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8F3E11" w:rsidRDefault="00C407C1">
      <w:pPr>
        <w:rPr>
          <w:lang w:val="es-419"/>
        </w:rPr>
      </w:pPr>
      <w:r w:rsidRPr="008F3E1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8F3E11" w:rsidRDefault="00C407C1" w:rsidP="00C407C1">
      <w:pPr>
        <w:rPr>
          <w:rFonts w:ascii="Calibri" w:hAnsi="Calibri"/>
          <w:b/>
          <w:bCs/>
          <w:color w:val="000000" w:themeColor="text1"/>
          <w:kern w:val="0"/>
          <w:lang w:val="es-419"/>
          <w14:ligatures w14:val="none"/>
        </w:rPr>
      </w:pPr>
    </w:p>
    <w:p w14:paraId="37B855DA" w14:textId="77777777" w:rsidR="00C407C1" w:rsidRPr="008F3E11" w:rsidRDefault="00C407C1" w:rsidP="00C407C1">
      <w:pPr>
        <w:rPr>
          <w:rFonts w:ascii="Calibri" w:hAnsi="Calibri"/>
          <w:b/>
          <w:bCs/>
          <w:color w:val="000000" w:themeColor="text1"/>
          <w:kern w:val="0"/>
          <w:lang w:val="es-419"/>
          <w14:ligatures w14:val="none"/>
        </w:rPr>
      </w:pPr>
    </w:p>
    <w:p w14:paraId="7B13D87E" w14:textId="77777777" w:rsidR="00C407C1" w:rsidRPr="008F3E11" w:rsidRDefault="00C407C1" w:rsidP="00C407C1">
      <w:pPr>
        <w:rPr>
          <w:rFonts w:ascii="Calibri" w:hAnsi="Calibri"/>
          <w:b/>
          <w:bCs/>
          <w:color w:val="000000" w:themeColor="text1"/>
          <w:kern w:val="0"/>
          <w:lang w:val="es-419"/>
          <w14:ligatures w14:val="none"/>
        </w:rPr>
      </w:pPr>
    </w:p>
    <w:p w14:paraId="235ED061" w14:textId="31DDC3A4" w:rsidR="00C407C1" w:rsidRPr="008F3E11" w:rsidRDefault="001A6D42" w:rsidP="00C407C1">
      <w:pPr>
        <w:rPr>
          <w:rFonts w:ascii="Calibri" w:hAnsi="Calibri"/>
          <w:b/>
          <w:bCs/>
          <w:color w:val="000000" w:themeColor="text1"/>
          <w:kern w:val="0"/>
          <w:lang w:val="es-419"/>
          <w14:ligatures w14:val="none"/>
        </w:rPr>
      </w:pPr>
      <w:r w:rsidRPr="008F3E1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8F3E11" w:rsidRDefault="0005476E" w:rsidP="00C407C1">
      <w:pPr>
        <w:rPr>
          <w:rFonts w:ascii="Calibri" w:hAnsi="Calibri"/>
          <w:b/>
          <w:bCs/>
          <w:color w:val="000000" w:themeColor="text1"/>
          <w:kern w:val="0"/>
          <w:lang w:val="es-419"/>
          <w14:ligatures w14:val="none"/>
        </w:rPr>
      </w:pPr>
      <w:r w:rsidRPr="008F3E1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4DC5E92" w:rsidR="00C407C1" w:rsidRPr="007749D0" w:rsidRDefault="00DB0218" w:rsidP="007F2B44">
                            <w:pPr>
                              <w:pStyle w:val="TituloPortada"/>
                              <w:ind w:firstLine="0"/>
                            </w:pPr>
                            <w:r>
                              <w:t>Resolución de conflictos en eventos de trán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4DC5E92" w:rsidR="00C407C1" w:rsidRPr="007749D0" w:rsidRDefault="00DB0218" w:rsidP="007F2B44">
                      <w:pPr>
                        <w:pStyle w:val="TituloPortada"/>
                        <w:ind w:firstLine="0"/>
                      </w:pPr>
                      <w:r>
                        <w:t>Resolución de conflictos en eventos de tránsito</w:t>
                      </w:r>
                    </w:p>
                  </w:txbxContent>
                </v:textbox>
              </v:shape>
            </w:pict>
          </mc:Fallback>
        </mc:AlternateContent>
      </w:r>
    </w:p>
    <w:p w14:paraId="318F596D" w14:textId="4CEF3FA4" w:rsidR="00C407C1" w:rsidRPr="008F3E11" w:rsidRDefault="00C407C1" w:rsidP="00C407C1">
      <w:pPr>
        <w:rPr>
          <w:rFonts w:ascii="Calibri" w:hAnsi="Calibri"/>
          <w:b/>
          <w:bCs/>
          <w:color w:val="000000" w:themeColor="text1"/>
          <w:kern w:val="0"/>
          <w:lang w:val="es-419"/>
          <w14:ligatures w14:val="none"/>
        </w:rPr>
      </w:pPr>
    </w:p>
    <w:p w14:paraId="6EE52F01" w14:textId="5D0F52E9" w:rsidR="00C407C1" w:rsidRPr="008F3E11" w:rsidRDefault="00C407C1" w:rsidP="00C407C1">
      <w:pPr>
        <w:rPr>
          <w:rFonts w:ascii="Calibri" w:hAnsi="Calibri"/>
          <w:b/>
          <w:bCs/>
          <w:color w:val="000000" w:themeColor="text1"/>
          <w:kern w:val="0"/>
          <w:lang w:val="es-419"/>
          <w14:ligatures w14:val="none"/>
        </w:rPr>
      </w:pPr>
    </w:p>
    <w:p w14:paraId="3677C0C6" w14:textId="77777777" w:rsidR="00C407C1" w:rsidRPr="008F3E11" w:rsidRDefault="00C407C1" w:rsidP="00C407C1">
      <w:pPr>
        <w:rPr>
          <w:rFonts w:ascii="Calibri" w:hAnsi="Calibri"/>
          <w:b/>
          <w:bCs/>
          <w:color w:val="000000" w:themeColor="text1"/>
          <w:kern w:val="0"/>
          <w:lang w:val="es-419"/>
          <w14:ligatures w14:val="none"/>
        </w:rPr>
      </w:pPr>
    </w:p>
    <w:p w14:paraId="36A78229" w14:textId="77777777" w:rsidR="00C407C1" w:rsidRPr="008F3E11" w:rsidRDefault="00C407C1" w:rsidP="00C407C1">
      <w:pPr>
        <w:rPr>
          <w:rFonts w:ascii="Calibri" w:hAnsi="Calibri"/>
          <w:b/>
          <w:bCs/>
          <w:color w:val="000000" w:themeColor="text1"/>
          <w:kern w:val="0"/>
          <w:lang w:val="es-419"/>
          <w14:ligatures w14:val="none"/>
        </w:rPr>
      </w:pPr>
    </w:p>
    <w:p w14:paraId="54E939FA" w14:textId="77777777" w:rsidR="00C407C1" w:rsidRPr="008F3E11" w:rsidRDefault="00C407C1" w:rsidP="00C407C1">
      <w:pPr>
        <w:rPr>
          <w:rFonts w:ascii="Calibri" w:hAnsi="Calibri"/>
          <w:b/>
          <w:bCs/>
          <w:color w:val="000000" w:themeColor="text1"/>
          <w:kern w:val="0"/>
          <w:lang w:val="es-419"/>
          <w14:ligatures w14:val="none"/>
        </w:rPr>
      </w:pPr>
    </w:p>
    <w:p w14:paraId="022A64F3" w14:textId="77777777" w:rsidR="001A6D42" w:rsidRPr="008F3E11" w:rsidRDefault="001A6D42" w:rsidP="00C407C1">
      <w:pPr>
        <w:rPr>
          <w:rFonts w:ascii="Calibri" w:hAnsi="Calibri"/>
          <w:b/>
          <w:bCs/>
          <w:color w:val="000000" w:themeColor="text1"/>
          <w:kern w:val="0"/>
          <w:lang w:val="es-419"/>
          <w14:ligatures w14:val="none"/>
        </w:rPr>
      </w:pPr>
    </w:p>
    <w:p w14:paraId="7819A49C" w14:textId="169F8E7F" w:rsidR="00C407C1" w:rsidRPr="008F3E11" w:rsidRDefault="00C407C1" w:rsidP="00C407C1">
      <w:pPr>
        <w:rPr>
          <w:rFonts w:ascii="Calibri" w:hAnsi="Calibri"/>
          <w:b/>
          <w:bCs/>
          <w:color w:val="000000" w:themeColor="text1"/>
          <w:kern w:val="0"/>
          <w:lang w:val="es-419"/>
          <w14:ligatures w14:val="none"/>
        </w:rPr>
      </w:pPr>
      <w:r w:rsidRPr="008F3E11">
        <w:rPr>
          <w:rFonts w:ascii="Calibri" w:hAnsi="Calibri"/>
          <w:b/>
          <w:bCs/>
          <w:color w:val="000000" w:themeColor="text1"/>
          <w:kern w:val="0"/>
          <w:lang w:val="es-419"/>
          <w14:ligatures w14:val="none"/>
        </w:rPr>
        <w:t>Breve descripción:</w:t>
      </w:r>
    </w:p>
    <w:p w14:paraId="3C67D42C" w14:textId="05757E24" w:rsidR="00C407C1" w:rsidRPr="008F3E11" w:rsidRDefault="00DB0218" w:rsidP="00C407C1">
      <w:pPr>
        <w:pBdr>
          <w:bottom w:val="single" w:sz="12" w:space="1" w:color="auto"/>
        </w:pBdr>
        <w:rPr>
          <w:rFonts w:ascii="Calibri" w:hAnsi="Calibri"/>
          <w:color w:val="000000" w:themeColor="text1"/>
          <w:kern w:val="0"/>
          <w:lang w:val="es-419"/>
          <w14:ligatures w14:val="none"/>
        </w:rPr>
      </w:pPr>
      <w:r w:rsidRPr="008F3E11">
        <w:rPr>
          <w:rFonts w:ascii="Calibri" w:hAnsi="Calibri"/>
          <w:color w:val="000000" w:themeColor="text1"/>
          <w:kern w:val="0"/>
          <w:lang w:val="es-419"/>
          <w14:ligatures w14:val="none"/>
        </w:rPr>
        <w:t>En este componente formativo se abordarán los mecanismos alternativos para la solución de conflictos en el contexto del transporte entre los que se encuentran la mediación, el arbitraje y la conciliación, los cuales debe ir acompañados de una comunicación asertiva que permita abordar a las partes y comprender sus intereses, temas que ajustados a los accidentes de tránsito son explicados con el reciente amparo normativo establecido en la Ley 2251 de 2022.</w:t>
      </w:r>
    </w:p>
    <w:p w14:paraId="676EB408" w14:textId="04B06CD2" w:rsidR="00C407C1" w:rsidRPr="008F3E11" w:rsidRDefault="00DB0218" w:rsidP="00C407C1">
      <w:pPr>
        <w:jc w:val="center"/>
        <w:rPr>
          <w:lang w:val="es-419"/>
        </w:rPr>
      </w:pPr>
      <w:r w:rsidRPr="008F3E11">
        <w:rPr>
          <w:rFonts w:ascii="Calibri" w:hAnsi="Calibri"/>
          <w:b/>
          <w:bCs/>
          <w:color w:val="000000" w:themeColor="text1"/>
          <w:kern w:val="0"/>
          <w:lang w:val="es-419"/>
          <w14:ligatures w14:val="none"/>
        </w:rPr>
        <w:t>Agosto</w:t>
      </w:r>
      <w:r w:rsidR="00C407C1" w:rsidRPr="008F3E11">
        <w:rPr>
          <w:rFonts w:ascii="Calibri" w:hAnsi="Calibri"/>
          <w:b/>
          <w:bCs/>
          <w:color w:val="000000" w:themeColor="text1"/>
          <w:kern w:val="0"/>
          <w:lang w:val="es-419"/>
          <w14:ligatures w14:val="none"/>
        </w:rPr>
        <w:t xml:space="preserve"> 2023</w:t>
      </w:r>
      <w:r w:rsidR="00C407C1" w:rsidRPr="008F3E1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8F3E11" w:rsidRDefault="00EC0858">
          <w:pPr>
            <w:pStyle w:val="TtuloTDC"/>
            <w:rPr>
              <w:lang w:val="es-419"/>
            </w:rPr>
          </w:pPr>
          <w:r w:rsidRPr="008F3E11">
            <w:rPr>
              <w:lang w:val="es-419"/>
            </w:rPr>
            <w:t>Tabla de c</w:t>
          </w:r>
          <w:r w:rsidR="000434FA" w:rsidRPr="008F3E11">
            <w:rPr>
              <w:lang w:val="es-419"/>
            </w:rPr>
            <w:t>ontenido</w:t>
          </w:r>
        </w:p>
        <w:p w14:paraId="465A8087" w14:textId="3C212029" w:rsidR="008F3E11" w:rsidRDefault="000434FA">
          <w:pPr>
            <w:pStyle w:val="TDC1"/>
            <w:tabs>
              <w:tab w:val="right" w:leader="dot" w:pos="9962"/>
            </w:tabs>
            <w:rPr>
              <w:rFonts w:eastAsiaTheme="minorEastAsia"/>
              <w:noProof/>
              <w:kern w:val="0"/>
              <w:sz w:val="22"/>
              <w:lang w:eastAsia="es-CO"/>
              <w14:ligatures w14:val="none"/>
            </w:rPr>
          </w:pPr>
          <w:r w:rsidRPr="008F3E11">
            <w:rPr>
              <w:lang w:val="es-419"/>
            </w:rPr>
            <w:fldChar w:fldCharType="begin"/>
          </w:r>
          <w:r w:rsidRPr="008F3E11">
            <w:rPr>
              <w:lang w:val="es-419"/>
            </w:rPr>
            <w:instrText xml:space="preserve"> TOC \o "1-3" \h \z \u </w:instrText>
          </w:r>
          <w:r w:rsidRPr="008F3E11">
            <w:rPr>
              <w:lang w:val="es-419"/>
            </w:rPr>
            <w:fldChar w:fldCharType="separate"/>
          </w:r>
          <w:hyperlink w:anchor="_Toc143689567" w:history="1">
            <w:r w:rsidR="008F3E11" w:rsidRPr="00F77EFA">
              <w:rPr>
                <w:rStyle w:val="Hipervnculo"/>
                <w:noProof/>
              </w:rPr>
              <w:t>Introducción</w:t>
            </w:r>
            <w:r w:rsidR="008F3E11">
              <w:rPr>
                <w:noProof/>
                <w:webHidden/>
              </w:rPr>
              <w:tab/>
            </w:r>
            <w:r w:rsidR="008F3E11">
              <w:rPr>
                <w:noProof/>
                <w:webHidden/>
              </w:rPr>
              <w:fldChar w:fldCharType="begin"/>
            </w:r>
            <w:r w:rsidR="008F3E11">
              <w:rPr>
                <w:noProof/>
                <w:webHidden/>
              </w:rPr>
              <w:instrText xml:space="preserve"> PAGEREF _Toc143689567 \h </w:instrText>
            </w:r>
            <w:r w:rsidR="008F3E11">
              <w:rPr>
                <w:noProof/>
                <w:webHidden/>
              </w:rPr>
            </w:r>
            <w:r w:rsidR="008F3E11">
              <w:rPr>
                <w:noProof/>
                <w:webHidden/>
              </w:rPr>
              <w:fldChar w:fldCharType="separate"/>
            </w:r>
            <w:r w:rsidR="00AA3354">
              <w:rPr>
                <w:noProof/>
                <w:webHidden/>
              </w:rPr>
              <w:t>1</w:t>
            </w:r>
            <w:r w:rsidR="008F3E11">
              <w:rPr>
                <w:noProof/>
                <w:webHidden/>
              </w:rPr>
              <w:fldChar w:fldCharType="end"/>
            </w:r>
          </w:hyperlink>
        </w:p>
        <w:p w14:paraId="19018B85" w14:textId="32104AAB" w:rsidR="008F3E11" w:rsidRDefault="00B84778">
          <w:pPr>
            <w:pStyle w:val="TDC1"/>
            <w:tabs>
              <w:tab w:val="left" w:pos="1320"/>
              <w:tab w:val="right" w:leader="dot" w:pos="9962"/>
            </w:tabs>
            <w:rPr>
              <w:rFonts w:eastAsiaTheme="minorEastAsia"/>
              <w:noProof/>
              <w:kern w:val="0"/>
              <w:sz w:val="22"/>
              <w:lang w:eastAsia="es-CO"/>
              <w14:ligatures w14:val="none"/>
            </w:rPr>
          </w:pPr>
          <w:hyperlink w:anchor="_Toc143689568" w:history="1">
            <w:r w:rsidR="008F3E11" w:rsidRPr="00F77EFA">
              <w:rPr>
                <w:rStyle w:val="Hipervnculo"/>
                <w:noProof/>
              </w:rPr>
              <w:t>1.</w:t>
            </w:r>
            <w:r w:rsidR="008F3E11">
              <w:rPr>
                <w:rFonts w:eastAsiaTheme="minorEastAsia"/>
                <w:noProof/>
                <w:kern w:val="0"/>
                <w:sz w:val="22"/>
                <w:lang w:eastAsia="es-CO"/>
                <w14:ligatures w14:val="none"/>
              </w:rPr>
              <w:tab/>
            </w:r>
            <w:r w:rsidR="008F3E11" w:rsidRPr="00F77EFA">
              <w:rPr>
                <w:rStyle w:val="Hipervnculo"/>
                <w:noProof/>
              </w:rPr>
              <w:t>Mecanismos alternativos para la solución de conflictos</w:t>
            </w:r>
            <w:r w:rsidR="008F3E11">
              <w:rPr>
                <w:noProof/>
                <w:webHidden/>
              </w:rPr>
              <w:tab/>
            </w:r>
            <w:r w:rsidR="008F3E11">
              <w:rPr>
                <w:noProof/>
                <w:webHidden/>
              </w:rPr>
              <w:fldChar w:fldCharType="begin"/>
            </w:r>
            <w:r w:rsidR="008F3E11">
              <w:rPr>
                <w:noProof/>
                <w:webHidden/>
              </w:rPr>
              <w:instrText xml:space="preserve"> PAGEREF _Toc143689568 \h </w:instrText>
            </w:r>
            <w:r w:rsidR="008F3E11">
              <w:rPr>
                <w:noProof/>
                <w:webHidden/>
              </w:rPr>
            </w:r>
            <w:r w:rsidR="008F3E11">
              <w:rPr>
                <w:noProof/>
                <w:webHidden/>
              </w:rPr>
              <w:fldChar w:fldCharType="separate"/>
            </w:r>
            <w:r w:rsidR="00AA3354">
              <w:rPr>
                <w:noProof/>
                <w:webHidden/>
              </w:rPr>
              <w:t>3</w:t>
            </w:r>
            <w:r w:rsidR="008F3E11">
              <w:rPr>
                <w:noProof/>
                <w:webHidden/>
              </w:rPr>
              <w:fldChar w:fldCharType="end"/>
            </w:r>
          </w:hyperlink>
        </w:p>
        <w:p w14:paraId="6B5223F0" w14:textId="3543AF71" w:rsidR="008F3E11" w:rsidRDefault="00B84778">
          <w:pPr>
            <w:pStyle w:val="TDC2"/>
            <w:tabs>
              <w:tab w:val="left" w:pos="1760"/>
              <w:tab w:val="right" w:leader="dot" w:pos="9962"/>
            </w:tabs>
            <w:rPr>
              <w:rFonts w:eastAsiaTheme="minorEastAsia"/>
              <w:noProof/>
              <w:kern w:val="0"/>
              <w:sz w:val="22"/>
              <w:lang w:eastAsia="es-CO"/>
              <w14:ligatures w14:val="none"/>
            </w:rPr>
          </w:pPr>
          <w:hyperlink w:anchor="_Toc143689569" w:history="1">
            <w:r w:rsidR="008F3E11" w:rsidRPr="00F77EFA">
              <w:rPr>
                <w:rStyle w:val="Hipervnculo"/>
                <w:noProof/>
              </w:rPr>
              <w:t>1.1.</w:t>
            </w:r>
            <w:r w:rsidR="008F3E11">
              <w:rPr>
                <w:rFonts w:eastAsiaTheme="minorEastAsia"/>
                <w:noProof/>
                <w:kern w:val="0"/>
                <w:sz w:val="22"/>
                <w:lang w:eastAsia="es-CO"/>
                <w14:ligatures w14:val="none"/>
              </w:rPr>
              <w:tab/>
            </w:r>
            <w:r w:rsidR="008F3E11" w:rsidRPr="00F77EFA">
              <w:rPr>
                <w:rStyle w:val="Hipervnculo"/>
                <w:noProof/>
              </w:rPr>
              <w:t>La conciliación</w:t>
            </w:r>
            <w:r w:rsidR="008F3E11">
              <w:rPr>
                <w:noProof/>
                <w:webHidden/>
              </w:rPr>
              <w:tab/>
            </w:r>
            <w:r w:rsidR="008F3E11">
              <w:rPr>
                <w:noProof/>
                <w:webHidden/>
              </w:rPr>
              <w:fldChar w:fldCharType="begin"/>
            </w:r>
            <w:r w:rsidR="008F3E11">
              <w:rPr>
                <w:noProof/>
                <w:webHidden/>
              </w:rPr>
              <w:instrText xml:space="preserve"> PAGEREF _Toc143689569 \h </w:instrText>
            </w:r>
            <w:r w:rsidR="008F3E11">
              <w:rPr>
                <w:noProof/>
                <w:webHidden/>
              </w:rPr>
            </w:r>
            <w:r w:rsidR="008F3E11">
              <w:rPr>
                <w:noProof/>
                <w:webHidden/>
              </w:rPr>
              <w:fldChar w:fldCharType="separate"/>
            </w:r>
            <w:r w:rsidR="00AA3354">
              <w:rPr>
                <w:noProof/>
                <w:webHidden/>
              </w:rPr>
              <w:t>4</w:t>
            </w:r>
            <w:r w:rsidR="008F3E11">
              <w:rPr>
                <w:noProof/>
                <w:webHidden/>
              </w:rPr>
              <w:fldChar w:fldCharType="end"/>
            </w:r>
          </w:hyperlink>
        </w:p>
        <w:p w14:paraId="493997FC" w14:textId="3C2A89F3" w:rsidR="008F3E11" w:rsidRDefault="00B84778">
          <w:pPr>
            <w:pStyle w:val="TDC3"/>
            <w:tabs>
              <w:tab w:val="right" w:leader="dot" w:pos="9962"/>
            </w:tabs>
            <w:rPr>
              <w:rFonts w:eastAsiaTheme="minorEastAsia"/>
              <w:noProof/>
              <w:kern w:val="0"/>
              <w:sz w:val="22"/>
              <w:lang w:eastAsia="es-CO"/>
              <w14:ligatures w14:val="none"/>
            </w:rPr>
          </w:pPr>
          <w:hyperlink w:anchor="_Toc143689570" w:history="1">
            <w:r w:rsidR="008F3E11" w:rsidRPr="00F77EFA">
              <w:rPr>
                <w:rStyle w:val="Hipervnculo"/>
                <w:noProof/>
              </w:rPr>
              <w:t>La conciliación en accidentes de tránsito</w:t>
            </w:r>
            <w:r w:rsidR="008F3E11">
              <w:rPr>
                <w:noProof/>
                <w:webHidden/>
              </w:rPr>
              <w:tab/>
            </w:r>
            <w:r w:rsidR="008F3E11">
              <w:rPr>
                <w:noProof/>
                <w:webHidden/>
              </w:rPr>
              <w:fldChar w:fldCharType="begin"/>
            </w:r>
            <w:r w:rsidR="008F3E11">
              <w:rPr>
                <w:noProof/>
                <w:webHidden/>
              </w:rPr>
              <w:instrText xml:space="preserve"> PAGEREF _Toc143689570 \h </w:instrText>
            </w:r>
            <w:r w:rsidR="008F3E11">
              <w:rPr>
                <w:noProof/>
                <w:webHidden/>
              </w:rPr>
            </w:r>
            <w:r w:rsidR="008F3E11">
              <w:rPr>
                <w:noProof/>
                <w:webHidden/>
              </w:rPr>
              <w:fldChar w:fldCharType="separate"/>
            </w:r>
            <w:r w:rsidR="00AA3354">
              <w:rPr>
                <w:noProof/>
                <w:webHidden/>
              </w:rPr>
              <w:t>8</w:t>
            </w:r>
            <w:r w:rsidR="008F3E11">
              <w:rPr>
                <w:noProof/>
                <w:webHidden/>
              </w:rPr>
              <w:fldChar w:fldCharType="end"/>
            </w:r>
          </w:hyperlink>
        </w:p>
        <w:p w14:paraId="41888AAB" w14:textId="25DEF4F4" w:rsidR="008F3E11" w:rsidRDefault="00B84778">
          <w:pPr>
            <w:pStyle w:val="TDC2"/>
            <w:tabs>
              <w:tab w:val="left" w:pos="1760"/>
              <w:tab w:val="right" w:leader="dot" w:pos="9962"/>
            </w:tabs>
            <w:rPr>
              <w:rFonts w:eastAsiaTheme="minorEastAsia"/>
              <w:noProof/>
              <w:kern w:val="0"/>
              <w:sz w:val="22"/>
              <w:lang w:eastAsia="es-CO"/>
              <w14:ligatures w14:val="none"/>
            </w:rPr>
          </w:pPr>
          <w:hyperlink w:anchor="_Toc143689571" w:history="1">
            <w:r w:rsidR="008F3E11" w:rsidRPr="00F77EFA">
              <w:rPr>
                <w:rStyle w:val="Hipervnculo"/>
                <w:noProof/>
              </w:rPr>
              <w:t>1.2.</w:t>
            </w:r>
            <w:r w:rsidR="008F3E11">
              <w:rPr>
                <w:rFonts w:eastAsiaTheme="minorEastAsia"/>
                <w:noProof/>
                <w:kern w:val="0"/>
                <w:sz w:val="22"/>
                <w:lang w:eastAsia="es-CO"/>
                <w14:ligatures w14:val="none"/>
              </w:rPr>
              <w:tab/>
            </w:r>
            <w:r w:rsidR="008F3E11" w:rsidRPr="00F77EFA">
              <w:rPr>
                <w:rStyle w:val="Hipervnculo"/>
                <w:noProof/>
              </w:rPr>
              <w:t>La mediación</w:t>
            </w:r>
            <w:r w:rsidR="008F3E11">
              <w:rPr>
                <w:noProof/>
                <w:webHidden/>
              </w:rPr>
              <w:tab/>
            </w:r>
            <w:r w:rsidR="008F3E11">
              <w:rPr>
                <w:noProof/>
                <w:webHidden/>
              </w:rPr>
              <w:fldChar w:fldCharType="begin"/>
            </w:r>
            <w:r w:rsidR="008F3E11">
              <w:rPr>
                <w:noProof/>
                <w:webHidden/>
              </w:rPr>
              <w:instrText xml:space="preserve"> PAGEREF _Toc143689571 \h </w:instrText>
            </w:r>
            <w:r w:rsidR="008F3E11">
              <w:rPr>
                <w:noProof/>
                <w:webHidden/>
              </w:rPr>
            </w:r>
            <w:r w:rsidR="008F3E11">
              <w:rPr>
                <w:noProof/>
                <w:webHidden/>
              </w:rPr>
              <w:fldChar w:fldCharType="separate"/>
            </w:r>
            <w:r w:rsidR="00AA3354">
              <w:rPr>
                <w:noProof/>
                <w:webHidden/>
              </w:rPr>
              <w:t>9</w:t>
            </w:r>
            <w:r w:rsidR="008F3E11">
              <w:rPr>
                <w:noProof/>
                <w:webHidden/>
              </w:rPr>
              <w:fldChar w:fldCharType="end"/>
            </w:r>
          </w:hyperlink>
        </w:p>
        <w:p w14:paraId="2E3CA015" w14:textId="301AE33C" w:rsidR="008F3E11" w:rsidRDefault="00B84778">
          <w:pPr>
            <w:pStyle w:val="TDC2"/>
            <w:tabs>
              <w:tab w:val="left" w:pos="1760"/>
              <w:tab w:val="right" w:leader="dot" w:pos="9962"/>
            </w:tabs>
            <w:rPr>
              <w:rFonts w:eastAsiaTheme="minorEastAsia"/>
              <w:noProof/>
              <w:kern w:val="0"/>
              <w:sz w:val="22"/>
              <w:lang w:eastAsia="es-CO"/>
              <w14:ligatures w14:val="none"/>
            </w:rPr>
          </w:pPr>
          <w:hyperlink w:anchor="_Toc143689572" w:history="1">
            <w:r w:rsidR="008F3E11" w:rsidRPr="00F77EFA">
              <w:rPr>
                <w:rStyle w:val="Hipervnculo"/>
                <w:noProof/>
              </w:rPr>
              <w:t>1.3.</w:t>
            </w:r>
            <w:r w:rsidR="008F3E11">
              <w:rPr>
                <w:rFonts w:eastAsiaTheme="minorEastAsia"/>
                <w:noProof/>
                <w:kern w:val="0"/>
                <w:sz w:val="22"/>
                <w:lang w:eastAsia="es-CO"/>
                <w14:ligatures w14:val="none"/>
              </w:rPr>
              <w:tab/>
            </w:r>
            <w:r w:rsidR="008F3E11" w:rsidRPr="00F77EFA">
              <w:rPr>
                <w:rStyle w:val="Hipervnculo"/>
                <w:noProof/>
              </w:rPr>
              <w:t>El arbitraje</w:t>
            </w:r>
            <w:r w:rsidR="008F3E11">
              <w:rPr>
                <w:noProof/>
                <w:webHidden/>
              </w:rPr>
              <w:tab/>
            </w:r>
            <w:r w:rsidR="008F3E11">
              <w:rPr>
                <w:noProof/>
                <w:webHidden/>
              </w:rPr>
              <w:fldChar w:fldCharType="begin"/>
            </w:r>
            <w:r w:rsidR="008F3E11">
              <w:rPr>
                <w:noProof/>
                <w:webHidden/>
              </w:rPr>
              <w:instrText xml:space="preserve"> PAGEREF _Toc143689572 \h </w:instrText>
            </w:r>
            <w:r w:rsidR="008F3E11">
              <w:rPr>
                <w:noProof/>
                <w:webHidden/>
              </w:rPr>
            </w:r>
            <w:r w:rsidR="008F3E11">
              <w:rPr>
                <w:noProof/>
                <w:webHidden/>
              </w:rPr>
              <w:fldChar w:fldCharType="separate"/>
            </w:r>
            <w:r w:rsidR="00AA3354">
              <w:rPr>
                <w:noProof/>
                <w:webHidden/>
              </w:rPr>
              <w:t>10</w:t>
            </w:r>
            <w:r w:rsidR="008F3E11">
              <w:rPr>
                <w:noProof/>
                <w:webHidden/>
              </w:rPr>
              <w:fldChar w:fldCharType="end"/>
            </w:r>
          </w:hyperlink>
        </w:p>
        <w:p w14:paraId="66D616ED" w14:textId="2778C584" w:rsidR="008F3E11" w:rsidRDefault="00B84778">
          <w:pPr>
            <w:pStyle w:val="TDC1"/>
            <w:tabs>
              <w:tab w:val="left" w:pos="1320"/>
              <w:tab w:val="right" w:leader="dot" w:pos="9962"/>
            </w:tabs>
            <w:rPr>
              <w:rFonts w:eastAsiaTheme="minorEastAsia"/>
              <w:noProof/>
              <w:kern w:val="0"/>
              <w:sz w:val="22"/>
              <w:lang w:eastAsia="es-CO"/>
              <w14:ligatures w14:val="none"/>
            </w:rPr>
          </w:pPr>
          <w:hyperlink w:anchor="_Toc143689573" w:history="1">
            <w:r w:rsidR="008F3E11" w:rsidRPr="00F77EFA">
              <w:rPr>
                <w:rStyle w:val="Hipervnculo"/>
                <w:noProof/>
              </w:rPr>
              <w:t>2.</w:t>
            </w:r>
            <w:r w:rsidR="008F3E11">
              <w:rPr>
                <w:rFonts w:eastAsiaTheme="minorEastAsia"/>
                <w:noProof/>
                <w:kern w:val="0"/>
                <w:sz w:val="22"/>
                <w:lang w:eastAsia="es-CO"/>
                <w14:ligatures w14:val="none"/>
              </w:rPr>
              <w:tab/>
            </w:r>
            <w:r w:rsidR="008F3E11" w:rsidRPr="00F77EFA">
              <w:rPr>
                <w:rStyle w:val="Hipervnculo"/>
                <w:noProof/>
              </w:rPr>
              <w:t>La comunicación asertiva</w:t>
            </w:r>
            <w:r w:rsidR="008F3E11">
              <w:rPr>
                <w:noProof/>
                <w:webHidden/>
              </w:rPr>
              <w:tab/>
            </w:r>
            <w:r w:rsidR="008F3E11">
              <w:rPr>
                <w:noProof/>
                <w:webHidden/>
              </w:rPr>
              <w:fldChar w:fldCharType="begin"/>
            </w:r>
            <w:r w:rsidR="008F3E11">
              <w:rPr>
                <w:noProof/>
                <w:webHidden/>
              </w:rPr>
              <w:instrText xml:space="preserve"> PAGEREF _Toc143689573 \h </w:instrText>
            </w:r>
            <w:r w:rsidR="008F3E11">
              <w:rPr>
                <w:noProof/>
                <w:webHidden/>
              </w:rPr>
            </w:r>
            <w:r w:rsidR="008F3E11">
              <w:rPr>
                <w:noProof/>
                <w:webHidden/>
              </w:rPr>
              <w:fldChar w:fldCharType="separate"/>
            </w:r>
            <w:r w:rsidR="00AA3354">
              <w:rPr>
                <w:noProof/>
                <w:webHidden/>
              </w:rPr>
              <w:t>15</w:t>
            </w:r>
            <w:r w:rsidR="008F3E11">
              <w:rPr>
                <w:noProof/>
                <w:webHidden/>
              </w:rPr>
              <w:fldChar w:fldCharType="end"/>
            </w:r>
          </w:hyperlink>
        </w:p>
        <w:p w14:paraId="3E3A5F02" w14:textId="6C9D508B" w:rsidR="008F3E11" w:rsidRDefault="00B84778">
          <w:pPr>
            <w:pStyle w:val="TDC2"/>
            <w:tabs>
              <w:tab w:val="left" w:pos="1760"/>
              <w:tab w:val="right" w:leader="dot" w:pos="9962"/>
            </w:tabs>
            <w:rPr>
              <w:rFonts w:eastAsiaTheme="minorEastAsia"/>
              <w:noProof/>
              <w:kern w:val="0"/>
              <w:sz w:val="22"/>
              <w:lang w:eastAsia="es-CO"/>
              <w14:ligatures w14:val="none"/>
            </w:rPr>
          </w:pPr>
          <w:hyperlink w:anchor="_Toc143689574" w:history="1">
            <w:r w:rsidR="008F3E11" w:rsidRPr="00F77EFA">
              <w:rPr>
                <w:rStyle w:val="Hipervnculo"/>
                <w:noProof/>
              </w:rPr>
              <w:t>2.1.</w:t>
            </w:r>
            <w:r w:rsidR="008F3E11">
              <w:rPr>
                <w:rFonts w:eastAsiaTheme="minorEastAsia"/>
                <w:noProof/>
                <w:kern w:val="0"/>
                <w:sz w:val="22"/>
                <w:lang w:eastAsia="es-CO"/>
                <w14:ligatures w14:val="none"/>
              </w:rPr>
              <w:tab/>
            </w:r>
            <w:r w:rsidR="008F3E11" w:rsidRPr="00F77EFA">
              <w:rPr>
                <w:rStyle w:val="Hipervnculo"/>
                <w:noProof/>
              </w:rPr>
              <w:t>Abordar a las partes</w:t>
            </w:r>
            <w:r w:rsidR="008F3E11">
              <w:rPr>
                <w:noProof/>
                <w:webHidden/>
              </w:rPr>
              <w:tab/>
            </w:r>
            <w:r w:rsidR="008F3E11">
              <w:rPr>
                <w:noProof/>
                <w:webHidden/>
              </w:rPr>
              <w:fldChar w:fldCharType="begin"/>
            </w:r>
            <w:r w:rsidR="008F3E11">
              <w:rPr>
                <w:noProof/>
                <w:webHidden/>
              </w:rPr>
              <w:instrText xml:space="preserve"> PAGEREF _Toc143689574 \h </w:instrText>
            </w:r>
            <w:r w:rsidR="008F3E11">
              <w:rPr>
                <w:noProof/>
                <w:webHidden/>
              </w:rPr>
            </w:r>
            <w:r w:rsidR="008F3E11">
              <w:rPr>
                <w:noProof/>
                <w:webHidden/>
              </w:rPr>
              <w:fldChar w:fldCharType="separate"/>
            </w:r>
            <w:r w:rsidR="00AA3354">
              <w:rPr>
                <w:noProof/>
                <w:webHidden/>
              </w:rPr>
              <w:t>16</w:t>
            </w:r>
            <w:r w:rsidR="008F3E11">
              <w:rPr>
                <w:noProof/>
                <w:webHidden/>
              </w:rPr>
              <w:fldChar w:fldCharType="end"/>
            </w:r>
          </w:hyperlink>
        </w:p>
        <w:p w14:paraId="605BB28E" w14:textId="1298312A" w:rsidR="008F3E11" w:rsidRDefault="00B84778">
          <w:pPr>
            <w:pStyle w:val="TDC3"/>
            <w:tabs>
              <w:tab w:val="right" w:leader="dot" w:pos="9962"/>
            </w:tabs>
            <w:rPr>
              <w:rFonts w:eastAsiaTheme="minorEastAsia"/>
              <w:noProof/>
              <w:kern w:val="0"/>
              <w:sz w:val="22"/>
              <w:lang w:eastAsia="es-CO"/>
              <w14:ligatures w14:val="none"/>
            </w:rPr>
          </w:pPr>
          <w:hyperlink w:anchor="_Toc143689575" w:history="1">
            <w:r w:rsidR="008F3E11" w:rsidRPr="00F77EFA">
              <w:rPr>
                <w:rStyle w:val="Hipervnculo"/>
                <w:noProof/>
              </w:rPr>
              <w:t>Comunicación asertiva y abordaje de las partes para la atención de siniestros viales</w:t>
            </w:r>
            <w:r w:rsidR="008F3E11">
              <w:rPr>
                <w:noProof/>
                <w:webHidden/>
              </w:rPr>
              <w:tab/>
            </w:r>
            <w:r w:rsidR="008F3E11">
              <w:rPr>
                <w:noProof/>
                <w:webHidden/>
              </w:rPr>
              <w:fldChar w:fldCharType="begin"/>
            </w:r>
            <w:r w:rsidR="008F3E11">
              <w:rPr>
                <w:noProof/>
                <w:webHidden/>
              </w:rPr>
              <w:instrText xml:space="preserve"> PAGEREF _Toc143689575 \h </w:instrText>
            </w:r>
            <w:r w:rsidR="008F3E11">
              <w:rPr>
                <w:noProof/>
                <w:webHidden/>
              </w:rPr>
            </w:r>
            <w:r w:rsidR="008F3E11">
              <w:rPr>
                <w:noProof/>
                <w:webHidden/>
              </w:rPr>
              <w:fldChar w:fldCharType="separate"/>
            </w:r>
            <w:r w:rsidR="00AA3354">
              <w:rPr>
                <w:noProof/>
                <w:webHidden/>
              </w:rPr>
              <w:t>18</w:t>
            </w:r>
            <w:r w:rsidR="008F3E11">
              <w:rPr>
                <w:noProof/>
                <w:webHidden/>
              </w:rPr>
              <w:fldChar w:fldCharType="end"/>
            </w:r>
          </w:hyperlink>
        </w:p>
        <w:p w14:paraId="38DDE1D4" w14:textId="47775C95" w:rsidR="008F3E11" w:rsidRDefault="00B84778">
          <w:pPr>
            <w:pStyle w:val="TDC2"/>
            <w:tabs>
              <w:tab w:val="left" w:pos="1760"/>
              <w:tab w:val="right" w:leader="dot" w:pos="9962"/>
            </w:tabs>
            <w:rPr>
              <w:rFonts w:eastAsiaTheme="minorEastAsia"/>
              <w:noProof/>
              <w:kern w:val="0"/>
              <w:sz w:val="22"/>
              <w:lang w:eastAsia="es-CO"/>
              <w14:ligatures w14:val="none"/>
            </w:rPr>
          </w:pPr>
          <w:hyperlink w:anchor="_Toc143689576" w:history="1">
            <w:r w:rsidR="008F3E11" w:rsidRPr="00F77EFA">
              <w:rPr>
                <w:rStyle w:val="Hipervnculo"/>
                <w:noProof/>
              </w:rPr>
              <w:t>2.2.</w:t>
            </w:r>
            <w:r w:rsidR="008F3E11">
              <w:rPr>
                <w:rFonts w:eastAsiaTheme="minorEastAsia"/>
                <w:noProof/>
                <w:kern w:val="0"/>
                <w:sz w:val="22"/>
                <w:lang w:eastAsia="es-CO"/>
                <w14:ligatures w14:val="none"/>
              </w:rPr>
              <w:tab/>
            </w:r>
            <w:r w:rsidR="008F3E11" w:rsidRPr="00F77EFA">
              <w:rPr>
                <w:rStyle w:val="Hipervnculo"/>
                <w:noProof/>
              </w:rPr>
              <w:t>Comprender intereses</w:t>
            </w:r>
            <w:r w:rsidR="008F3E11">
              <w:rPr>
                <w:noProof/>
                <w:webHidden/>
              </w:rPr>
              <w:tab/>
            </w:r>
            <w:r w:rsidR="008F3E11">
              <w:rPr>
                <w:noProof/>
                <w:webHidden/>
              </w:rPr>
              <w:fldChar w:fldCharType="begin"/>
            </w:r>
            <w:r w:rsidR="008F3E11">
              <w:rPr>
                <w:noProof/>
                <w:webHidden/>
              </w:rPr>
              <w:instrText xml:space="preserve"> PAGEREF _Toc143689576 \h </w:instrText>
            </w:r>
            <w:r w:rsidR="008F3E11">
              <w:rPr>
                <w:noProof/>
                <w:webHidden/>
              </w:rPr>
            </w:r>
            <w:r w:rsidR="008F3E11">
              <w:rPr>
                <w:noProof/>
                <w:webHidden/>
              </w:rPr>
              <w:fldChar w:fldCharType="separate"/>
            </w:r>
            <w:r w:rsidR="00AA3354">
              <w:rPr>
                <w:noProof/>
                <w:webHidden/>
              </w:rPr>
              <w:t>19</w:t>
            </w:r>
            <w:r w:rsidR="008F3E11">
              <w:rPr>
                <w:noProof/>
                <w:webHidden/>
              </w:rPr>
              <w:fldChar w:fldCharType="end"/>
            </w:r>
          </w:hyperlink>
        </w:p>
        <w:p w14:paraId="332D5F9A" w14:textId="0D61E6C1" w:rsidR="008F3E11" w:rsidRDefault="00B84778">
          <w:pPr>
            <w:pStyle w:val="TDC1"/>
            <w:tabs>
              <w:tab w:val="left" w:pos="1320"/>
              <w:tab w:val="right" w:leader="dot" w:pos="9962"/>
            </w:tabs>
            <w:rPr>
              <w:rFonts w:eastAsiaTheme="minorEastAsia"/>
              <w:noProof/>
              <w:kern w:val="0"/>
              <w:sz w:val="22"/>
              <w:lang w:eastAsia="es-CO"/>
              <w14:ligatures w14:val="none"/>
            </w:rPr>
          </w:pPr>
          <w:hyperlink w:anchor="_Toc143689577" w:history="1">
            <w:r w:rsidR="008F3E11" w:rsidRPr="00F77EFA">
              <w:rPr>
                <w:rStyle w:val="Hipervnculo"/>
                <w:noProof/>
              </w:rPr>
              <w:t>3.</w:t>
            </w:r>
            <w:r w:rsidR="008F3E11">
              <w:rPr>
                <w:rFonts w:eastAsiaTheme="minorEastAsia"/>
                <w:noProof/>
                <w:kern w:val="0"/>
                <w:sz w:val="22"/>
                <w:lang w:eastAsia="es-CO"/>
                <w14:ligatures w14:val="none"/>
              </w:rPr>
              <w:tab/>
            </w:r>
            <w:r w:rsidR="008F3E11" w:rsidRPr="00F77EFA">
              <w:rPr>
                <w:rStyle w:val="Hipervnculo"/>
                <w:noProof/>
              </w:rPr>
              <w:t>La conciliación en accidentes de tránsito</w:t>
            </w:r>
            <w:r w:rsidR="008F3E11">
              <w:rPr>
                <w:noProof/>
                <w:webHidden/>
              </w:rPr>
              <w:tab/>
            </w:r>
            <w:r w:rsidR="008F3E11">
              <w:rPr>
                <w:noProof/>
                <w:webHidden/>
              </w:rPr>
              <w:fldChar w:fldCharType="begin"/>
            </w:r>
            <w:r w:rsidR="008F3E11">
              <w:rPr>
                <w:noProof/>
                <w:webHidden/>
              </w:rPr>
              <w:instrText xml:space="preserve"> PAGEREF _Toc143689577 \h </w:instrText>
            </w:r>
            <w:r w:rsidR="008F3E11">
              <w:rPr>
                <w:noProof/>
                <w:webHidden/>
              </w:rPr>
            </w:r>
            <w:r w:rsidR="008F3E11">
              <w:rPr>
                <w:noProof/>
                <w:webHidden/>
              </w:rPr>
              <w:fldChar w:fldCharType="separate"/>
            </w:r>
            <w:r w:rsidR="00AA3354">
              <w:rPr>
                <w:noProof/>
                <w:webHidden/>
              </w:rPr>
              <w:t>21</w:t>
            </w:r>
            <w:r w:rsidR="008F3E11">
              <w:rPr>
                <w:noProof/>
                <w:webHidden/>
              </w:rPr>
              <w:fldChar w:fldCharType="end"/>
            </w:r>
          </w:hyperlink>
        </w:p>
        <w:p w14:paraId="6EB96BC3" w14:textId="0AF7BAFA" w:rsidR="008F3E11" w:rsidRDefault="00B84778">
          <w:pPr>
            <w:pStyle w:val="TDC2"/>
            <w:tabs>
              <w:tab w:val="left" w:pos="1760"/>
              <w:tab w:val="right" w:leader="dot" w:pos="9962"/>
            </w:tabs>
            <w:rPr>
              <w:rFonts w:eastAsiaTheme="minorEastAsia"/>
              <w:noProof/>
              <w:kern w:val="0"/>
              <w:sz w:val="22"/>
              <w:lang w:eastAsia="es-CO"/>
              <w14:ligatures w14:val="none"/>
            </w:rPr>
          </w:pPr>
          <w:hyperlink w:anchor="_Toc143689578" w:history="1">
            <w:r w:rsidR="008F3E11" w:rsidRPr="00F77EFA">
              <w:rPr>
                <w:rStyle w:val="Hipervnculo"/>
                <w:noProof/>
              </w:rPr>
              <w:t>3.1.</w:t>
            </w:r>
            <w:r w:rsidR="008F3E11">
              <w:rPr>
                <w:rFonts w:eastAsiaTheme="minorEastAsia"/>
                <w:noProof/>
                <w:kern w:val="0"/>
                <w:sz w:val="22"/>
                <w:lang w:eastAsia="es-CO"/>
                <w14:ligatures w14:val="none"/>
              </w:rPr>
              <w:tab/>
            </w:r>
            <w:r w:rsidR="008F3E11" w:rsidRPr="00F77EFA">
              <w:rPr>
                <w:rStyle w:val="Hipervnculo"/>
                <w:noProof/>
              </w:rPr>
              <w:t>Actos conciliables y actos no conciliables</w:t>
            </w:r>
            <w:r w:rsidR="008F3E11">
              <w:rPr>
                <w:noProof/>
                <w:webHidden/>
              </w:rPr>
              <w:tab/>
            </w:r>
            <w:r w:rsidR="008F3E11">
              <w:rPr>
                <w:noProof/>
                <w:webHidden/>
              </w:rPr>
              <w:fldChar w:fldCharType="begin"/>
            </w:r>
            <w:r w:rsidR="008F3E11">
              <w:rPr>
                <w:noProof/>
                <w:webHidden/>
              </w:rPr>
              <w:instrText xml:space="preserve"> PAGEREF _Toc143689578 \h </w:instrText>
            </w:r>
            <w:r w:rsidR="008F3E11">
              <w:rPr>
                <w:noProof/>
                <w:webHidden/>
              </w:rPr>
            </w:r>
            <w:r w:rsidR="008F3E11">
              <w:rPr>
                <w:noProof/>
                <w:webHidden/>
              </w:rPr>
              <w:fldChar w:fldCharType="separate"/>
            </w:r>
            <w:r w:rsidR="00AA3354">
              <w:rPr>
                <w:noProof/>
                <w:webHidden/>
              </w:rPr>
              <w:t>21</w:t>
            </w:r>
            <w:r w:rsidR="008F3E11">
              <w:rPr>
                <w:noProof/>
                <w:webHidden/>
              </w:rPr>
              <w:fldChar w:fldCharType="end"/>
            </w:r>
          </w:hyperlink>
        </w:p>
        <w:p w14:paraId="5A68095B" w14:textId="36C4F13F" w:rsidR="008F3E11" w:rsidRDefault="00B84778">
          <w:pPr>
            <w:pStyle w:val="TDC2"/>
            <w:tabs>
              <w:tab w:val="left" w:pos="1760"/>
              <w:tab w:val="right" w:leader="dot" w:pos="9962"/>
            </w:tabs>
            <w:rPr>
              <w:rFonts w:eastAsiaTheme="minorEastAsia"/>
              <w:noProof/>
              <w:kern w:val="0"/>
              <w:sz w:val="22"/>
              <w:lang w:eastAsia="es-CO"/>
              <w14:ligatures w14:val="none"/>
            </w:rPr>
          </w:pPr>
          <w:hyperlink w:anchor="_Toc143689579" w:history="1">
            <w:r w:rsidR="008F3E11" w:rsidRPr="00F77EFA">
              <w:rPr>
                <w:rStyle w:val="Hipervnculo"/>
                <w:noProof/>
              </w:rPr>
              <w:t>3.2.</w:t>
            </w:r>
            <w:r w:rsidR="008F3E11">
              <w:rPr>
                <w:rFonts w:eastAsiaTheme="minorEastAsia"/>
                <w:noProof/>
                <w:kern w:val="0"/>
                <w:sz w:val="22"/>
                <w:lang w:eastAsia="es-CO"/>
                <w14:ligatures w14:val="none"/>
              </w:rPr>
              <w:tab/>
            </w:r>
            <w:r w:rsidR="008F3E11" w:rsidRPr="00F77EFA">
              <w:rPr>
                <w:rStyle w:val="Hipervnculo"/>
                <w:noProof/>
              </w:rPr>
              <w:t>Habilidades específicas del conciliador en accidentes de tránsito</w:t>
            </w:r>
            <w:r w:rsidR="008F3E11">
              <w:rPr>
                <w:noProof/>
                <w:webHidden/>
              </w:rPr>
              <w:tab/>
            </w:r>
            <w:r w:rsidR="008F3E11">
              <w:rPr>
                <w:noProof/>
                <w:webHidden/>
              </w:rPr>
              <w:fldChar w:fldCharType="begin"/>
            </w:r>
            <w:r w:rsidR="008F3E11">
              <w:rPr>
                <w:noProof/>
                <w:webHidden/>
              </w:rPr>
              <w:instrText xml:space="preserve"> PAGEREF _Toc143689579 \h </w:instrText>
            </w:r>
            <w:r w:rsidR="008F3E11">
              <w:rPr>
                <w:noProof/>
                <w:webHidden/>
              </w:rPr>
            </w:r>
            <w:r w:rsidR="008F3E11">
              <w:rPr>
                <w:noProof/>
                <w:webHidden/>
              </w:rPr>
              <w:fldChar w:fldCharType="separate"/>
            </w:r>
            <w:r w:rsidR="00AA3354">
              <w:rPr>
                <w:noProof/>
                <w:webHidden/>
              </w:rPr>
              <w:t>22</w:t>
            </w:r>
            <w:r w:rsidR="008F3E11">
              <w:rPr>
                <w:noProof/>
                <w:webHidden/>
              </w:rPr>
              <w:fldChar w:fldCharType="end"/>
            </w:r>
          </w:hyperlink>
        </w:p>
        <w:p w14:paraId="643BC917" w14:textId="74E3223A" w:rsidR="008F3E11" w:rsidRDefault="00B84778">
          <w:pPr>
            <w:pStyle w:val="TDC2"/>
            <w:tabs>
              <w:tab w:val="left" w:pos="1760"/>
              <w:tab w:val="right" w:leader="dot" w:pos="9962"/>
            </w:tabs>
            <w:rPr>
              <w:rFonts w:eastAsiaTheme="minorEastAsia"/>
              <w:noProof/>
              <w:kern w:val="0"/>
              <w:sz w:val="22"/>
              <w:lang w:eastAsia="es-CO"/>
              <w14:ligatures w14:val="none"/>
            </w:rPr>
          </w:pPr>
          <w:hyperlink w:anchor="_Toc143689580" w:history="1">
            <w:r w:rsidR="008F3E11" w:rsidRPr="00F77EFA">
              <w:rPr>
                <w:rStyle w:val="Hipervnculo"/>
                <w:noProof/>
              </w:rPr>
              <w:t>3.3.</w:t>
            </w:r>
            <w:r w:rsidR="008F3E11">
              <w:rPr>
                <w:rFonts w:eastAsiaTheme="minorEastAsia"/>
                <w:noProof/>
                <w:kern w:val="0"/>
                <w:sz w:val="22"/>
                <w:lang w:eastAsia="es-CO"/>
                <w14:ligatures w14:val="none"/>
              </w:rPr>
              <w:tab/>
            </w:r>
            <w:r w:rsidR="008F3E11" w:rsidRPr="00F77EFA">
              <w:rPr>
                <w:rStyle w:val="Hipervnculo"/>
                <w:noProof/>
              </w:rPr>
              <w:t>Facultades de los centros de conciliación</w:t>
            </w:r>
            <w:r w:rsidR="008F3E11">
              <w:rPr>
                <w:noProof/>
                <w:webHidden/>
              </w:rPr>
              <w:tab/>
            </w:r>
            <w:r w:rsidR="008F3E11">
              <w:rPr>
                <w:noProof/>
                <w:webHidden/>
              </w:rPr>
              <w:fldChar w:fldCharType="begin"/>
            </w:r>
            <w:r w:rsidR="008F3E11">
              <w:rPr>
                <w:noProof/>
                <w:webHidden/>
              </w:rPr>
              <w:instrText xml:space="preserve"> PAGEREF _Toc143689580 \h </w:instrText>
            </w:r>
            <w:r w:rsidR="008F3E11">
              <w:rPr>
                <w:noProof/>
                <w:webHidden/>
              </w:rPr>
            </w:r>
            <w:r w:rsidR="008F3E11">
              <w:rPr>
                <w:noProof/>
                <w:webHidden/>
              </w:rPr>
              <w:fldChar w:fldCharType="separate"/>
            </w:r>
            <w:r w:rsidR="00AA3354">
              <w:rPr>
                <w:noProof/>
                <w:webHidden/>
              </w:rPr>
              <w:t>23</w:t>
            </w:r>
            <w:r w:rsidR="008F3E11">
              <w:rPr>
                <w:noProof/>
                <w:webHidden/>
              </w:rPr>
              <w:fldChar w:fldCharType="end"/>
            </w:r>
          </w:hyperlink>
        </w:p>
        <w:p w14:paraId="649E59CF" w14:textId="7A5E7FD6" w:rsidR="008F3E11" w:rsidRDefault="00B84778">
          <w:pPr>
            <w:pStyle w:val="TDC2"/>
            <w:tabs>
              <w:tab w:val="left" w:pos="1760"/>
              <w:tab w:val="right" w:leader="dot" w:pos="9962"/>
            </w:tabs>
            <w:rPr>
              <w:rFonts w:eastAsiaTheme="minorEastAsia"/>
              <w:noProof/>
              <w:kern w:val="0"/>
              <w:sz w:val="22"/>
              <w:lang w:eastAsia="es-CO"/>
              <w14:ligatures w14:val="none"/>
            </w:rPr>
          </w:pPr>
          <w:hyperlink w:anchor="_Toc143689581" w:history="1">
            <w:r w:rsidR="008F3E11" w:rsidRPr="00F77EFA">
              <w:rPr>
                <w:rStyle w:val="Hipervnculo"/>
                <w:noProof/>
              </w:rPr>
              <w:t>3.4.</w:t>
            </w:r>
            <w:r w:rsidR="008F3E11">
              <w:rPr>
                <w:rFonts w:eastAsiaTheme="minorEastAsia"/>
                <w:noProof/>
                <w:kern w:val="0"/>
                <w:sz w:val="22"/>
                <w:lang w:eastAsia="es-CO"/>
                <w14:ligatures w14:val="none"/>
              </w:rPr>
              <w:tab/>
            </w:r>
            <w:r w:rsidR="008F3E11" w:rsidRPr="00F77EFA">
              <w:rPr>
                <w:rStyle w:val="Hipervnculo"/>
                <w:noProof/>
              </w:rPr>
              <w:t>Conciliación judicial y extrajudicial</w:t>
            </w:r>
            <w:r w:rsidR="008F3E11">
              <w:rPr>
                <w:noProof/>
                <w:webHidden/>
              </w:rPr>
              <w:tab/>
            </w:r>
            <w:r w:rsidR="008F3E11">
              <w:rPr>
                <w:noProof/>
                <w:webHidden/>
              </w:rPr>
              <w:fldChar w:fldCharType="begin"/>
            </w:r>
            <w:r w:rsidR="008F3E11">
              <w:rPr>
                <w:noProof/>
                <w:webHidden/>
              </w:rPr>
              <w:instrText xml:space="preserve"> PAGEREF _Toc143689581 \h </w:instrText>
            </w:r>
            <w:r w:rsidR="008F3E11">
              <w:rPr>
                <w:noProof/>
                <w:webHidden/>
              </w:rPr>
            </w:r>
            <w:r w:rsidR="008F3E11">
              <w:rPr>
                <w:noProof/>
                <w:webHidden/>
              </w:rPr>
              <w:fldChar w:fldCharType="separate"/>
            </w:r>
            <w:r w:rsidR="00AA3354">
              <w:rPr>
                <w:noProof/>
                <w:webHidden/>
              </w:rPr>
              <w:t>24</w:t>
            </w:r>
            <w:r w:rsidR="008F3E11">
              <w:rPr>
                <w:noProof/>
                <w:webHidden/>
              </w:rPr>
              <w:fldChar w:fldCharType="end"/>
            </w:r>
          </w:hyperlink>
        </w:p>
        <w:p w14:paraId="29E84DF7" w14:textId="40B54025" w:rsidR="008F3E11" w:rsidRDefault="00B84778">
          <w:pPr>
            <w:pStyle w:val="TDC2"/>
            <w:tabs>
              <w:tab w:val="left" w:pos="1760"/>
              <w:tab w:val="right" w:leader="dot" w:pos="9962"/>
            </w:tabs>
            <w:rPr>
              <w:rFonts w:eastAsiaTheme="minorEastAsia"/>
              <w:noProof/>
              <w:kern w:val="0"/>
              <w:sz w:val="22"/>
              <w:lang w:eastAsia="es-CO"/>
              <w14:ligatures w14:val="none"/>
            </w:rPr>
          </w:pPr>
          <w:hyperlink w:anchor="_Toc143689582" w:history="1">
            <w:r w:rsidR="008F3E11" w:rsidRPr="00F77EFA">
              <w:rPr>
                <w:rStyle w:val="Hipervnculo"/>
                <w:noProof/>
              </w:rPr>
              <w:t>3.5.</w:t>
            </w:r>
            <w:r w:rsidR="008F3E11">
              <w:rPr>
                <w:rFonts w:eastAsiaTheme="minorEastAsia"/>
                <w:noProof/>
                <w:kern w:val="0"/>
                <w:sz w:val="22"/>
                <w:lang w:eastAsia="es-CO"/>
                <w14:ligatures w14:val="none"/>
              </w:rPr>
              <w:tab/>
            </w:r>
            <w:r w:rsidR="008F3E11" w:rsidRPr="00F77EFA">
              <w:rPr>
                <w:rStyle w:val="Hipervnculo"/>
                <w:noProof/>
              </w:rPr>
              <w:t>Actas de conciliación</w:t>
            </w:r>
            <w:r w:rsidR="008F3E11">
              <w:rPr>
                <w:noProof/>
                <w:webHidden/>
              </w:rPr>
              <w:tab/>
            </w:r>
            <w:r w:rsidR="008F3E11">
              <w:rPr>
                <w:noProof/>
                <w:webHidden/>
              </w:rPr>
              <w:fldChar w:fldCharType="begin"/>
            </w:r>
            <w:r w:rsidR="008F3E11">
              <w:rPr>
                <w:noProof/>
                <w:webHidden/>
              </w:rPr>
              <w:instrText xml:space="preserve"> PAGEREF _Toc143689582 \h </w:instrText>
            </w:r>
            <w:r w:rsidR="008F3E11">
              <w:rPr>
                <w:noProof/>
                <w:webHidden/>
              </w:rPr>
            </w:r>
            <w:r w:rsidR="008F3E11">
              <w:rPr>
                <w:noProof/>
                <w:webHidden/>
              </w:rPr>
              <w:fldChar w:fldCharType="separate"/>
            </w:r>
            <w:r w:rsidR="00AA3354">
              <w:rPr>
                <w:noProof/>
                <w:webHidden/>
              </w:rPr>
              <w:t>26</w:t>
            </w:r>
            <w:r w:rsidR="008F3E11">
              <w:rPr>
                <w:noProof/>
                <w:webHidden/>
              </w:rPr>
              <w:fldChar w:fldCharType="end"/>
            </w:r>
          </w:hyperlink>
        </w:p>
        <w:p w14:paraId="5003C88F" w14:textId="0BCC1BE4" w:rsidR="008F3E11" w:rsidRDefault="00B84778">
          <w:pPr>
            <w:pStyle w:val="TDC1"/>
            <w:tabs>
              <w:tab w:val="left" w:pos="1320"/>
              <w:tab w:val="right" w:leader="dot" w:pos="9962"/>
            </w:tabs>
            <w:rPr>
              <w:rFonts w:eastAsiaTheme="minorEastAsia"/>
              <w:noProof/>
              <w:kern w:val="0"/>
              <w:sz w:val="22"/>
              <w:lang w:eastAsia="es-CO"/>
              <w14:ligatures w14:val="none"/>
            </w:rPr>
          </w:pPr>
          <w:hyperlink w:anchor="_Toc143689583" w:history="1">
            <w:r w:rsidR="008F3E11" w:rsidRPr="00F77EFA">
              <w:rPr>
                <w:rStyle w:val="Hipervnculo"/>
                <w:noProof/>
              </w:rPr>
              <w:t>4.</w:t>
            </w:r>
            <w:r w:rsidR="008F3E11">
              <w:rPr>
                <w:rFonts w:eastAsiaTheme="minorEastAsia"/>
                <w:noProof/>
                <w:kern w:val="0"/>
                <w:sz w:val="22"/>
                <w:lang w:eastAsia="es-CO"/>
                <w14:ligatures w14:val="none"/>
              </w:rPr>
              <w:tab/>
            </w:r>
            <w:r w:rsidR="008F3E11" w:rsidRPr="00F77EFA">
              <w:rPr>
                <w:rStyle w:val="Hipervnculo"/>
                <w:noProof/>
              </w:rPr>
              <w:t>El informe policial de accidente de tránsito en caso de daños materiales</w:t>
            </w:r>
            <w:r w:rsidR="008F3E11">
              <w:rPr>
                <w:noProof/>
                <w:webHidden/>
              </w:rPr>
              <w:tab/>
            </w:r>
            <w:r w:rsidR="008F3E11">
              <w:rPr>
                <w:noProof/>
                <w:webHidden/>
              </w:rPr>
              <w:fldChar w:fldCharType="begin"/>
            </w:r>
            <w:r w:rsidR="008F3E11">
              <w:rPr>
                <w:noProof/>
                <w:webHidden/>
              </w:rPr>
              <w:instrText xml:space="preserve"> PAGEREF _Toc143689583 \h </w:instrText>
            </w:r>
            <w:r w:rsidR="008F3E11">
              <w:rPr>
                <w:noProof/>
                <w:webHidden/>
              </w:rPr>
            </w:r>
            <w:r w:rsidR="008F3E11">
              <w:rPr>
                <w:noProof/>
                <w:webHidden/>
              </w:rPr>
              <w:fldChar w:fldCharType="separate"/>
            </w:r>
            <w:r w:rsidR="00AA3354">
              <w:rPr>
                <w:noProof/>
                <w:webHidden/>
              </w:rPr>
              <w:t>29</w:t>
            </w:r>
            <w:r w:rsidR="008F3E11">
              <w:rPr>
                <w:noProof/>
                <w:webHidden/>
              </w:rPr>
              <w:fldChar w:fldCharType="end"/>
            </w:r>
          </w:hyperlink>
        </w:p>
        <w:p w14:paraId="3C31E8E5" w14:textId="07C7C093" w:rsidR="008F3E11" w:rsidRDefault="00B84778">
          <w:pPr>
            <w:pStyle w:val="TDC1"/>
            <w:tabs>
              <w:tab w:val="left" w:pos="1320"/>
              <w:tab w:val="right" w:leader="dot" w:pos="9962"/>
            </w:tabs>
            <w:rPr>
              <w:rFonts w:eastAsiaTheme="minorEastAsia"/>
              <w:noProof/>
              <w:kern w:val="0"/>
              <w:sz w:val="22"/>
              <w:lang w:eastAsia="es-CO"/>
              <w14:ligatures w14:val="none"/>
            </w:rPr>
          </w:pPr>
          <w:hyperlink w:anchor="_Toc143689584" w:history="1">
            <w:r w:rsidR="008F3E11" w:rsidRPr="00F77EFA">
              <w:rPr>
                <w:rStyle w:val="Hipervnculo"/>
                <w:noProof/>
              </w:rPr>
              <w:t>5.</w:t>
            </w:r>
            <w:r w:rsidR="008F3E11">
              <w:rPr>
                <w:rFonts w:eastAsiaTheme="minorEastAsia"/>
                <w:noProof/>
                <w:kern w:val="0"/>
                <w:sz w:val="22"/>
                <w:lang w:eastAsia="es-CO"/>
                <w14:ligatures w14:val="none"/>
              </w:rPr>
              <w:tab/>
            </w:r>
            <w:r w:rsidR="008F3E11" w:rsidRPr="00F77EFA">
              <w:rPr>
                <w:rStyle w:val="Hipervnculo"/>
                <w:noProof/>
              </w:rPr>
              <w:t>Acomodación a la Ley 2251 de 2022</w:t>
            </w:r>
            <w:r w:rsidR="008F3E11">
              <w:rPr>
                <w:noProof/>
                <w:webHidden/>
              </w:rPr>
              <w:tab/>
            </w:r>
            <w:r w:rsidR="008F3E11">
              <w:rPr>
                <w:noProof/>
                <w:webHidden/>
              </w:rPr>
              <w:fldChar w:fldCharType="begin"/>
            </w:r>
            <w:r w:rsidR="008F3E11">
              <w:rPr>
                <w:noProof/>
                <w:webHidden/>
              </w:rPr>
              <w:instrText xml:space="preserve"> PAGEREF _Toc143689584 \h </w:instrText>
            </w:r>
            <w:r w:rsidR="008F3E11">
              <w:rPr>
                <w:noProof/>
                <w:webHidden/>
              </w:rPr>
            </w:r>
            <w:r w:rsidR="008F3E11">
              <w:rPr>
                <w:noProof/>
                <w:webHidden/>
              </w:rPr>
              <w:fldChar w:fldCharType="separate"/>
            </w:r>
            <w:r w:rsidR="00AA3354">
              <w:rPr>
                <w:noProof/>
                <w:webHidden/>
              </w:rPr>
              <w:t>30</w:t>
            </w:r>
            <w:r w:rsidR="008F3E11">
              <w:rPr>
                <w:noProof/>
                <w:webHidden/>
              </w:rPr>
              <w:fldChar w:fldCharType="end"/>
            </w:r>
          </w:hyperlink>
        </w:p>
        <w:p w14:paraId="61C075F3" w14:textId="70BC1567" w:rsidR="008F3E11" w:rsidRDefault="00B84778">
          <w:pPr>
            <w:pStyle w:val="TDC1"/>
            <w:tabs>
              <w:tab w:val="right" w:leader="dot" w:pos="9962"/>
            </w:tabs>
            <w:rPr>
              <w:rFonts w:eastAsiaTheme="minorEastAsia"/>
              <w:noProof/>
              <w:kern w:val="0"/>
              <w:sz w:val="22"/>
              <w:lang w:eastAsia="es-CO"/>
              <w14:ligatures w14:val="none"/>
            </w:rPr>
          </w:pPr>
          <w:hyperlink w:anchor="_Toc143689585" w:history="1">
            <w:r w:rsidR="008F3E11" w:rsidRPr="00F77EFA">
              <w:rPr>
                <w:rStyle w:val="Hipervnculo"/>
                <w:noProof/>
              </w:rPr>
              <w:t>Síntesis</w:t>
            </w:r>
            <w:r w:rsidR="008F3E11">
              <w:rPr>
                <w:noProof/>
                <w:webHidden/>
              </w:rPr>
              <w:tab/>
            </w:r>
            <w:r w:rsidR="008F3E11">
              <w:rPr>
                <w:noProof/>
                <w:webHidden/>
              </w:rPr>
              <w:fldChar w:fldCharType="begin"/>
            </w:r>
            <w:r w:rsidR="008F3E11">
              <w:rPr>
                <w:noProof/>
                <w:webHidden/>
              </w:rPr>
              <w:instrText xml:space="preserve"> PAGEREF _Toc143689585 \h </w:instrText>
            </w:r>
            <w:r w:rsidR="008F3E11">
              <w:rPr>
                <w:noProof/>
                <w:webHidden/>
              </w:rPr>
            </w:r>
            <w:r w:rsidR="008F3E11">
              <w:rPr>
                <w:noProof/>
                <w:webHidden/>
              </w:rPr>
              <w:fldChar w:fldCharType="separate"/>
            </w:r>
            <w:r w:rsidR="00AA3354">
              <w:rPr>
                <w:noProof/>
                <w:webHidden/>
              </w:rPr>
              <w:t>34</w:t>
            </w:r>
            <w:r w:rsidR="008F3E11">
              <w:rPr>
                <w:noProof/>
                <w:webHidden/>
              </w:rPr>
              <w:fldChar w:fldCharType="end"/>
            </w:r>
          </w:hyperlink>
        </w:p>
        <w:p w14:paraId="2F79E689" w14:textId="34B6713D" w:rsidR="008F3E11" w:rsidRDefault="00B84778">
          <w:pPr>
            <w:pStyle w:val="TDC1"/>
            <w:tabs>
              <w:tab w:val="right" w:leader="dot" w:pos="9962"/>
            </w:tabs>
            <w:rPr>
              <w:rFonts w:eastAsiaTheme="minorEastAsia"/>
              <w:noProof/>
              <w:kern w:val="0"/>
              <w:sz w:val="22"/>
              <w:lang w:eastAsia="es-CO"/>
              <w14:ligatures w14:val="none"/>
            </w:rPr>
          </w:pPr>
          <w:hyperlink w:anchor="_Toc143689586" w:history="1">
            <w:r w:rsidR="008F3E11" w:rsidRPr="00F77EFA">
              <w:rPr>
                <w:rStyle w:val="Hipervnculo"/>
                <w:noProof/>
              </w:rPr>
              <w:t>Material complementario</w:t>
            </w:r>
            <w:r w:rsidR="008F3E11">
              <w:rPr>
                <w:noProof/>
                <w:webHidden/>
              </w:rPr>
              <w:tab/>
            </w:r>
            <w:r w:rsidR="008F3E11">
              <w:rPr>
                <w:noProof/>
                <w:webHidden/>
              </w:rPr>
              <w:fldChar w:fldCharType="begin"/>
            </w:r>
            <w:r w:rsidR="008F3E11">
              <w:rPr>
                <w:noProof/>
                <w:webHidden/>
              </w:rPr>
              <w:instrText xml:space="preserve"> PAGEREF _Toc143689586 \h </w:instrText>
            </w:r>
            <w:r w:rsidR="008F3E11">
              <w:rPr>
                <w:noProof/>
                <w:webHidden/>
              </w:rPr>
            </w:r>
            <w:r w:rsidR="008F3E11">
              <w:rPr>
                <w:noProof/>
                <w:webHidden/>
              </w:rPr>
              <w:fldChar w:fldCharType="separate"/>
            </w:r>
            <w:r w:rsidR="00AA3354">
              <w:rPr>
                <w:noProof/>
                <w:webHidden/>
              </w:rPr>
              <w:t>36</w:t>
            </w:r>
            <w:r w:rsidR="008F3E11">
              <w:rPr>
                <w:noProof/>
                <w:webHidden/>
              </w:rPr>
              <w:fldChar w:fldCharType="end"/>
            </w:r>
          </w:hyperlink>
        </w:p>
        <w:p w14:paraId="728DE7E3" w14:textId="19E84AFC" w:rsidR="008F3E11" w:rsidRDefault="00B84778">
          <w:pPr>
            <w:pStyle w:val="TDC1"/>
            <w:tabs>
              <w:tab w:val="right" w:leader="dot" w:pos="9962"/>
            </w:tabs>
            <w:rPr>
              <w:rFonts w:eastAsiaTheme="minorEastAsia"/>
              <w:noProof/>
              <w:kern w:val="0"/>
              <w:sz w:val="22"/>
              <w:lang w:eastAsia="es-CO"/>
              <w14:ligatures w14:val="none"/>
            </w:rPr>
          </w:pPr>
          <w:hyperlink w:anchor="_Toc143689587" w:history="1">
            <w:r w:rsidR="008F3E11" w:rsidRPr="00F77EFA">
              <w:rPr>
                <w:rStyle w:val="Hipervnculo"/>
                <w:noProof/>
              </w:rPr>
              <w:t>Glosario</w:t>
            </w:r>
            <w:r w:rsidR="008F3E11">
              <w:rPr>
                <w:noProof/>
                <w:webHidden/>
              </w:rPr>
              <w:tab/>
            </w:r>
            <w:r w:rsidR="008F3E11">
              <w:rPr>
                <w:noProof/>
                <w:webHidden/>
              </w:rPr>
              <w:fldChar w:fldCharType="begin"/>
            </w:r>
            <w:r w:rsidR="008F3E11">
              <w:rPr>
                <w:noProof/>
                <w:webHidden/>
              </w:rPr>
              <w:instrText xml:space="preserve"> PAGEREF _Toc143689587 \h </w:instrText>
            </w:r>
            <w:r w:rsidR="008F3E11">
              <w:rPr>
                <w:noProof/>
                <w:webHidden/>
              </w:rPr>
            </w:r>
            <w:r w:rsidR="008F3E11">
              <w:rPr>
                <w:noProof/>
                <w:webHidden/>
              </w:rPr>
              <w:fldChar w:fldCharType="separate"/>
            </w:r>
            <w:r w:rsidR="00AA3354">
              <w:rPr>
                <w:noProof/>
                <w:webHidden/>
              </w:rPr>
              <w:t>37</w:t>
            </w:r>
            <w:r w:rsidR="008F3E11">
              <w:rPr>
                <w:noProof/>
                <w:webHidden/>
              </w:rPr>
              <w:fldChar w:fldCharType="end"/>
            </w:r>
          </w:hyperlink>
        </w:p>
        <w:p w14:paraId="4905F2AA" w14:textId="07923B87" w:rsidR="008F3E11" w:rsidRDefault="00B84778">
          <w:pPr>
            <w:pStyle w:val="TDC1"/>
            <w:tabs>
              <w:tab w:val="right" w:leader="dot" w:pos="9962"/>
            </w:tabs>
            <w:rPr>
              <w:rFonts w:eastAsiaTheme="minorEastAsia"/>
              <w:noProof/>
              <w:kern w:val="0"/>
              <w:sz w:val="22"/>
              <w:lang w:eastAsia="es-CO"/>
              <w14:ligatures w14:val="none"/>
            </w:rPr>
          </w:pPr>
          <w:hyperlink w:anchor="_Toc143689588" w:history="1">
            <w:r w:rsidR="008F3E11" w:rsidRPr="00F77EFA">
              <w:rPr>
                <w:rStyle w:val="Hipervnculo"/>
                <w:noProof/>
              </w:rPr>
              <w:t>Referencias bibliográficas</w:t>
            </w:r>
            <w:r w:rsidR="008F3E11">
              <w:rPr>
                <w:noProof/>
                <w:webHidden/>
              </w:rPr>
              <w:tab/>
            </w:r>
            <w:r w:rsidR="008F3E11">
              <w:rPr>
                <w:noProof/>
                <w:webHidden/>
              </w:rPr>
              <w:fldChar w:fldCharType="begin"/>
            </w:r>
            <w:r w:rsidR="008F3E11">
              <w:rPr>
                <w:noProof/>
                <w:webHidden/>
              </w:rPr>
              <w:instrText xml:space="preserve"> PAGEREF _Toc143689588 \h </w:instrText>
            </w:r>
            <w:r w:rsidR="008F3E11">
              <w:rPr>
                <w:noProof/>
                <w:webHidden/>
              </w:rPr>
            </w:r>
            <w:r w:rsidR="008F3E11">
              <w:rPr>
                <w:noProof/>
                <w:webHidden/>
              </w:rPr>
              <w:fldChar w:fldCharType="separate"/>
            </w:r>
            <w:r w:rsidR="00AA3354">
              <w:rPr>
                <w:noProof/>
                <w:webHidden/>
              </w:rPr>
              <w:t>38</w:t>
            </w:r>
            <w:r w:rsidR="008F3E11">
              <w:rPr>
                <w:noProof/>
                <w:webHidden/>
              </w:rPr>
              <w:fldChar w:fldCharType="end"/>
            </w:r>
          </w:hyperlink>
        </w:p>
        <w:p w14:paraId="043B3FB3" w14:textId="4374A3E3" w:rsidR="008F3E11" w:rsidRDefault="00B84778">
          <w:pPr>
            <w:pStyle w:val="TDC1"/>
            <w:tabs>
              <w:tab w:val="right" w:leader="dot" w:pos="9962"/>
            </w:tabs>
            <w:rPr>
              <w:rFonts w:eastAsiaTheme="minorEastAsia"/>
              <w:noProof/>
              <w:kern w:val="0"/>
              <w:sz w:val="22"/>
              <w:lang w:eastAsia="es-CO"/>
              <w14:ligatures w14:val="none"/>
            </w:rPr>
          </w:pPr>
          <w:hyperlink w:anchor="_Toc143689589" w:history="1">
            <w:r w:rsidR="008F3E11" w:rsidRPr="00F77EFA">
              <w:rPr>
                <w:rStyle w:val="Hipervnculo"/>
                <w:noProof/>
              </w:rPr>
              <w:t>Créditos</w:t>
            </w:r>
            <w:r w:rsidR="008F3E11">
              <w:rPr>
                <w:noProof/>
                <w:webHidden/>
              </w:rPr>
              <w:tab/>
            </w:r>
            <w:r w:rsidR="008F3E11">
              <w:rPr>
                <w:noProof/>
                <w:webHidden/>
              </w:rPr>
              <w:fldChar w:fldCharType="begin"/>
            </w:r>
            <w:r w:rsidR="008F3E11">
              <w:rPr>
                <w:noProof/>
                <w:webHidden/>
              </w:rPr>
              <w:instrText xml:space="preserve"> PAGEREF _Toc143689589 \h </w:instrText>
            </w:r>
            <w:r w:rsidR="008F3E11">
              <w:rPr>
                <w:noProof/>
                <w:webHidden/>
              </w:rPr>
            </w:r>
            <w:r w:rsidR="008F3E11">
              <w:rPr>
                <w:noProof/>
                <w:webHidden/>
              </w:rPr>
              <w:fldChar w:fldCharType="separate"/>
            </w:r>
            <w:r w:rsidR="00AA3354">
              <w:rPr>
                <w:noProof/>
                <w:webHidden/>
              </w:rPr>
              <w:t>40</w:t>
            </w:r>
            <w:r w:rsidR="008F3E11">
              <w:rPr>
                <w:noProof/>
                <w:webHidden/>
              </w:rPr>
              <w:fldChar w:fldCharType="end"/>
            </w:r>
          </w:hyperlink>
        </w:p>
        <w:p w14:paraId="3AFC5851" w14:textId="700764A1" w:rsidR="000434FA" w:rsidRPr="008F3E11" w:rsidRDefault="000434FA">
          <w:pPr>
            <w:rPr>
              <w:lang w:val="es-419"/>
            </w:rPr>
          </w:pPr>
          <w:r w:rsidRPr="008F3E11">
            <w:rPr>
              <w:b/>
              <w:bCs/>
              <w:lang w:val="es-419"/>
            </w:rPr>
            <w:fldChar w:fldCharType="end"/>
          </w:r>
        </w:p>
      </w:sdtContent>
    </w:sdt>
    <w:p w14:paraId="311ADCB6" w14:textId="77777777" w:rsidR="00E92C3E" w:rsidRPr="008F3E11" w:rsidRDefault="00C407C1" w:rsidP="00EC0858">
      <w:pPr>
        <w:pStyle w:val="TDC1"/>
        <w:rPr>
          <w:lang w:val="es-419"/>
        </w:rPr>
      </w:pPr>
      <w:r w:rsidRPr="008F3E11">
        <w:rPr>
          <w:lang w:val="es-419"/>
        </w:rPr>
        <w:br w:type="page"/>
      </w:r>
    </w:p>
    <w:p w14:paraId="64058420" w14:textId="77777777" w:rsidR="007F2B44" w:rsidRPr="008F3E11" w:rsidRDefault="007F2B44" w:rsidP="007F2B44">
      <w:pPr>
        <w:rPr>
          <w:lang w:val="es-419"/>
        </w:rPr>
        <w:sectPr w:rsidR="007F2B44" w:rsidRPr="008F3E11" w:rsidSect="001A6D42">
          <w:footerReference w:type="default" r:id="rId9"/>
          <w:pgSz w:w="12240" w:h="15840"/>
          <w:pgMar w:top="1701" w:right="1134" w:bottom="1134" w:left="1134" w:header="709" w:footer="709" w:gutter="0"/>
          <w:cols w:space="708"/>
          <w:docGrid w:linePitch="360"/>
        </w:sectPr>
      </w:pPr>
    </w:p>
    <w:p w14:paraId="51859525" w14:textId="74A3B8CA" w:rsidR="007F2B44" w:rsidRPr="008F3E11" w:rsidRDefault="007F2B44" w:rsidP="007F2B44">
      <w:pPr>
        <w:pStyle w:val="Titulosgenerales"/>
      </w:pPr>
      <w:bookmarkStart w:id="0" w:name="_Toc143689567"/>
      <w:r w:rsidRPr="008F3E11">
        <w:lastRenderedPageBreak/>
        <w:t>Introducción</w:t>
      </w:r>
      <w:bookmarkEnd w:id="0"/>
    </w:p>
    <w:p w14:paraId="31DEB0A1" w14:textId="2FB7052D" w:rsidR="00DB0218" w:rsidRPr="008F3E11" w:rsidRDefault="00DB0218" w:rsidP="007F2B44">
      <w:pPr>
        <w:rPr>
          <w:lang w:val="es-419"/>
        </w:rPr>
      </w:pPr>
      <w:r w:rsidRPr="008F3E11">
        <w:rPr>
          <w:lang w:val="es-419"/>
        </w:rPr>
        <w:t>Bienvenido a este componente formativo, para comenzar el recorrido por el mismo, revise la información que se presenta a continuación.</w:t>
      </w:r>
    </w:p>
    <w:p w14:paraId="3783A1F1" w14:textId="211AA7B7" w:rsidR="007F2B44" w:rsidRPr="008F3E11" w:rsidRDefault="00DB0218" w:rsidP="007F2B44">
      <w:pPr>
        <w:pStyle w:val="Video"/>
        <w:rPr>
          <w:lang w:val="es-419"/>
        </w:rPr>
      </w:pPr>
      <w:r w:rsidRPr="008F3E11">
        <w:rPr>
          <w:lang w:val="es-419"/>
        </w:rPr>
        <w:t>Aspectos básicos para la resolución de conflictos en eventos de tránsito</w:t>
      </w:r>
    </w:p>
    <w:p w14:paraId="4FE8676D" w14:textId="77777777" w:rsidR="007F2B44" w:rsidRPr="008F3E11" w:rsidRDefault="007F2B44" w:rsidP="007F2B44">
      <w:pPr>
        <w:ind w:right="49" w:firstLine="0"/>
        <w:jc w:val="center"/>
        <w:rPr>
          <w:lang w:val="es-419"/>
        </w:rPr>
      </w:pPr>
      <w:r w:rsidRPr="008F3E11">
        <w:rPr>
          <w:noProof/>
          <w:lang w:val="es-419"/>
        </w:rPr>
        <w:drawing>
          <wp:inline distT="0" distB="0" distL="0" distR="0" wp14:anchorId="414C352E" wp14:editId="69BF0F2A">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36BA18CE" w:rsidR="007F2B44" w:rsidRPr="008F3E11" w:rsidRDefault="00B84778" w:rsidP="007F2B44">
      <w:pPr>
        <w:ind w:firstLine="0"/>
        <w:jc w:val="center"/>
        <w:rPr>
          <w:b/>
          <w:bCs/>
          <w:i/>
          <w:iCs/>
          <w:lang w:val="es-419"/>
        </w:rPr>
      </w:pPr>
      <w:hyperlink r:id="rId11" w:history="1">
        <w:r w:rsidR="007F2B44" w:rsidRPr="008F3E1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8F3E11" w14:paraId="647F6E79" w14:textId="77777777" w:rsidTr="008C72B5">
        <w:tc>
          <w:tcPr>
            <w:tcW w:w="9962" w:type="dxa"/>
          </w:tcPr>
          <w:p w14:paraId="764C344D" w14:textId="147C3723" w:rsidR="007F2B44" w:rsidRPr="008F3E11" w:rsidRDefault="007F2B44" w:rsidP="008C72B5">
            <w:pPr>
              <w:ind w:firstLine="0"/>
              <w:jc w:val="center"/>
              <w:rPr>
                <w:b/>
                <w:lang w:val="es-419"/>
              </w:rPr>
            </w:pPr>
            <w:r w:rsidRPr="008F3E11">
              <w:rPr>
                <w:b/>
                <w:lang w:val="es-419"/>
              </w:rPr>
              <w:t xml:space="preserve">Síntesis del video: </w:t>
            </w:r>
            <w:r w:rsidR="00DB0218" w:rsidRPr="008F3E11">
              <w:rPr>
                <w:b/>
                <w:lang w:val="es-419"/>
              </w:rPr>
              <w:t>Aspectos básicos para la resolución de conflictos en eventos de tránsito</w:t>
            </w:r>
          </w:p>
        </w:tc>
      </w:tr>
      <w:tr w:rsidR="007F2B44" w:rsidRPr="008F3E11" w14:paraId="1FE8CEA4" w14:textId="77777777" w:rsidTr="008C72B5">
        <w:tc>
          <w:tcPr>
            <w:tcW w:w="9962" w:type="dxa"/>
          </w:tcPr>
          <w:p w14:paraId="01C03123" w14:textId="77777777" w:rsidR="007F2B44" w:rsidRPr="008F3E11" w:rsidRDefault="00DB0218" w:rsidP="008C72B5">
            <w:pPr>
              <w:rPr>
                <w:lang w:val="es-419"/>
              </w:rPr>
            </w:pPr>
            <w:r w:rsidRPr="008F3E11">
              <w:rPr>
                <w:lang w:val="es-419"/>
              </w:rPr>
              <w:t>¿Sabes cuál es la importancia del manejo de los conflictos en los eventos de tránsito en Colombia?</w:t>
            </w:r>
          </w:p>
          <w:p w14:paraId="576A2E9A" w14:textId="2C2BB211" w:rsidR="00DB0218" w:rsidRPr="008F3E11" w:rsidRDefault="00DB0218" w:rsidP="008C72B5">
            <w:pPr>
              <w:rPr>
                <w:lang w:val="es-419"/>
              </w:rPr>
            </w:pPr>
            <w:r w:rsidRPr="008F3E11">
              <w:rPr>
                <w:lang w:val="es-419"/>
              </w:rPr>
              <w:lastRenderedPageBreak/>
              <w:t xml:space="preserve">Como bien se sabe, la accidentalidad que se asocia en muchos casos con la mortalidad y la </w:t>
            </w:r>
            <w:r w:rsidR="008F3E11" w:rsidRPr="008F3E11">
              <w:rPr>
                <w:lang w:val="es-419"/>
              </w:rPr>
              <w:t>morbilidad</w:t>
            </w:r>
            <w:r w:rsidRPr="008F3E11">
              <w:rPr>
                <w:lang w:val="es-419"/>
              </w:rPr>
              <w:t xml:space="preserve"> ha sido un tema de preocupación en muchos estados de todo el mundo.</w:t>
            </w:r>
          </w:p>
          <w:p w14:paraId="44ADDBA3" w14:textId="77777777" w:rsidR="00DB0218" w:rsidRPr="008F3E11" w:rsidRDefault="00DB0218" w:rsidP="008C72B5">
            <w:pPr>
              <w:rPr>
                <w:lang w:val="es-419"/>
              </w:rPr>
            </w:pPr>
            <w:r w:rsidRPr="008F3E11">
              <w:rPr>
                <w:lang w:val="es-419"/>
              </w:rPr>
              <w:t xml:space="preserve">Por ende, se ha contemplado este tema como prioridad en la agenda política de muchos gobiernos actuales y uno de ellos es precisamente Colombia, donde la política pública está orientada a adoptar un modelo de seguridad vial, que aviste la armonía entre la movilización y el bienestar de los ciudadanos en el tránsito.  </w:t>
            </w:r>
          </w:p>
          <w:p w14:paraId="50DE6A43" w14:textId="77777777" w:rsidR="00DB0218" w:rsidRPr="008F3E11" w:rsidRDefault="00DB0218" w:rsidP="008C72B5">
            <w:pPr>
              <w:rPr>
                <w:lang w:val="es-419"/>
              </w:rPr>
            </w:pPr>
            <w:r w:rsidRPr="008F3E11">
              <w:rPr>
                <w:lang w:val="es-419"/>
              </w:rPr>
              <w:t>En este sentido, resulta fundamental actualizarse normativamente y entender cómo proceder dependiendo del tipo de accidente, pues estos pueden clasificarse en dos escenarios, el primero asociado solo daños materiales el cual debe terminar, indiscutiblemente, en una conciliación y el segundo un accidente en el que se presenten personas lesionadas o fallecidas, el cual debe terminar, indiscutiblemente, en una fiscalía para el desarrollo de una acción penal al indiciado.</w:t>
            </w:r>
          </w:p>
          <w:p w14:paraId="07BE0595" w14:textId="20F1CEF7" w:rsidR="00DB0218" w:rsidRPr="008F3E11" w:rsidRDefault="00DB0218" w:rsidP="008C72B5">
            <w:pPr>
              <w:rPr>
                <w:lang w:val="es-419"/>
              </w:rPr>
            </w:pPr>
            <w:r w:rsidRPr="008F3E11">
              <w:rPr>
                <w:lang w:val="es-419"/>
              </w:rPr>
              <w:t>A continuación, se pretende instruir al aprendiz sobre la investigación de accidentes de tránsito de solo daños materiales dándole herramientas, desde la parte conceptual, hasta su análisis normativo, con el fin de formar competencias cognitivas y prácticas que le permitan llevar de la mejor manera la atención de siniestros viales en este contexto.</w:t>
            </w:r>
          </w:p>
        </w:tc>
      </w:tr>
    </w:tbl>
    <w:p w14:paraId="27F0872B" w14:textId="500FF743" w:rsidR="007F2B44" w:rsidRPr="008F3E11" w:rsidRDefault="007F2B44" w:rsidP="007F2B44">
      <w:pPr>
        <w:rPr>
          <w:lang w:val="es-419"/>
        </w:rPr>
      </w:pPr>
    </w:p>
    <w:p w14:paraId="0F8DB177" w14:textId="77777777" w:rsidR="007F2B44" w:rsidRPr="008F3E11" w:rsidRDefault="007F2B44">
      <w:pPr>
        <w:spacing w:before="0" w:after="160" w:line="259" w:lineRule="auto"/>
        <w:ind w:firstLine="0"/>
        <w:rPr>
          <w:lang w:val="es-419"/>
        </w:rPr>
      </w:pPr>
      <w:r w:rsidRPr="008F3E11">
        <w:rPr>
          <w:lang w:val="es-419"/>
        </w:rPr>
        <w:br w:type="page"/>
      </w:r>
    </w:p>
    <w:p w14:paraId="11F96AC7" w14:textId="77777777" w:rsidR="00516E77" w:rsidRPr="008F3E11" w:rsidRDefault="00516E77" w:rsidP="00516E77">
      <w:pPr>
        <w:pStyle w:val="Ttulo1"/>
      </w:pPr>
      <w:bookmarkStart w:id="1" w:name="_Toc143689568"/>
      <w:r w:rsidRPr="008F3E11">
        <w:lastRenderedPageBreak/>
        <w:t>Mecanismos alternativos para la solución de conflictos</w:t>
      </w:r>
      <w:bookmarkEnd w:id="1"/>
    </w:p>
    <w:p w14:paraId="26971CBE" w14:textId="33306989" w:rsidR="00516E77" w:rsidRPr="008F3E11" w:rsidRDefault="00516E77" w:rsidP="00516E77">
      <w:pPr>
        <w:rPr>
          <w:lang w:val="es-419"/>
        </w:rPr>
      </w:pPr>
      <w:r w:rsidRPr="008F3E11">
        <w:rPr>
          <w:lang w:val="es-419"/>
        </w:rPr>
        <w:t>Los mecanismos alternativos de solución se establecen en la norma bajo los parámetros establecidos por el Ministerio de Justicia y del Derecho, de acuerdo con lo anterior en el código de procedimiento penal (Ley 906 del 2004), en el libro 4 “justicia restaurativa”, capítulo 1, específicamente del artículo 518 al 521.</w:t>
      </w:r>
    </w:p>
    <w:p w14:paraId="786E7201" w14:textId="77777777" w:rsidR="00516E77" w:rsidRPr="008F3E11" w:rsidRDefault="00516E77" w:rsidP="00516E77">
      <w:pPr>
        <w:rPr>
          <w:lang w:val="es-419"/>
        </w:rPr>
      </w:pPr>
      <w:r w:rsidRPr="008F3E11">
        <w:rPr>
          <w:lang w:val="es-419"/>
        </w:rPr>
        <w:t xml:space="preserve">El art. 518 define la justicia restaurativa como aquel proceso en que la víctima y el infractor hace una </w:t>
      </w:r>
      <w:proofErr w:type="gramStart"/>
      <w:r w:rsidRPr="008F3E11">
        <w:rPr>
          <w:lang w:val="es-419"/>
        </w:rPr>
        <w:t>participación activa</w:t>
      </w:r>
      <w:proofErr w:type="gramEnd"/>
      <w:r w:rsidRPr="008F3E11">
        <w:rPr>
          <w:lang w:val="es-419"/>
        </w:rPr>
        <w:t xml:space="preserve"> de acuerdo con el conflicto a resolver, teniendo como único fin la reparación del daño, lo anterior lográndose con o sin la participación de un agente externo que sirva como facilitador.</w:t>
      </w:r>
    </w:p>
    <w:p w14:paraId="634D6DA8" w14:textId="3091F3F1" w:rsidR="00516E77" w:rsidRPr="008F3E11" w:rsidRDefault="00516E77" w:rsidP="00516E77">
      <w:pPr>
        <w:rPr>
          <w:lang w:val="es-419"/>
        </w:rPr>
      </w:pPr>
      <w:r w:rsidRPr="008F3E11">
        <w:rPr>
          <w:lang w:val="es-419"/>
        </w:rPr>
        <w:t>En este mismo sentido, la definición que se le da a la acción de resultado restaurativo es el acuerdo que se da entre las dos partes (víctima e infractor) dando a conocer las necesidades y responsabilidades individuales y colectivas con el fin de reparar a la víctima por el daño y a su vez reintegrando al infractor a la aceptación de la sociedad nuevamente.</w:t>
      </w:r>
    </w:p>
    <w:p w14:paraId="6A4837F2" w14:textId="02EB822C" w:rsidR="00516E77" w:rsidRPr="008F3E11" w:rsidRDefault="00516E77" w:rsidP="00516E77">
      <w:pPr>
        <w:rPr>
          <w:lang w:val="es-419"/>
        </w:rPr>
      </w:pPr>
      <w:r w:rsidRPr="008F3E11">
        <w:rPr>
          <w:lang w:val="es-419"/>
        </w:rPr>
        <w:t>De acuerdo con lo anterior, la Ley 906 del 2004 establece unas reglas generales que deben aplicarse en los procesos de justicia restaurativa, estas son:</w:t>
      </w:r>
    </w:p>
    <w:p w14:paraId="1FED852A" w14:textId="5C026EDD" w:rsidR="00516E77" w:rsidRPr="008F3E11" w:rsidRDefault="00516E77" w:rsidP="00435ACF">
      <w:pPr>
        <w:pStyle w:val="Prrafodelista"/>
        <w:numPr>
          <w:ilvl w:val="0"/>
          <w:numId w:val="6"/>
        </w:numPr>
        <w:snapToGrid w:val="0"/>
        <w:ind w:hanging="357"/>
        <w:contextualSpacing w:val="0"/>
        <w:rPr>
          <w:lang w:val="es-419"/>
        </w:rPr>
      </w:pPr>
      <w:r w:rsidRPr="008F3E11">
        <w:rPr>
          <w:lang w:val="es-419"/>
        </w:rPr>
        <w:t>Debe ser consensuado entre ambas partes (víctima e infractor), una vez se inicie cualquiera de las partes se puede retirar.</w:t>
      </w:r>
    </w:p>
    <w:p w14:paraId="6463F850" w14:textId="20308D20" w:rsidR="00516E77" w:rsidRPr="008F3E11" w:rsidRDefault="00516E77" w:rsidP="00435ACF">
      <w:pPr>
        <w:pStyle w:val="Prrafodelista"/>
        <w:numPr>
          <w:ilvl w:val="0"/>
          <w:numId w:val="6"/>
        </w:numPr>
        <w:snapToGrid w:val="0"/>
        <w:ind w:hanging="357"/>
        <w:contextualSpacing w:val="0"/>
        <w:rPr>
          <w:lang w:val="es-419"/>
        </w:rPr>
      </w:pPr>
      <w:r w:rsidRPr="008F3E11">
        <w:rPr>
          <w:lang w:val="es-419"/>
        </w:rPr>
        <w:t>Ambas partes podrán apoyarse en un abogado.</w:t>
      </w:r>
    </w:p>
    <w:p w14:paraId="01A2CB49" w14:textId="7F9C4166" w:rsidR="00516E77" w:rsidRPr="008F3E11" w:rsidRDefault="00516E77" w:rsidP="00435ACF">
      <w:pPr>
        <w:pStyle w:val="Prrafodelista"/>
        <w:numPr>
          <w:ilvl w:val="0"/>
          <w:numId w:val="6"/>
        </w:numPr>
        <w:snapToGrid w:val="0"/>
        <w:ind w:hanging="357"/>
        <w:contextualSpacing w:val="0"/>
        <w:rPr>
          <w:lang w:val="es-419"/>
        </w:rPr>
      </w:pPr>
      <w:r w:rsidRPr="008F3E11">
        <w:rPr>
          <w:lang w:val="es-419"/>
        </w:rPr>
        <w:t xml:space="preserve">En el caso de que este mecanismo utilice un facilitador de por medio, este velará que su trabajo se realice de </w:t>
      </w:r>
      <w:r w:rsidR="008F3E11" w:rsidRPr="008F3E11">
        <w:rPr>
          <w:lang w:val="es-419"/>
        </w:rPr>
        <w:t>manera</w:t>
      </w:r>
      <w:r w:rsidRPr="008F3E11">
        <w:rPr>
          <w:lang w:val="es-419"/>
        </w:rPr>
        <w:t xml:space="preserve"> imparcial y que ambas partes muestren respeto mutuo.</w:t>
      </w:r>
    </w:p>
    <w:p w14:paraId="28140AE3" w14:textId="6C988F6D" w:rsidR="00516E77" w:rsidRPr="008F3E11" w:rsidRDefault="00516E77" w:rsidP="00435ACF">
      <w:pPr>
        <w:pStyle w:val="Prrafodelista"/>
        <w:numPr>
          <w:ilvl w:val="0"/>
          <w:numId w:val="6"/>
        </w:numPr>
        <w:snapToGrid w:val="0"/>
        <w:ind w:hanging="357"/>
        <w:contextualSpacing w:val="0"/>
        <w:rPr>
          <w:lang w:val="es-419"/>
        </w:rPr>
      </w:pPr>
      <w:r w:rsidRPr="008F3E11">
        <w:rPr>
          <w:lang w:val="es-419"/>
        </w:rPr>
        <w:lastRenderedPageBreak/>
        <w:t>Las obligaciones que se apliquen deberán ser congruentes, razonables y lógicas de acuerdo con el daño realizado.</w:t>
      </w:r>
    </w:p>
    <w:p w14:paraId="33C32F40" w14:textId="79EA9C75" w:rsidR="00516E77" w:rsidRPr="008F3E11" w:rsidRDefault="00516E77" w:rsidP="00435ACF">
      <w:pPr>
        <w:pStyle w:val="Prrafodelista"/>
        <w:numPr>
          <w:ilvl w:val="0"/>
          <w:numId w:val="6"/>
        </w:numPr>
        <w:snapToGrid w:val="0"/>
        <w:ind w:hanging="357"/>
        <w:contextualSpacing w:val="0"/>
        <w:rPr>
          <w:lang w:val="es-419"/>
        </w:rPr>
      </w:pPr>
      <w:r w:rsidRPr="008F3E11">
        <w:rPr>
          <w:lang w:val="es-419"/>
        </w:rPr>
        <w:t>Este proceso será de carácter individual, no podrá utilizarse como antecedente para ejercicios jurídicos anteriores, de igual manera, este no será tomado como efecto de culpabilidad.</w:t>
      </w:r>
    </w:p>
    <w:p w14:paraId="38813E4C" w14:textId="39B298B9" w:rsidR="00516E77" w:rsidRPr="008F3E11" w:rsidRDefault="00516E77" w:rsidP="00435ACF">
      <w:pPr>
        <w:pStyle w:val="Prrafodelista"/>
        <w:numPr>
          <w:ilvl w:val="0"/>
          <w:numId w:val="6"/>
        </w:numPr>
        <w:snapToGrid w:val="0"/>
        <w:ind w:hanging="357"/>
        <w:contextualSpacing w:val="0"/>
        <w:rPr>
          <w:lang w:val="es-419"/>
        </w:rPr>
      </w:pPr>
      <w:r w:rsidRPr="008F3E11">
        <w:rPr>
          <w:lang w:val="es-419"/>
        </w:rPr>
        <w:t>El incumplimiento de los acuerdos no genera causa de agravación ni atenuación punitiva.</w:t>
      </w:r>
    </w:p>
    <w:p w14:paraId="129C6D50" w14:textId="36BA5BEE" w:rsidR="00516E77" w:rsidRPr="008F3E11" w:rsidRDefault="00B918E0" w:rsidP="00516E77">
      <w:pPr>
        <w:rPr>
          <w:lang w:val="es-419"/>
        </w:rPr>
      </w:pPr>
      <w:r w:rsidRPr="008F3E11">
        <w:rPr>
          <w:lang w:val="es-419"/>
        </w:rPr>
        <w:t>Configurado a lo establecido en la norma, en el Art. 521 de esta misma ley, se establecen los mecanismos de acción para la justicia restaurativa los cuales se codifican en la conciliación en el incidente de reparación integral y la mediación.</w:t>
      </w:r>
    </w:p>
    <w:p w14:paraId="26657DB9" w14:textId="77777777" w:rsidR="00B918E0" w:rsidRPr="008F3E11" w:rsidRDefault="00B918E0" w:rsidP="00516E77">
      <w:pPr>
        <w:rPr>
          <w:lang w:val="es-419"/>
        </w:rPr>
      </w:pPr>
    </w:p>
    <w:p w14:paraId="06098575" w14:textId="77777777" w:rsidR="00B918E0" w:rsidRPr="008F3E11" w:rsidRDefault="00B918E0" w:rsidP="00B918E0">
      <w:pPr>
        <w:pStyle w:val="Ttulo2"/>
      </w:pPr>
      <w:bookmarkStart w:id="2" w:name="_Toc143689569"/>
      <w:r w:rsidRPr="008F3E11">
        <w:t>La conciliación</w:t>
      </w:r>
      <w:bookmarkEnd w:id="2"/>
    </w:p>
    <w:p w14:paraId="02A3FD08" w14:textId="77777777" w:rsidR="00B918E0" w:rsidRPr="008F3E11" w:rsidRDefault="00B918E0" w:rsidP="00B918E0">
      <w:pPr>
        <w:rPr>
          <w:lang w:val="es-419"/>
        </w:rPr>
      </w:pPr>
      <w:r w:rsidRPr="008F3E11">
        <w:rPr>
          <w:lang w:val="es-419"/>
        </w:rPr>
        <w:t>En el Art. 255 de la Ley 906 2004 se contempla la definición de conciliación de los delitos querellables los cuales se hacen ante un fiscal, un centro de conciliación o un conciliador reconocido.</w:t>
      </w:r>
    </w:p>
    <w:p w14:paraId="47DFC1C4" w14:textId="67D0C906" w:rsidR="00516E77" w:rsidRPr="008F3E11" w:rsidRDefault="00B918E0" w:rsidP="00B918E0">
      <w:pPr>
        <w:rPr>
          <w:lang w:val="es-419"/>
        </w:rPr>
      </w:pPr>
      <w:r w:rsidRPr="008F3E11">
        <w:rPr>
          <w:lang w:val="es-419"/>
        </w:rPr>
        <w:t>Ahora bien, cuando la acción se presente ante un fiscal el procedimiento podrá tomar los siguiente dos rumbos:</w:t>
      </w:r>
    </w:p>
    <w:p w14:paraId="5CB91929" w14:textId="5F2519EB" w:rsidR="00516E77" w:rsidRPr="008F3E11" w:rsidRDefault="00B918E0" w:rsidP="00435ACF">
      <w:pPr>
        <w:pStyle w:val="Prrafodelista"/>
        <w:numPr>
          <w:ilvl w:val="0"/>
          <w:numId w:val="7"/>
        </w:numPr>
        <w:snapToGrid w:val="0"/>
        <w:ind w:hanging="357"/>
        <w:contextualSpacing w:val="0"/>
        <w:rPr>
          <w:lang w:val="es-419"/>
        </w:rPr>
      </w:pPr>
      <w:r w:rsidRPr="008F3E11">
        <w:rPr>
          <w:b/>
          <w:bCs/>
          <w:lang w:val="es-419"/>
        </w:rPr>
        <w:t>Primero:</w:t>
      </w:r>
      <w:r w:rsidRPr="008F3E11">
        <w:rPr>
          <w:lang w:val="es-419"/>
        </w:rPr>
        <w:t xml:space="preserve"> se citan los dos actores del caso y se procede a conciliar, en este caso se archivarán las diligencias.</w:t>
      </w:r>
    </w:p>
    <w:p w14:paraId="2D6031FA" w14:textId="697C4C5F" w:rsidR="00B918E0" w:rsidRPr="008F3E11" w:rsidRDefault="00B918E0" w:rsidP="00435ACF">
      <w:pPr>
        <w:pStyle w:val="Prrafodelista"/>
        <w:numPr>
          <w:ilvl w:val="0"/>
          <w:numId w:val="7"/>
        </w:numPr>
        <w:snapToGrid w:val="0"/>
        <w:ind w:hanging="357"/>
        <w:contextualSpacing w:val="0"/>
        <w:rPr>
          <w:lang w:val="es-419"/>
        </w:rPr>
      </w:pPr>
      <w:r w:rsidRPr="008F3E11">
        <w:rPr>
          <w:b/>
          <w:bCs/>
          <w:lang w:val="es-419"/>
        </w:rPr>
        <w:t>Segundo:</w:t>
      </w:r>
      <w:r w:rsidRPr="008F3E11">
        <w:rPr>
          <w:lang w:val="es-419"/>
        </w:rPr>
        <w:t xml:space="preserve"> si no se llega a la conciliación el fiscal actúa de acuerdo con el ejercicio de la acción penal correspondiente.</w:t>
      </w:r>
    </w:p>
    <w:p w14:paraId="5E2A2FAC" w14:textId="347463A5" w:rsidR="00B918E0" w:rsidRPr="008F3E11" w:rsidRDefault="00B918E0" w:rsidP="00516E77">
      <w:pPr>
        <w:rPr>
          <w:lang w:val="es-419"/>
        </w:rPr>
      </w:pPr>
      <w:r w:rsidRPr="008F3E11">
        <w:rPr>
          <w:lang w:val="es-419"/>
        </w:rPr>
        <w:lastRenderedPageBreak/>
        <w:t>Cuando el caso sea presentado ante un centro de conciliación, el acta que se produzca en la diligencia se tendrá que enviar a la Fiscalía para que esta archive el caso cuando esta sea positiva, si no se procederá como se plantea con el primer ente.</w:t>
      </w:r>
    </w:p>
    <w:p w14:paraId="701F8B3A" w14:textId="14795F63" w:rsidR="00B918E0" w:rsidRPr="008F3E11" w:rsidRDefault="00B918E0" w:rsidP="00516E77">
      <w:pPr>
        <w:rPr>
          <w:lang w:val="es-419"/>
        </w:rPr>
      </w:pPr>
      <w:r w:rsidRPr="008F3E11">
        <w:rPr>
          <w:lang w:val="es-419"/>
        </w:rPr>
        <w:t>Toda acción por vía de justicia restaurativa que sea de tipo conciliatorio tendrá que reglarse bajo el amparo de la Ley 640 del 2001 “Por la cual se modifican normas relativas a la conciliación y se dictan otras disposiciones” modificada y derogada por La ley 2220 del 2022 “por medio de la cual se expide el estatuto de conciliación y se dictan otras disposiciones”.</w:t>
      </w:r>
    </w:p>
    <w:p w14:paraId="0F4D119D" w14:textId="76AA0021" w:rsidR="00B918E0" w:rsidRPr="008F3E11" w:rsidRDefault="00B918E0" w:rsidP="00516E77">
      <w:pPr>
        <w:rPr>
          <w:lang w:val="es-419"/>
        </w:rPr>
      </w:pPr>
      <w:r w:rsidRPr="008F3E11">
        <w:rPr>
          <w:lang w:val="es-419"/>
        </w:rPr>
        <w:t>Con esto, se puede entender más a fondo la definición y los fines de la conciliación, la cual se encuentra en el Art. 3° de esta ley, de esta manera:</w:t>
      </w:r>
    </w:p>
    <w:p w14:paraId="3924876F" w14:textId="77777777" w:rsidR="004E2A46" w:rsidRPr="008F3E11" w:rsidRDefault="004E2A46" w:rsidP="004E2A46">
      <w:pPr>
        <w:rPr>
          <w:b/>
          <w:bCs/>
          <w:lang w:val="es-419"/>
        </w:rPr>
      </w:pPr>
      <w:r w:rsidRPr="008F3E11">
        <w:rPr>
          <w:b/>
          <w:bCs/>
          <w:lang w:val="es-419"/>
        </w:rPr>
        <w:t>La conciliación</w:t>
      </w:r>
    </w:p>
    <w:p w14:paraId="72D3DD5C" w14:textId="421EAC82" w:rsidR="00B918E0" w:rsidRPr="008F3E11" w:rsidRDefault="004E2A46" w:rsidP="004E2A46">
      <w:pPr>
        <w:rPr>
          <w:lang w:val="es-419"/>
        </w:rPr>
      </w:pPr>
      <w:r w:rsidRPr="008F3E11">
        <w:rPr>
          <w:lang w:val="es-419"/>
        </w:rPr>
        <w:t>Es un mecanismo de resolución de conflictos a través del cual dos o más personas gestionan por sí mismas la solución de las diferencias, con la ayuda de un tercero neutral y calificado denominado conciliador (Ley 2220 de 2022).</w:t>
      </w:r>
    </w:p>
    <w:p w14:paraId="2DCCDB2F" w14:textId="28E9977A" w:rsidR="004E2A46" w:rsidRPr="008F3E11" w:rsidRDefault="004E2A46" w:rsidP="004E2A46">
      <w:pPr>
        <w:rPr>
          <w:lang w:val="es-419"/>
        </w:rPr>
      </w:pPr>
      <w:r w:rsidRPr="008F3E11">
        <w:rPr>
          <w:lang w:val="es-419"/>
        </w:rPr>
        <w:t>Para el mecanismo de conciliación, se establecen dos clases: judicial y extrajudicial; la primera, como su nombre lo indica, se realiza dentro del mismo proceso judicial, y la segunda se hace por fuera, esta última contempla dos reconocimientos:</w:t>
      </w:r>
    </w:p>
    <w:p w14:paraId="5C6E6431" w14:textId="77777777" w:rsidR="004E2A46" w:rsidRPr="008F3E11" w:rsidRDefault="004E2A46" w:rsidP="00435ACF">
      <w:pPr>
        <w:pStyle w:val="Prrafodelista"/>
        <w:numPr>
          <w:ilvl w:val="0"/>
          <w:numId w:val="8"/>
        </w:numPr>
        <w:snapToGrid w:val="0"/>
        <w:contextualSpacing w:val="0"/>
        <w:rPr>
          <w:lang w:val="es-419"/>
        </w:rPr>
      </w:pPr>
      <w:r w:rsidRPr="008F3E11">
        <w:rPr>
          <w:lang w:val="es-419"/>
        </w:rPr>
        <w:t>La primera denominación bajo el contexto de derecho, cuando se realice a través de centros de conciliación, ante particulares autorizados para conciliar que cumplen función pública o ante autoridades en cumplimiento de funciones conciliatorias (Ley 2220 de 2022, 2022).</w:t>
      </w:r>
    </w:p>
    <w:p w14:paraId="1206A32A" w14:textId="77777777" w:rsidR="004E2A46" w:rsidRPr="008F3E11" w:rsidRDefault="004E2A46" w:rsidP="004E2A46">
      <w:pPr>
        <w:snapToGrid w:val="0"/>
        <w:rPr>
          <w:lang w:val="es-419"/>
        </w:rPr>
      </w:pPr>
    </w:p>
    <w:p w14:paraId="2464E0C3" w14:textId="325567B2" w:rsidR="004E2A46" w:rsidRPr="008F3E11" w:rsidRDefault="004E2A46" w:rsidP="00435ACF">
      <w:pPr>
        <w:pStyle w:val="Prrafodelista"/>
        <w:numPr>
          <w:ilvl w:val="0"/>
          <w:numId w:val="8"/>
        </w:numPr>
        <w:snapToGrid w:val="0"/>
        <w:contextualSpacing w:val="0"/>
        <w:rPr>
          <w:lang w:val="es-419"/>
        </w:rPr>
      </w:pPr>
      <w:r w:rsidRPr="008F3E11">
        <w:rPr>
          <w:lang w:val="es-419"/>
        </w:rPr>
        <w:lastRenderedPageBreak/>
        <w:t>La segunda en materia de equidad, cuando se realice ante conciliadores en equidad aplicando principios de justicia comunitaria dentro del ámbito establecido por la ley (Ley 2220 de 2022, 2022).</w:t>
      </w:r>
    </w:p>
    <w:p w14:paraId="59D0A74A" w14:textId="11BB2921" w:rsidR="00516E77" w:rsidRPr="008F3E11" w:rsidRDefault="004E2A46" w:rsidP="00516E77">
      <w:pPr>
        <w:rPr>
          <w:lang w:val="es-419"/>
        </w:rPr>
      </w:pPr>
      <w:r w:rsidRPr="008F3E11">
        <w:rPr>
          <w:lang w:val="es-419"/>
        </w:rPr>
        <w:t>La conciliación se fundamenta a través de 11 principios, que se indican a continuación:</w:t>
      </w:r>
    </w:p>
    <w:p w14:paraId="2C2DFC23" w14:textId="39EFF08B" w:rsidR="00516E77"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Autocomposición. </w:t>
      </w:r>
      <w:r w:rsidRPr="008F3E11">
        <w:rPr>
          <w:lang w:val="es-419"/>
        </w:rPr>
        <w:t>Son las propias partes confrontadas las que resuelven su conflicto, desavenencias o diferencias en ejercicio de la autonomía de la voluntad.</w:t>
      </w:r>
    </w:p>
    <w:p w14:paraId="0978E3B7" w14:textId="6910D562" w:rsidR="008E52CC"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Garantía. </w:t>
      </w:r>
      <w:r w:rsidRPr="008F3E11">
        <w:rPr>
          <w:lang w:val="es-419"/>
        </w:rPr>
        <w:t>De acceso a la justicia en la regulación, implementación y operación de la conciliación se garantizará que todas las personas, sin distinción, tengan las mismas oportunidades, y la posibilidad real y efectiva de acceder al servicio que solicitan.</w:t>
      </w:r>
    </w:p>
    <w:p w14:paraId="32744228" w14:textId="7EFD0C7C" w:rsidR="008E52CC"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Celeridad. </w:t>
      </w:r>
      <w:r w:rsidRPr="008F3E11">
        <w:rPr>
          <w:lang w:val="es-419"/>
        </w:rPr>
        <w:t>Los procedimientos definidos en la presente ley se rigen sobre preceptos ágiles, de fácil aplicación en todo contexto y materia, por lo que los mismos deberán interpretarse y aplicarse por el conciliador, con la debida diligencia, en función de la solución autocompositiva del conflicto.</w:t>
      </w:r>
    </w:p>
    <w:p w14:paraId="059B1117" w14:textId="530EFA73" w:rsidR="008E52CC"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Confidencialidad. </w:t>
      </w:r>
      <w:r w:rsidRPr="008F3E11">
        <w:rPr>
          <w:lang w:val="es-419"/>
        </w:rPr>
        <w:t>El conciliador, las partes y quienes asistan a la audiencia mantendrán y garantizarán el carácter confidencial de todos los asuntos relacionados con la conciliación.</w:t>
      </w:r>
    </w:p>
    <w:p w14:paraId="540C8312" w14:textId="3C1EAA86" w:rsidR="008E52CC"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Informalidad. </w:t>
      </w:r>
      <w:r w:rsidRPr="008F3E11">
        <w:rPr>
          <w:lang w:val="es-419"/>
        </w:rPr>
        <w:t>La conciliación está desprovista de las formalidades jurídicas procesales.</w:t>
      </w:r>
    </w:p>
    <w:p w14:paraId="5C8E3B0F" w14:textId="4A6B3F32" w:rsidR="008E52CC" w:rsidRPr="008F3E11" w:rsidRDefault="008E52CC" w:rsidP="00435ACF">
      <w:pPr>
        <w:pStyle w:val="Prrafodelista"/>
        <w:numPr>
          <w:ilvl w:val="0"/>
          <w:numId w:val="9"/>
        </w:numPr>
        <w:snapToGrid w:val="0"/>
        <w:ind w:hanging="357"/>
        <w:contextualSpacing w:val="0"/>
        <w:rPr>
          <w:b/>
          <w:bCs/>
          <w:lang w:val="es-419"/>
        </w:rPr>
      </w:pPr>
      <w:r w:rsidRPr="008F3E11">
        <w:rPr>
          <w:b/>
          <w:bCs/>
          <w:lang w:val="es-419"/>
        </w:rPr>
        <w:lastRenderedPageBreak/>
        <w:t xml:space="preserve">Economía. </w:t>
      </w:r>
      <w:r w:rsidRPr="008F3E11">
        <w:rPr>
          <w:lang w:val="es-419"/>
        </w:rPr>
        <w:t>En el ejercicio de la conciliación los conciliadores procurarán el más alto nivel de calidad en sus actuaciones y la protección de los derechos de las personas, procediendo con austeridad y eficiencia.</w:t>
      </w:r>
    </w:p>
    <w:p w14:paraId="735A48C5" w14:textId="0F2AC407" w:rsidR="008E52CC"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Transitoriedad. </w:t>
      </w:r>
      <w:r w:rsidRPr="008F3E11">
        <w:rPr>
          <w:lang w:val="es-419"/>
        </w:rPr>
        <w:t>De la función de administrar justicia del conciliador particular. La función transitoria inicia con la designación como conciliador y cesa con la suscripción del acta de conciliación, las constancias que establece la ley o el desistimiento de una o ambas partes.</w:t>
      </w:r>
    </w:p>
    <w:p w14:paraId="46D4EA5E" w14:textId="0548B0B5" w:rsidR="008E52CC"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Independencia. </w:t>
      </w:r>
      <w:r w:rsidRPr="008F3E11">
        <w:rPr>
          <w:lang w:val="es-419"/>
        </w:rPr>
        <w:t>Del conciliador como administrador de justicia en los términos del artículo 116 de la Constitución. El conciliador tendrá autonomía funcional, es decir, no estará subordinado a la voluntad de otra persona; entidad o autoridad superior.</w:t>
      </w:r>
    </w:p>
    <w:p w14:paraId="4349DCDA" w14:textId="72B2B58C" w:rsidR="00516E77"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Seguridad. </w:t>
      </w:r>
      <w:r w:rsidRPr="008F3E11">
        <w:rPr>
          <w:lang w:val="es-419"/>
        </w:rPr>
        <w:t>El análisis del conflicto deberá contar con referentes de confianza en el proceso conciliatorio como medio para la solución pacífica del conflicto y creador de derechos con efectos, lealtad procesal en la actuación, y certeza en la justicia desde actores sociales e institucionales.</w:t>
      </w:r>
    </w:p>
    <w:p w14:paraId="301DEB27" w14:textId="691F74D1" w:rsidR="008E52CC"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Neutralidad. </w:t>
      </w:r>
      <w:r w:rsidRPr="008F3E11">
        <w:rPr>
          <w:lang w:val="es-419"/>
        </w:rPr>
        <w:t>Como administrador de justicia, el conciliador garantizará su actuar y su conducta de manera honesta, leal, neutral e imparcial, antes y durante la audiencia de conciliación y hasta que se alcance una decisión final al conflicto o controversia.</w:t>
      </w:r>
    </w:p>
    <w:p w14:paraId="6002E230" w14:textId="6D732E8C" w:rsidR="008E52CC"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Presunción. </w:t>
      </w:r>
      <w:r w:rsidRPr="008F3E11">
        <w:rPr>
          <w:lang w:val="es-419"/>
        </w:rPr>
        <w:t xml:space="preserve">Se debe garantizar que todas las actuaciones de la conciliación se presumirá la buena fe de conformidad con lo previsto en el artículo 83 de la Carta Política, que incluye la presunción de autenticidad de todos los </w:t>
      </w:r>
      <w:r w:rsidRPr="008F3E11">
        <w:rPr>
          <w:lang w:val="es-419"/>
        </w:rPr>
        <w:lastRenderedPageBreak/>
        <w:t>documentos y actuaciones, físicas y virtuales, de conformidad con las disposiciones del CGP.</w:t>
      </w:r>
    </w:p>
    <w:p w14:paraId="027F074E" w14:textId="21038C9E" w:rsidR="00516E77" w:rsidRPr="008F3E11" w:rsidRDefault="002B2203" w:rsidP="002B2203">
      <w:pPr>
        <w:pStyle w:val="Ttulo3"/>
      </w:pPr>
      <w:bookmarkStart w:id="3" w:name="_Toc143689570"/>
      <w:r w:rsidRPr="008F3E11">
        <w:t>La conciliación en accidentes de tránsito</w:t>
      </w:r>
      <w:bookmarkEnd w:id="3"/>
    </w:p>
    <w:p w14:paraId="61CBECB5" w14:textId="77777777" w:rsidR="002B2203" w:rsidRPr="008F3E11" w:rsidRDefault="002B2203" w:rsidP="002B2203">
      <w:pPr>
        <w:rPr>
          <w:lang w:val="es-419"/>
        </w:rPr>
      </w:pPr>
      <w:r w:rsidRPr="008F3E11">
        <w:rPr>
          <w:lang w:val="es-419"/>
        </w:rPr>
        <w:t>Con base en lo descrito anteriormente, ante la ocurrencia de siniestros viales, en los cuales se vean inmersas lesiones (siendo este un delito querellable) en cualquier actor vial, se deberá dar estricto cumplimiento a la norma en mención. Siendo esta herramienta un mecanismo alterno e idóneo para la atención de la siniestralidad vial con gravedad de lesiones.</w:t>
      </w:r>
    </w:p>
    <w:p w14:paraId="08CF712C" w14:textId="791E80B2" w:rsidR="00516E77" w:rsidRPr="008F3E11" w:rsidRDefault="002B2203" w:rsidP="002B2203">
      <w:pPr>
        <w:rPr>
          <w:lang w:val="es-419"/>
        </w:rPr>
      </w:pPr>
      <w:r w:rsidRPr="008F3E11">
        <w:rPr>
          <w:lang w:val="es-419"/>
        </w:rPr>
        <w:t>Ahora bien, en materia de conciliación se tiene como marco general lo descrito en la Ley 640 del 5 de enero de 2001 “Por la cual se modifican normas relativas a la conciliación y se dictan otras disposiciones”, la cual fue derogada por la Ley 2220 del 30 de junio del 2022 “Por medio de la cual se expide el estatuto de conciliación y se dictan otras disposiciones” que entra en vigor en el mes de diciembre del año 2022, en la que se define la conciliación de la siguiente manera:</w:t>
      </w:r>
    </w:p>
    <w:p w14:paraId="223C2B4C" w14:textId="152EFEF1" w:rsidR="002B2203" w:rsidRPr="008F3E11" w:rsidRDefault="002B2203" w:rsidP="002B2203">
      <w:pPr>
        <w:rPr>
          <w:lang w:val="es-419"/>
        </w:rPr>
      </w:pPr>
      <w:r w:rsidRPr="008F3E11">
        <w:rPr>
          <w:lang w:val="es-419"/>
        </w:rPr>
        <w:t>“Es un mecanismo de resolución de conflictos a través del cual dos o más personas gestionan por sí mismas la solución de sus diferencias, con la ayuda de un tercero neutral y calificado denominado conciliador, quien, además de proponer fórmulas de arreglo, da fe de la decisión de acuerdo, la cual es obligatoria y definitiva para las partes que concilian”. (SIC).</w:t>
      </w:r>
    </w:p>
    <w:p w14:paraId="0267348C" w14:textId="77777777" w:rsidR="002B2203" w:rsidRPr="008F3E11" w:rsidRDefault="002B2203" w:rsidP="002B2203">
      <w:pPr>
        <w:rPr>
          <w:lang w:val="es-419"/>
        </w:rPr>
      </w:pPr>
      <w:r w:rsidRPr="008F3E11">
        <w:rPr>
          <w:lang w:val="es-419"/>
        </w:rPr>
        <w:t>Siendo esta herramienta una figura que permite a la ciudadanía facilitarle el acceso a la justicia, con el fin de salvaguardar y proteger el patrimonio público y el interés general, véase de esta manera, la conciliación en los siniestros viales con solo daños, donde se ve violentado el bien jurídico tutelado de la responsabilidad civil.</w:t>
      </w:r>
    </w:p>
    <w:p w14:paraId="46F7294F" w14:textId="56A13E66" w:rsidR="002B2203" w:rsidRPr="008F3E11" w:rsidRDefault="002B2203" w:rsidP="002B2203">
      <w:pPr>
        <w:rPr>
          <w:lang w:val="es-419"/>
        </w:rPr>
      </w:pPr>
      <w:r w:rsidRPr="008F3E11">
        <w:rPr>
          <w:lang w:val="es-419"/>
        </w:rPr>
        <w:lastRenderedPageBreak/>
        <w:t>Aunado a lo anterior, mediante Decreto 2462 de 2015 “Decreto Único Reglamentario del Sector Justicia y del Derecho relacionados con los centros de conciliación en derechos”, el Ministerio de la Justicia y el Derecho dio el origen para la creación de los centros de conciliación, que en primera instancia atenderán únicamente en las instalaciones del centro de conciliación, situación que no aplica para la atención de ciudadanos involucrados en siniestros viales, tal como lo refiere el inciso 2 del parágrafo contenido en el artículo 2.2.4.2.3.5 que a la letra reza:</w:t>
      </w:r>
    </w:p>
    <w:p w14:paraId="2DCEE135" w14:textId="419CD44F" w:rsidR="00516E77" w:rsidRPr="008F3E11" w:rsidRDefault="002B2203" w:rsidP="00516E77">
      <w:pPr>
        <w:rPr>
          <w:lang w:val="es-419"/>
        </w:rPr>
      </w:pPr>
      <w:r w:rsidRPr="008F3E11">
        <w:rPr>
          <w:lang w:val="es-419"/>
        </w:rPr>
        <w:t>“Lo anterior, no aplicará para las audiencias de conciliación que puedan darse con ocasión de los daños materiales en accidentes de tránsito, de que trata el artículo 143 de la Ley 769 de 2002, cuya atención podrá realizarse en el lugar de los hechos, según se determine en el protocolo de atención del respectivo centro, como tampoco para los casos excepcionales previamente autorizados por el director del centro”. (SIC).</w:t>
      </w:r>
    </w:p>
    <w:p w14:paraId="3889A5DA" w14:textId="1CB62089" w:rsidR="002B2203" w:rsidRPr="008F3E11" w:rsidRDefault="002B2203" w:rsidP="00516E77">
      <w:pPr>
        <w:rPr>
          <w:lang w:val="es-419"/>
        </w:rPr>
      </w:pPr>
      <w:r w:rsidRPr="008F3E11">
        <w:rPr>
          <w:lang w:val="es-419"/>
        </w:rPr>
        <w:t>Tal como se puede dilucidar en la norma antes señalada, esta excepción únicamente es aplicable para la conciliación de siniestros viales, vale la pena resaltar, que son aquellos donde solo se afecta el bien jurídico tutelado de la responsabilidad civil, es decir (daños materiales o solo daños).</w:t>
      </w:r>
    </w:p>
    <w:p w14:paraId="120AE630" w14:textId="2E9EC649" w:rsidR="002B2203" w:rsidRPr="008F3E11" w:rsidRDefault="002B2203" w:rsidP="00516E77">
      <w:pPr>
        <w:rPr>
          <w:lang w:val="es-419"/>
        </w:rPr>
      </w:pPr>
    </w:p>
    <w:p w14:paraId="7EE14662" w14:textId="77777777" w:rsidR="002B2203" w:rsidRPr="008F3E11" w:rsidRDefault="002B2203" w:rsidP="002B2203">
      <w:pPr>
        <w:pStyle w:val="Ttulo2"/>
      </w:pPr>
      <w:bookmarkStart w:id="4" w:name="_Toc143689571"/>
      <w:r w:rsidRPr="008F3E11">
        <w:t>La mediación</w:t>
      </w:r>
      <w:bookmarkEnd w:id="4"/>
    </w:p>
    <w:p w14:paraId="6820E13F" w14:textId="77777777" w:rsidR="002B2203" w:rsidRPr="008F3E11" w:rsidRDefault="002B2203" w:rsidP="002B2203">
      <w:pPr>
        <w:rPr>
          <w:lang w:val="es-419"/>
        </w:rPr>
      </w:pPr>
      <w:r w:rsidRPr="008F3E11">
        <w:rPr>
          <w:lang w:val="es-419"/>
        </w:rPr>
        <w:t>Según Trujillo (2021), la definición técnica de la mediación es la metodología de resolución de conflictos entre dos partes o más a través de adquisición de acuerdos surgidos para evitar un trámite judicial.</w:t>
      </w:r>
    </w:p>
    <w:p w14:paraId="159D2853" w14:textId="71182C0C" w:rsidR="00516E77" w:rsidRPr="008F3E11" w:rsidRDefault="002B2203" w:rsidP="002B2203">
      <w:pPr>
        <w:rPr>
          <w:lang w:val="es-419"/>
        </w:rPr>
      </w:pPr>
      <w:r w:rsidRPr="008F3E11">
        <w:rPr>
          <w:lang w:val="es-419"/>
        </w:rPr>
        <w:lastRenderedPageBreak/>
        <w:t>Por consiguiente, la mediación puede verse involucrada en varios aspectos; puede consultar los más importantes</w:t>
      </w:r>
      <w:r w:rsidR="00246F93" w:rsidRPr="008F3E11">
        <w:rPr>
          <w:lang w:val="es-419"/>
        </w:rPr>
        <w:t xml:space="preserve"> en el PDF </w:t>
      </w:r>
      <w:r w:rsidR="00810E93">
        <w:rPr>
          <w:lang w:val="es-419"/>
        </w:rPr>
        <w:t>Aspectos de mediación (</w:t>
      </w:r>
      <w:hyperlink r:id="rId12" w:history="1">
        <w:r w:rsidR="00810E93" w:rsidRPr="00810E93">
          <w:rPr>
            <w:rStyle w:val="Hipervnculo"/>
            <w:lang w:val="es-419"/>
          </w:rPr>
          <w:t>enlace al anexo</w:t>
        </w:r>
      </w:hyperlink>
      <w:r w:rsidR="00810E93">
        <w:rPr>
          <w:lang w:val="es-419"/>
        </w:rPr>
        <w:t>).</w:t>
      </w:r>
    </w:p>
    <w:p w14:paraId="195AC577" w14:textId="7016F343" w:rsidR="00246F93" w:rsidRPr="008F3E11" w:rsidRDefault="00246F93" w:rsidP="002B2203">
      <w:pPr>
        <w:rPr>
          <w:lang w:val="es-419"/>
        </w:rPr>
      </w:pPr>
      <w:r w:rsidRPr="008F3E11">
        <w:rPr>
          <w:lang w:val="es-419"/>
        </w:rPr>
        <w:t>Con base en lo descrito anteriormente, una vez más se ratifica que los procesos y procedimientos que se llevan a cabo en materia de tránsito y transporte, no se encuentran bajo la órbita de la mediación, motivo por el cual es de vital importancia que el aprendiz del SENA tenga pleno conocimiento del régimen normativa aplicable en la materia.</w:t>
      </w:r>
    </w:p>
    <w:p w14:paraId="3B7F3FB6" w14:textId="6B73D364" w:rsidR="00246F93" w:rsidRPr="008F3E11" w:rsidRDefault="00246F93" w:rsidP="002B2203">
      <w:pPr>
        <w:rPr>
          <w:lang w:val="es-419"/>
        </w:rPr>
      </w:pPr>
    </w:p>
    <w:p w14:paraId="3A7E124A" w14:textId="77777777" w:rsidR="00246F93" w:rsidRPr="008F3E11" w:rsidRDefault="00246F93" w:rsidP="00246F93">
      <w:pPr>
        <w:pStyle w:val="Ttulo2"/>
      </w:pPr>
      <w:bookmarkStart w:id="5" w:name="_Toc143689572"/>
      <w:r w:rsidRPr="008F3E11">
        <w:t>El arbitraje</w:t>
      </w:r>
      <w:bookmarkEnd w:id="5"/>
    </w:p>
    <w:p w14:paraId="0B95AAFE" w14:textId="2E7D8DFE" w:rsidR="002B2203" w:rsidRPr="008F3E11" w:rsidRDefault="00246F93" w:rsidP="002B2203">
      <w:pPr>
        <w:rPr>
          <w:lang w:val="es-419"/>
        </w:rPr>
      </w:pPr>
      <w:r w:rsidRPr="008F3E11">
        <w:rPr>
          <w:lang w:val="es-419"/>
        </w:rPr>
        <w:t>El arbitraje es un mecanismo alternativo para la solución de controversias o conflictos en Colombia, aun siendo así, no cuenta con una autonomía considerable para dirimir toda clase de controversias ocasionadas entre personas naturales, definida por la Corte Constitucional mediante Sentencia C-098 de 2001 por la magistrada ponente Martha Victoria Sáchica Méndez, de la siguiente manera:</w:t>
      </w:r>
    </w:p>
    <w:p w14:paraId="21BD024C" w14:textId="14DDC939" w:rsidR="00246F93" w:rsidRPr="008F3E11" w:rsidRDefault="00246F93" w:rsidP="002B2203">
      <w:pPr>
        <w:rPr>
          <w:lang w:val="es-419"/>
        </w:rPr>
      </w:pPr>
      <w:r w:rsidRPr="008F3E11">
        <w:rPr>
          <w:lang w:val="es-419"/>
        </w:rPr>
        <w:t>“La derogación que hacen las partes involucradas en un conflicto o precaviendo su existencia, de la jurisdicción en cabeza del Estado y en favor de un particular (árbitro), quien queda investido de la facultad temporal de resolver con carácter definitivo y obligatorio, a través de una decisión denominada laudo arbitral, las diferencias que se susciten entre ellos”.</w:t>
      </w:r>
    </w:p>
    <w:p w14:paraId="1B7D5DA3" w14:textId="11A35B26" w:rsidR="00246F93" w:rsidRPr="008F3E11" w:rsidRDefault="00246F93" w:rsidP="002B2203">
      <w:pPr>
        <w:rPr>
          <w:lang w:val="es-419"/>
        </w:rPr>
      </w:pPr>
      <w:r w:rsidRPr="008F3E11">
        <w:rPr>
          <w:lang w:val="es-419"/>
        </w:rPr>
        <w:t xml:space="preserve">Por otra parte, con la </w:t>
      </w:r>
      <w:proofErr w:type="gramStart"/>
      <w:r w:rsidRPr="008F3E11">
        <w:rPr>
          <w:lang w:val="es-419"/>
        </w:rPr>
        <w:t>entrada en vigencia</w:t>
      </w:r>
      <w:proofErr w:type="gramEnd"/>
      <w:r w:rsidRPr="008F3E11">
        <w:rPr>
          <w:lang w:val="es-419"/>
        </w:rPr>
        <w:t xml:space="preserve"> de la Ley 446 de 1998, el legislador definió el arbitraje como:</w:t>
      </w:r>
    </w:p>
    <w:p w14:paraId="4F8CE272" w14:textId="77777777" w:rsidR="003D32C8" w:rsidRPr="008F3E11" w:rsidRDefault="003D32C8" w:rsidP="00B85B82">
      <w:pPr>
        <w:rPr>
          <w:b/>
          <w:bCs/>
          <w:lang w:val="es-419"/>
        </w:rPr>
      </w:pPr>
    </w:p>
    <w:p w14:paraId="3F6EE110" w14:textId="52382915" w:rsidR="00B85B82" w:rsidRPr="008F3E11" w:rsidRDefault="00B85B82" w:rsidP="00B85B82">
      <w:pPr>
        <w:rPr>
          <w:b/>
          <w:bCs/>
          <w:lang w:val="es-419"/>
        </w:rPr>
      </w:pPr>
      <w:r w:rsidRPr="008F3E11">
        <w:rPr>
          <w:b/>
          <w:bCs/>
          <w:lang w:val="es-419"/>
        </w:rPr>
        <w:lastRenderedPageBreak/>
        <w:t>El arbitraje</w:t>
      </w:r>
    </w:p>
    <w:p w14:paraId="42EC6C6A" w14:textId="3A3B7B1A" w:rsidR="00246F93" w:rsidRPr="008F3E11" w:rsidRDefault="00B85B82" w:rsidP="00B85B82">
      <w:pPr>
        <w:rPr>
          <w:lang w:val="es-419"/>
        </w:rPr>
      </w:pPr>
      <w:r w:rsidRPr="008F3E11">
        <w:rPr>
          <w:lang w:val="es-419"/>
        </w:rPr>
        <w:t xml:space="preserve">Mecanismo por medio del cual las partes involucradas en un conflicto de carácter </w:t>
      </w:r>
      <w:proofErr w:type="gramStart"/>
      <w:r w:rsidRPr="008F3E11">
        <w:rPr>
          <w:lang w:val="es-419"/>
        </w:rPr>
        <w:t>transigible,</w:t>
      </w:r>
      <w:proofErr w:type="gramEnd"/>
      <w:r w:rsidRPr="008F3E11">
        <w:rPr>
          <w:lang w:val="es-419"/>
        </w:rPr>
        <w:t xml:space="preserve"> difieren su solución ante un tribunal arbitral, el cual queda transitoriamente investido de la facultad de administrar justicia, profiriendo una decisión llamada laudo arbitral.</w:t>
      </w:r>
    </w:p>
    <w:p w14:paraId="62B2C07B" w14:textId="77777777" w:rsidR="0035469A" w:rsidRPr="008F3E11" w:rsidRDefault="0035469A" w:rsidP="0035469A">
      <w:pPr>
        <w:rPr>
          <w:lang w:val="es-419"/>
        </w:rPr>
      </w:pPr>
      <w:r w:rsidRPr="008F3E11">
        <w:rPr>
          <w:lang w:val="es-419"/>
        </w:rPr>
        <w:t>Sin embargo, no se puede omitir que todo problema jurídico, como lo es, en este caso un siniestro vial, requieren eventualmente de una atención oportuna, conciliadora y de fácil acceso para la ciudadanía, no pueden dejarse en cabeza siempre al arbitrio de un particular, indistintamente que en esos momentos estén revestidos de un poder jurisdiccional.</w:t>
      </w:r>
    </w:p>
    <w:p w14:paraId="0428DF64" w14:textId="6AD804C1" w:rsidR="00516E77" w:rsidRPr="008F3E11" w:rsidRDefault="0035469A" w:rsidP="0035469A">
      <w:pPr>
        <w:rPr>
          <w:lang w:val="es-419"/>
        </w:rPr>
      </w:pPr>
      <w:r w:rsidRPr="008F3E11">
        <w:rPr>
          <w:lang w:val="es-419"/>
        </w:rPr>
        <w:t>Se invita a revisar el siguiente material para aclarar en qué consiste el proceso de arbitraje:</w:t>
      </w:r>
    </w:p>
    <w:p w14:paraId="7C3B5C0B" w14:textId="0C46FC9F" w:rsidR="003D32C8" w:rsidRPr="008F3E11" w:rsidRDefault="003D32C8" w:rsidP="0035469A">
      <w:pPr>
        <w:rPr>
          <w:lang w:val="es-419"/>
        </w:rPr>
      </w:pPr>
    </w:p>
    <w:p w14:paraId="1A562586" w14:textId="75EA3D46" w:rsidR="003D32C8" w:rsidRPr="008F3E11" w:rsidRDefault="003D32C8" w:rsidP="0035469A">
      <w:pPr>
        <w:rPr>
          <w:lang w:val="es-419"/>
        </w:rPr>
      </w:pPr>
    </w:p>
    <w:p w14:paraId="363D9E17" w14:textId="74E6B557" w:rsidR="003D32C8" w:rsidRPr="008F3E11" w:rsidRDefault="003D32C8" w:rsidP="0035469A">
      <w:pPr>
        <w:rPr>
          <w:lang w:val="es-419"/>
        </w:rPr>
      </w:pPr>
    </w:p>
    <w:p w14:paraId="51C7B467" w14:textId="7560BF89" w:rsidR="003D32C8" w:rsidRPr="008F3E11" w:rsidRDefault="003D32C8" w:rsidP="0035469A">
      <w:pPr>
        <w:rPr>
          <w:lang w:val="es-419"/>
        </w:rPr>
      </w:pPr>
    </w:p>
    <w:p w14:paraId="1BA0EF18" w14:textId="08013D2B" w:rsidR="003D32C8" w:rsidRPr="008F3E11" w:rsidRDefault="003D32C8" w:rsidP="0035469A">
      <w:pPr>
        <w:rPr>
          <w:lang w:val="es-419"/>
        </w:rPr>
      </w:pPr>
    </w:p>
    <w:p w14:paraId="32945F1B" w14:textId="01116967" w:rsidR="003D32C8" w:rsidRPr="008F3E11" w:rsidRDefault="003D32C8" w:rsidP="0035469A">
      <w:pPr>
        <w:rPr>
          <w:lang w:val="es-419"/>
        </w:rPr>
      </w:pPr>
    </w:p>
    <w:p w14:paraId="140538B0" w14:textId="275C681F" w:rsidR="003D32C8" w:rsidRPr="008F3E11" w:rsidRDefault="003D32C8" w:rsidP="0035469A">
      <w:pPr>
        <w:rPr>
          <w:lang w:val="es-419"/>
        </w:rPr>
      </w:pPr>
    </w:p>
    <w:p w14:paraId="1F132460" w14:textId="3C672E0F" w:rsidR="003D32C8" w:rsidRPr="008F3E11" w:rsidRDefault="003D32C8" w:rsidP="0035469A">
      <w:pPr>
        <w:rPr>
          <w:lang w:val="es-419"/>
        </w:rPr>
      </w:pPr>
    </w:p>
    <w:p w14:paraId="5D5ED9F7" w14:textId="77777777" w:rsidR="003D32C8" w:rsidRPr="008F3E11" w:rsidRDefault="003D32C8" w:rsidP="0035469A">
      <w:pPr>
        <w:rPr>
          <w:lang w:val="es-419"/>
        </w:rPr>
      </w:pPr>
    </w:p>
    <w:p w14:paraId="58B3B1BB" w14:textId="1EAD2D03" w:rsidR="000B07BF" w:rsidRPr="008F3E11" w:rsidRDefault="000B07BF" w:rsidP="000B07BF">
      <w:pPr>
        <w:pStyle w:val="Video"/>
        <w:rPr>
          <w:lang w:val="es-419"/>
        </w:rPr>
      </w:pPr>
      <w:r w:rsidRPr="008F3E11">
        <w:rPr>
          <w:lang w:val="es-419"/>
        </w:rPr>
        <w:lastRenderedPageBreak/>
        <w:t>Proceso de arbitraje</w:t>
      </w:r>
    </w:p>
    <w:p w14:paraId="00B63757" w14:textId="77777777" w:rsidR="000B07BF" w:rsidRPr="008F3E11" w:rsidRDefault="000B07BF" w:rsidP="000B07BF">
      <w:pPr>
        <w:ind w:right="49" w:firstLine="0"/>
        <w:jc w:val="center"/>
        <w:rPr>
          <w:lang w:val="es-419"/>
        </w:rPr>
      </w:pPr>
      <w:r w:rsidRPr="008F3E11">
        <w:rPr>
          <w:noProof/>
          <w:lang w:val="es-419"/>
        </w:rPr>
        <w:drawing>
          <wp:inline distT="0" distB="0" distL="0" distR="0" wp14:anchorId="2711F926" wp14:editId="5CD74D32">
            <wp:extent cx="6331937" cy="3561714"/>
            <wp:effectExtent l="0" t="0" r="0"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6975C75D" w14:textId="2DA789DD" w:rsidR="000B07BF" w:rsidRPr="008F3E11" w:rsidRDefault="00B84778" w:rsidP="000B07BF">
      <w:pPr>
        <w:ind w:firstLine="0"/>
        <w:jc w:val="center"/>
        <w:rPr>
          <w:b/>
          <w:bCs/>
          <w:i/>
          <w:iCs/>
          <w:lang w:val="es-419"/>
        </w:rPr>
      </w:pPr>
      <w:hyperlink r:id="rId14" w:history="1">
        <w:r w:rsidR="000B07BF" w:rsidRPr="008F3E1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0B07BF" w:rsidRPr="008F3E11" w14:paraId="2CF10386" w14:textId="77777777" w:rsidTr="00932FCD">
        <w:tc>
          <w:tcPr>
            <w:tcW w:w="9962" w:type="dxa"/>
          </w:tcPr>
          <w:p w14:paraId="666E34EB" w14:textId="1BDA2F2A" w:rsidR="000B07BF" w:rsidRPr="008F3E11" w:rsidRDefault="000B07BF" w:rsidP="00932FCD">
            <w:pPr>
              <w:ind w:firstLine="0"/>
              <w:jc w:val="center"/>
              <w:rPr>
                <w:b/>
                <w:lang w:val="es-419"/>
              </w:rPr>
            </w:pPr>
            <w:r w:rsidRPr="008F3E11">
              <w:rPr>
                <w:b/>
                <w:lang w:val="es-419"/>
              </w:rPr>
              <w:t>Síntesis del video: Proceso de arbitraje</w:t>
            </w:r>
          </w:p>
        </w:tc>
      </w:tr>
      <w:tr w:rsidR="000B07BF" w:rsidRPr="008F3E11" w14:paraId="18203806" w14:textId="77777777" w:rsidTr="00932FCD">
        <w:tc>
          <w:tcPr>
            <w:tcW w:w="9962" w:type="dxa"/>
          </w:tcPr>
          <w:p w14:paraId="7356429E" w14:textId="77777777" w:rsidR="000B07BF" w:rsidRPr="008F3E11" w:rsidRDefault="000B07BF" w:rsidP="00932FCD">
            <w:pPr>
              <w:rPr>
                <w:lang w:val="es-419"/>
              </w:rPr>
            </w:pPr>
            <w:r w:rsidRPr="008F3E11">
              <w:rPr>
                <w:lang w:val="es-419"/>
              </w:rPr>
              <w:t>Este video tiene como fin profundizar en el concepto de arbitraje, el cual resulta fundamental dentro del proceso de resolución de conflictos en el contexto de tránsito.</w:t>
            </w:r>
          </w:p>
          <w:p w14:paraId="4BE3B79A" w14:textId="77777777" w:rsidR="000B07BF" w:rsidRPr="008F3E11" w:rsidRDefault="000B07BF" w:rsidP="00932FCD">
            <w:pPr>
              <w:rPr>
                <w:lang w:val="es-419"/>
              </w:rPr>
            </w:pPr>
            <w:r w:rsidRPr="008F3E11">
              <w:rPr>
                <w:lang w:val="es-419"/>
              </w:rPr>
              <w:t>Pues bien, el arbitraje está explícitamente determinado para dirimir conflictos en el ámbito laboral, civil y penal, como ramas del derecho que requieren intervención de un tutor, curador o profesional en la materia para brindar una solución de manera idónea.</w:t>
            </w:r>
          </w:p>
          <w:p w14:paraId="10B6B307" w14:textId="32B7BB13" w:rsidR="000B07BF" w:rsidRPr="008F3E11" w:rsidRDefault="000B07BF" w:rsidP="00932FCD">
            <w:pPr>
              <w:rPr>
                <w:lang w:val="es-419"/>
              </w:rPr>
            </w:pPr>
            <w:r w:rsidRPr="008F3E11">
              <w:rPr>
                <w:lang w:val="es-419"/>
              </w:rPr>
              <w:lastRenderedPageBreak/>
              <w:t xml:space="preserve">Es en este sentido, que, ante la materialización de un siniestro vial, la competencia de la jurisdicción arbitral no aplica, ya que la misma es conocida </w:t>
            </w:r>
            <w:r w:rsidR="008F3E11" w:rsidRPr="008F3E11">
              <w:rPr>
                <w:lang w:val="es-419"/>
              </w:rPr>
              <w:t>de acuerdo con</w:t>
            </w:r>
            <w:r w:rsidRPr="008F3E11">
              <w:rPr>
                <w:lang w:val="es-419"/>
              </w:rPr>
              <w:t xml:space="preserve"> su gravedad por las autoridades que revisten competencia administrativa y penal ante la trasgresión en la vulneración de un bien jurídico tutelado.</w:t>
            </w:r>
          </w:p>
          <w:p w14:paraId="65622831" w14:textId="41A31A02" w:rsidR="000B07BF" w:rsidRPr="008F3E11" w:rsidRDefault="000B07BF" w:rsidP="00932FCD">
            <w:pPr>
              <w:rPr>
                <w:lang w:val="es-419"/>
              </w:rPr>
            </w:pPr>
            <w:r w:rsidRPr="008F3E11">
              <w:rPr>
                <w:lang w:val="es-419"/>
              </w:rPr>
              <w:t>Según el Ministerio de justicia y del derecho, el arbitraje se define como aquel mecanismo alternativo de solución de conflictos, mediante el cual las partes difieren a árbitros la solución de una controversia relativa a asuntos de libre disposición o aquellos que la ley autorice.</w:t>
            </w:r>
          </w:p>
          <w:p w14:paraId="414A7403" w14:textId="77777777" w:rsidR="000B07BF" w:rsidRPr="008F3E11" w:rsidRDefault="000B07BF" w:rsidP="00932FCD">
            <w:pPr>
              <w:rPr>
                <w:lang w:val="es-419"/>
              </w:rPr>
            </w:pPr>
            <w:r w:rsidRPr="008F3E11">
              <w:rPr>
                <w:lang w:val="es-419"/>
              </w:rPr>
              <w:t>Ahora bien, ¿qué es el árbitro o tribunal de arbitramento? De acuerdo con lo que se explica en la norma y las definiciones que se emplean por el Ministerio de Justicia y del Derecho, es aquella persona o personas (impar) que ejercen sus funciones con tal fin de resolver un conflicto, lo anterior con un concepto de laudo arbitral.</w:t>
            </w:r>
            <w:r w:rsidRPr="008F3E11">
              <w:rPr>
                <w:lang w:val="es-419"/>
              </w:rPr>
              <w:br/>
              <w:t>El laudo arbitral es el nombre que se le da a la resolución dictada por un árbitro o un amigable componedor que permite dirimir un conflicto entre dos o más partes.</w:t>
            </w:r>
          </w:p>
          <w:p w14:paraId="5BAD476D" w14:textId="77777777" w:rsidR="000B07BF" w:rsidRPr="008F3E11" w:rsidRDefault="000B07BF" w:rsidP="000B07BF">
            <w:pPr>
              <w:rPr>
                <w:lang w:val="es-419"/>
              </w:rPr>
            </w:pPr>
            <w:r w:rsidRPr="008F3E11">
              <w:rPr>
                <w:lang w:val="es-419"/>
              </w:rPr>
              <w:t xml:space="preserve">Por otro lado, el centro de arbitraje es aquel creado por entidades públicas o personas jurídicas sin ánimo de lucro autorizadas por el Ministerio de Justicia y del Derecho, para que presten el soporte operativo y administrativo requerido para el buen desarrollo de las funciones de los árbitros. </w:t>
            </w:r>
          </w:p>
          <w:p w14:paraId="7AD67168" w14:textId="77777777" w:rsidR="000B07BF" w:rsidRPr="008F3E11" w:rsidRDefault="000B07BF" w:rsidP="000B07BF">
            <w:pPr>
              <w:rPr>
                <w:lang w:val="es-419"/>
              </w:rPr>
            </w:pPr>
            <w:r w:rsidRPr="008F3E11">
              <w:rPr>
                <w:lang w:val="es-419"/>
              </w:rPr>
              <w:t>Estos deben cumplir con unos criterios (requisitos) de creación:</w:t>
            </w:r>
          </w:p>
          <w:p w14:paraId="0B0A6EC1" w14:textId="77777777" w:rsidR="000B07BF" w:rsidRPr="008F3E11" w:rsidRDefault="000B07BF" w:rsidP="000B07BF">
            <w:pPr>
              <w:rPr>
                <w:lang w:val="es-419"/>
              </w:rPr>
            </w:pPr>
            <w:r w:rsidRPr="008F3E11">
              <w:rPr>
                <w:lang w:val="es-419"/>
              </w:rPr>
              <w:lastRenderedPageBreak/>
              <w:t>1.</w:t>
            </w:r>
            <w:r w:rsidRPr="008F3E11">
              <w:rPr>
                <w:lang w:val="es-419"/>
              </w:rPr>
              <w:tab/>
              <w:t>Estudio de factibilidad desarrollado de acuerdo con la metodología que para el efecto determine el Ministerio.</w:t>
            </w:r>
          </w:p>
          <w:p w14:paraId="777FD179" w14:textId="77777777" w:rsidR="000B07BF" w:rsidRPr="008F3E11" w:rsidRDefault="000B07BF" w:rsidP="000B07BF">
            <w:pPr>
              <w:rPr>
                <w:lang w:val="es-419"/>
              </w:rPr>
            </w:pPr>
            <w:r w:rsidRPr="008F3E11">
              <w:rPr>
                <w:lang w:val="es-419"/>
              </w:rPr>
              <w:t>2.</w:t>
            </w:r>
            <w:r w:rsidRPr="008F3E11">
              <w:rPr>
                <w:lang w:val="es-419"/>
              </w:rPr>
              <w:tab/>
              <w:t>Acreditar suficiencia de recursos administrativos y financieros.</w:t>
            </w:r>
          </w:p>
          <w:p w14:paraId="51828B20" w14:textId="4D926710" w:rsidR="000B07BF" w:rsidRPr="008F3E11" w:rsidRDefault="000B07BF" w:rsidP="000B07BF">
            <w:pPr>
              <w:rPr>
                <w:lang w:val="es-419"/>
              </w:rPr>
            </w:pPr>
            <w:r w:rsidRPr="008F3E11">
              <w:rPr>
                <w:lang w:val="es-419"/>
              </w:rPr>
              <w:t>Es muy importante tener en cuenta que el arbitraje solo puede tener por objeto asuntos que por su naturaleza sean susceptibles de dicho trámite, y es evidente que no todos lo son.</w:t>
            </w:r>
          </w:p>
        </w:tc>
      </w:tr>
    </w:tbl>
    <w:p w14:paraId="6B957906" w14:textId="77777777" w:rsidR="00516E77" w:rsidRPr="008F3E11" w:rsidRDefault="00516E77" w:rsidP="000A16C8">
      <w:pPr>
        <w:ind w:firstLine="0"/>
        <w:rPr>
          <w:lang w:val="es-419"/>
        </w:rPr>
      </w:pPr>
    </w:p>
    <w:p w14:paraId="47886BF2" w14:textId="10629D71" w:rsidR="0050650A" w:rsidRPr="008F3E11" w:rsidRDefault="0050650A" w:rsidP="00516E77">
      <w:pPr>
        <w:rPr>
          <w:lang w:val="es-419"/>
        </w:rPr>
      </w:pPr>
      <w:r w:rsidRPr="008F3E11">
        <w:rPr>
          <w:lang w:val="es-419"/>
        </w:rPr>
        <w:br w:type="page"/>
      </w:r>
    </w:p>
    <w:p w14:paraId="12CC11F6" w14:textId="77777777" w:rsidR="001A3D1F" w:rsidRPr="008F3E11" w:rsidRDefault="001A3D1F" w:rsidP="001A3D1F">
      <w:pPr>
        <w:pStyle w:val="Ttulo1"/>
      </w:pPr>
      <w:bookmarkStart w:id="6" w:name="_Toc143689573"/>
      <w:r w:rsidRPr="008F3E11">
        <w:lastRenderedPageBreak/>
        <w:t>La comunicación asertiva</w:t>
      </w:r>
      <w:bookmarkEnd w:id="6"/>
    </w:p>
    <w:p w14:paraId="45E8AF82" w14:textId="65ECC4A4" w:rsidR="00D672C1" w:rsidRPr="008F3E11" w:rsidRDefault="001A3D1F" w:rsidP="000A16C8">
      <w:pPr>
        <w:rPr>
          <w:lang w:val="es-419" w:eastAsia="es-CO"/>
        </w:rPr>
      </w:pPr>
      <w:r w:rsidRPr="008F3E11">
        <w:rPr>
          <w:lang w:val="es-419" w:eastAsia="es-CO"/>
        </w:rPr>
        <w:t>Inicialmente se expone el concepto técnico que se emplea de la comunicación asertiva, para ello, Peiró (2021), la define de la siguiente manera:</w:t>
      </w:r>
    </w:p>
    <w:p w14:paraId="599A0CEB" w14:textId="77777777" w:rsidR="001A3D1F" w:rsidRPr="008F3E11" w:rsidRDefault="001A3D1F" w:rsidP="001A3D1F">
      <w:pPr>
        <w:rPr>
          <w:b/>
          <w:bCs/>
          <w:lang w:val="es-419" w:eastAsia="es-CO"/>
        </w:rPr>
      </w:pPr>
      <w:r w:rsidRPr="008F3E11">
        <w:rPr>
          <w:b/>
          <w:bCs/>
          <w:lang w:val="es-419" w:eastAsia="es-CO"/>
        </w:rPr>
        <w:t>Comunicación asertiva</w:t>
      </w:r>
    </w:p>
    <w:p w14:paraId="1D27EB92" w14:textId="286D3072" w:rsidR="00D672C1" w:rsidRPr="008F3E11" w:rsidRDefault="001A3D1F" w:rsidP="001A3D1F">
      <w:pPr>
        <w:rPr>
          <w:lang w:val="es-419" w:eastAsia="es-CO"/>
        </w:rPr>
      </w:pPr>
      <w:r w:rsidRPr="008F3E11">
        <w:rPr>
          <w:lang w:val="es-419" w:eastAsia="es-CO"/>
        </w:rPr>
        <w:t xml:space="preserve">Aquella habilidad que tiene una persona para expresar sus opiniones y comentarios de cierta temática de manera respetuosa, logrando establecer una conversación integra sin generar conflictos ni desafecto en el proceso de </w:t>
      </w:r>
      <w:proofErr w:type="gramStart"/>
      <w:r w:rsidRPr="008F3E11">
        <w:rPr>
          <w:lang w:val="es-419" w:eastAsia="es-CO"/>
        </w:rPr>
        <w:t>la misma</w:t>
      </w:r>
      <w:proofErr w:type="gramEnd"/>
      <w:r w:rsidRPr="008F3E11">
        <w:rPr>
          <w:lang w:val="es-419" w:eastAsia="es-CO"/>
        </w:rPr>
        <w:t>.</w:t>
      </w:r>
    </w:p>
    <w:p w14:paraId="6B4557C4" w14:textId="05F8012D" w:rsidR="000A16C8" w:rsidRPr="008F3E11" w:rsidRDefault="001A3D1F" w:rsidP="000A16C8">
      <w:pPr>
        <w:rPr>
          <w:lang w:val="es-419" w:eastAsia="es-CO"/>
        </w:rPr>
      </w:pPr>
      <w:r w:rsidRPr="008F3E11">
        <w:rPr>
          <w:lang w:val="es-419" w:eastAsia="es-CO"/>
        </w:rPr>
        <w:t>La comunicación asertiva tiene ciertas características que se exponen a continuación:</w:t>
      </w:r>
    </w:p>
    <w:p w14:paraId="1651D618" w14:textId="1BD56AF7" w:rsidR="001A3D1F" w:rsidRPr="008F3E11" w:rsidRDefault="001A3D1F" w:rsidP="00435ACF">
      <w:pPr>
        <w:pStyle w:val="Prrafodelista"/>
        <w:numPr>
          <w:ilvl w:val="0"/>
          <w:numId w:val="10"/>
        </w:numPr>
        <w:snapToGrid w:val="0"/>
        <w:ind w:hanging="357"/>
        <w:contextualSpacing w:val="0"/>
        <w:rPr>
          <w:lang w:val="es-419" w:eastAsia="es-CO"/>
        </w:rPr>
      </w:pPr>
      <w:r w:rsidRPr="008F3E11">
        <w:rPr>
          <w:lang w:val="es-419" w:eastAsia="es-CO"/>
        </w:rPr>
        <w:t>La persona expresa sus sentimientos e ideas principales de manera cordial y respetuosa.</w:t>
      </w:r>
    </w:p>
    <w:p w14:paraId="65754F88" w14:textId="618EFDA1" w:rsidR="001A3D1F" w:rsidRPr="008F3E11" w:rsidRDefault="001A3D1F" w:rsidP="00435ACF">
      <w:pPr>
        <w:pStyle w:val="Prrafodelista"/>
        <w:numPr>
          <w:ilvl w:val="0"/>
          <w:numId w:val="10"/>
        </w:numPr>
        <w:snapToGrid w:val="0"/>
        <w:ind w:hanging="357"/>
        <w:contextualSpacing w:val="0"/>
        <w:rPr>
          <w:lang w:val="es-419" w:eastAsia="es-CO"/>
        </w:rPr>
      </w:pPr>
      <w:r w:rsidRPr="008F3E11">
        <w:rPr>
          <w:lang w:val="es-419" w:eastAsia="es-CO"/>
        </w:rPr>
        <w:t>En la conversación crítica no se tienen caprichos personales, ni ataques hirientes y constantes, además de la inobservancia de comentarios desacreditarles del individuo.</w:t>
      </w:r>
    </w:p>
    <w:p w14:paraId="45A4E9C5" w14:textId="05DBF8C9" w:rsidR="001A3D1F" w:rsidRPr="008F3E11" w:rsidRDefault="001A3D1F" w:rsidP="00435ACF">
      <w:pPr>
        <w:pStyle w:val="Prrafodelista"/>
        <w:numPr>
          <w:ilvl w:val="0"/>
          <w:numId w:val="10"/>
        </w:numPr>
        <w:snapToGrid w:val="0"/>
        <w:ind w:hanging="357"/>
        <w:contextualSpacing w:val="0"/>
        <w:rPr>
          <w:lang w:val="es-419" w:eastAsia="es-CO"/>
        </w:rPr>
      </w:pPr>
      <w:r w:rsidRPr="008F3E11">
        <w:rPr>
          <w:lang w:val="es-419" w:eastAsia="es-CO"/>
        </w:rPr>
        <w:t>Esta comunicación se emplea de manera activa, sin embargo, las ideas y comentarios que se expresan en la misma se generan de manera respetuosa, amable y con palabras adecuadas para evitar cualquier tipo de conflicto.</w:t>
      </w:r>
    </w:p>
    <w:p w14:paraId="62E3DC08" w14:textId="34F76713" w:rsidR="001A3D1F" w:rsidRPr="008F3E11" w:rsidRDefault="001A3D1F" w:rsidP="00435ACF">
      <w:pPr>
        <w:pStyle w:val="Prrafodelista"/>
        <w:numPr>
          <w:ilvl w:val="0"/>
          <w:numId w:val="10"/>
        </w:numPr>
        <w:snapToGrid w:val="0"/>
        <w:ind w:hanging="357"/>
        <w:contextualSpacing w:val="0"/>
        <w:rPr>
          <w:lang w:val="es-419" w:eastAsia="es-CO"/>
        </w:rPr>
      </w:pPr>
      <w:r w:rsidRPr="008F3E11">
        <w:rPr>
          <w:lang w:val="es-419" w:eastAsia="es-CO"/>
        </w:rPr>
        <w:t>Esta comunicación se desarrolla a través de la expresión de la idea propia sin menospreciar la de las demás personas.</w:t>
      </w:r>
    </w:p>
    <w:p w14:paraId="34D0F47A" w14:textId="2F1C4DE5" w:rsidR="000A16C8" w:rsidRPr="008F3E11" w:rsidRDefault="009F15ED" w:rsidP="000A16C8">
      <w:pPr>
        <w:rPr>
          <w:lang w:val="es-419" w:eastAsia="es-CO"/>
        </w:rPr>
      </w:pPr>
      <w:r w:rsidRPr="008F3E11">
        <w:rPr>
          <w:lang w:val="es-419" w:eastAsia="es-CO"/>
        </w:rPr>
        <w:t>Además de las anteriores características existen algunas técnicas que al aplicarse de manera adecuada permiten obtener una comunicación optima, estas son:</w:t>
      </w:r>
    </w:p>
    <w:p w14:paraId="6BE50CA7" w14:textId="49A7D1BC" w:rsidR="009F15ED" w:rsidRPr="008F3E11" w:rsidRDefault="009F15ED" w:rsidP="00435ACF">
      <w:pPr>
        <w:pStyle w:val="Prrafodelista"/>
        <w:numPr>
          <w:ilvl w:val="0"/>
          <w:numId w:val="11"/>
        </w:numPr>
        <w:snapToGrid w:val="0"/>
        <w:ind w:hanging="357"/>
        <w:contextualSpacing w:val="0"/>
        <w:rPr>
          <w:b/>
          <w:bCs/>
          <w:lang w:val="es-419" w:eastAsia="es-CO"/>
        </w:rPr>
      </w:pPr>
      <w:r w:rsidRPr="008F3E11">
        <w:rPr>
          <w:b/>
          <w:bCs/>
          <w:lang w:val="es-419" w:eastAsia="es-CO"/>
        </w:rPr>
        <w:lastRenderedPageBreak/>
        <w:t xml:space="preserve">Escucha activa. </w:t>
      </w:r>
      <w:r w:rsidRPr="008F3E11">
        <w:rPr>
          <w:lang w:val="es-419" w:eastAsia="es-CO"/>
        </w:rPr>
        <w:t>Para expresarnos de manera asertiva, primero se debe aprender y poner en práctica la escucha activa (habilidad que nos permite escuchar con atención a la persona que está en conversación), con el fin de entender y dar nuestra opinión.</w:t>
      </w:r>
    </w:p>
    <w:p w14:paraId="3CFD805C" w14:textId="780A4895" w:rsidR="009F15ED" w:rsidRPr="008F3E11" w:rsidRDefault="009F15ED" w:rsidP="00435ACF">
      <w:pPr>
        <w:pStyle w:val="Prrafodelista"/>
        <w:numPr>
          <w:ilvl w:val="0"/>
          <w:numId w:val="11"/>
        </w:numPr>
        <w:snapToGrid w:val="0"/>
        <w:ind w:hanging="357"/>
        <w:contextualSpacing w:val="0"/>
        <w:rPr>
          <w:b/>
          <w:bCs/>
          <w:lang w:val="es-419" w:eastAsia="es-CO"/>
        </w:rPr>
      </w:pPr>
      <w:r w:rsidRPr="008F3E11">
        <w:rPr>
          <w:b/>
          <w:bCs/>
          <w:lang w:val="es-419" w:eastAsia="es-CO"/>
        </w:rPr>
        <w:t xml:space="preserve">Seguridad. </w:t>
      </w:r>
      <w:r w:rsidRPr="008F3E11">
        <w:rPr>
          <w:lang w:val="es-419" w:eastAsia="es-CO"/>
        </w:rPr>
        <w:t>Se debe hablar siempre en primera persona, manifestando con nuestra expresión seguridad y confiabilidad de nuestra participación.</w:t>
      </w:r>
    </w:p>
    <w:p w14:paraId="492CA14F" w14:textId="6D254BC6" w:rsidR="009F15ED" w:rsidRPr="008F3E11" w:rsidRDefault="009F15ED" w:rsidP="00435ACF">
      <w:pPr>
        <w:pStyle w:val="Prrafodelista"/>
        <w:numPr>
          <w:ilvl w:val="0"/>
          <w:numId w:val="11"/>
        </w:numPr>
        <w:snapToGrid w:val="0"/>
        <w:ind w:hanging="357"/>
        <w:contextualSpacing w:val="0"/>
        <w:rPr>
          <w:b/>
          <w:bCs/>
          <w:lang w:val="es-419" w:eastAsia="es-CO"/>
        </w:rPr>
      </w:pPr>
      <w:r w:rsidRPr="008F3E11">
        <w:rPr>
          <w:b/>
          <w:bCs/>
          <w:lang w:val="es-419" w:eastAsia="es-CO"/>
        </w:rPr>
        <w:t xml:space="preserve">Juicio de valor. </w:t>
      </w:r>
      <w:r w:rsidRPr="008F3E11">
        <w:rPr>
          <w:lang w:val="es-419" w:eastAsia="es-CO"/>
        </w:rPr>
        <w:t>En la comunicación asertiva se debe evitar (eliminar) la exposición de juicios de valor, evitando el conflicto.</w:t>
      </w:r>
    </w:p>
    <w:p w14:paraId="00E7F0DB" w14:textId="3159A486" w:rsidR="009F15ED" w:rsidRPr="008F3E11" w:rsidRDefault="009F15ED" w:rsidP="00435ACF">
      <w:pPr>
        <w:pStyle w:val="Prrafodelista"/>
        <w:numPr>
          <w:ilvl w:val="0"/>
          <w:numId w:val="11"/>
        </w:numPr>
        <w:snapToGrid w:val="0"/>
        <w:ind w:hanging="357"/>
        <w:contextualSpacing w:val="0"/>
        <w:rPr>
          <w:b/>
          <w:bCs/>
          <w:lang w:val="es-419" w:eastAsia="es-CO"/>
        </w:rPr>
      </w:pPr>
      <w:r w:rsidRPr="008F3E11">
        <w:rPr>
          <w:b/>
          <w:bCs/>
          <w:lang w:val="es-419" w:eastAsia="es-CO"/>
        </w:rPr>
        <w:t xml:space="preserve">Exposición argumentativa. </w:t>
      </w:r>
      <w:r w:rsidRPr="008F3E11">
        <w:rPr>
          <w:lang w:val="es-419" w:eastAsia="es-CO"/>
        </w:rPr>
        <w:t>Se debe desarrollar a través de la exposición argumentativa de ideas y no exigencias propias.</w:t>
      </w:r>
    </w:p>
    <w:p w14:paraId="59A27E19" w14:textId="374A3E5A" w:rsidR="000A16C8" w:rsidRPr="008F3E11" w:rsidRDefault="000A16C8" w:rsidP="000A16C8">
      <w:pPr>
        <w:rPr>
          <w:lang w:val="es-419" w:eastAsia="es-CO"/>
        </w:rPr>
      </w:pPr>
    </w:p>
    <w:p w14:paraId="78C56066" w14:textId="77777777" w:rsidR="00125C43" w:rsidRPr="008F3E11" w:rsidRDefault="00125C43" w:rsidP="00125C43">
      <w:pPr>
        <w:pStyle w:val="Ttulo2"/>
      </w:pPr>
      <w:bookmarkStart w:id="7" w:name="_Toc143689574"/>
      <w:r w:rsidRPr="008F3E11">
        <w:t>Abordar a las partes</w:t>
      </w:r>
      <w:bookmarkEnd w:id="7"/>
    </w:p>
    <w:p w14:paraId="6E4045E5" w14:textId="77777777" w:rsidR="00125C43" w:rsidRPr="008F3E11" w:rsidRDefault="00125C43" w:rsidP="00125C43">
      <w:pPr>
        <w:rPr>
          <w:lang w:val="es-419" w:eastAsia="es-CO"/>
        </w:rPr>
      </w:pPr>
      <w:r w:rsidRPr="008F3E11">
        <w:rPr>
          <w:lang w:val="es-419" w:eastAsia="es-CO"/>
        </w:rPr>
        <w:t>En la actuación principal para el abordaje de las partes, se debe tratar principalmente la temática de la negociación, en este sentido, la negociación es un proceso de abordaje de conflictos entre dos o más partes, las cuales tienen posiciones diferentes y deben ser solucionadas de manera asertiva.</w:t>
      </w:r>
    </w:p>
    <w:p w14:paraId="003AFFA0" w14:textId="77777777" w:rsidR="00125C43" w:rsidRPr="008F3E11" w:rsidRDefault="00125C43" w:rsidP="00125C43">
      <w:pPr>
        <w:rPr>
          <w:lang w:val="es-419" w:eastAsia="es-CO"/>
        </w:rPr>
      </w:pPr>
      <w:r w:rsidRPr="008F3E11">
        <w:rPr>
          <w:lang w:val="es-419" w:eastAsia="es-CO"/>
        </w:rPr>
        <w:t>Con este concepto el fin primordial del abordaje de conflictos a través de la negociación (abordaje de partes) es la de buscar tres aspectos: el primero es lograr una solución satisfactoria, la segunda es que esta solución se base bajo el esquema de ganar – ganar y la tercera es que esta solución se maneje bajo acuerdos operativos, es decir, que en el proceso se cumplan.</w:t>
      </w:r>
    </w:p>
    <w:p w14:paraId="42E078B2" w14:textId="674C8F05" w:rsidR="000A16C8" w:rsidRPr="008F3E11" w:rsidRDefault="00125C43" w:rsidP="00125C43">
      <w:pPr>
        <w:rPr>
          <w:lang w:val="es-419" w:eastAsia="es-CO"/>
        </w:rPr>
      </w:pPr>
      <w:r w:rsidRPr="008F3E11">
        <w:rPr>
          <w:lang w:val="es-419" w:eastAsia="es-CO"/>
        </w:rPr>
        <w:lastRenderedPageBreak/>
        <w:t>En este sentido, con la definición dada se debe hacer la siguiente pregunta: ¿Cómo abordar el conflicto por medio de técnicas de negociación?, para este fin, se deben formular acciones que permitan el desarrollo de dichas negociaciones, entre las que se encuentran:</w:t>
      </w:r>
    </w:p>
    <w:p w14:paraId="1A05033A" w14:textId="50B776CA" w:rsidR="000A16C8" w:rsidRPr="008F3E11" w:rsidRDefault="00125C43" w:rsidP="00435ACF">
      <w:pPr>
        <w:pStyle w:val="Prrafodelista"/>
        <w:numPr>
          <w:ilvl w:val="0"/>
          <w:numId w:val="12"/>
        </w:numPr>
        <w:snapToGrid w:val="0"/>
        <w:ind w:hanging="357"/>
        <w:contextualSpacing w:val="0"/>
        <w:rPr>
          <w:b/>
          <w:bCs/>
          <w:lang w:val="es-419" w:eastAsia="es-CO"/>
        </w:rPr>
      </w:pPr>
      <w:r w:rsidRPr="008F3E11">
        <w:rPr>
          <w:b/>
          <w:bCs/>
          <w:lang w:val="es-419" w:eastAsia="es-CO"/>
        </w:rPr>
        <w:t xml:space="preserve">Separar las personas de los problemas. </w:t>
      </w:r>
      <w:r w:rsidRPr="008F3E11">
        <w:rPr>
          <w:lang w:val="es-419" w:eastAsia="es-CO"/>
        </w:rPr>
        <w:t>El primer punto a desarrollar es focalizar las acciones para abordar la situación (problema) y no atacar a las personas.</w:t>
      </w:r>
    </w:p>
    <w:p w14:paraId="2D6554A8" w14:textId="73C166DB" w:rsidR="00125C43" w:rsidRPr="008F3E11" w:rsidRDefault="00125C43" w:rsidP="00435ACF">
      <w:pPr>
        <w:pStyle w:val="Prrafodelista"/>
        <w:numPr>
          <w:ilvl w:val="0"/>
          <w:numId w:val="12"/>
        </w:numPr>
        <w:snapToGrid w:val="0"/>
        <w:ind w:hanging="357"/>
        <w:contextualSpacing w:val="0"/>
        <w:rPr>
          <w:b/>
          <w:bCs/>
          <w:lang w:val="es-419" w:eastAsia="es-CO"/>
        </w:rPr>
      </w:pPr>
      <w:r w:rsidRPr="008F3E11">
        <w:rPr>
          <w:b/>
          <w:bCs/>
          <w:lang w:val="es-419" w:eastAsia="es-CO"/>
        </w:rPr>
        <w:t xml:space="preserve">Ponerse en los zapatos del otro. </w:t>
      </w:r>
      <w:r w:rsidRPr="008F3E11">
        <w:rPr>
          <w:lang w:val="es-419" w:eastAsia="es-CO"/>
        </w:rPr>
        <w:t>Esta actividad y función se desarrolla a través de la emoción anterior, aplica para las personas en conflicto y usted, como negociador, debe compaginar con ambas partes.</w:t>
      </w:r>
    </w:p>
    <w:p w14:paraId="08F07668" w14:textId="686B7EF7" w:rsidR="00125C43" w:rsidRPr="008F3E11" w:rsidRDefault="00125C43" w:rsidP="00435ACF">
      <w:pPr>
        <w:pStyle w:val="Prrafodelista"/>
        <w:numPr>
          <w:ilvl w:val="0"/>
          <w:numId w:val="12"/>
        </w:numPr>
        <w:snapToGrid w:val="0"/>
        <w:ind w:hanging="357"/>
        <w:contextualSpacing w:val="0"/>
        <w:rPr>
          <w:b/>
          <w:bCs/>
          <w:lang w:val="es-419" w:eastAsia="es-CO"/>
        </w:rPr>
      </w:pPr>
      <w:r w:rsidRPr="008F3E11">
        <w:rPr>
          <w:b/>
          <w:bCs/>
          <w:lang w:val="es-419" w:eastAsia="es-CO"/>
        </w:rPr>
        <w:t xml:space="preserve">Manejo de emociones. </w:t>
      </w:r>
      <w:r w:rsidRPr="008F3E11">
        <w:rPr>
          <w:lang w:val="es-419" w:eastAsia="es-CO"/>
        </w:rPr>
        <w:t xml:space="preserve">Se debe garantizar que las personas logren tener autocontrol de la situación manejando sus emociones. Usted como negociador debe actuar de manera imparcial, motivo por el cual no se debe dejar permear de ninguna de las dos partes. Para esto debe identificar las emociones de las dos partes, interpretarlas a través </w:t>
      </w:r>
      <w:proofErr w:type="gramStart"/>
      <w:r w:rsidRPr="008F3E11">
        <w:rPr>
          <w:lang w:val="es-419" w:eastAsia="es-CO"/>
        </w:rPr>
        <w:t>de la asertividad</w:t>
      </w:r>
      <w:proofErr w:type="gramEnd"/>
      <w:r w:rsidRPr="008F3E11">
        <w:rPr>
          <w:lang w:val="es-419" w:eastAsia="es-CO"/>
        </w:rPr>
        <w:t xml:space="preserve"> y controlar las partes.</w:t>
      </w:r>
    </w:p>
    <w:p w14:paraId="14C7B61B" w14:textId="74330994" w:rsidR="00125C43" w:rsidRPr="008F3E11" w:rsidRDefault="00125C43" w:rsidP="00435ACF">
      <w:pPr>
        <w:pStyle w:val="Prrafodelista"/>
        <w:numPr>
          <w:ilvl w:val="0"/>
          <w:numId w:val="12"/>
        </w:numPr>
        <w:snapToGrid w:val="0"/>
        <w:ind w:hanging="357"/>
        <w:contextualSpacing w:val="0"/>
        <w:rPr>
          <w:b/>
          <w:bCs/>
          <w:lang w:val="es-419" w:eastAsia="es-CO"/>
        </w:rPr>
      </w:pPr>
      <w:r w:rsidRPr="008F3E11">
        <w:rPr>
          <w:b/>
          <w:bCs/>
          <w:lang w:val="es-419" w:eastAsia="es-CO"/>
        </w:rPr>
        <w:t xml:space="preserve">Comunicaciones. </w:t>
      </w:r>
      <w:r w:rsidRPr="008F3E11">
        <w:rPr>
          <w:lang w:val="es-419" w:eastAsia="es-CO"/>
        </w:rPr>
        <w:t>Como negociador, garantice la óptima comunicación entre las partes, evite estas tres situaciones ya que pueden ser contratiempos para la negociación:</w:t>
      </w:r>
      <w:r w:rsidRPr="008F3E11">
        <w:rPr>
          <w:b/>
          <w:bCs/>
          <w:lang w:val="es-419" w:eastAsia="es-CO"/>
        </w:rPr>
        <w:t xml:space="preserve"> </w:t>
      </w:r>
      <w:r w:rsidRPr="008F3E11">
        <w:rPr>
          <w:lang w:val="es-419" w:eastAsia="es-CO"/>
        </w:rPr>
        <w:t xml:space="preserve">que las partes no realicen el ejercicio de la comunicación, que una de las partes no realice el ejercicio de escucha activa, que se presenten </w:t>
      </w:r>
      <w:proofErr w:type="gramStart"/>
      <w:r w:rsidRPr="008F3E11">
        <w:rPr>
          <w:lang w:val="es-419" w:eastAsia="es-CO"/>
        </w:rPr>
        <w:t>malos entendidos</w:t>
      </w:r>
      <w:proofErr w:type="gramEnd"/>
      <w:r w:rsidRPr="008F3E11">
        <w:rPr>
          <w:lang w:val="es-419" w:eastAsia="es-CO"/>
        </w:rPr>
        <w:t>.</w:t>
      </w:r>
    </w:p>
    <w:p w14:paraId="66771C93" w14:textId="2363EBB1" w:rsidR="00125C43" w:rsidRPr="008F3E11" w:rsidRDefault="00125C43" w:rsidP="00435ACF">
      <w:pPr>
        <w:pStyle w:val="Prrafodelista"/>
        <w:numPr>
          <w:ilvl w:val="0"/>
          <w:numId w:val="12"/>
        </w:numPr>
        <w:snapToGrid w:val="0"/>
        <w:ind w:hanging="357"/>
        <w:contextualSpacing w:val="0"/>
        <w:rPr>
          <w:b/>
          <w:bCs/>
          <w:lang w:val="es-419" w:eastAsia="es-CO"/>
        </w:rPr>
      </w:pPr>
      <w:r w:rsidRPr="008F3E11">
        <w:rPr>
          <w:b/>
          <w:bCs/>
          <w:lang w:val="es-419" w:eastAsia="es-CO"/>
        </w:rPr>
        <w:t xml:space="preserve">Separe las posiciones de los intereses. </w:t>
      </w:r>
      <w:r w:rsidRPr="008F3E11">
        <w:rPr>
          <w:lang w:val="es-419" w:eastAsia="es-CO"/>
        </w:rPr>
        <w:t xml:space="preserve">Para este caso se entiende como posiciones (decisiones fijas en el problema) e intereses (acciones que </w:t>
      </w:r>
      <w:r w:rsidRPr="008F3E11">
        <w:rPr>
          <w:lang w:val="es-419" w:eastAsia="es-CO"/>
        </w:rPr>
        <w:lastRenderedPageBreak/>
        <w:t>llevaron a tomar la decisión que derivó a desarrollar el problema); esto lo ayudará a entender el problema que afecta a las partes.</w:t>
      </w:r>
    </w:p>
    <w:p w14:paraId="57AEECAC" w14:textId="1EA9AAE9" w:rsidR="00125C43" w:rsidRPr="008F3E11" w:rsidRDefault="00125C43" w:rsidP="00435ACF">
      <w:pPr>
        <w:pStyle w:val="Prrafodelista"/>
        <w:numPr>
          <w:ilvl w:val="0"/>
          <w:numId w:val="12"/>
        </w:numPr>
        <w:snapToGrid w:val="0"/>
        <w:ind w:hanging="357"/>
        <w:contextualSpacing w:val="0"/>
        <w:rPr>
          <w:b/>
          <w:bCs/>
          <w:lang w:val="es-419" w:eastAsia="es-CO"/>
        </w:rPr>
      </w:pPr>
      <w:r w:rsidRPr="008F3E11">
        <w:rPr>
          <w:b/>
          <w:bCs/>
          <w:lang w:val="es-419" w:eastAsia="es-CO"/>
        </w:rPr>
        <w:t xml:space="preserve">Crear opciones. </w:t>
      </w:r>
      <w:r w:rsidRPr="008F3E11">
        <w:rPr>
          <w:lang w:val="es-419" w:eastAsia="es-CO"/>
        </w:rPr>
        <w:t>Esta es la parte final de la negociación ya que aquí usted aporta propositivamente para la resolución del conflicto, sin embargo, tenga en cuenta no generar posturas prematuras, no base las proposiciones en solo una solución y no difiera su actuar sobre una sola parte.</w:t>
      </w:r>
    </w:p>
    <w:p w14:paraId="5296BFC5" w14:textId="4FEC302F" w:rsidR="000A16C8" w:rsidRPr="008F3E11" w:rsidRDefault="00FE2D31" w:rsidP="00FE2D31">
      <w:pPr>
        <w:pStyle w:val="Ttulo3"/>
      </w:pPr>
      <w:bookmarkStart w:id="8" w:name="_Toc143689575"/>
      <w:r w:rsidRPr="008F3E11">
        <w:t>Comunicación asertiva y abordaje de las partes para la atención de siniestros viales</w:t>
      </w:r>
      <w:bookmarkEnd w:id="8"/>
    </w:p>
    <w:p w14:paraId="767C7797" w14:textId="77777777" w:rsidR="00FE2D31" w:rsidRPr="008F3E11" w:rsidRDefault="00FE2D31" w:rsidP="00FE2D31">
      <w:pPr>
        <w:rPr>
          <w:lang w:val="es-419" w:eastAsia="es-CO"/>
        </w:rPr>
      </w:pPr>
      <w:r w:rsidRPr="008F3E11">
        <w:rPr>
          <w:lang w:val="es-419" w:eastAsia="es-CO"/>
        </w:rPr>
        <w:t>Dentro de las cualidades que tiene la comunicación entre las personas, se encuentra la comunicación asertiva como una herramienta de vital importancia para lograr la convivencia ciudadana y el respeto por la seguridad vial, expresando su opinión de manera firme y ecuánime, motivo por el cual el aprendiz deberá desarrollar las habilidades necesarias, a la hora de llegar a atender un siniestro vial, bien sea solo daños, con lesionados o con muertos.</w:t>
      </w:r>
    </w:p>
    <w:p w14:paraId="26010B23" w14:textId="7322384C" w:rsidR="000A16C8" w:rsidRPr="008F3E11" w:rsidRDefault="00FE2D31" w:rsidP="00FE2D31">
      <w:pPr>
        <w:rPr>
          <w:lang w:val="es-419" w:eastAsia="es-CO"/>
        </w:rPr>
      </w:pPr>
      <w:r w:rsidRPr="008F3E11">
        <w:rPr>
          <w:lang w:val="es-419" w:eastAsia="es-CO"/>
        </w:rPr>
        <w:t>Algunas estrategias para conocer un siniestro se enumeran a continuación:</w:t>
      </w:r>
    </w:p>
    <w:p w14:paraId="6C2DAE32" w14:textId="72DBF1B6" w:rsidR="000A16C8" w:rsidRPr="008F3E11" w:rsidRDefault="00FE2D31" w:rsidP="00435ACF">
      <w:pPr>
        <w:pStyle w:val="Prrafodelista"/>
        <w:numPr>
          <w:ilvl w:val="0"/>
          <w:numId w:val="13"/>
        </w:numPr>
        <w:snapToGrid w:val="0"/>
        <w:ind w:hanging="357"/>
        <w:contextualSpacing w:val="0"/>
        <w:rPr>
          <w:lang w:val="es-419" w:eastAsia="es-CO"/>
        </w:rPr>
      </w:pPr>
      <w:r w:rsidRPr="008F3E11">
        <w:rPr>
          <w:lang w:val="es-419" w:eastAsia="es-CO"/>
        </w:rPr>
        <w:t>Identificar a los conductores involucrados.</w:t>
      </w:r>
    </w:p>
    <w:p w14:paraId="7AD4CC93" w14:textId="5DF269F0" w:rsidR="00FE2D31" w:rsidRPr="008F3E11" w:rsidRDefault="00FE2D31" w:rsidP="00435ACF">
      <w:pPr>
        <w:pStyle w:val="Prrafodelista"/>
        <w:numPr>
          <w:ilvl w:val="0"/>
          <w:numId w:val="13"/>
        </w:numPr>
        <w:snapToGrid w:val="0"/>
        <w:ind w:hanging="357"/>
        <w:contextualSpacing w:val="0"/>
        <w:rPr>
          <w:lang w:val="es-419" w:eastAsia="es-CO"/>
        </w:rPr>
      </w:pPr>
      <w:r w:rsidRPr="008F3E11">
        <w:rPr>
          <w:lang w:val="es-419" w:eastAsia="es-CO"/>
        </w:rPr>
        <w:t>Solicitar los documentos de ley.</w:t>
      </w:r>
    </w:p>
    <w:p w14:paraId="37D6F6B4" w14:textId="4C72C2B3" w:rsidR="00FE2D31" w:rsidRPr="008F3E11" w:rsidRDefault="00FE2D31" w:rsidP="00435ACF">
      <w:pPr>
        <w:pStyle w:val="Prrafodelista"/>
        <w:numPr>
          <w:ilvl w:val="0"/>
          <w:numId w:val="13"/>
        </w:numPr>
        <w:snapToGrid w:val="0"/>
        <w:ind w:hanging="357"/>
        <w:contextualSpacing w:val="0"/>
        <w:rPr>
          <w:lang w:val="es-419" w:eastAsia="es-CO"/>
        </w:rPr>
      </w:pPr>
      <w:r w:rsidRPr="008F3E11">
        <w:rPr>
          <w:lang w:val="es-419" w:eastAsia="es-CO"/>
        </w:rPr>
        <w:t>Indagar sobre los móviles de tiempo, modo y lugar que dieron origen al siniestro.</w:t>
      </w:r>
    </w:p>
    <w:p w14:paraId="69A41DDF" w14:textId="6E3F2556" w:rsidR="00FE2D31" w:rsidRPr="008F3E11" w:rsidRDefault="00FE2D31" w:rsidP="00435ACF">
      <w:pPr>
        <w:pStyle w:val="Prrafodelista"/>
        <w:numPr>
          <w:ilvl w:val="0"/>
          <w:numId w:val="13"/>
        </w:numPr>
        <w:snapToGrid w:val="0"/>
        <w:ind w:hanging="357"/>
        <w:contextualSpacing w:val="0"/>
        <w:rPr>
          <w:lang w:val="es-419" w:eastAsia="es-CO"/>
        </w:rPr>
      </w:pPr>
      <w:r w:rsidRPr="008F3E11">
        <w:rPr>
          <w:lang w:val="es-419" w:eastAsia="es-CO"/>
        </w:rPr>
        <w:t>Como autoridad de tránsito del control operativo, se debe ser parcial, diáfano y cumplidor del marco legal.</w:t>
      </w:r>
    </w:p>
    <w:p w14:paraId="77045F45" w14:textId="0CED45FA" w:rsidR="000A16C8" w:rsidRPr="008F3E11" w:rsidRDefault="005F1B55" w:rsidP="000A16C8">
      <w:pPr>
        <w:rPr>
          <w:lang w:val="es-419" w:eastAsia="es-CO"/>
        </w:rPr>
      </w:pPr>
      <w:r w:rsidRPr="008F3E11">
        <w:rPr>
          <w:lang w:val="es-419" w:eastAsia="es-CO"/>
        </w:rPr>
        <w:lastRenderedPageBreak/>
        <w:t>Se deberá siempre mantener confianza, claridad y control de la actividad a desarrollar, demostrando con ello siempre los requisitos indispensables de la comunicación asertiva.</w:t>
      </w:r>
    </w:p>
    <w:p w14:paraId="732507D1" w14:textId="32D50886" w:rsidR="000A16C8" w:rsidRPr="008F3E11" w:rsidRDefault="000A16C8" w:rsidP="000A16C8">
      <w:pPr>
        <w:rPr>
          <w:lang w:val="es-419" w:eastAsia="es-CO"/>
        </w:rPr>
      </w:pPr>
    </w:p>
    <w:p w14:paraId="79FE3AB0" w14:textId="77777777" w:rsidR="00EB4D18" w:rsidRPr="008F3E11" w:rsidRDefault="00EB4D18" w:rsidP="00EB4D18">
      <w:pPr>
        <w:pStyle w:val="Ttulo2"/>
      </w:pPr>
      <w:bookmarkStart w:id="9" w:name="_Toc143689576"/>
      <w:r w:rsidRPr="008F3E11">
        <w:t>Comprender intereses</w:t>
      </w:r>
      <w:bookmarkEnd w:id="9"/>
    </w:p>
    <w:p w14:paraId="6319262D" w14:textId="77777777" w:rsidR="00EB4D18" w:rsidRPr="008F3E11" w:rsidRDefault="00EB4D18" w:rsidP="00EB4D18">
      <w:pPr>
        <w:rPr>
          <w:lang w:val="es-419" w:eastAsia="es-CO"/>
        </w:rPr>
      </w:pPr>
      <w:r w:rsidRPr="008F3E11">
        <w:rPr>
          <w:lang w:val="es-419" w:eastAsia="es-CO"/>
        </w:rPr>
        <w:t xml:space="preserve">Dentro del ámbito de la comunicación asertiva, y con base en lo descrito anteriormente, es importante tener los objetivos claros, para lograr con ello que la atención al cliente </w:t>
      </w:r>
      <w:proofErr w:type="gramStart"/>
      <w:r w:rsidRPr="008F3E11">
        <w:rPr>
          <w:lang w:val="es-419" w:eastAsia="es-CO"/>
        </w:rPr>
        <w:t>externo,</w:t>
      </w:r>
      <w:proofErr w:type="gramEnd"/>
      <w:r w:rsidRPr="008F3E11">
        <w:rPr>
          <w:lang w:val="es-419" w:eastAsia="es-CO"/>
        </w:rPr>
        <w:t xml:space="preserve"> sea el actor vial que sea, esté satisfecho con la información, la atención y la prontitud de su requerimiento.</w:t>
      </w:r>
    </w:p>
    <w:p w14:paraId="1749662D" w14:textId="74C867D6" w:rsidR="00EB4D18" w:rsidRPr="008F3E11" w:rsidRDefault="00EB4D18" w:rsidP="00EB4D18">
      <w:pPr>
        <w:rPr>
          <w:lang w:val="es-419" w:eastAsia="es-CO"/>
        </w:rPr>
      </w:pPr>
      <w:r w:rsidRPr="008F3E11">
        <w:rPr>
          <w:lang w:val="es-419" w:eastAsia="es-CO"/>
        </w:rPr>
        <w:t xml:space="preserve">En este espacio, las personas que hacen </w:t>
      </w:r>
      <w:r w:rsidR="008F3E11" w:rsidRPr="008F3E11">
        <w:rPr>
          <w:lang w:val="es-419" w:eastAsia="es-CO"/>
        </w:rPr>
        <w:t>las veces</w:t>
      </w:r>
      <w:r w:rsidRPr="008F3E11">
        <w:rPr>
          <w:lang w:val="es-419" w:eastAsia="es-CO"/>
        </w:rPr>
        <w:t xml:space="preserve"> de negociador tendrán que apropiar los mecanismos necesarios descritos en el espacio de la comunicación para aplicar la imparcialidad en las decisiones a tomar, siendo objetivos y no subjetivos, manteniendo sus emociones bajo control, haciendo un dominio especial de su lenguaje corporal, reflejando con ello siempre la autoridad y el control del evento.</w:t>
      </w:r>
    </w:p>
    <w:p w14:paraId="0305AA3A" w14:textId="68CEBDDB" w:rsidR="000A16C8" w:rsidRPr="008F3E11" w:rsidRDefault="00EB4D18" w:rsidP="00EB4D18">
      <w:pPr>
        <w:rPr>
          <w:lang w:val="es-419" w:eastAsia="es-CO"/>
        </w:rPr>
      </w:pPr>
      <w:r w:rsidRPr="008F3E11">
        <w:rPr>
          <w:lang w:val="es-419" w:eastAsia="es-CO"/>
        </w:rPr>
        <w:t>Para esto, se deben tener en cuenta las siguientes conceptualizaciones:</w:t>
      </w:r>
    </w:p>
    <w:p w14:paraId="00C530C8" w14:textId="02DA79E3" w:rsidR="000A16C8" w:rsidRPr="008F3E11" w:rsidRDefault="00EB4D18" w:rsidP="00435ACF">
      <w:pPr>
        <w:pStyle w:val="Prrafodelista"/>
        <w:numPr>
          <w:ilvl w:val="0"/>
          <w:numId w:val="14"/>
        </w:numPr>
        <w:snapToGrid w:val="0"/>
        <w:ind w:hanging="357"/>
        <w:contextualSpacing w:val="0"/>
        <w:rPr>
          <w:b/>
          <w:bCs/>
          <w:lang w:val="es-419" w:eastAsia="es-CO"/>
        </w:rPr>
      </w:pPr>
      <w:r w:rsidRPr="008F3E11">
        <w:rPr>
          <w:b/>
          <w:bCs/>
          <w:lang w:val="es-419" w:eastAsia="es-CO"/>
        </w:rPr>
        <w:t xml:space="preserve">Imparcialidad en la toma de decisiones. </w:t>
      </w:r>
      <w:r w:rsidRPr="008F3E11">
        <w:rPr>
          <w:lang w:val="es-419" w:eastAsia="es-CO"/>
        </w:rPr>
        <w:t>Definición concebida a la actuación justa y equitativa para la toma de decisiones en cualquier ámbito de la vida.</w:t>
      </w:r>
    </w:p>
    <w:p w14:paraId="6215201E" w14:textId="574AFE44" w:rsidR="00EB4D18" w:rsidRPr="008F3E11" w:rsidRDefault="00EB4D18" w:rsidP="00435ACF">
      <w:pPr>
        <w:pStyle w:val="Prrafodelista"/>
        <w:numPr>
          <w:ilvl w:val="0"/>
          <w:numId w:val="14"/>
        </w:numPr>
        <w:snapToGrid w:val="0"/>
        <w:ind w:hanging="357"/>
        <w:contextualSpacing w:val="0"/>
        <w:rPr>
          <w:b/>
          <w:bCs/>
          <w:lang w:val="es-419" w:eastAsia="es-CO"/>
        </w:rPr>
      </w:pPr>
      <w:r w:rsidRPr="008F3E11">
        <w:rPr>
          <w:b/>
          <w:bCs/>
          <w:lang w:val="es-419" w:eastAsia="es-CO"/>
        </w:rPr>
        <w:t xml:space="preserve">Diferenciar objetivismo y subjetivismo. </w:t>
      </w:r>
      <w:r w:rsidRPr="008F3E11">
        <w:rPr>
          <w:lang w:val="es-419" w:eastAsia="es-CO"/>
        </w:rPr>
        <w:t>El objetivismo se basa en la toma de decisiones a través de la guía de espacios reales apuntando a la resolución del conflicto, es diferente del subjetivismo, ya que las decisiones se toman con base en opiniones irreales y poco creíbles que pueden desencadenar en un mayor foco de conflictividad.</w:t>
      </w:r>
    </w:p>
    <w:p w14:paraId="21E5582A" w14:textId="0E06B83C" w:rsidR="00EB4D18" w:rsidRPr="008F3E11" w:rsidRDefault="00EB4D18" w:rsidP="00435ACF">
      <w:pPr>
        <w:pStyle w:val="Prrafodelista"/>
        <w:numPr>
          <w:ilvl w:val="0"/>
          <w:numId w:val="14"/>
        </w:numPr>
        <w:snapToGrid w:val="0"/>
        <w:ind w:hanging="357"/>
        <w:contextualSpacing w:val="0"/>
        <w:rPr>
          <w:b/>
          <w:bCs/>
          <w:lang w:val="es-419" w:eastAsia="es-CO"/>
        </w:rPr>
      </w:pPr>
      <w:r w:rsidRPr="008F3E11">
        <w:rPr>
          <w:b/>
          <w:bCs/>
          <w:lang w:val="es-419" w:eastAsia="es-CO"/>
        </w:rPr>
        <w:lastRenderedPageBreak/>
        <w:t xml:space="preserve">Mantenimiento de emociones. </w:t>
      </w:r>
      <w:r w:rsidRPr="008F3E11">
        <w:rPr>
          <w:lang w:val="es-419" w:eastAsia="es-CO"/>
        </w:rPr>
        <w:t>Toma de decisiones bajo criterios pensantes y no bajo la emocionalidad, ya que estas a menudo no logran establecer la resolución del conflicto.</w:t>
      </w:r>
    </w:p>
    <w:p w14:paraId="42391CF0" w14:textId="3F47D0C3" w:rsidR="00EB4D18" w:rsidRPr="008F3E11" w:rsidRDefault="00EB4D18" w:rsidP="00435ACF">
      <w:pPr>
        <w:pStyle w:val="Prrafodelista"/>
        <w:numPr>
          <w:ilvl w:val="0"/>
          <w:numId w:val="14"/>
        </w:numPr>
        <w:snapToGrid w:val="0"/>
        <w:ind w:hanging="357"/>
        <w:contextualSpacing w:val="0"/>
        <w:rPr>
          <w:b/>
          <w:bCs/>
          <w:lang w:val="es-419" w:eastAsia="es-CO"/>
        </w:rPr>
      </w:pPr>
      <w:r w:rsidRPr="008F3E11">
        <w:rPr>
          <w:b/>
          <w:bCs/>
          <w:lang w:val="es-419" w:eastAsia="es-CO"/>
        </w:rPr>
        <w:t xml:space="preserve">Dominio lenguaje corporal. </w:t>
      </w:r>
      <w:proofErr w:type="gramStart"/>
      <w:r w:rsidRPr="008F3E11">
        <w:rPr>
          <w:lang w:val="es-419" w:eastAsia="es-CO"/>
        </w:rPr>
        <w:t>La asertividad</w:t>
      </w:r>
      <w:proofErr w:type="gramEnd"/>
      <w:r w:rsidRPr="008F3E11">
        <w:rPr>
          <w:lang w:val="es-419" w:eastAsia="es-CO"/>
        </w:rPr>
        <w:t xml:space="preserve"> también se ve en la comunicación no verbal expresiva, una expresividad muy fuerte puede aumentar la tensión en la misma conversación.</w:t>
      </w:r>
    </w:p>
    <w:p w14:paraId="08813404" w14:textId="2114DE0F" w:rsidR="00EB4D18" w:rsidRPr="008F3E11" w:rsidRDefault="00EB4D18" w:rsidP="00435ACF">
      <w:pPr>
        <w:pStyle w:val="Prrafodelista"/>
        <w:numPr>
          <w:ilvl w:val="0"/>
          <w:numId w:val="14"/>
        </w:numPr>
        <w:snapToGrid w:val="0"/>
        <w:ind w:hanging="357"/>
        <w:contextualSpacing w:val="0"/>
        <w:rPr>
          <w:b/>
          <w:bCs/>
          <w:lang w:val="es-419" w:eastAsia="es-CO"/>
        </w:rPr>
      </w:pPr>
      <w:r w:rsidRPr="008F3E11">
        <w:rPr>
          <w:b/>
          <w:bCs/>
          <w:lang w:val="es-419" w:eastAsia="es-CO"/>
        </w:rPr>
        <w:t xml:space="preserve">Autoridad y control del evento. </w:t>
      </w:r>
      <w:r w:rsidRPr="008F3E11">
        <w:rPr>
          <w:lang w:val="es-419" w:eastAsia="es-CO"/>
        </w:rPr>
        <w:t>El conciliador, mediador o en su defecto negociador, debe controlar siempre el evento a través de su conocimiento y formalidad, un mal manejo ocasionara que las partes nunca lleguen a la resolución del conflicto, en cambio pueden agravar el mismo.</w:t>
      </w:r>
    </w:p>
    <w:p w14:paraId="2B3C7DB2" w14:textId="77777777" w:rsidR="00D672C1" w:rsidRPr="008F3E11" w:rsidRDefault="00D672C1" w:rsidP="000A16C8">
      <w:pPr>
        <w:rPr>
          <w:lang w:val="es-419" w:eastAsia="es-CO"/>
        </w:rPr>
      </w:pPr>
    </w:p>
    <w:p w14:paraId="3DAEE368" w14:textId="7956DC5A" w:rsidR="00D672C1" w:rsidRPr="008F3E11" w:rsidRDefault="000A16C8" w:rsidP="000A16C8">
      <w:pPr>
        <w:rPr>
          <w:lang w:val="es-419" w:eastAsia="es-CO"/>
        </w:rPr>
      </w:pPr>
      <w:r w:rsidRPr="008F3E11">
        <w:rPr>
          <w:lang w:val="es-419" w:eastAsia="es-CO"/>
        </w:rPr>
        <w:br w:type="page"/>
      </w:r>
    </w:p>
    <w:p w14:paraId="5B51F8B4" w14:textId="77777777" w:rsidR="006C6E5D" w:rsidRPr="008F3E11" w:rsidRDefault="006C6E5D" w:rsidP="006C6E5D">
      <w:pPr>
        <w:pStyle w:val="Ttulo1"/>
      </w:pPr>
      <w:bookmarkStart w:id="10" w:name="_Toc143689577"/>
      <w:r w:rsidRPr="008F3E11">
        <w:lastRenderedPageBreak/>
        <w:t>La conciliación en accidentes de tránsito</w:t>
      </w:r>
      <w:bookmarkEnd w:id="10"/>
    </w:p>
    <w:p w14:paraId="75838F95" w14:textId="769301CC" w:rsidR="006C6E5D" w:rsidRPr="008F3E11" w:rsidRDefault="006C6E5D" w:rsidP="006C6E5D">
      <w:pPr>
        <w:rPr>
          <w:lang w:val="es-419" w:eastAsia="es-CO"/>
        </w:rPr>
      </w:pPr>
      <w:r w:rsidRPr="008F3E11">
        <w:rPr>
          <w:lang w:val="es-419" w:eastAsia="es-CO"/>
        </w:rPr>
        <w:t>La conciliación en accidentes de tránsito, a pesar de ser realmente nueva la ley que la determina, se aplicaba en ocasiones al libre albedrío de la autoridad de tránsito del control operativo, sin embargo, con la entrada en vigencia de la Ley 2251 de 2022, la autoridad que conoce los siniestros viales con gravedad de solo daños, tiene la facultad de ilustrar al ciudadano o al actor vial inmerso en un evento o siniestro, el paso a paso que debe seguir para poder tener un acceso a la administración de justicia en materia administrativa por los daños ocasionados en bienes muebles, inmuebles, entre otros.</w:t>
      </w:r>
    </w:p>
    <w:p w14:paraId="4CB26947" w14:textId="737D9777" w:rsidR="006C6E5D" w:rsidRPr="008F3E11" w:rsidRDefault="006C6E5D" w:rsidP="006C6E5D">
      <w:pPr>
        <w:rPr>
          <w:lang w:val="es-419" w:eastAsia="es-CO"/>
        </w:rPr>
      </w:pPr>
    </w:p>
    <w:p w14:paraId="0833D1EA" w14:textId="77777777" w:rsidR="006C6E5D" w:rsidRPr="008F3E11" w:rsidRDefault="006C6E5D" w:rsidP="006C6E5D">
      <w:pPr>
        <w:pStyle w:val="Ttulo2"/>
      </w:pPr>
      <w:bookmarkStart w:id="11" w:name="_Toc143689578"/>
      <w:r w:rsidRPr="008F3E11">
        <w:t>Actos conciliables y actos no conciliables</w:t>
      </w:r>
      <w:bookmarkEnd w:id="11"/>
    </w:p>
    <w:p w14:paraId="17FDDC34" w14:textId="19AF5E09" w:rsidR="006C6E5D" w:rsidRPr="008F3E11" w:rsidRDefault="006C6E5D" w:rsidP="006C6E5D">
      <w:pPr>
        <w:rPr>
          <w:lang w:val="es-419" w:eastAsia="es-CO"/>
        </w:rPr>
      </w:pPr>
      <w:r w:rsidRPr="008F3E11">
        <w:rPr>
          <w:lang w:val="es-419" w:eastAsia="es-CO"/>
        </w:rPr>
        <w:t>Conforme a lo descrito en la Ley 2251 de 2022, que en el artículo 16, modifica el artículo 143 de la Ley 769 de 2002, se puede puntualizar en estos dos términos de la siguiente manera:</w:t>
      </w:r>
    </w:p>
    <w:p w14:paraId="61FB89F3" w14:textId="7374D933" w:rsidR="006C6E5D" w:rsidRPr="008F3E11" w:rsidRDefault="006C6E5D" w:rsidP="00435ACF">
      <w:pPr>
        <w:pStyle w:val="Prrafodelista"/>
        <w:numPr>
          <w:ilvl w:val="0"/>
          <w:numId w:val="15"/>
        </w:numPr>
        <w:snapToGrid w:val="0"/>
        <w:ind w:hanging="357"/>
        <w:contextualSpacing w:val="0"/>
        <w:rPr>
          <w:b/>
          <w:bCs/>
          <w:lang w:val="es-419" w:eastAsia="es-CO"/>
        </w:rPr>
      </w:pPr>
      <w:r w:rsidRPr="008F3E11">
        <w:rPr>
          <w:b/>
          <w:bCs/>
          <w:lang w:val="es-419" w:eastAsia="es-CO"/>
        </w:rPr>
        <w:t xml:space="preserve">Actos conciliables. </w:t>
      </w:r>
      <w:r w:rsidRPr="008F3E11">
        <w:rPr>
          <w:lang w:val="es-419" w:eastAsia="es-CO"/>
        </w:rPr>
        <w:t>Los accidentes de tránsito que causen daños materiales, en los que resulten afectados vehículos asegurados o no, inmuebles, cosas o animales y no se produzcan lesiones personales.</w:t>
      </w:r>
    </w:p>
    <w:p w14:paraId="0655F64E" w14:textId="6E733BC9" w:rsidR="006C6E5D" w:rsidRPr="008F3E11" w:rsidRDefault="006C6E5D" w:rsidP="00435ACF">
      <w:pPr>
        <w:pStyle w:val="Prrafodelista"/>
        <w:numPr>
          <w:ilvl w:val="0"/>
          <w:numId w:val="15"/>
        </w:numPr>
        <w:snapToGrid w:val="0"/>
        <w:ind w:hanging="357"/>
        <w:contextualSpacing w:val="0"/>
        <w:rPr>
          <w:b/>
          <w:bCs/>
          <w:lang w:val="es-419" w:eastAsia="es-CO"/>
        </w:rPr>
      </w:pPr>
      <w:r w:rsidRPr="008F3E11">
        <w:rPr>
          <w:b/>
          <w:bCs/>
          <w:lang w:val="es-419" w:eastAsia="es-CO"/>
        </w:rPr>
        <w:t xml:space="preserve">Actos no conciliables. </w:t>
      </w:r>
      <w:r w:rsidRPr="008F3E11">
        <w:rPr>
          <w:lang w:val="es-419" w:eastAsia="es-CO"/>
        </w:rPr>
        <w:t>Accidentes de tránsito o siniestros viales en los cuales se vea transgredido el bien jurídico tutelado de la integridad personal, como consecuencia de las lesiones, estos se encuentran bajo la órbita del ámbito penal, y deberán surtir el trámite dispuesto para ello, como lo son los delitos de tipo querellable.</w:t>
      </w:r>
    </w:p>
    <w:p w14:paraId="263F7AB3" w14:textId="6C52EC48" w:rsidR="006C6E5D" w:rsidRPr="008F3E11" w:rsidRDefault="006C6E5D" w:rsidP="006C6E5D">
      <w:pPr>
        <w:rPr>
          <w:lang w:val="es-419" w:eastAsia="es-CO"/>
        </w:rPr>
      </w:pPr>
    </w:p>
    <w:p w14:paraId="35B019F5" w14:textId="77777777" w:rsidR="005857FB" w:rsidRPr="008F3E11" w:rsidRDefault="005857FB" w:rsidP="005857FB">
      <w:pPr>
        <w:pStyle w:val="Ttulo2"/>
      </w:pPr>
      <w:bookmarkStart w:id="12" w:name="_Toc143689579"/>
      <w:r w:rsidRPr="008F3E11">
        <w:lastRenderedPageBreak/>
        <w:t>Habilidades específicas del conciliador en accidentes de tránsito</w:t>
      </w:r>
      <w:bookmarkEnd w:id="12"/>
    </w:p>
    <w:p w14:paraId="7EFDB96F" w14:textId="77777777" w:rsidR="005857FB" w:rsidRPr="008F3E11" w:rsidRDefault="005857FB" w:rsidP="005857FB">
      <w:pPr>
        <w:rPr>
          <w:lang w:val="es-419" w:eastAsia="es-CO"/>
        </w:rPr>
      </w:pPr>
      <w:r w:rsidRPr="008F3E11">
        <w:rPr>
          <w:lang w:val="es-419" w:eastAsia="es-CO"/>
        </w:rPr>
        <w:t>El conciliador deberá tener un amplio conocimiento en la materia de tránsito y transporte, conocer el régimen normativo que orienta a la autoridad de tránsito del control operativo, investigación de accidentes de tránsito, mecánica automotriz, manejo de la comunicación asertiva, el manejo de la oralidad, siendo espontáneo, multidireccional, estando siempre dispuesto como agente emisor, a que el receptor (actor vial) sea persuadido por la información suministrada.</w:t>
      </w:r>
    </w:p>
    <w:p w14:paraId="11FBB365" w14:textId="6A0998C9" w:rsidR="006C6E5D" w:rsidRPr="008F3E11" w:rsidRDefault="005857FB" w:rsidP="005857FB">
      <w:pPr>
        <w:rPr>
          <w:lang w:val="es-419" w:eastAsia="es-CO"/>
        </w:rPr>
      </w:pPr>
      <w:r w:rsidRPr="008F3E11">
        <w:rPr>
          <w:lang w:val="es-419" w:eastAsia="es-CO"/>
        </w:rPr>
        <w:t>El conciliador deberá tener presentes, a la hora de atender un requerimiento ciudadano o un siniestro vial, las siguientes habilidades:</w:t>
      </w:r>
    </w:p>
    <w:p w14:paraId="15C8C024" w14:textId="2833EC65" w:rsidR="006C6E5D" w:rsidRPr="008F3E11" w:rsidRDefault="002B5AB2" w:rsidP="00435ACF">
      <w:pPr>
        <w:pStyle w:val="Prrafodelista"/>
        <w:numPr>
          <w:ilvl w:val="0"/>
          <w:numId w:val="16"/>
        </w:numPr>
        <w:snapToGrid w:val="0"/>
        <w:contextualSpacing w:val="0"/>
        <w:rPr>
          <w:lang w:val="es-419" w:eastAsia="es-CO"/>
        </w:rPr>
      </w:pPr>
      <w:r w:rsidRPr="008F3E11">
        <w:rPr>
          <w:lang w:val="es-419" w:eastAsia="es-CO"/>
        </w:rPr>
        <w:t>Establecer una buena relación con las partes a conciliar, para esto debe:</w:t>
      </w:r>
    </w:p>
    <w:p w14:paraId="49F4871D" w14:textId="77777777" w:rsidR="002B5AB2" w:rsidRPr="008F3E11" w:rsidRDefault="002B5AB2" w:rsidP="00435ACF">
      <w:pPr>
        <w:pStyle w:val="Prrafodelista"/>
        <w:numPr>
          <w:ilvl w:val="0"/>
          <w:numId w:val="17"/>
        </w:numPr>
        <w:snapToGrid w:val="0"/>
        <w:ind w:left="2268"/>
        <w:contextualSpacing w:val="0"/>
        <w:rPr>
          <w:lang w:val="es-419" w:eastAsia="es-CO"/>
        </w:rPr>
      </w:pPr>
      <w:r w:rsidRPr="008F3E11">
        <w:rPr>
          <w:lang w:val="es-419" w:eastAsia="es-CO"/>
        </w:rPr>
        <w:t>Saber escucharlas y entender sus posiciones.</w:t>
      </w:r>
    </w:p>
    <w:p w14:paraId="6B00978F" w14:textId="4F1EECA2" w:rsidR="002B5AB2" w:rsidRPr="008F3E11" w:rsidRDefault="002B5AB2" w:rsidP="00435ACF">
      <w:pPr>
        <w:pStyle w:val="Prrafodelista"/>
        <w:numPr>
          <w:ilvl w:val="0"/>
          <w:numId w:val="17"/>
        </w:numPr>
        <w:snapToGrid w:val="0"/>
        <w:ind w:left="2268"/>
        <w:contextualSpacing w:val="0"/>
        <w:rPr>
          <w:lang w:val="es-419" w:eastAsia="es-CO"/>
        </w:rPr>
      </w:pPr>
      <w:r w:rsidRPr="008F3E11">
        <w:rPr>
          <w:lang w:val="es-419" w:eastAsia="es-CO"/>
        </w:rPr>
        <w:t>Establecer contacto visual y prestar atención constante a lo que dicen y cómo actúan.</w:t>
      </w:r>
    </w:p>
    <w:p w14:paraId="7068D485" w14:textId="4BF8DC9B" w:rsidR="002B5AB2" w:rsidRPr="008F3E11" w:rsidRDefault="002B5AB2" w:rsidP="00435ACF">
      <w:pPr>
        <w:pStyle w:val="Prrafodelista"/>
        <w:numPr>
          <w:ilvl w:val="0"/>
          <w:numId w:val="16"/>
        </w:numPr>
        <w:snapToGrid w:val="0"/>
        <w:contextualSpacing w:val="0"/>
        <w:rPr>
          <w:lang w:val="es-419" w:eastAsia="es-CO"/>
        </w:rPr>
      </w:pPr>
      <w:r w:rsidRPr="008F3E11">
        <w:rPr>
          <w:lang w:val="es-419" w:eastAsia="es-CO"/>
        </w:rPr>
        <w:t>Establecer una buena comunicación, para esto debe:</w:t>
      </w:r>
    </w:p>
    <w:p w14:paraId="54E53C13" w14:textId="77777777" w:rsidR="002B5AB2" w:rsidRPr="008F3E11" w:rsidRDefault="002B5AB2" w:rsidP="00435ACF">
      <w:pPr>
        <w:pStyle w:val="Prrafodelista"/>
        <w:numPr>
          <w:ilvl w:val="0"/>
          <w:numId w:val="18"/>
        </w:numPr>
        <w:snapToGrid w:val="0"/>
        <w:ind w:left="2268"/>
        <w:contextualSpacing w:val="0"/>
        <w:rPr>
          <w:lang w:val="es-419" w:eastAsia="es-CO"/>
        </w:rPr>
      </w:pPr>
      <w:r w:rsidRPr="008F3E11">
        <w:rPr>
          <w:lang w:val="es-419" w:eastAsia="es-CO"/>
        </w:rPr>
        <w:t>Tener claridad al expresar sus ideas y pensamientos.</w:t>
      </w:r>
    </w:p>
    <w:p w14:paraId="25340F96" w14:textId="6F3A7D8D" w:rsidR="002B5AB2" w:rsidRPr="008F3E11" w:rsidRDefault="002B5AB2" w:rsidP="00435ACF">
      <w:pPr>
        <w:pStyle w:val="Prrafodelista"/>
        <w:numPr>
          <w:ilvl w:val="0"/>
          <w:numId w:val="18"/>
        </w:numPr>
        <w:snapToGrid w:val="0"/>
        <w:ind w:left="2268"/>
        <w:contextualSpacing w:val="0"/>
        <w:rPr>
          <w:lang w:val="es-419" w:eastAsia="es-CO"/>
        </w:rPr>
      </w:pPr>
      <w:r w:rsidRPr="008F3E11">
        <w:rPr>
          <w:lang w:val="es-419" w:eastAsia="es-CO"/>
        </w:rPr>
        <w:t>Mostrar confianza y amabilidad al comunicarse.</w:t>
      </w:r>
    </w:p>
    <w:p w14:paraId="31EF8E06" w14:textId="72EC49DA" w:rsidR="002B5AB2" w:rsidRPr="008F3E11" w:rsidRDefault="002B5AB2" w:rsidP="00435ACF">
      <w:pPr>
        <w:pStyle w:val="Prrafodelista"/>
        <w:numPr>
          <w:ilvl w:val="0"/>
          <w:numId w:val="16"/>
        </w:numPr>
        <w:snapToGrid w:val="0"/>
        <w:contextualSpacing w:val="0"/>
        <w:rPr>
          <w:lang w:val="es-419" w:eastAsia="es-CO"/>
        </w:rPr>
      </w:pPr>
      <w:r w:rsidRPr="008F3E11">
        <w:rPr>
          <w:lang w:val="es-419" w:eastAsia="es-CO"/>
        </w:rPr>
        <w:t>Mostrar experiencia, para esto debe:</w:t>
      </w:r>
    </w:p>
    <w:p w14:paraId="05495B27" w14:textId="77777777" w:rsidR="002B5AB2" w:rsidRPr="008F3E11" w:rsidRDefault="002B5AB2" w:rsidP="00435ACF">
      <w:pPr>
        <w:pStyle w:val="Prrafodelista"/>
        <w:numPr>
          <w:ilvl w:val="0"/>
          <w:numId w:val="19"/>
        </w:numPr>
        <w:snapToGrid w:val="0"/>
        <w:ind w:left="2268"/>
        <w:contextualSpacing w:val="0"/>
        <w:rPr>
          <w:lang w:val="es-419" w:eastAsia="es-CO"/>
        </w:rPr>
      </w:pPr>
      <w:r w:rsidRPr="008F3E11">
        <w:rPr>
          <w:lang w:val="es-419" w:eastAsia="es-CO"/>
        </w:rPr>
        <w:t>Prepararse con anterioridad y demostrar pleno conocimiento del tema.</w:t>
      </w:r>
    </w:p>
    <w:p w14:paraId="6DDA151F" w14:textId="6A3A9F96" w:rsidR="002B5AB2" w:rsidRPr="008F3E11" w:rsidRDefault="002B5AB2" w:rsidP="00435ACF">
      <w:pPr>
        <w:pStyle w:val="Prrafodelista"/>
        <w:numPr>
          <w:ilvl w:val="0"/>
          <w:numId w:val="19"/>
        </w:numPr>
        <w:snapToGrid w:val="0"/>
        <w:ind w:left="2268"/>
        <w:contextualSpacing w:val="0"/>
        <w:rPr>
          <w:lang w:val="es-419" w:eastAsia="es-CO"/>
        </w:rPr>
      </w:pPr>
      <w:r w:rsidRPr="008F3E11">
        <w:rPr>
          <w:lang w:val="es-419" w:eastAsia="es-CO"/>
        </w:rPr>
        <w:t>Mostrar coherencia en la información a transmitir.</w:t>
      </w:r>
    </w:p>
    <w:p w14:paraId="3002A6DE" w14:textId="70C86FB5" w:rsidR="006C6E5D" w:rsidRPr="008F3E11" w:rsidRDefault="006C6E5D" w:rsidP="006C6E5D">
      <w:pPr>
        <w:rPr>
          <w:lang w:val="es-419" w:eastAsia="es-CO"/>
        </w:rPr>
      </w:pPr>
    </w:p>
    <w:p w14:paraId="630FC9FA" w14:textId="77777777" w:rsidR="00B60B49" w:rsidRPr="008F3E11" w:rsidRDefault="00B60B49" w:rsidP="00B60B49">
      <w:pPr>
        <w:pStyle w:val="Ttulo2"/>
      </w:pPr>
      <w:bookmarkStart w:id="13" w:name="_Toc143689580"/>
      <w:r w:rsidRPr="008F3E11">
        <w:t>Facultades de los centros de conciliación</w:t>
      </w:r>
      <w:bookmarkEnd w:id="13"/>
    </w:p>
    <w:p w14:paraId="33E77243" w14:textId="77777777" w:rsidR="00B60B49" w:rsidRPr="008F3E11" w:rsidRDefault="00B60B49" w:rsidP="00B60B49">
      <w:pPr>
        <w:rPr>
          <w:lang w:val="es-419" w:eastAsia="es-CO"/>
        </w:rPr>
      </w:pPr>
      <w:r w:rsidRPr="008F3E11">
        <w:rPr>
          <w:lang w:val="es-419" w:eastAsia="es-CO"/>
        </w:rPr>
        <w:t>Los centros de conciliación deberán certificar la calidad de prestación en el servicio, participación y responsabilidad social en la actuación de los procesos conciliables.</w:t>
      </w:r>
    </w:p>
    <w:p w14:paraId="73B45AA1" w14:textId="058F52DA" w:rsidR="006C6E5D" w:rsidRPr="008F3E11" w:rsidRDefault="00B60B49" w:rsidP="00B60B49">
      <w:pPr>
        <w:rPr>
          <w:lang w:val="es-419" w:eastAsia="es-CO"/>
        </w:rPr>
      </w:pPr>
      <w:r w:rsidRPr="008F3E11">
        <w:rPr>
          <w:lang w:val="es-419" w:eastAsia="es-CO"/>
        </w:rPr>
        <w:t>Aunado a ello, los centros de conciliación deberán realizar las siguientes actividades, conforme lo dispone el artículo 32 de la Ley 2220 de 2022:</w:t>
      </w:r>
    </w:p>
    <w:p w14:paraId="1D03BDFC" w14:textId="34321C13" w:rsidR="006C6E5D" w:rsidRPr="008F3E11" w:rsidRDefault="00B60B49" w:rsidP="00435ACF">
      <w:pPr>
        <w:pStyle w:val="Prrafodelista"/>
        <w:numPr>
          <w:ilvl w:val="0"/>
          <w:numId w:val="20"/>
        </w:numPr>
        <w:snapToGrid w:val="0"/>
        <w:ind w:hanging="357"/>
        <w:contextualSpacing w:val="0"/>
        <w:rPr>
          <w:lang w:val="es-419" w:eastAsia="es-CO"/>
        </w:rPr>
      </w:pPr>
      <w:r w:rsidRPr="008F3E11">
        <w:rPr>
          <w:lang w:val="es-419" w:eastAsia="es-CO"/>
        </w:rPr>
        <w:t xml:space="preserve">Dar trámite o solicitar aclaraciones o información complementaria a la solicitud de conciliación. En caso del retiro de la solicitud o del no cumplimiento del requerimiento del conciliador, en el sentido de información complementaria o aclaración de </w:t>
      </w:r>
      <w:proofErr w:type="gramStart"/>
      <w:r w:rsidRPr="008F3E11">
        <w:rPr>
          <w:lang w:val="es-419" w:eastAsia="es-CO"/>
        </w:rPr>
        <w:t>la misma</w:t>
      </w:r>
      <w:proofErr w:type="gramEnd"/>
      <w:r w:rsidRPr="008F3E11">
        <w:rPr>
          <w:lang w:val="es-419" w:eastAsia="es-CO"/>
        </w:rPr>
        <w:t>, se tendrá como no presentada.</w:t>
      </w:r>
    </w:p>
    <w:p w14:paraId="016BE497" w14:textId="69248D50" w:rsidR="00B60B49" w:rsidRPr="008F3E11" w:rsidRDefault="00B60B49" w:rsidP="00435ACF">
      <w:pPr>
        <w:pStyle w:val="Prrafodelista"/>
        <w:numPr>
          <w:ilvl w:val="0"/>
          <w:numId w:val="20"/>
        </w:numPr>
        <w:snapToGrid w:val="0"/>
        <w:ind w:hanging="357"/>
        <w:contextualSpacing w:val="0"/>
        <w:rPr>
          <w:lang w:val="es-419" w:eastAsia="es-CO"/>
        </w:rPr>
      </w:pPr>
      <w:r w:rsidRPr="008F3E11">
        <w:rPr>
          <w:lang w:val="es-419" w:eastAsia="es-CO"/>
        </w:rPr>
        <w:t>Citar a audiencia de conciliación extrajudicial por el medio más expedito.</w:t>
      </w:r>
    </w:p>
    <w:p w14:paraId="3A4E2BDA" w14:textId="60BCE526" w:rsidR="00B60B49" w:rsidRPr="008F3E11" w:rsidRDefault="00B60B49" w:rsidP="00435ACF">
      <w:pPr>
        <w:pStyle w:val="Prrafodelista"/>
        <w:numPr>
          <w:ilvl w:val="0"/>
          <w:numId w:val="20"/>
        </w:numPr>
        <w:snapToGrid w:val="0"/>
        <w:ind w:hanging="357"/>
        <w:contextualSpacing w:val="0"/>
        <w:rPr>
          <w:lang w:val="es-419" w:eastAsia="es-CO"/>
        </w:rPr>
      </w:pPr>
      <w:r w:rsidRPr="008F3E11">
        <w:rPr>
          <w:lang w:val="es-419" w:eastAsia="es-CO"/>
        </w:rPr>
        <w:t>Dirigir de manera personal, directa e indelegable la audiencia e ilustrar a los comparecientes sobre el objeto, alcance y límites de la conciliación.</w:t>
      </w:r>
    </w:p>
    <w:p w14:paraId="49AFCC87" w14:textId="05CC215C" w:rsidR="00B60B49" w:rsidRPr="008F3E11" w:rsidRDefault="00B60B49" w:rsidP="00435ACF">
      <w:pPr>
        <w:pStyle w:val="Prrafodelista"/>
        <w:numPr>
          <w:ilvl w:val="0"/>
          <w:numId w:val="20"/>
        </w:numPr>
        <w:snapToGrid w:val="0"/>
        <w:ind w:hanging="357"/>
        <w:contextualSpacing w:val="0"/>
        <w:rPr>
          <w:lang w:val="es-419" w:eastAsia="es-CO"/>
        </w:rPr>
      </w:pPr>
      <w:r w:rsidRPr="008F3E11">
        <w:rPr>
          <w:lang w:val="es-419" w:eastAsia="es-CO"/>
        </w:rPr>
        <w:t>Proponer fórmulas de acuerdo y motivar a las partes para que las presenten. También podrá realizar audiencias privadas con las partes para explorar fórmulas de arreglo.</w:t>
      </w:r>
    </w:p>
    <w:p w14:paraId="03287688" w14:textId="02B3BC00" w:rsidR="00B60B49" w:rsidRPr="008F3E11" w:rsidRDefault="00B60B49" w:rsidP="00435ACF">
      <w:pPr>
        <w:pStyle w:val="Prrafodelista"/>
        <w:numPr>
          <w:ilvl w:val="0"/>
          <w:numId w:val="20"/>
        </w:numPr>
        <w:snapToGrid w:val="0"/>
        <w:ind w:hanging="357"/>
        <w:contextualSpacing w:val="0"/>
        <w:rPr>
          <w:lang w:val="es-419" w:eastAsia="es-CO"/>
        </w:rPr>
      </w:pPr>
      <w:r w:rsidRPr="008F3E11">
        <w:rPr>
          <w:lang w:val="es-419" w:eastAsia="es-CO"/>
        </w:rPr>
        <w:t>Tomar las decisiones que en su criterio son necesarias, para el buen desarrollo de la audiencia de conciliación.</w:t>
      </w:r>
    </w:p>
    <w:p w14:paraId="443FEDF1" w14:textId="40C1541E" w:rsidR="00B60B49" w:rsidRPr="008F3E11" w:rsidRDefault="00B60B49" w:rsidP="00435ACF">
      <w:pPr>
        <w:pStyle w:val="Prrafodelista"/>
        <w:numPr>
          <w:ilvl w:val="0"/>
          <w:numId w:val="20"/>
        </w:numPr>
        <w:snapToGrid w:val="0"/>
        <w:ind w:hanging="357"/>
        <w:contextualSpacing w:val="0"/>
        <w:rPr>
          <w:lang w:val="es-419" w:eastAsia="es-CO"/>
        </w:rPr>
      </w:pPr>
      <w:r w:rsidRPr="008F3E11">
        <w:rPr>
          <w:lang w:val="es-419" w:eastAsia="es-CO"/>
        </w:rPr>
        <w:lastRenderedPageBreak/>
        <w:t xml:space="preserve">Suspender la audiencia de conciliación cuando las partes lo soliciten o cuando, en su criterio, no se estén dando las condiciones para el normal desarrollo de </w:t>
      </w:r>
      <w:proofErr w:type="gramStart"/>
      <w:r w:rsidRPr="008F3E11">
        <w:rPr>
          <w:lang w:val="es-419" w:eastAsia="es-CO"/>
        </w:rPr>
        <w:t>la misma</w:t>
      </w:r>
      <w:proofErr w:type="gramEnd"/>
      <w:r w:rsidRPr="008F3E11">
        <w:rPr>
          <w:lang w:val="es-419" w:eastAsia="es-CO"/>
        </w:rPr>
        <w:t>.</w:t>
      </w:r>
    </w:p>
    <w:p w14:paraId="53C4E86D" w14:textId="37C3B569" w:rsidR="00B60B49" w:rsidRPr="008F3E11" w:rsidRDefault="008F3E11" w:rsidP="00435ACF">
      <w:pPr>
        <w:pStyle w:val="Prrafodelista"/>
        <w:numPr>
          <w:ilvl w:val="0"/>
          <w:numId w:val="20"/>
        </w:numPr>
        <w:snapToGrid w:val="0"/>
        <w:ind w:hanging="357"/>
        <w:contextualSpacing w:val="0"/>
        <w:rPr>
          <w:lang w:val="es-419" w:eastAsia="es-CO"/>
        </w:rPr>
      </w:pPr>
      <w:r w:rsidRPr="008F3E11">
        <w:rPr>
          <w:lang w:val="es-419" w:eastAsia="es-CO"/>
        </w:rPr>
        <w:t>Solicitarles</w:t>
      </w:r>
      <w:r w:rsidR="00B60B49" w:rsidRPr="008F3E11">
        <w:rPr>
          <w:lang w:val="es-419" w:eastAsia="es-CO"/>
        </w:rPr>
        <w:t xml:space="preserve"> a las autoridades judiciales, o administrativas, la colaboración por parte de estas en asuntos que considere que necesitan de su concurso para la correcta realización del procedimiento conciliatorio.</w:t>
      </w:r>
    </w:p>
    <w:p w14:paraId="09AA5F27" w14:textId="681120B3" w:rsidR="006C6E5D" w:rsidRPr="008F3E11" w:rsidRDefault="006C6E5D" w:rsidP="006C6E5D">
      <w:pPr>
        <w:rPr>
          <w:lang w:val="es-419" w:eastAsia="es-CO"/>
        </w:rPr>
      </w:pPr>
    </w:p>
    <w:p w14:paraId="7E0C1C10" w14:textId="77777777" w:rsidR="00B60B49" w:rsidRPr="008F3E11" w:rsidRDefault="00B60B49" w:rsidP="00B60B49">
      <w:pPr>
        <w:pStyle w:val="Ttulo2"/>
      </w:pPr>
      <w:bookmarkStart w:id="14" w:name="_Toc143689581"/>
      <w:r w:rsidRPr="008F3E11">
        <w:t>Conciliación judicial y extrajudicial</w:t>
      </w:r>
      <w:bookmarkEnd w:id="14"/>
    </w:p>
    <w:p w14:paraId="28AAC7B1" w14:textId="77777777" w:rsidR="00B60B49" w:rsidRPr="008F3E11" w:rsidRDefault="00B60B49" w:rsidP="00B60B49">
      <w:pPr>
        <w:rPr>
          <w:lang w:val="es-419" w:eastAsia="es-CO"/>
        </w:rPr>
      </w:pPr>
      <w:r w:rsidRPr="008F3E11">
        <w:rPr>
          <w:lang w:val="es-419" w:eastAsia="es-CO"/>
        </w:rPr>
        <w:t>El artículo 5° de la Ley 2220 de 2022, indica que “la conciliación judicial se denominará en derecho, cuando se realice a través de centros de conciliación, ante particulares autorizados para conciliar que cumplen función pública o ante autoridades en cumplimiento de funciones conciliatorias”. Es decir, será determinada mediante la promulgación de una decisión o un fallo.</w:t>
      </w:r>
    </w:p>
    <w:p w14:paraId="1AC9EDD8" w14:textId="47EA0C11" w:rsidR="006C6E5D" w:rsidRPr="008F3E11" w:rsidRDefault="00B60B49" w:rsidP="00B60B49">
      <w:pPr>
        <w:rPr>
          <w:lang w:val="es-419" w:eastAsia="es-CO"/>
        </w:rPr>
      </w:pPr>
      <w:r w:rsidRPr="008F3E11">
        <w:rPr>
          <w:lang w:val="es-419" w:eastAsia="es-CO"/>
        </w:rPr>
        <w:t>En este caso su desarrollo inicia desde la solicitud, que se hará acudiendo a un centro de conciliación público o privado, y solicitando la misma con un mínimo de condiciones, así:</w:t>
      </w:r>
    </w:p>
    <w:p w14:paraId="19DF7FFF" w14:textId="4169E67A" w:rsidR="006C6E5D" w:rsidRPr="008F3E11" w:rsidRDefault="00B60B49" w:rsidP="00435ACF">
      <w:pPr>
        <w:pStyle w:val="Prrafodelista"/>
        <w:numPr>
          <w:ilvl w:val="0"/>
          <w:numId w:val="21"/>
        </w:numPr>
        <w:snapToGrid w:val="0"/>
        <w:ind w:hanging="357"/>
        <w:contextualSpacing w:val="0"/>
        <w:rPr>
          <w:b/>
          <w:bCs/>
          <w:lang w:val="es-419" w:eastAsia="es-CO"/>
        </w:rPr>
      </w:pPr>
      <w:r w:rsidRPr="008F3E11">
        <w:rPr>
          <w:b/>
          <w:bCs/>
          <w:lang w:val="es-419" w:eastAsia="es-CO"/>
        </w:rPr>
        <w:t xml:space="preserve">Fecha. </w:t>
      </w:r>
      <w:r w:rsidRPr="008F3E11">
        <w:rPr>
          <w:lang w:val="es-419" w:eastAsia="es-CO"/>
        </w:rPr>
        <w:t>Se debe tener muy clara la fecha de la presentación de la solicitud y descripción de lo que se pretende en la audiencia.</w:t>
      </w:r>
    </w:p>
    <w:p w14:paraId="29134F19" w14:textId="1BBAC05F" w:rsidR="00B60B49" w:rsidRPr="008F3E11" w:rsidRDefault="00B60B49" w:rsidP="00435ACF">
      <w:pPr>
        <w:pStyle w:val="Prrafodelista"/>
        <w:numPr>
          <w:ilvl w:val="0"/>
          <w:numId w:val="21"/>
        </w:numPr>
        <w:snapToGrid w:val="0"/>
        <w:ind w:hanging="357"/>
        <w:contextualSpacing w:val="0"/>
        <w:rPr>
          <w:b/>
          <w:bCs/>
          <w:lang w:val="es-419" w:eastAsia="es-CO"/>
        </w:rPr>
      </w:pPr>
      <w:r w:rsidRPr="008F3E11">
        <w:rPr>
          <w:b/>
          <w:bCs/>
          <w:lang w:val="es-419" w:eastAsia="es-CO"/>
        </w:rPr>
        <w:t xml:space="preserve">Documentos. </w:t>
      </w:r>
      <w:r w:rsidRPr="008F3E11">
        <w:rPr>
          <w:lang w:val="es-419" w:eastAsia="es-CO"/>
        </w:rPr>
        <w:t>Se deben relacionar de manera detallada cada uno de los documentos que soportan la solicitud.</w:t>
      </w:r>
    </w:p>
    <w:p w14:paraId="5513DCB4" w14:textId="31DCD60D" w:rsidR="00B60B49" w:rsidRPr="008F3E11" w:rsidRDefault="00B60B49" w:rsidP="00435ACF">
      <w:pPr>
        <w:pStyle w:val="Prrafodelista"/>
        <w:numPr>
          <w:ilvl w:val="0"/>
          <w:numId w:val="21"/>
        </w:numPr>
        <w:snapToGrid w:val="0"/>
        <w:ind w:hanging="357"/>
        <w:contextualSpacing w:val="0"/>
        <w:rPr>
          <w:b/>
          <w:bCs/>
          <w:lang w:val="es-419" w:eastAsia="es-CO"/>
        </w:rPr>
      </w:pPr>
      <w:r w:rsidRPr="008F3E11">
        <w:rPr>
          <w:b/>
          <w:bCs/>
          <w:lang w:val="es-419" w:eastAsia="es-CO"/>
        </w:rPr>
        <w:t xml:space="preserve">Identificación. </w:t>
      </w:r>
      <w:r w:rsidRPr="008F3E11">
        <w:rPr>
          <w:lang w:val="es-419" w:eastAsia="es-CO"/>
        </w:rPr>
        <w:t xml:space="preserve">Para solicitar la conciliación deben ser muy claro el nombre y la identificación de quien presenta la solicitud con sus respectivos datos </w:t>
      </w:r>
      <w:r w:rsidRPr="008F3E11">
        <w:rPr>
          <w:lang w:val="es-419" w:eastAsia="es-CO"/>
        </w:rPr>
        <w:lastRenderedPageBreak/>
        <w:t>de contacto; además de los datos completos de las personas a convocar con los datos de contacto.</w:t>
      </w:r>
    </w:p>
    <w:p w14:paraId="5F4E171B" w14:textId="61F10774" w:rsidR="00B60B49" w:rsidRPr="008F3E11" w:rsidRDefault="00B60B49" w:rsidP="00435ACF">
      <w:pPr>
        <w:pStyle w:val="Prrafodelista"/>
        <w:numPr>
          <w:ilvl w:val="0"/>
          <w:numId w:val="21"/>
        </w:numPr>
        <w:snapToGrid w:val="0"/>
        <w:ind w:hanging="357"/>
        <w:contextualSpacing w:val="0"/>
        <w:rPr>
          <w:b/>
          <w:bCs/>
          <w:lang w:val="es-419" w:eastAsia="es-CO"/>
        </w:rPr>
      </w:pPr>
      <w:r w:rsidRPr="008F3E11">
        <w:rPr>
          <w:b/>
          <w:bCs/>
          <w:lang w:val="es-419" w:eastAsia="es-CO"/>
        </w:rPr>
        <w:t xml:space="preserve">Narración. </w:t>
      </w:r>
      <w:r w:rsidRPr="008F3E11">
        <w:rPr>
          <w:lang w:val="es-419" w:eastAsia="es-CO"/>
        </w:rPr>
        <w:t>Se debe presentar, de manera coherente, clara y precisa una breve descripción de los hechos por la cual se presenta la solicitud.</w:t>
      </w:r>
    </w:p>
    <w:p w14:paraId="1B11BBB1" w14:textId="21F3A98C" w:rsidR="00B60B49" w:rsidRPr="008F3E11" w:rsidRDefault="00B60B49" w:rsidP="00435ACF">
      <w:pPr>
        <w:pStyle w:val="Prrafodelista"/>
        <w:numPr>
          <w:ilvl w:val="0"/>
          <w:numId w:val="21"/>
        </w:numPr>
        <w:snapToGrid w:val="0"/>
        <w:ind w:hanging="357"/>
        <w:contextualSpacing w:val="0"/>
        <w:rPr>
          <w:b/>
          <w:bCs/>
          <w:lang w:val="es-419" w:eastAsia="es-CO"/>
        </w:rPr>
      </w:pPr>
      <w:r w:rsidRPr="008F3E11">
        <w:rPr>
          <w:b/>
          <w:bCs/>
          <w:lang w:val="es-419" w:eastAsia="es-CO"/>
        </w:rPr>
        <w:t xml:space="preserve">Firma. </w:t>
      </w:r>
      <w:r w:rsidRPr="008F3E11">
        <w:rPr>
          <w:lang w:val="es-419" w:eastAsia="es-CO"/>
        </w:rPr>
        <w:t>Se deben dar a conocer la firma del que presenta la solicitud y direcciones de notificación (física o electrónica).</w:t>
      </w:r>
    </w:p>
    <w:p w14:paraId="31107220" w14:textId="3B22A5DF" w:rsidR="006C6E5D" w:rsidRPr="008F3E11" w:rsidRDefault="003C2C57" w:rsidP="006C6E5D">
      <w:pPr>
        <w:rPr>
          <w:lang w:val="es-419" w:eastAsia="es-CO"/>
        </w:rPr>
      </w:pPr>
      <w:r w:rsidRPr="008F3E11">
        <w:rPr>
          <w:lang w:val="es-419" w:eastAsia="es-CO"/>
        </w:rPr>
        <w:t xml:space="preserve">La segunda parte del procedimiento es la conciliación, esta se da cuando el conciliador cita las partes en conflicto a reunión (esta debe ser ordenada y tranquila), en esta se presentarán las posiciones de las partes, las pretensiones y las posibles soluciones; en este sentido los resultados de la conciliación que se pueden </w:t>
      </w:r>
      <w:proofErr w:type="gramStart"/>
      <w:r w:rsidRPr="008F3E11">
        <w:rPr>
          <w:lang w:val="es-419" w:eastAsia="es-CO"/>
        </w:rPr>
        <w:t>obtener,</w:t>
      </w:r>
      <w:proofErr w:type="gramEnd"/>
      <w:r w:rsidRPr="008F3E11">
        <w:rPr>
          <w:lang w:val="es-419" w:eastAsia="es-CO"/>
        </w:rPr>
        <w:t xml:space="preserve"> serán:</w:t>
      </w:r>
    </w:p>
    <w:p w14:paraId="7067802D" w14:textId="4A9B4254" w:rsidR="003C2C57" w:rsidRPr="008F3E11" w:rsidRDefault="003C2C57" w:rsidP="00435ACF">
      <w:pPr>
        <w:pStyle w:val="Prrafodelista"/>
        <w:numPr>
          <w:ilvl w:val="0"/>
          <w:numId w:val="22"/>
        </w:numPr>
        <w:snapToGrid w:val="0"/>
        <w:ind w:hanging="357"/>
        <w:contextualSpacing w:val="0"/>
        <w:rPr>
          <w:lang w:val="es-419" w:eastAsia="es-CO"/>
        </w:rPr>
      </w:pPr>
      <w:r w:rsidRPr="008F3E11">
        <w:rPr>
          <w:lang w:val="es-419" w:eastAsia="es-CO"/>
        </w:rPr>
        <w:t>Acuerdo.</w:t>
      </w:r>
    </w:p>
    <w:p w14:paraId="4DAD36AF" w14:textId="414C797E" w:rsidR="003C2C57" w:rsidRPr="008F3E11" w:rsidRDefault="003C2C57" w:rsidP="00435ACF">
      <w:pPr>
        <w:pStyle w:val="Prrafodelista"/>
        <w:numPr>
          <w:ilvl w:val="0"/>
          <w:numId w:val="22"/>
        </w:numPr>
        <w:snapToGrid w:val="0"/>
        <w:ind w:hanging="357"/>
        <w:contextualSpacing w:val="0"/>
        <w:rPr>
          <w:lang w:val="es-419" w:eastAsia="es-CO"/>
        </w:rPr>
      </w:pPr>
      <w:r w:rsidRPr="008F3E11">
        <w:rPr>
          <w:lang w:val="es-419" w:eastAsia="es-CO"/>
        </w:rPr>
        <w:t>Acuerdos totales.</w:t>
      </w:r>
    </w:p>
    <w:p w14:paraId="0917A6A1" w14:textId="2DDD9C9C" w:rsidR="003C2C57" w:rsidRPr="008F3E11" w:rsidRDefault="003C2C57" w:rsidP="00435ACF">
      <w:pPr>
        <w:pStyle w:val="Prrafodelista"/>
        <w:numPr>
          <w:ilvl w:val="0"/>
          <w:numId w:val="22"/>
        </w:numPr>
        <w:snapToGrid w:val="0"/>
        <w:ind w:hanging="357"/>
        <w:contextualSpacing w:val="0"/>
        <w:rPr>
          <w:lang w:val="es-419" w:eastAsia="es-CO"/>
        </w:rPr>
      </w:pPr>
      <w:r w:rsidRPr="008F3E11">
        <w:rPr>
          <w:lang w:val="es-419" w:eastAsia="es-CO"/>
        </w:rPr>
        <w:t>Acuerdo parcial.</w:t>
      </w:r>
    </w:p>
    <w:p w14:paraId="6B6013CD" w14:textId="29CDCB3D" w:rsidR="003C2C57" w:rsidRPr="008F3E11" w:rsidRDefault="003C2C57" w:rsidP="00435ACF">
      <w:pPr>
        <w:pStyle w:val="Prrafodelista"/>
        <w:numPr>
          <w:ilvl w:val="0"/>
          <w:numId w:val="22"/>
        </w:numPr>
        <w:snapToGrid w:val="0"/>
        <w:ind w:hanging="357"/>
        <w:contextualSpacing w:val="0"/>
        <w:rPr>
          <w:lang w:val="es-419" w:eastAsia="es-CO"/>
        </w:rPr>
      </w:pPr>
      <w:r w:rsidRPr="008F3E11">
        <w:rPr>
          <w:lang w:val="es-419" w:eastAsia="es-CO"/>
        </w:rPr>
        <w:t>Imposibilidad del acuerdo.</w:t>
      </w:r>
    </w:p>
    <w:p w14:paraId="3B422FB5" w14:textId="56FAB056" w:rsidR="003C2C57" w:rsidRPr="008F3E11" w:rsidRDefault="003C2C57" w:rsidP="00435ACF">
      <w:pPr>
        <w:pStyle w:val="Prrafodelista"/>
        <w:numPr>
          <w:ilvl w:val="0"/>
          <w:numId w:val="22"/>
        </w:numPr>
        <w:snapToGrid w:val="0"/>
        <w:ind w:hanging="357"/>
        <w:contextualSpacing w:val="0"/>
        <w:rPr>
          <w:lang w:val="es-419" w:eastAsia="es-CO"/>
        </w:rPr>
      </w:pPr>
      <w:r w:rsidRPr="008F3E11">
        <w:rPr>
          <w:lang w:val="es-419" w:eastAsia="es-CO"/>
        </w:rPr>
        <w:t>Inasistencia.</w:t>
      </w:r>
    </w:p>
    <w:p w14:paraId="6E2523B3" w14:textId="77777777" w:rsidR="003C2C57" w:rsidRPr="008F3E11" w:rsidRDefault="003C2C57" w:rsidP="003C2C57">
      <w:pPr>
        <w:rPr>
          <w:lang w:val="es-419" w:eastAsia="es-CO"/>
        </w:rPr>
      </w:pPr>
      <w:r w:rsidRPr="008F3E11">
        <w:rPr>
          <w:lang w:val="es-419" w:eastAsia="es-CO"/>
        </w:rPr>
        <w:t>En los tres primeros casos el conciliador expedirá un acta de conciliación, en caso de imposibilidad de acuerdos se certificará por parte del conciliador y en caso de inasistencia se levantará acta de inasistencia si es justificable, en dado caso que no lo sea, podrá infringir en conductas de indicio grave lo cual puede traer multas a por dos (2) Salarios Mínimos Legales Mensuales Vigentes (SMLMV).</w:t>
      </w:r>
    </w:p>
    <w:p w14:paraId="1DCADF4A" w14:textId="6451F197" w:rsidR="003C2C57" w:rsidRPr="008F3E11" w:rsidRDefault="003C2C57" w:rsidP="003C2C57">
      <w:pPr>
        <w:rPr>
          <w:lang w:val="es-419" w:eastAsia="es-CO"/>
        </w:rPr>
      </w:pPr>
      <w:r w:rsidRPr="008F3E11">
        <w:rPr>
          <w:lang w:val="es-419" w:eastAsia="es-CO"/>
        </w:rPr>
        <w:lastRenderedPageBreak/>
        <w:t>Por otra parte, el artículo 5° de la Ley 2220 de 2022, indica que:</w:t>
      </w:r>
    </w:p>
    <w:p w14:paraId="74C00A59" w14:textId="52F7EBC8" w:rsidR="003C2C57" w:rsidRPr="008F3E11" w:rsidRDefault="003C2C57" w:rsidP="003C2C57">
      <w:pPr>
        <w:rPr>
          <w:lang w:val="es-419" w:eastAsia="es-CO"/>
        </w:rPr>
      </w:pPr>
      <w:r w:rsidRPr="008F3E11">
        <w:rPr>
          <w:lang w:val="es-419" w:eastAsia="es-CO"/>
        </w:rPr>
        <w:t>“La conciliación extrajudicial se denominará en equidad cuando se realice ante conciliadores en equidad aplicando principios de justicia comunitaria dentro del ámbito establecido por la ley “. Es decir, por medio de la cual se busca una solución consensual al conflicto.</w:t>
      </w:r>
    </w:p>
    <w:p w14:paraId="0C1D2B5B" w14:textId="5614F16A" w:rsidR="003C2C57" w:rsidRPr="008F3E11" w:rsidRDefault="003C2C57" w:rsidP="003C2C57">
      <w:pPr>
        <w:rPr>
          <w:lang w:val="es-419" w:eastAsia="es-CO"/>
        </w:rPr>
      </w:pPr>
    </w:p>
    <w:p w14:paraId="605DF48A" w14:textId="77777777" w:rsidR="003C2C57" w:rsidRPr="008F3E11" w:rsidRDefault="003C2C57" w:rsidP="003C2C57">
      <w:pPr>
        <w:pStyle w:val="Ttulo2"/>
      </w:pPr>
      <w:bookmarkStart w:id="15" w:name="_Toc143689582"/>
      <w:r w:rsidRPr="008F3E11">
        <w:t>Actas de conciliación</w:t>
      </w:r>
      <w:bookmarkEnd w:id="15"/>
    </w:p>
    <w:p w14:paraId="44E56E6A" w14:textId="5F0DEDE1" w:rsidR="003C2C57" w:rsidRPr="008F3E11" w:rsidRDefault="003C2C57" w:rsidP="003C2C57">
      <w:pPr>
        <w:rPr>
          <w:lang w:val="es-419" w:eastAsia="es-CO"/>
        </w:rPr>
      </w:pPr>
      <w:r w:rsidRPr="008F3E11">
        <w:rPr>
          <w:lang w:val="es-419" w:eastAsia="es-CO"/>
        </w:rPr>
        <w:t xml:space="preserve">Conforme lo dispone la Ley 2220 de 2022, vigente a partir del 30 de diciembre de 2022, las actas de </w:t>
      </w:r>
      <w:proofErr w:type="gramStart"/>
      <w:r w:rsidRPr="008F3E11">
        <w:rPr>
          <w:lang w:val="es-419" w:eastAsia="es-CO"/>
        </w:rPr>
        <w:t>conciliación,</w:t>
      </w:r>
      <w:proofErr w:type="gramEnd"/>
      <w:r w:rsidRPr="008F3E11">
        <w:rPr>
          <w:lang w:val="es-419" w:eastAsia="es-CO"/>
        </w:rPr>
        <w:t xml:space="preserve"> no requerirán ser elevadas a escritura pública, salvo si las partes intervinientes así lo desean. Ya que la misma presta mérito ejecutivo y tendrá carácter de cosa juzgada, tal como lo describe el artículo 64 de la anterior ley que a la letra dice:</w:t>
      </w:r>
    </w:p>
    <w:p w14:paraId="346BA974" w14:textId="691DA17A" w:rsidR="003C2C57" w:rsidRPr="008F3E11" w:rsidRDefault="003C2C57" w:rsidP="003C2C57">
      <w:pPr>
        <w:rPr>
          <w:lang w:val="es-419" w:eastAsia="es-CO"/>
        </w:rPr>
      </w:pPr>
      <w:r w:rsidRPr="008F3E11">
        <w:rPr>
          <w:lang w:val="es-419" w:eastAsia="es-CO"/>
        </w:rPr>
        <w:t>De realizarse por escrito, el acta de conciliación surtirá sus efectos jurídicos a partir de la firma de las partes y del conciliador, o si consta por cualquier otro medio desde la aceptación expresa de las partes.</w:t>
      </w:r>
    </w:p>
    <w:p w14:paraId="30C8C620" w14:textId="79B029A6" w:rsidR="003C2C57" w:rsidRPr="008F3E11" w:rsidRDefault="003C2C57" w:rsidP="003C2C57">
      <w:pPr>
        <w:rPr>
          <w:lang w:val="es-419" w:eastAsia="es-CO"/>
        </w:rPr>
      </w:pPr>
      <w:r w:rsidRPr="008F3E11">
        <w:rPr>
          <w:lang w:val="es-419" w:eastAsia="es-CO"/>
        </w:rPr>
        <w:t>El acta de conciliación debe contener, por lo menos, las siguientes partes:</w:t>
      </w:r>
    </w:p>
    <w:p w14:paraId="763AC128" w14:textId="0A8DCCB7"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t>Lugar, fecha y hora de la audiencia de conciliación.</w:t>
      </w:r>
    </w:p>
    <w:p w14:paraId="7CF32F11" w14:textId="197F56AD"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t>Nombre e identificación del conciliador.</w:t>
      </w:r>
    </w:p>
    <w:p w14:paraId="452CF4A7" w14:textId="2A57E1C3"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t>Identificación de las personas citadas, con señalamiento expreso de quienes asistieron a la audiencia.</w:t>
      </w:r>
    </w:p>
    <w:p w14:paraId="087CB921" w14:textId="252B3329"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t>Relación sucinta de las pretensiones motivo de la conciliación.</w:t>
      </w:r>
    </w:p>
    <w:p w14:paraId="05567CD2" w14:textId="3183A3C2"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lastRenderedPageBreak/>
        <w:t>Relación sucinta de los hechos motivo de la conciliación.</w:t>
      </w:r>
    </w:p>
    <w:p w14:paraId="222E14B5" w14:textId="46826EEA"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t>El acuerdo logrado por las partes con indicación de la cuantía cuando corresponda y modo, tiempo y lugar de cumplimiento de las obligaciones pactadas.</w:t>
      </w:r>
    </w:p>
    <w:p w14:paraId="14E5E3D9" w14:textId="1F104EFB"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t>Si el acuerdo es parcial, se dejará constancia de ello, precisando los puntos que fueron materia de arreglo y aquellos que no lo fueron.</w:t>
      </w:r>
    </w:p>
    <w:p w14:paraId="4FB2AED3" w14:textId="29E8954B"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t>Aceptación expresa del acuerdo por las partes por cualquier mecanismo ya sea escrito, oral o virtual conforme a la normativa vigente.</w:t>
      </w:r>
    </w:p>
    <w:p w14:paraId="5AB41A56" w14:textId="559D5120"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t>Cuando el acuerdo ha sido producido en una audiencia realizada por medios virtuales, la firma del acta de conciliación se aplicará lo invocado en el artículo 7 de la Ley 527 de 1999, o la norma que la modifique, sustituya o complemente.</w:t>
      </w:r>
    </w:p>
    <w:p w14:paraId="0F3E1829" w14:textId="1EF2FA4E"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t>Firma de conciliador.</w:t>
      </w:r>
    </w:p>
    <w:p w14:paraId="5780C4F6" w14:textId="7C135E26" w:rsidR="003C2C57" w:rsidRPr="008F3E11" w:rsidRDefault="003C2C57" w:rsidP="003C2C57">
      <w:pPr>
        <w:rPr>
          <w:lang w:val="es-419" w:eastAsia="es-CO"/>
        </w:rPr>
      </w:pPr>
      <w:r w:rsidRPr="008F3E11">
        <w:rPr>
          <w:lang w:val="es-419" w:eastAsia="es-CO"/>
        </w:rPr>
        <w:t>Parágrafo 1. Las partes podrán solicitar copia del acta de conciliación, la cual tendrá el mismo valor probatorio.</w:t>
      </w:r>
    </w:p>
    <w:p w14:paraId="5D10CDF4" w14:textId="3412F22D" w:rsidR="003C2C57" w:rsidRPr="008F3E11" w:rsidRDefault="003C2C57" w:rsidP="003C2C57">
      <w:pPr>
        <w:rPr>
          <w:lang w:val="es-419" w:eastAsia="es-CO"/>
        </w:rPr>
      </w:pPr>
      <w:r w:rsidRPr="008F3E11">
        <w:rPr>
          <w:lang w:val="es-419" w:eastAsia="es-CO"/>
        </w:rPr>
        <w:t>El acta de conciliación al prestar mérito ejecutivo, y ante el incumplimiento de lo acordado por las partes, podrá dar inicio al proceso de demanda ejecutiva descrita en el Código General del Proceso, donde de acuerdo con su cuantía se determinará el factor de competencia.</w:t>
      </w:r>
    </w:p>
    <w:p w14:paraId="2D647EFD" w14:textId="77777777" w:rsidR="003C2C57" w:rsidRPr="008F3E11" w:rsidRDefault="003C2C57" w:rsidP="003C2C57">
      <w:pPr>
        <w:rPr>
          <w:lang w:val="es-419" w:eastAsia="es-CO"/>
        </w:rPr>
      </w:pPr>
      <w:r w:rsidRPr="008F3E11">
        <w:rPr>
          <w:lang w:val="es-419" w:eastAsia="es-CO"/>
        </w:rPr>
        <w:t xml:space="preserve">Como conclusión, la autoridad de tránsito una vez sea notificada sobre un siniestro vial, con gravedad solo daños, deberá comunicar de manera asertiva a los actores inmersos que deberán recaudar las pruebas relativas a la colisión mediante la </w:t>
      </w:r>
      <w:r w:rsidRPr="008F3E11">
        <w:rPr>
          <w:lang w:val="es-419" w:eastAsia="es-CO"/>
        </w:rPr>
        <w:lastRenderedPageBreak/>
        <w:t>utilización de diferentes herramientas (fotos, videos entre otros), que permitan garantizar la autenticidad, integridad y posterior consulta de la información y, asimismo, deberá retirar de manera inmediata los vehículos colisionados, indicándoles que el material probatorio será presentado ante los Centros de Conciliación debidamente autorizados por el Ministerio de Justicia y del Derecho.</w:t>
      </w:r>
    </w:p>
    <w:p w14:paraId="09F42E13" w14:textId="5ABBD077" w:rsidR="003C2C57" w:rsidRPr="008F3E11" w:rsidRDefault="003C2C57" w:rsidP="003C2C57">
      <w:pPr>
        <w:rPr>
          <w:lang w:val="es-419" w:eastAsia="es-CO"/>
        </w:rPr>
      </w:pPr>
      <w:r w:rsidRPr="008F3E11">
        <w:rPr>
          <w:lang w:val="es-419" w:eastAsia="es-CO"/>
        </w:rPr>
        <w:t>Dicho procedimiento será ejecutado indistintamente si los vehículos se encuentran asegurados con pólizas que amparen dichos eventos o siniestros viales.</w:t>
      </w:r>
    </w:p>
    <w:p w14:paraId="298D3A03" w14:textId="77777777" w:rsidR="003C2C57" w:rsidRPr="008F3E11" w:rsidRDefault="003C2C57" w:rsidP="003C2C57">
      <w:pPr>
        <w:rPr>
          <w:lang w:val="es-419" w:eastAsia="es-CO"/>
        </w:rPr>
      </w:pPr>
    </w:p>
    <w:p w14:paraId="529E3EF1" w14:textId="35A63B44" w:rsidR="00D672C1" w:rsidRPr="008F3E11" w:rsidRDefault="00D672C1" w:rsidP="002A7AC5">
      <w:pPr>
        <w:rPr>
          <w:lang w:val="es-419" w:eastAsia="es-CO"/>
        </w:rPr>
      </w:pPr>
      <w:r w:rsidRPr="008F3E11">
        <w:rPr>
          <w:lang w:val="es-419" w:eastAsia="es-CO"/>
        </w:rPr>
        <w:br w:type="page"/>
      </w:r>
    </w:p>
    <w:p w14:paraId="197B910E" w14:textId="77777777" w:rsidR="003722FB" w:rsidRPr="008F3E11" w:rsidRDefault="003722FB" w:rsidP="003722FB">
      <w:pPr>
        <w:pStyle w:val="Ttulo1"/>
      </w:pPr>
      <w:bookmarkStart w:id="16" w:name="_Toc143689583"/>
      <w:r w:rsidRPr="008F3E11">
        <w:lastRenderedPageBreak/>
        <w:t>El informe policial de accidente de tránsito en caso de daños materiales</w:t>
      </w:r>
      <w:bookmarkEnd w:id="16"/>
    </w:p>
    <w:p w14:paraId="253FABDF" w14:textId="77777777" w:rsidR="003722FB" w:rsidRPr="008F3E11" w:rsidRDefault="003722FB" w:rsidP="003722FB">
      <w:pPr>
        <w:rPr>
          <w:lang w:val="es-419" w:eastAsia="es-CO"/>
        </w:rPr>
      </w:pPr>
      <w:r w:rsidRPr="008F3E11">
        <w:rPr>
          <w:lang w:val="es-419" w:eastAsia="es-CO"/>
        </w:rPr>
        <w:t>Las actuaciones en casos de accidentes de tránsito están enmarcadas en los parámetros normados de la Ley 769 de 2002 “Código Nacional de Tránsito”, donde es imperioso reconocer los procedimientos que allí se derivan.</w:t>
      </w:r>
    </w:p>
    <w:p w14:paraId="2C25ACD4" w14:textId="77777777" w:rsidR="003722FB" w:rsidRPr="008F3E11" w:rsidRDefault="003722FB" w:rsidP="003722FB">
      <w:pPr>
        <w:rPr>
          <w:lang w:val="es-419" w:eastAsia="es-CO"/>
        </w:rPr>
      </w:pPr>
      <w:r w:rsidRPr="008F3E11">
        <w:rPr>
          <w:lang w:val="es-419" w:eastAsia="es-CO"/>
        </w:rPr>
        <w:t>Por ejemplo, para hablar de accidentes de tránsito de solo daños materiales, se estipula en el artículo 44 de la Ley 769 de 2002 el procedimiento a realizar, el cual debe enfocarse directamente a tratar de resolver el incidente de manera rápida y conciliatoria, despejando la vía lo más rápido posible.</w:t>
      </w:r>
    </w:p>
    <w:p w14:paraId="39ED73BE" w14:textId="65CC07B9" w:rsidR="002A7AC5" w:rsidRPr="008F3E11" w:rsidRDefault="003722FB" w:rsidP="003722FB">
      <w:pPr>
        <w:rPr>
          <w:lang w:val="es-419" w:eastAsia="es-CO"/>
        </w:rPr>
      </w:pPr>
      <w:r w:rsidRPr="008F3E11">
        <w:rPr>
          <w:lang w:val="es-419" w:eastAsia="es-CO"/>
        </w:rPr>
        <w:t>Sin embargo, para hablar de accidentes de tránsito con personas lesionadas o fallecidas las cosas son diferentes ya que el marco jurídico se extiende al Código Penal Ley 599 2000 al haber lesiones personales u homicidio en accidente de tránsito lo que lo convierte en un hecho delictivo que debe ser puesto a disposición de la autoridad judicial de la jurisdicción donde haya ocurrido el hecho siguiendo los parámetros de la Ley 906 de 2004 Código de Procedimiento Penal, atendiendo el caso cumpliendo todos los protocolos de policía judicial diligenciando los formatos de policía judicial que sean necesarios para cada caso.</w:t>
      </w:r>
    </w:p>
    <w:p w14:paraId="1BE77339" w14:textId="0E9A844F" w:rsidR="002A7AC5" w:rsidRPr="008F3E11" w:rsidRDefault="003722FB" w:rsidP="00342E63">
      <w:pPr>
        <w:rPr>
          <w:lang w:val="es-419" w:eastAsia="es-CO"/>
        </w:rPr>
      </w:pPr>
      <w:r w:rsidRPr="008F3E11">
        <w:rPr>
          <w:lang w:val="es-419" w:eastAsia="es-CO"/>
        </w:rPr>
        <w:t>Se invita a revisar los parámetros básicos que se deben tener en cuenta para diligenciar el informe policial</w:t>
      </w:r>
      <w:r w:rsidR="00623E91">
        <w:rPr>
          <w:lang w:val="es-419" w:eastAsia="es-CO"/>
        </w:rPr>
        <w:t>,</w:t>
      </w:r>
      <w:r w:rsidRPr="008F3E11">
        <w:rPr>
          <w:lang w:val="es-419" w:eastAsia="es-CO"/>
        </w:rPr>
        <w:t xml:space="preserve"> en el PDF </w:t>
      </w:r>
      <w:r w:rsidR="00623E91">
        <w:rPr>
          <w:lang w:val="es-419" w:eastAsia="es-CO"/>
        </w:rPr>
        <w:t>Parámetros para diligenciar el informe policial de accidente de tránsito (</w:t>
      </w:r>
      <w:hyperlink r:id="rId15" w:history="1">
        <w:r w:rsidR="00623E91" w:rsidRPr="00623E91">
          <w:rPr>
            <w:rStyle w:val="Hipervnculo"/>
            <w:lang w:val="es-419" w:eastAsia="es-CO"/>
          </w:rPr>
          <w:t>enlace al anexo</w:t>
        </w:r>
      </w:hyperlink>
      <w:r w:rsidR="00623E91">
        <w:rPr>
          <w:lang w:val="es-419" w:eastAsia="es-CO"/>
        </w:rPr>
        <w:t>).</w:t>
      </w:r>
    </w:p>
    <w:p w14:paraId="57CCDAFE" w14:textId="336B461A" w:rsidR="00D672C1" w:rsidRPr="008F3E11" w:rsidRDefault="00D672C1" w:rsidP="002A7AC5">
      <w:pPr>
        <w:rPr>
          <w:lang w:val="es-419" w:eastAsia="es-CO"/>
        </w:rPr>
      </w:pPr>
      <w:r w:rsidRPr="008F3E11">
        <w:rPr>
          <w:lang w:val="es-419" w:eastAsia="es-CO"/>
        </w:rPr>
        <w:br w:type="page"/>
      </w:r>
    </w:p>
    <w:p w14:paraId="72FFD3E7" w14:textId="77777777" w:rsidR="003336F5" w:rsidRPr="008F3E11" w:rsidRDefault="003336F5" w:rsidP="003336F5">
      <w:pPr>
        <w:pStyle w:val="Ttulo1"/>
      </w:pPr>
      <w:bookmarkStart w:id="17" w:name="_Toc143689584"/>
      <w:r w:rsidRPr="008F3E11">
        <w:lastRenderedPageBreak/>
        <w:t>Acomodación a la Ley 2251 de 2022</w:t>
      </w:r>
      <w:bookmarkEnd w:id="17"/>
    </w:p>
    <w:p w14:paraId="7B69001D" w14:textId="77777777" w:rsidR="003336F5" w:rsidRPr="008F3E11" w:rsidRDefault="003336F5" w:rsidP="003336F5">
      <w:pPr>
        <w:rPr>
          <w:lang w:val="es-419"/>
        </w:rPr>
      </w:pPr>
      <w:r w:rsidRPr="008F3E11">
        <w:rPr>
          <w:lang w:val="es-419"/>
        </w:rPr>
        <w:t>El artículo 143 de la Ley 769 de 2002, por la cual se expide el Código Nacional de Tránsito Terrestre y se dictan otras disposiciones, indica que en todo accidente de tránsito donde solo se causen daños materiales en los que resulten afectados vehículos asegurados no asegurados, inmuebles, cosas o animales y no sé produzcan lesiones personales, los conductores, entidades aseguradoras y demás interesados en el accidente recaudarán todas las pruebas relativas a la colisión como material probatorio que podrá reemplazar el informe de accidente de tránsito que expide la autoridad competente.</w:t>
      </w:r>
    </w:p>
    <w:p w14:paraId="59678233" w14:textId="6A50E683" w:rsidR="003336F5" w:rsidRPr="008F3E11" w:rsidRDefault="003336F5" w:rsidP="003336F5">
      <w:pPr>
        <w:rPr>
          <w:lang w:val="es-419"/>
        </w:rPr>
      </w:pPr>
      <w:r w:rsidRPr="008F3E11">
        <w:rPr>
          <w:lang w:val="es-419"/>
        </w:rPr>
        <w:t>Independientemente de que los vehículos involucrados en un accidente de este tipo estén asegurados o no, se debe retirar vehículos colisionados y todo elemento que pueda interrumpir el tránsito y acudir a los centros de conciliación debidamente autorizados por el Ministerio de Justicia y del Derecho.</w:t>
      </w:r>
    </w:p>
    <w:p w14:paraId="1834D7AD" w14:textId="11AD8A75" w:rsidR="003336F5" w:rsidRPr="008F3E11" w:rsidRDefault="003336F5" w:rsidP="003336F5">
      <w:pPr>
        <w:rPr>
          <w:lang w:val="es-419"/>
        </w:rPr>
      </w:pPr>
      <w:r w:rsidRPr="008F3E11">
        <w:rPr>
          <w:lang w:val="es-419"/>
        </w:rPr>
        <w:t>Si fracasa la conciliación, cualquiera de las partes puede acudir a los demás mecanismos de acceso a la justicia. Para tal efecto, no será necesaria la expedición del informe de accidente de tránsito ni la presencia de autoridad de tránsito en la respectiva audiencia de conciliación (Congreso de la República, 2002).</w:t>
      </w:r>
    </w:p>
    <w:p w14:paraId="71387355" w14:textId="3E07223C" w:rsidR="003336F5" w:rsidRPr="008F3E11" w:rsidRDefault="003336F5" w:rsidP="003336F5">
      <w:pPr>
        <w:rPr>
          <w:lang w:val="es-419"/>
        </w:rPr>
      </w:pPr>
      <w:r w:rsidRPr="008F3E11">
        <w:rPr>
          <w:lang w:val="es-419"/>
        </w:rPr>
        <w:t>Es importante reconocer el artículo 144A de la ley 769 de 2002 “retiro de vehículos por la autoridad de tránsito”, el cual establece que en casos de daños materiales en los que solo resulten afectados vehículos, inmuebles, cosas o animales y no se produzcan lesiones personales y alguno de los involucrados se niegue al retiro de los vehículos el agente de tránsito procederá al retiro y traslado del mismo de acuerdo a lo establecido en el artículo 125 del presente código y a la imposición del comparendo respectivo por bloqueo de calzada o intersección (C3).</w:t>
      </w:r>
    </w:p>
    <w:p w14:paraId="32B92C2B" w14:textId="4032542D" w:rsidR="003336F5" w:rsidRPr="008F3E11" w:rsidRDefault="003336F5" w:rsidP="003336F5">
      <w:pPr>
        <w:rPr>
          <w:lang w:val="es-419"/>
        </w:rPr>
      </w:pPr>
      <w:r w:rsidRPr="008F3E11">
        <w:rPr>
          <w:lang w:val="es-419"/>
        </w:rPr>
        <w:lastRenderedPageBreak/>
        <w:t xml:space="preserve">Es de aclarar que en los casos en que sea materialmente imposible el retiro de los vehículos </w:t>
      </w:r>
      <w:proofErr w:type="gramStart"/>
      <w:r w:rsidRPr="008F3E11">
        <w:rPr>
          <w:lang w:val="es-419"/>
        </w:rPr>
        <w:t>en razón de</w:t>
      </w:r>
      <w:proofErr w:type="gramEnd"/>
      <w:r w:rsidRPr="008F3E11">
        <w:rPr>
          <w:lang w:val="es-419"/>
        </w:rPr>
        <w:t xml:space="preserve"> las condiciones </w:t>
      </w:r>
      <w:r w:rsidR="00AB5AEC" w:rsidRPr="008F3E11">
        <w:rPr>
          <w:lang w:val="es-419"/>
        </w:rPr>
        <w:t>técnico-mecánicas</w:t>
      </w:r>
      <w:r w:rsidRPr="008F3E11">
        <w:rPr>
          <w:lang w:val="es-419"/>
        </w:rPr>
        <w:t xml:space="preserve"> del mismo, se procederá a su retiro y traslado del vehículo, sin que por estos hechos haya lugar a la imposición del comparendo por bloqueo de calzada o intersección (C3), pero en los casos donde presuntamente se involucren personas en estado de embriaguez, se deberán realizar las pruebas establecidas para determinar el grado.</w:t>
      </w:r>
    </w:p>
    <w:p w14:paraId="4A7DF6A0" w14:textId="16BC809F" w:rsidR="003336F5" w:rsidRPr="008F3E11" w:rsidRDefault="003336F5" w:rsidP="003336F5">
      <w:pPr>
        <w:rPr>
          <w:lang w:val="es-419"/>
        </w:rPr>
      </w:pPr>
      <w:r w:rsidRPr="008F3E11">
        <w:rPr>
          <w:lang w:val="es-419"/>
        </w:rPr>
        <w:t xml:space="preserve">Es importante tener en cuenta que la labor preventiva de la autoridad de control operativo del </w:t>
      </w:r>
      <w:proofErr w:type="gramStart"/>
      <w:r w:rsidRPr="008F3E11">
        <w:rPr>
          <w:lang w:val="es-419"/>
        </w:rPr>
        <w:t>tránsito,</w:t>
      </w:r>
      <w:proofErr w:type="gramEnd"/>
      <w:r w:rsidRPr="008F3E11">
        <w:rPr>
          <w:lang w:val="es-419"/>
        </w:rPr>
        <w:t xml:space="preserve"> será explicar a las partes la nueva normatividad ayudarles a tomar sus datos respectivos y proceder a ordenarles retirar los vehículos de la vía como parte del proceso de adaptación de a la norma.</w:t>
      </w:r>
    </w:p>
    <w:p w14:paraId="589F16E5" w14:textId="6FD5766F" w:rsidR="003336F5" w:rsidRPr="008F3E11" w:rsidRDefault="003336F5" w:rsidP="003336F5">
      <w:pPr>
        <w:rPr>
          <w:lang w:val="es-419"/>
        </w:rPr>
      </w:pPr>
      <w:r w:rsidRPr="008F3E11">
        <w:rPr>
          <w:lang w:val="es-419"/>
        </w:rPr>
        <w:t xml:space="preserve">Aunado a lo anterior, el Ministerio de Transporte expidió la Circular Externa 20224000000057 de fecha 29-09-2022, dirigida a los señores Gobernadores, alcaldes, Organismos de Tránsito, Dirección de Tránsito y Transporte de la Policía Nacional – </w:t>
      </w:r>
      <w:proofErr w:type="spellStart"/>
      <w:r w:rsidRPr="008F3E11">
        <w:rPr>
          <w:lang w:val="es-419"/>
        </w:rPr>
        <w:t>Ditra</w:t>
      </w:r>
      <w:proofErr w:type="spellEnd"/>
      <w:r w:rsidRPr="008F3E11">
        <w:rPr>
          <w:lang w:val="es-419"/>
        </w:rPr>
        <w:t>, Cuerpos Operativos de Control de los Organismos de Tránsito, Compañías de Seguros, empresas de transporte y conductores de vehículos. En la cual se imparten instrucciones para el cumplimiento del Artículo 16 de la Ley 2251 de 2022, como:</w:t>
      </w:r>
    </w:p>
    <w:p w14:paraId="6B2D8458" w14:textId="49E866B7" w:rsidR="003336F5" w:rsidRPr="008F3E11" w:rsidRDefault="003336F5" w:rsidP="00435ACF">
      <w:pPr>
        <w:pStyle w:val="Prrafodelista"/>
        <w:numPr>
          <w:ilvl w:val="0"/>
          <w:numId w:val="24"/>
        </w:numPr>
        <w:snapToGrid w:val="0"/>
        <w:ind w:hanging="357"/>
        <w:contextualSpacing w:val="0"/>
        <w:rPr>
          <w:b/>
          <w:bCs/>
          <w:lang w:val="es-419"/>
        </w:rPr>
      </w:pPr>
      <w:r w:rsidRPr="008F3E11">
        <w:rPr>
          <w:b/>
          <w:bCs/>
          <w:lang w:val="es-419"/>
        </w:rPr>
        <w:t xml:space="preserve">Retirar los vehículos colisionados. </w:t>
      </w:r>
      <w:r w:rsidRPr="008F3E11">
        <w:rPr>
          <w:lang w:val="es-419"/>
        </w:rPr>
        <w:t>En los accidentes de tránsito (siniestros viales) donde solo se causen daños materiales, sin importar si los vehículos involucrados estén asegurados o no, los conductores deben retirar inmediatamente los vehículos colisionados y todo elemento que pueda interrumpir el tránsito, previo recaudo por parte de los interesados del material probatorio del accidente.</w:t>
      </w:r>
    </w:p>
    <w:p w14:paraId="6B02124A" w14:textId="0ADB6ECB" w:rsidR="003336F5" w:rsidRPr="008F3E11" w:rsidRDefault="003336F5" w:rsidP="00435ACF">
      <w:pPr>
        <w:pStyle w:val="Prrafodelista"/>
        <w:numPr>
          <w:ilvl w:val="0"/>
          <w:numId w:val="24"/>
        </w:numPr>
        <w:snapToGrid w:val="0"/>
        <w:ind w:hanging="357"/>
        <w:contextualSpacing w:val="0"/>
        <w:rPr>
          <w:b/>
          <w:bCs/>
          <w:lang w:val="es-419"/>
        </w:rPr>
      </w:pPr>
      <w:r w:rsidRPr="008F3E11">
        <w:rPr>
          <w:b/>
          <w:bCs/>
          <w:lang w:val="es-419"/>
        </w:rPr>
        <w:lastRenderedPageBreak/>
        <w:t xml:space="preserve">Deber de la compañía de seguros. </w:t>
      </w:r>
      <w:r w:rsidRPr="008F3E11">
        <w:rPr>
          <w:lang w:val="es-419"/>
        </w:rPr>
        <w:t>En los accidentes de tránsito (siniestros viales) donde solo se causen daños materiales y estén involucrados vehículos asegurados, con base en el artículo 16 de la Ley 2251, es deber de la compañía de seguros que tiene asegurado el automotor, en su rol de interesado en el siniestro, definir e informar al asegurado y/o tomador sobre las herramientas técnicas y tecnológicas que permitan el recaudo ágil, oportuno y suficiente de las pruebas del accidente de tránsito.</w:t>
      </w:r>
    </w:p>
    <w:p w14:paraId="7F5EDB9C" w14:textId="0BD2FD9F" w:rsidR="003336F5" w:rsidRPr="008F3E11" w:rsidRDefault="003336F5" w:rsidP="00435ACF">
      <w:pPr>
        <w:pStyle w:val="Prrafodelista"/>
        <w:numPr>
          <w:ilvl w:val="0"/>
          <w:numId w:val="24"/>
        </w:numPr>
        <w:snapToGrid w:val="0"/>
        <w:ind w:hanging="357"/>
        <w:contextualSpacing w:val="0"/>
        <w:rPr>
          <w:b/>
          <w:bCs/>
          <w:lang w:val="es-419"/>
        </w:rPr>
      </w:pPr>
      <w:r w:rsidRPr="008F3E11">
        <w:rPr>
          <w:b/>
          <w:bCs/>
          <w:lang w:val="es-419"/>
        </w:rPr>
        <w:t xml:space="preserve">Presentación del informe. </w:t>
      </w:r>
      <w:r w:rsidRPr="008F3E11">
        <w:rPr>
          <w:lang w:val="es-419"/>
        </w:rPr>
        <w:t>La Dirección de Tránsito y Transporte de la Policía Nacional y los cuerpos operativos de control de los organismos de tránsito a nivel Nacional, no tendrán que elaborar el informe policial en accidentes de tránsito (siniestro vial) donde solo se presenten daños materiales de conformidad con el artículo 16 de la Ley 2251 de 2022.</w:t>
      </w:r>
    </w:p>
    <w:p w14:paraId="6CAFEA23" w14:textId="20DB4AA8" w:rsidR="003336F5" w:rsidRPr="008F3E11" w:rsidRDefault="003336F5" w:rsidP="00435ACF">
      <w:pPr>
        <w:pStyle w:val="Prrafodelista"/>
        <w:numPr>
          <w:ilvl w:val="0"/>
          <w:numId w:val="24"/>
        </w:numPr>
        <w:snapToGrid w:val="0"/>
        <w:ind w:hanging="357"/>
        <w:contextualSpacing w:val="0"/>
        <w:rPr>
          <w:b/>
          <w:bCs/>
          <w:lang w:val="es-419"/>
        </w:rPr>
      </w:pPr>
      <w:r w:rsidRPr="008F3E11">
        <w:rPr>
          <w:b/>
          <w:bCs/>
          <w:lang w:val="es-419"/>
        </w:rPr>
        <w:t xml:space="preserve">Material probatorio. </w:t>
      </w:r>
      <w:r w:rsidRPr="008F3E11">
        <w:rPr>
          <w:lang w:val="es-419"/>
        </w:rPr>
        <w:t>En los accidentes de tránsito (siniestros viales) donde solo se presenten daños materiales, las autoridades de tránsito en todos los casos permitirán el tiempo necesario para el recaudo del material probatorio por parte de los interesados.</w:t>
      </w:r>
    </w:p>
    <w:p w14:paraId="614F7EBB" w14:textId="0CD710C6" w:rsidR="003336F5" w:rsidRPr="008F3E11" w:rsidRDefault="003336F5" w:rsidP="00435ACF">
      <w:pPr>
        <w:pStyle w:val="Prrafodelista"/>
        <w:numPr>
          <w:ilvl w:val="0"/>
          <w:numId w:val="24"/>
        </w:numPr>
        <w:snapToGrid w:val="0"/>
        <w:ind w:hanging="357"/>
        <w:contextualSpacing w:val="0"/>
        <w:rPr>
          <w:b/>
          <w:bCs/>
          <w:lang w:val="es-419"/>
        </w:rPr>
      </w:pPr>
      <w:r w:rsidRPr="008F3E11">
        <w:rPr>
          <w:b/>
          <w:bCs/>
          <w:lang w:val="es-419"/>
        </w:rPr>
        <w:t xml:space="preserve">Artículo 144A. </w:t>
      </w:r>
      <w:r w:rsidRPr="008F3E11">
        <w:rPr>
          <w:lang w:val="es-419"/>
        </w:rPr>
        <w:t>En los accidentes de tránsito (siniestros viales) en que alguno de los involucrados se niegue al retiro del vehículo involucrado, sea materialmente imposible su retiro o se encuentren involucradas personas presuntamente en estado de embriaguez la autoridad de tránsito debe intervenir en los términos del artículo 144A de la Ley 769 de 2002.</w:t>
      </w:r>
    </w:p>
    <w:p w14:paraId="639233BE" w14:textId="78B8B775" w:rsidR="003336F5" w:rsidRPr="008F3E11" w:rsidRDefault="003336F5" w:rsidP="00435ACF">
      <w:pPr>
        <w:pStyle w:val="Prrafodelista"/>
        <w:numPr>
          <w:ilvl w:val="0"/>
          <w:numId w:val="24"/>
        </w:numPr>
        <w:snapToGrid w:val="0"/>
        <w:ind w:hanging="357"/>
        <w:contextualSpacing w:val="0"/>
        <w:rPr>
          <w:b/>
          <w:bCs/>
          <w:lang w:val="es-419"/>
        </w:rPr>
      </w:pPr>
      <w:r w:rsidRPr="008F3E11">
        <w:rPr>
          <w:b/>
          <w:bCs/>
          <w:lang w:val="es-419"/>
        </w:rPr>
        <w:t xml:space="preserve">Retiro del vehículo. </w:t>
      </w:r>
      <w:r w:rsidRPr="008F3E11">
        <w:rPr>
          <w:lang w:val="es-419"/>
        </w:rPr>
        <w:t xml:space="preserve">En los casos en que sea materialmente imposible el retiro de los vehículos por sus condiciones técnico-mecánicas o que </w:t>
      </w:r>
      <w:r w:rsidRPr="008F3E11">
        <w:rPr>
          <w:lang w:val="es-419"/>
        </w:rPr>
        <w:lastRenderedPageBreak/>
        <w:t>producto del accidente se genera derrame de sustancias o elementos que deban ser retirados por el personal capacitado del lugar del accidente de tránsito (siniestro vial) para garantizar el tránsito normal en la vía, no habrá lugar a imposición de comparendo por el no retiro del o los vehículos dado que se debe dar el tiempo suficiente para que se realice el retiro técnicamente.</w:t>
      </w:r>
    </w:p>
    <w:p w14:paraId="6D5E2084" w14:textId="3E42C3DE" w:rsidR="00D672C1" w:rsidRPr="008F3E11" w:rsidRDefault="00D672C1" w:rsidP="003336F5">
      <w:pPr>
        <w:rPr>
          <w:lang w:val="es-419"/>
        </w:rPr>
      </w:pPr>
      <w:r w:rsidRPr="008F3E11">
        <w:rPr>
          <w:lang w:val="es-419"/>
        </w:rPr>
        <w:br w:type="page"/>
      </w:r>
    </w:p>
    <w:p w14:paraId="427B7F23" w14:textId="3CD5D2D6" w:rsidR="00EE4C61" w:rsidRPr="008F3E11" w:rsidRDefault="00EE4C61" w:rsidP="00B63204">
      <w:pPr>
        <w:pStyle w:val="Titulosgenerales"/>
      </w:pPr>
      <w:bookmarkStart w:id="18" w:name="_Toc143689585"/>
      <w:r w:rsidRPr="008F3E11">
        <w:lastRenderedPageBreak/>
        <w:t>Síntesis</w:t>
      </w:r>
      <w:bookmarkEnd w:id="18"/>
      <w:r w:rsidRPr="008F3E11">
        <w:t xml:space="preserve"> </w:t>
      </w:r>
    </w:p>
    <w:p w14:paraId="3346C79F" w14:textId="77777777" w:rsidR="003B5237" w:rsidRPr="008F3E11" w:rsidRDefault="003B5237" w:rsidP="003B5237">
      <w:pPr>
        <w:rPr>
          <w:lang w:val="es-419" w:eastAsia="es-CO"/>
        </w:rPr>
      </w:pPr>
      <w:r w:rsidRPr="008F3E11">
        <w:rPr>
          <w:lang w:val="es-419" w:eastAsia="es-CO"/>
        </w:rPr>
        <w:t>El presente componente formativo da a conocer los elementos fundamentales que deben tener en cuenta los actores involucrados en los diferentes tipos accidentes de tránsito, principalmente los aspectos normativos, los cuales permiten tomar decisiones asertivas dentro de este contexto.</w:t>
      </w:r>
    </w:p>
    <w:p w14:paraId="22B2550C" w14:textId="77777777" w:rsidR="003B5237" w:rsidRPr="008F3E11" w:rsidRDefault="003B5237" w:rsidP="003B5237">
      <w:pPr>
        <w:rPr>
          <w:lang w:val="es-419" w:eastAsia="es-CO"/>
        </w:rPr>
      </w:pPr>
      <w:r w:rsidRPr="008F3E11">
        <w:rPr>
          <w:lang w:val="es-419" w:eastAsia="es-CO"/>
        </w:rPr>
        <w:t>Una breve revisión de los temas vistos, se encuentran en el siguiente esquema:</w:t>
      </w:r>
    </w:p>
    <w:p w14:paraId="28A2E9E7" w14:textId="3A192949" w:rsidR="00723503" w:rsidRPr="008F3E11" w:rsidRDefault="00AB5AEC" w:rsidP="00AB5AEC">
      <w:pPr>
        <w:ind w:firstLine="0"/>
        <w:rPr>
          <w:lang w:val="es-419" w:eastAsia="es-CO"/>
        </w:rPr>
      </w:pPr>
      <w:r>
        <w:rPr>
          <w:noProof/>
        </w:rPr>
        <w:lastRenderedPageBreak/>
        <mc:AlternateContent>
          <mc:Choice Requires="wpg">
            <w:drawing>
              <wp:inline distT="0" distB="0" distL="0" distR="0" wp14:anchorId="7251A398" wp14:editId="4F2D8532">
                <wp:extent cx="6330520" cy="7005955"/>
                <wp:effectExtent l="0" t="0" r="13335" b="23495"/>
                <wp:docPr id="3" name="Gráfico 2" descr="Esquema general de este componente formativo, que enuncia las temáticas desarrolladas en el mismo y destaca aspectos clave estudiados. Tema principal: resolución de conflictos en accidentes de tránsito.&#10;Temas integradores: &#10;Mecanismos alternativos para solución de conflictos, que vinculan procesos de conciliación, mediación y arbitraje.&#10;Desarrollo de habilidades comunicativas, que envuelve la comunicación asertiva, el conocimiento del tema, la imparcialidad y escucha atenta, la seguridad y la argumentación.&#10;Conciliación en accidentes de tránsito, con soporte en la ley 2251 del 2022 y que estipula las generalidades de los actos conciliables y conciliables y la conciliación judicial y extrajudicial.&#10;Informe, donde se registran los daños materiales, las pruebas y las evidencias de lesiones, muertes o hechos delictivos."/>
                <wp:cNvGraphicFramePr/>
                <a:graphic xmlns:a="http://schemas.openxmlformats.org/drawingml/2006/main">
                  <a:graphicData uri="http://schemas.microsoft.com/office/word/2010/wordprocessingGroup">
                    <wpg:wgp>
                      <wpg:cNvGrpSpPr/>
                      <wpg:grpSpPr>
                        <a:xfrm>
                          <a:off x="0" y="0"/>
                          <a:ext cx="6330520" cy="7005955"/>
                          <a:chOff x="0" y="0"/>
                          <a:chExt cx="6330520" cy="7005955"/>
                        </a:xfrm>
                      </wpg:grpSpPr>
                      <wps:wsp>
                        <wps:cNvPr id="4" name="Forma libre: forma 4"/>
                        <wps:cNvSpPr/>
                        <wps:spPr>
                          <a:xfrm>
                            <a:off x="765377" y="502612"/>
                            <a:ext cx="5102" cy="910284"/>
                          </a:xfrm>
                          <a:custGeom>
                            <a:avLst/>
                            <a:gdLst>
                              <a:gd name="connsiteX0" fmla="*/ 150 w 5102"/>
                              <a:gd name="connsiteY0" fmla="*/ 99 h 910284"/>
                              <a:gd name="connsiteX1" fmla="*/ 150 w 5102"/>
                              <a:gd name="connsiteY1" fmla="*/ 910383 h 910284"/>
                            </a:gdLst>
                            <a:ahLst/>
                            <a:cxnLst>
                              <a:cxn ang="0">
                                <a:pos x="connsiteX0" y="connsiteY0"/>
                              </a:cxn>
                              <a:cxn ang="0">
                                <a:pos x="connsiteX1" y="connsiteY1"/>
                              </a:cxn>
                            </a:cxnLst>
                            <a:rect l="l" t="t" r="r" b="b"/>
                            <a:pathLst>
                              <a:path w="5102" h="910284">
                                <a:moveTo>
                                  <a:pt x="150" y="99"/>
                                </a:moveTo>
                                <a:lnTo>
                                  <a:pt x="150" y="910383"/>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forma 5"/>
                        <wps:cNvSpPr/>
                        <wps:spPr>
                          <a:xfrm>
                            <a:off x="852" y="1412896"/>
                            <a:ext cx="5102" cy="2712605"/>
                          </a:xfrm>
                          <a:custGeom>
                            <a:avLst/>
                            <a:gdLst>
                              <a:gd name="connsiteX0" fmla="*/ 1 w 5102"/>
                              <a:gd name="connsiteY0" fmla="*/ 277 h 2712605"/>
                              <a:gd name="connsiteX1" fmla="*/ 1 w 5102"/>
                              <a:gd name="connsiteY1" fmla="*/ 2712883 h 2712605"/>
                            </a:gdLst>
                            <a:ahLst/>
                            <a:cxnLst>
                              <a:cxn ang="0">
                                <a:pos x="connsiteX0" y="connsiteY0"/>
                              </a:cxn>
                              <a:cxn ang="0">
                                <a:pos x="connsiteX1" y="connsiteY1"/>
                              </a:cxn>
                            </a:cxnLst>
                            <a:rect l="l" t="t" r="r" b="b"/>
                            <a:pathLst>
                              <a:path w="5102" h="2712605">
                                <a:moveTo>
                                  <a:pt x="1" y="277"/>
                                </a:moveTo>
                                <a:lnTo>
                                  <a:pt x="1" y="2712883"/>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orma libre: forma 6"/>
                        <wps:cNvSpPr/>
                        <wps:spPr>
                          <a:xfrm>
                            <a:off x="3213737" y="1412896"/>
                            <a:ext cx="5102" cy="5110856"/>
                          </a:xfrm>
                          <a:custGeom>
                            <a:avLst/>
                            <a:gdLst>
                              <a:gd name="connsiteX0" fmla="*/ 630 w 5102"/>
                              <a:gd name="connsiteY0" fmla="*/ 277 h 5110856"/>
                              <a:gd name="connsiteX1" fmla="*/ 630 w 5102"/>
                              <a:gd name="connsiteY1" fmla="*/ 5111134 h 5110856"/>
                            </a:gdLst>
                            <a:ahLst/>
                            <a:cxnLst>
                              <a:cxn ang="0">
                                <a:pos x="connsiteX0" y="connsiteY0"/>
                              </a:cxn>
                              <a:cxn ang="0">
                                <a:pos x="connsiteX1" y="connsiteY1"/>
                              </a:cxn>
                            </a:cxnLst>
                            <a:rect l="l" t="t" r="r" b="b"/>
                            <a:pathLst>
                              <a:path w="5102" h="5110856">
                                <a:moveTo>
                                  <a:pt x="630" y="277"/>
                                </a:moveTo>
                                <a:lnTo>
                                  <a:pt x="630" y="5111134"/>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forma 7"/>
                        <wps:cNvSpPr/>
                        <wps:spPr>
                          <a:xfrm>
                            <a:off x="4823580" y="1412896"/>
                            <a:ext cx="5102" cy="2957533"/>
                          </a:xfrm>
                          <a:custGeom>
                            <a:avLst/>
                            <a:gdLst>
                              <a:gd name="connsiteX0" fmla="*/ 946 w 5102"/>
                              <a:gd name="connsiteY0" fmla="*/ 277 h 2957533"/>
                              <a:gd name="connsiteX1" fmla="*/ 946 w 5102"/>
                              <a:gd name="connsiteY1" fmla="*/ 2957811 h 2957533"/>
                            </a:gdLst>
                            <a:ahLst/>
                            <a:cxnLst>
                              <a:cxn ang="0">
                                <a:pos x="connsiteX0" y="connsiteY0"/>
                              </a:cxn>
                              <a:cxn ang="0">
                                <a:pos x="connsiteX1" y="connsiteY1"/>
                              </a:cxn>
                            </a:cxnLst>
                            <a:rect l="l" t="t" r="r" b="b"/>
                            <a:pathLst>
                              <a:path w="5102" h="2957533">
                                <a:moveTo>
                                  <a:pt x="946" y="277"/>
                                </a:moveTo>
                                <a:lnTo>
                                  <a:pt x="946" y="2957811"/>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orma libre: forma 8"/>
                        <wps:cNvSpPr/>
                        <wps:spPr>
                          <a:xfrm>
                            <a:off x="1608996" y="1412896"/>
                            <a:ext cx="5102" cy="2018643"/>
                          </a:xfrm>
                          <a:custGeom>
                            <a:avLst/>
                            <a:gdLst>
                              <a:gd name="connsiteX0" fmla="*/ 316 w 5102"/>
                              <a:gd name="connsiteY0" fmla="*/ 277 h 2018643"/>
                              <a:gd name="connsiteX1" fmla="*/ 316 w 5102"/>
                              <a:gd name="connsiteY1" fmla="*/ 2018921 h 2018643"/>
                            </a:gdLst>
                            <a:ahLst/>
                            <a:cxnLst>
                              <a:cxn ang="0">
                                <a:pos x="connsiteX0" y="connsiteY0"/>
                              </a:cxn>
                              <a:cxn ang="0">
                                <a:pos x="connsiteX1" y="connsiteY1"/>
                              </a:cxn>
                            </a:cxnLst>
                            <a:rect l="l" t="t" r="r" b="b"/>
                            <a:pathLst>
                              <a:path w="5102" h="2018643">
                                <a:moveTo>
                                  <a:pt x="316" y="277"/>
                                </a:moveTo>
                                <a:lnTo>
                                  <a:pt x="316" y="2018921"/>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orma libre: forma 9"/>
                        <wps:cNvSpPr/>
                        <wps:spPr>
                          <a:xfrm>
                            <a:off x="0" y="1412896"/>
                            <a:ext cx="765377" cy="5102"/>
                          </a:xfrm>
                          <a:custGeom>
                            <a:avLst/>
                            <a:gdLst>
                              <a:gd name="connsiteX0" fmla="*/ 765377 w 765377"/>
                              <a:gd name="connsiteY0" fmla="*/ 277 h 5102"/>
                              <a:gd name="connsiteX1" fmla="*/ 0 w 765377"/>
                              <a:gd name="connsiteY1" fmla="*/ 277 h 5102"/>
                            </a:gdLst>
                            <a:ahLst/>
                            <a:cxnLst>
                              <a:cxn ang="0">
                                <a:pos x="connsiteX0" y="connsiteY0"/>
                              </a:cxn>
                              <a:cxn ang="0">
                                <a:pos x="connsiteX1" y="connsiteY1"/>
                              </a:cxn>
                            </a:cxnLst>
                            <a:rect l="l" t="t" r="r" b="b"/>
                            <a:pathLst>
                              <a:path w="765377" h="5102">
                                <a:moveTo>
                                  <a:pt x="765377" y="277"/>
                                </a:moveTo>
                                <a:lnTo>
                                  <a:pt x="0" y="277"/>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orma libre: forma 10"/>
                        <wps:cNvSpPr/>
                        <wps:spPr>
                          <a:xfrm>
                            <a:off x="3212884" y="1412896"/>
                            <a:ext cx="751768" cy="5102"/>
                          </a:xfrm>
                          <a:custGeom>
                            <a:avLst/>
                            <a:gdLst>
                              <a:gd name="connsiteX0" fmla="*/ 752399 w 751768"/>
                              <a:gd name="connsiteY0" fmla="*/ 277 h 5102"/>
                              <a:gd name="connsiteX1" fmla="*/ 630 w 751768"/>
                              <a:gd name="connsiteY1" fmla="*/ 277 h 5102"/>
                            </a:gdLst>
                            <a:ahLst/>
                            <a:cxnLst>
                              <a:cxn ang="0">
                                <a:pos x="connsiteX0" y="connsiteY0"/>
                              </a:cxn>
                              <a:cxn ang="0">
                                <a:pos x="connsiteX1" y="connsiteY1"/>
                              </a:cxn>
                            </a:cxnLst>
                            <a:rect l="l" t="t" r="r" b="b"/>
                            <a:pathLst>
                              <a:path w="751768" h="5102">
                                <a:moveTo>
                                  <a:pt x="752399" y="277"/>
                                </a:moveTo>
                                <a:lnTo>
                                  <a:pt x="630" y="277"/>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orma libre: forma 11"/>
                        <wps:cNvSpPr/>
                        <wps:spPr>
                          <a:xfrm>
                            <a:off x="4822728" y="1412896"/>
                            <a:ext cx="744114" cy="5102"/>
                          </a:xfrm>
                          <a:custGeom>
                            <a:avLst/>
                            <a:gdLst>
                              <a:gd name="connsiteX0" fmla="*/ 745060 w 744114"/>
                              <a:gd name="connsiteY0" fmla="*/ 277 h 5102"/>
                              <a:gd name="connsiteX1" fmla="*/ 946 w 744114"/>
                              <a:gd name="connsiteY1" fmla="*/ 277 h 5102"/>
                            </a:gdLst>
                            <a:ahLst/>
                            <a:cxnLst>
                              <a:cxn ang="0">
                                <a:pos x="connsiteX0" y="connsiteY0"/>
                              </a:cxn>
                              <a:cxn ang="0">
                                <a:pos x="connsiteX1" y="connsiteY1"/>
                              </a:cxn>
                            </a:cxnLst>
                            <a:rect l="l" t="t" r="r" b="b"/>
                            <a:pathLst>
                              <a:path w="744114" h="5102">
                                <a:moveTo>
                                  <a:pt x="745060" y="277"/>
                                </a:moveTo>
                                <a:lnTo>
                                  <a:pt x="946" y="277"/>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orma libre: forma 12"/>
                        <wps:cNvSpPr/>
                        <wps:spPr>
                          <a:xfrm>
                            <a:off x="1608144" y="1412896"/>
                            <a:ext cx="759422" cy="5102"/>
                          </a:xfrm>
                          <a:custGeom>
                            <a:avLst/>
                            <a:gdLst>
                              <a:gd name="connsiteX0" fmla="*/ 759738 w 759422"/>
                              <a:gd name="connsiteY0" fmla="*/ 277 h 5102"/>
                              <a:gd name="connsiteX1" fmla="*/ 316 w 759422"/>
                              <a:gd name="connsiteY1" fmla="*/ 277 h 5102"/>
                            </a:gdLst>
                            <a:ahLst/>
                            <a:cxnLst>
                              <a:cxn ang="0">
                                <a:pos x="connsiteX0" y="connsiteY0"/>
                              </a:cxn>
                              <a:cxn ang="0">
                                <a:pos x="connsiteX1" y="connsiteY1"/>
                              </a:cxn>
                            </a:cxnLst>
                            <a:rect l="l" t="t" r="r" b="b"/>
                            <a:pathLst>
                              <a:path w="759422" h="5102">
                                <a:moveTo>
                                  <a:pt x="759738" y="277"/>
                                </a:moveTo>
                                <a:lnTo>
                                  <a:pt x="316" y="277"/>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a libre: forma 13"/>
                        <wps:cNvSpPr/>
                        <wps:spPr>
                          <a:xfrm>
                            <a:off x="0" y="1645608"/>
                            <a:ext cx="168382" cy="5102"/>
                          </a:xfrm>
                          <a:custGeom>
                            <a:avLst/>
                            <a:gdLst>
                              <a:gd name="connsiteX0" fmla="*/ 168383 w 168382"/>
                              <a:gd name="connsiteY0" fmla="*/ 323 h 5102"/>
                              <a:gd name="connsiteX1" fmla="*/ 0 w 168382"/>
                              <a:gd name="connsiteY1" fmla="*/ 323 h 5102"/>
                            </a:gdLst>
                            <a:ahLst/>
                            <a:cxnLst>
                              <a:cxn ang="0">
                                <a:pos x="connsiteX0" y="connsiteY0"/>
                              </a:cxn>
                              <a:cxn ang="0">
                                <a:pos x="connsiteX1" y="connsiteY1"/>
                              </a:cxn>
                            </a:cxnLst>
                            <a:rect l="l" t="t" r="r" b="b"/>
                            <a:pathLst>
                              <a:path w="168382" h="5102">
                                <a:moveTo>
                                  <a:pt x="168383" y="323"/>
                                </a:moveTo>
                                <a:lnTo>
                                  <a:pt x="0" y="323"/>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a libre: forma 15"/>
                        <wps:cNvSpPr/>
                        <wps:spPr>
                          <a:xfrm>
                            <a:off x="3212884" y="1645608"/>
                            <a:ext cx="168382" cy="5102"/>
                          </a:xfrm>
                          <a:custGeom>
                            <a:avLst/>
                            <a:gdLst>
                              <a:gd name="connsiteX0" fmla="*/ 169013 w 168382"/>
                              <a:gd name="connsiteY0" fmla="*/ 323 h 5102"/>
                              <a:gd name="connsiteX1" fmla="*/ 630 w 168382"/>
                              <a:gd name="connsiteY1" fmla="*/ 323 h 5102"/>
                            </a:gdLst>
                            <a:ahLst/>
                            <a:cxnLst>
                              <a:cxn ang="0">
                                <a:pos x="connsiteX0" y="connsiteY0"/>
                              </a:cxn>
                              <a:cxn ang="0">
                                <a:pos x="connsiteX1" y="connsiteY1"/>
                              </a:cxn>
                            </a:cxnLst>
                            <a:rect l="l" t="t" r="r" b="b"/>
                            <a:pathLst>
                              <a:path w="168382" h="5102">
                                <a:moveTo>
                                  <a:pt x="169013" y="323"/>
                                </a:moveTo>
                                <a:lnTo>
                                  <a:pt x="630" y="323"/>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a libre: forma 16"/>
                        <wps:cNvSpPr/>
                        <wps:spPr>
                          <a:xfrm>
                            <a:off x="4822728" y="1645608"/>
                            <a:ext cx="168382" cy="5102"/>
                          </a:xfrm>
                          <a:custGeom>
                            <a:avLst/>
                            <a:gdLst>
                              <a:gd name="connsiteX0" fmla="*/ 169328 w 168382"/>
                              <a:gd name="connsiteY0" fmla="*/ 323 h 5102"/>
                              <a:gd name="connsiteX1" fmla="*/ 946 w 168382"/>
                              <a:gd name="connsiteY1" fmla="*/ 323 h 5102"/>
                            </a:gdLst>
                            <a:ahLst/>
                            <a:cxnLst>
                              <a:cxn ang="0">
                                <a:pos x="connsiteX0" y="connsiteY0"/>
                              </a:cxn>
                              <a:cxn ang="0">
                                <a:pos x="connsiteX1" y="connsiteY1"/>
                              </a:cxn>
                            </a:cxnLst>
                            <a:rect l="l" t="t" r="r" b="b"/>
                            <a:pathLst>
                              <a:path w="168382" h="5102">
                                <a:moveTo>
                                  <a:pt x="169328" y="323"/>
                                </a:moveTo>
                                <a:lnTo>
                                  <a:pt x="946" y="323"/>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bre: forma 17"/>
                        <wps:cNvSpPr/>
                        <wps:spPr>
                          <a:xfrm>
                            <a:off x="4822728" y="3127390"/>
                            <a:ext cx="168382" cy="5102"/>
                          </a:xfrm>
                          <a:custGeom>
                            <a:avLst/>
                            <a:gdLst>
                              <a:gd name="connsiteX0" fmla="*/ 169328 w 168382"/>
                              <a:gd name="connsiteY0" fmla="*/ 613 h 5102"/>
                              <a:gd name="connsiteX1" fmla="*/ 946 w 168382"/>
                              <a:gd name="connsiteY1" fmla="*/ 613 h 5102"/>
                            </a:gdLst>
                            <a:ahLst/>
                            <a:cxnLst>
                              <a:cxn ang="0">
                                <a:pos x="connsiteX0" y="connsiteY0"/>
                              </a:cxn>
                              <a:cxn ang="0">
                                <a:pos x="connsiteX1" y="connsiteY1"/>
                              </a:cxn>
                            </a:cxnLst>
                            <a:rect l="l" t="t" r="r" b="b"/>
                            <a:pathLst>
                              <a:path w="168382" h="5102">
                                <a:moveTo>
                                  <a:pt x="169328" y="613"/>
                                </a:moveTo>
                                <a:lnTo>
                                  <a:pt x="946" y="613"/>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orma libre: forma 18"/>
                        <wps:cNvSpPr/>
                        <wps:spPr>
                          <a:xfrm>
                            <a:off x="4822728" y="2747783"/>
                            <a:ext cx="168382" cy="5102"/>
                          </a:xfrm>
                          <a:custGeom>
                            <a:avLst/>
                            <a:gdLst>
                              <a:gd name="connsiteX0" fmla="*/ 169328 w 168382"/>
                              <a:gd name="connsiteY0" fmla="*/ 539 h 5102"/>
                              <a:gd name="connsiteX1" fmla="*/ 946 w 168382"/>
                              <a:gd name="connsiteY1" fmla="*/ 539 h 5102"/>
                            </a:gdLst>
                            <a:ahLst/>
                            <a:cxnLst>
                              <a:cxn ang="0">
                                <a:pos x="connsiteX0" y="connsiteY0"/>
                              </a:cxn>
                              <a:cxn ang="0">
                                <a:pos x="connsiteX1" y="connsiteY1"/>
                              </a:cxn>
                            </a:cxnLst>
                            <a:rect l="l" t="t" r="r" b="b"/>
                            <a:pathLst>
                              <a:path w="168382" h="5102">
                                <a:moveTo>
                                  <a:pt x="169328" y="539"/>
                                </a:moveTo>
                                <a:lnTo>
                                  <a:pt x="946" y="539"/>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orma libre: forma 19"/>
                        <wps:cNvSpPr/>
                        <wps:spPr>
                          <a:xfrm>
                            <a:off x="4822728" y="4369889"/>
                            <a:ext cx="168382" cy="5102"/>
                          </a:xfrm>
                          <a:custGeom>
                            <a:avLst/>
                            <a:gdLst>
                              <a:gd name="connsiteX0" fmla="*/ 169328 w 168382"/>
                              <a:gd name="connsiteY0" fmla="*/ 856 h 5102"/>
                              <a:gd name="connsiteX1" fmla="*/ 946 w 168382"/>
                              <a:gd name="connsiteY1" fmla="*/ 856 h 5102"/>
                            </a:gdLst>
                            <a:ahLst/>
                            <a:cxnLst>
                              <a:cxn ang="0">
                                <a:pos x="connsiteX0" y="connsiteY0"/>
                              </a:cxn>
                              <a:cxn ang="0">
                                <a:pos x="connsiteX1" y="connsiteY1"/>
                              </a:cxn>
                            </a:cxnLst>
                            <a:rect l="l" t="t" r="r" b="b"/>
                            <a:pathLst>
                              <a:path w="168382" h="5102">
                                <a:moveTo>
                                  <a:pt x="169328" y="856"/>
                                </a:moveTo>
                                <a:lnTo>
                                  <a:pt x="946" y="856"/>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orma libre: forma 20"/>
                        <wps:cNvSpPr/>
                        <wps:spPr>
                          <a:xfrm>
                            <a:off x="1608144" y="1645608"/>
                            <a:ext cx="168382" cy="5102"/>
                          </a:xfrm>
                          <a:custGeom>
                            <a:avLst/>
                            <a:gdLst>
                              <a:gd name="connsiteX0" fmla="*/ 168698 w 168382"/>
                              <a:gd name="connsiteY0" fmla="*/ 323 h 5102"/>
                              <a:gd name="connsiteX1" fmla="*/ 316 w 168382"/>
                              <a:gd name="connsiteY1" fmla="*/ 323 h 5102"/>
                            </a:gdLst>
                            <a:ahLst/>
                            <a:cxnLst>
                              <a:cxn ang="0">
                                <a:pos x="connsiteX0" y="connsiteY0"/>
                              </a:cxn>
                              <a:cxn ang="0">
                                <a:pos x="connsiteX1" y="connsiteY1"/>
                              </a:cxn>
                            </a:cxnLst>
                            <a:rect l="l" t="t" r="r" b="b"/>
                            <a:pathLst>
                              <a:path w="168382" h="5102">
                                <a:moveTo>
                                  <a:pt x="168698" y="323"/>
                                </a:moveTo>
                                <a:lnTo>
                                  <a:pt x="316" y="323"/>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orma libre: forma 21"/>
                        <wps:cNvSpPr/>
                        <wps:spPr>
                          <a:xfrm>
                            <a:off x="1608144" y="2359981"/>
                            <a:ext cx="168382" cy="5102"/>
                          </a:xfrm>
                          <a:custGeom>
                            <a:avLst/>
                            <a:gdLst>
                              <a:gd name="connsiteX0" fmla="*/ 168698 w 168382"/>
                              <a:gd name="connsiteY0" fmla="*/ 463 h 5102"/>
                              <a:gd name="connsiteX1" fmla="*/ 316 w 168382"/>
                              <a:gd name="connsiteY1" fmla="*/ 463 h 5102"/>
                            </a:gdLst>
                            <a:ahLst/>
                            <a:cxnLst>
                              <a:cxn ang="0">
                                <a:pos x="connsiteX0" y="connsiteY0"/>
                              </a:cxn>
                              <a:cxn ang="0">
                                <a:pos x="connsiteX1" y="connsiteY1"/>
                              </a:cxn>
                            </a:cxnLst>
                            <a:rect l="l" t="t" r="r" b="b"/>
                            <a:pathLst>
                              <a:path w="168382" h="5102">
                                <a:moveTo>
                                  <a:pt x="168698" y="463"/>
                                </a:moveTo>
                                <a:lnTo>
                                  <a:pt x="316" y="463"/>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1608144" y="3074353"/>
                            <a:ext cx="168382" cy="5102"/>
                          </a:xfrm>
                          <a:custGeom>
                            <a:avLst/>
                            <a:gdLst>
                              <a:gd name="connsiteX0" fmla="*/ 168698 w 168382"/>
                              <a:gd name="connsiteY0" fmla="*/ 603 h 5102"/>
                              <a:gd name="connsiteX1" fmla="*/ 316 w 168382"/>
                              <a:gd name="connsiteY1" fmla="*/ 603 h 5102"/>
                            </a:gdLst>
                            <a:ahLst/>
                            <a:cxnLst>
                              <a:cxn ang="0">
                                <a:pos x="connsiteX0" y="connsiteY0"/>
                              </a:cxn>
                              <a:cxn ang="0">
                                <a:pos x="connsiteX1" y="connsiteY1"/>
                              </a:cxn>
                            </a:cxnLst>
                            <a:rect l="l" t="t" r="r" b="b"/>
                            <a:pathLst>
                              <a:path w="168382" h="5102">
                                <a:moveTo>
                                  <a:pt x="168698" y="603"/>
                                </a:moveTo>
                                <a:lnTo>
                                  <a:pt x="316" y="603"/>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1608144" y="2002794"/>
                            <a:ext cx="168382" cy="5102"/>
                          </a:xfrm>
                          <a:custGeom>
                            <a:avLst/>
                            <a:gdLst>
                              <a:gd name="connsiteX0" fmla="*/ 168698 w 168382"/>
                              <a:gd name="connsiteY0" fmla="*/ 393 h 5102"/>
                              <a:gd name="connsiteX1" fmla="*/ 316 w 168382"/>
                              <a:gd name="connsiteY1" fmla="*/ 393 h 5102"/>
                            </a:gdLst>
                            <a:ahLst/>
                            <a:cxnLst>
                              <a:cxn ang="0">
                                <a:pos x="connsiteX0" y="connsiteY0"/>
                              </a:cxn>
                              <a:cxn ang="0">
                                <a:pos x="connsiteX1" y="connsiteY1"/>
                              </a:cxn>
                            </a:cxnLst>
                            <a:rect l="l" t="t" r="r" b="b"/>
                            <a:pathLst>
                              <a:path w="168382" h="5102">
                                <a:moveTo>
                                  <a:pt x="168698" y="393"/>
                                </a:moveTo>
                                <a:lnTo>
                                  <a:pt x="316" y="393"/>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1608144" y="2717167"/>
                            <a:ext cx="168382" cy="5102"/>
                          </a:xfrm>
                          <a:custGeom>
                            <a:avLst/>
                            <a:gdLst>
                              <a:gd name="connsiteX0" fmla="*/ 168698 w 168382"/>
                              <a:gd name="connsiteY0" fmla="*/ 533 h 5102"/>
                              <a:gd name="connsiteX1" fmla="*/ 316 w 168382"/>
                              <a:gd name="connsiteY1" fmla="*/ 533 h 5102"/>
                            </a:gdLst>
                            <a:ahLst/>
                            <a:cxnLst>
                              <a:cxn ang="0">
                                <a:pos x="connsiteX0" y="connsiteY0"/>
                              </a:cxn>
                              <a:cxn ang="0">
                                <a:pos x="connsiteX1" y="connsiteY1"/>
                              </a:cxn>
                            </a:cxnLst>
                            <a:rect l="l" t="t" r="r" b="b"/>
                            <a:pathLst>
                              <a:path w="168382" h="5102">
                                <a:moveTo>
                                  <a:pt x="168698" y="533"/>
                                </a:moveTo>
                                <a:lnTo>
                                  <a:pt x="316" y="533"/>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1608144" y="3431540"/>
                            <a:ext cx="168382" cy="5102"/>
                          </a:xfrm>
                          <a:custGeom>
                            <a:avLst/>
                            <a:gdLst>
                              <a:gd name="connsiteX0" fmla="*/ 168698 w 168382"/>
                              <a:gd name="connsiteY0" fmla="*/ 673 h 5102"/>
                              <a:gd name="connsiteX1" fmla="*/ 316 w 168382"/>
                              <a:gd name="connsiteY1" fmla="*/ 673 h 5102"/>
                            </a:gdLst>
                            <a:ahLst/>
                            <a:cxnLst>
                              <a:cxn ang="0">
                                <a:pos x="connsiteX0" y="connsiteY0"/>
                              </a:cxn>
                              <a:cxn ang="0">
                                <a:pos x="connsiteX1" y="connsiteY1"/>
                              </a:cxn>
                            </a:cxnLst>
                            <a:rect l="l" t="t" r="r" b="b"/>
                            <a:pathLst>
                              <a:path w="168382" h="5102">
                                <a:moveTo>
                                  <a:pt x="168698" y="673"/>
                                </a:moveTo>
                                <a:lnTo>
                                  <a:pt x="316" y="673"/>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0" y="3053943"/>
                            <a:ext cx="168382" cy="5102"/>
                          </a:xfrm>
                          <a:custGeom>
                            <a:avLst/>
                            <a:gdLst>
                              <a:gd name="connsiteX0" fmla="*/ 168383 w 168382"/>
                              <a:gd name="connsiteY0" fmla="*/ 599 h 5102"/>
                              <a:gd name="connsiteX1" fmla="*/ 0 w 168382"/>
                              <a:gd name="connsiteY1" fmla="*/ 599 h 5102"/>
                            </a:gdLst>
                            <a:ahLst/>
                            <a:cxnLst>
                              <a:cxn ang="0">
                                <a:pos x="connsiteX0" y="connsiteY0"/>
                              </a:cxn>
                              <a:cxn ang="0">
                                <a:pos x="connsiteX1" y="connsiteY1"/>
                              </a:cxn>
                            </a:cxnLst>
                            <a:rect l="l" t="t" r="r" b="b"/>
                            <a:pathLst>
                              <a:path w="168382" h="5102">
                                <a:moveTo>
                                  <a:pt x="168383" y="599"/>
                                </a:moveTo>
                                <a:lnTo>
                                  <a:pt x="0" y="599"/>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3212884" y="2589600"/>
                            <a:ext cx="168382" cy="5102"/>
                          </a:xfrm>
                          <a:custGeom>
                            <a:avLst/>
                            <a:gdLst>
                              <a:gd name="connsiteX0" fmla="*/ 169013 w 168382"/>
                              <a:gd name="connsiteY0" fmla="*/ 508 h 5102"/>
                              <a:gd name="connsiteX1" fmla="*/ 630 w 168382"/>
                              <a:gd name="connsiteY1" fmla="*/ 508 h 5102"/>
                            </a:gdLst>
                            <a:ahLst/>
                            <a:cxnLst>
                              <a:cxn ang="0">
                                <a:pos x="connsiteX0" y="connsiteY0"/>
                              </a:cxn>
                              <a:cxn ang="0">
                                <a:pos x="connsiteX1" y="connsiteY1"/>
                              </a:cxn>
                            </a:cxnLst>
                            <a:rect l="l" t="t" r="r" b="b"/>
                            <a:pathLst>
                              <a:path w="168382" h="5102">
                                <a:moveTo>
                                  <a:pt x="169013" y="508"/>
                                </a:moveTo>
                                <a:lnTo>
                                  <a:pt x="630" y="508"/>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0" y="4125502"/>
                            <a:ext cx="168382" cy="5102"/>
                          </a:xfrm>
                          <a:custGeom>
                            <a:avLst/>
                            <a:gdLst>
                              <a:gd name="connsiteX0" fmla="*/ 168383 w 168382"/>
                              <a:gd name="connsiteY0" fmla="*/ 809 h 5102"/>
                              <a:gd name="connsiteX1" fmla="*/ 0 w 168382"/>
                              <a:gd name="connsiteY1" fmla="*/ 809 h 5102"/>
                            </a:gdLst>
                            <a:ahLst/>
                            <a:cxnLst>
                              <a:cxn ang="0">
                                <a:pos x="connsiteX0" y="connsiteY0"/>
                              </a:cxn>
                              <a:cxn ang="0">
                                <a:pos x="connsiteX1" y="connsiteY1"/>
                              </a:cxn>
                            </a:cxnLst>
                            <a:rect l="l" t="t" r="r" b="b"/>
                            <a:pathLst>
                              <a:path w="168382" h="5102">
                                <a:moveTo>
                                  <a:pt x="168383" y="809"/>
                                </a:moveTo>
                                <a:lnTo>
                                  <a:pt x="0" y="809"/>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3212884" y="3875471"/>
                            <a:ext cx="168382" cy="5102"/>
                          </a:xfrm>
                          <a:custGeom>
                            <a:avLst/>
                            <a:gdLst>
                              <a:gd name="connsiteX0" fmla="*/ 169013 w 168382"/>
                              <a:gd name="connsiteY0" fmla="*/ 760 h 5102"/>
                              <a:gd name="connsiteX1" fmla="*/ 630 w 168382"/>
                              <a:gd name="connsiteY1" fmla="*/ 760 h 5102"/>
                            </a:gdLst>
                            <a:ahLst/>
                            <a:cxnLst>
                              <a:cxn ang="0">
                                <a:pos x="connsiteX0" y="connsiteY0"/>
                              </a:cxn>
                              <a:cxn ang="0">
                                <a:pos x="connsiteX1" y="connsiteY1"/>
                              </a:cxn>
                            </a:cxnLst>
                            <a:rect l="l" t="t" r="r" b="b"/>
                            <a:pathLst>
                              <a:path w="168382" h="5102">
                                <a:moveTo>
                                  <a:pt x="169013" y="760"/>
                                </a:moveTo>
                                <a:lnTo>
                                  <a:pt x="630" y="760"/>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3212884" y="5651198"/>
                            <a:ext cx="168382" cy="5102"/>
                          </a:xfrm>
                          <a:custGeom>
                            <a:avLst/>
                            <a:gdLst>
                              <a:gd name="connsiteX0" fmla="*/ 169013 w 168382"/>
                              <a:gd name="connsiteY0" fmla="*/ 1108 h 5102"/>
                              <a:gd name="connsiteX1" fmla="*/ 630 w 168382"/>
                              <a:gd name="connsiteY1" fmla="*/ 1108 h 5102"/>
                            </a:gdLst>
                            <a:ahLst/>
                            <a:cxnLst>
                              <a:cxn ang="0">
                                <a:pos x="connsiteX0" y="connsiteY0"/>
                              </a:cxn>
                              <a:cxn ang="0">
                                <a:pos x="connsiteX1" y="connsiteY1"/>
                              </a:cxn>
                            </a:cxnLst>
                            <a:rect l="l" t="t" r="r" b="b"/>
                            <a:pathLst>
                              <a:path w="168382" h="5102">
                                <a:moveTo>
                                  <a:pt x="169013" y="1108"/>
                                </a:moveTo>
                                <a:lnTo>
                                  <a:pt x="630" y="1108"/>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3212884" y="6523753"/>
                            <a:ext cx="168382" cy="5102"/>
                          </a:xfrm>
                          <a:custGeom>
                            <a:avLst/>
                            <a:gdLst>
                              <a:gd name="connsiteX0" fmla="*/ 169013 w 168382"/>
                              <a:gd name="connsiteY0" fmla="*/ 1279 h 5102"/>
                              <a:gd name="connsiteX1" fmla="*/ 630 w 168382"/>
                              <a:gd name="connsiteY1" fmla="*/ 1279 h 5102"/>
                            </a:gdLst>
                            <a:ahLst/>
                            <a:cxnLst>
                              <a:cxn ang="0">
                                <a:pos x="connsiteX0" y="connsiteY0"/>
                              </a:cxn>
                              <a:cxn ang="0">
                                <a:pos x="connsiteX1" y="connsiteY1"/>
                              </a:cxn>
                            </a:cxnLst>
                            <a:rect l="l" t="t" r="r" b="b"/>
                            <a:pathLst>
                              <a:path w="168382" h="5102">
                                <a:moveTo>
                                  <a:pt x="169013" y="1279"/>
                                </a:moveTo>
                                <a:lnTo>
                                  <a:pt x="630" y="1279"/>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2" name="Forma libre: forma 772972032"/>
                        <wps:cNvSpPr/>
                        <wps:spPr>
                          <a:xfrm>
                            <a:off x="2367566" y="502612"/>
                            <a:ext cx="5102" cy="910284"/>
                          </a:xfrm>
                          <a:custGeom>
                            <a:avLst/>
                            <a:gdLst>
                              <a:gd name="connsiteX0" fmla="*/ 464 w 5102"/>
                              <a:gd name="connsiteY0" fmla="*/ 99 h 910284"/>
                              <a:gd name="connsiteX1" fmla="*/ 464 w 5102"/>
                              <a:gd name="connsiteY1" fmla="*/ 910383 h 910284"/>
                            </a:gdLst>
                            <a:ahLst/>
                            <a:cxnLst>
                              <a:cxn ang="0">
                                <a:pos x="connsiteX0" y="connsiteY0"/>
                              </a:cxn>
                              <a:cxn ang="0">
                                <a:pos x="connsiteX1" y="connsiteY1"/>
                              </a:cxn>
                            </a:cxnLst>
                            <a:rect l="l" t="t" r="r" b="b"/>
                            <a:pathLst>
                              <a:path w="5102" h="910284">
                                <a:moveTo>
                                  <a:pt x="464" y="99"/>
                                </a:moveTo>
                                <a:lnTo>
                                  <a:pt x="464" y="910383"/>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3" name="Forma libre: forma 772972033"/>
                        <wps:cNvSpPr/>
                        <wps:spPr>
                          <a:xfrm>
                            <a:off x="3964653" y="502612"/>
                            <a:ext cx="5102" cy="910284"/>
                          </a:xfrm>
                          <a:custGeom>
                            <a:avLst/>
                            <a:gdLst>
                              <a:gd name="connsiteX0" fmla="*/ 777 w 5102"/>
                              <a:gd name="connsiteY0" fmla="*/ 99 h 910284"/>
                              <a:gd name="connsiteX1" fmla="*/ 777 w 5102"/>
                              <a:gd name="connsiteY1" fmla="*/ 910383 h 910284"/>
                            </a:gdLst>
                            <a:ahLst/>
                            <a:cxnLst>
                              <a:cxn ang="0">
                                <a:pos x="connsiteX0" y="connsiteY0"/>
                              </a:cxn>
                              <a:cxn ang="0">
                                <a:pos x="connsiteX1" y="connsiteY1"/>
                              </a:cxn>
                            </a:cxnLst>
                            <a:rect l="l" t="t" r="r" b="b"/>
                            <a:pathLst>
                              <a:path w="5102" h="910284">
                                <a:moveTo>
                                  <a:pt x="777" y="99"/>
                                </a:moveTo>
                                <a:lnTo>
                                  <a:pt x="777" y="910383"/>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4" name="Forma libre: forma 772972034"/>
                        <wps:cNvSpPr/>
                        <wps:spPr>
                          <a:xfrm>
                            <a:off x="5566843" y="502612"/>
                            <a:ext cx="5102" cy="910284"/>
                          </a:xfrm>
                          <a:custGeom>
                            <a:avLst/>
                            <a:gdLst>
                              <a:gd name="connsiteX0" fmla="*/ 1091 w 5102"/>
                              <a:gd name="connsiteY0" fmla="*/ 99 h 910284"/>
                              <a:gd name="connsiteX1" fmla="*/ 1091 w 5102"/>
                              <a:gd name="connsiteY1" fmla="*/ 910383 h 910284"/>
                            </a:gdLst>
                            <a:ahLst/>
                            <a:cxnLst>
                              <a:cxn ang="0">
                                <a:pos x="connsiteX0" y="connsiteY0"/>
                              </a:cxn>
                              <a:cxn ang="0">
                                <a:pos x="connsiteX1" y="connsiteY1"/>
                              </a:cxn>
                            </a:cxnLst>
                            <a:rect l="l" t="t" r="r" b="b"/>
                            <a:pathLst>
                              <a:path w="5102" h="910284">
                                <a:moveTo>
                                  <a:pt x="1091" y="99"/>
                                </a:moveTo>
                                <a:lnTo>
                                  <a:pt x="1091" y="910383"/>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5" name="Forma libre: forma 772972035"/>
                        <wps:cNvSpPr/>
                        <wps:spPr>
                          <a:xfrm>
                            <a:off x="1609843" y="0"/>
                            <a:ext cx="3112533" cy="306159"/>
                          </a:xfrm>
                          <a:custGeom>
                            <a:avLst/>
                            <a:gdLst>
                              <a:gd name="connsiteX0" fmla="*/ 3061824 w 3112533"/>
                              <a:gd name="connsiteY0" fmla="*/ 0 h 306159"/>
                              <a:gd name="connsiteX1" fmla="*/ 3112850 w 3112533"/>
                              <a:gd name="connsiteY1" fmla="*/ 0 h 306159"/>
                              <a:gd name="connsiteX2" fmla="*/ 3112850 w 3112533"/>
                              <a:gd name="connsiteY2" fmla="*/ 306160 h 306159"/>
                              <a:gd name="connsiteX3" fmla="*/ 3061824 w 3112533"/>
                              <a:gd name="connsiteY3" fmla="*/ 306160 h 306159"/>
                              <a:gd name="connsiteX4" fmla="*/ 51341 w 3112533"/>
                              <a:gd name="connsiteY4" fmla="*/ 306160 h 306159"/>
                              <a:gd name="connsiteX5" fmla="*/ 316 w 3112533"/>
                              <a:gd name="connsiteY5" fmla="*/ 306160 h 306159"/>
                              <a:gd name="connsiteX6" fmla="*/ 316 w 3112533"/>
                              <a:gd name="connsiteY6" fmla="*/ 0 h 306159"/>
                              <a:gd name="connsiteX7" fmla="*/ 51341 w 3112533"/>
                              <a:gd name="connsiteY7" fmla="*/ 0 h 30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12533" h="306159">
                                <a:moveTo>
                                  <a:pt x="3061824" y="0"/>
                                </a:moveTo>
                                <a:cubicBezTo>
                                  <a:pt x="3090005" y="0"/>
                                  <a:pt x="3112850" y="0"/>
                                  <a:pt x="3112850" y="0"/>
                                </a:cubicBezTo>
                                <a:lnTo>
                                  <a:pt x="3112850" y="306160"/>
                                </a:lnTo>
                                <a:cubicBezTo>
                                  <a:pt x="3112850" y="306160"/>
                                  <a:pt x="3090005" y="306160"/>
                                  <a:pt x="3061824" y="306160"/>
                                </a:cubicBezTo>
                                <a:lnTo>
                                  <a:pt x="51341" y="306160"/>
                                </a:lnTo>
                                <a:cubicBezTo>
                                  <a:pt x="23161" y="306160"/>
                                  <a:pt x="316" y="306160"/>
                                  <a:pt x="316" y="306160"/>
                                </a:cubicBezTo>
                                <a:lnTo>
                                  <a:pt x="316" y="0"/>
                                </a:lnTo>
                                <a:cubicBezTo>
                                  <a:pt x="316" y="0"/>
                                  <a:pt x="23161" y="0"/>
                                  <a:pt x="51341" y="0"/>
                                </a:cubicBezTo>
                                <a:close/>
                              </a:path>
                            </a:pathLst>
                          </a:custGeom>
                          <a:solidFill>
                            <a:srgbClr val="F0B62A"/>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6" name="Forma libre: forma 772972036"/>
                        <wps:cNvSpPr/>
                        <wps:spPr>
                          <a:xfrm>
                            <a:off x="2551" y="775604"/>
                            <a:ext cx="1525651" cy="459239"/>
                          </a:xfrm>
                          <a:custGeom>
                            <a:avLst/>
                            <a:gdLst>
                              <a:gd name="connsiteX0" fmla="*/ 1500140 w 1525651"/>
                              <a:gd name="connsiteY0" fmla="*/ 152 h 459239"/>
                              <a:gd name="connsiteX1" fmla="*/ 1525653 w 1525651"/>
                              <a:gd name="connsiteY1" fmla="*/ 152 h 459239"/>
                              <a:gd name="connsiteX2" fmla="*/ 1525653 w 1525651"/>
                              <a:gd name="connsiteY2" fmla="*/ 459392 h 459239"/>
                              <a:gd name="connsiteX3" fmla="*/ 1500140 w 1525651"/>
                              <a:gd name="connsiteY3" fmla="*/ 459392 h 459239"/>
                              <a:gd name="connsiteX4" fmla="*/ 25513 w 1525651"/>
                              <a:gd name="connsiteY4" fmla="*/ 459392 h 459239"/>
                              <a:gd name="connsiteX5" fmla="*/ 1 w 1525651"/>
                              <a:gd name="connsiteY5" fmla="*/ 459392 h 459239"/>
                              <a:gd name="connsiteX6" fmla="*/ 1 w 1525651"/>
                              <a:gd name="connsiteY6" fmla="*/ 152 h 459239"/>
                              <a:gd name="connsiteX7" fmla="*/ 25513 w 1525651"/>
                              <a:gd name="connsiteY7" fmla="*/ 152 h 459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5651" h="459239">
                                <a:moveTo>
                                  <a:pt x="1500140" y="152"/>
                                </a:moveTo>
                                <a:cubicBezTo>
                                  <a:pt x="1514230" y="152"/>
                                  <a:pt x="1525653" y="152"/>
                                  <a:pt x="1525653" y="152"/>
                                </a:cubicBezTo>
                                <a:lnTo>
                                  <a:pt x="1525653" y="459392"/>
                                </a:lnTo>
                                <a:cubicBezTo>
                                  <a:pt x="1525653" y="459392"/>
                                  <a:pt x="1514230" y="459392"/>
                                  <a:pt x="1500140" y="459392"/>
                                </a:cubicBezTo>
                                <a:lnTo>
                                  <a:pt x="25513" y="459392"/>
                                </a:lnTo>
                                <a:cubicBezTo>
                                  <a:pt x="11423" y="459392"/>
                                  <a:pt x="1" y="459392"/>
                                  <a:pt x="1" y="459392"/>
                                </a:cubicBezTo>
                                <a:lnTo>
                                  <a:pt x="1" y="152"/>
                                </a:lnTo>
                                <a:cubicBezTo>
                                  <a:pt x="1" y="152"/>
                                  <a:pt x="11423" y="152"/>
                                  <a:pt x="25513" y="152"/>
                                </a:cubicBezTo>
                                <a:close/>
                              </a:path>
                            </a:pathLst>
                          </a:custGeom>
                          <a:solidFill>
                            <a:srgbClr val="FAE5B4"/>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7" name="Forma libre: forma 772972037"/>
                        <wps:cNvSpPr/>
                        <wps:spPr>
                          <a:xfrm>
                            <a:off x="165831" y="1515490"/>
                            <a:ext cx="1341961" cy="255133"/>
                          </a:xfrm>
                          <a:custGeom>
                            <a:avLst/>
                            <a:gdLst>
                              <a:gd name="connsiteX0" fmla="*/ 25545 w 1341961"/>
                              <a:gd name="connsiteY0" fmla="*/ 297 h 255133"/>
                              <a:gd name="connsiteX1" fmla="*/ 1316482 w 1341961"/>
                              <a:gd name="connsiteY1" fmla="*/ 297 h 255133"/>
                              <a:gd name="connsiteX2" fmla="*/ 1341994 w 1341961"/>
                              <a:gd name="connsiteY2" fmla="*/ 25810 h 255133"/>
                              <a:gd name="connsiteX3" fmla="*/ 1341994 w 1341961"/>
                              <a:gd name="connsiteY3" fmla="*/ 255430 h 255133"/>
                              <a:gd name="connsiteX4" fmla="*/ 1341994 w 1341961"/>
                              <a:gd name="connsiteY4" fmla="*/ 255430 h 255133"/>
                              <a:gd name="connsiteX5" fmla="*/ 33 w 1341961"/>
                              <a:gd name="connsiteY5" fmla="*/ 255430 h 255133"/>
                              <a:gd name="connsiteX6" fmla="*/ 33 w 1341961"/>
                              <a:gd name="connsiteY6" fmla="*/ 255430 h 255133"/>
                              <a:gd name="connsiteX7" fmla="*/ 33 w 1341961"/>
                              <a:gd name="connsiteY7" fmla="*/ 25810 h 255133"/>
                              <a:gd name="connsiteX8" fmla="*/ 25545 w 1341961"/>
                              <a:gd name="connsiteY8" fmla="*/ 297 h 25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255133">
                                <a:moveTo>
                                  <a:pt x="25545" y="297"/>
                                </a:moveTo>
                                <a:lnTo>
                                  <a:pt x="1316482" y="297"/>
                                </a:lnTo>
                                <a:cubicBezTo>
                                  <a:pt x="1330572" y="297"/>
                                  <a:pt x="1341994" y="11720"/>
                                  <a:pt x="1341994" y="25810"/>
                                </a:cubicBezTo>
                                <a:lnTo>
                                  <a:pt x="1341994" y="255430"/>
                                </a:lnTo>
                                <a:lnTo>
                                  <a:pt x="1341994" y="255430"/>
                                </a:lnTo>
                                <a:lnTo>
                                  <a:pt x="33" y="255430"/>
                                </a:lnTo>
                                <a:lnTo>
                                  <a:pt x="33" y="255430"/>
                                </a:lnTo>
                                <a:lnTo>
                                  <a:pt x="33" y="25810"/>
                                </a:lnTo>
                                <a:cubicBezTo>
                                  <a:pt x="33" y="11720"/>
                                  <a:pt x="11455" y="297"/>
                                  <a:pt x="25545" y="297"/>
                                </a:cubicBezTo>
                                <a:close/>
                              </a:path>
                            </a:pathLst>
                          </a:custGeom>
                          <a:solidFill>
                            <a:srgbClr val="F1EBD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8" name="Forma libre: forma 772972038"/>
                        <wps:cNvSpPr/>
                        <wps:spPr>
                          <a:xfrm>
                            <a:off x="3378716" y="1515490"/>
                            <a:ext cx="1341961" cy="255133"/>
                          </a:xfrm>
                          <a:custGeom>
                            <a:avLst/>
                            <a:gdLst>
                              <a:gd name="connsiteX0" fmla="*/ 26175 w 1341961"/>
                              <a:gd name="connsiteY0" fmla="*/ 297 h 255133"/>
                              <a:gd name="connsiteX1" fmla="*/ 1317111 w 1341961"/>
                              <a:gd name="connsiteY1" fmla="*/ 297 h 255133"/>
                              <a:gd name="connsiteX2" fmla="*/ 1342624 w 1341961"/>
                              <a:gd name="connsiteY2" fmla="*/ 25810 h 255133"/>
                              <a:gd name="connsiteX3" fmla="*/ 1342624 w 1341961"/>
                              <a:gd name="connsiteY3" fmla="*/ 255430 h 255133"/>
                              <a:gd name="connsiteX4" fmla="*/ 1342624 w 1341961"/>
                              <a:gd name="connsiteY4" fmla="*/ 255430 h 255133"/>
                              <a:gd name="connsiteX5" fmla="*/ 663 w 1341961"/>
                              <a:gd name="connsiteY5" fmla="*/ 255430 h 255133"/>
                              <a:gd name="connsiteX6" fmla="*/ 663 w 1341961"/>
                              <a:gd name="connsiteY6" fmla="*/ 255430 h 255133"/>
                              <a:gd name="connsiteX7" fmla="*/ 663 w 1341961"/>
                              <a:gd name="connsiteY7" fmla="*/ 25810 h 255133"/>
                              <a:gd name="connsiteX8" fmla="*/ 26175 w 1341961"/>
                              <a:gd name="connsiteY8" fmla="*/ 297 h 25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255133">
                                <a:moveTo>
                                  <a:pt x="26175" y="297"/>
                                </a:moveTo>
                                <a:lnTo>
                                  <a:pt x="1317111" y="297"/>
                                </a:lnTo>
                                <a:cubicBezTo>
                                  <a:pt x="1331201" y="297"/>
                                  <a:pt x="1342624" y="11720"/>
                                  <a:pt x="1342624" y="25810"/>
                                </a:cubicBezTo>
                                <a:lnTo>
                                  <a:pt x="1342624" y="255430"/>
                                </a:lnTo>
                                <a:lnTo>
                                  <a:pt x="1342624" y="255430"/>
                                </a:lnTo>
                                <a:lnTo>
                                  <a:pt x="663" y="255430"/>
                                </a:lnTo>
                                <a:lnTo>
                                  <a:pt x="663" y="255430"/>
                                </a:lnTo>
                                <a:lnTo>
                                  <a:pt x="663" y="25810"/>
                                </a:lnTo>
                                <a:cubicBezTo>
                                  <a:pt x="663" y="11720"/>
                                  <a:pt x="12085" y="297"/>
                                  <a:pt x="26175" y="297"/>
                                </a:cubicBezTo>
                                <a:close/>
                              </a:path>
                            </a:pathLst>
                          </a:custGeom>
                          <a:solidFill>
                            <a:srgbClr val="F1EBD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9" name="Forma libre: forma 772972039"/>
                        <wps:cNvSpPr/>
                        <wps:spPr>
                          <a:xfrm>
                            <a:off x="4988559" y="1515490"/>
                            <a:ext cx="1341961" cy="255133"/>
                          </a:xfrm>
                          <a:custGeom>
                            <a:avLst/>
                            <a:gdLst>
                              <a:gd name="connsiteX0" fmla="*/ 26491 w 1341961"/>
                              <a:gd name="connsiteY0" fmla="*/ 297 h 255133"/>
                              <a:gd name="connsiteX1" fmla="*/ 1317427 w 1341961"/>
                              <a:gd name="connsiteY1" fmla="*/ 297 h 255133"/>
                              <a:gd name="connsiteX2" fmla="*/ 1342939 w 1341961"/>
                              <a:gd name="connsiteY2" fmla="*/ 25810 h 255133"/>
                              <a:gd name="connsiteX3" fmla="*/ 1342939 w 1341961"/>
                              <a:gd name="connsiteY3" fmla="*/ 255430 h 255133"/>
                              <a:gd name="connsiteX4" fmla="*/ 1342939 w 1341961"/>
                              <a:gd name="connsiteY4" fmla="*/ 255430 h 255133"/>
                              <a:gd name="connsiteX5" fmla="*/ 978 w 1341961"/>
                              <a:gd name="connsiteY5" fmla="*/ 255430 h 255133"/>
                              <a:gd name="connsiteX6" fmla="*/ 978 w 1341961"/>
                              <a:gd name="connsiteY6" fmla="*/ 255430 h 255133"/>
                              <a:gd name="connsiteX7" fmla="*/ 978 w 1341961"/>
                              <a:gd name="connsiteY7" fmla="*/ 25810 h 255133"/>
                              <a:gd name="connsiteX8" fmla="*/ 26491 w 1341961"/>
                              <a:gd name="connsiteY8" fmla="*/ 297 h 25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255133">
                                <a:moveTo>
                                  <a:pt x="26491" y="297"/>
                                </a:moveTo>
                                <a:lnTo>
                                  <a:pt x="1317427" y="297"/>
                                </a:lnTo>
                                <a:cubicBezTo>
                                  <a:pt x="1331517" y="297"/>
                                  <a:pt x="1342939" y="11720"/>
                                  <a:pt x="1342939" y="25810"/>
                                </a:cubicBezTo>
                                <a:lnTo>
                                  <a:pt x="1342939" y="255430"/>
                                </a:lnTo>
                                <a:lnTo>
                                  <a:pt x="1342939" y="255430"/>
                                </a:lnTo>
                                <a:lnTo>
                                  <a:pt x="978" y="255430"/>
                                </a:lnTo>
                                <a:lnTo>
                                  <a:pt x="978" y="255430"/>
                                </a:lnTo>
                                <a:lnTo>
                                  <a:pt x="978" y="25810"/>
                                </a:lnTo>
                                <a:cubicBezTo>
                                  <a:pt x="978" y="11720"/>
                                  <a:pt x="12400" y="297"/>
                                  <a:pt x="26491" y="297"/>
                                </a:cubicBezTo>
                                <a:close/>
                              </a:path>
                            </a:pathLst>
                          </a:custGeom>
                          <a:solidFill>
                            <a:srgbClr val="F1EBD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0" name="Forma libre: forma 772972040"/>
                        <wps:cNvSpPr/>
                        <wps:spPr>
                          <a:xfrm>
                            <a:off x="4988559" y="2997273"/>
                            <a:ext cx="1341961" cy="255133"/>
                          </a:xfrm>
                          <a:custGeom>
                            <a:avLst/>
                            <a:gdLst>
                              <a:gd name="connsiteX0" fmla="*/ 26491 w 1341961"/>
                              <a:gd name="connsiteY0" fmla="*/ 587 h 255133"/>
                              <a:gd name="connsiteX1" fmla="*/ 1317427 w 1341961"/>
                              <a:gd name="connsiteY1" fmla="*/ 587 h 255133"/>
                              <a:gd name="connsiteX2" fmla="*/ 1342939 w 1341961"/>
                              <a:gd name="connsiteY2" fmla="*/ 26101 h 255133"/>
                              <a:gd name="connsiteX3" fmla="*/ 1342939 w 1341961"/>
                              <a:gd name="connsiteY3" fmla="*/ 255721 h 255133"/>
                              <a:gd name="connsiteX4" fmla="*/ 1342939 w 1341961"/>
                              <a:gd name="connsiteY4" fmla="*/ 255721 h 255133"/>
                              <a:gd name="connsiteX5" fmla="*/ 978 w 1341961"/>
                              <a:gd name="connsiteY5" fmla="*/ 255721 h 255133"/>
                              <a:gd name="connsiteX6" fmla="*/ 978 w 1341961"/>
                              <a:gd name="connsiteY6" fmla="*/ 255721 h 255133"/>
                              <a:gd name="connsiteX7" fmla="*/ 978 w 1341961"/>
                              <a:gd name="connsiteY7" fmla="*/ 26101 h 255133"/>
                              <a:gd name="connsiteX8" fmla="*/ 26491 w 1341961"/>
                              <a:gd name="connsiteY8" fmla="*/ 587 h 25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255133">
                                <a:moveTo>
                                  <a:pt x="26491" y="587"/>
                                </a:moveTo>
                                <a:lnTo>
                                  <a:pt x="1317427" y="587"/>
                                </a:lnTo>
                                <a:cubicBezTo>
                                  <a:pt x="1331517" y="587"/>
                                  <a:pt x="1342939" y="12010"/>
                                  <a:pt x="1342939" y="26101"/>
                                </a:cubicBezTo>
                                <a:lnTo>
                                  <a:pt x="1342939" y="255721"/>
                                </a:lnTo>
                                <a:lnTo>
                                  <a:pt x="1342939" y="255721"/>
                                </a:lnTo>
                                <a:lnTo>
                                  <a:pt x="978" y="255721"/>
                                </a:lnTo>
                                <a:lnTo>
                                  <a:pt x="978" y="255721"/>
                                </a:lnTo>
                                <a:lnTo>
                                  <a:pt x="978" y="26101"/>
                                </a:lnTo>
                                <a:cubicBezTo>
                                  <a:pt x="978" y="12010"/>
                                  <a:pt x="12400" y="587"/>
                                  <a:pt x="26491" y="587"/>
                                </a:cubicBezTo>
                                <a:close/>
                              </a:path>
                            </a:pathLst>
                          </a:custGeom>
                          <a:solidFill>
                            <a:srgbClr val="F1EBD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1" name="Forma libre: forma 772972041"/>
                        <wps:cNvSpPr/>
                        <wps:spPr>
                          <a:xfrm>
                            <a:off x="4987707" y="2587049"/>
                            <a:ext cx="1341961" cy="306159"/>
                          </a:xfrm>
                          <a:custGeom>
                            <a:avLst/>
                            <a:gdLst>
                              <a:gd name="connsiteX0" fmla="*/ 1317427 w 1341961"/>
                              <a:gd name="connsiteY0" fmla="*/ 507 h 306159"/>
                              <a:gd name="connsiteX1" fmla="*/ 1342939 w 1341961"/>
                              <a:gd name="connsiteY1" fmla="*/ 507 h 306159"/>
                              <a:gd name="connsiteX2" fmla="*/ 1342939 w 1341961"/>
                              <a:gd name="connsiteY2" fmla="*/ 306667 h 306159"/>
                              <a:gd name="connsiteX3" fmla="*/ 1317427 w 1341961"/>
                              <a:gd name="connsiteY3" fmla="*/ 306667 h 306159"/>
                              <a:gd name="connsiteX4" fmla="*/ 26490 w 1341961"/>
                              <a:gd name="connsiteY4" fmla="*/ 306667 h 306159"/>
                              <a:gd name="connsiteX5" fmla="*/ 978 w 1341961"/>
                              <a:gd name="connsiteY5" fmla="*/ 306667 h 306159"/>
                              <a:gd name="connsiteX6" fmla="*/ 978 w 1341961"/>
                              <a:gd name="connsiteY6" fmla="*/ 507 h 306159"/>
                              <a:gd name="connsiteX7" fmla="*/ 26490 w 1341961"/>
                              <a:gd name="connsiteY7" fmla="*/ 507 h 30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41961" h="306159">
                                <a:moveTo>
                                  <a:pt x="1317427" y="507"/>
                                </a:moveTo>
                                <a:cubicBezTo>
                                  <a:pt x="1331517" y="507"/>
                                  <a:pt x="1342939" y="507"/>
                                  <a:pt x="1342939" y="507"/>
                                </a:cubicBezTo>
                                <a:lnTo>
                                  <a:pt x="1342939" y="306667"/>
                                </a:lnTo>
                                <a:cubicBezTo>
                                  <a:pt x="1342939" y="306667"/>
                                  <a:pt x="1331517" y="306667"/>
                                  <a:pt x="1317427" y="306667"/>
                                </a:cubicBezTo>
                                <a:lnTo>
                                  <a:pt x="26490" y="306667"/>
                                </a:lnTo>
                                <a:cubicBezTo>
                                  <a:pt x="12400" y="306667"/>
                                  <a:pt x="978" y="306667"/>
                                  <a:pt x="978" y="306667"/>
                                </a:cubicBezTo>
                                <a:lnTo>
                                  <a:pt x="978" y="507"/>
                                </a:lnTo>
                                <a:cubicBezTo>
                                  <a:pt x="978" y="507"/>
                                  <a:pt x="12400" y="507"/>
                                  <a:pt x="26490" y="507"/>
                                </a:cubicBezTo>
                                <a:close/>
                              </a:path>
                            </a:pathLst>
                          </a:custGeom>
                          <a:solidFill>
                            <a:srgbClr val="F1EBD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2" name="Forma libre: forma 772972042"/>
                        <wps:cNvSpPr/>
                        <wps:spPr>
                          <a:xfrm>
                            <a:off x="4987707" y="4209696"/>
                            <a:ext cx="1341961" cy="255133"/>
                          </a:xfrm>
                          <a:custGeom>
                            <a:avLst/>
                            <a:gdLst>
                              <a:gd name="connsiteX0" fmla="*/ 1317427 w 1341961"/>
                              <a:gd name="connsiteY0" fmla="*/ 825 h 255133"/>
                              <a:gd name="connsiteX1" fmla="*/ 1342939 w 1341961"/>
                              <a:gd name="connsiteY1" fmla="*/ 825 h 255133"/>
                              <a:gd name="connsiteX2" fmla="*/ 1342939 w 1341961"/>
                              <a:gd name="connsiteY2" fmla="*/ 255958 h 255133"/>
                              <a:gd name="connsiteX3" fmla="*/ 1317427 w 1341961"/>
                              <a:gd name="connsiteY3" fmla="*/ 255958 h 255133"/>
                              <a:gd name="connsiteX4" fmla="*/ 26490 w 1341961"/>
                              <a:gd name="connsiteY4" fmla="*/ 255958 h 255133"/>
                              <a:gd name="connsiteX5" fmla="*/ 978 w 1341961"/>
                              <a:gd name="connsiteY5" fmla="*/ 255958 h 255133"/>
                              <a:gd name="connsiteX6" fmla="*/ 978 w 1341961"/>
                              <a:gd name="connsiteY6" fmla="*/ 825 h 255133"/>
                              <a:gd name="connsiteX7" fmla="*/ 26490 w 1341961"/>
                              <a:gd name="connsiteY7" fmla="*/ 825 h 25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41961" h="255133">
                                <a:moveTo>
                                  <a:pt x="1317427" y="825"/>
                                </a:moveTo>
                                <a:cubicBezTo>
                                  <a:pt x="1331517" y="825"/>
                                  <a:pt x="1342939" y="825"/>
                                  <a:pt x="1342939" y="825"/>
                                </a:cubicBezTo>
                                <a:lnTo>
                                  <a:pt x="1342939" y="255958"/>
                                </a:lnTo>
                                <a:cubicBezTo>
                                  <a:pt x="1342939" y="255958"/>
                                  <a:pt x="1331517" y="255958"/>
                                  <a:pt x="1317427" y="255958"/>
                                </a:cubicBezTo>
                                <a:lnTo>
                                  <a:pt x="26490" y="255958"/>
                                </a:lnTo>
                                <a:cubicBezTo>
                                  <a:pt x="12400" y="255958"/>
                                  <a:pt x="978" y="255958"/>
                                  <a:pt x="978" y="255958"/>
                                </a:cubicBezTo>
                                <a:lnTo>
                                  <a:pt x="978" y="825"/>
                                </a:lnTo>
                                <a:cubicBezTo>
                                  <a:pt x="978" y="825"/>
                                  <a:pt x="12400" y="825"/>
                                  <a:pt x="26490" y="825"/>
                                </a:cubicBezTo>
                                <a:close/>
                              </a:path>
                            </a:pathLst>
                          </a:custGeom>
                          <a:solidFill>
                            <a:srgbClr val="F1EBD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3" name="Forma libre: forma 772972043"/>
                        <wps:cNvSpPr/>
                        <wps:spPr>
                          <a:xfrm>
                            <a:off x="1773123" y="1515490"/>
                            <a:ext cx="1341961" cy="255133"/>
                          </a:xfrm>
                          <a:custGeom>
                            <a:avLst/>
                            <a:gdLst>
                              <a:gd name="connsiteX0" fmla="*/ 25860 w 1341961"/>
                              <a:gd name="connsiteY0" fmla="*/ 297 h 255133"/>
                              <a:gd name="connsiteX1" fmla="*/ 1316797 w 1341961"/>
                              <a:gd name="connsiteY1" fmla="*/ 297 h 255133"/>
                              <a:gd name="connsiteX2" fmla="*/ 1342309 w 1341961"/>
                              <a:gd name="connsiteY2" fmla="*/ 25810 h 255133"/>
                              <a:gd name="connsiteX3" fmla="*/ 1342309 w 1341961"/>
                              <a:gd name="connsiteY3" fmla="*/ 255430 h 255133"/>
                              <a:gd name="connsiteX4" fmla="*/ 1342309 w 1341961"/>
                              <a:gd name="connsiteY4" fmla="*/ 255430 h 255133"/>
                              <a:gd name="connsiteX5" fmla="*/ 348 w 1341961"/>
                              <a:gd name="connsiteY5" fmla="*/ 255430 h 255133"/>
                              <a:gd name="connsiteX6" fmla="*/ 348 w 1341961"/>
                              <a:gd name="connsiteY6" fmla="*/ 255430 h 255133"/>
                              <a:gd name="connsiteX7" fmla="*/ 348 w 1341961"/>
                              <a:gd name="connsiteY7" fmla="*/ 25810 h 255133"/>
                              <a:gd name="connsiteX8" fmla="*/ 25860 w 1341961"/>
                              <a:gd name="connsiteY8" fmla="*/ 297 h 25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255133">
                                <a:moveTo>
                                  <a:pt x="25860" y="297"/>
                                </a:moveTo>
                                <a:lnTo>
                                  <a:pt x="1316797" y="297"/>
                                </a:lnTo>
                                <a:cubicBezTo>
                                  <a:pt x="1330887" y="297"/>
                                  <a:pt x="1342309" y="11720"/>
                                  <a:pt x="1342309" y="25810"/>
                                </a:cubicBezTo>
                                <a:lnTo>
                                  <a:pt x="1342309" y="255430"/>
                                </a:lnTo>
                                <a:lnTo>
                                  <a:pt x="1342309" y="255430"/>
                                </a:lnTo>
                                <a:lnTo>
                                  <a:pt x="348" y="255430"/>
                                </a:lnTo>
                                <a:lnTo>
                                  <a:pt x="348" y="255430"/>
                                </a:lnTo>
                                <a:lnTo>
                                  <a:pt x="348" y="25810"/>
                                </a:lnTo>
                                <a:cubicBezTo>
                                  <a:pt x="348" y="11720"/>
                                  <a:pt x="11770" y="297"/>
                                  <a:pt x="25860" y="297"/>
                                </a:cubicBezTo>
                                <a:close/>
                              </a:path>
                            </a:pathLst>
                          </a:custGeom>
                          <a:solidFill>
                            <a:srgbClr val="F1EBD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4" name="Forma libre: forma 772972044"/>
                        <wps:cNvSpPr/>
                        <wps:spPr>
                          <a:xfrm>
                            <a:off x="1773123" y="2229863"/>
                            <a:ext cx="1341961" cy="255133"/>
                          </a:xfrm>
                          <a:custGeom>
                            <a:avLst/>
                            <a:gdLst>
                              <a:gd name="connsiteX0" fmla="*/ 25860 w 1341961"/>
                              <a:gd name="connsiteY0" fmla="*/ 437 h 255133"/>
                              <a:gd name="connsiteX1" fmla="*/ 1316797 w 1341961"/>
                              <a:gd name="connsiteY1" fmla="*/ 437 h 255133"/>
                              <a:gd name="connsiteX2" fmla="*/ 1342309 w 1341961"/>
                              <a:gd name="connsiteY2" fmla="*/ 25950 h 255133"/>
                              <a:gd name="connsiteX3" fmla="*/ 1342309 w 1341961"/>
                              <a:gd name="connsiteY3" fmla="*/ 255570 h 255133"/>
                              <a:gd name="connsiteX4" fmla="*/ 1342309 w 1341961"/>
                              <a:gd name="connsiteY4" fmla="*/ 255570 h 255133"/>
                              <a:gd name="connsiteX5" fmla="*/ 348 w 1341961"/>
                              <a:gd name="connsiteY5" fmla="*/ 255570 h 255133"/>
                              <a:gd name="connsiteX6" fmla="*/ 348 w 1341961"/>
                              <a:gd name="connsiteY6" fmla="*/ 255570 h 255133"/>
                              <a:gd name="connsiteX7" fmla="*/ 348 w 1341961"/>
                              <a:gd name="connsiteY7" fmla="*/ 25950 h 255133"/>
                              <a:gd name="connsiteX8" fmla="*/ 25860 w 1341961"/>
                              <a:gd name="connsiteY8" fmla="*/ 437 h 25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255133">
                                <a:moveTo>
                                  <a:pt x="25860" y="437"/>
                                </a:moveTo>
                                <a:lnTo>
                                  <a:pt x="1316797" y="437"/>
                                </a:lnTo>
                                <a:cubicBezTo>
                                  <a:pt x="1330887" y="437"/>
                                  <a:pt x="1342309" y="11860"/>
                                  <a:pt x="1342309" y="25950"/>
                                </a:cubicBezTo>
                                <a:lnTo>
                                  <a:pt x="1342309" y="255570"/>
                                </a:lnTo>
                                <a:lnTo>
                                  <a:pt x="1342309" y="255570"/>
                                </a:lnTo>
                                <a:lnTo>
                                  <a:pt x="348" y="255570"/>
                                </a:lnTo>
                                <a:lnTo>
                                  <a:pt x="348" y="255570"/>
                                </a:lnTo>
                                <a:lnTo>
                                  <a:pt x="348" y="25950"/>
                                </a:lnTo>
                                <a:cubicBezTo>
                                  <a:pt x="348" y="11860"/>
                                  <a:pt x="11770" y="437"/>
                                  <a:pt x="25860" y="437"/>
                                </a:cubicBezTo>
                                <a:close/>
                              </a:path>
                            </a:pathLst>
                          </a:custGeom>
                          <a:solidFill>
                            <a:srgbClr val="F1EBD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5" name="Forma libre: forma 772972045"/>
                        <wps:cNvSpPr/>
                        <wps:spPr>
                          <a:xfrm>
                            <a:off x="1773123" y="2944236"/>
                            <a:ext cx="1341961" cy="255133"/>
                          </a:xfrm>
                          <a:custGeom>
                            <a:avLst/>
                            <a:gdLst>
                              <a:gd name="connsiteX0" fmla="*/ 25860 w 1341961"/>
                              <a:gd name="connsiteY0" fmla="*/ 577 h 255133"/>
                              <a:gd name="connsiteX1" fmla="*/ 1316797 w 1341961"/>
                              <a:gd name="connsiteY1" fmla="*/ 577 h 255133"/>
                              <a:gd name="connsiteX2" fmla="*/ 1342309 w 1341961"/>
                              <a:gd name="connsiteY2" fmla="*/ 26090 h 255133"/>
                              <a:gd name="connsiteX3" fmla="*/ 1342309 w 1341961"/>
                              <a:gd name="connsiteY3" fmla="*/ 255710 h 255133"/>
                              <a:gd name="connsiteX4" fmla="*/ 1342309 w 1341961"/>
                              <a:gd name="connsiteY4" fmla="*/ 255710 h 255133"/>
                              <a:gd name="connsiteX5" fmla="*/ 348 w 1341961"/>
                              <a:gd name="connsiteY5" fmla="*/ 255710 h 255133"/>
                              <a:gd name="connsiteX6" fmla="*/ 348 w 1341961"/>
                              <a:gd name="connsiteY6" fmla="*/ 255710 h 255133"/>
                              <a:gd name="connsiteX7" fmla="*/ 348 w 1341961"/>
                              <a:gd name="connsiteY7" fmla="*/ 26090 h 255133"/>
                              <a:gd name="connsiteX8" fmla="*/ 25860 w 1341961"/>
                              <a:gd name="connsiteY8" fmla="*/ 577 h 25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255133">
                                <a:moveTo>
                                  <a:pt x="25860" y="577"/>
                                </a:moveTo>
                                <a:lnTo>
                                  <a:pt x="1316797" y="577"/>
                                </a:lnTo>
                                <a:cubicBezTo>
                                  <a:pt x="1330887" y="577"/>
                                  <a:pt x="1342309" y="12000"/>
                                  <a:pt x="1342309" y="26090"/>
                                </a:cubicBezTo>
                                <a:lnTo>
                                  <a:pt x="1342309" y="255710"/>
                                </a:lnTo>
                                <a:lnTo>
                                  <a:pt x="1342309" y="255710"/>
                                </a:lnTo>
                                <a:lnTo>
                                  <a:pt x="348" y="255710"/>
                                </a:lnTo>
                                <a:lnTo>
                                  <a:pt x="348" y="255710"/>
                                </a:lnTo>
                                <a:lnTo>
                                  <a:pt x="348" y="26090"/>
                                </a:lnTo>
                                <a:cubicBezTo>
                                  <a:pt x="348" y="12000"/>
                                  <a:pt x="11770" y="577"/>
                                  <a:pt x="25860" y="577"/>
                                </a:cubicBezTo>
                                <a:close/>
                              </a:path>
                            </a:pathLst>
                          </a:custGeom>
                          <a:solidFill>
                            <a:srgbClr val="F1EBD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6" name="Forma libre: forma 772972046"/>
                        <wps:cNvSpPr/>
                        <wps:spPr>
                          <a:xfrm>
                            <a:off x="1773123" y="1872676"/>
                            <a:ext cx="1341961" cy="255133"/>
                          </a:xfrm>
                          <a:custGeom>
                            <a:avLst/>
                            <a:gdLst>
                              <a:gd name="connsiteX0" fmla="*/ 25860 w 1341961"/>
                              <a:gd name="connsiteY0" fmla="*/ 367 h 255133"/>
                              <a:gd name="connsiteX1" fmla="*/ 1316797 w 1341961"/>
                              <a:gd name="connsiteY1" fmla="*/ 367 h 255133"/>
                              <a:gd name="connsiteX2" fmla="*/ 1342309 w 1341961"/>
                              <a:gd name="connsiteY2" fmla="*/ 25880 h 255133"/>
                              <a:gd name="connsiteX3" fmla="*/ 1342309 w 1341961"/>
                              <a:gd name="connsiteY3" fmla="*/ 255500 h 255133"/>
                              <a:gd name="connsiteX4" fmla="*/ 1342309 w 1341961"/>
                              <a:gd name="connsiteY4" fmla="*/ 255500 h 255133"/>
                              <a:gd name="connsiteX5" fmla="*/ 348 w 1341961"/>
                              <a:gd name="connsiteY5" fmla="*/ 255500 h 255133"/>
                              <a:gd name="connsiteX6" fmla="*/ 348 w 1341961"/>
                              <a:gd name="connsiteY6" fmla="*/ 255500 h 255133"/>
                              <a:gd name="connsiteX7" fmla="*/ 348 w 1341961"/>
                              <a:gd name="connsiteY7" fmla="*/ 25880 h 255133"/>
                              <a:gd name="connsiteX8" fmla="*/ 25860 w 1341961"/>
                              <a:gd name="connsiteY8" fmla="*/ 367 h 25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255133">
                                <a:moveTo>
                                  <a:pt x="25860" y="367"/>
                                </a:moveTo>
                                <a:lnTo>
                                  <a:pt x="1316797" y="367"/>
                                </a:lnTo>
                                <a:cubicBezTo>
                                  <a:pt x="1330887" y="367"/>
                                  <a:pt x="1342309" y="11790"/>
                                  <a:pt x="1342309" y="25880"/>
                                </a:cubicBezTo>
                                <a:lnTo>
                                  <a:pt x="1342309" y="255500"/>
                                </a:lnTo>
                                <a:lnTo>
                                  <a:pt x="1342309" y="255500"/>
                                </a:lnTo>
                                <a:lnTo>
                                  <a:pt x="348" y="255500"/>
                                </a:lnTo>
                                <a:lnTo>
                                  <a:pt x="348" y="255500"/>
                                </a:lnTo>
                                <a:lnTo>
                                  <a:pt x="348" y="25880"/>
                                </a:lnTo>
                                <a:cubicBezTo>
                                  <a:pt x="348" y="11790"/>
                                  <a:pt x="11770" y="367"/>
                                  <a:pt x="25860" y="367"/>
                                </a:cubicBezTo>
                                <a:close/>
                              </a:path>
                            </a:pathLst>
                          </a:custGeom>
                          <a:solidFill>
                            <a:srgbClr val="F1EBD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7" name="Forma libre: forma 772972047"/>
                        <wps:cNvSpPr/>
                        <wps:spPr>
                          <a:xfrm>
                            <a:off x="1773123" y="2587049"/>
                            <a:ext cx="1341961" cy="255133"/>
                          </a:xfrm>
                          <a:custGeom>
                            <a:avLst/>
                            <a:gdLst>
                              <a:gd name="connsiteX0" fmla="*/ 25860 w 1341961"/>
                              <a:gd name="connsiteY0" fmla="*/ 507 h 255133"/>
                              <a:gd name="connsiteX1" fmla="*/ 1316797 w 1341961"/>
                              <a:gd name="connsiteY1" fmla="*/ 507 h 255133"/>
                              <a:gd name="connsiteX2" fmla="*/ 1342309 w 1341961"/>
                              <a:gd name="connsiteY2" fmla="*/ 26020 h 255133"/>
                              <a:gd name="connsiteX3" fmla="*/ 1342309 w 1341961"/>
                              <a:gd name="connsiteY3" fmla="*/ 255640 h 255133"/>
                              <a:gd name="connsiteX4" fmla="*/ 1342309 w 1341961"/>
                              <a:gd name="connsiteY4" fmla="*/ 255640 h 255133"/>
                              <a:gd name="connsiteX5" fmla="*/ 348 w 1341961"/>
                              <a:gd name="connsiteY5" fmla="*/ 255640 h 255133"/>
                              <a:gd name="connsiteX6" fmla="*/ 348 w 1341961"/>
                              <a:gd name="connsiteY6" fmla="*/ 255640 h 255133"/>
                              <a:gd name="connsiteX7" fmla="*/ 348 w 1341961"/>
                              <a:gd name="connsiteY7" fmla="*/ 26020 h 255133"/>
                              <a:gd name="connsiteX8" fmla="*/ 25860 w 1341961"/>
                              <a:gd name="connsiteY8" fmla="*/ 507 h 25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255133">
                                <a:moveTo>
                                  <a:pt x="25860" y="507"/>
                                </a:moveTo>
                                <a:lnTo>
                                  <a:pt x="1316797" y="507"/>
                                </a:lnTo>
                                <a:cubicBezTo>
                                  <a:pt x="1330887" y="507"/>
                                  <a:pt x="1342309" y="11930"/>
                                  <a:pt x="1342309" y="26020"/>
                                </a:cubicBezTo>
                                <a:lnTo>
                                  <a:pt x="1342309" y="255640"/>
                                </a:lnTo>
                                <a:lnTo>
                                  <a:pt x="1342309" y="255640"/>
                                </a:lnTo>
                                <a:lnTo>
                                  <a:pt x="348" y="255640"/>
                                </a:lnTo>
                                <a:lnTo>
                                  <a:pt x="348" y="255640"/>
                                </a:lnTo>
                                <a:lnTo>
                                  <a:pt x="348" y="26020"/>
                                </a:lnTo>
                                <a:cubicBezTo>
                                  <a:pt x="348" y="11930"/>
                                  <a:pt x="11770" y="507"/>
                                  <a:pt x="25860" y="507"/>
                                </a:cubicBezTo>
                                <a:close/>
                              </a:path>
                            </a:pathLst>
                          </a:custGeom>
                          <a:solidFill>
                            <a:srgbClr val="F1EBD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8" name="Forma libre: forma 772972048"/>
                        <wps:cNvSpPr/>
                        <wps:spPr>
                          <a:xfrm>
                            <a:off x="1773123" y="3301422"/>
                            <a:ext cx="1341961" cy="255133"/>
                          </a:xfrm>
                          <a:custGeom>
                            <a:avLst/>
                            <a:gdLst>
                              <a:gd name="connsiteX0" fmla="*/ 25860 w 1341961"/>
                              <a:gd name="connsiteY0" fmla="*/ 647 h 255133"/>
                              <a:gd name="connsiteX1" fmla="*/ 1316797 w 1341961"/>
                              <a:gd name="connsiteY1" fmla="*/ 647 h 255133"/>
                              <a:gd name="connsiteX2" fmla="*/ 1342309 w 1341961"/>
                              <a:gd name="connsiteY2" fmla="*/ 26160 h 255133"/>
                              <a:gd name="connsiteX3" fmla="*/ 1342309 w 1341961"/>
                              <a:gd name="connsiteY3" fmla="*/ 255780 h 255133"/>
                              <a:gd name="connsiteX4" fmla="*/ 1342309 w 1341961"/>
                              <a:gd name="connsiteY4" fmla="*/ 255780 h 255133"/>
                              <a:gd name="connsiteX5" fmla="*/ 348 w 1341961"/>
                              <a:gd name="connsiteY5" fmla="*/ 255780 h 255133"/>
                              <a:gd name="connsiteX6" fmla="*/ 348 w 1341961"/>
                              <a:gd name="connsiteY6" fmla="*/ 255780 h 255133"/>
                              <a:gd name="connsiteX7" fmla="*/ 348 w 1341961"/>
                              <a:gd name="connsiteY7" fmla="*/ 26160 h 255133"/>
                              <a:gd name="connsiteX8" fmla="*/ 25860 w 1341961"/>
                              <a:gd name="connsiteY8" fmla="*/ 647 h 25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255133">
                                <a:moveTo>
                                  <a:pt x="25860" y="647"/>
                                </a:moveTo>
                                <a:lnTo>
                                  <a:pt x="1316797" y="647"/>
                                </a:lnTo>
                                <a:cubicBezTo>
                                  <a:pt x="1330887" y="647"/>
                                  <a:pt x="1342309" y="12070"/>
                                  <a:pt x="1342309" y="26160"/>
                                </a:cubicBezTo>
                                <a:lnTo>
                                  <a:pt x="1342309" y="255780"/>
                                </a:lnTo>
                                <a:lnTo>
                                  <a:pt x="1342309" y="255780"/>
                                </a:lnTo>
                                <a:lnTo>
                                  <a:pt x="348" y="255780"/>
                                </a:lnTo>
                                <a:lnTo>
                                  <a:pt x="348" y="255780"/>
                                </a:lnTo>
                                <a:lnTo>
                                  <a:pt x="348" y="26160"/>
                                </a:lnTo>
                                <a:cubicBezTo>
                                  <a:pt x="348" y="12070"/>
                                  <a:pt x="11770" y="647"/>
                                  <a:pt x="25860" y="647"/>
                                </a:cubicBezTo>
                                <a:close/>
                              </a:path>
                            </a:pathLst>
                          </a:custGeom>
                          <a:solidFill>
                            <a:srgbClr val="F1EBD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9" name="Forma libre: forma 772972049"/>
                        <wps:cNvSpPr/>
                        <wps:spPr>
                          <a:xfrm>
                            <a:off x="165831" y="2923825"/>
                            <a:ext cx="1341961" cy="255133"/>
                          </a:xfrm>
                          <a:custGeom>
                            <a:avLst/>
                            <a:gdLst>
                              <a:gd name="connsiteX0" fmla="*/ 25545 w 1341961"/>
                              <a:gd name="connsiteY0" fmla="*/ 573 h 255133"/>
                              <a:gd name="connsiteX1" fmla="*/ 1316482 w 1341961"/>
                              <a:gd name="connsiteY1" fmla="*/ 573 h 255133"/>
                              <a:gd name="connsiteX2" fmla="*/ 1341994 w 1341961"/>
                              <a:gd name="connsiteY2" fmla="*/ 26086 h 255133"/>
                              <a:gd name="connsiteX3" fmla="*/ 1341994 w 1341961"/>
                              <a:gd name="connsiteY3" fmla="*/ 255706 h 255133"/>
                              <a:gd name="connsiteX4" fmla="*/ 1341994 w 1341961"/>
                              <a:gd name="connsiteY4" fmla="*/ 255706 h 255133"/>
                              <a:gd name="connsiteX5" fmla="*/ 33 w 1341961"/>
                              <a:gd name="connsiteY5" fmla="*/ 255706 h 255133"/>
                              <a:gd name="connsiteX6" fmla="*/ 33 w 1341961"/>
                              <a:gd name="connsiteY6" fmla="*/ 255706 h 255133"/>
                              <a:gd name="connsiteX7" fmla="*/ 33 w 1341961"/>
                              <a:gd name="connsiteY7" fmla="*/ 26086 h 255133"/>
                              <a:gd name="connsiteX8" fmla="*/ 25545 w 1341961"/>
                              <a:gd name="connsiteY8" fmla="*/ 573 h 25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255133">
                                <a:moveTo>
                                  <a:pt x="25545" y="573"/>
                                </a:moveTo>
                                <a:lnTo>
                                  <a:pt x="1316482" y="573"/>
                                </a:lnTo>
                                <a:cubicBezTo>
                                  <a:pt x="1330572" y="573"/>
                                  <a:pt x="1341994" y="11996"/>
                                  <a:pt x="1341994" y="26086"/>
                                </a:cubicBezTo>
                                <a:lnTo>
                                  <a:pt x="1341994" y="255706"/>
                                </a:lnTo>
                                <a:lnTo>
                                  <a:pt x="1341994" y="255706"/>
                                </a:lnTo>
                                <a:lnTo>
                                  <a:pt x="33" y="255706"/>
                                </a:lnTo>
                                <a:lnTo>
                                  <a:pt x="33" y="255706"/>
                                </a:lnTo>
                                <a:lnTo>
                                  <a:pt x="33" y="26086"/>
                                </a:lnTo>
                                <a:cubicBezTo>
                                  <a:pt x="33" y="11996"/>
                                  <a:pt x="11455" y="573"/>
                                  <a:pt x="25545" y="573"/>
                                </a:cubicBezTo>
                                <a:close/>
                              </a:path>
                            </a:pathLst>
                          </a:custGeom>
                          <a:solidFill>
                            <a:srgbClr val="F1EBD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0" name="Forma libre: forma 772972050"/>
                        <wps:cNvSpPr/>
                        <wps:spPr>
                          <a:xfrm>
                            <a:off x="3378716" y="2459483"/>
                            <a:ext cx="1341961" cy="255133"/>
                          </a:xfrm>
                          <a:custGeom>
                            <a:avLst/>
                            <a:gdLst>
                              <a:gd name="connsiteX0" fmla="*/ 26175 w 1341961"/>
                              <a:gd name="connsiteY0" fmla="*/ 482 h 255133"/>
                              <a:gd name="connsiteX1" fmla="*/ 1317111 w 1341961"/>
                              <a:gd name="connsiteY1" fmla="*/ 482 h 255133"/>
                              <a:gd name="connsiteX2" fmla="*/ 1342624 w 1341961"/>
                              <a:gd name="connsiteY2" fmla="*/ 25995 h 255133"/>
                              <a:gd name="connsiteX3" fmla="*/ 1342624 w 1341961"/>
                              <a:gd name="connsiteY3" fmla="*/ 255615 h 255133"/>
                              <a:gd name="connsiteX4" fmla="*/ 1342624 w 1341961"/>
                              <a:gd name="connsiteY4" fmla="*/ 255615 h 255133"/>
                              <a:gd name="connsiteX5" fmla="*/ 663 w 1341961"/>
                              <a:gd name="connsiteY5" fmla="*/ 255615 h 255133"/>
                              <a:gd name="connsiteX6" fmla="*/ 663 w 1341961"/>
                              <a:gd name="connsiteY6" fmla="*/ 255615 h 255133"/>
                              <a:gd name="connsiteX7" fmla="*/ 663 w 1341961"/>
                              <a:gd name="connsiteY7" fmla="*/ 25995 h 255133"/>
                              <a:gd name="connsiteX8" fmla="*/ 26175 w 1341961"/>
                              <a:gd name="connsiteY8" fmla="*/ 482 h 25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255133">
                                <a:moveTo>
                                  <a:pt x="26175" y="482"/>
                                </a:moveTo>
                                <a:lnTo>
                                  <a:pt x="1317111" y="482"/>
                                </a:lnTo>
                                <a:cubicBezTo>
                                  <a:pt x="1331201" y="482"/>
                                  <a:pt x="1342624" y="11905"/>
                                  <a:pt x="1342624" y="25995"/>
                                </a:cubicBezTo>
                                <a:lnTo>
                                  <a:pt x="1342624" y="255615"/>
                                </a:lnTo>
                                <a:lnTo>
                                  <a:pt x="1342624" y="255615"/>
                                </a:lnTo>
                                <a:lnTo>
                                  <a:pt x="663" y="255615"/>
                                </a:lnTo>
                                <a:lnTo>
                                  <a:pt x="663" y="255615"/>
                                </a:lnTo>
                                <a:lnTo>
                                  <a:pt x="663" y="25995"/>
                                </a:lnTo>
                                <a:cubicBezTo>
                                  <a:pt x="663" y="11905"/>
                                  <a:pt x="12085" y="482"/>
                                  <a:pt x="26175" y="482"/>
                                </a:cubicBezTo>
                                <a:close/>
                              </a:path>
                            </a:pathLst>
                          </a:custGeom>
                          <a:solidFill>
                            <a:srgbClr val="F1EBD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1" name="Forma libre: forma 772972051"/>
                        <wps:cNvSpPr/>
                        <wps:spPr>
                          <a:xfrm>
                            <a:off x="165831" y="3995384"/>
                            <a:ext cx="1341961" cy="255133"/>
                          </a:xfrm>
                          <a:custGeom>
                            <a:avLst/>
                            <a:gdLst>
                              <a:gd name="connsiteX0" fmla="*/ 25545 w 1341961"/>
                              <a:gd name="connsiteY0" fmla="*/ 783 h 255133"/>
                              <a:gd name="connsiteX1" fmla="*/ 1316482 w 1341961"/>
                              <a:gd name="connsiteY1" fmla="*/ 783 h 255133"/>
                              <a:gd name="connsiteX2" fmla="*/ 1341994 w 1341961"/>
                              <a:gd name="connsiteY2" fmla="*/ 26296 h 255133"/>
                              <a:gd name="connsiteX3" fmla="*/ 1341994 w 1341961"/>
                              <a:gd name="connsiteY3" fmla="*/ 255916 h 255133"/>
                              <a:gd name="connsiteX4" fmla="*/ 1341994 w 1341961"/>
                              <a:gd name="connsiteY4" fmla="*/ 255916 h 255133"/>
                              <a:gd name="connsiteX5" fmla="*/ 33 w 1341961"/>
                              <a:gd name="connsiteY5" fmla="*/ 255916 h 255133"/>
                              <a:gd name="connsiteX6" fmla="*/ 33 w 1341961"/>
                              <a:gd name="connsiteY6" fmla="*/ 255916 h 255133"/>
                              <a:gd name="connsiteX7" fmla="*/ 33 w 1341961"/>
                              <a:gd name="connsiteY7" fmla="*/ 26296 h 255133"/>
                              <a:gd name="connsiteX8" fmla="*/ 25545 w 1341961"/>
                              <a:gd name="connsiteY8" fmla="*/ 783 h 25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255133">
                                <a:moveTo>
                                  <a:pt x="25545" y="783"/>
                                </a:moveTo>
                                <a:lnTo>
                                  <a:pt x="1316482" y="783"/>
                                </a:lnTo>
                                <a:cubicBezTo>
                                  <a:pt x="1330572" y="783"/>
                                  <a:pt x="1341994" y="12206"/>
                                  <a:pt x="1341994" y="26296"/>
                                </a:cubicBezTo>
                                <a:lnTo>
                                  <a:pt x="1341994" y="255916"/>
                                </a:lnTo>
                                <a:lnTo>
                                  <a:pt x="1341994" y="255916"/>
                                </a:lnTo>
                                <a:lnTo>
                                  <a:pt x="33" y="255916"/>
                                </a:lnTo>
                                <a:lnTo>
                                  <a:pt x="33" y="255916"/>
                                </a:lnTo>
                                <a:lnTo>
                                  <a:pt x="33" y="26296"/>
                                </a:lnTo>
                                <a:cubicBezTo>
                                  <a:pt x="33" y="12206"/>
                                  <a:pt x="11455" y="783"/>
                                  <a:pt x="25545" y="783"/>
                                </a:cubicBezTo>
                                <a:close/>
                              </a:path>
                            </a:pathLst>
                          </a:custGeom>
                          <a:solidFill>
                            <a:srgbClr val="F1EBD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2" name="Forma libre: forma 772972052"/>
                        <wps:cNvSpPr/>
                        <wps:spPr>
                          <a:xfrm>
                            <a:off x="3378716" y="3745353"/>
                            <a:ext cx="1341961" cy="255133"/>
                          </a:xfrm>
                          <a:custGeom>
                            <a:avLst/>
                            <a:gdLst>
                              <a:gd name="connsiteX0" fmla="*/ 26175 w 1341961"/>
                              <a:gd name="connsiteY0" fmla="*/ 734 h 255133"/>
                              <a:gd name="connsiteX1" fmla="*/ 1317111 w 1341961"/>
                              <a:gd name="connsiteY1" fmla="*/ 734 h 255133"/>
                              <a:gd name="connsiteX2" fmla="*/ 1342624 w 1341961"/>
                              <a:gd name="connsiteY2" fmla="*/ 26247 h 255133"/>
                              <a:gd name="connsiteX3" fmla="*/ 1342624 w 1341961"/>
                              <a:gd name="connsiteY3" fmla="*/ 255867 h 255133"/>
                              <a:gd name="connsiteX4" fmla="*/ 1342624 w 1341961"/>
                              <a:gd name="connsiteY4" fmla="*/ 255867 h 255133"/>
                              <a:gd name="connsiteX5" fmla="*/ 663 w 1341961"/>
                              <a:gd name="connsiteY5" fmla="*/ 255867 h 255133"/>
                              <a:gd name="connsiteX6" fmla="*/ 663 w 1341961"/>
                              <a:gd name="connsiteY6" fmla="*/ 255867 h 255133"/>
                              <a:gd name="connsiteX7" fmla="*/ 663 w 1341961"/>
                              <a:gd name="connsiteY7" fmla="*/ 26247 h 255133"/>
                              <a:gd name="connsiteX8" fmla="*/ 26175 w 1341961"/>
                              <a:gd name="connsiteY8" fmla="*/ 734 h 25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255133">
                                <a:moveTo>
                                  <a:pt x="26175" y="734"/>
                                </a:moveTo>
                                <a:lnTo>
                                  <a:pt x="1317111" y="734"/>
                                </a:lnTo>
                                <a:cubicBezTo>
                                  <a:pt x="1331201" y="734"/>
                                  <a:pt x="1342624" y="12157"/>
                                  <a:pt x="1342624" y="26247"/>
                                </a:cubicBezTo>
                                <a:lnTo>
                                  <a:pt x="1342624" y="255867"/>
                                </a:lnTo>
                                <a:lnTo>
                                  <a:pt x="1342624" y="255867"/>
                                </a:lnTo>
                                <a:lnTo>
                                  <a:pt x="663" y="255867"/>
                                </a:lnTo>
                                <a:lnTo>
                                  <a:pt x="663" y="255867"/>
                                </a:lnTo>
                                <a:lnTo>
                                  <a:pt x="663" y="26247"/>
                                </a:lnTo>
                                <a:cubicBezTo>
                                  <a:pt x="663" y="12157"/>
                                  <a:pt x="12085" y="734"/>
                                  <a:pt x="26175" y="734"/>
                                </a:cubicBezTo>
                                <a:close/>
                              </a:path>
                            </a:pathLst>
                          </a:custGeom>
                          <a:solidFill>
                            <a:srgbClr val="F1EBD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3" name="Forma libre: forma 772972053"/>
                        <wps:cNvSpPr/>
                        <wps:spPr>
                          <a:xfrm>
                            <a:off x="3378716" y="5521080"/>
                            <a:ext cx="1341961" cy="255133"/>
                          </a:xfrm>
                          <a:custGeom>
                            <a:avLst/>
                            <a:gdLst>
                              <a:gd name="connsiteX0" fmla="*/ 26175 w 1341961"/>
                              <a:gd name="connsiteY0" fmla="*/ 1082 h 255133"/>
                              <a:gd name="connsiteX1" fmla="*/ 1317111 w 1341961"/>
                              <a:gd name="connsiteY1" fmla="*/ 1082 h 255133"/>
                              <a:gd name="connsiteX2" fmla="*/ 1342624 w 1341961"/>
                              <a:gd name="connsiteY2" fmla="*/ 26595 h 255133"/>
                              <a:gd name="connsiteX3" fmla="*/ 1342624 w 1341961"/>
                              <a:gd name="connsiteY3" fmla="*/ 256215 h 255133"/>
                              <a:gd name="connsiteX4" fmla="*/ 1342624 w 1341961"/>
                              <a:gd name="connsiteY4" fmla="*/ 256215 h 255133"/>
                              <a:gd name="connsiteX5" fmla="*/ 663 w 1341961"/>
                              <a:gd name="connsiteY5" fmla="*/ 256215 h 255133"/>
                              <a:gd name="connsiteX6" fmla="*/ 663 w 1341961"/>
                              <a:gd name="connsiteY6" fmla="*/ 256215 h 255133"/>
                              <a:gd name="connsiteX7" fmla="*/ 663 w 1341961"/>
                              <a:gd name="connsiteY7" fmla="*/ 26595 h 255133"/>
                              <a:gd name="connsiteX8" fmla="*/ 26175 w 1341961"/>
                              <a:gd name="connsiteY8" fmla="*/ 1082 h 25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255133">
                                <a:moveTo>
                                  <a:pt x="26175" y="1082"/>
                                </a:moveTo>
                                <a:lnTo>
                                  <a:pt x="1317111" y="1082"/>
                                </a:lnTo>
                                <a:cubicBezTo>
                                  <a:pt x="1331201" y="1082"/>
                                  <a:pt x="1342624" y="12505"/>
                                  <a:pt x="1342624" y="26595"/>
                                </a:cubicBezTo>
                                <a:lnTo>
                                  <a:pt x="1342624" y="256215"/>
                                </a:lnTo>
                                <a:lnTo>
                                  <a:pt x="1342624" y="256215"/>
                                </a:lnTo>
                                <a:lnTo>
                                  <a:pt x="663" y="256215"/>
                                </a:lnTo>
                                <a:lnTo>
                                  <a:pt x="663" y="256215"/>
                                </a:lnTo>
                                <a:lnTo>
                                  <a:pt x="663" y="26595"/>
                                </a:lnTo>
                                <a:cubicBezTo>
                                  <a:pt x="663" y="12505"/>
                                  <a:pt x="12085" y="1082"/>
                                  <a:pt x="26175" y="1082"/>
                                </a:cubicBezTo>
                                <a:close/>
                              </a:path>
                            </a:pathLst>
                          </a:custGeom>
                          <a:solidFill>
                            <a:srgbClr val="F1EBD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4" name="Forma libre: forma 772972054"/>
                        <wps:cNvSpPr/>
                        <wps:spPr>
                          <a:xfrm>
                            <a:off x="3378716" y="6393635"/>
                            <a:ext cx="1341961" cy="255133"/>
                          </a:xfrm>
                          <a:custGeom>
                            <a:avLst/>
                            <a:gdLst>
                              <a:gd name="connsiteX0" fmla="*/ 26175 w 1341961"/>
                              <a:gd name="connsiteY0" fmla="*/ 1253 h 255133"/>
                              <a:gd name="connsiteX1" fmla="*/ 1317111 w 1341961"/>
                              <a:gd name="connsiteY1" fmla="*/ 1253 h 255133"/>
                              <a:gd name="connsiteX2" fmla="*/ 1342624 w 1341961"/>
                              <a:gd name="connsiteY2" fmla="*/ 26766 h 255133"/>
                              <a:gd name="connsiteX3" fmla="*/ 1342624 w 1341961"/>
                              <a:gd name="connsiteY3" fmla="*/ 256386 h 255133"/>
                              <a:gd name="connsiteX4" fmla="*/ 1342624 w 1341961"/>
                              <a:gd name="connsiteY4" fmla="*/ 256386 h 255133"/>
                              <a:gd name="connsiteX5" fmla="*/ 663 w 1341961"/>
                              <a:gd name="connsiteY5" fmla="*/ 256386 h 255133"/>
                              <a:gd name="connsiteX6" fmla="*/ 663 w 1341961"/>
                              <a:gd name="connsiteY6" fmla="*/ 256386 h 255133"/>
                              <a:gd name="connsiteX7" fmla="*/ 663 w 1341961"/>
                              <a:gd name="connsiteY7" fmla="*/ 26766 h 255133"/>
                              <a:gd name="connsiteX8" fmla="*/ 26175 w 1341961"/>
                              <a:gd name="connsiteY8" fmla="*/ 1253 h 25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255133">
                                <a:moveTo>
                                  <a:pt x="26175" y="1253"/>
                                </a:moveTo>
                                <a:lnTo>
                                  <a:pt x="1317111" y="1253"/>
                                </a:lnTo>
                                <a:cubicBezTo>
                                  <a:pt x="1331201" y="1253"/>
                                  <a:pt x="1342624" y="12676"/>
                                  <a:pt x="1342624" y="26766"/>
                                </a:cubicBezTo>
                                <a:lnTo>
                                  <a:pt x="1342624" y="256386"/>
                                </a:lnTo>
                                <a:lnTo>
                                  <a:pt x="1342624" y="256386"/>
                                </a:lnTo>
                                <a:lnTo>
                                  <a:pt x="663" y="256386"/>
                                </a:lnTo>
                                <a:lnTo>
                                  <a:pt x="663" y="256386"/>
                                </a:lnTo>
                                <a:lnTo>
                                  <a:pt x="663" y="26766"/>
                                </a:lnTo>
                                <a:cubicBezTo>
                                  <a:pt x="663" y="12676"/>
                                  <a:pt x="12085" y="1253"/>
                                  <a:pt x="26175" y="1253"/>
                                </a:cubicBezTo>
                                <a:close/>
                              </a:path>
                            </a:pathLst>
                          </a:custGeom>
                          <a:solidFill>
                            <a:srgbClr val="F1EBD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5" name="Forma libre: forma 772972055"/>
                        <wps:cNvSpPr/>
                        <wps:spPr>
                          <a:xfrm>
                            <a:off x="1604740" y="775604"/>
                            <a:ext cx="1520549" cy="459239"/>
                          </a:xfrm>
                          <a:custGeom>
                            <a:avLst/>
                            <a:gdLst>
                              <a:gd name="connsiteX0" fmla="*/ 1495352 w 1520549"/>
                              <a:gd name="connsiteY0" fmla="*/ 152 h 459239"/>
                              <a:gd name="connsiteX1" fmla="*/ 1520864 w 1520549"/>
                              <a:gd name="connsiteY1" fmla="*/ 152 h 459239"/>
                              <a:gd name="connsiteX2" fmla="*/ 1520864 w 1520549"/>
                              <a:gd name="connsiteY2" fmla="*/ 459392 h 459239"/>
                              <a:gd name="connsiteX3" fmla="*/ 1495352 w 1520549"/>
                              <a:gd name="connsiteY3" fmla="*/ 459392 h 459239"/>
                              <a:gd name="connsiteX4" fmla="*/ 25827 w 1520549"/>
                              <a:gd name="connsiteY4" fmla="*/ 459392 h 459239"/>
                              <a:gd name="connsiteX5" fmla="*/ 315 w 1520549"/>
                              <a:gd name="connsiteY5" fmla="*/ 459392 h 459239"/>
                              <a:gd name="connsiteX6" fmla="*/ 315 w 1520549"/>
                              <a:gd name="connsiteY6" fmla="*/ 152 h 459239"/>
                              <a:gd name="connsiteX7" fmla="*/ 25827 w 1520549"/>
                              <a:gd name="connsiteY7" fmla="*/ 152 h 459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0549" h="459239">
                                <a:moveTo>
                                  <a:pt x="1495352" y="152"/>
                                </a:moveTo>
                                <a:cubicBezTo>
                                  <a:pt x="1509442" y="152"/>
                                  <a:pt x="1520864" y="152"/>
                                  <a:pt x="1520864" y="152"/>
                                </a:cubicBezTo>
                                <a:lnTo>
                                  <a:pt x="1520864" y="459392"/>
                                </a:lnTo>
                                <a:cubicBezTo>
                                  <a:pt x="1520864" y="459392"/>
                                  <a:pt x="1509442" y="459392"/>
                                  <a:pt x="1495352" y="459392"/>
                                </a:cubicBezTo>
                                <a:lnTo>
                                  <a:pt x="25827" y="459392"/>
                                </a:lnTo>
                                <a:cubicBezTo>
                                  <a:pt x="11737" y="459392"/>
                                  <a:pt x="315" y="459392"/>
                                  <a:pt x="315" y="459392"/>
                                </a:cubicBezTo>
                                <a:lnTo>
                                  <a:pt x="315" y="152"/>
                                </a:lnTo>
                                <a:cubicBezTo>
                                  <a:pt x="315" y="152"/>
                                  <a:pt x="11737" y="152"/>
                                  <a:pt x="25827" y="152"/>
                                </a:cubicBezTo>
                                <a:close/>
                              </a:path>
                            </a:pathLst>
                          </a:custGeom>
                          <a:solidFill>
                            <a:srgbClr val="FAE5B4"/>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6" name="Forma libre: forma 772972056"/>
                        <wps:cNvSpPr/>
                        <wps:spPr>
                          <a:xfrm>
                            <a:off x="3201827" y="775604"/>
                            <a:ext cx="1525651" cy="459239"/>
                          </a:xfrm>
                          <a:custGeom>
                            <a:avLst/>
                            <a:gdLst>
                              <a:gd name="connsiteX0" fmla="*/ 1500767 w 1525651"/>
                              <a:gd name="connsiteY0" fmla="*/ 152 h 459239"/>
                              <a:gd name="connsiteX1" fmla="*/ 1526280 w 1525651"/>
                              <a:gd name="connsiteY1" fmla="*/ 152 h 459239"/>
                              <a:gd name="connsiteX2" fmla="*/ 1526280 w 1525651"/>
                              <a:gd name="connsiteY2" fmla="*/ 459392 h 459239"/>
                              <a:gd name="connsiteX3" fmla="*/ 1500767 w 1525651"/>
                              <a:gd name="connsiteY3" fmla="*/ 459392 h 459239"/>
                              <a:gd name="connsiteX4" fmla="*/ 26140 w 1525651"/>
                              <a:gd name="connsiteY4" fmla="*/ 459392 h 459239"/>
                              <a:gd name="connsiteX5" fmla="*/ 628 w 1525651"/>
                              <a:gd name="connsiteY5" fmla="*/ 459392 h 459239"/>
                              <a:gd name="connsiteX6" fmla="*/ 628 w 1525651"/>
                              <a:gd name="connsiteY6" fmla="*/ 152 h 459239"/>
                              <a:gd name="connsiteX7" fmla="*/ 26140 w 1525651"/>
                              <a:gd name="connsiteY7" fmla="*/ 152 h 459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5651" h="459239">
                                <a:moveTo>
                                  <a:pt x="1500767" y="152"/>
                                </a:moveTo>
                                <a:cubicBezTo>
                                  <a:pt x="1514857" y="152"/>
                                  <a:pt x="1526280" y="152"/>
                                  <a:pt x="1526280" y="152"/>
                                </a:cubicBezTo>
                                <a:lnTo>
                                  <a:pt x="1526280" y="459392"/>
                                </a:lnTo>
                                <a:cubicBezTo>
                                  <a:pt x="1526280" y="459392"/>
                                  <a:pt x="1514857" y="459392"/>
                                  <a:pt x="1500767" y="459392"/>
                                </a:cubicBezTo>
                                <a:lnTo>
                                  <a:pt x="26140" y="459392"/>
                                </a:lnTo>
                                <a:cubicBezTo>
                                  <a:pt x="12050" y="459392"/>
                                  <a:pt x="628" y="459392"/>
                                  <a:pt x="628" y="459392"/>
                                </a:cubicBezTo>
                                <a:lnTo>
                                  <a:pt x="628" y="152"/>
                                </a:lnTo>
                                <a:cubicBezTo>
                                  <a:pt x="628" y="152"/>
                                  <a:pt x="12050" y="152"/>
                                  <a:pt x="26140" y="152"/>
                                </a:cubicBezTo>
                                <a:close/>
                              </a:path>
                            </a:pathLst>
                          </a:custGeom>
                          <a:solidFill>
                            <a:srgbClr val="FAE5B4"/>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7" name="Forma libre: forma 772972057"/>
                        <wps:cNvSpPr/>
                        <wps:spPr>
                          <a:xfrm>
                            <a:off x="4804017" y="775604"/>
                            <a:ext cx="1525651" cy="459239"/>
                          </a:xfrm>
                          <a:custGeom>
                            <a:avLst/>
                            <a:gdLst>
                              <a:gd name="connsiteX0" fmla="*/ 1501081 w 1525651"/>
                              <a:gd name="connsiteY0" fmla="*/ 152 h 459239"/>
                              <a:gd name="connsiteX1" fmla="*/ 1526594 w 1525651"/>
                              <a:gd name="connsiteY1" fmla="*/ 152 h 459239"/>
                              <a:gd name="connsiteX2" fmla="*/ 1526594 w 1525651"/>
                              <a:gd name="connsiteY2" fmla="*/ 459392 h 459239"/>
                              <a:gd name="connsiteX3" fmla="*/ 1501081 w 1525651"/>
                              <a:gd name="connsiteY3" fmla="*/ 459392 h 459239"/>
                              <a:gd name="connsiteX4" fmla="*/ 26454 w 1525651"/>
                              <a:gd name="connsiteY4" fmla="*/ 459392 h 459239"/>
                              <a:gd name="connsiteX5" fmla="*/ 942 w 1525651"/>
                              <a:gd name="connsiteY5" fmla="*/ 459392 h 459239"/>
                              <a:gd name="connsiteX6" fmla="*/ 942 w 1525651"/>
                              <a:gd name="connsiteY6" fmla="*/ 152 h 459239"/>
                              <a:gd name="connsiteX7" fmla="*/ 26454 w 1525651"/>
                              <a:gd name="connsiteY7" fmla="*/ 152 h 459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5651" h="459239">
                                <a:moveTo>
                                  <a:pt x="1501081" y="152"/>
                                </a:moveTo>
                                <a:cubicBezTo>
                                  <a:pt x="1515171" y="152"/>
                                  <a:pt x="1526594" y="152"/>
                                  <a:pt x="1526594" y="152"/>
                                </a:cubicBezTo>
                                <a:lnTo>
                                  <a:pt x="1526594" y="459392"/>
                                </a:lnTo>
                                <a:cubicBezTo>
                                  <a:pt x="1526594" y="459392"/>
                                  <a:pt x="1515171" y="459392"/>
                                  <a:pt x="1501081" y="459392"/>
                                </a:cubicBezTo>
                                <a:lnTo>
                                  <a:pt x="26454" y="459392"/>
                                </a:lnTo>
                                <a:cubicBezTo>
                                  <a:pt x="12364" y="459392"/>
                                  <a:pt x="942" y="459392"/>
                                  <a:pt x="942" y="459392"/>
                                </a:cubicBezTo>
                                <a:lnTo>
                                  <a:pt x="942" y="152"/>
                                </a:lnTo>
                                <a:cubicBezTo>
                                  <a:pt x="942" y="152"/>
                                  <a:pt x="12364" y="152"/>
                                  <a:pt x="26454" y="152"/>
                                </a:cubicBezTo>
                                <a:close/>
                              </a:path>
                            </a:pathLst>
                          </a:custGeom>
                          <a:solidFill>
                            <a:srgbClr val="FAE5B4"/>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8" name="Forma libre: forma 772972058"/>
                        <wps:cNvSpPr/>
                        <wps:spPr>
                          <a:xfrm>
                            <a:off x="2080631" y="121359"/>
                            <a:ext cx="2173785" cy="78720"/>
                          </a:xfrm>
                          <a:custGeom>
                            <a:avLst/>
                            <a:gdLst>
                              <a:gd name="connsiteX0" fmla="*/ 27357 w 2173785"/>
                              <a:gd name="connsiteY0" fmla="*/ 52047 h 78720"/>
                              <a:gd name="connsiteX1" fmla="*/ 17887 w 2173785"/>
                              <a:gd name="connsiteY1" fmla="*/ 52047 h 78720"/>
                              <a:gd name="connsiteX2" fmla="*/ 17887 w 2173785"/>
                              <a:gd name="connsiteY2" fmla="*/ 77662 h 78720"/>
                              <a:gd name="connsiteX3" fmla="*/ 401 w 2173785"/>
                              <a:gd name="connsiteY3" fmla="*/ 77662 h 78720"/>
                              <a:gd name="connsiteX4" fmla="*/ 401 w 2173785"/>
                              <a:gd name="connsiteY4" fmla="*/ 5108 h 78720"/>
                              <a:gd name="connsiteX5" fmla="*/ 28975 w 2173785"/>
                              <a:gd name="connsiteY5" fmla="*/ 5108 h 78720"/>
                              <a:gd name="connsiteX6" fmla="*/ 49130 w 2173785"/>
                              <a:gd name="connsiteY6" fmla="*/ 10817 h 78720"/>
                              <a:gd name="connsiteX7" fmla="*/ 56406 w 2173785"/>
                              <a:gd name="connsiteY7" fmla="*/ 27013 h 78720"/>
                              <a:gd name="connsiteX8" fmla="*/ 53345 w 2173785"/>
                              <a:gd name="connsiteY8" fmla="*/ 39571 h 78720"/>
                              <a:gd name="connsiteX9" fmla="*/ 43752 w 2173785"/>
                              <a:gd name="connsiteY9" fmla="*/ 47643 h 78720"/>
                              <a:gd name="connsiteX10" fmla="*/ 58901 w 2173785"/>
                              <a:gd name="connsiteY10" fmla="*/ 76892 h 78720"/>
                              <a:gd name="connsiteX11" fmla="*/ 58901 w 2173785"/>
                              <a:gd name="connsiteY11" fmla="*/ 77662 h 78720"/>
                              <a:gd name="connsiteX12" fmla="*/ 40165 w 2173785"/>
                              <a:gd name="connsiteY12" fmla="*/ 77662 h 78720"/>
                              <a:gd name="connsiteX13" fmla="*/ 17892 w 2173785"/>
                              <a:gd name="connsiteY13" fmla="*/ 38545 h 78720"/>
                              <a:gd name="connsiteX14" fmla="*/ 28955 w 2173785"/>
                              <a:gd name="connsiteY14" fmla="*/ 38545 h 78720"/>
                              <a:gd name="connsiteX15" fmla="*/ 36455 w 2173785"/>
                              <a:gd name="connsiteY15" fmla="*/ 35928 h 78720"/>
                              <a:gd name="connsiteX16" fmla="*/ 38971 w 2173785"/>
                              <a:gd name="connsiteY16" fmla="*/ 28626 h 78720"/>
                              <a:gd name="connsiteX17" fmla="*/ 36419 w 2173785"/>
                              <a:gd name="connsiteY17" fmla="*/ 21278 h 78720"/>
                              <a:gd name="connsiteX18" fmla="*/ 28944 w 2173785"/>
                              <a:gd name="connsiteY18" fmla="*/ 18614 h 78720"/>
                              <a:gd name="connsiteX19" fmla="*/ 17887 w 2173785"/>
                              <a:gd name="connsiteY19" fmla="*/ 18614 h 78720"/>
                              <a:gd name="connsiteX20" fmla="*/ 92282 w 2173785"/>
                              <a:gd name="connsiteY20" fmla="*/ 78683 h 78720"/>
                              <a:gd name="connsiteX21" fmla="*/ 72198 w 2173785"/>
                              <a:gd name="connsiteY21" fmla="*/ 71284 h 78720"/>
                              <a:gd name="connsiteX22" fmla="*/ 64545 w 2173785"/>
                              <a:gd name="connsiteY22" fmla="*/ 52027 h 78720"/>
                              <a:gd name="connsiteX23" fmla="*/ 64545 w 2173785"/>
                              <a:gd name="connsiteY23" fmla="*/ 50618 h 78720"/>
                              <a:gd name="connsiteX24" fmla="*/ 67606 w 2173785"/>
                              <a:gd name="connsiteY24" fmla="*/ 36019 h 78720"/>
                              <a:gd name="connsiteX25" fmla="*/ 76551 w 2173785"/>
                              <a:gd name="connsiteY25" fmla="*/ 26227 h 78720"/>
                              <a:gd name="connsiteX26" fmla="*/ 90501 w 2173785"/>
                              <a:gd name="connsiteY26" fmla="*/ 22763 h 78720"/>
                              <a:gd name="connsiteX27" fmla="*/ 108441 w 2173785"/>
                              <a:gd name="connsiteY27" fmla="*/ 29815 h 78720"/>
                              <a:gd name="connsiteX28" fmla="*/ 115019 w 2173785"/>
                              <a:gd name="connsiteY28" fmla="*/ 49475 h 78720"/>
                              <a:gd name="connsiteX29" fmla="*/ 115019 w 2173785"/>
                              <a:gd name="connsiteY29" fmla="*/ 56001 h 78720"/>
                              <a:gd name="connsiteX30" fmla="*/ 81623 w 2173785"/>
                              <a:gd name="connsiteY30" fmla="*/ 56001 h 78720"/>
                              <a:gd name="connsiteX31" fmla="*/ 85557 w 2173785"/>
                              <a:gd name="connsiteY31" fmla="*/ 63145 h 78720"/>
                              <a:gd name="connsiteX32" fmla="*/ 93430 w 2173785"/>
                              <a:gd name="connsiteY32" fmla="*/ 65737 h 78720"/>
                              <a:gd name="connsiteX33" fmla="*/ 105885 w 2173785"/>
                              <a:gd name="connsiteY33" fmla="*/ 60155 h 78720"/>
                              <a:gd name="connsiteX34" fmla="*/ 113539 w 2173785"/>
                              <a:gd name="connsiteY34" fmla="*/ 69222 h 78720"/>
                              <a:gd name="connsiteX35" fmla="*/ 104666 w 2173785"/>
                              <a:gd name="connsiteY35" fmla="*/ 76091 h 78720"/>
                              <a:gd name="connsiteX36" fmla="*/ 92282 w 2173785"/>
                              <a:gd name="connsiteY36" fmla="*/ 78683 h 78720"/>
                              <a:gd name="connsiteX37" fmla="*/ 90379 w 2173785"/>
                              <a:gd name="connsiteY37" fmla="*/ 35703 h 78720"/>
                              <a:gd name="connsiteX38" fmla="*/ 81607 w 2173785"/>
                              <a:gd name="connsiteY38" fmla="*/ 45470 h 78720"/>
                              <a:gd name="connsiteX39" fmla="*/ 98543 w 2173785"/>
                              <a:gd name="connsiteY39" fmla="*/ 45470 h 78720"/>
                              <a:gd name="connsiteX40" fmla="*/ 98543 w 2173785"/>
                              <a:gd name="connsiteY40" fmla="*/ 44174 h 78720"/>
                              <a:gd name="connsiteX41" fmla="*/ 96502 w 2173785"/>
                              <a:gd name="connsiteY41" fmla="*/ 37918 h 78720"/>
                              <a:gd name="connsiteX42" fmla="*/ 90379 w 2173785"/>
                              <a:gd name="connsiteY42" fmla="*/ 35703 h 78720"/>
                              <a:gd name="connsiteX43" fmla="*/ 149976 w 2173785"/>
                              <a:gd name="connsiteY43" fmla="*/ 62512 h 78720"/>
                              <a:gd name="connsiteX44" fmla="*/ 147736 w 2173785"/>
                              <a:gd name="connsiteY44" fmla="*/ 59073 h 78720"/>
                              <a:gd name="connsiteX45" fmla="*/ 139215 w 2173785"/>
                              <a:gd name="connsiteY45" fmla="*/ 56384 h 78720"/>
                              <a:gd name="connsiteX46" fmla="*/ 128852 w 2173785"/>
                              <a:gd name="connsiteY46" fmla="*/ 52720 h 78720"/>
                              <a:gd name="connsiteX47" fmla="*/ 122621 w 2173785"/>
                              <a:gd name="connsiteY47" fmla="*/ 47215 h 78720"/>
                              <a:gd name="connsiteX48" fmla="*/ 120478 w 2173785"/>
                              <a:gd name="connsiteY48" fmla="*/ 39790 h 78720"/>
                              <a:gd name="connsiteX49" fmla="*/ 126601 w 2173785"/>
                              <a:gd name="connsiteY49" fmla="*/ 27544 h 78720"/>
                              <a:gd name="connsiteX50" fmla="*/ 142649 w 2173785"/>
                              <a:gd name="connsiteY50" fmla="*/ 22737 h 78720"/>
                              <a:gd name="connsiteX51" fmla="*/ 159788 w 2173785"/>
                              <a:gd name="connsiteY51" fmla="*/ 27569 h 78720"/>
                              <a:gd name="connsiteX52" fmla="*/ 166268 w 2173785"/>
                              <a:gd name="connsiteY52" fmla="*/ 40275 h 78720"/>
                              <a:gd name="connsiteX53" fmla="*/ 149430 w 2173785"/>
                              <a:gd name="connsiteY53" fmla="*/ 40275 h 78720"/>
                              <a:gd name="connsiteX54" fmla="*/ 142603 w 2173785"/>
                              <a:gd name="connsiteY54" fmla="*/ 33795 h 78720"/>
                              <a:gd name="connsiteX55" fmla="*/ 138169 w 2173785"/>
                              <a:gd name="connsiteY55" fmla="*/ 35264 h 78720"/>
                              <a:gd name="connsiteX56" fmla="*/ 136373 w 2173785"/>
                              <a:gd name="connsiteY56" fmla="*/ 38928 h 78720"/>
                              <a:gd name="connsiteX57" fmla="*/ 138567 w 2173785"/>
                              <a:gd name="connsiteY57" fmla="*/ 42566 h 78720"/>
                              <a:gd name="connsiteX58" fmla="*/ 145567 w 2173785"/>
                              <a:gd name="connsiteY58" fmla="*/ 44857 h 78720"/>
                              <a:gd name="connsiteX59" fmla="*/ 154012 w 2173785"/>
                              <a:gd name="connsiteY59" fmla="*/ 47000 h 78720"/>
                              <a:gd name="connsiteX60" fmla="*/ 166171 w 2173785"/>
                              <a:gd name="connsiteY60" fmla="*/ 61997 h 78720"/>
                              <a:gd name="connsiteX61" fmla="*/ 159620 w 2173785"/>
                              <a:gd name="connsiteY61" fmla="*/ 74009 h 78720"/>
                              <a:gd name="connsiteX62" fmla="*/ 142654 w 2173785"/>
                              <a:gd name="connsiteY62" fmla="*/ 78642 h 78720"/>
                              <a:gd name="connsiteX63" fmla="*/ 130296 w 2173785"/>
                              <a:gd name="connsiteY63" fmla="*/ 76152 h 78720"/>
                              <a:gd name="connsiteX64" fmla="*/ 121825 w 2173785"/>
                              <a:gd name="connsiteY64" fmla="*/ 69376 h 78720"/>
                              <a:gd name="connsiteX65" fmla="*/ 118764 w 2173785"/>
                              <a:gd name="connsiteY65" fmla="*/ 60354 h 78720"/>
                              <a:gd name="connsiteX66" fmla="*/ 134459 w 2173785"/>
                              <a:gd name="connsiteY66" fmla="*/ 60354 h 78720"/>
                              <a:gd name="connsiteX67" fmla="*/ 136949 w 2173785"/>
                              <a:gd name="connsiteY67" fmla="*/ 65809 h 78720"/>
                              <a:gd name="connsiteX68" fmla="*/ 143072 w 2173785"/>
                              <a:gd name="connsiteY68" fmla="*/ 67528 h 78720"/>
                              <a:gd name="connsiteX69" fmla="*/ 148231 w 2173785"/>
                              <a:gd name="connsiteY69" fmla="*/ 66135 h 78720"/>
                              <a:gd name="connsiteX70" fmla="*/ 149986 w 2173785"/>
                              <a:gd name="connsiteY70" fmla="*/ 62512 h 78720"/>
                              <a:gd name="connsiteX71" fmla="*/ 171917 w 2173785"/>
                              <a:gd name="connsiteY71" fmla="*/ 50205 h 78720"/>
                              <a:gd name="connsiteX72" fmla="*/ 175055 w 2173785"/>
                              <a:gd name="connsiteY72" fmla="*/ 35831 h 78720"/>
                              <a:gd name="connsiteX73" fmla="*/ 184076 w 2173785"/>
                              <a:gd name="connsiteY73" fmla="*/ 26136 h 78720"/>
                              <a:gd name="connsiteX74" fmla="*/ 197878 w 2173785"/>
                              <a:gd name="connsiteY74" fmla="*/ 22747 h 78720"/>
                              <a:gd name="connsiteX75" fmla="*/ 216962 w 2173785"/>
                              <a:gd name="connsiteY75" fmla="*/ 30248 h 78720"/>
                              <a:gd name="connsiteX76" fmla="*/ 223937 w 2173785"/>
                              <a:gd name="connsiteY76" fmla="*/ 50659 h 78720"/>
                              <a:gd name="connsiteX77" fmla="*/ 223937 w 2173785"/>
                              <a:gd name="connsiteY77" fmla="*/ 51256 h 78720"/>
                              <a:gd name="connsiteX78" fmla="*/ 216921 w 2173785"/>
                              <a:gd name="connsiteY78" fmla="*/ 71258 h 78720"/>
                              <a:gd name="connsiteX79" fmla="*/ 197960 w 2173785"/>
                              <a:gd name="connsiteY79" fmla="*/ 78657 h 78720"/>
                              <a:gd name="connsiteX80" fmla="*/ 179474 w 2173785"/>
                              <a:gd name="connsiteY80" fmla="*/ 71753 h 78720"/>
                              <a:gd name="connsiteX81" fmla="*/ 171947 w 2173785"/>
                              <a:gd name="connsiteY81" fmla="*/ 53042 h 78720"/>
                              <a:gd name="connsiteX82" fmla="*/ 188709 w 2173785"/>
                              <a:gd name="connsiteY82" fmla="*/ 51251 h 78720"/>
                              <a:gd name="connsiteX83" fmla="*/ 191051 w 2173785"/>
                              <a:gd name="connsiteY83" fmla="*/ 62211 h 78720"/>
                              <a:gd name="connsiteX84" fmla="*/ 197975 w 2173785"/>
                              <a:gd name="connsiteY84" fmla="*/ 65702 h 78720"/>
                              <a:gd name="connsiteX85" fmla="*/ 207160 w 2173785"/>
                              <a:gd name="connsiteY85" fmla="*/ 51899 h 78720"/>
                              <a:gd name="connsiteX86" fmla="*/ 207160 w 2173785"/>
                              <a:gd name="connsiteY86" fmla="*/ 50205 h 78720"/>
                              <a:gd name="connsiteX87" fmla="*/ 197894 w 2173785"/>
                              <a:gd name="connsiteY87" fmla="*/ 35703 h 78720"/>
                              <a:gd name="connsiteX88" fmla="*/ 188775 w 2173785"/>
                              <a:gd name="connsiteY88" fmla="*/ 48210 h 78720"/>
                              <a:gd name="connsiteX89" fmla="*/ 249067 w 2173785"/>
                              <a:gd name="connsiteY89" fmla="*/ 77662 h 78720"/>
                              <a:gd name="connsiteX90" fmla="*/ 232228 w 2173785"/>
                              <a:gd name="connsiteY90" fmla="*/ 77662 h 78720"/>
                              <a:gd name="connsiteX91" fmla="*/ 232228 w 2173785"/>
                              <a:gd name="connsiteY91" fmla="*/ 1122 h 78720"/>
                              <a:gd name="connsiteX92" fmla="*/ 249067 w 2173785"/>
                              <a:gd name="connsiteY92" fmla="*/ 1122 h 78720"/>
                              <a:gd name="connsiteX93" fmla="*/ 291520 w 2173785"/>
                              <a:gd name="connsiteY93" fmla="*/ 71830 h 78720"/>
                              <a:gd name="connsiteX94" fmla="*/ 277100 w 2173785"/>
                              <a:gd name="connsiteY94" fmla="*/ 78683 h 78720"/>
                              <a:gd name="connsiteX95" fmla="*/ 263670 w 2173785"/>
                              <a:gd name="connsiteY95" fmla="*/ 73524 h 78720"/>
                              <a:gd name="connsiteX96" fmla="*/ 259109 w 2173785"/>
                              <a:gd name="connsiteY96" fmla="*/ 58701 h 78720"/>
                              <a:gd name="connsiteX97" fmla="*/ 259109 w 2173785"/>
                              <a:gd name="connsiteY97" fmla="*/ 23748 h 78720"/>
                              <a:gd name="connsiteX98" fmla="*/ 275906 w 2173785"/>
                              <a:gd name="connsiteY98" fmla="*/ 23748 h 78720"/>
                              <a:gd name="connsiteX99" fmla="*/ 275906 w 2173785"/>
                              <a:gd name="connsiteY99" fmla="*/ 58782 h 78720"/>
                              <a:gd name="connsiteX100" fmla="*/ 280933 w 2173785"/>
                              <a:gd name="connsiteY100" fmla="*/ 65682 h 78720"/>
                              <a:gd name="connsiteX101" fmla="*/ 282631 w 2173785"/>
                              <a:gd name="connsiteY101" fmla="*/ 65707 h 78720"/>
                              <a:gd name="connsiteX102" fmla="*/ 290851 w 2173785"/>
                              <a:gd name="connsiteY102" fmla="*/ 61568 h 78720"/>
                              <a:gd name="connsiteX103" fmla="*/ 290851 w 2173785"/>
                              <a:gd name="connsiteY103" fmla="*/ 23748 h 78720"/>
                              <a:gd name="connsiteX104" fmla="*/ 307746 w 2173785"/>
                              <a:gd name="connsiteY104" fmla="*/ 23748 h 78720"/>
                              <a:gd name="connsiteX105" fmla="*/ 307746 w 2173785"/>
                              <a:gd name="connsiteY105" fmla="*/ 77662 h 78720"/>
                              <a:gd name="connsiteX106" fmla="*/ 291999 w 2173785"/>
                              <a:gd name="connsiteY106" fmla="*/ 77662 h 78720"/>
                              <a:gd name="connsiteX107" fmla="*/ 339754 w 2173785"/>
                              <a:gd name="connsiteY107" fmla="*/ 65707 h 78720"/>
                              <a:gd name="connsiteX108" fmla="*/ 345234 w 2173785"/>
                              <a:gd name="connsiteY108" fmla="*/ 63788 h 78720"/>
                              <a:gd name="connsiteX109" fmla="*/ 347127 w 2173785"/>
                              <a:gd name="connsiteY109" fmla="*/ 58430 h 78720"/>
                              <a:gd name="connsiteX110" fmla="*/ 362853 w 2173785"/>
                              <a:gd name="connsiteY110" fmla="*/ 58430 h 78720"/>
                              <a:gd name="connsiteX111" fmla="*/ 356500 w 2173785"/>
                              <a:gd name="connsiteY111" fmla="*/ 72983 h 78720"/>
                              <a:gd name="connsiteX112" fmla="*/ 340136 w 2173785"/>
                              <a:gd name="connsiteY112" fmla="*/ 78683 h 78720"/>
                              <a:gd name="connsiteX113" fmla="*/ 321599 w 2173785"/>
                              <a:gd name="connsiteY113" fmla="*/ 71309 h 78720"/>
                              <a:gd name="connsiteX114" fmla="*/ 314823 w 2173785"/>
                              <a:gd name="connsiteY114" fmla="*/ 50899 h 78720"/>
                              <a:gd name="connsiteX115" fmla="*/ 314823 w 2173785"/>
                              <a:gd name="connsiteY115" fmla="*/ 50200 h 78720"/>
                              <a:gd name="connsiteX116" fmla="*/ 317838 w 2173785"/>
                              <a:gd name="connsiteY116" fmla="*/ 35775 h 78720"/>
                              <a:gd name="connsiteX117" fmla="*/ 326513 w 2173785"/>
                              <a:gd name="connsiteY117" fmla="*/ 26156 h 78720"/>
                              <a:gd name="connsiteX118" fmla="*/ 339968 w 2173785"/>
                              <a:gd name="connsiteY118" fmla="*/ 22793 h 78720"/>
                              <a:gd name="connsiteX119" fmla="*/ 356658 w 2173785"/>
                              <a:gd name="connsiteY119" fmla="*/ 28626 h 78720"/>
                              <a:gd name="connsiteX120" fmla="*/ 362838 w 2173785"/>
                              <a:gd name="connsiteY120" fmla="*/ 44444 h 78720"/>
                              <a:gd name="connsiteX121" fmla="*/ 347112 w 2173785"/>
                              <a:gd name="connsiteY121" fmla="*/ 44444 h 78720"/>
                              <a:gd name="connsiteX122" fmla="*/ 345071 w 2173785"/>
                              <a:gd name="connsiteY122" fmla="*/ 38015 h 78720"/>
                              <a:gd name="connsiteX123" fmla="*/ 339590 w 2173785"/>
                              <a:gd name="connsiteY123" fmla="*/ 35775 h 78720"/>
                              <a:gd name="connsiteX124" fmla="*/ 331967 w 2173785"/>
                              <a:gd name="connsiteY124" fmla="*/ 44097 h 78720"/>
                              <a:gd name="connsiteX125" fmla="*/ 331620 w 2173785"/>
                              <a:gd name="connsiteY125" fmla="*/ 51373 h 78720"/>
                              <a:gd name="connsiteX126" fmla="*/ 333564 w 2173785"/>
                              <a:gd name="connsiteY126" fmla="*/ 62635 h 78720"/>
                              <a:gd name="connsiteX127" fmla="*/ 339738 w 2173785"/>
                              <a:gd name="connsiteY127" fmla="*/ 65702 h 78720"/>
                              <a:gd name="connsiteX128" fmla="*/ 387671 w 2173785"/>
                              <a:gd name="connsiteY128" fmla="*/ 77662 h 78720"/>
                              <a:gd name="connsiteX129" fmla="*/ 370833 w 2173785"/>
                              <a:gd name="connsiteY129" fmla="*/ 77662 h 78720"/>
                              <a:gd name="connsiteX130" fmla="*/ 370833 w 2173785"/>
                              <a:gd name="connsiteY130" fmla="*/ 23748 h 78720"/>
                              <a:gd name="connsiteX131" fmla="*/ 387671 w 2173785"/>
                              <a:gd name="connsiteY131" fmla="*/ 23748 h 78720"/>
                              <a:gd name="connsiteX132" fmla="*/ 369813 w 2173785"/>
                              <a:gd name="connsiteY132" fmla="*/ 9843 h 78720"/>
                              <a:gd name="connsiteX133" fmla="*/ 372405 w 2173785"/>
                              <a:gd name="connsiteY133" fmla="*/ 3965 h 78720"/>
                              <a:gd name="connsiteX134" fmla="*/ 385860 w 2173785"/>
                              <a:gd name="connsiteY134" fmla="*/ 3965 h 78720"/>
                              <a:gd name="connsiteX135" fmla="*/ 388452 w 2173785"/>
                              <a:gd name="connsiteY135" fmla="*/ 9843 h 78720"/>
                              <a:gd name="connsiteX136" fmla="*/ 385860 w 2173785"/>
                              <a:gd name="connsiteY136" fmla="*/ 15721 h 78720"/>
                              <a:gd name="connsiteX137" fmla="*/ 372405 w 2173785"/>
                              <a:gd name="connsiteY137" fmla="*/ 15721 h 78720"/>
                              <a:gd name="connsiteX138" fmla="*/ 369833 w 2173785"/>
                              <a:gd name="connsiteY138" fmla="*/ 9843 h 78720"/>
                              <a:gd name="connsiteX139" fmla="*/ 395871 w 2173785"/>
                              <a:gd name="connsiteY139" fmla="*/ 50205 h 78720"/>
                              <a:gd name="connsiteX140" fmla="*/ 399009 w 2173785"/>
                              <a:gd name="connsiteY140" fmla="*/ 35831 h 78720"/>
                              <a:gd name="connsiteX141" fmla="*/ 408030 w 2173785"/>
                              <a:gd name="connsiteY141" fmla="*/ 26136 h 78720"/>
                              <a:gd name="connsiteX142" fmla="*/ 421833 w 2173785"/>
                              <a:gd name="connsiteY142" fmla="*/ 22747 h 78720"/>
                              <a:gd name="connsiteX143" fmla="*/ 440916 w 2173785"/>
                              <a:gd name="connsiteY143" fmla="*/ 30248 h 78720"/>
                              <a:gd name="connsiteX144" fmla="*/ 447891 w 2173785"/>
                              <a:gd name="connsiteY144" fmla="*/ 50659 h 78720"/>
                              <a:gd name="connsiteX145" fmla="*/ 447891 w 2173785"/>
                              <a:gd name="connsiteY145" fmla="*/ 51256 h 78720"/>
                              <a:gd name="connsiteX146" fmla="*/ 440921 w 2173785"/>
                              <a:gd name="connsiteY146" fmla="*/ 71258 h 78720"/>
                              <a:gd name="connsiteX147" fmla="*/ 421960 w 2173785"/>
                              <a:gd name="connsiteY147" fmla="*/ 78657 h 78720"/>
                              <a:gd name="connsiteX148" fmla="*/ 403474 w 2173785"/>
                              <a:gd name="connsiteY148" fmla="*/ 71753 h 78720"/>
                              <a:gd name="connsiteX149" fmla="*/ 395948 w 2173785"/>
                              <a:gd name="connsiteY149" fmla="*/ 53042 h 78720"/>
                              <a:gd name="connsiteX150" fmla="*/ 412664 w 2173785"/>
                              <a:gd name="connsiteY150" fmla="*/ 51251 h 78720"/>
                              <a:gd name="connsiteX151" fmla="*/ 415006 w 2173785"/>
                              <a:gd name="connsiteY151" fmla="*/ 62211 h 78720"/>
                              <a:gd name="connsiteX152" fmla="*/ 421930 w 2173785"/>
                              <a:gd name="connsiteY152" fmla="*/ 65702 h 78720"/>
                              <a:gd name="connsiteX153" fmla="*/ 431114 w 2173785"/>
                              <a:gd name="connsiteY153" fmla="*/ 51899 h 78720"/>
                              <a:gd name="connsiteX154" fmla="*/ 431114 w 2173785"/>
                              <a:gd name="connsiteY154" fmla="*/ 50205 h 78720"/>
                              <a:gd name="connsiteX155" fmla="*/ 421848 w 2173785"/>
                              <a:gd name="connsiteY155" fmla="*/ 35703 h 78720"/>
                              <a:gd name="connsiteX156" fmla="*/ 412730 w 2173785"/>
                              <a:gd name="connsiteY156" fmla="*/ 48210 h 78720"/>
                              <a:gd name="connsiteX157" fmla="*/ 424149 w 2173785"/>
                              <a:gd name="connsiteY157" fmla="*/ 1122 h 78720"/>
                              <a:gd name="connsiteX158" fmla="*/ 441891 w 2173785"/>
                              <a:gd name="connsiteY158" fmla="*/ 1122 h 78720"/>
                              <a:gd name="connsiteX159" fmla="*/ 428032 w 2173785"/>
                              <a:gd name="connsiteY159" fmla="*/ 16767 h 78720"/>
                              <a:gd name="connsiteX160" fmla="*/ 414332 w 2173785"/>
                              <a:gd name="connsiteY160" fmla="*/ 16767 h 78720"/>
                              <a:gd name="connsiteX161" fmla="*/ 470740 w 2173785"/>
                              <a:gd name="connsiteY161" fmla="*/ 23748 h 78720"/>
                              <a:gd name="connsiteX162" fmla="*/ 471286 w 2173785"/>
                              <a:gd name="connsiteY162" fmla="*/ 30075 h 78720"/>
                              <a:gd name="connsiteX163" fmla="*/ 486686 w 2173785"/>
                              <a:gd name="connsiteY163" fmla="*/ 22747 h 78720"/>
                              <a:gd name="connsiteX164" fmla="*/ 499269 w 2173785"/>
                              <a:gd name="connsiteY164" fmla="*/ 27779 h 78720"/>
                              <a:gd name="connsiteX165" fmla="*/ 503580 w 2173785"/>
                              <a:gd name="connsiteY165" fmla="*/ 42928 h 78720"/>
                              <a:gd name="connsiteX166" fmla="*/ 503580 w 2173785"/>
                              <a:gd name="connsiteY166" fmla="*/ 77662 h 78720"/>
                              <a:gd name="connsiteX167" fmla="*/ 486742 w 2173785"/>
                              <a:gd name="connsiteY167" fmla="*/ 77662 h 78720"/>
                              <a:gd name="connsiteX168" fmla="*/ 486742 w 2173785"/>
                              <a:gd name="connsiteY168" fmla="*/ 43628 h 78720"/>
                              <a:gd name="connsiteX169" fmla="*/ 485099 w 2173785"/>
                              <a:gd name="connsiteY169" fmla="*/ 37622 h 78720"/>
                              <a:gd name="connsiteX170" fmla="*/ 479119 w 2173785"/>
                              <a:gd name="connsiteY170" fmla="*/ 35703 h 78720"/>
                              <a:gd name="connsiteX171" fmla="*/ 471792 w 2173785"/>
                              <a:gd name="connsiteY171" fmla="*/ 39591 h 78720"/>
                              <a:gd name="connsiteX172" fmla="*/ 471792 w 2173785"/>
                              <a:gd name="connsiteY172" fmla="*/ 77662 h 78720"/>
                              <a:gd name="connsiteX173" fmla="*/ 454989 w 2173785"/>
                              <a:gd name="connsiteY173" fmla="*/ 77662 h 78720"/>
                              <a:gd name="connsiteX174" fmla="*/ 454989 w 2173785"/>
                              <a:gd name="connsiteY174" fmla="*/ 23748 h 78720"/>
                              <a:gd name="connsiteX175" fmla="*/ 536165 w 2173785"/>
                              <a:gd name="connsiteY175" fmla="*/ 50307 h 78720"/>
                              <a:gd name="connsiteX176" fmla="*/ 541696 w 2173785"/>
                              <a:gd name="connsiteY176" fmla="*/ 30126 h 78720"/>
                              <a:gd name="connsiteX177" fmla="*/ 557141 w 2173785"/>
                              <a:gd name="connsiteY177" fmla="*/ 22753 h 78720"/>
                              <a:gd name="connsiteX178" fmla="*/ 569301 w 2173785"/>
                              <a:gd name="connsiteY178" fmla="*/ 28432 h 78720"/>
                              <a:gd name="connsiteX179" fmla="*/ 569301 w 2173785"/>
                              <a:gd name="connsiteY179" fmla="*/ 1122 h 78720"/>
                              <a:gd name="connsiteX180" fmla="*/ 586139 w 2173785"/>
                              <a:gd name="connsiteY180" fmla="*/ 1122 h 78720"/>
                              <a:gd name="connsiteX181" fmla="*/ 586139 w 2173785"/>
                              <a:gd name="connsiteY181" fmla="*/ 77662 h 78720"/>
                              <a:gd name="connsiteX182" fmla="*/ 571035 w 2173785"/>
                              <a:gd name="connsiteY182" fmla="*/ 77662 h 78720"/>
                              <a:gd name="connsiteX183" fmla="*/ 570188 w 2173785"/>
                              <a:gd name="connsiteY183" fmla="*/ 71881 h 78720"/>
                              <a:gd name="connsiteX184" fmla="*/ 557034 w 2173785"/>
                              <a:gd name="connsiteY184" fmla="*/ 78657 h 78720"/>
                              <a:gd name="connsiteX185" fmla="*/ 541788 w 2173785"/>
                              <a:gd name="connsiteY185" fmla="*/ 71284 h 78720"/>
                              <a:gd name="connsiteX186" fmla="*/ 536165 w 2173785"/>
                              <a:gd name="connsiteY186" fmla="*/ 50307 h 78720"/>
                              <a:gd name="connsiteX187" fmla="*/ 552957 w 2173785"/>
                              <a:gd name="connsiteY187" fmla="*/ 51353 h 78720"/>
                              <a:gd name="connsiteX188" fmla="*/ 561330 w 2173785"/>
                              <a:gd name="connsiteY188" fmla="*/ 65707 h 78720"/>
                              <a:gd name="connsiteX189" fmla="*/ 569306 w 2173785"/>
                              <a:gd name="connsiteY189" fmla="*/ 61023 h 78720"/>
                              <a:gd name="connsiteX190" fmla="*/ 569306 w 2173785"/>
                              <a:gd name="connsiteY190" fmla="*/ 40489 h 78720"/>
                              <a:gd name="connsiteX191" fmla="*/ 561433 w 2173785"/>
                              <a:gd name="connsiteY191" fmla="*/ 35708 h 78720"/>
                              <a:gd name="connsiteX192" fmla="*/ 553013 w 2173785"/>
                              <a:gd name="connsiteY192" fmla="*/ 48266 h 78720"/>
                              <a:gd name="connsiteX193" fmla="*/ 621770 w 2173785"/>
                              <a:gd name="connsiteY193" fmla="*/ 78683 h 78720"/>
                              <a:gd name="connsiteX194" fmla="*/ 601686 w 2173785"/>
                              <a:gd name="connsiteY194" fmla="*/ 71284 h 78720"/>
                              <a:gd name="connsiteX195" fmla="*/ 594032 w 2173785"/>
                              <a:gd name="connsiteY195" fmla="*/ 52027 h 78720"/>
                              <a:gd name="connsiteX196" fmla="*/ 594032 w 2173785"/>
                              <a:gd name="connsiteY196" fmla="*/ 50618 h 78720"/>
                              <a:gd name="connsiteX197" fmla="*/ 597094 w 2173785"/>
                              <a:gd name="connsiteY197" fmla="*/ 36019 h 78720"/>
                              <a:gd name="connsiteX198" fmla="*/ 606039 w 2173785"/>
                              <a:gd name="connsiteY198" fmla="*/ 26227 h 78720"/>
                              <a:gd name="connsiteX199" fmla="*/ 619989 w 2173785"/>
                              <a:gd name="connsiteY199" fmla="*/ 22763 h 78720"/>
                              <a:gd name="connsiteX200" fmla="*/ 637929 w 2173785"/>
                              <a:gd name="connsiteY200" fmla="*/ 29815 h 78720"/>
                              <a:gd name="connsiteX201" fmla="*/ 644507 w 2173785"/>
                              <a:gd name="connsiteY201" fmla="*/ 49475 h 78720"/>
                              <a:gd name="connsiteX202" fmla="*/ 644506 w 2173785"/>
                              <a:gd name="connsiteY202" fmla="*/ 56001 h 78720"/>
                              <a:gd name="connsiteX203" fmla="*/ 611121 w 2173785"/>
                              <a:gd name="connsiteY203" fmla="*/ 56001 h 78720"/>
                              <a:gd name="connsiteX204" fmla="*/ 615055 w 2173785"/>
                              <a:gd name="connsiteY204" fmla="*/ 63145 h 78720"/>
                              <a:gd name="connsiteX205" fmla="*/ 622928 w 2173785"/>
                              <a:gd name="connsiteY205" fmla="*/ 65737 h 78720"/>
                              <a:gd name="connsiteX206" fmla="*/ 635383 w 2173785"/>
                              <a:gd name="connsiteY206" fmla="*/ 60155 h 78720"/>
                              <a:gd name="connsiteX207" fmla="*/ 643037 w 2173785"/>
                              <a:gd name="connsiteY207" fmla="*/ 69222 h 78720"/>
                              <a:gd name="connsiteX208" fmla="*/ 634143 w 2173785"/>
                              <a:gd name="connsiteY208" fmla="*/ 76126 h 78720"/>
                              <a:gd name="connsiteX209" fmla="*/ 621770 w 2173785"/>
                              <a:gd name="connsiteY209" fmla="*/ 78683 h 78720"/>
                              <a:gd name="connsiteX210" fmla="*/ 619877 w 2173785"/>
                              <a:gd name="connsiteY210" fmla="*/ 35729 h 78720"/>
                              <a:gd name="connsiteX211" fmla="*/ 611105 w 2173785"/>
                              <a:gd name="connsiteY211" fmla="*/ 45495 h 78720"/>
                              <a:gd name="connsiteX212" fmla="*/ 628046 w 2173785"/>
                              <a:gd name="connsiteY212" fmla="*/ 45495 h 78720"/>
                              <a:gd name="connsiteX213" fmla="*/ 628046 w 2173785"/>
                              <a:gd name="connsiteY213" fmla="*/ 44199 h 78720"/>
                              <a:gd name="connsiteX214" fmla="*/ 626005 w 2173785"/>
                              <a:gd name="connsiteY214" fmla="*/ 37943 h 78720"/>
                              <a:gd name="connsiteX215" fmla="*/ 619877 w 2173785"/>
                              <a:gd name="connsiteY215" fmla="*/ 35703 h 78720"/>
                              <a:gd name="connsiteX216" fmla="*/ 699476 w 2173785"/>
                              <a:gd name="connsiteY216" fmla="*/ 65727 h 78720"/>
                              <a:gd name="connsiteX217" fmla="*/ 704956 w 2173785"/>
                              <a:gd name="connsiteY217" fmla="*/ 63809 h 78720"/>
                              <a:gd name="connsiteX218" fmla="*/ 706849 w 2173785"/>
                              <a:gd name="connsiteY218" fmla="*/ 58451 h 78720"/>
                              <a:gd name="connsiteX219" fmla="*/ 722580 w 2173785"/>
                              <a:gd name="connsiteY219" fmla="*/ 58451 h 78720"/>
                              <a:gd name="connsiteX220" fmla="*/ 716228 w 2173785"/>
                              <a:gd name="connsiteY220" fmla="*/ 73004 h 78720"/>
                              <a:gd name="connsiteX221" fmla="*/ 699859 w 2173785"/>
                              <a:gd name="connsiteY221" fmla="*/ 78683 h 78720"/>
                              <a:gd name="connsiteX222" fmla="*/ 681321 w 2173785"/>
                              <a:gd name="connsiteY222" fmla="*/ 71309 h 78720"/>
                              <a:gd name="connsiteX223" fmla="*/ 674545 w 2173785"/>
                              <a:gd name="connsiteY223" fmla="*/ 50899 h 78720"/>
                              <a:gd name="connsiteX224" fmla="*/ 674545 w 2173785"/>
                              <a:gd name="connsiteY224" fmla="*/ 50200 h 78720"/>
                              <a:gd name="connsiteX225" fmla="*/ 677561 w 2173785"/>
                              <a:gd name="connsiteY225" fmla="*/ 35775 h 78720"/>
                              <a:gd name="connsiteX226" fmla="*/ 686235 w 2173785"/>
                              <a:gd name="connsiteY226" fmla="*/ 26156 h 78720"/>
                              <a:gd name="connsiteX227" fmla="*/ 699690 w 2173785"/>
                              <a:gd name="connsiteY227" fmla="*/ 22793 h 78720"/>
                              <a:gd name="connsiteX228" fmla="*/ 716380 w 2173785"/>
                              <a:gd name="connsiteY228" fmla="*/ 28626 h 78720"/>
                              <a:gd name="connsiteX229" fmla="*/ 722560 w 2173785"/>
                              <a:gd name="connsiteY229" fmla="*/ 44444 h 78720"/>
                              <a:gd name="connsiteX230" fmla="*/ 706813 w 2173785"/>
                              <a:gd name="connsiteY230" fmla="*/ 44444 h 78720"/>
                              <a:gd name="connsiteX231" fmla="*/ 704772 w 2173785"/>
                              <a:gd name="connsiteY231" fmla="*/ 38015 h 78720"/>
                              <a:gd name="connsiteX232" fmla="*/ 699292 w 2173785"/>
                              <a:gd name="connsiteY232" fmla="*/ 35775 h 78720"/>
                              <a:gd name="connsiteX233" fmla="*/ 691669 w 2173785"/>
                              <a:gd name="connsiteY233" fmla="*/ 44097 h 78720"/>
                              <a:gd name="connsiteX234" fmla="*/ 691322 w 2173785"/>
                              <a:gd name="connsiteY234" fmla="*/ 51373 h 78720"/>
                              <a:gd name="connsiteX235" fmla="*/ 693266 w 2173785"/>
                              <a:gd name="connsiteY235" fmla="*/ 62635 h 78720"/>
                              <a:gd name="connsiteX236" fmla="*/ 699456 w 2173785"/>
                              <a:gd name="connsiteY236" fmla="*/ 65702 h 78720"/>
                              <a:gd name="connsiteX237" fmla="*/ 727581 w 2173785"/>
                              <a:gd name="connsiteY237" fmla="*/ 50230 h 78720"/>
                              <a:gd name="connsiteX238" fmla="*/ 730719 w 2173785"/>
                              <a:gd name="connsiteY238" fmla="*/ 35856 h 78720"/>
                              <a:gd name="connsiteX239" fmla="*/ 739740 w 2173785"/>
                              <a:gd name="connsiteY239" fmla="*/ 26161 h 78720"/>
                              <a:gd name="connsiteX240" fmla="*/ 753542 w 2173785"/>
                              <a:gd name="connsiteY240" fmla="*/ 22773 h 78720"/>
                              <a:gd name="connsiteX241" fmla="*/ 772626 w 2173785"/>
                              <a:gd name="connsiteY241" fmla="*/ 30274 h 78720"/>
                              <a:gd name="connsiteX242" fmla="*/ 779601 w 2173785"/>
                              <a:gd name="connsiteY242" fmla="*/ 50685 h 78720"/>
                              <a:gd name="connsiteX243" fmla="*/ 779601 w 2173785"/>
                              <a:gd name="connsiteY243" fmla="*/ 51282 h 78720"/>
                              <a:gd name="connsiteX244" fmla="*/ 772600 w 2173785"/>
                              <a:gd name="connsiteY244" fmla="*/ 71289 h 78720"/>
                              <a:gd name="connsiteX245" fmla="*/ 753639 w 2173785"/>
                              <a:gd name="connsiteY245" fmla="*/ 78688 h 78720"/>
                              <a:gd name="connsiteX246" fmla="*/ 735153 w 2173785"/>
                              <a:gd name="connsiteY246" fmla="*/ 71784 h 78720"/>
                              <a:gd name="connsiteX247" fmla="*/ 727626 w 2173785"/>
                              <a:gd name="connsiteY247" fmla="*/ 53073 h 78720"/>
                              <a:gd name="connsiteX248" fmla="*/ 744373 w 2173785"/>
                              <a:gd name="connsiteY248" fmla="*/ 51276 h 78720"/>
                              <a:gd name="connsiteX249" fmla="*/ 746715 w 2173785"/>
                              <a:gd name="connsiteY249" fmla="*/ 62237 h 78720"/>
                              <a:gd name="connsiteX250" fmla="*/ 753639 w 2173785"/>
                              <a:gd name="connsiteY250" fmla="*/ 65727 h 78720"/>
                              <a:gd name="connsiteX251" fmla="*/ 762824 w 2173785"/>
                              <a:gd name="connsiteY251" fmla="*/ 51924 h 78720"/>
                              <a:gd name="connsiteX252" fmla="*/ 762824 w 2173785"/>
                              <a:gd name="connsiteY252" fmla="*/ 50230 h 78720"/>
                              <a:gd name="connsiteX253" fmla="*/ 753557 w 2173785"/>
                              <a:gd name="connsiteY253" fmla="*/ 35729 h 78720"/>
                              <a:gd name="connsiteX254" fmla="*/ 744439 w 2173785"/>
                              <a:gd name="connsiteY254" fmla="*/ 48235 h 78720"/>
                              <a:gd name="connsiteX255" fmla="*/ 802424 w 2173785"/>
                              <a:gd name="connsiteY255" fmla="*/ 23768 h 78720"/>
                              <a:gd name="connsiteX256" fmla="*/ 802970 w 2173785"/>
                              <a:gd name="connsiteY256" fmla="*/ 30095 h 78720"/>
                              <a:gd name="connsiteX257" fmla="*/ 818370 w 2173785"/>
                              <a:gd name="connsiteY257" fmla="*/ 22768 h 78720"/>
                              <a:gd name="connsiteX258" fmla="*/ 830952 w 2173785"/>
                              <a:gd name="connsiteY258" fmla="*/ 27799 h 78720"/>
                              <a:gd name="connsiteX259" fmla="*/ 835264 w 2173785"/>
                              <a:gd name="connsiteY259" fmla="*/ 42949 h 78720"/>
                              <a:gd name="connsiteX260" fmla="*/ 835264 w 2173785"/>
                              <a:gd name="connsiteY260" fmla="*/ 77662 h 78720"/>
                              <a:gd name="connsiteX261" fmla="*/ 818426 w 2173785"/>
                              <a:gd name="connsiteY261" fmla="*/ 77662 h 78720"/>
                              <a:gd name="connsiteX262" fmla="*/ 818426 w 2173785"/>
                              <a:gd name="connsiteY262" fmla="*/ 43628 h 78720"/>
                              <a:gd name="connsiteX263" fmla="*/ 816783 w 2173785"/>
                              <a:gd name="connsiteY263" fmla="*/ 37622 h 78720"/>
                              <a:gd name="connsiteX264" fmla="*/ 810803 w 2173785"/>
                              <a:gd name="connsiteY264" fmla="*/ 35703 h 78720"/>
                              <a:gd name="connsiteX265" fmla="*/ 803475 w 2173785"/>
                              <a:gd name="connsiteY265" fmla="*/ 39591 h 78720"/>
                              <a:gd name="connsiteX266" fmla="*/ 803475 w 2173785"/>
                              <a:gd name="connsiteY266" fmla="*/ 77662 h 78720"/>
                              <a:gd name="connsiteX267" fmla="*/ 786683 w 2173785"/>
                              <a:gd name="connsiteY267" fmla="*/ 77662 h 78720"/>
                              <a:gd name="connsiteX268" fmla="*/ 786683 w 2173785"/>
                              <a:gd name="connsiteY268" fmla="*/ 23748 h 78720"/>
                              <a:gd name="connsiteX269" fmla="*/ 882080 w 2173785"/>
                              <a:gd name="connsiteY269" fmla="*/ 13369 h 78720"/>
                              <a:gd name="connsiteX270" fmla="*/ 874854 w 2173785"/>
                              <a:gd name="connsiteY270" fmla="*/ 13022 h 78720"/>
                              <a:gd name="connsiteX271" fmla="*/ 865088 w 2173785"/>
                              <a:gd name="connsiteY271" fmla="*/ 20645 h 78720"/>
                              <a:gd name="connsiteX272" fmla="*/ 865088 w 2173785"/>
                              <a:gd name="connsiteY272" fmla="*/ 23732 h 78720"/>
                              <a:gd name="connsiteX273" fmla="*/ 875604 w 2173785"/>
                              <a:gd name="connsiteY273" fmla="*/ 23732 h 78720"/>
                              <a:gd name="connsiteX274" fmla="*/ 875604 w 2173785"/>
                              <a:gd name="connsiteY274" fmla="*/ 35392 h 78720"/>
                              <a:gd name="connsiteX275" fmla="*/ 865088 w 2173785"/>
                              <a:gd name="connsiteY275" fmla="*/ 35392 h 78720"/>
                              <a:gd name="connsiteX276" fmla="*/ 865088 w 2173785"/>
                              <a:gd name="connsiteY276" fmla="*/ 77662 h 78720"/>
                              <a:gd name="connsiteX277" fmla="*/ 848250 w 2173785"/>
                              <a:gd name="connsiteY277" fmla="*/ 77662 h 78720"/>
                              <a:gd name="connsiteX278" fmla="*/ 848250 w 2173785"/>
                              <a:gd name="connsiteY278" fmla="*/ 35407 h 78720"/>
                              <a:gd name="connsiteX279" fmla="*/ 840428 w 2173785"/>
                              <a:gd name="connsiteY279" fmla="*/ 35407 h 78720"/>
                              <a:gd name="connsiteX280" fmla="*/ 840428 w 2173785"/>
                              <a:gd name="connsiteY280" fmla="*/ 23748 h 78720"/>
                              <a:gd name="connsiteX281" fmla="*/ 848250 w 2173785"/>
                              <a:gd name="connsiteY281" fmla="*/ 23748 h 78720"/>
                              <a:gd name="connsiteX282" fmla="*/ 848250 w 2173785"/>
                              <a:gd name="connsiteY282" fmla="*/ 20257 h 78720"/>
                              <a:gd name="connsiteX283" fmla="*/ 854506 w 2173785"/>
                              <a:gd name="connsiteY283" fmla="*/ 5332 h 78720"/>
                              <a:gd name="connsiteX284" fmla="*/ 872267 w 2173785"/>
                              <a:gd name="connsiteY284" fmla="*/ 76 h 78720"/>
                              <a:gd name="connsiteX285" fmla="*/ 898974 w 2173785"/>
                              <a:gd name="connsiteY285" fmla="*/ 1122 h 78720"/>
                              <a:gd name="connsiteX286" fmla="*/ 898974 w 2173785"/>
                              <a:gd name="connsiteY286" fmla="*/ 77662 h 78720"/>
                              <a:gd name="connsiteX287" fmla="*/ 882080 w 2173785"/>
                              <a:gd name="connsiteY287" fmla="*/ 77662 h 78720"/>
                              <a:gd name="connsiteX288" fmla="*/ 926926 w 2173785"/>
                              <a:gd name="connsiteY288" fmla="*/ 77662 h 78720"/>
                              <a:gd name="connsiteX289" fmla="*/ 910087 w 2173785"/>
                              <a:gd name="connsiteY289" fmla="*/ 77662 h 78720"/>
                              <a:gd name="connsiteX290" fmla="*/ 910087 w 2173785"/>
                              <a:gd name="connsiteY290" fmla="*/ 23748 h 78720"/>
                              <a:gd name="connsiteX291" fmla="*/ 926926 w 2173785"/>
                              <a:gd name="connsiteY291" fmla="*/ 23748 h 78720"/>
                              <a:gd name="connsiteX292" fmla="*/ 909067 w 2173785"/>
                              <a:gd name="connsiteY292" fmla="*/ 9843 h 78720"/>
                              <a:gd name="connsiteX293" fmla="*/ 911659 w 2173785"/>
                              <a:gd name="connsiteY293" fmla="*/ 3965 h 78720"/>
                              <a:gd name="connsiteX294" fmla="*/ 925114 w 2173785"/>
                              <a:gd name="connsiteY294" fmla="*/ 3965 h 78720"/>
                              <a:gd name="connsiteX295" fmla="*/ 927701 w 2173785"/>
                              <a:gd name="connsiteY295" fmla="*/ 9843 h 78720"/>
                              <a:gd name="connsiteX296" fmla="*/ 925109 w 2173785"/>
                              <a:gd name="connsiteY296" fmla="*/ 15721 h 78720"/>
                              <a:gd name="connsiteX297" fmla="*/ 911654 w 2173785"/>
                              <a:gd name="connsiteY297" fmla="*/ 15721 h 78720"/>
                              <a:gd name="connsiteX298" fmla="*/ 909087 w 2173785"/>
                              <a:gd name="connsiteY298" fmla="*/ 9843 h 78720"/>
                              <a:gd name="connsiteX299" fmla="*/ 960041 w 2173785"/>
                              <a:gd name="connsiteY299" fmla="*/ 65702 h 78720"/>
                              <a:gd name="connsiteX300" fmla="*/ 965521 w 2173785"/>
                              <a:gd name="connsiteY300" fmla="*/ 63783 h 78720"/>
                              <a:gd name="connsiteX301" fmla="*/ 967414 w 2173785"/>
                              <a:gd name="connsiteY301" fmla="*/ 58425 h 78720"/>
                              <a:gd name="connsiteX302" fmla="*/ 983160 w 2173785"/>
                              <a:gd name="connsiteY302" fmla="*/ 58425 h 78720"/>
                              <a:gd name="connsiteX303" fmla="*/ 976808 w 2173785"/>
                              <a:gd name="connsiteY303" fmla="*/ 72978 h 78720"/>
                              <a:gd name="connsiteX304" fmla="*/ 960459 w 2173785"/>
                              <a:gd name="connsiteY304" fmla="*/ 78683 h 78720"/>
                              <a:gd name="connsiteX305" fmla="*/ 941922 w 2173785"/>
                              <a:gd name="connsiteY305" fmla="*/ 71309 h 78720"/>
                              <a:gd name="connsiteX306" fmla="*/ 935146 w 2173785"/>
                              <a:gd name="connsiteY306" fmla="*/ 50899 h 78720"/>
                              <a:gd name="connsiteX307" fmla="*/ 935146 w 2173785"/>
                              <a:gd name="connsiteY307" fmla="*/ 50200 h 78720"/>
                              <a:gd name="connsiteX308" fmla="*/ 938161 w 2173785"/>
                              <a:gd name="connsiteY308" fmla="*/ 35775 h 78720"/>
                              <a:gd name="connsiteX309" fmla="*/ 946836 w 2173785"/>
                              <a:gd name="connsiteY309" fmla="*/ 26156 h 78720"/>
                              <a:gd name="connsiteX310" fmla="*/ 960291 w 2173785"/>
                              <a:gd name="connsiteY310" fmla="*/ 22793 h 78720"/>
                              <a:gd name="connsiteX311" fmla="*/ 976981 w 2173785"/>
                              <a:gd name="connsiteY311" fmla="*/ 28626 h 78720"/>
                              <a:gd name="connsiteX312" fmla="*/ 983160 w 2173785"/>
                              <a:gd name="connsiteY312" fmla="*/ 44444 h 78720"/>
                              <a:gd name="connsiteX313" fmla="*/ 967414 w 2173785"/>
                              <a:gd name="connsiteY313" fmla="*/ 44444 h 78720"/>
                              <a:gd name="connsiteX314" fmla="*/ 965373 w 2173785"/>
                              <a:gd name="connsiteY314" fmla="*/ 38015 h 78720"/>
                              <a:gd name="connsiteX315" fmla="*/ 959893 w 2173785"/>
                              <a:gd name="connsiteY315" fmla="*/ 35775 h 78720"/>
                              <a:gd name="connsiteX316" fmla="*/ 952270 w 2173785"/>
                              <a:gd name="connsiteY316" fmla="*/ 44097 h 78720"/>
                              <a:gd name="connsiteX317" fmla="*/ 951923 w 2173785"/>
                              <a:gd name="connsiteY317" fmla="*/ 51373 h 78720"/>
                              <a:gd name="connsiteX318" fmla="*/ 953867 w 2173785"/>
                              <a:gd name="connsiteY318" fmla="*/ 62635 h 78720"/>
                              <a:gd name="connsiteX319" fmla="*/ 960061 w 2173785"/>
                              <a:gd name="connsiteY319" fmla="*/ 65702 h 78720"/>
                              <a:gd name="connsiteX320" fmla="*/ 1009852 w 2173785"/>
                              <a:gd name="connsiteY320" fmla="*/ 10343 h 78720"/>
                              <a:gd name="connsiteX321" fmla="*/ 1009852 w 2173785"/>
                              <a:gd name="connsiteY321" fmla="*/ 23748 h 78720"/>
                              <a:gd name="connsiteX322" fmla="*/ 1018720 w 2173785"/>
                              <a:gd name="connsiteY322" fmla="*/ 23748 h 78720"/>
                              <a:gd name="connsiteX323" fmla="*/ 1018720 w 2173785"/>
                              <a:gd name="connsiteY323" fmla="*/ 35407 h 78720"/>
                              <a:gd name="connsiteX324" fmla="*/ 1009852 w 2173785"/>
                              <a:gd name="connsiteY324" fmla="*/ 35407 h 78720"/>
                              <a:gd name="connsiteX325" fmla="*/ 1009852 w 2173785"/>
                              <a:gd name="connsiteY325" fmla="*/ 60073 h 78720"/>
                              <a:gd name="connsiteX326" fmla="*/ 1010949 w 2173785"/>
                              <a:gd name="connsiteY326" fmla="*/ 64309 h 78720"/>
                              <a:gd name="connsiteX327" fmla="*/ 1015286 w 2173785"/>
                              <a:gd name="connsiteY327" fmla="*/ 65503 h 78720"/>
                              <a:gd name="connsiteX328" fmla="*/ 1019470 w 2173785"/>
                              <a:gd name="connsiteY328" fmla="*/ 65202 h 78720"/>
                              <a:gd name="connsiteX329" fmla="*/ 1019470 w 2173785"/>
                              <a:gd name="connsiteY329" fmla="*/ 77213 h 78720"/>
                              <a:gd name="connsiteX330" fmla="*/ 1010005 w 2173785"/>
                              <a:gd name="connsiteY330" fmla="*/ 78657 h 78720"/>
                              <a:gd name="connsiteX331" fmla="*/ 997197 w 2173785"/>
                              <a:gd name="connsiteY331" fmla="*/ 74575 h 78720"/>
                              <a:gd name="connsiteX332" fmla="*/ 993059 w 2173785"/>
                              <a:gd name="connsiteY332" fmla="*/ 62166 h 78720"/>
                              <a:gd name="connsiteX333" fmla="*/ 993059 w 2173785"/>
                              <a:gd name="connsiteY333" fmla="*/ 35407 h 78720"/>
                              <a:gd name="connsiteX334" fmla="*/ 986181 w 2173785"/>
                              <a:gd name="connsiteY334" fmla="*/ 35407 h 78720"/>
                              <a:gd name="connsiteX335" fmla="*/ 986181 w 2173785"/>
                              <a:gd name="connsiteY335" fmla="*/ 23748 h 78720"/>
                              <a:gd name="connsiteX336" fmla="*/ 993059 w 2173785"/>
                              <a:gd name="connsiteY336" fmla="*/ 23748 h 78720"/>
                              <a:gd name="connsiteX337" fmla="*/ 993059 w 2173785"/>
                              <a:gd name="connsiteY337" fmla="*/ 10343 h 78720"/>
                              <a:gd name="connsiteX338" fmla="*/ 1021710 w 2173785"/>
                              <a:gd name="connsiteY338" fmla="*/ 50210 h 78720"/>
                              <a:gd name="connsiteX339" fmla="*/ 1024848 w 2173785"/>
                              <a:gd name="connsiteY339" fmla="*/ 35836 h 78720"/>
                              <a:gd name="connsiteX340" fmla="*/ 1033869 w 2173785"/>
                              <a:gd name="connsiteY340" fmla="*/ 26141 h 78720"/>
                              <a:gd name="connsiteX341" fmla="*/ 1047672 w 2173785"/>
                              <a:gd name="connsiteY341" fmla="*/ 22753 h 78720"/>
                              <a:gd name="connsiteX342" fmla="*/ 1066755 w 2173785"/>
                              <a:gd name="connsiteY342" fmla="*/ 30253 h 78720"/>
                              <a:gd name="connsiteX343" fmla="*/ 1073730 w 2173785"/>
                              <a:gd name="connsiteY343" fmla="*/ 50664 h 78720"/>
                              <a:gd name="connsiteX344" fmla="*/ 1073730 w 2173785"/>
                              <a:gd name="connsiteY344" fmla="*/ 51261 h 78720"/>
                              <a:gd name="connsiteX345" fmla="*/ 1066729 w 2173785"/>
                              <a:gd name="connsiteY345" fmla="*/ 71269 h 78720"/>
                              <a:gd name="connsiteX346" fmla="*/ 1047768 w 2173785"/>
                              <a:gd name="connsiteY346" fmla="*/ 78668 h 78720"/>
                              <a:gd name="connsiteX347" fmla="*/ 1029282 w 2173785"/>
                              <a:gd name="connsiteY347" fmla="*/ 71764 h 78720"/>
                              <a:gd name="connsiteX348" fmla="*/ 1021756 w 2173785"/>
                              <a:gd name="connsiteY348" fmla="*/ 53052 h 78720"/>
                              <a:gd name="connsiteX349" fmla="*/ 1038502 w 2173785"/>
                              <a:gd name="connsiteY349" fmla="*/ 51256 h 78720"/>
                              <a:gd name="connsiteX350" fmla="*/ 1040844 w 2173785"/>
                              <a:gd name="connsiteY350" fmla="*/ 62217 h 78720"/>
                              <a:gd name="connsiteX351" fmla="*/ 1047768 w 2173785"/>
                              <a:gd name="connsiteY351" fmla="*/ 65707 h 78720"/>
                              <a:gd name="connsiteX352" fmla="*/ 1056953 w 2173785"/>
                              <a:gd name="connsiteY352" fmla="*/ 51904 h 78720"/>
                              <a:gd name="connsiteX353" fmla="*/ 1056953 w 2173785"/>
                              <a:gd name="connsiteY353" fmla="*/ 50210 h 78720"/>
                              <a:gd name="connsiteX354" fmla="*/ 1047687 w 2173785"/>
                              <a:gd name="connsiteY354" fmla="*/ 35708 h 78720"/>
                              <a:gd name="connsiteX355" fmla="*/ 1038569 w 2173785"/>
                              <a:gd name="connsiteY355" fmla="*/ 48215 h 78720"/>
                              <a:gd name="connsiteX356" fmla="*/ 1109351 w 2173785"/>
                              <a:gd name="connsiteY356" fmla="*/ 62512 h 78720"/>
                              <a:gd name="connsiteX357" fmla="*/ 1107111 w 2173785"/>
                              <a:gd name="connsiteY357" fmla="*/ 59073 h 78720"/>
                              <a:gd name="connsiteX358" fmla="*/ 1098590 w 2173785"/>
                              <a:gd name="connsiteY358" fmla="*/ 56384 h 78720"/>
                              <a:gd name="connsiteX359" fmla="*/ 1088226 w 2173785"/>
                              <a:gd name="connsiteY359" fmla="*/ 52720 h 78720"/>
                              <a:gd name="connsiteX360" fmla="*/ 1081996 w 2173785"/>
                              <a:gd name="connsiteY360" fmla="*/ 47215 h 78720"/>
                              <a:gd name="connsiteX361" fmla="*/ 1079853 w 2173785"/>
                              <a:gd name="connsiteY361" fmla="*/ 39790 h 78720"/>
                              <a:gd name="connsiteX362" fmla="*/ 1085976 w 2173785"/>
                              <a:gd name="connsiteY362" fmla="*/ 27544 h 78720"/>
                              <a:gd name="connsiteX363" fmla="*/ 1102024 w 2173785"/>
                              <a:gd name="connsiteY363" fmla="*/ 22737 h 78720"/>
                              <a:gd name="connsiteX364" fmla="*/ 1119163 w 2173785"/>
                              <a:gd name="connsiteY364" fmla="*/ 27569 h 78720"/>
                              <a:gd name="connsiteX365" fmla="*/ 1125643 w 2173785"/>
                              <a:gd name="connsiteY365" fmla="*/ 40275 h 78720"/>
                              <a:gd name="connsiteX366" fmla="*/ 1108805 w 2173785"/>
                              <a:gd name="connsiteY366" fmla="*/ 40275 h 78720"/>
                              <a:gd name="connsiteX367" fmla="*/ 1101978 w 2173785"/>
                              <a:gd name="connsiteY367" fmla="*/ 33795 h 78720"/>
                              <a:gd name="connsiteX368" fmla="*/ 1097543 w 2173785"/>
                              <a:gd name="connsiteY368" fmla="*/ 35264 h 78720"/>
                              <a:gd name="connsiteX369" fmla="*/ 1095747 w 2173785"/>
                              <a:gd name="connsiteY369" fmla="*/ 38928 h 78720"/>
                              <a:gd name="connsiteX370" fmla="*/ 1097941 w 2173785"/>
                              <a:gd name="connsiteY370" fmla="*/ 42566 h 78720"/>
                              <a:gd name="connsiteX371" fmla="*/ 1104942 w 2173785"/>
                              <a:gd name="connsiteY371" fmla="*/ 44857 h 78720"/>
                              <a:gd name="connsiteX372" fmla="*/ 1113387 w 2173785"/>
                              <a:gd name="connsiteY372" fmla="*/ 47000 h 78720"/>
                              <a:gd name="connsiteX373" fmla="*/ 1125546 w 2173785"/>
                              <a:gd name="connsiteY373" fmla="*/ 61997 h 78720"/>
                              <a:gd name="connsiteX374" fmla="*/ 1118994 w 2173785"/>
                              <a:gd name="connsiteY374" fmla="*/ 74009 h 78720"/>
                              <a:gd name="connsiteX375" fmla="*/ 1102028 w 2173785"/>
                              <a:gd name="connsiteY375" fmla="*/ 78642 h 78720"/>
                              <a:gd name="connsiteX376" fmla="*/ 1089670 w 2173785"/>
                              <a:gd name="connsiteY376" fmla="*/ 76152 h 78720"/>
                              <a:gd name="connsiteX377" fmla="*/ 1081200 w 2173785"/>
                              <a:gd name="connsiteY377" fmla="*/ 69376 h 78720"/>
                              <a:gd name="connsiteX378" fmla="*/ 1078138 w 2173785"/>
                              <a:gd name="connsiteY378" fmla="*/ 60354 h 78720"/>
                              <a:gd name="connsiteX379" fmla="*/ 1093834 w 2173785"/>
                              <a:gd name="connsiteY379" fmla="*/ 60354 h 78720"/>
                              <a:gd name="connsiteX380" fmla="*/ 1096324 w 2173785"/>
                              <a:gd name="connsiteY380" fmla="*/ 65809 h 78720"/>
                              <a:gd name="connsiteX381" fmla="*/ 1102447 w 2173785"/>
                              <a:gd name="connsiteY381" fmla="*/ 67528 h 78720"/>
                              <a:gd name="connsiteX382" fmla="*/ 1107606 w 2173785"/>
                              <a:gd name="connsiteY382" fmla="*/ 66135 h 78720"/>
                              <a:gd name="connsiteX383" fmla="*/ 1109351 w 2173785"/>
                              <a:gd name="connsiteY383" fmla="*/ 62512 h 78720"/>
                              <a:gd name="connsiteX384" fmla="*/ 1184868 w 2173785"/>
                              <a:gd name="connsiteY384" fmla="*/ 78683 h 78720"/>
                              <a:gd name="connsiteX385" fmla="*/ 1164784 w 2173785"/>
                              <a:gd name="connsiteY385" fmla="*/ 71284 h 78720"/>
                              <a:gd name="connsiteX386" fmla="*/ 1157131 w 2173785"/>
                              <a:gd name="connsiteY386" fmla="*/ 52027 h 78720"/>
                              <a:gd name="connsiteX387" fmla="*/ 1157131 w 2173785"/>
                              <a:gd name="connsiteY387" fmla="*/ 50618 h 78720"/>
                              <a:gd name="connsiteX388" fmla="*/ 1160192 w 2173785"/>
                              <a:gd name="connsiteY388" fmla="*/ 36019 h 78720"/>
                              <a:gd name="connsiteX389" fmla="*/ 1169137 w 2173785"/>
                              <a:gd name="connsiteY389" fmla="*/ 26227 h 78720"/>
                              <a:gd name="connsiteX390" fmla="*/ 1183087 w 2173785"/>
                              <a:gd name="connsiteY390" fmla="*/ 22763 h 78720"/>
                              <a:gd name="connsiteX391" fmla="*/ 1201028 w 2173785"/>
                              <a:gd name="connsiteY391" fmla="*/ 29815 h 78720"/>
                              <a:gd name="connsiteX392" fmla="*/ 1207605 w 2173785"/>
                              <a:gd name="connsiteY392" fmla="*/ 49475 h 78720"/>
                              <a:gd name="connsiteX393" fmla="*/ 1207605 w 2173785"/>
                              <a:gd name="connsiteY393" fmla="*/ 56001 h 78720"/>
                              <a:gd name="connsiteX394" fmla="*/ 1174219 w 2173785"/>
                              <a:gd name="connsiteY394" fmla="*/ 56001 h 78720"/>
                              <a:gd name="connsiteX395" fmla="*/ 1178153 w 2173785"/>
                              <a:gd name="connsiteY395" fmla="*/ 63145 h 78720"/>
                              <a:gd name="connsiteX396" fmla="*/ 1186026 w 2173785"/>
                              <a:gd name="connsiteY396" fmla="*/ 65737 h 78720"/>
                              <a:gd name="connsiteX397" fmla="*/ 1198481 w 2173785"/>
                              <a:gd name="connsiteY397" fmla="*/ 60155 h 78720"/>
                              <a:gd name="connsiteX398" fmla="*/ 1206135 w 2173785"/>
                              <a:gd name="connsiteY398" fmla="*/ 69222 h 78720"/>
                              <a:gd name="connsiteX399" fmla="*/ 1197241 w 2173785"/>
                              <a:gd name="connsiteY399" fmla="*/ 76126 h 78720"/>
                              <a:gd name="connsiteX400" fmla="*/ 1184868 w 2173785"/>
                              <a:gd name="connsiteY400" fmla="*/ 78683 h 78720"/>
                              <a:gd name="connsiteX401" fmla="*/ 1182975 w 2173785"/>
                              <a:gd name="connsiteY401" fmla="*/ 35729 h 78720"/>
                              <a:gd name="connsiteX402" fmla="*/ 1174204 w 2173785"/>
                              <a:gd name="connsiteY402" fmla="*/ 45495 h 78720"/>
                              <a:gd name="connsiteX403" fmla="*/ 1191144 w 2173785"/>
                              <a:gd name="connsiteY403" fmla="*/ 45495 h 78720"/>
                              <a:gd name="connsiteX404" fmla="*/ 1191144 w 2173785"/>
                              <a:gd name="connsiteY404" fmla="*/ 44199 h 78720"/>
                              <a:gd name="connsiteX405" fmla="*/ 1189103 w 2173785"/>
                              <a:gd name="connsiteY405" fmla="*/ 37943 h 78720"/>
                              <a:gd name="connsiteX406" fmla="*/ 1182995 w 2173785"/>
                              <a:gd name="connsiteY406" fmla="*/ 35703 h 78720"/>
                              <a:gd name="connsiteX407" fmla="*/ 1229765 w 2173785"/>
                              <a:gd name="connsiteY407" fmla="*/ 23768 h 78720"/>
                              <a:gd name="connsiteX408" fmla="*/ 1230311 w 2173785"/>
                              <a:gd name="connsiteY408" fmla="*/ 30095 h 78720"/>
                              <a:gd name="connsiteX409" fmla="*/ 1245710 w 2173785"/>
                              <a:gd name="connsiteY409" fmla="*/ 22768 h 78720"/>
                              <a:gd name="connsiteX410" fmla="*/ 1258293 w 2173785"/>
                              <a:gd name="connsiteY410" fmla="*/ 27799 h 78720"/>
                              <a:gd name="connsiteX411" fmla="*/ 1262605 w 2173785"/>
                              <a:gd name="connsiteY411" fmla="*/ 42949 h 78720"/>
                              <a:gd name="connsiteX412" fmla="*/ 1262605 w 2173785"/>
                              <a:gd name="connsiteY412" fmla="*/ 77662 h 78720"/>
                              <a:gd name="connsiteX413" fmla="*/ 1245766 w 2173785"/>
                              <a:gd name="connsiteY413" fmla="*/ 77662 h 78720"/>
                              <a:gd name="connsiteX414" fmla="*/ 1245766 w 2173785"/>
                              <a:gd name="connsiteY414" fmla="*/ 43628 h 78720"/>
                              <a:gd name="connsiteX415" fmla="*/ 1244123 w 2173785"/>
                              <a:gd name="connsiteY415" fmla="*/ 37622 h 78720"/>
                              <a:gd name="connsiteX416" fmla="*/ 1238143 w 2173785"/>
                              <a:gd name="connsiteY416" fmla="*/ 35703 h 78720"/>
                              <a:gd name="connsiteX417" fmla="*/ 1230816 w 2173785"/>
                              <a:gd name="connsiteY417" fmla="*/ 39591 h 78720"/>
                              <a:gd name="connsiteX418" fmla="*/ 1230816 w 2173785"/>
                              <a:gd name="connsiteY418" fmla="*/ 77662 h 78720"/>
                              <a:gd name="connsiteX419" fmla="*/ 1214024 w 2173785"/>
                              <a:gd name="connsiteY419" fmla="*/ 77662 h 78720"/>
                              <a:gd name="connsiteX420" fmla="*/ 1214024 w 2173785"/>
                              <a:gd name="connsiteY420" fmla="*/ 23748 h 78720"/>
                              <a:gd name="connsiteX421" fmla="*/ 1323417 w 2173785"/>
                              <a:gd name="connsiteY421" fmla="*/ 78683 h 78720"/>
                              <a:gd name="connsiteX422" fmla="*/ 1303333 w 2173785"/>
                              <a:gd name="connsiteY422" fmla="*/ 71284 h 78720"/>
                              <a:gd name="connsiteX423" fmla="*/ 1295679 w 2173785"/>
                              <a:gd name="connsiteY423" fmla="*/ 52027 h 78720"/>
                              <a:gd name="connsiteX424" fmla="*/ 1295679 w 2173785"/>
                              <a:gd name="connsiteY424" fmla="*/ 50618 h 78720"/>
                              <a:gd name="connsiteX425" fmla="*/ 1298741 w 2173785"/>
                              <a:gd name="connsiteY425" fmla="*/ 36019 h 78720"/>
                              <a:gd name="connsiteX426" fmla="*/ 1307685 w 2173785"/>
                              <a:gd name="connsiteY426" fmla="*/ 26227 h 78720"/>
                              <a:gd name="connsiteX427" fmla="*/ 1321636 w 2173785"/>
                              <a:gd name="connsiteY427" fmla="*/ 22763 h 78720"/>
                              <a:gd name="connsiteX428" fmla="*/ 1339576 w 2173785"/>
                              <a:gd name="connsiteY428" fmla="*/ 29815 h 78720"/>
                              <a:gd name="connsiteX429" fmla="*/ 1346153 w 2173785"/>
                              <a:gd name="connsiteY429" fmla="*/ 49475 h 78720"/>
                              <a:gd name="connsiteX430" fmla="*/ 1346153 w 2173785"/>
                              <a:gd name="connsiteY430" fmla="*/ 56001 h 78720"/>
                              <a:gd name="connsiteX431" fmla="*/ 1312768 w 2173785"/>
                              <a:gd name="connsiteY431" fmla="*/ 56001 h 78720"/>
                              <a:gd name="connsiteX432" fmla="*/ 1316702 w 2173785"/>
                              <a:gd name="connsiteY432" fmla="*/ 63145 h 78720"/>
                              <a:gd name="connsiteX433" fmla="*/ 1324575 w 2173785"/>
                              <a:gd name="connsiteY433" fmla="*/ 65737 h 78720"/>
                              <a:gd name="connsiteX434" fmla="*/ 1337030 w 2173785"/>
                              <a:gd name="connsiteY434" fmla="*/ 60155 h 78720"/>
                              <a:gd name="connsiteX435" fmla="*/ 1344684 w 2173785"/>
                              <a:gd name="connsiteY435" fmla="*/ 69222 h 78720"/>
                              <a:gd name="connsiteX436" fmla="*/ 1335790 w 2173785"/>
                              <a:gd name="connsiteY436" fmla="*/ 76126 h 78720"/>
                              <a:gd name="connsiteX437" fmla="*/ 1323417 w 2173785"/>
                              <a:gd name="connsiteY437" fmla="*/ 78683 h 78720"/>
                              <a:gd name="connsiteX438" fmla="*/ 1321523 w 2173785"/>
                              <a:gd name="connsiteY438" fmla="*/ 35729 h 78720"/>
                              <a:gd name="connsiteX439" fmla="*/ 1312752 w 2173785"/>
                              <a:gd name="connsiteY439" fmla="*/ 45495 h 78720"/>
                              <a:gd name="connsiteX440" fmla="*/ 1329693 w 2173785"/>
                              <a:gd name="connsiteY440" fmla="*/ 45495 h 78720"/>
                              <a:gd name="connsiteX441" fmla="*/ 1329693 w 2173785"/>
                              <a:gd name="connsiteY441" fmla="*/ 44199 h 78720"/>
                              <a:gd name="connsiteX442" fmla="*/ 1327652 w 2173785"/>
                              <a:gd name="connsiteY442" fmla="*/ 37943 h 78720"/>
                              <a:gd name="connsiteX443" fmla="*/ 1321523 w 2173785"/>
                              <a:gd name="connsiteY443" fmla="*/ 35703 h 78720"/>
                              <a:gd name="connsiteX444" fmla="*/ 1373742 w 2173785"/>
                              <a:gd name="connsiteY444" fmla="*/ 57706 h 78720"/>
                              <a:gd name="connsiteX445" fmla="*/ 1382264 w 2173785"/>
                              <a:gd name="connsiteY445" fmla="*/ 23773 h 78720"/>
                              <a:gd name="connsiteX446" fmla="*/ 1399954 w 2173785"/>
                              <a:gd name="connsiteY446" fmla="*/ 23773 h 78720"/>
                              <a:gd name="connsiteX447" fmla="*/ 1382361 w 2173785"/>
                              <a:gd name="connsiteY447" fmla="*/ 77662 h 78720"/>
                              <a:gd name="connsiteX448" fmla="*/ 1365221 w 2173785"/>
                              <a:gd name="connsiteY448" fmla="*/ 77662 h 78720"/>
                              <a:gd name="connsiteX449" fmla="*/ 1347638 w 2173785"/>
                              <a:gd name="connsiteY449" fmla="*/ 23748 h 78720"/>
                              <a:gd name="connsiteX450" fmla="*/ 1365380 w 2173785"/>
                              <a:gd name="connsiteY450" fmla="*/ 23748 h 78720"/>
                              <a:gd name="connsiteX451" fmla="*/ 1431044 w 2173785"/>
                              <a:gd name="connsiteY451" fmla="*/ 78683 h 78720"/>
                              <a:gd name="connsiteX452" fmla="*/ 1410960 w 2173785"/>
                              <a:gd name="connsiteY452" fmla="*/ 71284 h 78720"/>
                              <a:gd name="connsiteX453" fmla="*/ 1403306 w 2173785"/>
                              <a:gd name="connsiteY453" fmla="*/ 52027 h 78720"/>
                              <a:gd name="connsiteX454" fmla="*/ 1403306 w 2173785"/>
                              <a:gd name="connsiteY454" fmla="*/ 50618 h 78720"/>
                              <a:gd name="connsiteX455" fmla="*/ 1406368 w 2173785"/>
                              <a:gd name="connsiteY455" fmla="*/ 36019 h 78720"/>
                              <a:gd name="connsiteX456" fmla="*/ 1415313 w 2173785"/>
                              <a:gd name="connsiteY456" fmla="*/ 26227 h 78720"/>
                              <a:gd name="connsiteX457" fmla="*/ 1429263 w 2173785"/>
                              <a:gd name="connsiteY457" fmla="*/ 22763 h 78720"/>
                              <a:gd name="connsiteX458" fmla="*/ 1447203 w 2173785"/>
                              <a:gd name="connsiteY458" fmla="*/ 29815 h 78720"/>
                              <a:gd name="connsiteX459" fmla="*/ 1453781 w 2173785"/>
                              <a:gd name="connsiteY459" fmla="*/ 49475 h 78720"/>
                              <a:gd name="connsiteX460" fmla="*/ 1453781 w 2173785"/>
                              <a:gd name="connsiteY460" fmla="*/ 56001 h 78720"/>
                              <a:gd name="connsiteX461" fmla="*/ 1420395 w 2173785"/>
                              <a:gd name="connsiteY461" fmla="*/ 56001 h 78720"/>
                              <a:gd name="connsiteX462" fmla="*/ 1424329 w 2173785"/>
                              <a:gd name="connsiteY462" fmla="*/ 63145 h 78720"/>
                              <a:gd name="connsiteX463" fmla="*/ 1432202 w 2173785"/>
                              <a:gd name="connsiteY463" fmla="*/ 65737 h 78720"/>
                              <a:gd name="connsiteX464" fmla="*/ 1444657 w 2173785"/>
                              <a:gd name="connsiteY464" fmla="*/ 60155 h 78720"/>
                              <a:gd name="connsiteX465" fmla="*/ 1452311 w 2173785"/>
                              <a:gd name="connsiteY465" fmla="*/ 69222 h 78720"/>
                              <a:gd name="connsiteX466" fmla="*/ 1443417 w 2173785"/>
                              <a:gd name="connsiteY466" fmla="*/ 76126 h 78720"/>
                              <a:gd name="connsiteX467" fmla="*/ 1431044 w 2173785"/>
                              <a:gd name="connsiteY467" fmla="*/ 78683 h 78720"/>
                              <a:gd name="connsiteX468" fmla="*/ 1429151 w 2173785"/>
                              <a:gd name="connsiteY468" fmla="*/ 35729 h 78720"/>
                              <a:gd name="connsiteX469" fmla="*/ 1420380 w 2173785"/>
                              <a:gd name="connsiteY469" fmla="*/ 45495 h 78720"/>
                              <a:gd name="connsiteX470" fmla="*/ 1437320 w 2173785"/>
                              <a:gd name="connsiteY470" fmla="*/ 45495 h 78720"/>
                              <a:gd name="connsiteX471" fmla="*/ 1437320 w 2173785"/>
                              <a:gd name="connsiteY471" fmla="*/ 44199 h 78720"/>
                              <a:gd name="connsiteX472" fmla="*/ 1435279 w 2173785"/>
                              <a:gd name="connsiteY472" fmla="*/ 37943 h 78720"/>
                              <a:gd name="connsiteX473" fmla="*/ 1429151 w 2173785"/>
                              <a:gd name="connsiteY473" fmla="*/ 35703 h 78720"/>
                              <a:gd name="connsiteX474" fmla="*/ 1475941 w 2173785"/>
                              <a:gd name="connsiteY474" fmla="*/ 23768 h 78720"/>
                              <a:gd name="connsiteX475" fmla="*/ 1476487 w 2173785"/>
                              <a:gd name="connsiteY475" fmla="*/ 30095 h 78720"/>
                              <a:gd name="connsiteX476" fmla="*/ 1491886 w 2173785"/>
                              <a:gd name="connsiteY476" fmla="*/ 22768 h 78720"/>
                              <a:gd name="connsiteX477" fmla="*/ 1504469 w 2173785"/>
                              <a:gd name="connsiteY477" fmla="*/ 27799 h 78720"/>
                              <a:gd name="connsiteX478" fmla="*/ 1508781 w 2173785"/>
                              <a:gd name="connsiteY478" fmla="*/ 42949 h 78720"/>
                              <a:gd name="connsiteX479" fmla="*/ 1508781 w 2173785"/>
                              <a:gd name="connsiteY479" fmla="*/ 77662 h 78720"/>
                              <a:gd name="connsiteX480" fmla="*/ 1491942 w 2173785"/>
                              <a:gd name="connsiteY480" fmla="*/ 77662 h 78720"/>
                              <a:gd name="connsiteX481" fmla="*/ 1491942 w 2173785"/>
                              <a:gd name="connsiteY481" fmla="*/ 43628 h 78720"/>
                              <a:gd name="connsiteX482" fmla="*/ 1490299 w 2173785"/>
                              <a:gd name="connsiteY482" fmla="*/ 37622 h 78720"/>
                              <a:gd name="connsiteX483" fmla="*/ 1484319 w 2173785"/>
                              <a:gd name="connsiteY483" fmla="*/ 35703 h 78720"/>
                              <a:gd name="connsiteX484" fmla="*/ 1476992 w 2173785"/>
                              <a:gd name="connsiteY484" fmla="*/ 39591 h 78720"/>
                              <a:gd name="connsiteX485" fmla="*/ 1476992 w 2173785"/>
                              <a:gd name="connsiteY485" fmla="*/ 77662 h 78720"/>
                              <a:gd name="connsiteX486" fmla="*/ 1460199 w 2173785"/>
                              <a:gd name="connsiteY486" fmla="*/ 77662 h 78720"/>
                              <a:gd name="connsiteX487" fmla="*/ 1460199 w 2173785"/>
                              <a:gd name="connsiteY487" fmla="*/ 23748 h 78720"/>
                              <a:gd name="connsiteX488" fmla="*/ 1537630 w 2173785"/>
                              <a:gd name="connsiteY488" fmla="*/ 10363 h 78720"/>
                              <a:gd name="connsiteX489" fmla="*/ 1537630 w 2173785"/>
                              <a:gd name="connsiteY489" fmla="*/ 23768 h 78720"/>
                              <a:gd name="connsiteX490" fmla="*/ 1546498 w 2173785"/>
                              <a:gd name="connsiteY490" fmla="*/ 23768 h 78720"/>
                              <a:gd name="connsiteX491" fmla="*/ 1546498 w 2173785"/>
                              <a:gd name="connsiteY491" fmla="*/ 35428 h 78720"/>
                              <a:gd name="connsiteX492" fmla="*/ 1537630 w 2173785"/>
                              <a:gd name="connsiteY492" fmla="*/ 35428 h 78720"/>
                              <a:gd name="connsiteX493" fmla="*/ 1537630 w 2173785"/>
                              <a:gd name="connsiteY493" fmla="*/ 60094 h 78720"/>
                              <a:gd name="connsiteX494" fmla="*/ 1538727 w 2173785"/>
                              <a:gd name="connsiteY494" fmla="*/ 64329 h 78720"/>
                              <a:gd name="connsiteX495" fmla="*/ 1543064 w 2173785"/>
                              <a:gd name="connsiteY495" fmla="*/ 65523 h 78720"/>
                              <a:gd name="connsiteX496" fmla="*/ 1547249 w 2173785"/>
                              <a:gd name="connsiteY496" fmla="*/ 65222 h 78720"/>
                              <a:gd name="connsiteX497" fmla="*/ 1547249 w 2173785"/>
                              <a:gd name="connsiteY497" fmla="*/ 77234 h 78720"/>
                              <a:gd name="connsiteX498" fmla="*/ 1537783 w 2173785"/>
                              <a:gd name="connsiteY498" fmla="*/ 78678 h 78720"/>
                              <a:gd name="connsiteX499" fmla="*/ 1524976 w 2173785"/>
                              <a:gd name="connsiteY499" fmla="*/ 74596 h 78720"/>
                              <a:gd name="connsiteX500" fmla="*/ 1520838 w 2173785"/>
                              <a:gd name="connsiteY500" fmla="*/ 62186 h 78720"/>
                              <a:gd name="connsiteX501" fmla="*/ 1520838 w 2173785"/>
                              <a:gd name="connsiteY501" fmla="*/ 35407 h 78720"/>
                              <a:gd name="connsiteX502" fmla="*/ 1513980 w 2173785"/>
                              <a:gd name="connsiteY502" fmla="*/ 35407 h 78720"/>
                              <a:gd name="connsiteX503" fmla="*/ 1513980 w 2173785"/>
                              <a:gd name="connsiteY503" fmla="*/ 23748 h 78720"/>
                              <a:gd name="connsiteX504" fmla="*/ 1520858 w 2173785"/>
                              <a:gd name="connsiteY504" fmla="*/ 23748 h 78720"/>
                              <a:gd name="connsiteX505" fmla="*/ 1520858 w 2173785"/>
                              <a:gd name="connsiteY505" fmla="*/ 10343 h 78720"/>
                              <a:gd name="connsiteX506" fmla="*/ 1549489 w 2173785"/>
                              <a:gd name="connsiteY506" fmla="*/ 50230 h 78720"/>
                              <a:gd name="connsiteX507" fmla="*/ 1552627 w 2173785"/>
                              <a:gd name="connsiteY507" fmla="*/ 35856 h 78720"/>
                              <a:gd name="connsiteX508" fmla="*/ 1561648 w 2173785"/>
                              <a:gd name="connsiteY508" fmla="*/ 26161 h 78720"/>
                              <a:gd name="connsiteX509" fmla="*/ 1575450 w 2173785"/>
                              <a:gd name="connsiteY509" fmla="*/ 22773 h 78720"/>
                              <a:gd name="connsiteX510" fmla="*/ 1594533 w 2173785"/>
                              <a:gd name="connsiteY510" fmla="*/ 30274 h 78720"/>
                              <a:gd name="connsiteX511" fmla="*/ 1601509 w 2173785"/>
                              <a:gd name="connsiteY511" fmla="*/ 50685 h 78720"/>
                              <a:gd name="connsiteX512" fmla="*/ 1601509 w 2173785"/>
                              <a:gd name="connsiteY512" fmla="*/ 51282 h 78720"/>
                              <a:gd name="connsiteX513" fmla="*/ 1594508 w 2173785"/>
                              <a:gd name="connsiteY513" fmla="*/ 71289 h 78720"/>
                              <a:gd name="connsiteX514" fmla="*/ 1575547 w 2173785"/>
                              <a:gd name="connsiteY514" fmla="*/ 78688 h 78720"/>
                              <a:gd name="connsiteX515" fmla="*/ 1557061 w 2173785"/>
                              <a:gd name="connsiteY515" fmla="*/ 71784 h 78720"/>
                              <a:gd name="connsiteX516" fmla="*/ 1549534 w 2173785"/>
                              <a:gd name="connsiteY516" fmla="*/ 53073 h 78720"/>
                              <a:gd name="connsiteX517" fmla="*/ 1566281 w 2173785"/>
                              <a:gd name="connsiteY517" fmla="*/ 51276 h 78720"/>
                              <a:gd name="connsiteX518" fmla="*/ 1568623 w 2173785"/>
                              <a:gd name="connsiteY518" fmla="*/ 62237 h 78720"/>
                              <a:gd name="connsiteX519" fmla="*/ 1575547 w 2173785"/>
                              <a:gd name="connsiteY519" fmla="*/ 65727 h 78720"/>
                              <a:gd name="connsiteX520" fmla="*/ 1584731 w 2173785"/>
                              <a:gd name="connsiteY520" fmla="*/ 51924 h 78720"/>
                              <a:gd name="connsiteX521" fmla="*/ 1584731 w 2173785"/>
                              <a:gd name="connsiteY521" fmla="*/ 50230 h 78720"/>
                              <a:gd name="connsiteX522" fmla="*/ 1575465 w 2173785"/>
                              <a:gd name="connsiteY522" fmla="*/ 35729 h 78720"/>
                              <a:gd name="connsiteX523" fmla="*/ 1566347 w 2173785"/>
                              <a:gd name="connsiteY523" fmla="*/ 48235 h 78720"/>
                              <a:gd name="connsiteX524" fmla="*/ 1637139 w 2173785"/>
                              <a:gd name="connsiteY524" fmla="*/ 62538 h 78720"/>
                              <a:gd name="connsiteX525" fmla="*/ 1634899 w 2173785"/>
                              <a:gd name="connsiteY525" fmla="*/ 59099 h 78720"/>
                              <a:gd name="connsiteX526" fmla="*/ 1626378 w 2173785"/>
                              <a:gd name="connsiteY526" fmla="*/ 56410 h 78720"/>
                              <a:gd name="connsiteX527" fmla="*/ 1616015 w 2173785"/>
                              <a:gd name="connsiteY527" fmla="*/ 52746 h 78720"/>
                              <a:gd name="connsiteX528" fmla="*/ 1609785 w 2173785"/>
                              <a:gd name="connsiteY528" fmla="*/ 47240 h 78720"/>
                              <a:gd name="connsiteX529" fmla="*/ 1607642 w 2173785"/>
                              <a:gd name="connsiteY529" fmla="*/ 39816 h 78720"/>
                              <a:gd name="connsiteX530" fmla="*/ 1613765 w 2173785"/>
                              <a:gd name="connsiteY530" fmla="*/ 27569 h 78720"/>
                              <a:gd name="connsiteX531" fmla="*/ 1629812 w 2173785"/>
                              <a:gd name="connsiteY531" fmla="*/ 22763 h 78720"/>
                              <a:gd name="connsiteX532" fmla="*/ 1646951 w 2173785"/>
                              <a:gd name="connsiteY532" fmla="*/ 27595 h 78720"/>
                              <a:gd name="connsiteX533" fmla="*/ 1653432 w 2173785"/>
                              <a:gd name="connsiteY533" fmla="*/ 40301 h 78720"/>
                              <a:gd name="connsiteX534" fmla="*/ 1636593 w 2173785"/>
                              <a:gd name="connsiteY534" fmla="*/ 40301 h 78720"/>
                              <a:gd name="connsiteX535" fmla="*/ 1629766 w 2173785"/>
                              <a:gd name="connsiteY535" fmla="*/ 33820 h 78720"/>
                              <a:gd name="connsiteX536" fmla="*/ 1625332 w 2173785"/>
                              <a:gd name="connsiteY536" fmla="*/ 35290 h 78720"/>
                              <a:gd name="connsiteX537" fmla="*/ 1623536 w 2173785"/>
                              <a:gd name="connsiteY537" fmla="*/ 38954 h 78720"/>
                              <a:gd name="connsiteX538" fmla="*/ 1625730 w 2173785"/>
                              <a:gd name="connsiteY538" fmla="*/ 42592 h 78720"/>
                              <a:gd name="connsiteX539" fmla="*/ 1632731 w 2173785"/>
                              <a:gd name="connsiteY539" fmla="*/ 44883 h 78720"/>
                              <a:gd name="connsiteX540" fmla="*/ 1641176 w 2173785"/>
                              <a:gd name="connsiteY540" fmla="*/ 47026 h 78720"/>
                              <a:gd name="connsiteX541" fmla="*/ 1653335 w 2173785"/>
                              <a:gd name="connsiteY541" fmla="*/ 62023 h 78720"/>
                              <a:gd name="connsiteX542" fmla="*/ 1646783 w 2173785"/>
                              <a:gd name="connsiteY542" fmla="*/ 74034 h 78720"/>
                              <a:gd name="connsiteX543" fmla="*/ 1629817 w 2173785"/>
                              <a:gd name="connsiteY543" fmla="*/ 78668 h 78720"/>
                              <a:gd name="connsiteX544" fmla="*/ 1617459 w 2173785"/>
                              <a:gd name="connsiteY544" fmla="*/ 76177 h 78720"/>
                              <a:gd name="connsiteX545" fmla="*/ 1608989 w 2173785"/>
                              <a:gd name="connsiteY545" fmla="*/ 69401 h 78720"/>
                              <a:gd name="connsiteX546" fmla="*/ 1605927 w 2173785"/>
                              <a:gd name="connsiteY546" fmla="*/ 60380 h 78720"/>
                              <a:gd name="connsiteX547" fmla="*/ 1621643 w 2173785"/>
                              <a:gd name="connsiteY547" fmla="*/ 60380 h 78720"/>
                              <a:gd name="connsiteX548" fmla="*/ 1624133 w 2173785"/>
                              <a:gd name="connsiteY548" fmla="*/ 65834 h 78720"/>
                              <a:gd name="connsiteX549" fmla="*/ 1630256 w 2173785"/>
                              <a:gd name="connsiteY549" fmla="*/ 67554 h 78720"/>
                              <a:gd name="connsiteX550" fmla="*/ 1635415 w 2173785"/>
                              <a:gd name="connsiteY550" fmla="*/ 66161 h 78720"/>
                              <a:gd name="connsiteX551" fmla="*/ 1637140 w 2173785"/>
                              <a:gd name="connsiteY551" fmla="*/ 62512 h 78720"/>
                              <a:gd name="connsiteX552" fmla="*/ 1684475 w 2173785"/>
                              <a:gd name="connsiteY552" fmla="*/ 50327 h 78720"/>
                              <a:gd name="connsiteX553" fmla="*/ 1690007 w 2173785"/>
                              <a:gd name="connsiteY553" fmla="*/ 30146 h 78720"/>
                              <a:gd name="connsiteX554" fmla="*/ 1705452 w 2173785"/>
                              <a:gd name="connsiteY554" fmla="*/ 22773 h 78720"/>
                              <a:gd name="connsiteX555" fmla="*/ 1717611 w 2173785"/>
                              <a:gd name="connsiteY555" fmla="*/ 28452 h 78720"/>
                              <a:gd name="connsiteX556" fmla="*/ 1717611 w 2173785"/>
                              <a:gd name="connsiteY556" fmla="*/ 1122 h 78720"/>
                              <a:gd name="connsiteX557" fmla="*/ 1734450 w 2173785"/>
                              <a:gd name="connsiteY557" fmla="*/ 1122 h 78720"/>
                              <a:gd name="connsiteX558" fmla="*/ 1734450 w 2173785"/>
                              <a:gd name="connsiteY558" fmla="*/ 77662 h 78720"/>
                              <a:gd name="connsiteX559" fmla="*/ 1719356 w 2173785"/>
                              <a:gd name="connsiteY559" fmla="*/ 77662 h 78720"/>
                              <a:gd name="connsiteX560" fmla="*/ 1718509 w 2173785"/>
                              <a:gd name="connsiteY560" fmla="*/ 71881 h 78720"/>
                              <a:gd name="connsiteX561" fmla="*/ 1705355 w 2173785"/>
                              <a:gd name="connsiteY561" fmla="*/ 78657 h 78720"/>
                              <a:gd name="connsiteX562" fmla="*/ 1690109 w 2173785"/>
                              <a:gd name="connsiteY562" fmla="*/ 71284 h 78720"/>
                              <a:gd name="connsiteX563" fmla="*/ 1684475 w 2173785"/>
                              <a:gd name="connsiteY563" fmla="*/ 50307 h 78720"/>
                              <a:gd name="connsiteX564" fmla="*/ 1701268 w 2173785"/>
                              <a:gd name="connsiteY564" fmla="*/ 51373 h 78720"/>
                              <a:gd name="connsiteX565" fmla="*/ 1709641 w 2173785"/>
                              <a:gd name="connsiteY565" fmla="*/ 65727 h 78720"/>
                              <a:gd name="connsiteX566" fmla="*/ 1717616 w 2173785"/>
                              <a:gd name="connsiteY566" fmla="*/ 61043 h 78720"/>
                              <a:gd name="connsiteX567" fmla="*/ 1717616 w 2173785"/>
                              <a:gd name="connsiteY567" fmla="*/ 40489 h 78720"/>
                              <a:gd name="connsiteX568" fmla="*/ 1709743 w 2173785"/>
                              <a:gd name="connsiteY568" fmla="*/ 35708 h 78720"/>
                              <a:gd name="connsiteX569" fmla="*/ 1701324 w 2173785"/>
                              <a:gd name="connsiteY569" fmla="*/ 48266 h 78720"/>
                              <a:gd name="connsiteX570" fmla="*/ 1770086 w 2173785"/>
                              <a:gd name="connsiteY570" fmla="*/ 78683 h 78720"/>
                              <a:gd name="connsiteX571" fmla="*/ 1750002 w 2173785"/>
                              <a:gd name="connsiteY571" fmla="*/ 71284 h 78720"/>
                              <a:gd name="connsiteX572" fmla="*/ 1742348 w 2173785"/>
                              <a:gd name="connsiteY572" fmla="*/ 52027 h 78720"/>
                              <a:gd name="connsiteX573" fmla="*/ 1742348 w 2173785"/>
                              <a:gd name="connsiteY573" fmla="*/ 50618 h 78720"/>
                              <a:gd name="connsiteX574" fmla="*/ 1745410 w 2173785"/>
                              <a:gd name="connsiteY574" fmla="*/ 36019 h 78720"/>
                              <a:gd name="connsiteX575" fmla="*/ 1754354 w 2173785"/>
                              <a:gd name="connsiteY575" fmla="*/ 26227 h 78720"/>
                              <a:gd name="connsiteX576" fmla="*/ 1768305 w 2173785"/>
                              <a:gd name="connsiteY576" fmla="*/ 22763 h 78720"/>
                              <a:gd name="connsiteX577" fmla="*/ 1786245 w 2173785"/>
                              <a:gd name="connsiteY577" fmla="*/ 29815 h 78720"/>
                              <a:gd name="connsiteX578" fmla="*/ 1792822 w 2173785"/>
                              <a:gd name="connsiteY578" fmla="*/ 49475 h 78720"/>
                              <a:gd name="connsiteX579" fmla="*/ 1792822 w 2173785"/>
                              <a:gd name="connsiteY579" fmla="*/ 56001 h 78720"/>
                              <a:gd name="connsiteX580" fmla="*/ 1759411 w 2173785"/>
                              <a:gd name="connsiteY580" fmla="*/ 56001 h 78720"/>
                              <a:gd name="connsiteX581" fmla="*/ 1763345 w 2173785"/>
                              <a:gd name="connsiteY581" fmla="*/ 63145 h 78720"/>
                              <a:gd name="connsiteX582" fmla="*/ 1771218 w 2173785"/>
                              <a:gd name="connsiteY582" fmla="*/ 65737 h 78720"/>
                              <a:gd name="connsiteX583" fmla="*/ 1783673 w 2173785"/>
                              <a:gd name="connsiteY583" fmla="*/ 60155 h 78720"/>
                              <a:gd name="connsiteX584" fmla="*/ 1791327 w 2173785"/>
                              <a:gd name="connsiteY584" fmla="*/ 69222 h 78720"/>
                              <a:gd name="connsiteX585" fmla="*/ 1782434 w 2173785"/>
                              <a:gd name="connsiteY585" fmla="*/ 76126 h 78720"/>
                              <a:gd name="connsiteX586" fmla="*/ 1770085 w 2173785"/>
                              <a:gd name="connsiteY586" fmla="*/ 78683 h 78720"/>
                              <a:gd name="connsiteX587" fmla="*/ 1768192 w 2173785"/>
                              <a:gd name="connsiteY587" fmla="*/ 35729 h 78720"/>
                              <a:gd name="connsiteX588" fmla="*/ 1759421 w 2173785"/>
                              <a:gd name="connsiteY588" fmla="*/ 45495 h 78720"/>
                              <a:gd name="connsiteX589" fmla="*/ 1776361 w 2173785"/>
                              <a:gd name="connsiteY589" fmla="*/ 45495 h 78720"/>
                              <a:gd name="connsiteX590" fmla="*/ 1776361 w 2173785"/>
                              <a:gd name="connsiteY590" fmla="*/ 44199 h 78720"/>
                              <a:gd name="connsiteX591" fmla="*/ 1774321 w 2173785"/>
                              <a:gd name="connsiteY591" fmla="*/ 37943 h 78720"/>
                              <a:gd name="connsiteX592" fmla="*/ 1768192 w 2173785"/>
                              <a:gd name="connsiteY592" fmla="*/ 35703 h 78720"/>
                              <a:gd name="connsiteX593" fmla="*/ 1844531 w 2173785"/>
                              <a:gd name="connsiteY593" fmla="*/ 10363 h 78720"/>
                              <a:gd name="connsiteX594" fmla="*/ 1844531 w 2173785"/>
                              <a:gd name="connsiteY594" fmla="*/ 23768 h 78720"/>
                              <a:gd name="connsiteX595" fmla="*/ 1853399 w 2173785"/>
                              <a:gd name="connsiteY595" fmla="*/ 23768 h 78720"/>
                              <a:gd name="connsiteX596" fmla="*/ 1853399 w 2173785"/>
                              <a:gd name="connsiteY596" fmla="*/ 35428 h 78720"/>
                              <a:gd name="connsiteX597" fmla="*/ 1844531 w 2173785"/>
                              <a:gd name="connsiteY597" fmla="*/ 35428 h 78720"/>
                              <a:gd name="connsiteX598" fmla="*/ 1844531 w 2173785"/>
                              <a:gd name="connsiteY598" fmla="*/ 60094 h 78720"/>
                              <a:gd name="connsiteX599" fmla="*/ 1845628 w 2173785"/>
                              <a:gd name="connsiteY599" fmla="*/ 64329 h 78720"/>
                              <a:gd name="connsiteX600" fmla="*/ 1849965 w 2173785"/>
                              <a:gd name="connsiteY600" fmla="*/ 65523 h 78720"/>
                              <a:gd name="connsiteX601" fmla="*/ 1854149 w 2173785"/>
                              <a:gd name="connsiteY601" fmla="*/ 65222 h 78720"/>
                              <a:gd name="connsiteX602" fmla="*/ 1854149 w 2173785"/>
                              <a:gd name="connsiteY602" fmla="*/ 77234 h 78720"/>
                              <a:gd name="connsiteX603" fmla="*/ 1844684 w 2173785"/>
                              <a:gd name="connsiteY603" fmla="*/ 78678 h 78720"/>
                              <a:gd name="connsiteX604" fmla="*/ 1831877 w 2173785"/>
                              <a:gd name="connsiteY604" fmla="*/ 74596 h 78720"/>
                              <a:gd name="connsiteX605" fmla="*/ 1827739 w 2173785"/>
                              <a:gd name="connsiteY605" fmla="*/ 62186 h 78720"/>
                              <a:gd name="connsiteX606" fmla="*/ 1827739 w 2173785"/>
                              <a:gd name="connsiteY606" fmla="*/ 35407 h 78720"/>
                              <a:gd name="connsiteX607" fmla="*/ 1820861 w 2173785"/>
                              <a:gd name="connsiteY607" fmla="*/ 35407 h 78720"/>
                              <a:gd name="connsiteX608" fmla="*/ 1820861 w 2173785"/>
                              <a:gd name="connsiteY608" fmla="*/ 23748 h 78720"/>
                              <a:gd name="connsiteX609" fmla="*/ 1827739 w 2173785"/>
                              <a:gd name="connsiteY609" fmla="*/ 23748 h 78720"/>
                              <a:gd name="connsiteX610" fmla="*/ 1827739 w 2173785"/>
                              <a:gd name="connsiteY610" fmla="*/ 10343 h 78720"/>
                              <a:gd name="connsiteX611" fmla="*/ 1892617 w 2173785"/>
                              <a:gd name="connsiteY611" fmla="*/ 38964 h 78720"/>
                              <a:gd name="connsiteX612" fmla="*/ 1887086 w 2173785"/>
                              <a:gd name="connsiteY612" fmla="*/ 38566 h 78720"/>
                              <a:gd name="connsiteX613" fmla="*/ 1876922 w 2173785"/>
                              <a:gd name="connsiteY613" fmla="*/ 43551 h 78720"/>
                              <a:gd name="connsiteX614" fmla="*/ 1876922 w 2173785"/>
                              <a:gd name="connsiteY614" fmla="*/ 77662 h 78720"/>
                              <a:gd name="connsiteX615" fmla="*/ 1860130 w 2173785"/>
                              <a:gd name="connsiteY615" fmla="*/ 77662 h 78720"/>
                              <a:gd name="connsiteX616" fmla="*/ 1860130 w 2173785"/>
                              <a:gd name="connsiteY616" fmla="*/ 23748 h 78720"/>
                              <a:gd name="connsiteX617" fmla="*/ 1875876 w 2173785"/>
                              <a:gd name="connsiteY617" fmla="*/ 23748 h 78720"/>
                              <a:gd name="connsiteX618" fmla="*/ 1876422 w 2173785"/>
                              <a:gd name="connsiteY618" fmla="*/ 30672 h 78720"/>
                              <a:gd name="connsiteX619" fmla="*/ 1888229 w 2173785"/>
                              <a:gd name="connsiteY619" fmla="*/ 22747 h 78720"/>
                              <a:gd name="connsiteX620" fmla="*/ 1892913 w 2173785"/>
                              <a:gd name="connsiteY620" fmla="*/ 23344 h 78720"/>
                              <a:gd name="connsiteX621" fmla="*/ 1929039 w 2173785"/>
                              <a:gd name="connsiteY621" fmla="*/ 77662 h 78720"/>
                              <a:gd name="connsiteX622" fmla="*/ 1927447 w 2173785"/>
                              <a:gd name="connsiteY622" fmla="*/ 72830 h 78720"/>
                              <a:gd name="connsiteX623" fmla="*/ 1914492 w 2173785"/>
                              <a:gd name="connsiteY623" fmla="*/ 78662 h 78720"/>
                              <a:gd name="connsiteX624" fmla="*/ 1901536 w 2173785"/>
                              <a:gd name="connsiteY624" fmla="*/ 74070 h 78720"/>
                              <a:gd name="connsiteX625" fmla="*/ 1896204 w 2173785"/>
                              <a:gd name="connsiteY625" fmla="*/ 62482 h 78720"/>
                              <a:gd name="connsiteX626" fmla="*/ 1902684 w 2173785"/>
                              <a:gd name="connsiteY626" fmla="*/ 49215 h 78720"/>
                              <a:gd name="connsiteX627" fmla="*/ 1921518 w 2173785"/>
                              <a:gd name="connsiteY627" fmla="*/ 44730 h 78720"/>
                              <a:gd name="connsiteX628" fmla="*/ 1926702 w 2173785"/>
                              <a:gd name="connsiteY628" fmla="*/ 44730 h 78720"/>
                              <a:gd name="connsiteX629" fmla="*/ 1926702 w 2173785"/>
                              <a:gd name="connsiteY629" fmla="*/ 41888 h 78720"/>
                              <a:gd name="connsiteX630" fmla="*/ 1920273 w 2173785"/>
                              <a:gd name="connsiteY630" fmla="*/ 34463 h 78720"/>
                              <a:gd name="connsiteX631" fmla="*/ 1914305 w 2173785"/>
                              <a:gd name="connsiteY631" fmla="*/ 38858 h 78720"/>
                              <a:gd name="connsiteX632" fmla="*/ 1914293 w 2173785"/>
                              <a:gd name="connsiteY632" fmla="*/ 40341 h 78720"/>
                              <a:gd name="connsiteX633" fmla="*/ 1897500 w 2173785"/>
                              <a:gd name="connsiteY633" fmla="*/ 40341 h 78720"/>
                              <a:gd name="connsiteX634" fmla="*/ 1904133 w 2173785"/>
                              <a:gd name="connsiteY634" fmla="*/ 27636 h 78720"/>
                              <a:gd name="connsiteX635" fmla="*/ 1921099 w 2173785"/>
                              <a:gd name="connsiteY635" fmla="*/ 22753 h 78720"/>
                              <a:gd name="connsiteX636" fmla="*/ 1937392 w 2173785"/>
                              <a:gd name="connsiteY636" fmla="*/ 27784 h 78720"/>
                              <a:gd name="connsiteX637" fmla="*/ 1943515 w 2173785"/>
                              <a:gd name="connsiteY637" fmla="*/ 41586 h 78720"/>
                              <a:gd name="connsiteX638" fmla="*/ 1943515 w 2173785"/>
                              <a:gd name="connsiteY638" fmla="*/ 65457 h 78720"/>
                              <a:gd name="connsiteX639" fmla="*/ 1945806 w 2173785"/>
                              <a:gd name="connsiteY639" fmla="*/ 76820 h 78720"/>
                              <a:gd name="connsiteX640" fmla="*/ 1945806 w 2173785"/>
                              <a:gd name="connsiteY640" fmla="*/ 77662 h 78720"/>
                              <a:gd name="connsiteX641" fmla="*/ 1918523 w 2173785"/>
                              <a:gd name="connsiteY641" fmla="*/ 66702 h 78720"/>
                              <a:gd name="connsiteX642" fmla="*/ 1923732 w 2173785"/>
                              <a:gd name="connsiteY642" fmla="*/ 65355 h 78720"/>
                              <a:gd name="connsiteX643" fmla="*/ 1926697 w 2173785"/>
                              <a:gd name="connsiteY643" fmla="*/ 62293 h 78720"/>
                              <a:gd name="connsiteX644" fmla="*/ 1926697 w 2173785"/>
                              <a:gd name="connsiteY644" fmla="*/ 53680 h 78720"/>
                              <a:gd name="connsiteX645" fmla="*/ 1921814 w 2173785"/>
                              <a:gd name="connsiteY645" fmla="*/ 53680 h 78720"/>
                              <a:gd name="connsiteX646" fmla="*/ 1913043 w 2173785"/>
                              <a:gd name="connsiteY646" fmla="*/ 61553 h 78720"/>
                              <a:gd name="connsiteX647" fmla="*/ 1914573 w 2173785"/>
                              <a:gd name="connsiteY647" fmla="*/ 65268 h 78720"/>
                              <a:gd name="connsiteX648" fmla="*/ 1918528 w 2173785"/>
                              <a:gd name="connsiteY648" fmla="*/ 66702 h 78720"/>
                              <a:gd name="connsiteX649" fmla="*/ 1922691 w 2173785"/>
                              <a:gd name="connsiteY649" fmla="*/ 1122 h 78720"/>
                              <a:gd name="connsiteX650" fmla="*/ 1940433 w 2173785"/>
                              <a:gd name="connsiteY650" fmla="*/ 1122 h 78720"/>
                              <a:gd name="connsiteX651" fmla="*/ 1926580 w 2173785"/>
                              <a:gd name="connsiteY651" fmla="*/ 16767 h 78720"/>
                              <a:gd name="connsiteX652" fmla="*/ 1912895 w 2173785"/>
                              <a:gd name="connsiteY652" fmla="*/ 16767 h 78720"/>
                              <a:gd name="connsiteX653" fmla="*/ 1968236 w 2173785"/>
                              <a:gd name="connsiteY653" fmla="*/ 23748 h 78720"/>
                              <a:gd name="connsiteX654" fmla="*/ 1968782 w 2173785"/>
                              <a:gd name="connsiteY654" fmla="*/ 30075 h 78720"/>
                              <a:gd name="connsiteX655" fmla="*/ 1984182 w 2173785"/>
                              <a:gd name="connsiteY655" fmla="*/ 22747 h 78720"/>
                              <a:gd name="connsiteX656" fmla="*/ 1996765 w 2173785"/>
                              <a:gd name="connsiteY656" fmla="*/ 27779 h 78720"/>
                              <a:gd name="connsiteX657" fmla="*/ 2001076 w 2173785"/>
                              <a:gd name="connsiteY657" fmla="*/ 42928 h 78720"/>
                              <a:gd name="connsiteX658" fmla="*/ 2001076 w 2173785"/>
                              <a:gd name="connsiteY658" fmla="*/ 77662 h 78720"/>
                              <a:gd name="connsiteX659" fmla="*/ 1984238 w 2173785"/>
                              <a:gd name="connsiteY659" fmla="*/ 77662 h 78720"/>
                              <a:gd name="connsiteX660" fmla="*/ 1984238 w 2173785"/>
                              <a:gd name="connsiteY660" fmla="*/ 43628 h 78720"/>
                              <a:gd name="connsiteX661" fmla="*/ 1982595 w 2173785"/>
                              <a:gd name="connsiteY661" fmla="*/ 37622 h 78720"/>
                              <a:gd name="connsiteX662" fmla="*/ 1976615 w 2173785"/>
                              <a:gd name="connsiteY662" fmla="*/ 35703 h 78720"/>
                              <a:gd name="connsiteX663" fmla="*/ 1969288 w 2173785"/>
                              <a:gd name="connsiteY663" fmla="*/ 39591 h 78720"/>
                              <a:gd name="connsiteX664" fmla="*/ 1969288 w 2173785"/>
                              <a:gd name="connsiteY664" fmla="*/ 77662 h 78720"/>
                              <a:gd name="connsiteX665" fmla="*/ 1952495 w 2173785"/>
                              <a:gd name="connsiteY665" fmla="*/ 77662 h 78720"/>
                              <a:gd name="connsiteX666" fmla="*/ 1952495 w 2173785"/>
                              <a:gd name="connsiteY666" fmla="*/ 23748 h 78720"/>
                              <a:gd name="connsiteX667" fmla="*/ 2038595 w 2173785"/>
                              <a:gd name="connsiteY667" fmla="*/ 62528 h 78720"/>
                              <a:gd name="connsiteX668" fmla="*/ 2036355 w 2173785"/>
                              <a:gd name="connsiteY668" fmla="*/ 59089 h 78720"/>
                              <a:gd name="connsiteX669" fmla="*/ 2027834 w 2173785"/>
                              <a:gd name="connsiteY669" fmla="*/ 56400 h 78720"/>
                              <a:gd name="connsiteX670" fmla="*/ 2017471 w 2173785"/>
                              <a:gd name="connsiteY670" fmla="*/ 52736 h 78720"/>
                              <a:gd name="connsiteX671" fmla="*/ 2011240 w 2173785"/>
                              <a:gd name="connsiteY671" fmla="*/ 47230 h 78720"/>
                              <a:gd name="connsiteX672" fmla="*/ 2009097 w 2173785"/>
                              <a:gd name="connsiteY672" fmla="*/ 39806 h 78720"/>
                              <a:gd name="connsiteX673" fmla="*/ 2015220 w 2173785"/>
                              <a:gd name="connsiteY673" fmla="*/ 27559 h 78720"/>
                              <a:gd name="connsiteX674" fmla="*/ 2031268 w 2173785"/>
                              <a:gd name="connsiteY674" fmla="*/ 22753 h 78720"/>
                              <a:gd name="connsiteX675" fmla="*/ 2048407 w 2173785"/>
                              <a:gd name="connsiteY675" fmla="*/ 27585 h 78720"/>
                              <a:gd name="connsiteX676" fmla="*/ 2054887 w 2173785"/>
                              <a:gd name="connsiteY676" fmla="*/ 40290 h 78720"/>
                              <a:gd name="connsiteX677" fmla="*/ 2038049 w 2173785"/>
                              <a:gd name="connsiteY677" fmla="*/ 40290 h 78720"/>
                              <a:gd name="connsiteX678" fmla="*/ 2031222 w 2173785"/>
                              <a:gd name="connsiteY678" fmla="*/ 33810 h 78720"/>
                              <a:gd name="connsiteX679" fmla="*/ 2026788 w 2173785"/>
                              <a:gd name="connsiteY679" fmla="*/ 35280 h 78720"/>
                              <a:gd name="connsiteX680" fmla="*/ 2024992 w 2173785"/>
                              <a:gd name="connsiteY680" fmla="*/ 38943 h 78720"/>
                              <a:gd name="connsiteX681" fmla="*/ 2027186 w 2173785"/>
                              <a:gd name="connsiteY681" fmla="*/ 42581 h 78720"/>
                              <a:gd name="connsiteX682" fmla="*/ 2034187 w 2173785"/>
                              <a:gd name="connsiteY682" fmla="*/ 44873 h 78720"/>
                              <a:gd name="connsiteX683" fmla="*/ 2042631 w 2173785"/>
                              <a:gd name="connsiteY683" fmla="*/ 47016 h 78720"/>
                              <a:gd name="connsiteX684" fmla="*/ 2054790 w 2173785"/>
                              <a:gd name="connsiteY684" fmla="*/ 62012 h 78720"/>
                              <a:gd name="connsiteX685" fmla="*/ 2048239 w 2173785"/>
                              <a:gd name="connsiteY685" fmla="*/ 74024 h 78720"/>
                              <a:gd name="connsiteX686" fmla="*/ 2031273 w 2173785"/>
                              <a:gd name="connsiteY686" fmla="*/ 78657 h 78720"/>
                              <a:gd name="connsiteX687" fmla="*/ 2018915 w 2173785"/>
                              <a:gd name="connsiteY687" fmla="*/ 76167 h 78720"/>
                              <a:gd name="connsiteX688" fmla="*/ 2010444 w 2173785"/>
                              <a:gd name="connsiteY688" fmla="*/ 69391 h 78720"/>
                              <a:gd name="connsiteX689" fmla="*/ 2007383 w 2173785"/>
                              <a:gd name="connsiteY689" fmla="*/ 60369 h 78720"/>
                              <a:gd name="connsiteX690" fmla="*/ 2023078 w 2173785"/>
                              <a:gd name="connsiteY690" fmla="*/ 60369 h 78720"/>
                              <a:gd name="connsiteX691" fmla="*/ 2025568 w 2173785"/>
                              <a:gd name="connsiteY691" fmla="*/ 65824 h 78720"/>
                              <a:gd name="connsiteX692" fmla="*/ 2031692 w 2173785"/>
                              <a:gd name="connsiteY692" fmla="*/ 67544 h 78720"/>
                              <a:gd name="connsiteX693" fmla="*/ 2036850 w 2173785"/>
                              <a:gd name="connsiteY693" fmla="*/ 66151 h 78720"/>
                              <a:gd name="connsiteX694" fmla="*/ 2038616 w 2173785"/>
                              <a:gd name="connsiteY694" fmla="*/ 62512 h 78720"/>
                              <a:gd name="connsiteX695" fmla="*/ 2080359 w 2173785"/>
                              <a:gd name="connsiteY695" fmla="*/ 77662 h 78720"/>
                              <a:gd name="connsiteX696" fmla="*/ 2063521 w 2173785"/>
                              <a:gd name="connsiteY696" fmla="*/ 77662 h 78720"/>
                              <a:gd name="connsiteX697" fmla="*/ 2063521 w 2173785"/>
                              <a:gd name="connsiteY697" fmla="*/ 23748 h 78720"/>
                              <a:gd name="connsiteX698" fmla="*/ 2080359 w 2173785"/>
                              <a:gd name="connsiteY698" fmla="*/ 23748 h 78720"/>
                              <a:gd name="connsiteX699" fmla="*/ 2062500 w 2173785"/>
                              <a:gd name="connsiteY699" fmla="*/ 9843 h 78720"/>
                              <a:gd name="connsiteX700" fmla="*/ 2065092 w 2173785"/>
                              <a:gd name="connsiteY700" fmla="*/ 3965 h 78720"/>
                              <a:gd name="connsiteX701" fmla="*/ 2078548 w 2173785"/>
                              <a:gd name="connsiteY701" fmla="*/ 3965 h 78720"/>
                              <a:gd name="connsiteX702" fmla="*/ 2081140 w 2173785"/>
                              <a:gd name="connsiteY702" fmla="*/ 9843 h 78720"/>
                              <a:gd name="connsiteX703" fmla="*/ 2078548 w 2173785"/>
                              <a:gd name="connsiteY703" fmla="*/ 15721 h 78720"/>
                              <a:gd name="connsiteX704" fmla="*/ 2065092 w 2173785"/>
                              <a:gd name="connsiteY704" fmla="*/ 15721 h 78720"/>
                              <a:gd name="connsiteX705" fmla="*/ 2062531 w 2173785"/>
                              <a:gd name="connsiteY705" fmla="*/ 9843 h 78720"/>
                              <a:gd name="connsiteX706" fmla="*/ 2110234 w 2173785"/>
                              <a:gd name="connsiteY706" fmla="*/ 10353 h 78720"/>
                              <a:gd name="connsiteX707" fmla="*/ 2110234 w 2173785"/>
                              <a:gd name="connsiteY707" fmla="*/ 23758 h 78720"/>
                              <a:gd name="connsiteX708" fmla="*/ 2119138 w 2173785"/>
                              <a:gd name="connsiteY708" fmla="*/ 23758 h 78720"/>
                              <a:gd name="connsiteX709" fmla="*/ 2119138 w 2173785"/>
                              <a:gd name="connsiteY709" fmla="*/ 35417 h 78720"/>
                              <a:gd name="connsiteX710" fmla="*/ 2110270 w 2173785"/>
                              <a:gd name="connsiteY710" fmla="*/ 35417 h 78720"/>
                              <a:gd name="connsiteX711" fmla="*/ 2110270 w 2173785"/>
                              <a:gd name="connsiteY711" fmla="*/ 60084 h 78720"/>
                              <a:gd name="connsiteX712" fmla="*/ 2111367 w 2173785"/>
                              <a:gd name="connsiteY712" fmla="*/ 64319 h 78720"/>
                              <a:gd name="connsiteX713" fmla="*/ 2115704 w 2173785"/>
                              <a:gd name="connsiteY713" fmla="*/ 65513 h 78720"/>
                              <a:gd name="connsiteX714" fmla="*/ 2119888 w 2173785"/>
                              <a:gd name="connsiteY714" fmla="*/ 65212 h 78720"/>
                              <a:gd name="connsiteX715" fmla="*/ 2119888 w 2173785"/>
                              <a:gd name="connsiteY715" fmla="*/ 77223 h 78720"/>
                              <a:gd name="connsiteX716" fmla="*/ 2110423 w 2173785"/>
                              <a:gd name="connsiteY716" fmla="*/ 78668 h 78720"/>
                              <a:gd name="connsiteX717" fmla="*/ 2097616 w 2173785"/>
                              <a:gd name="connsiteY717" fmla="*/ 74585 h 78720"/>
                              <a:gd name="connsiteX718" fmla="*/ 2093478 w 2173785"/>
                              <a:gd name="connsiteY718" fmla="*/ 62176 h 78720"/>
                              <a:gd name="connsiteX719" fmla="*/ 2093478 w 2173785"/>
                              <a:gd name="connsiteY719" fmla="*/ 35407 h 78720"/>
                              <a:gd name="connsiteX720" fmla="*/ 2086599 w 2173785"/>
                              <a:gd name="connsiteY720" fmla="*/ 35407 h 78720"/>
                              <a:gd name="connsiteX721" fmla="*/ 2086599 w 2173785"/>
                              <a:gd name="connsiteY721" fmla="*/ 23748 h 78720"/>
                              <a:gd name="connsiteX722" fmla="*/ 2093478 w 2173785"/>
                              <a:gd name="connsiteY722" fmla="*/ 23748 h 78720"/>
                              <a:gd name="connsiteX723" fmla="*/ 2093478 w 2173785"/>
                              <a:gd name="connsiteY723" fmla="*/ 10343 h 78720"/>
                              <a:gd name="connsiteX724" fmla="*/ 2122093 w 2173785"/>
                              <a:gd name="connsiteY724" fmla="*/ 50220 h 78720"/>
                              <a:gd name="connsiteX725" fmla="*/ 2125261 w 2173785"/>
                              <a:gd name="connsiteY725" fmla="*/ 35820 h 78720"/>
                              <a:gd name="connsiteX726" fmla="*/ 2134283 w 2173785"/>
                              <a:gd name="connsiteY726" fmla="*/ 26125 h 78720"/>
                              <a:gd name="connsiteX727" fmla="*/ 2148085 w 2173785"/>
                              <a:gd name="connsiteY727" fmla="*/ 22737 h 78720"/>
                              <a:gd name="connsiteX728" fmla="*/ 2167168 w 2173785"/>
                              <a:gd name="connsiteY728" fmla="*/ 30238 h 78720"/>
                              <a:gd name="connsiteX729" fmla="*/ 2174143 w 2173785"/>
                              <a:gd name="connsiteY729" fmla="*/ 50649 h 78720"/>
                              <a:gd name="connsiteX730" fmla="*/ 2174143 w 2173785"/>
                              <a:gd name="connsiteY730" fmla="*/ 51246 h 78720"/>
                              <a:gd name="connsiteX731" fmla="*/ 2167143 w 2173785"/>
                              <a:gd name="connsiteY731" fmla="*/ 71253 h 78720"/>
                              <a:gd name="connsiteX732" fmla="*/ 2148182 w 2173785"/>
                              <a:gd name="connsiteY732" fmla="*/ 78652 h 78720"/>
                              <a:gd name="connsiteX733" fmla="*/ 2129695 w 2173785"/>
                              <a:gd name="connsiteY733" fmla="*/ 71748 h 78720"/>
                              <a:gd name="connsiteX734" fmla="*/ 2122169 w 2173785"/>
                              <a:gd name="connsiteY734" fmla="*/ 53037 h 78720"/>
                              <a:gd name="connsiteX735" fmla="*/ 2138885 w 2173785"/>
                              <a:gd name="connsiteY735" fmla="*/ 51266 h 78720"/>
                              <a:gd name="connsiteX736" fmla="*/ 2141227 w 2173785"/>
                              <a:gd name="connsiteY736" fmla="*/ 62227 h 78720"/>
                              <a:gd name="connsiteX737" fmla="*/ 2148151 w 2173785"/>
                              <a:gd name="connsiteY737" fmla="*/ 65717 h 78720"/>
                              <a:gd name="connsiteX738" fmla="*/ 2157336 w 2173785"/>
                              <a:gd name="connsiteY738" fmla="*/ 51914 h 78720"/>
                              <a:gd name="connsiteX739" fmla="*/ 2157336 w 2173785"/>
                              <a:gd name="connsiteY739" fmla="*/ 50220 h 78720"/>
                              <a:gd name="connsiteX740" fmla="*/ 2148070 w 2173785"/>
                              <a:gd name="connsiteY740" fmla="*/ 35718 h 78720"/>
                              <a:gd name="connsiteX741" fmla="*/ 2138951 w 2173785"/>
                              <a:gd name="connsiteY741" fmla="*/ 48225 h 78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Lst>
                            <a:rect l="l" t="t" r="r" b="b"/>
                            <a:pathLst>
                              <a:path w="2173785" h="78720">
                                <a:moveTo>
                                  <a:pt x="27357" y="52047"/>
                                </a:moveTo>
                                <a:lnTo>
                                  <a:pt x="17887" y="52047"/>
                                </a:lnTo>
                                <a:lnTo>
                                  <a:pt x="17887" y="77662"/>
                                </a:lnTo>
                                <a:lnTo>
                                  <a:pt x="401" y="77662"/>
                                </a:lnTo>
                                <a:lnTo>
                                  <a:pt x="401" y="5108"/>
                                </a:lnTo>
                                <a:lnTo>
                                  <a:pt x="28975" y="5108"/>
                                </a:lnTo>
                                <a:cubicBezTo>
                                  <a:pt x="36145" y="4683"/>
                                  <a:pt x="43248" y="6696"/>
                                  <a:pt x="49130" y="10817"/>
                                </a:cubicBezTo>
                                <a:cubicBezTo>
                                  <a:pt x="54025" y="14727"/>
                                  <a:pt x="56734" y="20757"/>
                                  <a:pt x="56406" y="27013"/>
                                </a:cubicBezTo>
                                <a:cubicBezTo>
                                  <a:pt x="56574" y="31403"/>
                                  <a:pt x="55514" y="35752"/>
                                  <a:pt x="53345" y="39571"/>
                                </a:cubicBezTo>
                                <a:cubicBezTo>
                                  <a:pt x="51008" y="43145"/>
                                  <a:pt x="47672" y="45952"/>
                                  <a:pt x="43752" y="47643"/>
                                </a:cubicBezTo>
                                <a:lnTo>
                                  <a:pt x="58901" y="76892"/>
                                </a:lnTo>
                                <a:lnTo>
                                  <a:pt x="58901" y="77662"/>
                                </a:lnTo>
                                <a:lnTo>
                                  <a:pt x="40165" y="77662"/>
                                </a:lnTo>
                                <a:close/>
                                <a:moveTo>
                                  <a:pt x="17892" y="38545"/>
                                </a:moveTo>
                                <a:lnTo>
                                  <a:pt x="28955" y="38545"/>
                                </a:lnTo>
                                <a:cubicBezTo>
                                  <a:pt x="31710" y="38753"/>
                                  <a:pt x="34427" y="37804"/>
                                  <a:pt x="36455" y="35928"/>
                                </a:cubicBezTo>
                                <a:cubicBezTo>
                                  <a:pt x="38228" y="33923"/>
                                  <a:pt x="39133" y="31297"/>
                                  <a:pt x="38971" y="28626"/>
                                </a:cubicBezTo>
                                <a:cubicBezTo>
                                  <a:pt x="39124" y="25936"/>
                                  <a:pt x="38207" y="23294"/>
                                  <a:pt x="36419" y="21278"/>
                                </a:cubicBezTo>
                                <a:cubicBezTo>
                                  <a:pt x="34411" y="19381"/>
                                  <a:pt x="31699" y="18415"/>
                                  <a:pt x="28944" y="18614"/>
                                </a:cubicBezTo>
                                <a:lnTo>
                                  <a:pt x="17887" y="18614"/>
                                </a:lnTo>
                                <a:close/>
                                <a:moveTo>
                                  <a:pt x="92282" y="78683"/>
                                </a:moveTo>
                                <a:cubicBezTo>
                                  <a:pt x="84867" y="79005"/>
                                  <a:pt x="77632" y="76340"/>
                                  <a:pt x="72198" y="71284"/>
                                </a:cubicBezTo>
                                <a:cubicBezTo>
                                  <a:pt x="67042" y="66234"/>
                                  <a:pt x="64262" y="59239"/>
                                  <a:pt x="64545" y="52027"/>
                                </a:cubicBezTo>
                                <a:lnTo>
                                  <a:pt x="64545" y="50618"/>
                                </a:lnTo>
                                <a:cubicBezTo>
                                  <a:pt x="64441" y="45582"/>
                                  <a:pt x="65488" y="40590"/>
                                  <a:pt x="67606" y="36019"/>
                                </a:cubicBezTo>
                                <a:cubicBezTo>
                                  <a:pt x="69532" y="31928"/>
                                  <a:pt x="72650" y="28515"/>
                                  <a:pt x="76551" y="26227"/>
                                </a:cubicBezTo>
                                <a:cubicBezTo>
                                  <a:pt x="80802" y="23833"/>
                                  <a:pt x="85623" y="22636"/>
                                  <a:pt x="90501" y="22763"/>
                                </a:cubicBezTo>
                                <a:cubicBezTo>
                                  <a:pt x="97218" y="22419"/>
                                  <a:pt x="103757" y="24989"/>
                                  <a:pt x="108441" y="29815"/>
                                </a:cubicBezTo>
                                <a:cubicBezTo>
                                  <a:pt x="113095" y="35270"/>
                                  <a:pt x="115453" y="42317"/>
                                  <a:pt x="115019" y="49475"/>
                                </a:cubicBezTo>
                                <a:lnTo>
                                  <a:pt x="115019" y="56001"/>
                                </a:lnTo>
                                <a:lnTo>
                                  <a:pt x="81623" y="56001"/>
                                </a:lnTo>
                                <a:cubicBezTo>
                                  <a:pt x="82068" y="58766"/>
                                  <a:pt x="83458" y="61291"/>
                                  <a:pt x="85557" y="63145"/>
                                </a:cubicBezTo>
                                <a:cubicBezTo>
                                  <a:pt x="87778" y="64938"/>
                                  <a:pt x="90578" y="65860"/>
                                  <a:pt x="93430" y="65737"/>
                                </a:cubicBezTo>
                                <a:cubicBezTo>
                                  <a:pt x="98234" y="65967"/>
                                  <a:pt x="102860" y="63894"/>
                                  <a:pt x="105885" y="60155"/>
                                </a:cubicBezTo>
                                <a:lnTo>
                                  <a:pt x="113539" y="69222"/>
                                </a:lnTo>
                                <a:cubicBezTo>
                                  <a:pt x="111244" y="72259"/>
                                  <a:pt x="108181" y="74630"/>
                                  <a:pt x="104666" y="76091"/>
                                </a:cubicBezTo>
                                <a:cubicBezTo>
                                  <a:pt x="100768" y="77824"/>
                                  <a:pt x="96547" y="78707"/>
                                  <a:pt x="92282" y="78683"/>
                                </a:cubicBezTo>
                                <a:close/>
                                <a:moveTo>
                                  <a:pt x="90379" y="35703"/>
                                </a:moveTo>
                                <a:cubicBezTo>
                                  <a:pt x="85463" y="35703"/>
                                  <a:pt x="82539" y="38959"/>
                                  <a:pt x="81607" y="45470"/>
                                </a:cubicBezTo>
                                <a:lnTo>
                                  <a:pt x="98543" y="45470"/>
                                </a:lnTo>
                                <a:lnTo>
                                  <a:pt x="98543" y="44174"/>
                                </a:lnTo>
                                <a:cubicBezTo>
                                  <a:pt x="98751" y="41896"/>
                                  <a:pt x="98013" y="39634"/>
                                  <a:pt x="96502" y="37918"/>
                                </a:cubicBezTo>
                                <a:cubicBezTo>
                                  <a:pt x="94858" y="36359"/>
                                  <a:pt x="92639" y="35556"/>
                                  <a:pt x="90379" y="35703"/>
                                </a:cubicBezTo>
                                <a:close/>
                                <a:moveTo>
                                  <a:pt x="149976" y="62512"/>
                                </a:moveTo>
                                <a:cubicBezTo>
                                  <a:pt x="149947" y="61033"/>
                                  <a:pt x="149078" y="59698"/>
                                  <a:pt x="147736" y="59073"/>
                                </a:cubicBezTo>
                                <a:cubicBezTo>
                                  <a:pt x="145026" y="57807"/>
                                  <a:pt x="142161" y="56903"/>
                                  <a:pt x="139215" y="56384"/>
                                </a:cubicBezTo>
                                <a:cubicBezTo>
                                  <a:pt x="135604" y="55660"/>
                                  <a:pt x="132115" y="54427"/>
                                  <a:pt x="128852" y="52720"/>
                                </a:cubicBezTo>
                                <a:cubicBezTo>
                                  <a:pt x="126359" y="51417"/>
                                  <a:pt x="124221" y="49528"/>
                                  <a:pt x="122621" y="47215"/>
                                </a:cubicBezTo>
                                <a:cubicBezTo>
                                  <a:pt x="121180" y="45010"/>
                                  <a:pt x="120433" y="42424"/>
                                  <a:pt x="120478" y="39790"/>
                                </a:cubicBezTo>
                                <a:cubicBezTo>
                                  <a:pt x="120412" y="34957"/>
                                  <a:pt x="122695" y="30391"/>
                                  <a:pt x="126601" y="27544"/>
                                </a:cubicBezTo>
                                <a:cubicBezTo>
                                  <a:pt x="131248" y="24162"/>
                                  <a:pt x="136908" y="22466"/>
                                  <a:pt x="142649" y="22737"/>
                                </a:cubicBezTo>
                                <a:cubicBezTo>
                                  <a:pt x="148736" y="22438"/>
                                  <a:pt x="154754" y="24135"/>
                                  <a:pt x="159788" y="27569"/>
                                </a:cubicBezTo>
                                <a:cubicBezTo>
                                  <a:pt x="163936" y="30455"/>
                                  <a:pt x="166368" y="35223"/>
                                  <a:pt x="166268" y="40275"/>
                                </a:cubicBezTo>
                                <a:lnTo>
                                  <a:pt x="149430" y="40275"/>
                                </a:lnTo>
                                <a:cubicBezTo>
                                  <a:pt x="149430" y="35955"/>
                                  <a:pt x="147154" y="33795"/>
                                  <a:pt x="142603" y="33795"/>
                                </a:cubicBezTo>
                                <a:cubicBezTo>
                                  <a:pt x="140997" y="33743"/>
                                  <a:pt x="139425" y="34264"/>
                                  <a:pt x="138169" y="35264"/>
                                </a:cubicBezTo>
                                <a:cubicBezTo>
                                  <a:pt x="137026" y="36134"/>
                                  <a:pt x="136360" y="37492"/>
                                  <a:pt x="136373" y="38928"/>
                                </a:cubicBezTo>
                                <a:cubicBezTo>
                                  <a:pt x="136387" y="40450"/>
                                  <a:pt x="137227" y="41843"/>
                                  <a:pt x="138567" y="42566"/>
                                </a:cubicBezTo>
                                <a:cubicBezTo>
                                  <a:pt x="140745" y="43742"/>
                                  <a:pt x="143116" y="44518"/>
                                  <a:pt x="145567" y="44857"/>
                                </a:cubicBezTo>
                                <a:cubicBezTo>
                                  <a:pt x="148430" y="45368"/>
                                  <a:pt x="151252" y="46084"/>
                                  <a:pt x="154012" y="47000"/>
                                </a:cubicBezTo>
                                <a:cubicBezTo>
                                  <a:pt x="161096" y="48503"/>
                                  <a:pt x="166165" y="54755"/>
                                  <a:pt x="166171" y="61997"/>
                                </a:cubicBezTo>
                                <a:cubicBezTo>
                                  <a:pt x="166203" y="66862"/>
                                  <a:pt x="163727" y="71401"/>
                                  <a:pt x="159620" y="74009"/>
                                </a:cubicBezTo>
                                <a:cubicBezTo>
                                  <a:pt x="154588" y="77288"/>
                                  <a:pt x="148654" y="78909"/>
                                  <a:pt x="142654" y="78642"/>
                                </a:cubicBezTo>
                                <a:cubicBezTo>
                                  <a:pt x="138403" y="78718"/>
                                  <a:pt x="134186" y="77868"/>
                                  <a:pt x="130296" y="76152"/>
                                </a:cubicBezTo>
                                <a:cubicBezTo>
                                  <a:pt x="126919" y="74688"/>
                                  <a:pt x="123995" y="72348"/>
                                  <a:pt x="121825" y="69376"/>
                                </a:cubicBezTo>
                                <a:cubicBezTo>
                                  <a:pt x="119873" y="66769"/>
                                  <a:pt x="118801" y="63610"/>
                                  <a:pt x="118764" y="60354"/>
                                </a:cubicBezTo>
                                <a:lnTo>
                                  <a:pt x="134459" y="60354"/>
                                </a:lnTo>
                                <a:cubicBezTo>
                                  <a:pt x="134349" y="62470"/>
                                  <a:pt x="135279" y="64506"/>
                                  <a:pt x="136949" y="65809"/>
                                </a:cubicBezTo>
                                <a:cubicBezTo>
                                  <a:pt x="138756" y="67017"/>
                                  <a:pt x="140901" y="67619"/>
                                  <a:pt x="143072" y="67528"/>
                                </a:cubicBezTo>
                                <a:cubicBezTo>
                                  <a:pt x="144900" y="67664"/>
                                  <a:pt x="146720" y="67173"/>
                                  <a:pt x="148231" y="66135"/>
                                </a:cubicBezTo>
                                <a:cubicBezTo>
                                  <a:pt x="149358" y="65275"/>
                                  <a:pt x="150010" y="63930"/>
                                  <a:pt x="149986" y="62512"/>
                                </a:cubicBezTo>
                                <a:close/>
                                <a:moveTo>
                                  <a:pt x="171917" y="50205"/>
                                </a:moveTo>
                                <a:cubicBezTo>
                                  <a:pt x="171826" y="45234"/>
                                  <a:pt x="172900" y="40311"/>
                                  <a:pt x="175055" y="35831"/>
                                </a:cubicBezTo>
                                <a:cubicBezTo>
                                  <a:pt x="177019" y="31765"/>
                                  <a:pt x="180163" y="28387"/>
                                  <a:pt x="184076" y="26136"/>
                                </a:cubicBezTo>
                                <a:cubicBezTo>
                                  <a:pt x="188295" y="23801"/>
                                  <a:pt x="193058" y="22632"/>
                                  <a:pt x="197878" y="22747"/>
                                </a:cubicBezTo>
                                <a:cubicBezTo>
                                  <a:pt x="205024" y="22376"/>
                                  <a:pt x="211981" y="25111"/>
                                  <a:pt x="216962" y="30248"/>
                                </a:cubicBezTo>
                                <a:cubicBezTo>
                                  <a:pt x="221845" y="35890"/>
                                  <a:pt x="224346" y="43208"/>
                                  <a:pt x="223937" y="50659"/>
                                </a:cubicBezTo>
                                <a:lnTo>
                                  <a:pt x="223937" y="51256"/>
                                </a:lnTo>
                                <a:cubicBezTo>
                                  <a:pt x="224318" y="58587"/>
                                  <a:pt x="221798" y="65772"/>
                                  <a:pt x="216921" y="71258"/>
                                </a:cubicBezTo>
                                <a:cubicBezTo>
                                  <a:pt x="211946" y="76318"/>
                                  <a:pt x="205047" y="79011"/>
                                  <a:pt x="197960" y="78657"/>
                                </a:cubicBezTo>
                                <a:cubicBezTo>
                                  <a:pt x="191114" y="78972"/>
                                  <a:pt x="184437" y="76478"/>
                                  <a:pt x="179474" y="71753"/>
                                </a:cubicBezTo>
                                <a:cubicBezTo>
                                  <a:pt x="174642" y="66723"/>
                                  <a:pt x="171944" y="60017"/>
                                  <a:pt x="171947" y="53042"/>
                                </a:cubicBezTo>
                                <a:close/>
                                <a:moveTo>
                                  <a:pt x="188709" y="51251"/>
                                </a:moveTo>
                                <a:cubicBezTo>
                                  <a:pt x="188433" y="55053"/>
                                  <a:pt x="189245" y="58855"/>
                                  <a:pt x="191051" y="62211"/>
                                </a:cubicBezTo>
                                <a:cubicBezTo>
                                  <a:pt x="192577" y="64521"/>
                                  <a:pt x="195212" y="65849"/>
                                  <a:pt x="197975" y="65702"/>
                                </a:cubicBezTo>
                                <a:cubicBezTo>
                                  <a:pt x="203955" y="65702"/>
                                  <a:pt x="207017" y="61101"/>
                                  <a:pt x="207160" y="51899"/>
                                </a:cubicBezTo>
                                <a:lnTo>
                                  <a:pt x="207160" y="50205"/>
                                </a:lnTo>
                                <a:cubicBezTo>
                                  <a:pt x="207160" y="40537"/>
                                  <a:pt x="204071" y="35703"/>
                                  <a:pt x="197894" y="35703"/>
                                </a:cubicBezTo>
                                <a:cubicBezTo>
                                  <a:pt x="192281" y="35703"/>
                                  <a:pt x="189241" y="39872"/>
                                  <a:pt x="188775" y="48210"/>
                                </a:cubicBezTo>
                                <a:close/>
                                <a:moveTo>
                                  <a:pt x="249067" y="77662"/>
                                </a:moveTo>
                                <a:lnTo>
                                  <a:pt x="232228" y="77662"/>
                                </a:lnTo>
                                <a:lnTo>
                                  <a:pt x="232228" y="1122"/>
                                </a:lnTo>
                                <a:lnTo>
                                  <a:pt x="249067" y="1122"/>
                                </a:lnTo>
                                <a:close/>
                                <a:moveTo>
                                  <a:pt x="291520" y="71830"/>
                                </a:moveTo>
                                <a:cubicBezTo>
                                  <a:pt x="288116" y="76326"/>
                                  <a:pt x="282736" y="78883"/>
                                  <a:pt x="277100" y="78683"/>
                                </a:cubicBezTo>
                                <a:cubicBezTo>
                                  <a:pt x="272080" y="79038"/>
                                  <a:pt x="267161" y="77149"/>
                                  <a:pt x="263670" y="73524"/>
                                </a:cubicBezTo>
                                <a:cubicBezTo>
                                  <a:pt x="260375" y="69314"/>
                                  <a:pt x="258750" y="64035"/>
                                  <a:pt x="259109" y="58701"/>
                                </a:cubicBezTo>
                                <a:lnTo>
                                  <a:pt x="259109" y="23748"/>
                                </a:lnTo>
                                <a:lnTo>
                                  <a:pt x="275906" y="23748"/>
                                </a:lnTo>
                                <a:lnTo>
                                  <a:pt x="275906" y="58782"/>
                                </a:lnTo>
                                <a:cubicBezTo>
                                  <a:pt x="275389" y="62076"/>
                                  <a:pt x="277640" y="65165"/>
                                  <a:pt x="280933" y="65682"/>
                                </a:cubicBezTo>
                                <a:cubicBezTo>
                                  <a:pt x="281495" y="65770"/>
                                  <a:pt x="282067" y="65779"/>
                                  <a:pt x="282631" y="65707"/>
                                </a:cubicBezTo>
                                <a:cubicBezTo>
                                  <a:pt x="285933" y="65990"/>
                                  <a:pt x="289112" y="64389"/>
                                  <a:pt x="290851" y="61568"/>
                                </a:cubicBezTo>
                                <a:lnTo>
                                  <a:pt x="290851" y="23748"/>
                                </a:lnTo>
                                <a:lnTo>
                                  <a:pt x="307746" y="23748"/>
                                </a:lnTo>
                                <a:lnTo>
                                  <a:pt x="307746" y="77662"/>
                                </a:lnTo>
                                <a:lnTo>
                                  <a:pt x="291999" y="77662"/>
                                </a:lnTo>
                                <a:close/>
                                <a:moveTo>
                                  <a:pt x="339754" y="65707"/>
                                </a:moveTo>
                                <a:cubicBezTo>
                                  <a:pt x="341764" y="65832"/>
                                  <a:pt x="343741" y="65141"/>
                                  <a:pt x="345234" y="63788"/>
                                </a:cubicBezTo>
                                <a:cubicBezTo>
                                  <a:pt x="346590" y="62348"/>
                                  <a:pt x="347277" y="60403"/>
                                  <a:pt x="347127" y="58430"/>
                                </a:cubicBezTo>
                                <a:lnTo>
                                  <a:pt x="362853" y="58430"/>
                                </a:lnTo>
                                <a:cubicBezTo>
                                  <a:pt x="363011" y="63986"/>
                                  <a:pt x="360681" y="69322"/>
                                  <a:pt x="356500" y="72983"/>
                                </a:cubicBezTo>
                                <a:cubicBezTo>
                                  <a:pt x="351964" y="76887"/>
                                  <a:pt x="346116" y="78924"/>
                                  <a:pt x="340136" y="78683"/>
                                </a:cubicBezTo>
                                <a:cubicBezTo>
                                  <a:pt x="333178" y="79041"/>
                                  <a:pt x="326410" y="76349"/>
                                  <a:pt x="321599" y="71309"/>
                                </a:cubicBezTo>
                                <a:cubicBezTo>
                                  <a:pt x="316816" y="65622"/>
                                  <a:pt x="314391" y="58318"/>
                                  <a:pt x="314823" y="50899"/>
                                </a:cubicBezTo>
                                <a:lnTo>
                                  <a:pt x="314823" y="50200"/>
                                </a:lnTo>
                                <a:cubicBezTo>
                                  <a:pt x="314722" y="45225"/>
                                  <a:pt x="315753" y="40292"/>
                                  <a:pt x="317838" y="35775"/>
                                </a:cubicBezTo>
                                <a:cubicBezTo>
                                  <a:pt x="319696" y="31769"/>
                                  <a:pt x="322719" y="28416"/>
                                  <a:pt x="326513" y="26156"/>
                                </a:cubicBezTo>
                                <a:cubicBezTo>
                                  <a:pt x="330609" y="23834"/>
                                  <a:pt x="335261" y="22671"/>
                                  <a:pt x="339968" y="22793"/>
                                </a:cubicBezTo>
                                <a:cubicBezTo>
                                  <a:pt x="346081" y="22473"/>
                                  <a:pt x="352075" y="24567"/>
                                  <a:pt x="356658" y="28626"/>
                                </a:cubicBezTo>
                                <a:cubicBezTo>
                                  <a:pt x="360888" y="32771"/>
                                  <a:pt x="363138" y="38530"/>
                                  <a:pt x="362838" y="44444"/>
                                </a:cubicBezTo>
                                <a:lnTo>
                                  <a:pt x="347112" y="44444"/>
                                </a:lnTo>
                                <a:cubicBezTo>
                                  <a:pt x="347268" y="42120"/>
                                  <a:pt x="346539" y="39823"/>
                                  <a:pt x="345071" y="38015"/>
                                </a:cubicBezTo>
                                <a:cubicBezTo>
                                  <a:pt x="343661" y="36500"/>
                                  <a:pt x="341657" y="35681"/>
                                  <a:pt x="339590" y="35775"/>
                                </a:cubicBezTo>
                                <a:cubicBezTo>
                                  <a:pt x="335240" y="35775"/>
                                  <a:pt x="332699" y="38549"/>
                                  <a:pt x="331967" y="44097"/>
                                </a:cubicBezTo>
                                <a:cubicBezTo>
                                  <a:pt x="331701" y="46513"/>
                                  <a:pt x="331585" y="48943"/>
                                  <a:pt x="331620" y="51373"/>
                                </a:cubicBezTo>
                                <a:cubicBezTo>
                                  <a:pt x="331313" y="55231"/>
                                  <a:pt x="331982" y="59104"/>
                                  <a:pt x="333564" y="62635"/>
                                </a:cubicBezTo>
                                <a:cubicBezTo>
                                  <a:pt x="334903" y="64714"/>
                                  <a:pt x="337273" y="65891"/>
                                  <a:pt x="339738" y="65702"/>
                                </a:cubicBezTo>
                                <a:close/>
                                <a:moveTo>
                                  <a:pt x="387671" y="77662"/>
                                </a:moveTo>
                                <a:lnTo>
                                  <a:pt x="370833" y="77662"/>
                                </a:lnTo>
                                <a:lnTo>
                                  <a:pt x="370833" y="23748"/>
                                </a:lnTo>
                                <a:lnTo>
                                  <a:pt x="387671" y="23748"/>
                                </a:lnTo>
                                <a:close/>
                                <a:moveTo>
                                  <a:pt x="369813" y="9843"/>
                                </a:moveTo>
                                <a:cubicBezTo>
                                  <a:pt x="369751" y="7594"/>
                                  <a:pt x="370702" y="5436"/>
                                  <a:pt x="372405" y="3965"/>
                                </a:cubicBezTo>
                                <a:cubicBezTo>
                                  <a:pt x="376369" y="907"/>
                                  <a:pt x="381896" y="907"/>
                                  <a:pt x="385860" y="3965"/>
                                </a:cubicBezTo>
                                <a:cubicBezTo>
                                  <a:pt x="387563" y="5436"/>
                                  <a:pt x="388514" y="7594"/>
                                  <a:pt x="388452" y="9843"/>
                                </a:cubicBezTo>
                                <a:cubicBezTo>
                                  <a:pt x="388514" y="12092"/>
                                  <a:pt x="387563" y="14250"/>
                                  <a:pt x="385860" y="15721"/>
                                </a:cubicBezTo>
                                <a:cubicBezTo>
                                  <a:pt x="381896" y="18778"/>
                                  <a:pt x="376369" y="18778"/>
                                  <a:pt x="372405" y="15721"/>
                                </a:cubicBezTo>
                                <a:cubicBezTo>
                                  <a:pt x="370710" y="14246"/>
                                  <a:pt x="369766" y="12089"/>
                                  <a:pt x="369833" y="9843"/>
                                </a:cubicBezTo>
                                <a:close/>
                                <a:moveTo>
                                  <a:pt x="395871" y="50205"/>
                                </a:moveTo>
                                <a:cubicBezTo>
                                  <a:pt x="395780" y="45234"/>
                                  <a:pt x="396855" y="40311"/>
                                  <a:pt x="399009" y="35831"/>
                                </a:cubicBezTo>
                                <a:cubicBezTo>
                                  <a:pt x="400973" y="31765"/>
                                  <a:pt x="404117" y="28387"/>
                                  <a:pt x="408030" y="26136"/>
                                </a:cubicBezTo>
                                <a:cubicBezTo>
                                  <a:pt x="412249" y="23801"/>
                                  <a:pt x="417013" y="22632"/>
                                  <a:pt x="421833" y="22747"/>
                                </a:cubicBezTo>
                                <a:cubicBezTo>
                                  <a:pt x="428978" y="22376"/>
                                  <a:pt x="435936" y="25111"/>
                                  <a:pt x="440916" y="30248"/>
                                </a:cubicBezTo>
                                <a:cubicBezTo>
                                  <a:pt x="445799" y="35890"/>
                                  <a:pt x="448300" y="43208"/>
                                  <a:pt x="447891" y="50659"/>
                                </a:cubicBezTo>
                                <a:lnTo>
                                  <a:pt x="447891" y="51256"/>
                                </a:lnTo>
                                <a:cubicBezTo>
                                  <a:pt x="448285" y="58580"/>
                                  <a:pt x="445782" y="65765"/>
                                  <a:pt x="440921" y="71258"/>
                                </a:cubicBezTo>
                                <a:cubicBezTo>
                                  <a:pt x="435947" y="76318"/>
                                  <a:pt x="429047" y="79011"/>
                                  <a:pt x="421960" y="78657"/>
                                </a:cubicBezTo>
                                <a:cubicBezTo>
                                  <a:pt x="415115" y="78972"/>
                                  <a:pt x="408438" y="76478"/>
                                  <a:pt x="403474" y="71753"/>
                                </a:cubicBezTo>
                                <a:cubicBezTo>
                                  <a:pt x="398642" y="66723"/>
                                  <a:pt x="395945" y="60017"/>
                                  <a:pt x="395948" y="53042"/>
                                </a:cubicBezTo>
                                <a:close/>
                                <a:moveTo>
                                  <a:pt x="412664" y="51251"/>
                                </a:moveTo>
                                <a:cubicBezTo>
                                  <a:pt x="412387" y="55053"/>
                                  <a:pt x="413200" y="58855"/>
                                  <a:pt x="415006" y="62211"/>
                                </a:cubicBezTo>
                                <a:cubicBezTo>
                                  <a:pt x="416531" y="64521"/>
                                  <a:pt x="419166" y="65849"/>
                                  <a:pt x="421930" y="65702"/>
                                </a:cubicBezTo>
                                <a:cubicBezTo>
                                  <a:pt x="427910" y="65702"/>
                                  <a:pt x="430971" y="61101"/>
                                  <a:pt x="431114" y="51899"/>
                                </a:cubicBezTo>
                                <a:lnTo>
                                  <a:pt x="431114" y="50205"/>
                                </a:lnTo>
                                <a:cubicBezTo>
                                  <a:pt x="431114" y="40537"/>
                                  <a:pt x="428026" y="35703"/>
                                  <a:pt x="421848" y="35703"/>
                                </a:cubicBezTo>
                                <a:cubicBezTo>
                                  <a:pt x="416235" y="35703"/>
                                  <a:pt x="413196" y="39872"/>
                                  <a:pt x="412730" y="48210"/>
                                </a:cubicBezTo>
                                <a:close/>
                                <a:moveTo>
                                  <a:pt x="424149" y="1122"/>
                                </a:moveTo>
                                <a:lnTo>
                                  <a:pt x="441891" y="1122"/>
                                </a:lnTo>
                                <a:lnTo>
                                  <a:pt x="428032" y="16767"/>
                                </a:lnTo>
                                <a:lnTo>
                                  <a:pt x="414332" y="16767"/>
                                </a:lnTo>
                                <a:close/>
                                <a:moveTo>
                                  <a:pt x="470740" y="23748"/>
                                </a:moveTo>
                                <a:lnTo>
                                  <a:pt x="471286" y="30075"/>
                                </a:lnTo>
                                <a:cubicBezTo>
                                  <a:pt x="474896" y="25241"/>
                                  <a:pt x="480658" y="22500"/>
                                  <a:pt x="486686" y="22747"/>
                                </a:cubicBezTo>
                                <a:cubicBezTo>
                                  <a:pt x="491433" y="22387"/>
                                  <a:pt x="496079" y="24245"/>
                                  <a:pt x="499269" y="27779"/>
                                </a:cubicBezTo>
                                <a:cubicBezTo>
                                  <a:pt x="502370" y="32199"/>
                                  <a:pt x="503890" y="37537"/>
                                  <a:pt x="503580" y="42928"/>
                                </a:cubicBezTo>
                                <a:lnTo>
                                  <a:pt x="503580" y="77662"/>
                                </a:lnTo>
                                <a:lnTo>
                                  <a:pt x="486742" y="77662"/>
                                </a:lnTo>
                                <a:lnTo>
                                  <a:pt x="486742" y="43628"/>
                                </a:lnTo>
                                <a:cubicBezTo>
                                  <a:pt x="486918" y="41495"/>
                                  <a:pt x="486336" y="39368"/>
                                  <a:pt x="485099" y="37622"/>
                                </a:cubicBezTo>
                                <a:cubicBezTo>
                                  <a:pt x="483475" y="36151"/>
                                  <a:pt x="481295" y="35452"/>
                                  <a:pt x="479119" y="35703"/>
                                </a:cubicBezTo>
                                <a:cubicBezTo>
                                  <a:pt x="476143" y="35534"/>
                                  <a:pt x="473320" y="37032"/>
                                  <a:pt x="471792" y="39591"/>
                                </a:cubicBezTo>
                                <a:lnTo>
                                  <a:pt x="471792" y="77662"/>
                                </a:lnTo>
                                <a:lnTo>
                                  <a:pt x="454989" y="77662"/>
                                </a:lnTo>
                                <a:lnTo>
                                  <a:pt x="454989" y="23748"/>
                                </a:lnTo>
                                <a:close/>
                                <a:moveTo>
                                  <a:pt x="536165" y="50307"/>
                                </a:moveTo>
                                <a:cubicBezTo>
                                  <a:pt x="535766" y="43158"/>
                                  <a:pt x="537708" y="36073"/>
                                  <a:pt x="541696" y="30126"/>
                                </a:cubicBezTo>
                                <a:cubicBezTo>
                                  <a:pt x="545296" y="25250"/>
                                  <a:pt x="551087" y="22486"/>
                                  <a:pt x="557141" y="22753"/>
                                </a:cubicBezTo>
                                <a:cubicBezTo>
                                  <a:pt x="561847" y="22700"/>
                                  <a:pt x="566321" y="24790"/>
                                  <a:pt x="569301" y="28432"/>
                                </a:cubicBezTo>
                                <a:lnTo>
                                  <a:pt x="569301" y="1122"/>
                                </a:lnTo>
                                <a:lnTo>
                                  <a:pt x="586139" y="1122"/>
                                </a:lnTo>
                                <a:lnTo>
                                  <a:pt x="586139" y="77662"/>
                                </a:lnTo>
                                <a:lnTo>
                                  <a:pt x="571035" y="77662"/>
                                </a:lnTo>
                                <a:lnTo>
                                  <a:pt x="570188" y="71881"/>
                                </a:lnTo>
                                <a:cubicBezTo>
                                  <a:pt x="567186" y="76167"/>
                                  <a:pt x="562267" y="78701"/>
                                  <a:pt x="557034" y="78657"/>
                                </a:cubicBezTo>
                                <a:cubicBezTo>
                                  <a:pt x="551048" y="78862"/>
                                  <a:pt x="545344" y="76104"/>
                                  <a:pt x="541788" y="71284"/>
                                </a:cubicBezTo>
                                <a:cubicBezTo>
                                  <a:pt x="537669" y="65095"/>
                                  <a:pt x="535694" y="57726"/>
                                  <a:pt x="536165" y="50307"/>
                                </a:cubicBezTo>
                                <a:close/>
                                <a:moveTo>
                                  <a:pt x="552957" y="51353"/>
                                </a:moveTo>
                                <a:cubicBezTo>
                                  <a:pt x="552957" y="60922"/>
                                  <a:pt x="555748" y="65707"/>
                                  <a:pt x="561330" y="65707"/>
                                </a:cubicBezTo>
                                <a:cubicBezTo>
                                  <a:pt x="564695" y="65918"/>
                                  <a:pt x="567851" y="64064"/>
                                  <a:pt x="569306" y="61023"/>
                                </a:cubicBezTo>
                                <a:lnTo>
                                  <a:pt x="569306" y="40489"/>
                                </a:lnTo>
                                <a:cubicBezTo>
                                  <a:pt x="567944" y="37402"/>
                                  <a:pt x="564800" y="35492"/>
                                  <a:pt x="561433" y="35708"/>
                                </a:cubicBezTo>
                                <a:cubicBezTo>
                                  <a:pt x="556252" y="35708"/>
                                  <a:pt x="553445" y="39894"/>
                                  <a:pt x="553013" y="48266"/>
                                </a:cubicBezTo>
                                <a:close/>
                                <a:moveTo>
                                  <a:pt x="621770" y="78683"/>
                                </a:moveTo>
                                <a:cubicBezTo>
                                  <a:pt x="614355" y="79005"/>
                                  <a:pt x="607120" y="76340"/>
                                  <a:pt x="601686" y="71284"/>
                                </a:cubicBezTo>
                                <a:cubicBezTo>
                                  <a:pt x="596530" y="66234"/>
                                  <a:pt x="593750" y="59239"/>
                                  <a:pt x="594032" y="52027"/>
                                </a:cubicBezTo>
                                <a:lnTo>
                                  <a:pt x="594032" y="50618"/>
                                </a:lnTo>
                                <a:cubicBezTo>
                                  <a:pt x="593929" y="45582"/>
                                  <a:pt x="594976" y="40590"/>
                                  <a:pt x="597094" y="36019"/>
                                </a:cubicBezTo>
                                <a:cubicBezTo>
                                  <a:pt x="599020" y="31928"/>
                                  <a:pt x="602138" y="28515"/>
                                  <a:pt x="606039" y="26227"/>
                                </a:cubicBezTo>
                                <a:cubicBezTo>
                                  <a:pt x="610290" y="23833"/>
                                  <a:pt x="615111" y="22636"/>
                                  <a:pt x="619989" y="22763"/>
                                </a:cubicBezTo>
                                <a:cubicBezTo>
                                  <a:pt x="626706" y="22419"/>
                                  <a:pt x="633245" y="24989"/>
                                  <a:pt x="637929" y="29815"/>
                                </a:cubicBezTo>
                                <a:cubicBezTo>
                                  <a:pt x="642583" y="35270"/>
                                  <a:pt x="644941" y="42317"/>
                                  <a:pt x="644507" y="49475"/>
                                </a:cubicBezTo>
                                <a:lnTo>
                                  <a:pt x="644506" y="56001"/>
                                </a:lnTo>
                                <a:lnTo>
                                  <a:pt x="611121" y="56001"/>
                                </a:lnTo>
                                <a:cubicBezTo>
                                  <a:pt x="611566" y="58766"/>
                                  <a:pt x="612957" y="61291"/>
                                  <a:pt x="615055" y="63145"/>
                                </a:cubicBezTo>
                                <a:cubicBezTo>
                                  <a:pt x="617277" y="64938"/>
                                  <a:pt x="620076" y="65860"/>
                                  <a:pt x="622928" y="65737"/>
                                </a:cubicBezTo>
                                <a:cubicBezTo>
                                  <a:pt x="627732" y="65967"/>
                                  <a:pt x="632358" y="63894"/>
                                  <a:pt x="635383" y="60155"/>
                                </a:cubicBezTo>
                                <a:lnTo>
                                  <a:pt x="643037" y="69222"/>
                                </a:lnTo>
                                <a:cubicBezTo>
                                  <a:pt x="640741" y="72275"/>
                                  <a:pt x="637670" y="74659"/>
                                  <a:pt x="634143" y="76126"/>
                                </a:cubicBezTo>
                                <a:cubicBezTo>
                                  <a:pt x="630247" y="77846"/>
                                  <a:pt x="626029" y="78717"/>
                                  <a:pt x="621770" y="78683"/>
                                </a:cubicBezTo>
                                <a:close/>
                                <a:moveTo>
                                  <a:pt x="619877" y="35729"/>
                                </a:moveTo>
                                <a:cubicBezTo>
                                  <a:pt x="614961" y="35729"/>
                                  <a:pt x="612038" y="38984"/>
                                  <a:pt x="611105" y="45495"/>
                                </a:cubicBezTo>
                                <a:lnTo>
                                  <a:pt x="628046" y="45495"/>
                                </a:lnTo>
                                <a:lnTo>
                                  <a:pt x="628046" y="44199"/>
                                </a:lnTo>
                                <a:cubicBezTo>
                                  <a:pt x="628254" y="41922"/>
                                  <a:pt x="627516" y="39659"/>
                                  <a:pt x="626005" y="37943"/>
                                </a:cubicBezTo>
                                <a:cubicBezTo>
                                  <a:pt x="624365" y="36373"/>
                                  <a:pt x="622143" y="35561"/>
                                  <a:pt x="619877" y="35703"/>
                                </a:cubicBezTo>
                                <a:close/>
                                <a:moveTo>
                                  <a:pt x="699476" y="65727"/>
                                </a:moveTo>
                                <a:cubicBezTo>
                                  <a:pt x="701487" y="65853"/>
                                  <a:pt x="703463" y="65161"/>
                                  <a:pt x="704956" y="63809"/>
                                </a:cubicBezTo>
                                <a:cubicBezTo>
                                  <a:pt x="706312" y="62368"/>
                                  <a:pt x="706999" y="60423"/>
                                  <a:pt x="706849" y="58451"/>
                                </a:cubicBezTo>
                                <a:lnTo>
                                  <a:pt x="722580" y="58451"/>
                                </a:lnTo>
                                <a:cubicBezTo>
                                  <a:pt x="722738" y="64006"/>
                                  <a:pt x="720409" y="69342"/>
                                  <a:pt x="716228" y="73004"/>
                                </a:cubicBezTo>
                                <a:cubicBezTo>
                                  <a:pt x="711687" y="76901"/>
                                  <a:pt x="705837" y="78931"/>
                                  <a:pt x="699859" y="78683"/>
                                </a:cubicBezTo>
                                <a:cubicBezTo>
                                  <a:pt x="692901" y="79041"/>
                                  <a:pt x="686132" y="76349"/>
                                  <a:pt x="681321" y="71309"/>
                                </a:cubicBezTo>
                                <a:cubicBezTo>
                                  <a:pt x="676538" y="65622"/>
                                  <a:pt x="674113" y="58318"/>
                                  <a:pt x="674545" y="50899"/>
                                </a:cubicBezTo>
                                <a:lnTo>
                                  <a:pt x="674545" y="50200"/>
                                </a:lnTo>
                                <a:cubicBezTo>
                                  <a:pt x="674444" y="45225"/>
                                  <a:pt x="675476" y="40292"/>
                                  <a:pt x="677561" y="35775"/>
                                </a:cubicBezTo>
                                <a:cubicBezTo>
                                  <a:pt x="679418" y="31769"/>
                                  <a:pt x="682441" y="28416"/>
                                  <a:pt x="686235" y="26156"/>
                                </a:cubicBezTo>
                                <a:cubicBezTo>
                                  <a:pt x="690331" y="23834"/>
                                  <a:pt x="694983" y="22671"/>
                                  <a:pt x="699690" y="22793"/>
                                </a:cubicBezTo>
                                <a:cubicBezTo>
                                  <a:pt x="705803" y="22473"/>
                                  <a:pt x="711797" y="24567"/>
                                  <a:pt x="716380" y="28626"/>
                                </a:cubicBezTo>
                                <a:cubicBezTo>
                                  <a:pt x="720610" y="32771"/>
                                  <a:pt x="722860" y="38530"/>
                                  <a:pt x="722560" y="44444"/>
                                </a:cubicBezTo>
                                <a:lnTo>
                                  <a:pt x="706813" y="44444"/>
                                </a:lnTo>
                                <a:cubicBezTo>
                                  <a:pt x="706969" y="42120"/>
                                  <a:pt x="706240" y="39823"/>
                                  <a:pt x="704772" y="38015"/>
                                </a:cubicBezTo>
                                <a:cubicBezTo>
                                  <a:pt x="703363" y="36500"/>
                                  <a:pt x="701359" y="35681"/>
                                  <a:pt x="699292" y="35775"/>
                                </a:cubicBezTo>
                                <a:cubicBezTo>
                                  <a:pt x="694941" y="35775"/>
                                  <a:pt x="692400" y="38549"/>
                                  <a:pt x="691669" y="44097"/>
                                </a:cubicBezTo>
                                <a:cubicBezTo>
                                  <a:pt x="691403" y="46513"/>
                                  <a:pt x="691287" y="48943"/>
                                  <a:pt x="691322" y="51373"/>
                                </a:cubicBezTo>
                                <a:cubicBezTo>
                                  <a:pt x="691015" y="55231"/>
                                  <a:pt x="691684" y="59104"/>
                                  <a:pt x="693266" y="62635"/>
                                </a:cubicBezTo>
                                <a:cubicBezTo>
                                  <a:pt x="694607" y="64719"/>
                                  <a:pt x="696985" y="65897"/>
                                  <a:pt x="699456" y="65702"/>
                                </a:cubicBezTo>
                                <a:close/>
                                <a:moveTo>
                                  <a:pt x="727581" y="50230"/>
                                </a:moveTo>
                                <a:cubicBezTo>
                                  <a:pt x="727489" y="45260"/>
                                  <a:pt x="728564" y="40337"/>
                                  <a:pt x="730719" y="35856"/>
                                </a:cubicBezTo>
                                <a:cubicBezTo>
                                  <a:pt x="732683" y="31791"/>
                                  <a:pt x="735826" y="28412"/>
                                  <a:pt x="739740" y="26161"/>
                                </a:cubicBezTo>
                                <a:cubicBezTo>
                                  <a:pt x="743958" y="23827"/>
                                  <a:pt x="748722" y="22657"/>
                                  <a:pt x="753542" y="22773"/>
                                </a:cubicBezTo>
                                <a:cubicBezTo>
                                  <a:pt x="760688" y="22402"/>
                                  <a:pt x="767645" y="25136"/>
                                  <a:pt x="772626" y="30274"/>
                                </a:cubicBezTo>
                                <a:cubicBezTo>
                                  <a:pt x="777509" y="35916"/>
                                  <a:pt x="780010" y="43234"/>
                                  <a:pt x="779601" y="50685"/>
                                </a:cubicBezTo>
                                <a:lnTo>
                                  <a:pt x="779601" y="51282"/>
                                </a:lnTo>
                                <a:cubicBezTo>
                                  <a:pt x="779988" y="58612"/>
                                  <a:pt x="777473" y="65799"/>
                                  <a:pt x="772600" y="71289"/>
                                </a:cubicBezTo>
                                <a:cubicBezTo>
                                  <a:pt x="767626" y="76349"/>
                                  <a:pt x="760726" y="79041"/>
                                  <a:pt x="753639" y="78688"/>
                                </a:cubicBezTo>
                                <a:cubicBezTo>
                                  <a:pt x="746794" y="79002"/>
                                  <a:pt x="740116" y="76509"/>
                                  <a:pt x="735153" y="71784"/>
                                </a:cubicBezTo>
                                <a:cubicBezTo>
                                  <a:pt x="730321" y="66754"/>
                                  <a:pt x="727623" y="60048"/>
                                  <a:pt x="727626" y="53073"/>
                                </a:cubicBezTo>
                                <a:close/>
                                <a:moveTo>
                                  <a:pt x="744373" y="51276"/>
                                </a:moveTo>
                                <a:cubicBezTo>
                                  <a:pt x="744097" y="55078"/>
                                  <a:pt x="744909" y="58880"/>
                                  <a:pt x="746715" y="62237"/>
                                </a:cubicBezTo>
                                <a:cubicBezTo>
                                  <a:pt x="748241" y="64546"/>
                                  <a:pt x="750875" y="65874"/>
                                  <a:pt x="753639" y="65727"/>
                                </a:cubicBezTo>
                                <a:cubicBezTo>
                                  <a:pt x="759619" y="65727"/>
                                  <a:pt x="762681" y="61126"/>
                                  <a:pt x="762824" y="51924"/>
                                </a:cubicBezTo>
                                <a:lnTo>
                                  <a:pt x="762824" y="50230"/>
                                </a:lnTo>
                                <a:cubicBezTo>
                                  <a:pt x="762824" y="40563"/>
                                  <a:pt x="759735" y="35729"/>
                                  <a:pt x="753557" y="35729"/>
                                </a:cubicBezTo>
                                <a:cubicBezTo>
                                  <a:pt x="747945" y="35729"/>
                                  <a:pt x="744905" y="39897"/>
                                  <a:pt x="744439" y="48235"/>
                                </a:cubicBezTo>
                                <a:close/>
                                <a:moveTo>
                                  <a:pt x="802424" y="23768"/>
                                </a:moveTo>
                                <a:lnTo>
                                  <a:pt x="802970" y="30095"/>
                                </a:lnTo>
                                <a:cubicBezTo>
                                  <a:pt x="806580" y="25262"/>
                                  <a:pt x="812342" y="22520"/>
                                  <a:pt x="818370" y="22768"/>
                                </a:cubicBezTo>
                                <a:cubicBezTo>
                                  <a:pt x="823116" y="22408"/>
                                  <a:pt x="827762" y="24265"/>
                                  <a:pt x="830952" y="27799"/>
                                </a:cubicBezTo>
                                <a:cubicBezTo>
                                  <a:pt x="834054" y="32220"/>
                                  <a:pt x="835573" y="37558"/>
                                  <a:pt x="835264" y="42949"/>
                                </a:cubicBezTo>
                                <a:lnTo>
                                  <a:pt x="835264" y="77662"/>
                                </a:lnTo>
                                <a:lnTo>
                                  <a:pt x="818426" y="77662"/>
                                </a:lnTo>
                                <a:lnTo>
                                  <a:pt x="818426" y="43628"/>
                                </a:lnTo>
                                <a:cubicBezTo>
                                  <a:pt x="818601" y="41495"/>
                                  <a:pt x="818020" y="39368"/>
                                  <a:pt x="816783" y="37622"/>
                                </a:cubicBezTo>
                                <a:cubicBezTo>
                                  <a:pt x="815159" y="36151"/>
                                  <a:pt x="812979" y="35452"/>
                                  <a:pt x="810803" y="35703"/>
                                </a:cubicBezTo>
                                <a:cubicBezTo>
                                  <a:pt x="807827" y="35534"/>
                                  <a:pt x="805004" y="37032"/>
                                  <a:pt x="803475" y="39591"/>
                                </a:cubicBezTo>
                                <a:lnTo>
                                  <a:pt x="803475" y="77662"/>
                                </a:lnTo>
                                <a:lnTo>
                                  <a:pt x="786683" y="77662"/>
                                </a:lnTo>
                                <a:lnTo>
                                  <a:pt x="786683" y="23748"/>
                                </a:lnTo>
                                <a:close/>
                                <a:moveTo>
                                  <a:pt x="882080" y="13369"/>
                                </a:moveTo>
                                <a:cubicBezTo>
                                  <a:pt x="879222" y="13137"/>
                                  <a:pt x="876814" y="13022"/>
                                  <a:pt x="874854" y="13022"/>
                                </a:cubicBezTo>
                                <a:cubicBezTo>
                                  <a:pt x="868344" y="13022"/>
                                  <a:pt x="865088" y="15563"/>
                                  <a:pt x="865088" y="20645"/>
                                </a:cubicBezTo>
                                <a:lnTo>
                                  <a:pt x="865088" y="23732"/>
                                </a:lnTo>
                                <a:lnTo>
                                  <a:pt x="875604" y="23732"/>
                                </a:lnTo>
                                <a:lnTo>
                                  <a:pt x="875604" y="35392"/>
                                </a:lnTo>
                                <a:lnTo>
                                  <a:pt x="865088" y="35392"/>
                                </a:lnTo>
                                <a:lnTo>
                                  <a:pt x="865088" y="77662"/>
                                </a:lnTo>
                                <a:lnTo>
                                  <a:pt x="848250" y="77662"/>
                                </a:lnTo>
                                <a:lnTo>
                                  <a:pt x="848250" y="35407"/>
                                </a:lnTo>
                                <a:lnTo>
                                  <a:pt x="840428" y="35407"/>
                                </a:lnTo>
                                <a:lnTo>
                                  <a:pt x="840428" y="23748"/>
                                </a:lnTo>
                                <a:lnTo>
                                  <a:pt x="848250" y="23748"/>
                                </a:lnTo>
                                <a:lnTo>
                                  <a:pt x="848250" y="20257"/>
                                </a:lnTo>
                                <a:cubicBezTo>
                                  <a:pt x="847951" y="14589"/>
                                  <a:pt x="850254" y="9093"/>
                                  <a:pt x="854506" y="5332"/>
                                </a:cubicBezTo>
                                <a:cubicBezTo>
                                  <a:pt x="859611" y="1520"/>
                                  <a:pt x="865910" y="-344"/>
                                  <a:pt x="872267" y="76"/>
                                </a:cubicBezTo>
                                <a:cubicBezTo>
                                  <a:pt x="877748" y="76"/>
                                  <a:pt x="886650" y="425"/>
                                  <a:pt x="898974" y="1122"/>
                                </a:cubicBezTo>
                                <a:lnTo>
                                  <a:pt x="898974" y="77662"/>
                                </a:lnTo>
                                <a:lnTo>
                                  <a:pt x="882080" y="77662"/>
                                </a:lnTo>
                                <a:close/>
                                <a:moveTo>
                                  <a:pt x="926926" y="77662"/>
                                </a:moveTo>
                                <a:lnTo>
                                  <a:pt x="910087" y="77662"/>
                                </a:lnTo>
                                <a:lnTo>
                                  <a:pt x="910087" y="23748"/>
                                </a:lnTo>
                                <a:lnTo>
                                  <a:pt x="926926" y="23748"/>
                                </a:lnTo>
                                <a:close/>
                                <a:moveTo>
                                  <a:pt x="909067" y="9843"/>
                                </a:moveTo>
                                <a:cubicBezTo>
                                  <a:pt x="909005" y="7594"/>
                                  <a:pt x="909956" y="5436"/>
                                  <a:pt x="911659" y="3965"/>
                                </a:cubicBezTo>
                                <a:cubicBezTo>
                                  <a:pt x="915623" y="907"/>
                                  <a:pt x="921150" y="907"/>
                                  <a:pt x="925114" y="3965"/>
                                </a:cubicBezTo>
                                <a:cubicBezTo>
                                  <a:pt x="926815" y="5437"/>
                                  <a:pt x="927764" y="7594"/>
                                  <a:pt x="927701" y="9843"/>
                                </a:cubicBezTo>
                                <a:cubicBezTo>
                                  <a:pt x="927763" y="12092"/>
                                  <a:pt x="926812" y="14250"/>
                                  <a:pt x="925109" y="15721"/>
                                </a:cubicBezTo>
                                <a:cubicBezTo>
                                  <a:pt x="921145" y="18778"/>
                                  <a:pt x="915618" y="18778"/>
                                  <a:pt x="911654" y="15721"/>
                                </a:cubicBezTo>
                                <a:cubicBezTo>
                                  <a:pt x="909961" y="14245"/>
                                  <a:pt x="909019" y="12088"/>
                                  <a:pt x="909087" y="9843"/>
                                </a:cubicBezTo>
                                <a:close/>
                                <a:moveTo>
                                  <a:pt x="960041" y="65702"/>
                                </a:moveTo>
                                <a:cubicBezTo>
                                  <a:pt x="962052" y="65827"/>
                                  <a:pt x="964028" y="65135"/>
                                  <a:pt x="965521" y="63783"/>
                                </a:cubicBezTo>
                                <a:cubicBezTo>
                                  <a:pt x="966877" y="62343"/>
                                  <a:pt x="967564" y="60398"/>
                                  <a:pt x="967414" y="58425"/>
                                </a:cubicBezTo>
                                <a:lnTo>
                                  <a:pt x="983160" y="58425"/>
                                </a:lnTo>
                                <a:cubicBezTo>
                                  <a:pt x="983318" y="63981"/>
                                  <a:pt x="980989" y="69317"/>
                                  <a:pt x="976808" y="72978"/>
                                </a:cubicBezTo>
                                <a:cubicBezTo>
                                  <a:pt x="972276" y="76880"/>
                                  <a:pt x="966434" y="78918"/>
                                  <a:pt x="960459" y="78683"/>
                                </a:cubicBezTo>
                                <a:cubicBezTo>
                                  <a:pt x="953501" y="79041"/>
                                  <a:pt x="946733" y="76349"/>
                                  <a:pt x="941922" y="71309"/>
                                </a:cubicBezTo>
                                <a:cubicBezTo>
                                  <a:pt x="937139" y="65622"/>
                                  <a:pt x="934714" y="58318"/>
                                  <a:pt x="935146" y="50899"/>
                                </a:cubicBezTo>
                                <a:lnTo>
                                  <a:pt x="935146" y="50200"/>
                                </a:lnTo>
                                <a:cubicBezTo>
                                  <a:pt x="935045" y="45225"/>
                                  <a:pt x="936076" y="40292"/>
                                  <a:pt x="938161" y="35775"/>
                                </a:cubicBezTo>
                                <a:cubicBezTo>
                                  <a:pt x="940019" y="31769"/>
                                  <a:pt x="943042" y="28416"/>
                                  <a:pt x="946836" y="26156"/>
                                </a:cubicBezTo>
                                <a:cubicBezTo>
                                  <a:pt x="950932" y="23834"/>
                                  <a:pt x="955584" y="22671"/>
                                  <a:pt x="960291" y="22793"/>
                                </a:cubicBezTo>
                                <a:cubicBezTo>
                                  <a:pt x="966404" y="22473"/>
                                  <a:pt x="972398" y="24567"/>
                                  <a:pt x="976981" y="28626"/>
                                </a:cubicBezTo>
                                <a:cubicBezTo>
                                  <a:pt x="981211" y="32771"/>
                                  <a:pt x="983460" y="38530"/>
                                  <a:pt x="983160" y="44444"/>
                                </a:cubicBezTo>
                                <a:lnTo>
                                  <a:pt x="967414" y="44444"/>
                                </a:lnTo>
                                <a:cubicBezTo>
                                  <a:pt x="967570" y="42120"/>
                                  <a:pt x="966841" y="39823"/>
                                  <a:pt x="965373" y="38015"/>
                                </a:cubicBezTo>
                                <a:cubicBezTo>
                                  <a:pt x="963963" y="36500"/>
                                  <a:pt x="961960" y="35681"/>
                                  <a:pt x="959893" y="35775"/>
                                </a:cubicBezTo>
                                <a:cubicBezTo>
                                  <a:pt x="955542" y="35775"/>
                                  <a:pt x="953001" y="38549"/>
                                  <a:pt x="952270" y="44097"/>
                                </a:cubicBezTo>
                                <a:cubicBezTo>
                                  <a:pt x="952004" y="46513"/>
                                  <a:pt x="951888" y="48943"/>
                                  <a:pt x="951923" y="51373"/>
                                </a:cubicBezTo>
                                <a:cubicBezTo>
                                  <a:pt x="951616" y="55231"/>
                                  <a:pt x="952284" y="59104"/>
                                  <a:pt x="953867" y="62635"/>
                                </a:cubicBezTo>
                                <a:cubicBezTo>
                                  <a:pt x="955209" y="64720"/>
                                  <a:pt x="957589" y="65899"/>
                                  <a:pt x="960061" y="65702"/>
                                </a:cubicBezTo>
                                <a:close/>
                                <a:moveTo>
                                  <a:pt x="1009852" y="10343"/>
                                </a:moveTo>
                                <a:lnTo>
                                  <a:pt x="1009852" y="23748"/>
                                </a:lnTo>
                                <a:lnTo>
                                  <a:pt x="1018720" y="23748"/>
                                </a:lnTo>
                                <a:lnTo>
                                  <a:pt x="1018720" y="35407"/>
                                </a:lnTo>
                                <a:lnTo>
                                  <a:pt x="1009852" y="35407"/>
                                </a:lnTo>
                                <a:lnTo>
                                  <a:pt x="1009852" y="60073"/>
                                </a:lnTo>
                                <a:cubicBezTo>
                                  <a:pt x="1009699" y="61571"/>
                                  <a:pt x="1010089" y="63073"/>
                                  <a:pt x="1010949" y="64309"/>
                                </a:cubicBezTo>
                                <a:cubicBezTo>
                                  <a:pt x="1012179" y="65266"/>
                                  <a:pt x="1013739" y="65695"/>
                                  <a:pt x="1015286" y="65503"/>
                                </a:cubicBezTo>
                                <a:cubicBezTo>
                                  <a:pt x="1016687" y="65521"/>
                                  <a:pt x="1018086" y="65421"/>
                                  <a:pt x="1019470" y="65202"/>
                                </a:cubicBezTo>
                                <a:lnTo>
                                  <a:pt x="1019470" y="77213"/>
                                </a:lnTo>
                                <a:cubicBezTo>
                                  <a:pt x="1016409" y="78182"/>
                                  <a:pt x="1013216" y="78669"/>
                                  <a:pt x="1010005" y="78657"/>
                                </a:cubicBezTo>
                                <a:cubicBezTo>
                                  <a:pt x="1005364" y="79045"/>
                                  <a:pt x="1000758" y="77577"/>
                                  <a:pt x="997197" y="74575"/>
                                </a:cubicBezTo>
                                <a:cubicBezTo>
                                  <a:pt x="994193" y="71171"/>
                                  <a:pt x="992699" y="66692"/>
                                  <a:pt x="993059" y="62166"/>
                                </a:cubicBezTo>
                                <a:lnTo>
                                  <a:pt x="993059" y="35407"/>
                                </a:lnTo>
                                <a:lnTo>
                                  <a:pt x="986181" y="35407"/>
                                </a:lnTo>
                                <a:lnTo>
                                  <a:pt x="986181" y="23748"/>
                                </a:lnTo>
                                <a:lnTo>
                                  <a:pt x="993059" y="23748"/>
                                </a:lnTo>
                                <a:lnTo>
                                  <a:pt x="993059" y="10343"/>
                                </a:lnTo>
                                <a:close/>
                                <a:moveTo>
                                  <a:pt x="1021710" y="50210"/>
                                </a:moveTo>
                                <a:cubicBezTo>
                                  <a:pt x="1021619" y="45239"/>
                                  <a:pt x="1022693" y="40316"/>
                                  <a:pt x="1024848" y="35836"/>
                                </a:cubicBezTo>
                                <a:cubicBezTo>
                                  <a:pt x="1026812" y="31771"/>
                                  <a:pt x="1029956" y="28392"/>
                                  <a:pt x="1033869" y="26141"/>
                                </a:cubicBezTo>
                                <a:cubicBezTo>
                                  <a:pt x="1038088" y="23806"/>
                                  <a:pt x="1042852" y="22637"/>
                                  <a:pt x="1047672" y="22753"/>
                                </a:cubicBezTo>
                                <a:cubicBezTo>
                                  <a:pt x="1054817" y="22381"/>
                                  <a:pt x="1061775" y="25116"/>
                                  <a:pt x="1066755" y="30253"/>
                                </a:cubicBezTo>
                                <a:cubicBezTo>
                                  <a:pt x="1071638" y="35895"/>
                                  <a:pt x="1074139" y="43214"/>
                                  <a:pt x="1073730" y="50664"/>
                                </a:cubicBezTo>
                                <a:lnTo>
                                  <a:pt x="1073730" y="51261"/>
                                </a:lnTo>
                                <a:cubicBezTo>
                                  <a:pt x="1074117" y="58591"/>
                                  <a:pt x="1071602" y="65779"/>
                                  <a:pt x="1066729" y="71269"/>
                                </a:cubicBezTo>
                                <a:cubicBezTo>
                                  <a:pt x="1061755" y="76328"/>
                                  <a:pt x="1054855" y="79021"/>
                                  <a:pt x="1047768" y="78668"/>
                                </a:cubicBezTo>
                                <a:cubicBezTo>
                                  <a:pt x="1040923" y="78982"/>
                                  <a:pt x="1034246" y="76488"/>
                                  <a:pt x="1029282" y="71764"/>
                                </a:cubicBezTo>
                                <a:cubicBezTo>
                                  <a:pt x="1024450" y="66733"/>
                                  <a:pt x="1021753" y="60027"/>
                                  <a:pt x="1021756" y="53052"/>
                                </a:cubicBezTo>
                                <a:close/>
                                <a:moveTo>
                                  <a:pt x="1038502" y="51256"/>
                                </a:moveTo>
                                <a:cubicBezTo>
                                  <a:pt x="1038226" y="55058"/>
                                  <a:pt x="1039038" y="58860"/>
                                  <a:pt x="1040844" y="62217"/>
                                </a:cubicBezTo>
                                <a:cubicBezTo>
                                  <a:pt x="1042370" y="64526"/>
                                  <a:pt x="1045005" y="65854"/>
                                  <a:pt x="1047768" y="65707"/>
                                </a:cubicBezTo>
                                <a:cubicBezTo>
                                  <a:pt x="1053749" y="65707"/>
                                  <a:pt x="1056810" y="61106"/>
                                  <a:pt x="1056953" y="51904"/>
                                </a:cubicBezTo>
                                <a:lnTo>
                                  <a:pt x="1056953" y="50210"/>
                                </a:lnTo>
                                <a:cubicBezTo>
                                  <a:pt x="1056953" y="40542"/>
                                  <a:pt x="1053864" y="35708"/>
                                  <a:pt x="1047687" y="35708"/>
                                </a:cubicBezTo>
                                <a:cubicBezTo>
                                  <a:pt x="1042074" y="35708"/>
                                  <a:pt x="1039035" y="39877"/>
                                  <a:pt x="1038569" y="48215"/>
                                </a:cubicBezTo>
                                <a:close/>
                                <a:moveTo>
                                  <a:pt x="1109351" y="62512"/>
                                </a:moveTo>
                                <a:cubicBezTo>
                                  <a:pt x="1109322" y="61033"/>
                                  <a:pt x="1108453" y="59698"/>
                                  <a:pt x="1107111" y="59073"/>
                                </a:cubicBezTo>
                                <a:cubicBezTo>
                                  <a:pt x="1104401" y="57807"/>
                                  <a:pt x="1101536" y="56903"/>
                                  <a:pt x="1098590" y="56384"/>
                                </a:cubicBezTo>
                                <a:cubicBezTo>
                                  <a:pt x="1094979" y="55660"/>
                                  <a:pt x="1091490" y="54427"/>
                                  <a:pt x="1088226" y="52720"/>
                                </a:cubicBezTo>
                                <a:cubicBezTo>
                                  <a:pt x="1085734" y="51417"/>
                                  <a:pt x="1083596" y="49528"/>
                                  <a:pt x="1081996" y="47215"/>
                                </a:cubicBezTo>
                                <a:cubicBezTo>
                                  <a:pt x="1080554" y="45010"/>
                                  <a:pt x="1079808" y="42424"/>
                                  <a:pt x="1079853" y="39790"/>
                                </a:cubicBezTo>
                                <a:cubicBezTo>
                                  <a:pt x="1079787" y="34957"/>
                                  <a:pt x="1082069" y="30391"/>
                                  <a:pt x="1085976" y="27544"/>
                                </a:cubicBezTo>
                                <a:cubicBezTo>
                                  <a:pt x="1090622" y="24162"/>
                                  <a:pt x="1096283" y="22466"/>
                                  <a:pt x="1102024" y="22737"/>
                                </a:cubicBezTo>
                                <a:cubicBezTo>
                                  <a:pt x="1108111" y="22438"/>
                                  <a:pt x="1114129" y="24135"/>
                                  <a:pt x="1119163" y="27569"/>
                                </a:cubicBezTo>
                                <a:cubicBezTo>
                                  <a:pt x="1123311" y="30455"/>
                                  <a:pt x="1125743" y="35223"/>
                                  <a:pt x="1125643" y="40275"/>
                                </a:cubicBezTo>
                                <a:lnTo>
                                  <a:pt x="1108805" y="40275"/>
                                </a:lnTo>
                                <a:cubicBezTo>
                                  <a:pt x="1108805" y="35955"/>
                                  <a:pt x="1106529" y="33795"/>
                                  <a:pt x="1101978" y="33795"/>
                                </a:cubicBezTo>
                                <a:cubicBezTo>
                                  <a:pt x="1100372" y="33743"/>
                                  <a:pt x="1098800" y="34264"/>
                                  <a:pt x="1097543" y="35264"/>
                                </a:cubicBezTo>
                                <a:cubicBezTo>
                                  <a:pt x="1096400" y="36134"/>
                                  <a:pt x="1095734" y="37492"/>
                                  <a:pt x="1095747" y="38928"/>
                                </a:cubicBezTo>
                                <a:cubicBezTo>
                                  <a:pt x="1095762" y="40450"/>
                                  <a:pt x="1096602" y="41843"/>
                                  <a:pt x="1097941" y="42566"/>
                                </a:cubicBezTo>
                                <a:cubicBezTo>
                                  <a:pt x="1100119" y="43742"/>
                                  <a:pt x="1102490" y="44518"/>
                                  <a:pt x="1104942" y="44857"/>
                                </a:cubicBezTo>
                                <a:cubicBezTo>
                                  <a:pt x="1107805" y="45368"/>
                                  <a:pt x="1110627" y="46084"/>
                                  <a:pt x="1113387" y="47000"/>
                                </a:cubicBezTo>
                                <a:cubicBezTo>
                                  <a:pt x="1120471" y="48503"/>
                                  <a:pt x="1125540" y="54755"/>
                                  <a:pt x="1125546" y="61997"/>
                                </a:cubicBezTo>
                                <a:cubicBezTo>
                                  <a:pt x="1125577" y="66862"/>
                                  <a:pt x="1123102" y="71401"/>
                                  <a:pt x="1118994" y="74009"/>
                                </a:cubicBezTo>
                                <a:cubicBezTo>
                                  <a:pt x="1113962" y="77288"/>
                                  <a:pt x="1108029" y="78909"/>
                                  <a:pt x="1102028" y="78642"/>
                                </a:cubicBezTo>
                                <a:cubicBezTo>
                                  <a:pt x="1097777" y="78718"/>
                                  <a:pt x="1093560" y="77868"/>
                                  <a:pt x="1089670" y="76152"/>
                                </a:cubicBezTo>
                                <a:cubicBezTo>
                                  <a:pt x="1086294" y="74688"/>
                                  <a:pt x="1083370" y="72348"/>
                                  <a:pt x="1081200" y="69376"/>
                                </a:cubicBezTo>
                                <a:cubicBezTo>
                                  <a:pt x="1079248" y="66769"/>
                                  <a:pt x="1078176" y="63610"/>
                                  <a:pt x="1078138" y="60354"/>
                                </a:cubicBezTo>
                                <a:lnTo>
                                  <a:pt x="1093834" y="60354"/>
                                </a:lnTo>
                                <a:cubicBezTo>
                                  <a:pt x="1093724" y="62470"/>
                                  <a:pt x="1094654" y="64506"/>
                                  <a:pt x="1096324" y="65809"/>
                                </a:cubicBezTo>
                                <a:cubicBezTo>
                                  <a:pt x="1098131" y="67017"/>
                                  <a:pt x="1100275" y="67619"/>
                                  <a:pt x="1102447" y="67528"/>
                                </a:cubicBezTo>
                                <a:cubicBezTo>
                                  <a:pt x="1104275" y="67664"/>
                                  <a:pt x="1106094" y="67173"/>
                                  <a:pt x="1107606" y="66135"/>
                                </a:cubicBezTo>
                                <a:cubicBezTo>
                                  <a:pt x="1108729" y="65273"/>
                                  <a:pt x="1109377" y="63929"/>
                                  <a:pt x="1109351" y="62512"/>
                                </a:cubicBezTo>
                                <a:close/>
                                <a:moveTo>
                                  <a:pt x="1184868" y="78683"/>
                                </a:moveTo>
                                <a:cubicBezTo>
                                  <a:pt x="1177453" y="79005"/>
                                  <a:pt x="1170218" y="76340"/>
                                  <a:pt x="1164784" y="71284"/>
                                </a:cubicBezTo>
                                <a:cubicBezTo>
                                  <a:pt x="1159628" y="66234"/>
                                  <a:pt x="1156848" y="59239"/>
                                  <a:pt x="1157131" y="52027"/>
                                </a:cubicBezTo>
                                <a:lnTo>
                                  <a:pt x="1157131" y="50618"/>
                                </a:lnTo>
                                <a:cubicBezTo>
                                  <a:pt x="1157028" y="45582"/>
                                  <a:pt x="1158075" y="40590"/>
                                  <a:pt x="1160192" y="36019"/>
                                </a:cubicBezTo>
                                <a:cubicBezTo>
                                  <a:pt x="1162118" y="31928"/>
                                  <a:pt x="1165236" y="28515"/>
                                  <a:pt x="1169137" y="26227"/>
                                </a:cubicBezTo>
                                <a:cubicBezTo>
                                  <a:pt x="1173389" y="23833"/>
                                  <a:pt x="1178210" y="22636"/>
                                  <a:pt x="1183087" y="22763"/>
                                </a:cubicBezTo>
                                <a:cubicBezTo>
                                  <a:pt x="1189804" y="22419"/>
                                  <a:pt x="1196343" y="24989"/>
                                  <a:pt x="1201028" y="29815"/>
                                </a:cubicBezTo>
                                <a:cubicBezTo>
                                  <a:pt x="1205681" y="35270"/>
                                  <a:pt x="1208039" y="42317"/>
                                  <a:pt x="1207605" y="49475"/>
                                </a:cubicBezTo>
                                <a:lnTo>
                                  <a:pt x="1207605" y="56001"/>
                                </a:lnTo>
                                <a:lnTo>
                                  <a:pt x="1174219" y="56001"/>
                                </a:lnTo>
                                <a:cubicBezTo>
                                  <a:pt x="1174664" y="58766"/>
                                  <a:pt x="1176055" y="61291"/>
                                  <a:pt x="1178153" y="63145"/>
                                </a:cubicBezTo>
                                <a:cubicBezTo>
                                  <a:pt x="1180375" y="64938"/>
                                  <a:pt x="1183174" y="65860"/>
                                  <a:pt x="1186026" y="65737"/>
                                </a:cubicBezTo>
                                <a:cubicBezTo>
                                  <a:pt x="1190830" y="65967"/>
                                  <a:pt x="1195456" y="63894"/>
                                  <a:pt x="1198481" y="60155"/>
                                </a:cubicBezTo>
                                <a:lnTo>
                                  <a:pt x="1206135" y="69222"/>
                                </a:lnTo>
                                <a:cubicBezTo>
                                  <a:pt x="1203839" y="72275"/>
                                  <a:pt x="1200768" y="74659"/>
                                  <a:pt x="1197241" y="76126"/>
                                </a:cubicBezTo>
                                <a:cubicBezTo>
                                  <a:pt x="1193345" y="77846"/>
                                  <a:pt x="1189127" y="78717"/>
                                  <a:pt x="1184868" y="78683"/>
                                </a:cubicBezTo>
                                <a:close/>
                                <a:moveTo>
                                  <a:pt x="1182975" y="35729"/>
                                </a:moveTo>
                                <a:cubicBezTo>
                                  <a:pt x="1178059" y="35729"/>
                                  <a:pt x="1175136" y="38984"/>
                                  <a:pt x="1174204" y="45495"/>
                                </a:cubicBezTo>
                                <a:lnTo>
                                  <a:pt x="1191144" y="45495"/>
                                </a:lnTo>
                                <a:lnTo>
                                  <a:pt x="1191144" y="44199"/>
                                </a:lnTo>
                                <a:cubicBezTo>
                                  <a:pt x="1191353" y="41922"/>
                                  <a:pt x="1190614" y="39659"/>
                                  <a:pt x="1189103" y="37943"/>
                                </a:cubicBezTo>
                                <a:cubicBezTo>
                                  <a:pt x="1187468" y="36379"/>
                                  <a:pt x="1185254" y="35567"/>
                                  <a:pt x="1182995" y="35703"/>
                                </a:cubicBezTo>
                                <a:close/>
                                <a:moveTo>
                                  <a:pt x="1229765" y="23768"/>
                                </a:moveTo>
                                <a:lnTo>
                                  <a:pt x="1230311" y="30095"/>
                                </a:lnTo>
                                <a:cubicBezTo>
                                  <a:pt x="1233921" y="25262"/>
                                  <a:pt x="1239683" y="22520"/>
                                  <a:pt x="1245710" y="22768"/>
                                </a:cubicBezTo>
                                <a:cubicBezTo>
                                  <a:pt x="1250457" y="22408"/>
                                  <a:pt x="1255103" y="24265"/>
                                  <a:pt x="1258293" y="27799"/>
                                </a:cubicBezTo>
                                <a:cubicBezTo>
                                  <a:pt x="1261395" y="32220"/>
                                  <a:pt x="1262914" y="37558"/>
                                  <a:pt x="1262605" y="42949"/>
                                </a:cubicBezTo>
                                <a:lnTo>
                                  <a:pt x="1262605" y="77662"/>
                                </a:lnTo>
                                <a:lnTo>
                                  <a:pt x="1245766" y="77662"/>
                                </a:lnTo>
                                <a:lnTo>
                                  <a:pt x="1245766" y="43628"/>
                                </a:lnTo>
                                <a:cubicBezTo>
                                  <a:pt x="1245942" y="41495"/>
                                  <a:pt x="1245360" y="39368"/>
                                  <a:pt x="1244123" y="37622"/>
                                </a:cubicBezTo>
                                <a:cubicBezTo>
                                  <a:pt x="1242499" y="36151"/>
                                  <a:pt x="1240320" y="35452"/>
                                  <a:pt x="1238143" y="35703"/>
                                </a:cubicBezTo>
                                <a:cubicBezTo>
                                  <a:pt x="1235168" y="35534"/>
                                  <a:pt x="1232344" y="37032"/>
                                  <a:pt x="1230816" y="39591"/>
                                </a:cubicBezTo>
                                <a:lnTo>
                                  <a:pt x="1230816" y="77662"/>
                                </a:lnTo>
                                <a:lnTo>
                                  <a:pt x="1214024" y="77662"/>
                                </a:lnTo>
                                <a:lnTo>
                                  <a:pt x="1214024" y="23748"/>
                                </a:lnTo>
                                <a:close/>
                                <a:moveTo>
                                  <a:pt x="1323417" y="78683"/>
                                </a:moveTo>
                                <a:cubicBezTo>
                                  <a:pt x="1316001" y="79005"/>
                                  <a:pt x="1308767" y="76340"/>
                                  <a:pt x="1303333" y="71284"/>
                                </a:cubicBezTo>
                                <a:cubicBezTo>
                                  <a:pt x="1298177" y="66234"/>
                                  <a:pt x="1295397" y="59239"/>
                                  <a:pt x="1295679" y="52027"/>
                                </a:cubicBezTo>
                                <a:lnTo>
                                  <a:pt x="1295679" y="50618"/>
                                </a:lnTo>
                                <a:cubicBezTo>
                                  <a:pt x="1295576" y="45582"/>
                                  <a:pt x="1296623" y="40590"/>
                                  <a:pt x="1298741" y="36019"/>
                                </a:cubicBezTo>
                                <a:cubicBezTo>
                                  <a:pt x="1300667" y="31928"/>
                                  <a:pt x="1303785" y="28515"/>
                                  <a:pt x="1307685" y="26227"/>
                                </a:cubicBezTo>
                                <a:cubicBezTo>
                                  <a:pt x="1311937" y="23833"/>
                                  <a:pt x="1316758" y="22636"/>
                                  <a:pt x="1321636" y="22763"/>
                                </a:cubicBezTo>
                                <a:cubicBezTo>
                                  <a:pt x="1328353" y="22419"/>
                                  <a:pt x="1334891" y="24989"/>
                                  <a:pt x="1339576" y="29815"/>
                                </a:cubicBezTo>
                                <a:cubicBezTo>
                                  <a:pt x="1344230" y="35270"/>
                                  <a:pt x="1346588" y="42317"/>
                                  <a:pt x="1346153" y="49475"/>
                                </a:cubicBezTo>
                                <a:lnTo>
                                  <a:pt x="1346153" y="56001"/>
                                </a:lnTo>
                                <a:lnTo>
                                  <a:pt x="1312768" y="56001"/>
                                </a:lnTo>
                                <a:cubicBezTo>
                                  <a:pt x="1313213" y="58766"/>
                                  <a:pt x="1314603" y="61291"/>
                                  <a:pt x="1316702" y="63145"/>
                                </a:cubicBezTo>
                                <a:cubicBezTo>
                                  <a:pt x="1318923" y="64938"/>
                                  <a:pt x="1321722" y="65860"/>
                                  <a:pt x="1324575" y="65737"/>
                                </a:cubicBezTo>
                                <a:cubicBezTo>
                                  <a:pt x="1329379" y="65967"/>
                                  <a:pt x="1334005" y="63894"/>
                                  <a:pt x="1337030" y="60155"/>
                                </a:cubicBezTo>
                                <a:lnTo>
                                  <a:pt x="1344684" y="69222"/>
                                </a:lnTo>
                                <a:cubicBezTo>
                                  <a:pt x="1342387" y="72275"/>
                                  <a:pt x="1339317" y="74659"/>
                                  <a:pt x="1335790" y="76126"/>
                                </a:cubicBezTo>
                                <a:cubicBezTo>
                                  <a:pt x="1331893" y="77846"/>
                                  <a:pt x="1327676" y="78717"/>
                                  <a:pt x="1323417" y="78683"/>
                                </a:cubicBezTo>
                                <a:close/>
                                <a:moveTo>
                                  <a:pt x="1321523" y="35729"/>
                                </a:moveTo>
                                <a:cubicBezTo>
                                  <a:pt x="1316608" y="35729"/>
                                  <a:pt x="1313684" y="38984"/>
                                  <a:pt x="1312752" y="45495"/>
                                </a:cubicBezTo>
                                <a:lnTo>
                                  <a:pt x="1329693" y="45495"/>
                                </a:lnTo>
                                <a:lnTo>
                                  <a:pt x="1329693" y="44199"/>
                                </a:lnTo>
                                <a:cubicBezTo>
                                  <a:pt x="1329901" y="41922"/>
                                  <a:pt x="1329163" y="39659"/>
                                  <a:pt x="1327652" y="37943"/>
                                </a:cubicBezTo>
                                <a:cubicBezTo>
                                  <a:pt x="1326011" y="36373"/>
                                  <a:pt x="1323789" y="35561"/>
                                  <a:pt x="1321523" y="35703"/>
                                </a:cubicBezTo>
                                <a:close/>
                                <a:moveTo>
                                  <a:pt x="1373742" y="57706"/>
                                </a:moveTo>
                                <a:lnTo>
                                  <a:pt x="1382264" y="23773"/>
                                </a:lnTo>
                                <a:lnTo>
                                  <a:pt x="1399954" y="23773"/>
                                </a:lnTo>
                                <a:lnTo>
                                  <a:pt x="1382361" y="77662"/>
                                </a:lnTo>
                                <a:lnTo>
                                  <a:pt x="1365221" y="77662"/>
                                </a:lnTo>
                                <a:lnTo>
                                  <a:pt x="1347638" y="23748"/>
                                </a:lnTo>
                                <a:lnTo>
                                  <a:pt x="1365380" y="23748"/>
                                </a:lnTo>
                                <a:close/>
                                <a:moveTo>
                                  <a:pt x="1431044" y="78683"/>
                                </a:moveTo>
                                <a:cubicBezTo>
                                  <a:pt x="1423629" y="79005"/>
                                  <a:pt x="1416394" y="76340"/>
                                  <a:pt x="1410960" y="71284"/>
                                </a:cubicBezTo>
                                <a:cubicBezTo>
                                  <a:pt x="1405804" y="66234"/>
                                  <a:pt x="1403024" y="59239"/>
                                  <a:pt x="1403306" y="52027"/>
                                </a:cubicBezTo>
                                <a:lnTo>
                                  <a:pt x="1403306" y="50618"/>
                                </a:lnTo>
                                <a:cubicBezTo>
                                  <a:pt x="1403203" y="45582"/>
                                  <a:pt x="1404250" y="40590"/>
                                  <a:pt x="1406368" y="36019"/>
                                </a:cubicBezTo>
                                <a:cubicBezTo>
                                  <a:pt x="1408294" y="31928"/>
                                  <a:pt x="1411412" y="28515"/>
                                  <a:pt x="1415313" y="26227"/>
                                </a:cubicBezTo>
                                <a:cubicBezTo>
                                  <a:pt x="1419564" y="23833"/>
                                  <a:pt x="1424385" y="22636"/>
                                  <a:pt x="1429263" y="22763"/>
                                </a:cubicBezTo>
                                <a:cubicBezTo>
                                  <a:pt x="1435980" y="22419"/>
                                  <a:pt x="1442519" y="24989"/>
                                  <a:pt x="1447203" y="29815"/>
                                </a:cubicBezTo>
                                <a:cubicBezTo>
                                  <a:pt x="1451857" y="35270"/>
                                  <a:pt x="1454215" y="42317"/>
                                  <a:pt x="1453781" y="49475"/>
                                </a:cubicBezTo>
                                <a:lnTo>
                                  <a:pt x="1453781" y="56001"/>
                                </a:lnTo>
                                <a:lnTo>
                                  <a:pt x="1420395" y="56001"/>
                                </a:lnTo>
                                <a:cubicBezTo>
                                  <a:pt x="1420840" y="58766"/>
                                  <a:pt x="1422231" y="61291"/>
                                  <a:pt x="1424329" y="63145"/>
                                </a:cubicBezTo>
                                <a:cubicBezTo>
                                  <a:pt x="1426551" y="64938"/>
                                  <a:pt x="1429350" y="65860"/>
                                  <a:pt x="1432202" y="65737"/>
                                </a:cubicBezTo>
                                <a:cubicBezTo>
                                  <a:pt x="1437006" y="65967"/>
                                  <a:pt x="1441632" y="63894"/>
                                  <a:pt x="1444657" y="60155"/>
                                </a:cubicBezTo>
                                <a:lnTo>
                                  <a:pt x="1452311" y="69222"/>
                                </a:lnTo>
                                <a:cubicBezTo>
                                  <a:pt x="1450015" y="72275"/>
                                  <a:pt x="1446944" y="74659"/>
                                  <a:pt x="1443417" y="76126"/>
                                </a:cubicBezTo>
                                <a:cubicBezTo>
                                  <a:pt x="1439521" y="77846"/>
                                  <a:pt x="1435303" y="78717"/>
                                  <a:pt x="1431044" y="78683"/>
                                </a:cubicBezTo>
                                <a:close/>
                                <a:moveTo>
                                  <a:pt x="1429151" y="35729"/>
                                </a:moveTo>
                                <a:cubicBezTo>
                                  <a:pt x="1424235" y="35729"/>
                                  <a:pt x="1421312" y="38984"/>
                                  <a:pt x="1420380" y="45495"/>
                                </a:cubicBezTo>
                                <a:lnTo>
                                  <a:pt x="1437320" y="45495"/>
                                </a:lnTo>
                                <a:lnTo>
                                  <a:pt x="1437320" y="44199"/>
                                </a:lnTo>
                                <a:cubicBezTo>
                                  <a:pt x="1437528" y="41922"/>
                                  <a:pt x="1436790" y="39659"/>
                                  <a:pt x="1435279" y="37943"/>
                                </a:cubicBezTo>
                                <a:cubicBezTo>
                                  <a:pt x="1433639" y="36373"/>
                                  <a:pt x="1431417" y="35561"/>
                                  <a:pt x="1429151" y="35703"/>
                                </a:cubicBezTo>
                                <a:close/>
                                <a:moveTo>
                                  <a:pt x="1475941" y="23768"/>
                                </a:moveTo>
                                <a:lnTo>
                                  <a:pt x="1476487" y="30095"/>
                                </a:lnTo>
                                <a:cubicBezTo>
                                  <a:pt x="1480097" y="25262"/>
                                  <a:pt x="1485859" y="22520"/>
                                  <a:pt x="1491886" y="22768"/>
                                </a:cubicBezTo>
                                <a:cubicBezTo>
                                  <a:pt x="1496633" y="22408"/>
                                  <a:pt x="1501279" y="24265"/>
                                  <a:pt x="1504469" y="27799"/>
                                </a:cubicBezTo>
                                <a:cubicBezTo>
                                  <a:pt x="1507571" y="32220"/>
                                  <a:pt x="1509090" y="37558"/>
                                  <a:pt x="1508781" y="42949"/>
                                </a:cubicBezTo>
                                <a:lnTo>
                                  <a:pt x="1508781" y="77662"/>
                                </a:lnTo>
                                <a:lnTo>
                                  <a:pt x="1491942" y="77662"/>
                                </a:lnTo>
                                <a:lnTo>
                                  <a:pt x="1491942" y="43628"/>
                                </a:lnTo>
                                <a:cubicBezTo>
                                  <a:pt x="1492118" y="41495"/>
                                  <a:pt x="1491536" y="39368"/>
                                  <a:pt x="1490299" y="37622"/>
                                </a:cubicBezTo>
                                <a:cubicBezTo>
                                  <a:pt x="1488675" y="36151"/>
                                  <a:pt x="1486496" y="35452"/>
                                  <a:pt x="1484319" y="35703"/>
                                </a:cubicBezTo>
                                <a:cubicBezTo>
                                  <a:pt x="1481343" y="35534"/>
                                  <a:pt x="1478520" y="37032"/>
                                  <a:pt x="1476992" y="39591"/>
                                </a:cubicBezTo>
                                <a:lnTo>
                                  <a:pt x="1476992" y="77662"/>
                                </a:lnTo>
                                <a:lnTo>
                                  <a:pt x="1460199" y="77662"/>
                                </a:lnTo>
                                <a:lnTo>
                                  <a:pt x="1460199" y="23748"/>
                                </a:lnTo>
                                <a:close/>
                                <a:moveTo>
                                  <a:pt x="1537630" y="10363"/>
                                </a:moveTo>
                                <a:lnTo>
                                  <a:pt x="1537630" y="23768"/>
                                </a:lnTo>
                                <a:lnTo>
                                  <a:pt x="1546498" y="23768"/>
                                </a:lnTo>
                                <a:lnTo>
                                  <a:pt x="1546498" y="35428"/>
                                </a:lnTo>
                                <a:lnTo>
                                  <a:pt x="1537630" y="35428"/>
                                </a:lnTo>
                                <a:lnTo>
                                  <a:pt x="1537630" y="60094"/>
                                </a:lnTo>
                                <a:cubicBezTo>
                                  <a:pt x="1537478" y="61591"/>
                                  <a:pt x="1537867" y="63094"/>
                                  <a:pt x="1538727" y="64329"/>
                                </a:cubicBezTo>
                                <a:cubicBezTo>
                                  <a:pt x="1539957" y="65286"/>
                                  <a:pt x="1541518" y="65716"/>
                                  <a:pt x="1543064" y="65523"/>
                                </a:cubicBezTo>
                                <a:cubicBezTo>
                                  <a:pt x="1544465" y="65542"/>
                                  <a:pt x="1545865" y="65441"/>
                                  <a:pt x="1547249" y="65222"/>
                                </a:cubicBezTo>
                                <a:lnTo>
                                  <a:pt x="1547249" y="77234"/>
                                </a:lnTo>
                                <a:cubicBezTo>
                                  <a:pt x="1544187" y="78202"/>
                                  <a:pt x="1540994" y="78690"/>
                                  <a:pt x="1537783" y="78678"/>
                                </a:cubicBezTo>
                                <a:cubicBezTo>
                                  <a:pt x="1533142" y="79066"/>
                                  <a:pt x="1528537" y="77598"/>
                                  <a:pt x="1524976" y="74596"/>
                                </a:cubicBezTo>
                                <a:cubicBezTo>
                                  <a:pt x="1521971" y="71191"/>
                                  <a:pt x="1520478" y="66712"/>
                                  <a:pt x="1520838" y="62186"/>
                                </a:cubicBezTo>
                                <a:lnTo>
                                  <a:pt x="1520838" y="35407"/>
                                </a:lnTo>
                                <a:lnTo>
                                  <a:pt x="1513980" y="35407"/>
                                </a:lnTo>
                                <a:lnTo>
                                  <a:pt x="1513980" y="23748"/>
                                </a:lnTo>
                                <a:lnTo>
                                  <a:pt x="1520858" y="23748"/>
                                </a:lnTo>
                                <a:lnTo>
                                  <a:pt x="1520858" y="10343"/>
                                </a:lnTo>
                                <a:close/>
                                <a:moveTo>
                                  <a:pt x="1549489" y="50230"/>
                                </a:moveTo>
                                <a:cubicBezTo>
                                  <a:pt x="1549397" y="45260"/>
                                  <a:pt x="1550472" y="40337"/>
                                  <a:pt x="1552627" y="35856"/>
                                </a:cubicBezTo>
                                <a:cubicBezTo>
                                  <a:pt x="1554590" y="31791"/>
                                  <a:pt x="1557734" y="28412"/>
                                  <a:pt x="1561648" y="26161"/>
                                </a:cubicBezTo>
                                <a:cubicBezTo>
                                  <a:pt x="1565866" y="23827"/>
                                  <a:pt x="1570630" y="22657"/>
                                  <a:pt x="1575450" y="22773"/>
                                </a:cubicBezTo>
                                <a:cubicBezTo>
                                  <a:pt x="1582596" y="22402"/>
                                  <a:pt x="1589553" y="25137"/>
                                  <a:pt x="1594533" y="30274"/>
                                </a:cubicBezTo>
                                <a:cubicBezTo>
                                  <a:pt x="1599416" y="35916"/>
                                  <a:pt x="1601917" y="43234"/>
                                  <a:pt x="1601509" y="50685"/>
                                </a:cubicBezTo>
                                <a:lnTo>
                                  <a:pt x="1601509" y="51282"/>
                                </a:lnTo>
                                <a:cubicBezTo>
                                  <a:pt x="1601895" y="58612"/>
                                  <a:pt x="1599380" y="65799"/>
                                  <a:pt x="1594508" y="71289"/>
                                </a:cubicBezTo>
                                <a:cubicBezTo>
                                  <a:pt x="1589533" y="76349"/>
                                  <a:pt x="1582634" y="79041"/>
                                  <a:pt x="1575547" y="78688"/>
                                </a:cubicBezTo>
                                <a:cubicBezTo>
                                  <a:pt x="1568701" y="79002"/>
                                  <a:pt x="1562024" y="76509"/>
                                  <a:pt x="1557061" y="71784"/>
                                </a:cubicBezTo>
                                <a:cubicBezTo>
                                  <a:pt x="1552228" y="66754"/>
                                  <a:pt x="1549531" y="60048"/>
                                  <a:pt x="1549534" y="53073"/>
                                </a:cubicBezTo>
                                <a:close/>
                                <a:moveTo>
                                  <a:pt x="1566281" y="51276"/>
                                </a:moveTo>
                                <a:cubicBezTo>
                                  <a:pt x="1566004" y="55078"/>
                                  <a:pt x="1566817" y="58880"/>
                                  <a:pt x="1568623" y="62237"/>
                                </a:cubicBezTo>
                                <a:cubicBezTo>
                                  <a:pt x="1570148" y="64546"/>
                                  <a:pt x="1572783" y="65874"/>
                                  <a:pt x="1575547" y="65727"/>
                                </a:cubicBezTo>
                                <a:cubicBezTo>
                                  <a:pt x="1581527" y="65727"/>
                                  <a:pt x="1584589" y="61126"/>
                                  <a:pt x="1584731" y="51924"/>
                                </a:cubicBezTo>
                                <a:lnTo>
                                  <a:pt x="1584731" y="50230"/>
                                </a:lnTo>
                                <a:cubicBezTo>
                                  <a:pt x="1584731" y="40563"/>
                                  <a:pt x="1581643" y="35729"/>
                                  <a:pt x="1575465" y="35729"/>
                                </a:cubicBezTo>
                                <a:cubicBezTo>
                                  <a:pt x="1569853" y="35729"/>
                                  <a:pt x="1566813" y="39897"/>
                                  <a:pt x="1566347" y="48235"/>
                                </a:cubicBezTo>
                                <a:close/>
                                <a:moveTo>
                                  <a:pt x="1637139" y="62538"/>
                                </a:moveTo>
                                <a:cubicBezTo>
                                  <a:pt x="1637110" y="61058"/>
                                  <a:pt x="1636241" y="59724"/>
                                  <a:pt x="1634899" y="59099"/>
                                </a:cubicBezTo>
                                <a:cubicBezTo>
                                  <a:pt x="1632189" y="57833"/>
                                  <a:pt x="1629324" y="56928"/>
                                  <a:pt x="1626378" y="56410"/>
                                </a:cubicBezTo>
                                <a:cubicBezTo>
                                  <a:pt x="1622768" y="55686"/>
                                  <a:pt x="1619278" y="54452"/>
                                  <a:pt x="1616015" y="52746"/>
                                </a:cubicBezTo>
                                <a:cubicBezTo>
                                  <a:pt x="1613523" y="51443"/>
                                  <a:pt x="1611385" y="49553"/>
                                  <a:pt x="1609785" y="47240"/>
                                </a:cubicBezTo>
                                <a:cubicBezTo>
                                  <a:pt x="1608343" y="45036"/>
                                  <a:pt x="1607596" y="42449"/>
                                  <a:pt x="1607642" y="39816"/>
                                </a:cubicBezTo>
                                <a:cubicBezTo>
                                  <a:pt x="1607575" y="34982"/>
                                  <a:pt x="1609858" y="30417"/>
                                  <a:pt x="1613765" y="27569"/>
                                </a:cubicBezTo>
                                <a:cubicBezTo>
                                  <a:pt x="1618411" y="24188"/>
                                  <a:pt x="1624072" y="22492"/>
                                  <a:pt x="1629812" y="22763"/>
                                </a:cubicBezTo>
                                <a:cubicBezTo>
                                  <a:pt x="1635899" y="22463"/>
                                  <a:pt x="1641917" y="24160"/>
                                  <a:pt x="1646951" y="27595"/>
                                </a:cubicBezTo>
                                <a:cubicBezTo>
                                  <a:pt x="1651100" y="30481"/>
                                  <a:pt x="1653531" y="35248"/>
                                  <a:pt x="1653432" y="40301"/>
                                </a:cubicBezTo>
                                <a:lnTo>
                                  <a:pt x="1636593" y="40301"/>
                                </a:lnTo>
                                <a:cubicBezTo>
                                  <a:pt x="1636593" y="35980"/>
                                  <a:pt x="1634318" y="33820"/>
                                  <a:pt x="1629766" y="33820"/>
                                </a:cubicBezTo>
                                <a:cubicBezTo>
                                  <a:pt x="1628161" y="33768"/>
                                  <a:pt x="1626589" y="34289"/>
                                  <a:pt x="1625332" y="35290"/>
                                </a:cubicBezTo>
                                <a:cubicBezTo>
                                  <a:pt x="1624189" y="36159"/>
                                  <a:pt x="1623523" y="37517"/>
                                  <a:pt x="1623536" y="38954"/>
                                </a:cubicBezTo>
                                <a:cubicBezTo>
                                  <a:pt x="1623551" y="40475"/>
                                  <a:pt x="1624391" y="41869"/>
                                  <a:pt x="1625730" y="42592"/>
                                </a:cubicBezTo>
                                <a:cubicBezTo>
                                  <a:pt x="1627908" y="43767"/>
                                  <a:pt x="1630279" y="44543"/>
                                  <a:pt x="1632731" y="44883"/>
                                </a:cubicBezTo>
                                <a:cubicBezTo>
                                  <a:pt x="1635594" y="45393"/>
                                  <a:pt x="1638416" y="46110"/>
                                  <a:pt x="1641176" y="47026"/>
                                </a:cubicBezTo>
                                <a:cubicBezTo>
                                  <a:pt x="1648260" y="48529"/>
                                  <a:pt x="1653329" y="54781"/>
                                  <a:pt x="1653335" y="62023"/>
                                </a:cubicBezTo>
                                <a:cubicBezTo>
                                  <a:pt x="1653367" y="66888"/>
                                  <a:pt x="1650891" y="71427"/>
                                  <a:pt x="1646783" y="74034"/>
                                </a:cubicBezTo>
                                <a:cubicBezTo>
                                  <a:pt x="1641751" y="77314"/>
                                  <a:pt x="1635818" y="78934"/>
                                  <a:pt x="1629817" y="78668"/>
                                </a:cubicBezTo>
                                <a:cubicBezTo>
                                  <a:pt x="1625566" y="78743"/>
                                  <a:pt x="1621349" y="77894"/>
                                  <a:pt x="1617459" y="76177"/>
                                </a:cubicBezTo>
                                <a:cubicBezTo>
                                  <a:pt x="1614083" y="74713"/>
                                  <a:pt x="1611159" y="72374"/>
                                  <a:pt x="1608989" y="69401"/>
                                </a:cubicBezTo>
                                <a:cubicBezTo>
                                  <a:pt x="1607037" y="66795"/>
                                  <a:pt x="1605965" y="63635"/>
                                  <a:pt x="1605927" y="60380"/>
                                </a:cubicBezTo>
                                <a:lnTo>
                                  <a:pt x="1621643" y="60380"/>
                                </a:lnTo>
                                <a:cubicBezTo>
                                  <a:pt x="1621533" y="62495"/>
                                  <a:pt x="1622463" y="64531"/>
                                  <a:pt x="1624133" y="65834"/>
                                </a:cubicBezTo>
                                <a:cubicBezTo>
                                  <a:pt x="1625940" y="67042"/>
                                  <a:pt x="1628084" y="67644"/>
                                  <a:pt x="1630256" y="67554"/>
                                </a:cubicBezTo>
                                <a:cubicBezTo>
                                  <a:pt x="1632084" y="67690"/>
                                  <a:pt x="1633904" y="67198"/>
                                  <a:pt x="1635415" y="66161"/>
                                </a:cubicBezTo>
                                <a:cubicBezTo>
                                  <a:pt x="1636538" y="65289"/>
                                  <a:pt x="1637178" y="63934"/>
                                  <a:pt x="1637140" y="62512"/>
                                </a:cubicBezTo>
                                <a:close/>
                                <a:moveTo>
                                  <a:pt x="1684475" y="50327"/>
                                </a:moveTo>
                                <a:cubicBezTo>
                                  <a:pt x="1684077" y="43178"/>
                                  <a:pt x="1686018" y="36093"/>
                                  <a:pt x="1690007" y="30146"/>
                                </a:cubicBezTo>
                                <a:cubicBezTo>
                                  <a:pt x="1693607" y="25271"/>
                                  <a:pt x="1699397" y="22507"/>
                                  <a:pt x="1705452" y="22773"/>
                                </a:cubicBezTo>
                                <a:cubicBezTo>
                                  <a:pt x="1710157" y="22720"/>
                                  <a:pt x="1714631" y="24810"/>
                                  <a:pt x="1717611" y="28452"/>
                                </a:cubicBezTo>
                                <a:lnTo>
                                  <a:pt x="1717611" y="1122"/>
                                </a:lnTo>
                                <a:lnTo>
                                  <a:pt x="1734450" y="1122"/>
                                </a:lnTo>
                                <a:lnTo>
                                  <a:pt x="1734450" y="77662"/>
                                </a:lnTo>
                                <a:lnTo>
                                  <a:pt x="1719356" y="77662"/>
                                </a:lnTo>
                                <a:lnTo>
                                  <a:pt x="1718509" y="71881"/>
                                </a:lnTo>
                                <a:cubicBezTo>
                                  <a:pt x="1715507" y="76167"/>
                                  <a:pt x="1710588" y="78701"/>
                                  <a:pt x="1705355" y="78657"/>
                                </a:cubicBezTo>
                                <a:cubicBezTo>
                                  <a:pt x="1699368" y="78862"/>
                                  <a:pt x="1693665" y="76104"/>
                                  <a:pt x="1690109" y="71284"/>
                                </a:cubicBezTo>
                                <a:cubicBezTo>
                                  <a:pt x="1685987" y="65096"/>
                                  <a:pt x="1684008" y="57727"/>
                                  <a:pt x="1684475" y="50307"/>
                                </a:cubicBezTo>
                                <a:close/>
                                <a:moveTo>
                                  <a:pt x="1701268" y="51373"/>
                                </a:moveTo>
                                <a:cubicBezTo>
                                  <a:pt x="1701268" y="60943"/>
                                  <a:pt x="1704059" y="65727"/>
                                  <a:pt x="1709641" y="65727"/>
                                </a:cubicBezTo>
                                <a:cubicBezTo>
                                  <a:pt x="1713006" y="65938"/>
                                  <a:pt x="1716162" y="64085"/>
                                  <a:pt x="1717616" y="61043"/>
                                </a:cubicBezTo>
                                <a:lnTo>
                                  <a:pt x="1717616" y="40489"/>
                                </a:lnTo>
                                <a:cubicBezTo>
                                  <a:pt x="1716255" y="37402"/>
                                  <a:pt x="1713111" y="35492"/>
                                  <a:pt x="1709743" y="35708"/>
                                </a:cubicBezTo>
                                <a:cubicBezTo>
                                  <a:pt x="1704562" y="35708"/>
                                  <a:pt x="1701756" y="39894"/>
                                  <a:pt x="1701324" y="48266"/>
                                </a:cubicBezTo>
                                <a:close/>
                                <a:moveTo>
                                  <a:pt x="1770086" y="78683"/>
                                </a:moveTo>
                                <a:cubicBezTo>
                                  <a:pt x="1762670" y="79005"/>
                                  <a:pt x="1755436" y="76340"/>
                                  <a:pt x="1750002" y="71284"/>
                                </a:cubicBezTo>
                                <a:cubicBezTo>
                                  <a:pt x="1744846" y="66234"/>
                                  <a:pt x="1742066" y="59239"/>
                                  <a:pt x="1742348" y="52027"/>
                                </a:cubicBezTo>
                                <a:lnTo>
                                  <a:pt x="1742348" y="50618"/>
                                </a:lnTo>
                                <a:cubicBezTo>
                                  <a:pt x="1742245" y="45582"/>
                                  <a:pt x="1743292" y="40590"/>
                                  <a:pt x="1745410" y="36019"/>
                                </a:cubicBezTo>
                                <a:cubicBezTo>
                                  <a:pt x="1747336" y="31928"/>
                                  <a:pt x="1750454" y="28515"/>
                                  <a:pt x="1754354" y="26227"/>
                                </a:cubicBezTo>
                                <a:cubicBezTo>
                                  <a:pt x="1758606" y="23833"/>
                                  <a:pt x="1763427" y="22636"/>
                                  <a:pt x="1768305" y="22763"/>
                                </a:cubicBezTo>
                                <a:cubicBezTo>
                                  <a:pt x="1775022" y="22419"/>
                                  <a:pt x="1781560" y="24989"/>
                                  <a:pt x="1786245" y="29815"/>
                                </a:cubicBezTo>
                                <a:cubicBezTo>
                                  <a:pt x="1790899" y="35270"/>
                                  <a:pt x="1793257" y="42317"/>
                                  <a:pt x="1792822" y="49475"/>
                                </a:cubicBezTo>
                                <a:lnTo>
                                  <a:pt x="1792822" y="56001"/>
                                </a:lnTo>
                                <a:lnTo>
                                  <a:pt x="1759411" y="56001"/>
                                </a:lnTo>
                                <a:cubicBezTo>
                                  <a:pt x="1759856" y="58766"/>
                                  <a:pt x="1761247" y="61291"/>
                                  <a:pt x="1763345" y="63145"/>
                                </a:cubicBezTo>
                                <a:cubicBezTo>
                                  <a:pt x="1765567" y="64938"/>
                                  <a:pt x="1768366" y="65860"/>
                                  <a:pt x="1771218" y="65737"/>
                                </a:cubicBezTo>
                                <a:cubicBezTo>
                                  <a:pt x="1776022" y="65967"/>
                                  <a:pt x="1780648" y="63894"/>
                                  <a:pt x="1783673" y="60155"/>
                                </a:cubicBezTo>
                                <a:lnTo>
                                  <a:pt x="1791327" y="69222"/>
                                </a:lnTo>
                                <a:cubicBezTo>
                                  <a:pt x="1789031" y="72275"/>
                                  <a:pt x="1785960" y="74659"/>
                                  <a:pt x="1782434" y="76126"/>
                                </a:cubicBezTo>
                                <a:cubicBezTo>
                                  <a:pt x="1778544" y="77842"/>
                                  <a:pt x="1774336" y="78713"/>
                                  <a:pt x="1770085" y="78683"/>
                                </a:cubicBezTo>
                                <a:close/>
                                <a:moveTo>
                                  <a:pt x="1768192" y="35729"/>
                                </a:moveTo>
                                <a:cubicBezTo>
                                  <a:pt x="1763277" y="35729"/>
                                  <a:pt x="1760353" y="38984"/>
                                  <a:pt x="1759421" y="45495"/>
                                </a:cubicBezTo>
                                <a:lnTo>
                                  <a:pt x="1776361" y="45495"/>
                                </a:lnTo>
                                <a:lnTo>
                                  <a:pt x="1776361" y="44199"/>
                                </a:lnTo>
                                <a:cubicBezTo>
                                  <a:pt x="1776570" y="41922"/>
                                  <a:pt x="1775832" y="39659"/>
                                  <a:pt x="1774321" y="37943"/>
                                </a:cubicBezTo>
                                <a:cubicBezTo>
                                  <a:pt x="1772680" y="36373"/>
                                  <a:pt x="1770458" y="35561"/>
                                  <a:pt x="1768192" y="35703"/>
                                </a:cubicBezTo>
                                <a:close/>
                                <a:moveTo>
                                  <a:pt x="1844531" y="10363"/>
                                </a:moveTo>
                                <a:lnTo>
                                  <a:pt x="1844531" y="23768"/>
                                </a:lnTo>
                                <a:lnTo>
                                  <a:pt x="1853399" y="23768"/>
                                </a:lnTo>
                                <a:lnTo>
                                  <a:pt x="1853399" y="35428"/>
                                </a:lnTo>
                                <a:lnTo>
                                  <a:pt x="1844531" y="35428"/>
                                </a:lnTo>
                                <a:lnTo>
                                  <a:pt x="1844531" y="60094"/>
                                </a:lnTo>
                                <a:cubicBezTo>
                                  <a:pt x="1844379" y="61591"/>
                                  <a:pt x="1844768" y="63094"/>
                                  <a:pt x="1845628" y="64329"/>
                                </a:cubicBezTo>
                                <a:cubicBezTo>
                                  <a:pt x="1846858" y="65286"/>
                                  <a:pt x="1848418" y="65716"/>
                                  <a:pt x="1849965" y="65523"/>
                                </a:cubicBezTo>
                                <a:cubicBezTo>
                                  <a:pt x="1851366" y="65542"/>
                                  <a:pt x="1852766" y="65441"/>
                                  <a:pt x="1854149" y="65222"/>
                                </a:cubicBezTo>
                                <a:lnTo>
                                  <a:pt x="1854149" y="77234"/>
                                </a:lnTo>
                                <a:cubicBezTo>
                                  <a:pt x="1851088" y="78202"/>
                                  <a:pt x="1847895" y="78690"/>
                                  <a:pt x="1844684" y="78678"/>
                                </a:cubicBezTo>
                                <a:cubicBezTo>
                                  <a:pt x="1840043" y="79066"/>
                                  <a:pt x="1835437" y="77598"/>
                                  <a:pt x="1831877" y="74596"/>
                                </a:cubicBezTo>
                                <a:cubicBezTo>
                                  <a:pt x="1828872" y="71191"/>
                                  <a:pt x="1827379" y="66712"/>
                                  <a:pt x="1827739" y="62186"/>
                                </a:cubicBezTo>
                                <a:lnTo>
                                  <a:pt x="1827739" y="35407"/>
                                </a:lnTo>
                                <a:lnTo>
                                  <a:pt x="1820861" y="35407"/>
                                </a:lnTo>
                                <a:lnTo>
                                  <a:pt x="1820861" y="23748"/>
                                </a:lnTo>
                                <a:lnTo>
                                  <a:pt x="1827739" y="23748"/>
                                </a:lnTo>
                                <a:lnTo>
                                  <a:pt x="1827739" y="10343"/>
                                </a:lnTo>
                                <a:close/>
                                <a:moveTo>
                                  <a:pt x="1892617" y="38964"/>
                                </a:moveTo>
                                <a:lnTo>
                                  <a:pt x="1887086" y="38566"/>
                                </a:lnTo>
                                <a:cubicBezTo>
                                  <a:pt x="1882990" y="37946"/>
                                  <a:pt x="1878939" y="39932"/>
                                  <a:pt x="1876922" y="43551"/>
                                </a:cubicBezTo>
                                <a:lnTo>
                                  <a:pt x="1876922" y="77662"/>
                                </a:lnTo>
                                <a:lnTo>
                                  <a:pt x="1860130" y="77662"/>
                                </a:lnTo>
                                <a:lnTo>
                                  <a:pt x="1860130" y="23748"/>
                                </a:lnTo>
                                <a:lnTo>
                                  <a:pt x="1875876" y="23748"/>
                                </a:lnTo>
                                <a:lnTo>
                                  <a:pt x="1876422" y="30672"/>
                                </a:lnTo>
                                <a:cubicBezTo>
                                  <a:pt x="1878436" y="25921"/>
                                  <a:pt x="1883070" y="22812"/>
                                  <a:pt x="1888229" y="22747"/>
                                </a:cubicBezTo>
                                <a:cubicBezTo>
                                  <a:pt x="1889811" y="22719"/>
                                  <a:pt x="1891389" y="22920"/>
                                  <a:pt x="1892913" y="23344"/>
                                </a:cubicBezTo>
                                <a:close/>
                                <a:moveTo>
                                  <a:pt x="1929039" y="77662"/>
                                </a:moveTo>
                                <a:cubicBezTo>
                                  <a:pt x="1928294" y="76130"/>
                                  <a:pt x="1927758" y="74505"/>
                                  <a:pt x="1927447" y="72830"/>
                                </a:cubicBezTo>
                                <a:cubicBezTo>
                                  <a:pt x="1924314" y="76740"/>
                                  <a:pt x="1919496" y="78910"/>
                                  <a:pt x="1914492" y="78662"/>
                                </a:cubicBezTo>
                                <a:cubicBezTo>
                                  <a:pt x="1909753" y="78790"/>
                                  <a:pt x="1905137" y="77153"/>
                                  <a:pt x="1901536" y="74070"/>
                                </a:cubicBezTo>
                                <a:cubicBezTo>
                                  <a:pt x="1898085" y="71223"/>
                                  <a:pt x="1896121" y="66956"/>
                                  <a:pt x="1896204" y="62482"/>
                                </a:cubicBezTo>
                                <a:cubicBezTo>
                                  <a:pt x="1895903" y="57232"/>
                                  <a:pt x="1898359" y="52205"/>
                                  <a:pt x="1902684" y="49215"/>
                                </a:cubicBezTo>
                                <a:cubicBezTo>
                                  <a:pt x="1908373" y="45871"/>
                                  <a:pt x="1914933" y="44308"/>
                                  <a:pt x="1921518" y="44730"/>
                                </a:cubicBezTo>
                                <a:lnTo>
                                  <a:pt x="1926702" y="44730"/>
                                </a:lnTo>
                                <a:lnTo>
                                  <a:pt x="1926702" y="41888"/>
                                </a:lnTo>
                                <a:cubicBezTo>
                                  <a:pt x="1926702" y="36938"/>
                                  <a:pt x="1924559" y="34463"/>
                                  <a:pt x="1920273" y="34463"/>
                                </a:cubicBezTo>
                                <a:cubicBezTo>
                                  <a:pt x="1917412" y="34029"/>
                                  <a:pt x="1914740" y="35996"/>
                                  <a:pt x="1914305" y="38858"/>
                                </a:cubicBezTo>
                                <a:cubicBezTo>
                                  <a:pt x="1914231" y="39349"/>
                                  <a:pt x="1914227" y="39849"/>
                                  <a:pt x="1914293" y="40341"/>
                                </a:cubicBezTo>
                                <a:lnTo>
                                  <a:pt x="1897500" y="40341"/>
                                </a:lnTo>
                                <a:cubicBezTo>
                                  <a:pt x="1897428" y="35259"/>
                                  <a:pt x="1899922" y="30482"/>
                                  <a:pt x="1904133" y="27636"/>
                                </a:cubicBezTo>
                                <a:cubicBezTo>
                                  <a:pt x="1909112" y="24217"/>
                                  <a:pt x="1915065" y="22503"/>
                                  <a:pt x="1921099" y="22753"/>
                                </a:cubicBezTo>
                                <a:cubicBezTo>
                                  <a:pt x="1926957" y="22424"/>
                                  <a:pt x="1932739" y="24209"/>
                                  <a:pt x="1937392" y="27784"/>
                                </a:cubicBezTo>
                                <a:cubicBezTo>
                                  <a:pt x="1941415" y="31222"/>
                                  <a:pt x="1943666" y="36296"/>
                                  <a:pt x="1943515" y="41586"/>
                                </a:cubicBezTo>
                                <a:lnTo>
                                  <a:pt x="1943515" y="65457"/>
                                </a:lnTo>
                                <a:cubicBezTo>
                                  <a:pt x="1943356" y="69374"/>
                                  <a:pt x="1944142" y="73271"/>
                                  <a:pt x="1945806" y="76820"/>
                                </a:cubicBezTo>
                                <a:lnTo>
                                  <a:pt x="1945806" y="77662"/>
                                </a:lnTo>
                                <a:close/>
                                <a:moveTo>
                                  <a:pt x="1918523" y="66702"/>
                                </a:moveTo>
                                <a:cubicBezTo>
                                  <a:pt x="1920354" y="66772"/>
                                  <a:pt x="1922165" y="66304"/>
                                  <a:pt x="1923732" y="65355"/>
                                </a:cubicBezTo>
                                <a:cubicBezTo>
                                  <a:pt x="1924966" y="64605"/>
                                  <a:pt x="1925987" y="63551"/>
                                  <a:pt x="1926697" y="62293"/>
                                </a:cubicBezTo>
                                <a:lnTo>
                                  <a:pt x="1926697" y="53680"/>
                                </a:lnTo>
                                <a:lnTo>
                                  <a:pt x="1921814" y="53680"/>
                                </a:lnTo>
                                <a:cubicBezTo>
                                  <a:pt x="1915966" y="53680"/>
                                  <a:pt x="1913043" y="56304"/>
                                  <a:pt x="1913043" y="61553"/>
                                </a:cubicBezTo>
                                <a:cubicBezTo>
                                  <a:pt x="1912986" y="62956"/>
                                  <a:pt x="1913545" y="64313"/>
                                  <a:pt x="1914573" y="65268"/>
                                </a:cubicBezTo>
                                <a:cubicBezTo>
                                  <a:pt x="1915656" y="66240"/>
                                  <a:pt x="1917074" y="66755"/>
                                  <a:pt x="1918528" y="66702"/>
                                </a:cubicBezTo>
                                <a:close/>
                                <a:moveTo>
                                  <a:pt x="1922691" y="1122"/>
                                </a:moveTo>
                                <a:lnTo>
                                  <a:pt x="1940433" y="1122"/>
                                </a:lnTo>
                                <a:lnTo>
                                  <a:pt x="1926580" y="16767"/>
                                </a:lnTo>
                                <a:lnTo>
                                  <a:pt x="1912895" y="16767"/>
                                </a:lnTo>
                                <a:close/>
                                <a:moveTo>
                                  <a:pt x="1968236" y="23748"/>
                                </a:moveTo>
                                <a:lnTo>
                                  <a:pt x="1968782" y="30075"/>
                                </a:lnTo>
                                <a:cubicBezTo>
                                  <a:pt x="1972392" y="25241"/>
                                  <a:pt x="1978154" y="22500"/>
                                  <a:pt x="1984182" y="22747"/>
                                </a:cubicBezTo>
                                <a:cubicBezTo>
                                  <a:pt x="1988929" y="22387"/>
                                  <a:pt x="1993575" y="24245"/>
                                  <a:pt x="1996765" y="27779"/>
                                </a:cubicBezTo>
                                <a:cubicBezTo>
                                  <a:pt x="1999867" y="32199"/>
                                  <a:pt x="2001386" y="37537"/>
                                  <a:pt x="2001076" y="42928"/>
                                </a:cubicBezTo>
                                <a:lnTo>
                                  <a:pt x="2001076" y="77662"/>
                                </a:lnTo>
                                <a:lnTo>
                                  <a:pt x="1984238" y="77662"/>
                                </a:lnTo>
                                <a:lnTo>
                                  <a:pt x="1984238" y="43628"/>
                                </a:lnTo>
                                <a:cubicBezTo>
                                  <a:pt x="1984414" y="41495"/>
                                  <a:pt x="1983832" y="39368"/>
                                  <a:pt x="1982595" y="37622"/>
                                </a:cubicBezTo>
                                <a:cubicBezTo>
                                  <a:pt x="1980971" y="36151"/>
                                  <a:pt x="1978792" y="35452"/>
                                  <a:pt x="1976615" y="35703"/>
                                </a:cubicBezTo>
                                <a:cubicBezTo>
                                  <a:pt x="1973639" y="35534"/>
                                  <a:pt x="1970816" y="37032"/>
                                  <a:pt x="1969288" y="39591"/>
                                </a:cubicBezTo>
                                <a:lnTo>
                                  <a:pt x="1969288" y="77662"/>
                                </a:lnTo>
                                <a:lnTo>
                                  <a:pt x="1952495" y="77662"/>
                                </a:lnTo>
                                <a:lnTo>
                                  <a:pt x="1952495" y="23748"/>
                                </a:lnTo>
                                <a:close/>
                                <a:moveTo>
                                  <a:pt x="2038595" y="62528"/>
                                </a:moveTo>
                                <a:cubicBezTo>
                                  <a:pt x="2038566" y="61048"/>
                                  <a:pt x="2037697" y="59714"/>
                                  <a:pt x="2036355" y="59089"/>
                                </a:cubicBezTo>
                                <a:cubicBezTo>
                                  <a:pt x="2033645" y="57822"/>
                                  <a:pt x="2030780" y="56918"/>
                                  <a:pt x="2027834" y="56400"/>
                                </a:cubicBezTo>
                                <a:cubicBezTo>
                                  <a:pt x="2024223" y="55676"/>
                                  <a:pt x="2020734" y="54442"/>
                                  <a:pt x="2017471" y="52736"/>
                                </a:cubicBezTo>
                                <a:cubicBezTo>
                                  <a:pt x="2014978" y="51433"/>
                                  <a:pt x="2012840" y="49543"/>
                                  <a:pt x="2011240" y="47230"/>
                                </a:cubicBezTo>
                                <a:cubicBezTo>
                                  <a:pt x="2009799" y="45026"/>
                                  <a:pt x="2009052" y="42439"/>
                                  <a:pt x="2009097" y="39806"/>
                                </a:cubicBezTo>
                                <a:cubicBezTo>
                                  <a:pt x="2009031" y="34972"/>
                                  <a:pt x="2011314" y="30406"/>
                                  <a:pt x="2015220" y="27559"/>
                                </a:cubicBezTo>
                                <a:cubicBezTo>
                                  <a:pt x="2019867" y="24177"/>
                                  <a:pt x="2025527" y="22482"/>
                                  <a:pt x="2031268" y="22753"/>
                                </a:cubicBezTo>
                                <a:cubicBezTo>
                                  <a:pt x="2037355" y="22453"/>
                                  <a:pt x="2043373" y="24150"/>
                                  <a:pt x="2048407" y="27585"/>
                                </a:cubicBezTo>
                                <a:cubicBezTo>
                                  <a:pt x="2052555" y="30470"/>
                                  <a:pt x="2054987" y="35238"/>
                                  <a:pt x="2054887" y="40290"/>
                                </a:cubicBezTo>
                                <a:lnTo>
                                  <a:pt x="2038049" y="40290"/>
                                </a:lnTo>
                                <a:cubicBezTo>
                                  <a:pt x="2038049" y="35970"/>
                                  <a:pt x="2035773" y="33810"/>
                                  <a:pt x="2031222" y="33810"/>
                                </a:cubicBezTo>
                                <a:cubicBezTo>
                                  <a:pt x="2029616" y="33758"/>
                                  <a:pt x="2028044" y="34279"/>
                                  <a:pt x="2026788" y="35280"/>
                                </a:cubicBezTo>
                                <a:cubicBezTo>
                                  <a:pt x="2025645" y="36149"/>
                                  <a:pt x="2024979" y="37507"/>
                                  <a:pt x="2024992" y="38943"/>
                                </a:cubicBezTo>
                                <a:cubicBezTo>
                                  <a:pt x="2025006" y="40465"/>
                                  <a:pt x="2025847" y="41859"/>
                                  <a:pt x="2027186" y="42581"/>
                                </a:cubicBezTo>
                                <a:cubicBezTo>
                                  <a:pt x="2029364" y="43757"/>
                                  <a:pt x="2031735" y="44533"/>
                                  <a:pt x="2034187" y="44873"/>
                                </a:cubicBezTo>
                                <a:cubicBezTo>
                                  <a:pt x="2037049" y="45383"/>
                                  <a:pt x="2039871" y="46099"/>
                                  <a:pt x="2042631" y="47016"/>
                                </a:cubicBezTo>
                                <a:cubicBezTo>
                                  <a:pt x="2049716" y="48519"/>
                                  <a:pt x="2054784" y="54770"/>
                                  <a:pt x="2054790" y="62012"/>
                                </a:cubicBezTo>
                                <a:cubicBezTo>
                                  <a:pt x="2054822" y="66878"/>
                                  <a:pt x="2052346" y="71417"/>
                                  <a:pt x="2048239" y="74024"/>
                                </a:cubicBezTo>
                                <a:cubicBezTo>
                                  <a:pt x="2043207" y="77304"/>
                                  <a:pt x="2037273" y="78924"/>
                                  <a:pt x="2031273" y="78657"/>
                                </a:cubicBezTo>
                                <a:cubicBezTo>
                                  <a:pt x="2027022" y="78733"/>
                                  <a:pt x="2022805" y="77883"/>
                                  <a:pt x="2018915" y="76167"/>
                                </a:cubicBezTo>
                                <a:cubicBezTo>
                                  <a:pt x="2015538" y="74703"/>
                                  <a:pt x="2012614" y="72364"/>
                                  <a:pt x="2010444" y="69391"/>
                                </a:cubicBezTo>
                                <a:cubicBezTo>
                                  <a:pt x="2008493" y="66785"/>
                                  <a:pt x="2007420" y="63625"/>
                                  <a:pt x="2007383" y="60369"/>
                                </a:cubicBezTo>
                                <a:lnTo>
                                  <a:pt x="2023078" y="60369"/>
                                </a:lnTo>
                                <a:cubicBezTo>
                                  <a:pt x="2022968" y="62485"/>
                                  <a:pt x="2023898" y="64521"/>
                                  <a:pt x="2025568" y="65824"/>
                                </a:cubicBezTo>
                                <a:cubicBezTo>
                                  <a:pt x="2027376" y="67032"/>
                                  <a:pt x="2029520" y="67634"/>
                                  <a:pt x="2031692" y="67544"/>
                                </a:cubicBezTo>
                                <a:cubicBezTo>
                                  <a:pt x="2033519" y="67679"/>
                                  <a:pt x="2035339" y="67188"/>
                                  <a:pt x="2036850" y="66151"/>
                                </a:cubicBezTo>
                                <a:cubicBezTo>
                                  <a:pt x="2037986" y="65289"/>
                                  <a:pt x="2038641" y="63938"/>
                                  <a:pt x="2038616" y="62512"/>
                                </a:cubicBezTo>
                                <a:close/>
                                <a:moveTo>
                                  <a:pt x="2080359" y="77662"/>
                                </a:moveTo>
                                <a:lnTo>
                                  <a:pt x="2063521" y="77662"/>
                                </a:lnTo>
                                <a:lnTo>
                                  <a:pt x="2063521" y="23748"/>
                                </a:lnTo>
                                <a:lnTo>
                                  <a:pt x="2080359" y="23748"/>
                                </a:lnTo>
                                <a:close/>
                                <a:moveTo>
                                  <a:pt x="2062500" y="9843"/>
                                </a:moveTo>
                                <a:cubicBezTo>
                                  <a:pt x="2062438" y="7594"/>
                                  <a:pt x="2063390" y="5436"/>
                                  <a:pt x="2065092" y="3965"/>
                                </a:cubicBezTo>
                                <a:cubicBezTo>
                                  <a:pt x="2069056" y="907"/>
                                  <a:pt x="2074584" y="907"/>
                                  <a:pt x="2078548" y="3965"/>
                                </a:cubicBezTo>
                                <a:cubicBezTo>
                                  <a:pt x="2080250" y="5436"/>
                                  <a:pt x="2081202" y="7594"/>
                                  <a:pt x="2081140" y="9843"/>
                                </a:cubicBezTo>
                                <a:cubicBezTo>
                                  <a:pt x="2081202" y="12092"/>
                                  <a:pt x="2080250" y="14250"/>
                                  <a:pt x="2078548" y="15721"/>
                                </a:cubicBezTo>
                                <a:cubicBezTo>
                                  <a:pt x="2074584" y="18778"/>
                                  <a:pt x="2069056" y="18778"/>
                                  <a:pt x="2065092" y="15721"/>
                                </a:cubicBezTo>
                                <a:cubicBezTo>
                                  <a:pt x="2063401" y="14244"/>
                                  <a:pt x="2062461" y="12087"/>
                                  <a:pt x="2062531" y="9843"/>
                                </a:cubicBezTo>
                                <a:close/>
                                <a:moveTo>
                                  <a:pt x="2110234" y="10353"/>
                                </a:moveTo>
                                <a:lnTo>
                                  <a:pt x="2110234" y="23758"/>
                                </a:lnTo>
                                <a:lnTo>
                                  <a:pt x="2119138" y="23758"/>
                                </a:lnTo>
                                <a:lnTo>
                                  <a:pt x="2119138" y="35417"/>
                                </a:lnTo>
                                <a:lnTo>
                                  <a:pt x="2110270" y="35417"/>
                                </a:lnTo>
                                <a:lnTo>
                                  <a:pt x="2110270" y="60084"/>
                                </a:lnTo>
                                <a:cubicBezTo>
                                  <a:pt x="2110118" y="61581"/>
                                  <a:pt x="2110507" y="63084"/>
                                  <a:pt x="2111367" y="64319"/>
                                </a:cubicBezTo>
                                <a:cubicBezTo>
                                  <a:pt x="2112597" y="65276"/>
                                  <a:pt x="2114157" y="65706"/>
                                  <a:pt x="2115704" y="65513"/>
                                </a:cubicBezTo>
                                <a:cubicBezTo>
                                  <a:pt x="2117105" y="65532"/>
                                  <a:pt x="2118505" y="65431"/>
                                  <a:pt x="2119888" y="65212"/>
                                </a:cubicBezTo>
                                <a:lnTo>
                                  <a:pt x="2119888" y="77223"/>
                                </a:lnTo>
                                <a:cubicBezTo>
                                  <a:pt x="2116827" y="78192"/>
                                  <a:pt x="2113634" y="78679"/>
                                  <a:pt x="2110423" y="78668"/>
                                </a:cubicBezTo>
                                <a:cubicBezTo>
                                  <a:pt x="2105782" y="79056"/>
                                  <a:pt x="2101176" y="77588"/>
                                  <a:pt x="2097616" y="74585"/>
                                </a:cubicBezTo>
                                <a:cubicBezTo>
                                  <a:pt x="2094611" y="71181"/>
                                  <a:pt x="2093118" y="66702"/>
                                  <a:pt x="2093478" y="62176"/>
                                </a:cubicBezTo>
                                <a:lnTo>
                                  <a:pt x="2093478" y="35407"/>
                                </a:lnTo>
                                <a:lnTo>
                                  <a:pt x="2086599" y="35407"/>
                                </a:lnTo>
                                <a:lnTo>
                                  <a:pt x="2086599" y="23748"/>
                                </a:lnTo>
                                <a:lnTo>
                                  <a:pt x="2093478" y="23748"/>
                                </a:lnTo>
                                <a:lnTo>
                                  <a:pt x="2093478" y="10343"/>
                                </a:lnTo>
                                <a:close/>
                                <a:moveTo>
                                  <a:pt x="2122093" y="50220"/>
                                </a:moveTo>
                                <a:cubicBezTo>
                                  <a:pt x="2122007" y="45238"/>
                                  <a:pt x="2123092" y="40306"/>
                                  <a:pt x="2125261" y="35820"/>
                                </a:cubicBezTo>
                                <a:cubicBezTo>
                                  <a:pt x="2127225" y="31755"/>
                                  <a:pt x="2130369" y="28377"/>
                                  <a:pt x="2134283" y="26125"/>
                                </a:cubicBezTo>
                                <a:cubicBezTo>
                                  <a:pt x="2138501" y="23791"/>
                                  <a:pt x="2143265" y="22622"/>
                                  <a:pt x="2148085" y="22737"/>
                                </a:cubicBezTo>
                                <a:cubicBezTo>
                                  <a:pt x="2155230" y="22367"/>
                                  <a:pt x="2162187" y="25101"/>
                                  <a:pt x="2167168" y="30238"/>
                                </a:cubicBezTo>
                                <a:cubicBezTo>
                                  <a:pt x="2172051" y="35880"/>
                                  <a:pt x="2174552" y="43198"/>
                                  <a:pt x="2174143" y="50649"/>
                                </a:cubicBezTo>
                                <a:lnTo>
                                  <a:pt x="2174143" y="51246"/>
                                </a:lnTo>
                                <a:cubicBezTo>
                                  <a:pt x="2174530" y="58576"/>
                                  <a:pt x="2172015" y="65764"/>
                                  <a:pt x="2167143" y="71253"/>
                                </a:cubicBezTo>
                                <a:cubicBezTo>
                                  <a:pt x="2162168" y="76313"/>
                                  <a:pt x="2155268" y="79006"/>
                                  <a:pt x="2148182" y="78652"/>
                                </a:cubicBezTo>
                                <a:cubicBezTo>
                                  <a:pt x="2141336" y="78967"/>
                                  <a:pt x="2134659" y="76473"/>
                                  <a:pt x="2129695" y="71748"/>
                                </a:cubicBezTo>
                                <a:cubicBezTo>
                                  <a:pt x="2124863" y="66718"/>
                                  <a:pt x="2122166" y="60012"/>
                                  <a:pt x="2122169" y="53037"/>
                                </a:cubicBezTo>
                                <a:close/>
                                <a:moveTo>
                                  <a:pt x="2138885" y="51266"/>
                                </a:moveTo>
                                <a:cubicBezTo>
                                  <a:pt x="2138608" y="55068"/>
                                  <a:pt x="2139421" y="58870"/>
                                  <a:pt x="2141227" y="62227"/>
                                </a:cubicBezTo>
                                <a:cubicBezTo>
                                  <a:pt x="2142753" y="64536"/>
                                  <a:pt x="2145388" y="65864"/>
                                  <a:pt x="2148151" y="65717"/>
                                </a:cubicBezTo>
                                <a:cubicBezTo>
                                  <a:pt x="2154131" y="65717"/>
                                  <a:pt x="2157193" y="61116"/>
                                  <a:pt x="2157336" y="51914"/>
                                </a:cubicBezTo>
                                <a:lnTo>
                                  <a:pt x="2157336" y="50220"/>
                                </a:lnTo>
                                <a:cubicBezTo>
                                  <a:pt x="2157336" y="40552"/>
                                  <a:pt x="2154247" y="35718"/>
                                  <a:pt x="2148070" y="35718"/>
                                </a:cubicBezTo>
                                <a:cubicBezTo>
                                  <a:pt x="2142457" y="35718"/>
                                  <a:pt x="2139417" y="39887"/>
                                  <a:pt x="2138951" y="48225"/>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9" name="Forma libre: forma 772972059"/>
                        <wps:cNvSpPr/>
                        <wps:spPr>
                          <a:xfrm>
                            <a:off x="174021" y="933787"/>
                            <a:ext cx="1185155" cy="164131"/>
                          </a:xfrm>
                          <a:custGeom>
                            <a:avLst/>
                            <a:gdLst>
                              <a:gd name="connsiteX0" fmla="*/ 15656 w 1185155"/>
                              <a:gd name="connsiteY0" fmla="*/ 3367 h 164131"/>
                              <a:gd name="connsiteX1" fmla="*/ 30565 w 1185155"/>
                              <a:gd name="connsiteY1" fmla="*/ 45464 h 164131"/>
                              <a:gd name="connsiteX2" fmla="*/ 45414 w 1185155"/>
                              <a:gd name="connsiteY2" fmla="*/ 3367 h 164131"/>
                              <a:gd name="connsiteX3" fmla="*/ 61119 w 1185155"/>
                              <a:gd name="connsiteY3" fmla="*/ 3367 h 164131"/>
                              <a:gd name="connsiteX4" fmla="*/ 61119 w 1185155"/>
                              <a:gd name="connsiteY4" fmla="*/ 61410 h 164131"/>
                              <a:gd name="connsiteX5" fmla="*/ 49103 w 1185155"/>
                              <a:gd name="connsiteY5" fmla="*/ 61410 h 164131"/>
                              <a:gd name="connsiteX6" fmla="*/ 49103 w 1185155"/>
                              <a:gd name="connsiteY6" fmla="*/ 45546 h 164131"/>
                              <a:gd name="connsiteX7" fmla="*/ 50297 w 1185155"/>
                              <a:gd name="connsiteY7" fmla="*/ 18160 h 164131"/>
                              <a:gd name="connsiteX8" fmla="*/ 34632 w 1185155"/>
                              <a:gd name="connsiteY8" fmla="*/ 61410 h 164131"/>
                              <a:gd name="connsiteX9" fmla="*/ 26417 w 1185155"/>
                              <a:gd name="connsiteY9" fmla="*/ 61410 h 164131"/>
                              <a:gd name="connsiteX10" fmla="*/ 10793 w 1185155"/>
                              <a:gd name="connsiteY10" fmla="*/ 18196 h 164131"/>
                              <a:gd name="connsiteX11" fmla="*/ 11987 w 1185155"/>
                              <a:gd name="connsiteY11" fmla="*/ 45541 h 164131"/>
                              <a:gd name="connsiteX12" fmla="*/ 11987 w 1185155"/>
                              <a:gd name="connsiteY12" fmla="*/ 61410 h 164131"/>
                              <a:gd name="connsiteX13" fmla="*/ 27 w 1185155"/>
                              <a:gd name="connsiteY13" fmla="*/ 61410 h 164131"/>
                              <a:gd name="connsiteX14" fmla="*/ 27 w 1185155"/>
                              <a:gd name="connsiteY14" fmla="*/ 3367 h 164131"/>
                              <a:gd name="connsiteX15" fmla="*/ 90663 w 1185155"/>
                              <a:gd name="connsiteY15" fmla="*/ 62206 h 164131"/>
                              <a:gd name="connsiteX16" fmla="*/ 75217 w 1185155"/>
                              <a:gd name="connsiteY16" fmla="*/ 56384 h 164131"/>
                              <a:gd name="connsiteX17" fmla="*/ 69258 w 1185155"/>
                              <a:gd name="connsiteY17" fmla="*/ 40877 h 164131"/>
                              <a:gd name="connsiteX18" fmla="*/ 69258 w 1185155"/>
                              <a:gd name="connsiteY18" fmla="*/ 39759 h 164131"/>
                              <a:gd name="connsiteX19" fmla="*/ 71768 w 1185155"/>
                              <a:gd name="connsiteY19" fmla="*/ 28141 h 164131"/>
                              <a:gd name="connsiteX20" fmla="*/ 78886 w 1185155"/>
                              <a:gd name="connsiteY20" fmla="*/ 20247 h 164131"/>
                              <a:gd name="connsiteX21" fmla="*/ 89392 w 1185155"/>
                              <a:gd name="connsiteY21" fmla="*/ 17476 h 164131"/>
                              <a:gd name="connsiteX22" fmla="*/ 103322 w 1185155"/>
                              <a:gd name="connsiteY22" fmla="*/ 23058 h 164131"/>
                              <a:gd name="connsiteX23" fmla="*/ 108425 w 1185155"/>
                              <a:gd name="connsiteY23" fmla="*/ 38877 h 164131"/>
                              <a:gd name="connsiteX24" fmla="*/ 108425 w 1185155"/>
                              <a:gd name="connsiteY24" fmla="*/ 43581 h 164131"/>
                              <a:gd name="connsiteX25" fmla="*/ 80912 w 1185155"/>
                              <a:gd name="connsiteY25" fmla="*/ 43581 h 164131"/>
                              <a:gd name="connsiteX26" fmla="*/ 84280 w 1185155"/>
                              <a:gd name="connsiteY26" fmla="*/ 50358 h 164131"/>
                              <a:gd name="connsiteX27" fmla="*/ 91398 w 1185155"/>
                              <a:gd name="connsiteY27" fmla="*/ 52909 h 164131"/>
                              <a:gd name="connsiteX28" fmla="*/ 101802 w 1185155"/>
                              <a:gd name="connsiteY28" fmla="*/ 48087 h 164131"/>
                              <a:gd name="connsiteX29" fmla="*/ 107460 w 1185155"/>
                              <a:gd name="connsiteY29" fmla="*/ 54424 h 164131"/>
                              <a:gd name="connsiteX30" fmla="*/ 100444 w 1185155"/>
                              <a:gd name="connsiteY30" fmla="*/ 60144 h 164131"/>
                              <a:gd name="connsiteX31" fmla="*/ 90637 w 1185155"/>
                              <a:gd name="connsiteY31" fmla="*/ 62206 h 164131"/>
                              <a:gd name="connsiteX32" fmla="*/ 89346 w 1185155"/>
                              <a:gd name="connsiteY32" fmla="*/ 26809 h 164131"/>
                              <a:gd name="connsiteX33" fmla="*/ 83785 w 1185155"/>
                              <a:gd name="connsiteY33" fmla="*/ 29120 h 164131"/>
                              <a:gd name="connsiteX34" fmla="*/ 81055 w 1185155"/>
                              <a:gd name="connsiteY34" fmla="*/ 35754 h 164131"/>
                              <a:gd name="connsiteX35" fmla="*/ 97082 w 1185155"/>
                              <a:gd name="connsiteY35" fmla="*/ 35754 h 164131"/>
                              <a:gd name="connsiteX36" fmla="*/ 97082 w 1185155"/>
                              <a:gd name="connsiteY36" fmla="*/ 34835 h 164131"/>
                              <a:gd name="connsiteX37" fmla="*/ 95010 w 1185155"/>
                              <a:gd name="connsiteY37" fmla="*/ 28916 h 164131"/>
                              <a:gd name="connsiteX38" fmla="*/ 89321 w 1185155"/>
                              <a:gd name="connsiteY38" fmla="*/ 26809 h 164131"/>
                              <a:gd name="connsiteX39" fmla="*/ 132876 w 1185155"/>
                              <a:gd name="connsiteY39" fmla="*/ 52919 h 164131"/>
                              <a:gd name="connsiteX40" fmla="*/ 138060 w 1185155"/>
                              <a:gd name="connsiteY40" fmla="*/ 51164 h 164131"/>
                              <a:gd name="connsiteX41" fmla="*/ 140132 w 1185155"/>
                              <a:gd name="connsiteY41" fmla="*/ 46500 h 164131"/>
                              <a:gd name="connsiteX42" fmla="*/ 150934 w 1185155"/>
                              <a:gd name="connsiteY42" fmla="*/ 46500 h 164131"/>
                              <a:gd name="connsiteX43" fmla="*/ 148541 w 1185155"/>
                              <a:gd name="connsiteY43" fmla="*/ 54532 h 164131"/>
                              <a:gd name="connsiteX44" fmla="*/ 142101 w 1185155"/>
                              <a:gd name="connsiteY44" fmla="*/ 60190 h 164131"/>
                              <a:gd name="connsiteX45" fmla="*/ 133070 w 1185155"/>
                              <a:gd name="connsiteY45" fmla="*/ 62206 h 164131"/>
                              <a:gd name="connsiteX46" fmla="*/ 118461 w 1185155"/>
                              <a:gd name="connsiteY46" fmla="*/ 56307 h 164131"/>
                              <a:gd name="connsiteX47" fmla="*/ 113124 w 1185155"/>
                              <a:gd name="connsiteY47" fmla="*/ 40081 h 164131"/>
                              <a:gd name="connsiteX48" fmla="*/ 113124 w 1185155"/>
                              <a:gd name="connsiteY48" fmla="*/ 39326 h 164131"/>
                              <a:gd name="connsiteX49" fmla="*/ 118426 w 1185155"/>
                              <a:gd name="connsiteY49" fmla="*/ 23421 h 164131"/>
                              <a:gd name="connsiteX50" fmla="*/ 132973 w 1185155"/>
                              <a:gd name="connsiteY50" fmla="*/ 17481 h 164131"/>
                              <a:gd name="connsiteX51" fmla="*/ 145949 w 1185155"/>
                              <a:gd name="connsiteY51" fmla="*/ 22074 h 164131"/>
                              <a:gd name="connsiteX52" fmla="*/ 150913 w 1185155"/>
                              <a:gd name="connsiteY52" fmla="*/ 34320 h 164131"/>
                              <a:gd name="connsiteX53" fmla="*/ 140111 w 1185155"/>
                              <a:gd name="connsiteY53" fmla="*/ 34320 h 164131"/>
                              <a:gd name="connsiteX54" fmla="*/ 138040 w 1185155"/>
                              <a:gd name="connsiteY54" fmla="*/ 28880 h 164131"/>
                              <a:gd name="connsiteX55" fmla="*/ 127127 w 1185155"/>
                              <a:gd name="connsiteY55" fmla="*/ 29219 h 164131"/>
                              <a:gd name="connsiteX56" fmla="*/ 126697 w 1185155"/>
                              <a:gd name="connsiteY56" fmla="*/ 29717 h 164131"/>
                              <a:gd name="connsiteX57" fmla="*/ 124656 w 1185155"/>
                              <a:gd name="connsiteY57" fmla="*/ 39224 h 164131"/>
                              <a:gd name="connsiteX58" fmla="*/ 124656 w 1185155"/>
                              <a:gd name="connsiteY58" fmla="*/ 40418 h 164131"/>
                              <a:gd name="connsiteX59" fmla="*/ 126697 w 1185155"/>
                              <a:gd name="connsiteY59" fmla="*/ 49985 h 164131"/>
                              <a:gd name="connsiteX60" fmla="*/ 132855 w 1185155"/>
                              <a:gd name="connsiteY60" fmla="*/ 52919 h 164131"/>
                              <a:gd name="connsiteX61" fmla="*/ 182483 w 1185155"/>
                              <a:gd name="connsiteY61" fmla="*/ 61410 h 164131"/>
                              <a:gd name="connsiteX62" fmla="*/ 181324 w 1185155"/>
                              <a:gd name="connsiteY62" fmla="*/ 57542 h 164131"/>
                              <a:gd name="connsiteX63" fmla="*/ 170425 w 1185155"/>
                              <a:gd name="connsiteY63" fmla="*/ 62206 h 164131"/>
                              <a:gd name="connsiteX64" fmla="*/ 159919 w 1185155"/>
                              <a:gd name="connsiteY64" fmla="*/ 58537 h 164131"/>
                              <a:gd name="connsiteX65" fmla="*/ 155756 w 1185155"/>
                              <a:gd name="connsiteY65" fmla="*/ 49291 h 164131"/>
                              <a:gd name="connsiteX66" fmla="*/ 160858 w 1185155"/>
                              <a:gd name="connsiteY66" fmla="*/ 38769 h 164131"/>
                              <a:gd name="connsiteX67" fmla="*/ 175528 w 1185155"/>
                              <a:gd name="connsiteY67" fmla="*/ 35060 h 164131"/>
                              <a:gd name="connsiteX68" fmla="*/ 180829 w 1185155"/>
                              <a:gd name="connsiteY68" fmla="*/ 35060 h 164131"/>
                              <a:gd name="connsiteX69" fmla="*/ 180829 w 1185155"/>
                              <a:gd name="connsiteY69" fmla="*/ 32590 h 164131"/>
                              <a:gd name="connsiteX70" fmla="*/ 179299 w 1185155"/>
                              <a:gd name="connsiteY70" fmla="*/ 27809 h 164131"/>
                              <a:gd name="connsiteX71" fmla="*/ 174456 w 1185155"/>
                              <a:gd name="connsiteY71" fmla="*/ 26013 h 164131"/>
                              <a:gd name="connsiteX72" fmla="*/ 169890 w 1185155"/>
                              <a:gd name="connsiteY72" fmla="*/ 27406 h 164131"/>
                              <a:gd name="connsiteX73" fmla="*/ 168236 w 1185155"/>
                              <a:gd name="connsiteY73" fmla="*/ 31233 h 164131"/>
                              <a:gd name="connsiteX74" fmla="*/ 156730 w 1185155"/>
                              <a:gd name="connsiteY74" fmla="*/ 31233 h 164131"/>
                              <a:gd name="connsiteX75" fmla="*/ 159042 w 1185155"/>
                              <a:gd name="connsiteY75" fmla="*/ 24298 h 164131"/>
                              <a:gd name="connsiteX76" fmla="*/ 165578 w 1185155"/>
                              <a:gd name="connsiteY76" fmla="*/ 19298 h 164131"/>
                              <a:gd name="connsiteX77" fmla="*/ 175063 w 1185155"/>
                              <a:gd name="connsiteY77" fmla="*/ 17486 h 164131"/>
                              <a:gd name="connsiteX78" fmla="*/ 187718 w 1185155"/>
                              <a:gd name="connsiteY78" fmla="*/ 21492 h 164131"/>
                              <a:gd name="connsiteX79" fmla="*/ 192402 w 1185155"/>
                              <a:gd name="connsiteY79" fmla="*/ 32753 h 164131"/>
                              <a:gd name="connsiteX80" fmla="*/ 192402 w 1185155"/>
                              <a:gd name="connsiteY80" fmla="*/ 51450 h 164131"/>
                              <a:gd name="connsiteX81" fmla="*/ 194116 w 1185155"/>
                              <a:gd name="connsiteY81" fmla="*/ 60736 h 164131"/>
                              <a:gd name="connsiteX82" fmla="*/ 194116 w 1185155"/>
                              <a:gd name="connsiteY82" fmla="*/ 61410 h 164131"/>
                              <a:gd name="connsiteX83" fmla="*/ 172977 w 1185155"/>
                              <a:gd name="connsiteY83" fmla="*/ 53399 h 164131"/>
                              <a:gd name="connsiteX84" fmla="*/ 177681 w 1185155"/>
                              <a:gd name="connsiteY84" fmla="*/ 52261 h 164131"/>
                              <a:gd name="connsiteX85" fmla="*/ 180870 w 1185155"/>
                              <a:gd name="connsiteY85" fmla="*/ 49199 h 164131"/>
                              <a:gd name="connsiteX86" fmla="*/ 180870 w 1185155"/>
                              <a:gd name="connsiteY86" fmla="*/ 41795 h 164131"/>
                              <a:gd name="connsiteX87" fmla="*/ 176548 w 1185155"/>
                              <a:gd name="connsiteY87" fmla="*/ 41795 h 164131"/>
                              <a:gd name="connsiteX88" fmla="*/ 167364 w 1185155"/>
                              <a:gd name="connsiteY88" fmla="*/ 47776 h 164131"/>
                              <a:gd name="connsiteX89" fmla="*/ 167323 w 1185155"/>
                              <a:gd name="connsiteY89" fmla="*/ 48454 h 164131"/>
                              <a:gd name="connsiteX90" fmla="*/ 168854 w 1185155"/>
                              <a:gd name="connsiteY90" fmla="*/ 52026 h 164131"/>
                              <a:gd name="connsiteX91" fmla="*/ 172977 w 1185155"/>
                              <a:gd name="connsiteY91" fmla="*/ 53399 h 164131"/>
                              <a:gd name="connsiteX92" fmla="*/ 211883 w 1185155"/>
                              <a:gd name="connsiteY92" fmla="*/ 18277 h 164131"/>
                              <a:gd name="connsiteX93" fmla="*/ 212240 w 1185155"/>
                              <a:gd name="connsiteY93" fmla="*/ 23262 h 164131"/>
                              <a:gd name="connsiteX94" fmla="*/ 224640 w 1185155"/>
                              <a:gd name="connsiteY94" fmla="*/ 17481 h 164131"/>
                              <a:gd name="connsiteX95" fmla="*/ 234845 w 1185155"/>
                              <a:gd name="connsiteY95" fmla="*/ 21507 h 164131"/>
                              <a:gd name="connsiteX96" fmla="*/ 238273 w 1185155"/>
                              <a:gd name="connsiteY96" fmla="*/ 33544 h 164131"/>
                              <a:gd name="connsiteX97" fmla="*/ 238273 w 1185155"/>
                              <a:gd name="connsiteY97" fmla="*/ 61410 h 164131"/>
                              <a:gd name="connsiteX98" fmla="*/ 226732 w 1185155"/>
                              <a:gd name="connsiteY98" fmla="*/ 61410 h 164131"/>
                              <a:gd name="connsiteX99" fmla="*/ 226732 w 1185155"/>
                              <a:gd name="connsiteY99" fmla="*/ 33825 h 164131"/>
                              <a:gd name="connsiteX100" fmla="*/ 225140 w 1185155"/>
                              <a:gd name="connsiteY100" fmla="*/ 28503 h 164131"/>
                              <a:gd name="connsiteX101" fmla="*/ 219838 w 1185155"/>
                              <a:gd name="connsiteY101" fmla="*/ 26850 h 164131"/>
                              <a:gd name="connsiteX102" fmla="*/ 212541 w 1185155"/>
                              <a:gd name="connsiteY102" fmla="*/ 30998 h 164131"/>
                              <a:gd name="connsiteX103" fmla="*/ 212541 w 1185155"/>
                              <a:gd name="connsiteY103" fmla="*/ 61410 h 164131"/>
                              <a:gd name="connsiteX104" fmla="*/ 201040 w 1185155"/>
                              <a:gd name="connsiteY104" fmla="*/ 61410 h 164131"/>
                              <a:gd name="connsiteX105" fmla="*/ 201040 w 1185155"/>
                              <a:gd name="connsiteY105" fmla="*/ 18277 h 164131"/>
                              <a:gd name="connsiteX106" fmla="*/ 259143 w 1185155"/>
                              <a:gd name="connsiteY106" fmla="*/ 61410 h 164131"/>
                              <a:gd name="connsiteX107" fmla="*/ 247580 w 1185155"/>
                              <a:gd name="connsiteY107" fmla="*/ 61410 h 164131"/>
                              <a:gd name="connsiteX108" fmla="*/ 247580 w 1185155"/>
                              <a:gd name="connsiteY108" fmla="*/ 18277 h 164131"/>
                              <a:gd name="connsiteX109" fmla="*/ 259143 w 1185155"/>
                              <a:gd name="connsiteY109" fmla="*/ 18277 h 164131"/>
                              <a:gd name="connsiteX110" fmla="*/ 246897 w 1185155"/>
                              <a:gd name="connsiteY110" fmla="*/ 7113 h 164131"/>
                              <a:gd name="connsiteX111" fmla="*/ 248632 w 1185155"/>
                              <a:gd name="connsiteY111" fmla="*/ 2847 h 164131"/>
                              <a:gd name="connsiteX112" fmla="*/ 258061 w 1185155"/>
                              <a:gd name="connsiteY112" fmla="*/ 2847 h 164131"/>
                              <a:gd name="connsiteX113" fmla="*/ 259816 w 1185155"/>
                              <a:gd name="connsiteY113" fmla="*/ 7113 h 164131"/>
                              <a:gd name="connsiteX114" fmla="*/ 258041 w 1185155"/>
                              <a:gd name="connsiteY114" fmla="*/ 11419 h 164131"/>
                              <a:gd name="connsiteX115" fmla="*/ 248672 w 1185155"/>
                              <a:gd name="connsiteY115" fmla="*/ 11419 h 164131"/>
                              <a:gd name="connsiteX116" fmla="*/ 246902 w 1185155"/>
                              <a:gd name="connsiteY116" fmla="*/ 7113 h 164131"/>
                              <a:gd name="connsiteX117" fmla="*/ 291982 w 1185155"/>
                              <a:gd name="connsiteY117" fmla="*/ 49465 h 164131"/>
                              <a:gd name="connsiteX118" fmla="*/ 289890 w 1185155"/>
                              <a:gd name="connsiteY118" fmla="*/ 46138 h 164131"/>
                              <a:gd name="connsiteX119" fmla="*/ 283176 w 1185155"/>
                              <a:gd name="connsiteY119" fmla="*/ 43964 h 164131"/>
                              <a:gd name="connsiteX120" fmla="*/ 267786 w 1185155"/>
                              <a:gd name="connsiteY120" fmla="*/ 30891 h 164131"/>
                              <a:gd name="connsiteX121" fmla="*/ 272552 w 1185155"/>
                              <a:gd name="connsiteY121" fmla="*/ 21303 h 164131"/>
                              <a:gd name="connsiteX122" fmla="*/ 285007 w 1185155"/>
                              <a:gd name="connsiteY122" fmla="*/ 17456 h 164131"/>
                              <a:gd name="connsiteX123" fmla="*/ 298141 w 1185155"/>
                              <a:gd name="connsiteY123" fmla="*/ 21323 h 164131"/>
                              <a:gd name="connsiteX124" fmla="*/ 303091 w 1185155"/>
                              <a:gd name="connsiteY124" fmla="*/ 31391 h 164131"/>
                              <a:gd name="connsiteX125" fmla="*/ 291549 w 1185155"/>
                              <a:gd name="connsiteY125" fmla="*/ 31391 h 164131"/>
                              <a:gd name="connsiteX126" fmla="*/ 289957 w 1185155"/>
                              <a:gd name="connsiteY126" fmla="*/ 27309 h 164131"/>
                              <a:gd name="connsiteX127" fmla="*/ 284972 w 1185155"/>
                              <a:gd name="connsiteY127" fmla="*/ 25691 h 164131"/>
                              <a:gd name="connsiteX128" fmla="*/ 280466 w 1185155"/>
                              <a:gd name="connsiteY128" fmla="*/ 27008 h 164131"/>
                              <a:gd name="connsiteX129" fmla="*/ 278874 w 1185155"/>
                              <a:gd name="connsiteY129" fmla="*/ 30355 h 164131"/>
                              <a:gd name="connsiteX130" fmla="*/ 280686 w 1185155"/>
                              <a:gd name="connsiteY130" fmla="*/ 33442 h 164131"/>
                              <a:gd name="connsiteX131" fmla="*/ 286809 w 1185155"/>
                              <a:gd name="connsiteY131" fmla="*/ 35483 h 164131"/>
                              <a:gd name="connsiteX132" fmla="*/ 294064 w 1185155"/>
                              <a:gd name="connsiteY132" fmla="*/ 37417 h 164131"/>
                              <a:gd name="connsiteX133" fmla="*/ 303193 w 1185155"/>
                              <a:gd name="connsiteY133" fmla="*/ 49010 h 164131"/>
                              <a:gd name="connsiteX134" fmla="*/ 298131 w 1185155"/>
                              <a:gd name="connsiteY134" fmla="*/ 58558 h 164131"/>
                              <a:gd name="connsiteX135" fmla="*/ 285058 w 1185155"/>
                              <a:gd name="connsiteY135" fmla="*/ 62206 h 164131"/>
                              <a:gd name="connsiteX136" fmla="*/ 275430 w 1185155"/>
                              <a:gd name="connsiteY136" fmla="*/ 60272 h 164131"/>
                              <a:gd name="connsiteX137" fmla="*/ 268832 w 1185155"/>
                              <a:gd name="connsiteY137" fmla="*/ 54970 h 164131"/>
                              <a:gd name="connsiteX138" fmla="*/ 266439 w 1185155"/>
                              <a:gd name="connsiteY138" fmla="*/ 47694 h 164131"/>
                              <a:gd name="connsiteX139" fmla="*/ 277364 w 1185155"/>
                              <a:gd name="connsiteY139" fmla="*/ 47694 h 164131"/>
                              <a:gd name="connsiteX140" fmla="*/ 279634 w 1185155"/>
                              <a:gd name="connsiteY140" fmla="*/ 52399 h 164131"/>
                              <a:gd name="connsiteX141" fmla="*/ 285293 w 1185155"/>
                              <a:gd name="connsiteY141" fmla="*/ 54031 h 164131"/>
                              <a:gd name="connsiteX142" fmla="*/ 290294 w 1185155"/>
                              <a:gd name="connsiteY142" fmla="*/ 52776 h 164131"/>
                              <a:gd name="connsiteX143" fmla="*/ 291988 w 1185155"/>
                              <a:gd name="connsiteY143" fmla="*/ 49490 h 164131"/>
                              <a:gd name="connsiteX144" fmla="*/ 321409 w 1185155"/>
                              <a:gd name="connsiteY144" fmla="*/ 18277 h 164131"/>
                              <a:gd name="connsiteX145" fmla="*/ 321766 w 1185155"/>
                              <a:gd name="connsiteY145" fmla="*/ 23099 h 164131"/>
                              <a:gd name="connsiteX146" fmla="*/ 334165 w 1185155"/>
                              <a:gd name="connsiteY146" fmla="*/ 17486 h 164131"/>
                              <a:gd name="connsiteX147" fmla="*/ 345605 w 1185155"/>
                              <a:gd name="connsiteY147" fmla="*/ 24058 h 164131"/>
                              <a:gd name="connsiteX148" fmla="*/ 358560 w 1185155"/>
                              <a:gd name="connsiteY148" fmla="*/ 17481 h 164131"/>
                              <a:gd name="connsiteX149" fmla="*/ 369005 w 1185155"/>
                              <a:gd name="connsiteY149" fmla="*/ 21563 h 164131"/>
                              <a:gd name="connsiteX150" fmla="*/ 372434 w 1185155"/>
                              <a:gd name="connsiteY150" fmla="*/ 33861 h 164131"/>
                              <a:gd name="connsiteX151" fmla="*/ 372434 w 1185155"/>
                              <a:gd name="connsiteY151" fmla="*/ 61410 h 164131"/>
                              <a:gd name="connsiteX152" fmla="*/ 360872 w 1185155"/>
                              <a:gd name="connsiteY152" fmla="*/ 61410 h 164131"/>
                              <a:gd name="connsiteX153" fmla="*/ 360872 w 1185155"/>
                              <a:gd name="connsiteY153" fmla="*/ 33901 h 164131"/>
                              <a:gd name="connsiteX154" fmla="*/ 359438 w 1185155"/>
                              <a:gd name="connsiteY154" fmla="*/ 28539 h 164131"/>
                              <a:gd name="connsiteX155" fmla="*/ 354376 w 1185155"/>
                              <a:gd name="connsiteY155" fmla="*/ 26845 h 164131"/>
                              <a:gd name="connsiteX156" fmla="*/ 347202 w 1185155"/>
                              <a:gd name="connsiteY156" fmla="*/ 31789 h 164131"/>
                              <a:gd name="connsiteX157" fmla="*/ 347243 w 1185155"/>
                              <a:gd name="connsiteY157" fmla="*/ 61384 h 164131"/>
                              <a:gd name="connsiteX158" fmla="*/ 335721 w 1185155"/>
                              <a:gd name="connsiteY158" fmla="*/ 61384 h 164131"/>
                              <a:gd name="connsiteX159" fmla="*/ 335721 w 1185155"/>
                              <a:gd name="connsiteY159" fmla="*/ 33942 h 164131"/>
                              <a:gd name="connsiteX160" fmla="*/ 334247 w 1185155"/>
                              <a:gd name="connsiteY160" fmla="*/ 28523 h 164131"/>
                              <a:gd name="connsiteX161" fmla="*/ 329226 w 1185155"/>
                              <a:gd name="connsiteY161" fmla="*/ 26850 h 164131"/>
                              <a:gd name="connsiteX162" fmla="*/ 322128 w 1185155"/>
                              <a:gd name="connsiteY162" fmla="*/ 30932 h 164131"/>
                              <a:gd name="connsiteX163" fmla="*/ 322128 w 1185155"/>
                              <a:gd name="connsiteY163" fmla="*/ 61410 h 164131"/>
                              <a:gd name="connsiteX164" fmla="*/ 310607 w 1185155"/>
                              <a:gd name="connsiteY164" fmla="*/ 61410 h 164131"/>
                              <a:gd name="connsiteX165" fmla="*/ 310607 w 1185155"/>
                              <a:gd name="connsiteY165" fmla="*/ 18277 h 164131"/>
                              <a:gd name="connsiteX166" fmla="*/ 379491 w 1185155"/>
                              <a:gd name="connsiteY166" fmla="*/ 39468 h 164131"/>
                              <a:gd name="connsiteX167" fmla="*/ 381960 w 1185155"/>
                              <a:gd name="connsiteY167" fmla="*/ 28028 h 164131"/>
                              <a:gd name="connsiteX168" fmla="*/ 389078 w 1185155"/>
                              <a:gd name="connsiteY168" fmla="*/ 20231 h 164131"/>
                              <a:gd name="connsiteX169" fmla="*/ 399860 w 1185155"/>
                              <a:gd name="connsiteY169" fmla="*/ 17481 h 164131"/>
                              <a:gd name="connsiteX170" fmla="*/ 414111 w 1185155"/>
                              <a:gd name="connsiteY170" fmla="*/ 22824 h 164131"/>
                              <a:gd name="connsiteX171" fmla="*/ 420270 w 1185155"/>
                              <a:gd name="connsiteY171" fmla="*/ 37336 h 164131"/>
                              <a:gd name="connsiteX172" fmla="*/ 420352 w 1185155"/>
                              <a:gd name="connsiteY172" fmla="*/ 40285 h 164131"/>
                              <a:gd name="connsiteX173" fmla="*/ 414810 w 1185155"/>
                              <a:gd name="connsiteY173" fmla="*/ 56210 h 164131"/>
                              <a:gd name="connsiteX174" fmla="*/ 385052 w 1185155"/>
                              <a:gd name="connsiteY174" fmla="*/ 56210 h 164131"/>
                              <a:gd name="connsiteX175" fmla="*/ 379491 w 1185155"/>
                              <a:gd name="connsiteY175" fmla="*/ 39948 h 164131"/>
                              <a:gd name="connsiteX176" fmla="*/ 391012 w 1185155"/>
                              <a:gd name="connsiteY176" fmla="*/ 40305 h 164131"/>
                              <a:gd name="connsiteX177" fmla="*/ 393324 w 1185155"/>
                              <a:gd name="connsiteY177" fmla="*/ 49694 h 164131"/>
                              <a:gd name="connsiteX178" fmla="*/ 404978 w 1185155"/>
                              <a:gd name="connsiteY178" fmla="*/ 51225 h 164131"/>
                              <a:gd name="connsiteX179" fmla="*/ 406478 w 1185155"/>
                              <a:gd name="connsiteY179" fmla="*/ 49735 h 164131"/>
                              <a:gd name="connsiteX180" fmla="*/ 408830 w 1185155"/>
                              <a:gd name="connsiteY180" fmla="*/ 39469 h 164131"/>
                              <a:gd name="connsiteX181" fmla="*/ 406478 w 1185155"/>
                              <a:gd name="connsiteY181" fmla="*/ 30141 h 164131"/>
                              <a:gd name="connsiteX182" fmla="*/ 399845 w 1185155"/>
                              <a:gd name="connsiteY182" fmla="*/ 26834 h 164131"/>
                              <a:gd name="connsiteX183" fmla="*/ 393308 w 1185155"/>
                              <a:gd name="connsiteY183" fmla="*/ 30126 h 164131"/>
                              <a:gd name="connsiteX184" fmla="*/ 391007 w 1185155"/>
                              <a:gd name="connsiteY184" fmla="*/ 40280 h 164131"/>
                              <a:gd name="connsiteX185" fmla="*/ 450808 w 1185155"/>
                              <a:gd name="connsiteY185" fmla="*/ 49490 h 164131"/>
                              <a:gd name="connsiteX186" fmla="*/ 448716 w 1185155"/>
                              <a:gd name="connsiteY186" fmla="*/ 46163 h 164131"/>
                              <a:gd name="connsiteX187" fmla="*/ 442001 w 1185155"/>
                              <a:gd name="connsiteY187" fmla="*/ 43989 h 164131"/>
                              <a:gd name="connsiteX188" fmla="*/ 426612 w 1185155"/>
                              <a:gd name="connsiteY188" fmla="*/ 30916 h 164131"/>
                              <a:gd name="connsiteX189" fmla="*/ 431378 w 1185155"/>
                              <a:gd name="connsiteY189" fmla="*/ 21329 h 164131"/>
                              <a:gd name="connsiteX190" fmla="*/ 443833 w 1185155"/>
                              <a:gd name="connsiteY190" fmla="*/ 17481 h 164131"/>
                              <a:gd name="connsiteX191" fmla="*/ 456967 w 1185155"/>
                              <a:gd name="connsiteY191" fmla="*/ 21349 h 164131"/>
                              <a:gd name="connsiteX192" fmla="*/ 461891 w 1185155"/>
                              <a:gd name="connsiteY192" fmla="*/ 31396 h 164131"/>
                              <a:gd name="connsiteX193" fmla="*/ 450365 w 1185155"/>
                              <a:gd name="connsiteY193" fmla="*/ 31396 h 164131"/>
                              <a:gd name="connsiteX194" fmla="*/ 448773 w 1185155"/>
                              <a:gd name="connsiteY194" fmla="*/ 27314 h 164131"/>
                              <a:gd name="connsiteX195" fmla="*/ 443787 w 1185155"/>
                              <a:gd name="connsiteY195" fmla="*/ 25691 h 164131"/>
                              <a:gd name="connsiteX196" fmla="*/ 439282 w 1185155"/>
                              <a:gd name="connsiteY196" fmla="*/ 27008 h 164131"/>
                              <a:gd name="connsiteX197" fmla="*/ 437690 w 1185155"/>
                              <a:gd name="connsiteY197" fmla="*/ 30355 h 164131"/>
                              <a:gd name="connsiteX198" fmla="*/ 439501 w 1185155"/>
                              <a:gd name="connsiteY198" fmla="*/ 33442 h 164131"/>
                              <a:gd name="connsiteX199" fmla="*/ 445624 w 1185155"/>
                              <a:gd name="connsiteY199" fmla="*/ 35483 h 164131"/>
                              <a:gd name="connsiteX200" fmla="*/ 452880 w 1185155"/>
                              <a:gd name="connsiteY200" fmla="*/ 37417 h 164131"/>
                              <a:gd name="connsiteX201" fmla="*/ 462008 w 1185155"/>
                              <a:gd name="connsiteY201" fmla="*/ 49016 h 164131"/>
                              <a:gd name="connsiteX202" fmla="*/ 456947 w 1185155"/>
                              <a:gd name="connsiteY202" fmla="*/ 58563 h 164131"/>
                              <a:gd name="connsiteX203" fmla="*/ 443874 w 1185155"/>
                              <a:gd name="connsiteY203" fmla="*/ 62211 h 164131"/>
                              <a:gd name="connsiteX204" fmla="*/ 434246 w 1185155"/>
                              <a:gd name="connsiteY204" fmla="*/ 60277 h 164131"/>
                              <a:gd name="connsiteX205" fmla="*/ 427648 w 1185155"/>
                              <a:gd name="connsiteY205" fmla="*/ 54975 h 164131"/>
                              <a:gd name="connsiteX206" fmla="*/ 425255 w 1185155"/>
                              <a:gd name="connsiteY206" fmla="*/ 47699 h 164131"/>
                              <a:gd name="connsiteX207" fmla="*/ 436180 w 1185155"/>
                              <a:gd name="connsiteY207" fmla="*/ 47699 h 164131"/>
                              <a:gd name="connsiteX208" fmla="*/ 438450 w 1185155"/>
                              <a:gd name="connsiteY208" fmla="*/ 52404 h 164131"/>
                              <a:gd name="connsiteX209" fmla="*/ 444109 w 1185155"/>
                              <a:gd name="connsiteY209" fmla="*/ 54037 h 164131"/>
                              <a:gd name="connsiteX210" fmla="*/ 449109 w 1185155"/>
                              <a:gd name="connsiteY210" fmla="*/ 52781 h 164131"/>
                              <a:gd name="connsiteX211" fmla="*/ 450803 w 1185155"/>
                              <a:gd name="connsiteY211" fmla="*/ 49490 h 164131"/>
                              <a:gd name="connsiteX212" fmla="*/ 514743 w 1185155"/>
                              <a:gd name="connsiteY212" fmla="*/ 61410 h 164131"/>
                              <a:gd name="connsiteX213" fmla="*/ 513585 w 1185155"/>
                              <a:gd name="connsiteY213" fmla="*/ 57542 h 164131"/>
                              <a:gd name="connsiteX214" fmla="*/ 502701 w 1185155"/>
                              <a:gd name="connsiteY214" fmla="*/ 62206 h 164131"/>
                              <a:gd name="connsiteX215" fmla="*/ 492195 w 1185155"/>
                              <a:gd name="connsiteY215" fmla="*/ 58537 h 164131"/>
                              <a:gd name="connsiteX216" fmla="*/ 488031 w 1185155"/>
                              <a:gd name="connsiteY216" fmla="*/ 49291 h 164131"/>
                              <a:gd name="connsiteX217" fmla="*/ 493134 w 1185155"/>
                              <a:gd name="connsiteY217" fmla="*/ 38769 h 164131"/>
                              <a:gd name="connsiteX218" fmla="*/ 507824 w 1185155"/>
                              <a:gd name="connsiteY218" fmla="*/ 35060 h 164131"/>
                              <a:gd name="connsiteX219" fmla="*/ 513125 w 1185155"/>
                              <a:gd name="connsiteY219" fmla="*/ 35060 h 164131"/>
                              <a:gd name="connsiteX220" fmla="*/ 513125 w 1185155"/>
                              <a:gd name="connsiteY220" fmla="*/ 32590 h 164131"/>
                              <a:gd name="connsiteX221" fmla="*/ 511595 w 1185155"/>
                              <a:gd name="connsiteY221" fmla="*/ 27809 h 164131"/>
                              <a:gd name="connsiteX222" fmla="*/ 506752 w 1185155"/>
                              <a:gd name="connsiteY222" fmla="*/ 26013 h 164131"/>
                              <a:gd name="connsiteX223" fmla="*/ 502186 w 1185155"/>
                              <a:gd name="connsiteY223" fmla="*/ 27406 h 164131"/>
                              <a:gd name="connsiteX224" fmla="*/ 500532 w 1185155"/>
                              <a:gd name="connsiteY224" fmla="*/ 31233 h 164131"/>
                              <a:gd name="connsiteX225" fmla="*/ 489011 w 1185155"/>
                              <a:gd name="connsiteY225" fmla="*/ 31233 h 164131"/>
                              <a:gd name="connsiteX226" fmla="*/ 491322 w 1185155"/>
                              <a:gd name="connsiteY226" fmla="*/ 24298 h 164131"/>
                              <a:gd name="connsiteX227" fmla="*/ 497859 w 1185155"/>
                              <a:gd name="connsiteY227" fmla="*/ 19298 h 164131"/>
                              <a:gd name="connsiteX228" fmla="*/ 507344 w 1185155"/>
                              <a:gd name="connsiteY228" fmla="*/ 17486 h 164131"/>
                              <a:gd name="connsiteX229" fmla="*/ 519999 w 1185155"/>
                              <a:gd name="connsiteY229" fmla="*/ 21492 h 164131"/>
                              <a:gd name="connsiteX230" fmla="*/ 524683 w 1185155"/>
                              <a:gd name="connsiteY230" fmla="*/ 32753 h 164131"/>
                              <a:gd name="connsiteX231" fmla="*/ 524683 w 1185155"/>
                              <a:gd name="connsiteY231" fmla="*/ 51450 h 164131"/>
                              <a:gd name="connsiteX232" fmla="*/ 526397 w 1185155"/>
                              <a:gd name="connsiteY232" fmla="*/ 60736 h 164131"/>
                              <a:gd name="connsiteX233" fmla="*/ 526397 w 1185155"/>
                              <a:gd name="connsiteY233" fmla="*/ 61410 h 164131"/>
                              <a:gd name="connsiteX234" fmla="*/ 505217 w 1185155"/>
                              <a:gd name="connsiteY234" fmla="*/ 53399 h 164131"/>
                              <a:gd name="connsiteX235" fmla="*/ 509921 w 1185155"/>
                              <a:gd name="connsiteY235" fmla="*/ 52261 h 164131"/>
                              <a:gd name="connsiteX236" fmla="*/ 513110 w 1185155"/>
                              <a:gd name="connsiteY236" fmla="*/ 49199 h 164131"/>
                              <a:gd name="connsiteX237" fmla="*/ 513110 w 1185155"/>
                              <a:gd name="connsiteY237" fmla="*/ 41795 h 164131"/>
                              <a:gd name="connsiteX238" fmla="*/ 508804 w 1185155"/>
                              <a:gd name="connsiteY238" fmla="*/ 41795 h 164131"/>
                              <a:gd name="connsiteX239" fmla="*/ 499619 w 1185155"/>
                              <a:gd name="connsiteY239" fmla="*/ 47776 h 164131"/>
                              <a:gd name="connsiteX240" fmla="*/ 499578 w 1185155"/>
                              <a:gd name="connsiteY240" fmla="*/ 48454 h 164131"/>
                              <a:gd name="connsiteX241" fmla="*/ 501109 w 1185155"/>
                              <a:gd name="connsiteY241" fmla="*/ 52026 h 164131"/>
                              <a:gd name="connsiteX242" fmla="*/ 505217 w 1185155"/>
                              <a:gd name="connsiteY242" fmla="*/ 53399 h 164131"/>
                              <a:gd name="connsiteX243" fmla="*/ 545680 w 1185155"/>
                              <a:gd name="connsiteY243" fmla="*/ 61410 h 164131"/>
                              <a:gd name="connsiteX244" fmla="*/ 534117 w 1185155"/>
                              <a:gd name="connsiteY244" fmla="*/ 61410 h 164131"/>
                              <a:gd name="connsiteX245" fmla="*/ 534117 w 1185155"/>
                              <a:gd name="connsiteY245" fmla="*/ 178 h 164131"/>
                              <a:gd name="connsiteX246" fmla="*/ 545680 w 1185155"/>
                              <a:gd name="connsiteY246" fmla="*/ 178 h 164131"/>
                              <a:gd name="connsiteX247" fmla="*/ 568962 w 1185155"/>
                              <a:gd name="connsiteY247" fmla="*/ 7674 h 164131"/>
                              <a:gd name="connsiteX248" fmla="*/ 568962 w 1185155"/>
                              <a:gd name="connsiteY248" fmla="*/ 18277 h 164131"/>
                              <a:gd name="connsiteX249" fmla="*/ 576335 w 1185155"/>
                              <a:gd name="connsiteY249" fmla="*/ 18277 h 164131"/>
                              <a:gd name="connsiteX250" fmla="*/ 576335 w 1185155"/>
                              <a:gd name="connsiteY250" fmla="*/ 26712 h 164131"/>
                              <a:gd name="connsiteX251" fmla="*/ 568962 w 1185155"/>
                              <a:gd name="connsiteY251" fmla="*/ 26712 h 164131"/>
                              <a:gd name="connsiteX252" fmla="*/ 568962 w 1185155"/>
                              <a:gd name="connsiteY252" fmla="*/ 48240 h 164131"/>
                              <a:gd name="connsiteX253" fmla="*/ 569881 w 1185155"/>
                              <a:gd name="connsiteY253" fmla="*/ 51669 h 164131"/>
                              <a:gd name="connsiteX254" fmla="*/ 573391 w 1185155"/>
                              <a:gd name="connsiteY254" fmla="*/ 52689 h 164131"/>
                              <a:gd name="connsiteX255" fmla="*/ 576779 w 1185155"/>
                              <a:gd name="connsiteY255" fmla="*/ 52409 h 164131"/>
                              <a:gd name="connsiteX256" fmla="*/ 576779 w 1185155"/>
                              <a:gd name="connsiteY256" fmla="*/ 61140 h 164131"/>
                              <a:gd name="connsiteX257" fmla="*/ 569804 w 1185155"/>
                              <a:gd name="connsiteY257" fmla="*/ 62160 h 164131"/>
                              <a:gd name="connsiteX258" fmla="*/ 557459 w 1185155"/>
                              <a:gd name="connsiteY258" fmla="*/ 52692 h 164131"/>
                              <a:gd name="connsiteX259" fmla="*/ 557446 w 1185155"/>
                              <a:gd name="connsiteY259" fmla="*/ 49914 h 164131"/>
                              <a:gd name="connsiteX260" fmla="*/ 557446 w 1185155"/>
                              <a:gd name="connsiteY260" fmla="*/ 26712 h 164131"/>
                              <a:gd name="connsiteX261" fmla="*/ 551149 w 1185155"/>
                              <a:gd name="connsiteY261" fmla="*/ 26712 h 164131"/>
                              <a:gd name="connsiteX262" fmla="*/ 551149 w 1185155"/>
                              <a:gd name="connsiteY262" fmla="*/ 18277 h 164131"/>
                              <a:gd name="connsiteX263" fmla="*/ 557446 w 1185155"/>
                              <a:gd name="connsiteY263" fmla="*/ 18277 h 164131"/>
                              <a:gd name="connsiteX264" fmla="*/ 557446 w 1185155"/>
                              <a:gd name="connsiteY264" fmla="*/ 7674 h 164131"/>
                              <a:gd name="connsiteX265" fmla="*/ 602608 w 1185155"/>
                              <a:gd name="connsiteY265" fmla="*/ 62206 h 164131"/>
                              <a:gd name="connsiteX266" fmla="*/ 587163 w 1185155"/>
                              <a:gd name="connsiteY266" fmla="*/ 56384 h 164131"/>
                              <a:gd name="connsiteX267" fmla="*/ 581203 w 1185155"/>
                              <a:gd name="connsiteY267" fmla="*/ 40877 h 164131"/>
                              <a:gd name="connsiteX268" fmla="*/ 581203 w 1185155"/>
                              <a:gd name="connsiteY268" fmla="*/ 39759 h 164131"/>
                              <a:gd name="connsiteX269" fmla="*/ 583729 w 1185155"/>
                              <a:gd name="connsiteY269" fmla="*/ 28141 h 164131"/>
                              <a:gd name="connsiteX270" fmla="*/ 590847 w 1185155"/>
                              <a:gd name="connsiteY270" fmla="*/ 20247 h 164131"/>
                              <a:gd name="connsiteX271" fmla="*/ 601353 w 1185155"/>
                              <a:gd name="connsiteY271" fmla="*/ 17476 h 164131"/>
                              <a:gd name="connsiteX272" fmla="*/ 615283 w 1185155"/>
                              <a:gd name="connsiteY272" fmla="*/ 23058 h 164131"/>
                              <a:gd name="connsiteX273" fmla="*/ 620385 w 1185155"/>
                              <a:gd name="connsiteY273" fmla="*/ 38877 h 164131"/>
                              <a:gd name="connsiteX274" fmla="*/ 620385 w 1185155"/>
                              <a:gd name="connsiteY274" fmla="*/ 43581 h 164131"/>
                              <a:gd name="connsiteX275" fmla="*/ 592919 w 1185155"/>
                              <a:gd name="connsiteY275" fmla="*/ 43581 h 164131"/>
                              <a:gd name="connsiteX276" fmla="*/ 596286 w 1185155"/>
                              <a:gd name="connsiteY276" fmla="*/ 50358 h 164131"/>
                              <a:gd name="connsiteX277" fmla="*/ 603404 w 1185155"/>
                              <a:gd name="connsiteY277" fmla="*/ 52909 h 164131"/>
                              <a:gd name="connsiteX278" fmla="*/ 613808 w 1185155"/>
                              <a:gd name="connsiteY278" fmla="*/ 48087 h 164131"/>
                              <a:gd name="connsiteX279" fmla="*/ 619447 w 1185155"/>
                              <a:gd name="connsiteY279" fmla="*/ 54435 h 164131"/>
                              <a:gd name="connsiteX280" fmla="*/ 612431 w 1185155"/>
                              <a:gd name="connsiteY280" fmla="*/ 60155 h 164131"/>
                              <a:gd name="connsiteX281" fmla="*/ 602608 w 1185155"/>
                              <a:gd name="connsiteY281" fmla="*/ 62206 h 164131"/>
                              <a:gd name="connsiteX282" fmla="*/ 601292 w 1185155"/>
                              <a:gd name="connsiteY282" fmla="*/ 26809 h 164131"/>
                              <a:gd name="connsiteX283" fmla="*/ 595730 w 1185155"/>
                              <a:gd name="connsiteY283" fmla="*/ 29120 h 164131"/>
                              <a:gd name="connsiteX284" fmla="*/ 593000 w 1185155"/>
                              <a:gd name="connsiteY284" fmla="*/ 35754 h 164131"/>
                              <a:gd name="connsiteX285" fmla="*/ 609027 w 1185155"/>
                              <a:gd name="connsiteY285" fmla="*/ 35754 h 164131"/>
                              <a:gd name="connsiteX286" fmla="*/ 609027 w 1185155"/>
                              <a:gd name="connsiteY286" fmla="*/ 34835 h 164131"/>
                              <a:gd name="connsiteX287" fmla="*/ 606956 w 1185155"/>
                              <a:gd name="connsiteY287" fmla="*/ 28916 h 164131"/>
                              <a:gd name="connsiteX288" fmla="*/ 601287 w 1185155"/>
                              <a:gd name="connsiteY288" fmla="*/ 26809 h 164131"/>
                              <a:gd name="connsiteX289" fmla="*/ 651123 w 1185155"/>
                              <a:gd name="connsiteY289" fmla="*/ 29079 h 164131"/>
                              <a:gd name="connsiteX290" fmla="*/ 646980 w 1185155"/>
                              <a:gd name="connsiteY290" fmla="*/ 28763 h 164131"/>
                              <a:gd name="connsiteX291" fmla="*/ 638408 w 1185155"/>
                              <a:gd name="connsiteY291" fmla="*/ 33187 h 164131"/>
                              <a:gd name="connsiteX292" fmla="*/ 638408 w 1185155"/>
                              <a:gd name="connsiteY292" fmla="*/ 61410 h 164131"/>
                              <a:gd name="connsiteX293" fmla="*/ 626886 w 1185155"/>
                              <a:gd name="connsiteY293" fmla="*/ 61410 h 164131"/>
                              <a:gd name="connsiteX294" fmla="*/ 626886 w 1185155"/>
                              <a:gd name="connsiteY294" fmla="*/ 18277 h 164131"/>
                              <a:gd name="connsiteX295" fmla="*/ 637770 w 1185155"/>
                              <a:gd name="connsiteY295" fmla="*/ 18277 h 164131"/>
                              <a:gd name="connsiteX296" fmla="*/ 638091 w 1185155"/>
                              <a:gd name="connsiteY296" fmla="*/ 23421 h 164131"/>
                              <a:gd name="connsiteX297" fmla="*/ 647699 w 1185155"/>
                              <a:gd name="connsiteY297" fmla="*/ 17481 h 164131"/>
                              <a:gd name="connsiteX298" fmla="*/ 651271 w 1185155"/>
                              <a:gd name="connsiteY298" fmla="*/ 17991 h 164131"/>
                              <a:gd name="connsiteX299" fmla="*/ 667267 w 1185155"/>
                              <a:gd name="connsiteY299" fmla="*/ 18277 h 164131"/>
                              <a:gd name="connsiteX300" fmla="*/ 667625 w 1185155"/>
                              <a:gd name="connsiteY300" fmla="*/ 23262 h 164131"/>
                              <a:gd name="connsiteX301" fmla="*/ 680024 w 1185155"/>
                              <a:gd name="connsiteY301" fmla="*/ 17481 h 164131"/>
                              <a:gd name="connsiteX302" fmla="*/ 690229 w 1185155"/>
                              <a:gd name="connsiteY302" fmla="*/ 21507 h 164131"/>
                              <a:gd name="connsiteX303" fmla="*/ 693657 w 1185155"/>
                              <a:gd name="connsiteY303" fmla="*/ 33544 h 164131"/>
                              <a:gd name="connsiteX304" fmla="*/ 693658 w 1185155"/>
                              <a:gd name="connsiteY304" fmla="*/ 61410 h 164131"/>
                              <a:gd name="connsiteX305" fmla="*/ 682136 w 1185155"/>
                              <a:gd name="connsiteY305" fmla="*/ 61410 h 164131"/>
                              <a:gd name="connsiteX306" fmla="*/ 682136 w 1185155"/>
                              <a:gd name="connsiteY306" fmla="*/ 33825 h 164131"/>
                              <a:gd name="connsiteX307" fmla="*/ 680544 w 1185155"/>
                              <a:gd name="connsiteY307" fmla="*/ 28503 h 164131"/>
                              <a:gd name="connsiteX308" fmla="*/ 675243 w 1185155"/>
                              <a:gd name="connsiteY308" fmla="*/ 26850 h 164131"/>
                              <a:gd name="connsiteX309" fmla="*/ 667946 w 1185155"/>
                              <a:gd name="connsiteY309" fmla="*/ 30998 h 164131"/>
                              <a:gd name="connsiteX310" fmla="*/ 667946 w 1185155"/>
                              <a:gd name="connsiteY310" fmla="*/ 61410 h 164131"/>
                              <a:gd name="connsiteX311" fmla="*/ 656424 w 1185155"/>
                              <a:gd name="connsiteY311" fmla="*/ 61410 h 164131"/>
                              <a:gd name="connsiteX312" fmla="*/ 656424 w 1185155"/>
                              <a:gd name="connsiteY312" fmla="*/ 18277 h 164131"/>
                              <a:gd name="connsiteX313" fmla="*/ 727375 w 1185155"/>
                              <a:gd name="connsiteY313" fmla="*/ 61410 h 164131"/>
                              <a:gd name="connsiteX314" fmla="*/ 726217 w 1185155"/>
                              <a:gd name="connsiteY314" fmla="*/ 57542 h 164131"/>
                              <a:gd name="connsiteX315" fmla="*/ 715333 w 1185155"/>
                              <a:gd name="connsiteY315" fmla="*/ 62206 h 164131"/>
                              <a:gd name="connsiteX316" fmla="*/ 704827 w 1185155"/>
                              <a:gd name="connsiteY316" fmla="*/ 58537 h 164131"/>
                              <a:gd name="connsiteX317" fmla="*/ 700663 w 1185155"/>
                              <a:gd name="connsiteY317" fmla="*/ 49291 h 164131"/>
                              <a:gd name="connsiteX318" fmla="*/ 705766 w 1185155"/>
                              <a:gd name="connsiteY318" fmla="*/ 38769 h 164131"/>
                              <a:gd name="connsiteX319" fmla="*/ 720456 w 1185155"/>
                              <a:gd name="connsiteY319" fmla="*/ 35060 h 164131"/>
                              <a:gd name="connsiteX320" fmla="*/ 725757 w 1185155"/>
                              <a:gd name="connsiteY320" fmla="*/ 35060 h 164131"/>
                              <a:gd name="connsiteX321" fmla="*/ 725757 w 1185155"/>
                              <a:gd name="connsiteY321" fmla="*/ 32590 h 164131"/>
                              <a:gd name="connsiteX322" fmla="*/ 724227 w 1185155"/>
                              <a:gd name="connsiteY322" fmla="*/ 27809 h 164131"/>
                              <a:gd name="connsiteX323" fmla="*/ 719384 w 1185155"/>
                              <a:gd name="connsiteY323" fmla="*/ 26013 h 164131"/>
                              <a:gd name="connsiteX324" fmla="*/ 714818 w 1185155"/>
                              <a:gd name="connsiteY324" fmla="*/ 27406 h 164131"/>
                              <a:gd name="connsiteX325" fmla="*/ 713164 w 1185155"/>
                              <a:gd name="connsiteY325" fmla="*/ 31233 h 164131"/>
                              <a:gd name="connsiteX326" fmla="*/ 701643 w 1185155"/>
                              <a:gd name="connsiteY326" fmla="*/ 31233 h 164131"/>
                              <a:gd name="connsiteX327" fmla="*/ 703954 w 1185155"/>
                              <a:gd name="connsiteY327" fmla="*/ 24298 h 164131"/>
                              <a:gd name="connsiteX328" fmla="*/ 710491 w 1185155"/>
                              <a:gd name="connsiteY328" fmla="*/ 19298 h 164131"/>
                              <a:gd name="connsiteX329" fmla="*/ 719976 w 1185155"/>
                              <a:gd name="connsiteY329" fmla="*/ 17486 h 164131"/>
                              <a:gd name="connsiteX330" fmla="*/ 732630 w 1185155"/>
                              <a:gd name="connsiteY330" fmla="*/ 21492 h 164131"/>
                              <a:gd name="connsiteX331" fmla="*/ 737315 w 1185155"/>
                              <a:gd name="connsiteY331" fmla="*/ 32753 h 164131"/>
                              <a:gd name="connsiteX332" fmla="*/ 737315 w 1185155"/>
                              <a:gd name="connsiteY332" fmla="*/ 51450 h 164131"/>
                              <a:gd name="connsiteX333" fmla="*/ 739029 w 1185155"/>
                              <a:gd name="connsiteY333" fmla="*/ 60736 h 164131"/>
                              <a:gd name="connsiteX334" fmla="*/ 739029 w 1185155"/>
                              <a:gd name="connsiteY334" fmla="*/ 61410 h 164131"/>
                              <a:gd name="connsiteX335" fmla="*/ 717849 w 1185155"/>
                              <a:gd name="connsiteY335" fmla="*/ 53399 h 164131"/>
                              <a:gd name="connsiteX336" fmla="*/ 722553 w 1185155"/>
                              <a:gd name="connsiteY336" fmla="*/ 52261 h 164131"/>
                              <a:gd name="connsiteX337" fmla="*/ 725742 w 1185155"/>
                              <a:gd name="connsiteY337" fmla="*/ 49199 h 164131"/>
                              <a:gd name="connsiteX338" fmla="*/ 725742 w 1185155"/>
                              <a:gd name="connsiteY338" fmla="*/ 41795 h 164131"/>
                              <a:gd name="connsiteX339" fmla="*/ 721436 w 1185155"/>
                              <a:gd name="connsiteY339" fmla="*/ 41795 h 164131"/>
                              <a:gd name="connsiteX340" fmla="*/ 712251 w 1185155"/>
                              <a:gd name="connsiteY340" fmla="*/ 47776 h 164131"/>
                              <a:gd name="connsiteX341" fmla="*/ 712210 w 1185155"/>
                              <a:gd name="connsiteY341" fmla="*/ 48454 h 164131"/>
                              <a:gd name="connsiteX342" fmla="*/ 713741 w 1185155"/>
                              <a:gd name="connsiteY342" fmla="*/ 52026 h 164131"/>
                              <a:gd name="connsiteX343" fmla="*/ 717848 w 1185155"/>
                              <a:gd name="connsiteY343" fmla="*/ 53399 h 164131"/>
                              <a:gd name="connsiteX344" fmla="*/ 759944 w 1185155"/>
                              <a:gd name="connsiteY344" fmla="*/ 7674 h 164131"/>
                              <a:gd name="connsiteX345" fmla="*/ 759944 w 1185155"/>
                              <a:gd name="connsiteY345" fmla="*/ 18277 h 164131"/>
                              <a:gd name="connsiteX346" fmla="*/ 767317 w 1185155"/>
                              <a:gd name="connsiteY346" fmla="*/ 18277 h 164131"/>
                              <a:gd name="connsiteX347" fmla="*/ 767317 w 1185155"/>
                              <a:gd name="connsiteY347" fmla="*/ 26712 h 164131"/>
                              <a:gd name="connsiteX348" fmla="*/ 759944 w 1185155"/>
                              <a:gd name="connsiteY348" fmla="*/ 26712 h 164131"/>
                              <a:gd name="connsiteX349" fmla="*/ 759944 w 1185155"/>
                              <a:gd name="connsiteY349" fmla="*/ 48240 h 164131"/>
                              <a:gd name="connsiteX350" fmla="*/ 760863 w 1185155"/>
                              <a:gd name="connsiteY350" fmla="*/ 51669 h 164131"/>
                              <a:gd name="connsiteX351" fmla="*/ 764373 w 1185155"/>
                              <a:gd name="connsiteY351" fmla="*/ 52689 h 164131"/>
                              <a:gd name="connsiteX352" fmla="*/ 767761 w 1185155"/>
                              <a:gd name="connsiteY352" fmla="*/ 52409 h 164131"/>
                              <a:gd name="connsiteX353" fmla="*/ 767761 w 1185155"/>
                              <a:gd name="connsiteY353" fmla="*/ 61140 h 164131"/>
                              <a:gd name="connsiteX354" fmla="*/ 760786 w 1185155"/>
                              <a:gd name="connsiteY354" fmla="*/ 62160 h 164131"/>
                              <a:gd name="connsiteX355" fmla="*/ 748441 w 1185155"/>
                              <a:gd name="connsiteY355" fmla="*/ 52692 h 164131"/>
                              <a:gd name="connsiteX356" fmla="*/ 748428 w 1185155"/>
                              <a:gd name="connsiteY356" fmla="*/ 49914 h 164131"/>
                              <a:gd name="connsiteX357" fmla="*/ 748428 w 1185155"/>
                              <a:gd name="connsiteY357" fmla="*/ 26712 h 164131"/>
                              <a:gd name="connsiteX358" fmla="*/ 742131 w 1185155"/>
                              <a:gd name="connsiteY358" fmla="*/ 26712 h 164131"/>
                              <a:gd name="connsiteX359" fmla="*/ 742131 w 1185155"/>
                              <a:gd name="connsiteY359" fmla="*/ 18277 h 164131"/>
                              <a:gd name="connsiteX360" fmla="*/ 748428 w 1185155"/>
                              <a:gd name="connsiteY360" fmla="*/ 18277 h 164131"/>
                              <a:gd name="connsiteX361" fmla="*/ 748428 w 1185155"/>
                              <a:gd name="connsiteY361" fmla="*/ 7674 h 164131"/>
                              <a:gd name="connsiteX362" fmla="*/ 785896 w 1185155"/>
                              <a:gd name="connsiteY362" fmla="*/ 61410 h 164131"/>
                              <a:gd name="connsiteX363" fmla="*/ 774333 w 1185155"/>
                              <a:gd name="connsiteY363" fmla="*/ 61410 h 164131"/>
                              <a:gd name="connsiteX364" fmla="*/ 774333 w 1185155"/>
                              <a:gd name="connsiteY364" fmla="*/ 18277 h 164131"/>
                              <a:gd name="connsiteX365" fmla="*/ 785896 w 1185155"/>
                              <a:gd name="connsiteY365" fmla="*/ 18277 h 164131"/>
                              <a:gd name="connsiteX366" fmla="*/ 773650 w 1185155"/>
                              <a:gd name="connsiteY366" fmla="*/ 7113 h 164131"/>
                              <a:gd name="connsiteX367" fmla="*/ 775384 w 1185155"/>
                              <a:gd name="connsiteY367" fmla="*/ 2847 h 164131"/>
                              <a:gd name="connsiteX368" fmla="*/ 784814 w 1185155"/>
                              <a:gd name="connsiteY368" fmla="*/ 2847 h 164131"/>
                              <a:gd name="connsiteX369" fmla="*/ 786569 w 1185155"/>
                              <a:gd name="connsiteY369" fmla="*/ 7113 h 164131"/>
                              <a:gd name="connsiteX370" fmla="*/ 784793 w 1185155"/>
                              <a:gd name="connsiteY370" fmla="*/ 11419 h 164131"/>
                              <a:gd name="connsiteX371" fmla="*/ 775425 w 1185155"/>
                              <a:gd name="connsiteY371" fmla="*/ 11419 h 164131"/>
                              <a:gd name="connsiteX372" fmla="*/ 773660 w 1185155"/>
                              <a:gd name="connsiteY372" fmla="*/ 7113 h 164131"/>
                              <a:gd name="connsiteX373" fmla="*/ 811521 w 1185155"/>
                              <a:gd name="connsiteY373" fmla="*/ 47337 h 164131"/>
                              <a:gd name="connsiteX374" fmla="*/ 819531 w 1185155"/>
                              <a:gd name="connsiteY374" fmla="*/ 18252 h 164131"/>
                              <a:gd name="connsiteX375" fmla="*/ 831568 w 1185155"/>
                              <a:gd name="connsiteY375" fmla="*/ 18252 h 164131"/>
                              <a:gd name="connsiteX376" fmla="*/ 817031 w 1185155"/>
                              <a:gd name="connsiteY376" fmla="*/ 61410 h 164131"/>
                              <a:gd name="connsiteX377" fmla="*/ 806030 w 1185155"/>
                              <a:gd name="connsiteY377" fmla="*/ 61410 h 164131"/>
                              <a:gd name="connsiteX378" fmla="*/ 791478 w 1185155"/>
                              <a:gd name="connsiteY378" fmla="*/ 18277 h 164131"/>
                              <a:gd name="connsiteX379" fmla="*/ 803515 w 1185155"/>
                              <a:gd name="connsiteY379" fmla="*/ 18277 h 164131"/>
                              <a:gd name="connsiteX380" fmla="*/ 834262 w 1185155"/>
                              <a:gd name="connsiteY380" fmla="*/ 39468 h 164131"/>
                              <a:gd name="connsiteX381" fmla="*/ 836732 w 1185155"/>
                              <a:gd name="connsiteY381" fmla="*/ 28028 h 164131"/>
                              <a:gd name="connsiteX382" fmla="*/ 843850 w 1185155"/>
                              <a:gd name="connsiteY382" fmla="*/ 20257 h 164131"/>
                              <a:gd name="connsiteX383" fmla="*/ 854632 w 1185155"/>
                              <a:gd name="connsiteY383" fmla="*/ 17507 h 164131"/>
                              <a:gd name="connsiteX384" fmla="*/ 868883 w 1185155"/>
                              <a:gd name="connsiteY384" fmla="*/ 22849 h 164131"/>
                              <a:gd name="connsiteX385" fmla="*/ 875042 w 1185155"/>
                              <a:gd name="connsiteY385" fmla="*/ 37361 h 164131"/>
                              <a:gd name="connsiteX386" fmla="*/ 875123 w 1185155"/>
                              <a:gd name="connsiteY386" fmla="*/ 40310 h 164131"/>
                              <a:gd name="connsiteX387" fmla="*/ 869582 w 1185155"/>
                              <a:gd name="connsiteY387" fmla="*/ 56236 h 164131"/>
                              <a:gd name="connsiteX388" fmla="*/ 839824 w 1185155"/>
                              <a:gd name="connsiteY388" fmla="*/ 56236 h 164131"/>
                              <a:gd name="connsiteX389" fmla="*/ 834262 w 1185155"/>
                              <a:gd name="connsiteY389" fmla="*/ 39979 h 164131"/>
                              <a:gd name="connsiteX390" fmla="*/ 845784 w 1185155"/>
                              <a:gd name="connsiteY390" fmla="*/ 40305 h 164131"/>
                              <a:gd name="connsiteX391" fmla="*/ 848095 w 1185155"/>
                              <a:gd name="connsiteY391" fmla="*/ 49694 h 164131"/>
                              <a:gd name="connsiteX392" fmla="*/ 859750 w 1185155"/>
                              <a:gd name="connsiteY392" fmla="*/ 51225 h 164131"/>
                              <a:gd name="connsiteX393" fmla="*/ 861250 w 1185155"/>
                              <a:gd name="connsiteY393" fmla="*/ 49735 h 164131"/>
                              <a:gd name="connsiteX394" fmla="*/ 863602 w 1185155"/>
                              <a:gd name="connsiteY394" fmla="*/ 39469 h 164131"/>
                              <a:gd name="connsiteX395" fmla="*/ 861250 w 1185155"/>
                              <a:gd name="connsiteY395" fmla="*/ 30141 h 164131"/>
                              <a:gd name="connsiteX396" fmla="*/ 854616 w 1185155"/>
                              <a:gd name="connsiteY396" fmla="*/ 26834 h 164131"/>
                              <a:gd name="connsiteX397" fmla="*/ 848080 w 1185155"/>
                              <a:gd name="connsiteY397" fmla="*/ 30126 h 164131"/>
                              <a:gd name="connsiteX398" fmla="*/ 845769 w 1185155"/>
                              <a:gd name="connsiteY398" fmla="*/ 40280 h 164131"/>
                              <a:gd name="connsiteX399" fmla="*/ 905580 w 1185155"/>
                              <a:gd name="connsiteY399" fmla="*/ 49490 h 164131"/>
                              <a:gd name="connsiteX400" fmla="*/ 903488 w 1185155"/>
                              <a:gd name="connsiteY400" fmla="*/ 46163 h 164131"/>
                              <a:gd name="connsiteX401" fmla="*/ 896773 w 1185155"/>
                              <a:gd name="connsiteY401" fmla="*/ 43989 h 164131"/>
                              <a:gd name="connsiteX402" fmla="*/ 881384 w 1185155"/>
                              <a:gd name="connsiteY402" fmla="*/ 30916 h 164131"/>
                              <a:gd name="connsiteX403" fmla="*/ 886150 w 1185155"/>
                              <a:gd name="connsiteY403" fmla="*/ 21329 h 164131"/>
                              <a:gd name="connsiteX404" fmla="*/ 898605 w 1185155"/>
                              <a:gd name="connsiteY404" fmla="*/ 17481 h 164131"/>
                              <a:gd name="connsiteX405" fmla="*/ 911739 w 1185155"/>
                              <a:gd name="connsiteY405" fmla="*/ 21349 h 164131"/>
                              <a:gd name="connsiteX406" fmla="*/ 916663 w 1185155"/>
                              <a:gd name="connsiteY406" fmla="*/ 31396 h 164131"/>
                              <a:gd name="connsiteX407" fmla="*/ 905141 w 1185155"/>
                              <a:gd name="connsiteY407" fmla="*/ 31396 h 164131"/>
                              <a:gd name="connsiteX408" fmla="*/ 903549 w 1185155"/>
                              <a:gd name="connsiteY408" fmla="*/ 27314 h 164131"/>
                              <a:gd name="connsiteX409" fmla="*/ 898554 w 1185155"/>
                              <a:gd name="connsiteY409" fmla="*/ 25691 h 164131"/>
                              <a:gd name="connsiteX410" fmla="*/ 894049 w 1185155"/>
                              <a:gd name="connsiteY410" fmla="*/ 27008 h 164131"/>
                              <a:gd name="connsiteX411" fmla="*/ 892457 w 1185155"/>
                              <a:gd name="connsiteY411" fmla="*/ 30355 h 164131"/>
                              <a:gd name="connsiteX412" fmla="*/ 894268 w 1185155"/>
                              <a:gd name="connsiteY412" fmla="*/ 33442 h 164131"/>
                              <a:gd name="connsiteX413" fmla="*/ 900391 w 1185155"/>
                              <a:gd name="connsiteY413" fmla="*/ 35483 h 164131"/>
                              <a:gd name="connsiteX414" fmla="*/ 907647 w 1185155"/>
                              <a:gd name="connsiteY414" fmla="*/ 37417 h 164131"/>
                              <a:gd name="connsiteX415" fmla="*/ 916775 w 1185155"/>
                              <a:gd name="connsiteY415" fmla="*/ 49016 h 164131"/>
                              <a:gd name="connsiteX416" fmla="*/ 911713 w 1185155"/>
                              <a:gd name="connsiteY416" fmla="*/ 58563 h 164131"/>
                              <a:gd name="connsiteX417" fmla="*/ 898641 w 1185155"/>
                              <a:gd name="connsiteY417" fmla="*/ 62211 h 164131"/>
                              <a:gd name="connsiteX418" fmla="*/ 889012 w 1185155"/>
                              <a:gd name="connsiteY418" fmla="*/ 60277 h 164131"/>
                              <a:gd name="connsiteX419" fmla="*/ 882415 w 1185155"/>
                              <a:gd name="connsiteY419" fmla="*/ 54975 h 164131"/>
                              <a:gd name="connsiteX420" fmla="*/ 880022 w 1185155"/>
                              <a:gd name="connsiteY420" fmla="*/ 47699 h 164131"/>
                              <a:gd name="connsiteX421" fmla="*/ 890946 w 1185155"/>
                              <a:gd name="connsiteY421" fmla="*/ 47699 h 164131"/>
                              <a:gd name="connsiteX422" fmla="*/ 893217 w 1185155"/>
                              <a:gd name="connsiteY422" fmla="*/ 52404 h 164131"/>
                              <a:gd name="connsiteX423" fmla="*/ 898876 w 1185155"/>
                              <a:gd name="connsiteY423" fmla="*/ 54037 h 164131"/>
                              <a:gd name="connsiteX424" fmla="*/ 903876 w 1185155"/>
                              <a:gd name="connsiteY424" fmla="*/ 52781 h 164131"/>
                              <a:gd name="connsiteX425" fmla="*/ 905565 w 1185155"/>
                              <a:gd name="connsiteY425" fmla="*/ 49490 h 164131"/>
                              <a:gd name="connsiteX426" fmla="*/ 983353 w 1185155"/>
                              <a:gd name="connsiteY426" fmla="*/ 40244 h 164131"/>
                              <a:gd name="connsiteX427" fmla="*/ 978827 w 1185155"/>
                              <a:gd name="connsiteY427" fmla="*/ 56210 h 164131"/>
                              <a:gd name="connsiteX428" fmla="*/ 966606 w 1185155"/>
                              <a:gd name="connsiteY428" fmla="*/ 62211 h 164131"/>
                              <a:gd name="connsiteX429" fmla="*/ 956044 w 1185155"/>
                              <a:gd name="connsiteY429" fmla="*/ 57665 h 164131"/>
                              <a:gd name="connsiteX430" fmla="*/ 956044 w 1185155"/>
                              <a:gd name="connsiteY430" fmla="*/ 77994 h 164131"/>
                              <a:gd name="connsiteX431" fmla="*/ 944523 w 1185155"/>
                              <a:gd name="connsiteY431" fmla="*/ 77994 h 164131"/>
                              <a:gd name="connsiteX432" fmla="*/ 944523 w 1185155"/>
                              <a:gd name="connsiteY432" fmla="*/ 18277 h 164131"/>
                              <a:gd name="connsiteX433" fmla="*/ 955192 w 1185155"/>
                              <a:gd name="connsiteY433" fmla="*/ 18277 h 164131"/>
                              <a:gd name="connsiteX434" fmla="*/ 955590 w 1185155"/>
                              <a:gd name="connsiteY434" fmla="*/ 22502 h 164131"/>
                              <a:gd name="connsiteX435" fmla="*/ 966515 w 1185155"/>
                              <a:gd name="connsiteY435" fmla="*/ 17481 h 164131"/>
                              <a:gd name="connsiteX436" fmla="*/ 978914 w 1185155"/>
                              <a:gd name="connsiteY436" fmla="*/ 23380 h 164131"/>
                              <a:gd name="connsiteX437" fmla="*/ 983338 w 1185155"/>
                              <a:gd name="connsiteY437" fmla="*/ 39647 h 164131"/>
                              <a:gd name="connsiteX438" fmla="*/ 971831 w 1185155"/>
                              <a:gd name="connsiteY438" fmla="*/ 39407 h 164131"/>
                              <a:gd name="connsiteX439" fmla="*/ 969698 w 1185155"/>
                              <a:gd name="connsiteY439" fmla="*/ 30120 h 164131"/>
                              <a:gd name="connsiteX440" fmla="*/ 963499 w 1185155"/>
                              <a:gd name="connsiteY440" fmla="*/ 26850 h 164131"/>
                              <a:gd name="connsiteX441" fmla="*/ 956044 w 1185155"/>
                              <a:gd name="connsiteY441" fmla="*/ 30998 h 164131"/>
                              <a:gd name="connsiteX442" fmla="*/ 956044 w 1185155"/>
                              <a:gd name="connsiteY442" fmla="*/ 48653 h 164131"/>
                              <a:gd name="connsiteX443" fmla="*/ 963581 w 1185155"/>
                              <a:gd name="connsiteY443" fmla="*/ 52919 h 164131"/>
                              <a:gd name="connsiteX444" fmla="*/ 971821 w 1185155"/>
                              <a:gd name="connsiteY444" fmla="*/ 39407 h 164131"/>
                              <a:gd name="connsiteX445" fmla="*/ 1015468 w 1185155"/>
                              <a:gd name="connsiteY445" fmla="*/ 61410 h 164131"/>
                              <a:gd name="connsiteX446" fmla="*/ 1014310 w 1185155"/>
                              <a:gd name="connsiteY446" fmla="*/ 57542 h 164131"/>
                              <a:gd name="connsiteX447" fmla="*/ 1003426 w 1185155"/>
                              <a:gd name="connsiteY447" fmla="*/ 62206 h 164131"/>
                              <a:gd name="connsiteX448" fmla="*/ 992920 w 1185155"/>
                              <a:gd name="connsiteY448" fmla="*/ 58537 h 164131"/>
                              <a:gd name="connsiteX449" fmla="*/ 988756 w 1185155"/>
                              <a:gd name="connsiteY449" fmla="*/ 49291 h 164131"/>
                              <a:gd name="connsiteX450" fmla="*/ 993859 w 1185155"/>
                              <a:gd name="connsiteY450" fmla="*/ 38769 h 164131"/>
                              <a:gd name="connsiteX451" fmla="*/ 1008549 w 1185155"/>
                              <a:gd name="connsiteY451" fmla="*/ 35060 h 164131"/>
                              <a:gd name="connsiteX452" fmla="*/ 1013851 w 1185155"/>
                              <a:gd name="connsiteY452" fmla="*/ 35060 h 164131"/>
                              <a:gd name="connsiteX453" fmla="*/ 1013851 w 1185155"/>
                              <a:gd name="connsiteY453" fmla="*/ 32590 h 164131"/>
                              <a:gd name="connsiteX454" fmla="*/ 1012320 w 1185155"/>
                              <a:gd name="connsiteY454" fmla="*/ 27809 h 164131"/>
                              <a:gd name="connsiteX455" fmla="*/ 1007477 w 1185155"/>
                              <a:gd name="connsiteY455" fmla="*/ 26013 h 164131"/>
                              <a:gd name="connsiteX456" fmla="*/ 1002911 w 1185155"/>
                              <a:gd name="connsiteY456" fmla="*/ 27406 h 164131"/>
                              <a:gd name="connsiteX457" fmla="*/ 1001257 w 1185155"/>
                              <a:gd name="connsiteY457" fmla="*/ 31233 h 164131"/>
                              <a:gd name="connsiteX458" fmla="*/ 989736 w 1185155"/>
                              <a:gd name="connsiteY458" fmla="*/ 31233 h 164131"/>
                              <a:gd name="connsiteX459" fmla="*/ 992048 w 1185155"/>
                              <a:gd name="connsiteY459" fmla="*/ 24298 h 164131"/>
                              <a:gd name="connsiteX460" fmla="*/ 998584 w 1185155"/>
                              <a:gd name="connsiteY460" fmla="*/ 19298 h 164131"/>
                              <a:gd name="connsiteX461" fmla="*/ 1008069 w 1185155"/>
                              <a:gd name="connsiteY461" fmla="*/ 17486 h 164131"/>
                              <a:gd name="connsiteX462" fmla="*/ 1020724 w 1185155"/>
                              <a:gd name="connsiteY462" fmla="*/ 21492 h 164131"/>
                              <a:gd name="connsiteX463" fmla="*/ 1025408 w 1185155"/>
                              <a:gd name="connsiteY463" fmla="*/ 32753 h 164131"/>
                              <a:gd name="connsiteX464" fmla="*/ 1025408 w 1185155"/>
                              <a:gd name="connsiteY464" fmla="*/ 51450 h 164131"/>
                              <a:gd name="connsiteX465" fmla="*/ 1027122 w 1185155"/>
                              <a:gd name="connsiteY465" fmla="*/ 60736 h 164131"/>
                              <a:gd name="connsiteX466" fmla="*/ 1027122 w 1185155"/>
                              <a:gd name="connsiteY466" fmla="*/ 61410 h 164131"/>
                              <a:gd name="connsiteX467" fmla="*/ 1005942 w 1185155"/>
                              <a:gd name="connsiteY467" fmla="*/ 53399 h 164131"/>
                              <a:gd name="connsiteX468" fmla="*/ 1010646 w 1185155"/>
                              <a:gd name="connsiteY468" fmla="*/ 52261 h 164131"/>
                              <a:gd name="connsiteX469" fmla="*/ 1013835 w 1185155"/>
                              <a:gd name="connsiteY469" fmla="*/ 49199 h 164131"/>
                              <a:gd name="connsiteX470" fmla="*/ 1013835 w 1185155"/>
                              <a:gd name="connsiteY470" fmla="*/ 41795 h 164131"/>
                              <a:gd name="connsiteX471" fmla="*/ 1009529 w 1185155"/>
                              <a:gd name="connsiteY471" fmla="*/ 41795 h 164131"/>
                              <a:gd name="connsiteX472" fmla="*/ 1000344 w 1185155"/>
                              <a:gd name="connsiteY472" fmla="*/ 47776 h 164131"/>
                              <a:gd name="connsiteX473" fmla="*/ 1000303 w 1185155"/>
                              <a:gd name="connsiteY473" fmla="*/ 48454 h 164131"/>
                              <a:gd name="connsiteX474" fmla="*/ 1001834 w 1185155"/>
                              <a:gd name="connsiteY474" fmla="*/ 52026 h 164131"/>
                              <a:gd name="connsiteX475" fmla="*/ 1005942 w 1185155"/>
                              <a:gd name="connsiteY475" fmla="*/ 53399 h 164131"/>
                              <a:gd name="connsiteX476" fmla="*/ 1058498 w 1185155"/>
                              <a:gd name="connsiteY476" fmla="*/ 29079 h 164131"/>
                              <a:gd name="connsiteX477" fmla="*/ 1054354 w 1185155"/>
                              <a:gd name="connsiteY477" fmla="*/ 28763 h 164131"/>
                              <a:gd name="connsiteX478" fmla="*/ 1045782 w 1185155"/>
                              <a:gd name="connsiteY478" fmla="*/ 33187 h 164131"/>
                              <a:gd name="connsiteX479" fmla="*/ 1045782 w 1185155"/>
                              <a:gd name="connsiteY479" fmla="*/ 61410 h 164131"/>
                              <a:gd name="connsiteX480" fmla="*/ 1034261 w 1185155"/>
                              <a:gd name="connsiteY480" fmla="*/ 61410 h 164131"/>
                              <a:gd name="connsiteX481" fmla="*/ 1034261 w 1185155"/>
                              <a:gd name="connsiteY481" fmla="*/ 18277 h 164131"/>
                              <a:gd name="connsiteX482" fmla="*/ 1045144 w 1185155"/>
                              <a:gd name="connsiteY482" fmla="*/ 18277 h 164131"/>
                              <a:gd name="connsiteX483" fmla="*/ 1045466 w 1185155"/>
                              <a:gd name="connsiteY483" fmla="*/ 23421 h 164131"/>
                              <a:gd name="connsiteX484" fmla="*/ 1055074 w 1185155"/>
                              <a:gd name="connsiteY484" fmla="*/ 17481 h 164131"/>
                              <a:gd name="connsiteX485" fmla="*/ 1058645 w 1185155"/>
                              <a:gd name="connsiteY485" fmla="*/ 17991 h 164131"/>
                              <a:gd name="connsiteX486" fmla="*/ 1087822 w 1185155"/>
                              <a:gd name="connsiteY486" fmla="*/ 61410 h 164131"/>
                              <a:gd name="connsiteX487" fmla="*/ 1086663 w 1185155"/>
                              <a:gd name="connsiteY487" fmla="*/ 57542 h 164131"/>
                              <a:gd name="connsiteX488" fmla="*/ 1075780 w 1185155"/>
                              <a:gd name="connsiteY488" fmla="*/ 62206 h 164131"/>
                              <a:gd name="connsiteX489" fmla="*/ 1065274 w 1185155"/>
                              <a:gd name="connsiteY489" fmla="*/ 58537 h 164131"/>
                              <a:gd name="connsiteX490" fmla="*/ 1061110 w 1185155"/>
                              <a:gd name="connsiteY490" fmla="*/ 49291 h 164131"/>
                              <a:gd name="connsiteX491" fmla="*/ 1066213 w 1185155"/>
                              <a:gd name="connsiteY491" fmla="*/ 38769 h 164131"/>
                              <a:gd name="connsiteX492" fmla="*/ 1080903 w 1185155"/>
                              <a:gd name="connsiteY492" fmla="*/ 35060 h 164131"/>
                              <a:gd name="connsiteX493" fmla="*/ 1086204 w 1185155"/>
                              <a:gd name="connsiteY493" fmla="*/ 35060 h 164131"/>
                              <a:gd name="connsiteX494" fmla="*/ 1086204 w 1185155"/>
                              <a:gd name="connsiteY494" fmla="*/ 32590 h 164131"/>
                              <a:gd name="connsiteX495" fmla="*/ 1084673 w 1185155"/>
                              <a:gd name="connsiteY495" fmla="*/ 27809 h 164131"/>
                              <a:gd name="connsiteX496" fmla="*/ 1079831 w 1185155"/>
                              <a:gd name="connsiteY496" fmla="*/ 26013 h 164131"/>
                              <a:gd name="connsiteX497" fmla="*/ 1075264 w 1185155"/>
                              <a:gd name="connsiteY497" fmla="*/ 27406 h 164131"/>
                              <a:gd name="connsiteX498" fmla="*/ 1073611 w 1185155"/>
                              <a:gd name="connsiteY498" fmla="*/ 31233 h 164131"/>
                              <a:gd name="connsiteX499" fmla="*/ 1062090 w 1185155"/>
                              <a:gd name="connsiteY499" fmla="*/ 31233 h 164131"/>
                              <a:gd name="connsiteX500" fmla="*/ 1064401 w 1185155"/>
                              <a:gd name="connsiteY500" fmla="*/ 24298 h 164131"/>
                              <a:gd name="connsiteX501" fmla="*/ 1070937 w 1185155"/>
                              <a:gd name="connsiteY501" fmla="*/ 19298 h 164131"/>
                              <a:gd name="connsiteX502" fmla="*/ 1080423 w 1185155"/>
                              <a:gd name="connsiteY502" fmla="*/ 17486 h 164131"/>
                              <a:gd name="connsiteX503" fmla="*/ 1093077 w 1185155"/>
                              <a:gd name="connsiteY503" fmla="*/ 21492 h 164131"/>
                              <a:gd name="connsiteX504" fmla="*/ 1097761 w 1185155"/>
                              <a:gd name="connsiteY504" fmla="*/ 32753 h 164131"/>
                              <a:gd name="connsiteX505" fmla="*/ 1097761 w 1185155"/>
                              <a:gd name="connsiteY505" fmla="*/ 51450 h 164131"/>
                              <a:gd name="connsiteX506" fmla="*/ 1099476 w 1185155"/>
                              <a:gd name="connsiteY506" fmla="*/ 60736 h 164131"/>
                              <a:gd name="connsiteX507" fmla="*/ 1099476 w 1185155"/>
                              <a:gd name="connsiteY507" fmla="*/ 61410 h 164131"/>
                              <a:gd name="connsiteX508" fmla="*/ 1078295 w 1185155"/>
                              <a:gd name="connsiteY508" fmla="*/ 53399 h 164131"/>
                              <a:gd name="connsiteX509" fmla="*/ 1083000 w 1185155"/>
                              <a:gd name="connsiteY509" fmla="*/ 52261 h 164131"/>
                              <a:gd name="connsiteX510" fmla="*/ 1086189 w 1185155"/>
                              <a:gd name="connsiteY510" fmla="*/ 49199 h 164131"/>
                              <a:gd name="connsiteX511" fmla="*/ 1086189 w 1185155"/>
                              <a:gd name="connsiteY511" fmla="*/ 41795 h 164131"/>
                              <a:gd name="connsiteX512" fmla="*/ 1081882 w 1185155"/>
                              <a:gd name="connsiteY512" fmla="*/ 41795 h 164131"/>
                              <a:gd name="connsiteX513" fmla="*/ 1072698 w 1185155"/>
                              <a:gd name="connsiteY513" fmla="*/ 47776 h 164131"/>
                              <a:gd name="connsiteX514" fmla="*/ 1072657 w 1185155"/>
                              <a:gd name="connsiteY514" fmla="*/ 48454 h 164131"/>
                              <a:gd name="connsiteX515" fmla="*/ 1074188 w 1185155"/>
                              <a:gd name="connsiteY515" fmla="*/ 52026 h 164131"/>
                              <a:gd name="connsiteX516" fmla="*/ 1078295 w 1185155"/>
                              <a:gd name="connsiteY516" fmla="*/ 53399 h 164131"/>
                              <a:gd name="connsiteX517" fmla="*/ 1139087 w 1185155"/>
                              <a:gd name="connsiteY517" fmla="*/ 61410 h 164131"/>
                              <a:gd name="connsiteX518" fmla="*/ 1127524 w 1185155"/>
                              <a:gd name="connsiteY518" fmla="*/ 61410 h 164131"/>
                              <a:gd name="connsiteX519" fmla="*/ 1127524 w 1185155"/>
                              <a:gd name="connsiteY519" fmla="*/ 178 h 164131"/>
                              <a:gd name="connsiteX520" fmla="*/ 1139087 w 1185155"/>
                              <a:gd name="connsiteY520" fmla="*/ 178 h 164131"/>
                              <a:gd name="connsiteX521" fmla="*/ 1173569 w 1185155"/>
                              <a:gd name="connsiteY521" fmla="*/ 61410 h 164131"/>
                              <a:gd name="connsiteX522" fmla="*/ 1172411 w 1185155"/>
                              <a:gd name="connsiteY522" fmla="*/ 57542 h 164131"/>
                              <a:gd name="connsiteX523" fmla="*/ 1161528 w 1185155"/>
                              <a:gd name="connsiteY523" fmla="*/ 62206 h 164131"/>
                              <a:gd name="connsiteX524" fmla="*/ 1151021 w 1185155"/>
                              <a:gd name="connsiteY524" fmla="*/ 58537 h 164131"/>
                              <a:gd name="connsiteX525" fmla="*/ 1146858 w 1185155"/>
                              <a:gd name="connsiteY525" fmla="*/ 49291 h 164131"/>
                              <a:gd name="connsiteX526" fmla="*/ 1151960 w 1185155"/>
                              <a:gd name="connsiteY526" fmla="*/ 38769 h 164131"/>
                              <a:gd name="connsiteX527" fmla="*/ 1166650 w 1185155"/>
                              <a:gd name="connsiteY527" fmla="*/ 35060 h 164131"/>
                              <a:gd name="connsiteX528" fmla="*/ 1171952 w 1185155"/>
                              <a:gd name="connsiteY528" fmla="*/ 35060 h 164131"/>
                              <a:gd name="connsiteX529" fmla="*/ 1171952 w 1185155"/>
                              <a:gd name="connsiteY529" fmla="*/ 32590 h 164131"/>
                              <a:gd name="connsiteX530" fmla="*/ 1170421 w 1185155"/>
                              <a:gd name="connsiteY530" fmla="*/ 27809 h 164131"/>
                              <a:gd name="connsiteX531" fmla="*/ 1165579 w 1185155"/>
                              <a:gd name="connsiteY531" fmla="*/ 26013 h 164131"/>
                              <a:gd name="connsiteX532" fmla="*/ 1161012 w 1185155"/>
                              <a:gd name="connsiteY532" fmla="*/ 27406 h 164131"/>
                              <a:gd name="connsiteX533" fmla="*/ 1159359 w 1185155"/>
                              <a:gd name="connsiteY533" fmla="*/ 31233 h 164131"/>
                              <a:gd name="connsiteX534" fmla="*/ 1147837 w 1185155"/>
                              <a:gd name="connsiteY534" fmla="*/ 31233 h 164131"/>
                              <a:gd name="connsiteX535" fmla="*/ 1150108 w 1185155"/>
                              <a:gd name="connsiteY535" fmla="*/ 24298 h 164131"/>
                              <a:gd name="connsiteX536" fmla="*/ 1156644 w 1185155"/>
                              <a:gd name="connsiteY536" fmla="*/ 19298 h 164131"/>
                              <a:gd name="connsiteX537" fmla="*/ 1166130 w 1185155"/>
                              <a:gd name="connsiteY537" fmla="*/ 17486 h 164131"/>
                              <a:gd name="connsiteX538" fmla="*/ 1178784 w 1185155"/>
                              <a:gd name="connsiteY538" fmla="*/ 21492 h 164131"/>
                              <a:gd name="connsiteX539" fmla="*/ 1183468 w 1185155"/>
                              <a:gd name="connsiteY539" fmla="*/ 32753 h 164131"/>
                              <a:gd name="connsiteX540" fmla="*/ 1183468 w 1185155"/>
                              <a:gd name="connsiteY540" fmla="*/ 51450 h 164131"/>
                              <a:gd name="connsiteX541" fmla="*/ 1185183 w 1185155"/>
                              <a:gd name="connsiteY541" fmla="*/ 60736 h 164131"/>
                              <a:gd name="connsiteX542" fmla="*/ 1185183 w 1185155"/>
                              <a:gd name="connsiteY542" fmla="*/ 61410 h 164131"/>
                              <a:gd name="connsiteX543" fmla="*/ 1164043 w 1185155"/>
                              <a:gd name="connsiteY543" fmla="*/ 53399 h 164131"/>
                              <a:gd name="connsiteX544" fmla="*/ 1168748 w 1185155"/>
                              <a:gd name="connsiteY544" fmla="*/ 52261 h 164131"/>
                              <a:gd name="connsiteX545" fmla="*/ 1171937 w 1185155"/>
                              <a:gd name="connsiteY545" fmla="*/ 49199 h 164131"/>
                              <a:gd name="connsiteX546" fmla="*/ 1171937 w 1185155"/>
                              <a:gd name="connsiteY546" fmla="*/ 41795 h 164131"/>
                              <a:gd name="connsiteX547" fmla="*/ 1167630 w 1185155"/>
                              <a:gd name="connsiteY547" fmla="*/ 41795 h 164131"/>
                              <a:gd name="connsiteX548" fmla="*/ 1158446 w 1185155"/>
                              <a:gd name="connsiteY548" fmla="*/ 47776 h 164131"/>
                              <a:gd name="connsiteX549" fmla="*/ 1158405 w 1185155"/>
                              <a:gd name="connsiteY549" fmla="*/ 48454 h 164131"/>
                              <a:gd name="connsiteX550" fmla="*/ 1159936 w 1185155"/>
                              <a:gd name="connsiteY550" fmla="*/ 52026 h 164131"/>
                              <a:gd name="connsiteX551" fmla="*/ 1164038 w 1185155"/>
                              <a:gd name="connsiteY551" fmla="*/ 53399 h 164131"/>
                              <a:gd name="connsiteX552" fmla="*/ 216348 w 1185155"/>
                              <a:gd name="connsiteY552" fmla="*/ 151543 h 164131"/>
                              <a:gd name="connsiteX553" fmla="*/ 214256 w 1185155"/>
                              <a:gd name="connsiteY553" fmla="*/ 148216 h 164131"/>
                              <a:gd name="connsiteX554" fmla="*/ 207541 w 1185155"/>
                              <a:gd name="connsiteY554" fmla="*/ 146043 h 164131"/>
                              <a:gd name="connsiteX555" fmla="*/ 192152 w 1185155"/>
                              <a:gd name="connsiteY555" fmla="*/ 132970 h 164131"/>
                              <a:gd name="connsiteX556" fmla="*/ 196918 w 1185155"/>
                              <a:gd name="connsiteY556" fmla="*/ 123382 h 164131"/>
                              <a:gd name="connsiteX557" fmla="*/ 209373 w 1185155"/>
                              <a:gd name="connsiteY557" fmla="*/ 119534 h 164131"/>
                              <a:gd name="connsiteX558" fmla="*/ 222507 w 1185155"/>
                              <a:gd name="connsiteY558" fmla="*/ 123402 h 164131"/>
                              <a:gd name="connsiteX559" fmla="*/ 227431 w 1185155"/>
                              <a:gd name="connsiteY559" fmla="*/ 133449 h 164131"/>
                              <a:gd name="connsiteX560" fmla="*/ 215930 w 1185155"/>
                              <a:gd name="connsiteY560" fmla="*/ 133449 h 164131"/>
                              <a:gd name="connsiteX561" fmla="*/ 214338 w 1185155"/>
                              <a:gd name="connsiteY561" fmla="*/ 129367 h 164131"/>
                              <a:gd name="connsiteX562" fmla="*/ 209352 w 1185155"/>
                              <a:gd name="connsiteY562" fmla="*/ 127745 h 164131"/>
                              <a:gd name="connsiteX563" fmla="*/ 204847 w 1185155"/>
                              <a:gd name="connsiteY563" fmla="*/ 129061 h 164131"/>
                              <a:gd name="connsiteX564" fmla="*/ 203255 w 1185155"/>
                              <a:gd name="connsiteY564" fmla="*/ 132408 h 164131"/>
                              <a:gd name="connsiteX565" fmla="*/ 205066 w 1185155"/>
                              <a:gd name="connsiteY565" fmla="*/ 135495 h 164131"/>
                              <a:gd name="connsiteX566" fmla="*/ 211189 w 1185155"/>
                              <a:gd name="connsiteY566" fmla="*/ 137537 h 164131"/>
                              <a:gd name="connsiteX567" fmla="*/ 218445 w 1185155"/>
                              <a:gd name="connsiteY567" fmla="*/ 139470 h 164131"/>
                              <a:gd name="connsiteX568" fmla="*/ 227573 w 1185155"/>
                              <a:gd name="connsiteY568" fmla="*/ 151064 h 164131"/>
                              <a:gd name="connsiteX569" fmla="*/ 222512 w 1185155"/>
                              <a:gd name="connsiteY569" fmla="*/ 160611 h 164131"/>
                              <a:gd name="connsiteX570" fmla="*/ 209439 w 1185155"/>
                              <a:gd name="connsiteY570" fmla="*/ 164259 h 164131"/>
                              <a:gd name="connsiteX571" fmla="*/ 199811 w 1185155"/>
                              <a:gd name="connsiteY571" fmla="*/ 162325 h 164131"/>
                              <a:gd name="connsiteX572" fmla="*/ 193213 w 1185155"/>
                              <a:gd name="connsiteY572" fmla="*/ 157024 h 164131"/>
                              <a:gd name="connsiteX573" fmla="*/ 190835 w 1185155"/>
                              <a:gd name="connsiteY573" fmla="*/ 149752 h 164131"/>
                              <a:gd name="connsiteX574" fmla="*/ 201760 w 1185155"/>
                              <a:gd name="connsiteY574" fmla="*/ 149752 h 164131"/>
                              <a:gd name="connsiteX575" fmla="*/ 204030 w 1185155"/>
                              <a:gd name="connsiteY575" fmla="*/ 154457 h 164131"/>
                              <a:gd name="connsiteX576" fmla="*/ 209689 w 1185155"/>
                              <a:gd name="connsiteY576" fmla="*/ 156090 h 164131"/>
                              <a:gd name="connsiteX577" fmla="*/ 214690 w 1185155"/>
                              <a:gd name="connsiteY577" fmla="*/ 154835 h 164131"/>
                              <a:gd name="connsiteX578" fmla="*/ 216348 w 1185155"/>
                              <a:gd name="connsiteY578" fmla="*/ 151543 h 164131"/>
                              <a:gd name="connsiteX579" fmla="*/ 233186 w 1185155"/>
                              <a:gd name="connsiteY579" fmla="*/ 141522 h 164131"/>
                              <a:gd name="connsiteX580" fmla="*/ 235656 w 1185155"/>
                              <a:gd name="connsiteY580" fmla="*/ 130082 h 164131"/>
                              <a:gd name="connsiteX581" fmla="*/ 242779 w 1185155"/>
                              <a:gd name="connsiteY581" fmla="*/ 122285 h 164131"/>
                              <a:gd name="connsiteX582" fmla="*/ 253561 w 1185155"/>
                              <a:gd name="connsiteY582" fmla="*/ 119534 h 164131"/>
                              <a:gd name="connsiteX583" fmla="*/ 267812 w 1185155"/>
                              <a:gd name="connsiteY583" fmla="*/ 124877 h 164131"/>
                              <a:gd name="connsiteX584" fmla="*/ 273971 w 1185155"/>
                              <a:gd name="connsiteY584" fmla="*/ 139389 h 164131"/>
                              <a:gd name="connsiteX585" fmla="*/ 274052 w 1185155"/>
                              <a:gd name="connsiteY585" fmla="*/ 142338 h 164131"/>
                              <a:gd name="connsiteX586" fmla="*/ 268511 w 1185155"/>
                              <a:gd name="connsiteY586" fmla="*/ 158264 h 164131"/>
                              <a:gd name="connsiteX587" fmla="*/ 238753 w 1185155"/>
                              <a:gd name="connsiteY587" fmla="*/ 158264 h 164131"/>
                              <a:gd name="connsiteX588" fmla="*/ 233186 w 1185155"/>
                              <a:gd name="connsiteY588" fmla="*/ 142032 h 164131"/>
                              <a:gd name="connsiteX589" fmla="*/ 244708 w 1185155"/>
                              <a:gd name="connsiteY589" fmla="*/ 142359 h 164131"/>
                              <a:gd name="connsiteX590" fmla="*/ 247019 w 1185155"/>
                              <a:gd name="connsiteY590" fmla="*/ 151747 h 164131"/>
                              <a:gd name="connsiteX591" fmla="*/ 258674 w 1185155"/>
                              <a:gd name="connsiteY591" fmla="*/ 153279 h 164131"/>
                              <a:gd name="connsiteX592" fmla="*/ 260173 w 1185155"/>
                              <a:gd name="connsiteY592" fmla="*/ 151788 h 164131"/>
                              <a:gd name="connsiteX593" fmla="*/ 262526 w 1185155"/>
                              <a:gd name="connsiteY593" fmla="*/ 141522 h 164131"/>
                              <a:gd name="connsiteX594" fmla="*/ 260173 w 1185155"/>
                              <a:gd name="connsiteY594" fmla="*/ 132194 h 164131"/>
                              <a:gd name="connsiteX595" fmla="*/ 253540 w 1185155"/>
                              <a:gd name="connsiteY595" fmla="*/ 128888 h 164131"/>
                              <a:gd name="connsiteX596" fmla="*/ 247004 w 1185155"/>
                              <a:gd name="connsiteY596" fmla="*/ 132179 h 164131"/>
                              <a:gd name="connsiteX597" fmla="*/ 244713 w 1185155"/>
                              <a:gd name="connsiteY597" fmla="*/ 142333 h 164131"/>
                              <a:gd name="connsiteX598" fmla="*/ 293304 w 1185155"/>
                              <a:gd name="connsiteY598" fmla="*/ 163463 h 164131"/>
                              <a:gd name="connsiteX599" fmla="*/ 281742 w 1185155"/>
                              <a:gd name="connsiteY599" fmla="*/ 163463 h 164131"/>
                              <a:gd name="connsiteX600" fmla="*/ 281742 w 1185155"/>
                              <a:gd name="connsiteY600" fmla="*/ 102231 h 164131"/>
                              <a:gd name="connsiteX601" fmla="*/ 293304 w 1185155"/>
                              <a:gd name="connsiteY601" fmla="*/ 102231 h 164131"/>
                              <a:gd name="connsiteX602" fmla="*/ 328603 w 1185155"/>
                              <a:gd name="connsiteY602" fmla="*/ 159080 h 164131"/>
                              <a:gd name="connsiteX603" fmla="*/ 316806 w 1185155"/>
                              <a:gd name="connsiteY603" fmla="*/ 164264 h 164131"/>
                              <a:gd name="connsiteX604" fmla="*/ 306224 w 1185155"/>
                              <a:gd name="connsiteY604" fmla="*/ 160279 h 164131"/>
                              <a:gd name="connsiteX605" fmla="*/ 302499 w 1185155"/>
                              <a:gd name="connsiteY605" fmla="*/ 148599 h 164131"/>
                              <a:gd name="connsiteX606" fmla="*/ 302499 w 1185155"/>
                              <a:gd name="connsiteY606" fmla="*/ 120330 h 164131"/>
                              <a:gd name="connsiteX607" fmla="*/ 314020 w 1185155"/>
                              <a:gd name="connsiteY607" fmla="*/ 120330 h 164131"/>
                              <a:gd name="connsiteX608" fmla="*/ 314020 w 1185155"/>
                              <a:gd name="connsiteY608" fmla="*/ 148196 h 164131"/>
                              <a:gd name="connsiteX609" fmla="*/ 320143 w 1185155"/>
                              <a:gd name="connsiteY609" fmla="*/ 154932 h 164131"/>
                              <a:gd name="connsiteX610" fmla="*/ 328195 w 1185155"/>
                              <a:gd name="connsiteY610" fmla="*/ 150849 h 164131"/>
                              <a:gd name="connsiteX611" fmla="*/ 328195 w 1185155"/>
                              <a:gd name="connsiteY611" fmla="*/ 120330 h 164131"/>
                              <a:gd name="connsiteX612" fmla="*/ 339757 w 1185155"/>
                              <a:gd name="connsiteY612" fmla="*/ 120330 h 164131"/>
                              <a:gd name="connsiteX613" fmla="*/ 339757 w 1185155"/>
                              <a:gd name="connsiteY613" fmla="*/ 163463 h 164131"/>
                              <a:gd name="connsiteX614" fmla="*/ 328940 w 1185155"/>
                              <a:gd name="connsiteY614" fmla="*/ 163463 h 164131"/>
                              <a:gd name="connsiteX615" fmla="*/ 366392 w 1185155"/>
                              <a:gd name="connsiteY615" fmla="*/ 154998 h 164131"/>
                              <a:gd name="connsiteX616" fmla="*/ 371577 w 1185155"/>
                              <a:gd name="connsiteY616" fmla="*/ 153243 h 164131"/>
                              <a:gd name="connsiteX617" fmla="*/ 373648 w 1185155"/>
                              <a:gd name="connsiteY617" fmla="*/ 148579 h 164131"/>
                              <a:gd name="connsiteX618" fmla="*/ 384450 w 1185155"/>
                              <a:gd name="connsiteY618" fmla="*/ 148579 h 164131"/>
                              <a:gd name="connsiteX619" fmla="*/ 382057 w 1185155"/>
                              <a:gd name="connsiteY619" fmla="*/ 156610 h 164131"/>
                              <a:gd name="connsiteX620" fmla="*/ 375618 w 1185155"/>
                              <a:gd name="connsiteY620" fmla="*/ 162269 h 164131"/>
                              <a:gd name="connsiteX621" fmla="*/ 366586 w 1185155"/>
                              <a:gd name="connsiteY621" fmla="*/ 164285 h 164131"/>
                              <a:gd name="connsiteX622" fmla="*/ 352024 w 1185155"/>
                              <a:gd name="connsiteY622" fmla="*/ 158361 h 164131"/>
                              <a:gd name="connsiteX623" fmla="*/ 346681 w 1185155"/>
                              <a:gd name="connsiteY623" fmla="*/ 142114 h 164131"/>
                              <a:gd name="connsiteX624" fmla="*/ 346681 w 1185155"/>
                              <a:gd name="connsiteY624" fmla="*/ 141358 h 164131"/>
                              <a:gd name="connsiteX625" fmla="*/ 351983 w 1185155"/>
                              <a:gd name="connsiteY625" fmla="*/ 125453 h 164131"/>
                              <a:gd name="connsiteX626" fmla="*/ 366535 w 1185155"/>
                              <a:gd name="connsiteY626" fmla="*/ 119514 h 164131"/>
                              <a:gd name="connsiteX627" fmla="*/ 379511 w 1185155"/>
                              <a:gd name="connsiteY627" fmla="*/ 124106 h 164131"/>
                              <a:gd name="connsiteX628" fmla="*/ 384476 w 1185155"/>
                              <a:gd name="connsiteY628" fmla="*/ 136353 h 164131"/>
                              <a:gd name="connsiteX629" fmla="*/ 373669 w 1185155"/>
                              <a:gd name="connsiteY629" fmla="*/ 136353 h 164131"/>
                              <a:gd name="connsiteX630" fmla="*/ 371597 w 1185155"/>
                              <a:gd name="connsiteY630" fmla="*/ 130913 h 164131"/>
                              <a:gd name="connsiteX631" fmla="*/ 360684 w 1185155"/>
                              <a:gd name="connsiteY631" fmla="*/ 131251 h 164131"/>
                              <a:gd name="connsiteX632" fmla="*/ 360254 w 1185155"/>
                              <a:gd name="connsiteY632" fmla="*/ 131750 h 164131"/>
                              <a:gd name="connsiteX633" fmla="*/ 358213 w 1185155"/>
                              <a:gd name="connsiteY633" fmla="*/ 141256 h 164131"/>
                              <a:gd name="connsiteX634" fmla="*/ 358213 w 1185155"/>
                              <a:gd name="connsiteY634" fmla="*/ 142450 h 164131"/>
                              <a:gd name="connsiteX635" fmla="*/ 360254 w 1185155"/>
                              <a:gd name="connsiteY635" fmla="*/ 152018 h 164131"/>
                              <a:gd name="connsiteX636" fmla="*/ 366413 w 1185155"/>
                              <a:gd name="connsiteY636" fmla="*/ 154972 h 164131"/>
                              <a:gd name="connsiteX637" fmla="*/ 403207 w 1185155"/>
                              <a:gd name="connsiteY637" fmla="*/ 163463 h 164131"/>
                              <a:gd name="connsiteX638" fmla="*/ 391645 w 1185155"/>
                              <a:gd name="connsiteY638" fmla="*/ 163463 h 164131"/>
                              <a:gd name="connsiteX639" fmla="*/ 391645 w 1185155"/>
                              <a:gd name="connsiteY639" fmla="*/ 120330 h 164131"/>
                              <a:gd name="connsiteX640" fmla="*/ 403207 w 1185155"/>
                              <a:gd name="connsiteY640" fmla="*/ 120330 h 164131"/>
                              <a:gd name="connsiteX641" fmla="*/ 390961 w 1185155"/>
                              <a:gd name="connsiteY641" fmla="*/ 109166 h 164131"/>
                              <a:gd name="connsiteX642" fmla="*/ 392696 w 1185155"/>
                              <a:gd name="connsiteY642" fmla="*/ 104900 h 164131"/>
                              <a:gd name="connsiteX643" fmla="*/ 402125 w 1185155"/>
                              <a:gd name="connsiteY643" fmla="*/ 104900 h 164131"/>
                              <a:gd name="connsiteX644" fmla="*/ 402125 w 1185155"/>
                              <a:gd name="connsiteY644" fmla="*/ 113472 h 164131"/>
                              <a:gd name="connsiteX645" fmla="*/ 392757 w 1185155"/>
                              <a:gd name="connsiteY645" fmla="*/ 113472 h 164131"/>
                              <a:gd name="connsiteX646" fmla="*/ 390971 w 1185155"/>
                              <a:gd name="connsiteY646" fmla="*/ 109166 h 164131"/>
                              <a:gd name="connsiteX647" fmla="*/ 410902 w 1185155"/>
                              <a:gd name="connsiteY647" fmla="*/ 141522 h 164131"/>
                              <a:gd name="connsiteX648" fmla="*/ 413371 w 1185155"/>
                              <a:gd name="connsiteY648" fmla="*/ 130082 h 164131"/>
                              <a:gd name="connsiteX649" fmla="*/ 420489 w 1185155"/>
                              <a:gd name="connsiteY649" fmla="*/ 122310 h 164131"/>
                              <a:gd name="connsiteX650" fmla="*/ 431271 w 1185155"/>
                              <a:gd name="connsiteY650" fmla="*/ 119560 h 164131"/>
                              <a:gd name="connsiteX651" fmla="*/ 445522 w 1185155"/>
                              <a:gd name="connsiteY651" fmla="*/ 124902 h 164131"/>
                              <a:gd name="connsiteX652" fmla="*/ 451681 w 1185155"/>
                              <a:gd name="connsiteY652" fmla="*/ 139414 h 164131"/>
                              <a:gd name="connsiteX653" fmla="*/ 451763 w 1185155"/>
                              <a:gd name="connsiteY653" fmla="*/ 142364 h 164131"/>
                              <a:gd name="connsiteX654" fmla="*/ 446221 w 1185155"/>
                              <a:gd name="connsiteY654" fmla="*/ 158289 h 164131"/>
                              <a:gd name="connsiteX655" fmla="*/ 416463 w 1185155"/>
                              <a:gd name="connsiteY655" fmla="*/ 158289 h 164131"/>
                              <a:gd name="connsiteX656" fmla="*/ 410902 w 1185155"/>
                              <a:gd name="connsiteY656" fmla="*/ 142027 h 164131"/>
                              <a:gd name="connsiteX657" fmla="*/ 422423 w 1185155"/>
                              <a:gd name="connsiteY657" fmla="*/ 142359 h 164131"/>
                              <a:gd name="connsiteX658" fmla="*/ 424735 w 1185155"/>
                              <a:gd name="connsiteY658" fmla="*/ 151747 h 164131"/>
                              <a:gd name="connsiteX659" fmla="*/ 436389 w 1185155"/>
                              <a:gd name="connsiteY659" fmla="*/ 153279 h 164131"/>
                              <a:gd name="connsiteX660" fmla="*/ 437889 w 1185155"/>
                              <a:gd name="connsiteY660" fmla="*/ 151788 h 164131"/>
                              <a:gd name="connsiteX661" fmla="*/ 440241 w 1185155"/>
                              <a:gd name="connsiteY661" fmla="*/ 141522 h 164131"/>
                              <a:gd name="connsiteX662" fmla="*/ 437889 w 1185155"/>
                              <a:gd name="connsiteY662" fmla="*/ 132194 h 164131"/>
                              <a:gd name="connsiteX663" fmla="*/ 431256 w 1185155"/>
                              <a:gd name="connsiteY663" fmla="*/ 128888 h 164131"/>
                              <a:gd name="connsiteX664" fmla="*/ 424719 w 1185155"/>
                              <a:gd name="connsiteY664" fmla="*/ 132179 h 164131"/>
                              <a:gd name="connsiteX665" fmla="*/ 422423 w 1185155"/>
                              <a:gd name="connsiteY665" fmla="*/ 142333 h 164131"/>
                              <a:gd name="connsiteX666" fmla="*/ 433542 w 1185155"/>
                              <a:gd name="connsiteY666" fmla="*/ 102231 h 164131"/>
                              <a:gd name="connsiteX667" fmla="*/ 446099 w 1185155"/>
                              <a:gd name="connsiteY667" fmla="*/ 102231 h 164131"/>
                              <a:gd name="connsiteX668" fmla="*/ 435057 w 1185155"/>
                              <a:gd name="connsiteY668" fmla="*/ 114590 h 164131"/>
                              <a:gd name="connsiteX669" fmla="*/ 425689 w 1185155"/>
                              <a:gd name="connsiteY669" fmla="*/ 114590 h 164131"/>
                              <a:gd name="connsiteX670" fmla="*/ 469458 w 1185155"/>
                              <a:gd name="connsiteY670" fmla="*/ 120330 h 164131"/>
                              <a:gd name="connsiteX671" fmla="*/ 469815 w 1185155"/>
                              <a:gd name="connsiteY671" fmla="*/ 125316 h 164131"/>
                              <a:gd name="connsiteX672" fmla="*/ 482214 w 1185155"/>
                              <a:gd name="connsiteY672" fmla="*/ 119534 h 164131"/>
                              <a:gd name="connsiteX673" fmla="*/ 492419 w 1185155"/>
                              <a:gd name="connsiteY673" fmla="*/ 123560 h 164131"/>
                              <a:gd name="connsiteX674" fmla="*/ 495848 w 1185155"/>
                              <a:gd name="connsiteY674" fmla="*/ 135598 h 164131"/>
                              <a:gd name="connsiteX675" fmla="*/ 495848 w 1185155"/>
                              <a:gd name="connsiteY675" fmla="*/ 163463 h 164131"/>
                              <a:gd name="connsiteX676" fmla="*/ 484332 w 1185155"/>
                              <a:gd name="connsiteY676" fmla="*/ 163463 h 164131"/>
                              <a:gd name="connsiteX677" fmla="*/ 484332 w 1185155"/>
                              <a:gd name="connsiteY677" fmla="*/ 135878 h 164131"/>
                              <a:gd name="connsiteX678" fmla="*/ 482740 w 1185155"/>
                              <a:gd name="connsiteY678" fmla="*/ 130556 h 164131"/>
                              <a:gd name="connsiteX679" fmla="*/ 477438 w 1185155"/>
                              <a:gd name="connsiteY679" fmla="*/ 128903 h 164131"/>
                              <a:gd name="connsiteX680" fmla="*/ 470142 w 1185155"/>
                              <a:gd name="connsiteY680" fmla="*/ 133051 h 164131"/>
                              <a:gd name="connsiteX681" fmla="*/ 470142 w 1185155"/>
                              <a:gd name="connsiteY681" fmla="*/ 163463 h 164131"/>
                              <a:gd name="connsiteX682" fmla="*/ 458615 w 1185155"/>
                              <a:gd name="connsiteY682" fmla="*/ 163463 h 164131"/>
                              <a:gd name="connsiteX683" fmla="*/ 458615 w 1185155"/>
                              <a:gd name="connsiteY683" fmla="*/ 120330 h 164131"/>
                              <a:gd name="connsiteX684" fmla="*/ 523116 w 1185155"/>
                              <a:gd name="connsiteY684" fmla="*/ 141578 h 164131"/>
                              <a:gd name="connsiteX685" fmla="*/ 527642 w 1185155"/>
                              <a:gd name="connsiteY685" fmla="*/ 125515 h 164131"/>
                              <a:gd name="connsiteX686" fmla="*/ 540021 w 1185155"/>
                              <a:gd name="connsiteY686" fmla="*/ 119534 h 164131"/>
                              <a:gd name="connsiteX687" fmla="*/ 550425 w 1185155"/>
                              <a:gd name="connsiteY687" fmla="*/ 124239 h 164131"/>
                              <a:gd name="connsiteX688" fmla="*/ 550425 w 1185155"/>
                              <a:gd name="connsiteY688" fmla="*/ 102231 h 164131"/>
                              <a:gd name="connsiteX689" fmla="*/ 561987 w 1185155"/>
                              <a:gd name="connsiteY689" fmla="*/ 102231 h 164131"/>
                              <a:gd name="connsiteX690" fmla="*/ 561987 w 1185155"/>
                              <a:gd name="connsiteY690" fmla="*/ 163463 h 164131"/>
                              <a:gd name="connsiteX691" fmla="*/ 551583 w 1185155"/>
                              <a:gd name="connsiteY691" fmla="*/ 163463 h 164131"/>
                              <a:gd name="connsiteX692" fmla="*/ 551027 w 1185155"/>
                              <a:gd name="connsiteY692" fmla="*/ 158871 h 164131"/>
                              <a:gd name="connsiteX693" fmla="*/ 539944 w 1185155"/>
                              <a:gd name="connsiteY693" fmla="*/ 164254 h 164131"/>
                              <a:gd name="connsiteX694" fmla="*/ 527724 w 1185155"/>
                              <a:gd name="connsiteY694" fmla="*/ 158253 h 164131"/>
                              <a:gd name="connsiteX695" fmla="*/ 523116 w 1185155"/>
                              <a:gd name="connsiteY695" fmla="*/ 141578 h 164131"/>
                              <a:gd name="connsiteX696" fmla="*/ 534638 w 1185155"/>
                              <a:gd name="connsiteY696" fmla="*/ 142415 h 164131"/>
                              <a:gd name="connsiteX697" fmla="*/ 536750 w 1185155"/>
                              <a:gd name="connsiteY697" fmla="*/ 151702 h 164131"/>
                              <a:gd name="connsiteX698" fmla="*/ 542873 w 1185155"/>
                              <a:gd name="connsiteY698" fmla="*/ 154932 h 164131"/>
                              <a:gd name="connsiteX699" fmla="*/ 550410 w 1185155"/>
                              <a:gd name="connsiteY699" fmla="*/ 150426 h 164131"/>
                              <a:gd name="connsiteX700" fmla="*/ 550410 w 1185155"/>
                              <a:gd name="connsiteY700" fmla="*/ 133403 h 164131"/>
                              <a:gd name="connsiteX701" fmla="*/ 542955 w 1185155"/>
                              <a:gd name="connsiteY701" fmla="*/ 128898 h 164131"/>
                              <a:gd name="connsiteX702" fmla="*/ 534638 w 1185155"/>
                              <a:gd name="connsiteY702" fmla="*/ 142415 h 164131"/>
                              <a:gd name="connsiteX703" fmla="*/ 590765 w 1185155"/>
                              <a:gd name="connsiteY703" fmla="*/ 164259 h 164131"/>
                              <a:gd name="connsiteX704" fmla="*/ 575320 w 1185155"/>
                              <a:gd name="connsiteY704" fmla="*/ 158437 h 164131"/>
                              <a:gd name="connsiteX705" fmla="*/ 569360 w 1185155"/>
                              <a:gd name="connsiteY705" fmla="*/ 142930 h 164131"/>
                              <a:gd name="connsiteX706" fmla="*/ 569360 w 1185155"/>
                              <a:gd name="connsiteY706" fmla="*/ 141813 h 164131"/>
                              <a:gd name="connsiteX707" fmla="*/ 571871 w 1185155"/>
                              <a:gd name="connsiteY707" fmla="*/ 130194 h 164131"/>
                              <a:gd name="connsiteX708" fmla="*/ 578989 w 1185155"/>
                              <a:gd name="connsiteY708" fmla="*/ 122300 h 164131"/>
                              <a:gd name="connsiteX709" fmla="*/ 589495 w 1185155"/>
                              <a:gd name="connsiteY709" fmla="*/ 119529 h 164131"/>
                              <a:gd name="connsiteX710" fmla="*/ 603425 w 1185155"/>
                              <a:gd name="connsiteY710" fmla="*/ 125112 h 164131"/>
                              <a:gd name="connsiteX711" fmla="*/ 608527 w 1185155"/>
                              <a:gd name="connsiteY711" fmla="*/ 140930 h 164131"/>
                              <a:gd name="connsiteX712" fmla="*/ 608527 w 1185155"/>
                              <a:gd name="connsiteY712" fmla="*/ 145634 h 164131"/>
                              <a:gd name="connsiteX713" fmla="*/ 581060 w 1185155"/>
                              <a:gd name="connsiteY713" fmla="*/ 145634 h 164131"/>
                              <a:gd name="connsiteX714" fmla="*/ 584428 w 1185155"/>
                              <a:gd name="connsiteY714" fmla="*/ 152411 h 164131"/>
                              <a:gd name="connsiteX715" fmla="*/ 591546 w 1185155"/>
                              <a:gd name="connsiteY715" fmla="*/ 154962 h 164131"/>
                              <a:gd name="connsiteX716" fmla="*/ 601950 w 1185155"/>
                              <a:gd name="connsiteY716" fmla="*/ 150140 h 164131"/>
                              <a:gd name="connsiteX717" fmla="*/ 607609 w 1185155"/>
                              <a:gd name="connsiteY717" fmla="*/ 156478 h 164131"/>
                              <a:gd name="connsiteX718" fmla="*/ 600593 w 1185155"/>
                              <a:gd name="connsiteY718" fmla="*/ 162198 h 164131"/>
                              <a:gd name="connsiteX719" fmla="*/ 590765 w 1185155"/>
                              <a:gd name="connsiteY719" fmla="*/ 164259 h 164131"/>
                              <a:gd name="connsiteX720" fmla="*/ 589449 w 1185155"/>
                              <a:gd name="connsiteY720" fmla="*/ 128862 h 164131"/>
                              <a:gd name="connsiteX721" fmla="*/ 583887 w 1185155"/>
                              <a:gd name="connsiteY721" fmla="*/ 131174 h 164131"/>
                              <a:gd name="connsiteX722" fmla="*/ 581157 w 1185155"/>
                              <a:gd name="connsiteY722" fmla="*/ 137807 h 164131"/>
                              <a:gd name="connsiteX723" fmla="*/ 597184 w 1185155"/>
                              <a:gd name="connsiteY723" fmla="*/ 137807 h 164131"/>
                              <a:gd name="connsiteX724" fmla="*/ 597184 w 1185155"/>
                              <a:gd name="connsiteY724" fmla="*/ 136889 h 164131"/>
                              <a:gd name="connsiteX725" fmla="*/ 595113 w 1185155"/>
                              <a:gd name="connsiteY725" fmla="*/ 130969 h 164131"/>
                              <a:gd name="connsiteX726" fmla="*/ 589449 w 1185155"/>
                              <a:gd name="connsiteY726" fmla="*/ 128862 h 164131"/>
                              <a:gd name="connsiteX727" fmla="*/ 653312 w 1185155"/>
                              <a:gd name="connsiteY727" fmla="*/ 154972 h 164131"/>
                              <a:gd name="connsiteX728" fmla="*/ 658496 w 1185155"/>
                              <a:gd name="connsiteY728" fmla="*/ 153217 h 164131"/>
                              <a:gd name="connsiteX729" fmla="*/ 660568 w 1185155"/>
                              <a:gd name="connsiteY729" fmla="*/ 148553 h 164131"/>
                              <a:gd name="connsiteX730" fmla="*/ 671370 w 1185155"/>
                              <a:gd name="connsiteY730" fmla="*/ 148553 h 164131"/>
                              <a:gd name="connsiteX731" fmla="*/ 668977 w 1185155"/>
                              <a:gd name="connsiteY731" fmla="*/ 156585 h 164131"/>
                              <a:gd name="connsiteX732" fmla="*/ 662537 w 1185155"/>
                              <a:gd name="connsiteY732" fmla="*/ 162244 h 164131"/>
                              <a:gd name="connsiteX733" fmla="*/ 653506 w 1185155"/>
                              <a:gd name="connsiteY733" fmla="*/ 164259 h 164131"/>
                              <a:gd name="connsiteX734" fmla="*/ 638918 w 1185155"/>
                              <a:gd name="connsiteY734" fmla="*/ 158361 h 164131"/>
                              <a:gd name="connsiteX735" fmla="*/ 633575 w 1185155"/>
                              <a:gd name="connsiteY735" fmla="*/ 142114 h 164131"/>
                              <a:gd name="connsiteX736" fmla="*/ 633575 w 1185155"/>
                              <a:gd name="connsiteY736" fmla="*/ 141358 h 164131"/>
                              <a:gd name="connsiteX737" fmla="*/ 638877 w 1185155"/>
                              <a:gd name="connsiteY737" fmla="*/ 125453 h 164131"/>
                              <a:gd name="connsiteX738" fmla="*/ 653429 w 1185155"/>
                              <a:gd name="connsiteY738" fmla="*/ 119514 h 164131"/>
                              <a:gd name="connsiteX739" fmla="*/ 666405 w 1185155"/>
                              <a:gd name="connsiteY739" fmla="*/ 124106 h 164131"/>
                              <a:gd name="connsiteX740" fmla="*/ 671370 w 1185155"/>
                              <a:gd name="connsiteY740" fmla="*/ 136353 h 164131"/>
                              <a:gd name="connsiteX741" fmla="*/ 660568 w 1185155"/>
                              <a:gd name="connsiteY741" fmla="*/ 136353 h 164131"/>
                              <a:gd name="connsiteX742" fmla="*/ 658496 w 1185155"/>
                              <a:gd name="connsiteY742" fmla="*/ 130913 h 164131"/>
                              <a:gd name="connsiteX743" fmla="*/ 647583 w 1185155"/>
                              <a:gd name="connsiteY743" fmla="*/ 131251 h 164131"/>
                              <a:gd name="connsiteX744" fmla="*/ 647153 w 1185155"/>
                              <a:gd name="connsiteY744" fmla="*/ 131750 h 164131"/>
                              <a:gd name="connsiteX745" fmla="*/ 645112 w 1185155"/>
                              <a:gd name="connsiteY745" fmla="*/ 141256 h 164131"/>
                              <a:gd name="connsiteX746" fmla="*/ 645112 w 1185155"/>
                              <a:gd name="connsiteY746" fmla="*/ 142450 h 164131"/>
                              <a:gd name="connsiteX747" fmla="*/ 647153 w 1185155"/>
                              <a:gd name="connsiteY747" fmla="*/ 152018 h 164131"/>
                              <a:gd name="connsiteX748" fmla="*/ 653312 w 1185155"/>
                              <a:gd name="connsiteY748" fmla="*/ 154972 h 164131"/>
                              <a:gd name="connsiteX749" fmla="*/ 676156 w 1185155"/>
                              <a:gd name="connsiteY749" fmla="*/ 141496 h 164131"/>
                              <a:gd name="connsiteX750" fmla="*/ 678625 w 1185155"/>
                              <a:gd name="connsiteY750" fmla="*/ 130056 h 164131"/>
                              <a:gd name="connsiteX751" fmla="*/ 685744 w 1185155"/>
                              <a:gd name="connsiteY751" fmla="*/ 122285 h 164131"/>
                              <a:gd name="connsiteX752" fmla="*/ 696525 w 1185155"/>
                              <a:gd name="connsiteY752" fmla="*/ 119534 h 164131"/>
                              <a:gd name="connsiteX753" fmla="*/ 710776 w 1185155"/>
                              <a:gd name="connsiteY753" fmla="*/ 124877 h 164131"/>
                              <a:gd name="connsiteX754" fmla="*/ 716935 w 1185155"/>
                              <a:gd name="connsiteY754" fmla="*/ 139389 h 164131"/>
                              <a:gd name="connsiteX755" fmla="*/ 717017 w 1185155"/>
                              <a:gd name="connsiteY755" fmla="*/ 142338 h 164131"/>
                              <a:gd name="connsiteX756" fmla="*/ 711475 w 1185155"/>
                              <a:gd name="connsiteY756" fmla="*/ 158264 h 164131"/>
                              <a:gd name="connsiteX757" fmla="*/ 681718 w 1185155"/>
                              <a:gd name="connsiteY757" fmla="*/ 158264 h 164131"/>
                              <a:gd name="connsiteX758" fmla="*/ 676156 w 1185155"/>
                              <a:gd name="connsiteY758" fmla="*/ 142001 h 164131"/>
                              <a:gd name="connsiteX759" fmla="*/ 687677 w 1185155"/>
                              <a:gd name="connsiteY759" fmla="*/ 142333 h 164131"/>
                              <a:gd name="connsiteX760" fmla="*/ 689989 w 1185155"/>
                              <a:gd name="connsiteY760" fmla="*/ 151722 h 164131"/>
                              <a:gd name="connsiteX761" fmla="*/ 701644 w 1185155"/>
                              <a:gd name="connsiteY761" fmla="*/ 153253 h 164131"/>
                              <a:gd name="connsiteX762" fmla="*/ 703143 w 1185155"/>
                              <a:gd name="connsiteY762" fmla="*/ 151763 h 164131"/>
                              <a:gd name="connsiteX763" fmla="*/ 705495 w 1185155"/>
                              <a:gd name="connsiteY763" fmla="*/ 141496 h 164131"/>
                              <a:gd name="connsiteX764" fmla="*/ 703143 w 1185155"/>
                              <a:gd name="connsiteY764" fmla="*/ 132169 h 164131"/>
                              <a:gd name="connsiteX765" fmla="*/ 696510 w 1185155"/>
                              <a:gd name="connsiteY765" fmla="*/ 128862 h 164131"/>
                              <a:gd name="connsiteX766" fmla="*/ 689973 w 1185155"/>
                              <a:gd name="connsiteY766" fmla="*/ 132153 h 164131"/>
                              <a:gd name="connsiteX767" fmla="*/ 687672 w 1185155"/>
                              <a:gd name="connsiteY767" fmla="*/ 142333 h 164131"/>
                              <a:gd name="connsiteX768" fmla="*/ 734717 w 1185155"/>
                              <a:gd name="connsiteY768" fmla="*/ 120330 h 164131"/>
                              <a:gd name="connsiteX769" fmla="*/ 735075 w 1185155"/>
                              <a:gd name="connsiteY769" fmla="*/ 125316 h 164131"/>
                              <a:gd name="connsiteX770" fmla="*/ 747474 w 1185155"/>
                              <a:gd name="connsiteY770" fmla="*/ 119534 h 164131"/>
                              <a:gd name="connsiteX771" fmla="*/ 757679 w 1185155"/>
                              <a:gd name="connsiteY771" fmla="*/ 123560 h 164131"/>
                              <a:gd name="connsiteX772" fmla="*/ 761108 w 1185155"/>
                              <a:gd name="connsiteY772" fmla="*/ 135598 h 164131"/>
                              <a:gd name="connsiteX773" fmla="*/ 761108 w 1185155"/>
                              <a:gd name="connsiteY773" fmla="*/ 163463 h 164131"/>
                              <a:gd name="connsiteX774" fmla="*/ 749561 w 1185155"/>
                              <a:gd name="connsiteY774" fmla="*/ 163463 h 164131"/>
                              <a:gd name="connsiteX775" fmla="*/ 749561 w 1185155"/>
                              <a:gd name="connsiteY775" fmla="*/ 135878 h 164131"/>
                              <a:gd name="connsiteX776" fmla="*/ 747969 w 1185155"/>
                              <a:gd name="connsiteY776" fmla="*/ 130556 h 164131"/>
                              <a:gd name="connsiteX777" fmla="*/ 742667 w 1185155"/>
                              <a:gd name="connsiteY777" fmla="*/ 128903 h 164131"/>
                              <a:gd name="connsiteX778" fmla="*/ 735371 w 1185155"/>
                              <a:gd name="connsiteY778" fmla="*/ 133051 h 164131"/>
                              <a:gd name="connsiteX779" fmla="*/ 735371 w 1185155"/>
                              <a:gd name="connsiteY779" fmla="*/ 163463 h 164131"/>
                              <a:gd name="connsiteX780" fmla="*/ 723849 w 1185155"/>
                              <a:gd name="connsiteY780" fmla="*/ 163463 h 164131"/>
                              <a:gd name="connsiteX781" fmla="*/ 723849 w 1185155"/>
                              <a:gd name="connsiteY781" fmla="*/ 120330 h 164131"/>
                              <a:gd name="connsiteX782" fmla="*/ 798739 w 1185155"/>
                              <a:gd name="connsiteY782" fmla="*/ 111146 h 164131"/>
                              <a:gd name="connsiteX783" fmla="*/ 792361 w 1185155"/>
                              <a:gd name="connsiteY783" fmla="*/ 110748 h 164131"/>
                              <a:gd name="connsiteX784" fmla="*/ 784549 w 1185155"/>
                              <a:gd name="connsiteY784" fmla="*/ 117381 h 164131"/>
                              <a:gd name="connsiteX785" fmla="*/ 784549 w 1185155"/>
                              <a:gd name="connsiteY785" fmla="*/ 120290 h 164131"/>
                              <a:gd name="connsiteX786" fmla="*/ 793121 w 1185155"/>
                              <a:gd name="connsiteY786" fmla="*/ 120290 h 164131"/>
                              <a:gd name="connsiteX787" fmla="*/ 793121 w 1185155"/>
                              <a:gd name="connsiteY787" fmla="*/ 128765 h 164131"/>
                              <a:gd name="connsiteX788" fmla="*/ 784549 w 1185155"/>
                              <a:gd name="connsiteY788" fmla="*/ 128765 h 164131"/>
                              <a:gd name="connsiteX789" fmla="*/ 784549 w 1185155"/>
                              <a:gd name="connsiteY789" fmla="*/ 163463 h 164131"/>
                              <a:gd name="connsiteX790" fmla="*/ 772981 w 1185155"/>
                              <a:gd name="connsiteY790" fmla="*/ 163463 h 164131"/>
                              <a:gd name="connsiteX791" fmla="*/ 772981 w 1185155"/>
                              <a:gd name="connsiteY791" fmla="*/ 128765 h 164131"/>
                              <a:gd name="connsiteX792" fmla="*/ 766562 w 1185155"/>
                              <a:gd name="connsiteY792" fmla="*/ 128765 h 164131"/>
                              <a:gd name="connsiteX793" fmla="*/ 766562 w 1185155"/>
                              <a:gd name="connsiteY793" fmla="*/ 120330 h 164131"/>
                              <a:gd name="connsiteX794" fmla="*/ 772981 w 1185155"/>
                              <a:gd name="connsiteY794" fmla="*/ 120330 h 164131"/>
                              <a:gd name="connsiteX795" fmla="*/ 772981 w 1185155"/>
                              <a:gd name="connsiteY795" fmla="*/ 116983 h 164131"/>
                              <a:gd name="connsiteX796" fmla="*/ 777686 w 1185155"/>
                              <a:gd name="connsiteY796" fmla="*/ 105441 h 164131"/>
                              <a:gd name="connsiteX797" fmla="*/ 790763 w 1185155"/>
                              <a:gd name="connsiteY797" fmla="*/ 101394 h 164131"/>
                              <a:gd name="connsiteX798" fmla="*/ 810296 w 1185155"/>
                              <a:gd name="connsiteY798" fmla="*/ 102670 h 164131"/>
                              <a:gd name="connsiteX799" fmla="*/ 810296 w 1185155"/>
                              <a:gd name="connsiteY799" fmla="*/ 163463 h 164131"/>
                              <a:gd name="connsiteX800" fmla="*/ 798734 w 1185155"/>
                              <a:gd name="connsiteY800" fmla="*/ 163463 h 164131"/>
                              <a:gd name="connsiteX801" fmla="*/ 832017 w 1185155"/>
                              <a:gd name="connsiteY801" fmla="*/ 163463 h 164131"/>
                              <a:gd name="connsiteX802" fmla="*/ 820455 w 1185155"/>
                              <a:gd name="connsiteY802" fmla="*/ 163463 h 164131"/>
                              <a:gd name="connsiteX803" fmla="*/ 820455 w 1185155"/>
                              <a:gd name="connsiteY803" fmla="*/ 120330 h 164131"/>
                              <a:gd name="connsiteX804" fmla="*/ 832017 w 1185155"/>
                              <a:gd name="connsiteY804" fmla="*/ 120330 h 164131"/>
                              <a:gd name="connsiteX805" fmla="*/ 819771 w 1185155"/>
                              <a:gd name="connsiteY805" fmla="*/ 109166 h 164131"/>
                              <a:gd name="connsiteX806" fmla="*/ 821506 w 1185155"/>
                              <a:gd name="connsiteY806" fmla="*/ 104900 h 164131"/>
                              <a:gd name="connsiteX807" fmla="*/ 830936 w 1185155"/>
                              <a:gd name="connsiteY807" fmla="*/ 104900 h 164131"/>
                              <a:gd name="connsiteX808" fmla="*/ 830936 w 1185155"/>
                              <a:gd name="connsiteY808" fmla="*/ 113472 h 164131"/>
                              <a:gd name="connsiteX809" fmla="*/ 821567 w 1185155"/>
                              <a:gd name="connsiteY809" fmla="*/ 113472 h 164131"/>
                              <a:gd name="connsiteX810" fmla="*/ 819781 w 1185155"/>
                              <a:gd name="connsiteY810" fmla="*/ 109166 h 164131"/>
                              <a:gd name="connsiteX811" fmla="*/ 859433 w 1185155"/>
                              <a:gd name="connsiteY811" fmla="*/ 154972 h 164131"/>
                              <a:gd name="connsiteX812" fmla="*/ 864617 w 1185155"/>
                              <a:gd name="connsiteY812" fmla="*/ 153217 h 164131"/>
                              <a:gd name="connsiteX813" fmla="*/ 866689 w 1185155"/>
                              <a:gd name="connsiteY813" fmla="*/ 148553 h 164131"/>
                              <a:gd name="connsiteX814" fmla="*/ 877491 w 1185155"/>
                              <a:gd name="connsiteY814" fmla="*/ 148553 h 164131"/>
                              <a:gd name="connsiteX815" fmla="*/ 875098 w 1185155"/>
                              <a:gd name="connsiteY815" fmla="*/ 156585 h 164131"/>
                              <a:gd name="connsiteX816" fmla="*/ 868659 w 1185155"/>
                              <a:gd name="connsiteY816" fmla="*/ 162244 h 164131"/>
                              <a:gd name="connsiteX817" fmla="*/ 859627 w 1185155"/>
                              <a:gd name="connsiteY817" fmla="*/ 164259 h 164131"/>
                              <a:gd name="connsiteX818" fmla="*/ 845054 w 1185155"/>
                              <a:gd name="connsiteY818" fmla="*/ 158361 h 164131"/>
                              <a:gd name="connsiteX819" fmla="*/ 839712 w 1185155"/>
                              <a:gd name="connsiteY819" fmla="*/ 142114 h 164131"/>
                              <a:gd name="connsiteX820" fmla="*/ 839712 w 1185155"/>
                              <a:gd name="connsiteY820" fmla="*/ 141358 h 164131"/>
                              <a:gd name="connsiteX821" fmla="*/ 845013 w 1185155"/>
                              <a:gd name="connsiteY821" fmla="*/ 125453 h 164131"/>
                              <a:gd name="connsiteX822" fmla="*/ 859566 w 1185155"/>
                              <a:gd name="connsiteY822" fmla="*/ 119514 h 164131"/>
                              <a:gd name="connsiteX823" fmla="*/ 872541 w 1185155"/>
                              <a:gd name="connsiteY823" fmla="*/ 124106 h 164131"/>
                              <a:gd name="connsiteX824" fmla="*/ 877506 w 1185155"/>
                              <a:gd name="connsiteY824" fmla="*/ 136353 h 164131"/>
                              <a:gd name="connsiteX825" fmla="*/ 866704 w 1185155"/>
                              <a:gd name="connsiteY825" fmla="*/ 136353 h 164131"/>
                              <a:gd name="connsiteX826" fmla="*/ 864633 w 1185155"/>
                              <a:gd name="connsiteY826" fmla="*/ 130913 h 164131"/>
                              <a:gd name="connsiteX827" fmla="*/ 853720 w 1185155"/>
                              <a:gd name="connsiteY827" fmla="*/ 131251 h 164131"/>
                              <a:gd name="connsiteX828" fmla="*/ 853290 w 1185155"/>
                              <a:gd name="connsiteY828" fmla="*/ 131750 h 164131"/>
                              <a:gd name="connsiteX829" fmla="*/ 851249 w 1185155"/>
                              <a:gd name="connsiteY829" fmla="*/ 141256 h 164131"/>
                              <a:gd name="connsiteX830" fmla="*/ 851249 w 1185155"/>
                              <a:gd name="connsiteY830" fmla="*/ 142450 h 164131"/>
                              <a:gd name="connsiteX831" fmla="*/ 853290 w 1185155"/>
                              <a:gd name="connsiteY831" fmla="*/ 152018 h 164131"/>
                              <a:gd name="connsiteX832" fmla="*/ 859443 w 1185155"/>
                              <a:gd name="connsiteY832" fmla="*/ 154972 h 164131"/>
                              <a:gd name="connsiteX833" fmla="*/ 897860 w 1185155"/>
                              <a:gd name="connsiteY833" fmla="*/ 109727 h 164131"/>
                              <a:gd name="connsiteX834" fmla="*/ 897860 w 1185155"/>
                              <a:gd name="connsiteY834" fmla="*/ 120330 h 164131"/>
                              <a:gd name="connsiteX835" fmla="*/ 905233 w 1185155"/>
                              <a:gd name="connsiteY835" fmla="*/ 120330 h 164131"/>
                              <a:gd name="connsiteX836" fmla="*/ 905233 w 1185155"/>
                              <a:gd name="connsiteY836" fmla="*/ 128765 h 164131"/>
                              <a:gd name="connsiteX837" fmla="*/ 897860 w 1185155"/>
                              <a:gd name="connsiteY837" fmla="*/ 128765 h 164131"/>
                              <a:gd name="connsiteX838" fmla="*/ 897860 w 1185155"/>
                              <a:gd name="connsiteY838" fmla="*/ 150293 h 164131"/>
                              <a:gd name="connsiteX839" fmla="*/ 898779 w 1185155"/>
                              <a:gd name="connsiteY839" fmla="*/ 153722 h 164131"/>
                              <a:gd name="connsiteX840" fmla="*/ 902289 w 1185155"/>
                              <a:gd name="connsiteY840" fmla="*/ 154743 h 164131"/>
                              <a:gd name="connsiteX841" fmla="*/ 905677 w 1185155"/>
                              <a:gd name="connsiteY841" fmla="*/ 154462 h 164131"/>
                              <a:gd name="connsiteX842" fmla="*/ 905677 w 1185155"/>
                              <a:gd name="connsiteY842" fmla="*/ 163193 h 164131"/>
                              <a:gd name="connsiteX843" fmla="*/ 898702 w 1185155"/>
                              <a:gd name="connsiteY843" fmla="*/ 164213 h 164131"/>
                              <a:gd name="connsiteX844" fmla="*/ 886356 w 1185155"/>
                              <a:gd name="connsiteY844" fmla="*/ 154746 h 164131"/>
                              <a:gd name="connsiteX845" fmla="*/ 886344 w 1185155"/>
                              <a:gd name="connsiteY845" fmla="*/ 151967 h 164131"/>
                              <a:gd name="connsiteX846" fmla="*/ 886344 w 1185155"/>
                              <a:gd name="connsiteY846" fmla="*/ 128765 h 164131"/>
                              <a:gd name="connsiteX847" fmla="*/ 880047 w 1185155"/>
                              <a:gd name="connsiteY847" fmla="*/ 128765 h 164131"/>
                              <a:gd name="connsiteX848" fmla="*/ 880047 w 1185155"/>
                              <a:gd name="connsiteY848" fmla="*/ 120330 h 164131"/>
                              <a:gd name="connsiteX849" fmla="*/ 886344 w 1185155"/>
                              <a:gd name="connsiteY849" fmla="*/ 120330 h 164131"/>
                              <a:gd name="connsiteX850" fmla="*/ 886344 w 1185155"/>
                              <a:gd name="connsiteY850" fmla="*/ 109727 h 164131"/>
                              <a:gd name="connsiteX851" fmla="*/ 908662 w 1185155"/>
                              <a:gd name="connsiteY851" fmla="*/ 141501 h 164131"/>
                              <a:gd name="connsiteX852" fmla="*/ 911132 w 1185155"/>
                              <a:gd name="connsiteY852" fmla="*/ 130061 h 164131"/>
                              <a:gd name="connsiteX853" fmla="*/ 918250 w 1185155"/>
                              <a:gd name="connsiteY853" fmla="*/ 122290 h 164131"/>
                              <a:gd name="connsiteX854" fmla="*/ 929031 w 1185155"/>
                              <a:gd name="connsiteY854" fmla="*/ 119539 h 164131"/>
                              <a:gd name="connsiteX855" fmla="*/ 943283 w 1185155"/>
                              <a:gd name="connsiteY855" fmla="*/ 124882 h 164131"/>
                              <a:gd name="connsiteX856" fmla="*/ 949441 w 1185155"/>
                              <a:gd name="connsiteY856" fmla="*/ 139394 h 164131"/>
                              <a:gd name="connsiteX857" fmla="*/ 949523 w 1185155"/>
                              <a:gd name="connsiteY857" fmla="*/ 142343 h 164131"/>
                              <a:gd name="connsiteX858" fmla="*/ 943982 w 1185155"/>
                              <a:gd name="connsiteY858" fmla="*/ 158269 h 164131"/>
                              <a:gd name="connsiteX859" fmla="*/ 914224 w 1185155"/>
                              <a:gd name="connsiteY859" fmla="*/ 158269 h 164131"/>
                              <a:gd name="connsiteX860" fmla="*/ 908662 w 1185155"/>
                              <a:gd name="connsiteY860" fmla="*/ 142006 h 164131"/>
                              <a:gd name="connsiteX861" fmla="*/ 920184 w 1185155"/>
                              <a:gd name="connsiteY861" fmla="*/ 142338 h 164131"/>
                              <a:gd name="connsiteX862" fmla="*/ 922495 w 1185155"/>
                              <a:gd name="connsiteY862" fmla="*/ 151727 h 164131"/>
                              <a:gd name="connsiteX863" fmla="*/ 934150 w 1185155"/>
                              <a:gd name="connsiteY863" fmla="*/ 153258 h 164131"/>
                              <a:gd name="connsiteX864" fmla="*/ 935649 w 1185155"/>
                              <a:gd name="connsiteY864" fmla="*/ 151768 h 164131"/>
                              <a:gd name="connsiteX865" fmla="*/ 938002 w 1185155"/>
                              <a:gd name="connsiteY865" fmla="*/ 141501 h 164131"/>
                              <a:gd name="connsiteX866" fmla="*/ 935649 w 1185155"/>
                              <a:gd name="connsiteY866" fmla="*/ 132174 h 164131"/>
                              <a:gd name="connsiteX867" fmla="*/ 929016 w 1185155"/>
                              <a:gd name="connsiteY867" fmla="*/ 128867 h 164131"/>
                              <a:gd name="connsiteX868" fmla="*/ 922480 w 1185155"/>
                              <a:gd name="connsiteY868" fmla="*/ 132158 h 164131"/>
                              <a:gd name="connsiteX869" fmla="*/ 920194 w 1185155"/>
                              <a:gd name="connsiteY869" fmla="*/ 142333 h 164131"/>
                              <a:gd name="connsiteX870" fmla="*/ 979980 w 1185155"/>
                              <a:gd name="connsiteY870" fmla="*/ 151523 h 164131"/>
                              <a:gd name="connsiteX871" fmla="*/ 977888 w 1185155"/>
                              <a:gd name="connsiteY871" fmla="*/ 148196 h 164131"/>
                              <a:gd name="connsiteX872" fmla="*/ 971173 w 1185155"/>
                              <a:gd name="connsiteY872" fmla="*/ 146022 h 164131"/>
                              <a:gd name="connsiteX873" fmla="*/ 955784 w 1185155"/>
                              <a:gd name="connsiteY873" fmla="*/ 132949 h 164131"/>
                              <a:gd name="connsiteX874" fmla="*/ 960550 w 1185155"/>
                              <a:gd name="connsiteY874" fmla="*/ 123361 h 164131"/>
                              <a:gd name="connsiteX875" fmla="*/ 973005 w 1185155"/>
                              <a:gd name="connsiteY875" fmla="*/ 119514 h 164131"/>
                              <a:gd name="connsiteX876" fmla="*/ 986139 w 1185155"/>
                              <a:gd name="connsiteY876" fmla="*/ 123382 h 164131"/>
                              <a:gd name="connsiteX877" fmla="*/ 991063 w 1185155"/>
                              <a:gd name="connsiteY877" fmla="*/ 133429 h 164131"/>
                              <a:gd name="connsiteX878" fmla="*/ 979541 w 1185155"/>
                              <a:gd name="connsiteY878" fmla="*/ 133429 h 164131"/>
                              <a:gd name="connsiteX879" fmla="*/ 977949 w 1185155"/>
                              <a:gd name="connsiteY879" fmla="*/ 129347 h 164131"/>
                              <a:gd name="connsiteX880" fmla="*/ 972964 w 1185155"/>
                              <a:gd name="connsiteY880" fmla="*/ 127734 h 164131"/>
                              <a:gd name="connsiteX881" fmla="*/ 968459 w 1185155"/>
                              <a:gd name="connsiteY881" fmla="*/ 129051 h 164131"/>
                              <a:gd name="connsiteX882" fmla="*/ 966867 w 1185155"/>
                              <a:gd name="connsiteY882" fmla="*/ 132398 h 164131"/>
                              <a:gd name="connsiteX883" fmla="*/ 968678 w 1185155"/>
                              <a:gd name="connsiteY883" fmla="*/ 135485 h 164131"/>
                              <a:gd name="connsiteX884" fmla="*/ 974801 w 1185155"/>
                              <a:gd name="connsiteY884" fmla="*/ 137526 h 164131"/>
                              <a:gd name="connsiteX885" fmla="*/ 982057 w 1185155"/>
                              <a:gd name="connsiteY885" fmla="*/ 139460 h 164131"/>
                              <a:gd name="connsiteX886" fmla="*/ 991185 w 1185155"/>
                              <a:gd name="connsiteY886" fmla="*/ 151059 h 164131"/>
                              <a:gd name="connsiteX887" fmla="*/ 986123 w 1185155"/>
                              <a:gd name="connsiteY887" fmla="*/ 160606 h 164131"/>
                              <a:gd name="connsiteX888" fmla="*/ 973051 w 1185155"/>
                              <a:gd name="connsiteY888" fmla="*/ 164254 h 164131"/>
                              <a:gd name="connsiteX889" fmla="*/ 963422 w 1185155"/>
                              <a:gd name="connsiteY889" fmla="*/ 162320 h 164131"/>
                              <a:gd name="connsiteX890" fmla="*/ 956825 w 1185155"/>
                              <a:gd name="connsiteY890" fmla="*/ 157019 h 164131"/>
                              <a:gd name="connsiteX891" fmla="*/ 954432 w 1185155"/>
                              <a:gd name="connsiteY891" fmla="*/ 149742 h 164131"/>
                              <a:gd name="connsiteX892" fmla="*/ 965356 w 1185155"/>
                              <a:gd name="connsiteY892" fmla="*/ 149742 h 164131"/>
                              <a:gd name="connsiteX893" fmla="*/ 967627 w 1185155"/>
                              <a:gd name="connsiteY893" fmla="*/ 154447 h 164131"/>
                              <a:gd name="connsiteX894" fmla="*/ 973286 w 1185155"/>
                              <a:gd name="connsiteY894" fmla="*/ 156080 h 164131"/>
                              <a:gd name="connsiteX895" fmla="*/ 978286 w 1185155"/>
                              <a:gd name="connsiteY895" fmla="*/ 154824 h 164131"/>
                              <a:gd name="connsiteX896" fmla="*/ 979990 w 1185155"/>
                              <a:gd name="connsiteY896" fmla="*/ 151543 h 164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Lst>
                            <a:rect l="l" t="t" r="r" b="b"/>
                            <a:pathLst>
                              <a:path w="1185155" h="164131">
                                <a:moveTo>
                                  <a:pt x="15656" y="3367"/>
                                </a:moveTo>
                                <a:lnTo>
                                  <a:pt x="30565" y="45464"/>
                                </a:lnTo>
                                <a:lnTo>
                                  <a:pt x="45414" y="3367"/>
                                </a:lnTo>
                                <a:lnTo>
                                  <a:pt x="61119" y="3367"/>
                                </a:lnTo>
                                <a:lnTo>
                                  <a:pt x="61119" y="61410"/>
                                </a:lnTo>
                                <a:lnTo>
                                  <a:pt x="49103" y="61410"/>
                                </a:lnTo>
                                <a:lnTo>
                                  <a:pt x="49103" y="45546"/>
                                </a:lnTo>
                                <a:lnTo>
                                  <a:pt x="50297" y="18160"/>
                                </a:lnTo>
                                <a:lnTo>
                                  <a:pt x="34632" y="61410"/>
                                </a:lnTo>
                                <a:lnTo>
                                  <a:pt x="26417" y="61410"/>
                                </a:lnTo>
                                <a:lnTo>
                                  <a:pt x="10793" y="18196"/>
                                </a:lnTo>
                                <a:lnTo>
                                  <a:pt x="11987" y="45541"/>
                                </a:lnTo>
                                <a:lnTo>
                                  <a:pt x="11987" y="61410"/>
                                </a:lnTo>
                                <a:lnTo>
                                  <a:pt x="27" y="61410"/>
                                </a:lnTo>
                                <a:lnTo>
                                  <a:pt x="27" y="3367"/>
                                </a:lnTo>
                                <a:close/>
                                <a:moveTo>
                                  <a:pt x="90663" y="62206"/>
                                </a:moveTo>
                                <a:cubicBezTo>
                                  <a:pt x="84939" y="62434"/>
                                  <a:pt x="79366" y="60334"/>
                                  <a:pt x="75217" y="56384"/>
                                </a:cubicBezTo>
                                <a:cubicBezTo>
                                  <a:pt x="71151" y="52275"/>
                                  <a:pt x="68990" y="46652"/>
                                  <a:pt x="69258" y="40877"/>
                                </a:cubicBezTo>
                                <a:lnTo>
                                  <a:pt x="69258" y="39759"/>
                                </a:lnTo>
                                <a:cubicBezTo>
                                  <a:pt x="69188" y="35745"/>
                                  <a:pt x="70047" y="31768"/>
                                  <a:pt x="71768" y="28141"/>
                                </a:cubicBezTo>
                                <a:cubicBezTo>
                                  <a:pt x="73314" y="24867"/>
                                  <a:pt x="75790" y="22122"/>
                                  <a:pt x="78886" y="20247"/>
                                </a:cubicBezTo>
                                <a:cubicBezTo>
                                  <a:pt x="82065" y="18370"/>
                                  <a:pt x="85701" y="17411"/>
                                  <a:pt x="89392" y="17476"/>
                                </a:cubicBezTo>
                                <a:cubicBezTo>
                                  <a:pt x="94629" y="17207"/>
                                  <a:pt x="99721" y="19247"/>
                                  <a:pt x="103322" y="23058"/>
                                </a:cubicBezTo>
                                <a:cubicBezTo>
                                  <a:pt x="106964" y="27495"/>
                                  <a:pt x="108787" y="33148"/>
                                  <a:pt x="108425" y="38877"/>
                                </a:cubicBezTo>
                                <a:lnTo>
                                  <a:pt x="108425" y="43581"/>
                                </a:lnTo>
                                <a:lnTo>
                                  <a:pt x="80912" y="43581"/>
                                </a:lnTo>
                                <a:cubicBezTo>
                                  <a:pt x="81173" y="46174"/>
                                  <a:pt x="82370" y="48584"/>
                                  <a:pt x="84280" y="50358"/>
                                </a:cubicBezTo>
                                <a:cubicBezTo>
                                  <a:pt x="86238" y="52088"/>
                                  <a:pt x="88786" y="53001"/>
                                  <a:pt x="91398" y="52909"/>
                                </a:cubicBezTo>
                                <a:cubicBezTo>
                                  <a:pt x="95444" y="53092"/>
                                  <a:pt x="99326" y="51293"/>
                                  <a:pt x="101802" y="48087"/>
                                </a:cubicBezTo>
                                <a:lnTo>
                                  <a:pt x="107460" y="54424"/>
                                </a:lnTo>
                                <a:cubicBezTo>
                                  <a:pt x="105671" y="56920"/>
                                  <a:pt x="103249" y="58895"/>
                                  <a:pt x="100444" y="60144"/>
                                </a:cubicBezTo>
                                <a:cubicBezTo>
                                  <a:pt x="97366" y="61544"/>
                                  <a:pt x="94018" y="62247"/>
                                  <a:pt x="90637" y="62206"/>
                                </a:cubicBezTo>
                                <a:close/>
                                <a:moveTo>
                                  <a:pt x="89346" y="26809"/>
                                </a:moveTo>
                                <a:cubicBezTo>
                                  <a:pt x="87244" y="26732"/>
                                  <a:pt x="85213" y="27576"/>
                                  <a:pt x="83785" y="29120"/>
                                </a:cubicBezTo>
                                <a:cubicBezTo>
                                  <a:pt x="82217" y="31000"/>
                                  <a:pt x="81264" y="33315"/>
                                  <a:pt x="81055" y="35754"/>
                                </a:cubicBezTo>
                                <a:lnTo>
                                  <a:pt x="97082" y="35754"/>
                                </a:lnTo>
                                <a:lnTo>
                                  <a:pt x="97082" y="34835"/>
                                </a:lnTo>
                                <a:cubicBezTo>
                                  <a:pt x="97169" y="32671"/>
                                  <a:pt x="96428" y="30554"/>
                                  <a:pt x="95010" y="28916"/>
                                </a:cubicBezTo>
                                <a:cubicBezTo>
                                  <a:pt x="93499" y="27438"/>
                                  <a:pt x="91430" y="26672"/>
                                  <a:pt x="89321" y="26809"/>
                                </a:cubicBezTo>
                                <a:close/>
                                <a:moveTo>
                                  <a:pt x="132876" y="52919"/>
                                </a:moveTo>
                                <a:cubicBezTo>
                                  <a:pt x="134763" y="53002"/>
                                  <a:pt x="136612" y="52376"/>
                                  <a:pt x="138060" y="51164"/>
                                </a:cubicBezTo>
                                <a:cubicBezTo>
                                  <a:pt x="139396" y="49985"/>
                                  <a:pt x="140153" y="48282"/>
                                  <a:pt x="140132" y="46500"/>
                                </a:cubicBezTo>
                                <a:lnTo>
                                  <a:pt x="150934" y="46500"/>
                                </a:lnTo>
                                <a:cubicBezTo>
                                  <a:pt x="150927" y="49352"/>
                                  <a:pt x="150096" y="52141"/>
                                  <a:pt x="148541" y="54532"/>
                                </a:cubicBezTo>
                                <a:cubicBezTo>
                                  <a:pt x="146957" y="56976"/>
                                  <a:pt x="144729" y="58934"/>
                                  <a:pt x="142101" y="60190"/>
                                </a:cubicBezTo>
                                <a:cubicBezTo>
                                  <a:pt x="139288" y="61554"/>
                                  <a:pt x="136196" y="62244"/>
                                  <a:pt x="133070" y="62206"/>
                                </a:cubicBezTo>
                                <a:cubicBezTo>
                                  <a:pt x="127570" y="62483"/>
                                  <a:pt x="122227" y="60326"/>
                                  <a:pt x="118461" y="56307"/>
                                </a:cubicBezTo>
                                <a:cubicBezTo>
                                  <a:pt x="114689" y="51771"/>
                                  <a:pt x="112782" y="45971"/>
                                  <a:pt x="113124" y="40081"/>
                                </a:cubicBezTo>
                                <a:lnTo>
                                  <a:pt x="113124" y="39326"/>
                                </a:lnTo>
                                <a:cubicBezTo>
                                  <a:pt x="112828" y="33546"/>
                                  <a:pt x="114721" y="27867"/>
                                  <a:pt x="118426" y="23421"/>
                                </a:cubicBezTo>
                                <a:cubicBezTo>
                                  <a:pt x="122152" y="19378"/>
                                  <a:pt x="127482" y="17202"/>
                                  <a:pt x="132973" y="17481"/>
                                </a:cubicBezTo>
                                <a:cubicBezTo>
                                  <a:pt x="137733" y="17248"/>
                                  <a:pt x="142395" y="18897"/>
                                  <a:pt x="145949" y="22074"/>
                                </a:cubicBezTo>
                                <a:cubicBezTo>
                                  <a:pt x="149255" y="25274"/>
                                  <a:pt x="151058" y="29721"/>
                                  <a:pt x="150913" y="34320"/>
                                </a:cubicBezTo>
                                <a:lnTo>
                                  <a:pt x="140111" y="34320"/>
                                </a:lnTo>
                                <a:cubicBezTo>
                                  <a:pt x="140143" y="32308"/>
                                  <a:pt x="139401" y="30361"/>
                                  <a:pt x="138040" y="28880"/>
                                </a:cubicBezTo>
                                <a:cubicBezTo>
                                  <a:pt x="134933" y="25960"/>
                                  <a:pt x="130047" y="26112"/>
                                  <a:pt x="127127" y="29219"/>
                                </a:cubicBezTo>
                                <a:cubicBezTo>
                                  <a:pt x="126977" y="29379"/>
                                  <a:pt x="126833" y="29545"/>
                                  <a:pt x="126697" y="29717"/>
                                </a:cubicBezTo>
                                <a:cubicBezTo>
                                  <a:pt x="125103" y="32619"/>
                                  <a:pt x="124394" y="35924"/>
                                  <a:pt x="124656" y="39224"/>
                                </a:cubicBezTo>
                                <a:lnTo>
                                  <a:pt x="124656" y="40418"/>
                                </a:lnTo>
                                <a:cubicBezTo>
                                  <a:pt x="124394" y="43737"/>
                                  <a:pt x="125103" y="47061"/>
                                  <a:pt x="126697" y="49985"/>
                                </a:cubicBezTo>
                                <a:cubicBezTo>
                                  <a:pt x="128106" y="51960"/>
                                  <a:pt x="130434" y="53069"/>
                                  <a:pt x="132855" y="52919"/>
                                </a:cubicBezTo>
                                <a:close/>
                                <a:moveTo>
                                  <a:pt x="182483" y="61410"/>
                                </a:moveTo>
                                <a:cubicBezTo>
                                  <a:pt x="181894" y="60190"/>
                                  <a:pt x="181503" y="58885"/>
                                  <a:pt x="181324" y="57542"/>
                                </a:cubicBezTo>
                                <a:cubicBezTo>
                                  <a:pt x="178566" y="60641"/>
                                  <a:pt x="174571" y="62351"/>
                                  <a:pt x="170425" y="62206"/>
                                </a:cubicBezTo>
                                <a:cubicBezTo>
                                  <a:pt x="166587" y="62344"/>
                                  <a:pt x="162837" y="61035"/>
                                  <a:pt x="159919" y="58537"/>
                                </a:cubicBezTo>
                                <a:cubicBezTo>
                                  <a:pt x="157210" y="56239"/>
                                  <a:pt x="155681" y="52843"/>
                                  <a:pt x="155756" y="49291"/>
                                </a:cubicBezTo>
                                <a:cubicBezTo>
                                  <a:pt x="155553" y="45144"/>
                                  <a:pt x="157476" y="41179"/>
                                  <a:pt x="160858" y="38769"/>
                                </a:cubicBezTo>
                                <a:cubicBezTo>
                                  <a:pt x="165249" y="36052"/>
                                  <a:pt x="170373" y="34756"/>
                                  <a:pt x="175528" y="35060"/>
                                </a:cubicBezTo>
                                <a:lnTo>
                                  <a:pt x="180829" y="35060"/>
                                </a:lnTo>
                                <a:lnTo>
                                  <a:pt x="180829" y="32590"/>
                                </a:lnTo>
                                <a:cubicBezTo>
                                  <a:pt x="180918" y="30863"/>
                                  <a:pt x="180373" y="29163"/>
                                  <a:pt x="179299" y="27809"/>
                                </a:cubicBezTo>
                                <a:cubicBezTo>
                                  <a:pt x="178035" y="26515"/>
                                  <a:pt x="176258" y="25856"/>
                                  <a:pt x="174456" y="26013"/>
                                </a:cubicBezTo>
                                <a:cubicBezTo>
                                  <a:pt x="172816" y="25916"/>
                                  <a:pt x="171196" y="26410"/>
                                  <a:pt x="169890" y="27406"/>
                                </a:cubicBezTo>
                                <a:cubicBezTo>
                                  <a:pt x="168777" y="28358"/>
                                  <a:pt x="168167" y="29770"/>
                                  <a:pt x="168236" y="31233"/>
                                </a:cubicBezTo>
                                <a:lnTo>
                                  <a:pt x="156730" y="31233"/>
                                </a:lnTo>
                                <a:cubicBezTo>
                                  <a:pt x="156731" y="28732"/>
                                  <a:pt x="157542" y="26299"/>
                                  <a:pt x="159042" y="24298"/>
                                </a:cubicBezTo>
                                <a:cubicBezTo>
                                  <a:pt x="160723" y="22066"/>
                                  <a:pt x="162984" y="20337"/>
                                  <a:pt x="165578" y="19298"/>
                                </a:cubicBezTo>
                                <a:cubicBezTo>
                                  <a:pt x="168583" y="18053"/>
                                  <a:pt x="171811" y="17436"/>
                                  <a:pt x="175063" y="17486"/>
                                </a:cubicBezTo>
                                <a:cubicBezTo>
                                  <a:pt x="179628" y="17241"/>
                                  <a:pt x="184126" y="18664"/>
                                  <a:pt x="187718" y="21492"/>
                                </a:cubicBezTo>
                                <a:cubicBezTo>
                                  <a:pt x="190916" y="24334"/>
                                  <a:pt x="192641" y="28481"/>
                                  <a:pt x="192402" y="32753"/>
                                </a:cubicBezTo>
                                <a:lnTo>
                                  <a:pt x="192402" y="51450"/>
                                </a:lnTo>
                                <a:cubicBezTo>
                                  <a:pt x="192247" y="54636"/>
                                  <a:pt x="192834" y="57815"/>
                                  <a:pt x="194116" y="60736"/>
                                </a:cubicBezTo>
                                <a:lnTo>
                                  <a:pt x="194116" y="61410"/>
                                </a:lnTo>
                                <a:close/>
                                <a:moveTo>
                                  <a:pt x="172977" y="53399"/>
                                </a:moveTo>
                                <a:cubicBezTo>
                                  <a:pt x="174615" y="53414"/>
                                  <a:pt x="176231" y="53023"/>
                                  <a:pt x="177681" y="52261"/>
                                </a:cubicBezTo>
                                <a:cubicBezTo>
                                  <a:pt x="179029" y="51586"/>
                                  <a:pt x="180141" y="50519"/>
                                  <a:pt x="180870" y="49199"/>
                                </a:cubicBezTo>
                                <a:lnTo>
                                  <a:pt x="180870" y="41795"/>
                                </a:lnTo>
                                <a:lnTo>
                                  <a:pt x="176548" y="41795"/>
                                </a:lnTo>
                                <a:cubicBezTo>
                                  <a:pt x="170765" y="41795"/>
                                  <a:pt x="167704" y="43789"/>
                                  <a:pt x="167364" y="47776"/>
                                </a:cubicBezTo>
                                <a:lnTo>
                                  <a:pt x="167323" y="48454"/>
                                </a:lnTo>
                                <a:cubicBezTo>
                                  <a:pt x="167280" y="49813"/>
                                  <a:pt x="167840" y="51121"/>
                                  <a:pt x="168854" y="52026"/>
                                </a:cubicBezTo>
                                <a:cubicBezTo>
                                  <a:pt x="170002" y="52993"/>
                                  <a:pt x="171477" y="53484"/>
                                  <a:pt x="172977" y="53399"/>
                                </a:cubicBezTo>
                                <a:close/>
                                <a:moveTo>
                                  <a:pt x="211883" y="18277"/>
                                </a:moveTo>
                                <a:lnTo>
                                  <a:pt x="212240" y="23262"/>
                                </a:lnTo>
                                <a:cubicBezTo>
                                  <a:pt x="215209" y="19461"/>
                                  <a:pt x="219819" y="17311"/>
                                  <a:pt x="224640" y="17481"/>
                                </a:cubicBezTo>
                                <a:cubicBezTo>
                                  <a:pt x="228479" y="17181"/>
                                  <a:pt x="232243" y="18666"/>
                                  <a:pt x="234845" y="21507"/>
                                </a:cubicBezTo>
                                <a:cubicBezTo>
                                  <a:pt x="237330" y="25010"/>
                                  <a:pt x="238540" y="29258"/>
                                  <a:pt x="238273" y="33544"/>
                                </a:cubicBezTo>
                                <a:lnTo>
                                  <a:pt x="238273" y="61410"/>
                                </a:lnTo>
                                <a:lnTo>
                                  <a:pt x="226732" y="61410"/>
                                </a:lnTo>
                                <a:lnTo>
                                  <a:pt x="226732" y="33825"/>
                                </a:lnTo>
                                <a:cubicBezTo>
                                  <a:pt x="226904" y="31912"/>
                                  <a:pt x="226334" y="30007"/>
                                  <a:pt x="225140" y="28503"/>
                                </a:cubicBezTo>
                                <a:cubicBezTo>
                                  <a:pt x="223668" y="27259"/>
                                  <a:pt x="221756" y="26663"/>
                                  <a:pt x="219838" y="26850"/>
                                </a:cubicBezTo>
                                <a:cubicBezTo>
                                  <a:pt x="216813" y="26725"/>
                                  <a:pt x="213981" y="28335"/>
                                  <a:pt x="212541" y="30998"/>
                                </a:cubicBezTo>
                                <a:lnTo>
                                  <a:pt x="212541" y="61410"/>
                                </a:lnTo>
                                <a:lnTo>
                                  <a:pt x="201040" y="61410"/>
                                </a:lnTo>
                                <a:lnTo>
                                  <a:pt x="201040" y="18277"/>
                                </a:lnTo>
                                <a:close/>
                                <a:moveTo>
                                  <a:pt x="259143" y="61410"/>
                                </a:moveTo>
                                <a:lnTo>
                                  <a:pt x="247580" y="61410"/>
                                </a:lnTo>
                                <a:lnTo>
                                  <a:pt x="247580" y="18277"/>
                                </a:lnTo>
                                <a:lnTo>
                                  <a:pt x="259143" y="18277"/>
                                </a:lnTo>
                                <a:close/>
                                <a:moveTo>
                                  <a:pt x="246897" y="7113"/>
                                </a:moveTo>
                                <a:cubicBezTo>
                                  <a:pt x="246846" y="5509"/>
                                  <a:pt x="247476" y="3959"/>
                                  <a:pt x="248632" y="2847"/>
                                </a:cubicBezTo>
                                <a:cubicBezTo>
                                  <a:pt x="251378" y="614"/>
                                  <a:pt x="255314" y="614"/>
                                  <a:pt x="258061" y="2847"/>
                                </a:cubicBezTo>
                                <a:cubicBezTo>
                                  <a:pt x="259228" y="3953"/>
                                  <a:pt x="259866" y="5505"/>
                                  <a:pt x="259816" y="7113"/>
                                </a:cubicBezTo>
                                <a:cubicBezTo>
                                  <a:pt x="259871" y="8737"/>
                                  <a:pt x="259224" y="10306"/>
                                  <a:pt x="258041" y="11419"/>
                                </a:cubicBezTo>
                                <a:cubicBezTo>
                                  <a:pt x="255317" y="13652"/>
                                  <a:pt x="251396" y="13652"/>
                                  <a:pt x="248672" y="11419"/>
                                </a:cubicBezTo>
                                <a:cubicBezTo>
                                  <a:pt x="247491" y="10305"/>
                                  <a:pt x="246846" y="8736"/>
                                  <a:pt x="246902" y="7113"/>
                                </a:cubicBezTo>
                                <a:close/>
                                <a:moveTo>
                                  <a:pt x="291982" y="49465"/>
                                </a:moveTo>
                                <a:cubicBezTo>
                                  <a:pt x="291978" y="48047"/>
                                  <a:pt x="291166" y="46756"/>
                                  <a:pt x="289890" y="46138"/>
                                </a:cubicBezTo>
                                <a:cubicBezTo>
                                  <a:pt x="287773" y="45083"/>
                                  <a:pt x="285510" y="44350"/>
                                  <a:pt x="283176" y="43964"/>
                                </a:cubicBezTo>
                                <a:cubicBezTo>
                                  <a:pt x="272916" y="41811"/>
                                  <a:pt x="267786" y="37453"/>
                                  <a:pt x="267786" y="30891"/>
                                </a:cubicBezTo>
                                <a:cubicBezTo>
                                  <a:pt x="267759" y="27119"/>
                                  <a:pt x="269528" y="23559"/>
                                  <a:pt x="272552" y="21303"/>
                                </a:cubicBezTo>
                                <a:cubicBezTo>
                                  <a:pt x="276129" y="18608"/>
                                  <a:pt x="280534" y="17248"/>
                                  <a:pt x="285007" y="17456"/>
                                </a:cubicBezTo>
                                <a:cubicBezTo>
                                  <a:pt x="289697" y="17216"/>
                                  <a:pt x="294329" y="18580"/>
                                  <a:pt x="298141" y="21323"/>
                                </a:cubicBezTo>
                                <a:cubicBezTo>
                                  <a:pt x="301330" y="23675"/>
                                  <a:pt x="303176" y="27430"/>
                                  <a:pt x="303091" y="31391"/>
                                </a:cubicBezTo>
                                <a:lnTo>
                                  <a:pt x="291549" y="31391"/>
                                </a:lnTo>
                                <a:cubicBezTo>
                                  <a:pt x="291598" y="29870"/>
                                  <a:pt x="291023" y="28395"/>
                                  <a:pt x="289957" y="27309"/>
                                </a:cubicBezTo>
                                <a:cubicBezTo>
                                  <a:pt x="288581" y="26120"/>
                                  <a:pt x="286783" y="25537"/>
                                  <a:pt x="284972" y="25691"/>
                                </a:cubicBezTo>
                                <a:cubicBezTo>
                                  <a:pt x="283362" y="25590"/>
                                  <a:pt x="281768" y="26055"/>
                                  <a:pt x="280466" y="27008"/>
                                </a:cubicBezTo>
                                <a:cubicBezTo>
                                  <a:pt x="279439" y="27812"/>
                                  <a:pt x="278850" y="29051"/>
                                  <a:pt x="278874" y="30355"/>
                                </a:cubicBezTo>
                                <a:cubicBezTo>
                                  <a:pt x="278882" y="31634"/>
                                  <a:pt x="279573" y="32812"/>
                                  <a:pt x="280686" y="33442"/>
                                </a:cubicBezTo>
                                <a:cubicBezTo>
                                  <a:pt x="282593" y="34473"/>
                                  <a:pt x="284664" y="35164"/>
                                  <a:pt x="286809" y="35483"/>
                                </a:cubicBezTo>
                                <a:cubicBezTo>
                                  <a:pt x="289272" y="35945"/>
                                  <a:pt x="291698" y="36592"/>
                                  <a:pt x="294064" y="37417"/>
                                </a:cubicBezTo>
                                <a:cubicBezTo>
                                  <a:pt x="299421" y="38707"/>
                                  <a:pt x="303195" y="43501"/>
                                  <a:pt x="303193" y="49010"/>
                                </a:cubicBezTo>
                                <a:cubicBezTo>
                                  <a:pt x="303249" y="52849"/>
                                  <a:pt x="301340" y="56450"/>
                                  <a:pt x="298131" y="58558"/>
                                </a:cubicBezTo>
                                <a:cubicBezTo>
                                  <a:pt x="294272" y="61131"/>
                                  <a:pt x="289693" y="62409"/>
                                  <a:pt x="285058" y="62206"/>
                                </a:cubicBezTo>
                                <a:cubicBezTo>
                                  <a:pt x="281747" y="62268"/>
                                  <a:pt x="278461" y="61608"/>
                                  <a:pt x="275430" y="60272"/>
                                </a:cubicBezTo>
                                <a:cubicBezTo>
                                  <a:pt x="272799" y="59123"/>
                                  <a:pt x="270521" y="57293"/>
                                  <a:pt x="268832" y="54970"/>
                                </a:cubicBezTo>
                                <a:cubicBezTo>
                                  <a:pt x="267282" y="52861"/>
                                  <a:pt x="266443" y="50312"/>
                                  <a:pt x="266439" y="47694"/>
                                </a:cubicBezTo>
                                <a:lnTo>
                                  <a:pt x="277364" y="47694"/>
                                </a:lnTo>
                                <a:cubicBezTo>
                                  <a:pt x="277365" y="49526"/>
                                  <a:pt x="278201" y="51258"/>
                                  <a:pt x="279634" y="52399"/>
                                </a:cubicBezTo>
                                <a:cubicBezTo>
                                  <a:pt x="281285" y="53561"/>
                                  <a:pt x="283277" y="54136"/>
                                  <a:pt x="285293" y="54031"/>
                                </a:cubicBezTo>
                                <a:cubicBezTo>
                                  <a:pt x="287051" y="54152"/>
                                  <a:pt x="288801" y="53712"/>
                                  <a:pt x="290294" y="52776"/>
                                </a:cubicBezTo>
                                <a:cubicBezTo>
                                  <a:pt x="291373" y="52034"/>
                                  <a:pt x="292009" y="50800"/>
                                  <a:pt x="291988" y="49490"/>
                                </a:cubicBezTo>
                                <a:close/>
                                <a:moveTo>
                                  <a:pt x="321409" y="18277"/>
                                </a:moveTo>
                                <a:lnTo>
                                  <a:pt x="321766" y="23099"/>
                                </a:lnTo>
                                <a:cubicBezTo>
                                  <a:pt x="324780" y="19374"/>
                                  <a:pt x="329377" y="17292"/>
                                  <a:pt x="334165" y="17486"/>
                                </a:cubicBezTo>
                                <a:cubicBezTo>
                                  <a:pt x="338980" y="17056"/>
                                  <a:pt x="343551" y="19682"/>
                                  <a:pt x="345605" y="24058"/>
                                </a:cubicBezTo>
                                <a:cubicBezTo>
                                  <a:pt x="348476" y="19751"/>
                                  <a:pt x="353389" y="17257"/>
                                  <a:pt x="358560" y="17481"/>
                                </a:cubicBezTo>
                                <a:cubicBezTo>
                                  <a:pt x="362483" y="17173"/>
                                  <a:pt x="366331" y="18677"/>
                                  <a:pt x="369005" y="21563"/>
                                </a:cubicBezTo>
                                <a:cubicBezTo>
                                  <a:pt x="371549" y="25136"/>
                                  <a:pt x="372762" y="29487"/>
                                  <a:pt x="372434" y="33861"/>
                                </a:cubicBezTo>
                                <a:lnTo>
                                  <a:pt x="372434" y="61410"/>
                                </a:lnTo>
                                <a:lnTo>
                                  <a:pt x="360872" y="61410"/>
                                </a:lnTo>
                                <a:lnTo>
                                  <a:pt x="360872" y="33901"/>
                                </a:lnTo>
                                <a:cubicBezTo>
                                  <a:pt x="361030" y="32002"/>
                                  <a:pt x="360523" y="30106"/>
                                  <a:pt x="359438" y="28539"/>
                                </a:cubicBezTo>
                                <a:cubicBezTo>
                                  <a:pt x="358081" y="27259"/>
                                  <a:pt x="356230" y="26639"/>
                                  <a:pt x="354376" y="26845"/>
                                </a:cubicBezTo>
                                <a:cubicBezTo>
                                  <a:pt x="351145" y="26691"/>
                                  <a:pt x="348209" y="28714"/>
                                  <a:pt x="347202" y="31789"/>
                                </a:cubicBezTo>
                                <a:lnTo>
                                  <a:pt x="347243" y="61384"/>
                                </a:lnTo>
                                <a:lnTo>
                                  <a:pt x="335721" y="61384"/>
                                </a:lnTo>
                                <a:lnTo>
                                  <a:pt x="335721" y="33942"/>
                                </a:lnTo>
                                <a:cubicBezTo>
                                  <a:pt x="335890" y="32018"/>
                                  <a:pt x="335368" y="30096"/>
                                  <a:pt x="334247" y="28523"/>
                                </a:cubicBezTo>
                                <a:cubicBezTo>
                                  <a:pt x="332891" y="27270"/>
                                  <a:pt x="331062" y="26660"/>
                                  <a:pt x="329226" y="26850"/>
                                </a:cubicBezTo>
                                <a:cubicBezTo>
                                  <a:pt x="326258" y="26676"/>
                                  <a:pt x="323470" y="28279"/>
                                  <a:pt x="322128" y="30932"/>
                                </a:cubicBezTo>
                                <a:lnTo>
                                  <a:pt x="322128" y="61410"/>
                                </a:lnTo>
                                <a:lnTo>
                                  <a:pt x="310607" y="61410"/>
                                </a:lnTo>
                                <a:lnTo>
                                  <a:pt x="310607" y="18277"/>
                                </a:lnTo>
                                <a:close/>
                                <a:moveTo>
                                  <a:pt x="379491" y="39468"/>
                                </a:moveTo>
                                <a:cubicBezTo>
                                  <a:pt x="379419" y="35515"/>
                                  <a:pt x="380264" y="31600"/>
                                  <a:pt x="381960" y="28028"/>
                                </a:cubicBezTo>
                                <a:cubicBezTo>
                                  <a:pt x="383505" y="24780"/>
                                  <a:pt x="385983" y="22065"/>
                                  <a:pt x="389078" y="20231"/>
                                </a:cubicBezTo>
                                <a:cubicBezTo>
                                  <a:pt x="392355" y="18351"/>
                                  <a:pt x="396083" y="17400"/>
                                  <a:pt x="399860" y="17481"/>
                                </a:cubicBezTo>
                                <a:cubicBezTo>
                                  <a:pt x="405135" y="17274"/>
                                  <a:pt x="410272" y="19200"/>
                                  <a:pt x="414111" y="22824"/>
                                </a:cubicBezTo>
                                <a:cubicBezTo>
                                  <a:pt x="417933" y="26703"/>
                                  <a:pt x="420135" y="31891"/>
                                  <a:pt x="420270" y="37336"/>
                                </a:cubicBezTo>
                                <a:lnTo>
                                  <a:pt x="420352" y="40285"/>
                                </a:lnTo>
                                <a:cubicBezTo>
                                  <a:pt x="420634" y="46110"/>
                                  <a:pt x="418648" y="51819"/>
                                  <a:pt x="414810" y="56210"/>
                                </a:cubicBezTo>
                                <a:cubicBezTo>
                                  <a:pt x="406498" y="64196"/>
                                  <a:pt x="393364" y="64196"/>
                                  <a:pt x="385052" y="56210"/>
                                </a:cubicBezTo>
                                <a:cubicBezTo>
                                  <a:pt x="381163" y="51714"/>
                                  <a:pt x="379169" y="45884"/>
                                  <a:pt x="379491" y="39948"/>
                                </a:cubicBezTo>
                                <a:close/>
                                <a:moveTo>
                                  <a:pt x="391012" y="40305"/>
                                </a:moveTo>
                                <a:cubicBezTo>
                                  <a:pt x="390801" y="43598"/>
                                  <a:pt x="391608" y="46876"/>
                                  <a:pt x="393324" y="49694"/>
                                </a:cubicBezTo>
                                <a:cubicBezTo>
                                  <a:pt x="396119" y="53336"/>
                                  <a:pt x="401337" y="54021"/>
                                  <a:pt x="404978" y="51225"/>
                                </a:cubicBezTo>
                                <a:cubicBezTo>
                                  <a:pt x="405540" y="50794"/>
                                  <a:pt x="406043" y="50294"/>
                                  <a:pt x="406478" y="49735"/>
                                </a:cubicBezTo>
                                <a:cubicBezTo>
                                  <a:pt x="408292" y="46633"/>
                                  <a:pt x="409113" y="43051"/>
                                  <a:pt x="408830" y="39469"/>
                                </a:cubicBezTo>
                                <a:cubicBezTo>
                                  <a:pt x="409027" y="36191"/>
                                  <a:pt x="408205" y="32933"/>
                                  <a:pt x="406478" y="30141"/>
                                </a:cubicBezTo>
                                <a:cubicBezTo>
                                  <a:pt x="404983" y="27970"/>
                                  <a:pt x="402477" y="26721"/>
                                  <a:pt x="399845" y="26834"/>
                                </a:cubicBezTo>
                                <a:cubicBezTo>
                                  <a:pt x="397243" y="26727"/>
                                  <a:pt x="394771" y="27972"/>
                                  <a:pt x="393308" y="30126"/>
                                </a:cubicBezTo>
                                <a:cubicBezTo>
                                  <a:pt x="391551" y="33207"/>
                                  <a:pt x="390750" y="36742"/>
                                  <a:pt x="391007" y="40280"/>
                                </a:cubicBezTo>
                                <a:close/>
                                <a:moveTo>
                                  <a:pt x="450808" y="49490"/>
                                </a:moveTo>
                                <a:cubicBezTo>
                                  <a:pt x="450804" y="48073"/>
                                  <a:pt x="449992" y="46781"/>
                                  <a:pt x="448716" y="46163"/>
                                </a:cubicBezTo>
                                <a:cubicBezTo>
                                  <a:pt x="446599" y="45109"/>
                                  <a:pt x="444335" y="44376"/>
                                  <a:pt x="442001" y="43989"/>
                                </a:cubicBezTo>
                                <a:cubicBezTo>
                                  <a:pt x="431742" y="41836"/>
                                  <a:pt x="426612" y="37478"/>
                                  <a:pt x="426612" y="30916"/>
                                </a:cubicBezTo>
                                <a:cubicBezTo>
                                  <a:pt x="426585" y="27144"/>
                                  <a:pt x="428354" y="23584"/>
                                  <a:pt x="431378" y="21329"/>
                                </a:cubicBezTo>
                                <a:cubicBezTo>
                                  <a:pt x="434955" y="18634"/>
                                  <a:pt x="439360" y="17273"/>
                                  <a:pt x="443833" y="17481"/>
                                </a:cubicBezTo>
                                <a:cubicBezTo>
                                  <a:pt x="448523" y="17242"/>
                                  <a:pt x="453155" y="18606"/>
                                  <a:pt x="456967" y="21349"/>
                                </a:cubicBezTo>
                                <a:cubicBezTo>
                                  <a:pt x="460140" y="23702"/>
                                  <a:pt x="461975" y="27447"/>
                                  <a:pt x="461891" y="31396"/>
                                </a:cubicBezTo>
                                <a:lnTo>
                                  <a:pt x="450365" y="31396"/>
                                </a:lnTo>
                                <a:cubicBezTo>
                                  <a:pt x="450414" y="29875"/>
                                  <a:pt x="449838" y="28400"/>
                                  <a:pt x="448773" y="27314"/>
                                </a:cubicBezTo>
                                <a:cubicBezTo>
                                  <a:pt x="447398" y="26123"/>
                                  <a:pt x="445600" y="25538"/>
                                  <a:pt x="443787" y="25691"/>
                                </a:cubicBezTo>
                                <a:cubicBezTo>
                                  <a:pt x="442178" y="25590"/>
                                  <a:pt x="440584" y="26055"/>
                                  <a:pt x="439282" y="27008"/>
                                </a:cubicBezTo>
                                <a:cubicBezTo>
                                  <a:pt x="438255" y="27812"/>
                                  <a:pt x="437666" y="29051"/>
                                  <a:pt x="437690" y="30355"/>
                                </a:cubicBezTo>
                                <a:cubicBezTo>
                                  <a:pt x="437697" y="31634"/>
                                  <a:pt x="438388" y="32812"/>
                                  <a:pt x="439501" y="33442"/>
                                </a:cubicBezTo>
                                <a:cubicBezTo>
                                  <a:pt x="441408" y="34473"/>
                                  <a:pt x="443480" y="35164"/>
                                  <a:pt x="445624" y="35483"/>
                                </a:cubicBezTo>
                                <a:cubicBezTo>
                                  <a:pt x="448088" y="35945"/>
                                  <a:pt x="450513" y="36592"/>
                                  <a:pt x="452880" y="37417"/>
                                </a:cubicBezTo>
                                <a:cubicBezTo>
                                  <a:pt x="458238" y="38708"/>
                                  <a:pt x="462013" y="43504"/>
                                  <a:pt x="462008" y="49016"/>
                                </a:cubicBezTo>
                                <a:cubicBezTo>
                                  <a:pt x="462065" y="52854"/>
                                  <a:pt x="460155" y="56455"/>
                                  <a:pt x="456947" y="58563"/>
                                </a:cubicBezTo>
                                <a:cubicBezTo>
                                  <a:pt x="453087" y="61136"/>
                                  <a:pt x="448509" y="62414"/>
                                  <a:pt x="443874" y="62211"/>
                                </a:cubicBezTo>
                                <a:cubicBezTo>
                                  <a:pt x="440562" y="62273"/>
                                  <a:pt x="437277" y="61613"/>
                                  <a:pt x="434246" y="60277"/>
                                </a:cubicBezTo>
                                <a:cubicBezTo>
                                  <a:pt x="431614" y="59128"/>
                                  <a:pt x="429337" y="57298"/>
                                  <a:pt x="427648" y="54975"/>
                                </a:cubicBezTo>
                                <a:cubicBezTo>
                                  <a:pt x="426097" y="52866"/>
                                  <a:pt x="425259" y="50317"/>
                                  <a:pt x="425255" y="47699"/>
                                </a:cubicBezTo>
                                <a:lnTo>
                                  <a:pt x="436180" y="47699"/>
                                </a:lnTo>
                                <a:cubicBezTo>
                                  <a:pt x="436181" y="49531"/>
                                  <a:pt x="437016" y="51263"/>
                                  <a:pt x="438450" y="52404"/>
                                </a:cubicBezTo>
                                <a:cubicBezTo>
                                  <a:pt x="440100" y="53566"/>
                                  <a:pt x="442093" y="54142"/>
                                  <a:pt x="444109" y="54037"/>
                                </a:cubicBezTo>
                                <a:cubicBezTo>
                                  <a:pt x="445866" y="54157"/>
                                  <a:pt x="447617" y="53717"/>
                                  <a:pt x="449109" y="52781"/>
                                </a:cubicBezTo>
                                <a:cubicBezTo>
                                  <a:pt x="450191" y="52038"/>
                                  <a:pt x="450827" y="50802"/>
                                  <a:pt x="450803" y="49490"/>
                                </a:cubicBezTo>
                                <a:close/>
                                <a:moveTo>
                                  <a:pt x="514743" y="61410"/>
                                </a:moveTo>
                                <a:cubicBezTo>
                                  <a:pt x="514155" y="60190"/>
                                  <a:pt x="513764" y="58885"/>
                                  <a:pt x="513585" y="57542"/>
                                </a:cubicBezTo>
                                <a:cubicBezTo>
                                  <a:pt x="510830" y="60637"/>
                                  <a:pt x="506842" y="62346"/>
                                  <a:pt x="502701" y="62206"/>
                                </a:cubicBezTo>
                                <a:cubicBezTo>
                                  <a:pt x="498863" y="62344"/>
                                  <a:pt x="495113" y="61035"/>
                                  <a:pt x="492195" y="58537"/>
                                </a:cubicBezTo>
                                <a:cubicBezTo>
                                  <a:pt x="489486" y="56239"/>
                                  <a:pt x="487956" y="52843"/>
                                  <a:pt x="488031" y="49291"/>
                                </a:cubicBezTo>
                                <a:cubicBezTo>
                                  <a:pt x="487829" y="45144"/>
                                  <a:pt x="489752" y="41179"/>
                                  <a:pt x="493134" y="38769"/>
                                </a:cubicBezTo>
                                <a:cubicBezTo>
                                  <a:pt x="497531" y="36048"/>
                                  <a:pt x="502662" y="34752"/>
                                  <a:pt x="507824" y="35060"/>
                                </a:cubicBezTo>
                                <a:lnTo>
                                  <a:pt x="513125" y="35060"/>
                                </a:lnTo>
                                <a:lnTo>
                                  <a:pt x="513125" y="32590"/>
                                </a:lnTo>
                                <a:cubicBezTo>
                                  <a:pt x="513214" y="30863"/>
                                  <a:pt x="512670" y="29163"/>
                                  <a:pt x="511595" y="27809"/>
                                </a:cubicBezTo>
                                <a:cubicBezTo>
                                  <a:pt x="510331" y="26515"/>
                                  <a:pt x="508554" y="25856"/>
                                  <a:pt x="506752" y="26013"/>
                                </a:cubicBezTo>
                                <a:cubicBezTo>
                                  <a:pt x="505113" y="25916"/>
                                  <a:pt x="503492" y="26410"/>
                                  <a:pt x="502186" y="27406"/>
                                </a:cubicBezTo>
                                <a:cubicBezTo>
                                  <a:pt x="501073" y="28358"/>
                                  <a:pt x="500463" y="29770"/>
                                  <a:pt x="500532" y="31233"/>
                                </a:cubicBezTo>
                                <a:lnTo>
                                  <a:pt x="489011" y="31233"/>
                                </a:lnTo>
                                <a:cubicBezTo>
                                  <a:pt x="489012" y="28732"/>
                                  <a:pt x="489823" y="26299"/>
                                  <a:pt x="491322" y="24298"/>
                                </a:cubicBezTo>
                                <a:cubicBezTo>
                                  <a:pt x="493004" y="22066"/>
                                  <a:pt x="495264" y="20337"/>
                                  <a:pt x="497859" y="19298"/>
                                </a:cubicBezTo>
                                <a:cubicBezTo>
                                  <a:pt x="500864" y="18053"/>
                                  <a:pt x="504092" y="17436"/>
                                  <a:pt x="507344" y="17486"/>
                                </a:cubicBezTo>
                                <a:cubicBezTo>
                                  <a:pt x="511909" y="17241"/>
                                  <a:pt x="516407" y="18664"/>
                                  <a:pt x="519999" y="21492"/>
                                </a:cubicBezTo>
                                <a:cubicBezTo>
                                  <a:pt x="523197" y="24334"/>
                                  <a:pt x="524922" y="28481"/>
                                  <a:pt x="524683" y="32753"/>
                                </a:cubicBezTo>
                                <a:lnTo>
                                  <a:pt x="524683" y="51450"/>
                                </a:lnTo>
                                <a:cubicBezTo>
                                  <a:pt x="524528" y="54636"/>
                                  <a:pt x="525115" y="57815"/>
                                  <a:pt x="526397" y="60736"/>
                                </a:cubicBezTo>
                                <a:lnTo>
                                  <a:pt x="526397" y="61410"/>
                                </a:lnTo>
                                <a:close/>
                                <a:moveTo>
                                  <a:pt x="505217" y="53399"/>
                                </a:moveTo>
                                <a:cubicBezTo>
                                  <a:pt x="506855" y="53414"/>
                                  <a:pt x="508471" y="53023"/>
                                  <a:pt x="509921" y="52261"/>
                                </a:cubicBezTo>
                                <a:cubicBezTo>
                                  <a:pt x="511269" y="51586"/>
                                  <a:pt x="512381" y="50519"/>
                                  <a:pt x="513110" y="49199"/>
                                </a:cubicBezTo>
                                <a:lnTo>
                                  <a:pt x="513110" y="41795"/>
                                </a:lnTo>
                                <a:lnTo>
                                  <a:pt x="508804" y="41795"/>
                                </a:lnTo>
                                <a:cubicBezTo>
                                  <a:pt x="503021" y="41795"/>
                                  <a:pt x="499959" y="43789"/>
                                  <a:pt x="499619" y="47776"/>
                                </a:cubicBezTo>
                                <a:lnTo>
                                  <a:pt x="499578" y="48454"/>
                                </a:lnTo>
                                <a:cubicBezTo>
                                  <a:pt x="499535" y="49813"/>
                                  <a:pt x="500095" y="51121"/>
                                  <a:pt x="501109" y="52026"/>
                                </a:cubicBezTo>
                                <a:cubicBezTo>
                                  <a:pt x="502254" y="52989"/>
                                  <a:pt x="503723" y="53480"/>
                                  <a:pt x="505217" y="53399"/>
                                </a:cubicBezTo>
                                <a:close/>
                                <a:moveTo>
                                  <a:pt x="545680" y="61410"/>
                                </a:moveTo>
                                <a:lnTo>
                                  <a:pt x="534117" y="61410"/>
                                </a:lnTo>
                                <a:lnTo>
                                  <a:pt x="534117" y="178"/>
                                </a:lnTo>
                                <a:lnTo>
                                  <a:pt x="545680" y="178"/>
                                </a:lnTo>
                                <a:close/>
                                <a:moveTo>
                                  <a:pt x="568962" y="7674"/>
                                </a:moveTo>
                                <a:lnTo>
                                  <a:pt x="568962" y="18277"/>
                                </a:lnTo>
                                <a:lnTo>
                                  <a:pt x="576335" y="18277"/>
                                </a:lnTo>
                                <a:lnTo>
                                  <a:pt x="576335" y="26712"/>
                                </a:lnTo>
                                <a:lnTo>
                                  <a:pt x="568962" y="26712"/>
                                </a:lnTo>
                                <a:lnTo>
                                  <a:pt x="568962" y="48240"/>
                                </a:lnTo>
                                <a:cubicBezTo>
                                  <a:pt x="568851" y="49456"/>
                                  <a:pt x="569177" y="50671"/>
                                  <a:pt x="569881" y="51669"/>
                                </a:cubicBezTo>
                                <a:cubicBezTo>
                                  <a:pt x="570859" y="52480"/>
                                  <a:pt x="572130" y="52850"/>
                                  <a:pt x="573391" y="52689"/>
                                </a:cubicBezTo>
                                <a:cubicBezTo>
                                  <a:pt x="574527" y="52701"/>
                                  <a:pt x="575661" y="52607"/>
                                  <a:pt x="576779" y="52409"/>
                                </a:cubicBezTo>
                                <a:lnTo>
                                  <a:pt x="576779" y="61140"/>
                                </a:lnTo>
                                <a:cubicBezTo>
                                  <a:pt x="574518" y="61825"/>
                                  <a:pt x="572167" y="62169"/>
                                  <a:pt x="569804" y="62160"/>
                                </a:cubicBezTo>
                                <a:cubicBezTo>
                                  <a:pt x="563781" y="62955"/>
                                  <a:pt x="558253" y="58716"/>
                                  <a:pt x="557459" y="52692"/>
                                </a:cubicBezTo>
                                <a:cubicBezTo>
                                  <a:pt x="557337" y="51770"/>
                                  <a:pt x="557333" y="50837"/>
                                  <a:pt x="557446" y="49914"/>
                                </a:cubicBezTo>
                                <a:lnTo>
                                  <a:pt x="557446" y="26712"/>
                                </a:lnTo>
                                <a:lnTo>
                                  <a:pt x="551149" y="26712"/>
                                </a:lnTo>
                                <a:lnTo>
                                  <a:pt x="551149" y="18277"/>
                                </a:lnTo>
                                <a:lnTo>
                                  <a:pt x="557446" y="18277"/>
                                </a:lnTo>
                                <a:lnTo>
                                  <a:pt x="557446" y="7674"/>
                                </a:lnTo>
                                <a:close/>
                                <a:moveTo>
                                  <a:pt x="602608" y="62206"/>
                                </a:moveTo>
                                <a:cubicBezTo>
                                  <a:pt x="596884" y="62434"/>
                                  <a:pt x="591312" y="60334"/>
                                  <a:pt x="587163" y="56384"/>
                                </a:cubicBezTo>
                                <a:cubicBezTo>
                                  <a:pt x="583097" y="52275"/>
                                  <a:pt x="580936" y="46652"/>
                                  <a:pt x="581203" y="40877"/>
                                </a:cubicBezTo>
                                <a:lnTo>
                                  <a:pt x="581203" y="39759"/>
                                </a:lnTo>
                                <a:cubicBezTo>
                                  <a:pt x="581138" y="35744"/>
                                  <a:pt x="582003" y="31767"/>
                                  <a:pt x="583729" y="28141"/>
                                </a:cubicBezTo>
                                <a:cubicBezTo>
                                  <a:pt x="585275" y="24867"/>
                                  <a:pt x="587751" y="22122"/>
                                  <a:pt x="590847" y="20247"/>
                                </a:cubicBezTo>
                                <a:cubicBezTo>
                                  <a:pt x="594026" y="18370"/>
                                  <a:pt x="597662" y="17411"/>
                                  <a:pt x="601353" y="17476"/>
                                </a:cubicBezTo>
                                <a:cubicBezTo>
                                  <a:pt x="606590" y="17207"/>
                                  <a:pt x="611681" y="19247"/>
                                  <a:pt x="615283" y="23058"/>
                                </a:cubicBezTo>
                                <a:cubicBezTo>
                                  <a:pt x="618924" y="27495"/>
                                  <a:pt x="620748" y="33148"/>
                                  <a:pt x="620385" y="38877"/>
                                </a:cubicBezTo>
                                <a:lnTo>
                                  <a:pt x="620385" y="43581"/>
                                </a:lnTo>
                                <a:lnTo>
                                  <a:pt x="592919" y="43581"/>
                                </a:lnTo>
                                <a:cubicBezTo>
                                  <a:pt x="593180" y="46174"/>
                                  <a:pt x="594377" y="48584"/>
                                  <a:pt x="596286" y="50358"/>
                                </a:cubicBezTo>
                                <a:cubicBezTo>
                                  <a:pt x="598245" y="52088"/>
                                  <a:pt x="600792" y="53001"/>
                                  <a:pt x="603404" y="52909"/>
                                </a:cubicBezTo>
                                <a:cubicBezTo>
                                  <a:pt x="607451" y="53092"/>
                                  <a:pt x="611333" y="51293"/>
                                  <a:pt x="613808" y="48087"/>
                                </a:cubicBezTo>
                                <a:lnTo>
                                  <a:pt x="619447" y="54435"/>
                                </a:lnTo>
                                <a:cubicBezTo>
                                  <a:pt x="617657" y="56930"/>
                                  <a:pt x="615236" y="58905"/>
                                  <a:pt x="612431" y="60155"/>
                                </a:cubicBezTo>
                                <a:cubicBezTo>
                                  <a:pt x="609347" y="61552"/>
                                  <a:pt x="605993" y="62253"/>
                                  <a:pt x="602608" y="62206"/>
                                </a:cubicBezTo>
                                <a:close/>
                                <a:moveTo>
                                  <a:pt x="601292" y="26809"/>
                                </a:moveTo>
                                <a:cubicBezTo>
                                  <a:pt x="599190" y="26732"/>
                                  <a:pt x="597158" y="27576"/>
                                  <a:pt x="595730" y="29120"/>
                                </a:cubicBezTo>
                                <a:cubicBezTo>
                                  <a:pt x="594162" y="31000"/>
                                  <a:pt x="593209" y="33315"/>
                                  <a:pt x="593000" y="35754"/>
                                </a:cubicBezTo>
                                <a:lnTo>
                                  <a:pt x="609027" y="35754"/>
                                </a:lnTo>
                                <a:lnTo>
                                  <a:pt x="609027" y="34835"/>
                                </a:lnTo>
                                <a:cubicBezTo>
                                  <a:pt x="609115" y="32671"/>
                                  <a:pt x="608374" y="30554"/>
                                  <a:pt x="606956" y="28916"/>
                                </a:cubicBezTo>
                                <a:cubicBezTo>
                                  <a:pt x="605449" y="27443"/>
                                  <a:pt x="603389" y="26677"/>
                                  <a:pt x="601287" y="26809"/>
                                </a:cubicBezTo>
                                <a:close/>
                                <a:moveTo>
                                  <a:pt x="651123" y="29079"/>
                                </a:moveTo>
                                <a:cubicBezTo>
                                  <a:pt x="649750" y="28882"/>
                                  <a:pt x="648366" y="28777"/>
                                  <a:pt x="646980" y="28763"/>
                                </a:cubicBezTo>
                                <a:cubicBezTo>
                                  <a:pt x="643478" y="28298"/>
                                  <a:pt x="640058" y="30064"/>
                                  <a:pt x="638408" y="33187"/>
                                </a:cubicBezTo>
                                <a:lnTo>
                                  <a:pt x="638408" y="61410"/>
                                </a:lnTo>
                                <a:lnTo>
                                  <a:pt x="626886" y="61410"/>
                                </a:lnTo>
                                <a:lnTo>
                                  <a:pt x="626886" y="18277"/>
                                </a:lnTo>
                                <a:lnTo>
                                  <a:pt x="637770" y="18277"/>
                                </a:lnTo>
                                <a:lnTo>
                                  <a:pt x="638091" y="23421"/>
                                </a:lnTo>
                                <a:cubicBezTo>
                                  <a:pt x="639898" y="19770"/>
                                  <a:pt x="643626" y="17465"/>
                                  <a:pt x="647699" y="17481"/>
                                </a:cubicBezTo>
                                <a:cubicBezTo>
                                  <a:pt x="648909" y="17471"/>
                                  <a:pt x="650113" y="17643"/>
                                  <a:pt x="651271" y="17991"/>
                                </a:cubicBezTo>
                                <a:close/>
                                <a:moveTo>
                                  <a:pt x="667267" y="18277"/>
                                </a:moveTo>
                                <a:lnTo>
                                  <a:pt x="667625" y="23262"/>
                                </a:lnTo>
                                <a:cubicBezTo>
                                  <a:pt x="670593" y="19461"/>
                                  <a:pt x="675203" y="17311"/>
                                  <a:pt x="680024" y="17481"/>
                                </a:cubicBezTo>
                                <a:cubicBezTo>
                                  <a:pt x="683863" y="17181"/>
                                  <a:pt x="687628" y="18666"/>
                                  <a:pt x="690229" y="21507"/>
                                </a:cubicBezTo>
                                <a:cubicBezTo>
                                  <a:pt x="692714" y="25010"/>
                                  <a:pt x="693924" y="29258"/>
                                  <a:pt x="693657" y="33544"/>
                                </a:cubicBezTo>
                                <a:lnTo>
                                  <a:pt x="693658" y="61410"/>
                                </a:lnTo>
                                <a:lnTo>
                                  <a:pt x="682136" y="61410"/>
                                </a:lnTo>
                                <a:lnTo>
                                  <a:pt x="682136" y="33825"/>
                                </a:lnTo>
                                <a:cubicBezTo>
                                  <a:pt x="682309" y="31912"/>
                                  <a:pt x="681739" y="30007"/>
                                  <a:pt x="680544" y="28503"/>
                                </a:cubicBezTo>
                                <a:cubicBezTo>
                                  <a:pt x="679072" y="27259"/>
                                  <a:pt x="677160" y="26663"/>
                                  <a:pt x="675243" y="26850"/>
                                </a:cubicBezTo>
                                <a:cubicBezTo>
                                  <a:pt x="672218" y="26725"/>
                                  <a:pt x="669386" y="28335"/>
                                  <a:pt x="667946" y="30998"/>
                                </a:cubicBezTo>
                                <a:lnTo>
                                  <a:pt x="667946" y="61410"/>
                                </a:lnTo>
                                <a:lnTo>
                                  <a:pt x="656424" y="61410"/>
                                </a:lnTo>
                                <a:lnTo>
                                  <a:pt x="656424" y="18277"/>
                                </a:lnTo>
                                <a:close/>
                                <a:moveTo>
                                  <a:pt x="727375" y="61410"/>
                                </a:moveTo>
                                <a:cubicBezTo>
                                  <a:pt x="726787" y="60190"/>
                                  <a:pt x="726396" y="58885"/>
                                  <a:pt x="726217" y="57542"/>
                                </a:cubicBezTo>
                                <a:cubicBezTo>
                                  <a:pt x="723462" y="60637"/>
                                  <a:pt x="719474" y="62346"/>
                                  <a:pt x="715333" y="62206"/>
                                </a:cubicBezTo>
                                <a:cubicBezTo>
                                  <a:pt x="711495" y="62344"/>
                                  <a:pt x="707745" y="61035"/>
                                  <a:pt x="704827" y="58537"/>
                                </a:cubicBezTo>
                                <a:cubicBezTo>
                                  <a:pt x="702118" y="56239"/>
                                  <a:pt x="700588" y="52843"/>
                                  <a:pt x="700663" y="49291"/>
                                </a:cubicBezTo>
                                <a:cubicBezTo>
                                  <a:pt x="700461" y="45144"/>
                                  <a:pt x="702384" y="41179"/>
                                  <a:pt x="705766" y="38769"/>
                                </a:cubicBezTo>
                                <a:cubicBezTo>
                                  <a:pt x="710163" y="36048"/>
                                  <a:pt x="715294" y="34752"/>
                                  <a:pt x="720456" y="35060"/>
                                </a:cubicBezTo>
                                <a:lnTo>
                                  <a:pt x="725757" y="35060"/>
                                </a:lnTo>
                                <a:lnTo>
                                  <a:pt x="725757" y="32590"/>
                                </a:lnTo>
                                <a:cubicBezTo>
                                  <a:pt x="725846" y="30863"/>
                                  <a:pt x="725302" y="29163"/>
                                  <a:pt x="724227" y="27809"/>
                                </a:cubicBezTo>
                                <a:cubicBezTo>
                                  <a:pt x="722963" y="26515"/>
                                  <a:pt x="721186" y="25856"/>
                                  <a:pt x="719384" y="26013"/>
                                </a:cubicBezTo>
                                <a:cubicBezTo>
                                  <a:pt x="717744" y="25916"/>
                                  <a:pt x="716124" y="26410"/>
                                  <a:pt x="714818" y="27406"/>
                                </a:cubicBezTo>
                                <a:cubicBezTo>
                                  <a:pt x="713705" y="28358"/>
                                  <a:pt x="713095" y="29770"/>
                                  <a:pt x="713164" y="31233"/>
                                </a:cubicBezTo>
                                <a:lnTo>
                                  <a:pt x="701643" y="31233"/>
                                </a:lnTo>
                                <a:cubicBezTo>
                                  <a:pt x="701644" y="28732"/>
                                  <a:pt x="702455" y="26299"/>
                                  <a:pt x="703954" y="24298"/>
                                </a:cubicBezTo>
                                <a:cubicBezTo>
                                  <a:pt x="705636" y="22066"/>
                                  <a:pt x="707896" y="20337"/>
                                  <a:pt x="710491" y="19298"/>
                                </a:cubicBezTo>
                                <a:cubicBezTo>
                                  <a:pt x="713496" y="18053"/>
                                  <a:pt x="716724" y="17436"/>
                                  <a:pt x="719976" y="17486"/>
                                </a:cubicBezTo>
                                <a:cubicBezTo>
                                  <a:pt x="724541" y="17241"/>
                                  <a:pt x="729039" y="18664"/>
                                  <a:pt x="732630" y="21492"/>
                                </a:cubicBezTo>
                                <a:cubicBezTo>
                                  <a:pt x="735829" y="24334"/>
                                  <a:pt x="737554" y="28481"/>
                                  <a:pt x="737315" y="32753"/>
                                </a:cubicBezTo>
                                <a:lnTo>
                                  <a:pt x="737315" y="51450"/>
                                </a:lnTo>
                                <a:cubicBezTo>
                                  <a:pt x="737160" y="54636"/>
                                  <a:pt x="737747" y="57815"/>
                                  <a:pt x="739029" y="60736"/>
                                </a:cubicBezTo>
                                <a:lnTo>
                                  <a:pt x="739029" y="61410"/>
                                </a:lnTo>
                                <a:close/>
                                <a:moveTo>
                                  <a:pt x="717849" y="53399"/>
                                </a:moveTo>
                                <a:cubicBezTo>
                                  <a:pt x="719487" y="53414"/>
                                  <a:pt x="721103" y="53023"/>
                                  <a:pt x="722553" y="52261"/>
                                </a:cubicBezTo>
                                <a:cubicBezTo>
                                  <a:pt x="723901" y="51586"/>
                                  <a:pt x="725013" y="50519"/>
                                  <a:pt x="725742" y="49199"/>
                                </a:cubicBezTo>
                                <a:lnTo>
                                  <a:pt x="725742" y="41795"/>
                                </a:lnTo>
                                <a:lnTo>
                                  <a:pt x="721436" y="41795"/>
                                </a:lnTo>
                                <a:cubicBezTo>
                                  <a:pt x="715653" y="41795"/>
                                  <a:pt x="712591" y="43789"/>
                                  <a:pt x="712251" y="47776"/>
                                </a:cubicBezTo>
                                <a:lnTo>
                                  <a:pt x="712210" y="48454"/>
                                </a:lnTo>
                                <a:cubicBezTo>
                                  <a:pt x="712167" y="49813"/>
                                  <a:pt x="712727" y="51121"/>
                                  <a:pt x="713741" y="52026"/>
                                </a:cubicBezTo>
                                <a:cubicBezTo>
                                  <a:pt x="714886" y="52989"/>
                                  <a:pt x="716355" y="53480"/>
                                  <a:pt x="717848" y="53399"/>
                                </a:cubicBezTo>
                                <a:close/>
                                <a:moveTo>
                                  <a:pt x="759944" y="7674"/>
                                </a:moveTo>
                                <a:lnTo>
                                  <a:pt x="759944" y="18277"/>
                                </a:lnTo>
                                <a:lnTo>
                                  <a:pt x="767317" y="18277"/>
                                </a:lnTo>
                                <a:lnTo>
                                  <a:pt x="767317" y="26712"/>
                                </a:lnTo>
                                <a:lnTo>
                                  <a:pt x="759944" y="26712"/>
                                </a:lnTo>
                                <a:lnTo>
                                  <a:pt x="759944" y="48240"/>
                                </a:lnTo>
                                <a:cubicBezTo>
                                  <a:pt x="759833" y="49456"/>
                                  <a:pt x="760159" y="50671"/>
                                  <a:pt x="760863" y="51669"/>
                                </a:cubicBezTo>
                                <a:cubicBezTo>
                                  <a:pt x="761841" y="52480"/>
                                  <a:pt x="763112" y="52850"/>
                                  <a:pt x="764373" y="52689"/>
                                </a:cubicBezTo>
                                <a:cubicBezTo>
                                  <a:pt x="765509" y="52701"/>
                                  <a:pt x="766643" y="52607"/>
                                  <a:pt x="767761" y="52409"/>
                                </a:cubicBezTo>
                                <a:lnTo>
                                  <a:pt x="767761" y="61140"/>
                                </a:lnTo>
                                <a:cubicBezTo>
                                  <a:pt x="765500" y="61825"/>
                                  <a:pt x="763149" y="62169"/>
                                  <a:pt x="760786" y="62160"/>
                                </a:cubicBezTo>
                                <a:cubicBezTo>
                                  <a:pt x="754763" y="62955"/>
                                  <a:pt x="749235" y="58716"/>
                                  <a:pt x="748441" y="52692"/>
                                </a:cubicBezTo>
                                <a:cubicBezTo>
                                  <a:pt x="748319" y="51770"/>
                                  <a:pt x="748315" y="50837"/>
                                  <a:pt x="748428" y="49914"/>
                                </a:cubicBezTo>
                                <a:lnTo>
                                  <a:pt x="748428" y="26712"/>
                                </a:lnTo>
                                <a:lnTo>
                                  <a:pt x="742131" y="26712"/>
                                </a:lnTo>
                                <a:lnTo>
                                  <a:pt x="742131" y="18277"/>
                                </a:lnTo>
                                <a:lnTo>
                                  <a:pt x="748428" y="18277"/>
                                </a:lnTo>
                                <a:lnTo>
                                  <a:pt x="748428" y="7674"/>
                                </a:lnTo>
                                <a:close/>
                                <a:moveTo>
                                  <a:pt x="785896" y="61410"/>
                                </a:moveTo>
                                <a:lnTo>
                                  <a:pt x="774333" y="61410"/>
                                </a:lnTo>
                                <a:lnTo>
                                  <a:pt x="774333" y="18277"/>
                                </a:lnTo>
                                <a:lnTo>
                                  <a:pt x="785896" y="18277"/>
                                </a:lnTo>
                                <a:close/>
                                <a:moveTo>
                                  <a:pt x="773650" y="7113"/>
                                </a:moveTo>
                                <a:cubicBezTo>
                                  <a:pt x="773599" y="5509"/>
                                  <a:pt x="774229" y="3959"/>
                                  <a:pt x="775384" y="2847"/>
                                </a:cubicBezTo>
                                <a:cubicBezTo>
                                  <a:pt x="778131" y="614"/>
                                  <a:pt x="782067" y="614"/>
                                  <a:pt x="784814" y="2847"/>
                                </a:cubicBezTo>
                                <a:cubicBezTo>
                                  <a:pt x="785980" y="3953"/>
                                  <a:pt x="786619" y="5505"/>
                                  <a:pt x="786569" y="7113"/>
                                </a:cubicBezTo>
                                <a:cubicBezTo>
                                  <a:pt x="786623" y="8736"/>
                                  <a:pt x="785976" y="10305"/>
                                  <a:pt x="784793" y="11419"/>
                                </a:cubicBezTo>
                                <a:cubicBezTo>
                                  <a:pt x="782070" y="13652"/>
                                  <a:pt x="778149" y="13652"/>
                                  <a:pt x="775425" y="11419"/>
                                </a:cubicBezTo>
                                <a:cubicBezTo>
                                  <a:pt x="774246" y="10303"/>
                                  <a:pt x="773603" y="8735"/>
                                  <a:pt x="773660" y="7113"/>
                                </a:cubicBezTo>
                                <a:close/>
                                <a:moveTo>
                                  <a:pt x="811521" y="47337"/>
                                </a:moveTo>
                                <a:lnTo>
                                  <a:pt x="819531" y="18252"/>
                                </a:lnTo>
                                <a:lnTo>
                                  <a:pt x="831568" y="18252"/>
                                </a:lnTo>
                                <a:lnTo>
                                  <a:pt x="817031" y="61410"/>
                                </a:lnTo>
                                <a:lnTo>
                                  <a:pt x="806030" y="61410"/>
                                </a:lnTo>
                                <a:lnTo>
                                  <a:pt x="791478" y="18277"/>
                                </a:lnTo>
                                <a:lnTo>
                                  <a:pt x="803515" y="18277"/>
                                </a:lnTo>
                                <a:close/>
                                <a:moveTo>
                                  <a:pt x="834262" y="39468"/>
                                </a:moveTo>
                                <a:cubicBezTo>
                                  <a:pt x="834190" y="35515"/>
                                  <a:pt x="835036" y="31600"/>
                                  <a:pt x="836732" y="28028"/>
                                </a:cubicBezTo>
                                <a:cubicBezTo>
                                  <a:pt x="838281" y="24789"/>
                                  <a:pt x="840759" y="22084"/>
                                  <a:pt x="843850" y="20257"/>
                                </a:cubicBezTo>
                                <a:cubicBezTo>
                                  <a:pt x="847127" y="18376"/>
                                  <a:pt x="850854" y="17425"/>
                                  <a:pt x="854632" y="17507"/>
                                </a:cubicBezTo>
                                <a:cubicBezTo>
                                  <a:pt x="859907" y="17300"/>
                                  <a:pt x="865044" y="19225"/>
                                  <a:pt x="868883" y="22849"/>
                                </a:cubicBezTo>
                                <a:cubicBezTo>
                                  <a:pt x="872705" y="26728"/>
                                  <a:pt x="874907" y="31917"/>
                                  <a:pt x="875042" y="37361"/>
                                </a:cubicBezTo>
                                <a:lnTo>
                                  <a:pt x="875123" y="40310"/>
                                </a:lnTo>
                                <a:cubicBezTo>
                                  <a:pt x="875406" y="46136"/>
                                  <a:pt x="873420" y="51844"/>
                                  <a:pt x="869582" y="56236"/>
                                </a:cubicBezTo>
                                <a:cubicBezTo>
                                  <a:pt x="861270" y="64222"/>
                                  <a:pt x="848136" y="64222"/>
                                  <a:pt x="839824" y="56236"/>
                                </a:cubicBezTo>
                                <a:cubicBezTo>
                                  <a:pt x="835936" y="51741"/>
                                  <a:pt x="833943" y="45913"/>
                                  <a:pt x="834262" y="39979"/>
                                </a:cubicBezTo>
                                <a:close/>
                                <a:moveTo>
                                  <a:pt x="845784" y="40305"/>
                                </a:moveTo>
                                <a:cubicBezTo>
                                  <a:pt x="845573" y="43598"/>
                                  <a:pt x="846380" y="46876"/>
                                  <a:pt x="848095" y="49694"/>
                                </a:cubicBezTo>
                                <a:cubicBezTo>
                                  <a:pt x="850891" y="53336"/>
                                  <a:pt x="856109" y="54021"/>
                                  <a:pt x="859750" y="51225"/>
                                </a:cubicBezTo>
                                <a:cubicBezTo>
                                  <a:pt x="860311" y="50794"/>
                                  <a:pt x="860815" y="50294"/>
                                  <a:pt x="861250" y="49735"/>
                                </a:cubicBezTo>
                                <a:cubicBezTo>
                                  <a:pt x="863064" y="46633"/>
                                  <a:pt x="863885" y="43051"/>
                                  <a:pt x="863602" y="39469"/>
                                </a:cubicBezTo>
                                <a:cubicBezTo>
                                  <a:pt x="863798" y="36191"/>
                                  <a:pt x="862977" y="32933"/>
                                  <a:pt x="861250" y="30141"/>
                                </a:cubicBezTo>
                                <a:cubicBezTo>
                                  <a:pt x="859755" y="27970"/>
                                  <a:pt x="857249" y="26721"/>
                                  <a:pt x="854616" y="26834"/>
                                </a:cubicBezTo>
                                <a:cubicBezTo>
                                  <a:pt x="852015" y="26727"/>
                                  <a:pt x="849543" y="27972"/>
                                  <a:pt x="848080" y="30126"/>
                                </a:cubicBezTo>
                                <a:cubicBezTo>
                                  <a:pt x="846320" y="33206"/>
                                  <a:pt x="845515" y="36741"/>
                                  <a:pt x="845769" y="40280"/>
                                </a:cubicBezTo>
                                <a:close/>
                                <a:moveTo>
                                  <a:pt x="905580" y="49490"/>
                                </a:moveTo>
                                <a:cubicBezTo>
                                  <a:pt x="905576" y="48073"/>
                                  <a:pt x="904764" y="46781"/>
                                  <a:pt x="903488" y="46163"/>
                                </a:cubicBezTo>
                                <a:cubicBezTo>
                                  <a:pt x="901371" y="45109"/>
                                  <a:pt x="899107" y="44376"/>
                                  <a:pt x="896773" y="43989"/>
                                </a:cubicBezTo>
                                <a:cubicBezTo>
                                  <a:pt x="886514" y="41836"/>
                                  <a:pt x="881384" y="37478"/>
                                  <a:pt x="881384" y="30916"/>
                                </a:cubicBezTo>
                                <a:cubicBezTo>
                                  <a:pt x="881357" y="27144"/>
                                  <a:pt x="883126" y="23584"/>
                                  <a:pt x="886150" y="21329"/>
                                </a:cubicBezTo>
                                <a:cubicBezTo>
                                  <a:pt x="889727" y="18634"/>
                                  <a:pt x="894132" y="17273"/>
                                  <a:pt x="898605" y="17481"/>
                                </a:cubicBezTo>
                                <a:cubicBezTo>
                                  <a:pt x="903295" y="17242"/>
                                  <a:pt x="907927" y="18606"/>
                                  <a:pt x="911739" y="21349"/>
                                </a:cubicBezTo>
                                <a:cubicBezTo>
                                  <a:pt x="914912" y="23702"/>
                                  <a:pt x="916747" y="27447"/>
                                  <a:pt x="916663" y="31396"/>
                                </a:cubicBezTo>
                                <a:lnTo>
                                  <a:pt x="905141" y="31396"/>
                                </a:lnTo>
                                <a:cubicBezTo>
                                  <a:pt x="905190" y="29875"/>
                                  <a:pt x="904615" y="28400"/>
                                  <a:pt x="903549" y="27314"/>
                                </a:cubicBezTo>
                                <a:cubicBezTo>
                                  <a:pt x="902172" y="26120"/>
                                  <a:pt x="900370" y="25535"/>
                                  <a:pt x="898554" y="25691"/>
                                </a:cubicBezTo>
                                <a:cubicBezTo>
                                  <a:pt x="896945" y="25590"/>
                                  <a:pt x="895350" y="26055"/>
                                  <a:pt x="894049" y="27008"/>
                                </a:cubicBezTo>
                                <a:cubicBezTo>
                                  <a:pt x="893022" y="27812"/>
                                  <a:pt x="892432" y="29051"/>
                                  <a:pt x="892457" y="30355"/>
                                </a:cubicBezTo>
                                <a:cubicBezTo>
                                  <a:pt x="892464" y="31634"/>
                                  <a:pt x="893155" y="32812"/>
                                  <a:pt x="894268" y="33442"/>
                                </a:cubicBezTo>
                                <a:cubicBezTo>
                                  <a:pt x="896175" y="34473"/>
                                  <a:pt x="898247" y="35164"/>
                                  <a:pt x="900391" y="35483"/>
                                </a:cubicBezTo>
                                <a:cubicBezTo>
                                  <a:pt x="902855" y="35945"/>
                                  <a:pt x="905280" y="36592"/>
                                  <a:pt x="907647" y="37417"/>
                                </a:cubicBezTo>
                                <a:cubicBezTo>
                                  <a:pt x="913005" y="38708"/>
                                  <a:pt x="916780" y="43504"/>
                                  <a:pt x="916775" y="49016"/>
                                </a:cubicBezTo>
                                <a:cubicBezTo>
                                  <a:pt x="916826" y="52853"/>
                                  <a:pt x="914918" y="56452"/>
                                  <a:pt x="911713" y="58563"/>
                                </a:cubicBezTo>
                                <a:cubicBezTo>
                                  <a:pt x="907854" y="61136"/>
                                  <a:pt x="903275" y="62414"/>
                                  <a:pt x="898641" y="62211"/>
                                </a:cubicBezTo>
                                <a:cubicBezTo>
                                  <a:pt x="895329" y="62273"/>
                                  <a:pt x="892043" y="61613"/>
                                  <a:pt x="889012" y="60277"/>
                                </a:cubicBezTo>
                                <a:cubicBezTo>
                                  <a:pt x="886381" y="59128"/>
                                  <a:pt x="884104" y="57298"/>
                                  <a:pt x="882415" y="54975"/>
                                </a:cubicBezTo>
                                <a:cubicBezTo>
                                  <a:pt x="880864" y="52866"/>
                                  <a:pt x="880026" y="50317"/>
                                  <a:pt x="880022" y="47699"/>
                                </a:cubicBezTo>
                                <a:lnTo>
                                  <a:pt x="890946" y="47699"/>
                                </a:lnTo>
                                <a:cubicBezTo>
                                  <a:pt x="890947" y="49531"/>
                                  <a:pt x="891783" y="51263"/>
                                  <a:pt x="893217" y="52404"/>
                                </a:cubicBezTo>
                                <a:cubicBezTo>
                                  <a:pt x="894867" y="53566"/>
                                  <a:pt x="896860" y="54142"/>
                                  <a:pt x="898876" y="54037"/>
                                </a:cubicBezTo>
                                <a:cubicBezTo>
                                  <a:pt x="900633" y="54157"/>
                                  <a:pt x="902384" y="53717"/>
                                  <a:pt x="903876" y="52781"/>
                                </a:cubicBezTo>
                                <a:cubicBezTo>
                                  <a:pt x="904955" y="52037"/>
                                  <a:pt x="905590" y="50801"/>
                                  <a:pt x="905565" y="49490"/>
                                </a:cubicBezTo>
                                <a:close/>
                                <a:moveTo>
                                  <a:pt x="983353" y="40244"/>
                                </a:moveTo>
                                <a:cubicBezTo>
                                  <a:pt x="983638" y="45919"/>
                                  <a:pt x="982048" y="51530"/>
                                  <a:pt x="978827" y="56210"/>
                                </a:cubicBezTo>
                                <a:cubicBezTo>
                                  <a:pt x="976003" y="60117"/>
                                  <a:pt x="971424" y="62365"/>
                                  <a:pt x="966606" y="62211"/>
                                </a:cubicBezTo>
                                <a:cubicBezTo>
                                  <a:pt x="962582" y="62355"/>
                                  <a:pt x="958706" y="60686"/>
                                  <a:pt x="956044" y="57665"/>
                                </a:cubicBezTo>
                                <a:lnTo>
                                  <a:pt x="956044" y="77994"/>
                                </a:lnTo>
                                <a:lnTo>
                                  <a:pt x="944523" y="77994"/>
                                </a:lnTo>
                                <a:lnTo>
                                  <a:pt x="944523" y="18277"/>
                                </a:lnTo>
                                <a:lnTo>
                                  <a:pt x="955192" y="18277"/>
                                </a:lnTo>
                                <a:lnTo>
                                  <a:pt x="955590" y="22502"/>
                                </a:lnTo>
                                <a:cubicBezTo>
                                  <a:pt x="958248" y="19215"/>
                                  <a:pt x="962289" y="17358"/>
                                  <a:pt x="966515" y="17481"/>
                                </a:cubicBezTo>
                                <a:cubicBezTo>
                                  <a:pt x="971372" y="17261"/>
                                  <a:pt x="976020" y="19472"/>
                                  <a:pt x="978914" y="23380"/>
                                </a:cubicBezTo>
                                <a:cubicBezTo>
                                  <a:pt x="982115" y="28178"/>
                                  <a:pt x="983668" y="33888"/>
                                  <a:pt x="983338" y="39647"/>
                                </a:cubicBezTo>
                                <a:close/>
                                <a:moveTo>
                                  <a:pt x="971831" y="39407"/>
                                </a:moveTo>
                                <a:cubicBezTo>
                                  <a:pt x="972022" y="36172"/>
                                  <a:pt x="971281" y="32949"/>
                                  <a:pt x="969698" y="30120"/>
                                </a:cubicBezTo>
                                <a:cubicBezTo>
                                  <a:pt x="968374" y="27991"/>
                                  <a:pt x="966004" y="26740"/>
                                  <a:pt x="963499" y="26850"/>
                                </a:cubicBezTo>
                                <a:cubicBezTo>
                                  <a:pt x="960396" y="26560"/>
                                  <a:pt x="957434" y="28209"/>
                                  <a:pt x="956044" y="30998"/>
                                </a:cubicBezTo>
                                <a:lnTo>
                                  <a:pt x="956044" y="48653"/>
                                </a:lnTo>
                                <a:cubicBezTo>
                                  <a:pt x="957433" y="51496"/>
                                  <a:pt x="960428" y="53192"/>
                                  <a:pt x="963581" y="52919"/>
                                </a:cubicBezTo>
                                <a:cubicBezTo>
                                  <a:pt x="969074" y="52919"/>
                                  <a:pt x="971821" y="48415"/>
                                  <a:pt x="971821" y="39407"/>
                                </a:cubicBezTo>
                                <a:close/>
                                <a:moveTo>
                                  <a:pt x="1015468" y="61410"/>
                                </a:moveTo>
                                <a:cubicBezTo>
                                  <a:pt x="1014880" y="60190"/>
                                  <a:pt x="1014489" y="58885"/>
                                  <a:pt x="1014310" y="57542"/>
                                </a:cubicBezTo>
                                <a:cubicBezTo>
                                  <a:pt x="1011555" y="60637"/>
                                  <a:pt x="1007567" y="62346"/>
                                  <a:pt x="1003426" y="62206"/>
                                </a:cubicBezTo>
                                <a:cubicBezTo>
                                  <a:pt x="999588" y="62344"/>
                                  <a:pt x="995838" y="61035"/>
                                  <a:pt x="992920" y="58537"/>
                                </a:cubicBezTo>
                                <a:cubicBezTo>
                                  <a:pt x="990211" y="56239"/>
                                  <a:pt x="988681" y="52843"/>
                                  <a:pt x="988756" y="49291"/>
                                </a:cubicBezTo>
                                <a:cubicBezTo>
                                  <a:pt x="988554" y="45144"/>
                                  <a:pt x="990477" y="41179"/>
                                  <a:pt x="993859" y="38769"/>
                                </a:cubicBezTo>
                                <a:cubicBezTo>
                                  <a:pt x="998256" y="36048"/>
                                  <a:pt x="1003387" y="34752"/>
                                  <a:pt x="1008549" y="35060"/>
                                </a:cubicBezTo>
                                <a:lnTo>
                                  <a:pt x="1013851" y="35060"/>
                                </a:lnTo>
                                <a:lnTo>
                                  <a:pt x="1013851" y="32590"/>
                                </a:lnTo>
                                <a:cubicBezTo>
                                  <a:pt x="1013939" y="30863"/>
                                  <a:pt x="1013395" y="29163"/>
                                  <a:pt x="1012320" y="27809"/>
                                </a:cubicBezTo>
                                <a:cubicBezTo>
                                  <a:pt x="1011056" y="26515"/>
                                  <a:pt x="1009279" y="25856"/>
                                  <a:pt x="1007477" y="26013"/>
                                </a:cubicBezTo>
                                <a:cubicBezTo>
                                  <a:pt x="1005838" y="25916"/>
                                  <a:pt x="1004217" y="26410"/>
                                  <a:pt x="1002911" y="27406"/>
                                </a:cubicBezTo>
                                <a:cubicBezTo>
                                  <a:pt x="1001798" y="28358"/>
                                  <a:pt x="1001188" y="29770"/>
                                  <a:pt x="1001257" y="31233"/>
                                </a:cubicBezTo>
                                <a:lnTo>
                                  <a:pt x="989736" y="31233"/>
                                </a:lnTo>
                                <a:cubicBezTo>
                                  <a:pt x="989737" y="28732"/>
                                  <a:pt x="990548" y="26299"/>
                                  <a:pt x="992048" y="24298"/>
                                </a:cubicBezTo>
                                <a:cubicBezTo>
                                  <a:pt x="993729" y="22066"/>
                                  <a:pt x="995989" y="20337"/>
                                  <a:pt x="998584" y="19298"/>
                                </a:cubicBezTo>
                                <a:cubicBezTo>
                                  <a:pt x="1001589" y="18053"/>
                                  <a:pt x="1004817" y="17436"/>
                                  <a:pt x="1008069" y="17486"/>
                                </a:cubicBezTo>
                                <a:cubicBezTo>
                                  <a:pt x="1012634" y="17241"/>
                                  <a:pt x="1017132" y="18664"/>
                                  <a:pt x="1020724" y="21492"/>
                                </a:cubicBezTo>
                                <a:cubicBezTo>
                                  <a:pt x="1023922" y="24334"/>
                                  <a:pt x="1025647" y="28481"/>
                                  <a:pt x="1025408" y="32753"/>
                                </a:cubicBezTo>
                                <a:lnTo>
                                  <a:pt x="1025408" y="51450"/>
                                </a:lnTo>
                                <a:cubicBezTo>
                                  <a:pt x="1025253" y="54636"/>
                                  <a:pt x="1025840" y="57815"/>
                                  <a:pt x="1027122" y="60736"/>
                                </a:cubicBezTo>
                                <a:lnTo>
                                  <a:pt x="1027122" y="61410"/>
                                </a:lnTo>
                                <a:close/>
                                <a:moveTo>
                                  <a:pt x="1005942" y="53399"/>
                                </a:moveTo>
                                <a:cubicBezTo>
                                  <a:pt x="1007580" y="53414"/>
                                  <a:pt x="1009196" y="53023"/>
                                  <a:pt x="1010646" y="52261"/>
                                </a:cubicBezTo>
                                <a:cubicBezTo>
                                  <a:pt x="1011994" y="51586"/>
                                  <a:pt x="1013106" y="50519"/>
                                  <a:pt x="1013835" y="49199"/>
                                </a:cubicBezTo>
                                <a:lnTo>
                                  <a:pt x="1013835" y="41795"/>
                                </a:lnTo>
                                <a:lnTo>
                                  <a:pt x="1009529" y="41795"/>
                                </a:lnTo>
                                <a:cubicBezTo>
                                  <a:pt x="1003746" y="41795"/>
                                  <a:pt x="1000684" y="43789"/>
                                  <a:pt x="1000344" y="47776"/>
                                </a:cubicBezTo>
                                <a:lnTo>
                                  <a:pt x="1000303" y="48454"/>
                                </a:lnTo>
                                <a:cubicBezTo>
                                  <a:pt x="1000260" y="49813"/>
                                  <a:pt x="1000820" y="51121"/>
                                  <a:pt x="1001834" y="52026"/>
                                </a:cubicBezTo>
                                <a:cubicBezTo>
                                  <a:pt x="1002979" y="52989"/>
                                  <a:pt x="1004448" y="53480"/>
                                  <a:pt x="1005942" y="53399"/>
                                </a:cubicBezTo>
                                <a:close/>
                                <a:moveTo>
                                  <a:pt x="1058498" y="29079"/>
                                </a:moveTo>
                                <a:cubicBezTo>
                                  <a:pt x="1057125" y="28882"/>
                                  <a:pt x="1055741" y="28777"/>
                                  <a:pt x="1054354" y="28763"/>
                                </a:cubicBezTo>
                                <a:cubicBezTo>
                                  <a:pt x="1050853" y="28298"/>
                                  <a:pt x="1047432" y="30064"/>
                                  <a:pt x="1045782" y="33187"/>
                                </a:cubicBezTo>
                                <a:lnTo>
                                  <a:pt x="1045782" y="61410"/>
                                </a:lnTo>
                                <a:lnTo>
                                  <a:pt x="1034261" y="61410"/>
                                </a:lnTo>
                                <a:lnTo>
                                  <a:pt x="1034261" y="18277"/>
                                </a:lnTo>
                                <a:lnTo>
                                  <a:pt x="1045144" y="18277"/>
                                </a:lnTo>
                                <a:lnTo>
                                  <a:pt x="1045466" y="23421"/>
                                </a:lnTo>
                                <a:cubicBezTo>
                                  <a:pt x="1047273" y="19770"/>
                                  <a:pt x="1051000" y="17465"/>
                                  <a:pt x="1055074" y="17481"/>
                                </a:cubicBezTo>
                                <a:cubicBezTo>
                                  <a:pt x="1056283" y="17471"/>
                                  <a:pt x="1057487" y="17643"/>
                                  <a:pt x="1058645" y="17991"/>
                                </a:cubicBezTo>
                                <a:close/>
                                <a:moveTo>
                                  <a:pt x="1087822" y="61410"/>
                                </a:moveTo>
                                <a:cubicBezTo>
                                  <a:pt x="1087233" y="60190"/>
                                  <a:pt x="1086842" y="58885"/>
                                  <a:pt x="1086663" y="57542"/>
                                </a:cubicBezTo>
                                <a:cubicBezTo>
                                  <a:pt x="1083909" y="60637"/>
                                  <a:pt x="1079920" y="62346"/>
                                  <a:pt x="1075780" y="62206"/>
                                </a:cubicBezTo>
                                <a:cubicBezTo>
                                  <a:pt x="1071941" y="62344"/>
                                  <a:pt x="1068191" y="61035"/>
                                  <a:pt x="1065274" y="58537"/>
                                </a:cubicBezTo>
                                <a:cubicBezTo>
                                  <a:pt x="1062564" y="56239"/>
                                  <a:pt x="1061035" y="52843"/>
                                  <a:pt x="1061110" y="49291"/>
                                </a:cubicBezTo>
                                <a:cubicBezTo>
                                  <a:pt x="1060908" y="45144"/>
                                  <a:pt x="1062831" y="41179"/>
                                  <a:pt x="1066213" y="38769"/>
                                </a:cubicBezTo>
                                <a:cubicBezTo>
                                  <a:pt x="1070610" y="36048"/>
                                  <a:pt x="1075741" y="34752"/>
                                  <a:pt x="1080903" y="35060"/>
                                </a:cubicBezTo>
                                <a:lnTo>
                                  <a:pt x="1086204" y="35060"/>
                                </a:lnTo>
                                <a:lnTo>
                                  <a:pt x="1086204" y="32590"/>
                                </a:lnTo>
                                <a:cubicBezTo>
                                  <a:pt x="1086292" y="30863"/>
                                  <a:pt x="1085748" y="29163"/>
                                  <a:pt x="1084673" y="27809"/>
                                </a:cubicBezTo>
                                <a:cubicBezTo>
                                  <a:pt x="1083410" y="26515"/>
                                  <a:pt x="1081633" y="25856"/>
                                  <a:pt x="1079831" y="26013"/>
                                </a:cubicBezTo>
                                <a:cubicBezTo>
                                  <a:pt x="1078191" y="25916"/>
                                  <a:pt x="1076571" y="26410"/>
                                  <a:pt x="1075264" y="27406"/>
                                </a:cubicBezTo>
                                <a:cubicBezTo>
                                  <a:pt x="1074152" y="28358"/>
                                  <a:pt x="1073542" y="29770"/>
                                  <a:pt x="1073611" y="31233"/>
                                </a:cubicBezTo>
                                <a:lnTo>
                                  <a:pt x="1062090" y="31233"/>
                                </a:lnTo>
                                <a:cubicBezTo>
                                  <a:pt x="1062091" y="28732"/>
                                  <a:pt x="1062902" y="26299"/>
                                  <a:pt x="1064401" y="24298"/>
                                </a:cubicBezTo>
                                <a:cubicBezTo>
                                  <a:pt x="1066083" y="22066"/>
                                  <a:pt x="1068343" y="20337"/>
                                  <a:pt x="1070937" y="19298"/>
                                </a:cubicBezTo>
                                <a:cubicBezTo>
                                  <a:pt x="1073943" y="18053"/>
                                  <a:pt x="1077171" y="17436"/>
                                  <a:pt x="1080423" y="17486"/>
                                </a:cubicBezTo>
                                <a:cubicBezTo>
                                  <a:pt x="1084988" y="17241"/>
                                  <a:pt x="1089485" y="18664"/>
                                  <a:pt x="1093077" y="21492"/>
                                </a:cubicBezTo>
                                <a:cubicBezTo>
                                  <a:pt x="1096276" y="24334"/>
                                  <a:pt x="1098001" y="28481"/>
                                  <a:pt x="1097761" y="32753"/>
                                </a:cubicBezTo>
                                <a:lnTo>
                                  <a:pt x="1097761" y="51450"/>
                                </a:lnTo>
                                <a:cubicBezTo>
                                  <a:pt x="1097607" y="54636"/>
                                  <a:pt x="1098194" y="57815"/>
                                  <a:pt x="1099476" y="60736"/>
                                </a:cubicBezTo>
                                <a:lnTo>
                                  <a:pt x="1099476" y="61410"/>
                                </a:lnTo>
                                <a:close/>
                                <a:moveTo>
                                  <a:pt x="1078295" y="53399"/>
                                </a:moveTo>
                                <a:cubicBezTo>
                                  <a:pt x="1079933" y="53414"/>
                                  <a:pt x="1081550" y="53023"/>
                                  <a:pt x="1083000" y="52261"/>
                                </a:cubicBezTo>
                                <a:cubicBezTo>
                                  <a:pt x="1084348" y="51586"/>
                                  <a:pt x="1085460" y="50519"/>
                                  <a:pt x="1086189" y="49199"/>
                                </a:cubicBezTo>
                                <a:lnTo>
                                  <a:pt x="1086189" y="41795"/>
                                </a:lnTo>
                                <a:lnTo>
                                  <a:pt x="1081882" y="41795"/>
                                </a:lnTo>
                                <a:cubicBezTo>
                                  <a:pt x="1076099" y="41795"/>
                                  <a:pt x="1073038" y="43789"/>
                                  <a:pt x="1072698" y="47776"/>
                                </a:cubicBezTo>
                                <a:lnTo>
                                  <a:pt x="1072657" y="48454"/>
                                </a:lnTo>
                                <a:cubicBezTo>
                                  <a:pt x="1072614" y="49813"/>
                                  <a:pt x="1073174" y="51121"/>
                                  <a:pt x="1074188" y="52026"/>
                                </a:cubicBezTo>
                                <a:cubicBezTo>
                                  <a:pt x="1075333" y="52989"/>
                                  <a:pt x="1076801" y="53480"/>
                                  <a:pt x="1078295" y="53399"/>
                                </a:cubicBezTo>
                                <a:close/>
                                <a:moveTo>
                                  <a:pt x="1139087" y="61410"/>
                                </a:moveTo>
                                <a:lnTo>
                                  <a:pt x="1127524" y="61410"/>
                                </a:lnTo>
                                <a:lnTo>
                                  <a:pt x="1127524" y="178"/>
                                </a:lnTo>
                                <a:lnTo>
                                  <a:pt x="1139087" y="178"/>
                                </a:lnTo>
                                <a:close/>
                                <a:moveTo>
                                  <a:pt x="1173569" y="61410"/>
                                </a:moveTo>
                                <a:cubicBezTo>
                                  <a:pt x="1172981" y="60190"/>
                                  <a:pt x="1172590" y="58885"/>
                                  <a:pt x="1172411" y="57542"/>
                                </a:cubicBezTo>
                                <a:cubicBezTo>
                                  <a:pt x="1169657" y="60637"/>
                                  <a:pt x="1165668" y="62346"/>
                                  <a:pt x="1161528" y="62206"/>
                                </a:cubicBezTo>
                                <a:cubicBezTo>
                                  <a:pt x="1157689" y="62344"/>
                                  <a:pt x="1153939" y="61035"/>
                                  <a:pt x="1151021" y="58537"/>
                                </a:cubicBezTo>
                                <a:cubicBezTo>
                                  <a:pt x="1148312" y="56239"/>
                                  <a:pt x="1146783" y="52843"/>
                                  <a:pt x="1146858" y="49291"/>
                                </a:cubicBezTo>
                                <a:cubicBezTo>
                                  <a:pt x="1146656" y="45144"/>
                                  <a:pt x="1148579" y="41179"/>
                                  <a:pt x="1151960" y="38769"/>
                                </a:cubicBezTo>
                                <a:cubicBezTo>
                                  <a:pt x="1156357" y="36048"/>
                                  <a:pt x="1161488" y="34752"/>
                                  <a:pt x="1166650" y="35060"/>
                                </a:cubicBezTo>
                                <a:lnTo>
                                  <a:pt x="1171952" y="35060"/>
                                </a:lnTo>
                                <a:lnTo>
                                  <a:pt x="1171952" y="32590"/>
                                </a:lnTo>
                                <a:cubicBezTo>
                                  <a:pt x="1172040" y="30863"/>
                                  <a:pt x="1171496" y="29163"/>
                                  <a:pt x="1170421" y="27809"/>
                                </a:cubicBezTo>
                                <a:cubicBezTo>
                                  <a:pt x="1169158" y="26515"/>
                                  <a:pt x="1167381" y="25856"/>
                                  <a:pt x="1165579" y="26013"/>
                                </a:cubicBezTo>
                                <a:cubicBezTo>
                                  <a:pt x="1163939" y="25916"/>
                                  <a:pt x="1162319" y="26410"/>
                                  <a:pt x="1161012" y="27406"/>
                                </a:cubicBezTo>
                                <a:cubicBezTo>
                                  <a:pt x="1159900" y="28358"/>
                                  <a:pt x="1159289" y="29770"/>
                                  <a:pt x="1159359" y="31233"/>
                                </a:cubicBezTo>
                                <a:lnTo>
                                  <a:pt x="1147837" y="31233"/>
                                </a:lnTo>
                                <a:cubicBezTo>
                                  <a:pt x="1147827" y="28737"/>
                                  <a:pt x="1148623" y="26304"/>
                                  <a:pt x="1150108" y="24298"/>
                                </a:cubicBezTo>
                                <a:cubicBezTo>
                                  <a:pt x="1151789" y="22066"/>
                                  <a:pt x="1154050" y="20337"/>
                                  <a:pt x="1156644" y="19298"/>
                                </a:cubicBezTo>
                                <a:cubicBezTo>
                                  <a:pt x="1159649" y="18053"/>
                                  <a:pt x="1162878" y="17436"/>
                                  <a:pt x="1166130" y="17486"/>
                                </a:cubicBezTo>
                                <a:cubicBezTo>
                                  <a:pt x="1170694" y="17241"/>
                                  <a:pt x="1175192" y="18664"/>
                                  <a:pt x="1178784" y="21492"/>
                                </a:cubicBezTo>
                                <a:cubicBezTo>
                                  <a:pt x="1181983" y="24334"/>
                                  <a:pt x="1183708" y="28481"/>
                                  <a:pt x="1183468" y="32753"/>
                                </a:cubicBezTo>
                                <a:lnTo>
                                  <a:pt x="1183468" y="51450"/>
                                </a:lnTo>
                                <a:cubicBezTo>
                                  <a:pt x="1183314" y="54636"/>
                                  <a:pt x="1183901" y="57815"/>
                                  <a:pt x="1185183" y="60736"/>
                                </a:cubicBezTo>
                                <a:lnTo>
                                  <a:pt x="1185183" y="61410"/>
                                </a:lnTo>
                                <a:close/>
                                <a:moveTo>
                                  <a:pt x="1164043" y="53399"/>
                                </a:moveTo>
                                <a:cubicBezTo>
                                  <a:pt x="1165681" y="53414"/>
                                  <a:pt x="1167297" y="53023"/>
                                  <a:pt x="1168748" y="52261"/>
                                </a:cubicBezTo>
                                <a:cubicBezTo>
                                  <a:pt x="1170096" y="51586"/>
                                  <a:pt x="1171207" y="50519"/>
                                  <a:pt x="1171937" y="49199"/>
                                </a:cubicBezTo>
                                <a:lnTo>
                                  <a:pt x="1171937" y="41795"/>
                                </a:lnTo>
                                <a:lnTo>
                                  <a:pt x="1167630" y="41795"/>
                                </a:lnTo>
                                <a:cubicBezTo>
                                  <a:pt x="1161847" y="41795"/>
                                  <a:pt x="1158786" y="43789"/>
                                  <a:pt x="1158446" y="47776"/>
                                </a:cubicBezTo>
                                <a:lnTo>
                                  <a:pt x="1158405" y="48454"/>
                                </a:lnTo>
                                <a:cubicBezTo>
                                  <a:pt x="1158361" y="49813"/>
                                  <a:pt x="1158922" y="51121"/>
                                  <a:pt x="1159936" y="52026"/>
                                </a:cubicBezTo>
                                <a:cubicBezTo>
                                  <a:pt x="1161079" y="52988"/>
                                  <a:pt x="1162546" y="53479"/>
                                  <a:pt x="1164038" y="53399"/>
                                </a:cubicBezTo>
                                <a:close/>
                                <a:moveTo>
                                  <a:pt x="216348" y="151543"/>
                                </a:moveTo>
                                <a:cubicBezTo>
                                  <a:pt x="216344" y="150126"/>
                                  <a:pt x="215532" y="148835"/>
                                  <a:pt x="214256" y="148216"/>
                                </a:cubicBezTo>
                                <a:cubicBezTo>
                                  <a:pt x="212138" y="147162"/>
                                  <a:pt x="209875" y="146429"/>
                                  <a:pt x="207541" y="146043"/>
                                </a:cubicBezTo>
                                <a:cubicBezTo>
                                  <a:pt x="197282" y="143889"/>
                                  <a:pt x="192152" y="139532"/>
                                  <a:pt x="192152" y="132970"/>
                                </a:cubicBezTo>
                                <a:cubicBezTo>
                                  <a:pt x="192124" y="129197"/>
                                  <a:pt x="193894" y="125637"/>
                                  <a:pt x="196918" y="123382"/>
                                </a:cubicBezTo>
                                <a:cubicBezTo>
                                  <a:pt x="200494" y="120687"/>
                                  <a:pt x="204900" y="119326"/>
                                  <a:pt x="209373" y="119534"/>
                                </a:cubicBezTo>
                                <a:cubicBezTo>
                                  <a:pt x="214063" y="119295"/>
                                  <a:pt x="218695" y="120659"/>
                                  <a:pt x="222507" y="123402"/>
                                </a:cubicBezTo>
                                <a:cubicBezTo>
                                  <a:pt x="225679" y="125755"/>
                                  <a:pt x="227515" y="129500"/>
                                  <a:pt x="227431" y="133449"/>
                                </a:cubicBezTo>
                                <a:lnTo>
                                  <a:pt x="215930" y="133449"/>
                                </a:lnTo>
                                <a:cubicBezTo>
                                  <a:pt x="215979" y="131928"/>
                                  <a:pt x="215403" y="130453"/>
                                  <a:pt x="214338" y="129367"/>
                                </a:cubicBezTo>
                                <a:cubicBezTo>
                                  <a:pt x="212963" y="128176"/>
                                  <a:pt x="211165" y="127591"/>
                                  <a:pt x="209352" y="127745"/>
                                </a:cubicBezTo>
                                <a:cubicBezTo>
                                  <a:pt x="207743" y="127643"/>
                                  <a:pt x="206148" y="128109"/>
                                  <a:pt x="204847" y="129061"/>
                                </a:cubicBezTo>
                                <a:cubicBezTo>
                                  <a:pt x="203820" y="129865"/>
                                  <a:pt x="203231" y="131105"/>
                                  <a:pt x="203255" y="132408"/>
                                </a:cubicBezTo>
                                <a:cubicBezTo>
                                  <a:pt x="203262" y="133688"/>
                                  <a:pt x="203953" y="134865"/>
                                  <a:pt x="205066" y="135495"/>
                                </a:cubicBezTo>
                                <a:cubicBezTo>
                                  <a:pt x="206973" y="136526"/>
                                  <a:pt x="209045" y="137217"/>
                                  <a:pt x="211189" y="137537"/>
                                </a:cubicBezTo>
                                <a:cubicBezTo>
                                  <a:pt x="213653" y="137998"/>
                                  <a:pt x="216078" y="138645"/>
                                  <a:pt x="218445" y="139470"/>
                                </a:cubicBezTo>
                                <a:cubicBezTo>
                                  <a:pt x="223801" y="140761"/>
                                  <a:pt x="227576" y="145554"/>
                                  <a:pt x="227573" y="151064"/>
                                </a:cubicBezTo>
                                <a:cubicBezTo>
                                  <a:pt x="227625" y="154901"/>
                                  <a:pt x="225717" y="158500"/>
                                  <a:pt x="222512" y="160611"/>
                                </a:cubicBezTo>
                                <a:cubicBezTo>
                                  <a:pt x="218652" y="163185"/>
                                  <a:pt x="214074" y="164462"/>
                                  <a:pt x="209439" y="164259"/>
                                </a:cubicBezTo>
                                <a:cubicBezTo>
                                  <a:pt x="206127" y="164321"/>
                                  <a:pt x="202842" y="163661"/>
                                  <a:pt x="199811" y="162325"/>
                                </a:cubicBezTo>
                                <a:cubicBezTo>
                                  <a:pt x="197179" y="161176"/>
                                  <a:pt x="194902" y="159346"/>
                                  <a:pt x="193213" y="157024"/>
                                </a:cubicBezTo>
                                <a:cubicBezTo>
                                  <a:pt x="191669" y="154914"/>
                                  <a:pt x="190836" y="152367"/>
                                  <a:pt x="190835" y="149752"/>
                                </a:cubicBezTo>
                                <a:lnTo>
                                  <a:pt x="201760" y="149752"/>
                                </a:lnTo>
                                <a:cubicBezTo>
                                  <a:pt x="201761" y="151585"/>
                                  <a:pt x="202597" y="153316"/>
                                  <a:pt x="204030" y="154457"/>
                                </a:cubicBezTo>
                                <a:cubicBezTo>
                                  <a:pt x="205681" y="155620"/>
                                  <a:pt x="207673" y="156195"/>
                                  <a:pt x="209689" y="156090"/>
                                </a:cubicBezTo>
                                <a:cubicBezTo>
                                  <a:pt x="211447" y="156210"/>
                                  <a:pt x="213197" y="155770"/>
                                  <a:pt x="214690" y="154835"/>
                                </a:cubicBezTo>
                                <a:cubicBezTo>
                                  <a:pt x="215757" y="154083"/>
                                  <a:pt x="216379" y="152849"/>
                                  <a:pt x="216348" y="151543"/>
                                </a:cubicBezTo>
                                <a:close/>
                                <a:moveTo>
                                  <a:pt x="233186" y="141522"/>
                                </a:moveTo>
                                <a:cubicBezTo>
                                  <a:pt x="233114" y="137569"/>
                                  <a:pt x="233960" y="133653"/>
                                  <a:pt x="235656" y="130082"/>
                                </a:cubicBezTo>
                                <a:cubicBezTo>
                                  <a:pt x="237202" y="126832"/>
                                  <a:pt x="239682" y="124117"/>
                                  <a:pt x="242779" y="122285"/>
                                </a:cubicBezTo>
                                <a:cubicBezTo>
                                  <a:pt x="246056" y="120404"/>
                                  <a:pt x="249783" y="119453"/>
                                  <a:pt x="253561" y="119534"/>
                                </a:cubicBezTo>
                                <a:cubicBezTo>
                                  <a:pt x="258836" y="119327"/>
                                  <a:pt x="263973" y="121253"/>
                                  <a:pt x="267812" y="124877"/>
                                </a:cubicBezTo>
                                <a:cubicBezTo>
                                  <a:pt x="271634" y="128756"/>
                                  <a:pt x="273836" y="133945"/>
                                  <a:pt x="273971" y="139389"/>
                                </a:cubicBezTo>
                                <a:lnTo>
                                  <a:pt x="274052" y="142338"/>
                                </a:lnTo>
                                <a:cubicBezTo>
                                  <a:pt x="274335" y="148164"/>
                                  <a:pt x="272348" y="153872"/>
                                  <a:pt x="268511" y="158264"/>
                                </a:cubicBezTo>
                                <a:cubicBezTo>
                                  <a:pt x="260199" y="166249"/>
                                  <a:pt x="247065" y="166249"/>
                                  <a:pt x="238753" y="158264"/>
                                </a:cubicBezTo>
                                <a:cubicBezTo>
                                  <a:pt x="234870" y="153776"/>
                                  <a:pt x="232875" y="147959"/>
                                  <a:pt x="233186" y="142032"/>
                                </a:cubicBezTo>
                                <a:close/>
                                <a:moveTo>
                                  <a:pt x="244708" y="142359"/>
                                </a:moveTo>
                                <a:cubicBezTo>
                                  <a:pt x="244497" y="145651"/>
                                  <a:pt x="245304" y="148929"/>
                                  <a:pt x="247019" y="151747"/>
                                </a:cubicBezTo>
                                <a:cubicBezTo>
                                  <a:pt x="249815" y="155389"/>
                                  <a:pt x="255033" y="156074"/>
                                  <a:pt x="258674" y="153279"/>
                                </a:cubicBezTo>
                                <a:cubicBezTo>
                                  <a:pt x="259235" y="152848"/>
                                  <a:pt x="259739" y="152347"/>
                                  <a:pt x="260173" y="151788"/>
                                </a:cubicBezTo>
                                <a:cubicBezTo>
                                  <a:pt x="261987" y="148687"/>
                                  <a:pt x="262808" y="145104"/>
                                  <a:pt x="262526" y="141522"/>
                                </a:cubicBezTo>
                                <a:cubicBezTo>
                                  <a:pt x="262722" y="138244"/>
                                  <a:pt x="261901" y="134986"/>
                                  <a:pt x="260173" y="132194"/>
                                </a:cubicBezTo>
                                <a:cubicBezTo>
                                  <a:pt x="258679" y="130023"/>
                                  <a:pt x="256173" y="128774"/>
                                  <a:pt x="253540" y="128888"/>
                                </a:cubicBezTo>
                                <a:cubicBezTo>
                                  <a:pt x="250939" y="128780"/>
                                  <a:pt x="248467" y="130025"/>
                                  <a:pt x="247004" y="132179"/>
                                </a:cubicBezTo>
                                <a:cubicBezTo>
                                  <a:pt x="245251" y="135262"/>
                                  <a:pt x="244453" y="138796"/>
                                  <a:pt x="244713" y="142333"/>
                                </a:cubicBezTo>
                                <a:close/>
                                <a:moveTo>
                                  <a:pt x="293304" y="163463"/>
                                </a:moveTo>
                                <a:lnTo>
                                  <a:pt x="281742" y="163463"/>
                                </a:lnTo>
                                <a:lnTo>
                                  <a:pt x="281742" y="102231"/>
                                </a:lnTo>
                                <a:lnTo>
                                  <a:pt x="293304" y="102231"/>
                                </a:lnTo>
                                <a:close/>
                                <a:moveTo>
                                  <a:pt x="328603" y="159080"/>
                                </a:moveTo>
                                <a:cubicBezTo>
                                  <a:pt x="325702" y="162563"/>
                                  <a:pt x="321334" y="164483"/>
                                  <a:pt x="316806" y="164264"/>
                                </a:cubicBezTo>
                                <a:cubicBezTo>
                                  <a:pt x="312868" y="164532"/>
                                  <a:pt x="309007" y="163078"/>
                                  <a:pt x="306224" y="160279"/>
                                </a:cubicBezTo>
                                <a:cubicBezTo>
                                  <a:pt x="303574" y="156984"/>
                                  <a:pt x="302246" y="152820"/>
                                  <a:pt x="302499" y="148599"/>
                                </a:cubicBezTo>
                                <a:lnTo>
                                  <a:pt x="302499" y="120330"/>
                                </a:lnTo>
                                <a:lnTo>
                                  <a:pt x="314020" y="120330"/>
                                </a:lnTo>
                                <a:lnTo>
                                  <a:pt x="314020" y="148196"/>
                                </a:lnTo>
                                <a:cubicBezTo>
                                  <a:pt x="314020" y="152686"/>
                                  <a:pt x="316061" y="154932"/>
                                  <a:pt x="320143" y="154932"/>
                                </a:cubicBezTo>
                                <a:cubicBezTo>
                                  <a:pt x="323396" y="155271"/>
                                  <a:pt x="326546" y="153674"/>
                                  <a:pt x="328195" y="150849"/>
                                </a:cubicBezTo>
                                <a:lnTo>
                                  <a:pt x="328195" y="120330"/>
                                </a:lnTo>
                                <a:lnTo>
                                  <a:pt x="339757" y="120330"/>
                                </a:lnTo>
                                <a:lnTo>
                                  <a:pt x="339757" y="163463"/>
                                </a:lnTo>
                                <a:lnTo>
                                  <a:pt x="328940" y="163463"/>
                                </a:lnTo>
                                <a:close/>
                                <a:moveTo>
                                  <a:pt x="366392" y="154998"/>
                                </a:moveTo>
                                <a:cubicBezTo>
                                  <a:pt x="368279" y="155081"/>
                                  <a:pt x="370129" y="154455"/>
                                  <a:pt x="371577" y="153243"/>
                                </a:cubicBezTo>
                                <a:cubicBezTo>
                                  <a:pt x="372913" y="152063"/>
                                  <a:pt x="373669" y="150361"/>
                                  <a:pt x="373648" y="148579"/>
                                </a:cubicBezTo>
                                <a:lnTo>
                                  <a:pt x="384450" y="148579"/>
                                </a:lnTo>
                                <a:cubicBezTo>
                                  <a:pt x="384443" y="151431"/>
                                  <a:pt x="383612" y="154220"/>
                                  <a:pt x="382057" y="156610"/>
                                </a:cubicBezTo>
                                <a:cubicBezTo>
                                  <a:pt x="380474" y="159055"/>
                                  <a:pt x="378245" y="161013"/>
                                  <a:pt x="375618" y="162269"/>
                                </a:cubicBezTo>
                                <a:cubicBezTo>
                                  <a:pt x="372804" y="163633"/>
                                  <a:pt x="369712" y="164323"/>
                                  <a:pt x="366586" y="164285"/>
                                </a:cubicBezTo>
                                <a:cubicBezTo>
                                  <a:pt x="361098" y="164542"/>
                                  <a:pt x="355774" y="162376"/>
                                  <a:pt x="352024" y="158361"/>
                                </a:cubicBezTo>
                                <a:cubicBezTo>
                                  <a:pt x="348245" y="153819"/>
                                  <a:pt x="346335" y="148011"/>
                                  <a:pt x="346681" y="142114"/>
                                </a:cubicBezTo>
                                <a:lnTo>
                                  <a:pt x="346681" y="141358"/>
                                </a:lnTo>
                                <a:cubicBezTo>
                                  <a:pt x="346385" y="135579"/>
                                  <a:pt x="348278" y="129899"/>
                                  <a:pt x="351983" y="125453"/>
                                </a:cubicBezTo>
                                <a:cubicBezTo>
                                  <a:pt x="355710" y="121410"/>
                                  <a:pt x="361043" y="119233"/>
                                  <a:pt x="366535" y="119514"/>
                                </a:cubicBezTo>
                                <a:cubicBezTo>
                                  <a:pt x="371296" y="119281"/>
                                  <a:pt x="375957" y="120930"/>
                                  <a:pt x="379511" y="124106"/>
                                </a:cubicBezTo>
                                <a:cubicBezTo>
                                  <a:pt x="382818" y="127307"/>
                                  <a:pt x="384620" y="131753"/>
                                  <a:pt x="384476" y="136353"/>
                                </a:cubicBezTo>
                                <a:lnTo>
                                  <a:pt x="373669" y="136353"/>
                                </a:lnTo>
                                <a:cubicBezTo>
                                  <a:pt x="373700" y="134341"/>
                                  <a:pt x="372959" y="132394"/>
                                  <a:pt x="371597" y="130913"/>
                                </a:cubicBezTo>
                                <a:cubicBezTo>
                                  <a:pt x="368490" y="127993"/>
                                  <a:pt x="363605" y="128144"/>
                                  <a:pt x="360684" y="131251"/>
                                </a:cubicBezTo>
                                <a:cubicBezTo>
                                  <a:pt x="360534" y="131411"/>
                                  <a:pt x="360390" y="131578"/>
                                  <a:pt x="360254" y="131750"/>
                                </a:cubicBezTo>
                                <a:cubicBezTo>
                                  <a:pt x="358661" y="134652"/>
                                  <a:pt x="357951" y="137956"/>
                                  <a:pt x="358213" y="141256"/>
                                </a:cubicBezTo>
                                <a:lnTo>
                                  <a:pt x="358213" y="142450"/>
                                </a:lnTo>
                                <a:cubicBezTo>
                                  <a:pt x="357952" y="145770"/>
                                  <a:pt x="358661" y="149094"/>
                                  <a:pt x="360254" y="152018"/>
                                </a:cubicBezTo>
                                <a:cubicBezTo>
                                  <a:pt x="361659" y="154001"/>
                                  <a:pt x="363987" y="155118"/>
                                  <a:pt x="366413" y="154972"/>
                                </a:cubicBezTo>
                                <a:close/>
                                <a:moveTo>
                                  <a:pt x="403207" y="163463"/>
                                </a:moveTo>
                                <a:lnTo>
                                  <a:pt x="391645" y="163463"/>
                                </a:lnTo>
                                <a:lnTo>
                                  <a:pt x="391645" y="120330"/>
                                </a:lnTo>
                                <a:lnTo>
                                  <a:pt x="403207" y="120330"/>
                                </a:lnTo>
                                <a:close/>
                                <a:moveTo>
                                  <a:pt x="390961" y="109166"/>
                                </a:moveTo>
                                <a:cubicBezTo>
                                  <a:pt x="390910" y="107563"/>
                                  <a:pt x="391541" y="106013"/>
                                  <a:pt x="392696" y="104900"/>
                                </a:cubicBezTo>
                                <a:cubicBezTo>
                                  <a:pt x="395443" y="102667"/>
                                  <a:pt x="399379" y="102667"/>
                                  <a:pt x="402125" y="104900"/>
                                </a:cubicBezTo>
                                <a:cubicBezTo>
                                  <a:pt x="404478" y="107273"/>
                                  <a:pt x="404478" y="111099"/>
                                  <a:pt x="402125" y="113472"/>
                                </a:cubicBezTo>
                                <a:cubicBezTo>
                                  <a:pt x="399402" y="115705"/>
                                  <a:pt x="395481" y="115705"/>
                                  <a:pt x="392757" y="113472"/>
                                </a:cubicBezTo>
                                <a:cubicBezTo>
                                  <a:pt x="391570" y="112361"/>
                                  <a:pt x="390919" y="110791"/>
                                  <a:pt x="390971" y="109166"/>
                                </a:cubicBezTo>
                                <a:close/>
                                <a:moveTo>
                                  <a:pt x="410902" y="141522"/>
                                </a:moveTo>
                                <a:cubicBezTo>
                                  <a:pt x="410830" y="137569"/>
                                  <a:pt x="411675" y="133653"/>
                                  <a:pt x="413371" y="130082"/>
                                </a:cubicBezTo>
                                <a:cubicBezTo>
                                  <a:pt x="414920" y="126842"/>
                                  <a:pt x="417398" y="124137"/>
                                  <a:pt x="420489" y="122310"/>
                                </a:cubicBezTo>
                                <a:cubicBezTo>
                                  <a:pt x="423766" y="120430"/>
                                  <a:pt x="427494" y="119479"/>
                                  <a:pt x="431271" y="119560"/>
                                </a:cubicBezTo>
                                <a:cubicBezTo>
                                  <a:pt x="436546" y="119353"/>
                                  <a:pt x="441683" y="121278"/>
                                  <a:pt x="445522" y="124902"/>
                                </a:cubicBezTo>
                                <a:cubicBezTo>
                                  <a:pt x="449344" y="128781"/>
                                  <a:pt x="451546" y="133970"/>
                                  <a:pt x="451681" y="139414"/>
                                </a:cubicBezTo>
                                <a:lnTo>
                                  <a:pt x="451763" y="142364"/>
                                </a:lnTo>
                                <a:cubicBezTo>
                                  <a:pt x="452045" y="148189"/>
                                  <a:pt x="450059" y="153897"/>
                                  <a:pt x="446221" y="158289"/>
                                </a:cubicBezTo>
                                <a:cubicBezTo>
                                  <a:pt x="437909" y="166275"/>
                                  <a:pt x="424776" y="166275"/>
                                  <a:pt x="416463" y="158289"/>
                                </a:cubicBezTo>
                                <a:cubicBezTo>
                                  <a:pt x="412574" y="153793"/>
                                  <a:pt x="410581" y="147963"/>
                                  <a:pt x="410902" y="142027"/>
                                </a:cubicBezTo>
                                <a:close/>
                                <a:moveTo>
                                  <a:pt x="422423" y="142359"/>
                                </a:moveTo>
                                <a:cubicBezTo>
                                  <a:pt x="422212" y="145651"/>
                                  <a:pt x="423019" y="148929"/>
                                  <a:pt x="424735" y="151747"/>
                                </a:cubicBezTo>
                                <a:cubicBezTo>
                                  <a:pt x="427530" y="155389"/>
                                  <a:pt x="432748" y="156074"/>
                                  <a:pt x="436389" y="153279"/>
                                </a:cubicBezTo>
                                <a:cubicBezTo>
                                  <a:pt x="436951" y="152848"/>
                                  <a:pt x="437455" y="152347"/>
                                  <a:pt x="437889" y="151788"/>
                                </a:cubicBezTo>
                                <a:cubicBezTo>
                                  <a:pt x="439703" y="148687"/>
                                  <a:pt x="440524" y="145104"/>
                                  <a:pt x="440241" y="141522"/>
                                </a:cubicBezTo>
                                <a:cubicBezTo>
                                  <a:pt x="440438" y="138244"/>
                                  <a:pt x="439616" y="134986"/>
                                  <a:pt x="437889" y="132194"/>
                                </a:cubicBezTo>
                                <a:cubicBezTo>
                                  <a:pt x="436395" y="130023"/>
                                  <a:pt x="433889" y="128774"/>
                                  <a:pt x="431256" y="128888"/>
                                </a:cubicBezTo>
                                <a:cubicBezTo>
                                  <a:pt x="428654" y="128780"/>
                                  <a:pt x="426182" y="130025"/>
                                  <a:pt x="424719" y="132179"/>
                                </a:cubicBezTo>
                                <a:cubicBezTo>
                                  <a:pt x="422964" y="135261"/>
                                  <a:pt x="422165" y="138796"/>
                                  <a:pt x="422423" y="142333"/>
                                </a:cubicBezTo>
                                <a:close/>
                                <a:moveTo>
                                  <a:pt x="433542" y="102231"/>
                                </a:moveTo>
                                <a:lnTo>
                                  <a:pt x="446099" y="102231"/>
                                </a:lnTo>
                                <a:lnTo>
                                  <a:pt x="435057" y="114590"/>
                                </a:lnTo>
                                <a:lnTo>
                                  <a:pt x="425689" y="114590"/>
                                </a:lnTo>
                                <a:close/>
                                <a:moveTo>
                                  <a:pt x="469458" y="120330"/>
                                </a:moveTo>
                                <a:lnTo>
                                  <a:pt x="469815" y="125316"/>
                                </a:lnTo>
                                <a:cubicBezTo>
                                  <a:pt x="472784" y="121514"/>
                                  <a:pt x="477394" y="119364"/>
                                  <a:pt x="482214" y="119534"/>
                                </a:cubicBezTo>
                                <a:cubicBezTo>
                                  <a:pt x="486054" y="119235"/>
                                  <a:pt x="489818" y="120720"/>
                                  <a:pt x="492419" y="123560"/>
                                </a:cubicBezTo>
                                <a:cubicBezTo>
                                  <a:pt x="494905" y="127063"/>
                                  <a:pt x="496115" y="131311"/>
                                  <a:pt x="495848" y="135598"/>
                                </a:cubicBezTo>
                                <a:lnTo>
                                  <a:pt x="495848" y="163463"/>
                                </a:lnTo>
                                <a:lnTo>
                                  <a:pt x="484332" y="163463"/>
                                </a:lnTo>
                                <a:lnTo>
                                  <a:pt x="484332" y="135878"/>
                                </a:lnTo>
                                <a:cubicBezTo>
                                  <a:pt x="484505" y="133966"/>
                                  <a:pt x="483935" y="132060"/>
                                  <a:pt x="482740" y="130556"/>
                                </a:cubicBezTo>
                                <a:cubicBezTo>
                                  <a:pt x="481268" y="129313"/>
                                  <a:pt x="479356" y="128716"/>
                                  <a:pt x="477438" y="128903"/>
                                </a:cubicBezTo>
                                <a:cubicBezTo>
                                  <a:pt x="474414" y="128778"/>
                                  <a:pt x="471582" y="130388"/>
                                  <a:pt x="470142" y="133051"/>
                                </a:cubicBezTo>
                                <a:lnTo>
                                  <a:pt x="470142" y="163463"/>
                                </a:lnTo>
                                <a:lnTo>
                                  <a:pt x="458615" y="163463"/>
                                </a:lnTo>
                                <a:lnTo>
                                  <a:pt x="458615" y="120330"/>
                                </a:lnTo>
                                <a:close/>
                                <a:moveTo>
                                  <a:pt x="523116" y="141578"/>
                                </a:moveTo>
                                <a:cubicBezTo>
                                  <a:pt x="522818" y="135872"/>
                                  <a:pt x="524409" y="130226"/>
                                  <a:pt x="527642" y="125515"/>
                                </a:cubicBezTo>
                                <a:cubicBezTo>
                                  <a:pt x="530522" y="121593"/>
                                  <a:pt x="535159" y="119353"/>
                                  <a:pt x="540021" y="119534"/>
                                </a:cubicBezTo>
                                <a:cubicBezTo>
                                  <a:pt x="544022" y="119445"/>
                                  <a:pt x="547849" y="121176"/>
                                  <a:pt x="550425" y="124239"/>
                                </a:cubicBezTo>
                                <a:lnTo>
                                  <a:pt x="550425" y="102231"/>
                                </a:lnTo>
                                <a:lnTo>
                                  <a:pt x="561987" y="102231"/>
                                </a:lnTo>
                                <a:lnTo>
                                  <a:pt x="561987" y="163463"/>
                                </a:lnTo>
                                <a:lnTo>
                                  <a:pt x="551583" y="163463"/>
                                </a:lnTo>
                                <a:lnTo>
                                  <a:pt x="551027" y="158871"/>
                                </a:lnTo>
                                <a:cubicBezTo>
                                  <a:pt x="548409" y="162337"/>
                                  <a:pt x="544288" y="164339"/>
                                  <a:pt x="539944" y="164254"/>
                                </a:cubicBezTo>
                                <a:cubicBezTo>
                                  <a:pt x="535132" y="164385"/>
                                  <a:pt x="530563" y="162141"/>
                                  <a:pt x="527724" y="158253"/>
                                </a:cubicBezTo>
                                <a:cubicBezTo>
                                  <a:pt x="524389" y="153356"/>
                                  <a:pt x="522769" y="147493"/>
                                  <a:pt x="523116" y="141578"/>
                                </a:cubicBezTo>
                                <a:close/>
                                <a:moveTo>
                                  <a:pt x="534638" y="142415"/>
                                </a:moveTo>
                                <a:cubicBezTo>
                                  <a:pt x="534442" y="145648"/>
                                  <a:pt x="535175" y="148871"/>
                                  <a:pt x="536750" y="151702"/>
                                </a:cubicBezTo>
                                <a:cubicBezTo>
                                  <a:pt x="538062" y="153801"/>
                                  <a:pt x="540400" y="155034"/>
                                  <a:pt x="542873" y="154932"/>
                                </a:cubicBezTo>
                                <a:cubicBezTo>
                                  <a:pt x="546079" y="155147"/>
                                  <a:pt x="549081" y="153351"/>
                                  <a:pt x="550410" y="150426"/>
                                </a:cubicBezTo>
                                <a:lnTo>
                                  <a:pt x="550410" y="133403"/>
                                </a:lnTo>
                                <a:cubicBezTo>
                                  <a:pt x="549118" y="130485"/>
                                  <a:pt x="546139" y="128685"/>
                                  <a:pt x="542955" y="128898"/>
                                </a:cubicBezTo>
                                <a:cubicBezTo>
                                  <a:pt x="537410" y="128901"/>
                                  <a:pt x="534638" y="133407"/>
                                  <a:pt x="534638" y="142415"/>
                                </a:cubicBezTo>
                                <a:close/>
                                <a:moveTo>
                                  <a:pt x="590765" y="164259"/>
                                </a:moveTo>
                                <a:cubicBezTo>
                                  <a:pt x="585041" y="164488"/>
                                  <a:pt x="579469" y="162387"/>
                                  <a:pt x="575320" y="158437"/>
                                </a:cubicBezTo>
                                <a:cubicBezTo>
                                  <a:pt x="571254" y="154328"/>
                                  <a:pt x="569093" y="148705"/>
                                  <a:pt x="569360" y="142930"/>
                                </a:cubicBezTo>
                                <a:lnTo>
                                  <a:pt x="569360" y="141813"/>
                                </a:lnTo>
                                <a:cubicBezTo>
                                  <a:pt x="569291" y="137798"/>
                                  <a:pt x="570150" y="133822"/>
                                  <a:pt x="571871" y="130194"/>
                                </a:cubicBezTo>
                                <a:cubicBezTo>
                                  <a:pt x="573417" y="126921"/>
                                  <a:pt x="575892" y="124175"/>
                                  <a:pt x="578989" y="122300"/>
                                </a:cubicBezTo>
                                <a:cubicBezTo>
                                  <a:pt x="582167" y="120423"/>
                                  <a:pt x="585804" y="119464"/>
                                  <a:pt x="589495" y="119529"/>
                                </a:cubicBezTo>
                                <a:cubicBezTo>
                                  <a:pt x="594732" y="119260"/>
                                  <a:pt x="599823" y="121300"/>
                                  <a:pt x="603425" y="125112"/>
                                </a:cubicBezTo>
                                <a:cubicBezTo>
                                  <a:pt x="607066" y="129548"/>
                                  <a:pt x="608890" y="135201"/>
                                  <a:pt x="608527" y="140930"/>
                                </a:cubicBezTo>
                                <a:lnTo>
                                  <a:pt x="608527" y="145634"/>
                                </a:lnTo>
                                <a:lnTo>
                                  <a:pt x="581060" y="145634"/>
                                </a:lnTo>
                                <a:cubicBezTo>
                                  <a:pt x="581321" y="148228"/>
                                  <a:pt x="582519" y="150637"/>
                                  <a:pt x="584428" y="152411"/>
                                </a:cubicBezTo>
                                <a:cubicBezTo>
                                  <a:pt x="586386" y="154141"/>
                                  <a:pt x="588934" y="155055"/>
                                  <a:pt x="591546" y="154962"/>
                                </a:cubicBezTo>
                                <a:cubicBezTo>
                                  <a:pt x="595592" y="155145"/>
                                  <a:pt x="599474" y="153346"/>
                                  <a:pt x="601950" y="150140"/>
                                </a:cubicBezTo>
                                <a:lnTo>
                                  <a:pt x="607609" y="156478"/>
                                </a:lnTo>
                                <a:cubicBezTo>
                                  <a:pt x="605819" y="158974"/>
                                  <a:pt x="603398" y="160948"/>
                                  <a:pt x="600593" y="162198"/>
                                </a:cubicBezTo>
                                <a:cubicBezTo>
                                  <a:pt x="597509" y="163600"/>
                                  <a:pt x="594153" y="164304"/>
                                  <a:pt x="590765" y="164259"/>
                                </a:cubicBezTo>
                                <a:close/>
                                <a:moveTo>
                                  <a:pt x="589449" y="128862"/>
                                </a:moveTo>
                                <a:cubicBezTo>
                                  <a:pt x="587347" y="128785"/>
                                  <a:pt x="585315" y="129629"/>
                                  <a:pt x="583887" y="131174"/>
                                </a:cubicBezTo>
                                <a:cubicBezTo>
                                  <a:pt x="582319" y="133053"/>
                                  <a:pt x="581366" y="135368"/>
                                  <a:pt x="581157" y="137807"/>
                                </a:cubicBezTo>
                                <a:lnTo>
                                  <a:pt x="597184" y="137807"/>
                                </a:lnTo>
                                <a:lnTo>
                                  <a:pt x="597184" y="136889"/>
                                </a:lnTo>
                                <a:cubicBezTo>
                                  <a:pt x="597272" y="134724"/>
                                  <a:pt x="596531" y="132607"/>
                                  <a:pt x="595113" y="130969"/>
                                </a:cubicBezTo>
                                <a:cubicBezTo>
                                  <a:pt x="593608" y="129498"/>
                                  <a:pt x="591550" y="128732"/>
                                  <a:pt x="589449" y="128862"/>
                                </a:cubicBezTo>
                                <a:close/>
                                <a:moveTo>
                                  <a:pt x="653312" y="154972"/>
                                </a:moveTo>
                                <a:cubicBezTo>
                                  <a:pt x="655199" y="155056"/>
                                  <a:pt x="657048" y="154429"/>
                                  <a:pt x="658496" y="153217"/>
                                </a:cubicBezTo>
                                <a:cubicBezTo>
                                  <a:pt x="659832" y="152038"/>
                                  <a:pt x="660589" y="150335"/>
                                  <a:pt x="660568" y="148553"/>
                                </a:cubicBezTo>
                                <a:lnTo>
                                  <a:pt x="671370" y="148553"/>
                                </a:lnTo>
                                <a:cubicBezTo>
                                  <a:pt x="671363" y="151405"/>
                                  <a:pt x="670532" y="154194"/>
                                  <a:pt x="668977" y="156585"/>
                                </a:cubicBezTo>
                                <a:cubicBezTo>
                                  <a:pt x="667393" y="159029"/>
                                  <a:pt x="665165" y="160988"/>
                                  <a:pt x="662537" y="162244"/>
                                </a:cubicBezTo>
                                <a:cubicBezTo>
                                  <a:pt x="659724" y="163607"/>
                                  <a:pt x="656632" y="164297"/>
                                  <a:pt x="653506" y="164259"/>
                                </a:cubicBezTo>
                                <a:cubicBezTo>
                                  <a:pt x="648013" y="164531"/>
                                  <a:pt x="642678" y="162374"/>
                                  <a:pt x="638918" y="158361"/>
                                </a:cubicBezTo>
                                <a:cubicBezTo>
                                  <a:pt x="635139" y="153819"/>
                                  <a:pt x="633229" y="148011"/>
                                  <a:pt x="633575" y="142114"/>
                                </a:cubicBezTo>
                                <a:lnTo>
                                  <a:pt x="633575" y="141358"/>
                                </a:lnTo>
                                <a:cubicBezTo>
                                  <a:pt x="633279" y="135579"/>
                                  <a:pt x="635172" y="129899"/>
                                  <a:pt x="638877" y="125453"/>
                                </a:cubicBezTo>
                                <a:cubicBezTo>
                                  <a:pt x="642604" y="121410"/>
                                  <a:pt x="647937" y="119233"/>
                                  <a:pt x="653429" y="119514"/>
                                </a:cubicBezTo>
                                <a:cubicBezTo>
                                  <a:pt x="658190" y="119281"/>
                                  <a:pt x="662851" y="120930"/>
                                  <a:pt x="666405" y="124106"/>
                                </a:cubicBezTo>
                                <a:cubicBezTo>
                                  <a:pt x="669712" y="127307"/>
                                  <a:pt x="671514" y="131753"/>
                                  <a:pt x="671370" y="136353"/>
                                </a:cubicBezTo>
                                <a:lnTo>
                                  <a:pt x="660568" y="136353"/>
                                </a:lnTo>
                                <a:cubicBezTo>
                                  <a:pt x="660599" y="134341"/>
                                  <a:pt x="659858" y="132394"/>
                                  <a:pt x="658496" y="130913"/>
                                </a:cubicBezTo>
                                <a:cubicBezTo>
                                  <a:pt x="655389" y="127993"/>
                                  <a:pt x="650504" y="128144"/>
                                  <a:pt x="647583" y="131251"/>
                                </a:cubicBezTo>
                                <a:cubicBezTo>
                                  <a:pt x="647433" y="131411"/>
                                  <a:pt x="647290" y="131578"/>
                                  <a:pt x="647153" y="131750"/>
                                </a:cubicBezTo>
                                <a:cubicBezTo>
                                  <a:pt x="645560" y="134652"/>
                                  <a:pt x="644850" y="137956"/>
                                  <a:pt x="645112" y="141256"/>
                                </a:cubicBezTo>
                                <a:lnTo>
                                  <a:pt x="645112" y="142450"/>
                                </a:lnTo>
                                <a:cubicBezTo>
                                  <a:pt x="644851" y="145770"/>
                                  <a:pt x="645560" y="149094"/>
                                  <a:pt x="647153" y="152018"/>
                                </a:cubicBezTo>
                                <a:cubicBezTo>
                                  <a:pt x="648558" y="154001"/>
                                  <a:pt x="650886" y="155118"/>
                                  <a:pt x="653312" y="154972"/>
                                </a:cubicBezTo>
                                <a:close/>
                                <a:moveTo>
                                  <a:pt x="676156" y="141496"/>
                                </a:moveTo>
                                <a:cubicBezTo>
                                  <a:pt x="676084" y="137543"/>
                                  <a:pt x="676929" y="133627"/>
                                  <a:pt x="678625" y="130056"/>
                                </a:cubicBezTo>
                                <a:cubicBezTo>
                                  <a:pt x="680175" y="126817"/>
                                  <a:pt x="682652" y="124111"/>
                                  <a:pt x="685744" y="122285"/>
                                </a:cubicBezTo>
                                <a:cubicBezTo>
                                  <a:pt x="689020" y="120404"/>
                                  <a:pt x="692748" y="119453"/>
                                  <a:pt x="696525" y="119534"/>
                                </a:cubicBezTo>
                                <a:cubicBezTo>
                                  <a:pt x="701801" y="119327"/>
                                  <a:pt x="706937" y="121253"/>
                                  <a:pt x="710776" y="124877"/>
                                </a:cubicBezTo>
                                <a:cubicBezTo>
                                  <a:pt x="714599" y="128756"/>
                                  <a:pt x="716801" y="133945"/>
                                  <a:pt x="716935" y="139389"/>
                                </a:cubicBezTo>
                                <a:lnTo>
                                  <a:pt x="717017" y="142338"/>
                                </a:lnTo>
                                <a:cubicBezTo>
                                  <a:pt x="717299" y="148164"/>
                                  <a:pt x="715313" y="153872"/>
                                  <a:pt x="711475" y="158264"/>
                                </a:cubicBezTo>
                                <a:cubicBezTo>
                                  <a:pt x="703163" y="166249"/>
                                  <a:pt x="690030" y="166249"/>
                                  <a:pt x="681718" y="158264"/>
                                </a:cubicBezTo>
                                <a:cubicBezTo>
                                  <a:pt x="677828" y="153767"/>
                                  <a:pt x="675835" y="147938"/>
                                  <a:pt x="676156" y="142001"/>
                                </a:cubicBezTo>
                                <a:close/>
                                <a:moveTo>
                                  <a:pt x="687677" y="142333"/>
                                </a:moveTo>
                                <a:cubicBezTo>
                                  <a:pt x="687466" y="145626"/>
                                  <a:pt x="688273" y="148904"/>
                                  <a:pt x="689989" y="151722"/>
                                </a:cubicBezTo>
                                <a:cubicBezTo>
                                  <a:pt x="692784" y="155363"/>
                                  <a:pt x="698002" y="156049"/>
                                  <a:pt x="701644" y="153253"/>
                                </a:cubicBezTo>
                                <a:cubicBezTo>
                                  <a:pt x="702205" y="152822"/>
                                  <a:pt x="702709" y="152321"/>
                                  <a:pt x="703143" y="151763"/>
                                </a:cubicBezTo>
                                <a:cubicBezTo>
                                  <a:pt x="704957" y="148661"/>
                                  <a:pt x="705778" y="145078"/>
                                  <a:pt x="705495" y="141496"/>
                                </a:cubicBezTo>
                                <a:cubicBezTo>
                                  <a:pt x="705692" y="138219"/>
                                  <a:pt x="704870" y="134961"/>
                                  <a:pt x="703143" y="132169"/>
                                </a:cubicBezTo>
                                <a:cubicBezTo>
                                  <a:pt x="701649" y="129998"/>
                                  <a:pt x="699143" y="128749"/>
                                  <a:pt x="696510" y="128862"/>
                                </a:cubicBezTo>
                                <a:cubicBezTo>
                                  <a:pt x="693908" y="128755"/>
                                  <a:pt x="691436" y="129999"/>
                                  <a:pt x="689973" y="132153"/>
                                </a:cubicBezTo>
                                <a:cubicBezTo>
                                  <a:pt x="688212" y="135242"/>
                                  <a:pt x="687411" y="138786"/>
                                  <a:pt x="687672" y="142333"/>
                                </a:cubicBezTo>
                                <a:close/>
                                <a:moveTo>
                                  <a:pt x="734717" y="120330"/>
                                </a:moveTo>
                                <a:lnTo>
                                  <a:pt x="735075" y="125316"/>
                                </a:lnTo>
                                <a:cubicBezTo>
                                  <a:pt x="738043" y="121514"/>
                                  <a:pt x="742653" y="119364"/>
                                  <a:pt x="747474" y="119534"/>
                                </a:cubicBezTo>
                                <a:cubicBezTo>
                                  <a:pt x="751314" y="119235"/>
                                  <a:pt x="755078" y="120720"/>
                                  <a:pt x="757679" y="123560"/>
                                </a:cubicBezTo>
                                <a:cubicBezTo>
                                  <a:pt x="760164" y="127063"/>
                                  <a:pt x="761374" y="131311"/>
                                  <a:pt x="761108" y="135598"/>
                                </a:cubicBezTo>
                                <a:lnTo>
                                  <a:pt x="761108" y="163463"/>
                                </a:lnTo>
                                <a:lnTo>
                                  <a:pt x="749561" y="163463"/>
                                </a:lnTo>
                                <a:lnTo>
                                  <a:pt x="749561" y="135878"/>
                                </a:lnTo>
                                <a:cubicBezTo>
                                  <a:pt x="749733" y="133966"/>
                                  <a:pt x="749163" y="132060"/>
                                  <a:pt x="747969" y="130556"/>
                                </a:cubicBezTo>
                                <a:cubicBezTo>
                                  <a:pt x="746497" y="129313"/>
                                  <a:pt x="744585" y="128716"/>
                                  <a:pt x="742667" y="128903"/>
                                </a:cubicBezTo>
                                <a:cubicBezTo>
                                  <a:pt x="739642" y="128778"/>
                                  <a:pt x="736811" y="130388"/>
                                  <a:pt x="735371" y="133051"/>
                                </a:cubicBezTo>
                                <a:lnTo>
                                  <a:pt x="735371" y="163463"/>
                                </a:lnTo>
                                <a:lnTo>
                                  <a:pt x="723849" y="163463"/>
                                </a:lnTo>
                                <a:lnTo>
                                  <a:pt x="723849" y="120330"/>
                                </a:lnTo>
                                <a:close/>
                                <a:moveTo>
                                  <a:pt x="798739" y="111146"/>
                                </a:moveTo>
                                <a:cubicBezTo>
                                  <a:pt x="796622" y="110890"/>
                                  <a:pt x="794492" y="110758"/>
                                  <a:pt x="792361" y="110748"/>
                                </a:cubicBezTo>
                                <a:cubicBezTo>
                                  <a:pt x="787153" y="110748"/>
                                  <a:pt x="784549" y="112959"/>
                                  <a:pt x="784549" y="117381"/>
                                </a:cubicBezTo>
                                <a:lnTo>
                                  <a:pt x="784549" y="120290"/>
                                </a:lnTo>
                                <a:lnTo>
                                  <a:pt x="793121" y="120290"/>
                                </a:lnTo>
                                <a:lnTo>
                                  <a:pt x="793121" y="128765"/>
                                </a:lnTo>
                                <a:lnTo>
                                  <a:pt x="784549" y="128765"/>
                                </a:lnTo>
                                <a:lnTo>
                                  <a:pt x="784549" y="163463"/>
                                </a:lnTo>
                                <a:lnTo>
                                  <a:pt x="772981" y="163463"/>
                                </a:lnTo>
                                <a:lnTo>
                                  <a:pt x="772981" y="128765"/>
                                </a:lnTo>
                                <a:lnTo>
                                  <a:pt x="766562" y="128765"/>
                                </a:lnTo>
                                <a:lnTo>
                                  <a:pt x="766562" y="120330"/>
                                </a:lnTo>
                                <a:lnTo>
                                  <a:pt x="772981" y="120330"/>
                                </a:lnTo>
                                <a:lnTo>
                                  <a:pt x="772981" y="116983"/>
                                </a:lnTo>
                                <a:cubicBezTo>
                                  <a:pt x="772765" y="112629"/>
                                  <a:pt x="774488" y="108403"/>
                                  <a:pt x="777686" y="105441"/>
                                </a:cubicBezTo>
                                <a:cubicBezTo>
                                  <a:pt x="781401" y="102534"/>
                                  <a:pt x="786055" y="101093"/>
                                  <a:pt x="790763" y="101394"/>
                                </a:cubicBezTo>
                                <a:cubicBezTo>
                                  <a:pt x="794777" y="101394"/>
                                  <a:pt x="801288" y="101820"/>
                                  <a:pt x="810296" y="102670"/>
                                </a:cubicBezTo>
                                <a:lnTo>
                                  <a:pt x="810296" y="163463"/>
                                </a:lnTo>
                                <a:lnTo>
                                  <a:pt x="798734" y="163463"/>
                                </a:lnTo>
                                <a:close/>
                                <a:moveTo>
                                  <a:pt x="832017" y="163463"/>
                                </a:moveTo>
                                <a:lnTo>
                                  <a:pt x="820455" y="163463"/>
                                </a:lnTo>
                                <a:lnTo>
                                  <a:pt x="820455" y="120330"/>
                                </a:lnTo>
                                <a:lnTo>
                                  <a:pt x="832017" y="120330"/>
                                </a:lnTo>
                                <a:close/>
                                <a:moveTo>
                                  <a:pt x="819771" y="109166"/>
                                </a:moveTo>
                                <a:cubicBezTo>
                                  <a:pt x="819721" y="107563"/>
                                  <a:pt x="820351" y="106013"/>
                                  <a:pt x="821506" y="104900"/>
                                </a:cubicBezTo>
                                <a:cubicBezTo>
                                  <a:pt x="824253" y="102667"/>
                                  <a:pt x="828189" y="102667"/>
                                  <a:pt x="830936" y="104900"/>
                                </a:cubicBezTo>
                                <a:cubicBezTo>
                                  <a:pt x="833289" y="107273"/>
                                  <a:pt x="833289" y="111099"/>
                                  <a:pt x="830936" y="113472"/>
                                </a:cubicBezTo>
                                <a:cubicBezTo>
                                  <a:pt x="828212" y="115705"/>
                                  <a:pt x="824291" y="115705"/>
                                  <a:pt x="821567" y="113472"/>
                                </a:cubicBezTo>
                                <a:cubicBezTo>
                                  <a:pt x="820381" y="112360"/>
                                  <a:pt x="819730" y="110791"/>
                                  <a:pt x="819781" y="109166"/>
                                </a:cubicBezTo>
                                <a:close/>
                                <a:moveTo>
                                  <a:pt x="859433" y="154972"/>
                                </a:moveTo>
                                <a:cubicBezTo>
                                  <a:pt x="861320" y="155056"/>
                                  <a:pt x="863169" y="154429"/>
                                  <a:pt x="864617" y="153217"/>
                                </a:cubicBezTo>
                                <a:cubicBezTo>
                                  <a:pt x="865954" y="152038"/>
                                  <a:pt x="866710" y="150335"/>
                                  <a:pt x="866689" y="148553"/>
                                </a:cubicBezTo>
                                <a:lnTo>
                                  <a:pt x="877491" y="148553"/>
                                </a:lnTo>
                                <a:cubicBezTo>
                                  <a:pt x="877484" y="151405"/>
                                  <a:pt x="876653" y="154194"/>
                                  <a:pt x="875098" y="156585"/>
                                </a:cubicBezTo>
                                <a:cubicBezTo>
                                  <a:pt x="873515" y="159029"/>
                                  <a:pt x="871286" y="160988"/>
                                  <a:pt x="868659" y="162244"/>
                                </a:cubicBezTo>
                                <a:cubicBezTo>
                                  <a:pt x="865845" y="163607"/>
                                  <a:pt x="862753" y="164297"/>
                                  <a:pt x="859627" y="164259"/>
                                </a:cubicBezTo>
                                <a:cubicBezTo>
                                  <a:pt x="854139" y="164526"/>
                                  <a:pt x="848811" y="162369"/>
                                  <a:pt x="845054" y="158361"/>
                                </a:cubicBezTo>
                                <a:cubicBezTo>
                                  <a:pt x="841276" y="153819"/>
                                  <a:pt x="839366" y="148011"/>
                                  <a:pt x="839712" y="142114"/>
                                </a:cubicBezTo>
                                <a:lnTo>
                                  <a:pt x="839712" y="141358"/>
                                </a:lnTo>
                                <a:cubicBezTo>
                                  <a:pt x="839415" y="135579"/>
                                  <a:pt x="841308" y="129899"/>
                                  <a:pt x="845013" y="125453"/>
                                </a:cubicBezTo>
                                <a:cubicBezTo>
                                  <a:pt x="848741" y="121410"/>
                                  <a:pt x="854073" y="119233"/>
                                  <a:pt x="859566" y="119514"/>
                                </a:cubicBezTo>
                                <a:cubicBezTo>
                                  <a:pt x="864326" y="119281"/>
                                  <a:pt x="868988" y="120930"/>
                                  <a:pt x="872541" y="124106"/>
                                </a:cubicBezTo>
                                <a:cubicBezTo>
                                  <a:pt x="875848" y="127307"/>
                                  <a:pt x="877651" y="131753"/>
                                  <a:pt x="877506" y="136353"/>
                                </a:cubicBezTo>
                                <a:lnTo>
                                  <a:pt x="866704" y="136353"/>
                                </a:lnTo>
                                <a:cubicBezTo>
                                  <a:pt x="866736" y="134341"/>
                                  <a:pt x="865994" y="132394"/>
                                  <a:pt x="864633" y="130913"/>
                                </a:cubicBezTo>
                                <a:cubicBezTo>
                                  <a:pt x="861526" y="127993"/>
                                  <a:pt x="856640" y="128144"/>
                                  <a:pt x="853720" y="131251"/>
                                </a:cubicBezTo>
                                <a:cubicBezTo>
                                  <a:pt x="853569" y="131411"/>
                                  <a:pt x="853426" y="131578"/>
                                  <a:pt x="853290" y="131750"/>
                                </a:cubicBezTo>
                                <a:cubicBezTo>
                                  <a:pt x="851696" y="134652"/>
                                  <a:pt x="850987" y="137956"/>
                                  <a:pt x="851249" y="141256"/>
                                </a:cubicBezTo>
                                <a:lnTo>
                                  <a:pt x="851249" y="142450"/>
                                </a:lnTo>
                                <a:cubicBezTo>
                                  <a:pt x="850987" y="145770"/>
                                  <a:pt x="851696" y="149094"/>
                                  <a:pt x="853290" y="152018"/>
                                </a:cubicBezTo>
                                <a:cubicBezTo>
                                  <a:pt x="854693" y="153999"/>
                                  <a:pt x="857020" y="155116"/>
                                  <a:pt x="859443" y="154972"/>
                                </a:cubicBezTo>
                                <a:close/>
                                <a:moveTo>
                                  <a:pt x="897860" y="109727"/>
                                </a:moveTo>
                                <a:lnTo>
                                  <a:pt x="897860" y="120330"/>
                                </a:lnTo>
                                <a:lnTo>
                                  <a:pt x="905233" y="120330"/>
                                </a:lnTo>
                                <a:lnTo>
                                  <a:pt x="905233" y="128765"/>
                                </a:lnTo>
                                <a:lnTo>
                                  <a:pt x="897860" y="128765"/>
                                </a:lnTo>
                                <a:lnTo>
                                  <a:pt x="897860" y="150293"/>
                                </a:lnTo>
                                <a:cubicBezTo>
                                  <a:pt x="897749" y="151509"/>
                                  <a:pt x="898075" y="152725"/>
                                  <a:pt x="898779" y="153722"/>
                                </a:cubicBezTo>
                                <a:cubicBezTo>
                                  <a:pt x="899757" y="154534"/>
                                  <a:pt x="901028" y="154903"/>
                                  <a:pt x="902289" y="154743"/>
                                </a:cubicBezTo>
                                <a:cubicBezTo>
                                  <a:pt x="903425" y="154754"/>
                                  <a:pt x="904559" y="154660"/>
                                  <a:pt x="905677" y="154462"/>
                                </a:cubicBezTo>
                                <a:lnTo>
                                  <a:pt x="905677" y="163193"/>
                                </a:lnTo>
                                <a:cubicBezTo>
                                  <a:pt x="903416" y="163879"/>
                                  <a:pt x="901065" y="164222"/>
                                  <a:pt x="898702" y="164213"/>
                                </a:cubicBezTo>
                                <a:cubicBezTo>
                                  <a:pt x="892679" y="165008"/>
                                  <a:pt x="887151" y="160769"/>
                                  <a:pt x="886356" y="154746"/>
                                </a:cubicBezTo>
                                <a:cubicBezTo>
                                  <a:pt x="886235" y="153824"/>
                                  <a:pt x="886231" y="152890"/>
                                  <a:pt x="886344" y="151967"/>
                                </a:cubicBezTo>
                                <a:lnTo>
                                  <a:pt x="886344" y="128765"/>
                                </a:lnTo>
                                <a:lnTo>
                                  <a:pt x="880047" y="128765"/>
                                </a:lnTo>
                                <a:lnTo>
                                  <a:pt x="880047" y="120330"/>
                                </a:lnTo>
                                <a:lnTo>
                                  <a:pt x="886344" y="120330"/>
                                </a:lnTo>
                                <a:lnTo>
                                  <a:pt x="886344" y="109727"/>
                                </a:lnTo>
                                <a:close/>
                                <a:moveTo>
                                  <a:pt x="908662" y="141501"/>
                                </a:moveTo>
                                <a:cubicBezTo>
                                  <a:pt x="908590" y="137548"/>
                                  <a:pt x="909436" y="133632"/>
                                  <a:pt x="911132" y="130061"/>
                                </a:cubicBezTo>
                                <a:cubicBezTo>
                                  <a:pt x="912681" y="126822"/>
                                  <a:pt x="915159" y="124117"/>
                                  <a:pt x="918250" y="122290"/>
                                </a:cubicBezTo>
                                <a:cubicBezTo>
                                  <a:pt x="921527" y="120409"/>
                                  <a:pt x="925254" y="119458"/>
                                  <a:pt x="929031" y="119539"/>
                                </a:cubicBezTo>
                                <a:cubicBezTo>
                                  <a:pt x="934307" y="119332"/>
                                  <a:pt x="939443" y="121258"/>
                                  <a:pt x="943283" y="124882"/>
                                </a:cubicBezTo>
                                <a:cubicBezTo>
                                  <a:pt x="947105" y="128761"/>
                                  <a:pt x="949307" y="133950"/>
                                  <a:pt x="949441" y="139394"/>
                                </a:cubicBezTo>
                                <a:lnTo>
                                  <a:pt x="949523" y="142343"/>
                                </a:lnTo>
                                <a:cubicBezTo>
                                  <a:pt x="949805" y="148169"/>
                                  <a:pt x="947819" y="153877"/>
                                  <a:pt x="943982" y="158269"/>
                                </a:cubicBezTo>
                                <a:cubicBezTo>
                                  <a:pt x="935670" y="166254"/>
                                  <a:pt x="922536" y="166254"/>
                                  <a:pt x="914224" y="158269"/>
                                </a:cubicBezTo>
                                <a:cubicBezTo>
                                  <a:pt x="910335" y="153772"/>
                                  <a:pt x="908341" y="147943"/>
                                  <a:pt x="908662" y="142006"/>
                                </a:cubicBezTo>
                                <a:close/>
                                <a:moveTo>
                                  <a:pt x="920184" y="142338"/>
                                </a:moveTo>
                                <a:cubicBezTo>
                                  <a:pt x="919973" y="145631"/>
                                  <a:pt x="920780" y="148909"/>
                                  <a:pt x="922495" y="151727"/>
                                </a:cubicBezTo>
                                <a:cubicBezTo>
                                  <a:pt x="925291" y="155368"/>
                                  <a:pt x="930509" y="156054"/>
                                  <a:pt x="934150" y="153258"/>
                                </a:cubicBezTo>
                                <a:cubicBezTo>
                                  <a:pt x="934711" y="152827"/>
                                  <a:pt x="935215" y="152326"/>
                                  <a:pt x="935649" y="151768"/>
                                </a:cubicBezTo>
                                <a:cubicBezTo>
                                  <a:pt x="937463" y="148666"/>
                                  <a:pt x="938284" y="145083"/>
                                  <a:pt x="938002" y="141501"/>
                                </a:cubicBezTo>
                                <a:cubicBezTo>
                                  <a:pt x="938198" y="138224"/>
                                  <a:pt x="937376" y="134966"/>
                                  <a:pt x="935649" y="132174"/>
                                </a:cubicBezTo>
                                <a:cubicBezTo>
                                  <a:pt x="934155" y="130003"/>
                                  <a:pt x="931649" y="128754"/>
                                  <a:pt x="929016" y="128867"/>
                                </a:cubicBezTo>
                                <a:cubicBezTo>
                                  <a:pt x="926415" y="128760"/>
                                  <a:pt x="923943" y="130005"/>
                                  <a:pt x="922480" y="132158"/>
                                </a:cubicBezTo>
                                <a:cubicBezTo>
                                  <a:pt x="920724" y="135248"/>
                                  <a:pt x="919928" y="138790"/>
                                  <a:pt x="920194" y="142333"/>
                                </a:cubicBezTo>
                                <a:close/>
                                <a:moveTo>
                                  <a:pt x="979980" y="151523"/>
                                </a:moveTo>
                                <a:cubicBezTo>
                                  <a:pt x="979976" y="150105"/>
                                  <a:pt x="979164" y="148814"/>
                                  <a:pt x="977888" y="148196"/>
                                </a:cubicBezTo>
                                <a:cubicBezTo>
                                  <a:pt x="975770" y="147141"/>
                                  <a:pt x="973507" y="146409"/>
                                  <a:pt x="971173" y="146022"/>
                                </a:cubicBezTo>
                                <a:cubicBezTo>
                                  <a:pt x="960914" y="143869"/>
                                  <a:pt x="955784" y="139511"/>
                                  <a:pt x="955784" y="132949"/>
                                </a:cubicBezTo>
                                <a:cubicBezTo>
                                  <a:pt x="955756" y="129177"/>
                                  <a:pt x="957526" y="125617"/>
                                  <a:pt x="960550" y="123361"/>
                                </a:cubicBezTo>
                                <a:cubicBezTo>
                                  <a:pt x="964126" y="120667"/>
                                  <a:pt x="968532" y="119306"/>
                                  <a:pt x="973005" y="119514"/>
                                </a:cubicBezTo>
                                <a:cubicBezTo>
                                  <a:pt x="977695" y="119275"/>
                                  <a:pt x="982327" y="120639"/>
                                  <a:pt x="986139" y="123382"/>
                                </a:cubicBezTo>
                                <a:cubicBezTo>
                                  <a:pt x="989311" y="125735"/>
                                  <a:pt x="991147" y="129480"/>
                                  <a:pt x="991063" y="133429"/>
                                </a:cubicBezTo>
                                <a:lnTo>
                                  <a:pt x="979541" y="133429"/>
                                </a:lnTo>
                                <a:cubicBezTo>
                                  <a:pt x="979590" y="131908"/>
                                  <a:pt x="979015" y="130433"/>
                                  <a:pt x="977949" y="129347"/>
                                </a:cubicBezTo>
                                <a:cubicBezTo>
                                  <a:pt x="976573" y="128160"/>
                                  <a:pt x="974775" y="127578"/>
                                  <a:pt x="972964" y="127734"/>
                                </a:cubicBezTo>
                                <a:cubicBezTo>
                                  <a:pt x="971355" y="127633"/>
                                  <a:pt x="969760" y="128098"/>
                                  <a:pt x="968459" y="129051"/>
                                </a:cubicBezTo>
                                <a:cubicBezTo>
                                  <a:pt x="967432" y="129855"/>
                                  <a:pt x="966842" y="131094"/>
                                  <a:pt x="966867" y="132398"/>
                                </a:cubicBezTo>
                                <a:cubicBezTo>
                                  <a:pt x="966874" y="133677"/>
                                  <a:pt x="967565" y="134855"/>
                                  <a:pt x="968678" y="135485"/>
                                </a:cubicBezTo>
                                <a:cubicBezTo>
                                  <a:pt x="970585" y="136516"/>
                                  <a:pt x="972657" y="137207"/>
                                  <a:pt x="974801" y="137526"/>
                                </a:cubicBezTo>
                                <a:cubicBezTo>
                                  <a:pt x="977265" y="137988"/>
                                  <a:pt x="979690" y="138635"/>
                                  <a:pt x="982057" y="139460"/>
                                </a:cubicBezTo>
                                <a:cubicBezTo>
                                  <a:pt x="987415" y="140751"/>
                                  <a:pt x="991190" y="145547"/>
                                  <a:pt x="991185" y="151059"/>
                                </a:cubicBezTo>
                                <a:cubicBezTo>
                                  <a:pt x="991236" y="154896"/>
                                  <a:pt x="989328" y="158495"/>
                                  <a:pt x="986123" y="160606"/>
                                </a:cubicBezTo>
                                <a:cubicBezTo>
                                  <a:pt x="982264" y="163179"/>
                                  <a:pt x="977685" y="164457"/>
                                  <a:pt x="973051" y="164254"/>
                                </a:cubicBezTo>
                                <a:cubicBezTo>
                                  <a:pt x="969739" y="164316"/>
                                  <a:pt x="966453" y="163656"/>
                                  <a:pt x="963422" y="162320"/>
                                </a:cubicBezTo>
                                <a:cubicBezTo>
                                  <a:pt x="960791" y="161171"/>
                                  <a:pt x="958514" y="159341"/>
                                  <a:pt x="956825" y="157019"/>
                                </a:cubicBezTo>
                                <a:cubicBezTo>
                                  <a:pt x="955274" y="154909"/>
                                  <a:pt x="954436" y="152360"/>
                                  <a:pt x="954432" y="149742"/>
                                </a:cubicBezTo>
                                <a:lnTo>
                                  <a:pt x="965356" y="149742"/>
                                </a:lnTo>
                                <a:cubicBezTo>
                                  <a:pt x="965357" y="151574"/>
                                  <a:pt x="966193" y="153306"/>
                                  <a:pt x="967627" y="154447"/>
                                </a:cubicBezTo>
                                <a:cubicBezTo>
                                  <a:pt x="969277" y="155610"/>
                                  <a:pt x="971270" y="156185"/>
                                  <a:pt x="973286" y="156080"/>
                                </a:cubicBezTo>
                                <a:cubicBezTo>
                                  <a:pt x="975043" y="156200"/>
                                  <a:pt x="976794" y="155760"/>
                                  <a:pt x="978286" y="154824"/>
                                </a:cubicBezTo>
                                <a:cubicBezTo>
                                  <a:pt x="979368" y="154086"/>
                                  <a:pt x="980008" y="152854"/>
                                  <a:pt x="979990" y="151543"/>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0" name="Forma libre: forma 772972060"/>
                        <wps:cNvSpPr/>
                        <wps:spPr>
                          <a:xfrm>
                            <a:off x="626604" y="1612441"/>
                            <a:ext cx="445015" cy="62055"/>
                          </a:xfrm>
                          <a:custGeom>
                            <a:avLst/>
                            <a:gdLst>
                              <a:gd name="connsiteX0" fmla="*/ 47533 w 445015"/>
                              <a:gd name="connsiteY0" fmla="*/ 42226 h 62055"/>
                              <a:gd name="connsiteX1" fmla="*/ 40614 w 445015"/>
                              <a:gd name="connsiteY1" fmla="*/ 56968 h 62055"/>
                              <a:gd name="connsiteX2" fmla="*/ 24174 w 445015"/>
                              <a:gd name="connsiteY2" fmla="*/ 62356 h 62055"/>
                              <a:gd name="connsiteX3" fmla="*/ 6616 w 445015"/>
                              <a:gd name="connsiteY3" fmla="*/ 54840 h 62055"/>
                              <a:gd name="connsiteX4" fmla="*/ 218 w 445015"/>
                              <a:gd name="connsiteY4" fmla="*/ 34210 h 62055"/>
                              <a:gd name="connsiteX5" fmla="*/ 218 w 445015"/>
                              <a:gd name="connsiteY5" fmla="*/ 30638 h 62055"/>
                              <a:gd name="connsiteX6" fmla="*/ 3167 w 445015"/>
                              <a:gd name="connsiteY6" fmla="*/ 15886 h 62055"/>
                              <a:gd name="connsiteX7" fmla="*/ 11596 w 445015"/>
                              <a:gd name="connsiteY7" fmla="*/ 6099 h 62055"/>
                              <a:gd name="connsiteX8" fmla="*/ 24352 w 445015"/>
                              <a:gd name="connsiteY8" fmla="*/ 2691 h 62055"/>
                              <a:gd name="connsiteX9" fmla="*/ 40538 w 445015"/>
                              <a:gd name="connsiteY9" fmla="*/ 8074 h 62055"/>
                              <a:gd name="connsiteX10" fmla="*/ 47605 w 445015"/>
                              <a:gd name="connsiteY10" fmla="*/ 23208 h 62055"/>
                              <a:gd name="connsiteX11" fmla="*/ 35644 w 445015"/>
                              <a:gd name="connsiteY11" fmla="*/ 23208 h 62055"/>
                              <a:gd name="connsiteX12" fmla="*/ 32517 w 445015"/>
                              <a:gd name="connsiteY12" fmla="*/ 15044 h 62055"/>
                              <a:gd name="connsiteX13" fmla="*/ 24327 w 445015"/>
                              <a:gd name="connsiteY13" fmla="*/ 12493 h 62055"/>
                              <a:gd name="connsiteX14" fmla="*/ 15377 w 445015"/>
                              <a:gd name="connsiteY14" fmla="*/ 16779 h 62055"/>
                              <a:gd name="connsiteX15" fmla="*/ 12316 w 445015"/>
                              <a:gd name="connsiteY15" fmla="*/ 30071 h 62055"/>
                              <a:gd name="connsiteX16" fmla="*/ 12316 w 445015"/>
                              <a:gd name="connsiteY16" fmla="*/ 34516 h 62055"/>
                              <a:gd name="connsiteX17" fmla="*/ 15168 w 445015"/>
                              <a:gd name="connsiteY17" fmla="*/ 48293 h 62055"/>
                              <a:gd name="connsiteX18" fmla="*/ 24159 w 445015"/>
                              <a:gd name="connsiteY18" fmla="*/ 52640 h 62055"/>
                              <a:gd name="connsiteX19" fmla="*/ 32430 w 445015"/>
                              <a:gd name="connsiteY19" fmla="*/ 50089 h 62055"/>
                              <a:gd name="connsiteX20" fmla="*/ 35558 w 445015"/>
                              <a:gd name="connsiteY20" fmla="*/ 42257 h 62055"/>
                              <a:gd name="connsiteX21" fmla="*/ 52835 w 445015"/>
                              <a:gd name="connsiteY21" fmla="*/ 39593 h 62055"/>
                              <a:gd name="connsiteX22" fmla="*/ 55304 w 445015"/>
                              <a:gd name="connsiteY22" fmla="*/ 28153 h 62055"/>
                              <a:gd name="connsiteX23" fmla="*/ 62402 w 445015"/>
                              <a:gd name="connsiteY23" fmla="*/ 20381 h 62055"/>
                              <a:gd name="connsiteX24" fmla="*/ 73184 w 445015"/>
                              <a:gd name="connsiteY24" fmla="*/ 17631 h 62055"/>
                              <a:gd name="connsiteX25" fmla="*/ 87455 w 445015"/>
                              <a:gd name="connsiteY25" fmla="*/ 22974 h 62055"/>
                              <a:gd name="connsiteX26" fmla="*/ 93614 w 445015"/>
                              <a:gd name="connsiteY26" fmla="*/ 37486 h 62055"/>
                              <a:gd name="connsiteX27" fmla="*/ 93696 w 445015"/>
                              <a:gd name="connsiteY27" fmla="*/ 40435 h 62055"/>
                              <a:gd name="connsiteX28" fmla="*/ 88154 w 445015"/>
                              <a:gd name="connsiteY28" fmla="*/ 56355 h 62055"/>
                              <a:gd name="connsiteX29" fmla="*/ 73286 w 445015"/>
                              <a:gd name="connsiteY29" fmla="*/ 62356 h 62055"/>
                              <a:gd name="connsiteX30" fmla="*/ 58396 w 445015"/>
                              <a:gd name="connsiteY30" fmla="*/ 56376 h 62055"/>
                              <a:gd name="connsiteX31" fmla="*/ 52835 w 445015"/>
                              <a:gd name="connsiteY31" fmla="*/ 40129 h 62055"/>
                              <a:gd name="connsiteX32" fmla="*/ 64356 w 445015"/>
                              <a:gd name="connsiteY32" fmla="*/ 40430 h 62055"/>
                              <a:gd name="connsiteX33" fmla="*/ 66668 w 445015"/>
                              <a:gd name="connsiteY33" fmla="*/ 49819 h 62055"/>
                              <a:gd name="connsiteX34" fmla="*/ 73301 w 445015"/>
                              <a:gd name="connsiteY34" fmla="*/ 53069 h 62055"/>
                              <a:gd name="connsiteX35" fmla="*/ 79837 w 445015"/>
                              <a:gd name="connsiteY35" fmla="*/ 49860 h 62055"/>
                              <a:gd name="connsiteX36" fmla="*/ 82174 w 445015"/>
                              <a:gd name="connsiteY36" fmla="*/ 39618 h 62055"/>
                              <a:gd name="connsiteX37" fmla="*/ 79822 w 445015"/>
                              <a:gd name="connsiteY37" fmla="*/ 30291 h 62055"/>
                              <a:gd name="connsiteX38" fmla="*/ 73189 w 445015"/>
                              <a:gd name="connsiteY38" fmla="*/ 26984 h 62055"/>
                              <a:gd name="connsiteX39" fmla="*/ 66652 w 445015"/>
                              <a:gd name="connsiteY39" fmla="*/ 30276 h 62055"/>
                              <a:gd name="connsiteX40" fmla="*/ 64356 w 445015"/>
                              <a:gd name="connsiteY40" fmla="*/ 40430 h 62055"/>
                              <a:gd name="connsiteX41" fmla="*/ 111386 w 445015"/>
                              <a:gd name="connsiteY41" fmla="*/ 18427 h 62055"/>
                              <a:gd name="connsiteX42" fmla="*/ 111743 w 445015"/>
                              <a:gd name="connsiteY42" fmla="*/ 23412 h 62055"/>
                              <a:gd name="connsiteX43" fmla="*/ 124142 w 445015"/>
                              <a:gd name="connsiteY43" fmla="*/ 17631 h 62055"/>
                              <a:gd name="connsiteX44" fmla="*/ 134347 w 445015"/>
                              <a:gd name="connsiteY44" fmla="*/ 21657 h 62055"/>
                              <a:gd name="connsiteX45" fmla="*/ 137776 w 445015"/>
                              <a:gd name="connsiteY45" fmla="*/ 33694 h 62055"/>
                              <a:gd name="connsiteX46" fmla="*/ 137776 w 445015"/>
                              <a:gd name="connsiteY46" fmla="*/ 61560 h 62055"/>
                              <a:gd name="connsiteX47" fmla="*/ 126255 w 445015"/>
                              <a:gd name="connsiteY47" fmla="*/ 61560 h 62055"/>
                              <a:gd name="connsiteX48" fmla="*/ 126255 w 445015"/>
                              <a:gd name="connsiteY48" fmla="*/ 33975 h 62055"/>
                              <a:gd name="connsiteX49" fmla="*/ 124653 w 445015"/>
                              <a:gd name="connsiteY49" fmla="*/ 28653 h 62055"/>
                              <a:gd name="connsiteX50" fmla="*/ 119351 w 445015"/>
                              <a:gd name="connsiteY50" fmla="*/ 27000 h 62055"/>
                              <a:gd name="connsiteX51" fmla="*/ 112055 w 445015"/>
                              <a:gd name="connsiteY51" fmla="*/ 31148 h 62055"/>
                              <a:gd name="connsiteX52" fmla="*/ 112055 w 445015"/>
                              <a:gd name="connsiteY52" fmla="*/ 61560 h 62055"/>
                              <a:gd name="connsiteX53" fmla="*/ 100533 w 445015"/>
                              <a:gd name="connsiteY53" fmla="*/ 61560 h 62055"/>
                              <a:gd name="connsiteX54" fmla="*/ 100533 w 445015"/>
                              <a:gd name="connsiteY54" fmla="*/ 18427 h 62055"/>
                              <a:gd name="connsiteX55" fmla="*/ 164452 w 445015"/>
                              <a:gd name="connsiteY55" fmla="*/ 53069 h 62055"/>
                              <a:gd name="connsiteX56" fmla="*/ 169636 w 445015"/>
                              <a:gd name="connsiteY56" fmla="*/ 51314 h 62055"/>
                              <a:gd name="connsiteX57" fmla="*/ 171708 w 445015"/>
                              <a:gd name="connsiteY57" fmla="*/ 46650 h 62055"/>
                              <a:gd name="connsiteX58" fmla="*/ 182510 w 445015"/>
                              <a:gd name="connsiteY58" fmla="*/ 46650 h 62055"/>
                              <a:gd name="connsiteX59" fmla="*/ 180117 w 445015"/>
                              <a:gd name="connsiteY59" fmla="*/ 54682 h 62055"/>
                              <a:gd name="connsiteX60" fmla="*/ 173683 w 445015"/>
                              <a:gd name="connsiteY60" fmla="*/ 60346 h 62055"/>
                              <a:gd name="connsiteX61" fmla="*/ 164651 w 445015"/>
                              <a:gd name="connsiteY61" fmla="*/ 62361 h 62055"/>
                              <a:gd name="connsiteX62" fmla="*/ 150063 w 445015"/>
                              <a:gd name="connsiteY62" fmla="*/ 56457 h 62055"/>
                              <a:gd name="connsiteX63" fmla="*/ 144721 w 445015"/>
                              <a:gd name="connsiteY63" fmla="*/ 40231 h 62055"/>
                              <a:gd name="connsiteX64" fmla="*/ 144721 w 445015"/>
                              <a:gd name="connsiteY64" fmla="*/ 39476 h 62055"/>
                              <a:gd name="connsiteX65" fmla="*/ 150022 w 445015"/>
                              <a:gd name="connsiteY65" fmla="*/ 23571 h 62055"/>
                              <a:gd name="connsiteX66" fmla="*/ 164575 w 445015"/>
                              <a:gd name="connsiteY66" fmla="*/ 17631 h 62055"/>
                              <a:gd name="connsiteX67" fmla="*/ 177550 w 445015"/>
                              <a:gd name="connsiteY67" fmla="*/ 22224 h 62055"/>
                              <a:gd name="connsiteX68" fmla="*/ 182515 w 445015"/>
                              <a:gd name="connsiteY68" fmla="*/ 34470 h 62055"/>
                              <a:gd name="connsiteX69" fmla="*/ 171713 w 445015"/>
                              <a:gd name="connsiteY69" fmla="*/ 34470 h 62055"/>
                              <a:gd name="connsiteX70" fmla="*/ 169641 w 445015"/>
                              <a:gd name="connsiteY70" fmla="*/ 29030 h 62055"/>
                              <a:gd name="connsiteX71" fmla="*/ 164381 w 445015"/>
                              <a:gd name="connsiteY71" fmla="*/ 26938 h 62055"/>
                              <a:gd name="connsiteX72" fmla="*/ 158304 w 445015"/>
                              <a:gd name="connsiteY72" fmla="*/ 29867 h 62055"/>
                              <a:gd name="connsiteX73" fmla="*/ 156263 w 445015"/>
                              <a:gd name="connsiteY73" fmla="*/ 39374 h 62055"/>
                              <a:gd name="connsiteX74" fmla="*/ 156263 w 445015"/>
                              <a:gd name="connsiteY74" fmla="*/ 40568 h 62055"/>
                              <a:gd name="connsiteX75" fmla="*/ 158304 w 445015"/>
                              <a:gd name="connsiteY75" fmla="*/ 50135 h 62055"/>
                              <a:gd name="connsiteX76" fmla="*/ 164452 w 445015"/>
                              <a:gd name="connsiteY76" fmla="*/ 53069 h 62055"/>
                              <a:gd name="connsiteX77" fmla="*/ 201246 w 445015"/>
                              <a:gd name="connsiteY77" fmla="*/ 61560 h 62055"/>
                              <a:gd name="connsiteX78" fmla="*/ 189684 w 445015"/>
                              <a:gd name="connsiteY78" fmla="*/ 61560 h 62055"/>
                              <a:gd name="connsiteX79" fmla="*/ 189684 w 445015"/>
                              <a:gd name="connsiteY79" fmla="*/ 18427 h 62055"/>
                              <a:gd name="connsiteX80" fmla="*/ 201246 w 445015"/>
                              <a:gd name="connsiteY80" fmla="*/ 18427 h 62055"/>
                              <a:gd name="connsiteX81" fmla="*/ 189000 w 445015"/>
                              <a:gd name="connsiteY81" fmla="*/ 7263 h 62055"/>
                              <a:gd name="connsiteX82" fmla="*/ 190735 w 445015"/>
                              <a:gd name="connsiteY82" fmla="*/ 2997 h 62055"/>
                              <a:gd name="connsiteX83" fmla="*/ 195460 w 445015"/>
                              <a:gd name="connsiteY83" fmla="*/ 1323 h 62055"/>
                              <a:gd name="connsiteX84" fmla="*/ 200165 w 445015"/>
                              <a:gd name="connsiteY84" fmla="*/ 2997 h 62055"/>
                              <a:gd name="connsiteX85" fmla="*/ 201920 w 445015"/>
                              <a:gd name="connsiteY85" fmla="*/ 7263 h 62055"/>
                              <a:gd name="connsiteX86" fmla="*/ 200170 w 445015"/>
                              <a:gd name="connsiteY86" fmla="*/ 11554 h 62055"/>
                              <a:gd name="connsiteX87" fmla="*/ 195486 w 445015"/>
                              <a:gd name="connsiteY87" fmla="*/ 13228 h 62055"/>
                              <a:gd name="connsiteX88" fmla="*/ 190781 w 445015"/>
                              <a:gd name="connsiteY88" fmla="*/ 11554 h 62055"/>
                              <a:gd name="connsiteX89" fmla="*/ 189011 w 445015"/>
                              <a:gd name="connsiteY89" fmla="*/ 7263 h 62055"/>
                              <a:gd name="connsiteX90" fmla="*/ 222891 w 445015"/>
                              <a:gd name="connsiteY90" fmla="*/ 61560 h 62055"/>
                              <a:gd name="connsiteX91" fmla="*/ 211334 w 445015"/>
                              <a:gd name="connsiteY91" fmla="*/ 61560 h 62055"/>
                              <a:gd name="connsiteX92" fmla="*/ 211334 w 445015"/>
                              <a:gd name="connsiteY92" fmla="*/ 328 h 62055"/>
                              <a:gd name="connsiteX93" fmla="*/ 222891 w 445015"/>
                              <a:gd name="connsiteY93" fmla="*/ 328 h 62055"/>
                              <a:gd name="connsiteX94" fmla="*/ 244562 w 445015"/>
                              <a:gd name="connsiteY94" fmla="*/ 61560 h 62055"/>
                              <a:gd name="connsiteX95" fmla="*/ 232979 w 445015"/>
                              <a:gd name="connsiteY95" fmla="*/ 61560 h 62055"/>
                              <a:gd name="connsiteX96" fmla="*/ 232979 w 445015"/>
                              <a:gd name="connsiteY96" fmla="*/ 18427 h 62055"/>
                              <a:gd name="connsiteX97" fmla="*/ 244562 w 445015"/>
                              <a:gd name="connsiteY97" fmla="*/ 18427 h 62055"/>
                              <a:gd name="connsiteX98" fmla="*/ 232316 w 445015"/>
                              <a:gd name="connsiteY98" fmla="*/ 7263 h 62055"/>
                              <a:gd name="connsiteX99" fmla="*/ 234051 w 445015"/>
                              <a:gd name="connsiteY99" fmla="*/ 2997 h 62055"/>
                              <a:gd name="connsiteX100" fmla="*/ 238775 w 445015"/>
                              <a:gd name="connsiteY100" fmla="*/ 1323 h 62055"/>
                              <a:gd name="connsiteX101" fmla="*/ 243480 w 445015"/>
                              <a:gd name="connsiteY101" fmla="*/ 2997 h 62055"/>
                              <a:gd name="connsiteX102" fmla="*/ 245235 w 445015"/>
                              <a:gd name="connsiteY102" fmla="*/ 7263 h 62055"/>
                              <a:gd name="connsiteX103" fmla="*/ 243439 w 445015"/>
                              <a:gd name="connsiteY103" fmla="*/ 11554 h 62055"/>
                              <a:gd name="connsiteX104" fmla="*/ 238755 w 445015"/>
                              <a:gd name="connsiteY104" fmla="*/ 13228 h 62055"/>
                              <a:gd name="connsiteX105" fmla="*/ 234076 w 445015"/>
                              <a:gd name="connsiteY105" fmla="*/ 11554 h 62055"/>
                              <a:gd name="connsiteX106" fmla="*/ 232316 w 445015"/>
                              <a:gd name="connsiteY106" fmla="*/ 7263 h 62055"/>
                              <a:gd name="connsiteX107" fmla="*/ 279019 w 445015"/>
                              <a:gd name="connsiteY107" fmla="*/ 61560 h 62055"/>
                              <a:gd name="connsiteX108" fmla="*/ 277861 w 445015"/>
                              <a:gd name="connsiteY108" fmla="*/ 57692 h 62055"/>
                              <a:gd name="connsiteX109" fmla="*/ 266982 w 445015"/>
                              <a:gd name="connsiteY109" fmla="*/ 62356 h 62055"/>
                              <a:gd name="connsiteX110" fmla="*/ 256476 w 445015"/>
                              <a:gd name="connsiteY110" fmla="*/ 58692 h 62055"/>
                              <a:gd name="connsiteX111" fmla="*/ 252312 w 445015"/>
                              <a:gd name="connsiteY111" fmla="*/ 49446 h 62055"/>
                              <a:gd name="connsiteX112" fmla="*/ 257415 w 445015"/>
                              <a:gd name="connsiteY112" fmla="*/ 38925 h 62055"/>
                              <a:gd name="connsiteX113" fmla="*/ 272105 w 445015"/>
                              <a:gd name="connsiteY113" fmla="*/ 35215 h 62055"/>
                              <a:gd name="connsiteX114" fmla="*/ 277407 w 445015"/>
                              <a:gd name="connsiteY114" fmla="*/ 35215 h 62055"/>
                              <a:gd name="connsiteX115" fmla="*/ 277407 w 445015"/>
                              <a:gd name="connsiteY115" fmla="*/ 32745 h 62055"/>
                              <a:gd name="connsiteX116" fmla="*/ 275876 w 445015"/>
                              <a:gd name="connsiteY116" fmla="*/ 27964 h 62055"/>
                              <a:gd name="connsiteX117" fmla="*/ 271034 w 445015"/>
                              <a:gd name="connsiteY117" fmla="*/ 26168 h 62055"/>
                              <a:gd name="connsiteX118" fmla="*/ 266467 w 445015"/>
                              <a:gd name="connsiteY118" fmla="*/ 27561 h 62055"/>
                              <a:gd name="connsiteX119" fmla="*/ 264814 w 445015"/>
                              <a:gd name="connsiteY119" fmla="*/ 31388 h 62055"/>
                              <a:gd name="connsiteX120" fmla="*/ 253267 w 445015"/>
                              <a:gd name="connsiteY120" fmla="*/ 31388 h 62055"/>
                              <a:gd name="connsiteX121" fmla="*/ 255578 w 445015"/>
                              <a:gd name="connsiteY121" fmla="*/ 24453 h 62055"/>
                              <a:gd name="connsiteX122" fmla="*/ 262114 w 445015"/>
                              <a:gd name="connsiteY122" fmla="*/ 19453 h 62055"/>
                              <a:gd name="connsiteX123" fmla="*/ 271605 w 445015"/>
                              <a:gd name="connsiteY123" fmla="*/ 17631 h 62055"/>
                              <a:gd name="connsiteX124" fmla="*/ 284259 w 445015"/>
                              <a:gd name="connsiteY124" fmla="*/ 21637 h 62055"/>
                              <a:gd name="connsiteX125" fmla="*/ 288954 w 445015"/>
                              <a:gd name="connsiteY125" fmla="*/ 32898 h 62055"/>
                              <a:gd name="connsiteX126" fmla="*/ 288954 w 445015"/>
                              <a:gd name="connsiteY126" fmla="*/ 51594 h 62055"/>
                              <a:gd name="connsiteX127" fmla="*/ 290668 w 445015"/>
                              <a:gd name="connsiteY127" fmla="*/ 60881 h 62055"/>
                              <a:gd name="connsiteX128" fmla="*/ 290668 w 445015"/>
                              <a:gd name="connsiteY128" fmla="*/ 61560 h 62055"/>
                              <a:gd name="connsiteX129" fmla="*/ 269493 w 445015"/>
                              <a:gd name="connsiteY129" fmla="*/ 53549 h 62055"/>
                              <a:gd name="connsiteX130" fmla="*/ 274197 w 445015"/>
                              <a:gd name="connsiteY130" fmla="*/ 52411 h 62055"/>
                              <a:gd name="connsiteX131" fmla="*/ 277386 w 445015"/>
                              <a:gd name="connsiteY131" fmla="*/ 49349 h 62055"/>
                              <a:gd name="connsiteX132" fmla="*/ 277386 w 445015"/>
                              <a:gd name="connsiteY132" fmla="*/ 41945 h 62055"/>
                              <a:gd name="connsiteX133" fmla="*/ 273080 w 445015"/>
                              <a:gd name="connsiteY133" fmla="*/ 41945 h 62055"/>
                              <a:gd name="connsiteX134" fmla="*/ 263895 w 445015"/>
                              <a:gd name="connsiteY134" fmla="*/ 47926 h 62055"/>
                              <a:gd name="connsiteX135" fmla="*/ 263854 w 445015"/>
                              <a:gd name="connsiteY135" fmla="*/ 48604 h 62055"/>
                              <a:gd name="connsiteX136" fmla="*/ 265385 w 445015"/>
                              <a:gd name="connsiteY136" fmla="*/ 52176 h 62055"/>
                              <a:gd name="connsiteX137" fmla="*/ 269493 w 445015"/>
                              <a:gd name="connsiteY137" fmla="*/ 53549 h 62055"/>
                              <a:gd name="connsiteX138" fmla="*/ 315737 w 445015"/>
                              <a:gd name="connsiteY138" fmla="*/ 53069 h 62055"/>
                              <a:gd name="connsiteX139" fmla="*/ 320921 w 445015"/>
                              <a:gd name="connsiteY139" fmla="*/ 51314 h 62055"/>
                              <a:gd name="connsiteX140" fmla="*/ 322992 w 445015"/>
                              <a:gd name="connsiteY140" fmla="*/ 46650 h 62055"/>
                              <a:gd name="connsiteX141" fmla="*/ 333794 w 445015"/>
                              <a:gd name="connsiteY141" fmla="*/ 46650 h 62055"/>
                              <a:gd name="connsiteX142" fmla="*/ 331401 w 445015"/>
                              <a:gd name="connsiteY142" fmla="*/ 54682 h 62055"/>
                              <a:gd name="connsiteX143" fmla="*/ 324962 w 445015"/>
                              <a:gd name="connsiteY143" fmla="*/ 60346 h 62055"/>
                              <a:gd name="connsiteX144" fmla="*/ 315931 w 445015"/>
                              <a:gd name="connsiteY144" fmla="*/ 62361 h 62055"/>
                              <a:gd name="connsiteX145" fmla="*/ 301342 w 445015"/>
                              <a:gd name="connsiteY145" fmla="*/ 56457 h 62055"/>
                              <a:gd name="connsiteX146" fmla="*/ 296000 w 445015"/>
                              <a:gd name="connsiteY146" fmla="*/ 40231 h 62055"/>
                              <a:gd name="connsiteX147" fmla="*/ 296000 w 445015"/>
                              <a:gd name="connsiteY147" fmla="*/ 39476 h 62055"/>
                              <a:gd name="connsiteX148" fmla="*/ 301302 w 445015"/>
                              <a:gd name="connsiteY148" fmla="*/ 23571 h 62055"/>
                              <a:gd name="connsiteX149" fmla="*/ 315854 w 445015"/>
                              <a:gd name="connsiteY149" fmla="*/ 17631 h 62055"/>
                              <a:gd name="connsiteX150" fmla="*/ 328830 w 445015"/>
                              <a:gd name="connsiteY150" fmla="*/ 22224 h 62055"/>
                              <a:gd name="connsiteX151" fmla="*/ 333794 w 445015"/>
                              <a:gd name="connsiteY151" fmla="*/ 34470 h 62055"/>
                              <a:gd name="connsiteX152" fmla="*/ 322987 w 445015"/>
                              <a:gd name="connsiteY152" fmla="*/ 34470 h 62055"/>
                              <a:gd name="connsiteX153" fmla="*/ 320916 w 445015"/>
                              <a:gd name="connsiteY153" fmla="*/ 29030 h 62055"/>
                              <a:gd name="connsiteX154" fmla="*/ 315655 w 445015"/>
                              <a:gd name="connsiteY154" fmla="*/ 26938 h 62055"/>
                              <a:gd name="connsiteX155" fmla="*/ 309578 w 445015"/>
                              <a:gd name="connsiteY155" fmla="*/ 29867 h 62055"/>
                              <a:gd name="connsiteX156" fmla="*/ 307537 w 445015"/>
                              <a:gd name="connsiteY156" fmla="*/ 39374 h 62055"/>
                              <a:gd name="connsiteX157" fmla="*/ 307537 w 445015"/>
                              <a:gd name="connsiteY157" fmla="*/ 40568 h 62055"/>
                              <a:gd name="connsiteX158" fmla="*/ 309578 w 445015"/>
                              <a:gd name="connsiteY158" fmla="*/ 50135 h 62055"/>
                              <a:gd name="connsiteX159" fmla="*/ 315732 w 445015"/>
                              <a:gd name="connsiteY159" fmla="*/ 53069 h 62055"/>
                              <a:gd name="connsiteX160" fmla="*/ 352526 w 445015"/>
                              <a:gd name="connsiteY160" fmla="*/ 61560 h 62055"/>
                              <a:gd name="connsiteX161" fmla="*/ 340969 w 445015"/>
                              <a:gd name="connsiteY161" fmla="*/ 61560 h 62055"/>
                              <a:gd name="connsiteX162" fmla="*/ 340969 w 445015"/>
                              <a:gd name="connsiteY162" fmla="*/ 18427 h 62055"/>
                              <a:gd name="connsiteX163" fmla="*/ 352531 w 445015"/>
                              <a:gd name="connsiteY163" fmla="*/ 18427 h 62055"/>
                              <a:gd name="connsiteX164" fmla="*/ 340280 w 445015"/>
                              <a:gd name="connsiteY164" fmla="*/ 7263 h 62055"/>
                              <a:gd name="connsiteX165" fmla="*/ 342015 w 445015"/>
                              <a:gd name="connsiteY165" fmla="*/ 2997 h 62055"/>
                              <a:gd name="connsiteX166" fmla="*/ 346740 w 445015"/>
                              <a:gd name="connsiteY166" fmla="*/ 1323 h 62055"/>
                              <a:gd name="connsiteX167" fmla="*/ 351444 w 445015"/>
                              <a:gd name="connsiteY167" fmla="*/ 2997 h 62055"/>
                              <a:gd name="connsiteX168" fmla="*/ 353199 w 445015"/>
                              <a:gd name="connsiteY168" fmla="*/ 7263 h 62055"/>
                              <a:gd name="connsiteX169" fmla="*/ 351424 w 445015"/>
                              <a:gd name="connsiteY169" fmla="*/ 11569 h 62055"/>
                              <a:gd name="connsiteX170" fmla="*/ 346740 w 445015"/>
                              <a:gd name="connsiteY170" fmla="*/ 13243 h 62055"/>
                              <a:gd name="connsiteX171" fmla="*/ 342055 w 445015"/>
                              <a:gd name="connsiteY171" fmla="*/ 11569 h 62055"/>
                              <a:gd name="connsiteX172" fmla="*/ 340290 w 445015"/>
                              <a:gd name="connsiteY172" fmla="*/ 7263 h 62055"/>
                              <a:gd name="connsiteX173" fmla="*/ 360220 w 445015"/>
                              <a:gd name="connsiteY173" fmla="*/ 39618 h 62055"/>
                              <a:gd name="connsiteX174" fmla="*/ 362690 w 445015"/>
                              <a:gd name="connsiteY174" fmla="*/ 28178 h 62055"/>
                              <a:gd name="connsiteX175" fmla="*/ 369808 w 445015"/>
                              <a:gd name="connsiteY175" fmla="*/ 20381 h 62055"/>
                              <a:gd name="connsiteX176" fmla="*/ 380590 w 445015"/>
                              <a:gd name="connsiteY176" fmla="*/ 17631 h 62055"/>
                              <a:gd name="connsiteX177" fmla="*/ 394841 w 445015"/>
                              <a:gd name="connsiteY177" fmla="*/ 22974 h 62055"/>
                              <a:gd name="connsiteX178" fmla="*/ 401000 w 445015"/>
                              <a:gd name="connsiteY178" fmla="*/ 37486 h 62055"/>
                              <a:gd name="connsiteX179" fmla="*/ 401081 w 445015"/>
                              <a:gd name="connsiteY179" fmla="*/ 40435 h 62055"/>
                              <a:gd name="connsiteX180" fmla="*/ 395540 w 445015"/>
                              <a:gd name="connsiteY180" fmla="*/ 56355 h 62055"/>
                              <a:gd name="connsiteX181" fmla="*/ 380671 w 445015"/>
                              <a:gd name="connsiteY181" fmla="*/ 62356 h 62055"/>
                              <a:gd name="connsiteX182" fmla="*/ 365782 w 445015"/>
                              <a:gd name="connsiteY182" fmla="*/ 56376 h 62055"/>
                              <a:gd name="connsiteX183" fmla="*/ 360220 w 445015"/>
                              <a:gd name="connsiteY183" fmla="*/ 40129 h 62055"/>
                              <a:gd name="connsiteX184" fmla="*/ 371742 w 445015"/>
                              <a:gd name="connsiteY184" fmla="*/ 40455 h 62055"/>
                              <a:gd name="connsiteX185" fmla="*/ 374053 w 445015"/>
                              <a:gd name="connsiteY185" fmla="*/ 49844 h 62055"/>
                              <a:gd name="connsiteX186" fmla="*/ 380687 w 445015"/>
                              <a:gd name="connsiteY186" fmla="*/ 53095 h 62055"/>
                              <a:gd name="connsiteX187" fmla="*/ 387223 w 445015"/>
                              <a:gd name="connsiteY187" fmla="*/ 49885 h 62055"/>
                              <a:gd name="connsiteX188" fmla="*/ 389560 w 445015"/>
                              <a:gd name="connsiteY188" fmla="*/ 39618 h 62055"/>
                              <a:gd name="connsiteX189" fmla="*/ 387208 w 445015"/>
                              <a:gd name="connsiteY189" fmla="*/ 30291 h 62055"/>
                              <a:gd name="connsiteX190" fmla="*/ 380574 w 445015"/>
                              <a:gd name="connsiteY190" fmla="*/ 26984 h 62055"/>
                              <a:gd name="connsiteX191" fmla="*/ 374038 w 445015"/>
                              <a:gd name="connsiteY191" fmla="*/ 30276 h 62055"/>
                              <a:gd name="connsiteX192" fmla="*/ 371742 w 445015"/>
                              <a:gd name="connsiteY192" fmla="*/ 40430 h 62055"/>
                              <a:gd name="connsiteX193" fmla="*/ 382840 w 445015"/>
                              <a:gd name="connsiteY193" fmla="*/ 328 h 62055"/>
                              <a:gd name="connsiteX194" fmla="*/ 395397 w 445015"/>
                              <a:gd name="connsiteY194" fmla="*/ 328 h 62055"/>
                              <a:gd name="connsiteX195" fmla="*/ 384371 w 445015"/>
                              <a:gd name="connsiteY195" fmla="*/ 12687 h 62055"/>
                              <a:gd name="connsiteX196" fmla="*/ 375013 w 445015"/>
                              <a:gd name="connsiteY196" fmla="*/ 12687 h 62055"/>
                              <a:gd name="connsiteX197" fmla="*/ 418756 w 445015"/>
                              <a:gd name="connsiteY197" fmla="*/ 18427 h 62055"/>
                              <a:gd name="connsiteX198" fmla="*/ 419114 w 445015"/>
                              <a:gd name="connsiteY198" fmla="*/ 23412 h 62055"/>
                              <a:gd name="connsiteX199" fmla="*/ 431513 w 445015"/>
                              <a:gd name="connsiteY199" fmla="*/ 17631 h 62055"/>
                              <a:gd name="connsiteX200" fmla="*/ 441718 w 445015"/>
                              <a:gd name="connsiteY200" fmla="*/ 21657 h 62055"/>
                              <a:gd name="connsiteX201" fmla="*/ 445147 w 445015"/>
                              <a:gd name="connsiteY201" fmla="*/ 33694 h 62055"/>
                              <a:gd name="connsiteX202" fmla="*/ 445147 w 445015"/>
                              <a:gd name="connsiteY202" fmla="*/ 61560 h 62055"/>
                              <a:gd name="connsiteX203" fmla="*/ 433651 w 445015"/>
                              <a:gd name="connsiteY203" fmla="*/ 61560 h 62055"/>
                              <a:gd name="connsiteX204" fmla="*/ 433651 w 445015"/>
                              <a:gd name="connsiteY204" fmla="*/ 33975 h 62055"/>
                              <a:gd name="connsiteX205" fmla="*/ 432059 w 445015"/>
                              <a:gd name="connsiteY205" fmla="*/ 28653 h 62055"/>
                              <a:gd name="connsiteX206" fmla="*/ 426757 w 445015"/>
                              <a:gd name="connsiteY206" fmla="*/ 27000 h 62055"/>
                              <a:gd name="connsiteX207" fmla="*/ 419461 w 445015"/>
                              <a:gd name="connsiteY207" fmla="*/ 31148 h 62055"/>
                              <a:gd name="connsiteX208" fmla="*/ 419461 w 445015"/>
                              <a:gd name="connsiteY208" fmla="*/ 61560 h 62055"/>
                              <a:gd name="connsiteX209" fmla="*/ 407939 w 445015"/>
                              <a:gd name="connsiteY209" fmla="*/ 61560 h 62055"/>
                              <a:gd name="connsiteX210" fmla="*/ 407939 w 445015"/>
                              <a:gd name="connsiteY210" fmla="*/ 18427 h 6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Lst>
                            <a:rect l="l" t="t" r="r" b="b"/>
                            <a:pathLst>
                              <a:path w="445015" h="62055">
                                <a:moveTo>
                                  <a:pt x="47533" y="42226"/>
                                </a:moveTo>
                                <a:cubicBezTo>
                                  <a:pt x="47357" y="47883"/>
                                  <a:pt x="44853" y="53217"/>
                                  <a:pt x="40614" y="56968"/>
                                </a:cubicBezTo>
                                <a:cubicBezTo>
                                  <a:pt x="35981" y="60721"/>
                                  <a:pt x="30130" y="62639"/>
                                  <a:pt x="24174" y="62356"/>
                                </a:cubicBezTo>
                                <a:cubicBezTo>
                                  <a:pt x="17478" y="62678"/>
                                  <a:pt x="11005" y="59907"/>
                                  <a:pt x="6616" y="54840"/>
                                </a:cubicBezTo>
                                <a:cubicBezTo>
                                  <a:pt x="2064" y="48961"/>
                                  <a:pt x="-209" y="41633"/>
                                  <a:pt x="218" y="34210"/>
                                </a:cubicBezTo>
                                <a:lnTo>
                                  <a:pt x="218" y="30638"/>
                                </a:lnTo>
                                <a:cubicBezTo>
                                  <a:pt x="113" y="25564"/>
                                  <a:pt x="1120" y="20529"/>
                                  <a:pt x="3167" y="15886"/>
                                </a:cubicBezTo>
                                <a:cubicBezTo>
                                  <a:pt x="4940" y="11857"/>
                                  <a:pt x="7875" y="8449"/>
                                  <a:pt x="11596" y="6099"/>
                                </a:cubicBezTo>
                                <a:cubicBezTo>
                                  <a:pt x="15438" y="3773"/>
                                  <a:pt x="19863" y="2591"/>
                                  <a:pt x="24352" y="2691"/>
                                </a:cubicBezTo>
                                <a:cubicBezTo>
                                  <a:pt x="30229" y="2410"/>
                                  <a:pt x="36000" y="4329"/>
                                  <a:pt x="40538" y="8074"/>
                                </a:cubicBezTo>
                                <a:cubicBezTo>
                                  <a:pt x="44785" y="11998"/>
                                  <a:pt x="47322" y="17433"/>
                                  <a:pt x="47605" y="23208"/>
                                </a:cubicBezTo>
                                <a:lnTo>
                                  <a:pt x="35644" y="23208"/>
                                </a:lnTo>
                                <a:cubicBezTo>
                                  <a:pt x="35653" y="20193"/>
                                  <a:pt x="34538" y="17282"/>
                                  <a:pt x="32517" y="15044"/>
                                </a:cubicBezTo>
                                <a:cubicBezTo>
                                  <a:pt x="30214" y="13177"/>
                                  <a:pt x="27283" y="12264"/>
                                  <a:pt x="24327" y="12493"/>
                                </a:cubicBezTo>
                                <a:cubicBezTo>
                                  <a:pt x="20801" y="12268"/>
                                  <a:pt x="17412" y="13891"/>
                                  <a:pt x="15377" y="16779"/>
                                </a:cubicBezTo>
                                <a:cubicBezTo>
                                  <a:pt x="13094" y="20821"/>
                                  <a:pt x="12030" y="25438"/>
                                  <a:pt x="12316" y="30071"/>
                                </a:cubicBezTo>
                                <a:lnTo>
                                  <a:pt x="12316" y="34516"/>
                                </a:lnTo>
                                <a:cubicBezTo>
                                  <a:pt x="11967" y="39284"/>
                                  <a:pt x="12955" y="44055"/>
                                  <a:pt x="15168" y="48293"/>
                                </a:cubicBezTo>
                                <a:cubicBezTo>
                                  <a:pt x="17171" y="51247"/>
                                  <a:pt x="20600" y="52905"/>
                                  <a:pt x="24159" y="52640"/>
                                </a:cubicBezTo>
                                <a:cubicBezTo>
                                  <a:pt x="27139" y="52868"/>
                                  <a:pt x="30095" y="51956"/>
                                  <a:pt x="32430" y="50089"/>
                                </a:cubicBezTo>
                                <a:cubicBezTo>
                                  <a:pt x="34432" y="47972"/>
                                  <a:pt x="35551" y="45171"/>
                                  <a:pt x="35558" y="42257"/>
                                </a:cubicBezTo>
                                <a:close/>
                                <a:moveTo>
                                  <a:pt x="52835" y="39593"/>
                                </a:moveTo>
                                <a:cubicBezTo>
                                  <a:pt x="52763" y="35640"/>
                                  <a:pt x="53608" y="31724"/>
                                  <a:pt x="55304" y="28153"/>
                                </a:cubicBezTo>
                                <a:cubicBezTo>
                                  <a:pt x="56848" y="24916"/>
                                  <a:pt x="59318" y="22211"/>
                                  <a:pt x="62402" y="20381"/>
                                </a:cubicBezTo>
                                <a:cubicBezTo>
                                  <a:pt x="65679" y="18501"/>
                                  <a:pt x="69406" y="17550"/>
                                  <a:pt x="73184" y="17631"/>
                                </a:cubicBezTo>
                                <a:cubicBezTo>
                                  <a:pt x="78466" y="17418"/>
                                  <a:pt x="83611" y="19344"/>
                                  <a:pt x="87455" y="22974"/>
                                </a:cubicBezTo>
                                <a:cubicBezTo>
                                  <a:pt x="91277" y="26853"/>
                                  <a:pt x="93479" y="32041"/>
                                  <a:pt x="93614" y="37486"/>
                                </a:cubicBezTo>
                                <a:lnTo>
                                  <a:pt x="93696" y="40435"/>
                                </a:lnTo>
                                <a:cubicBezTo>
                                  <a:pt x="93977" y="46259"/>
                                  <a:pt x="91991" y="51965"/>
                                  <a:pt x="88154" y="56355"/>
                                </a:cubicBezTo>
                                <a:cubicBezTo>
                                  <a:pt x="84306" y="60421"/>
                                  <a:pt x="78878" y="62612"/>
                                  <a:pt x="73286" y="62356"/>
                                </a:cubicBezTo>
                                <a:cubicBezTo>
                                  <a:pt x="67691" y="62611"/>
                                  <a:pt x="62261" y="60429"/>
                                  <a:pt x="58396" y="56376"/>
                                </a:cubicBezTo>
                                <a:cubicBezTo>
                                  <a:pt x="54511" y="51883"/>
                                  <a:pt x="52518" y="46060"/>
                                  <a:pt x="52835" y="40129"/>
                                </a:cubicBezTo>
                                <a:close/>
                                <a:moveTo>
                                  <a:pt x="64356" y="40430"/>
                                </a:moveTo>
                                <a:cubicBezTo>
                                  <a:pt x="64145" y="43722"/>
                                  <a:pt x="64952" y="47000"/>
                                  <a:pt x="66668" y="49819"/>
                                </a:cubicBezTo>
                                <a:cubicBezTo>
                                  <a:pt x="68175" y="51968"/>
                                  <a:pt x="70679" y="53195"/>
                                  <a:pt x="73301" y="53069"/>
                                </a:cubicBezTo>
                                <a:cubicBezTo>
                                  <a:pt x="75882" y="53171"/>
                                  <a:pt x="78340" y="51964"/>
                                  <a:pt x="79837" y="49860"/>
                                </a:cubicBezTo>
                                <a:cubicBezTo>
                                  <a:pt x="81641" y="46763"/>
                                  <a:pt x="82456" y="43191"/>
                                  <a:pt x="82174" y="39618"/>
                                </a:cubicBezTo>
                                <a:cubicBezTo>
                                  <a:pt x="82371" y="36341"/>
                                  <a:pt x="81549" y="33083"/>
                                  <a:pt x="79822" y="30291"/>
                                </a:cubicBezTo>
                                <a:cubicBezTo>
                                  <a:pt x="78327" y="28120"/>
                                  <a:pt x="75822" y="26871"/>
                                  <a:pt x="73189" y="26984"/>
                                </a:cubicBezTo>
                                <a:cubicBezTo>
                                  <a:pt x="70587" y="26877"/>
                                  <a:pt x="68115" y="28122"/>
                                  <a:pt x="66652" y="30276"/>
                                </a:cubicBezTo>
                                <a:cubicBezTo>
                                  <a:pt x="64897" y="33358"/>
                                  <a:pt x="64098" y="36892"/>
                                  <a:pt x="64356" y="40430"/>
                                </a:cubicBezTo>
                                <a:close/>
                                <a:moveTo>
                                  <a:pt x="111386" y="18427"/>
                                </a:moveTo>
                                <a:lnTo>
                                  <a:pt x="111743" y="23412"/>
                                </a:lnTo>
                                <a:cubicBezTo>
                                  <a:pt x="114712" y="19611"/>
                                  <a:pt x="119322" y="17461"/>
                                  <a:pt x="124142" y="17631"/>
                                </a:cubicBezTo>
                                <a:cubicBezTo>
                                  <a:pt x="127982" y="17331"/>
                                  <a:pt x="131746" y="18816"/>
                                  <a:pt x="134347" y="21657"/>
                                </a:cubicBezTo>
                                <a:cubicBezTo>
                                  <a:pt x="136832" y="25160"/>
                                  <a:pt x="138043" y="29408"/>
                                  <a:pt x="137776" y="33694"/>
                                </a:cubicBezTo>
                                <a:lnTo>
                                  <a:pt x="137776" y="61560"/>
                                </a:lnTo>
                                <a:lnTo>
                                  <a:pt x="126255" y="61560"/>
                                </a:lnTo>
                                <a:lnTo>
                                  <a:pt x="126255" y="33975"/>
                                </a:lnTo>
                                <a:cubicBezTo>
                                  <a:pt x="126425" y="32061"/>
                                  <a:pt x="125851" y="30155"/>
                                  <a:pt x="124653" y="28653"/>
                                </a:cubicBezTo>
                                <a:cubicBezTo>
                                  <a:pt x="123181" y="27409"/>
                                  <a:pt x="121269" y="26813"/>
                                  <a:pt x="119351" y="27000"/>
                                </a:cubicBezTo>
                                <a:cubicBezTo>
                                  <a:pt x="116326" y="26875"/>
                                  <a:pt x="113495" y="28485"/>
                                  <a:pt x="112055" y="31148"/>
                                </a:cubicBezTo>
                                <a:lnTo>
                                  <a:pt x="112055" y="61560"/>
                                </a:lnTo>
                                <a:lnTo>
                                  <a:pt x="100533" y="61560"/>
                                </a:lnTo>
                                <a:lnTo>
                                  <a:pt x="100533" y="18427"/>
                                </a:lnTo>
                                <a:close/>
                                <a:moveTo>
                                  <a:pt x="164452" y="53069"/>
                                </a:moveTo>
                                <a:cubicBezTo>
                                  <a:pt x="166339" y="53152"/>
                                  <a:pt x="168188" y="52526"/>
                                  <a:pt x="169636" y="51314"/>
                                </a:cubicBezTo>
                                <a:cubicBezTo>
                                  <a:pt x="170973" y="50135"/>
                                  <a:pt x="171729" y="48432"/>
                                  <a:pt x="171708" y="46650"/>
                                </a:cubicBezTo>
                                <a:lnTo>
                                  <a:pt x="182510" y="46650"/>
                                </a:lnTo>
                                <a:cubicBezTo>
                                  <a:pt x="182503" y="49502"/>
                                  <a:pt x="181672" y="52291"/>
                                  <a:pt x="180117" y="54682"/>
                                </a:cubicBezTo>
                                <a:cubicBezTo>
                                  <a:pt x="178536" y="57127"/>
                                  <a:pt x="176309" y="59087"/>
                                  <a:pt x="173683" y="60346"/>
                                </a:cubicBezTo>
                                <a:cubicBezTo>
                                  <a:pt x="170869" y="61709"/>
                                  <a:pt x="167777" y="62399"/>
                                  <a:pt x="164651" y="62361"/>
                                </a:cubicBezTo>
                                <a:cubicBezTo>
                                  <a:pt x="159157" y="62631"/>
                                  <a:pt x="153823" y="60472"/>
                                  <a:pt x="150063" y="56457"/>
                                </a:cubicBezTo>
                                <a:cubicBezTo>
                                  <a:pt x="146289" y="51921"/>
                                  <a:pt x="144380" y="46121"/>
                                  <a:pt x="144721" y="40231"/>
                                </a:cubicBezTo>
                                <a:lnTo>
                                  <a:pt x="144721" y="39476"/>
                                </a:lnTo>
                                <a:cubicBezTo>
                                  <a:pt x="144424" y="33696"/>
                                  <a:pt x="146317" y="28017"/>
                                  <a:pt x="150022" y="23571"/>
                                </a:cubicBezTo>
                                <a:cubicBezTo>
                                  <a:pt x="153750" y="19527"/>
                                  <a:pt x="159082" y="17350"/>
                                  <a:pt x="164575" y="17631"/>
                                </a:cubicBezTo>
                                <a:cubicBezTo>
                                  <a:pt x="169335" y="17398"/>
                                  <a:pt x="173996" y="19047"/>
                                  <a:pt x="177550" y="22224"/>
                                </a:cubicBezTo>
                                <a:cubicBezTo>
                                  <a:pt x="180857" y="25424"/>
                                  <a:pt x="182660" y="29871"/>
                                  <a:pt x="182515" y="34470"/>
                                </a:cubicBezTo>
                                <a:lnTo>
                                  <a:pt x="171713" y="34470"/>
                                </a:lnTo>
                                <a:cubicBezTo>
                                  <a:pt x="171745" y="32458"/>
                                  <a:pt x="171003" y="30511"/>
                                  <a:pt x="169641" y="29030"/>
                                </a:cubicBezTo>
                                <a:cubicBezTo>
                                  <a:pt x="168266" y="27616"/>
                                  <a:pt x="166352" y="26855"/>
                                  <a:pt x="164381" y="26938"/>
                                </a:cubicBezTo>
                                <a:cubicBezTo>
                                  <a:pt x="161985" y="26799"/>
                                  <a:pt x="159687" y="27907"/>
                                  <a:pt x="158304" y="29867"/>
                                </a:cubicBezTo>
                                <a:cubicBezTo>
                                  <a:pt x="156710" y="32769"/>
                                  <a:pt x="156001" y="36074"/>
                                  <a:pt x="156263" y="39374"/>
                                </a:cubicBezTo>
                                <a:lnTo>
                                  <a:pt x="156263" y="40568"/>
                                </a:lnTo>
                                <a:cubicBezTo>
                                  <a:pt x="156001" y="43887"/>
                                  <a:pt x="156710" y="47211"/>
                                  <a:pt x="158304" y="50135"/>
                                </a:cubicBezTo>
                                <a:cubicBezTo>
                                  <a:pt x="159711" y="52107"/>
                                  <a:pt x="162034" y="53216"/>
                                  <a:pt x="164452" y="53069"/>
                                </a:cubicBezTo>
                                <a:close/>
                                <a:moveTo>
                                  <a:pt x="201246" y="61560"/>
                                </a:moveTo>
                                <a:lnTo>
                                  <a:pt x="189684" y="61560"/>
                                </a:lnTo>
                                <a:lnTo>
                                  <a:pt x="189684" y="18427"/>
                                </a:lnTo>
                                <a:lnTo>
                                  <a:pt x="201246" y="18427"/>
                                </a:lnTo>
                                <a:close/>
                                <a:moveTo>
                                  <a:pt x="189000" y="7263"/>
                                </a:moveTo>
                                <a:cubicBezTo>
                                  <a:pt x="188950" y="5659"/>
                                  <a:pt x="189580" y="4109"/>
                                  <a:pt x="190735" y="2997"/>
                                </a:cubicBezTo>
                                <a:cubicBezTo>
                                  <a:pt x="192024" y="1831"/>
                                  <a:pt x="193725" y="1229"/>
                                  <a:pt x="195460" y="1323"/>
                                </a:cubicBezTo>
                                <a:cubicBezTo>
                                  <a:pt x="197188" y="1236"/>
                                  <a:pt x="198880" y="1838"/>
                                  <a:pt x="200165" y="2997"/>
                                </a:cubicBezTo>
                                <a:cubicBezTo>
                                  <a:pt x="201331" y="4103"/>
                                  <a:pt x="201970" y="5655"/>
                                  <a:pt x="201920" y="7263"/>
                                </a:cubicBezTo>
                                <a:cubicBezTo>
                                  <a:pt x="201977" y="8877"/>
                                  <a:pt x="201340" y="10439"/>
                                  <a:pt x="200170" y="11554"/>
                                </a:cubicBezTo>
                                <a:cubicBezTo>
                                  <a:pt x="198889" y="12706"/>
                                  <a:pt x="197206" y="13308"/>
                                  <a:pt x="195486" y="13228"/>
                                </a:cubicBezTo>
                                <a:cubicBezTo>
                                  <a:pt x="193758" y="13313"/>
                                  <a:pt x="192067" y="12711"/>
                                  <a:pt x="190781" y="11554"/>
                                </a:cubicBezTo>
                                <a:cubicBezTo>
                                  <a:pt x="189604" y="10443"/>
                                  <a:pt x="188959" y="8880"/>
                                  <a:pt x="189011" y="7263"/>
                                </a:cubicBezTo>
                                <a:close/>
                                <a:moveTo>
                                  <a:pt x="222891" y="61560"/>
                                </a:moveTo>
                                <a:lnTo>
                                  <a:pt x="211334" y="61560"/>
                                </a:lnTo>
                                <a:lnTo>
                                  <a:pt x="211334" y="328"/>
                                </a:lnTo>
                                <a:lnTo>
                                  <a:pt x="222891" y="328"/>
                                </a:lnTo>
                                <a:close/>
                                <a:moveTo>
                                  <a:pt x="244562" y="61560"/>
                                </a:moveTo>
                                <a:lnTo>
                                  <a:pt x="232979" y="61560"/>
                                </a:lnTo>
                                <a:lnTo>
                                  <a:pt x="232979" y="18427"/>
                                </a:lnTo>
                                <a:lnTo>
                                  <a:pt x="244562" y="18427"/>
                                </a:lnTo>
                                <a:close/>
                                <a:moveTo>
                                  <a:pt x="232316" y="7263"/>
                                </a:moveTo>
                                <a:cubicBezTo>
                                  <a:pt x="232265" y="5659"/>
                                  <a:pt x="232895" y="4109"/>
                                  <a:pt x="234051" y="2997"/>
                                </a:cubicBezTo>
                                <a:cubicBezTo>
                                  <a:pt x="235339" y="1831"/>
                                  <a:pt x="237040" y="1229"/>
                                  <a:pt x="238775" y="1323"/>
                                </a:cubicBezTo>
                                <a:cubicBezTo>
                                  <a:pt x="240503" y="1236"/>
                                  <a:pt x="242195" y="1838"/>
                                  <a:pt x="243480" y="2997"/>
                                </a:cubicBezTo>
                                <a:cubicBezTo>
                                  <a:pt x="244647" y="4103"/>
                                  <a:pt x="245285" y="5655"/>
                                  <a:pt x="245235" y="7263"/>
                                </a:cubicBezTo>
                                <a:cubicBezTo>
                                  <a:pt x="245280" y="8884"/>
                                  <a:pt x="244626" y="10447"/>
                                  <a:pt x="243439" y="11554"/>
                                </a:cubicBezTo>
                                <a:cubicBezTo>
                                  <a:pt x="242159" y="12706"/>
                                  <a:pt x="240476" y="13308"/>
                                  <a:pt x="238755" y="13228"/>
                                </a:cubicBezTo>
                                <a:cubicBezTo>
                                  <a:pt x="237036" y="13306"/>
                                  <a:pt x="235355" y="12705"/>
                                  <a:pt x="234076" y="11554"/>
                                </a:cubicBezTo>
                                <a:cubicBezTo>
                                  <a:pt x="232902" y="10441"/>
                                  <a:pt x="232262" y="8879"/>
                                  <a:pt x="232316" y="7263"/>
                                </a:cubicBezTo>
                                <a:close/>
                                <a:moveTo>
                                  <a:pt x="279019" y="61560"/>
                                </a:moveTo>
                                <a:cubicBezTo>
                                  <a:pt x="278431" y="60340"/>
                                  <a:pt x="278040" y="59035"/>
                                  <a:pt x="277861" y="57692"/>
                                </a:cubicBezTo>
                                <a:cubicBezTo>
                                  <a:pt x="275107" y="60785"/>
                                  <a:pt x="271121" y="62494"/>
                                  <a:pt x="266982" y="62356"/>
                                </a:cubicBezTo>
                                <a:cubicBezTo>
                                  <a:pt x="263145" y="62496"/>
                                  <a:pt x="259395" y="61188"/>
                                  <a:pt x="256476" y="58692"/>
                                </a:cubicBezTo>
                                <a:cubicBezTo>
                                  <a:pt x="253767" y="56394"/>
                                  <a:pt x="252237" y="52998"/>
                                  <a:pt x="252312" y="49446"/>
                                </a:cubicBezTo>
                                <a:cubicBezTo>
                                  <a:pt x="252110" y="45299"/>
                                  <a:pt x="254033" y="41334"/>
                                  <a:pt x="257415" y="38925"/>
                                </a:cubicBezTo>
                                <a:cubicBezTo>
                                  <a:pt x="261812" y="36203"/>
                                  <a:pt x="266943" y="34907"/>
                                  <a:pt x="272105" y="35215"/>
                                </a:cubicBezTo>
                                <a:lnTo>
                                  <a:pt x="277407" y="35215"/>
                                </a:lnTo>
                                <a:lnTo>
                                  <a:pt x="277407" y="32745"/>
                                </a:lnTo>
                                <a:cubicBezTo>
                                  <a:pt x="277495" y="31018"/>
                                  <a:pt x="276951" y="29319"/>
                                  <a:pt x="275876" y="27964"/>
                                </a:cubicBezTo>
                                <a:cubicBezTo>
                                  <a:pt x="274612" y="26670"/>
                                  <a:pt x="272835" y="26011"/>
                                  <a:pt x="271034" y="26168"/>
                                </a:cubicBezTo>
                                <a:cubicBezTo>
                                  <a:pt x="269394" y="26071"/>
                                  <a:pt x="267773" y="26565"/>
                                  <a:pt x="266467" y="27561"/>
                                </a:cubicBezTo>
                                <a:cubicBezTo>
                                  <a:pt x="265354" y="28513"/>
                                  <a:pt x="264744" y="29925"/>
                                  <a:pt x="264814" y="31388"/>
                                </a:cubicBezTo>
                                <a:lnTo>
                                  <a:pt x="253267" y="31388"/>
                                </a:lnTo>
                                <a:cubicBezTo>
                                  <a:pt x="253268" y="28887"/>
                                  <a:pt x="254079" y="26454"/>
                                  <a:pt x="255578" y="24453"/>
                                </a:cubicBezTo>
                                <a:cubicBezTo>
                                  <a:pt x="257259" y="22221"/>
                                  <a:pt x="259520" y="20492"/>
                                  <a:pt x="262114" y="19453"/>
                                </a:cubicBezTo>
                                <a:cubicBezTo>
                                  <a:pt x="265120" y="18204"/>
                                  <a:pt x="268350" y="17584"/>
                                  <a:pt x="271605" y="17631"/>
                                </a:cubicBezTo>
                                <a:cubicBezTo>
                                  <a:pt x="276170" y="17385"/>
                                  <a:pt x="280667" y="18809"/>
                                  <a:pt x="284259" y="21637"/>
                                </a:cubicBezTo>
                                <a:cubicBezTo>
                                  <a:pt x="287461" y="24477"/>
                                  <a:pt x="289190" y="28625"/>
                                  <a:pt x="288954" y="32898"/>
                                </a:cubicBezTo>
                                <a:lnTo>
                                  <a:pt x="288954" y="51594"/>
                                </a:lnTo>
                                <a:cubicBezTo>
                                  <a:pt x="288799" y="54781"/>
                                  <a:pt x="289386" y="57960"/>
                                  <a:pt x="290668" y="60881"/>
                                </a:cubicBezTo>
                                <a:lnTo>
                                  <a:pt x="290668" y="61560"/>
                                </a:lnTo>
                                <a:close/>
                                <a:moveTo>
                                  <a:pt x="269493" y="53549"/>
                                </a:moveTo>
                                <a:cubicBezTo>
                                  <a:pt x="271131" y="53564"/>
                                  <a:pt x="272747" y="53173"/>
                                  <a:pt x="274197" y="52411"/>
                                </a:cubicBezTo>
                                <a:cubicBezTo>
                                  <a:pt x="275545" y="51736"/>
                                  <a:pt x="276657" y="50669"/>
                                  <a:pt x="277386" y="49349"/>
                                </a:cubicBezTo>
                                <a:lnTo>
                                  <a:pt x="277386" y="41945"/>
                                </a:lnTo>
                                <a:lnTo>
                                  <a:pt x="273080" y="41945"/>
                                </a:lnTo>
                                <a:cubicBezTo>
                                  <a:pt x="267297" y="41945"/>
                                  <a:pt x="264235" y="43939"/>
                                  <a:pt x="263895" y="47926"/>
                                </a:cubicBezTo>
                                <a:lnTo>
                                  <a:pt x="263854" y="48604"/>
                                </a:lnTo>
                                <a:cubicBezTo>
                                  <a:pt x="263811" y="49963"/>
                                  <a:pt x="264371" y="51271"/>
                                  <a:pt x="265385" y="52176"/>
                                </a:cubicBezTo>
                                <a:cubicBezTo>
                                  <a:pt x="266530" y="53139"/>
                                  <a:pt x="267999" y="53630"/>
                                  <a:pt x="269493" y="53549"/>
                                </a:cubicBezTo>
                                <a:close/>
                                <a:moveTo>
                                  <a:pt x="315737" y="53069"/>
                                </a:moveTo>
                                <a:cubicBezTo>
                                  <a:pt x="317623" y="53152"/>
                                  <a:pt x="319473" y="52526"/>
                                  <a:pt x="320921" y="51314"/>
                                </a:cubicBezTo>
                                <a:cubicBezTo>
                                  <a:pt x="322257" y="50135"/>
                                  <a:pt x="323013" y="48432"/>
                                  <a:pt x="322992" y="46650"/>
                                </a:cubicBezTo>
                                <a:lnTo>
                                  <a:pt x="333794" y="46650"/>
                                </a:lnTo>
                                <a:cubicBezTo>
                                  <a:pt x="333787" y="49502"/>
                                  <a:pt x="332956" y="52291"/>
                                  <a:pt x="331401" y="54682"/>
                                </a:cubicBezTo>
                                <a:cubicBezTo>
                                  <a:pt x="329819" y="57128"/>
                                  <a:pt x="327590" y="59088"/>
                                  <a:pt x="324962" y="60346"/>
                                </a:cubicBezTo>
                                <a:cubicBezTo>
                                  <a:pt x="322149" y="61709"/>
                                  <a:pt x="319057" y="62399"/>
                                  <a:pt x="315931" y="62361"/>
                                </a:cubicBezTo>
                                <a:cubicBezTo>
                                  <a:pt x="310437" y="62631"/>
                                  <a:pt x="305102" y="60472"/>
                                  <a:pt x="301342" y="56457"/>
                                </a:cubicBezTo>
                                <a:cubicBezTo>
                                  <a:pt x="297569" y="51921"/>
                                  <a:pt x="295659" y="46121"/>
                                  <a:pt x="296000" y="40231"/>
                                </a:cubicBezTo>
                                <a:lnTo>
                                  <a:pt x="296000" y="39476"/>
                                </a:lnTo>
                                <a:cubicBezTo>
                                  <a:pt x="295704" y="33696"/>
                                  <a:pt x="297597" y="28017"/>
                                  <a:pt x="301302" y="23571"/>
                                </a:cubicBezTo>
                                <a:cubicBezTo>
                                  <a:pt x="305029" y="19527"/>
                                  <a:pt x="310362" y="17350"/>
                                  <a:pt x="315854" y="17631"/>
                                </a:cubicBezTo>
                                <a:cubicBezTo>
                                  <a:pt x="320615" y="17398"/>
                                  <a:pt x="325276" y="19047"/>
                                  <a:pt x="328830" y="22224"/>
                                </a:cubicBezTo>
                                <a:cubicBezTo>
                                  <a:pt x="332136" y="25424"/>
                                  <a:pt x="333939" y="29871"/>
                                  <a:pt x="333794" y="34470"/>
                                </a:cubicBezTo>
                                <a:lnTo>
                                  <a:pt x="322987" y="34470"/>
                                </a:lnTo>
                                <a:cubicBezTo>
                                  <a:pt x="323019" y="32458"/>
                                  <a:pt x="322277" y="30511"/>
                                  <a:pt x="320916" y="29030"/>
                                </a:cubicBezTo>
                                <a:cubicBezTo>
                                  <a:pt x="319540" y="27616"/>
                                  <a:pt x="317626" y="26855"/>
                                  <a:pt x="315655" y="26938"/>
                                </a:cubicBezTo>
                                <a:cubicBezTo>
                                  <a:pt x="313259" y="26799"/>
                                  <a:pt x="310962" y="27907"/>
                                  <a:pt x="309578" y="29867"/>
                                </a:cubicBezTo>
                                <a:cubicBezTo>
                                  <a:pt x="307985" y="32769"/>
                                  <a:pt x="307275" y="36074"/>
                                  <a:pt x="307537" y="39374"/>
                                </a:cubicBezTo>
                                <a:lnTo>
                                  <a:pt x="307537" y="40568"/>
                                </a:lnTo>
                                <a:cubicBezTo>
                                  <a:pt x="307275" y="43887"/>
                                  <a:pt x="307985" y="47211"/>
                                  <a:pt x="309578" y="50135"/>
                                </a:cubicBezTo>
                                <a:cubicBezTo>
                                  <a:pt x="310986" y="52109"/>
                                  <a:pt x="313312" y="53217"/>
                                  <a:pt x="315732" y="53069"/>
                                </a:cubicBezTo>
                                <a:close/>
                                <a:moveTo>
                                  <a:pt x="352526" y="61560"/>
                                </a:moveTo>
                                <a:lnTo>
                                  <a:pt x="340969" y="61560"/>
                                </a:lnTo>
                                <a:lnTo>
                                  <a:pt x="340969" y="18427"/>
                                </a:lnTo>
                                <a:lnTo>
                                  <a:pt x="352531" y="18427"/>
                                </a:lnTo>
                                <a:close/>
                                <a:moveTo>
                                  <a:pt x="340280" y="7263"/>
                                </a:moveTo>
                                <a:cubicBezTo>
                                  <a:pt x="340229" y="5659"/>
                                  <a:pt x="340859" y="4109"/>
                                  <a:pt x="342015" y="2997"/>
                                </a:cubicBezTo>
                                <a:cubicBezTo>
                                  <a:pt x="343303" y="1831"/>
                                  <a:pt x="345004" y="1229"/>
                                  <a:pt x="346740" y="1323"/>
                                </a:cubicBezTo>
                                <a:cubicBezTo>
                                  <a:pt x="348467" y="1236"/>
                                  <a:pt x="350159" y="1838"/>
                                  <a:pt x="351444" y="2997"/>
                                </a:cubicBezTo>
                                <a:cubicBezTo>
                                  <a:pt x="352611" y="4103"/>
                                  <a:pt x="353249" y="5655"/>
                                  <a:pt x="353199" y="7263"/>
                                </a:cubicBezTo>
                                <a:cubicBezTo>
                                  <a:pt x="353254" y="8887"/>
                                  <a:pt x="352607" y="10455"/>
                                  <a:pt x="351424" y="11569"/>
                                </a:cubicBezTo>
                                <a:cubicBezTo>
                                  <a:pt x="350143" y="12722"/>
                                  <a:pt x="348460" y="13323"/>
                                  <a:pt x="346740" y="13243"/>
                                </a:cubicBezTo>
                                <a:cubicBezTo>
                                  <a:pt x="345019" y="13323"/>
                                  <a:pt x="343336" y="12722"/>
                                  <a:pt x="342055" y="11569"/>
                                </a:cubicBezTo>
                                <a:cubicBezTo>
                                  <a:pt x="340876" y="10454"/>
                                  <a:pt x="340233" y="8885"/>
                                  <a:pt x="340290" y="7263"/>
                                </a:cubicBezTo>
                                <a:close/>
                                <a:moveTo>
                                  <a:pt x="360220" y="39618"/>
                                </a:moveTo>
                                <a:cubicBezTo>
                                  <a:pt x="360148" y="35665"/>
                                  <a:pt x="360994" y="31750"/>
                                  <a:pt x="362690" y="28178"/>
                                </a:cubicBezTo>
                                <a:cubicBezTo>
                                  <a:pt x="364235" y="24930"/>
                                  <a:pt x="366713" y="22215"/>
                                  <a:pt x="369808" y="20381"/>
                                </a:cubicBezTo>
                                <a:cubicBezTo>
                                  <a:pt x="373085" y="18501"/>
                                  <a:pt x="376812" y="17550"/>
                                  <a:pt x="380590" y="17631"/>
                                </a:cubicBezTo>
                                <a:cubicBezTo>
                                  <a:pt x="385865" y="17424"/>
                                  <a:pt x="391002" y="19350"/>
                                  <a:pt x="394841" y="22974"/>
                                </a:cubicBezTo>
                                <a:cubicBezTo>
                                  <a:pt x="398663" y="26853"/>
                                  <a:pt x="400865" y="32041"/>
                                  <a:pt x="401000" y="37486"/>
                                </a:cubicBezTo>
                                <a:lnTo>
                                  <a:pt x="401081" y="40435"/>
                                </a:lnTo>
                                <a:cubicBezTo>
                                  <a:pt x="401362" y="46259"/>
                                  <a:pt x="399376" y="51965"/>
                                  <a:pt x="395540" y="56355"/>
                                </a:cubicBezTo>
                                <a:cubicBezTo>
                                  <a:pt x="391691" y="60421"/>
                                  <a:pt x="386264" y="62612"/>
                                  <a:pt x="380671" y="62356"/>
                                </a:cubicBezTo>
                                <a:cubicBezTo>
                                  <a:pt x="375077" y="62611"/>
                                  <a:pt x="369646" y="60429"/>
                                  <a:pt x="365782" y="56376"/>
                                </a:cubicBezTo>
                                <a:cubicBezTo>
                                  <a:pt x="361897" y="51883"/>
                                  <a:pt x="359903" y="46060"/>
                                  <a:pt x="360220" y="40129"/>
                                </a:cubicBezTo>
                                <a:close/>
                                <a:moveTo>
                                  <a:pt x="371742" y="40455"/>
                                </a:moveTo>
                                <a:cubicBezTo>
                                  <a:pt x="371531" y="43748"/>
                                  <a:pt x="372338" y="47026"/>
                                  <a:pt x="374053" y="49844"/>
                                </a:cubicBezTo>
                                <a:cubicBezTo>
                                  <a:pt x="375561" y="51994"/>
                                  <a:pt x="378064" y="53220"/>
                                  <a:pt x="380687" y="53095"/>
                                </a:cubicBezTo>
                                <a:cubicBezTo>
                                  <a:pt x="383267" y="53196"/>
                                  <a:pt x="385725" y="51989"/>
                                  <a:pt x="387223" y="49885"/>
                                </a:cubicBezTo>
                                <a:cubicBezTo>
                                  <a:pt x="389032" y="46782"/>
                                  <a:pt x="389847" y="43199"/>
                                  <a:pt x="389560" y="39618"/>
                                </a:cubicBezTo>
                                <a:cubicBezTo>
                                  <a:pt x="389756" y="36341"/>
                                  <a:pt x="388935" y="33083"/>
                                  <a:pt x="387208" y="30291"/>
                                </a:cubicBezTo>
                                <a:cubicBezTo>
                                  <a:pt x="385713" y="28120"/>
                                  <a:pt x="383207" y="26871"/>
                                  <a:pt x="380574" y="26984"/>
                                </a:cubicBezTo>
                                <a:cubicBezTo>
                                  <a:pt x="377973" y="26877"/>
                                  <a:pt x="375501" y="28122"/>
                                  <a:pt x="374038" y="30276"/>
                                </a:cubicBezTo>
                                <a:cubicBezTo>
                                  <a:pt x="372283" y="33358"/>
                                  <a:pt x="371484" y="36892"/>
                                  <a:pt x="371742" y="40430"/>
                                </a:cubicBezTo>
                                <a:close/>
                                <a:moveTo>
                                  <a:pt x="382840" y="328"/>
                                </a:moveTo>
                                <a:lnTo>
                                  <a:pt x="395397" y="328"/>
                                </a:lnTo>
                                <a:lnTo>
                                  <a:pt x="384371" y="12687"/>
                                </a:lnTo>
                                <a:lnTo>
                                  <a:pt x="375013" y="12687"/>
                                </a:lnTo>
                                <a:close/>
                                <a:moveTo>
                                  <a:pt x="418756" y="18427"/>
                                </a:moveTo>
                                <a:lnTo>
                                  <a:pt x="419114" y="23412"/>
                                </a:lnTo>
                                <a:cubicBezTo>
                                  <a:pt x="422082" y="19611"/>
                                  <a:pt x="426692" y="17461"/>
                                  <a:pt x="431513" y="17631"/>
                                </a:cubicBezTo>
                                <a:cubicBezTo>
                                  <a:pt x="435353" y="17331"/>
                                  <a:pt x="439117" y="18816"/>
                                  <a:pt x="441718" y="21657"/>
                                </a:cubicBezTo>
                                <a:cubicBezTo>
                                  <a:pt x="444203" y="25160"/>
                                  <a:pt x="445413" y="29408"/>
                                  <a:pt x="445147" y="33694"/>
                                </a:cubicBezTo>
                                <a:lnTo>
                                  <a:pt x="445147" y="61560"/>
                                </a:lnTo>
                                <a:lnTo>
                                  <a:pt x="433651" y="61560"/>
                                </a:lnTo>
                                <a:lnTo>
                                  <a:pt x="433651" y="33975"/>
                                </a:lnTo>
                                <a:cubicBezTo>
                                  <a:pt x="433823" y="32062"/>
                                  <a:pt x="433253" y="30157"/>
                                  <a:pt x="432059" y="28653"/>
                                </a:cubicBezTo>
                                <a:cubicBezTo>
                                  <a:pt x="430587" y="27409"/>
                                  <a:pt x="428675" y="26813"/>
                                  <a:pt x="426757" y="27000"/>
                                </a:cubicBezTo>
                                <a:cubicBezTo>
                                  <a:pt x="423732" y="26875"/>
                                  <a:pt x="420901" y="28485"/>
                                  <a:pt x="419461" y="31148"/>
                                </a:cubicBezTo>
                                <a:lnTo>
                                  <a:pt x="419461" y="61560"/>
                                </a:lnTo>
                                <a:lnTo>
                                  <a:pt x="407939" y="61560"/>
                                </a:lnTo>
                                <a:lnTo>
                                  <a:pt x="407939" y="18427"/>
                                </a:ln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2" name="Forma libre: forma 772972062"/>
                        <wps:cNvSpPr/>
                        <wps:spPr>
                          <a:xfrm>
                            <a:off x="3740061" y="1612441"/>
                            <a:ext cx="646861" cy="78660"/>
                          </a:xfrm>
                          <a:custGeom>
                            <a:avLst/>
                            <a:gdLst>
                              <a:gd name="connsiteX0" fmla="*/ 12752 w 646861"/>
                              <a:gd name="connsiteY0" fmla="*/ 51952 h 78660"/>
                              <a:gd name="connsiteX1" fmla="*/ 38147 w 646861"/>
                              <a:gd name="connsiteY1" fmla="*/ 51952 h 78660"/>
                              <a:gd name="connsiteX2" fmla="*/ 38147 w 646861"/>
                              <a:gd name="connsiteY2" fmla="*/ 61560 h 78660"/>
                              <a:gd name="connsiteX3" fmla="*/ 797 w 646861"/>
                              <a:gd name="connsiteY3" fmla="*/ 61560 h 78660"/>
                              <a:gd name="connsiteX4" fmla="*/ 797 w 646861"/>
                              <a:gd name="connsiteY4" fmla="*/ 3517 h 78660"/>
                              <a:gd name="connsiteX5" fmla="*/ 12757 w 646861"/>
                              <a:gd name="connsiteY5" fmla="*/ 3517 h 78660"/>
                              <a:gd name="connsiteX6" fmla="*/ 64098 w 646861"/>
                              <a:gd name="connsiteY6" fmla="*/ 62356 h 78660"/>
                              <a:gd name="connsiteX7" fmla="*/ 48673 w 646861"/>
                              <a:gd name="connsiteY7" fmla="*/ 56539 h 78660"/>
                              <a:gd name="connsiteX8" fmla="*/ 42714 w 646861"/>
                              <a:gd name="connsiteY8" fmla="*/ 41032 h 78660"/>
                              <a:gd name="connsiteX9" fmla="*/ 42714 w 646861"/>
                              <a:gd name="connsiteY9" fmla="*/ 39914 h 78660"/>
                              <a:gd name="connsiteX10" fmla="*/ 45204 w 646861"/>
                              <a:gd name="connsiteY10" fmla="*/ 28291 h 78660"/>
                              <a:gd name="connsiteX11" fmla="*/ 52322 w 646861"/>
                              <a:gd name="connsiteY11" fmla="*/ 20397 h 78660"/>
                              <a:gd name="connsiteX12" fmla="*/ 62828 w 646861"/>
                              <a:gd name="connsiteY12" fmla="*/ 17626 h 78660"/>
                              <a:gd name="connsiteX13" fmla="*/ 76737 w 646861"/>
                              <a:gd name="connsiteY13" fmla="*/ 23208 h 78660"/>
                              <a:gd name="connsiteX14" fmla="*/ 81840 w 646861"/>
                              <a:gd name="connsiteY14" fmla="*/ 39027 h 78660"/>
                              <a:gd name="connsiteX15" fmla="*/ 81840 w 646861"/>
                              <a:gd name="connsiteY15" fmla="*/ 43731 h 78660"/>
                              <a:gd name="connsiteX16" fmla="*/ 54373 w 646861"/>
                              <a:gd name="connsiteY16" fmla="*/ 43731 h 78660"/>
                              <a:gd name="connsiteX17" fmla="*/ 57741 w 646861"/>
                              <a:gd name="connsiteY17" fmla="*/ 50508 h 78660"/>
                              <a:gd name="connsiteX18" fmla="*/ 64859 w 646861"/>
                              <a:gd name="connsiteY18" fmla="*/ 53059 h 78660"/>
                              <a:gd name="connsiteX19" fmla="*/ 75263 w 646861"/>
                              <a:gd name="connsiteY19" fmla="*/ 48237 h 78660"/>
                              <a:gd name="connsiteX20" fmla="*/ 80921 w 646861"/>
                              <a:gd name="connsiteY20" fmla="*/ 54574 h 78660"/>
                              <a:gd name="connsiteX21" fmla="*/ 73905 w 646861"/>
                              <a:gd name="connsiteY21" fmla="*/ 60305 h 78660"/>
                              <a:gd name="connsiteX22" fmla="*/ 64098 w 646861"/>
                              <a:gd name="connsiteY22" fmla="*/ 62356 h 78660"/>
                              <a:gd name="connsiteX23" fmla="*/ 62782 w 646861"/>
                              <a:gd name="connsiteY23" fmla="*/ 26959 h 78660"/>
                              <a:gd name="connsiteX24" fmla="*/ 57220 w 646861"/>
                              <a:gd name="connsiteY24" fmla="*/ 29270 h 78660"/>
                              <a:gd name="connsiteX25" fmla="*/ 54490 w 646861"/>
                              <a:gd name="connsiteY25" fmla="*/ 35904 h 78660"/>
                              <a:gd name="connsiteX26" fmla="*/ 70517 w 646861"/>
                              <a:gd name="connsiteY26" fmla="*/ 35904 h 78660"/>
                              <a:gd name="connsiteX27" fmla="*/ 70517 w 646861"/>
                              <a:gd name="connsiteY27" fmla="*/ 34985 h 78660"/>
                              <a:gd name="connsiteX28" fmla="*/ 68446 w 646861"/>
                              <a:gd name="connsiteY28" fmla="*/ 29066 h 78660"/>
                              <a:gd name="connsiteX29" fmla="*/ 62782 w 646861"/>
                              <a:gd name="connsiteY29" fmla="*/ 26959 h 78660"/>
                              <a:gd name="connsiteX30" fmla="*/ 104480 w 646861"/>
                              <a:gd name="connsiteY30" fmla="*/ 45231 h 78660"/>
                              <a:gd name="connsiteX31" fmla="*/ 112455 w 646861"/>
                              <a:gd name="connsiteY31" fmla="*/ 18427 h 78660"/>
                              <a:gd name="connsiteX32" fmla="*/ 124813 w 646861"/>
                              <a:gd name="connsiteY32" fmla="*/ 18427 h 78660"/>
                              <a:gd name="connsiteX33" fmla="*/ 107465 w 646861"/>
                              <a:gd name="connsiteY33" fmla="*/ 68260 h 78660"/>
                              <a:gd name="connsiteX34" fmla="*/ 106510 w 646861"/>
                              <a:gd name="connsiteY34" fmla="*/ 70530 h 78660"/>
                              <a:gd name="connsiteX35" fmla="*/ 93754 w 646861"/>
                              <a:gd name="connsiteY35" fmla="*/ 78980 h 78660"/>
                              <a:gd name="connsiteX36" fmla="*/ 88652 w 646861"/>
                              <a:gd name="connsiteY36" fmla="*/ 78225 h 78660"/>
                              <a:gd name="connsiteX37" fmla="*/ 88652 w 646861"/>
                              <a:gd name="connsiteY37" fmla="*/ 69495 h 78660"/>
                              <a:gd name="connsiteX38" fmla="*/ 90407 w 646861"/>
                              <a:gd name="connsiteY38" fmla="*/ 69535 h 78660"/>
                              <a:gd name="connsiteX39" fmla="*/ 95290 w 646861"/>
                              <a:gd name="connsiteY39" fmla="*/ 68515 h 78660"/>
                              <a:gd name="connsiteX40" fmla="*/ 97841 w 646861"/>
                              <a:gd name="connsiteY40" fmla="*/ 65208 h 78660"/>
                              <a:gd name="connsiteX41" fmla="*/ 99198 w 646861"/>
                              <a:gd name="connsiteY41" fmla="*/ 61636 h 78660"/>
                              <a:gd name="connsiteX42" fmla="*/ 84090 w 646861"/>
                              <a:gd name="connsiteY42" fmla="*/ 18381 h 78660"/>
                              <a:gd name="connsiteX43" fmla="*/ 96489 w 646861"/>
                              <a:gd name="connsiteY43" fmla="*/ 18381 h 78660"/>
                              <a:gd name="connsiteX44" fmla="*/ 188993 w 646861"/>
                              <a:gd name="connsiteY44" fmla="*/ 61560 h 78660"/>
                              <a:gd name="connsiteX45" fmla="*/ 149193 w 646861"/>
                              <a:gd name="connsiteY45" fmla="*/ 61560 h 78660"/>
                              <a:gd name="connsiteX46" fmla="*/ 149193 w 646861"/>
                              <a:gd name="connsiteY46" fmla="*/ 53666 h 78660"/>
                              <a:gd name="connsiteX47" fmla="*/ 167970 w 646861"/>
                              <a:gd name="connsiteY47" fmla="*/ 33653 h 78660"/>
                              <a:gd name="connsiteX48" fmla="*/ 173685 w 646861"/>
                              <a:gd name="connsiteY48" fmla="*/ 26280 h 78660"/>
                              <a:gd name="connsiteX49" fmla="*/ 175537 w 646861"/>
                              <a:gd name="connsiteY49" fmla="*/ 20300 h 78660"/>
                              <a:gd name="connsiteX50" fmla="*/ 173583 w 646861"/>
                              <a:gd name="connsiteY50" fmla="*/ 14223 h 78660"/>
                              <a:gd name="connsiteX51" fmla="*/ 168001 w 646861"/>
                              <a:gd name="connsiteY51" fmla="*/ 12008 h 78660"/>
                              <a:gd name="connsiteX52" fmla="*/ 161842 w 646861"/>
                              <a:gd name="connsiteY52" fmla="*/ 14697 h 78660"/>
                              <a:gd name="connsiteX53" fmla="*/ 159607 w 646861"/>
                              <a:gd name="connsiteY53" fmla="*/ 21759 h 78660"/>
                              <a:gd name="connsiteX54" fmla="*/ 148045 w 646861"/>
                              <a:gd name="connsiteY54" fmla="*/ 21759 h 78660"/>
                              <a:gd name="connsiteX55" fmla="*/ 150596 w 646861"/>
                              <a:gd name="connsiteY55" fmla="*/ 12064 h 78660"/>
                              <a:gd name="connsiteX56" fmla="*/ 157740 w 646861"/>
                              <a:gd name="connsiteY56" fmla="*/ 5186 h 78660"/>
                              <a:gd name="connsiteX57" fmla="*/ 168225 w 646861"/>
                              <a:gd name="connsiteY57" fmla="*/ 2696 h 78660"/>
                              <a:gd name="connsiteX58" fmla="*/ 182155 w 646861"/>
                              <a:gd name="connsiteY58" fmla="*/ 7002 h 78660"/>
                              <a:gd name="connsiteX59" fmla="*/ 187115 w 646861"/>
                              <a:gd name="connsiteY59" fmla="*/ 19208 h 78660"/>
                              <a:gd name="connsiteX60" fmla="*/ 184885 w 646861"/>
                              <a:gd name="connsiteY60" fmla="*/ 27979 h 78660"/>
                              <a:gd name="connsiteX61" fmla="*/ 177231 w 646861"/>
                              <a:gd name="connsiteY61" fmla="*/ 38384 h 78660"/>
                              <a:gd name="connsiteX62" fmla="*/ 164036 w 646861"/>
                              <a:gd name="connsiteY62" fmla="*/ 52273 h 78660"/>
                              <a:gd name="connsiteX63" fmla="*/ 188993 w 646861"/>
                              <a:gd name="connsiteY63" fmla="*/ 52273 h 78660"/>
                              <a:gd name="connsiteX64" fmla="*/ 235834 w 646861"/>
                              <a:gd name="connsiteY64" fmla="*/ 61560 h 78660"/>
                              <a:gd name="connsiteX65" fmla="*/ 196034 w 646861"/>
                              <a:gd name="connsiteY65" fmla="*/ 61560 h 78660"/>
                              <a:gd name="connsiteX66" fmla="*/ 196034 w 646861"/>
                              <a:gd name="connsiteY66" fmla="*/ 53666 h 78660"/>
                              <a:gd name="connsiteX67" fmla="*/ 214811 w 646861"/>
                              <a:gd name="connsiteY67" fmla="*/ 33653 h 78660"/>
                              <a:gd name="connsiteX68" fmla="*/ 220531 w 646861"/>
                              <a:gd name="connsiteY68" fmla="*/ 26280 h 78660"/>
                              <a:gd name="connsiteX69" fmla="*/ 222383 w 646861"/>
                              <a:gd name="connsiteY69" fmla="*/ 20300 h 78660"/>
                              <a:gd name="connsiteX70" fmla="*/ 220429 w 646861"/>
                              <a:gd name="connsiteY70" fmla="*/ 14223 h 78660"/>
                              <a:gd name="connsiteX71" fmla="*/ 214847 w 646861"/>
                              <a:gd name="connsiteY71" fmla="*/ 12008 h 78660"/>
                              <a:gd name="connsiteX72" fmla="*/ 208688 w 646861"/>
                              <a:gd name="connsiteY72" fmla="*/ 14697 h 78660"/>
                              <a:gd name="connsiteX73" fmla="*/ 206448 w 646861"/>
                              <a:gd name="connsiteY73" fmla="*/ 21759 h 78660"/>
                              <a:gd name="connsiteX74" fmla="*/ 194886 w 646861"/>
                              <a:gd name="connsiteY74" fmla="*/ 21759 h 78660"/>
                              <a:gd name="connsiteX75" fmla="*/ 197437 w 646861"/>
                              <a:gd name="connsiteY75" fmla="*/ 12064 h 78660"/>
                              <a:gd name="connsiteX76" fmla="*/ 204581 w 646861"/>
                              <a:gd name="connsiteY76" fmla="*/ 5186 h 78660"/>
                              <a:gd name="connsiteX77" fmla="*/ 215066 w 646861"/>
                              <a:gd name="connsiteY77" fmla="*/ 2696 h 78660"/>
                              <a:gd name="connsiteX78" fmla="*/ 228996 w 646861"/>
                              <a:gd name="connsiteY78" fmla="*/ 7002 h 78660"/>
                              <a:gd name="connsiteX79" fmla="*/ 233956 w 646861"/>
                              <a:gd name="connsiteY79" fmla="*/ 19208 h 78660"/>
                              <a:gd name="connsiteX80" fmla="*/ 231726 w 646861"/>
                              <a:gd name="connsiteY80" fmla="*/ 27979 h 78660"/>
                              <a:gd name="connsiteX81" fmla="*/ 224072 w 646861"/>
                              <a:gd name="connsiteY81" fmla="*/ 38384 h 78660"/>
                              <a:gd name="connsiteX82" fmla="*/ 210872 w 646861"/>
                              <a:gd name="connsiteY82" fmla="*/ 52273 h 78660"/>
                              <a:gd name="connsiteX83" fmla="*/ 235829 w 646861"/>
                              <a:gd name="connsiteY83" fmla="*/ 52273 h 78660"/>
                              <a:gd name="connsiteX84" fmla="*/ 244610 w 646861"/>
                              <a:gd name="connsiteY84" fmla="*/ 33016 h 78660"/>
                              <a:gd name="connsiteX85" fmla="*/ 247957 w 646861"/>
                              <a:gd name="connsiteY85" fmla="*/ 3517 h 78660"/>
                              <a:gd name="connsiteX86" fmla="*/ 280486 w 646861"/>
                              <a:gd name="connsiteY86" fmla="*/ 3517 h 78660"/>
                              <a:gd name="connsiteX87" fmla="*/ 280486 w 646861"/>
                              <a:gd name="connsiteY87" fmla="*/ 13125 h 78660"/>
                              <a:gd name="connsiteX88" fmla="*/ 257407 w 646861"/>
                              <a:gd name="connsiteY88" fmla="*/ 13125 h 78660"/>
                              <a:gd name="connsiteX89" fmla="*/ 255973 w 646861"/>
                              <a:gd name="connsiteY89" fmla="*/ 25601 h 78660"/>
                              <a:gd name="connsiteX90" fmla="*/ 264704 w 646861"/>
                              <a:gd name="connsiteY90" fmla="*/ 23407 h 78660"/>
                              <a:gd name="connsiteX91" fmla="*/ 277684 w 646861"/>
                              <a:gd name="connsiteY91" fmla="*/ 28551 h 78660"/>
                              <a:gd name="connsiteX92" fmla="*/ 282369 w 646861"/>
                              <a:gd name="connsiteY92" fmla="*/ 42945 h 78660"/>
                              <a:gd name="connsiteX93" fmla="*/ 279996 w 646861"/>
                              <a:gd name="connsiteY93" fmla="*/ 53013 h 78660"/>
                              <a:gd name="connsiteX94" fmla="*/ 273220 w 646861"/>
                              <a:gd name="connsiteY94" fmla="*/ 59907 h 78660"/>
                              <a:gd name="connsiteX95" fmla="*/ 262775 w 646861"/>
                              <a:gd name="connsiteY95" fmla="*/ 62356 h 78660"/>
                              <a:gd name="connsiteX96" fmla="*/ 253009 w 646861"/>
                              <a:gd name="connsiteY96" fmla="*/ 60223 h 78660"/>
                              <a:gd name="connsiteX97" fmla="*/ 245891 w 646861"/>
                              <a:gd name="connsiteY97" fmla="*/ 54222 h 78660"/>
                              <a:gd name="connsiteX98" fmla="*/ 243120 w 646861"/>
                              <a:gd name="connsiteY98" fmla="*/ 45410 h 78660"/>
                              <a:gd name="connsiteX99" fmla="*/ 254519 w 646861"/>
                              <a:gd name="connsiteY99" fmla="*/ 45410 h 78660"/>
                              <a:gd name="connsiteX100" fmla="*/ 257070 w 646861"/>
                              <a:gd name="connsiteY100" fmla="*/ 51048 h 78660"/>
                              <a:gd name="connsiteX101" fmla="*/ 262749 w 646861"/>
                              <a:gd name="connsiteY101" fmla="*/ 53064 h 78660"/>
                              <a:gd name="connsiteX102" fmla="*/ 268770 w 646861"/>
                              <a:gd name="connsiteY102" fmla="*/ 50252 h 78660"/>
                              <a:gd name="connsiteX103" fmla="*/ 270883 w 646861"/>
                              <a:gd name="connsiteY103" fmla="*/ 42297 h 78660"/>
                              <a:gd name="connsiteX104" fmla="*/ 268449 w 646861"/>
                              <a:gd name="connsiteY104" fmla="*/ 34725 h 78660"/>
                              <a:gd name="connsiteX105" fmla="*/ 261550 w 646861"/>
                              <a:gd name="connsiteY105" fmla="*/ 32092 h 78660"/>
                              <a:gd name="connsiteX106" fmla="*/ 254917 w 646861"/>
                              <a:gd name="connsiteY106" fmla="*/ 34245 h 78660"/>
                              <a:gd name="connsiteX107" fmla="*/ 253800 w 646861"/>
                              <a:gd name="connsiteY107" fmla="*/ 35266 h 78660"/>
                              <a:gd name="connsiteX108" fmla="*/ 317709 w 646861"/>
                              <a:gd name="connsiteY108" fmla="*/ 61560 h 78660"/>
                              <a:gd name="connsiteX109" fmla="*/ 306187 w 646861"/>
                              <a:gd name="connsiteY109" fmla="*/ 61560 h 78660"/>
                              <a:gd name="connsiteX110" fmla="*/ 306187 w 646861"/>
                              <a:gd name="connsiteY110" fmla="*/ 17167 h 78660"/>
                              <a:gd name="connsiteX111" fmla="*/ 292410 w 646861"/>
                              <a:gd name="connsiteY111" fmla="*/ 21433 h 78660"/>
                              <a:gd name="connsiteX112" fmla="*/ 292410 w 646861"/>
                              <a:gd name="connsiteY112" fmla="*/ 12064 h 78660"/>
                              <a:gd name="connsiteX113" fmla="*/ 316448 w 646861"/>
                              <a:gd name="connsiteY113" fmla="*/ 3456 h 78660"/>
                              <a:gd name="connsiteX114" fmla="*/ 317683 w 646861"/>
                              <a:gd name="connsiteY114" fmla="*/ 3456 h 78660"/>
                              <a:gd name="connsiteX115" fmla="*/ 355579 w 646861"/>
                              <a:gd name="connsiteY115" fmla="*/ 39675 h 78660"/>
                              <a:gd name="connsiteX116" fmla="*/ 360105 w 646861"/>
                              <a:gd name="connsiteY116" fmla="*/ 23611 h 78660"/>
                              <a:gd name="connsiteX117" fmla="*/ 372479 w 646861"/>
                              <a:gd name="connsiteY117" fmla="*/ 17631 h 78660"/>
                              <a:gd name="connsiteX118" fmla="*/ 382883 w 646861"/>
                              <a:gd name="connsiteY118" fmla="*/ 22336 h 78660"/>
                              <a:gd name="connsiteX119" fmla="*/ 382883 w 646861"/>
                              <a:gd name="connsiteY119" fmla="*/ 328 h 78660"/>
                              <a:gd name="connsiteX120" fmla="*/ 394445 w 646861"/>
                              <a:gd name="connsiteY120" fmla="*/ 328 h 78660"/>
                              <a:gd name="connsiteX121" fmla="*/ 394445 w 646861"/>
                              <a:gd name="connsiteY121" fmla="*/ 61560 h 78660"/>
                              <a:gd name="connsiteX122" fmla="*/ 384041 w 646861"/>
                              <a:gd name="connsiteY122" fmla="*/ 61560 h 78660"/>
                              <a:gd name="connsiteX123" fmla="*/ 383485 w 646861"/>
                              <a:gd name="connsiteY123" fmla="*/ 56968 h 78660"/>
                              <a:gd name="connsiteX124" fmla="*/ 372402 w 646861"/>
                              <a:gd name="connsiteY124" fmla="*/ 62356 h 78660"/>
                              <a:gd name="connsiteX125" fmla="*/ 360182 w 646861"/>
                              <a:gd name="connsiteY125" fmla="*/ 56355 h 78660"/>
                              <a:gd name="connsiteX126" fmla="*/ 355579 w 646861"/>
                              <a:gd name="connsiteY126" fmla="*/ 39675 h 78660"/>
                              <a:gd name="connsiteX127" fmla="*/ 367101 w 646861"/>
                              <a:gd name="connsiteY127" fmla="*/ 40511 h 78660"/>
                              <a:gd name="connsiteX128" fmla="*/ 369213 w 646861"/>
                              <a:gd name="connsiteY128" fmla="*/ 49824 h 78660"/>
                              <a:gd name="connsiteX129" fmla="*/ 375336 w 646861"/>
                              <a:gd name="connsiteY129" fmla="*/ 53054 h 78660"/>
                              <a:gd name="connsiteX130" fmla="*/ 382888 w 646861"/>
                              <a:gd name="connsiteY130" fmla="*/ 48523 h 78660"/>
                              <a:gd name="connsiteX131" fmla="*/ 382888 w 646861"/>
                              <a:gd name="connsiteY131" fmla="*/ 31500 h 78660"/>
                              <a:gd name="connsiteX132" fmla="*/ 375433 w 646861"/>
                              <a:gd name="connsiteY132" fmla="*/ 26995 h 78660"/>
                              <a:gd name="connsiteX133" fmla="*/ 367096 w 646861"/>
                              <a:gd name="connsiteY133" fmla="*/ 40511 h 78660"/>
                              <a:gd name="connsiteX134" fmla="*/ 423229 w 646861"/>
                              <a:gd name="connsiteY134" fmla="*/ 62356 h 78660"/>
                              <a:gd name="connsiteX135" fmla="*/ 407778 w 646861"/>
                              <a:gd name="connsiteY135" fmla="*/ 56539 h 78660"/>
                              <a:gd name="connsiteX136" fmla="*/ 401818 w 646861"/>
                              <a:gd name="connsiteY136" fmla="*/ 41032 h 78660"/>
                              <a:gd name="connsiteX137" fmla="*/ 401818 w 646861"/>
                              <a:gd name="connsiteY137" fmla="*/ 39914 h 78660"/>
                              <a:gd name="connsiteX138" fmla="*/ 404319 w 646861"/>
                              <a:gd name="connsiteY138" fmla="*/ 28291 h 78660"/>
                              <a:gd name="connsiteX139" fmla="*/ 411462 w 646861"/>
                              <a:gd name="connsiteY139" fmla="*/ 20402 h 78660"/>
                              <a:gd name="connsiteX140" fmla="*/ 421968 w 646861"/>
                              <a:gd name="connsiteY140" fmla="*/ 17631 h 78660"/>
                              <a:gd name="connsiteX141" fmla="*/ 435898 w 646861"/>
                              <a:gd name="connsiteY141" fmla="*/ 23213 h 78660"/>
                              <a:gd name="connsiteX142" fmla="*/ 441001 w 646861"/>
                              <a:gd name="connsiteY142" fmla="*/ 39032 h 78660"/>
                              <a:gd name="connsiteX143" fmla="*/ 441001 w 646861"/>
                              <a:gd name="connsiteY143" fmla="*/ 43736 h 78660"/>
                              <a:gd name="connsiteX144" fmla="*/ 413503 w 646861"/>
                              <a:gd name="connsiteY144" fmla="*/ 43736 h 78660"/>
                              <a:gd name="connsiteX145" fmla="*/ 416871 w 646861"/>
                              <a:gd name="connsiteY145" fmla="*/ 50513 h 78660"/>
                              <a:gd name="connsiteX146" fmla="*/ 423989 w 646861"/>
                              <a:gd name="connsiteY146" fmla="*/ 53064 h 78660"/>
                              <a:gd name="connsiteX147" fmla="*/ 434393 w 646861"/>
                              <a:gd name="connsiteY147" fmla="*/ 48242 h 78660"/>
                              <a:gd name="connsiteX148" fmla="*/ 440036 w 646861"/>
                              <a:gd name="connsiteY148" fmla="*/ 54585 h 78660"/>
                              <a:gd name="connsiteX149" fmla="*/ 433030 w 646861"/>
                              <a:gd name="connsiteY149" fmla="*/ 60305 h 78660"/>
                              <a:gd name="connsiteX150" fmla="*/ 423223 w 646861"/>
                              <a:gd name="connsiteY150" fmla="*/ 62356 h 78660"/>
                              <a:gd name="connsiteX151" fmla="*/ 421912 w 646861"/>
                              <a:gd name="connsiteY151" fmla="*/ 26959 h 78660"/>
                              <a:gd name="connsiteX152" fmla="*/ 416350 w 646861"/>
                              <a:gd name="connsiteY152" fmla="*/ 29270 h 78660"/>
                              <a:gd name="connsiteX153" fmla="*/ 413621 w 646861"/>
                              <a:gd name="connsiteY153" fmla="*/ 35904 h 78660"/>
                              <a:gd name="connsiteX154" fmla="*/ 429648 w 646861"/>
                              <a:gd name="connsiteY154" fmla="*/ 35904 h 78660"/>
                              <a:gd name="connsiteX155" fmla="*/ 429648 w 646861"/>
                              <a:gd name="connsiteY155" fmla="*/ 34985 h 78660"/>
                              <a:gd name="connsiteX156" fmla="*/ 427576 w 646861"/>
                              <a:gd name="connsiteY156" fmla="*/ 29066 h 78660"/>
                              <a:gd name="connsiteX157" fmla="*/ 421912 w 646861"/>
                              <a:gd name="connsiteY157" fmla="*/ 26959 h 78660"/>
                              <a:gd name="connsiteX158" fmla="*/ 507139 w 646861"/>
                              <a:gd name="connsiteY158" fmla="*/ 61560 h 78660"/>
                              <a:gd name="connsiteX159" fmla="*/ 467340 w 646861"/>
                              <a:gd name="connsiteY159" fmla="*/ 61560 h 78660"/>
                              <a:gd name="connsiteX160" fmla="*/ 467340 w 646861"/>
                              <a:gd name="connsiteY160" fmla="*/ 53666 h 78660"/>
                              <a:gd name="connsiteX161" fmla="*/ 486117 w 646861"/>
                              <a:gd name="connsiteY161" fmla="*/ 33653 h 78660"/>
                              <a:gd name="connsiteX162" fmla="*/ 491837 w 646861"/>
                              <a:gd name="connsiteY162" fmla="*/ 26280 h 78660"/>
                              <a:gd name="connsiteX163" fmla="*/ 493689 w 646861"/>
                              <a:gd name="connsiteY163" fmla="*/ 20300 h 78660"/>
                              <a:gd name="connsiteX164" fmla="*/ 491735 w 646861"/>
                              <a:gd name="connsiteY164" fmla="*/ 14223 h 78660"/>
                              <a:gd name="connsiteX165" fmla="*/ 486153 w 646861"/>
                              <a:gd name="connsiteY165" fmla="*/ 12008 h 78660"/>
                              <a:gd name="connsiteX166" fmla="*/ 479994 w 646861"/>
                              <a:gd name="connsiteY166" fmla="*/ 14697 h 78660"/>
                              <a:gd name="connsiteX167" fmla="*/ 477759 w 646861"/>
                              <a:gd name="connsiteY167" fmla="*/ 21759 h 78660"/>
                              <a:gd name="connsiteX168" fmla="*/ 466197 w 646861"/>
                              <a:gd name="connsiteY168" fmla="*/ 21759 h 78660"/>
                              <a:gd name="connsiteX169" fmla="*/ 468748 w 646861"/>
                              <a:gd name="connsiteY169" fmla="*/ 12064 h 78660"/>
                              <a:gd name="connsiteX170" fmla="*/ 475892 w 646861"/>
                              <a:gd name="connsiteY170" fmla="*/ 5186 h 78660"/>
                              <a:gd name="connsiteX171" fmla="*/ 486377 w 646861"/>
                              <a:gd name="connsiteY171" fmla="*/ 2696 h 78660"/>
                              <a:gd name="connsiteX172" fmla="*/ 500307 w 646861"/>
                              <a:gd name="connsiteY172" fmla="*/ 7002 h 78660"/>
                              <a:gd name="connsiteX173" fmla="*/ 505267 w 646861"/>
                              <a:gd name="connsiteY173" fmla="*/ 19208 h 78660"/>
                              <a:gd name="connsiteX174" fmla="*/ 503037 w 646861"/>
                              <a:gd name="connsiteY174" fmla="*/ 27979 h 78660"/>
                              <a:gd name="connsiteX175" fmla="*/ 495383 w 646861"/>
                              <a:gd name="connsiteY175" fmla="*/ 38384 h 78660"/>
                              <a:gd name="connsiteX176" fmla="*/ 482183 w 646861"/>
                              <a:gd name="connsiteY176" fmla="*/ 52273 h 78660"/>
                              <a:gd name="connsiteX177" fmla="*/ 507139 w 646861"/>
                              <a:gd name="connsiteY177" fmla="*/ 52273 h 78660"/>
                              <a:gd name="connsiteX178" fmla="*/ 553261 w 646861"/>
                              <a:gd name="connsiteY178" fmla="*/ 37577 h 78660"/>
                              <a:gd name="connsiteX179" fmla="*/ 548276 w 646861"/>
                              <a:gd name="connsiteY179" fmla="*/ 55993 h 78660"/>
                              <a:gd name="connsiteX180" fmla="*/ 533688 w 646861"/>
                              <a:gd name="connsiteY180" fmla="*/ 62356 h 78660"/>
                              <a:gd name="connsiteX181" fmla="*/ 519176 w 646861"/>
                              <a:gd name="connsiteY181" fmla="*/ 56100 h 78660"/>
                              <a:gd name="connsiteX182" fmla="*/ 514023 w 646861"/>
                              <a:gd name="connsiteY182" fmla="*/ 38159 h 78660"/>
                              <a:gd name="connsiteX183" fmla="*/ 514023 w 646861"/>
                              <a:gd name="connsiteY183" fmla="*/ 27474 h 78660"/>
                              <a:gd name="connsiteX184" fmla="*/ 519064 w 646861"/>
                              <a:gd name="connsiteY184" fmla="*/ 9018 h 78660"/>
                              <a:gd name="connsiteX185" fmla="*/ 533596 w 646861"/>
                              <a:gd name="connsiteY185" fmla="*/ 2721 h 78660"/>
                              <a:gd name="connsiteX186" fmla="*/ 548108 w 646861"/>
                              <a:gd name="connsiteY186" fmla="*/ 8962 h 78660"/>
                              <a:gd name="connsiteX187" fmla="*/ 553261 w 646861"/>
                              <a:gd name="connsiteY187" fmla="*/ 26862 h 78660"/>
                              <a:gd name="connsiteX188" fmla="*/ 541740 w 646861"/>
                              <a:gd name="connsiteY188" fmla="*/ 25841 h 78660"/>
                              <a:gd name="connsiteX189" fmla="*/ 539765 w 646861"/>
                              <a:gd name="connsiteY189" fmla="*/ 15335 h 78660"/>
                              <a:gd name="connsiteX190" fmla="*/ 533606 w 646861"/>
                              <a:gd name="connsiteY190" fmla="*/ 12064 h 78660"/>
                              <a:gd name="connsiteX191" fmla="*/ 527606 w 646861"/>
                              <a:gd name="connsiteY191" fmla="*/ 15192 h 78660"/>
                              <a:gd name="connsiteX192" fmla="*/ 525565 w 646861"/>
                              <a:gd name="connsiteY192" fmla="*/ 24979 h 78660"/>
                              <a:gd name="connsiteX193" fmla="*/ 525565 w 646861"/>
                              <a:gd name="connsiteY193" fmla="*/ 39093 h 78660"/>
                              <a:gd name="connsiteX194" fmla="*/ 527498 w 646861"/>
                              <a:gd name="connsiteY194" fmla="*/ 49635 h 78660"/>
                              <a:gd name="connsiteX195" fmla="*/ 533698 w 646861"/>
                              <a:gd name="connsiteY195" fmla="*/ 53084 h 78660"/>
                              <a:gd name="connsiteX196" fmla="*/ 539821 w 646861"/>
                              <a:gd name="connsiteY196" fmla="*/ 49778 h 78660"/>
                              <a:gd name="connsiteX197" fmla="*/ 541740 w 646861"/>
                              <a:gd name="connsiteY197" fmla="*/ 39619 h 78660"/>
                              <a:gd name="connsiteX198" fmla="*/ 600816 w 646861"/>
                              <a:gd name="connsiteY198" fmla="*/ 61560 h 78660"/>
                              <a:gd name="connsiteX199" fmla="*/ 561017 w 646861"/>
                              <a:gd name="connsiteY199" fmla="*/ 61560 h 78660"/>
                              <a:gd name="connsiteX200" fmla="*/ 561017 w 646861"/>
                              <a:gd name="connsiteY200" fmla="*/ 53666 h 78660"/>
                              <a:gd name="connsiteX201" fmla="*/ 579794 w 646861"/>
                              <a:gd name="connsiteY201" fmla="*/ 33653 h 78660"/>
                              <a:gd name="connsiteX202" fmla="*/ 585514 w 646861"/>
                              <a:gd name="connsiteY202" fmla="*/ 26280 h 78660"/>
                              <a:gd name="connsiteX203" fmla="*/ 587366 w 646861"/>
                              <a:gd name="connsiteY203" fmla="*/ 20300 h 78660"/>
                              <a:gd name="connsiteX204" fmla="*/ 585412 w 646861"/>
                              <a:gd name="connsiteY204" fmla="*/ 14223 h 78660"/>
                              <a:gd name="connsiteX205" fmla="*/ 579845 w 646861"/>
                              <a:gd name="connsiteY205" fmla="*/ 12008 h 78660"/>
                              <a:gd name="connsiteX206" fmla="*/ 573686 w 646861"/>
                              <a:gd name="connsiteY206" fmla="*/ 14697 h 78660"/>
                              <a:gd name="connsiteX207" fmla="*/ 571436 w 646861"/>
                              <a:gd name="connsiteY207" fmla="*/ 21759 h 78660"/>
                              <a:gd name="connsiteX208" fmla="*/ 559879 w 646861"/>
                              <a:gd name="connsiteY208" fmla="*/ 21759 h 78660"/>
                              <a:gd name="connsiteX209" fmla="*/ 562430 w 646861"/>
                              <a:gd name="connsiteY209" fmla="*/ 12064 h 78660"/>
                              <a:gd name="connsiteX210" fmla="*/ 569574 w 646861"/>
                              <a:gd name="connsiteY210" fmla="*/ 5186 h 78660"/>
                              <a:gd name="connsiteX211" fmla="*/ 580059 w 646861"/>
                              <a:gd name="connsiteY211" fmla="*/ 2696 h 78660"/>
                              <a:gd name="connsiteX212" fmla="*/ 593989 w 646861"/>
                              <a:gd name="connsiteY212" fmla="*/ 7002 h 78660"/>
                              <a:gd name="connsiteX213" fmla="*/ 598944 w 646861"/>
                              <a:gd name="connsiteY213" fmla="*/ 19208 h 78660"/>
                              <a:gd name="connsiteX214" fmla="*/ 596714 w 646861"/>
                              <a:gd name="connsiteY214" fmla="*/ 27979 h 78660"/>
                              <a:gd name="connsiteX215" fmla="*/ 589060 w 646861"/>
                              <a:gd name="connsiteY215" fmla="*/ 38384 h 78660"/>
                              <a:gd name="connsiteX216" fmla="*/ 575865 w 646861"/>
                              <a:gd name="connsiteY216" fmla="*/ 52273 h 78660"/>
                              <a:gd name="connsiteX217" fmla="*/ 600816 w 646861"/>
                              <a:gd name="connsiteY217" fmla="*/ 52273 h 78660"/>
                              <a:gd name="connsiteX218" fmla="*/ 647658 w 646861"/>
                              <a:gd name="connsiteY218" fmla="*/ 61560 h 78660"/>
                              <a:gd name="connsiteX219" fmla="*/ 607858 w 646861"/>
                              <a:gd name="connsiteY219" fmla="*/ 61560 h 78660"/>
                              <a:gd name="connsiteX220" fmla="*/ 607858 w 646861"/>
                              <a:gd name="connsiteY220" fmla="*/ 53666 h 78660"/>
                              <a:gd name="connsiteX221" fmla="*/ 626635 w 646861"/>
                              <a:gd name="connsiteY221" fmla="*/ 33653 h 78660"/>
                              <a:gd name="connsiteX222" fmla="*/ 632355 w 646861"/>
                              <a:gd name="connsiteY222" fmla="*/ 26280 h 78660"/>
                              <a:gd name="connsiteX223" fmla="*/ 634207 w 646861"/>
                              <a:gd name="connsiteY223" fmla="*/ 20300 h 78660"/>
                              <a:gd name="connsiteX224" fmla="*/ 632253 w 646861"/>
                              <a:gd name="connsiteY224" fmla="*/ 14223 h 78660"/>
                              <a:gd name="connsiteX225" fmla="*/ 626671 w 646861"/>
                              <a:gd name="connsiteY225" fmla="*/ 12008 h 78660"/>
                              <a:gd name="connsiteX226" fmla="*/ 620512 w 646861"/>
                              <a:gd name="connsiteY226" fmla="*/ 14697 h 78660"/>
                              <a:gd name="connsiteX227" fmla="*/ 618277 w 646861"/>
                              <a:gd name="connsiteY227" fmla="*/ 21759 h 78660"/>
                              <a:gd name="connsiteX228" fmla="*/ 606715 w 646861"/>
                              <a:gd name="connsiteY228" fmla="*/ 21759 h 78660"/>
                              <a:gd name="connsiteX229" fmla="*/ 609266 w 646861"/>
                              <a:gd name="connsiteY229" fmla="*/ 12064 h 78660"/>
                              <a:gd name="connsiteX230" fmla="*/ 616410 w 646861"/>
                              <a:gd name="connsiteY230" fmla="*/ 5186 h 78660"/>
                              <a:gd name="connsiteX231" fmla="*/ 626895 w 646861"/>
                              <a:gd name="connsiteY231" fmla="*/ 2696 h 78660"/>
                              <a:gd name="connsiteX232" fmla="*/ 640825 w 646861"/>
                              <a:gd name="connsiteY232" fmla="*/ 7002 h 78660"/>
                              <a:gd name="connsiteX233" fmla="*/ 645785 w 646861"/>
                              <a:gd name="connsiteY233" fmla="*/ 19208 h 78660"/>
                              <a:gd name="connsiteX234" fmla="*/ 643555 w 646861"/>
                              <a:gd name="connsiteY234" fmla="*/ 27979 h 78660"/>
                              <a:gd name="connsiteX235" fmla="*/ 635901 w 646861"/>
                              <a:gd name="connsiteY235" fmla="*/ 38384 h 78660"/>
                              <a:gd name="connsiteX236" fmla="*/ 622706 w 646861"/>
                              <a:gd name="connsiteY236" fmla="*/ 52273 h 78660"/>
                              <a:gd name="connsiteX237" fmla="*/ 647658 w 646861"/>
                              <a:gd name="connsiteY237" fmla="*/ 52273 h 78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646861" h="78660">
                                <a:moveTo>
                                  <a:pt x="12752" y="51952"/>
                                </a:moveTo>
                                <a:lnTo>
                                  <a:pt x="38147" y="51952"/>
                                </a:lnTo>
                                <a:lnTo>
                                  <a:pt x="38147" y="61560"/>
                                </a:lnTo>
                                <a:lnTo>
                                  <a:pt x="797" y="61560"/>
                                </a:lnTo>
                                <a:lnTo>
                                  <a:pt x="797" y="3517"/>
                                </a:lnTo>
                                <a:lnTo>
                                  <a:pt x="12757" y="3517"/>
                                </a:lnTo>
                                <a:close/>
                                <a:moveTo>
                                  <a:pt x="64098" y="62356"/>
                                </a:moveTo>
                                <a:cubicBezTo>
                                  <a:pt x="58382" y="62580"/>
                                  <a:pt x="52818" y="60482"/>
                                  <a:pt x="48673" y="56539"/>
                                </a:cubicBezTo>
                                <a:cubicBezTo>
                                  <a:pt x="44607" y="52430"/>
                                  <a:pt x="42446" y="46807"/>
                                  <a:pt x="42714" y="41032"/>
                                </a:cubicBezTo>
                                <a:lnTo>
                                  <a:pt x="42714" y="39914"/>
                                </a:lnTo>
                                <a:cubicBezTo>
                                  <a:pt x="42637" y="35900"/>
                                  <a:pt x="43489" y="31922"/>
                                  <a:pt x="45204" y="28291"/>
                                </a:cubicBezTo>
                                <a:cubicBezTo>
                                  <a:pt x="46750" y="25017"/>
                                  <a:pt x="49225" y="22272"/>
                                  <a:pt x="52322" y="20397"/>
                                </a:cubicBezTo>
                                <a:cubicBezTo>
                                  <a:pt x="55500" y="18520"/>
                                  <a:pt x="59137" y="17561"/>
                                  <a:pt x="62828" y="17626"/>
                                </a:cubicBezTo>
                                <a:cubicBezTo>
                                  <a:pt x="68058" y="17363"/>
                                  <a:pt x="73140" y="19403"/>
                                  <a:pt x="76737" y="23208"/>
                                </a:cubicBezTo>
                                <a:cubicBezTo>
                                  <a:pt x="80379" y="27645"/>
                                  <a:pt x="82202" y="33298"/>
                                  <a:pt x="81840" y="39027"/>
                                </a:cubicBezTo>
                                <a:lnTo>
                                  <a:pt x="81840" y="43731"/>
                                </a:lnTo>
                                <a:lnTo>
                                  <a:pt x="54373" y="43731"/>
                                </a:lnTo>
                                <a:cubicBezTo>
                                  <a:pt x="54634" y="46324"/>
                                  <a:pt x="55831" y="48734"/>
                                  <a:pt x="57741" y="50508"/>
                                </a:cubicBezTo>
                                <a:cubicBezTo>
                                  <a:pt x="59699" y="52238"/>
                                  <a:pt x="62247" y="53151"/>
                                  <a:pt x="64859" y="53059"/>
                                </a:cubicBezTo>
                                <a:cubicBezTo>
                                  <a:pt x="68905" y="53242"/>
                                  <a:pt x="72787" y="51443"/>
                                  <a:pt x="75263" y="48237"/>
                                </a:cubicBezTo>
                                <a:lnTo>
                                  <a:pt x="80921" y="54574"/>
                                </a:lnTo>
                                <a:cubicBezTo>
                                  <a:pt x="79133" y="57074"/>
                                  <a:pt x="76712" y="59052"/>
                                  <a:pt x="73905" y="60305"/>
                                </a:cubicBezTo>
                                <a:cubicBezTo>
                                  <a:pt x="70827" y="61700"/>
                                  <a:pt x="67478" y="62401"/>
                                  <a:pt x="64098" y="62356"/>
                                </a:cubicBezTo>
                                <a:close/>
                                <a:moveTo>
                                  <a:pt x="62782" y="26959"/>
                                </a:moveTo>
                                <a:cubicBezTo>
                                  <a:pt x="60680" y="26882"/>
                                  <a:pt x="58648" y="27726"/>
                                  <a:pt x="57220" y="29270"/>
                                </a:cubicBezTo>
                                <a:cubicBezTo>
                                  <a:pt x="55652" y="31150"/>
                                  <a:pt x="54699" y="33465"/>
                                  <a:pt x="54490" y="35904"/>
                                </a:cubicBezTo>
                                <a:lnTo>
                                  <a:pt x="70517" y="35904"/>
                                </a:lnTo>
                                <a:lnTo>
                                  <a:pt x="70517" y="34985"/>
                                </a:lnTo>
                                <a:cubicBezTo>
                                  <a:pt x="70605" y="32821"/>
                                  <a:pt x="69864" y="30704"/>
                                  <a:pt x="68446" y="29066"/>
                                </a:cubicBezTo>
                                <a:cubicBezTo>
                                  <a:pt x="66941" y="27595"/>
                                  <a:pt x="64883" y="26829"/>
                                  <a:pt x="62782" y="26959"/>
                                </a:cubicBezTo>
                                <a:close/>
                                <a:moveTo>
                                  <a:pt x="104480" y="45231"/>
                                </a:moveTo>
                                <a:lnTo>
                                  <a:pt x="112455" y="18427"/>
                                </a:lnTo>
                                <a:lnTo>
                                  <a:pt x="124813" y="18427"/>
                                </a:lnTo>
                                <a:lnTo>
                                  <a:pt x="107465" y="68260"/>
                                </a:lnTo>
                                <a:lnTo>
                                  <a:pt x="106510" y="70530"/>
                                </a:lnTo>
                                <a:cubicBezTo>
                                  <a:pt x="104504" y="75786"/>
                                  <a:pt x="99376" y="79183"/>
                                  <a:pt x="93754" y="78980"/>
                                </a:cubicBezTo>
                                <a:cubicBezTo>
                                  <a:pt x="92026" y="78973"/>
                                  <a:pt x="90308" y="78719"/>
                                  <a:pt x="88652" y="78225"/>
                                </a:cubicBezTo>
                                <a:lnTo>
                                  <a:pt x="88652" y="69495"/>
                                </a:lnTo>
                                <a:lnTo>
                                  <a:pt x="90407" y="69535"/>
                                </a:lnTo>
                                <a:cubicBezTo>
                                  <a:pt x="92096" y="69638"/>
                                  <a:pt x="93783" y="69285"/>
                                  <a:pt x="95290" y="68515"/>
                                </a:cubicBezTo>
                                <a:cubicBezTo>
                                  <a:pt x="96479" y="67721"/>
                                  <a:pt x="97375" y="66560"/>
                                  <a:pt x="97841" y="65208"/>
                                </a:cubicBezTo>
                                <a:lnTo>
                                  <a:pt x="99198" y="61636"/>
                                </a:lnTo>
                                <a:lnTo>
                                  <a:pt x="84090" y="18381"/>
                                </a:lnTo>
                                <a:lnTo>
                                  <a:pt x="96489" y="18381"/>
                                </a:lnTo>
                                <a:close/>
                                <a:moveTo>
                                  <a:pt x="188993" y="61560"/>
                                </a:moveTo>
                                <a:lnTo>
                                  <a:pt x="149193" y="61560"/>
                                </a:lnTo>
                                <a:lnTo>
                                  <a:pt x="149193" y="53666"/>
                                </a:lnTo>
                                <a:lnTo>
                                  <a:pt x="167970" y="33653"/>
                                </a:lnTo>
                                <a:cubicBezTo>
                                  <a:pt x="170118" y="31394"/>
                                  <a:pt x="172033" y="28924"/>
                                  <a:pt x="173685" y="26280"/>
                                </a:cubicBezTo>
                                <a:cubicBezTo>
                                  <a:pt x="174827" y="24489"/>
                                  <a:pt x="175467" y="22423"/>
                                  <a:pt x="175537" y="20300"/>
                                </a:cubicBezTo>
                                <a:cubicBezTo>
                                  <a:pt x="175663" y="18102"/>
                                  <a:pt x="174966" y="15935"/>
                                  <a:pt x="173583" y="14223"/>
                                </a:cubicBezTo>
                                <a:cubicBezTo>
                                  <a:pt x="172145" y="12689"/>
                                  <a:pt x="170099" y="11877"/>
                                  <a:pt x="168001" y="12008"/>
                                </a:cubicBezTo>
                                <a:cubicBezTo>
                                  <a:pt x="165642" y="11899"/>
                                  <a:pt x="163366" y="12893"/>
                                  <a:pt x="161842" y="14697"/>
                                </a:cubicBezTo>
                                <a:cubicBezTo>
                                  <a:pt x="160277" y="16708"/>
                                  <a:pt x="159484" y="19214"/>
                                  <a:pt x="159607" y="21759"/>
                                </a:cubicBezTo>
                                <a:lnTo>
                                  <a:pt x="148045" y="21759"/>
                                </a:lnTo>
                                <a:cubicBezTo>
                                  <a:pt x="148013" y="18358"/>
                                  <a:pt x="148894" y="15010"/>
                                  <a:pt x="150596" y="12064"/>
                                </a:cubicBezTo>
                                <a:cubicBezTo>
                                  <a:pt x="152280" y="9143"/>
                                  <a:pt x="154757" y="6758"/>
                                  <a:pt x="157740" y="5186"/>
                                </a:cubicBezTo>
                                <a:cubicBezTo>
                                  <a:pt x="160971" y="3489"/>
                                  <a:pt x="164577" y="2633"/>
                                  <a:pt x="168225" y="2696"/>
                                </a:cubicBezTo>
                                <a:cubicBezTo>
                                  <a:pt x="173238" y="2384"/>
                                  <a:pt x="178192" y="3916"/>
                                  <a:pt x="182155" y="7002"/>
                                </a:cubicBezTo>
                                <a:cubicBezTo>
                                  <a:pt x="185573" y="10108"/>
                                  <a:pt x="187398" y="14598"/>
                                  <a:pt x="187115" y="19208"/>
                                </a:cubicBezTo>
                                <a:cubicBezTo>
                                  <a:pt x="187069" y="22266"/>
                                  <a:pt x="186305" y="25271"/>
                                  <a:pt x="184885" y="27979"/>
                                </a:cubicBezTo>
                                <a:cubicBezTo>
                                  <a:pt x="182807" y="31772"/>
                                  <a:pt x="180233" y="35270"/>
                                  <a:pt x="177231" y="38384"/>
                                </a:cubicBezTo>
                                <a:lnTo>
                                  <a:pt x="164036" y="52273"/>
                                </a:lnTo>
                                <a:lnTo>
                                  <a:pt x="188993" y="52273"/>
                                </a:lnTo>
                                <a:close/>
                                <a:moveTo>
                                  <a:pt x="235834" y="61560"/>
                                </a:moveTo>
                                <a:lnTo>
                                  <a:pt x="196034" y="61560"/>
                                </a:lnTo>
                                <a:lnTo>
                                  <a:pt x="196034" y="53666"/>
                                </a:lnTo>
                                <a:lnTo>
                                  <a:pt x="214811" y="33653"/>
                                </a:lnTo>
                                <a:cubicBezTo>
                                  <a:pt x="216961" y="31395"/>
                                  <a:pt x="218878" y="28924"/>
                                  <a:pt x="220531" y="26280"/>
                                </a:cubicBezTo>
                                <a:cubicBezTo>
                                  <a:pt x="221674" y="24489"/>
                                  <a:pt x="222313" y="22423"/>
                                  <a:pt x="222383" y="20300"/>
                                </a:cubicBezTo>
                                <a:cubicBezTo>
                                  <a:pt x="222509" y="18102"/>
                                  <a:pt x="221812" y="15935"/>
                                  <a:pt x="220429" y="14223"/>
                                </a:cubicBezTo>
                                <a:cubicBezTo>
                                  <a:pt x="218991" y="12689"/>
                                  <a:pt x="216945" y="11877"/>
                                  <a:pt x="214847" y="12008"/>
                                </a:cubicBezTo>
                                <a:cubicBezTo>
                                  <a:pt x="212488" y="11899"/>
                                  <a:pt x="210212" y="12893"/>
                                  <a:pt x="208688" y="14697"/>
                                </a:cubicBezTo>
                                <a:cubicBezTo>
                                  <a:pt x="207121" y="16708"/>
                                  <a:pt x="206327" y="19213"/>
                                  <a:pt x="206448" y="21759"/>
                                </a:cubicBezTo>
                                <a:lnTo>
                                  <a:pt x="194886" y="21759"/>
                                </a:lnTo>
                                <a:cubicBezTo>
                                  <a:pt x="194854" y="18358"/>
                                  <a:pt x="195735" y="15010"/>
                                  <a:pt x="197437" y="12064"/>
                                </a:cubicBezTo>
                                <a:cubicBezTo>
                                  <a:pt x="199121" y="9143"/>
                                  <a:pt x="201598" y="6758"/>
                                  <a:pt x="204581" y="5186"/>
                                </a:cubicBezTo>
                                <a:cubicBezTo>
                                  <a:pt x="207812" y="3489"/>
                                  <a:pt x="211418" y="2633"/>
                                  <a:pt x="215066" y="2696"/>
                                </a:cubicBezTo>
                                <a:cubicBezTo>
                                  <a:pt x="220079" y="2384"/>
                                  <a:pt x="225033" y="3916"/>
                                  <a:pt x="228996" y="7002"/>
                                </a:cubicBezTo>
                                <a:cubicBezTo>
                                  <a:pt x="232414" y="10108"/>
                                  <a:pt x="234239" y="14598"/>
                                  <a:pt x="233956" y="19208"/>
                                </a:cubicBezTo>
                                <a:cubicBezTo>
                                  <a:pt x="233910" y="22266"/>
                                  <a:pt x="233146" y="25271"/>
                                  <a:pt x="231726" y="27979"/>
                                </a:cubicBezTo>
                                <a:cubicBezTo>
                                  <a:pt x="229648" y="31772"/>
                                  <a:pt x="227074" y="35270"/>
                                  <a:pt x="224072" y="38384"/>
                                </a:cubicBezTo>
                                <a:lnTo>
                                  <a:pt x="210872" y="52273"/>
                                </a:lnTo>
                                <a:lnTo>
                                  <a:pt x="235829" y="52273"/>
                                </a:lnTo>
                                <a:close/>
                                <a:moveTo>
                                  <a:pt x="244610" y="33016"/>
                                </a:moveTo>
                                <a:lnTo>
                                  <a:pt x="247957" y="3517"/>
                                </a:lnTo>
                                <a:lnTo>
                                  <a:pt x="280486" y="3517"/>
                                </a:lnTo>
                                <a:lnTo>
                                  <a:pt x="280486" y="13125"/>
                                </a:lnTo>
                                <a:lnTo>
                                  <a:pt x="257407" y="13125"/>
                                </a:lnTo>
                                <a:lnTo>
                                  <a:pt x="255973" y="25601"/>
                                </a:lnTo>
                                <a:cubicBezTo>
                                  <a:pt x="258655" y="24153"/>
                                  <a:pt x="261656" y="23399"/>
                                  <a:pt x="264704" y="23407"/>
                                </a:cubicBezTo>
                                <a:cubicBezTo>
                                  <a:pt x="269573" y="23148"/>
                                  <a:pt x="274314" y="25026"/>
                                  <a:pt x="277684" y="28551"/>
                                </a:cubicBezTo>
                                <a:cubicBezTo>
                                  <a:pt x="281021" y="32578"/>
                                  <a:pt x="282696" y="37726"/>
                                  <a:pt x="282369" y="42945"/>
                                </a:cubicBezTo>
                                <a:cubicBezTo>
                                  <a:pt x="282428" y="46446"/>
                                  <a:pt x="281612" y="49907"/>
                                  <a:pt x="279996" y="53013"/>
                                </a:cubicBezTo>
                                <a:cubicBezTo>
                                  <a:pt x="278464" y="55927"/>
                                  <a:pt x="276107" y="58325"/>
                                  <a:pt x="273220" y="59907"/>
                                </a:cubicBezTo>
                                <a:cubicBezTo>
                                  <a:pt x="270005" y="61604"/>
                                  <a:pt x="266409" y="62448"/>
                                  <a:pt x="262775" y="62356"/>
                                </a:cubicBezTo>
                                <a:cubicBezTo>
                                  <a:pt x="259401" y="62385"/>
                                  <a:pt x="256063" y="61656"/>
                                  <a:pt x="253009" y="60223"/>
                                </a:cubicBezTo>
                                <a:cubicBezTo>
                                  <a:pt x="250134" y="58909"/>
                                  <a:pt x="247672" y="56834"/>
                                  <a:pt x="245891" y="54222"/>
                                </a:cubicBezTo>
                                <a:cubicBezTo>
                                  <a:pt x="244138" y="51613"/>
                                  <a:pt x="243176" y="48553"/>
                                  <a:pt x="243120" y="45410"/>
                                </a:cubicBezTo>
                                <a:lnTo>
                                  <a:pt x="254519" y="45410"/>
                                </a:lnTo>
                                <a:cubicBezTo>
                                  <a:pt x="254632" y="47543"/>
                                  <a:pt x="255543" y="49555"/>
                                  <a:pt x="257070" y="51048"/>
                                </a:cubicBezTo>
                                <a:cubicBezTo>
                                  <a:pt x="258630" y="52432"/>
                                  <a:pt x="260666" y="53155"/>
                                  <a:pt x="262749" y="53064"/>
                                </a:cubicBezTo>
                                <a:cubicBezTo>
                                  <a:pt x="265099" y="53185"/>
                                  <a:pt x="267355" y="52131"/>
                                  <a:pt x="268770" y="50252"/>
                                </a:cubicBezTo>
                                <a:cubicBezTo>
                                  <a:pt x="270316" y="47899"/>
                                  <a:pt x="271058" y="45108"/>
                                  <a:pt x="270883" y="42297"/>
                                </a:cubicBezTo>
                                <a:cubicBezTo>
                                  <a:pt x="271068" y="39555"/>
                                  <a:pt x="270197" y="36846"/>
                                  <a:pt x="268449" y="34725"/>
                                </a:cubicBezTo>
                                <a:cubicBezTo>
                                  <a:pt x="266637" y="32893"/>
                                  <a:pt x="264122" y="31933"/>
                                  <a:pt x="261550" y="32092"/>
                                </a:cubicBezTo>
                                <a:cubicBezTo>
                                  <a:pt x="259152" y="31988"/>
                                  <a:pt x="256797" y="32752"/>
                                  <a:pt x="254917" y="34245"/>
                                </a:cubicBezTo>
                                <a:lnTo>
                                  <a:pt x="253800" y="35266"/>
                                </a:lnTo>
                                <a:close/>
                                <a:moveTo>
                                  <a:pt x="317709" y="61560"/>
                                </a:moveTo>
                                <a:lnTo>
                                  <a:pt x="306187" y="61560"/>
                                </a:lnTo>
                                <a:lnTo>
                                  <a:pt x="306187" y="17167"/>
                                </a:lnTo>
                                <a:lnTo>
                                  <a:pt x="292410" y="21433"/>
                                </a:lnTo>
                                <a:lnTo>
                                  <a:pt x="292410" y="12064"/>
                                </a:lnTo>
                                <a:lnTo>
                                  <a:pt x="316448" y="3456"/>
                                </a:lnTo>
                                <a:lnTo>
                                  <a:pt x="317683" y="3456"/>
                                </a:lnTo>
                                <a:close/>
                                <a:moveTo>
                                  <a:pt x="355579" y="39675"/>
                                </a:moveTo>
                                <a:cubicBezTo>
                                  <a:pt x="355281" y="33968"/>
                                  <a:pt x="356872" y="28323"/>
                                  <a:pt x="360105" y="23611"/>
                                </a:cubicBezTo>
                                <a:cubicBezTo>
                                  <a:pt x="362985" y="19691"/>
                                  <a:pt x="367618" y="17452"/>
                                  <a:pt x="372479" y="17631"/>
                                </a:cubicBezTo>
                                <a:cubicBezTo>
                                  <a:pt x="376481" y="17542"/>
                                  <a:pt x="380307" y="19272"/>
                                  <a:pt x="382883" y="22336"/>
                                </a:cubicBezTo>
                                <a:lnTo>
                                  <a:pt x="382883" y="328"/>
                                </a:lnTo>
                                <a:lnTo>
                                  <a:pt x="394445" y="328"/>
                                </a:lnTo>
                                <a:lnTo>
                                  <a:pt x="394445" y="61560"/>
                                </a:lnTo>
                                <a:lnTo>
                                  <a:pt x="384041" y="61560"/>
                                </a:lnTo>
                                <a:lnTo>
                                  <a:pt x="383485" y="56968"/>
                                </a:lnTo>
                                <a:cubicBezTo>
                                  <a:pt x="380868" y="60436"/>
                                  <a:pt x="376747" y="62440"/>
                                  <a:pt x="372402" y="62356"/>
                                </a:cubicBezTo>
                                <a:cubicBezTo>
                                  <a:pt x="367590" y="62487"/>
                                  <a:pt x="363021" y="60243"/>
                                  <a:pt x="360182" y="56355"/>
                                </a:cubicBezTo>
                                <a:cubicBezTo>
                                  <a:pt x="356848" y="51456"/>
                                  <a:pt x="355229" y="45591"/>
                                  <a:pt x="355579" y="39675"/>
                                </a:cubicBezTo>
                                <a:close/>
                                <a:moveTo>
                                  <a:pt x="367101" y="40511"/>
                                </a:moveTo>
                                <a:cubicBezTo>
                                  <a:pt x="366900" y="43754"/>
                                  <a:pt x="367633" y="46986"/>
                                  <a:pt x="369213" y="49824"/>
                                </a:cubicBezTo>
                                <a:cubicBezTo>
                                  <a:pt x="370525" y="51923"/>
                                  <a:pt x="372863" y="53157"/>
                                  <a:pt x="375336" y="53054"/>
                                </a:cubicBezTo>
                                <a:cubicBezTo>
                                  <a:pt x="378553" y="53271"/>
                                  <a:pt x="381566" y="51464"/>
                                  <a:pt x="382888" y="48523"/>
                                </a:cubicBezTo>
                                <a:lnTo>
                                  <a:pt x="382888" y="31500"/>
                                </a:lnTo>
                                <a:cubicBezTo>
                                  <a:pt x="381596" y="28581"/>
                                  <a:pt x="378618" y="26781"/>
                                  <a:pt x="375433" y="26995"/>
                                </a:cubicBezTo>
                                <a:cubicBezTo>
                                  <a:pt x="369875" y="26998"/>
                                  <a:pt x="367096" y="31504"/>
                                  <a:pt x="367096" y="40511"/>
                                </a:cubicBezTo>
                                <a:close/>
                                <a:moveTo>
                                  <a:pt x="423229" y="62356"/>
                                </a:moveTo>
                                <a:cubicBezTo>
                                  <a:pt x="417504" y="62587"/>
                                  <a:pt x="411929" y="60488"/>
                                  <a:pt x="407778" y="56539"/>
                                </a:cubicBezTo>
                                <a:cubicBezTo>
                                  <a:pt x="403712" y="52430"/>
                                  <a:pt x="401551" y="46807"/>
                                  <a:pt x="401818" y="41032"/>
                                </a:cubicBezTo>
                                <a:lnTo>
                                  <a:pt x="401818" y="39914"/>
                                </a:lnTo>
                                <a:cubicBezTo>
                                  <a:pt x="401745" y="35899"/>
                                  <a:pt x="402600" y="31921"/>
                                  <a:pt x="404319" y="28291"/>
                                </a:cubicBezTo>
                                <a:cubicBezTo>
                                  <a:pt x="405872" y="25016"/>
                                  <a:pt x="408357" y="22272"/>
                                  <a:pt x="411462" y="20402"/>
                                </a:cubicBezTo>
                                <a:cubicBezTo>
                                  <a:pt x="414641" y="18525"/>
                                  <a:pt x="418277" y="17566"/>
                                  <a:pt x="421968" y="17631"/>
                                </a:cubicBezTo>
                                <a:cubicBezTo>
                                  <a:pt x="427205" y="17362"/>
                                  <a:pt x="432297" y="19402"/>
                                  <a:pt x="435898" y="23213"/>
                                </a:cubicBezTo>
                                <a:cubicBezTo>
                                  <a:pt x="439540" y="27650"/>
                                  <a:pt x="441363" y="33303"/>
                                  <a:pt x="441001" y="39032"/>
                                </a:cubicBezTo>
                                <a:lnTo>
                                  <a:pt x="441001" y="43736"/>
                                </a:lnTo>
                                <a:lnTo>
                                  <a:pt x="413503" y="43736"/>
                                </a:lnTo>
                                <a:cubicBezTo>
                                  <a:pt x="413764" y="46330"/>
                                  <a:pt x="414962" y="48739"/>
                                  <a:pt x="416871" y="50513"/>
                                </a:cubicBezTo>
                                <a:cubicBezTo>
                                  <a:pt x="418829" y="52243"/>
                                  <a:pt x="421377" y="53156"/>
                                  <a:pt x="423989" y="53064"/>
                                </a:cubicBezTo>
                                <a:cubicBezTo>
                                  <a:pt x="428035" y="53247"/>
                                  <a:pt x="431917" y="51448"/>
                                  <a:pt x="434393" y="48242"/>
                                </a:cubicBezTo>
                                <a:lnTo>
                                  <a:pt x="440036" y="54585"/>
                                </a:lnTo>
                                <a:cubicBezTo>
                                  <a:pt x="438250" y="57079"/>
                                  <a:pt x="435832" y="59053"/>
                                  <a:pt x="433030" y="60305"/>
                                </a:cubicBezTo>
                                <a:cubicBezTo>
                                  <a:pt x="429952" y="61700"/>
                                  <a:pt x="426603" y="62401"/>
                                  <a:pt x="423223" y="62356"/>
                                </a:cubicBezTo>
                                <a:close/>
                                <a:moveTo>
                                  <a:pt x="421912" y="26959"/>
                                </a:moveTo>
                                <a:cubicBezTo>
                                  <a:pt x="419810" y="26882"/>
                                  <a:pt x="417779" y="27726"/>
                                  <a:pt x="416350" y="29270"/>
                                </a:cubicBezTo>
                                <a:cubicBezTo>
                                  <a:pt x="414782" y="31150"/>
                                  <a:pt x="413829" y="33465"/>
                                  <a:pt x="413621" y="35904"/>
                                </a:cubicBezTo>
                                <a:lnTo>
                                  <a:pt x="429648" y="35904"/>
                                </a:lnTo>
                                <a:lnTo>
                                  <a:pt x="429648" y="34985"/>
                                </a:lnTo>
                                <a:cubicBezTo>
                                  <a:pt x="429735" y="32821"/>
                                  <a:pt x="428994" y="30704"/>
                                  <a:pt x="427576" y="29066"/>
                                </a:cubicBezTo>
                                <a:cubicBezTo>
                                  <a:pt x="426071" y="27595"/>
                                  <a:pt x="424013" y="26829"/>
                                  <a:pt x="421912" y="26959"/>
                                </a:cubicBezTo>
                                <a:close/>
                                <a:moveTo>
                                  <a:pt x="507139" y="61560"/>
                                </a:moveTo>
                                <a:lnTo>
                                  <a:pt x="467340" y="61560"/>
                                </a:lnTo>
                                <a:lnTo>
                                  <a:pt x="467340" y="53666"/>
                                </a:lnTo>
                                <a:lnTo>
                                  <a:pt x="486117" y="33653"/>
                                </a:lnTo>
                                <a:cubicBezTo>
                                  <a:pt x="488267" y="31395"/>
                                  <a:pt x="490183" y="28924"/>
                                  <a:pt x="491837" y="26280"/>
                                </a:cubicBezTo>
                                <a:cubicBezTo>
                                  <a:pt x="492979" y="24489"/>
                                  <a:pt x="493619" y="22423"/>
                                  <a:pt x="493689" y="20300"/>
                                </a:cubicBezTo>
                                <a:cubicBezTo>
                                  <a:pt x="493815" y="18102"/>
                                  <a:pt x="493118" y="15935"/>
                                  <a:pt x="491735" y="14223"/>
                                </a:cubicBezTo>
                                <a:cubicBezTo>
                                  <a:pt x="490297" y="12689"/>
                                  <a:pt x="488251" y="11877"/>
                                  <a:pt x="486153" y="12008"/>
                                </a:cubicBezTo>
                                <a:cubicBezTo>
                                  <a:pt x="483794" y="11899"/>
                                  <a:pt x="481518" y="12893"/>
                                  <a:pt x="479994" y="14697"/>
                                </a:cubicBezTo>
                                <a:cubicBezTo>
                                  <a:pt x="478429" y="16708"/>
                                  <a:pt x="477636" y="19214"/>
                                  <a:pt x="477759" y="21759"/>
                                </a:cubicBezTo>
                                <a:lnTo>
                                  <a:pt x="466197" y="21759"/>
                                </a:lnTo>
                                <a:cubicBezTo>
                                  <a:pt x="466165" y="18358"/>
                                  <a:pt x="467046" y="15010"/>
                                  <a:pt x="468748" y="12064"/>
                                </a:cubicBezTo>
                                <a:cubicBezTo>
                                  <a:pt x="470432" y="9143"/>
                                  <a:pt x="472909" y="6758"/>
                                  <a:pt x="475892" y="5186"/>
                                </a:cubicBezTo>
                                <a:cubicBezTo>
                                  <a:pt x="479123" y="3489"/>
                                  <a:pt x="482728" y="2633"/>
                                  <a:pt x="486377" y="2696"/>
                                </a:cubicBezTo>
                                <a:cubicBezTo>
                                  <a:pt x="491390" y="2384"/>
                                  <a:pt x="496344" y="3916"/>
                                  <a:pt x="500307" y="7002"/>
                                </a:cubicBezTo>
                                <a:cubicBezTo>
                                  <a:pt x="503725" y="10108"/>
                                  <a:pt x="505550" y="14598"/>
                                  <a:pt x="505267" y="19208"/>
                                </a:cubicBezTo>
                                <a:cubicBezTo>
                                  <a:pt x="505221" y="22266"/>
                                  <a:pt x="504457" y="25271"/>
                                  <a:pt x="503037" y="27979"/>
                                </a:cubicBezTo>
                                <a:cubicBezTo>
                                  <a:pt x="500959" y="31772"/>
                                  <a:pt x="498385" y="35270"/>
                                  <a:pt x="495383" y="38384"/>
                                </a:cubicBezTo>
                                <a:lnTo>
                                  <a:pt x="482183" y="52273"/>
                                </a:lnTo>
                                <a:lnTo>
                                  <a:pt x="507139" y="52273"/>
                                </a:lnTo>
                                <a:close/>
                                <a:moveTo>
                                  <a:pt x="553261" y="37577"/>
                                </a:moveTo>
                                <a:cubicBezTo>
                                  <a:pt x="553692" y="44099"/>
                                  <a:pt x="551938" y="50579"/>
                                  <a:pt x="548276" y="55993"/>
                                </a:cubicBezTo>
                                <a:cubicBezTo>
                                  <a:pt x="544726" y="60345"/>
                                  <a:pt x="539293" y="62714"/>
                                  <a:pt x="533688" y="62356"/>
                                </a:cubicBezTo>
                                <a:cubicBezTo>
                                  <a:pt x="528131" y="62695"/>
                                  <a:pt x="522745" y="60373"/>
                                  <a:pt x="519176" y="56100"/>
                                </a:cubicBezTo>
                                <a:cubicBezTo>
                                  <a:pt x="515496" y="50866"/>
                                  <a:pt x="513681" y="44548"/>
                                  <a:pt x="514023" y="38159"/>
                                </a:cubicBezTo>
                                <a:lnTo>
                                  <a:pt x="514023" y="27474"/>
                                </a:lnTo>
                                <a:cubicBezTo>
                                  <a:pt x="513568" y="20929"/>
                                  <a:pt x="515346" y="14423"/>
                                  <a:pt x="519064" y="9018"/>
                                </a:cubicBezTo>
                                <a:cubicBezTo>
                                  <a:pt x="522629" y="4725"/>
                                  <a:pt x="528026" y="2386"/>
                                  <a:pt x="533596" y="2721"/>
                                </a:cubicBezTo>
                                <a:cubicBezTo>
                                  <a:pt x="539149" y="2382"/>
                                  <a:pt x="544534" y="4697"/>
                                  <a:pt x="548108" y="8962"/>
                                </a:cubicBezTo>
                                <a:cubicBezTo>
                                  <a:pt x="551785" y="14181"/>
                                  <a:pt x="553600" y="20486"/>
                                  <a:pt x="553261" y="26862"/>
                                </a:cubicBezTo>
                                <a:close/>
                                <a:moveTo>
                                  <a:pt x="541740" y="25841"/>
                                </a:moveTo>
                                <a:cubicBezTo>
                                  <a:pt x="541989" y="22228"/>
                                  <a:pt x="541309" y="18611"/>
                                  <a:pt x="539765" y="15335"/>
                                </a:cubicBezTo>
                                <a:cubicBezTo>
                                  <a:pt x="538491" y="13173"/>
                                  <a:pt x="536111" y="11909"/>
                                  <a:pt x="533606" y="12064"/>
                                </a:cubicBezTo>
                                <a:cubicBezTo>
                                  <a:pt x="531181" y="11913"/>
                                  <a:pt x="528871" y="13117"/>
                                  <a:pt x="527606" y="15192"/>
                                </a:cubicBezTo>
                                <a:cubicBezTo>
                                  <a:pt x="526102" y="18227"/>
                                  <a:pt x="525399" y="21596"/>
                                  <a:pt x="525565" y="24979"/>
                                </a:cubicBezTo>
                                <a:lnTo>
                                  <a:pt x="525565" y="39093"/>
                                </a:lnTo>
                                <a:cubicBezTo>
                                  <a:pt x="525342" y="42712"/>
                                  <a:pt x="526005" y="46331"/>
                                  <a:pt x="527498" y="49635"/>
                                </a:cubicBezTo>
                                <a:cubicBezTo>
                                  <a:pt x="528716" y="51895"/>
                                  <a:pt x="531136" y="53242"/>
                                  <a:pt x="533698" y="53084"/>
                                </a:cubicBezTo>
                                <a:cubicBezTo>
                                  <a:pt x="536208" y="53267"/>
                                  <a:pt x="538597" y="51977"/>
                                  <a:pt x="539821" y="49778"/>
                                </a:cubicBezTo>
                                <a:cubicBezTo>
                                  <a:pt x="541268" y="46595"/>
                                  <a:pt x="541926" y="43110"/>
                                  <a:pt x="541740" y="39619"/>
                                </a:cubicBezTo>
                                <a:close/>
                                <a:moveTo>
                                  <a:pt x="600816" y="61560"/>
                                </a:moveTo>
                                <a:lnTo>
                                  <a:pt x="561017" y="61560"/>
                                </a:lnTo>
                                <a:lnTo>
                                  <a:pt x="561017" y="53666"/>
                                </a:lnTo>
                                <a:lnTo>
                                  <a:pt x="579794" y="33653"/>
                                </a:lnTo>
                                <a:cubicBezTo>
                                  <a:pt x="581944" y="31395"/>
                                  <a:pt x="583860" y="28924"/>
                                  <a:pt x="585514" y="26280"/>
                                </a:cubicBezTo>
                                <a:cubicBezTo>
                                  <a:pt x="586656" y="24489"/>
                                  <a:pt x="587296" y="22423"/>
                                  <a:pt x="587366" y="20300"/>
                                </a:cubicBezTo>
                                <a:cubicBezTo>
                                  <a:pt x="587492" y="18102"/>
                                  <a:pt x="586795" y="15935"/>
                                  <a:pt x="585412" y="14223"/>
                                </a:cubicBezTo>
                                <a:cubicBezTo>
                                  <a:pt x="583978" y="12694"/>
                                  <a:pt x="581938" y="11882"/>
                                  <a:pt x="579845" y="12008"/>
                                </a:cubicBezTo>
                                <a:cubicBezTo>
                                  <a:pt x="577486" y="11899"/>
                                  <a:pt x="575210" y="12893"/>
                                  <a:pt x="573686" y="14697"/>
                                </a:cubicBezTo>
                                <a:cubicBezTo>
                                  <a:pt x="572116" y="16706"/>
                                  <a:pt x="571317" y="19212"/>
                                  <a:pt x="571436" y="21759"/>
                                </a:cubicBezTo>
                                <a:lnTo>
                                  <a:pt x="559879" y="21759"/>
                                </a:lnTo>
                                <a:cubicBezTo>
                                  <a:pt x="559848" y="18358"/>
                                  <a:pt x="560729" y="15010"/>
                                  <a:pt x="562430" y="12064"/>
                                </a:cubicBezTo>
                                <a:cubicBezTo>
                                  <a:pt x="564114" y="9143"/>
                                  <a:pt x="566591" y="6758"/>
                                  <a:pt x="569574" y="5186"/>
                                </a:cubicBezTo>
                                <a:cubicBezTo>
                                  <a:pt x="572805" y="3489"/>
                                  <a:pt x="576411" y="2633"/>
                                  <a:pt x="580059" y="2696"/>
                                </a:cubicBezTo>
                                <a:cubicBezTo>
                                  <a:pt x="585073" y="2384"/>
                                  <a:pt x="590027" y="3916"/>
                                  <a:pt x="593989" y="7002"/>
                                </a:cubicBezTo>
                                <a:cubicBezTo>
                                  <a:pt x="597406" y="10109"/>
                                  <a:pt x="599228" y="14599"/>
                                  <a:pt x="598944" y="19208"/>
                                </a:cubicBezTo>
                                <a:cubicBezTo>
                                  <a:pt x="598898" y="22266"/>
                                  <a:pt x="598134" y="25271"/>
                                  <a:pt x="596714" y="27979"/>
                                </a:cubicBezTo>
                                <a:cubicBezTo>
                                  <a:pt x="594636" y="31772"/>
                                  <a:pt x="592062" y="35270"/>
                                  <a:pt x="589060" y="38384"/>
                                </a:cubicBezTo>
                                <a:lnTo>
                                  <a:pt x="575865" y="52273"/>
                                </a:lnTo>
                                <a:lnTo>
                                  <a:pt x="600816" y="52273"/>
                                </a:lnTo>
                                <a:close/>
                                <a:moveTo>
                                  <a:pt x="647658" y="61560"/>
                                </a:moveTo>
                                <a:lnTo>
                                  <a:pt x="607858" y="61560"/>
                                </a:lnTo>
                                <a:lnTo>
                                  <a:pt x="607858" y="53666"/>
                                </a:lnTo>
                                <a:lnTo>
                                  <a:pt x="626635" y="33653"/>
                                </a:lnTo>
                                <a:cubicBezTo>
                                  <a:pt x="628785" y="31395"/>
                                  <a:pt x="630702" y="28924"/>
                                  <a:pt x="632355" y="26280"/>
                                </a:cubicBezTo>
                                <a:cubicBezTo>
                                  <a:pt x="633498" y="24489"/>
                                  <a:pt x="634137" y="22423"/>
                                  <a:pt x="634207" y="20300"/>
                                </a:cubicBezTo>
                                <a:cubicBezTo>
                                  <a:pt x="634333" y="18102"/>
                                  <a:pt x="633636" y="15935"/>
                                  <a:pt x="632253" y="14223"/>
                                </a:cubicBezTo>
                                <a:cubicBezTo>
                                  <a:pt x="630815" y="12689"/>
                                  <a:pt x="628769" y="11877"/>
                                  <a:pt x="626671" y="12008"/>
                                </a:cubicBezTo>
                                <a:cubicBezTo>
                                  <a:pt x="624312" y="11899"/>
                                  <a:pt x="622036" y="12893"/>
                                  <a:pt x="620512" y="14697"/>
                                </a:cubicBezTo>
                                <a:cubicBezTo>
                                  <a:pt x="618947" y="16708"/>
                                  <a:pt x="618154" y="19214"/>
                                  <a:pt x="618277" y="21759"/>
                                </a:cubicBezTo>
                                <a:lnTo>
                                  <a:pt x="606715" y="21759"/>
                                </a:lnTo>
                                <a:cubicBezTo>
                                  <a:pt x="606683" y="18358"/>
                                  <a:pt x="607564" y="15010"/>
                                  <a:pt x="609266" y="12064"/>
                                </a:cubicBezTo>
                                <a:cubicBezTo>
                                  <a:pt x="610950" y="9143"/>
                                  <a:pt x="613427" y="6758"/>
                                  <a:pt x="616410" y="5186"/>
                                </a:cubicBezTo>
                                <a:cubicBezTo>
                                  <a:pt x="619641" y="3489"/>
                                  <a:pt x="623247" y="2633"/>
                                  <a:pt x="626895" y="2696"/>
                                </a:cubicBezTo>
                                <a:cubicBezTo>
                                  <a:pt x="631909" y="2384"/>
                                  <a:pt x="636863" y="3916"/>
                                  <a:pt x="640825" y="7002"/>
                                </a:cubicBezTo>
                                <a:cubicBezTo>
                                  <a:pt x="644244" y="10108"/>
                                  <a:pt x="646068" y="14598"/>
                                  <a:pt x="645785" y="19208"/>
                                </a:cubicBezTo>
                                <a:cubicBezTo>
                                  <a:pt x="645739" y="22266"/>
                                  <a:pt x="644975" y="25271"/>
                                  <a:pt x="643555" y="27979"/>
                                </a:cubicBezTo>
                                <a:cubicBezTo>
                                  <a:pt x="641477" y="31772"/>
                                  <a:pt x="638903" y="35270"/>
                                  <a:pt x="635901" y="38384"/>
                                </a:cubicBezTo>
                                <a:lnTo>
                                  <a:pt x="622706" y="52273"/>
                                </a:lnTo>
                                <a:lnTo>
                                  <a:pt x="647658" y="52273"/>
                                </a:ln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3" name="Forma libre: forma 772972063"/>
                        <wps:cNvSpPr/>
                        <wps:spPr>
                          <a:xfrm>
                            <a:off x="5373325" y="1612441"/>
                            <a:ext cx="600019" cy="78635"/>
                          </a:xfrm>
                          <a:custGeom>
                            <a:avLst/>
                            <a:gdLst>
                              <a:gd name="connsiteX0" fmla="*/ 13067 w 600019"/>
                              <a:gd name="connsiteY0" fmla="*/ 51952 h 78635"/>
                              <a:gd name="connsiteX1" fmla="*/ 38462 w 600019"/>
                              <a:gd name="connsiteY1" fmla="*/ 51952 h 78635"/>
                              <a:gd name="connsiteX2" fmla="*/ 38462 w 600019"/>
                              <a:gd name="connsiteY2" fmla="*/ 61560 h 78635"/>
                              <a:gd name="connsiteX3" fmla="*/ 1112 w 600019"/>
                              <a:gd name="connsiteY3" fmla="*/ 61560 h 78635"/>
                              <a:gd name="connsiteX4" fmla="*/ 1112 w 600019"/>
                              <a:gd name="connsiteY4" fmla="*/ 3517 h 78635"/>
                              <a:gd name="connsiteX5" fmla="*/ 13072 w 600019"/>
                              <a:gd name="connsiteY5" fmla="*/ 3517 h 78635"/>
                              <a:gd name="connsiteX6" fmla="*/ 64414 w 600019"/>
                              <a:gd name="connsiteY6" fmla="*/ 62356 h 78635"/>
                              <a:gd name="connsiteX7" fmla="*/ 48963 w 600019"/>
                              <a:gd name="connsiteY7" fmla="*/ 56539 h 78635"/>
                              <a:gd name="connsiteX8" fmla="*/ 43004 w 600019"/>
                              <a:gd name="connsiteY8" fmla="*/ 41032 h 78635"/>
                              <a:gd name="connsiteX9" fmla="*/ 43004 w 600019"/>
                              <a:gd name="connsiteY9" fmla="*/ 39914 h 78635"/>
                              <a:gd name="connsiteX10" fmla="*/ 45514 w 600019"/>
                              <a:gd name="connsiteY10" fmla="*/ 28296 h 78635"/>
                              <a:gd name="connsiteX11" fmla="*/ 52612 w 600019"/>
                              <a:gd name="connsiteY11" fmla="*/ 20402 h 78635"/>
                              <a:gd name="connsiteX12" fmla="*/ 63118 w 600019"/>
                              <a:gd name="connsiteY12" fmla="*/ 17631 h 78635"/>
                              <a:gd name="connsiteX13" fmla="*/ 77048 w 600019"/>
                              <a:gd name="connsiteY13" fmla="*/ 23213 h 78635"/>
                              <a:gd name="connsiteX14" fmla="*/ 82150 w 600019"/>
                              <a:gd name="connsiteY14" fmla="*/ 39032 h 78635"/>
                              <a:gd name="connsiteX15" fmla="*/ 82150 w 600019"/>
                              <a:gd name="connsiteY15" fmla="*/ 43736 h 78635"/>
                              <a:gd name="connsiteX16" fmla="*/ 54683 w 600019"/>
                              <a:gd name="connsiteY16" fmla="*/ 43736 h 78635"/>
                              <a:gd name="connsiteX17" fmla="*/ 58051 w 600019"/>
                              <a:gd name="connsiteY17" fmla="*/ 50513 h 78635"/>
                              <a:gd name="connsiteX18" fmla="*/ 65169 w 600019"/>
                              <a:gd name="connsiteY18" fmla="*/ 53064 h 78635"/>
                              <a:gd name="connsiteX19" fmla="*/ 75573 w 600019"/>
                              <a:gd name="connsiteY19" fmla="*/ 48247 h 78635"/>
                              <a:gd name="connsiteX20" fmla="*/ 81232 w 600019"/>
                              <a:gd name="connsiteY20" fmla="*/ 54585 h 78635"/>
                              <a:gd name="connsiteX21" fmla="*/ 74216 w 600019"/>
                              <a:gd name="connsiteY21" fmla="*/ 60305 h 78635"/>
                              <a:gd name="connsiteX22" fmla="*/ 64414 w 600019"/>
                              <a:gd name="connsiteY22" fmla="*/ 62356 h 78635"/>
                              <a:gd name="connsiteX23" fmla="*/ 63097 w 600019"/>
                              <a:gd name="connsiteY23" fmla="*/ 26959 h 78635"/>
                              <a:gd name="connsiteX24" fmla="*/ 57536 w 600019"/>
                              <a:gd name="connsiteY24" fmla="*/ 29270 h 78635"/>
                              <a:gd name="connsiteX25" fmla="*/ 54806 w 600019"/>
                              <a:gd name="connsiteY25" fmla="*/ 35904 h 78635"/>
                              <a:gd name="connsiteX26" fmla="*/ 70833 w 600019"/>
                              <a:gd name="connsiteY26" fmla="*/ 35904 h 78635"/>
                              <a:gd name="connsiteX27" fmla="*/ 70833 w 600019"/>
                              <a:gd name="connsiteY27" fmla="*/ 34985 h 78635"/>
                              <a:gd name="connsiteX28" fmla="*/ 68761 w 600019"/>
                              <a:gd name="connsiteY28" fmla="*/ 29066 h 78635"/>
                              <a:gd name="connsiteX29" fmla="*/ 63097 w 600019"/>
                              <a:gd name="connsiteY29" fmla="*/ 26959 h 78635"/>
                              <a:gd name="connsiteX30" fmla="*/ 104795 w 600019"/>
                              <a:gd name="connsiteY30" fmla="*/ 45231 h 78635"/>
                              <a:gd name="connsiteX31" fmla="*/ 112770 w 600019"/>
                              <a:gd name="connsiteY31" fmla="*/ 18402 h 78635"/>
                              <a:gd name="connsiteX32" fmla="*/ 125129 w 600019"/>
                              <a:gd name="connsiteY32" fmla="*/ 18402 h 78635"/>
                              <a:gd name="connsiteX33" fmla="*/ 107780 w 600019"/>
                              <a:gd name="connsiteY33" fmla="*/ 68234 h 78635"/>
                              <a:gd name="connsiteX34" fmla="*/ 106826 w 600019"/>
                              <a:gd name="connsiteY34" fmla="*/ 70505 h 78635"/>
                              <a:gd name="connsiteX35" fmla="*/ 94070 w 600019"/>
                              <a:gd name="connsiteY35" fmla="*/ 78955 h 78635"/>
                              <a:gd name="connsiteX36" fmla="*/ 88967 w 600019"/>
                              <a:gd name="connsiteY36" fmla="*/ 78200 h 78635"/>
                              <a:gd name="connsiteX37" fmla="*/ 88967 w 600019"/>
                              <a:gd name="connsiteY37" fmla="*/ 69495 h 78635"/>
                              <a:gd name="connsiteX38" fmla="*/ 90722 w 600019"/>
                              <a:gd name="connsiteY38" fmla="*/ 69535 h 78635"/>
                              <a:gd name="connsiteX39" fmla="*/ 95605 w 600019"/>
                              <a:gd name="connsiteY39" fmla="*/ 68515 h 78635"/>
                              <a:gd name="connsiteX40" fmla="*/ 98157 w 600019"/>
                              <a:gd name="connsiteY40" fmla="*/ 65208 h 78635"/>
                              <a:gd name="connsiteX41" fmla="*/ 99514 w 600019"/>
                              <a:gd name="connsiteY41" fmla="*/ 61636 h 78635"/>
                              <a:gd name="connsiteX42" fmla="*/ 84405 w 600019"/>
                              <a:gd name="connsiteY42" fmla="*/ 18381 h 78635"/>
                              <a:gd name="connsiteX43" fmla="*/ 96805 w 600019"/>
                              <a:gd name="connsiteY43" fmla="*/ 18381 h 78635"/>
                              <a:gd name="connsiteX44" fmla="*/ 188987 w 600019"/>
                              <a:gd name="connsiteY44" fmla="*/ 9952 h 78635"/>
                              <a:gd name="connsiteX45" fmla="*/ 166541 w 600019"/>
                              <a:gd name="connsiteY45" fmla="*/ 61560 h 78635"/>
                              <a:gd name="connsiteX46" fmla="*/ 154381 w 600019"/>
                              <a:gd name="connsiteY46" fmla="*/ 61560 h 78635"/>
                              <a:gd name="connsiteX47" fmla="*/ 176863 w 600019"/>
                              <a:gd name="connsiteY47" fmla="*/ 12845 h 78635"/>
                              <a:gd name="connsiteX48" fmla="*/ 148029 w 600019"/>
                              <a:gd name="connsiteY48" fmla="*/ 12845 h 78635"/>
                              <a:gd name="connsiteX49" fmla="*/ 148029 w 600019"/>
                              <a:gd name="connsiteY49" fmla="*/ 3517 h 78635"/>
                              <a:gd name="connsiteX50" fmla="*/ 189007 w 600019"/>
                              <a:gd name="connsiteY50" fmla="*/ 3517 h 78635"/>
                              <a:gd name="connsiteX51" fmla="*/ 227613 w 600019"/>
                              <a:gd name="connsiteY51" fmla="*/ 2895 h 78635"/>
                              <a:gd name="connsiteX52" fmla="*/ 227613 w 600019"/>
                              <a:gd name="connsiteY52" fmla="*/ 12380 h 78635"/>
                              <a:gd name="connsiteX53" fmla="*/ 226495 w 600019"/>
                              <a:gd name="connsiteY53" fmla="*/ 12380 h 78635"/>
                              <a:gd name="connsiteX54" fmla="*/ 213917 w 600019"/>
                              <a:gd name="connsiteY54" fmla="*/ 16463 h 78635"/>
                              <a:gd name="connsiteX55" fmla="*/ 208198 w 600019"/>
                              <a:gd name="connsiteY55" fmla="*/ 27423 h 78635"/>
                              <a:gd name="connsiteX56" fmla="*/ 219877 w 600019"/>
                              <a:gd name="connsiteY56" fmla="*/ 22718 h 78635"/>
                              <a:gd name="connsiteX57" fmla="*/ 231914 w 600019"/>
                              <a:gd name="connsiteY57" fmla="*/ 28143 h 78635"/>
                              <a:gd name="connsiteX58" fmla="*/ 236379 w 600019"/>
                              <a:gd name="connsiteY58" fmla="*/ 42430 h 78635"/>
                              <a:gd name="connsiteX59" fmla="*/ 233930 w 600019"/>
                              <a:gd name="connsiteY59" fmla="*/ 52676 h 78635"/>
                              <a:gd name="connsiteX60" fmla="*/ 226995 w 600019"/>
                              <a:gd name="connsiteY60" fmla="*/ 59820 h 78635"/>
                              <a:gd name="connsiteX61" fmla="*/ 216851 w 600019"/>
                              <a:gd name="connsiteY61" fmla="*/ 62371 h 78635"/>
                              <a:gd name="connsiteX62" fmla="*/ 202054 w 600019"/>
                              <a:gd name="connsiteY62" fmla="*/ 55993 h 78635"/>
                              <a:gd name="connsiteX63" fmla="*/ 196401 w 600019"/>
                              <a:gd name="connsiteY63" fmla="*/ 38955 h 78635"/>
                              <a:gd name="connsiteX64" fmla="*/ 196401 w 600019"/>
                              <a:gd name="connsiteY64" fmla="*/ 34812 h 78635"/>
                              <a:gd name="connsiteX65" fmla="*/ 199972 w 600019"/>
                              <a:gd name="connsiteY65" fmla="*/ 18126 h 78635"/>
                              <a:gd name="connsiteX66" fmla="*/ 210218 w 600019"/>
                              <a:gd name="connsiteY66" fmla="*/ 6900 h 78635"/>
                              <a:gd name="connsiteX67" fmla="*/ 225704 w 600019"/>
                              <a:gd name="connsiteY67" fmla="*/ 2895 h 78635"/>
                              <a:gd name="connsiteX68" fmla="*/ 216387 w 600019"/>
                              <a:gd name="connsiteY68" fmla="*/ 31980 h 78635"/>
                              <a:gd name="connsiteX69" fmla="*/ 211325 w 600019"/>
                              <a:gd name="connsiteY69" fmla="*/ 33434 h 78635"/>
                              <a:gd name="connsiteX70" fmla="*/ 207978 w 600019"/>
                              <a:gd name="connsiteY70" fmla="*/ 37281 h 78635"/>
                              <a:gd name="connsiteX71" fmla="*/ 207978 w 600019"/>
                              <a:gd name="connsiteY71" fmla="*/ 40792 h 78635"/>
                              <a:gd name="connsiteX72" fmla="*/ 210249 w 600019"/>
                              <a:gd name="connsiteY72" fmla="*/ 49824 h 78635"/>
                              <a:gd name="connsiteX73" fmla="*/ 216627 w 600019"/>
                              <a:gd name="connsiteY73" fmla="*/ 53074 h 78635"/>
                              <a:gd name="connsiteX74" fmla="*/ 222627 w 600019"/>
                              <a:gd name="connsiteY74" fmla="*/ 50145 h 78635"/>
                              <a:gd name="connsiteX75" fmla="*/ 224918 w 600019"/>
                              <a:gd name="connsiteY75" fmla="*/ 42553 h 78635"/>
                              <a:gd name="connsiteX76" fmla="*/ 222607 w 600019"/>
                              <a:gd name="connsiteY76" fmla="*/ 34899 h 78635"/>
                              <a:gd name="connsiteX77" fmla="*/ 216372 w 600019"/>
                              <a:gd name="connsiteY77" fmla="*/ 31965 h 78635"/>
                              <a:gd name="connsiteX78" fmla="*/ 270162 w 600019"/>
                              <a:gd name="connsiteY78" fmla="*/ 38358 h 78635"/>
                              <a:gd name="connsiteX79" fmla="*/ 259621 w 600019"/>
                              <a:gd name="connsiteY79" fmla="*/ 42782 h 78635"/>
                              <a:gd name="connsiteX80" fmla="*/ 247303 w 600019"/>
                              <a:gd name="connsiteY80" fmla="*/ 37501 h 78635"/>
                              <a:gd name="connsiteX81" fmla="*/ 242680 w 600019"/>
                              <a:gd name="connsiteY81" fmla="*/ 23249 h 78635"/>
                              <a:gd name="connsiteX82" fmla="*/ 245170 w 600019"/>
                              <a:gd name="connsiteY82" fmla="*/ 12784 h 78635"/>
                              <a:gd name="connsiteX83" fmla="*/ 252120 w 600019"/>
                              <a:gd name="connsiteY83" fmla="*/ 5369 h 78635"/>
                              <a:gd name="connsiteX84" fmla="*/ 262167 w 600019"/>
                              <a:gd name="connsiteY84" fmla="*/ 2716 h 78635"/>
                              <a:gd name="connsiteX85" fmla="*/ 272372 w 600019"/>
                              <a:gd name="connsiteY85" fmla="*/ 5589 h 78635"/>
                              <a:gd name="connsiteX86" fmla="*/ 279316 w 600019"/>
                              <a:gd name="connsiteY86" fmla="*/ 13840 h 78635"/>
                              <a:gd name="connsiteX87" fmla="*/ 281827 w 600019"/>
                              <a:gd name="connsiteY87" fmla="*/ 26158 h 78635"/>
                              <a:gd name="connsiteX88" fmla="*/ 281827 w 600019"/>
                              <a:gd name="connsiteY88" fmla="*/ 30434 h 78635"/>
                              <a:gd name="connsiteX89" fmla="*/ 274612 w 600019"/>
                              <a:gd name="connsiteY89" fmla="*/ 53227 h 78635"/>
                              <a:gd name="connsiteX90" fmla="*/ 254161 w 600019"/>
                              <a:gd name="connsiteY90" fmla="*/ 62070 h 78635"/>
                              <a:gd name="connsiteX91" fmla="*/ 251329 w 600019"/>
                              <a:gd name="connsiteY91" fmla="*/ 62111 h 78635"/>
                              <a:gd name="connsiteX92" fmla="*/ 251329 w 600019"/>
                              <a:gd name="connsiteY92" fmla="*/ 52513 h 78635"/>
                              <a:gd name="connsiteX93" fmla="*/ 253880 w 600019"/>
                              <a:gd name="connsiteY93" fmla="*/ 52472 h 78635"/>
                              <a:gd name="connsiteX94" fmla="*/ 270147 w 600019"/>
                              <a:gd name="connsiteY94" fmla="*/ 38358 h 78635"/>
                              <a:gd name="connsiteX95" fmla="*/ 262468 w 600019"/>
                              <a:gd name="connsiteY95" fmla="*/ 33975 h 78635"/>
                              <a:gd name="connsiteX96" fmla="*/ 267269 w 600019"/>
                              <a:gd name="connsiteY96" fmla="*/ 32541 h 78635"/>
                              <a:gd name="connsiteX97" fmla="*/ 270331 w 600019"/>
                              <a:gd name="connsiteY97" fmla="*/ 29071 h 78635"/>
                              <a:gd name="connsiteX98" fmla="*/ 270331 w 600019"/>
                              <a:gd name="connsiteY98" fmla="*/ 24311 h 78635"/>
                              <a:gd name="connsiteX99" fmla="*/ 268101 w 600019"/>
                              <a:gd name="connsiteY99" fmla="*/ 15223 h 78635"/>
                              <a:gd name="connsiteX100" fmla="*/ 262121 w 600019"/>
                              <a:gd name="connsiteY100" fmla="*/ 11993 h 78635"/>
                              <a:gd name="connsiteX101" fmla="*/ 256421 w 600019"/>
                              <a:gd name="connsiteY101" fmla="*/ 15161 h 78635"/>
                              <a:gd name="connsiteX102" fmla="*/ 254161 w 600019"/>
                              <a:gd name="connsiteY102" fmla="*/ 23132 h 78635"/>
                              <a:gd name="connsiteX103" fmla="*/ 256335 w 600019"/>
                              <a:gd name="connsiteY103" fmla="*/ 30944 h 78635"/>
                              <a:gd name="connsiteX104" fmla="*/ 262453 w 600019"/>
                              <a:gd name="connsiteY104" fmla="*/ 33975 h 78635"/>
                              <a:gd name="connsiteX105" fmla="*/ 309054 w 600019"/>
                              <a:gd name="connsiteY105" fmla="*/ 39675 h 78635"/>
                              <a:gd name="connsiteX106" fmla="*/ 313580 w 600019"/>
                              <a:gd name="connsiteY106" fmla="*/ 23611 h 78635"/>
                              <a:gd name="connsiteX107" fmla="*/ 325953 w 600019"/>
                              <a:gd name="connsiteY107" fmla="*/ 17631 h 78635"/>
                              <a:gd name="connsiteX108" fmla="*/ 336357 w 600019"/>
                              <a:gd name="connsiteY108" fmla="*/ 22336 h 78635"/>
                              <a:gd name="connsiteX109" fmla="*/ 336357 w 600019"/>
                              <a:gd name="connsiteY109" fmla="*/ 328 h 78635"/>
                              <a:gd name="connsiteX110" fmla="*/ 347920 w 600019"/>
                              <a:gd name="connsiteY110" fmla="*/ 328 h 78635"/>
                              <a:gd name="connsiteX111" fmla="*/ 347920 w 600019"/>
                              <a:gd name="connsiteY111" fmla="*/ 61560 h 78635"/>
                              <a:gd name="connsiteX112" fmla="*/ 337516 w 600019"/>
                              <a:gd name="connsiteY112" fmla="*/ 61560 h 78635"/>
                              <a:gd name="connsiteX113" fmla="*/ 336959 w 600019"/>
                              <a:gd name="connsiteY113" fmla="*/ 56968 h 78635"/>
                              <a:gd name="connsiteX114" fmla="*/ 325877 w 600019"/>
                              <a:gd name="connsiteY114" fmla="*/ 62356 h 78635"/>
                              <a:gd name="connsiteX115" fmla="*/ 313656 w 600019"/>
                              <a:gd name="connsiteY115" fmla="*/ 56355 h 78635"/>
                              <a:gd name="connsiteX116" fmla="*/ 309054 w 600019"/>
                              <a:gd name="connsiteY116" fmla="*/ 39675 h 78635"/>
                              <a:gd name="connsiteX117" fmla="*/ 320575 w 600019"/>
                              <a:gd name="connsiteY117" fmla="*/ 40511 h 78635"/>
                              <a:gd name="connsiteX118" fmla="*/ 322688 w 600019"/>
                              <a:gd name="connsiteY118" fmla="*/ 49824 h 78635"/>
                              <a:gd name="connsiteX119" fmla="*/ 328811 w 600019"/>
                              <a:gd name="connsiteY119" fmla="*/ 53054 h 78635"/>
                              <a:gd name="connsiteX120" fmla="*/ 336347 w 600019"/>
                              <a:gd name="connsiteY120" fmla="*/ 48548 h 78635"/>
                              <a:gd name="connsiteX121" fmla="*/ 336347 w 600019"/>
                              <a:gd name="connsiteY121" fmla="*/ 31500 h 78635"/>
                              <a:gd name="connsiteX122" fmla="*/ 328892 w 600019"/>
                              <a:gd name="connsiteY122" fmla="*/ 26995 h 78635"/>
                              <a:gd name="connsiteX123" fmla="*/ 320575 w 600019"/>
                              <a:gd name="connsiteY123" fmla="*/ 40511 h 78635"/>
                              <a:gd name="connsiteX124" fmla="*/ 376703 w 600019"/>
                              <a:gd name="connsiteY124" fmla="*/ 62356 h 78635"/>
                              <a:gd name="connsiteX125" fmla="*/ 361253 w 600019"/>
                              <a:gd name="connsiteY125" fmla="*/ 56539 h 78635"/>
                              <a:gd name="connsiteX126" fmla="*/ 355293 w 600019"/>
                              <a:gd name="connsiteY126" fmla="*/ 41032 h 78635"/>
                              <a:gd name="connsiteX127" fmla="*/ 355293 w 600019"/>
                              <a:gd name="connsiteY127" fmla="*/ 39914 h 78635"/>
                              <a:gd name="connsiteX128" fmla="*/ 357803 w 600019"/>
                              <a:gd name="connsiteY128" fmla="*/ 28296 h 78635"/>
                              <a:gd name="connsiteX129" fmla="*/ 364921 w 600019"/>
                              <a:gd name="connsiteY129" fmla="*/ 20402 h 78635"/>
                              <a:gd name="connsiteX130" fmla="*/ 375427 w 600019"/>
                              <a:gd name="connsiteY130" fmla="*/ 17631 h 78635"/>
                              <a:gd name="connsiteX131" fmla="*/ 389378 w 600019"/>
                              <a:gd name="connsiteY131" fmla="*/ 23208 h 78635"/>
                              <a:gd name="connsiteX132" fmla="*/ 394480 w 600019"/>
                              <a:gd name="connsiteY132" fmla="*/ 39027 h 78635"/>
                              <a:gd name="connsiteX133" fmla="*/ 394480 w 600019"/>
                              <a:gd name="connsiteY133" fmla="*/ 43731 h 78635"/>
                              <a:gd name="connsiteX134" fmla="*/ 366972 w 600019"/>
                              <a:gd name="connsiteY134" fmla="*/ 43731 h 78635"/>
                              <a:gd name="connsiteX135" fmla="*/ 370340 w 600019"/>
                              <a:gd name="connsiteY135" fmla="*/ 50508 h 78635"/>
                              <a:gd name="connsiteX136" fmla="*/ 377458 w 600019"/>
                              <a:gd name="connsiteY136" fmla="*/ 53059 h 78635"/>
                              <a:gd name="connsiteX137" fmla="*/ 387847 w 600019"/>
                              <a:gd name="connsiteY137" fmla="*/ 48247 h 78635"/>
                              <a:gd name="connsiteX138" fmla="*/ 393506 w 600019"/>
                              <a:gd name="connsiteY138" fmla="*/ 54585 h 78635"/>
                              <a:gd name="connsiteX139" fmla="*/ 386510 w 600019"/>
                              <a:gd name="connsiteY139" fmla="*/ 60305 h 78635"/>
                              <a:gd name="connsiteX140" fmla="*/ 376703 w 600019"/>
                              <a:gd name="connsiteY140" fmla="*/ 62356 h 78635"/>
                              <a:gd name="connsiteX141" fmla="*/ 375387 w 600019"/>
                              <a:gd name="connsiteY141" fmla="*/ 26959 h 78635"/>
                              <a:gd name="connsiteX142" fmla="*/ 369825 w 600019"/>
                              <a:gd name="connsiteY142" fmla="*/ 29270 h 78635"/>
                              <a:gd name="connsiteX143" fmla="*/ 367095 w 600019"/>
                              <a:gd name="connsiteY143" fmla="*/ 35904 h 78635"/>
                              <a:gd name="connsiteX144" fmla="*/ 383122 w 600019"/>
                              <a:gd name="connsiteY144" fmla="*/ 35904 h 78635"/>
                              <a:gd name="connsiteX145" fmla="*/ 383122 w 600019"/>
                              <a:gd name="connsiteY145" fmla="*/ 34985 h 78635"/>
                              <a:gd name="connsiteX146" fmla="*/ 381050 w 600019"/>
                              <a:gd name="connsiteY146" fmla="*/ 29066 h 78635"/>
                              <a:gd name="connsiteX147" fmla="*/ 375387 w 600019"/>
                              <a:gd name="connsiteY147" fmla="*/ 26959 h 78635"/>
                              <a:gd name="connsiteX148" fmla="*/ 460614 w 600019"/>
                              <a:gd name="connsiteY148" fmla="*/ 61560 h 78635"/>
                              <a:gd name="connsiteX149" fmla="*/ 420814 w 600019"/>
                              <a:gd name="connsiteY149" fmla="*/ 61560 h 78635"/>
                              <a:gd name="connsiteX150" fmla="*/ 420814 w 600019"/>
                              <a:gd name="connsiteY150" fmla="*/ 53666 h 78635"/>
                              <a:gd name="connsiteX151" fmla="*/ 439591 w 600019"/>
                              <a:gd name="connsiteY151" fmla="*/ 33653 h 78635"/>
                              <a:gd name="connsiteX152" fmla="*/ 445311 w 600019"/>
                              <a:gd name="connsiteY152" fmla="*/ 26280 h 78635"/>
                              <a:gd name="connsiteX153" fmla="*/ 447164 w 600019"/>
                              <a:gd name="connsiteY153" fmla="*/ 20300 h 78635"/>
                              <a:gd name="connsiteX154" fmla="*/ 445209 w 600019"/>
                              <a:gd name="connsiteY154" fmla="*/ 14223 h 78635"/>
                              <a:gd name="connsiteX155" fmla="*/ 439627 w 600019"/>
                              <a:gd name="connsiteY155" fmla="*/ 12008 h 78635"/>
                              <a:gd name="connsiteX156" fmla="*/ 433468 w 600019"/>
                              <a:gd name="connsiteY156" fmla="*/ 14697 h 78635"/>
                              <a:gd name="connsiteX157" fmla="*/ 431218 w 600019"/>
                              <a:gd name="connsiteY157" fmla="*/ 21759 h 78635"/>
                              <a:gd name="connsiteX158" fmla="*/ 419676 w 600019"/>
                              <a:gd name="connsiteY158" fmla="*/ 21759 h 78635"/>
                              <a:gd name="connsiteX159" fmla="*/ 422228 w 600019"/>
                              <a:gd name="connsiteY159" fmla="*/ 12064 h 78635"/>
                              <a:gd name="connsiteX160" fmla="*/ 429371 w 600019"/>
                              <a:gd name="connsiteY160" fmla="*/ 5186 h 78635"/>
                              <a:gd name="connsiteX161" fmla="*/ 439857 w 600019"/>
                              <a:gd name="connsiteY161" fmla="*/ 2696 h 78635"/>
                              <a:gd name="connsiteX162" fmla="*/ 453787 w 600019"/>
                              <a:gd name="connsiteY162" fmla="*/ 7002 h 78635"/>
                              <a:gd name="connsiteX163" fmla="*/ 458741 w 600019"/>
                              <a:gd name="connsiteY163" fmla="*/ 19208 h 78635"/>
                              <a:gd name="connsiteX164" fmla="*/ 456511 w 600019"/>
                              <a:gd name="connsiteY164" fmla="*/ 27979 h 78635"/>
                              <a:gd name="connsiteX165" fmla="*/ 448858 w 600019"/>
                              <a:gd name="connsiteY165" fmla="*/ 38384 h 78635"/>
                              <a:gd name="connsiteX166" fmla="*/ 435657 w 600019"/>
                              <a:gd name="connsiteY166" fmla="*/ 52273 h 78635"/>
                              <a:gd name="connsiteX167" fmla="*/ 460614 w 600019"/>
                              <a:gd name="connsiteY167" fmla="*/ 52273 h 78635"/>
                              <a:gd name="connsiteX168" fmla="*/ 506735 w 600019"/>
                              <a:gd name="connsiteY168" fmla="*/ 37577 h 78635"/>
                              <a:gd name="connsiteX169" fmla="*/ 501750 w 600019"/>
                              <a:gd name="connsiteY169" fmla="*/ 55993 h 78635"/>
                              <a:gd name="connsiteX170" fmla="*/ 487162 w 600019"/>
                              <a:gd name="connsiteY170" fmla="*/ 62356 h 78635"/>
                              <a:gd name="connsiteX171" fmla="*/ 472651 w 600019"/>
                              <a:gd name="connsiteY171" fmla="*/ 56100 h 78635"/>
                              <a:gd name="connsiteX172" fmla="*/ 467507 w 600019"/>
                              <a:gd name="connsiteY172" fmla="*/ 38159 h 78635"/>
                              <a:gd name="connsiteX173" fmla="*/ 467507 w 600019"/>
                              <a:gd name="connsiteY173" fmla="*/ 27474 h 78635"/>
                              <a:gd name="connsiteX174" fmla="*/ 472549 w 600019"/>
                              <a:gd name="connsiteY174" fmla="*/ 9003 h 78635"/>
                              <a:gd name="connsiteX175" fmla="*/ 487081 w 600019"/>
                              <a:gd name="connsiteY175" fmla="*/ 2706 h 78635"/>
                              <a:gd name="connsiteX176" fmla="*/ 501592 w 600019"/>
                              <a:gd name="connsiteY176" fmla="*/ 8946 h 78635"/>
                              <a:gd name="connsiteX177" fmla="*/ 506735 w 600019"/>
                              <a:gd name="connsiteY177" fmla="*/ 26862 h 78635"/>
                              <a:gd name="connsiteX178" fmla="*/ 495214 w 600019"/>
                              <a:gd name="connsiteY178" fmla="*/ 25841 h 78635"/>
                              <a:gd name="connsiteX179" fmla="*/ 493239 w 600019"/>
                              <a:gd name="connsiteY179" fmla="*/ 15335 h 78635"/>
                              <a:gd name="connsiteX180" fmla="*/ 487081 w 600019"/>
                              <a:gd name="connsiteY180" fmla="*/ 12064 h 78635"/>
                              <a:gd name="connsiteX181" fmla="*/ 481080 w 600019"/>
                              <a:gd name="connsiteY181" fmla="*/ 15192 h 78635"/>
                              <a:gd name="connsiteX182" fmla="*/ 479039 w 600019"/>
                              <a:gd name="connsiteY182" fmla="*/ 24979 h 78635"/>
                              <a:gd name="connsiteX183" fmla="*/ 479039 w 600019"/>
                              <a:gd name="connsiteY183" fmla="*/ 39093 h 78635"/>
                              <a:gd name="connsiteX184" fmla="*/ 480973 w 600019"/>
                              <a:gd name="connsiteY184" fmla="*/ 49635 h 78635"/>
                              <a:gd name="connsiteX185" fmla="*/ 487172 w 600019"/>
                              <a:gd name="connsiteY185" fmla="*/ 53084 h 78635"/>
                              <a:gd name="connsiteX186" fmla="*/ 493295 w 600019"/>
                              <a:gd name="connsiteY186" fmla="*/ 49778 h 78635"/>
                              <a:gd name="connsiteX187" fmla="*/ 495214 w 600019"/>
                              <a:gd name="connsiteY187" fmla="*/ 39619 h 78635"/>
                              <a:gd name="connsiteX188" fmla="*/ 553577 w 600019"/>
                              <a:gd name="connsiteY188" fmla="*/ 37577 h 78635"/>
                              <a:gd name="connsiteX189" fmla="*/ 548576 w 600019"/>
                              <a:gd name="connsiteY189" fmla="*/ 55978 h 78635"/>
                              <a:gd name="connsiteX190" fmla="*/ 534003 w 600019"/>
                              <a:gd name="connsiteY190" fmla="*/ 62356 h 78635"/>
                              <a:gd name="connsiteX191" fmla="*/ 519492 w 600019"/>
                              <a:gd name="connsiteY191" fmla="*/ 56100 h 78635"/>
                              <a:gd name="connsiteX192" fmla="*/ 514348 w 600019"/>
                              <a:gd name="connsiteY192" fmla="*/ 38159 h 78635"/>
                              <a:gd name="connsiteX193" fmla="*/ 514348 w 600019"/>
                              <a:gd name="connsiteY193" fmla="*/ 27474 h 78635"/>
                              <a:gd name="connsiteX194" fmla="*/ 519390 w 600019"/>
                              <a:gd name="connsiteY194" fmla="*/ 9003 h 78635"/>
                              <a:gd name="connsiteX195" fmla="*/ 533922 w 600019"/>
                              <a:gd name="connsiteY195" fmla="*/ 2706 h 78635"/>
                              <a:gd name="connsiteX196" fmla="*/ 548433 w 600019"/>
                              <a:gd name="connsiteY196" fmla="*/ 8946 h 78635"/>
                              <a:gd name="connsiteX197" fmla="*/ 553577 w 600019"/>
                              <a:gd name="connsiteY197" fmla="*/ 26862 h 78635"/>
                              <a:gd name="connsiteX198" fmla="*/ 542055 w 600019"/>
                              <a:gd name="connsiteY198" fmla="*/ 25841 h 78635"/>
                              <a:gd name="connsiteX199" fmla="*/ 540080 w 600019"/>
                              <a:gd name="connsiteY199" fmla="*/ 15335 h 78635"/>
                              <a:gd name="connsiteX200" fmla="*/ 533922 w 600019"/>
                              <a:gd name="connsiteY200" fmla="*/ 12064 h 78635"/>
                              <a:gd name="connsiteX201" fmla="*/ 527921 w 600019"/>
                              <a:gd name="connsiteY201" fmla="*/ 15192 h 78635"/>
                              <a:gd name="connsiteX202" fmla="*/ 525880 w 600019"/>
                              <a:gd name="connsiteY202" fmla="*/ 24979 h 78635"/>
                              <a:gd name="connsiteX203" fmla="*/ 525880 w 600019"/>
                              <a:gd name="connsiteY203" fmla="*/ 39093 h 78635"/>
                              <a:gd name="connsiteX204" fmla="*/ 527814 w 600019"/>
                              <a:gd name="connsiteY204" fmla="*/ 49635 h 78635"/>
                              <a:gd name="connsiteX205" fmla="*/ 534013 w 600019"/>
                              <a:gd name="connsiteY205" fmla="*/ 53084 h 78635"/>
                              <a:gd name="connsiteX206" fmla="*/ 540137 w 600019"/>
                              <a:gd name="connsiteY206" fmla="*/ 49778 h 78635"/>
                              <a:gd name="connsiteX207" fmla="*/ 542055 w 600019"/>
                              <a:gd name="connsiteY207" fmla="*/ 39619 h 78635"/>
                              <a:gd name="connsiteX208" fmla="*/ 601132 w 600019"/>
                              <a:gd name="connsiteY208" fmla="*/ 61560 h 78635"/>
                              <a:gd name="connsiteX209" fmla="*/ 561332 w 600019"/>
                              <a:gd name="connsiteY209" fmla="*/ 61560 h 78635"/>
                              <a:gd name="connsiteX210" fmla="*/ 561332 w 600019"/>
                              <a:gd name="connsiteY210" fmla="*/ 53666 h 78635"/>
                              <a:gd name="connsiteX211" fmla="*/ 580110 w 600019"/>
                              <a:gd name="connsiteY211" fmla="*/ 33653 h 78635"/>
                              <a:gd name="connsiteX212" fmla="*/ 585824 w 600019"/>
                              <a:gd name="connsiteY212" fmla="*/ 26280 h 78635"/>
                              <a:gd name="connsiteX213" fmla="*/ 587677 w 600019"/>
                              <a:gd name="connsiteY213" fmla="*/ 20300 h 78635"/>
                              <a:gd name="connsiteX214" fmla="*/ 585722 w 600019"/>
                              <a:gd name="connsiteY214" fmla="*/ 14223 h 78635"/>
                              <a:gd name="connsiteX215" fmla="*/ 580140 w 600019"/>
                              <a:gd name="connsiteY215" fmla="*/ 12008 h 78635"/>
                              <a:gd name="connsiteX216" fmla="*/ 573981 w 600019"/>
                              <a:gd name="connsiteY216" fmla="*/ 14697 h 78635"/>
                              <a:gd name="connsiteX217" fmla="*/ 571752 w 600019"/>
                              <a:gd name="connsiteY217" fmla="*/ 21759 h 78635"/>
                              <a:gd name="connsiteX218" fmla="*/ 560194 w 600019"/>
                              <a:gd name="connsiteY218" fmla="*/ 21759 h 78635"/>
                              <a:gd name="connsiteX219" fmla="*/ 562746 w 600019"/>
                              <a:gd name="connsiteY219" fmla="*/ 12064 h 78635"/>
                              <a:gd name="connsiteX220" fmla="*/ 569889 w 600019"/>
                              <a:gd name="connsiteY220" fmla="*/ 5186 h 78635"/>
                              <a:gd name="connsiteX221" fmla="*/ 580375 w 600019"/>
                              <a:gd name="connsiteY221" fmla="*/ 2696 h 78635"/>
                              <a:gd name="connsiteX222" fmla="*/ 594305 w 600019"/>
                              <a:gd name="connsiteY222" fmla="*/ 7002 h 78635"/>
                              <a:gd name="connsiteX223" fmla="*/ 599259 w 600019"/>
                              <a:gd name="connsiteY223" fmla="*/ 19208 h 78635"/>
                              <a:gd name="connsiteX224" fmla="*/ 597050 w 600019"/>
                              <a:gd name="connsiteY224" fmla="*/ 27954 h 78635"/>
                              <a:gd name="connsiteX225" fmla="*/ 589396 w 600019"/>
                              <a:gd name="connsiteY225" fmla="*/ 38358 h 78635"/>
                              <a:gd name="connsiteX226" fmla="*/ 576176 w 600019"/>
                              <a:gd name="connsiteY226" fmla="*/ 52273 h 78635"/>
                              <a:gd name="connsiteX227" fmla="*/ 601132 w 600019"/>
                              <a:gd name="connsiteY227" fmla="*/ 52273 h 7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Lst>
                            <a:rect l="l" t="t" r="r" b="b"/>
                            <a:pathLst>
                              <a:path w="600019" h="78635">
                                <a:moveTo>
                                  <a:pt x="13067" y="51952"/>
                                </a:moveTo>
                                <a:lnTo>
                                  <a:pt x="38462" y="51952"/>
                                </a:lnTo>
                                <a:lnTo>
                                  <a:pt x="38462" y="61560"/>
                                </a:lnTo>
                                <a:lnTo>
                                  <a:pt x="1112" y="61560"/>
                                </a:lnTo>
                                <a:lnTo>
                                  <a:pt x="1112" y="3517"/>
                                </a:lnTo>
                                <a:lnTo>
                                  <a:pt x="13072" y="3517"/>
                                </a:lnTo>
                                <a:close/>
                                <a:moveTo>
                                  <a:pt x="64414" y="62356"/>
                                </a:moveTo>
                                <a:cubicBezTo>
                                  <a:pt x="58689" y="62587"/>
                                  <a:pt x="53114" y="60488"/>
                                  <a:pt x="48963" y="56539"/>
                                </a:cubicBezTo>
                                <a:cubicBezTo>
                                  <a:pt x="44897" y="52430"/>
                                  <a:pt x="42736" y="46807"/>
                                  <a:pt x="43004" y="41032"/>
                                </a:cubicBezTo>
                                <a:lnTo>
                                  <a:pt x="43004" y="39914"/>
                                </a:lnTo>
                                <a:cubicBezTo>
                                  <a:pt x="42934" y="35900"/>
                                  <a:pt x="43793" y="31923"/>
                                  <a:pt x="45514" y="28296"/>
                                </a:cubicBezTo>
                                <a:cubicBezTo>
                                  <a:pt x="47055" y="25025"/>
                                  <a:pt x="49523" y="22280"/>
                                  <a:pt x="52612" y="20402"/>
                                </a:cubicBezTo>
                                <a:cubicBezTo>
                                  <a:pt x="55790" y="18525"/>
                                  <a:pt x="59427" y="17566"/>
                                  <a:pt x="63118" y="17631"/>
                                </a:cubicBezTo>
                                <a:cubicBezTo>
                                  <a:pt x="68355" y="17362"/>
                                  <a:pt x="73446" y="19402"/>
                                  <a:pt x="77048" y="23213"/>
                                </a:cubicBezTo>
                                <a:cubicBezTo>
                                  <a:pt x="80689" y="27650"/>
                                  <a:pt x="82513" y="33303"/>
                                  <a:pt x="82150" y="39032"/>
                                </a:cubicBezTo>
                                <a:lnTo>
                                  <a:pt x="82150" y="43736"/>
                                </a:lnTo>
                                <a:lnTo>
                                  <a:pt x="54683" y="43736"/>
                                </a:lnTo>
                                <a:cubicBezTo>
                                  <a:pt x="54944" y="46330"/>
                                  <a:pt x="56142" y="48739"/>
                                  <a:pt x="58051" y="50513"/>
                                </a:cubicBezTo>
                                <a:cubicBezTo>
                                  <a:pt x="60009" y="52243"/>
                                  <a:pt x="62557" y="53156"/>
                                  <a:pt x="65169" y="53064"/>
                                </a:cubicBezTo>
                                <a:cubicBezTo>
                                  <a:pt x="69214" y="53248"/>
                                  <a:pt x="73096" y="51451"/>
                                  <a:pt x="75573" y="48247"/>
                                </a:cubicBezTo>
                                <a:lnTo>
                                  <a:pt x="81232" y="54585"/>
                                </a:lnTo>
                                <a:cubicBezTo>
                                  <a:pt x="79442" y="57080"/>
                                  <a:pt x="77021" y="59055"/>
                                  <a:pt x="74216" y="60305"/>
                                </a:cubicBezTo>
                                <a:cubicBezTo>
                                  <a:pt x="71139" y="61700"/>
                                  <a:pt x="67792" y="62400"/>
                                  <a:pt x="64414" y="62356"/>
                                </a:cubicBezTo>
                                <a:close/>
                                <a:moveTo>
                                  <a:pt x="63097" y="26959"/>
                                </a:moveTo>
                                <a:cubicBezTo>
                                  <a:pt x="60995" y="26882"/>
                                  <a:pt x="58964" y="27726"/>
                                  <a:pt x="57536" y="29270"/>
                                </a:cubicBezTo>
                                <a:cubicBezTo>
                                  <a:pt x="55968" y="31150"/>
                                  <a:pt x="55015" y="33465"/>
                                  <a:pt x="54806" y="35904"/>
                                </a:cubicBezTo>
                                <a:lnTo>
                                  <a:pt x="70833" y="35904"/>
                                </a:lnTo>
                                <a:lnTo>
                                  <a:pt x="70833" y="34985"/>
                                </a:lnTo>
                                <a:cubicBezTo>
                                  <a:pt x="70920" y="32821"/>
                                  <a:pt x="70179" y="30704"/>
                                  <a:pt x="68761" y="29066"/>
                                </a:cubicBezTo>
                                <a:cubicBezTo>
                                  <a:pt x="67256" y="27595"/>
                                  <a:pt x="65198" y="26829"/>
                                  <a:pt x="63097" y="26959"/>
                                </a:cubicBezTo>
                                <a:close/>
                                <a:moveTo>
                                  <a:pt x="104795" y="45231"/>
                                </a:moveTo>
                                <a:lnTo>
                                  <a:pt x="112770" y="18402"/>
                                </a:lnTo>
                                <a:lnTo>
                                  <a:pt x="125129" y="18402"/>
                                </a:lnTo>
                                <a:lnTo>
                                  <a:pt x="107780" y="68234"/>
                                </a:lnTo>
                                <a:lnTo>
                                  <a:pt x="106826" y="70505"/>
                                </a:lnTo>
                                <a:cubicBezTo>
                                  <a:pt x="104819" y="75760"/>
                                  <a:pt x="99691" y="79157"/>
                                  <a:pt x="94070" y="78955"/>
                                </a:cubicBezTo>
                                <a:cubicBezTo>
                                  <a:pt x="92341" y="78948"/>
                                  <a:pt x="90623" y="78693"/>
                                  <a:pt x="88967" y="78200"/>
                                </a:cubicBezTo>
                                <a:lnTo>
                                  <a:pt x="88967" y="69495"/>
                                </a:lnTo>
                                <a:lnTo>
                                  <a:pt x="90722" y="69535"/>
                                </a:lnTo>
                                <a:cubicBezTo>
                                  <a:pt x="92412" y="69638"/>
                                  <a:pt x="94098" y="69285"/>
                                  <a:pt x="95605" y="68515"/>
                                </a:cubicBezTo>
                                <a:cubicBezTo>
                                  <a:pt x="96794" y="67721"/>
                                  <a:pt x="97690" y="66560"/>
                                  <a:pt x="98157" y="65208"/>
                                </a:cubicBezTo>
                                <a:lnTo>
                                  <a:pt x="99514" y="61636"/>
                                </a:lnTo>
                                <a:lnTo>
                                  <a:pt x="84405" y="18381"/>
                                </a:lnTo>
                                <a:lnTo>
                                  <a:pt x="96805" y="18381"/>
                                </a:lnTo>
                                <a:close/>
                                <a:moveTo>
                                  <a:pt x="188987" y="9952"/>
                                </a:moveTo>
                                <a:lnTo>
                                  <a:pt x="166541" y="61560"/>
                                </a:lnTo>
                                <a:lnTo>
                                  <a:pt x="154381" y="61560"/>
                                </a:lnTo>
                                <a:lnTo>
                                  <a:pt x="176863" y="12845"/>
                                </a:lnTo>
                                <a:lnTo>
                                  <a:pt x="148029" y="12845"/>
                                </a:lnTo>
                                <a:lnTo>
                                  <a:pt x="148029" y="3517"/>
                                </a:lnTo>
                                <a:lnTo>
                                  <a:pt x="189007" y="3517"/>
                                </a:lnTo>
                                <a:close/>
                                <a:moveTo>
                                  <a:pt x="227613" y="2895"/>
                                </a:moveTo>
                                <a:lnTo>
                                  <a:pt x="227613" y="12380"/>
                                </a:lnTo>
                                <a:lnTo>
                                  <a:pt x="226495" y="12380"/>
                                </a:lnTo>
                                <a:cubicBezTo>
                                  <a:pt x="221956" y="12241"/>
                                  <a:pt x="217510" y="13684"/>
                                  <a:pt x="213917" y="16463"/>
                                </a:cubicBezTo>
                                <a:cubicBezTo>
                                  <a:pt x="210664" y="19238"/>
                                  <a:pt x="208614" y="23167"/>
                                  <a:pt x="208198" y="27423"/>
                                </a:cubicBezTo>
                                <a:cubicBezTo>
                                  <a:pt x="211263" y="24293"/>
                                  <a:pt x="215498" y="22587"/>
                                  <a:pt x="219877" y="22718"/>
                                </a:cubicBezTo>
                                <a:cubicBezTo>
                                  <a:pt x="224518" y="22537"/>
                                  <a:pt x="228975" y="24546"/>
                                  <a:pt x="231914" y="28143"/>
                                </a:cubicBezTo>
                                <a:cubicBezTo>
                                  <a:pt x="235047" y="32226"/>
                                  <a:pt x="236629" y="37289"/>
                                  <a:pt x="236379" y="42430"/>
                                </a:cubicBezTo>
                                <a:cubicBezTo>
                                  <a:pt x="236430" y="45996"/>
                                  <a:pt x="235588" y="49519"/>
                                  <a:pt x="233930" y="52676"/>
                                </a:cubicBezTo>
                                <a:cubicBezTo>
                                  <a:pt x="232355" y="55676"/>
                                  <a:pt x="229947" y="58156"/>
                                  <a:pt x="226995" y="59820"/>
                                </a:cubicBezTo>
                                <a:cubicBezTo>
                                  <a:pt x="223897" y="61548"/>
                                  <a:pt x="220398" y="62429"/>
                                  <a:pt x="216851" y="62371"/>
                                </a:cubicBezTo>
                                <a:cubicBezTo>
                                  <a:pt x="211212" y="62571"/>
                                  <a:pt x="205781" y="60230"/>
                                  <a:pt x="202054" y="55993"/>
                                </a:cubicBezTo>
                                <a:cubicBezTo>
                                  <a:pt x="198105" y="51221"/>
                                  <a:pt x="196087" y="45142"/>
                                  <a:pt x="196401" y="38955"/>
                                </a:cubicBezTo>
                                <a:lnTo>
                                  <a:pt x="196401" y="34812"/>
                                </a:lnTo>
                                <a:cubicBezTo>
                                  <a:pt x="196284" y="29048"/>
                                  <a:pt x="197507" y="23337"/>
                                  <a:pt x="199972" y="18126"/>
                                </a:cubicBezTo>
                                <a:cubicBezTo>
                                  <a:pt x="202201" y="13453"/>
                                  <a:pt x="205767" y="9546"/>
                                  <a:pt x="210218" y="6900"/>
                                </a:cubicBezTo>
                                <a:cubicBezTo>
                                  <a:pt x="214923" y="4189"/>
                                  <a:pt x="220275" y="2805"/>
                                  <a:pt x="225704" y="2895"/>
                                </a:cubicBezTo>
                                <a:close/>
                                <a:moveTo>
                                  <a:pt x="216387" y="31980"/>
                                </a:moveTo>
                                <a:cubicBezTo>
                                  <a:pt x="214594" y="31960"/>
                                  <a:pt x="212834" y="32466"/>
                                  <a:pt x="211325" y="33434"/>
                                </a:cubicBezTo>
                                <a:cubicBezTo>
                                  <a:pt x="209853" y="34356"/>
                                  <a:pt x="208688" y="35695"/>
                                  <a:pt x="207978" y="37281"/>
                                </a:cubicBezTo>
                                <a:lnTo>
                                  <a:pt x="207978" y="40792"/>
                                </a:lnTo>
                                <a:cubicBezTo>
                                  <a:pt x="207795" y="43964"/>
                                  <a:pt x="208588" y="47116"/>
                                  <a:pt x="210249" y="49824"/>
                                </a:cubicBezTo>
                                <a:cubicBezTo>
                                  <a:pt x="211666" y="51941"/>
                                  <a:pt x="214081" y="53172"/>
                                  <a:pt x="216627" y="53074"/>
                                </a:cubicBezTo>
                                <a:cubicBezTo>
                                  <a:pt x="218984" y="53131"/>
                                  <a:pt x="221222" y="52039"/>
                                  <a:pt x="222627" y="50145"/>
                                </a:cubicBezTo>
                                <a:cubicBezTo>
                                  <a:pt x="224232" y="47948"/>
                                  <a:pt x="225040" y="45270"/>
                                  <a:pt x="224918" y="42553"/>
                                </a:cubicBezTo>
                                <a:cubicBezTo>
                                  <a:pt x="225050" y="39811"/>
                                  <a:pt x="224234" y="37108"/>
                                  <a:pt x="222607" y="34899"/>
                                </a:cubicBezTo>
                                <a:cubicBezTo>
                                  <a:pt x="221124" y="32971"/>
                                  <a:pt x="218802" y="31879"/>
                                  <a:pt x="216372" y="31965"/>
                                </a:cubicBezTo>
                                <a:close/>
                                <a:moveTo>
                                  <a:pt x="270162" y="38358"/>
                                </a:moveTo>
                                <a:cubicBezTo>
                                  <a:pt x="267400" y="41210"/>
                                  <a:pt x="263591" y="42808"/>
                                  <a:pt x="259621" y="42782"/>
                                </a:cubicBezTo>
                                <a:cubicBezTo>
                                  <a:pt x="254928" y="42971"/>
                                  <a:pt x="250401" y="41030"/>
                                  <a:pt x="247303" y="37501"/>
                                </a:cubicBezTo>
                                <a:cubicBezTo>
                                  <a:pt x="244052" y="33486"/>
                                  <a:pt x="242405" y="28408"/>
                                  <a:pt x="242680" y="23249"/>
                                </a:cubicBezTo>
                                <a:cubicBezTo>
                                  <a:pt x="242641" y="19609"/>
                                  <a:pt x="243496" y="16016"/>
                                  <a:pt x="245170" y="12784"/>
                                </a:cubicBezTo>
                                <a:cubicBezTo>
                                  <a:pt x="246739" y="9705"/>
                                  <a:pt x="249149" y="7134"/>
                                  <a:pt x="252120" y="5369"/>
                                </a:cubicBezTo>
                                <a:cubicBezTo>
                                  <a:pt x="255163" y="3583"/>
                                  <a:pt x="258638" y="2665"/>
                                  <a:pt x="262167" y="2716"/>
                                </a:cubicBezTo>
                                <a:cubicBezTo>
                                  <a:pt x="265776" y="2655"/>
                                  <a:pt x="269324" y="3654"/>
                                  <a:pt x="272372" y="5589"/>
                                </a:cubicBezTo>
                                <a:cubicBezTo>
                                  <a:pt x="275440" y="7605"/>
                                  <a:pt x="277853" y="10473"/>
                                  <a:pt x="279316" y="13840"/>
                                </a:cubicBezTo>
                                <a:cubicBezTo>
                                  <a:pt x="281025" y="17719"/>
                                  <a:pt x="281881" y="21919"/>
                                  <a:pt x="281827" y="26158"/>
                                </a:cubicBezTo>
                                <a:lnTo>
                                  <a:pt x="281827" y="30434"/>
                                </a:lnTo>
                                <a:cubicBezTo>
                                  <a:pt x="282300" y="38660"/>
                                  <a:pt x="279732" y="46772"/>
                                  <a:pt x="274612" y="53227"/>
                                </a:cubicBezTo>
                                <a:cubicBezTo>
                                  <a:pt x="269364" y="58952"/>
                                  <a:pt x="261926" y="62168"/>
                                  <a:pt x="254161" y="62070"/>
                                </a:cubicBezTo>
                                <a:lnTo>
                                  <a:pt x="251329" y="62111"/>
                                </a:lnTo>
                                <a:lnTo>
                                  <a:pt x="251329" y="52513"/>
                                </a:lnTo>
                                <a:lnTo>
                                  <a:pt x="253880" y="52472"/>
                                </a:lnTo>
                                <a:cubicBezTo>
                                  <a:pt x="263902" y="52020"/>
                                  <a:pt x="269324" y="47315"/>
                                  <a:pt x="270147" y="38358"/>
                                </a:cubicBezTo>
                                <a:close/>
                                <a:moveTo>
                                  <a:pt x="262468" y="33975"/>
                                </a:moveTo>
                                <a:cubicBezTo>
                                  <a:pt x="264180" y="34020"/>
                                  <a:pt x="265862" y="33517"/>
                                  <a:pt x="267269" y="32541"/>
                                </a:cubicBezTo>
                                <a:cubicBezTo>
                                  <a:pt x="268558" y="31652"/>
                                  <a:pt x="269609" y="30461"/>
                                  <a:pt x="270331" y="29071"/>
                                </a:cubicBezTo>
                                <a:lnTo>
                                  <a:pt x="270331" y="24311"/>
                                </a:lnTo>
                                <a:cubicBezTo>
                                  <a:pt x="270521" y="21126"/>
                                  <a:pt x="269744" y="17958"/>
                                  <a:pt x="268101" y="15223"/>
                                </a:cubicBezTo>
                                <a:cubicBezTo>
                                  <a:pt x="266809" y="13175"/>
                                  <a:pt x="264542" y="11951"/>
                                  <a:pt x="262121" y="11993"/>
                                </a:cubicBezTo>
                                <a:cubicBezTo>
                                  <a:pt x="259802" y="11996"/>
                                  <a:pt x="257648" y="13193"/>
                                  <a:pt x="256421" y="15161"/>
                                </a:cubicBezTo>
                                <a:cubicBezTo>
                                  <a:pt x="254850" y="17515"/>
                                  <a:pt x="254059" y="20304"/>
                                  <a:pt x="254161" y="23132"/>
                                </a:cubicBezTo>
                                <a:cubicBezTo>
                                  <a:pt x="254042" y="25900"/>
                                  <a:pt x="254803" y="28635"/>
                                  <a:pt x="256335" y="30944"/>
                                </a:cubicBezTo>
                                <a:cubicBezTo>
                                  <a:pt x="257720" y="32936"/>
                                  <a:pt x="260029" y="34080"/>
                                  <a:pt x="262453" y="33975"/>
                                </a:cubicBezTo>
                                <a:close/>
                                <a:moveTo>
                                  <a:pt x="309054" y="39675"/>
                                </a:moveTo>
                                <a:cubicBezTo>
                                  <a:pt x="308756" y="33968"/>
                                  <a:pt x="310347" y="28323"/>
                                  <a:pt x="313580" y="23611"/>
                                </a:cubicBezTo>
                                <a:cubicBezTo>
                                  <a:pt x="316459" y="19691"/>
                                  <a:pt x="321093" y="17452"/>
                                  <a:pt x="325953" y="17631"/>
                                </a:cubicBezTo>
                                <a:cubicBezTo>
                                  <a:pt x="329955" y="17542"/>
                                  <a:pt x="333781" y="19272"/>
                                  <a:pt x="336357" y="22336"/>
                                </a:cubicBezTo>
                                <a:lnTo>
                                  <a:pt x="336357" y="328"/>
                                </a:lnTo>
                                <a:lnTo>
                                  <a:pt x="347920" y="328"/>
                                </a:lnTo>
                                <a:lnTo>
                                  <a:pt x="347920" y="61560"/>
                                </a:lnTo>
                                <a:lnTo>
                                  <a:pt x="337516" y="61560"/>
                                </a:lnTo>
                                <a:lnTo>
                                  <a:pt x="336959" y="56968"/>
                                </a:lnTo>
                                <a:cubicBezTo>
                                  <a:pt x="334342" y="60436"/>
                                  <a:pt x="330221" y="62440"/>
                                  <a:pt x="325877" y="62356"/>
                                </a:cubicBezTo>
                                <a:cubicBezTo>
                                  <a:pt x="321064" y="62487"/>
                                  <a:pt x="316495" y="60243"/>
                                  <a:pt x="313656" y="56355"/>
                                </a:cubicBezTo>
                                <a:cubicBezTo>
                                  <a:pt x="310322" y="51456"/>
                                  <a:pt x="308704" y="45591"/>
                                  <a:pt x="309054" y="39675"/>
                                </a:cubicBezTo>
                                <a:close/>
                                <a:moveTo>
                                  <a:pt x="320575" y="40511"/>
                                </a:moveTo>
                                <a:cubicBezTo>
                                  <a:pt x="320374" y="43754"/>
                                  <a:pt x="321107" y="46986"/>
                                  <a:pt x="322688" y="49824"/>
                                </a:cubicBezTo>
                                <a:cubicBezTo>
                                  <a:pt x="323999" y="51923"/>
                                  <a:pt x="326337" y="53157"/>
                                  <a:pt x="328811" y="53054"/>
                                </a:cubicBezTo>
                                <a:cubicBezTo>
                                  <a:pt x="332016" y="53269"/>
                                  <a:pt x="335019" y="51474"/>
                                  <a:pt x="336347" y="48548"/>
                                </a:cubicBezTo>
                                <a:lnTo>
                                  <a:pt x="336347" y="31500"/>
                                </a:lnTo>
                                <a:cubicBezTo>
                                  <a:pt x="335055" y="28581"/>
                                  <a:pt x="332077" y="26781"/>
                                  <a:pt x="328892" y="26995"/>
                                </a:cubicBezTo>
                                <a:cubicBezTo>
                                  <a:pt x="323348" y="26998"/>
                                  <a:pt x="320575" y="31504"/>
                                  <a:pt x="320575" y="40511"/>
                                </a:cubicBezTo>
                                <a:close/>
                                <a:moveTo>
                                  <a:pt x="376703" y="62356"/>
                                </a:moveTo>
                                <a:cubicBezTo>
                                  <a:pt x="370978" y="62587"/>
                                  <a:pt x="365404" y="60488"/>
                                  <a:pt x="361253" y="56539"/>
                                </a:cubicBezTo>
                                <a:cubicBezTo>
                                  <a:pt x="357187" y="52430"/>
                                  <a:pt x="355025" y="46807"/>
                                  <a:pt x="355293" y="41032"/>
                                </a:cubicBezTo>
                                <a:lnTo>
                                  <a:pt x="355293" y="39914"/>
                                </a:lnTo>
                                <a:cubicBezTo>
                                  <a:pt x="355223" y="35900"/>
                                  <a:pt x="356082" y="31923"/>
                                  <a:pt x="357803" y="28296"/>
                                </a:cubicBezTo>
                                <a:cubicBezTo>
                                  <a:pt x="359349" y="25022"/>
                                  <a:pt x="361825" y="22277"/>
                                  <a:pt x="364921" y="20402"/>
                                </a:cubicBezTo>
                                <a:cubicBezTo>
                                  <a:pt x="368100" y="18525"/>
                                  <a:pt x="371737" y="17566"/>
                                  <a:pt x="375427" y="17631"/>
                                </a:cubicBezTo>
                                <a:cubicBezTo>
                                  <a:pt x="380670" y="17354"/>
                                  <a:pt x="385770" y="19393"/>
                                  <a:pt x="389378" y="23208"/>
                                </a:cubicBezTo>
                                <a:cubicBezTo>
                                  <a:pt x="393019" y="27645"/>
                                  <a:pt x="394843" y="33298"/>
                                  <a:pt x="394480" y="39027"/>
                                </a:cubicBezTo>
                                <a:lnTo>
                                  <a:pt x="394480" y="43731"/>
                                </a:lnTo>
                                <a:lnTo>
                                  <a:pt x="366972" y="43731"/>
                                </a:lnTo>
                                <a:cubicBezTo>
                                  <a:pt x="367234" y="46324"/>
                                  <a:pt x="368431" y="48734"/>
                                  <a:pt x="370340" y="50508"/>
                                </a:cubicBezTo>
                                <a:cubicBezTo>
                                  <a:pt x="372299" y="52238"/>
                                  <a:pt x="374846" y="53151"/>
                                  <a:pt x="377458" y="53059"/>
                                </a:cubicBezTo>
                                <a:cubicBezTo>
                                  <a:pt x="381497" y="53239"/>
                                  <a:pt x="385372" y="51445"/>
                                  <a:pt x="387847" y="48247"/>
                                </a:cubicBezTo>
                                <a:lnTo>
                                  <a:pt x="393506" y="54585"/>
                                </a:lnTo>
                                <a:cubicBezTo>
                                  <a:pt x="391722" y="57078"/>
                                  <a:pt x="389308" y="59052"/>
                                  <a:pt x="386510" y="60305"/>
                                </a:cubicBezTo>
                                <a:cubicBezTo>
                                  <a:pt x="383431" y="61700"/>
                                  <a:pt x="380083" y="62401"/>
                                  <a:pt x="376703" y="62356"/>
                                </a:cubicBezTo>
                                <a:close/>
                                <a:moveTo>
                                  <a:pt x="375387" y="26959"/>
                                </a:moveTo>
                                <a:cubicBezTo>
                                  <a:pt x="373284" y="26882"/>
                                  <a:pt x="371253" y="27726"/>
                                  <a:pt x="369825" y="29270"/>
                                </a:cubicBezTo>
                                <a:cubicBezTo>
                                  <a:pt x="368257" y="31150"/>
                                  <a:pt x="367304" y="33465"/>
                                  <a:pt x="367095" y="35904"/>
                                </a:cubicBezTo>
                                <a:lnTo>
                                  <a:pt x="383122" y="35904"/>
                                </a:lnTo>
                                <a:lnTo>
                                  <a:pt x="383122" y="34985"/>
                                </a:lnTo>
                                <a:cubicBezTo>
                                  <a:pt x="383209" y="32821"/>
                                  <a:pt x="382469" y="30704"/>
                                  <a:pt x="381050" y="29066"/>
                                </a:cubicBezTo>
                                <a:cubicBezTo>
                                  <a:pt x="379545" y="27595"/>
                                  <a:pt x="377487" y="26829"/>
                                  <a:pt x="375387" y="26959"/>
                                </a:cubicBezTo>
                                <a:close/>
                                <a:moveTo>
                                  <a:pt x="460614" y="61560"/>
                                </a:moveTo>
                                <a:lnTo>
                                  <a:pt x="420814" y="61560"/>
                                </a:lnTo>
                                <a:lnTo>
                                  <a:pt x="420814" y="53666"/>
                                </a:lnTo>
                                <a:lnTo>
                                  <a:pt x="439591" y="33653"/>
                                </a:lnTo>
                                <a:cubicBezTo>
                                  <a:pt x="441741" y="31395"/>
                                  <a:pt x="443658" y="28924"/>
                                  <a:pt x="445311" y="26280"/>
                                </a:cubicBezTo>
                                <a:cubicBezTo>
                                  <a:pt x="446454" y="24489"/>
                                  <a:pt x="447094" y="22423"/>
                                  <a:pt x="447164" y="20300"/>
                                </a:cubicBezTo>
                                <a:cubicBezTo>
                                  <a:pt x="447289" y="18102"/>
                                  <a:pt x="446593" y="15935"/>
                                  <a:pt x="445209" y="14223"/>
                                </a:cubicBezTo>
                                <a:cubicBezTo>
                                  <a:pt x="443772" y="12689"/>
                                  <a:pt x="441725" y="11877"/>
                                  <a:pt x="439627" y="12008"/>
                                </a:cubicBezTo>
                                <a:cubicBezTo>
                                  <a:pt x="437268" y="11899"/>
                                  <a:pt x="434992" y="12893"/>
                                  <a:pt x="433468" y="14697"/>
                                </a:cubicBezTo>
                                <a:cubicBezTo>
                                  <a:pt x="431898" y="16706"/>
                                  <a:pt x="431099" y="19212"/>
                                  <a:pt x="431218" y="21759"/>
                                </a:cubicBezTo>
                                <a:lnTo>
                                  <a:pt x="419676" y="21759"/>
                                </a:lnTo>
                                <a:cubicBezTo>
                                  <a:pt x="419645" y="18358"/>
                                  <a:pt x="420526" y="15010"/>
                                  <a:pt x="422228" y="12064"/>
                                </a:cubicBezTo>
                                <a:cubicBezTo>
                                  <a:pt x="423912" y="9143"/>
                                  <a:pt x="426388" y="6758"/>
                                  <a:pt x="429371" y="5186"/>
                                </a:cubicBezTo>
                                <a:cubicBezTo>
                                  <a:pt x="432602" y="3489"/>
                                  <a:pt x="436208" y="2633"/>
                                  <a:pt x="439857" y="2696"/>
                                </a:cubicBezTo>
                                <a:cubicBezTo>
                                  <a:pt x="444870" y="2384"/>
                                  <a:pt x="449824" y="3916"/>
                                  <a:pt x="453787" y="7002"/>
                                </a:cubicBezTo>
                                <a:cubicBezTo>
                                  <a:pt x="457203" y="10109"/>
                                  <a:pt x="459025" y="14599"/>
                                  <a:pt x="458741" y="19208"/>
                                </a:cubicBezTo>
                                <a:cubicBezTo>
                                  <a:pt x="458695" y="22266"/>
                                  <a:pt x="457932" y="25271"/>
                                  <a:pt x="456511" y="27979"/>
                                </a:cubicBezTo>
                                <a:cubicBezTo>
                                  <a:pt x="454433" y="31772"/>
                                  <a:pt x="451859" y="35270"/>
                                  <a:pt x="448858" y="38384"/>
                                </a:cubicBezTo>
                                <a:lnTo>
                                  <a:pt x="435657" y="52273"/>
                                </a:lnTo>
                                <a:lnTo>
                                  <a:pt x="460614" y="52273"/>
                                </a:lnTo>
                                <a:close/>
                                <a:moveTo>
                                  <a:pt x="506735" y="37577"/>
                                </a:moveTo>
                                <a:cubicBezTo>
                                  <a:pt x="507167" y="44099"/>
                                  <a:pt x="505413" y="50579"/>
                                  <a:pt x="501750" y="55993"/>
                                </a:cubicBezTo>
                                <a:cubicBezTo>
                                  <a:pt x="498200" y="60345"/>
                                  <a:pt x="492767" y="62714"/>
                                  <a:pt x="487162" y="62356"/>
                                </a:cubicBezTo>
                                <a:cubicBezTo>
                                  <a:pt x="481606" y="62695"/>
                                  <a:pt x="476219" y="60373"/>
                                  <a:pt x="472651" y="56100"/>
                                </a:cubicBezTo>
                                <a:cubicBezTo>
                                  <a:pt x="468974" y="50865"/>
                                  <a:pt x="467163" y="44547"/>
                                  <a:pt x="467507" y="38159"/>
                                </a:cubicBezTo>
                                <a:lnTo>
                                  <a:pt x="467507" y="27474"/>
                                </a:lnTo>
                                <a:cubicBezTo>
                                  <a:pt x="467050" y="20924"/>
                                  <a:pt x="468827" y="14412"/>
                                  <a:pt x="472549" y="9003"/>
                                </a:cubicBezTo>
                                <a:cubicBezTo>
                                  <a:pt x="476114" y="4709"/>
                                  <a:pt x="481510" y="2371"/>
                                  <a:pt x="487081" y="2706"/>
                                </a:cubicBezTo>
                                <a:cubicBezTo>
                                  <a:pt x="492634" y="2366"/>
                                  <a:pt x="498019" y="4682"/>
                                  <a:pt x="501592" y="8946"/>
                                </a:cubicBezTo>
                                <a:cubicBezTo>
                                  <a:pt x="505269" y="14171"/>
                                  <a:pt x="507081" y="20482"/>
                                  <a:pt x="506735" y="26862"/>
                                </a:cubicBezTo>
                                <a:close/>
                                <a:moveTo>
                                  <a:pt x="495214" y="25841"/>
                                </a:moveTo>
                                <a:cubicBezTo>
                                  <a:pt x="495463" y="22228"/>
                                  <a:pt x="494783" y="18611"/>
                                  <a:pt x="493239" y="15335"/>
                                </a:cubicBezTo>
                                <a:cubicBezTo>
                                  <a:pt x="491965" y="13173"/>
                                  <a:pt x="489585" y="11909"/>
                                  <a:pt x="487081" y="12064"/>
                                </a:cubicBezTo>
                                <a:cubicBezTo>
                                  <a:pt x="484655" y="11913"/>
                                  <a:pt x="482345" y="13117"/>
                                  <a:pt x="481080" y="15192"/>
                                </a:cubicBezTo>
                                <a:cubicBezTo>
                                  <a:pt x="479576" y="18227"/>
                                  <a:pt x="478873" y="21596"/>
                                  <a:pt x="479039" y="24979"/>
                                </a:cubicBezTo>
                                <a:lnTo>
                                  <a:pt x="479039" y="39093"/>
                                </a:lnTo>
                                <a:cubicBezTo>
                                  <a:pt x="478816" y="42712"/>
                                  <a:pt x="479480" y="46331"/>
                                  <a:pt x="480973" y="49635"/>
                                </a:cubicBezTo>
                                <a:cubicBezTo>
                                  <a:pt x="482190" y="51895"/>
                                  <a:pt x="484610" y="53242"/>
                                  <a:pt x="487172" y="53084"/>
                                </a:cubicBezTo>
                                <a:cubicBezTo>
                                  <a:pt x="489683" y="53267"/>
                                  <a:pt x="492071" y="51977"/>
                                  <a:pt x="493295" y="49778"/>
                                </a:cubicBezTo>
                                <a:cubicBezTo>
                                  <a:pt x="494743" y="46595"/>
                                  <a:pt x="495401" y="43110"/>
                                  <a:pt x="495214" y="39619"/>
                                </a:cubicBezTo>
                                <a:close/>
                                <a:moveTo>
                                  <a:pt x="553577" y="37577"/>
                                </a:moveTo>
                                <a:cubicBezTo>
                                  <a:pt x="554000" y="44096"/>
                                  <a:pt x="552241" y="50570"/>
                                  <a:pt x="548576" y="55978"/>
                                </a:cubicBezTo>
                                <a:cubicBezTo>
                                  <a:pt x="545032" y="60331"/>
                                  <a:pt x="539605" y="62706"/>
                                  <a:pt x="534003" y="62356"/>
                                </a:cubicBezTo>
                                <a:cubicBezTo>
                                  <a:pt x="528447" y="62695"/>
                                  <a:pt x="523060" y="60373"/>
                                  <a:pt x="519492" y="56100"/>
                                </a:cubicBezTo>
                                <a:cubicBezTo>
                                  <a:pt x="515815" y="50865"/>
                                  <a:pt x="514004" y="44547"/>
                                  <a:pt x="514348" y="38159"/>
                                </a:cubicBezTo>
                                <a:lnTo>
                                  <a:pt x="514348" y="27474"/>
                                </a:lnTo>
                                <a:cubicBezTo>
                                  <a:pt x="513891" y="20924"/>
                                  <a:pt x="515668" y="14412"/>
                                  <a:pt x="519390" y="9003"/>
                                </a:cubicBezTo>
                                <a:cubicBezTo>
                                  <a:pt x="522955" y="4709"/>
                                  <a:pt x="528351" y="2371"/>
                                  <a:pt x="533922" y="2706"/>
                                </a:cubicBezTo>
                                <a:cubicBezTo>
                                  <a:pt x="539475" y="2366"/>
                                  <a:pt x="544860" y="4682"/>
                                  <a:pt x="548433" y="8946"/>
                                </a:cubicBezTo>
                                <a:cubicBezTo>
                                  <a:pt x="552111" y="14171"/>
                                  <a:pt x="553922" y="20482"/>
                                  <a:pt x="553577" y="26862"/>
                                </a:cubicBezTo>
                                <a:close/>
                                <a:moveTo>
                                  <a:pt x="542055" y="25841"/>
                                </a:moveTo>
                                <a:cubicBezTo>
                                  <a:pt x="542304" y="22228"/>
                                  <a:pt x="541625" y="18611"/>
                                  <a:pt x="540080" y="15335"/>
                                </a:cubicBezTo>
                                <a:cubicBezTo>
                                  <a:pt x="538806" y="13173"/>
                                  <a:pt x="536426" y="11909"/>
                                  <a:pt x="533922" y="12064"/>
                                </a:cubicBezTo>
                                <a:cubicBezTo>
                                  <a:pt x="531496" y="11913"/>
                                  <a:pt x="529186" y="13117"/>
                                  <a:pt x="527921" y="15192"/>
                                </a:cubicBezTo>
                                <a:cubicBezTo>
                                  <a:pt x="526417" y="18227"/>
                                  <a:pt x="525715" y="21596"/>
                                  <a:pt x="525880" y="24979"/>
                                </a:cubicBezTo>
                                <a:lnTo>
                                  <a:pt x="525880" y="39093"/>
                                </a:lnTo>
                                <a:cubicBezTo>
                                  <a:pt x="525657" y="42712"/>
                                  <a:pt x="526321" y="46331"/>
                                  <a:pt x="527814" y="49635"/>
                                </a:cubicBezTo>
                                <a:cubicBezTo>
                                  <a:pt x="529031" y="51895"/>
                                  <a:pt x="531451" y="53242"/>
                                  <a:pt x="534013" y="53084"/>
                                </a:cubicBezTo>
                                <a:cubicBezTo>
                                  <a:pt x="536524" y="53267"/>
                                  <a:pt x="538912" y="51977"/>
                                  <a:pt x="540137" y="49778"/>
                                </a:cubicBezTo>
                                <a:cubicBezTo>
                                  <a:pt x="541584" y="46595"/>
                                  <a:pt x="542242" y="43110"/>
                                  <a:pt x="542055" y="39619"/>
                                </a:cubicBezTo>
                                <a:close/>
                                <a:moveTo>
                                  <a:pt x="601132" y="61560"/>
                                </a:moveTo>
                                <a:lnTo>
                                  <a:pt x="561332" y="61560"/>
                                </a:lnTo>
                                <a:lnTo>
                                  <a:pt x="561332" y="53666"/>
                                </a:lnTo>
                                <a:lnTo>
                                  <a:pt x="580110" y="33653"/>
                                </a:lnTo>
                                <a:cubicBezTo>
                                  <a:pt x="582258" y="31394"/>
                                  <a:pt x="584172" y="28924"/>
                                  <a:pt x="585824" y="26280"/>
                                </a:cubicBezTo>
                                <a:cubicBezTo>
                                  <a:pt x="586967" y="24489"/>
                                  <a:pt x="587607" y="22423"/>
                                  <a:pt x="587677" y="20300"/>
                                </a:cubicBezTo>
                                <a:cubicBezTo>
                                  <a:pt x="587802" y="18102"/>
                                  <a:pt x="587106" y="15935"/>
                                  <a:pt x="585722" y="14223"/>
                                </a:cubicBezTo>
                                <a:cubicBezTo>
                                  <a:pt x="584285" y="12689"/>
                                  <a:pt x="582238" y="11877"/>
                                  <a:pt x="580140" y="12008"/>
                                </a:cubicBezTo>
                                <a:cubicBezTo>
                                  <a:pt x="577781" y="11899"/>
                                  <a:pt x="575505" y="12893"/>
                                  <a:pt x="573981" y="14697"/>
                                </a:cubicBezTo>
                                <a:cubicBezTo>
                                  <a:pt x="572418" y="16709"/>
                                  <a:pt x="571627" y="19214"/>
                                  <a:pt x="571752" y="21759"/>
                                </a:cubicBezTo>
                                <a:lnTo>
                                  <a:pt x="560194" y="21759"/>
                                </a:lnTo>
                                <a:cubicBezTo>
                                  <a:pt x="560163" y="18358"/>
                                  <a:pt x="561044" y="15010"/>
                                  <a:pt x="562746" y="12064"/>
                                </a:cubicBezTo>
                                <a:cubicBezTo>
                                  <a:pt x="564430" y="9143"/>
                                  <a:pt x="566907" y="6758"/>
                                  <a:pt x="569889" y="5186"/>
                                </a:cubicBezTo>
                                <a:cubicBezTo>
                                  <a:pt x="573120" y="3489"/>
                                  <a:pt x="576726" y="2633"/>
                                  <a:pt x="580375" y="2696"/>
                                </a:cubicBezTo>
                                <a:cubicBezTo>
                                  <a:pt x="585388" y="2384"/>
                                  <a:pt x="590342" y="3916"/>
                                  <a:pt x="594305" y="7002"/>
                                </a:cubicBezTo>
                                <a:cubicBezTo>
                                  <a:pt x="597721" y="10109"/>
                                  <a:pt x="599543" y="14599"/>
                                  <a:pt x="599259" y="19208"/>
                                </a:cubicBezTo>
                                <a:cubicBezTo>
                                  <a:pt x="599216" y="22256"/>
                                  <a:pt x="598459" y="25251"/>
                                  <a:pt x="597050" y="27954"/>
                                </a:cubicBezTo>
                                <a:cubicBezTo>
                                  <a:pt x="594972" y="31746"/>
                                  <a:pt x="592398" y="35245"/>
                                  <a:pt x="589396" y="38358"/>
                                </a:cubicBezTo>
                                <a:lnTo>
                                  <a:pt x="576176" y="52273"/>
                                </a:lnTo>
                                <a:lnTo>
                                  <a:pt x="601132" y="52273"/>
                                </a:ln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4" name="Forma libre: forma 1023891264"/>
                        <wps:cNvSpPr/>
                        <wps:spPr>
                          <a:xfrm>
                            <a:off x="5428554" y="3096551"/>
                            <a:ext cx="488905" cy="76307"/>
                          </a:xfrm>
                          <a:custGeom>
                            <a:avLst/>
                            <a:gdLst>
                              <a:gd name="connsiteX0" fmla="*/ 13067 w 488905"/>
                              <a:gd name="connsiteY0" fmla="*/ 49914 h 76307"/>
                              <a:gd name="connsiteX1" fmla="*/ 38462 w 488905"/>
                              <a:gd name="connsiteY1" fmla="*/ 49914 h 76307"/>
                              <a:gd name="connsiteX2" fmla="*/ 38462 w 488905"/>
                              <a:gd name="connsiteY2" fmla="*/ 59522 h 76307"/>
                              <a:gd name="connsiteX3" fmla="*/ 1112 w 488905"/>
                              <a:gd name="connsiteY3" fmla="*/ 59522 h 76307"/>
                              <a:gd name="connsiteX4" fmla="*/ 1112 w 488905"/>
                              <a:gd name="connsiteY4" fmla="*/ 1480 h 76307"/>
                              <a:gd name="connsiteX5" fmla="*/ 13072 w 488905"/>
                              <a:gd name="connsiteY5" fmla="*/ 1480 h 76307"/>
                              <a:gd name="connsiteX6" fmla="*/ 64414 w 488905"/>
                              <a:gd name="connsiteY6" fmla="*/ 60318 h 76307"/>
                              <a:gd name="connsiteX7" fmla="*/ 48963 w 488905"/>
                              <a:gd name="connsiteY7" fmla="*/ 54501 h 76307"/>
                              <a:gd name="connsiteX8" fmla="*/ 43004 w 488905"/>
                              <a:gd name="connsiteY8" fmla="*/ 38994 h 76307"/>
                              <a:gd name="connsiteX9" fmla="*/ 43004 w 488905"/>
                              <a:gd name="connsiteY9" fmla="*/ 37877 h 76307"/>
                              <a:gd name="connsiteX10" fmla="*/ 45514 w 488905"/>
                              <a:gd name="connsiteY10" fmla="*/ 26258 h 76307"/>
                              <a:gd name="connsiteX11" fmla="*/ 52632 w 488905"/>
                              <a:gd name="connsiteY11" fmla="*/ 18364 h 76307"/>
                              <a:gd name="connsiteX12" fmla="*/ 63138 w 488905"/>
                              <a:gd name="connsiteY12" fmla="*/ 15593 h 76307"/>
                              <a:gd name="connsiteX13" fmla="*/ 77068 w 488905"/>
                              <a:gd name="connsiteY13" fmla="*/ 21176 h 76307"/>
                              <a:gd name="connsiteX14" fmla="*/ 82171 w 488905"/>
                              <a:gd name="connsiteY14" fmla="*/ 36994 h 76307"/>
                              <a:gd name="connsiteX15" fmla="*/ 82171 w 488905"/>
                              <a:gd name="connsiteY15" fmla="*/ 41699 h 76307"/>
                              <a:gd name="connsiteX16" fmla="*/ 54683 w 488905"/>
                              <a:gd name="connsiteY16" fmla="*/ 41699 h 76307"/>
                              <a:gd name="connsiteX17" fmla="*/ 58051 w 488905"/>
                              <a:gd name="connsiteY17" fmla="*/ 48475 h 76307"/>
                              <a:gd name="connsiteX18" fmla="*/ 65169 w 488905"/>
                              <a:gd name="connsiteY18" fmla="*/ 51026 h 76307"/>
                              <a:gd name="connsiteX19" fmla="*/ 75573 w 488905"/>
                              <a:gd name="connsiteY19" fmla="*/ 46204 h 76307"/>
                              <a:gd name="connsiteX20" fmla="*/ 81232 w 488905"/>
                              <a:gd name="connsiteY20" fmla="*/ 52542 h 76307"/>
                              <a:gd name="connsiteX21" fmla="*/ 74221 w 488905"/>
                              <a:gd name="connsiteY21" fmla="*/ 58267 h 76307"/>
                              <a:gd name="connsiteX22" fmla="*/ 64414 w 488905"/>
                              <a:gd name="connsiteY22" fmla="*/ 60318 h 76307"/>
                              <a:gd name="connsiteX23" fmla="*/ 63097 w 488905"/>
                              <a:gd name="connsiteY23" fmla="*/ 24921 h 76307"/>
                              <a:gd name="connsiteX24" fmla="*/ 57536 w 488905"/>
                              <a:gd name="connsiteY24" fmla="*/ 27233 h 76307"/>
                              <a:gd name="connsiteX25" fmla="*/ 54806 w 488905"/>
                              <a:gd name="connsiteY25" fmla="*/ 33866 h 76307"/>
                              <a:gd name="connsiteX26" fmla="*/ 70833 w 488905"/>
                              <a:gd name="connsiteY26" fmla="*/ 33866 h 76307"/>
                              <a:gd name="connsiteX27" fmla="*/ 70833 w 488905"/>
                              <a:gd name="connsiteY27" fmla="*/ 32948 h 76307"/>
                              <a:gd name="connsiteX28" fmla="*/ 68761 w 488905"/>
                              <a:gd name="connsiteY28" fmla="*/ 27029 h 76307"/>
                              <a:gd name="connsiteX29" fmla="*/ 63097 w 488905"/>
                              <a:gd name="connsiteY29" fmla="*/ 24921 h 76307"/>
                              <a:gd name="connsiteX30" fmla="*/ 104795 w 488905"/>
                              <a:gd name="connsiteY30" fmla="*/ 43194 h 76307"/>
                              <a:gd name="connsiteX31" fmla="*/ 112770 w 488905"/>
                              <a:gd name="connsiteY31" fmla="*/ 16364 h 76307"/>
                              <a:gd name="connsiteX32" fmla="*/ 125129 w 488905"/>
                              <a:gd name="connsiteY32" fmla="*/ 16364 h 76307"/>
                              <a:gd name="connsiteX33" fmla="*/ 107780 w 488905"/>
                              <a:gd name="connsiteY33" fmla="*/ 66197 h 76307"/>
                              <a:gd name="connsiteX34" fmla="*/ 106826 w 488905"/>
                              <a:gd name="connsiteY34" fmla="*/ 68467 h 76307"/>
                              <a:gd name="connsiteX35" fmla="*/ 94070 w 488905"/>
                              <a:gd name="connsiteY35" fmla="*/ 76917 h 76307"/>
                              <a:gd name="connsiteX36" fmla="*/ 88967 w 488905"/>
                              <a:gd name="connsiteY36" fmla="*/ 76162 h 76307"/>
                              <a:gd name="connsiteX37" fmla="*/ 88967 w 488905"/>
                              <a:gd name="connsiteY37" fmla="*/ 67457 h 76307"/>
                              <a:gd name="connsiteX38" fmla="*/ 90722 w 488905"/>
                              <a:gd name="connsiteY38" fmla="*/ 67498 h 76307"/>
                              <a:gd name="connsiteX39" fmla="*/ 95605 w 488905"/>
                              <a:gd name="connsiteY39" fmla="*/ 66477 h 76307"/>
                              <a:gd name="connsiteX40" fmla="*/ 98157 w 488905"/>
                              <a:gd name="connsiteY40" fmla="*/ 63171 h 76307"/>
                              <a:gd name="connsiteX41" fmla="*/ 99514 w 488905"/>
                              <a:gd name="connsiteY41" fmla="*/ 59599 h 76307"/>
                              <a:gd name="connsiteX42" fmla="*/ 84405 w 488905"/>
                              <a:gd name="connsiteY42" fmla="*/ 16344 h 76307"/>
                              <a:gd name="connsiteX43" fmla="*/ 96805 w 488905"/>
                              <a:gd name="connsiteY43" fmla="*/ 16344 h 76307"/>
                              <a:gd name="connsiteX44" fmla="*/ 151228 w 488905"/>
                              <a:gd name="connsiteY44" fmla="*/ 30947 h 76307"/>
                              <a:gd name="connsiteX45" fmla="*/ 154575 w 488905"/>
                              <a:gd name="connsiteY45" fmla="*/ 1449 h 76307"/>
                              <a:gd name="connsiteX46" fmla="*/ 187104 w 488905"/>
                              <a:gd name="connsiteY46" fmla="*/ 1449 h 76307"/>
                              <a:gd name="connsiteX47" fmla="*/ 187104 w 488905"/>
                              <a:gd name="connsiteY47" fmla="*/ 11057 h 76307"/>
                              <a:gd name="connsiteX48" fmla="*/ 164030 w 488905"/>
                              <a:gd name="connsiteY48" fmla="*/ 11057 h 76307"/>
                              <a:gd name="connsiteX49" fmla="*/ 162596 w 488905"/>
                              <a:gd name="connsiteY49" fmla="*/ 23533 h 76307"/>
                              <a:gd name="connsiteX50" fmla="*/ 171327 w 488905"/>
                              <a:gd name="connsiteY50" fmla="*/ 21339 h 76307"/>
                              <a:gd name="connsiteX51" fmla="*/ 184323 w 488905"/>
                              <a:gd name="connsiteY51" fmla="*/ 26483 h 76307"/>
                              <a:gd name="connsiteX52" fmla="*/ 189027 w 488905"/>
                              <a:gd name="connsiteY52" fmla="*/ 40872 h 76307"/>
                              <a:gd name="connsiteX53" fmla="*/ 186655 w 488905"/>
                              <a:gd name="connsiteY53" fmla="*/ 50940 h 76307"/>
                              <a:gd name="connsiteX54" fmla="*/ 179858 w 488905"/>
                              <a:gd name="connsiteY54" fmla="*/ 57869 h 76307"/>
                              <a:gd name="connsiteX55" fmla="*/ 169413 w 488905"/>
                              <a:gd name="connsiteY55" fmla="*/ 60318 h 76307"/>
                              <a:gd name="connsiteX56" fmla="*/ 159642 w 488905"/>
                              <a:gd name="connsiteY56" fmla="*/ 58185 h 76307"/>
                              <a:gd name="connsiteX57" fmla="*/ 152524 w 488905"/>
                              <a:gd name="connsiteY57" fmla="*/ 52185 h 76307"/>
                              <a:gd name="connsiteX58" fmla="*/ 149753 w 488905"/>
                              <a:gd name="connsiteY58" fmla="*/ 43372 h 76307"/>
                              <a:gd name="connsiteX59" fmla="*/ 161173 w 488905"/>
                              <a:gd name="connsiteY59" fmla="*/ 43372 h 76307"/>
                              <a:gd name="connsiteX60" fmla="*/ 163724 w 488905"/>
                              <a:gd name="connsiteY60" fmla="*/ 49011 h 76307"/>
                              <a:gd name="connsiteX61" fmla="*/ 169403 w 488905"/>
                              <a:gd name="connsiteY61" fmla="*/ 51026 h 76307"/>
                              <a:gd name="connsiteX62" fmla="*/ 175424 w 488905"/>
                              <a:gd name="connsiteY62" fmla="*/ 48215 h 76307"/>
                              <a:gd name="connsiteX63" fmla="*/ 177501 w 488905"/>
                              <a:gd name="connsiteY63" fmla="*/ 40270 h 76307"/>
                              <a:gd name="connsiteX64" fmla="*/ 175067 w 488905"/>
                              <a:gd name="connsiteY64" fmla="*/ 32698 h 76307"/>
                              <a:gd name="connsiteX65" fmla="*/ 168168 w 488905"/>
                              <a:gd name="connsiteY65" fmla="*/ 30065 h 76307"/>
                              <a:gd name="connsiteX66" fmla="*/ 161535 w 488905"/>
                              <a:gd name="connsiteY66" fmla="*/ 32218 h 76307"/>
                              <a:gd name="connsiteX67" fmla="*/ 160418 w 488905"/>
                              <a:gd name="connsiteY67" fmla="*/ 33238 h 76307"/>
                              <a:gd name="connsiteX68" fmla="*/ 223306 w 488905"/>
                              <a:gd name="connsiteY68" fmla="*/ 36321 h 76307"/>
                              <a:gd name="connsiteX69" fmla="*/ 212785 w 488905"/>
                              <a:gd name="connsiteY69" fmla="*/ 40745 h 76307"/>
                              <a:gd name="connsiteX70" fmla="*/ 200462 w 488905"/>
                              <a:gd name="connsiteY70" fmla="*/ 35463 h 76307"/>
                              <a:gd name="connsiteX71" fmla="*/ 195839 w 488905"/>
                              <a:gd name="connsiteY71" fmla="*/ 21212 h 76307"/>
                              <a:gd name="connsiteX72" fmla="*/ 198329 w 488905"/>
                              <a:gd name="connsiteY72" fmla="*/ 10746 h 76307"/>
                              <a:gd name="connsiteX73" fmla="*/ 205284 w 488905"/>
                              <a:gd name="connsiteY73" fmla="*/ 3332 h 76307"/>
                              <a:gd name="connsiteX74" fmla="*/ 215331 w 488905"/>
                              <a:gd name="connsiteY74" fmla="*/ 678 h 76307"/>
                              <a:gd name="connsiteX75" fmla="*/ 225536 w 488905"/>
                              <a:gd name="connsiteY75" fmla="*/ 3551 h 76307"/>
                              <a:gd name="connsiteX76" fmla="*/ 232475 w 488905"/>
                              <a:gd name="connsiteY76" fmla="*/ 11802 h 76307"/>
                              <a:gd name="connsiteX77" fmla="*/ 234986 w 488905"/>
                              <a:gd name="connsiteY77" fmla="*/ 24120 h 76307"/>
                              <a:gd name="connsiteX78" fmla="*/ 234986 w 488905"/>
                              <a:gd name="connsiteY78" fmla="*/ 28396 h 76307"/>
                              <a:gd name="connsiteX79" fmla="*/ 227771 w 488905"/>
                              <a:gd name="connsiteY79" fmla="*/ 51190 h 76307"/>
                              <a:gd name="connsiteX80" fmla="*/ 207325 w 488905"/>
                              <a:gd name="connsiteY80" fmla="*/ 60033 h 76307"/>
                              <a:gd name="connsiteX81" fmla="*/ 204493 w 488905"/>
                              <a:gd name="connsiteY81" fmla="*/ 60078 h 76307"/>
                              <a:gd name="connsiteX82" fmla="*/ 204493 w 488905"/>
                              <a:gd name="connsiteY82" fmla="*/ 50475 h 76307"/>
                              <a:gd name="connsiteX83" fmla="*/ 207044 w 488905"/>
                              <a:gd name="connsiteY83" fmla="*/ 50434 h 76307"/>
                              <a:gd name="connsiteX84" fmla="*/ 223306 w 488905"/>
                              <a:gd name="connsiteY84" fmla="*/ 36321 h 76307"/>
                              <a:gd name="connsiteX85" fmla="*/ 215617 w 488905"/>
                              <a:gd name="connsiteY85" fmla="*/ 31937 h 76307"/>
                              <a:gd name="connsiteX86" fmla="*/ 220418 w 488905"/>
                              <a:gd name="connsiteY86" fmla="*/ 30503 h 76307"/>
                              <a:gd name="connsiteX87" fmla="*/ 223480 w 488905"/>
                              <a:gd name="connsiteY87" fmla="*/ 27034 h 76307"/>
                              <a:gd name="connsiteX88" fmla="*/ 223480 w 488905"/>
                              <a:gd name="connsiteY88" fmla="*/ 22273 h 76307"/>
                              <a:gd name="connsiteX89" fmla="*/ 221250 w 488905"/>
                              <a:gd name="connsiteY89" fmla="*/ 13185 h 76307"/>
                              <a:gd name="connsiteX90" fmla="*/ 215259 w 488905"/>
                              <a:gd name="connsiteY90" fmla="*/ 9970 h 76307"/>
                              <a:gd name="connsiteX91" fmla="*/ 209560 w 488905"/>
                              <a:gd name="connsiteY91" fmla="*/ 13139 h 76307"/>
                              <a:gd name="connsiteX92" fmla="*/ 207330 w 488905"/>
                              <a:gd name="connsiteY92" fmla="*/ 21094 h 76307"/>
                              <a:gd name="connsiteX93" fmla="*/ 209494 w 488905"/>
                              <a:gd name="connsiteY93" fmla="*/ 28906 h 76307"/>
                              <a:gd name="connsiteX94" fmla="*/ 215617 w 488905"/>
                              <a:gd name="connsiteY94" fmla="*/ 31937 h 76307"/>
                              <a:gd name="connsiteX95" fmla="*/ 270152 w 488905"/>
                              <a:gd name="connsiteY95" fmla="*/ 36321 h 76307"/>
                              <a:gd name="connsiteX96" fmla="*/ 259631 w 488905"/>
                              <a:gd name="connsiteY96" fmla="*/ 40745 h 76307"/>
                              <a:gd name="connsiteX97" fmla="*/ 247303 w 488905"/>
                              <a:gd name="connsiteY97" fmla="*/ 35463 h 76307"/>
                              <a:gd name="connsiteX98" fmla="*/ 242680 w 488905"/>
                              <a:gd name="connsiteY98" fmla="*/ 21212 h 76307"/>
                              <a:gd name="connsiteX99" fmla="*/ 245175 w 488905"/>
                              <a:gd name="connsiteY99" fmla="*/ 10746 h 76307"/>
                              <a:gd name="connsiteX100" fmla="*/ 252130 w 488905"/>
                              <a:gd name="connsiteY100" fmla="*/ 3332 h 76307"/>
                              <a:gd name="connsiteX101" fmla="*/ 262177 w 488905"/>
                              <a:gd name="connsiteY101" fmla="*/ 678 h 76307"/>
                              <a:gd name="connsiteX102" fmla="*/ 272382 w 488905"/>
                              <a:gd name="connsiteY102" fmla="*/ 3551 h 76307"/>
                              <a:gd name="connsiteX103" fmla="*/ 279316 w 488905"/>
                              <a:gd name="connsiteY103" fmla="*/ 11802 h 76307"/>
                              <a:gd name="connsiteX104" fmla="*/ 281827 w 488905"/>
                              <a:gd name="connsiteY104" fmla="*/ 24120 h 76307"/>
                              <a:gd name="connsiteX105" fmla="*/ 281827 w 488905"/>
                              <a:gd name="connsiteY105" fmla="*/ 28396 h 76307"/>
                              <a:gd name="connsiteX106" fmla="*/ 274612 w 488905"/>
                              <a:gd name="connsiteY106" fmla="*/ 51190 h 76307"/>
                              <a:gd name="connsiteX107" fmla="*/ 254161 w 488905"/>
                              <a:gd name="connsiteY107" fmla="*/ 60033 h 76307"/>
                              <a:gd name="connsiteX108" fmla="*/ 251334 w 488905"/>
                              <a:gd name="connsiteY108" fmla="*/ 60078 h 76307"/>
                              <a:gd name="connsiteX109" fmla="*/ 251334 w 488905"/>
                              <a:gd name="connsiteY109" fmla="*/ 50475 h 76307"/>
                              <a:gd name="connsiteX110" fmla="*/ 253885 w 488905"/>
                              <a:gd name="connsiteY110" fmla="*/ 50434 h 76307"/>
                              <a:gd name="connsiteX111" fmla="*/ 270147 w 488905"/>
                              <a:gd name="connsiteY111" fmla="*/ 36321 h 76307"/>
                              <a:gd name="connsiteX112" fmla="*/ 262453 w 488905"/>
                              <a:gd name="connsiteY112" fmla="*/ 31937 h 76307"/>
                              <a:gd name="connsiteX113" fmla="*/ 267254 w 488905"/>
                              <a:gd name="connsiteY113" fmla="*/ 30503 h 76307"/>
                              <a:gd name="connsiteX114" fmla="*/ 270316 w 488905"/>
                              <a:gd name="connsiteY114" fmla="*/ 27034 h 76307"/>
                              <a:gd name="connsiteX115" fmla="*/ 270316 w 488905"/>
                              <a:gd name="connsiteY115" fmla="*/ 22273 h 76307"/>
                              <a:gd name="connsiteX116" fmla="*/ 268086 w 488905"/>
                              <a:gd name="connsiteY116" fmla="*/ 13185 h 76307"/>
                              <a:gd name="connsiteX117" fmla="*/ 262106 w 488905"/>
                              <a:gd name="connsiteY117" fmla="*/ 9955 h 76307"/>
                              <a:gd name="connsiteX118" fmla="*/ 256406 w 488905"/>
                              <a:gd name="connsiteY118" fmla="*/ 13124 h 76307"/>
                              <a:gd name="connsiteX119" fmla="*/ 254176 w 488905"/>
                              <a:gd name="connsiteY119" fmla="*/ 21079 h 76307"/>
                              <a:gd name="connsiteX120" fmla="*/ 256335 w 488905"/>
                              <a:gd name="connsiteY120" fmla="*/ 28906 h 76307"/>
                              <a:gd name="connsiteX121" fmla="*/ 262453 w 488905"/>
                              <a:gd name="connsiteY121" fmla="*/ 31937 h 76307"/>
                              <a:gd name="connsiteX122" fmla="*/ 350155 w 488905"/>
                              <a:gd name="connsiteY122" fmla="*/ 59522 h 76307"/>
                              <a:gd name="connsiteX123" fmla="*/ 310355 w 488905"/>
                              <a:gd name="connsiteY123" fmla="*/ 59522 h 76307"/>
                              <a:gd name="connsiteX124" fmla="*/ 310355 w 488905"/>
                              <a:gd name="connsiteY124" fmla="*/ 51628 h 76307"/>
                              <a:gd name="connsiteX125" fmla="*/ 329132 w 488905"/>
                              <a:gd name="connsiteY125" fmla="*/ 31616 h 76307"/>
                              <a:gd name="connsiteX126" fmla="*/ 334852 w 488905"/>
                              <a:gd name="connsiteY126" fmla="*/ 24242 h 76307"/>
                              <a:gd name="connsiteX127" fmla="*/ 336699 w 488905"/>
                              <a:gd name="connsiteY127" fmla="*/ 18262 h 76307"/>
                              <a:gd name="connsiteX128" fmla="*/ 334745 w 488905"/>
                              <a:gd name="connsiteY128" fmla="*/ 12185 h 76307"/>
                              <a:gd name="connsiteX129" fmla="*/ 329163 w 488905"/>
                              <a:gd name="connsiteY129" fmla="*/ 9970 h 76307"/>
                              <a:gd name="connsiteX130" fmla="*/ 323004 w 488905"/>
                              <a:gd name="connsiteY130" fmla="*/ 12659 h 76307"/>
                              <a:gd name="connsiteX131" fmla="*/ 320774 w 488905"/>
                              <a:gd name="connsiteY131" fmla="*/ 19722 h 76307"/>
                              <a:gd name="connsiteX132" fmla="*/ 309212 w 488905"/>
                              <a:gd name="connsiteY132" fmla="*/ 19722 h 76307"/>
                              <a:gd name="connsiteX133" fmla="*/ 311763 w 488905"/>
                              <a:gd name="connsiteY133" fmla="*/ 10026 h 76307"/>
                              <a:gd name="connsiteX134" fmla="*/ 318907 w 488905"/>
                              <a:gd name="connsiteY134" fmla="*/ 3148 h 76307"/>
                              <a:gd name="connsiteX135" fmla="*/ 329392 w 488905"/>
                              <a:gd name="connsiteY135" fmla="*/ 658 h 76307"/>
                              <a:gd name="connsiteX136" fmla="*/ 343322 w 488905"/>
                              <a:gd name="connsiteY136" fmla="*/ 4965 h 76307"/>
                              <a:gd name="connsiteX137" fmla="*/ 348282 w 488905"/>
                              <a:gd name="connsiteY137" fmla="*/ 17170 h 76307"/>
                              <a:gd name="connsiteX138" fmla="*/ 346052 w 488905"/>
                              <a:gd name="connsiteY138" fmla="*/ 25942 h 76307"/>
                              <a:gd name="connsiteX139" fmla="*/ 338398 w 488905"/>
                              <a:gd name="connsiteY139" fmla="*/ 36346 h 76307"/>
                              <a:gd name="connsiteX140" fmla="*/ 325198 w 488905"/>
                              <a:gd name="connsiteY140" fmla="*/ 50235 h 76307"/>
                              <a:gd name="connsiteX141" fmla="*/ 350155 w 488905"/>
                              <a:gd name="connsiteY141" fmla="*/ 50235 h 76307"/>
                              <a:gd name="connsiteX142" fmla="*/ 396276 w 488905"/>
                              <a:gd name="connsiteY142" fmla="*/ 35540 h 76307"/>
                              <a:gd name="connsiteX143" fmla="*/ 391296 w 488905"/>
                              <a:gd name="connsiteY143" fmla="*/ 53940 h 76307"/>
                              <a:gd name="connsiteX144" fmla="*/ 376703 w 488905"/>
                              <a:gd name="connsiteY144" fmla="*/ 60318 h 76307"/>
                              <a:gd name="connsiteX145" fmla="*/ 362212 w 488905"/>
                              <a:gd name="connsiteY145" fmla="*/ 54062 h 76307"/>
                              <a:gd name="connsiteX146" fmla="*/ 357069 w 488905"/>
                              <a:gd name="connsiteY146" fmla="*/ 36121 h 76307"/>
                              <a:gd name="connsiteX147" fmla="*/ 357069 w 488905"/>
                              <a:gd name="connsiteY147" fmla="*/ 25437 h 76307"/>
                              <a:gd name="connsiteX148" fmla="*/ 362110 w 488905"/>
                              <a:gd name="connsiteY148" fmla="*/ 6980 h 76307"/>
                              <a:gd name="connsiteX149" fmla="*/ 376642 w 488905"/>
                              <a:gd name="connsiteY149" fmla="*/ 684 h 76307"/>
                              <a:gd name="connsiteX150" fmla="*/ 391153 w 488905"/>
                              <a:gd name="connsiteY150" fmla="*/ 6924 h 76307"/>
                              <a:gd name="connsiteX151" fmla="*/ 396276 w 488905"/>
                              <a:gd name="connsiteY151" fmla="*/ 24824 h 76307"/>
                              <a:gd name="connsiteX152" fmla="*/ 384755 w 488905"/>
                              <a:gd name="connsiteY152" fmla="*/ 23804 h 76307"/>
                              <a:gd name="connsiteX153" fmla="*/ 382780 w 488905"/>
                              <a:gd name="connsiteY153" fmla="*/ 13297 h 76307"/>
                              <a:gd name="connsiteX154" fmla="*/ 376621 w 488905"/>
                              <a:gd name="connsiteY154" fmla="*/ 10026 h 76307"/>
                              <a:gd name="connsiteX155" fmla="*/ 370621 w 488905"/>
                              <a:gd name="connsiteY155" fmla="*/ 13154 h 76307"/>
                              <a:gd name="connsiteX156" fmla="*/ 368580 w 488905"/>
                              <a:gd name="connsiteY156" fmla="*/ 22941 h 76307"/>
                              <a:gd name="connsiteX157" fmla="*/ 368580 w 488905"/>
                              <a:gd name="connsiteY157" fmla="*/ 37055 h 76307"/>
                              <a:gd name="connsiteX158" fmla="*/ 370514 w 488905"/>
                              <a:gd name="connsiteY158" fmla="*/ 47597 h 76307"/>
                              <a:gd name="connsiteX159" fmla="*/ 376713 w 488905"/>
                              <a:gd name="connsiteY159" fmla="*/ 51047 h 76307"/>
                              <a:gd name="connsiteX160" fmla="*/ 382836 w 488905"/>
                              <a:gd name="connsiteY160" fmla="*/ 47740 h 76307"/>
                              <a:gd name="connsiteX161" fmla="*/ 384755 w 488905"/>
                              <a:gd name="connsiteY161" fmla="*/ 37581 h 76307"/>
                              <a:gd name="connsiteX162" fmla="*/ 443112 w 488905"/>
                              <a:gd name="connsiteY162" fmla="*/ 35540 h 76307"/>
                              <a:gd name="connsiteX163" fmla="*/ 438127 w 488905"/>
                              <a:gd name="connsiteY163" fmla="*/ 53955 h 76307"/>
                              <a:gd name="connsiteX164" fmla="*/ 423544 w 488905"/>
                              <a:gd name="connsiteY164" fmla="*/ 60318 h 76307"/>
                              <a:gd name="connsiteX165" fmla="*/ 409032 w 488905"/>
                              <a:gd name="connsiteY165" fmla="*/ 54062 h 76307"/>
                              <a:gd name="connsiteX166" fmla="*/ 403889 w 488905"/>
                              <a:gd name="connsiteY166" fmla="*/ 36121 h 76307"/>
                              <a:gd name="connsiteX167" fmla="*/ 403889 w 488905"/>
                              <a:gd name="connsiteY167" fmla="*/ 25437 h 76307"/>
                              <a:gd name="connsiteX168" fmla="*/ 408930 w 488905"/>
                              <a:gd name="connsiteY168" fmla="*/ 6980 h 76307"/>
                              <a:gd name="connsiteX169" fmla="*/ 423442 w 488905"/>
                              <a:gd name="connsiteY169" fmla="*/ 684 h 76307"/>
                              <a:gd name="connsiteX170" fmla="*/ 437954 w 488905"/>
                              <a:gd name="connsiteY170" fmla="*/ 6924 h 76307"/>
                              <a:gd name="connsiteX171" fmla="*/ 443112 w 488905"/>
                              <a:gd name="connsiteY171" fmla="*/ 24824 h 76307"/>
                              <a:gd name="connsiteX172" fmla="*/ 431606 w 488905"/>
                              <a:gd name="connsiteY172" fmla="*/ 23804 h 76307"/>
                              <a:gd name="connsiteX173" fmla="*/ 429631 w 488905"/>
                              <a:gd name="connsiteY173" fmla="*/ 13297 h 76307"/>
                              <a:gd name="connsiteX174" fmla="*/ 423442 w 488905"/>
                              <a:gd name="connsiteY174" fmla="*/ 10026 h 76307"/>
                              <a:gd name="connsiteX175" fmla="*/ 417441 w 488905"/>
                              <a:gd name="connsiteY175" fmla="*/ 13154 h 76307"/>
                              <a:gd name="connsiteX176" fmla="*/ 415400 w 488905"/>
                              <a:gd name="connsiteY176" fmla="*/ 22941 h 76307"/>
                              <a:gd name="connsiteX177" fmla="*/ 415400 w 488905"/>
                              <a:gd name="connsiteY177" fmla="*/ 37055 h 76307"/>
                              <a:gd name="connsiteX178" fmla="*/ 417319 w 488905"/>
                              <a:gd name="connsiteY178" fmla="*/ 47582 h 76307"/>
                              <a:gd name="connsiteX179" fmla="*/ 423519 w 488905"/>
                              <a:gd name="connsiteY179" fmla="*/ 51031 h 76307"/>
                              <a:gd name="connsiteX180" fmla="*/ 429642 w 488905"/>
                              <a:gd name="connsiteY180" fmla="*/ 47725 h 76307"/>
                              <a:gd name="connsiteX181" fmla="*/ 431606 w 488905"/>
                              <a:gd name="connsiteY181" fmla="*/ 37581 h 76307"/>
                              <a:gd name="connsiteX182" fmla="*/ 489953 w 488905"/>
                              <a:gd name="connsiteY182" fmla="*/ 35540 h 76307"/>
                              <a:gd name="connsiteX183" fmla="*/ 484968 w 488905"/>
                              <a:gd name="connsiteY183" fmla="*/ 53955 h 76307"/>
                              <a:gd name="connsiteX184" fmla="*/ 470385 w 488905"/>
                              <a:gd name="connsiteY184" fmla="*/ 60318 h 76307"/>
                              <a:gd name="connsiteX185" fmla="*/ 455868 w 488905"/>
                              <a:gd name="connsiteY185" fmla="*/ 54062 h 76307"/>
                              <a:gd name="connsiteX186" fmla="*/ 450725 w 488905"/>
                              <a:gd name="connsiteY186" fmla="*/ 36121 h 76307"/>
                              <a:gd name="connsiteX187" fmla="*/ 450725 w 488905"/>
                              <a:gd name="connsiteY187" fmla="*/ 25437 h 76307"/>
                              <a:gd name="connsiteX188" fmla="*/ 455766 w 488905"/>
                              <a:gd name="connsiteY188" fmla="*/ 6980 h 76307"/>
                              <a:gd name="connsiteX189" fmla="*/ 470298 w 488905"/>
                              <a:gd name="connsiteY189" fmla="*/ 684 h 76307"/>
                              <a:gd name="connsiteX190" fmla="*/ 484810 w 488905"/>
                              <a:gd name="connsiteY190" fmla="*/ 6924 h 76307"/>
                              <a:gd name="connsiteX191" fmla="*/ 489953 w 488905"/>
                              <a:gd name="connsiteY191" fmla="*/ 24824 h 76307"/>
                              <a:gd name="connsiteX192" fmla="*/ 478432 w 488905"/>
                              <a:gd name="connsiteY192" fmla="*/ 23804 h 76307"/>
                              <a:gd name="connsiteX193" fmla="*/ 476457 w 488905"/>
                              <a:gd name="connsiteY193" fmla="*/ 13297 h 76307"/>
                              <a:gd name="connsiteX194" fmla="*/ 470303 w 488905"/>
                              <a:gd name="connsiteY194" fmla="*/ 10026 h 76307"/>
                              <a:gd name="connsiteX195" fmla="*/ 464303 w 488905"/>
                              <a:gd name="connsiteY195" fmla="*/ 13154 h 76307"/>
                              <a:gd name="connsiteX196" fmla="*/ 462262 w 488905"/>
                              <a:gd name="connsiteY196" fmla="*/ 22941 h 76307"/>
                              <a:gd name="connsiteX197" fmla="*/ 462262 w 488905"/>
                              <a:gd name="connsiteY197" fmla="*/ 37055 h 76307"/>
                              <a:gd name="connsiteX198" fmla="*/ 464196 w 488905"/>
                              <a:gd name="connsiteY198" fmla="*/ 47597 h 76307"/>
                              <a:gd name="connsiteX199" fmla="*/ 470395 w 488905"/>
                              <a:gd name="connsiteY199" fmla="*/ 51047 h 76307"/>
                              <a:gd name="connsiteX200" fmla="*/ 476518 w 488905"/>
                              <a:gd name="connsiteY200" fmla="*/ 47740 h 76307"/>
                              <a:gd name="connsiteX201" fmla="*/ 478432 w 488905"/>
                              <a:gd name="connsiteY201" fmla="*/ 37581 h 76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488905" h="76307">
                                <a:moveTo>
                                  <a:pt x="13067" y="49914"/>
                                </a:moveTo>
                                <a:lnTo>
                                  <a:pt x="38462" y="49914"/>
                                </a:lnTo>
                                <a:lnTo>
                                  <a:pt x="38462" y="59522"/>
                                </a:lnTo>
                                <a:lnTo>
                                  <a:pt x="1112" y="59522"/>
                                </a:lnTo>
                                <a:lnTo>
                                  <a:pt x="1112" y="1480"/>
                                </a:lnTo>
                                <a:lnTo>
                                  <a:pt x="13072" y="1480"/>
                                </a:lnTo>
                                <a:close/>
                                <a:moveTo>
                                  <a:pt x="64414" y="60318"/>
                                </a:moveTo>
                                <a:cubicBezTo>
                                  <a:pt x="58689" y="60550"/>
                                  <a:pt x="53114" y="58451"/>
                                  <a:pt x="48963" y="54501"/>
                                </a:cubicBezTo>
                                <a:cubicBezTo>
                                  <a:pt x="44897" y="50392"/>
                                  <a:pt x="42736" y="44769"/>
                                  <a:pt x="43004" y="38994"/>
                                </a:cubicBezTo>
                                <a:lnTo>
                                  <a:pt x="43004" y="37877"/>
                                </a:lnTo>
                                <a:cubicBezTo>
                                  <a:pt x="42934" y="33862"/>
                                  <a:pt x="43793" y="29886"/>
                                  <a:pt x="45514" y="26258"/>
                                </a:cubicBezTo>
                                <a:cubicBezTo>
                                  <a:pt x="47060" y="22985"/>
                                  <a:pt x="49536" y="20239"/>
                                  <a:pt x="52632" y="18364"/>
                                </a:cubicBezTo>
                                <a:cubicBezTo>
                                  <a:pt x="55811" y="16487"/>
                                  <a:pt x="59447" y="15528"/>
                                  <a:pt x="63138" y="15593"/>
                                </a:cubicBezTo>
                                <a:cubicBezTo>
                                  <a:pt x="68375" y="15324"/>
                                  <a:pt x="73467" y="17364"/>
                                  <a:pt x="77068" y="21176"/>
                                </a:cubicBezTo>
                                <a:cubicBezTo>
                                  <a:pt x="80710" y="25613"/>
                                  <a:pt x="82533" y="31266"/>
                                  <a:pt x="82171" y="36994"/>
                                </a:cubicBezTo>
                                <a:lnTo>
                                  <a:pt x="82171" y="41699"/>
                                </a:lnTo>
                                <a:lnTo>
                                  <a:pt x="54683" y="41699"/>
                                </a:lnTo>
                                <a:cubicBezTo>
                                  <a:pt x="54944" y="44292"/>
                                  <a:pt x="56142" y="46701"/>
                                  <a:pt x="58051" y="48475"/>
                                </a:cubicBezTo>
                                <a:cubicBezTo>
                                  <a:pt x="60009" y="50206"/>
                                  <a:pt x="62557" y="51119"/>
                                  <a:pt x="65169" y="51026"/>
                                </a:cubicBezTo>
                                <a:cubicBezTo>
                                  <a:pt x="69215" y="51210"/>
                                  <a:pt x="73097" y="49410"/>
                                  <a:pt x="75573" y="46204"/>
                                </a:cubicBezTo>
                                <a:lnTo>
                                  <a:pt x="81232" y="52542"/>
                                </a:lnTo>
                                <a:cubicBezTo>
                                  <a:pt x="79444" y="55039"/>
                                  <a:pt x="77025" y="57015"/>
                                  <a:pt x="74221" y="58267"/>
                                </a:cubicBezTo>
                                <a:cubicBezTo>
                                  <a:pt x="71142" y="59663"/>
                                  <a:pt x="67794" y="60363"/>
                                  <a:pt x="64414" y="60318"/>
                                </a:cubicBezTo>
                                <a:close/>
                                <a:moveTo>
                                  <a:pt x="63097" y="24921"/>
                                </a:moveTo>
                                <a:cubicBezTo>
                                  <a:pt x="60995" y="24844"/>
                                  <a:pt x="58964" y="25688"/>
                                  <a:pt x="57536" y="27233"/>
                                </a:cubicBezTo>
                                <a:cubicBezTo>
                                  <a:pt x="55968" y="29112"/>
                                  <a:pt x="55015" y="31428"/>
                                  <a:pt x="54806" y="33866"/>
                                </a:cubicBezTo>
                                <a:lnTo>
                                  <a:pt x="70833" y="33866"/>
                                </a:lnTo>
                                <a:lnTo>
                                  <a:pt x="70833" y="32948"/>
                                </a:lnTo>
                                <a:cubicBezTo>
                                  <a:pt x="70920" y="30783"/>
                                  <a:pt x="70179" y="28666"/>
                                  <a:pt x="68761" y="27029"/>
                                </a:cubicBezTo>
                                <a:cubicBezTo>
                                  <a:pt x="67256" y="25557"/>
                                  <a:pt x="65198" y="24791"/>
                                  <a:pt x="63097" y="24921"/>
                                </a:cubicBezTo>
                                <a:close/>
                                <a:moveTo>
                                  <a:pt x="104795" y="43194"/>
                                </a:moveTo>
                                <a:lnTo>
                                  <a:pt x="112770" y="16364"/>
                                </a:lnTo>
                                <a:lnTo>
                                  <a:pt x="125129" y="16364"/>
                                </a:lnTo>
                                <a:lnTo>
                                  <a:pt x="107780" y="66197"/>
                                </a:lnTo>
                                <a:lnTo>
                                  <a:pt x="106826" y="68467"/>
                                </a:lnTo>
                                <a:cubicBezTo>
                                  <a:pt x="104819" y="73723"/>
                                  <a:pt x="99691" y="77119"/>
                                  <a:pt x="94070" y="76917"/>
                                </a:cubicBezTo>
                                <a:cubicBezTo>
                                  <a:pt x="92341" y="76910"/>
                                  <a:pt x="90623" y="76656"/>
                                  <a:pt x="88967" y="76162"/>
                                </a:cubicBezTo>
                                <a:lnTo>
                                  <a:pt x="88967" y="67457"/>
                                </a:lnTo>
                                <a:lnTo>
                                  <a:pt x="90722" y="67498"/>
                                </a:lnTo>
                                <a:cubicBezTo>
                                  <a:pt x="92412" y="67600"/>
                                  <a:pt x="94098" y="67247"/>
                                  <a:pt x="95605" y="66477"/>
                                </a:cubicBezTo>
                                <a:cubicBezTo>
                                  <a:pt x="96794" y="65683"/>
                                  <a:pt x="97690" y="64522"/>
                                  <a:pt x="98157" y="63171"/>
                                </a:cubicBezTo>
                                <a:lnTo>
                                  <a:pt x="99514" y="59599"/>
                                </a:lnTo>
                                <a:lnTo>
                                  <a:pt x="84405" y="16344"/>
                                </a:lnTo>
                                <a:lnTo>
                                  <a:pt x="96805" y="16344"/>
                                </a:lnTo>
                                <a:close/>
                                <a:moveTo>
                                  <a:pt x="151228" y="30947"/>
                                </a:moveTo>
                                <a:lnTo>
                                  <a:pt x="154575" y="1449"/>
                                </a:lnTo>
                                <a:lnTo>
                                  <a:pt x="187104" y="1449"/>
                                </a:lnTo>
                                <a:lnTo>
                                  <a:pt x="187104" y="11057"/>
                                </a:lnTo>
                                <a:lnTo>
                                  <a:pt x="164030" y="11057"/>
                                </a:lnTo>
                                <a:lnTo>
                                  <a:pt x="162596" y="23533"/>
                                </a:lnTo>
                                <a:cubicBezTo>
                                  <a:pt x="165278" y="22085"/>
                                  <a:pt x="168279" y="21331"/>
                                  <a:pt x="171327" y="21339"/>
                                </a:cubicBezTo>
                                <a:cubicBezTo>
                                  <a:pt x="176202" y="21075"/>
                                  <a:pt x="180949" y="22954"/>
                                  <a:pt x="184323" y="26483"/>
                                </a:cubicBezTo>
                                <a:cubicBezTo>
                                  <a:pt x="187666" y="30505"/>
                                  <a:pt x="189348" y="35652"/>
                                  <a:pt x="189027" y="40872"/>
                                </a:cubicBezTo>
                                <a:cubicBezTo>
                                  <a:pt x="189086" y="44373"/>
                                  <a:pt x="188271" y="47833"/>
                                  <a:pt x="186655" y="50940"/>
                                </a:cubicBezTo>
                                <a:cubicBezTo>
                                  <a:pt x="185123" y="53870"/>
                                  <a:pt x="182758" y="56281"/>
                                  <a:pt x="179858" y="57869"/>
                                </a:cubicBezTo>
                                <a:cubicBezTo>
                                  <a:pt x="176644" y="59567"/>
                                  <a:pt x="173047" y="60410"/>
                                  <a:pt x="169413" y="60318"/>
                                </a:cubicBezTo>
                                <a:cubicBezTo>
                                  <a:pt x="166038" y="60348"/>
                                  <a:pt x="162698" y="59619"/>
                                  <a:pt x="159642" y="58185"/>
                                </a:cubicBezTo>
                                <a:cubicBezTo>
                                  <a:pt x="156767" y="56871"/>
                                  <a:pt x="154306" y="54796"/>
                                  <a:pt x="152524" y="52185"/>
                                </a:cubicBezTo>
                                <a:cubicBezTo>
                                  <a:pt x="150772" y="49575"/>
                                  <a:pt x="149809" y="46515"/>
                                  <a:pt x="149753" y="43372"/>
                                </a:cubicBezTo>
                                <a:lnTo>
                                  <a:pt x="161173" y="43372"/>
                                </a:lnTo>
                                <a:cubicBezTo>
                                  <a:pt x="161286" y="45505"/>
                                  <a:pt x="162197" y="47518"/>
                                  <a:pt x="163724" y="49011"/>
                                </a:cubicBezTo>
                                <a:cubicBezTo>
                                  <a:pt x="165283" y="50395"/>
                                  <a:pt x="167320" y="51118"/>
                                  <a:pt x="169403" y="51026"/>
                                </a:cubicBezTo>
                                <a:cubicBezTo>
                                  <a:pt x="171753" y="51147"/>
                                  <a:pt x="174009" y="50094"/>
                                  <a:pt x="175424" y="48215"/>
                                </a:cubicBezTo>
                                <a:cubicBezTo>
                                  <a:pt x="176955" y="45860"/>
                                  <a:pt x="177684" y="43073"/>
                                  <a:pt x="177501" y="40270"/>
                                </a:cubicBezTo>
                                <a:cubicBezTo>
                                  <a:pt x="177686" y="37528"/>
                                  <a:pt x="176815" y="34819"/>
                                  <a:pt x="175067" y="32698"/>
                                </a:cubicBezTo>
                                <a:cubicBezTo>
                                  <a:pt x="173255" y="30865"/>
                                  <a:pt x="170740" y="29905"/>
                                  <a:pt x="168168" y="30065"/>
                                </a:cubicBezTo>
                                <a:cubicBezTo>
                                  <a:pt x="165770" y="29960"/>
                                  <a:pt x="163415" y="30725"/>
                                  <a:pt x="161535" y="32218"/>
                                </a:cubicBezTo>
                                <a:lnTo>
                                  <a:pt x="160418" y="33238"/>
                                </a:lnTo>
                                <a:close/>
                                <a:moveTo>
                                  <a:pt x="223306" y="36321"/>
                                </a:moveTo>
                                <a:cubicBezTo>
                                  <a:pt x="220548" y="39167"/>
                                  <a:pt x="216748" y="40765"/>
                                  <a:pt x="212785" y="40745"/>
                                </a:cubicBezTo>
                                <a:cubicBezTo>
                                  <a:pt x="208090" y="40935"/>
                                  <a:pt x="203562" y="38994"/>
                                  <a:pt x="200462" y="35463"/>
                                </a:cubicBezTo>
                                <a:cubicBezTo>
                                  <a:pt x="197211" y="31448"/>
                                  <a:pt x="195564" y="26370"/>
                                  <a:pt x="195839" y="21212"/>
                                </a:cubicBezTo>
                                <a:cubicBezTo>
                                  <a:pt x="195800" y="17572"/>
                                  <a:pt x="196655" y="13978"/>
                                  <a:pt x="198329" y="10746"/>
                                </a:cubicBezTo>
                                <a:cubicBezTo>
                                  <a:pt x="199900" y="7667"/>
                                  <a:pt x="202311" y="5096"/>
                                  <a:pt x="205284" y="3332"/>
                                </a:cubicBezTo>
                                <a:cubicBezTo>
                                  <a:pt x="208327" y="1545"/>
                                  <a:pt x="211802" y="628"/>
                                  <a:pt x="215331" y="678"/>
                                </a:cubicBezTo>
                                <a:cubicBezTo>
                                  <a:pt x="218940" y="617"/>
                                  <a:pt x="222488" y="1616"/>
                                  <a:pt x="225536" y="3551"/>
                                </a:cubicBezTo>
                                <a:cubicBezTo>
                                  <a:pt x="228602" y="5569"/>
                                  <a:pt x="231013" y="8436"/>
                                  <a:pt x="232475" y="11802"/>
                                </a:cubicBezTo>
                                <a:cubicBezTo>
                                  <a:pt x="234184" y="15681"/>
                                  <a:pt x="235040" y="19882"/>
                                  <a:pt x="234986" y="24120"/>
                                </a:cubicBezTo>
                                <a:lnTo>
                                  <a:pt x="234986" y="28396"/>
                                </a:lnTo>
                                <a:cubicBezTo>
                                  <a:pt x="235459" y="36622"/>
                                  <a:pt x="232891" y="44735"/>
                                  <a:pt x="227771" y="51190"/>
                                </a:cubicBezTo>
                                <a:cubicBezTo>
                                  <a:pt x="222524" y="56913"/>
                                  <a:pt x="215088" y="60129"/>
                                  <a:pt x="207325" y="60033"/>
                                </a:cubicBezTo>
                                <a:lnTo>
                                  <a:pt x="204493" y="60078"/>
                                </a:lnTo>
                                <a:lnTo>
                                  <a:pt x="204493" y="50475"/>
                                </a:lnTo>
                                <a:lnTo>
                                  <a:pt x="207044" y="50434"/>
                                </a:lnTo>
                                <a:cubicBezTo>
                                  <a:pt x="217062" y="49982"/>
                                  <a:pt x="222483" y="45277"/>
                                  <a:pt x="223306" y="36321"/>
                                </a:cubicBezTo>
                                <a:close/>
                                <a:moveTo>
                                  <a:pt x="215617" y="31937"/>
                                </a:moveTo>
                                <a:cubicBezTo>
                                  <a:pt x="217329" y="31982"/>
                                  <a:pt x="219011" y="31480"/>
                                  <a:pt x="220418" y="30503"/>
                                </a:cubicBezTo>
                                <a:cubicBezTo>
                                  <a:pt x="221707" y="29614"/>
                                  <a:pt x="222758" y="28423"/>
                                  <a:pt x="223480" y="27034"/>
                                </a:cubicBezTo>
                                <a:lnTo>
                                  <a:pt x="223480" y="22273"/>
                                </a:lnTo>
                                <a:cubicBezTo>
                                  <a:pt x="223670" y="19088"/>
                                  <a:pt x="222893" y="15920"/>
                                  <a:pt x="221250" y="13185"/>
                                </a:cubicBezTo>
                                <a:cubicBezTo>
                                  <a:pt x="219952" y="11140"/>
                                  <a:pt x="217681" y="9921"/>
                                  <a:pt x="215259" y="9970"/>
                                </a:cubicBezTo>
                                <a:cubicBezTo>
                                  <a:pt x="212940" y="9973"/>
                                  <a:pt x="210786" y="11171"/>
                                  <a:pt x="209560" y="13139"/>
                                </a:cubicBezTo>
                                <a:cubicBezTo>
                                  <a:pt x="208002" y="15492"/>
                                  <a:pt x="207222" y="18274"/>
                                  <a:pt x="207330" y="21094"/>
                                </a:cubicBezTo>
                                <a:cubicBezTo>
                                  <a:pt x="207208" y="23861"/>
                                  <a:pt x="207966" y="26596"/>
                                  <a:pt x="209494" y="28906"/>
                                </a:cubicBezTo>
                                <a:cubicBezTo>
                                  <a:pt x="210880" y="30900"/>
                                  <a:pt x="213191" y="32044"/>
                                  <a:pt x="215617" y="31937"/>
                                </a:cubicBezTo>
                                <a:close/>
                                <a:moveTo>
                                  <a:pt x="270152" y="36321"/>
                                </a:moveTo>
                                <a:cubicBezTo>
                                  <a:pt x="267394" y="39167"/>
                                  <a:pt x="263594" y="40765"/>
                                  <a:pt x="259631" y="40745"/>
                                </a:cubicBezTo>
                                <a:cubicBezTo>
                                  <a:pt x="254935" y="40937"/>
                                  <a:pt x="250404" y="38995"/>
                                  <a:pt x="247303" y="35463"/>
                                </a:cubicBezTo>
                                <a:cubicBezTo>
                                  <a:pt x="244052" y="31448"/>
                                  <a:pt x="242405" y="26370"/>
                                  <a:pt x="242680" y="21212"/>
                                </a:cubicBezTo>
                                <a:cubicBezTo>
                                  <a:pt x="242643" y="17571"/>
                                  <a:pt x="243499" y="13978"/>
                                  <a:pt x="245175" y="10746"/>
                                </a:cubicBezTo>
                                <a:cubicBezTo>
                                  <a:pt x="246746" y="7667"/>
                                  <a:pt x="249158" y="5096"/>
                                  <a:pt x="252130" y="3332"/>
                                </a:cubicBezTo>
                                <a:cubicBezTo>
                                  <a:pt x="255174" y="1545"/>
                                  <a:pt x="258648" y="628"/>
                                  <a:pt x="262177" y="678"/>
                                </a:cubicBezTo>
                                <a:cubicBezTo>
                                  <a:pt x="265786" y="617"/>
                                  <a:pt x="269335" y="1616"/>
                                  <a:pt x="272382" y="3551"/>
                                </a:cubicBezTo>
                                <a:cubicBezTo>
                                  <a:pt x="275446" y="5569"/>
                                  <a:pt x="277856" y="8436"/>
                                  <a:pt x="279316" y="11802"/>
                                </a:cubicBezTo>
                                <a:cubicBezTo>
                                  <a:pt x="281025" y="15681"/>
                                  <a:pt x="281881" y="19882"/>
                                  <a:pt x="281827" y="24120"/>
                                </a:cubicBezTo>
                                <a:lnTo>
                                  <a:pt x="281827" y="28396"/>
                                </a:lnTo>
                                <a:cubicBezTo>
                                  <a:pt x="282300" y="36622"/>
                                  <a:pt x="279733" y="44735"/>
                                  <a:pt x="274612" y="51190"/>
                                </a:cubicBezTo>
                                <a:cubicBezTo>
                                  <a:pt x="269364" y="56914"/>
                                  <a:pt x="261926" y="60130"/>
                                  <a:pt x="254161" y="60033"/>
                                </a:cubicBezTo>
                                <a:lnTo>
                                  <a:pt x="251334" y="60078"/>
                                </a:lnTo>
                                <a:lnTo>
                                  <a:pt x="251334" y="50475"/>
                                </a:lnTo>
                                <a:lnTo>
                                  <a:pt x="253885" y="50434"/>
                                </a:lnTo>
                                <a:cubicBezTo>
                                  <a:pt x="263903" y="49982"/>
                                  <a:pt x="269324" y="45277"/>
                                  <a:pt x="270147" y="36321"/>
                                </a:cubicBezTo>
                                <a:close/>
                                <a:moveTo>
                                  <a:pt x="262453" y="31937"/>
                                </a:moveTo>
                                <a:cubicBezTo>
                                  <a:pt x="264165" y="31982"/>
                                  <a:pt x="265847" y="31480"/>
                                  <a:pt x="267254" y="30503"/>
                                </a:cubicBezTo>
                                <a:cubicBezTo>
                                  <a:pt x="268543" y="29614"/>
                                  <a:pt x="269594" y="28423"/>
                                  <a:pt x="270316" y="27034"/>
                                </a:cubicBezTo>
                                <a:lnTo>
                                  <a:pt x="270316" y="22273"/>
                                </a:lnTo>
                                <a:cubicBezTo>
                                  <a:pt x="270506" y="19088"/>
                                  <a:pt x="269728" y="15920"/>
                                  <a:pt x="268086" y="13185"/>
                                </a:cubicBezTo>
                                <a:cubicBezTo>
                                  <a:pt x="266794" y="11138"/>
                                  <a:pt x="264526" y="9913"/>
                                  <a:pt x="262106" y="9955"/>
                                </a:cubicBezTo>
                                <a:cubicBezTo>
                                  <a:pt x="259787" y="9958"/>
                                  <a:pt x="257633" y="11155"/>
                                  <a:pt x="256406" y="13124"/>
                                </a:cubicBezTo>
                                <a:cubicBezTo>
                                  <a:pt x="254848" y="15477"/>
                                  <a:pt x="254068" y="18259"/>
                                  <a:pt x="254176" y="21079"/>
                                </a:cubicBezTo>
                                <a:cubicBezTo>
                                  <a:pt x="254050" y="23851"/>
                                  <a:pt x="254805" y="26591"/>
                                  <a:pt x="256335" y="28906"/>
                                </a:cubicBezTo>
                                <a:cubicBezTo>
                                  <a:pt x="257720" y="30899"/>
                                  <a:pt x="260029" y="32043"/>
                                  <a:pt x="262453" y="31937"/>
                                </a:cubicBezTo>
                                <a:close/>
                                <a:moveTo>
                                  <a:pt x="350155" y="59522"/>
                                </a:moveTo>
                                <a:lnTo>
                                  <a:pt x="310355" y="59522"/>
                                </a:lnTo>
                                <a:lnTo>
                                  <a:pt x="310355" y="51628"/>
                                </a:lnTo>
                                <a:lnTo>
                                  <a:pt x="329132" y="31616"/>
                                </a:lnTo>
                                <a:cubicBezTo>
                                  <a:pt x="331282" y="29357"/>
                                  <a:pt x="333199" y="26887"/>
                                  <a:pt x="334852" y="24242"/>
                                </a:cubicBezTo>
                                <a:cubicBezTo>
                                  <a:pt x="335993" y="22451"/>
                                  <a:pt x="336631" y="20385"/>
                                  <a:pt x="336699" y="18262"/>
                                </a:cubicBezTo>
                                <a:cubicBezTo>
                                  <a:pt x="336825" y="16064"/>
                                  <a:pt x="336128" y="13898"/>
                                  <a:pt x="334745" y="12185"/>
                                </a:cubicBezTo>
                                <a:cubicBezTo>
                                  <a:pt x="333307" y="10652"/>
                                  <a:pt x="331261" y="9840"/>
                                  <a:pt x="329163" y="9970"/>
                                </a:cubicBezTo>
                                <a:cubicBezTo>
                                  <a:pt x="326804" y="9861"/>
                                  <a:pt x="324528" y="10855"/>
                                  <a:pt x="323004" y="12659"/>
                                </a:cubicBezTo>
                                <a:cubicBezTo>
                                  <a:pt x="321441" y="14671"/>
                                  <a:pt x="320650" y="17177"/>
                                  <a:pt x="320774" y="19722"/>
                                </a:cubicBezTo>
                                <a:lnTo>
                                  <a:pt x="309212" y="19722"/>
                                </a:lnTo>
                                <a:cubicBezTo>
                                  <a:pt x="309181" y="16320"/>
                                  <a:pt x="310062" y="12972"/>
                                  <a:pt x="311763" y="10026"/>
                                </a:cubicBezTo>
                                <a:cubicBezTo>
                                  <a:pt x="313447" y="7105"/>
                                  <a:pt x="315924" y="4721"/>
                                  <a:pt x="318907" y="3148"/>
                                </a:cubicBezTo>
                                <a:cubicBezTo>
                                  <a:pt x="322138" y="1451"/>
                                  <a:pt x="325744" y="595"/>
                                  <a:pt x="329392" y="658"/>
                                </a:cubicBezTo>
                                <a:cubicBezTo>
                                  <a:pt x="334406" y="347"/>
                                  <a:pt x="339360" y="1878"/>
                                  <a:pt x="343322" y="4965"/>
                                </a:cubicBezTo>
                                <a:cubicBezTo>
                                  <a:pt x="346741" y="8071"/>
                                  <a:pt x="348565" y="12560"/>
                                  <a:pt x="348282" y="17170"/>
                                </a:cubicBezTo>
                                <a:cubicBezTo>
                                  <a:pt x="348236" y="20228"/>
                                  <a:pt x="347472" y="23233"/>
                                  <a:pt x="346052" y="25942"/>
                                </a:cubicBezTo>
                                <a:cubicBezTo>
                                  <a:pt x="343974" y="29734"/>
                                  <a:pt x="341400" y="33233"/>
                                  <a:pt x="338398" y="36346"/>
                                </a:cubicBezTo>
                                <a:lnTo>
                                  <a:pt x="325198" y="50235"/>
                                </a:lnTo>
                                <a:lnTo>
                                  <a:pt x="350155" y="50235"/>
                                </a:lnTo>
                                <a:close/>
                                <a:moveTo>
                                  <a:pt x="396276" y="35540"/>
                                </a:moveTo>
                                <a:cubicBezTo>
                                  <a:pt x="396705" y="42056"/>
                                  <a:pt x="394953" y="48530"/>
                                  <a:pt x="391296" y="53940"/>
                                </a:cubicBezTo>
                                <a:cubicBezTo>
                                  <a:pt x="387748" y="58299"/>
                                  <a:pt x="382312" y="60675"/>
                                  <a:pt x="376703" y="60318"/>
                                </a:cubicBezTo>
                                <a:cubicBezTo>
                                  <a:pt x="371154" y="60651"/>
                                  <a:pt x="365776" y="58329"/>
                                  <a:pt x="362212" y="54062"/>
                                </a:cubicBezTo>
                                <a:cubicBezTo>
                                  <a:pt x="358536" y="48827"/>
                                  <a:pt x="356724" y="42509"/>
                                  <a:pt x="357069" y="36121"/>
                                </a:cubicBezTo>
                                <a:lnTo>
                                  <a:pt x="357069" y="25437"/>
                                </a:lnTo>
                                <a:cubicBezTo>
                                  <a:pt x="356614" y="18891"/>
                                  <a:pt x="358391" y="12386"/>
                                  <a:pt x="362110" y="6980"/>
                                </a:cubicBezTo>
                                <a:cubicBezTo>
                                  <a:pt x="365675" y="2687"/>
                                  <a:pt x="371071" y="349"/>
                                  <a:pt x="376642" y="684"/>
                                </a:cubicBezTo>
                                <a:cubicBezTo>
                                  <a:pt x="382195" y="344"/>
                                  <a:pt x="387580" y="2660"/>
                                  <a:pt x="391153" y="6924"/>
                                </a:cubicBezTo>
                                <a:cubicBezTo>
                                  <a:pt x="394820" y="12147"/>
                                  <a:pt x="396624" y="18452"/>
                                  <a:pt x="396276" y="24824"/>
                                </a:cubicBezTo>
                                <a:close/>
                                <a:moveTo>
                                  <a:pt x="384755" y="23804"/>
                                </a:moveTo>
                                <a:cubicBezTo>
                                  <a:pt x="385004" y="20190"/>
                                  <a:pt x="384324" y="16573"/>
                                  <a:pt x="382780" y="13297"/>
                                </a:cubicBezTo>
                                <a:cubicBezTo>
                                  <a:pt x="381506" y="11135"/>
                                  <a:pt x="379126" y="9871"/>
                                  <a:pt x="376621" y="10026"/>
                                </a:cubicBezTo>
                                <a:cubicBezTo>
                                  <a:pt x="374196" y="9876"/>
                                  <a:pt x="371886" y="11080"/>
                                  <a:pt x="370621" y="13154"/>
                                </a:cubicBezTo>
                                <a:cubicBezTo>
                                  <a:pt x="369117" y="16189"/>
                                  <a:pt x="368414" y="19558"/>
                                  <a:pt x="368580" y="22941"/>
                                </a:cubicBezTo>
                                <a:lnTo>
                                  <a:pt x="368580" y="37055"/>
                                </a:lnTo>
                                <a:cubicBezTo>
                                  <a:pt x="368357" y="40674"/>
                                  <a:pt x="369021" y="44293"/>
                                  <a:pt x="370514" y="47597"/>
                                </a:cubicBezTo>
                                <a:cubicBezTo>
                                  <a:pt x="371731" y="49858"/>
                                  <a:pt x="374151" y="51204"/>
                                  <a:pt x="376713" y="51047"/>
                                </a:cubicBezTo>
                                <a:cubicBezTo>
                                  <a:pt x="379224" y="51230"/>
                                  <a:pt x="381612" y="49940"/>
                                  <a:pt x="382836" y="47740"/>
                                </a:cubicBezTo>
                                <a:cubicBezTo>
                                  <a:pt x="384283" y="44557"/>
                                  <a:pt x="384942" y="41072"/>
                                  <a:pt x="384755" y="37581"/>
                                </a:cubicBezTo>
                                <a:close/>
                                <a:moveTo>
                                  <a:pt x="443112" y="35540"/>
                                </a:moveTo>
                                <a:cubicBezTo>
                                  <a:pt x="443544" y="42062"/>
                                  <a:pt x="441789" y="48542"/>
                                  <a:pt x="438127" y="53955"/>
                                </a:cubicBezTo>
                                <a:cubicBezTo>
                                  <a:pt x="434578" y="58306"/>
                                  <a:pt x="429147" y="60675"/>
                                  <a:pt x="423544" y="60318"/>
                                </a:cubicBezTo>
                                <a:cubicBezTo>
                                  <a:pt x="417988" y="60657"/>
                                  <a:pt x="412601" y="58335"/>
                                  <a:pt x="409032" y="54062"/>
                                </a:cubicBezTo>
                                <a:cubicBezTo>
                                  <a:pt x="405356" y="48827"/>
                                  <a:pt x="403545" y="42509"/>
                                  <a:pt x="403889" y="36121"/>
                                </a:cubicBezTo>
                                <a:lnTo>
                                  <a:pt x="403889" y="25437"/>
                                </a:lnTo>
                                <a:cubicBezTo>
                                  <a:pt x="403435" y="18891"/>
                                  <a:pt x="405212" y="12386"/>
                                  <a:pt x="408930" y="6980"/>
                                </a:cubicBezTo>
                                <a:cubicBezTo>
                                  <a:pt x="412491" y="2693"/>
                                  <a:pt x="417879" y="355"/>
                                  <a:pt x="423442" y="684"/>
                                </a:cubicBezTo>
                                <a:cubicBezTo>
                                  <a:pt x="428995" y="344"/>
                                  <a:pt x="434380" y="2660"/>
                                  <a:pt x="437954" y="6924"/>
                                </a:cubicBezTo>
                                <a:cubicBezTo>
                                  <a:pt x="441633" y="12143"/>
                                  <a:pt x="443450" y="18448"/>
                                  <a:pt x="443112" y="24824"/>
                                </a:cubicBezTo>
                                <a:close/>
                                <a:moveTo>
                                  <a:pt x="431606" y="23804"/>
                                </a:moveTo>
                                <a:cubicBezTo>
                                  <a:pt x="431855" y="20190"/>
                                  <a:pt x="431176" y="16573"/>
                                  <a:pt x="429631" y="13297"/>
                                </a:cubicBezTo>
                                <a:cubicBezTo>
                                  <a:pt x="428352" y="11125"/>
                                  <a:pt x="425957" y="9859"/>
                                  <a:pt x="423442" y="10026"/>
                                </a:cubicBezTo>
                                <a:cubicBezTo>
                                  <a:pt x="421017" y="9876"/>
                                  <a:pt x="418707" y="11080"/>
                                  <a:pt x="417441" y="13154"/>
                                </a:cubicBezTo>
                                <a:cubicBezTo>
                                  <a:pt x="415937" y="16189"/>
                                  <a:pt x="415235" y="19558"/>
                                  <a:pt x="415400" y="22941"/>
                                </a:cubicBezTo>
                                <a:lnTo>
                                  <a:pt x="415400" y="37055"/>
                                </a:lnTo>
                                <a:cubicBezTo>
                                  <a:pt x="415175" y="40668"/>
                                  <a:pt x="415834" y="44281"/>
                                  <a:pt x="417319" y="47582"/>
                                </a:cubicBezTo>
                                <a:cubicBezTo>
                                  <a:pt x="418536" y="49842"/>
                                  <a:pt x="420956" y="51189"/>
                                  <a:pt x="423519" y="51031"/>
                                </a:cubicBezTo>
                                <a:cubicBezTo>
                                  <a:pt x="426029" y="51214"/>
                                  <a:pt x="428417" y="49924"/>
                                  <a:pt x="429642" y="47725"/>
                                </a:cubicBezTo>
                                <a:cubicBezTo>
                                  <a:pt x="431102" y="44551"/>
                                  <a:pt x="431776" y="41071"/>
                                  <a:pt x="431606" y="37581"/>
                                </a:cubicBezTo>
                                <a:close/>
                                <a:moveTo>
                                  <a:pt x="489953" y="35540"/>
                                </a:moveTo>
                                <a:cubicBezTo>
                                  <a:pt x="490385" y="42062"/>
                                  <a:pt x="488631" y="48542"/>
                                  <a:pt x="484968" y="53955"/>
                                </a:cubicBezTo>
                                <a:cubicBezTo>
                                  <a:pt x="481419" y="58306"/>
                                  <a:pt x="475988" y="60675"/>
                                  <a:pt x="470385" y="60318"/>
                                </a:cubicBezTo>
                                <a:cubicBezTo>
                                  <a:pt x="464827" y="60659"/>
                                  <a:pt x="459438" y="58337"/>
                                  <a:pt x="455868" y="54062"/>
                                </a:cubicBezTo>
                                <a:cubicBezTo>
                                  <a:pt x="452192" y="48827"/>
                                  <a:pt x="450381" y="42509"/>
                                  <a:pt x="450725" y="36121"/>
                                </a:cubicBezTo>
                                <a:lnTo>
                                  <a:pt x="450725" y="25437"/>
                                </a:lnTo>
                                <a:cubicBezTo>
                                  <a:pt x="450271" y="18891"/>
                                  <a:pt x="452048" y="12386"/>
                                  <a:pt x="455766" y="6980"/>
                                </a:cubicBezTo>
                                <a:cubicBezTo>
                                  <a:pt x="459331" y="2687"/>
                                  <a:pt x="464728" y="349"/>
                                  <a:pt x="470298" y="684"/>
                                </a:cubicBezTo>
                                <a:cubicBezTo>
                                  <a:pt x="475852" y="344"/>
                                  <a:pt x="481236" y="2660"/>
                                  <a:pt x="484810" y="6924"/>
                                </a:cubicBezTo>
                                <a:cubicBezTo>
                                  <a:pt x="488484" y="12145"/>
                                  <a:pt x="490295" y="18449"/>
                                  <a:pt x="489953" y="24824"/>
                                </a:cubicBezTo>
                                <a:close/>
                                <a:moveTo>
                                  <a:pt x="478432" y="23804"/>
                                </a:moveTo>
                                <a:cubicBezTo>
                                  <a:pt x="478681" y="20190"/>
                                  <a:pt x="478001" y="16573"/>
                                  <a:pt x="476457" y="13297"/>
                                </a:cubicBezTo>
                                <a:cubicBezTo>
                                  <a:pt x="475184" y="11137"/>
                                  <a:pt x="472806" y="9873"/>
                                  <a:pt x="470303" y="10026"/>
                                </a:cubicBezTo>
                                <a:cubicBezTo>
                                  <a:pt x="467878" y="9876"/>
                                  <a:pt x="465568" y="11080"/>
                                  <a:pt x="464303" y="13154"/>
                                </a:cubicBezTo>
                                <a:cubicBezTo>
                                  <a:pt x="462799" y="16189"/>
                                  <a:pt x="462096" y="19558"/>
                                  <a:pt x="462262" y="22941"/>
                                </a:cubicBezTo>
                                <a:lnTo>
                                  <a:pt x="462262" y="37055"/>
                                </a:lnTo>
                                <a:cubicBezTo>
                                  <a:pt x="462039" y="40674"/>
                                  <a:pt x="462703" y="44293"/>
                                  <a:pt x="464196" y="47597"/>
                                </a:cubicBezTo>
                                <a:cubicBezTo>
                                  <a:pt x="465413" y="49858"/>
                                  <a:pt x="467833" y="51204"/>
                                  <a:pt x="470395" y="51047"/>
                                </a:cubicBezTo>
                                <a:cubicBezTo>
                                  <a:pt x="472906" y="51230"/>
                                  <a:pt x="475294" y="49940"/>
                                  <a:pt x="476518" y="47740"/>
                                </a:cubicBezTo>
                                <a:cubicBezTo>
                                  <a:pt x="477964" y="44557"/>
                                  <a:pt x="478620" y="41072"/>
                                  <a:pt x="478432" y="37581"/>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5" name="Forma libre: forma 1023891265"/>
                        <wps:cNvSpPr/>
                        <wps:spPr>
                          <a:xfrm>
                            <a:off x="5179210" y="2667825"/>
                            <a:ext cx="964609" cy="182302"/>
                          </a:xfrm>
                          <a:custGeom>
                            <a:avLst/>
                            <a:gdLst>
                              <a:gd name="connsiteX0" fmla="*/ 12972 w 964609"/>
                              <a:gd name="connsiteY0" fmla="*/ 42165 h 182302"/>
                              <a:gd name="connsiteX1" fmla="*/ 12972 w 964609"/>
                              <a:gd name="connsiteY1" fmla="*/ 62617 h 182302"/>
                              <a:gd name="connsiteX2" fmla="*/ 1012 w 964609"/>
                              <a:gd name="connsiteY2" fmla="*/ 62617 h 182302"/>
                              <a:gd name="connsiteX3" fmla="*/ 1012 w 964609"/>
                              <a:gd name="connsiteY3" fmla="*/ 4574 h 182302"/>
                              <a:gd name="connsiteX4" fmla="*/ 23657 w 964609"/>
                              <a:gd name="connsiteY4" fmla="*/ 4574 h 182302"/>
                              <a:gd name="connsiteX5" fmla="*/ 35158 w 964609"/>
                              <a:gd name="connsiteY5" fmla="*/ 6967 h 182302"/>
                              <a:gd name="connsiteX6" fmla="*/ 42812 w 964609"/>
                              <a:gd name="connsiteY6" fmla="*/ 13764 h 182302"/>
                              <a:gd name="connsiteX7" fmla="*/ 45480 w 964609"/>
                              <a:gd name="connsiteY7" fmla="*/ 23791 h 182302"/>
                              <a:gd name="connsiteX8" fmla="*/ 39633 w 964609"/>
                              <a:gd name="connsiteY8" fmla="*/ 37241 h 182302"/>
                              <a:gd name="connsiteX9" fmla="*/ 23468 w 964609"/>
                              <a:gd name="connsiteY9" fmla="*/ 42165 h 182302"/>
                              <a:gd name="connsiteX10" fmla="*/ 12972 w 964609"/>
                              <a:gd name="connsiteY10" fmla="*/ 32470 h 182302"/>
                              <a:gd name="connsiteX11" fmla="*/ 23657 w 964609"/>
                              <a:gd name="connsiteY11" fmla="*/ 32470 h 182302"/>
                              <a:gd name="connsiteX12" fmla="*/ 30892 w 964609"/>
                              <a:gd name="connsiteY12" fmla="*/ 30241 h 182302"/>
                              <a:gd name="connsiteX13" fmla="*/ 33382 w 964609"/>
                              <a:gd name="connsiteY13" fmla="*/ 23862 h 182302"/>
                              <a:gd name="connsiteX14" fmla="*/ 30872 w 964609"/>
                              <a:gd name="connsiteY14" fmla="*/ 16963 h 182302"/>
                              <a:gd name="connsiteX15" fmla="*/ 23937 w 964609"/>
                              <a:gd name="connsiteY15" fmla="*/ 14254 h 182302"/>
                              <a:gd name="connsiteX16" fmla="*/ 12972 w 964609"/>
                              <a:gd name="connsiteY16" fmla="*/ 14254 h 182302"/>
                              <a:gd name="connsiteX17" fmla="*/ 77152 w 964609"/>
                              <a:gd name="connsiteY17" fmla="*/ 30276 h 182302"/>
                              <a:gd name="connsiteX18" fmla="*/ 73008 w 964609"/>
                              <a:gd name="connsiteY18" fmla="*/ 29960 h 182302"/>
                              <a:gd name="connsiteX19" fmla="*/ 64436 w 964609"/>
                              <a:gd name="connsiteY19" fmla="*/ 34384 h 182302"/>
                              <a:gd name="connsiteX20" fmla="*/ 64436 w 964609"/>
                              <a:gd name="connsiteY20" fmla="*/ 62617 h 182302"/>
                              <a:gd name="connsiteX21" fmla="*/ 52899 w 964609"/>
                              <a:gd name="connsiteY21" fmla="*/ 62617 h 182302"/>
                              <a:gd name="connsiteX22" fmla="*/ 52899 w 964609"/>
                              <a:gd name="connsiteY22" fmla="*/ 19484 h 182302"/>
                              <a:gd name="connsiteX23" fmla="*/ 63783 w 964609"/>
                              <a:gd name="connsiteY23" fmla="*/ 19484 h 182302"/>
                              <a:gd name="connsiteX24" fmla="*/ 64125 w 964609"/>
                              <a:gd name="connsiteY24" fmla="*/ 24628 h 182302"/>
                              <a:gd name="connsiteX25" fmla="*/ 73733 w 964609"/>
                              <a:gd name="connsiteY25" fmla="*/ 18688 h 182302"/>
                              <a:gd name="connsiteX26" fmla="*/ 77305 w 964609"/>
                              <a:gd name="connsiteY26" fmla="*/ 19198 h 182302"/>
                              <a:gd name="connsiteX27" fmla="*/ 108517 w 964609"/>
                              <a:gd name="connsiteY27" fmla="*/ 58234 h 182302"/>
                              <a:gd name="connsiteX28" fmla="*/ 96720 w 964609"/>
                              <a:gd name="connsiteY28" fmla="*/ 63418 h 182302"/>
                              <a:gd name="connsiteX29" fmla="*/ 86137 w 964609"/>
                              <a:gd name="connsiteY29" fmla="*/ 59433 h 182302"/>
                              <a:gd name="connsiteX30" fmla="*/ 82412 w 964609"/>
                              <a:gd name="connsiteY30" fmla="*/ 47753 h 182302"/>
                              <a:gd name="connsiteX31" fmla="*/ 82412 w 964609"/>
                              <a:gd name="connsiteY31" fmla="*/ 19484 h 182302"/>
                              <a:gd name="connsiteX32" fmla="*/ 93934 w 964609"/>
                              <a:gd name="connsiteY32" fmla="*/ 19484 h 182302"/>
                              <a:gd name="connsiteX33" fmla="*/ 93934 w 964609"/>
                              <a:gd name="connsiteY33" fmla="*/ 47350 h 182302"/>
                              <a:gd name="connsiteX34" fmla="*/ 100057 w 964609"/>
                              <a:gd name="connsiteY34" fmla="*/ 54085 h 182302"/>
                              <a:gd name="connsiteX35" fmla="*/ 108108 w 964609"/>
                              <a:gd name="connsiteY35" fmla="*/ 50003 h 182302"/>
                              <a:gd name="connsiteX36" fmla="*/ 108109 w 964609"/>
                              <a:gd name="connsiteY36" fmla="*/ 19484 h 182302"/>
                              <a:gd name="connsiteX37" fmla="*/ 119671 w 964609"/>
                              <a:gd name="connsiteY37" fmla="*/ 19484 h 182302"/>
                              <a:gd name="connsiteX38" fmla="*/ 119671 w 964609"/>
                              <a:gd name="connsiteY38" fmla="*/ 62617 h 182302"/>
                              <a:gd name="connsiteX39" fmla="*/ 108843 w 964609"/>
                              <a:gd name="connsiteY39" fmla="*/ 62617 h 182302"/>
                              <a:gd name="connsiteX40" fmla="*/ 148219 w 964609"/>
                              <a:gd name="connsiteY40" fmla="*/ 63418 h 182302"/>
                              <a:gd name="connsiteX41" fmla="*/ 132774 w 964609"/>
                              <a:gd name="connsiteY41" fmla="*/ 57596 h 182302"/>
                              <a:gd name="connsiteX42" fmla="*/ 126814 w 964609"/>
                              <a:gd name="connsiteY42" fmla="*/ 42089 h 182302"/>
                              <a:gd name="connsiteX43" fmla="*/ 126814 w 964609"/>
                              <a:gd name="connsiteY43" fmla="*/ 40971 h 182302"/>
                              <a:gd name="connsiteX44" fmla="*/ 129325 w 964609"/>
                              <a:gd name="connsiteY44" fmla="*/ 29353 h 182302"/>
                              <a:gd name="connsiteX45" fmla="*/ 136443 w 964609"/>
                              <a:gd name="connsiteY45" fmla="*/ 21459 h 182302"/>
                              <a:gd name="connsiteX46" fmla="*/ 146949 w 964609"/>
                              <a:gd name="connsiteY46" fmla="*/ 18688 h 182302"/>
                              <a:gd name="connsiteX47" fmla="*/ 160879 w 964609"/>
                              <a:gd name="connsiteY47" fmla="*/ 24270 h 182302"/>
                              <a:gd name="connsiteX48" fmla="*/ 165981 w 964609"/>
                              <a:gd name="connsiteY48" fmla="*/ 40089 h 182302"/>
                              <a:gd name="connsiteX49" fmla="*/ 165981 w 964609"/>
                              <a:gd name="connsiteY49" fmla="*/ 44793 h 182302"/>
                              <a:gd name="connsiteX50" fmla="*/ 138504 w 964609"/>
                              <a:gd name="connsiteY50" fmla="*/ 44793 h 182302"/>
                              <a:gd name="connsiteX51" fmla="*/ 141872 w 964609"/>
                              <a:gd name="connsiteY51" fmla="*/ 51570 h 182302"/>
                              <a:gd name="connsiteX52" fmla="*/ 148990 w 964609"/>
                              <a:gd name="connsiteY52" fmla="*/ 54121 h 182302"/>
                              <a:gd name="connsiteX53" fmla="*/ 159394 w 964609"/>
                              <a:gd name="connsiteY53" fmla="*/ 49299 h 182302"/>
                              <a:gd name="connsiteX54" fmla="*/ 165053 w 964609"/>
                              <a:gd name="connsiteY54" fmla="*/ 55636 h 182302"/>
                              <a:gd name="connsiteX55" fmla="*/ 158011 w 964609"/>
                              <a:gd name="connsiteY55" fmla="*/ 61362 h 182302"/>
                              <a:gd name="connsiteX56" fmla="*/ 148230 w 964609"/>
                              <a:gd name="connsiteY56" fmla="*/ 63413 h 182302"/>
                              <a:gd name="connsiteX57" fmla="*/ 146903 w 964609"/>
                              <a:gd name="connsiteY57" fmla="*/ 28021 h 182302"/>
                              <a:gd name="connsiteX58" fmla="*/ 141341 w 964609"/>
                              <a:gd name="connsiteY58" fmla="*/ 30332 h 182302"/>
                              <a:gd name="connsiteX59" fmla="*/ 138611 w 964609"/>
                              <a:gd name="connsiteY59" fmla="*/ 36966 h 182302"/>
                              <a:gd name="connsiteX60" fmla="*/ 154638 w 964609"/>
                              <a:gd name="connsiteY60" fmla="*/ 36966 h 182302"/>
                              <a:gd name="connsiteX61" fmla="*/ 154638 w 964609"/>
                              <a:gd name="connsiteY61" fmla="*/ 36047 h 182302"/>
                              <a:gd name="connsiteX62" fmla="*/ 152567 w 964609"/>
                              <a:gd name="connsiteY62" fmla="*/ 30128 h 182302"/>
                              <a:gd name="connsiteX63" fmla="*/ 146913 w 964609"/>
                              <a:gd name="connsiteY63" fmla="*/ 28016 h 182302"/>
                              <a:gd name="connsiteX64" fmla="*/ 211363 w 964609"/>
                              <a:gd name="connsiteY64" fmla="*/ 41456 h 182302"/>
                              <a:gd name="connsiteX65" fmla="*/ 206939 w 964609"/>
                              <a:gd name="connsiteY65" fmla="*/ 57621 h 182302"/>
                              <a:gd name="connsiteX66" fmla="*/ 194581 w 964609"/>
                              <a:gd name="connsiteY66" fmla="*/ 63423 h 182302"/>
                              <a:gd name="connsiteX67" fmla="*/ 183355 w 964609"/>
                              <a:gd name="connsiteY67" fmla="*/ 58040 h 182302"/>
                              <a:gd name="connsiteX68" fmla="*/ 182845 w 964609"/>
                              <a:gd name="connsiteY68" fmla="*/ 62632 h 182302"/>
                              <a:gd name="connsiteX69" fmla="*/ 172507 w 964609"/>
                              <a:gd name="connsiteY69" fmla="*/ 62632 h 182302"/>
                              <a:gd name="connsiteX70" fmla="*/ 172507 w 964609"/>
                              <a:gd name="connsiteY70" fmla="*/ 1385 h 182302"/>
                              <a:gd name="connsiteX71" fmla="*/ 184034 w 964609"/>
                              <a:gd name="connsiteY71" fmla="*/ 1385 h 182302"/>
                              <a:gd name="connsiteX72" fmla="*/ 184034 w 964609"/>
                              <a:gd name="connsiteY72" fmla="*/ 23326 h 182302"/>
                              <a:gd name="connsiteX73" fmla="*/ 194520 w 964609"/>
                              <a:gd name="connsiteY73" fmla="*/ 18663 h 182302"/>
                              <a:gd name="connsiteX74" fmla="*/ 206898 w 964609"/>
                              <a:gd name="connsiteY74" fmla="*/ 24464 h 182302"/>
                              <a:gd name="connsiteX75" fmla="*/ 211383 w 964609"/>
                              <a:gd name="connsiteY75" fmla="*/ 40793 h 182302"/>
                              <a:gd name="connsiteX76" fmla="*/ 199852 w 964609"/>
                              <a:gd name="connsiteY76" fmla="*/ 40614 h 182302"/>
                              <a:gd name="connsiteX77" fmla="*/ 197780 w 964609"/>
                              <a:gd name="connsiteY77" fmla="*/ 31067 h 182302"/>
                              <a:gd name="connsiteX78" fmla="*/ 191601 w 964609"/>
                              <a:gd name="connsiteY78" fmla="*/ 28057 h 182302"/>
                              <a:gd name="connsiteX79" fmla="*/ 184029 w 964609"/>
                              <a:gd name="connsiteY79" fmla="*/ 32562 h 182302"/>
                              <a:gd name="connsiteX80" fmla="*/ 184029 w 964609"/>
                              <a:gd name="connsiteY80" fmla="*/ 49585 h 182302"/>
                              <a:gd name="connsiteX81" fmla="*/ 191683 w 964609"/>
                              <a:gd name="connsiteY81" fmla="*/ 54131 h 182302"/>
                              <a:gd name="connsiteX82" fmla="*/ 199020 w 964609"/>
                              <a:gd name="connsiteY82" fmla="*/ 48631 h 182302"/>
                              <a:gd name="connsiteX83" fmla="*/ 199852 w 964609"/>
                              <a:gd name="connsiteY83" fmla="*/ 40614 h 182302"/>
                              <a:gd name="connsiteX84" fmla="*/ 243463 w 964609"/>
                              <a:gd name="connsiteY84" fmla="*/ 62617 h 182302"/>
                              <a:gd name="connsiteX85" fmla="*/ 242305 w 964609"/>
                              <a:gd name="connsiteY85" fmla="*/ 58749 h 182302"/>
                              <a:gd name="connsiteX86" fmla="*/ 231421 w 964609"/>
                              <a:gd name="connsiteY86" fmla="*/ 63413 h 182302"/>
                              <a:gd name="connsiteX87" fmla="*/ 220915 w 964609"/>
                              <a:gd name="connsiteY87" fmla="*/ 59744 h 182302"/>
                              <a:gd name="connsiteX88" fmla="*/ 216751 w 964609"/>
                              <a:gd name="connsiteY88" fmla="*/ 50498 h 182302"/>
                              <a:gd name="connsiteX89" fmla="*/ 221854 w 964609"/>
                              <a:gd name="connsiteY89" fmla="*/ 39976 h 182302"/>
                              <a:gd name="connsiteX90" fmla="*/ 236544 w 964609"/>
                              <a:gd name="connsiteY90" fmla="*/ 36267 h 182302"/>
                              <a:gd name="connsiteX91" fmla="*/ 241845 w 964609"/>
                              <a:gd name="connsiteY91" fmla="*/ 36267 h 182302"/>
                              <a:gd name="connsiteX92" fmla="*/ 241845 w 964609"/>
                              <a:gd name="connsiteY92" fmla="*/ 33797 h 182302"/>
                              <a:gd name="connsiteX93" fmla="*/ 240315 w 964609"/>
                              <a:gd name="connsiteY93" fmla="*/ 29016 h 182302"/>
                              <a:gd name="connsiteX94" fmla="*/ 235472 w 964609"/>
                              <a:gd name="connsiteY94" fmla="*/ 27220 h 182302"/>
                              <a:gd name="connsiteX95" fmla="*/ 230906 w 964609"/>
                              <a:gd name="connsiteY95" fmla="*/ 28613 h 182302"/>
                              <a:gd name="connsiteX96" fmla="*/ 229252 w 964609"/>
                              <a:gd name="connsiteY96" fmla="*/ 32440 h 182302"/>
                              <a:gd name="connsiteX97" fmla="*/ 217711 w 964609"/>
                              <a:gd name="connsiteY97" fmla="*/ 32440 h 182302"/>
                              <a:gd name="connsiteX98" fmla="*/ 220022 w 964609"/>
                              <a:gd name="connsiteY98" fmla="*/ 25505 h 182302"/>
                              <a:gd name="connsiteX99" fmla="*/ 226558 w 964609"/>
                              <a:gd name="connsiteY99" fmla="*/ 20505 h 182302"/>
                              <a:gd name="connsiteX100" fmla="*/ 236044 w 964609"/>
                              <a:gd name="connsiteY100" fmla="*/ 18693 h 182302"/>
                              <a:gd name="connsiteX101" fmla="*/ 248698 w 964609"/>
                              <a:gd name="connsiteY101" fmla="*/ 22699 h 182302"/>
                              <a:gd name="connsiteX102" fmla="*/ 253382 w 964609"/>
                              <a:gd name="connsiteY102" fmla="*/ 33960 h 182302"/>
                              <a:gd name="connsiteX103" fmla="*/ 253382 w 964609"/>
                              <a:gd name="connsiteY103" fmla="*/ 52657 h 182302"/>
                              <a:gd name="connsiteX104" fmla="*/ 255097 w 964609"/>
                              <a:gd name="connsiteY104" fmla="*/ 61943 h 182302"/>
                              <a:gd name="connsiteX105" fmla="*/ 255097 w 964609"/>
                              <a:gd name="connsiteY105" fmla="*/ 62617 h 182302"/>
                              <a:gd name="connsiteX106" fmla="*/ 233937 w 964609"/>
                              <a:gd name="connsiteY106" fmla="*/ 54606 h 182302"/>
                              <a:gd name="connsiteX107" fmla="*/ 238641 w 964609"/>
                              <a:gd name="connsiteY107" fmla="*/ 53468 h 182302"/>
                              <a:gd name="connsiteX108" fmla="*/ 241830 w 964609"/>
                              <a:gd name="connsiteY108" fmla="*/ 50406 h 182302"/>
                              <a:gd name="connsiteX109" fmla="*/ 241830 w 964609"/>
                              <a:gd name="connsiteY109" fmla="*/ 43002 h 182302"/>
                              <a:gd name="connsiteX110" fmla="*/ 237524 w 964609"/>
                              <a:gd name="connsiteY110" fmla="*/ 43002 h 182302"/>
                              <a:gd name="connsiteX111" fmla="*/ 228339 w 964609"/>
                              <a:gd name="connsiteY111" fmla="*/ 48983 h 182302"/>
                              <a:gd name="connsiteX112" fmla="*/ 228298 w 964609"/>
                              <a:gd name="connsiteY112" fmla="*/ 49661 h 182302"/>
                              <a:gd name="connsiteX113" fmla="*/ 229829 w 964609"/>
                              <a:gd name="connsiteY113" fmla="*/ 53233 h 182302"/>
                              <a:gd name="connsiteX114" fmla="*/ 233937 w 964609"/>
                              <a:gd name="connsiteY114" fmla="*/ 54606 h 182302"/>
                              <a:gd name="connsiteX115" fmla="*/ 285574 w 964609"/>
                              <a:gd name="connsiteY115" fmla="*/ 50697 h 182302"/>
                              <a:gd name="connsiteX116" fmla="*/ 283482 w 964609"/>
                              <a:gd name="connsiteY116" fmla="*/ 47370 h 182302"/>
                              <a:gd name="connsiteX117" fmla="*/ 276767 w 964609"/>
                              <a:gd name="connsiteY117" fmla="*/ 45196 h 182302"/>
                              <a:gd name="connsiteX118" fmla="*/ 261378 w 964609"/>
                              <a:gd name="connsiteY118" fmla="*/ 32123 h 182302"/>
                              <a:gd name="connsiteX119" fmla="*/ 266184 w 964609"/>
                              <a:gd name="connsiteY119" fmla="*/ 22536 h 182302"/>
                              <a:gd name="connsiteX120" fmla="*/ 278640 w 964609"/>
                              <a:gd name="connsiteY120" fmla="*/ 18688 h 182302"/>
                              <a:gd name="connsiteX121" fmla="*/ 291774 w 964609"/>
                              <a:gd name="connsiteY121" fmla="*/ 22556 h 182302"/>
                              <a:gd name="connsiteX122" fmla="*/ 296697 w 964609"/>
                              <a:gd name="connsiteY122" fmla="*/ 32603 h 182302"/>
                              <a:gd name="connsiteX123" fmla="*/ 285161 w 964609"/>
                              <a:gd name="connsiteY123" fmla="*/ 32603 h 182302"/>
                              <a:gd name="connsiteX124" fmla="*/ 283569 w 964609"/>
                              <a:gd name="connsiteY124" fmla="*/ 28521 h 182302"/>
                              <a:gd name="connsiteX125" fmla="*/ 278584 w 964609"/>
                              <a:gd name="connsiteY125" fmla="*/ 26898 h 182302"/>
                              <a:gd name="connsiteX126" fmla="*/ 274078 w 964609"/>
                              <a:gd name="connsiteY126" fmla="*/ 28215 h 182302"/>
                              <a:gd name="connsiteX127" fmla="*/ 272486 w 964609"/>
                              <a:gd name="connsiteY127" fmla="*/ 31562 h 182302"/>
                              <a:gd name="connsiteX128" fmla="*/ 274297 w 964609"/>
                              <a:gd name="connsiteY128" fmla="*/ 34649 h 182302"/>
                              <a:gd name="connsiteX129" fmla="*/ 280420 w 964609"/>
                              <a:gd name="connsiteY129" fmla="*/ 36690 h 182302"/>
                              <a:gd name="connsiteX130" fmla="*/ 287676 w 964609"/>
                              <a:gd name="connsiteY130" fmla="*/ 38624 h 182302"/>
                              <a:gd name="connsiteX131" fmla="*/ 296799 w 964609"/>
                              <a:gd name="connsiteY131" fmla="*/ 50217 h 182302"/>
                              <a:gd name="connsiteX132" fmla="*/ 291738 w 964609"/>
                              <a:gd name="connsiteY132" fmla="*/ 59765 h 182302"/>
                              <a:gd name="connsiteX133" fmla="*/ 278665 w 964609"/>
                              <a:gd name="connsiteY133" fmla="*/ 63413 h 182302"/>
                              <a:gd name="connsiteX134" fmla="*/ 269037 w 964609"/>
                              <a:gd name="connsiteY134" fmla="*/ 61479 h 182302"/>
                              <a:gd name="connsiteX135" fmla="*/ 262439 w 964609"/>
                              <a:gd name="connsiteY135" fmla="*/ 56177 h 182302"/>
                              <a:gd name="connsiteX136" fmla="*/ 260046 w 964609"/>
                              <a:gd name="connsiteY136" fmla="*/ 48901 h 182302"/>
                              <a:gd name="connsiteX137" fmla="*/ 270971 w 964609"/>
                              <a:gd name="connsiteY137" fmla="*/ 48901 h 182302"/>
                              <a:gd name="connsiteX138" fmla="*/ 273241 w 964609"/>
                              <a:gd name="connsiteY138" fmla="*/ 53606 h 182302"/>
                              <a:gd name="connsiteX139" fmla="*/ 278900 w 964609"/>
                              <a:gd name="connsiteY139" fmla="*/ 55238 h 182302"/>
                              <a:gd name="connsiteX140" fmla="*/ 283900 w 964609"/>
                              <a:gd name="connsiteY140" fmla="*/ 53983 h 182302"/>
                              <a:gd name="connsiteX141" fmla="*/ 285574 w 964609"/>
                              <a:gd name="connsiteY141" fmla="*/ 50697 h 182302"/>
                              <a:gd name="connsiteX142" fmla="*/ 342457 w 964609"/>
                              <a:gd name="connsiteY142" fmla="*/ 54126 h 182302"/>
                              <a:gd name="connsiteX143" fmla="*/ 347641 w 964609"/>
                              <a:gd name="connsiteY143" fmla="*/ 52371 h 182302"/>
                              <a:gd name="connsiteX144" fmla="*/ 349713 w 964609"/>
                              <a:gd name="connsiteY144" fmla="*/ 47707 h 182302"/>
                              <a:gd name="connsiteX145" fmla="*/ 360515 w 964609"/>
                              <a:gd name="connsiteY145" fmla="*/ 47707 h 182302"/>
                              <a:gd name="connsiteX146" fmla="*/ 358121 w 964609"/>
                              <a:gd name="connsiteY146" fmla="*/ 55739 h 182302"/>
                              <a:gd name="connsiteX147" fmla="*/ 351682 w 964609"/>
                              <a:gd name="connsiteY147" fmla="*/ 61397 h 182302"/>
                              <a:gd name="connsiteX148" fmla="*/ 342651 w 964609"/>
                              <a:gd name="connsiteY148" fmla="*/ 63413 h 182302"/>
                              <a:gd name="connsiteX149" fmla="*/ 328093 w 964609"/>
                              <a:gd name="connsiteY149" fmla="*/ 57514 h 182302"/>
                              <a:gd name="connsiteX150" fmla="*/ 322751 w 964609"/>
                              <a:gd name="connsiteY150" fmla="*/ 41267 h 182302"/>
                              <a:gd name="connsiteX151" fmla="*/ 322751 w 964609"/>
                              <a:gd name="connsiteY151" fmla="*/ 40512 h 182302"/>
                              <a:gd name="connsiteX152" fmla="*/ 328052 w 964609"/>
                              <a:gd name="connsiteY152" fmla="*/ 24607 h 182302"/>
                              <a:gd name="connsiteX153" fmla="*/ 342605 w 964609"/>
                              <a:gd name="connsiteY153" fmla="*/ 18668 h 182302"/>
                              <a:gd name="connsiteX154" fmla="*/ 355580 w 964609"/>
                              <a:gd name="connsiteY154" fmla="*/ 23260 h 182302"/>
                              <a:gd name="connsiteX155" fmla="*/ 360545 w 964609"/>
                              <a:gd name="connsiteY155" fmla="*/ 35506 h 182302"/>
                              <a:gd name="connsiteX156" fmla="*/ 349738 w 964609"/>
                              <a:gd name="connsiteY156" fmla="*/ 35506 h 182302"/>
                              <a:gd name="connsiteX157" fmla="*/ 347666 w 964609"/>
                              <a:gd name="connsiteY157" fmla="*/ 30067 h 182302"/>
                              <a:gd name="connsiteX158" fmla="*/ 336754 w 964609"/>
                              <a:gd name="connsiteY158" fmla="*/ 30405 h 182302"/>
                              <a:gd name="connsiteX159" fmla="*/ 336324 w 964609"/>
                              <a:gd name="connsiteY159" fmla="*/ 30904 h 182302"/>
                              <a:gd name="connsiteX160" fmla="*/ 334283 w 964609"/>
                              <a:gd name="connsiteY160" fmla="*/ 40410 h 182302"/>
                              <a:gd name="connsiteX161" fmla="*/ 334283 w 964609"/>
                              <a:gd name="connsiteY161" fmla="*/ 41604 h 182302"/>
                              <a:gd name="connsiteX162" fmla="*/ 336324 w 964609"/>
                              <a:gd name="connsiteY162" fmla="*/ 51172 h 182302"/>
                              <a:gd name="connsiteX163" fmla="*/ 342482 w 964609"/>
                              <a:gd name="connsiteY163" fmla="*/ 54126 h 182302"/>
                              <a:gd name="connsiteX164" fmla="*/ 365326 w 964609"/>
                              <a:gd name="connsiteY164" fmla="*/ 40675 h 182302"/>
                              <a:gd name="connsiteX165" fmla="*/ 367796 w 964609"/>
                              <a:gd name="connsiteY165" fmla="*/ 29235 h 182302"/>
                              <a:gd name="connsiteX166" fmla="*/ 374914 w 964609"/>
                              <a:gd name="connsiteY166" fmla="*/ 21438 h 182302"/>
                              <a:gd name="connsiteX167" fmla="*/ 385695 w 964609"/>
                              <a:gd name="connsiteY167" fmla="*/ 18688 h 182302"/>
                              <a:gd name="connsiteX168" fmla="*/ 399947 w 964609"/>
                              <a:gd name="connsiteY168" fmla="*/ 24031 h 182302"/>
                              <a:gd name="connsiteX169" fmla="*/ 406106 w 964609"/>
                              <a:gd name="connsiteY169" fmla="*/ 38543 h 182302"/>
                              <a:gd name="connsiteX170" fmla="*/ 406187 w 964609"/>
                              <a:gd name="connsiteY170" fmla="*/ 41492 h 182302"/>
                              <a:gd name="connsiteX171" fmla="*/ 400646 w 964609"/>
                              <a:gd name="connsiteY171" fmla="*/ 57417 h 182302"/>
                              <a:gd name="connsiteX172" fmla="*/ 370888 w 964609"/>
                              <a:gd name="connsiteY172" fmla="*/ 57417 h 182302"/>
                              <a:gd name="connsiteX173" fmla="*/ 365326 w 964609"/>
                              <a:gd name="connsiteY173" fmla="*/ 41186 h 182302"/>
                              <a:gd name="connsiteX174" fmla="*/ 376848 w 964609"/>
                              <a:gd name="connsiteY174" fmla="*/ 41512 h 182302"/>
                              <a:gd name="connsiteX175" fmla="*/ 379159 w 964609"/>
                              <a:gd name="connsiteY175" fmla="*/ 50901 h 182302"/>
                              <a:gd name="connsiteX176" fmla="*/ 390814 w 964609"/>
                              <a:gd name="connsiteY176" fmla="*/ 52432 h 182302"/>
                              <a:gd name="connsiteX177" fmla="*/ 392313 w 964609"/>
                              <a:gd name="connsiteY177" fmla="*/ 50942 h 182302"/>
                              <a:gd name="connsiteX178" fmla="*/ 394666 w 964609"/>
                              <a:gd name="connsiteY178" fmla="*/ 40675 h 182302"/>
                              <a:gd name="connsiteX179" fmla="*/ 392313 w 964609"/>
                              <a:gd name="connsiteY179" fmla="*/ 31348 h 182302"/>
                              <a:gd name="connsiteX180" fmla="*/ 385680 w 964609"/>
                              <a:gd name="connsiteY180" fmla="*/ 28041 h 182302"/>
                              <a:gd name="connsiteX181" fmla="*/ 379144 w 964609"/>
                              <a:gd name="connsiteY181" fmla="*/ 31333 h 182302"/>
                              <a:gd name="connsiteX182" fmla="*/ 376848 w 964609"/>
                              <a:gd name="connsiteY182" fmla="*/ 41487 h 182302"/>
                              <a:gd name="connsiteX183" fmla="*/ 424087 w 964609"/>
                              <a:gd name="connsiteY183" fmla="*/ 19510 h 182302"/>
                              <a:gd name="connsiteX184" fmla="*/ 424444 w 964609"/>
                              <a:gd name="connsiteY184" fmla="*/ 24332 h 182302"/>
                              <a:gd name="connsiteX185" fmla="*/ 436843 w 964609"/>
                              <a:gd name="connsiteY185" fmla="*/ 18719 h 182302"/>
                              <a:gd name="connsiteX186" fmla="*/ 448283 w 964609"/>
                              <a:gd name="connsiteY186" fmla="*/ 25265 h 182302"/>
                              <a:gd name="connsiteX187" fmla="*/ 461238 w 964609"/>
                              <a:gd name="connsiteY187" fmla="*/ 18688 h 182302"/>
                              <a:gd name="connsiteX188" fmla="*/ 471683 w 964609"/>
                              <a:gd name="connsiteY188" fmla="*/ 22770 h 182302"/>
                              <a:gd name="connsiteX189" fmla="*/ 475112 w 964609"/>
                              <a:gd name="connsiteY189" fmla="*/ 35068 h 182302"/>
                              <a:gd name="connsiteX190" fmla="*/ 475112 w 964609"/>
                              <a:gd name="connsiteY190" fmla="*/ 62617 h 182302"/>
                              <a:gd name="connsiteX191" fmla="*/ 463550 w 964609"/>
                              <a:gd name="connsiteY191" fmla="*/ 62617 h 182302"/>
                              <a:gd name="connsiteX192" fmla="*/ 463550 w 964609"/>
                              <a:gd name="connsiteY192" fmla="*/ 35108 h 182302"/>
                              <a:gd name="connsiteX193" fmla="*/ 462116 w 964609"/>
                              <a:gd name="connsiteY193" fmla="*/ 29746 h 182302"/>
                              <a:gd name="connsiteX194" fmla="*/ 457054 w 964609"/>
                              <a:gd name="connsiteY194" fmla="*/ 28051 h 182302"/>
                              <a:gd name="connsiteX195" fmla="*/ 449875 w 964609"/>
                              <a:gd name="connsiteY195" fmla="*/ 33021 h 182302"/>
                              <a:gd name="connsiteX196" fmla="*/ 449916 w 964609"/>
                              <a:gd name="connsiteY196" fmla="*/ 62617 h 182302"/>
                              <a:gd name="connsiteX197" fmla="*/ 438394 w 964609"/>
                              <a:gd name="connsiteY197" fmla="*/ 62617 h 182302"/>
                              <a:gd name="connsiteX198" fmla="*/ 438394 w 964609"/>
                              <a:gd name="connsiteY198" fmla="*/ 35149 h 182302"/>
                              <a:gd name="connsiteX199" fmla="*/ 436920 w 964609"/>
                              <a:gd name="connsiteY199" fmla="*/ 29730 h 182302"/>
                              <a:gd name="connsiteX200" fmla="*/ 431899 w 964609"/>
                              <a:gd name="connsiteY200" fmla="*/ 28057 h 182302"/>
                              <a:gd name="connsiteX201" fmla="*/ 424801 w 964609"/>
                              <a:gd name="connsiteY201" fmla="*/ 32139 h 182302"/>
                              <a:gd name="connsiteX202" fmla="*/ 424801 w 964609"/>
                              <a:gd name="connsiteY202" fmla="*/ 62617 h 182302"/>
                              <a:gd name="connsiteX203" fmla="*/ 413280 w 964609"/>
                              <a:gd name="connsiteY203" fmla="*/ 62617 h 182302"/>
                              <a:gd name="connsiteX204" fmla="*/ 413280 w 964609"/>
                              <a:gd name="connsiteY204" fmla="*/ 19484 h 182302"/>
                              <a:gd name="connsiteX205" fmla="*/ 482164 w 964609"/>
                              <a:gd name="connsiteY205" fmla="*/ 40675 h 182302"/>
                              <a:gd name="connsiteX206" fmla="*/ 484633 w 964609"/>
                              <a:gd name="connsiteY206" fmla="*/ 29235 h 182302"/>
                              <a:gd name="connsiteX207" fmla="*/ 491751 w 964609"/>
                              <a:gd name="connsiteY207" fmla="*/ 21438 h 182302"/>
                              <a:gd name="connsiteX208" fmla="*/ 502533 w 964609"/>
                              <a:gd name="connsiteY208" fmla="*/ 18688 h 182302"/>
                              <a:gd name="connsiteX209" fmla="*/ 516784 w 964609"/>
                              <a:gd name="connsiteY209" fmla="*/ 24031 h 182302"/>
                              <a:gd name="connsiteX210" fmla="*/ 522943 w 964609"/>
                              <a:gd name="connsiteY210" fmla="*/ 38543 h 182302"/>
                              <a:gd name="connsiteX211" fmla="*/ 523025 w 964609"/>
                              <a:gd name="connsiteY211" fmla="*/ 41492 h 182302"/>
                              <a:gd name="connsiteX212" fmla="*/ 517483 w 964609"/>
                              <a:gd name="connsiteY212" fmla="*/ 57417 h 182302"/>
                              <a:gd name="connsiteX213" fmla="*/ 487725 w 964609"/>
                              <a:gd name="connsiteY213" fmla="*/ 57417 h 182302"/>
                              <a:gd name="connsiteX214" fmla="*/ 482164 w 964609"/>
                              <a:gd name="connsiteY214" fmla="*/ 41155 h 182302"/>
                              <a:gd name="connsiteX215" fmla="*/ 493685 w 964609"/>
                              <a:gd name="connsiteY215" fmla="*/ 41512 h 182302"/>
                              <a:gd name="connsiteX216" fmla="*/ 495997 w 964609"/>
                              <a:gd name="connsiteY216" fmla="*/ 50901 h 182302"/>
                              <a:gd name="connsiteX217" fmla="*/ 507651 w 964609"/>
                              <a:gd name="connsiteY217" fmla="*/ 52432 h 182302"/>
                              <a:gd name="connsiteX218" fmla="*/ 509151 w 964609"/>
                              <a:gd name="connsiteY218" fmla="*/ 50942 h 182302"/>
                              <a:gd name="connsiteX219" fmla="*/ 511503 w 964609"/>
                              <a:gd name="connsiteY219" fmla="*/ 40675 h 182302"/>
                              <a:gd name="connsiteX220" fmla="*/ 509151 w 964609"/>
                              <a:gd name="connsiteY220" fmla="*/ 31348 h 182302"/>
                              <a:gd name="connsiteX221" fmla="*/ 502518 w 964609"/>
                              <a:gd name="connsiteY221" fmla="*/ 28041 h 182302"/>
                              <a:gd name="connsiteX222" fmla="*/ 495981 w 964609"/>
                              <a:gd name="connsiteY222" fmla="*/ 31333 h 182302"/>
                              <a:gd name="connsiteX223" fmla="*/ 493685 w 964609"/>
                              <a:gd name="connsiteY223" fmla="*/ 41487 h 182302"/>
                              <a:gd name="connsiteX224" fmla="*/ 553599 w 964609"/>
                              <a:gd name="connsiteY224" fmla="*/ 62617 h 182302"/>
                              <a:gd name="connsiteX225" fmla="*/ 553599 w 964609"/>
                              <a:gd name="connsiteY225" fmla="*/ 27919 h 182302"/>
                              <a:gd name="connsiteX226" fmla="*/ 547180 w 964609"/>
                              <a:gd name="connsiteY226" fmla="*/ 27919 h 182302"/>
                              <a:gd name="connsiteX227" fmla="*/ 547180 w 964609"/>
                              <a:gd name="connsiteY227" fmla="*/ 19484 h 182302"/>
                              <a:gd name="connsiteX228" fmla="*/ 553599 w 964609"/>
                              <a:gd name="connsiteY228" fmla="*/ 19484 h 182302"/>
                              <a:gd name="connsiteX229" fmla="*/ 553599 w 964609"/>
                              <a:gd name="connsiteY229" fmla="*/ 15815 h 182302"/>
                              <a:gd name="connsiteX230" fmla="*/ 557763 w 964609"/>
                              <a:gd name="connsiteY230" fmla="*/ 4554 h 182302"/>
                              <a:gd name="connsiteX231" fmla="*/ 569422 w 964609"/>
                              <a:gd name="connsiteY231" fmla="*/ 548 h 182302"/>
                              <a:gd name="connsiteX232" fmla="*/ 575279 w 964609"/>
                              <a:gd name="connsiteY232" fmla="*/ 1344 h 182302"/>
                              <a:gd name="connsiteX233" fmla="*/ 575162 w 964609"/>
                              <a:gd name="connsiteY233" fmla="*/ 10274 h 182302"/>
                              <a:gd name="connsiteX234" fmla="*/ 571657 w 964609"/>
                              <a:gd name="connsiteY234" fmla="*/ 9917 h 182302"/>
                              <a:gd name="connsiteX235" fmla="*/ 565161 w 964609"/>
                              <a:gd name="connsiteY235" fmla="*/ 16040 h 182302"/>
                              <a:gd name="connsiteX236" fmla="*/ 565161 w 964609"/>
                              <a:gd name="connsiteY236" fmla="*/ 19510 h 182302"/>
                              <a:gd name="connsiteX237" fmla="*/ 573733 w 964609"/>
                              <a:gd name="connsiteY237" fmla="*/ 19510 h 182302"/>
                              <a:gd name="connsiteX238" fmla="*/ 573733 w 964609"/>
                              <a:gd name="connsiteY238" fmla="*/ 27919 h 182302"/>
                              <a:gd name="connsiteX239" fmla="*/ 565161 w 964609"/>
                              <a:gd name="connsiteY239" fmla="*/ 27919 h 182302"/>
                              <a:gd name="connsiteX240" fmla="*/ 565161 w 964609"/>
                              <a:gd name="connsiteY240" fmla="*/ 62617 h 182302"/>
                              <a:gd name="connsiteX241" fmla="*/ 577917 w 964609"/>
                              <a:gd name="connsiteY241" fmla="*/ 40675 h 182302"/>
                              <a:gd name="connsiteX242" fmla="*/ 580387 w 964609"/>
                              <a:gd name="connsiteY242" fmla="*/ 29235 h 182302"/>
                              <a:gd name="connsiteX243" fmla="*/ 587505 w 964609"/>
                              <a:gd name="connsiteY243" fmla="*/ 21464 h 182302"/>
                              <a:gd name="connsiteX244" fmla="*/ 598287 w 964609"/>
                              <a:gd name="connsiteY244" fmla="*/ 18714 h 182302"/>
                              <a:gd name="connsiteX245" fmla="*/ 612538 w 964609"/>
                              <a:gd name="connsiteY245" fmla="*/ 24056 h 182302"/>
                              <a:gd name="connsiteX246" fmla="*/ 618697 w 964609"/>
                              <a:gd name="connsiteY246" fmla="*/ 38568 h 182302"/>
                              <a:gd name="connsiteX247" fmla="*/ 618778 w 964609"/>
                              <a:gd name="connsiteY247" fmla="*/ 41517 h 182302"/>
                              <a:gd name="connsiteX248" fmla="*/ 613237 w 964609"/>
                              <a:gd name="connsiteY248" fmla="*/ 57443 h 182302"/>
                              <a:gd name="connsiteX249" fmla="*/ 583479 w 964609"/>
                              <a:gd name="connsiteY249" fmla="*/ 57443 h 182302"/>
                              <a:gd name="connsiteX250" fmla="*/ 577917 w 964609"/>
                              <a:gd name="connsiteY250" fmla="*/ 41181 h 182302"/>
                              <a:gd name="connsiteX251" fmla="*/ 589439 w 964609"/>
                              <a:gd name="connsiteY251" fmla="*/ 41512 h 182302"/>
                              <a:gd name="connsiteX252" fmla="*/ 591750 w 964609"/>
                              <a:gd name="connsiteY252" fmla="*/ 50901 h 182302"/>
                              <a:gd name="connsiteX253" fmla="*/ 603405 w 964609"/>
                              <a:gd name="connsiteY253" fmla="*/ 52432 h 182302"/>
                              <a:gd name="connsiteX254" fmla="*/ 604905 w 964609"/>
                              <a:gd name="connsiteY254" fmla="*/ 50942 h 182302"/>
                              <a:gd name="connsiteX255" fmla="*/ 607257 w 964609"/>
                              <a:gd name="connsiteY255" fmla="*/ 40675 h 182302"/>
                              <a:gd name="connsiteX256" fmla="*/ 604905 w 964609"/>
                              <a:gd name="connsiteY256" fmla="*/ 31348 h 182302"/>
                              <a:gd name="connsiteX257" fmla="*/ 598271 w 964609"/>
                              <a:gd name="connsiteY257" fmla="*/ 28041 h 182302"/>
                              <a:gd name="connsiteX258" fmla="*/ 591735 w 964609"/>
                              <a:gd name="connsiteY258" fmla="*/ 31333 h 182302"/>
                              <a:gd name="connsiteX259" fmla="*/ 589439 w 964609"/>
                              <a:gd name="connsiteY259" fmla="*/ 41487 h 182302"/>
                              <a:gd name="connsiteX260" fmla="*/ 639688 w 964609"/>
                              <a:gd name="connsiteY260" fmla="*/ 8881 h 182302"/>
                              <a:gd name="connsiteX261" fmla="*/ 639688 w 964609"/>
                              <a:gd name="connsiteY261" fmla="*/ 19484 h 182302"/>
                              <a:gd name="connsiteX262" fmla="*/ 647062 w 964609"/>
                              <a:gd name="connsiteY262" fmla="*/ 19484 h 182302"/>
                              <a:gd name="connsiteX263" fmla="*/ 647062 w 964609"/>
                              <a:gd name="connsiteY263" fmla="*/ 27919 h 182302"/>
                              <a:gd name="connsiteX264" fmla="*/ 639688 w 964609"/>
                              <a:gd name="connsiteY264" fmla="*/ 27919 h 182302"/>
                              <a:gd name="connsiteX265" fmla="*/ 639688 w 964609"/>
                              <a:gd name="connsiteY265" fmla="*/ 49447 h 182302"/>
                              <a:gd name="connsiteX266" fmla="*/ 640607 w 964609"/>
                              <a:gd name="connsiteY266" fmla="*/ 52876 h 182302"/>
                              <a:gd name="connsiteX267" fmla="*/ 644117 w 964609"/>
                              <a:gd name="connsiteY267" fmla="*/ 53896 h 182302"/>
                              <a:gd name="connsiteX268" fmla="*/ 647505 w 964609"/>
                              <a:gd name="connsiteY268" fmla="*/ 53616 h 182302"/>
                              <a:gd name="connsiteX269" fmla="*/ 647505 w 964609"/>
                              <a:gd name="connsiteY269" fmla="*/ 62346 h 182302"/>
                              <a:gd name="connsiteX270" fmla="*/ 640530 w 964609"/>
                              <a:gd name="connsiteY270" fmla="*/ 63367 h 182302"/>
                              <a:gd name="connsiteX271" fmla="*/ 628185 w 964609"/>
                              <a:gd name="connsiteY271" fmla="*/ 53899 h 182302"/>
                              <a:gd name="connsiteX272" fmla="*/ 628172 w 964609"/>
                              <a:gd name="connsiteY272" fmla="*/ 51121 h 182302"/>
                              <a:gd name="connsiteX273" fmla="*/ 628172 w 964609"/>
                              <a:gd name="connsiteY273" fmla="*/ 27919 h 182302"/>
                              <a:gd name="connsiteX274" fmla="*/ 621830 w 964609"/>
                              <a:gd name="connsiteY274" fmla="*/ 27919 h 182302"/>
                              <a:gd name="connsiteX275" fmla="*/ 621830 w 964609"/>
                              <a:gd name="connsiteY275" fmla="*/ 19484 h 182302"/>
                              <a:gd name="connsiteX276" fmla="*/ 628126 w 964609"/>
                              <a:gd name="connsiteY276" fmla="*/ 19484 h 182302"/>
                              <a:gd name="connsiteX277" fmla="*/ 628126 w 964609"/>
                              <a:gd name="connsiteY277" fmla="*/ 8881 h 182302"/>
                              <a:gd name="connsiteX278" fmla="*/ 650490 w 964609"/>
                              <a:gd name="connsiteY278" fmla="*/ 40655 h 182302"/>
                              <a:gd name="connsiteX279" fmla="*/ 652960 w 964609"/>
                              <a:gd name="connsiteY279" fmla="*/ 29215 h 182302"/>
                              <a:gd name="connsiteX280" fmla="*/ 660078 w 964609"/>
                              <a:gd name="connsiteY280" fmla="*/ 21444 h 182302"/>
                              <a:gd name="connsiteX281" fmla="*/ 670860 w 964609"/>
                              <a:gd name="connsiteY281" fmla="*/ 18693 h 182302"/>
                              <a:gd name="connsiteX282" fmla="*/ 685101 w 964609"/>
                              <a:gd name="connsiteY282" fmla="*/ 24031 h 182302"/>
                              <a:gd name="connsiteX283" fmla="*/ 691260 w 964609"/>
                              <a:gd name="connsiteY283" fmla="*/ 38543 h 182302"/>
                              <a:gd name="connsiteX284" fmla="*/ 691341 w 964609"/>
                              <a:gd name="connsiteY284" fmla="*/ 41492 h 182302"/>
                              <a:gd name="connsiteX285" fmla="*/ 685800 w 964609"/>
                              <a:gd name="connsiteY285" fmla="*/ 57417 h 182302"/>
                              <a:gd name="connsiteX286" fmla="*/ 656042 w 964609"/>
                              <a:gd name="connsiteY286" fmla="*/ 57417 h 182302"/>
                              <a:gd name="connsiteX287" fmla="*/ 650480 w 964609"/>
                              <a:gd name="connsiteY287" fmla="*/ 41155 h 182302"/>
                              <a:gd name="connsiteX288" fmla="*/ 662012 w 964609"/>
                              <a:gd name="connsiteY288" fmla="*/ 41492 h 182302"/>
                              <a:gd name="connsiteX289" fmla="*/ 664323 w 964609"/>
                              <a:gd name="connsiteY289" fmla="*/ 50881 h 182302"/>
                              <a:gd name="connsiteX290" fmla="*/ 675978 w 964609"/>
                              <a:gd name="connsiteY290" fmla="*/ 52412 h 182302"/>
                              <a:gd name="connsiteX291" fmla="*/ 677478 w 964609"/>
                              <a:gd name="connsiteY291" fmla="*/ 50922 h 182302"/>
                              <a:gd name="connsiteX292" fmla="*/ 679830 w 964609"/>
                              <a:gd name="connsiteY292" fmla="*/ 40655 h 182302"/>
                              <a:gd name="connsiteX293" fmla="*/ 677478 w 964609"/>
                              <a:gd name="connsiteY293" fmla="*/ 31327 h 182302"/>
                              <a:gd name="connsiteX294" fmla="*/ 670844 w 964609"/>
                              <a:gd name="connsiteY294" fmla="*/ 28021 h 182302"/>
                              <a:gd name="connsiteX295" fmla="*/ 664308 w 964609"/>
                              <a:gd name="connsiteY295" fmla="*/ 31312 h 182302"/>
                              <a:gd name="connsiteX296" fmla="*/ 661986 w 964609"/>
                              <a:gd name="connsiteY296" fmla="*/ 41487 h 182302"/>
                              <a:gd name="connsiteX297" fmla="*/ 696775 w 964609"/>
                              <a:gd name="connsiteY297" fmla="*/ 40737 h 182302"/>
                              <a:gd name="connsiteX298" fmla="*/ 701500 w 964609"/>
                              <a:gd name="connsiteY298" fmla="*/ 24750 h 182302"/>
                              <a:gd name="connsiteX299" fmla="*/ 714257 w 964609"/>
                              <a:gd name="connsiteY299" fmla="*/ 18693 h 182302"/>
                              <a:gd name="connsiteX300" fmla="*/ 725298 w 964609"/>
                              <a:gd name="connsiteY300" fmla="*/ 23556 h 182302"/>
                              <a:gd name="connsiteX301" fmla="*/ 725778 w 964609"/>
                              <a:gd name="connsiteY301" fmla="*/ 19474 h 182302"/>
                              <a:gd name="connsiteX302" fmla="*/ 736223 w 964609"/>
                              <a:gd name="connsiteY302" fmla="*/ 19474 h 182302"/>
                              <a:gd name="connsiteX303" fmla="*/ 736223 w 964609"/>
                              <a:gd name="connsiteY303" fmla="*/ 61173 h 182302"/>
                              <a:gd name="connsiteX304" fmla="*/ 733672 w 964609"/>
                              <a:gd name="connsiteY304" fmla="*/ 71021 h 182302"/>
                              <a:gd name="connsiteX305" fmla="*/ 726436 w 964609"/>
                              <a:gd name="connsiteY305" fmla="*/ 77399 h 182302"/>
                              <a:gd name="connsiteX306" fmla="*/ 715512 w 964609"/>
                              <a:gd name="connsiteY306" fmla="*/ 79593 h 182302"/>
                              <a:gd name="connsiteX307" fmla="*/ 706266 w 964609"/>
                              <a:gd name="connsiteY307" fmla="*/ 77700 h 182302"/>
                              <a:gd name="connsiteX308" fmla="*/ 699388 w 964609"/>
                              <a:gd name="connsiteY308" fmla="*/ 72822 h 182302"/>
                              <a:gd name="connsiteX309" fmla="*/ 704490 w 964609"/>
                              <a:gd name="connsiteY309" fmla="*/ 65806 h 182302"/>
                              <a:gd name="connsiteX310" fmla="*/ 714935 w 964609"/>
                              <a:gd name="connsiteY310" fmla="*/ 70628 h 182302"/>
                              <a:gd name="connsiteX311" fmla="*/ 722079 w 964609"/>
                              <a:gd name="connsiteY311" fmla="*/ 68179 h 182302"/>
                              <a:gd name="connsiteX312" fmla="*/ 724630 w 964609"/>
                              <a:gd name="connsiteY312" fmla="*/ 61224 h 182302"/>
                              <a:gd name="connsiteX313" fmla="*/ 724630 w 964609"/>
                              <a:gd name="connsiteY313" fmla="*/ 58912 h 182302"/>
                              <a:gd name="connsiteX314" fmla="*/ 714144 w 964609"/>
                              <a:gd name="connsiteY314" fmla="*/ 63418 h 182302"/>
                              <a:gd name="connsiteX315" fmla="*/ 701567 w 964609"/>
                              <a:gd name="connsiteY315" fmla="*/ 57341 h 182302"/>
                              <a:gd name="connsiteX316" fmla="*/ 696765 w 964609"/>
                              <a:gd name="connsiteY316" fmla="*/ 41216 h 182302"/>
                              <a:gd name="connsiteX317" fmla="*/ 708297 w 964609"/>
                              <a:gd name="connsiteY317" fmla="*/ 41574 h 182302"/>
                              <a:gd name="connsiteX318" fmla="*/ 710649 w 964609"/>
                              <a:gd name="connsiteY318" fmla="*/ 50758 h 182302"/>
                              <a:gd name="connsiteX319" fmla="*/ 717109 w 964609"/>
                              <a:gd name="connsiteY319" fmla="*/ 54085 h 182302"/>
                              <a:gd name="connsiteX320" fmla="*/ 724645 w 964609"/>
                              <a:gd name="connsiteY320" fmla="*/ 50141 h 182302"/>
                              <a:gd name="connsiteX321" fmla="*/ 724645 w 964609"/>
                              <a:gd name="connsiteY321" fmla="*/ 32001 h 182302"/>
                              <a:gd name="connsiteX322" fmla="*/ 717191 w 964609"/>
                              <a:gd name="connsiteY322" fmla="*/ 28057 h 182302"/>
                              <a:gd name="connsiteX323" fmla="*/ 710675 w 964609"/>
                              <a:gd name="connsiteY323" fmla="*/ 31445 h 182302"/>
                              <a:gd name="connsiteX324" fmla="*/ 708271 w 964609"/>
                              <a:gd name="connsiteY324" fmla="*/ 41568 h 182302"/>
                              <a:gd name="connsiteX325" fmla="*/ 769287 w 964609"/>
                              <a:gd name="connsiteY325" fmla="*/ 30292 h 182302"/>
                              <a:gd name="connsiteX326" fmla="*/ 765144 w 964609"/>
                              <a:gd name="connsiteY326" fmla="*/ 29975 h 182302"/>
                              <a:gd name="connsiteX327" fmla="*/ 756572 w 964609"/>
                              <a:gd name="connsiteY327" fmla="*/ 34399 h 182302"/>
                              <a:gd name="connsiteX328" fmla="*/ 756572 w 964609"/>
                              <a:gd name="connsiteY328" fmla="*/ 62617 h 182302"/>
                              <a:gd name="connsiteX329" fmla="*/ 745050 w 964609"/>
                              <a:gd name="connsiteY329" fmla="*/ 62617 h 182302"/>
                              <a:gd name="connsiteX330" fmla="*/ 745050 w 964609"/>
                              <a:gd name="connsiteY330" fmla="*/ 19484 h 182302"/>
                              <a:gd name="connsiteX331" fmla="*/ 755934 w 964609"/>
                              <a:gd name="connsiteY331" fmla="*/ 19484 h 182302"/>
                              <a:gd name="connsiteX332" fmla="*/ 756255 w 964609"/>
                              <a:gd name="connsiteY332" fmla="*/ 24628 h 182302"/>
                              <a:gd name="connsiteX333" fmla="*/ 765863 w 964609"/>
                              <a:gd name="connsiteY333" fmla="*/ 18688 h 182302"/>
                              <a:gd name="connsiteX334" fmla="*/ 769435 w 964609"/>
                              <a:gd name="connsiteY334" fmla="*/ 19198 h 182302"/>
                              <a:gd name="connsiteX335" fmla="*/ 798601 w 964609"/>
                              <a:gd name="connsiteY335" fmla="*/ 62617 h 182302"/>
                              <a:gd name="connsiteX336" fmla="*/ 797443 w 964609"/>
                              <a:gd name="connsiteY336" fmla="*/ 58749 h 182302"/>
                              <a:gd name="connsiteX337" fmla="*/ 786559 w 964609"/>
                              <a:gd name="connsiteY337" fmla="*/ 63413 h 182302"/>
                              <a:gd name="connsiteX338" fmla="*/ 776053 w 964609"/>
                              <a:gd name="connsiteY338" fmla="*/ 59744 h 182302"/>
                              <a:gd name="connsiteX339" fmla="*/ 771889 w 964609"/>
                              <a:gd name="connsiteY339" fmla="*/ 50498 h 182302"/>
                              <a:gd name="connsiteX340" fmla="*/ 776992 w 964609"/>
                              <a:gd name="connsiteY340" fmla="*/ 39976 h 182302"/>
                              <a:gd name="connsiteX341" fmla="*/ 791682 w 964609"/>
                              <a:gd name="connsiteY341" fmla="*/ 36267 h 182302"/>
                              <a:gd name="connsiteX342" fmla="*/ 796984 w 964609"/>
                              <a:gd name="connsiteY342" fmla="*/ 36267 h 182302"/>
                              <a:gd name="connsiteX343" fmla="*/ 796984 w 964609"/>
                              <a:gd name="connsiteY343" fmla="*/ 33797 h 182302"/>
                              <a:gd name="connsiteX344" fmla="*/ 795453 w 964609"/>
                              <a:gd name="connsiteY344" fmla="*/ 29016 h 182302"/>
                              <a:gd name="connsiteX345" fmla="*/ 790611 w 964609"/>
                              <a:gd name="connsiteY345" fmla="*/ 27220 h 182302"/>
                              <a:gd name="connsiteX346" fmla="*/ 786044 w 964609"/>
                              <a:gd name="connsiteY346" fmla="*/ 28613 h 182302"/>
                              <a:gd name="connsiteX347" fmla="*/ 784391 w 964609"/>
                              <a:gd name="connsiteY347" fmla="*/ 32440 h 182302"/>
                              <a:gd name="connsiteX348" fmla="*/ 772864 w 964609"/>
                              <a:gd name="connsiteY348" fmla="*/ 32440 h 182302"/>
                              <a:gd name="connsiteX349" fmla="*/ 775176 w 964609"/>
                              <a:gd name="connsiteY349" fmla="*/ 25505 h 182302"/>
                              <a:gd name="connsiteX350" fmla="*/ 781712 w 964609"/>
                              <a:gd name="connsiteY350" fmla="*/ 20505 h 182302"/>
                              <a:gd name="connsiteX351" fmla="*/ 791197 w 964609"/>
                              <a:gd name="connsiteY351" fmla="*/ 18693 h 182302"/>
                              <a:gd name="connsiteX352" fmla="*/ 803852 w 964609"/>
                              <a:gd name="connsiteY352" fmla="*/ 22699 h 182302"/>
                              <a:gd name="connsiteX353" fmla="*/ 808536 w 964609"/>
                              <a:gd name="connsiteY353" fmla="*/ 33960 h 182302"/>
                              <a:gd name="connsiteX354" fmla="*/ 808536 w 964609"/>
                              <a:gd name="connsiteY354" fmla="*/ 52657 h 182302"/>
                              <a:gd name="connsiteX355" fmla="*/ 810250 w 964609"/>
                              <a:gd name="connsiteY355" fmla="*/ 61943 h 182302"/>
                              <a:gd name="connsiteX356" fmla="*/ 810250 w 964609"/>
                              <a:gd name="connsiteY356" fmla="*/ 62617 h 182302"/>
                              <a:gd name="connsiteX357" fmla="*/ 789075 w 964609"/>
                              <a:gd name="connsiteY357" fmla="*/ 54606 h 182302"/>
                              <a:gd name="connsiteX358" fmla="*/ 793779 w 964609"/>
                              <a:gd name="connsiteY358" fmla="*/ 53468 h 182302"/>
                              <a:gd name="connsiteX359" fmla="*/ 796968 w 964609"/>
                              <a:gd name="connsiteY359" fmla="*/ 50406 h 182302"/>
                              <a:gd name="connsiteX360" fmla="*/ 796968 w 964609"/>
                              <a:gd name="connsiteY360" fmla="*/ 43002 h 182302"/>
                              <a:gd name="connsiteX361" fmla="*/ 792662 w 964609"/>
                              <a:gd name="connsiteY361" fmla="*/ 43002 h 182302"/>
                              <a:gd name="connsiteX362" fmla="*/ 783477 w 964609"/>
                              <a:gd name="connsiteY362" fmla="*/ 48983 h 182302"/>
                              <a:gd name="connsiteX363" fmla="*/ 783436 w 964609"/>
                              <a:gd name="connsiteY363" fmla="*/ 49661 h 182302"/>
                              <a:gd name="connsiteX364" fmla="*/ 784967 w 964609"/>
                              <a:gd name="connsiteY364" fmla="*/ 53233 h 182302"/>
                              <a:gd name="connsiteX365" fmla="*/ 789075 w 964609"/>
                              <a:gd name="connsiteY365" fmla="*/ 54606 h 182302"/>
                              <a:gd name="connsiteX366" fmla="*/ 820527 w 964609"/>
                              <a:gd name="connsiteY366" fmla="*/ 62617 h 182302"/>
                              <a:gd name="connsiteX367" fmla="*/ 820527 w 964609"/>
                              <a:gd name="connsiteY367" fmla="*/ 27919 h 182302"/>
                              <a:gd name="connsiteX368" fmla="*/ 814108 w 964609"/>
                              <a:gd name="connsiteY368" fmla="*/ 27919 h 182302"/>
                              <a:gd name="connsiteX369" fmla="*/ 814108 w 964609"/>
                              <a:gd name="connsiteY369" fmla="*/ 19484 h 182302"/>
                              <a:gd name="connsiteX370" fmla="*/ 820527 w 964609"/>
                              <a:gd name="connsiteY370" fmla="*/ 19484 h 182302"/>
                              <a:gd name="connsiteX371" fmla="*/ 820527 w 964609"/>
                              <a:gd name="connsiteY371" fmla="*/ 15815 h 182302"/>
                              <a:gd name="connsiteX372" fmla="*/ 824690 w 964609"/>
                              <a:gd name="connsiteY372" fmla="*/ 4554 h 182302"/>
                              <a:gd name="connsiteX373" fmla="*/ 836350 w 964609"/>
                              <a:gd name="connsiteY373" fmla="*/ 548 h 182302"/>
                              <a:gd name="connsiteX374" fmla="*/ 842207 w 964609"/>
                              <a:gd name="connsiteY374" fmla="*/ 1344 h 182302"/>
                              <a:gd name="connsiteX375" fmla="*/ 842090 w 964609"/>
                              <a:gd name="connsiteY375" fmla="*/ 10274 h 182302"/>
                              <a:gd name="connsiteX376" fmla="*/ 838584 w 964609"/>
                              <a:gd name="connsiteY376" fmla="*/ 9917 h 182302"/>
                              <a:gd name="connsiteX377" fmla="*/ 832089 w 964609"/>
                              <a:gd name="connsiteY377" fmla="*/ 16040 h 182302"/>
                              <a:gd name="connsiteX378" fmla="*/ 832089 w 964609"/>
                              <a:gd name="connsiteY378" fmla="*/ 19510 h 182302"/>
                              <a:gd name="connsiteX379" fmla="*/ 840661 w 964609"/>
                              <a:gd name="connsiteY379" fmla="*/ 19510 h 182302"/>
                              <a:gd name="connsiteX380" fmla="*/ 840661 w 964609"/>
                              <a:gd name="connsiteY380" fmla="*/ 27919 h 182302"/>
                              <a:gd name="connsiteX381" fmla="*/ 832089 w 964609"/>
                              <a:gd name="connsiteY381" fmla="*/ 27919 h 182302"/>
                              <a:gd name="connsiteX382" fmla="*/ 832089 w 964609"/>
                              <a:gd name="connsiteY382" fmla="*/ 62617 h 182302"/>
                              <a:gd name="connsiteX383" fmla="*/ 859076 w 964609"/>
                              <a:gd name="connsiteY383" fmla="*/ 62617 h 182302"/>
                              <a:gd name="connsiteX384" fmla="*/ 847555 w 964609"/>
                              <a:gd name="connsiteY384" fmla="*/ 62617 h 182302"/>
                              <a:gd name="connsiteX385" fmla="*/ 847555 w 964609"/>
                              <a:gd name="connsiteY385" fmla="*/ 19484 h 182302"/>
                              <a:gd name="connsiteX386" fmla="*/ 859097 w 964609"/>
                              <a:gd name="connsiteY386" fmla="*/ 19484 h 182302"/>
                              <a:gd name="connsiteX387" fmla="*/ 855688 w 964609"/>
                              <a:gd name="connsiteY387" fmla="*/ 1982 h 182302"/>
                              <a:gd name="connsiteX388" fmla="*/ 868245 w 964609"/>
                              <a:gd name="connsiteY388" fmla="*/ 1982 h 182302"/>
                              <a:gd name="connsiteX389" fmla="*/ 857203 w 964609"/>
                              <a:gd name="connsiteY389" fmla="*/ 14341 h 182302"/>
                              <a:gd name="connsiteX390" fmla="*/ 847835 w 964609"/>
                              <a:gd name="connsiteY390" fmla="*/ 14341 h 182302"/>
                              <a:gd name="connsiteX391" fmla="*/ 893993 w 964609"/>
                              <a:gd name="connsiteY391" fmla="*/ 62617 h 182302"/>
                              <a:gd name="connsiteX392" fmla="*/ 892834 w 964609"/>
                              <a:gd name="connsiteY392" fmla="*/ 58749 h 182302"/>
                              <a:gd name="connsiteX393" fmla="*/ 881951 w 964609"/>
                              <a:gd name="connsiteY393" fmla="*/ 63413 h 182302"/>
                              <a:gd name="connsiteX394" fmla="*/ 871445 w 964609"/>
                              <a:gd name="connsiteY394" fmla="*/ 59744 h 182302"/>
                              <a:gd name="connsiteX395" fmla="*/ 867281 w 964609"/>
                              <a:gd name="connsiteY395" fmla="*/ 50498 h 182302"/>
                              <a:gd name="connsiteX396" fmla="*/ 872384 w 964609"/>
                              <a:gd name="connsiteY396" fmla="*/ 39976 h 182302"/>
                              <a:gd name="connsiteX397" fmla="*/ 887074 w 964609"/>
                              <a:gd name="connsiteY397" fmla="*/ 36267 h 182302"/>
                              <a:gd name="connsiteX398" fmla="*/ 892375 w 964609"/>
                              <a:gd name="connsiteY398" fmla="*/ 36267 h 182302"/>
                              <a:gd name="connsiteX399" fmla="*/ 892375 w 964609"/>
                              <a:gd name="connsiteY399" fmla="*/ 33797 h 182302"/>
                              <a:gd name="connsiteX400" fmla="*/ 890844 w 964609"/>
                              <a:gd name="connsiteY400" fmla="*/ 29016 h 182302"/>
                              <a:gd name="connsiteX401" fmla="*/ 886002 w 964609"/>
                              <a:gd name="connsiteY401" fmla="*/ 27220 h 182302"/>
                              <a:gd name="connsiteX402" fmla="*/ 881435 w 964609"/>
                              <a:gd name="connsiteY402" fmla="*/ 28613 h 182302"/>
                              <a:gd name="connsiteX403" fmla="*/ 879782 w 964609"/>
                              <a:gd name="connsiteY403" fmla="*/ 32440 h 182302"/>
                              <a:gd name="connsiteX404" fmla="*/ 868261 w 964609"/>
                              <a:gd name="connsiteY404" fmla="*/ 32440 h 182302"/>
                              <a:gd name="connsiteX405" fmla="*/ 870572 w 964609"/>
                              <a:gd name="connsiteY405" fmla="*/ 25505 h 182302"/>
                              <a:gd name="connsiteX406" fmla="*/ 877108 w 964609"/>
                              <a:gd name="connsiteY406" fmla="*/ 20505 h 182302"/>
                              <a:gd name="connsiteX407" fmla="*/ 886594 w 964609"/>
                              <a:gd name="connsiteY407" fmla="*/ 18693 h 182302"/>
                              <a:gd name="connsiteX408" fmla="*/ 899248 w 964609"/>
                              <a:gd name="connsiteY408" fmla="*/ 22699 h 182302"/>
                              <a:gd name="connsiteX409" fmla="*/ 903932 w 964609"/>
                              <a:gd name="connsiteY409" fmla="*/ 33960 h 182302"/>
                              <a:gd name="connsiteX410" fmla="*/ 903932 w 964609"/>
                              <a:gd name="connsiteY410" fmla="*/ 52657 h 182302"/>
                              <a:gd name="connsiteX411" fmla="*/ 905647 w 964609"/>
                              <a:gd name="connsiteY411" fmla="*/ 61943 h 182302"/>
                              <a:gd name="connsiteX412" fmla="*/ 905647 w 964609"/>
                              <a:gd name="connsiteY412" fmla="*/ 62617 h 182302"/>
                              <a:gd name="connsiteX413" fmla="*/ 884466 w 964609"/>
                              <a:gd name="connsiteY413" fmla="*/ 54606 h 182302"/>
                              <a:gd name="connsiteX414" fmla="*/ 889171 w 964609"/>
                              <a:gd name="connsiteY414" fmla="*/ 53468 h 182302"/>
                              <a:gd name="connsiteX415" fmla="*/ 892360 w 964609"/>
                              <a:gd name="connsiteY415" fmla="*/ 50406 h 182302"/>
                              <a:gd name="connsiteX416" fmla="*/ 892360 w 964609"/>
                              <a:gd name="connsiteY416" fmla="*/ 43002 h 182302"/>
                              <a:gd name="connsiteX417" fmla="*/ 888053 w 964609"/>
                              <a:gd name="connsiteY417" fmla="*/ 43002 h 182302"/>
                              <a:gd name="connsiteX418" fmla="*/ 878869 w 964609"/>
                              <a:gd name="connsiteY418" fmla="*/ 48983 h 182302"/>
                              <a:gd name="connsiteX419" fmla="*/ 878828 w 964609"/>
                              <a:gd name="connsiteY419" fmla="*/ 49661 h 182302"/>
                              <a:gd name="connsiteX420" fmla="*/ 880359 w 964609"/>
                              <a:gd name="connsiteY420" fmla="*/ 53233 h 182302"/>
                              <a:gd name="connsiteX421" fmla="*/ 884466 w 964609"/>
                              <a:gd name="connsiteY421" fmla="*/ 54606 h 182302"/>
                              <a:gd name="connsiteX422" fmla="*/ 936129 w 964609"/>
                              <a:gd name="connsiteY422" fmla="*/ 50697 h 182302"/>
                              <a:gd name="connsiteX423" fmla="*/ 934037 w 964609"/>
                              <a:gd name="connsiteY423" fmla="*/ 47370 h 182302"/>
                              <a:gd name="connsiteX424" fmla="*/ 927322 w 964609"/>
                              <a:gd name="connsiteY424" fmla="*/ 45196 h 182302"/>
                              <a:gd name="connsiteX425" fmla="*/ 911933 w 964609"/>
                              <a:gd name="connsiteY425" fmla="*/ 32123 h 182302"/>
                              <a:gd name="connsiteX426" fmla="*/ 916699 w 964609"/>
                              <a:gd name="connsiteY426" fmla="*/ 22536 h 182302"/>
                              <a:gd name="connsiteX427" fmla="*/ 929154 w 964609"/>
                              <a:gd name="connsiteY427" fmla="*/ 18688 h 182302"/>
                              <a:gd name="connsiteX428" fmla="*/ 942268 w 964609"/>
                              <a:gd name="connsiteY428" fmla="*/ 22551 h 182302"/>
                              <a:gd name="connsiteX429" fmla="*/ 947191 w 964609"/>
                              <a:gd name="connsiteY429" fmla="*/ 32598 h 182302"/>
                              <a:gd name="connsiteX430" fmla="*/ 935670 w 964609"/>
                              <a:gd name="connsiteY430" fmla="*/ 32598 h 182302"/>
                              <a:gd name="connsiteX431" fmla="*/ 934078 w 964609"/>
                              <a:gd name="connsiteY431" fmla="*/ 28516 h 182302"/>
                              <a:gd name="connsiteX432" fmla="*/ 929093 w 964609"/>
                              <a:gd name="connsiteY432" fmla="*/ 26903 h 182302"/>
                              <a:gd name="connsiteX433" fmla="*/ 924587 w 964609"/>
                              <a:gd name="connsiteY433" fmla="*/ 28220 h 182302"/>
                              <a:gd name="connsiteX434" fmla="*/ 922995 w 964609"/>
                              <a:gd name="connsiteY434" fmla="*/ 31567 h 182302"/>
                              <a:gd name="connsiteX435" fmla="*/ 924807 w 964609"/>
                              <a:gd name="connsiteY435" fmla="*/ 34654 h 182302"/>
                              <a:gd name="connsiteX436" fmla="*/ 930930 w 964609"/>
                              <a:gd name="connsiteY436" fmla="*/ 36695 h 182302"/>
                              <a:gd name="connsiteX437" fmla="*/ 938186 w 964609"/>
                              <a:gd name="connsiteY437" fmla="*/ 38629 h 182302"/>
                              <a:gd name="connsiteX438" fmla="*/ 947314 w 964609"/>
                              <a:gd name="connsiteY438" fmla="*/ 50228 h 182302"/>
                              <a:gd name="connsiteX439" fmla="*/ 942268 w 964609"/>
                              <a:gd name="connsiteY439" fmla="*/ 59765 h 182302"/>
                              <a:gd name="connsiteX440" fmla="*/ 929195 w 964609"/>
                              <a:gd name="connsiteY440" fmla="*/ 63413 h 182302"/>
                              <a:gd name="connsiteX441" fmla="*/ 919567 w 964609"/>
                              <a:gd name="connsiteY441" fmla="*/ 61479 h 182302"/>
                              <a:gd name="connsiteX442" fmla="*/ 912969 w 964609"/>
                              <a:gd name="connsiteY442" fmla="*/ 56177 h 182302"/>
                              <a:gd name="connsiteX443" fmla="*/ 910576 w 964609"/>
                              <a:gd name="connsiteY443" fmla="*/ 48901 h 182302"/>
                              <a:gd name="connsiteX444" fmla="*/ 921500 w 964609"/>
                              <a:gd name="connsiteY444" fmla="*/ 48901 h 182302"/>
                              <a:gd name="connsiteX445" fmla="*/ 923771 w 964609"/>
                              <a:gd name="connsiteY445" fmla="*/ 53606 h 182302"/>
                              <a:gd name="connsiteX446" fmla="*/ 929430 w 964609"/>
                              <a:gd name="connsiteY446" fmla="*/ 55238 h 182302"/>
                              <a:gd name="connsiteX447" fmla="*/ 934430 w 964609"/>
                              <a:gd name="connsiteY447" fmla="*/ 53983 h 182302"/>
                              <a:gd name="connsiteX448" fmla="*/ 936144 w 964609"/>
                              <a:gd name="connsiteY448" fmla="*/ 50697 h 182302"/>
                              <a:gd name="connsiteX449" fmla="*/ 957733 w 964609"/>
                              <a:gd name="connsiteY449" fmla="*/ 77170 h 182302"/>
                              <a:gd name="connsiteX450" fmla="*/ 951712 w 964609"/>
                              <a:gd name="connsiteY450" fmla="*/ 74021 h 182302"/>
                              <a:gd name="connsiteX451" fmla="*/ 953146 w 964609"/>
                              <a:gd name="connsiteY451" fmla="*/ 71429 h 182302"/>
                              <a:gd name="connsiteX452" fmla="*/ 955896 w 964609"/>
                              <a:gd name="connsiteY452" fmla="*/ 61734 h 182302"/>
                              <a:gd name="connsiteX453" fmla="*/ 955896 w 964609"/>
                              <a:gd name="connsiteY453" fmla="*/ 52804 h 182302"/>
                              <a:gd name="connsiteX454" fmla="*/ 965622 w 964609"/>
                              <a:gd name="connsiteY454" fmla="*/ 52804 h 182302"/>
                              <a:gd name="connsiteX455" fmla="*/ 965581 w 964609"/>
                              <a:gd name="connsiteY455" fmla="*/ 60780 h 182302"/>
                              <a:gd name="connsiteX456" fmla="*/ 963351 w 964609"/>
                              <a:gd name="connsiteY456" fmla="*/ 69710 h 182302"/>
                              <a:gd name="connsiteX457" fmla="*/ 957733 w 964609"/>
                              <a:gd name="connsiteY457" fmla="*/ 77170 h 182302"/>
                              <a:gd name="connsiteX458" fmla="*/ 200449 w 964609"/>
                              <a:gd name="connsiteY458" fmla="*/ 150597 h 182302"/>
                              <a:gd name="connsiteX459" fmla="*/ 208460 w 964609"/>
                              <a:gd name="connsiteY459" fmla="*/ 121512 h 182302"/>
                              <a:gd name="connsiteX460" fmla="*/ 220496 w 964609"/>
                              <a:gd name="connsiteY460" fmla="*/ 121512 h 182302"/>
                              <a:gd name="connsiteX461" fmla="*/ 205975 w 964609"/>
                              <a:gd name="connsiteY461" fmla="*/ 164670 h 182302"/>
                              <a:gd name="connsiteX462" fmla="*/ 194948 w 964609"/>
                              <a:gd name="connsiteY462" fmla="*/ 164670 h 182302"/>
                              <a:gd name="connsiteX463" fmla="*/ 180396 w 964609"/>
                              <a:gd name="connsiteY463" fmla="*/ 121537 h 182302"/>
                              <a:gd name="connsiteX464" fmla="*/ 192433 w 964609"/>
                              <a:gd name="connsiteY464" fmla="*/ 121537 h 182302"/>
                              <a:gd name="connsiteX465" fmla="*/ 237723 w 964609"/>
                              <a:gd name="connsiteY465" fmla="*/ 164670 h 182302"/>
                              <a:gd name="connsiteX466" fmla="*/ 226160 w 964609"/>
                              <a:gd name="connsiteY466" fmla="*/ 164670 h 182302"/>
                              <a:gd name="connsiteX467" fmla="*/ 226160 w 964609"/>
                              <a:gd name="connsiteY467" fmla="*/ 121537 h 182302"/>
                              <a:gd name="connsiteX468" fmla="*/ 237723 w 964609"/>
                              <a:gd name="connsiteY468" fmla="*/ 121537 h 182302"/>
                              <a:gd name="connsiteX469" fmla="*/ 225477 w 964609"/>
                              <a:gd name="connsiteY469" fmla="*/ 110373 h 182302"/>
                              <a:gd name="connsiteX470" fmla="*/ 227211 w 964609"/>
                              <a:gd name="connsiteY470" fmla="*/ 106107 h 182302"/>
                              <a:gd name="connsiteX471" fmla="*/ 236641 w 964609"/>
                              <a:gd name="connsiteY471" fmla="*/ 106107 h 182302"/>
                              <a:gd name="connsiteX472" fmla="*/ 236641 w 964609"/>
                              <a:gd name="connsiteY472" fmla="*/ 114679 h 182302"/>
                              <a:gd name="connsiteX473" fmla="*/ 227273 w 964609"/>
                              <a:gd name="connsiteY473" fmla="*/ 114679 h 182302"/>
                              <a:gd name="connsiteX474" fmla="*/ 225482 w 964609"/>
                              <a:gd name="connsiteY474" fmla="*/ 110373 h 182302"/>
                              <a:gd name="connsiteX475" fmla="*/ 245407 w 964609"/>
                              <a:gd name="connsiteY475" fmla="*/ 142785 h 182302"/>
                              <a:gd name="connsiteX476" fmla="*/ 249933 w 964609"/>
                              <a:gd name="connsiteY476" fmla="*/ 126722 h 182302"/>
                              <a:gd name="connsiteX477" fmla="*/ 262312 w 964609"/>
                              <a:gd name="connsiteY477" fmla="*/ 120741 h 182302"/>
                              <a:gd name="connsiteX478" fmla="*/ 272716 w 964609"/>
                              <a:gd name="connsiteY478" fmla="*/ 125446 h 182302"/>
                              <a:gd name="connsiteX479" fmla="*/ 272716 w 964609"/>
                              <a:gd name="connsiteY479" fmla="*/ 103438 h 182302"/>
                              <a:gd name="connsiteX480" fmla="*/ 284278 w 964609"/>
                              <a:gd name="connsiteY480" fmla="*/ 103438 h 182302"/>
                              <a:gd name="connsiteX481" fmla="*/ 284278 w 964609"/>
                              <a:gd name="connsiteY481" fmla="*/ 164670 h 182302"/>
                              <a:gd name="connsiteX482" fmla="*/ 273879 w 964609"/>
                              <a:gd name="connsiteY482" fmla="*/ 164670 h 182302"/>
                              <a:gd name="connsiteX483" fmla="*/ 273323 w 964609"/>
                              <a:gd name="connsiteY483" fmla="*/ 160078 h 182302"/>
                              <a:gd name="connsiteX484" fmla="*/ 262240 w 964609"/>
                              <a:gd name="connsiteY484" fmla="*/ 165461 h 182302"/>
                              <a:gd name="connsiteX485" fmla="*/ 250020 w 964609"/>
                              <a:gd name="connsiteY485" fmla="*/ 159460 h 182302"/>
                              <a:gd name="connsiteX486" fmla="*/ 245417 w 964609"/>
                              <a:gd name="connsiteY486" fmla="*/ 142785 h 182302"/>
                              <a:gd name="connsiteX487" fmla="*/ 256928 w 964609"/>
                              <a:gd name="connsiteY487" fmla="*/ 143622 h 182302"/>
                              <a:gd name="connsiteX488" fmla="*/ 259041 w 964609"/>
                              <a:gd name="connsiteY488" fmla="*/ 152934 h 182302"/>
                              <a:gd name="connsiteX489" fmla="*/ 265164 w 964609"/>
                              <a:gd name="connsiteY489" fmla="*/ 156164 h 182302"/>
                              <a:gd name="connsiteX490" fmla="*/ 272700 w 964609"/>
                              <a:gd name="connsiteY490" fmla="*/ 151658 h 182302"/>
                              <a:gd name="connsiteX491" fmla="*/ 272700 w 964609"/>
                              <a:gd name="connsiteY491" fmla="*/ 134610 h 182302"/>
                              <a:gd name="connsiteX492" fmla="*/ 265246 w 964609"/>
                              <a:gd name="connsiteY492" fmla="*/ 130105 h 182302"/>
                              <a:gd name="connsiteX493" fmla="*/ 256939 w 964609"/>
                              <a:gd name="connsiteY493" fmla="*/ 143622 h 182302"/>
                              <a:gd name="connsiteX494" fmla="*/ 313056 w 964609"/>
                              <a:gd name="connsiteY494" fmla="*/ 165466 h 182302"/>
                              <a:gd name="connsiteX495" fmla="*/ 297611 w 964609"/>
                              <a:gd name="connsiteY495" fmla="*/ 159644 h 182302"/>
                              <a:gd name="connsiteX496" fmla="*/ 291651 w 964609"/>
                              <a:gd name="connsiteY496" fmla="*/ 144137 h 182302"/>
                              <a:gd name="connsiteX497" fmla="*/ 291651 w 964609"/>
                              <a:gd name="connsiteY497" fmla="*/ 143020 h 182302"/>
                              <a:gd name="connsiteX498" fmla="*/ 294161 w 964609"/>
                              <a:gd name="connsiteY498" fmla="*/ 131401 h 182302"/>
                              <a:gd name="connsiteX499" fmla="*/ 301280 w 964609"/>
                              <a:gd name="connsiteY499" fmla="*/ 123507 h 182302"/>
                              <a:gd name="connsiteX500" fmla="*/ 311786 w 964609"/>
                              <a:gd name="connsiteY500" fmla="*/ 120736 h 182302"/>
                              <a:gd name="connsiteX501" fmla="*/ 325715 w 964609"/>
                              <a:gd name="connsiteY501" fmla="*/ 126319 h 182302"/>
                              <a:gd name="connsiteX502" fmla="*/ 330818 w 964609"/>
                              <a:gd name="connsiteY502" fmla="*/ 142137 h 182302"/>
                              <a:gd name="connsiteX503" fmla="*/ 330818 w 964609"/>
                              <a:gd name="connsiteY503" fmla="*/ 146841 h 182302"/>
                              <a:gd name="connsiteX504" fmla="*/ 303336 w 964609"/>
                              <a:gd name="connsiteY504" fmla="*/ 146841 h 182302"/>
                              <a:gd name="connsiteX505" fmla="*/ 306703 w 964609"/>
                              <a:gd name="connsiteY505" fmla="*/ 153618 h 182302"/>
                              <a:gd name="connsiteX506" fmla="*/ 313821 w 964609"/>
                              <a:gd name="connsiteY506" fmla="*/ 156169 h 182302"/>
                              <a:gd name="connsiteX507" fmla="*/ 324226 w 964609"/>
                              <a:gd name="connsiteY507" fmla="*/ 151347 h 182302"/>
                              <a:gd name="connsiteX508" fmla="*/ 329884 w 964609"/>
                              <a:gd name="connsiteY508" fmla="*/ 157685 h 182302"/>
                              <a:gd name="connsiteX509" fmla="*/ 322868 w 964609"/>
                              <a:gd name="connsiteY509" fmla="*/ 163405 h 182302"/>
                              <a:gd name="connsiteX510" fmla="*/ 313066 w 964609"/>
                              <a:gd name="connsiteY510" fmla="*/ 165466 h 182302"/>
                              <a:gd name="connsiteX511" fmla="*/ 311740 w 964609"/>
                              <a:gd name="connsiteY511" fmla="*/ 130069 h 182302"/>
                              <a:gd name="connsiteX512" fmla="*/ 306178 w 964609"/>
                              <a:gd name="connsiteY512" fmla="*/ 132381 h 182302"/>
                              <a:gd name="connsiteX513" fmla="*/ 303448 w 964609"/>
                              <a:gd name="connsiteY513" fmla="*/ 139014 h 182302"/>
                              <a:gd name="connsiteX514" fmla="*/ 319475 w 964609"/>
                              <a:gd name="connsiteY514" fmla="*/ 139014 h 182302"/>
                              <a:gd name="connsiteX515" fmla="*/ 319475 w 964609"/>
                              <a:gd name="connsiteY515" fmla="*/ 138095 h 182302"/>
                              <a:gd name="connsiteX516" fmla="*/ 317403 w 964609"/>
                              <a:gd name="connsiteY516" fmla="*/ 132176 h 182302"/>
                              <a:gd name="connsiteX517" fmla="*/ 311750 w 964609"/>
                              <a:gd name="connsiteY517" fmla="*/ 130069 h 182302"/>
                              <a:gd name="connsiteX518" fmla="*/ 335548 w 964609"/>
                              <a:gd name="connsiteY518" fmla="*/ 142729 h 182302"/>
                              <a:gd name="connsiteX519" fmla="*/ 338018 w 964609"/>
                              <a:gd name="connsiteY519" fmla="*/ 131289 h 182302"/>
                              <a:gd name="connsiteX520" fmla="*/ 345136 w 964609"/>
                              <a:gd name="connsiteY520" fmla="*/ 123517 h 182302"/>
                              <a:gd name="connsiteX521" fmla="*/ 355917 w 964609"/>
                              <a:gd name="connsiteY521" fmla="*/ 120767 h 182302"/>
                              <a:gd name="connsiteX522" fmla="*/ 370169 w 964609"/>
                              <a:gd name="connsiteY522" fmla="*/ 126109 h 182302"/>
                              <a:gd name="connsiteX523" fmla="*/ 376327 w 964609"/>
                              <a:gd name="connsiteY523" fmla="*/ 140621 h 182302"/>
                              <a:gd name="connsiteX524" fmla="*/ 376409 w 964609"/>
                              <a:gd name="connsiteY524" fmla="*/ 143571 h 182302"/>
                              <a:gd name="connsiteX525" fmla="*/ 370868 w 964609"/>
                              <a:gd name="connsiteY525" fmla="*/ 159496 h 182302"/>
                              <a:gd name="connsiteX526" fmla="*/ 341110 w 964609"/>
                              <a:gd name="connsiteY526" fmla="*/ 159496 h 182302"/>
                              <a:gd name="connsiteX527" fmla="*/ 335548 w 964609"/>
                              <a:gd name="connsiteY527" fmla="*/ 143234 h 182302"/>
                              <a:gd name="connsiteX528" fmla="*/ 347069 w 964609"/>
                              <a:gd name="connsiteY528" fmla="*/ 143566 h 182302"/>
                              <a:gd name="connsiteX529" fmla="*/ 349355 w 964609"/>
                              <a:gd name="connsiteY529" fmla="*/ 152934 h 182302"/>
                              <a:gd name="connsiteX530" fmla="*/ 361010 w 964609"/>
                              <a:gd name="connsiteY530" fmla="*/ 154465 h 182302"/>
                              <a:gd name="connsiteX531" fmla="*/ 362510 w 964609"/>
                              <a:gd name="connsiteY531" fmla="*/ 152975 h 182302"/>
                              <a:gd name="connsiteX532" fmla="*/ 364862 w 964609"/>
                              <a:gd name="connsiteY532" fmla="*/ 142708 h 182302"/>
                              <a:gd name="connsiteX533" fmla="*/ 362510 w 964609"/>
                              <a:gd name="connsiteY533" fmla="*/ 133381 h 182302"/>
                              <a:gd name="connsiteX534" fmla="*/ 355876 w 964609"/>
                              <a:gd name="connsiteY534" fmla="*/ 130074 h 182302"/>
                              <a:gd name="connsiteX535" fmla="*/ 349340 w 964609"/>
                              <a:gd name="connsiteY535" fmla="*/ 133365 h 182302"/>
                              <a:gd name="connsiteX536" fmla="*/ 347069 w 964609"/>
                              <a:gd name="connsiteY536" fmla="*/ 143540 h 182302"/>
                              <a:gd name="connsiteX537" fmla="*/ 406866 w 964609"/>
                              <a:gd name="connsiteY537" fmla="*/ 152750 h 182302"/>
                              <a:gd name="connsiteX538" fmla="*/ 404774 w 964609"/>
                              <a:gd name="connsiteY538" fmla="*/ 149423 h 182302"/>
                              <a:gd name="connsiteX539" fmla="*/ 398059 w 964609"/>
                              <a:gd name="connsiteY539" fmla="*/ 147250 h 182302"/>
                              <a:gd name="connsiteX540" fmla="*/ 382670 w 964609"/>
                              <a:gd name="connsiteY540" fmla="*/ 134177 h 182302"/>
                              <a:gd name="connsiteX541" fmla="*/ 387435 w 964609"/>
                              <a:gd name="connsiteY541" fmla="*/ 124589 h 182302"/>
                              <a:gd name="connsiteX542" fmla="*/ 399891 w 964609"/>
                              <a:gd name="connsiteY542" fmla="*/ 120741 h 182302"/>
                              <a:gd name="connsiteX543" fmla="*/ 413025 w 964609"/>
                              <a:gd name="connsiteY543" fmla="*/ 124609 h 182302"/>
                              <a:gd name="connsiteX544" fmla="*/ 417948 w 964609"/>
                              <a:gd name="connsiteY544" fmla="*/ 134656 h 182302"/>
                              <a:gd name="connsiteX545" fmla="*/ 406422 w 964609"/>
                              <a:gd name="connsiteY545" fmla="*/ 134656 h 182302"/>
                              <a:gd name="connsiteX546" fmla="*/ 404830 w 964609"/>
                              <a:gd name="connsiteY546" fmla="*/ 130574 h 182302"/>
                              <a:gd name="connsiteX547" fmla="*/ 399870 w 964609"/>
                              <a:gd name="connsiteY547" fmla="*/ 128952 h 182302"/>
                              <a:gd name="connsiteX548" fmla="*/ 395365 w 964609"/>
                              <a:gd name="connsiteY548" fmla="*/ 130268 h 182302"/>
                              <a:gd name="connsiteX549" fmla="*/ 393773 w 964609"/>
                              <a:gd name="connsiteY549" fmla="*/ 133615 h 182302"/>
                              <a:gd name="connsiteX550" fmla="*/ 395584 w 964609"/>
                              <a:gd name="connsiteY550" fmla="*/ 136702 h 182302"/>
                              <a:gd name="connsiteX551" fmla="*/ 401707 w 964609"/>
                              <a:gd name="connsiteY551" fmla="*/ 138744 h 182302"/>
                              <a:gd name="connsiteX552" fmla="*/ 408963 w 964609"/>
                              <a:gd name="connsiteY552" fmla="*/ 140677 h 182302"/>
                              <a:gd name="connsiteX553" fmla="*/ 418091 w 964609"/>
                              <a:gd name="connsiteY553" fmla="*/ 152276 h 182302"/>
                              <a:gd name="connsiteX554" fmla="*/ 413030 w 964609"/>
                              <a:gd name="connsiteY554" fmla="*/ 161823 h 182302"/>
                              <a:gd name="connsiteX555" fmla="*/ 399957 w 964609"/>
                              <a:gd name="connsiteY555" fmla="*/ 165471 h 182302"/>
                              <a:gd name="connsiteX556" fmla="*/ 390329 w 964609"/>
                              <a:gd name="connsiteY556" fmla="*/ 163537 h 182302"/>
                              <a:gd name="connsiteX557" fmla="*/ 383731 w 964609"/>
                              <a:gd name="connsiteY557" fmla="*/ 158236 h 182302"/>
                              <a:gd name="connsiteX558" fmla="*/ 381338 w 964609"/>
                              <a:gd name="connsiteY558" fmla="*/ 150959 h 182302"/>
                              <a:gd name="connsiteX559" fmla="*/ 392216 w 964609"/>
                              <a:gd name="connsiteY559" fmla="*/ 150959 h 182302"/>
                              <a:gd name="connsiteX560" fmla="*/ 394487 w 964609"/>
                              <a:gd name="connsiteY560" fmla="*/ 155664 h 182302"/>
                              <a:gd name="connsiteX561" fmla="*/ 400146 w 964609"/>
                              <a:gd name="connsiteY561" fmla="*/ 157297 h 182302"/>
                              <a:gd name="connsiteX562" fmla="*/ 405146 w 964609"/>
                              <a:gd name="connsiteY562" fmla="*/ 156042 h 182302"/>
                              <a:gd name="connsiteX563" fmla="*/ 406861 w 964609"/>
                              <a:gd name="connsiteY563" fmla="*/ 152750 h 182302"/>
                              <a:gd name="connsiteX564" fmla="*/ 446303 w 964609"/>
                              <a:gd name="connsiteY564" fmla="*/ 141070 h 182302"/>
                              <a:gd name="connsiteX565" fmla="*/ 448737 w 964609"/>
                              <a:gd name="connsiteY565" fmla="*/ 123691 h 182302"/>
                              <a:gd name="connsiteX566" fmla="*/ 455911 w 964609"/>
                              <a:gd name="connsiteY566" fmla="*/ 109082 h 182302"/>
                              <a:gd name="connsiteX567" fmla="*/ 466198 w 964609"/>
                              <a:gd name="connsiteY567" fmla="*/ 100254 h 182302"/>
                              <a:gd name="connsiteX568" fmla="*/ 468433 w 964609"/>
                              <a:gd name="connsiteY568" fmla="*/ 106474 h 182302"/>
                              <a:gd name="connsiteX569" fmla="*/ 459360 w 964609"/>
                              <a:gd name="connsiteY569" fmla="*/ 119767 h 182302"/>
                              <a:gd name="connsiteX570" fmla="*/ 456090 w 964609"/>
                              <a:gd name="connsiteY570" fmla="*/ 140815 h 182302"/>
                              <a:gd name="connsiteX571" fmla="*/ 456090 w 964609"/>
                              <a:gd name="connsiteY571" fmla="*/ 142050 h 182302"/>
                              <a:gd name="connsiteX572" fmla="*/ 459320 w 964609"/>
                              <a:gd name="connsiteY572" fmla="*/ 163180 h 182302"/>
                              <a:gd name="connsiteX573" fmla="*/ 468448 w 964609"/>
                              <a:gd name="connsiteY573" fmla="*/ 176692 h 182302"/>
                              <a:gd name="connsiteX574" fmla="*/ 466218 w 964609"/>
                              <a:gd name="connsiteY574" fmla="*/ 182815 h 182302"/>
                              <a:gd name="connsiteX575" fmla="*/ 456115 w 964609"/>
                              <a:gd name="connsiteY575" fmla="*/ 174222 h 182302"/>
                              <a:gd name="connsiteX576" fmla="*/ 448972 w 964609"/>
                              <a:gd name="connsiteY576" fmla="*/ 160011 h 182302"/>
                              <a:gd name="connsiteX577" fmla="*/ 446339 w 964609"/>
                              <a:gd name="connsiteY577" fmla="*/ 143173 h 182302"/>
                              <a:gd name="connsiteX578" fmla="*/ 486613 w 964609"/>
                              <a:gd name="connsiteY578" fmla="*/ 164670 h 182302"/>
                              <a:gd name="connsiteX579" fmla="*/ 475071 w 964609"/>
                              <a:gd name="connsiteY579" fmla="*/ 164670 h 182302"/>
                              <a:gd name="connsiteX580" fmla="*/ 475071 w 964609"/>
                              <a:gd name="connsiteY580" fmla="*/ 121537 h 182302"/>
                              <a:gd name="connsiteX581" fmla="*/ 486613 w 964609"/>
                              <a:gd name="connsiteY581" fmla="*/ 121537 h 182302"/>
                              <a:gd name="connsiteX582" fmla="*/ 474367 w 964609"/>
                              <a:gd name="connsiteY582" fmla="*/ 110373 h 182302"/>
                              <a:gd name="connsiteX583" fmla="*/ 476102 w 964609"/>
                              <a:gd name="connsiteY583" fmla="*/ 106107 h 182302"/>
                              <a:gd name="connsiteX584" fmla="*/ 485531 w 964609"/>
                              <a:gd name="connsiteY584" fmla="*/ 106107 h 182302"/>
                              <a:gd name="connsiteX585" fmla="*/ 485531 w 964609"/>
                              <a:gd name="connsiteY585" fmla="*/ 114679 h 182302"/>
                              <a:gd name="connsiteX586" fmla="*/ 476163 w 964609"/>
                              <a:gd name="connsiteY586" fmla="*/ 114679 h 182302"/>
                              <a:gd name="connsiteX587" fmla="*/ 474367 w 964609"/>
                              <a:gd name="connsiteY587" fmla="*/ 110373 h 182302"/>
                              <a:gd name="connsiteX588" fmla="*/ 506697 w 964609"/>
                              <a:gd name="connsiteY588" fmla="*/ 121537 h 182302"/>
                              <a:gd name="connsiteX589" fmla="*/ 507054 w 964609"/>
                              <a:gd name="connsiteY589" fmla="*/ 126523 h 182302"/>
                              <a:gd name="connsiteX590" fmla="*/ 519453 w 964609"/>
                              <a:gd name="connsiteY590" fmla="*/ 120741 h 182302"/>
                              <a:gd name="connsiteX591" fmla="*/ 529658 w 964609"/>
                              <a:gd name="connsiteY591" fmla="*/ 124767 h 182302"/>
                              <a:gd name="connsiteX592" fmla="*/ 533087 w 964609"/>
                              <a:gd name="connsiteY592" fmla="*/ 136805 h 182302"/>
                              <a:gd name="connsiteX593" fmla="*/ 533087 w 964609"/>
                              <a:gd name="connsiteY593" fmla="*/ 164670 h 182302"/>
                              <a:gd name="connsiteX594" fmla="*/ 521565 w 964609"/>
                              <a:gd name="connsiteY594" fmla="*/ 164670 h 182302"/>
                              <a:gd name="connsiteX595" fmla="*/ 521565 w 964609"/>
                              <a:gd name="connsiteY595" fmla="*/ 137085 h 182302"/>
                              <a:gd name="connsiteX596" fmla="*/ 519973 w 964609"/>
                              <a:gd name="connsiteY596" fmla="*/ 131763 h 182302"/>
                              <a:gd name="connsiteX597" fmla="*/ 514672 w 964609"/>
                              <a:gd name="connsiteY597" fmla="*/ 130110 h 182302"/>
                              <a:gd name="connsiteX598" fmla="*/ 507375 w 964609"/>
                              <a:gd name="connsiteY598" fmla="*/ 134258 h 182302"/>
                              <a:gd name="connsiteX599" fmla="*/ 507375 w 964609"/>
                              <a:gd name="connsiteY599" fmla="*/ 164670 h 182302"/>
                              <a:gd name="connsiteX600" fmla="*/ 495854 w 964609"/>
                              <a:gd name="connsiteY600" fmla="*/ 164670 h 182302"/>
                              <a:gd name="connsiteX601" fmla="*/ 495854 w 964609"/>
                              <a:gd name="connsiteY601" fmla="*/ 121537 h 182302"/>
                              <a:gd name="connsiteX602" fmla="*/ 544965 w 964609"/>
                              <a:gd name="connsiteY602" fmla="*/ 164670 h 182302"/>
                              <a:gd name="connsiteX603" fmla="*/ 544965 w 964609"/>
                              <a:gd name="connsiteY603" fmla="*/ 129972 h 182302"/>
                              <a:gd name="connsiteX604" fmla="*/ 538546 w 964609"/>
                              <a:gd name="connsiteY604" fmla="*/ 129972 h 182302"/>
                              <a:gd name="connsiteX605" fmla="*/ 538546 w 964609"/>
                              <a:gd name="connsiteY605" fmla="*/ 121537 h 182302"/>
                              <a:gd name="connsiteX606" fmla="*/ 544965 w 964609"/>
                              <a:gd name="connsiteY606" fmla="*/ 121537 h 182302"/>
                              <a:gd name="connsiteX607" fmla="*/ 544965 w 964609"/>
                              <a:gd name="connsiteY607" fmla="*/ 117869 h 182302"/>
                              <a:gd name="connsiteX608" fmla="*/ 549129 w 964609"/>
                              <a:gd name="connsiteY608" fmla="*/ 106607 h 182302"/>
                              <a:gd name="connsiteX609" fmla="*/ 560788 w 964609"/>
                              <a:gd name="connsiteY609" fmla="*/ 102601 h 182302"/>
                              <a:gd name="connsiteX610" fmla="*/ 566646 w 964609"/>
                              <a:gd name="connsiteY610" fmla="*/ 103397 h 182302"/>
                              <a:gd name="connsiteX611" fmla="*/ 566529 w 964609"/>
                              <a:gd name="connsiteY611" fmla="*/ 112327 h 182302"/>
                              <a:gd name="connsiteX612" fmla="*/ 563023 w 964609"/>
                              <a:gd name="connsiteY612" fmla="*/ 111970 h 182302"/>
                              <a:gd name="connsiteX613" fmla="*/ 556528 w 964609"/>
                              <a:gd name="connsiteY613" fmla="*/ 118093 h 182302"/>
                              <a:gd name="connsiteX614" fmla="*/ 556528 w 964609"/>
                              <a:gd name="connsiteY614" fmla="*/ 121563 h 182302"/>
                              <a:gd name="connsiteX615" fmla="*/ 565100 w 964609"/>
                              <a:gd name="connsiteY615" fmla="*/ 121563 h 182302"/>
                              <a:gd name="connsiteX616" fmla="*/ 565100 w 964609"/>
                              <a:gd name="connsiteY616" fmla="*/ 129972 h 182302"/>
                              <a:gd name="connsiteX617" fmla="*/ 556528 w 964609"/>
                              <a:gd name="connsiteY617" fmla="*/ 129972 h 182302"/>
                              <a:gd name="connsiteX618" fmla="*/ 556528 w 964609"/>
                              <a:gd name="connsiteY618" fmla="*/ 164670 h 182302"/>
                              <a:gd name="connsiteX619" fmla="*/ 569284 w 964609"/>
                              <a:gd name="connsiteY619" fmla="*/ 142729 h 182302"/>
                              <a:gd name="connsiteX620" fmla="*/ 571754 w 964609"/>
                              <a:gd name="connsiteY620" fmla="*/ 131289 h 182302"/>
                              <a:gd name="connsiteX621" fmla="*/ 578872 w 964609"/>
                              <a:gd name="connsiteY621" fmla="*/ 123517 h 182302"/>
                              <a:gd name="connsiteX622" fmla="*/ 589653 w 964609"/>
                              <a:gd name="connsiteY622" fmla="*/ 120767 h 182302"/>
                              <a:gd name="connsiteX623" fmla="*/ 603905 w 964609"/>
                              <a:gd name="connsiteY623" fmla="*/ 126109 h 182302"/>
                              <a:gd name="connsiteX624" fmla="*/ 610063 w 964609"/>
                              <a:gd name="connsiteY624" fmla="*/ 140621 h 182302"/>
                              <a:gd name="connsiteX625" fmla="*/ 610145 w 964609"/>
                              <a:gd name="connsiteY625" fmla="*/ 143571 h 182302"/>
                              <a:gd name="connsiteX626" fmla="*/ 604604 w 964609"/>
                              <a:gd name="connsiteY626" fmla="*/ 159496 h 182302"/>
                              <a:gd name="connsiteX627" fmla="*/ 574846 w 964609"/>
                              <a:gd name="connsiteY627" fmla="*/ 159496 h 182302"/>
                              <a:gd name="connsiteX628" fmla="*/ 569284 w 964609"/>
                              <a:gd name="connsiteY628" fmla="*/ 143234 h 182302"/>
                              <a:gd name="connsiteX629" fmla="*/ 580805 w 964609"/>
                              <a:gd name="connsiteY629" fmla="*/ 143566 h 182302"/>
                              <a:gd name="connsiteX630" fmla="*/ 583117 w 964609"/>
                              <a:gd name="connsiteY630" fmla="*/ 152954 h 182302"/>
                              <a:gd name="connsiteX631" fmla="*/ 594772 w 964609"/>
                              <a:gd name="connsiteY631" fmla="*/ 154486 h 182302"/>
                              <a:gd name="connsiteX632" fmla="*/ 596271 w 964609"/>
                              <a:gd name="connsiteY632" fmla="*/ 152995 h 182302"/>
                              <a:gd name="connsiteX633" fmla="*/ 598623 w 964609"/>
                              <a:gd name="connsiteY633" fmla="*/ 142729 h 182302"/>
                              <a:gd name="connsiteX634" fmla="*/ 596271 w 964609"/>
                              <a:gd name="connsiteY634" fmla="*/ 133401 h 182302"/>
                              <a:gd name="connsiteX635" fmla="*/ 589638 w 964609"/>
                              <a:gd name="connsiteY635" fmla="*/ 130095 h 182302"/>
                              <a:gd name="connsiteX636" fmla="*/ 583102 w 964609"/>
                              <a:gd name="connsiteY636" fmla="*/ 133386 h 182302"/>
                              <a:gd name="connsiteX637" fmla="*/ 580826 w 964609"/>
                              <a:gd name="connsiteY637" fmla="*/ 143540 h 182302"/>
                              <a:gd name="connsiteX638" fmla="*/ 641479 w 964609"/>
                              <a:gd name="connsiteY638" fmla="*/ 132340 h 182302"/>
                              <a:gd name="connsiteX639" fmla="*/ 637336 w 964609"/>
                              <a:gd name="connsiteY639" fmla="*/ 132023 h 182302"/>
                              <a:gd name="connsiteX640" fmla="*/ 628764 w 964609"/>
                              <a:gd name="connsiteY640" fmla="*/ 136447 h 182302"/>
                              <a:gd name="connsiteX641" fmla="*/ 628764 w 964609"/>
                              <a:gd name="connsiteY641" fmla="*/ 164670 h 182302"/>
                              <a:gd name="connsiteX642" fmla="*/ 617237 w 964609"/>
                              <a:gd name="connsiteY642" fmla="*/ 164670 h 182302"/>
                              <a:gd name="connsiteX643" fmla="*/ 617237 w 964609"/>
                              <a:gd name="connsiteY643" fmla="*/ 121537 h 182302"/>
                              <a:gd name="connsiteX644" fmla="*/ 628121 w 964609"/>
                              <a:gd name="connsiteY644" fmla="*/ 121537 h 182302"/>
                              <a:gd name="connsiteX645" fmla="*/ 628443 w 964609"/>
                              <a:gd name="connsiteY645" fmla="*/ 126681 h 182302"/>
                              <a:gd name="connsiteX646" fmla="*/ 638051 w 964609"/>
                              <a:gd name="connsiteY646" fmla="*/ 120741 h 182302"/>
                              <a:gd name="connsiteX647" fmla="*/ 641622 w 964609"/>
                              <a:gd name="connsiteY647" fmla="*/ 121252 h 182302"/>
                              <a:gd name="connsiteX648" fmla="*/ 657808 w 964609"/>
                              <a:gd name="connsiteY648" fmla="*/ 121537 h 182302"/>
                              <a:gd name="connsiteX649" fmla="*/ 658165 w 964609"/>
                              <a:gd name="connsiteY649" fmla="*/ 126359 h 182302"/>
                              <a:gd name="connsiteX650" fmla="*/ 670564 w 964609"/>
                              <a:gd name="connsiteY650" fmla="*/ 120746 h 182302"/>
                              <a:gd name="connsiteX651" fmla="*/ 682039 w 964609"/>
                              <a:gd name="connsiteY651" fmla="*/ 127319 h 182302"/>
                              <a:gd name="connsiteX652" fmla="*/ 694995 w 964609"/>
                              <a:gd name="connsiteY652" fmla="*/ 120741 h 182302"/>
                              <a:gd name="connsiteX653" fmla="*/ 705439 w 964609"/>
                              <a:gd name="connsiteY653" fmla="*/ 124823 h 182302"/>
                              <a:gd name="connsiteX654" fmla="*/ 708868 w 964609"/>
                              <a:gd name="connsiteY654" fmla="*/ 137121 h 182302"/>
                              <a:gd name="connsiteX655" fmla="*/ 708868 w 964609"/>
                              <a:gd name="connsiteY655" fmla="*/ 164670 h 182302"/>
                              <a:gd name="connsiteX656" fmla="*/ 697306 w 964609"/>
                              <a:gd name="connsiteY656" fmla="*/ 164670 h 182302"/>
                              <a:gd name="connsiteX657" fmla="*/ 697306 w 964609"/>
                              <a:gd name="connsiteY657" fmla="*/ 137162 h 182302"/>
                              <a:gd name="connsiteX658" fmla="*/ 695872 w 964609"/>
                              <a:gd name="connsiteY658" fmla="*/ 131799 h 182302"/>
                              <a:gd name="connsiteX659" fmla="*/ 690811 w 964609"/>
                              <a:gd name="connsiteY659" fmla="*/ 130105 h 182302"/>
                              <a:gd name="connsiteX660" fmla="*/ 683636 w 964609"/>
                              <a:gd name="connsiteY660" fmla="*/ 135049 h 182302"/>
                              <a:gd name="connsiteX661" fmla="*/ 683677 w 964609"/>
                              <a:gd name="connsiteY661" fmla="*/ 164645 h 182302"/>
                              <a:gd name="connsiteX662" fmla="*/ 672156 w 964609"/>
                              <a:gd name="connsiteY662" fmla="*/ 164645 h 182302"/>
                              <a:gd name="connsiteX663" fmla="*/ 672156 w 964609"/>
                              <a:gd name="connsiteY663" fmla="*/ 137203 h 182302"/>
                              <a:gd name="connsiteX664" fmla="*/ 670681 w 964609"/>
                              <a:gd name="connsiteY664" fmla="*/ 131784 h 182302"/>
                              <a:gd name="connsiteX665" fmla="*/ 665660 w 964609"/>
                              <a:gd name="connsiteY665" fmla="*/ 130110 h 182302"/>
                              <a:gd name="connsiteX666" fmla="*/ 658563 w 964609"/>
                              <a:gd name="connsiteY666" fmla="*/ 134192 h 182302"/>
                              <a:gd name="connsiteX667" fmla="*/ 658563 w 964609"/>
                              <a:gd name="connsiteY667" fmla="*/ 164670 h 182302"/>
                              <a:gd name="connsiteX668" fmla="*/ 647041 w 964609"/>
                              <a:gd name="connsiteY668" fmla="*/ 164670 h 182302"/>
                              <a:gd name="connsiteX669" fmla="*/ 647041 w 964609"/>
                              <a:gd name="connsiteY669" fmla="*/ 121537 h 182302"/>
                              <a:gd name="connsiteX670" fmla="*/ 737534 w 964609"/>
                              <a:gd name="connsiteY670" fmla="*/ 165466 h 182302"/>
                              <a:gd name="connsiteX671" fmla="*/ 722089 w 964609"/>
                              <a:gd name="connsiteY671" fmla="*/ 159644 h 182302"/>
                              <a:gd name="connsiteX672" fmla="*/ 716129 w 964609"/>
                              <a:gd name="connsiteY672" fmla="*/ 144137 h 182302"/>
                              <a:gd name="connsiteX673" fmla="*/ 716129 w 964609"/>
                              <a:gd name="connsiteY673" fmla="*/ 143020 h 182302"/>
                              <a:gd name="connsiteX674" fmla="*/ 718640 w 964609"/>
                              <a:gd name="connsiteY674" fmla="*/ 131401 h 182302"/>
                              <a:gd name="connsiteX675" fmla="*/ 725758 w 964609"/>
                              <a:gd name="connsiteY675" fmla="*/ 123507 h 182302"/>
                              <a:gd name="connsiteX676" fmla="*/ 736264 w 964609"/>
                              <a:gd name="connsiteY676" fmla="*/ 120736 h 182302"/>
                              <a:gd name="connsiteX677" fmla="*/ 750194 w 964609"/>
                              <a:gd name="connsiteY677" fmla="*/ 126319 h 182302"/>
                              <a:gd name="connsiteX678" fmla="*/ 755296 w 964609"/>
                              <a:gd name="connsiteY678" fmla="*/ 142137 h 182302"/>
                              <a:gd name="connsiteX679" fmla="*/ 755296 w 964609"/>
                              <a:gd name="connsiteY679" fmla="*/ 146841 h 182302"/>
                              <a:gd name="connsiteX680" fmla="*/ 727829 w 964609"/>
                              <a:gd name="connsiteY680" fmla="*/ 146841 h 182302"/>
                              <a:gd name="connsiteX681" fmla="*/ 731197 w 964609"/>
                              <a:gd name="connsiteY681" fmla="*/ 153618 h 182302"/>
                              <a:gd name="connsiteX682" fmla="*/ 738315 w 964609"/>
                              <a:gd name="connsiteY682" fmla="*/ 156169 h 182302"/>
                              <a:gd name="connsiteX683" fmla="*/ 748719 w 964609"/>
                              <a:gd name="connsiteY683" fmla="*/ 151347 h 182302"/>
                              <a:gd name="connsiteX684" fmla="*/ 754378 w 964609"/>
                              <a:gd name="connsiteY684" fmla="*/ 157685 h 182302"/>
                              <a:gd name="connsiteX685" fmla="*/ 747362 w 964609"/>
                              <a:gd name="connsiteY685" fmla="*/ 163405 h 182302"/>
                              <a:gd name="connsiteX686" fmla="*/ 737570 w 964609"/>
                              <a:gd name="connsiteY686" fmla="*/ 165466 h 182302"/>
                              <a:gd name="connsiteX687" fmla="*/ 736218 w 964609"/>
                              <a:gd name="connsiteY687" fmla="*/ 130069 h 182302"/>
                              <a:gd name="connsiteX688" fmla="*/ 730656 w 964609"/>
                              <a:gd name="connsiteY688" fmla="*/ 132381 h 182302"/>
                              <a:gd name="connsiteX689" fmla="*/ 727926 w 964609"/>
                              <a:gd name="connsiteY689" fmla="*/ 139014 h 182302"/>
                              <a:gd name="connsiteX690" fmla="*/ 743953 w 964609"/>
                              <a:gd name="connsiteY690" fmla="*/ 139014 h 182302"/>
                              <a:gd name="connsiteX691" fmla="*/ 743953 w 964609"/>
                              <a:gd name="connsiteY691" fmla="*/ 138095 h 182302"/>
                              <a:gd name="connsiteX692" fmla="*/ 741882 w 964609"/>
                              <a:gd name="connsiteY692" fmla="*/ 132176 h 182302"/>
                              <a:gd name="connsiteX693" fmla="*/ 736254 w 964609"/>
                              <a:gd name="connsiteY693" fmla="*/ 130069 h 182302"/>
                              <a:gd name="connsiteX694" fmla="*/ 781661 w 964609"/>
                              <a:gd name="connsiteY694" fmla="*/ 141989 h 182302"/>
                              <a:gd name="connsiteX695" fmla="*/ 779069 w 964609"/>
                              <a:gd name="connsiteY695" fmla="*/ 159338 h 182302"/>
                              <a:gd name="connsiteX696" fmla="*/ 771614 w 964609"/>
                              <a:gd name="connsiteY696" fmla="*/ 174049 h 182302"/>
                              <a:gd name="connsiteX697" fmla="*/ 761210 w 964609"/>
                              <a:gd name="connsiteY697" fmla="*/ 182820 h 182302"/>
                              <a:gd name="connsiteX698" fmla="*/ 758980 w 964609"/>
                              <a:gd name="connsiteY698" fmla="*/ 176697 h 182302"/>
                              <a:gd name="connsiteX699" fmla="*/ 767910 w 964609"/>
                              <a:gd name="connsiteY699" fmla="*/ 163542 h 182302"/>
                              <a:gd name="connsiteX700" fmla="*/ 771298 w 964609"/>
                              <a:gd name="connsiteY700" fmla="*/ 143091 h 182302"/>
                              <a:gd name="connsiteX701" fmla="*/ 771298 w 964609"/>
                              <a:gd name="connsiteY701" fmla="*/ 140978 h 182302"/>
                              <a:gd name="connsiteX702" fmla="*/ 768047 w 964609"/>
                              <a:gd name="connsiteY702" fmla="*/ 119971 h 182302"/>
                              <a:gd name="connsiteX703" fmla="*/ 758980 w 964609"/>
                              <a:gd name="connsiteY703" fmla="*/ 106337 h 182302"/>
                              <a:gd name="connsiteX704" fmla="*/ 761215 w 964609"/>
                              <a:gd name="connsiteY704" fmla="*/ 100213 h 182302"/>
                              <a:gd name="connsiteX705" fmla="*/ 771420 w 964609"/>
                              <a:gd name="connsiteY705" fmla="*/ 108745 h 182302"/>
                              <a:gd name="connsiteX706" fmla="*/ 778875 w 964609"/>
                              <a:gd name="connsiteY706" fmla="*/ 123134 h 182302"/>
                              <a:gd name="connsiteX707" fmla="*/ 781645 w 964609"/>
                              <a:gd name="connsiteY707" fmla="*/ 140157 h 182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Lst>
                            <a:rect l="l" t="t" r="r" b="b"/>
                            <a:pathLst>
                              <a:path w="964609" h="182302">
                                <a:moveTo>
                                  <a:pt x="12972" y="42165"/>
                                </a:moveTo>
                                <a:lnTo>
                                  <a:pt x="12972" y="62617"/>
                                </a:lnTo>
                                <a:lnTo>
                                  <a:pt x="1012" y="62617"/>
                                </a:lnTo>
                                <a:lnTo>
                                  <a:pt x="1012" y="4574"/>
                                </a:lnTo>
                                <a:lnTo>
                                  <a:pt x="23657" y="4574"/>
                                </a:lnTo>
                                <a:cubicBezTo>
                                  <a:pt x="27622" y="4491"/>
                                  <a:pt x="31555" y="5309"/>
                                  <a:pt x="35158" y="6967"/>
                                </a:cubicBezTo>
                                <a:cubicBezTo>
                                  <a:pt x="38325" y="8426"/>
                                  <a:pt x="40989" y="10791"/>
                                  <a:pt x="42812" y="13764"/>
                                </a:cubicBezTo>
                                <a:cubicBezTo>
                                  <a:pt x="44617" y="16793"/>
                                  <a:pt x="45541" y="20265"/>
                                  <a:pt x="45480" y="23791"/>
                                </a:cubicBezTo>
                                <a:cubicBezTo>
                                  <a:pt x="45715" y="28937"/>
                                  <a:pt x="43556" y="33903"/>
                                  <a:pt x="39633" y="37241"/>
                                </a:cubicBezTo>
                                <a:cubicBezTo>
                                  <a:pt x="35006" y="40762"/>
                                  <a:pt x="29272" y="42509"/>
                                  <a:pt x="23468" y="42165"/>
                                </a:cubicBezTo>
                                <a:close/>
                                <a:moveTo>
                                  <a:pt x="12972" y="32470"/>
                                </a:moveTo>
                                <a:lnTo>
                                  <a:pt x="23657" y="32470"/>
                                </a:lnTo>
                                <a:cubicBezTo>
                                  <a:pt x="26262" y="32652"/>
                                  <a:pt x="28841" y="31857"/>
                                  <a:pt x="30892" y="30241"/>
                                </a:cubicBezTo>
                                <a:cubicBezTo>
                                  <a:pt x="32622" y="28586"/>
                                  <a:pt x="33533" y="26251"/>
                                  <a:pt x="33382" y="23862"/>
                                </a:cubicBezTo>
                                <a:cubicBezTo>
                                  <a:pt x="33495" y="21320"/>
                                  <a:pt x="32592" y="18838"/>
                                  <a:pt x="30872" y="16963"/>
                                </a:cubicBezTo>
                                <a:cubicBezTo>
                                  <a:pt x="29033" y="15143"/>
                                  <a:pt x="26524" y="14162"/>
                                  <a:pt x="23937" y="14254"/>
                                </a:cubicBezTo>
                                <a:lnTo>
                                  <a:pt x="12972" y="14254"/>
                                </a:lnTo>
                                <a:close/>
                                <a:moveTo>
                                  <a:pt x="77152" y="30276"/>
                                </a:moveTo>
                                <a:cubicBezTo>
                                  <a:pt x="75779" y="30079"/>
                                  <a:pt x="74395" y="29973"/>
                                  <a:pt x="73008" y="29960"/>
                                </a:cubicBezTo>
                                <a:cubicBezTo>
                                  <a:pt x="69507" y="29495"/>
                                  <a:pt x="66086" y="31261"/>
                                  <a:pt x="64436" y="34384"/>
                                </a:cubicBezTo>
                                <a:lnTo>
                                  <a:pt x="64436" y="62617"/>
                                </a:lnTo>
                                <a:lnTo>
                                  <a:pt x="52899" y="62617"/>
                                </a:lnTo>
                                <a:lnTo>
                                  <a:pt x="52899" y="19484"/>
                                </a:lnTo>
                                <a:lnTo>
                                  <a:pt x="63783" y="19484"/>
                                </a:lnTo>
                                <a:lnTo>
                                  <a:pt x="64125" y="24628"/>
                                </a:lnTo>
                                <a:cubicBezTo>
                                  <a:pt x="65932" y="20977"/>
                                  <a:pt x="69659" y="18672"/>
                                  <a:pt x="73733" y="18688"/>
                                </a:cubicBezTo>
                                <a:cubicBezTo>
                                  <a:pt x="74942" y="18678"/>
                                  <a:pt x="76146" y="18850"/>
                                  <a:pt x="77305" y="19198"/>
                                </a:cubicBezTo>
                                <a:close/>
                                <a:moveTo>
                                  <a:pt x="108517" y="58234"/>
                                </a:moveTo>
                                <a:cubicBezTo>
                                  <a:pt x="105616" y="61717"/>
                                  <a:pt x="101248" y="63637"/>
                                  <a:pt x="96720" y="63418"/>
                                </a:cubicBezTo>
                                <a:cubicBezTo>
                                  <a:pt x="92781" y="63686"/>
                                  <a:pt x="88921" y="62232"/>
                                  <a:pt x="86137" y="59433"/>
                                </a:cubicBezTo>
                                <a:cubicBezTo>
                                  <a:pt x="83488" y="56138"/>
                                  <a:pt x="82160" y="51974"/>
                                  <a:pt x="82412" y="47753"/>
                                </a:cubicBezTo>
                                <a:lnTo>
                                  <a:pt x="82412" y="19484"/>
                                </a:lnTo>
                                <a:lnTo>
                                  <a:pt x="93934" y="19484"/>
                                </a:lnTo>
                                <a:lnTo>
                                  <a:pt x="93934" y="47350"/>
                                </a:lnTo>
                                <a:cubicBezTo>
                                  <a:pt x="93934" y="51840"/>
                                  <a:pt x="95975" y="54085"/>
                                  <a:pt x="100057" y="54085"/>
                                </a:cubicBezTo>
                                <a:cubicBezTo>
                                  <a:pt x="103310" y="54425"/>
                                  <a:pt x="106460" y="52828"/>
                                  <a:pt x="108108" y="50003"/>
                                </a:cubicBezTo>
                                <a:lnTo>
                                  <a:pt x="108109" y="19484"/>
                                </a:lnTo>
                                <a:lnTo>
                                  <a:pt x="119671" y="19484"/>
                                </a:lnTo>
                                <a:lnTo>
                                  <a:pt x="119671" y="62617"/>
                                </a:lnTo>
                                <a:lnTo>
                                  <a:pt x="108843" y="62617"/>
                                </a:lnTo>
                                <a:close/>
                                <a:moveTo>
                                  <a:pt x="148219" y="63418"/>
                                </a:moveTo>
                                <a:cubicBezTo>
                                  <a:pt x="142495" y="63646"/>
                                  <a:pt x="136923" y="61546"/>
                                  <a:pt x="132774" y="57596"/>
                                </a:cubicBezTo>
                                <a:cubicBezTo>
                                  <a:pt x="128708" y="53487"/>
                                  <a:pt x="126547" y="47864"/>
                                  <a:pt x="126814" y="42089"/>
                                </a:cubicBezTo>
                                <a:lnTo>
                                  <a:pt x="126814" y="40971"/>
                                </a:lnTo>
                                <a:cubicBezTo>
                                  <a:pt x="126745" y="36957"/>
                                  <a:pt x="127604" y="32980"/>
                                  <a:pt x="129325" y="29353"/>
                                </a:cubicBezTo>
                                <a:cubicBezTo>
                                  <a:pt x="130871" y="26079"/>
                                  <a:pt x="133346" y="23334"/>
                                  <a:pt x="136443" y="21459"/>
                                </a:cubicBezTo>
                                <a:cubicBezTo>
                                  <a:pt x="139621" y="19582"/>
                                  <a:pt x="143258" y="18623"/>
                                  <a:pt x="146949" y="18688"/>
                                </a:cubicBezTo>
                                <a:cubicBezTo>
                                  <a:pt x="152186" y="18419"/>
                                  <a:pt x="157277" y="20459"/>
                                  <a:pt x="160879" y="24270"/>
                                </a:cubicBezTo>
                                <a:cubicBezTo>
                                  <a:pt x="164520" y="28707"/>
                                  <a:pt x="166344" y="34360"/>
                                  <a:pt x="165981" y="40089"/>
                                </a:cubicBezTo>
                                <a:lnTo>
                                  <a:pt x="165981" y="44793"/>
                                </a:lnTo>
                                <a:lnTo>
                                  <a:pt x="138504" y="44793"/>
                                </a:lnTo>
                                <a:cubicBezTo>
                                  <a:pt x="138765" y="47386"/>
                                  <a:pt x="139963" y="49796"/>
                                  <a:pt x="141872" y="51570"/>
                                </a:cubicBezTo>
                                <a:cubicBezTo>
                                  <a:pt x="143830" y="53300"/>
                                  <a:pt x="146378" y="54213"/>
                                  <a:pt x="148990" y="54121"/>
                                </a:cubicBezTo>
                                <a:cubicBezTo>
                                  <a:pt x="153036" y="54304"/>
                                  <a:pt x="156918" y="52505"/>
                                  <a:pt x="159394" y="49299"/>
                                </a:cubicBezTo>
                                <a:lnTo>
                                  <a:pt x="165053" y="55636"/>
                                </a:lnTo>
                                <a:cubicBezTo>
                                  <a:pt x="163257" y="58138"/>
                                  <a:pt x="160826" y="60114"/>
                                  <a:pt x="158011" y="61362"/>
                                </a:cubicBezTo>
                                <a:cubicBezTo>
                                  <a:pt x="154940" y="62754"/>
                                  <a:pt x="151601" y="63454"/>
                                  <a:pt x="148230" y="63413"/>
                                </a:cubicBezTo>
                                <a:close/>
                                <a:moveTo>
                                  <a:pt x="146903" y="28021"/>
                                </a:moveTo>
                                <a:cubicBezTo>
                                  <a:pt x="144801" y="27944"/>
                                  <a:pt x="142769" y="28788"/>
                                  <a:pt x="141341" y="30332"/>
                                </a:cubicBezTo>
                                <a:cubicBezTo>
                                  <a:pt x="139773" y="32212"/>
                                  <a:pt x="138820" y="34527"/>
                                  <a:pt x="138611" y="36966"/>
                                </a:cubicBezTo>
                                <a:lnTo>
                                  <a:pt x="154638" y="36966"/>
                                </a:lnTo>
                                <a:lnTo>
                                  <a:pt x="154638" y="36047"/>
                                </a:lnTo>
                                <a:cubicBezTo>
                                  <a:pt x="154726" y="33883"/>
                                  <a:pt x="153985" y="31766"/>
                                  <a:pt x="152567" y="30128"/>
                                </a:cubicBezTo>
                                <a:cubicBezTo>
                                  <a:pt x="151065" y="28657"/>
                                  <a:pt x="149011" y="27890"/>
                                  <a:pt x="146913" y="28016"/>
                                </a:cubicBezTo>
                                <a:close/>
                                <a:moveTo>
                                  <a:pt x="211363" y="41456"/>
                                </a:moveTo>
                                <a:cubicBezTo>
                                  <a:pt x="211704" y="47184"/>
                                  <a:pt x="210149" y="52865"/>
                                  <a:pt x="206939" y="57621"/>
                                </a:cubicBezTo>
                                <a:cubicBezTo>
                                  <a:pt x="204027" y="61473"/>
                                  <a:pt x="199404" y="63643"/>
                                  <a:pt x="194581" y="63423"/>
                                </a:cubicBezTo>
                                <a:cubicBezTo>
                                  <a:pt x="190184" y="63570"/>
                                  <a:pt x="185993" y="61560"/>
                                  <a:pt x="183355" y="58040"/>
                                </a:cubicBezTo>
                                <a:lnTo>
                                  <a:pt x="182845" y="62632"/>
                                </a:lnTo>
                                <a:lnTo>
                                  <a:pt x="172507" y="62632"/>
                                </a:lnTo>
                                <a:lnTo>
                                  <a:pt x="172507" y="1385"/>
                                </a:lnTo>
                                <a:lnTo>
                                  <a:pt x="184034" y="1385"/>
                                </a:lnTo>
                                <a:lnTo>
                                  <a:pt x="184034" y="23326"/>
                                </a:lnTo>
                                <a:cubicBezTo>
                                  <a:pt x="186628" y="20244"/>
                                  <a:pt x="190494" y="18525"/>
                                  <a:pt x="194520" y="18663"/>
                                </a:cubicBezTo>
                                <a:cubicBezTo>
                                  <a:pt x="199345" y="18460"/>
                                  <a:pt x="203966" y="20626"/>
                                  <a:pt x="206898" y="24464"/>
                                </a:cubicBezTo>
                                <a:cubicBezTo>
                                  <a:pt x="210162" y="29259"/>
                                  <a:pt x="211740" y="35003"/>
                                  <a:pt x="211383" y="40793"/>
                                </a:cubicBezTo>
                                <a:close/>
                                <a:moveTo>
                                  <a:pt x="199852" y="40614"/>
                                </a:moveTo>
                                <a:cubicBezTo>
                                  <a:pt x="200101" y="37298"/>
                                  <a:pt x="199381" y="33982"/>
                                  <a:pt x="197780" y="31067"/>
                                </a:cubicBezTo>
                                <a:cubicBezTo>
                                  <a:pt x="196387" y="29053"/>
                                  <a:pt x="194045" y="27912"/>
                                  <a:pt x="191601" y="28057"/>
                                </a:cubicBezTo>
                                <a:cubicBezTo>
                                  <a:pt x="188375" y="27792"/>
                                  <a:pt x="185335" y="29601"/>
                                  <a:pt x="184029" y="32562"/>
                                </a:cubicBezTo>
                                <a:lnTo>
                                  <a:pt x="184029" y="49585"/>
                                </a:lnTo>
                                <a:cubicBezTo>
                                  <a:pt x="185357" y="52571"/>
                                  <a:pt x="188425" y="54394"/>
                                  <a:pt x="191683" y="54131"/>
                                </a:cubicBezTo>
                                <a:cubicBezTo>
                                  <a:pt x="195142" y="54329"/>
                                  <a:pt x="198240" y="52006"/>
                                  <a:pt x="199020" y="48631"/>
                                </a:cubicBezTo>
                                <a:cubicBezTo>
                                  <a:pt x="199677" y="46012"/>
                                  <a:pt x="199957" y="43312"/>
                                  <a:pt x="199852" y="40614"/>
                                </a:cubicBezTo>
                                <a:close/>
                                <a:moveTo>
                                  <a:pt x="243463" y="62617"/>
                                </a:moveTo>
                                <a:cubicBezTo>
                                  <a:pt x="242875" y="61397"/>
                                  <a:pt x="242484" y="60092"/>
                                  <a:pt x="242305" y="58749"/>
                                </a:cubicBezTo>
                                <a:cubicBezTo>
                                  <a:pt x="239550" y="61844"/>
                                  <a:pt x="235562" y="63553"/>
                                  <a:pt x="231421" y="63413"/>
                                </a:cubicBezTo>
                                <a:cubicBezTo>
                                  <a:pt x="227583" y="63551"/>
                                  <a:pt x="223833" y="62242"/>
                                  <a:pt x="220915" y="59744"/>
                                </a:cubicBezTo>
                                <a:cubicBezTo>
                                  <a:pt x="218206" y="57446"/>
                                  <a:pt x="216676" y="54050"/>
                                  <a:pt x="216751" y="50498"/>
                                </a:cubicBezTo>
                                <a:cubicBezTo>
                                  <a:pt x="216549" y="46351"/>
                                  <a:pt x="218472" y="42386"/>
                                  <a:pt x="221854" y="39976"/>
                                </a:cubicBezTo>
                                <a:cubicBezTo>
                                  <a:pt x="226251" y="37255"/>
                                  <a:pt x="231382" y="35959"/>
                                  <a:pt x="236544" y="36267"/>
                                </a:cubicBezTo>
                                <a:lnTo>
                                  <a:pt x="241845" y="36267"/>
                                </a:lnTo>
                                <a:lnTo>
                                  <a:pt x="241845" y="33797"/>
                                </a:lnTo>
                                <a:cubicBezTo>
                                  <a:pt x="241934" y="32070"/>
                                  <a:pt x="241389" y="30370"/>
                                  <a:pt x="240315" y="29016"/>
                                </a:cubicBezTo>
                                <a:cubicBezTo>
                                  <a:pt x="239051" y="27722"/>
                                  <a:pt x="237274" y="27063"/>
                                  <a:pt x="235472" y="27220"/>
                                </a:cubicBezTo>
                                <a:cubicBezTo>
                                  <a:pt x="233832" y="27123"/>
                                  <a:pt x="232212" y="27617"/>
                                  <a:pt x="230906" y="28613"/>
                                </a:cubicBezTo>
                                <a:cubicBezTo>
                                  <a:pt x="229793" y="29565"/>
                                  <a:pt x="229183" y="30977"/>
                                  <a:pt x="229252" y="32440"/>
                                </a:cubicBezTo>
                                <a:lnTo>
                                  <a:pt x="217711" y="32440"/>
                                </a:lnTo>
                                <a:cubicBezTo>
                                  <a:pt x="217712" y="29939"/>
                                  <a:pt x="218523" y="27506"/>
                                  <a:pt x="220022" y="25505"/>
                                </a:cubicBezTo>
                                <a:cubicBezTo>
                                  <a:pt x="221703" y="23273"/>
                                  <a:pt x="223964" y="21544"/>
                                  <a:pt x="226558" y="20505"/>
                                </a:cubicBezTo>
                                <a:cubicBezTo>
                                  <a:pt x="229563" y="19260"/>
                                  <a:pt x="232791" y="18643"/>
                                  <a:pt x="236044" y="18693"/>
                                </a:cubicBezTo>
                                <a:cubicBezTo>
                                  <a:pt x="240608" y="18448"/>
                                  <a:pt x="245106" y="19871"/>
                                  <a:pt x="248698" y="22699"/>
                                </a:cubicBezTo>
                                <a:cubicBezTo>
                                  <a:pt x="251896" y="25541"/>
                                  <a:pt x="253621" y="29688"/>
                                  <a:pt x="253382" y="33960"/>
                                </a:cubicBezTo>
                                <a:lnTo>
                                  <a:pt x="253382" y="52657"/>
                                </a:lnTo>
                                <a:cubicBezTo>
                                  <a:pt x="253228" y="55843"/>
                                  <a:pt x="253814" y="59022"/>
                                  <a:pt x="255097" y="61943"/>
                                </a:cubicBezTo>
                                <a:lnTo>
                                  <a:pt x="255097" y="62617"/>
                                </a:lnTo>
                                <a:close/>
                                <a:moveTo>
                                  <a:pt x="233937" y="54606"/>
                                </a:moveTo>
                                <a:cubicBezTo>
                                  <a:pt x="235575" y="54621"/>
                                  <a:pt x="237191" y="54230"/>
                                  <a:pt x="238641" y="53468"/>
                                </a:cubicBezTo>
                                <a:cubicBezTo>
                                  <a:pt x="239989" y="52793"/>
                                  <a:pt x="241101" y="51726"/>
                                  <a:pt x="241830" y="50406"/>
                                </a:cubicBezTo>
                                <a:lnTo>
                                  <a:pt x="241830" y="43002"/>
                                </a:lnTo>
                                <a:lnTo>
                                  <a:pt x="237524" y="43002"/>
                                </a:lnTo>
                                <a:cubicBezTo>
                                  <a:pt x="231741" y="43002"/>
                                  <a:pt x="228679" y="44996"/>
                                  <a:pt x="228339" y="48983"/>
                                </a:cubicBezTo>
                                <a:lnTo>
                                  <a:pt x="228298" y="49661"/>
                                </a:lnTo>
                                <a:cubicBezTo>
                                  <a:pt x="228255" y="51020"/>
                                  <a:pt x="228815" y="52328"/>
                                  <a:pt x="229829" y="53233"/>
                                </a:cubicBezTo>
                                <a:cubicBezTo>
                                  <a:pt x="230974" y="54196"/>
                                  <a:pt x="232443" y="54687"/>
                                  <a:pt x="233937" y="54606"/>
                                </a:cubicBezTo>
                                <a:close/>
                                <a:moveTo>
                                  <a:pt x="285574" y="50697"/>
                                </a:moveTo>
                                <a:cubicBezTo>
                                  <a:pt x="285570" y="49279"/>
                                  <a:pt x="284758" y="47988"/>
                                  <a:pt x="283482" y="47370"/>
                                </a:cubicBezTo>
                                <a:cubicBezTo>
                                  <a:pt x="281364" y="46315"/>
                                  <a:pt x="279101" y="45583"/>
                                  <a:pt x="276767" y="45196"/>
                                </a:cubicBezTo>
                                <a:cubicBezTo>
                                  <a:pt x="266508" y="43043"/>
                                  <a:pt x="261378" y="38685"/>
                                  <a:pt x="261378" y="32123"/>
                                </a:cubicBezTo>
                                <a:cubicBezTo>
                                  <a:pt x="261360" y="28344"/>
                                  <a:pt x="263145" y="24782"/>
                                  <a:pt x="266184" y="22536"/>
                                </a:cubicBezTo>
                                <a:cubicBezTo>
                                  <a:pt x="269761" y="19841"/>
                                  <a:pt x="274166" y="18480"/>
                                  <a:pt x="278640" y="18688"/>
                                </a:cubicBezTo>
                                <a:cubicBezTo>
                                  <a:pt x="283330" y="18449"/>
                                  <a:pt x="287962" y="19813"/>
                                  <a:pt x="291774" y="22556"/>
                                </a:cubicBezTo>
                                <a:cubicBezTo>
                                  <a:pt x="294946" y="24909"/>
                                  <a:pt x="296782" y="28654"/>
                                  <a:pt x="296697" y="32603"/>
                                </a:cubicBezTo>
                                <a:lnTo>
                                  <a:pt x="285161" y="32603"/>
                                </a:lnTo>
                                <a:cubicBezTo>
                                  <a:pt x="285210" y="31082"/>
                                  <a:pt x="284634" y="29607"/>
                                  <a:pt x="283569" y="28521"/>
                                </a:cubicBezTo>
                                <a:cubicBezTo>
                                  <a:pt x="282194" y="27330"/>
                                  <a:pt x="280396" y="26745"/>
                                  <a:pt x="278584" y="26898"/>
                                </a:cubicBezTo>
                                <a:cubicBezTo>
                                  <a:pt x="276974" y="26797"/>
                                  <a:pt x="275380" y="27262"/>
                                  <a:pt x="274078" y="28215"/>
                                </a:cubicBezTo>
                                <a:cubicBezTo>
                                  <a:pt x="273051" y="29019"/>
                                  <a:pt x="272462" y="30258"/>
                                  <a:pt x="272486" y="31562"/>
                                </a:cubicBezTo>
                                <a:cubicBezTo>
                                  <a:pt x="272493" y="32841"/>
                                  <a:pt x="273184" y="34019"/>
                                  <a:pt x="274297" y="34649"/>
                                </a:cubicBezTo>
                                <a:cubicBezTo>
                                  <a:pt x="276204" y="35680"/>
                                  <a:pt x="278276" y="36371"/>
                                  <a:pt x="280420" y="36690"/>
                                </a:cubicBezTo>
                                <a:cubicBezTo>
                                  <a:pt x="282884" y="37152"/>
                                  <a:pt x="285309" y="37799"/>
                                  <a:pt x="287676" y="38624"/>
                                </a:cubicBezTo>
                                <a:cubicBezTo>
                                  <a:pt x="293031" y="39916"/>
                                  <a:pt x="296802" y="44709"/>
                                  <a:pt x="296799" y="50217"/>
                                </a:cubicBezTo>
                                <a:cubicBezTo>
                                  <a:pt x="296856" y="54056"/>
                                  <a:pt x="294946" y="57657"/>
                                  <a:pt x="291738" y="59765"/>
                                </a:cubicBezTo>
                                <a:cubicBezTo>
                                  <a:pt x="287878" y="62338"/>
                                  <a:pt x="283300" y="63616"/>
                                  <a:pt x="278665" y="63413"/>
                                </a:cubicBezTo>
                                <a:cubicBezTo>
                                  <a:pt x="275353" y="63475"/>
                                  <a:pt x="272068" y="62815"/>
                                  <a:pt x="269037" y="61479"/>
                                </a:cubicBezTo>
                                <a:cubicBezTo>
                                  <a:pt x="266405" y="60330"/>
                                  <a:pt x="264128" y="58500"/>
                                  <a:pt x="262439" y="56177"/>
                                </a:cubicBezTo>
                                <a:cubicBezTo>
                                  <a:pt x="260888" y="54068"/>
                                  <a:pt x="260050" y="51519"/>
                                  <a:pt x="260046" y="48901"/>
                                </a:cubicBezTo>
                                <a:lnTo>
                                  <a:pt x="270971" y="48901"/>
                                </a:lnTo>
                                <a:cubicBezTo>
                                  <a:pt x="270972" y="50733"/>
                                  <a:pt x="271807" y="52465"/>
                                  <a:pt x="273241" y="53606"/>
                                </a:cubicBezTo>
                                <a:cubicBezTo>
                                  <a:pt x="274891" y="54768"/>
                                  <a:pt x="276884" y="55343"/>
                                  <a:pt x="278900" y="55238"/>
                                </a:cubicBezTo>
                                <a:cubicBezTo>
                                  <a:pt x="280657" y="55359"/>
                                  <a:pt x="282408" y="54919"/>
                                  <a:pt x="283900" y="53983"/>
                                </a:cubicBezTo>
                                <a:cubicBezTo>
                                  <a:pt x="284972" y="53236"/>
                                  <a:pt x="285600" y="52003"/>
                                  <a:pt x="285574" y="50697"/>
                                </a:cubicBezTo>
                                <a:close/>
                                <a:moveTo>
                                  <a:pt x="342457" y="54126"/>
                                </a:moveTo>
                                <a:cubicBezTo>
                                  <a:pt x="344343" y="54209"/>
                                  <a:pt x="346193" y="53583"/>
                                  <a:pt x="347641" y="52371"/>
                                </a:cubicBezTo>
                                <a:cubicBezTo>
                                  <a:pt x="348977" y="51192"/>
                                  <a:pt x="349734" y="49489"/>
                                  <a:pt x="349713" y="47707"/>
                                </a:cubicBezTo>
                                <a:lnTo>
                                  <a:pt x="360515" y="47707"/>
                                </a:lnTo>
                                <a:cubicBezTo>
                                  <a:pt x="360507" y="50559"/>
                                  <a:pt x="359676" y="53348"/>
                                  <a:pt x="358121" y="55739"/>
                                </a:cubicBezTo>
                                <a:cubicBezTo>
                                  <a:pt x="356538" y="58183"/>
                                  <a:pt x="354310" y="60141"/>
                                  <a:pt x="351682" y="61397"/>
                                </a:cubicBezTo>
                                <a:cubicBezTo>
                                  <a:pt x="348869" y="62761"/>
                                  <a:pt x="345777" y="63451"/>
                                  <a:pt x="342651" y="63413"/>
                                </a:cubicBezTo>
                                <a:cubicBezTo>
                                  <a:pt x="337168" y="63675"/>
                                  <a:pt x="331847" y="61519"/>
                                  <a:pt x="328093" y="57514"/>
                                </a:cubicBezTo>
                                <a:cubicBezTo>
                                  <a:pt x="324315" y="52973"/>
                                  <a:pt x="322405" y="47165"/>
                                  <a:pt x="322751" y="41267"/>
                                </a:cubicBezTo>
                                <a:lnTo>
                                  <a:pt x="322751" y="40512"/>
                                </a:lnTo>
                                <a:cubicBezTo>
                                  <a:pt x="322454" y="34732"/>
                                  <a:pt x="324347" y="29053"/>
                                  <a:pt x="328052" y="24607"/>
                                </a:cubicBezTo>
                                <a:cubicBezTo>
                                  <a:pt x="331780" y="20563"/>
                                  <a:pt x="337112" y="18387"/>
                                  <a:pt x="342605" y="18668"/>
                                </a:cubicBezTo>
                                <a:cubicBezTo>
                                  <a:pt x="347365" y="18434"/>
                                  <a:pt x="352027" y="20084"/>
                                  <a:pt x="355580" y="23260"/>
                                </a:cubicBezTo>
                                <a:cubicBezTo>
                                  <a:pt x="358887" y="26460"/>
                                  <a:pt x="360690" y="30907"/>
                                  <a:pt x="360545" y="35506"/>
                                </a:cubicBezTo>
                                <a:lnTo>
                                  <a:pt x="349738" y="35506"/>
                                </a:lnTo>
                                <a:cubicBezTo>
                                  <a:pt x="349770" y="33495"/>
                                  <a:pt x="349028" y="31548"/>
                                  <a:pt x="347666" y="30067"/>
                                </a:cubicBezTo>
                                <a:cubicBezTo>
                                  <a:pt x="344560" y="27147"/>
                                  <a:pt x="339674" y="27298"/>
                                  <a:pt x="336754" y="30405"/>
                                </a:cubicBezTo>
                                <a:cubicBezTo>
                                  <a:pt x="336603" y="30565"/>
                                  <a:pt x="336460" y="30732"/>
                                  <a:pt x="336324" y="30904"/>
                                </a:cubicBezTo>
                                <a:cubicBezTo>
                                  <a:pt x="334730" y="33806"/>
                                  <a:pt x="334021" y="37110"/>
                                  <a:pt x="334283" y="40410"/>
                                </a:cubicBezTo>
                                <a:lnTo>
                                  <a:pt x="334283" y="41604"/>
                                </a:lnTo>
                                <a:cubicBezTo>
                                  <a:pt x="334021" y="44924"/>
                                  <a:pt x="334730" y="48248"/>
                                  <a:pt x="336324" y="51172"/>
                                </a:cubicBezTo>
                                <a:cubicBezTo>
                                  <a:pt x="337728" y="53154"/>
                                  <a:pt x="340057" y="54272"/>
                                  <a:pt x="342482" y="54126"/>
                                </a:cubicBezTo>
                                <a:close/>
                                <a:moveTo>
                                  <a:pt x="365326" y="40675"/>
                                </a:moveTo>
                                <a:cubicBezTo>
                                  <a:pt x="365254" y="36722"/>
                                  <a:pt x="366100" y="32807"/>
                                  <a:pt x="367796" y="29235"/>
                                </a:cubicBezTo>
                                <a:cubicBezTo>
                                  <a:pt x="369341" y="25987"/>
                                  <a:pt x="371819" y="23272"/>
                                  <a:pt x="374914" y="21438"/>
                                </a:cubicBezTo>
                                <a:cubicBezTo>
                                  <a:pt x="378191" y="19558"/>
                                  <a:pt x="381918" y="18607"/>
                                  <a:pt x="385695" y="18688"/>
                                </a:cubicBezTo>
                                <a:cubicBezTo>
                                  <a:pt x="390971" y="18481"/>
                                  <a:pt x="396107" y="20407"/>
                                  <a:pt x="399947" y="24031"/>
                                </a:cubicBezTo>
                                <a:cubicBezTo>
                                  <a:pt x="403769" y="27910"/>
                                  <a:pt x="405971" y="33098"/>
                                  <a:pt x="406106" y="38543"/>
                                </a:cubicBezTo>
                                <a:lnTo>
                                  <a:pt x="406187" y="41492"/>
                                </a:lnTo>
                                <a:cubicBezTo>
                                  <a:pt x="406470" y="47317"/>
                                  <a:pt x="404483" y="53026"/>
                                  <a:pt x="400646" y="57417"/>
                                </a:cubicBezTo>
                                <a:cubicBezTo>
                                  <a:pt x="392334" y="65403"/>
                                  <a:pt x="379200" y="65403"/>
                                  <a:pt x="370888" y="57417"/>
                                </a:cubicBezTo>
                                <a:cubicBezTo>
                                  <a:pt x="367006" y="52929"/>
                                  <a:pt x="365013" y="47112"/>
                                  <a:pt x="365326" y="41186"/>
                                </a:cubicBezTo>
                                <a:close/>
                                <a:moveTo>
                                  <a:pt x="376848" y="41512"/>
                                </a:moveTo>
                                <a:cubicBezTo>
                                  <a:pt x="376637" y="44805"/>
                                  <a:pt x="377444" y="48083"/>
                                  <a:pt x="379159" y="50901"/>
                                </a:cubicBezTo>
                                <a:cubicBezTo>
                                  <a:pt x="381955" y="54542"/>
                                  <a:pt x="387173" y="55228"/>
                                  <a:pt x="390814" y="52432"/>
                                </a:cubicBezTo>
                                <a:cubicBezTo>
                                  <a:pt x="391375" y="52001"/>
                                  <a:pt x="391879" y="51501"/>
                                  <a:pt x="392313" y="50942"/>
                                </a:cubicBezTo>
                                <a:cubicBezTo>
                                  <a:pt x="394128" y="47840"/>
                                  <a:pt x="394948" y="44258"/>
                                  <a:pt x="394666" y="40675"/>
                                </a:cubicBezTo>
                                <a:cubicBezTo>
                                  <a:pt x="394862" y="37398"/>
                                  <a:pt x="394041" y="34140"/>
                                  <a:pt x="392313" y="31348"/>
                                </a:cubicBezTo>
                                <a:cubicBezTo>
                                  <a:pt x="390819" y="29177"/>
                                  <a:pt x="388313" y="27928"/>
                                  <a:pt x="385680" y="28041"/>
                                </a:cubicBezTo>
                                <a:cubicBezTo>
                                  <a:pt x="383079" y="27934"/>
                                  <a:pt x="380607" y="29179"/>
                                  <a:pt x="379144" y="31333"/>
                                </a:cubicBezTo>
                                <a:cubicBezTo>
                                  <a:pt x="377389" y="34415"/>
                                  <a:pt x="376590" y="37949"/>
                                  <a:pt x="376848" y="41487"/>
                                </a:cubicBezTo>
                                <a:close/>
                                <a:moveTo>
                                  <a:pt x="424087" y="19510"/>
                                </a:moveTo>
                                <a:lnTo>
                                  <a:pt x="424444" y="24332"/>
                                </a:lnTo>
                                <a:cubicBezTo>
                                  <a:pt x="427458" y="20606"/>
                                  <a:pt x="432055" y="18525"/>
                                  <a:pt x="436843" y="18719"/>
                                </a:cubicBezTo>
                                <a:cubicBezTo>
                                  <a:pt x="441652" y="18284"/>
                                  <a:pt x="446221" y="20899"/>
                                  <a:pt x="448283" y="25265"/>
                                </a:cubicBezTo>
                                <a:cubicBezTo>
                                  <a:pt x="451154" y="20958"/>
                                  <a:pt x="456067" y="18464"/>
                                  <a:pt x="461238" y="18688"/>
                                </a:cubicBezTo>
                                <a:cubicBezTo>
                                  <a:pt x="465161" y="18380"/>
                                  <a:pt x="469009" y="19884"/>
                                  <a:pt x="471683" y="22770"/>
                                </a:cubicBezTo>
                                <a:cubicBezTo>
                                  <a:pt x="474227" y="26343"/>
                                  <a:pt x="475440" y="30694"/>
                                  <a:pt x="475112" y="35068"/>
                                </a:cubicBezTo>
                                <a:lnTo>
                                  <a:pt x="475112" y="62617"/>
                                </a:lnTo>
                                <a:lnTo>
                                  <a:pt x="463550" y="62617"/>
                                </a:lnTo>
                                <a:lnTo>
                                  <a:pt x="463550" y="35108"/>
                                </a:lnTo>
                                <a:cubicBezTo>
                                  <a:pt x="463708" y="33209"/>
                                  <a:pt x="463202" y="31313"/>
                                  <a:pt x="462116" y="29746"/>
                                </a:cubicBezTo>
                                <a:cubicBezTo>
                                  <a:pt x="460759" y="28466"/>
                                  <a:pt x="458908" y="27846"/>
                                  <a:pt x="457054" y="28051"/>
                                </a:cubicBezTo>
                                <a:cubicBezTo>
                                  <a:pt x="453814" y="27899"/>
                                  <a:pt x="450873" y="29935"/>
                                  <a:pt x="449875" y="33021"/>
                                </a:cubicBezTo>
                                <a:lnTo>
                                  <a:pt x="449916" y="62617"/>
                                </a:lnTo>
                                <a:lnTo>
                                  <a:pt x="438394" y="62617"/>
                                </a:lnTo>
                                <a:lnTo>
                                  <a:pt x="438394" y="35149"/>
                                </a:lnTo>
                                <a:cubicBezTo>
                                  <a:pt x="438563" y="33225"/>
                                  <a:pt x="438041" y="31303"/>
                                  <a:pt x="436920" y="29730"/>
                                </a:cubicBezTo>
                                <a:cubicBezTo>
                                  <a:pt x="435564" y="28477"/>
                                  <a:pt x="433735" y="27867"/>
                                  <a:pt x="431899" y="28057"/>
                                </a:cubicBezTo>
                                <a:cubicBezTo>
                                  <a:pt x="428931" y="27883"/>
                                  <a:pt x="426143" y="29486"/>
                                  <a:pt x="424801" y="32139"/>
                                </a:cubicBezTo>
                                <a:lnTo>
                                  <a:pt x="424801" y="62617"/>
                                </a:lnTo>
                                <a:lnTo>
                                  <a:pt x="413280" y="62617"/>
                                </a:lnTo>
                                <a:lnTo>
                                  <a:pt x="413280" y="19484"/>
                                </a:lnTo>
                                <a:close/>
                                <a:moveTo>
                                  <a:pt x="482164" y="40675"/>
                                </a:moveTo>
                                <a:cubicBezTo>
                                  <a:pt x="482092" y="36722"/>
                                  <a:pt x="482937" y="32807"/>
                                  <a:pt x="484633" y="29235"/>
                                </a:cubicBezTo>
                                <a:cubicBezTo>
                                  <a:pt x="486178" y="25987"/>
                                  <a:pt x="488656" y="23272"/>
                                  <a:pt x="491751" y="21438"/>
                                </a:cubicBezTo>
                                <a:cubicBezTo>
                                  <a:pt x="495028" y="19558"/>
                                  <a:pt x="498756" y="18607"/>
                                  <a:pt x="502533" y="18688"/>
                                </a:cubicBezTo>
                                <a:cubicBezTo>
                                  <a:pt x="507808" y="18481"/>
                                  <a:pt x="512945" y="20407"/>
                                  <a:pt x="516784" y="24031"/>
                                </a:cubicBezTo>
                                <a:cubicBezTo>
                                  <a:pt x="520606" y="27910"/>
                                  <a:pt x="522808" y="33098"/>
                                  <a:pt x="522943" y="38543"/>
                                </a:cubicBezTo>
                                <a:lnTo>
                                  <a:pt x="523025" y="41492"/>
                                </a:lnTo>
                                <a:cubicBezTo>
                                  <a:pt x="523307" y="47317"/>
                                  <a:pt x="521321" y="53026"/>
                                  <a:pt x="517483" y="57417"/>
                                </a:cubicBezTo>
                                <a:cubicBezTo>
                                  <a:pt x="509171" y="65403"/>
                                  <a:pt x="496037" y="65403"/>
                                  <a:pt x="487725" y="57417"/>
                                </a:cubicBezTo>
                                <a:cubicBezTo>
                                  <a:pt x="483836" y="52921"/>
                                  <a:pt x="481842" y="47091"/>
                                  <a:pt x="482164" y="41155"/>
                                </a:cubicBezTo>
                                <a:close/>
                                <a:moveTo>
                                  <a:pt x="493685" y="41512"/>
                                </a:moveTo>
                                <a:cubicBezTo>
                                  <a:pt x="493474" y="44805"/>
                                  <a:pt x="494281" y="48083"/>
                                  <a:pt x="495997" y="50901"/>
                                </a:cubicBezTo>
                                <a:cubicBezTo>
                                  <a:pt x="498792" y="54542"/>
                                  <a:pt x="504010" y="55228"/>
                                  <a:pt x="507651" y="52432"/>
                                </a:cubicBezTo>
                                <a:cubicBezTo>
                                  <a:pt x="508213" y="52001"/>
                                  <a:pt x="508716" y="51501"/>
                                  <a:pt x="509151" y="50942"/>
                                </a:cubicBezTo>
                                <a:cubicBezTo>
                                  <a:pt x="510965" y="47840"/>
                                  <a:pt x="511786" y="44258"/>
                                  <a:pt x="511503" y="40675"/>
                                </a:cubicBezTo>
                                <a:cubicBezTo>
                                  <a:pt x="511700" y="37398"/>
                                  <a:pt x="510878" y="34140"/>
                                  <a:pt x="509151" y="31348"/>
                                </a:cubicBezTo>
                                <a:cubicBezTo>
                                  <a:pt x="507656" y="29177"/>
                                  <a:pt x="505150" y="27928"/>
                                  <a:pt x="502518" y="28041"/>
                                </a:cubicBezTo>
                                <a:cubicBezTo>
                                  <a:pt x="499916" y="27934"/>
                                  <a:pt x="497444" y="29179"/>
                                  <a:pt x="495981" y="31333"/>
                                </a:cubicBezTo>
                                <a:cubicBezTo>
                                  <a:pt x="494226" y="34415"/>
                                  <a:pt x="493427" y="37949"/>
                                  <a:pt x="493685" y="41487"/>
                                </a:cubicBezTo>
                                <a:close/>
                                <a:moveTo>
                                  <a:pt x="553599" y="62617"/>
                                </a:moveTo>
                                <a:lnTo>
                                  <a:pt x="553599" y="27919"/>
                                </a:lnTo>
                                <a:lnTo>
                                  <a:pt x="547180" y="27919"/>
                                </a:lnTo>
                                <a:lnTo>
                                  <a:pt x="547180" y="19484"/>
                                </a:lnTo>
                                <a:lnTo>
                                  <a:pt x="553599" y="19484"/>
                                </a:lnTo>
                                <a:lnTo>
                                  <a:pt x="553599" y="15815"/>
                                </a:lnTo>
                                <a:cubicBezTo>
                                  <a:pt x="553345" y="11643"/>
                                  <a:pt x="554856" y="7557"/>
                                  <a:pt x="557763" y="4554"/>
                                </a:cubicBezTo>
                                <a:cubicBezTo>
                                  <a:pt x="560966" y="1728"/>
                                  <a:pt x="565158" y="287"/>
                                  <a:pt x="569422" y="548"/>
                                </a:cubicBezTo>
                                <a:cubicBezTo>
                                  <a:pt x="571398" y="598"/>
                                  <a:pt x="573362" y="865"/>
                                  <a:pt x="575279" y="1344"/>
                                </a:cubicBezTo>
                                <a:lnTo>
                                  <a:pt x="575162" y="10274"/>
                                </a:lnTo>
                                <a:cubicBezTo>
                                  <a:pt x="574012" y="10014"/>
                                  <a:pt x="572835" y="9895"/>
                                  <a:pt x="571657" y="9917"/>
                                </a:cubicBezTo>
                                <a:cubicBezTo>
                                  <a:pt x="567326" y="9917"/>
                                  <a:pt x="565161" y="11958"/>
                                  <a:pt x="565161" y="16040"/>
                                </a:cubicBezTo>
                                <a:lnTo>
                                  <a:pt x="565161" y="19510"/>
                                </a:lnTo>
                                <a:lnTo>
                                  <a:pt x="573733" y="19510"/>
                                </a:lnTo>
                                <a:lnTo>
                                  <a:pt x="573733" y="27919"/>
                                </a:lnTo>
                                <a:lnTo>
                                  <a:pt x="565161" y="27919"/>
                                </a:lnTo>
                                <a:lnTo>
                                  <a:pt x="565161" y="62617"/>
                                </a:lnTo>
                                <a:close/>
                                <a:moveTo>
                                  <a:pt x="577917" y="40675"/>
                                </a:moveTo>
                                <a:cubicBezTo>
                                  <a:pt x="577845" y="36722"/>
                                  <a:pt x="578691" y="32807"/>
                                  <a:pt x="580387" y="29235"/>
                                </a:cubicBezTo>
                                <a:cubicBezTo>
                                  <a:pt x="581936" y="25996"/>
                                  <a:pt x="584414" y="23291"/>
                                  <a:pt x="587505" y="21464"/>
                                </a:cubicBezTo>
                                <a:cubicBezTo>
                                  <a:pt x="590782" y="19583"/>
                                  <a:pt x="594509" y="18632"/>
                                  <a:pt x="598287" y="18714"/>
                                </a:cubicBezTo>
                                <a:cubicBezTo>
                                  <a:pt x="603562" y="18506"/>
                                  <a:pt x="608699" y="20432"/>
                                  <a:pt x="612538" y="24056"/>
                                </a:cubicBezTo>
                                <a:cubicBezTo>
                                  <a:pt x="616360" y="27935"/>
                                  <a:pt x="618562" y="33124"/>
                                  <a:pt x="618697" y="38568"/>
                                </a:cubicBezTo>
                                <a:lnTo>
                                  <a:pt x="618778" y="41517"/>
                                </a:lnTo>
                                <a:cubicBezTo>
                                  <a:pt x="619061" y="47343"/>
                                  <a:pt x="617075" y="53051"/>
                                  <a:pt x="613237" y="57443"/>
                                </a:cubicBezTo>
                                <a:cubicBezTo>
                                  <a:pt x="604925" y="65429"/>
                                  <a:pt x="591791" y="65429"/>
                                  <a:pt x="583479" y="57443"/>
                                </a:cubicBezTo>
                                <a:cubicBezTo>
                                  <a:pt x="579590" y="52946"/>
                                  <a:pt x="577596" y="47117"/>
                                  <a:pt x="577917" y="41181"/>
                                </a:cubicBezTo>
                                <a:close/>
                                <a:moveTo>
                                  <a:pt x="589439" y="41512"/>
                                </a:moveTo>
                                <a:cubicBezTo>
                                  <a:pt x="589228" y="44805"/>
                                  <a:pt x="590035" y="48083"/>
                                  <a:pt x="591750" y="50901"/>
                                </a:cubicBezTo>
                                <a:cubicBezTo>
                                  <a:pt x="594546" y="54542"/>
                                  <a:pt x="599764" y="55228"/>
                                  <a:pt x="603405" y="52432"/>
                                </a:cubicBezTo>
                                <a:cubicBezTo>
                                  <a:pt x="603966" y="52001"/>
                                  <a:pt x="604470" y="51501"/>
                                  <a:pt x="604905" y="50942"/>
                                </a:cubicBezTo>
                                <a:cubicBezTo>
                                  <a:pt x="606719" y="47840"/>
                                  <a:pt x="607540" y="44258"/>
                                  <a:pt x="607257" y="40675"/>
                                </a:cubicBezTo>
                                <a:cubicBezTo>
                                  <a:pt x="607453" y="37398"/>
                                  <a:pt x="606632" y="34140"/>
                                  <a:pt x="604905" y="31348"/>
                                </a:cubicBezTo>
                                <a:cubicBezTo>
                                  <a:pt x="603410" y="29177"/>
                                  <a:pt x="600904" y="27928"/>
                                  <a:pt x="598271" y="28041"/>
                                </a:cubicBezTo>
                                <a:cubicBezTo>
                                  <a:pt x="595670" y="27934"/>
                                  <a:pt x="593198" y="29179"/>
                                  <a:pt x="591735" y="31333"/>
                                </a:cubicBezTo>
                                <a:cubicBezTo>
                                  <a:pt x="589980" y="34415"/>
                                  <a:pt x="589181" y="37949"/>
                                  <a:pt x="589439" y="41487"/>
                                </a:cubicBezTo>
                                <a:close/>
                                <a:moveTo>
                                  <a:pt x="639688" y="8881"/>
                                </a:moveTo>
                                <a:lnTo>
                                  <a:pt x="639688" y="19484"/>
                                </a:lnTo>
                                <a:lnTo>
                                  <a:pt x="647062" y="19484"/>
                                </a:lnTo>
                                <a:lnTo>
                                  <a:pt x="647062" y="27919"/>
                                </a:lnTo>
                                <a:lnTo>
                                  <a:pt x="639688" y="27919"/>
                                </a:lnTo>
                                <a:lnTo>
                                  <a:pt x="639688" y="49447"/>
                                </a:lnTo>
                                <a:cubicBezTo>
                                  <a:pt x="639577" y="50663"/>
                                  <a:pt x="639903" y="51878"/>
                                  <a:pt x="640607" y="52876"/>
                                </a:cubicBezTo>
                                <a:cubicBezTo>
                                  <a:pt x="641585" y="53687"/>
                                  <a:pt x="642856" y="54057"/>
                                  <a:pt x="644117" y="53896"/>
                                </a:cubicBezTo>
                                <a:cubicBezTo>
                                  <a:pt x="645253" y="53908"/>
                                  <a:pt x="646387" y="53814"/>
                                  <a:pt x="647505" y="53616"/>
                                </a:cubicBezTo>
                                <a:lnTo>
                                  <a:pt x="647505" y="62346"/>
                                </a:lnTo>
                                <a:cubicBezTo>
                                  <a:pt x="645244" y="63032"/>
                                  <a:pt x="642893" y="63376"/>
                                  <a:pt x="640530" y="63367"/>
                                </a:cubicBezTo>
                                <a:cubicBezTo>
                                  <a:pt x="634507" y="64162"/>
                                  <a:pt x="628980" y="59923"/>
                                  <a:pt x="628185" y="53899"/>
                                </a:cubicBezTo>
                                <a:cubicBezTo>
                                  <a:pt x="628063" y="52977"/>
                                  <a:pt x="628059" y="52044"/>
                                  <a:pt x="628172" y="51121"/>
                                </a:cubicBezTo>
                                <a:lnTo>
                                  <a:pt x="628172" y="27919"/>
                                </a:lnTo>
                                <a:lnTo>
                                  <a:pt x="621830" y="27919"/>
                                </a:lnTo>
                                <a:lnTo>
                                  <a:pt x="621830" y="19484"/>
                                </a:lnTo>
                                <a:lnTo>
                                  <a:pt x="628126" y="19484"/>
                                </a:lnTo>
                                <a:lnTo>
                                  <a:pt x="628126" y="8881"/>
                                </a:lnTo>
                                <a:close/>
                                <a:moveTo>
                                  <a:pt x="650490" y="40655"/>
                                </a:moveTo>
                                <a:cubicBezTo>
                                  <a:pt x="650419" y="36702"/>
                                  <a:pt x="651264" y="32786"/>
                                  <a:pt x="652960" y="29215"/>
                                </a:cubicBezTo>
                                <a:cubicBezTo>
                                  <a:pt x="654509" y="25976"/>
                                  <a:pt x="656987" y="23270"/>
                                  <a:pt x="660078" y="21444"/>
                                </a:cubicBezTo>
                                <a:cubicBezTo>
                                  <a:pt x="663355" y="19563"/>
                                  <a:pt x="667083" y="18612"/>
                                  <a:pt x="670860" y="18693"/>
                                </a:cubicBezTo>
                                <a:cubicBezTo>
                                  <a:pt x="676131" y="18487"/>
                                  <a:pt x="681263" y="20411"/>
                                  <a:pt x="685101" y="24031"/>
                                </a:cubicBezTo>
                                <a:cubicBezTo>
                                  <a:pt x="688923" y="27910"/>
                                  <a:pt x="691125" y="33098"/>
                                  <a:pt x="691260" y="38543"/>
                                </a:cubicBezTo>
                                <a:lnTo>
                                  <a:pt x="691341" y="41492"/>
                                </a:lnTo>
                                <a:cubicBezTo>
                                  <a:pt x="691624" y="47317"/>
                                  <a:pt x="689637" y="53026"/>
                                  <a:pt x="685800" y="57417"/>
                                </a:cubicBezTo>
                                <a:cubicBezTo>
                                  <a:pt x="677488" y="65403"/>
                                  <a:pt x="664354" y="65403"/>
                                  <a:pt x="656042" y="57417"/>
                                </a:cubicBezTo>
                                <a:cubicBezTo>
                                  <a:pt x="652153" y="52921"/>
                                  <a:pt x="650159" y="47091"/>
                                  <a:pt x="650480" y="41155"/>
                                </a:cubicBezTo>
                                <a:close/>
                                <a:moveTo>
                                  <a:pt x="662012" y="41492"/>
                                </a:moveTo>
                                <a:cubicBezTo>
                                  <a:pt x="661801" y="44785"/>
                                  <a:pt x="662608" y="48062"/>
                                  <a:pt x="664323" y="50881"/>
                                </a:cubicBezTo>
                                <a:cubicBezTo>
                                  <a:pt x="667119" y="54522"/>
                                  <a:pt x="672337" y="55208"/>
                                  <a:pt x="675978" y="52412"/>
                                </a:cubicBezTo>
                                <a:cubicBezTo>
                                  <a:pt x="676539" y="51981"/>
                                  <a:pt x="677043" y="51480"/>
                                  <a:pt x="677478" y="50922"/>
                                </a:cubicBezTo>
                                <a:cubicBezTo>
                                  <a:pt x="679292" y="47820"/>
                                  <a:pt x="680113" y="44237"/>
                                  <a:pt x="679830" y="40655"/>
                                </a:cubicBezTo>
                                <a:cubicBezTo>
                                  <a:pt x="680026" y="37378"/>
                                  <a:pt x="679205" y="34120"/>
                                  <a:pt x="677478" y="31327"/>
                                </a:cubicBezTo>
                                <a:cubicBezTo>
                                  <a:pt x="675983" y="29157"/>
                                  <a:pt x="673477" y="27908"/>
                                  <a:pt x="670844" y="28021"/>
                                </a:cubicBezTo>
                                <a:cubicBezTo>
                                  <a:pt x="668243" y="27913"/>
                                  <a:pt x="665771" y="29158"/>
                                  <a:pt x="664308" y="31312"/>
                                </a:cubicBezTo>
                                <a:cubicBezTo>
                                  <a:pt x="662540" y="34398"/>
                                  <a:pt x="661732" y="37940"/>
                                  <a:pt x="661986" y="41487"/>
                                </a:cubicBezTo>
                                <a:close/>
                                <a:moveTo>
                                  <a:pt x="696775" y="40737"/>
                                </a:moveTo>
                                <a:cubicBezTo>
                                  <a:pt x="696497" y="35027"/>
                                  <a:pt x="698163" y="29391"/>
                                  <a:pt x="701500" y="24750"/>
                                </a:cubicBezTo>
                                <a:cubicBezTo>
                                  <a:pt x="704512" y="20773"/>
                                  <a:pt x="709272" y="18513"/>
                                  <a:pt x="714257" y="18693"/>
                                </a:cubicBezTo>
                                <a:cubicBezTo>
                                  <a:pt x="718499" y="18476"/>
                                  <a:pt x="722595" y="20279"/>
                                  <a:pt x="725298" y="23556"/>
                                </a:cubicBezTo>
                                <a:lnTo>
                                  <a:pt x="725778" y="19474"/>
                                </a:lnTo>
                                <a:lnTo>
                                  <a:pt x="736223" y="19474"/>
                                </a:lnTo>
                                <a:lnTo>
                                  <a:pt x="736223" y="61173"/>
                                </a:lnTo>
                                <a:cubicBezTo>
                                  <a:pt x="736313" y="64630"/>
                                  <a:pt x="735429" y="68043"/>
                                  <a:pt x="733672" y="71021"/>
                                </a:cubicBezTo>
                                <a:cubicBezTo>
                                  <a:pt x="731948" y="73820"/>
                                  <a:pt x="729429" y="76041"/>
                                  <a:pt x="726436" y="77399"/>
                                </a:cubicBezTo>
                                <a:cubicBezTo>
                                  <a:pt x="723002" y="78929"/>
                                  <a:pt x="719271" y="79679"/>
                                  <a:pt x="715512" y="79593"/>
                                </a:cubicBezTo>
                                <a:cubicBezTo>
                                  <a:pt x="712334" y="79590"/>
                                  <a:pt x="709189" y="78946"/>
                                  <a:pt x="706266" y="77700"/>
                                </a:cubicBezTo>
                                <a:cubicBezTo>
                                  <a:pt x="703588" y="76701"/>
                                  <a:pt x="701217" y="75020"/>
                                  <a:pt x="699388" y="72822"/>
                                </a:cubicBezTo>
                                <a:lnTo>
                                  <a:pt x="704490" y="65806"/>
                                </a:lnTo>
                                <a:cubicBezTo>
                                  <a:pt x="707078" y="68891"/>
                                  <a:pt x="710909" y="70659"/>
                                  <a:pt x="714935" y="70628"/>
                                </a:cubicBezTo>
                                <a:cubicBezTo>
                                  <a:pt x="717547" y="70790"/>
                                  <a:pt x="720116" y="69909"/>
                                  <a:pt x="722079" y="68179"/>
                                </a:cubicBezTo>
                                <a:cubicBezTo>
                                  <a:pt x="723868" y="66321"/>
                                  <a:pt x="724794" y="63798"/>
                                  <a:pt x="724630" y="61224"/>
                                </a:cubicBezTo>
                                <a:lnTo>
                                  <a:pt x="724630" y="58912"/>
                                </a:lnTo>
                                <a:cubicBezTo>
                                  <a:pt x="721987" y="61911"/>
                                  <a:pt x="718138" y="63564"/>
                                  <a:pt x="714144" y="63418"/>
                                </a:cubicBezTo>
                                <a:cubicBezTo>
                                  <a:pt x="709217" y="63542"/>
                                  <a:pt x="704532" y="61278"/>
                                  <a:pt x="701567" y="57341"/>
                                </a:cubicBezTo>
                                <a:cubicBezTo>
                                  <a:pt x="698172" y="52672"/>
                                  <a:pt x="696477" y="46982"/>
                                  <a:pt x="696765" y="41216"/>
                                </a:cubicBezTo>
                                <a:close/>
                                <a:moveTo>
                                  <a:pt x="708297" y="41574"/>
                                </a:moveTo>
                                <a:cubicBezTo>
                                  <a:pt x="708115" y="44804"/>
                                  <a:pt x="708937" y="48012"/>
                                  <a:pt x="710649" y="50758"/>
                                </a:cubicBezTo>
                                <a:cubicBezTo>
                                  <a:pt x="712084" y="52908"/>
                                  <a:pt x="714526" y="54166"/>
                                  <a:pt x="717109" y="54085"/>
                                </a:cubicBezTo>
                                <a:cubicBezTo>
                                  <a:pt x="720170" y="54325"/>
                                  <a:pt x="723098" y="52793"/>
                                  <a:pt x="724645" y="50141"/>
                                </a:cubicBezTo>
                                <a:lnTo>
                                  <a:pt x="724645" y="32001"/>
                                </a:lnTo>
                                <a:cubicBezTo>
                                  <a:pt x="723114" y="29374"/>
                                  <a:pt x="720224" y="27845"/>
                                  <a:pt x="717191" y="28057"/>
                                </a:cubicBezTo>
                                <a:cubicBezTo>
                                  <a:pt x="714578" y="27979"/>
                                  <a:pt x="712111" y="29261"/>
                                  <a:pt x="710675" y="31445"/>
                                </a:cubicBezTo>
                                <a:cubicBezTo>
                                  <a:pt x="708877" y="34502"/>
                                  <a:pt x="708040" y="38029"/>
                                  <a:pt x="708271" y="41568"/>
                                </a:cubicBezTo>
                                <a:close/>
                                <a:moveTo>
                                  <a:pt x="769287" y="30292"/>
                                </a:moveTo>
                                <a:cubicBezTo>
                                  <a:pt x="767915" y="30094"/>
                                  <a:pt x="766531" y="29989"/>
                                  <a:pt x="765144" y="29975"/>
                                </a:cubicBezTo>
                                <a:cubicBezTo>
                                  <a:pt x="761642" y="29511"/>
                                  <a:pt x="758222" y="31276"/>
                                  <a:pt x="756572" y="34399"/>
                                </a:cubicBezTo>
                                <a:lnTo>
                                  <a:pt x="756572" y="62617"/>
                                </a:lnTo>
                                <a:lnTo>
                                  <a:pt x="745050" y="62617"/>
                                </a:lnTo>
                                <a:lnTo>
                                  <a:pt x="745050" y="19484"/>
                                </a:lnTo>
                                <a:lnTo>
                                  <a:pt x="755934" y="19484"/>
                                </a:lnTo>
                                <a:lnTo>
                                  <a:pt x="756255" y="24628"/>
                                </a:lnTo>
                                <a:cubicBezTo>
                                  <a:pt x="758062" y="20977"/>
                                  <a:pt x="761790" y="18672"/>
                                  <a:pt x="765863" y="18688"/>
                                </a:cubicBezTo>
                                <a:cubicBezTo>
                                  <a:pt x="767073" y="18678"/>
                                  <a:pt x="768277" y="18850"/>
                                  <a:pt x="769435" y="19198"/>
                                </a:cubicBezTo>
                                <a:close/>
                                <a:moveTo>
                                  <a:pt x="798601" y="62617"/>
                                </a:moveTo>
                                <a:cubicBezTo>
                                  <a:pt x="798013" y="61397"/>
                                  <a:pt x="797622" y="60092"/>
                                  <a:pt x="797443" y="58749"/>
                                </a:cubicBezTo>
                                <a:cubicBezTo>
                                  <a:pt x="794688" y="61844"/>
                                  <a:pt x="790700" y="63553"/>
                                  <a:pt x="786559" y="63413"/>
                                </a:cubicBezTo>
                                <a:cubicBezTo>
                                  <a:pt x="782721" y="63551"/>
                                  <a:pt x="778971" y="62242"/>
                                  <a:pt x="776053" y="59744"/>
                                </a:cubicBezTo>
                                <a:cubicBezTo>
                                  <a:pt x="773344" y="57446"/>
                                  <a:pt x="771814" y="54050"/>
                                  <a:pt x="771889" y="50498"/>
                                </a:cubicBezTo>
                                <a:cubicBezTo>
                                  <a:pt x="771687" y="46351"/>
                                  <a:pt x="773610" y="42386"/>
                                  <a:pt x="776992" y="39976"/>
                                </a:cubicBezTo>
                                <a:cubicBezTo>
                                  <a:pt x="781389" y="37255"/>
                                  <a:pt x="786520" y="35959"/>
                                  <a:pt x="791682" y="36267"/>
                                </a:cubicBezTo>
                                <a:lnTo>
                                  <a:pt x="796984" y="36267"/>
                                </a:lnTo>
                                <a:lnTo>
                                  <a:pt x="796984" y="33797"/>
                                </a:lnTo>
                                <a:cubicBezTo>
                                  <a:pt x="797072" y="32070"/>
                                  <a:pt x="796528" y="30370"/>
                                  <a:pt x="795453" y="29016"/>
                                </a:cubicBezTo>
                                <a:cubicBezTo>
                                  <a:pt x="794189" y="27722"/>
                                  <a:pt x="792412" y="27063"/>
                                  <a:pt x="790611" y="27220"/>
                                </a:cubicBezTo>
                                <a:cubicBezTo>
                                  <a:pt x="788971" y="27123"/>
                                  <a:pt x="787350" y="27617"/>
                                  <a:pt x="786044" y="28613"/>
                                </a:cubicBezTo>
                                <a:cubicBezTo>
                                  <a:pt x="784931" y="29565"/>
                                  <a:pt x="784321" y="30977"/>
                                  <a:pt x="784391" y="32440"/>
                                </a:cubicBezTo>
                                <a:lnTo>
                                  <a:pt x="772864" y="32440"/>
                                </a:lnTo>
                                <a:cubicBezTo>
                                  <a:pt x="772865" y="29939"/>
                                  <a:pt x="773676" y="27506"/>
                                  <a:pt x="775176" y="25505"/>
                                </a:cubicBezTo>
                                <a:cubicBezTo>
                                  <a:pt x="776857" y="23273"/>
                                  <a:pt x="779117" y="21544"/>
                                  <a:pt x="781712" y="20505"/>
                                </a:cubicBezTo>
                                <a:cubicBezTo>
                                  <a:pt x="784717" y="19260"/>
                                  <a:pt x="787945" y="18643"/>
                                  <a:pt x="791197" y="18693"/>
                                </a:cubicBezTo>
                                <a:cubicBezTo>
                                  <a:pt x="795762" y="18448"/>
                                  <a:pt x="800260" y="19871"/>
                                  <a:pt x="803852" y="22699"/>
                                </a:cubicBezTo>
                                <a:cubicBezTo>
                                  <a:pt x="807050" y="25541"/>
                                  <a:pt x="808775" y="29688"/>
                                  <a:pt x="808536" y="33960"/>
                                </a:cubicBezTo>
                                <a:lnTo>
                                  <a:pt x="808536" y="52657"/>
                                </a:lnTo>
                                <a:cubicBezTo>
                                  <a:pt x="808381" y="55843"/>
                                  <a:pt x="808968" y="59022"/>
                                  <a:pt x="810250" y="61943"/>
                                </a:cubicBezTo>
                                <a:lnTo>
                                  <a:pt x="810250" y="62617"/>
                                </a:lnTo>
                                <a:close/>
                                <a:moveTo>
                                  <a:pt x="789075" y="54606"/>
                                </a:moveTo>
                                <a:cubicBezTo>
                                  <a:pt x="790713" y="54621"/>
                                  <a:pt x="792329" y="54230"/>
                                  <a:pt x="793779" y="53468"/>
                                </a:cubicBezTo>
                                <a:cubicBezTo>
                                  <a:pt x="795127" y="52793"/>
                                  <a:pt x="796239" y="51726"/>
                                  <a:pt x="796968" y="50406"/>
                                </a:cubicBezTo>
                                <a:lnTo>
                                  <a:pt x="796968" y="43002"/>
                                </a:lnTo>
                                <a:lnTo>
                                  <a:pt x="792662" y="43002"/>
                                </a:lnTo>
                                <a:cubicBezTo>
                                  <a:pt x="786879" y="43002"/>
                                  <a:pt x="783817" y="44996"/>
                                  <a:pt x="783477" y="48983"/>
                                </a:cubicBezTo>
                                <a:lnTo>
                                  <a:pt x="783436" y="49661"/>
                                </a:lnTo>
                                <a:cubicBezTo>
                                  <a:pt x="783393" y="51020"/>
                                  <a:pt x="783954" y="52328"/>
                                  <a:pt x="784967" y="53233"/>
                                </a:cubicBezTo>
                                <a:cubicBezTo>
                                  <a:pt x="786112" y="54196"/>
                                  <a:pt x="787581" y="54687"/>
                                  <a:pt x="789075" y="54606"/>
                                </a:cubicBezTo>
                                <a:close/>
                                <a:moveTo>
                                  <a:pt x="820527" y="62617"/>
                                </a:moveTo>
                                <a:lnTo>
                                  <a:pt x="820527" y="27919"/>
                                </a:lnTo>
                                <a:lnTo>
                                  <a:pt x="814108" y="27919"/>
                                </a:lnTo>
                                <a:lnTo>
                                  <a:pt x="814108" y="19484"/>
                                </a:lnTo>
                                <a:lnTo>
                                  <a:pt x="820527" y="19484"/>
                                </a:lnTo>
                                <a:lnTo>
                                  <a:pt x="820527" y="15815"/>
                                </a:lnTo>
                                <a:cubicBezTo>
                                  <a:pt x="820272" y="11643"/>
                                  <a:pt x="821783" y="7557"/>
                                  <a:pt x="824690" y="4554"/>
                                </a:cubicBezTo>
                                <a:cubicBezTo>
                                  <a:pt x="827893" y="1728"/>
                                  <a:pt x="832086" y="287"/>
                                  <a:pt x="836350" y="548"/>
                                </a:cubicBezTo>
                                <a:cubicBezTo>
                                  <a:pt x="838325" y="598"/>
                                  <a:pt x="840290" y="865"/>
                                  <a:pt x="842207" y="1344"/>
                                </a:cubicBezTo>
                                <a:lnTo>
                                  <a:pt x="842090" y="10274"/>
                                </a:lnTo>
                                <a:cubicBezTo>
                                  <a:pt x="840940" y="10014"/>
                                  <a:pt x="839763" y="9895"/>
                                  <a:pt x="838584" y="9917"/>
                                </a:cubicBezTo>
                                <a:cubicBezTo>
                                  <a:pt x="834254" y="9917"/>
                                  <a:pt x="832089" y="11958"/>
                                  <a:pt x="832089" y="16040"/>
                                </a:cubicBezTo>
                                <a:lnTo>
                                  <a:pt x="832089" y="19510"/>
                                </a:lnTo>
                                <a:lnTo>
                                  <a:pt x="840661" y="19510"/>
                                </a:lnTo>
                                <a:lnTo>
                                  <a:pt x="840661" y="27919"/>
                                </a:lnTo>
                                <a:lnTo>
                                  <a:pt x="832089" y="27919"/>
                                </a:lnTo>
                                <a:lnTo>
                                  <a:pt x="832089" y="62617"/>
                                </a:lnTo>
                                <a:close/>
                                <a:moveTo>
                                  <a:pt x="859076" y="62617"/>
                                </a:moveTo>
                                <a:lnTo>
                                  <a:pt x="847555" y="62617"/>
                                </a:lnTo>
                                <a:lnTo>
                                  <a:pt x="847555" y="19484"/>
                                </a:lnTo>
                                <a:lnTo>
                                  <a:pt x="859097" y="19484"/>
                                </a:lnTo>
                                <a:close/>
                                <a:moveTo>
                                  <a:pt x="855688" y="1982"/>
                                </a:moveTo>
                                <a:lnTo>
                                  <a:pt x="868245" y="1982"/>
                                </a:lnTo>
                                <a:lnTo>
                                  <a:pt x="857203" y="14341"/>
                                </a:lnTo>
                                <a:lnTo>
                                  <a:pt x="847835" y="14341"/>
                                </a:lnTo>
                                <a:close/>
                                <a:moveTo>
                                  <a:pt x="893993" y="62617"/>
                                </a:moveTo>
                                <a:cubicBezTo>
                                  <a:pt x="893404" y="61397"/>
                                  <a:pt x="893013" y="60092"/>
                                  <a:pt x="892834" y="58749"/>
                                </a:cubicBezTo>
                                <a:cubicBezTo>
                                  <a:pt x="890080" y="61844"/>
                                  <a:pt x="886091" y="63553"/>
                                  <a:pt x="881951" y="63413"/>
                                </a:cubicBezTo>
                                <a:cubicBezTo>
                                  <a:pt x="878112" y="63551"/>
                                  <a:pt x="874362" y="62242"/>
                                  <a:pt x="871445" y="59744"/>
                                </a:cubicBezTo>
                                <a:cubicBezTo>
                                  <a:pt x="868735" y="57446"/>
                                  <a:pt x="867206" y="54050"/>
                                  <a:pt x="867281" y="50498"/>
                                </a:cubicBezTo>
                                <a:cubicBezTo>
                                  <a:pt x="867079" y="46351"/>
                                  <a:pt x="869002" y="42386"/>
                                  <a:pt x="872384" y="39976"/>
                                </a:cubicBezTo>
                                <a:cubicBezTo>
                                  <a:pt x="876781" y="37255"/>
                                  <a:pt x="881912" y="35959"/>
                                  <a:pt x="887074" y="36267"/>
                                </a:cubicBezTo>
                                <a:lnTo>
                                  <a:pt x="892375" y="36267"/>
                                </a:lnTo>
                                <a:lnTo>
                                  <a:pt x="892375" y="33797"/>
                                </a:lnTo>
                                <a:cubicBezTo>
                                  <a:pt x="892463" y="32070"/>
                                  <a:pt x="891919" y="30370"/>
                                  <a:pt x="890844" y="29016"/>
                                </a:cubicBezTo>
                                <a:cubicBezTo>
                                  <a:pt x="889581" y="27722"/>
                                  <a:pt x="887804" y="27063"/>
                                  <a:pt x="886002" y="27220"/>
                                </a:cubicBezTo>
                                <a:cubicBezTo>
                                  <a:pt x="884362" y="27123"/>
                                  <a:pt x="882742" y="27617"/>
                                  <a:pt x="881435" y="28613"/>
                                </a:cubicBezTo>
                                <a:cubicBezTo>
                                  <a:pt x="880323" y="29565"/>
                                  <a:pt x="879713" y="30977"/>
                                  <a:pt x="879782" y="32440"/>
                                </a:cubicBezTo>
                                <a:lnTo>
                                  <a:pt x="868261" y="32440"/>
                                </a:lnTo>
                                <a:cubicBezTo>
                                  <a:pt x="868262" y="29939"/>
                                  <a:pt x="869073" y="27506"/>
                                  <a:pt x="870572" y="25505"/>
                                </a:cubicBezTo>
                                <a:cubicBezTo>
                                  <a:pt x="872254" y="23273"/>
                                  <a:pt x="874514" y="21544"/>
                                  <a:pt x="877108" y="20505"/>
                                </a:cubicBezTo>
                                <a:cubicBezTo>
                                  <a:pt x="880114" y="19260"/>
                                  <a:pt x="883342" y="18643"/>
                                  <a:pt x="886594" y="18693"/>
                                </a:cubicBezTo>
                                <a:cubicBezTo>
                                  <a:pt x="891159" y="18448"/>
                                  <a:pt x="895656" y="19871"/>
                                  <a:pt x="899248" y="22699"/>
                                </a:cubicBezTo>
                                <a:cubicBezTo>
                                  <a:pt x="902447" y="25541"/>
                                  <a:pt x="904172" y="29688"/>
                                  <a:pt x="903932" y="33960"/>
                                </a:cubicBezTo>
                                <a:lnTo>
                                  <a:pt x="903932" y="52657"/>
                                </a:lnTo>
                                <a:cubicBezTo>
                                  <a:pt x="903778" y="55843"/>
                                  <a:pt x="904365" y="59022"/>
                                  <a:pt x="905647" y="61943"/>
                                </a:cubicBezTo>
                                <a:lnTo>
                                  <a:pt x="905647" y="62617"/>
                                </a:lnTo>
                                <a:close/>
                                <a:moveTo>
                                  <a:pt x="884466" y="54606"/>
                                </a:moveTo>
                                <a:cubicBezTo>
                                  <a:pt x="886104" y="54621"/>
                                  <a:pt x="887721" y="54230"/>
                                  <a:pt x="889171" y="53468"/>
                                </a:cubicBezTo>
                                <a:cubicBezTo>
                                  <a:pt x="890519" y="52793"/>
                                  <a:pt x="891631" y="51726"/>
                                  <a:pt x="892360" y="50406"/>
                                </a:cubicBezTo>
                                <a:lnTo>
                                  <a:pt x="892360" y="43002"/>
                                </a:lnTo>
                                <a:lnTo>
                                  <a:pt x="888053" y="43002"/>
                                </a:lnTo>
                                <a:cubicBezTo>
                                  <a:pt x="882270" y="43002"/>
                                  <a:pt x="879209" y="44996"/>
                                  <a:pt x="878869" y="48983"/>
                                </a:cubicBezTo>
                                <a:lnTo>
                                  <a:pt x="878828" y="49661"/>
                                </a:lnTo>
                                <a:cubicBezTo>
                                  <a:pt x="878785" y="51020"/>
                                  <a:pt x="879345" y="52328"/>
                                  <a:pt x="880359" y="53233"/>
                                </a:cubicBezTo>
                                <a:cubicBezTo>
                                  <a:pt x="881504" y="54196"/>
                                  <a:pt x="882972" y="54687"/>
                                  <a:pt x="884466" y="54606"/>
                                </a:cubicBezTo>
                                <a:close/>
                                <a:moveTo>
                                  <a:pt x="936129" y="50697"/>
                                </a:moveTo>
                                <a:cubicBezTo>
                                  <a:pt x="936125" y="49279"/>
                                  <a:pt x="935313" y="47988"/>
                                  <a:pt x="934037" y="47370"/>
                                </a:cubicBezTo>
                                <a:cubicBezTo>
                                  <a:pt x="931919" y="46315"/>
                                  <a:pt x="929656" y="45583"/>
                                  <a:pt x="927322" y="45196"/>
                                </a:cubicBezTo>
                                <a:cubicBezTo>
                                  <a:pt x="917063" y="43043"/>
                                  <a:pt x="911933" y="38685"/>
                                  <a:pt x="911933" y="32123"/>
                                </a:cubicBezTo>
                                <a:cubicBezTo>
                                  <a:pt x="911905" y="28351"/>
                                  <a:pt x="913675" y="24791"/>
                                  <a:pt x="916699" y="22536"/>
                                </a:cubicBezTo>
                                <a:cubicBezTo>
                                  <a:pt x="920275" y="19841"/>
                                  <a:pt x="924681" y="18480"/>
                                  <a:pt x="929154" y="18688"/>
                                </a:cubicBezTo>
                                <a:cubicBezTo>
                                  <a:pt x="933837" y="18452"/>
                                  <a:pt x="938461" y="19814"/>
                                  <a:pt x="942268" y="22551"/>
                                </a:cubicBezTo>
                                <a:cubicBezTo>
                                  <a:pt x="945440" y="24904"/>
                                  <a:pt x="947276" y="28649"/>
                                  <a:pt x="947191" y="32598"/>
                                </a:cubicBezTo>
                                <a:lnTo>
                                  <a:pt x="935670" y="32598"/>
                                </a:lnTo>
                                <a:cubicBezTo>
                                  <a:pt x="935719" y="31077"/>
                                  <a:pt x="935144" y="29602"/>
                                  <a:pt x="934078" y="28516"/>
                                </a:cubicBezTo>
                                <a:cubicBezTo>
                                  <a:pt x="932701" y="27329"/>
                                  <a:pt x="930904" y="26747"/>
                                  <a:pt x="929093" y="26903"/>
                                </a:cubicBezTo>
                                <a:cubicBezTo>
                                  <a:pt x="927483" y="26802"/>
                                  <a:pt x="925889" y="27267"/>
                                  <a:pt x="924587" y="28220"/>
                                </a:cubicBezTo>
                                <a:cubicBezTo>
                                  <a:pt x="923561" y="29024"/>
                                  <a:pt x="922971" y="30263"/>
                                  <a:pt x="922995" y="31567"/>
                                </a:cubicBezTo>
                                <a:cubicBezTo>
                                  <a:pt x="923003" y="32846"/>
                                  <a:pt x="923694" y="34024"/>
                                  <a:pt x="924807" y="34654"/>
                                </a:cubicBezTo>
                                <a:cubicBezTo>
                                  <a:pt x="926714" y="35685"/>
                                  <a:pt x="928786" y="36376"/>
                                  <a:pt x="930930" y="36695"/>
                                </a:cubicBezTo>
                                <a:cubicBezTo>
                                  <a:pt x="933393" y="37157"/>
                                  <a:pt x="935819" y="37804"/>
                                  <a:pt x="938186" y="38629"/>
                                </a:cubicBezTo>
                                <a:cubicBezTo>
                                  <a:pt x="943544" y="39920"/>
                                  <a:pt x="947319" y="44716"/>
                                  <a:pt x="947314" y="50228"/>
                                </a:cubicBezTo>
                                <a:cubicBezTo>
                                  <a:pt x="947365" y="54058"/>
                                  <a:pt x="945464" y="57652"/>
                                  <a:pt x="942268" y="59765"/>
                                </a:cubicBezTo>
                                <a:cubicBezTo>
                                  <a:pt x="938408" y="62338"/>
                                  <a:pt x="933829" y="63616"/>
                                  <a:pt x="929195" y="63413"/>
                                </a:cubicBezTo>
                                <a:cubicBezTo>
                                  <a:pt x="925883" y="63475"/>
                                  <a:pt x="922597" y="62815"/>
                                  <a:pt x="919567" y="61479"/>
                                </a:cubicBezTo>
                                <a:cubicBezTo>
                                  <a:pt x="916935" y="60330"/>
                                  <a:pt x="914658" y="58500"/>
                                  <a:pt x="912969" y="56177"/>
                                </a:cubicBezTo>
                                <a:cubicBezTo>
                                  <a:pt x="911418" y="54068"/>
                                  <a:pt x="910580" y="51519"/>
                                  <a:pt x="910576" y="48901"/>
                                </a:cubicBezTo>
                                <a:lnTo>
                                  <a:pt x="921500" y="48901"/>
                                </a:lnTo>
                                <a:cubicBezTo>
                                  <a:pt x="921501" y="50733"/>
                                  <a:pt x="922337" y="52465"/>
                                  <a:pt x="923771" y="53606"/>
                                </a:cubicBezTo>
                                <a:cubicBezTo>
                                  <a:pt x="925421" y="54768"/>
                                  <a:pt x="927414" y="55343"/>
                                  <a:pt x="929430" y="55238"/>
                                </a:cubicBezTo>
                                <a:cubicBezTo>
                                  <a:pt x="931187" y="55359"/>
                                  <a:pt x="932938" y="54919"/>
                                  <a:pt x="934430" y="53983"/>
                                </a:cubicBezTo>
                                <a:cubicBezTo>
                                  <a:pt x="935518" y="53246"/>
                                  <a:pt x="936162" y="52011"/>
                                  <a:pt x="936144" y="50697"/>
                                </a:cubicBezTo>
                                <a:close/>
                                <a:moveTo>
                                  <a:pt x="957733" y="77170"/>
                                </a:moveTo>
                                <a:lnTo>
                                  <a:pt x="951712" y="74021"/>
                                </a:lnTo>
                                <a:lnTo>
                                  <a:pt x="953146" y="71429"/>
                                </a:lnTo>
                                <a:cubicBezTo>
                                  <a:pt x="954847" y="68473"/>
                                  <a:pt x="955792" y="65143"/>
                                  <a:pt x="955896" y="61734"/>
                                </a:cubicBezTo>
                                <a:lnTo>
                                  <a:pt x="955896" y="52804"/>
                                </a:lnTo>
                                <a:lnTo>
                                  <a:pt x="965622" y="52804"/>
                                </a:lnTo>
                                <a:lnTo>
                                  <a:pt x="965581" y="60780"/>
                                </a:lnTo>
                                <a:cubicBezTo>
                                  <a:pt x="965517" y="63886"/>
                                  <a:pt x="964755" y="66938"/>
                                  <a:pt x="963351" y="69710"/>
                                </a:cubicBezTo>
                                <a:cubicBezTo>
                                  <a:pt x="962011" y="72556"/>
                                  <a:pt x="960099" y="75095"/>
                                  <a:pt x="957733" y="77170"/>
                                </a:cubicBezTo>
                                <a:close/>
                                <a:moveTo>
                                  <a:pt x="200449" y="150597"/>
                                </a:moveTo>
                                <a:lnTo>
                                  <a:pt x="208460" y="121512"/>
                                </a:lnTo>
                                <a:lnTo>
                                  <a:pt x="220496" y="121512"/>
                                </a:lnTo>
                                <a:lnTo>
                                  <a:pt x="205975" y="164670"/>
                                </a:lnTo>
                                <a:lnTo>
                                  <a:pt x="194948" y="164670"/>
                                </a:lnTo>
                                <a:lnTo>
                                  <a:pt x="180396" y="121537"/>
                                </a:lnTo>
                                <a:lnTo>
                                  <a:pt x="192433" y="121537"/>
                                </a:lnTo>
                                <a:close/>
                                <a:moveTo>
                                  <a:pt x="237723" y="164670"/>
                                </a:moveTo>
                                <a:lnTo>
                                  <a:pt x="226160" y="164670"/>
                                </a:lnTo>
                                <a:lnTo>
                                  <a:pt x="226160" y="121537"/>
                                </a:lnTo>
                                <a:lnTo>
                                  <a:pt x="237723" y="121537"/>
                                </a:lnTo>
                                <a:close/>
                                <a:moveTo>
                                  <a:pt x="225477" y="110373"/>
                                </a:moveTo>
                                <a:cubicBezTo>
                                  <a:pt x="225426" y="108769"/>
                                  <a:pt x="226056" y="107220"/>
                                  <a:pt x="227211" y="106107"/>
                                </a:cubicBezTo>
                                <a:cubicBezTo>
                                  <a:pt x="229958" y="103874"/>
                                  <a:pt x="233894" y="103874"/>
                                  <a:pt x="236641" y="106107"/>
                                </a:cubicBezTo>
                                <a:cubicBezTo>
                                  <a:pt x="238994" y="108480"/>
                                  <a:pt x="238994" y="112306"/>
                                  <a:pt x="236641" y="114679"/>
                                </a:cubicBezTo>
                                <a:cubicBezTo>
                                  <a:pt x="233917" y="116912"/>
                                  <a:pt x="229996" y="116912"/>
                                  <a:pt x="227273" y="114679"/>
                                </a:cubicBezTo>
                                <a:cubicBezTo>
                                  <a:pt x="226084" y="113568"/>
                                  <a:pt x="225431" y="111999"/>
                                  <a:pt x="225482" y="110373"/>
                                </a:cubicBezTo>
                                <a:close/>
                                <a:moveTo>
                                  <a:pt x="245407" y="142785"/>
                                </a:moveTo>
                                <a:cubicBezTo>
                                  <a:pt x="245109" y="137079"/>
                                  <a:pt x="246700" y="131433"/>
                                  <a:pt x="249933" y="126722"/>
                                </a:cubicBezTo>
                                <a:cubicBezTo>
                                  <a:pt x="252813" y="122800"/>
                                  <a:pt x="257449" y="120560"/>
                                  <a:pt x="262312" y="120741"/>
                                </a:cubicBezTo>
                                <a:cubicBezTo>
                                  <a:pt x="266313" y="120652"/>
                                  <a:pt x="270139" y="122383"/>
                                  <a:pt x="272716" y="125446"/>
                                </a:cubicBezTo>
                                <a:lnTo>
                                  <a:pt x="272716" y="103438"/>
                                </a:lnTo>
                                <a:lnTo>
                                  <a:pt x="284278" y="103438"/>
                                </a:lnTo>
                                <a:lnTo>
                                  <a:pt x="284278" y="164670"/>
                                </a:lnTo>
                                <a:lnTo>
                                  <a:pt x="273879" y="164670"/>
                                </a:lnTo>
                                <a:lnTo>
                                  <a:pt x="273323" y="160078"/>
                                </a:lnTo>
                                <a:cubicBezTo>
                                  <a:pt x="270704" y="163544"/>
                                  <a:pt x="266583" y="165546"/>
                                  <a:pt x="262240" y="165461"/>
                                </a:cubicBezTo>
                                <a:cubicBezTo>
                                  <a:pt x="257428" y="165592"/>
                                  <a:pt x="252859" y="163348"/>
                                  <a:pt x="250020" y="159460"/>
                                </a:cubicBezTo>
                                <a:cubicBezTo>
                                  <a:pt x="246686" y="154562"/>
                                  <a:pt x="245068" y="148699"/>
                                  <a:pt x="245417" y="142785"/>
                                </a:cubicBezTo>
                                <a:close/>
                                <a:moveTo>
                                  <a:pt x="256928" y="143622"/>
                                </a:moveTo>
                                <a:cubicBezTo>
                                  <a:pt x="256727" y="146864"/>
                                  <a:pt x="257461" y="150096"/>
                                  <a:pt x="259041" y="152934"/>
                                </a:cubicBezTo>
                                <a:cubicBezTo>
                                  <a:pt x="260353" y="155033"/>
                                  <a:pt x="262691" y="156267"/>
                                  <a:pt x="265164" y="156164"/>
                                </a:cubicBezTo>
                                <a:cubicBezTo>
                                  <a:pt x="268369" y="156379"/>
                                  <a:pt x="271372" y="154584"/>
                                  <a:pt x="272700" y="151658"/>
                                </a:cubicBezTo>
                                <a:lnTo>
                                  <a:pt x="272700" y="134610"/>
                                </a:lnTo>
                                <a:cubicBezTo>
                                  <a:pt x="271408" y="131692"/>
                                  <a:pt x="268430" y="129892"/>
                                  <a:pt x="265246" y="130105"/>
                                </a:cubicBezTo>
                                <a:cubicBezTo>
                                  <a:pt x="259704" y="130108"/>
                                  <a:pt x="256935" y="134614"/>
                                  <a:pt x="256939" y="143622"/>
                                </a:cubicBezTo>
                                <a:close/>
                                <a:moveTo>
                                  <a:pt x="313056" y="165466"/>
                                </a:moveTo>
                                <a:cubicBezTo>
                                  <a:pt x="307332" y="165695"/>
                                  <a:pt x="301760" y="163594"/>
                                  <a:pt x="297611" y="159644"/>
                                </a:cubicBezTo>
                                <a:cubicBezTo>
                                  <a:pt x="293545" y="155535"/>
                                  <a:pt x="291384" y="149912"/>
                                  <a:pt x="291651" y="144137"/>
                                </a:cubicBezTo>
                                <a:lnTo>
                                  <a:pt x="291651" y="143020"/>
                                </a:lnTo>
                                <a:cubicBezTo>
                                  <a:pt x="291581" y="139005"/>
                                  <a:pt x="292441" y="135029"/>
                                  <a:pt x="294161" y="131401"/>
                                </a:cubicBezTo>
                                <a:cubicBezTo>
                                  <a:pt x="295707" y="128128"/>
                                  <a:pt x="298183" y="125382"/>
                                  <a:pt x="301280" y="123507"/>
                                </a:cubicBezTo>
                                <a:cubicBezTo>
                                  <a:pt x="304458" y="121630"/>
                                  <a:pt x="308095" y="120671"/>
                                  <a:pt x="311786" y="120736"/>
                                </a:cubicBezTo>
                                <a:cubicBezTo>
                                  <a:pt x="317022" y="120467"/>
                                  <a:pt x="322114" y="122507"/>
                                  <a:pt x="325715" y="126319"/>
                                </a:cubicBezTo>
                                <a:cubicBezTo>
                                  <a:pt x="329357" y="130755"/>
                                  <a:pt x="331180" y="136408"/>
                                  <a:pt x="330818" y="142137"/>
                                </a:cubicBezTo>
                                <a:lnTo>
                                  <a:pt x="330818" y="146841"/>
                                </a:lnTo>
                                <a:lnTo>
                                  <a:pt x="303336" y="146841"/>
                                </a:lnTo>
                                <a:cubicBezTo>
                                  <a:pt x="303597" y="149435"/>
                                  <a:pt x="304794" y="151844"/>
                                  <a:pt x="306703" y="153618"/>
                                </a:cubicBezTo>
                                <a:cubicBezTo>
                                  <a:pt x="308662" y="155348"/>
                                  <a:pt x="311210" y="156262"/>
                                  <a:pt x="313821" y="156169"/>
                                </a:cubicBezTo>
                                <a:cubicBezTo>
                                  <a:pt x="317868" y="156352"/>
                                  <a:pt x="321750" y="154553"/>
                                  <a:pt x="324226" y="151347"/>
                                </a:cubicBezTo>
                                <a:lnTo>
                                  <a:pt x="329884" y="157685"/>
                                </a:lnTo>
                                <a:cubicBezTo>
                                  <a:pt x="328095" y="160180"/>
                                  <a:pt x="325673" y="162155"/>
                                  <a:pt x="322868" y="163405"/>
                                </a:cubicBezTo>
                                <a:cubicBezTo>
                                  <a:pt x="319792" y="164803"/>
                                  <a:pt x="316445" y="165507"/>
                                  <a:pt x="313066" y="165466"/>
                                </a:cubicBezTo>
                                <a:close/>
                                <a:moveTo>
                                  <a:pt x="311740" y="130069"/>
                                </a:moveTo>
                                <a:cubicBezTo>
                                  <a:pt x="309637" y="129992"/>
                                  <a:pt x="307606" y="130836"/>
                                  <a:pt x="306178" y="132381"/>
                                </a:cubicBezTo>
                                <a:cubicBezTo>
                                  <a:pt x="304610" y="134260"/>
                                  <a:pt x="303657" y="136575"/>
                                  <a:pt x="303448" y="139014"/>
                                </a:cubicBezTo>
                                <a:lnTo>
                                  <a:pt x="319475" y="139014"/>
                                </a:lnTo>
                                <a:lnTo>
                                  <a:pt x="319475" y="138095"/>
                                </a:lnTo>
                                <a:cubicBezTo>
                                  <a:pt x="319563" y="135931"/>
                                  <a:pt x="318822" y="133814"/>
                                  <a:pt x="317403" y="132176"/>
                                </a:cubicBezTo>
                                <a:cubicBezTo>
                                  <a:pt x="315901" y="130708"/>
                                  <a:pt x="313847" y="129942"/>
                                  <a:pt x="311750" y="130069"/>
                                </a:cubicBezTo>
                                <a:close/>
                                <a:moveTo>
                                  <a:pt x="335548" y="142729"/>
                                </a:moveTo>
                                <a:cubicBezTo>
                                  <a:pt x="335476" y="138776"/>
                                  <a:pt x="336321" y="134860"/>
                                  <a:pt x="338018" y="131289"/>
                                </a:cubicBezTo>
                                <a:cubicBezTo>
                                  <a:pt x="339567" y="128049"/>
                                  <a:pt x="342044" y="125344"/>
                                  <a:pt x="345136" y="123517"/>
                                </a:cubicBezTo>
                                <a:cubicBezTo>
                                  <a:pt x="348412" y="121637"/>
                                  <a:pt x="352140" y="120686"/>
                                  <a:pt x="355917" y="120767"/>
                                </a:cubicBezTo>
                                <a:cubicBezTo>
                                  <a:pt x="361193" y="120560"/>
                                  <a:pt x="366329" y="122485"/>
                                  <a:pt x="370169" y="126109"/>
                                </a:cubicBezTo>
                                <a:cubicBezTo>
                                  <a:pt x="373991" y="129988"/>
                                  <a:pt x="376193" y="135177"/>
                                  <a:pt x="376327" y="140621"/>
                                </a:cubicBezTo>
                                <a:lnTo>
                                  <a:pt x="376409" y="143571"/>
                                </a:lnTo>
                                <a:cubicBezTo>
                                  <a:pt x="376691" y="149396"/>
                                  <a:pt x="374705" y="155104"/>
                                  <a:pt x="370868" y="159496"/>
                                </a:cubicBezTo>
                                <a:cubicBezTo>
                                  <a:pt x="362555" y="167482"/>
                                  <a:pt x="349422" y="167482"/>
                                  <a:pt x="341110" y="159496"/>
                                </a:cubicBezTo>
                                <a:cubicBezTo>
                                  <a:pt x="337221" y="155000"/>
                                  <a:pt x="335227" y="149170"/>
                                  <a:pt x="335548" y="143234"/>
                                </a:cubicBezTo>
                                <a:close/>
                                <a:moveTo>
                                  <a:pt x="347069" y="143566"/>
                                </a:moveTo>
                                <a:cubicBezTo>
                                  <a:pt x="346855" y="146849"/>
                                  <a:pt x="347653" y="150119"/>
                                  <a:pt x="349355" y="152934"/>
                                </a:cubicBezTo>
                                <a:cubicBezTo>
                                  <a:pt x="352151" y="156575"/>
                                  <a:pt x="357369" y="157261"/>
                                  <a:pt x="361010" y="154465"/>
                                </a:cubicBezTo>
                                <a:cubicBezTo>
                                  <a:pt x="361571" y="154034"/>
                                  <a:pt x="362075" y="153533"/>
                                  <a:pt x="362510" y="152975"/>
                                </a:cubicBezTo>
                                <a:cubicBezTo>
                                  <a:pt x="364324" y="149873"/>
                                  <a:pt x="365145" y="146290"/>
                                  <a:pt x="364862" y="142708"/>
                                </a:cubicBezTo>
                                <a:cubicBezTo>
                                  <a:pt x="365058" y="139431"/>
                                  <a:pt x="364237" y="136173"/>
                                  <a:pt x="362510" y="133381"/>
                                </a:cubicBezTo>
                                <a:cubicBezTo>
                                  <a:pt x="361015" y="131210"/>
                                  <a:pt x="358509" y="129961"/>
                                  <a:pt x="355876" y="130074"/>
                                </a:cubicBezTo>
                                <a:cubicBezTo>
                                  <a:pt x="353275" y="129967"/>
                                  <a:pt x="350803" y="131211"/>
                                  <a:pt x="349340" y="133365"/>
                                </a:cubicBezTo>
                                <a:cubicBezTo>
                                  <a:pt x="347590" y="136456"/>
                                  <a:pt x="346799" y="139998"/>
                                  <a:pt x="347069" y="143540"/>
                                </a:cubicBezTo>
                                <a:close/>
                                <a:moveTo>
                                  <a:pt x="406866" y="152750"/>
                                </a:moveTo>
                                <a:cubicBezTo>
                                  <a:pt x="406861" y="151333"/>
                                  <a:pt x="406050" y="150042"/>
                                  <a:pt x="404774" y="149423"/>
                                </a:cubicBezTo>
                                <a:cubicBezTo>
                                  <a:pt x="402656" y="148369"/>
                                  <a:pt x="400393" y="147636"/>
                                  <a:pt x="398059" y="147250"/>
                                </a:cubicBezTo>
                                <a:cubicBezTo>
                                  <a:pt x="387799" y="145096"/>
                                  <a:pt x="382670" y="140739"/>
                                  <a:pt x="382670" y="134177"/>
                                </a:cubicBezTo>
                                <a:cubicBezTo>
                                  <a:pt x="382642" y="130404"/>
                                  <a:pt x="384412" y="126844"/>
                                  <a:pt x="387435" y="124589"/>
                                </a:cubicBezTo>
                                <a:cubicBezTo>
                                  <a:pt x="391012" y="121894"/>
                                  <a:pt x="395417" y="120533"/>
                                  <a:pt x="399891" y="120741"/>
                                </a:cubicBezTo>
                                <a:cubicBezTo>
                                  <a:pt x="404581" y="120502"/>
                                  <a:pt x="409213" y="121866"/>
                                  <a:pt x="413025" y="124609"/>
                                </a:cubicBezTo>
                                <a:cubicBezTo>
                                  <a:pt x="416197" y="126962"/>
                                  <a:pt x="418033" y="130707"/>
                                  <a:pt x="417948" y="134656"/>
                                </a:cubicBezTo>
                                <a:lnTo>
                                  <a:pt x="406422" y="134656"/>
                                </a:lnTo>
                                <a:cubicBezTo>
                                  <a:pt x="406471" y="133135"/>
                                  <a:pt x="405896" y="131660"/>
                                  <a:pt x="404830" y="130574"/>
                                </a:cubicBezTo>
                                <a:cubicBezTo>
                                  <a:pt x="403461" y="129390"/>
                                  <a:pt x="401674" y="128805"/>
                                  <a:pt x="399870" y="128952"/>
                                </a:cubicBezTo>
                                <a:cubicBezTo>
                                  <a:pt x="398261" y="128850"/>
                                  <a:pt x="396666" y="129316"/>
                                  <a:pt x="395365" y="130268"/>
                                </a:cubicBezTo>
                                <a:cubicBezTo>
                                  <a:pt x="394338" y="131072"/>
                                  <a:pt x="393749" y="132312"/>
                                  <a:pt x="393773" y="133615"/>
                                </a:cubicBezTo>
                                <a:cubicBezTo>
                                  <a:pt x="393780" y="134895"/>
                                  <a:pt x="394471" y="136072"/>
                                  <a:pt x="395584" y="136702"/>
                                </a:cubicBezTo>
                                <a:cubicBezTo>
                                  <a:pt x="397491" y="137733"/>
                                  <a:pt x="399563" y="138424"/>
                                  <a:pt x="401707" y="138744"/>
                                </a:cubicBezTo>
                                <a:cubicBezTo>
                                  <a:pt x="404171" y="139205"/>
                                  <a:pt x="406596" y="139852"/>
                                  <a:pt x="408963" y="140677"/>
                                </a:cubicBezTo>
                                <a:cubicBezTo>
                                  <a:pt x="414321" y="141968"/>
                                  <a:pt x="418096" y="146764"/>
                                  <a:pt x="418091" y="152276"/>
                                </a:cubicBezTo>
                                <a:cubicBezTo>
                                  <a:pt x="418148" y="156114"/>
                                  <a:pt x="416238" y="159715"/>
                                  <a:pt x="413030" y="161823"/>
                                </a:cubicBezTo>
                                <a:cubicBezTo>
                                  <a:pt x="409170" y="164397"/>
                                  <a:pt x="404591" y="165674"/>
                                  <a:pt x="399957" y="165471"/>
                                </a:cubicBezTo>
                                <a:cubicBezTo>
                                  <a:pt x="396645" y="165533"/>
                                  <a:pt x="393360" y="164874"/>
                                  <a:pt x="390329" y="163537"/>
                                </a:cubicBezTo>
                                <a:cubicBezTo>
                                  <a:pt x="387697" y="162388"/>
                                  <a:pt x="385420" y="160558"/>
                                  <a:pt x="383731" y="158236"/>
                                </a:cubicBezTo>
                                <a:cubicBezTo>
                                  <a:pt x="382180" y="156126"/>
                                  <a:pt x="381342" y="153577"/>
                                  <a:pt x="381338" y="150959"/>
                                </a:cubicBezTo>
                                <a:lnTo>
                                  <a:pt x="392216" y="150959"/>
                                </a:lnTo>
                                <a:cubicBezTo>
                                  <a:pt x="392217" y="152791"/>
                                  <a:pt x="393053" y="154523"/>
                                  <a:pt x="394487" y="155664"/>
                                </a:cubicBezTo>
                                <a:cubicBezTo>
                                  <a:pt x="396137" y="156827"/>
                                  <a:pt x="398130" y="157402"/>
                                  <a:pt x="400146" y="157297"/>
                                </a:cubicBezTo>
                                <a:cubicBezTo>
                                  <a:pt x="401903" y="157417"/>
                                  <a:pt x="403654" y="156977"/>
                                  <a:pt x="405146" y="156042"/>
                                </a:cubicBezTo>
                                <a:cubicBezTo>
                                  <a:pt x="406235" y="155303"/>
                                  <a:pt x="406880" y="154066"/>
                                  <a:pt x="406861" y="152750"/>
                                </a:cubicBezTo>
                                <a:close/>
                                <a:moveTo>
                                  <a:pt x="446303" y="141070"/>
                                </a:moveTo>
                                <a:cubicBezTo>
                                  <a:pt x="446275" y="135190"/>
                                  <a:pt x="447095" y="129337"/>
                                  <a:pt x="448737" y="123691"/>
                                </a:cubicBezTo>
                                <a:cubicBezTo>
                                  <a:pt x="450238" y="118432"/>
                                  <a:pt x="452668" y="113485"/>
                                  <a:pt x="455911" y="109082"/>
                                </a:cubicBezTo>
                                <a:cubicBezTo>
                                  <a:pt x="458527" y="105306"/>
                                  <a:pt x="462069" y="102266"/>
                                  <a:pt x="466198" y="100254"/>
                                </a:cubicBezTo>
                                <a:lnTo>
                                  <a:pt x="468433" y="106474"/>
                                </a:lnTo>
                                <a:cubicBezTo>
                                  <a:pt x="464162" y="109912"/>
                                  <a:pt x="461005" y="114537"/>
                                  <a:pt x="459360" y="119767"/>
                                </a:cubicBezTo>
                                <a:cubicBezTo>
                                  <a:pt x="457057" y="126540"/>
                                  <a:pt x="455951" y="133662"/>
                                  <a:pt x="456090" y="140815"/>
                                </a:cubicBezTo>
                                <a:lnTo>
                                  <a:pt x="456090" y="142050"/>
                                </a:lnTo>
                                <a:cubicBezTo>
                                  <a:pt x="455952" y="149226"/>
                                  <a:pt x="457044" y="156373"/>
                                  <a:pt x="459320" y="163180"/>
                                </a:cubicBezTo>
                                <a:cubicBezTo>
                                  <a:pt x="460970" y="168483"/>
                                  <a:pt x="464145" y="173182"/>
                                  <a:pt x="468448" y="176692"/>
                                </a:cubicBezTo>
                                <a:lnTo>
                                  <a:pt x="466218" y="182815"/>
                                </a:lnTo>
                                <a:cubicBezTo>
                                  <a:pt x="462184" y="180843"/>
                                  <a:pt x="458710" y="177888"/>
                                  <a:pt x="456115" y="174222"/>
                                </a:cubicBezTo>
                                <a:cubicBezTo>
                                  <a:pt x="452911" y="169946"/>
                                  <a:pt x="450492" y="165134"/>
                                  <a:pt x="448972" y="160011"/>
                                </a:cubicBezTo>
                                <a:cubicBezTo>
                                  <a:pt x="447308" y="154550"/>
                                  <a:pt x="446422" y="148881"/>
                                  <a:pt x="446339" y="143173"/>
                                </a:cubicBezTo>
                                <a:close/>
                                <a:moveTo>
                                  <a:pt x="486613" y="164670"/>
                                </a:moveTo>
                                <a:lnTo>
                                  <a:pt x="475071" y="164670"/>
                                </a:lnTo>
                                <a:lnTo>
                                  <a:pt x="475071" y="121537"/>
                                </a:lnTo>
                                <a:lnTo>
                                  <a:pt x="486613" y="121537"/>
                                </a:lnTo>
                                <a:close/>
                                <a:moveTo>
                                  <a:pt x="474367" y="110373"/>
                                </a:moveTo>
                                <a:cubicBezTo>
                                  <a:pt x="474316" y="108769"/>
                                  <a:pt x="474947" y="107220"/>
                                  <a:pt x="476102" y="106107"/>
                                </a:cubicBezTo>
                                <a:cubicBezTo>
                                  <a:pt x="478849" y="103874"/>
                                  <a:pt x="482785" y="103874"/>
                                  <a:pt x="485531" y="106107"/>
                                </a:cubicBezTo>
                                <a:cubicBezTo>
                                  <a:pt x="487884" y="108480"/>
                                  <a:pt x="487884" y="112306"/>
                                  <a:pt x="485531" y="114679"/>
                                </a:cubicBezTo>
                                <a:cubicBezTo>
                                  <a:pt x="482808" y="116912"/>
                                  <a:pt x="478887" y="116912"/>
                                  <a:pt x="476163" y="114679"/>
                                </a:cubicBezTo>
                                <a:cubicBezTo>
                                  <a:pt x="474972" y="113569"/>
                                  <a:pt x="474318" y="112000"/>
                                  <a:pt x="474367" y="110373"/>
                                </a:cubicBezTo>
                                <a:close/>
                                <a:moveTo>
                                  <a:pt x="506697" y="121537"/>
                                </a:moveTo>
                                <a:lnTo>
                                  <a:pt x="507054" y="126523"/>
                                </a:lnTo>
                                <a:cubicBezTo>
                                  <a:pt x="510022" y="122721"/>
                                  <a:pt x="514632" y="120571"/>
                                  <a:pt x="519453" y="120741"/>
                                </a:cubicBezTo>
                                <a:cubicBezTo>
                                  <a:pt x="523293" y="120442"/>
                                  <a:pt x="527057" y="121927"/>
                                  <a:pt x="529658" y="124767"/>
                                </a:cubicBezTo>
                                <a:cubicBezTo>
                                  <a:pt x="532143" y="128270"/>
                                  <a:pt x="533353" y="132518"/>
                                  <a:pt x="533087" y="136805"/>
                                </a:cubicBezTo>
                                <a:lnTo>
                                  <a:pt x="533087" y="164670"/>
                                </a:lnTo>
                                <a:lnTo>
                                  <a:pt x="521565" y="164670"/>
                                </a:lnTo>
                                <a:lnTo>
                                  <a:pt x="521565" y="137085"/>
                                </a:lnTo>
                                <a:cubicBezTo>
                                  <a:pt x="521738" y="135173"/>
                                  <a:pt x="521168" y="133267"/>
                                  <a:pt x="519973" y="131763"/>
                                </a:cubicBezTo>
                                <a:cubicBezTo>
                                  <a:pt x="518501" y="130520"/>
                                  <a:pt x="516590" y="129923"/>
                                  <a:pt x="514672" y="130110"/>
                                </a:cubicBezTo>
                                <a:cubicBezTo>
                                  <a:pt x="511647" y="129985"/>
                                  <a:pt x="508815" y="131595"/>
                                  <a:pt x="507375" y="134258"/>
                                </a:cubicBezTo>
                                <a:lnTo>
                                  <a:pt x="507375" y="164670"/>
                                </a:lnTo>
                                <a:lnTo>
                                  <a:pt x="495854" y="164670"/>
                                </a:lnTo>
                                <a:lnTo>
                                  <a:pt x="495854" y="121537"/>
                                </a:lnTo>
                                <a:close/>
                                <a:moveTo>
                                  <a:pt x="544965" y="164670"/>
                                </a:moveTo>
                                <a:lnTo>
                                  <a:pt x="544965" y="129972"/>
                                </a:lnTo>
                                <a:lnTo>
                                  <a:pt x="538546" y="129972"/>
                                </a:lnTo>
                                <a:lnTo>
                                  <a:pt x="538546" y="121537"/>
                                </a:lnTo>
                                <a:lnTo>
                                  <a:pt x="544965" y="121537"/>
                                </a:lnTo>
                                <a:lnTo>
                                  <a:pt x="544965" y="117869"/>
                                </a:lnTo>
                                <a:cubicBezTo>
                                  <a:pt x="544711" y="113697"/>
                                  <a:pt x="546222" y="109610"/>
                                  <a:pt x="549129" y="106607"/>
                                </a:cubicBezTo>
                                <a:cubicBezTo>
                                  <a:pt x="552332" y="103781"/>
                                  <a:pt x="556525" y="102341"/>
                                  <a:pt x="560788" y="102601"/>
                                </a:cubicBezTo>
                                <a:cubicBezTo>
                                  <a:pt x="562764" y="102651"/>
                                  <a:pt x="564729" y="102918"/>
                                  <a:pt x="566646" y="103397"/>
                                </a:cubicBezTo>
                                <a:lnTo>
                                  <a:pt x="566529" y="112327"/>
                                </a:lnTo>
                                <a:cubicBezTo>
                                  <a:pt x="565379" y="112068"/>
                                  <a:pt x="564202" y="111948"/>
                                  <a:pt x="563023" y="111970"/>
                                </a:cubicBezTo>
                                <a:cubicBezTo>
                                  <a:pt x="558693" y="111970"/>
                                  <a:pt x="556528" y="114011"/>
                                  <a:pt x="556528" y="118093"/>
                                </a:cubicBezTo>
                                <a:lnTo>
                                  <a:pt x="556528" y="121563"/>
                                </a:lnTo>
                                <a:lnTo>
                                  <a:pt x="565100" y="121563"/>
                                </a:lnTo>
                                <a:lnTo>
                                  <a:pt x="565100" y="129972"/>
                                </a:lnTo>
                                <a:lnTo>
                                  <a:pt x="556528" y="129972"/>
                                </a:lnTo>
                                <a:lnTo>
                                  <a:pt x="556528" y="164670"/>
                                </a:lnTo>
                                <a:close/>
                                <a:moveTo>
                                  <a:pt x="569284" y="142729"/>
                                </a:moveTo>
                                <a:cubicBezTo>
                                  <a:pt x="569212" y="138776"/>
                                  <a:pt x="570057" y="134860"/>
                                  <a:pt x="571754" y="131289"/>
                                </a:cubicBezTo>
                                <a:cubicBezTo>
                                  <a:pt x="573303" y="128049"/>
                                  <a:pt x="575780" y="125344"/>
                                  <a:pt x="578872" y="123517"/>
                                </a:cubicBezTo>
                                <a:cubicBezTo>
                                  <a:pt x="582148" y="121637"/>
                                  <a:pt x="585876" y="120686"/>
                                  <a:pt x="589653" y="120767"/>
                                </a:cubicBezTo>
                                <a:cubicBezTo>
                                  <a:pt x="594929" y="120560"/>
                                  <a:pt x="600065" y="122485"/>
                                  <a:pt x="603905" y="126109"/>
                                </a:cubicBezTo>
                                <a:cubicBezTo>
                                  <a:pt x="607727" y="129988"/>
                                  <a:pt x="609929" y="135177"/>
                                  <a:pt x="610063" y="140621"/>
                                </a:cubicBezTo>
                                <a:lnTo>
                                  <a:pt x="610145" y="143571"/>
                                </a:lnTo>
                                <a:cubicBezTo>
                                  <a:pt x="610427" y="149396"/>
                                  <a:pt x="608441" y="155104"/>
                                  <a:pt x="604604" y="159496"/>
                                </a:cubicBezTo>
                                <a:cubicBezTo>
                                  <a:pt x="596291" y="167482"/>
                                  <a:pt x="583158" y="167482"/>
                                  <a:pt x="574846" y="159496"/>
                                </a:cubicBezTo>
                                <a:cubicBezTo>
                                  <a:pt x="570957" y="155000"/>
                                  <a:pt x="568963" y="149170"/>
                                  <a:pt x="569284" y="143234"/>
                                </a:cubicBezTo>
                                <a:close/>
                                <a:moveTo>
                                  <a:pt x="580805" y="143566"/>
                                </a:moveTo>
                                <a:cubicBezTo>
                                  <a:pt x="580594" y="146858"/>
                                  <a:pt x="581401" y="150136"/>
                                  <a:pt x="583117" y="152954"/>
                                </a:cubicBezTo>
                                <a:cubicBezTo>
                                  <a:pt x="585913" y="156596"/>
                                  <a:pt x="591131" y="157281"/>
                                  <a:pt x="594772" y="154486"/>
                                </a:cubicBezTo>
                                <a:cubicBezTo>
                                  <a:pt x="595333" y="154055"/>
                                  <a:pt x="595837" y="153554"/>
                                  <a:pt x="596271" y="152995"/>
                                </a:cubicBezTo>
                                <a:cubicBezTo>
                                  <a:pt x="598085" y="149894"/>
                                  <a:pt x="598906" y="146311"/>
                                  <a:pt x="598623" y="142729"/>
                                </a:cubicBezTo>
                                <a:cubicBezTo>
                                  <a:pt x="598820" y="139451"/>
                                  <a:pt x="597998" y="136193"/>
                                  <a:pt x="596271" y="133401"/>
                                </a:cubicBezTo>
                                <a:cubicBezTo>
                                  <a:pt x="594777" y="131230"/>
                                  <a:pt x="592271" y="129981"/>
                                  <a:pt x="589638" y="130095"/>
                                </a:cubicBezTo>
                                <a:cubicBezTo>
                                  <a:pt x="587037" y="129987"/>
                                  <a:pt x="584564" y="131232"/>
                                  <a:pt x="583102" y="133386"/>
                                </a:cubicBezTo>
                                <a:cubicBezTo>
                                  <a:pt x="581354" y="136470"/>
                                  <a:pt x="580562" y="140005"/>
                                  <a:pt x="580826" y="143540"/>
                                </a:cubicBezTo>
                                <a:close/>
                                <a:moveTo>
                                  <a:pt x="641479" y="132340"/>
                                </a:moveTo>
                                <a:cubicBezTo>
                                  <a:pt x="640107" y="132143"/>
                                  <a:pt x="638723" y="132037"/>
                                  <a:pt x="637336" y="132023"/>
                                </a:cubicBezTo>
                                <a:cubicBezTo>
                                  <a:pt x="633835" y="131559"/>
                                  <a:pt x="630414" y="133324"/>
                                  <a:pt x="628764" y="136447"/>
                                </a:cubicBezTo>
                                <a:lnTo>
                                  <a:pt x="628764" y="164670"/>
                                </a:lnTo>
                                <a:lnTo>
                                  <a:pt x="617237" y="164670"/>
                                </a:lnTo>
                                <a:lnTo>
                                  <a:pt x="617237" y="121537"/>
                                </a:lnTo>
                                <a:lnTo>
                                  <a:pt x="628121" y="121537"/>
                                </a:lnTo>
                                <a:lnTo>
                                  <a:pt x="628443" y="126681"/>
                                </a:lnTo>
                                <a:cubicBezTo>
                                  <a:pt x="630250" y="123030"/>
                                  <a:pt x="633977" y="120726"/>
                                  <a:pt x="638051" y="120741"/>
                                </a:cubicBezTo>
                                <a:cubicBezTo>
                                  <a:pt x="639260" y="120732"/>
                                  <a:pt x="640464" y="120904"/>
                                  <a:pt x="641622" y="121252"/>
                                </a:cubicBezTo>
                                <a:close/>
                                <a:moveTo>
                                  <a:pt x="657808" y="121537"/>
                                </a:moveTo>
                                <a:lnTo>
                                  <a:pt x="658165" y="126359"/>
                                </a:lnTo>
                                <a:cubicBezTo>
                                  <a:pt x="661178" y="122634"/>
                                  <a:pt x="665776" y="120553"/>
                                  <a:pt x="670564" y="120746"/>
                                </a:cubicBezTo>
                                <a:cubicBezTo>
                                  <a:pt x="675391" y="120301"/>
                                  <a:pt x="679981" y="122929"/>
                                  <a:pt x="682039" y="127319"/>
                                </a:cubicBezTo>
                                <a:cubicBezTo>
                                  <a:pt x="684910" y="123011"/>
                                  <a:pt x="689823" y="120517"/>
                                  <a:pt x="694995" y="120741"/>
                                </a:cubicBezTo>
                                <a:cubicBezTo>
                                  <a:pt x="698917" y="120433"/>
                                  <a:pt x="702765" y="121937"/>
                                  <a:pt x="705439" y="124823"/>
                                </a:cubicBezTo>
                                <a:cubicBezTo>
                                  <a:pt x="707983" y="128397"/>
                                  <a:pt x="709196" y="132747"/>
                                  <a:pt x="708868" y="137121"/>
                                </a:cubicBezTo>
                                <a:lnTo>
                                  <a:pt x="708868" y="164670"/>
                                </a:lnTo>
                                <a:lnTo>
                                  <a:pt x="697306" y="164670"/>
                                </a:lnTo>
                                <a:lnTo>
                                  <a:pt x="697306" y="137162"/>
                                </a:lnTo>
                                <a:cubicBezTo>
                                  <a:pt x="697465" y="135262"/>
                                  <a:pt x="696958" y="133366"/>
                                  <a:pt x="695872" y="131799"/>
                                </a:cubicBezTo>
                                <a:cubicBezTo>
                                  <a:pt x="694515" y="130519"/>
                                  <a:pt x="692665" y="129899"/>
                                  <a:pt x="690811" y="130105"/>
                                </a:cubicBezTo>
                                <a:cubicBezTo>
                                  <a:pt x="687579" y="129951"/>
                                  <a:pt x="684643" y="131975"/>
                                  <a:pt x="683636" y="135049"/>
                                </a:cubicBezTo>
                                <a:lnTo>
                                  <a:pt x="683677" y="164645"/>
                                </a:lnTo>
                                <a:lnTo>
                                  <a:pt x="672156" y="164645"/>
                                </a:lnTo>
                                <a:lnTo>
                                  <a:pt x="672156" y="137203"/>
                                </a:lnTo>
                                <a:cubicBezTo>
                                  <a:pt x="672325" y="135278"/>
                                  <a:pt x="671802" y="133357"/>
                                  <a:pt x="670681" y="131784"/>
                                </a:cubicBezTo>
                                <a:cubicBezTo>
                                  <a:pt x="669326" y="130530"/>
                                  <a:pt x="667497" y="129920"/>
                                  <a:pt x="665660" y="130110"/>
                                </a:cubicBezTo>
                                <a:cubicBezTo>
                                  <a:pt x="662693" y="129936"/>
                                  <a:pt x="659905" y="131539"/>
                                  <a:pt x="658563" y="134192"/>
                                </a:cubicBezTo>
                                <a:lnTo>
                                  <a:pt x="658563" y="164670"/>
                                </a:lnTo>
                                <a:lnTo>
                                  <a:pt x="647041" y="164670"/>
                                </a:lnTo>
                                <a:lnTo>
                                  <a:pt x="647041" y="121537"/>
                                </a:lnTo>
                                <a:close/>
                                <a:moveTo>
                                  <a:pt x="737534" y="165466"/>
                                </a:moveTo>
                                <a:cubicBezTo>
                                  <a:pt x="731810" y="165695"/>
                                  <a:pt x="726238" y="163594"/>
                                  <a:pt x="722089" y="159644"/>
                                </a:cubicBezTo>
                                <a:cubicBezTo>
                                  <a:pt x="718023" y="155535"/>
                                  <a:pt x="715862" y="149912"/>
                                  <a:pt x="716129" y="144137"/>
                                </a:cubicBezTo>
                                <a:lnTo>
                                  <a:pt x="716129" y="143020"/>
                                </a:lnTo>
                                <a:cubicBezTo>
                                  <a:pt x="716060" y="139005"/>
                                  <a:pt x="716919" y="135029"/>
                                  <a:pt x="718640" y="131401"/>
                                </a:cubicBezTo>
                                <a:cubicBezTo>
                                  <a:pt x="720186" y="128128"/>
                                  <a:pt x="722661" y="125382"/>
                                  <a:pt x="725758" y="123507"/>
                                </a:cubicBezTo>
                                <a:cubicBezTo>
                                  <a:pt x="728936" y="121630"/>
                                  <a:pt x="732573" y="120671"/>
                                  <a:pt x="736264" y="120736"/>
                                </a:cubicBezTo>
                                <a:cubicBezTo>
                                  <a:pt x="741501" y="120467"/>
                                  <a:pt x="746592" y="122507"/>
                                  <a:pt x="750194" y="126319"/>
                                </a:cubicBezTo>
                                <a:cubicBezTo>
                                  <a:pt x="753835" y="130755"/>
                                  <a:pt x="755659" y="136408"/>
                                  <a:pt x="755296" y="142137"/>
                                </a:cubicBezTo>
                                <a:lnTo>
                                  <a:pt x="755296" y="146841"/>
                                </a:lnTo>
                                <a:lnTo>
                                  <a:pt x="727829" y="146841"/>
                                </a:lnTo>
                                <a:cubicBezTo>
                                  <a:pt x="728090" y="149435"/>
                                  <a:pt x="729288" y="151844"/>
                                  <a:pt x="731197" y="153618"/>
                                </a:cubicBezTo>
                                <a:cubicBezTo>
                                  <a:pt x="733155" y="155348"/>
                                  <a:pt x="735703" y="156262"/>
                                  <a:pt x="738315" y="156169"/>
                                </a:cubicBezTo>
                                <a:cubicBezTo>
                                  <a:pt x="742361" y="156352"/>
                                  <a:pt x="746243" y="154553"/>
                                  <a:pt x="748719" y="151347"/>
                                </a:cubicBezTo>
                                <a:lnTo>
                                  <a:pt x="754378" y="157685"/>
                                </a:lnTo>
                                <a:cubicBezTo>
                                  <a:pt x="752588" y="160180"/>
                                  <a:pt x="750167" y="162155"/>
                                  <a:pt x="747362" y="163405"/>
                                </a:cubicBezTo>
                                <a:cubicBezTo>
                                  <a:pt x="744288" y="164802"/>
                                  <a:pt x="740946" y="165505"/>
                                  <a:pt x="737570" y="165466"/>
                                </a:cubicBezTo>
                                <a:close/>
                                <a:moveTo>
                                  <a:pt x="736218" y="130069"/>
                                </a:moveTo>
                                <a:cubicBezTo>
                                  <a:pt x="734116" y="129992"/>
                                  <a:pt x="732084" y="130836"/>
                                  <a:pt x="730656" y="132381"/>
                                </a:cubicBezTo>
                                <a:cubicBezTo>
                                  <a:pt x="729088" y="134260"/>
                                  <a:pt x="728135" y="136575"/>
                                  <a:pt x="727926" y="139014"/>
                                </a:cubicBezTo>
                                <a:lnTo>
                                  <a:pt x="743953" y="139014"/>
                                </a:lnTo>
                                <a:lnTo>
                                  <a:pt x="743953" y="138095"/>
                                </a:lnTo>
                                <a:cubicBezTo>
                                  <a:pt x="744041" y="135931"/>
                                  <a:pt x="743300" y="133814"/>
                                  <a:pt x="741882" y="132176"/>
                                </a:cubicBezTo>
                                <a:cubicBezTo>
                                  <a:pt x="740385" y="130714"/>
                                  <a:pt x="738342" y="129949"/>
                                  <a:pt x="736254" y="130069"/>
                                </a:cubicBezTo>
                                <a:close/>
                                <a:moveTo>
                                  <a:pt x="781661" y="141989"/>
                                </a:moveTo>
                                <a:cubicBezTo>
                                  <a:pt x="781681" y="147870"/>
                                  <a:pt x="780806" y="153720"/>
                                  <a:pt x="779069" y="159338"/>
                                </a:cubicBezTo>
                                <a:cubicBezTo>
                                  <a:pt x="777469" y="164642"/>
                                  <a:pt x="774945" y="169622"/>
                                  <a:pt x="771614" y="174049"/>
                                </a:cubicBezTo>
                                <a:cubicBezTo>
                                  <a:pt x="768956" y="177817"/>
                                  <a:pt x="765373" y="180838"/>
                                  <a:pt x="761210" y="182820"/>
                                </a:cubicBezTo>
                                <a:lnTo>
                                  <a:pt x="758980" y="176697"/>
                                </a:lnTo>
                                <a:cubicBezTo>
                                  <a:pt x="763164" y="173266"/>
                                  <a:pt x="766265" y="168697"/>
                                  <a:pt x="767910" y="163542"/>
                                </a:cubicBezTo>
                                <a:cubicBezTo>
                                  <a:pt x="770199" y="156969"/>
                                  <a:pt x="771345" y="150052"/>
                                  <a:pt x="771298" y="143091"/>
                                </a:cubicBezTo>
                                <a:lnTo>
                                  <a:pt x="771298" y="140978"/>
                                </a:lnTo>
                                <a:cubicBezTo>
                                  <a:pt x="771426" y="133841"/>
                                  <a:pt x="770326" y="126735"/>
                                  <a:pt x="768047" y="119971"/>
                                </a:cubicBezTo>
                                <a:cubicBezTo>
                                  <a:pt x="766386" y="114655"/>
                                  <a:pt x="763240" y="109924"/>
                                  <a:pt x="758980" y="106337"/>
                                </a:cubicBezTo>
                                <a:lnTo>
                                  <a:pt x="761215" y="100213"/>
                                </a:lnTo>
                                <a:cubicBezTo>
                                  <a:pt x="765278" y="102157"/>
                                  <a:pt x="768787" y="105091"/>
                                  <a:pt x="771420" y="108745"/>
                                </a:cubicBezTo>
                                <a:cubicBezTo>
                                  <a:pt x="774729" y="113068"/>
                                  <a:pt x="777252" y="117938"/>
                                  <a:pt x="778875" y="123134"/>
                                </a:cubicBezTo>
                                <a:cubicBezTo>
                                  <a:pt x="780646" y="128638"/>
                                  <a:pt x="781581" y="134376"/>
                                  <a:pt x="781645" y="140157"/>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6" name="Forma libre: forma 1023891266"/>
                        <wps:cNvSpPr/>
                        <wps:spPr>
                          <a:xfrm>
                            <a:off x="5379723" y="4310882"/>
                            <a:ext cx="563909" cy="78682"/>
                          </a:xfrm>
                          <a:custGeom>
                            <a:avLst/>
                            <a:gdLst>
                              <a:gd name="connsiteX0" fmla="*/ 12972 w 563909"/>
                              <a:gd name="connsiteY0" fmla="*/ 62939 h 78682"/>
                              <a:gd name="connsiteX1" fmla="*/ 1012 w 563909"/>
                              <a:gd name="connsiteY1" fmla="*/ 62939 h 78682"/>
                              <a:gd name="connsiteX2" fmla="*/ 1012 w 563909"/>
                              <a:gd name="connsiteY2" fmla="*/ 4896 h 78682"/>
                              <a:gd name="connsiteX3" fmla="*/ 12972 w 563909"/>
                              <a:gd name="connsiteY3" fmla="*/ 4896 h 78682"/>
                              <a:gd name="connsiteX4" fmla="*/ 33892 w 563909"/>
                              <a:gd name="connsiteY4" fmla="*/ 19806 h 78682"/>
                              <a:gd name="connsiteX5" fmla="*/ 34250 w 563909"/>
                              <a:gd name="connsiteY5" fmla="*/ 24791 h 78682"/>
                              <a:gd name="connsiteX6" fmla="*/ 46649 w 563909"/>
                              <a:gd name="connsiteY6" fmla="*/ 19010 h 78682"/>
                              <a:gd name="connsiteX7" fmla="*/ 56854 w 563909"/>
                              <a:gd name="connsiteY7" fmla="*/ 23036 h 78682"/>
                              <a:gd name="connsiteX8" fmla="*/ 60283 w 563909"/>
                              <a:gd name="connsiteY8" fmla="*/ 35073 h 78682"/>
                              <a:gd name="connsiteX9" fmla="*/ 60283 w 563909"/>
                              <a:gd name="connsiteY9" fmla="*/ 62939 h 78682"/>
                              <a:gd name="connsiteX10" fmla="*/ 48771 w 563909"/>
                              <a:gd name="connsiteY10" fmla="*/ 62939 h 78682"/>
                              <a:gd name="connsiteX11" fmla="*/ 48771 w 563909"/>
                              <a:gd name="connsiteY11" fmla="*/ 35354 h 78682"/>
                              <a:gd name="connsiteX12" fmla="*/ 47179 w 563909"/>
                              <a:gd name="connsiteY12" fmla="*/ 30032 h 78682"/>
                              <a:gd name="connsiteX13" fmla="*/ 41878 w 563909"/>
                              <a:gd name="connsiteY13" fmla="*/ 28379 h 78682"/>
                              <a:gd name="connsiteX14" fmla="*/ 34581 w 563909"/>
                              <a:gd name="connsiteY14" fmla="*/ 32527 h 78682"/>
                              <a:gd name="connsiteX15" fmla="*/ 34581 w 563909"/>
                              <a:gd name="connsiteY15" fmla="*/ 62939 h 78682"/>
                              <a:gd name="connsiteX16" fmla="*/ 23055 w 563909"/>
                              <a:gd name="connsiteY16" fmla="*/ 62939 h 78682"/>
                              <a:gd name="connsiteX17" fmla="*/ 23055 w 563909"/>
                              <a:gd name="connsiteY17" fmla="*/ 19806 h 78682"/>
                              <a:gd name="connsiteX18" fmla="*/ 72166 w 563909"/>
                              <a:gd name="connsiteY18" fmla="*/ 62939 h 78682"/>
                              <a:gd name="connsiteX19" fmla="*/ 72166 w 563909"/>
                              <a:gd name="connsiteY19" fmla="*/ 28241 h 78682"/>
                              <a:gd name="connsiteX20" fmla="*/ 65753 w 563909"/>
                              <a:gd name="connsiteY20" fmla="*/ 28241 h 78682"/>
                              <a:gd name="connsiteX21" fmla="*/ 65753 w 563909"/>
                              <a:gd name="connsiteY21" fmla="*/ 19806 h 78682"/>
                              <a:gd name="connsiteX22" fmla="*/ 72171 w 563909"/>
                              <a:gd name="connsiteY22" fmla="*/ 19806 h 78682"/>
                              <a:gd name="connsiteX23" fmla="*/ 72171 w 563909"/>
                              <a:gd name="connsiteY23" fmla="*/ 16137 h 78682"/>
                              <a:gd name="connsiteX24" fmla="*/ 76335 w 563909"/>
                              <a:gd name="connsiteY24" fmla="*/ 4876 h 78682"/>
                              <a:gd name="connsiteX25" fmla="*/ 87994 w 563909"/>
                              <a:gd name="connsiteY25" fmla="*/ 870 h 78682"/>
                              <a:gd name="connsiteX26" fmla="*/ 93852 w 563909"/>
                              <a:gd name="connsiteY26" fmla="*/ 1666 h 78682"/>
                              <a:gd name="connsiteX27" fmla="*/ 93735 w 563909"/>
                              <a:gd name="connsiteY27" fmla="*/ 10596 h 78682"/>
                              <a:gd name="connsiteX28" fmla="*/ 90229 w 563909"/>
                              <a:gd name="connsiteY28" fmla="*/ 10239 h 78682"/>
                              <a:gd name="connsiteX29" fmla="*/ 83734 w 563909"/>
                              <a:gd name="connsiteY29" fmla="*/ 16362 h 78682"/>
                              <a:gd name="connsiteX30" fmla="*/ 83734 w 563909"/>
                              <a:gd name="connsiteY30" fmla="*/ 19832 h 78682"/>
                              <a:gd name="connsiteX31" fmla="*/ 92306 w 563909"/>
                              <a:gd name="connsiteY31" fmla="*/ 19832 h 78682"/>
                              <a:gd name="connsiteX32" fmla="*/ 92306 w 563909"/>
                              <a:gd name="connsiteY32" fmla="*/ 28241 h 78682"/>
                              <a:gd name="connsiteX33" fmla="*/ 83734 w 563909"/>
                              <a:gd name="connsiteY33" fmla="*/ 28241 h 78682"/>
                              <a:gd name="connsiteX34" fmla="*/ 83734 w 563909"/>
                              <a:gd name="connsiteY34" fmla="*/ 62939 h 78682"/>
                              <a:gd name="connsiteX35" fmla="*/ 96485 w 563909"/>
                              <a:gd name="connsiteY35" fmla="*/ 40997 h 78682"/>
                              <a:gd name="connsiteX36" fmla="*/ 98955 w 563909"/>
                              <a:gd name="connsiteY36" fmla="*/ 29557 h 78682"/>
                              <a:gd name="connsiteX37" fmla="*/ 106073 w 563909"/>
                              <a:gd name="connsiteY37" fmla="*/ 21760 h 78682"/>
                              <a:gd name="connsiteX38" fmla="*/ 116854 w 563909"/>
                              <a:gd name="connsiteY38" fmla="*/ 19010 h 78682"/>
                              <a:gd name="connsiteX39" fmla="*/ 131106 w 563909"/>
                              <a:gd name="connsiteY39" fmla="*/ 24353 h 78682"/>
                              <a:gd name="connsiteX40" fmla="*/ 137264 w 563909"/>
                              <a:gd name="connsiteY40" fmla="*/ 38865 h 78682"/>
                              <a:gd name="connsiteX41" fmla="*/ 137346 w 563909"/>
                              <a:gd name="connsiteY41" fmla="*/ 41814 h 78682"/>
                              <a:gd name="connsiteX42" fmla="*/ 131805 w 563909"/>
                              <a:gd name="connsiteY42" fmla="*/ 57739 h 78682"/>
                              <a:gd name="connsiteX43" fmla="*/ 102047 w 563909"/>
                              <a:gd name="connsiteY43" fmla="*/ 57739 h 78682"/>
                              <a:gd name="connsiteX44" fmla="*/ 96485 w 563909"/>
                              <a:gd name="connsiteY44" fmla="*/ 41477 h 78682"/>
                              <a:gd name="connsiteX45" fmla="*/ 108006 w 563909"/>
                              <a:gd name="connsiteY45" fmla="*/ 41834 h 78682"/>
                              <a:gd name="connsiteX46" fmla="*/ 110318 w 563909"/>
                              <a:gd name="connsiteY46" fmla="*/ 51223 h 78682"/>
                              <a:gd name="connsiteX47" fmla="*/ 121973 w 563909"/>
                              <a:gd name="connsiteY47" fmla="*/ 52754 h 78682"/>
                              <a:gd name="connsiteX48" fmla="*/ 123472 w 563909"/>
                              <a:gd name="connsiteY48" fmla="*/ 51264 h 78682"/>
                              <a:gd name="connsiteX49" fmla="*/ 125824 w 563909"/>
                              <a:gd name="connsiteY49" fmla="*/ 40997 h 78682"/>
                              <a:gd name="connsiteX50" fmla="*/ 123472 w 563909"/>
                              <a:gd name="connsiteY50" fmla="*/ 31670 h 78682"/>
                              <a:gd name="connsiteX51" fmla="*/ 116839 w 563909"/>
                              <a:gd name="connsiteY51" fmla="*/ 28363 h 78682"/>
                              <a:gd name="connsiteX52" fmla="*/ 110303 w 563909"/>
                              <a:gd name="connsiteY52" fmla="*/ 31655 h 78682"/>
                              <a:gd name="connsiteX53" fmla="*/ 108022 w 563909"/>
                              <a:gd name="connsiteY53" fmla="*/ 41809 h 78682"/>
                              <a:gd name="connsiteX54" fmla="*/ 168680 w 563909"/>
                              <a:gd name="connsiteY54" fmla="*/ 30608 h 78682"/>
                              <a:gd name="connsiteX55" fmla="*/ 164537 w 563909"/>
                              <a:gd name="connsiteY55" fmla="*/ 30292 h 78682"/>
                              <a:gd name="connsiteX56" fmla="*/ 155965 w 563909"/>
                              <a:gd name="connsiteY56" fmla="*/ 34716 h 78682"/>
                              <a:gd name="connsiteX57" fmla="*/ 155965 w 563909"/>
                              <a:gd name="connsiteY57" fmla="*/ 62939 h 78682"/>
                              <a:gd name="connsiteX58" fmla="*/ 144444 w 563909"/>
                              <a:gd name="connsiteY58" fmla="*/ 62939 h 78682"/>
                              <a:gd name="connsiteX59" fmla="*/ 144444 w 563909"/>
                              <a:gd name="connsiteY59" fmla="*/ 19806 h 78682"/>
                              <a:gd name="connsiteX60" fmla="*/ 155322 w 563909"/>
                              <a:gd name="connsiteY60" fmla="*/ 19806 h 78682"/>
                              <a:gd name="connsiteX61" fmla="*/ 155644 w 563909"/>
                              <a:gd name="connsiteY61" fmla="*/ 24950 h 78682"/>
                              <a:gd name="connsiteX62" fmla="*/ 165252 w 563909"/>
                              <a:gd name="connsiteY62" fmla="*/ 19010 h 78682"/>
                              <a:gd name="connsiteX63" fmla="*/ 168823 w 563909"/>
                              <a:gd name="connsiteY63" fmla="*/ 19520 h 78682"/>
                              <a:gd name="connsiteX64" fmla="*/ 185009 w 563909"/>
                              <a:gd name="connsiteY64" fmla="*/ 19806 h 78682"/>
                              <a:gd name="connsiteX65" fmla="*/ 185366 w 563909"/>
                              <a:gd name="connsiteY65" fmla="*/ 24628 h 78682"/>
                              <a:gd name="connsiteX66" fmla="*/ 197765 w 563909"/>
                              <a:gd name="connsiteY66" fmla="*/ 19015 h 78682"/>
                              <a:gd name="connsiteX67" fmla="*/ 209220 w 563909"/>
                              <a:gd name="connsiteY67" fmla="*/ 25587 h 78682"/>
                              <a:gd name="connsiteX68" fmla="*/ 222175 w 563909"/>
                              <a:gd name="connsiteY68" fmla="*/ 19010 h 78682"/>
                              <a:gd name="connsiteX69" fmla="*/ 232620 w 563909"/>
                              <a:gd name="connsiteY69" fmla="*/ 23092 h 78682"/>
                              <a:gd name="connsiteX70" fmla="*/ 236049 w 563909"/>
                              <a:gd name="connsiteY70" fmla="*/ 35390 h 78682"/>
                              <a:gd name="connsiteX71" fmla="*/ 236049 w 563909"/>
                              <a:gd name="connsiteY71" fmla="*/ 62939 h 78682"/>
                              <a:gd name="connsiteX72" fmla="*/ 224487 w 563909"/>
                              <a:gd name="connsiteY72" fmla="*/ 62939 h 78682"/>
                              <a:gd name="connsiteX73" fmla="*/ 224487 w 563909"/>
                              <a:gd name="connsiteY73" fmla="*/ 35430 h 78682"/>
                              <a:gd name="connsiteX74" fmla="*/ 223053 w 563909"/>
                              <a:gd name="connsiteY74" fmla="*/ 30068 h 78682"/>
                              <a:gd name="connsiteX75" fmla="*/ 217991 w 563909"/>
                              <a:gd name="connsiteY75" fmla="*/ 28373 h 78682"/>
                              <a:gd name="connsiteX76" fmla="*/ 210817 w 563909"/>
                              <a:gd name="connsiteY76" fmla="*/ 33318 h 78682"/>
                              <a:gd name="connsiteX77" fmla="*/ 210858 w 563909"/>
                              <a:gd name="connsiteY77" fmla="*/ 62913 h 78682"/>
                              <a:gd name="connsiteX78" fmla="*/ 199357 w 563909"/>
                              <a:gd name="connsiteY78" fmla="*/ 62913 h 78682"/>
                              <a:gd name="connsiteX79" fmla="*/ 199357 w 563909"/>
                              <a:gd name="connsiteY79" fmla="*/ 35471 h 78682"/>
                              <a:gd name="connsiteX80" fmla="*/ 197882 w 563909"/>
                              <a:gd name="connsiteY80" fmla="*/ 30052 h 78682"/>
                              <a:gd name="connsiteX81" fmla="*/ 192861 w 563909"/>
                              <a:gd name="connsiteY81" fmla="*/ 28379 h 78682"/>
                              <a:gd name="connsiteX82" fmla="*/ 185764 w 563909"/>
                              <a:gd name="connsiteY82" fmla="*/ 32461 h 78682"/>
                              <a:gd name="connsiteX83" fmla="*/ 185764 w 563909"/>
                              <a:gd name="connsiteY83" fmla="*/ 62939 h 78682"/>
                              <a:gd name="connsiteX84" fmla="*/ 174217 w 563909"/>
                              <a:gd name="connsiteY84" fmla="*/ 62939 h 78682"/>
                              <a:gd name="connsiteX85" fmla="*/ 174217 w 563909"/>
                              <a:gd name="connsiteY85" fmla="*/ 19806 h 78682"/>
                              <a:gd name="connsiteX86" fmla="*/ 264735 w 563909"/>
                              <a:gd name="connsiteY86" fmla="*/ 63735 h 78682"/>
                              <a:gd name="connsiteX87" fmla="*/ 249290 w 563909"/>
                              <a:gd name="connsiteY87" fmla="*/ 57913 h 78682"/>
                              <a:gd name="connsiteX88" fmla="*/ 243330 w 563909"/>
                              <a:gd name="connsiteY88" fmla="*/ 42406 h 78682"/>
                              <a:gd name="connsiteX89" fmla="*/ 243330 w 563909"/>
                              <a:gd name="connsiteY89" fmla="*/ 41288 h 78682"/>
                              <a:gd name="connsiteX90" fmla="*/ 245841 w 563909"/>
                              <a:gd name="connsiteY90" fmla="*/ 29670 h 78682"/>
                              <a:gd name="connsiteX91" fmla="*/ 252959 w 563909"/>
                              <a:gd name="connsiteY91" fmla="*/ 21776 h 78682"/>
                              <a:gd name="connsiteX92" fmla="*/ 263465 w 563909"/>
                              <a:gd name="connsiteY92" fmla="*/ 19005 h 78682"/>
                              <a:gd name="connsiteX93" fmla="*/ 277425 w 563909"/>
                              <a:gd name="connsiteY93" fmla="*/ 24587 h 78682"/>
                              <a:gd name="connsiteX94" fmla="*/ 282528 w 563909"/>
                              <a:gd name="connsiteY94" fmla="*/ 40406 h 78682"/>
                              <a:gd name="connsiteX95" fmla="*/ 282528 w 563909"/>
                              <a:gd name="connsiteY95" fmla="*/ 45110 h 78682"/>
                              <a:gd name="connsiteX96" fmla="*/ 255020 w 563909"/>
                              <a:gd name="connsiteY96" fmla="*/ 45110 h 78682"/>
                              <a:gd name="connsiteX97" fmla="*/ 258388 w 563909"/>
                              <a:gd name="connsiteY97" fmla="*/ 51887 h 78682"/>
                              <a:gd name="connsiteX98" fmla="*/ 265506 w 563909"/>
                              <a:gd name="connsiteY98" fmla="*/ 54438 h 78682"/>
                              <a:gd name="connsiteX99" fmla="*/ 275910 w 563909"/>
                              <a:gd name="connsiteY99" fmla="*/ 49616 h 78682"/>
                              <a:gd name="connsiteX100" fmla="*/ 281568 w 563909"/>
                              <a:gd name="connsiteY100" fmla="*/ 55953 h 78682"/>
                              <a:gd name="connsiteX101" fmla="*/ 274553 w 563909"/>
                              <a:gd name="connsiteY101" fmla="*/ 61673 h 78682"/>
                              <a:gd name="connsiteX102" fmla="*/ 264751 w 563909"/>
                              <a:gd name="connsiteY102" fmla="*/ 63735 h 78682"/>
                              <a:gd name="connsiteX103" fmla="*/ 263419 w 563909"/>
                              <a:gd name="connsiteY103" fmla="*/ 28338 h 78682"/>
                              <a:gd name="connsiteX104" fmla="*/ 257857 w 563909"/>
                              <a:gd name="connsiteY104" fmla="*/ 30649 h 78682"/>
                              <a:gd name="connsiteX105" fmla="*/ 255127 w 563909"/>
                              <a:gd name="connsiteY105" fmla="*/ 37283 h 78682"/>
                              <a:gd name="connsiteX106" fmla="*/ 271154 w 563909"/>
                              <a:gd name="connsiteY106" fmla="*/ 37283 h 78682"/>
                              <a:gd name="connsiteX107" fmla="*/ 271154 w 563909"/>
                              <a:gd name="connsiteY107" fmla="*/ 36364 h 78682"/>
                              <a:gd name="connsiteX108" fmla="*/ 269083 w 563909"/>
                              <a:gd name="connsiteY108" fmla="*/ 30445 h 78682"/>
                              <a:gd name="connsiteX109" fmla="*/ 263434 w 563909"/>
                              <a:gd name="connsiteY109" fmla="*/ 28338 h 78682"/>
                              <a:gd name="connsiteX110" fmla="*/ 348166 w 563909"/>
                              <a:gd name="connsiteY110" fmla="*/ 41773 h 78682"/>
                              <a:gd name="connsiteX111" fmla="*/ 343641 w 563909"/>
                              <a:gd name="connsiteY111" fmla="*/ 57739 h 78682"/>
                              <a:gd name="connsiteX112" fmla="*/ 331420 w 563909"/>
                              <a:gd name="connsiteY112" fmla="*/ 63740 h 78682"/>
                              <a:gd name="connsiteX113" fmla="*/ 320858 w 563909"/>
                              <a:gd name="connsiteY113" fmla="*/ 59194 h 78682"/>
                              <a:gd name="connsiteX114" fmla="*/ 320858 w 563909"/>
                              <a:gd name="connsiteY114" fmla="*/ 79523 h 78682"/>
                              <a:gd name="connsiteX115" fmla="*/ 309336 w 563909"/>
                              <a:gd name="connsiteY115" fmla="*/ 79523 h 78682"/>
                              <a:gd name="connsiteX116" fmla="*/ 309336 w 563909"/>
                              <a:gd name="connsiteY116" fmla="*/ 19806 h 78682"/>
                              <a:gd name="connsiteX117" fmla="*/ 320021 w 563909"/>
                              <a:gd name="connsiteY117" fmla="*/ 19806 h 78682"/>
                              <a:gd name="connsiteX118" fmla="*/ 320419 w 563909"/>
                              <a:gd name="connsiteY118" fmla="*/ 24031 h 78682"/>
                              <a:gd name="connsiteX119" fmla="*/ 331344 w 563909"/>
                              <a:gd name="connsiteY119" fmla="*/ 19010 h 78682"/>
                              <a:gd name="connsiteX120" fmla="*/ 343758 w 563909"/>
                              <a:gd name="connsiteY120" fmla="*/ 24909 h 78682"/>
                              <a:gd name="connsiteX121" fmla="*/ 348182 w 563909"/>
                              <a:gd name="connsiteY121" fmla="*/ 41176 h 78682"/>
                              <a:gd name="connsiteX122" fmla="*/ 336645 w 563909"/>
                              <a:gd name="connsiteY122" fmla="*/ 40936 h 78682"/>
                              <a:gd name="connsiteX123" fmla="*/ 334512 w 563909"/>
                              <a:gd name="connsiteY123" fmla="*/ 31649 h 78682"/>
                              <a:gd name="connsiteX124" fmla="*/ 328313 w 563909"/>
                              <a:gd name="connsiteY124" fmla="*/ 28379 h 78682"/>
                              <a:gd name="connsiteX125" fmla="*/ 320858 w 563909"/>
                              <a:gd name="connsiteY125" fmla="*/ 32527 h 78682"/>
                              <a:gd name="connsiteX126" fmla="*/ 320858 w 563909"/>
                              <a:gd name="connsiteY126" fmla="*/ 50182 h 78682"/>
                              <a:gd name="connsiteX127" fmla="*/ 328394 w 563909"/>
                              <a:gd name="connsiteY127" fmla="*/ 54448 h 78682"/>
                              <a:gd name="connsiteX128" fmla="*/ 336660 w 563909"/>
                              <a:gd name="connsiteY128" fmla="*/ 40936 h 78682"/>
                              <a:gd name="connsiteX129" fmla="*/ 353483 w 563909"/>
                              <a:gd name="connsiteY129" fmla="*/ 40977 h 78682"/>
                              <a:gd name="connsiteX130" fmla="*/ 355953 w 563909"/>
                              <a:gd name="connsiteY130" fmla="*/ 29537 h 78682"/>
                              <a:gd name="connsiteX131" fmla="*/ 363071 w 563909"/>
                              <a:gd name="connsiteY131" fmla="*/ 21766 h 78682"/>
                              <a:gd name="connsiteX132" fmla="*/ 373853 w 563909"/>
                              <a:gd name="connsiteY132" fmla="*/ 19015 h 78682"/>
                              <a:gd name="connsiteX133" fmla="*/ 388150 w 563909"/>
                              <a:gd name="connsiteY133" fmla="*/ 24353 h 78682"/>
                              <a:gd name="connsiteX134" fmla="*/ 394309 w 563909"/>
                              <a:gd name="connsiteY134" fmla="*/ 38865 h 78682"/>
                              <a:gd name="connsiteX135" fmla="*/ 394390 w 563909"/>
                              <a:gd name="connsiteY135" fmla="*/ 41814 h 78682"/>
                              <a:gd name="connsiteX136" fmla="*/ 388849 w 563909"/>
                              <a:gd name="connsiteY136" fmla="*/ 57739 h 78682"/>
                              <a:gd name="connsiteX137" fmla="*/ 359091 w 563909"/>
                              <a:gd name="connsiteY137" fmla="*/ 57739 h 78682"/>
                              <a:gd name="connsiteX138" fmla="*/ 353529 w 563909"/>
                              <a:gd name="connsiteY138" fmla="*/ 41477 h 78682"/>
                              <a:gd name="connsiteX139" fmla="*/ 365005 w 563909"/>
                              <a:gd name="connsiteY139" fmla="*/ 41814 h 78682"/>
                              <a:gd name="connsiteX140" fmla="*/ 367316 w 563909"/>
                              <a:gd name="connsiteY140" fmla="*/ 51203 h 78682"/>
                              <a:gd name="connsiteX141" fmla="*/ 378971 w 563909"/>
                              <a:gd name="connsiteY141" fmla="*/ 52734 h 78682"/>
                              <a:gd name="connsiteX142" fmla="*/ 380471 w 563909"/>
                              <a:gd name="connsiteY142" fmla="*/ 51244 h 78682"/>
                              <a:gd name="connsiteX143" fmla="*/ 382823 w 563909"/>
                              <a:gd name="connsiteY143" fmla="*/ 40977 h 78682"/>
                              <a:gd name="connsiteX144" fmla="*/ 380471 w 563909"/>
                              <a:gd name="connsiteY144" fmla="*/ 31649 h 78682"/>
                              <a:gd name="connsiteX145" fmla="*/ 373837 w 563909"/>
                              <a:gd name="connsiteY145" fmla="*/ 28343 h 78682"/>
                              <a:gd name="connsiteX146" fmla="*/ 367301 w 563909"/>
                              <a:gd name="connsiteY146" fmla="*/ 31634 h 78682"/>
                              <a:gd name="connsiteX147" fmla="*/ 365046 w 563909"/>
                              <a:gd name="connsiteY147" fmla="*/ 41809 h 78682"/>
                              <a:gd name="connsiteX148" fmla="*/ 413662 w 563909"/>
                              <a:gd name="connsiteY148" fmla="*/ 62939 h 78682"/>
                              <a:gd name="connsiteX149" fmla="*/ 402080 w 563909"/>
                              <a:gd name="connsiteY149" fmla="*/ 62939 h 78682"/>
                              <a:gd name="connsiteX150" fmla="*/ 402080 w 563909"/>
                              <a:gd name="connsiteY150" fmla="*/ 1707 h 78682"/>
                              <a:gd name="connsiteX151" fmla="*/ 413662 w 563909"/>
                              <a:gd name="connsiteY151" fmla="*/ 1707 h 78682"/>
                              <a:gd name="connsiteX152" fmla="*/ 435307 w 563909"/>
                              <a:gd name="connsiteY152" fmla="*/ 62939 h 78682"/>
                              <a:gd name="connsiteX153" fmla="*/ 423745 w 563909"/>
                              <a:gd name="connsiteY153" fmla="*/ 62939 h 78682"/>
                              <a:gd name="connsiteX154" fmla="*/ 423745 w 563909"/>
                              <a:gd name="connsiteY154" fmla="*/ 19806 h 78682"/>
                              <a:gd name="connsiteX155" fmla="*/ 435307 w 563909"/>
                              <a:gd name="connsiteY155" fmla="*/ 19806 h 78682"/>
                              <a:gd name="connsiteX156" fmla="*/ 423061 w 563909"/>
                              <a:gd name="connsiteY156" fmla="*/ 8641 h 78682"/>
                              <a:gd name="connsiteX157" fmla="*/ 424796 w 563909"/>
                              <a:gd name="connsiteY157" fmla="*/ 4376 h 78682"/>
                              <a:gd name="connsiteX158" fmla="*/ 434225 w 563909"/>
                              <a:gd name="connsiteY158" fmla="*/ 4376 h 78682"/>
                              <a:gd name="connsiteX159" fmla="*/ 435981 w 563909"/>
                              <a:gd name="connsiteY159" fmla="*/ 8641 h 78682"/>
                              <a:gd name="connsiteX160" fmla="*/ 434205 w 563909"/>
                              <a:gd name="connsiteY160" fmla="*/ 12948 h 78682"/>
                              <a:gd name="connsiteX161" fmla="*/ 424837 w 563909"/>
                              <a:gd name="connsiteY161" fmla="*/ 12948 h 78682"/>
                              <a:gd name="connsiteX162" fmla="*/ 423046 w 563909"/>
                              <a:gd name="connsiteY162" fmla="*/ 8641 h 78682"/>
                              <a:gd name="connsiteX163" fmla="*/ 462723 w 563909"/>
                              <a:gd name="connsiteY163" fmla="*/ 54448 h 78682"/>
                              <a:gd name="connsiteX164" fmla="*/ 467907 w 563909"/>
                              <a:gd name="connsiteY164" fmla="*/ 52693 h 78682"/>
                              <a:gd name="connsiteX165" fmla="*/ 469979 w 563909"/>
                              <a:gd name="connsiteY165" fmla="*/ 48029 h 78682"/>
                              <a:gd name="connsiteX166" fmla="*/ 480781 w 563909"/>
                              <a:gd name="connsiteY166" fmla="*/ 48029 h 78682"/>
                              <a:gd name="connsiteX167" fmla="*/ 478388 w 563909"/>
                              <a:gd name="connsiteY167" fmla="*/ 56061 h 78682"/>
                              <a:gd name="connsiteX168" fmla="*/ 471948 w 563909"/>
                              <a:gd name="connsiteY168" fmla="*/ 61719 h 78682"/>
                              <a:gd name="connsiteX169" fmla="*/ 462917 w 563909"/>
                              <a:gd name="connsiteY169" fmla="*/ 63735 h 78682"/>
                              <a:gd name="connsiteX170" fmla="*/ 448319 w 563909"/>
                              <a:gd name="connsiteY170" fmla="*/ 57836 h 78682"/>
                              <a:gd name="connsiteX171" fmla="*/ 442976 w 563909"/>
                              <a:gd name="connsiteY171" fmla="*/ 41589 h 78682"/>
                              <a:gd name="connsiteX172" fmla="*/ 442976 w 563909"/>
                              <a:gd name="connsiteY172" fmla="*/ 40834 h 78682"/>
                              <a:gd name="connsiteX173" fmla="*/ 448278 w 563909"/>
                              <a:gd name="connsiteY173" fmla="*/ 24929 h 78682"/>
                              <a:gd name="connsiteX174" fmla="*/ 462830 w 563909"/>
                              <a:gd name="connsiteY174" fmla="*/ 18990 h 78682"/>
                              <a:gd name="connsiteX175" fmla="*/ 475806 w 563909"/>
                              <a:gd name="connsiteY175" fmla="*/ 23582 h 78682"/>
                              <a:gd name="connsiteX176" fmla="*/ 480771 w 563909"/>
                              <a:gd name="connsiteY176" fmla="*/ 35828 h 78682"/>
                              <a:gd name="connsiteX177" fmla="*/ 469969 w 563909"/>
                              <a:gd name="connsiteY177" fmla="*/ 35828 h 78682"/>
                              <a:gd name="connsiteX178" fmla="*/ 467897 w 563909"/>
                              <a:gd name="connsiteY178" fmla="*/ 30389 h 78682"/>
                              <a:gd name="connsiteX179" fmla="*/ 456984 w 563909"/>
                              <a:gd name="connsiteY179" fmla="*/ 30727 h 78682"/>
                              <a:gd name="connsiteX180" fmla="*/ 456554 w 563909"/>
                              <a:gd name="connsiteY180" fmla="*/ 31226 h 78682"/>
                              <a:gd name="connsiteX181" fmla="*/ 454513 w 563909"/>
                              <a:gd name="connsiteY181" fmla="*/ 40732 h 78682"/>
                              <a:gd name="connsiteX182" fmla="*/ 454513 w 563909"/>
                              <a:gd name="connsiteY182" fmla="*/ 41926 h 78682"/>
                              <a:gd name="connsiteX183" fmla="*/ 456554 w 563909"/>
                              <a:gd name="connsiteY183" fmla="*/ 51494 h 78682"/>
                              <a:gd name="connsiteX184" fmla="*/ 462713 w 563909"/>
                              <a:gd name="connsiteY184" fmla="*/ 54448 h 78682"/>
                              <a:gd name="connsiteX185" fmla="*/ 499502 w 563909"/>
                              <a:gd name="connsiteY185" fmla="*/ 62939 h 78682"/>
                              <a:gd name="connsiteX186" fmla="*/ 487940 w 563909"/>
                              <a:gd name="connsiteY186" fmla="*/ 62939 h 78682"/>
                              <a:gd name="connsiteX187" fmla="*/ 487940 w 563909"/>
                              <a:gd name="connsiteY187" fmla="*/ 19806 h 78682"/>
                              <a:gd name="connsiteX188" fmla="*/ 499502 w 563909"/>
                              <a:gd name="connsiteY188" fmla="*/ 19806 h 78682"/>
                              <a:gd name="connsiteX189" fmla="*/ 487256 w 563909"/>
                              <a:gd name="connsiteY189" fmla="*/ 8641 h 78682"/>
                              <a:gd name="connsiteX190" fmla="*/ 488991 w 563909"/>
                              <a:gd name="connsiteY190" fmla="*/ 4376 h 78682"/>
                              <a:gd name="connsiteX191" fmla="*/ 498420 w 563909"/>
                              <a:gd name="connsiteY191" fmla="*/ 4376 h 78682"/>
                              <a:gd name="connsiteX192" fmla="*/ 500175 w 563909"/>
                              <a:gd name="connsiteY192" fmla="*/ 8641 h 78682"/>
                              <a:gd name="connsiteX193" fmla="*/ 498400 w 563909"/>
                              <a:gd name="connsiteY193" fmla="*/ 12948 h 78682"/>
                              <a:gd name="connsiteX194" fmla="*/ 489032 w 563909"/>
                              <a:gd name="connsiteY194" fmla="*/ 12948 h 78682"/>
                              <a:gd name="connsiteX195" fmla="*/ 487266 w 563909"/>
                              <a:gd name="connsiteY195" fmla="*/ 8641 h 78682"/>
                              <a:gd name="connsiteX196" fmla="*/ 533985 w 563909"/>
                              <a:gd name="connsiteY196" fmla="*/ 62939 h 78682"/>
                              <a:gd name="connsiteX197" fmla="*/ 532827 w 563909"/>
                              <a:gd name="connsiteY197" fmla="*/ 59071 h 78682"/>
                              <a:gd name="connsiteX198" fmla="*/ 521943 w 563909"/>
                              <a:gd name="connsiteY198" fmla="*/ 63735 h 78682"/>
                              <a:gd name="connsiteX199" fmla="*/ 511437 w 563909"/>
                              <a:gd name="connsiteY199" fmla="*/ 60066 h 78682"/>
                              <a:gd name="connsiteX200" fmla="*/ 507273 w 563909"/>
                              <a:gd name="connsiteY200" fmla="*/ 50820 h 78682"/>
                              <a:gd name="connsiteX201" fmla="*/ 512376 w 563909"/>
                              <a:gd name="connsiteY201" fmla="*/ 40298 h 78682"/>
                              <a:gd name="connsiteX202" fmla="*/ 527066 w 563909"/>
                              <a:gd name="connsiteY202" fmla="*/ 36589 h 78682"/>
                              <a:gd name="connsiteX203" fmla="*/ 532367 w 563909"/>
                              <a:gd name="connsiteY203" fmla="*/ 36589 h 78682"/>
                              <a:gd name="connsiteX204" fmla="*/ 532367 w 563909"/>
                              <a:gd name="connsiteY204" fmla="*/ 34119 h 78682"/>
                              <a:gd name="connsiteX205" fmla="*/ 530837 w 563909"/>
                              <a:gd name="connsiteY205" fmla="*/ 29338 h 78682"/>
                              <a:gd name="connsiteX206" fmla="*/ 525994 w 563909"/>
                              <a:gd name="connsiteY206" fmla="*/ 27542 h 78682"/>
                              <a:gd name="connsiteX207" fmla="*/ 521427 w 563909"/>
                              <a:gd name="connsiteY207" fmla="*/ 28935 h 78682"/>
                              <a:gd name="connsiteX208" fmla="*/ 519774 w 563909"/>
                              <a:gd name="connsiteY208" fmla="*/ 32762 h 78682"/>
                              <a:gd name="connsiteX209" fmla="*/ 508253 w 563909"/>
                              <a:gd name="connsiteY209" fmla="*/ 32762 h 78682"/>
                              <a:gd name="connsiteX210" fmla="*/ 510564 w 563909"/>
                              <a:gd name="connsiteY210" fmla="*/ 25827 h 78682"/>
                              <a:gd name="connsiteX211" fmla="*/ 517101 w 563909"/>
                              <a:gd name="connsiteY211" fmla="*/ 20827 h 78682"/>
                              <a:gd name="connsiteX212" fmla="*/ 526586 w 563909"/>
                              <a:gd name="connsiteY212" fmla="*/ 19015 h 78682"/>
                              <a:gd name="connsiteX213" fmla="*/ 539240 w 563909"/>
                              <a:gd name="connsiteY213" fmla="*/ 23021 h 78682"/>
                              <a:gd name="connsiteX214" fmla="*/ 543924 w 563909"/>
                              <a:gd name="connsiteY214" fmla="*/ 34282 h 78682"/>
                              <a:gd name="connsiteX215" fmla="*/ 543924 w 563909"/>
                              <a:gd name="connsiteY215" fmla="*/ 52979 h 78682"/>
                              <a:gd name="connsiteX216" fmla="*/ 545639 w 563909"/>
                              <a:gd name="connsiteY216" fmla="*/ 62265 h 78682"/>
                              <a:gd name="connsiteX217" fmla="*/ 545639 w 563909"/>
                              <a:gd name="connsiteY217" fmla="*/ 62939 h 78682"/>
                              <a:gd name="connsiteX218" fmla="*/ 524458 w 563909"/>
                              <a:gd name="connsiteY218" fmla="*/ 54928 h 78682"/>
                              <a:gd name="connsiteX219" fmla="*/ 529163 w 563909"/>
                              <a:gd name="connsiteY219" fmla="*/ 53790 h 78682"/>
                              <a:gd name="connsiteX220" fmla="*/ 532352 w 563909"/>
                              <a:gd name="connsiteY220" fmla="*/ 50728 h 78682"/>
                              <a:gd name="connsiteX221" fmla="*/ 532352 w 563909"/>
                              <a:gd name="connsiteY221" fmla="*/ 43324 h 78682"/>
                              <a:gd name="connsiteX222" fmla="*/ 528045 w 563909"/>
                              <a:gd name="connsiteY222" fmla="*/ 43324 h 78682"/>
                              <a:gd name="connsiteX223" fmla="*/ 518861 w 563909"/>
                              <a:gd name="connsiteY223" fmla="*/ 49305 h 78682"/>
                              <a:gd name="connsiteX224" fmla="*/ 518820 w 563909"/>
                              <a:gd name="connsiteY224" fmla="*/ 49983 h 78682"/>
                              <a:gd name="connsiteX225" fmla="*/ 520351 w 563909"/>
                              <a:gd name="connsiteY225" fmla="*/ 53555 h 78682"/>
                              <a:gd name="connsiteX226" fmla="*/ 524458 w 563909"/>
                              <a:gd name="connsiteY226" fmla="*/ 54928 h 78682"/>
                              <a:gd name="connsiteX227" fmla="*/ 564921 w 563909"/>
                              <a:gd name="connsiteY227" fmla="*/ 62939 h 78682"/>
                              <a:gd name="connsiteX228" fmla="*/ 553359 w 563909"/>
                              <a:gd name="connsiteY228" fmla="*/ 62939 h 78682"/>
                              <a:gd name="connsiteX229" fmla="*/ 553359 w 563909"/>
                              <a:gd name="connsiteY229" fmla="*/ 1707 h 78682"/>
                              <a:gd name="connsiteX230" fmla="*/ 564921 w 563909"/>
                              <a:gd name="connsiteY230" fmla="*/ 1707 h 78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Lst>
                            <a:rect l="l" t="t" r="r" b="b"/>
                            <a:pathLst>
                              <a:path w="563909" h="78682">
                                <a:moveTo>
                                  <a:pt x="12972" y="62939"/>
                                </a:moveTo>
                                <a:lnTo>
                                  <a:pt x="1012" y="62939"/>
                                </a:lnTo>
                                <a:lnTo>
                                  <a:pt x="1012" y="4896"/>
                                </a:lnTo>
                                <a:lnTo>
                                  <a:pt x="12972" y="4896"/>
                                </a:lnTo>
                                <a:close/>
                                <a:moveTo>
                                  <a:pt x="33892" y="19806"/>
                                </a:moveTo>
                                <a:lnTo>
                                  <a:pt x="34250" y="24791"/>
                                </a:lnTo>
                                <a:cubicBezTo>
                                  <a:pt x="37218" y="20990"/>
                                  <a:pt x="41828" y="18840"/>
                                  <a:pt x="46649" y="19010"/>
                                </a:cubicBezTo>
                                <a:cubicBezTo>
                                  <a:pt x="50489" y="18710"/>
                                  <a:pt x="54253" y="20195"/>
                                  <a:pt x="56854" y="23036"/>
                                </a:cubicBezTo>
                                <a:cubicBezTo>
                                  <a:pt x="59339" y="26539"/>
                                  <a:pt x="60549" y="30787"/>
                                  <a:pt x="60283" y="35073"/>
                                </a:cubicBezTo>
                                <a:lnTo>
                                  <a:pt x="60283" y="62939"/>
                                </a:lnTo>
                                <a:lnTo>
                                  <a:pt x="48771" y="62939"/>
                                </a:lnTo>
                                <a:lnTo>
                                  <a:pt x="48771" y="35354"/>
                                </a:lnTo>
                                <a:cubicBezTo>
                                  <a:pt x="48944" y="33441"/>
                                  <a:pt x="48374" y="31536"/>
                                  <a:pt x="47179" y="30032"/>
                                </a:cubicBezTo>
                                <a:cubicBezTo>
                                  <a:pt x="45707" y="28788"/>
                                  <a:pt x="43796" y="28192"/>
                                  <a:pt x="41878" y="28379"/>
                                </a:cubicBezTo>
                                <a:cubicBezTo>
                                  <a:pt x="38853" y="28254"/>
                                  <a:pt x="36021" y="29864"/>
                                  <a:pt x="34581" y="32527"/>
                                </a:cubicBezTo>
                                <a:lnTo>
                                  <a:pt x="34581" y="62939"/>
                                </a:lnTo>
                                <a:lnTo>
                                  <a:pt x="23055" y="62939"/>
                                </a:lnTo>
                                <a:lnTo>
                                  <a:pt x="23055" y="19806"/>
                                </a:lnTo>
                                <a:close/>
                                <a:moveTo>
                                  <a:pt x="72166" y="62939"/>
                                </a:moveTo>
                                <a:lnTo>
                                  <a:pt x="72166" y="28241"/>
                                </a:lnTo>
                                <a:lnTo>
                                  <a:pt x="65753" y="28241"/>
                                </a:lnTo>
                                <a:lnTo>
                                  <a:pt x="65753" y="19806"/>
                                </a:lnTo>
                                <a:lnTo>
                                  <a:pt x="72171" y="19806"/>
                                </a:lnTo>
                                <a:lnTo>
                                  <a:pt x="72171" y="16137"/>
                                </a:lnTo>
                                <a:cubicBezTo>
                                  <a:pt x="71917" y="11965"/>
                                  <a:pt x="73428" y="7879"/>
                                  <a:pt x="76335" y="4876"/>
                                </a:cubicBezTo>
                                <a:cubicBezTo>
                                  <a:pt x="79538" y="2050"/>
                                  <a:pt x="83731" y="609"/>
                                  <a:pt x="87994" y="870"/>
                                </a:cubicBezTo>
                                <a:cubicBezTo>
                                  <a:pt x="89970" y="920"/>
                                  <a:pt x="91935" y="1187"/>
                                  <a:pt x="93852" y="1666"/>
                                </a:cubicBezTo>
                                <a:lnTo>
                                  <a:pt x="93735" y="10596"/>
                                </a:lnTo>
                                <a:cubicBezTo>
                                  <a:pt x="92585" y="10336"/>
                                  <a:pt x="91408" y="10217"/>
                                  <a:pt x="90229" y="10239"/>
                                </a:cubicBezTo>
                                <a:cubicBezTo>
                                  <a:pt x="85899" y="10239"/>
                                  <a:pt x="83734" y="12280"/>
                                  <a:pt x="83734" y="16362"/>
                                </a:cubicBezTo>
                                <a:lnTo>
                                  <a:pt x="83734" y="19832"/>
                                </a:lnTo>
                                <a:lnTo>
                                  <a:pt x="92306" y="19832"/>
                                </a:lnTo>
                                <a:lnTo>
                                  <a:pt x="92306" y="28241"/>
                                </a:lnTo>
                                <a:lnTo>
                                  <a:pt x="83734" y="28241"/>
                                </a:lnTo>
                                <a:lnTo>
                                  <a:pt x="83734" y="62939"/>
                                </a:lnTo>
                                <a:close/>
                                <a:moveTo>
                                  <a:pt x="96485" y="40997"/>
                                </a:moveTo>
                                <a:cubicBezTo>
                                  <a:pt x="96413" y="37044"/>
                                  <a:pt x="97258" y="33129"/>
                                  <a:pt x="98955" y="29557"/>
                                </a:cubicBezTo>
                                <a:cubicBezTo>
                                  <a:pt x="100499" y="26309"/>
                                  <a:pt x="102978" y="23594"/>
                                  <a:pt x="106073" y="21760"/>
                                </a:cubicBezTo>
                                <a:cubicBezTo>
                                  <a:pt x="109349" y="19880"/>
                                  <a:pt x="113077" y="18929"/>
                                  <a:pt x="116854" y="19010"/>
                                </a:cubicBezTo>
                                <a:cubicBezTo>
                                  <a:pt x="122130" y="18803"/>
                                  <a:pt x="127266" y="20729"/>
                                  <a:pt x="131106" y="24353"/>
                                </a:cubicBezTo>
                                <a:cubicBezTo>
                                  <a:pt x="134928" y="28232"/>
                                  <a:pt x="137130" y="33420"/>
                                  <a:pt x="137264" y="38865"/>
                                </a:cubicBezTo>
                                <a:lnTo>
                                  <a:pt x="137346" y="41814"/>
                                </a:lnTo>
                                <a:cubicBezTo>
                                  <a:pt x="137628" y="47639"/>
                                  <a:pt x="135642" y="53348"/>
                                  <a:pt x="131805" y="57739"/>
                                </a:cubicBezTo>
                                <a:cubicBezTo>
                                  <a:pt x="123492" y="65725"/>
                                  <a:pt x="110359" y="65725"/>
                                  <a:pt x="102047" y="57739"/>
                                </a:cubicBezTo>
                                <a:cubicBezTo>
                                  <a:pt x="98158" y="53243"/>
                                  <a:pt x="96164" y="47413"/>
                                  <a:pt x="96485" y="41477"/>
                                </a:cubicBezTo>
                                <a:close/>
                                <a:moveTo>
                                  <a:pt x="108006" y="41834"/>
                                </a:moveTo>
                                <a:cubicBezTo>
                                  <a:pt x="107795" y="45127"/>
                                  <a:pt x="108602" y="48405"/>
                                  <a:pt x="110318" y="51223"/>
                                </a:cubicBezTo>
                                <a:cubicBezTo>
                                  <a:pt x="113114" y="54864"/>
                                  <a:pt x="118332" y="55550"/>
                                  <a:pt x="121973" y="52754"/>
                                </a:cubicBezTo>
                                <a:cubicBezTo>
                                  <a:pt x="122534" y="52323"/>
                                  <a:pt x="123038" y="51823"/>
                                  <a:pt x="123472" y="51264"/>
                                </a:cubicBezTo>
                                <a:cubicBezTo>
                                  <a:pt x="125286" y="48162"/>
                                  <a:pt x="126107" y="44580"/>
                                  <a:pt x="125824" y="40997"/>
                                </a:cubicBezTo>
                                <a:cubicBezTo>
                                  <a:pt x="126021" y="37720"/>
                                  <a:pt x="125199" y="34462"/>
                                  <a:pt x="123472" y="31670"/>
                                </a:cubicBezTo>
                                <a:cubicBezTo>
                                  <a:pt x="121978" y="29499"/>
                                  <a:pt x="119472" y="28250"/>
                                  <a:pt x="116839" y="28363"/>
                                </a:cubicBezTo>
                                <a:cubicBezTo>
                                  <a:pt x="114238" y="28256"/>
                                  <a:pt x="111765" y="29501"/>
                                  <a:pt x="110303" y="31655"/>
                                </a:cubicBezTo>
                                <a:cubicBezTo>
                                  <a:pt x="108553" y="34738"/>
                                  <a:pt x="107759" y="38273"/>
                                  <a:pt x="108022" y="41809"/>
                                </a:cubicBezTo>
                                <a:close/>
                                <a:moveTo>
                                  <a:pt x="168680" y="30608"/>
                                </a:moveTo>
                                <a:cubicBezTo>
                                  <a:pt x="167308" y="30411"/>
                                  <a:pt x="165924" y="30306"/>
                                  <a:pt x="164537" y="30292"/>
                                </a:cubicBezTo>
                                <a:cubicBezTo>
                                  <a:pt x="161036" y="29827"/>
                                  <a:pt x="157615" y="31593"/>
                                  <a:pt x="155965" y="34716"/>
                                </a:cubicBezTo>
                                <a:lnTo>
                                  <a:pt x="155965" y="62939"/>
                                </a:lnTo>
                                <a:lnTo>
                                  <a:pt x="144444" y="62939"/>
                                </a:lnTo>
                                <a:lnTo>
                                  <a:pt x="144444" y="19806"/>
                                </a:lnTo>
                                <a:lnTo>
                                  <a:pt x="155322" y="19806"/>
                                </a:lnTo>
                                <a:lnTo>
                                  <a:pt x="155644" y="24950"/>
                                </a:lnTo>
                                <a:cubicBezTo>
                                  <a:pt x="157451" y="21299"/>
                                  <a:pt x="161178" y="18994"/>
                                  <a:pt x="165252" y="19010"/>
                                </a:cubicBezTo>
                                <a:cubicBezTo>
                                  <a:pt x="166461" y="19000"/>
                                  <a:pt x="167665" y="19172"/>
                                  <a:pt x="168823" y="19520"/>
                                </a:cubicBezTo>
                                <a:close/>
                                <a:moveTo>
                                  <a:pt x="185009" y="19806"/>
                                </a:moveTo>
                                <a:lnTo>
                                  <a:pt x="185366" y="24628"/>
                                </a:lnTo>
                                <a:cubicBezTo>
                                  <a:pt x="188379" y="20903"/>
                                  <a:pt x="192977" y="18821"/>
                                  <a:pt x="197765" y="19015"/>
                                </a:cubicBezTo>
                                <a:cubicBezTo>
                                  <a:pt x="202585" y="18578"/>
                                  <a:pt x="207164" y="21205"/>
                                  <a:pt x="209220" y="25587"/>
                                </a:cubicBezTo>
                                <a:cubicBezTo>
                                  <a:pt x="212091" y="21280"/>
                                  <a:pt x="217004" y="18786"/>
                                  <a:pt x="222175" y="19010"/>
                                </a:cubicBezTo>
                                <a:cubicBezTo>
                                  <a:pt x="226098" y="18702"/>
                                  <a:pt x="229946" y="20206"/>
                                  <a:pt x="232620" y="23092"/>
                                </a:cubicBezTo>
                                <a:cubicBezTo>
                                  <a:pt x="235164" y="26665"/>
                                  <a:pt x="236377" y="31016"/>
                                  <a:pt x="236049" y="35390"/>
                                </a:cubicBezTo>
                                <a:lnTo>
                                  <a:pt x="236049" y="62939"/>
                                </a:lnTo>
                                <a:lnTo>
                                  <a:pt x="224487" y="62939"/>
                                </a:lnTo>
                                <a:lnTo>
                                  <a:pt x="224487" y="35430"/>
                                </a:lnTo>
                                <a:cubicBezTo>
                                  <a:pt x="224645" y="33531"/>
                                  <a:pt x="224139" y="31635"/>
                                  <a:pt x="223053" y="30068"/>
                                </a:cubicBezTo>
                                <a:cubicBezTo>
                                  <a:pt x="221696" y="28788"/>
                                  <a:pt x="219845" y="28168"/>
                                  <a:pt x="217991" y="28373"/>
                                </a:cubicBezTo>
                                <a:cubicBezTo>
                                  <a:pt x="214760" y="28220"/>
                                  <a:pt x="211824" y="30243"/>
                                  <a:pt x="210817" y="33318"/>
                                </a:cubicBezTo>
                                <a:lnTo>
                                  <a:pt x="210858" y="62913"/>
                                </a:lnTo>
                                <a:lnTo>
                                  <a:pt x="199357" y="62913"/>
                                </a:lnTo>
                                <a:lnTo>
                                  <a:pt x="199357" y="35471"/>
                                </a:lnTo>
                                <a:cubicBezTo>
                                  <a:pt x="199526" y="33547"/>
                                  <a:pt x="199003" y="31625"/>
                                  <a:pt x="197882" y="30052"/>
                                </a:cubicBezTo>
                                <a:cubicBezTo>
                                  <a:pt x="196527" y="28799"/>
                                  <a:pt x="194698" y="28189"/>
                                  <a:pt x="192861" y="28379"/>
                                </a:cubicBezTo>
                                <a:cubicBezTo>
                                  <a:pt x="189894" y="28205"/>
                                  <a:pt x="187106" y="29808"/>
                                  <a:pt x="185764" y="32461"/>
                                </a:cubicBezTo>
                                <a:lnTo>
                                  <a:pt x="185764" y="62939"/>
                                </a:lnTo>
                                <a:lnTo>
                                  <a:pt x="174217" y="62939"/>
                                </a:lnTo>
                                <a:lnTo>
                                  <a:pt x="174217" y="19806"/>
                                </a:lnTo>
                                <a:close/>
                                <a:moveTo>
                                  <a:pt x="264735" y="63735"/>
                                </a:moveTo>
                                <a:cubicBezTo>
                                  <a:pt x="259011" y="63963"/>
                                  <a:pt x="253439" y="61863"/>
                                  <a:pt x="249290" y="57913"/>
                                </a:cubicBezTo>
                                <a:cubicBezTo>
                                  <a:pt x="245224" y="53804"/>
                                  <a:pt x="243063" y="48180"/>
                                  <a:pt x="243330" y="42406"/>
                                </a:cubicBezTo>
                                <a:lnTo>
                                  <a:pt x="243330" y="41288"/>
                                </a:lnTo>
                                <a:cubicBezTo>
                                  <a:pt x="243261" y="37274"/>
                                  <a:pt x="244120" y="33297"/>
                                  <a:pt x="245841" y="29670"/>
                                </a:cubicBezTo>
                                <a:cubicBezTo>
                                  <a:pt x="247387" y="26396"/>
                                  <a:pt x="249862" y="23651"/>
                                  <a:pt x="252959" y="21776"/>
                                </a:cubicBezTo>
                                <a:cubicBezTo>
                                  <a:pt x="256137" y="19899"/>
                                  <a:pt x="259774" y="18940"/>
                                  <a:pt x="263465" y="19005"/>
                                </a:cubicBezTo>
                                <a:cubicBezTo>
                                  <a:pt x="268712" y="18726"/>
                                  <a:pt x="273817" y="20768"/>
                                  <a:pt x="277425" y="24587"/>
                                </a:cubicBezTo>
                                <a:cubicBezTo>
                                  <a:pt x="281067" y="29024"/>
                                  <a:pt x="282890" y="34677"/>
                                  <a:pt x="282528" y="40406"/>
                                </a:cubicBezTo>
                                <a:lnTo>
                                  <a:pt x="282528" y="45110"/>
                                </a:lnTo>
                                <a:lnTo>
                                  <a:pt x="255020" y="45110"/>
                                </a:lnTo>
                                <a:cubicBezTo>
                                  <a:pt x="255281" y="47703"/>
                                  <a:pt x="256479" y="50112"/>
                                  <a:pt x="258388" y="51887"/>
                                </a:cubicBezTo>
                                <a:cubicBezTo>
                                  <a:pt x="260346" y="53617"/>
                                  <a:pt x="262894" y="54530"/>
                                  <a:pt x="265506" y="54438"/>
                                </a:cubicBezTo>
                                <a:cubicBezTo>
                                  <a:pt x="269552" y="54621"/>
                                  <a:pt x="273434" y="52822"/>
                                  <a:pt x="275910" y="49616"/>
                                </a:cubicBezTo>
                                <a:lnTo>
                                  <a:pt x="281568" y="55953"/>
                                </a:lnTo>
                                <a:cubicBezTo>
                                  <a:pt x="279779" y="58449"/>
                                  <a:pt x="277358" y="60424"/>
                                  <a:pt x="274553" y="61673"/>
                                </a:cubicBezTo>
                                <a:cubicBezTo>
                                  <a:pt x="271476" y="63072"/>
                                  <a:pt x="268130" y="63776"/>
                                  <a:pt x="264751" y="63735"/>
                                </a:cubicBezTo>
                                <a:close/>
                                <a:moveTo>
                                  <a:pt x="263419" y="28338"/>
                                </a:moveTo>
                                <a:cubicBezTo>
                                  <a:pt x="261317" y="28261"/>
                                  <a:pt x="259285" y="29105"/>
                                  <a:pt x="257857" y="30649"/>
                                </a:cubicBezTo>
                                <a:cubicBezTo>
                                  <a:pt x="256289" y="32529"/>
                                  <a:pt x="255336" y="34844"/>
                                  <a:pt x="255127" y="37283"/>
                                </a:cubicBezTo>
                                <a:lnTo>
                                  <a:pt x="271154" y="37283"/>
                                </a:lnTo>
                                <a:lnTo>
                                  <a:pt x="271154" y="36364"/>
                                </a:lnTo>
                                <a:cubicBezTo>
                                  <a:pt x="271242" y="34200"/>
                                  <a:pt x="270501" y="32083"/>
                                  <a:pt x="269083" y="30445"/>
                                </a:cubicBezTo>
                                <a:cubicBezTo>
                                  <a:pt x="267581" y="28978"/>
                                  <a:pt x="265530" y="28212"/>
                                  <a:pt x="263434" y="28338"/>
                                </a:cubicBezTo>
                                <a:close/>
                                <a:moveTo>
                                  <a:pt x="348166" y="41773"/>
                                </a:moveTo>
                                <a:cubicBezTo>
                                  <a:pt x="348452" y="47448"/>
                                  <a:pt x="346862" y="53059"/>
                                  <a:pt x="343641" y="57739"/>
                                </a:cubicBezTo>
                                <a:cubicBezTo>
                                  <a:pt x="340817" y="61646"/>
                                  <a:pt x="336237" y="63894"/>
                                  <a:pt x="331420" y="63740"/>
                                </a:cubicBezTo>
                                <a:cubicBezTo>
                                  <a:pt x="327396" y="63884"/>
                                  <a:pt x="323519" y="62215"/>
                                  <a:pt x="320858" y="59194"/>
                                </a:cubicBezTo>
                                <a:lnTo>
                                  <a:pt x="320858" y="79523"/>
                                </a:lnTo>
                                <a:lnTo>
                                  <a:pt x="309336" y="79523"/>
                                </a:lnTo>
                                <a:lnTo>
                                  <a:pt x="309336" y="19806"/>
                                </a:lnTo>
                                <a:lnTo>
                                  <a:pt x="320021" y="19806"/>
                                </a:lnTo>
                                <a:lnTo>
                                  <a:pt x="320419" y="24031"/>
                                </a:lnTo>
                                <a:cubicBezTo>
                                  <a:pt x="323077" y="20744"/>
                                  <a:pt x="327118" y="18887"/>
                                  <a:pt x="331344" y="19010"/>
                                </a:cubicBezTo>
                                <a:cubicBezTo>
                                  <a:pt x="336206" y="18784"/>
                                  <a:pt x="340862" y="20996"/>
                                  <a:pt x="343758" y="24909"/>
                                </a:cubicBezTo>
                                <a:cubicBezTo>
                                  <a:pt x="346959" y="29707"/>
                                  <a:pt x="348512" y="35417"/>
                                  <a:pt x="348182" y="41176"/>
                                </a:cubicBezTo>
                                <a:close/>
                                <a:moveTo>
                                  <a:pt x="336645" y="40936"/>
                                </a:moveTo>
                                <a:cubicBezTo>
                                  <a:pt x="336835" y="37700"/>
                                  <a:pt x="336095" y="34478"/>
                                  <a:pt x="334512" y="31649"/>
                                </a:cubicBezTo>
                                <a:cubicBezTo>
                                  <a:pt x="333188" y="29520"/>
                                  <a:pt x="330818" y="28269"/>
                                  <a:pt x="328313" y="28379"/>
                                </a:cubicBezTo>
                                <a:cubicBezTo>
                                  <a:pt x="325209" y="28088"/>
                                  <a:pt x="322247" y="29736"/>
                                  <a:pt x="320858" y="32527"/>
                                </a:cubicBezTo>
                                <a:lnTo>
                                  <a:pt x="320858" y="50182"/>
                                </a:lnTo>
                                <a:cubicBezTo>
                                  <a:pt x="322247" y="53025"/>
                                  <a:pt x="325242" y="54721"/>
                                  <a:pt x="328394" y="54448"/>
                                </a:cubicBezTo>
                                <a:cubicBezTo>
                                  <a:pt x="333905" y="54448"/>
                                  <a:pt x="336660" y="49944"/>
                                  <a:pt x="336660" y="40936"/>
                                </a:cubicBezTo>
                                <a:close/>
                                <a:moveTo>
                                  <a:pt x="353483" y="40977"/>
                                </a:moveTo>
                                <a:cubicBezTo>
                                  <a:pt x="353411" y="37024"/>
                                  <a:pt x="354257" y="33108"/>
                                  <a:pt x="355953" y="29537"/>
                                </a:cubicBezTo>
                                <a:cubicBezTo>
                                  <a:pt x="357502" y="26298"/>
                                  <a:pt x="359980" y="23592"/>
                                  <a:pt x="363071" y="21766"/>
                                </a:cubicBezTo>
                                <a:cubicBezTo>
                                  <a:pt x="366348" y="19885"/>
                                  <a:pt x="370075" y="18934"/>
                                  <a:pt x="373853" y="19015"/>
                                </a:cubicBezTo>
                                <a:cubicBezTo>
                                  <a:pt x="379143" y="18794"/>
                                  <a:pt x="384298" y="20719"/>
                                  <a:pt x="388150" y="24353"/>
                                </a:cubicBezTo>
                                <a:cubicBezTo>
                                  <a:pt x="391972" y="28232"/>
                                  <a:pt x="394174" y="33420"/>
                                  <a:pt x="394309" y="38865"/>
                                </a:cubicBezTo>
                                <a:lnTo>
                                  <a:pt x="394390" y="41814"/>
                                </a:lnTo>
                                <a:cubicBezTo>
                                  <a:pt x="394673" y="47639"/>
                                  <a:pt x="392686" y="53348"/>
                                  <a:pt x="388849" y="57739"/>
                                </a:cubicBezTo>
                                <a:cubicBezTo>
                                  <a:pt x="380537" y="65725"/>
                                  <a:pt x="367403" y="65725"/>
                                  <a:pt x="359091" y="57739"/>
                                </a:cubicBezTo>
                                <a:cubicBezTo>
                                  <a:pt x="355202" y="53243"/>
                                  <a:pt x="353208" y="47413"/>
                                  <a:pt x="353529" y="41477"/>
                                </a:cubicBezTo>
                                <a:close/>
                                <a:moveTo>
                                  <a:pt x="365005" y="41814"/>
                                </a:moveTo>
                                <a:cubicBezTo>
                                  <a:pt x="364794" y="45107"/>
                                  <a:pt x="365601" y="48384"/>
                                  <a:pt x="367316" y="51203"/>
                                </a:cubicBezTo>
                                <a:cubicBezTo>
                                  <a:pt x="370112" y="54844"/>
                                  <a:pt x="375330" y="55530"/>
                                  <a:pt x="378971" y="52734"/>
                                </a:cubicBezTo>
                                <a:cubicBezTo>
                                  <a:pt x="379532" y="52303"/>
                                  <a:pt x="380036" y="51802"/>
                                  <a:pt x="380471" y="51244"/>
                                </a:cubicBezTo>
                                <a:cubicBezTo>
                                  <a:pt x="382285" y="48142"/>
                                  <a:pt x="383105" y="44559"/>
                                  <a:pt x="382823" y="40977"/>
                                </a:cubicBezTo>
                                <a:cubicBezTo>
                                  <a:pt x="383019" y="37700"/>
                                  <a:pt x="382198" y="34442"/>
                                  <a:pt x="380471" y="31649"/>
                                </a:cubicBezTo>
                                <a:cubicBezTo>
                                  <a:pt x="378976" y="29479"/>
                                  <a:pt x="376470" y="28230"/>
                                  <a:pt x="373837" y="28343"/>
                                </a:cubicBezTo>
                                <a:cubicBezTo>
                                  <a:pt x="371236" y="28235"/>
                                  <a:pt x="368764" y="29480"/>
                                  <a:pt x="367301" y="31634"/>
                                </a:cubicBezTo>
                                <a:cubicBezTo>
                                  <a:pt x="365556" y="34727"/>
                                  <a:pt x="364771" y="38269"/>
                                  <a:pt x="365046" y="41809"/>
                                </a:cubicBezTo>
                                <a:close/>
                                <a:moveTo>
                                  <a:pt x="413662" y="62939"/>
                                </a:moveTo>
                                <a:lnTo>
                                  <a:pt x="402080" y="62939"/>
                                </a:lnTo>
                                <a:lnTo>
                                  <a:pt x="402080" y="1707"/>
                                </a:lnTo>
                                <a:lnTo>
                                  <a:pt x="413662" y="1707"/>
                                </a:lnTo>
                                <a:close/>
                                <a:moveTo>
                                  <a:pt x="435307" y="62939"/>
                                </a:moveTo>
                                <a:lnTo>
                                  <a:pt x="423745" y="62939"/>
                                </a:lnTo>
                                <a:lnTo>
                                  <a:pt x="423745" y="19806"/>
                                </a:lnTo>
                                <a:lnTo>
                                  <a:pt x="435307" y="19806"/>
                                </a:lnTo>
                                <a:close/>
                                <a:moveTo>
                                  <a:pt x="423061" y="8641"/>
                                </a:moveTo>
                                <a:cubicBezTo>
                                  <a:pt x="423011" y="7038"/>
                                  <a:pt x="423641" y="5488"/>
                                  <a:pt x="424796" y="4376"/>
                                </a:cubicBezTo>
                                <a:cubicBezTo>
                                  <a:pt x="427543" y="2143"/>
                                  <a:pt x="431479" y="2143"/>
                                  <a:pt x="434225" y="4376"/>
                                </a:cubicBezTo>
                                <a:cubicBezTo>
                                  <a:pt x="435392" y="5482"/>
                                  <a:pt x="436031" y="7034"/>
                                  <a:pt x="435981" y="8641"/>
                                </a:cubicBezTo>
                                <a:cubicBezTo>
                                  <a:pt x="436035" y="10266"/>
                                  <a:pt x="435388" y="11834"/>
                                  <a:pt x="434205" y="12948"/>
                                </a:cubicBezTo>
                                <a:cubicBezTo>
                                  <a:pt x="431481" y="15181"/>
                                  <a:pt x="427560" y="15181"/>
                                  <a:pt x="424837" y="12948"/>
                                </a:cubicBezTo>
                                <a:cubicBezTo>
                                  <a:pt x="423648" y="11837"/>
                                  <a:pt x="422995" y="10268"/>
                                  <a:pt x="423046" y="8641"/>
                                </a:cubicBezTo>
                                <a:close/>
                                <a:moveTo>
                                  <a:pt x="462723" y="54448"/>
                                </a:moveTo>
                                <a:cubicBezTo>
                                  <a:pt x="464610" y="54531"/>
                                  <a:pt x="466459" y="53905"/>
                                  <a:pt x="467907" y="52693"/>
                                </a:cubicBezTo>
                                <a:cubicBezTo>
                                  <a:pt x="469244" y="51514"/>
                                  <a:pt x="470000" y="49811"/>
                                  <a:pt x="469979" y="48029"/>
                                </a:cubicBezTo>
                                <a:lnTo>
                                  <a:pt x="480781" y="48029"/>
                                </a:lnTo>
                                <a:cubicBezTo>
                                  <a:pt x="480774" y="50881"/>
                                  <a:pt x="479943" y="53670"/>
                                  <a:pt x="478388" y="56061"/>
                                </a:cubicBezTo>
                                <a:cubicBezTo>
                                  <a:pt x="476805" y="58505"/>
                                  <a:pt x="474576" y="60463"/>
                                  <a:pt x="471948" y="61719"/>
                                </a:cubicBezTo>
                                <a:cubicBezTo>
                                  <a:pt x="469135" y="63083"/>
                                  <a:pt x="466043" y="63773"/>
                                  <a:pt x="462917" y="63735"/>
                                </a:cubicBezTo>
                                <a:cubicBezTo>
                                  <a:pt x="457421" y="64009"/>
                                  <a:pt x="452082" y="61852"/>
                                  <a:pt x="448319" y="57836"/>
                                </a:cubicBezTo>
                                <a:cubicBezTo>
                                  <a:pt x="444540" y="53295"/>
                                  <a:pt x="442630" y="47487"/>
                                  <a:pt x="442976" y="41589"/>
                                </a:cubicBezTo>
                                <a:lnTo>
                                  <a:pt x="442976" y="40834"/>
                                </a:lnTo>
                                <a:cubicBezTo>
                                  <a:pt x="442680" y="35054"/>
                                  <a:pt x="444573" y="29375"/>
                                  <a:pt x="448278" y="24929"/>
                                </a:cubicBezTo>
                                <a:cubicBezTo>
                                  <a:pt x="452005" y="20885"/>
                                  <a:pt x="457338" y="18709"/>
                                  <a:pt x="462830" y="18990"/>
                                </a:cubicBezTo>
                                <a:cubicBezTo>
                                  <a:pt x="467591" y="18756"/>
                                  <a:pt x="472252" y="20406"/>
                                  <a:pt x="475806" y="23582"/>
                                </a:cubicBezTo>
                                <a:cubicBezTo>
                                  <a:pt x="479113" y="26782"/>
                                  <a:pt x="480915" y="31229"/>
                                  <a:pt x="480771" y="35828"/>
                                </a:cubicBezTo>
                                <a:lnTo>
                                  <a:pt x="469969" y="35828"/>
                                </a:lnTo>
                                <a:cubicBezTo>
                                  <a:pt x="470000" y="33817"/>
                                  <a:pt x="469259" y="31870"/>
                                  <a:pt x="467897" y="30389"/>
                                </a:cubicBezTo>
                                <a:cubicBezTo>
                                  <a:pt x="464790" y="27469"/>
                                  <a:pt x="459904" y="27620"/>
                                  <a:pt x="456984" y="30727"/>
                                </a:cubicBezTo>
                                <a:cubicBezTo>
                                  <a:pt x="456834" y="30887"/>
                                  <a:pt x="456690" y="31054"/>
                                  <a:pt x="456554" y="31226"/>
                                </a:cubicBezTo>
                                <a:cubicBezTo>
                                  <a:pt x="454961" y="34128"/>
                                  <a:pt x="454251" y="37432"/>
                                  <a:pt x="454513" y="40732"/>
                                </a:cubicBezTo>
                                <a:lnTo>
                                  <a:pt x="454513" y="41926"/>
                                </a:lnTo>
                                <a:cubicBezTo>
                                  <a:pt x="454252" y="45246"/>
                                  <a:pt x="454961" y="48570"/>
                                  <a:pt x="456554" y="51494"/>
                                </a:cubicBezTo>
                                <a:cubicBezTo>
                                  <a:pt x="457959" y="53476"/>
                                  <a:pt x="460287" y="54594"/>
                                  <a:pt x="462713" y="54448"/>
                                </a:cubicBezTo>
                                <a:close/>
                                <a:moveTo>
                                  <a:pt x="499502" y="62939"/>
                                </a:moveTo>
                                <a:lnTo>
                                  <a:pt x="487940" y="62939"/>
                                </a:lnTo>
                                <a:lnTo>
                                  <a:pt x="487940" y="19806"/>
                                </a:lnTo>
                                <a:lnTo>
                                  <a:pt x="499502" y="19806"/>
                                </a:lnTo>
                                <a:close/>
                                <a:moveTo>
                                  <a:pt x="487256" y="8641"/>
                                </a:moveTo>
                                <a:cubicBezTo>
                                  <a:pt x="487205" y="7038"/>
                                  <a:pt x="487836" y="5488"/>
                                  <a:pt x="488991" y="4376"/>
                                </a:cubicBezTo>
                                <a:cubicBezTo>
                                  <a:pt x="491738" y="2143"/>
                                  <a:pt x="495674" y="2143"/>
                                  <a:pt x="498420" y="4376"/>
                                </a:cubicBezTo>
                                <a:cubicBezTo>
                                  <a:pt x="499587" y="5482"/>
                                  <a:pt x="500225" y="7034"/>
                                  <a:pt x="500175" y="8641"/>
                                </a:cubicBezTo>
                                <a:cubicBezTo>
                                  <a:pt x="500229" y="10265"/>
                                  <a:pt x="499583" y="11834"/>
                                  <a:pt x="498400" y="12948"/>
                                </a:cubicBezTo>
                                <a:cubicBezTo>
                                  <a:pt x="495676" y="15181"/>
                                  <a:pt x="491755" y="15181"/>
                                  <a:pt x="489032" y="12948"/>
                                </a:cubicBezTo>
                                <a:cubicBezTo>
                                  <a:pt x="487853" y="11832"/>
                                  <a:pt x="487210" y="10264"/>
                                  <a:pt x="487266" y="8641"/>
                                </a:cubicBezTo>
                                <a:close/>
                                <a:moveTo>
                                  <a:pt x="533985" y="62939"/>
                                </a:moveTo>
                                <a:cubicBezTo>
                                  <a:pt x="533396" y="61719"/>
                                  <a:pt x="533005" y="60414"/>
                                  <a:pt x="532827" y="59071"/>
                                </a:cubicBezTo>
                                <a:cubicBezTo>
                                  <a:pt x="530072" y="62166"/>
                                  <a:pt x="526084" y="63875"/>
                                  <a:pt x="521943" y="63735"/>
                                </a:cubicBezTo>
                                <a:cubicBezTo>
                                  <a:pt x="518105" y="63873"/>
                                  <a:pt x="514355" y="62564"/>
                                  <a:pt x="511437" y="60066"/>
                                </a:cubicBezTo>
                                <a:cubicBezTo>
                                  <a:pt x="508728" y="57768"/>
                                  <a:pt x="507198" y="54372"/>
                                  <a:pt x="507273" y="50820"/>
                                </a:cubicBezTo>
                                <a:cubicBezTo>
                                  <a:pt x="507071" y="46673"/>
                                  <a:pt x="508994" y="42708"/>
                                  <a:pt x="512376" y="40298"/>
                                </a:cubicBezTo>
                                <a:cubicBezTo>
                                  <a:pt x="516773" y="37577"/>
                                  <a:pt x="521904" y="36281"/>
                                  <a:pt x="527066" y="36589"/>
                                </a:cubicBezTo>
                                <a:lnTo>
                                  <a:pt x="532367" y="36589"/>
                                </a:lnTo>
                                <a:lnTo>
                                  <a:pt x="532367" y="34119"/>
                                </a:lnTo>
                                <a:cubicBezTo>
                                  <a:pt x="532456" y="32392"/>
                                  <a:pt x="531911" y="30692"/>
                                  <a:pt x="530837" y="29338"/>
                                </a:cubicBezTo>
                                <a:cubicBezTo>
                                  <a:pt x="529573" y="28044"/>
                                  <a:pt x="527796" y="27385"/>
                                  <a:pt x="525994" y="27542"/>
                                </a:cubicBezTo>
                                <a:cubicBezTo>
                                  <a:pt x="524354" y="27445"/>
                                  <a:pt x="522734" y="27939"/>
                                  <a:pt x="521427" y="28935"/>
                                </a:cubicBezTo>
                                <a:cubicBezTo>
                                  <a:pt x="520315" y="29887"/>
                                  <a:pt x="519705" y="31299"/>
                                  <a:pt x="519774" y="32762"/>
                                </a:cubicBezTo>
                                <a:lnTo>
                                  <a:pt x="508253" y="32762"/>
                                </a:lnTo>
                                <a:cubicBezTo>
                                  <a:pt x="508254" y="30261"/>
                                  <a:pt x="509065" y="27828"/>
                                  <a:pt x="510564" y="25827"/>
                                </a:cubicBezTo>
                                <a:cubicBezTo>
                                  <a:pt x="512246" y="23595"/>
                                  <a:pt x="514506" y="21866"/>
                                  <a:pt x="517101" y="20827"/>
                                </a:cubicBezTo>
                                <a:cubicBezTo>
                                  <a:pt x="520106" y="19582"/>
                                  <a:pt x="523334" y="18965"/>
                                  <a:pt x="526586" y="19015"/>
                                </a:cubicBezTo>
                                <a:cubicBezTo>
                                  <a:pt x="531151" y="18770"/>
                                  <a:pt x="535649" y="20193"/>
                                  <a:pt x="539240" y="23021"/>
                                </a:cubicBezTo>
                                <a:cubicBezTo>
                                  <a:pt x="542439" y="25863"/>
                                  <a:pt x="544164" y="30010"/>
                                  <a:pt x="543924" y="34282"/>
                                </a:cubicBezTo>
                                <a:lnTo>
                                  <a:pt x="543924" y="52979"/>
                                </a:lnTo>
                                <a:cubicBezTo>
                                  <a:pt x="543770" y="56165"/>
                                  <a:pt x="544357" y="59344"/>
                                  <a:pt x="545639" y="62265"/>
                                </a:cubicBezTo>
                                <a:lnTo>
                                  <a:pt x="545639" y="62939"/>
                                </a:lnTo>
                                <a:close/>
                                <a:moveTo>
                                  <a:pt x="524458" y="54928"/>
                                </a:moveTo>
                                <a:cubicBezTo>
                                  <a:pt x="526096" y="54943"/>
                                  <a:pt x="527713" y="54552"/>
                                  <a:pt x="529163" y="53790"/>
                                </a:cubicBezTo>
                                <a:cubicBezTo>
                                  <a:pt x="530511" y="53115"/>
                                  <a:pt x="531623" y="52048"/>
                                  <a:pt x="532352" y="50728"/>
                                </a:cubicBezTo>
                                <a:lnTo>
                                  <a:pt x="532352" y="43324"/>
                                </a:lnTo>
                                <a:lnTo>
                                  <a:pt x="528045" y="43324"/>
                                </a:lnTo>
                                <a:cubicBezTo>
                                  <a:pt x="522263" y="43324"/>
                                  <a:pt x="519201" y="45318"/>
                                  <a:pt x="518861" y="49305"/>
                                </a:cubicBezTo>
                                <a:lnTo>
                                  <a:pt x="518820" y="49983"/>
                                </a:lnTo>
                                <a:cubicBezTo>
                                  <a:pt x="518777" y="51342"/>
                                  <a:pt x="519337" y="52650"/>
                                  <a:pt x="520351" y="53555"/>
                                </a:cubicBezTo>
                                <a:cubicBezTo>
                                  <a:pt x="521496" y="54518"/>
                                  <a:pt x="522965" y="55009"/>
                                  <a:pt x="524458" y="54928"/>
                                </a:cubicBezTo>
                                <a:close/>
                                <a:moveTo>
                                  <a:pt x="564921" y="62939"/>
                                </a:moveTo>
                                <a:lnTo>
                                  <a:pt x="553359" y="62939"/>
                                </a:lnTo>
                                <a:lnTo>
                                  <a:pt x="553359" y="1707"/>
                                </a:lnTo>
                                <a:lnTo>
                                  <a:pt x="564921" y="1707"/>
                                </a:ln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7" name="Forma libre: forma 1023891267"/>
                        <wps:cNvSpPr/>
                        <wps:spPr>
                          <a:xfrm>
                            <a:off x="2039541" y="1612441"/>
                            <a:ext cx="835301" cy="62108"/>
                          </a:xfrm>
                          <a:custGeom>
                            <a:avLst/>
                            <a:gdLst>
                              <a:gd name="connsiteX0" fmla="*/ 47869 w 835301"/>
                              <a:gd name="connsiteY0" fmla="*/ 42226 h 62108"/>
                              <a:gd name="connsiteX1" fmla="*/ 40934 w 835301"/>
                              <a:gd name="connsiteY1" fmla="*/ 56968 h 62108"/>
                              <a:gd name="connsiteX2" fmla="*/ 24489 w 835301"/>
                              <a:gd name="connsiteY2" fmla="*/ 62356 h 62108"/>
                              <a:gd name="connsiteX3" fmla="*/ 6931 w 835301"/>
                              <a:gd name="connsiteY3" fmla="*/ 54840 h 62108"/>
                              <a:gd name="connsiteX4" fmla="*/ 533 w 835301"/>
                              <a:gd name="connsiteY4" fmla="*/ 34210 h 62108"/>
                              <a:gd name="connsiteX5" fmla="*/ 533 w 835301"/>
                              <a:gd name="connsiteY5" fmla="*/ 30638 h 62108"/>
                              <a:gd name="connsiteX6" fmla="*/ 3477 w 835301"/>
                              <a:gd name="connsiteY6" fmla="*/ 15917 h 62108"/>
                              <a:gd name="connsiteX7" fmla="*/ 11906 w 835301"/>
                              <a:gd name="connsiteY7" fmla="*/ 6130 h 62108"/>
                              <a:gd name="connsiteX8" fmla="*/ 24662 w 835301"/>
                              <a:gd name="connsiteY8" fmla="*/ 2721 h 62108"/>
                              <a:gd name="connsiteX9" fmla="*/ 40848 w 835301"/>
                              <a:gd name="connsiteY9" fmla="*/ 8104 h 62108"/>
                              <a:gd name="connsiteX10" fmla="*/ 47945 w 835301"/>
                              <a:gd name="connsiteY10" fmla="*/ 23213 h 62108"/>
                              <a:gd name="connsiteX11" fmla="*/ 35985 w 835301"/>
                              <a:gd name="connsiteY11" fmla="*/ 23213 h 62108"/>
                              <a:gd name="connsiteX12" fmla="*/ 32857 w 835301"/>
                              <a:gd name="connsiteY12" fmla="*/ 15049 h 62108"/>
                              <a:gd name="connsiteX13" fmla="*/ 24667 w 835301"/>
                              <a:gd name="connsiteY13" fmla="*/ 12498 h 62108"/>
                              <a:gd name="connsiteX14" fmla="*/ 15718 w 835301"/>
                              <a:gd name="connsiteY14" fmla="*/ 16784 h 62108"/>
                              <a:gd name="connsiteX15" fmla="*/ 12656 w 835301"/>
                              <a:gd name="connsiteY15" fmla="*/ 30077 h 62108"/>
                              <a:gd name="connsiteX16" fmla="*/ 12656 w 835301"/>
                              <a:gd name="connsiteY16" fmla="*/ 34516 h 62108"/>
                              <a:gd name="connsiteX17" fmla="*/ 15508 w 835301"/>
                              <a:gd name="connsiteY17" fmla="*/ 48293 h 62108"/>
                              <a:gd name="connsiteX18" fmla="*/ 24499 w 835301"/>
                              <a:gd name="connsiteY18" fmla="*/ 52640 h 62108"/>
                              <a:gd name="connsiteX19" fmla="*/ 32770 w 835301"/>
                              <a:gd name="connsiteY19" fmla="*/ 50089 h 62108"/>
                              <a:gd name="connsiteX20" fmla="*/ 35898 w 835301"/>
                              <a:gd name="connsiteY20" fmla="*/ 42257 h 62108"/>
                              <a:gd name="connsiteX21" fmla="*/ 53170 w 835301"/>
                              <a:gd name="connsiteY21" fmla="*/ 39593 h 62108"/>
                              <a:gd name="connsiteX22" fmla="*/ 55640 w 835301"/>
                              <a:gd name="connsiteY22" fmla="*/ 28153 h 62108"/>
                              <a:gd name="connsiteX23" fmla="*/ 62737 w 835301"/>
                              <a:gd name="connsiteY23" fmla="*/ 20381 h 62108"/>
                              <a:gd name="connsiteX24" fmla="*/ 73519 w 835301"/>
                              <a:gd name="connsiteY24" fmla="*/ 17631 h 62108"/>
                              <a:gd name="connsiteX25" fmla="*/ 87770 w 835301"/>
                              <a:gd name="connsiteY25" fmla="*/ 22974 h 62108"/>
                              <a:gd name="connsiteX26" fmla="*/ 93929 w 835301"/>
                              <a:gd name="connsiteY26" fmla="*/ 37486 h 62108"/>
                              <a:gd name="connsiteX27" fmla="*/ 94011 w 835301"/>
                              <a:gd name="connsiteY27" fmla="*/ 40435 h 62108"/>
                              <a:gd name="connsiteX28" fmla="*/ 88469 w 835301"/>
                              <a:gd name="connsiteY28" fmla="*/ 56355 h 62108"/>
                              <a:gd name="connsiteX29" fmla="*/ 73601 w 835301"/>
                              <a:gd name="connsiteY29" fmla="*/ 62356 h 62108"/>
                              <a:gd name="connsiteX30" fmla="*/ 58711 w 835301"/>
                              <a:gd name="connsiteY30" fmla="*/ 56376 h 62108"/>
                              <a:gd name="connsiteX31" fmla="*/ 53150 w 835301"/>
                              <a:gd name="connsiteY31" fmla="*/ 40129 h 62108"/>
                              <a:gd name="connsiteX32" fmla="*/ 64692 w 835301"/>
                              <a:gd name="connsiteY32" fmla="*/ 40430 h 62108"/>
                              <a:gd name="connsiteX33" fmla="*/ 67003 w 835301"/>
                              <a:gd name="connsiteY33" fmla="*/ 49819 h 62108"/>
                              <a:gd name="connsiteX34" fmla="*/ 73636 w 835301"/>
                              <a:gd name="connsiteY34" fmla="*/ 53069 h 62108"/>
                              <a:gd name="connsiteX35" fmla="*/ 80173 w 835301"/>
                              <a:gd name="connsiteY35" fmla="*/ 49860 h 62108"/>
                              <a:gd name="connsiteX36" fmla="*/ 82489 w 835301"/>
                              <a:gd name="connsiteY36" fmla="*/ 39618 h 62108"/>
                              <a:gd name="connsiteX37" fmla="*/ 80137 w 835301"/>
                              <a:gd name="connsiteY37" fmla="*/ 30291 h 62108"/>
                              <a:gd name="connsiteX38" fmla="*/ 73504 w 835301"/>
                              <a:gd name="connsiteY38" fmla="*/ 26984 h 62108"/>
                              <a:gd name="connsiteX39" fmla="*/ 66967 w 835301"/>
                              <a:gd name="connsiteY39" fmla="*/ 30276 h 62108"/>
                              <a:gd name="connsiteX40" fmla="*/ 64671 w 835301"/>
                              <a:gd name="connsiteY40" fmla="*/ 40430 h 62108"/>
                              <a:gd name="connsiteX41" fmla="*/ 111931 w 835301"/>
                              <a:gd name="connsiteY41" fmla="*/ 18427 h 62108"/>
                              <a:gd name="connsiteX42" fmla="*/ 112288 w 835301"/>
                              <a:gd name="connsiteY42" fmla="*/ 23249 h 62108"/>
                              <a:gd name="connsiteX43" fmla="*/ 124687 w 835301"/>
                              <a:gd name="connsiteY43" fmla="*/ 17636 h 62108"/>
                              <a:gd name="connsiteX44" fmla="*/ 136106 w 835301"/>
                              <a:gd name="connsiteY44" fmla="*/ 24208 h 62108"/>
                              <a:gd name="connsiteX45" fmla="*/ 149062 w 835301"/>
                              <a:gd name="connsiteY45" fmla="*/ 17631 h 62108"/>
                              <a:gd name="connsiteX46" fmla="*/ 159507 w 835301"/>
                              <a:gd name="connsiteY46" fmla="*/ 21713 h 62108"/>
                              <a:gd name="connsiteX47" fmla="*/ 162935 w 835301"/>
                              <a:gd name="connsiteY47" fmla="*/ 34011 h 62108"/>
                              <a:gd name="connsiteX48" fmla="*/ 162935 w 835301"/>
                              <a:gd name="connsiteY48" fmla="*/ 61560 h 62108"/>
                              <a:gd name="connsiteX49" fmla="*/ 151373 w 835301"/>
                              <a:gd name="connsiteY49" fmla="*/ 61560 h 62108"/>
                              <a:gd name="connsiteX50" fmla="*/ 151373 w 835301"/>
                              <a:gd name="connsiteY50" fmla="*/ 34051 h 62108"/>
                              <a:gd name="connsiteX51" fmla="*/ 149919 w 835301"/>
                              <a:gd name="connsiteY51" fmla="*/ 28694 h 62108"/>
                              <a:gd name="connsiteX52" fmla="*/ 144857 w 835301"/>
                              <a:gd name="connsiteY52" fmla="*/ 27000 h 62108"/>
                              <a:gd name="connsiteX53" fmla="*/ 137683 w 835301"/>
                              <a:gd name="connsiteY53" fmla="*/ 31944 h 62108"/>
                              <a:gd name="connsiteX54" fmla="*/ 137724 w 835301"/>
                              <a:gd name="connsiteY54" fmla="*/ 61540 h 62108"/>
                              <a:gd name="connsiteX55" fmla="*/ 126202 w 835301"/>
                              <a:gd name="connsiteY55" fmla="*/ 61540 h 62108"/>
                              <a:gd name="connsiteX56" fmla="*/ 126202 w 835301"/>
                              <a:gd name="connsiteY56" fmla="*/ 34092 h 62108"/>
                              <a:gd name="connsiteX57" fmla="*/ 124728 w 835301"/>
                              <a:gd name="connsiteY57" fmla="*/ 28673 h 62108"/>
                              <a:gd name="connsiteX58" fmla="*/ 119707 w 835301"/>
                              <a:gd name="connsiteY58" fmla="*/ 27000 h 62108"/>
                              <a:gd name="connsiteX59" fmla="*/ 112609 w 835301"/>
                              <a:gd name="connsiteY59" fmla="*/ 31082 h 62108"/>
                              <a:gd name="connsiteX60" fmla="*/ 112609 w 835301"/>
                              <a:gd name="connsiteY60" fmla="*/ 61560 h 62108"/>
                              <a:gd name="connsiteX61" fmla="*/ 101088 w 835301"/>
                              <a:gd name="connsiteY61" fmla="*/ 61560 h 62108"/>
                              <a:gd name="connsiteX62" fmla="*/ 101088 w 835301"/>
                              <a:gd name="connsiteY62" fmla="*/ 18427 h 62108"/>
                              <a:gd name="connsiteX63" fmla="*/ 197653 w 835301"/>
                              <a:gd name="connsiteY63" fmla="*/ 57177 h 62108"/>
                              <a:gd name="connsiteX64" fmla="*/ 185815 w 835301"/>
                              <a:gd name="connsiteY64" fmla="*/ 62356 h 62108"/>
                              <a:gd name="connsiteX65" fmla="*/ 175232 w 835301"/>
                              <a:gd name="connsiteY65" fmla="*/ 58371 h 62108"/>
                              <a:gd name="connsiteX66" fmla="*/ 171508 w 835301"/>
                              <a:gd name="connsiteY66" fmla="*/ 46691 h 62108"/>
                              <a:gd name="connsiteX67" fmla="*/ 171508 w 835301"/>
                              <a:gd name="connsiteY67" fmla="*/ 18427 h 62108"/>
                              <a:gd name="connsiteX68" fmla="*/ 183029 w 835301"/>
                              <a:gd name="connsiteY68" fmla="*/ 18427 h 62108"/>
                              <a:gd name="connsiteX69" fmla="*/ 183029 w 835301"/>
                              <a:gd name="connsiteY69" fmla="*/ 46293 h 62108"/>
                              <a:gd name="connsiteX70" fmla="*/ 189152 w 835301"/>
                              <a:gd name="connsiteY70" fmla="*/ 53028 h 62108"/>
                              <a:gd name="connsiteX71" fmla="*/ 197204 w 835301"/>
                              <a:gd name="connsiteY71" fmla="*/ 48946 h 62108"/>
                              <a:gd name="connsiteX72" fmla="*/ 197204 w 835301"/>
                              <a:gd name="connsiteY72" fmla="*/ 18427 h 62108"/>
                              <a:gd name="connsiteX73" fmla="*/ 208766 w 835301"/>
                              <a:gd name="connsiteY73" fmla="*/ 18427 h 62108"/>
                              <a:gd name="connsiteX74" fmla="*/ 208766 w 835301"/>
                              <a:gd name="connsiteY74" fmla="*/ 61560 h 62108"/>
                              <a:gd name="connsiteX75" fmla="*/ 197934 w 835301"/>
                              <a:gd name="connsiteY75" fmla="*/ 61560 h 62108"/>
                              <a:gd name="connsiteX76" fmla="*/ 228110 w 835301"/>
                              <a:gd name="connsiteY76" fmla="*/ 18427 h 62108"/>
                              <a:gd name="connsiteX77" fmla="*/ 228467 w 835301"/>
                              <a:gd name="connsiteY77" fmla="*/ 23412 h 62108"/>
                              <a:gd name="connsiteX78" fmla="*/ 240866 w 835301"/>
                              <a:gd name="connsiteY78" fmla="*/ 17631 h 62108"/>
                              <a:gd name="connsiteX79" fmla="*/ 251071 w 835301"/>
                              <a:gd name="connsiteY79" fmla="*/ 21657 h 62108"/>
                              <a:gd name="connsiteX80" fmla="*/ 254500 w 835301"/>
                              <a:gd name="connsiteY80" fmla="*/ 33694 h 62108"/>
                              <a:gd name="connsiteX81" fmla="*/ 254500 w 835301"/>
                              <a:gd name="connsiteY81" fmla="*/ 61560 h 62108"/>
                              <a:gd name="connsiteX82" fmla="*/ 242938 w 835301"/>
                              <a:gd name="connsiteY82" fmla="*/ 61560 h 62108"/>
                              <a:gd name="connsiteX83" fmla="*/ 242938 w 835301"/>
                              <a:gd name="connsiteY83" fmla="*/ 33975 h 62108"/>
                              <a:gd name="connsiteX84" fmla="*/ 241346 w 835301"/>
                              <a:gd name="connsiteY84" fmla="*/ 28653 h 62108"/>
                              <a:gd name="connsiteX85" fmla="*/ 236044 w 835301"/>
                              <a:gd name="connsiteY85" fmla="*/ 27000 h 62108"/>
                              <a:gd name="connsiteX86" fmla="*/ 228748 w 835301"/>
                              <a:gd name="connsiteY86" fmla="*/ 31148 h 62108"/>
                              <a:gd name="connsiteX87" fmla="*/ 228748 w 835301"/>
                              <a:gd name="connsiteY87" fmla="*/ 61560 h 62108"/>
                              <a:gd name="connsiteX88" fmla="*/ 217226 w 835301"/>
                              <a:gd name="connsiteY88" fmla="*/ 61560 h 62108"/>
                              <a:gd name="connsiteX89" fmla="*/ 217226 w 835301"/>
                              <a:gd name="connsiteY89" fmla="*/ 18427 h 62108"/>
                              <a:gd name="connsiteX90" fmla="*/ 275349 w 835301"/>
                              <a:gd name="connsiteY90" fmla="*/ 61560 h 62108"/>
                              <a:gd name="connsiteX91" fmla="*/ 263787 w 835301"/>
                              <a:gd name="connsiteY91" fmla="*/ 61560 h 62108"/>
                              <a:gd name="connsiteX92" fmla="*/ 263787 w 835301"/>
                              <a:gd name="connsiteY92" fmla="*/ 18427 h 62108"/>
                              <a:gd name="connsiteX93" fmla="*/ 275349 w 835301"/>
                              <a:gd name="connsiteY93" fmla="*/ 18427 h 62108"/>
                              <a:gd name="connsiteX94" fmla="*/ 263103 w 835301"/>
                              <a:gd name="connsiteY94" fmla="*/ 7263 h 62108"/>
                              <a:gd name="connsiteX95" fmla="*/ 264838 w 835301"/>
                              <a:gd name="connsiteY95" fmla="*/ 2997 h 62108"/>
                              <a:gd name="connsiteX96" fmla="*/ 269563 w 835301"/>
                              <a:gd name="connsiteY96" fmla="*/ 1323 h 62108"/>
                              <a:gd name="connsiteX97" fmla="*/ 274267 w 835301"/>
                              <a:gd name="connsiteY97" fmla="*/ 2997 h 62108"/>
                              <a:gd name="connsiteX98" fmla="*/ 276022 w 835301"/>
                              <a:gd name="connsiteY98" fmla="*/ 7263 h 62108"/>
                              <a:gd name="connsiteX99" fmla="*/ 274247 w 835301"/>
                              <a:gd name="connsiteY99" fmla="*/ 11569 h 62108"/>
                              <a:gd name="connsiteX100" fmla="*/ 269563 w 835301"/>
                              <a:gd name="connsiteY100" fmla="*/ 13243 h 62108"/>
                              <a:gd name="connsiteX101" fmla="*/ 264879 w 835301"/>
                              <a:gd name="connsiteY101" fmla="*/ 11569 h 62108"/>
                              <a:gd name="connsiteX102" fmla="*/ 263113 w 835301"/>
                              <a:gd name="connsiteY102" fmla="*/ 7263 h 62108"/>
                              <a:gd name="connsiteX103" fmla="*/ 302765 w 835301"/>
                              <a:gd name="connsiteY103" fmla="*/ 53069 h 62108"/>
                              <a:gd name="connsiteX104" fmla="*/ 307949 w 835301"/>
                              <a:gd name="connsiteY104" fmla="*/ 51314 h 62108"/>
                              <a:gd name="connsiteX105" fmla="*/ 310020 w 835301"/>
                              <a:gd name="connsiteY105" fmla="*/ 46650 h 62108"/>
                              <a:gd name="connsiteX106" fmla="*/ 320853 w 835301"/>
                              <a:gd name="connsiteY106" fmla="*/ 46650 h 62108"/>
                              <a:gd name="connsiteX107" fmla="*/ 318460 w 835301"/>
                              <a:gd name="connsiteY107" fmla="*/ 54682 h 62108"/>
                              <a:gd name="connsiteX108" fmla="*/ 312005 w 835301"/>
                              <a:gd name="connsiteY108" fmla="*/ 60346 h 62108"/>
                              <a:gd name="connsiteX109" fmla="*/ 302994 w 835301"/>
                              <a:gd name="connsiteY109" fmla="*/ 62356 h 62108"/>
                              <a:gd name="connsiteX110" fmla="*/ 288386 w 835301"/>
                              <a:gd name="connsiteY110" fmla="*/ 56457 h 62108"/>
                              <a:gd name="connsiteX111" fmla="*/ 283043 w 835301"/>
                              <a:gd name="connsiteY111" fmla="*/ 40231 h 62108"/>
                              <a:gd name="connsiteX112" fmla="*/ 283043 w 835301"/>
                              <a:gd name="connsiteY112" fmla="*/ 39476 h 62108"/>
                              <a:gd name="connsiteX113" fmla="*/ 288345 w 835301"/>
                              <a:gd name="connsiteY113" fmla="*/ 23571 h 62108"/>
                              <a:gd name="connsiteX114" fmla="*/ 302892 w 835301"/>
                              <a:gd name="connsiteY114" fmla="*/ 17631 h 62108"/>
                              <a:gd name="connsiteX115" fmla="*/ 315868 w 835301"/>
                              <a:gd name="connsiteY115" fmla="*/ 22224 h 62108"/>
                              <a:gd name="connsiteX116" fmla="*/ 320853 w 835301"/>
                              <a:gd name="connsiteY116" fmla="*/ 34516 h 62108"/>
                              <a:gd name="connsiteX117" fmla="*/ 310051 w 835301"/>
                              <a:gd name="connsiteY117" fmla="*/ 34516 h 62108"/>
                              <a:gd name="connsiteX118" fmla="*/ 307979 w 835301"/>
                              <a:gd name="connsiteY118" fmla="*/ 29076 h 62108"/>
                              <a:gd name="connsiteX119" fmla="*/ 302719 w 835301"/>
                              <a:gd name="connsiteY119" fmla="*/ 26984 h 62108"/>
                              <a:gd name="connsiteX120" fmla="*/ 296642 w 835301"/>
                              <a:gd name="connsiteY120" fmla="*/ 29913 h 62108"/>
                              <a:gd name="connsiteX121" fmla="*/ 294601 w 835301"/>
                              <a:gd name="connsiteY121" fmla="*/ 39419 h 62108"/>
                              <a:gd name="connsiteX122" fmla="*/ 294601 w 835301"/>
                              <a:gd name="connsiteY122" fmla="*/ 40614 h 62108"/>
                              <a:gd name="connsiteX123" fmla="*/ 296642 w 835301"/>
                              <a:gd name="connsiteY123" fmla="*/ 50181 h 62108"/>
                              <a:gd name="connsiteX124" fmla="*/ 302775 w 835301"/>
                              <a:gd name="connsiteY124" fmla="*/ 53069 h 62108"/>
                              <a:gd name="connsiteX125" fmla="*/ 352407 w 835301"/>
                              <a:gd name="connsiteY125" fmla="*/ 61560 h 62108"/>
                              <a:gd name="connsiteX126" fmla="*/ 351249 w 835301"/>
                              <a:gd name="connsiteY126" fmla="*/ 57692 h 62108"/>
                              <a:gd name="connsiteX127" fmla="*/ 340365 w 835301"/>
                              <a:gd name="connsiteY127" fmla="*/ 62356 h 62108"/>
                              <a:gd name="connsiteX128" fmla="*/ 329859 w 835301"/>
                              <a:gd name="connsiteY128" fmla="*/ 58687 h 62108"/>
                              <a:gd name="connsiteX129" fmla="*/ 325695 w 835301"/>
                              <a:gd name="connsiteY129" fmla="*/ 49441 h 62108"/>
                              <a:gd name="connsiteX130" fmla="*/ 330798 w 835301"/>
                              <a:gd name="connsiteY130" fmla="*/ 38919 h 62108"/>
                              <a:gd name="connsiteX131" fmla="*/ 345488 w 835301"/>
                              <a:gd name="connsiteY131" fmla="*/ 35210 h 62108"/>
                              <a:gd name="connsiteX132" fmla="*/ 350790 w 835301"/>
                              <a:gd name="connsiteY132" fmla="*/ 35210 h 62108"/>
                              <a:gd name="connsiteX133" fmla="*/ 350790 w 835301"/>
                              <a:gd name="connsiteY133" fmla="*/ 32740 h 62108"/>
                              <a:gd name="connsiteX134" fmla="*/ 349259 w 835301"/>
                              <a:gd name="connsiteY134" fmla="*/ 27959 h 62108"/>
                              <a:gd name="connsiteX135" fmla="*/ 344417 w 835301"/>
                              <a:gd name="connsiteY135" fmla="*/ 26163 h 62108"/>
                              <a:gd name="connsiteX136" fmla="*/ 339850 w 835301"/>
                              <a:gd name="connsiteY136" fmla="*/ 27556 h 62108"/>
                              <a:gd name="connsiteX137" fmla="*/ 338197 w 835301"/>
                              <a:gd name="connsiteY137" fmla="*/ 31383 h 62108"/>
                              <a:gd name="connsiteX138" fmla="*/ 326675 w 835301"/>
                              <a:gd name="connsiteY138" fmla="*/ 31383 h 62108"/>
                              <a:gd name="connsiteX139" fmla="*/ 328987 w 835301"/>
                              <a:gd name="connsiteY139" fmla="*/ 24448 h 62108"/>
                              <a:gd name="connsiteX140" fmla="*/ 335523 w 835301"/>
                              <a:gd name="connsiteY140" fmla="*/ 19448 h 62108"/>
                              <a:gd name="connsiteX141" fmla="*/ 345008 w 835301"/>
                              <a:gd name="connsiteY141" fmla="*/ 17636 h 62108"/>
                              <a:gd name="connsiteX142" fmla="*/ 357663 w 835301"/>
                              <a:gd name="connsiteY142" fmla="*/ 21642 h 62108"/>
                              <a:gd name="connsiteX143" fmla="*/ 362347 w 835301"/>
                              <a:gd name="connsiteY143" fmla="*/ 32903 h 62108"/>
                              <a:gd name="connsiteX144" fmla="*/ 362347 w 835301"/>
                              <a:gd name="connsiteY144" fmla="*/ 51600 h 62108"/>
                              <a:gd name="connsiteX145" fmla="*/ 364061 w 835301"/>
                              <a:gd name="connsiteY145" fmla="*/ 60886 h 62108"/>
                              <a:gd name="connsiteX146" fmla="*/ 364061 w 835301"/>
                              <a:gd name="connsiteY146" fmla="*/ 61560 h 62108"/>
                              <a:gd name="connsiteX147" fmla="*/ 342881 w 835301"/>
                              <a:gd name="connsiteY147" fmla="*/ 53549 h 62108"/>
                              <a:gd name="connsiteX148" fmla="*/ 347585 w 835301"/>
                              <a:gd name="connsiteY148" fmla="*/ 52411 h 62108"/>
                              <a:gd name="connsiteX149" fmla="*/ 350774 w 835301"/>
                              <a:gd name="connsiteY149" fmla="*/ 49349 h 62108"/>
                              <a:gd name="connsiteX150" fmla="*/ 350774 w 835301"/>
                              <a:gd name="connsiteY150" fmla="*/ 41945 h 62108"/>
                              <a:gd name="connsiteX151" fmla="*/ 346468 w 835301"/>
                              <a:gd name="connsiteY151" fmla="*/ 41945 h 62108"/>
                              <a:gd name="connsiteX152" fmla="*/ 337283 w 835301"/>
                              <a:gd name="connsiteY152" fmla="*/ 47926 h 62108"/>
                              <a:gd name="connsiteX153" fmla="*/ 337242 w 835301"/>
                              <a:gd name="connsiteY153" fmla="*/ 48604 h 62108"/>
                              <a:gd name="connsiteX154" fmla="*/ 338773 w 835301"/>
                              <a:gd name="connsiteY154" fmla="*/ 52176 h 62108"/>
                              <a:gd name="connsiteX155" fmla="*/ 342876 w 835301"/>
                              <a:gd name="connsiteY155" fmla="*/ 53549 h 62108"/>
                              <a:gd name="connsiteX156" fmla="*/ 389125 w 835301"/>
                              <a:gd name="connsiteY156" fmla="*/ 53069 h 62108"/>
                              <a:gd name="connsiteX157" fmla="*/ 394309 w 835301"/>
                              <a:gd name="connsiteY157" fmla="*/ 51314 h 62108"/>
                              <a:gd name="connsiteX158" fmla="*/ 396370 w 835301"/>
                              <a:gd name="connsiteY158" fmla="*/ 46650 h 62108"/>
                              <a:gd name="connsiteX159" fmla="*/ 407172 w 835301"/>
                              <a:gd name="connsiteY159" fmla="*/ 46650 h 62108"/>
                              <a:gd name="connsiteX160" fmla="*/ 404779 w 835301"/>
                              <a:gd name="connsiteY160" fmla="*/ 54682 h 62108"/>
                              <a:gd name="connsiteX161" fmla="*/ 398350 w 835301"/>
                              <a:gd name="connsiteY161" fmla="*/ 60346 h 62108"/>
                              <a:gd name="connsiteX162" fmla="*/ 389319 w 835301"/>
                              <a:gd name="connsiteY162" fmla="*/ 62361 h 62108"/>
                              <a:gd name="connsiteX163" fmla="*/ 374731 w 835301"/>
                              <a:gd name="connsiteY163" fmla="*/ 56457 h 62108"/>
                              <a:gd name="connsiteX164" fmla="*/ 369388 w 835301"/>
                              <a:gd name="connsiteY164" fmla="*/ 40231 h 62108"/>
                              <a:gd name="connsiteX165" fmla="*/ 369388 w 835301"/>
                              <a:gd name="connsiteY165" fmla="*/ 39476 h 62108"/>
                              <a:gd name="connsiteX166" fmla="*/ 374690 w 835301"/>
                              <a:gd name="connsiteY166" fmla="*/ 23571 h 62108"/>
                              <a:gd name="connsiteX167" fmla="*/ 389227 w 835301"/>
                              <a:gd name="connsiteY167" fmla="*/ 17631 h 62108"/>
                              <a:gd name="connsiteX168" fmla="*/ 402202 w 835301"/>
                              <a:gd name="connsiteY168" fmla="*/ 22224 h 62108"/>
                              <a:gd name="connsiteX169" fmla="*/ 407167 w 835301"/>
                              <a:gd name="connsiteY169" fmla="*/ 34470 h 62108"/>
                              <a:gd name="connsiteX170" fmla="*/ 396370 w 835301"/>
                              <a:gd name="connsiteY170" fmla="*/ 34470 h 62108"/>
                              <a:gd name="connsiteX171" fmla="*/ 394299 w 835301"/>
                              <a:gd name="connsiteY171" fmla="*/ 29030 h 62108"/>
                              <a:gd name="connsiteX172" fmla="*/ 389038 w 835301"/>
                              <a:gd name="connsiteY172" fmla="*/ 26938 h 62108"/>
                              <a:gd name="connsiteX173" fmla="*/ 382961 w 835301"/>
                              <a:gd name="connsiteY173" fmla="*/ 29867 h 62108"/>
                              <a:gd name="connsiteX174" fmla="*/ 380920 w 835301"/>
                              <a:gd name="connsiteY174" fmla="*/ 39374 h 62108"/>
                              <a:gd name="connsiteX175" fmla="*/ 380920 w 835301"/>
                              <a:gd name="connsiteY175" fmla="*/ 40568 h 62108"/>
                              <a:gd name="connsiteX176" fmla="*/ 382961 w 835301"/>
                              <a:gd name="connsiteY176" fmla="*/ 50135 h 62108"/>
                              <a:gd name="connsiteX177" fmla="*/ 389120 w 835301"/>
                              <a:gd name="connsiteY177" fmla="*/ 53069 h 62108"/>
                              <a:gd name="connsiteX178" fmla="*/ 425914 w 835301"/>
                              <a:gd name="connsiteY178" fmla="*/ 61560 h 62108"/>
                              <a:gd name="connsiteX179" fmla="*/ 414352 w 835301"/>
                              <a:gd name="connsiteY179" fmla="*/ 61560 h 62108"/>
                              <a:gd name="connsiteX180" fmla="*/ 414352 w 835301"/>
                              <a:gd name="connsiteY180" fmla="*/ 18427 h 62108"/>
                              <a:gd name="connsiteX181" fmla="*/ 425914 w 835301"/>
                              <a:gd name="connsiteY181" fmla="*/ 18427 h 62108"/>
                              <a:gd name="connsiteX182" fmla="*/ 413668 w 835301"/>
                              <a:gd name="connsiteY182" fmla="*/ 7263 h 62108"/>
                              <a:gd name="connsiteX183" fmla="*/ 415403 w 835301"/>
                              <a:gd name="connsiteY183" fmla="*/ 2997 h 62108"/>
                              <a:gd name="connsiteX184" fmla="*/ 420133 w 835301"/>
                              <a:gd name="connsiteY184" fmla="*/ 1349 h 62108"/>
                              <a:gd name="connsiteX185" fmla="*/ 424837 w 835301"/>
                              <a:gd name="connsiteY185" fmla="*/ 3022 h 62108"/>
                              <a:gd name="connsiteX186" fmla="*/ 426593 w 835301"/>
                              <a:gd name="connsiteY186" fmla="*/ 7288 h 62108"/>
                              <a:gd name="connsiteX187" fmla="*/ 424817 w 835301"/>
                              <a:gd name="connsiteY187" fmla="*/ 11595 h 62108"/>
                              <a:gd name="connsiteX188" fmla="*/ 420133 w 835301"/>
                              <a:gd name="connsiteY188" fmla="*/ 13268 h 62108"/>
                              <a:gd name="connsiteX189" fmla="*/ 415449 w 835301"/>
                              <a:gd name="connsiteY189" fmla="*/ 11554 h 62108"/>
                              <a:gd name="connsiteX190" fmla="*/ 413673 w 835301"/>
                              <a:gd name="connsiteY190" fmla="*/ 7263 h 62108"/>
                              <a:gd name="connsiteX191" fmla="*/ 433619 w 835301"/>
                              <a:gd name="connsiteY191" fmla="*/ 39618 h 62108"/>
                              <a:gd name="connsiteX192" fmla="*/ 436088 w 835301"/>
                              <a:gd name="connsiteY192" fmla="*/ 28178 h 62108"/>
                              <a:gd name="connsiteX193" fmla="*/ 443196 w 835301"/>
                              <a:gd name="connsiteY193" fmla="*/ 20381 h 62108"/>
                              <a:gd name="connsiteX194" fmla="*/ 453978 w 835301"/>
                              <a:gd name="connsiteY194" fmla="*/ 17631 h 62108"/>
                              <a:gd name="connsiteX195" fmla="*/ 468229 w 835301"/>
                              <a:gd name="connsiteY195" fmla="*/ 22974 h 62108"/>
                              <a:gd name="connsiteX196" fmla="*/ 474388 w 835301"/>
                              <a:gd name="connsiteY196" fmla="*/ 37480 h 62108"/>
                              <a:gd name="connsiteX197" fmla="*/ 474469 w 835301"/>
                              <a:gd name="connsiteY197" fmla="*/ 40430 h 62108"/>
                              <a:gd name="connsiteX198" fmla="*/ 468928 w 835301"/>
                              <a:gd name="connsiteY198" fmla="*/ 56355 h 62108"/>
                              <a:gd name="connsiteX199" fmla="*/ 454054 w 835301"/>
                              <a:gd name="connsiteY199" fmla="*/ 62356 h 62108"/>
                              <a:gd name="connsiteX200" fmla="*/ 439170 w 835301"/>
                              <a:gd name="connsiteY200" fmla="*/ 56376 h 62108"/>
                              <a:gd name="connsiteX201" fmla="*/ 433619 w 835301"/>
                              <a:gd name="connsiteY201" fmla="*/ 40129 h 62108"/>
                              <a:gd name="connsiteX202" fmla="*/ 445140 w 835301"/>
                              <a:gd name="connsiteY202" fmla="*/ 40455 h 62108"/>
                              <a:gd name="connsiteX203" fmla="*/ 447441 w 835301"/>
                              <a:gd name="connsiteY203" fmla="*/ 49824 h 62108"/>
                              <a:gd name="connsiteX204" fmla="*/ 454075 w 835301"/>
                              <a:gd name="connsiteY204" fmla="*/ 53074 h 62108"/>
                              <a:gd name="connsiteX205" fmla="*/ 460611 w 835301"/>
                              <a:gd name="connsiteY205" fmla="*/ 49865 h 62108"/>
                              <a:gd name="connsiteX206" fmla="*/ 462948 w 835301"/>
                              <a:gd name="connsiteY206" fmla="*/ 39618 h 62108"/>
                              <a:gd name="connsiteX207" fmla="*/ 460596 w 835301"/>
                              <a:gd name="connsiteY207" fmla="*/ 30291 h 62108"/>
                              <a:gd name="connsiteX208" fmla="*/ 453962 w 835301"/>
                              <a:gd name="connsiteY208" fmla="*/ 26984 h 62108"/>
                              <a:gd name="connsiteX209" fmla="*/ 447426 w 835301"/>
                              <a:gd name="connsiteY209" fmla="*/ 30276 h 62108"/>
                              <a:gd name="connsiteX210" fmla="*/ 445125 w 835301"/>
                              <a:gd name="connsiteY210" fmla="*/ 40430 h 62108"/>
                              <a:gd name="connsiteX211" fmla="*/ 456248 w 835301"/>
                              <a:gd name="connsiteY211" fmla="*/ 328 h 62108"/>
                              <a:gd name="connsiteX212" fmla="*/ 468826 w 835301"/>
                              <a:gd name="connsiteY212" fmla="*/ 328 h 62108"/>
                              <a:gd name="connsiteX213" fmla="*/ 457764 w 835301"/>
                              <a:gd name="connsiteY213" fmla="*/ 12687 h 62108"/>
                              <a:gd name="connsiteX214" fmla="*/ 448416 w 835301"/>
                              <a:gd name="connsiteY214" fmla="*/ 12687 h 62108"/>
                              <a:gd name="connsiteX215" fmla="*/ 492165 w 835301"/>
                              <a:gd name="connsiteY215" fmla="*/ 18427 h 62108"/>
                              <a:gd name="connsiteX216" fmla="*/ 492522 w 835301"/>
                              <a:gd name="connsiteY216" fmla="*/ 23412 h 62108"/>
                              <a:gd name="connsiteX217" fmla="*/ 504921 w 835301"/>
                              <a:gd name="connsiteY217" fmla="*/ 17631 h 62108"/>
                              <a:gd name="connsiteX218" fmla="*/ 515126 w 835301"/>
                              <a:gd name="connsiteY218" fmla="*/ 21657 h 62108"/>
                              <a:gd name="connsiteX219" fmla="*/ 518555 w 835301"/>
                              <a:gd name="connsiteY219" fmla="*/ 33694 h 62108"/>
                              <a:gd name="connsiteX220" fmla="*/ 518555 w 835301"/>
                              <a:gd name="connsiteY220" fmla="*/ 61560 h 62108"/>
                              <a:gd name="connsiteX221" fmla="*/ 507034 w 835301"/>
                              <a:gd name="connsiteY221" fmla="*/ 61560 h 62108"/>
                              <a:gd name="connsiteX222" fmla="*/ 507034 w 835301"/>
                              <a:gd name="connsiteY222" fmla="*/ 33975 h 62108"/>
                              <a:gd name="connsiteX223" fmla="*/ 505442 w 835301"/>
                              <a:gd name="connsiteY223" fmla="*/ 28653 h 62108"/>
                              <a:gd name="connsiteX224" fmla="*/ 500140 w 835301"/>
                              <a:gd name="connsiteY224" fmla="*/ 27000 h 62108"/>
                              <a:gd name="connsiteX225" fmla="*/ 492844 w 835301"/>
                              <a:gd name="connsiteY225" fmla="*/ 31148 h 62108"/>
                              <a:gd name="connsiteX226" fmla="*/ 492844 w 835301"/>
                              <a:gd name="connsiteY226" fmla="*/ 61560 h 62108"/>
                              <a:gd name="connsiteX227" fmla="*/ 481322 w 835301"/>
                              <a:gd name="connsiteY227" fmla="*/ 61560 h 62108"/>
                              <a:gd name="connsiteX228" fmla="*/ 481322 w 835301"/>
                              <a:gd name="connsiteY228" fmla="*/ 18427 h 62108"/>
                              <a:gd name="connsiteX229" fmla="*/ 572611 w 835301"/>
                              <a:gd name="connsiteY229" fmla="*/ 61560 h 62108"/>
                              <a:gd name="connsiteX230" fmla="*/ 571453 w 835301"/>
                              <a:gd name="connsiteY230" fmla="*/ 57692 h 62108"/>
                              <a:gd name="connsiteX231" fmla="*/ 560569 w 835301"/>
                              <a:gd name="connsiteY231" fmla="*/ 62356 h 62108"/>
                              <a:gd name="connsiteX232" fmla="*/ 550063 w 835301"/>
                              <a:gd name="connsiteY232" fmla="*/ 58687 h 62108"/>
                              <a:gd name="connsiteX233" fmla="*/ 545900 w 835301"/>
                              <a:gd name="connsiteY233" fmla="*/ 49441 h 62108"/>
                              <a:gd name="connsiteX234" fmla="*/ 551002 w 835301"/>
                              <a:gd name="connsiteY234" fmla="*/ 38919 h 62108"/>
                              <a:gd name="connsiteX235" fmla="*/ 565692 w 835301"/>
                              <a:gd name="connsiteY235" fmla="*/ 35210 h 62108"/>
                              <a:gd name="connsiteX236" fmla="*/ 570978 w 835301"/>
                              <a:gd name="connsiteY236" fmla="*/ 35210 h 62108"/>
                              <a:gd name="connsiteX237" fmla="*/ 570978 w 835301"/>
                              <a:gd name="connsiteY237" fmla="*/ 32740 h 62108"/>
                              <a:gd name="connsiteX238" fmla="*/ 569448 w 835301"/>
                              <a:gd name="connsiteY238" fmla="*/ 27959 h 62108"/>
                              <a:gd name="connsiteX239" fmla="*/ 564605 w 835301"/>
                              <a:gd name="connsiteY239" fmla="*/ 26163 h 62108"/>
                              <a:gd name="connsiteX240" fmla="*/ 560039 w 835301"/>
                              <a:gd name="connsiteY240" fmla="*/ 27556 h 62108"/>
                              <a:gd name="connsiteX241" fmla="*/ 558385 w 835301"/>
                              <a:gd name="connsiteY241" fmla="*/ 31383 h 62108"/>
                              <a:gd name="connsiteX242" fmla="*/ 546859 w 835301"/>
                              <a:gd name="connsiteY242" fmla="*/ 31383 h 62108"/>
                              <a:gd name="connsiteX243" fmla="*/ 549170 w 835301"/>
                              <a:gd name="connsiteY243" fmla="*/ 24448 h 62108"/>
                              <a:gd name="connsiteX244" fmla="*/ 555707 w 835301"/>
                              <a:gd name="connsiteY244" fmla="*/ 19448 h 62108"/>
                              <a:gd name="connsiteX245" fmla="*/ 565192 w 835301"/>
                              <a:gd name="connsiteY245" fmla="*/ 17636 h 62108"/>
                              <a:gd name="connsiteX246" fmla="*/ 577846 w 835301"/>
                              <a:gd name="connsiteY246" fmla="*/ 21642 h 62108"/>
                              <a:gd name="connsiteX247" fmla="*/ 582530 w 835301"/>
                              <a:gd name="connsiteY247" fmla="*/ 32903 h 62108"/>
                              <a:gd name="connsiteX248" fmla="*/ 582530 w 835301"/>
                              <a:gd name="connsiteY248" fmla="*/ 51600 h 62108"/>
                              <a:gd name="connsiteX249" fmla="*/ 584245 w 835301"/>
                              <a:gd name="connsiteY249" fmla="*/ 60886 h 62108"/>
                              <a:gd name="connsiteX250" fmla="*/ 584245 w 835301"/>
                              <a:gd name="connsiteY250" fmla="*/ 61560 h 62108"/>
                              <a:gd name="connsiteX251" fmla="*/ 563085 w 835301"/>
                              <a:gd name="connsiteY251" fmla="*/ 53549 h 62108"/>
                              <a:gd name="connsiteX252" fmla="*/ 567789 w 835301"/>
                              <a:gd name="connsiteY252" fmla="*/ 52411 h 62108"/>
                              <a:gd name="connsiteX253" fmla="*/ 570978 w 835301"/>
                              <a:gd name="connsiteY253" fmla="*/ 49349 h 62108"/>
                              <a:gd name="connsiteX254" fmla="*/ 570978 w 835301"/>
                              <a:gd name="connsiteY254" fmla="*/ 41945 h 62108"/>
                              <a:gd name="connsiteX255" fmla="*/ 566672 w 835301"/>
                              <a:gd name="connsiteY255" fmla="*/ 41945 h 62108"/>
                              <a:gd name="connsiteX256" fmla="*/ 557487 w 835301"/>
                              <a:gd name="connsiteY256" fmla="*/ 47926 h 62108"/>
                              <a:gd name="connsiteX257" fmla="*/ 557447 w 835301"/>
                              <a:gd name="connsiteY257" fmla="*/ 48604 h 62108"/>
                              <a:gd name="connsiteX258" fmla="*/ 558977 w 835301"/>
                              <a:gd name="connsiteY258" fmla="*/ 52176 h 62108"/>
                              <a:gd name="connsiteX259" fmla="*/ 563085 w 835301"/>
                              <a:gd name="connsiteY259" fmla="*/ 53549 h 62108"/>
                              <a:gd name="connsiteX260" fmla="*/ 614758 w 835301"/>
                              <a:gd name="connsiteY260" fmla="*/ 49640 h 62108"/>
                              <a:gd name="connsiteX261" fmla="*/ 612666 w 835301"/>
                              <a:gd name="connsiteY261" fmla="*/ 46313 h 62108"/>
                              <a:gd name="connsiteX262" fmla="*/ 605951 w 835301"/>
                              <a:gd name="connsiteY262" fmla="*/ 44139 h 62108"/>
                              <a:gd name="connsiteX263" fmla="*/ 590562 w 835301"/>
                              <a:gd name="connsiteY263" fmla="*/ 31066 h 62108"/>
                              <a:gd name="connsiteX264" fmla="*/ 595328 w 835301"/>
                              <a:gd name="connsiteY264" fmla="*/ 21479 h 62108"/>
                              <a:gd name="connsiteX265" fmla="*/ 607783 w 835301"/>
                              <a:gd name="connsiteY265" fmla="*/ 17631 h 62108"/>
                              <a:gd name="connsiteX266" fmla="*/ 620917 w 835301"/>
                              <a:gd name="connsiteY266" fmla="*/ 21499 h 62108"/>
                              <a:gd name="connsiteX267" fmla="*/ 625841 w 835301"/>
                              <a:gd name="connsiteY267" fmla="*/ 31546 h 62108"/>
                              <a:gd name="connsiteX268" fmla="*/ 614309 w 835301"/>
                              <a:gd name="connsiteY268" fmla="*/ 31546 h 62108"/>
                              <a:gd name="connsiteX269" fmla="*/ 612717 w 835301"/>
                              <a:gd name="connsiteY269" fmla="*/ 27464 h 62108"/>
                              <a:gd name="connsiteX270" fmla="*/ 607732 w 835301"/>
                              <a:gd name="connsiteY270" fmla="*/ 25841 h 62108"/>
                              <a:gd name="connsiteX271" fmla="*/ 603226 w 835301"/>
                              <a:gd name="connsiteY271" fmla="*/ 27158 h 62108"/>
                              <a:gd name="connsiteX272" fmla="*/ 601634 w 835301"/>
                              <a:gd name="connsiteY272" fmla="*/ 30505 h 62108"/>
                              <a:gd name="connsiteX273" fmla="*/ 603446 w 835301"/>
                              <a:gd name="connsiteY273" fmla="*/ 33592 h 62108"/>
                              <a:gd name="connsiteX274" fmla="*/ 609569 w 835301"/>
                              <a:gd name="connsiteY274" fmla="*/ 35633 h 62108"/>
                              <a:gd name="connsiteX275" fmla="*/ 616799 w 835301"/>
                              <a:gd name="connsiteY275" fmla="*/ 37577 h 62108"/>
                              <a:gd name="connsiteX276" fmla="*/ 625948 w 835301"/>
                              <a:gd name="connsiteY276" fmla="*/ 49160 h 62108"/>
                              <a:gd name="connsiteX277" fmla="*/ 620881 w 835301"/>
                              <a:gd name="connsiteY277" fmla="*/ 58708 h 62108"/>
                              <a:gd name="connsiteX278" fmla="*/ 607808 w 835301"/>
                              <a:gd name="connsiteY278" fmla="*/ 62356 h 62108"/>
                              <a:gd name="connsiteX279" fmla="*/ 598180 w 835301"/>
                              <a:gd name="connsiteY279" fmla="*/ 60422 h 62108"/>
                              <a:gd name="connsiteX280" fmla="*/ 591582 w 835301"/>
                              <a:gd name="connsiteY280" fmla="*/ 55120 h 62108"/>
                              <a:gd name="connsiteX281" fmla="*/ 589189 w 835301"/>
                              <a:gd name="connsiteY281" fmla="*/ 47844 h 62108"/>
                              <a:gd name="connsiteX282" fmla="*/ 600114 w 835301"/>
                              <a:gd name="connsiteY282" fmla="*/ 47844 h 62108"/>
                              <a:gd name="connsiteX283" fmla="*/ 602384 w 835301"/>
                              <a:gd name="connsiteY283" fmla="*/ 52549 h 62108"/>
                              <a:gd name="connsiteX284" fmla="*/ 608043 w 835301"/>
                              <a:gd name="connsiteY284" fmla="*/ 54181 h 62108"/>
                              <a:gd name="connsiteX285" fmla="*/ 613043 w 835301"/>
                              <a:gd name="connsiteY285" fmla="*/ 52926 h 62108"/>
                              <a:gd name="connsiteX286" fmla="*/ 614758 w 835301"/>
                              <a:gd name="connsiteY286" fmla="*/ 49640 h 62108"/>
                              <a:gd name="connsiteX287" fmla="*/ 653216 w 835301"/>
                              <a:gd name="connsiteY287" fmla="*/ 62356 h 62108"/>
                              <a:gd name="connsiteX288" fmla="*/ 637765 w 835301"/>
                              <a:gd name="connsiteY288" fmla="*/ 56539 h 62108"/>
                              <a:gd name="connsiteX289" fmla="*/ 631805 w 835301"/>
                              <a:gd name="connsiteY289" fmla="*/ 41032 h 62108"/>
                              <a:gd name="connsiteX290" fmla="*/ 631805 w 835301"/>
                              <a:gd name="connsiteY290" fmla="*/ 39914 h 62108"/>
                              <a:gd name="connsiteX291" fmla="*/ 634316 w 835301"/>
                              <a:gd name="connsiteY291" fmla="*/ 28296 h 62108"/>
                              <a:gd name="connsiteX292" fmla="*/ 641434 w 835301"/>
                              <a:gd name="connsiteY292" fmla="*/ 20402 h 62108"/>
                              <a:gd name="connsiteX293" fmla="*/ 651940 w 835301"/>
                              <a:gd name="connsiteY293" fmla="*/ 17631 h 62108"/>
                              <a:gd name="connsiteX294" fmla="*/ 665870 w 835301"/>
                              <a:gd name="connsiteY294" fmla="*/ 23213 h 62108"/>
                              <a:gd name="connsiteX295" fmla="*/ 670972 w 835301"/>
                              <a:gd name="connsiteY295" fmla="*/ 39032 h 62108"/>
                              <a:gd name="connsiteX296" fmla="*/ 670972 w 835301"/>
                              <a:gd name="connsiteY296" fmla="*/ 43736 h 62108"/>
                              <a:gd name="connsiteX297" fmla="*/ 643485 w 835301"/>
                              <a:gd name="connsiteY297" fmla="*/ 43736 h 62108"/>
                              <a:gd name="connsiteX298" fmla="*/ 646853 w 835301"/>
                              <a:gd name="connsiteY298" fmla="*/ 50513 h 62108"/>
                              <a:gd name="connsiteX299" fmla="*/ 653971 w 835301"/>
                              <a:gd name="connsiteY299" fmla="*/ 53064 h 62108"/>
                              <a:gd name="connsiteX300" fmla="*/ 664375 w 835301"/>
                              <a:gd name="connsiteY300" fmla="*/ 48242 h 62108"/>
                              <a:gd name="connsiteX301" fmla="*/ 670033 w 835301"/>
                              <a:gd name="connsiteY301" fmla="*/ 54580 h 62108"/>
                              <a:gd name="connsiteX302" fmla="*/ 663023 w 835301"/>
                              <a:gd name="connsiteY302" fmla="*/ 60305 h 62108"/>
                              <a:gd name="connsiteX303" fmla="*/ 653216 w 835301"/>
                              <a:gd name="connsiteY303" fmla="*/ 62356 h 62108"/>
                              <a:gd name="connsiteX304" fmla="*/ 651899 w 835301"/>
                              <a:gd name="connsiteY304" fmla="*/ 26959 h 62108"/>
                              <a:gd name="connsiteX305" fmla="*/ 646337 w 835301"/>
                              <a:gd name="connsiteY305" fmla="*/ 29270 h 62108"/>
                              <a:gd name="connsiteX306" fmla="*/ 643608 w 835301"/>
                              <a:gd name="connsiteY306" fmla="*/ 35904 h 62108"/>
                              <a:gd name="connsiteX307" fmla="*/ 659635 w 835301"/>
                              <a:gd name="connsiteY307" fmla="*/ 35904 h 62108"/>
                              <a:gd name="connsiteX308" fmla="*/ 659635 w 835301"/>
                              <a:gd name="connsiteY308" fmla="*/ 34985 h 62108"/>
                              <a:gd name="connsiteX309" fmla="*/ 657563 w 835301"/>
                              <a:gd name="connsiteY309" fmla="*/ 29066 h 62108"/>
                              <a:gd name="connsiteX310" fmla="*/ 651899 w 835301"/>
                              <a:gd name="connsiteY310" fmla="*/ 26959 h 62108"/>
                              <a:gd name="connsiteX311" fmla="*/ 701730 w 835301"/>
                              <a:gd name="connsiteY311" fmla="*/ 29229 h 62108"/>
                              <a:gd name="connsiteX312" fmla="*/ 697587 w 835301"/>
                              <a:gd name="connsiteY312" fmla="*/ 28913 h 62108"/>
                              <a:gd name="connsiteX313" fmla="*/ 689015 w 835301"/>
                              <a:gd name="connsiteY313" fmla="*/ 33337 h 62108"/>
                              <a:gd name="connsiteX314" fmla="*/ 689015 w 835301"/>
                              <a:gd name="connsiteY314" fmla="*/ 61560 h 62108"/>
                              <a:gd name="connsiteX315" fmla="*/ 677493 w 835301"/>
                              <a:gd name="connsiteY315" fmla="*/ 61560 h 62108"/>
                              <a:gd name="connsiteX316" fmla="*/ 677493 w 835301"/>
                              <a:gd name="connsiteY316" fmla="*/ 18427 h 62108"/>
                              <a:gd name="connsiteX317" fmla="*/ 688377 w 835301"/>
                              <a:gd name="connsiteY317" fmla="*/ 18427 h 62108"/>
                              <a:gd name="connsiteX318" fmla="*/ 688698 w 835301"/>
                              <a:gd name="connsiteY318" fmla="*/ 23571 h 62108"/>
                              <a:gd name="connsiteX319" fmla="*/ 698307 w 835301"/>
                              <a:gd name="connsiteY319" fmla="*/ 17631 h 62108"/>
                              <a:gd name="connsiteX320" fmla="*/ 701878 w 835301"/>
                              <a:gd name="connsiteY320" fmla="*/ 18141 h 62108"/>
                              <a:gd name="connsiteX321" fmla="*/ 723059 w 835301"/>
                              <a:gd name="connsiteY321" fmla="*/ 7798 h 62108"/>
                              <a:gd name="connsiteX322" fmla="*/ 723059 w 835301"/>
                              <a:gd name="connsiteY322" fmla="*/ 18402 h 62108"/>
                              <a:gd name="connsiteX323" fmla="*/ 730432 w 835301"/>
                              <a:gd name="connsiteY323" fmla="*/ 18402 h 62108"/>
                              <a:gd name="connsiteX324" fmla="*/ 730432 w 835301"/>
                              <a:gd name="connsiteY324" fmla="*/ 26862 h 62108"/>
                              <a:gd name="connsiteX325" fmla="*/ 723054 w 835301"/>
                              <a:gd name="connsiteY325" fmla="*/ 26862 h 62108"/>
                              <a:gd name="connsiteX326" fmla="*/ 723054 w 835301"/>
                              <a:gd name="connsiteY326" fmla="*/ 48390 h 62108"/>
                              <a:gd name="connsiteX327" fmla="*/ 723972 w 835301"/>
                              <a:gd name="connsiteY327" fmla="*/ 51819 h 62108"/>
                              <a:gd name="connsiteX328" fmla="*/ 727483 w 835301"/>
                              <a:gd name="connsiteY328" fmla="*/ 52839 h 62108"/>
                              <a:gd name="connsiteX329" fmla="*/ 730871 w 835301"/>
                              <a:gd name="connsiteY329" fmla="*/ 52559 h 62108"/>
                              <a:gd name="connsiteX330" fmla="*/ 730871 w 835301"/>
                              <a:gd name="connsiteY330" fmla="*/ 61320 h 62108"/>
                              <a:gd name="connsiteX331" fmla="*/ 723896 w 835301"/>
                              <a:gd name="connsiteY331" fmla="*/ 62341 h 62108"/>
                              <a:gd name="connsiteX332" fmla="*/ 711550 w 835301"/>
                              <a:gd name="connsiteY332" fmla="*/ 52873 h 62108"/>
                              <a:gd name="connsiteX333" fmla="*/ 711537 w 835301"/>
                              <a:gd name="connsiteY333" fmla="*/ 50094 h 62108"/>
                              <a:gd name="connsiteX334" fmla="*/ 711537 w 835301"/>
                              <a:gd name="connsiteY334" fmla="*/ 26862 h 62108"/>
                              <a:gd name="connsiteX335" fmla="*/ 705236 w 835301"/>
                              <a:gd name="connsiteY335" fmla="*/ 26862 h 62108"/>
                              <a:gd name="connsiteX336" fmla="*/ 705236 w 835301"/>
                              <a:gd name="connsiteY336" fmla="*/ 18427 h 62108"/>
                              <a:gd name="connsiteX337" fmla="*/ 711532 w 835301"/>
                              <a:gd name="connsiteY337" fmla="*/ 18427 h 62108"/>
                              <a:gd name="connsiteX338" fmla="*/ 711532 w 835301"/>
                              <a:gd name="connsiteY338" fmla="*/ 7824 h 62108"/>
                              <a:gd name="connsiteX339" fmla="*/ 749005 w 835301"/>
                              <a:gd name="connsiteY339" fmla="*/ 61560 h 62108"/>
                              <a:gd name="connsiteX340" fmla="*/ 737448 w 835301"/>
                              <a:gd name="connsiteY340" fmla="*/ 61560 h 62108"/>
                              <a:gd name="connsiteX341" fmla="*/ 737448 w 835301"/>
                              <a:gd name="connsiteY341" fmla="*/ 18427 h 62108"/>
                              <a:gd name="connsiteX342" fmla="*/ 749005 w 835301"/>
                              <a:gd name="connsiteY342" fmla="*/ 18427 h 62108"/>
                              <a:gd name="connsiteX343" fmla="*/ 736759 w 835301"/>
                              <a:gd name="connsiteY343" fmla="*/ 7263 h 62108"/>
                              <a:gd name="connsiteX344" fmla="*/ 738494 w 835301"/>
                              <a:gd name="connsiteY344" fmla="*/ 2997 h 62108"/>
                              <a:gd name="connsiteX345" fmla="*/ 743219 w 835301"/>
                              <a:gd name="connsiteY345" fmla="*/ 1323 h 62108"/>
                              <a:gd name="connsiteX346" fmla="*/ 747923 w 835301"/>
                              <a:gd name="connsiteY346" fmla="*/ 2997 h 62108"/>
                              <a:gd name="connsiteX347" fmla="*/ 749679 w 835301"/>
                              <a:gd name="connsiteY347" fmla="*/ 7263 h 62108"/>
                              <a:gd name="connsiteX348" fmla="*/ 747934 w 835301"/>
                              <a:gd name="connsiteY348" fmla="*/ 11554 h 62108"/>
                              <a:gd name="connsiteX349" fmla="*/ 743249 w 835301"/>
                              <a:gd name="connsiteY349" fmla="*/ 13228 h 62108"/>
                              <a:gd name="connsiteX350" fmla="*/ 738565 w 835301"/>
                              <a:gd name="connsiteY350" fmla="*/ 11554 h 62108"/>
                              <a:gd name="connsiteX351" fmla="*/ 736769 w 835301"/>
                              <a:gd name="connsiteY351" fmla="*/ 7263 h 62108"/>
                              <a:gd name="connsiteX352" fmla="*/ 774630 w 835301"/>
                              <a:gd name="connsiteY352" fmla="*/ 47487 h 62108"/>
                              <a:gd name="connsiteX353" fmla="*/ 782641 w 835301"/>
                              <a:gd name="connsiteY353" fmla="*/ 18402 h 62108"/>
                              <a:gd name="connsiteX354" fmla="*/ 794678 w 835301"/>
                              <a:gd name="connsiteY354" fmla="*/ 18402 h 62108"/>
                              <a:gd name="connsiteX355" fmla="*/ 780141 w 835301"/>
                              <a:gd name="connsiteY355" fmla="*/ 61560 h 62108"/>
                              <a:gd name="connsiteX356" fmla="*/ 769135 w 835301"/>
                              <a:gd name="connsiteY356" fmla="*/ 61560 h 62108"/>
                              <a:gd name="connsiteX357" fmla="*/ 754567 w 835301"/>
                              <a:gd name="connsiteY357" fmla="*/ 18427 h 62108"/>
                              <a:gd name="connsiteX358" fmla="*/ 766604 w 835301"/>
                              <a:gd name="connsiteY358" fmla="*/ 18427 h 62108"/>
                              <a:gd name="connsiteX359" fmla="*/ 824150 w 835301"/>
                              <a:gd name="connsiteY359" fmla="*/ 61560 h 62108"/>
                              <a:gd name="connsiteX360" fmla="*/ 822992 w 835301"/>
                              <a:gd name="connsiteY360" fmla="*/ 57692 h 62108"/>
                              <a:gd name="connsiteX361" fmla="*/ 812108 w 835301"/>
                              <a:gd name="connsiteY361" fmla="*/ 62356 h 62108"/>
                              <a:gd name="connsiteX362" fmla="*/ 801602 w 835301"/>
                              <a:gd name="connsiteY362" fmla="*/ 58687 h 62108"/>
                              <a:gd name="connsiteX363" fmla="*/ 797428 w 835301"/>
                              <a:gd name="connsiteY363" fmla="*/ 49441 h 62108"/>
                              <a:gd name="connsiteX364" fmla="*/ 802530 w 835301"/>
                              <a:gd name="connsiteY364" fmla="*/ 38919 h 62108"/>
                              <a:gd name="connsiteX365" fmla="*/ 817221 w 835301"/>
                              <a:gd name="connsiteY365" fmla="*/ 35210 h 62108"/>
                              <a:gd name="connsiteX366" fmla="*/ 822522 w 835301"/>
                              <a:gd name="connsiteY366" fmla="*/ 35210 h 62108"/>
                              <a:gd name="connsiteX367" fmla="*/ 822522 w 835301"/>
                              <a:gd name="connsiteY367" fmla="*/ 32740 h 62108"/>
                              <a:gd name="connsiteX368" fmla="*/ 820991 w 835301"/>
                              <a:gd name="connsiteY368" fmla="*/ 27959 h 62108"/>
                              <a:gd name="connsiteX369" fmla="*/ 816149 w 835301"/>
                              <a:gd name="connsiteY369" fmla="*/ 26163 h 62108"/>
                              <a:gd name="connsiteX370" fmla="*/ 811582 w 835301"/>
                              <a:gd name="connsiteY370" fmla="*/ 27556 h 62108"/>
                              <a:gd name="connsiteX371" fmla="*/ 809929 w 835301"/>
                              <a:gd name="connsiteY371" fmla="*/ 31383 h 62108"/>
                              <a:gd name="connsiteX372" fmla="*/ 798397 w 835301"/>
                              <a:gd name="connsiteY372" fmla="*/ 31383 h 62108"/>
                              <a:gd name="connsiteX373" fmla="*/ 800709 w 835301"/>
                              <a:gd name="connsiteY373" fmla="*/ 24448 h 62108"/>
                              <a:gd name="connsiteX374" fmla="*/ 807245 w 835301"/>
                              <a:gd name="connsiteY374" fmla="*/ 19448 h 62108"/>
                              <a:gd name="connsiteX375" fmla="*/ 816731 w 835301"/>
                              <a:gd name="connsiteY375" fmla="*/ 17636 h 62108"/>
                              <a:gd name="connsiteX376" fmla="*/ 829385 w 835301"/>
                              <a:gd name="connsiteY376" fmla="*/ 21642 h 62108"/>
                              <a:gd name="connsiteX377" fmla="*/ 834069 w 835301"/>
                              <a:gd name="connsiteY377" fmla="*/ 32903 h 62108"/>
                              <a:gd name="connsiteX378" fmla="*/ 834069 w 835301"/>
                              <a:gd name="connsiteY378" fmla="*/ 51600 h 62108"/>
                              <a:gd name="connsiteX379" fmla="*/ 835784 w 835301"/>
                              <a:gd name="connsiteY379" fmla="*/ 60886 h 62108"/>
                              <a:gd name="connsiteX380" fmla="*/ 835784 w 835301"/>
                              <a:gd name="connsiteY380" fmla="*/ 61560 h 62108"/>
                              <a:gd name="connsiteX381" fmla="*/ 814623 w 835301"/>
                              <a:gd name="connsiteY381" fmla="*/ 53549 h 62108"/>
                              <a:gd name="connsiteX382" fmla="*/ 819328 w 835301"/>
                              <a:gd name="connsiteY382" fmla="*/ 52411 h 62108"/>
                              <a:gd name="connsiteX383" fmla="*/ 822517 w 835301"/>
                              <a:gd name="connsiteY383" fmla="*/ 49349 h 62108"/>
                              <a:gd name="connsiteX384" fmla="*/ 822517 w 835301"/>
                              <a:gd name="connsiteY384" fmla="*/ 41945 h 62108"/>
                              <a:gd name="connsiteX385" fmla="*/ 818210 w 835301"/>
                              <a:gd name="connsiteY385" fmla="*/ 41945 h 62108"/>
                              <a:gd name="connsiteX386" fmla="*/ 809026 w 835301"/>
                              <a:gd name="connsiteY386" fmla="*/ 47926 h 62108"/>
                              <a:gd name="connsiteX387" fmla="*/ 808985 w 835301"/>
                              <a:gd name="connsiteY387" fmla="*/ 48604 h 62108"/>
                              <a:gd name="connsiteX388" fmla="*/ 810516 w 835301"/>
                              <a:gd name="connsiteY388" fmla="*/ 52176 h 62108"/>
                              <a:gd name="connsiteX389" fmla="*/ 814623 w 835301"/>
                              <a:gd name="connsiteY389" fmla="*/ 53549 h 62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Lst>
                            <a:rect l="l" t="t" r="r" b="b"/>
                            <a:pathLst>
                              <a:path w="835301" h="62108">
                                <a:moveTo>
                                  <a:pt x="47869" y="42226"/>
                                </a:moveTo>
                                <a:cubicBezTo>
                                  <a:pt x="47688" y="47886"/>
                                  <a:pt x="45179" y="53220"/>
                                  <a:pt x="40934" y="56968"/>
                                </a:cubicBezTo>
                                <a:cubicBezTo>
                                  <a:pt x="36300" y="60722"/>
                                  <a:pt x="30446" y="62640"/>
                                  <a:pt x="24489" y="62356"/>
                                </a:cubicBezTo>
                                <a:cubicBezTo>
                                  <a:pt x="17793" y="62678"/>
                                  <a:pt x="11320" y="59907"/>
                                  <a:pt x="6931" y="54840"/>
                                </a:cubicBezTo>
                                <a:cubicBezTo>
                                  <a:pt x="2379" y="48961"/>
                                  <a:pt x="106" y="41633"/>
                                  <a:pt x="533" y="34210"/>
                                </a:cubicBezTo>
                                <a:lnTo>
                                  <a:pt x="533" y="30638"/>
                                </a:lnTo>
                                <a:cubicBezTo>
                                  <a:pt x="431" y="25575"/>
                                  <a:pt x="1436" y="20551"/>
                                  <a:pt x="3477" y="15917"/>
                                </a:cubicBezTo>
                                <a:cubicBezTo>
                                  <a:pt x="5249" y="11888"/>
                                  <a:pt x="8185" y="8480"/>
                                  <a:pt x="11906" y="6130"/>
                                </a:cubicBezTo>
                                <a:cubicBezTo>
                                  <a:pt x="15748" y="3804"/>
                                  <a:pt x="20173" y="2622"/>
                                  <a:pt x="24662" y="2721"/>
                                </a:cubicBezTo>
                                <a:cubicBezTo>
                                  <a:pt x="30539" y="2441"/>
                                  <a:pt x="36309" y="4360"/>
                                  <a:pt x="40848" y="8104"/>
                                </a:cubicBezTo>
                                <a:cubicBezTo>
                                  <a:pt x="45100" y="12018"/>
                                  <a:pt x="47648" y="17442"/>
                                  <a:pt x="47945" y="23213"/>
                                </a:cubicBezTo>
                                <a:lnTo>
                                  <a:pt x="35985" y="23213"/>
                                </a:lnTo>
                                <a:cubicBezTo>
                                  <a:pt x="35994" y="20198"/>
                                  <a:pt x="34879" y="17287"/>
                                  <a:pt x="32857" y="15049"/>
                                </a:cubicBezTo>
                                <a:cubicBezTo>
                                  <a:pt x="30554" y="13182"/>
                                  <a:pt x="27623" y="12269"/>
                                  <a:pt x="24667" y="12498"/>
                                </a:cubicBezTo>
                                <a:cubicBezTo>
                                  <a:pt x="21142" y="12273"/>
                                  <a:pt x="17753" y="13896"/>
                                  <a:pt x="15718" y="16784"/>
                                </a:cubicBezTo>
                                <a:cubicBezTo>
                                  <a:pt x="13434" y="20826"/>
                                  <a:pt x="12371" y="25443"/>
                                  <a:pt x="12656" y="30077"/>
                                </a:cubicBezTo>
                                <a:lnTo>
                                  <a:pt x="12656" y="34516"/>
                                </a:lnTo>
                                <a:cubicBezTo>
                                  <a:pt x="12307" y="39284"/>
                                  <a:pt x="13295" y="44055"/>
                                  <a:pt x="15508" y="48293"/>
                                </a:cubicBezTo>
                                <a:cubicBezTo>
                                  <a:pt x="17511" y="51247"/>
                                  <a:pt x="20940" y="52905"/>
                                  <a:pt x="24499" y="52640"/>
                                </a:cubicBezTo>
                                <a:cubicBezTo>
                                  <a:pt x="27480" y="52868"/>
                                  <a:pt x="30436" y="51956"/>
                                  <a:pt x="32770" y="50089"/>
                                </a:cubicBezTo>
                                <a:cubicBezTo>
                                  <a:pt x="34773" y="47972"/>
                                  <a:pt x="35892" y="45171"/>
                                  <a:pt x="35898" y="42257"/>
                                </a:cubicBezTo>
                                <a:close/>
                                <a:moveTo>
                                  <a:pt x="53170" y="39593"/>
                                </a:moveTo>
                                <a:cubicBezTo>
                                  <a:pt x="53098" y="35640"/>
                                  <a:pt x="53944" y="31724"/>
                                  <a:pt x="55640" y="28153"/>
                                </a:cubicBezTo>
                                <a:cubicBezTo>
                                  <a:pt x="57183" y="24916"/>
                                  <a:pt x="59654" y="22211"/>
                                  <a:pt x="62737" y="20381"/>
                                </a:cubicBezTo>
                                <a:cubicBezTo>
                                  <a:pt x="66014" y="18501"/>
                                  <a:pt x="69742" y="17550"/>
                                  <a:pt x="73519" y="17631"/>
                                </a:cubicBezTo>
                                <a:cubicBezTo>
                                  <a:pt x="78794" y="17424"/>
                                  <a:pt x="83931" y="19350"/>
                                  <a:pt x="87770" y="22974"/>
                                </a:cubicBezTo>
                                <a:cubicBezTo>
                                  <a:pt x="91592" y="26853"/>
                                  <a:pt x="93794" y="32041"/>
                                  <a:pt x="93929" y="37486"/>
                                </a:cubicBezTo>
                                <a:lnTo>
                                  <a:pt x="94011" y="40435"/>
                                </a:lnTo>
                                <a:cubicBezTo>
                                  <a:pt x="94292" y="46259"/>
                                  <a:pt x="92306" y="51965"/>
                                  <a:pt x="88469" y="56355"/>
                                </a:cubicBezTo>
                                <a:cubicBezTo>
                                  <a:pt x="84621" y="60421"/>
                                  <a:pt x="79193" y="62612"/>
                                  <a:pt x="73601" y="62356"/>
                                </a:cubicBezTo>
                                <a:cubicBezTo>
                                  <a:pt x="68006" y="62611"/>
                                  <a:pt x="62576" y="60429"/>
                                  <a:pt x="58711" y="56376"/>
                                </a:cubicBezTo>
                                <a:cubicBezTo>
                                  <a:pt x="54826" y="51883"/>
                                  <a:pt x="52833" y="46060"/>
                                  <a:pt x="53150" y="40129"/>
                                </a:cubicBezTo>
                                <a:close/>
                                <a:moveTo>
                                  <a:pt x="64692" y="40430"/>
                                </a:moveTo>
                                <a:cubicBezTo>
                                  <a:pt x="64480" y="43722"/>
                                  <a:pt x="65287" y="47000"/>
                                  <a:pt x="67003" y="49819"/>
                                </a:cubicBezTo>
                                <a:cubicBezTo>
                                  <a:pt x="68510" y="51968"/>
                                  <a:pt x="71014" y="53195"/>
                                  <a:pt x="73636" y="53069"/>
                                </a:cubicBezTo>
                                <a:cubicBezTo>
                                  <a:pt x="76217" y="53171"/>
                                  <a:pt x="78675" y="51964"/>
                                  <a:pt x="80173" y="49860"/>
                                </a:cubicBezTo>
                                <a:cubicBezTo>
                                  <a:pt x="81969" y="46761"/>
                                  <a:pt x="82777" y="43188"/>
                                  <a:pt x="82489" y="39618"/>
                                </a:cubicBezTo>
                                <a:cubicBezTo>
                                  <a:pt x="82686" y="36341"/>
                                  <a:pt x="81864" y="33083"/>
                                  <a:pt x="80137" y="30291"/>
                                </a:cubicBezTo>
                                <a:cubicBezTo>
                                  <a:pt x="78643" y="28120"/>
                                  <a:pt x="76137" y="26871"/>
                                  <a:pt x="73504" y="26984"/>
                                </a:cubicBezTo>
                                <a:cubicBezTo>
                                  <a:pt x="70902" y="26877"/>
                                  <a:pt x="68430" y="28122"/>
                                  <a:pt x="66967" y="30276"/>
                                </a:cubicBezTo>
                                <a:cubicBezTo>
                                  <a:pt x="65212" y="33358"/>
                                  <a:pt x="64413" y="36892"/>
                                  <a:pt x="64671" y="40430"/>
                                </a:cubicBezTo>
                                <a:close/>
                                <a:moveTo>
                                  <a:pt x="111931" y="18427"/>
                                </a:moveTo>
                                <a:lnTo>
                                  <a:pt x="112288" y="23249"/>
                                </a:lnTo>
                                <a:cubicBezTo>
                                  <a:pt x="115302" y="19524"/>
                                  <a:pt x="119899" y="17442"/>
                                  <a:pt x="124687" y="17636"/>
                                </a:cubicBezTo>
                                <a:cubicBezTo>
                                  <a:pt x="129495" y="17215"/>
                                  <a:pt x="134055" y="19839"/>
                                  <a:pt x="136106" y="24208"/>
                                </a:cubicBezTo>
                                <a:cubicBezTo>
                                  <a:pt x="138977" y="19901"/>
                                  <a:pt x="143890" y="17407"/>
                                  <a:pt x="149062" y="17631"/>
                                </a:cubicBezTo>
                                <a:cubicBezTo>
                                  <a:pt x="152984" y="17323"/>
                                  <a:pt x="156832" y="18827"/>
                                  <a:pt x="159507" y="21713"/>
                                </a:cubicBezTo>
                                <a:cubicBezTo>
                                  <a:pt x="162050" y="25286"/>
                                  <a:pt x="163263" y="29637"/>
                                  <a:pt x="162935" y="34011"/>
                                </a:cubicBezTo>
                                <a:lnTo>
                                  <a:pt x="162935" y="61560"/>
                                </a:lnTo>
                                <a:lnTo>
                                  <a:pt x="151373" y="61560"/>
                                </a:lnTo>
                                <a:lnTo>
                                  <a:pt x="151373" y="34051"/>
                                </a:lnTo>
                                <a:cubicBezTo>
                                  <a:pt x="151525" y="32151"/>
                                  <a:pt x="151011" y="30257"/>
                                  <a:pt x="149919" y="28694"/>
                                </a:cubicBezTo>
                                <a:cubicBezTo>
                                  <a:pt x="148562" y="27414"/>
                                  <a:pt x="146711" y="26794"/>
                                  <a:pt x="144857" y="27000"/>
                                </a:cubicBezTo>
                                <a:cubicBezTo>
                                  <a:pt x="141626" y="26846"/>
                                  <a:pt x="138690" y="28870"/>
                                  <a:pt x="137683" y="31944"/>
                                </a:cubicBezTo>
                                <a:lnTo>
                                  <a:pt x="137724" y="61540"/>
                                </a:lnTo>
                                <a:lnTo>
                                  <a:pt x="126202" y="61540"/>
                                </a:lnTo>
                                <a:lnTo>
                                  <a:pt x="126202" y="34092"/>
                                </a:lnTo>
                                <a:cubicBezTo>
                                  <a:pt x="126372" y="32168"/>
                                  <a:pt x="125849" y="30246"/>
                                  <a:pt x="124728" y="28673"/>
                                </a:cubicBezTo>
                                <a:cubicBezTo>
                                  <a:pt x="123372" y="27420"/>
                                  <a:pt x="121543" y="26810"/>
                                  <a:pt x="119707" y="27000"/>
                                </a:cubicBezTo>
                                <a:cubicBezTo>
                                  <a:pt x="116739" y="26826"/>
                                  <a:pt x="113951" y="28429"/>
                                  <a:pt x="112609" y="31082"/>
                                </a:cubicBezTo>
                                <a:lnTo>
                                  <a:pt x="112609" y="61560"/>
                                </a:lnTo>
                                <a:lnTo>
                                  <a:pt x="101088" y="61560"/>
                                </a:lnTo>
                                <a:lnTo>
                                  <a:pt x="101088" y="18427"/>
                                </a:lnTo>
                                <a:close/>
                                <a:moveTo>
                                  <a:pt x="197653" y="57177"/>
                                </a:moveTo>
                                <a:cubicBezTo>
                                  <a:pt x="194742" y="60670"/>
                                  <a:pt x="190356" y="62589"/>
                                  <a:pt x="185815" y="62356"/>
                                </a:cubicBezTo>
                                <a:cubicBezTo>
                                  <a:pt x="181877" y="62623"/>
                                  <a:pt x="178016" y="61170"/>
                                  <a:pt x="175232" y="58371"/>
                                </a:cubicBezTo>
                                <a:cubicBezTo>
                                  <a:pt x="172583" y="55075"/>
                                  <a:pt x="171255" y="50912"/>
                                  <a:pt x="171508" y="46691"/>
                                </a:cubicBezTo>
                                <a:lnTo>
                                  <a:pt x="171508" y="18427"/>
                                </a:lnTo>
                                <a:lnTo>
                                  <a:pt x="183029" y="18427"/>
                                </a:lnTo>
                                <a:lnTo>
                                  <a:pt x="183029" y="46293"/>
                                </a:lnTo>
                                <a:cubicBezTo>
                                  <a:pt x="183029" y="50783"/>
                                  <a:pt x="185070" y="53028"/>
                                  <a:pt x="189152" y="53028"/>
                                </a:cubicBezTo>
                                <a:cubicBezTo>
                                  <a:pt x="192405" y="53368"/>
                                  <a:pt x="195555" y="51771"/>
                                  <a:pt x="197204" y="48946"/>
                                </a:cubicBezTo>
                                <a:lnTo>
                                  <a:pt x="197204" y="18427"/>
                                </a:lnTo>
                                <a:lnTo>
                                  <a:pt x="208766" y="18427"/>
                                </a:lnTo>
                                <a:lnTo>
                                  <a:pt x="208766" y="61560"/>
                                </a:lnTo>
                                <a:lnTo>
                                  <a:pt x="197934" y="61560"/>
                                </a:lnTo>
                                <a:close/>
                                <a:moveTo>
                                  <a:pt x="228110" y="18427"/>
                                </a:moveTo>
                                <a:lnTo>
                                  <a:pt x="228467" y="23412"/>
                                </a:lnTo>
                                <a:cubicBezTo>
                                  <a:pt x="231436" y="19611"/>
                                  <a:pt x="236046" y="17461"/>
                                  <a:pt x="240866" y="17631"/>
                                </a:cubicBezTo>
                                <a:cubicBezTo>
                                  <a:pt x="244706" y="17331"/>
                                  <a:pt x="248470" y="18816"/>
                                  <a:pt x="251071" y="21657"/>
                                </a:cubicBezTo>
                                <a:cubicBezTo>
                                  <a:pt x="253556" y="25160"/>
                                  <a:pt x="254766" y="29408"/>
                                  <a:pt x="254500" y="33694"/>
                                </a:cubicBezTo>
                                <a:lnTo>
                                  <a:pt x="254500" y="61560"/>
                                </a:lnTo>
                                <a:lnTo>
                                  <a:pt x="242938" y="61560"/>
                                </a:lnTo>
                                <a:lnTo>
                                  <a:pt x="242938" y="33975"/>
                                </a:lnTo>
                                <a:cubicBezTo>
                                  <a:pt x="243110" y="32062"/>
                                  <a:pt x="242540" y="30157"/>
                                  <a:pt x="241346" y="28653"/>
                                </a:cubicBezTo>
                                <a:cubicBezTo>
                                  <a:pt x="239874" y="27409"/>
                                  <a:pt x="237962" y="26813"/>
                                  <a:pt x="236044" y="27000"/>
                                </a:cubicBezTo>
                                <a:cubicBezTo>
                                  <a:pt x="233019" y="26875"/>
                                  <a:pt x="230188" y="28485"/>
                                  <a:pt x="228748" y="31148"/>
                                </a:cubicBezTo>
                                <a:lnTo>
                                  <a:pt x="228748" y="61560"/>
                                </a:lnTo>
                                <a:lnTo>
                                  <a:pt x="217226" y="61560"/>
                                </a:lnTo>
                                <a:lnTo>
                                  <a:pt x="217226" y="18427"/>
                                </a:lnTo>
                                <a:close/>
                                <a:moveTo>
                                  <a:pt x="275349" y="61560"/>
                                </a:moveTo>
                                <a:lnTo>
                                  <a:pt x="263787" y="61560"/>
                                </a:lnTo>
                                <a:lnTo>
                                  <a:pt x="263787" y="18427"/>
                                </a:lnTo>
                                <a:lnTo>
                                  <a:pt x="275349" y="18427"/>
                                </a:lnTo>
                                <a:close/>
                                <a:moveTo>
                                  <a:pt x="263103" y="7263"/>
                                </a:moveTo>
                                <a:cubicBezTo>
                                  <a:pt x="263052" y="5659"/>
                                  <a:pt x="263682" y="4109"/>
                                  <a:pt x="264838" y="2997"/>
                                </a:cubicBezTo>
                                <a:cubicBezTo>
                                  <a:pt x="266127" y="1831"/>
                                  <a:pt x="267828" y="1229"/>
                                  <a:pt x="269563" y="1323"/>
                                </a:cubicBezTo>
                                <a:cubicBezTo>
                                  <a:pt x="271291" y="1236"/>
                                  <a:pt x="272983" y="1838"/>
                                  <a:pt x="274267" y="2997"/>
                                </a:cubicBezTo>
                                <a:cubicBezTo>
                                  <a:pt x="275434" y="4103"/>
                                  <a:pt x="276072" y="5655"/>
                                  <a:pt x="276022" y="7263"/>
                                </a:cubicBezTo>
                                <a:cubicBezTo>
                                  <a:pt x="276077" y="8887"/>
                                  <a:pt x="275430" y="10455"/>
                                  <a:pt x="274247" y="11569"/>
                                </a:cubicBezTo>
                                <a:cubicBezTo>
                                  <a:pt x="272966" y="12722"/>
                                  <a:pt x="271283" y="13323"/>
                                  <a:pt x="269563" y="13243"/>
                                </a:cubicBezTo>
                                <a:cubicBezTo>
                                  <a:pt x="267842" y="13323"/>
                                  <a:pt x="266159" y="12722"/>
                                  <a:pt x="264879" y="11569"/>
                                </a:cubicBezTo>
                                <a:cubicBezTo>
                                  <a:pt x="263699" y="10454"/>
                                  <a:pt x="263056" y="8885"/>
                                  <a:pt x="263113" y="7263"/>
                                </a:cubicBezTo>
                                <a:close/>
                                <a:moveTo>
                                  <a:pt x="302765" y="53069"/>
                                </a:moveTo>
                                <a:cubicBezTo>
                                  <a:pt x="304651" y="53152"/>
                                  <a:pt x="306501" y="52526"/>
                                  <a:pt x="307949" y="51314"/>
                                </a:cubicBezTo>
                                <a:cubicBezTo>
                                  <a:pt x="309285" y="50135"/>
                                  <a:pt x="310042" y="48432"/>
                                  <a:pt x="310020" y="46650"/>
                                </a:cubicBezTo>
                                <a:lnTo>
                                  <a:pt x="320853" y="46650"/>
                                </a:lnTo>
                                <a:cubicBezTo>
                                  <a:pt x="320846" y="49502"/>
                                  <a:pt x="320015" y="52291"/>
                                  <a:pt x="318460" y="54682"/>
                                </a:cubicBezTo>
                                <a:cubicBezTo>
                                  <a:pt x="316873" y="57130"/>
                                  <a:pt x="314639" y="59090"/>
                                  <a:pt x="312005" y="60346"/>
                                </a:cubicBezTo>
                                <a:cubicBezTo>
                                  <a:pt x="309198" y="61704"/>
                                  <a:pt x="306113" y="62392"/>
                                  <a:pt x="302994" y="62356"/>
                                </a:cubicBezTo>
                                <a:cubicBezTo>
                                  <a:pt x="297494" y="62633"/>
                                  <a:pt x="292151" y="60476"/>
                                  <a:pt x="288386" y="56457"/>
                                </a:cubicBezTo>
                                <a:cubicBezTo>
                                  <a:pt x="284612" y="51921"/>
                                  <a:pt x="282703" y="46121"/>
                                  <a:pt x="283043" y="40231"/>
                                </a:cubicBezTo>
                                <a:lnTo>
                                  <a:pt x="283043" y="39476"/>
                                </a:lnTo>
                                <a:cubicBezTo>
                                  <a:pt x="282747" y="33696"/>
                                  <a:pt x="284640" y="28017"/>
                                  <a:pt x="288345" y="23571"/>
                                </a:cubicBezTo>
                                <a:cubicBezTo>
                                  <a:pt x="292071" y="19528"/>
                                  <a:pt x="297402" y="17352"/>
                                  <a:pt x="302892" y="17631"/>
                                </a:cubicBezTo>
                                <a:cubicBezTo>
                                  <a:pt x="307653" y="17398"/>
                                  <a:pt x="312314" y="19047"/>
                                  <a:pt x="315868" y="22224"/>
                                </a:cubicBezTo>
                                <a:cubicBezTo>
                                  <a:pt x="319194" y="25431"/>
                                  <a:pt x="321005" y="29898"/>
                                  <a:pt x="320853" y="34516"/>
                                </a:cubicBezTo>
                                <a:lnTo>
                                  <a:pt x="310051" y="34516"/>
                                </a:lnTo>
                                <a:cubicBezTo>
                                  <a:pt x="310083" y="32504"/>
                                  <a:pt x="309341" y="30557"/>
                                  <a:pt x="307979" y="29076"/>
                                </a:cubicBezTo>
                                <a:cubicBezTo>
                                  <a:pt x="306604" y="27662"/>
                                  <a:pt x="304690" y="26901"/>
                                  <a:pt x="302719" y="26984"/>
                                </a:cubicBezTo>
                                <a:cubicBezTo>
                                  <a:pt x="300323" y="26845"/>
                                  <a:pt x="298025" y="27952"/>
                                  <a:pt x="296642" y="29913"/>
                                </a:cubicBezTo>
                                <a:cubicBezTo>
                                  <a:pt x="295048" y="32815"/>
                                  <a:pt x="294339" y="36119"/>
                                  <a:pt x="294601" y="39419"/>
                                </a:cubicBezTo>
                                <a:lnTo>
                                  <a:pt x="294601" y="40614"/>
                                </a:lnTo>
                                <a:cubicBezTo>
                                  <a:pt x="294339" y="43933"/>
                                  <a:pt x="295048" y="47257"/>
                                  <a:pt x="296642" y="50181"/>
                                </a:cubicBezTo>
                                <a:cubicBezTo>
                                  <a:pt x="298056" y="52131"/>
                                  <a:pt x="300371" y="53221"/>
                                  <a:pt x="302775" y="53069"/>
                                </a:cubicBezTo>
                                <a:close/>
                                <a:moveTo>
                                  <a:pt x="352407" y="61560"/>
                                </a:moveTo>
                                <a:cubicBezTo>
                                  <a:pt x="351819" y="60340"/>
                                  <a:pt x="351428" y="59035"/>
                                  <a:pt x="351249" y="57692"/>
                                </a:cubicBezTo>
                                <a:cubicBezTo>
                                  <a:pt x="348494" y="60787"/>
                                  <a:pt x="344506" y="62496"/>
                                  <a:pt x="340365" y="62356"/>
                                </a:cubicBezTo>
                                <a:cubicBezTo>
                                  <a:pt x="336527" y="62494"/>
                                  <a:pt x="332777" y="61185"/>
                                  <a:pt x="329859" y="58687"/>
                                </a:cubicBezTo>
                                <a:cubicBezTo>
                                  <a:pt x="327150" y="56389"/>
                                  <a:pt x="325620" y="52993"/>
                                  <a:pt x="325695" y="49441"/>
                                </a:cubicBezTo>
                                <a:cubicBezTo>
                                  <a:pt x="325493" y="45294"/>
                                  <a:pt x="327416" y="41329"/>
                                  <a:pt x="330798" y="38919"/>
                                </a:cubicBezTo>
                                <a:cubicBezTo>
                                  <a:pt x="335195" y="36198"/>
                                  <a:pt x="340326" y="34902"/>
                                  <a:pt x="345488" y="35210"/>
                                </a:cubicBezTo>
                                <a:lnTo>
                                  <a:pt x="350790" y="35210"/>
                                </a:lnTo>
                                <a:lnTo>
                                  <a:pt x="350790" y="32740"/>
                                </a:lnTo>
                                <a:cubicBezTo>
                                  <a:pt x="350878" y="31013"/>
                                  <a:pt x="350334" y="29313"/>
                                  <a:pt x="349259" y="27959"/>
                                </a:cubicBezTo>
                                <a:cubicBezTo>
                                  <a:pt x="347995" y="26665"/>
                                  <a:pt x="346218" y="26006"/>
                                  <a:pt x="344417" y="26163"/>
                                </a:cubicBezTo>
                                <a:cubicBezTo>
                                  <a:pt x="342777" y="26066"/>
                                  <a:pt x="341156" y="26560"/>
                                  <a:pt x="339850" y="27556"/>
                                </a:cubicBezTo>
                                <a:cubicBezTo>
                                  <a:pt x="338737" y="28508"/>
                                  <a:pt x="338127" y="29920"/>
                                  <a:pt x="338197" y="31383"/>
                                </a:cubicBezTo>
                                <a:lnTo>
                                  <a:pt x="326675" y="31383"/>
                                </a:lnTo>
                                <a:cubicBezTo>
                                  <a:pt x="326676" y="28882"/>
                                  <a:pt x="327487" y="26449"/>
                                  <a:pt x="328987" y="24448"/>
                                </a:cubicBezTo>
                                <a:cubicBezTo>
                                  <a:pt x="330668" y="22216"/>
                                  <a:pt x="332928" y="20487"/>
                                  <a:pt x="335523" y="19448"/>
                                </a:cubicBezTo>
                                <a:cubicBezTo>
                                  <a:pt x="338528" y="18203"/>
                                  <a:pt x="341756" y="17586"/>
                                  <a:pt x="345008" y="17636"/>
                                </a:cubicBezTo>
                                <a:cubicBezTo>
                                  <a:pt x="349573" y="17391"/>
                                  <a:pt x="354071" y="18814"/>
                                  <a:pt x="357663" y="21642"/>
                                </a:cubicBezTo>
                                <a:cubicBezTo>
                                  <a:pt x="360861" y="24484"/>
                                  <a:pt x="362586" y="28631"/>
                                  <a:pt x="362347" y="32903"/>
                                </a:cubicBezTo>
                                <a:lnTo>
                                  <a:pt x="362347" y="51600"/>
                                </a:lnTo>
                                <a:cubicBezTo>
                                  <a:pt x="362192" y="54786"/>
                                  <a:pt x="362779" y="57965"/>
                                  <a:pt x="364061" y="60886"/>
                                </a:cubicBezTo>
                                <a:lnTo>
                                  <a:pt x="364061" y="61560"/>
                                </a:lnTo>
                                <a:close/>
                                <a:moveTo>
                                  <a:pt x="342881" y="53549"/>
                                </a:moveTo>
                                <a:cubicBezTo>
                                  <a:pt x="344519" y="53564"/>
                                  <a:pt x="346135" y="53173"/>
                                  <a:pt x="347585" y="52411"/>
                                </a:cubicBezTo>
                                <a:cubicBezTo>
                                  <a:pt x="348933" y="51736"/>
                                  <a:pt x="350045" y="50669"/>
                                  <a:pt x="350774" y="49349"/>
                                </a:cubicBezTo>
                                <a:lnTo>
                                  <a:pt x="350774" y="41945"/>
                                </a:lnTo>
                                <a:lnTo>
                                  <a:pt x="346468" y="41945"/>
                                </a:lnTo>
                                <a:cubicBezTo>
                                  <a:pt x="340685" y="41945"/>
                                  <a:pt x="337623" y="43939"/>
                                  <a:pt x="337283" y="47926"/>
                                </a:cubicBezTo>
                                <a:lnTo>
                                  <a:pt x="337242" y="48604"/>
                                </a:lnTo>
                                <a:cubicBezTo>
                                  <a:pt x="337199" y="49963"/>
                                  <a:pt x="337759" y="51271"/>
                                  <a:pt x="338773" y="52176"/>
                                </a:cubicBezTo>
                                <a:cubicBezTo>
                                  <a:pt x="339917" y="53138"/>
                                  <a:pt x="341383" y="53629"/>
                                  <a:pt x="342876" y="53549"/>
                                </a:cubicBezTo>
                                <a:close/>
                                <a:moveTo>
                                  <a:pt x="389125" y="53069"/>
                                </a:moveTo>
                                <a:cubicBezTo>
                                  <a:pt x="391011" y="53152"/>
                                  <a:pt x="392861" y="52526"/>
                                  <a:pt x="394309" y="51314"/>
                                </a:cubicBezTo>
                                <a:cubicBezTo>
                                  <a:pt x="395641" y="50133"/>
                                  <a:pt x="396394" y="48430"/>
                                  <a:pt x="396370" y="46650"/>
                                </a:cubicBezTo>
                                <a:lnTo>
                                  <a:pt x="407172" y="46650"/>
                                </a:lnTo>
                                <a:cubicBezTo>
                                  <a:pt x="407165" y="49502"/>
                                  <a:pt x="406334" y="52291"/>
                                  <a:pt x="404779" y="54682"/>
                                </a:cubicBezTo>
                                <a:cubicBezTo>
                                  <a:pt x="403200" y="57126"/>
                                  <a:pt x="400974" y="59087"/>
                                  <a:pt x="398350" y="60346"/>
                                </a:cubicBezTo>
                                <a:cubicBezTo>
                                  <a:pt x="395537" y="61709"/>
                                  <a:pt x="392445" y="62399"/>
                                  <a:pt x="389319" y="62361"/>
                                </a:cubicBezTo>
                                <a:cubicBezTo>
                                  <a:pt x="383825" y="62631"/>
                                  <a:pt x="378490" y="60472"/>
                                  <a:pt x="374731" y="56457"/>
                                </a:cubicBezTo>
                                <a:cubicBezTo>
                                  <a:pt x="370957" y="51921"/>
                                  <a:pt x="369047" y="46121"/>
                                  <a:pt x="369388" y="40231"/>
                                </a:cubicBezTo>
                                <a:lnTo>
                                  <a:pt x="369388" y="39476"/>
                                </a:lnTo>
                                <a:cubicBezTo>
                                  <a:pt x="369092" y="33696"/>
                                  <a:pt x="370985" y="28017"/>
                                  <a:pt x="374690" y="23571"/>
                                </a:cubicBezTo>
                                <a:cubicBezTo>
                                  <a:pt x="378414" y="19531"/>
                                  <a:pt x="383740" y="17355"/>
                                  <a:pt x="389227" y="17631"/>
                                </a:cubicBezTo>
                                <a:cubicBezTo>
                                  <a:pt x="393987" y="17398"/>
                                  <a:pt x="398649" y="19047"/>
                                  <a:pt x="402202" y="22224"/>
                                </a:cubicBezTo>
                                <a:cubicBezTo>
                                  <a:pt x="405509" y="25424"/>
                                  <a:pt x="407312" y="29871"/>
                                  <a:pt x="407167" y="34470"/>
                                </a:cubicBezTo>
                                <a:lnTo>
                                  <a:pt x="396370" y="34470"/>
                                </a:lnTo>
                                <a:cubicBezTo>
                                  <a:pt x="396402" y="32458"/>
                                  <a:pt x="395660" y="30511"/>
                                  <a:pt x="394299" y="29030"/>
                                </a:cubicBezTo>
                                <a:cubicBezTo>
                                  <a:pt x="392923" y="27616"/>
                                  <a:pt x="391009" y="26855"/>
                                  <a:pt x="389038" y="26938"/>
                                </a:cubicBezTo>
                                <a:cubicBezTo>
                                  <a:pt x="386642" y="26799"/>
                                  <a:pt x="384345" y="27907"/>
                                  <a:pt x="382961" y="29867"/>
                                </a:cubicBezTo>
                                <a:cubicBezTo>
                                  <a:pt x="381367" y="32769"/>
                                  <a:pt x="380658" y="36074"/>
                                  <a:pt x="380920" y="39374"/>
                                </a:cubicBezTo>
                                <a:lnTo>
                                  <a:pt x="380920" y="40568"/>
                                </a:lnTo>
                                <a:cubicBezTo>
                                  <a:pt x="380658" y="43887"/>
                                  <a:pt x="381368" y="47211"/>
                                  <a:pt x="382961" y="50135"/>
                                </a:cubicBezTo>
                                <a:cubicBezTo>
                                  <a:pt x="384370" y="52110"/>
                                  <a:pt x="386698" y="53219"/>
                                  <a:pt x="389120" y="53069"/>
                                </a:cubicBezTo>
                                <a:close/>
                                <a:moveTo>
                                  <a:pt x="425914" y="61560"/>
                                </a:moveTo>
                                <a:lnTo>
                                  <a:pt x="414352" y="61560"/>
                                </a:lnTo>
                                <a:lnTo>
                                  <a:pt x="414352" y="18427"/>
                                </a:lnTo>
                                <a:lnTo>
                                  <a:pt x="425914" y="18427"/>
                                </a:lnTo>
                                <a:close/>
                                <a:moveTo>
                                  <a:pt x="413668" y="7263"/>
                                </a:moveTo>
                                <a:cubicBezTo>
                                  <a:pt x="413617" y="5659"/>
                                  <a:pt x="414247" y="4109"/>
                                  <a:pt x="415403" y="2997"/>
                                </a:cubicBezTo>
                                <a:cubicBezTo>
                                  <a:pt x="416697" y="1839"/>
                                  <a:pt x="418399" y="1246"/>
                                  <a:pt x="420133" y="1349"/>
                                </a:cubicBezTo>
                                <a:cubicBezTo>
                                  <a:pt x="421861" y="1261"/>
                                  <a:pt x="423553" y="1863"/>
                                  <a:pt x="424837" y="3022"/>
                                </a:cubicBezTo>
                                <a:cubicBezTo>
                                  <a:pt x="426004" y="4129"/>
                                  <a:pt x="426642" y="5681"/>
                                  <a:pt x="426593" y="7288"/>
                                </a:cubicBezTo>
                                <a:cubicBezTo>
                                  <a:pt x="426647" y="8912"/>
                                  <a:pt x="426000" y="10481"/>
                                  <a:pt x="424817" y="11595"/>
                                </a:cubicBezTo>
                                <a:cubicBezTo>
                                  <a:pt x="423536" y="12747"/>
                                  <a:pt x="421853" y="13348"/>
                                  <a:pt x="420133" y="13268"/>
                                </a:cubicBezTo>
                                <a:cubicBezTo>
                                  <a:pt x="418406" y="13337"/>
                                  <a:pt x="416723" y="12721"/>
                                  <a:pt x="415449" y="11554"/>
                                </a:cubicBezTo>
                                <a:cubicBezTo>
                                  <a:pt x="414269" y="10444"/>
                                  <a:pt x="413623" y="8881"/>
                                  <a:pt x="413673" y="7263"/>
                                </a:cubicBezTo>
                                <a:close/>
                                <a:moveTo>
                                  <a:pt x="433619" y="39618"/>
                                </a:moveTo>
                                <a:cubicBezTo>
                                  <a:pt x="433547" y="35665"/>
                                  <a:pt x="434392" y="31750"/>
                                  <a:pt x="436088" y="28178"/>
                                </a:cubicBezTo>
                                <a:cubicBezTo>
                                  <a:pt x="437630" y="24931"/>
                                  <a:pt x="440105" y="22217"/>
                                  <a:pt x="443196" y="20381"/>
                                </a:cubicBezTo>
                                <a:cubicBezTo>
                                  <a:pt x="446473" y="18501"/>
                                  <a:pt x="450201" y="17550"/>
                                  <a:pt x="453978" y="17631"/>
                                </a:cubicBezTo>
                                <a:cubicBezTo>
                                  <a:pt x="459253" y="17424"/>
                                  <a:pt x="464390" y="19350"/>
                                  <a:pt x="468229" y="22974"/>
                                </a:cubicBezTo>
                                <a:cubicBezTo>
                                  <a:pt x="472050" y="26851"/>
                                  <a:pt x="474252" y="32038"/>
                                  <a:pt x="474388" y="37480"/>
                                </a:cubicBezTo>
                                <a:lnTo>
                                  <a:pt x="474469" y="40430"/>
                                </a:lnTo>
                                <a:cubicBezTo>
                                  <a:pt x="474752" y="46255"/>
                                  <a:pt x="472766" y="51963"/>
                                  <a:pt x="468928" y="56355"/>
                                </a:cubicBezTo>
                                <a:cubicBezTo>
                                  <a:pt x="465078" y="60423"/>
                                  <a:pt x="459649" y="62613"/>
                                  <a:pt x="454054" y="62356"/>
                                </a:cubicBezTo>
                                <a:cubicBezTo>
                                  <a:pt x="448461" y="62609"/>
                                  <a:pt x="443033" y="60428"/>
                                  <a:pt x="439170" y="56376"/>
                                </a:cubicBezTo>
                                <a:cubicBezTo>
                                  <a:pt x="435289" y="51882"/>
                                  <a:pt x="433299" y="46059"/>
                                  <a:pt x="433619" y="40129"/>
                                </a:cubicBezTo>
                                <a:close/>
                                <a:moveTo>
                                  <a:pt x="445140" y="40455"/>
                                </a:moveTo>
                                <a:cubicBezTo>
                                  <a:pt x="444930" y="43740"/>
                                  <a:pt x="445733" y="47010"/>
                                  <a:pt x="447441" y="49824"/>
                                </a:cubicBezTo>
                                <a:cubicBezTo>
                                  <a:pt x="448949" y="51973"/>
                                  <a:pt x="451452" y="53200"/>
                                  <a:pt x="454075" y="53074"/>
                                </a:cubicBezTo>
                                <a:cubicBezTo>
                                  <a:pt x="456655" y="53176"/>
                                  <a:pt x="459113" y="51969"/>
                                  <a:pt x="460611" y="49865"/>
                                </a:cubicBezTo>
                                <a:cubicBezTo>
                                  <a:pt x="462416" y="46767"/>
                                  <a:pt x="463231" y="43192"/>
                                  <a:pt x="462948" y="39618"/>
                                </a:cubicBezTo>
                                <a:cubicBezTo>
                                  <a:pt x="463144" y="36341"/>
                                  <a:pt x="462323" y="33083"/>
                                  <a:pt x="460596" y="30291"/>
                                </a:cubicBezTo>
                                <a:cubicBezTo>
                                  <a:pt x="459101" y="28120"/>
                                  <a:pt x="456595" y="26871"/>
                                  <a:pt x="453962" y="26984"/>
                                </a:cubicBezTo>
                                <a:cubicBezTo>
                                  <a:pt x="451361" y="26877"/>
                                  <a:pt x="448889" y="28122"/>
                                  <a:pt x="447426" y="30276"/>
                                </a:cubicBezTo>
                                <a:cubicBezTo>
                                  <a:pt x="445669" y="33357"/>
                                  <a:pt x="444868" y="36892"/>
                                  <a:pt x="445125" y="40430"/>
                                </a:cubicBezTo>
                                <a:close/>
                                <a:moveTo>
                                  <a:pt x="456248" y="328"/>
                                </a:moveTo>
                                <a:lnTo>
                                  <a:pt x="468826" y="328"/>
                                </a:lnTo>
                                <a:lnTo>
                                  <a:pt x="457764" y="12687"/>
                                </a:lnTo>
                                <a:lnTo>
                                  <a:pt x="448416" y="12687"/>
                                </a:lnTo>
                                <a:close/>
                                <a:moveTo>
                                  <a:pt x="492165" y="18427"/>
                                </a:moveTo>
                                <a:lnTo>
                                  <a:pt x="492522" y="23412"/>
                                </a:lnTo>
                                <a:cubicBezTo>
                                  <a:pt x="495491" y="19611"/>
                                  <a:pt x="500101" y="17461"/>
                                  <a:pt x="504921" y="17631"/>
                                </a:cubicBezTo>
                                <a:cubicBezTo>
                                  <a:pt x="508761" y="17331"/>
                                  <a:pt x="512525" y="18816"/>
                                  <a:pt x="515126" y="21657"/>
                                </a:cubicBezTo>
                                <a:cubicBezTo>
                                  <a:pt x="517611" y="25160"/>
                                  <a:pt x="518821" y="29408"/>
                                  <a:pt x="518555" y="33694"/>
                                </a:cubicBezTo>
                                <a:lnTo>
                                  <a:pt x="518555" y="61560"/>
                                </a:lnTo>
                                <a:lnTo>
                                  <a:pt x="507034" y="61560"/>
                                </a:lnTo>
                                <a:lnTo>
                                  <a:pt x="507034" y="33975"/>
                                </a:lnTo>
                                <a:cubicBezTo>
                                  <a:pt x="507206" y="32062"/>
                                  <a:pt x="506636" y="30157"/>
                                  <a:pt x="505442" y="28653"/>
                                </a:cubicBezTo>
                                <a:cubicBezTo>
                                  <a:pt x="503970" y="27409"/>
                                  <a:pt x="502058" y="26813"/>
                                  <a:pt x="500140" y="27000"/>
                                </a:cubicBezTo>
                                <a:cubicBezTo>
                                  <a:pt x="497115" y="26875"/>
                                  <a:pt x="494284" y="28485"/>
                                  <a:pt x="492844" y="31148"/>
                                </a:cubicBezTo>
                                <a:lnTo>
                                  <a:pt x="492844" y="61560"/>
                                </a:lnTo>
                                <a:lnTo>
                                  <a:pt x="481322" y="61560"/>
                                </a:lnTo>
                                <a:lnTo>
                                  <a:pt x="481322" y="18427"/>
                                </a:lnTo>
                                <a:close/>
                                <a:moveTo>
                                  <a:pt x="572611" y="61560"/>
                                </a:moveTo>
                                <a:cubicBezTo>
                                  <a:pt x="572023" y="60340"/>
                                  <a:pt x="571632" y="59035"/>
                                  <a:pt x="571453" y="57692"/>
                                </a:cubicBezTo>
                                <a:cubicBezTo>
                                  <a:pt x="568698" y="60787"/>
                                  <a:pt x="564710" y="62496"/>
                                  <a:pt x="560569" y="62356"/>
                                </a:cubicBezTo>
                                <a:cubicBezTo>
                                  <a:pt x="556731" y="62494"/>
                                  <a:pt x="552981" y="61185"/>
                                  <a:pt x="550063" y="58687"/>
                                </a:cubicBezTo>
                                <a:cubicBezTo>
                                  <a:pt x="547354" y="56389"/>
                                  <a:pt x="545825" y="52993"/>
                                  <a:pt x="545900" y="49441"/>
                                </a:cubicBezTo>
                                <a:cubicBezTo>
                                  <a:pt x="545697" y="45294"/>
                                  <a:pt x="547620" y="41329"/>
                                  <a:pt x="551002" y="38919"/>
                                </a:cubicBezTo>
                                <a:cubicBezTo>
                                  <a:pt x="555399" y="36198"/>
                                  <a:pt x="560530" y="34902"/>
                                  <a:pt x="565692" y="35210"/>
                                </a:cubicBezTo>
                                <a:lnTo>
                                  <a:pt x="570978" y="35210"/>
                                </a:lnTo>
                                <a:lnTo>
                                  <a:pt x="570978" y="32740"/>
                                </a:lnTo>
                                <a:cubicBezTo>
                                  <a:pt x="571067" y="31013"/>
                                  <a:pt x="570522" y="29313"/>
                                  <a:pt x="569448" y="27959"/>
                                </a:cubicBezTo>
                                <a:cubicBezTo>
                                  <a:pt x="568184" y="26665"/>
                                  <a:pt x="566407" y="26006"/>
                                  <a:pt x="564605" y="26163"/>
                                </a:cubicBezTo>
                                <a:cubicBezTo>
                                  <a:pt x="562965" y="26066"/>
                                  <a:pt x="561345" y="26560"/>
                                  <a:pt x="560039" y="27556"/>
                                </a:cubicBezTo>
                                <a:cubicBezTo>
                                  <a:pt x="558926" y="28508"/>
                                  <a:pt x="558316" y="29920"/>
                                  <a:pt x="558385" y="31383"/>
                                </a:cubicBezTo>
                                <a:lnTo>
                                  <a:pt x="546859" y="31383"/>
                                </a:lnTo>
                                <a:cubicBezTo>
                                  <a:pt x="546860" y="28882"/>
                                  <a:pt x="547671" y="26449"/>
                                  <a:pt x="549170" y="24448"/>
                                </a:cubicBezTo>
                                <a:cubicBezTo>
                                  <a:pt x="550852" y="22216"/>
                                  <a:pt x="553112" y="20487"/>
                                  <a:pt x="555707" y="19448"/>
                                </a:cubicBezTo>
                                <a:cubicBezTo>
                                  <a:pt x="558712" y="18203"/>
                                  <a:pt x="561940" y="17586"/>
                                  <a:pt x="565192" y="17636"/>
                                </a:cubicBezTo>
                                <a:cubicBezTo>
                                  <a:pt x="569757" y="17391"/>
                                  <a:pt x="574255" y="18814"/>
                                  <a:pt x="577846" y="21642"/>
                                </a:cubicBezTo>
                                <a:cubicBezTo>
                                  <a:pt x="581045" y="24484"/>
                                  <a:pt x="582770" y="28631"/>
                                  <a:pt x="582530" y="32903"/>
                                </a:cubicBezTo>
                                <a:lnTo>
                                  <a:pt x="582530" y="51600"/>
                                </a:lnTo>
                                <a:cubicBezTo>
                                  <a:pt x="582376" y="54786"/>
                                  <a:pt x="582963" y="57965"/>
                                  <a:pt x="584245" y="60886"/>
                                </a:cubicBezTo>
                                <a:lnTo>
                                  <a:pt x="584245" y="61560"/>
                                </a:lnTo>
                                <a:close/>
                                <a:moveTo>
                                  <a:pt x="563085" y="53549"/>
                                </a:moveTo>
                                <a:cubicBezTo>
                                  <a:pt x="564723" y="53564"/>
                                  <a:pt x="566339" y="53173"/>
                                  <a:pt x="567789" y="52411"/>
                                </a:cubicBezTo>
                                <a:cubicBezTo>
                                  <a:pt x="569137" y="51736"/>
                                  <a:pt x="570249" y="50669"/>
                                  <a:pt x="570978" y="49349"/>
                                </a:cubicBezTo>
                                <a:lnTo>
                                  <a:pt x="570978" y="41945"/>
                                </a:lnTo>
                                <a:lnTo>
                                  <a:pt x="566672" y="41945"/>
                                </a:lnTo>
                                <a:cubicBezTo>
                                  <a:pt x="560889" y="41945"/>
                                  <a:pt x="557827" y="43939"/>
                                  <a:pt x="557487" y="47926"/>
                                </a:cubicBezTo>
                                <a:lnTo>
                                  <a:pt x="557447" y="48604"/>
                                </a:lnTo>
                                <a:cubicBezTo>
                                  <a:pt x="557403" y="49963"/>
                                  <a:pt x="557964" y="51271"/>
                                  <a:pt x="558977" y="52176"/>
                                </a:cubicBezTo>
                                <a:cubicBezTo>
                                  <a:pt x="560122" y="53139"/>
                                  <a:pt x="561591" y="53630"/>
                                  <a:pt x="563085" y="53549"/>
                                </a:cubicBezTo>
                                <a:close/>
                                <a:moveTo>
                                  <a:pt x="614758" y="49640"/>
                                </a:moveTo>
                                <a:cubicBezTo>
                                  <a:pt x="614754" y="48223"/>
                                  <a:pt x="613942" y="46931"/>
                                  <a:pt x="612666" y="46313"/>
                                </a:cubicBezTo>
                                <a:cubicBezTo>
                                  <a:pt x="610548" y="45259"/>
                                  <a:pt x="608285" y="44526"/>
                                  <a:pt x="605951" y="44139"/>
                                </a:cubicBezTo>
                                <a:cubicBezTo>
                                  <a:pt x="595692" y="41986"/>
                                  <a:pt x="590562" y="37628"/>
                                  <a:pt x="590562" y="31066"/>
                                </a:cubicBezTo>
                                <a:cubicBezTo>
                                  <a:pt x="590534" y="27294"/>
                                  <a:pt x="592304" y="23734"/>
                                  <a:pt x="595328" y="21479"/>
                                </a:cubicBezTo>
                                <a:cubicBezTo>
                                  <a:pt x="598904" y="18784"/>
                                  <a:pt x="603310" y="17423"/>
                                  <a:pt x="607783" y="17631"/>
                                </a:cubicBezTo>
                                <a:cubicBezTo>
                                  <a:pt x="612473" y="17392"/>
                                  <a:pt x="617105" y="18756"/>
                                  <a:pt x="620917" y="21499"/>
                                </a:cubicBezTo>
                                <a:cubicBezTo>
                                  <a:pt x="624089" y="23852"/>
                                  <a:pt x="625925" y="27597"/>
                                  <a:pt x="625841" y="31546"/>
                                </a:cubicBezTo>
                                <a:lnTo>
                                  <a:pt x="614309" y="31546"/>
                                </a:lnTo>
                                <a:cubicBezTo>
                                  <a:pt x="614358" y="30025"/>
                                  <a:pt x="613783" y="28550"/>
                                  <a:pt x="612717" y="27464"/>
                                </a:cubicBezTo>
                                <a:cubicBezTo>
                                  <a:pt x="611342" y="26273"/>
                                  <a:pt x="609544" y="25688"/>
                                  <a:pt x="607732" y="25841"/>
                                </a:cubicBezTo>
                                <a:cubicBezTo>
                                  <a:pt x="606122" y="25740"/>
                                  <a:pt x="604528" y="26205"/>
                                  <a:pt x="603226" y="27158"/>
                                </a:cubicBezTo>
                                <a:cubicBezTo>
                                  <a:pt x="602200" y="27962"/>
                                  <a:pt x="601610" y="29201"/>
                                  <a:pt x="601634" y="30505"/>
                                </a:cubicBezTo>
                                <a:cubicBezTo>
                                  <a:pt x="601642" y="31784"/>
                                  <a:pt x="602333" y="32962"/>
                                  <a:pt x="603446" y="33592"/>
                                </a:cubicBezTo>
                                <a:cubicBezTo>
                                  <a:pt x="605353" y="34623"/>
                                  <a:pt x="607425" y="35314"/>
                                  <a:pt x="609569" y="35633"/>
                                </a:cubicBezTo>
                                <a:cubicBezTo>
                                  <a:pt x="612024" y="36100"/>
                                  <a:pt x="614441" y="36750"/>
                                  <a:pt x="616799" y="37577"/>
                                </a:cubicBezTo>
                                <a:cubicBezTo>
                                  <a:pt x="622160" y="38859"/>
                                  <a:pt x="625943" y="43649"/>
                                  <a:pt x="625948" y="49160"/>
                                </a:cubicBezTo>
                                <a:cubicBezTo>
                                  <a:pt x="626003" y="53000"/>
                                  <a:pt x="624092" y="56601"/>
                                  <a:pt x="620881" y="58708"/>
                                </a:cubicBezTo>
                                <a:cubicBezTo>
                                  <a:pt x="617021" y="61281"/>
                                  <a:pt x="612443" y="62559"/>
                                  <a:pt x="607808" y="62356"/>
                                </a:cubicBezTo>
                                <a:cubicBezTo>
                                  <a:pt x="604496" y="62418"/>
                                  <a:pt x="601211" y="61758"/>
                                  <a:pt x="598180" y="60422"/>
                                </a:cubicBezTo>
                                <a:cubicBezTo>
                                  <a:pt x="595549" y="59273"/>
                                  <a:pt x="593271" y="57443"/>
                                  <a:pt x="591582" y="55120"/>
                                </a:cubicBezTo>
                                <a:cubicBezTo>
                                  <a:pt x="590032" y="53011"/>
                                  <a:pt x="589193" y="50462"/>
                                  <a:pt x="589189" y="47844"/>
                                </a:cubicBezTo>
                                <a:lnTo>
                                  <a:pt x="600114" y="47844"/>
                                </a:lnTo>
                                <a:cubicBezTo>
                                  <a:pt x="600115" y="49676"/>
                                  <a:pt x="600951" y="51408"/>
                                  <a:pt x="602384" y="52549"/>
                                </a:cubicBezTo>
                                <a:cubicBezTo>
                                  <a:pt x="604034" y="53711"/>
                                  <a:pt x="606027" y="54286"/>
                                  <a:pt x="608043" y="54181"/>
                                </a:cubicBezTo>
                                <a:cubicBezTo>
                                  <a:pt x="609801" y="54302"/>
                                  <a:pt x="611551" y="53862"/>
                                  <a:pt x="613043" y="52926"/>
                                </a:cubicBezTo>
                                <a:cubicBezTo>
                                  <a:pt x="614131" y="52189"/>
                                  <a:pt x="614775" y="50954"/>
                                  <a:pt x="614758" y="49640"/>
                                </a:cubicBezTo>
                                <a:close/>
                                <a:moveTo>
                                  <a:pt x="653216" y="62356"/>
                                </a:moveTo>
                                <a:cubicBezTo>
                                  <a:pt x="647491" y="62587"/>
                                  <a:pt x="641916" y="60488"/>
                                  <a:pt x="637765" y="56539"/>
                                </a:cubicBezTo>
                                <a:cubicBezTo>
                                  <a:pt x="633699" y="52430"/>
                                  <a:pt x="631538" y="46807"/>
                                  <a:pt x="631805" y="41032"/>
                                </a:cubicBezTo>
                                <a:lnTo>
                                  <a:pt x="631805" y="39914"/>
                                </a:lnTo>
                                <a:cubicBezTo>
                                  <a:pt x="631736" y="35900"/>
                                  <a:pt x="632595" y="31923"/>
                                  <a:pt x="634316" y="28296"/>
                                </a:cubicBezTo>
                                <a:cubicBezTo>
                                  <a:pt x="635862" y="25022"/>
                                  <a:pt x="638338" y="22277"/>
                                  <a:pt x="641434" y="20402"/>
                                </a:cubicBezTo>
                                <a:cubicBezTo>
                                  <a:pt x="644613" y="18525"/>
                                  <a:pt x="648249" y="17566"/>
                                  <a:pt x="651940" y="17631"/>
                                </a:cubicBezTo>
                                <a:cubicBezTo>
                                  <a:pt x="657177" y="17362"/>
                                  <a:pt x="662268" y="19402"/>
                                  <a:pt x="665870" y="23213"/>
                                </a:cubicBezTo>
                                <a:cubicBezTo>
                                  <a:pt x="669511" y="27650"/>
                                  <a:pt x="671335" y="33303"/>
                                  <a:pt x="670972" y="39032"/>
                                </a:cubicBezTo>
                                <a:lnTo>
                                  <a:pt x="670972" y="43736"/>
                                </a:lnTo>
                                <a:lnTo>
                                  <a:pt x="643485" y="43736"/>
                                </a:lnTo>
                                <a:cubicBezTo>
                                  <a:pt x="643746" y="46330"/>
                                  <a:pt x="644943" y="48739"/>
                                  <a:pt x="646853" y="50513"/>
                                </a:cubicBezTo>
                                <a:cubicBezTo>
                                  <a:pt x="648811" y="52243"/>
                                  <a:pt x="651359" y="53156"/>
                                  <a:pt x="653971" y="53064"/>
                                </a:cubicBezTo>
                                <a:cubicBezTo>
                                  <a:pt x="658017" y="53247"/>
                                  <a:pt x="661899" y="51448"/>
                                  <a:pt x="664375" y="48242"/>
                                </a:cubicBezTo>
                                <a:lnTo>
                                  <a:pt x="670033" y="54580"/>
                                </a:lnTo>
                                <a:cubicBezTo>
                                  <a:pt x="668246" y="57077"/>
                                  <a:pt x="665826" y="59053"/>
                                  <a:pt x="663023" y="60305"/>
                                </a:cubicBezTo>
                                <a:cubicBezTo>
                                  <a:pt x="659944" y="61700"/>
                                  <a:pt x="656596" y="62401"/>
                                  <a:pt x="653216" y="62356"/>
                                </a:cubicBezTo>
                                <a:close/>
                                <a:moveTo>
                                  <a:pt x="651899" y="26959"/>
                                </a:moveTo>
                                <a:cubicBezTo>
                                  <a:pt x="649797" y="26882"/>
                                  <a:pt x="647766" y="27726"/>
                                  <a:pt x="646337" y="29270"/>
                                </a:cubicBezTo>
                                <a:cubicBezTo>
                                  <a:pt x="644769" y="31150"/>
                                  <a:pt x="643816" y="33465"/>
                                  <a:pt x="643608" y="35904"/>
                                </a:cubicBezTo>
                                <a:lnTo>
                                  <a:pt x="659635" y="35904"/>
                                </a:lnTo>
                                <a:lnTo>
                                  <a:pt x="659635" y="34985"/>
                                </a:lnTo>
                                <a:cubicBezTo>
                                  <a:pt x="659722" y="32821"/>
                                  <a:pt x="658981" y="30704"/>
                                  <a:pt x="657563" y="29066"/>
                                </a:cubicBezTo>
                                <a:cubicBezTo>
                                  <a:pt x="656058" y="27595"/>
                                  <a:pt x="654000" y="26829"/>
                                  <a:pt x="651899" y="26959"/>
                                </a:cubicBezTo>
                                <a:close/>
                                <a:moveTo>
                                  <a:pt x="701730" y="29229"/>
                                </a:moveTo>
                                <a:cubicBezTo>
                                  <a:pt x="700358" y="29032"/>
                                  <a:pt x="698974" y="28927"/>
                                  <a:pt x="697587" y="28913"/>
                                </a:cubicBezTo>
                                <a:cubicBezTo>
                                  <a:pt x="694085" y="28448"/>
                                  <a:pt x="690665" y="30214"/>
                                  <a:pt x="689015" y="33337"/>
                                </a:cubicBezTo>
                                <a:lnTo>
                                  <a:pt x="689015" y="61560"/>
                                </a:lnTo>
                                <a:lnTo>
                                  <a:pt x="677493" y="61560"/>
                                </a:lnTo>
                                <a:lnTo>
                                  <a:pt x="677493" y="18427"/>
                                </a:lnTo>
                                <a:lnTo>
                                  <a:pt x="688377" y="18427"/>
                                </a:lnTo>
                                <a:lnTo>
                                  <a:pt x="688698" y="23571"/>
                                </a:lnTo>
                                <a:cubicBezTo>
                                  <a:pt x="690505" y="19920"/>
                                  <a:pt x="694233" y="17615"/>
                                  <a:pt x="698307" y="17631"/>
                                </a:cubicBezTo>
                                <a:cubicBezTo>
                                  <a:pt x="699516" y="17621"/>
                                  <a:pt x="700720" y="17793"/>
                                  <a:pt x="701878" y="18141"/>
                                </a:cubicBezTo>
                                <a:close/>
                                <a:moveTo>
                                  <a:pt x="723059" y="7798"/>
                                </a:moveTo>
                                <a:lnTo>
                                  <a:pt x="723059" y="18402"/>
                                </a:lnTo>
                                <a:lnTo>
                                  <a:pt x="730432" y="18402"/>
                                </a:lnTo>
                                <a:lnTo>
                                  <a:pt x="730432" y="26862"/>
                                </a:lnTo>
                                <a:lnTo>
                                  <a:pt x="723054" y="26862"/>
                                </a:lnTo>
                                <a:lnTo>
                                  <a:pt x="723054" y="48390"/>
                                </a:lnTo>
                                <a:cubicBezTo>
                                  <a:pt x="722943" y="49606"/>
                                  <a:pt x="723268" y="50821"/>
                                  <a:pt x="723972" y="51819"/>
                                </a:cubicBezTo>
                                <a:cubicBezTo>
                                  <a:pt x="724951" y="52630"/>
                                  <a:pt x="726222" y="53000"/>
                                  <a:pt x="727483" y="52839"/>
                                </a:cubicBezTo>
                                <a:cubicBezTo>
                                  <a:pt x="728618" y="52851"/>
                                  <a:pt x="729753" y="52757"/>
                                  <a:pt x="730871" y="52559"/>
                                </a:cubicBezTo>
                                <a:lnTo>
                                  <a:pt x="730871" y="61320"/>
                                </a:lnTo>
                                <a:cubicBezTo>
                                  <a:pt x="728610" y="62006"/>
                                  <a:pt x="726259" y="62350"/>
                                  <a:pt x="723896" y="62341"/>
                                </a:cubicBezTo>
                                <a:cubicBezTo>
                                  <a:pt x="717872" y="63135"/>
                                  <a:pt x="712345" y="58897"/>
                                  <a:pt x="711550" y="52873"/>
                                </a:cubicBezTo>
                                <a:cubicBezTo>
                                  <a:pt x="711428" y="51951"/>
                                  <a:pt x="711424" y="51017"/>
                                  <a:pt x="711537" y="50094"/>
                                </a:cubicBezTo>
                                <a:lnTo>
                                  <a:pt x="711537" y="26862"/>
                                </a:lnTo>
                                <a:lnTo>
                                  <a:pt x="705236" y="26862"/>
                                </a:lnTo>
                                <a:lnTo>
                                  <a:pt x="705236" y="18427"/>
                                </a:lnTo>
                                <a:lnTo>
                                  <a:pt x="711532" y="18427"/>
                                </a:lnTo>
                                <a:lnTo>
                                  <a:pt x="711532" y="7824"/>
                                </a:lnTo>
                                <a:close/>
                                <a:moveTo>
                                  <a:pt x="749005" y="61560"/>
                                </a:moveTo>
                                <a:lnTo>
                                  <a:pt x="737448" y="61560"/>
                                </a:lnTo>
                                <a:lnTo>
                                  <a:pt x="737448" y="18427"/>
                                </a:lnTo>
                                <a:lnTo>
                                  <a:pt x="749005" y="18427"/>
                                </a:lnTo>
                                <a:close/>
                                <a:moveTo>
                                  <a:pt x="736759" y="7263"/>
                                </a:moveTo>
                                <a:cubicBezTo>
                                  <a:pt x="736708" y="5659"/>
                                  <a:pt x="737339" y="4109"/>
                                  <a:pt x="738494" y="2997"/>
                                </a:cubicBezTo>
                                <a:cubicBezTo>
                                  <a:pt x="739783" y="1831"/>
                                  <a:pt x="741484" y="1229"/>
                                  <a:pt x="743219" y="1323"/>
                                </a:cubicBezTo>
                                <a:cubicBezTo>
                                  <a:pt x="744947" y="1236"/>
                                  <a:pt x="746639" y="1838"/>
                                  <a:pt x="747923" y="2997"/>
                                </a:cubicBezTo>
                                <a:cubicBezTo>
                                  <a:pt x="749090" y="4103"/>
                                  <a:pt x="749729" y="5655"/>
                                  <a:pt x="749679" y="7263"/>
                                </a:cubicBezTo>
                                <a:cubicBezTo>
                                  <a:pt x="749737" y="8877"/>
                                  <a:pt x="749101" y="10438"/>
                                  <a:pt x="747934" y="11554"/>
                                </a:cubicBezTo>
                                <a:cubicBezTo>
                                  <a:pt x="746653" y="12706"/>
                                  <a:pt x="744970" y="13308"/>
                                  <a:pt x="743249" y="13228"/>
                                </a:cubicBezTo>
                                <a:cubicBezTo>
                                  <a:pt x="741529" y="13308"/>
                                  <a:pt x="739846" y="12706"/>
                                  <a:pt x="738565" y="11554"/>
                                </a:cubicBezTo>
                                <a:cubicBezTo>
                                  <a:pt x="737379" y="10447"/>
                                  <a:pt x="736724" y="8884"/>
                                  <a:pt x="736769" y="7263"/>
                                </a:cubicBezTo>
                                <a:close/>
                                <a:moveTo>
                                  <a:pt x="774630" y="47487"/>
                                </a:moveTo>
                                <a:lnTo>
                                  <a:pt x="782641" y="18402"/>
                                </a:lnTo>
                                <a:lnTo>
                                  <a:pt x="794678" y="18402"/>
                                </a:lnTo>
                                <a:lnTo>
                                  <a:pt x="780141" y="61560"/>
                                </a:lnTo>
                                <a:lnTo>
                                  <a:pt x="769135" y="61560"/>
                                </a:lnTo>
                                <a:lnTo>
                                  <a:pt x="754567" y="18427"/>
                                </a:lnTo>
                                <a:lnTo>
                                  <a:pt x="766604" y="18427"/>
                                </a:lnTo>
                                <a:close/>
                                <a:moveTo>
                                  <a:pt x="824150" y="61560"/>
                                </a:moveTo>
                                <a:cubicBezTo>
                                  <a:pt x="823561" y="60340"/>
                                  <a:pt x="823170" y="59035"/>
                                  <a:pt x="822992" y="57692"/>
                                </a:cubicBezTo>
                                <a:cubicBezTo>
                                  <a:pt x="820237" y="60787"/>
                                  <a:pt x="816249" y="62496"/>
                                  <a:pt x="812108" y="62356"/>
                                </a:cubicBezTo>
                                <a:cubicBezTo>
                                  <a:pt x="808270" y="62494"/>
                                  <a:pt x="804520" y="61185"/>
                                  <a:pt x="801602" y="58687"/>
                                </a:cubicBezTo>
                                <a:cubicBezTo>
                                  <a:pt x="798889" y="56391"/>
                                  <a:pt x="797356" y="52995"/>
                                  <a:pt x="797428" y="49441"/>
                                </a:cubicBezTo>
                                <a:cubicBezTo>
                                  <a:pt x="797226" y="45294"/>
                                  <a:pt x="799149" y="41329"/>
                                  <a:pt x="802530" y="38919"/>
                                </a:cubicBezTo>
                                <a:cubicBezTo>
                                  <a:pt x="806928" y="36198"/>
                                  <a:pt x="812059" y="34902"/>
                                  <a:pt x="817221" y="35210"/>
                                </a:cubicBezTo>
                                <a:lnTo>
                                  <a:pt x="822522" y="35210"/>
                                </a:lnTo>
                                <a:lnTo>
                                  <a:pt x="822522" y="32740"/>
                                </a:lnTo>
                                <a:cubicBezTo>
                                  <a:pt x="822610" y="31013"/>
                                  <a:pt x="822066" y="29313"/>
                                  <a:pt x="820991" y="27959"/>
                                </a:cubicBezTo>
                                <a:cubicBezTo>
                                  <a:pt x="819728" y="26665"/>
                                  <a:pt x="817951" y="26006"/>
                                  <a:pt x="816149" y="26163"/>
                                </a:cubicBezTo>
                                <a:cubicBezTo>
                                  <a:pt x="814509" y="26066"/>
                                  <a:pt x="812889" y="26560"/>
                                  <a:pt x="811582" y="27556"/>
                                </a:cubicBezTo>
                                <a:cubicBezTo>
                                  <a:pt x="810470" y="28508"/>
                                  <a:pt x="809860" y="29920"/>
                                  <a:pt x="809929" y="31383"/>
                                </a:cubicBezTo>
                                <a:lnTo>
                                  <a:pt x="798397" y="31383"/>
                                </a:lnTo>
                                <a:cubicBezTo>
                                  <a:pt x="798398" y="28882"/>
                                  <a:pt x="799209" y="26449"/>
                                  <a:pt x="800709" y="24448"/>
                                </a:cubicBezTo>
                                <a:cubicBezTo>
                                  <a:pt x="802390" y="22216"/>
                                  <a:pt x="804651" y="20487"/>
                                  <a:pt x="807245" y="19448"/>
                                </a:cubicBezTo>
                                <a:cubicBezTo>
                                  <a:pt x="810250" y="18203"/>
                                  <a:pt x="813478" y="17586"/>
                                  <a:pt x="816731" y="17636"/>
                                </a:cubicBezTo>
                                <a:cubicBezTo>
                                  <a:pt x="821295" y="17391"/>
                                  <a:pt x="825793" y="18814"/>
                                  <a:pt x="829385" y="21642"/>
                                </a:cubicBezTo>
                                <a:cubicBezTo>
                                  <a:pt x="832583" y="24484"/>
                                  <a:pt x="834308" y="28631"/>
                                  <a:pt x="834069" y="32903"/>
                                </a:cubicBezTo>
                                <a:lnTo>
                                  <a:pt x="834069" y="51600"/>
                                </a:lnTo>
                                <a:cubicBezTo>
                                  <a:pt x="833914" y="54786"/>
                                  <a:pt x="834501" y="57965"/>
                                  <a:pt x="835784" y="60886"/>
                                </a:cubicBezTo>
                                <a:lnTo>
                                  <a:pt x="835784" y="61560"/>
                                </a:lnTo>
                                <a:close/>
                                <a:moveTo>
                                  <a:pt x="814623" y="53549"/>
                                </a:moveTo>
                                <a:cubicBezTo>
                                  <a:pt x="816261" y="53564"/>
                                  <a:pt x="817878" y="53173"/>
                                  <a:pt x="819328" y="52411"/>
                                </a:cubicBezTo>
                                <a:cubicBezTo>
                                  <a:pt x="820676" y="51736"/>
                                  <a:pt x="821788" y="50669"/>
                                  <a:pt x="822517" y="49349"/>
                                </a:cubicBezTo>
                                <a:lnTo>
                                  <a:pt x="822517" y="41945"/>
                                </a:lnTo>
                                <a:lnTo>
                                  <a:pt x="818210" y="41945"/>
                                </a:lnTo>
                                <a:cubicBezTo>
                                  <a:pt x="812428" y="41945"/>
                                  <a:pt x="809366" y="43939"/>
                                  <a:pt x="809026" y="47926"/>
                                </a:cubicBezTo>
                                <a:lnTo>
                                  <a:pt x="808985" y="48604"/>
                                </a:lnTo>
                                <a:cubicBezTo>
                                  <a:pt x="808942" y="49963"/>
                                  <a:pt x="809502" y="51271"/>
                                  <a:pt x="810516" y="52176"/>
                                </a:cubicBezTo>
                                <a:cubicBezTo>
                                  <a:pt x="811661" y="53139"/>
                                  <a:pt x="813130" y="53630"/>
                                  <a:pt x="814623" y="53549"/>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8" name="Forma libre: forma 1023891268"/>
                        <wps:cNvSpPr/>
                        <wps:spPr>
                          <a:xfrm>
                            <a:off x="2212654" y="2326813"/>
                            <a:ext cx="489871" cy="77815"/>
                          </a:xfrm>
                          <a:custGeom>
                            <a:avLst/>
                            <a:gdLst>
                              <a:gd name="connsiteX0" fmla="*/ 12442 w 489871"/>
                              <a:gd name="connsiteY0" fmla="*/ 61700 h 77815"/>
                              <a:gd name="connsiteX1" fmla="*/ 482 w 489871"/>
                              <a:gd name="connsiteY1" fmla="*/ 61700 h 77815"/>
                              <a:gd name="connsiteX2" fmla="*/ 482 w 489871"/>
                              <a:gd name="connsiteY2" fmla="*/ 3657 h 77815"/>
                              <a:gd name="connsiteX3" fmla="*/ 12442 w 489871"/>
                              <a:gd name="connsiteY3" fmla="*/ 3657 h 77815"/>
                              <a:gd name="connsiteX4" fmla="*/ 33572 w 489871"/>
                              <a:gd name="connsiteY4" fmla="*/ 18567 h 77815"/>
                              <a:gd name="connsiteX5" fmla="*/ 33929 w 489871"/>
                              <a:gd name="connsiteY5" fmla="*/ 23389 h 77815"/>
                              <a:gd name="connsiteX6" fmla="*/ 46328 w 489871"/>
                              <a:gd name="connsiteY6" fmla="*/ 17776 h 77815"/>
                              <a:gd name="connsiteX7" fmla="*/ 57768 w 489871"/>
                              <a:gd name="connsiteY7" fmla="*/ 24348 h 77815"/>
                              <a:gd name="connsiteX8" fmla="*/ 70723 w 489871"/>
                              <a:gd name="connsiteY8" fmla="*/ 17771 h 77815"/>
                              <a:gd name="connsiteX9" fmla="*/ 81168 w 489871"/>
                              <a:gd name="connsiteY9" fmla="*/ 21853 h 77815"/>
                              <a:gd name="connsiteX10" fmla="*/ 84597 w 489871"/>
                              <a:gd name="connsiteY10" fmla="*/ 34151 h 77815"/>
                              <a:gd name="connsiteX11" fmla="*/ 84597 w 489871"/>
                              <a:gd name="connsiteY11" fmla="*/ 61700 h 77815"/>
                              <a:gd name="connsiteX12" fmla="*/ 73034 w 489871"/>
                              <a:gd name="connsiteY12" fmla="*/ 61700 h 77815"/>
                              <a:gd name="connsiteX13" fmla="*/ 73034 w 489871"/>
                              <a:gd name="connsiteY13" fmla="*/ 34191 h 77815"/>
                              <a:gd name="connsiteX14" fmla="*/ 71601 w 489871"/>
                              <a:gd name="connsiteY14" fmla="*/ 28829 h 77815"/>
                              <a:gd name="connsiteX15" fmla="*/ 66539 w 489871"/>
                              <a:gd name="connsiteY15" fmla="*/ 27135 h 77815"/>
                              <a:gd name="connsiteX16" fmla="*/ 59365 w 489871"/>
                              <a:gd name="connsiteY16" fmla="*/ 32105 h 77815"/>
                              <a:gd name="connsiteX17" fmla="*/ 59406 w 489871"/>
                              <a:gd name="connsiteY17" fmla="*/ 61700 h 77815"/>
                              <a:gd name="connsiteX18" fmla="*/ 47884 w 489871"/>
                              <a:gd name="connsiteY18" fmla="*/ 61700 h 77815"/>
                              <a:gd name="connsiteX19" fmla="*/ 47884 w 489871"/>
                              <a:gd name="connsiteY19" fmla="*/ 34232 h 77815"/>
                              <a:gd name="connsiteX20" fmla="*/ 46410 w 489871"/>
                              <a:gd name="connsiteY20" fmla="*/ 28813 h 77815"/>
                              <a:gd name="connsiteX21" fmla="*/ 41389 w 489871"/>
                              <a:gd name="connsiteY21" fmla="*/ 27140 h 77815"/>
                              <a:gd name="connsiteX22" fmla="*/ 34291 w 489871"/>
                              <a:gd name="connsiteY22" fmla="*/ 31222 h 77815"/>
                              <a:gd name="connsiteX23" fmla="*/ 34291 w 489871"/>
                              <a:gd name="connsiteY23" fmla="*/ 61700 h 77815"/>
                              <a:gd name="connsiteX24" fmla="*/ 22770 w 489871"/>
                              <a:gd name="connsiteY24" fmla="*/ 61700 h 77815"/>
                              <a:gd name="connsiteX25" fmla="*/ 22770 w 489871"/>
                              <a:gd name="connsiteY25" fmla="*/ 18567 h 77815"/>
                              <a:gd name="connsiteX26" fmla="*/ 132275 w 489871"/>
                              <a:gd name="connsiteY26" fmla="*/ 40509 h 77815"/>
                              <a:gd name="connsiteX27" fmla="*/ 127749 w 489871"/>
                              <a:gd name="connsiteY27" fmla="*/ 56475 h 77815"/>
                              <a:gd name="connsiteX28" fmla="*/ 115533 w 489871"/>
                              <a:gd name="connsiteY28" fmla="*/ 62496 h 77815"/>
                              <a:gd name="connsiteX29" fmla="*/ 104971 w 489871"/>
                              <a:gd name="connsiteY29" fmla="*/ 57949 h 77815"/>
                              <a:gd name="connsiteX30" fmla="*/ 104971 w 489871"/>
                              <a:gd name="connsiteY30" fmla="*/ 78284 h 77815"/>
                              <a:gd name="connsiteX31" fmla="*/ 93450 w 489871"/>
                              <a:gd name="connsiteY31" fmla="*/ 78284 h 77815"/>
                              <a:gd name="connsiteX32" fmla="*/ 93450 w 489871"/>
                              <a:gd name="connsiteY32" fmla="*/ 18582 h 77815"/>
                              <a:gd name="connsiteX33" fmla="*/ 104134 w 489871"/>
                              <a:gd name="connsiteY33" fmla="*/ 18582 h 77815"/>
                              <a:gd name="connsiteX34" fmla="*/ 104532 w 489871"/>
                              <a:gd name="connsiteY34" fmla="*/ 22807 h 77815"/>
                              <a:gd name="connsiteX35" fmla="*/ 115457 w 489871"/>
                              <a:gd name="connsiteY35" fmla="*/ 17786 h 77815"/>
                              <a:gd name="connsiteX36" fmla="*/ 127841 w 489871"/>
                              <a:gd name="connsiteY36" fmla="*/ 23670 h 77815"/>
                              <a:gd name="connsiteX37" fmla="*/ 132264 w 489871"/>
                              <a:gd name="connsiteY37" fmla="*/ 39937 h 77815"/>
                              <a:gd name="connsiteX38" fmla="*/ 120753 w 489871"/>
                              <a:gd name="connsiteY38" fmla="*/ 39672 h 77815"/>
                              <a:gd name="connsiteX39" fmla="*/ 118620 w 489871"/>
                              <a:gd name="connsiteY39" fmla="*/ 30385 h 77815"/>
                              <a:gd name="connsiteX40" fmla="*/ 112421 w 489871"/>
                              <a:gd name="connsiteY40" fmla="*/ 27114 h 77815"/>
                              <a:gd name="connsiteX41" fmla="*/ 104966 w 489871"/>
                              <a:gd name="connsiteY41" fmla="*/ 31263 h 77815"/>
                              <a:gd name="connsiteX42" fmla="*/ 104966 w 489871"/>
                              <a:gd name="connsiteY42" fmla="*/ 48943 h 77815"/>
                              <a:gd name="connsiteX43" fmla="*/ 112502 w 489871"/>
                              <a:gd name="connsiteY43" fmla="*/ 53209 h 77815"/>
                              <a:gd name="connsiteX44" fmla="*/ 120753 w 489871"/>
                              <a:gd name="connsiteY44" fmla="*/ 39697 h 77815"/>
                              <a:gd name="connsiteX45" fmla="*/ 164405 w 489871"/>
                              <a:gd name="connsiteY45" fmla="*/ 61700 h 77815"/>
                              <a:gd name="connsiteX46" fmla="*/ 163247 w 489871"/>
                              <a:gd name="connsiteY46" fmla="*/ 57832 h 77815"/>
                              <a:gd name="connsiteX47" fmla="*/ 152363 w 489871"/>
                              <a:gd name="connsiteY47" fmla="*/ 62496 h 77815"/>
                              <a:gd name="connsiteX48" fmla="*/ 141857 w 489871"/>
                              <a:gd name="connsiteY48" fmla="*/ 58827 h 77815"/>
                              <a:gd name="connsiteX49" fmla="*/ 137694 w 489871"/>
                              <a:gd name="connsiteY49" fmla="*/ 49581 h 77815"/>
                              <a:gd name="connsiteX50" fmla="*/ 142796 w 489871"/>
                              <a:gd name="connsiteY50" fmla="*/ 39059 h 77815"/>
                              <a:gd name="connsiteX51" fmla="*/ 157486 w 489871"/>
                              <a:gd name="connsiteY51" fmla="*/ 35350 h 77815"/>
                              <a:gd name="connsiteX52" fmla="*/ 162788 w 489871"/>
                              <a:gd name="connsiteY52" fmla="*/ 35350 h 77815"/>
                              <a:gd name="connsiteX53" fmla="*/ 162788 w 489871"/>
                              <a:gd name="connsiteY53" fmla="*/ 32880 h 77815"/>
                              <a:gd name="connsiteX54" fmla="*/ 161257 w 489871"/>
                              <a:gd name="connsiteY54" fmla="*/ 28099 h 77815"/>
                              <a:gd name="connsiteX55" fmla="*/ 156415 w 489871"/>
                              <a:gd name="connsiteY55" fmla="*/ 26303 h 77815"/>
                              <a:gd name="connsiteX56" fmla="*/ 151848 w 489871"/>
                              <a:gd name="connsiteY56" fmla="*/ 27696 h 77815"/>
                              <a:gd name="connsiteX57" fmla="*/ 150195 w 489871"/>
                              <a:gd name="connsiteY57" fmla="*/ 31523 h 77815"/>
                              <a:gd name="connsiteX58" fmla="*/ 138673 w 489871"/>
                              <a:gd name="connsiteY58" fmla="*/ 31523 h 77815"/>
                              <a:gd name="connsiteX59" fmla="*/ 140985 w 489871"/>
                              <a:gd name="connsiteY59" fmla="*/ 24588 h 77815"/>
                              <a:gd name="connsiteX60" fmla="*/ 147521 w 489871"/>
                              <a:gd name="connsiteY60" fmla="*/ 19588 h 77815"/>
                              <a:gd name="connsiteX61" fmla="*/ 157007 w 489871"/>
                              <a:gd name="connsiteY61" fmla="*/ 17776 h 77815"/>
                              <a:gd name="connsiteX62" fmla="*/ 169661 w 489871"/>
                              <a:gd name="connsiteY62" fmla="*/ 21782 h 77815"/>
                              <a:gd name="connsiteX63" fmla="*/ 174345 w 489871"/>
                              <a:gd name="connsiteY63" fmla="*/ 33043 h 77815"/>
                              <a:gd name="connsiteX64" fmla="*/ 174345 w 489871"/>
                              <a:gd name="connsiteY64" fmla="*/ 51740 h 77815"/>
                              <a:gd name="connsiteX65" fmla="*/ 176059 w 489871"/>
                              <a:gd name="connsiteY65" fmla="*/ 61026 h 77815"/>
                              <a:gd name="connsiteX66" fmla="*/ 176059 w 489871"/>
                              <a:gd name="connsiteY66" fmla="*/ 61700 h 77815"/>
                              <a:gd name="connsiteX67" fmla="*/ 154884 w 489871"/>
                              <a:gd name="connsiteY67" fmla="*/ 53689 h 77815"/>
                              <a:gd name="connsiteX68" fmla="*/ 159588 w 489871"/>
                              <a:gd name="connsiteY68" fmla="*/ 52551 h 77815"/>
                              <a:gd name="connsiteX69" fmla="*/ 162778 w 489871"/>
                              <a:gd name="connsiteY69" fmla="*/ 49489 h 77815"/>
                              <a:gd name="connsiteX70" fmla="*/ 162778 w 489871"/>
                              <a:gd name="connsiteY70" fmla="*/ 42085 h 77815"/>
                              <a:gd name="connsiteX71" fmla="*/ 158456 w 489871"/>
                              <a:gd name="connsiteY71" fmla="*/ 42085 h 77815"/>
                              <a:gd name="connsiteX72" fmla="*/ 149271 w 489871"/>
                              <a:gd name="connsiteY72" fmla="*/ 48066 h 77815"/>
                              <a:gd name="connsiteX73" fmla="*/ 149230 w 489871"/>
                              <a:gd name="connsiteY73" fmla="*/ 48744 h 77815"/>
                              <a:gd name="connsiteX74" fmla="*/ 150761 w 489871"/>
                              <a:gd name="connsiteY74" fmla="*/ 52316 h 77815"/>
                              <a:gd name="connsiteX75" fmla="*/ 154884 w 489871"/>
                              <a:gd name="connsiteY75" fmla="*/ 53689 h 77815"/>
                              <a:gd name="connsiteX76" fmla="*/ 207440 w 489871"/>
                              <a:gd name="connsiteY76" fmla="*/ 29369 h 77815"/>
                              <a:gd name="connsiteX77" fmla="*/ 203271 w 489871"/>
                              <a:gd name="connsiteY77" fmla="*/ 29043 h 77815"/>
                              <a:gd name="connsiteX78" fmla="*/ 194699 w 489871"/>
                              <a:gd name="connsiteY78" fmla="*/ 33467 h 77815"/>
                              <a:gd name="connsiteX79" fmla="*/ 194699 w 489871"/>
                              <a:gd name="connsiteY79" fmla="*/ 61700 h 77815"/>
                              <a:gd name="connsiteX80" fmla="*/ 183177 w 489871"/>
                              <a:gd name="connsiteY80" fmla="*/ 61700 h 77815"/>
                              <a:gd name="connsiteX81" fmla="*/ 183177 w 489871"/>
                              <a:gd name="connsiteY81" fmla="*/ 18567 h 77815"/>
                              <a:gd name="connsiteX82" fmla="*/ 194061 w 489871"/>
                              <a:gd name="connsiteY82" fmla="*/ 18567 h 77815"/>
                              <a:gd name="connsiteX83" fmla="*/ 194382 w 489871"/>
                              <a:gd name="connsiteY83" fmla="*/ 23711 h 77815"/>
                              <a:gd name="connsiteX84" fmla="*/ 203985 w 489871"/>
                              <a:gd name="connsiteY84" fmla="*/ 17771 h 77815"/>
                              <a:gd name="connsiteX85" fmla="*/ 207557 w 489871"/>
                              <a:gd name="connsiteY85" fmla="*/ 18281 h 77815"/>
                              <a:gd name="connsiteX86" fmla="*/ 230161 w 489871"/>
                              <a:gd name="connsiteY86" fmla="*/ 53209 h 77815"/>
                              <a:gd name="connsiteX87" fmla="*/ 235345 w 489871"/>
                              <a:gd name="connsiteY87" fmla="*/ 51454 h 77815"/>
                              <a:gd name="connsiteX88" fmla="*/ 237417 w 489871"/>
                              <a:gd name="connsiteY88" fmla="*/ 46790 h 77815"/>
                              <a:gd name="connsiteX89" fmla="*/ 248199 w 489871"/>
                              <a:gd name="connsiteY89" fmla="*/ 46790 h 77815"/>
                              <a:gd name="connsiteX90" fmla="*/ 245806 w 489871"/>
                              <a:gd name="connsiteY90" fmla="*/ 54822 h 77815"/>
                              <a:gd name="connsiteX91" fmla="*/ 239366 w 489871"/>
                              <a:gd name="connsiteY91" fmla="*/ 60486 h 77815"/>
                              <a:gd name="connsiteX92" fmla="*/ 230335 w 489871"/>
                              <a:gd name="connsiteY92" fmla="*/ 62501 h 77815"/>
                              <a:gd name="connsiteX93" fmla="*/ 215747 w 489871"/>
                              <a:gd name="connsiteY93" fmla="*/ 56597 h 77815"/>
                              <a:gd name="connsiteX94" fmla="*/ 210404 w 489871"/>
                              <a:gd name="connsiteY94" fmla="*/ 40371 h 77815"/>
                              <a:gd name="connsiteX95" fmla="*/ 210404 w 489871"/>
                              <a:gd name="connsiteY95" fmla="*/ 39616 h 77815"/>
                              <a:gd name="connsiteX96" fmla="*/ 215706 w 489871"/>
                              <a:gd name="connsiteY96" fmla="*/ 23711 h 77815"/>
                              <a:gd name="connsiteX97" fmla="*/ 230258 w 489871"/>
                              <a:gd name="connsiteY97" fmla="*/ 17771 h 77815"/>
                              <a:gd name="connsiteX98" fmla="*/ 243234 w 489871"/>
                              <a:gd name="connsiteY98" fmla="*/ 22364 h 77815"/>
                              <a:gd name="connsiteX99" fmla="*/ 248199 w 489871"/>
                              <a:gd name="connsiteY99" fmla="*/ 34656 h 77815"/>
                              <a:gd name="connsiteX100" fmla="*/ 237392 w 489871"/>
                              <a:gd name="connsiteY100" fmla="*/ 34656 h 77815"/>
                              <a:gd name="connsiteX101" fmla="*/ 235320 w 489871"/>
                              <a:gd name="connsiteY101" fmla="*/ 29216 h 77815"/>
                              <a:gd name="connsiteX102" fmla="*/ 230059 w 489871"/>
                              <a:gd name="connsiteY102" fmla="*/ 27124 h 77815"/>
                              <a:gd name="connsiteX103" fmla="*/ 223982 w 489871"/>
                              <a:gd name="connsiteY103" fmla="*/ 30053 h 77815"/>
                              <a:gd name="connsiteX104" fmla="*/ 221941 w 489871"/>
                              <a:gd name="connsiteY104" fmla="*/ 39559 h 77815"/>
                              <a:gd name="connsiteX105" fmla="*/ 221941 w 489871"/>
                              <a:gd name="connsiteY105" fmla="*/ 40754 h 77815"/>
                              <a:gd name="connsiteX106" fmla="*/ 223982 w 489871"/>
                              <a:gd name="connsiteY106" fmla="*/ 50321 h 77815"/>
                              <a:gd name="connsiteX107" fmla="*/ 230136 w 489871"/>
                              <a:gd name="connsiteY107" fmla="*/ 53209 h 77815"/>
                              <a:gd name="connsiteX108" fmla="*/ 266930 w 489871"/>
                              <a:gd name="connsiteY108" fmla="*/ 61700 h 77815"/>
                              <a:gd name="connsiteX109" fmla="*/ 255373 w 489871"/>
                              <a:gd name="connsiteY109" fmla="*/ 61700 h 77815"/>
                              <a:gd name="connsiteX110" fmla="*/ 255373 w 489871"/>
                              <a:gd name="connsiteY110" fmla="*/ 18567 h 77815"/>
                              <a:gd name="connsiteX111" fmla="*/ 266930 w 489871"/>
                              <a:gd name="connsiteY111" fmla="*/ 18567 h 77815"/>
                              <a:gd name="connsiteX112" fmla="*/ 254684 w 489871"/>
                              <a:gd name="connsiteY112" fmla="*/ 7403 h 77815"/>
                              <a:gd name="connsiteX113" fmla="*/ 256419 w 489871"/>
                              <a:gd name="connsiteY113" fmla="*/ 3137 h 77815"/>
                              <a:gd name="connsiteX114" fmla="*/ 261144 w 489871"/>
                              <a:gd name="connsiteY114" fmla="*/ 1463 h 77815"/>
                              <a:gd name="connsiteX115" fmla="*/ 265848 w 489871"/>
                              <a:gd name="connsiteY115" fmla="*/ 3137 h 77815"/>
                              <a:gd name="connsiteX116" fmla="*/ 267604 w 489871"/>
                              <a:gd name="connsiteY116" fmla="*/ 7403 h 77815"/>
                              <a:gd name="connsiteX117" fmla="*/ 265828 w 489871"/>
                              <a:gd name="connsiteY117" fmla="*/ 11709 h 77815"/>
                              <a:gd name="connsiteX118" fmla="*/ 261144 w 489871"/>
                              <a:gd name="connsiteY118" fmla="*/ 13383 h 77815"/>
                              <a:gd name="connsiteX119" fmla="*/ 256470 w 489871"/>
                              <a:gd name="connsiteY119" fmla="*/ 11694 h 77815"/>
                              <a:gd name="connsiteX120" fmla="*/ 254694 w 489871"/>
                              <a:gd name="connsiteY120" fmla="*/ 7403 h 77815"/>
                              <a:gd name="connsiteX121" fmla="*/ 301413 w 489871"/>
                              <a:gd name="connsiteY121" fmla="*/ 61700 h 77815"/>
                              <a:gd name="connsiteX122" fmla="*/ 300255 w 489871"/>
                              <a:gd name="connsiteY122" fmla="*/ 57832 h 77815"/>
                              <a:gd name="connsiteX123" fmla="*/ 289376 w 489871"/>
                              <a:gd name="connsiteY123" fmla="*/ 62496 h 77815"/>
                              <a:gd name="connsiteX124" fmla="*/ 278875 w 489871"/>
                              <a:gd name="connsiteY124" fmla="*/ 58832 h 77815"/>
                              <a:gd name="connsiteX125" fmla="*/ 274711 w 489871"/>
                              <a:gd name="connsiteY125" fmla="*/ 49586 h 77815"/>
                              <a:gd name="connsiteX126" fmla="*/ 279814 w 489871"/>
                              <a:gd name="connsiteY126" fmla="*/ 39065 h 77815"/>
                              <a:gd name="connsiteX127" fmla="*/ 294504 w 489871"/>
                              <a:gd name="connsiteY127" fmla="*/ 35355 h 77815"/>
                              <a:gd name="connsiteX128" fmla="*/ 299795 w 489871"/>
                              <a:gd name="connsiteY128" fmla="*/ 35355 h 77815"/>
                              <a:gd name="connsiteX129" fmla="*/ 299795 w 489871"/>
                              <a:gd name="connsiteY129" fmla="*/ 32885 h 77815"/>
                              <a:gd name="connsiteX130" fmla="*/ 298265 w 489871"/>
                              <a:gd name="connsiteY130" fmla="*/ 28104 h 77815"/>
                              <a:gd name="connsiteX131" fmla="*/ 293422 w 489871"/>
                              <a:gd name="connsiteY131" fmla="*/ 26308 h 77815"/>
                              <a:gd name="connsiteX132" fmla="*/ 288856 w 489871"/>
                              <a:gd name="connsiteY132" fmla="*/ 27701 h 77815"/>
                              <a:gd name="connsiteX133" fmla="*/ 287202 w 489871"/>
                              <a:gd name="connsiteY133" fmla="*/ 31528 h 77815"/>
                              <a:gd name="connsiteX134" fmla="*/ 275660 w 489871"/>
                              <a:gd name="connsiteY134" fmla="*/ 31528 h 77815"/>
                              <a:gd name="connsiteX135" fmla="*/ 277972 w 489871"/>
                              <a:gd name="connsiteY135" fmla="*/ 24593 h 77815"/>
                              <a:gd name="connsiteX136" fmla="*/ 284488 w 489871"/>
                              <a:gd name="connsiteY136" fmla="*/ 19583 h 77815"/>
                              <a:gd name="connsiteX137" fmla="*/ 293973 w 489871"/>
                              <a:gd name="connsiteY137" fmla="*/ 17771 h 77815"/>
                              <a:gd name="connsiteX138" fmla="*/ 306628 w 489871"/>
                              <a:gd name="connsiteY138" fmla="*/ 21777 h 77815"/>
                              <a:gd name="connsiteX139" fmla="*/ 311312 w 489871"/>
                              <a:gd name="connsiteY139" fmla="*/ 33038 h 77815"/>
                              <a:gd name="connsiteX140" fmla="*/ 311312 w 489871"/>
                              <a:gd name="connsiteY140" fmla="*/ 51734 h 77815"/>
                              <a:gd name="connsiteX141" fmla="*/ 313062 w 489871"/>
                              <a:gd name="connsiteY141" fmla="*/ 61021 h 77815"/>
                              <a:gd name="connsiteX142" fmla="*/ 313062 w 489871"/>
                              <a:gd name="connsiteY142" fmla="*/ 61700 h 77815"/>
                              <a:gd name="connsiteX143" fmla="*/ 291886 w 489871"/>
                              <a:gd name="connsiteY143" fmla="*/ 53689 h 77815"/>
                              <a:gd name="connsiteX144" fmla="*/ 296591 w 489871"/>
                              <a:gd name="connsiteY144" fmla="*/ 52551 h 77815"/>
                              <a:gd name="connsiteX145" fmla="*/ 299780 w 489871"/>
                              <a:gd name="connsiteY145" fmla="*/ 49489 h 77815"/>
                              <a:gd name="connsiteX146" fmla="*/ 299780 w 489871"/>
                              <a:gd name="connsiteY146" fmla="*/ 42085 h 77815"/>
                              <a:gd name="connsiteX147" fmla="*/ 295473 w 489871"/>
                              <a:gd name="connsiteY147" fmla="*/ 42085 h 77815"/>
                              <a:gd name="connsiteX148" fmla="*/ 286289 w 489871"/>
                              <a:gd name="connsiteY148" fmla="*/ 48066 h 77815"/>
                              <a:gd name="connsiteX149" fmla="*/ 286248 w 489871"/>
                              <a:gd name="connsiteY149" fmla="*/ 48744 h 77815"/>
                              <a:gd name="connsiteX150" fmla="*/ 287779 w 489871"/>
                              <a:gd name="connsiteY150" fmla="*/ 52316 h 77815"/>
                              <a:gd name="connsiteX151" fmla="*/ 291886 w 489871"/>
                              <a:gd name="connsiteY151" fmla="*/ 53689 h 77815"/>
                              <a:gd name="connsiteX152" fmla="*/ 332349 w 489871"/>
                              <a:gd name="connsiteY152" fmla="*/ 61700 h 77815"/>
                              <a:gd name="connsiteX153" fmla="*/ 320787 w 489871"/>
                              <a:gd name="connsiteY153" fmla="*/ 61700 h 77815"/>
                              <a:gd name="connsiteX154" fmla="*/ 320787 w 489871"/>
                              <a:gd name="connsiteY154" fmla="*/ 468 h 77815"/>
                              <a:gd name="connsiteX155" fmla="*/ 332349 w 489871"/>
                              <a:gd name="connsiteY155" fmla="*/ 468 h 77815"/>
                              <a:gd name="connsiteX156" fmla="*/ 353994 w 489871"/>
                              <a:gd name="connsiteY156" fmla="*/ 61700 h 77815"/>
                              <a:gd name="connsiteX157" fmla="*/ 342432 w 489871"/>
                              <a:gd name="connsiteY157" fmla="*/ 61700 h 77815"/>
                              <a:gd name="connsiteX158" fmla="*/ 342432 w 489871"/>
                              <a:gd name="connsiteY158" fmla="*/ 18567 h 77815"/>
                              <a:gd name="connsiteX159" fmla="*/ 353994 w 489871"/>
                              <a:gd name="connsiteY159" fmla="*/ 18567 h 77815"/>
                              <a:gd name="connsiteX160" fmla="*/ 341748 w 489871"/>
                              <a:gd name="connsiteY160" fmla="*/ 7403 h 77815"/>
                              <a:gd name="connsiteX161" fmla="*/ 343483 w 489871"/>
                              <a:gd name="connsiteY161" fmla="*/ 3137 h 77815"/>
                              <a:gd name="connsiteX162" fmla="*/ 348208 w 489871"/>
                              <a:gd name="connsiteY162" fmla="*/ 1463 h 77815"/>
                              <a:gd name="connsiteX163" fmla="*/ 352913 w 489871"/>
                              <a:gd name="connsiteY163" fmla="*/ 3137 h 77815"/>
                              <a:gd name="connsiteX164" fmla="*/ 354668 w 489871"/>
                              <a:gd name="connsiteY164" fmla="*/ 7403 h 77815"/>
                              <a:gd name="connsiteX165" fmla="*/ 352892 w 489871"/>
                              <a:gd name="connsiteY165" fmla="*/ 11709 h 77815"/>
                              <a:gd name="connsiteX166" fmla="*/ 348208 w 489871"/>
                              <a:gd name="connsiteY166" fmla="*/ 13383 h 77815"/>
                              <a:gd name="connsiteX167" fmla="*/ 343524 w 489871"/>
                              <a:gd name="connsiteY167" fmla="*/ 11709 h 77815"/>
                              <a:gd name="connsiteX168" fmla="*/ 341753 w 489871"/>
                              <a:gd name="connsiteY168" fmla="*/ 7403 h 77815"/>
                              <a:gd name="connsiteX169" fmla="*/ 361689 w 489871"/>
                              <a:gd name="connsiteY169" fmla="*/ 39815 h 77815"/>
                              <a:gd name="connsiteX170" fmla="*/ 366215 w 489871"/>
                              <a:gd name="connsiteY170" fmla="*/ 23751 h 77815"/>
                              <a:gd name="connsiteX171" fmla="*/ 378593 w 489871"/>
                              <a:gd name="connsiteY171" fmla="*/ 17771 h 77815"/>
                              <a:gd name="connsiteX172" fmla="*/ 388997 w 489871"/>
                              <a:gd name="connsiteY172" fmla="*/ 22476 h 77815"/>
                              <a:gd name="connsiteX173" fmla="*/ 388997 w 489871"/>
                              <a:gd name="connsiteY173" fmla="*/ 468 h 77815"/>
                              <a:gd name="connsiteX174" fmla="*/ 400560 w 489871"/>
                              <a:gd name="connsiteY174" fmla="*/ 468 h 77815"/>
                              <a:gd name="connsiteX175" fmla="*/ 400560 w 489871"/>
                              <a:gd name="connsiteY175" fmla="*/ 61700 h 77815"/>
                              <a:gd name="connsiteX176" fmla="*/ 390151 w 489871"/>
                              <a:gd name="connsiteY176" fmla="*/ 61700 h 77815"/>
                              <a:gd name="connsiteX177" fmla="*/ 389600 w 489871"/>
                              <a:gd name="connsiteY177" fmla="*/ 57108 h 77815"/>
                              <a:gd name="connsiteX178" fmla="*/ 378512 w 489871"/>
                              <a:gd name="connsiteY178" fmla="*/ 62496 h 77815"/>
                              <a:gd name="connsiteX179" fmla="*/ 366291 w 489871"/>
                              <a:gd name="connsiteY179" fmla="*/ 56495 h 77815"/>
                              <a:gd name="connsiteX180" fmla="*/ 361689 w 489871"/>
                              <a:gd name="connsiteY180" fmla="*/ 39815 h 77815"/>
                              <a:gd name="connsiteX181" fmla="*/ 373210 w 489871"/>
                              <a:gd name="connsiteY181" fmla="*/ 40651 h 77815"/>
                              <a:gd name="connsiteX182" fmla="*/ 375313 w 489871"/>
                              <a:gd name="connsiteY182" fmla="*/ 49964 h 77815"/>
                              <a:gd name="connsiteX183" fmla="*/ 381436 w 489871"/>
                              <a:gd name="connsiteY183" fmla="*/ 53194 h 77815"/>
                              <a:gd name="connsiteX184" fmla="*/ 388972 w 489871"/>
                              <a:gd name="connsiteY184" fmla="*/ 48688 h 77815"/>
                              <a:gd name="connsiteX185" fmla="*/ 388972 w 489871"/>
                              <a:gd name="connsiteY185" fmla="*/ 31640 h 77815"/>
                              <a:gd name="connsiteX186" fmla="*/ 381517 w 489871"/>
                              <a:gd name="connsiteY186" fmla="*/ 27135 h 77815"/>
                              <a:gd name="connsiteX187" fmla="*/ 373210 w 489871"/>
                              <a:gd name="connsiteY187" fmla="*/ 40651 h 77815"/>
                              <a:gd name="connsiteX188" fmla="*/ 434502 w 489871"/>
                              <a:gd name="connsiteY188" fmla="*/ 61700 h 77815"/>
                              <a:gd name="connsiteX189" fmla="*/ 433343 w 489871"/>
                              <a:gd name="connsiteY189" fmla="*/ 57832 h 77815"/>
                              <a:gd name="connsiteX190" fmla="*/ 422460 w 489871"/>
                              <a:gd name="connsiteY190" fmla="*/ 62496 h 77815"/>
                              <a:gd name="connsiteX191" fmla="*/ 411954 w 489871"/>
                              <a:gd name="connsiteY191" fmla="*/ 58827 h 77815"/>
                              <a:gd name="connsiteX192" fmla="*/ 407790 w 489871"/>
                              <a:gd name="connsiteY192" fmla="*/ 49581 h 77815"/>
                              <a:gd name="connsiteX193" fmla="*/ 412893 w 489871"/>
                              <a:gd name="connsiteY193" fmla="*/ 39059 h 77815"/>
                              <a:gd name="connsiteX194" fmla="*/ 427583 w 489871"/>
                              <a:gd name="connsiteY194" fmla="*/ 35350 h 77815"/>
                              <a:gd name="connsiteX195" fmla="*/ 432884 w 489871"/>
                              <a:gd name="connsiteY195" fmla="*/ 35350 h 77815"/>
                              <a:gd name="connsiteX196" fmla="*/ 432884 w 489871"/>
                              <a:gd name="connsiteY196" fmla="*/ 32880 h 77815"/>
                              <a:gd name="connsiteX197" fmla="*/ 431353 w 489871"/>
                              <a:gd name="connsiteY197" fmla="*/ 28099 h 77815"/>
                              <a:gd name="connsiteX198" fmla="*/ 426511 w 489871"/>
                              <a:gd name="connsiteY198" fmla="*/ 26303 h 77815"/>
                              <a:gd name="connsiteX199" fmla="*/ 421944 w 489871"/>
                              <a:gd name="connsiteY199" fmla="*/ 27696 h 77815"/>
                              <a:gd name="connsiteX200" fmla="*/ 420291 w 489871"/>
                              <a:gd name="connsiteY200" fmla="*/ 31523 h 77815"/>
                              <a:gd name="connsiteX201" fmla="*/ 408724 w 489871"/>
                              <a:gd name="connsiteY201" fmla="*/ 31523 h 77815"/>
                              <a:gd name="connsiteX202" fmla="*/ 411030 w 489871"/>
                              <a:gd name="connsiteY202" fmla="*/ 24588 h 77815"/>
                              <a:gd name="connsiteX203" fmla="*/ 417566 w 489871"/>
                              <a:gd name="connsiteY203" fmla="*/ 19588 h 77815"/>
                              <a:gd name="connsiteX204" fmla="*/ 427052 w 489871"/>
                              <a:gd name="connsiteY204" fmla="*/ 17776 h 77815"/>
                              <a:gd name="connsiteX205" fmla="*/ 439706 w 489871"/>
                              <a:gd name="connsiteY205" fmla="*/ 21782 h 77815"/>
                              <a:gd name="connsiteX206" fmla="*/ 444390 w 489871"/>
                              <a:gd name="connsiteY206" fmla="*/ 33043 h 77815"/>
                              <a:gd name="connsiteX207" fmla="*/ 444390 w 489871"/>
                              <a:gd name="connsiteY207" fmla="*/ 51740 h 77815"/>
                              <a:gd name="connsiteX208" fmla="*/ 446105 w 489871"/>
                              <a:gd name="connsiteY208" fmla="*/ 61026 h 77815"/>
                              <a:gd name="connsiteX209" fmla="*/ 446105 w 489871"/>
                              <a:gd name="connsiteY209" fmla="*/ 61700 h 77815"/>
                              <a:gd name="connsiteX210" fmla="*/ 424950 w 489871"/>
                              <a:gd name="connsiteY210" fmla="*/ 53689 h 77815"/>
                              <a:gd name="connsiteX211" fmla="*/ 429654 w 489871"/>
                              <a:gd name="connsiteY211" fmla="*/ 52551 h 77815"/>
                              <a:gd name="connsiteX212" fmla="*/ 432843 w 489871"/>
                              <a:gd name="connsiteY212" fmla="*/ 49489 h 77815"/>
                              <a:gd name="connsiteX213" fmla="*/ 432843 w 489871"/>
                              <a:gd name="connsiteY213" fmla="*/ 42085 h 77815"/>
                              <a:gd name="connsiteX214" fmla="*/ 428537 w 489871"/>
                              <a:gd name="connsiteY214" fmla="*/ 42085 h 77815"/>
                              <a:gd name="connsiteX215" fmla="*/ 419352 w 489871"/>
                              <a:gd name="connsiteY215" fmla="*/ 48066 h 77815"/>
                              <a:gd name="connsiteX216" fmla="*/ 419312 w 489871"/>
                              <a:gd name="connsiteY216" fmla="*/ 48744 h 77815"/>
                              <a:gd name="connsiteX217" fmla="*/ 420842 w 489871"/>
                              <a:gd name="connsiteY217" fmla="*/ 52316 h 77815"/>
                              <a:gd name="connsiteX218" fmla="*/ 424950 w 489871"/>
                              <a:gd name="connsiteY218" fmla="*/ 53689 h 77815"/>
                              <a:gd name="connsiteX219" fmla="*/ 451483 w 489871"/>
                              <a:gd name="connsiteY219" fmla="*/ 39815 h 77815"/>
                              <a:gd name="connsiteX220" fmla="*/ 456009 w 489871"/>
                              <a:gd name="connsiteY220" fmla="*/ 23751 h 77815"/>
                              <a:gd name="connsiteX221" fmla="*/ 468387 w 489871"/>
                              <a:gd name="connsiteY221" fmla="*/ 17771 h 77815"/>
                              <a:gd name="connsiteX222" fmla="*/ 478792 w 489871"/>
                              <a:gd name="connsiteY222" fmla="*/ 22476 h 77815"/>
                              <a:gd name="connsiteX223" fmla="*/ 478792 w 489871"/>
                              <a:gd name="connsiteY223" fmla="*/ 468 h 77815"/>
                              <a:gd name="connsiteX224" fmla="*/ 490354 w 489871"/>
                              <a:gd name="connsiteY224" fmla="*/ 468 h 77815"/>
                              <a:gd name="connsiteX225" fmla="*/ 490354 w 489871"/>
                              <a:gd name="connsiteY225" fmla="*/ 61700 h 77815"/>
                              <a:gd name="connsiteX226" fmla="*/ 479914 w 489871"/>
                              <a:gd name="connsiteY226" fmla="*/ 61700 h 77815"/>
                              <a:gd name="connsiteX227" fmla="*/ 479358 w 489871"/>
                              <a:gd name="connsiteY227" fmla="*/ 57108 h 77815"/>
                              <a:gd name="connsiteX228" fmla="*/ 468280 w 489871"/>
                              <a:gd name="connsiteY228" fmla="*/ 62496 h 77815"/>
                              <a:gd name="connsiteX229" fmla="*/ 456065 w 489871"/>
                              <a:gd name="connsiteY229" fmla="*/ 56495 h 77815"/>
                              <a:gd name="connsiteX230" fmla="*/ 451457 w 489871"/>
                              <a:gd name="connsiteY230" fmla="*/ 39815 h 77815"/>
                              <a:gd name="connsiteX231" fmla="*/ 463004 w 489871"/>
                              <a:gd name="connsiteY231" fmla="*/ 40651 h 77815"/>
                              <a:gd name="connsiteX232" fmla="*/ 465117 w 489871"/>
                              <a:gd name="connsiteY232" fmla="*/ 49964 h 77815"/>
                              <a:gd name="connsiteX233" fmla="*/ 471240 w 489871"/>
                              <a:gd name="connsiteY233" fmla="*/ 53194 h 77815"/>
                              <a:gd name="connsiteX234" fmla="*/ 478776 w 489871"/>
                              <a:gd name="connsiteY234" fmla="*/ 48688 h 77815"/>
                              <a:gd name="connsiteX235" fmla="*/ 478776 w 489871"/>
                              <a:gd name="connsiteY235" fmla="*/ 31640 h 77815"/>
                              <a:gd name="connsiteX236" fmla="*/ 471321 w 489871"/>
                              <a:gd name="connsiteY236" fmla="*/ 27135 h 77815"/>
                              <a:gd name="connsiteX237" fmla="*/ 462979 w 489871"/>
                              <a:gd name="connsiteY237" fmla="*/ 40651 h 7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489871" h="77815">
                                <a:moveTo>
                                  <a:pt x="12442" y="61700"/>
                                </a:moveTo>
                                <a:lnTo>
                                  <a:pt x="482" y="61700"/>
                                </a:lnTo>
                                <a:lnTo>
                                  <a:pt x="482" y="3657"/>
                                </a:lnTo>
                                <a:lnTo>
                                  <a:pt x="12442" y="3657"/>
                                </a:lnTo>
                                <a:close/>
                                <a:moveTo>
                                  <a:pt x="33572" y="18567"/>
                                </a:moveTo>
                                <a:lnTo>
                                  <a:pt x="33929" y="23389"/>
                                </a:lnTo>
                                <a:cubicBezTo>
                                  <a:pt x="36943" y="19664"/>
                                  <a:pt x="41540" y="17582"/>
                                  <a:pt x="46328" y="17776"/>
                                </a:cubicBezTo>
                                <a:cubicBezTo>
                                  <a:pt x="51143" y="17346"/>
                                  <a:pt x="55714" y="19972"/>
                                  <a:pt x="57768" y="24348"/>
                                </a:cubicBezTo>
                                <a:cubicBezTo>
                                  <a:pt x="60638" y="20041"/>
                                  <a:pt x="65551" y="17547"/>
                                  <a:pt x="70723" y="17771"/>
                                </a:cubicBezTo>
                                <a:cubicBezTo>
                                  <a:pt x="74646" y="17463"/>
                                  <a:pt x="78494" y="18967"/>
                                  <a:pt x="81168" y="21853"/>
                                </a:cubicBezTo>
                                <a:cubicBezTo>
                                  <a:pt x="83712" y="25426"/>
                                  <a:pt x="84925" y="29777"/>
                                  <a:pt x="84597" y="34151"/>
                                </a:cubicBezTo>
                                <a:lnTo>
                                  <a:pt x="84597" y="61700"/>
                                </a:lnTo>
                                <a:lnTo>
                                  <a:pt x="73034" y="61700"/>
                                </a:lnTo>
                                <a:lnTo>
                                  <a:pt x="73034" y="34191"/>
                                </a:lnTo>
                                <a:cubicBezTo>
                                  <a:pt x="73193" y="32292"/>
                                  <a:pt x="72686" y="30396"/>
                                  <a:pt x="71601" y="28829"/>
                                </a:cubicBezTo>
                                <a:cubicBezTo>
                                  <a:pt x="70244" y="27549"/>
                                  <a:pt x="68393" y="26929"/>
                                  <a:pt x="66539" y="27135"/>
                                </a:cubicBezTo>
                                <a:cubicBezTo>
                                  <a:pt x="63301" y="26984"/>
                                  <a:pt x="60362" y="29020"/>
                                  <a:pt x="59365" y="32105"/>
                                </a:cubicBezTo>
                                <a:lnTo>
                                  <a:pt x="59406" y="61700"/>
                                </a:lnTo>
                                <a:lnTo>
                                  <a:pt x="47884" y="61700"/>
                                </a:lnTo>
                                <a:lnTo>
                                  <a:pt x="47884" y="34232"/>
                                </a:lnTo>
                                <a:cubicBezTo>
                                  <a:pt x="48053" y="32308"/>
                                  <a:pt x="47531" y="30386"/>
                                  <a:pt x="46410" y="28813"/>
                                </a:cubicBezTo>
                                <a:cubicBezTo>
                                  <a:pt x="45054" y="27560"/>
                                  <a:pt x="43225" y="26950"/>
                                  <a:pt x="41389" y="27140"/>
                                </a:cubicBezTo>
                                <a:cubicBezTo>
                                  <a:pt x="38421" y="26966"/>
                                  <a:pt x="35633" y="28569"/>
                                  <a:pt x="34291" y="31222"/>
                                </a:cubicBezTo>
                                <a:lnTo>
                                  <a:pt x="34291" y="61700"/>
                                </a:lnTo>
                                <a:lnTo>
                                  <a:pt x="22770" y="61700"/>
                                </a:lnTo>
                                <a:lnTo>
                                  <a:pt x="22770" y="18567"/>
                                </a:lnTo>
                                <a:close/>
                                <a:moveTo>
                                  <a:pt x="132275" y="40509"/>
                                </a:moveTo>
                                <a:cubicBezTo>
                                  <a:pt x="132560" y="46183"/>
                                  <a:pt x="130970" y="51794"/>
                                  <a:pt x="127749" y="56475"/>
                                </a:cubicBezTo>
                                <a:cubicBezTo>
                                  <a:pt x="124931" y="60387"/>
                                  <a:pt x="120353" y="62644"/>
                                  <a:pt x="115533" y="62496"/>
                                </a:cubicBezTo>
                                <a:cubicBezTo>
                                  <a:pt x="111509" y="62640"/>
                                  <a:pt x="107633" y="60971"/>
                                  <a:pt x="104971" y="57949"/>
                                </a:cubicBezTo>
                                <a:lnTo>
                                  <a:pt x="104971" y="78284"/>
                                </a:lnTo>
                                <a:lnTo>
                                  <a:pt x="93450" y="78284"/>
                                </a:lnTo>
                                <a:lnTo>
                                  <a:pt x="93450" y="18582"/>
                                </a:lnTo>
                                <a:lnTo>
                                  <a:pt x="104134" y="18582"/>
                                </a:lnTo>
                                <a:lnTo>
                                  <a:pt x="104532" y="22807"/>
                                </a:lnTo>
                                <a:cubicBezTo>
                                  <a:pt x="107191" y="19520"/>
                                  <a:pt x="111231" y="17663"/>
                                  <a:pt x="115457" y="17786"/>
                                </a:cubicBezTo>
                                <a:cubicBezTo>
                                  <a:pt x="120306" y="17567"/>
                                  <a:pt x="124947" y="19772"/>
                                  <a:pt x="127841" y="23670"/>
                                </a:cubicBezTo>
                                <a:cubicBezTo>
                                  <a:pt x="131042" y="28468"/>
                                  <a:pt x="132595" y="34178"/>
                                  <a:pt x="132264" y="39937"/>
                                </a:cubicBezTo>
                                <a:close/>
                                <a:moveTo>
                                  <a:pt x="120753" y="39672"/>
                                </a:moveTo>
                                <a:cubicBezTo>
                                  <a:pt x="120943" y="36436"/>
                                  <a:pt x="120203" y="33213"/>
                                  <a:pt x="118620" y="30385"/>
                                </a:cubicBezTo>
                                <a:cubicBezTo>
                                  <a:pt x="117296" y="28255"/>
                                  <a:pt x="114926" y="27005"/>
                                  <a:pt x="112421" y="27114"/>
                                </a:cubicBezTo>
                                <a:cubicBezTo>
                                  <a:pt x="109317" y="26823"/>
                                  <a:pt x="106355" y="28472"/>
                                  <a:pt x="104966" y="31263"/>
                                </a:cubicBezTo>
                                <a:lnTo>
                                  <a:pt x="104966" y="48943"/>
                                </a:lnTo>
                                <a:cubicBezTo>
                                  <a:pt x="106355" y="51786"/>
                                  <a:pt x="109350" y="53482"/>
                                  <a:pt x="112502" y="53209"/>
                                </a:cubicBezTo>
                                <a:cubicBezTo>
                                  <a:pt x="118003" y="53209"/>
                                  <a:pt x="120753" y="48705"/>
                                  <a:pt x="120753" y="39697"/>
                                </a:cubicBezTo>
                                <a:close/>
                                <a:moveTo>
                                  <a:pt x="164405" y="61700"/>
                                </a:moveTo>
                                <a:cubicBezTo>
                                  <a:pt x="163817" y="60480"/>
                                  <a:pt x="163426" y="59175"/>
                                  <a:pt x="163247" y="57832"/>
                                </a:cubicBezTo>
                                <a:cubicBezTo>
                                  <a:pt x="160492" y="60927"/>
                                  <a:pt x="156504" y="62636"/>
                                  <a:pt x="152363" y="62496"/>
                                </a:cubicBezTo>
                                <a:cubicBezTo>
                                  <a:pt x="148525" y="62634"/>
                                  <a:pt x="144775" y="61325"/>
                                  <a:pt x="141857" y="58827"/>
                                </a:cubicBezTo>
                                <a:cubicBezTo>
                                  <a:pt x="139148" y="56529"/>
                                  <a:pt x="137619" y="53133"/>
                                  <a:pt x="137694" y="49581"/>
                                </a:cubicBezTo>
                                <a:cubicBezTo>
                                  <a:pt x="137491" y="45434"/>
                                  <a:pt x="139414" y="41469"/>
                                  <a:pt x="142796" y="39059"/>
                                </a:cubicBezTo>
                                <a:cubicBezTo>
                                  <a:pt x="147193" y="36338"/>
                                  <a:pt x="152324" y="35042"/>
                                  <a:pt x="157486" y="35350"/>
                                </a:cubicBezTo>
                                <a:lnTo>
                                  <a:pt x="162788" y="35350"/>
                                </a:lnTo>
                                <a:lnTo>
                                  <a:pt x="162788" y="32880"/>
                                </a:lnTo>
                                <a:cubicBezTo>
                                  <a:pt x="162876" y="31153"/>
                                  <a:pt x="162332" y="29453"/>
                                  <a:pt x="161257" y="28099"/>
                                </a:cubicBezTo>
                                <a:cubicBezTo>
                                  <a:pt x="159993" y="26805"/>
                                  <a:pt x="158216" y="26146"/>
                                  <a:pt x="156415" y="26303"/>
                                </a:cubicBezTo>
                                <a:cubicBezTo>
                                  <a:pt x="154775" y="26206"/>
                                  <a:pt x="153154" y="26700"/>
                                  <a:pt x="151848" y="27696"/>
                                </a:cubicBezTo>
                                <a:cubicBezTo>
                                  <a:pt x="150735" y="28648"/>
                                  <a:pt x="150125" y="30060"/>
                                  <a:pt x="150195" y="31523"/>
                                </a:cubicBezTo>
                                <a:lnTo>
                                  <a:pt x="138673" y="31523"/>
                                </a:lnTo>
                                <a:cubicBezTo>
                                  <a:pt x="138674" y="29022"/>
                                  <a:pt x="139485" y="26589"/>
                                  <a:pt x="140985" y="24588"/>
                                </a:cubicBezTo>
                                <a:cubicBezTo>
                                  <a:pt x="142666" y="22356"/>
                                  <a:pt x="144927" y="20627"/>
                                  <a:pt x="147521" y="19588"/>
                                </a:cubicBezTo>
                                <a:cubicBezTo>
                                  <a:pt x="150526" y="18343"/>
                                  <a:pt x="153754" y="17726"/>
                                  <a:pt x="157007" y="17776"/>
                                </a:cubicBezTo>
                                <a:cubicBezTo>
                                  <a:pt x="161571" y="17531"/>
                                  <a:pt x="166069" y="18954"/>
                                  <a:pt x="169661" y="21782"/>
                                </a:cubicBezTo>
                                <a:cubicBezTo>
                                  <a:pt x="172859" y="24624"/>
                                  <a:pt x="174584" y="28771"/>
                                  <a:pt x="174345" y="33043"/>
                                </a:cubicBezTo>
                                <a:lnTo>
                                  <a:pt x="174345" y="51740"/>
                                </a:lnTo>
                                <a:cubicBezTo>
                                  <a:pt x="174190" y="54926"/>
                                  <a:pt x="174777" y="58105"/>
                                  <a:pt x="176059" y="61026"/>
                                </a:cubicBezTo>
                                <a:lnTo>
                                  <a:pt x="176059" y="61700"/>
                                </a:lnTo>
                                <a:close/>
                                <a:moveTo>
                                  <a:pt x="154884" y="53689"/>
                                </a:moveTo>
                                <a:cubicBezTo>
                                  <a:pt x="156522" y="53704"/>
                                  <a:pt x="158138" y="53313"/>
                                  <a:pt x="159588" y="52551"/>
                                </a:cubicBezTo>
                                <a:cubicBezTo>
                                  <a:pt x="160936" y="51876"/>
                                  <a:pt x="162048" y="50809"/>
                                  <a:pt x="162778" y="49489"/>
                                </a:cubicBezTo>
                                <a:lnTo>
                                  <a:pt x="162778" y="42085"/>
                                </a:lnTo>
                                <a:lnTo>
                                  <a:pt x="158456" y="42085"/>
                                </a:lnTo>
                                <a:cubicBezTo>
                                  <a:pt x="152673" y="42085"/>
                                  <a:pt x="149611" y="44079"/>
                                  <a:pt x="149271" y="48066"/>
                                </a:cubicBezTo>
                                <a:lnTo>
                                  <a:pt x="149230" y="48744"/>
                                </a:lnTo>
                                <a:cubicBezTo>
                                  <a:pt x="149187" y="50103"/>
                                  <a:pt x="149747" y="51411"/>
                                  <a:pt x="150761" y="52316"/>
                                </a:cubicBezTo>
                                <a:cubicBezTo>
                                  <a:pt x="151910" y="53283"/>
                                  <a:pt x="153385" y="53774"/>
                                  <a:pt x="154884" y="53689"/>
                                </a:cubicBezTo>
                                <a:close/>
                                <a:moveTo>
                                  <a:pt x="207440" y="29369"/>
                                </a:moveTo>
                                <a:cubicBezTo>
                                  <a:pt x="206059" y="29168"/>
                                  <a:pt x="204666" y="29059"/>
                                  <a:pt x="203271" y="29043"/>
                                </a:cubicBezTo>
                                <a:cubicBezTo>
                                  <a:pt x="199769" y="28578"/>
                                  <a:pt x="196349" y="30344"/>
                                  <a:pt x="194699" y="33467"/>
                                </a:cubicBezTo>
                                <a:lnTo>
                                  <a:pt x="194699" y="61700"/>
                                </a:lnTo>
                                <a:lnTo>
                                  <a:pt x="183177" y="61700"/>
                                </a:lnTo>
                                <a:lnTo>
                                  <a:pt x="183177" y="18567"/>
                                </a:lnTo>
                                <a:lnTo>
                                  <a:pt x="194061" y="18567"/>
                                </a:lnTo>
                                <a:lnTo>
                                  <a:pt x="194382" y="23711"/>
                                </a:lnTo>
                                <a:cubicBezTo>
                                  <a:pt x="196189" y="20061"/>
                                  <a:pt x="199914" y="17757"/>
                                  <a:pt x="203985" y="17771"/>
                                </a:cubicBezTo>
                                <a:cubicBezTo>
                                  <a:pt x="205195" y="17761"/>
                                  <a:pt x="206399" y="17933"/>
                                  <a:pt x="207557" y="18281"/>
                                </a:cubicBezTo>
                                <a:close/>
                                <a:moveTo>
                                  <a:pt x="230161" y="53209"/>
                                </a:moveTo>
                                <a:cubicBezTo>
                                  <a:pt x="232048" y="53292"/>
                                  <a:pt x="233897" y="52666"/>
                                  <a:pt x="235345" y="51454"/>
                                </a:cubicBezTo>
                                <a:cubicBezTo>
                                  <a:pt x="236682" y="50275"/>
                                  <a:pt x="237438" y="48572"/>
                                  <a:pt x="237417" y="46790"/>
                                </a:cubicBezTo>
                                <a:lnTo>
                                  <a:pt x="248199" y="46790"/>
                                </a:lnTo>
                                <a:cubicBezTo>
                                  <a:pt x="248192" y="49642"/>
                                  <a:pt x="247361" y="52431"/>
                                  <a:pt x="245806" y="54822"/>
                                </a:cubicBezTo>
                                <a:cubicBezTo>
                                  <a:pt x="244223" y="57268"/>
                                  <a:pt x="241994" y="59228"/>
                                  <a:pt x="239366" y="60486"/>
                                </a:cubicBezTo>
                                <a:cubicBezTo>
                                  <a:pt x="236553" y="61849"/>
                                  <a:pt x="233461" y="62539"/>
                                  <a:pt x="230335" y="62501"/>
                                </a:cubicBezTo>
                                <a:cubicBezTo>
                                  <a:pt x="224841" y="62771"/>
                                  <a:pt x="219506" y="60612"/>
                                  <a:pt x="215747" y="56597"/>
                                </a:cubicBezTo>
                                <a:cubicBezTo>
                                  <a:pt x="211973" y="52061"/>
                                  <a:pt x="210063" y="46261"/>
                                  <a:pt x="210404" y="40371"/>
                                </a:cubicBezTo>
                                <a:lnTo>
                                  <a:pt x="210404" y="39616"/>
                                </a:lnTo>
                                <a:cubicBezTo>
                                  <a:pt x="210108" y="33836"/>
                                  <a:pt x="212001" y="28157"/>
                                  <a:pt x="215706" y="23711"/>
                                </a:cubicBezTo>
                                <a:cubicBezTo>
                                  <a:pt x="219433" y="19667"/>
                                  <a:pt x="224766" y="17490"/>
                                  <a:pt x="230258" y="17771"/>
                                </a:cubicBezTo>
                                <a:cubicBezTo>
                                  <a:pt x="235019" y="17538"/>
                                  <a:pt x="239680" y="19187"/>
                                  <a:pt x="243234" y="22364"/>
                                </a:cubicBezTo>
                                <a:cubicBezTo>
                                  <a:pt x="246553" y="25575"/>
                                  <a:pt x="248356" y="30041"/>
                                  <a:pt x="248199" y="34656"/>
                                </a:cubicBezTo>
                                <a:lnTo>
                                  <a:pt x="237392" y="34656"/>
                                </a:lnTo>
                                <a:cubicBezTo>
                                  <a:pt x="237423" y="32644"/>
                                  <a:pt x="236682" y="30697"/>
                                  <a:pt x="235320" y="29216"/>
                                </a:cubicBezTo>
                                <a:cubicBezTo>
                                  <a:pt x="233944" y="27802"/>
                                  <a:pt x="232031" y="27041"/>
                                  <a:pt x="230059" y="27124"/>
                                </a:cubicBezTo>
                                <a:cubicBezTo>
                                  <a:pt x="227664" y="26985"/>
                                  <a:pt x="225366" y="28092"/>
                                  <a:pt x="223982" y="30053"/>
                                </a:cubicBezTo>
                                <a:cubicBezTo>
                                  <a:pt x="222389" y="32955"/>
                                  <a:pt x="221679" y="36259"/>
                                  <a:pt x="221941" y="39559"/>
                                </a:cubicBezTo>
                                <a:lnTo>
                                  <a:pt x="221941" y="40754"/>
                                </a:lnTo>
                                <a:cubicBezTo>
                                  <a:pt x="221680" y="44073"/>
                                  <a:pt x="222389" y="47397"/>
                                  <a:pt x="223982" y="50321"/>
                                </a:cubicBezTo>
                                <a:cubicBezTo>
                                  <a:pt x="225401" y="52277"/>
                                  <a:pt x="227725" y="53368"/>
                                  <a:pt x="230136" y="53209"/>
                                </a:cubicBezTo>
                                <a:close/>
                                <a:moveTo>
                                  <a:pt x="266930" y="61700"/>
                                </a:moveTo>
                                <a:lnTo>
                                  <a:pt x="255373" y="61700"/>
                                </a:lnTo>
                                <a:lnTo>
                                  <a:pt x="255373" y="18567"/>
                                </a:lnTo>
                                <a:lnTo>
                                  <a:pt x="266930" y="18567"/>
                                </a:lnTo>
                                <a:close/>
                                <a:moveTo>
                                  <a:pt x="254684" y="7403"/>
                                </a:moveTo>
                                <a:cubicBezTo>
                                  <a:pt x="254633" y="5799"/>
                                  <a:pt x="255264" y="4249"/>
                                  <a:pt x="256419" y="3137"/>
                                </a:cubicBezTo>
                                <a:cubicBezTo>
                                  <a:pt x="257708" y="1971"/>
                                  <a:pt x="259409" y="1369"/>
                                  <a:pt x="261144" y="1463"/>
                                </a:cubicBezTo>
                                <a:cubicBezTo>
                                  <a:pt x="262872" y="1376"/>
                                  <a:pt x="264564" y="1978"/>
                                  <a:pt x="265848" y="3137"/>
                                </a:cubicBezTo>
                                <a:cubicBezTo>
                                  <a:pt x="267015" y="4243"/>
                                  <a:pt x="267653" y="5795"/>
                                  <a:pt x="267604" y="7403"/>
                                </a:cubicBezTo>
                                <a:cubicBezTo>
                                  <a:pt x="267658" y="9027"/>
                                  <a:pt x="267011" y="10595"/>
                                  <a:pt x="265828" y="11709"/>
                                </a:cubicBezTo>
                                <a:cubicBezTo>
                                  <a:pt x="264548" y="12862"/>
                                  <a:pt x="262865" y="13463"/>
                                  <a:pt x="261144" y="13383"/>
                                </a:cubicBezTo>
                                <a:cubicBezTo>
                                  <a:pt x="259424" y="13456"/>
                                  <a:pt x="257745" y="12849"/>
                                  <a:pt x="256470" y="11694"/>
                                </a:cubicBezTo>
                                <a:cubicBezTo>
                                  <a:pt x="255291" y="10584"/>
                                  <a:pt x="254644" y="9021"/>
                                  <a:pt x="254694" y="7403"/>
                                </a:cubicBezTo>
                                <a:close/>
                                <a:moveTo>
                                  <a:pt x="301413" y="61700"/>
                                </a:moveTo>
                                <a:cubicBezTo>
                                  <a:pt x="300824" y="60480"/>
                                  <a:pt x="300433" y="59175"/>
                                  <a:pt x="300255" y="57832"/>
                                </a:cubicBezTo>
                                <a:cubicBezTo>
                                  <a:pt x="297501" y="60925"/>
                                  <a:pt x="293515" y="62634"/>
                                  <a:pt x="289376" y="62496"/>
                                </a:cubicBezTo>
                                <a:cubicBezTo>
                                  <a:pt x="285540" y="62635"/>
                                  <a:pt x="281792" y="61327"/>
                                  <a:pt x="278875" y="58832"/>
                                </a:cubicBezTo>
                                <a:cubicBezTo>
                                  <a:pt x="276166" y="56534"/>
                                  <a:pt x="274636" y="53138"/>
                                  <a:pt x="274711" y="49586"/>
                                </a:cubicBezTo>
                                <a:cubicBezTo>
                                  <a:pt x="274509" y="45439"/>
                                  <a:pt x="276432" y="41474"/>
                                  <a:pt x="279814" y="39065"/>
                                </a:cubicBezTo>
                                <a:cubicBezTo>
                                  <a:pt x="284211" y="36343"/>
                                  <a:pt x="289342" y="35047"/>
                                  <a:pt x="294504" y="35355"/>
                                </a:cubicBezTo>
                                <a:lnTo>
                                  <a:pt x="299795" y="35355"/>
                                </a:lnTo>
                                <a:lnTo>
                                  <a:pt x="299795" y="32885"/>
                                </a:lnTo>
                                <a:cubicBezTo>
                                  <a:pt x="299884" y="31158"/>
                                  <a:pt x="299339" y="29459"/>
                                  <a:pt x="298265" y="28104"/>
                                </a:cubicBezTo>
                                <a:cubicBezTo>
                                  <a:pt x="297001" y="26810"/>
                                  <a:pt x="295224" y="26151"/>
                                  <a:pt x="293422" y="26308"/>
                                </a:cubicBezTo>
                                <a:cubicBezTo>
                                  <a:pt x="291782" y="26211"/>
                                  <a:pt x="290162" y="26705"/>
                                  <a:pt x="288856" y="27701"/>
                                </a:cubicBezTo>
                                <a:cubicBezTo>
                                  <a:pt x="287743" y="28653"/>
                                  <a:pt x="287133" y="30065"/>
                                  <a:pt x="287202" y="31528"/>
                                </a:cubicBezTo>
                                <a:lnTo>
                                  <a:pt x="275660" y="31528"/>
                                </a:lnTo>
                                <a:cubicBezTo>
                                  <a:pt x="275662" y="29027"/>
                                  <a:pt x="276472" y="26594"/>
                                  <a:pt x="277972" y="24593"/>
                                </a:cubicBezTo>
                                <a:cubicBezTo>
                                  <a:pt x="279646" y="22360"/>
                                  <a:pt x="281900" y="20628"/>
                                  <a:pt x="284488" y="19583"/>
                                </a:cubicBezTo>
                                <a:cubicBezTo>
                                  <a:pt x="287493" y="18338"/>
                                  <a:pt x="290721" y="17721"/>
                                  <a:pt x="293973" y="17771"/>
                                </a:cubicBezTo>
                                <a:cubicBezTo>
                                  <a:pt x="298538" y="17525"/>
                                  <a:pt x="303036" y="18949"/>
                                  <a:pt x="306628" y="21777"/>
                                </a:cubicBezTo>
                                <a:cubicBezTo>
                                  <a:pt x="309826" y="24619"/>
                                  <a:pt x="311551" y="28766"/>
                                  <a:pt x="311312" y="33038"/>
                                </a:cubicBezTo>
                                <a:lnTo>
                                  <a:pt x="311312" y="51734"/>
                                </a:lnTo>
                                <a:cubicBezTo>
                                  <a:pt x="311168" y="54924"/>
                                  <a:pt x="311767" y="58103"/>
                                  <a:pt x="313062" y="61021"/>
                                </a:cubicBezTo>
                                <a:lnTo>
                                  <a:pt x="313062" y="61700"/>
                                </a:lnTo>
                                <a:close/>
                                <a:moveTo>
                                  <a:pt x="291886" y="53689"/>
                                </a:moveTo>
                                <a:cubicBezTo>
                                  <a:pt x="293524" y="53704"/>
                                  <a:pt x="295141" y="53313"/>
                                  <a:pt x="296591" y="52551"/>
                                </a:cubicBezTo>
                                <a:cubicBezTo>
                                  <a:pt x="297939" y="51876"/>
                                  <a:pt x="299051" y="50809"/>
                                  <a:pt x="299780" y="49489"/>
                                </a:cubicBezTo>
                                <a:lnTo>
                                  <a:pt x="299780" y="42085"/>
                                </a:lnTo>
                                <a:lnTo>
                                  <a:pt x="295473" y="42085"/>
                                </a:lnTo>
                                <a:cubicBezTo>
                                  <a:pt x="289691" y="42085"/>
                                  <a:pt x="286629" y="44079"/>
                                  <a:pt x="286289" y="48066"/>
                                </a:cubicBezTo>
                                <a:lnTo>
                                  <a:pt x="286248" y="48744"/>
                                </a:lnTo>
                                <a:cubicBezTo>
                                  <a:pt x="286205" y="50103"/>
                                  <a:pt x="286765" y="51411"/>
                                  <a:pt x="287779" y="52316"/>
                                </a:cubicBezTo>
                                <a:cubicBezTo>
                                  <a:pt x="288924" y="53279"/>
                                  <a:pt x="290393" y="53770"/>
                                  <a:pt x="291886" y="53689"/>
                                </a:cubicBezTo>
                                <a:close/>
                                <a:moveTo>
                                  <a:pt x="332349" y="61700"/>
                                </a:moveTo>
                                <a:lnTo>
                                  <a:pt x="320787" y="61700"/>
                                </a:lnTo>
                                <a:lnTo>
                                  <a:pt x="320787" y="468"/>
                                </a:lnTo>
                                <a:lnTo>
                                  <a:pt x="332349" y="468"/>
                                </a:lnTo>
                                <a:close/>
                                <a:moveTo>
                                  <a:pt x="353994" y="61700"/>
                                </a:moveTo>
                                <a:lnTo>
                                  <a:pt x="342432" y="61700"/>
                                </a:lnTo>
                                <a:lnTo>
                                  <a:pt x="342432" y="18567"/>
                                </a:lnTo>
                                <a:lnTo>
                                  <a:pt x="353994" y="18567"/>
                                </a:lnTo>
                                <a:close/>
                                <a:moveTo>
                                  <a:pt x="341748" y="7403"/>
                                </a:moveTo>
                                <a:cubicBezTo>
                                  <a:pt x="341698" y="5799"/>
                                  <a:pt x="342328" y="4249"/>
                                  <a:pt x="343483" y="3137"/>
                                </a:cubicBezTo>
                                <a:cubicBezTo>
                                  <a:pt x="344772" y="1971"/>
                                  <a:pt x="346473" y="1369"/>
                                  <a:pt x="348208" y="1463"/>
                                </a:cubicBezTo>
                                <a:cubicBezTo>
                                  <a:pt x="349936" y="1376"/>
                                  <a:pt x="351628" y="1978"/>
                                  <a:pt x="352913" y="3137"/>
                                </a:cubicBezTo>
                                <a:cubicBezTo>
                                  <a:pt x="354079" y="4243"/>
                                  <a:pt x="354718" y="5795"/>
                                  <a:pt x="354668" y="7403"/>
                                </a:cubicBezTo>
                                <a:cubicBezTo>
                                  <a:pt x="354722" y="9027"/>
                                  <a:pt x="354075" y="10595"/>
                                  <a:pt x="352892" y="11709"/>
                                </a:cubicBezTo>
                                <a:cubicBezTo>
                                  <a:pt x="351612" y="12862"/>
                                  <a:pt x="349929" y="13463"/>
                                  <a:pt x="348208" y="13383"/>
                                </a:cubicBezTo>
                                <a:cubicBezTo>
                                  <a:pt x="346487" y="13463"/>
                                  <a:pt x="344804" y="12862"/>
                                  <a:pt x="343524" y="11709"/>
                                </a:cubicBezTo>
                                <a:cubicBezTo>
                                  <a:pt x="342343" y="10595"/>
                                  <a:pt x="341698" y="9026"/>
                                  <a:pt x="341753" y="7403"/>
                                </a:cubicBezTo>
                                <a:close/>
                                <a:moveTo>
                                  <a:pt x="361689" y="39815"/>
                                </a:moveTo>
                                <a:cubicBezTo>
                                  <a:pt x="361391" y="34108"/>
                                  <a:pt x="362982" y="28463"/>
                                  <a:pt x="366215" y="23751"/>
                                </a:cubicBezTo>
                                <a:cubicBezTo>
                                  <a:pt x="369095" y="19830"/>
                                  <a:pt x="373731" y="17590"/>
                                  <a:pt x="378593" y="17771"/>
                                </a:cubicBezTo>
                                <a:cubicBezTo>
                                  <a:pt x="382595" y="17682"/>
                                  <a:pt x="386421" y="19412"/>
                                  <a:pt x="388997" y="22476"/>
                                </a:cubicBezTo>
                                <a:lnTo>
                                  <a:pt x="388997" y="468"/>
                                </a:lnTo>
                                <a:lnTo>
                                  <a:pt x="400560" y="468"/>
                                </a:lnTo>
                                <a:lnTo>
                                  <a:pt x="400560" y="61700"/>
                                </a:lnTo>
                                <a:lnTo>
                                  <a:pt x="390151" y="61700"/>
                                </a:lnTo>
                                <a:lnTo>
                                  <a:pt x="389600" y="57108"/>
                                </a:lnTo>
                                <a:cubicBezTo>
                                  <a:pt x="386981" y="60577"/>
                                  <a:pt x="382858" y="62581"/>
                                  <a:pt x="378512" y="62496"/>
                                </a:cubicBezTo>
                                <a:cubicBezTo>
                                  <a:pt x="373699" y="62627"/>
                                  <a:pt x="369130" y="60383"/>
                                  <a:pt x="366291" y="56495"/>
                                </a:cubicBezTo>
                                <a:cubicBezTo>
                                  <a:pt x="362957" y="51596"/>
                                  <a:pt x="361339" y="45731"/>
                                  <a:pt x="361689" y="39815"/>
                                </a:cubicBezTo>
                                <a:close/>
                                <a:moveTo>
                                  <a:pt x="373210" y="40651"/>
                                </a:moveTo>
                                <a:cubicBezTo>
                                  <a:pt x="373006" y="43893"/>
                                  <a:pt x="373736" y="47125"/>
                                  <a:pt x="375313" y="49964"/>
                                </a:cubicBezTo>
                                <a:cubicBezTo>
                                  <a:pt x="376624" y="52063"/>
                                  <a:pt x="378962" y="53297"/>
                                  <a:pt x="381436" y="53194"/>
                                </a:cubicBezTo>
                                <a:cubicBezTo>
                                  <a:pt x="384641" y="53409"/>
                                  <a:pt x="387644" y="51614"/>
                                  <a:pt x="388972" y="48688"/>
                                </a:cubicBezTo>
                                <a:lnTo>
                                  <a:pt x="388972" y="31640"/>
                                </a:lnTo>
                                <a:cubicBezTo>
                                  <a:pt x="387680" y="28721"/>
                                  <a:pt x="384702" y="26921"/>
                                  <a:pt x="381517" y="27135"/>
                                </a:cubicBezTo>
                                <a:cubicBezTo>
                                  <a:pt x="375979" y="27138"/>
                                  <a:pt x="373210" y="31644"/>
                                  <a:pt x="373210" y="40651"/>
                                </a:cubicBezTo>
                                <a:close/>
                                <a:moveTo>
                                  <a:pt x="434502" y="61700"/>
                                </a:moveTo>
                                <a:cubicBezTo>
                                  <a:pt x="433913" y="60480"/>
                                  <a:pt x="433522" y="59175"/>
                                  <a:pt x="433343" y="57832"/>
                                </a:cubicBezTo>
                                <a:cubicBezTo>
                                  <a:pt x="430589" y="60927"/>
                                  <a:pt x="426600" y="62636"/>
                                  <a:pt x="422460" y="62496"/>
                                </a:cubicBezTo>
                                <a:cubicBezTo>
                                  <a:pt x="418621" y="62634"/>
                                  <a:pt x="414871" y="61325"/>
                                  <a:pt x="411954" y="58827"/>
                                </a:cubicBezTo>
                                <a:cubicBezTo>
                                  <a:pt x="409245" y="56529"/>
                                  <a:pt x="407715" y="53133"/>
                                  <a:pt x="407790" y="49581"/>
                                </a:cubicBezTo>
                                <a:cubicBezTo>
                                  <a:pt x="407588" y="45434"/>
                                  <a:pt x="409511" y="41469"/>
                                  <a:pt x="412893" y="39059"/>
                                </a:cubicBezTo>
                                <a:cubicBezTo>
                                  <a:pt x="417290" y="36338"/>
                                  <a:pt x="422421" y="35042"/>
                                  <a:pt x="427583" y="35350"/>
                                </a:cubicBezTo>
                                <a:lnTo>
                                  <a:pt x="432884" y="35350"/>
                                </a:lnTo>
                                <a:lnTo>
                                  <a:pt x="432884" y="32880"/>
                                </a:lnTo>
                                <a:cubicBezTo>
                                  <a:pt x="432972" y="31153"/>
                                  <a:pt x="432428" y="29453"/>
                                  <a:pt x="431353" y="28099"/>
                                </a:cubicBezTo>
                                <a:cubicBezTo>
                                  <a:pt x="430090" y="26805"/>
                                  <a:pt x="428313" y="26146"/>
                                  <a:pt x="426511" y="26303"/>
                                </a:cubicBezTo>
                                <a:cubicBezTo>
                                  <a:pt x="424871" y="26206"/>
                                  <a:pt x="423251" y="26700"/>
                                  <a:pt x="421944" y="27696"/>
                                </a:cubicBezTo>
                                <a:cubicBezTo>
                                  <a:pt x="420832" y="28648"/>
                                  <a:pt x="420222" y="30060"/>
                                  <a:pt x="420291" y="31523"/>
                                </a:cubicBezTo>
                                <a:lnTo>
                                  <a:pt x="408724" y="31523"/>
                                </a:lnTo>
                                <a:cubicBezTo>
                                  <a:pt x="408723" y="29023"/>
                                  <a:pt x="409533" y="26590"/>
                                  <a:pt x="411030" y="24588"/>
                                </a:cubicBezTo>
                                <a:cubicBezTo>
                                  <a:pt x="412712" y="22356"/>
                                  <a:pt x="414972" y="20627"/>
                                  <a:pt x="417566" y="19588"/>
                                </a:cubicBezTo>
                                <a:cubicBezTo>
                                  <a:pt x="420571" y="18343"/>
                                  <a:pt x="423800" y="17726"/>
                                  <a:pt x="427052" y="17776"/>
                                </a:cubicBezTo>
                                <a:cubicBezTo>
                                  <a:pt x="431617" y="17531"/>
                                  <a:pt x="436114" y="18954"/>
                                  <a:pt x="439706" y="21782"/>
                                </a:cubicBezTo>
                                <a:cubicBezTo>
                                  <a:pt x="442905" y="24624"/>
                                  <a:pt x="444630" y="28771"/>
                                  <a:pt x="444390" y="33043"/>
                                </a:cubicBezTo>
                                <a:lnTo>
                                  <a:pt x="444390" y="51740"/>
                                </a:lnTo>
                                <a:cubicBezTo>
                                  <a:pt x="444236" y="54926"/>
                                  <a:pt x="444823" y="58105"/>
                                  <a:pt x="446105" y="61026"/>
                                </a:cubicBezTo>
                                <a:lnTo>
                                  <a:pt x="446105" y="61700"/>
                                </a:lnTo>
                                <a:close/>
                                <a:moveTo>
                                  <a:pt x="424950" y="53689"/>
                                </a:moveTo>
                                <a:cubicBezTo>
                                  <a:pt x="426588" y="53704"/>
                                  <a:pt x="428204" y="53313"/>
                                  <a:pt x="429654" y="52551"/>
                                </a:cubicBezTo>
                                <a:cubicBezTo>
                                  <a:pt x="431002" y="51876"/>
                                  <a:pt x="432114" y="50809"/>
                                  <a:pt x="432843" y="49489"/>
                                </a:cubicBezTo>
                                <a:lnTo>
                                  <a:pt x="432843" y="42085"/>
                                </a:lnTo>
                                <a:lnTo>
                                  <a:pt x="428537" y="42085"/>
                                </a:lnTo>
                                <a:cubicBezTo>
                                  <a:pt x="422754" y="42085"/>
                                  <a:pt x="419693" y="44079"/>
                                  <a:pt x="419352" y="48066"/>
                                </a:cubicBezTo>
                                <a:lnTo>
                                  <a:pt x="419312" y="48744"/>
                                </a:lnTo>
                                <a:cubicBezTo>
                                  <a:pt x="419268" y="50103"/>
                                  <a:pt x="419829" y="51411"/>
                                  <a:pt x="420842" y="52316"/>
                                </a:cubicBezTo>
                                <a:cubicBezTo>
                                  <a:pt x="421987" y="53279"/>
                                  <a:pt x="423456" y="53770"/>
                                  <a:pt x="424950" y="53689"/>
                                </a:cubicBezTo>
                                <a:close/>
                                <a:moveTo>
                                  <a:pt x="451483" y="39815"/>
                                </a:moveTo>
                                <a:cubicBezTo>
                                  <a:pt x="451185" y="34108"/>
                                  <a:pt x="452776" y="28463"/>
                                  <a:pt x="456009" y="23751"/>
                                </a:cubicBezTo>
                                <a:cubicBezTo>
                                  <a:pt x="458889" y="19830"/>
                                  <a:pt x="463525" y="17590"/>
                                  <a:pt x="468387" y="17771"/>
                                </a:cubicBezTo>
                                <a:cubicBezTo>
                                  <a:pt x="472389" y="17682"/>
                                  <a:pt x="476215" y="19412"/>
                                  <a:pt x="478792" y="22476"/>
                                </a:cubicBezTo>
                                <a:lnTo>
                                  <a:pt x="478792" y="468"/>
                                </a:lnTo>
                                <a:lnTo>
                                  <a:pt x="490354" y="468"/>
                                </a:lnTo>
                                <a:lnTo>
                                  <a:pt x="490354" y="61700"/>
                                </a:lnTo>
                                <a:lnTo>
                                  <a:pt x="479914" y="61700"/>
                                </a:lnTo>
                                <a:lnTo>
                                  <a:pt x="479358" y="57108"/>
                                </a:lnTo>
                                <a:cubicBezTo>
                                  <a:pt x="476742" y="60574"/>
                                  <a:pt x="472623" y="62578"/>
                                  <a:pt x="468280" y="62496"/>
                                </a:cubicBezTo>
                                <a:cubicBezTo>
                                  <a:pt x="463470" y="62625"/>
                                  <a:pt x="458903" y="60382"/>
                                  <a:pt x="456065" y="56495"/>
                                </a:cubicBezTo>
                                <a:cubicBezTo>
                                  <a:pt x="452729" y="51597"/>
                                  <a:pt x="451109" y="45731"/>
                                  <a:pt x="451457" y="39815"/>
                                </a:cubicBezTo>
                                <a:close/>
                                <a:moveTo>
                                  <a:pt x="463004" y="40651"/>
                                </a:moveTo>
                                <a:cubicBezTo>
                                  <a:pt x="462803" y="43894"/>
                                  <a:pt x="463536" y="47126"/>
                                  <a:pt x="465117" y="49964"/>
                                </a:cubicBezTo>
                                <a:cubicBezTo>
                                  <a:pt x="466429" y="52063"/>
                                  <a:pt x="468767" y="53297"/>
                                  <a:pt x="471240" y="53194"/>
                                </a:cubicBezTo>
                                <a:cubicBezTo>
                                  <a:pt x="474445" y="53409"/>
                                  <a:pt x="477448" y="51614"/>
                                  <a:pt x="478776" y="48688"/>
                                </a:cubicBezTo>
                                <a:lnTo>
                                  <a:pt x="478776" y="31640"/>
                                </a:lnTo>
                                <a:cubicBezTo>
                                  <a:pt x="477484" y="28721"/>
                                  <a:pt x="474506" y="26921"/>
                                  <a:pt x="471321" y="27135"/>
                                </a:cubicBezTo>
                                <a:cubicBezTo>
                                  <a:pt x="465760" y="27138"/>
                                  <a:pt x="462979" y="31644"/>
                                  <a:pt x="462979" y="40651"/>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9" name="Forma libre: forma 1023891269"/>
                        <wps:cNvSpPr/>
                        <wps:spPr>
                          <a:xfrm>
                            <a:off x="1986531" y="3041186"/>
                            <a:ext cx="943123" cy="78230"/>
                          </a:xfrm>
                          <a:custGeom>
                            <a:avLst/>
                            <a:gdLst>
                              <a:gd name="connsiteX0" fmla="*/ 35403 w 943123"/>
                              <a:gd name="connsiteY0" fmla="*/ 36684 h 78230"/>
                              <a:gd name="connsiteX1" fmla="*/ 12442 w 943123"/>
                              <a:gd name="connsiteY1" fmla="*/ 36684 h 78230"/>
                              <a:gd name="connsiteX2" fmla="*/ 12442 w 943123"/>
                              <a:gd name="connsiteY2" fmla="*/ 52232 h 78230"/>
                              <a:gd name="connsiteX3" fmla="*/ 39389 w 943123"/>
                              <a:gd name="connsiteY3" fmla="*/ 52232 h 78230"/>
                              <a:gd name="connsiteX4" fmla="*/ 39389 w 943123"/>
                              <a:gd name="connsiteY4" fmla="*/ 61840 h 78230"/>
                              <a:gd name="connsiteX5" fmla="*/ 482 w 943123"/>
                              <a:gd name="connsiteY5" fmla="*/ 61840 h 78230"/>
                              <a:gd name="connsiteX6" fmla="*/ 482 w 943123"/>
                              <a:gd name="connsiteY6" fmla="*/ 3797 h 78230"/>
                              <a:gd name="connsiteX7" fmla="*/ 39307 w 943123"/>
                              <a:gd name="connsiteY7" fmla="*/ 3797 h 78230"/>
                              <a:gd name="connsiteX8" fmla="*/ 39307 w 943123"/>
                              <a:gd name="connsiteY8" fmla="*/ 13492 h 78230"/>
                              <a:gd name="connsiteX9" fmla="*/ 12437 w 943123"/>
                              <a:gd name="connsiteY9" fmla="*/ 13492 h 78230"/>
                              <a:gd name="connsiteX10" fmla="*/ 12437 w 943123"/>
                              <a:gd name="connsiteY10" fmla="*/ 27326 h 78230"/>
                              <a:gd name="connsiteX11" fmla="*/ 35398 w 943123"/>
                              <a:gd name="connsiteY11" fmla="*/ 27326 h 78230"/>
                              <a:gd name="connsiteX12" fmla="*/ 62074 w 943123"/>
                              <a:gd name="connsiteY12" fmla="*/ 31581 h 78230"/>
                              <a:gd name="connsiteX13" fmla="*/ 69330 w 943123"/>
                              <a:gd name="connsiteY13" fmla="*/ 18707 h 78230"/>
                              <a:gd name="connsiteX14" fmla="*/ 81648 w 943123"/>
                              <a:gd name="connsiteY14" fmla="*/ 18707 h 78230"/>
                              <a:gd name="connsiteX15" fmla="*/ 69371 w 943123"/>
                              <a:gd name="connsiteY15" fmla="*/ 39837 h 78230"/>
                              <a:gd name="connsiteX16" fmla="*/ 82163 w 943123"/>
                              <a:gd name="connsiteY16" fmla="*/ 61840 h 78230"/>
                              <a:gd name="connsiteX17" fmla="*/ 69805 w 943123"/>
                              <a:gd name="connsiteY17" fmla="*/ 61840 h 78230"/>
                              <a:gd name="connsiteX18" fmla="*/ 62100 w 943123"/>
                              <a:gd name="connsiteY18" fmla="*/ 48287 h 78230"/>
                              <a:gd name="connsiteX19" fmla="*/ 54446 w 943123"/>
                              <a:gd name="connsiteY19" fmla="*/ 61840 h 78230"/>
                              <a:gd name="connsiteX20" fmla="*/ 42047 w 943123"/>
                              <a:gd name="connsiteY20" fmla="*/ 61840 h 78230"/>
                              <a:gd name="connsiteX21" fmla="*/ 54844 w 943123"/>
                              <a:gd name="connsiteY21" fmla="*/ 39837 h 78230"/>
                              <a:gd name="connsiteX22" fmla="*/ 42598 w 943123"/>
                              <a:gd name="connsiteY22" fmla="*/ 18707 h 78230"/>
                              <a:gd name="connsiteX23" fmla="*/ 54956 w 943123"/>
                              <a:gd name="connsiteY23" fmla="*/ 18707 h 78230"/>
                              <a:gd name="connsiteX24" fmla="*/ 126014 w 943123"/>
                              <a:gd name="connsiteY24" fmla="*/ 40669 h 78230"/>
                              <a:gd name="connsiteX25" fmla="*/ 121488 w 943123"/>
                              <a:gd name="connsiteY25" fmla="*/ 56635 h 78230"/>
                              <a:gd name="connsiteX26" fmla="*/ 109273 w 943123"/>
                              <a:gd name="connsiteY26" fmla="*/ 62636 h 78230"/>
                              <a:gd name="connsiteX27" fmla="*/ 98710 w 943123"/>
                              <a:gd name="connsiteY27" fmla="*/ 58089 h 78230"/>
                              <a:gd name="connsiteX28" fmla="*/ 98710 w 943123"/>
                              <a:gd name="connsiteY28" fmla="*/ 78424 h 78230"/>
                              <a:gd name="connsiteX29" fmla="*/ 87189 w 943123"/>
                              <a:gd name="connsiteY29" fmla="*/ 78424 h 78230"/>
                              <a:gd name="connsiteX30" fmla="*/ 87189 w 943123"/>
                              <a:gd name="connsiteY30" fmla="*/ 18722 h 78230"/>
                              <a:gd name="connsiteX31" fmla="*/ 97874 w 943123"/>
                              <a:gd name="connsiteY31" fmla="*/ 18722 h 78230"/>
                              <a:gd name="connsiteX32" fmla="*/ 98272 w 943123"/>
                              <a:gd name="connsiteY32" fmla="*/ 22947 h 78230"/>
                              <a:gd name="connsiteX33" fmla="*/ 109196 w 943123"/>
                              <a:gd name="connsiteY33" fmla="*/ 17926 h 78230"/>
                              <a:gd name="connsiteX34" fmla="*/ 121595 w 943123"/>
                              <a:gd name="connsiteY34" fmla="*/ 23825 h 78230"/>
                              <a:gd name="connsiteX35" fmla="*/ 126019 w 943123"/>
                              <a:gd name="connsiteY35" fmla="*/ 40092 h 78230"/>
                              <a:gd name="connsiteX36" fmla="*/ 114492 w 943123"/>
                              <a:gd name="connsiteY36" fmla="*/ 39832 h 78230"/>
                              <a:gd name="connsiteX37" fmla="*/ 112360 w 943123"/>
                              <a:gd name="connsiteY37" fmla="*/ 30545 h 78230"/>
                              <a:gd name="connsiteX38" fmla="*/ 106160 w 943123"/>
                              <a:gd name="connsiteY38" fmla="*/ 27275 h 78230"/>
                              <a:gd name="connsiteX39" fmla="*/ 98705 w 943123"/>
                              <a:gd name="connsiteY39" fmla="*/ 31423 h 78230"/>
                              <a:gd name="connsiteX40" fmla="*/ 98705 w 943123"/>
                              <a:gd name="connsiteY40" fmla="*/ 49083 h 78230"/>
                              <a:gd name="connsiteX41" fmla="*/ 106242 w 943123"/>
                              <a:gd name="connsiteY41" fmla="*/ 53349 h 78230"/>
                              <a:gd name="connsiteX42" fmla="*/ 114492 w 943123"/>
                              <a:gd name="connsiteY42" fmla="*/ 39837 h 78230"/>
                              <a:gd name="connsiteX43" fmla="*/ 131331 w 943123"/>
                              <a:gd name="connsiteY43" fmla="*/ 39873 h 78230"/>
                              <a:gd name="connsiteX44" fmla="*/ 133800 w 943123"/>
                              <a:gd name="connsiteY44" fmla="*/ 28433 h 78230"/>
                              <a:gd name="connsiteX45" fmla="*/ 140944 w 943123"/>
                              <a:gd name="connsiteY45" fmla="*/ 20661 h 78230"/>
                              <a:gd name="connsiteX46" fmla="*/ 151725 w 943123"/>
                              <a:gd name="connsiteY46" fmla="*/ 17911 h 78230"/>
                              <a:gd name="connsiteX47" fmla="*/ 165977 w 943123"/>
                              <a:gd name="connsiteY47" fmla="*/ 23254 h 78230"/>
                              <a:gd name="connsiteX48" fmla="*/ 172136 w 943123"/>
                              <a:gd name="connsiteY48" fmla="*/ 37766 h 78230"/>
                              <a:gd name="connsiteX49" fmla="*/ 172217 w 943123"/>
                              <a:gd name="connsiteY49" fmla="*/ 40715 h 78230"/>
                              <a:gd name="connsiteX50" fmla="*/ 166676 w 943123"/>
                              <a:gd name="connsiteY50" fmla="*/ 56635 h 78230"/>
                              <a:gd name="connsiteX51" fmla="*/ 151802 w 943123"/>
                              <a:gd name="connsiteY51" fmla="*/ 62636 h 78230"/>
                              <a:gd name="connsiteX52" fmla="*/ 136913 w 943123"/>
                              <a:gd name="connsiteY52" fmla="*/ 56656 h 78230"/>
                              <a:gd name="connsiteX53" fmla="*/ 131356 w 943123"/>
                              <a:gd name="connsiteY53" fmla="*/ 40409 h 78230"/>
                              <a:gd name="connsiteX54" fmla="*/ 142852 w 943123"/>
                              <a:gd name="connsiteY54" fmla="*/ 40710 h 78230"/>
                              <a:gd name="connsiteX55" fmla="*/ 145164 w 943123"/>
                              <a:gd name="connsiteY55" fmla="*/ 50099 h 78230"/>
                              <a:gd name="connsiteX56" fmla="*/ 151797 w 943123"/>
                              <a:gd name="connsiteY56" fmla="*/ 53349 h 78230"/>
                              <a:gd name="connsiteX57" fmla="*/ 158333 w 943123"/>
                              <a:gd name="connsiteY57" fmla="*/ 50140 h 78230"/>
                              <a:gd name="connsiteX58" fmla="*/ 160696 w 943123"/>
                              <a:gd name="connsiteY58" fmla="*/ 39898 h 78230"/>
                              <a:gd name="connsiteX59" fmla="*/ 158343 w 943123"/>
                              <a:gd name="connsiteY59" fmla="*/ 30571 h 78230"/>
                              <a:gd name="connsiteX60" fmla="*/ 151710 w 943123"/>
                              <a:gd name="connsiteY60" fmla="*/ 27264 h 78230"/>
                              <a:gd name="connsiteX61" fmla="*/ 145174 w 943123"/>
                              <a:gd name="connsiteY61" fmla="*/ 30556 h 78230"/>
                              <a:gd name="connsiteX62" fmla="*/ 142873 w 943123"/>
                              <a:gd name="connsiteY62" fmla="*/ 40710 h 78230"/>
                              <a:gd name="connsiteX63" fmla="*/ 202649 w 943123"/>
                              <a:gd name="connsiteY63" fmla="*/ 49895 h 78230"/>
                              <a:gd name="connsiteX64" fmla="*/ 200557 w 943123"/>
                              <a:gd name="connsiteY64" fmla="*/ 46568 h 78230"/>
                              <a:gd name="connsiteX65" fmla="*/ 193842 w 943123"/>
                              <a:gd name="connsiteY65" fmla="*/ 44394 h 78230"/>
                              <a:gd name="connsiteX66" fmla="*/ 178452 w 943123"/>
                              <a:gd name="connsiteY66" fmla="*/ 31321 h 78230"/>
                              <a:gd name="connsiteX67" fmla="*/ 183218 w 943123"/>
                              <a:gd name="connsiteY67" fmla="*/ 21733 h 78230"/>
                              <a:gd name="connsiteX68" fmla="*/ 195673 w 943123"/>
                              <a:gd name="connsiteY68" fmla="*/ 17886 h 78230"/>
                              <a:gd name="connsiteX69" fmla="*/ 208807 w 943123"/>
                              <a:gd name="connsiteY69" fmla="*/ 21753 h 78230"/>
                              <a:gd name="connsiteX70" fmla="*/ 213731 w 943123"/>
                              <a:gd name="connsiteY70" fmla="*/ 31801 h 78230"/>
                              <a:gd name="connsiteX71" fmla="*/ 202210 w 943123"/>
                              <a:gd name="connsiteY71" fmla="*/ 31801 h 78230"/>
                              <a:gd name="connsiteX72" fmla="*/ 200618 w 943123"/>
                              <a:gd name="connsiteY72" fmla="*/ 27718 h 78230"/>
                              <a:gd name="connsiteX73" fmla="*/ 195653 w 943123"/>
                              <a:gd name="connsiteY73" fmla="*/ 26121 h 78230"/>
                              <a:gd name="connsiteX74" fmla="*/ 191148 w 943123"/>
                              <a:gd name="connsiteY74" fmla="*/ 27438 h 78230"/>
                              <a:gd name="connsiteX75" fmla="*/ 189556 w 943123"/>
                              <a:gd name="connsiteY75" fmla="*/ 30785 h 78230"/>
                              <a:gd name="connsiteX76" fmla="*/ 191367 w 943123"/>
                              <a:gd name="connsiteY76" fmla="*/ 33872 h 78230"/>
                              <a:gd name="connsiteX77" fmla="*/ 197490 w 943123"/>
                              <a:gd name="connsiteY77" fmla="*/ 35913 h 78230"/>
                              <a:gd name="connsiteX78" fmla="*/ 204746 w 943123"/>
                              <a:gd name="connsiteY78" fmla="*/ 37847 h 78230"/>
                              <a:gd name="connsiteX79" fmla="*/ 213874 w 943123"/>
                              <a:gd name="connsiteY79" fmla="*/ 49440 h 78230"/>
                              <a:gd name="connsiteX80" fmla="*/ 208812 w 943123"/>
                              <a:gd name="connsiteY80" fmla="*/ 58988 h 78230"/>
                              <a:gd name="connsiteX81" fmla="*/ 195735 w 943123"/>
                              <a:gd name="connsiteY81" fmla="*/ 62636 h 78230"/>
                              <a:gd name="connsiteX82" fmla="*/ 186091 w 943123"/>
                              <a:gd name="connsiteY82" fmla="*/ 60702 h 78230"/>
                              <a:gd name="connsiteX83" fmla="*/ 179509 w 943123"/>
                              <a:gd name="connsiteY83" fmla="*/ 55400 h 78230"/>
                              <a:gd name="connsiteX84" fmla="*/ 177116 w 943123"/>
                              <a:gd name="connsiteY84" fmla="*/ 48124 h 78230"/>
                              <a:gd name="connsiteX85" fmla="*/ 188040 w 943123"/>
                              <a:gd name="connsiteY85" fmla="*/ 48124 h 78230"/>
                              <a:gd name="connsiteX86" fmla="*/ 190311 w 943123"/>
                              <a:gd name="connsiteY86" fmla="*/ 52829 h 78230"/>
                              <a:gd name="connsiteX87" fmla="*/ 195969 w 943123"/>
                              <a:gd name="connsiteY87" fmla="*/ 54461 h 78230"/>
                              <a:gd name="connsiteX88" fmla="*/ 200970 w 943123"/>
                              <a:gd name="connsiteY88" fmla="*/ 53206 h 78230"/>
                              <a:gd name="connsiteX89" fmla="*/ 202669 w 943123"/>
                              <a:gd name="connsiteY89" fmla="*/ 49920 h 78230"/>
                              <a:gd name="connsiteX90" fmla="*/ 233442 w 943123"/>
                              <a:gd name="connsiteY90" fmla="*/ 61840 h 78230"/>
                              <a:gd name="connsiteX91" fmla="*/ 221880 w 943123"/>
                              <a:gd name="connsiteY91" fmla="*/ 61840 h 78230"/>
                              <a:gd name="connsiteX92" fmla="*/ 221880 w 943123"/>
                              <a:gd name="connsiteY92" fmla="*/ 18707 h 78230"/>
                              <a:gd name="connsiteX93" fmla="*/ 233442 w 943123"/>
                              <a:gd name="connsiteY93" fmla="*/ 18707 h 78230"/>
                              <a:gd name="connsiteX94" fmla="*/ 221196 w 943123"/>
                              <a:gd name="connsiteY94" fmla="*/ 7543 h 78230"/>
                              <a:gd name="connsiteX95" fmla="*/ 222931 w 943123"/>
                              <a:gd name="connsiteY95" fmla="*/ 3277 h 78230"/>
                              <a:gd name="connsiteX96" fmla="*/ 227656 w 943123"/>
                              <a:gd name="connsiteY96" fmla="*/ 1603 h 78230"/>
                              <a:gd name="connsiteX97" fmla="*/ 232361 w 943123"/>
                              <a:gd name="connsiteY97" fmla="*/ 3277 h 78230"/>
                              <a:gd name="connsiteX98" fmla="*/ 234116 w 943123"/>
                              <a:gd name="connsiteY98" fmla="*/ 7543 h 78230"/>
                              <a:gd name="connsiteX99" fmla="*/ 232340 w 943123"/>
                              <a:gd name="connsiteY99" fmla="*/ 11849 h 78230"/>
                              <a:gd name="connsiteX100" fmla="*/ 227656 w 943123"/>
                              <a:gd name="connsiteY100" fmla="*/ 13523 h 78230"/>
                              <a:gd name="connsiteX101" fmla="*/ 222982 w 943123"/>
                              <a:gd name="connsiteY101" fmla="*/ 11834 h 78230"/>
                              <a:gd name="connsiteX102" fmla="*/ 221206 w 943123"/>
                              <a:gd name="connsiteY102" fmla="*/ 7543 h 78230"/>
                              <a:gd name="connsiteX103" fmla="*/ 260858 w 943123"/>
                              <a:gd name="connsiteY103" fmla="*/ 53349 h 78230"/>
                              <a:gd name="connsiteX104" fmla="*/ 266042 w 943123"/>
                              <a:gd name="connsiteY104" fmla="*/ 51594 h 78230"/>
                              <a:gd name="connsiteX105" fmla="*/ 268114 w 943123"/>
                              <a:gd name="connsiteY105" fmla="*/ 46930 h 78230"/>
                              <a:gd name="connsiteX106" fmla="*/ 278916 w 943123"/>
                              <a:gd name="connsiteY106" fmla="*/ 46930 h 78230"/>
                              <a:gd name="connsiteX107" fmla="*/ 276523 w 943123"/>
                              <a:gd name="connsiteY107" fmla="*/ 54962 h 78230"/>
                              <a:gd name="connsiteX108" fmla="*/ 270099 w 943123"/>
                              <a:gd name="connsiteY108" fmla="*/ 60626 h 78230"/>
                              <a:gd name="connsiteX109" fmla="*/ 261067 w 943123"/>
                              <a:gd name="connsiteY109" fmla="*/ 62641 h 78230"/>
                              <a:gd name="connsiteX110" fmla="*/ 246479 w 943123"/>
                              <a:gd name="connsiteY110" fmla="*/ 56737 h 78230"/>
                              <a:gd name="connsiteX111" fmla="*/ 241137 w 943123"/>
                              <a:gd name="connsiteY111" fmla="*/ 40511 h 78230"/>
                              <a:gd name="connsiteX112" fmla="*/ 241137 w 943123"/>
                              <a:gd name="connsiteY112" fmla="*/ 39756 h 78230"/>
                              <a:gd name="connsiteX113" fmla="*/ 246438 w 943123"/>
                              <a:gd name="connsiteY113" fmla="*/ 23851 h 78230"/>
                              <a:gd name="connsiteX114" fmla="*/ 260991 w 943123"/>
                              <a:gd name="connsiteY114" fmla="*/ 17911 h 78230"/>
                              <a:gd name="connsiteX115" fmla="*/ 273966 w 943123"/>
                              <a:gd name="connsiteY115" fmla="*/ 22504 h 78230"/>
                              <a:gd name="connsiteX116" fmla="*/ 278931 w 943123"/>
                              <a:gd name="connsiteY116" fmla="*/ 34750 h 78230"/>
                              <a:gd name="connsiteX117" fmla="*/ 268129 w 943123"/>
                              <a:gd name="connsiteY117" fmla="*/ 34750 h 78230"/>
                              <a:gd name="connsiteX118" fmla="*/ 266058 w 943123"/>
                              <a:gd name="connsiteY118" fmla="*/ 29310 h 78230"/>
                              <a:gd name="connsiteX119" fmla="*/ 260797 w 943123"/>
                              <a:gd name="connsiteY119" fmla="*/ 27218 h 78230"/>
                              <a:gd name="connsiteX120" fmla="*/ 254720 w 943123"/>
                              <a:gd name="connsiteY120" fmla="*/ 30147 h 78230"/>
                              <a:gd name="connsiteX121" fmla="*/ 252679 w 943123"/>
                              <a:gd name="connsiteY121" fmla="*/ 39654 h 78230"/>
                              <a:gd name="connsiteX122" fmla="*/ 252679 w 943123"/>
                              <a:gd name="connsiteY122" fmla="*/ 40848 h 78230"/>
                              <a:gd name="connsiteX123" fmla="*/ 254720 w 943123"/>
                              <a:gd name="connsiteY123" fmla="*/ 50415 h 78230"/>
                              <a:gd name="connsiteX124" fmla="*/ 260868 w 943123"/>
                              <a:gd name="connsiteY124" fmla="*/ 53349 h 78230"/>
                              <a:gd name="connsiteX125" fmla="*/ 297662 w 943123"/>
                              <a:gd name="connsiteY125" fmla="*/ 61840 h 78230"/>
                              <a:gd name="connsiteX126" fmla="*/ 286100 w 943123"/>
                              <a:gd name="connsiteY126" fmla="*/ 61840 h 78230"/>
                              <a:gd name="connsiteX127" fmla="*/ 286100 w 943123"/>
                              <a:gd name="connsiteY127" fmla="*/ 18707 h 78230"/>
                              <a:gd name="connsiteX128" fmla="*/ 297662 w 943123"/>
                              <a:gd name="connsiteY128" fmla="*/ 18707 h 78230"/>
                              <a:gd name="connsiteX129" fmla="*/ 285416 w 943123"/>
                              <a:gd name="connsiteY129" fmla="*/ 7543 h 78230"/>
                              <a:gd name="connsiteX130" fmla="*/ 287151 w 943123"/>
                              <a:gd name="connsiteY130" fmla="*/ 3277 h 78230"/>
                              <a:gd name="connsiteX131" fmla="*/ 291876 w 943123"/>
                              <a:gd name="connsiteY131" fmla="*/ 1603 h 78230"/>
                              <a:gd name="connsiteX132" fmla="*/ 296581 w 943123"/>
                              <a:gd name="connsiteY132" fmla="*/ 3277 h 78230"/>
                              <a:gd name="connsiteX133" fmla="*/ 298336 w 943123"/>
                              <a:gd name="connsiteY133" fmla="*/ 7543 h 78230"/>
                              <a:gd name="connsiteX134" fmla="*/ 296560 w 943123"/>
                              <a:gd name="connsiteY134" fmla="*/ 11849 h 78230"/>
                              <a:gd name="connsiteX135" fmla="*/ 291876 w 943123"/>
                              <a:gd name="connsiteY135" fmla="*/ 13523 h 78230"/>
                              <a:gd name="connsiteX136" fmla="*/ 287192 w 943123"/>
                              <a:gd name="connsiteY136" fmla="*/ 11849 h 78230"/>
                              <a:gd name="connsiteX137" fmla="*/ 285427 w 943123"/>
                              <a:gd name="connsiteY137" fmla="*/ 7543 h 78230"/>
                              <a:gd name="connsiteX138" fmla="*/ 305357 w 943123"/>
                              <a:gd name="connsiteY138" fmla="*/ 39898 h 78230"/>
                              <a:gd name="connsiteX139" fmla="*/ 307827 w 943123"/>
                              <a:gd name="connsiteY139" fmla="*/ 28458 h 78230"/>
                              <a:gd name="connsiteX140" fmla="*/ 314945 w 943123"/>
                              <a:gd name="connsiteY140" fmla="*/ 20661 h 78230"/>
                              <a:gd name="connsiteX141" fmla="*/ 325726 w 943123"/>
                              <a:gd name="connsiteY141" fmla="*/ 17911 h 78230"/>
                              <a:gd name="connsiteX142" fmla="*/ 339978 w 943123"/>
                              <a:gd name="connsiteY142" fmla="*/ 23254 h 78230"/>
                              <a:gd name="connsiteX143" fmla="*/ 346136 w 943123"/>
                              <a:gd name="connsiteY143" fmla="*/ 37766 h 78230"/>
                              <a:gd name="connsiteX144" fmla="*/ 346218 w 943123"/>
                              <a:gd name="connsiteY144" fmla="*/ 40715 h 78230"/>
                              <a:gd name="connsiteX145" fmla="*/ 340697 w 943123"/>
                              <a:gd name="connsiteY145" fmla="*/ 56635 h 78230"/>
                              <a:gd name="connsiteX146" fmla="*/ 325808 w 943123"/>
                              <a:gd name="connsiteY146" fmla="*/ 62636 h 78230"/>
                              <a:gd name="connsiteX147" fmla="*/ 310919 w 943123"/>
                              <a:gd name="connsiteY147" fmla="*/ 56656 h 78230"/>
                              <a:gd name="connsiteX148" fmla="*/ 305357 w 943123"/>
                              <a:gd name="connsiteY148" fmla="*/ 40409 h 78230"/>
                              <a:gd name="connsiteX149" fmla="*/ 316879 w 943123"/>
                              <a:gd name="connsiteY149" fmla="*/ 40735 h 78230"/>
                              <a:gd name="connsiteX150" fmla="*/ 319190 w 943123"/>
                              <a:gd name="connsiteY150" fmla="*/ 50124 h 78230"/>
                              <a:gd name="connsiteX151" fmla="*/ 325823 w 943123"/>
                              <a:gd name="connsiteY151" fmla="*/ 53375 h 78230"/>
                              <a:gd name="connsiteX152" fmla="*/ 332360 w 943123"/>
                              <a:gd name="connsiteY152" fmla="*/ 50165 h 78230"/>
                              <a:gd name="connsiteX153" fmla="*/ 334697 w 943123"/>
                              <a:gd name="connsiteY153" fmla="*/ 39898 h 78230"/>
                              <a:gd name="connsiteX154" fmla="*/ 332344 w 943123"/>
                              <a:gd name="connsiteY154" fmla="*/ 30571 h 78230"/>
                              <a:gd name="connsiteX155" fmla="*/ 325711 w 943123"/>
                              <a:gd name="connsiteY155" fmla="*/ 27264 h 78230"/>
                              <a:gd name="connsiteX156" fmla="*/ 319175 w 943123"/>
                              <a:gd name="connsiteY156" fmla="*/ 30556 h 78230"/>
                              <a:gd name="connsiteX157" fmla="*/ 316879 w 943123"/>
                              <a:gd name="connsiteY157" fmla="*/ 40710 h 78230"/>
                              <a:gd name="connsiteX158" fmla="*/ 328002 w 943123"/>
                              <a:gd name="connsiteY158" fmla="*/ 608 h 78230"/>
                              <a:gd name="connsiteX159" fmla="*/ 340559 w 943123"/>
                              <a:gd name="connsiteY159" fmla="*/ 608 h 78230"/>
                              <a:gd name="connsiteX160" fmla="*/ 329517 w 943123"/>
                              <a:gd name="connsiteY160" fmla="*/ 12967 h 78230"/>
                              <a:gd name="connsiteX161" fmla="*/ 320149 w 943123"/>
                              <a:gd name="connsiteY161" fmla="*/ 12967 h 78230"/>
                              <a:gd name="connsiteX162" fmla="*/ 363919 w 943123"/>
                              <a:gd name="connsiteY162" fmla="*/ 18707 h 78230"/>
                              <a:gd name="connsiteX163" fmla="*/ 364276 w 943123"/>
                              <a:gd name="connsiteY163" fmla="*/ 23692 h 78230"/>
                              <a:gd name="connsiteX164" fmla="*/ 376675 w 943123"/>
                              <a:gd name="connsiteY164" fmla="*/ 17911 h 78230"/>
                              <a:gd name="connsiteX165" fmla="*/ 386880 w 943123"/>
                              <a:gd name="connsiteY165" fmla="*/ 21937 h 78230"/>
                              <a:gd name="connsiteX166" fmla="*/ 390309 w 943123"/>
                              <a:gd name="connsiteY166" fmla="*/ 33974 h 78230"/>
                              <a:gd name="connsiteX167" fmla="*/ 390309 w 943123"/>
                              <a:gd name="connsiteY167" fmla="*/ 61840 h 78230"/>
                              <a:gd name="connsiteX168" fmla="*/ 378787 w 943123"/>
                              <a:gd name="connsiteY168" fmla="*/ 61840 h 78230"/>
                              <a:gd name="connsiteX169" fmla="*/ 378787 w 943123"/>
                              <a:gd name="connsiteY169" fmla="*/ 34255 h 78230"/>
                              <a:gd name="connsiteX170" fmla="*/ 377195 w 943123"/>
                              <a:gd name="connsiteY170" fmla="*/ 28933 h 78230"/>
                              <a:gd name="connsiteX171" fmla="*/ 371894 w 943123"/>
                              <a:gd name="connsiteY171" fmla="*/ 27280 h 78230"/>
                              <a:gd name="connsiteX172" fmla="*/ 364597 w 943123"/>
                              <a:gd name="connsiteY172" fmla="*/ 31428 h 78230"/>
                              <a:gd name="connsiteX173" fmla="*/ 364597 w 943123"/>
                              <a:gd name="connsiteY173" fmla="*/ 61840 h 78230"/>
                              <a:gd name="connsiteX174" fmla="*/ 353076 w 943123"/>
                              <a:gd name="connsiteY174" fmla="*/ 61840 h 78230"/>
                              <a:gd name="connsiteX175" fmla="*/ 353076 w 943123"/>
                              <a:gd name="connsiteY175" fmla="*/ 18707 h 78230"/>
                              <a:gd name="connsiteX176" fmla="*/ 444360 w 943123"/>
                              <a:gd name="connsiteY176" fmla="*/ 61840 h 78230"/>
                              <a:gd name="connsiteX177" fmla="*/ 443207 w 943123"/>
                              <a:gd name="connsiteY177" fmla="*/ 57972 h 78230"/>
                              <a:gd name="connsiteX178" fmla="*/ 432323 w 943123"/>
                              <a:gd name="connsiteY178" fmla="*/ 62636 h 78230"/>
                              <a:gd name="connsiteX179" fmla="*/ 421827 w 943123"/>
                              <a:gd name="connsiteY179" fmla="*/ 58972 h 78230"/>
                              <a:gd name="connsiteX180" fmla="*/ 417663 w 943123"/>
                              <a:gd name="connsiteY180" fmla="*/ 49726 h 78230"/>
                              <a:gd name="connsiteX181" fmla="*/ 422766 w 943123"/>
                              <a:gd name="connsiteY181" fmla="*/ 39205 h 78230"/>
                              <a:gd name="connsiteX182" fmla="*/ 437456 w 943123"/>
                              <a:gd name="connsiteY182" fmla="*/ 35495 h 78230"/>
                              <a:gd name="connsiteX183" fmla="*/ 442747 w 943123"/>
                              <a:gd name="connsiteY183" fmla="*/ 35495 h 78230"/>
                              <a:gd name="connsiteX184" fmla="*/ 442747 w 943123"/>
                              <a:gd name="connsiteY184" fmla="*/ 33025 h 78230"/>
                              <a:gd name="connsiteX185" fmla="*/ 441217 w 943123"/>
                              <a:gd name="connsiteY185" fmla="*/ 28244 h 78230"/>
                              <a:gd name="connsiteX186" fmla="*/ 436374 w 943123"/>
                              <a:gd name="connsiteY186" fmla="*/ 26448 h 78230"/>
                              <a:gd name="connsiteX187" fmla="*/ 431808 w 943123"/>
                              <a:gd name="connsiteY187" fmla="*/ 27841 h 78230"/>
                              <a:gd name="connsiteX188" fmla="*/ 430154 w 943123"/>
                              <a:gd name="connsiteY188" fmla="*/ 31668 h 78230"/>
                              <a:gd name="connsiteX189" fmla="*/ 418612 w 943123"/>
                              <a:gd name="connsiteY189" fmla="*/ 31668 h 78230"/>
                              <a:gd name="connsiteX190" fmla="*/ 420924 w 943123"/>
                              <a:gd name="connsiteY190" fmla="*/ 24733 h 78230"/>
                              <a:gd name="connsiteX191" fmla="*/ 427440 w 943123"/>
                              <a:gd name="connsiteY191" fmla="*/ 19723 h 78230"/>
                              <a:gd name="connsiteX192" fmla="*/ 436925 w 943123"/>
                              <a:gd name="connsiteY192" fmla="*/ 17911 h 78230"/>
                              <a:gd name="connsiteX193" fmla="*/ 449580 w 943123"/>
                              <a:gd name="connsiteY193" fmla="*/ 21917 h 78230"/>
                              <a:gd name="connsiteX194" fmla="*/ 454264 w 943123"/>
                              <a:gd name="connsiteY194" fmla="*/ 33178 h 78230"/>
                              <a:gd name="connsiteX195" fmla="*/ 454264 w 943123"/>
                              <a:gd name="connsiteY195" fmla="*/ 51874 h 78230"/>
                              <a:gd name="connsiteX196" fmla="*/ 456014 w 943123"/>
                              <a:gd name="connsiteY196" fmla="*/ 61161 h 78230"/>
                              <a:gd name="connsiteX197" fmla="*/ 456014 w 943123"/>
                              <a:gd name="connsiteY197" fmla="*/ 61840 h 78230"/>
                              <a:gd name="connsiteX198" fmla="*/ 434833 w 943123"/>
                              <a:gd name="connsiteY198" fmla="*/ 53829 h 78230"/>
                              <a:gd name="connsiteX199" fmla="*/ 439538 w 943123"/>
                              <a:gd name="connsiteY199" fmla="*/ 52691 h 78230"/>
                              <a:gd name="connsiteX200" fmla="*/ 442727 w 943123"/>
                              <a:gd name="connsiteY200" fmla="*/ 49629 h 78230"/>
                              <a:gd name="connsiteX201" fmla="*/ 442727 w 943123"/>
                              <a:gd name="connsiteY201" fmla="*/ 42225 h 78230"/>
                              <a:gd name="connsiteX202" fmla="*/ 438420 w 943123"/>
                              <a:gd name="connsiteY202" fmla="*/ 42225 h 78230"/>
                              <a:gd name="connsiteX203" fmla="*/ 429236 w 943123"/>
                              <a:gd name="connsiteY203" fmla="*/ 48206 h 78230"/>
                              <a:gd name="connsiteX204" fmla="*/ 429195 w 943123"/>
                              <a:gd name="connsiteY204" fmla="*/ 48884 h 78230"/>
                              <a:gd name="connsiteX205" fmla="*/ 430726 w 943123"/>
                              <a:gd name="connsiteY205" fmla="*/ 52456 h 78230"/>
                              <a:gd name="connsiteX206" fmla="*/ 434833 w 943123"/>
                              <a:gd name="connsiteY206" fmla="*/ 53829 h 78230"/>
                              <a:gd name="connsiteX207" fmla="*/ 487389 w 943123"/>
                              <a:gd name="connsiteY207" fmla="*/ 29509 h 78230"/>
                              <a:gd name="connsiteX208" fmla="*/ 483231 w 943123"/>
                              <a:gd name="connsiteY208" fmla="*/ 29183 h 78230"/>
                              <a:gd name="connsiteX209" fmla="*/ 474658 w 943123"/>
                              <a:gd name="connsiteY209" fmla="*/ 33607 h 78230"/>
                              <a:gd name="connsiteX210" fmla="*/ 474658 w 943123"/>
                              <a:gd name="connsiteY210" fmla="*/ 61840 h 78230"/>
                              <a:gd name="connsiteX211" fmla="*/ 463157 w 943123"/>
                              <a:gd name="connsiteY211" fmla="*/ 61840 h 78230"/>
                              <a:gd name="connsiteX212" fmla="*/ 463157 w 943123"/>
                              <a:gd name="connsiteY212" fmla="*/ 18707 h 78230"/>
                              <a:gd name="connsiteX213" fmla="*/ 474021 w 943123"/>
                              <a:gd name="connsiteY213" fmla="*/ 18707 h 78230"/>
                              <a:gd name="connsiteX214" fmla="*/ 474337 w 943123"/>
                              <a:gd name="connsiteY214" fmla="*/ 23851 h 78230"/>
                              <a:gd name="connsiteX215" fmla="*/ 483945 w 943123"/>
                              <a:gd name="connsiteY215" fmla="*/ 17911 h 78230"/>
                              <a:gd name="connsiteX216" fmla="*/ 487517 w 943123"/>
                              <a:gd name="connsiteY216" fmla="*/ 18421 h 78230"/>
                              <a:gd name="connsiteX217" fmla="*/ 491221 w 943123"/>
                              <a:gd name="connsiteY217" fmla="*/ 39955 h 78230"/>
                              <a:gd name="connsiteX218" fmla="*/ 495967 w 943123"/>
                              <a:gd name="connsiteY218" fmla="*/ 23968 h 78230"/>
                              <a:gd name="connsiteX219" fmla="*/ 508723 w 943123"/>
                              <a:gd name="connsiteY219" fmla="*/ 17911 h 78230"/>
                              <a:gd name="connsiteX220" fmla="*/ 519765 w 943123"/>
                              <a:gd name="connsiteY220" fmla="*/ 22774 h 78230"/>
                              <a:gd name="connsiteX221" fmla="*/ 520244 w 943123"/>
                              <a:gd name="connsiteY221" fmla="*/ 18692 h 78230"/>
                              <a:gd name="connsiteX222" fmla="*/ 530664 w 943123"/>
                              <a:gd name="connsiteY222" fmla="*/ 18692 h 78230"/>
                              <a:gd name="connsiteX223" fmla="*/ 530664 w 943123"/>
                              <a:gd name="connsiteY223" fmla="*/ 60406 h 78230"/>
                              <a:gd name="connsiteX224" fmla="*/ 528112 w 943123"/>
                              <a:gd name="connsiteY224" fmla="*/ 70254 h 78230"/>
                              <a:gd name="connsiteX225" fmla="*/ 520862 w 943123"/>
                              <a:gd name="connsiteY225" fmla="*/ 76638 h 78230"/>
                              <a:gd name="connsiteX226" fmla="*/ 509937 w 943123"/>
                              <a:gd name="connsiteY226" fmla="*/ 78832 h 78230"/>
                              <a:gd name="connsiteX227" fmla="*/ 500692 w 943123"/>
                              <a:gd name="connsiteY227" fmla="*/ 76939 h 78230"/>
                              <a:gd name="connsiteX228" fmla="*/ 493875 w 943123"/>
                              <a:gd name="connsiteY228" fmla="*/ 72045 h 78230"/>
                              <a:gd name="connsiteX229" fmla="*/ 498977 w 943123"/>
                              <a:gd name="connsiteY229" fmla="*/ 65029 h 78230"/>
                              <a:gd name="connsiteX230" fmla="*/ 509422 w 943123"/>
                              <a:gd name="connsiteY230" fmla="*/ 69851 h 78230"/>
                              <a:gd name="connsiteX231" fmla="*/ 516565 w 943123"/>
                              <a:gd name="connsiteY231" fmla="*/ 67402 h 78230"/>
                              <a:gd name="connsiteX232" fmla="*/ 519117 w 943123"/>
                              <a:gd name="connsiteY232" fmla="*/ 60447 h 78230"/>
                              <a:gd name="connsiteX233" fmla="*/ 519117 w 943123"/>
                              <a:gd name="connsiteY233" fmla="*/ 58130 h 78230"/>
                              <a:gd name="connsiteX234" fmla="*/ 508621 w 943123"/>
                              <a:gd name="connsiteY234" fmla="*/ 62636 h 78230"/>
                              <a:gd name="connsiteX235" fmla="*/ 496043 w 943123"/>
                              <a:gd name="connsiteY235" fmla="*/ 56559 h 78230"/>
                              <a:gd name="connsiteX236" fmla="*/ 491221 w 943123"/>
                              <a:gd name="connsiteY236" fmla="*/ 40409 h 78230"/>
                              <a:gd name="connsiteX237" fmla="*/ 502743 w 943123"/>
                              <a:gd name="connsiteY237" fmla="*/ 40791 h 78230"/>
                              <a:gd name="connsiteX238" fmla="*/ 505095 w 943123"/>
                              <a:gd name="connsiteY238" fmla="*/ 49976 h 78230"/>
                              <a:gd name="connsiteX239" fmla="*/ 511555 w 943123"/>
                              <a:gd name="connsiteY239" fmla="*/ 53303 h 78230"/>
                              <a:gd name="connsiteX240" fmla="*/ 519091 w 943123"/>
                              <a:gd name="connsiteY240" fmla="*/ 49359 h 78230"/>
                              <a:gd name="connsiteX241" fmla="*/ 519091 w 943123"/>
                              <a:gd name="connsiteY241" fmla="*/ 31224 h 78230"/>
                              <a:gd name="connsiteX242" fmla="*/ 511631 w 943123"/>
                              <a:gd name="connsiteY242" fmla="*/ 27280 h 78230"/>
                              <a:gd name="connsiteX243" fmla="*/ 505115 w 943123"/>
                              <a:gd name="connsiteY243" fmla="*/ 30668 h 78230"/>
                              <a:gd name="connsiteX244" fmla="*/ 502763 w 943123"/>
                              <a:gd name="connsiteY244" fmla="*/ 40791 h 78230"/>
                              <a:gd name="connsiteX245" fmla="*/ 565345 w 943123"/>
                              <a:gd name="connsiteY245" fmla="*/ 57457 h 78230"/>
                              <a:gd name="connsiteX246" fmla="*/ 553548 w 943123"/>
                              <a:gd name="connsiteY246" fmla="*/ 62636 h 78230"/>
                              <a:gd name="connsiteX247" fmla="*/ 542966 w 943123"/>
                              <a:gd name="connsiteY247" fmla="*/ 58651 h 78230"/>
                              <a:gd name="connsiteX248" fmla="*/ 539241 w 943123"/>
                              <a:gd name="connsiteY248" fmla="*/ 46971 h 78230"/>
                              <a:gd name="connsiteX249" fmla="*/ 539241 w 943123"/>
                              <a:gd name="connsiteY249" fmla="*/ 18707 h 78230"/>
                              <a:gd name="connsiteX250" fmla="*/ 550763 w 943123"/>
                              <a:gd name="connsiteY250" fmla="*/ 18707 h 78230"/>
                              <a:gd name="connsiteX251" fmla="*/ 550763 w 943123"/>
                              <a:gd name="connsiteY251" fmla="*/ 46573 h 78230"/>
                              <a:gd name="connsiteX252" fmla="*/ 556886 w 943123"/>
                              <a:gd name="connsiteY252" fmla="*/ 53308 h 78230"/>
                              <a:gd name="connsiteX253" fmla="*/ 564937 w 943123"/>
                              <a:gd name="connsiteY253" fmla="*/ 49226 h 78230"/>
                              <a:gd name="connsiteX254" fmla="*/ 564937 w 943123"/>
                              <a:gd name="connsiteY254" fmla="*/ 18707 h 78230"/>
                              <a:gd name="connsiteX255" fmla="*/ 576500 w 943123"/>
                              <a:gd name="connsiteY255" fmla="*/ 18707 h 78230"/>
                              <a:gd name="connsiteX256" fmla="*/ 576500 w 943123"/>
                              <a:gd name="connsiteY256" fmla="*/ 61840 h 78230"/>
                              <a:gd name="connsiteX257" fmla="*/ 565667 w 943123"/>
                              <a:gd name="connsiteY257" fmla="*/ 61840 h 78230"/>
                              <a:gd name="connsiteX258" fmla="*/ 596001 w 943123"/>
                              <a:gd name="connsiteY258" fmla="*/ 18707 h 78230"/>
                              <a:gd name="connsiteX259" fmla="*/ 596359 w 943123"/>
                              <a:gd name="connsiteY259" fmla="*/ 23529 h 78230"/>
                              <a:gd name="connsiteX260" fmla="*/ 608758 w 943123"/>
                              <a:gd name="connsiteY260" fmla="*/ 17916 h 78230"/>
                              <a:gd name="connsiteX261" fmla="*/ 620198 w 943123"/>
                              <a:gd name="connsiteY261" fmla="*/ 24488 h 78230"/>
                              <a:gd name="connsiteX262" fmla="*/ 633153 w 943123"/>
                              <a:gd name="connsiteY262" fmla="*/ 17911 h 78230"/>
                              <a:gd name="connsiteX263" fmla="*/ 643598 w 943123"/>
                              <a:gd name="connsiteY263" fmla="*/ 21993 h 78230"/>
                              <a:gd name="connsiteX264" fmla="*/ 647027 w 943123"/>
                              <a:gd name="connsiteY264" fmla="*/ 34291 h 78230"/>
                              <a:gd name="connsiteX265" fmla="*/ 647027 w 943123"/>
                              <a:gd name="connsiteY265" fmla="*/ 61840 h 78230"/>
                              <a:gd name="connsiteX266" fmla="*/ 635469 w 943123"/>
                              <a:gd name="connsiteY266" fmla="*/ 61840 h 78230"/>
                              <a:gd name="connsiteX267" fmla="*/ 635469 w 943123"/>
                              <a:gd name="connsiteY267" fmla="*/ 34331 h 78230"/>
                              <a:gd name="connsiteX268" fmla="*/ 634036 w 943123"/>
                              <a:gd name="connsiteY268" fmla="*/ 28969 h 78230"/>
                              <a:gd name="connsiteX269" fmla="*/ 628989 w 943123"/>
                              <a:gd name="connsiteY269" fmla="*/ 27280 h 78230"/>
                              <a:gd name="connsiteX270" fmla="*/ 621795 w 943123"/>
                              <a:gd name="connsiteY270" fmla="*/ 32245 h 78230"/>
                              <a:gd name="connsiteX271" fmla="*/ 621846 w 943123"/>
                              <a:gd name="connsiteY271" fmla="*/ 61840 h 78230"/>
                              <a:gd name="connsiteX272" fmla="*/ 610314 w 943123"/>
                              <a:gd name="connsiteY272" fmla="*/ 61840 h 78230"/>
                              <a:gd name="connsiteX273" fmla="*/ 610314 w 943123"/>
                              <a:gd name="connsiteY273" fmla="*/ 34372 h 78230"/>
                              <a:gd name="connsiteX274" fmla="*/ 608839 w 943123"/>
                              <a:gd name="connsiteY274" fmla="*/ 28953 h 78230"/>
                              <a:gd name="connsiteX275" fmla="*/ 603818 w 943123"/>
                              <a:gd name="connsiteY275" fmla="*/ 27280 h 78230"/>
                              <a:gd name="connsiteX276" fmla="*/ 596721 w 943123"/>
                              <a:gd name="connsiteY276" fmla="*/ 31362 h 78230"/>
                              <a:gd name="connsiteX277" fmla="*/ 596721 w 943123"/>
                              <a:gd name="connsiteY277" fmla="*/ 61840 h 78230"/>
                              <a:gd name="connsiteX278" fmla="*/ 585199 w 943123"/>
                              <a:gd name="connsiteY278" fmla="*/ 61840 h 78230"/>
                              <a:gd name="connsiteX279" fmla="*/ 585199 w 943123"/>
                              <a:gd name="connsiteY279" fmla="*/ 18707 h 78230"/>
                              <a:gd name="connsiteX280" fmla="*/ 675728 w 943123"/>
                              <a:gd name="connsiteY280" fmla="*/ 62636 h 78230"/>
                              <a:gd name="connsiteX281" fmla="*/ 660283 w 943123"/>
                              <a:gd name="connsiteY281" fmla="*/ 56819 h 78230"/>
                              <a:gd name="connsiteX282" fmla="*/ 654323 w 943123"/>
                              <a:gd name="connsiteY282" fmla="*/ 41312 h 78230"/>
                              <a:gd name="connsiteX283" fmla="*/ 654323 w 943123"/>
                              <a:gd name="connsiteY283" fmla="*/ 40194 h 78230"/>
                              <a:gd name="connsiteX284" fmla="*/ 656834 w 943123"/>
                              <a:gd name="connsiteY284" fmla="*/ 28576 h 78230"/>
                              <a:gd name="connsiteX285" fmla="*/ 663952 w 943123"/>
                              <a:gd name="connsiteY285" fmla="*/ 20682 h 78230"/>
                              <a:gd name="connsiteX286" fmla="*/ 674458 w 943123"/>
                              <a:gd name="connsiteY286" fmla="*/ 17911 h 78230"/>
                              <a:gd name="connsiteX287" fmla="*/ 688388 w 943123"/>
                              <a:gd name="connsiteY287" fmla="*/ 23493 h 78230"/>
                              <a:gd name="connsiteX288" fmla="*/ 693490 w 943123"/>
                              <a:gd name="connsiteY288" fmla="*/ 39312 h 78230"/>
                              <a:gd name="connsiteX289" fmla="*/ 693490 w 943123"/>
                              <a:gd name="connsiteY289" fmla="*/ 44016 h 78230"/>
                              <a:gd name="connsiteX290" fmla="*/ 666003 w 943123"/>
                              <a:gd name="connsiteY290" fmla="*/ 44016 h 78230"/>
                              <a:gd name="connsiteX291" fmla="*/ 669370 w 943123"/>
                              <a:gd name="connsiteY291" fmla="*/ 50793 h 78230"/>
                              <a:gd name="connsiteX292" fmla="*/ 676488 w 943123"/>
                              <a:gd name="connsiteY292" fmla="*/ 53344 h 78230"/>
                              <a:gd name="connsiteX293" fmla="*/ 686893 w 943123"/>
                              <a:gd name="connsiteY293" fmla="*/ 48522 h 78230"/>
                              <a:gd name="connsiteX294" fmla="*/ 692551 w 943123"/>
                              <a:gd name="connsiteY294" fmla="*/ 54860 h 78230"/>
                              <a:gd name="connsiteX295" fmla="*/ 685535 w 943123"/>
                              <a:gd name="connsiteY295" fmla="*/ 60585 h 78230"/>
                              <a:gd name="connsiteX296" fmla="*/ 675728 w 943123"/>
                              <a:gd name="connsiteY296" fmla="*/ 62636 h 78230"/>
                              <a:gd name="connsiteX297" fmla="*/ 674402 w 943123"/>
                              <a:gd name="connsiteY297" fmla="*/ 27239 h 78230"/>
                              <a:gd name="connsiteX298" fmla="*/ 668840 w 943123"/>
                              <a:gd name="connsiteY298" fmla="*/ 29550 h 78230"/>
                              <a:gd name="connsiteX299" fmla="*/ 666110 w 943123"/>
                              <a:gd name="connsiteY299" fmla="*/ 36184 h 78230"/>
                              <a:gd name="connsiteX300" fmla="*/ 682137 w 943123"/>
                              <a:gd name="connsiteY300" fmla="*/ 36184 h 78230"/>
                              <a:gd name="connsiteX301" fmla="*/ 682137 w 943123"/>
                              <a:gd name="connsiteY301" fmla="*/ 35265 h 78230"/>
                              <a:gd name="connsiteX302" fmla="*/ 680065 w 943123"/>
                              <a:gd name="connsiteY302" fmla="*/ 29346 h 78230"/>
                              <a:gd name="connsiteX303" fmla="*/ 674402 w 943123"/>
                              <a:gd name="connsiteY303" fmla="*/ 27239 h 78230"/>
                              <a:gd name="connsiteX304" fmla="*/ 710629 w 943123"/>
                              <a:gd name="connsiteY304" fmla="*/ 18707 h 78230"/>
                              <a:gd name="connsiteX305" fmla="*/ 710987 w 943123"/>
                              <a:gd name="connsiteY305" fmla="*/ 23692 h 78230"/>
                              <a:gd name="connsiteX306" fmla="*/ 723386 w 943123"/>
                              <a:gd name="connsiteY306" fmla="*/ 17911 h 78230"/>
                              <a:gd name="connsiteX307" fmla="*/ 733591 w 943123"/>
                              <a:gd name="connsiteY307" fmla="*/ 21937 h 78230"/>
                              <a:gd name="connsiteX308" fmla="*/ 737020 w 943123"/>
                              <a:gd name="connsiteY308" fmla="*/ 33974 h 78230"/>
                              <a:gd name="connsiteX309" fmla="*/ 737020 w 943123"/>
                              <a:gd name="connsiteY309" fmla="*/ 61840 h 78230"/>
                              <a:gd name="connsiteX310" fmla="*/ 725478 w 943123"/>
                              <a:gd name="connsiteY310" fmla="*/ 61840 h 78230"/>
                              <a:gd name="connsiteX311" fmla="*/ 725478 w 943123"/>
                              <a:gd name="connsiteY311" fmla="*/ 34255 h 78230"/>
                              <a:gd name="connsiteX312" fmla="*/ 723896 w 943123"/>
                              <a:gd name="connsiteY312" fmla="*/ 28933 h 78230"/>
                              <a:gd name="connsiteX313" fmla="*/ 718594 w 943123"/>
                              <a:gd name="connsiteY313" fmla="*/ 27280 h 78230"/>
                              <a:gd name="connsiteX314" fmla="*/ 711298 w 943123"/>
                              <a:gd name="connsiteY314" fmla="*/ 31428 h 78230"/>
                              <a:gd name="connsiteX315" fmla="*/ 711298 w 943123"/>
                              <a:gd name="connsiteY315" fmla="*/ 61840 h 78230"/>
                              <a:gd name="connsiteX316" fmla="*/ 699766 w 943123"/>
                              <a:gd name="connsiteY316" fmla="*/ 61840 h 78230"/>
                              <a:gd name="connsiteX317" fmla="*/ 699766 w 943123"/>
                              <a:gd name="connsiteY317" fmla="*/ 18707 h 78230"/>
                              <a:gd name="connsiteX318" fmla="*/ 759542 w 943123"/>
                              <a:gd name="connsiteY318" fmla="*/ 8104 h 78230"/>
                              <a:gd name="connsiteX319" fmla="*/ 759542 w 943123"/>
                              <a:gd name="connsiteY319" fmla="*/ 18707 h 78230"/>
                              <a:gd name="connsiteX320" fmla="*/ 766915 w 943123"/>
                              <a:gd name="connsiteY320" fmla="*/ 18707 h 78230"/>
                              <a:gd name="connsiteX321" fmla="*/ 766915 w 943123"/>
                              <a:gd name="connsiteY321" fmla="*/ 27142 h 78230"/>
                              <a:gd name="connsiteX322" fmla="*/ 759522 w 943123"/>
                              <a:gd name="connsiteY322" fmla="*/ 27142 h 78230"/>
                              <a:gd name="connsiteX323" fmla="*/ 759522 w 943123"/>
                              <a:gd name="connsiteY323" fmla="*/ 48670 h 78230"/>
                              <a:gd name="connsiteX324" fmla="*/ 760440 w 943123"/>
                              <a:gd name="connsiteY324" fmla="*/ 52099 h 78230"/>
                              <a:gd name="connsiteX325" fmla="*/ 763951 w 943123"/>
                              <a:gd name="connsiteY325" fmla="*/ 53119 h 78230"/>
                              <a:gd name="connsiteX326" fmla="*/ 767339 w 943123"/>
                              <a:gd name="connsiteY326" fmla="*/ 52839 h 78230"/>
                              <a:gd name="connsiteX327" fmla="*/ 767339 w 943123"/>
                              <a:gd name="connsiteY327" fmla="*/ 61600 h 78230"/>
                              <a:gd name="connsiteX328" fmla="*/ 760364 w 943123"/>
                              <a:gd name="connsiteY328" fmla="*/ 62621 h 78230"/>
                              <a:gd name="connsiteX329" fmla="*/ 748018 w 943123"/>
                              <a:gd name="connsiteY329" fmla="*/ 53153 h 78230"/>
                              <a:gd name="connsiteX330" fmla="*/ 748005 w 943123"/>
                              <a:gd name="connsiteY330" fmla="*/ 50374 h 78230"/>
                              <a:gd name="connsiteX331" fmla="*/ 748005 w 943123"/>
                              <a:gd name="connsiteY331" fmla="*/ 27142 h 78230"/>
                              <a:gd name="connsiteX332" fmla="*/ 741704 w 943123"/>
                              <a:gd name="connsiteY332" fmla="*/ 27142 h 78230"/>
                              <a:gd name="connsiteX333" fmla="*/ 741704 w 943123"/>
                              <a:gd name="connsiteY333" fmla="*/ 18707 h 78230"/>
                              <a:gd name="connsiteX334" fmla="*/ 748000 w 943123"/>
                              <a:gd name="connsiteY334" fmla="*/ 18707 h 78230"/>
                              <a:gd name="connsiteX335" fmla="*/ 748000 w 943123"/>
                              <a:gd name="connsiteY335" fmla="*/ 8104 h 78230"/>
                              <a:gd name="connsiteX336" fmla="*/ 798311 w 943123"/>
                              <a:gd name="connsiteY336" fmla="*/ 61840 h 78230"/>
                              <a:gd name="connsiteX337" fmla="*/ 797153 w 943123"/>
                              <a:gd name="connsiteY337" fmla="*/ 57972 h 78230"/>
                              <a:gd name="connsiteX338" fmla="*/ 786269 w 943123"/>
                              <a:gd name="connsiteY338" fmla="*/ 62636 h 78230"/>
                              <a:gd name="connsiteX339" fmla="*/ 775763 w 943123"/>
                              <a:gd name="connsiteY339" fmla="*/ 58967 h 78230"/>
                              <a:gd name="connsiteX340" fmla="*/ 771599 w 943123"/>
                              <a:gd name="connsiteY340" fmla="*/ 49721 h 78230"/>
                              <a:gd name="connsiteX341" fmla="*/ 776702 w 943123"/>
                              <a:gd name="connsiteY341" fmla="*/ 39199 h 78230"/>
                              <a:gd name="connsiteX342" fmla="*/ 791392 w 943123"/>
                              <a:gd name="connsiteY342" fmla="*/ 35490 h 78230"/>
                              <a:gd name="connsiteX343" fmla="*/ 796693 w 943123"/>
                              <a:gd name="connsiteY343" fmla="*/ 35490 h 78230"/>
                              <a:gd name="connsiteX344" fmla="*/ 796693 w 943123"/>
                              <a:gd name="connsiteY344" fmla="*/ 33020 h 78230"/>
                              <a:gd name="connsiteX345" fmla="*/ 795163 w 943123"/>
                              <a:gd name="connsiteY345" fmla="*/ 28239 h 78230"/>
                              <a:gd name="connsiteX346" fmla="*/ 790320 w 943123"/>
                              <a:gd name="connsiteY346" fmla="*/ 26443 h 78230"/>
                              <a:gd name="connsiteX347" fmla="*/ 785754 w 943123"/>
                              <a:gd name="connsiteY347" fmla="*/ 27836 h 78230"/>
                              <a:gd name="connsiteX348" fmla="*/ 784100 w 943123"/>
                              <a:gd name="connsiteY348" fmla="*/ 31663 h 78230"/>
                              <a:gd name="connsiteX349" fmla="*/ 772559 w 943123"/>
                              <a:gd name="connsiteY349" fmla="*/ 31663 h 78230"/>
                              <a:gd name="connsiteX350" fmla="*/ 774870 w 943123"/>
                              <a:gd name="connsiteY350" fmla="*/ 24728 h 78230"/>
                              <a:gd name="connsiteX351" fmla="*/ 781406 w 943123"/>
                              <a:gd name="connsiteY351" fmla="*/ 19728 h 78230"/>
                              <a:gd name="connsiteX352" fmla="*/ 790892 w 943123"/>
                              <a:gd name="connsiteY352" fmla="*/ 17916 h 78230"/>
                              <a:gd name="connsiteX353" fmla="*/ 803546 w 943123"/>
                              <a:gd name="connsiteY353" fmla="*/ 21922 h 78230"/>
                              <a:gd name="connsiteX354" fmla="*/ 808230 w 943123"/>
                              <a:gd name="connsiteY354" fmla="*/ 33183 h 78230"/>
                              <a:gd name="connsiteX355" fmla="*/ 808230 w 943123"/>
                              <a:gd name="connsiteY355" fmla="*/ 51880 h 78230"/>
                              <a:gd name="connsiteX356" fmla="*/ 809945 w 943123"/>
                              <a:gd name="connsiteY356" fmla="*/ 61166 h 78230"/>
                              <a:gd name="connsiteX357" fmla="*/ 809945 w 943123"/>
                              <a:gd name="connsiteY357" fmla="*/ 61840 h 78230"/>
                              <a:gd name="connsiteX358" fmla="*/ 788779 w 943123"/>
                              <a:gd name="connsiteY358" fmla="*/ 53829 h 78230"/>
                              <a:gd name="connsiteX359" fmla="*/ 793484 w 943123"/>
                              <a:gd name="connsiteY359" fmla="*/ 52691 h 78230"/>
                              <a:gd name="connsiteX360" fmla="*/ 796673 w 943123"/>
                              <a:gd name="connsiteY360" fmla="*/ 49629 h 78230"/>
                              <a:gd name="connsiteX361" fmla="*/ 796673 w 943123"/>
                              <a:gd name="connsiteY361" fmla="*/ 42225 h 78230"/>
                              <a:gd name="connsiteX362" fmla="*/ 792372 w 943123"/>
                              <a:gd name="connsiteY362" fmla="*/ 42225 h 78230"/>
                              <a:gd name="connsiteX363" fmla="*/ 783187 w 943123"/>
                              <a:gd name="connsiteY363" fmla="*/ 48206 h 78230"/>
                              <a:gd name="connsiteX364" fmla="*/ 783146 w 943123"/>
                              <a:gd name="connsiteY364" fmla="*/ 48884 h 78230"/>
                              <a:gd name="connsiteX365" fmla="*/ 784677 w 943123"/>
                              <a:gd name="connsiteY365" fmla="*/ 52456 h 78230"/>
                              <a:gd name="connsiteX366" fmla="*/ 788779 w 943123"/>
                              <a:gd name="connsiteY366" fmla="*/ 53829 h 78230"/>
                              <a:gd name="connsiteX367" fmla="*/ 830875 w 943123"/>
                              <a:gd name="connsiteY367" fmla="*/ 8104 h 78230"/>
                              <a:gd name="connsiteX368" fmla="*/ 830875 w 943123"/>
                              <a:gd name="connsiteY368" fmla="*/ 18707 h 78230"/>
                              <a:gd name="connsiteX369" fmla="*/ 838248 w 943123"/>
                              <a:gd name="connsiteY369" fmla="*/ 18707 h 78230"/>
                              <a:gd name="connsiteX370" fmla="*/ 838248 w 943123"/>
                              <a:gd name="connsiteY370" fmla="*/ 27142 h 78230"/>
                              <a:gd name="connsiteX371" fmla="*/ 830875 w 943123"/>
                              <a:gd name="connsiteY371" fmla="*/ 27142 h 78230"/>
                              <a:gd name="connsiteX372" fmla="*/ 830875 w 943123"/>
                              <a:gd name="connsiteY372" fmla="*/ 48670 h 78230"/>
                              <a:gd name="connsiteX373" fmla="*/ 831794 w 943123"/>
                              <a:gd name="connsiteY373" fmla="*/ 52099 h 78230"/>
                              <a:gd name="connsiteX374" fmla="*/ 835304 w 943123"/>
                              <a:gd name="connsiteY374" fmla="*/ 53119 h 78230"/>
                              <a:gd name="connsiteX375" fmla="*/ 838692 w 943123"/>
                              <a:gd name="connsiteY375" fmla="*/ 52839 h 78230"/>
                              <a:gd name="connsiteX376" fmla="*/ 838692 w 943123"/>
                              <a:gd name="connsiteY376" fmla="*/ 61600 h 78230"/>
                              <a:gd name="connsiteX377" fmla="*/ 831717 w 943123"/>
                              <a:gd name="connsiteY377" fmla="*/ 62621 h 78230"/>
                              <a:gd name="connsiteX378" fmla="*/ 819372 w 943123"/>
                              <a:gd name="connsiteY378" fmla="*/ 53153 h 78230"/>
                              <a:gd name="connsiteX379" fmla="*/ 819359 w 943123"/>
                              <a:gd name="connsiteY379" fmla="*/ 50374 h 78230"/>
                              <a:gd name="connsiteX380" fmla="*/ 819359 w 943123"/>
                              <a:gd name="connsiteY380" fmla="*/ 27142 h 78230"/>
                              <a:gd name="connsiteX381" fmla="*/ 813057 w 943123"/>
                              <a:gd name="connsiteY381" fmla="*/ 27142 h 78230"/>
                              <a:gd name="connsiteX382" fmla="*/ 813057 w 943123"/>
                              <a:gd name="connsiteY382" fmla="*/ 18707 h 78230"/>
                              <a:gd name="connsiteX383" fmla="*/ 819354 w 943123"/>
                              <a:gd name="connsiteY383" fmla="*/ 18707 h 78230"/>
                              <a:gd name="connsiteX384" fmla="*/ 819354 w 943123"/>
                              <a:gd name="connsiteY384" fmla="*/ 8104 h 78230"/>
                              <a:gd name="connsiteX385" fmla="*/ 856827 w 943123"/>
                              <a:gd name="connsiteY385" fmla="*/ 61840 h 78230"/>
                              <a:gd name="connsiteX386" fmla="*/ 845269 w 943123"/>
                              <a:gd name="connsiteY386" fmla="*/ 61840 h 78230"/>
                              <a:gd name="connsiteX387" fmla="*/ 845269 w 943123"/>
                              <a:gd name="connsiteY387" fmla="*/ 18707 h 78230"/>
                              <a:gd name="connsiteX388" fmla="*/ 856832 w 943123"/>
                              <a:gd name="connsiteY388" fmla="*/ 18707 h 78230"/>
                              <a:gd name="connsiteX389" fmla="*/ 844581 w 943123"/>
                              <a:gd name="connsiteY389" fmla="*/ 7543 h 78230"/>
                              <a:gd name="connsiteX390" fmla="*/ 846315 w 943123"/>
                              <a:gd name="connsiteY390" fmla="*/ 3277 h 78230"/>
                              <a:gd name="connsiteX391" fmla="*/ 851040 w 943123"/>
                              <a:gd name="connsiteY391" fmla="*/ 1603 h 78230"/>
                              <a:gd name="connsiteX392" fmla="*/ 855745 w 943123"/>
                              <a:gd name="connsiteY392" fmla="*/ 3277 h 78230"/>
                              <a:gd name="connsiteX393" fmla="*/ 857500 w 943123"/>
                              <a:gd name="connsiteY393" fmla="*/ 7543 h 78230"/>
                              <a:gd name="connsiteX394" fmla="*/ 855724 w 943123"/>
                              <a:gd name="connsiteY394" fmla="*/ 11849 h 78230"/>
                              <a:gd name="connsiteX395" fmla="*/ 851040 w 943123"/>
                              <a:gd name="connsiteY395" fmla="*/ 13523 h 78230"/>
                              <a:gd name="connsiteX396" fmla="*/ 846356 w 943123"/>
                              <a:gd name="connsiteY396" fmla="*/ 11834 h 78230"/>
                              <a:gd name="connsiteX397" fmla="*/ 844591 w 943123"/>
                              <a:gd name="connsiteY397" fmla="*/ 7543 h 78230"/>
                              <a:gd name="connsiteX398" fmla="*/ 882451 w 943123"/>
                              <a:gd name="connsiteY398" fmla="*/ 47767 h 78230"/>
                              <a:gd name="connsiteX399" fmla="*/ 890462 w 943123"/>
                              <a:gd name="connsiteY399" fmla="*/ 18682 h 78230"/>
                              <a:gd name="connsiteX400" fmla="*/ 902499 w 943123"/>
                              <a:gd name="connsiteY400" fmla="*/ 18682 h 78230"/>
                              <a:gd name="connsiteX401" fmla="*/ 887962 w 943123"/>
                              <a:gd name="connsiteY401" fmla="*/ 61840 h 78230"/>
                              <a:gd name="connsiteX402" fmla="*/ 876971 w 943123"/>
                              <a:gd name="connsiteY402" fmla="*/ 61840 h 78230"/>
                              <a:gd name="connsiteX403" fmla="*/ 862409 w 943123"/>
                              <a:gd name="connsiteY403" fmla="*/ 18707 h 78230"/>
                              <a:gd name="connsiteX404" fmla="*/ 874446 w 943123"/>
                              <a:gd name="connsiteY404" fmla="*/ 18707 h 78230"/>
                              <a:gd name="connsiteX405" fmla="*/ 931971 w 943123"/>
                              <a:gd name="connsiteY405" fmla="*/ 61840 h 78230"/>
                              <a:gd name="connsiteX406" fmla="*/ 930813 w 943123"/>
                              <a:gd name="connsiteY406" fmla="*/ 57972 h 78230"/>
                              <a:gd name="connsiteX407" fmla="*/ 919934 w 943123"/>
                              <a:gd name="connsiteY407" fmla="*/ 62636 h 78230"/>
                              <a:gd name="connsiteX408" fmla="*/ 909428 w 943123"/>
                              <a:gd name="connsiteY408" fmla="*/ 58967 h 78230"/>
                              <a:gd name="connsiteX409" fmla="*/ 905265 w 943123"/>
                              <a:gd name="connsiteY409" fmla="*/ 49721 h 78230"/>
                              <a:gd name="connsiteX410" fmla="*/ 910367 w 943123"/>
                              <a:gd name="connsiteY410" fmla="*/ 39199 h 78230"/>
                              <a:gd name="connsiteX411" fmla="*/ 925057 w 943123"/>
                              <a:gd name="connsiteY411" fmla="*/ 35490 h 78230"/>
                              <a:gd name="connsiteX412" fmla="*/ 930359 w 943123"/>
                              <a:gd name="connsiteY412" fmla="*/ 35490 h 78230"/>
                              <a:gd name="connsiteX413" fmla="*/ 930359 w 943123"/>
                              <a:gd name="connsiteY413" fmla="*/ 33020 h 78230"/>
                              <a:gd name="connsiteX414" fmla="*/ 928828 w 943123"/>
                              <a:gd name="connsiteY414" fmla="*/ 28239 h 78230"/>
                              <a:gd name="connsiteX415" fmla="*/ 923986 w 943123"/>
                              <a:gd name="connsiteY415" fmla="*/ 26443 h 78230"/>
                              <a:gd name="connsiteX416" fmla="*/ 919419 w 943123"/>
                              <a:gd name="connsiteY416" fmla="*/ 27836 h 78230"/>
                              <a:gd name="connsiteX417" fmla="*/ 917766 w 943123"/>
                              <a:gd name="connsiteY417" fmla="*/ 31663 h 78230"/>
                              <a:gd name="connsiteX418" fmla="*/ 906219 w 943123"/>
                              <a:gd name="connsiteY418" fmla="*/ 31663 h 78230"/>
                              <a:gd name="connsiteX419" fmla="*/ 908530 w 943123"/>
                              <a:gd name="connsiteY419" fmla="*/ 24728 h 78230"/>
                              <a:gd name="connsiteX420" fmla="*/ 915067 w 943123"/>
                              <a:gd name="connsiteY420" fmla="*/ 19728 h 78230"/>
                              <a:gd name="connsiteX421" fmla="*/ 924552 w 943123"/>
                              <a:gd name="connsiteY421" fmla="*/ 17916 h 78230"/>
                              <a:gd name="connsiteX422" fmla="*/ 937207 w 943123"/>
                              <a:gd name="connsiteY422" fmla="*/ 21922 h 78230"/>
                              <a:gd name="connsiteX423" fmla="*/ 941891 w 943123"/>
                              <a:gd name="connsiteY423" fmla="*/ 33183 h 78230"/>
                              <a:gd name="connsiteX424" fmla="*/ 941891 w 943123"/>
                              <a:gd name="connsiteY424" fmla="*/ 51880 h 78230"/>
                              <a:gd name="connsiteX425" fmla="*/ 943605 w 943123"/>
                              <a:gd name="connsiteY425" fmla="*/ 61166 h 78230"/>
                              <a:gd name="connsiteX426" fmla="*/ 943605 w 943123"/>
                              <a:gd name="connsiteY426" fmla="*/ 61840 h 78230"/>
                              <a:gd name="connsiteX427" fmla="*/ 922445 w 943123"/>
                              <a:gd name="connsiteY427" fmla="*/ 53829 h 78230"/>
                              <a:gd name="connsiteX428" fmla="*/ 927149 w 943123"/>
                              <a:gd name="connsiteY428" fmla="*/ 52691 h 78230"/>
                              <a:gd name="connsiteX429" fmla="*/ 930339 w 943123"/>
                              <a:gd name="connsiteY429" fmla="*/ 49629 h 78230"/>
                              <a:gd name="connsiteX430" fmla="*/ 930339 w 943123"/>
                              <a:gd name="connsiteY430" fmla="*/ 42225 h 78230"/>
                              <a:gd name="connsiteX431" fmla="*/ 926032 w 943123"/>
                              <a:gd name="connsiteY431" fmla="*/ 42225 h 78230"/>
                              <a:gd name="connsiteX432" fmla="*/ 916847 w 943123"/>
                              <a:gd name="connsiteY432" fmla="*/ 48206 h 78230"/>
                              <a:gd name="connsiteX433" fmla="*/ 916807 w 943123"/>
                              <a:gd name="connsiteY433" fmla="*/ 48884 h 78230"/>
                              <a:gd name="connsiteX434" fmla="*/ 918337 w 943123"/>
                              <a:gd name="connsiteY434" fmla="*/ 52456 h 78230"/>
                              <a:gd name="connsiteX435" fmla="*/ 922445 w 943123"/>
                              <a:gd name="connsiteY435" fmla="*/ 53829 h 78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Lst>
                            <a:rect l="l" t="t" r="r" b="b"/>
                            <a:pathLst>
                              <a:path w="943123" h="78230">
                                <a:moveTo>
                                  <a:pt x="35403" y="36684"/>
                                </a:moveTo>
                                <a:lnTo>
                                  <a:pt x="12442" y="36684"/>
                                </a:lnTo>
                                <a:lnTo>
                                  <a:pt x="12442" y="52232"/>
                                </a:lnTo>
                                <a:lnTo>
                                  <a:pt x="39389" y="52232"/>
                                </a:lnTo>
                                <a:lnTo>
                                  <a:pt x="39389" y="61840"/>
                                </a:lnTo>
                                <a:lnTo>
                                  <a:pt x="482" y="61840"/>
                                </a:lnTo>
                                <a:lnTo>
                                  <a:pt x="482" y="3797"/>
                                </a:lnTo>
                                <a:lnTo>
                                  <a:pt x="39307" y="3797"/>
                                </a:lnTo>
                                <a:lnTo>
                                  <a:pt x="39307" y="13492"/>
                                </a:lnTo>
                                <a:lnTo>
                                  <a:pt x="12437" y="13492"/>
                                </a:lnTo>
                                <a:lnTo>
                                  <a:pt x="12437" y="27326"/>
                                </a:lnTo>
                                <a:lnTo>
                                  <a:pt x="35398" y="27326"/>
                                </a:lnTo>
                                <a:close/>
                                <a:moveTo>
                                  <a:pt x="62074" y="31581"/>
                                </a:moveTo>
                                <a:lnTo>
                                  <a:pt x="69330" y="18707"/>
                                </a:lnTo>
                                <a:lnTo>
                                  <a:pt x="81648" y="18707"/>
                                </a:lnTo>
                                <a:lnTo>
                                  <a:pt x="69371" y="39837"/>
                                </a:lnTo>
                                <a:lnTo>
                                  <a:pt x="82163" y="61840"/>
                                </a:lnTo>
                                <a:lnTo>
                                  <a:pt x="69805" y="61840"/>
                                </a:lnTo>
                                <a:lnTo>
                                  <a:pt x="62100" y="48287"/>
                                </a:lnTo>
                                <a:lnTo>
                                  <a:pt x="54446" y="61840"/>
                                </a:lnTo>
                                <a:lnTo>
                                  <a:pt x="42047" y="61840"/>
                                </a:lnTo>
                                <a:lnTo>
                                  <a:pt x="54844" y="39837"/>
                                </a:lnTo>
                                <a:lnTo>
                                  <a:pt x="42598" y="18707"/>
                                </a:lnTo>
                                <a:lnTo>
                                  <a:pt x="54956" y="18707"/>
                                </a:lnTo>
                                <a:close/>
                                <a:moveTo>
                                  <a:pt x="126014" y="40669"/>
                                </a:moveTo>
                                <a:cubicBezTo>
                                  <a:pt x="126299" y="46344"/>
                                  <a:pt x="124709" y="51955"/>
                                  <a:pt x="121488" y="56635"/>
                                </a:cubicBezTo>
                                <a:cubicBezTo>
                                  <a:pt x="118665" y="60540"/>
                                  <a:pt x="114088" y="62788"/>
                                  <a:pt x="109273" y="62636"/>
                                </a:cubicBezTo>
                                <a:cubicBezTo>
                                  <a:pt x="105248" y="62780"/>
                                  <a:pt x="101372" y="61111"/>
                                  <a:pt x="98710" y="58089"/>
                                </a:cubicBezTo>
                                <a:lnTo>
                                  <a:pt x="98710" y="78424"/>
                                </a:lnTo>
                                <a:lnTo>
                                  <a:pt x="87189" y="78424"/>
                                </a:lnTo>
                                <a:lnTo>
                                  <a:pt x="87189" y="18722"/>
                                </a:lnTo>
                                <a:lnTo>
                                  <a:pt x="97874" y="18722"/>
                                </a:lnTo>
                                <a:lnTo>
                                  <a:pt x="98272" y="22947"/>
                                </a:lnTo>
                                <a:cubicBezTo>
                                  <a:pt x="100930" y="19660"/>
                                  <a:pt x="104970" y="17803"/>
                                  <a:pt x="109196" y="17926"/>
                                </a:cubicBezTo>
                                <a:cubicBezTo>
                                  <a:pt x="114053" y="17706"/>
                                  <a:pt x="118702" y="19917"/>
                                  <a:pt x="121595" y="23825"/>
                                </a:cubicBezTo>
                                <a:cubicBezTo>
                                  <a:pt x="124796" y="28624"/>
                                  <a:pt x="126349" y="34334"/>
                                  <a:pt x="126019" y="40092"/>
                                </a:cubicBezTo>
                                <a:close/>
                                <a:moveTo>
                                  <a:pt x="114492" y="39832"/>
                                </a:moveTo>
                                <a:cubicBezTo>
                                  <a:pt x="114683" y="36596"/>
                                  <a:pt x="113942" y="33374"/>
                                  <a:pt x="112360" y="30545"/>
                                </a:cubicBezTo>
                                <a:cubicBezTo>
                                  <a:pt x="111035" y="28416"/>
                                  <a:pt x="108666" y="27165"/>
                                  <a:pt x="106160" y="27275"/>
                                </a:cubicBezTo>
                                <a:cubicBezTo>
                                  <a:pt x="103057" y="26984"/>
                                  <a:pt x="100094" y="28632"/>
                                  <a:pt x="98705" y="31423"/>
                                </a:cubicBezTo>
                                <a:lnTo>
                                  <a:pt x="98705" y="49083"/>
                                </a:lnTo>
                                <a:cubicBezTo>
                                  <a:pt x="100094" y="51926"/>
                                  <a:pt x="103089" y="53622"/>
                                  <a:pt x="106242" y="53349"/>
                                </a:cubicBezTo>
                                <a:cubicBezTo>
                                  <a:pt x="111742" y="53349"/>
                                  <a:pt x="114492" y="48845"/>
                                  <a:pt x="114492" y="39837"/>
                                </a:cubicBezTo>
                                <a:close/>
                                <a:moveTo>
                                  <a:pt x="131331" y="39873"/>
                                </a:moveTo>
                                <a:cubicBezTo>
                                  <a:pt x="131259" y="35920"/>
                                  <a:pt x="132104" y="32004"/>
                                  <a:pt x="133800" y="28433"/>
                                </a:cubicBezTo>
                                <a:cubicBezTo>
                                  <a:pt x="135356" y="25190"/>
                                  <a:pt x="137843" y="22484"/>
                                  <a:pt x="140944" y="20661"/>
                                </a:cubicBezTo>
                                <a:cubicBezTo>
                                  <a:pt x="144221" y="18781"/>
                                  <a:pt x="147948" y="17830"/>
                                  <a:pt x="151725" y="17911"/>
                                </a:cubicBezTo>
                                <a:cubicBezTo>
                                  <a:pt x="157001" y="17704"/>
                                  <a:pt x="162138" y="19630"/>
                                  <a:pt x="165977" y="23254"/>
                                </a:cubicBezTo>
                                <a:cubicBezTo>
                                  <a:pt x="169799" y="27133"/>
                                  <a:pt x="172001" y="32321"/>
                                  <a:pt x="172136" y="37766"/>
                                </a:cubicBezTo>
                                <a:lnTo>
                                  <a:pt x="172217" y="40715"/>
                                </a:lnTo>
                                <a:cubicBezTo>
                                  <a:pt x="172498" y="46539"/>
                                  <a:pt x="170512" y="52245"/>
                                  <a:pt x="166676" y="56635"/>
                                </a:cubicBezTo>
                                <a:cubicBezTo>
                                  <a:pt x="162826" y="60703"/>
                                  <a:pt x="157397" y="62893"/>
                                  <a:pt x="151802" y="62636"/>
                                </a:cubicBezTo>
                                <a:cubicBezTo>
                                  <a:pt x="146207" y="62891"/>
                                  <a:pt x="140777" y="60709"/>
                                  <a:pt x="136913" y="56656"/>
                                </a:cubicBezTo>
                                <a:cubicBezTo>
                                  <a:pt x="133029" y="52162"/>
                                  <a:pt x="131038" y="46339"/>
                                  <a:pt x="131356" y="40409"/>
                                </a:cubicBezTo>
                                <a:close/>
                                <a:moveTo>
                                  <a:pt x="142852" y="40710"/>
                                </a:moveTo>
                                <a:cubicBezTo>
                                  <a:pt x="142641" y="44002"/>
                                  <a:pt x="143448" y="47280"/>
                                  <a:pt x="145164" y="50099"/>
                                </a:cubicBezTo>
                                <a:cubicBezTo>
                                  <a:pt x="146671" y="52248"/>
                                  <a:pt x="149175" y="53475"/>
                                  <a:pt x="151797" y="53349"/>
                                </a:cubicBezTo>
                                <a:cubicBezTo>
                                  <a:pt x="154378" y="53451"/>
                                  <a:pt x="156836" y="52244"/>
                                  <a:pt x="158333" y="50140"/>
                                </a:cubicBezTo>
                                <a:cubicBezTo>
                                  <a:pt x="160146" y="47046"/>
                                  <a:pt x="160970" y="43473"/>
                                  <a:pt x="160696" y="39898"/>
                                </a:cubicBezTo>
                                <a:cubicBezTo>
                                  <a:pt x="160892" y="36621"/>
                                  <a:pt x="160071" y="33363"/>
                                  <a:pt x="158343" y="30571"/>
                                </a:cubicBezTo>
                                <a:cubicBezTo>
                                  <a:pt x="156849" y="28400"/>
                                  <a:pt x="154343" y="27151"/>
                                  <a:pt x="151710" y="27264"/>
                                </a:cubicBezTo>
                                <a:cubicBezTo>
                                  <a:pt x="149109" y="27157"/>
                                  <a:pt x="146637" y="28402"/>
                                  <a:pt x="145174" y="30556"/>
                                </a:cubicBezTo>
                                <a:cubicBezTo>
                                  <a:pt x="143417" y="33637"/>
                                  <a:pt x="142616" y="37172"/>
                                  <a:pt x="142873" y="40710"/>
                                </a:cubicBezTo>
                                <a:close/>
                                <a:moveTo>
                                  <a:pt x="202649" y="49895"/>
                                </a:moveTo>
                                <a:cubicBezTo>
                                  <a:pt x="202644" y="48477"/>
                                  <a:pt x="201832" y="47186"/>
                                  <a:pt x="200557" y="46568"/>
                                </a:cubicBezTo>
                                <a:cubicBezTo>
                                  <a:pt x="198439" y="45513"/>
                                  <a:pt x="196176" y="44780"/>
                                  <a:pt x="193842" y="44394"/>
                                </a:cubicBezTo>
                                <a:cubicBezTo>
                                  <a:pt x="183582" y="42241"/>
                                  <a:pt x="178452" y="37883"/>
                                  <a:pt x="178452" y="31321"/>
                                </a:cubicBezTo>
                                <a:cubicBezTo>
                                  <a:pt x="178425" y="27549"/>
                                  <a:pt x="180194" y="23989"/>
                                  <a:pt x="183218" y="21733"/>
                                </a:cubicBezTo>
                                <a:cubicBezTo>
                                  <a:pt x="186795" y="19038"/>
                                  <a:pt x="191200" y="17678"/>
                                  <a:pt x="195673" y="17886"/>
                                </a:cubicBezTo>
                                <a:cubicBezTo>
                                  <a:pt x="200364" y="17646"/>
                                  <a:pt x="204995" y="19010"/>
                                  <a:pt x="208807" y="21753"/>
                                </a:cubicBezTo>
                                <a:cubicBezTo>
                                  <a:pt x="211980" y="24106"/>
                                  <a:pt x="213815" y="27851"/>
                                  <a:pt x="213731" y="31801"/>
                                </a:cubicBezTo>
                                <a:lnTo>
                                  <a:pt x="202210" y="31801"/>
                                </a:lnTo>
                                <a:cubicBezTo>
                                  <a:pt x="202259" y="30280"/>
                                  <a:pt x="201684" y="28805"/>
                                  <a:pt x="200618" y="27718"/>
                                </a:cubicBezTo>
                                <a:cubicBezTo>
                                  <a:pt x="199244" y="26542"/>
                                  <a:pt x="197455" y="25967"/>
                                  <a:pt x="195653" y="26121"/>
                                </a:cubicBezTo>
                                <a:cubicBezTo>
                                  <a:pt x="194043" y="26020"/>
                                  <a:pt x="192449" y="26485"/>
                                  <a:pt x="191148" y="27438"/>
                                </a:cubicBezTo>
                                <a:cubicBezTo>
                                  <a:pt x="190121" y="28242"/>
                                  <a:pt x="189531" y="29481"/>
                                  <a:pt x="189556" y="30785"/>
                                </a:cubicBezTo>
                                <a:cubicBezTo>
                                  <a:pt x="189563" y="32064"/>
                                  <a:pt x="190254" y="33242"/>
                                  <a:pt x="191367" y="33872"/>
                                </a:cubicBezTo>
                                <a:cubicBezTo>
                                  <a:pt x="193274" y="34903"/>
                                  <a:pt x="195346" y="35594"/>
                                  <a:pt x="197490" y="35913"/>
                                </a:cubicBezTo>
                                <a:cubicBezTo>
                                  <a:pt x="199954" y="36375"/>
                                  <a:pt x="202379" y="37022"/>
                                  <a:pt x="204746" y="37847"/>
                                </a:cubicBezTo>
                                <a:cubicBezTo>
                                  <a:pt x="210102" y="39137"/>
                                  <a:pt x="213876" y="43931"/>
                                  <a:pt x="213874" y="49440"/>
                                </a:cubicBezTo>
                                <a:cubicBezTo>
                                  <a:pt x="213930" y="53279"/>
                                  <a:pt x="212021" y="56880"/>
                                  <a:pt x="208812" y="58988"/>
                                </a:cubicBezTo>
                                <a:cubicBezTo>
                                  <a:pt x="204952" y="61562"/>
                                  <a:pt x="200371" y="62840"/>
                                  <a:pt x="195735" y="62636"/>
                                </a:cubicBezTo>
                                <a:cubicBezTo>
                                  <a:pt x="192418" y="62700"/>
                                  <a:pt x="189127" y="62040"/>
                                  <a:pt x="186091" y="60702"/>
                                </a:cubicBezTo>
                                <a:cubicBezTo>
                                  <a:pt x="183465" y="59550"/>
                                  <a:pt x="181193" y="57720"/>
                                  <a:pt x="179509" y="55400"/>
                                </a:cubicBezTo>
                                <a:cubicBezTo>
                                  <a:pt x="177958" y="53291"/>
                                  <a:pt x="177120" y="50742"/>
                                  <a:pt x="177116" y="48124"/>
                                </a:cubicBezTo>
                                <a:lnTo>
                                  <a:pt x="188040" y="48124"/>
                                </a:lnTo>
                                <a:cubicBezTo>
                                  <a:pt x="188041" y="49956"/>
                                  <a:pt x="188877" y="51688"/>
                                  <a:pt x="190311" y="52829"/>
                                </a:cubicBezTo>
                                <a:cubicBezTo>
                                  <a:pt x="191961" y="53991"/>
                                  <a:pt x="193953" y="54566"/>
                                  <a:pt x="195969" y="54461"/>
                                </a:cubicBezTo>
                                <a:cubicBezTo>
                                  <a:pt x="197727" y="54582"/>
                                  <a:pt x="199477" y="54142"/>
                                  <a:pt x="200970" y="53206"/>
                                </a:cubicBezTo>
                                <a:cubicBezTo>
                                  <a:pt x="202052" y="52465"/>
                                  <a:pt x="202690" y="51231"/>
                                  <a:pt x="202669" y="49920"/>
                                </a:cubicBezTo>
                                <a:close/>
                                <a:moveTo>
                                  <a:pt x="233442" y="61840"/>
                                </a:moveTo>
                                <a:lnTo>
                                  <a:pt x="221880" y="61840"/>
                                </a:lnTo>
                                <a:lnTo>
                                  <a:pt x="221880" y="18707"/>
                                </a:lnTo>
                                <a:lnTo>
                                  <a:pt x="233442" y="18707"/>
                                </a:lnTo>
                                <a:close/>
                                <a:moveTo>
                                  <a:pt x="221196" y="7543"/>
                                </a:moveTo>
                                <a:cubicBezTo>
                                  <a:pt x="221146" y="5939"/>
                                  <a:pt x="221776" y="4389"/>
                                  <a:pt x="222931" y="3277"/>
                                </a:cubicBezTo>
                                <a:cubicBezTo>
                                  <a:pt x="224220" y="2111"/>
                                  <a:pt x="225921" y="1509"/>
                                  <a:pt x="227656" y="1603"/>
                                </a:cubicBezTo>
                                <a:cubicBezTo>
                                  <a:pt x="229384" y="1516"/>
                                  <a:pt x="231076" y="2118"/>
                                  <a:pt x="232361" y="3277"/>
                                </a:cubicBezTo>
                                <a:cubicBezTo>
                                  <a:pt x="233527" y="4383"/>
                                  <a:pt x="234166" y="5935"/>
                                  <a:pt x="234116" y="7543"/>
                                </a:cubicBezTo>
                                <a:cubicBezTo>
                                  <a:pt x="234170" y="9167"/>
                                  <a:pt x="233523" y="10735"/>
                                  <a:pt x="232340" y="11849"/>
                                </a:cubicBezTo>
                                <a:cubicBezTo>
                                  <a:pt x="231060" y="13002"/>
                                  <a:pt x="229377" y="13603"/>
                                  <a:pt x="227656" y="13523"/>
                                </a:cubicBezTo>
                                <a:cubicBezTo>
                                  <a:pt x="225937" y="13596"/>
                                  <a:pt x="224258" y="12989"/>
                                  <a:pt x="222982" y="11834"/>
                                </a:cubicBezTo>
                                <a:cubicBezTo>
                                  <a:pt x="221803" y="10724"/>
                                  <a:pt x="221156" y="9161"/>
                                  <a:pt x="221206" y="7543"/>
                                </a:cubicBezTo>
                                <a:close/>
                                <a:moveTo>
                                  <a:pt x="260858" y="53349"/>
                                </a:moveTo>
                                <a:cubicBezTo>
                                  <a:pt x="262745" y="53432"/>
                                  <a:pt x="264594" y="52806"/>
                                  <a:pt x="266042" y="51594"/>
                                </a:cubicBezTo>
                                <a:cubicBezTo>
                                  <a:pt x="267379" y="50415"/>
                                  <a:pt x="268135" y="48712"/>
                                  <a:pt x="268114" y="46930"/>
                                </a:cubicBezTo>
                                <a:lnTo>
                                  <a:pt x="278916" y="46930"/>
                                </a:lnTo>
                                <a:cubicBezTo>
                                  <a:pt x="278909" y="49782"/>
                                  <a:pt x="278078" y="52571"/>
                                  <a:pt x="276523" y="54962"/>
                                </a:cubicBezTo>
                                <a:cubicBezTo>
                                  <a:pt x="274944" y="57406"/>
                                  <a:pt x="272721" y="59366"/>
                                  <a:pt x="270099" y="60626"/>
                                </a:cubicBezTo>
                                <a:cubicBezTo>
                                  <a:pt x="267285" y="61989"/>
                                  <a:pt x="264193" y="62679"/>
                                  <a:pt x="261067" y="62641"/>
                                </a:cubicBezTo>
                                <a:cubicBezTo>
                                  <a:pt x="255574" y="62911"/>
                                  <a:pt x="250239" y="60752"/>
                                  <a:pt x="246479" y="56737"/>
                                </a:cubicBezTo>
                                <a:cubicBezTo>
                                  <a:pt x="242705" y="52201"/>
                                  <a:pt x="240796" y="46401"/>
                                  <a:pt x="241137" y="40511"/>
                                </a:cubicBezTo>
                                <a:lnTo>
                                  <a:pt x="241137" y="39756"/>
                                </a:lnTo>
                                <a:cubicBezTo>
                                  <a:pt x="240840" y="33976"/>
                                  <a:pt x="242733" y="28297"/>
                                  <a:pt x="246438" y="23851"/>
                                </a:cubicBezTo>
                                <a:cubicBezTo>
                                  <a:pt x="250166" y="19807"/>
                                  <a:pt x="255498" y="17630"/>
                                  <a:pt x="260991" y="17911"/>
                                </a:cubicBezTo>
                                <a:cubicBezTo>
                                  <a:pt x="265751" y="17678"/>
                                  <a:pt x="270413" y="19327"/>
                                  <a:pt x="273966" y="22504"/>
                                </a:cubicBezTo>
                                <a:cubicBezTo>
                                  <a:pt x="277273" y="25704"/>
                                  <a:pt x="279076" y="30151"/>
                                  <a:pt x="278931" y="34750"/>
                                </a:cubicBezTo>
                                <a:lnTo>
                                  <a:pt x="268129" y="34750"/>
                                </a:lnTo>
                                <a:cubicBezTo>
                                  <a:pt x="268161" y="32738"/>
                                  <a:pt x="267419" y="30791"/>
                                  <a:pt x="266058" y="29310"/>
                                </a:cubicBezTo>
                                <a:cubicBezTo>
                                  <a:pt x="264682" y="27896"/>
                                  <a:pt x="262768" y="27135"/>
                                  <a:pt x="260797" y="27218"/>
                                </a:cubicBezTo>
                                <a:cubicBezTo>
                                  <a:pt x="258401" y="27079"/>
                                  <a:pt x="256103" y="28187"/>
                                  <a:pt x="254720" y="30147"/>
                                </a:cubicBezTo>
                                <a:cubicBezTo>
                                  <a:pt x="253126" y="33049"/>
                                  <a:pt x="252417" y="36354"/>
                                  <a:pt x="252679" y="39654"/>
                                </a:cubicBezTo>
                                <a:lnTo>
                                  <a:pt x="252679" y="40848"/>
                                </a:lnTo>
                                <a:cubicBezTo>
                                  <a:pt x="252417" y="44167"/>
                                  <a:pt x="253126" y="47491"/>
                                  <a:pt x="254720" y="50415"/>
                                </a:cubicBezTo>
                                <a:cubicBezTo>
                                  <a:pt x="256127" y="52387"/>
                                  <a:pt x="258450" y="53496"/>
                                  <a:pt x="260868" y="53349"/>
                                </a:cubicBezTo>
                                <a:close/>
                                <a:moveTo>
                                  <a:pt x="297662" y="61840"/>
                                </a:moveTo>
                                <a:lnTo>
                                  <a:pt x="286100" y="61840"/>
                                </a:lnTo>
                                <a:lnTo>
                                  <a:pt x="286100" y="18707"/>
                                </a:lnTo>
                                <a:lnTo>
                                  <a:pt x="297662" y="18707"/>
                                </a:lnTo>
                                <a:close/>
                                <a:moveTo>
                                  <a:pt x="285416" y="7543"/>
                                </a:moveTo>
                                <a:cubicBezTo>
                                  <a:pt x="285366" y="5939"/>
                                  <a:pt x="285996" y="4389"/>
                                  <a:pt x="287151" y="3277"/>
                                </a:cubicBezTo>
                                <a:cubicBezTo>
                                  <a:pt x="288440" y="2111"/>
                                  <a:pt x="290141" y="1509"/>
                                  <a:pt x="291876" y="1603"/>
                                </a:cubicBezTo>
                                <a:cubicBezTo>
                                  <a:pt x="293604" y="1516"/>
                                  <a:pt x="295296" y="2118"/>
                                  <a:pt x="296581" y="3277"/>
                                </a:cubicBezTo>
                                <a:cubicBezTo>
                                  <a:pt x="297747" y="4383"/>
                                  <a:pt x="298386" y="5935"/>
                                  <a:pt x="298336" y="7543"/>
                                </a:cubicBezTo>
                                <a:cubicBezTo>
                                  <a:pt x="298391" y="9167"/>
                                  <a:pt x="297744" y="10735"/>
                                  <a:pt x="296560" y="11849"/>
                                </a:cubicBezTo>
                                <a:cubicBezTo>
                                  <a:pt x="295280" y="13002"/>
                                  <a:pt x="293597" y="13603"/>
                                  <a:pt x="291876" y="13523"/>
                                </a:cubicBezTo>
                                <a:cubicBezTo>
                                  <a:pt x="290156" y="13603"/>
                                  <a:pt x="288473" y="13002"/>
                                  <a:pt x="287192" y="11849"/>
                                </a:cubicBezTo>
                                <a:cubicBezTo>
                                  <a:pt x="286013" y="10734"/>
                                  <a:pt x="285370" y="9165"/>
                                  <a:pt x="285427" y="7543"/>
                                </a:cubicBezTo>
                                <a:close/>
                                <a:moveTo>
                                  <a:pt x="305357" y="39898"/>
                                </a:moveTo>
                                <a:cubicBezTo>
                                  <a:pt x="305285" y="35945"/>
                                  <a:pt x="306130" y="32030"/>
                                  <a:pt x="307827" y="28458"/>
                                </a:cubicBezTo>
                                <a:cubicBezTo>
                                  <a:pt x="309372" y="25210"/>
                                  <a:pt x="311850" y="22495"/>
                                  <a:pt x="314945" y="20661"/>
                                </a:cubicBezTo>
                                <a:cubicBezTo>
                                  <a:pt x="318221" y="18781"/>
                                  <a:pt x="321949" y="17830"/>
                                  <a:pt x="325726" y="17911"/>
                                </a:cubicBezTo>
                                <a:cubicBezTo>
                                  <a:pt x="331002" y="17704"/>
                                  <a:pt x="336138" y="19630"/>
                                  <a:pt x="339978" y="23254"/>
                                </a:cubicBezTo>
                                <a:cubicBezTo>
                                  <a:pt x="343800" y="27133"/>
                                  <a:pt x="346002" y="32321"/>
                                  <a:pt x="346136" y="37766"/>
                                </a:cubicBezTo>
                                <a:lnTo>
                                  <a:pt x="346218" y="40715"/>
                                </a:lnTo>
                                <a:cubicBezTo>
                                  <a:pt x="346505" y="46536"/>
                                  <a:pt x="344526" y="52242"/>
                                  <a:pt x="340697" y="56635"/>
                                </a:cubicBezTo>
                                <a:cubicBezTo>
                                  <a:pt x="336844" y="60707"/>
                                  <a:pt x="331408" y="62898"/>
                                  <a:pt x="325808" y="62636"/>
                                </a:cubicBezTo>
                                <a:cubicBezTo>
                                  <a:pt x="320213" y="62891"/>
                                  <a:pt x="314783" y="60709"/>
                                  <a:pt x="310919" y="56656"/>
                                </a:cubicBezTo>
                                <a:cubicBezTo>
                                  <a:pt x="307033" y="52163"/>
                                  <a:pt x="305040" y="46340"/>
                                  <a:pt x="305357" y="40409"/>
                                </a:cubicBezTo>
                                <a:close/>
                                <a:moveTo>
                                  <a:pt x="316879" y="40735"/>
                                </a:moveTo>
                                <a:cubicBezTo>
                                  <a:pt x="316667" y="44028"/>
                                  <a:pt x="317474" y="47306"/>
                                  <a:pt x="319190" y="50124"/>
                                </a:cubicBezTo>
                                <a:cubicBezTo>
                                  <a:pt x="320697" y="52274"/>
                                  <a:pt x="323201" y="53500"/>
                                  <a:pt x="325823" y="53375"/>
                                </a:cubicBezTo>
                                <a:cubicBezTo>
                                  <a:pt x="328404" y="53476"/>
                                  <a:pt x="330862" y="52269"/>
                                  <a:pt x="332360" y="50165"/>
                                </a:cubicBezTo>
                                <a:cubicBezTo>
                                  <a:pt x="334168" y="47062"/>
                                  <a:pt x="334984" y="43479"/>
                                  <a:pt x="334697" y="39898"/>
                                </a:cubicBezTo>
                                <a:cubicBezTo>
                                  <a:pt x="334893" y="36621"/>
                                  <a:pt x="334071" y="33363"/>
                                  <a:pt x="332344" y="30571"/>
                                </a:cubicBezTo>
                                <a:cubicBezTo>
                                  <a:pt x="330850" y="28400"/>
                                  <a:pt x="328344" y="27151"/>
                                  <a:pt x="325711" y="27264"/>
                                </a:cubicBezTo>
                                <a:cubicBezTo>
                                  <a:pt x="323110" y="27157"/>
                                  <a:pt x="320638" y="28402"/>
                                  <a:pt x="319175" y="30556"/>
                                </a:cubicBezTo>
                                <a:cubicBezTo>
                                  <a:pt x="317420" y="33638"/>
                                  <a:pt x="316620" y="37172"/>
                                  <a:pt x="316879" y="40710"/>
                                </a:cubicBezTo>
                                <a:close/>
                                <a:moveTo>
                                  <a:pt x="328002" y="608"/>
                                </a:moveTo>
                                <a:lnTo>
                                  <a:pt x="340559" y="608"/>
                                </a:lnTo>
                                <a:lnTo>
                                  <a:pt x="329517" y="12967"/>
                                </a:lnTo>
                                <a:lnTo>
                                  <a:pt x="320149" y="12967"/>
                                </a:lnTo>
                                <a:close/>
                                <a:moveTo>
                                  <a:pt x="363919" y="18707"/>
                                </a:moveTo>
                                <a:lnTo>
                                  <a:pt x="364276" y="23692"/>
                                </a:lnTo>
                                <a:cubicBezTo>
                                  <a:pt x="367244" y="19891"/>
                                  <a:pt x="371854" y="17741"/>
                                  <a:pt x="376675" y="17911"/>
                                </a:cubicBezTo>
                                <a:cubicBezTo>
                                  <a:pt x="380515" y="17611"/>
                                  <a:pt x="384279" y="19096"/>
                                  <a:pt x="386880" y="21937"/>
                                </a:cubicBezTo>
                                <a:cubicBezTo>
                                  <a:pt x="389365" y="25440"/>
                                  <a:pt x="390575" y="29688"/>
                                  <a:pt x="390309" y="33974"/>
                                </a:cubicBezTo>
                                <a:lnTo>
                                  <a:pt x="390309" y="61840"/>
                                </a:lnTo>
                                <a:lnTo>
                                  <a:pt x="378787" y="61840"/>
                                </a:lnTo>
                                <a:lnTo>
                                  <a:pt x="378787" y="34255"/>
                                </a:lnTo>
                                <a:cubicBezTo>
                                  <a:pt x="378960" y="32342"/>
                                  <a:pt x="378390" y="30437"/>
                                  <a:pt x="377195" y="28933"/>
                                </a:cubicBezTo>
                                <a:cubicBezTo>
                                  <a:pt x="375723" y="27689"/>
                                  <a:pt x="373812" y="27093"/>
                                  <a:pt x="371894" y="27280"/>
                                </a:cubicBezTo>
                                <a:cubicBezTo>
                                  <a:pt x="368869" y="27155"/>
                                  <a:pt x="366037" y="28765"/>
                                  <a:pt x="364597" y="31428"/>
                                </a:cubicBezTo>
                                <a:lnTo>
                                  <a:pt x="364597" y="61840"/>
                                </a:lnTo>
                                <a:lnTo>
                                  <a:pt x="353076" y="61840"/>
                                </a:lnTo>
                                <a:lnTo>
                                  <a:pt x="353076" y="18707"/>
                                </a:lnTo>
                                <a:close/>
                                <a:moveTo>
                                  <a:pt x="444360" y="61840"/>
                                </a:moveTo>
                                <a:cubicBezTo>
                                  <a:pt x="443773" y="60620"/>
                                  <a:pt x="443384" y="59314"/>
                                  <a:pt x="443207" y="57972"/>
                                </a:cubicBezTo>
                                <a:cubicBezTo>
                                  <a:pt x="440452" y="61067"/>
                                  <a:pt x="436464" y="62776"/>
                                  <a:pt x="432323" y="62636"/>
                                </a:cubicBezTo>
                                <a:cubicBezTo>
                                  <a:pt x="428489" y="62773"/>
                                  <a:pt x="424743" y="61466"/>
                                  <a:pt x="421827" y="58972"/>
                                </a:cubicBezTo>
                                <a:cubicBezTo>
                                  <a:pt x="419118" y="56674"/>
                                  <a:pt x="417588" y="53278"/>
                                  <a:pt x="417663" y="49726"/>
                                </a:cubicBezTo>
                                <a:cubicBezTo>
                                  <a:pt x="417461" y="45579"/>
                                  <a:pt x="419384" y="41614"/>
                                  <a:pt x="422766" y="39205"/>
                                </a:cubicBezTo>
                                <a:cubicBezTo>
                                  <a:pt x="427163" y="36483"/>
                                  <a:pt x="432294" y="35187"/>
                                  <a:pt x="437456" y="35495"/>
                                </a:cubicBezTo>
                                <a:lnTo>
                                  <a:pt x="442747" y="35495"/>
                                </a:lnTo>
                                <a:lnTo>
                                  <a:pt x="442747" y="33025"/>
                                </a:lnTo>
                                <a:cubicBezTo>
                                  <a:pt x="442836" y="31298"/>
                                  <a:pt x="442291" y="29599"/>
                                  <a:pt x="441217" y="28244"/>
                                </a:cubicBezTo>
                                <a:cubicBezTo>
                                  <a:pt x="439953" y="26950"/>
                                  <a:pt x="438176" y="26291"/>
                                  <a:pt x="436374" y="26448"/>
                                </a:cubicBezTo>
                                <a:cubicBezTo>
                                  <a:pt x="434734" y="26351"/>
                                  <a:pt x="433114" y="26845"/>
                                  <a:pt x="431808" y="27841"/>
                                </a:cubicBezTo>
                                <a:cubicBezTo>
                                  <a:pt x="430695" y="28793"/>
                                  <a:pt x="430085" y="30205"/>
                                  <a:pt x="430154" y="31668"/>
                                </a:cubicBezTo>
                                <a:lnTo>
                                  <a:pt x="418612" y="31668"/>
                                </a:lnTo>
                                <a:cubicBezTo>
                                  <a:pt x="418614" y="29167"/>
                                  <a:pt x="419425" y="26734"/>
                                  <a:pt x="420924" y="24733"/>
                                </a:cubicBezTo>
                                <a:cubicBezTo>
                                  <a:pt x="422598" y="22500"/>
                                  <a:pt x="424852" y="20768"/>
                                  <a:pt x="427440" y="19723"/>
                                </a:cubicBezTo>
                                <a:cubicBezTo>
                                  <a:pt x="430445" y="18478"/>
                                  <a:pt x="433673" y="17861"/>
                                  <a:pt x="436925" y="17911"/>
                                </a:cubicBezTo>
                                <a:cubicBezTo>
                                  <a:pt x="441490" y="17665"/>
                                  <a:pt x="445988" y="19089"/>
                                  <a:pt x="449580" y="21917"/>
                                </a:cubicBezTo>
                                <a:cubicBezTo>
                                  <a:pt x="452778" y="24759"/>
                                  <a:pt x="454503" y="28906"/>
                                  <a:pt x="454264" y="33178"/>
                                </a:cubicBezTo>
                                <a:lnTo>
                                  <a:pt x="454264" y="51874"/>
                                </a:lnTo>
                                <a:cubicBezTo>
                                  <a:pt x="454120" y="55064"/>
                                  <a:pt x="454719" y="58243"/>
                                  <a:pt x="456014" y="61161"/>
                                </a:cubicBezTo>
                                <a:lnTo>
                                  <a:pt x="456014" y="61840"/>
                                </a:lnTo>
                                <a:close/>
                                <a:moveTo>
                                  <a:pt x="434833" y="53829"/>
                                </a:moveTo>
                                <a:cubicBezTo>
                                  <a:pt x="436471" y="53844"/>
                                  <a:pt x="438088" y="53453"/>
                                  <a:pt x="439538" y="52691"/>
                                </a:cubicBezTo>
                                <a:cubicBezTo>
                                  <a:pt x="440886" y="52016"/>
                                  <a:pt x="441998" y="50949"/>
                                  <a:pt x="442727" y="49629"/>
                                </a:cubicBezTo>
                                <a:lnTo>
                                  <a:pt x="442727" y="42225"/>
                                </a:lnTo>
                                <a:lnTo>
                                  <a:pt x="438420" y="42225"/>
                                </a:lnTo>
                                <a:cubicBezTo>
                                  <a:pt x="432638" y="42225"/>
                                  <a:pt x="429576" y="44219"/>
                                  <a:pt x="429236" y="48206"/>
                                </a:cubicBezTo>
                                <a:lnTo>
                                  <a:pt x="429195" y="48884"/>
                                </a:lnTo>
                                <a:cubicBezTo>
                                  <a:pt x="429152" y="50243"/>
                                  <a:pt x="429712" y="51551"/>
                                  <a:pt x="430726" y="52456"/>
                                </a:cubicBezTo>
                                <a:cubicBezTo>
                                  <a:pt x="431871" y="53419"/>
                                  <a:pt x="433339" y="53910"/>
                                  <a:pt x="434833" y="53829"/>
                                </a:cubicBezTo>
                                <a:close/>
                                <a:moveTo>
                                  <a:pt x="487389" y="29509"/>
                                </a:moveTo>
                                <a:cubicBezTo>
                                  <a:pt x="486012" y="29308"/>
                                  <a:pt x="484623" y="29199"/>
                                  <a:pt x="483231" y="29183"/>
                                </a:cubicBezTo>
                                <a:cubicBezTo>
                                  <a:pt x="479729" y="28718"/>
                                  <a:pt x="476309" y="30484"/>
                                  <a:pt x="474658" y="33607"/>
                                </a:cubicBezTo>
                                <a:lnTo>
                                  <a:pt x="474658" y="61840"/>
                                </a:lnTo>
                                <a:lnTo>
                                  <a:pt x="463157" y="61840"/>
                                </a:lnTo>
                                <a:lnTo>
                                  <a:pt x="463157" y="18707"/>
                                </a:lnTo>
                                <a:lnTo>
                                  <a:pt x="474021" y="18707"/>
                                </a:lnTo>
                                <a:lnTo>
                                  <a:pt x="474337" y="23851"/>
                                </a:lnTo>
                                <a:cubicBezTo>
                                  <a:pt x="476144" y="20200"/>
                                  <a:pt x="479871" y="17895"/>
                                  <a:pt x="483945" y="17911"/>
                                </a:cubicBezTo>
                                <a:cubicBezTo>
                                  <a:pt x="485154" y="17901"/>
                                  <a:pt x="486359" y="18073"/>
                                  <a:pt x="487517" y="18421"/>
                                </a:cubicBezTo>
                                <a:close/>
                                <a:moveTo>
                                  <a:pt x="491221" y="39955"/>
                                </a:moveTo>
                                <a:cubicBezTo>
                                  <a:pt x="490949" y="34242"/>
                                  <a:pt x="492622" y="28607"/>
                                  <a:pt x="495967" y="23968"/>
                                </a:cubicBezTo>
                                <a:cubicBezTo>
                                  <a:pt x="498978" y="19991"/>
                                  <a:pt x="503738" y="17731"/>
                                  <a:pt x="508723" y="17911"/>
                                </a:cubicBezTo>
                                <a:cubicBezTo>
                                  <a:pt x="512966" y="17694"/>
                                  <a:pt x="517061" y="19497"/>
                                  <a:pt x="519765" y="22774"/>
                                </a:cubicBezTo>
                                <a:lnTo>
                                  <a:pt x="520244" y="18692"/>
                                </a:lnTo>
                                <a:lnTo>
                                  <a:pt x="530664" y="18692"/>
                                </a:lnTo>
                                <a:lnTo>
                                  <a:pt x="530664" y="60406"/>
                                </a:lnTo>
                                <a:cubicBezTo>
                                  <a:pt x="530754" y="63863"/>
                                  <a:pt x="529870" y="67276"/>
                                  <a:pt x="528112" y="70254"/>
                                </a:cubicBezTo>
                                <a:cubicBezTo>
                                  <a:pt x="526386" y="73057"/>
                                  <a:pt x="523861" y="75280"/>
                                  <a:pt x="520862" y="76638"/>
                                </a:cubicBezTo>
                                <a:cubicBezTo>
                                  <a:pt x="517427" y="78167"/>
                                  <a:pt x="513696" y="78917"/>
                                  <a:pt x="509937" y="78832"/>
                                </a:cubicBezTo>
                                <a:cubicBezTo>
                                  <a:pt x="506759" y="78828"/>
                                  <a:pt x="503615" y="78185"/>
                                  <a:pt x="500692" y="76939"/>
                                </a:cubicBezTo>
                                <a:cubicBezTo>
                                  <a:pt x="498034" y="75926"/>
                                  <a:pt x="495685" y="74240"/>
                                  <a:pt x="493875" y="72045"/>
                                </a:cubicBezTo>
                                <a:lnTo>
                                  <a:pt x="498977" y="65029"/>
                                </a:lnTo>
                                <a:cubicBezTo>
                                  <a:pt x="501565" y="68114"/>
                                  <a:pt x="505395" y="69882"/>
                                  <a:pt x="509422" y="69851"/>
                                </a:cubicBezTo>
                                <a:cubicBezTo>
                                  <a:pt x="512033" y="70013"/>
                                  <a:pt x="514603" y="69132"/>
                                  <a:pt x="516565" y="67402"/>
                                </a:cubicBezTo>
                                <a:cubicBezTo>
                                  <a:pt x="518355" y="65545"/>
                                  <a:pt x="519280" y="63021"/>
                                  <a:pt x="519117" y="60447"/>
                                </a:cubicBezTo>
                                <a:lnTo>
                                  <a:pt x="519117" y="58130"/>
                                </a:lnTo>
                                <a:cubicBezTo>
                                  <a:pt x="516472" y="61131"/>
                                  <a:pt x="512618" y="62785"/>
                                  <a:pt x="508621" y="62636"/>
                                </a:cubicBezTo>
                                <a:cubicBezTo>
                                  <a:pt x="503693" y="62760"/>
                                  <a:pt x="499009" y="60496"/>
                                  <a:pt x="496043" y="56559"/>
                                </a:cubicBezTo>
                                <a:cubicBezTo>
                                  <a:pt x="492635" y="51886"/>
                                  <a:pt x="490933" y="46185"/>
                                  <a:pt x="491221" y="40409"/>
                                </a:cubicBezTo>
                                <a:close/>
                                <a:moveTo>
                                  <a:pt x="502743" y="40791"/>
                                </a:moveTo>
                                <a:cubicBezTo>
                                  <a:pt x="502561" y="44022"/>
                                  <a:pt x="503383" y="47230"/>
                                  <a:pt x="505095" y="49976"/>
                                </a:cubicBezTo>
                                <a:cubicBezTo>
                                  <a:pt x="506530" y="52126"/>
                                  <a:pt x="508972" y="53384"/>
                                  <a:pt x="511555" y="53303"/>
                                </a:cubicBezTo>
                                <a:cubicBezTo>
                                  <a:pt x="514616" y="53543"/>
                                  <a:pt x="517544" y="52011"/>
                                  <a:pt x="519091" y="49359"/>
                                </a:cubicBezTo>
                                <a:lnTo>
                                  <a:pt x="519091" y="31224"/>
                                </a:lnTo>
                                <a:cubicBezTo>
                                  <a:pt x="517559" y="28595"/>
                                  <a:pt x="514666" y="27066"/>
                                  <a:pt x="511631" y="27280"/>
                                </a:cubicBezTo>
                                <a:cubicBezTo>
                                  <a:pt x="509019" y="27202"/>
                                  <a:pt x="506552" y="28484"/>
                                  <a:pt x="505115" y="30668"/>
                                </a:cubicBezTo>
                                <a:cubicBezTo>
                                  <a:pt x="503335" y="33731"/>
                                  <a:pt x="502516" y="37257"/>
                                  <a:pt x="502763" y="40791"/>
                                </a:cubicBezTo>
                                <a:close/>
                                <a:moveTo>
                                  <a:pt x="565345" y="57457"/>
                                </a:moveTo>
                                <a:cubicBezTo>
                                  <a:pt x="562443" y="60938"/>
                                  <a:pt x="558076" y="62856"/>
                                  <a:pt x="553548" y="62636"/>
                                </a:cubicBezTo>
                                <a:cubicBezTo>
                                  <a:pt x="549610" y="62903"/>
                                  <a:pt x="545750" y="61450"/>
                                  <a:pt x="542966" y="58651"/>
                                </a:cubicBezTo>
                                <a:cubicBezTo>
                                  <a:pt x="540316" y="55355"/>
                                  <a:pt x="538988" y="51192"/>
                                  <a:pt x="539241" y="46971"/>
                                </a:cubicBezTo>
                                <a:lnTo>
                                  <a:pt x="539241" y="18707"/>
                                </a:lnTo>
                                <a:lnTo>
                                  <a:pt x="550763" y="18707"/>
                                </a:lnTo>
                                <a:lnTo>
                                  <a:pt x="550763" y="46573"/>
                                </a:lnTo>
                                <a:cubicBezTo>
                                  <a:pt x="550763" y="51063"/>
                                  <a:pt x="552804" y="53308"/>
                                  <a:pt x="556886" y="53308"/>
                                </a:cubicBezTo>
                                <a:cubicBezTo>
                                  <a:pt x="560138" y="53648"/>
                                  <a:pt x="563289" y="52051"/>
                                  <a:pt x="564937" y="49226"/>
                                </a:cubicBezTo>
                                <a:lnTo>
                                  <a:pt x="564937" y="18707"/>
                                </a:lnTo>
                                <a:lnTo>
                                  <a:pt x="576500" y="18707"/>
                                </a:lnTo>
                                <a:lnTo>
                                  <a:pt x="576500" y="61840"/>
                                </a:lnTo>
                                <a:lnTo>
                                  <a:pt x="565667" y="61840"/>
                                </a:lnTo>
                                <a:close/>
                                <a:moveTo>
                                  <a:pt x="596001" y="18707"/>
                                </a:moveTo>
                                <a:lnTo>
                                  <a:pt x="596359" y="23529"/>
                                </a:lnTo>
                                <a:cubicBezTo>
                                  <a:pt x="599372" y="19804"/>
                                  <a:pt x="603970" y="17722"/>
                                  <a:pt x="608758" y="17916"/>
                                </a:cubicBezTo>
                                <a:cubicBezTo>
                                  <a:pt x="613573" y="17486"/>
                                  <a:pt x="618144" y="20112"/>
                                  <a:pt x="620198" y="24488"/>
                                </a:cubicBezTo>
                                <a:cubicBezTo>
                                  <a:pt x="623068" y="20181"/>
                                  <a:pt x="627981" y="17687"/>
                                  <a:pt x="633153" y="17911"/>
                                </a:cubicBezTo>
                                <a:cubicBezTo>
                                  <a:pt x="637076" y="17603"/>
                                  <a:pt x="640924" y="19107"/>
                                  <a:pt x="643598" y="21993"/>
                                </a:cubicBezTo>
                                <a:cubicBezTo>
                                  <a:pt x="646141" y="25566"/>
                                  <a:pt x="647354" y="29917"/>
                                  <a:pt x="647027" y="34291"/>
                                </a:cubicBezTo>
                                <a:lnTo>
                                  <a:pt x="647027" y="61840"/>
                                </a:lnTo>
                                <a:lnTo>
                                  <a:pt x="635469" y="61840"/>
                                </a:lnTo>
                                <a:lnTo>
                                  <a:pt x="635469" y="34331"/>
                                </a:lnTo>
                                <a:cubicBezTo>
                                  <a:pt x="635628" y="32432"/>
                                  <a:pt x="635121" y="30536"/>
                                  <a:pt x="634036" y="28969"/>
                                </a:cubicBezTo>
                                <a:cubicBezTo>
                                  <a:pt x="632681" y="27695"/>
                                  <a:pt x="630837" y="27078"/>
                                  <a:pt x="628989" y="27280"/>
                                </a:cubicBezTo>
                                <a:cubicBezTo>
                                  <a:pt x="625745" y="27119"/>
                                  <a:pt x="622796" y="29154"/>
                                  <a:pt x="621795" y="32245"/>
                                </a:cubicBezTo>
                                <a:lnTo>
                                  <a:pt x="621846" y="61840"/>
                                </a:lnTo>
                                <a:lnTo>
                                  <a:pt x="610314" y="61840"/>
                                </a:lnTo>
                                <a:lnTo>
                                  <a:pt x="610314" y="34372"/>
                                </a:lnTo>
                                <a:cubicBezTo>
                                  <a:pt x="610483" y="32448"/>
                                  <a:pt x="609960" y="30526"/>
                                  <a:pt x="608839" y="28953"/>
                                </a:cubicBezTo>
                                <a:cubicBezTo>
                                  <a:pt x="607484" y="27700"/>
                                  <a:pt x="605655" y="27090"/>
                                  <a:pt x="603818" y="27280"/>
                                </a:cubicBezTo>
                                <a:cubicBezTo>
                                  <a:pt x="600851" y="27106"/>
                                  <a:pt x="598063" y="28709"/>
                                  <a:pt x="596721" y="31362"/>
                                </a:cubicBezTo>
                                <a:lnTo>
                                  <a:pt x="596721" y="61840"/>
                                </a:lnTo>
                                <a:lnTo>
                                  <a:pt x="585199" y="61840"/>
                                </a:lnTo>
                                <a:lnTo>
                                  <a:pt x="585199" y="18707"/>
                                </a:lnTo>
                                <a:close/>
                                <a:moveTo>
                                  <a:pt x="675728" y="62636"/>
                                </a:moveTo>
                                <a:cubicBezTo>
                                  <a:pt x="670005" y="62866"/>
                                  <a:pt x="664433" y="60767"/>
                                  <a:pt x="660283" y="56819"/>
                                </a:cubicBezTo>
                                <a:cubicBezTo>
                                  <a:pt x="656217" y="52710"/>
                                  <a:pt x="654056" y="47087"/>
                                  <a:pt x="654323" y="41312"/>
                                </a:cubicBezTo>
                                <a:lnTo>
                                  <a:pt x="654323" y="40194"/>
                                </a:lnTo>
                                <a:cubicBezTo>
                                  <a:pt x="654254" y="36180"/>
                                  <a:pt x="655113" y="32203"/>
                                  <a:pt x="656834" y="28576"/>
                                </a:cubicBezTo>
                                <a:cubicBezTo>
                                  <a:pt x="658380" y="25302"/>
                                  <a:pt x="660855" y="22557"/>
                                  <a:pt x="663952" y="20682"/>
                                </a:cubicBezTo>
                                <a:cubicBezTo>
                                  <a:pt x="667130" y="18805"/>
                                  <a:pt x="670767" y="17846"/>
                                  <a:pt x="674458" y="17911"/>
                                </a:cubicBezTo>
                                <a:cubicBezTo>
                                  <a:pt x="679694" y="17642"/>
                                  <a:pt x="684786" y="19682"/>
                                  <a:pt x="688388" y="23493"/>
                                </a:cubicBezTo>
                                <a:cubicBezTo>
                                  <a:pt x="692029" y="27930"/>
                                  <a:pt x="693852" y="33583"/>
                                  <a:pt x="693490" y="39312"/>
                                </a:cubicBezTo>
                                <a:lnTo>
                                  <a:pt x="693490" y="44016"/>
                                </a:lnTo>
                                <a:lnTo>
                                  <a:pt x="666003" y="44016"/>
                                </a:lnTo>
                                <a:cubicBezTo>
                                  <a:pt x="666264" y="46610"/>
                                  <a:pt x="667461" y="49019"/>
                                  <a:pt x="669370" y="50793"/>
                                </a:cubicBezTo>
                                <a:cubicBezTo>
                                  <a:pt x="671329" y="52523"/>
                                  <a:pt x="673877" y="53436"/>
                                  <a:pt x="676488" y="53344"/>
                                </a:cubicBezTo>
                                <a:cubicBezTo>
                                  <a:pt x="680535" y="53527"/>
                                  <a:pt x="684417" y="51728"/>
                                  <a:pt x="686893" y="48522"/>
                                </a:cubicBezTo>
                                <a:lnTo>
                                  <a:pt x="692551" y="54860"/>
                                </a:lnTo>
                                <a:cubicBezTo>
                                  <a:pt x="690763" y="57357"/>
                                  <a:pt x="688341" y="59333"/>
                                  <a:pt x="685535" y="60585"/>
                                </a:cubicBezTo>
                                <a:cubicBezTo>
                                  <a:pt x="682456" y="61980"/>
                                  <a:pt x="679108" y="62681"/>
                                  <a:pt x="675728" y="62636"/>
                                </a:cubicBezTo>
                                <a:close/>
                                <a:moveTo>
                                  <a:pt x="674402" y="27239"/>
                                </a:moveTo>
                                <a:cubicBezTo>
                                  <a:pt x="672299" y="27162"/>
                                  <a:pt x="670268" y="28006"/>
                                  <a:pt x="668840" y="29550"/>
                                </a:cubicBezTo>
                                <a:cubicBezTo>
                                  <a:pt x="667272" y="31430"/>
                                  <a:pt x="666319" y="33745"/>
                                  <a:pt x="666110" y="36184"/>
                                </a:cubicBezTo>
                                <a:lnTo>
                                  <a:pt x="682137" y="36184"/>
                                </a:lnTo>
                                <a:lnTo>
                                  <a:pt x="682137" y="35265"/>
                                </a:lnTo>
                                <a:cubicBezTo>
                                  <a:pt x="682224" y="33101"/>
                                  <a:pt x="681484" y="30984"/>
                                  <a:pt x="680065" y="29346"/>
                                </a:cubicBezTo>
                                <a:cubicBezTo>
                                  <a:pt x="678560" y="27875"/>
                                  <a:pt x="676503" y="27109"/>
                                  <a:pt x="674402" y="27239"/>
                                </a:cubicBezTo>
                                <a:close/>
                                <a:moveTo>
                                  <a:pt x="710629" y="18707"/>
                                </a:moveTo>
                                <a:lnTo>
                                  <a:pt x="710987" y="23692"/>
                                </a:lnTo>
                                <a:cubicBezTo>
                                  <a:pt x="713955" y="19891"/>
                                  <a:pt x="718565" y="17741"/>
                                  <a:pt x="723386" y="17911"/>
                                </a:cubicBezTo>
                                <a:cubicBezTo>
                                  <a:pt x="727226" y="17611"/>
                                  <a:pt x="730990" y="19096"/>
                                  <a:pt x="733591" y="21937"/>
                                </a:cubicBezTo>
                                <a:cubicBezTo>
                                  <a:pt x="736076" y="25440"/>
                                  <a:pt x="737286" y="29688"/>
                                  <a:pt x="737020" y="33974"/>
                                </a:cubicBezTo>
                                <a:lnTo>
                                  <a:pt x="737020" y="61840"/>
                                </a:lnTo>
                                <a:lnTo>
                                  <a:pt x="725478" y="61840"/>
                                </a:lnTo>
                                <a:lnTo>
                                  <a:pt x="725478" y="34255"/>
                                </a:lnTo>
                                <a:cubicBezTo>
                                  <a:pt x="725653" y="32344"/>
                                  <a:pt x="725087" y="30438"/>
                                  <a:pt x="723896" y="28933"/>
                                </a:cubicBezTo>
                                <a:cubicBezTo>
                                  <a:pt x="722424" y="27689"/>
                                  <a:pt x="720512" y="27093"/>
                                  <a:pt x="718594" y="27280"/>
                                </a:cubicBezTo>
                                <a:cubicBezTo>
                                  <a:pt x="715569" y="27155"/>
                                  <a:pt x="712738" y="28765"/>
                                  <a:pt x="711298" y="31428"/>
                                </a:cubicBezTo>
                                <a:lnTo>
                                  <a:pt x="711298" y="61840"/>
                                </a:lnTo>
                                <a:lnTo>
                                  <a:pt x="699766" y="61840"/>
                                </a:lnTo>
                                <a:lnTo>
                                  <a:pt x="699766" y="18707"/>
                                </a:lnTo>
                                <a:close/>
                                <a:moveTo>
                                  <a:pt x="759542" y="8104"/>
                                </a:moveTo>
                                <a:lnTo>
                                  <a:pt x="759542" y="18707"/>
                                </a:lnTo>
                                <a:lnTo>
                                  <a:pt x="766915" y="18707"/>
                                </a:lnTo>
                                <a:lnTo>
                                  <a:pt x="766915" y="27142"/>
                                </a:lnTo>
                                <a:lnTo>
                                  <a:pt x="759522" y="27142"/>
                                </a:lnTo>
                                <a:lnTo>
                                  <a:pt x="759522" y="48670"/>
                                </a:lnTo>
                                <a:cubicBezTo>
                                  <a:pt x="759411" y="49886"/>
                                  <a:pt x="759736" y="51101"/>
                                  <a:pt x="760440" y="52099"/>
                                </a:cubicBezTo>
                                <a:cubicBezTo>
                                  <a:pt x="761419" y="52910"/>
                                  <a:pt x="762690" y="53280"/>
                                  <a:pt x="763951" y="53119"/>
                                </a:cubicBezTo>
                                <a:cubicBezTo>
                                  <a:pt x="765086" y="53131"/>
                                  <a:pt x="766220" y="53037"/>
                                  <a:pt x="767339" y="52839"/>
                                </a:cubicBezTo>
                                <a:lnTo>
                                  <a:pt x="767339" y="61600"/>
                                </a:lnTo>
                                <a:cubicBezTo>
                                  <a:pt x="765077" y="62286"/>
                                  <a:pt x="762726" y="62630"/>
                                  <a:pt x="760364" y="62621"/>
                                </a:cubicBezTo>
                                <a:cubicBezTo>
                                  <a:pt x="754340" y="63415"/>
                                  <a:pt x="748813" y="59177"/>
                                  <a:pt x="748018" y="53153"/>
                                </a:cubicBezTo>
                                <a:cubicBezTo>
                                  <a:pt x="747896" y="52231"/>
                                  <a:pt x="747892" y="51297"/>
                                  <a:pt x="748005" y="50374"/>
                                </a:cubicBezTo>
                                <a:lnTo>
                                  <a:pt x="748005" y="27142"/>
                                </a:lnTo>
                                <a:lnTo>
                                  <a:pt x="741704" y="27142"/>
                                </a:lnTo>
                                <a:lnTo>
                                  <a:pt x="741704" y="18707"/>
                                </a:lnTo>
                                <a:lnTo>
                                  <a:pt x="748000" y="18707"/>
                                </a:lnTo>
                                <a:lnTo>
                                  <a:pt x="748000" y="8104"/>
                                </a:lnTo>
                                <a:close/>
                                <a:moveTo>
                                  <a:pt x="798311" y="61840"/>
                                </a:moveTo>
                                <a:cubicBezTo>
                                  <a:pt x="797723" y="60620"/>
                                  <a:pt x="797332" y="59315"/>
                                  <a:pt x="797153" y="57972"/>
                                </a:cubicBezTo>
                                <a:cubicBezTo>
                                  <a:pt x="794398" y="61067"/>
                                  <a:pt x="790410" y="62776"/>
                                  <a:pt x="786269" y="62636"/>
                                </a:cubicBezTo>
                                <a:cubicBezTo>
                                  <a:pt x="782431" y="62774"/>
                                  <a:pt x="778681" y="61465"/>
                                  <a:pt x="775763" y="58967"/>
                                </a:cubicBezTo>
                                <a:cubicBezTo>
                                  <a:pt x="773054" y="56669"/>
                                  <a:pt x="771524" y="53273"/>
                                  <a:pt x="771599" y="49721"/>
                                </a:cubicBezTo>
                                <a:cubicBezTo>
                                  <a:pt x="771397" y="45574"/>
                                  <a:pt x="773320" y="41609"/>
                                  <a:pt x="776702" y="39199"/>
                                </a:cubicBezTo>
                                <a:cubicBezTo>
                                  <a:pt x="781099" y="36478"/>
                                  <a:pt x="786230" y="35182"/>
                                  <a:pt x="791392" y="35490"/>
                                </a:cubicBezTo>
                                <a:lnTo>
                                  <a:pt x="796693" y="35490"/>
                                </a:lnTo>
                                <a:lnTo>
                                  <a:pt x="796693" y="33020"/>
                                </a:lnTo>
                                <a:cubicBezTo>
                                  <a:pt x="796782" y="31293"/>
                                  <a:pt x="796238" y="29593"/>
                                  <a:pt x="795163" y="28239"/>
                                </a:cubicBezTo>
                                <a:cubicBezTo>
                                  <a:pt x="793899" y="26945"/>
                                  <a:pt x="792122" y="26286"/>
                                  <a:pt x="790320" y="26443"/>
                                </a:cubicBezTo>
                                <a:cubicBezTo>
                                  <a:pt x="788681" y="26346"/>
                                  <a:pt x="787060" y="26840"/>
                                  <a:pt x="785754" y="27836"/>
                                </a:cubicBezTo>
                                <a:cubicBezTo>
                                  <a:pt x="784641" y="28788"/>
                                  <a:pt x="784031" y="30200"/>
                                  <a:pt x="784100" y="31663"/>
                                </a:cubicBezTo>
                                <a:lnTo>
                                  <a:pt x="772559" y="31663"/>
                                </a:lnTo>
                                <a:cubicBezTo>
                                  <a:pt x="772560" y="29162"/>
                                  <a:pt x="773371" y="26729"/>
                                  <a:pt x="774870" y="24728"/>
                                </a:cubicBezTo>
                                <a:cubicBezTo>
                                  <a:pt x="776551" y="22496"/>
                                  <a:pt x="778812" y="20767"/>
                                  <a:pt x="781406" y="19728"/>
                                </a:cubicBezTo>
                                <a:cubicBezTo>
                                  <a:pt x="784411" y="18483"/>
                                  <a:pt x="787640" y="17866"/>
                                  <a:pt x="790892" y="17916"/>
                                </a:cubicBezTo>
                                <a:cubicBezTo>
                                  <a:pt x="795456" y="17671"/>
                                  <a:pt x="799954" y="19094"/>
                                  <a:pt x="803546" y="21922"/>
                                </a:cubicBezTo>
                                <a:cubicBezTo>
                                  <a:pt x="806744" y="24764"/>
                                  <a:pt x="808469" y="28911"/>
                                  <a:pt x="808230" y="33183"/>
                                </a:cubicBezTo>
                                <a:lnTo>
                                  <a:pt x="808230" y="51880"/>
                                </a:lnTo>
                                <a:cubicBezTo>
                                  <a:pt x="808076" y="55066"/>
                                  <a:pt x="808662" y="58245"/>
                                  <a:pt x="809945" y="61166"/>
                                </a:cubicBezTo>
                                <a:lnTo>
                                  <a:pt x="809945" y="61840"/>
                                </a:lnTo>
                                <a:close/>
                                <a:moveTo>
                                  <a:pt x="788779" y="53829"/>
                                </a:moveTo>
                                <a:cubicBezTo>
                                  <a:pt x="790418" y="53844"/>
                                  <a:pt x="792034" y="53453"/>
                                  <a:pt x="793484" y="52691"/>
                                </a:cubicBezTo>
                                <a:cubicBezTo>
                                  <a:pt x="794832" y="52016"/>
                                  <a:pt x="795944" y="50949"/>
                                  <a:pt x="796673" y="49629"/>
                                </a:cubicBezTo>
                                <a:lnTo>
                                  <a:pt x="796673" y="42225"/>
                                </a:lnTo>
                                <a:lnTo>
                                  <a:pt x="792372" y="42225"/>
                                </a:lnTo>
                                <a:cubicBezTo>
                                  <a:pt x="786589" y="42225"/>
                                  <a:pt x="783527" y="44219"/>
                                  <a:pt x="783187" y="48206"/>
                                </a:cubicBezTo>
                                <a:lnTo>
                                  <a:pt x="783146" y="48884"/>
                                </a:lnTo>
                                <a:cubicBezTo>
                                  <a:pt x="783103" y="50243"/>
                                  <a:pt x="783663" y="51551"/>
                                  <a:pt x="784677" y="52456"/>
                                </a:cubicBezTo>
                                <a:cubicBezTo>
                                  <a:pt x="785821" y="53418"/>
                                  <a:pt x="787287" y="53909"/>
                                  <a:pt x="788779" y="53829"/>
                                </a:cubicBezTo>
                                <a:close/>
                                <a:moveTo>
                                  <a:pt x="830875" y="8104"/>
                                </a:moveTo>
                                <a:lnTo>
                                  <a:pt x="830875" y="18707"/>
                                </a:lnTo>
                                <a:lnTo>
                                  <a:pt x="838248" y="18707"/>
                                </a:lnTo>
                                <a:lnTo>
                                  <a:pt x="838248" y="27142"/>
                                </a:lnTo>
                                <a:lnTo>
                                  <a:pt x="830875" y="27142"/>
                                </a:lnTo>
                                <a:lnTo>
                                  <a:pt x="830875" y="48670"/>
                                </a:lnTo>
                                <a:cubicBezTo>
                                  <a:pt x="830764" y="49886"/>
                                  <a:pt x="831090" y="51101"/>
                                  <a:pt x="831794" y="52099"/>
                                </a:cubicBezTo>
                                <a:cubicBezTo>
                                  <a:pt x="832772" y="52910"/>
                                  <a:pt x="834043" y="53280"/>
                                  <a:pt x="835304" y="53119"/>
                                </a:cubicBezTo>
                                <a:cubicBezTo>
                                  <a:pt x="836440" y="53131"/>
                                  <a:pt x="837574" y="53037"/>
                                  <a:pt x="838692" y="52839"/>
                                </a:cubicBezTo>
                                <a:lnTo>
                                  <a:pt x="838692" y="61600"/>
                                </a:lnTo>
                                <a:cubicBezTo>
                                  <a:pt x="836431" y="62286"/>
                                  <a:pt x="834080" y="62630"/>
                                  <a:pt x="831717" y="62621"/>
                                </a:cubicBezTo>
                                <a:cubicBezTo>
                                  <a:pt x="825694" y="63415"/>
                                  <a:pt x="820166" y="59177"/>
                                  <a:pt x="819372" y="53153"/>
                                </a:cubicBezTo>
                                <a:cubicBezTo>
                                  <a:pt x="819250" y="52231"/>
                                  <a:pt x="819246" y="51297"/>
                                  <a:pt x="819359" y="50374"/>
                                </a:cubicBezTo>
                                <a:lnTo>
                                  <a:pt x="819359" y="27142"/>
                                </a:lnTo>
                                <a:lnTo>
                                  <a:pt x="813057" y="27142"/>
                                </a:lnTo>
                                <a:lnTo>
                                  <a:pt x="813057" y="18707"/>
                                </a:lnTo>
                                <a:lnTo>
                                  <a:pt x="819354" y="18707"/>
                                </a:lnTo>
                                <a:lnTo>
                                  <a:pt x="819354" y="8104"/>
                                </a:lnTo>
                                <a:close/>
                                <a:moveTo>
                                  <a:pt x="856827" y="61840"/>
                                </a:moveTo>
                                <a:lnTo>
                                  <a:pt x="845269" y="61840"/>
                                </a:lnTo>
                                <a:lnTo>
                                  <a:pt x="845269" y="18707"/>
                                </a:lnTo>
                                <a:lnTo>
                                  <a:pt x="856832" y="18707"/>
                                </a:lnTo>
                                <a:close/>
                                <a:moveTo>
                                  <a:pt x="844581" y="7543"/>
                                </a:moveTo>
                                <a:cubicBezTo>
                                  <a:pt x="844530" y="5939"/>
                                  <a:pt x="845160" y="4389"/>
                                  <a:pt x="846315" y="3277"/>
                                </a:cubicBezTo>
                                <a:cubicBezTo>
                                  <a:pt x="847604" y="2111"/>
                                  <a:pt x="849305" y="1509"/>
                                  <a:pt x="851040" y="1603"/>
                                </a:cubicBezTo>
                                <a:cubicBezTo>
                                  <a:pt x="852768" y="1516"/>
                                  <a:pt x="854460" y="2118"/>
                                  <a:pt x="855745" y="3277"/>
                                </a:cubicBezTo>
                                <a:cubicBezTo>
                                  <a:pt x="856911" y="4383"/>
                                  <a:pt x="857550" y="5935"/>
                                  <a:pt x="857500" y="7543"/>
                                </a:cubicBezTo>
                                <a:cubicBezTo>
                                  <a:pt x="857555" y="9167"/>
                                  <a:pt x="856908" y="10735"/>
                                  <a:pt x="855724" y="11849"/>
                                </a:cubicBezTo>
                                <a:cubicBezTo>
                                  <a:pt x="854444" y="13002"/>
                                  <a:pt x="852761" y="13603"/>
                                  <a:pt x="851040" y="13523"/>
                                </a:cubicBezTo>
                                <a:cubicBezTo>
                                  <a:pt x="849317" y="13599"/>
                                  <a:pt x="847634" y="12992"/>
                                  <a:pt x="846356" y="11834"/>
                                </a:cubicBezTo>
                                <a:cubicBezTo>
                                  <a:pt x="845181" y="10722"/>
                                  <a:pt x="844538" y="9160"/>
                                  <a:pt x="844591" y="7543"/>
                                </a:cubicBezTo>
                                <a:close/>
                                <a:moveTo>
                                  <a:pt x="882451" y="47767"/>
                                </a:moveTo>
                                <a:lnTo>
                                  <a:pt x="890462" y="18682"/>
                                </a:lnTo>
                                <a:lnTo>
                                  <a:pt x="902499" y="18682"/>
                                </a:lnTo>
                                <a:lnTo>
                                  <a:pt x="887962" y="61840"/>
                                </a:lnTo>
                                <a:lnTo>
                                  <a:pt x="876971" y="61840"/>
                                </a:lnTo>
                                <a:lnTo>
                                  <a:pt x="862409" y="18707"/>
                                </a:lnTo>
                                <a:lnTo>
                                  <a:pt x="874446" y="18707"/>
                                </a:lnTo>
                                <a:close/>
                                <a:moveTo>
                                  <a:pt x="931971" y="61840"/>
                                </a:moveTo>
                                <a:cubicBezTo>
                                  <a:pt x="931383" y="60620"/>
                                  <a:pt x="930992" y="59315"/>
                                  <a:pt x="930813" y="57972"/>
                                </a:cubicBezTo>
                                <a:cubicBezTo>
                                  <a:pt x="928060" y="61065"/>
                                  <a:pt x="924073" y="62774"/>
                                  <a:pt x="919934" y="62636"/>
                                </a:cubicBezTo>
                                <a:cubicBezTo>
                                  <a:pt x="916096" y="62774"/>
                                  <a:pt x="912346" y="61465"/>
                                  <a:pt x="909428" y="58967"/>
                                </a:cubicBezTo>
                                <a:cubicBezTo>
                                  <a:pt x="906719" y="56669"/>
                                  <a:pt x="905190" y="53273"/>
                                  <a:pt x="905265" y="49721"/>
                                </a:cubicBezTo>
                                <a:cubicBezTo>
                                  <a:pt x="905063" y="45574"/>
                                  <a:pt x="906986" y="41609"/>
                                  <a:pt x="910367" y="39199"/>
                                </a:cubicBezTo>
                                <a:cubicBezTo>
                                  <a:pt x="914764" y="36478"/>
                                  <a:pt x="919895" y="35182"/>
                                  <a:pt x="925057" y="35490"/>
                                </a:cubicBezTo>
                                <a:lnTo>
                                  <a:pt x="930359" y="35490"/>
                                </a:lnTo>
                                <a:lnTo>
                                  <a:pt x="930359" y="33020"/>
                                </a:lnTo>
                                <a:cubicBezTo>
                                  <a:pt x="930447" y="31293"/>
                                  <a:pt x="929903" y="29593"/>
                                  <a:pt x="928828" y="28239"/>
                                </a:cubicBezTo>
                                <a:cubicBezTo>
                                  <a:pt x="927565" y="26945"/>
                                  <a:pt x="925788" y="26286"/>
                                  <a:pt x="923986" y="26443"/>
                                </a:cubicBezTo>
                                <a:cubicBezTo>
                                  <a:pt x="922346" y="26346"/>
                                  <a:pt x="920726" y="26840"/>
                                  <a:pt x="919419" y="27836"/>
                                </a:cubicBezTo>
                                <a:cubicBezTo>
                                  <a:pt x="918307" y="28788"/>
                                  <a:pt x="917696" y="30200"/>
                                  <a:pt x="917766" y="31663"/>
                                </a:cubicBezTo>
                                <a:lnTo>
                                  <a:pt x="906219" y="31663"/>
                                </a:lnTo>
                                <a:cubicBezTo>
                                  <a:pt x="906220" y="29162"/>
                                  <a:pt x="907031" y="26729"/>
                                  <a:pt x="908530" y="24728"/>
                                </a:cubicBezTo>
                                <a:cubicBezTo>
                                  <a:pt x="910212" y="22496"/>
                                  <a:pt x="912472" y="20767"/>
                                  <a:pt x="915067" y="19728"/>
                                </a:cubicBezTo>
                                <a:cubicBezTo>
                                  <a:pt x="918072" y="18483"/>
                                  <a:pt x="921300" y="17866"/>
                                  <a:pt x="924552" y="17916"/>
                                </a:cubicBezTo>
                                <a:cubicBezTo>
                                  <a:pt x="929117" y="17671"/>
                                  <a:pt x="933615" y="19094"/>
                                  <a:pt x="937207" y="21922"/>
                                </a:cubicBezTo>
                                <a:cubicBezTo>
                                  <a:pt x="940405" y="24764"/>
                                  <a:pt x="942130" y="28911"/>
                                  <a:pt x="941891" y="33183"/>
                                </a:cubicBezTo>
                                <a:lnTo>
                                  <a:pt x="941891" y="51880"/>
                                </a:lnTo>
                                <a:cubicBezTo>
                                  <a:pt x="941736" y="55066"/>
                                  <a:pt x="942323" y="58245"/>
                                  <a:pt x="943605" y="61166"/>
                                </a:cubicBezTo>
                                <a:lnTo>
                                  <a:pt x="943605" y="61840"/>
                                </a:lnTo>
                                <a:close/>
                                <a:moveTo>
                                  <a:pt x="922445" y="53829"/>
                                </a:moveTo>
                                <a:cubicBezTo>
                                  <a:pt x="924083" y="53844"/>
                                  <a:pt x="925699" y="53453"/>
                                  <a:pt x="927149" y="52691"/>
                                </a:cubicBezTo>
                                <a:cubicBezTo>
                                  <a:pt x="928497" y="52016"/>
                                  <a:pt x="929609" y="50949"/>
                                  <a:pt x="930339" y="49629"/>
                                </a:cubicBezTo>
                                <a:lnTo>
                                  <a:pt x="930339" y="42225"/>
                                </a:lnTo>
                                <a:lnTo>
                                  <a:pt x="926032" y="42225"/>
                                </a:lnTo>
                                <a:cubicBezTo>
                                  <a:pt x="920249" y="42225"/>
                                  <a:pt x="917188" y="44219"/>
                                  <a:pt x="916847" y="48206"/>
                                </a:cubicBezTo>
                                <a:lnTo>
                                  <a:pt x="916807" y="48884"/>
                                </a:lnTo>
                                <a:cubicBezTo>
                                  <a:pt x="916763" y="50243"/>
                                  <a:pt x="917324" y="51551"/>
                                  <a:pt x="918337" y="52456"/>
                                </a:cubicBezTo>
                                <a:cubicBezTo>
                                  <a:pt x="919482" y="53419"/>
                                  <a:pt x="920951" y="53910"/>
                                  <a:pt x="922445" y="53829"/>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0" name="Forma libre: forma 1023891270"/>
                        <wps:cNvSpPr/>
                        <wps:spPr>
                          <a:xfrm>
                            <a:off x="2003645" y="1969627"/>
                            <a:ext cx="907094" cy="62108"/>
                          </a:xfrm>
                          <a:custGeom>
                            <a:avLst/>
                            <a:gdLst>
                              <a:gd name="connsiteX0" fmla="*/ 47848 w 907094"/>
                              <a:gd name="connsiteY0" fmla="*/ 42296 h 62108"/>
                              <a:gd name="connsiteX1" fmla="*/ 40929 w 907094"/>
                              <a:gd name="connsiteY1" fmla="*/ 57038 h 62108"/>
                              <a:gd name="connsiteX2" fmla="*/ 24489 w 907094"/>
                              <a:gd name="connsiteY2" fmla="*/ 62426 h 62108"/>
                              <a:gd name="connsiteX3" fmla="*/ 6931 w 907094"/>
                              <a:gd name="connsiteY3" fmla="*/ 54910 h 62108"/>
                              <a:gd name="connsiteX4" fmla="*/ 533 w 907094"/>
                              <a:gd name="connsiteY4" fmla="*/ 34280 h 62108"/>
                              <a:gd name="connsiteX5" fmla="*/ 533 w 907094"/>
                              <a:gd name="connsiteY5" fmla="*/ 30708 h 62108"/>
                              <a:gd name="connsiteX6" fmla="*/ 3482 w 907094"/>
                              <a:gd name="connsiteY6" fmla="*/ 15956 h 62108"/>
                              <a:gd name="connsiteX7" fmla="*/ 11911 w 907094"/>
                              <a:gd name="connsiteY7" fmla="*/ 6169 h 62108"/>
                              <a:gd name="connsiteX8" fmla="*/ 24668 w 907094"/>
                              <a:gd name="connsiteY8" fmla="*/ 2761 h 62108"/>
                              <a:gd name="connsiteX9" fmla="*/ 40853 w 907094"/>
                              <a:gd name="connsiteY9" fmla="*/ 8144 h 62108"/>
                              <a:gd name="connsiteX10" fmla="*/ 47950 w 907094"/>
                              <a:gd name="connsiteY10" fmla="*/ 23253 h 62108"/>
                              <a:gd name="connsiteX11" fmla="*/ 35990 w 907094"/>
                              <a:gd name="connsiteY11" fmla="*/ 23253 h 62108"/>
                              <a:gd name="connsiteX12" fmla="*/ 32862 w 907094"/>
                              <a:gd name="connsiteY12" fmla="*/ 15089 h 62108"/>
                              <a:gd name="connsiteX13" fmla="*/ 24673 w 907094"/>
                              <a:gd name="connsiteY13" fmla="*/ 12537 h 62108"/>
                              <a:gd name="connsiteX14" fmla="*/ 15723 w 907094"/>
                              <a:gd name="connsiteY14" fmla="*/ 16823 h 62108"/>
                              <a:gd name="connsiteX15" fmla="*/ 12661 w 907094"/>
                              <a:gd name="connsiteY15" fmla="*/ 30116 h 62108"/>
                              <a:gd name="connsiteX16" fmla="*/ 12661 w 907094"/>
                              <a:gd name="connsiteY16" fmla="*/ 34586 h 62108"/>
                              <a:gd name="connsiteX17" fmla="*/ 15514 w 907094"/>
                              <a:gd name="connsiteY17" fmla="*/ 48363 h 62108"/>
                              <a:gd name="connsiteX18" fmla="*/ 24504 w 907094"/>
                              <a:gd name="connsiteY18" fmla="*/ 52710 h 62108"/>
                              <a:gd name="connsiteX19" fmla="*/ 32775 w 907094"/>
                              <a:gd name="connsiteY19" fmla="*/ 50159 h 62108"/>
                              <a:gd name="connsiteX20" fmla="*/ 35903 w 907094"/>
                              <a:gd name="connsiteY20" fmla="*/ 42327 h 62108"/>
                              <a:gd name="connsiteX21" fmla="*/ 53150 w 907094"/>
                              <a:gd name="connsiteY21" fmla="*/ 39688 h 62108"/>
                              <a:gd name="connsiteX22" fmla="*/ 55619 w 907094"/>
                              <a:gd name="connsiteY22" fmla="*/ 28248 h 62108"/>
                              <a:gd name="connsiteX23" fmla="*/ 62737 w 907094"/>
                              <a:gd name="connsiteY23" fmla="*/ 20451 h 62108"/>
                              <a:gd name="connsiteX24" fmla="*/ 73519 w 907094"/>
                              <a:gd name="connsiteY24" fmla="*/ 17701 h 62108"/>
                              <a:gd name="connsiteX25" fmla="*/ 87770 w 907094"/>
                              <a:gd name="connsiteY25" fmla="*/ 23044 h 62108"/>
                              <a:gd name="connsiteX26" fmla="*/ 93929 w 907094"/>
                              <a:gd name="connsiteY26" fmla="*/ 37556 h 62108"/>
                              <a:gd name="connsiteX27" fmla="*/ 94011 w 907094"/>
                              <a:gd name="connsiteY27" fmla="*/ 40505 h 62108"/>
                              <a:gd name="connsiteX28" fmla="*/ 88469 w 907094"/>
                              <a:gd name="connsiteY28" fmla="*/ 56425 h 62108"/>
                              <a:gd name="connsiteX29" fmla="*/ 73601 w 907094"/>
                              <a:gd name="connsiteY29" fmla="*/ 62426 h 62108"/>
                              <a:gd name="connsiteX30" fmla="*/ 58711 w 907094"/>
                              <a:gd name="connsiteY30" fmla="*/ 56446 h 62108"/>
                              <a:gd name="connsiteX31" fmla="*/ 53150 w 907094"/>
                              <a:gd name="connsiteY31" fmla="*/ 40199 h 62108"/>
                              <a:gd name="connsiteX32" fmla="*/ 64671 w 907094"/>
                              <a:gd name="connsiteY32" fmla="*/ 40525 h 62108"/>
                              <a:gd name="connsiteX33" fmla="*/ 66983 w 907094"/>
                              <a:gd name="connsiteY33" fmla="*/ 49914 h 62108"/>
                              <a:gd name="connsiteX34" fmla="*/ 73616 w 907094"/>
                              <a:gd name="connsiteY34" fmla="*/ 53165 h 62108"/>
                              <a:gd name="connsiteX35" fmla="*/ 80152 w 907094"/>
                              <a:gd name="connsiteY35" fmla="*/ 49955 h 62108"/>
                              <a:gd name="connsiteX36" fmla="*/ 82489 w 907094"/>
                              <a:gd name="connsiteY36" fmla="*/ 39688 h 62108"/>
                              <a:gd name="connsiteX37" fmla="*/ 80137 w 907094"/>
                              <a:gd name="connsiteY37" fmla="*/ 30361 h 62108"/>
                              <a:gd name="connsiteX38" fmla="*/ 73504 w 907094"/>
                              <a:gd name="connsiteY38" fmla="*/ 27054 h 62108"/>
                              <a:gd name="connsiteX39" fmla="*/ 66967 w 907094"/>
                              <a:gd name="connsiteY39" fmla="*/ 30346 h 62108"/>
                              <a:gd name="connsiteX40" fmla="*/ 64671 w 907094"/>
                              <a:gd name="connsiteY40" fmla="*/ 40500 h 62108"/>
                              <a:gd name="connsiteX41" fmla="*/ 111711 w 907094"/>
                              <a:gd name="connsiteY41" fmla="*/ 18523 h 62108"/>
                              <a:gd name="connsiteX42" fmla="*/ 112068 w 907094"/>
                              <a:gd name="connsiteY42" fmla="*/ 23508 h 62108"/>
                              <a:gd name="connsiteX43" fmla="*/ 124468 w 907094"/>
                              <a:gd name="connsiteY43" fmla="*/ 17727 h 62108"/>
                              <a:gd name="connsiteX44" fmla="*/ 134673 w 907094"/>
                              <a:gd name="connsiteY44" fmla="*/ 21753 h 62108"/>
                              <a:gd name="connsiteX45" fmla="*/ 138101 w 907094"/>
                              <a:gd name="connsiteY45" fmla="*/ 33790 h 62108"/>
                              <a:gd name="connsiteX46" fmla="*/ 138101 w 907094"/>
                              <a:gd name="connsiteY46" fmla="*/ 61630 h 62108"/>
                              <a:gd name="connsiteX47" fmla="*/ 126580 w 907094"/>
                              <a:gd name="connsiteY47" fmla="*/ 61630 h 62108"/>
                              <a:gd name="connsiteX48" fmla="*/ 126580 w 907094"/>
                              <a:gd name="connsiteY48" fmla="*/ 34045 h 62108"/>
                              <a:gd name="connsiteX49" fmla="*/ 124988 w 907094"/>
                              <a:gd name="connsiteY49" fmla="*/ 28723 h 62108"/>
                              <a:gd name="connsiteX50" fmla="*/ 119687 w 907094"/>
                              <a:gd name="connsiteY50" fmla="*/ 27070 h 62108"/>
                              <a:gd name="connsiteX51" fmla="*/ 112390 w 907094"/>
                              <a:gd name="connsiteY51" fmla="*/ 31218 h 62108"/>
                              <a:gd name="connsiteX52" fmla="*/ 112390 w 907094"/>
                              <a:gd name="connsiteY52" fmla="*/ 61630 h 62108"/>
                              <a:gd name="connsiteX53" fmla="*/ 100868 w 907094"/>
                              <a:gd name="connsiteY53" fmla="*/ 61630 h 62108"/>
                              <a:gd name="connsiteX54" fmla="*/ 100868 w 907094"/>
                              <a:gd name="connsiteY54" fmla="*/ 18497 h 62108"/>
                              <a:gd name="connsiteX55" fmla="*/ 145036 w 907094"/>
                              <a:gd name="connsiteY55" fmla="*/ 39688 h 62108"/>
                              <a:gd name="connsiteX56" fmla="*/ 147505 w 907094"/>
                              <a:gd name="connsiteY56" fmla="*/ 28248 h 62108"/>
                              <a:gd name="connsiteX57" fmla="*/ 154623 w 907094"/>
                              <a:gd name="connsiteY57" fmla="*/ 20451 h 62108"/>
                              <a:gd name="connsiteX58" fmla="*/ 165405 w 907094"/>
                              <a:gd name="connsiteY58" fmla="*/ 17701 h 62108"/>
                              <a:gd name="connsiteX59" fmla="*/ 179656 w 907094"/>
                              <a:gd name="connsiteY59" fmla="*/ 23044 h 62108"/>
                              <a:gd name="connsiteX60" fmla="*/ 185815 w 907094"/>
                              <a:gd name="connsiteY60" fmla="*/ 37550 h 62108"/>
                              <a:gd name="connsiteX61" fmla="*/ 185897 w 907094"/>
                              <a:gd name="connsiteY61" fmla="*/ 40500 h 62108"/>
                              <a:gd name="connsiteX62" fmla="*/ 180355 w 907094"/>
                              <a:gd name="connsiteY62" fmla="*/ 56425 h 62108"/>
                              <a:gd name="connsiteX63" fmla="*/ 165487 w 907094"/>
                              <a:gd name="connsiteY63" fmla="*/ 62426 h 62108"/>
                              <a:gd name="connsiteX64" fmla="*/ 150608 w 907094"/>
                              <a:gd name="connsiteY64" fmla="*/ 56446 h 62108"/>
                              <a:gd name="connsiteX65" fmla="*/ 145036 w 907094"/>
                              <a:gd name="connsiteY65" fmla="*/ 40199 h 62108"/>
                              <a:gd name="connsiteX66" fmla="*/ 156557 w 907094"/>
                              <a:gd name="connsiteY66" fmla="*/ 40525 h 62108"/>
                              <a:gd name="connsiteX67" fmla="*/ 158869 w 907094"/>
                              <a:gd name="connsiteY67" fmla="*/ 49914 h 62108"/>
                              <a:gd name="connsiteX68" fmla="*/ 165502 w 907094"/>
                              <a:gd name="connsiteY68" fmla="*/ 53165 h 62108"/>
                              <a:gd name="connsiteX69" fmla="*/ 172038 w 907094"/>
                              <a:gd name="connsiteY69" fmla="*/ 49930 h 62108"/>
                              <a:gd name="connsiteX70" fmla="*/ 174375 w 907094"/>
                              <a:gd name="connsiteY70" fmla="*/ 39688 h 62108"/>
                              <a:gd name="connsiteX71" fmla="*/ 172038 w 907094"/>
                              <a:gd name="connsiteY71" fmla="*/ 30335 h 62108"/>
                              <a:gd name="connsiteX72" fmla="*/ 165405 w 907094"/>
                              <a:gd name="connsiteY72" fmla="*/ 27029 h 62108"/>
                              <a:gd name="connsiteX73" fmla="*/ 158869 w 907094"/>
                              <a:gd name="connsiteY73" fmla="*/ 30320 h 62108"/>
                              <a:gd name="connsiteX74" fmla="*/ 156557 w 907094"/>
                              <a:gd name="connsiteY74" fmla="*/ 40500 h 62108"/>
                              <a:gd name="connsiteX75" fmla="*/ 210930 w 907094"/>
                              <a:gd name="connsiteY75" fmla="*/ 53165 h 62108"/>
                              <a:gd name="connsiteX76" fmla="*/ 216114 w 907094"/>
                              <a:gd name="connsiteY76" fmla="*/ 51409 h 62108"/>
                              <a:gd name="connsiteX77" fmla="*/ 218185 w 907094"/>
                              <a:gd name="connsiteY77" fmla="*/ 46745 h 62108"/>
                              <a:gd name="connsiteX78" fmla="*/ 228987 w 907094"/>
                              <a:gd name="connsiteY78" fmla="*/ 46745 h 62108"/>
                              <a:gd name="connsiteX79" fmla="*/ 226594 w 907094"/>
                              <a:gd name="connsiteY79" fmla="*/ 54777 h 62108"/>
                              <a:gd name="connsiteX80" fmla="*/ 220155 w 907094"/>
                              <a:gd name="connsiteY80" fmla="*/ 60416 h 62108"/>
                              <a:gd name="connsiteX81" fmla="*/ 211124 w 907094"/>
                              <a:gd name="connsiteY81" fmla="*/ 62431 h 62108"/>
                              <a:gd name="connsiteX82" fmla="*/ 196530 w 907094"/>
                              <a:gd name="connsiteY82" fmla="*/ 56527 h 62108"/>
                              <a:gd name="connsiteX83" fmla="*/ 191198 w 907094"/>
                              <a:gd name="connsiteY83" fmla="*/ 40301 h 62108"/>
                              <a:gd name="connsiteX84" fmla="*/ 191198 w 907094"/>
                              <a:gd name="connsiteY84" fmla="*/ 39546 h 62108"/>
                              <a:gd name="connsiteX85" fmla="*/ 196500 w 907094"/>
                              <a:gd name="connsiteY85" fmla="*/ 23641 h 62108"/>
                              <a:gd name="connsiteX86" fmla="*/ 211052 w 907094"/>
                              <a:gd name="connsiteY86" fmla="*/ 17701 h 62108"/>
                              <a:gd name="connsiteX87" fmla="*/ 224028 w 907094"/>
                              <a:gd name="connsiteY87" fmla="*/ 22294 h 62108"/>
                              <a:gd name="connsiteX88" fmla="*/ 228993 w 907094"/>
                              <a:gd name="connsiteY88" fmla="*/ 34540 h 62108"/>
                              <a:gd name="connsiteX89" fmla="*/ 218191 w 907094"/>
                              <a:gd name="connsiteY89" fmla="*/ 34540 h 62108"/>
                              <a:gd name="connsiteX90" fmla="*/ 216119 w 907094"/>
                              <a:gd name="connsiteY90" fmla="*/ 29100 h 62108"/>
                              <a:gd name="connsiteX91" fmla="*/ 210858 w 907094"/>
                              <a:gd name="connsiteY91" fmla="*/ 27008 h 62108"/>
                              <a:gd name="connsiteX92" fmla="*/ 204781 w 907094"/>
                              <a:gd name="connsiteY92" fmla="*/ 29937 h 62108"/>
                              <a:gd name="connsiteX93" fmla="*/ 202740 w 907094"/>
                              <a:gd name="connsiteY93" fmla="*/ 39444 h 62108"/>
                              <a:gd name="connsiteX94" fmla="*/ 202740 w 907094"/>
                              <a:gd name="connsiteY94" fmla="*/ 40638 h 62108"/>
                              <a:gd name="connsiteX95" fmla="*/ 204781 w 907094"/>
                              <a:gd name="connsiteY95" fmla="*/ 50205 h 62108"/>
                              <a:gd name="connsiteX96" fmla="*/ 210930 w 907094"/>
                              <a:gd name="connsiteY96" fmla="*/ 53139 h 62108"/>
                              <a:gd name="connsiteX97" fmla="*/ 247724 w 907094"/>
                              <a:gd name="connsiteY97" fmla="*/ 61630 h 62108"/>
                              <a:gd name="connsiteX98" fmla="*/ 236162 w 907094"/>
                              <a:gd name="connsiteY98" fmla="*/ 61630 h 62108"/>
                              <a:gd name="connsiteX99" fmla="*/ 236162 w 907094"/>
                              <a:gd name="connsiteY99" fmla="*/ 18497 h 62108"/>
                              <a:gd name="connsiteX100" fmla="*/ 247724 w 907094"/>
                              <a:gd name="connsiteY100" fmla="*/ 18497 h 62108"/>
                              <a:gd name="connsiteX101" fmla="*/ 235478 w 907094"/>
                              <a:gd name="connsiteY101" fmla="*/ 7333 h 62108"/>
                              <a:gd name="connsiteX102" fmla="*/ 237213 w 907094"/>
                              <a:gd name="connsiteY102" fmla="*/ 3067 h 62108"/>
                              <a:gd name="connsiteX103" fmla="*/ 241943 w 907094"/>
                              <a:gd name="connsiteY103" fmla="*/ 1419 h 62108"/>
                              <a:gd name="connsiteX104" fmla="*/ 246647 w 907094"/>
                              <a:gd name="connsiteY104" fmla="*/ 3092 h 62108"/>
                              <a:gd name="connsiteX105" fmla="*/ 248403 w 907094"/>
                              <a:gd name="connsiteY105" fmla="*/ 7358 h 62108"/>
                              <a:gd name="connsiteX106" fmla="*/ 246627 w 907094"/>
                              <a:gd name="connsiteY106" fmla="*/ 11665 h 62108"/>
                              <a:gd name="connsiteX107" fmla="*/ 241943 w 907094"/>
                              <a:gd name="connsiteY107" fmla="*/ 13338 h 62108"/>
                              <a:gd name="connsiteX108" fmla="*/ 237259 w 907094"/>
                              <a:gd name="connsiteY108" fmla="*/ 11665 h 62108"/>
                              <a:gd name="connsiteX109" fmla="*/ 235483 w 907094"/>
                              <a:gd name="connsiteY109" fmla="*/ 7333 h 62108"/>
                              <a:gd name="connsiteX110" fmla="*/ 268006 w 907094"/>
                              <a:gd name="connsiteY110" fmla="*/ 18497 h 62108"/>
                              <a:gd name="connsiteX111" fmla="*/ 268364 w 907094"/>
                              <a:gd name="connsiteY111" fmla="*/ 23319 h 62108"/>
                              <a:gd name="connsiteX112" fmla="*/ 280763 w 907094"/>
                              <a:gd name="connsiteY112" fmla="*/ 17706 h 62108"/>
                              <a:gd name="connsiteX113" fmla="*/ 292213 w 907094"/>
                              <a:gd name="connsiteY113" fmla="*/ 24278 h 62108"/>
                              <a:gd name="connsiteX114" fmla="*/ 305168 w 907094"/>
                              <a:gd name="connsiteY114" fmla="*/ 17701 h 62108"/>
                              <a:gd name="connsiteX115" fmla="*/ 315613 w 907094"/>
                              <a:gd name="connsiteY115" fmla="*/ 21783 h 62108"/>
                              <a:gd name="connsiteX116" fmla="*/ 319042 w 907094"/>
                              <a:gd name="connsiteY116" fmla="*/ 34081 h 62108"/>
                              <a:gd name="connsiteX117" fmla="*/ 319042 w 907094"/>
                              <a:gd name="connsiteY117" fmla="*/ 61630 h 62108"/>
                              <a:gd name="connsiteX118" fmla="*/ 307479 w 907094"/>
                              <a:gd name="connsiteY118" fmla="*/ 61630 h 62108"/>
                              <a:gd name="connsiteX119" fmla="*/ 307479 w 907094"/>
                              <a:gd name="connsiteY119" fmla="*/ 34121 h 62108"/>
                              <a:gd name="connsiteX120" fmla="*/ 306046 w 907094"/>
                              <a:gd name="connsiteY120" fmla="*/ 28759 h 62108"/>
                              <a:gd name="connsiteX121" fmla="*/ 300984 w 907094"/>
                              <a:gd name="connsiteY121" fmla="*/ 27065 h 62108"/>
                              <a:gd name="connsiteX122" fmla="*/ 293810 w 907094"/>
                              <a:gd name="connsiteY122" fmla="*/ 32009 h 62108"/>
                              <a:gd name="connsiteX123" fmla="*/ 293851 w 907094"/>
                              <a:gd name="connsiteY123" fmla="*/ 61604 h 62108"/>
                              <a:gd name="connsiteX124" fmla="*/ 282329 w 907094"/>
                              <a:gd name="connsiteY124" fmla="*/ 61604 h 62108"/>
                              <a:gd name="connsiteX125" fmla="*/ 282329 w 907094"/>
                              <a:gd name="connsiteY125" fmla="*/ 34162 h 62108"/>
                              <a:gd name="connsiteX126" fmla="*/ 280855 w 907094"/>
                              <a:gd name="connsiteY126" fmla="*/ 28743 h 62108"/>
                              <a:gd name="connsiteX127" fmla="*/ 275834 w 907094"/>
                              <a:gd name="connsiteY127" fmla="*/ 27070 h 62108"/>
                              <a:gd name="connsiteX128" fmla="*/ 268736 w 907094"/>
                              <a:gd name="connsiteY128" fmla="*/ 31152 h 62108"/>
                              <a:gd name="connsiteX129" fmla="*/ 268736 w 907094"/>
                              <a:gd name="connsiteY129" fmla="*/ 61630 h 62108"/>
                              <a:gd name="connsiteX130" fmla="*/ 257215 w 907094"/>
                              <a:gd name="connsiteY130" fmla="*/ 61630 h 62108"/>
                              <a:gd name="connsiteX131" fmla="*/ 257215 w 907094"/>
                              <a:gd name="connsiteY131" fmla="*/ 18497 h 62108"/>
                              <a:gd name="connsiteX132" fmla="*/ 340049 w 907094"/>
                              <a:gd name="connsiteY132" fmla="*/ 61630 h 62108"/>
                              <a:gd name="connsiteX133" fmla="*/ 328486 w 907094"/>
                              <a:gd name="connsiteY133" fmla="*/ 61630 h 62108"/>
                              <a:gd name="connsiteX134" fmla="*/ 328486 w 907094"/>
                              <a:gd name="connsiteY134" fmla="*/ 18497 h 62108"/>
                              <a:gd name="connsiteX135" fmla="*/ 340049 w 907094"/>
                              <a:gd name="connsiteY135" fmla="*/ 18497 h 62108"/>
                              <a:gd name="connsiteX136" fmla="*/ 327803 w 907094"/>
                              <a:gd name="connsiteY136" fmla="*/ 7333 h 62108"/>
                              <a:gd name="connsiteX137" fmla="*/ 329538 w 907094"/>
                              <a:gd name="connsiteY137" fmla="*/ 3067 h 62108"/>
                              <a:gd name="connsiteX138" fmla="*/ 334263 w 907094"/>
                              <a:gd name="connsiteY138" fmla="*/ 1393 h 62108"/>
                              <a:gd name="connsiteX139" fmla="*/ 338967 w 907094"/>
                              <a:gd name="connsiteY139" fmla="*/ 3067 h 62108"/>
                              <a:gd name="connsiteX140" fmla="*/ 340722 w 907094"/>
                              <a:gd name="connsiteY140" fmla="*/ 7333 h 62108"/>
                              <a:gd name="connsiteX141" fmla="*/ 338947 w 907094"/>
                              <a:gd name="connsiteY141" fmla="*/ 11639 h 62108"/>
                              <a:gd name="connsiteX142" fmla="*/ 334263 w 907094"/>
                              <a:gd name="connsiteY142" fmla="*/ 13313 h 62108"/>
                              <a:gd name="connsiteX143" fmla="*/ 329578 w 907094"/>
                              <a:gd name="connsiteY143" fmla="*/ 11639 h 62108"/>
                              <a:gd name="connsiteX144" fmla="*/ 327808 w 907094"/>
                              <a:gd name="connsiteY144" fmla="*/ 7333 h 62108"/>
                              <a:gd name="connsiteX145" fmla="*/ 369378 w 907094"/>
                              <a:gd name="connsiteY145" fmla="*/ 62441 h 62108"/>
                              <a:gd name="connsiteX146" fmla="*/ 353938 w 907094"/>
                              <a:gd name="connsiteY146" fmla="*/ 56609 h 62108"/>
                              <a:gd name="connsiteX147" fmla="*/ 347978 w 907094"/>
                              <a:gd name="connsiteY147" fmla="*/ 41102 h 62108"/>
                              <a:gd name="connsiteX148" fmla="*/ 347978 w 907094"/>
                              <a:gd name="connsiteY148" fmla="*/ 39984 h 62108"/>
                              <a:gd name="connsiteX149" fmla="*/ 350489 w 907094"/>
                              <a:gd name="connsiteY149" fmla="*/ 28366 h 62108"/>
                              <a:gd name="connsiteX150" fmla="*/ 357607 w 907094"/>
                              <a:gd name="connsiteY150" fmla="*/ 20472 h 62108"/>
                              <a:gd name="connsiteX151" fmla="*/ 368113 w 907094"/>
                              <a:gd name="connsiteY151" fmla="*/ 17701 h 62108"/>
                              <a:gd name="connsiteX152" fmla="*/ 382042 w 907094"/>
                              <a:gd name="connsiteY152" fmla="*/ 23283 h 62108"/>
                              <a:gd name="connsiteX153" fmla="*/ 387145 w 907094"/>
                              <a:gd name="connsiteY153" fmla="*/ 39102 h 62108"/>
                              <a:gd name="connsiteX154" fmla="*/ 387145 w 907094"/>
                              <a:gd name="connsiteY154" fmla="*/ 43806 h 62108"/>
                              <a:gd name="connsiteX155" fmla="*/ 359658 w 907094"/>
                              <a:gd name="connsiteY155" fmla="*/ 43806 h 62108"/>
                              <a:gd name="connsiteX156" fmla="*/ 363025 w 907094"/>
                              <a:gd name="connsiteY156" fmla="*/ 50583 h 62108"/>
                              <a:gd name="connsiteX157" fmla="*/ 370143 w 907094"/>
                              <a:gd name="connsiteY157" fmla="*/ 53134 h 62108"/>
                              <a:gd name="connsiteX158" fmla="*/ 380547 w 907094"/>
                              <a:gd name="connsiteY158" fmla="*/ 48312 h 62108"/>
                              <a:gd name="connsiteX159" fmla="*/ 386206 w 907094"/>
                              <a:gd name="connsiteY159" fmla="*/ 54650 h 62108"/>
                              <a:gd name="connsiteX160" fmla="*/ 379200 w 907094"/>
                              <a:gd name="connsiteY160" fmla="*/ 60375 h 62108"/>
                              <a:gd name="connsiteX161" fmla="*/ 369388 w 907094"/>
                              <a:gd name="connsiteY161" fmla="*/ 62426 h 62108"/>
                              <a:gd name="connsiteX162" fmla="*/ 368062 w 907094"/>
                              <a:gd name="connsiteY162" fmla="*/ 27044 h 62108"/>
                              <a:gd name="connsiteX163" fmla="*/ 362500 w 907094"/>
                              <a:gd name="connsiteY163" fmla="*/ 29356 h 62108"/>
                              <a:gd name="connsiteX164" fmla="*/ 359770 w 907094"/>
                              <a:gd name="connsiteY164" fmla="*/ 35989 h 62108"/>
                              <a:gd name="connsiteX165" fmla="*/ 375797 w 907094"/>
                              <a:gd name="connsiteY165" fmla="*/ 35989 h 62108"/>
                              <a:gd name="connsiteX166" fmla="*/ 375797 w 907094"/>
                              <a:gd name="connsiteY166" fmla="*/ 35071 h 62108"/>
                              <a:gd name="connsiteX167" fmla="*/ 373725 w 907094"/>
                              <a:gd name="connsiteY167" fmla="*/ 29152 h 62108"/>
                              <a:gd name="connsiteX168" fmla="*/ 368072 w 907094"/>
                              <a:gd name="connsiteY168" fmla="*/ 27029 h 62108"/>
                              <a:gd name="connsiteX169" fmla="*/ 404259 w 907094"/>
                              <a:gd name="connsiteY169" fmla="*/ 18512 h 62108"/>
                              <a:gd name="connsiteX170" fmla="*/ 404616 w 907094"/>
                              <a:gd name="connsiteY170" fmla="*/ 23498 h 62108"/>
                              <a:gd name="connsiteX171" fmla="*/ 417015 w 907094"/>
                              <a:gd name="connsiteY171" fmla="*/ 17716 h 62108"/>
                              <a:gd name="connsiteX172" fmla="*/ 427220 w 907094"/>
                              <a:gd name="connsiteY172" fmla="*/ 21742 h 62108"/>
                              <a:gd name="connsiteX173" fmla="*/ 430649 w 907094"/>
                              <a:gd name="connsiteY173" fmla="*/ 33780 h 62108"/>
                              <a:gd name="connsiteX174" fmla="*/ 430649 w 907094"/>
                              <a:gd name="connsiteY174" fmla="*/ 61630 h 62108"/>
                              <a:gd name="connsiteX175" fmla="*/ 419138 w 907094"/>
                              <a:gd name="connsiteY175" fmla="*/ 61630 h 62108"/>
                              <a:gd name="connsiteX176" fmla="*/ 419138 w 907094"/>
                              <a:gd name="connsiteY176" fmla="*/ 34045 h 62108"/>
                              <a:gd name="connsiteX177" fmla="*/ 417546 w 907094"/>
                              <a:gd name="connsiteY177" fmla="*/ 28723 h 62108"/>
                              <a:gd name="connsiteX178" fmla="*/ 412244 w 907094"/>
                              <a:gd name="connsiteY178" fmla="*/ 27070 h 62108"/>
                              <a:gd name="connsiteX179" fmla="*/ 404948 w 907094"/>
                              <a:gd name="connsiteY179" fmla="*/ 31218 h 62108"/>
                              <a:gd name="connsiteX180" fmla="*/ 404948 w 907094"/>
                              <a:gd name="connsiteY180" fmla="*/ 61630 h 62108"/>
                              <a:gd name="connsiteX181" fmla="*/ 393426 w 907094"/>
                              <a:gd name="connsiteY181" fmla="*/ 61630 h 62108"/>
                              <a:gd name="connsiteX182" fmla="*/ 393426 w 907094"/>
                              <a:gd name="connsiteY182" fmla="*/ 18497 h 62108"/>
                              <a:gd name="connsiteX183" fmla="*/ 453187 w 907094"/>
                              <a:gd name="connsiteY183" fmla="*/ 7894 h 62108"/>
                              <a:gd name="connsiteX184" fmla="*/ 453187 w 907094"/>
                              <a:gd name="connsiteY184" fmla="*/ 18497 h 62108"/>
                              <a:gd name="connsiteX185" fmla="*/ 460555 w 907094"/>
                              <a:gd name="connsiteY185" fmla="*/ 18497 h 62108"/>
                              <a:gd name="connsiteX186" fmla="*/ 460555 w 907094"/>
                              <a:gd name="connsiteY186" fmla="*/ 26932 h 62108"/>
                              <a:gd name="connsiteX187" fmla="*/ 453187 w 907094"/>
                              <a:gd name="connsiteY187" fmla="*/ 26932 h 62108"/>
                              <a:gd name="connsiteX188" fmla="*/ 453187 w 907094"/>
                              <a:gd name="connsiteY188" fmla="*/ 48460 h 62108"/>
                              <a:gd name="connsiteX189" fmla="*/ 454105 w 907094"/>
                              <a:gd name="connsiteY189" fmla="*/ 51889 h 62108"/>
                              <a:gd name="connsiteX190" fmla="*/ 457616 w 907094"/>
                              <a:gd name="connsiteY190" fmla="*/ 52909 h 62108"/>
                              <a:gd name="connsiteX191" fmla="*/ 461004 w 907094"/>
                              <a:gd name="connsiteY191" fmla="*/ 52629 h 62108"/>
                              <a:gd name="connsiteX192" fmla="*/ 461004 w 907094"/>
                              <a:gd name="connsiteY192" fmla="*/ 61390 h 62108"/>
                              <a:gd name="connsiteX193" fmla="*/ 454029 w 907094"/>
                              <a:gd name="connsiteY193" fmla="*/ 62411 h 62108"/>
                              <a:gd name="connsiteX194" fmla="*/ 441683 w 907094"/>
                              <a:gd name="connsiteY194" fmla="*/ 52943 h 62108"/>
                              <a:gd name="connsiteX195" fmla="*/ 441670 w 907094"/>
                              <a:gd name="connsiteY195" fmla="*/ 50164 h 62108"/>
                              <a:gd name="connsiteX196" fmla="*/ 441670 w 907094"/>
                              <a:gd name="connsiteY196" fmla="*/ 26932 h 62108"/>
                              <a:gd name="connsiteX197" fmla="*/ 435359 w 907094"/>
                              <a:gd name="connsiteY197" fmla="*/ 26932 h 62108"/>
                              <a:gd name="connsiteX198" fmla="*/ 435359 w 907094"/>
                              <a:gd name="connsiteY198" fmla="*/ 18497 h 62108"/>
                              <a:gd name="connsiteX199" fmla="*/ 441655 w 907094"/>
                              <a:gd name="connsiteY199" fmla="*/ 18497 h 62108"/>
                              <a:gd name="connsiteX200" fmla="*/ 441655 w 907094"/>
                              <a:gd name="connsiteY200" fmla="*/ 7894 h 62108"/>
                              <a:gd name="connsiteX201" fmla="*/ 463984 w 907094"/>
                              <a:gd name="connsiteY201" fmla="*/ 39688 h 62108"/>
                              <a:gd name="connsiteX202" fmla="*/ 466453 w 907094"/>
                              <a:gd name="connsiteY202" fmla="*/ 28223 h 62108"/>
                              <a:gd name="connsiteX203" fmla="*/ 473571 w 907094"/>
                              <a:gd name="connsiteY203" fmla="*/ 20451 h 62108"/>
                              <a:gd name="connsiteX204" fmla="*/ 484353 w 907094"/>
                              <a:gd name="connsiteY204" fmla="*/ 17701 h 62108"/>
                              <a:gd name="connsiteX205" fmla="*/ 498599 w 907094"/>
                              <a:gd name="connsiteY205" fmla="*/ 23044 h 62108"/>
                              <a:gd name="connsiteX206" fmla="*/ 504758 w 907094"/>
                              <a:gd name="connsiteY206" fmla="*/ 37556 h 62108"/>
                              <a:gd name="connsiteX207" fmla="*/ 504840 w 907094"/>
                              <a:gd name="connsiteY207" fmla="*/ 40505 h 62108"/>
                              <a:gd name="connsiteX208" fmla="*/ 499303 w 907094"/>
                              <a:gd name="connsiteY208" fmla="*/ 56425 h 62108"/>
                              <a:gd name="connsiteX209" fmla="*/ 484430 w 907094"/>
                              <a:gd name="connsiteY209" fmla="*/ 62426 h 62108"/>
                              <a:gd name="connsiteX210" fmla="*/ 469540 w 907094"/>
                              <a:gd name="connsiteY210" fmla="*/ 56446 h 62108"/>
                              <a:gd name="connsiteX211" fmla="*/ 463984 w 907094"/>
                              <a:gd name="connsiteY211" fmla="*/ 40199 h 62108"/>
                              <a:gd name="connsiteX212" fmla="*/ 475505 w 907094"/>
                              <a:gd name="connsiteY212" fmla="*/ 40525 h 62108"/>
                              <a:gd name="connsiteX213" fmla="*/ 477817 w 907094"/>
                              <a:gd name="connsiteY213" fmla="*/ 49894 h 62108"/>
                              <a:gd name="connsiteX214" fmla="*/ 484450 w 907094"/>
                              <a:gd name="connsiteY214" fmla="*/ 53144 h 62108"/>
                              <a:gd name="connsiteX215" fmla="*/ 490945 w 907094"/>
                              <a:gd name="connsiteY215" fmla="*/ 49930 h 62108"/>
                              <a:gd name="connsiteX216" fmla="*/ 493323 w 907094"/>
                              <a:gd name="connsiteY216" fmla="*/ 39688 h 62108"/>
                              <a:gd name="connsiteX217" fmla="*/ 490945 w 907094"/>
                              <a:gd name="connsiteY217" fmla="*/ 30335 h 62108"/>
                              <a:gd name="connsiteX218" fmla="*/ 484312 w 907094"/>
                              <a:gd name="connsiteY218" fmla="*/ 27029 h 62108"/>
                              <a:gd name="connsiteX219" fmla="*/ 477776 w 907094"/>
                              <a:gd name="connsiteY219" fmla="*/ 30320 h 62108"/>
                              <a:gd name="connsiteX220" fmla="*/ 475500 w 907094"/>
                              <a:gd name="connsiteY220" fmla="*/ 40500 h 62108"/>
                              <a:gd name="connsiteX221" fmla="*/ 552119 w 907094"/>
                              <a:gd name="connsiteY221" fmla="*/ 62426 h 62108"/>
                              <a:gd name="connsiteX222" fmla="*/ 536674 w 907094"/>
                              <a:gd name="connsiteY222" fmla="*/ 56609 h 62108"/>
                              <a:gd name="connsiteX223" fmla="*/ 530714 w 907094"/>
                              <a:gd name="connsiteY223" fmla="*/ 41102 h 62108"/>
                              <a:gd name="connsiteX224" fmla="*/ 530714 w 907094"/>
                              <a:gd name="connsiteY224" fmla="*/ 39984 h 62108"/>
                              <a:gd name="connsiteX225" fmla="*/ 533225 w 907094"/>
                              <a:gd name="connsiteY225" fmla="*/ 28366 h 62108"/>
                              <a:gd name="connsiteX226" fmla="*/ 540338 w 907094"/>
                              <a:gd name="connsiteY226" fmla="*/ 20472 h 62108"/>
                              <a:gd name="connsiteX227" fmla="*/ 550844 w 907094"/>
                              <a:gd name="connsiteY227" fmla="*/ 17701 h 62108"/>
                              <a:gd name="connsiteX228" fmla="*/ 564774 w 907094"/>
                              <a:gd name="connsiteY228" fmla="*/ 23283 h 62108"/>
                              <a:gd name="connsiteX229" fmla="*/ 569876 w 907094"/>
                              <a:gd name="connsiteY229" fmla="*/ 39102 h 62108"/>
                              <a:gd name="connsiteX230" fmla="*/ 569876 w 907094"/>
                              <a:gd name="connsiteY230" fmla="*/ 43806 h 62108"/>
                              <a:gd name="connsiteX231" fmla="*/ 542394 w 907094"/>
                              <a:gd name="connsiteY231" fmla="*/ 43806 h 62108"/>
                              <a:gd name="connsiteX232" fmla="*/ 545762 w 907094"/>
                              <a:gd name="connsiteY232" fmla="*/ 50583 h 62108"/>
                              <a:gd name="connsiteX233" fmla="*/ 552880 w 907094"/>
                              <a:gd name="connsiteY233" fmla="*/ 53134 h 62108"/>
                              <a:gd name="connsiteX234" fmla="*/ 563284 w 907094"/>
                              <a:gd name="connsiteY234" fmla="*/ 48312 h 62108"/>
                              <a:gd name="connsiteX235" fmla="*/ 568942 w 907094"/>
                              <a:gd name="connsiteY235" fmla="*/ 54650 h 62108"/>
                              <a:gd name="connsiteX236" fmla="*/ 561927 w 907094"/>
                              <a:gd name="connsiteY236" fmla="*/ 60375 h 62108"/>
                              <a:gd name="connsiteX237" fmla="*/ 552119 w 907094"/>
                              <a:gd name="connsiteY237" fmla="*/ 62426 h 62108"/>
                              <a:gd name="connsiteX238" fmla="*/ 550803 w 907094"/>
                              <a:gd name="connsiteY238" fmla="*/ 27029 h 62108"/>
                              <a:gd name="connsiteX239" fmla="*/ 545241 w 907094"/>
                              <a:gd name="connsiteY239" fmla="*/ 29340 h 62108"/>
                              <a:gd name="connsiteX240" fmla="*/ 542511 w 907094"/>
                              <a:gd name="connsiteY240" fmla="*/ 35974 h 62108"/>
                              <a:gd name="connsiteX241" fmla="*/ 558538 w 907094"/>
                              <a:gd name="connsiteY241" fmla="*/ 35974 h 62108"/>
                              <a:gd name="connsiteX242" fmla="*/ 558538 w 907094"/>
                              <a:gd name="connsiteY242" fmla="*/ 35055 h 62108"/>
                              <a:gd name="connsiteX243" fmla="*/ 556467 w 907094"/>
                              <a:gd name="connsiteY243" fmla="*/ 29136 h 62108"/>
                              <a:gd name="connsiteX244" fmla="*/ 550803 w 907094"/>
                              <a:gd name="connsiteY244" fmla="*/ 27029 h 62108"/>
                              <a:gd name="connsiteX245" fmla="*/ 587000 w 907094"/>
                              <a:gd name="connsiteY245" fmla="*/ 18497 h 62108"/>
                              <a:gd name="connsiteX246" fmla="*/ 587357 w 907094"/>
                              <a:gd name="connsiteY246" fmla="*/ 23482 h 62108"/>
                              <a:gd name="connsiteX247" fmla="*/ 599757 w 907094"/>
                              <a:gd name="connsiteY247" fmla="*/ 17701 h 62108"/>
                              <a:gd name="connsiteX248" fmla="*/ 609962 w 907094"/>
                              <a:gd name="connsiteY248" fmla="*/ 21727 h 62108"/>
                              <a:gd name="connsiteX249" fmla="*/ 613406 w 907094"/>
                              <a:gd name="connsiteY249" fmla="*/ 33764 h 62108"/>
                              <a:gd name="connsiteX250" fmla="*/ 613406 w 907094"/>
                              <a:gd name="connsiteY250" fmla="*/ 61630 h 62108"/>
                              <a:gd name="connsiteX251" fmla="*/ 601869 w 907094"/>
                              <a:gd name="connsiteY251" fmla="*/ 61630 h 62108"/>
                              <a:gd name="connsiteX252" fmla="*/ 601869 w 907094"/>
                              <a:gd name="connsiteY252" fmla="*/ 34045 h 62108"/>
                              <a:gd name="connsiteX253" fmla="*/ 600277 w 907094"/>
                              <a:gd name="connsiteY253" fmla="*/ 28723 h 62108"/>
                              <a:gd name="connsiteX254" fmla="*/ 594976 w 907094"/>
                              <a:gd name="connsiteY254" fmla="*/ 27070 h 62108"/>
                              <a:gd name="connsiteX255" fmla="*/ 587679 w 907094"/>
                              <a:gd name="connsiteY255" fmla="*/ 31218 h 62108"/>
                              <a:gd name="connsiteX256" fmla="*/ 587679 w 907094"/>
                              <a:gd name="connsiteY256" fmla="*/ 61630 h 62108"/>
                              <a:gd name="connsiteX257" fmla="*/ 576157 w 907094"/>
                              <a:gd name="connsiteY257" fmla="*/ 61630 h 62108"/>
                              <a:gd name="connsiteX258" fmla="*/ 576157 w 907094"/>
                              <a:gd name="connsiteY258" fmla="*/ 18497 h 62108"/>
                              <a:gd name="connsiteX259" fmla="*/ 662303 w 907094"/>
                              <a:gd name="connsiteY259" fmla="*/ 62426 h 62108"/>
                              <a:gd name="connsiteX260" fmla="*/ 646853 w 907094"/>
                              <a:gd name="connsiteY260" fmla="*/ 56609 h 62108"/>
                              <a:gd name="connsiteX261" fmla="*/ 640893 w 907094"/>
                              <a:gd name="connsiteY261" fmla="*/ 41102 h 62108"/>
                              <a:gd name="connsiteX262" fmla="*/ 640893 w 907094"/>
                              <a:gd name="connsiteY262" fmla="*/ 39984 h 62108"/>
                              <a:gd name="connsiteX263" fmla="*/ 643409 w 907094"/>
                              <a:gd name="connsiteY263" fmla="*/ 28361 h 62108"/>
                              <a:gd name="connsiteX264" fmla="*/ 650527 w 907094"/>
                              <a:gd name="connsiteY264" fmla="*/ 20467 h 62108"/>
                              <a:gd name="connsiteX265" fmla="*/ 661033 w 907094"/>
                              <a:gd name="connsiteY265" fmla="*/ 17696 h 62108"/>
                              <a:gd name="connsiteX266" fmla="*/ 674963 w 907094"/>
                              <a:gd name="connsiteY266" fmla="*/ 23278 h 62108"/>
                              <a:gd name="connsiteX267" fmla="*/ 680065 w 907094"/>
                              <a:gd name="connsiteY267" fmla="*/ 39097 h 62108"/>
                              <a:gd name="connsiteX268" fmla="*/ 680065 w 907094"/>
                              <a:gd name="connsiteY268" fmla="*/ 43801 h 62108"/>
                              <a:gd name="connsiteX269" fmla="*/ 652578 w 907094"/>
                              <a:gd name="connsiteY269" fmla="*/ 43801 h 62108"/>
                              <a:gd name="connsiteX270" fmla="*/ 655945 w 907094"/>
                              <a:gd name="connsiteY270" fmla="*/ 50578 h 62108"/>
                              <a:gd name="connsiteX271" fmla="*/ 663063 w 907094"/>
                              <a:gd name="connsiteY271" fmla="*/ 53129 h 62108"/>
                              <a:gd name="connsiteX272" fmla="*/ 673468 w 907094"/>
                              <a:gd name="connsiteY272" fmla="*/ 48307 h 62108"/>
                              <a:gd name="connsiteX273" fmla="*/ 679126 w 907094"/>
                              <a:gd name="connsiteY273" fmla="*/ 54655 h 62108"/>
                              <a:gd name="connsiteX274" fmla="*/ 672085 w 907094"/>
                              <a:gd name="connsiteY274" fmla="*/ 60375 h 62108"/>
                              <a:gd name="connsiteX275" fmla="*/ 662303 w 907094"/>
                              <a:gd name="connsiteY275" fmla="*/ 62426 h 62108"/>
                              <a:gd name="connsiteX276" fmla="*/ 660987 w 907094"/>
                              <a:gd name="connsiteY276" fmla="*/ 27029 h 62108"/>
                              <a:gd name="connsiteX277" fmla="*/ 655425 w 907094"/>
                              <a:gd name="connsiteY277" fmla="*/ 29340 h 62108"/>
                              <a:gd name="connsiteX278" fmla="*/ 652695 w 907094"/>
                              <a:gd name="connsiteY278" fmla="*/ 35958 h 62108"/>
                              <a:gd name="connsiteX279" fmla="*/ 668722 w 907094"/>
                              <a:gd name="connsiteY279" fmla="*/ 35958 h 62108"/>
                              <a:gd name="connsiteX280" fmla="*/ 668722 w 907094"/>
                              <a:gd name="connsiteY280" fmla="*/ 35040 h 62108"/>
                              <a:gd name="connsiteX281" fmla="*/ 666651 w 907094"/>
                              <a:gd name="connsiteY281" fmla="*/ 29121 h 62108"/>
                              <a:gd name="connsiteX282" fmla="*/ 660987 w 907094"/>
                              <a:gd name="connsiteY282" fmla="*/ 27029 h 62108"/>
                              <a:gd name="connsiteX283" fmla="*/ 698735 w 907094"/>
                              <a:gd name="connsiteY283" fmla="*/ 61630 h 62108"/>
                              <a:gd name="connsiteX284" fmla="*/ 687178 w 907094"/>
                              <a:gd name="connsiteY284" fmla="*/ 61630 h 62108"/>
                              <a:gd name="connsiteX285" fmla="*/ 687178 w 907094"/>
                              <a:gd name="connsiteY285" fmla="*/ 398 h 62108"/>
                              <a:gd name="connsiteX286" fmla="*/ 698740 w 907094"/>
                              <a:gd name="connsiteY286" fmla="*/ 398 h 62108"/>
                              <a:gd name="connsiteX287" fmla="*/ 742346 w 907094"/>
                              <a:gd name="connsiteY287" fmla="*/ 7894 h 62108"/>
                              <a:gd name="connsiteX288" fmla="*/ 742346 w 907094"/>
                              <a:gd name="connsiteY288" fmla="*/ 18497 h 62108"/>
                              <a:gd name="connsiteX289" fmla="*/ 749719 w 907094"/>
                              <a:gd name="connsiteY289" fmla="*/ 18497 h 62108"/>
                              <a:gd name="connsiteX290" fmla="*/ 749719 w 907094"/>
                              <a:gd name="connsiteY290" fmla="*/ 26932 h 62108"/>
                              <a:gd name="connsiteX291" fmla="*/ 742346 w 907094"/>
                              <a:gd name="connsiteY291" fmla="*/ 26932 h 62108"/>
                              <a:gd name="connsiteX292" fmla="*/ 742346 w 907094"/>
                              <a:gd name="connsiteY292" fmla="*/ 48460 h 62108"/>
                              <a:gd name="connsiteX293" fmla="*/ 743265 w 907094"/>
                              <a:gd name="connsiteY293" fmla="*/ 51889 h 62108"/>
                              <a:gd name="connsiteX294" fmla="*/ 746775 w 907094"/>
                              <a:gd name="connsiteY294" fmla="*/ 52909 h 62108"/>
                              <a:gd name="connsiteX295" fmla="*/ 750163 w 907094"/>
                              <a:gd name="connsiteY295" fmla="*/ 52629 h 62108"/>
                              <a:gd name="connsiteX296" fmla="*/ 750163 w 907094"/>
                              <a:gd name="connsiteY296" fmla="*/ 61390 h 62108"/>
                              <a:gd name="connsiteX297" fmla="*/ 743188 w 907094"/>
                              <a:gd name="connsiteY297" fmla="*/ 62411 h 62108"/>
                              <a:gd name="connsiteX298" fmla="*/ 730843 w 907094"/>
                              <a:gd name="connsiteY298" fmla="*/ 52943 h 62108"/>
                              <a:gd name="connsiteX299" fmla="*/ 730830 w 907094"/>
                              <a:gd name="connsiteY299" fmla="*/ 50164 h 62108"/>
                              <a:gd name="connsiteX300" fmla="*/ 730830 w 907094"/>
                              <a:gd name="connsiteY300" fmla="*/ 26932 h 62108"/>
                              <a:gd name="connsiteX301" fmla="*/ 724528 w 907094"/>
                              <a:gd name="connsiteY301" fmla="*/ 26932 h 62108"/>
                              <a:gd name="connsiteX302" fmla="*/ 724528 w 907094"/>
                              <a:gd name="connsiteY302" fmla="*/ 18497 h 62108"/>
                              <a:gd name="connsiteX303" fmla="*/ 730825 w 907094"/>
                              <a:gd name="connsiteY303" fmla="*/ 18497 h 62108"/>
                              <a:gd name="connsiteX304" fmla="*/ 730825 w 907094"/>
                              <a:gd name="connsiteY304" fmla="*/ 7894 h 62108"/>
                              <a:gd name="connsiteX305" fmla="*/ 775992 w 907094"/>
                              <a:gd name="connsiteY305" fmla="*/ 62426 h 62108"/>
                              <a:gd name="connsiteX306" fmla="*/ 760547 w 907094"/>
                              <a:gd name="connsiteY306" fmla="*/ 56609 h 62108"/>
                              <a:gd name="connsiteX307" fmla="*/ 754587 w 907094"/>
                              <a:gd name="connsiteY307" fmla="*/ 41102 h 62108"/>
                              <a:gd name="connsiteX308" fmla="*/ 754587 w 907094"/>
                              <a:gd name="connsiteY308" fmla="*/ 39984 h 62108"/>
                              <a:gd name="connsiteX309" fmla="*/ 757098 w 907094"/>
                              <a:gd name="connsiteY309" fmla="*/ 28366 h 62108"/>
                              <a:gd name="connsiteX310" fmla="*/ 764216 w 907094"/>
                              <a:gd name="connsiteY310" fmla="*/ 20472 h 62108"/>
                              <a:gd name="connsiteX311" fmla="*/ 774722 w 907094"/>
                              <a:gd name="connsiteY311" fmla="*/ 17701 h 62108"/>
                              <a:gd name="connsiteX312" fmla="*/ 788652 w 907094"/>
                              <a:gd name="connsiteY312" fmla="*/ 23283 h 62108"/>
                              <a:gd name="connsiteX313" fmla="*/ 793754 w 907094"/>
                              <a:gd name="connsiteY313" fmla="*/ 39102 h 62108"/>
                              <a:gd name="connsiteX314" fmla="*/ 793754 w 907094"/>
                              <a:gd name="connsiteY314" fmla="*/ 43806 h 62108"/>
                              <a:gd name="connsiteX315" fmla="*/ 766267 w 907094"/>
                              <a:gd name="connsiteY315" fmla="*/ 43806 h 62108"/>
                              <a:gd name="connsiteX316" fmla="*/ 769635 w 907094"/>
                              <a:gd name="connsiteY316" fmla="*/ 50583 h 62108"/>
                              <a:gd name="connsiteX317" fmla="*/ 776753 w 907094"/>
                              <a:gd name="connsiteY317" fmla="*/ 53134 h 62108"/>
                              <a:gd name="connsiteX318" fmla="*/ 787157 w 907094"/>
                              <a:gd name="connsiteY318" fmla="*/ 48312 h 62108"/>
                              <a:gd name="connsiteX319" fmla="*/ 792815 w 907094"/>
                              <a:gd name="connsiteY319" fmla="*/ 54650 h 62108"/>
                              <a:gd name="connsiteX320" fmla="*/ 785799 w 907094"/>
                              <a:gd name="connsiteY320" fmla="*/ 60375 h 62108"/>
                              <a:gd name="connsiteX321" fmla="*/ 775992 w 907094"/>
                              <a:gd name="connsiteY321" fmla="*/ 62426 h 62108"/>
                              <a:gd name="connsiteX322" fmla="*/ 774676 w 907094"/>
                              <a:gd name="connsiteY322" fmla="*/ 27029 h 62108"/>
                              <a:gd name="connsiteX323" fmla="*/ 769114 w 907094"/>
                              <a:gd name="connsiteY323" fmla="*/ 29340 h 62108"/>
                              <a:gd name="connsiteX324" fmla="*/ 766384 w 907094"/>
                              <a:gd name="connsiteY324" fmla="*/ 35974 h 62108"/>
                              <a:gd name="connsiteX325" fmla="*/ 782411 w 907094"/>
                              <a:gd name="connsiteY325" fmla="*/ 35974 h 62108"/>
                              <a:gd name="connsiteX326" fmla="*/ 782411 w 907094"/>
                              <a:gd name="connsiteY326" fmla="*/ 35055 h 62108"/>
                              <a:gd name="connsiteX327" fmla="*/ 780340 w 907094"/>
                              <a:gd name="connsiteY327" fmla="*/ 29136 h 62108"/>
                              <a:gd name="connsiteX328" fmla="*/ 774676 w 907094"/>
                              <a:gd name="connsiteY328" fmla="*/ 27029 h 62108"/>
                              <a:gd name="connsiteX329" fmla="*/ 811072 w 907094"/>
                              <a:gd name="connsiteY329" fmla="*/ 18497 h 62108"/>
                              <a:gd name="connsiteX330" fmla="*/ 811429 w 907094"/>
                              <a:gd name="connsiteY330" fmla="*/ 23319 h 62108"/>
                              <a:gd name="connsiteX331" fmla="*/ 823828 w 907094"/>
                              <a:gd name="connsiteY331" fmla="*/ 17706 h 62108"/>
                              <a:gd name="connsiteX332" fmla="*/ 835268 w 907094"/>
                              <a:gd name="connsiteY332" fmla="*/ 24278 h 62108"/>
                              <a:gd name="connsiteX333" fmla="*/ 848223 w 907094"/>
                              <a:gd name="connsiteY333" fmla="*/ 17701 h 62108"/>
                              <a:gd name="connsiteX334" fmla="*/ 858668 w 907094"/>
                              <a:gd name="connsiteY334" fmla="*/ 21783 h 62108"/>
                              <a:gd name="connsiteX335" fmla="*/ 862097 w 907094"/>
                              <a:gd name="connsiteY335" fmla="*/ 34081 h 62108"/>
                              <a:gd name="connsiteX336" fmla="*/ 862097 w 907094"/>
                              <a:gd name="connsiteY336" fmla="*/ 61630 h 62108"/>
                              <a:gd name="connsiteX337" fmla="*/ 850535 w 907094"/>
                              <a:gd name="connsiteY337" fmla="*/ 61630 h 62108"/>
                              <a:gd name="connsiteX338" fmla="*/ 850535 w 907094"/>
                              <a:gd name="connsiteY338" fmla="*/ 34121 h 62108"/>
                              <a:gd name="connsiteX339" fmla="*/ 849101 w 907094"/>
                              <a:gd name="connsiteY339" fmla="*/ 28759 h 62108"/>
                              <a:gd name="connsiteX340" fmla="*/ 844039 w 907094"/>
                              <a:gd name="connsiteY340" fmla="*/ 27065 h 62108"/>
                              <a:gd name="connsiteX341" fmla="*/ 836865 w 907094"/>
                              <a:gd name="connsiteY341" fmla="*/ 32009 h 62108"/>
                              <a:gd name="connsiteX342" fmla="*/ 836896 w 907094"/>
                              <a:gd name="connsiteY342" fmla="*/ 61630 h 62108"/>
                              <a:gd name="connsiteX343" fmla="*/ 825385 w 907094"/>
                              <a:gd name="connsiteY343" fmla="*/ 61630 h 62108"/>
                              <a:gd name="connsiteX344" fmla="*/ 825385 w 907094"/>
                              <a:gd name="connsiteY344" fmla="*/ 34162 h 62108"/>
                              <a:gd name="connsiteX345" fmla="*/ 823910 w 907094"/>
                              <a:gd name="connsiteY345" fmla="*/ 28743 h 62108"/>
                              <a:gd name="connsiteX346" fmla="*/ 818889 w 907094"/>
                              <a:gd name="connsiteY346" fmla="*/ 27070 h 62108"/>
                              <a:gd name="connsiteX347" fmla="*/ 811792 w 907094"/>
                              <a:gd name="connsiteY347" fmla="*/ 31152 h 62108"/>
                              <a:gd name="connsiteX348" fmla="*/ 811792 w 907094"/>
                              <a:gd name="connsiteY348" fmla="*/ 61630 h 62108"/>
                              <a:gd name="connsiteX349" fmla="*/ 800270 w 907094"/>
                              <a:gd name="connsiteY349" fmla="*/ 61630 h 62108"/>
                              <a:gd name="connsiteX350" fmla="*/ 800270 w 907094"/>
                              <a:gd name="connsiteY350" fmla="*/ 18497 h 62108"/>
                              <a:gd name="connsiteX351" fmla="*/ 895942 w 907094"/>
                              <a:gd name="connsiteY351" fmla="*/ 61630 h 62108"/>
                              <a:gd name="connsiteX352" fmla="*/ 894784 w 907094"/>
                              <a:gd name="connsiteY352" fmla="*/ 57762 h 62108"/>
                              <a:gd name="connsiteX353" fmla="*/ 883900 w 907094"/>
                              <a:gd name="connsiteY353" fmla="*/ 62426 h 62108"/>
                              <a:gd name="connsiteX354" fmla="*/ 873394 w 907094"/>
                              <a:gd name="connsiteY354" fmla="*/ 58757 h 62108"/>
                              <a:gd name="connsiteX355" fmla="*/ 869231 w 907094"/>
                              <a:gd name="connsiteY355" fmla="*/ 49511 h 62108"/>
                              <a:gd name="connsiteX356" fmla="*/ 874333 w 907094"/>
                              <a:gd name="connsiteY356" fmla="*/ 38989 h 62108"/>
                              <a:gd name="connsiteX357" fmla="*/ 889023 w 907094"/>
                              <a:gd name="connsiteY357" fmla="*/ 35280 h 62108"/>
                              <a:gd name="connsiteX358" fmla="*/ 894325 w 907094"/>
                              <a:gd name="connsiteY358" fmla="*/ 35280 h 62108"/>
                              <a:gd name="connsiteX359" fmla="*/ 894325 w 907094"/>
                              <a:gd name="connsiteY359" fmla="*/ 32810 h 62108"/>
                              <a:gd name="connsiteX360" fmla="*/ 892794 w 907094"/>
                              <a:gd name="connsiteY360" fmla="*/ 28029 h 62108"/>
                              <a:gd name="connsiteX361" fmla="*/ 887952 w 907094"/>
                              <a:gd name="connsiteY361" fmla="*/ 26233 h 62108"/>
                              <a:gd name="connsiteX362" fmla="*/ 883385 w 907094"/>
                              <a:gd name="connsiteY362" fmla="*/ 27626 h 62108"/>
                              <a:gd name="connsiteX363" fmla="*/ 881732 w 907094"/>
                              <a:gd name="connsiteY363" fmla="*/ 31453 h 62108"/>
                              <a:gd name="connsiteX364" fmla="*/ 870190 w 907094"/>
                              <a:gd name="connsiteY364" fmla="*/ 31453 h 62108"/>
                              <a:gd name="connsiteX365" fmla="*/ 872501 w 907094"/>
                              <a:gd name="connsiteY365" fmla="*/ 24518 h 62108"/>
                              <a:gd name="connsiteX366" fmla="*/ 879038 w 907094"/>
                              <a:gd name="connsiteY366" fmla="*/ 19518 h 62108"/>
                              <a:gd name="connsiteX367" fmla="*/ 888523 w 907094"/>
                              <a:gd name="connsiteY367" fmla="*/ 17706 h 62108"/>
                              <a:gd name="connsiteX368" fmla="*/ 901177 w 907094"/>
                              <a:gd name="connsiteY368" fmla="*/ 21712 h 62108"/>
                              <a:gd name="connsiteX369" fmla="*/ 905862 w 907094"/>
                              <a:gd name="connsiteY369" fmla="*/ 32973 h 62108"/>
                              <a:gd name="connsiteX370" fmla="*/ 905861 w 907094"/>
                              <a:gd name="connsiteY370" fmla="*/ 51670 h 62108"/>
                              <a:gd name="connsiteX371" fmla="*/ 907576 w 907094"/>
                              <a:gd name="connsiteY371" fmla="*/ 60956 h 62108"/>
                              <a:gd name="connsiteX372" fmla="*/ 907576 w 907094"/>
                              <a:gd name="connsiteY372" fmla="*/ 61630 h 62108"/>
                              <a:gd name="connsiteX373" fmla="*/ 886390 w 907094"/>
                              <a:gd name="connsiteY373" fmla="*/ 53619 h 62108"/>
                              <a:gd name="connsiteX374" fmla="*/ 891095 w 907094"/>
                              <a:gd name="connsiteY374" fmla="*/ 52481 h 62108"/>
                              <a:gd name="connsiteX375" fmla="*/ 894284 w 907094"/>
                              <a:gd name="connsiteY375" fmla="*/ 49419 h 62108"/>
                              <a:gd name="connsiteX376" fmla="*/ 894284 w 907094"/>
                              <a:gd name="connsiteY376" fmla="*/ 42015 h 62108"/>
                              <a:gd name="connsiteX377" fmla="*/ 889977 w 907094"/>
                              <a:gd name="connsiteY377" fmla="*/ 42015 h 62108"/>
                              <a:gd name="connsiteX378" fmla="*/ 880793 w 907094"/>
                              <a:gd name="connsiteY378" fmla="*/ 47996 h 62108"/>
                              <a:gd name="connsiteX379" fmla="*/ 880752 w 907094"/>
                              <a:gd name="connsiteY379" fmla="*/ 48674 h 62108"/>
                              <a:gd name="connsiteX380" fmla="*/ 882283 w 907094"/>
                              <a:gd name="connsiteY380" fmla="*/ 52246 h 62108"/>
                              <a:gd name="connsiteX381" fmla="*/ 886390 w 907094"/>
                              <a:gd name="connsiteY381" fmla="*/ 53619 h 62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Lst>
                            <a:rect l="l" t="t" r="r" b="b"/>
                            <a:pathLst>
                              <a:path w="907094" h="62108">
                                <a:moveTo>
                                  <a:pt x="47848" y="42296"/>
                                </a:moveTo>
                                <a:cubicBezTo>
                                  <a:pt x="47672" y="47953"/>
                                  <a:pt x="45168" y="53287"/>
                                  <a:pt x="40929" y="57038"/>
                                </a:cubicBezTo>
                                <a:cubicBezTo>
                                  <a:pt x="36296" y="60791"/>
                                  <a:pt x="30445" y="62709"/>
                                  <a:pt x="24489" y="62426"/>
                                </a:cubicBezTo>
                                <a:cubicBezTo>
                                  <a:pt x="17793" y="62748"/>
                                  <a:pt x="11320" y="59977"/>
                                  <a:pt x="6931" y="54910"/>
                                </a:cubicBezTo>
                                <a:cubicBezTo>
                                  <a:pt x="2379" y="49031"/>
                                  <a:pt x="106" y="41703"/>
                                  <a:pt x="533" y="34280"/>
                                </a:cubicBezTo>
                                <a:lnTo>
                                  <a:pt x="533" y="30708"/>
                                </a:lnTo>
                                <a:cubicBezTo>
                                  <a:pt x="428" y="25634"/>
                                  <a:pt x="1435" y="20599"/>
                                  <a:pt x="3482" y="15956"/>
                                </a:cubicBezTo>
                                <a:cubicBezTo>
                                  <a:pt x="5255" y="11927"/>
                                  <a:pt x="8190" y="8519"/>
                                  <a:pt x="11911" y="6169"/>
                                </a:cubicBezTo>
                                <a:cubicBezTo>
                                  <a:pt x="15753" y="3843"/>
                                  <a:pt x="20178" y="2661"/>
                                  <a:pt x="24668" y="2761"/>
                                </a:cubicBezTo>
                                <a:cubicBezTo>
                                  <a:pt x="30544" y="2480"/>
                                  <a:pt x="36315" y="4399"/>
                                  <a:pt x="40853" y="8144"/>
                                </a:cubicBezTo>
                                <a:cubicBezTo>
                                  <a:pt x="45105" y="12057"/>
                                  <a:pt x="47653" y="17482"/>
                                  <a:pt x="47950" y="23253"/>
                                </a:cubicBezTo>
                                <a:lnTo>
                                  <a:pt x="35990" y="23253"/>
                                </a:lnTo>
                                <a:cubicBezTo>
                                  <a:pt x="35999" y="20237"/>
                                  <a:pt x="34884" y="17326"/>
                                  <a:pt x="32862" y="15089"/>
                                </a:cubicBezTo>
                                <a:cubicBezTo>
                                  <a:pt x="30559" y="13222"/>
                                  <a:pt x="27628" y="12309"/>
                                  <a:pt x="24673" y="12537"/>
                                </a:cubicBezTo>
                                <a:cubicBezTo>
                                  <a:pt x="21147" y="12313"/>
                                  <a:pt x="17758" y="13936"/>
                                  <a:pt x="15723" y="16823"/>
                                </a:cubicBezTo>
                                <a:cubicBezTo>
                                  <a:pt x="13439" y="20865"/>
                                  <a:pt x="12376" y="25482"/>
                                  <a:pt x="12661" y="30116"/>
                                </a:cubicBezTo>
                                <a:lnTo>
                                  <a:pt x="12661" y="34586"/>
                                </a:lnTo>
                                <a:cubicBezTo>
                                  <a:pt x="12312" y="39354"/>
                                  <a:pt x="13300" y="44125"/>
                                  <a:pt x="15514" y="48363"/>
                                </a:cubicBezTo>
                                <a:cubicBezTo>
                                  <a:pt x="17516" y="51317"/>
                                  <a:pt x="20945" y="52975"/>
                                  <a:pt x="24504" y="52710"/>
                                </a:cubicBezTo>
                                <a:cubicBezTo>
                                  <a:pt x="27485" y="52938"/>
                                  <a:pt x="30441" y="52026"/>
                                  <a:pt x="32775" y="50159"/>
                                </a:cubicBezTo>
                                <a:cubicBezTo>
                                  <a:pt x="34778" y="48042"/>
                                  <a:pt x="35897" y="45241"/>
                                  <a:pt x="35903" y="42327"/>
                                </a:cubicBezTo>
                                <a:close/>
                                <a:moveTo>
                                  <a:pt x="53150" y="39688"/>
                                </a:moveTo>
                                <a:cubicBezTo>
                                  <a:pt x="53078" y="35735"/>
                                  <a:pt x="53923" y="31820"/>
                                  <a:pt x="55619" y="28248"/>
                                </a:cubicBezTo>
                                <a:cubicBezTo>
                                  <a:pt x="57164" y="25000"/>
                                  <a:pt x="59642" y="22285"/>
                                  <a:pt x="62737" y="20451"/>
                                </a:cubicBezTo>
                                <a:cubicBezTo>
                                  <a:pt x="66014" y="18571"/>
                                  <a:pt x="69742" y="17620"/>
                                  <a:pt x="73519" y="17701"/>
                                </a:cubicBezTo>
                                <a:cubicBezTo>
                                  <a:pt x="78794" y="17494"/>
                                  <a:pt x="83931" y="19420"/>
                                  <a:pt x="87770" y="23044"/>
                                </a:cubicBezTo>
                                <a:cubicBezTo>
                                  <a:pt x="91592" y="26923"/>
                                  <a:pt x="93794" y="32111"/>
                                  <a:pt x="93929" y="37556"/>
                                </a:cubicBezTo>
                                <a:lnTo>
                                  <a:pt x="94011" y="40505"/>
                                </a:lnTo>
                                <a:cubicBezTo>
                                  <a:pt x="94292" y="46329"/>
                                  <a:pt x="92306" y="52035"/>
                                  <a:pt x="88469" y="56425"/>
                                </a:cubicBezTo>
                                <a:cubicBezTo>
                                  <a:pt x="84621" y="60491"/>
                                  <a:pt x="79193" y="62682"/>
                                  <a:pt x="73601" y="62426"/>
                                </a:cubicBezTo>
                                <a:cubicBezTo>
                                  <a:pt x="68006" y="62681"/>
                                  <a:pt x="62576" y="60499"/>
                                  <a:pt x="58711" y="56446"/>
                                </a:cubicBezTo>
                                <a:cubicBezTo>
                                  <a:pt x="54826" y="51953"/>
                                  <a:pt x="52833" y="46130"/>
                                  <a:pt x="53150" y="40199"/>
                                </a:cubicBezTo>
                                <a:close/>
                                <a:moveTo>
                                  <a:pt x="64671" y="40525"/>
                                </a:moveTo>
                                <a:cubicBezTo>
                                  <a:pt x="64460" y="43818"/>
                                  <a:pt x="65267" y="47096"/>
                                  <a:pt x="66983" y="49914"/>
                                </a:cubicBezTo>
                                <a:cubicBezTo>
                                  <a:pt x="68490" y="52064"/>
                                  <a:pt x="70994" y="53290"/>
                                  <a:pt x="73616" y="53165"/>
                                </a:cubicBezTo>
                                <a:cubicBezTo>
                                  <a:pt x="76197" y="53266"/>
                                  <a:pt x="78655" y="52059"/>
                                  <a:pt x="80152" y="49955"/>
                                </a:cubicBezTo>
                                <a:cubicBezTo>
                                  <a:pt x="81961" y="46852"/>
                                  <a:pt x="82776" y="43269"/>
                                  <a:pt x="82489" y="39688"/>
                                </a:cubicBezTo>
                                <a:cubicBezTo>
                                  <a:pt x="82686" y="36411"/>
                                  <a:pt x="81864" y="33153"/>
                                  <a:pt x="80137" y="30361"/>
                                </a:cubicBezTo>
                                <a:cubicBezTo>
                                  <a:pt x="78643" y="28190"/>
                                  <a:pt x="76137" y="26941"/>
                                  <a:pt x="73504" y="27054"/>
                                </a:cubicBezTo>
                                <a:cubicBezTo>
                                  <a:pt x="70902" y="26947"/>
                                  <a:pt x="68430" y="28192"/>
                                  <a:pt x="66967" y="30346"/>
                                </a:cubicBezTo>
                                <a:cubicBezTo>
                                  <a:pt x="65212" y="33428"/>
                                  <a:pt x="64413" y="36962"/>
                                  <a:pt x="64671" y="40500"/>
                                </a:cubicBezTo>
                                <a:close/>
                                <a:moveTo>
                                  <a:pt x="111711" y="18523"/>
                                </a:moveTo>
                                <a:lnTo>
                                  <a:pt x="112068" y="23508"/>
                                </a:lnTo>
                                <a:cubicBezTo>
                                  <a:pt x="115037" y="19706"/>
                                  <a:pt x="119647" y="17557"/>
                                  <a:pt x="124468" y="17727"/>
                                </a:cubicBezTo>
                                <a:cubicBezTo>
                                  <a:pt x="128307" y="17427"/>
                                  <a:pt x="132072" y="18912"/>
                                  <a:pt x="134673" y="21753"/>
                                </a:cubicBezTo>
                                <a:cubicBezTo>
                                  <a:pt x="137158" y="25255"/>
                                  <a:pt x="138368" y="29503"/>
                                  <a:pt x="138101" y="33790"/>
                                </a:cubicBezTo>
                                <a:lnTo>
                                  <a:pt x="138101" y="61630"/>
                                </a:lnTo>
                                <a:lnTo>
                                  <a:pt x="126580" y="61630"/>
                                </a:lnTo>
                                <a:lnTo>
                                  <a:pt x="126580" y="34045"/>
                                </a:lnTo>
                                <a:cubicBezTo>
                                  <a:pt x="126753" y="32132"/>
                                  <a:pt x="126183" y="30227"/>
                                  <a:pt x="124988" y="28723"/>
                                </a:cubicBezTo>
                                <a:cubicBezTo>
                                  <a:pt x="123516" y="27479"/>
                                  <a:pt x="121604" y="26883"/>
                                  <a:pt x="119687" y="27070"/>
                                </a:cubicBezTo>
                                <a:cubicBezTo>
                                  <a:pt x="116662" y="26945"/>
                                  <a:pt x="113830" y="28555"/>
                                  <a:pt x="112390" y="31218"/>
                                </a:cubicBezTo>
                                <a:lnTo>
                                  <a:pt x="112390" y="61630"/>
                                </a:lnTo>
                                <a:lnTo>
                                  <a:pt x="100868" y="61630"/>
                                </a:lnTo>
                                <a:lnTo>
                                  <a:pt x="100868" y="18497"/>
                                </a:lnTo>
                                <a:close/>
                                <a:moveTo>
                                  <a:pt x="145036" y="39688"/>
                                </a:moveTo>
                                <a:cubicBezTo>
                                  <a:pt x="144964" y="35735"/>
                                  <a:pt x="145809" y="31820"/>
                                  <a:pt x="147505" y="28248"/>
                                </a:cubicBezTo>
                                <a:cubicBezTo>
                                  <a:pt x="149050" y="25000"/>
                                  <a:pt x="151528" y="22285"/>
                                  <a:pt x="154623" y="20451"/>
                                </a:cubicBezTo>
                                <a:cubicBezTo>
                                  <a:pt x="157900" y="18571"/>
                                  <a:pt x="161628" y="17620"/>
                                  <a:pt x="165405" y="17701"/>
                                </a:cubicBezTo>
                                <a:cubicBezTo>
                                  <a:pt x="170680" y="17494"/>
                                  <a:pt x="175817" y="19420"/>
                                  <a:pt x="179656" y="23044"/>
                                </a:cubicBezTo>
                                <a:cubicBezTo>
                                  <a:pt x="183477" y="26921"/>
                                  <a:pt x="185679" y="32108"/>
                                  <a:pt x="185815" y="37550"/>
                                </a:cubicBezTo>
                                <a:lnTo>
                                  <a:pt x="185897" y="40500"/>
                                </a:lnTo>
                                <a:cubicBezTo>
                                  <a:pt x="186179" y="46325"/>
                                  <a:pt x="184193" y="52033"/>
                                  <a:pt x="180355" y="56425"/>
                                </a:cubicBezTo>
                                <a:cubicBezTo>
                                  <a:pt x="176507" y="60491"/>
                                  <a:pt x="171079" y="62682"/>
                                  <a:pt x="165487" y="62426"/>
                                </a:cubicBezTo>
                                <a:cubicBezTo>
                                  <a:pt x="159896" y="62678"/>
                                  <a:pt x="154469" y="60497"/>
                                  <a:pt x="150608" y="56446"/>
                                </a:cubicBezTo>
                                <a:cubicBezTo>
                                  <a:pt x="146719" y="51955"/>
                                  <a:pt x="144721" y="46131"/>
                                  <a:pt x="145036" y="40199"/>
                                </a:cubicBezTo>
                                <a:close/>
                                <a:moveTo>
                                  <a:pt x="156557" y="40525"/>
                                </a:moveTo>
                                <a:cubicBezTo>
                                  <a:pt x="156346" y="43818"/>
                                  <a:pt x="157153" y="47096"/>
                                  <a:pt x="158869" y="49914"/>
                                </a:cubicBezTo>
                                <a:cubicBezTo>
                                  <a:pt x="160376" y="52064"/>
                                  <a:pt x="162880" y="53290"/>
                                  <a:pt x="165502" y="53165"/>
                                </a:cubicBezTo>
                                <a:cubicBezTo>
                                  <a:pt x="168087" y="53260"/>
                                  <a:pt x="170546" y="52043"/>
                                  <a:pt x="172038" y="49930"/>
                                </a:cubicBezTo>
                                <a:cubicBezTo>
                                  <a:pt x="173842" y="46833"/>
                                  <a:pt x="174657" y="43261"/>
                                  <a:pt x="174375" y="39688"/>
                                </a:cubicBezTo>
                                <a:cubicBezTo>
                                  <a:pt x="174582" y="36404"/>
                                  <a:pt x="173765" y="33137"/>
                                  <a:pt x="172038" y="30335"/>
                                </a:cubicBezTo>
                                <a:cubicBezTo>
                                  <a:pt x="170544" y="28165"/>
                                  <a:pt x="168038" y="26915"/>
                                  <a:pt x="165405" y="27029"/>
                                </a:cubicBezTo>
                                <a:cubicBezTo>
                                  <a:pt x="162804" y="26921"/>
                                  <a:pt x="160332" y="28166"/>
                                  <a:pt x="158869" y="30320"/>
                                </a:cubicBezTo>
                                <a:cubicBezTo>
                                  <a:pt x="157103" y="33408"/>
                                  <a:pt x="156299" y="36952"/>
                                  <a:pt x="156557" y="40500"/>
                                </a:cubicBezTo>
                                <a:close/>
                                <a:moveTo>
                                  <a:pt x="210930" y="53165"/>
                                </a:moveTo>
                                <a:cubicBezTo>
                                  <a:pt x="212816" y="53248"/>
                                  <a:pt x="214666" y="52622"/>
                                  <a:pt x="216114" y="51409"/>
                                </a:cubicBezTo>
                                <a:cubicBezTo>
                                  <a:pt x="217450" y="50230"/>
                                  <a:pt x="218206" y="48527"/>
                                  <a:pt x="218185" y="46745"/>
                                </a:cubicBezTo>
                                <a:lnTo>
                                  <a:pt x="228987" y="46745"/>
                                </a:lnTo>
                                <a:cubicBezTo>
                                  <a:pt x="228980" y="49597"/>
                                  <a:pt x="228149" y="52386"/>
                                  <a:pt x="226594" y="54777"/>
                                </a:cubicBezTo>
                                <a:cubicBezTo>
                                  <a:pt x="225008" y="57214"/>
                                  <a:pt x="222780" y="59165"/>
                                  <a:pt x="220155" y="60416"/>
                                </a:cubicBezTo>
                                <a:cubicBezTo>
                                  <a:pt x="217342" y="61779"/>
                                  <a:pt x="214250" y="62469"/>
                                  <a:pt x="211124" y="62431"/>
                                </a:cubicBezTo>
                                <a:cubicBezTo>
                                  <a:pt x="205628" y="62703"/>
                                  <a:pt x="200291" y="60544"/>
                                  <a:pt x="196530" y="56527"/>
                                </a:cubicBezTo>
                                <a:cubicBezTo>
                                  <a:pt x="192760" y="51990"/>
                                  <a:pt x="190854" y="46190"/>
                                  <a:pt x="191198" y="40301"/>
                                </a:cubicBezTo>
                                <a:lnTo>
                                  <a:pt x="191198" y="39546"/>
                                </a:lnTo>
                                <a:cubicBezTo>
                                  <a:pt x="190902" y="33766"/>
                                  <a:pt x="192795" y="28087"/>
                                  <a:pt x="196500" y="23641"/>
                                </a:cubicBezTo>
                                <a:cubicBezTo>
                                  <a:pt x="200227" y="19597"/>
                                  <a:pt x="205560" y="17420"/>
                                  <a:pt x="211052" y="17701"/>
                                </a:cubicBezTo>
                                <a:cubicBezTo>
                                  <a:pt x="215813" y="17468"/>
                                  <a:pt x="220474" y="19117"/>
                                  <a:pt x="224028" y="22294"/>
                                </a:cubicBezTo>
                                <a:cubicBezTo>
                                  <a:pt x="227334" y="25494"/>
                                  <a:pt x="229137" y="29941"/>
                                  <a:pt x="228993" y="34540"/>
                                </a:cubicBezTo>
                                <a:lnTo>
                                  <a:pt x="218191" y="34540"/>
                                </a:lnTo>
                                <a:cubicBezTo>
                                  <a:pt x="218222" y="32528"/>
                                  <a:pt x="217481" y="30581"/>
                                  <a:pt x="216119" y="29100"/>
                                </a:cubicBezTo>
                                <a:cubicBezTo>
                                  <a:pt x="214743" y="27686"/>
                                  <a:pt x="212830" y="26925"/>
                                  <a:pt x="210858" y="27008"/>
                                </a:cubicBezTo>
                                <a:cubicBezTo>
                                  <a:pt x="208463" y="26869"/>
                                  <a:pt x="206165" y="27977"/>
                                  <a:pt x="204781" y="29937"/>
                                </a:cubicBezTo>
                                <a:cubicBezTo>
                                  <a:pt x="203188" y="32839"/>
                                  <a:pt x="202478" y="36144"/>
                                  <a:pt x="202740" y="39444"/>
                                </a:cubicBezTo>
                                <a:lnTo>
                                  <a:pt x="202740" y="40638"/>
                                </a:lnTo>
                                <a:cubicBezTo>
                                  <a:pt x="202479" y="43957"/>
                                  <a:pt x="203188" y="47281"/>
                                  <a:pt x="204781" y="50205"/>
                                </a:cubicBezTo>
                                <a:cubicBezTo>
                                  <a:pt x="206188" y="52177"/>
                                  <a:pt x="208512" y="53286"/>
                                  <a:pt x="210930" y="53139"/>
                                </a:cubicBezTo>
                                <a:close/>
                                <a:moveTo>
                                  <a:pt x="247724" y="61630"/>
                                </a:moveTo>
                                <a:lnTo>
                                  <a:pt x="236162" y="61630"/>
                                </a:lnTo>
                                <a:lnTo>
                                  <a:pt x="236162" y="18497"/>
                                </a:lnTo>
                                <a:lnTo>
                                  <a:pt x="247724" y="18497"/>
                                </a:lnTo>
                                <a:close/>
                                <a:moveTo>
                                  <a:pt x="235478" y="7333"/>
                                </a:moveTo>
                                <a:cubicBezTo>
                                  <a:pt x="235427" y="5729"/>
                                  <a:pt x="236057" y="4179"/>
                                  <a:pt x="237213" y="3067"/>
                                </a:cubicBezTo>
                                <a:cubicBezTo>
                                  <a:pt x="238507" y="1909"/>
                                  <a:pt x="240209" y="1316"/>
                                  <a:pt x="241943" y="1419"/>
                                </a:cubicBezTo>
                                <a:cubicBezTo>
                                  <a:pt x="243671" y="1331"/>
                                  <a:pt x="245363" y="1933"/>
                                  <a:pt x="246647" y="3092"/>
                                </a:cubicBezTo>
                                <a:cubicBezTo>
                                  <a:pt x="247814" y="4199"/>
                                  <a:pt x="248452" y="5751"/>
                                  <a:pt x="248403" y="7358"/>
                                </a:cubicBezTo>
                                <a:cubicBezTo>
                                  <a:pt x="248457" y="8982"/>
                                  <a:pt x="247810" y="10551"/>
                                  <a:pt x="246627" y="11665"/>
                                </a:cubicBezTo>
                                <a:cubicBezTo>
                                  <a:pt x="245347" y="12817"/>
                                  <a:pt x="243664" y="13418"/>
                                  <a:pt x="241943" y="13338"/>
                                </a:cubicBezTo>
                                <a:cubicBezTo>
                                  <a:pt x="240222" y="13418"/>
                                  <a:pt x="238539" y="12817"/>
                                  <a:pt x="237259" y="11665"/>
                                </a:cubicBezTo>
                                <a:cubicBezTo>
                                  <a:pt x="236069" y="10545"/>
                                  <a:pt x="235421" y="8965"/>
                                  <a:pt x="235483" y="7333"/>
                                </a:cubicBezTo>
                                <a:close/>
                                <a:moveTo>
                                  <a:pt x="268006" y="18497"/>
                                </a:moveTo>
                                <a:lnTo>
                                  <a:pt x="268364" y="23319"/>
                                </a:lnTo>
                                <a:cubicBezTo>
                                  <a:pt x="271377" y="19594"/>
                                  <a:pt x="275975" y="17512"/>
                                  <a:pt x="280763" y="17706"/>
                                </a:cubicBezTo>
                                <a:cubicBezTo>
                                  <a:pt x="285582" y="17272"/>
                                  <a:pt x="290157" y="19898"/>
                                  <a:pt x="292213" y="24278"/>
                                </a:cubicBezTo>
                                <a:cubicBezTo>
                                  <a:pt x="295083" y="19971"/>
                                  <a:pt x="299996" y="17477"/>
                                  <a:pt x="305168" y="17701"/>
                                </a:cubicBezTo>
                                <a:cubicBezTo>
                                  <a:pt x="309091" y="17393"/>
                                  <a:pt x="312939" y="18897"/>
                                  <a:pt x="315613" y="21783"/>
                                </a:cubicBezTo>
                                <a:cubicBezTo>
                                  <a:pt x="318157" y="25356"/>
                                  <a:pt x="319370" y="29707"/>
                                  <a:pt x="319042" y="34081"/>
                                </a:cubicBezTo>
                                <a:lnTo>
                                  <a:pt x="319042" y="61630"/>
                                </a:lnTo>
                                <a:lnTo>
                                  <a:pt x="307479" y="61630"/>
                                </a:lnTo>
                                <a:lnTo>
                                  <a:pt x="307479" y="34121"/>
                                </a:lnTo>
                                <a:cubicBezTo>
                                  <a:pt x="307638" y="32222"/>
                                  <a:pt x="307131" y="30326"/>
                                  <a:pt x="306046" y="28759"/>
                                </a:cubicBezTo>
                                <a:cubicBezTo>
                                  <a:pt x="304689" y="27479"/>
                                  <a:pt x="302838" y="26859"/>
                                  <a:pt x="300984" y="27065"/>
                                </a:cubicBezTo>
                                <a:cubicBezTo>
                                  <a:pt x="297753" y="26911"/>
                                  <a:pt x="294816" y="28934"/>
                                  <a:pt x="293810" y="32009"/>
                                </a:cubicBezTo>
                                <a:lnTo>
                                  <a:pt x="293851" y="61604"/>
                                </a:lnTo>
                                <a:lnTo>
                                  <a:pt x="282329" y="61604"/>
                                </a:lnTo>
                                <a:lnTo>
                                  <a:pt x="282329" y="34162"/>
                                </a:lnTo>
                                <a:cubicBezTo>
                                  <a:pt x="282498" y="32238"/>
                                  <a:pt x="281976" y="30316"/>
                                  <a:pt x="280855" y="28743"/>
                                </a:cubicBezTo>
                                <a:cubicBezTo>
                                  <a:pt x="279499" y="27490"/>
                                  <a:pt x="277670" y="26880"/>
                                  <a:pt x="275834" y="27070"/>
                                </a:cubicBezTo>
                                <a:cubicBezTo>
                                  <a:pt x="272866" y="26896"/>
                                  <a:pt x="270078" y="28499"/>
                                  <a:pt x="268736" y="31152"/>
                                </a:cubicBezTo>
                                <a:lnTo>
                                  <a:pt x="268736" y="61630"/>
                                </a:lnTo>
                                <a:lnTo>
                                  <a:pt x="257215" y="61630"/>
                                </a:lnTo>
                                <a:lnTo>
                                  <a:pt x="257215" y="18497"/>
                                </a:lnTo>
                                <a:close/>
                                <a:moveTo>
                                  <a:pt x="340049" y="61630"/>
                                </a:moveTo>
                                <a:lnTo>
                                  <a:pt x="328486" y="61630"/>
                                </a:lnTo>
                                <a:lnTo>
                                  <a:pt x="328486" y="18497"/>
                                </a:lnTo>
                                <a:lnTo>
                                  <a:pt x="340049" y="18497"/>
                                </a:lnTo>
                                <a:close/>
                                <a:moveTo>
                                  <a:pt x="327803" y="7333"/>
                                </a:moveTo>
                                <a:cubicBezTo>
                                  <a:pt x="327752" y="5729"/>
                                  <a:pt x="328382" y="4179"/>
                                  <a:pt x="329538" y="3067"/>
                                </a:cubicBezTo>
                                <a:cubicBezTo>
                                  <a:pt x="330826" y="1901"/>
                                  <a:pt x="332527" y="1299"/>
                                  <a:pt x="334263" y="1393"/>
                                </a:cubicBezTo>
                                <a:cubicBezTo>
                                  <a:pt x="335990" y="1306"/>
                                  <a:pt x="337682" y="1908"/>
                                  <a:pt x="338967" y="3067"/>
                                </a:cubicBezTo>
                                <a:cubicBezTo>
                                  <a:pt x="340134" y="4173"/>
                                  <a:pt x="340772" y="5725"/>
                                  <a:pt x="340722" y="7333"/>
                                </a:cubicBezTo>
                                <a:cubicBezTo>
                                  <a:pt x="340777" y="8957"/>
                                  <a:pt x="340130" y="10525"/>
                                  <a:pt x="338947" y="11639"/>
                                </a:cubicBezTo>
                                <a:cubicBezTo>
                                  <a:pt x="337666" y="12792"/>
                                  <a:pt x="335983" y="13393"/>
                                  <a:pt x="334263" y="13313"/>
                                </a:cubicBezTo>
                                <a:cubicBezTo>
                                  <a:pt x="332542" y="13393"/>
                                  <a:pt x="330859" y="12792"/>
                                  <a:pt x="329578" y="11639"/>
                                </a:cubicBezTo>
                                <a:cubicBezTo>
                                  <a:pt x="328397" y="10525"/>
                                  <a:pt x="327752" y="8956"/>
                                  <a:pt x="327808" y="7333"/>
                                </a:cubicBezTo>
                                <a:close/>
                                <a:moveTo>
                                  <a:pt x="369378" y="62441"/>
                                </a:moveTo>
                                <a:cubicBezTo>
                                  <a:pt x="363654" y="62666"/>
                                  <a:pt x="358084" y="60561"/>
                                  <a:pt x="353938" y="56609"/>
                                </a:cubicBezTo>
                                <a:cubicBezTo>
                                  <a:pt x="349872" y="52500"/>
                                  <a:pt x="347711" y="46877"/>
                                  <a:pt x="347978" y="41102"/>
                                </a:cubicBezTo>
                                <a:lnTo>
                                  <a:pt x="347978" y="39984"/>
                                </a:lnTo>
                                <a:cubicBezTo>
                                  <a:pt x="347908" y="35970"/>
                                  <a:pt x="348768" y="31993"/>
                                  <a:pt x="350489" y="28366"/>
                                </a:cubicBezTo>
                                <a:cubicBezTo>
                                  <a:pt x="352035" y="25092"/>
                                  <a:pt x="354510" y="22347"/>
                                  <a:pt x="357607" y="20472"/>
                                </a:cubicBezTo>
                                <a:cubicBezTo>
                                  <a:pt x="360785" y="18595"/>
                                  <a:pt x="364422" y="17636"/>
                                  <a:pt x="368113" y="17701"/>
                                </a:cubicBezTo>
                                <a:cubicBezTo>
                                  <a:pt x="373349" y="17432"/>
                                  <a:pt x="378441" y="19472"/>
                                  <a:pt x="382042" y="23283"/>
                                </a:cubicBezTo>
                                <a:cubicBezTo>
                                  <a:pt x="385684" y="27720"/>
                                  <a:pt x="387507" y="33373"/>
                                  <a:pt x="387145" y="39102"/>
                                </a:cubicBezTo>
                                <a:lnTo>
                                  <a:pt x="387145" y="43806"/>
                                </a:lnTo>
                                <a:lnTo>
                                  <a:pt x="359658" y="43806"/>
                                </a:lnTo>
                                <a:cubicBezTo>
                                  <a:pt x="359919" y="46400"/>
                                  <a:pt x="361116" y="48809"/>
                                  <a:pt x="363025" y="50583"/>
                                </a:cubicBezTo>
                                <a:cubicBezTo>
                                  <a:pt x="364984" y="52313"/>
                                  <a:pt x="367532" y="53226"/>
                                  <a:pt x="370143" y="53134"/>
                                </a:cubicBezTo>
                                <a:cubicBezTo>
                                  <a:pt x="374190" y="53317"/>
                                  <a:pt x="378072" y="51518"/>
                                  <a:pt x="380547" y="48312"/>
                                </a:cubicBezTo>
                                <a:lnTo>
                                  <a:pt x="386206" y="54650"/>
                                </a:lnTo>
                                <a:cubicBezTo>
                                  <a:pt x="384420" y="57146"/>
                                  <a:pt x="382002" y="59122"/>
                                  <a:pt x="379200" y="60375"/>
                                </a:cubicBezTo>
                                <a:cubicBezTo>
                                  <a:pt x="376120" y="61771"/>
                                  <a:pt x="372770" y="62471"/>
                                  <a:pt x="369388" y="62426"/>
                                </a:cubicBezTo>
                                <a:close/>
                                <a:moveTo>
                                  <a:pt x="368062" y="27044"/>
                                </a:moveTo>
                                <a:cubicBezTo>
                                  <a:pt x="365959" y="26967"/>
                                  <a:pt x="363928" y="27811"/>
                                  <a:pt x="362500" y="29356"/>
                                </a:cubicBezTo>
                                <a:cubicBezTo>
                                  <a:pt x="360932" y="31235"/>
                                  <a:pt x="359979" y="33550"/>
                                  <a:pt x="359770" y="35989"/>
                                </a:cubicBezTo>
                                <a:lnTo>
                                  <a:pt x="375797" y="35989"/>
                                </a:lnTo>
                                <a:lnTo>
                                  <a:pt x="375797" y="35071"/>
                                </a:lnTo>
                                <a:cubicBezTo>
                                  <a:pt x="375884" y="32906"/>
                                  <a:pt x="375144" y="30789"/>
                                  <a:pt x="373725" y="29152"/>
                                </a:cubicBezTo>
                                <a:cubicBezTo>
                                  <a:pt x="372225" y="27677"/>
                                  <a:pt x="370172" y="26906"/>
                                  <a:pt x="368072" y="27029"/>
                                </a:cubicBezTo>
                                <a:close/>
                                <a:moveTo>
                                  <a:pt x="404259" y="18512"/>
                                </a:moveTo>
                                <a:lnTo>
                                  <a:pt x="404616" y="23498"/>
                                </a:lnTo>
                                <a:cubicBezTo>
                                  <a:pt x="407585" y="19696"/>
                                  <a:pt x="412195" y="17546"/>
                                  <a:pt x="417015" y="17716"/>
                                </a:cubicBezTo>
                                <a:cubicBezTo>
                                  <a:pt x="420855" y="17417"/>
                                  <a:pt x="424619" y="18902"/>
                                  <a:pt x="427220" y="21742"/>
                                </a:cubicBezTo>
                                <a:cubicBezTo>
                                  <a:pt x="429705" y="25245"/>
                                  <a:pt x="430915" y="29493"/>
                                  <a:pt x="430649" y="33780"/>
                                </a:cubicBezTo>
                                <a:lnTo>
                                  <a:pt x="430649" y="61630"/>
                                </a:lnTo>
                                <a:lnTo>
                                  <a:pt x="419138" y="61630"/>
                                </a:lnTo>
                                <a:lnTo>
                                  <a:pt x="419138" y="34045"/>
                                </a:lnTo>
                                <a:cubicBezTo>
                                  <a:pt x="419310" y="32132"/>
                                  <a:pt x="418740" y="30227"/>
                                  <a:pt x="417546" y="28723"/>
                                </a:cubicBezTo>
                                <a:cubicBezTo>
                                  <a:pt x="416074" y="27479"/>
                                  <a:pt x="414162" y="26883"/>
                                  <a:pt x="412244" y="27070"/>
                                </a:cubicBezTo>
                                <a:cubicBezTo>
                                  <a:pt x="409219" y="26945"/>
                                  <a:pt x="406388" y="28555"/>
                                  <a:pt x="404948" y="31218"/>
                                </a:cubicBezTo>
                                <a:lnTo>
                                  <a:pt x="404948" y="61630"/>
                                </a:lnTo>
                                <a:lnTo>
                                  <a:pt x="393426" y="61630"/>
                                </a:lnTo>
                                <a:lnTo>
                                  <a:pt x="393426" y="18497"/>
                                </a:lnTo>
                                <a:close/>
                                <a:moveTo>
                                  <a:pt x="453187" y="7894"/>
                                </a:moveTo>
                                <a:lnTo>
                                  <a:pt x="453187" y="18497"/>
                                </a:lnTo>
                                <a:lnTo>
                                  <a:pt x="460555" y="18497"/>
                                </a:lnTo>
                                <a:lnTo>
                                  <a:pt x="460555" y="26932"/>
                                </a:lnTo>
                                <a:lnTo>
                                  <a:pt x="453187" y="26932"/>
                                </a:lnTo>
                                <a:lnTo>
                                  <a:pt x="453187" y="48460"/>
                                </a:lnTo>
                                <a:cubicBezTo>
                                  <a:pt x="453076" y="49676"/>
                                  <a:pt x="453402" y="50891"/>
                                  <a:pt x="454105" y="51889"/>
                                </a:cubicBezTo>
                                <a:cubicBezTo>
                                  <a:pt x="455084" y="52700"/>
                                  <a:pt x="456355" y="53070"/>
                                  <a:pt x="457616" y="52909"/>
                                </a:cubicBezTo>
                                <a:cubicBezTo>
                                  <a:pt x="458751" y="52921"/>
                                  <a:pt x="459886" y="52827"/>
                                  <a:pt x="461004" y="52629"/>
                                </a:cubicBezTo>
                                <a:lnTo>
                                  <a:pt x="461004" y="61390"/>
                                </a:lnTo>
                                <a:cubicBezTo>
                                  <a:pt x="458743" y="62076"/>
                                  <a:pt x="456392" y="62420"/>
                                  <a:pt x="454029" y="62411"/>
                                </a:cubicBezTo>
                                <a:cubicBezTo>
                                  <a:pt x="448005" y="63205"/>
                                  <a:pt x="442478" y="58967"/>
                                  <a:pt x="441683" y="52943"/>
                                </a:cubicBezTo>
                                <a:cubicBezTo>
                                  <a:pt x="441561" y="52021"/>
                                  <a:pt x="441557" y="51087"/>
                                  <a:pt x="441670" y="50164"/>
                                </a:cubicBezTo>
                                <a:lnTo>
                                  <a:pt x="441670" y="26932"/>
                                </a:lnTo>
                                <a:lnTo>
                                  <a:pt x="435359" y="26932"/>
                                </a:lnTo>
                                <a:lnTo>
                                  <a:pt x="435359" y="18497"/>
                                </a:lnTo>
                                <a:lnTo>
                                  <a:pt x="441655" y="18497"/>
                                </a:lnTo>
                                <a:lnTo>
                                  <a:pt x="441655" y="7894"/>
                                </a:lnTo>
                                <a:close/>
                                <a:moveTo>
                                  <a:pt x="463984" y="39688"/>
                                </a:moveTo>
                                <a:cubicBezTo>
                                  <a:pt x="463908" y="35727"/>
                                  <a:pt x="464753" y="31802"/>
                                  <a:pt x="466453" y="28223"/>
                                </a:cubicBezTo>
                                <a:cubicBezTo>
                                  <a:pt x="468002" y="24983"/>
                                  <a:pt x="470480" y="22278"/>
                                  <a:pt x="473571" y="20451"/>
                                </a:cubicBezTo>
                                <a:cubicBezTo>
                                  <a:pt x="476848" y="18571"/>
                                  <a:pt x="480576" y="17620"/>
                                  <a:pt x="484353" y="17701"/>
                                </a:cubicBezTo>
                                <a:cubicBezTo>
                                  <a:pt x="489627" y="17495"/>
                                  <a:pt x="494761" y="19421"/>
                                  <a:pt x="498599" y="23044"/>
                                </a:cubicBezTo>
                                <a:cubicBezTo>
                                  <a:pt x="502421" y="26923"/>
                                  <a:pt x="504623" y="32111"/>
                                  <a:pt x="504758" y="37556"/>
                                </a:cubicBezTo>
                                <a:lnTo>
                                  <a:pt x="504840" y="40505"/>
                                </a:lnTo>
                                <a:cubicBezTo>
                                  <a:pt x="505122" y="46328"/>
                                  <a:pt x="503138" y="52034"/>
                                  <a:pt x="499303" y="56425"/>
                                </a:cubicBezTo>
                                <a:cubicBezTo>
                                  <a:pt x="495454" y="60493"/>
                                  <a:pt x="490024" y="62683"/>
                                  <a:pt x="484430" y="62426"/>
                                </a:cubicBezTo>
                                <a:cubicBezTo>
                                  <a:pt x="478835" y="62681"/>
                                  <a:pt x="473404" y="60499"/>
                                  <a:pt x="469540" y="56446"/>
                                </a:cubicBezTo>
                                <a:cubicBezTo>
                                  <a:pt x="465657" y="51952"/>
                                  <a:pt x="463665" y="46129"/>
                                  <a:pt x="463984" y="40199"/>
                                </a:cubicBezTo>
                                <a:close/>
                                <a:moveTo>
                                  <a:pt x="475505" y="40525"/>
                                </a:moveTo>
                                <a:cubicBezTo>
                                  <a:pt x="475298" y="43811"/>
                                  <a:pt x="476105" y="47081"/>
                                  <a:pt x="477817" y="49894"/>
                                </a:cubicBezTo>
                                <a:cubicBezTo>
                                  <a:pt x="479324" y="52043"/>
                                  <a:pt x="481828" y="53270"/>
                                  <a:pt x="484450" y="53144"/>
                                </a:cubicBezTo>
                                <a:cubicBezTo>
                                  <a:pt x="487017" y="53231"/>
                                  <a:pt x="489457" y="52023"/>
                                  <a:pt x="490945" y="49930"/>
                                </a:cubicBezTo>
                                <a:cubicBezTo>
                                  <a:pt x="492763" y="46838"/>
                                  <a:pt x="493593" y="43265"/>
                                  <a:pt x="493323" y="39688"/>
                                </a:cubicBezTo>
                                <a:cubicBezTo>
                                  <a:pt x="493517" y="36400"/>
                                  <a:pt x="492687" y="33132"/>
                                  <a:pt x="490945" y="30335"/>
                                </a:cubicBezTo>
                                <a:cubicBezTo>
                                  <a:pt x="489451" y="28165"/>
                                  <a:pt x="486945" y="26915"/>
                                  <a:pt x="484312" y="27029"/>
                                </a:cubicBezTo>
                                <a:cubicBezTo>
                                  <a:pt x="481711" y="26921"/>
                                  <a:pt x="479239" y="28166"/>
                                  <a:pt x="477776" y="30320"/>
                                </a:cubicBezTo>
                                <a:cubicBezTo>
                                  <a:pt x="476023" y="33412"/>
                                  <a:pt x="475231" y="36956"/>
                                  <a:pt x="475500" y="40500"/>
                                </a:cubicBezTo>
                                <a:close/>
                                <a:moveTo>
                                  <a:pt x="552119" y="62426"/>
                                </a:moveTo>
                                <a:cubicBezTo>
                                  <a:pt x="546396" y="62656"/>
                                  <a:pt x="540824" y="60557"/>
                                  <a:pt x="536674" y="56609"/>
                                </a:cubicBezTo>
                                <a:cubicBezTo>
                                  <a:pt x="532608" y="52500"/>
                                  <a:pt x="530447" y="46877"/>
                                  <a:pt x="530714" y="41102"/>
                                </a:cubicBezTo>
                                <a:lnTo>
                                  <a:pt x="530714" y="39984"/>
                                </a:lnTo>
                                <a:cubicBezTo>
                                  <a:pt x="530645" y="35970"/>
                                  <a:pt x="531504" y="31993"/>
                                  <a:pt x="533225" y="28366"/>
                                </a:cubicBezTo>
                                <a:cubicBezTo>
                                  <a:pt x="534770" y="25093"/>
                                  <a:pt x="537243" y="22348"/>
                                  <a:pt x="540338" y="20472"/>
                                </a:cubicBezTo>
                                <a:cubicBezTo>
                                  <a:pt x="543516" y="18595"/>
                                  <a:pt x="547153" y="17636"/>
                                  <a:pt x="550844" y="17701"/>
                                </a:cubicBezTo>
                                <a:cubicBezTo>
                                  <a:pt x="556081" y="17432"/>
                                  <a:pt x="561172" y="19472"/>
                                  <a:pt x="564774" y="23283"/>
                                </a:cubicBezTo>
                                <a:cubicBezTo>
                                  <a:pt x="568415" y="27720"/>
                                  <a:pt x="570239" y="33373"/>
                                  <a:pt x="569876" y="39102"/>
                                </a:cubicBezTo>
                                <a:lnTo>
                                  <a:pt x="569876" y="43806"/>
                                </a:lnTo>
                                <a:lnTo>
                                  <a:pt x="542394" y="43806"/>
                                </a:lnTo>
                                <a:cubicBezTo>
                                  <a:pt x="542655" y="46400"/>
                                  <a:pt x="543853" y="48809"/>
                                  <a:pt x="545762" y="50583"/>
                                </a:cubicBezTo>
                                <a:cubicBezTo>
                                  <a:pt x="547720" y="52313"/>
                                  <a:pt x="550268" y="53226"/>
                                  <a:pt x="552880" y="53134"/>
                                </a:cubicBezTo>
                                <a:cubicBezTo>
                                  <a:pt x="556926" y="53317"/>
                                  <a:pt x="560808" y="51518"/>
                                  <a:pt x="563284" y="48312"/>
                                </a:cubicBezTo>
                                <a:lnTo>
                                  <a:pt x="568942" y="54650"/>
                                </a:lnTo>
                                <a:cubicBezTo>
                                  <a:pt x="567154" y="57147"/>
                                  <a:pt x="564732" y="59123"/>
                                  <a:pt x="561927" y="60375"/>
                                </a:cubicBezTo>
                                <a:cubicBezTo>
                                  <a:pt x="558848" y="61770"/>
                                  <a:pt x="555499" y="62471"/>
                                  <a:pt x="552119" y="62426"/>
                                </a:cubicBezTo>
                                <a:close/>
                                <a:moveTo>
                                  <a:pt x="550803" y="27029"/>
                                </a:moveTo>
                                <a:cubicBezTo>
                                  <a:pt x="548701" y="26952"/>
                                  <a:pt x="546670" y="27796"/>
                                  <a:pt x="545241" y="29340"/>
                                </a:cubicBezTo>
                                <a:cubicBezTo>
                                  <a:pt x="543673" y="31220"/>
                                  <a:pt x="542720" y="33535"/>
                                  <a:pt x="542511" y="35974"/>
                                </a:cubicBezTo>
                                <a:lnTo>
                                  <a:pt x="558538" y="35974"/>
                                </a:lnTo>
                                <a:lnTo>
                                  <a:pt x="558538" y="35055"/>
                                </a:lnTo>
                                <a:cubicBezTo>
                                  <a:pt x="558626" y="32891"/>
                                  <a:pt x="557885" y="30774"/>
                                  <a:pt x="556467" y="29136"/>
                                </a:cubicBezTo>
                                <a:cubicBezTo>
                                  <a:pt x="554962" y="27665"/>
                                  <a:pt x="552904" y="26899"/>
                                  <a:pt x="550803" y="27029"/>
                                </a:cubicBezTo>
                                <a:close/>
                                <a:moveTo>
                                  <a:pt x="587000" y="18497"/>
                                </a:moveTo>
                                <a:lnTo>
                                  <a:pt x="587357" y="23482"/>
                                </a:lnTo>
                                <a:cubicBezTo>
                                  <a:pt x="590326" y="19681"/>
                                  <a:pt x="594936" y="17531"/>
                                  <a:pt x="599757" y="17701"/>
                                </a:cubicBezTo>
                                <a:cubicBezTo>
                                  <a:pt x="603596" y="17401"/>
                                  <a:pt x="607361" y="18886"/>
                                  <a:pt x="609962" y="21727"/>
                                </a:cubicBezTo>
                                <a:cubicBezTo>
                                  <a:pt x="612452" y="25228"/>
                                  <a:pt x="613668" y="29476"/>
                                  <a:pt x="613406" y="33764"/>
                                </a:cubicBezTo>
                                <a:lnTo>
                                  <a:pt x="613406" y="61630"/>
                                </a:lnTo>
                                <a:lnTo>
                                  <a:pt x="601869" y="61630"/>
                                </a:lnTo>
                                <a:lnTo>
                                  <a:pt x="601869" y="34045"/>
                                </a:lnTo>
                                <a:cubicBezTo>
                                  <a:pt x="602042" y="32132"/>
                                  <a:pt x="601472" y="30227"/>
                                  <a:pt x="600277" y="28723"/>
                                </a:cubicBezTo>
                                <a:cubicBezTo>
                                  <a:pt x="598805" y="27479"/>
                                  <a:pt x="596893" y="26883"/>
                                  <a:pt x="594976" y="27070"/>
                                </a:cubicBezTo>
                                <a:cubicBezTo>
                                  <a:pt x="591951" y="26945"/>
                                  <a:pt x="589119" y="28555"/>
                                  <a:pt x="587679" y="31218"/>
                                </a:cubicBezTo>
                                <a:lnTo>
                                  <a:pt x="587679" y="61630"/>
                                </a:lnTo>
                                <a:lnTo>
                                  <a:pt x="576157" y="61630"/>
                                </a:lnTo>
                                <a:lnTo>
                                  <a:pt x="576157" y="18497"/>
                                </a:lnTo>
                                <a:close/>
                                <a:moveTo>
                                  <a:pt x="662303" y="62426"/>
                                </a:moveTo>
                                <a:cubicBezTo>
                                  <a:pt x="656578" y="62657"/>
                                  <a:pt x="651004" y="60558"/>
                                  <a:pt x="646853" y="56609"/>
                                </a:cubicBezTo>
                                <a:cubicBezTo>
                                  <a:pt x="642787" y="52500"/>
                                  <a:pt x="640626" y="46877"/>
                                  <a:pt x="640893" y="41102"/>
                                </a:cubicBezTo>
                                <a:lnTo>
                                  <a:pt x="640893" y="39984"/>
                                </a:lnTo>
                                <a:cubicBezTo>
                                  <a:pt x="640824" y="35968"/>
                                  <a:pt x="641685" y="31989"/>
                                  <a:pt x="643409" y="28361"/>
                                </a:cubicBezTo>
                                <a:cubicBezTo>
                                  <a:pt x="644955" y="25087"/>
                                  <a:pt x="647430" y="22342"/>
                                  <a:pt x="650527" y="20467"/>
                                </a:cubicBezTo>
                                <a:cubicBezTo>
                                  <a:pt x="653705" y="18590"/>
                                  <a:pt x="657342" y="17631"/>
                                  <a:pt x="661033" y="17696"/>
                                </a:cubicBezTo>
                                <a:cubicBezTo>
                                  <a:pt x="666269" y="17427"/>
                                  <a:pt x="671361" y="19467"/>
                                  <a:pt x="674963" y="23278"/>
                                </a:cubicBezTo>
                                <a:cubicBezTo>
                                  <a:pt x="678604" y="27715"/>
                                  <a:pt x="680427" y="33368"/>
                                  <a:pt x="680065" y="39097"/>
                                </a:cubicBezTo>
                                <a:lnTo>
                                  <a:pt x="680065" y="43801"/>
                                </a:lnTo>
                                <a:lnTo>
                                  <a:pt x="652578" y="43801"/>
                                </a:lnTo>
                                <a:cubicBezTo>
                                  <a:pt x="652839" y="46394"/>
                                  <a:pt x="654036" y="48804"/>
                                  <a:pt x="655945" y="50578"/>
                                </a:cubicBezTo>
                                <a:cubicBezTo>
                                  <a:pt x="657904" y="52308"/>
                                  <a:pt x="660452" y="53221"/>
                                  <a:pt x="663063" y="53129"/>
                                </a:cubicBezTo>
                                <a:cubicBezTo>
                                  <a:pt x="667110" y="53312"/>
                                  <a:pt x="670992" y="51513"/>
                                  <a:pt x="673468" y="48307"/>
                                </a:cubicBezTo>
                                <a:lnTo>
                                  <a:pt x="679126" y="54655"/>
                                </a:lnTo>
                                <a:cubicBezTo>
                                  <a:pt x="677330" y="57154"/>
                                  <a:pt x="674899" y="59129"/>
                                  <a:pt x="672085" y="60375"/>
                                </a:cubicBezTo>
                                <a:cubicBezTo>
                                  <a:pt x="669014" y="61767"/>
                                  <a:pt x="665675" y="62467"/>
                                  <a:pt x="662303" y="62426"/>
                                </a:cubicBezTo>
                                <a:close/>
                                <a:moveTo>
                                  <a:pt x="660987" y="27029"/>
                                </a:moveTo>
                                <a:cubicBezTo>
                                  <a:pt x="658885" y="26952"/>
                                  <a:pt x="656853" y="27796"/>
                                  <a:pt x="655425" y="29340"/>
                                </a:cubicBezTo>
                                <a:cubicBezTo>
                                  <a:pt x="653860" y="31215"/>
                                  <a:pt x="652907" y="33525"/>
                                  <a:pt x="652695" y="35958"/>
                                </a:cubicBezTo>
                                <a:lnTo>
                                  <a:pt x="668722" y="35958"/>
                                </a:lnTo>
                                <a:lnTo>
                                  <a:pt x="668722" y="35040"/>
                                </a:lnTo>
                                <a:cubicBezTo>
                                  <a:pt x="668810" y="32875"/>
                                  <a:pt x="668069" y="30759"/>
                                  <a:pt x="666651" y="29121"/>
                                </a:cubicBezTo>
                                <a:cubicBezTo>
                                  <a:pt x="665143" y="27655"/>
                                  <a:pt x="663085" y="26895"/>
                                  <a:pt x="660987" y="27029"/>
                                </a:cubicBezTo>
                                <a:close/>
                                <a:moveTo>
                                  <a:pt x="698735" y="61630"/>
                                </a:moveTo>
                                <a:lnTo>
                                  <a:pt x="687178" y="61630"/>
                                </a:lnTo>
                                <a:lnTo>
                                  <a:pt x="687178" y="398"/>
                                </a:lnTo>
                                <a:lnTo>
                                  <a:pt x="698740" y="398"/>
                                </a:lnTo>
                                <a:close/>
                                <a:moveTo>
                                  <a:pt x="742346" y="7894"/>
                                </a:moveTo>
                                <a:lnTo>
                                  <a:pt x="742346" y="18497"/>
                                </a:lnTo>
                                <a:lnTo>
                                  <a:pt x="749719" y="18497"/>
                                </a:lnTo>
                                <a:lnTo>
                                  <a:pt x="749719" y="26932"/>
                                </a:lnTo>
                                <a:lnTo>
                                  <a:pt x="742346" y="26932"/>
                                </a:lnTo>
                                <a:lnTo>
                                  <a:pt x="742346" y="48460"/>
                                </a:lnTo>
                                <a:cubicBezTo>
                                  <a:pt x="742235" y="49676"/>
                                  <a:pt x="742561" y="50891"/>
                                  <a:pt x="743265" y="51889"/>
                                </a:cubicBezTo>
                                <a:cubicBezTo>
                                  <a:pt x="744243" y="52700"/>
                                  <a:pt x="745514" y="53070"/>
                                  <a:pt x="746775" y="52909"/>
                                </a:cubicBezTo>
                                <a:cubicBezTo>
                                  <a:pt x="747911" y="52921"/>
                                  <a:pt x="749045" y="52827"/>
                                  <a:pt x="750163" y="52629"/>
                                </a:cubicBezTo>
                                <a:lnTo>
                                  <a:pt x="750163" y="61390"/>
                                </a:lnTo>
                                <a:cubicBezTo>
                                  <a:pt x="747902" y="62076"/>
                                  <a:pt x="745551" y="62420"/>
                                  <a:pt x="743188" y="62411"/>
                                </a:cubicBezTo>
                                <a:cubicBezTo>
                                  <a:pt x="737165" y="63205"/>
                                  <a:pt x="731637" y="58967"/>
                                  <a:pt x="730843" y="52943"/>
                                </a:cubicBezTo>
                                <a:cubicBezTo>
                                  <a:pt x="730721" y="52021"/>
                                  <a:pt x="730717" y="51087"/>
                                  <a:pt x="730830" y="50164"/>
                                </a:cubicBezTo>
                                <a:lnTo>
                                  <a:pt x="730830" y="26932"/>
                                </a:lnTo>
                                <a:lnTo>
                                  <a:pt x="724528" y="26932"/>
                                </a:lnTo>
                                <a:lnTo>
                                  <a:pt x="724528" y="18497"/>
                                </a:lnTo>
                                <a:lnTo>
                                  <a:pt x="730825" y="18497"/>
                                </a:lnTo>
                                <a:lnTo>
                                  <a:pt x="730825" y="7894"/>
                                </a:lnTo>
                                <a:close/>
                                <a:moveTo>
                                  <a:pt x="775992" y="62426"/>
                                </a:moveTo>
                                <a:cubicBezTo>
                                  <a:pt x="770269" y="62656"/>
                                  <a:pt x="764697" y="60557"/>
                                  <a:pt x="760547" y="56609"/>
                                </a:cubicBezTo>
                                <a:cubicBezTo>
                                  <a:pt x="756481" y="52500"/>
                                  <a:pt x="754320" y="46877"/>
                                  <a:pt x="754587" y="41102"/>
                                </a:cubicBezTo>
                                <a:lnTo>
                                  <a:pt x="754587" y="39984"/>
                                </a:lnTo>
                                <a:cubicBezTo>
                                  <a:pt x="754518" y="35970"/>
                                  <a:pt x="755377" y="31993"/>
                                  <a:pt x="757098" y="28366"/>
                                </a:cubicBezTo>
                                <a:cubicBezTo>
                                  <a:pt x="758644" y="25092"/>
                                  <a:pt x="761119" y="22347"/>
                                  <a:pt x="764216" y="20472"/>
                                </a:cubicBezTo>
                                <a:cubicBezTo>
                                  <a:pt x="767394" y="18595"/>
                                  <a:pt x="771031" y="17636"/>
                                  <a:pt x="774722" y="17701"/>
                                </a:cubicBezTo>
                                <a:cubicBezTo>
                                  <a:pt x="779959" y="17432"/>
                                  <a:pt x="785050" y="19472"/>
                                  <a:pt x="788652" y="23283"/>
                                </a:cubicBezTo>
                                <a:cubicBezTo>
                                  <a:pt x="792293" y="27720"/>
                                  <a:pt x="794117" y="33373"/>
                                  <a:pt x="793754" y="39102"/>
                                </a:cubicBezTo>
                                <a:lnTo>
                                  <a:pt x="793754" y="43806"/>
                                </a:lnTo>
                                <a:lnTo>
                                  <a:pt x="766267" y="43806"/>
                                </a:lnTo>
                                <a:cubicBezTo>
                                  <a:pt x="766528" y="46400"/>
                                  <a:pt x="767725" y="48809"/>
                                  <a:pt x="769635" y="50583"/>
                                </a:cubicBezTo>
                                <a:cubicBezTo>
                                  <a:pt x="771593" y="52313"/>
                                  <a:pt x="774141" y="53226"/>
                                  <a:pt x="776753" y="53134"/>
                                </a:cubicBezTo>
                                <a:cubicBezTo>
                                  <a:pt x="780799" y="53317"/>
                                  <a:pt x="784681" y="51518"/>
                                  <a:pt x="787157" y="48312"/>
                                </a:cubicBezTo>
                                <a:lnTo>
                                  <a:pt x="792815" y="54650"/>
                                </a:lnTo>
                                <a:cubicBezTo>
                                  <a:pt x="791027" y="57147"/>
                                  <a:pt x="788605" y="59123"/>
                                  <a:pt x="785799" y="60375"/>
                                </a:cubicBezTo>
                                <a:cubicBezTo>
                                  <a:pt x="782721" y="61770"/>
                                  <a:pt x="779372" y="62471"/>
                                  <a:pt x="775992" y="62426"/>
                                </a:cubicBezTo>
                                <a:close/>
                                <a:moveTo>
                                  <a:pt x="774676" y="27029"/>
                                </a:moveTo>
                                <a:cubicBezTo>
                                  <a:pt x="772574" y="26952"/>
                                  <a:pt x="770542" y="27796"/>
                                  <a:pt x="769114" y="29340"/>
                                </a:cubicBezTo>
                                <a:cubicBezTo>
                                  <a:pt x="767546" y="31220"/>
                                  <a:pt x="766593" y="33535"/>
                                  <a:pt x="766384" y="35974"/>
                                </a:cubicBezTo>
                                <a:lnTo>
                                  <a:pt x="782411" y="35974"/>
                                </a:lnTo>
                                <a:lnTo>
                                  <a:pt x="782411" y="35055"/>
                                </a:lnTo>
                                <a:cubicBezTo>
                                  <a:pt x="782499" y="32891"/>
                                  <a:pt x="781758" y="30774"/>
                                  <a:pt x="780340" y="29136"/>
                                </a:cubicBezTo>
                                <a:cubicBezTo>
                                  <a:pt x="778835" y="27665"/>
                                  <a:pt x="776777" y="26899"/>
                                  <a:pt x="774676" y="27029"/>
                                </a:cubicBezTo>
                                <a:close/>
                                <a:moveTo>
                                  <a:pt x="811072" y="18497"/>
                                </a:moveTo>
                                <a:lnTo>
                                  <a:pt x="811429" y="23319"/>
                                </a:lnTo>
                                <a:cubicBezTo>
                                  <a:pt x="814443" y="19594"/>
                                  <a:pt x="819041" y="17512"/>
                                  <a:pt x="823828" y="17706"/>
                                </a:cubicBezTo>
                                <a:cubicBezTo>
                                  <a:pt x="828644" y="17276"/>
                                  <a:pt x="833214" y="19902"/>
                                  <a:pt x="835268" y="24278"/>
                                </a:cubicBezTo>
                                <a:cubicBezTo>
                                  <a:pt x="838139" y="19971"/>
                                  <a:pt x="843052" y="17477"/>
                                  <a:pt x="848223" y="17701"/>
                                </a:cubicBezTo>
                                <a:cubicBezTo>
                                  <a:pt x="852146" y="17393"/>
                                  <a:pt x="855994" y="18897"/>
                                  <a:pt x="858668" y="21783"/>
                                </a:cubicBezTo>
                                <a:cubicBezTo>
                                  <a:pt x="861212" y="25356"/>
                                  <a:pt x="862425" y="29707"/>
                                  <a:pt x="862097" y="34081"/>
                                </a:cubicBezTo>
                                <a:lnTo>
                                  <a:pt x="862097" y="61630"/>
                                </a:lnTo>
                                <a:lnTo>
                                  <a:pt x="850535" y="61630"/>
                                </a:lnTo>
                                <a:lnTo>
                                  <a:pt x="850535" y="34121"/>
                                </a:lnTo>
                                <a:cubicBezTo>
                                  <a:pt x="850694" y="32222"/>
                                  <a:pt x="850187" y="30326"/>
                                  <a:pt x="849101" y="28759"/>
                                </a:cubicBezTo>
                                <a:cubicBezTo>
                                  <a:pt x="847744" y="27479"/>
                                  <a:pt x="845894" y="26859"/>
                                  <a:pt x="844039" y="27065"/>
                                </a:cubicBezTo>
                                <a:cubicBezTo>
                                  <a:pt x="840808" y="26911"/>
                                  <a:pt x="837872" y="28934"/>
                                  <a:pt x="836865" y="32009"/>
                                </a:cubicBezTo>
                                <a:lnTo>
                                  <a:pt x="836896" y="61630"/>
                                </a:lnTo>
                                <a:lnTo>
                                  <a:pt x="825385" y="61630"/>
                                </a:lnTo>
                                <a:lnTo>
                                  <a:pt x="825385" y="34162"/>
                                </a:lnTo>
                                <a:cubicBezTo>
                                  <a:pt x="825554" y="32238"/>
                                  <a:pt x="825031" y="30316"/>
                                  <a:pt x="823910" y="28743"/>
                                </a:cubicBezTo>
                                <a:cubicBezTo>
                                  <a:pt x="822555" y="27490"/>
                                  <a:pt x="820726" y="26880"/>
                                  <a:pt x="818889" y="27070"/>
                                </a:cubicBezTo>
                                <a:cubicBezTo>
                                  <a:pt x="815922" y="26896"/>
                                  <a:pt x="813134" y="28499"/>
                                  <a:pt x="811792" y="31152"/>
                                </a:cubicBezTo>
                                <a:lnTo>
                                  <a:pt x="811792" y="61630"/>
                                </a:lnTo>
                                <a:lnTo>
                                  <a:pt x="800270" y="61630"/>
                                </a:lnTo>
                                <a:lnTo>
                                  <a:pt x="800270" y="18497"/>
                                </a:lnTo>
                                <a:close/>
                                <a:moveTo>
                                  <a:pt x="895942" y="61630"/>
                                </a:moveTo>
                                <a:cubicBezTo>
                                  <a:pt x="895354" y="60410"/>
                                  <a:pt x="894963" y="59105"/>
                                  <a:pt x="894784" y="57762"/>
                                </a:cubicBezTo>
                                <a:cubicBezTo>
                                  <a:pt x="892029" y="60857"/>
                                  <a:pt x="888041" y="62566"/>
                                  <a:pt x="883900" y="62426"/>
                                </a:cubicBezTo>
                                <a:cubicBezTo>
                                  <a:pt x="880062" y="62564"/>
                                  <a:pt x="876312" y="61255"/>
                                  <a:pt x="873394" y="58757"/>
                                </a:cubicBezTo>
                                <a:cubicBezTo>
                                  <a:pt x="870685" y="56459"/>
                                  <a:pt x="869156" y="53063"/>
                                  <a:pt x="869231" y="49511"/>
                                </a:cubicBezTo>
                                <a:cubicBezTo>
                                  <a:pt x="869028" y="45364"/>
                                  <a:pt x="870951" y="41399"/>
                                  <a:pt x="874333" y="38989"/>
                                </a:cubicBezTo>
                                <a:cubicBezTo>
                                  <a:pt x="878730" y="36268"/>
                                  <a:pt x="883861" y="34972"/>
                                  <a:pt x="889023" y="35280"/>
                                </a:cubicBezTo>
                                <a:lnTo>
                                  <a:pt x="894325" y="35280"/>
                                </a:lnTo>
                                <a:lnTo>
                                  <a:pt x="894325" y="32810"/>
                                </a:lnTo>
                                <a:cubicBezTo>
                                  <a:pt x="894413" y="31083"/>
                                  <a:pt x="893869" y="29383"/>
                                  <a:pt x="892794" y="28029"/>
                                </a:cubicBezTo>
                                <a:cubicBezTo>
                                  <a:pt x="891530" y="26735"/>
                                  <a:pt x="889753" y="26076"/>
                                  <a:pt x="887952" y="26233"/>
                                </a:cubicBezTo>
                                <a:cubicBezTo>
                                  <a:pt x="886312" y="26136"/>
                                  <a:pt x="884691" y="26630"/>
                                  <a:pt x="883385" y="27626"/>
                                </a:cubicBezTo>
                                <a:cubicBezTo>
                                  <a:pt x="882272" y="28578"/>
                                  <a:pt x="881662" y="29990"/>
                                  <a:pt x="881732" y="31453"/>
                                </a:cubicBezTo>
                                <a:lnTo>
                                  <a:pt x="870190" y="31453"/>
                                </a:lnTo>
                                <a:cubicBezTo>
                                  <a:pt x="870191" y="28952"/>
                                  <a:pt x="871002" y="26519"/>
                                  <a:pt x="872501" y="24518"/>
                                </a:cubicBezTo>
                                <a:cubicBezTo>
                                  <a:pt x="874183" y="22286"/>
                                  <a:pt x="876443" y="20557"/>
                                  <a:pt x="879038" y="19518"/>
                                </a:cubicBezTo>
                                <a:cubicBezTo>
                                  <a:pt x="882043" y="18273"/>
                                  <a:pt x="885271" y="17656"/>
                                  <a:pt x="888523" y="17706"/>
                                </a:cubicBezTo>
                                <a:cubicBezTo>
                                  <a:pt x="893088" y="17461"/>
                                  <a:pt x="897586" y="18884"/>
                                  <a:pt x="901177" y="21712"/>
                                </a:cubicBezTo>
                                <a:cubicBezTo>
                                  <a:pt x="904376" y="24554"/>
                                  <a:pt x="906101" y="28701"/>
                                  <a:pt x="905862" y="32973"/>
                                </a:cubicBezTo>
                                <a:lnTo>
                                  <a:pt x="905861" y="51670"/>
                                </a:lnTo>
                                <a:cubicBezTo>
                                  <a:pt x="905707" y="54856"/>
                                  <a:pt x="906294" y="58035"/>
                                  <a:pt x="907576" y="60956"/>
                                </a:cubicBezTo>
                                <a:lnTo>
                                  <a:pt x="907576" y="61630"/>
                                </a:lnTo>
                                <a:close/>
                                <a:moveTo>
                                  <a:pt x="886390" y="53619"/>
                                </a:moveTo>
                                <a:cubicBezTo>
                                  <a:pt x="888028" y="53634"/>
                                  <a:pt x="889645" y="53243"/>
                                  <a:pt x="891095" y="52481"/>
                                </a:cubicBezTo>
                                <a:cubicBezTo>
                                  <a:pt x="892443" y="51806"/>
                                  <a:pt x="893555" y="50739"/>
                                  <a:pt x="894284" y="49419"/>
                                </a:cubicBezTo>
                                <a:lnTo>
                                  <a:pt x="894284" y="42015"/>
                                </a:lnTo>
                                <a:lnTo>
                                  <a:pt x="889977" y="42015"/>
                                </a:lnTo>
                                <a:cubicBezTo>
                                  <a:pt x="884195" y="42015"/>
                                  <a:pt x="881133" y="44009"/>
                                  <a:pt x="880793" y="47996"/>
                                </a:cubicBezTo>
                                <a:lnTo>
                                  <a:pt x="880752" y="48674"/>
                                </a:lnTo>
                                <a:cubicBezTo>
                                  <a:pt x="880709" y="50033"/>
                                  <a:pt x="881269" y="51341"/>
                                  <a:pt x="882283" y="52246"/>
                                </a:cubicBezTo>
                                <a:cubicBezTo>
                                  <a:pt x="883428" y="53209"/>
                                  <a:pt x="884896" y="53700"/>
                                  <a:pt x="886390" y="53619"/>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1" name="Forma libre: forma 1023891271"/>
                        <wps:cNvSpPr/>
                        <wps:spPr>
                          <a:xfrm>
                            <a:off x="2181503" y="2684000"/>
                            <a:ext cx="553178" cy="62108"/>
                          </a:xfrm>
                          <a:custGeom>
                            <a:avLst/>
                            <a:gdLst>
                              <a:gd name="connsiteX0" fmla="*/ 35403 w 553178"/>
                              <a:gd name="connsiteY0" fmla="*/ 36614 h 62108"/>
                              <a:gd name="connsiteX1" fmla="*/ 12442 w 553178"/>
                              <a:gd name="connsiteY1" fmla="*/ 36614 h 62108"/>
                              <a:gd name="connsiteX2" fmla="*/ 12442 w 553178"/>
                              <a:gd name="connsiteY2" fmla="*/ 52162 h 62108"/>
                              <a:gd name="connsiteX3" fmla="*/ 39389 w 553178"/>
                              <a:gd name="connsiteY3" fmla="*/ 52162 h 62108"/>
                              <a:gd name="connsiteX4" fmla="*/ 39389 w 553178"/>
                              <a:gd name="connsiteY4" fmla="*/ 61770 h 62108"/>
                              <a:gd name="connsiteX5" fmla="*/ 482 w 553178"/>
                              <a:gd name="connsiteY5" fmla="*/ 61770 h 62108"/>
                              <a:gd name="connsiteX6" fmla="*/ 482 w 553178"/>
                              <a:gd name="connsiteY6" fmla="*/ 3727 h 62108"/>
                              <a:gd name="connsiteX7" fmla="*/ 39307 w 553178"/>
                              <a:gd name="connsiteY7" fmla="*/ 3727 h 62108"/>
                              <a:gd name="connsiteX8" fmla="*/ 39307 w 553178"/>
                              <a:gd name="connsiteY8" fmla="*/ 13422 h 62108"/>
                              <a:gd name="connsiteX9" fmla="*/ 12437 w 553178"/>
                              <a:gd name="connsiteY9" fmla="*/ 13422 h 62108"/>
                              <a:gd name="connsiteX10" fmla="*/ 12437 w 553178"/>
                              <a:gd name="connsiteY10" fmla="*/ 27256 h 62108"/>
                              <a:gd name="connsiteX11" fmla="*/ 35398 w 553178"/>
                              <a:gd name="connsiteY11" fmla="*/ 27256 h 62108"/>
                              <a:gd name="connsiteX12" fmla="*/ 69009 w 553178"/>
                              <a:gd name="connsiteY12" fmla="*/ 49850 h 62108"/>
                              <a:gd name="connsiteX13" fmla="*/ 66917 w 553178"/>
                              <a:gd name="connsiteY13" fmla="*/ 46523 h 62108"/>
                              <a:gd name="connsiteX14" fmla="*/ 60202 w 553178"/>
                              <a:gd name="connsiteY14" fmla="*/ 44349 h 62108"/>
                              <a:gd name="connsiteX15" fmla="*/ 44812 w 553178"/>
                              <a:gd name="connsiteY15" fmla="*/ 31276 h 62108"/>
                              <a:gd name="connsiteX16" fmla="*/ 49578 w 553178"/>
                              <a:gd name="connsiteY16" fmla="*/ 21689 h 62108"/>
                              <a:gd name="connsiteX17" fmla="*/ 62044 w 553178"/>
                              <a:gd name="connsiteY17" fmla="*/ 17841 h 62108"/>
                              <a:gd name="connsiteX18" fmla="*/ 75178 w 553178"/>
                              <a:gd name="connsiteY18" fmla="*/ 21709 h 62108"/>
                              <a:gd name="connsiteX19" fmla="*/ 80101 w 553178"/>
                              <a:gd name="connsiteY19" fmla="*/ 31756 h 62108"/>
                              <a:gd name="connsiteX20" fmla="*/ 68580 w 553178"/>
                              <a:gd name="connsiteY20" fmla="*/ 31756 h 62108"/>
                              <a:gd name="connsiteX21" fmla="*/ 66988 w 553178"/>
                              <a:gd name="connsiteY21" fmla="*/ 27674 h 62108"/>
                              <a:gd name="connsiteX22" fmla="*/ 61993 w 553178"/>
                              <a:gd name="connsiteY22" fmla="*/ 26051 h 62108"/>
                              <a:gd name="connsiteX23" fmla="*/ 57487 w 553178"/>
                              <a:gd name="connsiteY23" fmla="*/ 27368 h 62108"/>
                              <a:gd name="connsiteX24" fmla="*/ 55895 w 553178"/>
                              <a:gd name="connsiteY24" fmla="*/ 30715 h 62108"/>
                              <a:gd name="connsiteX25" fmla="*/ 57707 w 553178"/>
                              <a:gd name="connsiteY25" fmla="*/ 33802 h 62108"/>
                              <a:gd name="connsiteX26" fmla="*/ 63830 w 553178"/>
                              <a:gd name="connsiteY26" fmla="*/ 35843 h 62108"/>
                              <a:gd name="connsiteX27" fmla="*/ 71085 w 553178"/>
                              <a:gd name="connsiteY27" fmla="*/ 37777 h 62108"/>
                              <a:gd name="connsiteX28" fmla="*/ 80209 w 553178"/>
                              <a:gd name="connsiteY28" fmla="*/ 49370 h 62108"/>
                              <a:gd name="connsiteX29" fmla="*/ 75147 w 553178"/>
                              <a:gd name="connsiteY29" fmla="*/ 58918 h 62108"/>
                              <a:gd name="connsiteX30" fmla="*/ 62074 w 553178"/>
                              <a:gd name="connsiteY30" fmla="*/ 62566 h 62108"/>
                              <a:gd name="connsiteX31" fmla="*/ 52446 w 553178"/>
                              <a:gd name="connsiteY31" fmla="*/ 60632 h 62108"/>
                              <a:gd name="connsiteX32" fmla="*/ 45848 w 553178"/>
                              <a:gd name="connsiteY32" fmla="*/ 55330 h 62108"/>
                              <a:gd name="connsiteX33" fmla="*/ 43455 w 553178"/>
                              <a:gd name="connsiteY33" fmla="*/ 48054 h 62108"/>
                              <a:gd name="connsiteX34" fmla="*/ 54390 w 553178"/>
                              <a:gd name="connsiteY34" fmla="*/ 48054 h 62108"/>
                              <a:gd name="connsiteX35" fmla="*/ 56661 w 553178"/>
                              <a:gd name="connsiteY35" fmla="*/ 52759 h 62108"/>
                              <a:gd name="connsiteX36" fmla="*/ 62319 w 553178"/>
                              <a:gd name="connsiteY36" fmla="*/ 54391 h 62108"/>
                              <a:gd name="connsiteX37" fmla="*/ 67320 w 553178"/>
                              <a:gd name="connsiteY37" fmla="*/ 53136 h 62108"/>
                              <a:gd name="connsiteX38" fmla="*/ 69009 w 553178"/>
                              <a:gd name="connsiteY38" fmla="*/ 49850 h 62108"/>
                              <a:gd name="connsiteX39" fmla="*/ 105563 w 553178"/>
                              <a:gd name="connsiteY39" fmla="*/ 53279 h 62108"/>
                              <a:gd name="connsiteX40" fmla="*/ 110747 w 553178"/>
                              <a:gd name="connsiteY40" fmla="*/ 51524 h 62108"/>
                              <a:gd name="connsiteX41" fmla="*/ 112819 w 553178"/>
                              <a:gd name="connsiteY41" fmla="*/ 46860 h 62108"/>
                              <a:gd name="connsiteX42" fmla="*/ 123621 w 553178"/>
                              <a:gd name="connsiteY42" fmla="*/ 46860 h 62108"/>
                              <a:gd name="connsiteX43" fmla="*/ 121233 w 553178"/>
                              <a:gd name="connsiteY43" fmla="*/ 54892 h 62108"/>
                              <a:gd name="connsiteX44" fmla="*/ 114793 w 553178"/>
                              <a:gd name="connsiteY44" fmla="*/ 60556 h 62108"/>
                              <a:gd name="connsiteX45" fmla="*/ 105762 w 553178"/>
                              <a:gd name="connsiteY45" fmla="*/ 62571 h 62108"/>
                              <a:gd name="connsiteX46" fmla="*/ 91174 w 553178"/>
                              <a:gd name="connsiteY46" fmla="*/ 56667 h 62108"/>
                              <a:gd name="connsiteX47" fmla="*/ 85832 w 553178"/>
                              <a:gd name="connsiteY47" fmla="*/ 40441 h 62108"/>
                              <a:gd name="connsiteX48" fmla="*/ 85832 w 553178"/>
                              <a:gd name="connsiteY48" fmla="*/ 39686 h 62108"/>
                              <a:gd name="connsiteX49" fmla="*/ 91128 w 553178"/>
                              <a:gd name="connsiteY49" fmla="*/ 23781 h 62108"/>
                              <a:gd name="connsiteX50" fmla="*/ 105680 w 553178"/>
                              <a:gd name="connsiteY50" fmla="*/ 17841 h 62108"/>
                              <a:gd name="connsiteX51" fmla="*/ 118656 w 553178"/>
                              <a:gd name="connsiteY51" fmla="*/ 22434 h 62108"/>
                              <a:gd name="connsiteX52" fmla="*/ 123621 w 553178"/>
                              <a:gd name="connsiteY52" fmla="*/ 34680 h 62108"/>
                              <a:gd name="connsiteX53" fmla="*/ 112819 w 553178"/>
                              <a:gd name="connsiteY53" fmla="*/ 34680 h 62108"/>
                              <a:gd name="connsiteX54" fmla="*/ 110747 w 553178"/>
                              <a:gd name="connsiteY54" fmla="*/ 29240 h 62108"/>
                              <a:gd name="connsiteX55" fmla="*/ 105486 w 553178"/>
                              <a:gd name="connsiteY55" fmla="*/ 27148 h 62108"/>
                              <a:gd name="connsiteX56" fmla="*/ 99409 w 553178"/>
                              <a:gd name="connsiteY56" fmla="*/ 30077 h 62108"/>
                              <a:gd name="connsiteX57" fmla="*/ 97368 w 553178"/>
                              <a:gd name="connsiteY57" fmla="*/ 39584 h 62108"/>
                              <a:gd name="connsiteX58" fmla="*/ 97368 w 553178"/>
                              <a:gd name="connsiteY58" fmla="*/ 40778 h 62108"/>
                              <a:gd name="connsiteX59" fmla="*/ 99409 w 553178"/>
                              <a:gd name="connsiteY59" fmla="*/ 50345 h 62108"/>
                              <a:gd name="connsiteX60" fmla="*/ 105563 w 553178"/>
                              <a:gd name="connsiteY60" fmla="*/ 53279 h 62108"/>
                              <a:gd name="connsiteX61" fmla="*/ 156032 w 553178"/>
                              <a:gd name="connsiteY61" fmla="*/ 57361 h 62108"/>
                              <a:gd name="connsiteX62" fmla="*/ 144230 w 553178"/>
                              <a:gd name="connsiteY62" fmla="*/ 62566 h 62108"/>
                              <a:gd name="connsiteX63" fmla="*/ 133647 w 553178"/>
                              <a:gd name="connsiteY63" fmla="*/ 58581 h 62108"/>
                              <a:gd name="connsiteX64" fmla="*/ 129922 w 553178"/>
                              <a:gd name="connsiteY64" fmla="*/ 46901 h 62108"/>
                              <a:gd name="connsiteX65" fmla="*/ 129922 w 553178"/>
                              <a:gd name="connsiteY65" fmla="*/ 18637 h 62108"/>
                              <a:gd name="connsiteX66" fmla="*/ 141444 w 553178"/>
                              <a:gd name="connsiteY66" fmla="*/ 18637 h 62108"/>
                              <a:gd name="connsiteX67" fmla="*/ 141444 w 553178"/>
                              <a:gd name="connsiteY67" fmla="*/ 46503 h 62108"/>
                              <a:gd name="connsiteX68" fmla="*/ 147567 w 553178"/>
                              <a:gd name="connsiteY68" fmla="*/ 53238 h 62108"/>
                              <a:gd name="connsiteX69" fmla="*/ 155619 w 553178"/>
                              <a:gd name="connsiteY69" fmla="*/ 49156 h 62108"/>
                              <a:gd name="connsiteX70" fmla="*/ 155619 w 553178"/>
                              <a:gd name="connsiteY70" fmla="*/ 18637 h 62108"/>
                              <a:gd name="connsiteX71" fmla="*/ 167181 w 553178"/>
                              <a:gd name="connsiteY71" fmla="*/ 18637 h 62108"/>
                              <a:gd name="connsiteX72" fmla="*/ 167181 w 553178"/>
                              <a:gd name="connsiteY72" fmla="*/ 61770 h 62108"/>
                              <a:gd name="connsiteX73" fmla="*/ 156338 w 553178"/>
                              <a:gd name="connsiteY73" fmla="*/ 61770 h 62108"/>
                              <a:gd name="connsiteX74" fmla="*/ 193821 w 553178"/>
                              <a:gd name="connsiteY74" fmla="*/ 53279 h 62108"/>
                              <a:gd name="connsiteX75" fmla="*/ 199005 w 553178"/>
                              <a:gd name="connsiteY75" fmla="*/ 51524 h 62108"/>
                              <a:gd name="connsiteX76" fmla="*/ 201077 w 553178"/>
                              <a:gd name="connsiteY76" fmla="*/ 46860 h 62108"/>
                              <a:gd name="connsiteX77" fmla="*/ 211879 w 553178"/>
                              <a:gd name="connsiteY77" fmla="*/ 46860 h 62108"/>
                              <a:gd name="connsiteX78" fmla="*/ 209506 w 553178"/>
                              <a:gd name="connsiteY78" fmla="*/ 54892 h 62108"/>
                              <a:gd name="connsiteX79" fmla="*/ 203047 w 553178"/>
                              <a:gd name="connsiteY79" fmla="*/ 60556 h 62108"/>
                              <a:gd name="connsiteX80" fmla="*/ 194015 w 553178"/>
                              <a:gd name="connsiteY80" fmla="*/ 62571 h 62108"/>
                              <a:gd name="connsiteX81" fmla="*/ 179427 w 553178"/>
                              <a:gd name="connsiteY81" fmla="*/ 56667 h 62108"/>
                              <a:gd name="connsiteX82" fmla="*/ 174090 w 553178"/>
                              <a:gd name="connsiteY82" fmla="*/ 40441 h 62108"/>
                              <a:gd name="connsiteX83" fmla="*/ 174090 w 553178"/>
                              <a:gd name="connsiteY83" fmla="*/ 39686 h 62108"/>
                              <a:gd name="connsiteX84" fmla="*/ 179402 w 553178"/>
                              <a:gd name="connsiteY84" fmla="*/ 23781 h 62108"/>
                              <a:gd name="connsiteX85" fmla="*/ 193954 w 553178"/>
                              <a:gd name="connsiteY85" fmla="*/ 17841 h 62108"/>
                              <a:gd name="connsiteX86" fmla="*/ 206930 w 553178"/>
                              <a:gd name="connsiteY86" fmla="*/ 22434 h 62108"/>
                              <a:gd name="connsiteX87" fmla="*/ 211894 w 553178"/>
                              <a:gd name="connsiteY87" fmla="*/ 34680 h 62108"/>
                              <a:gd name="connsiteX88" fmla="*/ 201092 w 553178"/>
                              <a:gd name="connsiteY88" fmla="*/ 34680 h 62108"/>
                              <a:gd name="connsiteX89" fmla="*/ 199021 w 553178"/>
                              <a:gd name="connsiteY89" fmla="*/ 29240 h 62108"/>
                              <a:gd name="connsiteX90" fmla="*/ 193760 w 553178"/>
                              <a:gd name="connsiteY90" fmla="*/ 27148 h 62108"/>
                              <a:gd name="connsiteX91" fmla="*/ 187683 w 553178"/>
                              <a:gd name="connsiteY91" fmla="*/ 30077 h 62108"/>
                              <a:gd name="connsiteX92" fmla="*/ 185642 w 553178"/>
                              <a:gd name="connsiteY92" fmla="*/ 39584 h 62108"/>
                              <a:gd name="connsiteX93" fmla="*/ 185642 w 553178"/>
                              <a:gd name="connsiteY93" fmla="*/ 40778 h 62108"/>
                              <a:gd name="connsiteX94" fmla="*/ 187683 w 553178"/>
                              <a:gd name="connsiteY94" fmla="*/ 50345 h 62108"/>
                              <a:gd name="connsiteX95" fmla="*/ 193821 w 553178"/>
                              <a:gd name="connsiteY95" fmla="*/ 53279 h 62108"/>
                              <a:gd name="connsiteX96" fmla="*/ 229697 w 553178"/>
                              <a:gd name="connsiteY96" fmla="*/ 23342 h 62108"/>
                              <a:gd name="connsiteX97" fmla="*/ 241218 w 553178"/>
                              <a:gd name="connsiteY97" fmla="*/ 17841 h 62108"/>
                              <a:gd name="connsiteX98" fmla="*/ 255449 w 553178"/>
                              <a:gd name="connsiteY98" fmla="*/ 34170 h 62108"/>
                              <a:gd name="connsiteX99" fmla="*/ 255449 w 553178"/>
                              <a:gd name="connsiteY99" fmla="*/ 61770 h 62108"/>
                              <a:gd name="connsiteX100" fmla="*/ 243928 w 553178"/>
                              <a:gd name="connsiteY100" fmla="*/ 61770 h 62108"/>
                              <a:gd name="connsiteX101" fmla="*/ 243928 w 553178"/>
                              <a:gd name="connsiteY101" fmla="*/ 34460 h 62108"/>
                              <a:gd name="connsiteX102" fmla="*/ 242336 w 553178"/>
                              <a:gd name="connsiteY102" fmla="*/ 28980 h 62108"/>
                              <a:gd name="connsiteX103" fmla="*/ 237034 w 553178"/>
                              <a:gd name="connsiteY103" fmla="*/ 27205 h 62108"/>
                              <a:gd name="connsiteX104" fmla="*/ 229702 w 553178"/>
                              <a:gd name="connsiteY104" fmla="*/ 31113 h 62108"/>
                              <a:gd name="connsiteX105" fmla="*/ 229702 w 553178"/>
                              <a:gd name="connsiteY105" fmla="*/ 61770 h 62108"/>
                              <a:gd name="connsiteX106" fmla="*/ 218181 w 553178"/>
                              <a:gd name="connsiteY106" fmla="*/ 61770 h 62108"/>
                              <a:gd name="connsiteX107" fmla="*/ 218181 w 553178"/>
                              <a:gd name="connsiteY107" fmla="*/ 538 h 62108"/>
                              <a:gd name="connsiteX108" fmla="*/ 229702 w 553178"/>
                              <a:gd name="connsiteY108" fmla="*/ 538 h 62108"/>
                              <a:gd name="connsiteX109" fmla="*/ 289131 w 553178"/>
                              <a:gd name="connsiteY109" fmla="*/ 61770 h 62108"/>
                              <a:gd name="connsiteX110" fmla="*/ 287973 w 553178"/>
                              <a:gd name="connsiteY110" fmla="*/ 57902 h 62108"/>
                              <a:gd name="connsiteX111" fmla="*/ 277094 w 553178"/>
                              <a:gd name="connsiteY111" fmla="*/ 62566 h 62108"/>
                              <a:gd name="connsiteX112" fmla="*/ 266593 w 553178"/>
                              <a:gd name="connsiteY112" fmla="*/ 58902 h 62108"/>
                              <a:gd name="connsiteX113" fmla="*/ 262430 w 553178"/>
                              <a:gd name="connsiteY113" fmla="*/ 49656 h 62108"/>
                              <a:gd name="connsiteX114" fmla="*/ 267532 w 553178"/>
                              <a:gd name="connsiteY114" fmla="*/ 39135 h 62108"/>
                              <a:gd name="connsiteX115" fmla="*/ 282222 w 553178"/>
                              <a:gd name="connsiteY115" fmla="*/ 35425 h 62108"/>
                              <a:gd name="connsiteX116" fmla="*/ 287498 w 553178"/>
                              <a:gd name="connsiteY116" fmla="*/ 35425 h 62108"/>
                              <a:gd name="connsiteX117" fmla="*/ 287498 w 553178"/>
                              <a:gd name="connsiteY117" fmla="*/ 32955 h 62108"/>
                              <a:gd name="connsiteX118" fmla="*/ 285968 w 553178"/>
                              <a:gd name="connsiteY118" fmla="*/ 28174 h 62108"/>
                              <a:gd name="connsiteX119" fmla="*/ 281125 w 553178"/>
                              <a:gd name="connsiteY119" fmla="*/ 26378 h 62108"/>
                              <a:gd name="connsiteX120" fmla="*/ 276558 w 553178"/>
                              <a:gd name="connsiteY120" fmla="*/ 27771 h 62108"/>
                              <a:gd name="connsiteX121" fmla="*/ 274905 w 553178"/>
                              <a:gd name="connsiteY121" fmla="*/ 31598 h 62108"/>
                              <a:gd name="connsiteX122" fmla="*/ 263384 w 553178"/>
                              <a:gd name="connsiteY122" fmla="*/ 31598 h 62108"/>
                              <a:gd name="connsiteX123" fmla="*/ 265695 w 553178"/>
                              <a:gd name="connsiteY123" fmla="*/ 24663 h 62108"/>
                              <a:gd name="connsiteX124" fmla="*/ 272232 w 553178"/>
                              <a:gd name="connsiteY124" fmla="*/ 19663 h 62108"/>
                              <a:gd name="connsiteX125" fmla="*/ 281717 w 553178"/>
                              <a:gd name="connsiteY125" fmla="*/ 17851 h 62108"/>
                              <a:gd name="connsiteX126" fmla="*/ 294371 w 553178"/>
                              <a:gd name="connsiteY126" fmla="*/ 21857 h 62108"/>
                              <a:gd name="connsiteX127" fmla="*/ 299055 w 553178"/>
                              <a:gd name="connsiteY127" fmla="*/ 33119 h 62108"/>
                              <a:gd name="connsiteX128" fmla="*/ 299055 w 553178"/>
                              <a:gd name="connsiteY128" fmla="*/ 51815 h 62108"/>
                              <a:gd name="connsiteX129" fmla="*/ 300770 w 553178"/>
                              <a:gd name="connsiteY129" fmla="*/ 61101 h 62108"/>
                              <a:gd name="connsiteX130" fmla="*/ 300770 w 553178"/>
                              <a:gd name="connsiteY130" fmla="*/ 61770 h 62108"/>
                              <a:gd name="connsiteX131" fmla="*/ 279605 w 553178"/>
                              <a:gd name="connsiteY131" fmla="*/ 53759 h 62108"/>
                              <a:gd name="connsiteX132" fmla="*/ 284309 w 553178"/>
                              <a:gd name="connsiteY132" fmla="*/ 52621 h 62108"/>
                              <a:gd name="connsiteX133" fmla="*/ 287498 w 553178"/>
                              <a:gd name="connsiteY133" fmla="*/ 49559 h 62108"/>
                              <a:gd name="connsiteX134" fmla="*/ 287498 w 553178"/>
                              <a:gd name="connsiteY134" fmla="*/ 42155 h 62108"/>
                              <a:gd name="connsiteX135" fmla="*/ 283192 w 553178"/>
                              <a:gd name="connsiteY135" fmla="*/ 42155 h 62108"/>
                              <a:gd name="connsiteX136" fmla="*/ 274007 w 553178"/>
                              <a:gd name="connsiteY136" fmla="*/ 48136 h 62108"/>
                              <a:gd name="connsiteX137" fmla="*/ 273966 w 553178"/>
                              <a:gd name="connsiteY137" fmla="*/ 48814 h 62108"/>
                              <a:gd name="connsiteX138" fmla="*/ 275497 w 553178"/>
                              <a:gd name="connsiteY138" fmla="*/ 52386 h 62108"/>
                              <a:gd name="connsiteX139" fmla="*/ 279605 w 553178"/>
                              <a:gd name="connsiteY139" fmla="*/ 53759 h 62108"/>
                              <a:gd name="connsiteX140" fmla="*/ 353234 w 553178"/>
                              <a:gd name="connsiteY140" fmla="*/ 61770 h 62108"/>
                              <a:gd name="connsiteX141" fmla="*/ 352076 w 553178"/>
                              <a:gd name="connsiteY141" fmla="*/ 57902 h 62108"/>
                              <a:gd name="connsiteX142" fmla="*/ 341192 w 553178"/>
                              <a:gd name="connsiteY142" fmla="*/ 62566 h 62108"/>
                              <a:gd name="connsiteX143" fmla="*/ 330691 w 553178"/>
                              <a:gd name="connsiteY143" fmla="*/ 58902 h 62108"/>
                              <a:gd name="connsiteX144" fmla="*/ 326527 w 553178"/>
                              <a:gd name="connsiteY144" fmla="*/ 49656 h 62108"/>
                              <a:gd name="connsiteX145" fmla="*/ 331630 w 553178"/>
                              <a:gd name="connsiteY145" fmla="*/ 39135 h 62108"/>
                              <a:gd name="connsiteX146" fmla="*/ 346320 w 553178"/>
                              <a:gd name="connsiteY146" fmla="*/ 35425 h 62108"/>
                              <a:gd name="connsiteX147" fmla="*/ 351622 w 553178"/>
                              <a:gd name="connsiteY147" fmla="*/ 35425 h 62108"/>
                              <a:gd name="connsiteX148" fmla="*/ 351622 w 553178"/>
                              <a:gd name="connsiteY148" fmla="*/ 32955 h 62108"/>
                              <a:gd name="connsiteX149" fmla="*/ 350091 w 553178"/>
                              <a:gd name="connsiteY149" fmla="*/ 28174 h 62108"/>
                              <a:gd name="connsiteX150" fmla="*/ 345249 w 553178"/>
                              <a:gd name="connsiteY150" fmla="*/ 26378 h 62108"/>
                              <a:gd name="connsiteX151" fmla="*/ 340682 w 553178"/>
                              <a:gd name="connsiteY151" fmla="*/ 27771 h 62108"/>
                              <a:gd name="connsiteX152" fmla="*/ 339029 w 553178"/>
                              <a:gd name="connsiteY152" fmla="*/ 31598 h 62108"/>
                              <a:gd name="connsiteX153" fmla="*/ 327482 w 553178"/>
                              <a:gd name="connsiteY153" fmla="*/ 31598 h 62108"/>
                              <a:gd name="connsiteX154" fmla="*/ 329793 w 553178"/>
                              <a:gd name="connsiteY154" fmla="*/ 24663 h 62108"/>
                              <a:gd name="connsiteX155" fmla="*/ 336329 w 553178"/>
                              <a:gd name="connsiteY155" fmla="*/ 19663 h 62108"/>
                              <a:gd name="connsiteX156" fmla="*/ 345815 w 553178"/>
                              <a:gd name="connsiteY156" fmla="*/ 17851 h 62108"/>
                              <a:gd name="connsiteX157" fmla="*/ 358469 w 553178"/>
                              <a:gd name="connsiteY157" fmla="*/ 21857 h 62108"/>
                              <a:gd name="connsiteX158" fmla="*/ 363153 w 553178"/>
                              <a:gd name="connsiteY158" fmla="*/ 33119 h 62108"/>
                              <a:gd name="connsiteX159" fmla="*/ 363153 w 553178"/>
                              <a:gd name="connsiteY159" fmla="*/ 51815 h 62108"/>
                              <a:gd name="connsiteX160" fmla="*/ 364868 w 553178"/>
                              <a:gd name="connsiteY160" fmla="*/ 61101 h 62108"/>
                              <a:gd name="connsiteX161" fmla="*/ 364868 w 553178"/>
                              <a:gd name="connsiteY161" fmla="*/ 61770 h 62108"/>
                              <a:gd name="connsiteX162" fmla="*/ 343702 w 553178"/>
                              <a:gd name="connsiteY162" fmla="*/ 53759 h 62108"/>
                              <a:gd name="connsiteX163" fmla="*/ 348407 w 553178"/>
                              <a:gd name="connsiteY163" fmla="*/ 52621 h 62108"/>
                              <a:gd name="connsiteX164" fmla="*/ 351596 w 553178"/>
                              <a:gd name="connsiteY164" fmla="*/ 49559 h 62108"/>
                              <a:gd name="connsiteX165" fmla="*/ 351596 w 553178"/>
                              <a:gd name="connsiteY165" fmla="*/ 42155 h 62108"/>
                              <a:gd name="connsiteX166" fmla="*/ 347274 w 553178"/>
                              <a:gd name="connsiteY166" fmla="*/ 42155 h 62108"/>
                              <a:gd name="connsiteX167" fmla="*/ 338090 w 553178"/>
                              <a:gd name="connsiteY167" fmla="*/ 48136 h 62108"/>
                              <a:gd name="connsiteX168" fmla="*/ 338049 w 553178"/>
                              <a:gd name="connsiteY168" fmla="*/ 48814 h 62108"/>
                              <a:gd name="connsiteX169" fmla="*/ 339580 w 553178"/>
                              <a:gd name="connsiteY169" fmla="*/ 52386 h 62108"/>
                              <a:gd name="connsiteX170" fmla="*/ 343702 w 553178"/>
                              <a:gd name="connsiteY170" fmla="*/ 53759 h 62108"/>
                              <a:gd name="connsiteX171" fmla="*/ 385798 w 553178"/>
                              <a:gd name="connsiteY171" fmla="*/ 8034 h 62108"/>
                              <a:gd name="connsiteX172" fmla="*/ 385798 w 553178"/>
                              <a:gd name="connsiteY172" fmla="*/ 18637 h 62108"/>
                              <a:gd name="connsiteX173" fmla="*/ 393197 w 553178"/>
                              <a:gd name="connsiteY173" fmla="*/ 18637 h 62108"/>
                              <a:gd name="connsiteX174" fmla="*/ 393197 w 553178"/>
                              <a:gd name="connsiteY174" fmla="*/ 27072 h 62108"/>
                              <a:gd name="connsiteX175" fmla="*/ 385803 w 553178"/>
                              <a:gd name="connsiteY175" fmla="*/ 27072 h 62108"/>
                              <a:gd name="connsiteX176" fmla="*/ 385803 w 553178"/>
                              <a:gd name="connsiteY176" fmla="*/ 48600 h 62108"/>
                              <a:gd name="connsiteX177" fmla="*/ 386722 w 553178"/>
                              <a:gd name="connsiteY177" fmla="*/ 52029 h 62108"/>
                              <a:gd name="connsiteX178" fmla="*/ 390232 w 553178"/>
                              <a:gd name="connsiteY178" fmla="*/ 53049 h 62108"/>
                              <a:gd name="connsiteX179" fmla="*/ 393620 w 553178"/>
                              <a:gd name="connsiteY179" fmla="*/ 52769 h 62108"/>
                              <a:gd name="connsiteX180" fmla="*/ 393620 w 553178"/>
                              <a:gd name="connsiteY180" fmla="*/ 61530 h 62108"/>
                              <a:gd name="connsiteX181" fmla="*/ 386645 w 553178"/>
                              <a:gd name="connsiteY181" fmla="*/ 62551 h 62108"/>
                              <a:gd name="connsiteX182" fmla="*/ 374300 w 553178"/>
                              <a:gd name="connsiteY182" fmla="*/ 53083 h 62108"/>
                              <a:gd name="connsiteX183" fmla="*/ 374287 w 553178"/>
                              <a:gd name="connsiteY183" fmla="*/ 50304 h 62108"/>
                              <a:gd name="connsiteX184" fmla="*/ 374287 w 553178"/>
                              <a:gd name="connsiteY184" fmla="*/ 27072 h 62108"/>
                              <a:gd name="connsiteX185" fmla="*/ 367985 w 553178"/>
                              <a:gd name="connsiteY185" fmla="*/ 27072 h 62108"/>
                              <a:gd name="connsiteX186" fmla="*/ 367985 w 553178"/>
                              <a:gd name="connsiteY186" fmla="*/ 18637 h 62108"/>
                              <a:gd name="connsiteX187" fmla="*/ 374282 w 553178"/>
                              <a:gd name="connsiteY187" fmla="*/ 18637 h 62108"/>
                              <a:gd name="connsiteX188" fmla="*/ 374282 w 553178"/>
                              <a:gd name="connsiteY188" fmla="*/ 8034 h 62108"/>
                              <a:gd name="connsiteX189" fmla="*/ 419449 w 553178"/>
                              <a:gd name="connsiteY189" fmla="*/ 62566 h 62108"/>
                              <a:gd name="connsiteX190" fmla="*/ 403999 w 553178"/>
                              <a:gd name="connsiteY190" fmla="*/ 56749 h 62108"/>
                              <a:gd name="connsiteX191" fmla="*/ 398039 w 553178"/>
                              <a:gd name="connsiteY191" fmla="*/ 41242 h 62108"/>
                              <a:gd name="connsiteX192" fmla="*/ 398039 w 553178"/>
                              <a:gd name="connsiteY192" fmla="*/ 40124 h 62108"/>
                              <a:gd name="connsiteX193" fmla="*/ 400550 w 553178"/>
                              <a:gd name="connsiteY193" fmla="*/ 28506 h 62108"/>
                              <a:gd name="connsiteX194" fmla="*/ 407668 w 553178"/>
                              <a:gd name="connsiteY194" fmla="*/ 20612 h 62108"/>
                              <a:gd name="connsiteX195" fmla="*/ 418174 w 553178"/>
                              <a:gd name="connsiteY195" fmla="*/ 17841 h 62108"/>
                              <a:gd name="connsiteX196" fmla="*/ 432104 w 553178"/>
                              <a:gd name="connsiteY196" fmla="*/ 23423 h 62108"/>
                              <a:gd name="connsiteX197" fmla="*/ 437206 w 553178"/>
                              <a:gd name="connsiteY197" fmla="*/ 39242 h 62108"/>
                              <a:gd name="connsiteX198" fmla="*/ 437206 w 553178"/>
                              <a:gd name="connsiteY198" fmla="*/ 43946 h 62108"/>
                              <a:gd name="connsiteX199" fmla="*/ 409719 w 553178"/>
                              <a:gd name="connsiteY199" fmla="*/ 43946 h 62108"/>
                              <a:gd name="connsiteX200" fmla="*/ 413086 w 553178"/>
                              <a:gd name="connsiteY200" fmla="*/ 50723 h 62108"/>
                              <a:gd name="connsiteX201" fmla="*/ 420204 w 553178"/>
                              <a:gd name="connsiteY201" fmla="*/ 53274 h 62108"/>
                              <a:gd name="connsiteX202" fmla="*/ 430608 w 553178"/>
                              <a:gd name="connsiteY202" fmla="*/ 48452 h 62108"/>
                              <a:gd name="connsiteX203" fmla="*/ 436267 w 553178"/>
                              <a:gd name="connsiteY203" fmla="*/ 54790 h 62108"/>
                              <a:gd name="connsiteX204" fmla="*/ 429251 w 553178"/>
                              <a:gd name="connsiteY204" fmla="*/ 60515 h 62108"/>
                              <a:gd name="connsiteX205" fmla="*/ 419449 w 553178"/>
                              <a:gd name="connsiteY205" fmla="*/ 62566 h 62108"/>
                              <a:gd name="connsiteX206" fmla="*/ 418133 w 553178"/>
                              <a:gd name="connsiteY206" fmla="*/ 27169 h 62108"/>
                              <a:gd name="connsiteX207" fmla="*/ 412571 w 553178"/>
                              <a:gd name="connsiteY207" fmla="*/ 29480 h 62108"/>
                              <a:gd name="connsiteX208" fmla="*/ 409841 w 553178"/>
                              <a:gd name="connsiteY208" fmla="*/ 36114 h 62108"/>
                              <a:gd name="connsiteX209" fmla="*/ 425853 w 553178"/>
                              <a:gd name="connsiteY209" fmla="*/ 36114 h 62108"/>
                              <a:gd name="connsiteX210" fmla="*/ 425853 w 553178"/>
                              <a:gd name="connsiteY210" fmla="*/ 35195 h 62108"/>
                              <a:gd name="connsiteX211" fmla="*/ 423812 w 553178"/>
                              <a:gd name="connsiteY211" fmla="*/ 29261 h 62108"/>
                              <a:gd name="connsiteX212" fmla="*/ 418133 w 553178"/>
                              <a:gd name="connsiteY212" fmla="*/ 27169 h 62108"/>
                              <a:gd name="connsiteX213" fmla="*/ 454325 w 553178"/>
                              <a:gd name="connsiteY213" fmla="*/ 18637 h 62108"/>
                              <a:gd name="connsiteX214" fmla="*/ 454682 w 553178"/>
                              <a:gd name="connsiteY214" fmla="*/ 23622 h 62108"/>
                              <a:gd name="connsiteX215" fmla="*/ 467081 w 553178"/>
                              <a:gd name="connsiteY215" fmla="*/ 17841 h 62108"/>
                              <a:gd name="connsiteX216" fmla="*/ 477286 w 553178"/>
                              <a:gd name="connsiteY216" fmla="*/ 21867 h 62108"/>
                              <a:gd name="connsiteX217" fmla="*/ 480715 w 553178"/>
                              <a:gd name="connsiteY217" fmla="*/ 33904 h 62108"/>
                              <a:gd name="connsiteX218" fmla="*/ 480715 w 553178"/>
                              <a:gd name="connsiteY218" fmla="*/ 61770 h 62108"/>
                              <a:gd name="connsiteX219" fmla="*/ 469199 w 553178"/>
                              <a:gd name="connsiteY219" fmla="*/ 61770 h 62108"/>
                              <a:gd name="connsiteX220" fmla="*/ 469199 w 553178"/>
                              <a:gd name="connsiteY220" fmla="*/ 34185 h 62108"/>
                              <a:gd name="connsiteX221" fmla="*/ 467607 w 553178"/>
                              <a:gd name="connsiteY221" fmla="*/ 28863 h 62108"/>
                              <a:gd name="connsiteX222" fmla="*/ 462305 w 553178"/>
                              <a:gd name="connsiteY222" fmla="*/ 27210 h 62108"/>
                              <a:gd name="connsiteX223" fmla="*/ 455009 w 553178"/>
                              <a:gd name="connsiteY223" fmla="*/ 31358 h 62108"/>
                              <a:gd name="connsiteX224" fmla="*/ 455009 w 553178"/>
                              <a:gd name="connsiteY224" fmla="*/ 61770 h 62108"/>
                              <a:gd name="connsiteX225" fmla="*/ 443482 w 553178"/>
                              <a:gd name="connsiteY225" fmla="*/ 61770 h 62108"/>
                              <a:gd name="connsiteX226" fmla="*/ 443482 w 553178"/>
                              <a:gd name="connsiteY226" fmla="*/ 18637 h 62108"/>
                              <a:gd name="connsiteX227" fmla="*/ 503238 w 553178"/>
                              <a:gd name="connsiteY227" fmla="*/ 8034 h 62108"/>
                              <a:gd name="connsiteX228" fmla="*/ 503238 w 553178"/>
                              <a:gd name="connsiteY228" fmla="*/ 18637 h 62108"/>
                              <a:gd name="connsiteX229" fmla="*/ 510611 w 553178"/>
                              <a:gd name="connsiteY229" fmla="*/ 18637 h 62108"/>
                              <a:gd name="connsiteX230" fmla="*/ 510611 w 553178"/>
                              <a:gd name="connsiteY230" fmla="*/ 27072 h 62108"/>
                              <a:gd name="connsiteX231" fmla="*/ 503238 w 553178"/>
                              <a:gd name="connsiteY231" fmla="*/ 27072 h 62108"/>
                              <a:gd name="connsiteX232" fmla="*/ 503238 w 553178"/>
                              <a:gd name="connsiteY232" fmla="*/ 48600 h 62108"/>
                              <a:gd name="connsiteX233" fmla="*/ 504156 w 553178"/>
                              <a:gd name="connsiteY233" fmla="*/ 52029 h 62108"/>
                              <a:gd name="connsiteX234" fmla="*/ 507667 w 553178"/>
                              <a:gd name="connsiteY234" fmla="*/ 53049 h 62108"/>
                              <a:gd name="connsiteX235" fmla="*/ 511055 w 553178"/>
                              <a:gd name="connsiteY235" fmla="*/ 52769 h 62108"/>
                              <a:gd name="connsiteX236" fmla="*/ 511055 w 553178"/>
                              <a:gd name="connsiteY236" fmla="*/ 61530 h 62108"/>
                              <a:gd name="connsiteX237" fmla="*/ 504080 w 553178"/>
                              <a:gd name="connsiteY237" fmla="*/ 62551 h 62108"/>
                              <a:gd name="connsiteX238" fmla="*/ 491734 w 553178"/>
                              <a:gd name="connsiteY238" fmla="*/ 53083 h 62108"/>
                              <a:gd name="connsiteX239" fmla="*/ 491721 w 553178"/>
                              <a:gd name="connsiteY239" fmla="*/ 50304 h 62108"/>
                              <a:gd name="connsiteX240" fmla="*/ 491721 w 553178"/>
                              <a:gd name="connsiteY240" fmla="*/ 27072 h 62108"/>
                              <a:gd name="connsiteX241" fmla="*/ 485420 w 553178"/>
                              <a:gd name="connsiteY241" fmla="*/ 27072 h 62108"/>
                              <a:gd name="connsiteX242" fmla="*/ 485420 w 553178"/>
                              <a:gd name="connsiteY242" fmla="*/ 18637 h 62108"/>
                              <a:gd name="connsiteX243" fmla="*/ 491716 w 553178"/>
                              <a:gd name="connsiteY243" fmla="*/ 18637 h 62108"/>
                              <a:gd name="connsiteX244" fmla="*/ 491716 w 553178"/>
                              <a:gd name="connsiteY244" fmla="*/ 8034 h 62108"/>
                              <a:gd name="connsiteX245" fmla="*/ 542027 w 553178"/>
                              <a:gd name="connsiteY245" fmla="*/ 61770 h 62108"/>
                              <a:gd name="connsiteX246" fmla="*/ 540869 w 553178"/>
                              <a:gd name="connsiteY246" fmla="*/ 57902 h 62108"/>
                              <a:gd name="connsiteX247" fmla="*/ 529985 w 553178"/>
                              <a:gd name="connsiteY247" fmla="*/ 62566 h 62108"/>
                              <a:gd name="connsiteX248" fmla="*/ 519484 w 553178"/>
                              <a:gd name="connsiteY248" fmla="*/ 58902 h 62108"/>
                              <a:gd name="connsiteX249" fmla="*/ 515320 w 553178"/>
                              <a:gd name="connsiteY249" fmla="*/ 49656 h 62108"/>
                              <a:gd name="connsiteX250" fmla="*/ 520423 w 553178"/>
                              <a:gd name="connsiteY250" fmla="*/ 39135 h 62108"/>
                              <a:gd name="connsiteX251" fmla="*/ 535113 w 553178"/>
                              <a:gd name="connsiteY251" fmla="*/ 35425 h 62108"/>
                              <a:gd name="connsiteX252" fmla="*/ 540415 w 553178"/>
                              <a:gd name="connsiteY252" fmla="*/ 35425 h 62108"/>
                              <a:gd name="connsiteX253" fmla="*/ 540415 w 553178"/>
                              <a:gd name="connsiteY253" fmla="*/ 32955 h 62108"/>
                              <a:gd name="connsiteX254" fmla="*/ 538884 w 553178"/>
                              <a:gd name="connsiteY254" fmla="*/ 28174 h 62108"/>
                              <a:gd name="connsiteX255" fmla="*/ 534042 w 553178"/>
                              <a:gd name="connsiteY255" fmla="*/ 26378 h 62108"/>
                              <a:gd name="connsiteX256" fmla="*/ 529475 w 553178"/>
                              <a:gd name="connsiteY256" fmla="*/ 27771 h 62108"/>
                              <a:gd name="connsiteX257" fmla="*/ 527822 w 553178"/>
                              <a:gd name="connsiteY257" fmla="*/ 31598 h 62108"/>
                              <a:gd name="connsiteX258" fmla="*/ 516275 w 553178"/>
                              <a:gd name="connsiteY258" fmla="*/ 31598 h 62108"/>
                              <a:gd name="connsiteX259" fmla="*/ 518586 w 553178"/>
                              <a:gd name="connsiteY259" fmla="*/ 24663 h 62108"/>
                              <a:gd name="connsiteX260" fmla="*/ 525122 w 553178"/>
                              <a:gd name="connsiteY260" fmla="*/ 19663 h 62108"/>
                              <a:gd name="connsiteX261" fmla="*/ 534608 w 553178"/>
                              <a:gd name="connsiteY261" fmla="*/ 17851 h 62108"/>
                              <a:gd name="connsiteX262" fmla="*/ 547262 w 553178"/>
                              <a:gd name="connsiteY262" fmla="*/ 21857 h 62108"/>
                              <a:gd name="connsiteX263" fmla="*/ 551946 w 553178"/>
                              <a:gd name="connsiteY263" fmla="*/ 33119 h 62108"/>
                              <a:gd name="connsiteX264" fmla="*/ 551946 w 553178"/>
                              <a:gd name="connsiteY264" fmla="*/ 51815 h 62108"/>
                              <a:gd name="connsiteX265" fmla="*/ 553661 w 553178"/>
                              <a:gd name="connsiteY265" fmla="*/ 61101 h 62108"/>
                              <a:gd name="connsiteX266" fmla="*/ 553661 w 553178"/>
                              <a:gd name="connsiteY266" fmla="*/ 61770 h 62108"/>
                              <a:gd name="connsiteX267" fmla="*/ 532495 w 553178"/>
                              <a:gd name="connsiteY267" fmla="*/ 53759 h 62108"/>
                              <a:gd name="connsiteX268" fmla="*/ 537200 w 553178"/>
                              <a:gd name="connsiteY268" fmla="*/ 52621 h 62108"/>
                              <a:gd name="connsiteX269" fmla="*/ 540389 w 553178"/>
                              <a:gd name="connsiteY269" fmla="*/ 49559 h 62108"/>
                              <a:gd name="connsiteX270" fmla="*/ 540389 w 553178"/>
                              <a:gd name="connsiteY270" fmla="*/ 42155 h 62108"/>
                              <a:gd name="connsiteX271" fmla="*/ 536067 w 553178"/>
                              <a:gd name="connsiteY271" fmla="*/ 42155 h 62108"/>
                              <a:gd name="connsiteX272" fmla="*/ 526883 w 553178"/>
                              <a:gd name="connsiteY272" fmla="*/ 48136 h 62108"/>
                              <a:gd name="connsiteX273" fmla="*/ 526842 w 553178"/>
                              <a:gd name="connsiteY273" fmla="*/ 48814 h 62108"/>
                              <a:gd name="connsiteX274" fmla="*/ 528373 w 553178"/>
                              <a:gd name="connsiteY274" fmla="*/ 52386 h 62108"/>
                              <a:gd name="connsiteX275" fmla="*/ 532495 w 553178"/>
                              <a:gd name="connsiteY275" fmla="*/ 53759 h 62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Lst>
                            <a:rect l="l" t="t" r="r" b="b"/>
                            <a:pathLst>
                              <a:path w="553178" h="62108">
                                <a:moveTo>
                                  <a:pt x="35403" y="36614"/>
                                </a:moveTo>
                                <a:lnTo>
                                  <a:pt x="12442" y="36614"/>
                                </a:lnTo>
                                <a:lnTo>
                                  <a:pt x="12442" y="52162"/>
                                </a:lnTo>
                                <a:lnTo>
                                  <a:pt x="39389" y="52162"/>
                                </a:lnTo>
                                <a:lnTo>
                                  <a:pt x="39389" y="61770"/>
                                </a:lnTo>
                                <a:lnTo>
                                  <a:pt x="482" y="61770"/>
                                </a:lnTo>
                                <a:lnTo>
                                  <a:pt x="482" y="3727"/>
                                </a:lnTo>
                                <a:lnTo>
                                  <a:pt x="39307" y="3727"/>
                                </a:lnTo>
                                <a:lnTo>
                                  <a:pt x="39307" y="13422"/>
                                </a:lnTo>
                                <a:lnTo>
                                  <a:pt x="12437" y="13422"/>
                                </a:lnTo>
                                <a:lnTo>
                                  <a:pt x="12437" y="27256"/>
                                </a:lnTo>
                                <a:lnTo>
                                  <a:pt x="35398" y="27256"/>
                                </a:lnTo>
                                <a:close/>
                                <a:moveTo>
                                  <a:pt x="69009" y="49850"/>
                                </a:moveTo>
                                <a:cubicBezTo>
                                  <a:pt x="69004" y="48433"/>
                                  <a:pt x="68192" y="47141"/>
                                  <a:pt x="66917" y="46523"/>
                                </a:cubicBezTo>
                                <a:cubicBezTo>
                                  <a:pt x="64799" y="45469"/>
                                  <a:pt x="62536" y="44736"/>
                                  <a:pt x="60202" y="44349"/>
                                </a:cubicBezTo>
                                <a:cubicBezTo>
                                  <a:pt x="49942" y="42196"/>
                                  <a:pt x="44812" y="37838"/>
                                  <a:pt x="44812" y="31276"/>
                                </a:cubicBezTo>
                                <a:cubicBezTo>
                                  <a:pt x="44785" y="27504"/>
                                  <a:pt x="46555" y="23944"/>
                                  <a:pt x="49578" y="21689"/>
                                </a:cubicBezTo>
                                <a:cubicBezTo>
                                  <a:pt x="53158" y="18992"/>
                                  <a:pt x="57567" y="17631"/>
                                  <a:pt x="62044" y="17841"/>
                                </a:cubicBezTo>
                                <a:cubicBezTo>
                                  <a:pt x="66734" y="17602"/>
                                  <a:pt x="71366" y="18966"/>
                                  <a:pt x="75178" y="21709"/>
                                </a:cubicBezTo>
                                <a:cubicBezTo>
                                  <a:pt x="78350" y="24062"/>
                                  <a:pt x="80186" y="27807"/>
                                  <a:pt x="80101" y="31756"/>
                                </a:cubicBezTo>
                                <a:lnTo>
                                  <a:pt x="68580" y="31756"/>
                                </a:lnTo>
                                <a:cubicBezTo>
                                  <a:pt x="68629" y="30235"/>
                                  <a:pt x="68054" y="28760"/>
                                  <a:pt x="66988" y="27674"/>
                                </a:cubicBezTo>
                                <a:cubicBezTo>
                                  <a:pt x="65610" y="26480"/>
                                  <a:pt x="63809" y="25895"/>
                                  <a:pt x="61993" y="26051"/>
                                </a:cubicBezTo>
                                <a:cubicBezTo>
                                  <a:pt x="60383" y="25950"/>
                                  <a:pt x="58789" y="26415"/>
                                  <a:pt x="57487" y="27368"/>
                                </a:cubicBezTo>
                                <a:cubicBezTo>
                                  <a:pt x="56460" y="28172"/>
                                  <a:pt x="55871" y="29411"/>
                                  <a:pt x="55895" y="30715"/>
                                </a:cubicBezTo>
                                <a:cubicBezTo>
                                  <a:pt x="55903" y="31994"/>
                                  <a:pt x="56594" y="33172"/>
                                  <a:pt x="57707" y="33802"/>
                                </a:cubicBezTo>
                                <a:cubicBezTo>
                                  <a:pt x="59613" y="34833"/>
                                  <a:pt x="61685" y="35524"/>
                                  <a:pt x="63830" y="35843"/>
                                </a:cubicBezTo>
                                <a:cubicBezTo>
                                  <a:pt x="66293" y="36305"/>
                                  <a:pt x="68719" y="36952"/>
                                  <a:pt x="71085" y="37777"/>
                                </a:cubicBezTo>
                                <a:cubicBezTo>
                                  <a:pt x="76440" y="39069"/>
                                  <a:pt x="80211" y="43862"/>
                                  <a:pt x="80209" y="49370"/>
                                </a:cubicBezTo>
                                <a:cubicBezTo>
                                  <a:pt x="80265" y="53209"/>
                                  <a:pt x="78356" y="56810"/>
                                  <a:pt x="75147" y="58918"/>
                                </a:cubicBezTo>
                                <a:cubicBezTo>
                                  <a:pt x="71287" y="61491"/>
                                  <a:pt x="66709" y="62769"/>
                                  <a:pt x="62074" y="62566"/>
                                </a:cubicBezTo>
                                <a:cubicBezTo>
                                  <a:pt x="58762" y="62628"/>
                                  <a:pt x="55477" y="61968"/>
                                  <a:pt x="52446" y="60632"/>
                                </a:cubicBezTo>
                                <a:cubicBezTo>
                                  <a:pt x="49815" y="59483"/>
                                  <a:pt x="47537" y="57653"/>
                                  <a:pt x="45848" y="55330"/>
                                </a:cubicBezTo>
                                <a:cubicBezTo>
                                  <a:pt x="44298" y="53221"/>
                                  <a:pt x="43459" y="50672"/>
                                  <a:pt x="43455" y="48054"/>
                                </a:cubicBezTo>
                                <a:lnTo>
                                  <a:pt x="54390" y="48054"/>
                                </a:lnTo>
                                <a:cubicBezTo>
                                  <a:pt x="54391" y="49886"/>
                                  <a:pt x="55227" y="51618"/>
                                  <a:pt x="56661" y="52759"/>
                                </a:cubicBezTo>
                                <a:cubicBezTo>
                                  <a:pt x="58311" y="53921"/>
                                  <a:pt x="60303" y="54496"/>
                                  <a:pt x="62319" y="54391"/>
                                </a:cubicBezTo>
                                <a:cubicBezTo>
                                  <a:pt x="64077" y="54512"/>
                                  <a:pt x="65827" y="54072"/>
                                  <a:pt x="67320" y="53136"/>
                                </a:cubicBezTo>
                                <a:cubicBezTo>
                                  <a:pt x="68397" y="52393"/>
                                  <a:pt x="69032" y="51159"/>
                                  <a:pt x="69009" y="49850"/>
                                </a:cubicBezTo>
                                <a:close/>
                                <a:moveTo>
                                  <a:pt x="105563" y="53279"/>
                                </a:moveTo>
                                <a:cubicBezTo>
                                  <a:pt x="107450" y="53362"/>
                                  <a:pt x="109299" y="52736"/>
                                  <a:pt x="110747" y="51524"/>
                                </a:cubicBezTo>
                                <a:cubicBezTo>
                                  <a:pt x="112083" y="50345"/>
                                  <a:pt x="112840" y="48642"/>
                                  <a:pt x="112819" y="46860"/>
                                </a:cubicBezTo>
                                <a:lnTo>
                                  <a:pt x="123621" y="46860"/>
                                </a:lnTo>
                                <a:cubicBezTo>
                                  <a:pt x="123615" y="49711"/>
                                  <a:pt x="122786" y="52500"/>
                                  <a:pt x="121233" y="54892"/>
                                </a:cubicBezTo>
                                <a:cubicBezTo>
                                  <a:pt x="119650" y="57338"/>
                                  <a:pt x="117422" y="59298"/>
                                  <a:pt x="114793" y="60556"/>
                                </a:cubicBezTo>
                                <a:cubicBezTo>
                                  <a:pt x="111980" y="61919"/>
                                  <a:pt x="108888" y="62609"/>
                                  <a:pt x="105762" y="62571"/>
                                </a:cubicBezTo>
                                <a:cubicBezTo>
                                  <a:pt x="100268" y="62841"/>
                                  <a:pt x="94934" y="60682"/>
                                  <a:pt x="91174" y="56667"/>
                                </a:cubicBezTo>
                                <a:cubicBezTo>
                                  <a:pt x="87400" y="52131"/>
                                  <a:pt x="85491" y="46331"/>
                                  <a:pt x="85832" y="40441"/>
                                </a:cubicBezTo>
                                <a:lnTo>
                                  <a:pt x="85832" y="39686"/>
                                </a:lnTo>
                                <a:cubicBezTo>
                                  <a:pt x="85534" y="33906"/>
                                  <a:pt x="87425" y="28227"/>
                                  <a:pt x="91128" y="23781"/>
                                </a:cubicBezTo>
                                <a:cubicBezTo>
                                  <a:pt x="94855" y="19737"/>
                                  <a:pt x="100188" y="17560"/>
                                  <a:pt x="105680" y="17841"/>
                                </a:cubicBezTo>
                                <a:cubicBezTo>
                                  <a:pt x="110441" y="17608"/>
                                  <a:pt x="115102" y="19257"/>
                                  <a:pt x="118656" y="22434"/>
                                </a:cubicBezTo>
                                <a:cubicBezTo>
                                  <a:pt x="121963" y="25634"/>
                                  <a:pt x="123765" y="30081"/>
                                  <a:pt x="123621" y="34680"/>
                                </a:cubicBezTo>
                                <a:lnTo>
                                  <a:pt x="112819" y="34680"/>
                                </a:lnTo>
                                <a:cubicBezTo>
                                  <a:pt x="112850" y="32668"/>
                                  <a:pt x="112109" y="30721"/>
                                  <a:pt x="110747" y="29240"/>
                                </a:cubicBezTo>
                                <a:cubicBezTo>
                                  <a:pt x="109371" y="27826"/>
                                  <a:pt x="107458" y="27065"/>
                                  <a:pt x="105486" y="27148"/>
                                </a:cubicBezTo>
                                <a:cubicBezTo>
                                  <a:pt x="103091" y="27009"/>
                                  <a:pt x="100793" y="28117"/>
                                  <a:pt x="99409" y="30077"/>
                                </a:cubicBezTo>
                                <a:cubicBezTo>
                                  <a:pt x="97816" y="32979"/>
                                  <a:pt x="97106" y="36284"/>
                                  <a:pt x="97368" y="39584"/>
                                </a:cubicBezTo>
                                <a:lnTo>
                                  <a:pt x="97368" y="40778"/>
                                </a:lnTo>
                                <a:cubicBezTo>
                                  <a:pt x="97107" y="44097"/>
                                  <a:pt x="97816" y="47421"/>
                                  <a:pt x="99409" y="50345"/>
                                </a:cubicBezTo>
                                <a:cubicBezTo>
                                  <a:pt x="100818" y="52319"/>
                                  <a:pt x="103143" y="53427"/>
                                  <a:pt x="105563" y="53279"/>
                                </a:cubicBezTo>
                                <a:close/>
                                <a:moveTo>
                                  <a:pt x="156032" y="57361"/>
                                </a:moveTo>
                                <a:cubicBezTo>
                                  <a:pt x="153134" y="60854"/>
                                  <a:pt x="148763" y="62781"/>
                                  <a:pt x="144230" y="62566"/>
                                </a:cubicBezTo>
                                <a:cubicBezTo>
                                  <a:pt x="140292" y="62833"/>
                                  <a:pt x="136431" y="61380"/>
                                  <a:pt x="133647" y="58581"/>
                                </a:cubicBezTo>
                                <a:cubicBezTo>
                                  <a:pt x="130998" y="55285"/>
                                  <a:pt x="129670" y="51122"/>
                                  <a:pt x="129922" y="46901"/>
                                </a:cubicBezTo>
                                <a:lnTo>
                                  <a:pt x="129922" y="18637"/>
                                </a:lnTo>
                                <a:lnTo>
                                  <a:pt x="141444" y="18637"/>
                                </a:lnTo>
                                <a:lnTo>
                                  <a:pt x="141444" y="46503"/>
                                </a:lnTo>
                                <a:cubicBezTo>
                                  <a:pt x="141444" y="50993"/>
                                  <a:pt x="143485" y="53238"/>
                                  <a:pt x="147567" y="53238"/>
                                </a:cubicBezTo>
                                <a:cubicBezTo>
                                  <a:pt x="150820" y="53578"/>
                                  <a:pt x="153970" y="51981"/>
                                  <a:pt x="155619" y="49156"/>
                                </a:cubicBezTo>
                                <a:lnTo>
                                  <a:pt x="155619" y="18637"/>
                                </a:lnTo>
                                <a:lnTo>
                                  <a:pt x="167181" y="18637"/>
                                </a:lnTo>
                                <a:lnTo>
                                  <a:pt x="167181" y="61770"/>
                                </a:lnTo>
                                <a:lnTo>
                                  <a:pt x="156338" y="61770"/>
                                </a:lnTo>
                                <a:close/>
                                <a:moveTo>
                                  <a:pt x="193821" y="53279"/>
                                </a:moveTo>
                                <a:cubicBezTo>
                                  <a:pt x="195708" y="53362"/>
                                  <a:pt x="197557" y="52736"/>
                                  <a:pt x="199005" y="51524"/>
                                </a:cubicBezTo>
                                <a:cubicBezTo>
                                  <a:pt x="200342" y="50345"/>
                                  <a:pt x="201098" y="48642"/>
                                  <a:pt x="201077" y="46860"/>
                                </a:cubicBezTo>
                                <a:lnTo>
                                  <a:pt x="211879" y="46860"/>
                                </a:lnTo>
                                <a:cubicBezTo>
                                  <a:pt x="211878" y="49710"/>
                                  <a:pt x="211054" y="52499"/>
                                  <a:pt x="209506" y="54892"/>
                                </a:cubicBezTo>
                                <a:cubicBezTo>
                                  <a:pt x="207918" y="57341"/>
                                  <a:pt x="205682" y="59301"/>
                                  <a:pt x="203047" y="60556"/>
                                </a:cubicBezTo>
                                <a:cubicBezTo>
                                  <a:pt x="200233" y="61919"/>
                                  <a:pt x="197141" y="62609"/>
                                  <a:pt x="194015" y="62571"/>
                                </a:cubicBezTo>
                                <a:cubicBezTo>
                                  <a:pt x="188521" y="62841"/>
                                  <a:pt x="183187" y="60682"/>
                                  <a:pt x="179427" y="56667"/>
                                </a:cubicBezTo>
                                <a:cubicBezTo>
                                  <a:pt x="175655" y="52131"/>
                                  <a:pt x="173747" y="46331"/>
                                  <a:pt x="174090" y="40441"/>
                                </a:cubicBezTo>
                                <a:lnTo>
                                  <a:pt x="174090" y="39686"/>
                                </a:lnTo>
                                <a:cubicBezTo>
                                  <a:pt x="173796" y="33904"/>
                                  <a:pt x="175693" y="28225"/>
                                  <a:pt x="179402" y="23781"/>
                                </a:cubicBezTo>
                                <a:cubicBezTo>
                                  <a:pt x="183129" y="19737"/>
                                  <a:pt x="188462" y="17560"/>
                                  <a:pt x="193954" y="17841"/>
                                </a:cubicBezTo>
                                <a:cubicBezTo>
                                  <a:pt x="198714" y="17608"/>
                                  <a:pt x="203376" y="19257"/>
                                  <a:pt x="206930" y="22434"/>
                                </a:cubicBezTo>
                                <a:cubicBezTo>
                                  <a:pt x="210236" y="25634"/>
                                  <a:pt x="212039" y="30081"/>
                                  <a:pt x="211894" y="34680"/>
                                </a:cubicBezTo>
                                <a:lnTo>
                                  <a:pt x="201092" y="34680"/>
                                </a:lnTo>
                                <a:cubicBezTo>
                                  <a:pt x="201124" y="32668"/>
                                  <a:pt x="200382" y="30721"/>
                                  <a:pt x="199021" y="29240"/>
                                </a:cubicBezTo>
                                <a:cubicBezTo>
                                  <a:pt x="197645" y="27826"/>
                                  <a:pt x="195731" y="27065"/>
                                  <a:pt x="193760" y="27148"/>
                                </a:cubicBezTo>
                                <a:cubicBezTo>
                                  <a:pt x="191364" y="27009"/>
                                  <a:pt x="189066" y="28117"/>
                                  <a:pt x="187683" y="30077"/>
                                </a:cubicBezTo>
                                <a:cubicBezTo>
                                  <a:pt x="186089" y="32979"/>
                                  <a:pt x="185380" y="36284"/>
                                  <a:pt x="185642" y="39584"/>
                                </a:cubicBezTo>
                                <a:lnTo>
                                  <a:pt x="185642" y="40778"/>
                                </a:lnTo>
                                <a:cubicBezTo>
                                  <a:pt x="185380" y="44097"/>
                                  <a:pt x="186090" y="47421"/>
                                  <a:pt x="187683" y="50345"/>
                                </a:cubicBezTo>
                                <a:cubicBezTo>
                                  <a:pt x="189088" y="52314"/>
                                  <a:pt x="191407" y="53422"/>
                                  <a:pt x="193821" y="53279"/>
                                </a:cubicBezTo>
                                <a:close/>
                                <a:moveTo>
                                  <a:pt x="229697" y="23342"/>
                                </a:moveTo>
                                <a:cubicBezTo>
                                  <a:pt x="232468" y="19810"/>
                                  <a:pt x="236730" y="17776"/>
                                  <a:pt x="241218" y="17841"/>
                                </a:cubicBezTo>
                                <a:cubicBezTo>
                                  <a:pt x="250573" y="17841"/>
                                  <a:pt x="255317" y="23284"/>
                                  <a:pt x="255449" y="34170"/>
                                </a:cubicBezTo>
                                <a:lnTo>
                                  <a:pt x="255449" y="61770"/>
                                </a:lnTo>
                                <a:lnTo>
                                  <a:pt x="243928" y="61770"/>
                                </a:lnTo>
                                <a:lnTo>
                                  <a:pt x="243928" y="34460"/>
                                </a:lnTo>
                                <a:cubicBezTo>
                                  <a:pt x="244088" y="32500"/>
                                  <a:pt x="243521" y="30550"/>
                                  <a:pt x="242336" y="28980"/>
                                </a:cubicBezTo>
                                <a:cubicBezTo>
                                  <a:pt x="240903" y="27660"/>
                                  <a:pt x="238974" y="27014"/>
                                  <a:pt x="237034" y="27205"/>
                                </a:cubicBezTo>
                                <a:cubicBezTo>
                                  <a:pt x="234044" y="26999"/>
                                  <a:pt x="231199" y="28516"/>
                                  <a:pt x="229702" y="31113"/>
                                </a:cubicBezTo>
                                <a:lnTo>
                                  <a:pt x="229702" y="61770"/>
                                </a:lnTo>
                                <a:lnTo>
                                  <a:pt x="218181" y="61770"/>
                                </a:lnTo>
                                <a:lnTo>
                                  <a:pt x="218181" y="538"/>
                                </a:lnTo>
                                <a:lnTo>
                                  <a:pt x="229702" y="538"/>
                                </a:lnTo>
                                <a:close/>
                                <a:moveTo>
                                  <a:pt x="289131" y="61770"/>
                                </a:moveTo>
                                <a:cubicBezTo>
                                  <a:pt x="288543" y="60550"/>
                                  <a:pt x="288152" y="59245"/>
                                  <a:pt x="287973" y="57902"/>
                                </a:cubicBezTo>
                                <a:cubicBezTo>
                                  <a:pt x="285219" y="60995"/>
                                  <a:pt x="281233" y="62704"/>
                                  <a:pt x="277094" y="62566"/>
                                </a:cubicBezTo>
                                <a:cubicBezTo>
                                  <a:pt x="273258" y="62705"/>
                                  <a:pt x="269510" y="61397"/>
                                  <a:pt x="266593" y="58902"/>
                                </a:cubicBezTo>
                                <a:cubicBezTo>
                                  <a:pt x="263884" y="56604"/>
                                  <a:pt x="262355" y="53208"/>
                                  <a:pt x="262430" y="49656"/>
                                </a:cubicBezTo>
                                <a:cubicBezTo>
                                  <a:pt x="262228" y="45509"/>
                                  <a:pt x="264150" y="41544"/>
                                  <a:pt x="267532" y="39135"/>
                                </a:cubicBezTo>
                                <a:cubicBezTo>
                                  <a:pt x="271929" y="36413"/>
                                  <a:pt x="277060" y="35117"/>
                                  <a:pt x="282222" y="35425"/>
                                </a:cubicBezTo>
                                <a:lnTo>
                                  <a:pt x="287498" y="35425"/>
                                </a:lnTo>
                                <a:lnTo>
                                  <a:pt x="287498" y="32955"/>
                                </a:lnTo>
                                <a:cubicBezTo>
                                  <a:pt x="287587" y="31228"/>
                                  <a:pt x="287042" y="29529"/>
                                  <a:pt x="285968" y="28174"/>
                                </a:cubicBezTo>
                                <a:cubicBezTo>
                                  <a:pt x="284704" y="26880"/>
                                  <a:pt x="282927" y="26221"/>
                                  <a:pt x="281125" y="26378"/>
                                </a:cubicBezTo>
                                <a:cubicBezTo>
                                  <a:pt x="279485" y="26281"/>
                                  <a:pt x="277865" y="26775"/>
                                  <a:pt x="276558" y="27771"/>
                                </a:cubicBezTo>
                                <a:cubicBezTo>
                                  <a:pt x="275446" y="28723"/>
                                  <a:pt x="274836" y="30135"/>
                                  <a:pt x="274905" y="31598"/>
                                </a:cubicBezTo>
                                <a:lnTo>
                                  <a:pt x="263384" y="31598"/>
                                </a:lnTo>
                                <a:cubicBezTo>
                                  <a:pt x="263385" y="29097"/>
                                  <a:pt x="264196" y="26664"/>
                                  <a:pt x="265695" y="24663"/>
                                </a:cubicBezTo>
                                <a:cubicBezTo>
                                  <a:pt x="267377" y="22431"/>
                                  <a:pt x="269637" y="20702"/>
                                  <a:pt x="272232" y="19663"/>
                                </a:cubicBezTo>
                                <a:cubicBezTo>
                                  <a:pt x="275237" y="18418"/>
                                  <a:pt x="278465" y="17801"/>
                                  <a:pt x="281717" y="17851"/>
                                </a:cubicBezTo>
                                <a:cubicBezTo>
                                  <a:pt x="286282" y="17606"/>
                                  <a:pt x="290780" y="19029"/>
                                  <a:pt x="294371" y="21857"/>
                                </a:cubicBezTo>
                                <a:cubicBezTo>
                                  <a:pt x="297570" y="24699"/>
                                  <a:pt x="299295" y="28846"/>
                                  <a:pt x="299055" y="33119"/>
                                </a:cubicBezTo>
                                <a:lnTo>
                                  <a:pt x="299055" y="51815"/>
                                </a:lnTo>
                                <a:cubicBezTo>
                                  <a:pt x="298901" y="55001"/>
                                  <a:pt x="299488" y="58180"/>
                                  <a:pt x="300770" y="61101"/>
                                </a:cubicBezTo>
                                <a:lnTo>
                                  <a:pt x="300770" y="61770"/>
                                </a:lnTo>
                                <a:close/>
                                <a:moveTo>
                                  <a:pt x="279605" y="53759"/>
                                </a:moveTo>
                                <a:cubicBezTo>
                                  <a:pt x="281243" y="53774"/>
                                  <a:pt x="282859" y="53383"/>
                                  <a:pt x="284309" y="52621"/>
                                </a:cubicBezTo>
                                <a:cubicBezTo>
                                  <a:pt x="285657" y="51946"/>
                                  <a:pt x="286769" y="50879"/>
                                  <a:pt x="287498" y="49559"/>
                                </a:cubicBezTo>
                                <a:lnTo>
                                  <a:pt x="287498" y="42155"/>
                                </a:lnTo>
                                <a:lnTo>
                                  <a:pt x="283192" y="42155"/>
                                </a:lnTo>
                                <a:cubicBezTo>
                                  <a:pt x="277409" y="42155"/>
                                  <a:pt x="274347" y="44149"/>
                                  <a:pt x="274007" y="48136"/>
                                </a:cubicBezTo>
                                <a:lnTo>
                                  <a:pt x="273966" y="48814"/>
                                </a:lnTo>
                                <a:cubicBezTo>
                                  <a:pt x="273923" y="50173"/>
                                  <a:pt x="274483" y="51481"/>
                                  <a:pt x="275497" y="52386"/>
                                </a:cubicBezTo>
                                <a:cubicBezTo>
                                  <a:pt x="276642" y="53349"/>
                                  <a:pt x="278111" y="53840"/>
                                  <a:pt x="279605" y="53759"/>
                                </a:cubicBezTo>
                                <a:close/>
                                <a:moveTo>
                                  <a:pt x="353234" y="61770"/>
                                </a:moveTo>
                                <a:cubicBezTo>
                                  <a:pt x="352646" y="60550"/>
                                  <a:pt x="352255" y="59245"/>
                                  <a:pt x="352076" y="57902"/>
                                </a:cubicBezTo>
                                <a:cubicBezTo>
                                  <a:pt x="349321" y="60997"/>
                                  <a:pt x="345333" y="62706"/>
                                  <a:pt x="341192" y="62566"/>
                                </a:cubicBezTo>
                                <a:cubicBezTo>
                                  <a:pt x="337356" y="62705"/>
                                  <a:pt x="333608" y="61397"/>
                                  <a:pt x="330691" y="58902"/>
                                </a:cubicBezTo>
                                <a:cubicBezTo>
                                  <a:pt x="327982" y="56604"/>
                                  <a:pt x="326452" y="53208"/>
                                  <a:pt x="326527" y="49656"/>
                                </a:cubicBezTo>
                                <a:cubicBezTo>
                                  <a:pt x="326325" y="45509"/>
                                  <a:pt x="328248" y="41544"/>
                                  <a:pt x="331630" y="39135"/>
                                </a:cubicBezTo>
                                <a:cubicBezTo>
                                  <a:pt x="336027" y="36413"/>
                                  <a:pt x="341158" y="35117"/>
                                  <a:pt x="346320" y="35425"/>
                                </a:cubicBezTo>
                                <a:lnTo>
                                  <a:pt x="351622" y="35425"/>
                                </a:lnTo>
                                <a:lnTo>
                                  <a:pt x="351622" y="32955"/>
                                </a:lnTo>
                                <a:cubicBezTo>
                                  <a:pt x="351710" y="31228"/>
                                  <a:pt x="351166" y="29529"/>
                                  <a:pt x="350091" y="28174"/>
                                </a:cubicBezTo>
                                <a:cubicBezTo>
                                  <a:pt x="348827" y="26880"/>
                                  <a:pt x="347050" y="26221"/>
                                  <a:pt x="345249" y="26378"/>
                                </a:cubicBezTo>
                                <a:cubicBezTo>
                                  <a:pt x="343609" y="26281"/>
                                  <a:pt x="341988" y="26775"/>
                                  <a:pt x="340682" y="27771"/>
                                </a:cubicBezTo>
                                <a:cubicBezTo>
                                  <a:pt x="339569" y="28723"/>
                                  <a:pt x="338959" y="30135"/>
                                  <a:pt x="339029" y="31598"/>
                                </a:cubicBezTo>
                                <a:lnTo>
                                  <a:pt x="327482" y="31598"/>
                                </a:lnTo>
                                <a:cubicBezTo>
                                  <a:pt x="327483" y="29097"/>
                                  <a:pt x="328294" y="26664"/>
                                  <a:pt x="329793" y="24663"/>
                                </a:cubicBezTo>
                                <a:cubicBezTo>
                                  <a:pt x="331474" y="22431"/>
                                  <a:pt x="333735" y="20702"/>
                                  <a:pt x="336329" y="19663"/>
                                </a:cubicBezTo>
                                <a:cubicBezTo>
                                  <a:pt x="339334" y="18418"/>
                                  <a:pt x="342563" y="17801"/>
                                  <a:pt x="345815" y="17851"/>
                                </a:cubicBezTo>
                                <a:cubicBezTo>
                                  <a:pt x="350379" y="17606"/>
                                  <a:pt x="354877" y="19029"/>
                                  <a:pt x="358469" y="21857"/>
                                </a:cubicBezTo>
                                <a:cubicBezTo>
                                  <a:pt x="361667" y="24699"/>
                                  <a:pt x="363392" y="28846"/>
                                  <a:pt x="363153" y="33119"/>
                                </a:cubicBezTo>
                                <a:lnTo>
                                  <a:pt x="363153" y="51815"/>
                                </a:lnTo>
                                <a:cubicBezTo>
                                  <a:pt x="362999" y="55001"/>
                                  <a:pt x="363585" y="58180"/>
                                  <a:pt x="364868" y="61101"/>
                                </a:cubicBezTo>
                                <a:lnTo>
                                  <a:pt x="364868" y="61770"/>
                                </a:lnTo>
                                <a:close/>
                                <a:moveTo>
                                  <a:pt x="343702" y="53759"/>
                                </a:moveTo>
                                <a:cubicBezTo>
                                  <a:pt x="345341" y="53774"/>
                                  <a:pt x="346957" y="53383"/>
                                  <a:pt x="348407" y="52621"/>
                                </a:cubicBezTo>
                                <a:cubicBezTo>
                                  <a:pt x="349755" y="51946"/>
                                  <a:pt x="350867" y="50879"/>
                                  <a:pt x="351596" y="49559"/>
                                </a:cubicBezTo>
                                <a:lnTo>
                                  <a:pt x="351596" y="42155"/>
                                </a:lnTo>
                                <a:lnTo>
                                  <a:pt x="347274" y="42155"/>
                                </a:lnTo>
                                <a:cubicBezTo>
                                  <a:pt x="341491" y="42155"/>
                                  <a:pt x="338430" y="44149"/>
                                  <a:pt x="338090" y="48136"/>
                                </a:cubicBezTo>
                                <a:lnTo>
                                  <a:pt x="338049" y="48814"/>
                                </a:lnTo>
                                <a:cubicBezTo>
                                  <a:pt x="338005" y="50173"/>
                                  <a:pt x="338566" y="51481"/>
                                  <a:pt x="339580" y="52386"/>
                                </a:cubicBezTo>
                                <a:cubicBezTo>
                                  <a:pt x="340728" y="53353"/>
                                  <a:pt x="342203" y="53844"/>
                                  <a:pt x="343702" y="53759"/>
                                </a:cubicBezTo>
                                <a:close/>
                                <a:moveTo>
                                  <a:pt x="385798" y="8034"/>
                                </a:moveTo>
                                <a:lnTo>
                                  <a:pt x="385798" y="18637"/>
                                </a:lnTo>
                                <a:lnTo>
                                  <a:pt x="393197" y="18637"/>
                                </a:lnTo>
                                <a:lnTo>
                                  <a:pt x="393197" y="27072"/>
                                </a:lnTo>
                                <a:lnTo>
                                  <a:pt x="385803" y="27072"/>
                                </a:lnTo>
                                <a:lnTo>
                                  <a:pt x="385803" y="48600"/>
                                </a:lnTo>
                                <a:cubicBezTo>
                                  <a:pt x="385692" y="49816"/>
                                  <a:pt x="386018" y="51031"/>
                                  <a:pt x="386722" y="52029"/>
                                </a:cubicBezTo>
                                <a:cubicBezTo>
                                  <a:pt x="387700" y="52840"/>
                                  <a:pt x="388971" y="53210"/>
                                  <a:pt x="390232" y="53049"/>
                                </a:cubicBezTo>
                                <a:cubicBezTo>
                                  <a:pt x="391368" y="53061"/>
                                  <a:pt x="392502" y="52967"/>
                                  <a:pt x="393620" y="52769"/>
                                </a:cubicBezTo>
                                <a:lnTo>
                                  <a:pt x="393620" y="61530"/>
                                </a:lnTo>
                                <a:cubicBezTo>
                                  <a:pt x="391359" y="62216"/>
                                  <a:pt x="389008" y="62560"/>
                                  <a:pt x="386645" y="62551"/>
                                </a:cubicBezTo>
                                <a:cubicBezTo>
                                  <a:pt x="380622" y="63345"/>
                                  <a:pt x="375094" y="59107"/>
                                  <a:pt x="374300" y="53083"/>
                                </a:cubicBezTo>
                                <a:cubicBezTo>
                                  <a:pt x="374178" y="52161"/>
                                  <a:pt x="374174" y="51227"/>
                                  <a:pt x="374287" y="50304"/>
                                </a:cubicBezTo>
                                <a:lnTo>
                                  <a:pt x="374287" y="27072"/>
                                </a:lnTo>
                                <a:lnTo>
                                  <a:pt x="367985" y="27072"/>
                                </a:lnTo>
                                <a:lnTo>
                                  <a:pt x="367985" y="18637"/>
                                </a:lnTo>
                                <a:lnTo>
                                  <a:pt x="374282" y="18637"/>
                                </a:lnTo>
                                <a:lnTo>
                                  <a:pt x="374282" y="8034"/>
                                </a:lnTo>
                                <a:close/>
                                <a:moveTo>
                                  <a:pt x="419449" y="62566"/>
                                </a:moveTo>
                                <a:cubicBezTo>
                                  <a:pt x="413724" y="62797"/>
                                  <a:pt x="408150" y="60698"/>
                                  <a:pt x="403999" y="56749"/>
                                </a:cubicBezTo>
                                <a:cubicBezTo>
                                  <a:pt x="399933" y="52640"/>
                                  <a:pt x="397772" y="47017"/>
                                  <a:pt x="398039" y="41242"/>
                                </a:cubicBezTo>
                                <a:lnTo>
                                  <a:pt x="398039" y="40124"/>
                                </a:lnTo>
                                <a:cubicBezTo>
                                  <a:pt x="397970" y="36110"/>
                                  <a:pt x="398829" y="32133"/>
                                  <a:pt x="400550" y="28506"/>
                                </a:cubicBezTo>
                                <a:cubicBezTo>
                                  <a:pt x="402096" y="25232"/>
                                  <a:pt x="404571" y="22487"/>
                                  <a:pt x="407668" y="20612"/>
                                </a:cubicBezTo>
                                <a:cubicBezTo>
                                  <a:pt x="410846" y="18735"/>
                                  <a:pt x="414483" y="17776"/>
                                  <a:pt x="418174" y="17841"/>
                                </a:cubicBezTo>
                                <a:cubicBezTo>
                                  <a:pt x="423410" y="17572"/>
                                  <a:pt x="428502" y="19612"/>
                                  <a:pt x="432104" y="23423"/>
                                </a:cubicBezTo>
                                <a:cubicBezTo>
                                  <a:pt x="435745" y="27860"/>
                                  <a:pt x="437568" y="33513"/>
                                  <a:pt x="437206" y="39242"/>
                                </a:cubicBezTo>
                                <a:lnTo>
                                  <a:pt x="437206" y="43946"/>
                                </a:lnTo>
                                <a:lnTo>
                                  <a:pt x="409719" y="43946"/>
                                </a:lnTo>
                                <a:cubicBezTo>
                                  <a:pt x="409980" y="46540"/>
                                  <a:pt x="411177" y="48949"/>
                                  <a:pt x="413086" y="50723"/>
                                </a:cubicBezTo>
                                <a:cubicBezTo>
                                  <a:pt x="415045" y="52453"/>
                                  <a:pt x="417593" y="53366"/>
                                  <a:pt x="420204" y="53274"/>
                                </a:cubicBezTo>
                                <a:cubicBezTo>
                                  <a:pt x="424251" y="53457"/>
                                  <a:pt x="428133" y="51658"/>
                                  <a:pt x="430608" y="48452"/>
                                </a:cubicBezTo>
                                <a:lnTo>
                                  <a:pt x="436267" y="54790"/>
                                </a:lnTo>
                                <a:cubicBezTo>
                                  <a:pt x="434479" y="57287"/>
                                  <a:pt x="432057" y="59263"/>
                                  <a:pt x="429251" y="60515"/>
                                </a:cubicBezTo>
                                <a:cubicBezTo>
                                  <a:pt x="426174" y="61910"/>
                                  <a:pt x="422828" y="62610"/>
                                  <a:pt x="419449" y="62566"/>
                                </a:cubicBezTo>
                                <a:close/>
                                <a:moveTo>
                                  <a:pt x="418133" y="27169"/>
                                </a:moveTo>
                                <a:cubicBezTo>
                                  <a:pt x="416031" y="27092"/>
                                  <a:pt x="413999" y="27936"/>
                                  <a:pt x="412571" y="29480"/>
                                </a:cubicBezTo>
                                <a:cubicBezTo>
                                  <a:pt x="411003" y="31360"/>
                                  <a:pt x="410050" y="33675"/>
                                  <a:pt x="409841" y="36114"/>
                                </a:cubicBezTo>
                                <a:lnTo>
                                  <a:pt x="425853" y="36114"/>
                                </a:lnTo>
                                <a:lnTo>
                                  <a:pt x="425853" y="35195"/>
                                </a:lnTo>
                                <a:cubicBezTo>
                                  <a:pt x="425953" y="33029"/>
                                  <a:pt x="425223" y="30907"/>
                                  <a:pt x="423812" y="29261"/>
                                </a:cubicBezTo>
                                <a:cubicBezTo>
                                  <a:pt x="422301" y="27791"/>
                                  <a:pt x="420237" y="27030"/>
                                  <a:pt x="418133" y="27169"/>
                                </a:cubicBezTo>
                                <a:close/>
                                <a:moveTo>
                                  <a:pt x="454325" y="18637"/>
                                </a:moveTo>
                                <a:lnTo>
                                  <a:pt x="454682" y="23622"/>
                                </a:lnTo>
                                <a:cubicBezTo>
                                  <a:pt x="457651" y="19821"/>
                                  <a:pt x="462261" y="17671"/>
                                  <a:pt x="467081" y="17841"/>
                                </a:cubicBezTo>
                                <a:cubicBezTo>
                                  <a:pt x="470921" y="17541"/>
                                  <a:pt x="474685" y="19026"/>
                                  <a:pt x="477286" y="21867"/>
                                </a:cubicBezTo>
                                <a:cubicBezTo>
                                  <a:pt x="479771" y="25370"/>
                                  <a:pt x="480982" y="29618"/>
                                  <a:pt x="480715" y="33904"/>
                                </a:cubicBezTo>
                                <a:lnTo>
                                  <a:pt x="480715" y="61770"/>
                                </a:lnTo>
                                <a:lnTo>
                                  <a:pt x="469199" y="61770"/>
                                </a:lnTo>
                                <a:lnTo>
                                  <a:pt x="469199" y="34185"/>
                                </a:lnTo>
                                <a:cubicBezTo>
                                  <a:pt x="469371" y="32272"/>
                                  <a:pt x="468801" y="30367"/>
                                  <a:pt x="467607" y="28863"/>
                                </a:cubicBezTo>
                                <a:cubicBezTo>
                                  <a:pt x="466135" y="27619"/>
                                  <a:pt x="464223" y="27023"/>
                                  <a:pt x="462305" y="27210"/>
                                </a:cubicBezTo>
                                <a:cubicBezTo>
                                  <a:pt x="459280" y="27085"/>
                                  <a:pt x="456449" y="28695"/>
                                  <a:pt x="455009" y="31358"/>
                                </a:cubicBezTo>
                                <a:lnTo>
                                  <a:pt x="455009" y="61770"/>
                                </a:lnTo>
                                <a:lnTo>
                                  <a:pt x="443482" y="61770"/>
                                </a:lnTo>
                                <a:lnTo>
                                  <a:pt x="443482" y="18637"/>
                                </a:lnTo>
                                <a:close/>
                                <a:moveTo>
                                  <a:pt x="503238" y="8034"/>
                                </a:moveTo>
                                <a:lnTo>
                                  <a:pt x="503238" y="18637"/>
                                </a:lnTo>
                                <a:lnTo>
                                  <a:pt x="510611" y="18637"/>
                                </a:lnTo>
                                <a:lnTo>
                                  <a:pt x="510611" y="27072"/>
                                </a:lnTo>
                                <a:lnTo>
                                  <a:pt x="503238" y="27072"/>
                                </a:lnTo>
                                <a:lnTo>
                                  <a:pt x="503238" y="48600"/>
                                </a:lnTo>
                                <a:cubicBezTo>
                                  <a:pt x="503127" y="49816"/>
                                  <a:pt x="503452" y="51031"/>
                                  <a:pt x="504156" y="52029"/>
                                </a:cubicBezTo>
                                <a:cubicBezTo>
                                  <a:pt x="505135" y="52840"/>
                                  <a:pt x="506406" y="53210"/>
                                  <a:pt x="507667" y="53049"/>
                                </a:cubicBezTo>
                                <a:cubicBezTo>
                                  <a:pt x="508802" y="53061"/>
                                  <a:pt x="509936" y="52967"/>
                                  <a:pt x="511055" y="52769"/>
                                </a:cubicBezTo>
                                <a:lnTo>
                                  <a:pt x="511055" y="61530"/>
                                </a:lnTo>
                                <a:cubicBezTo>
                                  <a:pt x="508793" y="62216"/>
                                  <a:pt x="506442" y="62560"/>
                                  <a:pt x="504080" y="62551"/>
                                </a:cubicBezTo>
                                <a:cubicBezTo>
                                  <a:pt x="498056" y="63345"/>
                                  <a:pt x="492529" y="59107"/>
                                  <a:pt x="491734" y="53083"/>
                                </a:cubicBezTo>
                                <a:cubicBezTo>
                                  <a:pt x="491612" y="52161"/>
                                  <a:pt x="491608" y="51227"/>
                                  <a:pt x="491721" y="50304"/>
                                </a:cubicBezTo>
                                <a:lnTo>
                                  <a:pt x="491721" y="27072"/>
                                </a:lnTo>
                                <a:lnTo>
                                  <a:pt x="485420" y="27072"/>
                                </a:lnTo>
                                <a:lnTo>
                                  <a:pt x="485420" y="18637"/>
                                </a:lnTo>
                                <a:lnTo>
                                  <a:pt x="491716" y="18637"/>
                                </a:lnTo>
                                <a:lnTo>
                                  <a:pt x="491716" y="8034"/>
                                </a:lnTo>
                                <a:close/>
                                <a:moveTo>
                                  <a:pt x="542027" y="61770"/>
                                </a:moveTo>
                                <a:cubicBezTo>
                                  <a:pt x="541439" y="60550"/>
                                  <a:pt x="541048" y="59245"/>
                                  <a:pt x="540869" y="57902"/>
                                </a:cubicBezTo>
                                <a:cubicBezTo>
                                  <a:pt x="538114" y="60997"/>
                                  <a:pt x="534126" y="62706"/>
                                  <a:pt x="529985" y="62566"/>
                                </a:cubicBezTo>
                                <a:cubicBezTo>
                                  <a:pt x="526149" y="62705"/>
                                  <a:pt x="522401" y="61397"/>
                                  <a:pt x="519484" y="58902"/>
                                </a:cubicBezTo>
                                <a:cubicBezTo>
                                  <a:pt x="516775" y="56604"/>
                                  <a:pt x="515245" y="53208"/>
                                  <a:pt x="515320" y="49656"/>
                                </a:cubicBezTo>
                                <a:cubicBezTo>
                                  <a:pt x="515118" y="45509"/>
                                  <a:pt x="517041" y="41544"/>
                                  <a:pt x="520423" y="39135"/>
                                </a:cubicBezTo>
                                <a:cubicBezTo>
                                  <a:pt x="524820" y="36413"/>
                                  <a:pt x="529951" y="35117"/>
                                  <a:pt x="535113" y="35425"/>
                                </a:cubicBezTo>
                                <a:lnTo>
                                  <a:pt x="540415" y="35425"/>
                                </a:lnTo>
                                <a:lnTo>
                                  <a:pt x="540415" y="32955"/>
                                </a:lnTo>
                                <a:cubicBezTo>
                                  <a:pt x="540503" y="31228"/>
                                  <a:pt x="539959" y="29529"/>
                                  <a:pt x="538884" y="28174"/>
                                </a:cubicBezTo>
                                <a:cubicBezTo>
                                  <a:pt x="537620" y="26880"/>
                                  <a:pt x="535843" y="26221"/>
                                  <a:pt x="534042" y="26378"/>
                                </a:cubicBezTo>
                                <a:cubicBezTo>
                                  <a:pt x="532402" y="26281"/>
                                  <a:pt x="530781" y="26775"/>
                                  <a:pt x="529475" y="27771"/>
                                </a:cubicBezTo>
                                <a:cubicBezTo>
                                  <a:pt x="528362" y="28723"/>
                                  <a:pt x="527752" y="30135"/>
                                  <a:pt x="527822" y="31598"/>
                                </a:cubicBezTo>
                                <a:lnTo>
                                  <a:pt x="516275" y="31598"/>
                                </a:lnTo>
                                <a:cubicBezTo>
                                  <a:pt x="516276" y="29097"/>
                                  <a:pt x="517087" y="26664"/>
                                  <a:pt x="518586" y="24663"/>
                                </a:cubicBezTo>
                                <a:cubicBezTo>
                                  <a:pt x="520267" y="22431"/>
                                  <a:pt x="522528" y="20702"/>
                                  <a:pt x="525122" y="19663"/>
                                </a:cubicBezTo>
                                <a:cubicBezTo>
                                  <a:pt x="528127" y="18418"/>
                                  <a:pt x="531356" y="17801"/>
                                  <a:pt x="534608" y="17851"/>
                                </a:cubicBezTo>
                                <a:cubicBezTo>
                                  <a:pt x="539172" y="17606"/>
                                  <a:pt x="543670" y="19029"/>
                                  <a:pt x="547262" y="21857"/>
                                </a:cubicBezTo>
                                <a:cubicBezTo>
                                  <a:pt x="550460" y="24699"/>
                                  <a:pt x="552185" y="28846"/>
                                  <a:pt x="551946" y="33119"/>
                                </a:cubicBezTo>
                                <a:lnTo>
                                  <a:pt x="551946" y="51815"/>
                                </a:lnTo>
                                <a:cubicBezTo>
                                  <a:pt x="551792" y="55001"/>
                                  <a:pt x="552379" y="58180"/>
                                  <a:pt x="553661" y="61101"/>
                                </a:cubicBezTo>
                                <a:lnTo>
                                  <a:pt x="553661" y="61770"/>
                                </a:lnTo>
                                <a:close/>
                                <a:moveTo>
                                  <a:pt x="532495" y="53759"/>
                                </a:moveTo>
                                <a:cubicBezTo>
                                  <a:pt x="534134" y="53774"/>
                                  <a:pt x="535750" y="53383"/>
                                  <a:pt x="537200" y="52621"/>
                                </a:cubicBezTo>
                                <a:cubicBezTo>
                                  <a:pt x="538548" y="51946"/>
                                  <a:pt x="539660" y="50879"/>
                                  <a:pt x="540389" y="49559"/>
                                </a:cubicBezTo>
                                <a:lnTo>
                                  <a:pt x="540389" y="42155"/>
                                </a:lnTo>
                                <a:lnTo>
                                  <a:pt x="536067" y="42155"/>
                                </a:lnTo>
                                <a:cubicBezTo>
                                  <a:pt x="530284" y="42155"/>
                                  <a:pt x="527223" y="44149"/>
                                  <a:pt x="526883" y="48136"/>
                                </a:cubicBezTo>
                                <a:lnTo>
                                  <a:pt x="526842" y="48814"/>
                                </a:lnTo>
                                <a:cubicBezTo>
                                  <a:pt x="526798" y="50173"/>
                                  <a:pt x="527359" y="51481"/>
                                  <a:pt x="528373" y="52386"/>
                                </a:cubicBezTo>
                                <a:cubicBezTo>
                                  <a:pt x="529521" y="53353"/>
                                  <a:pt x="530996" y="53844"/>
                                  <a:pt x="532495" y="53759"/>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3" name="Forma libre: forma 1023891273"/>
                        <wps:cNvSpPr/>
                        <wps:spPr>
                          <a:xfrm>
                            <a:off x="2272707" y="3398372"/>
                            <a:ext cx="366578" cy="78230"/>
                          </a:xfrm>
                          <a:custGeom>
                            <a:avLst/>
                            <a:gdLst>
                              <a:gd name="connsiteX0" fmla="*/ 33014 w 366578"/>
                              <a:gd name="connsiteY0" fmla="*/ 46684 h 78230"/>
                              <a:gd name="connsiteX1" fmla="*/ 30621 w 366578"/>
                              <a:gd name="connsiteY1" fmla="*/ 41499 h 78230"/>
                              <a:gd name="connsiteX2" fmla="*/ 22013 w 366578"/>
                              <a:gd name="connsiteY2" fmla="*/ 37672 h 78230"/>
                              <a:gd name="connsiteX3" fmla="*/ 12165 w 366578"/>
                              <a:gd name="connsiteY3" fmla="*/ 33708 h 78230"/>
                              <a:gd name="connsiteX4" fmla="*/ 2281 w 366578"/>
                              <a:gd name="connsiteY4" fmla="*/ 19318 h 78230"/>
                              <a:gd name="connsiteX5" fmla="*/ 4929 w 366578"/>
                              <a:gd name="connsiteY5" fmla="*/ 10883 h 78230"/>
                              <a:gd name="connsiteX6" fmla="*/ 12542 w 366578"/>
                              <a:gd name="connsiteY6" fmla="*/ 5122 h 78230"/>
                              <a:gd name="connsiteX7" fmla="*/ 23686 w 366578"/>
                              <a:gd name="connsiteY7" fmla="*/ 3051 h 78230"/>
                              <a:gd name="connsiteX8" fmla="*/ 34769 w 366578"/>
                              <a:gd name="connsiteY8" fmla="*/ 5301 h 78230"/>
                              <a:gd name="connsiteX9" fmla="*/ 42321 w 366578"/>
                              <a:gd name="connsiteY9" fmla="*/ 11659 h 78230"/>
                              <a:gd name="connsiteX10" fmla="*/ 45010 w 366578"/>
                              <a:gd name="connsiteY10" fmla="*/ 20987 h 78230"/>
                              <a:gd name="connsiteX11" fmla="*/ 33049 w 366578"/>
                              <a:gd name="connsiteY11" fmla="*/ 20987 h 78230"/>
                              <a:gd name="connsiteX12" fmla="*/ 30539 w 366578"/>
                              <a:gd name="connsiteY12" fmla="*/ 14812 h 78230"/>
                              <a:gd name="connsiteX13" fmla="*/ 23482 w 366578"/>
                              <a:gd name="connsiteY13" fmla="*/ 12598 h 78230"/>
                              <a:gd name="connsiteX14" fmla="*/ 16665 w 366578"/>
                              <a:gd name="connsiteY14" fmla="*/ 14450 h 78230"/>
                              <a:gd name="connsiteX15" fmla="*/ 14231 w 366578"/>
                              <a:gd name="connsiteY15" fmla="*/ 19333 h 78230"/>
                              <a:gd name="connsiteX16" fmla="*/ 17084 w 366578"/>
                              <a:gd name="connsiteY16" fmla="*/ 24079 h 78230"/>
                              <a:gd name="connsiteX17" fmla="*/ 25477 w 366578"/>
                              <a:gd name="connsiteY17" fmla="*/ 27651 h 78230"/>
                              <a:gd name="connsiteX18" fmla="*/ 40346 w 366578"/>
                              <a:gd name="connsiteY18" fmla="*/ 35264 h 78230"/>
                              <a:gd name="connsiteX19" fmla="*/ 45015 w 366578"/>
                              <a:gd name="connsiteY19" fmla="*/ 46602 h 78230"/>
                              <a:gd name="connsiteX20" fmla="*/ 39315 w 366578"/>
                              <a:gd name="connsiteY20" fmla="*/ 58420 h 78230"/>
                              <a:gd name="connsiteX21" fmla="*/ 23967 w 366578"/>
                              <a:gd name="connsiteY21" fmla="*/ 62706 h 78230"/>
                              <a:gd name="connsiteX22" fmla="*/ 11767 w 366578"/>
                              <a:gd name="connsiteY22" fmla="*/ 60257 h 78230"/>
                              <a:gd name="connsiteX23" fmla="*/ 3373 w 366578"/>
                              <a:gd name="connsiteY23" fmla="*/ 53542 h 78230"/>
                              <a:gd name="connsiteX24" fmla="*/ 485 w 366578"/>
                              <a:gd name="connsiteY24" fmla="*/ 43658 h 78230"/>
                              <a:gd name="connsiteX25" fmla="*/ 12486 w 366578"/>
                              <a:gd name="connsiteY25" fmla="*/ 43658 h 78230"/>
                              <a:gd name="connsiteX26" fmla="*/ 23967 w 366578"/>
                              <a:gd name="connsiteY26" fmla="*/ 53266 h 78230"/>
                              <a:gd name="connsiteX27" fmla="*/ 30600 w 366578"/>
                              <a:gd name="connsiteY27" fmla="*/ 51531 h 78230"/>
                              <a:gd name="connsiteX28" fmla="*/ 33014 w 366578"/>
                              <a:gd name="connsiteY28" fmla="*/ 46684 h 78230"/>
                              <a:gd name="connsiteX29" fmla="*/ 72201 w 366578"/>
                              <a:gd name="connsiteY29" fmla="*/ 62711 h 78230"/>
                              <a:gd name="connsiteX30" fmla="*/ 56756 w 366578"/>
                              <a:gd name="connsiteY30" fmla="*/ 56889 h 78230"/>
                              <a:gd name="connsiteX31" fmla="*/ 50796 w 366578"/>
                              <a:gd name="connsiteY31" fmla="*/ 41382 h 78230"/>
                              <a:gd name="connsiteX32" fmla="*/ 50796 w 366578"/>
                              <a:gd name="connsiteY32" fmla="*/ 40264 h 78230"/>
                              <a:gd name="connsiteX33" fmla="*/ 53306 w 366578"/>
                              <a:gd name="connsiteY33" fmla="*/ 28646 h 78230"/>
                              <a:gd name="connsiteX34" fmla="*/ 60424 w 366578"/>
                              <a:gd name="connsiteY34" fmla="*/ 20752 h 78230"/>
                              <a:gd name="connsiteX35" fmla="*/ 70931 w 366578"/>
                              <a:gd name="connsiteY35" fmla="*/ 17981 h 78230"/>
                              <a:gd name="connsiteX36" fmla="*/ 84860 w 366578"/>
                              <a:gd name="connsiteY36" fmla="*/ 23563 h 78230"/>
                              <a:gd name="connsiteX37" fmla="*/ 89963 w 366578"/>
                              <a:gd name="connsiteY37" fmla="*/ 39382 h 78230"/>
                              <a:gd name="connsiteX38" fmla="*/ 89963 w 366578"/>
                              <a:gd name="connsiteY38" fmla="*/ 44086 h 78230"/>
                              <a:gd name="connsiteX39" fmla="*/ 62496 w 366578"/>
                              <a:gd name="connsiteY39" fmla="*/ 44086 h 78230"/>
                              <a:gd name="connsiteX40" fmla="*/ 65864 w 366578"/>
                              <a:gd name="connsiteY40" fmla="*/ 50863 h 78230"/>
                              <a:gd name="connsiteX41" fmla="*/ 72982 w 366578"/>
                              <a:gd name="connsiteY41" fmla="*/ 53414 h 78230"/>
                              <a:gd name="connsiteX42" fmla="*/ 83386 w 366578"/>
                              <a:gd name="connsiteY42" fmla="*/ 48592 h 78230"/>
                              <a:gd name="connsiteX43" fmla="*/ 89044 w 366578"/>
                              <a:gd name="connsiteY43" fmla="*/ 54930 h 78230"/>
                              <a:gd name="connsiteX44" fmla="*/ 82008 w 366578"/>
                              <a:gd name="connsiteY44" fmla="*/ 60655 h 78230"/>
                              <a:gd name="connsiteX45" fmla="*/ 72201 w 366578"/>
                              <a:gd name="connsiteY45" fmla="*/ 62706 h 78230"/>
                              <a:gd name="connsiteX46" fmla="*/ 70885 w 366578"/>
                              <a:gd name="connsiteY46" fmla="*/ 27314 h 78230"/>
                              <a:gd name="connsiteX47" fmla="*/ 65323 w 366578"/>
                              <a:gd name="connsiteY47" fmla="*/ 29625 h 78230"/>
                              <a:gd name="connsiteX48" fmla="*/ 62593 w 366578"/>
                              <a:gd name="connsiteY48" fmla="*/ 36259 h 78230"/>
                              <a:gd name="connsiteX49" fmla="*/ 78620 w 366578"/>
                              <a:gd name="connsiteY49" fmla="*/ 36259 h 78230"/>
                              <a:gd name="connsiteX50" fmla="*/ 78620 w 366578"/>
                              <a:gd name="connsiteY50" fmla="*/ 35340 h 78230"/>
                              <a:gd name="connsiteX51" fmla="*/ 76548 w 366578"/>
                              <a:gd name="connsiteY51" fmla="*/ 29421 h 78230"/>
                              <a:gd name="connsiteX52" fmla="*/ 70885 w 366578"/>
                              <a:gd name="connsiteY52" fmla="*/ 27309 h 78230"/>
                              <a:gd name="connsiteX53" fmla="*/ 94805 w 366578"/>
                              <a:gd name="connsiteY53" fmla="*/ 40030 h 78230"/>
                              <a:gd name="connsiteX54" fmla="*/ 99530 w 366578"/>
                              <a:gd name="connsiteY54" fmla="*/ 24043 h 78230"/>
                              <a:gd name="connsiteX55" fmla="*/ 112286 w 366578"/>
                              <a:gd name="connsiteY55" fmla="*/ 17986 h 78230"/>
                              <a:gd name="connsiteX56" fmla="*/ 123328 w 366578"/>
                              <a:gd name="connsiteY56" fmla="*/ 22849 h 78230"/>
                              <a:gd name="connsiteX57" fmla="*/ 123808 w 366578"/>
                              <a:gd name="connsiteY57" fmla="*/ 18767 h 78230"/>
                              <a:gd name="connsiteX58" fmla="*/ 134253 w 366578"/>
                              <a:gd name="connsiteY58" fmla="*/ 18767 h 78230"/>
                              <a:gd name="connsiteX59" fmla="*/ 134253 w 366578"/>
                              <a:gd name="connsiteY59" fmla="*/ 60476 h 78230"/>
                              <a:gd name="connsiteX60" fmla="*/ 131701 w 366578"/>
                              <a:gd name="connsiteY60" fmla="*/ 70324 h 78230"/>
                              <a:gd name="connsiteX61" fmla="*/ 124425 w 366578"/>
                              <a:gd name="connsiteY61" fmla="*/ 76708 h 78230"/>
                              <a:gd name="connsiteX62" fmla="*/ 113501 w 366578"/>
                              <a:gd name="connsiteY62" fmla="*/ 78902 h 78230"/>
                              <a:gd name="connsiteX63" fmla="*/ 104255 w 366578"/>
                              <a:gd name="connsiteY63" fmla="*/ 77009 h 78230"/>
                              <a:gd name="connsiteX64" fmla="*/ 97433 w 366578"/>
                              <a:gd name="connsiteY64" fmla="*/ 72115 h 78230"/>
                              <a:gd name="connsiteX65" fmla="*/ 102535 w 366578"/>
                              <a:gd name="connsiteY65" fmla="*/ 65099 h 78230"/>
                              <a:gd name="connsiteX66" fmla="*/ 112980 w 366578"/>
                              <a:gd name="connsiteY66" fmla="*/ 69921 h 78230"/>
                              <a:gd name="connsiteX67" fmla="*/ 120124 w 366578"/>
                              <a:gd name="connsiteY67" fmla="*/ 67472 h 78230"/>
                              <a:gd name="connsiteX68" fmla="*/ 122675 w 366578"/>
                              <a:gd name="connsiteY68" fmla="*/ 60517 h 78230"/>
                              <a:gd name="connsiteX69" fmla="*/ 122675 w 366578"/>
                              <a:gd name="connsiteY69" fmla="*/ 58200 h 78230"/>
                              <a:gd name="connsiteX70" fmla="*/ 112179 w 366578"/>
                              <a:gd name="connsiteY70" fmla="*/ 62706 h 78230"/>
                              <a:gd name="connsiteX71" fmla="*/ 99602 w 366578"/>
                              <a:gd name="connsiteY71" fmla="*/ 56629 h 78230"/>
                              <a:gd name="connsiteX72" fmla="*/ 94800 w 366578"/>
                              <a:gd name="connsiteY72" fmla="*/ 40504 h 78230"/>
                              <a:gd name="connsiteX73" fmla="*/ 106327 w 366578"/>
                              <a:gd name="connsiteY73" fmla="*/ 40867 h 78230"/>
                              <a:gd name="connsiteX74" fmla="*/ 108679 w 366578"/>
                              <a:gd name="connsiteY74" fmla="*/ 50051 h 78230"/>
                              <a:gd name="connsiteX75" fmla="*/ 115139 w 366578"/>
                              <a:gd name="connsiteY75" fmla="*/ 53378 h 78230"/>
                              <a:gd name="connsiteX76" fmla="*/ 122675 w 366578"/>
                              <a:gd name="connsiteY76" fmla="*/ 49434 h 78230"/>
                              <a:gd name="connsiteX77" fmla="*/ 122675 w 366578"/>
                              <a:gd name="connsiteY77" fmla="*/ 31294 h 78230"/>
                              <a:gd name="connsiteX78" fmla="*/ 115220 w 366578"/>
                              <a:gd name="connsiteY78" fmla="*/ 27350 h 78230"/>
                              <a:gd name="connsiteX79" fmla="*/ 108704 w 366578"/>
                              <a:gd name="connsiteY79" fmla="*/ 30738 h 78230"/>
                              <a:gd name="connsiteX80" fmla="*/ 106322 w 366578"/>
                              <a:gd name="connsiteY80" fmla="*/ 40861 h 78230"/>
                              <a:gd name="connsiteX81" fmla="*/ 168909 w 366578"/>
                              <a:gd name="connsiteY81" fmla="*/ 57527 h 78230"/>
                              <a:gd name="connsiteX82" fmla="*/ 157107 w 366578"/>
                              <a:gd name="connsiteY82" fmla="*/ 62706 h 78230"/>
                              <a:gd name="connsiteX83" fmla="*/ 146524 w 366578"/>
                              <a:gd name="connsiteY83" fmla="*/ 58721 h 78230"/>
                              <a:gd name="connsiteX84" fmla="*/ 142794 w 366578"/>
                              <a:gd name="connsiteY84" fmla="*/ 47041 h 78230"/>
                              <a:gd name="connsiteX85" fmla="*/ 142794 w 366578"/>
                              <a:gd name="connsiteY85" fmla="*/ 18777 h 78230"/>
                              <a:gd name="connsiteX86" fmla="*/ 154316 w 366578"/>
                              <a:gd name="connsiteY86" fmla="*/ 18777 h 78230"/>
                              <a:gd name="connsiteX87" fmla="*/ 154316 w 366578"/>
                              <a:gd name="connsiteY87" fmla="*/ 46643 h 78230"/>
                              <a:gd name="connsiteX88" fmla="*/ 160439 w 366578"/>
                              <a:gd name="connsiteY88" fmla="*/ 53378 h 78230"/>
                              <a:gd name="connsiteX89" fmla="*/ 168491 w 366578"/>
                              <a:gd name="connsiteY89" fmla="*/ 49296 h 78230"/>
                              <a:gd name="connsiteX90" fmla="*/ 168491 w 366578"/>
                              <a:gd name="connsiteY90" fmla="*/ 18777 h 78230"/>
                              <a:gd name="connsiteX91" fmla="*/ 180068 w 366578"/>
                              <a:gd name="connsiteY91" fmla="*/ 18777 h 78230"/>
                              <a:gd name="connsiteX92" fmla="*/ 180068 w 366578"/>
                              <a:gd name="connsiteY92" fmla="*/ 61910 h 78230"/>
                              <a:gd name="connsiteX93" fmla="*/ 169225 w 366578"/>
                              <a:gd name="connsiteY93" fmla="*/ 61910 h 78230"/>
                              <a:gd name="connsiteX94" fmla="*/ 213000 w 366578"/>
                              <a:gd name="connsiteY94" fmla="*/ 29579 h 78230"/>
                              <a:gd name="connsiteX95" fmla="*/ 208851 w 366578"/>
                              <a:gd name="connsiteY95" fmla="*/ 29253 h 78230"/>
                              <a:gd name="connsiteX96" fmla="*/ 200279 w 366578"/>
                              <a:gd name="connsiteY96" fmla="*/ 33677 h 78230"/>
                              <a:gd name="connsiteX97" fmla="*/ 200279 w 366578"/>
                              <a:gd name="connsiteY97" fmla="*/ 61910 h 78230"/>
                              <a:gd name="connsiteX98" fmla="*/ 188763 w 366578"/>
                              <a:gd name="connsiteY98" fmla="*/ 61910 h 78230"/>
                              <a:gd name="connsiteX99" fmla="*/ 188763 w 366578"/>
                              <a:gd name="connsiteY99" fmla="*/ 18777 h 78230"/>
                              <a:gd name="connsiteX100" fmla="*/ 199641 w 366578"/>
                              <a:gd name="connsiteY100" fmla="*/ 18777 h 78230"/>
                              <a:gd name="connsiteX101" fmla="*/ 199942 w 366578"/>
                              <a:gd name="connsiteY101" fmla="*/ 23921 h 78230"/>
                              <a:gd name="connsiteX102" fmla="*/ 209571 w 366578"/>
                              <a:gd name="connsiteY102" fmla="*/ 17981 h 78230"/>
                              <a:gd name="connsiteX103" fmla="*/ 213143 w 366578"/>
                              <a:gd name="connsiteY103" fmla="*/ 18491 h 78230"/>
                              <a:gd name="connsiteX104" fmla="*/ 230695 w 366578"/>
                              <a:gd name="connsiteY104" fmla="*/ 61910 h 78230"/>
                              <a:gd name="connsiteX105" fmla="*/ 219138 w 366578"/>
                              <a:gd name="connsiteY105" fmla="*/ 61910 h 78230"/>
                              <a:gd name="connsiteX106" fmla="*/ 219138 w 366578"/>
                              <a:gd name="connsiteY106" fmla="*/ 18777 h 78230"/>
                              <a:gd name="connsiteX107" fmla="*/ 230695 w 366578"/>
                              <a:gd name="connsiteY107" fmla="*/ 18777 h 78230"/>
                              <a:gd name="connsiteX108" fmla="*/ 218449 w 366578"/>
                              <a:gd name="connsiteY108" fmla="*/ 7613 h 78230"/>
                              <a:gd name="connsiteX109" fmla="*/ 220184 w 366578"/>
                              <a:gd name="connsiteY109" fmla="*/ 3347 h 78230"/>
                              <a:gd name="connsiteX110" fmla="*/ 224909 w 366578"/>
                              <a:gd name="connsiteY110" fmla="*/ 1673 h 78230"/>
                              <a:gd name="connsiteX111" fmla="*/ 229614 w 366578"/>
                              <a:gd name="connsiteY111" fmla="*/ 3347 h 78230"/>
                              <a:gd name="connsiteX112" fmla="*/ 231369 w 366578"/>
                              <a:gd name="connsiteY112" fmla="*/ 7613 h 78230"/>
                              <a:gd name="connsiteX113" fmla="*/ 229593 w 366578"/>
                              <a:gd name="connsiteY113" fmla="*/ 11919 h 78230"/>
                              <a:gd name="connsiteX114" fmla="*/ 224909 w 366578"/>
                              <a:gd name="connsiteY114" fmla="*/ 13593 h 78230"/>
                              <a:gd name="connsiteX115" fmla="*/ 220235 w 366578"/>
                              <a:gd name="connsiteY115" fmla="*/ 11904 h 78230"/>
                              <a:gd name="connsiteX116" fmla="*/ 218459 w 366578"/>
                              <a:gd name="connsiteY116" fmla="*/ 7613 h 78230"/>
                              <a:gd name="connsiteX117" fmla="*/ 238380 w 366578"/>
                              <a:gd name="connsiteY117" fmla="*/ 40025 h 78230"/>
                              <a:gd name="connsiteX118" fmla="*/ 242906 w 366578"/>
                              <a:gd name="connsiteY118" fmla="*/ 23961 h 78230"/>
                              <a:gd name="connsiteX119" fmla="*/ 255284 w 366578"/>
                              <a:gd name="connsiteY119" fmla="*/ 17981 h 78230"/>
                              <a:gd name="connsiteX120" fmla="*/ 265688 w 366578"/>
                              <a:gd name="connsiteY120" fmla="*/ 22686 h 78230"/>
                              <a:gd name="connsiteX121" fmla="*/ 265688 w 366578"/>
                              <a:gd name="connsiteY121" fmla="*/ 678 h 78230"/>
                              <a:gd name="connsiteX122" fmla="*/ 277251 w 366578"/>
                              <a:gd name="connsiteY122" fmla="*/ 678 h 78230"/>
                              <a:gd name="connsiteX123" fmla="*/ 277251 w 366578"/>
                              <a:gd name="connsiteY123" fmla="*/ 61910 h 78230"/>
                              <a:gd name="connsiteX124" fmla="*/ 266852 w 366578"/>
                              <a:gd name="connsiteY124" fmla="*/ 61910 h 78230"/>
                              <a:gd name="connsiteX125" fmla="*/ 266275 w 366578"/>
                              <a:gd name="connsiteY125" fmla="*/ 57318 h 78230"/>
                              <a:gd name="connsiteX126" fmla="*/ 255213 w 366578"/>
                              <a:gd name="connsiteY126" fmla="*/ 62706 h 78230"/>
                              <a:gd name="connsiteX127" fmla="*/ 242997 w 366578"/>
                              <a:gd name="connsiteY127" fmla="*/ 56705 h 78230"/>
                              <a:gd name="connsiteX128" fmla="*/ 238390 w 366578"/>
                              <a:gd name="connsiteY128" fmla="*/ 40025 h 78230"/>
                              <a:gd name="connsiteX129" fmla="*/ 249901 w 366578"/>
                              <a:gd name="connsiteY129" fmla="*/ 40861 h 78230"/>
                              <a:gd name="connsiteX130" fmla="*/ 252014 w 366578"/>
                              <a:gd name="connsiteY130" fmla="*/ 50148 h 78230"/>
                              <a:gd name="connsiteX131" fmla="*/ 258137 w 366578"/>
                              <a:gd name="connsiteY131" fmla="*/ 53378 h 78230"/>
                              <a:gd name="connsiteX132" fmla="*/ 265673 w 366578"/>
                              <a:gd name="connsiteY132" fmla="*/ 48873 h 78230"/>
                              <a:gd name="connsiteX133" fmla="*/ 265673 w 366578"/>
                              <a:gd name="connsiteY133" fmla="*/ 31850 h 78230"/>
                              <a:gd name="connsiteX134" fmla="*/ 258218 w 366578"/>
                              <a:gd name="connsiteY134" fmla="*/ 27345 h 78230"/>
                              <a:gd name="connsiteX135" fmla="*/ 249911 w 366578"/>
                              <a:gd name="connsiteY135" fmla="*/ 40861 h 78230"/>
                              <a:gd name="connsiteX136" fmla="*/ 311177 w 366578"/>
                              <a:gd name="connsiteY136" fmla="*/ 61910 h 78230"/>
                              <a:gd name="connsiteX137" fmla="*/ 310019 w 366578"/>
                              <a:gd name="connsiteY137" fmla="*/ 58042 h 78230"/>
                              <a:gd name="connsiteX138" fmla="*/ 299135 w 366578"/>
                              <a:gd name="connsiteY138" fmla="*/ 62706 h 78230"/>
                              <a:gd name="connsiteX139" fmla="*/ 288629 w 366578"/>
                              <a:gd name="connsiteY139" fmla="*/ 59037 h 78230"/>
                              <a:gd name="connsiteX140" fmla="*/ 284466 w 366578"/>
                              <a:gd name="connsiteY140" fmla="*/ 49791 h 78230"/>
                              <a:gd name="connsiteX141" fmla="*/ 289568 w 366578"/>
                              <a:gd name="connsiteY141" fmla="*/ 39269 h 78230"/>
                              <a:gd name="connsiteX142" fmla="*/ 304258 w 366578"/>
                              <a:gd name="connsiteY142" fmla="*/ 35560 h 78230"/>
                              <a:gd name="connsiteX143" fmla="*/ 309544 w 366578"/>
                              <a:gd name="connsiteY143" fmla="*/ 35560 h 78230"/>
                              <a:gd name="connsiteX144" fmla="*/ 309544 w 366578"/>
                              <a:gd name="connsiteY144" fmla="*/ 33090 h 78230"/>
                              <a:gd name="connsiteX145" fmla="*/ 308014 w 366578"/>
                              <a:gd name="connsiteY145" fmla="*/ 28309 h 78230"/>
                              <a:gd name="connsiteX146" fmla="*/ 303171 w 366578"/>
                              <a:gd name="connsiteY146" fmla="*/ 26513 h 78230"/>
                              <a:gd name="connsiteX147" fmla="*/ 298605 w 366578"/>
                              <a:gd name="connsiteY147" fmla="*/ 27906 h 78230"/>
                              <a:gd name="connsiteX148" fmla="*/ 296951 w 366578"/>
                              <a:gd name="connsiteY148" fmla="*/ 31733 h 78230"/>
                              <a:gd name="connsiteX149" fmla="*/ 285430 w 366578"/>
                              <a:gd name="connsiteY149" fmla="*/ 31733 h 78230"/>
                              <a:gd name="connsiteX150" fmla="*/ 287741 w 366578"/>
                              <a:gd name="connsiteY150" fmla="*/ 24798 h 78230"/>
                              <a:gd name="connsiteX151" fmla="*/ 294278 w 366578"/>
                              <a:gd name="connsiteY151" fmla="*/ 19798 h 78230"/>
                              <a:gd name="connsiteX152" fmla="*/ 303763 w 366578"/>
                              <a:gd name="connsiteY152" fmla="*/ 17986 h 78230"/>
                              <a:gd name="connsiteX153" fmla="*/ 316418 w 366578"/>
                              <a:gd name="connsiteY153" fmla="*/ 21992 h 78230"/>
                              <a:gd name="connsiteX154" fmla="*/ 321102 w 366578"/>
                              <a:gd name="connsiteY154" fmla="*/ 33253 h 78230"/>
                              <a:gd name="connsiteX155" fmla="*/ 321102 w 366578"/>
                              <a:gd name="connsiteY155" fmla="*/ 51950 h 78230"/>
                              <a:gd name="connsiteX156" fmla="*/ 322816 w 366578"/>
                              <a:gd name="connsiteY156" fmla="*/ 61236 h 78230"/>
                              <a:gd name="connsiteX157" fmla="*/ 322816 w 366578"/>
                              <a:gd name="connsiteY157" fmla="*/ 61910 h 78230"/>
                              <a:gd name="connsiteX158" fmla="*/ 301656 w 366578"/>
                              <a:gd name="connsiteY158" fmla="*/ 53899 h 78230"/>
                              <a:gd name="connsiteX159" fmla="*/ 306361 w 366578"/>
                              <a:gd name="connsiteY159" fmla="*/ 52761 h 78230"/>
                              <a:gd name="connsiteX160" fmla="*/ 309550 w 366578"/>
                              <a:gd name="connsiteY160" fmla="*/ 49699 h 78230"/>
                              <a:gd name="connsiteX161" fmla="*/ 309550 w 366578"/>
                              <a:gd name="connsiteY161" fmla="*/ 42295 h 78230"/>
                              <a:gd name="connsiteX162" fmla="*/ 305243 w 366578"/>
                              <a:gd name="connsiteY162" fmla="*/ 42295 h 78230"/>
                              <a:gd name="connsiteX163" fmla="*/ 296059 w 366578"/>
                              <a:gd name="connsiteY163" fmla="*/ 48276 h 78230"/>
                              <a:gd name="connsiteX164" fmla="*/ 296018 w 366578"/>
                              <a:gd name="connsiteY164" fmla="*/ 48954 h 78230"/>
                              <a:gd name="connsiteX165" fmla="*/ 297548 w 366578"/>
                              <a:gd name="connsiteY165" fmla="*/ 52526 h 78230"/>
                              <a:gd name="connsiteX166" fmla="*/ 301656 w 366578"/>
                              <a:gd name="connsiteY166" fmla="*/ 53899 h 78230"/>
                              <a:gd name="connsiteX167" fmla="*/ 328189 w 366578"/>
                              <a:gd name="connsiteY167" fmla="*/ 40025 h 78230"/>
                              <a:gd name="connsiteX168" fmla="*/ 332715 w 366578"/>
                              <a:gd name="connsiteY168" fmla="*/ 23961 h 78230"/>
                              <a:gd name="connsiteX169" fmla="*/ 345094 w 366578"/>
                              <a:gd name="connsiteY169" fmla="*/ 17981 h 78230"/>
                              <a:gd name="connsiteX170" fmla="*/ 355498 w 366578"/>
                              <a:gd name="connsiteY170" fmla="*/ 22686 h 78230"/>
                              <a:gd name="connsiteX171" fmla="*/ 355498 w 366578"/>
                              <a:gd name="connsiteY171" fmla="*/ 678 h 78230"/>
                              <a:gd name="connsiteX172" fmla="*/ 367060 w 366578"/>
                              <a:gd name="connsiteY172" fmla="*/ 678 h 78230"/>
                              <a:gd name="connsiteX173" fmla="*/ 367060 w 366578"/>
                              <a:gd name="connsiteY173" fmla="*/ 61910 h 78230"/>
                              <a:gd name="connsiteX174" fmla="*/ 356625 w 366578"/>
                              <a:gd name="connsiteY174" fmla="*/ 61910 h 78230"/>
                              <a:gd name="connsiteX175" fmla="*/ 356079 w 366578"/>
                              <a:gd name="connsiteY175" fmla="*/ 57318 h 78230"/>
                              <a:gd name="connsiteX176" fmla="*/ 344987 w 366578"/>
                              <a:gd name="connsiteY176" fmla="*/ 62706 h 78230"/>
                              <a:gd name="connsiteX177" fmla="*/ 332766 w 366578"/>
                              <a:gd name="connsiteY177" fmla="*/ 56705 h 78230"/>
                              <a:gd name="connsiteX178" fmla="*/ 328164 w 366578"/>
                              <a:gd name="connsiteY178" fmla="*/ 40025 h 78230"/>
                              <a:gd name="connsiteX179" fmla="*/ 339711 w 366578"/>
                              <a:gd name="connsiteY179" fmla="*/ 40861 h 78230"/>
                              <a:gd name="connsiteX180" fmla="*/ 341792 w 366578"/>
                              <a:gd name="connsiteY180" fmla="*/ 50174 h 78230"/>
                              <a:gd name="connsiteX181" fmla="*/ 347915 w 366578"/>
                              <a:gd name="connsiteY181" fmla="*/ 53404 h 78230"/>
                              <a:gd name="connsiteX182" fmla="*/ 355452 w 366578"/>
                              <a:gd name="connsiteY182" fmla="*/ 48898 h 78230"/>
                              <a:gd name="connsiteX183" fmla="*/ 355452 w 366578"/>
                              <a:gd name="connsiteY183" fmla="*/ 31850 h 78230"/>
                              <a:gd name="connsiteX184" fmla="*/ 347997 w 366578"/>
                              <a:gd name="connsiteY184" fmla="*/ 27345 h 78230"/>
                              <a:gd name="connsiteX185" fmla="*/ 339685 w 366578"/>
                              <a:gd name="connsiteY185" fmla="*/ 40861 h 78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Lst>
                            <a:rect l="l" t="t" r="r" b="b"/>
                            <a:pathLst>
                              <a:path w="366578" h="78230">
                                <a:moveTo>
                                  <a:pt x="33014" y="46684"/>
                                </a:moveTo>
                                <a:cubicBezTo>
                                  <a:pt x="33120" y="44667"/>
                                  <a:pt x="32225" y="42727"/>
                                  <a:pt x="30621" y="41499"/>
                                </a:cubicBezTo>
                                <a:cubicBezTo>
                                  <a:pt x="27960" y="39798"/>
                                  <a:pt x="25058" y="38507"/>
                                  <a:pt x="22013" y="37672"/>
                                </a:cubicBezTo>
                                <a:cubicBezTo>
                                  <a:pt x="18621" y="36639"/>
                                  <a:pt x="15326" y="35313"/>
                                  <a:pt x="12165" y="33708"/>
                                </a:cubicBezTo>
                                <a:cubicBezTo>
                                  <a:pt x="6328" y="31271"/>
                                  <a:pt x="2461" y="25640"/>
                                  <a:pt x="2281" y="19318"/>
                                </a:cubicBezTo>
                                <a:cubicBezTo>
                                  <a:pt x="2231" y="16294"/>
                                  <a:pt x="3160" y="13336"/>
                                  <a:pt x="4929" y="10883"/>
                                </a:cubicBezTo>
                                <a:cubicBezTo>
                                  <a:pt x="6876" y="8287"/>
                                  <a:pt x="9514" y="6290"/>
                                  <a:pt x="12542" y="5122"/>
                                </a:cubicBezTo>
                                <a:cubicBezTo>
                                  <a:pt x="16082" y="3697"/>
                                  <a:pt x="19871" y="2992"/>
                                  <a:pt x="23686" y="3051"/>
                                </a:cubicBezTo>
                                <a:cubicBezTo>
                                  <a:pt x="27501" y="2981"/>
                                  <a:pt x="31284" y="3749"/>
                                  <a:pt x="34769" y="5301"/>
                                </a:cubicBezTo>
                                <a:cubicBezTo>
                                  <a:pt x="37840" y="6659"/>
                                  <a:pt x="40460" y="8864"/>
                                  <a:pt x="42321" y="11659"/>
                                </a:cubicBezTo>
                                <a:cubicBezTo>
                                  <a:pt x="44124" y="14432"/>
                                  <a:pt x="45060" y="17679"/>
                                  <a:pt x="45010" y="20987"/>
                                </a:cubicBezTo>
                                <a:lnTo>
                                  <a:pt x="33049" y="20987"/>
                                </a:lnTo>
                                <a:cubicBezTo>
                                  <a:pt x="33174" y="18657"/>
                                  <a:pt x="32254" y="16394"/>
                                  <a:pt x="30539" y="14812"/>
                                </a:cubicBezTo>
                                <a:cubicBezTo>
                                  <a:pt x="28541" y="13228"/>
                                  <a:pt x="26027" y="12439"/>
                                  <a:pt x="23482" y="12598"/>
                                </a:cubicBezTo>
                                <a:cubicBezTo>
                                  <a:pt x="21068" y="12451"/>
                                  <a:pt x="18673" y="13102"/>
                                  <a:pt x="16665" y="14450"/>
                                </a:cubicBezTo>
                                <a:cubicBezTo>
                                  <a:pt x="15098" y="15576"/>
                                  <a:pt x="14187" y="17404"/>
                                  <a:pt x="14231" y="19333"/>
                                </a:cubicBezTo>
                                <a:cubicBezTo>
                                  <a:pt x="14282" y="21307"/>
                                  <a:pt x="15365" y="23109"/>
                                  <a:pt x="17084" y="24079"/>
                                </a:cubicBezTo>
                                <a:cubicBezTo>
                                  <a:pt x="19698" y="25662"/>
                                  <a:pt x="22524" y="26864"/>
                                  <a:pt x="25477" y="27651"/>
                                </a:cubicBezTo>
                                <a:cubicBezTo>
                                  <a:pt x="30959" y="28997"/>
                                  <a:pt x="36050" y="31603"/>
                                  <a:pt x="40346" y="35264"/>
                                </a:cubicBezTo>
                                <a:cubicBezTo>
                                  <a:pt x="43429" y="38217"/>
                                  <a:pt x="45124" y="42334"/>
                                  <a:pt x="45015" y="46602"/>
                                </a:cubicBezTo>
                                <a:cubicBezTo>
                                  <a:pt x="45199" y="51244"/>
                                  <a:pt x="43062" y="55674"/>
                                  <a:pt x="39315" y="58420"/>
                                </a:cubicBezTo>
                                <a:cubicBezTo>
                                  <a:pt x="34805" y="61487"/>
                                  <a:pt x="29414" y="62993"/>
                                  <a:pt x="23967" y="62706"/>
                                </a:cubicBezTo>
                                <a:cubicBezTo>
                                  <a:pt x="19773" y="62762"/>
                                  <a:pt x="15614" y="61927"/>
                                  <a:pt x="11767" y="60257"/>
                                </a:cubicBezTo>
                                <a:cubicBezTo>
                                  <a:pt x="8390" y="58858"/>
                                  <a:pt x="5479" y="56530"/>
                                  <a:pt x="3373" y="53542"/>
                                </a:cubicBezTo>
                                <a:cubicBezTo>
                                  <a:pt x="1424" y="50619"/>
                                  <a:pt x="416" y="47170"/>
                                  <a:pt x="485" y="43658"/>
                                </a:cubicBezTo>
                                <a:lnTo>
                                  <a:pt x="12486" y="43658"/>
                                </a:lnTo>
                                <a:cubicBezTo>
                                  <a:pt x="12486" y="50063"/>
                                  <a:pt x="16313" y="53266"/>
                                  <a:pt x="23967" y="53266"/>
                                </a:cubicBezTo>
                                <a:cubicBezTo>
                                  <a:pt x="26305" y="53397"/>
                                  <a:pt x="28626" y="52791"/>
                                  <a:pt x="30600" y="51531"/>
                                </a:cubicBezTo>
                                <a:cubicBezTo>
                                  <a:pt x="32178" y="50432"/>
                                  <a:pt x="33088" y="48605"/>
                                  <a:pt x="33014" y="46684"/>
                                </a:cubicBezTo>
                                <a:close/>
                                <a:moveTo>
                                  <a:pt x="72201" y="62711"/>
                                </a:moveTo>
                                <a:cubicBezTo>
                                  <a:pt x="66477" y="62940"/>
                                  <a:pt x="60905" y="60839"/>
                                  <a:pt x="56756" y="56889"/>
                                </a:cubicBezTo>
                                <a:cubicBezTo>
                                  <a:pt x="52690" y="52780"/>
                                  <a:pt x="50529" y="47157"/>
                                  <a:pt x="50796" y="41382"/>
                                </a:cubicBezTo>
                                <a:lnTo>
                                  <a:pt x="50796" y="40264"/>
                                </a:lnTo>
                                <a:cubicBezTo>
                                  <a:pt x="50726" y="36250"/>
                                  <a:pt x="51586" y="32273"/>
                                  <a:pt x="53306" y="28646"/>
                                </a:cubicBezTo>
                                <a:cubicBezTo>
                                  <a:pt x="54852" y="25372"/>
                                  <a:pt x="57328" y="22627"/>
                                  <a:pt x="60424" y="20752"/>
                                </a:cubicBezTo>
                                <a:cubicBezTo>
                                  <a:pt x="63603" y="18875"/>
                                  <a:pt x="67240" y="17916"/>
                                  <a:pt x="70931" y="17981"/>
                                </a:cubicBezTo>
                                <a:cubicBezTo>
                                  <a:pt x="76167" y="17712"/>
                                  <a:pt x="81259" y="19752"/>
                                  <a:pt x="84860" y="23563"/>
                                </a:cubicBezTo>
                                <a:cubicBezTo>
                                  <a:pt x="88502" y="28000"/>
                                  <a:pt x="90325" y="33653"/>
                                  <a:pt x="89963" y="39382"/>
                                </a:cubicBezTo>
                                <a:lnTo>
                                  <a:pt x="89963" y="44086"/>
                                </a:lnTo>
                                <a:lnTo>
                                  <a:pt x="62496" y="44086"/>
                                </a:lnTo>
                                <a:cubicBezTo>
                                  <a:pt x="62757" y="46680"/>
                                  <a:pt x="63954" y="49089"/>
                                  <a:pt x="65864" y="50863"/>
                                </a:cubicBezTo>
                                <a:cubicBezTo>
                                  <a:pt x="67822" y="52593"/>
                                  <a:pt x="70370" y="53506"/>
                                  <a:pt x="72982" y="53414"/>
                                </a:cubicBezTo>
                                <a:cubicBezTo>
                                  <a:pt x="77028" y="53597"/>
                                  <a:pt x="80910" y="51798"/>
                                  <a:pt x="83386" y="48592"/>
                                </a:cubicBezTo>
                                <a:lnTo>
                                  <a:pt x="89044" y="54930"/>
                                </a:lnTo>
                                <a:cubicBezTo>
                                  <a:pt x="87250" y="57430"/>
                                  <a:pt x="84821" y="59406"/>
                                  <a:pt x="82008" y="60655"/>
                                </a:cubicBezTo>
                                <a:cubicBezTo>
                                  <a:pt x="78929" y="62050"/>
                                  <a:pt x="75581" y="62751"/>
                                  <a:pt x="72201" y="62706"/>
                                </a:cubicBezTo>
                                <a:close/>
                                <a:moveTo>
                                  <a:pt x="70885" y="27314"/>
                                </a:moveTo>
                                <a:cubicBezTo>
                                  <a:pt x="68782" y="27237"/>
                                  <a:pt x="66751" y="28081"/>
                                  <a:pt x="65323" y="29625"/>
                                </a:cubicBezTo>
                                <a:cubicBezTo>
                                  <a:pt x="63755" y="31505"/>
                                  <a:pt x="62802" y="33820"/>
                                  <a:pt x="62593" y="36259"/>
                                </a:cubicBezTo>
                                <a:lnTo>
                                  <a:pt x="78620" y="36259"/>
                                </a:lnTo>
                                <a:lnTo>
                                  <a:pt x="78620" y="35340"/>
                                </a:lnTo>
                                <a:cubicBezTo>
                                  <a:pt x="78707" y="33176"/>
                                  <a:pt x="77967" y="31059"/>
                                  <a:pt x="76548" y="29421"/>
                                </a:cubicBezTo>
                                <a:cubicBezTo>
                                  <a:pt x="75044" y="27948"/>
                                  <a:pt x="72986" y="27180"/>
                                  <a:pt x="70885" y="27309"/>
                                </a:cubicBezTo>
                                <a:close/>
                                <a:moveTo>
                                  <a:pt x="94805" y="40030"/>
                                </a:moveTo>
                                <a:cubicBezTo>
                                  <a:pt x="94527" y="34320"/>
                                  <a:pt x="96193" y="28684"/>
                                  <a:pt x="99530" y="24043"/>
                                </a:cubicBezTo>
                                <a:cubicBezTo>
                                  <a:pt x="102541" y="20066"/>
                                  <a:pt x="107301" y="17806"/>
                                  <a:pt x="112286" y="17986"/>
                                </a:cubicBezTo>
                                <a:cubicBezTo>
                                  <a:pt x="116529" y="17769"/>
                                  <a:pt x="120624" y="19572"/>
                                  <a:pt x="123328" y="22849"/>
                                </a:cubicBezTo>
                                <a:lnTo>
                                  <a:pt x="123808" y="18767"/>
                                </a:lnTo>
                                <a:lnTo>
                                  <a:pt x="134253" y="18767"/>
                                </a:lnTo>
                                <a:lnTo>
                                  <a:pt x="134253" y="60476"/>
                                </a:lnTo>
                                <a:cubicBezTo>
                                  <a:pt x="134343" y="63933"/>
                                  <a:pt x="133459" y="67346"/>
                                  <a:pt x="131701" y="70324"/>
                                </a:cubicBezTo>
                                <a:cubicBezTo>
                                  <a:pt x="129968" y="73131"/>
                                  <a:pt x="127434" y="75355"/>
                                  <a:pt x="124425" y="76708"/>
                                </a:cubicBezTo>
                                <a:cubicBezTo>
                                  <a:pt x="120991" y="78237"/>
                                  <a:pt x="117260" y="78987"/>
                                  <a:pt x="113501" y="78902"/>
                                </a:cubicBezTo>
                                <a:cubicBezTo>
                                  <a:pt x="110323" y="78898"/>
                                  <a:pt x="107178" y="78255"/>
                                  <a:pt x="104255" y="77009"/>
                                </a:cubicBezTo>
                                <a:cubicBezTo>
                                  <a:pt x="101595" y="75997"/>
                                  <a:pt x="99244" y="74310"/>
                                  <a:pt x="97433" y="72115"/>
                                </a:cubicBezTo>
                                <a:lnTo>
                                  <a:pt x="102535" y="65099"/>
                                </a:lnTo>
                                <a:cubicBezTo>
                                  <a:pt x="105123" y="68184"/>
                                  <a:pt x="108954" y="69952"/>
                                  <a:pt x="112980" y="69921"/>
                                </a:cubicBezTo>
                                <a:cubicBezTo>
                                  <a:pt x="115592" y="70083"/>
                                  <a:pt x="118161" y="69202"/>
                                  <a:pt x="120124" y="67472"/>
                                </a:cubicBezTo>
                                <a:cubicBezTo>
                                  <a:pt x="121913" y="65615"/>
                                  <a:pt x="122839" y="63091"/>
                                  <a:pt x="122675" y="60517"/>
                                </a:cubicBezTo>
                                <a:lnTo>
                                  <a:pt x="122675" y="58200"/>
                                </a:lnTo>
                                <a:cubicBezTo>
                                  <a:pt x="120030" y="61201"/>
                                  <a:pt x="116177" y="62855"/>
                                  <a:pt x="112179" y="62706"/>
                                </a:cubicBezTo>
                                <a:cubicBezTo>
                                  <a:pt x="107251" y="62830"/>
                                  <a:pt x="102567" y="60566"/>
                                  <a:pt x="99602" y="56629"/>
                                </a:cubicBezTo>
                                <a:cubicBezTo>
                                  <a:pt x="96207" y="51960"/>
                                  <a:pt x="94512" y="46270"/>
                                  <a:pt x="94800" y="40504"/>
                                </a:cubicBezTo>
                                <a:close/>
                                <a:moveTo>
                                  <a:pt x="106327" y="40867"/>
                                </a:moveTo>
                                <a:cubicBezTo>
                                  <a:pt x="106145" y="44097"/>
                                  <a:pt x="106967" y="47305"/>
                                  <a:pt x="108679" y="50051"/>
                                </a:cubicBezTo>
                                <a:cubicBezTo>
                                  <a:pt x="110113" y="52201"/>
                                  <a:pt x="112555" y="53459"/>
                                  <a:pt x="115139" y="53378"/>
                                </a:cubicBezTo>
                                <a:cubicBezTo>
                                  <a:pt x="118200" y="53618"/>
                                  <a:pt x="121128" y="52086"/>
                                  <a:pt x="122675" y="49434"/>
                                </a:cubicBezTo>
                                <a:lnTo>
                                  <a:pt x="122675" y="31294"/>
                                </a:lnTo>
                                <a:cubicBezTo>
                                  <a:pt x="121144" y="28667"/>
                                  <a:pt x="118254" y="27138"/>
                                  <a:pt x="115220" y="27350"/>
                                </a:cubicBezTo>
                                <a:cubicBezTo>
                                  <a:pt x="112608" y="27272"/>
                                  <a:pt x="110141" y="28554"/>
                                  <a:pt x="108704" y="30738"/>
                                </a:cubicBezTo>
                                <a:cubicBezTo>
                                  <a:pt x="106914" y="33797"/>
                                  <a:pt x="106084" y="37324"/>
                                  <a:pt x="106322" y="40861"/>
                                </a:cubicBezTo>
                                <a:close/>
                                <a:moveTo>
                                  <a:pt x="168909" y="57527"/>
                                </a:moveTo>
                                <a:cubicBezTo>
                                  <a:pt x="166006" y="61010"/>
                                  <a:pt x="161636" y="62928"/>
                                  <a:pt x="157107" y="62706"/>
                                </a:cubicBezTo>
                                <a:cubicBezTo>
                                  <a:pt x="153169" y="62973"/>
                                  <a:pt x="149308" y="61520"/>
                                  <a:pt x="146524" y="58721"/>
                                </a:cubicBezTo>
                                <a:cubicBezTo>
                                  <a:pt x="143873" y="55426"/>
                                  <a:pt x="142543" y="51262"/>
                                  <a:pt x="142794" y="47041"/>
                                </a:cubicBezTo>
                                <a:lnTo>
                                  <a:pt x="142794" y="18777"/>
                                </a:lnTo>
                                <a:lnTo>
                                  <a:pt x="154316" y="18777"/>
                                </a:lnTo>
                                <a:lnTo>
                                  <a:pt x="154316" y="46643"/>
                                </a:lnTo>
                                <a:cubicBezTo>
                                  <a:pt x="154316" y="51133"/>
                                  <a:pt x="156357" y="53378"/>
                                  <a:pt x="160439" y="53378"/>
                                </a:cubicBezTo>
                                <a:cubicBezTo>
                                  <a:pt x="163692" y="53718"/>
                                  <a:pt x="166842" y="52121"/>
                                  <a:pt x="168491" y="49296"/>
                                </a:cubicBezTo>
                                <a:lnTo>
                                  <a:pt x="168491" y="18777"/>
                                </a:lnTo>
                                <a:lnTo>
                                  <a:pt x="180068" y="18777"/>
                                </a:lnTo>
                                <a:lnTo>
                                  <a:pt x="180068" y="61910"/>
                                </a:lnTo>
                                <a:lnTo>
                                  <a:pt x="169225" y="61910"/>
                                </a:lnTo>
                                <a:close/>
                                <a:moveTo>
                                  <a:pt x="213000" y="29579"/>
                                </a:moveTo>
                                <a:cubicBezTo>
                                  <a:pt x="211626" y="29379"/>
                                  <a:pt x="210240" y="29270"/>
                                  <a:pt x="208851" y="29253"/>
                                </a:cubicBezTo>
                                <a:cubicBezTo>
                                  <a:pt x="205350" y="28788"/>
                                  <a:pt x="201929" y="30554"/>
                                  <a:pt x="200279" y="33677"/>
                                </a:cubicBezTo>
                                <a:lnTo>
                                  <a:pt x="200279" y="61910"/>
                                </a:lnTo>
                                <a:lnTo>
                                  <a:pt x="188763" y="61910"/>
                                </a:lnTo>
                                <a:lnTo>
                                  <a:pt x="188763" y="18777"/>
                                </a:lnTo>
                                <a:lnTo>
                                  <a:pt x="199641" y="18777"/>
                                </a:lnTo>
                                <a:lnTo>
                                  <a:pt x="199942" y="23921"/>
                                </a:lnTo>
                                <a:cubicBezTo>
                                  <a:pt x="201753" y="20263"/>
                                  <a:pt x="205490" y="17958"/>
                                  <a:pt x="209571" y="17981"/>
                                </a:cubicBezTo>
                                <a:cubicBezTo>
                                  <a:pt x="210780" y="17971"/>
                                  <a:pt x="211984" y="18143"/>
                                  <a:pt x="213143" y="18491"/>
                                </a:cubicBezTo>
                                <a:close/>
                                <a:moveTo>
                                  <a:pt x="230695" y="61910"/>
                                </a:moveTo>
                                <a:lnTo>
                                  <a:pt x="219138" y="61910"/>
                                </a:lnTo>
                                <a:lnTo>
                                  <a:pt x="219138" y="18777"/>
                                </a:lnTo>
                                <a:lnTo>
                                  <a:pt x="230695" y="18777"/>
                                </a:lnTo>
                                <a:close/>
                                <a:moveTo>
                                  <a:pt x="218449" y="7613"/>
                                </a:moveTo>
                                <a:cubicBezTo>
                                  <a:pt x="218399" y="6009"/>
                                  <a:pt x="219029" y="4459"/>
                                  <a:pt x="220184" y="3347"/>
                                </a:cubicBezTo>
                                <a:cubicBezTo>
                                  <a:pt x="221473" y="2181"/>
                                  <a:pt x="223174" y="1579"/>
                                  <a:pt x="224909" y="1673"/>
                                </a:cubicBezTo>
                                <a:cubicBezTo>
                                  <a:pt x="226637" y="1586"/>
                                  <a:pt x="228329" y="2188"/>
                                  <a:pt x="229614" y="3347"/>
                                </a:cubicBezTo>
                                <a:cubicBezTo>
                                  <a:pt x="230780" y="4453"/>
                                  <a:pt x="231419" y="6005"/>
                                  <a:pt x="231369" y="7613"/>
                                </a:cubicBezTo>
                                <a:cubicBezTo>
                                  <a:pt x="231423" y="9237"/>
                                  <a:pt x="230776" y="10805"/>
                                  <a:pt x="229593" y="11919"/>
                                </a:cubicBezTo>
                                <a:cubicBezTo>
                                  <a:pt x="228313" y="13072"/>
                                  <a:pt x="226630" y="13673"/>
                                  <a:pt x="224909" y="13593"/>
                                </a:cubicBezTo>
                                <a:cubicBezTo>
                                  <a:pt x="223190" y="13666"/>
                                  <a:pt x="221511" y="13059"/>
                                  <a:pt x="220235" y="11904"/>
                                </a:cubicBezTo>
                                <a:cubicBezTo>
                                  <a:pt x="219056" y="10794"/>
                                  <a:pt x="218409" y="9231"/>
                                  <a:pt x="218459" y="7613"/>
                                </a:cubicBezTo>
                                <a:close/>
                                <a:moveTo>
                                  <a:pt x="238380" y="40025"/>
                                </a:moveTo>
                                <a:cubicBezTo>
                                  <a:pt x="238082" y="34318"/>
                                  <a:pt x="239672" y="28673"/>
                                  <a:pt x="242906" y="23961"/>
                                </a:cubicBezTo>
                                <a:cubicBezTo>
                                  <a:pt x="245786" y="20040"/>
                                  <a:pt x="250422" y="17800"/>
                                  <a:pt x="255284" y="17981"/>
                                </a:cubicBezTo>
                                <a:cubicBezTo>
                                  <a:pt x="259286" y="17892"/>
                                  <a:pt x="263112" y="19622"/>
                                  <a:pt x="265688" y="22686"/>
                                </a:cubicBezTo>
                                <a:lnTo>
                                  <a:pt x="265688" y="678"/>
                                </a:lnTo>
                                <a:lnTo>
                                  <a:pt x="277251" y="678"/>
                                </a:lnTo>
                                <a:lnTo>
                                  <a:pt x="277251" y="61910"/>
                                </a:lnTo>
                                <a:lnTo>
                                  <a:pt x="266852" y="61910"/>
                                </a:lnTo>
                                <a:lnTo>
                                  <a:pt x="266275" y="57318"/>
                                </a:lnTo>
                                <a:cubicBezTo>
                                  <a:pt x="263662" y="60780"/>
                                  <a:pt x="259550" y="62783"/>
                                  <a:pt x="255213" y="62706"/>
                                </a:cubicBezTo>
                                <a:cubicBezTo>
                                  <a:pt x="250402" y="62835"/>
                                  <a:pt x="245836" y="60592"/>
                                  <a:pt x="242997" y="56705"/>
                                </a:cubicBezTo>
                                <a:cubicBezTo>
                                  <a:pt x="239661" y="51807"/>
                                  <a:pt x="238041" y="45941"/>
                                  <a:pt x="238390" y="40025"/>
                                </a:cubicBezTo>
                                <a:close/>
                                <a:moveTo>
                                  <a:pt x="249901" y="40861"/>
                                </a:moveTo>
                                <a:cubicBezTo>
                                  <a:pt x="249705" y="44095"/>
                                  <a:pt x="250438" y="47318"/>
                                  <a:pt x="252014" y="50148"/>
                                </a:cubicBezTo>
                                <a:cubicBezTo>
                                  <a:pt x="253325" y="52248"/>
                                  <a:pt x="255663" y="53481"/>
                                  <a:pt x="258137" y="53378"/>
                                </a:cubicBezTo>
                                <a:cubicBezTo>
                                  <a:pt x="261342" y="53593"/>
                                  <a:pt x="264345" y="51798"/>
                                  <a:pt x="265673" y="48873"/>
                                </a:cubicBezTo>
                                <a:lnTo>
                                  <a:pt x="265673" y="31850"/>
                                </a:lnTo>
                                <a:cubicBezTo>
                                  <a:pt x="264381" y="28931"/>
                                  <a:pt x="261403" y="27131"/>
                                  <a:pt x="258218" y="27345"/>
                                </a:cubicBezTo>
                                <a:cubicBezTo>
                                  <a:pt x="252680" y="27348"/>
                                  <a:pt x="249911" y="31854"/>
                                  <a:pt x="249911" y="40861"/>
                                </a:cubicBezTo>
                                <a:close/>
                                <a:moveTo>
                                  <a:pt x="311177" y="61910"/>
                                </a:moveTo>
                                <a:cubicBezTo>
                                  <a:pt x="310589" y="60690"/>
                                  <a:pt x="310198" y="59385"/>
                                  <a:pt x="310019" y="58042"/>
                                </a:cubicBezTo>
                                <a:cubicBezTo>
                                  <a:pt x="307264" y="61137"/>
                                  <a:pt x="303276" y="62846"/>
                                  <a:pt x="299135" y="62706"/>
                                </a:cubicBezTo>
                                <a:cubicBezTo>
                                  <a:pt x="295297" y="62844"/>
                                  <a:pt x="291547" y="61535"/>
                                  <a:pt x="288629" y="59037"/>
                                </a:cubicBezTo>
                                <a:cubicBezTo>
                                  <a:pt x="285920" y="56739"/>
                                  <a:pt x="284391" y="53343"/>
                                  <a:pt x="284466" y="49791"/>
                                </a:cubicBezTo>
                                <a:cubicBezTo>
                                  <a:pt x="284264" y="45644"/>
                                  <a:pt x="286186" y="41679"/>
                                  <a:pt x="289568" y="39269"/>
                                </a:cubicBezTo>
                                <a:cubicBezTo>
                                  <a:pt x="293965" y="36548"/>
                                  <a:pt x="299096" y="35252"/>
                                  <a:pt x="304258" y="35560"/>
                                </a:cubicBezTo>
                                <a:lnTo>
                                  <a:pt x="309544" y="35560"/>
                                </a:lnTo>
                                <a:lnTo>
                                  <a:pt x="309544" y="33090"/>
                                </a:lnTo>
                                <a:cubicBezTo>
                                  <a:pt x="309633" y="31363"/>
                                  <a:pt x="309089" y="29663"/>
                                  <a:pt x="308014" y="28309"/>
                                </a:cubicBezTo>
                                <a:cubicBezTo>
                                  <a:pt x="306750" y="27015"/>
                                  <a:pt x="304973" y="26356"/>
                                  <a:pt x="303171" y="26513"/>
                                </a:cubicBezTo>
                                <a:cubicBezTo>
                                  <a:pt x="301532" y="26416"/>
                                  <a:pt x="299911" y="26910"/>
                                  <a:pt x="298605" y="27906"/>
                                </a:cubicBezTo>
                                <a:cubicBezTo>
                                  <a:pt x="297492" y="28858"/>
                                  <a:pt x="296882" y="30270"/>
                                  <a:pt x="296951" y="31733"/>
                                </a:cubicBezTo>
                                <a:lnTo>
                                  <a:pt x="285430" y="31733"/>
                                </a:lnTo>
                                <a:cubicBezTo>
                                  <a:pt x="285431" y="29232"/>
                                  <a:pt x="286242" y="26799"/>
                                  <a:pt x="287741" y="24798"/>
                                </a:cubicBezTo>
                                <a:cubicBezTo>
                                  <a:pt x="289423" y="22566"/>
                                  <a:pt x="291683" y="20837"/>
                                  <a:pt x="294278" y="19798"/>
                                </a:cubicBezTo>
                                <a:cubicBezTo>
                                  <a:pt x="297283" y="18553"/>
                                  <a:pt x="300511" y="17936"/>
                                  <a:pt x="303763" y="17986"/>
                                </a:cubicBezTo>
                                <a:cubicBezTo>
                                  <a:pt x="308328" y="17741"/>
                                  <a:pt x="312826" y="19164"/>
                                  <a:pt x="316418" y="21992"/>
                                </a:cubicBezTo>
                                <a:cubicBezTo>
                                  <a:pt x="319616" y="24834"/>
                                  <a:pt x="321341" y="28981"/>
                                  <a:pt x="321102" y="33253"/>
                                </a:cubicBezTo>
                                <a:lnTo>
                                  <a:pt x="321102" y="51950"/>
                                </a:lnTo>
                                <a:cubicBezTo>
                                  <a:pt x="320947" y="55136"/>
                                  <a:pt x="321534" y="58315"/>
                                  <a:pt x="322816" y="61236"/>
                                </a:cubicBezTo>
                                <a:lnTo>
                                  <a:pt x="322816" y="61910"/>
                                </a:lnTo>
                                <a:close/>
                                <a:moveTo>
                                  <a:pt x="301656" y="53899"/>
                                </a:moveTo>
                                <a:cubicBezTo>
                                  <a:pt x="303294" y="53914"/>
                                  <a:pt x="304910" y="53523"/>
                                  <a:pt x="306361" y="52761"/>
                                </a:cubicBezTo>
                                <a:cubicBezTo>
                                  <a:pt x="307708" y="52086"/>
                                  <a:pt x="308820" y="51019"/>
                                  <a:pt x="309550" y="49699"/>
                                </a:cubicBezTo>
                                <a:lnTo>
                                  <a:pt x="309550" y="42295"/>
                                </a:lnTo>
                                <a:lnTo>
                                  <a:pt x="305243" y="42295"/>
                                </a:lnTo>
                                <a:cubicBezTo>
                                  <a:pt x="299460" y="42295"/>
                                  <a:pt x="296399" y="44289"/>
                                  <a:pt x="296059" y="48276"/>
                                </a:cubicBezTo>
                                <a:lnTo>
                                  <a:pt x="296018" y="48954"/>
                                </a:lnTo>
                                <a:cubicBezTo>
                                  <a:pt x="295974" y="50313"/>
                                  <a:pt x="296535" y="51621"/>
                                  <a:pt x="297548" y="52526"/>
                                </a:cubicBezTo>
                                <a:cubicBezTo>
                                  <a:pt x="298693" y="53489"/>
                                  <a:pt x="300162" y="53980"/>
                                  <a:pt x="301656" y="53899"/>
                                </a:cubicBezTo>
                                <a:close/>
                                <a:moveTo>
                                  <a:pt x="328189" y="40025"/>
                                </a:moveTo>
                                <a:cubicBezTo>
                                  <a:pt x="327891" y="34318"/>
                                  <a:pt x="329482" y="28673"/>
                                  <a:pt x="332715" y="23961"/>
                                </a:cubicBezTo>
                                <a:cubicBezTo>
                                  <a:pt x="335595" y="20040"/>
                                  <a:pt x="340231" y="17800"/>
                                  <a:pt x="345094" y="17981"/>
                                </a:cubicBezTo>
                                <a:cubicBezTo>
                                  <a:pt x="349095" y="17892"/>
                                  <a:pt x="352922" y="19622"/>
                                  <a:pt x="355498" y="22686"/>
                                </a:cubicBezTo>
                                <a:lnTo>
                                  <a:pt x="355498" y="678"/>
                                </a:lnTo>
                                <a:lnTo>
                                  <a:pt x="367060" y="678"/>
                                </a:lnTo>
                                <a:lnTo>
                                  <a:pt x="367060" y="61910"/>
                                </a:lnTo>
                                <a:lnTo>
                                  <a:pt x="356625" y="61910"/>
                                </a:lnTo>
                                <a:lnTo>
                                  <a:pt x="356079" y="57318"/>
                                </a:lnTo>
                                <a:cubicBezTo>
                                  <a:pt x="353460" y="60789"/>
                                  <a:pt x="349334" y="62793"/>
                                  <a:pt x="344987" y="62706"/>
                                </a:cubicBezTo>
                                <a:cubicBezTo>
                                  <a:pt x="340174" y="62837"/>
                                  <a:pt x="335605" y="60593"/>
                                  <a:pt x="332766" y="56705"/>
                                </a:cubicBezTo>
                                <a:cubicBezTo>
                                  <a:pt x="329432" y="51806"/>
                                  <a:pt x="327813" y="45941"/>
                                  <a:pt x="328164" y="40025"/>
                                </a:cubicBezTo>
                                <a:close/>
                                <a:moveTo>
                                  <a:pt x="339711" y="40861"/>
                                </a:moveTo>
                                <a:cubicBezTo>
                                  <a:pt x="339500" y="44101"/>
                                  <a:pt x="340223" y="47332"/>
                                  <a:pt x="341792" y="50174"/>
                                </a:cubicBezTo>
                                <a:cubicBezTo>
                                  <a:pt x="343104" y="52273"/>
                                  <a:pt x="345442" y="53507"/>
                                  <a:pt x="347915" y="53404"/>
                                </a:cubicBezTo>
                                <a:cubicBezTo>
                                  <a:pt x="351121" y="53619"/>
                                  <a:pt x="354124" y="51824"/>
                                  <a:pt x="355452" y="48898"/>
                                </a:cubicBezTo>
                                <a:lnTo>
                                  <a:pt x="355452" y="31850"/>
                                </a:lnTo>
                                <a:cubicBezTo>
                                  <a:pt x="354160" y="28931"/>
                                  <a:pt x="351182" y="27131"/>
                                  <a:pt x="347997" y="27345"/>
                                </a:cubicBezTo>
                                <a:cubicBezTo>
                                  <a:pt x="342456" y="27348"/>
                                  <a:pt x="339685" y="31854"/>
                                  <a:pt x="339685" y="40861"/>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4" name="Forma libre: forma 1023891274"/>
                        <wps:cNvSpPr/>
                        <wps:spPr>
                          <a:xfrm>
                            <a:off x="663168" y="3020775"/>
                            <a:ext cx="373699" cy="62055"/>
                          </a:xfrm>
                          <a:custGeom>
                            <a:avLst/>
                            <a:gdLst>
                              <a:gd name="connsiteX0" fmla="*/ 15791 w 373699"/>
                              <a:gd name="connsiteY0" fmla="*/ 3793 h 62055"/>
                              <a:gd name="connsiteX1" fmla="*/ 30700 w 373699"/>
                              <a:gd name="connsiteY1" fmla="*/ 45890 h 62055"/>
                              <a:gd name="connsiteX2" fmla="*/ 45528 w 373699"/>
                              <a:gd name="connsiteY2" fmla="*/ 3793 h 62055"/>
                              <a:gd name="connsiteX3" fmla="*/ 61234 w 373699"/>
                              <a:gd name="connsiteY3" fmla="*/ 3793 h 62055"/>
                              <a:gd name="connsiteX4" fmla="*/ 61234 w 373699"/>
                              <a:gd name="connsiteY4" fmla="*/ 61836 h 62055"/>
                              <a:gd name="connsiteX5" fmla="*/ 49233 w 373699"/>
                              <a:gd name="connsiteY5" fmla="*/ 61836 h 62055"/>
                              <a:gd name="connsiteX6" fmla="*/ 49233 w 373699"/>
                              <a:gd name="connsiteY6" fmla="*/ 45972 h 62055"/>
                              <a:gd name="connsiteX7" fmla="*/ 50427 w 373699"/>
                              <a:gd name="connsiteY7" fmla="*/ 18586 h 62055"/>
                              <a:gd name="connsiteX8" fmla="*/ 34767 w 373699"/>
                              <a:gd name="connsiteY8" fmla="*/ 61836 h 62055"/>
                              <a:gd name="connsiteX9" fmla="*/ 26557 w 373699"/>
                              <a:gd name="connsiteY9" fmla="*/ 61836 h 62055"/>
                              <a:gd name="connsiteX10" fmla="*/ 10933 w 373699"/>
                              <a:gd name="connsiteY10" fmla="*/ 18622 h 62055"/>
                              <a:gd name="connsiteX11" fmla="*/ 12127 w 373699"/>
                              <a:gd name="connsiteY11" fmla="*/ 45967 h 62055"/>
                              <a:gd name="connsiteX12" fmla="*/ 12127 w 373699"/>
                              <a:gd name="connsiteY12" fmla="*/ 61836 h 62055"/>
                              <a:gd name="connsiteX13" fmla="*/ 167 w 373699"/>
                              <a:gd name="connsiteY13" fmla="*/ 61836 h 62055"/>
                              <a:gd name="connsiteX14" fmla="*/ 167 w 373699"/>
                              <a:gd name="connsiteY14" fmla="*/ 3793 h 62055"/>
                              <a:gd name="connsiteX15" fmla="*/ 90777 w 373699"/>
                              <a:gd name="connsiteY15" fmla="*/ 62632 h 62055"/>
                              <a:gd name="connsiteX16" fmla="*/ 75332 w 373699"/>
                              <a:gd name="connsiteY16" fmla="*/ 56815 h 62055"/>
                              <a:gd name="connsiteX17" fmla="*/ 69372 w 373699"/>
                              <a:gd name="connsiteY17" fmla="*/ 41308 h 62055"/>
                              <a:gd name="connsiteX18" fmla="*/ 69372 w 373699"/>
                              <a:gd name="connsiteY18" fmla="*/ 40190 h 62055"/>
                              <a:gd name="connsiteX19" fmla="*/ 71883 w 373699"/>
                              <a:gd name="connsiteY19" fmla="*/ 28572 h 62055"/>
                              <a:gd name="connsiteX20" fmla="*/ 79001 w 373699"/>
                              <a:gd name="connsiteY20" fmla="*/ 20678 h 62055"/>
                              <a:gd name="connsiteX21" fmla="*/ 89507 w 373699"/>
                              <a:gd name="connsiteY21" fmla="*/ 17907 h 62055"/>
                              <a:gd name="connsiteX22" fmla="*/ 103437 w 373699"/>
                              <a:gd name="connsiteY22" fmla="*/ 23489 h 62055"/>
                              <a:gd name="connsiteX23" fmla="*/ 108539 w 373699"/>
                              <a:gd name="connsiteY23" fmla="*/ 39308 h 62055"/>
                              <a:gd name="connsiteX24" fmla="*/ 108539 w 373699"/>
                              <a:gd name="connsiteY24" fmla="*/ 44012 h 62055"/>
                              <a:gd name="connsiteX25" fmla="*/ 81047 w 373699"/>
                              <a:gd name="connsiteY25" fmla="*/ 44012 h 62055"/>
                              <a:gd name="connsiteX26" fmla="*/ 84414 w 373699"/>
                              <a:gd name="connsiteY26" fmla="*/ 50789 h 62055"/>
                              <a:gd name="connsiteX27" fmla="*/ 91532 w 373699"/>
                              <a:gd name="connsiteY27" fmla="*/ 53340 h 62055"/>
                              <a:gd name="connsiteX28" fmla="*/ 101936 w 373699"/>
                              <a:gd name="connsiteY28" fmla="*/ 48518 h 62055"/>
                              <a:gd name="connsiteX29" fmla="*/ 107595 w 373699"/>
                              <a:gd name="connsiteY29" fmla="*/ 54856 h 62055"/>
                              <a:gd name="connsiteX30" fmla="*/ 100579 w 373699"/>
                              <a:gd name="connsiteY30" fmla="*/ 60581 h 62055"/>
                              <a:gd name="connsiteX31" fmla="*/ 90777 w 373699"/>
                              <a:gd name="connsiteY31" fmla="*/ 62632 h 62055"/>
                              <a:gd name="connsiteX32" fmla="*/ 89461 w 373699"/>
                              <a:gd name="connsiteY32" fmla="*/ 27235 h 62055"/>
                              <a:gd name="connsiteX33" fmla="*/ 83899 w 373699"/>
                              <a:gd name="connsiteY33" fmla="*/ 29546 h 62055"/>
                              <a:gd name="connsiteX34" fmla="*/ 81169 w 373699"/>
                              <a:gd name="connsiteY34" fmla="*/ 36180 h 62055"/>
                              <a:gd name="connsiteX35" fmla="*/ 97196 w 373699"/>
                              <a:gd name="connsiteY35" fmla="*/ 36180 h 62055"/>
                              <a:gd name="connsiteX36" fmla="*/ 97196 w 373699"/>
                              <a:gd name="connsiteY36" fmla="*/ 35261 h 62055"/>
                              <a:gd name="connsiteX37" fmla="*/ 95125 w 373699"/>
                              <a:gd name="connsiteY37" fmla="*/ 29342 h 62055"/>
                              <a:gd name="connsiteX38" fmla="*/ 89461 w 373699"/>
                              <a:gd name="connsiteY38" fmla="*/ 27235 h 62055"/>
                              <a:gd name="connsiteX39" fmla="*/ 113259 w 373699"/>
                              <a:gd name="connsiteY39" fmla="*/ 39951 h 62055"/>
                              <a:gd name="connsiteX40" fmla="*/ 117785 w 373699"/>
                              <a:gd name="connsiteY40" fmla="*/ 23887 h 62055"/>
                              <a:gd name="connsiteX41" fmla="*/ 130164 w 373699"/>
                              <a:gd name="connsiteY41" fmla="*/ 17907 h 62055"/>
                              <a:gd name="connsiteX42" fmla="*/ 140568 w 373699"/>
                              <a:gd name="connsiteY42" fmla="*/ 22612 h 62055"/>
                              <a:gd name="connsiteX43" fmla="*/ 140568 w 373699"/>
                              <a:gd name="connsiteY43" fmla="*/ 604 h 62055"/>
                              <a:gd name="connsiteX44" fmla="*/ 152125 w 373699"/>
                              <a:gd name="connsiteY44" fmla="*/ 604 h 62055"/>
                              <a:gd name="connsiteX45" fmla="*/ 152125 w 373699"/>
                              <a:gd name="connsiteY45" fmla="*/ 61836 h 62055"/>
                              <a:gd name="connsiteX46" fmla="*/ 141721 w 373699"/>
                              <a:gd name="connsiteY46" fmla="*/ 61836 h 62055"/>
                              <a:gd name="connsiteX47" fmla="*/ 141154 w 373699"/>
                              <a:gd name="connsiteY47" fmla="*/ 57244 h 62055"/>
                              <a:gd name="connsiteX48" fmla="*/ 130082 w 373699"/>
                              <a:gd name="connsiteY48" fmla="*/ 62632 h 62055"/>
                              <a:gd name="connsiteX49" fmla="*/ 117861 w 373699"/>
                              <a:gd name="connsiteY49" fmla="*/ 56631 h 62055"/>
                              <a:gd name="connsiteX50" fmla="*/ 113259 w 373699"/>
                              <a:gd name="connsiteY50" fmla="*/ 39951 h 62055"/>
                              <a:gd name="connsiteX51" fmla="*/ 124780 w 373699"/>
                              <a:gd name="connsiteY51" fmla="*/ 40787 h 62055"/>
                              <a:gd name="connsiteX52" fmla="*/ 126867 w 373699"/>
                              <a:gd name="connsiteY52" fmla="*/ 50100 h 62055"/>
                              <a:gd name="connsiteX53" fmla="*/ 132990 w 373699"/>
                              <a:gd name="connsiteY53" fmla="*/ 53330 h 62055"/>
                              <a:gd name="connsiteX54" fmla="*/ 140527 w 373699"/>
                              <a:gd name="connsiteY54" fmla="*/ 48824 h 62055"/>
                              <a:gd name="connsiteX55" fmla="*/ 140527 w 373699"/>
                              <a:gd name="connsiteY55" fmla="*/ 31776 h 62055"/>
                              <a:gd name="connsiteX56" fmla="*/ 133072 w 373699"/>
                              <a:gd name="connsiteY56" fmla="*/ 27271 h 62055"/>
                              <a:gd name="connsiteX57" fmla="*/ 124780 w 373699"/>
                              <a:gd name="connsiteY57" fmla="*/ 40787 h 62055"/>
                              <a:gd name="connsiteX58" fmla="*/ 173213 w 373699"/>
                              <a:gd name="connsiteY58" fmla="*/ 61836 h 62055"/>
                              <a:gd name="connsiteX59" fmla="*/ 161651 w 373699"/>
                              <a:gd name="connsiteY59" fmla="*/ 61836 h 62055"/>
                              <a:gd name="connsiteX60" fmla="*/ 161651 w 373699"/>
                              <a:gd name="connsiteY60" fmla="*/ 18703 h 62055"/>
                              <a:gd name="connsiteX61" fmla="*/ 173213 w 373699"/>
                              <a:gd name="connsiteY61" fmla="*/ 18703 h 62055"/>
                              <a:gd name="connsiteX62" fmla="*/ 160967 w 373699"/>
                              <a:gd name="connsiteY62" fmla="*/ 7539 h 62055"/>
                              <a:gd name="connsiteX63" fmla="*/ 162702 w 373699"/>
                              <a:gd name="connsiteY63" fmla="*/ 3273 h 62055"/>
                              <a:gd name="connsiteX64" fmla="*/ 167432 w 373699"/>
                              <a:gd name="connsiteY64" fmla="*/ 1625 h 62055"/>
                              <a:gd name="connsiteX65" fmla="*/ 172137 w 373699"/>
                              <a:gd name="connsiteY65" fmla="*/ 3298 h 62055"/>
                              <a:gd name="connsiteX66" fmla="*/ 173892 w 373699"/>
                              <a:gd name="connsiteY66" fmla="*/ 7564 h 62055"/>
                              <a:gd name="connsiteX67" fmla="*/ 172116 w 373699"/>
                              <a:gd name="connsiteY67" fmla="*/ 11871 h 62055"/>
                              <a:gd name="connsiteX68" fmla="*/ 167432 w 373699"/>
                              <a:gd name="connsiteY68" fmla="*/ 13544 h 62055"/>
                              <a:gd name="connsiteX69" fmla="*/ 162748 w 373699"/>
                              <a:gd name="connsiteY69" fmla="*/ 11830 h 62055"/>
                              <a:gd name="connsiteX70" fmla="*/ 160973 w 373699"/>
                              <a:gd name="connsiteY70" fmla="*/ 7539 h 62055"/>
                              <a:gd name="connsiteX71" fmla="*/ 207696 w 373699"/>
                              <a:gd name="connsiteY71" fmla="*/ 61836 h 62055"/>
                              <a:gd name="connsiteX72" fmla="*/ 206538 w 373699"/>
                              <a:gd name="connsiteY72" fmla="*/ 57968 h 62055"/>
                              <a:gd name="connsiteX73" fmla="*/ 195654 w 373699"/>
                              <a:gd name="connsiteY73" fmla="*/ 62632 h 62055"/>
                              <a:gd name="connsiteX74" fmla="*/ 185153 w 373699"/>
                              <a:gd name="connsiteY74" fmla="*/ 58968 h 62055"/>
                              <a:gd name="connsiteX75" fmla="*/ 180990 w 373699"/>
                              <a:gd name="connsiteY75" fmla="*/ 49722 h 62055"/>
                              <a:gd name="connsiteX76" fmla="*/ 186092 w 373699"/>
                              <a:gd name="connsiteY76" fmla="*/ 39201 h 62055"/>
                              <a:gd name="connsiteX77" fmla="*/ 200782 w 373699"/>
                              <a:gd name="connsiteY77" fmla="*/ 35491 h 62055"/>
                              <a:gd name="connsiteX78" fmla="*/ 206058 w 373699"/>
                              <a:gd name="connsiteY78" fmla="*/ 35491 h 62055"/>
                              <a:gd name="connsiteX79" fmla="*/ 206058 w 373699"/>
                              <a:gd name="connsiteY79" fmla="*/ 33021 h 62055"/>
                              <a:gd name="connsiteX80" fmla="*/ 204528 w 373699"/>
                              <a:gd name="connsiteY80" fmla="*/ 28240 h 62055"/>
                              <a:gd name="connsiteX81" fmla="*/ 199685 w 373699"/>
                              <a:gd name="connsiteY81" fmla="*/ 26444 h 62055"/>
                              <a:gd name="connsiteX82" fmla="*/ 195119 w 373699"/>
                              <a:gd name="connsiteY82" fmla="*/ 27837 h 62055"/>
                              <a:gd name="connsiteX83" fmla="*/ 193465 w 373699"/>
                              <a:gd name="connsiteY83" fmla="*/ 31664 h 62055"/>
                              <a:gd name="connsiteX84" fmla="*/ 181944 w 373699"/>
                              <a:gd name="connsiteY84" fmla="*/ 31664 h 62055"/>
                              <a:gd name="connsiteX85" fmla="*/ 184255 w 373699"/>
                              <a:gd name="connsiteY85" fmla="*/ 24724 h 62055"/>
                              <a:gd name="connsiteX86" fmla="*/ 190792 w 373699"/>
                              <a:gd name="connsiteY86" fmla="*/ 19724 h 62055"/>
                              <a:gd name="connsiteX87" fmla="*/ 200277 w 373699"/>
                              <a:gd name="connsiteY87" fmla="*/ 17912 h 62055"/>
                              <a:gd name="connsiteX88" fmla="*/ 212931 w 373699"/>
                              <a:gd name="connsiteY88" fmla="*/ 21918 h 62055"/>
                              <a:gd name="connsiteX89" fmla="*/ 217616 w 373699"/>
                              <a:gd name="connsiteY89" fmla="*/ 33179 h 62055"/>
                              <a:gd name="connsiteX90" fmla="*/ 217616 w 373699"/>
                              <a:gd name="connsiteY90" fmla="*/ 51876 h 62055"/>
                              <a:gd name="connsiteX91" fmla="*/ 219330 w 373699"/>
                              <a:gd name="connsiteY91" fmla="*/ 61162 h 62055"/>
                              <a:gd name="connsiteX92" fmla="*/ 219330 w 373699"/>
                              <a:gd name="connsiteY92" fmla="*/ 61836 h 62055"/>
                              <a:gd name="connsiteX93" fmla="*/ 198165 w 373699"/>
                              <a:gd name="connsiteY93" fmla="*/ 53825 h 62055"/>
                              <a:gd name="connsiteX94" fmla="*/ 202895 w 373699"/>
                              <a:gd name="connsiteY94" fmla="*/ 52687 h 62055"/>
                              <a:gd name="connsiteX95" fmla="*/ 206084 w 373699"/>
                              <a:gd name="connsiteY95" fmla="*/ 49625 h 62055"/>
                              <a:gd name="connsiteX96" fmla="*/ 206084 w 373699"/>
                              <a:gd name="connsiteY96" fmla="*/ 42221 h 62055"/>
                              <a:gd name="connsiteX97" fmla="*/ 201757 w 373699"/>
                              <a:gd name="connsiteY97" fmla="*/ 42221 h 62055"/>
                              <a:gd name="connsiteX98" fmla="*/ 192572 w 373699"/>
                              <a:gd name="connsiteY98" fmla="*/ 48202 h 62055"/>
                              <a:gd name="connsiteX99" fmla="*/ 192532 w 373699"/>
                              <a:gd name="connsiteY99" fmla="*/ 48880 h 62055"/>
                              <a:gd name="connsiteX100" fmla="*/ 194062 w 373699"/>
                              <a:gd name="connsiteY100" fmla="*/ 52452 h 62055"/>
                              <a:gd name="connsiteX101" fmla="*/ 198165 w 373699"/>
                              <a:gd name="connsiteY101" fmla="*/ 53825 h 62055"/>
                              <a:gd name="connsiteX102" fmla="*/ 244409 w 373699"/>
                              <a:gd name="connsiteY102" fmla="*/ 53345 h 62055"/>
                              <a:gd name="connsiteX103" fmla="*/ 249593 w 373699"/>
                              <a:gd name="connsiteY103" fmla="*/ 51590 h 62055"/>
                              <a:gd name="connsiteX104" fmla="*/ 251665 w 373699"/>
                              <a:gd name="connsiteY104" fmla="*/ 46926 h 62055"/>
                              <a:gd name="connsiteX105" fmla="*/ 262467 w 373699"/>
                              <a:gd name="connsiteY105" fmla="*/ 46926 h 62055"/>
                              <a:gd name="connsiteX106" fmla="*/ 260074 w 373699"/>
                              <a:gd name="connsiteY106" fmla="*/ 54958 h 62055"/>
                              <a:gd name="connsiteX107" fmla="*/ 253639 w 373699"/>
                              <a:gd name="connsiteY107" fmla="*/ 60622 h 62055"/>
                              <a:gd name="connsiteX108" fmla="*/ 244608 w 373699"/>
                              <a:gd name="connsiteY108" fmla="*/ 62637 h 62055"/>
                              <a:gd name="connsiteX109" fmla="*/ 230020 w 373699"/>
                              <a:gd name="connsiteY109" fmla="*/ 56733 h 62055"/>
                              <a:gd name="connsiteX110" fmla="*/ 224677 w 373699"/>
                              <a:gd name="connsiteY110" fmla="*/ 40507 h 62055"/>
                              <a:gd name="connsiteX111" fmla="*/ 224677 w 373699"/>
                              <a:gd name="connsiteY111" fmla="*/ 39752 h 62055"/>
                              <a:gd name="connsiteX112" fmla="*/ 229979 w 373699"/>
                              <a:gd name="connsiteY112" fmla="*/ 23847 h 62055"/>
                              <a:gd name="connsiteX113" fmla="*/ 244531 w 373699"/>
                              <a:gd name="connsiteY113" fmla="*/ 17907 h 62055"/>
                              <a:gd name="connsiteX114" fmla="*/ 257507 w 373699"/>
                              <a:gd name="connsiteY114" fmla="*/ 22500 h 62055"/>
                              <a:gd name="connsiteX115" fmla="*/ 262472 w 373699"/>
                              <a:gd name="connsiteY115" fmla="*/ 34746 h 62055"/>
                              <a:gd name="connsiteX116" fmla="*/ 251665 w 373699"/>
                              <a:gd name="connsiteY116" fmla="*/ 34746 h 62055"/>
                              <a:gd name="connsiteX117" fmla="*/ 249593 w 373699"/>
                              <a:gd name="connsiteY117" fmla="*/ 29306 h 62055"/>
                              <a:gd name="connsiteX118" fmla="*/ 244332 w 373699"/>
                              <a:gd name="connsiteY118" fmla="*/ 27214 h 62055"/>
                              <a:gd name="connsiteX119" fmla="*/ 238255 w 373699"/>
                              <a:gd name="connsiteY119" fmla="*/ 30143 h 62055"/>
                              <a:gd name="connsiteX120" fmla="*/ 236214 w 373699"/>
                              <a:gd name="connsiteY120" fmla="*/ 39650 h 62055"/>
                              <a:gd name="connsiteX121" fmla="*/ 236214 w 373699"/>
                              <a:gd name="connsiteY121" fmla="*/ 40844 h 62055"/>
                              <a:gd name="connsiteX122" fmla="*/ 238255 w 373699"/>
                              <a:gd name="connsiteY122" fmla="*/ 50411 h 62055"/>
                              <a:gd name="connsiteX123" fmla="*/ 244409 w 373699"/>
                              <a:gd name="connsiteY123" fmla="*/ 53345 h 62055"/>
                              <a:gd name="connsiteX124" fmla="*/ 281203 w 373699"/>
                              <a:gd name="connsiteY124" fmla="*/ 61836 h 62055"/>
                              <a:gd name="connsiteX125" fmla="*/ 269641 w 373699"/>
                              <a:gd name="connsiteY125" fmla="*/ 61836 h 62055"/>
                              <a:gd name="connsiteX126" fmla="*/ 269641 w 373699"/>
                              <a:gd name="connsiteY126" fmla="*/ 18703 h 62055"/>
                              <a:gd name="connsiteX127" fmla="*/ 281203 w 373699"/>
                              <a:gd name="connsiteY127" fmla="*/ 18703 h 62055"/>
                              <a:gd name="connsiteX128" fmla="*/ 268957 w 373699"/>
                              <a:gd name="connsiteY128" fmla="*/ 7539 h 62055"/>
                              <a:gd name="connsiteX129" fmla="*/ 270692 w 373699"/>
                              <a:gd name="connsiteY129" fmla="*/ 3273 h 62055"/>
                              <a:gd name="connsiteX130" fmla="*/ 275417 w 373699"/>
                              <a:gd name="connsiteY130" fmla="*/ 1599 h 62055"/>
                              <a:gd name="connsiteX131" fmla="*/ 280121 w 373699"/>
                              <a:gd name="connsiteY131" fmla="*/ 3273 h 62055"/>
                              <a:gd name="connsiteX132" fmla="*/ 281877 w 373699"/>
                              <a:gd name="connsiteY132" fmla="*/ 7539 h 62055"/>
                              <a:gd name="connsiteX133" fmla="*/ 280101 w 373699"/>
                              <a:gd name="connsiteY133" fmla="*/ 11845 h 62055"/>
                              <a:gd name="connsiteX134" fmla="*/ 275417 w 373699"/>
                              <a:gd name="connsiteY134" fmla="*/ 13519 h 62055"/>
                              <a:gd name="connsiteX135" fmla="*/ 270758 w 373699"/>
                              <a:gd name="connsiteY135" fmla="*/ 11830 h 62055"/>
                              <a:gd name="connsiteX136" fmla="*/ 268962 w 373699"/>
                              <a:gd name="connsiteY136" fmla="*/ 7539 h 62055"/>
                              <a:gd name="connsiteX137" fmla="*/ 288898 w 373699"/>
                              <a:gd name="connsiteY137" fmla="*/ 39894 h 62055"/>
                              <a:gd name="connsiteX138" fmla="*/ 291367 w 373699"/>
                              <a:gd name="connsiteY138" fmla="*/ 28454 h 62055"/>
                              <a:gd name="connsiteX139" fmla="*/ 298485 w 373699"/>
                              <a:gd name="connsiteY139" fmla="*/ 20657 h 62055"/>
                              <a:gd name="connsiteX140" fmla="*/ 309267 w 373699"/>
                              <a:gd name="connsiteY140" fmla="*/ 17907 h 62055"/>
                              <a:gd name="connsiteX141" fmla="*/ 323518 w 373699"/>
                              <a:gd name="connsiteY141" fmla="*/ 23250 h 62055"/>
                              <a:gd name="connsiteX142" fmla="*/ 329677 w 373699"/>
                              <a:gd name="connsiteY142" fmla="*/ 37762 h 62055"/>
                              <a:gd name="connsiteX143" fmla="*/ 329759 w 373699"/>
                              <a:gd name="connsiteY143" fmla="*/ 40711 h 62055"/>
                              <a:gd name="connsiteX144" fmla="*/ 324217 w 373699"/>
                              <a:gd name="connsiteY144" fmla="*/ 56631 h 62055"/>
                              <a:gd name="connsiteX145" fmla="*/ 309349 w 373699"/>
                              <a:gd name="connsiteY145" fmla="*/ 62632 h 62055"/>
                              <a:gd name="connsiteX146" fmla="*/ 294459 w 373699"/>
                              <a:gd name="connsiteY146" fmla="*/ 56652 h 62055"/>
                              <a:gd name="connsiteX147" fmla="*/ 288898 w 373699"/>
                              <a:gd name="connsiteY147" fmla="*/ 40405 h 62055"/>
                              <a:gd name="connsiteX148" fmla="*/ 300419 w 373699"/>
                              <a:gd name="connsiteY148" fmla="*/ 40731 h 62055"/>
                              <a:gd name="connsiteX149" fmla="*/ 302731 w 373699"/>
                              <a:gd name="connsiteY149" fmla="*/ 50120 h 62055"/>
                              <a:gd name="connsiteX150" fmla="*/ 309364 w 373699"/>
                              <a:gd name="connsiteY150" fmla="*/ 53371 h 62055"/>
                              <a:gd name="connsiteX151" fmla="*/ 315900 w 373699"/>
                              <a:gd name="connsiteY151" fmla="*/ 50161 h 62055"/>
                              <a:gd name="connsiteX152" fmla="*/ 318212 w 373699"/>
                              <a:gd name="connsiteY152" fmla="*/ 39894 h 62055"/>
                              <a:gd name="connsiteX153" fmla="*/ 315859 w 373699"/>
                              <a:gd name="connsiteY153" fmla="*/ 30567 h 62055"/>
                              <a:gd name="connsiteX154" fmla="*/ 309226 w 373699"/>
                              <a:gd name="connsiteY154" fmla="*/ 27260 h 62055"/>
                              <a:gd name="connsiteX155" fmla="*/ 302690 w 373699"/>
                              <a:gd name="connsiteY155" fmla="*/ 30552 h 62055"/>
                              <a:gd name="connsiteX156" fmla="*/ 300419 w 373699"/>
                              <a:gd name="connsiteY156" fmla="*/ 40706 h 62055"/>
                              <a:gd name="connsiteX157" fmla="*/ 311538 w 373699"/>
                              <a:gd name="connsiteY157" fmla="*/ 604 h 62055"/>
                              <a:gd name="connsiteX158" fmla="*/ 324095 w 373699"/>
                              <a:gd name="connsiteY158" fmla="*/ 604 h 62055"/>
                              <a:gd name="connsiteX159" fmla="*/ 313053 w 373699"/>
                              <a:gd name="connsiteY159" fmla="*/ 12963 h 62055"/>
                              <a:gd name="connsiteX160" fmla="*/ 303685 w 373699"/>
                              <a:gd name="connsiteY160" fmla="*/ 12963 h 62055"/>
                              <a:gd name="connsiteX161" fmla="*/ 347454 w 373699"/>
                              <a:gd name="connsiteY161" fmla="*/ 18703 h 62055"/>
                              <a:gd name="connsiteX162" fmla="*/ 347811 w 373699"/>
                              <a:gd name="connsiteY162" fmla="*/ 23688 h 62055"/>
                              <a:gd name="connsiteX163" fmla="*/ 360210 w 373699"/>
                              <a:gd name="connsiteY163" fmla="*/ 17907 h 62055"/>
                              <a:gd name="connsiteX164" fmla="*/ 370415 w 373699"/>
                              <a:gd name="connsiteY164" fmla="*/ 21933 h 62055"/>
                              <a:gd name="connsiteX165" fmla="*/ 373829 w 373699"/>
                              <a:gd name="connsiteY165" fmla="*/ 33970 h 62055"/>
                              <a:gd name="connsiteX166" fmla="*/ 373829 w 373699"/>
                              <a:gd name="connsiteY166" fmla="*/ 61836 h 62055"/>
                              <a:gd name="connsiteX167" fmla="*/ 362323 w 373699"/>
                              <a:gd name="connsiteY167" fmla="*/ 61836 h 62055"/>
                              <a:gd name="connsiteX168" fmla="*/ 362323 w 373699"/>
                              <a:gd name="connsiteY168" fmla="*/ 34251 h 62055"/>
                              <a:gd name="connsiteX169" fmla="*/ 360731 w 373699"/>
                              <a:gd name="connsiteY169" fmla="*/ 28929 h 62055"/>
                              <a:gd name="connsiteX170" fmla="*/ 355429 w 373699"/>
                              <a:gd name="connsiteY170" fmla="*/ 27276 h 62055"/>
                              <a:gd name="connsiteX171" fmla="*/ 348133 w 373699"/>
                              <a:gd name="connsiteY171" fmla="*/ 31424 h 62055"/>
                              <a:gd name="connsiteX172" fmla="*/ 348133 w 373699"/>
                              <a:gd name="connsiteY172" fmla="*/ 61836 h 62055"/>
                              <a:gd name="connsiteX173" fmla="*/ 336611 w 373699"/>
                              <a:gd name="connsiteY173" fmla="*/ 61836 h 62055"/>
                              <a:gd name="connsiteX174" fmla="*/ 336611 w 373699"/>
                              <a:gd name="connsiteY174" fmla="*/ 18703 h 6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Lst>
                            <a:rect l="l" t="t" r="r" b="b"/>
                            <a:pathLst>
                              <a:path w="373699" h="62055">
                                <a:moveTo>
                                  <a:pt x="15791" y="3793"/>
                                </a:moveTo>
                                <a:lnTo>
                                  <a:pt x="30700" y="45890"/>
                                </a:lnTo>
                                <a:lnTo>
                                  <a:pt x="45528" y="3793"/>
                                </a:lnTo>
                                <a:lnTo>
                                  <a:pt x="61234" y="3793"/>
                                </a:lnTo>
                                <a:lnTo>
                                  <a:pt x="61234" y="61836"/>
                                </a:lnTo>
                                <a:lnTo>
                                  <a:pt x="49233" y="61836"/>
                                </a:lnTo>
                                <a:lnTo>
                                  <a:pt x="49233" y="45972"/>
                                </a:lnTo>
                                <a:lnTo>
                                  <a:pt x="50427" y="18586"/>
                                </a:lnTo>
                                <a:lnTo>
                                  <a:pt x="34767" y="61836"/>
                                </a:lnTo>
                                <a:lnTo>
                                  <a:pt x="26557" y="61836"/>
                                </a:lnTo>
                                <a:lnTo>
                                  <a:pt x="10933" y="18622"/>
                                </a:lnTo>
                                <a:lnTo>
                                  <a:pt x="12127" y="45967"/>
                                </a:lnTo>
                                <a:lnTo>
                                  <a:pt x="12127" y="61836"/>
                                </a:lnTo>
                                <a:lnTo>
                                  <a:pt x="167" y="61836"/>
                                </a:lnTo>
                                <a:lnTo>
                                  <a:pt x="167" y="3793"/>
                                </a:lnTo>
                                <a:close/>
                                <a:moveTo>
                                  <a:pt x="90777" y="62632"/>
                                </a:moveTo>
                                <a:cubicBezTo>
                                  <a:pt x="85054" y="62862"/>
                                  <a:pt x="79482" y="60763"/>
                                  <a:pt x="75332" y="56815"/>
                                </a:cubicBezTo>
                                <a:cubicBezTo>
                                  <a:pt x="71266" y="52706"/>
                                  <a:pt x="69105" y="47083"/>
                                  <a:pt x="69372" y="41308"/>
                                </a:cubicBezTo>
                                <a:lnTo>
                                  <a:pt x="69372" y="40190"/>
                                </a:lnTo>
                                <a:cubicBezTo>
                                  <a:pt x="69303" y="36176"/>
                                  <a:pt x="70162" y="32199"/>
                                  <a:pt x="71883" y="28572"/>
                                </a:cubicBezTo>
                                <a:cubicBezTo>
                                  <a:pt x="73429" y="25298"/>
                                  <a:pt x="75904" y="22553"/>
                                  <a:pt x="79001" y="20678"/>
                                </a:cubicBezTo>
                                <a:cubicBezTo>
                                  <a:pt x="82179" y="18801"/>
                                  <a:pt x="85816" y="17842"/>
                                  <a:pt x="89507" y="17907"/>
                                </a:cubicBezTo>
                                <a:cubicBezTo>
                                  <a:pt x="94744" y="17638"/>
                                  <a:pt x="99835" y="19678"/>
                                  <a:pt x="103437" y="23489"/>
                                </a:cubicBezTo>
                                <a:cubicBezTo>
                                  <a:pt x="107078" y="27926"/>
                                  <a:pt x="108902" y="33579"/>
                                  <a:pt x="108539" y="39308"/>
                                </a:cubicBezTo>
                                <a:lnTo>
                                  <a:pt x="108539" y="44012"/>
                                </a:lnTo>
                                <a:lnTo>
                                  <a:pt x="81047" y="44012"/>
                                </a:lnTo>
                                <a:cubicBezTo>
                                  <a:pt x="81308" y="46606"/>
                                  <a:pt x="82505" y="49015"/>
                                  <a:pt x="84414" y="50789"/>
                                </a:cubicBezTo>
                                <a:cubicBezTo>
                                  <a:pt x="86373" y="52519"/>
                                  <a:pt x="88921" y="53432"/>
                                  <a:pt x="91532" y="53340"/>
                                </a:cubicBezTo>
                                <a:cubicBezTo>
                                  <a:pt x="95579" y="53523"/>
                                  <a:pt x="99461" y="51724"/>
                                  <a:pt x="101936" y="48518"/>
                                </a:cubicBezTo>
                                <a:lnTo>
                                  <a:pt x="107595" y="54856"/>
                                </a:lnTo>
                                <a:cubicBezTo>
                                  <a:pt x="105807" y="57353"/>
                                  <a:pt x="103385" y="59329"/>
                                  <a:pt x="100579" y="60581"/>
                                </a:cubicBezTo>
                                <a:cubicBezTo>
                                  <a:pt x="97502" y="61976"/>
                                  <a:pt x="94156" y="62676"/>
                                  <a:pt x="90777" y="62632"/>
                                </a:cubicBezTo>
                                <a:close/>
                                <a:moveTo>
                                  <a:pt x="89461" y="27235"/>
                                </a:moveTo>
                                <a:cubicBezTo>
                                  <a:pt x="87359" y="27158"/>
                                  <a:pt x="85327" y="28002"/>
                                  <a:pt x="83899" y="29546"/>
                                </a:cubicBezTo>
                                <a:cubicBezTo>
                                  <a:pt x="82331" y="31426"/>
                                  <a:pt x="81378" y="33741"/>
                                  <a:pt x="81169" y="36180"/>
                                </a:cubicBezTo>
                                <a:lnTo>
                                  <a:pt x="97196" y="36180"/>
                                </a:lnTo>
                                <a:lnTo>
                                  <a:pt x="97196" y="35261"/>
                                </a:lnTo>
                                <a:cubicBezTo>
                                  <a:pt x="97284" y="33097"/>
                                  <a:pt x="96543" y="30980"/>
                                  <a:pt x="95125" y="29342"/>
                                </a:cubicBezTo>
                                <a:cubicBezTo>
                                  <a:pt x="93620" y="27871"/>
                                  <a:pt x="91562" y="27105"/>
                                  <a:pt x="89461" y="27235"/>
                                </a:cubicBezTo>
                                <a:close/>
                                <a:moveTo>
                                  <a:pt x="113259" y="39951"/>
                                </a:moveTo>
                                <a:cubicBezTo>
                                  <a:pt x="112961" y="34244"/>
                                  <a:pt x="114552" y="28599"/>
                                  <a:pt x="117785" y="23887"/>
                                </a:cubicBezTo>
                                <a:cubicBezTo>
                                  <a:pt x="120665" y="19966"/>
                                  <a:pt x="125301" y="17726"/>
                                  <a:pt x="130164" y="17907"/>
                                </a:cubicBezTo>
                                <a:cubicBezTo>
                                  <a:pt x="134165" y="17818"/>
                                  <a:pt x="137991" y="19548"/>
                                  <a:pt x="140568" y="22612"/>
                                </a:cubicBezTo>
                                <a:lnTo>
                                  <a:pt x="140568" y="604"/>
                                </a:lnTo>
                                <a:lnTo>
                                  <a:pt x="152125" y="604"/>
                                </a:lnTo>
                                <a:lnTo>
                                  <a:pt x="152125" y="61836"/>
                                </a:lnTo>
                                <a:lnTo>
                                  <a:pt x="141721" y="61836"/>
                                </a:lnTo>
                                <a:lnTo>
                                  <a:pt x="141154" y="57244"/>
                                </a:lnTo>
                                <a:cubicBezTo>
                                  <a:pt x="138539" y="60709"/>
                                  <a:pt x="134423" y="62712"/>
                                  <a:pt x="130082" y="62632"/>
                                </a:cubicBezTo>
                                <a:cubicBezTo>
                                  <a:pt x="125270" y="62763"/>
                                  <a:pt x="120700" y="60519"/>
                                  <a:pt x="117861" y="56631"/>
                                </a:cubicBezTo>
                                <a:cubicBezTo>
                                  <a:pt x="114527" y="51732"/>
                                  <a:pt x="112909" y="45867"/>
                                  <a:pt x="113259" y="39951"/>
                                </a:cubicBezTo>
                                <a:close/>
                                <a:moveTo>
                                  <a:pt x="124780" y="40787"/>
                                </a:moveTo>
                                <a:cubicBezTo>
                                  <a:pt x="124572" y="44027"/>
                                  <a:pt x="125296" y="47259"/>
                                  <a:pt x="126867" y="50100"/>
                                </a:cubicBezTo>
                                <a:cubicBezTo>
                                  <a:pt x="128179" y="52199"/>
                                  <a:pt x="130517" y="53433"/>
                                  <a:pt x="132990" y="53330"/>
                                </a:cubicBezTo>
                                <a:cubicBezTo>
                                  <a:pt x="136196" y="53545"/>
                                  <a:pt x="139199" y="51750"/>
                                  <a:pt x="140527" y="48824"/>
                                </a:cubicBezTo>
                                <a:lnTo>
                                  <a:pt x="140527" y="31776"/>
                                </a:lnTo>
                                <a:cubicBezTo>
                                  <a:pt x="139235" y="28857"/>
                                  <a:pt x="136257" y="27057"/>
                                  <a:pt x="133072" y="27271"/>
                                </a:cubicBezTo>
                                <a:cubicBezTo>
                                  <a:pt x="127544" y="27274"/>
                                  <a:pt x="124780" y="31780"/>
                                  <a:pt x="124780" y="40787"/>
                                </a:cubicBezTo>
                                <a:close/>
                                <a:moveTo>
                                  <a:pt x="173213" y="61836"/>
                                </a:moveTo>
                                <a:lnTo>
                                  <a:pt x="161651" y="61836"/>
                                </a:lnTo>
                                <a:lnTo>
                                  <a:pt x="161651" y="18703"/>
                                </a:lnTo>
                                <a:lnTo>
                                  <a:pt x="173213" y="18703"/>
                                </a:lnTo>
                                <a:close/>
                                <a:moveTo>
                                  <a:pt x="160967" y="7539"/>
                                </a:moveTo>
                                <a:cubicBezTo>
                                  <a:pt x="160917" y="5935"/>
                                  <a:pt x="161547" y="4385"/>
                                  <a:pt x="162702" y="3273"/>
                                </a:cubicBezTo>
                                <a:cubicBezTo>
                                  <a:pt x="163996" y="2115"/>
                                  <a:pt x="165699" y="1522"/>
                                  <a:pt x="167432" y="1625"/>
                                </a:cubicBezTo>
                                <a:cubicBezTo>
                                  <a:pt x="169160" y="1537"/>
                                  <a:pt x="170852" y="2139"/>
                                  <a:pt x="172137" y="3298"/>
                                </a:cubicBezTo>
                                <a:cubicBezTo>
                                  <a:pt x="173303" y="4405"/>
                                  <a:pt x="173942" y="5957"/>
                                  <a:pt x="173892" y="7564"/>
                                </a:cubicBezTo>
                                <a:cubicBezTo>
                                  <a:pt x="173947" y="9188"/>
                                  <a:pt x="173300" y="10757"/>
                                  <a:pt x="172116" y="11871"/>
                                </a:cubicBezTo>
                                <a:cubicBezTo>
                                  <a:pt x="170836" y="13023"/>
                                  <a:pt x="169153" y="13624"/>
                                  <a:pt x="167432" y="13544"/>
                                </a:cubicBezTo>
                                <a:cubicBezTo>
                                  <a:pt x="165706" y="13613"/>
                                  <a:pt x="164022" y="12997"/>
                                  <a:pt x="162748" y="11830"/>
                                </a:cubicBezTo>
                                <a:cubicBezTo>
                                  <a:pt x="161569" y="10720"/>
                                  <a:pt x="160923" y="9157"/>
                                  <a:pt x="160973" y="7539"/>
                                </a:cubicBezTo>
                                <a:close/>
                                <a:moveTo>
                                  <a:pt x="207696" y="61836"/>
                                </a:moveTo>
                                <a:cubicBezTo>
                                  <a:pt x="207108" y="60616"/>
                                  <a:pt x="206717" y="59311"/>
                                  <a:pt x="206538" y="57968"/>
                                </a:cubicBezTo>
                                <a:cubicBezTo>
                                  <a:pt x="203783" y="61063"/>
                                  <a:pt x="199795" y="62772"/>
                                  <a:pt x="195654" y="62632"/>
                                </a:cubicBezTo>
                                <a:cubicBezTo>
                                  <a:pt x="191819" y="62771"/>
                                  <a:pt x="188071" y="61463"/>
                                  <a:pt x="185153" y="58968"/>
                                </a:cubicBezTo>
                                <a:cubicBezTo>
                                  <a:pt x="182444" y="56670"/>
                                  <a:pt x="180915" y="53274"/>
                                  <a:pt x="180990" y="49722"/>
                                </a:cubicBezTo>
                                <a:cubicBezTo>
                                  <a:pt x="180788" y="45575"/>
                                  <a:pt x="182710" y="41610"/>
                                  <a:pt x="186092" y="39201"/>
                                </a:cubicBezTo>
                                <a:cubicBezTo>
                                  <a:pt x="190489" y="36479"/>
                                  <a:pt x="195620" y="35183"/>
                                  <a:pt x="200782" y="35491"/>
                                </a:cubicBezTo>
                                <a:lnTo>
                                  <a:pt x="206058" y="35491"/>
                                </a:lnTo>
                                <a:lnTo>
                                  <a:pt x="206058" y="33021"/>
                                </a:lnTo>
                                <a:cubicBezTo>
                                  <a:pt x="206147" y="31294"/>
                                  <a:pt x="205602" y="29595"/>
                                  <a:pt x="204528" y="28240"/>
                                </a:cubicBezTo>
                                <a:cubicBezTo>
                                  <a:pt x="203264" y="26946"/>
                                  <a:pt x="201487" y="26287"/>
                                  <a:pt x="199685" y="26444"/>
                                </a:cubicBezTo>
                                <a:cubicBezTo>
                                  <a:pt x="198045" y="26347"/>
                                  <a:pt x="196425" y="26841"/>
                                  <a:pt x="195119" y="27837"/>
                                </a:cubicBezTo>
                                <a:cubicBezTo>
                                  <a:pt x="194006" y="28789"/>
                                  <a:pt x="193396" y="30201"/>
                                  <a:pt x="193465" y="31664"/>
                                </a:cubicBezTo>
                                <a:lnTo>
                                  <a:pt x="181944" y="31664"/>
                                </a:lnTo>
                                <a:cubicBezTo>
                                  <a:pt x="181944" y="29162"/>
                                  <a:pt x="182755" y="26727"/>
                                  <a:pt x="184255" y="24724"/>
                                </a:cubicBezTo>
                                <a:cubicBezTo>
                                  <a:pt x="185937" y="22492"/>
                                  <a:pt x="188197" y="20763"/>
                                  <a:pt x="190792" y="19724"/>
                                </a:cubicBezTo>
                                <a:cubicBezTo>
                                  <a:pt x="193797" y="18479"/>
                                  <a:pt x="197025" y="17862"/>
                                  <a:pt x="200277" y="17912"/>
                                </a:cubicBezTo>
                                <a:cubicBezTo>
                                  <a:pt x="204842" y="17667"/>
                                  <a:pt x="209340" y="19090"/>
                                  <a:pt x="212931" y="21918"/>
                                </a:cubicBezTo>
                                <a:cubicBezTo>
                                  <a:pt x="216130" y="24760"/>
                                  <a:pt x="217855" y="28907"/>
                                  <a:pt x="217616" y="33179"/>
                                </a:cubicBezTo>
                                <a:lnTo>
                                  <a:pt x="217616" y="51876"/>
                                </a:lnTo>
                                <a:cubicBezTo>
                                  <a:pt x="217461" y="55062"/>
                                  <a:pt x="218048" y="58241"/>
                                  <a:pt x="219330" y="61162"/>
                                </a:cubicBezTo>
                                <a:lnTo>
                                  <a:pt x="219330" y="61836"/>
                                </a:lnTo>
                                <a:close/>
                                <a:moveTo>
                                  <a:pt x="198165" y="53825"/>
                                </a:moveTo>
                                <a:cubicBezTo>
                                  <a:pt x="199811" y="53844"/>
                                  <a:pt x="201437" y="53453"/>
                                  <a:pt x="202895" y="52687"/>
                                </a:cubicBezTo>
                                <a:cubicBezTo>
                                  <a:pt x="204243" y="52012"/>
                                  <a:pt x="205355" y="50945"/>
                                  <a:pt x="206084" y="49625"/>
                                </a:cubicBezTo>
                                <a:lnTo>
                                  <a:pt x="206084" y="42221"/>
                                </a:lnTo>
                                <a:lnTo>
                                  <a:pt x="201757" y="42221"/>
                                </a:lnTo>
                                <a:cubicBezTo>
                                  <a:pt x="195974" y="42221"/>
                                  <a:pt x="192913" y="44215"/>
                                  <a:pt x="192572" y="48202"/>
                                </a:cubicBezTo>
                                <a:lnTo>
                                  <a:pt x="192532" y="48880"/>
                                </a:lnTo>
                                <a:cubicBezTo>
                                  <a:pt x="192488" y="50239"/>
                                  <a:pt x="193049" y="51547"/>
                                  <a:pt x="194062" y="52452"/>
                                </a:cubicBezTo>
                                <a:cubicBezTo>
                                  <a:pt x="195206" y="53414"/>
                                  <a:pt x="196673" y="53905"/>
                                  <a:pt x="198165" y="53825"/>
                                </a:cubicBezTo>
                                <a:close/>
                                <a:moveTo>
                                  <a:pt x="244409" y="53345"/>
                                </a:moveTo>
                                <a:cubicBezTo>
                                  <a:pt x="246296" y="53428"/>
                                  <a:pt x="248145" y="52802"/>
                                  <a:pt x="249593" y="51590"/>
                                </a:cubicBezTo>
                                <a:cubicBezTo>
                                  <a:pt x="250929" y="50411"/>
                                  <a:pt x="251686" y="48708"/>
                                  <a:pt x="251665" y="46926"/>
                                </a:cubicBezTo>
                                <a:lnTo>
                                  <a:pt x="262467" y="46926"/>
                                </a:lnTo>
                                <a:cubicBezTo>
                                  <a:pt x="262460" y="49778"/>
                                  <a:pt x="261629" y="52567"/>
                                  <a:pt x="260074" y="54958"/>
                                </a:cubicBezTo>
                                <a:cubicBezTo>
                                  <a:pt x="258492" y="57403"/>
                                  <a:pt x="256266" y="59363"/>
                                  <a:pt x="253639" y="60622"/>
                                </a:cubicBezTo>
                                <a:cubicBezTo>
                                  <a:pt x="250826" y="61985"/>
                                  <a:pt x="247734" y="62675"/>
                                  <a:pt x="244608" y="62637"/>
                                </a:cubicBezTo>
                                <a:cubicBezTo>
                                  <a:pt x="239114" y="62907"/>
                                  <a:pt x="233779" y="60748"/>
                                  <a:pt x="230020" y="56733"/>
                                </a:cubicBezTo>
                                <a:cubicBezTo>
                                  <a:pt x="226246" y="52197"/>
                                  <a:pt x="224336" y="46397"/>
                                  <a:pt x="224677" y="40507"/>
                                </a:cubicBezTo>
                                <a:lnTo>
                                  <a:pt x="224677" y="39752"/>
                                </a:lnTo>
                                <a:cubicBezTo>
                                  <a:pt x="224381" y="33972"/>
                                  <a:pt x="226274" y="28293"/>
                                  <a:pt x="229979" y="23847"/>
                                </a:cubicBezTo>
                                <a:cubicBezTo>
                                  <a:pt x="233706" y="19803"/>
                                  <a:pt x="239039" y="17626"/>
                                  <a:pt x="244531" y="17907"/>
                                </a:cubicBezTo>
                                <a:cubicBezTo>
                                  <a:pt x="249292" y="17674"/>
                                  <a:pt x="253953" y="19323"/>
                                  <a:pt x="257507" y="22500"/>
                                </a:cubicBezTo>
                                <a:cubicBezTo>
                                  <a:pt x="260814" y="25700"/>
                                  <a:pt x="262616" y="30147"/>
                                  <a:pt x="262472" y="34746"/>
                                </a:cubicBezTo>
                                <a:lnTo>
                                  <a:pt x="251665" y="34746"/>
                                </a:lnTo>
                                <a:cubicBezTo>
                                  <a:pt x="251696" y="32734"/>
                                  <a:pt x="250955" y="30787"/>
                                  <a:pt x="249593" y="29306"/>
                                </a:cubicBezTo>
                                <a:cubicBezTo>
                                  <a:pt x="248217" y="27892"/>
                                  <a:pt x="246304" y="27131"/>
                                  <a:pt x="244332" y="27214"/>
                                </a:cubicBezTo>
                                <a:cubicBezTo>
                                  <a:pt x="241937" y="27075"/>
                                  <a:pt x="239639" y="28183"/>
                                  <a:pt x="238255" y="30143"/>
                                </a:cubicBezTo>
                                <a:cubicBezTo>
                                  <a:pt x="236662" y="33045"/>
                                  <a:pt x="235952" y="36350"/>
                                  <a:pt x="236214" y="39650"/>
                                </a:cubicBezTo>
                                <a:lnTo>
                                  <a:pt x="236214" y="40844"/>
                                </a:lnTo>
                                <a:cubicBezTo>
                                  <a:pt x="235953" y="44163"/>
                                  <a:pt x="236662" y="47487"/>
                                  <a:pt x="238255" y="50411"/>
                                </a:cubicBezTo>
                                <a:cubicBezTo>
                                  <a:pt x="239663" y="52385"/>
                                  <a:pt x="241989" y="53493"/>
                                  <a:pt x="244409" y="53345"/>
                                </a:cubicBezTo>
                                <a:close/>
                                <a:moveTo>
                                  <a:pt x="281203" y="61836"/>
                                </a:moveTo>
                                <a:lnTo>
                                  <a:pt x="269641" y="61836"/>
                                </a:lnTo>
                                <a:lnTo>
                                  <a:pt x="269641" y="18703"/>
                                </a:lnTo>
                                <a:lnTo>
                                  <a:pt x="281203" y="18703"/>
                                </a:lnTo>
                                <a:close/>
                                <a:moveTo>
                                  <a:pt x="268957" y="7539"/>
                                </a:moveTo>
                                <a:cubicBezTo>
                                  <a:pt x="268906" y="5935"/>
                                  <a:pt x="269537" y="4385"/>
                                  <a:pt x="270692" y="3273"/>
                                </a:cubicBezTo>
                                <a:cubicBezTo>
                                  <a:pt x="271981" y="2107"/>
                                  <a:pt x="273682" y="1505"/>
                                  <a:pt x="275417" y="1599"/>
                                </a:cubicBezTo>
                                <a:cubicBezTo>
                                  <a:pt x="277145" y="1512"/>
                                  <a:pt x="278837" y="2114"/>
                                  <a:pt x="280121" y="3273"/>
                                </a:cubicBezTo>
                                <a:cubicBezTo>
                                  <a:pt x="281288" y="4379"/>
                                  <a:pt x="281927" y="5931"/>
                                  <a:pt x="281877" y="7539"/>
                                </a:cubicBezTo>
                                <a:cubicBezTo>
                                  <a:pt x="281931" y="9163"/>
                                  <a:pt x="281284" y="10731"/>
                                  <a:pt x="280101" y="11845"/>
                                </a:cubicBezTo>
                                <a:cubicBezTo>
                                  <a:pt x="278821" y="12998"/>
                                  <a:pt x="277138" y="13599"/>
                                  <a:pt x="275417" y="13519"/>
                                </a:cubicBezTo>
                                <a:cubicBezTo>
                                  <a:pt x="273703" y="13588"/>
                                  <a:pt x="272030" y="12982"/>
                                  <a:pt x="270758" y="11830"/>
                                </a:cubicBezTo>
                                <a:cubicBezTo>
                                  <a:pt x="269572" y="10723"/>
                                  <a:pt x="268917" y="9160"/>
                                  <a:pt x="268962" y="7539"/>
                                </a:cubicBezTo>
                                <a:close/>
                                <a:moveTo>
                                  <a:pt x="288898" y="39894"/>
                                </a:moveTo>
                                <a:cubicBezTo>
                                  <a:pt x="288826" y="35941"/>
                                  <a:pt x="289671" y="32026"/>
                                  <a:pt x="291367" y="28454"/>
                                </a:cubicBezTo>
                                <a:cubicBezTo>
                                  <a:pt x="292912" y="25206"/>
                                  <a:pt x="295390" y="22491"/>
                                  <a:pt x="298485" y="20657"/>
                                </a:cubicBezTo>
                                <a:cubicBezTo>
                                  <a:pt x="301762" y="18777"/>
                                  <a:pt x="305490" y="17826"/>
                                  <a:pt x="309267" y="17907"/>
                                </a:cubicBezTo>
                                <a:cubicBezTo>
                                  <a:pt x="314542" y="17700"/>
                                  <a:pt x="319679" y="19626"/>
                                  <a:pt x="323518" y="23250"/>
                                </a:cubicBezTo>
                                <a:cubicBezTo>
                                  <a:pt x="327340" y="27129"/>
                                  <a:pt x="329542" y="32317"/>
                                  <a:pt x="329677" y="37762"/>
                                </a:cubicBezTo>
                                <a:lnTo>
                                  <a:pt x="329759" y="40711"/>
                                </a:lnTo>
                                <a:cubicBezTo>
                                  <a:pt x="330040" y="46535"/>
                                  <a:pt x="328054" y="52241"/>
                                  <a:pt x="324217" y="56631"/>
                                </a:cubicBezTo>
                                <a:cubicBezTo>
                                  <a:pt x="320369" y="60697"/>
                                  <a:pt x="314941" y="62888"/>
                                  <a:pt x="309349" y="62632"/>
                                </a:cubicBezTo>
                                <a:cubicBezTo>
                                  <a:pt x="303754" y="62887"/>
                                  <a:pt x="298324" y="60705"/>
                                  <a:pt x="294459" y="56652"/>
                                </a:cubicBezTo>
                                <a:cubicBezTo>
                                  <a:pt x="290574" y="52159"/>
                                  <a:pt x="288581" y="46336"/>
                                  <a:pt x="288898" y="40405"/>
                                </a:cubicBezTo>
                                <a:close/>
                                <a:moveTo>
                                  <a:pt x="300419" y="40731"/>
                                </a:moveTo>
                                <a:cubicBezTo>
                                  <a:pt x="300208" y="44024"/>
                                  <a:pt x="301015" y="47302"/>
                                  <a:pt x="302731" y="50120"/>
                                </a:cubicBezTo>
                                <a:cubicBezTo>
                                  <a:pt x="304238" y="52270"/>
                                  <a:pt x="306742" y="53496"/>
                                  <a:pt x="309364" y="53371"/>
                                </a:cubicBezTo>
                                <a:cubicBezTo>
                                  <a:pt x="311945" y="53472"/>
                                  <a:pt x="314402" y="52265"/>
                                  <a:pt x="315900" y="50161"/>
                                </a:cubicBezTo>
                                <a:cubicBezTo>
                                  <a:pt x="317700" y="47055"/>
                                  <a:pt x="318507" y="43472"/>
                                  <a:pt x="318212" y="39894"/>
                                </a:cubicBezTo>
                                <a:cubicBezTo>
                                  <a:pt x="318408" y="36617"/>
                                  <a:pt x="317587" y="33359"/>
                                  <a:pt x="315859" y="30567"/>
                                </a:cubicBezTo>
                                <a:cubicBezTo>
                                  <a:pt x="314365" y="28396"/>
                                  <a:pt x="311859" y="27147"/>
                                  <a:pt x="309226" y="27260"/>
                                </a:cubicBezTo>
                                <a:cubicBezTo>
                                  <a:pt x="306625" y="27153"/>
                                  <a:pt x="304153" y="28398"/>
                                  <a:pt x="302690" y="30552"/>
                                </a:cubicBezTo>
                                <a:cubicBezTo>
                                  <a:pt x="300944" y="33637"/>
                                  <a:pt x="300153" y="37171"/>
                                  <a:pt x="300419" y="40706"/>
                                </a:cubicBezTo>
                                <a:close/>
                                <a:moveTo>
                                  <a:pt x="311538" y="604"/>
                                </a:moveTo>
                                <a:lnTo>
                                  <a:pt x="324095" y="604"/>
                                </a:lnTo>
                                <a:lnTo>
                                  <a:pt x="313053" y="12963"/>
                                </a:lnTo>
                                <a:lnTo>
                                  <a:pt x="303685" y="12963"/>
                                </a:lnTo>
                                <a:close/>
                                <a:moveTo>
                                  <a:pt x="347454" y="18703"/>
                                </a:moveTo>
                                <a:lnTo>
                                  <a:pt x="347811" y="23688"/>
                                </a:lnTo>
                                <a:cubicBezTo>
                                  <a:pt x="350780" y="19887"/>
                                  <a:pt x="355390" y="17737"/>
                                  <a:pt x="360210" y="17907"/>
                                </a:cubicBezTo>
                                <a:cubicBezTo>
                                  <a:pt x="364050" y="17607"/>
                                  <a:pt x="367814" y="19092"/>
                                  <a:pt x="370415" y="21933"/>
                                </a:cubicBezTo>
                                <a:cubicBezTo>
                                  <a:pt x="372895" y="25438"/>
                                  <a:pt x="374100" y="29686"/>
                                  <a:pt x="373829" y="33970"/>
                                </a:cubicBezTo>
                                <a:lnTo>
                                  <a:pt x="373829" y="61836"/>
                                </a:lnTo>
                                <a:lnTo>
                                  <a:pt x="362323" y="61836"/>
                                </a:lnTo>
                                <a:lnTo>
                                  <a:pt x="362323" y="34251"/>
                                </a:lnTo>
                                <a:cubicBezTo>
                                  <a:pt x="362496" y="32338"/>
                                  <a:pt x="361925" y="30433"/>
                                  <a:pt x="360731" y="28929"/>
                                </a:cubicBezTo>
                                <a:cubicBezTo>
                                  <a:pt x="359259" y="27685"/>
                                  <a:pt x="357347" y="27089"/>
                                  <a:pt x="355429" y="27276"/>
                                </a:cubicBezTo>
                                <a:cubicBezTo>
                                  <a:pt x="352404" y="27151"/>
                                  <a:pt x="349573" y="28761"/>
                                  <a:pt x="348133" y="31424"/>
                                </a:cubicBezTo>
                                <a:lnTo>
                                  <a:pt x="348133" y="61836"/>
                                </a:lnTo>
                                <a:lnTo>
                                  <a:pt x="336611" y="61836"/>
                                </a:lnTo>
                                <a:lnTo>
                                  <a:pt x="336611" y="18703"/>
                                </a:ln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5" name="Forma libre: forma 1023891275"/>
                        <wps:cNvSpPr/>
                        <wps:spPr>
                          <a:xfrm>
                            <a:off x="3726825" y="2556433"/>
                            <a:ext cx="668547" cy="62108"/>
                          </a:xfrm>
                          <a:custGeom>
                            <a:avLst/>
                            <a:gdLst>
                              <a:gd name="connsiteX0" fmla="*/ 38463 w 668547"/>
                              <a:gd name="connsiteY0" fmla="*/ 49784 h 62108"/>
                              <a:gd name="connsiteX1" fmla="*/ 17517 w 668547"/>
                              <a:gd name="connsiteY1" fmla="*/ 49784 h 62108"/>
                              <a:gd name="connsiteX2" fmla="*/ 13512 w 668547"/>
                              <a:gd name="connsiteY2" fmla="*/ 61745 h 62108"/>
                              <a:gd name="connsiteX3" fmla="*/ 797 w 668547"/>
                              <a:gd name="connsiteY3" fmla="*/ 61745 h 62108"/>
                              <a:gd name="connsiteX4" fmla="*/ 22401 w 668547"/>
                              <a:gd name="connsiteY4" fmla="*/ 3702 h 62108"/>
                              <a:gd name="connsiteX5" fmla="*/ 33483 w 668547"/>
                              <a:gd name="connsiteY5" fmla="*/ 3702 h 62108"/>
                              <a:gd name="connsiteX6" fmla="*/ 55210 w 668547"/>
                              <a:gd name="connsiteY6" fmla="*/ 61745 h 62108"/>
                              <a:gd name="connsiteX7" fmla="*/ 42494 w 668547"/>
                              <a:gd name="connsiteY7" fmla="*/ 61745 h 62108"/>
                              <a:gd name="connsiteX8" fmla="*/ 20722 w 668547"/>
                              <a:gd name="connsiteY8" fmla="*/ 40089 h 62108"/>
                              <a:gd name="connsiteX9" fmla="*/ 35233 w 668547"/>
                              <a:gd name="connsiteY9" fmla="*/ 40089 h 62108"/>
                              <a:gd name="connsiteX10" fmla="*/ 27942 w 668547"/>
                              <a:gd name="connsiteY10" fmla="*/ 18372 h 62108"/>
                              <a:gd name="connsiteX11" fmla="*/ 77809 w 668547"/>
                              <a:gd name="connsiteY11" fmla="*/ 53244 h 62108"/>
                              <a:gd name="connsiteX12" fmla="*/ 82993 w 668547"/>
                              <a:gd name="connsiteY12" fmla="*/ 51489 h 62108"/>
                              <a:gd name="connsiteX13" fmla="*/ 85065 w 668547"/>
                              <a:gd name="connsiteY13" fmla="*/ 46825 h 62108"/>
                              <a:gd name="connsiteX14" fmla="*/ 95867 w 668547"/>
                              <a:gd name="connsiteY14" fmla="*/ 46825 h 62108"/>
                              <a:gd name="connsiteX15" fmla="*/ 93473 w 668547"/>
                              <a:gd name="connsiteY15" fmla="*/ 54856 h 62108"/>
                              <a:gd name="connsiteX16" fmla="*/ 87039 w 668547"/>
                              <a:gd name="connsiteY16" fmla="*/ 60531 h 62108"/>
                              <a:gd name="connsiteX17" fmla="*/ 78008 w 668547"/>
                              <a:gd name="connsiteY17" fmla="*/ 62546 h 62108"/>
                              <a:gd name="connsiteX18" fmla="*/ 63440 w 668547"/>
                              <a:gd name="connsiteY18" fmla="*/ 56642 h 62108"/>
                              <a:gd name="connsiteX19" fmla="*/ 58077 w 668547"/>
                              <a:gd name="connsiteY19" fmla="*/ 40416 h 62108"/>
                              <a:gd name="connsiteX20" fmla="*/ 58077 w 668547"/>
                              <a:gd name="connsiteY20" fmla="*/ 39661 h 62108"/>
                              <a:gd name="connsiteX21" fmla="*/ 63379 w 668547"/>
                              <a:gd name="connsiteY21" fmla="*/ 23756 h 62108"/>
                              <a:gd name="connsiteX22" fmla="*/ 77931 w 668547"/>
                              <a:gd name="connsiteY22" fmla="*/ 17816 h 62108"/>
                              <a:gd name="connsiteX23" fmla="*/ 90907 w 668547"/>
                              <a:gd name="connsiteY23" fmla="*/ 22409 h 62108"/>
                              <a:gd name="connsiteX24" fmla="*/ 95872 w 668547"/>
                              <a:gd name="connsiteY24" fmla="*/ 34655 h 62108"/>
                              <a:gd name="connsiteX25" fmla="*/ 85070 w 668547"/>
                              <a:gd name="connsiteY25" fmla="*/ 34655 h 62108"/>
                              <a:gd name="connsiteX26" fmla="*/ 82998 w 668547"/>
                              <a:gd name="connsiteY26" fmla="*/ 29215 h 62108"/>
                              <a:gd name="connsiteX27" fmla="*/ 77737 w 668547"/>
                              <a:gd name="connsiteY27" fmla="*/ 27123 h 62108"/>
                              <a:gd name="connsiteX28" fmla="*/ 71660 w 668547"/>
                              <a:gd name="connsiteY28" fmla="*/ 30052 h 62108"/>
                              <a:gd name="connsiteX29" fmla="*/ 69619 w 668547"/>
                              <a:gd name="connsiteY29" fmla="*/ 39559 h 62108"/>
                              <a:gd name="connsiteX30" fmla="*/ 69619 w 668547"/>
                              <a:gd name="connsiteY30" fmla="*/ 40753 h 62108"/>
                              <a:gd name="connsiteX31" fmla="*/ 71660 w 668547"/>
                              <a:gd name="connsiteY31" fmla="*/ 50320 h 62108"/>
                              <a:gd name="connsiteX32" fmla="*/ 77809 w 668547"/>
                              <a:gd name="connsiteY32" fmla="*/ 53254 h 62108"/>
                              <a:gd name="connsiteX33" fmla="*/ 116236 w 668547"/>
                              <a:gd name="connsiteY33" fmla="*/ 7999 h 62108"/>
                              <a:gd name="connsiteX34" fmla="*/ 116236 w 668547"/>
                              <a:gd name="connsiteY34" fmla="*/ 18602 h 62108"/>
                              <a:gd name="connsiteX35" fmla="*/ 123609 w 668547"/>
                              <a:gd name="connsiteY35" fmla="*/ 18602 h 62108"/>
                              <a:gd name="connsiteX36" fmla="*/ 123609 w 668547"/>
                              <a:gd name="connsiteY36" fmla="*/ 27047 h 62108"/>
                              <a:gd name="connsiteX37" fmla="*/ 116236 w 668547"/>
                              <a:gd name="connsiteY37" fmla="*/ 27047 h 62108"/>
                              <a:gd name="connsiteX38" fmla="*/ 116236 w 668547"/>
                              <a:gd name="connsiteY38" fmla="*/ 48575 h 62108"/>
                              <a:gd name="connsiteX39" fmla="*/ 117154 w 668547"/>
                              <a:gd name="connsiteY39" fmla="*/ 52004 h 62108"/>
                              <a:gd name="connsiteX40" fmla="*/ 120665 w 668547"/>
                              <a:gd name="connsiteY40" fmla="*/ 53024 h 62108"/>
                              <a:gd name="connsiteX41" fmla="*/ 124053 w 668547"/>
                              <a:gd name="connsiteY41" fmla="*/ 52744 h 62108"/>
                              <a:gd name="connsiteX42" fmla="*/ 124053 w 668547"/>
                              <a:gd name="connsiteY42" fmla="*/ 61505 h 62108"/>
                              <a:gd name="connsiteX43" fmla="*/ 117078 w 668547"/>
                              <a:gd name="connsiteY43" fmla="*/ 62526 h 62108"/>
                              <a:gd name="connsiteX44" fmla="*/ 104732 w 668547"/>
                              <a:gd name="connsiteY44" fmla="*/ 53058 h 62108"/>
                              <a:gd name="connsiteX45" fmla="*/ 104719 w 668547"/>
                              <a:gd name="connsiteY45" fmla="*/ 50279 h 62108"/>
                              <a:gd name="connsiteX46" fmla="*/ 104719 w 668547"/>
                              <a:gd name="connsiteY46" fmla="*/ 27047 h 62108"/>
                              <a:gd name="connsiteX47" fmla="*/ 98423 w 668547"/>
                              <a:gd name="connsiteY47" fmla="*/ 27047 h 62108"/>
                              <a:gd name="connsiteX48" fmla="*/ 98423 w 668547"/>
                              <a:gd name="connsiteY48" fmla="*/ 18612 h 62108"/>
                              <a:gd name="connsiteX49" fmla="*/ 104719 w 668547"/>
                              <a:gd name="connsiteY49" fmla="*/ 18612 h 62108"/>
                              <a:gd name="connsiteX50" fmla="*/ 104719 w 668547"/>
                              <a:gd name="connsiteY50" fmla="*/ 8009 h 62108"/>
                              <a:gd name="connsiteX51" fmla="*/ 127043 w 668547"/>
                              <a:gd name="connsiteY51" fmla="*/ 39803 h 62108"/>
                              <a:gd name="connsiteX52" fmla="*/ 129513 w 668547"/>
                              <a:gd name="connsiteY52" fmla="*/ 28363 h 62108"/>
                              <a:gd name="connsiteX53" fmla="*/ 136631 w 668547"/>
                              <a:gd name="connsiteY53" fmla="*/ 20566 h 62108"/>
                              <a:gd name="connsiteX54" fmla="*/ 147412 w 668547"/>
                              <a:gd name="connsiteY54" fmla="*/ 17816 h 62108"/>
                              <a:gd name="connsiteX55" fmla="*/ 161663 w 668547"/>
                              <a:gd name="connsiteY55" fmla="*/ 23159 h 62108"/>
                              <a:gd name="connsiteX56" fmla="*/ 167822 w 668547"/>
                              <a:gd name="connsiteY56" fmla="*/ 37671 h 62108"/>
                              <a:gd name="connsiteX57" fmla="*/ 167904 w 668547"/>
                              <a:gd name="connsiteY57" fmla="*/ 40620 h 62108"/>
                              <a:gd name="connsiteX58" fmla="*/ 162363 w 668547"/>
                              <a:gd name="connsiteY58" fmla="*/ 56540 h 62108"/>
                              <a:gd name="connsiteX59" fmla="*/ 147494 w 668547"/>
                              <a:gd name="connsiteY59" fmla="*/ 62541 h 62108"/>
                              <a:gd name="connsiteX60" fmla="*/ 132605 w 668547"/>
                              <a:gd name="connsiteY60" fmla="*/ 56561 h 62108"/>
                              <a:gd name="connsiteX61" fmla="*/ 127043 w 668547"/>
                              <a:gd name="connsiteY61" fmla="*/ 40314 h 62108"/>
                              <a:gd name="connsiteX62" fmla="*/ 138564 w 668547"/>
                              <a:gd name="connsiteY62" fmla="*/ 40640 h 62108"/>
                              <a:gd name="connsiteX63" fmla="*/ 140876 w 668547"/>
                              <a:gd name="connsiteY63" fmla="*/ 50029 h 62108"/>
                              <a:gd name="connsiteX64" fmla="*/ 147509 w 668547"/>
                              <a:gd name="connsiteY64" fmla="*/ 53280 h 62108"/>
                              <a:gd name="connsiteX65" fmla="*/ 154045 w 668547"/>
                              <a:gd name="connsiteY65" fmla="*/ 50070 h 62108"/>
                              <a:gd name="connsiteX66" fmla="*/ 156382 w 668547"/>
                              <a:gd name="connsiteY66" fmla="*/ 39803 h 62108"/>
                              <a:gd name="connsiteX67" fmla="*/ 154030 w 668547"/>
                              <a:gd name="connsiteY67" fmla="*/ 30476 h 62108"/>
                              <a:gd name="connsiteX68" fmla="*/ 147397 w 668547"/>
                              <a:gd name="connsiteY68" fmla="*/ 27169 h 62108"/>
                              <a:gd name="connsiteX69" fmla="*/ 140861 w 668547"/>
                              <a:gd name="connsiteY69" fmla="*/ 30461 h 62108"/>
                              <a:gd name="connsiteX70" fmla="*/ 138564 w 668547"/>
                              <a:gd name="connsiteY70" fmla="*/ 40615 h 62108"/>
                              <a:gd name="connsiteX71" fmla="*/ 198361 w 668547"/>
                              <a:gd name="connsiteY71" fmla="*/ 49825 h 62108"/>
                              <a:gd name="connsiteX72" fmla="*/ 196269 w 668547"/>
                              <a:gd name="connsiteY72" fmla="*/ 46498 h 62108"/>
                              <a:gd name="connsiteX73" fmla="*/ 189554 w 668547"/>
                              <a:gd name="connsiteY73" fmla="*/ 44324 h 62108"/>
                              <a:gd name="connsiteX74" fmla="*/ 174165 w 668547"/>
                              <a:gd name="connsiteY74" fmla="*/ 31246 h 62108"/>
                              <a:gd name="connsiteX75" fmla="*/ 178930 w 668547"/>
                              <a:gd name="connsiteY75" fmla="*/ 21658 h 62108"/>
                              <a:gd name="connsiteX76" fmla="*/ 191386 w 668547"/>
                              <a:gd name="connsiteY76" fmla="*/ 17811 h 62108"/>
                              <a:gd name="connsiteX77" fmla="*/ 204519 w 668547"/>
                              <a:gd name="connsiteY77" fmla="*/ 21679 h 62108"/>
                              <a:gd name="connsiteX78" fmla="*/ 209443 w 668547"/>
                              <a:gd name="connsiteY78" fmla="*/ 31726 h 62108"/>
                              <a:gd name="connsiteX79" fmla="*/ 197922 w 668547"/>
                              <a:gd name="connsiteY79" fmla="*/ 31726 h 62108"/>
                              <a:gd name="connsiteX80" fmla="*/ 196330 w 668547"/>
                              <a:gd name="connsiteY80" fmla="*/ 27644 h 62108"/>
                              <a:gd name="connsiteX81" fmla="*/ 191340 w 668547"/>
                              <a:gd name="connsiteY81" fmla="*/ 26026 h 62108"/>
                              <a:gd name="connsiteX82" fmla="*/ 186834 w 668547"/>
                              <a:gd name="connsiteY82" fmla="*/ 27343 h 62108"/>
                              <a:gd name="connsiteX83" fmla="*/ 185242 w 668547"/>
                              <a:gd name="connsiteY83" fmla="*/ 30690 h 62108"/>
                              <a:gd name="connsiteX84" fmla="*/ 187054 w 668547"/>
                              <a:gd name="connsiteY84" fmla="*/ 33777 h 62108"/>
                              <a:gd name="connsiteX85" fmla="*/ 193177 w 668547"/>
                              <a:gd name="connsiteY85" fmla="*/ 35818 h 62108"/>
                              <a:gd name="connsiteX86" fmla="*/ 200432 w 668547"/>
                              <a:gd name="connsiteY86" fmla="*/ 37752 h 62108"/>
                              <a:gd name="connsiteX87" fmla="*/ 209561 w 668547"/>
                              <a:gd name="connsiteY87" fmla="*/ 49345 h 62108"/>
                              <a:gd name="connsiteX88" fmla="*/ 204499 w 668547"/>
                              <a:gd name="connsiteY88" fmla="*/ 58893 h 62108"/>
                              <a:gd name="connsiteX89" fmla="*/ 191426 w 668547"/>
                              <a:gd name="connsiteY89" fmla="*/ 62541 h 62108"/>
                              <a:gd name="connsiteX90" fmla="*/ 181818 w 668547"/>
                              <a:gd name="connsiteY90" fmla="*/ 60607 h 62108"/>
                              <a:gd name="connsiteX91" fmla="*/ 175185 w 668547"/>
                              <a:gd name="connsiteY91" fmla="*/ 55305 h 62108"/>
                              <a:gd name="connsiteX92" fmla="*/ 172792 w 668547"/>
                              <a:gd name="connsiteY92" fmla="*/ 48029 h 62108"/>
                              <a:gd name="connsiteX93" fmla="*/ 183717 w 668547"/>
                              <a:gd name="connsiteY93" fmla="*/ 48029 h 62108"/>
                              <a:gd name="connsiteX94" fmla="*/ 185987 w 668547"/>
                              <a:gd name="connsiteY94" fmla="*/ 52734 h 62108"/>
                              <a:gd name="connsiteX95" fmla="*/ 191646 w 668547"/>
                              <a:gd name="connsiteY95" fmla="*/ 54366 h 62108"/>
                              <a:gd name="connsiteX96" fmla="*/ 196646 w 668547"/>
                              <a:gd name="connsiteY96" fmla="*/ 53111 h 62108"/>
                              <a:gd name="connsiteX97" fmla="*/ 198356 w 668547"/>
                              <a:gd name="connsiteY97" fmla="*/ 49825 h 62108"/>
                              <a:gd name="connsiteX98" fmla="*/ 255244 w 668547"/>
                              <a:gd name="connsiteY98" fmla="*/ 53254 h 62108"/>
                              <a:gd name="connsiteX99" fmla="*/ 260428 w 668547"/>
                              <a:gd name="connsiteY99" fmla="*/ 51499 h 62108"/>
                              <a:gd name="connsiteX100" fmla="*/ 262499 w 668547"/>
                              <a:gd name="connsiteY100" fmla="*/ 46835 h 62108"/>
                              <a:gd name="connsiteX101" fmla="*/ 273301 w 668547"/>
                              <a:gd name="connsiteY101" fmla="*/ 46835 h 62108"/>
                              <a:gd name="connsiteX102" fmla="*/ 270908 w 668547"/>
                              <a:gd name="connsiteY102" fmla="*/ 54867 h 62108"/>
                              <a:gd name="connsiteX103" fmla="*/ 264479 w 668547"/>
                              <a:gd name="connsiteY103" fmla="*/ 60531 h 62108"/>
                              <a:gd name="connsiteX104" fmla="*/ 255448 w 668547"/>
                              <a:gd name="connsiteY104" fmla="*/ 62546 h 62108"/>
                              <a:gd name="connsiteX105" fmla="*/ 240854 w 668547"/>
                              <a:gd name="connsiteY105" fmla="*/ 56642 h 62108"/>
                              <a:gd name="connsiteX106" fmla="*/ 235512 w 668547"/>
                              <a:gd name="connsiteY106" fmla="*/ 40416 h 62108"/>
                              <a:gd name="connsiteX107" fmla="*/ 235512 w 668547"/>
                              <a:gd name="connsiteY107" fmla="*/ 39661 h 62108"/>
                              <a:gd name="connsiteX108" fmla="*/ 240814 w 668547"/>
                              <a:gd name="connsiteY108" fmla="*/ 23756 h 62108"/>
                              <a:gd name="connsiteX109" fmla="*/ 255366 w 668547"/>
                              <a:gd name="connsiteY109" fmla="*/ 17816 h 62108"/>
                              <a:gd name="connsiteX110" fmla="*/ 268342 w 668547"/>
                              <a:gd name="connsiteY110" fmla="*/ 22409 h 62108"/>
                              <a:gd name="connsiteX111" fmla="*/ 273306 w 668547"/>
                              <a:gd name="connsiteY111" fmla="*/ 34655 h 62108"/>
                              <a:gd name="connsiteX112" fmla="*/ 262504 w 668547"/>
                              <a:gd name="connsiteY112" fmla="*/ 34655 h 62108"/>
                              <a:gd name="connsiteX113" fmla="*/ 260433 w 668547"/>
                              <a:gd name="connsiteY113" fmla="*/ 29215 h 62108"/>
                              <a:gd name="connsiteX114" fmla="*/ 255172 w 668547"/>
                              <a:gd name="connsiteY114" fmla="*/ 27123 h 62108"/>
                              <a:gd name="connsiteX115" fmla="*/ 249095 w 668547"/>
                              <a:gd name="connsiteY115" fmla="*/ 30052 h 62108"/>
                              <a:gd name="connsiteX116" fmla="*/ 247054 w 668547"/>
                              <a:gd name="connsiteY116" fmla="*/ 39559 h 62108"/>
                              <a:gd name="connsiteX117" fmla="*/ 247054 w 668547"/>
                              <a:gd name="connsiteY117" fmla="*/ 40753 h 62108"/>
                              <a:gd name="connsiteX118" fmla="*/ 249095 w 668547"/>
                              <a:gd name="connsiteY118" fmla="*/ 50320 h 62108"/>
                              <a:gd name="connsiteX119" fmla="*/ 255244 w 668547"/>
                              <a:gd name="connsiteY119" fmla="*/ 53254 h 62108"/>
                              <a:gd name="connsiteX120" fmla="*/ 278082 w 668547"/>
                              <a:gd name="connsiteY120" fmla="*/ 39803 h 62108"/>
                              <a:gd name="connsiteX121" fmla="*/ 280552 w 668547"/>
                              <a:gd name="connsiteY121" fmla="*/ 28363 h 62108"/>
                              <a:gd name="connsiteX122" fmla="*/ 287670 w 668547"/>
                              <a:gd name="connsiteY122" fmla="*/ 20566 h 62108"/>
                              <a:gd name="connsiteX123" fmla="*/ 298452 w 668547"/>
                              <a:gd name="connsiteY123" fmla="*/ 17816 h 62108"/>
                              <a:gd name="connsiteX124" fmla="*/ 312708 w 668547"/>
                              <a:gd name="connsiteY124" fmla="*/ 23159 h 62108"/>
                              <a:gd name="connsiteX125" fmla="*/ 318867 w 668547"/>
                              <a:gd name="connsiteY125" fmla="*/ 37665 h 62108"/>
                              <a:gd name="connsiteX126" fmla="*/ 318948 w 668547"/>
                              <a:gd name="connsiteY126" fmla="*/ 40615 h 62108"/>
                              <a:gd name="connsiteX127" fmla="*/ 313402 w 668547"/>
                              <a:gd name="connsiteY127" fmla="*/ 56540 h 62108"/>
                              <a:gd name="connsiteX128" fmla="*/ 298533 w 668547"/>
                              <a:gd name="connsiteY128" fmla="*/ 62541 h 62108"/>
                              <a:gd name="connsiteX129" fmla="*/ 283644 w 668547"/>
                              <a:gd name="connsiteY129" fmla="*/ 56561 h 62108"/>
                              <a:gd name="connsiteX130" fmla="*/ 278082 w 668547"/>
                              <a:gd name="connsiteY130" fmla="*/ 40314 h 62108"/>
                              <a:gd name="connsiteX131" fmla="*/ 289604 w 668547"/>
                              <a:gd name="connsiteY131" fmla="*/ 40640 h 62108"/>
                              <a:gd name="connsiteX132" fmla="*/ 291915 w 668547"/>
                              <a:gd name="connsiteY132" fmla="*/ 50009 h 62108"/>
                              <a:gd name="connsiteX133" fmla="*/ 298549 w 668547"/>
                              <a:gd name="connsiteY133" fmla="*/ 53259 h 62108"/>
                              <a:gd name="connsiteX134" fmla="*/ 305085 w 668547"/>
                              <a:gd name="connsiteY134" fmla="*/ 50050 h 62108"/>
                              <a:gd name="connsiteX135" fmla="*/ 307422 w 668547"/>
                              <a:gd name="connsiteY135" fmla="*/ 39803 h 62108"/>
                              <a:gd name="connsiteX136" fmla="*/ 305070 w 668547"/>
                              <a:gd name="connsiteY136" fmla="*/ 30476 h 62108"/>
                              <a:gd name="connsiteX137" fmla="*/ 298436 w 668547"/>
                              <a:gd name="connsiteY137" fmla="*/ 27169 h 62108"/>
                              <a:gd name="connsiteX138" fmla="*/ 291900 w 668547"/>
                              <a:gd name="connsiteY138" fmla="*/ 30461 h 62108"/>
                              <a:gd name="connsiteX139" fmla="*/ 289604 w 668547"/>
                              <a:gd name="connsiteY139" fmla="*/ 40615 h 62108"/>
                              <a:gd name="connsiteX140" fmla="*/ 336644 w 668547"/>
                              <a:gd name="connsiteY140" fmla="*/ 18612 h 62108"/>
                              <a:gd name="connsiteX141" fmla="*/ 337001 w 668547"/>
                              <a:gd name="connsiteY141" fmla="*/ 23597 h 62108"/>
                              <a:gd name="connsiteX142" fmla="*/ 349400 w 668547"/>
                              <a:gd name="connsiteY142" fmla="*/ 17816 h 62108"/>
                              <a:gd name="connsiteX143" fmla="*/ 359605 w 668547"/>
                              <a:gd name="connsiteY143" fmla="*/ 21842 h 62108"/>
                              <a:gd name="connsiteX144" fmla="*/ 363034 w 668547"/>
                              <a:gd name="connsiteY144" fmla="*/ 33879 h 62108"/>
                              <a:gd name="connsiteX145" fmla="*/ 363034 w 668547"/>
                              <a:gd name="connsiteY145" fmla="*/ 61745 h 62108"/>
                              <a:gd name="connsiteX146" fmla="*/ 351513 w 668547"/>
                              <a:gd name="connsiteY146" fmla="*/ 61745 h 62108"/>
                              <a:gd name="connsiteX147" fmla="*/ 351513 w 668547"/>
                              <a:gd name="connsiteY147" fmla="*/ 34160 h 62108"/>
                              <a:gd name="connsiteX148" fmla="*/ 349921 w 668547"/>
                              <a:gd name="connsiteY148" fmla="*/ 28838 h 62108"/>
                              <a:gd name="connsiteX149" fmla="*/ 344619 w 668547"/>
                              <a:gd name="connsiteY149" fmla="*/ 27185 h 62108"/>
                              <a:gd name="connsiteX150" fmla="*/ 337323 w 668547"/>
                              <a:gd name="connsiteY150" fmla="*/ 31333 h 62108"/>
                              <a:gd name="connsiteX151" fmla="*/ 337323 w 668547"/>
                              <a:gd name="connsiteY151" fmla="*/ 61745 h 62108"/>
                              <a:gd name="connsiteX152" fmla="*/ 325801 w 668547"/>
                              <a:gd name="connsiteY152" fmla="*/ 61745 h 62108"/>
                              <a:gd name="connsiteX153" fmla="*/ 325801 w 668547"/>
                              <a:gd name="connsiteY153" fmla="*/ 18612 h 62108"/>
                              <a:gd name="connsiteX154" fmla="*/ 389710 w 668547"/>
                              <a:gd name="connsiteY154" fmla="*/ 53254 h 62108"/>
                              <a:gd name="connsiteX155" fmla="*/ 394894 w 668547"/>
                              <a:gd name="connsiteY155" fmla="*/ 51499 h 62108"/>
                              <a:gd name="connsiteX156" fmla="*/ 396966 w 668547"/>
                              <a:gd name="connsiteY156" fmla="*/ 46835 h 62108"/>
                              <a:gd name="connsiteX157" fmla="*/ 407758 w 668547"/>
                              <a:gd name="connsiteY157" fmla="*/ 46835 h 62108"/>
                              <a:gd name="connsiteX158" fmla="*/ 405365 w 668547"/>
                              <a:gd name="connsiteY158" fmla="*/ 54867 h 62108"/>
                              <a:gd name="connsiteX159" fmla="*/ 398930 w 668547"/>
                              <a:gd name="connsiteY159" fmla="*/ 60531 h 62108"/>
                              <a:gd name="connsiteX160" fmla="*/ 389899 w 668547"/>
                              <a:gd name="connsiteY160" fmla="*/ 62546 h 62108"/>
                              <a:gd name="connsiteX161" fmla="*/ 375311 w 668547"/>
                              <a:gd name="connsiteY161" fmla="*/ 56642 h 62108"/>
                              <a:gd name="connsiteX162" fmla="*/ 369969 w 668547"/>
                              <a:gd name="connsiteY162" fmla="*/ 40416 h 62108"/>
                              <a:gd name="connsiteX163" fmla="*/ 369969 w 668547"/>
                              <a:gd name="connsiteY163" fmla="*/ 39661 h 62108"/>
                              <a:gd name="connsiteX164" fmla="*/ 375270 w 668547"/>
                              <a:gd name="connsiteY164" fmla="*/ 23756 h 62108"/>
                              <a:gd name="connsiteX165" fmla="*/ 389822 w 668547"/>
                              <a:gd name="connsiteY165" fmla="*/ 17816 h 62108"/>
                              <a:gd name="connsiteX166" fmla="*/ 402798 w 668547"/>
                              <a:gd name="connsiteY166" fmla="*/ 22409 h 62108"/>
                              <a:gd name="connsiteX167" fmla="*/ 407763 w 668547"/>
                              <a:gd name="connsiteY167" fmla="*/ 34655 h 62108"/>
                              <a:gd name="connsiteX168" fmla="*/ 396956 w 668547"/>
                              <a:gd name="connsiteY168" fmla="*/ 34655 h 62108"/>
                              <a:gd name="connsiteX169" fmla="*/ 394884 w 668547"/>
                              <a:gd name="connsiteY169" fmla="*/ 29215 h 62108"/>
                              <a:gd name="connsiteX170" fmla="*/ 389623 w 668547"/>
                              <a:gd name="connsiteY170" fmla="*/ 27123 h 62108"/>
                              <a:gd name="connsiteX171" fmla="*/ 383546 w 668547"/>
                              <a:gd name="connsiteY171" fmla="*/ 30052 h 62108"/>
                              <a:gd name="connsiteX172" fmla="*/ 381505 w 668547"/>
                              <a:gd name="connsiteY172" fmla="*/ 39559 h 62108"/>
                              <a:gd name="connsiteX173" fmla="*/ 381505 w 668547"/>
                              <a:gd name="connsiteY173" fmla="*/ 40753 h 62108"/>
                              <a:gd name="connsiteX174" fmla="*/ 383546 w 668547"/>
                              <a:gd name="connsiteY174" fmla="*/ 50320 h 62108"/>
                              <a:gd name="connsiteX175" fmla="*/ 389700 w 668547"/>
                              <a:gd name="connsiteY175" fmla="*/ 53254 h 62108"/>
                              <a:gd name="connsiteX176" fmla="*/ 426494 w 668547"/>
                              <a:gd name="connsiteY176" fmla="*/ 61745 h 62108"/>
                              <a:gd name="connsiteX177" fmla="*/ 414937 w 668547"/>
                              <a:gd name="connsiteY177" fmla="*/ 61745 h 62108"/>
                              <a:gd name="connsiteX178" fmla="*/ 414937 w 668547"/>
                              <a:gd name="connsiteY178" fmla="*/ 18612 h 62108"/>
                              <a:gd name="connsiteX179" fmla="*/ 426499 w 668547"/>
                              <a:gd name="connsiteY179" fmla="*/ 18612 h 62108"/>
                              <a:gd name="connsiteX180" fmla="*/ 414248 w 668547"/>
                              <a:gd name="connsiteY180" fmla="*/ 7448 h 62108"/>
                              <a:gd name="connsiteX181" fmla="*/ 415983 w 668547"/>
                              <a:gd name="connsiteY181" fmla="*/ 3182 h 62108"/>
                              <a:gd name="connsiteX182" fmla="*/ 420708 w 668547"/>
                              <a:gd name="connsiteY182" fmla="*/ 1508 h 62108"/>
                              <a:gd name="connsiteX183" fmla="*/ 425412 w 668547"/>
                              <a:gd name="connsiteY183" fmla="*/ 3182 h 62108"/>
                              <a:gd name="connsiteX184" fmla="*/ 427168 w 668547"/>
                              <a:gd name="connsiteY184" fmla="*/ 7448 h 62108"/>
                              <a:gd name="connsiteX185" fmla="*/ 425392 w 668547"/>
                              <a:gd name="connsiteY185" fmla="*/ 11754 h 62108"/>
                              <a:gd name="connsiteX186" fmla="*/ 420708 w 668547"/>
                              <a:gd name="connsiteY186" fmla="*/ 13428 h 62108"/>
                              <a:gd name="connsiteX187" fmla="*/ 416024 w 668547"/>
                              <a:gd name="connsiteY187" fmla="*/ 11739 h 62108"/>
                              <a:gd name="connsiteX188" fmla="*/ 414258 w 668547"/>
                              <a:gd name="connsiteY188" fmla="*/ 7448 h 62108"/>
                              <a:gd name="connsiteX189" fmla="*/ 448144 w 668547"/>
                              <a:gd name="connsiteY189" fmla="*/ 61745 h 62108"/>
                              <a:gd name="connsiteX190" fmla="*/ 436582 w 668547"/>
                              <a:gd name="connsiteY190" fmla="*/ 61745 h 62108"/>
                              <a:gd name="connsiteX191" fmla="*/ 436582 w 668547"/>
                              <a:gd name="connsiteY191" fmla="*/ 513 h 62108"/>
                              <a:gd name="connsiteX192" fmla="*/ 448144 w 668547"/>
                              <a:gd name="connsiteY192" fmla="*/ 513 h 62108"/>
                              <a:gd name="connsiteX193" fmla="*/ 469789 w 668547"/>
                              <a:gd name="connsiteY193" fmla="*/ 61745 h 62108"/>
                              <a:gd name="connsiteX194" fmla="*/ 458227 w 668547"/>
                              <a:gd name="connsiteY194" fmla="*/ 61745 h 62108"/>
                              <a:gd name="connsiteX195" fmla="*/ 458227 w 668547"/>
                              <a:gd name="connsiteY195" fmla="*/ 18612 h 62108"/>
                              <a:gd name="connsiteX196" fmla="*/ 469789 w 668547"/>
                              <a:gd name="connsiteY196" fmla="*/ 18612 h 62108"/>
                              <a:gd name="connsiteX197" fmla="*/ 457543 w 668547"/>
                              <a:gd name="connsiteY197" fmla="*/ 7448 h 62108"/>
                              <a:gd name="connsiteX198" fmla="*/ 459278 w 668547"/>
                              <a:gd name="connsiteY198" fmla="*/ 3182 h 62108"/>
                              <a:gd name="connsiteX199" fmla="*/ 463987 w 668547"/>
                              <a:gd name="connsiteY199" fmla="*/ 1534 h 62108"/>
                              <a:gd name="connsiteX200" fmla="*/ 468692 w 668547"/>
                              <a:gd name="connsiteY200" fmla="*/ 3207 h 62108"/>
                              <a:gd name="connsiteX201" fmla="*/ 470447 w 668547"/>
                              <a:gd name="connsiteY201" fmla="*/ 7473 h 62108"/>
                              <a:gd name="connsiteX202" fmla="*/ 468672 w 668547"/>
                              <a:gd name="connsiteY202" fmla="*/ 11780 h 62108"/>
                              <a:gd name="connsiteX203" fmla="*/ 463987 w 668547"/>
                              <a:gd name="connsiteY203" fmla="*/ 13428 h 62108"/>
                              <a:gd name="connsiteX204" fmla="*/ 459303 w 668547"/>
                              <a:gd name="connsiteY204" fmla="*/ 11754 h 62108"/>
                              <a:gd name="connsiteX205" fmla="*/ 457548 w 668547"/>
                              <a:gd name="connsiteY205" fmla="*/ 7448 h 62108"/>
                              <a:gd name="connsiteX206" fmla="*/ 504272 w 668547"/>
                              <a:gd name="connsiteY206" fmla="*/ 61745 h 62108"/>
                              <a:gd name="connsiteX207" fmla="*/ 503114 w 668547"/>
                              <a:gd name="connsiteY207" fmla="*/ 57877 h 62108"/>
                              <a:gd name="connsiteX208" fmla="*/ 492230 w 668547"/>
                              <a:gd name="connsiteY208" fmla="*/ 62541 h 62108"/>
                              <a:gd name="connsiteX209" fmla="*/ 481724 w 668547"/>
                              <a:gd name="connsiteY209" fmla="*/ 58872 h 62108"/>
                              <a:gd name="connsiteX210" fmla="*/ 477560 w 668547"/>
                              <a:gd name="connsiteY210" fmla="*/ 49626 h 62108"/>
                              <a:gd name="connsiteX211" fmla="*/ 482663 w 668547"/>
                              <a:gd name="connsiteY211" fmla="*/ 39104 h 62108"/>
                              <a:gd name="connsiteX212" fmla="*/ 497353 w 668547"/>
                              <a:gd name="connsiteY212" fmla="*/ 35395 h 62108"/>
                              <a:gd name="connsiteX213" fmla="*/ 502654 w 668547"/>
                              <a:gd name="connsiteY213" fmla="*/ 35395 h 62108"/>
                              <a:gd name="connsiteX214" fmla="*/ 502654 w 668547"/>
                              <a:gd name="connsiteY214" fmla="*/ 32925 h 62108"/>
                              <a:gd name="connsiteX215" fmla="*/ 501124 w 668547"/>
                              <a:gd name="connsiteY215" fmla="*/ 28144 h 62108"/>
                              <a:gd name="connsiteX216" fmla="*/ 496281 w 668547"/>
                              <a:gd name="connsiteY216" fmla="*/ 26348 h 62108"/>
                              <a:gd name="connsiteX217" fmla="*/ 491715 w 668547"/>
                              <a:gd name="connsiteY217" fmla="*/ 27741 h 62108"/>
                              <a:gd name="connsiteX218" fmla="*/ 490061 w 668547"/>
                              <a:gd name="connsiteY218" fmla="*/ 31568 h 62108"/>
                              <a:gd name="connsiteX219" fmla="*/ 478519 w 668547"/>
                              <a:gd name="connsiteY219" fmla="*/ 31568 h 62108"/>
                              <a:gd name="connsiteX220" fmla="*/ 480826 w 668547"/>
                              <a:gd name="connsiteY220" fmla="*/ 24633 h 62108"/>
                              <a:gd name="connsiteX221" fmla="*/ 487362 w 668547"/>
                              <a:gd name="connsiteY221" fmla="*/ 19633 h 62108"/>
                              <a:gd name="connsiteX222" fmla="*/ 496848 w 668547"/>
                              <a:gd name="connsiteY222" fmla="*/ 17821 h 62108"/>
                              <a:gd name="connsiteX223" fmla="*/ 509502 w 668547"/>
                              <a:gd name="connsiteY223" fmla="*/ 21827 h 62108"/>
                              <a:gd name="connsiteX224" fmla="*/ 514186 w 668547"/>
                              <a:gd name="connsiteY224" fmla="*/ 33088 h 62108"/>
                              <a:gd name="connsiteX225" fmla="*/ 514186 w 668547"/>
                              <a:gd name="connsiteY225" fmla="*/ 51785 h 62108"/>
                              <a:gd name="connsiteX226" fmla="*/ 515900 w 668547"/>
                              <a:gd name="connsiteY226" fmla="*/ 61071 h 62108"/>
                              <a:gd name="connsiteX227" fmla="*/ 515900 w 668547"/>
                              <a:gd name="connsiteY227" fmla="*/ 61745 h 62108"/>
                              <a:gd name="connsiteX228" fmla="*/ 494740 w 668547"/>
                              <a:gd name="connsiteY228" fmla="*/ 53734 h 62108"/>
                              <a:gd name="connsiteX229" fmla="*/ 499445 w 668547"/>
                              <a:gd name="connsiteY229" fmla="*/ 52596 h 62108"/>
                              <a:gd name="connsiteX230" fmla="*/ 502634 w 668547"/>
                              <a:gd name="connsiteY230" fmla="*/ 49534 h 62108"/>
                              <a:gd name="connsiteX231" fmla="*/ 502634 w 668547"/>
                              <a:gd name="connsiteY231" fmla="*/ 42130 h 62108"/>
                              <a:gd name="connsiteX232" fmla="*/ 498327 w 668547"/>
                              <a:gd name="connsiteY232" fmla="*/ 42130 h 62108"/>
                              <a:gd name="connsiteX233" fmla="*/ 489143 w 668547"/>
                              <a:gd name="connsiteY233" fmla="*/ 48111 h 62108"/>
                              <a:gd name="connsiteX234" fmla="*/ 489102 w 668547"/>
                              <a:gd name="connsiteY234" fmla="*/ 48789 h 62108"/>
                              <a:gd name="connsiteX235" fmla="*/ 490633 w 668547"/>
                              <a:gd name="connsiteY235" fmla="*/ 52361 h 62108"/>
                              <a:gd name="connsiteX236" fmla="*/ 494740 w 668547"/>
                              <a:gd name="connsiteY236" fmla="*/ 53734 h 62108"/>
                              <a:gd name="connsiteX237" fmla="*/ 561910 w 668547"/>
                              <a:gd name="connsiteY237" fmla="*/ 40579 h 62108"/>
                              <a:gd name="connsiteX238" fmla="*/ 557486 w 668547"/>
                              <a:gd name="connsiteY238" fmla="*/ 56744 h 62108"/>
                              <a:gd name="connsiteX239" fmla="*/ 545117 w 668547"/>
                              <a:gd name="connsiteY239" fmla="*/ 62541 h 62108"/>
                              <a:gd name="connsiteX240" fmla="*/ 533928 w 668547"/>
                              <a:gd name="connsiteY240" fmla="*/ 57153 h 62108"/>
                              <a:gd name="connsiteX241" fmla="*/ 533417 w 668547"/>
                              <a:gd name="connsiteY241" fmla="*/ 61745 h 62108"/>
                              <a:gd name="connsiteX242" fmla="*/ 523044 w 668547"/>
                              <a:gd name="connsiteY242" fmla="*/ 61745 h 62108"/>
                              <a:gd name="connsiteX243" fmla="*/ 523044 w 668547"/>
                              <a:gd name="connsiteY243" fmla="*/ 513 h 62108"/>
                              <a:gd name="connsiteX244" fmla="*/ 534565 w 668547"/>
                              <a:gd name="connsiteY244" fmla="*/ 513 h 62108"/>
                              <a:gd name="connsiteX245" fmla="*/ 534565 w 668547"/>
                              <a:gd name="connsiteY245" fmla="*/ 22454 h 62108"/>
                              <a:gd name="connsiteX246" fmla="*/ 545051 w 668547"/>
                              <a:gd name="connsiteY246" fmla="*/ 17791 h 62108"/>
                              <a:gd name="connsiteX247" fmla="*/ 557430 w 668547"/>
                              <a:gd name="connsiteY247" fmla="*/ 23592 h 62108"/>
                              <a:gd name="connsiteX248" fmla="*/ 561915 w 668547"/>
                              <a:gd name="connsiteY248" fmla="*/ 39921 h 62108"/>
                              <a:gd name="connsiteX249" fmla="*/ 550388 w 668547"/>
                              <a:gd name="connsiteY249" fmla="*/ 39742 h 62108"/>
                              <a:gd name="connsiteX250" fmla="*/ 548317 w 668547"/>
                              <a:gd name="connsiteY250" fmla="*/ 30195 h 62108"/>
                              <a:gd name="connsiteX251" fmla="*/ 542138 w 668547"/>
                              <a:gd name="connsiteY251" fmla="*/ 27185 h 62108"/>
                              <a:gd name="connsiteX252" fmla="*/ 534565 w 668547"/>
                              <a:gd name="connsiteY252" fmla="*/ 31690 h 62108"/>
                              <a:gd name="connsiteX253" fmla="*/ 534565 w 668547"/>
                              <a:gd name="connsiteY253" fmla="*/ 48713 h 62108"/>
                              <a:gd name="connsiteX254" fmla="*/ 542219 w 668547"/>
                              <a:gd name="connsiteY254" fmla="*/ 53259 h 62108"/>
                              <a:gd name="connsiteX255" fmla="*/ 549557 w 668547"/>
                              <a:gd name="connsiteY255" fmla="*/ 47753 h 62108"/>
                              <a:gd name="connsiteX256" fmla="*/ 550393 w 668547"/>
                              <a:gd name="connsiteY256" fmla="*/ 39742 h 62108"/>
                              <a:gd name="connsiteX257" fmla="*/ 581167 w 668547"/>
                              <a:gd name="connsiteY257" fmla="*/ 61745 h 62108"/>
                              <a:gd name="connsiteX258" fmla="*/ 569610 w 668547"/>
                              <a:gd name="connsiteY258" fmla="*/ 61745 h 62108"/>
                              <a:gd name="connsiteX259" fmla="*/ 569610 w 668547"/>
                              <a:gd name="connsiteY259" fmla="*/ 513 h 62108"/>
                              <a:gd name="connsiteX260" fmla="*/ 581172 w 668547"/>
                              <a:gd name="connsiteY260" fmla="*/ 513 h 62108"/>
                              <a:gd name="connsiteX261" fmla="*/ 610506 w 668547"/>
                              <a:gd name="connsiteY261" fmla="*/ 62541 h 62108"/>
                              <a:gd name="connsiteX262" fmla="*/ 595061 w 668547"/>
                              <a:gd name="connsiteY262" fmla="*/ 56724 h 62108"/>
                              <a:gd name="connsiteX263" fmla="*/ 589101 w 668547"/>
                              <a:gd name="connsiteY263" fmla="*/ 41217 h 62108"/>
                              <a:gd name="connsiteX264" fmla="*/ 589101 w 668547"/>
                              <a:gd name="connsiteY264" fmla="*/ 40099 h 62108"/>
                              <a:gd name="connsiteX265" fmla="*/ 591612 w 668547"/>
                              <a:gd name="connsiteY265" fmla="*/ 28481 h 62108"/>
                              <a:gd name="connsiteX266" fmla="*/ 598730 w 668547"/>
                              <a:gd name="connsiteY266" fmla="*/ 20587 h 62108"/>
                              <a:gd name="connsiteX267" fmla="*/ 609236 w 668547"/>
                              <a:gd name="connsiteY267" fmla="*/ 17816 h 62108"/>
                              <a:gd name="connsiteX268" fmla="*/ 623186 w 668547"/>
                              <a:gd name="connsiteY268" fmla="*/ 23393 h 62108"/>
                              <a:gd name="connsiteX269" fmla="*/ 628288 w 668547"/>
                              <a:gd name="connsiteY269" fmla="*/ 39212 h 62108"/>
                              <a:gd name="connsiteX270" fmla="*/ 628288 w 668547"/>
                              <a:gd name="connsiteY270" fmla="*/ 43916 h 62108"/>
                              <a:gd name="connsiteX271" fmla="*/ 600781 w 668547"/>
                              <a:gd name="connsiteY271" fmla="*/ 43916 h 62108"/>
                              <a:gd name="connsiteX272" fmla="*/ 604148 w 668547"/>
                              <a:gd name="connsiteY272" fmla="*/ 50693 h 62108"/>
                              <a:gd name="connsiteX273" fmla="*/ 611266 w 668547"/>
                              <a:gd name="connsiteY273" fmla="*/ 53244 h 62108"/>
                              <a:gd name="connsiteX274" fmla="*/ 621655 w 668547"/>
                              <a:gd name="connsiteY274" fmla="*/ 48432 h 62108"/>
                              <a:gd name="connsiteX275" fmla="*/ 627314 w 668547"/>
                              <a:gd name="connsiteY275" fmla="*/ 54770 h 62108"/>
                              <a:gd name="connsiteX276" fmla="*/ 620313 w 668547"/>
                              <a:gd name="connsiteY276" fmla="*/ 60490 h 62108"/>
                              <a:gd name="connsiteX277" fmla="*/ 610506 w 668547"/>
                              <a:gd name="connsiteY277" fmla="*/ 62541 h 62108"/>
                              <a:gd name="connsiteX278" fmla="*/ 609190 w 668547"/>
                              <a:gd name="connsiteY278" fmla="*/ 27144 h 62108"/>
                              <a:gd name="connsiteX279" fmla="*/ 603628 w 668547"/>
                              <a:gd name="connsiteY279" fmla="*/ 29455 h 62108"/>
                              <a:gd name="connsiteX280" fmla="*/ 600898 w 668547"/>
                              <a:gd name="connsiteY280" fmla="*/ 36089 h 62108"/>
                              <a:gd name="connsiteX281" fmla="*/ 616925 w 668547"/>
                              <a:gd name="connsiteY281" fmla="*/ 36089 h 62108"/>
                              <a:gd name="connsiteX282" fmla="*/ 616925 w 668547"/>
                              <a:gd name="connsiteY282" fmla="*/ 35170 h 62108"/>
                              <a:gd name="connsiteX283" fmla="*/ 614853 w 668547"/>
                              <a:gd name="connsiteY283" fmla="*/ 29251 h 62108"/>
                              <a:gd name="connsiteX284" fmla="*/ 609190 w 668547"/>
                              <a:gd name="connsiteY284" fmla="*/ 27144 h 62108"/>
                              <a:gd name="connsiteX285" fmla="*/ 658143 w 668547"/>
                              <a:gd name="connsiteY285" fmla="*/ 49825 h 62108"/>
                              <a:gd name="connsiteX286" fmla="*/ 656051 w 668547"/>
                              <a:gd name="connsiteY286" fmla="*/ 46498 h 62108"/>
                              <a:gd name="connsiteX287" fmla="*/ 649336 w 668547"/>
                              <a:gd name="connsiteY287" fmla="*/ 44324 h 62108"/>
                              <a:gd name="connsiteX288" fmla="*/ 633947 w 668547"/>
                              <a:gd name="connsiteY288" fmla="*/ 31251 h 62108"/>
                              <a:gd name="connsiteX289" fmla="*/ 638713 w 668547"/>
                              <a:gd name="connsiteY289" fmla="*/ 21664 h 62108"/>
                              <a:gd name="connsiteX290" fmla="*/ 651168 w 668547"/>
                              <a:gd name="connsiteY290" fmla="*/ 17816 h 62108"/>
                              <a:gd name="connsiteX291" fmla="*/ 664302 w 668547"/>
                              <a:gd name="connsiteY291" fmla="*/ 21684 h 62108"/>
                              <a:gd name="connsiteX292" fmla="*/ 669226 w 668547"/>
                              <a:gd name="connsiteY292" fmla="*/ 31731 h 62108"/>
                              <a:gd name="connsiteX293" fmla="*/ 657704 w 668547"/>
                              <a:gd name="connsiteY293" fmla="*/ 31731 h 62108"/>
                              <a:gd name="connsiteX294" fmla="*/ 656112 w 668547"/>
                              <a:gd name="connsiteY294" fmla="*/ 27649 h 62108"/>
                              <a:gd name="connsiteX295" fmla="*/ 651127 w 668547"/>
                              <a:gd name="connsiteY295" fmla="*/ 26026 h 62108"/>
                              <a:gd name="connsiteX296" fmla="*/ 646622 w 668547"/>
                              <a:gd name="connsiteY296" fmla="*/ 27343 h 62108"/>
                              <a:gd name="connsiteX297" fmla="*/ 645030 w 668547"/>
                              <a:gd name="connsiteY297" fmla="*/ 30690 h 62108"/>
                              <a:gd name="connsiteX298" fmla="*/ 646841 w 668547"/>
                              <a:gd name="connsiteY298" fmla="*/ 33777 h 62108"/>
                              <a:gd name="connsiteX299" fmla="*/ 652964 w 668547"/>
                              <a:gd name="connsiteY299" fmla="*/ 35818 h 62108"/>
                              <a:gd name="connsiteX300" fmla="*/ 660220 w 668547"/>
                              <a:gd name="connsiteY300" fmla="*/ 37752 h 62108"/>
                              <a:gd name="connsiteX301" fmla="*/ 669343 w 668547"/>
                              <a:gd name="connsiteY301" fmla="*/ 49345 h 62108"/>
                              <a:gd name="connsiteX302" fmla="*/ 664282 w 668547"/>
                              <a:gd name="connsiteY302" fmla="*/ 58893 h 62108"/>
                              <a:gd name="connsiteX303" fmla="*/ 651209 w 668547"/>
                              <a:gd name="connsiteY303" fmla="*/ 62541 h 62108"/>
                              <a:gd name="connsiteX304" fmla="*/ 641555 w 668547"/>
                              <a:gd name="connsiteY304" fmla="*/ 60607 h 62108"/>
                              <a:gd name="connsiteX305" fmla="*/ 634957 w 668547"/>
                              <a:gd name="connsiteY305" fmla="*/ 55305 h 62108"/>
                              <a:gd name="connsiteX306" fmla="*/ 632564 w 668547"/>
                              <a:gd name="connsiteY306" fmla="*/ 48029 h 62108"/>
                              <a:gd name="connsiteX307" fmla="*/ 643489 w 668547"/>
                              <a:gd name="connsiteY307" fmla="*/ 48029 h 62108"/>
                              <a:gd name="connsiteX308" fmla="*/ 645759 w 668547"/>
                              <a:gd name="connsiteY308" fmla="*/ 52734 h 62108"/>
                              <a:gd name="connsiteX309" fmla="*/ 651418 w 668547"/>
                              <a:gd name="connsiteY309" fmla="*/ 54366 h 62108"/>
                              <a:gd name="connsiteX310" fmla="*/ 656419 w 668547"/>
                              <a:gd name="connsiteY310" fmla="*/ 53111 h 62108"/>
                              <a:gd name="connsiteX311" fmla="*/ 658143 w 668547"/>
                              <a:gd name="connsiteY311" fmla="*/ 49825 h 62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Lst>
                            <a:rect l="l" t="t" r="r" b="b"/>
                            <a:pathLst>
                              <a:path w="668547" h="62108">
                                <a:moveTo>
                                  <a:pt x="38463" y="49784"/>
                                </a:moveTo>
                                <a:lnTo>
                                  <a:pt x="17517" y="49784"/>
                                </a:lnTo>
                                <a:lnTo>
                                  <a:pt x="13512" y="61745"/>
                                </a:lnTo>
                                <a:lnTo>
                                  <a:pt x="797" y="61745"/>
                                </a:lnTo>
                                <a:lnTo>
                                  <a:pt x="22401" y="3702"/>
                                </a:lnTo>
                                <a:lnTo>
                                  <a:pt x="33483" y="3702"/>
                                </a:lnTo>
                                <a:lnTo>
                                  <a:pt x="55210" y="61745"/>
                                </a:lnTo>
                                <a:lnTo>
                                  <a:pt x="42494" y="61745"/>
                                </a:lnTo>
                                <a:close/>
                                <a:moveTo>
                                  <a:pt x="20722" y="40089"/>
                                </a:moveTo>
                                <a:lnTo>
                                  <a:pt x="35233" y="40089"/>
                                </a:lnTo>
                                <a:lnTo>
                                  <a:pt x="27942" y="18372"/>
                                </a:lnTo>
                                <a:close/>
                                <a:moveTo>
                                  <a:pt x="77809" y="53244"/>
                                </a:moveTo>
                                <a:cubicBezTo>
                                  <a:pt x="79695" y="53327"/>
                                  <a:pt x="81545" y="52701"/>
                                  <a:pt x="82993" y="51489"/>
                                </a:cubicBezTo>
                                <a:cubicBezTo>
                                  <a:pt x="84329" y="50310"/>
                                  <a:pt x="85086" y="48607"/>
                                  <a:pt x="85065" y="46825"/>
                                </a:cubicBezTo>
                                <a:lnTo>
                                  <a:pt x="95867" y="46825"/>
                                </a:lnTo>
                                <a:cubicBezTo>
                                  <a:pt x="95859" y="49677"/>
                                  <a:pt x="95028" y="52466"/>
                                  <a:pt x="93473" y="54856"/>
                                </a:cubicBezTo>
                                <a:cubicBezTo>
                                  <a:pt x="91894" y="57306"/>
                                  <a:pt x="89667" y="59270"/>
                                  <a:pt x="87039" y="60531"/>
                                </a:cubicBezTo>
                                <a:cubicBezTo>
                                  <a:pt x="84226" y="61894"/>
                                  <a:pt x="81134" y="62584"/>
                                  <a:pt x="78008" y="62546"/>
                                </a:cubicBezTo>
                                <a:cubicBezTo>
                                  <a:pt x="72521" y="62810"/>
                                  <a:pt x="67195" y="60652"/>
                                  <a:pt x="63440" y="56642"/>
                                </a:cubicBezTo>
                                <a:cubicBezTo>
                                  <a:pt x="59659" y="52110"/>
                                  <a:pt x="57742" y="46309"/>
                                  <a:pt x="58077" y="40416"/>
                                </a:cubicBezTo>
                                <a:lnTo>
                                  <a:pt x="58077" y="39661"/>
                                </a:lnTo>
                                <a:cubicBezTo>
                                  <a:pt x="57781" y="33881"/>
                                  <a:pt x="59674" y="28202"/>
                                  <a:pt x="63379" y="23756"/>
                                </a:cubicBezTo>
                                <a:cubicBezTo>
                                  <a:pt x="67106" y="19712"/>
                                  <a:pt x="72439" y="17535"/>
                                  <a:pt x="77931" y="17816"/>
                                </a:cubicBezTo>
                                <a:cubicBezTo>
                                  <a:pt x="82692" y="17583"/>
                                  <a:pt x="87353" y="19232"/>
                                  <a:pt x="90907" y="22409"/>
                                </a:cubicBezTo>
                                <a:cubicBezTo>
                                  <a:pt x="94213" y="25609"/>
                                  <a:pt x="96016" y="30056"/>
                                  <a:pt x="95872" y="34655"/>
                                </a:cubicBezTo>
                                <a:lnTo>
                                  <a:pt x="85070" y="34655"/>
                                </a:lnTo>
                                <a:cubicBezTo>
                                  <a:pt x="85101" y="32643"/>
                                  <a:pt x="84360" y="30696"/>
                                  <a:pt x="82998" y="29215"/>
                                </a:cubicBezTo>
                                <a:cubicBezTo>
                                  <a:pt x="81622" y="27801"/>
                                  <a:pt x="79709" y="27040"/>
                                  <a:pt x="77737" y="27123"/>
                                </a:cubicBezTo>
                                <a:cubicBezTo>
                                  <a:pt x="75342" y="26984"/>
                                  <a:pt x="73044" y="28092"/>
                                  <a:pt x="71660" y="30052"/>
                                </a:cubicBezTo>
                                <a:cubicBezTo>
                                  <a:pt x="70067" y="32954"/>
                                  <a:pt x="69357" y="36259"/>
                                  <a:pt x="69619" y="39559"/>
                                </a:cubicBezTo>
                                <a:lnTo>
                                  <a:pt x="69619" y="40753"/>
                                </a:lnTo>
                                <a:cubicBezTo>
                                  <a:pt x="69358" y="44072"/>
                                  <a:pt x="70067" y="47396"/>
                                  <a:pt x="71660" y="50320"/>
                                </a:cubicBezTo>
                                <a:cubicBezTo>
                                  <a:pt x="73067" y="52292"/>
                                  <a:pt x="75391" y="53401"/>
                                  <a:pt x="77809" y="53254"/>
                                </a:cubicBezTo>
                                <a:close/>
                                <a:moveTo>
                                  <a:pt x="116236" y="7999"/>
                                </a:moveTo>
                                <a:lnTo>
                                  <a:pt x="116236" y="18602"/>
                                </a:lnTo>
                                <a:lnTo>
                                  <a:pt x="123609" y="18602"/>
                                </a:lnTo>
                                <a:lnTo>
                                  <a:pt x="123609" y="27047"/>
                                </a:lnTo>
                                <a:lnTo>
                                  <a:pt x="116236" y="27047"/>
                                </a:lnTo>
                                <a:lnTo>
                                  <a:pt x="116236" y="48575"/>
                                </a:lnTo>
                                <a:cubicBezTo>
                                  <a:pt x="116125" y="49791"/>
                                  <a:pt x="116450" y="51006"/>
                                  <a:pt x="117154" y="52004"/>
                                </a:cubicBezTo>
                                <a:cubicBezTo>
                                  <a:pt x="118133" y="52815"/>
                                  <a:pt x="119404" y="53185"/>
                                  <a:pt x="120665" y="53024"/>
                                </a:cubicBezTo>
                                <a:cubicBezTo>
                                  <a:pt x="121800" y="53036"/>
                                  <a:pt x="122935" y="52942"/>
                                  <a:pt x="124053" y="52744"/>
                                </a:cubicBezTo>
                                <a:lnTo>
                                  <a:pt x="124053" y="61505"/>
                                </a:lnTo>
                                <a:cubicBezTo>
                                  <a:pt x="121792" y="62191"/>
                                  <a:pt x="119441" y="62535"/>
                                  <a:pt x="117078" y="62526"/>
                                </a:cubicBezTo>
                                <a:cubicBezTo>
                                  <a:pt x="111054" y="63320"/>
                                  <a:pt x="105527" y="59082"/>
                                  <a:pt x="104732" y="53058"/>
                                </a:cubicBezTo>
                                <a:cubicBezTo>
                                  <a:pt x="104610" y="52136"/>
                                  <a:pt x="104606" y="51202"/>
                                  <a:pt x="104719" y="50279"/>
                                </a:cubicBezTo>
                                <a:lnTo>
                                  <a:pt x="104719" y="27047"/>
                                </a:lnTo>
                                <a:lnTo>
                                  <a:pt x="98423" y="27047"/>
                                </a:lnTo>
                                <a:lnTo>
                                  <a:pt x="98423" y="18612"/>
                                </a:lnTo>
                                <a:lnTo>
                                  <a:pt x="104719" y="18612"/>
                                </a:lnTo>
                                <a:lnTo>
                                  <a:pt x="104719" y="8009"/>
                                </a:lnTo>
                                <a:close/>
                                <a:moveTo>
                                  <a:pt x="127043" y="39803"/>
                                </a:moveTo>
                                <a:cubicBezTo>
                                  <a:pt x="126971" y="35850"/>
                                  <a:pt x="127816" y="31935"/>
                                  <a:pt x="129513" y="28363"/>
                                </a:cubicBezTo>
                                <a:cubicBezTo>
                                  <a:pt x="131057" y="25115"/>
                                  <a:pt x="133536" y="22400"/>
                                  <a:pt x="136631" y="20566"/>
                                </a:cubicBezTo>
                                <a:cubicBezTo>
                                  <a:pt x="139907" y="18686"/>
                                  <a:pt x="143635" y="17735"/>
                                  <a:pt x="147412" y="17816"/>
                                </a:cubicBezTo>
                                <a:cubicBezTo>
                                  <a:pt x="152688" y="17609"/>
                                  <a:pt x="157824" y="19535"/>
                                  <a:pt x="161663" y="23159"/>
                                </a:cubicBezTo>
                                <a:cubicBezTo>
                                  <a:pt x="165486" y="27038"/>
                                  <a:pt x="167688" y="32226"/>
                                  <a:pt x="167822" y="37671"/>
                                </a:cubicBezTo>
                                <a:lnTo>
                                  <a:pt x="167904" y="40620"/>
                                </a:lnTo>
                                <a:cubicBezTo>
                                  <a:pt x="168185" y="46444"/>
                                  <a:pt x="166199" y="52150"/>
                                  <a:pt x="162363" y="56540"/>
                                </a:cubicBezTo>
                                <a:cubicBezTo>
                                  <a:pt x="158514" y="60606"/>
                                  <a:pt x="153087" y="62797"/>
                                  <a:pt x="147494" y="62541"/>
                                </a:cubicBezTo>
                                <a:cubicBezTo>
                                  <a:pt x="141899" y="62796"/>
                                  <a:pt x="136469" y="60614"/>
                                  <a:pt x="132605" y="56561"/>
                                </a:cubicBezTo>
                                <a:cubicBezTo>
                                  <a:pt x="128719" y="52068"/>
                                  <a:pt x="126726" y="46245"/>
                                  <a:pt x="127043" y="40314"/>
                                </a:cubicBezTo>
                                <a:close/>
                                <a:moveTo>
                                  <a:pt x="138564" y="40640"/>
                                </a:moveTo>
                                <a:cubicBezTo>
                                  <a:pt x="138353" y="43933"/>
                                  <a:pt x="139160" y="47211"/>
                                  <a:pt x="140876" y="50029"/>
                                </a:cubicBezTo>
                                <a:cubicBezTo>
                                  <a:pt x="142383" y="52179"/>
                                  <a:pt x="144887" y="53405"/>
                                  <a:pt x="147509" y="53280"/>
                                </a:cubicBezTo>
                                <a:cubicBezTo>
                                  <a:pt x="150090" y="53381"/>
                                  <a:pt x="152548" y="52174"/>
                                  <a:pt x="154045" y="50070"/>
                                </a:cubicBezTo>
                                <a:cubicBezTo>
                                  <a:pt x="155854" y="46967"/>
                                  <a:pt x="156670" y="43384"/>
                                  <a:pt x="156382" y="39803"/>
                                </a:cubicBezTo>
                                <a:cubicBezTo>
                                  <a:pt x="156579" y="36526"/>
                                  <a:pt x="155757" y="33268"/>
                                  <a:pt x="154030" y="30476"/>
                                </a:cubicBezTo>
                                <a:cubicBezTo>
                                  <a:pt x="152536" y="28305"/>
                                  <a:pt x="150030" y="27056"/>
                                  <a:pt x="147397" y="27169"/>
                                </a:cubicBezTo>
                                <a:cubicBezTo>
                                  <a:pt x="144795" y="27062"/>
                                  <a:pt x="142323" y="28307"/>
                                  <a:pt x="140861" y="30461"/>
                                </a:cubicBezTo>
                                <a:cubicBezTo>
                                  <a:pt x="139105" y="33543"/>
                                  <a:pt x="138306" y="37077"/>
                                  <a:pt x="138564" y="40615"/>
                                </a:cubicBezTo>
                                <a:close/>
                                <a:moveTo>
                                  <a:pt x="198361" y="49825"/>
                                </a:moveTo>
                                <a:cubicBezTo>
                                  <a:pt x="198356" y="48408"/>
                                  <a:pt x="197544" y="47116"/>
                                  <a:pt x="196269" y="46498"/>
                                </a:cubicBezTo>
                                <a:cubicBezTo>
                                  <a:pt x="194151" y="45444"/>
                                  <a:pt x="191888" y="44711"/>
                                  <a:pt x="189554" y="44324"/>
                                </a:cubicBezTo>
                                <a:cubicBezTo>
                                  <a:pt x="179294" y="42171"/>
                                  <a:pt x="174165" y="37812"/>
                                  <a:pt x="174165" y="31246"/>
                                </a:cubicBezTo>
                                <a:cubicBezTo>
                                  <a:pt x="174137" y="27474"/>
                                  <a:pt x="175907" y="23914"/>
                                  <a:pt x="178930" y="21658"/>
                                </a:cubicBezTo>
                                <a:cubicBezTo>
                                  <a:pt x="182507" y="18964"/>
                                  <a:pt x="186912" y="17603"/>
                                  <a:pt x="191386" y="17811"/>
                                </a:cubicBezTo>
                                <a:cubicBezTo>
                                  <a:pt x="196076" y="17572"/>
                                  <a:pt x="200708" y="18936"/>
                                  <a:pt x="204519" y="21679"/>
                                </a:cubicBezTo>
                                <a:cubicBezTo>
                                  <a:pt x="207692" y="24032"/>
                                  <a:pt x="209528" y="27777"/>
                                  <a:pt x="209443" y="31726"/>
                                </a:cubicBezTo>
                                <a:lnTo>
                                  <a:pt x="197922" y="31726"/>
                                </a:lnTo>
                                <a:cubicBezTo>
                                  <a:pt x="197971" y="30205"/>
                                  <a:pt x="197396" y="28730"/>
                                  <a:pt x="196330" y="27644"/>
                                </a:cubicBezTo>
                                <a:cubicBezTo>
                                  <a:pt x="194953" y="26453"/>
                                  <a:pt x="193153" y="25870"/>
                                  <a:pt x="191340" y="26026"/>
                                </a:cubicBezTo>
                                <a:cubicBezTo>
                                  <a:pt x="189730" y="25925"/>
                                  <a:pt x="188136" y="26390"/>
                                  <a:pt x="186834" y="27343"/>
                                </a:cubicBezTo>
                                <a:cubicBezTo>
                                  <a:pt x="185807" y="28147"/>
                                  <a:pt x="185218" y="29386"/>
                                  <a:pt x="185242" y="30690"/>
                                </a:cubicBezTo>
                                <a:cubicBezTo>
                                  <a:pt x="185250" y="31969"/>
                                  <a:pt x="185941" y="33147"/>
                                  <a:pt x="187054" y="33777"/>
                                </a:cubicBezTo>
                                <a:cubicBezTo>
                                  <a:pt x="188961" y="34808"/>
                                  <a:pt x="191033" y="35499"/>
                                  <a:pt x="193177" y="35818"/>
                                </a:cubicBezTo>
                                <a:cubicBezTo>
                                  <a:pt x="195640" y="36280"/>
                                  <a:pt x="198066" y="36927"/>
                                  <a:pt x="200432" y="37752"/>
                                </a:cubicBezTo>
                                <a:cubicBezTo>
                                  <a:pt x="205789" y="39042"/>
                                  <a:pt x="209563" y="43836"/>
                                  <a:pt x="209561" y="49345"/>
                                </a:cubicBezTo>
                                <a:cubicBezTo>
                                  <a:pt x="209617" y="53184"/>
                                  <a:pt x="207708" y="56785"/>
                                  <a:pt x="204499" y="58893"/>
                                </a:cubicBezTo>
                                <a:cubicBezTo>
                                  <a:pt x="200640" y="61466"/>
                                  <a:pt x="196061" y="62744"/>
                                  <a:pt x="191426" y="62541"/>
                                </a:cubicBezTo>
                                <a:cubicBezTo>
                                  <a:pt x="188121" y="62600"/>
                                  <a:pt x="184843" y="61940"/>
                                  <a:pt x="181818" y="60607"/>
                                </a:cubicBezTo>
                                <a:cubicBezTo>
                                  <a:pt x="179174" y="59463"/>
                                  <a:pt x="176884" y="57633"/>
                                  <a:pt x="175185" y="55305"/>
                                </a:cubicBezTo>
                                <a:cubicBezTo>
                                  <a:pt x="173634" y="53196"/>
                                  <a:pt x="172796" y="50647"/>
                                  <a:pt x="172792" y="48029"/>
                                </a:cubicBezTo>
                                <a:lnTo>
                                  <a:pt x="183717" y="48029"/>
                                </a:lnTo>
                                <a:cubicBezTo>
                                  <a:pt x="183718" y="49861"/>
                                  <a:pt x="184553" y="51593"/>
                                  <a:pt x="185987" y="52734"/>
                                </a:cubicBezTo>
                                <a:cubicBezTo>
                                  <a:pt x="187637" y="53896"/>
                                  <a:pt x="189630" y="54471"/>
                                  <a:pt x="191646" y="54366"/>
                                </a:cubicBezTo>
                                <a:cubicBezTo>
                                  <a:pt x="193403" y="54487"/>
                                  <a:pt x="195154" y="54047"/>
                                  <a:pt x="196646" y="53111"/>
                                </a:cubicBezTo>
                                <a:cubicBezTo>
                                  <a:pt x="197732" y="52373"/>
                                  <a:pt x="198374" y="51138"/>
                                  <a:pt x="198356" y="49825"/>
                                </a:cubicBezTo>
                                <a:close/>
                                <a:moveTo>
                                  <a:pt x="255244" y="53254"/>
                                </a:moveTo>
                                <a:cubicBezTo>
                                  <a:pt x="257130" y="53337"/>
                                  <a:pt x="258980" y="52711"/>
                                  <a:pt x="260428" y="51499"/>
                                </a:cubicBezTo>
                                <a:cubicBezTo>
                                  <a:pt x="261764" y="50320"/>
                                  <a:pt x="262520" y="48617"/>
                                  <a:pt x="262499" y="46835"/>
                                </a:cubicBezTo>
                                <a:lnTo>
                                  <a:pt x="273301" y="46835"/>
                                </a:lnTo>
                                <a:cubicBezTo>
                                  <a:pt x="273294" y="49687"/>
                                  <a:pt x="272463" y="52476"/>
                                  <a:pt x="270908" y="54867"/>
                                </a:cubicBezTo>
                                <a:cubicBezTo>
                                  <a:pt x="269329" y="57311"/>
                                  <a:pt x="267103" y="59272"/>
                                  <a:pt x="264479" y="60531"/>
                                </a:cubicBezTo>
                                <a:cubicBezTo>
                                  <a:pt x="261666" y="61894"/>
                                  <a:pt x="258574" y="62584"/>
                                  <a:pt x="255448" y="62546"/>
                                </a:cubicBezTo>
                                <a:cubicBezTo>
                                  <a:pt x="249952" y="62818"/>
                                  <a:pt x="244615" y="60659"/>
                                  <a:pt x="240854" y="56642"/>
                                </a:cubicBezTo>
                                <a:cubicBezTo>
                                  <a:pt x="237081" y="52106"/>
                                  <a:pt x="235171" y="46306"/>
                                  <a:pt x="235512" y="40416"/>
                                </a:cubicBezTo>
                                <a:lnTo>
                                  <a:pt x="235512" y="39661"/>
                                </a:lnTo>
                                <a:cubicBezTo>
                                  <a:pt x="235216" y="33881"/>
                                  <a:pt x="237109" y="28202"/>
                                  <a:pt x="240814" y="23756"/>
                                </a:cubicBezTo>
                                <a:cubicBezTo>
                                  <a:pt x="244541" y="19712"/>
                                  <a:pt x="249874" y="17535"/>
                                  <a:pt x="255366" y="17816"/>
                                </a:cubicBezTo>
                                <a:cubicBezTo>
                                  <a:pt x="260127" y="17583"/>
                                  <a:pt x="264788" y="19232"/>
                                  <a:pt x="268342" y="22409"/>
                                </a:cubicBezTo>
                                <a:cubicBezTo>
                                  <a:pt x="271648" y="25609"/>
                                  <a:pt x="273451" y="30056"/>
                                  <a:pt x="273306" y="34655"/>
                                </a:cubicBezTo>
                                <a:lnTo>
                                  <a:pt x="262504" y="34655"/>
                                </a:lnTo>
                                <a:cubicBezTo>
                                  <a:pt x="262536" y="32643"/>
                                  <a:pt x="261795" y="30696"/>
                                  <a:pt x="260433" y="29215"/>
                                </a:cubicBezTo>
                                <a:cubicBezTo>
                                  <a:pt x="259057" y="27801"/>
                                  <a:pt x="257144" y="27040"/>
                                  <a:pt x="255172" y="27123"/>
                                </a:cubicBezTo>
                                <a:cubicBezTo>
                                  <a:pt x="252776" y="26984"/>
                                  <a:pt x="250479" y="28092"/>
                                  <a:pt x="249095" y="30052"/>
                                </a:cubicBezTo>
                                <a:cubicBezTo>
                                  <a:pt x="247502" y="32954"/>
                                  <a:pt x="246792" y="36259"/>
                                  <a:pt x="247054" y="39559"/>
                                </a:cubicBezTo>
                                <a:lnTo>
                                  <a:pt x="247054" y="40753"/>
                                </a:lnTo>
                                <a:cubicBezTo>
                                  <a:pt x="246793" y="44072"/>
                                  <a:pt x="247502" y="47396"/>
                                  <a:pt x="249095" y="50320"/>
                                </a:cubicBezTo>
                                <a:cubicBezTo>
                                  <a:pt x="250502" y="52292"/>
                                  <a:pt x="252826" y="53401"/>
                                  <a:pt x="255244" y="53254"/>
                                </a:cubicBezTo>
                                <a:close/>
                                <a:moveTo>
                                  <a:pt x="278082" y="39803"/>
                                </a:moveTo>
                                <a:cubicBezTo>
                                  <a:pt x="278011" y="35850"/>
                                  <a:pt x="278856" y="31935"/>
                                  <a:pt x="280552" y="28363"/>
                                </a:cubicBezTo>
                                <a:cubicBezTo>
                                  <a:pt x="282097" y="25115"/>
                                  <a:pt x="284575" y="22400"/>
                                  <a:pt x="287670" y="20566"/>
                                </a:cubicBezTo>
                                <a:cubicBezTo>
                                  <a:pt x="290947" y="18686"/>
                                  <a:pt x="294675" y="17735"/>
                                  <a:pt x="298452" y="17816"/>
                                </a:cubicBezTo>
                                <a:cubicBezTo>
                                  <a:pt x="303729" y="17608"/>
                                  <a:pt x="308868" y="19533"/>
                                  <a:pt x="312708" y="23159"/>
                                </a:cubicBezTo>
                                <a:cubicBezTo>
                                  <a:pt x="316529" y="27036"/>
                                  <a:pt x="318731" y="32223"/>
                                  <a:pt x="318867" y="37665"/>
                                </a:cubicBezTo>
                                <a:lnTo>
                                  <a:pt x="318948" y="40615"/>
                                </a:lnTo>
                                <a:cubicBezTo>
                                  <a:pt x="319229" y="46441"/>
                                  <a:pt x="317241" y="52149"/>
                                  <a:pt x="313402" y="56540"/>
                                </a:cubicBezTo>
                                <a:cubicBezTo>
                                  <a:pt x="309553" y="60606"/>
                                  <a:pt x="304126" y="62797"/>
                                  <a:pt x="298533" y="62541"/>
                                </a:cubicBezTo>
                                <a:cubicBezTo>
                                  <a:pt x="292939" y="62796"/>
                                  <a:pt x="287508" y="60614"/>
                                  <a:pt x="283644" y="56561"/>
                                </a:cubicBezTo>
                                <a:cubicBezTo>
                                  <a:pt x="279759" y="52068"/>
                                  <a:pt x="277765" y="46245"/>
                                  <a:pt x="278082" y="40314"/>
                                </a:cubicBezTo>
                                <a:close/>
                                <a:moveTo>
                                  <a:pt x="289604" y="40640"/>
                                </a:moveTo>
                                <a:cubicBezTo>
                                  <a:pt x="289397" y="43926"/>
                                  <a:pt x="290204" y="47196"/>
                                  <a:pt x="291915" y="50009"/>
                                </a:cubicBezTo>
                                <a:cubicBezTo>
                                  <a:pt x="293423" y="52158"/>
                                  <a:pt x="295926" y="53385"/>
                                  <a:pt x="298549" y="53259"/>
                                </a:cubicBezTo>
                                <a:cubicBezTo>
                                  <a:pt x="301129" y="53361"/>
                                  <a:pt x="303587" y="52154"/>
                                  <a:pt x="305085" y="50050"/>
                                </a:cubicBezTo>
                                <a:cubicBezTo>
                                  <a:pt x="306890" y="46952"/>
                                  <a:pt x="307705" y="43377"/>
                                  <a:pt x="307422" y="39803"/>
                                </a:cubicBezTo>
                                <a:cubicBezTo>
                                  <a:pt x="307618" y="36526"/>
                                  <a:pt x="306797" y="33268"/>
                                  <a:pt x="305070" y="30476"/>
                                </a:cubicBezTo>
                                <a:cubicBezTo>
                                  <a:pt x="303575" y="28305"/>
                                  <a:pt x="301069" y="27056"/>
                                  <a:pt x="298436" y="27169"/>
                                </a:cubicBezTo>
                                <a:cubicBezTo>
                                  <a:pt x="295835" y="27062"/>
                                  <a:pt x="293363" y="28307"/>
                                  <a:pt x="291900" y="30461"/>
                                </a:cubicBezTo>
                                <a:cubicBezTo>
                                  <a:pt x="290145" y="33543"/>
                                  <a:pt x="289346" y="37077"/>
                                  <a:pt x="289604" y="40615"/>
                                </a:cubicBezTo>
                                <a:close/>
                                <a:moveTo>
                                  <a:pt x="336644" y="18612"/>
                                </a:moveTo>
                                <a:lnTo>
                                  <a:pt x="337001" y="23597"/>
                                </a:lnTo>
                                <a:cubicBezTo>
                                  <a:pt x="339970" y="19796"/>
                                  <a:pt x="344580" y="17646"/>
                                  <a:pt x="349400" y="17816"/>
                                </a:cubicBezTo>
                                <a:cubicBezTo>
                                  <a:pt x="353240" y="17516"/>
                                  <a:pt x="357004" y="19001"/>
                                  <a:pt x="359605" y="21842"/>
                                </a:cubicBezTo>
                                <a:cubicBezTo>
                                  <a:pt x="362090" y="25345"/>
                                  <a:pt x="363301" y="29593"/>
                                  <a:pt x="363034" y="33879"/>
                                </a:cubicBezTo>
                                <a:lnTo>
                                  <a:pt x="363034" y="61745"/>
                                </a:lnTo>
                                <a:lnTo>
                                  <a:pt x="351513" y="61745"/>
                                </a:lnTo>
                                <a:lnTo>
                                  <a:pt x="351513" y="34160"/>
                                </a:lnTo>
                                <a:cubicBezTo>
                                  <a:pt x="351685" y="32247"/>
                                  <a:pt x="351115" y="30342"/>
                                  <a:pt x="349921" y="28838"/>
                                </a:cubicBezTo>
                                <a:cubicBezTo>
                                  <a:pt x="348449" y="27594"/>
                                  <a:pt x="346537" y="26998"/>
                                  <a:pt x="344619" y="27185"/>
                                </a:cubicBezTo>
                                <a:cubicBezTo>
                                  <a:pt x="341594" y="27060"/>
                                  <a:pt x="338763" y="28670"/>
                                  <a:pt x="337323" y="31333"/>
                                </a:cubicBezTo>
                                <a:lnTo>
                                  <a:pt x="337323" y="61745"/>
                                </a:lnTo>
                                <a:lnTo>
                                  <a:pt x="325801" y="61745"/>
                                </a:lnTo>
                                <a:lnTo>
                                  <a:pt x="325801" y="18612"/>
                                </a:lnTo>
                                <a:close/>
                                <a:moveTo>
                                  <a:pt x="389710" y="53254"/>
                                </a:moveTo>
                                <a:cubicBezTo>
                                  <a:pt x="391597" y="53337"/>
                                  <a:pt x="393446" y="52711"/>
                                  <a:pt x="394894" y="51499"/>
                                </a:cubicBezTo>
                                <a:cubicBezTo>
                                  <a:pt x="396231" y="50320"/>
                                  <a:pt x="396987" y="48617"/>
                                  <a:pt x="396966" y="46835"/>
                                </a:cubicBezTo>
                                <a:lnTo>
                                  <a:pt x="407758" y="46835"/>
                                </a:lnTo>
                                <a:cubicBezTo>
                                  <a:pt x="407751" y="49687"/>
                                  <a:pt x="406920" y="52476"/>
                                  <a:pt x="405365" y="54867"/>
                                </a:cubicBezTo>
                                <a:cubicBezTo>
                                  <a:pt x="403784" y="57312"/>
                                  <a:pt x="401557" y="59272"/>
                                  <a:pt x="398930" y="60531"/>
                                </a:cubicBezTo>
                                <a:cubicBezTo>
                                  <a:pt x="396117" y="61894"/>
                                  <a:pt x="393025" y="62584"/>
                                  <a:pt x="389899" y="62546"/>
                                </a:cubicBezTo>
                                <a:cubicBezTo>
                                  <a:pt x="384405" y="62816"/>
                                  <a:pt x="379071" y="60657"/>
                                  <a:pt x="375311" y="56642"/>
                                </a:cubicBezTo>
                                <a:cubicBezTo>
                                  <a:pt x="371537" y="52106"/>
                                  <a:pt x="369628" y="46306"/>
                                  <a:pt x="369969" y="40416"/>
                                </a:cubicBezTo>
                                <a:lnTo>
                                  <a:pt x="369969" y="39661"/>
                                </a:lnTo>
                                <a:cubicBezTo>
                                  <a:pt x="369672" y="33881"/>
                                  <a:pt x="371565" y="28202"/>
                                  <a:pt x="375270" y="23756"/>
                                </a:cubicBezTo>
                                <a:cubicBezTo>
                                  <a:pt x="378997" y="19712"/>
                                  <a:pt x="384330" y="17535"/>
                                  <a:pt x="389822" y="17816"/>
                                </a:cubicBezTo>
                                <a:cubicBezTo>
                                  <a:pt x="394583" y="17583"/>
                                  <a:pt x="399244" y="19232"/>
                                  <a:pt x="402798" y="22409"/>
                                </a:cubicBezTo>
                                <a:cubicBezTo>
                                  <a:pt x="406105" y="25609"/>
                                  <a:pt x="407907" y="30056"/>
                                  <a:pt x="407763" y="34655"/>
                                </a:cubicBezTo>
                                <a:lnTo>
                                  <a:pt x="396956" y="34655"/>
                                </a:lnTo>
                                <a:cubicBezTo>
                                  <a:pt x="396987" y="32643"/>
                                  <a:pt x="396246" y="30696"/>
                                  <a:pt x="394884" y="29215"/>
                                </a:cubicBezTo>
                                <a:cubicBezTo>
                                  <a:pt x="393508" y="27801"/>
                                  <a:pt x="391595" y="27040"/>
                                  <a:pt x="389623" y="27123"/>
                                </a:cubicBezTo>
                                <a:cubicBezTo>
                                  <a:pt x="387228" y="26984"/>
                                  <a:pt x="384930" y="28092"/>
                                  <a:pt x="383546" y="30052"/>
                                </a:cubicBezTo>
                                <a:cubicBezTo>
                                  <a:pt x="381953" y="32954"/>
                                  <a:pt x="381243" y="36259"/>
                                  <a:pt x="381505" y="39559"/>
                                </a:cubicBezTo>
                                <a:lnTo>
                                  <a:pt x="381505" y="40753"/>
                                </a:lnTo>
                                <a:cubicBezTo>
                                  <a:pt x="381244" y="44072"/>
                                  <a:pt x="381953" y="47396"/>
                                  <a:pt x="383546" y="50320"/>
                                </a:cubicBezTo>
                                <a:cubicBezTo>
                                  <a:pt x="384955" y="52294"/>
                                  <a:pt x="387280" y="53402"/>
                                  <a:pt x="389700" y="53254"/>
                                </a:cubicBezTo>
                                <a:close/>
                                <a:moveTo>
                                  <a:pt x="426494" y="61745"/>
                                </a:moveTo>
                                <a:lnTo>
                                  <a:pt x="414937" y="61745"/>
                                </a:lnTo>
                                <a:lnTo>
                                  <a:pt x="414937" y="18612"/>
                                </a:lnTo>
                                <a:lnTo>
                                  <a:pt x="426499" y="18612"/>
                                </a:lnTo>
                                <a:close/>
                                <a:moveTo>
                                  <a:pt x="414248" y="7448"/>
                                </a:moveTo>
                                <a:cubicBezTo>
                                  <a:pt x="414197" y="5844"/>
                                  <a:pt x="414828" y="4294"/>
                                  <a:pt x="415983" y="3182"/>
                                </a:cubicBezTo>
                                <a:cubicBezTo>
                                  <a:pt x="417272" y="2016"/>
                                  <a:pt x="418973" y="1414"/>
                                  <a:pt x="420708" y="1508"/>
                                </a:cubicBezTo>
                                <a:cubicBezTo>
                                  <a:pt x="422436" y="1421"/>
                                  <a:pt x="424128" y="2023"/>
                                  <a:pt x="425412" y="3182"/>
                                </a:cubicBezTo>
                                <a:cubicBezTo>
                                  <a:pt x="426579" y="4288"/>
                                  <a:pt x="427218" y="5840"/>
                                  <a:pt x="427168" y="7448"/>
                                </a:cubicBezTo>
                                <a:cubicBezTo>
                                  <a:pt x="427222" y="9072"/>
                                  <a:pt x="426575" y="10640"/>
                                  <a:pt x="425392" y="11754"/>
                                </a:cubicBezTo>
                                <a:cubicBezTo>
                                  <a:pt x="424112" y="12907"/>
                                  <a:pt x="422429" y="13508"/>
                                  <a:pt x="420708" y="13428"/>
                                </a:cubicBezTo>
                                <a:cubicBezTo>
                                  <a:pt x="418985" y="13504"/>
                                  <a:pt x="417302" y="12897"/>
                                  <a:pt x="416024" y="11739"/>
                                </a:cubicBezTo>
                                <a:cubicBezTo>
                                  <a:pt x="414848" y="10627"/>
                                  <a:pt x="414206" y="9065"/>
                                  <a:pt x="414258" y="7448"/>
                                </a:cubicBezTo>
                                <a:close/>
                                <a:moveTo>
                                  <a:pt x="448144" y="61745"/>
                                </a:moveTo>
                                <a:lnTo>
                                  <a:pt x="436582" y="61745"/>
                                </a:lnTo>
                                <a:lnTo>
                                  <a:pt x="436582" y="513"/>
                                </a:lnTo>
                                <a:lnTo>
                                  <a:pt x="448144" y="513"/>
                                </a:lnTo>
                                <a:close/>
                                <a:moveTo>
                                  <a:pt x="469789" y="61745"/>
                                </a:moveTo>
                                <a:lnTo>
                                  <a:pt x="458227" y="61745"/>
                                </a:lnTo>
                                <a:lnTo>
                                  <a:pt x="458227" y="18612"/>
                                </a:lnTo>
                                <a:lnTo>
                                  <a:pt x="469789" y="18612"/>
                                </a:lnTo>
                                <a:close/>
                                <a:moveTo>
                                  <a:pt x="457543" y="7448"/>
                                </a:moveTo>
                                <a:cubicBezTo>
                                  <a:pt x="457492" y="5844"/>
                                  <a:pt x="458123" y="4294"/>
                                  <a:pt x="459278" y="3182"/>
                                </a:cubicBezTo>
                                <a:cubicBezTo>
                                  <a:pt x="460567" y="2029"/>
                                  <a:pt x="462261" y="1436"/>
                                  <a:pt x="463987" y="1534"/>
                                </a:cubicBezTo>
                                <a:cubicBezTo>
                                  <a:pt x="465715" y="1446"/>
                                  <a:pt x="467407" y="2048"/>
                                  <a:pt x="468692" y="3207"/>
                                </a:cubicBezTo>
                                <a:cubicBezTo>
                                  <a:pt x="469859" y="4314"/>
                                  <a:pt x="470497" y="5866"/>
                                  <a:pt x="470447" y="7473"/>
                                </a:cubicBezTo>
                                <a:cubicBezTo>
                                  <a:pt x="470502" y="9097"/>
                                  <a:pt x="469855" y="10666"/>
                                  <a:pt x="468672" y="11780"/>
                                </a:cubicBezTo>
                                <a:cubicBezTo>
                                  <a:pt x="467387" y="12923"/>
                                  <a:pt x="465705" y="13515"/>
                                  <a:pt x="463987" y="13428"/>
                                </a:cubicBezTo>
                                <a:cubicBezTo>
                                  <a:pt x="462267" y="13508"/>
                                  <a:pt x="460584" y="12907"/>
                                  <a:pt x="459303" y="11754"/>
                                </a:cubicBezTo>
                                <a:cubicBezTo>
                                  <a:pt x="458128" y="10637"/>
                                  <a:pt x="457488" y="9068"/>
                                  <a:pt x="457548" y="7448"/>
                                </a:cubicBezTo>
                                <a:close/>
                                <a:moveTo>
                                  <a:pt x="504272" y="61745"/>
                                </a:moveTo>
                                <a:cubicBezTo>
                                  <a:pt x="503683" y="60525"/>
                                  <a:pt x="503292" y="59220"/>
                                  <a:pt x="503114" y="57877"/>
                                </a:cubicBezTo>
                                <a:cubicBezTo>
                                  <a:pt x="500359" y="60972"/>
                                  <a:pt x="496371" y="62681"/>
                                  <a:pt x="492230" y="62541"/>
                                </a:cubicBezTo>
                                <a:cubicBezTo>
                                  <a:pt x="488392" y="62679"/>
                                  <a:pt x="484642" y="61370"/>
                                  <a:pt x="481724" y="58872"/>
                                </a:cubicBezTo>
                                <a:cubicBezTo>
                                  <a:pt x="479015" y="56574"/>
                                  <a:pt x="477485" y="53178"/>
                                  <a:pt x="477560" y="49626"/>
                                </a:cubicBezTo>
                                <a:cubicBezTo>
                                  <a:pt x="477358" y="45479"/>
                                  <a:pt x="479281" y="41514"/>
                                  <a:pt x="482663" y="39104"/>
                                </a:cubicBezTo>
                                <a:cubicBezTo>
                                  <a:pt x="487060" y="36383"/>
                                  <a:pt x="492191" y="35087"/>
                                  <a:pt x="497353" y="35395"/>
                                </a:cubicBezTo>
                                <a:lnTo>
                                  <a:pt x="502654" y="35395"/>
                                </a:lnTo>
                                <a:lnTo>
                                  <a:pt x="502654" y="32925"/>
                                </a:lnTo>
                                <a:cubicBezTo>
                                  <a:pt x="502743" y="31198"/>
                                  <a:pt x="502198" y="29498"/>
                                  <a:pt x="501124" y="28144"/>
                                </a:cubicBezTo>
                                <a:cubicBezTo>
                                  <a:pt x="499860" y="26850"/>
                                  <a:pt x="498083" y="26191"/>
                                  <a:pt x="496281" y="26348"/>
                                </a:cubicBezTo>
                                <a:cubicBezTo>
                                  <a:pt x="494641" y="26251"/>
                                  <a:pt x="493021" y="26745"/>
                                  <a:pt x="491715" y="27741"/>
                                </a:cubicBezTo>
                                <a:cubicBezTo>
                                  <a:pt x="490602" y="28693"/>
                                  <a:pt x="489992" y="30105"/>
                                  <a:pt x="490061" y="31568"/>
                                </a:cubicBezTo>
                                <a:lnTo>
                                  <a:pt x="478519" y="31568"/>
                                </a:lnTo>
                                <a:cubicBezTo>
                                  <a:pt x="478519" y="29068"/>
                                  <a:pt x="479328" y="26635"/>
                                  <a:pt x="480826" y="24633"/>
                                </a:cubicBezTo>
                                <a:cubicBezTo>
                                  <a:pt x="482507" y="22401"/>
                                  <a:pt x="484768" y="20672"/>
                                  <a:pt x="487362" y="19633"/>
                                </a:cubicBezTo>
                                <a:cubicBezTo>
                                  <a:pt x="490367" y="18388"/>
                                  <a:pt x="493595" y="17771"/>
                                  <a:pt x="496848" y="17821"/>
                                </a:cubicBezTo>
                                <a:cubicBezTo>
                                  <a:pt x="501412" y="17576"/>
                                  <a:pt x="505910" y="18999"/>
                                  <a:pt x="509502" y="21827"/>
                                </a:cubicBezTo>
                                <a:cubicBezTo>
                                  <a:pt x="512700" y="24669"/>
                                  <a:pt x="514425" y="28816"/>
                                  <a:pt x="514186" y="33088"/>
                                </a:cubicBezTo>
                                <a:lnTo>
                                  <a:pt x="514186" y="51785"/>
                                </a:lnTo>
                                <a:cubicBezTo>
                                  <a:pt x="514031" y="54971"/>
                                  <a:pt x="514618" y="58150"/>
                                  <a:pt x="515900" y="61071"/>
                                </a:cubicBezTo>
                                <a:lnTo>
                                  <a:pt x="515900" y="61745"/>
                                </a:lnTo>
                                <a:close/>
                                <a:moveTo>
                                  <a:pt x="494740" y="53734"/>
                                </a:moveTo>
                                <a:cubicBezTo>
                                  <a:pt x="496378" y="53749"/>
                                  <a:pt x="497995" y="53358"/>
                                  <a:pt x="499445" y="52596"/>
                                </a:cubicBezTo>
                                <a:cubicBezTo>
                                  <a:pt x="500793" y="51921"/>
                                  <a:pt x="501905" y="50854"/>
                                  <a:pt x="502634" y="49534"/>
                                </a:cubicBezTo>
                                <a:lnTo>
                                  <a:pt x="502634" y="42130"/>
                                </a:lnTo>
                                <a:lnTo>
                                  <a:pt x="498327" y="42130"/>
                                </a:lnTo>
                                <a:cubicBezTo>
                                  <a:pt x="492545" y="42130"/>
                                  <a:pt x="489483" y="44124"/>
                                  <a:pt x="489143" y="48111"/>
                                </a:cubicBezTo>
                                <a:lnTo>
                                  <a:pt x="489102" y="48789"/>
                                </a:lnTo>
                                <a:cubicBezTo>
                                  <a:pt x="489059" y="50148"/>
                                  <a:pt x="489619" y="51456"/>
                                  <a:pt x="490633" y="52361"/>
                                </a:cubicBezTo>
                                <a:cubicBezTo>
                                  <a:pt x="491778" y="53324"/>
                                  <a:pt x="493246" y="53815"/>
                                  <a:pt x="494740" y="53734"/>
                                </a:cubicBezTo>
                                <a:close/>
                                <a:moveTo>
                                  <a:pt x="561910" y="40579"/>
                                </a:moveTo>
                                <a:cubicBezTo>
                                  <a:pt x="562251" y="46307"/>
                                  <a:pt x="560696" y="51988"/>
                                  <a:pt x="557486" y="56744"/>
                                </a:cubicBezTo>
                                <a:cubicBezTo>
                                  <a:pt x="554571" y="60597"/>
                                  <a:pt x="549944" y="62766"/>
                                  <a:pt x="545117" y="62541"/>
                                </a:cubicBezTo>
                                <a:cubicBezTo>
                                  <a:pt x="540732" y="62675"/>
                                  <a:pt x="536557" y="60664"/>
                                  <a:pt x="533928" y="57153"/>
                                </a:cubicBezTo>
                                <a:lnTo>
                                  <a:pt x="533417" y="61745"/>
                                </a:lnTo>
                                <a:lnTo>
                                  <a:pt x="523044" y="61745"/>
                                </a:lnTo>
                                <a:lnTo>
                                  <a:pt x="523044" y="513"/>
                                </a:lnTo>
                                <a:lnTo>
                                  <a:pt x="534565" y="513"/>
                                </a:lnTo>
                                <a:lnTo>
                                  <a:pt x="534565" y="22454"/>
                                </a:lnTo>
                                <a:cubicBezTo>
                                  <a:pt x="537159" y="19372"/>
                                  <a:pt x="541025" y="17653"/>
                                  <a:pt x="545051" y="17791"/>
                                </a:cubicBezTo>
                                <a:cubicBezTo>
                                  <a:pt x="549877" y="17588"/>
                                  <a:pt x="554498" y="19754"/>
                                  <a:pt x="557430" y="23592"/>
                                </a:cubicBezTo>
                                <a:cubicBezTo>
                                  <a:pt x="560694" y="28387"/>
                                  <a:pt x="562272" y="34131"/>
                                  <a:pt x="561915" y="39921"/>
                                </a:cubicBezTo>
                                <a:close/>
                                <a:moveTo>
                                  <a:pt x="550388" y="39742"/>
                                </a:moveTo>
                                <a:cubicBezTo>
                                  <a:pt x="550637" y="36426"/>
                                  <a:pt x="549918" y="33110"/>
                                  <a:pt x="548317" y="30195"/>
                                </a:cubicBezTo>
                                <a:cubicBezTo>
                                  <a:pt x="546924" y="28182"/>
                                  <a:pt x="544582" y="27040"/>
                                  <a:pt x="542138" y="27185"/>
                                </a:cubicBezTo>
                                <a:cubicBezTo>
                                  <a:pt x="538911" y="26920"/>
                                  <a:pt x="535872" y="28729"/>
                                  <a:pt x="534565" y="31690"/>
                                </a:cubicBezTo>
                                <a:lnTo>
                                  <a:pt x="534565" y="48713"/>
                                </a:lnTo>
                                <a:cubicBezTo>
                                  <a:pt x="535893" y="51699"/>
                                  <a:pt x="538962" y="53522"/>
                                  <a:pt x="542219" y="53259"/>
                                </a:cubicBezTo>
                                <a:cubicBezTo>
                                  <a:pt x="545680" y="53457"/>
                                  <a:pt x="548779" y="51131"/>
                                  <a:pt x="549557" y="47753"/>
                                </a:cubicBezTo>
                                <a:cubicBezTo>
                                  <a:pt x="550215" y="45136"/>
                                  <a:pt x="550497" y="42439"/>
                                  <a:pt x="550393" y="39742"/>
                                </a:cubicBezTo>
                                <a:close/>
                                <a:moveTo>
                                  <a:pt x="581167" y="61745"/>
                                </a:moveTo>
                                <a:lnTo>
                                  <a:pt x="569610" y="61745"/>
                                </a:lnTo>
                                <a:lnTo>
                                  <a:pt x="569610" y="513"/>
                                </a:lnTo>
                                <a:lnTo>
                                  <a:pt x="581172" y="513"/>
                                </a:lnTo>
                                <a:close/>
                                <a:moveTo>
                                  <a:pt x="610506" y="62541"/>
                                </a:moveTo>
                                <a:cubicBezTo>
                                  <a:pt x="604783" y="62771"/>
                                  <a:pt x="599211" y="60672"/>
                                  <a:pt x="595061" y="56724"/>
                                </a:cubicBezTo>
                                <a:cubicBezTo>
                                  <a:pt x="590995" y="52615"/>
                                  <a:pt x="588834" y="46992"/>
                                  <a:pt x="589101" y="41217"/>
                                </a:cubicBezTo>
                                <a:lnTo>
                                  <a:pt x="589101" y="40099"/>
                                </a:lnTo>
                                <a:cubicBezTo>
                                  <a:pt x="589031" y="36085"/>
                                  <a:pt x="589891" y="32108"/>
                                  <a:pt x="591612" y="28481"/>
                                </a:cubicBezTo>
                                <a:cubicBezTo>
                                  <a:pt x="593158" y="25207"/>
                                  <a:pt x="595633" y="22462"/>
                                  <a:pt x="598730" y="20587"/>
                                </a:cubicBezTo>
                                <a:cubicBezTo>
                                  <a:pt x="601908" y="18710"/>
                                  <a:pt x="605545" y="17751"/>
                                  <a:pt x="609236" y="17816"/>
                                </a:cubicBezTo>
                                <a:cubicBezTo>
                                  <a:pt x="614479" y="17539"/>
                                  <a:pt x="619579" y="19578"/>
                                  <a:pt x="623186" y="23393"/>
                                </a:cubicBezTo>
                                <a:cubicBezTo>
                                  <a:pt x="626827" y="27830"/>
                                  <a:pt x="628651" y="33483"/>
                                  <a:pt x="628288" y="39212"/>
                                </a:cubicBezTo>
                                <a:lnTo>
                                  <a:pt x="628288" y="43916"/>
                                </a:lnTo>
                                <a:lnTo>
                                  <a:pt x="600781" y="43916"/>
                                </a:lnTo>
                                <a:cubicBezTo>
                                  <a:pt x="601042" y="46509"/>
                                  <a:pt x="602239" y="48919"/>
                                  <a:pt x="604148" y="50693"/>
                                </a:cubicBezTo>
                                <a:cubicBezTo>
                                  <a:pt x="606107" y="52423"/>
                                  <a:pt x="608655" y="53336"/>
                                  <a:pt x="611266" y="53244"/>
                                </a:cubicBezTo>
                                <a:cubicBezTo>
                                  <a:pt x="615306" y="53424"/>
                                  <a:pt x="619180" y="51630"/>
                                  <a:pt x="621655" y="48432"/>
                                </a:cubicBezTo>
                                <a:lnTo>
                                  <a:pt x="627314" y="54770"/>
                                </a:lnTo>
                                <a:cubicBezTo>
                                  <a:pt x="625529" y="57263"/>
                                  <a:pt x="623113" y="59238"/>
                                  <a:pt x="620313" y="60490"/>
                                </a:cubicBezTo>
                                <a:cubicBezTo>
                                  <a:pt x="617234" y="61885"/>
                                  <a:pt x="613886" y="62586"/>
                                  <a:pt x="610506" y="62541"/>
                                </a:cubicBezTo>
                                <a:close/>
                                <a:moveTo>
                                  <a:pt x="609190" y="27144"/>
                                </a:moveTo>
                                <a:cubicBezTo>
                                  <a:pt x="607087" y="27067"/>
                                  <a:pt x="605056" y="27911"/>
                                  <a:pt x="603628" y="29455"/>
                                </a:cubicBezTo>
                                <a:cubicBezTo>
                                  <a:pt x="602060" y="31335"/>
                                  <a:pt x="601107" y="33650"/>
                                  <a:pt x="600898" y="36089"/>
                                </a:cubicBezTo>
                                <a:lnTo>
                                  <a:pt x="616925" y="36089"/>
                                </a:lnTo>
                                <a:lnTo>
                                  <a:pt x="616925" y="35170"/>
                                </a:lnTo>
                                <a:cubicBezTo>
                                  <a:pt x="617013" y="33006"/>
                                  <a:pt x="616272" y="30889"/>
                                  <a:pt x="614853" y="29251"/>
                                </a:cubicBezTo>
                                <a:cubicBezTo>
                                  <a:pt x="613348" y="27780"/>
                                  <a:pt x="611291" y="27014"/>
                                  <a:pt x="609190" y="27144"/>
                                </a:cubicBezTo>
                                <a:close/>
                                <a:moveTo>
                                  <a:pt x="658143" y="49825"/>
                                </a:moveTo>
                                <a:cubicBezTo>
                                  <a:pt x="658139" y="48408"/>
                                  <a:pt x="657327" y="47116"/>
                                  <a:pt x="656051" y="46498"/>
                                </a:cubicBezTo>
                                <a:cubicBezTo>
                                  <a:pt x="653933" y="45444"/>
                                  <a:pt x="651670" y="44711"/>
                                  <a:pt x="649336" y="44324"/>
                                </a:cubicBezTo>
                                <a:cubicBezTo>
                                  <a:pt x="639077" y="42171"/>
                                  <a:pt x="633947" y="37813"/>
                                  <a:pt x="633947" y="31251"/>
                                </a:cubicBezTo>
                                <a:cubicBezTo>
                                  <a:pt x="633920" y="27479"/>
                                  <a:pt x="635689" y="23919"/>
                                  <a:pt x="638713" y="21664"/>
                                </a:cubicBezTo>
                                <a:cubicBezTo>
                                  <a:pt x="642289" y="18969"/>
                                  <a:pt x="646695" y="17608"/>
                                  <a:pt x="651168" y="17816"/>
                                </a:cubicBezTo>
                                <a:cubicBezTo>
                                  <a:pt x="655858" y="17577"/>
                                  <a:pt x="660490" y="18941"/>
                                  <a:pt x="664302" y="21684"/>
                                </a:cubicBezTo>
                                <a:cubicBezTo>
                                  <a:pt x="667475" y="24037"/>
                                  <a:pt x="669310" y="27782"/>
                                  <a:pt x="669226" y="31731"/>
                                </a:cubicBezTo>
                                <a:lnTo>
                                  <a:pt x="657704" y="31731"/>
                                </a:lnTo>
                                <a:cubicBezTo>
                                  <a:pt x="657753" y="30210"/>
                                  <a:pt x="657178" y="28735"/>
                                  <a:pt x="656112" y="27649"/>
                                </a:cubicBezTo>
                                <a:cubicBezTo>
                                  <a:pt x="654737" y="26458"/>
                                  <a:pt x="652940" y="25873"/>
                                  <a:pt x="651127" y="26026"/>
                                </a:cubicBezTo>
                                <a:cubicBezTo>
                                  <a:pt x="649518" y="25925"/>
                                  <a:pt x="647923" y="26390"/>
                                  <a:pt x="646622" y="27343"/>
                                </a:cubicBezTo>
                                <a:cubicBezTo>
                                  <a:pt x="645595" y="28147"/>
                                  <a:pt x="645006" y="29386"/>
                                  <a:pt x="645030" y="30690"/>
                                </a:cubicBezTo>
                                <a:cubicBezTo>
                                  <a:pt x="645037" y="31969"/>
                                  <a:pt x="645728" y="33147"/>
                                  <a:pt x="646841" y="33777"/>
                                </a:cubicBezTo>
                                <a:cubicBezTo>
                                  <a:pt x="648748" y="34808"/>
                                  <a:pt x="650820" y="35499"/>
                                  <a:pt x="652964" y="35818"/>
                                </a:cubicBezTo>
                                <a:cubicBezTo>
                                  <a:pt x="655428" y="36280"/>
                                  <a:pt x="657853" y="36927"/>
                                  <a:pt x="660220" y="37752"/>
                                </a:cubicBezTo>
                                <a:cubicBezTo>
                                  <a:pt x="665574" y="39044"/>
                                  <a:pt x="669346" y="43837"/>
                                  <a:pt x="669343" y="49345"/>
                                </a:cubicBezTo>
                                <a:cubicBezTo>
                                  <a:pt x="669399" y="53184"/>
                                  <a:pt x="667490" y="56785"/>
                                  <a:pt x="664282" y="58893"/>
                                </a:cubicBezTo>
                                <a:cubicBezTo>
                                  <a:pt x="660422" y="61466"/>
                                  <a:pt x="655843" y="62744"/>
                                  <a:pt x="651209" y="62541"/>
                                </a:cubicBezTo>
                                <a:cubicBezTo>
                                  <a:pt x="647889" y="62607"/>
                                  <a:pt x="644594" y="61947"/>
                                  <a:pt x="641555" y="60607"/>
                                </a:cubicBezTo>
                                <a:cubicBezTo>
                                  <a:pt x="638924" y="59458"/>
                                  <a:pt x="636646" y="57628"/>
                                  <a:pt x="634957" y="55305"/>
                                </a:cubicBezTo>
                                <a:cubicBezTo>
                                  <a:pt x="633407" y="53196"/>
                                  <a:pt x="632568" y="50647"/>
                                  <a:pt x="632564" y="48029"/>
                                </a:cubicBezTo>
                                <a:lnTo>
                                  <a:pt x="643489" y="48029"/>
                                </a:lnTo>
                                <a:cubicBezTo>
                                  <a:pt x="643490" y="49861"/>
                                  <a:pt x="644326" y="51593"/>
                                  <a:pt x="645759" y="52734"/>
                                </a:cubicBezTo>
                                <a:cubicBezTo>
                                  <a:pt x="647410" y="53896"/>
                                  <a:pt x="649402" y="54471"/>
                                  <a:pt x="651418" y="54366"/>
                                </a:cubicBezTo>
                                <a:cubicBezTo>
                                  <a:pt x="653176" y="54487"/>
                                  <a:pt x="654926" y="54047"/>
                                  <a:pt x="656419" y="53111"/>
                                </a:cubicBezTo>
                                <a:cubicBezTo>
                                  <a:pt x="657510" y="52376"/>
                                  <a:pt x="658158" y="51141"/>
                                  <a:pt x="658143" y="49825"/>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6" name="Forma libre: forma 1023891276"/>
                        <wps:cNvSpPr/>
                        <wps:spPr>
                          <a:xfrm>
                            <a:off x="691054" y="4092334"/>
                            <a:ext cx="315247" cy="78685"/>
                          </a:xfrm>
                          <a:custGeom>
                            <a:avLst/>
                            <a:gdLst>
                              <a:gd name="connsiteX0" fmla="*/ 37834 w 315247"/>
                              <a:gd name="connsiteY0" fmla="*/ 50085 h 78685"/>
                              <a:gd name="connsiteX1" fmla="*/ 16867 w 315247"/>
                              <a:gd name="connsiteY1" fmla="*/ 50085 h 78685"/>
                              <a:gd name="connsiteX2" fmla="*/ 12882 w 315247"/>
                              <a:gd name="connsiteY2" fmla="*/ 62046 h 78685"/>
                              <a:gd name="connsiteX3" fmla="*/ 167 w 315247"/>
                              <a:gd name="connsiteY3" fmla="*/ 62046 h 78685"/>
                              <a:gd name="connsiteX4" fmla="*/ 21771 w 315247"/>
                              <a:gd name="connsiteY4" fmla="*/ 4003 h 78685"/>
                              <a:gd name="connsiteX5" fmla="*/ 32854 w 315247"/>
                              <a:gd name="connsiteY5" fmla="*/ 4003 h 78685"/>
                              <a:gd name="connsiteX6" fmla="*/ 54590 w 315247"/>
                              <a:gd name="connsiteY6" fmla="*/ 62046 h 78685"/>
                              <a:gd name="connsiteX7" fmla="*/ 41875 w 315247"/>
                              <a:gd name="connsiteY7" fmla="*/ 62046 h 78685"/>
                              <a:gd name="connsiteX8" fmla="*/ 20092 w 315247"/>
                              <a:gd name="connsiteY8" fmla="*/ 40390 h 78685"/>
                              <a:gd name="connsiteX9" fmla="*/ 34604 w 315247"/>
                              <a:gd name="connsiteY9" fmla="*/ 40390 h 78685"/>
                              <a:gd name="connsiteX10" fmla="*/ 27312 w 315247"/>
                              <a:gd name="connsiteY10" fmla="*/ 18673 h 78685"/>
                              <a:gd name="connsiteX11" fmla="*/ 83476 w 315247"/>
                              <a:gd name="connsiteY11" fmla="*/ 29705 h 78685"/>
                              <a:gd name="connsiteX12" fmla="*/ 79332 w 315247"/>
                              <a:gd name="connsiteY12" fmla="*/ 29389 h 78685"/>
                              <a:gd name="connsiteX13" fmla="*/ 70760 w 315247"/>
                              <a:gd name="connsiteY13" fmla="*/ 33813 h 78685"/>
                              <a:gd name="connsiteX14" fmla="*/ 70760 w 315247"/>
                              <a:gd name="connsiteY14" fmla="*/ 62046 h 78685"/>
                              <a:gd name="connsiteX15" fmla="*/ 59239 w 315247"/>
                              <a:gd name="connsiteY15" fmla="*/ 62046 h 78685"/>
                              <a:gd name="connsiteX16" fmla="*/ 59239 w 315247"/>
                              <a:gd name="connsiteY16" fmla="*/ 18913 h 78685"/>
                              <a:gd name="connsiteX17" fmla="*/ 70122 w 315247"/>
                              <a:gd name="connsiteY17" fmla="*/ 18913 h 78685"/>
                              <a:gd name="connsiteX18" fmla="*/ 70444 w 315247"/>
                              <a:gd name="connsiteY18" fmla="*/ 24057 h 78685"/>
                              <a:gd name="connsiteX19" fmla="*/ 80052 w 315247"/>
                              <a:gd name="connsiteY19" fmla="*/ 18117 h 78685"/>
                              <a:gd name="connsiteX20" fmla="*/ 83624 w 315247"/>
                              <a:gd name="connsiteY20" fmla="*/ 18627 h 78685"/>
                              <a:gd name="connsiteX21" fmla="*/ 127867 w 315247"/>
                              <a:gd name="connsiteY21" fmla="*/ 40870 h 78685"/>
                              <a:gd name="connsiteX22" fmla="*/ 123474 w 315247"/>
                              <a:gd name="connsiteY22" fmla="*/ 57045 h 78685"/>
                              <a:gd name="connsiteX23" fmla="*/ 111106 w 315247"/>
                              <a:gd name="connsiteY23" fmla="*/ 62842 h 78685"/>
                              <a:gd name="connsiteX24" fmla="*/ 99901 w 315247"/>
                              <a:gd name="connsiteY24" fmla="*/ 57454 h 78685"/>
                              <a:gd name="connsiteX25" fmla="*/ 99390 w 315247"/>
                              <a:gd name="connsiteY25" fmla="*/ 62046 h 78685"/>
                              <a:gd name="connsiteX26" fmla="*/ 89027 w 315247"/>
                              <a:gd name="connsiteY26" fmla="*/ 62046 h 78685"/>
                              <a:gd name="connsiteX27" fmla="*/ 89027 w 315247"/>
                              <a:gd name="connsiteY27" fmla="*/ 814 h 78685"/>
                              <a:gd name="connsiteX28" fmla="*/ 100549 w 315247"/>
                              <a:gd name="connsiteY28" fmla="*/ 814 h 78685"/>
                              <a:gd name="connsiteX29" fmla="*/ 100549 w 315247"/>
                              <a:gd name="connsiteY29" fmla="*/ 22755 h 78685"/>
                              <a:gd name="connsiteX30" fmla="*/ 111024 w 315247"/>
                              <a:gd name="connsiteY30" fmla="*/ 18117 h 78685"/>
                              <a:gd name="connsiteX31" fmla="*/ 123403 w 315247"/>
                              <a:gd name="connsiteY31" fmla="*/ 23914 h 78685"/>
                              <a:gd name="connsiteX32" fmla="*/ 127888 w 315247"/>
                              <a:gd name="connsiteY32" fmla="*/ 40242 h 78685"/>
                              <a:gd name="connsiteX33" fmla="*/ 116346 w 315247"/>
                              <a:gd name="connsiteY33" fmla="*/ 40033 h 78685"/>
                              <a:gd name="connsiteX34" fmla="*/ 114290 w 315247"/>
                              <a:gd name="connsiteY34" fmla="*/ 30491 h 78685"/>
                              <a:gd name="connsiteX35" fmla="*/ 108111 w 315247"/>
                              <a:gd name="connsiteY35" fmla="*/ 27481 h 78685"/>
                              <a:gd name="connsiteX36" fmla="*/ 100538 w 315247"/>
                              <a:gd name="connsiteY36" fmla="*/ 31986 h 78685"/>
                              <a:gd name="connsiteX37" fmla="*/ 100538 w 315247"/>
                              <a:gd name="connsiteY37" fmla="*/ 49009 h 78685"/>
                              <a:gd name="connsiteX38" fmla="*/ 108192 w 315247"/>
                              <a:gd name="connsiteY38" fmla="*/ 53555 h 78685"/>
                              <a:gd name="connsiteX39" fmla="*/ 115530 w 315247"/>
                              <a:gd name="connsiteY39" fmla="*/ 48054 h 78685"/>
                              <a:gd name="connsiteX40" fmla="*/ 116366 w 315247"/>
                              <a:gd name="connsiteY40" fmla="*/ 40043 h 78685"/>
                              <a:gd name="connsiteX41" fmla="*/ 147140 w 315247"/>
                              <a:gd name="connsiteY41" fmla="*/ 62046 h 78685"/>
                              <a:gd name="connsiteX42" fmla="*/ 135582 w 315247"/>
                              <a:gd name="connsiteY42" fmla="*/ 62046 h 78685"/>
                              <a:gd name="connsiteX43" fmla="*/ 135582 w 315247"/>
                              <a:gd name="connsiteY43" fmla="*/ 18913 h 78685"/>
                              <a:gd name="connsiteX44" fmla="*/ 147145 w 315247"/>
                              <a:gd name="connsiteY44" fmla="*/ 18913 h 78685"/>
                              <a:gd name="connsiteX45" fmla="*/ 134894 w 315247"/>
                              <a:gd name="connsiteY45" fmla="*/ 7749 h 78685"/>
                              <a:gd name="connsiteX46" fmla="*/ 136628 w 315247"/>
                              <a:gd name="connsiteY46" fmla="*/ 3483 h 78685"/>
                              <a:gd name="connsiteX47" fmla="*/ 141353 w 315247"/>
                              <a:gd name="connsiteY47" fmla="*/ 1809 h 78685"/>
                              <a:gd name="connsiteX48" fmla="*/ 146058 w 315247"/>
                              <a:gd name="connsiteY48" fmla="*/ 3483 h 78685"/>
                              <a:gd name="connsiteX49" fmla="*/ 147813 w 315247"/>
                              <a:gd name="connsiteY49" fmla="*/ 7749 h 78685"/>
                              <a:gd name="connsiteX50" fmla="*/ 146038 w 315247"/>
                              <a:gd name="connsiteY50" fmla="*/ 12055 h 78685"/>
                              <a:gd name="connsiteX51" fmla="*/ 141353 w 315247"/>
                              <a:gd name="connsiteY51" fmla="*/ 13729 h 78685"/>
                              <a:gd name="connsiteX52" fmla="*/ 136680 w 315247"/>
                              <a:gd name="connsiteY52" fmla="*/ 12040 h 78685"/>
                              <a:gd name="connsiteX53" fmla="*/ 134904 w 315247"/>
                              <a:gd name="connsiteY53" fmla="*/ 7749 h 78685"/>
                              <a:gd name="connsiteX54" fmla="*/ 170412 w 315247"/>
                              <a:gd name="connsiteY54" fmla="*/ 8305 h 78685"/>
                              <a:gd name="connsiteX55" fmla="*/ 170412 w 315247"/>
                              <a:gd name="connsiteY55" fmla="*/ 18908 h 78685"/>
                              <a:gd name="connsiteX56" fmla="*/ 177796 w 315247"/>
                              <a:gd name="connsiteY56" fmla="*/ 18908 h 78685"/>
                              <a:gd name="connsiteX57" fmla="*/ 177796 w 315247"/>
                              <a:gd name="connsiteY57" fmla="*/ 27348 h 78685"/>
                              <a:gd name="connsiteX58" fmla="*/ 170417 w 315247"/>
                              <a:gd name="connsiteY58" fmla="*/ 27348 h 78685"/>
                              <a:gd name="connsiteX59" fmla="*/ 170417 w 315247"/>
                              <a:gd name="connsiteY59" fmla="*/ 48876 h 78685"/>
                              <a:gd name="connsiteX60" fmla="*/ 171336 w 315247"/>
                              <a:gd name="connsiteY60" fmla="*/ 52305 h 78685"/>
                              <a:gd name="connsiteX61" fmla="*/ 174846 w 315247"/>
                              <a:gd name="connsiteY61" fmla="*/ 53325 h 78685"/>
                              <a:gd name="connsiteX62" fmla="*/ 178234 w 315247"/>
                              <a:gd name="connsiteY62" fmla="*/ 53045 h 78685"/>
                              <a:gd name="connsiteX63" fmla="*/ 178234 w 315247"/>
                              <a:gd name="connsiteY63" fmla="*/ 61806 h 78685"/>
                              <a:gd name="connsiteX64" fmla="*/ 171259 w 315247"/>
                              <a:gd name="connsiteY64" fmla="*/ 62827 h 78685"/>
                              <a:gd name="connsiteX65" fmla="*/ 158914 w 315247"/>
                              <a:gd name="connsiteY65" fmla="*/ 53359 h 78685"/>
                              <a:gd name="connsiteX66" fmla="*/ 158901 w 315247"/>
                              <a:gd name="connsiteY66" fmla="*/ 50580 h 78685"/>
                              <a:gd name="connsiteX67" fmla="*/ 158901 w 315247"/>
                              <a:gd name="connsiteY67" fmla="*/ 27348 h 78685"/>
                              <a:gd name="connsiteX68" fmla="*/ 152604 w 315247"/>
                              <a:gd name="connsiteY68" fmla="*/ 27348 h 78685"/>
                              <a:gd name="connsiteX69" fmla="*/ 152604 w 315247"/>
                              <a:gd name="connsiteY69" fmla="*/ 18913 h 78685"/>
                              <a:gd name="connsiteX70" fmla="*/ 158901 w 315247"/>
                              <a:gd name="connsiteY70" fmla="*/ 18913 h 78685"/>
                              <a:gd name="connsiteX71" fmla="*/ 158901 w 315247"/>
                              <a:gd name="connsiteY71" fmla="*/ 8310 h 78685"/>
                              <a:gd name="connsiteX72" fmla="*/ 208441 w 315247"/>
                              <a:gd name="connsiteY72" fmla="*/ 29736 h 78685"/>
                              <a:gd name="connsiteX73" fmla="*/ 204303 w 315247"/>
                              <a:gd name="connsiteY73" fmla="*/ 29389 h 78685"/>
                              <a:gd name="connsiteX74" fmla="*/ 195731 w 315247"/>
                              <a:gd name="connsiteY74" fmla="*/ 33813 h 78685"/>
                              <a:gd name="connsiteX75" fmla="*/ 195731 w 315247"/>
                              <a:gd name="connsiteY75" fmla="*/ 62046 h 78685"/>
                              <a:gd name="connsiteX76" fmla="*/ 184194 w 315247"/>
                              <a:gd name="connsiteY76" fmla="*/ 62046 h 78685"/>
                              <a:gd name="connsiteX77" fmla="*/ 184194 w 315247"/>
                              <a:gd name="connsiteY77" fmla="*/ 18913 h 78685"/>
                              <a:gd name="connsiteX78" fmla="*/ 195098 w 315247"/>
                              <a:gd name="connsiteY78" fmla="*/ 18913 h 78685"/>
                              <a:gd name="connsiteX79" fmla="*/ 195420 w 315247"/>
                              <a:gd name="connsiteY79" fmla="*/ 24057 h 78685"/>
                              <a:gd name="connsiteX80" fmla="*/ 205023 w 315247"/>
                              <a:gd name="connsiteY80" fmla="*/ 18117 h 78685"/>
                              <a:gd name="connsiteX81" fmla="*/ 208594 w 315247"/>
                              <a:gd name="connsiteY81" fmla="*/ 18627 h 78685"/>
                              <a:gd name="connsiteX82" fmla="*/ 237771 w 315247"/>
                              <a:gd name="connsiteY82" fmla="*/ 62046 h 78685"/>
                              <a:gd name="connsiteX83" fmla="*/ 236612 w 315247"/>
                              <a:gd name="connsiteY83" fmla="*/ 58178 h 78685"/>
                              <a:gd name="connsiteX84" fmla="*/ 225729 w 315247"/>
                              <a:gd name="connsiteY84" fmla="*/ 62842 h 78685"/>
                              <a:gd name="connsiteX85" fmla="*/ 215222 w 315247"/>
                              <a:gd name="connsiteY85" fmla="*/ 59173 h 78685"/>
                              <a:gd name="connsiteX86" fmla="*/ 211059 w 315247"/>
                              <a:gd name="connsiteY86" fmla="*/ 49927 h 78685"/>
                              <a:gd name="connsiteX87" fmla="*/ 216161 w 315247"/>
                              <a:gd name="connsiteY87" fmla="*/ 39405 h 78685"/>
                              <a:gd name="connsiteX88" fmla="*/ 230851 w 315247"/>
                              <a:gd name="connsiteY88" fmla="*/ 35696 h 78685"/>
                              <a:gd name="connsiteX89" fmla="*/ 236153 w 315247"/>
                              <a:gd name="connsiteY89" fmla="*/ 35696 h 78685"/>
                              <a:gd name="connsiteX90" fmla="*/ 236153 w 315247"/>
                              <a:gd name="connsiteY90" fmla="*/ 33226 h 78685"/>
                              <a:gd name="connsiteX91" fmla="*/ 234622 w 315247"/>
                              <a:gd name="connsiteY91" fmla="*/ 28445 h 78685"/>
                              <a:gd name="connsiteX92" fmla="*/ 229780 w 315247"/>
                              <a:gd name="connsiteY92" fmla="*/ 26649 h 78685"/>
                              <a:gd name="connsiteX93" fmla="*/ 225213 w 315247"/>
                              <a:gd name="connsiteY93" fmla="*/ 28042 h 78685"/>
                              <a:gd name="connsiteX94" fmla="*/ 223560 w 315247"/>
                              <a:gd name="connsiteY94" fmla="*/ 31869 h 78685"/>
                              <a:gd name="connsiteX95" fmla="*/ 212039 w 315247"/>
                              <a:gd name="connsiteY95" fmla="*/ 31869 h 78685"/>
                              <a:gd name="connsiteX96" fmla="*/ 214350 w 315247"/>
                              <a:gd name="connsiteY96" fmla="*/ 24934 h 78685"/>
                              <a:gd name="connsiteX97" fmla="*/ 220886 w 315247"/>
                              <a:gd name="connsiteY97" fmla="*/ 19934 h 78685"/>
                              <a:gd name="connsiteX98" fmla="*/ 230372 w 315247"/>
                              <a:gd name="connsiteY98" fmla="*/ 18122 h 78685"/>
                              <a:gd name="connsiteX99" fmla="*/ 243026 w 315247"/>
                              <a:gd name="connsiteY99" fmla="*/ 22128 h 78685"/>
                              <a:gd name="connsiteX100" fmla="*/ 247710 w 315247"/>
                              <a:gd name="connsiteY100" fmla="*/ 33389 h 78685"/>
                              <a:gd name="connsiteX101" fmla="*/ 247710 w 315247"/>
                              <a:gd name="connsiteY101" fmla="*/ 52086 h 78685"/>
                              <a:gd name="connsiteX102" fmla="*/ 249425 w 315247"/>
                              <a:gd name="connsiteY102" fmla="*/ 61372 h 78685"/>
                              <a:gd name="connsiteX103" fmla="*/ 249425 w 315247"/>
                              <a:gd name="connsiteY103" fmla="*/ 62046 h 78685"/>
                              <a:gd name="connsiteX104" fmla="*/ 228265 w 315247"/>
                              <a:gd name="connsiteY104" fmla="*/ 54035 h 78685"/>
                              <a:gd name="connsiteX105" fmla="*/ 232969 w 315247"/>
                              <a:gd name="connsiteY105" fmla="*/ 52897 h 78685"/>
                              <a:gd name="connsiteX106" fmla="*/ 236158 w 315247"/>
                              <a:gd name="connsiteY106" fmla="*/ 49835 h 78685"/>
                              <a:gd name="connsiteX107" fmla="*/ 236158 w 315247"/>
                              <a:gd name="connsiteY107" fmla="*/ 42431 h 78685"/>
                              <a:gd name="connsiteX108" fmla="*/ 231852 w 315247"/>
                              <a:gd name="connsiteY108" fmla="*/ 42431 h 78685"/>
                              <a:gd name="connsiteX109" fmla="*/ 222667 w 315247"/>
                              <a:gd name="connsiteY109" fmla="*/ 48412 h 78685"/>
                              <a:gd name="connsiteX110" fmla="*/ 222626 w 315247"/>
                              <a:gd name="connsiteY110" fmla="*/ 49090 h 78685"/>
                              <a:gd name="connsiteX111" fmla="*/ 224157 w 315247"/>
                              <a:gd name="connsiteY111" fmla="*/ 52662 h 78685"/>
                              <a:gd name="connsiteX112" fmla="*/ 228265 w 315247"/>
                              <a:gd name="connsiteY112" fmla="*/ 54035 h 78685"/>
                              <a:gd name="connsiteX113" fmla="*/ 268768 w 315247"/>
                              <a:gd name="connsiteY113" fmla="*/ 18913 h 78685"/>
                              <a:gd name="connsiteX114" fmla="*/ 268768 w 315247"/>
                              <a:gd name="connsiteY114" fmla="*/ 64398 h 78685"/>
                              <a:gd name="connsiteX115" fmla="*/ 264982 w 315247"/>
                              <a:gd name="connsiteY115" fmla="*/ 75502 h 78685"/>
                              <a:gd name="connsiteX116" fmla="*/ 254058 w 315247"/>
                              <a:gd name="connsiteY116" fmla="*/ 79466 h 78685"/>
                              <a:gd name="connsiteX117" fmla="*/ 248358 w 315247"/>
                              <a:gd name="connsiteY117" fmla="*/ 78788 h 78685"/>
                              <a:gd name="connsiteX118" fmla="*/ 248358 w 315247"/>
                              <a:gd name="connsiteY118" fmla="*/ 69659 h 78685"/>
                              <a:gd name="connsiteX119" fmla="*/ 251986 w 315247"/>
                              <a:gd name="connsiteY119" fmla="*/ 70016 h 78685"/>
                              <a:gd name="connsiteX120" fmla="*/ 257206 w 315247"/>
                              <a:gd name="connsiteY120" fmla="*/ 64475 h 78685"/>
                              <a:gd name="connsiteX121" fmla="*/ 257206 w 315247"/>
                              <a:gd name="connsiteY121" fmla="*/ 18908 h 78685"/>
                              <a:gd name="connsiteX122" fmla="*/ 256293 w 315247"/>
                              <a:gd name="connsiteY122" fmla="*/ 7754 h 78685"/>
                              <a:gd name="connsiteX123" fmla="*/ 258027 w 315247"/>
                              <a:gd name="connsiteY123" fmla="*/ 3488 h 78685"/>
                              <a:gd name="connsiteX124" fmla="*/ 262752 w 315247"/>
                              <a:gd name="connsiteY124" fmla="*/ 1814 h 78685"/>
                              <a:gd name="connsiteX125" fmla="*/ 267477 w 315247"/>
                              <a:gd name="connsiteY125" fmla="*/ 3488 h 78685"/>
                              <a:gd name="connsiteX126" fmla="*/ 269212 w 315247"/>
                              <a:gd name="connsiteY126" fmla="*/ 7754 h 78685"/>
                              <a:gd name="connsiteX127" fmla="*/ 267437 w 315247"/>
                              <a:gd name="connsiteY127" fmla="*/ 12060 h 78685"/>
                              <a:gd name="connsiteX128" fmla="*/ 262752 w 315247"/>
                              <a:gd name="connsiteY128" fmla="*/ 13734 h 78685"/>
                              <a:gd name="connsiteX129" fmla="*/ 258068 w 315247"/>
                              <a:gd name="connsiteY129" fmla="*/ 12060 h 78685"/>
                              <a:gd name="connsiteX130" fmla="*/ 256288 w 315247"/>
                              <a:gd name="connsiteY130" fmla="*/ 7749 h 78685"/>
                              <a:gd name="connsiteX131" fmla="*/ 297623 w 315247"/>
                              <a:gd name="connsiteY131" fmla="*/ 62862 h 78685"/>
                              <a:gd name="connsiteX132" fmla="*/ 282162 w 315247"/>
                              <a:gd name="connsiteY132" fmla="*/ 57025 h 78685"/>
                              <a:gd name="connsiteX133" fmla="*/ 276203 w 315247"/>
                              <a:gd name="connsiteY133" fmla="*/ 41518 h 78685"/>
                              <a:gd name="connsiteX134" fmla="*/ 276203 w 315247"/>
                              <a:gd name="connsiteY134" fmla="*/ 40400 h 78685"/>
                              <a:gd name="connsiteX135" fmla="*/ 278713 w 315247"/>
                              <a:gd name="connsiteY135" fmla="*/ 28782 h 78685"/>
                              <a:gd name="connsiteX136" fmla="*/ 285831 w 315247"/>
                              <a:gd name="connsiteY136" fmla="*/ 20888 h 78685"/>
                              <a:gd name="connsiteX137" fmla="*/ 296337 w 315247"/>
                              <a:gd name="connsiteY137" fmla="*/ 18117 h 78685"/>
                              <a:gd name="connsiteX138" fmla="*/ 310267 w 315247"/>
                              <a:gd name="connsiteY138" fmla="*/ 23699 h 78685"/>
                              <a:gd name="connsiteX139" fmla="*/ 315370 w 315247"/>
                              <a:gd name="connsiteY139" fmla="*/ 39518 h 78685"/>
                              <a:gd name="connsiteX140" fmla="*/ 315370 w 315247"/>
                              <a:gd name="connsiteY140" fmla="*/ 44222 h 78685"/>
                              <a:gd name="connsiteX141" fmla="*/ 287898 w 315247"/>
                              <a:gd name="connsiteY141" fmla="*/ 44222 h 78685"/>
                              <a:gd name="connsiteX142" fmla="*/ 291265 w 315247"/>
                              <a:gd name="connsiteY142" fmla="*/ 50999 h 78685"/>
                              <a:gd name="connsiteX143" fmla="*/ 298383 w 315247"/>
                              <a:gd name="connsiteY143" fmla="*/ 53550 h 78685"/>
                              <a:gd name="connsiteX144" fmla="*/ 308787 w 315247"/>
                              <a:gd name="connsiteY144" fmla="*/ 48728 h 78685"/>
                              <a:gd name="connsiteX145" fmla="*/ 314446 w 315247"/>
                              <a:gd name="connsiteY145" fmla="*/ 55066 h 78685"/>
                              <a:gd name="connsiteX146" fmla="*/ 307430 w 315247"/>
                              <a:gd name="connsiteY146" fmla="*/ 60791 h 78685"/>
                              <a:gd name="connsiteX147" fmla="*/ 297623 w 315247"/>
                              <a:gd name="connsiteY147" fmla="*/ 62842 h 78685"/>
                              <a:gd name="connsiteX148" fmla="*/ 296307 w 315247"/>
                              <a:gd name="connsiteY148" fmla="*/ 27465 h 78685"/>
                              <a:gd name="connsiteX149" fmla="*/ 290745 w 315247"/>
                              <a:gd name="connsiteY149" fmla="*/ 29777 h 78685"/>
                              <a:gd name="connsiteX150" fmla="*/ 288015 w 315247"/>
                              <a:gd name="connsiteY150" fmla="*/ 36410 h 78685"/>
                              <a:gd name="connsiteX151" fmla="*/ 304042 w 315247"/>
                              <a:gd name="connsiteY151" fmla="*/ 36410 h 78685"/>
                              <a:gd name="connsiteX152" fmla="*/ 304042 w 315247"/>
                              <a:gd name="connsiteY152" fmla="*/ 35492 h 78685"/>
                              <a:gd name="connsiteX153" fmla="*/ 301970 w 315247"/>
                              <a:gd name="connsiteY153" fmla="*/ 29573 h 78685"/>
                              <a:gd name="connsiteX154" fmla="*/ 296312 w 315247"/>
                              <a:gd name="connsiteY154" fmla="*/ 27445 h 78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Lst>
                            <a:rect l="l" t="t" r="r" b="b"/>
                            <a:pathLst>
                              <a:path w="315247" h="78685">
                                <a:moveTo>
                                  <a:pt x="37834" y="50085"/>
                                </a:moveTo>
                                <a:lnTo>
                                  <a:pt x="16867" y="50085"/>
                                </a:lnTo>
                                <a:lnTo>
                                  <a:pt x="12882" y="62046"/>
                                </a:lnTo>
                                <a:lnTo>
                                  <a:pt x="167" y="62046"/>
                                </a:lnTo>
                                <a:lnTo>
                                  <a:pt x="21771" y="4003"/>
                                </a:lnTo>
                                <a:lnTo>
                                  <a:pt x="32854" y="4003"/>
                                </a:lnTo>
                                <a:lnTo>
                                  <a:pt x="54590" y="62046"/>
                                </a:lnTo>
                                <a:lnTo>
                                  <a:pt x="41875" y="62046"/>
                                </a:lnTo>
                                <a:close/>
                                <a:moveTo>
                                  <a:pt x="20092" y="40390"/>
                                </a:moveTo>
                                <a:lnTo>
                                  <a:pt x="34604" y="40390"/>
                                </a:lnTo>
                                <a:lnTo>
                                  <a:pt x="27312" y="18673"/>
                                </a:lnTo>
                                <a:close/>
                                <a:moveTo>
                                  <a:pt x="83476" y="29705"/>
                                </a:moveTo>
                                <a:cubicBezTo>
                                  <a:pt x="82103" y="29508"/>
                                  <a:pt x="80719" y="29402"/>
                                  <a:pt x="79332" y="29389"/>
                                </a:cubicBezTo>
                                <a:cubicBezTo>
                                  <a:pt x="75831" y="28924"/>
                                  <a:pt x="72410" y="30690"/>
                                  <a:pt x="70760" y="33813"/>
                                </a:cubicBezTo>
                                <a:lnTo>
                                  <a:pt x="70760" y="62046"/>
                                </a:lnTo>
                                <a:lnTo>
                                  <a:pt x="59239" y="62046"/>
                                </a:lnTo>
                                <a:lnTo>
                                  <a:pt x="59239" y="18913"/>
                                </a:lnTo>
                                <a:lnTo>
                                  <a:pt x="70122" y="18913"/>
                                </a:lnTo>
                                <a:lnTo>
                                  <a:pt x="70444" y="24057"/>
                                </a:lnTo>
                                <a:cubicBezTo>
                                  <a:pt x="72251" y="20406"/>
                                  <a:pt x="75978" y="18101"/>
                                  <a:pt x="80052" y="18117"/>
                                </a:cubicBezTo>
                                <a:cubicBezTo>
                                  <a:pt x="81261" y="18107"/>
                                  <a:pt x="82465" y="18279"/>
                                  <a:pt x="83624" y="18627"/>
                                </a:cubicBezTo>
                                <a:close/>
                                <a:moveTo>
                                  <a:pt x="127867" y="40870"/>
                                </a:moveTo>
                                <a:cubicBezTo>
                                  <a:pt x="128220" y="46598"/>
                                  <a:pt x="126676" y="52283"/>
                                  <a:pt x="123474" y="57045"/>
                                </a:cubicBezTo>
                                <a:cubicBezTo>
                                  <a:pt x="120559" y="60898"/>
                                  <a:pt x="115932" y="63067"/>
                                  <a:pt x="111106" y="62842"/>
                                </a:cubicBezTo>
                                <a:cubicBezTo>
                                  <a:pt x="106715" y="62981"/>
                                  <a:pt x="102533" y="60970"/>
                                  <a:pt x="99901" y="57454"/>
                                </a:cubicBezTo>
                                <a:lnTo>
                                  <a:pt x="99390" y="62046"/>
                                </a:lnTo>
                                <a:lnTo>
                                  <a:pt x="89027" y="62046"/>
                                </a:lnTo>
                                <a:lnTo>
                                  <a:pt x="89027" y="814"/>
                                </a:lnTo>
                                <a:lnTo>
                                  <a:pt x="100549" y="814"/>
                                </a:lnTo>
                                <a:lnTo>
                                  <a:pt x="100549" y="22755"/>
                                </a:lnTo>
                                <a:cubicBezTo>
                                  <a:pt x="103145" y="19686"/>
                                  <a:pt x="107006" y="17976"/>
                                  <a:pt x="111024" y="18117"/>
                                </a:cubicBezTo>
                                <a:cubicBezTo>
                                  <a:pt x="115849" y="17914"/>
                                  <a:pt x="120470" y="20077"/>
                                  <a:pt x="123403" y="23914"/>
                                </a:cubicBezTo>
                                <a:cubicBezTo>
                                  <a:pt x="126667" y="28709"/>
                                  <a:pt x="128245" y="34453"/>
                                  <a:pt x="127888" y="40242"/>
                                </a:cubicBezTo>
                                <a:close/>
                                <a:moveTo>
                                  <a:pt x="116346" y="40033"/>
                                </a:moveTo>
                                <a:cubicBezTo>
                                  <a:pt x="116599" y="36720"/>
                                  <a:pt x="115884" y="33406"/>
                                  <a:pt x="114290" y="30491"/>
                                </a:cubicBezTo>
                                <a:cubicBezTo>
                                  <a:pt x="112897" y="28477"/>
                                  <a:pt x="110555" y="27336"/>
                                  <a:pt x="108111" y="27481"/>
                                </a:cubicBezTo>
                                <a:cubicBezTo>
                                  <a:pt x="104884" y="27216"/>
                                  <a:pt x="101845" y="29025"/>
                                  <a:pt x="100538" y="31986"/>
                                </a:cubicBezTo>
                                <a:lnTo>
                                  <a:pt x="100538" y="49009"/>
                                </a:lnTo>
                                <a:cubicBezTo>
                                  <a:pt x="101866" y="51995"/>
                                  <a:pt x="104935" y="53818"/>
                                  <a:pt x="108192" y="53555"/>
                                </a:cubicBezTo>
                                <a:cubicBezTo>
                                  <a:pt x="111651" y="53753"/>
                                  <a:pt x="114750" y="51430"/>
                                  <a:pt x="115530" y="48054"/>
                                </a:cubicBezTo>
                                <a:cubicBezTo>
                                  <a:pt x="116188" y="45437"/>
                                  <a:pt x="116470" y="42740"/>
                                  <a:pt x="116366" y="40043"/>
                                </a:cubicBezTo>
                                <a:close/>
                                <a:moveTo>
                                  <a:pt x="147140" y="62046"/>
                                </a:moveTo>
                                <a:lnTo>
                                  <a:pt x="135582" y="62046"/>
                                </a:lnTo>
                                <a:lnTo>
                                  <a:pt x="135582" y="18913"/>
                                </a:lnTo>
                                <a:lnTo>
                                  <a:pt x="147145" y="18913"/>
                                </a:lnTo>
                                <a:close/>
                                <a:moveTo>
                                  <a:pt x="134894" y="7749"/>
                                </a:moveTo>
                                <a:cubicBezTo>
                                  <a:pt x="134843" y="6145"/>
                                  <a:pt x="135473" y="4595"/>
                                  <a:pt x="136628" y="3483"/>
                                </a:cubicBezTo>
                                <a:cubicBezTo>
                                  <a:pt x="137917" y="2317"/>
                                  <a:pt x="139618" y="1715"/>
                                  <a:pt x="141353" y="1809"/>
                                </a:cubicBezTo>
                                <a:cubicBezTo>
                                  <a:pt x="143081" y="1722"/>
                                  <a:pt x="144773" y="2324"/>
                                  <a:pt x="146058" y="3483"/>
                                </a:cubicBezTo>
                                <a:cubicBezTo>
                                  <a:pt x="147224" y="4589"/>
                                  <a:pt x="147863" y="6141"/>
                                  <a:pt x="147813" y="7749"/>
                                </a:cubicBezTo>
                                <a:cubicBezTo>
                                  <a:pt x="147868" y="9373"/>
                                  <a:pt x="147221" y="10941"/>
                                  <a:pt x="146038" y="12055"/>
                                </a:cubicBezTo>
                                <a:cubicBezTo>
                                  <a:pt x="144757" y="13208"/>
                                  <a:pt x="143074" y="13809"/>
                                  <a:pt x="141353" y="13729"/>
                                </a:cubicBezTo>
                                <a:cubicBezTo>
                                  <a:pt x="139634" y="13802"/>
                                  <a:pt x="137955" y="13195"/>
                                  <a:pt x="136680" y="12040"/>
                                </a:cubicBezTo>
                                <a:cubicBezTo>
                                  <a:pt x="135500" y="10930"/>
                                  <a:pt x="134854" y="9367"/>
                                  <a:pt x="134904" y="7749"/>
                                </a:cubicBezTo>
                                <a:close/>
                                <a:moveTo>
                                  <a:pt x="170412" y="8305"/>
                                </a:moveTo>
                                <a:lnTo>
                                  <a:pt x="170412" y="18908"/>
                                </a:lnTo>
                                <a:lnTo>
                                  <a:pt x="177796" y="18908"/>
                                </a:lnTo>
                                <a:lnTo>
                                  <a:pt x="177796" y="27348"/>
                                </a:lnTo>
                                <a:lnTo>
                                  <a:pt x="170417" y="27348"/>
                                </a:lnTo>
                                <a:lnTo>
                                  <a:pt x="170417" y="48876"/>
                                </a:lnTo>
                                <a:cubicBezTo>
                                  <a:pt x="170306" y="50092"/>
                                  <a:pt x="170632" y="51307"/>
                                  <a:pt x="171336" y="52305"/>
                                </a:cubicBezTo>
                                <a:cubicBezTo>
                                  <a:pt x="172314" y="53116"/>
                                  <a:pt x="173585" y="53486"/>
                                  <a:pt x="174846" y="53325"/>
                                </a:cubicBezTo>
                                <a:cubicBezTo>
                                  <a:pt x="175982" y="53337"/>
                                  <a:pt x="177116" y="53243"/>
                                  <a:pt x="178234" y="53045"/>
                                </a:cubicBezTo>
                                <a:lnTo>
                                  <a:pt x="178234" y="61806"/>
                                </a:lnTo>
                                <a:cubicBezTo>
                                  <a:pt x="175973" y="62492"/>
                                  <a:pt x="173622" y="62836"/>
                                  <a:pt x="171259" y="62827"/>
                                </a:cubicBezTo>
                                <a:cubicBezTo>
                                  <a:pt x="165236" y="63621"/>
                                  <a:pt x="159708" y="59383"/>
                                  <a:pt x="158914" y="53359"/>
                                </a:cubicBezTo>
                                <a:cubicBezTo>
                                  <a:pt x="158792" y="52437"/>
                                  <a:pt x="158788" y="51503"/>
                                  <a:pt x="158901" y="50580"/>
                                </a:cubicBezTo>
                                <a:lnTo>
                                  <a:pt x="158901" y="27348"/>
                                </a:lnTo>
                                <a:lnTo>
                                  <a:pt x="152604" y="27348"/>
                                </a:lnTo>
                                <a:lnTo>
                                  <a:pt x="152604" y="18913"/>
                                </a:lnTo>
                                <a:lnTo>
                                  <a:pt x="158901" y="18913"/>
                                </a:lnTo>
                                <a:lnTo>
                                  <a:pt x="158901" y="8310"/>
                                </a:lnTo>
                                <a:close/>
                                <a:moveTo>
                                  <a:pt x="208441" y="29736"/>
                                </a:moveTo>
                                <a:cubicBezTo>
                                  <a:pt x="207071" y="29529"/>
                                  <a:pt x="205689" y="29413"/>
                                  <a:pt x="204303" y="29389"/>
                                </a:cubicBezTo>
                                <a:cubicBezTo>
                                  <a:pt x="200801" y="28924"/>
                                  <a:pt x="197381" y="30690"/>
                                  <a:pt x="195731" y="33813"/>
                                </a:cubicBezTo>
                                <a:lnTo>
                                  <a:pt x="195731" y="62046"/>
                                </a:lnTo>
                                <a:lnTo>
                                  <a:pt x="184194" y="62046"/>
                                </a:lnTo>
                                <a:lnTo>
                                  <a:pt x="184194" y="18913"/>
                                </a:lnTo>
                                <a:lnTo>
                                  <a:pt x="195098" y="18913"/>
                                </a:lnTo>
                                <a:lnTo>
                                  <a:pt x="195420" y="24057"/>
                                </a:lnTo>
                                <a:cubicBezTo>
                                  <a:pt x="197226" y="20407"/>
                                  <a:pt x="200951" y="18103"/>
                                  <a:pt x="205023" y="18117"/>
                                </a:cubicBezTo>
                                <a:cubicBezTo>
                                  <a:pt x="206232" y="18107"/>
                                  <a:pt x="207436" y="18279"/>
                                  <a:pt x="208594" y="18627"/>
                                </a:cubicBezTo>
                                <a:close/>
                                <a:moveTo>
                                  <a:pt x="237771" y="62046"/>
                                </a:moveTo>
                                <a:cubicBezTo>
                                  <a:pt x="237182" y="60826"/>
                                  <a:pt x="236791" y="59521"/>
                                  <a:pt x="236612" y="58178"/>
                                </a:cubicBezTo>
                                <a:cubicBezTo>
                                  <a:pt x="233858" y="61273"/>
                                  <a:pt x="229869" y="62982"/>
                                  <a:pt x="225729" y="62842"/>
                                </a:cubicBezTo>
                                <a:cubicBezTo>
                                  <a:pt x="221890" y="62980"/>
                                  <a:pt x="218140" y="61671"/>
                                  <a:pt x="215222" y="59173"/>
                                </a:cubicBezTo>
                                <a:cubicBezTo>
                                  <a:pt x="212513" y="56875"/>
                                  <a:pt x="210984" y="53479"/>
                                  <a:pt x="211059" y="49927"/>
                                </a:cubicBezTo>
                                <a:cubicBezTo>
                                  <a:pt x="210857" y="45780"/>
                                  <a:pt x="212780" y="41815"/>
                                  <a:pt x="216161" y="39405"/>
                                </a:cubicBezTo>
                                <a:cubicBezTo>
                                  <a:pt x="220559" y="36684"/>
                                  <a:pt x="225689" y="35388"/>
                                  <a:pt x="230851" y="35696"/>
                                </a:cubicBezTo>
                                <a:lnTo>
                                  <a:pt x="236153" y="35696"/>
                                </a:lnTo>
                                <a:lnTo>
                                  <a:pt x="236153" y="33226"/>
                                </a:lnTo>
                                <a:cubicBezTo>
                                  <a:pt x="236241" y="31499"/>
                                  <a:pt x="235697" y="29799"/>
                                  <a:pt x="234622" y="28445"/>
                                </a:cubicBezTo>
                                <a:cubicBezTo>
                                  <a:pt x="233359" y="27151"/>
                                  <a:pt x="231582" y="26492"/>
                                  <a:pt x="229780" y="26649"/>
                                </a:cubicBezTo>
                                <a:cubicBezTo>
                                  <a:pt x="228140" y="26552"/>
                                  <a:pt x="226520" y="27046"/>
                                  <a:pt x="225213" y="28042"/>
                                </a:cubicBezTo>
                                <a:cubicBezTo>
                                  <a:pt x="224101" y="28994"/>
                                  <a:pt x="223490" y="30406"/>
                                  <a:pt x="223560" y="31869"/>
                                </a:cubicBezTo>
                                <a:lnTo>
                                  <a:pt x="212039" y="31869"/>
                                </a:lnTo>
                                <a:cubicBezTo>
                                  <a:pt x="212040" y="29368"/>
                                  <a:pt x="212851" y="26935"/>
                                  <a:pt x="214350" y="24934"/>
                                </a:cubicBezTo>
                                <a:cubicBezTo>
                                  <a:pt x="216031" y="22702"/>
                                  <a:pt x="218292" y="20973"/>
                                  <a:pt x="220886" y="19934"/>
                                </a:cubicBezTo>
                                <a:cubicBezTo>
                                  <a:pt x="223891" y="18689"/>
                                  <a:pt x="227120" y="18072"/>
                                  <a:pt x="230372" y="18122"/>
                                </a:cubicBezTo>
                                <a:cubicBezTo>
                                  <a:pt x="234936" y="17877"/>
                                  <a:pt x="239434" y="19300"/>
                                  <a:pt x="243026" y="22128"/>
                                </a:cubicBezTo>
                                <a:cubicBezTo>
                                  <a:pt x="246224" y="24970"/>
                                  <a:pt x="247949" y="29117"/>
                                  <a:pt x="247710" y="33389"/>
                                </a:cubicBezTo>
                                <a:lnTo>
                                  <a:pt x="247710" y="52086"/>
                                </a:lnTo>
                                <a:cubicBezTo>
                                  <a:pt x="247556" y="55272"/>
                                  <a:pt x="248142" y="58451"/>
                                  <a:pt x="249425" y="61372"/>
                                </a:cubicBezTo>
                                <a:lnTo>
                                  <a:pt x="249425" y="62046"/>
                                </a:lnTo>
                                <a:close/>
                                <a:moveTo>
                                  <a:pt x="228265" y="54035"/>
                                </a:moveTo>
                                <a:cubicBezTo>
                                  <a:pt x="229903" y="54050"/>
                                  <a:pt x="231519" y="53659"/>
                                  <a:pt x="232969" y="52897"/>
                                </a:cubicBezTo>
                                <a:cubicBezTo>
                                  <a:pt x="234317" y="52222"/>
                                  <a:pt x="235429" y="51155"/>
                                  <a:pt x="236158" y="49835"/>
                                </a:cubicBezTo>
                                <a:lnTo>
                                  <a:pt x="236158" y="42431"/>
                                </a:lnTo>
                                <a:lnTo>
                                  <a:pt x="231852" y="42431"/>
                                </a:lnTo>
                                <a:cubicBezTo>
                                  <a:pt x="226069" y="42431"/>
                                  <a:pt x="223007" y="44425"/>
                                  <a:pt x="222667" y="48412"/>
                                </a:cubicBezTo>
                                <a:lnTo>
                                  <a:pt x="222626" y="49090"/>
                                </a:lnTo>
                                <a:cubicBezTo>
                                  <a:pt x="222583" y="50449"/>
                                  <a:pt x="223143" y="51757"/>
                                  <a:pt x="224157" y="52662"/>
                                </a:cubicBezTo>
                                <a:cubicBezTo>
                                  <a:pt x="225302" y="53625"/>
                                  <a:pt x="226771" y="54116"/>
                                  <a:pt x="228265" y="54035"/>
                                </a:cubicBezTo>
                                <a:close/>
                                <a:moveTo>
                                  <a:pt x="268768" y="18913"/>
                                </a:moveTo>
                                <a:lnTo>
                                  <a:pt x="268768" y="64398"/>
                                </a:lnTo>
                                <a:cubicBezTo>
                                  <a:pt x="269017" y="68454"/>
                                  <a:pt x="267657" y="72443"/>
                                  <a:pt x="264982" y="75502"/>
                                </a:cubicBezTo>
                                <a:cubicBezTo>
                                  <a:pt x="262060" y="78300"/>
                                  <a:pt x="258095" y="79739"/>
                                  <a:pt x="254058" y="79466"/>
                                </a:cubicBezTo>
                                <a:cubicBezTo>
                                  <a:pt x="252137" y="79475"/>
                                  <a:pt x="250223" y="79247"/>
                                  <a:pt x="248358" y="78788"/>
                                </a:cubicBezTo>
                                <a:lnTo>
                                  <a:pt x="248358" y="69659"/>
                                </a:lnTo>
                                <a:cubicBezTo>
                                  <a:pt x="249555" y="69880"/>
                                  <a:pt x="250769" y="70000"/>
                                  <a:pt x="251986" y="70016"/>
                                </a:cubicBezTo>
                                <a:cubicBezTo>
                                  <a:pt x="255466" y="70016"/>
                                  <a:pt x="257206" y="68169"/>
                                  <a:pt x="257206" y="64475"/>
                                </a:cubicBezTo>
                                <a:lnTo>
                                  <a:pt x="257206" y="18908"/>
                                </a:lnTo>
                                <a:close/>
                                <a:moveTo>
                                  <a:pt x="256293" y="7754"/>
                                </a:moveTo>
                                <a:cubicBezTo>
                                  <a:pt x="256242" y="6150"/>
                                  <a:pt x="256872" y="4601"/>
                                  <a:pt x="258027" y="3488"/>
                                </a:cubicBezTo>
                                <a:cubicBezTo>
                                  <a:pt x="259316" y="2322"/>
                                  <a:pt x="261017" y="1720"/>
                                  <a:pt x="262752" y="1814"/>
                                </a:cubicBezTo>
                                <a:cubicBezTo>
                                  <a:pt x="264488" y="1720"/>
                                  <a:pt x="266189" y="2322"/>
                                  <a:pt x="267477" y="3488"/>
                                </a:cubicBezTo>
                                <a:cubicBezTo>
                                  <a:pt x="268633" y="4601"/>
                                  <a:pt x="269263" y="6150"/>
                                  <a:pt x="269212" y="7754"/>
                                </a:cubicBezTo>
                                <a:cubicBezTo>
                                  <a:pt x="269267" y="9378"/>
                                  <a:pt x="268620" y="10947"/>
                                  <a:pt x="267437" y="12060"/>
                                </a:cubicBezTo>
                                <a:cubicBezTo>
                                  <a:pt x="266156" y="13213"/>
                                  <a:pt x="264473" y="13814"/>
                                  <a:pt x="262752" y="13734"/>
                                </a:cubicBezTo>
                                <a:cubicBezTo>
                                  <a:pt x="261032" y="13814"/>
                                  <a:pt x="259349" y="13213"/>
                                  <a:pt x="258068" y="12060"/>
                                </a:cubicBezTo>
                                <a:cubicBezTo>
                                  <a:pt x="256882" y="10946"/>
                                  <a:pt x="256233" y="9375"/>
                                  <a:pt x="256288" y="7749"/>
                                </a:cubicBezTo>
                                <a:close/>
                                <a:moveTo>
                                  <a:pt x="297623" y="62862"/>
                                </a:moveTo>
                                <a:cubicBezTo>
                                  <a:pt x="291892" y="63091"/>
                                  <a:pt x="286313" y="60984"/>
                                  <a:pt x="282162" y="57025"/>
                                </a:cubicBezTo>
                                <a:cubicBezTo>
                                  <a:pt x="278096" y="52916"/>
                                  <a:pt x="275935" y="47293"/>
                                  <a:pt x="276203" y="41518"/>
                                </a:cubicBezTo>
                                <a:lnTo>
                                  <a:pt x="276203" y="40400"/>
                                </a:lnTo>
                                <a:cubicBezTo>
                                  <a:pt x="276133" y="36386"/>
                                  <a:pt x="276992" y="32409"/>
                                  <a:pt x="278713" y="28782"/>
                                </a:cubicBezTo>
                                <a:cubicBezTo>
                                  <a:pt x="280259" y="25508"/>
                                  <a:pt x="282735" y="22763"/>
                                  <a:pt x="285831" y="20888"/>
                                </a:cubicBezTo>
                                <a:cubicBezTo>
                                  <a:pt x="289010" y="19011"/>
                                  <a:pt x="292646" y="18052"/>
                                  <a:pt x="296337" y="18117"/>
                                </a:cubicBezTo>
                                <a:cubicBezTo>
                                  <a:pt x="301574" y="17848"/>
                                  <a:pt x="306666" y="19888"/>
                                  <a:pt x="310267" y="23699"/>
                                </a:cubicBezTo>
                                <a:cubicBezTo>
                                  <a:pt x="313909" y="28136"/>
                                  <a:pt x="315732" y="33789"/>
                                  <a:pt x="315370" y="39518"/>
                                </a:cubicBezTo>
                                <a:lnTo>
                                  <a:pt x="315370" y="44222"/>
                                </a:lnTo>
                                <a:lnTo>
                                  <a:pt x="287898" y="44222"/>
                                </a:lnTo>
                                <a:cubicBezTo>
                                  <a:pt x="288159" y="46816"/>
                                  <a:pt x="289356" y="49225"/>
                                  <a:pt x="291265" y="50999"/>
                                </a:cubicBezTo>
                                <a:cubicBezTo>
                                  <a:pt x="293224" y="52729"/>
                                  <a:pt x="295771" y="53642"/>
                                  <a:pt x="298383" y="53550"/>
                                </a:cubicBezTo>
                                <a:cubicBezTo>
                                  <a:pt x="302430" y="53733"/>
                                  <a:pt x="306312" y="51934"/>
                                  <a:pt x="308787" y="48728"/>
                                </a:cubicBezTo>
                                <a:lnTo>
                                  <a:pt x="314446" y="55066"/>
                                </a:lnTo>
                                <a:cubicBezTo>
                                  <a:pt x="312657" y="57563"/>
                                  <a:pt x="310236" y="59539"/>
                                  <a:pt x="307430" y="60791"/>
                                </a:cubicBezTo>
                                <a:cubicBezTo>
                                  <a:pt x="304351" y="62186"/>
                                  <a:pt x="301003" y="62887"/>
                                  <a:pt x="297623" y="62842"/>
                                </a:cubicBezTo>
                                <a:close/>
                                <a:moveTo>
                                  <a:pt x="296307" y="27465"/>
                                </a:moveTo>
                                <a:cubicBezTo>
                                  <a:pt x="294204" y="27388"/>
                                  <a:pt x="292173" y="28232"/>
                                  <a:pt x="290745" y="29777"/>
                                </a:cubicBezTo>
                                <a:cubicBezTo>
                                  <a:pt x="289177" y="31656"/>
                                  <a:pt x="288224" y="33972"/>
                                  <a:pt x="288015" y="36410"/>
                                </a:cubicBezTo>
                                <a:lnTo>
                                  <a:pt x="304042" y="36410"/>
                                </a:lnTo>
                                <a:lnTo>
                                  <a:pt x="304042" y="35492"/>
                                </a:lnTo>
                                <a:cubicBezTo>
                                  <a:pt x="304129" y="33327"/>
                                  <a:pt x="303389" y="31210"/>
                                  <a:pt x="301970" y="29573"/>
                                </a:cubicBezTo>
                                <a:cubicBezTo>
                                  <a:pt x="300470" y="28095"/>
                                  <a:pt x="298414" y="27322"/>
                                  <a:pt x="296312" y="27445"/>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7" name="Forma libre: forma 1023891277"/>
                        <wps:cNvSpPr/>
                        <wps:spPr>
                          <a:xfrm>
                            <a:off x="3670718" y="3842304"/>
                            <a:ext cx="780762" cy="62108"/>
                          </a:xfrm>
                          <a:custGeom>
                            <a:avLst/>
                            <a:gdLst>
                              <a:gd name="connsiteX0" fmla="*/ 38463 w 780762"/>
                              <a:gd name="connsiteY0" fmla="*/ 50036 h 62108"/>
                              <a:gd name="connsiteX1" fmla="*/ 17497 w 780762"/>
                              <a:gd name="connsiteY1" fmla="*/ 50036 h 62108"/>
                              <a:gd name="connsiteX2" fmla="*/ 13512 w 780762"/>
                              <a:gd name="connsiteY2" fmla="*/ 61997 h 62108"/>
                              <a:gd name="connsiteX3" fmla="*/ 797 w 780762"/>
                              <a:gd name="connsiteY3" fmla="*/ 61997 h 62108"/>
                              <a:gd name="connsiteX4" fmla="*/ 22401 w 780762"/>
                              <a:gd name="connsiteY4" fmla="*/ 3954 h 62108"/>
                              <a:gd name="connsiteX5" fmla="*/ 33483 w 780762"/>
                              <a:gd name="connsiteY5" fmla="*/ 3954 h 62108"/>
                              <a:gd name="connsiteX6" fmla="*/ 55210 w 780762"/>
                              <a:gd name="connsiteY6" fmla="*/ 61997 h 62108"/>
                              <a:gd name="connsiteX7" fmla="*/ 42499 w 780762"/>
                              <a:gd name="connsiteY7" fmla="*/ 61997 h 62108"/>
                              <a:gd name="connsiteX8" fmla="*/ 20722 w 780762"/>
                              <a:gd name="connsiteY8" fmla="*/ 40341 h 62108"/>
                              <a:gd name="connsiteX9" fmla="*/ 35233 w 780762"/>
                              <a:gd name="connsiteY9" fmla="*/ 40341 h 62108"/>
                              <a:gd name="connsiteX10" fmla="*/ 27942 w 780762"/>
                              <a:gd name="connsiteY10" fmla="*/ 18624 h 62108"/>
                              <a:gd name="connsiteX11" fmla="*/ 77809 w 780762"/>
                              <a:gd name="connsiteY11" fmla="*/ 53506 h 62108"/>
                              <a:gd name="connsiteX12" fmla="*/ 82993 w 780762"/>
                              <a:gd name="connsiteY12" fmla="*/ 51751 h 62108"/>
                              <a:gd name="connsiteX13" fmla="*/ 85065 w 780762"/>
                              <a:gd name="connsiteY13" fmla="*/ 47087 h 62108"/>
                              <a:gd name="connsiteX14" fmla="*/ 95867 w 780762"/>
                              <a:gd name="connsiteY14" fmla="*/ 47087 h 62108"/>
                              <a:gd name="connsiteX15" fmla="*/ 93473 w 780762"/>
                              <a:gd name="connsiteY15" fmla="*/ 55119 h 62108"/>
                              <a:gd name="connsiteX16" fmla="*/ 87039 w 780762"/>
                              <a:gd name="connsiteY16" fmla="*/ 60783 h 62108"/>
                              <a:gd name="connsiteX17" fmla="*/ 78008 w 780762"/>
                              <a:gd name="connsiteY17" fmla="*/ 62798 h 62108"/>
                              <a:gd name="connsiteX18" fmla="*/ 63420 w 780762"/>
                              <a:gd name="connsiteY18" fmla="*/ 56894 h 62108"/>
                              <a:gd name="connsiteX19" fmla="*/ 58077 w 780762"/>
                              <a:gd name="connsiteY19" fmla="*/ 40668 h 62108"/>
                              <a:gd name="connsiteX20" fmla="*/ 58077 w 780762"/>
                              <a:gd name="connsiteY20" fmla="*/ 39913 h 62108"/>
                              <a:gd name="connsiteX21" fmla="*/ 63379 w 780762"/>
                              <a:gd name="connsiteY21" fmla="*/ 24008 h 62108"/>
                              <a:gd name="connsiteX22" fmla="*/ 77931 w 780762"/>
                              <a:gd name="connsiteY22" fmla="*/ 18068 h 62108"/>
                              <a:gd name="connsiteX23" fmla="*/ 90907 w 780762"/>
                              <a:gd name="connsiteY23" fmla="*/ 22661 h 62108"/>
                              <a:gd name="connsiteX24" fmla="*/ 95872 w 780762"/>
                              <a:gd name="connsiteY24" fmla="*/ 34907 h 62108"/>
                              <a:gd name="connsiteX25" fmla="*/ 85070 w 780762"/>
                              <a:gd name="connsiteY25" fmla="*/ 34907 h 62108"/>
                              <a:gd name="connsiteX26" fmla="*/ 82998 w 780762"/>
                              <a:gd name="connsiteY26" fmla="*/ 29467 h 62108"/>
                              <a:gd name="connsiteX27" fmla="*/ 77737 w 780762"/>
                              <a:gd name="connsiteY27" fmla="*/ 27375 h 62108"/>
                              <a:gd name="connsiteX28" fmla="*/ 71660 w 780762"/>
                              <a:gd name="connsiteY28" fmla="*/ 30304 h 62108"/>
                              <a:gd name="connsiteX29" fmla="*/ 69619 w 780762"/>
                              <a:gd name="connsiteY29" fmla="*/ 39811 h 62108"/>
                              <a:gd name="connsiteX30" fmla="*/ 69619 w 780762"/>
                              <a:gd name="connsiteY30" fmla="*/ 41005 h 62108"/>
                              <a:gd name="connsiteX31" fmla="*/ 71660 w 780762"/>
                              <a:gd name="connsiteY31" fmla="*/ 50572 h 62108"/>
                              <a:gd name="connsiteX32" fmla="*/ 77809 w 780762"/>
                              <a:gd name="connsiteY32" fmla="*/ 53506 h 62108"/>
                              <a:gd name="connsiteX33" fmla="*/ 116236 w 780762"/>
                              <a:gd name="connsiteY33" fmla="*/ 8261 h 62108"/>
                              <a:gd name="connsiteX34" fmla="*/ 116236 w 780762"/>
                              <a:gd name="connsiteY34" fmla="*/ 18864 h 62108"/>
                              <a:gd name="connsiteX35" fmla="*/ 123629 w 780762"/>
                              <a:gd name="connsiteY35" fmla="*/ 18864 h 62108"/>
                              <a:gd name="connsiteX36" fmla="*/ 123629 w 780762"/>
                              <a:gd name="connsiteY36" fmla="*/ 27299 h 62108"/>
                              <a:gd name="connsiteX37" fmla="*/ 116256 w 780762"/>
                              <a:gd name="connsiteY37" fmla="*/ 27299 h 62108"/>
                              <a:gd name="connsiteX38" fmla="*/ 116256 w 780762"/>
                              <a:gd name="connsiteY38" fmla="*/ 48827 h 62108"/>
                              <a:gd name="connsiteX39" fmla="*/ 117175 w 780762"/>
                              <a:gd name="connsiteY39" fmla="*/ 52256 h 62108"/>
                              <a:gd name="connsiteX40" fmla="*/ 120685 w 780762"/>
                              <a:gd name="connsiteY40" fmla="*/ 53276 h 62108"/>
                              <a:gd name="connsiteX41" fmla="*/ 124073 w 780762"/>
                              <a:gd name="connsiteY41" fmla="*/ 52996 h 62108"/>
                              <a:gd name="connsiteX42" fmla="*/ 124073 w 780762"/>
                              <a:gd name="connsiteY42" fmla="*/ 61757 h 62108"/>
                              <a:gd name="connsiteX43" fmla="*/ 117098 w 780762"/>
                              <a:gd name="connsiteY43" fmla="*/ 62778 h 62108"/>
                              <a:gd name="connsiteX44" fmla="*/ 104753 w 780762"/>
                              <a:gd name="connsiteY44" fmla="*/ 53310 h 62108"/>
                              <a:gd name="connsiteX45" fmla="*/ 104740 w 780762"/>
                              <a:gd name="connsiteY45" fmla="*/ 50531 h 62108"/>
                              <a:gd name="connsiteX46" fmla="*/ 104740 w 780762"/>
                              <a:gd name="connsiteY46" fmla="*/ 27299 h 62108"/>
                              <a:gd name="connsiteX47" fmla="*/ 98443 w 780762"/>
                              <a:gd name="connsiteY47" fmla="*/ 27299 h 62108"/>
                              <a:gd name="connsiteX48" fmla="*/ 98443 w 780762"/>
                              <a:gd name="connsiteY48" fmla="*/ 18864 h 62108"/>
                              <a:gd name="connsiteX49" fmla="*/ 104740 w 780762"/>
                              <a:gd name="connsiteY49" fmla="*/ 18864 h 62108"/>
                              <a:gd name="connsiteX50" fmla="*/ 104740 w 780762"/>
                              <a:gd name="connsiteY50" fmla="*/ 8261 h 62108"/>
                              <a:gd name="connsiteX51" fmla="*/ 127043 w 780762"/>
                              <a:gd name="connsiteY51" fmla="*/ 40055 h 62108"/>
                              <a:gd name="connsiteX52" fmla="*/ 129513 w 780762"/>
                              <a:gd name="connsiteY52" fmla="*/ 28615 h 62108"/>
                              <a:gd name="connsiteX53" fmla="*/ 136631 w 780762"/>
                              <a:gd name="connsiteY53" fmla="*/ 20818 h 62108"/>
                              <a:gd name="connsiteX54" fmla="*/ 147412 w 780762"/>
                              <a:gd name="connsiteY54" fmla="*/ 18068 h 62108"/>
                              <a:gd name="connsiteX55" fmla="*/ 161663 w 780762"/>
                              <a:gd name="connsiteY55" fmla="*/ 23411 h 62108"/>
                              <a:gd name="connsiteX56" fmla="*/ 167822 w 780762"/>
                              <a:gd name="connsiteY56" fmla="*/ 37923 h 62108"/>
                              <a:gd name="connsiteX57" fmla="*/ 167904 w 780762"/>
                              <a:gd name="connsiteY57" fmla="*/ 40872 h 62108"/>
                              <a:gd name="connsiteX58" fmla="*/ 162363 w 780762"/>
                              <a:gd name="connsiteY58" fmla="*/ 56792 h 62108"/>
                              <a:gd name="connsiteX59" fmla="*/ 147494 w 780762"/>
                              <a:gd name="connsiteY59" fmla="*/ 62793 h 62108"/>
                              <a:gd name="connsiteX60" fmla="*/ 132605 w 780762"/>
                              <a:gd name="connsiteY60" fmla="*/ 56813 h 62108"/>
                              <a:gd name="connsiteX61" fmla="*/ 127043 w 780762"/>
                              <a:gd name="connsiteY61" fmla="*/ 40566 h 62108"/>
                              <a:gd name="connsiteX62" fmla="*/ 138564 w 780762"/>
                              <a:gd name="connsiteY62" fmla="*/ 40892 h 62108"/>
                              <a:gd name="connsiteX63" fmla="*/ 140876 w 780762"/>
                              <a:gd name="connsiteY63" fmla="*/ 50261 h 62108"/>
                              <a:gd name="connsiteX64" fmla="*/ 147509 w 780762"/>
                              <a:gd name="connsiteY64" fmla="*/ 53511 h 62108"/>
                              <a:gd name="connsiteX65" fmla="*/ 154045 w 780762"/>
                              <a:gd name="connsiteY65" fmla="*/ 50302 h 62108"/>
                              <a:gd name="connsiteX66" fmla="*/ 156382 w 780762"/>
                              <a:gd name="connsiteY66" fmla="*/ 40055 h 62108"/>
                              <a:gd name="connsiteX67" fmla="*/ 154030 w 780762"/>
                              <a:gd name="connsiteY67" fmla="*/ 30728 h 62108"/>
                              <a:gd name="connsiteX68" fmla="*/ 147397 w 780762"/>
                              <a:gd name="connsiteY68" fmla="*/ 27421 h 62108"/>
                              <a:gd name="connsiteX69" fmla="*/ 140861 w 780762"/>
                              <a:gd name="connsiteY69" fmla="*/ 30713 h 62108"/>
                              <a:gd name="connsiteX70" fmla="*/ 138564 w 780762"/>
                              <a:gd name="connsiteY70" fmla="*/ 40867 h 62108"/>
                              <a:gd name="connsiteX71" fmla="*/ 198361 w 780762"/>
                              <a:gd name="connsiteY71" fmla="*/ 50077 h 62108"/>
                              <a:gd name="connsiteX72" fmla="*/ 196269 w 780762"/>
                              <a:gd name="connsiteY72" fmla="*/ 46750 h 62108"/>
                              <a:gd name="connsiteX73" fmla="*/ 189554 w 780762"/>
                              <a:gd name="connsiteY73" fmla="*/ 44576 h 62108"/>
                              <a:gd name="connsiteX74" fmla="*/ 174144 w 780762"/>
                              <a:gd name="connsiteY74" fmla="*/ 31498 h 62108"/>
                              <a:gd name="connsiteX75" fmla="*/ 178910 w 780762"/>
                              <a:gd name="connsiteY75" fmla="*/ 21910 h 62108"/>
                              <a:gd name="connsiteX76" fmla="*/ 191365 w 780762"/>
                              <a:gd name="connsiteY76" fmla="*/ 18063 h 62108"/>
                              <a:gd name="connsiteX77" fmla="*/ 204499 w 780762"/>
                              <a:gd name="connsiteY77" fmla="*/ 21931 h 62108"/>
                              <a:gd name="connsiteX78" fmla="*/ 209423 w 780762"/>
                              <a:gd name="connsiteY78" fmla="*/ 31978 h 62108"/>
                              <a:gd name="connsiteX79" fmla="*/ 197902 w 780762"/>
                              <a:gd name="connsiteY79" fmla="*/ 31978 h 62108"/>
                              <a:gd name="connsiteX80" fmla="*/ 196310 w 780762"/>
                              <a:gd name="connsiteY80" fmla="*/ 27896 h 62108"/>
                              <a:gd name="connsiteX81" fmla="*/ 191340 w 780762"/>
                              <a:gd name="connsiteY81" fmla="*/ 26278 h 62108"/>
                              <a:gd name="connsiteX82" fmla="*/ 186834 w 780762"/>
                              <a:gd name="connsiteY82" fmla="*/ 27595 h 62108"/>
                              <a:gd name="connsiteX83" fmla="*/ 185242 w 780762"/>
                              <a:gd name="connsiteY83" fmla="*/ 30942 h 62108"/>
                              <a:gd name="connsiteX84" fmla="*/ 187054 w 780762"/>
                              <a:gd name="connsiteY84" fmla="*/ 34029 h 62108"/>
                              <a:gd name="connsiteX85" fmla="*/ 193177 w 780762"/>
                              <a:gd name="connsiteY85" fmla="*/ 36070 h 62108"/>
                              <a:gd name="connsiteX86" fmla="*/ 200432 w 780762"/>
                              <a:gd name="connsiteY86" fmla="*/ 38004 h 62108"/>
                              <a:gd name="connsiteX87" fmla="*/ 209561 w 780762"/>
                              <a:gd name="connsiteY87" fmla="*/ 49597 h 62108"/>
                              <a:gd name="connsiteX88" fmla="*/ 204499 w 780762"/>
                              <a:gd name="connsiteY88" fmla="*/ 59145 h 62108"/>
                              <a:gd name="connsiteX89" fmla="*/ 191426 w 780762"/>
                              <a:gd name="connsiteY89" fmla="*/ 62793 h 62108"/>
                              <a:gd name="connsiteX90" fmla="*/ 181798 w 780762"/>
                              <a:gd name="connsiteY90" fmla="*/ 60859 h 62108"/>
                              <a:gd name="connsiteX91" fmla="*/ 175200 w 780762"/>
                              <a:gd name="connsiteY91" fmla="*/ 55557 h 62108"/>
                              <a:gd name="connsiteX92" fmla="*/ 172807 w 780762"/>
                              <a:gd name="connsiteY92" fmla="*/ 48281 h 62108"/>
                              <a:gd name="connsiteX93" fmla="*/ 183732 w 780762"/>
                              <a:gd name="connsiteY93" fmla="*/ 48281 h 62108"/>
                              <a:gd name="connsiteX94" fmla="*/ 186002 w 780762"/>
                              <a:gd name="connsiteY94" fmla="*/ 52986 h 62108"/>
                              <a:gd name="connsiteX95" fmla="*/ 191661 w 780762"/>
                              <a:gd name="connsiteY95" fmla="*/ 54618 h 62108"/>
                              <a:gd name="connsiteX96" fmla="*/ 196662 w 780762"/>
                              <a:gd name="connsiteY96" fmla="*/ 53363 h 62108"/>
                              <a:gd name="connsiteX97" fmla="*/ 198356 w 780762"/>
                              <a:gd name="connsiteY97" fmla="*/ 50077 h 62108"/>
                              <a:gd name="connsiteX98" fmla="*/ 247911 w 780762"/>
                              <a:gd name="connsiteY98" fmla="*/ 18864 h 62108"/>
                              <a:gd name="connsiteX99" fmla="*/ 248268 w 780762"/>
                              <a:gd name="connsiteY99" fmla="*/ 23849 h 62108"/>
                              <a:gd name="connsiteX100" fmla="*/ 260668 w 780762"/>
                              <a:gd name="connsiteY100" fmla="*/ 18068 h 62108"/>
                              <a:gd name="connsiteX101" fmla="*/ 270873 w 780762"/>
                              <a:gd name="connsiteY101" fmla="*/ 22094 h 62108"/>
                              <a:gd name="connsiteX102" fmla="*/ 274301 w 780762"/>
                              <a:gd name="connsiteY102" fmla="*/ 34131 h 62108"/>
                              <a:gd name="connsiteX103" fmla="*/ 274301 w 780762"/>
                              <a:gd name="connsiteY103" fmla="*/ 61997 h 62108"/>
                              <a:gd name="connsiteX104" fmla="*/ 262775 w 780762"/>
                              <a:gd name="connsiteY104" fmla="*/ 61997 h 62108"/>
                              <a:gd name="connsiteX105" fmla="*/ 262775 w 780762"/>
                              <a:gd name="connsiteY105" fmla="*/ 34412 h 62108"/>
                              <a:gd name="connsiteX106" fmla="*/ 261183 w 780762"/>
                              <a:gd name="connsiteY106" fmla="*/ 29090 h 62108"/>
                              <a:gd name="connsiteX107" fmla="*/ 255881 w 780762"/>
                              <a:gd name="connsiteY107" fmla="*/ 27437 h 62108"/>
                              <a:gd name="connsiteX108" fmla="*/ 248585 w 780762"/>
                              <a:gd name="connsiteY108" fmla="*/ 31585 h 62108"/>
                              <a:gd name="connsiteX109" fmla="*/ 248585 w 780762"/>
                              <a:gd name="connsiteY109" fmla="*/ 61997 h 62108"/>
                              <a:gd name="connsiteX110" fmla="*/ 237063 w 780762"/>
                              <a:gd name="connsiteY110" fmla="*/ 61997 h 62108"/>
                              <a:gd name="connsiteX111" fmla="*/ 237063 w 780762"/>
                              <a:gd name="connsiteY111" fmla="*/ 18864 h 62108"/>
                              <a:gd name="connsiteX112" fmla="*/ 281236 w 780762"/>
                              <a:gd name="connsiteY112" fmla="*/ 40055 h 62108"/>
                              <a:gd name="connsiteX113" fmla="*/ 283705 w 780762"/>
                              <a:gd name="connsiteY113" fmla="*/ 28615 h 62108"/>
                              <a:gd name="connsiteX114" fmla="*/ 290818 w 780762"/>
                              <a:gd name="connsiteY114" fmla="*/ 20818 h 62108"/>
                              <a:gd name="connsiteX115" fmla="*/ 301600 w 780762"/>
                              <a:gd name="connsiteY115" fmla="*/ 18068 h 62108"/>
                              <a:gd name="connsiteX116" fmla="*/ 315851 w 780762"/>
                              <a:gd name="connsiteY116" fmla="*/ 23411 h 62108"/>
                              <a:gd name="connsiteX117" fmla="*/ 322015 w 780762"/>
                              <a:gd name="connsiteY117" fmla="*/ 37917 h 62108"/>
                              <a:gd name="connsiteX118" fmla="*/ 322097 w 780762"/>
                              <a:gd name="connsiteY118" fmla="*/ 40867 h 62108"/>
                              <a:gd name="connsiteX119" fmla="*/ 316550 w 780762"/>
                              <a:gd name="connsiteY119" fmla="*/ 56792 h 62108"/>
                              <a:gd name="connsiteX120" fmla="*/ 301707 w 780762"/>
                              <a:gd name="connsiteY120" fmla="*/ 62793 h 62108"/>
                              <a:gd name="connsiteX121" fmla="*/ 286818 w 780762"/>
                              <a:gd name="connsiteY121" fmla="*/ 56813 h 62108"/>
                              <a:gd name="connsiteX122" fmla="*/ 281236 w 780762"/>
                              <a:gd name="connsiteY122" fmla="*/ 40566 h 62108"/>
                              <a:gd name="connsiteX123" fmla="*/ 292757 w 780762"/>
                              <a:gd name="connsiteY123" fmla="*/ 40892 h 62108"/>
                              <a:gd name="connsiteX124" fmla="*/ 295074 w 780762"/>
                              <a:gd name="connsiteY124" fmla="*/ 50261 h 62108"/>
                              <a:gd name="connsiteX125" fmla="*/ 301707 w 780762"/>
                              <a:gd name="connsiteY125" fmla="*/ 53511 h 62108"/>
                              <a:gd name="connsiteX126" fmla="*/ 308243 w 780762"/>
                              <a:gd name="connsiteY126" fmla="*/ 50302 h 62108"/>
                              <a:gd name="connsiteX127" fmla="*/ 310575 w 780762"/>
                              <a:gd name="connsiteY127" fmla="*/ 40055 h 62108"/>
                              <a:gd name="connsiteX128" fmla="*/ 308223 w 780762"/>
                              <a:gd name="connsiteY128" fmla="*/ 30728 h 62108"/>
                              <a:gd name="connsiteX129" fmla="*/ 301590 w 780762"/>
                              <a:gd name="connsiteY129" fmla="*/ 27421 h 62108"/>
                              <a:gd name="connsiteX130" fmla="*/ 295053 w 780762"/>
                              <a:gd name="connsiteY130" fmla="*/ 30713 h 62108"/>
                              <a:gd name="connsiteX131" fmla="*/ 292752 w 780762"/>
                              <a:gd name="connsiteY131" fmla="*/ 40867 h 62108"/>
                              <a:gd name="connsiteX132" fmla="*/ 367458 w 780762"/>
                              <a:gd name="connsiteY132" fmla="*/ 53506 h 62108"/>
                              <a:gd name="connsiteX133" fmla="*/ 372632 w 780762"/>
                              <a:gd name="connsiteY133" fmla="*/ 51751 h 62108"/>
                              <a:gd name="connsiteX134" fmla="*/ 374704 w 780762"/>
                              <a:gd name="connsiteY134" fmla="*/ 47087 h 62108"/>
                              <a:gd name="connsiteX135" fmla="*/ 385506 w 780762"/>
                              <a:gd name="connsiteY135" fmla="*/ 47087 h 62108"/>
                              <a:gd name="connsiteX136" fmla="*/ 383113 w 780762"/>
                              <a:gd name="connsiteY136" fmla="*/ 55119 h 62108"/>
                              <a:gd name="connsiteX137" fmla="*/ 376689 w 780762"/>
                              <a:gd name="connsiteY137" fmla="*/ 60783 h 62108"/>
                              <a:gd name="connsiteX138" fmla="*/ 367657 w 780762"/>
                              <a:gd name="connsiteY138" fmla="*/ 62798 h 62108"/>
                              <a:gd name="connsiteX139" fmla="*/ 353069 w 780762"/>
                              <a:gd name="connsiteY139" fmla="*/ 56894 h 62108"/>
                              <a:gd name="connsiteX140" fmla="*/ 347727 w 780762"/>
                              <a:gd name="connsiteY140" fmla="*/ 40668 h 62108"/>
                              <a:gd name="connsiteX141" fmla="*/ 347727 w 780762"/>
                              <a:gd name="connsiteY141" fmla="*/ 39913 h 62108"/>
                              <a:gd name="connsiteX142" fmla="*/ 353028 w 780762"/>
                              <a:gd name="connsiteY142" fmla="*/ 24008 h 62108"/>
                              <a:gd name="connsiteX143" fmla="*/ 367575 w 780762"/>
                              <a:gd name="connsiteY143" fmla="*/ 18068 h 62108"/>
                              <a:gd name="connsiteX144" fmla="*/ 380551 w 780762"/>
                              <a:gd name="connsiteY144" fmla="*/ 22661 h 62108"/>
                              <a:gd name="connsiteX145" fmla="*/ 385516 w 780762"/>
                              <a:gd name="connsiteY145" fmla="*/ 34907 h 62108"/>
                              <a:gd name="connsiteX146" fmla="*/ 374714 w 780762"/>
                              <a:gd name="connsiteY146" fmla="*/ 34907 h 62108"/>
                              <a:gd name="connsiteX147" fmla="*/ 372632 w 780762"/>
                              <a:gd name="connsiteY147" fmla="*/ 29488 h 62108"/>
                              <a:gd name="connsiteX148" fmla="*/ 367371 w 780762"/>
                              <a:gd name="connsiteY148" fmla="*/ 27396 h 62108"/>
                              <a:gd name="connsiteX149" fmla="*/ 361294 w 780762"/>
                              <a:gd name="connsiteY149" fmla="*/ 30325 h 62108"/>
                              <a:gd name="connsiteX150" fmla="*/ 359253 w 780762"/>
                              <a:gd name="connsiteY150" fmla="*/ 39831 h 62108"/>
                              <a:gd name="connsiteX151" fmla="*/ 359253 w 780762"/>
                              <a:gd name="connsiteY151" fmla="*/ 41025 h 62108"/>
                              <a:gd name="connsiteX152" fmla="*/ 361294 w 780762"/>
                              <a:gd name="connsiteY152" fmla="*/ 50592 h 62108"/>
                              <a:gd name="connsiteX153" fmla="*/ 367458 w 780762"/>
                              <a:gd name="connsiteY153" fmla="*/ 53506 h 62108"/>
                              <a:gd name="connsiteX154" fmla="*/ 390302 w 780762"/>
                              <a:gd name="connsiteY154" fmla="*/ 40055 h 62108"/>
                              <a:gd name="connsiteX155" fmla="*/ 392772 w 780762"/>
                              <a:gd name="connsiteY155" fmla="*/ 28590 h 62108"/>
                              <a:gd name="connsiteX156" fmla="*/ 399885 w 780762"/>
                              <a:gd name="connsiteY156" fmla="*/ 20818 h 62108"/>
                              <a:gd name="connsiteX157" fmla="*/ 410666 w 780762"/>
                              <a:gd name="connsiteY157" fmla="*/ 18068 h 62108"/>
                              <a:gd name="connsiteX158" fmla="*/ 424923 w 780762"/>
                              <a:gd name="connsiteY158" fmla="*/ 23411 h 62108"/>
                              <a:gd name="connsiteX159" fmla="*/ 431081 w 780762"/>
                              <a:gd name="connsiteY159" fmla="*/ 37917 h 62108"/>
                              <a:gd name="connsiteX160" fmla="*/ 431163 w 780762"/>
                              <a:gd name="connsiteY160" fmla="*/ 40867 h 62108"/>
                              <a:gd name="connsiteX161" fmla="*/ 425617 w 780762"/>
                              <a:gd name="connsiteY161" fmla="*/ 56792 h 62108"/>
                              <a:gd name="connsiteX162" fmla="*/ 410748 w 780762"/>
                              <a:gd name="connsiteY162" fmla="*/ 62793 h 62108"/>
                              <a:gd name="connsiteX163" fmla="*/ 395859 w 780762"/>
                              <a:gd name="connsiteY163" fmla="*/ 56813 h 62108"/>
                              <a:gd name="connsiteX164" fmla="*/ 390302 w 780762"/>
                              <a:gd name="connsiteY164" fmla="*/ 40566 h 62108"/>
                              <a:gd name="connsiteX165" fmla="*/ 401824 w 780762"/>
                              <a:gd name="connsiteY165" fmla="*/ 40892 h 62108"/>
                              <a:gd name="connsiteX166" fmla="*/ 404130 w 780762"/>
                              <a:gd name="connsiteY166" fmla="*/ 50261 h 62108"/>
                              <a:gd name="connsiteX167" fmla="*/ 410763 w 780762"/>
                              <a:gd name="connsiteY167" fmla="*/ 53511 h 62108"/>
                              <a:gd name="connsiteX168" fmla="*/ 417299 w 780762"/>
                              <a:gd name="connsiteY168" fmla="*/ 50302 h 62108"/>
                              <a:gd name="connsiteX169" fmla="*/ 419642 w 780762"/>
                              <a:gd name="connsiteY169" fmla="*/ 40055 h 62108"/>
                              <a:gd name="connsiteX170" fmla="*/ 417289 w 780762"/>
                              <a:gd name="connsiteY170" fmla="*/ 30728 h 62108"/>
                              <a:gd name="connsiteX171" fmla="*/ 410656 w 780762"/>
                              <a:gd name="connsiteY171" fmla="*/ 27421 h 62108"/>
                              <a:gd name="connsiteX172" fmla="*/ 404120 w 780762"/>
                              <a:gd name="connsiteY172" fmla="*/ 30713 h 62108"/>
                              <a:gd name="connsiteX173" fmla="*/ 401818 w 780762"/>
                              <a:gd name="connsiteY173" fmla="*/ 40867 h 62108"/>
                              <a:gd name="connsiteX174" fmla="*/ 448864 w 780762"/>
                              <a:gd name="connsiteY174" fmla="*/ 18890 h 62108"/>
                              <a:gd name="connsiteX175" fmla="*/ 449221 w 780762"/>
                              <a:gd name="connsiteY175" fmla="*/ 23875 h 62108"/>
                              <a:gd name="connsiteX176" fmla="*/ 461620 w 780762"/>
                              <a:gd name="connsiteY176" fmla="*/ 18094 h 62108"/>
                              <a:gd name="connsiteX177" fmla="*/ 471825 w 780762"/>
                              <a:gd name="connsiteY177" fmla="*/ 22120 h 62108"/>
                              <a:gd name="connsiteX178" fmla="*/ 475254 w 780762"/>
                              <a:gd name="connsiteY178" fmla="*/ 34157 h 62108"/>
                              <a:gd name="connsiteX179" fmla="*/ 475254 w 780762"/>
                              <a:gd name="connsiteY179" fmla="*/ 61997 h 62108"/>
                              <a:gd name="connsiteX180" fmla="*/ 463727 w 780762"/>
                              <a:gd name="connsiteY180" fmla="*/ 61997 h 62108"/>
                              <a:gd name="connsiteX181" fmla="*/ 463727 w 780762"/>
                              <a:gd name="connsiteY181" fmla="*/ 34412 h 62108"/>
                              <a:gd name="connsiteX182" fmla="*/ 462135 w 780762"/>
                              <a:gd name="connsiteY182" fmla="*/ 29090 h 62108"/>
                              <a:gd name="connsiteX183" fmla="*/ 456824 w 780762"/>
                              <a:gd name="connsiteY183" fmla="*/ 27437 h 62108"/>
                              <a:gd name="connsiteX184" fmla="*/ 449527 w 780762"/>
                              <a:gd name="connsiteY184" fmla="*/ 31585 h 62108"/>
                              <a:gd name="connsiteX185" fmla="*/ 449527 w 780762"/>
                              <a:gd name="connsiteY185" fmla="*/ 61997 h 62108"/>
                              <a:gd name="connsiteX186" fmla="*/ 438016 w 780762"/>
                              <a:gd name="connsiteY186" fmla="*/ 61997 h 62108"/>
                              <a:gd name="connsiteX187" fmla="*/ 438016 w 780762"/>
                              <a:gd name="connsiteY187" fmla="*/ 18864 h 62108"/>
                              <a:gd name="connsiteX188" fmla="*/ 501930 w 780762"/>
                              <a:gd name="connsiteY188" fmla="*/ 53532 h 62108"/>
                              <a:gd name="connsiteX189" fmla="*/ 507114 w 780762"/>
                              <a:gd name="connsiteY189" fmla="*/ 51776 h 62108"/>
                              <a:gd name="connsiteX190" fmla="*/ 509186 w 780762"/>
                              <a:gd name="connsiteY190" fmla="*/ 47112 h 62108"/>
                              <a:gd name="connsiteX191" fmla="*/ 519988 w 780762"/>
                              <a:gd name="connsiteY191" fmla="*/ 47112 h 62108"/>
                              <a:gd name="connsiteX192" fmla="*/ 517594 w 780762"/>
                              <a:gd name="connsiteY192" fmla="*/ 55144 h 62108"/>
                              <a:gd name="connsiteX193" fmla="*/ 511145 w 780762"/>
                              <a:gd name="connsiteY193" fmla="*/ 60783 h 62108"/>
                              <a:gd name="connsiteX194" fmla="*/ 502113 w 780762"/>
                              <a:gd name="connsiteY194" fmla="*/ 62798 h 62108"/>
                              <a:gd name="connsiteX195" fmla="*/ 487525 w 780762"/>
                              <a:gd name="connsiteY195" fmla="*/ 56894 h 62108"/>
                              <a:gd name="connsiteX196" fmla="*/ 482183 w 780762"/>
                              <a:gd name="connsiteY196" fmla="*/ 40668 h 62108"/>
                              <a:gd name="connsiteX197" fmla="*/ 482183 w 780762"/>
                              <a:gd name="connsiteY197" fmla="*/ 39913 h 62108"/>
                              <a:gd name="connsiteX198" fmla="*/ 487485 w 780762"/>
                              <a:gd name="connsiteY198" fmla="*/ 24008 h 62108"/>
                              <a:gd name="connsiteX199" fmla="*/ 502037 w 780762"/>
                              <a:gd name="connsiteY199" fmla="*/ 18068 h 62108"/>
                              <a:gd name="connsiteX200" fmla="*/ 515013 w 780762"/>
                              <a:gd name="connsiteY200" fmla="*/ 22661 h 62108"/>
                              <a:gd name="connsiteX201" fmla="*/ 519977 w 780762"/>
                              <a:gd name="connsiteY201" fmla="*/ 34907 h 62108"/>
                              <a:gd name="connsiteX202" fmla="*/ 509170 w 780762"/>
                              <a:gd name="connsiteY202" fmla="*/ 34907 h 62108"/>
                              <a:gd name="connsiteX203" fmla="*/ 507099 w 780762"/>
                              <a:gd name="connsiteY203" fmla="*/ 29467 h 62108"/>
                              <a:gd name="connsiteX204" fmla="*/ 501838 w 780762"/>
                              <a:gd name="connsiteY204" fmla="*/ 27375 h 62108"/>
                              <a:gd name="connsiteX205" fmla="*/ 495761 w 780762"/>
                              <a:gd name="connsiteY205" fmla="*/ 30304 h 62108"/>
                              <a:gd name="connsiteX206" fmla="*/ 493720 w 780762"/>
                              <a:gd name="connsiteY206" fmla="*/ 39811 h 62108"/>
                              <a:gd name="connsiteX207" fmla="*/ 493720 w 780762"/>
                              <a:gd name="connsiteY207" fmla="*/ 41005 h 62108"/>
                              <a:gd name="connsiteX208" fmla="*/ 495761 w 780762"/>
                              <a:gd name="connsiteY208" fmla="*/ 50572 h 62108"/>
                              <a:gd name="connsiteX209" fmla="*/ 501920 w 780762"/>
                              <a:gd name="connsiteY209" fmla="*/ 53506 h 62108"/>
                              <a:gd name="connsiteX210" fmla="*/ 538709 w 780762"/>
                              <a:gd name="connsiteY210" fmla="*/ 61997 h 62108"/>
                              <a:gd name="connsiteX211" fmla="*/ 527151 w 780762"/>
                              <a:gd name="connsiteY211" fmla="*/ 61997 h 62108"/>
                              <a:gd name="connsiteX212" fmla="*/ 527151 w 780762"/>
                              <a:gd name="connsiteY212" fmla="*/ 18864 h 62108"/>
                              <a:gd name="connsiteX213" fmla="*/ 538714 w 780762"/>
                              <a:gd name="connsiteY213" fmla="*/ 18864 h 62108"/>
                              <a:gd name="connsiteX214" fmla="*/ 526463 w 780762"/>
                              <a:gd name="connsiteY214" fmla="*/ 7700 h 62108"/>
                              <a:gd name="connsiteX215" fmla="*/ 528198 w 780762"/>
                              <a:gd name="connsiteY215" fmla="*/ 3434 h 62108"/>
                              <a:gd name="connsiteX216" fmla="*/ 532922 w 780762"/>
                              <a:gd name="connsiteY216" fmla="*/ 1760 h 62108"/>
                              <a:gd name="connsiteX217" fmla="*/ 537627 w 780762"/>
                              <a:gd name="connsiteY217" fmla="*/ 3434 h 62108"/>
                              <a:gd name="connsiteX218" fmla="*/ 539382 w 780762"/>
                              <a:gd name="connsiteY218" fmla="*/ 7700 h 62108"/>
                              <a:gd name="connsiteX219" fmla="*/ 537607 w 780762"/>
                              <a:gd name="connsiteY219" fmla="*/ 12006 h 62108"/>
                              <a:gd name="connsiteX220" fmla="*/ 532922 w 780762"/>
                              <a:gd name="connsiteY220" fmla="*/ 13680 h 62108"/>
                              <a:gd name="connsiteX221" fmla="*/ 528259 w 780762"/>
                              <a:gd name="connsiteY221" fmla="*/ 11991 h 62108"/>
                              <a:gd name="connsiteX222" fmla="*/ 526473 w 780762"/>
                              <a:gd name="connsiteY222" fmla="*/ 7700 h 62108"/>
                              <a:gd name="connsiteX223" fmla="*/ 560359 w 780762"/>
                              <a:gd name="connsiteY223" fmla="*/ 61997 h 62108"/>
                              <a:gd name="connsiteX224" fmla="*/ 548796 w 780762"/>
                              <a:gd name="connsiteY224" fmla="*/ 61997 h 62108"/>
                              <a:gd name="connsiteX225" fmla="*/ 548796 w 780762"/>
                              <a:gd name="connsiteY225" fmla="*/ 765 h 62108"/>
                              <a:gd name="connsiteX226" fmla="*/ 560359 w 780762"/>
                              <a:gd name="connsiteY226" fmla="*/ 765 h 62108"/>
                              <a:gd name="connsiteX227" fmla="*/ 582004 w 780762"/>
                              <a:gd name="connsiteY227" fmla="*/ 61997 h 62108"/>
                              <a:gd name="connsiteX228" fmla="*/ 570441 w 780762"/>
                              <a:gd name="connsiteY228" fmla="*/ 61997 h 62108"/>
                              <a:gd name="connsiteX229" fmla="*/ 570441 w 780762"/>
                              <a:gd name="connsiteY229" fmla="*/ 18864 h 62108"/>
                              <a:gd name="connsiteX230" fmla="*/ 582004 w 780762"/>
                              <a:gd name="connsiteY230" fmla="*/ 18864 h 62108"/>
                              <a:gd name="connsiteX231" fmla="*/ 569757 w 780762"/>
                              <a:gd name="connsiteY231" fmla="*/ 7700 h 62108"/>
                              <a:gd name="connsiteX232" fmla="*/ 571492 w 780762"/>
                              <a:gd name="connsiteY232" fmla="*/ 3434 h 62108"/>
                              <a:gd name="connsiteX233" fmla="*/ 576222 w 780762"/>
                              <a:gd name="connsiteY233" fmla="*/ 1786 h 62108"/>
                              <a:gd name="connsiteX234" fmla="*/ 580927 w 780762"/>
                              <a:gd name="connsiteY234" fmla="*/ 3459 h 62108"/>
                              <a:gd name="connsiteX235" fmla="*/ 582682 w 780762"/>
                              <a:gd name="connsiteY235" fmla="*/ 7725 h 62108"/>
                              <a:gd name="connsiteX236" fmla="*/ 580906 w 780762"/>
                              <a:gd name="connsiteY236" fmla="*/ 12032 h 62108"/>
                              <a:gd name="connsiteX237" fmla="*/ 576222 w 780762"/>
                              <a:gd name="connsiteY237" fmla="*/ 13680 h 62108"/>
                              <a:gd name="connsiteX238" fmla="*/ 571538 w 780762"/>
                              <a:gd name="connsiteY238" fmla="*/ 12006 h 62108"/>
                              <a:gd name="connsiteX239" fmla="*/ 569763 w 780762"/>
                              <a:gd name="connsiteY239" fmla="*/ 7700 h 62108"/>
                              <a:gd name="connsiteX240" fmla="*/ 616486 w 780762"/>
                              <a:gd name="connsiteY240" fmla="*/ 61997 h 62108"/>
                              <a:gd name="connsiteX241" fmla="*/ 615328 w 780762"/>
                              <a:gd name="connsiteY241" fmla="*/ 58129 h 62108"/>
                              <a:gd name="connsiteX242" fmla="*/ 604444 w 780762"/>
                              <a:gd name="connsiteY242" fmla="*/ 62793 h 62108"/>
                              <a:gd name="connsiteX243" fmla="*/ 593938 w 780762"/>
                              <a:gd name="connsiteY243" fmla="*/ 59124 h 62108"/>
                              <a:gd name="connsiteX244" fmla="*/ 589775 w 780762"/>
                              <a:gd name="connsiteY244" fmla="*/ 49878 h 62108"/>
                              <a:gd name="connsiteX245" fmla="*/ 594877 w 780762"/>
                              <a:gd name="connsiteY245" fmla="*/ 39356 h 62108"/>
                              <a:gd name="connsiteX246" fmla="*/ 609567 w 780762"/>
                              <a:gd name="connsiteY246" fmla="*/ 35647 h 62108"/>
                              <a:gd name="connsiteX247" fmla="*/ 614848 w 780762"/>
                              <a:gd name="connsiteY247" fmla="*/ 35647 h 62108"/>
                              <a:gd name="connsiteX248" fmla="*/ 614848 w 780762"/>
                              <a:gd name="connsiteY248" fmla="*/ 33177 h 62108"/>
                              <a:gd name="connsiteX249" fmla="*/ 613318 w 780762"/>
                              <a:gd name="connsiteY249" fmla="*/ 28396 h 62108"/>
                              <a:gd name="connsiteX250" fmla="*/ 608475 w 780762"/>
                              <a:gd name="connsiteY250" fmla="*/ 26600 h 62108"/>
                              <a:gd name="connsiteX251" fmla="*/ 603909 w 780762"/>
                              <a:gd name="connsiteY251" fmla="*/ 27993 h 62108"/>
                              <a:gd name="connsiteX252" fmla="*/ 602255 w 780762"/>
                              <a:gd name="connsiteY252" fmla="*/ 31820 h 62108"/>
                              <a:gd name="connsiteX253" fmla="*/ 590734 w 780762"/>
                              <a:gd name="connsiteY253" fmla="*/ 31820 h 62108"/>
                              <a:gd name="connsiteX254" fmla="*/ 593061 w 780762"/>
                              <a:gd name="connsiteY254" fmla="*/ 24885 h 62108"/>
                              <a:gd name="connsiteX255" fmla="*/ 599597 w 780762"/>
                              <a:gd name="connsiteY255" fmla="*/ 19885 h 62108"/>
                              <a:gd name="connsiteX256" fmla="*/ 609083 w 780762"/>
                              <a:gd name="connsiteY256" fmla="*/ 18073 h 62108"/>
                              <a:gd name="connsiteX257" fmla="*/ 621737 w 780762"/>
                              <a:gd name="connsiteY257" fmla="*/ 22079 h 62108"/>
                              <a:gd name="connsiteX258" fmla="*/ 626421 w 780762"/>
                              <a:gd name="connsiteY258" fmla="*/ 33340 h 62108"/>
                              <a:gd name="connsiteX259" fmla="*/ 626421 w 780762"/>
                              <a:gd name="connsiteY259" fmla="*/ 52037 h 62108"/>
                              <a:gd name="connsiteX260" fmla="*/ 628135 w 780762"/>
                              <a:gd name="connsiteY260" fmla="*/ 61323 h 62108"/>
                              <a:gd name="connsiteX261" fmla="*/ 628135 w 780762"/>
                              <a:gd name="connsiteY261" fmla="*/ 61997 h 62108"/>
                              <a:gd name="connsiteX262" fmla="*/ 606955 w 780762"/>
                              <a:gd name="connsiteY262" fmla="*/ 53986 h 62108"/>
                              <a:gd name="connsiteX263" fmla="*/ 611659 w 780762"/>
                              <a:gd name="connsiteY263" fmla="*/ 52848 h 62108"/>
                              <a:gd name="connsiteX264" fmla="*/ 614848 w 780762"/>
                              <a:gd name="connsiteY264" fmla="*/ 49786 h 62108"/>
                              <a:gd name="connsiteX265" fmla="*/ 614848 w 780762"/>
                              <a:gd name="connsiteY265" fmla="*/ 42382 h 62108"/>
                              <a:gd name="connsiteX266" fmla="*/ 610542 w 780762"/>
                              <a:gd name="connsiteY266" fmla="*/ 42382 h 62108"/>
                              <a:gd name="connsiteX267" fmla="*/ 601357 w 780762"/>
                              <a:gd name="connsiteY267" fmla="*/ 48363 h 62108"/>
                              <a:gd name="connsiteX268" fmla="*/ 601317 w 780762"/>
                              <a:gd name="connsiteY268" fmla="*/ 49041 h 62108"/>
                              <a:gd name="connsiteX269" fmla="*/ 602847 w 780762"/>
                              <a:gd name="connsiteY269" fmla="*/ 52613 h 62108"/>
                              <a:gd name="connsiteX270" fmla="*/ 606955 w 780762"/>
                              <a:gd name="connsiteY270" fmla="*/ 53986 h 62108"/>
                              <a:gd name="connsiteX271" fmla="*/ 674129 w 780762"/>
                              <a:gd name="connsiteY271" fmla="*/ 40831 h 62108"/>
                              <a:gd name="connsiteX272" fmla="*/ 669700 w 780762"/>
                              <a:gd name="connsiteY272" fmla="*/ 56996 h 62108"/>
                              <a:gd name="connsiteX273" fmla="*/ 657352 w 780762"/>
                              <a:gd name="connsiteY273" fmla="*/ 62793 h 62108"/>
                              <a:gd name="connsiteX274" fmla="*/ 646127 w 780762"/>
                              <a:gd name="connsiteY274" fmla="*/ 57405 h 62108"/>
                              <a:gd name="connsiteX275" fmla="*/ 645617 w 780762"/>
                              <a:gd name="connsiteY275" fmla="*/ 61997 h 62108"/>
                              <a:gd name="connsiteX276" fmla="*/ 635258 w 780762"/>
                              <a:gd name="connsiteY276" fmla="*/ 61997 h 62108"/>
                              <a:gd name="connsiteX277" fmla="*/ 635258 w 780762"/>
                              <a:gd name="connsiteY277" fmla="*/ 765 h 62108"/>
                              <a:gd name="connsiteX278" fmla="*/ 646780 w 780762"/>
                              <a:gd name="connsiteY278" fmla="*/ 765 h 62108"/>
                              <a:gd name="connsiteX279" fmla="*/ 646780 w 780762"/>
                              <a:gd name="connsiteY279" fmla="*/ 22706 h 62108"/>
                              <a:gd name="connsiteX280" fmla="*/ 657266 w 780762"/>
                              <a:gd name="connsiteY280" fmla="*/ 18043 h 62108"/>
                              <a:gd name="connsiteX281" fmla="*/ 669644 w 780762"/>
                              <a:gd name="connsiteY281" fmla="*/ 23844 h 62108"/>
                              <a:gd name="connsiteX282" fmla="*/ 674129 w 780762"/>
                              <a:gd name="connsiteY282" fmla="*/ 40173 h 62108"/>
                              <a:gd name="connsiteX283" fmla="*/ 662608 w 780762"/>
                              <a:gd name="connsiteY283" fmla="*/ 39994 h 62108"/>
                              <a:gd name="connsiteX284" fmla="*/ 660536 w 780762"/>
                              <a:gd name="connsiteY284" fmla="*/ 30447 h 62108"/>
                              <a:gd name="connsiteX285" fmla="*/ 654357 w 780762"/>
                              <a:gd name="connsiteY285" fmla="*/ 27437 h 62108"/>
                              <a:gd name="connsiteX286" fmla="*/ 646785 w 780762"/>
                              <a:gd name="connsiteY286" fmla="*/ 31942 h 62108"/>
                              <a:gd name="connsiteX287" fmla="*/ 646785 w 780762"/>
                              <a:gd name="connsiteY287" fmla="*/ 48965 h 62108"/>
                              <a:gd name="connsiteX288" fmla="*/ 654439 w 780762"/>
                              <a:gd name="connsiteY288" fmla="*/ 53511 h 62108"/>
                              <a:gd name="connsiteX289" fmla="*/ 661776 w 780762"/>
                              <a:gd name="connsiteY289" fmla="*/ 48011 h 62108"/>
                              <a:gd name="connsiteX290" fmla="*/ 662608 w 780762"/>
                              <a:gd name="connsiteY290" fmla="*/ 39994 h 62108"/>
                              <a:gd name="connsiteX291" fmla="*/ 693381 w 780762"/>
                              <a:gd name="connsiteY291" fmla="*/ 61997 h 62108"/>
                              <a:gd name="connsiteX292" fmla="*/ 681844 w 780762"/>
                              <a:gd name="connsiteY292" fmla="*/ 61997 h 62108"/>
                              <a:gd name="connsiteX293" fmla="*/ 681844 w 780762"/>
                              <a:gd name="connsiteY293" fmla="*/ 765 h 62108"/>
                              <a:gd name="connsiteX294" fmla="*/ 693407 w 780762"/>
                              <a:gd name="connsiteY294" fmla="*/ 765 h 62108"/>
                              <a:gd name="connsiteX295" fmla="*/ 722721 w 780762"/>
                              <a:gd name="connsiteY295" fmla="*/ 62793 h 62108"/>
                              <a:gd name="connsiteX296" fmla="*/ 707275 w 780762"/>
                              <a:gd name="connsiteY296" fmla="*/ 56976 h 62108"/>
                              <a:gd name="connsiteX297" fmla="*/ 701316 w 780762"/>
                              <a:gd name="connsiteY297" fmla="*/ 41469 h 62108"/>
                              <a:gd name="connsiteX298" fmla="*/ 701316 w 780762"/>
                              <a:gd name="connsiteY298" fmla="*/ 40351 h 62108"/>
                              <a:gd name="connsiteX299" fmla="*/ 703826 w 780762"/>
                              <a:gd name="connsiteY299" fmla="*/ 28733 h 62108"/>
                              <a:gd name="connsiteX300" fmla="*/ 710929 w 780762"/>
                              <a:gd name="connsiteY300" fmla="*/ 20839 h 62108"/>
                              <a:gd name="connsiteX301" fmla="*/ 721435 w 780762"/>
                              <a:gd name="connsiteY301" fmla="*/ 18068 h 62108"/>
                              <a:gd name="connsiteX302" fmla="*/ 735365 w 780762"/>
                              <a:gd name="connsiteY302" fmla="*/ 23650 h 62108"/>
                              <a:gd name="connsiteX303" fmla="*/ 740467 w 780762"/>
                              <a:gd name="connsiteY303" fmla="*/ 39469 h 62108"/>
                              <a:gd name="connsiteX304" fmla="*/ 740467 w 780762"/>
                              <a:gd name="connsiteY304" fmla="*/ 44173 h 62108"/>
                              <a:gd name="connsiteX305" fmla="*/ 712970 w 780762"/>
                              <a:gd name="connsiteY305" fmla="*/ 44173 h 62108"/>
                              <a:gd name="connsiteX306" fmla="*/ 716337 w 780762"/>
                              <a:gd name="connsiteY306" fmla="*/ 50950 h 62108"/>
                              <a:gd name="connsiteX307" fmla="*/ 723455 w 780762"/>
                              <a:gd name="connsiteY307" fmla="*/ 53501 h 62108"/>
                              <a:gd name="connsiteX308" fmla="*/ 733890 w 780762"/>
                              <a:gd name="connsiteY308" fmla="*/ 48684 h 62108"/>
                              <a:gd name="connsiteX309" fmla="*/ 739549 w 780762"/>
                              <a:gd name="connsiteY309" fmla="*/ 55022 h 62108"/>
                              <a:gd name="connsiteX310" fmla="*/ 732528 w 780762"/>
                              <a:gd name="connsiteY310" fmla="*/ 60742 h 62108"/>
                              <a:gd name="connsiteX311" fmla="*/ 722721 w 780762"/>
                              <a:gd name="connsiteY311" fmla="*/ 62793 h 62108"/>
                              <a:gd name="connsiteX312" fmla="*/ 721404 w 780762"/>
                              <a:gd name="connsiteY312" fmla="*/ 27396 h 62108"/>
                              <a:gd name="connsiteX313" fmla="*/ 715842 w 780762"/>
                              <a:gd name="connsiteY313" fmla="*/ 29707 h 62108"/>
                              <a:gd name="connsiteX314" fmla="*/ 713113 w 780762"/>
                              <a:gd name="connsiteY314" fmla="*/ 36341 h 62108"/>
                              <a:gd name="connsiteX315" fmla="*/ 729140 w 780762"/>
                              <a:gd name="connsiteY315" fmla="*/ 36341 h 62108"/>
                              <a:gd name="connsiteX316" fmla="*/ 729140 w 780762"/>
                              <a:gd name="connsiteY316" fmla="*/ 35422 h 62108"/>
                              <a:gd name="connsiteX317" fmla="*/ 727068 w 780762"/>
                              <a:gd name="connsiteY317" fmla="*/ 29503 h 62108"/>
                              <a:gd name="connsiteX318" fmla="*/ 721404 w 780762"/>
                              <a:gd name="connsiteY318" fmla="*/ 27396 h 62108"/>
                              <a:gd name="connsiteX319" fmla="*/ 770358 w 780762"/>
                              <a:gd name="connsiteY319" fmla="*/ 50077 h 62108"/>
                              <a:gd name="connsiteX320" fmla="*/ 768266 w 780762"/>
                              <a:gd name="connsiteY320" fmla="*/ 46750 h 62108"/>
                              <a:gd name="connsiteX321" fmla="*/ 761551 w 780762"/>
                              <a:gd name="connsiteY321" fmla="*/ 44576 h 62108"/>
                              <a:gd name="connsiteX322" fmla="*/ 746136 w 780762"/>
                              <a:gd name="connsiteY322" fmla="*/ 31498 h 62108"/>
                              <a:gd name="connsiteX323" fmla="*/ 750902 w 780762"/>
                              <a:gd name="connsiteY323" fmla="*/ 21910 h 62108"/>
                              <a:gd name="connsiteX324" fmla="*/ 763357 w 780762"/>
                              <a:gd name="connsiteY324" fmla="*/ 18063 h 62108"/>
                              <a:gd name="connsiteX325" fmla="*/ 776491 w 780762"/>
                              <a:gd name="connsiteY325" fmla="*/ 21931 h 62108"/>
                              <a:gd name="connsiteX326" fmla="*/ 781415 w 780762"/>
                              <a:gd name="connsiteY326" fmla="*/ 31978 h 62108"/>
                              <a:gd name="connsiteX327" fmla="*/ 769919 w 780762"/>
                              <a:gd name="connsiteY327" fmla="*/ 31978 h 62108"/>
                              <a:gd name="connsiteX328" fmla="*/ 768327 w 780762"/>
                              <a:gd name="connsiteY328" fmla="*/ 27896 h 62108"/>
                              <a:gd name="connsiteX329" fmla="*/ 763342 w 780762"/>
                              <a:gd name="connsiteY329" fmla="*/ 26278 h 62108"/>
                              <a:gd name="connsiteX330" fmla="*/ 758836 w 780762"/>
                              <a:gd name="connsiteY330" fmla="*/ 27595 h 62108"/>
                              <a:gd name="connsiteX331" fmla="*/ 757244 w 780762"/>
                              <a:gd name="connsiteY331" fmla="*/ 30942 h 62108"/>
                              <a:gd name="connsiteX332" fmla="*/ 759056 w 780762"/>
                              <a:gd name="connsiteY332" fmla="*/ 34029 h 62108"/>
                              <a:gd name="connsiteX333" fmla="*/ 765179 w 780762"/>
                              <a:gd name="connsiteY333" fmla="*/ 36070 h 62108"/>
                              <a:gd name="connsiteX334" fmla="*/ 772434 w 780762"/>
                              <a:gd name="connsiteY334" fmla="*/ 38004 h 62108"/>
                              <a:gd name="connsiteX335" fmla="*/ 781558 w 780762"/>
                              <a:gd name="connsiteY335" fmla="*/ 49597 h 62108"/>
                              <a:gd name="connsiteX336" fmla="*/ 776496 w 780762"/>
                              <a:gd name="connsiteY336" fmla="*/ 59145 h 62108"/>
                              <a:gd name="connsiteX337" fmla="*/ 763423 w 780762"/>
                              <a:gd name="connsiteY337" fmla="*/ 62793 h 62108"/>
                              <a:gd name="connsiteX338" fmla="*/ 753790 w 780762"/>
                              <a:gd name="connsiteY338" fmla="*/ 60859 h 62108"/>
                              <a:gd name="connsiteX339" fmla="*/ 747192 w 780762"/>
                              <a:gd name="connsiteY339" fmla="*/ 55557 h 62108"/>
                              <a:gd name="connsiteX340" fmla="*/ 744799 w 780762"/>
                              <a:gd name="connsiteY340" fmla="*/ 48281 h 62108"/>
                              <a:gd name="connsiteX341" fmla="*/ 755729 w 780762"/>
                              <a:gd name="connsiteY341" fmla="*/ 48281 h 62108"/>
                              <a:gd name="connsiteX342" fmla="*/ 757999 w 780762"/>
                              <a:gd name="connsiteY342" fmla="*/ 52986 h 62108"/>
                              <a:gd name="connsiteX343" fmla="*/ 763658 w 780762"/>
                              <a:gd name="connsiteY343" fmla="*/ 54618 h 62108"/>
                              <a:gd name="connsiteX344" fmla="*/ 768659 w 780762"/>
                              <a:gd name="connsiteY344" fmla="*/ 53363 h 62108"/>
                              <a:gd name="connsiteX345" fmla="*/ 770358 w 780762"/>
                              <a:gd name="connsiteY345" fmla="*/ 50077 h 62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Lst>
                            <a:rect l="l" t="t" r="r" b="b"/>
                            <a:pathLst>
                              <a:path w="780762" h="62108">
                                <a:moveTo>
                                  <a:pt x="38463" y="50036"/>
                                </a:moveTo>
                                <a:lnTo>
                                  <a:pt x="17497" y="50036"/>
                                </a:lnTo>
                                <a:lnTo>
                                  <a:pt x="13512" y="61997"/>
                                </a:lnTo>
                                <a:lnTo>
                                  <a:pt x="797" y="61997"/>
                                </a:lnTo>
                                <a:lnTo>
                                  <a:pt x="22401" y="3954"/>
                                </a:lnTo>
                                <a:lnTo>
                                  <a:pt x="33483" y="3954"/>
                                </a:lnTo>
                                <a:lnTo>
                                  <a:pt x="55210" y="61997"/>
                                </a:lnTo>
                                <a:lnTo>
                                  <a:pt x="42499" y="61997"/>
                                </a:lnTo>
                                <a:close/>
                                <a:moveTo>
                                  <a:pt x="20722" y="40341"/>
                                </a:moveTo>
                                <a:lnTo>
                                  <a:pt x="35233" y="40341"/>
                                </a:lnTo>
                                <a:lnTo>
                                  <a:pt x="27942" y="18624"/>
                                </a:lnTo>
                                <a:close/>
                                <a:moveTo>
                                  <a:pt x="77809" y="53506"/>
                                </a:moveTo>
                                <a:cubicBezTo>
                                  <a:pt x="79695" y="53589"/>
                                  <a:pt x="81545" y="52963"/>
                                  <a:pt x="82993" y="51751"/>
                                </a:cubicBezTo>
                                <a:cubicBezTo>
                                  <a:pt x="84329" y="50572"/>
                                  <a:pt x="85086" y="48869"/>
                                  <a:pt x="85065" y="47087"/>
                                </a:cubicBezTo>
                                <a:lnTo>
                                  <a:pt x="95867" y="47087"/>
                                </a:lnTo>
                                <a:cubicBezTo>
                                  <a:pt x="95859" y="49939"/>
                                  <a:pt x="95028" y="52728"/>
                                  <a:pt x="93473" y="55119"/>
                                </a:cubicBezTo>
                                <a:cubicBezTo>
                                  <a:pt x="91892" y="57564"/>
                                  <a:pt x="89665" y="59524"/>
                                  <a:pt x="87039" y="60783"/>
                                </a:cubicBezTo>
                                <a:cubicBezTo>
                                  <a:pt x="84226" y="62146"/>
                                  <a:pt x="81134" y="62836"/>
                                  <a:pt x="78008" y="62798"/>
                                </a:cubicBezTo>
                                <a:cubicBezTo>
                                  <a:pt x="72514" y="63068"/>
                                  <a:pt x="67179" y="60909"/>
                                  <a:pt x="63420" y="56894"/>
                                </a:cubicBezTo>
                                <a:cubicBezTo>
                                  <a:pt x="59646" y="52358"/>
                                  <a:pt x="57736" y="46558"/>
                                  <a:pt x="58077" y="40668"/>
                                </a:cubicBezTo>
                                <a:lnTo>
                                  <a:pt x="58077" y="39913"/>
                                </a:lnTo>
                                <a:cubicBezTo>
                                  <a:pt x="57781" y="34133"/>
                                  <a:pt x="59674" y="28454"/>
                                  <a:pt x="63379" y="24008"/>
                                </a:cubicBezTo>
                                <a:cubicBezTo>
                                  <a:pt x="67106" y="19964"/>
                                  <a:pt x="72439" y="17787"/>
                                  <a:pt x="77931" y="18068"/>
                                </a:cubicBezTo>
                                <a:cubicBezTo>
                                  <a:pt x="82692" y="17835"/>
                                  <a:pt x="87353" y="19484"/>
                                  <a:pt x="90907" y="22661"/>
                                </a:cubicBezTo>
                                <a:cubicBezTo>
                                  <a:pt x="94213" y="25861"/>
                                  <a:pt x="96016" y="30308"/>
                                  <a:pt x="95872" y="34907"/>
                                </a:cubicBezTo>
                                <a:lnTo>
                                  <a:pt x="85070" y="34907"/>
                                </a:lnTo>
                                <a:cubicBezTo>
                                  <a:pt x="85101" y="32895"/>
                                  <a:pt x="84360" y="30948"/>
                                  <a:pt x="82998" y="29467"/>
                                </a:cubicBezTo>
                                <a:cubicBezTo>
                                  <a:pt x="81622" y="28053"/>
                                  <a:pt x="79709" y="27292"/>
                                  <a:pt x="77737" y="27375"/>
                                </a:cubicBezTo>
                                <a:cubicBezTo>
                                  <a:pt x="75342" y="27236"/>
                                  <a:pt x="73044" y="28344"/>
                                  <a:pt x="71660" y="30304"/>
                                </a:cubicBezTo>
                                <a:cubicBezTo>
                                  <a:pt x="70067" y="33206"/>
                                  <a:pt x="69357" y="36511"/>
                                  <a:pt x="69619" y="39811"/>
                                </a:cubicBezTo>
                                <a:lnTo>
                                  <a:pt x="69619" y="41005"/>
                                </a:lnTo>
                                <a:cubicBezTo>
                                  <a:pt x="69358" y="44324"/>
                                  <a:pt x="70067" y="47648"/>
                                  <a:pt x="71660" y="50572"/>
                                </a:cubicBezTo>
                                <a:cubicBezTo>
                                  <a:pt x="73067" y="52544"/>
                                  <a:pt x="75391" y="53653"/>
                                  <a:pt x="77809" y="53506"/>
                                </a:cubicBezTo>
                                <a:close/>
                                <a:moveTo>
                                  <a:pt x="116236" y="8261"/>
                                </a:moveTo>
                                <a:lnTo>
                                  <a:pt x="116236" y="18864"/>
                                </a:lnTo>
                                <a:lnTo>
                                  <a:pt x="123629" y="18864"/>
                                </a:lnTo>
                                <a:lnTo>
                                  <a:pt x="123629" y="27299"/>
                                </a:lnTo>
                                <a:lnTo>
                                  <a:pt x="116256" y="27299"/>
                                </a:lnTo>
                                <a:lnTo>
                                  <a:pt x="116256" y="48827"/>
                                </a:lnTo>
                                <a:cubicBezTo>
                                  <a:pt x="116145" y="50043"/>
                                  <a:pt x="116471" y="51258"/>
                                  <a:pt x="117175" y="52256"/>
                                </a:cubicBezTo>
                                <a:cubicBezTo>
                                  <a:pt x="118153" y="53067"/>
                                  <a:pt x="119424" y="53437"/>
                                  <a:pt x="120685" y="53276"/>
                                </a:cubicBezTo>
                                <a:cubicBezTo>
                                  <a:pt x="121821" y="53288"/>
                                  <a:pt x="122955" y="53194"/>
                                  <a:pt x="124073" y="52996"/>
                                </a:cubicBezTo>
                                <a:lnTo>
                                  <a:pt x="124073" y="61757"/>
                                </a:lnTo>
                                <a:cubicBezTo>
                                  <a:pt x="121812" y="62443"/>
                                  <a:pt x="119461" y="62787"/>
                                  <a:pt x="117098" y="62778"/>
                                </a:cubicBezTo>
                                <a:cubicBezTo>
                                  <a:pt x="111075" y="63572"/>
                                  <a:pt x="105547" y="59334"/>
                                  <a:pt x="104753" y="53310"/>
                                </a:cubicBezTo>
                                <a:cubicBezTo>
                                  <a:pt x="104631" y="52388"/>
                                  <a:pt x="104627" y="51454"/>
                                  <a:pt x="104740" y="50531"/>
                                </a:cubicBezTo>
                                <a:lnTo>
                                  <a:pt x="104740" y="27299"/>
                                </a:lnTo>
                                <a:lnTo>
                                  <a:pt x="98443" y="27299"/>
                                </a:lnTo>
                                <a:lnTo>
                                  <a:pt x="98443" y="18864"/>
                                </a:lnTo>
                                <a:lnTo>
                                  <a:pt x="104740" y="18864"/>
                                </a:lnTo>
                                <a:lnTo>
                                  <a:pt x="104740" y="8261"/>
                                </a:lnTo>
                                <a:close/>
                                <a:moveTo>
                                  <a:pt x="127043" y="40055"/>
                                </a:moveTo>
                                <a:cubicBezTo>
                                  <a:pt x="126971" y="36102"/>
                                  <a:pt x="127816" y="32187"/>
                                  <a:pt x="129513" y="28615"/>
                                </a:cubicBezTo>
                                <a:cubicBezTo>
                                  <a:pt x="131057" y="25367"/>
                                  <a:pt x="133536" y="22652"/>
                                  <a:pt x="136631" y="20818"/>
                                </a:cubicBezTo>
                                <a:cubicBezTo>
                                  <a:pt x="139907" y="18938"/>
                                  <a:pt x="143635" y="17987"/>
                                  <a:pt x="147412" y="18068"/>
                                </a:cubicBezTo>
                                <a:cubicBezTo>
                                  <a:pt x="152688" y="17861"/>
                                  <a:pt x="157824" y="19787"/>
                                  <a:pt x="161663" y="23411"/>
                                </a:cubicBezTo>
                                <a:cubicBezTo>
                                  <a:pt x="165486" y="27290"/>
                                  <a:pt x="167688" y="32478"/>
                                  <a:pt x="167822" y="37923"/>
                                </a:cubicBezTo>
                                <a:lnTo>
                                  <a:pt x="167904" y="40872"/>
                                </a:lnTo>
                                <a:cubicBezTo>
                                  <a:pt x="168185" y="46696"/>
                                  <a:pt x="166199" y="52402"/>
                                  <a:pt x="162363" y="56792"/>
                                </a:cubicBezTo>
                                <a:cubicBezTo>
                                  <a:pt x="158514" y="60858"/>
                                  <a:pt x="153087" y="63049"/>
                                  <a:pt x="147494" y="62793"/>
                                </a:cubicBezTo>
                                <a:cubicBezTo>
                                  <a:pt x="141899" y="63048"/>
                                  <a:pt x="136469" y="60866"/>
                                  <a:pt x="132605" y="56813"/>
                                </a:cubicBezTo>
                                <a:cubicBezTo>
                                  <a:pt x="128719" y="52320"/>
                                  <a:pt x="126726" y="46497"/>
                                  <a:pt x="127043" y="40566"/>
                                </a:cubicBezTo>
                                <a:close/>
                                <a:moveTo>
                                  <a:pt x="138564" y="40892"/>
                                </a:moveTo>
                                <a:cubicBezTo>
                                  <a:pt x="138358" y="44178"/>
                                  <a:pt x="139164" y="47448"/>
                                  <a:pt x="140876" y="50261"/>
                                </a:cubicBezTo>
                                <a:cubicBezTo>
                                  <a:pt x="142383" y="52410"/>
                                  <a:pt x="144887" y="53637"/>
                                  <a:pt x="147509" y="53511"/>
                                </a:cubicBezTo>
                                <a:cubicBezTo>
                                  <a:pt x="150090" y="53613"/>
                                  <a:pt x="152548" y="52406"/>
                                  <a:pt x="154045" y="50302"/>
                                </a:cubicBezTo>
                                <a:cubicBezTo>
                                  <a:pt x="155850" y="47204"/>
                                  <a:pt x="156665" y="43629"/>
                                  <a:pt x="156382" y="40055"/>
                                </a:cubicBezTo>
                                <a:cubicBezTo>
                                  <a:pt x="156579" y="36778"/>
                                  <a:pt x="155757" y="33520"/>
                                  <a:pt x="154030" y="30728"/>
                                </a:cubicBezTo>
                                <a:cubicBezTo>
                                  <a:pt x="152536" y="28557"/>
                                  <a:pt x="150030" y="27308"/>
                                  <a:pt x="147397" y="27421"/>
                                </a:cubicBezTo>
                                <a:cubicBezTo>
                                  <a:pt x="144795" y="27314"/>
                                  <a:pt x="142323" y="28559"/>
                                  <a:pt x="140861" y="30713"/>
                                </a:cubicBezTo>
                                <a:cubicBezTo>
                                  <a:pt x="139106" y="33795"/>
                                  <a:pt x="138306" y="37329"/>
                                  <a:pt x="138564" y="40867"/>
                                </a:cubicBezTo>
                                <a:close/>
                                <a:moveTo>
                                  <a:pt x="198361" y="50077"/>
                                </a:moveTo>
                                <a:cubicBezTo>
                                  <a:pt x="198356" y="48660"/>
                                  <a:pt x="197544" y="47368"/>
                                  <a:pt x="196269" y="46750"/>
                                </a:cubicBezTo>
                                <a:cubicBezTo>
                                  <a:pt x="194151" y="45696"/>
                                  <a:pt x="191888" y="44963"/>
                                  <a:pt x="189554" y="44576"/>
                                </a:cubicBezTo>
                                <a:cubicBezTo>
                                  <a:pt x="179281" y="42423"/>
                                  <a:pt x="174144" y="38064"/>
                                  <a:pt x="174144" y="31498"/>
                                </a:cubicBezTo>
                                <a:cubicBezTo>
                                  <a:pt x="174117" y="27726"/>
                                  <a:pt x="175886" y="24166"/>
                                  <a:pt x="178910" y="21910"/>
                                </a:cubicBezTo>
                                <a:cubicBezTo>
                                  <a:pt x="182487" y="19216"/>
                                  <a:pt x="186892" y="17855"/>
                                  <a:pt x="191365" y="18063"/>
                                </a:cubicBezTo>
                                <a:cubicBezTo>
                                  <a:pt x="196055" y="17824"/>
                                  <a:pt x="200687" y="19188"/>
                                  <a:pt x="204499" y="21931"/>
                                </a:cubicBezTo>
                                <a:cubicBezTo>
                                  <a:pt x="207672" y="24284"/>
                                  <a:pt x="209507" y="28029"/>
                                  <a:pt x="209423" y="31978"/>
                                </a:cubicBezTo>
                                <a:lnTo>
                                  <a:pt x="197902" y="31978"/>
                                </a:lnTo>
                                <a:cubicBezTo>
                                  <a:pt x="197951" y="30457"/>
                                  <a:pt x="197375" y="28982"/>
                                  <a:pt x="196310" y="27896"/>
                                </a:cubicBezTo>
                                <a:cubicBezTo>
                                  <a:pt x="194938" y="26711"/>
                                  <a:pt x="193146" y="26128"/>
                                  <a:pt x="191340" y="26278"/>
                                </a:cubicBezTo>
                                <a:cubicBezTo>
                                  <a:pt x="189730" y="26177"/>
                                  <a:pt x="188136" y="26642"/>
                                  <a:pt x="186834" y="27595"/>
                                </a:cubicBezTo>
                                <a:cubicBezTo>
                                  <a:pt x="185807" y="28399"/>
                                  <a:pt x="185218" y="29638"/>
                                  <a:pt x="185242" y="30942"/>
                                </a:cubicBezTo>
                                <a:cubicBezTo>
                                  <a:pt x="185250" y="32221"/>
                                  <a:pt x="185941" y="33399"/>
                                  <a:pt x="187054" y="34029"/>
                                </a:cubicBezTo>
                                <a:cubicBezTo>
                                  <a:pt x="188961" y="35060"/>
                                  <a:pt x="191033" y="35751"/>
                                  <a:pt x="193177" y="36070"/>
                                </a:cubicBezTo>
                                <a:cubicBezTo>
                                  <a:pt x="195640" y="36532"/>
                                  <a:pt x="198066" y="37179"/>
                                  <a:pt x="200432" y="38004"/>
                                </a:cubicBezTo>
                                <a:cubicBezTo>
                                  <a:pt x="205789" y="39294"/>
                                  <a:pt x="209563" y="44088"/>
                                  <a:pt x="209561" y="49597"/>
                                </a:cubicBezTo>
                                <a:cubicBezTo>
                                  <a:pt x="209617" y="53436"/>
                                  <a:pt x="207708" y="57037"/>
                                  <a:pt x="204499" y="59145"/>
                                </a:cubicBezTo>
                                <a:cubicBezTo>
                                  <a:pt x="200640" y="61718"/>
                                  <a:pt x="196061" y="62996"/>
                                  <a:pt x="191426" y="62793"/>
                                </a:cubicBezTo>
                                <a:cubicBezTo>
                                  <a:pt x="188115" y="62855"/>
                                  <a:pt x="184829" y="62195"/>
                                  <a:pt x="181798" y="60859"/>
                                </a:cubicBezTo>
                                <a:cubicBezTo>
                                  <a:pt x="179167" y="59710"/>
                                  <a:pt x="176889" y="57880"/>
                                  <a:pt x="175200" y="55557"/>
                                </a:cubicBezTo>
                                <a:cubicBezTo>
                                  <a:pt x="173650" y="53448"/>
                                  <a:pt x="172812" y="50899"/>
                                  <a:pt x="172807" y="48281"/>
                                </a:cubicBezTo>
                                <a:lnTo>
                                  <a:pt x="183732" y="48281"/>
                                </a:lnTo>
                                <a:cubicBezTo>
                                  <a:pt x="183733" y="50113"/>
                                  <a:pt x="184569" y="51845"/>
                                  <a:pt x="186002" y="52986"/>
                                </a:cubicBezTo>
                                <a:cubicBezTo>
                                  <a:pt x="187653" y="54148"/>
                                  <a:pt x="189645" y="54723"/>
                                  <a:pt x="191661" y="54618"/>
                                </a:cubicBezTo>
                                <a:cubicBezTo>
                                  <a:pt x="193419" y="54739"/>
                                  <a:pt x="195169" y="54299"/>
                                  <a:pt x="196662" y="53363"/>
                                </a:cubicBezTo>
                                <a:cubicBezTo>
                                  <a:pt x="197741" y="52621"/>
                                  <a:pt x="198377" y="51387"/>
                                  <a:pt x="198356" y="50077"/>
                                </a:cubicBezTo>
                                <a:close/>
                                <a:moveTo>
                                  <a:pt x="247911" y="18864"/>
                                </a:moveTo>
                                <a:lnTo>
                                  <a:pt x="248268" y="23849"/>
                                </a:lnTo>
                                <a:cubicBezTo>
                                  <a:pt x="251237" y="20048"/>
                                  <a:pt x="255847" y="17898"/>
                                  <a:pt x="260668" y="18068"/>
                                </a:cubicBezTo>
                                <a:cubicBezTo>
                                  <a:pt x="264507" y="17768"/>
                                  <a:pt x="268272" y="19253"/>
                                  <a:pt x="270873" y="22094"/>
                                </a:cubicBezTo>
                                <a:cubicBezTo>
                                  <a:pt x="273358" y="25597"/>
                                  <a:pt x="274568" y="29845"/>
                                  <a:pt x="274301" y="34131"/>
                                </a:cubicBezTo>
                                <a:lnTo>
                                  <a:pt x="274301" y="61997"/>
                                </a:lnTo>
                                <a:lnTo>
                                  <a:pt x="262775" y="61997"/>
                                </a:lnTo>
                                <a:lnTo>
                                  <a:pt x="262775" y="34412"/>
                                </a:lnTo>
                                <a:cubicBezTo>
                                  <a:pt x="262948" y="32499"/>
                                  <a:pt x="262377" y="30594"/>
                                  <a:pt x="261183" y="29090"/>
                                </a:cubicBezTo>
                                <a:cubicBezTo>
                                  <a:pt x="259711" y="27846"/>
                                  <a:pt x="257799" y="27250"/>
                                  <a:pt x="255881" y="27437"/>
                                </a:cubicBezTo>
                                <a:cubicBezTo>
                                  <a:pt x="252856" y="27312"/>
                                  <a:pt x="250025" y="28922"/>
                                  <a:pt x="248585" y="31585"/>
                                </a:cubicBezTo>
                                <a:lnTo>
                                  <a:pt x="248585" y="61997"/>
                                </a:lnTo>
                                <a:lnTo>
                                  <a:pt x="237063" y="61997"/>
                                </a:lnTo>
                                <a:lnTo>
                                  <a:pt x="237063" y="18864"/>
                                </a:lnTo>
                                <a:close/>
                                <a:moveTo>
                                  <a:pt x="281236" y="40055"/>
                                </a:moveTo>
                                <a:cubicBezTo>
                                  <a:pt x="281164" y="36102"/>
                                  <a:pt x="282009" y="32187"/>
                                  <a:pt x="283705" y="28615"/>
                                </a:cubicBezTo>
                                <a:cubicBezTo>
                                  <a:pt x="285249" y="25367"/>
                                  <a:pt x="287725" y="22653"/>
                                  <a:pt x="290818" y="20818"/>
                                </a:cubicBezTo>
                                <a:cubicBezTo>
                                  <a:pt x="294095" y="18938"/>
                                  <a:pt x="297823" y="17987"/>
                                  <a:pt x="301600" y="18068"/>
                                </a:cubicBezTo>
                                <a:cubicBezTo>
                                  <a:pt x="306875" y="17861"/>
                                  <a:pt x="312012" y="19787"/>
                                  <a:pt x="315851" y="23411"/>
                                </a:cubicBezTo>
                                <a:cubicBezTo>
                                  <a:pt x="319674" y="27288"/>
                                  <a:pt x="321878" y="32474"/>
                                  <a:pt x="322015" y="37917"/>
                                </a:cubicBezTo>
                                <a:lnTo>
                                  <a:pt x="322097" y="40867"/>
                                </a:lnTo>
                                <a:cubicBezTo>
                                  <a:pt x="322378" y="46693"/>
                                  <a:pt x="320390" y="52401"/>
                                  <a:pt x="316550" y="56792"/>
                                </a:cubicBezTo>
                                <a:cubicBezTo>
                                  <a:pt x="312708" y="60851"/>
                                  <a:pt x="307291" y="63041"/>
                                  <a:pt x="301707" y="62793"/>
                                </a:cubicBezTo>
                                <a:cubicBezTo>
                                  <a:pt x="296113" y="63048"/>
                                  <a:pt x="290682" y="60866"/>
                                  <a:pt x="286818" y="56813"/>
                                </a:cubicBezTo>
                                <a:cubicBezTo>
                                  <a:pt x="282925" y="52323"/>
                                  <a:pt x="280924" y="46500"/>
                                  <a:pt x="281236" y="40566"/>
                                </a:cubicBezTo>
                                <a:close/>
                                <a:moveTo>
                                  <a:pt x="292757" y="40892"/>
                                </a:moveTo>
                                <a:cubicBezTo>
                                  <a:pt x="292552" y="44179"/>
                                  <a:pt x="293361" y="47449"/>
                                  <a:pt x="295074" y="50261"/>
                                </a:cubicBezTo>
                                <a:cubicBezTo>
                                  <a:pt x="296581" y="52410"/>
                                  <a:pt x="299085" y="53637"/>
                                  <a:pt x="301707" y="53511"/>
                                </a:cubicBezTo>
                                <a:cubicBezTo>
                                  <a:pt x="304288" y="53613"/>
                                  <a:pt x="306746" y="52406"/>
                                  <a:pt x="308243" y="50302"/>
                                </a:cubicBezTo>
                                <a:cubicBezTo>
                                  <a:pt x="310046" y="47204"/>
                                  <a:pt x="310860" y="43629"/>
                                  <a:pt x="310575" y="40055"/>
                                </a:cubicBezTo>
                                <a:cubicBezTo>
                                  <a:pt x="310772" y="36778"/>
                                  <a:pt x="309950" y="33520"/>
                                  <a:pt x="308223" y="30728"/>
                                </a:cubicBezTo>
                                <a:cubicBezTo>
                                  <a:pt x="306729" y="28557"/>
                                  <a:pt x="304223" y="27308"/>
                                  <a:pt x="301590" y="27421"/>
                                </a:cubicBezTo>
                                <a:cubicBezTo>
                                  <a:pt x="298988" y="27314"/>
                                  <a:pt x="296516" y="28559"/>
                                  <a:pt x="295053" y="30713"/>
                                </a:cubicBezTo>
                                <a:cubicBezTo>
                                  <a:pt x="293297" y="33794"/>
                                  <a:pt x="292496" y="37329"/>
                                  <a:pt x="292752" y="40867"/>
                                </a:cubicBezTo>
                                <a:close/>
                                <a:moveTo>
                                  <a:pt x="367458" y="53506"/>
                                </a:moveTo>
                                <a:cubicBezTo>
                                  <a:pt x="369341" y="53587"/>
                                  <a:pt x="371187" y="52961"/>
                                  <a:pt x="372632" y="51751"/>
                                </a:cubicBezTo>
                                <a:cubicBezTo>
                                  <a:pt x="373968" y="50572"/>
                                  <a:pt x="374725" y="48869"/>
                                  <a:pt x="374704" y="47087"/>
                                </a:cubicBezTo>
                                <a:lnTo>
                                  <a:pt x="385506" y="47087"/>
                                </a:lnTo>
                                <a:cubicBezTo>
                                  <a:pt x="385499" y="49939"/>
                                  <a:pt x="384668" y="52728"/>
                                  <a:pt x="383113" y="55119"/>
                                </a:cubicBezTo>
                                <a:cubicBezTo>
                                  <a:pt x="381534" y="57563"/>
                                  <a:pt x="379311" y="59523"/>
                                  <a:pt x="376689" y="60783"/>
                                </a:cubicBezTo>
                                <a:cubicBezTo>
                                  <a:pt x="373875" y="62146"/>
                                  <a:pt x="370783" y="62836"/>
                                  <a:pt x="367657" y="62798"/>
                                </a:cubicBezTo>
                                <a:cubicBezTo>
                                  <a:pt x="362163" y="63068"/>
                                  <a:pt x="356829" y="60909"/>
                                  <a:pt x="353069" y="56894"/>
                                </a:cubicBezTo>
                                <a:cubicBezTo>
                                  <a:pt x="349295" y="52358"/>
                                  <a:pt x="347386" y="46558"/>
                                  <a:pt x="347727" y="40668"/>
                                </a:cubicBezTo>
                                <a:lnTo>
                                  <a:pt x="347727" y="39913"/>
                                </a:lnTo>
                                <a:cubicBezTo>
                                  <a:pt x="347430" y="34133"/>
                                  <a:pt x="349323" y="28454"/>
                                  <a:pt x="353028" y="24008"/>
                                </a:cubicBezTo>
                                <a:cubicBezTo>
                                  <a:pt x="356754" y="19965"/>
                                  <a:pt x="362085" y="17789"/>
                                  <a:pt x="367575" y="18068"/>
                                </a:cubicBezTo>
                                <a:cubicBezTo>
                                  <a:pt x="372336" y="17835"/>
                                  <a:pt x="376997" y="19484"/>
                                  <a:pt x="380551" y="22661"/>
                                </a:cubicBezTo>
                                <a:cubicBezTo>
                                  <a:pt x="383858" y="25861"/>
                                  <a:pt x="385660" y="30308"/>
                                  <a:pt x="385516" y="34907"/>
                                </a:cubicBezTo>
                                <a:lnTo>
                                  <a:pt x="374714" y="34907"/>
                                </a:lnTo>
                                <a:cubicBezTo>
                                  <a:pt x="374738" y="32901"/>
                                  <a:pt x="373993" y="30962"/>
                                  <a:pt x="372632" y="29488"/>
                                </a:cubicBezTo>
                                <a:cubicBezTo>
                                  <a:pt x="371256" y="28073"/>
                                  <a:pt x="369343" y="27312"/>
                                  <a:pt x="367371" y="27396"/>
                                </a:cubicBezTo>
                                <a:cubicBezTo>
                                  <a:pt x="364976" y="27257"/>
                                  <a:pt x="362678" y="28364"/>
                                  <a:pt x="361294" y="30325"/>
                                </a:cubicBezTo>
                                <a:cubicBezTo>
                                  <a:pt x="359701" y="33226"/>
                                  <a:pt x="358991" y="36531"/>
                                  <a:pt x="359253" y="39831"/>
                                </a:cubicBezTo>
                                <a:lnTo>
                                  <a:pt x="359253" y="41025"/>
                                </a:lnTo>
                                <a:cubicBezTo>
                                  <a:pt x="358992" y="44345"/>
                                  <a:pt x="359701" y="47669"/>
                                  <a:pt x="361294" y="50592"/>
                                </a:cubicBezTo>
                                <a:cubicBezTo>
                                  <a:pt x="362709" y="52562"/>
                                  <a:pt x="365039" y="53663"/>
                                  <a:pt x="367458" y="53506"/>
                                </a:cubicBezTo>
                                <a:close/>
                                <a:moveTo>
                                  <a:pt x="390302" y="40055"/>
                                </a:moveTo>
                                <a:cubicBezTo>
                                  <a:pt x="390226" y="36094"/>
                                  <a:pt x="391072" y="32169"/>
                                  <a:pt x="392772" y="28590"/>
                                </a:cubicBezTo>
                                <a:cubicBezTo>
                                  <a:pt x="394319" y="25351"/>
                                  <a:pt x="396795" y="22646"/>
                                  <a:pt x="399885" y="20818"/>
                                </a:cubicBezTo>
                                <a:cubicBezTo>
                                  <a:pt x="403161" y="18938"/>
                                  <a:pt x="406889" y="17987"/>
                                  <a:pt x="410666" y="18068"/>
                                </a:cubicBezTo>
                                <a:cubicBezTo>
                                  <a:pt x="415943" y="17860"/>
                                  <a:pt x="421082" y="19785"/>
                                  <a:pt x="424923" y="23411"/>
                                </a:cubicBezTo>
                                <a:cubicBezTo>
                                  <a:pt x="428744" y="27288"/>
                                  <a:pt x="430945" y="32475"/>
                                  <a:pt x="431081" y="37917"/>
                                </a:cubicBezTo>
                                <a:lnTo>
                                  <a:pt x="431163" y="40867"/>
                                </a:lnTo>
                                <a:cubicBezTo>
                                  <a:pt x="431444" y="46693"/>
                                  <a:pt x="429456" y="52401"/>
                                  <a:pt x="425617" y="56792"/>
                                </a:cubicBezTo>
                                <a:cubicBezTo>
                                  <a:pt x="421768" y="60858"/>
                                  <a:pt x="416341" y="63049"/>
                                  <a:pt x="410748" y="62793"/>
                                </a:cubicBezTo>
                                <a:cubicBezTo>
                                  <a:pt x="405153" y="63048"/>
                                  <a:pt x="399723" y="60866"/>
                                  <a:pt x="395859" y="56813"/>
                                </a:cubicBezTo>
                                <a:cubicBezTo>
                                  <a:pt x="391975" y="52319"/>
                                  <a:pt x="389984" y="46496"/>
                                  <a:pt x="390302" y="40566"/>
                                </a:cubicBezTo>
                                <a:close/>
                                <a:moveTo>
                                  <a:pt x="401824" y="40892"/>
                                </a:moveTo>
                                <a:cubicBezTo>
                                  <a:pt x="401615" y="44178"/>
                                  <a:pt x="402420" y="47448"/>
                                  <a:pt x="404130" y="50261"/>
                                </a:cubicBezTo>
                                <a:cubicBezTo>
                                  <a:pt x="405637" y="52410"/>
                                  <a:pt x="408141" y="53637"/>
                                  <a:pt x="410763" y="53511"/>
                                </a:cubicBezTo>
                                <a:cubicBezTo>
                                  <a:pt x="413344" y="53613"/>
                                  <a:pt x="415802" y="52406"/>
                                  <a:pt x="417299" y="50302"/>
                                </a:cubicBezTo>
                                <a:cubicBezTo>
                                  <a:pt x="419106" y="47205"/>
                                  <a:pt x="419923" y="43630"/>
                                  <a:pt x="419642" y="40055"/>
                                </a:cubicBezTo>
                                <a:cubicBezTo>
                                  <a:pt x="419838" y="36778"/>
                                  <a:pt x="419016" y="33520"/>
                                  <a:pt x="417289" y="30728"/>
                                </a:cubicBezTo>
                                <a:cubicBezTo>
                                  <a:pt x="415795" y="28557"/>
                                  <a:pt x="413289" y="27308"/>
                                  <a:pt x="410656" y="27421"/>
                                </a:cubicBezTo>
                                <a:cubicBezTo>
                                  <a:pt x="408055" y="27314"/>
                                  <a:pt x="405583" y="28559"/>
                                  <a:pt x="404120" y="30713"/>
                                </a:cubicBezTo>
                                <a:cubicBezTo>
                                  <a:pt x="402363" y="33794"/>
                                  <a:pt x="401562" y="37329"/>
                                  <a:pt x="401818" y="40867"/>
                                </a:cubicBezTo>
                                <a:close/>
                                <a:moveTo>
                                  <a:pt x="448864" y="18890"/>
                                </a:moveTo>
                                <a:lnTo>
                                  <a:pt x="449221" y="23875"/>
                                </a:lnTo>
                                <a:cubicBezTo>
                                  <a:pt x="452189" y="20073"/>
                                  <a:pt x="456799" y="17924"/>
                                  <a:pt x="461620" y="18094"/>
                                </a:cubicBezTo>
                                <a:cubicBezTo>
                                  <a:pt x="465460" y="17794"/>
                                  <a:pt x="469224" y="19279"/>
                                  <a:pt x="471825" y="22120"/>
                                </a:cubicBezTo>
                                <a:cubicBezTo>
                                  <a:pt x="474310" y="25622"/>
                                  <a:pt x="475520" y="29870"/>
                                  <a:pt x="475254" y="34157"/>
                                </a:cubicBezTo>
                                <a:lnTo>
                                  <a:pt x="475254" y="61997"/>
                                </a:lnTo>
                                <a:lnTo>
                                  <a:pt x="463727" y="61997"/>
                                </a:lnTo>
                                <a:lnTo>
                                  <a:pt x="463727" y="34412"/>
                                </a:lnTo>
                                <a:cubicBezTo>
                                  <a:pt x="463900" y="32499"/>
                                  <a:pt x="463330" y="30594"/>
                                  <a:pt x="462135" y="29090"/>
                                </a:cubicBezTo>
                                <a:cubicBezTo>
                                  <a:pt x="460661" y="27844"/>
                                  <a:pt x="458745" y="27247"/>
                                  <a:pt x="456824" y="27437"/>
                                </a:cubicBezTo>
                                <a:cubicBezTo>
                                  <a:pt x="453799" y="27312"/>
                                  <a:pt x="450967" y="28922"/>
                                  <a:pt x="449527" y="31585"/>
                                </a:cubicBezTo>
                                <a:lnTo>
                                  <a:pt x="449527" y="61997"/>
                                </a:lnTo>
                                <a:lnTo>
                                  <a:pt x="438016" y="61997"/>
                                </a:lnTo>
                                <a:lnTo>
                                  <a:pt x="438016" y="18864"/>
                                </a:lnTo>
                                <a:close/>
                                <a:moveTo>
                                  <a:pt x="501930" y="53532"/>
                                </a:moveTo>
                                <a:cubicBezTo>
                                  <a:pt x="503816" y="53615"/>
                                  <a:pt x="505666" y="52989"/>
                                  <a:pt x="507114" y="51776"/>
                                </a:cubicBezTo>
                                <a:cubicBezTo>
                                  <a:pt x="508450" y="50597"/>
                                  <a:pt x="509207" y="48894"/>
                                  <a:pt x="509186" y="47112"/>
                                </a:cubicBezTo>
                                <a:lnTo>
                                  <a:pt x="519988" y="47112"/>
                                </a:lnTo>
                                <a:cubicBezTo>
                                  <a:pt x="519980" y="49964"/>
                                  <a:pt x="519149" y="52753"/>
                                  <a:pt x="517594" y="55144"/>
                                </a:cubicBezTo>
                                <a:cubicBezTo>
                                  <a:pt x="516006" y="57582"/>
                                  <a:pt x="513773" y="59534"/>
                                  <a:pt x="511145" y="60783"/>
                                </a:cubicBezTo>
                                <a:cubicBezTo>
                                  <a:pt x="508332" y="62146"/>
                                  <a:pt x="505240" y="62836"/>
                                  <a:pt x="502113" y="62798"/>
                                </a:cubicBezTo>
                                <a:cubicBezTo>
                                  <a:pt x="496620" y="63068"/>
                                  <a:pt x="491285" y="60909"/>
                                  <a:pt x="487525" y="56894"/>
                                </a:cubicBezTo>
                                <a:cubicBezTo>
                                  <a:pt x="483752" y="52358"/>
                                  <a:pt x="481842" y="46558"/>
                                  <a:pt x="482183" y="40668"/>
                                </a:cubicBezTo>
                                <a:lnTo>
                                  <a:pt x="482183" y="39913"/>
                                </a:lnTo>
                                <a:cubicBezTo>
                                  <a:pt x="481886" y="34133"/>
                                  <a:pt x="483780" y="28454"/>
                                  <a:pt x="487485" y="24008"/>
                                </a:cubicBezTo>
                                <a:cubicBezTo>
                                  <a:pt x="491212" y="19964"/>
                                  <a:pt x="496545" y="17787"/>
                                  <a:pt x="502037" y="18068"/>
                                </a:cubicBezTo>
                                <a:cubicBezTo>
                                  <a:pt x="506797" y="17835"/>
                                  <a:pt x="511459" y="19484"/>
                                  <a:pt x="515013" y="22661"/>
                                </a:cubicBezTo>
                                <a:cubicBezTo>
                                  <a:pt x="518319" y="25861"/>
                                  <a:pt x="520122" y="30308"/>
                                  <a:pt x="519977" y="34907"/>
                                </a:cubicBezTo>
                                <a:lnTo>
                                  <a:pt x="509170" y="34907"/>
                                </a:lnTo>
                                <a:cubicBezTo>
                                  <a:pt x="509202" y="32895"/>
                                  <a:pt x="508460" y="30948"/>
                                  <a:pt x="507099" y="29467"/>
                                </a:cubicBezTo>
                                <a:cubicBezTo>
                                  <a:pt x="505723" y="28053"/>
                                  <a:pt x="503809" y="27292"/>
                                  <a:pt x="501838" y="27375"/>
                                </a:cubicBezTo>
                                <a:cubicBezTo>
                                  <a:pt x="499442" y="27236"/>
                                  <a:pt x="497144" y="28344"/>
                                  <a:pt x="495761" y="30304"/>
                                </a:cubicBezTo>
                                <a:cubicBezTo>
                                  <a:pt x="494167" y="33206"/>
                                  <a:pt x="493458" y="36511"/>
                                  <a:pt x="493720" y="39811"/>
                                </a:cubicBezTo>
                                <a:lnTo>
                                  <a:pt x="493720" y="41005"/>
                                </a:lnTo>
                                <a:cubicBezTo>
                                  <a:pt x="493458" y="44324"/>
                                  <a:pt x="494167" y="47648"/>
                                  <a:pt x="495761" y="50572"/>
                                </a:cubicBezTo>
                                <a:cubicBezTo>
                                  <a:pt x="497170" y="52547"/>
                                  <a:pt x="499498" y="53656"/>
                                  <a:pt x="501920" y="53506"/>
                                </a:cubicBezTo>
                                <a:close/>
                                <a:moveTo>
                                  <a:pt x="538709" y="61997"/>
                                </a:moveTo>
                                <a:lnTo>
                                  <a:pt x="527151" y="61997"/>
                                </a:lnTo>
                                <a:lnTo>
                                  <a:pt x="527151" y="18864"/>
                                </a:lnTo>
                                <a:lnTo>
                                  <a:pt x="538714" y="18864"/>
                                </a:lnTo>
                                <a:close/>
                                <a:moveTo>
                                  <a:pt x="526463" y="7700"/>
                                </a:moveTo>
                                <a:cubicBezTo>
                                  <a:pt x="526412" y="6096"/>
                                  <a:pt x="527042" y="4546"/>
                                  <a:pt x="528198" y="3434"/>
                                </a:cubicBezTo>
                                <a:cubicBezTo>
                                  <a:pt x="529486" y="2268"/>
                                  <a:pt x="531187" y="1666"/>
                                  <a:pt x="532922" y="1760"/>
                                </a:cubicBezTo>
                                <a:cubicBezTo>
                                  <a:pt x="534650" y="1673"/>
                                  <a:pt x="536342" y="2275"/>
                                  <a:pt x="537627" y="3434"/>
                                </a:cubicBezTo>
                                <a:cubicBezTo>
                                  <a:pt x="538794" y="4540"/>
                                  <a:pt x="539432" y="6092"/>
                                  <a:pt x="539382" y="7700"/>
                                </a:cubicBezTo>
                                <a:cubicBezTo>
                                  <a:pt x="539437" y="9324"/>
                                  <a:pt x="538790" y="10892"/>
                                  <a:pt x="537607" y="12006"/>
                                </a:cubicBezTo>
                                <a:cubicBezTo>
                                  <a:pt x="536326" y="13159"/>
                                  <a:pt x="534643" y="13760"/>
                                  <a:pt x="532922" y="13680"/>
                                </a:cubicBezTo>
                                <a:cubicBezTo>
                                  <a:pt x="531207" y="13750"/>
                                  <a:pt x="529532" y="13144"/>
                                  <a:pt x="528259" y="11991"/>
                                </a:cubicBezTo>
                                <a:cubicBezTo>
                                  <a:pt x="527076" y="10883"/>
                                  <a:pt x="526425" y="9320"/>
                                  <a:pt x="526473" y="7700"/>
                                </a:cubicBezTo>
                                <a:close/>
                                <a:moveTo>
                                  <a:pt x="560359" y="61997"/>
                                </a:moveTo>
                                <a:lnTo>
                                  <a:pt x="548796" y="61997"/>
                                </a:lnTo>
                                <a:lnTo>
                                  <a:pt x="548796" y="765"/>
                                </a:lnTo>
                                <a:lnTo>
                                  <a:pt x="560359" y="765"/>
                                </a:lnTo>
                                <a:close/>
                                <a:moveTo>
                                  <a:pt x="582004" y="61997"/>
                                </a:moveTo>
                                <a:lnTo>
                                  <a:pt x="570441" y="61997"/>
                                </a:lnTo>
                                <a:lnTo>
                                  <a:pt x="570441" y="18864"/>
                                </a:lnTo>
                                <a:lnTo>
                                  <a:pt x="582004" y="18864"/>
                                </a:lnTo>
                                <a:close/>
                                <a:moveTo>
                                  <a:pt x="569757" y="7700"/>
                                </a:moveTo>
                                <a:cubicBezTo>
                                  <a:pt x="569707" y="6096"/>
                                  <a:pt x="570337" y="4546"/>
                                  <a:pt x="571492" y="3434"/>
                                </a:cubicBezTo>
                                <a:cubicBezTo>
                                  <a:pt x="572786" y="2276"/>
                                  <a:pt x="574489" y="1683"/>
                                  <a:pt x="576222" y="1786"/>
                                </a:cubicBezTo>
                                <a:cubicBezTo>
                                  <a:pt x="577950" y="1698"/>
                                  <a:pt x="579642" y="2300"/>
                                  <a:pt x="580927" y="3459"/>
                                </a:cubicBezTo>
                                <a:cubicBezTo>
                                  <a:pt x="582093" y="4566"/>
                                  <a:pt x="582732" y="6118"/>
                                  <a:pt x="582682" y="7725"/>
                                </a:cubicBezTo>
                                <a:cubicBezTo>
                                  <a:pt x="582737" y="9349"/>
                                  <a:pt x="582090" y="10918"/>
                                  <a:pt x="580906" y="12032"/>
                                </a:cubicBezTo>
                                <a:cubicBezTo>
                                  <a:pt x="579622" y="13175"/>
                                  <a:pt x="577940" y="13767"/>
                                  <a:pt x="576222" y="13680"/>
                                </a:cubicBezTo>
                                <a:cubicBezTo>
                                  <a:pt x="574502" y="13760"/>
                                  <a:pt x="572819" y="13159"/>
                                  <a:pt x="571538" y="12006"/>
                                </a:cubicBezTo>
                                <a:cubicBezTo>
                                  <a:pt x="570355" y="10892"/>
                                  <a:pt x="569708" y="9324"/>
                                  <a:pt x="569763" y="7700"/>
                                </a:cubicBezTo>
                                <a:close/>
                                <a:moveTo>
                                  <a:pt x="616486" y="61997"/>
                                </a:moveTo>
                                <a:cubicBezTo>
                                  <a:pt x="615898" y="60777"/>
                                  <a:pt x="615507" y="59472"/>
                                  <a:pt x="615328" y="58129"/>
                                </a:cubicBezTo>
                                <a:cubicBezTo>
                                  <a:pt x="612573" y="61224"/>
                                  <a:pt x="608585" y="62933"/>
                                  <a:pt x="604444" y="62793"/>
                                </a:cubicBezTo>
                                <a:cubicBezTo>
                                  <a:pt x="600606" y="62931"/>
                                  <a:pt x="596856" y="61622"/>
                                  <a:pt x="593938" y="59124"/>
                                </a:cubicBezTo>
                                <a:cubicBezTo>
                                  <a:pt x="591229" y="56826"/>
                                  <a:pt x="589700" y="53430"/>
                                  <a:pt x="589775" y="49878"/>
                                </a:cubicBezTo>
                                <a:cubicBezTo>
                                  <a:pt x="589573" y="45731"/>
                                  <a:pt x="591495" y="41766"/>
                                  <a:pt x="594877" y="39356"/>
                                </a:cubicBezTo>
                                <a:cubicBezTo>
                                  <a:pt x="599274" y="36635"/>
                                  <a:pt x="604405" y="35339"/>
                                  <a:pt x="609567" y="35647"/>
                                </a:cubicBezTo>
                                <a:lnTo>
                                  <a:pt x="614848" y="35647"/>
                                </a:lnTo>
                                <a:lnTo>
                                  <a:pt x="614848" y="33177"/>
                                </a:lnTo>
                                <a:cubicBezTo>
                                  <a:pt x="614937" y="31450"/>
                                  <a:pt x="614392" y="29750"/>
                                  <a:pt x="613318" y="28396"/>
                                </a:cubicBezTo>
                                <a:cubicBezTo>
                                  <a:pt x="612054" y="27102"/>
                                  <a:pt x="610277" y="26443"/>
                                  <a:pt x="608475" y="26600"/>
                                </a:cubicBezTo>
                                <a:cubicBezTo>
                                  <a:pt x="606835" y="26503"/>
                                  <a:pt x="605215" y="26997"/>
                                  <a:pt x="603909" y="27993"/>
                                </a:cubicBezTo>
                                <a:cubicBezTo>
                                  <a:pt x="602796" y="28945"/>
                                  <a:pt x="602186" y="30357"/>
                                  <a:pt x="602255" y="31820"/>
                                </a:cubicBezTo>
                                <a:lnTo>
                                  <a:pt x="590734" y="31820"/>
                                </a:lnTo>
                                <a:cubicBezTo>
                                  <a:pt x="590739" y="29318"/>
                                  <a:pt x="591556" y="26884"/>
                                  <a:pt x="593061" y="24885"/>
                                </a:cubicBezTo>
                                <a:cubicBezTo>
                                  <a:pt x="594742" y="22653"/>
                                  <a:pt x="597003" y="20924"/>
                                  <a:pt x="599597" y="19885"/>
                                </a:cubicBezTo>
                                <a:cubicBezTo>
                                  <a:pt x="602602" y="18640"/>
                                  <a:pt x="605830" y="18023"/>
                                  <a:pt x="609083" y="18073"/>
                                </a:cubicBezTo>
                                <a:cubicBezTo>
                                  <a:pt x="613647" y="17828"/>
                                  <a:pt x="618145" y="19251"/>
                                  <a:pt x="621737" y="22079"/>
                                </a:cubicBezTo>
                                <a:cubicBezTo>
                                  <a:pt x="624935" y="24921"/>
                                  <a:pt x="626660" y="29068"/>
                                  <a:pt x="626421" y="33340"/>
                                </a:cubicBezTo>
                                <a:lnTo>
                                  <a:pt x="626421" y="52037"/>
                                </a:lnTo>
                                <a:cubicBezTo>
                                  <a:pt x="626266" y="55223"/>
                                  <a:pt x="626853" y="58402"/>
                                  <a:pt x="628135" y="61323"/>
                                </a:cubicBezTo>
                                <a:lnTo>
                                  <a:pt x="628135" y="61997"/>
                                </a:lnTo>
                                <a:close/>
                                <a:moveTo>
                                  <a:pt x="606955" y="53986"/>
                                </a:moveTo>
                                <a:cubicBezTo>
                                  <a:pt x="608593" y="54001"/>
                                  <a:pt x="610209" y="53610"/>
                                  <a:pt x="611659" y="52848"/>
                                </a:cubicBezTo>
                                <a:cubicBezTo>
                                  <a:pt x="613007" y="52173"/>
                                  <a:pt x="614119" y="51106"/>
                                  <a:pt x="614848" y="49786"/>
                                </a:cubicBezTo>
                                <a:lnTo>
                                  <a:pt x="614848" y="42382"/>
                                </a:lnTo>
                                <a:lnTo>
                                  <a:pt x="610542" y="42382"/>
                                </a:lnTo>
                                <a:cubicBezTo>
                                  <a:pt x="604759" y="42382"/>
                                  <a:pt x="601698" y="44376"/>
                                  <a:pt x="601357" y="48363"/>
                                </a:cubicBezTo>
                                <a:lnTo>
                                  <a:pt x="601317" y="49041"/>
                                </a:lnTo>
                                <a:cubicBezTo>
                                  <a:pt x="601273" y="50400"/>
                                  <a:pt x="601834" y="51708"/>
                                  <a:pt x="602847" y="52613"/>
                                </a:cubicBezTo>
                                <a:cubicBezTo>
                                  <a:pt x="603992" y="53576"/>
                                  <a:pt x="605461" y="54067"/>
                                  <a:pt x="606955" y="53986"/>
                                </a:cubicBezTo>
                                <a:close/>
                                <a:moveTo>
                                  <a:pt x="674129" y="40831"/>
                                </a:moveTo>
                                <a:cubicBezTo>
                                  <a:pt x="674469" y="46560"/>
                                  <a:pt x="672912" y="52241"/>
                                  <a:pt x="669700" y="56996"/>
                                </a:cubicBezTo>
                                <a:cubicBezTo>
                                  <a:pt x="666789" y="60843"/>
                                  <a:pt x="662172" y="63011"/>
                                  <a:pt x="657352" y="62793"/>
                                </a:cubicBezTo>
                                <a:cubicBezTo>
                                  <a:pt x="652955" y="62939"/>
                                  <a:pt x="648764" y="60927"/>
                                  <a:pt x="646127" y="57405"/>
                                </a:cubicBezTo>
                                <a:lnTo>
                                  <a:pt x="645617" y="61997"/>
                                </a:lnTo>
                                <a:lnTo>
                                  <a:pt x="635258" y="61997"/>
                                </a:lnTo>
                                <a:lnTo>
                                  <a:pt x="635258" y="765"/>
                                </a:lnTo>
                                <a:lnTo>
                                  <a:pt x="646780" y="765"/>
                                </a:lnTo>
                                <a:lnTo>
                                  <a:pt x="646780" y="22706"/>
                                </a:lnTo>
                                <a:cubicBezTo>
                                  <a:pt x="649374" y="19624"/>
                                  <a:pt x="653240" y="17905"/>
                                  <a:pt x="657266" y="18043"/>
                                </a:cubicBezTo>
                                <a:cubicBezTo>
                                  <a:pt x="662091" y="17840"/>
                                  <a:pt x="666712" y="20006"/>
                                  <a:pt x="669644" y="23844"/>
                                </a:cubicBezTo>
                                <a:cubicBezTo>
                                  <a:pt x="672908" y="28639"/>
                                  <a:pt x="674486" y="34383"/>
                                  <a:pt x="674129" y="40173"/>
                                </a:cubicBezTo>
                                <a:close/>
                                <a:moveTo>
                                  <a:pt x="662608" y="39994"/>
                                </a:moveTo>
                                <a:cubicBezTo>
                                  <a:pt x="662857" y="36678"/>
                                  <a:pt x="662137" y="33362"/>
                                  <a:pt x="660536" y="30447"/>
                                </a:cubicBezTo>
                                <a:cubicBezTo>
                                  <a:pt x="659144" y="28434"/>
                                  <a:pt x="656801" y="27292"/>
                                  <a:pt x="654357" y="27437"/>
                                </a:cubicBezTo>
                                <a:cubicBezTo>
                                  <a:pt x="651131" y="27172"/>
                                  <a:pt x="648092" y="28981"/>
                                  <a:pt x="646785" y="31942"/>
                                </a:cubicBezTo>
                                <a:lnTo>
                                  <a:pt x="646785" y="48965"/>
                                </a:lnTo>
                                <a:cubicBezTo>
                                  <a:pt x="648113" y="51951"/>
                                  <a:pt x="651181" y="53774"/>
                                  <a:pt x="654439" y="53511"/>
                                </a:cubicBezTo>
                                <a:cubicBezTo>
                                  <a:pt x="657898" y="53709"/>
                                  <a:pt x="660996" y="51386"/>
                                  <a:pt x="661776" y="48011"/>
                                </a:cubicBezTo>
                                <a:cubicBezTo>
                                  <a:pt x="662433" y="45392"/>
                                  <a:pt x="662713" y="42692"/>
                                  <a:pt x="662608" y="39994"/>
                                </a:cubicBezTo>
                                <a:close/>
                                <a:moveTo>
                                  <a:pt x="693381" y="61997"/>
                                </a:moveTo>
                                <a:lnTo>
                                  <a:pt x="681844" y="61997"/>
                                </a:lnTo>
                                <a:lnTo>
                                  <a:pt x="681844" y="765"/>
                                </a:lnTo>
                                <a:lnTo>
                                  <a:pt x="693407" y="765"/>
                                </a:lnTo>
                                <a:close/>
                                <a:moveTo>
                                  <a:pt x="722721" y="62793"/>
                                </a:moveTo>
                                <a:cubicBezTo>
                                  <a:pt x="716997" y="63023"/>
                                  <a:pt x="711425" y="60924"/>
                                  <a:pt x="707275" y="56976"/>
                                </a:cubicBezTo>
                                <a:cubicBezTo>
                                  <a:pt x="703209" y="52867"/>
                                  <a:pt x="701048" y="47244"/>
                                  <a:pt x="701316" y="41469"/>
                                </a:cubicBezTo>
                                <a:lnTo>
                                  <a:pt x="701316" y="40351"/>
                                </a:lnTo>
                                <a:cubicBezTo>
                                  <a:pt x="701246" y="36337"/>
                                  <a:pt x="702105" y="32360"/>
                                  <a:pt x="703826" y="28733"/>
                                </a:cubicBezTo>
                                <a:cubicBezTo>
                                  <a:pt x="705368" y="25462"/>
                                  <a:pt x="707838" y="22716"/>
                                  <a:pt x="710929" y="20839"/>
                                </a:cubicBezTo>
                                <a:cubicBezTo>
                                  <a:pt x="714107" y="18962"/>
                                  <a:pt x="717744" y="18003"/>
                                  <a:pt x="721435" y="18068"/>
                                </a:cubicBezTo>
                                <a:cubicBezTo>
                                  <a:pt x="726672" y="17799"/>
                                  <a:pt x="731763" y="19839"/>
                                  <a:pt x="735365" y="23650"/>
                                </a:cubicBezTo>
                                <a:cubicBezTo>
                                  <a:pt x="739006" y="28087"/>
                                  <a:pt x="740830" y="33740"/>
                                  <a:pt x="740467" y="39469"/>
                                </a:cubicBezTo>
                                <a:lnTo>
                                  <a:pt x="740467" y="44173"/>
                                </a:lnTo>
                                <a:lnTo>
                                  <a:pt x="712970" y="44173"/>
                                </a:lnTo>
                                <a:cubicBezTo>
                                  <a:pt x="713231" y="46767"/>
                                  <a:pt x="714428" y="49176"/>
                                  <a:pt x="716337" y="50950"/>
                                </a:cubicBezTo>
                                <a:cubicBezTo>
                                  <a:pt x="718296" y="52680"/>
                                  <a:pt x="720844" y="53593"/>
                                  <a:pt x="723455" y="53501"/>
                                </a:cubicBezTo>
                                <a:cubicBezTo>
                                  <a:pt x="727511" y="53696"/>
                                  <a:pt x="731407" y="51897"/>
                                  <a:pt x="733890" y="48684"/>
                                </a:cubicBezTo>
                                <a:lnTo>
                                  <a:pt x="739549" y="55022"/>
                                </a:lnTo>
                                <a:cubicBezTo>
                                  <a:pt x="737758" y="57518"/>
                                  <a:pt x="735335" y="59493"/>
                                  <a:pt x="732528" y="60742"/>
                                </a:cubicBezTo>
                                <a:cubicBezTo>
                                  <a:pt x="729449" y="62137"/>
                                  <a:pt x="726101" y="62838"/>
                                  <a:pt x="722721" y="62793"/>
                                </a:cubicBezTo>
                                <a:close/>
                                <a:moveTo>
                                  <a:pt x="721404" y="27396"/>
                                </a:moveTo>
                                <a:cubicBezTo>
                                  <a:pt x="719302" y="27319"/>
                                  <a:pt x="717271" y="28163"/>
                                  <a:pt x="715842" y="29707"/>
                                </a:cubicBezTo>
                                <a:cubicBezTo>
                                  <a:pt x="714274" y="31587"/>
                                  <a:pt x="713322" y="33902"/>
                                  <a:pt x="713113" y="36341"/>
                                </a:cubicBezTo>
                                <a:lnTo>
                                  <a:pt x="729140" y="36341"/>
                                </a:lnTo>
                                <a:lnTo>
                                  <a:pt x="729140" y="35422"/>
                                </a:lnTo>
                                <a:cubicBezTo>
                                  <a:pt x="729227" y="33258"/>
                                  <a:pt x="728486" y="31141"/>
                                  <a:pt x="727068" y="29503"/>
                                </a:cubicBezTo>
                                <a:cubicBezTo>
                                  <a:pt x="725563" y="28032"/>
                                  <a:pt x="723505" y="27266"/>
                                  <a:pt x="721404" y="27396"/>
                                </a:cubicBezTo>
                                <a:close/>
                                <a:moveTo>
                                  <a:pt x="770358" y="50077"/>
                                </a:moveTo>
                                <a:cubicBezTo>
                                  <a:pt x="770353" y="48660"/>
                                  <a:pt x="769541" y="47368"/>
                                  <a:pt x="768266" y="46750"/>
                                </a:cubicBezTo>
                                <a:cubicBezTo>
                                  <a:pt x="766148" y="45696"/>
                                  <a:pt x="763885" y="44963"/>
                                  <a:pt x="761551" y="44576"/>
                                </a:cubicBezTo>
                                <a:cubicBezTo>
                                  <a:pt x="751274" y="42423"/>
                                  <a:pt x="746136" y="38064"/>
                                  <a:pt x="746136" y="31498"/>
                                </a:cubicBezTo>
                                <a:cubicBezTo>
                                  <a:pt x="746109" y="27726"/>
                                  <a:pt x="747878" y="24166"/>
                                  <a:pt x="750902" y="21910"/>
                                </a:cubicBezTo>
                                <a:cubicBezTo>
                                  <a:pt x="754478" y="19216"/>
                                  <a:pt x="758884" y="17855"/>
                                  <a:pt x="763357" y="18063"/>
                                </a:cubicBezTo>
                                <a:cubicBezTo>
                                  <a:pt x="768047" y="17824"/>
                                  <a:pt x="772679" y="19188"/>
                                  <a:pt x="776491" y="21931"/>
                                </a:cubicBezTo>
                                <a:cubicBezTo>
                                  <a:pt x="779664" y="24284"/>
                                  <a:pt x="781499" y="28029"/>
                                  <a:pt x="781415" y="31978"/>
                                </a:cubicBezTo>
                                <a:lnTo>
                                  <a:pt x="769919" y="31978"/>
                                </a:lnTo>
                                <a:cubicBezTo>
                                  <a:pt x="769968" y="30457"/>
                                  <a:pt x="769393" y="28982"/>
                                  <a:pt x="768327" y="27896"/>
                                </a:cubicBezTo>
                                <a:cubicBezTo>
                                  <a:pt x="766951" y="26707"/>
                                  <a:pt x="765154" y="26124"/>
                                  <a:pt x="763342" y="26278"/>
                                </a:cubicBezTo>
                                <a:cubicBezTo>
                                  <a:pt x="761732" y="26177"/>
                                  <a:pt x="760138" y="26642"/>
                                  <a:pt x="758836" y="27595"/>
                                </a:cubicBezTo>
                                <a:cubicBezTo>
                                  <a:pt x="757810" y="28399"/>
                                  <a:pt x="757220" y="29638"/>
                                  <a:pt x="757244" y="30942"/>
                                </a:cubicBezTo>
                                <a:cubicBezTo>
                                  <a:pt x="757252" y="32221"/>
                                  <a:pt x="757943" y="33399"/>
                                  <a:pt x="759056" y="34029"/>
                                </a:cubicBezTo>
                                <a:cubicBezTo>
                                  <a:pt x="760963" y="35060"/>
                                  <a:pt x="763035" y="35751"/>
                                  <a:pt x="765179" y="36070"/>
                                </a:cubicBezTo>
                                <a:cubicBezTo>
                                  <a:pt x="767642" y="36532"/>
                                  <a:pt x="770068" y="37179"/>
                                  <a:pt x="772434" y="38004"/>
                                </a:cubicBezTo>
                                <a:cubicBezTo>
                                  <a:pt x="777789" y="39296"/>
                                  <a:pt x="781561" y="44089"/>
                                  <a:pt x="781558" y="49597"/>
                                </a:cubicBezTo>
                                <a:cubicBezTo>
                                  <a:pt x="781614" y="53436"/>
                                  <a:pt x="779705" y="57037"/>
                                  <a:pt x="776496" y="59145"/>
                                </a:cubicBezTo>
                                <a:cubicBezTo>
                                  <a:pt x="772637" y="61718"/>
                                  <a:pt x="768058" y="62996"/>
                                  <a:pt x="763423" y="62793"/>
                                </a:cubicBezTo>
                                <a:cubicBezTo>
                                  <a:pt x="760110" y="62856"/>
                                  <a:pt x="756822" y="62196"/>
                                  <a:pt x="753790" y="60859"/>
                                </a:cubicBezTo>
                                <a:cubicBezTo>
                                  <a:pt x="751159" y="59710"/>
                                  <a:pt x="748881" y="57880"/>
                                  <a:pt x="747192" y="55557"/>
                                </a:cubicBezTo>
                                <a:cubicBezTo>
                                  <a:pt x="745642" y="53448"/>
                                  <a:pt x="744803" y="50899"/>
                                  <a:pt x="744799" y="48281"/>
                                </a:cubicBezTo>
                                <a:lnTo>
                                  <a:pt x="755729" y="48281"/>
                                </a:lnTo>
                                <a:cubicBezTo>
                                  <a:pt x="755730" y="50113"/>
                                  <a:pt x="756566" y="51845"/>
                                  <a:pt x="757999" y="52986"/>
                                </a:cubicBezTo>
                                <a:cubicBezTo>
                                  <a:pt x="759650" y="54148"/>
                                  <a:pt x="761642" y="54723"/>
                                  <a:pt x="763658" y="54618"/>
                                </a:cubicBezTo>
                                <a:cubicBezTo>
                                  <a:pt x="765416" y="54739"/>
                                  <a:pt x="767166" y="54299"/>
                                  <a:pt x="768659" y="53363"/>
                                </a:cubicBezTo>
                                <a:cubicBezTo>
                                  <a:pt x="769740" y="52622"/>
                                  <a:pt x="770378" y="51388"/>
                                  <a:pt x="770358" y="50077"/>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8" name="Forma libre: forma 1023891278"/>
                        <wps:cNvSpPr/>
                        <wps:spPr>
                          <a:xfrm>
                            <a:off x="3697236" y="5618030"/>
                            <a:ext cx="728751" cy="78685"/>
                          </a:xfrm>
                          <a:custGeom>
                            <a:avLst/>
                            <a:gdLst>
                              <a:gd name="connsiteX0" fmla="*/ 48163 w 728751"/>
                              <a:gd name="connsiteY0" fmla="*/ 43011 h 78685"/>
                              <a:gd name="connsiteX1" fmla="*/ 41249 w 728751"/>
                              <a:gd name="connsiteY1" fmla="*/ 57753 h 78685"/>
                              <a:gd name="connsiteX2" fmla="*/ 24804 w 728751"/>
                              <a:gd name="connsiteY2" fmla="*/ 63141 h 78685"/>
                              <a:gd name="connsiteX3" fmla="*/ 7246 w 728751"/>
                              <a:gd name="connsiteY3" fmla="*/ 55625 h 78685"/>
                              <a:gd name="connsiteX4" fmla="*/ 847 w 728751"/>
                              <a:gd name="connsiteY4" fmla="*/ 34995 h 78685"/>
                              <a:gd name="connsiteX5" fmla="*/ 847 w 728751"/>
                              <a:gd name="connsiteY5" fmla="*/ 31423 h 78685"/>
                              <a:gd name="connsiteX6" fmla="*/ 3797 w 728751"/>
                              <a:gd name="connsiteY6" fmla="*/ 16671 h 78685"/>
                              <a:gd name="connsiteX7" fmla="*/ 12226 w 728751"/>
                              <a:gd name="connsiteY7" fmla="*/ 6884 h 78685"/>
                              <a:gd name="connsiteX8" fmla="*/ 24982 w 728751"/>
                              <a:gd name="connsiteY8" fmla="*/ 3476 h 78685"/>
                              <a:gd name="connsiteX9" fmla="*/ 41167 w 728751"/>
                              <a:gd name="connsiteY9" fmla="*/ 8859 h 78685"/>
                              <a:gd name="connsiteX10" fmla="*/ 48265 w 728751"/>
                              <a:gd name="connsiteY10" fmla="*/ 23968 h 78685"/>
                              <a:gd name="connsiteX11" fmla="*/ 36305 w 728751"/>
                              <a:gd name="connsiteY11" fmla="*/ 23968 h 78685"/>
                              <a:gd name="connsiteX12" fmla="*/ 33177 w 728751"/>
                              <a:gd name="connsiteY12" fmla="*/ 15804 h 78685"/>
                              <a:gd name="connsiteX13" fmla="*/ 24987 w 728751"/>
                              <a:gd name="connsiteY13" fmla="*/ 13252 h 78685"/>
                              <a:gd name="connsiteX14" fmla="*/ 16037 w 728751"/>
                              <a:gd name="connsiteY14" fmla="*/ 17538 h 78685"/>
                              <a:gd name="connsiteX15" fmla="*/ 12976 w 728751"/>
                              <a:gd name="connsiteY15" fmla="*/ 30831 h 78685"/>
                              <a:gd name="connsiteX16" fmla="*/ 12976 w 728751"/>
                              <a:gd name="connsiteY16" fmla="*/ 35301 h 78685"/>
                              <a:gd name="connsiteX17" fmla="*/ 15828 w 728751"/>
                              <a:gd name="connsiteY17" fmla="*/ 49078 h 78685"/>
                              <a:gd name="connsiteX18" fmla="*/ 24819 w 728751"/>
                              <a:gd name="connsiteY18" fmla="*/ 53425 h 78685"/>
                              <a:gd name="connsiteX19" fmla="*/ 33090 w 728751"/>
                              <a:gd name="connsiteY19" fmla="*/ 50874 h 78685"/>
                              <a:gd name="connsiteX20" fmla="*/ 36218 w 728751"/>
                              <a:gd name="connsiteY20" fmla="*/ 43042 h 78685"/>
                              <a:gd name="connsiteX21" fmla="*/ 53464 w 728751"/>
                              <a:gd name="connsiteY21" fmla="*/ 40378 h 78685"/>
                              <a:gd name="connsiteX22" fmla="*/ 55934 w 728751"/>
                              <a:gd name="connsiteY22" fmla="*/ 28938 h 78685"/>
                              <a:gd name="connsiteX23" fmla="*/ 63052 w 728751"/>
                              <a:gd name="connsiteY23" fmla="*/ 21166 h 78685"/>
                              <a:gd name="connsiteX24" fmla="*/ 73834 w 728751"/>
                              <a:gd name="connsiteY24" fmla="*/ 18416 h 78685"/>
                              <a:gd name="connsiteX25" fmla="*/ 88085 w 728751"/>
                              <a:gd name="connsiteY25" fmla="*/ 23759 h 78685"/>
                              <a:gd name="connsiteX26" fmla="*/ 94244 w 728751"/>
                              <a:gd name="connsiteY26" fmla="*/ 38271 h 78685"/>
                              <a:gd name="connsiteX27" fmla="*/ 94325 w 728751"/>
                              <a:gd name="connsiteY27" fmla="*/ 41220 h 78685"/>
                              <a:gd name="connsiteX28" fmla="*/ 88784 w 728751"/>
                              <a:gd name="connsiteY28" fmla="*/ 57140 h 78685"/>
                              <a:gd name="connsiteX29" fmla="*/ 73915 w 728751"/>
                              <a:gd name="connsiteY29" fmla="*/ 63141 h 78685"/>
                              <a:gd name="connsiteX30" fmla="*/ 59026 w 728751"/>
                              <a:gd name="connsiteY30" fmla="*/ 57161 h 78685"/>
                              <a:gd name="connsiteX31" fmla="*/ 53464 w 728751"/>
                              <a:gd name="connsiteY31" fmla="*/ 40914 h 78685"/>
                              <a:gd name="connsiteX32" fmla="*/ 64965 w 728751"/>
                              <a:gd name="connsiteY32" fmla="*/ 41215 h 78685"/>
                              <a:gd name="connsiteX33" fmla="*/ 67277 w 728751"/>
                              <a:gd name="connsiteY33" fmla="*/ 50604 h 78685"/>
                              <a:gd name="connsiteX34" fmla="*/ 73910 w 728751"/>
                              <a:gd name="connsiteY34" fmla="*/ 53854 h 78685"/>
                              <a:gd name="connsiteX35" fmla="*/ 80446 w 728751"/>
                              <a:gd name="connsiteY35" fmla="*/ 50645 h 78685"/>
                              <a:gd name="connsiteX36" fmla="*/ 82824 w 728751"/>
                              <a:gd name="connsiteY36" fmla="*/ 40403 h 78685"/>
                              <a:gd name="connsiteX37" fmla="*/ 80472 w 728751"/>
                              <a:gd name="connsiteY37" fmla="*/ 31076 h 78685"/>
                              <a:gd name="connsiteX38" fmla="*/ 73839 w 728751"/>
                              <a:gd name="connsiteY38" fmla="*/ 27769 h 78685"/>
                              <a:gd name="connsiteX39" fmla="*/ 67302 w 728751"/>
                              <a:gd name="connsiteY39" fmla="*/ 31061 h 78685"/>
                              <a:gd name="connsiteX40" fmla="*/ 64965 w 728751"/>
                              <a:gd name="connsiteY40" fmla="*/ 41215 h 78685"/>
                              <a:gd name="connsiteX41" fmla="*/ 112006 w 728751"/>
                              <a:gd name="connsiteY41" fmla="*/ 19212 h 78685"/>
                              <a:gd name="connsiteX42" fmla="*/ 112363 w 728751"/>
                              <a:gd name="connsiteY42" fmla="*/ 24197 h 78685"/>
                              <a:gd name="connsiteX43" fmla="*/ 124762 w 728751"/>
                              <a:gd name="connsiteY43" fmla="*/ 18416 h 78685"/>
                              <a:gd name="connsiteX44" fmla="*/ 134967 w 728751"/>
                              <a:gd name="connsiteY44" fmla="*/ 22442 h 78685"/>
                              <a:gd name="connsiteX45" fmla="*/ 138396 w 728751"/>
                              <a:gd name="connsiteY45" fmla="*/ 34479 h 78685"/>
                              <a:gd name="connsiteX46" fmla="*/ 138396 w 728751"/>
                              <a:gd name="connsiteY46" fmla="*/ 62345 h 78685"/>
                              <a:gd name="connsiteX47" fmla="*/ 126874 w 728751"/>
                              <a:gd name="connsiteY47" fmla="*/ 62345 h 78685"/>
                              <a:gd name="connsiteX48" fmla="*/ 126874 w 728751"/>
                              <a:gd name="connsiteY48" fmla="*/ 34760 h 78685"/>
                              <a:gd name="connsiteX49" fmla="*/ 125282 w 728751"/>
                              <a:gd name="connsiteY49" fmla="*/ 29438 h 78685"/>
                              <a:gd name="connsiteX50" fmla="*/ 119981 w 728751"/>
                              <a:gd name="connsiteY50" fmla="*/ 27785 h 78685"/>
                              <a:gd name="connsiteX51" fmla="*/ 112684 w 728751"/>
                              <a:gd name="connsiteY51" fmla="*/ 31933 h 78685"/>
                              <a:gd name="connsiteX52" fmla="*/ 112684 w 728751"/>
                              <a:gd name="connsiteY52" fmla="*/ 62345 h 78685"/>
                              <a:gd name="connsiteX53" fmla="*/ 101193 w 728751"/>
                              <a:gd name="connsiteY53" fmla="*/ 62345 h 78685"/>
                              <a:gd name="connsiteX54" fmla="*/ 101193 w 728751"/>
                              <a:gd name="connsiteY54" fmla="*/ 19212 h 78685"/>
                              <a:gd name="connsiteX55" fmla="*/ 165072 w 728751"/>
                              <a:gd name="connsiteY55" fmla="*/ 53854 h 78685"/>
                              <a:gd name="connsiteX56" fmla="*/ 170256 w 728751"/>
                              <a:gd name="connsiteY56" fmla="*/ 52099 h 78685"/>
                              <a:gd name="connsiteX57" fmla="*/ 172327 w 728751"/>
                              <a:gd name="connsiteY57" fmla="*/ 47435 h 78685"/>
                              <a:gd name="connsiteX58" fmla="*/ 183129 w 728751"/>
                              <a:gd name="connsiteY58" fmla="*/ 47435 h 78685"/>
                              <a:gd name="connsiteX59" fmla="*/ 180736 w 728751"/>
                              <a:gd name="connsiteY59" fmla="*/ 55467 h 78685"/>
                              <a:gd name="connsiteX60" fmla="*/ 174312 w 728751"/>
                              <a:gd name="connsiteY60" fmla="*/ 61131 h 78685"/>
                              <a:gd name="connsiteX61" fmla="*/ 165281 w 728751"/>
                              <a:gd name="connsiteY61" fmla="*/ 63146 h 78685"/>
                              <a:gd name="connsiteX62" fmla="*/ 150688 w 728751"/>
                              <a:gd name="connsiteY62" fmla="*/ 57242 h 78685"/>
                              <a:gd name="connsiteX63" fmla="*/ 145350 w 728751"/>
                              <a:gd name="connsiteY63" fmla="*/ 41016 h 78685"/>
                              <a:gd name="connsiteX64" fmla="*/ 145350 w 728751"/>
                              <a:gd name="connsiteY64" fmla="*/ 40261 h 78685"/>
                              <a:gd name="connsiteX65" fmla="*/ 150652 w 728751"/>
                              <a:gd name="connsiteY65" fmla="*/ 24356 h 78685"/>
                              <a:gd name="connsiteX66" fmla="*/ 165204 w 728751"/>
                              <a:gd name="connsiteY66" fmla="*/ 18416 h 78685"/>
                              <a:gd name="connsiteX67" fmla="*/ 178180 w 728751"/>
                              <a:gd name="connsiteY67" fmla="*/ 23009 h 78685"/>
                              <a:gd name="connsiteX68" fmla="*/ 183145 w 728751"/>
                              <a:gd name="connsiteY68" fmla="*/ 35255 h 78685"/>
                              <a:gd name="connsiteX69" fmla="*/ 172343 w 728751"/>
                              <a:gd name="connsiteY69" fmla="*/ 35255 h 78685"/>
                              <a:gd name="connsiteX70" fmla="*/ 170271 w 728751"/>
                              <a:gd name="connsiteY70" fmla="*/ 29815 h 78685"/>
                              <a:gd name="connsiteX71" fmla="*/ 165010 w 728751"/>
                              <a:gd name="connsiteY71" fmla="*/ 27723 h 78685"/>
                              <a:gd name="connsiteX72" fmla="*/ 158933 w 728751"/>
                              <a:gd name="connsiteY72" fmla="*/ 30652 h 78685"/>
                              <a:gd name="connsiteX73" fmla="*/ 156892 w 728751"/>
                              <a:gd name="connsiteY73" fmla="*/ 40159 h 78685"/>
                              <a:gd name="connsiteX74" fmla="*/ 156892 w 728751"/>
                              <a:gd name="connsiteY74" fmla="*/ 41353 h 78685"/>
                              <a:gd name="connsiteX75" fmla="*/ 158933 w 728751"/>
                              <a:gd name="connsiteY75" fmla="*/ 50920 h 78685"/>
                              <a:gd name="connsiteX76" fmla="*/ 165082 w 728751"/>
                              <a:gd name="connsiteY76" fmla="*/ 53854 h 78685"/>
                              <a:gd name="connsiteX77" fmla="*/ 201876 w 728751"/>
                              <a:gd name="connsiteY77" fmla="*/ 62345 h 78685"/>
                              <a:gd name="connsiteX78" fmla="*/ 190314 w 728751"/>
                              <a:gd name="connsiteY78" fmla="*/ 62345 h 78685"/>
                              <a:gd name="connsiteX79" fmla="*/ 190314 w 728751"/>
                              <a:gd name="connsiteY79" fmla="*/ 19212 h 78685"/>
                              <a:gd name="connsiteX80" fmla="*/ 201876 w 728751"/>
                              <a:gd name="connsiteY80" fmla="*/ 19212 h 78685"/>
                              <a:gd name="connsiteX81" fmla="*/ 189630 w 728751"/>
                              <a:gd name="connsiteY81" fmla="*/ 8048 h 78685"/>
                              <a:gd name="connsiteX82" fmla="*/ 191365 w 728751"/>
                              <a:gd name="connsiteY82" fmla="*/ 3782 h 78685"/>
                              <a:gd name="connsiteX83" fmla="*/ 196100 w 728751"/>
                              <a:gd name="connsiteY83" fmla="*/ 2134 h 78685"/>
                              <a:gd name="connsiteX84" fmla="*/ 200805 w 728751"/>
                              <a:gd name="connsiteY84" fmla="*/ 3807 h 78685"/>
                              <a:gd name="connsiteX85" fmla="*/ 202560 w 728751"/>
                              <a:gd name="connsiteY85" fmla="*/ 8073 h 78685"/>
                              <a:gd name="connsiteX86" fmla="*/ 200784 w 728751"/>
                              <a:gd name="connsiteY86" fmla="*/ 12380 h 78685"/>
                              <a:gd name="connsiteX87" fmla="*/ 196100 w 728751"/>
                              <a:gd name="connsiteY87" fmla="*/ 14053 h 78685"/>
                              <a:gd name="connsiteX88" fmla="*/ 191416 w 728751"/>
                              <a:gd name="connsiteY88" fmla="*/ 12380 h 78685"/>
                              <a:gd name="connsiteX89" fmla="*/ 189640 w 728751"/>
                              <a:gd name="connsiteY89" fmla="*/ 8048 h 78685"/>
                              <a:gd name="connsiteX90" fmla="*/ 223521 w 728751"/>
                              <a:gd name="connsiteY90" fmla="*/ 62345 h 78685"/>
                              <a:gd name="connsiteX91" fmla="*/ 211959 w 728751"/>
                              <a:gd name="connsiteY91" fmla="*/ 62345 h 78685"/>
                              <a:gd name="connsiteX92" fmla="*/ 211959 w 728751"/>
                              <a:gd name="connsiteY92" fmla="*/ 1113 h 78685"/>
                              <a:gd name="connsiteX93" fmla="*/ 223521 w 728751"/>
                              <a:gd name="connsiteY93" fmla="*/ 1113 h 78685"/>
                              <a:gd name="connsiteX94" fmla="*/ 245166 w 728751"/>
                              <a:gd name="connsiteY94" fmla="*/ 62345 h 78685"/>
                              <a:gd name="connsiteX95" fmla="*/ 233604 w 728751"/>
                              <a:gd name="connsiteY95" fmla="*/ 62345 h 78685"/>
                              <a:gd name="connsiteX96" fmla="*/ 233604 w 728751"/>
                              <a:gd name="connsiteY96" fmla="*/ 19212 h 78685"/>
                              <a:gd name="connsiteX97" fmla="*/ 245166 w 728751"/>
                              <a:gd name="connsiteY97" fmla="*/ 19212 h 78685"/>
                              <a:gd name="connsiteX98" fmla="*/ 232920 w 728751"/>
                              <a:gd name="connsiteY98" fmla="*/ 8048 h 78685"/>
                              <a:gd name="connsiteX99" fmla="*/ 234655 w 728751"/>
                              <a:gd name="connsiteY99" fmla="*/ 3782 h 78685"/>
                              <a:gd name="connsiteX100" fmla="*/ 239380 w 728751"/>
                              <a:gd name="connsiteY100" fmla="*/ 2108 h 78685"/>
                              <a:gd name="connsiteX101" fmla="*/ 244084 w 728751"/>
                              <a:gd name="connsiteY101" fmla="*/ 3782 h 78685"/>
                              <a:gd name="connsiteX102" fmla="*/ 245839 w 728751"/>
                              <a:gd name="connsiteY102" fmla="*/ 8048 h 78685"/>
                              <a:gd name="connsiteX103" fmla="*/ 244064 w 728751"/>
                              <a:gd name="connsiteY103" fmla="*/ 12339 h 78685"/>
                              <a:gd name="connsiteX104" fmla="*/ 239380 w 728751"/>
                              <a:gd name="connsiteY104" fmla="*/ 14013 h 78685"/>
                              <a:gd name="connsiteX105" fmla="*/ 234695 w 728751"/>
                              <a:gd name="connsiteY105" fmla="*/ 12339 h 78685"/>
                              <a:gd name="connsiteX106" fmla="*/ 232930 w 728751"/>
                              <a:gd name="connsiteY106" fmla="*/ 8048 h 78685"/>
                              <a:gd name="connsiteX107" fmla="*/ 279649 w 728751"/>
                              <a:gd name="connsiteY107" fmla="*/ 62345 h 78685"/>
                              <a:gd name="connsiteX108" fmla="*/ 278490 w 728751"/>
                              <a:gd name="connsiteY108" fmla="*/ 58477 h 78685"/>
                              <a:gd name="connsiteX109" fmla="*/ 267607 w 728751"/>
                              <a:gd name="connsiteY109" fmla="*/ 63141 h 78685"/>
                              <a:gd name="connsiteX110" fmla="*/ 257101 w 728751"/>
                              <a:gd name="connsiteY110" fmla="*/ 59472 h 78685"/>
                              <a:gd name="connsiteX111" fmla="*/ 252937 w 728751"/>
                              <a:gd name="connsiteY111" fmla="*/ 50226 h 78685"/>
                              <a:gd name="connsiteX112" fmla="*/ 258039 w 728751"/>
                              <a:gd name="connsiteY112" fmla="*/ 39704 h 78685"/>
                              <a:gd name="connsiteX113" fmla="*/ 272730 w 728751"/>
                              <a:gd name="connsiteY113" fmla="*/ 35995 h 78685"/>
                              <a:gd name="connsiteX114" fmla="*/ 278031 w 728751"/>
                              <a:gd name="connsiteY114" fmla="*/ 35995 h 78685"/>
                              <a:gd name="connsiteX115" fmla="*/ 278031 w 728751"/>
                              <a:gd name="connsiteY115" fmla="*/ 33525 h 78685"/>
                              <a:gd name="connsiteX116" fmla="*/ 276500 w 728751"/>
                              <a:gd name="connsiteY116" fmla="*/ 28744 h 78685"/>
                              <a:gd name="connsiteX117" fmla="*/ 271658 w 728751"/>
                              <a:gd name="connsiteY117" fmla="*/ 26948 h 78685"/>
                              <a:gd name="connsiteX118" fmla="*/ 267091 w 728751"/>
                              <a:gd name="connsiteY118" fmla="*/ 28341 h 78685"/>
                              <a:gd name="connsiteX119" fmla="*/ 265438 w 728751"/>
                              <a:gd name="connsiteY119" fmla="*/ 32168 h 78685"/>
                              <a:gd name="connsiteX120" fmla="*/ 253917 w 728751"/>
                              <a:gd name="connsiteY120" fmla="*/ 32168 h 78685"/>
                              <a:gd name="connsiteX121" fmla="*/ 256228 w 728751"/>
                              <a:gd name="connsiteY121" fmla="*/ 25233 h 78685"/>
                              <a:gd name="connsiteX122" fmla="*/ 262764 w 728751"/>
                              <a:gd name="connsiteY122" fmla="*/ 20233 h 78685"/>
                              <a:gd name="connsiteX123" fmla="*/ 272250 w 728751"/>
                              <a:gd name="connsiteY123" fmla="*/ 18421 h 78685"/>
                              <a:gd name="connsiteX124" fmla="*/ 284904 w 728751"/>
                              <a:gd name="connsiteY124" fmla="*/ 22427 h 78685"/>
                              <a:gd name="connsiteX125" fmla="*/ 289588 w 728751"/>
                              <a:gd name="connsiteY125" fmla="*/ 33688 h 78685"/>
                              <a:gd name="connsiteX126" fmla="*/ 289588 w 728751"/>
                              <a:gd name="connsiteY126" fmla="*/ 52385 h 78685"/>
                              <a:gd name="connsiteX127" fmla="*/ 291303 w 728751"/>
                              <a:gd name="connsiteY127" fmla="*/ 61671 h 78685"/>
                              <a:gd name="connsiteX128" fmla="*/ 291303 w 728751"/>
                              <a:gd name="connsiteY128" fmla="*/ 62345 h 78685"/>
                              <a:gd name="connsiteX129" fmla="*/ 270122 w 728751"/>
                              <a:gd name="connsiteY129" fmla="*/ 54334 h 78685"/>
                              <a:gd name="connsiteX130" fmla="*/ 274827 w 728751"/>
                              <a:gd name="connsiteY130" fmla="*/ 53196 h 78685"/>
                              <a:gd name="connsiteX131" fmla="*/ 278016 w 728751"/>
                              <a:gd name="connsiteY131" fmla="*/ 50134 h 78685"/>
                              <a:gd name="connsiteX132" fmla="*/ 278016 w 728751"/>
                              <a:gd name="connsiteY132" fmla="*/ 42730 h 78685"/>
                              <a:gd name="connsiteX133" fmla="*/ 273709 w 728751"/>
                              <a:gd name="connsiteY133" fmla="*/ 42730 h 78685"/>
                              <a:gd name="connsiteX134" fmla="*/ 264525 w 728751"/>
                              <a:gd name="connsiteY134" fmla="*/ 48711 h 78685"/>
                              <a:gd name="connsiteX135" fmla="*/ 264484 w 728751"/>
                              <a:gd name="connsiteY135" fmla="*/ 49389 h 78685"/>
                              <a:gd name="connsiteX136" fmla="*/ 266015 w 728751"/>
                              <a:gd name="connsiteY136" fmla="*/ 52961 h 78685"/>
                              <a:gd name="connsiteX137" fmla="*/ 270122 w 728751"/>
                              <a:gd name="connsiteY137" fmla="*/ 54334 h 78685"/>
                              <a:gd name="connsiteX138" fmla="*/ 316366 w 728751"/>
                              <a:gd name="connsiteY138" fmla="*/ 53854 h 78685"/>
                              <a:gd name="connsiteX139" fmla="*/ 321550 w 728751"/>
                              <a:gd name="connsiteY139" fmla="*/ 52099 h 78685"/>
                              <a:gd name="connsiteX140" fmla="*/ 323622 w 728751"/>
                              <a:gd name="connsiteY140" fmla="*/ 47435 h 78685"/>
                              <a:gd name="connsiteX141" fmla="*/ 334424 w 728751"/>
                              <a:gd name="connsiteY141" fmla="*/ 47435 h 78685"/>
                              <a:gd name="connsiteX142" fmla="*/ 332031 w 728751"/>
                              <a:gd name="connsiteY142" fmla="*/ 55467 h 78685"/>
                              <a:gd name="connsiteX143" fmla="*/ 325592 w 728751"/>
                              <a:gd name="connsiteY143" fmla="*/ 61131 h 78685"/>
                              <a:gd name="connsiteX144" fmla="*/ 316560 w 728751"/>
                              <a:gd name="connsiteY144" fmla="*/ 63146 h 78685"/>
                              <a:gd name="connsiteX145" fmla="*/ 301972 w 728751"/>
                              <a:gd name="connsiteY145" fmla="*/ 57242 h 78685"/>
                              <a:gd name="connsiteX146" fmla="*/ 296620 w 728751"/>
                              <a:gd name="connsiteY146" fmla="*/ 41016 h 78685"/>
                              <a:gd name="connsiteX147" fmla="*/ 296620 w 728751"/>
                              <a:gd name="connsiteY147" fmla="*/ 40261 h 78685"/>
                              <a:gd name="connsiteX148" fmla="*/ 301921 w 728751"/>
                              <a:gd name="connsiteY148" fmla="*/ 24356 h 78685"/>
                              <a:gd name="connsiteX149" fmla="*/ 316484 w 728751"/>
                              <a:gd name="connsiteY149" fmla="*/ 18416 h 78685"/>
                              <a:gd name="connsiteX150" fmla="*/ 329459 w 728751"/>
                              <a:gd name="connsiteY150" fmla="*/ 23009 h 78685"/>
                              <a:gd name="connsiteX151" fmla="*/ 334424 w 728751"/>
                              <a:gd name="connsiteY151" fmla="*/ 35255 h 78685"/>
                              <a:gd name="connsiteX152" fmla="*/ 323617 w 728751"/>
                              <a:gd name="connsiteY152" fmla="*/ 35255 h 78685"/>
                              <a:gd name="connsiteX153" fmla="*/ 321545 w 728751"/>
                              <a:gd name="connsiteY153" fmla="*/ 29815 h 78685"/>
                              <a:gd name="connsiteX154" fmla="*/ 316285 w 728751"/>
                              <a:gd name="connsiteY154" fmla="*/ 27723 h 78685"/>
                              <a:gd name="connsiteX155" fmla="*/ 310208 w 728751"/>
                              <a:gd name="connsiteY155" fmla="*/ 30652 h 78685"/>
                              <a:gd name="connsiteX156" fmla="*/ 308167 w 728751"/>
                              <a:gd name="connsiteY156" fmla="*/ 40159 h 78685"/>
                              <a:gd name="connsiteX157" fmla="*/ 308167 w 728751"/>
                              <a:gd name="connsiteY157" fmla="*/ 41353 h 78685"/>
                              <a:gd name="connsiteX158" fmla="*/ 310208 w 728751"/>
                              <a:gd name="connsiteY158" fmla="*/ 50920 h 78685"/>
                              <a:gd name="connsiteX159" fmla="*/ 316366 w 728751"/>
                              <a:gd name="connsiteY159" fmla="*/ 53854 h 78685"/>
                              <a:gd name="connsiteX160" fmla="*/ 353155 w 728751"/>
                              <a:gd name="connsiteY160" fmla="*/ 62345 h 78685"/>
                              <a:gd name="connsiteX161" fmla="*/ 341598 w 728751"/>
                              <a:gd name="connsiteY161" fmla="*/ 62345 h 78685"/>
                              <a:gd name="connsiteX162" fmla="*/ 341598 w 728751"/>
                              <a:gd name="connsiteY162" fmla="*/ 19212 h 78685"/>
                              <a:gd name="connsiteX163" fmla="*/ 353155 w 728751"/>
                              <a:gd name="connsiteY163" fmla="*/ 19212 h 78685"/>
                              <a:gd name="connsiteX164" fmla="*/ 340909 w 728751"/>
                              <a:gd name="connsiteY164" fmla="*/ 8048 h 78685"/>
                              <a:gd name="connsiteX165" fmla="*/ 342644 w 728751"/>
                              <a:gd name="connsiteY165" fmla="*/ 3782 h 78685"/>
                              <a:gd name="connsiteX166" fmla="*/ 347369 w 728751"/>
                              <a:gd name="connsiteY166" fmla="*/ 2108 h 78685"/>
                              <a:gd name="connsiteX167" fmla="*/ 352074 w 728751"/>
                              <a:gd name="connsiteY167" fmla="*/ 3782 h 78685"/>
                              <a:gd name="connsiteX168" fmla="*/ 353829 w 728751"/>
                              <a:gd name="connsiteY168" fmla="*/ 8048 h 78685"/>
                              <a:gd name="connsiteX169" fmla="*/ 352053 w 728751"/>
                              <a:gd name="connsiteY169" fmla="*/ 12354 h 78685"/>
                              <a:gd name="connsiteX170" fmla="*/ 347369 w 728751"/>
                              <a:gd name="connsiteY170" fmla="*/ 14028 h 78685"/>
                              <a:gd name="connsiteX171" fmla="*/ 342695 w 728751"/>
                              <a:gd name="connsiteY171" fmla="*/ 12339 h 78685"/>
                              <a:gd name="connsiteX172" fmla="*/ 340920 w 728751"/>
                              <a:gd name="connsiteY172" fmla="*/ 8048 h 78685"/>
                              <a:gd name="connsiteX173" fmla="*/ 360850 w 728751"/>
                              <a:gd name="connsiteY173" fmla="*/ 40403 h 78685"/>
                              <a:gd name="connsiteX174" fmla="*/ 363325 w 728751"/>
                              <a:gd name="connsiteY174" fmla="*/ 28938 h 78685"/>
                              <a:gd name="connsiteX175" fmla="*/ 370438 w 728751"/>
                              <a:gd name="connsiteY175" fmla="*/ 21166 h 78685"/>
                              <a:gd name="connsiteX176" fmla="*/ 381219 w 728751"/>
                              <a:gd name="connsiteY176" fmla="*/ 18416 h 78685"/>
                              <a:gd name="connsiteX177" fmla="*/ 395471 w 728751"/>
                              <a:gd name="connsiteY177" fmla="*/ 23759 h 78685"/>
                              <a:gd name="connsiteX178" fmla="*/ 401629 w 728751"/>
                              <a:gd name="connsiteY178" fmla="*/ 38265 h 78685"/>
                              <a:gd name="connsiteX179" fmla="*/ 401731 w 728751"/>
                              <a:gd name="connsiteY179" fmla="*/ 41215 h 78685"/>
                              <a:gd name="connsiteX180" fmla="*/ 396170 w 728751"/>
                              <a:gd name="connsiteY180" fmla="*/ 57140 h 78685"/>
                              <a:gd name="connsiteX181" fmla="*/ 381321 w 728751"/>
                              <a:gd name="connsiteY181" fmla="*/ 63141 h 78685"/>
                              <a:gd name="connsiteX182" fmla="*/ 366412 w 728751"/>
                              <a:gd name="connsiteY182" fmla="*/ 57161 h 78685"/>
                              <a:gd name="connsiteX183" fmla="*/ 360850 w 728751"/>
                              <a:gd name="connsiteY183" fmla="*/ 40914 h 78685"/>
                              <a:gd name="connsiteX184" fmla="*/ 372372 w 728751"/>
                              <a:gd name="connsiteY184" fmla="*/ 41240 h 78685"/>
                              <a:gd name="connsiteX185" fmla="*/ 374688 w 728751"/>
                              <a:gd name="connsiteY185" fmla="*/ 50609 h 78685"/>
                              <a:gd name="connsiteX186" fmla="*/ 381321 w 728751"/>
                              <a:gd name="connsiteY186" fmla="*/ 53854 h 78685"/>
                              <a:gd name="connsiteX187" fmla="*/ 387858 w 728751"/>
                              <a:gd name="connsiteY187" fmla="*/ 50645 h 78685"/>
                              <a:gd name="connsiteX188" fmla="*/ 390189 w 728751"/>
                              <a:gd name="connsiteY188" fmla="*/ 40403 h 78685"/>
                              <a:gd name="connsiteX189" fmla="*/ 387837 w 728751"/>
                              <a:gd name="connsiteY189" fmla="*/ 31076 h 78685"/>
                              <a:gd name="connsiteX190" fmla="*/ 381204 w 728751"/>
                              <a:gd name="connsiteY190" fmla="*/ 27769 h 78685"/>
                              <a:gd name="connsiteX191" fmla="*/ 374688 w 728751"/>
                              <a:gd name="connsiteY191" fmla="*/ 31030 h 78685"/>
                              <a:gd name="connsiteX192" fmla="*/ 372372 w 728751"/>
                              <a:gd name="connsiteY192" fmla="*/ 41215 h 78685"/>
                              <a:gd name="connsiteX193" fmla="*/ 383495 w 728751"/>
                              <a:gd name="connsiteY193" fmla="*/ 1113 h 78685"/>
                              <a:gd name="connsiteX194" fmla="*/ 396052 w 728751"/>
                              <a:gd name="connsiteY194" fmla="*/ 1113 h 78685"/>
                              <a:gd name="connsiteX195" fmla="*/ 385010 w 728751"/>
                              <a:gd name="connsiteY195" fmla="*/ 13472 h 78685"/>
                              <a:gd name="connsiteX196" fmla="*/ 375642 w 728751"/>
                              <a:gd name="connsiteY196" fmla="*/ 13472 h 78685"/>
                              <a:gd name="connsiteX197" fmla="*/ 419412 w 728751"/>
                              <a:gd name="connsiteY197" fmla="*/ 19212 h 78685"/>
                              <a:gd name="connsiteX198" fmla="*/ 419769 w 728751"/>
                              <a:gd name="connsiteY198" fmla="*/ 24197 h 78685"/>
                              <a:gd name="connsiteX199" fmla="*/ 432168 w 728751"/>
                              <a:gd name="connsiteY199" fmla="*/ 18416 h 78685"/>
                              <a:gd name="connsiteX200" fmla="*/ 442373 w 728751"/>
                              <a:gd name="connsiteY200" fmla="*/ 22442 h 78685"/>
                              <a:gd name="connsiteX201" fmla="*/ 445802 w 728751"/>
                              <a:gd name="connsiteY201" fmla="*/ 34479 h 78685"/>
                              <a:gd name="connsiteX202" fmla="*/ 445802 w 728751"/>
                              <a:gd name="connsiteY202" fmla="*/ 62345 h 78685"/>
                              <a:gd name="connsiteX203" fmla="*/ 434280 w 728751"/>
                              <a:gd name="connsiteY203" fmla="*/ 62345 h 78685"/>
                              <a:gd name="connsiteX204" fmla="*/ 434280 w 728751"/>
                              <a:gd name="connsiteY204" fmla="*/ 34760 h 78685"/>
                              <a:gd name="connsiteX205" fmla="*/ 432688 w 728751"/>
                              <a:gd name="connsiteY205" fmla="*/ 29438 h 78685"/>
                              <a:gd name="connsiteX206" fmla="*/ 427387 w 728751"/>
                              <a:gd name="connsiteY206" fmla="*/ 27785 h 78685"/>
                              <a:gd name="connsiteX207" fmla="*/ 420090 w 728751"/>
                              <a:gd name="connsiteY207" fmla="*/ 31933 h 78685"/>
                              <a:gd name="connsiteX208" fmla="*/ 420090 w 728751"/>
                              <a:gd name="connsiteY208" fmla="*/ 62345 h 78685"/>
                              <a:gd name="connsiteX209" fmla="*/ 408569 w 728751"/>
                              <a:gd name="connsiteY209" fmla="*/ 62345 h 78685"/>
                              <a:gd name="connsiteX210" fmla="*/ 408569 w 728751"/>
                              <a:gd name="connsiteY210" fmla="*/ 19212 h 78685"/>
                              <a:gd name="connsiteX211" fmla="*/ 487061 w 728751"/>
                              <a:gd name="connsiteY211" fmla="*/ 19212 h 78685"/>
                              <a:gd name="connsiteX212" fmla="*/ 487061 w 728751"/>
                              <a:gd name="connsiteY212" fmla="*/ 64697 h 78685"/>
                              <a:gd name="connsiteX213" fmla="*/ 483275 w 728751"/>
                              <a:gd name="connsiteY213" fmla="*/ 75801 h 78685"/>
                              <a:gd name="connsiteX214" fmla="*/ 472350 w 728751"/>
                              <a:gd name="connsiteY214" fmla="*/ 79765 h 78685"/>
                              <a:gd name="connsiteX215" fmla="*/ 466651 w 728751"/>
                              <a:gd name="connsiteY215" fmla="*/ 79087 h 78685"/>
                              <a:gd name="connsiteX216" fmla="*/ 466651 w 728751"/>
                              <a:gd name="connsiteY216" fmla="*/ 69958 h 78685"/>
                              <a:gd name="connsiteX217" fmla="*/ 470279 w 728751"/>
                              <a:gd name="connsiteY217" fmla="*/ 70315 h 78685"/>
                              <a:gd name="connsiteX218" fmla="*/ 475498 w 728751"/>
                              <a:gd name="connsiteY218" fmla="*/ 64774 h 78685"/>
                              <a:gd name="connsiteX219" fmla="*/ 475498 w 728751"/>
                              <a:gd name="connsiteY219" fmla="*/ 19207 h 78685"/>
                              <a:gd name="connsiteX220" fmla="*/ 474585 w 728751"/>
                              <a:gd name="connsiteY220" fmla="*/ 8053 h 78685"/>
                              <a:gd name="connsiteX221" fmla="*/ 476320 w 728751"/>
                              <a:gd name="connsiteY221" fmla="*/ 3787 h 78685"/>
                              <a:gd name="connsiteX222" fmla="*/ 481045 w 728751"/>
                              <a:gd name="connsiteY222" fmla="*/ 2113 h 78685"/>
                              <a:gd name="connsiteX223" fmla="*/ 485770 w 728751"/>
                              <a:gd name="connsiteY223" fmla="*/ 3787 h 78685"/>
                              <a:gd name="connsiteX224" fmla="*/ 487505 w 728751"/>
                              <a:gd name="connsiteY224" fmla="*/ 8053 h 78685"/>
                              <a:gd name="connsiteX225" fmla="*/ 485729 w 728751"/>
                              <a:gd name="connsiteY225" fmla="*/ 12359 h 78685"/>
                              <a:gd name="connsiteX226" fmla="*/ 481045 w 728751"/>
                              <a:gd name="connsiteY226" fmla="*/ 14033 h 78685"/>
                              <a:gd name="connsiteX227" fmla="*/ 476361 w 728751"/>
                              <a:gd name="connsiteY227" fmla="*/ 12359 h 78685"/>
                              <a:gd name="connsiteX228" fmla="*/ 474580 w 728751"/>
                              <a:gd name="connsiteY228" fmla="*/ 8048 h 78685"/>
                              <a:gd name="connsiteX229" fmla="*/ 521901 w 728751"/>
                              <a:gd name="connsiteY229" fmla="*/ 57962 h 78685"/>
                              <a:gd name="connsiteX230" fmla="*/ 510099 w 728751"/>
                              <a:gd name="connsiteY230" fmla="*/ 63141 h 78685"/>
                              <a:gd name="connsiteX231" fmla="*/ 499516 w 728751"/>
                              <a:gd name="connsiteY231" fmla="*/ 59156 h 78685"/>
                              <a:gd name="connsiteX232" fmla="*/ 495791 w 728751"/>
                              <a:gd name="connsiteY232" fmla="*/ 47476 h 78685"/>
                              <a:gd name="connsiteX233" fmla="*/ 495791 w 728751"/>
                              <a:gd name="connsiteY233" fmla="*/ 19212 h 78685"/>
                              <a:gd name="connsiteX234" fmla="*/ 507313 w 728751"/>
                              <a:gd name="connsiteY234" fmla="*/ 19212 h 78685"/>
                              <a:gd name="connsiteX235" fmla="*/ 507313 w 728751"/>
                              <a:gd name="connsiteY235" fmla="*/ 47078 h 78685"/>
                              <a:gd name="connsiteX236" fmla="*/ 513436 w 728751"/>
                              <a:gd name="connsiteY236" fmla="*/ 53813 h 78685"/>
                              <a:gd name="connsiteX237" fmla="*/ 521487 w 728751"/>
                              <a:gd name="connsiteY237" fmla="*/ 49731 h 78685"/>
                              <a:gd name="connsiteX238" fmla="*/ 521487 w 728751"/>
                              <a:gd name="connsiteY238" fmla="*/ 19212 h 78685"/>
                              <a:gd name="connsiteX239" fmla="*/ 533050 w 728751"/>
                              <a:gd name="connsiteY239" fmla="*/ 19212 h 78685"/>
                              <a:gd name="connsiteX240" fmla="*/ 533050 w 728751"/>
                              <a:gd name="connsiteY240" fmla="*/ 62345 h 78685"/>
                              <a:gd name="connsiteX241" fmla="*/ 522217 w 728751"/>
                              <a:gd name="connsiteY241" fmla="*/ 62345 h 78685"/>
                              <a:gd name="connsiteX242" fmla="*/ 539959 w 728751"/>
                              <a:gd name="connsiteY242" fmla="*/ 40460 h 78685"/>
                              <a:gd name="connsiteX243" fmla="*/ 544484 w 728751"/>
                              <a:gd name="connsiteY243" fmla="*/ 24396 h 78685"/>
                              <a:gd name="connsiteX244" fmla="*/ 556848 w 728751"/>
                              <a:gd name="connsiteY244" fmla="*/ 18416 h 78685"/>
                              <a:gd name="connsiteX245" fmla="*/ 567252 w 728751"/>
                              <a:gd name="connsiteY245" fmla="*/ 23121 h 78685"/>
                              <a:gd name="connsiteX246" fmla="*/ 567252 w 728751"/>
                              <a:gd name="connsiteY246" fmla="*/ 1113 h 78685"/>
                              <a:gd name="connsiteX247" fmla="*/ 578814 w 728751"/>
                              <a:gd name="connsiteY247" fmla="*/ 1113 h 78685"/>
                              <a:gd name="connsiteX248" fmla="*/ 578814 w 728751"/>
                              <a:gd name="connsiteY248" fmla="*/ 62345 h 78685"/>
                              <a:gd name="connsiteX249" fmla="*/ 568420 w 728751"/>
                              <a:gd name="connsiteY249" fmla="*/ 62345 h 78685"/>
                              <a:gd name="connsiteX250" fmla="*/ 567864 w 728751"/>
                              <a:gd name="connsiteY250" fmla="*/ 57753 h 78685"/>
                              <a:gd name="connsiteX251" fmla="*/ 556781 w 728751"/>
                              <a:gd name="connsiteY251" fmla="*/ 63141 h 78685"/>
                              <a:gd name="connsiteX252" fmla="*/ 544561 w 728751"/>
                              <a:gd name="connsiteY252" fmla="*/ 57140 h 78685"/>
                              <a:gd name="connsiteX253" fmla="*/ 539958 w 728751"/>
                              <a:gd name="connsiteY253" fmla="*/ 40460 h 78685"/>
                              <a:gd name="connsiteX254" fmla="*/ 551480 w 728751"/>
                              <a:gd name="connsiteY254" fmla="*/ 41296 h 78685"/>
                              <a:gd name="connsiteX255" fmla="*/ 553592 w 728751"/>
                              <a:gd name="connsiteY255" fmla="*/ 50583 h 78685"/>
                              <a:gd name="connsiteX256" fmla="*/ 559715 w 728751"/>
                              <a:gd name="connsiteY256" fmla="*/ 53813 h 78685"/>
                              <a:gd name="connsiteX257" fmla="*/ 567252 w 728751"/>
                              <a:gd name="connsiteY257" fmla="*/ 49308 h 78685"/>
                              <a:gd name="connsiteX258" fmla="*/ 567252 w 728751"/>
                              <a:gd name="connsiteY258" fmla="*/ 32285 h 78685"/>
                              <a:gd name="connsiteX259" fmla="*/ 559797 w 728751"/>
                              <a:gd name="connsiteY259" fmla="*/ 27780 h 78685"/>
                              <a:gd name="connsiteX260" fmla="*/ 551480 w 728751"/>
                              <a:gd name="connsiteY260" fmla="*/ 41296 h 78685"/>
                              <a:gd name="connsiteX261" fmla="*/ 599913 w 728751"/>
                              <a:gd name="connsiteY261" fmla="*/ 62345 h 78685"/>
                              <a:gd name="connsiteX262" fmla="*/ 588351 w 728751"/>
                              <a:gd name="connsiteY262" fmla="*/ 62345 h 78685"/>
                              <a:gd name="connsiteX263" fmla="*/ 588351 w 728751"/>
                              <a:gd name="connsiteY263" fmla="*/ 19212 h 78685"/>
                              <a:gd name="connsiteX264" fmla="*/ 599913 w 728751"/>
                              <a:gd name="connsiteY264" fmla="*/ 19212 h 78685"/>
                              <a:gd name="connsiteX265" fmla="*/ 587667 w 728751"/>
                              <a:gd name="connsiteY265" fmla="*/ 8048 h 78685"/>
                              <a:gd name="connsiteX266" fmla="*/ 589402 w 728751"/>
                              <a:gd name="connsiteY266" fmla="*/ 3782 h 78685"/>
                              <a:gd name="connsiteX267" fmla="*/ 594127 w 728751"/>
                              <a:gd name="connsiteY267" fmla="*/ 2108 h 78685"/>
                              <a:gd name="connsiteX268" fmla="*/ 598831 w 728751"/>
                              <a:gd name="connsiteY268" fmla="*/ 3782 h 78685"/>
                              <a:gd name="connsiteX269" fmla="*/ 600587 w 728751"/>
                              <a:gd name="connsiteY269" fmla="*/ 8048 h 78685"/>
                              <a:gd name="connsiteX270" fmla="*/ 598811 w 728751"/>
                              <a:gd name="connsiteY270" fmla="*/ 12354 h 78685"/>
                              <a:gd name="connsiteX271" fmla="*/ 594127 w 728751"/>
                              <a:gd name="connsiteY271" fmla="*/ 14028 h 78685"/>
                              <a:gd name="connsiteX272" fmla="*/ 589443 w 728751"/>
                              <a:gd name="connsiteY272" fmla="*/ 12354 h 78685"/>
                              <a:gd name="connsiteX273" fmla="*/ 587672 w 728751"/>
                              <a:gd name="connsiteY273" fmla="*/ 8048 h 78685"/>
                              <a:gd name="connsiteX274" fmla="*/ 627329 w 728751"/>
                              <a:gd name="connsiteY274" fmla="*/ 53854 h 78685"/>
                              <a:gd name="connsiteX275" fmla="*/ 632513 w 728751"/>
                              <a:gd name="connsiteY275" fmla="*/ 52099 h 78685"/>
                              <a:gd name="connsiteX276" fmla="*/ 634585 w 728751"/>
                              <a:gd name="connsiteY276" fmla="*/ 47435 h 78685"/>
                              <a:gd name="connsiteX277" fmla="*/ 645387 w 728751"/>
                              <a:gd name="connsiteY277" fmla="*/ 47435 h 78685"/>
                              <a:gd name="connsiteX278" fmla="*/ 642994 w 728751"/>
                              <a:gd name="connsiteY278" fmla="*/ 55467 h 78685"/>
                              <a:gd name="connsiteX279" fmla="*/ 636564 w 728751"/>
                              <a:gd name="connsiteY279" fmla="*/ 61131 h 78685"/>
                              <a:gd name="connsiteX280" fmla="*/ 627533 w 728751"/>
                              <a:gd name="connsiteY280" fmla="*/ 63146 h 78685"/>
                              <a:gd name="connsiteX281" fmla="*/ 612950 w 728751"/>
                              <a:gd name="connsiteY281" fmla="*/ 57242 h 78685"/>
                              <a:gd name="connsiteX282" fmla="*/ 607608 w 728751"/>
                              <a:gd name="connsiteY282" fmla="*/ 41016 h 78685"/>
                              <a:gd name="connsiteX283" fmla="*/ 607608 w 728751"/>
                              <a:gd name="connsiteY283" fmla="*/ 40261 h 78685"/>
                              <a:gd name="connsiteX284" fmla="*/ 612909 w 728751"/>
                              <a:gd name="connsiteY284" fmla="*/ 24356 h 78685"/>
                              <a:gd name="connsiteX285" fmla="*/ 627462 w 728751"/>
                              <a:gd name="connsiteY285" fmla="*/ 18416 h 78685"/>
                              <a:gd name="connsiteX286" fmla="*/ 640437 w 728751"/>
                              <a:gd name="connsiteY286" fmla="*/ 23009 h 78685"/>
                              <a:gd name="connsiteX287" fmla="*/ 645402 w 728751"/>
                              <a:gd name="connsiteY287" fmla="*/ 35255 h 78685"/>
                              <a:gd name="connsiteX288" fmla="*/ 634595 w 728751"/>
                              <a:gd name="connsiteY288" fmla="*/ 35255 h 78685"/>
                              <a:gd name="connsiteX289" fmla="*/ 632523 w 728751"/>
                              <a:gd name="connsiteY289" fmla="*/ 29815 h 78685"/>
                              <a:gd name="connsiteX290" fmla="*/ 627263 w 728751"/>
                              <a:gd name="connsiteY290" fmla="*/ 27723 h 78685"/>
                              <a:gd name="connsiteX291" fmla="*/ 621185 w 728751"/>
                              <a:gd name="connsiteY291" fmla="*/ 30652 h 78685"/>
                              <a:gd name="connsiteX292" fmla="*/ 619144 w 728751"/>
                              <a:gd name="connsiteY292" fmla="*/ 40159 h 78685"/>
                              <a:gd name="connsiteX293" fmla="*/ 619144 w 728751"/>
                              <a:gd name="connsiteY293" fmla="*/ 41353 h 78685"/>
                              <a:gd name="connsiteX294" fmla="*/ 621140 w 728751"/>
                              <a:gd name="connsiteY294" fmla="*/ 50946 h 78685"/>
                              <a:gd name="connsiteX295" fmla="*/ 627339 w 728751"/>
                              <a:gd name="connsiteY295" fmla="*/ 53854 h 78685"/>
                              <a:gd name="connsiteX296" fmla="*/ 664133 w 728751"/>
                              <a:gd name="connsiteY296" fmla="*/ 62345 h 78685"/>
                              <a:gd name="connsiteX297" fmla="*/ 652571 w 728751"/>
                              <a:gd name="connsiteY297" fmla="*/ 62345 h 78685"/>
                              <a:gd name="connsiteX298" fmla="*/ 652571 w 728751"/>
                              <a:gd name="connsiteY298" fmla="*/ 19212 h 78685"/>
                              <a:gd name="connsiteX299" fmla="*/ 664133 w 728751"/>
                              <a:gd name="connsiteY299" fmla="*/ 19212 h 78685"/>
                              <a:gd name="connsiteX300" fmla="*/ 651887 w 728751"/>
                              <a:gd name="connsiteY300" fmla="*/ 8048 h 78685"/>
                              <a:gd name="connsiteX301" fmla="*/ 653622 w 728751"/>
                              <a:gd name="connsiteY301" fmla="*/ 3782 h 78685"/>
                              <a:gd name="connsiteX302" fmla="*/ 658347 w 728751"/>
                              <a:gd name="connsiteY302" fmla="*/ 2108 h 78685"/>
                              <a:gd name="connsiteX303" fmla="*/ 663052 w 728751"/>
                              <a:gd name="connsiteY303" fmla="*/ 3782 h 78685"/>
                              <a:gd name="connsiteX304" fmla="*/ 664807 w 728751"/>
                              <a:gd name="connsiteY304" fmla="*/ 8048 h 78685"/>
                              <a:gd name="connsiteX305" fmla="*/ 663031 w 728751"/>
                              <a:gd name="connsiteY305" fmla="*/ 12354 h 78685"/>
                              <a:gd name="connsiteX306" fmla="*/ 658347 w 728751"/>
                              <a:gd name="connsiteY306" fmla="*/ 14028 h 78685"/>
                              <a:gd name="connsiteX307" fmla="*/ 653663 w 728751"/>
                              <a:gd name="connsiteY307" fmla="*/ 12354 h 78685"/>
                              <a:gd name="connsiteX308" fmla="*/ 651892 w 728751"/>
                              <a:gd name="connsiteY308" fmla="*/ 8048 h 78685"/>
                              <a:gd name="connsiteX309" fmla="*/ 698616 w 728751"/>
                              <a:gd name="connsiteY309" fmla="*/ 62345 h 78685"/>
                              <a:gd name="connsiteX310" fmla="*/ 697458 w 728751"/>
                              <a:gd name="connsiteY310" fmla="*/ 58477 h 78685"/>
                              <a:gd name="connsiteX311" fmla="*/ 686574 w 728751"/>
                              <a:gd name="connsiteY311" fmla="*/ 63141 h 78685"/>
                              <a:gd name="connsiteX312" fmla="*/ 676068 w 728751"/>
                              <a:gd name="connsiteY312" fmla="*/ 59472 h 78685"/>
                              <a:gd name="connsiteX313" fmla="*/ 671904 w 728751"/>
                              <a:gd name="connsiteY313" fmla="*/ 50226 h 78685"/>
                              <a:gd name="connsiteX314" fmla="*/ 677007 w 728751"/>
                              <a:gd name="connsiteY314" fmla="*/ 39704 h 78685"/>
                              <a:gd name="connsiteX315" fmla="*/ 691697 w 728751"/>
                              <a:gd name="connsiteY315" fmla="*/ 35995 h 78685"/>
                              <a:gd name="connsiteX316" fmla="*/ 696999 w 728751"/>
                              <a:gd name="connsiteY316" fmla="*/ 35995 h 78685"/>
                              <a:gd name="connsiteX317" fmla="*/ 696999 w 728751"/>
                              <a:gd name="connsiteY317" fmla="*/ 33525 h 78685"/>
                              <a:gd name="connsiteX318" fmla="*/ 695468 w 728751"/>
                              <a:gd name="connsiteY318" fmla="*/ 28744 h 78685"/>
                              <a:gd name="connsiteX319" fmla="*/ 690626 w 728751"/>
                              <a:gd name="connsiteY319" fmla="*/ 26948 h 78685"/>
                              <a:gd name="connsiteX320" fmla="*/ 686059 w 728751"/>
                              <a:gd name="connsiteY320" fmla="*/ 28341 h 78685"/>
                              <a:gd name="connsiteX321" fmla="*/ 684406 w 728751"/>
                              <a:gd name="connsiteY321" fmla="*/ 32168 h 78685"/>
                              <a:gd name="connsiteX322" fmla="*/ 672864 w 728751"/>
                              <a:gd name="connsiteY322" fmla="*/ 32168 h 78685"/>
                              <a:gd name="connsiteX323" fmla="*/ 675175 w 728751"/>
                              <a:gd name="connsiteY323" fmla="*/ 25233 h 78685"/>
                              <a:gd name="connsiteX324" fmla="*/ 681711 w 728751"/>
                              <a:gd name="connsiteY324" fmla="*/ 20233 h 78685"/>
                              <a:gd name="connsiteX325" fmla="*/ 691197 w 728751"/>
                              <a:gd name="connsiteY325" fmla="*/ 18421 h 78685"/>
                              <a:gd name="connsiteX326" fmla="*/ 703851 w 728751"/>
                              <a:gd name="connsiteY326" fmla="*/ 22427 h 78685"/>
                              <a:gd name="connsiteX327" fmla="*/ 708535 w 728751"/>
                              <a:gd name="connsiteY327" fmla="*/ 33688 h 78685"/>
                              <a:gd name="connsiteX328" fmla="*/ 708535 w 728751"/>
                              <a:gd name="connsiteY328" fmla="*/ 52385 h 78685"/>
                              <a:gd name="connsiteX329" fmla="*/ 710250 w 728751"/>
                              <a:gd name="connsiteY329" fmla="*/ 61671 h 78685"/>
                              <a:gd name="connsiteX330" fmla="*/ 710250 w 728751"/>
                              <a:gd name="connsiteY330" fmla="*/ 62345 h 78685"/>
                              <a:gd name="connsiteX331" fmla="*/ 689085 w 728751"/>
                              <a:gd name="connsiteY331" fmla="*/ 54334 h 78685"/>
                              <a:gd name="connsiteX332" fmla="*/ 693789 w 728751"/>
                              <a:gd name="connsiteY332" fmla="*/ 53196 h 78685"/>
                              <a:gd name="connsiteX333" fmla="*/ 696978 w 728751"/>
                              <a:gd name="connsiteY333" fmla="*/ 50134 h 78685"/>
                              <a:gd name="connsiteX334" fmla="*/ 696978 w 728751"/>
                              <a:gd name="connsiteY334" fmla="*/ 42730 h 78685"/>
                              <a:gd name="connsiteX335" fmla="*/ 692677 w 728751"/>
                              <a:gd name="connsiteY335" fmla="*/ 42730 h 78685"/>
                              <a:gd name="connsiteX336" fmla="*/ 683492 w 728751"/>
                              <a:gd name="connsiteY336" fmla="*/ 48711 h 78685"/>
                              <a:gd name="connsiteX337" fmla="*/ 683451 w 728751"/>
                              <a:gd name="connsiteY337" fmla="*/ 49389 h 78685"/>
                              <a:gd name="connsiteX338" fmla="*/ 684982 w 728751"/>
                              <a:gd name="connsiteY338" fmla="*/ 52961 h 78685"/>
                              <a:gd name="connsiteX339" fmla="*/ 689085 w 728751"/>
                              <a:gd name="connsiteY339" fmla="*/ 54334 h 78685"/>
                              <a:gd name="connsiteX340" fmla="*/ 729548 w 728751"/>
                              <a:gd name="connsiteY340" fmla="*/ 62345 h 78685"/>
                              <a:gd name="connsiteX341" fmla="*/ 717985 w 728751"/>
                              <a:gd name="connsiteY341" fmla="*/ 62345 h 78685"/>
                              <a:gd name="connsiteX342" fmla="*/ 717985 w 728751"/>
                              <a:gd name="connsiteY342" fmla="*/ 1113 h 78685"/>
                              <a:gd name="connsiteX343" fmla="*/ 729548 w 728751"/>
                              <a:gd name="connsiteY343" fmla="*/ 1113 h 78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Lst>
                            <a:rect l="l" t="t" r="r" b="b"/>
                            <a:pathLst>
                              <a:path w="728751" h="78685">
                                <a:moveTo>
                                  <a:pt x="48163" y="43011"/>
                                </a:moveTo>
                                <a:cubicBezTo>
                                  <a:pt x="47988" y="48668"/>
                                  <a:pt x="45486" y="54001"/>
                                  <a:pt x="41249" y="57753"/>
                                </a:cubicBezTo>
                                <a:cubicBezTo>
                                  <a:pt x="36615" y="61507"/>
                                  <a:pt x="30761" y="63425"/>
                                  <a:pt x="24804" y="63141"/>
                                </a:cubicBezTo>
                                <a:cubicBezTo>
                                  <a:pt x="18108" y="63463"/>
                                  <a:pt x="11635" y="60692"/>
                                  <a:pt x="7246" y="55625"/>
                                </a:cubicBezTo>
                                <a:cubicBezTo>
                                  <a:pt x="2693" y="49746"/>
                                  <a:pt x="421" y="42418"/>
                                  <a:pt x="847" y="34995"/>
                                </a:cubicBezTo>
                                <a:lnTo>
                                  <a:pt x="847" y="31423"/>
                                </a:lnTo>
                                <a:cubicBezTo>
                                  <a:pt x="743" y="26349"/>
                                  <a:pt x="1749" y="21314"/>
                                  <a:pt x="3797" y="16671"/>
                                </a:cubicBezTo>
                                <a:cubicBezTo>
                                  <a:pt x="5569" y="12642"/>
                                  <a:pt x="8504" y="9234"/>
                                  <a:pt x="12226" y="6884"/>
                                </a:cubicBezTo>
                                <a:cubicBezTo>
                                  <a:pt x="16067" y="4558"/>
                                  <a:pt x="20492" y="3376"/>
                                  <a:pt x="24982" y="3476"/>
                                </a:cubicBezTo>
                                <a:cubicBezTo>
                                  <a:pt x="30859" y="3195"/>
                                  <a:pt x="36629" y="5114"/>
                                  <a:pt x="41167" y="8859"/>
                                </a:cubicBezTo>
                                <a:cubicBezTo>
                                  <a:pt x="45420" y="12772"/>
                                  <a:pt x="47968" y="18197"/>
                                  <a:pt x="48265" y="23968"/>
                                </a:cubicBezTo>
                                <a:lnTo>
                                  <a:pt x="36305" y="23968"/>
                                </a:lnTo>
                                <a:cubicBezTo>
                                  <a:pt x="36314" y="20952"/>
                                  <a:pt x="35199" y="18041"/>
                                  <a:pt x="33177" y="15804"/>
                                </a:cubicBezTo>
                                <a:cubicBezTo>
                                  <a:pt x="30874" y="13937"/>
                                  <a:pt x="27943" y="13024"/>
                                  <a:pt x="24987" y="13252"/>
                                </a:cubicBezTo>
                                <a:cubicBezTo>
                                  <a:pt x="21462" y="13028"/>
                                  <a:pt x="18073" y="14651"/>
                                  <a:pt x="16037" y="17538"/>
                                </a:cubicBezTo>
                                <a:cubicBezTo>
                                  <a:pt x="13754" y="21580"/>
                                  <a:pt x="12690" y="26197"/>
                                  <a:pt x="12976" y="30831"/>
                                </a:cubicBezTo>
                                <a:lnTo>
                                  <a:pt x="12976" y="35301"/>
                                </a:lnTo>
                                <a:cubicBezTo>
                                  <a:pt x="12627" y="40069"/>
                                  <a:pt x="13615" y="44840"/>
                                  <a:pt x="15828" y="49078"/>
                                </a:cubicBezTo>
                                <a:cubicBezTo>
                                  <a:pt x="17831" y="52032"/>
                                  <a:pt x="21260" y="53690"/>
                                  <a:pt x="24819" y="53425"/>
                                </a:cubicBezTo>
                                <a:cubicBezTo>
                                  <a:pt x="27799" y="53653"/>
                                  <a:pt x="30755" y="52741"/>
                                  <a:pt x="33090" y="50874"/>
                                </a:cubicBezTo>
                                <a:cubicBezTo>
                                  <a:pt x="35093" y="48757"/>
                                  <a:pt x="36211" y="45956"/>
                                  <a:pt x="36218" y="43042"/>
                                </a:cubicBezTo>
                                <a:close/>
                                <a:moveTo>
                                  <a:pt x="53464" y="40378"/>
                                </a:moveTo>
                                <a:cubicBezTo>
                                  <a:pt x="53392" y="36425"/>
                                  <a:pt x="54238" y="32509"/>
                                  <a:pt x="55934" y="28938"/>
                                </a:cubicBezTo>
                                <a:cubicBezTo>
                                  <a:pt x="57483" y="25698"/>
                                  <a:pt x="59961" y="22993"/>
                                  <a:pt x="63052" y="21166"/>
                                </a:cubicBezTo>
                                <a:cubicBezTo>
                                  <a:pt x="66329" y="19286"/>
                                  <a:pt x="70056" y="18335"/>
                                  <a:pt x="73834" y="18416"/>
                                </a:cubicBezTo>
                                <a:cubicBezTo>
                                  <a:pt x="79109" y="18209"/>
                                  <a:pt x="84246" y="20135"/>
                                  <a:pt x="88085" y="23759"/>
                                </a:cubicBezTo>
                                <a:cubicBezTo>
                                  <a:pt x="91907" y="27638"/>
                                  <a:pt x="94109" y="32826"/>
                                  <a:pt x="94244" y="38271"/>
                                </a:cubicBezTo>
                                <a:lnTo>
                                  <a:pt x="94325" y="41220"/>
                                </a:lnTo>
                                <a:cubicBezTo>
                                  <a:pt x="94606" y="47044"/>
                                  <a:pt x="92620" y="52750"/>
                                  <a:pt x="88784" y="57140"/>
                                </a:cubicBezTo>
                                <a:cubicBezTo>
                                  <a:pt x="84935" y="61206"/>
                                  <a:pt x="79508" y="63397"/>
                                  <a:pt x="73915" y="63141"/>
                                </a:cubicBezTo>
                                <a:cubicBezTo>
                                  <a:pt x="68321" y="63396"/>
                                  <a:pt x="62890" y="61214"/>
                                  <a:pt x="59026" y="57161"/>
                                </a:cubicBezTo>
                                <a:cubicBezTo>
                                  <a:pt x="55141" y="52668"/>
                                  <a:pt x="53147" y="46845"/>
                                  <a:pt x="53464" y="40914"/>
                                </a:cubicBezTo>
                                <a:close/>
                                <a:moveTo>
                                  <a:pt x="64965" y="41215"/>
                                </a:moveTo>
                                <a:cubicBezTo>
                                  <a:pt x="64754" y="44507"/>
                                  <a:pt x="65561" y="47785"/>
                                  <a:pt x="67277" y="50604"/>
                                </a:cubicBezTo>
                                <a:cubicBezTo>
                                  <a:pt x="68784" y="52753"/>
                                  <a:pt x="71288" y="53980"/>
                                  <a:pt x="73910" y="53854"/>
                                </a:cubicBezTo>
                                <a:cubicBezTo>
                                  <a:pt x="76491" y="53956"/>
                                  <a:pt x="78949" y="52749"/>
                                  <a:pt x="80446" y="50645"/>
                                </a:cubicBezTo>
                                <a:cubicBezTo>
                                  <a:pt x="82264" y="47553"/>
                                  <a:pt x="83094" y="43980"/>
                                  <a:pt x="82824" y="40403"/>
                                </a:cubicBezTo>
                                <a:cubicBezTo>
                                  <a:pt x="83021" y="37126"/>
                                  <a:pt x="82199" y="33868"/>
                                  <a:pt x="80472" y="31076"/>
                                </a:cubicBezTo>
                                <a:cubicBezTo>
                                  <a:pt x="78978" y="28905"/>
                                  <a:pt x="76472" y="27656"/>
                                  <a:pt x="73839" y="27769"/>
                                </a:cubicBezTo>
                                <a:cubicBezTo>
                                  <a:pt x="71237" y="27662"/>
                                  <a:pt x="68765" y="28907"/>
                                  <a:pt x="67302" y="31061"/>
                                </a:cubicBezTo>
                                <a:cubicBezTo>
                                  <a:pt x="65533" y="34138"/>
                                  <a:pt x="64720" y="37673"/>
                                  <a:pt x="64965" y="41215"/>
                                </a:cubicBezTo>
                                <a:close/>
                                <a:moveTo>
                                  <a:pt x="112006" y="19212"/>
                                </a:moveTo>
                                <a:lnTo>
                                  <a:pt x="112363" y="24197"/>
                                </a:lnTo>
                                <a:cubicBezTo>
                                  <a:pt x="115331" y="20396"/>
                                  <a:pt x="119941" y="18246"/>
                                  <a:pt x="124762" y="18416"/>
                                </a:cubicBezTo>
                                <a:cubicBezTo>
                                  <a:pt x="128602" y="18116"/>
                                  <a:pt x="132366" y="19601"/>
                                  <a:pt x="134967" y="22442"/>
                                </a:cubicBezTo>
                                <a:cubicBezTo>
                                  <a:pt x="137452" y="25945"/>
                                  <a:pt x="138662" y="30193"/>
                                  <a:pt x="138396" y="34479"/>
                                </a:cubicBezTo>
                                <a:lnTo>
                                  <a:pt x="138396" y="62345"/>
                                </a:lnTo>
                                <a:lnTo>
                                  <a:pt x="126874" y="62345"/>
                                </a:lnTo>
                                <a:lnTo>
                                  <a:pt x="126874" y="34760"/>
                                </a:lnTo>
                                <a:cubicBezTo>
                                  <a:pt x="127047" y="32847"/>
                                  <a:pt x="126477" y="30942"/>
                                  <a:pt x="125282" y="29438"/>
                                </a:cubicBezTo>
                                <a:cubicBezTo>
                                  <a:pt x="123810" y="28194"/>
                                  <a:pt x="121899" y="27598"/>
                                  <a:pt x="119981" y="27785"/>
                                </a:cubicBezTo>
                                <a:cubicBezTo>
                                  <a:pt x="116956" y="27660"/>
                                  <a:pt x="114124" y="29270"/>
                                  <a:pt x="112684" y="31933"/>
                                </a:cubicBezTo>
                                <a:lnTo>
                                  <a:pt x="112684" y="62345"/>
                                </a:lnTo>
                                <a:lnTo>
                                  <a:pt x="101193" y="62345"/>
                                </a:lnTo>
                                <a:lnTo>
                                  <a:pt x="101193" y="19212"/>
                                </a:lnTo>
                                <a:close/>
                                <a:moveTo>
                                  <a:pt x="165072" y="53854"/>
                                </a:moveTo>
                                <a:cubicBezTo>
                                  <a:pt x="166958" y="53937"/>
                                  <a:pt x="168808" y="53311"/>
                                  <a:pt x="170256" y="52099"/>
                                </a:cubicBezTo>
                                <a:cubicBezTo>
                                  <a:pt x="171592" y="50920"/>
                                  <a:pt x="172348" y="49217"/>
                                  <a:pt x="172327" y="47435"/>
                                </a:cubicBezTo>
                                <a:lnTo>
                                  <a:pt x="183129" y="47435"/>
                                </a:lnTo>
                                <a:cubicBezTo>
                                  <a:pt x="183122" y="50287"/>
                                  <a:pt x="182291" y="53076"/>
                                  <a:pt x="180736" y="55467"/>
                                </a:cubicBezTo>
                                <a:cubicBezTo>
                                  <a:pt x="179158" y="57911"/>
                                  <a:pt x="176935" y="59871"/>
                                  <a:pt x="174312" y="61131"/>
                                </a:cubicBezTo>
                                <a:cubicBezTo>
                                  <a:pt x="171499" y="62494"/>
                                  <a:pt x="168407" y="63184"/>
                                  <a:pt x="165281" y="63146"/>
                                </a:cubicBezTo>
                                <a:cubicBezTo>
                                  <a:pt x="159785" y="63418"/>
                                  <a:pt x="154449" y="61259"/>
                                  <a:pt x="150688" y="57242"/>
                                </a:cubicBezTo>
                                <a:cubicBezTo>
                                  <a:pt x="146916" y="52706"/>
                                  <a:pt x="145008" y="46906"/>
                                  <a:pt x="145350" y="41016"/>
                                </a:cubicBezTo>
                                <a:lnTo>
                                  <a:pt x="145350" y="40261"/>
                                </a:lnTo>
                                <a:cubicBezTo>
                                  <a:pt x="145054" y="34481"/>
                                  <a:pt x="146947" y="28802"/>
                                  <a:pt x="150652" y="24356"/>
                                </a:cubicBezTo>
                                <a:cubicBezTo>
                                  <a:pt x="154379" y="20312"/>
                                  <a:pt x="159712" y="18135"/>
                                  <a:pt x="165204" y="18416"/>
                                </a:cubicBezTo>
                                <a:cubicBezTo>
                                  <a:pt x="169965" y="18183"/>
                                  <a:pt x="174626" y="19832"/>
                                  <a:pt x="178180" y="23009"/>
                                </a:cubicBezTo>
                                <a:cubicBezTo>
                                  <a:pt x="181487" y="26209"/>
                                  <a:pt x="183289" y="30656"/>
                                  <a:pt x="183145" y="35255"/>
                                </a:cubicBezTo>
                                <a:lnTo>
                                  <a:pt x="172343" y="35255"/>
                                </a:lnTo>
                                <a:cubicBezTo>
                                  <a:pt x="172374" y="33243"/>
                                  <a:pt x="171633" y="31296"/>
                                  <a:pt x="170271" y="29815"/>
                                </a:cubicBezTo>
                                <a:cubicBezTo>
                                  <a:pt x="168895" y="28401"/>
                                  <a:pt x="166982" y="27640"/>
                                  <a:pt x="165010" y="27723"/>
                                </a:cubicBezTo>
                                <a:cubicBezTo>
                                  <a:pt x="162615" y="27584"/>
                                  <a:pt x="160317" y="28692"/>
                                  <a:pt x="158933" y="30652"/>
                                </a:cubicBezTo>
                                <a:cubicBezTo>
                                  <a:pt x="157340" y="33554"/>
                                  <a:pt x="156630" y="36859"/>
                                  <a:pt x="156892" y="40159"/>
                                </a:cubicBezTo>
                                <a:lnTo>
                                  <a:pt x="156892" y="41353"/>
                                </a:lnTo>
                                <a:cubicBezTo>
                                  <a:pt x="156631" y="44672"/>
                                  <a:pt x="157340" y="47996"/>
                                  <a:pt x="158933" y="50920"/>
                                </a:cubicBezTo>
                                <a:cubicBezTo>
                                  <a:pt x="160341" y="52892"/>
                                  <a:pt x="162664" y="54001"/>
                                  <a:pt x="165082" y="53854"/>
                                </a:cubicBezTo>
                                <a:close/>
                                <a:moveTo>
                                  <a:pt x="201876" y="62345"/>
                                </a:moveTo>
                                <a:lnTo>
                                  <a:pt x="190314" y="62345"/>
                                </a:lnTo>
                                <a:lnTo>
                                  <a:pt x="190314" y="19212"/>
                                </a:lnTo>
                                <a:lnTo>
                                  <a:pt x="201876" y="19212"/>
                                </a:lnTo>
                                <a:close/>
                                <a:moveTo>
                                  <a:pt x="189630" y="8048"/>
                                </a:moveTo>
                                <a:cubicBezTo>
                                  <a:pt x="189579" y="6444"/>
                                  <a:pt x="190210" y="4894"/>
                                  <a:pt x="191365" y="3782"/>
                                </a:cubicBezTo>
                                <a:cubicBezTo>
                                  <a:pt x="192660" y="2623"/>
                                  <a:pt x="194365" y="2029"/>
                                  <a:pt x="196100" y="2134"/>
                                </a:cubicBezTo>
                                <a:cubicBezTo>
                                  <a:pt x="197828" y="2046"/>
                                  <a:pt x="199520" y="2648"/>
                                  <a:pt x="200805" y="3807"/>
                                </a:cubicBezTo>
                                <a:cubicBezTo>
                                  <a:pt x="201971" y="4914"/>
                                  <a:pt x="202610" y="6466"/>
                                  <a:pt x="202560" y="8073"/>
                                </a:cubicBezTo>
                                <a:cubicBezTo>
                                  <a:pt x="202614" y="9697"/>
                                  <a:pt x="201967" y="11266"/>
                                  <a:pt x="200784" y="12380"/>
                                </a:cubicBezTo>
                                <a:cubicBezTo>
                                  <a:pt x="199504" y="13532"/>
                                  <a:pt x="197821" y="14133"/>
                                  <a:pt x="196100" y="14053"/>
                                </a:cubicBezTo>
                                <a:cubicBezTo>
                                  <a:pt x="194379" y="14133"/>
                                  <a:pt x="192696" y="13532"/>
                                  <a:pt x="191416" y="12380"/>
                                </a:cubicBezTo>
                                <a:cubicBezTo>
                                  <a:pt x="190226" y="11260"/>
                                  <a:pt x="189578" y="9680"/>
                                  <a:pt x="189640" y="8048"/>
                                </a:cubicBezTo>
                                <a:close/>
                                <a:moveTo>
                                  <a:pt x="223521" y="62345"/>
                                </a:moveTo>
                                <a:lnTo>
                                  <a:pt x="211959" y="62345"/>
                                </a:lnTo>
                                <a:lnTo>
                                  <a:pt x="211959" y="1113"/>
                                </a:lnTo>
                                <a:lnTo>
                                  <a:pt x="223521" y="1113"/>
                                </a:lnTo>
                                <a:close/>
                                <a:moveTo>
                                  <a:pt x="245166" y="62345"/>
                                </a:moveTo>
                                <a:lnTo>
                                  <a:pt x="233604" y="62345"/>
                                </a:lnTo>
                                <a:lnTo>
                                  <a:pt x="233604" y="19212"/>
                                </a:lnTo>
                                <a:lnTo>
                                  <a:pt x="245166" y="19212"/>
                                </a:lnTo>
                                <a:close/>
                                <a:moveTo>
                                  <a:pt x="232920" y="8048"/>
                                </a:moveTo>
                                <a:cubicBezTo>
                                  <a:pt x="232869" y="6444"/>
                                  <a:pt x="233499" y="4894"/>
                                  <a:pt x="234655" y="3782"/>
                                </a:cubicBezTo>
                                <a:cubicBezTo>
                                  <a:pt x="235943" y="2616"/>
                                  <a:pt x="237644" y="2014"/>
                                  <a:pt x="239380" y="2108"/>
                                </a:cubicBezTo>
                                <a:cubicBezTo>
                                  <a:pt x="241108" y="2021"/>
                                  <a:pt x="242800" y="2623"/>
                                  <a:pt x="244084" y="3782"/>
                                </a:cubicBezTo>
                                <a:cubicBezTo>
                                  <a:pt x="245251" y="4888"/>
                                  <a:pt x="245889" y="6440"/>
                                  <a:pt x="245839" y="8048"/>
                                </a:cubicBezTo>
                                <a:cubicBezTo>
                                  <a:pt x="245889" y="9666"/>
                                  <a:pt x="245243" y="11229"/>
                                  <a:pt x="244064" y="12339"/>
                                </a:cubicBezTo>
                                <a:cubicBezTo>
                                  <a:pt x="242783" y="13491"/>
                                  <a:pt x="241100" y="14093"/>
                                  <a:pt x="239380" y="14013"/>
                                </a:cubicBezTo>
                                <a:cubicBezTo>
                                  <a:pt x="237659" y="14093"/>
                                  <a:pt x="235976" y="13491"/>
                                  <a:pt x="234695" y="12339"/>
                                </a:cubicBezTo>
                                <a:cubicBezTo>
                                  <a:pt x="233520" y="11227"/>
                                  <a:pt x="232877" y="9665"/>
                                  <a:pt x="232930" y="8048"/>
                                </a:cubicBezTo>
                                <a:close/>
                                <a:moveTo>
                                  <a:pt x="279649" y="62345"/>
                                </a:moveTo>
                                <a:cubicBezTo>
                                  <a:pt x="279060" y="61125"/>
                                  <a:pt x="278669" y="59820"/>
                                  <a:pt x="278490" y="58477"/>
                                </a:cubicBezTo>
                                <a:cubicBezTo>
                                  <a:pt x="275736" y="61572"/>
                                  <a:pt x="271747" y="63281"/>
                                  <a:pt x="267607" y="63141"/>
                                </a:cubicBezTo>
                                <a:cubicBezTo>
                                  <a:pt x="263768" y="63279"/>
                                  <a:pt x="260018" y="61970"/>
                                  <a:pt x="257101" y="59472"/>
                                </a:cubicBezTo>
                                <a:cubicBezTo>
                                  <a:pt x="254391" y="57174"/>
                                  <a:pt x="252862" y="53778"/>
                                  <a:pt x="252937" y="50226"/>
                                </a:cubicBezTo>
                                <a:cubicBezTo>
                                  <a:pt x="252735" y="46079"/>
                                  <a:pt x="254658" y="42114"/>
                                  <a:pt x="258039" y="39704"/>
                                </a:cubicBezTo>
                                <a:cubicBezTo>
                                  <a:pt x="262437" y="36983"/>
                                  <a:pt x="267568" y="35687"/>
                                  <a:pt x="272730" y="35995"/>
                                </a:cubicBezTo>
                                <a:lnTo>
                                  <a:pt x="278031" y="35995"/>
                                </a:lnTo>
                                <a:lnTo>
                                  <a:pt x="278031" y="33525"/>
                                </a:lnTo>
                                <a:cubicBezTo>
                                  <a:pt x="278119" y="31798"/>
                                  <a:pt x="277575" y="30098"/>
                                  <a:pt x="276500" y="28744"/>
                                </a:cubicBezTo>
                                <a:cubicBezTo>
                                  <a:pt x="275237" y="27450"/>
                                  <a:pt x="273460" y="26791"/>
                                  <a:pt x="271658" y="26948"/>
                                </a:cubicBezTo>
                                <a:cubicBezTo>
                                  <a:pt x="270018" y="26851"/>
                                  <a:pt x="268398" y="27345"/>
                                  <a:pt x="267091" y="28341"/>
                                </a:cubicBezTo>
                                <a:cubicBezTo>
                                  <a:pt x="265979" y="29293"/>
                                  <a:pt x="265369" y="30705"/>
                                  <a:pt x="265438" y="32168"/>
                                </a:cubicBezTo>
                                <a:lnTo>
                                  <a:pt x="253917" y="32168"/>
                                </a:lnTo>
                                <a:cubicBezTo>
                                  <a:pt x="253918" y="29667"/>
                                  <a:pt x="254729" y="27234"/>
                                  <a:pt x="256228" y="25233"/>
                                </a:cubicBezTo>
                                <a:cubicBezTo>
                                  <a:pt x="257910" y="23001"/>
                                  <a:pt x="260170" y="21272"/>
                                  <a:pt x="262764" y="20233"/>
                                </a:cubicBezTo>
                                <a:cubicBezTo>
                                  <a:pt x="265769" y="18988"/>
                                  <a:pt x="268998" y="18371"/>
                                  <a:pt x="272250" y="18421"/>
                                </a:cubicBezTo>
                                <a:cubicBezTo>
                                  <a:pt x="276814" y="18176"/>
                                  <a:pt x="281312" y="19599"/>
                                  <a:pt x="284904" y="22427"/>
                                </a:cubicBezTo>
                                <a:cubicBezTo>
                                  <a:pt x="288103" y="25269"/>
                                  <a:pt x="289828" y="29416"/>
                                  <a:pt x="289588" y="33688"/>
                                </a:cubicBezTo>
                                <a:lnTo>
                                  <a:pt x="289588" y="52385"/>
                                </a:lnTo>
                                <a:cubicBezTo>
                                  <a:pt x="289434" y="55571"/>
                                  <a:pt x="290021" y="58750"/>
                                  <a:pt x="291303" y="61671"/>
                                </a:cubicBezTo>
                                <a:lnTo>
                                  <a:pt x="291303" y="62345"/>
                                </a:lnTo>
                                <a:close/>
                                <a:moveTo>
                                  <a:pt x="270122" y="54334"/>
                                </a:moveTo>
                                <a:cubicBezTo>
                                  <a:pt x="271760" y="54349"/>
                                  <a:pt x="273377" y="53958"/>
                                  <a:pt x="274827" y="53196"/>
                                </a:cubicBezTo>
                                <a:cubicBezTo>
                                  <a:pt x="276175" y="52521"/>
                                  <a:pt x="277287" y="51454"/>
                                  <a:pt x="278016" y="50134"/>
                                </a:cubicBezTo>
                                <a:lnTo>
                                  <a:pt x="278016" y="42730"/>
                                </a:lnTo>
                                <a:lnTo>
                                  <a:pt x="273709" y="42730"/>
                                </a:lnTo>
                                <a:cubicBezTo>
                                  <a:pt x="267926" y="42730"/>
                                  <a:pt x="264865" y="44724"/>
                                  <a:pt x="264525" y="48711"/>
                                </a:cubicBezTo>
                                <a:lnTo>
                                  <a:pt x="264484" y="49389"/>
                                </a:lnTo>
                                <a:cubicBezTo>
                                  <a:pt x="264441" y="50748"/>
                                  <a:pt x="265001" y="52056"/>
                                  <a:pt x="266015" y="52961"/>
                                </a:cubicBezTo>
                                <a:cubicBezTo>
                                  <a:pt x="267160" y="53924"/>
                                  <a:pt x="268628" y="54415"/>
                                  <a:pt x="270122" y="54334"/>
                                </a:cubicBezTo>
                                <a:close/>
                                <a:moveTo>
                                  <a:pt x="316366" y="53854"/>
                                </a:moveTo>
                                <a:cubicBezTo>
                                  <a:pt x="318253" y="53937"/>
                                  <a:pt x="320102" y="53311"/>
                                  <a:pt x="321550" y="52099"/>
                                </a:cubicBezTo>
                                <a:cubicBezTo>
                                  <a:pt x="322887" y="50920"/>
                                  <a:pt x="323643" y="49217"/>
                                  <a:pt x="323622" y="47435"/>
                                </a:cubicBezTo>
                                <a:lnTo>
                                  <a:pt x="334424" y="47435"/>
                                </a:lnTo>
                                <a:cubicBezTo>
                                  <a:pt x="334417" y="50287"/>
                                  <a:pt x="333586" y="53076"/>
                                  <a:pt x="332031" y="55467"/>
                                </a:cubicBezTo>
                                <a:cubicBezTo>
                                  <a:pt x="330449" y="57913"/>
                                  <a:pt x="328220" y="59873"/>
                                  <a:pt x="325592" y="61131"/>
                                </a:cubicBezTo>
                                <a:cubicBezTo>
                                  <a:pt x="322778" y="62494"/>
                                  <a:pt x="319686" y="63184"/>
                                  <a:pt x="316560" y="63146"/>
                                </a:cubicBezTo>
                                <a:cubicBezTo>
                                  <a:pt x="311066" y="63416"/>
                                  <a:pt x="305732" y="61257"/>
                                  <a:pt x="301972" y="57242"/>
                                </a:cubicBezTo>
                                <a:cubicBezTo>
                                  <a:pt x="298195" y="52708"/>
                                  <a:pt x="296281" y="46908"/>
                                  <a:pt x="296620" y="41016"/>
                                </a:cubicBezTo>
                                <a:lnTo>
                                  <a:pt x="296620" y="40261"/>
                                </a:lnTo>
                                <a:cubicBezTo>
                                  <a:pt x="296323" y="34481"/>
                                  <a:pt x="298216" y="28802"/>
                                  <a:pt x="301921" y="24356"/>
                                </a:cubicBezTo>
                                <a:cubicBezTo>
                                  <a:pt x="305651" y="20309"/>
                                  <a:pt x="310988" y="18132"/>
                                  <a:pt x="316484" y="18416"/>
                                </a:cubicBezTo>
                                <a:cubicBezTo>
                                  <a:pt x="321244" y="18183"/>
                                  <a:pt x="325905" y="19832"/>
                                  <a:pt x="329459" y="23009"/>
                                </a:cubicBezTo>
                                <a:cubicBezTo>
                                  <a:pt x="332766" y="26209"/>
                                  <a:pt x="334569" y="30656"/>
                                  <a:pt x="334424" y="35255"/>
                                </a:cubicBezTo>
                                <a:lnTo>
                                  <a:pt x="323617" y="35255"/>
                                </a:lnTo>
                                <a:cubicBezTo>
                                  <a:pt x="323649" y="33243"/>
                                  <a:pt x="322907" y="31296"/>
                                  <a:pt x="321545" y="29815"/>
                                </a:cubicBezTo>
                                <a:cubicBezTo>
                                  <a:pt x="320170" y="28401"/>
                                  <a:pt x="318256" y="27640"/>
                                  <a:pt x="316285" y="27723"/>
                                </a:cubicBezTo>
                                <a:cubicBezTo>
                                  <a:pt x="313889" y="27584"/>
                                  <a:pt x="311591" y="28692"/>
                                  <a:pt x="310208" y="30652"/>
                                </a:cubicBezTo>
                                <a:cubicBezTo>
                                  <a:pt x="308614" y="33554"/>
                                  <a:pt x="307905" y="36859"/>
                                  <a:pt x="308167" y="40159"/>
                                </a:cubicBezTo>
                                <a:lnTo>
                                  <a:pt x="308167" y="41353"/>
                                </a:lnTo>
                                <a:cubicBezTo>
                                  <a:pt x="307905" y="44672"/>
                                  <a:pt x="308614" y="47996"/>
                                  <a:pt x="310208" y="50920"/>
                                </a:cubicBezTo>
                                <a:cubicBezTo>
                                  <a:pt x="311617" y="52895"/>
                                  <a:pt x="313945" y="54004"/>
                                  <a:pt x="316366" y="53854"/>
                                </a:cubicBezTo>
                                <a:close/>
                                <a:moveTo>
                                  <a:pt x="353155" y="62345"/>
                                </a:moveTo>
                                <a:lnTo>
                                  <a:pt x="341598" y="62345"/>
                                </a:lnTo>
                                <a:lnTo>
                                  <a:pt x="341598" y="19212"/>
                                </a:lnTo>
                                <a:lnTo>
                                  <a:pt x="353155" y="19212"/>
                                </a:lnTo>
                                <a:close/>
                                <a:moveTo>
                                  <a:pt x="340909" y="8048"/>
                                </a:moveTo>
                                <a:cubicBezTo>
                                  <a:pt x="340859" y="6444"/>
                                  <a:pt x="341489" y="4894"/>
                                  <a:pt x="342644" y="3782"/>
                                </a:cubicBezTo>
                                <a:cubicBezTo>
                                  <a:pt x="343933" y="2616"/>
                                  <a:pt x="345634" y="2014"/>
                                  <a:pt x="347369" y="2108"/>
                                </a:cubicBezTo>
                                <a:cubicBezTo>
                                  <a:pt x="349097" y="2021"/>
                                  <a:pt x="350789" y="2623"/>
                                  <a:pt x="352074" y="3782"/>
                                </a:cubicBezTo>
                                <a:cubicBezTo>
                                  <a:pt x="353240" y="4888"/>
                                  <a:pt x="353879" y="6440"/>
                                  <a:pt x="353829" y="8048"/>
                                </a:cubicBezTo>
                                <a:cubicBezTo>
                                  <a:pt x="353883" y="9672"/>
                                  <a:pt x="353237" y="11240"/>
                                  <a:pt x="352053" y="12354"/>
                                </a:cubicBezTo>
                                <a:cubicBezTo>
                                  <a:pt x="350773" y="13507"/>
                                  <a:pt x="349090" y="14108"/>
                                  <a:pt x="347369" y="14028"/>
                                </a:cubicBezTo>
                                <a:cubicBezTo>
                                  <a:pt x="345650" y="14101"/>
                                  <a:pt x="343971" y="13494"/>
                                  <a:pt x="342695" y="12339"/>
                                </a:cubicBezTo>
                                <a:cubicBezTo>
                                  <a:pt x="341516" y="11229"/>
                                  <a:pt x="340870" y="9666"/>
                                  <a:pt x="340920" y="8048"/>
                                </a:cubicBezTo>
                                <a:close/>
                                <a:moveTo>
                                  <a:pt x="360850" y="40403"/>
                                </a:moveTo>
                                <a:cubicBezTo>
                                  <a:pt x="360776" y="36442"/>
                                  <a:pt x="361623" y="32516"/>
                                  <a:pt x="363325" y="28938"/>
                                </a:cubicBezTo>
                                <a:cubicBezTo>
                                  <a:pt x="364872" y="25699"/>
                                  <a:pt x="367348" y="22994"/>
                                  <a:pt x="370438" y="21166"/>
                                </a:cubicBezTo>
                                <a:cubicBezTo>
                                  <a:pt x="373714" y="19286"/>
                                  <a:pt x="377442" y="18335"/>
                                  <a:pt x="381219" y="18416"/>
                                </a:cubicBezTo>
                                <a:cubicBezTo>
                                  <a:pt x="386495" y="18209"/>
                                  <a:pt x="391631" y="20135"/>
                                  <a:pt x="395471" y="23759"/>
                                </a:cubicBezTo>
                                <a:cubicBezTo>
                                  <a:pt x="399292" y="27636"/>
                                  <a:pt x="401493" y="32823"/>
                                  <a:pt x="401629" y="38265"/>
                                </a:cubicBezTo>
                                <a:lnTo>
                                  <a:pt x="401731" y="41215"/>
                                </a:lnTo>
                                <a:cubicBezTo>
                                  <a:pt x="402008" y="47043"/>
                                  <a:pt x="400015" y="52752"/>
                                  <a:pt x="396170" y="57140"/>
                                </a:cubicBezTo>
                                <a:cubicBezTo>
                                  <a:pt x="392326" y="61201"/>
                                  <a:pt x="386907" y="63391"/>
                                  <a:pt x="381321" y="63141"/>
                                </a:cubicBezTo>
                                <a:cubicBezTo>
                                  <a:pt x="375720" y="63402"/>
                                  <a:pt x="370281" y="61220"/>
                                  <a:pt x="366412" y="57161"/>
                                </a:cubicBezTo>
                                <a:cubicBezTo>
                                  <a:pt x="362526" y="52668"/>
                                  <a:pt x="360533" y="46845"/>
                                  <a:pt x="360850" y="40914"/>
                                </a:cubicBezTo>
                                <a:close/>
                                <a:moveTo>
                                  <a:pt x="372372" y="41240"/>
                                </a:moveTo>
                                <a:cubicBezTo>
                                  <a:pt x="372166" y="44527"/>
                                  <a:pt x="372975" y="47797"/>
                                  <a:pt x="374688" y="50609"/>
                                </a:cubicBezTo>
                                <a:cubicBezTo>
                                  <a:pt x="376197" y="52756"/>
                                  <a:pt x="378700" y="53981"/>
                                  <a:pt x="381321" y="53854"/>
                                </a:cubicBezTo>
                                <a:cubicBezTo>
                                  <a:pt x="383902" y="53956"/>
                                  <a:pt x="386360" y="52749"/>
                                  <a:pt x="387858" y="50645"/>
                                </a:cubicBezTo>
                                <a:cubicBezTo>
                                  <a:pt x="389659" y="47548"/>
                                  <a:pt x="390473" y="43975"/>
                                  <a:pt x="390189" y="40403"/>
                                </a:cubicBezTo>
                                <a:cubicBezTo>
                                  <a:pt x="390386" y="37126"/>
                                  <a:pt x="389564" y="33868"/>
                                  <a:pt x="387837" y="31076"/>
                                </a:cubicBezTo>
                                <a:cubicBezTo>
                                  <a:pt x="386343" y="28905"/>
                                  <a:pt x="383837" y="27656"/>
                                  <a:pt x="381204" y="27769"/>
                                </a:cubicBezTo>
                                <a:cubicBezTo>
                                  <a:pt x="378616" y="27662"/>
                                  <a:pt x="376154" y="28894"/>
                                  <a:pt x="374688" y="31030"/>
                                </a:cubicBezTo>
                                <a:cubicBezTo>
                                  <a:pt x="372920" y="34119"/>
                                  <a:pt x="372113" y="37665"/>
                                  <a:pt x="372372" y="41215"/>
                                </a:cubicBezTo>
                                <a:close/>
                                <a:moveTo>
                                  <a:pt x="383495" y="1113"/>
                                </a:moveTo>
                                <a:lnTo>
                                  <a:pt x="396052" y="1113"/>
                                </a:lnTo>
                                <a:lnTo>
                                  <a:pt x="385010" y="13472"/>
                                </a:lnTo>
                                <a:lnTo>
                                  <a:pt x="375642" y="13472"/>
                                </a:lnTo>
                                <a:close/>
                                <a:moveTo>
                                  <a:pt x="419412" y="19212"/>
                                </a:moveTo>
                                <a:lnTo>
                                  <a:pt x="419769" y="24197"/>
                                </a:lnTo>
                                <a:cubicBezTo>
                                  <a:pt x="422737" y="20396"/>
                                  <a:pt x="427347" y="18246"/>
                                  <a:pt x="432168" y="18416"/>
                                </a:cubicBezTo>
                                <a:cubicBezTo>
                                  <a:pt x="436008" y="18116"/>
                                  <a:pt x="439772" y="19601"/>
                                  <a:pt x="442373" y="22442"/>
                                </a:cubicBezTo>
                                <a:cubicBezTo>
                                  <a:pt x="444858" y="25945"/>
                                  <a:pt x="446068" y="30193"/>
                                  <a:pt x="445802" y="34479"/>
                                </a:cubicBezTo>
                                <a:lnTo>
                                  <a:pt x="445802" y="62345"/>
                                </a:lnTo>
                                <a:lnTo>
                                  <a:pt x="434280" y="62345"/>
                                </a:lnTo>
                                <a:lnTo>
                                  <a:pt x="434280" y="34760"/>
                                </a:lnTo>
                                <a:cubicBezTo>
                                  <a:pt x="434453" y="32847"/>
                                  <a:pt x="433883" y="30942"/>
                                  <a:pt x="432688" y="29438"/>
                                </a:cubicBezTo>
                                <a:cubicBezTo>
                                  <a:pt x="431216" y="28194"/>
                                  <a:pt x="429305" y="27598"/>
                                  <a:pt x="427387" y="27785"/>
                                </a:cubicBezTo>
                                <a:cubicBezTo>
                                  <a:pt x="424362" y="27660"/>
                                  <a:pt x="421530" y="29270"/>
                                  <a:pt x="420090" y="31933"/>
                                </a:cubicBezTo>
                                <a:lnTo>
                                  <a:pt x="420090" y="62345"/>
                                </a:lnTo>
                                <a:lnTo>
                                  <a:pt x="408569" y="62345"/>
                                </a:lnTo>
                                <a:lnTo>
                                  <a:pt x="408569" y="19212"/>
                                </a:lnTo>
                                <a:close/>
                                <a:moveTo>
                                  <a:pt x="487061" y="19212"/>
                                </a:moveTo>
                                <a:lnTo>
                                  <a:pt x="487061" y="64697"/>
                                </a:lnTo>
                                <a:cubicBezTo>
                                  <a:pt x="487310" y="68753"/>
                                  <a:pt x="485949" y="72742"/>
                                  <a:pt x="483275" y="75801"/>
                                </a:cubicBezTo>
                                <a:cubicBezTo>
                                  <a:pt x="480352" y="78599"/>
                                  <a:pt x="476387" y="80038"/>
                                  <a:pt x="472350" y="79765"/>
                                </a:cubicBezTo>
                                <a:cubicBezTo>
                                  <a:pt x="470430" y="79774"/>
                                  <a:pt x="468516" y="79546"/>
                                  <a:pt x="466651" y="79087"/>
                                </a:cubicBezTo>
                                <a:lnTo>
                                  <a:pt x="466651" y="69958"/>
                                </a:lnTo>
                                <a:cubicBezTo>
                                  <a:pt x="467848" y="70179"/>
                                  <a:pt x="469061" y="70299"/>
                                  <a:pt x="470279" y="70315"/>
                                </a:cubicBezTo>
                                <a:cubicBezTo>
                                  <a:pt x="473758" y="70315"/>
                                  <a:pt x="475498" y="68468"/>
                                  <a:pt x="475498" y="64774"/>
                                </a:cubicBezTo>
                                <a:lnTo>
                                  <a:pt x="475498" y="19207"/>
                                </a:lnTo>
                                <a:close/>
                                <a:moveTo>
                                  <a:pt x="474585" y="8053"/>
                                </a:moveTo>
                                <a:cubicBezTo>
                                  <a:pt x="474534" y="6449"/>
                                  <a:pt x="475165" y="4900"/>
                                  <a:pt x="476320" y="3787"/>
                                </a:cubicBezTo>
                                <a:cubicBezTo>
                                  <a:pt x="477609" y="2621"/>
                                  <a:pt x="479310" y="2019"/>
                                  <a:pt x="481045" y="2113"/>
                                </a:cubicBezTo>
                                <a:cubicBezTo>
                                  <a:pt x="482780" y="2019"/>
                                  <a:pt x="484481" y="2621"/>
                                  <a:pt x="485770" y="3787"/>
                                </a:cubicBezTo>
                                <a:cubicBezTo>
                                  <a:pt x="486925" y="4900"/>
                                  <a:pt x="487555" y="6449"/>
                                  <a:pt x="487505" y="8053"/>
                                </a:cubicBezTo>
                                <a:cubicBezTo>
                                  <a:pt x="487559" y="9677"/>
                                  <a:pt x="486912" y="11246"/>
                                  <a:pt x="485729" y="12359"/>
                                </a:cubicBezTo>
                                <a:cubicBezTo>
                                  <a:pt x="484449" y="13512"/>
                                  <a:pt x="482766" y="14113"/>
                                  <a:pt x="481045" y="14033"/>
                                </a:cubicBezTo>
                                <a:cubicBezTo>
                                  <a:pt x="479324" y="14113"/>
                                  <a:pt x="477641" y="13512"/>
                                  <a:pt x="476361" y="12359"/>
                                </a:cubicBezTo>
                                <a:cubicBezTo>
                                  <a:pt x="475174" y="11245"/>
                                  <a:pt x="474525" y="9674"/>
                                  <a:pt x="474580" y="8048"/>
                                </a:cubicBezTo>
                                <a:close/>
                                <a:moveTo>
                                  <a:pt x="521901" y="57962"/>
                                </a:moveTo>
                                <a:cubicBezTo>
                                  <a:pt x="518998" y="61445"/>
                                  <a:pt x="514627" y="63363"/>
                                  <a:pt x="510099" y="63141"/>
                                </a:cubicBezTo>
                                <a:cubicBezTo>
                                  <a:pt x="506160" y="63408"/>
                                  <a:pt x="502300" y="61955"/>
                                  <a:pt x="499516" y="59156"/>
                                </a:cubicBezTo>
                                <a:cubicBezTo>
                                  <a:pt x="496866" y="55860"/>
                                  <a:pt x="495539" y="51697"/>
                                  <a:pt x="495791" y="47476"/>
                                </a:cubicBezTo>
                                <a:lnTo>
                                  <a:pt x="495791" y="19212"/>
                                </a:lnTo>
                                <a:lnTo>
                                  <a:pt x="507313" y="19212"/>
                                </a:lnTo>
                                <a:lnTo>
                                  <a:pt x="507313" y="47078"/>
                                </a:lnTo>
                                <a:cubicBezTo>
                                  <a:pt x="507313" y="51568"/>
                                  <a:pt x="509354" y="53813"/>
                                  <a:pt x="513436" y="53813"/>
                                </a:cubicBezTo>
                                <a:cubicBezTo>
                                  <a:pt x="516688" y="54153"/>
                                  <a:pt x="519839" y="52556"/>
                                  <a:pt x="521487" y="49731"/>
                                </a:cubicBezTo>
                                <a:lnTo>
                                  <a:pt x="521487" y="19212"/>
                                </a:lnTo>
                                <a:lnTo>
                                  <a:pt x="533050" y="19212"/>
                                </a:lnTo>
                                <a:lnTo>
                                  <a:pt x="533050" y="62345"/>
                                </a:lnTo>
                                <a:lnTo>
                                  <a:pt x="522217" y="62345"/>
                                </a:lnTo>
                                <a:close/>
                                <a:moveTo>
                                  <a:pt x="539959" y="40460"/>
                                </a:moveTo>
                                <a:cubicBezTo>
                                  <a:pt x="539661" y="34753"/>
                                  <a:pt x="541251" y="29108"/>
                                  <a:pt x="544484" y="24396"/>
                                </a:cubicBezTo>
                                <a:cubicBezTo>
                                  <a:pt x="547362" y="20479"/>
                                  <a:pt x="551991" y="18240"/>
                                  <a:pt x="556848" y="18416"/>
                                </a:cubicBezTo>
                                <a:cubicBezTo>
                                  <a:pt x="560849" y="18327"/>
                                  <a:pt x="564676" y="20057"/>
                                  <a:pt x="567252" y="23121"/>
                                </a:cubicBezTo>
                                <a:lnTo>
                                  <a:pt x="567252" y="1113"/>
                                </a:lnTo>
                                <a:lnTo>
                                  <a:pt x="578814" y="1113"/>
                                </a:lnTo>
                                <a:lnTo>
                                  <a:pt x="578814" y="62345"/>
                                </a:lnTo>
                                <a:lnTo>
                                  <a:pt x="568420" y="62345"/>
                                </a:lnTo>
                                <a:lnTo>
                                  <a:pt x="567864" y="57753"/>
                                </a:lnTo>
                                <a:cubicBezTo>
                                  <a:pt x="565247" y="61221"/>
                                  <a:pt x="561126" y="63225"/>
                                  <a:pt x="556781" y="63141"/>
                                </a:cubicBezTo>
                                <a:cubicBezTo>
                                  <a:pt x="551969" y="63272"/>
                                  <a:pt x="547400" y="61028"/>
                                  <a:pt x="544561" y="57140"/>
                                </a:cubicBezTo>
                                <a:cubicBezTo>
                                  <a:pt x="541227" y="52241"/>
                                  <a:pt x="539608" y="46376"/>
                                  <a:pt x="539958" y="40460"/>
                                </a:cubicBezTo>
                                <a:close/>
                                <a:moveTo>
                                  <a:pt x="551480" y="41296"/>
                                </a:moveTo>
                                <a:cubicBezTo>
                                  <a:pt x="551284" y="44530"/>
                                  <a:pt x="552017" y="47753"/>
                                  <a:pt x="553592" y="50583"/>
                                </a:cubicBezTo>
                                <a:cubicBezTo>
                                  <a:pt x="554904" y="52683"/>
                                  <a:pt x="557242" y="53916"/>
                                  <a:pt x="559715" y="53813"/>
                                </a:cubicBezTo>
                                <a:cubicBezTo>
                                  <a:pt x="562921" y="54028"/>
                                  <a:pt x="565924" y="52233"/>
                                  <a:pt x="567252" y="49308"/>
                                </a:cubicBezTo>
                                <a:lnTo>
                                  <a:pt x="567252" y="32285"/>
                                </a:lnTo>
                                <a:cubicBezTo>
                                  <a:pt x="565960" y="29366"/>
                                  <a:pt x="562982" y="27566"/>
                                  <a:pt x="559797" y="27780"/>
                                </a:cubicBezTo>
                                <a:cubicBezTo>
                                  <a:pt x="554252" y="27783"/>
                                  <a:pt x="551480" y="32289"/>
                                  <a:pt x="551480" y="41296"/>
                                </a:cubicBezTo>
                                <a:close/>
                                <a:moveTo>
                                  <a:pt x="599913" y="62345"/>
                                </a:moveTo>
                                <a:lnTo>
                                  <a:pt x="588351" y="62345"/>
                                </a:lnTo>
                                <a:lnTo>
                                  <a:pt x="588351" y="19212"/>
                                </a:lnTo>
                                <a:lnTo>
                                  <a:pt x="599913" y="19212"/>
                                </a:lnTo>
                                <a:close/>
                                <a:moveTo>
                                  <a:pt x="587667" y="8048"/>
                                </a:moveTo>
                                <a:cubicBezTo>
                                  <a:pt x="587616" y="6444"/>
                                  <a:pt x="588247" y="4894"/>
                                  <a:pt x="589402" y="3782"/>
                                </a:cubicBezTo>
                                <a:cubicBezTo>
                                  <a:pt x="590691" y="2616"/>
                                  <a:pt x="592392" y="2014"/>
                                  <a:pt x="594127" y="2108"/>
                                </a:cubicBezTo>
                                <a:cubicBezTo>
                                  <a:pt x="595855" y="2021"/>
                                  <a:pt x="597547" y="2623"/>
                                  <a:pt x="598831" y="3782"/>
                                </a:cubicBezTo>
                                <a:cubicBezTo>
                                  <a:pt x="599998" y="4888"/>
                                  <a:pt x="600636" y="6440"/>
                                  <a:pt x="600587" y="8048"/>
                                </a:cubicBezTo>
                                <a:cubicBezTo>
                                  <a:pt x="600641" y="9672"/>
                                  <a:pt x="599994" y="11240"/>
                                  <a:pt x="598811" y="12354"/>
                                </a:cubicBezTo>
                                <a:cubicBezTo>
                                  <a:pt x="597531" y="13507"/>
                                  <a:pt x="595848" y="14108"/>
                                  <a:pt x="594127" y="14028"/>
                                </a:cubicBezTo>
                                <a:cubicBezTo>
                                  <a:pt x="592406" y="14108"/>
                                  <a:pt x="590723" y="13507"/>
                                  <a:pt x="589443" y="12354"/>
                                </a:cubicBezTo>
                                <a:cubicBezTo>
                                  <a:pt x="588261" y="11240"/>
                                  <a:pt x="587616" y="9671"/>
                                  <a:pt x="587672" y="8048"/>
                                </a:cubicBezTo>
                                <a:close/>
                                <a:moveTo>
                                  <a:pt x="627329" y="53854"/>
                                </a:moveTo>
                                <a:cubicBezTo>
                                  <a:pt x="629216" y="53937"/>
                                  <a:pt x="631065" y="53311"/>
                                  <a:pt x="632513" y="52099"/>
                                </a:cubicBezTo>
                                <a:cubicBezTo>
                                  <a:pt x="633849" y="50920"/>
                                  <a:pt x="634606" y="49217"/>
                                  <a:pt x="634585" y="47435"/>
                                </a:cubicBezTo>
                                <a:lnTo>
                                  <a:pt x="645387" y="47435"/>
                                </a:lnTo>
                                <a:cubicBezTo>
                                  <a:pt x="645380" y="50287"/>
                                  <a:pt x="644549" y="53076"/>
                                  <a:pt x="642994" y="55467"/>
                                </a:cubicBezTo>
                                <a:cubicBezTo>
                                  <a:pt x="641414" y="57911"/>
                                  <a:pt x="639189" y="59872"/>
                                  <a:pt x="636564" y="61131"/>
                                </a:cubicBezTo>
                                <a:cubicBezTo>
                                  <a:pt x="633751" y="62494"/>
                                  <a:pt x="630659" y="63184"/>
                                  <a:pt x="627533" y="63146"/>
                                </a:cubicBezTo>
                                <a:cubicBezTo>
                                  <a:pt x="622041" y="63415"/>
                                  <a:pt x="616708" y="61256"/>
                                  <a:pt x="612950" y="57242"/>
                                </a:cubicBezTo>
                                <a:cubicBezTo>
                                  <a:pt x="609176" y="52706"/>
                                  <a:pt x="607267" y="46906"/>
                                  <a:pt x="607608" y="41016"/>
                                </a:cubicBezTo>
                                <a:lnTo>
                                  <a:pt x="607608" y="40261"/>
                                </a:lnTo>
                                <a:cubicBezTo>
                                  <a:pt x="607311" y="34481"/>
                                  <a:pt x="609204" y="28802"/>
                                  <a:pt x="612909" y="24356"/>
                                </a:cubicBezTo>
                                <a:cubicBezTo>
                                  <a:pt x="616637" y="20312"/>
                                  <a:pt x="621969" y="18135"/>
                                  <a:pt x="627462" y="18416"/>
                                </a:cubicBezTo>
                                <a:cubicBezTo>
                                  <a:pt x="632222" y="18183"/>
                                  <a:pt x="636883" y="19832"/>
                                  <a:pt x="640437" y="23009"/>
                                </a:cubicBezTo>
                                <a:cubicBezTo>
                                  <a:pt x="643744" y="26209"/>
                                  <a:pt x="645547" y="30656"/>
                                  <a:pt x="645402" y="35255"/>
                                </a:cubicBezTo>
                                <a:lnTo>
                                  <a:pt x="634595" y="35255"/>
                                </a:lnTo>
                                <a:cubicBezTo>
                                  <a:pt x="634627" y="33243"/>
                                  <a:pt x="633885" y="31296"/>
                                  <a:pt x="632523" y="29815"/>
                                </a:cubicBezTo>
                                <a:cubicBezTo>
                                  <a:pt x="631148" y="28401"/>
                                  <a:pt x="629234" y="27640"/>
                                  <a:pt x="627263" y="27723"/>
                                </a:cubicBezTo>
                                <a:cubicBezTo>
                                  <a:pt x="624867" y="27584"/>
                                  <a:pt x="622569" y="28692"/>
                                  <a:pt x="621185" y="30652"/>
                                </a:cubicBezTo>
                                <a:cubicBezTo>
                                  <a:pt x="619592" y="33554"/>
                                  <a:pt x="618883" y="36859"/>
                                  <a:pt x="619144" y="40159"/>
                                </a:cubicBezTo>
                                <a:lnTo>
                                  <a:pt x="619144" y="41353"/>
                                </a:lnTo>
                                <a:cubicBezTo>
                                  <a:pt x="618864" y="44676"/>
                                  <a:pt x="619557" y="48009"/>
                                  <a:pt x="621140" y="50946"/>
                                </a:cubicBezTo>
                                <a:cubicBezTo>
                                  <a:pt x="622562" y="52924"/>
                                  <a:pt x="624908" y="54024"/>
                                  <a:pt x="627339" y="53854"/>
                                </a:cubicBezTo>
                                <a:close/>
                                <a:moveTo>
                                  <a:pt x="664133" y="62345"/>
                                </a:moveTo>
                                <a:lnTo>
                                  <a:pt x="652571" y="62345"/>
                                </a:lnTo>
                                <a:lnTo>
                                  <a:pt x="652571" y="19212"/>
                                </a:lnTo>
                                <a:lnTo>
                                  <a:pt x="664133" y="19212"/>
                                </a:lnTo>
                                <a:close/>
                                <a:moveTo>
                                  <a:pt x="651887" y="8048"/>
                                </a:moveTo>
                                <a:cubicBezTo>
                                  <a:pt x="651837" y="6444"/>
                                  <a:pt x="652467" y="4894"/>
                                  <a:pt x="653622" y="3782"/>
                                </a:cubicBezTo>
                                <a:cubicBezTo>
                                  <a:pt x="654911" y="2616"/>
                                  <a:pt x="656612" y="2014"/>
                                  <a:pt x="658347" y="2108"/>
                                </a:cubicBezTo>
                                <a:cubicBezTo>
                                  <a:pt x="660075" y="2021"/>
                                  <a:pt x="661767" y="2623"/>
                                  <a:pt x="663052" y="3782"/>
                                </a:cubicBezTo>
                                <a:cubicBezTo>
                                  <a:pt x="664218" y="4888"/>
                                  <a:pt x="664857" y="6440"/>
                                  <a:pt x="664807" y="8048"/>
                                </a:cubicBezTo>
                                <a:cubicBezTo>
                                  <a:pt x="664861" y="9672"/>
                                  <a:pt x="664214" y="11240"/>
                                  <a:pt x="663031" y="12354"/>
                                </a:cubicBezTo>
                                <a:cubicBezTo>
                                  <a:pt x="661751" y="13507"/>
                                  <a:pt x="660068" y="14108"/>
                                  <a:pt x="658347" y="14028"/>
                                </a:cubicBezTo>
                                <a:cubicBezTo>
                                  <a:pt x="656626" y="14108"/>
                                  <a:pt x="654943" y="13507"/>
                                  <a:pt x="653663" y="12354"/>
                                </a:cubicBezTo>
                                <a:cubicBezTo>
                                  <a:pt x="652482" y="11240"/>
                                  <a:pt x="651837" y="9671"/>
                                  <a:pt x="651892" y="8048"/>
                                </a:cubicBezTo>
                                <a:close/>
                                <a:moveTo>
                                  <a:pt x="698616" y="62345"/>
                                </a:moveTo>
                                <a:cubicBezTo>
                                  <a:pt x="698028" y="61125"/>
                                  <a:pt x="697637" y="59820"/>
                                  <a:pt x="697458" y="58477"/>
                                </a:cubicBezTo>
                                <a:cubicBezTo>
                                  <a:pt x="694703" y="61572"/>
                                  <a:pt x="690715" y="63281"/>
                                  <a:pt x="686574" y="63141"/>
                                </a:cubicBezTo>
                                <a:cubicBezTo>
                                  <a:pt x="682736" y="63279"/>
                                  <a:pt x="678986" y="61970"/>
                                  <a:pt x="676068" y="59472"/>
                                </a:cubicBezTo>
                                <a:cubicBezTo>
                                  <a:pt x="673359" y="57174"/>
                                  <a:pt x="671829" y="53778"/>
                                  <a:pt x="671904" y="50226"/>
                                </a:cubicBezTo>
                                <a:cubicBezTo>
                                  <a:pt x="671702" y="46079"/>
                                  <a:pt x="673625" y="42114"/>
                                  <a:pt x="677007" y="39704"/>
                                </a:cubicBezTo>
                                <a:cubicBezTo>
                                  <a:pt x="681404" y="36983"/>
                                  <a:pt x="686535" y="35687"/>
                                  <a:pt x="691697" y="35995"/>
                                </a:cubicBezTo>
                                <a:lnTo>
                                  <a:pt x="696999" y="35995"/>
                                </a:lnTo>
                                <a:lnTo>
                                  <a:pt x="696999" y="33525"/>
                                </a:lnTo>
                                <a:cubicBezTo>
                                  <a:pt x="697087" y="31798"/>
                                  <a:pt x="696543" y="30098"/>
                                  <a:pt x="695468" y="28744"/>
                                </a:cubicBezTo>
                                <a:cubicBezTo>
                                  <a:pt x="694204" y="27450"/>
                                  <a:pt x="692427" y="26791"/>
                                  <a:pt x="690626" y="26948"/>
                                </a:cubicBezTo>
                                <a:cubicBezTo>
                                  <a:pt x="688986" y="26851"/>
                                  <a:pt x="687365" y="27345"/>
                                  <a:pt x="686059" y="28341"/>
                                </a:cubicBezTo>
                                <a:cubicBezTo>
                                  <a:pt x="684946" y="29293"/>
                                  <a:pt x="684336" y="30705"/>
                                  <a:pt x="684406" y="32168"/>
                                </a:cubicBezTo>
                                <a:lnTo>
                                  <a:pt x="672864" y="32168"/>
                                </a:lnTo>
                                <a:cubicBezTo>
                                  <a:pt x="672865" y="29667"/>
                                  <a:pt x="673676" y="27234"/>
                                  <a:pt x="675175" y="25233"/>
                                </a:cubicBezTo>
                                <a:cubicBezTo>
                                  <a:pt x="676857" y="23001"/>
                                  <a:pt x="679117" y="21272"/>
                                  <a:pt x="681711" y="20233"/>
                                </a:cubicBezTo>
                                <a:cubicBezTo>
                                  <a:pt x="684716" y="18988"/>
                                  <a:pt x="687945" y="18371"/>
                                  <a:pt x="691197" y="18421"/>
                                </a:cubicBezTo>
                                <a:cubicBezTo>
                                  <a:pt x="695762" y="18176"/>
                                  <a:pt x="700259" y="19599"/>
                                  <a:pt x="703851" y="22427"/>
                                </a:cubicBezTo>
                                <a:cubicBezTo>
                                  <a:pt x="707050" y="25269"/>
                                  <a:pt x="708775" y="29416"/>
                                  <a:pt x="708535" y="33688"/>
                                </a:cubicBezTo>
                                <a:lnTo>
                                  <a:pt x="708535" y="52385"/>
                                </a:lnTo>
                                <a:cubicBezTo>
                                  <a:pt x="708381" y="55571"/>
                                  <a:pt x="708968" y="58750"/>
                                  <a:pt x="710250" y="61671"/>
                                </a:cubicBezTo>
                                <a:lnTo>
                                  <a:pt x="710250" y="62345"/>
                                </a:lnTo>
                                <a:close/>
                                <a:moveTo>
                                  <a:pt x="689085" y="54334"/>
                                </a:moveTo>
                                <a:cubicBezTo>
                                  <a:pt x="690723" y="54349"/>
                                  <a:pt x="692339" y="53958"/>
                                  <a:pt x="693789" y="53196"/>
                                </a:cubicBezTo>
                                <a:cubicBezTo>
                                  <a:pt x="695137" y="52521"/>
                                  <a:pt x="696249" y="51454"/>
                                  <a:pt x="696978" y="50134"/>
                                </a:cubicBezTo>
                                <a:lnTo>
                                  <a:pt x="696978" y="42730"/>
                                </a:lnTo>
                                <a:lnTo>
                                  <a:pt x="692677" y="42730"/>
                                </a:lnTo>
                                <a:cubicBezTo>
                                  <a:pt x="686894" y="42730"/>
                                  <a:pt x="683832" y="44724"/>
                                  <a:pt x="683492" y="48711"/>
                                </a:cubicBezTo>
                                <a:lnTo>
                                  <a:pt x="683451" y="49389"/>
                                </a:lnTo>
                                <a:cubicBezTo>
                                  <a:pt x="683408" y="50748"/>
                                  <a:pt x="683969" y="52056"/>
                                  <a:pt x="684982" y="52961"/>
                                </a:cubicBezTo>
                                <a:cubicBezTo>
                                  <a:pt x="686126" y="53923"/>
                                  <a:pt x="687592" y="54414"/>
                                  <a:pt x="689085" y="54334"/>
                                </a:cubicBezTo>
                                <a:close/>
                                <a:moveTo>
                                  <a:pt x="729548" y="62345"/>
                                </a:moveTo>
                                <a:lnTo>
                                  <a:pt x="717985" y="62345"/>
                                </a:lnTo>
                                <a:lnTo>
                                  <a:pt x="717985" y="1113"/>
                                </a:lnTo>
                                <a:lnTo>
                                  <a:pt x="729548" y="1113"/>
                                </a:ln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9" name="Forma libre: forma 1023891279"/>
                        <wps:cNvSpPr/>
                        <wps:spPr>
                          <a:xfrm>
                            <a:off x="3604431" y="6490586"/>
                            <a:ext cx="914360" cy="78685"/>
                          </a:xfrm>
                          <a:custGeom>
                            <a:avLst/>
                            <a:gdLst>
                              <a:gd name="connsiteX0" fmla="*/ 48168 w 914360"/>
                              <a:gd name="connsiteY0" fmla="*/ 43182 h 78685"/>
                              <a:gd name="connsiteX1" fmla="*/ 41249 w 914360"/>
                              <a:gd name="connsiteY1" fmla="*/ 57924 h 78685"/>
                              <a:gd name="connsiteX2" fmla="*/ 24804 w 914360"/>
                              <a:gd name="connsiteY2" fmla="*/ 63312 h 78685"/>
                              <a:gd name="connsiteX3" fmla="*/ 7246 w 914360"/>
                              <a:gd name="connsiteY3" fmla="*/ 55801 h 78685"/>
                              <a:gd name="connsiteX4" fmla="*/ 847 w 914360"/>
                              <a:gd name="connsiteY4" fmla="*/ 35171 h 78685"/>
                              <a:gd name="connsiteX5" fmla="*/ 847 w 914360"/>
                              <a:gd name="connsiteY5" fmla="*/ 31599 h 78685"/>
                              <a:gd name="connsiteX6" fmla="*/ 3797 w 914360"/>
                              <a:gd name="connsiteY6" fmla="*/ 16847 h 78685"/>
                              <a:gd name="connsiteX7" fmla="*/ 12226 w 914360"/>
                              <a:gd name="connsiteY7" fmla="*/ 7060 h 78685"/>
                              <a:gd name="connsiteX8" fmla="*/ 24982 w 914360"/>
                              <a:gd name="connsiteY8" fmla="*/ 3652 h 78685"/>
                              <a:gd name="connsiteX9" fmla="*/ 41167 w 914360"/>
                              <a:gd name="connsiteY9" fmla="*/ 9035 h 78685"/>
                              <a:gd name="connsiteX10" fmla="*/ 48265 w 914360"/>
                              <a:gd name="connsiteY10" fmla="*/ 24144 h 78685"/>
                              <a:gd name="connsiteX11" fmla="*/ 36305 w 914360"/>
                              <a:gd name="connsiteY11" fmla="*/ 24144 h 78685"/>
                              <a:gd name="connsiteX12" fmla="*/ 33177 w 914360"/>
                              <a:gd name="connsiteY12" fmla="*/ 15980 h 78685"/>
                              <a:gd name="connsiteX13" fmla="*/ 24987 w 914360"/>
                              <a:gd name="connsiteY13" fmla="*/ 13428 h 78685"/>
                              <a:gd name="connsiteX14" fmla="*/ 16037 w 914360"/>
                              <a:gd name="connsiteY14" fmla="*/ 17715 h 78685"/>
                              <a:gd name="connsiteX15" fmla="*/ 12976 w 914360"/>
                              <a:gd name="connsiteY15" fmla="*/ 31007 h 78685"/>
                              <a:gd name="connsiteX16" fmla="*/ 12976 w 914360"/>
                              <a:gd name="connsiteY16" fmla="*/ 35472 h 78685"/>
                              <a:gd name="connsiteX17" fmla="*/ 15828 w 914360"/>
                              <a:gd name="connsiteY17" fmla="*/ 49249 h 78685"/>
                              <a:gd name="connsiteX18" fmla="*/ 24819 w 914360"/>
                              <a:gd name="connsiteY18" fmla="*/ 53596 h 78685"/>
                              <a:gd name="connsiteX19" fmla="*/ 33090 w 914360"/>
                              <a:gd name="connsiteY19" fmla="*/ 51045 h 78685"/>
                              <a:gd name="connsiteX20" fmla="*/ 36218 w 914360"/>
                              <a:gd name="connsiteY20" fmla="*/ 43213 h 78685"/>
                              <a:gd name="connsiteX21" fmla="*/ 53469 w 914360"/>
                              <a:gd name="connsiteY21" fmla="*/ 40549 h 78685"/>
                              <a:gd name="connsiteX22" fmla="*/ 55939 w 914360"/>
                              <a:gd name="connsiteY22" fmla="*/ 29109 h 78685"/>
                              <a:gd name="connsiteX23" fmla="*/ 63057 w 914360"/>
                              <a:gd name="connsiteY23" fmla="*/ 21337 h 78685"/>
                              <a:gd name="connsiteX24" fmla="*/ 73839 w 914360"/>
                              <a:gd name="connsiteY24" fmla="*/ 18587 h 78685"/>
                              <a:gd name="connsiteX25" fmla="*/ 88090 w 914360"/>
                              <a:gd name="connsiteY25" fmla="*/ 23930 h 78685"/>
                              <a:gd name="connsiteX26" fmla="*/ 94249 w 914360"/>
                              <a:gd name="connsiteY26" fmla="*/ 38442 h 78685"/>
                              <a:gd name="connsiteX27" fmla="*/ 94330 w 914360"/>
                              <a:gd name="connsiteY27" fmla="*/ 41391 h 78685"/>
                              <a:gd name="connsiteX28" fmla="*/ 88784 w 914360"/>
                              <a:gd name="connsiteY28" fmla="*/ 57311 h 78685"/>
                              <a:gd name="connsiteX29" fmla="*/ 73915 w 914360"/>
                              <a:gd name="connsiteY29" fmla="*/ 63312 h 78685"/>
                              <a:gd name="connsiteX30" fmla="*/ 59026 w 914360"/>
                              <a:gd name="connsiteY30" fmla="*/ 57332 h 78685"/>
                              <a:gd name="connsiteX31" fmla="*/ 53470 w 914360"/>
                              <a:gd name="connsiteY31" fmla="*/ 41085 h 78685"/>
                              <a:gd name="connsiteX32" fmla="*/ 64991 w 914360"/>
                              <a:gd name="connsiteY32" fmla="*/ 41386 h 78685"/>
                              <a:gd name="connsiteX33" fmla="*/ 67302 w 914360"/>
                              <a:gd name="connsiteY33" fmla="*/ 50780 h 78685"/>
                              <a:gd name="connsiteX34" fmla="*/ 73936 w 914360"/>
                              <a:gd name="connsiteY34" fmla="*/ 54030 h 78685"/>
                              <a:gd name="connsiteX35" fmla="*/ 80472 w 914360"/>
                              <a:gd name="connsiteY35" fmla="*/ 50821 h 78685"/>
                              <a:gd name="connsiteX36" fmla="*/ 82809 w 914360"/>
                              <a:gd name="connsiteY36" fmla="*/ 40575 h 78685"/>
                              <a:gd name="connsiteX37" fmla="*/ 80457 w 914360"/>
                              <a:gd name="connsiteY37" fmla="*/ 31247 h 78685"/>
                              <a:gd name="connsiteX38" fmla="*/ 73823 w 914360"/>
                              <a:gd name="connsiteY38" fmla="*/ 27940 h 78685"/>
                              <a:gd name="connsiteX39" fmla="*/ 67287 w 914360"/>
                              <a:gd name="connsiteY39" fmla="*/ 31232 h 78685"/>
                              <a:gd name="connsiteX40" fmla="*/ 64986 w 914360"/>
                              <a:gd name="connsiteY40" fmla="*/ 41386 h 78685"/>
                              <a:gd name="connsiteX41" fmla="*/ 112031 w 914360"/>
                              <a:gd name="connsiteY41" fmla="*/ 19383 h 78685"/>
                              <a:gd name="connsiteX42" fmla="*/ 112388 w 914360"/>
                              <a:gd name="connsiteY42" fmla="*/ 24368 h 78685"/>
                              <a:gd name="connsiteX43" fmla="*/ 124787 w 914360"/>
                              <a:gd name="connsiteY43" fmla="*/ 18587 h 78685"/>
                              <a:gd name="connsiteX44" fmla="*/ 134992 w 914360"/>
                              <a:gd name="connsiteY44" fmla="*/ 22613 h 78685"/>
                              <a:gd name="connsiteX45" fmla="*/ 138421 w 914360"/>
                              <a:gd name="connsiteY45" fmla="*/ 34650 h 78685"/>
                              <a:gd name="connsiteX46" fmla="*/ 138421 w 914360"/>
                              <a:gd name="connsiteY46" fmla="*/ 62516 h 78685"/>
                              <a:gd name="connsiteX47" fmla="*/ 126900 w 914360"/>
                              <a:gd name="connsiteY47" fmla="*/ 62516 h 78685"/>
                              <a:gd name="connsiteX48" fmla="*/ 126900 w 914360"/>
                              <a:gd name="connsiteY48" fmla="*/ 34931 h 78685"/>
                              <a:gd name="connsiteX49" fmla="*/ 125308 w 914360"/>
                              <a:gd name="connsiteY49" fmla="*/ 29609 h 78685"/>
                              <a:gd name="connsiteX50" fmla="*/ 120011 w 914360"/>
                              <a:gd name="connsiteY50" fmla="*/ 27956 h 78685"/>
                              <a:gd name="connsiteX51" fmla="*/ 112715 w 914360"/>
                              <a:gd name="connsiteY51" fmla="*/ 32104 h 78685"/>
                              <a:gd name="connsiteX52" fmla="*/ 112715 w 914360"/>
                              <a:gd name="connsiteY52" fmla="*/ 62516 h 78685"/>
                              <a:gd name="connsiteX53" fmla="*/ 101183 w 914360"/>
                              <a:gd name="connsiteY53" fmla="*/ 62516 h 78685"/>
                              <a:gd name="connsiteX54" fmla="*/ 101183 w 914360"/>
                              <a:gd name="connsiteY54" fmla="*/ 19383 h 78685"/>
                              <a:gd name="connsiteX55" fmla="*/ 165097 w 914360"/>
                              <a:gd name="connsiteY55" fmla="*/ 54025 h 78685"/>
                              <a:gd name="connsiteX56" fmla="*/ 170281 w 914360"/>
                              <a:gd name="connsiteY56" fmla="*/ 52270 h 78685"/>
                              <a:gd name="connsiteX57" fmla="*/ 172353 w 914360"/>
                              <a:gd name="connsiteY57" fmla="*/ 47606 h 78685"/>
                              <a:gd name="connsiteX58" fmla="*/ 183155 w 914360"/>
                              <a:gd name="connsiteY58" fmla="*/ 47606 h 78685"/>
                              <a:gd name="connsiteX59" fmla="*/ 180731 w 914360"/>
                              <a:gd name="connsiteY59" fmla="*/ 55638 h 78685"/>
                              <a:gd name="connsiteX60" fmla="*/ 174312 w 914360"/>
                              <a:gd name="connsiteY60" fmla="*/ 61302 h 78685"/>
                              <a:gd name="connsiteX61" fmla="*/ 165281 w 914360"/>
                              <a:gd name="connsiteY61" fmla="*/ 63317 h 78685"/>
                              <a:gd name="connsiteX62" fmla="*/ 150693 w 914360"/>
                              <a:gd name="connsiteY62" fmla="*/ 57413 h 78685"/>
                              <a:gd name="connsiteX63" fmla="*/ 145350 w 914360"/>
                              <a:gd name="connsiteY63" fmla="*/ 41187 h 78685"/>
                              <a:gd name="connsiteX64" fmla="*/ 145350 w 914360"/>
                              <a:gd name="connsiteY64" fmla="*/ 40432 h 78685"/>
                              <a:gd name="connsiteX65" fmla="*/ 150652 w 914360"/>
                              <a:gd name="connsiteY65" fmla="*/ 24527 h 78685"/>
                              <a:gd name="connsiteX66" fmla="*/ 165204 w 914360"/>
                              <a:gd name="connsiteY66" fmla="*/ 18587 h 78685"/>
                              <a:gd name="connsiteX67" fmla="*/ 178180 w 914360"/>
                              <a:gd name="connsiteY67" fmla="*/ 23180 h 78685"/>
                              <a:gd name="connsiteX68" fmla="*/ 183145 w 914360"/>
                              <a:gd name="connsiteY68" fmla="*/ 35426 h 78685"/>
                              <a:gd name="connsiteX69" fmla="*/ 172343 w 914360"/>
                              <a:gd name="connsiteY69" fmla="*/ 35426 h 78685"/>
                              <a:gd name="connsiteX70" fmla="*/ 170271 w 914360"/>
                              <a:gd name="connsiteY70" fmla="*/ 29986 h 78685"/>
                              <a:gd name="connsiteX71" fmla="*/ 165010 w 914360"/>
                              <a:gd name="connsiteY71" fmla="*/ 27894 h 78685"/>
                              <a:gd name="connsiteX72" fmla="*/ 158933 w 914360"/>
                              <a:gd name="connsiteY72" fmla="*/ 30823 h 78685"/>
                              <a:gd name="connsiteX73" fmla="*/ 156892 w 914360"/>
                              <a:gd name="connsiteY73" fmla="*/ 40330 h 78685"/>
                              <a:gd name="connsiteX74" fmla="*/ 156892 w 914360"/>
                              <a:gd name="connsiteY74" fmla="*/ 41524 h 78685"/>
                              <a:gd name="connsiteX75" fmla="*/ 158933 w 914360"/>
                              <a:gd name="connsiteY75" fmla="*/ 51091 h 78685"/>
                              <a:gd name="connsiteX76" fmla="*/ 165087 w 914360"/>
                              <a:gd name="connsiteY76" fmla="*/ 54025 h 78685"/>
                              <a:gd name="connsiteX77" fmla="*/ 201881 w 914360"/>
                              <a:gd name="connsiteY77" fmla="*/ 62516 h 78685"/>
                              <a:gd name="connsiteX78" fmla="*/ 190319 w 914360"/>
                              <a:gd name="connsiteY78" fmla="*/ 62516 h 78685"/>
                              <a:gd name="connsiteX79" fmla="*/ 190319 w 914360"/>
                              <a:gd name="connsiteY79" fmla="*/ 19383 h 78685"/>
                              <a:gd name="connsiteX80" fmla="*/ 201881 w 914360"/>
                              <a:gd name="connsiteY80" fmla="*/ 19383 h 78685"/>
                              <a:gd name="connsiteX81" fmla="*/ 189635 w 914360"/>
                              <a:gd name="connsiteY81" fmla="*/ 8219 h 78685"/>
                              <a:gd name="connsiteX82" fmla="*/ 191370 w 914360"/>
                              <a:gd name="connsiteY82" fmla="*/ 3953 h 78685"/>
                              <a:gd name="connsiteX83" fmla="*/ 196095 w 914360"/>
                              <a:gd name="connsiteY83" fmla="*/ 2279 h 78685"/>
                              <a:gd name="connsiteX84" fmla="*/ 200799 w 914360"/>
                              <a:gd name="connsiteY84" fmla="*/ 3953 h 78685"/>
                              <a:gd name="connsiteX85" fmla="*/ 202555 w 914360"/>
                              <a:gd name="connsiteY85" fmla="*/ 8219 h 78685"/>
                              <a:gd name="connsiteX86" fmla="*/ 200779 w 914360"/>
                              <a:gd name="connsiteY86" fmla="*/ 12525 h 78685"/>
                              <a:gd name="connsiteX87" fmla="*/ 196095 w 914360"/>
                              <a:gd name="connsiteY87" fmla="*/ 14199 h 78685"/>
                              <a:gd name="connsiteX88" fmla="*/ 191411 w 914360"/>
                              <a:gd name="connsiteY88" fmla="*/ 12525 h 78685"/>
                              <a:gd name="connsiteX89" fmla="*/ 189640 w 914360"/>
                              <a:gd name="connsiteY89" fmla="*/ 8219 h 78685"/>
                              <a:gd name="connsiteX90" fmla="*/ 223526 w 914360"/>
                              <a:gd name="connsiteY90" fmla="*/ 62516 h 78685"/>
                              <a:gd name="connsiteX91" fmla="*/ 211964 w 914360"/>
                              <a:gd name="connsiteY91" fmla="*/ 62516 h 78685"/>
                              <a:gd name="connsiteX92" fmla="*/ 211964 w 914360"/>
                              <a:gd name="connsiteY92" fmla="*/ 1284 h 78685"/>
                              <a:gd name="connsiteX93" fmla="*/ 223526 w 914360"/>
                              <a:gd name="connsiteY93" fmla="*/ 1284 h 78685"/>
                              <a:gd name="connsiteX94" fmla="*/ 245171 w 914360"/>
                              <a:gd name="connsiteY94" fmla="*/ 62516 h 78685"/>
                              <a:gd name="connsiteX95" fmla="*/ 233609 w 914360"/>
                              <a:gd name="connsiteY95" fmla="*/ 62516 h 78685"/>
                              <a:gd name="connsiteX96" fmla="*/ 233609 w 914360"/>
                              <a:gd name="connsiteY96" fmla="*/ 19383 h 78685"/>
                              <a:gd name="connsiteX97" fmla="*/ 245171 w 914360"/>
                              <a:gd name="connsiteY97" fmla="*/ 19383 h 78685"/>
                              <a:gd name="connsiteX98" fmla="*/ 232925 w 914360"/>
                              <a:gd name="connsiteY98" fmla="*/ 8219 h 78685"/>
                              <a:gd name="connsiteX99" fmla="*/ 234660 w 914360"/>
                              <a:gd name="connsiteY99" fmla="*/ 3953 h 78685"/>
                              <a:gd name="connsiteX100" fmla="*/ 239410 w 914360"/>
                              <a:gd name="connsiteY100" fmla="*/ 2305 h 78685"/>
                              <a:gd name="connsiteX101" fmla="*/ 244115 w 914360"/>
                              <a:gd name="connsiteY101" fmla="*/ 3978 h 78685"/>
                              <a:gd name="connsiteX102" fmla="*/ 245870 w 914360"/>
                              <a:gd name="connsiteY102" fmla="*/ 8244 h 78685"/>
                              <a:gd name="connsiteX103" fmla="*/ 244094 w 914360"/>
                              <a:gd name="connsiteY103" fmla="*/ 12551 h 78685"/>
                              <a:gd name="connsiteX104" fmla="*/ 239410 w 914360"/>
                              <a:gd name="connsiteY104" fmla="*/ 14199 h 78685"/>
                              <a:gd name="connsiteX105" fmla="*/ 234726 w 914360"/>
                              <a:gd name="connsiteY105" fmla="*/ 12525 h 78685"/>
                              <a:gd name="connsiteX106" fmla="*/ 232930 w 914360"/>
                              <a:gd name="connsiteY106" fmla="*/ 8219 h 78685"/>
                              <a:gd name="connsiteX107" fmla="*/ 279654 w 914360"/>
                              <a:gd name="connsiteY107" fmla="*/ 62516 h 78685"/>
                              <a:gd name="connsiteX108" fmla="*/ 278495 w 914360"/>
                              <a:gd name="connsiteY108" fmla="*/ 58648 h 78685"/>
                              <a:gd name="connsiteX109" fmla="*/ 267612 w 914360"/>
                              <a:gd name="connsiteY109" fmla="*/ 63312 h 78685"/>
                              <a:gd name="connsiteX110" fmla="*/ 257106 w 914360"/>
                              <a:gd name="connsiteY110" fmla="*/ 59643 h 78685"/>
                              <a:gd name="connsiteX111" fmla="*/ 252942 w 914360"/>
                              <a:gd name="connsiteY111" fmla="*/ 50397 h 78685"/>
                              <a:gd name="connsiteX112" fmla="*/ 258045 w 914360"/>
                              <a:gd name="connsiteY112" fmla="*/ 39875 h 78685"/>
                              <a:gd name="connsiteX113" fmla="*/ 272735 w 914360"/>
                              <a:gd name="connsiteY113" fmla="*/ 36166 h 78685"/>
                              <a:gd name="connsiteX114" fmla="*/ 278036 w 914360"/>
                              <a:gd name="connsiteY114" fmla="*/ 36166 h 78685"/>
                              <a:gd name="connsiteX115" fmla="*/ 278036 w 914360"/>
                              <a:gd name="connsiteY115" fmla="*/ 33696 h 78685"/>
                              <a:gd name="connsiteX116" fmla="*/ 276506 w 914360"/>
                              <a:gd name="connsiteY116" fmla="*/ 28915 h 78685"/>
                              <a:gd name="connsiteX117" fmla="*/ 271663 w 914360"/>
                              <a:gd name="connsiteY117" fmla="*/ 27119 h 78685"/>
                              <a:gd name="connsiteX118" fmla="*/ 267096 w 914360"/>
                              <a:gd name="connsiteY118" fmla="*/ 28512 h 78685"/>
                              <a:gd name="connsiteX119" fmla="*/ 265443 w 914360"/>
                              <a:gd name="connsiteY119" fmla="*/ 32339 h 78685"/>
                              <a:gd name="connsiteX120" fmla="*/ 253901 w 914360"/>
                              <a:gd name="connsiteY120" fmla="*/ 32339 h 78685"/>
                              <a:gd name="connsiteX121" fmla="*/ 256213 w 914360"/>
                              <a:gd name="connsiteY121" fmla="*/ 25404 h 78685"/>
                              <a:gd name="connsiteX122" fmla="*/ 262749 w 914360"/>
                              <a:gd name="connsiteY122" fmla="*/ 20404 h 78685"/>
                              <a:gd name="connsiteX123" fmla="*/ 272235 w 914360"/>
                              <a:gd name="connsiteY123" fmla="*/ 18592 h 78685"/>
                              <a:gd name="connsiteX124" fmla="*/ 284889 w 914360"/>
                              <a:gd name="connsiteY124" fmla="*/ 22598 h 78685"/>
                              <a:gd name="connsiteX125" fmla="*/ 289573 w 914360"/>
                              <a:gd name="connsiteY125" fmla="*/ 33859 h 78685"/>
                              <a:gd name="connsiteX126" fmla="*/ 289573 w 914360"/>
                              <a:gd name="connsiteY126" fmla="*/ 52556 h 78685"/>
                              <a:gd name="connsiteX127" fmla="*/ 291287 w 914360"/>
                              <a:gd name="connsiteY127" fmla="*/ 61842 h 78685"/>
                              <a:gd name="connsiteX128" fmla="*/ 291287 w 914360"/>
                              <a:gd name="connsiteY128" fmla="*/ 62516 h 78685"/>
                              <a:gd name="connsiteX129" fmla="*/ 270127 w 914360"/>
                              <a:gd name="connsiteY129" fmla="*/ 54505 h 78685"/>
                              <a:gd name="connsiteX130" fmla="*/ 274832 w 914360"/>
                              <a:gd name="connsiteY130" fmla="*/ 53367 h 78685"/>
                              <a:gd name="connsiteX131" fmla="*/ 278021 w 914360"/>
                              <a:gd name="connsiteY131" fmla="*/ 50305 h 78685"/>
                              <a:gd name="connsiteX132" fmla="*/ 278021 w 914360"/>
                              <a:gd name="connsiteY132" fmla="*/ 42901 h 78685"/>
                              <a:gd name="connsiteX133" fmla="*/ 273714 w 914360"/>
                              <a:gd name="connsiteY133" fmla="*/ 42901 h 78685"/>
                              <a:gd name="connsiteX134" fmla="*/ 264530 w 914360"/>
                              <a:gd name="connsiteY134" fmla="*/ 48882 h 78685"/>
                              <a:gd name="connsiteX135" fmla="*/ 264489 w 914360"/>
                              <a:gd name="connsiteY135" fmla="*/ 49560 h 78685"/>
                              <a:gd name="connsiteX136" fmla="*/ 266020 w 914360"/>
                              <a:gd name="connsiteY136" fmla="*/ 53132 h 78685"/>
                              <a:gd name="connsiteX137" fmla="*/ 270127 w 914360"/>
                              <a:gd name="connsiteY137" fmla="*/ 54505 h 78685"/>
                              <a:gd name="connsiteX138" fmla="*/ 316371 w 914360"/>
                              <a:gd name="connsiteY138" fmla="*/ 54025 h 78685"/>
                              <a:gd name="connsiteX139" fmla="*/ 321561 w 914360"/>
                              <a:gd name="connsiteY139" fmla="*/ 52270 h 78685"/>
                              <a:gd name="connsiteX140" fmla="*/ 323632 w 914360"/>
                              <a:gd name="connsiteY140" fmla="*/ 47606 h 78685"/>
                              <a:gd name="connsiteX141" fmla="*/ 334434 w 914360"/>
                              <a:gd name="connsiteY141" fmla="*/ 47606 h 78685"/>
                              <a:gd name="connsiteX142" fmla="*/ 332041 w 914360"/>
                              <a:gd name="connsiteY142" fmla="*/ 55638 h 78685"/>
                              <a:gd name="connsiteX143" fmla="*/ 325597 w 914360"/>
                              <a:gd name="connsiteY143" fmla="*/ 61302 h 78685"/>
                              <a:gd name="connsiteX144" fmla="*/ 316565 w 914360"/>
                              <a:gd name="connsiteY144" fmla="*/ 63317 h 78685"/>
                              <a:gd name="connsiteX145" fmla="*/ 301977 w 914360"/>
                              <a:gd name="connsiteY145" fmla="*/ 57413 h 78685"/>
                              <a:gd name="connsiteX146" fmla="*/ 296635 w 914360"/>
                              <a:gd name="connsiteY146" fmla="*/ 41187 h 78685"/>
                              <a:gd name="connsiteX147" fmla="*/ 296635 w 914360"/>
                              <a:gd name="connsiteY147" fmla="*/ 40432 h 78685"/>
                              <a:gd name="connsiteX148" fmla="*/ 301936 w 914360"/>
                              <a:gd name="connsiteY148" fmla="*/ 24527 h 78685"/>
                              <a:gd name="connsiteX149" fmla="*/ 316489 w 914360"/>
                              <a:gd name="connsiteY149" fmla="*/ 18587 h 78685"/>
                              <a:gd name="connsiteX150" fmla="*/ 329464 w 914360"/>
                              <a:gd name="connsiteY150" fmla="*/ 23180 h 78685"/>
                              <a:gd name="connsiteX151" fmla="*/ 334429 w 914360"/>
                              <a:gd name="connsiteY151" fmla="*/ 35426 h 78685"/>
                              <a:gd name="connsiteX152" fmla="*/ 323602 w 914360"/>
                              <a:gd name="connsiteY152" fmla="*/ 35426 h 78685"/>
                              <a:gd name="connsiteX153" fmla="*/ 321561 w 914360"/>
                              <a:gd name="connsiteY153" fmla="*/ 30007 h 78685"/>
                              <a:gd name="connsiteX154" fmla="*/ 316300 w 914360"/>
                              <a:gd name="connsiteY154" fmla="*/ 27915 h 78685"/>
                              <a:gd name="connsiteX155" fmla="*/ 310223 w 914360"/>
                              <a:gd name="connsiteY155" fmla="*/ 30844 h 78685"/>
                              <a:gd name="connsiteX156" fmla="*/ 308182 w 914360"/>
                              <a:gd name="connsiteY156" fmla="*/ 40350 h 78685"/>
                              <a:gd name="connsiteX157" fmla="*/ 308182 w 914360"/>
                              <a:gd name="connsiteY157" fmla="*/ 41544 h 78685"/>
                              <a:gd name="connsiteX158" fmla="*/ 310223 w 914360"/>
                              <a:gd name="connsiteY158" fmla="*/ 51111 h 78685"/>
                              <a:gd name="connsiteX159" fmla="*/ 316366 w 914360"/>
                              <a:gd name="connsiteY159" fmla="*/ 54025 h 78685"/>
                              <a:gd name="connsiteX160" fmla="*/ 353161 w 914360"/>
                              <a:gd name="connsiteY160" fmla="*/ 62516 h 78685"/>
                              <a:gd name="connsiteX161" fmla="*/ 341598 w 914360"/>
                              <a:gd name="connsiteY161" fmla="*/ 62516 h 78685"/>
                              <a:gd name="connsiteX162" fmla="*/ 341598 w 914360"/>
                              <a:gd name="connsiteY162" fmla="*/ 19383 h 78685"/>
                              <a:gd name="connsiteX163" fmla="*/ 353161 w 914360"/>
                              <a:gd name="connsiteY163" fmla="*/ 19383 h 78685"/>
                              <a:gd name="connsiteX164" fmla="*/ 340915 w 914360"/>
                              <a:gd name="connsiteY164" fmla="*/ 8219 h 78685"/>
                              <a:gd name="connsiteX165" fmla="*/ 342649 w 914360"/>
                              <a:gd name="connsiteY165" fmla="*/ 3953 h 78685"/>
                              <a:gd name="connsiteX166" fmla="*/ 347374 w 914360"/>
                              <a:gd name="connsiteY166" fmla="*/ 2279 h 78685"/>
                              <a:gd name="connsiteX167" fmla="*/ 352079 w 914360"/>
                              <a:gd name="connsiteY167" fmla="*/ 3953 h 78685"/>
                              <a:gd name="connsiteX168" fmla="*/ 353834 w 914360"/>
                              <a:gd name="connsiteY168" fmla="*/ 8219 h 78685"/>
                              <a:gd name="connsiteX169" fmla="*/ 352058 w 914360"/>
                              <a:gd name="connsiteY169" fmla="*/ 12525 h 78685"/>
                              <a:gd name="connsiteX170" fmla="*/ 347374 w 914360"/>
                              <a:gd name="connsiteY170" fmla="*/ 14199 h 78685"/>
                              <a:gd name="connsiteX171" fmla="*/ 342690 w 914360"/>
                              <a:gd name="connsiteY171" fmla="*/ 12525 h 78685"/>
                              <a:gd name="connsiteX172" fmla="*/ 340925 w 914360"/>
                              <a:gd name="connsiteY172" fmla="*/ 8219 h 78685"/>
                              <a:gd name="connsiteX173" fmla="*/ 360850 w 914360"/>
                              <a:gd name="connsiteY173" fmla="*/ 40574 h 78685"/>
                              <a:gd name="connsiteX174" fmla="*/ 363320 w 914360"/>
                              <a:gd name="connsiteY174" fmla="*/ 29134 h 78685"/>
                              <a:gd name="connsiteX175" fmla="*/ 370443 w 914360"/>
                              <a:gd name="connsiteY175" fmla="*/ 21337 h 78685"/>
                              <a:gd name="connsiteX176" fmla="*/ 381224 w 914360"/>
                              <a:gd name="connsiteY176" fmla="*/ 18587 h 78685"/>
                              <a:gd name="connsiteX177" fmla="*/ 395476 w 914360"/>
                              <a:gd name="connsiteY177" fmla="*/ 23930 h 78685"/>
                              <a:gd name="connsiteX178" fmla="*/ 401634 w 914360"/>
                              <a:gd name="connsiteY178" fmla="*/ 38442 h 78685"/>
                              <a:gd name="connsiteX179" fmla="*/ 401716 w 914360"/>
                              <a:gd name="connsiteY179" fmla="*/ 41391 h 78685"/>
                              <a:gd name="connsiteX180" fmla="*/ 396175 w 914360"/>
                              <a:gd name="connsiteY180" fmla="*/ 57311 h 78685"/>
                              <a:gd name="connsiteX181" fmla="*/ 381306 w 914360"/>
                              <a:gd name="connsiteY181" fmla="*/ 63312 h 78685"/>
                              <a:gd name="connsiteX182" fmla="*/ 366417 w 914360"/>
                              <a:gd name="connsiteY182" fmla="*/ 57332 h 78685"/>
                              <a:gd name="connsiteX183" fmla="*/ 360850 w 914360"/>
                              <a:gd name="connsiteY183" fmla="*/ 41085 h 78685"/>
                              <a:gd name="connsiteX184" fmla="*/ 372372 w 914360"/>
                              <a:gd name="connsiteY184" fmla="*/ 41411 h 78685"/>
                              <a:gd name="connsiteX185" fmla="*/ 374683 w 914360"/>
                              <a:gd name="connsiteY185" fmla="*/ 50800 h 78685"/>
                              <a:gd name="connsiteX186" fmla="*/ 381316 w 914360"/>
                              <a:gd name="connsiteY186" fmla="*/ 54051 h 78685"/>
                              <a:gd name="connsiteX187" fmla="*/ 387853 w 914360"/>
                              <a:gd name="connsiteY187" fmla="*/ 50841 h 78685"/>
                              <a:gd name="connsiteX188" fmla="*/ 390195 w 914360"/>
                              <a:gd name="connsiteY188" fmla="*/ 40574 h 78685"/>
                              <a:gd name="connsiteX189" fmla="*/ 387842 w 914360"/>
                              <a:gd name="connsiteY189" fmla="*/ 31247 h 78685"/>
                              <a:gd name="connsiteX190" fmla="*/ 381209 w 914360"/>
                              <a:gd name="connsiteY190" fmla="*/ 27940 h 78685"/>
                              <a:gd name="connsiteX191" fmla="*/ 374673 w 914360"/>
                              <a:gd name="connsiteY191" fmla="*/ 31232 h 78685"/>
                              <a:gd name="connsiteX192" fmla="*/ 372377 w 914360"/>
                              <a:gd name="connsiteY192" fmla="*/ 41386 h 78685"/>
                              <a:gd name="connsiteX193" fmla="*/ 383495 w 914360"/>
                              <a:gd name="connsiteY193" fmla="*/ 1284 h 78685"/>
                              <a:gd name="connsiteX194" fmla="*/ 396057 w 914360"/>
                              <a:gd name="connsiteY194" fmla="*/ 1284 h 78685"/>
                              <a:gd name="connsiteX195" fmla="*/ 385016 w 914360"/>
                              <a:gd name="connsiteY195" fmla="*/ 13643 h 78685"/>
                              <a:gd name="connsiteX196" fmla="*/ 375647 w 914360"/>
                              <a:gd name="connsiteY196" fmla="*/ 13643 h 78685"/>
                              <a:gd name="connsiteX197" fmla="*/ 419412 w 914360"/>
                              <a:gd name="connsiteY197" fmla="*/ 19383 h 78685"/>
                              <a:gd name="connsiteX198" fmla="*/ 419769 w 914360"/>
                              <a:gd name="connsiteY198" fmla="*/ 24368 h 78685"/>
                              <a:gd name="connsiteX199" fmla="*/ 432168 w 914360"/>
                              <a:gd name="connsiteY199" fmla="*/ 18587 h 78685"/>
                              <a:gd name="connsiteX200" fmla="*/ 442373 w 914360"/>
                              <a:gd name="connsiteY200" fmla="*/ 22613 h 78685"/>
                              <a:gd name="connsiteX201" fmla="*/ 445802 w 914360"/>
                              <a:gd name="connsiteY201" fmla="*/ 34650 h 78685"/>
                              <a:gd name="connsiteX202" fmla="*/ 445802 w 914360"/>
                              <a:gd name="connsiteY202" fmla="*/ 62516 h 78685"/>
                              <a:gd name="connsiteX203" fmla="*/ 434280 w 914360"/>
                              <a:gd name="connsiteY203" fmla="*/ 62516 h 78685"/>
                              <a:gd name="connsiteX204" fmla="*/ 434280 w 914360"/>
                              <a:gd name="connsiteY204" fmla="*/ 34931 h 78685"/>
                              <a:gd name="connsiteX205" fmla="*/ 432688 w 914360"/>
                              <a:gd name="connsiteY205" fmla="*/ 29609 h 78685"/>
                              <a:gd name="connsiteX206" fmla="*/ 427387 w 914360"/>
                              <a:gd name="connsiteY206" fmla="*/ 27956 h 78685"/>
                              <a:gd name="connsiteX207" fmla="*/ 420090 w 914360"/>
                              <a:gd name="connsiteY207" fmla="*/ 32104 h 78685"/>
                              <a:gd name="connsiteX208" fmla="*/ 420090 w 914360"/>
                              <a:gd name="connsiteY208" fmla="*/ 62516 h 78685"/>
                              <a:gd name="connsiteX209" fmla="*/ 408569 w 914360"/>
                              <a:gd name="connsiteY209" fmla="*/ 62516 h 78685"/>
                              <a:gd name="connsiteX210" fmla="*/ 408569 w 914360"/>
                              <a:gd name="connsiteY210" fmla="*/ 19383 h 78685"/>
                              <a:gd name="connsiteX211" fmla="*/ 494715 w 914360"/>
                              <a:gd name="connsiteY211" fmla="*/ 63312 h 78685"/>
                              <a:gd name="connsiteX212" fmla="*/ 479269 w 914360"/>
                              <a:gd name="connsiteY212" fmla="*/ 57495 h 78685"/>
                              <a:gd name="connsiteX213" fmla="*/ 473309 w 914360"/>
                              <a:gd name="connsiteY213" fmla="*/ 41988 h 78685"/>
                              <a:gd name="connsiteX214" fmla="*/ 473309 w 914360"/>
                              <a:gd name="connsiteY214" fmla="*/ 40870 h 78685"/>
                              <a:gd name="connsiteX215" fmla="*/ 475820 w 914360"/>
                              <a:gd name="connsiteY215" fmla="*/ 29247 h 78685"/>
                              <a:gd name="connsiteX216" fmla="*/ 482938 w 914360"/>
                              <a:gd name="connsiteY216" fmla="*/ 21358 h 78685"/>
                              <a:gd name="connsiteX217" fmla="*/ 493444 w 914360"/>
                              <a:gd name="connsiteY217" fmla="*/ 18587 h 78685"/>
                              <a:gd name="connsiteX218" fmla="*/ 507374 w 914360"/>
                              <a:gd name="connsiteY218" fmla="*/ 24169 h 78685"/>
                              <a:gd name="connsiteX219" fmla="*/ 512476 w 914360"/>
                              <a:gd name="connsiteY219" fmla="*/ 39988 h 78685"/>
                              <a:gd name="connsiteX220" fmla="*/ 512476 w 914360"/>
                              <a:gd name="connsiteY220" fmla="*/ 44692 h 78685"/>
                              <a:gd name="connsiteX221" fmla="*/ 484989 w 914360"/>
                              <a:gd name="connsiteY221" fmla="*/ 44692 h 78685"/>
                              <a:gd name="connsiteX222" fmla="*/ 488357 w 914360"/>
                              <a:gd name="connsiteY222" fmla="*/ 51469 h 78685"/>
                              <a:gd name="connsiteX223" fmla="*/ 495475 w 914360"/>
                              <a:gd name="connsiteY223" fmla="*/ 54020 h 78685"/>
                              <a:gd name="connsiteX224" fmla="*/ 505879 w 914360"/>
                              <a:gd name="connsiteY224" fmla="*/ 49198 h 78685"/>
                              <a:gd name="connsiteX225" fmla="*/ 511538 w 914360"/>
                              <a:gd name="connsiteY225" fmla="*/ 55536 h 78685"/>
                              <a:gd name="connsiteX226" fmla="*/ 504522 w 914360"/>
                              <a:gd name="connsiteY226" fmla="*/ 61261 h 78685"/>
                              <a:gd name="connsiteX227" fmla="*/ 494715 w 914360"/>
                              <a:gd name="connsiteY227" fmla="*/ 63312 h 78685"/>
                              <a:gd name="connsiteX228" fmla="*/ 493398 w 914360"/>
                              <a:gd name="connsiteY228" fmla="*/ 27915 h 78685"/>
                              <a:gd name="connsiteX229" fmla="*/ 487836 w 914360"/>
                              <a:gd name="connsiteY229" fmla="*/ 30226 h 78685"/>
                              <a:gd name="connsiteX230" fmla="*/ 485106 w 914360"/>
                              <a:gd name="connsiteY230" fmla="*/ 36860 h 78685"/>
                              <a:gd name="connsiteX231" fmla="*/ 501133 w 914360"/>
                              <a:gd name="connsiteY231" fmla="*/ 36860 h 78685"/>
                              <a:gd name="connsiteX232" fmla="*/ 501133 w 914360"/>
                              <a:gd name="connsiteY232" fmla="*/ 35941 h 78685"/>
                              <a:gd name="connsiteX233" fmla="*/ 499062 w 914360"/>
                              <a:gd name="connsiteY233" fmla="*/ 30022 h 78685"/>
                              <a:gd name="connsiteX234" fmla="*/ 493398 w 914360"/>
                              <a:gd name="connsiteY234" fmla="*/ 27915 h 78685"/>
                              <a:gd name="connsiteX235" fmla="*/ 535412 w 914360"/>
                              <a:gd name="connsiteY235" fmla="*/ 32262 h 78685"/>
                              <a:gd name="connsiteX236" fmla="*/ 542668 w 914360"/>
                              <a:gd name="connsiteY236" fmla="*/ 19388 h 78685"/>
                              <a:gd name="connsiteX237" fmla="*/ 554985 w 914360"/>
                              <a:gd name="connsiteY237" fmla="*/ 19388 h 78685"/>
                              <a:gd name="connsiteX238" fmla="*/ 542709 w 914360"/>
                              <a:gd name="connsiteY238" fmla="*/ 40513 h 78685"/>
                              <a:gd name="connsiteX239" fmla="*/ 555506 w 914360"/>
                              <a:gd name="connsiteY239" fmla="*/ 62516 h 78685"/>
                              <a:gd name="connsiteX240" fmla="*/ 543148 w 914360"/>
                              <a:gd name="connsiteY240" fmla="*/ 62516 h 78685"/>
                              <a:gd name="connsiteX241" fmla="*/ 535458 w 914360"/>
                              <a:gd name="connsiteY241" fmla="*/ 48963 h 78685"/>
                              <a:gd name="connsiteX242" fmla="*/ 527804 w 914360"/>
                              <a:gd name="connsiteY242" fmla="*/ 62516 h 78685"/>
                              <a:gd name="connsiteX243" fmla="*/ 515405 w 914360"/>
                              <a:gd name="connsiteY243" fmla="*/ 62516 h 78685"/>
                              <a:gd name="connsiteX244" fmla="*/ 528213 w 914360"/>
                              <a:gd name="connsiteY244" fmla="*/ 40513 h 78685"/>
                              <a:gd name="connsiteX245" fmla="*/ 515966 w 914360"/>
                              <a:gd name="connsiteY245" fmla="*/ 19383 h 78685"/>
                              <a:gd name="connsiteX246" fmla="*/ 528325 w 914360"/>
                              <a:gd name="connsiteY246" fmla="*/ 19383 h 78685"/>
                              <a:gd name="connsiteX247" fmla="*/ 574319 w 914360"/>
                              <a:gd name="connsiteY247" fmla="*/ 8790 h 78685"/>
                              <a:gd name="connsiteX248" fmla="*/ 574319 w 914360"/>
                              <a:gd name="connsiteY248" fmla="*/ 19393 h 78685"/>
                              <a:gd name="connsiteX249" fmla="*/ 581692 w 914360"/>
                              <a:gd name="connsiteY249" fmla="*/ 19393 h 78685"/>
                              <a:gd name="connsiteX250" fmla="*/ 581692 w 914360"/>
                              <a:gd name="connsiteY250" fmla="*/ 27818 h 78685"/>
                              <a:gd name="connsiteX251" fmla="*/ 574324 w 914360"/>
                              <a:gd name="connsiteY251" fmla="*/ 27818 h 78685"/>
                              <a:gd name="connsiteX252" fmla="*/ 574324 w 914360"/>
                              <a:gd name="connsiteY252" fmla="*/ 49346 h 78685"/>
                              <a:gd name="connsiteX253" fmla="*/ 575242 w 914360"/>
                              <a:gd name="connsiteY253" fmla="*/ 52775 h 78685"/>
                              <a:gd name="connsiteX254" fmla="*/ 578753 w 914360"/>
                              <a:gd name="connsiteY254" fmla="*/ 53795 h 78685"/>
                              <a:gd name="connsiteX255" fmla="*/ 582141 w 914360"/>
                              <a:gd name="connsiteY255" fmla="*/ 53515 h 78685"/>
                              <a:gd name="connsiteX256" fmla="*/ 582141 w 914360"/>
                              <a:gd name="connsiteY256" fmla="*/ 62276 h 78685"/>
                              <a:gd name="connsiteX257" fmla="*/ 575166 w 914360"/>
                              <a:gd name="connsiteY257" fmla="*/ 63297 h 78685"/>
                              <a:gd name="connsiteX258" fmla="*/ 562820 w 914360"/>
                              <a:gd name="connsiteY258" fmla="*/ 53829 h 78685"/>
                              <a:gd name="connsiteX259" fmla="*/ 562808 w 914360"/>
                              <a:gd name="connsiteY259" fmla="*/ 51050 h 78685"/>
                              <a:gd name="connsiteX260" fmla="*/ 562808 w 914360"/>
                              <a:gd name="connsiteY260" fmla="*/ 27818 h 78685"/>
                              <a:gd name="connsiteX261" fmla="*/ 556506 w 914360"/>
                              <a:gd name="connsiteY261" fmla="*/ 27818 h 78685"/>
                              <a:gd name="connsiteX262" fmla="*/ 556506 w 914360"/>
                              <a:gd name="connsiteY262" fmla="*/ 19383 h 78685"/>
                              <a:gd name="connsiteX263" fmla="*/ 562802 w 914360"/>
                              <a:gd name="connsiteY263" fmla="*/ 19383 h 78685"/>
                              <a:gd name="connsiteX264" fmla="*/ 562802 w 914360"/>
                              <a:gd name="connsiteY264" fmla="*/ 8780 h 78685"/>
                              <a:gd name="connsiteX265" fmla="*/ 612348 w 914360"/>
                              <a:gd name="connsiteY265" fmla="*/ 30221 h 78685"/>
                              <a:gd name="connsiteX266" fmla="*/ 608205 w 914360"/>
                              <a:gd name="connsiteY266" fmla="*/ 29905 h 78685"/>
                              <a:gd name="connsiteX267" fmla="*/ 599632 w 914360"/>
                              <a:gd name="connsiteY267" fmla="*/ 34329 h 78685"/>
                              <a:gd name="connsiteX268" fmla="*/ 599632 w 914360"/>
                              <a:gd name="connsiteY268" fmla="*/ 62516 h 78685"/>
                              <a:gd name="connsiteX269" fmla="*/ 588116 w 914360"/>
                              <a:gd name="connsiteY269" fmla="*/ 62516 h 78685"/>
                              <a:gd name="connsiteX270" fmla="*/ 588116 w 914360"/>
                              <a:gd name="connsiteY270" fmla="*/ 19383 h 78685"/>
                              <a:gd name="connsiteX271" fmla="*/ 599000 w 914360"/>
                              <a:gd name="connsiteY271" fmla="*/ 19383 h 78685"/>
                              <a:gd name="connsiteX272" fmla="*/ 599321 w 914360"/>
                              <a:gd name="connsiteY272" fmla="*/ 24527 h 78685"/>
                              <a:gd name="connsiteX273" fmla="*/ 608929 w 914360"/>
                              <a:gd name="connsiteY273" fmla="*/ 18587 h 78685"/>
                              <a:gd name="connsiteX274" fmla="*/ 612501 w 914360"/>
                              <a:gd name="connsiteY274" fmla="*/ 19097 h 78685"/>
                              <a:gd name="connsiteX275" fmla="*/ 641692 w 914360"/>
                              <a:gd name="connsiteY275" fmla="*/ 62516 h 78685"/>
                              <a:gd name="connsiteX276" fmla="*/ 640534 w 914360"/>
                              <a:gd name="connsiteY276" fmla="*/ 58648 h 78685"/>
                              <a:gd name="connsiteX277" fmla="*/ 629651 w 914360"/>
                              <a:gd name="connsiteY277" fmla="*/ 63312 h 78685"/>
                              <a:gd name="connsiteX278" fmla="*/ 619144 w 914360"/>
                              <a:gd name="connsiteY278" fmla="*/ 59643 h 78685"/>
                              <a:gd name="connsiteX279" fmla="*/ 614981 w 914360"/>
                              <a:gd name="connsiteY279" fmla="*/ 50397 h 78685"/>
                              <a:gd name="connsiteX280" fmla="*/ 620083 w 914360"/>
                              <a:gd name="connsiteY280" fmla="*/ 39875 h 78685"/>
                              <a:gd name="connsiteX281" fmla="*/ 634773 w 914360"/>
                              <a:gd name="connsiteY281" fmla="*/ 36166 h 78685"/>
                              <a:gd name="connsiteX282" fmla="*/ 640060 w 914360"/>
                              <a:gd name="connsiteY282" fmla="*/ 36166 h 78685"/>
                              <a:gd name="connsiteX283" fmla="*/ 640060 w 914360"/>
                              <a:gd name="connsiteY283" fmla="*/ 33696 h 78685"/>
                              <a:gd name="connsiteX284" fmla="*/ 638529 w 914360"/>
                              <a:gd name="connsiteY284" fmla="*/ 28915 h 78685"/>
                              <a:gd name="connsiteX285" fmla="*/ 633687 w 914360"/>
                              <a:gd name="connsiteY285" fmla="*/ 27119 h 78685"/>
                              <a:gd name="connsiteX286" fmla="*/ 629120 w 914360"/>
                              <a:gd name="connsiteY286" fmla="*/ 28512 h 78685"/>
                              <a:gd name="connsiteX287" fmla="*/ 627467 w 914360"/>
                              <a:gd name="connsiteY287" fmla="*/ 32339 h 78685"/>
                              <a:gd name="connsiteX288" fmla="*/ 615940 w 914360"/>
                              <a:gd name="connsiteY288" fmla="*/ 32339 h 78685"/>
                              <a:gd name="connsiteX289" fmla="*/ 618251 w 914360"/>
                              <a:gd name="connsiteY289" fmla="*/ 25404 h 78685"/>
                              <a:gd name="connsiteX290" fmla="*/ 624788 w 914360"/>
                              <a:gd name="connsiteY290" fmla="*/ 20404 h 78685"/>
                              <a:gd name="connsiteX291" fmla="*/ 634273 w 914360"/>
                              <a:gd name="connsiteY291" fmla="*/ 18592 h 78685"/>
                              <a:gd name="connsiteX292" fmla="*/ 646928 w 914360"/>
                              <a:gd name="connsiteY292" fmla="*/ 22598 h 78685"/>
                              <a:gd name="connsiteX293" fmla="*/ 651612 w 914360"/>
                              <a:gd name="connsiteY293" fmla="*/ 33859 h 78685"/>
                              <a:gd name="connsiteX294" fmla="*/ 651612 w 914360"/>
                              <a:gd name="connsiteY294" fmla="*/ 52556 h 78685"/>
                              <a:gd name="connsiteX295" fmla="*/ 653326 w 914360"/>
                              <a:gd name="connsiteY295" fmla="*/ 61842 h 78685"/>
                              <a:gd name="connsiteX296" fmla="*/ 653326 w 914360"/>
                              <a:gd name="connsiteY296" fmla="*/ 62516 h 78685"/>
                              <a:gd name="connsiteX297" fmla="*/ 632166 w 914360"/>
                              <a:gd name="connsiteY297" fmla="*/ 54505 h 78685"/>
                              <a:gd name="connsiteX298" fmla="*/ 636871 w 914360"/>
                              <a:gd name="connsiteY298" fmla="*/ 53367 h 78685"/>
                              <a:gd name="connsiteX299" fmla="*/ 640060 w 914360"/>
                              <a:gd name="connsiteY299" fmla="*/ 50305 h 78685"/>
                              <a:gd name="connsiteX300" fmla="*/ 640060 w 914360"/>
                              <a:gd name="connsiteY300" fmla="*/ 42901 h 78685"/>
                              <a:gd name="connsiteX301" fmla="*/ 635753 w 914360"/>
                              <a:gd name="connsiteY301" fmla="*/ 42901 h 78685"/>
                              <a:gd name="connsiteX302" fmla="*/ 626569 w 914360"/>
                              <a:gd name="connsiteY302" fmla="*/ 48882 h 78685"/>
                              <a:gd name="connsiteX303" fmla="*/ 626528 w 914360"/>
                              <a:gd name="connsiteY303" fmla="*/ 49560 h 78685"/>
                              <a:gd name="connsiteX304" fmla="*/ 628059 w 914360"/>
                              <a:gd name="connsiteY304" fmla="*/ 53132 h 78685"/>
                              <a:gd name="connsiteX305" fmla="*/ 632166 w 914360"/>
                              <a:gd name="connsiteY305" fmla="*/ 54505 h 78685"/>
                              <a:gd name="connsiteX306" fmla="*/ 672665 w 914360"/>
                              <a:gd name="connsiteY306" fmla="*/ 19383 h 78685"/>
                              <a:gd name="connsiteX307" fmla="*/ 672665 w 914360"/>
                              <a:gd name="connsiteY307" fmla="*/ 64868 h 78685"/>
                              <a:gd name="connsiteX308" fmla="*/ 668879 w 914360"/>
                              <a:gd name="connsiteY308" fmla="*/ 75972 h 78685"/>
                              <a:gd name="connsiteX309" fmla="*/ 657954 w 914360"/>
                              <a:gd name="connsiteY309" fmla="*/ 79936 h 78685"/>
                              <a:gd name="connsiteX310" fmla="*/ 652255 w 914360"/>
                              <a:gd name="connsiteY310" fmla="*/ 79258 h 78685"/>
                              <a:gd name="connsiteX311" fmla="*/ 652255 w 914360"/>
                              <a:gd name="connsiteY311" fmla="*/ 70129 h 78685"/>
                              <a:gd name="connsiteX312" fmla="*/ 655883 w 914360"/>
                              <a:gd name="connsiteY312" fmla="*/ 70486 h 78685"/>
                              <a:gd name="connsiteX313" fmla="*/ 661102 w 914360"/>
                              <a:gd name="connsiteY313" fmla="*/ 64945 h 78685"/>
                              <a:gd name="connsiteX314" fmla="*/ 661102 w 914360"/>
                              <a:gd name="connsiteY314" fmla="*/ 19378 h 78685"/>
                              <a:gd name="connsiteX315" fmla="*/ 660189 w 914360"/>
                              <a:gd name="connsiteY315" fmla="*/ 8224 h 78685"/>
                              <a:gd name="connsiteX316" fmla="*/ 661924 w 914360"/>
                              <a:gd name="connsiteY316" fmla="*/ 3958 h 78685"/>
                              <a:gd name="connsiteX317" fmla="*/ 666649 w 914360"/>
                              <a:gd name="connsiteY317" fmla="*/ 2284 h 78685"/>
                              <a:gd name="connsiteX318" fmla="*/ 671374 w 914360"/>
                              <a:gd name="connsiteY318" fmla="*/ 3958 h 78685"/>
                              <a:gd name="connsiteX319" fmla="*/ 673109 w 914360"/>
                              <a:gd name="connsiteY319" fmla="*/ 8224 h 78685"/>
                              <a:gd name="connsiteX320" fmla="*/ 671333 w 914360"/>
                              <a:gd name="connsiteY320" fmla="*/ 12530 h 78685"/>
                              <a:gd name="connsiteX321" fmla="*/ 666649 w 914360"/>
                              <a:gd name="connsiteY321" fmla="*/ 14204 h 78685"/>
                              <a:gd name="connsiteX322" fmla="*/ 661965 w 914360"/>
                              <a:gd name="connsiteY322" fmla="*/ 12530 h 78685"/>
                              <a:gd name="connsiteX323" fmla="*/ 660189 w 914360"/>
                              <a:gd name="connsiteY323" fmla="*/ 8219 h 78685"/>
                              <a:gd name="connsiteX324" fmla="*/ 707505 w 914360"/>
                              <a:gd name="connsiteY324" fmla="*/ 58133 h 78685"/>
                              <a:gd name="connsiteX325" fmla="*/ 695708 w 914360"/>
                              <a:gd name="connsiteY325" fmla="*/ 63312 h 78685"/>
                              <a:gd name="connsiteX326" fmla="*/ 685125 w 914360"/>
                              <a:gd name="connsiteY326" fmla="*/ 59327 h 78685"/>
                              <a:gd name="connsiteX327" fmla="*/ 681400 w 914360"/>
                              <a:gd name="connsiteY327" fmla="*/ 47647 h 78685"/>
                              <a:gd name="connsiteX328" fmla="*/ 681400 w 914360"/>
                              <a:gd name="connsiteY328" fmla="*/ 19383 h 78685"/>
                              <a:gd name="connsiteX329" fmla="*/ 692922 w 914360"/>
                              <a:gd name="connsiteY329" fmla="*/ 19383 h 78685"/>
                              <a:gd name="connsiteX330" fmla="*/ 692922 w 914360"/>
                              <a:gd name="connsiteY330" fmla="*/ 47249 h 78685"/>
                              <a:gd name="connsiteX331" fmla="*/ 699045 w 914360"/>
                              <a:gd name="connsiteY331" fmla="*/ 53984 h 78685"/>
                              <a:gd name="connsiteX332" fmla="*/ 707096 w 914360"/>
                              <a:gd name="connsiteY332" fmla="*/ 49902 h 78685"/>
                              <a:gd name="connsiteX333" fmla="*/ 707096 w 914360"/>
                              <a:gd name="connsiteY333" fmla="*/ 19383 h 78685"/>
                              <a:gd name="connsiteX334" fmla="*/ 718659 w 914360"/>
                              <a:gd name="connsiteY334" fmla="*/ 19383 h 78685"/>
                              <a:gd name="connsiteX335" fmla="*/ 718659 w 914360"/>
                              <a:gd name="connsiteY335" fmla="*/ 62516 h 78685"/>
                              <a:gd name="connsiteX336" fmla="*/ 707821 w 914360"/>
                              <a:gd name="connsiteY336" fmla="*/ 62516 h 78685"/>
                              <a:gd name="connsiteX337" fmla="*/ 725562 w 914360"/>
                              <a:gd name="connsiteY337" fmla="*/ 40631 h 78685"/>
                              <a:gd name="connsiteX338" fmla="*/ 730088 w 914360"/>
                              <a:gd name="connsiteY338" fmla="*/ 24567 h 78685"/>
                              <a:gd name="connsiteX339" fmla="*/ 742467 w 914360"/>
                              <a:gd name="connsiteY339" fmla="*/ 18587 h 78685"/>
                              <a:gd name="connsiteX340" fmla="*/ 752871 w 914360"/>
                              <a:gd name="connsiteY340" fmla="*/ 23292 h 78685"/>
                              <a:gd name="connsiteX341" fmla="*/ 752871 w 914360"/>
                              <a:gd name="connsiteY341" fmla="*/ 1284 h 78685"/>
                              <a:gd name="connsiteX342" fmla="*/ 764433 w 914360"/>
                              <a:gd name="connsiteY342" fmla="*/ 1284 h 78685"/>
                              <a:gd name="connsiteX343" fmla="*/ 764433 w 914360"/>
                              <a:gd name="connsiteY343" fmla="*/ 62516 h 78685"/>
                              <a:gd name="connsiteX344" fmla="*/ 754024 w 914360"/>
                              <a:gd name="connsiteY344" fmla="*/ 62516 h 78685"/>
                              <a:gd name="connsiteX345" fmla="*/ 753468 w 914360"/>
                              <a:gd name="connsiteY345" fmla="*/ 57924 h 78685"/>
                              <a:gd name="connsiteX346" fmla="*/ 742385 w 914360"/>
                              <a:gd name="connsiteY346" fmla="*/ 63312 h 78685"/>
                              <a:gd name="connsiteX347" fmla="*/ 730170 w 914360"/>
                              <a:gd name="connsiteY347" fmla="*/ 57311 h 78685"/>
                              <a:gd name="connsiteX348" fmla="*/ 725562 w 914360"/>
                              <a:gd name="connsiteY348" fmla="*/ 40631 h 78685"/>
                              <a:gd name="connsiteX349" fmla="*/ 737084 w 914360"/>
                              <a:gd name="connsiteY349" fmla="*/ 41467 h 78685"/>
                              <a:gd name="connsiteX350" fmla="*/ 739196 w 914360"/>
                              <a:gd name="connsiteY350" fmla="*/ 50754 h 78685"/>
                              <a:gd name="connsiteX351" fmla="*/ 745319 w 914360"/>
                              <a:gd name="connsiteY351" fmla="*/ 53984 h 78685"/>
                              <a:gd name="connsiteX352" fmla="*/ 752856 w 914360"/>
                              <a:gd name="connsiteY352" fmla="*/ 49479 h 78685"/>
                              <a:gd name="connsiteX353" fmla="*/ 752856 w 914360"/>
                              <a:gd name="connsiteY353" fmla="*/ 32456 h 78685"/>
                              <a:gd name="connsiteX354" fmla="*/ 745401 w 914360"/>
                              <a:gd name="connsiteY354" fmla="*/ 27951 h 78685"/>
                              <a:gd name="connsiteX355" fmla="*/ 737084 w 914360"/>
                              <a:gd name="connsiteY355" fmla="*/ 41467 h 78685"/>
                              <a:gd name="connsiteX356" fmla="*/ 785517 w 914360"/>
                              <a:gd name="connsiteY356" fmla="*/ 62516 h 78685"/>
                              <a:gd name="connsiteX357" fmla="*/ 773960 w 914360"/>
                              <a:gd name="connsiteY357" fmla="*/ 62516 h 78685"/>
                              <a:gd name="connsiteX358" fmla="*/ 773960 w 914360"/>
                              <a:gd name="connsiteY358" fmla="*/ 19383 h 78685"/>
                              <a:gd name="connsiteX359" fmla="*/ 785522 w 914360"/>
                              <a:gd name="connsiteY359" fmla="*/ 19383 h 78685"/>
                              <a:gd name="connsiteX360" fmla="*/ 773271 w 914360"/>
                              <a:gd name="connsiteY360" fmla="*/ 8219 h 78685"/>
                              <a:gd name="connsiteX361" fmla="*/ 775006 w 914360"/>
                              <a:gd name="connsiteY361" fmla="*/ 3953 h 78685"/>
                              <a:gd name="connsiteX362" fmla="*/ 779731 w 914360"/>
                              <a:gd name="connsiteY362" fmla="*/ 2279 h 78685"/>
                              <a:gd name="connsiteX363" fmla="*/ 784435 w 914360"/>
                              <a:gd name="connsiteY363" fmla="*/ 3953 h 78685"/>
                              <a:gd name="connsiteX364" fmla="*/ 786191 w 914360"/>
                              <a:gd name="connsiteY364" fmla="*/ 8219 h 78685"/>
                              <a:gd name="connsiteX365" fmla="*/ 784415 w 914360"/>
                              <a:gd name="connsiteY365" fmla="*/ 12525 h 78685"/>
                              <a:gd name="connsiteX366" fmla="*/ 779731 w 914360"/>
                              <a:gd name="connsiteY366" fmla="*/ 14199 h 78685"/>
                              <a:gd name="connsiteX367" fmla="*/ 775047 w 914360"/>
                              <a:gd name="connsiteY367" fmla="*/ 12525 h 78685"/>
                              <a:gd name="connsiteX368" fmla="*/ 773281 w 914360"/>
                              <a:gd name="connsiteY368" fmla="*/ 8219 h 78685"/>
                              <a:gd name="connsiteX369" fmla="*/ 812933 w 914360"/>
                              <a:gd name="connsiteY369" fmla="*/ 54025 h 78685"/>
                              <a:gd name="connsiteX370" fmla="*/ 818117 w 914360"/>
                              <a:gd name="connsiteY370" fmla="*/ 52270 h 78685"/>
                              <a:gd name="connsiteX371" fmla="*/ 820189 w 914360"/>
                              <a:gd name="connsiteY371" fmla="*/ 47606 h 78685"/>
                              <a:gd name="connsiteX372" fmla="*/ 830991 w 914360"/>
                              <a:gd name="connsiteY372" fmla="*/ 47606 h 78685"/>
                              <a:gd name="connsiteX373" fmla="*/ 828598 w 914360"/>
                              <a:gd name="connsiteY373" fmla="*/ 55638 h 78685"/>
                              <a:gd name="connsiteX374" fmla="*/ 822173 w 914360"/>
                              <a:gd name="connsiteY374" fmla="*/ 61302 h 78685"/>
                              <a:gd name="connsiteX375" fmla="*/ 813142 w 914360"/>
                              <a:gd name="connsiteY375" fmla="*/ 63317 h 78685"/>
                              <a:gd name="connsiteX376" fmla="*/ 798554 w 914360"/>
                              <a:gd name="connsiteY376" fmla="*/ 57413 h 78685"/>
                              <a:gd name="connsiteX377" fmla="*/ 793212 w 914360"/>
                              <a:gd name="connsiteY377" fmla="*/ 41187 h 78685"/>
                              <a:gd name="connsiteX378" fmla="*/ 793212 w 914360"/>
                              <a:gd name="connsiteY378" fmla="*/ 40432 h 78685"/>
                              <a:gd name="connsiteX379" fmla="*/ 798513 w 914360"/>
                              <a:gd name="connsiteY379" fmla="*/ 24527 h 78685"/>
                              <a:gd name="connsiteX380" fmla="*/ 813066 w 914360"/>
                              <a:gd name="connsiteY380" fmla="*/ 18587 h 78685"/>
                              <a:gd name="connsiteX381" fmla="*/ 826041 w 914360"/>
                              <a:gd name="connsiteY381" fmla="*/ 23180 h 78685"/>
                              <a:gd name="connsiteX382" fmla="*/ 831006 w 914360"/>
                              <a:gd name="connsiteY382" fmla="*/ 35426 h 78685"/>
                              <a:gd name="connsiteX383" fmla="*/ 820199 w 914360"/>
                              <a:gd name="connsiteY383" fmla="*/ 35426 h 78685"/>
                              <a:gd name="connsiteX384" fmla="*/ 818127 w 914360"/>
                              <a:gd name="connsiteY384" fmla="*/ 29986 h 78685"/>
                              <a:gd name="connsiteX385" fmla="*/ 812866 w 914360"/>
                              <a:gd name="connsiteY385" fmla="*/ 27894 h 78685"/>
                              <a:gd name="connsiteX386" fmla="*/ 806789 w 914360"/>
                              <a:gd name="connsiteY386" fmla="*/ 30823 h 78685"/>
                              <a:gd name="connsiteX387" fmla="*/ 804748 w 914360"/>
                              <a:gd name="connsiteY387" fmla="*/ 40330 h 78685"/>
                              <a:gd name="connsiteX388" fmla="*/ 804748 w 914360"/>
                              <a:gd name="connsiteY388" fmla="*/ 41524 h 78685"/>
                              <a:gd name="connsiteX389" fmla="*/ 806789 w 914360"/>
                              <a:gd name="connsiteY389" fmla="*/ 51091 h 78685"/>
                              <a:gd name="connsiteX390" fmla="*/ 812933 w 914360"/>
                              <a:gd name="connsiteY390" fmla="*/ 54025 h 78685"/>
                              <a:gd name="connsiteX391" fmla="*/ 849737 w 914360"/>
                              <a:gd name="connsiteY391" fmla="*/ 62516 h 78685"/>
                              <a:gd name="connsiteX392" fmla="*/ 838180 w 914360"/>
                              <a:gd name="connsiteY392" fmla="*/ 62516 h 78685"/>
                              <a:gd name="connsiteX393" fmla="*/ 838180 w 914360"/>
                              <a:gd name="connsiteY393" fmla="*/ 19383 h 78685"/>
                              <a:gd name="connsiteX394" fmla="*/ 849742 w 914360"/>
                              <a:gd name="connsiteY394" fmla="*/ 19383 h 78685"/>
                              <a:gd name="connsiteX395" fmla="*/ 837491 w 914360"/>
                              <a:gd name="connsiteY395" fmla="*/ 8219 h 78685"/>
                              <a:gd name="connsiteX396" fmla="*/ 839226 w 914360"/>
                              <a:gd name="connsiteY396" fmla="*/ 3953 h 78685"/>
                              <a:gd name="connsiteX397" fmla="*/ 843951 w 914360"/>
                              <a:gd name="connsiteY397" fmla="*/ 2279 h 78685"/>
                              <a:gd name="connsiteX398" fmla="*/ 848655 w 914360"/>
                              <a:gd name="connsiteY398" fmla="*/ 3953 h 78685"/>
                              <a:gd name="connsiteX399" fmla="*/ 850411 w 914360"/>
                              <a:gd name="connsiteY399" fmla="*/ 8219 h 78685"/>
                              <a:gd name="connsiteX400" fmla="*/ 848650 w 914360"/>
                              <a:gd name="connsiteY400" fmla="*/ 12510 h 78685"/>
                              <a:gd name="connsiteX401" fmla="*/ 843966 w 914360"/>
                              <a:gd name="connsiteY401" fmla="*/ 14184 h 78685"/>
                              <a:gd name="connsiteX402" fmla="*/ 839282 w 914360"/>
                              <a:gd name="connsiteY402" fmla="*/ 12510 h 78685"/>
                              <a:gd name="connsiteX403" fmla="*/ 837501 w 914360"/>
                              <a:gd name="connsiteY403" fmla="*/ 8219 h 78685"/>
                              <a:gd name="connsiteX404" fmla="*/ 884220 w 914360"/>
                              <a:gd name="connsiteY404" fmla="*/ 62516 h 78685"/>
                              <a:gd name="connsiteX405" fmla="*/ 883062 w 914360"/>
                              <a:gd name="connsiteY405" fmla="*/ 58648 h 78685"/>
                              <a:gd name="connsiteX406" fmla="*/ 872178 w 914360"/>
                              <a:gd name="connsiteY406" fmla="*/ 63312 h 78685"/>
                              <a:gd name="connsiteX407" fmla="*/ 861672 w 914360"/>
                              <a:gd name="connsiteY407" fmla="*/ 59643 h 78685"/>
                              <a:gd name="connsiteX408" fmla="*/ 857508 w 914360"/>
                              <a:gd name="connsiteY408" fmla="*/ 50397 h 78685"/>
                              <a:gd name="connsiteX409" fmla="*/ 862611 w 914360"/>
                              <a:gd name="connsiteY409" fmla="*/ 39875 h 78685"/>
                              <a:gd name="connsiteX410" fmla="*/ 877301 w 914360"/>
                              <a:gd name="connsiteY410" fmla="*/ 36166 h 78685"/>
                              <a:gd name="connsiteX411" fmla="*/ 882603 w 914360"/>
                              <a:gd name="connsiteY411" fmla="*/ 36166 h 78685"/>
                              <a:gd name="connsiteX412" fmla="*/ 882603 w 914360"/>
                              <a:gd name="connsiteY412" fmla="*/ 33696 h 78685"/>
                              <a:gd name="connsiteX413" fmla="*/ 881072 w 914360"/>
                              <a:gd name="connsiteY413" fmla="*/ 28915 h 78685"/>
                              <a:gd name="connsiteX414" fmla="*/ 876230 w 914360"/>
                              <a:gd name="connsiteY414" fmla="*/ 27119 h 78685"/>
                              <a:gd name="connsiteX415" fmla="*/ 871663 w 914360"/>
                              <a:gd name="connsiteY415" fmla="*/ 28512 h 78685"/>
                              <a:gd name="connsiteX416" fmla="*/ 870010 w 914360"/>
                              <a:gd name="connsiteY416" fmla="*/ 32339 h 78685"/>
                              <a:gd name="connsiteX417" fmla="*/ 858468 w 914360"/>
                              <a:gd name="connsiteY417" fmla="*/ 32339 h 78685"/>
                              <a:gd name="connsiteX418" fmla="*/ 860779 w 914360"/>
                              <a:gd name="connsiteY418" fmla="*/ 25404 h 78685"/>
                              <a:gd name="connsiteX419" fmla="*/ 867315 w 914360"/>
                              <a:gd name="connsiteY419" fmla="*/ 20404 h 78685"/>
                              <a:gd name="connsiteX420" fmla="*/ 876801 w 914360"/>
                              <a:gd name="connsiteY420" fmla="*/ 18592 h 78685"/>
                              <a:gd name="connsiteX421" fmla="*/ 889455 w 914360"/>
                              <a:gd name="connsiteY421" fmla="*/ 22598 h 78685"/>
                              <a:gd name="connsiteX422" fmla="*/ 894139 w 914360"/>
                              <a:gd name="connsiteY422" fmla="*/ 33859 h 78685"/>
                              <a:gd name="connsiteX423" fmla="*/ 894139 w 914360"/>
                              <a:gd name="connsiteY423" fmla="*/ 52556 h 78685"/>
                              <a:gd name="connsiteX424" fmla="*/ 895854 w 914360"/>
                              <a:gd name="connsiteY424" fmla="*/ 61842 h 78685"/>
                              <a:gd name="connsiteX425" fmla="*/ 895854 w 914360"/>
                              <a:gd name="connsiteY425" fmla="*/ 62516 h 78685"/>
                              <a:gd name="connsiteX426" fmla="*/ 874673 w 914360"/>
                              <a:gd name="connsiteY426" fmla="*/ 54505 h 78685"/>
                              <a:gd name="connsiteX427" fmla="*/ 879378 w 914360"/>
                              <a:gd name="connsiteY427" fmla="*/ 53367 h 78685"/>
                              <a:gd name="connsiteX428" fmla="*/ 882567 w 914360"/>
                              <a:gd name="connsiteY428" fmla="*/ 50305 h 78685"/>
                              <a:gd name="connsiteX429" fmla="*/ 882567 w 914360"/>
                              <a:gd name="connsiteY429" fmla="*/ 42901 h 78685"/>
                              <a:gd name="connsiteX430" fmla="*/ 878260 w 914360"/>
                              <a:gd name="connsiteY430" fmla="*/ 42901 h 78685"/>
                              <a:gd name="connsiteX431" fmla="*/ 869076 w 914360"/>
                              <a:gd name="connsiteY431" fmla="*/ 48882 h 78685"/>
                              <a:gd name="connsiteX432" fmla="*/ 869035 w 914360"/>
                              <a:gd name="connsiteY432" fmla="*/ 49560 h 78685"/>
                              <a:gd name="connsiteX433" fmla="*/ 870566 w 914360"/>
                              <a:gd name="connsiteY433" fmla="*/ 53132 h 78685"/>
                              <a:gd name="connsiteX434" fmla="*/ 874673 w 914360"/>
                              <a:gd name="connsiteY434" fmla="*/ 54505 h 78685"/>
                              <a:gd name="connsiteX435" fmla="*/ 915157 w 914360"/>
                              <a:gd name="connsiteY435" fmla="*/ 62516 h 78685"/>
                              <a:gd name="connsiteX436" fmla="*/ 903594 w 914360"/>
                              <a:gd name="connsiteY436" fmla="*/ 62516 h 78685"/>
                              <a:gd name="connsiteX437" fmla="*/ 903594 w 914360"/>
                              <a:gd name="connsiteY437" fmla="*/ 1284 h 78685"/>
                              <a:gd name="connsiteX438" fmla="*/ 915157 w 914360"/>
                              <a:gd name="connsiteY438" fmla="*/ 1284 h 78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Lst>
                            <a:rect l="l" t="t" r="r" b="b"/>
                            <a:pathLst>
                              <a:path w="914360" h="78685">
                                <a:moveTo>
                                  <a:pt x="48168" y="43182"/>
                                </a:moveTo>
                                <a:cubicBezTo>
                                  <a:pt x="47991" y="48839"/>
                                  <a:pt x="45488" y="54173"/>
                                  <a:pt x="41249" y="57924"/>
                                </a:cubicBezTo>
                                <a:cubicBezTo>
                                  <a:pt x="36615" y="61678"/>
                                  <a:pt x="30761" y="63596"/>
                                  <a:pt x="24804" y="63312"/>
                                </a:cubicBezTo>
                                <a:cubicBezTo>
                                  <a:pt x="18108" y="63635"/>
                                  <a:pt x="11636" y="60866"/>
                                  <a:pt x="7246" y="55801"/>
                                </a:cubicBezTo>
                                <a:cubicBezTo>
                                  <a:pt x="2693" y="49922"/>
                                  <a:pt x="421" y="42594"/>
                                  <a:pt x="847" y="35171"/>
                                </a:cubicBezTo>
                                <a:lnTo>
                                  <a:pt x="847" y="31599"/>
                                </a:lnTo>
                                <a:cubicBezTo>
                                  <a:pt x="743" y="26525"/>
                                  <a:pt x="1750" y="21490"/>
                                  <a:pt x="3797" y="16847"/>
                                </a:cubicBezTo>
                                <a:cubicBezTo>
                                  <a:pt x="5569" y="12818"/>
                                  <a:pt x="8504" y="9410"/>
                                  <a:pt x="12226" y="7060"/>
                                </a:cubicBezTo>
                                <a:cubicBezTo>
                                  <a:pt x="16068" y="4734"/>
                                  <a:pt x="20493" y="3552"/>
                                  <a:pt x="24982" y="3652"/>
                                </a:cubicBezTo>
                                <a:cubicBezTo>
                                  <a:pt x="30859" y="3371"/>
                                  <a:pt x="36629" y="5291"/>
                                  <a:pt x="41167" y="9035"/>
                                </a:cubicBezTo>
                                <a:cubicBezTo>
                                  <a:pt x="45420" y="12948"/>
                                  <a:pt x="47968" y="18373"/>
                                  <a:pt x="48265" y="24144"/>
                                </a:cubicBezTo>
                                <a:lnTo>
                                  <a:pt x="36305" y="24144"/>
                                </a:lnTo>
                                <a:cubicBezTo>
                                  <a:pt x="36314" y="21128"/>
                                  <a:pt x="35199" y="18217"/>
                                  <a:pt x="33177" y="15980"/>
                                </a:cubicBezTo>
                                <a:cubicBezTo>
                                  <a:pt x="30874" y="14113"/>
                                  <a:pt x="27943" y="13200"/>
                                  <a:pt x="24987" y="13428"/>
                                </a:cubicBezTo>
                                <a:cubicBezTo>
                                  <a:pt x="21462" y="13204"/>
                                  <a:pt x="18073" y="14827"/>
                                  <a:pt x="16037" y="17715"/>
                                </a:cubicBezTo>
                                <a:cubicBezTo>
                                  <a:pt x="13754" y="21756"/>
                                  <a:pt x="12690" y="26373"/>
                                  <a:pt x="12976" y="31007"/>
                                </a:cubicBezTo>
                                <a:lnTo>
                                  <a:pt x="12976" y="35472"/>
                                </a:lnTo>
                                <a:cubicBezTo>
                                  <a:pt x="12627" y="40240"/>
                                  <a:pt x="13615" y="45011"/>
                                  <a:pt x="15828" y="49249"/>
                                </a:cubicBezTo>
                                <a:cubicBezTo>
                                  <a:pt x="17831" y="52203"/>
                                  <a:pt x="21260" y="53861"/>
                                  <a:pt x="24819" y="53596"/>
                                </a:cubicBezTo>
                                <a:cubicBezTo>
                                  <a:pt x="27799" y="53824"/>
                                  <a:pt x="30755" y="52912"/>
                                  <a:pt x="33090" y="51045"/>
                                </a:cubicBezTo>
                                <a:cubicBezTo>
                                  <a:pt x="35093" y="48928"/>
                                  <a:pt x="36211" y="46127"/>
                                  <a:pt x="36218" y="43213"/>
                                </a:cubicBezTo>
                                <a:close/>
                                <a:moveTo>
                                  <a:pt x="53469" y="40549"/>
                                </a:moveTo>
                                <a:cubicBezTo>
                                  <a:pt x="53398" y="36596"/>
                                  <a:pt x="54243" y="32680"/>
                                  <a:pt x="55939" y="29109"/>
                                </a:cubicBezTo>
                                <a:cubicBezTo>
                                  <a:pt x="57488" y="25869"/>
                                  <a:pt x="59966" y="23164"/>
                                  <a:pt x="63057" y="21337"/>
                                </a:cubicBezTo>
                                <a:cubicBezTo>
                                  <a:pt x="66334" y="19457"/>
                                  <a:pt x="70062" y="18506"/>
                                  <a:pt x="73839" y="18587"/>
                                </a:cubicBezTo>
                                <a:cubicBezTo>
                                  <a:pt x="79114" y="18380"/>
                                  <a:pt x="84251" y="20306"/>
                                  <a:pt x="88090" y="23930"/>
                                </a:cubicBezTo>
                                <a:cubicBezTo>
                                  <a:pt x="91912" y="27809"/>
                                  <a:pt x="94114" y="32997"/>
                                  <a:pt x="94249" y="38442"/>
                                </a:cubicBezTo>
                                <a:lnTo>
                                  <a:pt x="94330" y="41391"/>
                                </a:lnTo>
                                <a:cubicBezTo>
                                  <a:pt x="94610" y="47215"/>
                                  <a:pt x="92622" y="52922"/>
                                  <a:pt x="88784" y="57311"/>
                                </a:cubicBezTo>
                                <a:cubicBezTo>
                                  <a:pt x="84935" y="61377"/>
                                  <a:pt x="79508" y="63568"/>
                                  <a:pt x="73915" y="63312"/>
                                </a:cubicBezTo>
                                <a:cubicBezTo>
                                  <a:pt x="68321" y="63567"/>
                                  <a:pt x="62890" y="61385"/>
                                  <a:pt x="59026" y="57332"/>
                                </a:cubicBezTo>
                                <a:cubicBezTo>
                                  <a:pt x="55143" y="52838"/>
                                  <a:pt x="53151" y="47015"/>
                                  <a:pt x="53470" y="41085"/>
                                </a:cubicBezTo>
                                <a:close/>
                                <a:moveTo>
                                  <a:pt x="64991" y="41386"/>
                                </a:moveTo>
                                <a:cubicBezTo>
                                  <a:pt x="64779" y="44680"/>
                                  <a:pt x="65586" y="47960"/>
                                  <a:pt x="67302" y="50780"/>
                                </a:cubicBezTo>
                                <a:cubicBezTo>
                                  <a:pt x="68810" y="52929"/>
                                  <a:pt x="71314" y="54156"/>
                                  <a:pt x="73936" y="54030"/>
                                </a:cubicBezTo>
                                <a:cubicBezTo>
                                  <a:pt x="76516" y="54132"/>
                                  <a:pt x="78974" y="52925"/>
                                  <a:pt x="80472" y="50821"/>
                                </a:cubicBezTo>
                                <a:cubicBezTo>
                                  <a:pt x="82277" y="47723"/>
                                  <a:pt x="83092" y="44148"/>
                                  <a:pt x="82809" y="40575"/>
                                </a:cubicBezTo>
                                <a:cubicBezTo>
                                  <a:pt x="83005" y="37297"/>
                                  <a:pt x="82184" y="34039"/>
                                  <a:pt x="80457" y="31247"/>
                                </a:cubicBezTo>
                                <a:cubicBezTo>
                                  <a:pt x="78962" y="29076"/>
                                  <a:pt x="76456" y="27827"/>
                                  <a:pt x="73823" y="27940"/>
                                </a:cubicBezTo>
                                <a:cubicBezTo>
                                  <a:pt x="71222" y="27833"/>
                                  <a:pt x="68750" y="29078"/>
                                  <a:pt x="67287" y="31232"/>
                                </a:cubicBezTo>
                                <a:cubicBezTo>
                                  <a:pt x="65530" y="34313"/>
                                  <a:pt x="64729" y="37848"/>
                                  <a:pt x="64986" y="41386"/>
                                </a:cubicBezTo>
                                <a:close/>
                                <a:moveTo>
                                  <a:pt x="112031" y="19383"/>
                                </a:moveTo>
                                <a:lnTo>
                                  <a:pt x="112388" y="24368"/>
                                </a:lnTo>
                                <a:cubicBezTo>
                                  <a:pt x="115357" y="20567"/>
                                  <a:pt x="119967" y="18417"/>
                                  <a:pt x="124787" y="18587"/>
                                </a:cubicBezTo>
                                <a:cubicBezTo>
                                  <a:pt x="128627" y="18287"/>
                                  <a:pt x="132391" y="19772"/>
                                  <a:pt x="134992" y="22613"/>
                                </a:cubicBezTo>
                                <a:cubicBezTo>
                                  <a:pt x="137477" y="26116"/>
                                  <a:pt x="138688" y="30364"/>
                                  <a:pt x="138421" y="34650"/>
                                </a:cubicBezTo>
                                <a:lnTo>
                                  <a:pt x="138421" y="62516"/>
                                </a:lnTo>
                                <a:lnTo>
                                  <a:pt x="126900" y="62516"/>
                                </a:lnTo>
                                <a:lnTo>
                                  <a:pt x="126900" y="34931"/>
                                </a:lnTo>
                                <a:cubicBezTo>
                                  <a:pt x="127072" y="33018"/>
                                  <a:pt x="126502" y="31113"/>
                                  <a:pt x="125308" y="29609"/>
                                </a:cubicBezTo>
                                <a:cubicBezTo>
                                  <a:pt x="123837" y="28367"/>
                                  <a:pt x="121928" y="27771"/>
                                  <a:pt x="120011" y="27956"/>
                                </a:cubicBezTo>
                                <a:cubicBezTo>
                                  <a:pt x="116986" y="27831"/>
                                  <a:pt x="114155" y="29441"/>
                                  <a:pt x="112715" y="32104"/>
                                </a:cubicBezTo>
                                <a:lnTo>
                                  <a:pt x="112715" y="62516"/>
                                </a:lnTo>
                                <a:lnTo>
                                  <a:pt x="101183" y="62516"/>
                                </a:lnTo>
                                <a:lnTo>
                                  <a:pt x="101183" y="19383"/>
                                </a:lnTo>
                                <a:close/>
                                <a:moveTo>
                                  <a:pt x="165097" y="54025"/>
                                </a:moveTo>
                                <a:cubicBezTo>
                                  <a:pt x="166984" y="54108"/>
                                  <a:pt x="168833" y="53482"/>
                                  <a:pt x="170281" y="52270"/>
                                </a:cubicBezTo>
                                <a:cubicBezTo>
                                  <a:pt x="171618" y="51091"/>
                                  <a:pt x="172374" y="49388"/>
                                  <a:pt x="172353" y="47606"/>
                                </a:cubicBezTo>
                                <a:lnTo>
                                  <a:pt x="183155" y="47606"/>
                                </a:lnTo>
                                <a:cubicBezTo>
                                  <a:pt x="183139" y="50461"/>
                                  <a:pt x="182297" y="53250"/>
                                  <a:pt x="180731" y="55638"/>
                                </a:cubicBezTo>
                                <a:cubicBezTo>
                                  <a:pt x="179154" y="58081"/>
                                  <a:pt x="176933" y="60041"/>
                                  <a:pt x="174312" y="61302"/>
                                </a:cubicBezTo>
                                <a:cubicBezTo>
                                  <a:pt x="171499" y="62665"/>
                                  <a:pt x="168407" y="63355"/>
                                  <a:pt x="165281" y="63317"/>
                                </a:cubicBezTo>
                                <a:cubicBezTo>
                                  <a:pt x="159787" y="63587"/>
                                  <a:pt x="154452" y="61428"/>
                                  <a:pt x="150693" y="57413"/>
                                </a:cubicBezTo>
                                <a:cubicBezTo>
                                  <a:pt x="146919" y="52877"/>
                                  <a:pt x="145010" y="47077"/>
                                  <a:pt x="145350" y="41187"/>
                                </a:cubicBezTo>
                                <a:lnTo>
                                  <a:pt x="145350" y="40432"/>
                                </a:lnTo>
                                <a:cubicBezTo>
                                  <a:pt x="145054" y="34652"/>
                                  <a:pt x="146947" y="28973"/>
                                  <a:pt x="150652" y="24527"/>
                                </a:cubicBezTo>
                                <a:cubicBezTo>
                                  <a:pt x="154379" y="20483"/>
                                  <a:pt x="159712" y="18306"/>
                                  <a:pt x="165204" y="18587"/>
                                </a:cubicBezTo>
                                <a:cubicBezTo>
                                  <a:pt x="169965" y="18354"/>
                                  <a:pt x="174626" y="20003"/>
                                  <a:pt x="178180" y="23180"/>
                                </a:cubicBezTo>
                                <a:cubicBezTo>
                                  <a:pt x="181487" y="26380"/>
                                  <a:pt x="183289" y="30827"/>
                                  <a:pt x="183145" y="35426"/>
                                </a:cubicBezTo>
                                <a:lnTo>
                                  <a:pt x="172343" y="35426"/>
                                </a:lnTo>
                                <a:cubicBezTo>
                                  <a:pt x="172374" y="33414"/>
                                  <a:pt x="171633" y="31467"/>
                                  <a:pt x="170271" y="29986"/>
                                </a:cubicBezTo>
                                <a:cubicBezTo>
                                  <a:pt x="168895" y="28572"/>
                                  <a:pt x="166982" y="27811"/>
                                  <a:pt x="165010" y="27894"/>
                                </a:cubicBezTo>
                                <a:cubicBezTo>
                                  <a:pt x="162615" y="27755"/>
                                  <a:pt x="160317" y="28863"/>
                                  <a:pt x="158933" y="30823"/>
                                </a:cubicBezTo>
                                <a:cubicBezTo>
                                  <a:pt x="157340" y="33725"/>
                                  <a:pt x="156630" y="37030"/>
                                  <a:pt x="156892" y="40330"/>
                                </a:cubicBezTo>
                                <a:lnTo>
                                  <a:pt x="156892" y="41524"/>
                                </a:lnTo>
                                <a:cubicBezTo>
                                  <a:pt x="156631" y="44843"/>
                                  <a:pt x="157340" y="48167"/>
                                  <a:pt x="158933" y="51091"/>
                                </a:cubicBezTo>
                                <a:cubicBezTo>
                                  <a:pt x="160342" y="53065"/>
                                  <a:pt x="162667" y="54173"/>
                                  <a:pt x="165087" y="54025"/>
                                </a:cubicBezTo>
                                <a:close/>
                                <a:moveTo>
                                  <a:pt x="201881" y="62516"/>
                                </a:moveTo>
                                <a:lnTo>
                                  <a:pt x="190319" y="62516"/>
                                </a:lnTo>
                                <a:lnTo>
                                  <a:pt x="190319" y="19383"/>
                                </a:lnTo>
                                <a:lnTo>
                                  <a:pt x="201881" y="19383"/>
                                </a:lnTo>
                                <a:close/>
                                <a:moveTo>
                                  <a:pt x="189635" y="8219"/>
                                </a:moveTo>
                                <a:cubicBezTo>
                                  <a:pt x="189585" y="6615"/>
                                  <a:pt x="190215" y="5065"/>
                                  <a:pt x="191370" y="3953"/>
                                </a:cubicBezTo>
                                <a:cubicBezTo>
                                  <a:pt x="192659" y="2787"/>
                                  <a:pt x="194360" y="2185"/>
                                  <a:pt x="196095" y="2279"/>
                                </a:cubicBezTo>
                                <a:cubicBezTo>
                                  <a:pt x="197823" y="2192"/>
                                  <a:pt x="199515" y="2794"/>
                                  <a:pt x="200799" y="3953"/>
                                </a:cubicBezTo>
                                <a:cubicBezTo>
                                  <a:pt x="201966" y="5059"/>
                                  <a:pt x="202605" y="6611"/>
                                  <a:pt x="202555" y="8219"/>
                                </a:cubicBezTo>
                                <a:cubicBezTo>
                                  <a:pt x="202609" y="9843"/>
                                  <a:pt x="201962" y="11411"/>
                                  <a:pt x="200779" y="12525"/>
                                </a:cubicBezTo>
                                <a:cubicBezTo>
                                  <a:pt x="199499" y="13678"/>
                                  <a:pt x="197816" y="14279"/>
                                  <a:pt x="196095" y="14199"/>
                                </a:cubicBezTo>
                                <a:cubicBezTo>
                                  <a:pt x="194374" y="14279"/>
                                  <a:pt x="192691" y="13678"/>
                                  <a:pt x="191411" y="12525"/>
                                </a:cubicBezTo>
                                <a:cubicBezTo>
                                  <a:pt x="190229" y="11411"/>
                                  <a:pt x="189585" y="9842"/>
                                  <a:pt x="189640" y="8219"/>
                                </a:cubicBezTo>
                                <a:close/>
                                <a:moveTo>
                                  <a:pt x="223526" y="62516"/>
                                </a:moveTo>
                                <a:lnTo>
                                  <a:pt x="211964" y="62516"/>
                                </a:lnTo>
                                <a:lnTo>
                                  <a:pt x="211964" y="1284"/>
                                </a:lnTo>
                                <a:lnTo>
                                  <a:pt x="223526" y="1284"/>
                                </a:lnTo>
                                <a:close/>
                                <a:moveTo>
                                  <a:pt x="245171" y="62516"/>
                                </a:moveTo>
                                <a:lnTo>
                                  <a:pt x="233609" y="62516"/>
                                </a:lnTo>
                                <a:lnTo>
                                  <a:pt x="233609" y="19383"/>
                                </a:lnTo>
                                <a:lnTo>
                                  <a:pt x="245171" y="19383"/>
                                </a:lnTo>
                                <a:close/>
                                <a:moveTo>
                                  <a:pt x="232925" y="8219"/>
                                </a:moveTo>
                                <a:cubicBezTo>
                                  <a:pt x="232874" y="6615"/>
                                  <a:pt x="233505" y="5065"/>
                                  <a:pt x="234660" y="3953"/>
                                </a:cubicBezTo>
                                <a:cubicBezTo>
                                  <a:pt x="235959" y="2790"/>
                                  <a:pt x="237670" y="2196"/>
                                  <a:pt x="239410" y="2305"/>
                                </a:cubicBezTo>
                                <a:cubicBezTo>
                                  <a:pt x="241138" y="2217"/>
                                  <a:pt x="242830" y="2819"/>
                                  <a:pt x="244115" y="3978"/>
                                </a:cubicBezTo>
                                <a:cubicBezTo>
                                  <a:pt x="245281" y="5085"/>
                                  <a:pt x="245920" y="6637"/>
                                  <a:pt x="245870" y="8244"/>
                                </a:cubicBezTo>
                                <a:cubicBezTo>
                                  <a:pt x="245924" y="9868"/>
                                  <a:pt x="245278" y="11437"/>
                                  <a:pt x="244094" y="12551"/>
                                </a:cubicBezTo>
                                <a:cubicBezTo>
                                  <a:pt x="242810" y="13694"/>
                                  <a:pt x="241127" y="14286"/>
                                  <a:pt x="239410" y="14199"/>
                                </a:cubicBezTo>
                                <a:cubicBezTo>
                                  <a:pt x="237689" y="14279"/>
                                  <a:pt x="236006" y="13678"/>
                                  <a:pt x="234726" y="12525"/>
                                </a:cubicBezTo>
                                <a:cubicBezTo>
                                  <a:pt x="233535" y="11415"/>
                                  <a:pt x="232881" y="9846"/>
                                  <a:pt x="232930" y="8219"/>
                                </a:cubicBezTo>
                                <a:close/>
                                <a:moveTo>
                                  <a:pt x="279654" y="62516"/>
                                </a:moveTo>
                                <a:cubicBezTo>
                                  <a:pt x="279065" y="61296"/>
                                  <a:pt x="278674" y="59991"/>
                                  <a:pt x="278495" y="58648"/>
                                </a:cubicBezTo>
                                <a:cubicBezTo>
                                  <a:pt x="275741" y="61743"/>
                                  <a:pt x="271752" y="63452"/>
                                  <a:pt x="267612" y="63312"/>
                                </a:cubicBezTo>
                                <a:cubicBezTo>
                                  <a:pt x="263774" y="63450"/>
                                  <a:pt x="260024" y="62141"/>
                                  <a:pt x="257106" y="59643"/>
                                </a:cubicBezTo>
                                <a:cubicBezTo>
                                  <a:pt x="254397" y="57345"/>
                                  <a:pt x="252867" y="53949"/>
                                  <a:pt x="252942" y="50397"/>
                                </a:cubicBezTo>
                                <a:cubicBezTo>
                                  <a:pt x="252740" y="46250"/>
                                  <a:pt x="254663" y="42285"/>
                                  <a:pt x="258045" y="39875"/>
                                </a:cubicBezTo>
                                <a:cubicBezTo>
                                  <a:pt x="262442" y="37154"/>
                                  <a:pt x="267573" y="35858"/>
                                  <a:pt x="272735" y="36166"/>
                                </a:cubicBezTo>
                                <a:lnTo>
                                  <a:pt x="278036" y="36166"/>
                                </a:lnTo>
                                <a:lnTo>
                                  <a:pt x="278036" y="33696"/>
                                </a:lnTo>
                                <a:cubicBezTo>
                                  <a:pt x="278125" y="31969"/>
                                  <a:pt x="277580" y="30269"/>
                                  <a:pt x="276506" y="28915"/>
                                </a:cubicBezTo>
                                <a:cubicBezTo>
                                  <a:pt x="275242" y="27621"/>
                                  <a:pt x="273465" y="26962"/>
                                  <a:pt x="271663" y="27119"/>
                                </a:cubicBezTo>
                                <a:cubicBezTo>
                                  <a:pt x="270023" y="27022"/>
                                  <a:pt x="268403" y="27516"/>
                                  <a:pt x="267096" y="28512"/>
                                </a:cubicBezTo>
                                <a:cubicBezTo>
                                  <a:pt x="265984" y="29464"/>
                                  <a:pt x="265374" y="30876"/>
                                  <a:pt x="265443" y="32339"/>
                                </a:cubicBezTo>
                                <a:lnTo>
                                  <a:pt x="253901" y="32339"/>
                                </a:lnTo>
                                <a:cubicBezTo>
                                  <a:pt x="253902" y="29838"/>
                                  <a:pt x="254713" y="27405"/>
                                  <a:pt x="256213" y="25404"/>
                                </a:cubicBezTo>
                                <a:cubicBezTo>
                                  <a:pt x="257894" y="23172"/>
                                  <a:pt x="260155" y="21443"/>
                                  <a:pt x="262749" y="20404"/>
                                </a:cubicBezTo>
                                <a:cubicBezTo>
                                  <a:pt x="265754" y="19159"/>
                                  <a:pt x="268982" y="18542"/>
                                  <a:pt x="272235" y="18592"/>
                                </a:cubicBezTo>
                                <a:cubicBezTo>
                                  <a:pt x="276799" y="18347"/>
                                  <a:pt x="281297" y="19770"/>
                                  <a:pt x="284889" y="22598"/>
                                </a:cubicBezTo>
                                <a:cubicBezTo>
                                  <a:pt x="288087" y="25440"/>
                                  <a:pt x="289812" y="29587"/>
                                  <a:pt x="289573" y="33859"/>
                                </a:cubicBezTo>
                                <a:lnTo>
                                  <a:pt x="289573" y="52556"/>
                                </a:lnTo>
                                <a:cubicBezTo>
                                  <a:pt x="289418" y="55742"/>
                                  <a:pt x="290005" y="58921"/>
                                  <a:pt x="291287" y="61842"/>
                                </a:cubicBezTo>
                                <a:lnTo>
                                  <a:pt x="291287" y="62516"/>
                                </a:lnTo>
                                <a:close/>
                                <a:moveTo>
                                  <a:pt x="270127" y="54505"/>
                                </a:moveTo>
                                <a:cubicBezTo>
                                  <a:pt x="271765" y="54520"/>
                                  <a:pt x="273382" y="54129"/>
                                  <a:pt x="274832" y="53367"/>
                                </a:cubicBezTo>
                                <a:cubicBezTo>
                                  <a:pt x="276180" y="52692"/>
                                  <a:pt x="277292" y="51625"/>
                                  <a:pt x="278021" y="50305"/>
                                </a:cubicBezTo>
                                <a:lnTo>
                                  <a:pt x="278021" y="42901"/>
                                </a:lnTo>
                                <a:lnTo>
                                  <a:pt x="273714" y="42901"/>
                                </a:lnTo>
                                <a:cubicBezTo>
                                  <a:pt x="267932" y="42901"/>
                                  <a:pt x="264870" y="44895"/>
                                  <a:pt x="264530" y="48882"/>
                                </a:cubicBezTo>
                                <a:lnTo>
                                  <a:pt x="264489" y="49560"/>
                                </a:lnTo>
                                <a:cubicBezTo>
                                  <a:pt x="264446" y="50919"/>
                                  <a:pt x="265006" y="52227"/>
                                  <a:pt x="266020" y="53132"/>
                                </a:cubicBezTo>
                                <a:cubicBezTo>
                                  <a:pt x="267165" y="54095"/>
                                  <a:pt x="268633" y="54586"/>
                                  <a:pt x="270127" y="54505"/>
                                </a:cubicBezTo>
                                <a:close/>
                                <a:moveTo>
                                  <a:pt x="316371" y="54025"/>
                                </a:moveTo>
                                <a:cubicBezTo>
                                  <a:pt x="318260" y="54110"/>
                                  <a:pt x="320111" y="53483"/>
                                  <a:pt x="321561" y="52270"/>
                                </a:cubicBezTo>
                                <a:cubicBezTo>
                                  <a:pt x="322897" y="51091"/>
                                  <a:pt x="323653" y="49388"/>
                                  <a:pt x="323632" y="47606"/>
                                </a:cubicBezTo>
                                <a:lnTo>
                                  <a:pt x="334434" y="47606"/>
                                </a:lnTo>
                                <a:cubicBezTo>
                                  <a:pt x="334427" y="50458"/>
                                  <a:pt x="333596" y="53247"/>
                                  <a:pt x="332041" y="55638"/>
                                </a:cubicBezTo>
                                <a:cubicBezTo>
                                  <a:pt x="330457" y="58084"/>
                                  <a:pt x="328227" y="60045"/>
                                  <a:pt x="325597" y="61302"/>
                                </a:cubicBezTo>
                                <a:cubicBezTo>
                                  <a:pt x="322783" y="62665"/>
                                  <a:pt x="319691" y="63355"/>
                                  <a:pt x="316565" y="63317"/>
                                </a:cubicBezTo>
                                <a:cubicBezTo>
                                  <a:pt x="311072" y="63587"/>
                                  <a:pt x="305737" y="61428"/>
                                  <a:pt x="301977" y="57413"/>
                                </a:cubicBezTo>
                                <a:cubicBezTo>
                                  <a:pt x="298204" y="52877"/>
                                  <a:pt x="296294" y="47077"/>
                                  <a:pt x="296635" y="41187"/>
                                </a:cubicBezTo>
                                <a:lnTo>
                                  <a:pt x="296635" y="40432"/>
                                </a:lnTo>
                                <a:cubicBezTo>
                                  <a:pt x="296338" y="34652"/>
                                  <a:pt x="298231" y="28973"/>
                                  <a:pt x="301936" y="24527"/>
                                </a:cubicBezTo>
                                <a:cubicBezTo>
                                  <a:pt x="305664" y="20483"/>
                                  <a:pt x="310996" y="18306"/>
                                  <a:pt x="316489" y="18587"/>
                                </a:cubicBezTo>
                                <a:cubicBezTo>
                                  <a:pt x="321249" y="18354"/>
                                  <a:pt x="325911" y="20003"/>
                                  <a:pt x="329464" y="23180"/>
                                </a:cubicBezTo>
                                <a:cubicBezTo>
                                  <a:pt x="332771" y="26380"/>
                                  <a:pt x="334574" y="30827"/>
                                  <a:pt x="334429" y="35426"/>
                                </a:cubicBezTo>
                                <a:lnTo>
                                  <a:pt x="323602" y="35426"/>
                                </a:lnTo>
                                <a:cubicBezTo>
                                  <a:pt x="323636" y="33426"/>
                                  <a:pt x="322906" y="31487"/>
                                  <a:pt x="321561" y="30007"/>
                                </a:cubicBezTo>
                                <a:cubicBezTo>
                                  <a:pt x="320185" y="28592"/>
                                  <a:pt x="318271" y="27831"/>
                                  <a:pt x="316300" y="27915"/>
                                </a:cubicBezTo>
                                <a:cubicBezTo>
                                  <a:pt x="313904" y="27776"/>
                                  <a:pt x="311607" y="28883"/>
                                  <a:pt x="310223" y="30844"/>
                                </a:cubicBezTo>
                                <a:cubicBezTo>
                                  <a:pt x="308629" y="33745"/>
                                  <a:pt x="307920" y="37050"/>
                                  <a:pt x="308182" y="40350"/>
                                </a:cubicBezTo>
                                <a:lnTo>
                                  <a:pt x="308182" y="41544"/>
                                </a:lnTo>
                                <a:cubicBezTo>
                                  <a:pt x="307920" y="44864"/>
                                  <a:pt x="308630" y="48188"/>
                                  <a:pt x="310223" y="51111"/>
                                </a:cubicBezTo>
                                <a:cubicBezTo>
                                  <a:pt x="311634" y="53074"/>
                                  <a:pt x="313954" y="54174"/>
                                  <a:pt x="316366" y="54025"/>
                                </a:cubicBezTo>
                                <a:close/>
                                <a:moveTo>
                                  <a:pt x="353161" y="62516"/>
                                </a:moveTo>
                                <a:lnTo>
                                  <a:pt x="341598" y="62516"/>
                                </a:lnTo>
                                <a:lnTo>
                                  <a:pt x="341598" y="19383"/>
                                </a:lnTo>
                                <a:lnTo>
                                  <a:pt x="353161" y="19383"/>
                                </a:lnTo>
                                <a:close/>
                                <a:moveTo>
                                  <a:pt x="340915" y="8219"/>
                                </a:moveTo>
                                <a:cubicBezTo>
                                  <a:pt x="340864" y="6615"/>
                                  <a:pt x="341494" y="5065"/>
                                  <a:pt x="342649" y="3953"/>
                                </a:cubicBezTo>
                                <a:cubicBezTo>
                                  <a:pt x="343938" y="2787"/>
                                  <a:pt x="345639" y="2185"/>
                                  <a:pt x="347374" y="2279"/>
                                </a:cubicBezTo>
                                <a:cubicBezTo>
                                  <a:pt x="349102" y="2192"/>
                                  <a:pt x="350794" y="2794"/>
                                  <a:pt x="352079" y="3953"/>
                                </a:cubicBezTo>
                                <a:cubicBezTo>
                                  <a:pt x="353245" y="5059"/>
                                  <a:pt x="353884" y="6611"/>
                                  <a:pt x="353834" y="8219"/>
                                </a:cubicBezTo>
                                <a:cubicBezTo>
                                  <a:pt x="353889" y="9843"/>
                                  <a:pt x="353242" y="11411"/>
                                  <a:pt x="352058" y="12525"/>
                                </a:cubicBezTo>
                                <a:cubicBezTo>
                                  <a:pt x="350778" y="13678"/>
                                  <a:pt x="349095" y="14279"/>
                                  <a:pt x="347374" y="14199"/>
                                </a:cubicBezTo>
                                <a:cubicBezTo>
                                  <a:pt x="345654" y="14279"/>
                                  <a:pt x="343971" y="13678"/>
                                  <a:pt x="342690" y="12525"/>
                                </a:cubicBezTo>
                                <a:cubicBezTo>
                                  <a:pt x="341511" y="11410"/>
                                  <a:pt x="340868" y="9841"/>
                                  <a:pt x="340925" y="8219"/>
                                </a:cubicBezTo>
                                <a:close/>
                                <a:moveTo>
                                  <a:pt x="360850" y="40574"/>
                                </a:moveTo>
                                <a:cubicBezTo>
                                  <a:pt x="360778" y="36621"/>
                                  <a:pt x="361623" y="32706"/>
                                  <a:pt x="363320" y="29134"/>
                                </a:cubicBezTo>
                                <a:cubicBezTo>
                                  <a:pt x="364866" y="25885"/>
                                  <a:pt x="367346" y="23170"/>
                                  <a:pt x="370443" y="21337"/>
                                </a:cubicBezTo>
                                <a:cubicBezTo>
                                  <a:pt x="373719" y="19457"/>
                                  <a:pt x="377447" y="18506"/>
                                  <a:pt x="381224" y="18587"/>
                                </a:cubicBezTo>
                                <a:cubicBezTo>
                                  <a:pt x="386500" y="18380"/>
                                  <a:pt x="391636" y="20306"/>
                                  <a:pt x="395476" y="23930"/>
                                </a:cubicBezTo>
                                <a:cubicBezTo>
                                  <a:pt x="399298" y="27809"/>
                                  <a:pt x="401500" y="32997"/>
                                  <a:pt x="401634" y="38442"/>
                                </a:cubicBezTo>
                                <a:lnTo>
                                  <a:pt x="401716" y="41391"/>
                                </a:lnTo>
                                <a:cubicBezTo>
                                  <a:pt x="401997" y="47215"/>
                                  <a:pt x="400011" y="52921"/>
                                  <a:pt x="396175" y="57311"/>
                                </a:cubicBezTo>
                                <a:cubicBezTo>
                                  <a:pt x="392326" y="61377"/>
                                  <a:pt x="386899" y="63568"/>
                                  <a:pt x="381306" y="63312"/>
                                </a:cubicBezTo>
                                <a:cubicBezTo>
                                  <a:pt x="375712" y="63567"/>
                                  <a:pt x="370281" y="61385"/>
                                  <a:pt x="366417" y="57332"/>
                                </a:cubicBezTo>
                                <a:cubicBezTo>
                                  <a:pt x="362530" y="52840"/>
                                  <a:pt x="360534" y="47017"/>
                                  <a:pt x="360850" y="41085"/>
                                </a:cubicBezTo>
                                <a:close/>
                                <a:moveTo>
                                  <a:pt x="372372" y="41411"/>
                                </a:moveTo>
                                <a:cubicBezTo>
                                  <a:pt x="372160" y="44704"/>
                                  <a:pt x="372967" y="47982"/>
                                  <a:pt x="374683" y="50800"/>
                                </a:cubicBezTo>
                                <a:cubicBezTo>
                                  <a:pt x="376190" y="52950"/>
                                  <a:pt x="378694" y="54176"/>
                                  <a:pt x="381316" y="54051"/>
                                </a:cubicBezTo>
                                <a:cubicBezTo>
                                  <a:pt x="383897" y="54152"/>
                                  <a:pt x="386355" y="52945"/>
                                  <a:pt x="387853" y="50841"/>
                                </a:cubicBezTo>
                                <a:cubicBezTo>
                                  <a:pt x="389663" y="47738"/>
                                  <a:pt x="390480" y="44156"/>
                                  <a:pt x="390195" y="40574"/>
                                </a:cubicBezTo>
                                <a:cubicBezTo>
                                  <a:pt x="390391" y="37297"/>
                                  <a:pt x="389569" y="34039"/>
                                  <a:pt x="387842" y="31247"/>
                                </a:cubicBezTo>
                                <a:cubicBezTo>
                                  <a:pt x="386348" y="29076"/>
                                  <a:pt x="383842" y="27827"/>
                                  <a:pt x="381209" y="27940"/>
                                </a:cubicBezTo>
                                <a:cubicBezTo>
                                  <a:pt x="378608" y="27833"/>
                                  <a:pt x="376136" y="29078"/>
                                  <a:pt x="374673" y="31232"/>
                                </a:cubicBezTo>
                                <a:cubicBezTo>
                                  <a:pt x="372918" y="34314"/>
                                  <a:pt x="372118" y="37848"/>
                                  <a:pt x="372377" y="41386"/>
                                </a:cubicBezTo>
                                <a:close/>
                                <a:moveTo>
                                  <a:pt x="383495" y="1284"/>
                                </a:moveTo>
                                <a:lnTo>
                                  <a:pt x="396057" y="1284"/>
                                </a:lnTo>
                                <a:lnTo>
                                  <a:pt x="385016" y="13643"/>
                                </a:lnTo>
                                <a:lnTo>
                                  <a:pt x="375647" y="13643"/>
                                </a:lnTo>
                                <a:close/>
                                <a:moveTo>
                                  <a:pt x="419412" y="19383"/>
                                </a:moveTo>
                                <a:lnTo>
                                  <a:pt x="419769" y="24368"/>
                                </a:lnTo>
                                <a:cubicBezTo>
                                  <a:pt x="422737" y="20567"/>
                                  <a:pt x="427347" y="18417"/>
                                  <a:pt x="432168" y="18587"/>
                                </a:cubicBezTo>
                                <a:cubicBezTo>
                                  <a:pt x="436008" y="18287"/>
                                  <a:pt x="439772" y="19772"/>
                                  <a:pt x="442373" y="22613"/>
                                </a:cubicBezTo>
                                <a:cubicBezTo>
                                  <a:pt x="444858" y="26116"/>
                                  <a:pt x="446068" y="30364"/>
                                  <a:pt x="445802" y="34650"/>
                                </a:cubicBezTo>
                                <a:lnTo>
                                  <a:pt x="445802" y="62516"/>
                                </a:lnTo>
                                <a:lnTo>
                                  <a:pt x="434280" y="62516"/>
                                </a:lnTo>
                                <a:lnTo>
                                  <a:pt x="434280" y="34931"/>
                                </a:lnTo>
                                <a:cubicBezTo>
                                  <a:pt x="434453" y="33018"/>
                                  <a:pt x="433883" y="31113"/>
                                  <a:pt x="432688" y="29609"/>
                                </a:cubicBezTo>
                                <a:cubicBezTo>
                                  <a:pt x="431216" y="28365"/>
                                  <a:pt x="429305" y="27769"/>
                                  <a:pt x="427387" y="27956"/>
                                </a:cubicBezTo>
                                <a:cubicBezTo>
                                  <a:pt x="424362" y="27831"/>
                                  <a:pt x="421530" y="29441"/>
                                  <a:pt x="420090" y="32104"/>
                                </a:cubicBezTo>
                                <a:lnTo>
                                  <a:pt x="420090" y="62516"/>
                                </a:lnTo>
                                <a:lnTo>
                                  <a:pt x="408569" y="62516"/>
                                </a:lnTo>
                                <a:lnTo>
                                  <a:pt x="408569" y="19383"/>
                                </a:lnTo>
                                <a:close/>
                                <a:moveTo>
                                  <a:pt x="494715" y="63312"/>
                                </a:moveTo>
                                <a:cubicBezTo>
                                  <a:pt x="488991" y="63542"/>
                                  <a:pt x="483419" y="61443"/>
                                  <a:pt x="479269" y="57495"/>
                                </a:cubicBezTo>
                                <a:cubicBezTo>
                                  <a:pt x="475203" y="53386"/>
                                  <a:pt x="473042" y="47763"/>
                                  <a:pt x="473309" y="41988"/>
                                </a:cubicBezTo>
                                <a:lnTo>
                                  <a:pt x="473309" y="40870"/>
                                </a:lnTo>
                                <a:cubicBezTo>
                                  <a:pt x="473239" y="36854"/>
                                  <a:pt x="474098" y="32876"/>
                                  <a:pt x="475820" y="29247"/>
                                </a:cubicBezTo>
                                <a:cubicBezTo>
                                  <a:pt x="477367" y="25975"/>
                                  <a:pt x="479842" y="23232"/>
                                  <a:pt x="482938" y="21358"/>
                                </a:cubicBezTo>
                                <a:cubicBezTo>
                                  <a:pt x="486117" y="19481"/>
                                  <a:pt x="489753" y="18522"/>
                                  <a:pt x="493444" y="18587"/>
                                </a:cubicBezTo>
                                <a:cubicBezTo>
                                  <a:pt x="498681" y="18318"/>
                                  <a:pt x="503772" y="20358"/>
                                  <a:pt x="507374" y="24169"/>
                                </a:cubicBezTo>
                                <a:cubicBezTo>
                                  <a:pt x="511015" y="28606"/>
                                  <a:pt x="512839" y="34259"/>
                                  <a:pt x="512476" y="39988"/>
                                </a:cubicBezTo>
                                <a:lnTo>
                                  <a:pt x="512476" y="44692"/>
                                </a:lnTo>
                                <a:lnTo>
                                  <a:pt x="484989" y="44692"/>
                                </a:lnTo>
                                <a:cubicBezTo>
                                  <a:pt x="485250" y="47286"/>
                                  <a:pt x="486448" y="49695"/>
                                  <a:pt x="488357" y="51469"/>
                                </a:cubicBezTo>
                                <a:cubicBezTo>
                                  <a:pt x="490315" y="53199"/>
                                  <a:pt x="492863" y="54112"/>
                                  <a:pt x="495475" y="54020"/>
                                </a:cubicBezTo>
                                <a:cubicBezTo>
                                  <a:pt x="499521" y="54203"/>
                                  <a:pt x="503403" y="52404"/>
                                  <a:pt x="505879" y="49198"/>
                                </a:cubicBezTo>
                                <a:lnTo>
                                  <a:pt x="511538" y="55536"/>
                                </a:lnTo>
                                <a:cubicBezTo>
                                  <a:pt x="509749" y="58033"/>
                                  <a:pt x="507327" y="60009"/>
                                  <a:pt x="504522" y="61261"/>
                                </a:cubicBezTo>
                                <a:cubicBezTo>
                                  <a:pt x="501443" y="62656"/>
                                  <a:pt x="498094" y="63357"/>
                                  <a:pt x="494715" y="63312"/>
                                </a:cubicBezTo>
                                <a:close/>
                                <a:moveTo>
                                  <a:pt x="493398" y="27915"/>
                                </a:moveTo>
                                <a:cubicBezTo>
                                  <a:pt x="491296" y="27838"/>
                                  <a:pt x="489265" y="28682"/>
                                  <a:pt x="487836" y="30226"/>
                                </a:cubicBezTo>
                                <a:cubicBezTo>
                                  <a:pt x="486268" y="32106"/>
                                  <a:pt x="485315" y="34421"/>
                                  <a:pt x="485106" y="36860"/>
                                </a:cubicBezTo>
                                <a:lnTo>
                                  <a:pt x="501133" y="36860"/>
                                </a:lnTo>
                                <a:lnTo>
                                  <a:pt x="501133" y="35941"/>
                                </a:lnTo>
                                <a:cubicBezTo>
                                  <a:pt x="501221" y="33777"/>
                                  <a:pt x="500480" y="31660"/>
                                  <a:pt x="499062" y="30022"/>
                                </a:cubicBezTo>
                                <a:cubicBezTo>
                                  <a:pt x="497557" y="28551"/>
                                  <a:pt x="495499" y="27785"/>
                                  <a:pt x="493398" y="27915"/>
                                </a:cubicBezTo>
                                <a:close/>
                                <a:moveTo>
                                  <a:pt x="535412" y="32262"/>
                                </a:moveTo>
                                <a:lnTo>
                                  <a:pt x="542668" y="19388"/>
                                </a:lnTo>
                                <a:lnTo>
                                  <a:pt x="554985" y="19388"/>
                                </a:lnTo>
                                <a:lnTo>
                                  <a:pt x="542709" y="40513"/>
                                </a:lnTo>
                                <a:lnTo>
                                  <a:pt x="555506" y="62516"/>
                                </a:lnTo>
                                <a:lnTo>
                                  <a:pt x="543148" y="62516"/>
                                </a:lnTo>
                                <a:lnTo>
                                  <a:pt x="535458" y="48963"/>
                                </a:lnTo>
                                <a:lnTo>
                                  <a:pt x="527804" y="62516"/>
                                </a:lnTo>
                                <a:lnTo>
                                  <a:pt x="515405" y="62516"/>
                                </a:lnTo>
                                <a:lnTo>
                                  <a:pt x="528213" y="40513"/>
                                </a:lnTo>
                                <a:lnTo>
                                  <a:pt x="515966" y="19383"/>
                                </a:lnTo>
                                <a:lnTo>
                                  <a:pt x="528325" y="19383"/>
                                </a:lnTo>
                                <a:close/>
                                <a:moveTo>
                                  <a:pt x="574319" y="8790"/>
                                </a:moveTo>
                                <a:lnTo>
                                  <a:pt x="574319" y="19393"/>
                                </a:lnTo>
                                <a:lnTo>
                                  <a:pt x="581692" y="19393"/>
                                </a:lnTo>
                                <a:lnTo>
                                  <a:pt x="581692" y="27818"/>
                                </a:lnTo>
                                <a:lnTo>
                                  <a:pt x="574324" y="27818"/>
                                </a:lnTo>
                                <a:lnTo>
                                  <a:pt x="574324" y="49346"/>
                                </a:lnTo>
                                <a:cubicBezTo>
                                  <a:pt x="574213" y="50562"/>
                                  <a:pt x="574539" y="51777"/>
                                  <a:pt x="575242" y="52775"/>
                                </a:cubicBezTo>
                                <a:cubicBezTo>
                                  <a:pt x="576221" y="53586"/>
                                  <a:pt x="577492" y="53956"/>
                                  <a:pt x="578753" y="53795"/>
                                </a:cubicBezTo>
                                <a:cubicBezTo>
                                  <a:pt x="579889" y="53807"/>
                                  <a:pt x="581023" y="53713"/>
                                  <a:pt x="582141" y="53515"/>
                                </a:cubicBezTo>
                                <a:lnTo>
                                  <a:pt x="582141" y="62276"/>
                                </a:lnTo>
                                <a:cubicBezTo>
                                  <a:pt x="579880" y="62962"/>
                                  <a:pt x="577529" y="63306"/>
                                  <a:pt x="575166" y="63297"/>
                                </a:cubicBezTo>
                                <a:cubicBezTo>
                                  <a:pt x="569142" y="64091"/>
                                  <a:pt x="563615" y="59853"/>
                                  <a:pt x="562820" y="53829"/>
                                </a:cubicBezTo>
                                <a:cubicBezTo>
                                  <a:pt x="562699" y="52907"/>
                                  <a:pt x="562694" y="51973"/>
                                  <a:pt x="562808" y="51050"/>
                                </a:cubicBezTo>
                                <a:lnTo>
                                  <a:pt x="562808" y="27818"/>
                                </a:lnTo>
                                <a:lnTo>
                                  <a:pt x="556506" y="27818"/>
                                </a:lnTo>
                                <a:lnTo>
                                  <a:pt x="556506" y="19383"/>
                                </a:lnTo>
                                <a:lnTo>
                                  <a:pt x="562802" y="19383"/>
                                </a:lnTo>
                                <a:lnTo>
                                  <a:pt x="562802" y="8780"/>
                                </a:lnTo>
                                <a:close/>
                                <a:moveTo>
                                  <a:pt x="612348" y="30221"/>
                                </a:moveTo>
                                <a:cubicBezTo>
                                  <a:pt x="610975" y="30024"/>
                                  <a:pt x="609591" y="29918"/>
                                  <a:pt x="608205" y="29905"/>
                                </a:cubicBezTo>
                                <a:cubicBezTo>
                                  <a:pt x="604703" y="29440"/>
                                  <a:pt x="601282" y="31206"/>
                                  <a:pt x="599632" y="34329"/>
                                </a:cubicBezTo>
                                <a:lnTo>
                                  <a:pt x="599632" y="62516"/>
                                </a:lnTo>
                                <a:lnTo>
                                  <a:pt x="588116" y="62516"/>
                                </a:lnTo>
                                <a:lnTo>
                                  <a:pt x="588116" y="19383"/>
                                </a:lnTo>
                                <a:lnTo>
                                  <a:pt x="599000" y="19383"/>
                                </a:lnTo>
                                <a:lnTo>
                                  <a:pt x="599321" y="24527"/>
                                </a:lnTo>
                                <a:cubicBezTo>
                                  <a:pt x="601128" y="20876"/>
                                  <a:pt x="604856" y="18571"/>
                                  <a:pt x="608929" y="18587"/>
                                </a:cubicBezTo>
                                <a:cubicBezTo>
                                  <a:pt x="610139" y="18577"/>
                                  <a:pt x="611343" y="18749"/>
                                  <a:pt x="612501" y="19097"/>
                                </a:cubicBezTo>
                                <a:close/>
                                <a:moveTo>
                                  <a:pt x="641692" y="62516"/>
                                </a:moveTo>
                                <a:cubicBezTo>
                                  <a:pt x="641104" y="61296"/>
                                  <a:pt x="640713" y="59991"/>
                                  <a:pt x="640534" y="58648"/>
                                </a:cubicBezTo>
                                <a:cubicBezTo>
                                  <a:pt x="637780" y="61743"/>
                                  <a:pt x="633791" y="63452"/>
                                  <a:pt x="629651" y="63312"/>
                                </a:cubicBezTo>
                                <a:cubicBezTo>
                                  <a:pt x="625812" y="63450"/>
                                  <a:pt x="622062" y="62141"/>
                                  <a:pt x="619144" y="59643"/>
                                </a:cubicBezTo>
                                <a:cubicBezTo>
                                  <a:pt x="616435" y="57345"/>
                                  <a:pt x="614906" y="53949"/>
                                  <a:pt x="614981" y="50397"/>
                                </a:cubicBezTo>
                                <a:cubicBezTo>
                                  <a:pt x="614779" y="46250"/>
                                  <a:pt x="616702" y="42285"/>
                                  <a:pt x="620083" y="39875"/>
                                </a:cubicBezTo>
                                <a:cubicBezTo>
                                  <a:pt x="624480" y="37154"/>
                                  <a:pt x="629611" y="35858"/>
                                  <a:pt x="634773" y="36166"/>
                                </a:cubicBezTo>
                                <a:lnTo>
                                  <a:pt x="640060" y="36166"/>
                                </a:lnTo>
                                <a:lnTo>
                                  <a:pt x="640060" y="33696"/>
                                </a:lnTo>
                                <a:cubicBezTo>
                                  <a:pt x="640148" y="31969"/>
                                  <a:pt x="639604" y="30269"/>
                                  <a:pt x="638529" y="28915"/>
                                </a:cubicBezTo>
                                <a:cubicBezTo>
                                  <a:pt x="637265" y="27621"/>
                                  <a:pt x="635488" y="26962"/>
                                  <a:pt x="633687" y="27119"/>
                                </a:cubicBezTo>
                                <a:cubicBezTo>
                                  <a:pt x="632047" y="27022"/>
                                  <a:pt x="630426" y="27516"/>
                                  <a:pt x="629120" y="28512"/>
                                </a:cubicBezTo>
                                <a:cubicBezTo>
                                  <a:pt x="628007" y="29464"/>
                                  <a:pt x="627397" y="30876"/>
                                  <a:pt x="627467" y="32339"/>
                                </a:cubicBezTo>
                                <a:lnTo>
                                  <a:pt x="615940" y="32339"/>
                                </a:lnTo>
                                <a:cubicBezTo>
                                  <a:pt x="615941" y="29838"/>
                                  <a:pt x="616752" y="27405"/>
                                  <a:pt x="618251" y="25404"/>
                                </a:cubicBezTo>
                                <a:cubicBezTo>
                                  <a:pt x="619933" y="23172"/>
                                  <a:pt x="622193" y="21443"/>
                                  <a:pt x="624788" y="20404"/>
                                </a:cubicBezTo>
                                <a:cubicBezTo>
                                  <a:pt x="627793" y="19159"/>
                                  <a:pt x="631021" y="18542"/>
                                  <a:pt x="634273" y="18592"/>
                                </a:cubicBezTo>
                                <a:cubicBezTo>
                                  <a:pt x="638838" y="18347"/>
                                  <a:pt x="643336" y="19770"/>
                                  <a:pt x="646928" y="22598"/>
                                </a:cubicBezTo>
                                <a:cubicBezTo>
                                  <a:pt x="650126" y="25440"/>
                                  <a:pt x="651851" y="29587"/>
                                  <a:pt x="651612" y="33859"/>
                                </a:cubicBezTo>
                                <a:lnTo>
                                  <a:pt x="651612" y="52556"/>
                                </a:lnTo>
                                <a:cubicBezTo>
                                  <a:pt x="651457" y="55742"/>
                                  <a:pt x="652044" y="58921"/>
                                  <a:pt x="653326" y="61842"/>
                                </a:cubicBezTo>
                                <a:lnTo>
                                  <a:pt x="653326" y="62516"/>
                                </a:lnTo>
                                <a:close/>
                                <a:moveTo>
                                  <a:pt x="632166" y="54505"/>
                                </a:moveTo>
                                <a:cubicBezTo>
                                  <a:pt x="633804" y="54520"/>
                                  <a:pt x="635420" y="54129"/>
                                  <a:pt x="636871" y="53367"/>
                                </a:cubicBezTo>
                                <a:cubicBezTo>
                                  <a:pt x="638218" y="52692"/>
                                  <a:pt x="639330" y="51625"/>
                                  <a:pt x="640060" y="50305"/>
                                </a:cubicBezTo>
                                <a:lnTo>
                                  <a:pt x="640060" y="42901"/>
                                </a:lnTo>
                                <a:lnTo>
                                  <a:pt x="635753" y="42901"/>
                                </a:lnTo>
                                <a:cubicBezTo>
                                  <a:pt x="629970" y="42901"/>
                                  <a:pt x="626909" y="44895"/>
                                  <a:pt x="626569" y="48882"/>
                                </a:cubicBezTo>
                                <a:lnTo>
                                  <a:pt x="626528" y="49560"/>
                                </a:lnTo>
                                <a:cubicBezTo>
                                  <a:pt x="626484" y="50919"/>
                                  <a:pt x="627045" y="52227"/>
                                  <a:pt x="628059" y="53132"/>
                                </a:cubicBezTo>
                                <a:cubicBezTo>
                                  <a:pt x="629203" y="54095"/>
                                  <a:pt x="630672" y="54586"/>
                                  <a:pt x="632166" y="54505"/>
                                </a:cubicBezTo>
                                <a:close/>
                                <a:moveTo>
                                  <a:pt x="672665" y="19383"/>
                                </a:moveTo>
                                <a:lnTo>
                                  <a:pt x="672665" y="64868"/>
                                </a:lnTo>
                                <a:cubicBezTo>
                                  <a:pt x="672914" y="68924"/>
                                  <a:pt x="671553" y="72913"/>
                                  <a:pt x="668879" y="75972"/>
                                </a:cubicBezTo>
                                <a:cubicBezTo>
                                  <a:pt x="665956" y="78770"/>
                                  <a:pt x="661991" y="80209"/>
                                  <a:pt x="657954" y="79936"/>
                                </a:cubicBezTo>
                                <a:cubicBezTo>
                                  <a:pt x="656034" y="79945"/>
                                  <a:pt x="654119" y="79717"/>
                                  <a:pt x="652255" y="79258"/>
                                </a:cubicBezTo>
                                <a:lnTo>
                                  <a:pt x="652255" y="70129"/>
                                </a:lnTo>
                                <a:cubicBezTo>
                                  <a:pt x="653452" y="70350"/>
                                  <a:pt x="654665" y="70470"/>
                                  <a:pt x="655883" y="70486"/>
                                </a:cubicBezTo>
                                <a:cubicBezTo>
                                  <a:pt x="659362" y="70486"/>
                                  <a:pt x="661102" y="68639"/>
                                  <a:pt x="661102" y="64945"/>
                                </a:cubicBezTo>
                                <a:lnTo>
                                  <a:pt x="661102" y="19378"/>
                                </a:lnTo>
                                <a:close/>
                                <a:moveTo>
                                  <a:pt x="660189" y="8224"/>
                                </a:moveTo>
                                <a:cubicBezTo>
                                  <a:pt x="660138" y="6620"/>
                                  <a:pt x="660769" y="5071"/>
                                  <a:pt x="661924" y="3958"/>
                                </a:cubicBezTo>
                                <a:cubicBezTo>
                                  <a:pt x="663213" y="2792"/>
                                  <a:pt x="664914" y="2190"/>
                                  <a:pt x="666649" y="2284"/>
                                </a:cubicBezTo>
                                <a:cubicBezTo>
                                  <a:pt x="668384" y="2190"/>
                                  <a:pt x="670085" y="2792"/>
                                  <a:pt x="671374" y="3958"/>
                                </a:cubicBezTo>
                                <a:cubicBezTo>
                                  <a:pt x="672529" y="5071"/>
                                  <a:pt x="673159" y="6620"/>
                                  <a:pt x="673109" y="8224"/>
                                </a:cubicBezTo>
                                <a:cubicBezTo>
                                  <a:pt x="673163" y="9848"/>
                                  <a:pt x="672516" y="11417"/>
                                  <a:pt x="671333" y="12530"/>
                                </a:cubicBezTo>
                                <a:cubicBezTo>
                                  <a:pt x="670053" y="13683"/>
                                  <a:pt x="668370" y="14284"/>
                                  <a:pt x="666649" y="14204"/>
                                </a:cubicBezTo>
                                <a:cubicBezTo>
                                  <a:pt x="664928" y="14284"/>
                                  <a:pt x="663245" y="13683"/>
                                  <a:pt x="661965" y="12530"/>
                                </a:cubicBezTo>
                                <a:cubicBezTo>
                                  <a:pt x="660780" y="11415"/>
                                  <a:pt x="660133" y="9844"/>
                                  <a:pt x="660189" y="8219"/>
                                </a:cubicBezTo>
                                <a:close/>
                                <a:moveTo>
                                  <a:pt x="707505" y="58133"/>
                                </a:moveTo>
                                <a:cubicBezTo>
                                  <a:pt x="704603" y="61614"/>
                                  <a:pt x="700235" y="63532"/>
                                  <a:pt x="695708" y="63312"/>
                                </a:cubicBezTo>
                                <a:cubicBezTo>
                                  <a:pt x="691769" y="63579"/>
                                  <a:pt x="687909" y="62126"/>
                                  <a:pt x="685125" y="59327"/>
                                </a:cubicBezTo>
                                <a:cubicBezTo>
                                  <a:pt x="682475" y="56031"/>
                                  <a:pt x="681148" y="51868"/>
                                  <a:pt x="681400" y="47647"/>
                                </a:cubicBezTo>
                                <a:lnTo>
                                  <a:pt x="681400" y="19383"/>
                                </a:lnTo>
                                <a:lnTo>
                                  <a:pt x="692922" y="19383"/>
                                </a:lnTo>
                                <a:lnTo>
                                  <a:pt x="692922" y="47249"/>
                                </a:lnTo>
                                <a:cubicBezTo>
                                  <a:pt x="692922" y="51739"/>
                                  <a:pt x="694963" y="53984"/>
                                  <a:pt x="699045" y="53984"/>
                                </a:cubicBezTo>
                                <a:cubicBezTo>
                                  <a:pt x="702298" y="54324"/>
                                  <a:pt x="705448" y="52727"/>
                                  <a:pt x="707096" y="49902"/>
                                </a:cubicBezTo>
                                <a:lnTo>
                                  <a:pt x="707096" y="19383"/>
                                </a:lnTo>
                                <a:lnTo>
                                  <a:pt x="718659" y="19383"/>
                                </a:lnTo>
                                <a:lnTo>
                                  <a:pt x="718659" y="62516"/>
                                </a:lnTo>
                                <a:lnTo>
                                  <a:pt x="707821" y="62516"/>
                                </a:lnTo>
                                <a:close/>
                                <a:moveTo>
                                  <a:pt x="725562" y="40631"/>
                                </a:moveTo>
                                <a:cubicBezTo>
                                  <a:pt x="725265" y="34924"/>
                                  <a:pt x="726855" y="29279"/>
                                  <a:pt x="730088" y="24567"/>
                                </a:cubicBezTo>
                                <a:cubicBezTo>
                                  <a:pt x="732969" y="20646"/>
                                  <a:pt x="737605" y="18406"/>
                                  <a:pt x="742467" y="18587"/>
                                </a:cubicBezTo>
                                <a:cubicBezTo>
                                  <a:pt x="746469" y="18498"/>
                                  <a:pt x="750295" y="20228"/>
                                  <a:pt x="752871" y="23292"/>
                                </a:cubicBezTo>
                                <a:lnTo>
                                  <a:pt x="752871" y="1284"/>
                                </a:lnTo>
                                <a:lnTo>
                                  <a:pt x="764433" y="1284"/>
                                </a:lnTo>
                                <a:lnTo>
                                  <a:pt x="764433" y="62516"/>
                                </a:lnTo>
                                <a:lnTo>
                                  <a:pt x="754024" y="62516"/>
                                </a:lnTo>
                                <a:lnTo>
                                  <a:pt x="753468" y="57924"/>
                                </a:lnTo>
                                <a:cubicBezTo>
                                  <a:pt x="750851" y="61392"/>
                                  <a:pt x="746730" y="63396"/>
                                  <a:pt x="742385" y="63312"/>
                                </a:cubicBezTo>
                                <a:cubicBezTo>
                                  <a:pt x="737575" y="63441"/>
                                  <a:pt x="733008" y="61198"/>
                                  <a:pt x="730170" y="57311"/>
                                </a:cubicBezTo>
                                <a:cubicBezTo>
                                  <a:pt x="726834" y="52413"/>
                                  <a:pt x="725214" y="46547"/>
                                  <a:pt x="725562" y="40631"/>
                                </a:cubicBezTo>
                                <a:close/>
                                <a:moveTo>
                                  <a:pt x="737084" y="41467"/>
                                </a:moveTo>
                                <a:cubicBezTo>
                                  <a:pt x="736888" y="44701"/>
                                  <a:pt x="737621" y="47924"/>
                                  <a:pt x="739196" y="50754"/>
                                </a:cubicBezTo>
                                <a:cubicBezTo>
                                  <a:pt x="740508" y="52854"/>
                                  <a:pt x="742846" y="54087"/>
                                  <a:pt x="745319" y="53984"/>
                                </a:cubicBezTo>
                                <a:cubicBezTo>
                                  <a:pt x="748525" y="54199"/>
                                  <a:pt x="751528" y="52404"/>
                                  <a:pt x="752856" y="49479"/>
                                </a:cubicBezTo>
                                <a:lnTo>
                                  <a:pt x="752856" y="32456"/>
                                </a:lnTo>
                                <a:cubicBezTo>
                                  <a:pt x="751564" y="29537"/>
                                  <a:pt x="748586" y="27737"/>
                                  <a:pt x="745401" y="27951"/>
                                </a:cubicBezTo>
                                <a:cubicBezTo>
                                  <a:pt x="739856" y="27954"/>
                                  <a:pt x="737084" y="32460"/>
                                  <a:pt x="737084" y="41467"/>
                                </a:cubicBezTo>
                                <a:close/>
                                <a:moveTo>
                                  <a:pt x="785517" y="62516"/>
                                </a:moveTo>
                                <a:lnTo>
                                  <a:pt x="773960" y="62516"/>
                                </a:lnTo>
                                <a:lnTo>
                                  <a:pt x="773960" y="19383"/>
                                </a:lnTo>
                                <a:lnTo>
                                  <a:pt x="785522" y="19383"/>
                                </a:lnTo>
                                <a:close/>
                                <a:moveTo>
                                  <a:pt x="773271" y="8219"/>
                                </a:moveTo>
                                <a:cubicBezTo>
                                  <a:pt x="773220" y="6615"/>
                                  <a:pt x="773851" y="5065"/>
                                  <a:pt x="775006" y="3953"/>
                                </a:cubicBezTo>
                                <a:cubicBezTo>
                                  <a:pt x="776295" y="2787"/>
                                  <a:pt x="777996" y="2185"/>
                                  <a:pt x="779731" y="2279"/>
                                </a:cubicBezTo>
                                <a:cubicBezTo>
                                  <a:pt x="781459" y="2192"/>
                                  <a:pt x="783151" y="2794"/>
                                  <a:pt x="784435" y="3953"/>
                                </a:cubicBezTo>
                                <a:cubicBezTo>
                                  <a:pt x="785602" y="5059"/>
                                  <a:pt x="786240" y="6611"/>
                                  <a:pt x="786191" y="8219"/>
                                </a:cubicBezTo>
                                <a:cubicBezTo>
                                  <a:pt x="786245" y="9843"/>
                                  <a:pt x="785598" y="11411"/>
                                  <a:pt x="784415" y="12525"/>
                                </a:cubicBezTo>
                                <a:cubicBezTo>
                                  <a:pt x="783135" y="13678"/>
                                  <a:pt x="781451" y="14279"/>
                                  <a:pt x="779731" y="14199"/>
                                </a:cubicBezTo>
                                <a:cubicBezTo>
                                  <a:pt x="778010" y="14279"/>
                                  <a:pt x="776327" y="13678"/>
                                  <a:pt x="775047" y="12525"/>
                                </a:cubicBezTo>
                                <a:cubicBezTo>
                                  <a:pt x="773867" y="11410"/>
                                  <a:pt x="773224" y="9841"/>
                                  <a:pt x="773281" y="8219"/>
                                </a:cubicBezTo>
                                <a:close/>
                                <a:moveTo>
                                  <a:pt x="812933" y="54025"/>
                                </a:moveTo>
                                <a:cubicBezTo>
                                  <a:pt x="814819" y="54108"/>
                                  <a:pt x="816669" y="53482"/>
                                  <a:pt x="818117" y="52270"/>
                                </a:cubicBezTo>
                                <a:cubicBezTo>
                                  <a:pt x="819453" y="51091"/>
                                  <a:pt x="820210" y="49388"/>
                                  <a:pt x="820189" y="47606"/>
                                </a:cubicBezTo>
                                <a:lnTo>
                                  <a:pt x="830991" y="47606"/>
                                </a:lnTo>
                                <a:cubicBezTo>
                                  <a:pt x="830984" y="50458"/>
                                  <a:pt x="830152" y="53247"/>
                                  <a:pt x="828598" y="55638"/>
                                </a:cubicBezTo>
                                <a:cubicBezTo>
                                  <a:pt x="827019" y="58082"/>
                                  <a:pt x="824796" y="60042"/>
                                  <a:pt x="822173" y="61302"/>
                                </a:cubicBezTo>
                                <a:cubicBezTo>
                                  <a:pt x="819360" y="62665"/>
                                  <a:pt x="816268" y="63355"/>
                                  <a:pt x="813142" y="63317"/>
                                </a:cubicBezTo>
                                <a:cubicBezTo>
                                  <a:pt x="807648" y="63587"/>
                                  <a:pt x="802314" y="61428"/>
                                  <a:pt x="798554" y="57413"/>
                                </a:cubicBezTo>
                                <a:cubicBezTo>
                                  <a:pt x="794780" y="52877"/>
                                  <a:pt x="792871" y="47077"/>
                                  <a:pt x="793212" y="41187"/>
                                </a:cubicBezTo>
                                <a:lnTo>
                                  <a:pt x="793212" y="40432"/>
                                </a:lnTo>
                                <a:cubicBezTo>
                                  <a:pt x="792915" y="34652"/>
                                  <a:pt x="794808" y="28973"/>
                                  <a:pt x="798513" y="24527"/>
                                </a:cubicBezTo>
                                <a:cubicBezTo>
                                  <a:pt x="802241" y="20483"/>
                                  <a:pt x="807573" y="18306"/>
                                  <a:pt x="813066" y="18587"/>
                                </a:cubicBezTo>
                                <a:cubicBezTo>
                                  <a:pt x="817826" y="18354"/>
                                  <a:pt x="822487" y="20003"/>
                                  <a:pt x="826041" y="23180"/>
                                </a:cubicBezTo>
                                <a:cubicBezTo>
                                  <a:pt x="829348" y="26380"/>
                                  <a:pt x="831151" y="30827"/>
                                  <a:pt x="831006" y="35426"/>
                                </a:cubicBezTo>
                                <a:lnTo>
                                  <a:pt x="820199" y="35426"/>
                                </a:lnTo>
                                <a:cubicBezTo>
                                  <a:pt x="820230" y="33414"/>
                                  <a:pt x="819489" y="31467"/>
                                  <a:pt x="818127" y="29986"/>
                                </a:cubicBezTo>
                                <a:cubicBezTo>
                                  <a:pt x="816751" y="28572"/>
                                  <a:pt x="814838" y="27811"/>
                                  <a:pt x="812866" y="27894"/>
                                </a:cubicBezTo>
                                <a:cubicBezTo>
                                  <a:pt x="810471" y="27755"/>
                                  <a:pt x="808173" y="28863"/>
                                  <a:pt x="806789" y="30823"/>
                                </a:cubicBezTo>
                                <a:cubicBezTo>
                                  <a:pt x="805196" y="33725"/>
                                  <a:pt x="804486" y="37030"/>
                                  <a:pt x="804748" y="40330"/>
                                </a:cubicBezTo>
                                <a:lnTo>
                                  <a:pt x="804748" y="41524"/>
                                </a:lnTo>
                                <a:cubicBezTo>
                                  <a:pt x="804487" y="44843"/>
                                  <a:pt x="805196" y="48167"/>
                                  <a:pt x="806789" y="51091"/>
                                </a:cubicBezTo>
                                <a:cubicBezTo>
                                  <a:pt x="808196" y="53061"/>
                                  <a:pt x="810517" y="54170"/>
                                  <a:pt x="812933" y="54025"/>
                                </a:cubicBezTo>
                                <a:close/>
                                <a:moveTo>
                                  <a:pt x="849737" y="62516"/>
                                </a:moveTo>
                                <a:lnTo>
                                  <a:pt x="838180" y="62516"/>
                                </a:lnTo>
                                <a:lnTo>
                                  <a:pt x="838180" y="19383"/>
                                </a:lnTo>
                                <a:lnTo>
                                  <a:pt x="849742" y="19383"/>
                                </a:lnTo>
                                <a:close/>
                                <a:moveTo>
                                  <a:pt x="837491" y="8219"/>
                                </a:moveTo>
                                <a:cubicBezTo>
                                  <a:pt x="837441" y="6615"/>
                                  <a:pt x="838071" y="5065"/>
                                  <a:pt x="839226" y="3953"/>
                                </a:cubicBezTo>
                                <a:cubicBezTo>
                                  <a:pt x="840515" y="2787"/>
                                  <a:pt x="842216" y="2185"/>
                                  <a:pt x="843951" y="2279"/>
                                </a:cubicBezTo>
                                <a:cubicBezTo>
                                  <a:pt x="845679" y="2192"/>
                                  <a:pt x="847371" y="2794"/>
                                  <a:pt x="848655" y="3953"/>
                                </a:cubicBezTo>
                                <a:cubicBezTo>
                                  <a:pt x="849822" y="5059"/>
                                  <a:pt x="850461" y="6611"/>
                                  <a:pt x="850411" y="8219"/>
                                </a:cubicBezTo>
                                <a:cubicBezTo>
                                  <a:pt x="850465" y="9835"/>
                                  <a:pt x="849824" y="11397"/>
                                  <a:pt x="848650" y="12510"/>
                                </a:cubicBezTo>
                                <a:cubicBezTo>
                                  <a:pt x="847370" y="13662"/>
                                  <a:pt x="845687" y="14264"/>
                                  <a:pt x="843966" y="14184"/>
                                </a:cubicBezTo>
                                <a:cubicBezTo>
                                  <a:pt x="842246" y="14264"/>
                                  <a:pt x="840563" y="13662"/>
                                  <a:pt x="839282" y="12510"/>
                                </a:cubicBezTo>
                                <a:cubicBezTo>
                                  <a:pt x="838101" y="11401"/>
                                  <a:pt x="837453" y="9838"/>
                                  <a:pt x="837501" y="8219"/>
                                </a:cubicBezTo>
                                <a:close/>
                                <a:moveTo>
                                  <a:pt x="884220" y="62516"/>
                                </a:moveTo>
                                <a:cubicBezTo>
                                  <a:pt x="883632" y="61296"/>
                                  <a:pt x="883241" y="59991"/>
                                  <a:pt x="883062" y="58648"/>
                                </a:cubicBezTo>
                                <a:cubicBezTo>
                                  <a:pt x="880307" y="61743"/>
                                  <a:pt x="876319" y="63452"/>
                                  <a:pt x="872178" y="63312"/>
                                </a:cubicBezTo>
                                <a:cubicBezTo>
                                  <a:pt x="868340" y="63450"/>
                                  <a:pt x="864590" y="62141"/>
                                  <a:pt x="861672" y="59643"/>
                                </a:cubicBezTo>
                                <a:cubicBezTo>
                                  <a:pt x="858963" y="57345"/>
                                  <a:pt x="857433" y="53949"/>
                                  <a:pt x="857508" y="50397"/>
                                </a:cubicBezTo>
                                <a:cubicBezTo>
                                  <a:pt x="857306" y="46250"/>
                                  <a:pt x="859229" y="42285"/>
                                  <a:pt x="862611" y="39875"/>
                                </a:cubicBezTo>
                                <a:cubicBezTo>
                                  <a:pt x="867008" y="37154"/>
                                  <a:pt x="872139" y="35858"/>
                                  <a:pt x="877301" y="36166"/>
                                </a:cubicBezTo>
                                <a:lnTo>
                                  <a:pt x="882603" y="36166"/>
                                </a:lnTo>
                                <a:lnTo>
                                  <a:pt x="882603" y="33696"/>
                                </a:lnTo>
                                <a:cubicBezTo>
                                  <a:pt x="882691" y="31969"/>
                                  <a:pt x="882147" y="30269"/>
                                  <a:pt x="881072" y="28915"/>
                                </a:cubicBezTo>
                                <a:cubicBezTo>
                                  <a:pt x="879808" y="27621"/>
                                  <a:pt x="878031" y="26962"/>
                                  <a:pt x="876230" y="27119"/>
                                </a:cubicBezTo>
                                <a:cubicBezTo>
                                  <a:pt x="874590" y="27022"/>
                                  <a:pt x="872969" y="27516"/>
                                  <a:pt x="871663" y="28512"/>
                                </a:cubicBezTo>
                                <a:cubicBezTo>
                                  <a:pt x="870550" y="29464"/>
                                  <a:pt x="869940" y="30876"/>
                                  <a:pt x="870010" y="32339"/>
                                </a:cubicBezTo>
                                <a:lnTo>
                                  <a:pt x="858468" y="32339"/>
                                </a:lnTo>
                                <a:cubicBezTo>
                                  <a:pt x="858469" y="29838"/>
                                  <a:pt x="859280" y="27405"/>
                                  <a:pt x="860779" y="25404"/>
                                </a:cubicBezTo>
                                <a:cubicBezTo>
                                  <a:pt x="862461" y="23172"/>
                                  <a:pt x="864721" y="21443"/>
                                  <a:pt x="867315" y="20404"/>
                                </a:cubicBezTo>
                                <a:cubicBezTo>
                                  <a:pt x="870320" y="19159"/>
                                  <a:pt x="873549" y="18542"/>
                                  <a:pt x="876801" y="18592"/>
                                </a:cubicBezTo>
                                <a:cubicBezTo>
                                  <a:pt x="881366" y="18347"/>
                                  <a:pt x="885863" y="19770"/>
                                  <a:pt x="889455" y="22598"/>
                                </a:cubicBezTo>
                                <a:cubicBezTo>
                                  <a:pt x="892654" y="25440"/>
                                  <a:pt x="894379" y="29587"/>
                                  <a:pt x="894139" y="33859"/>
                                </a:cubicBezTo>
                                <a:lnTo>
                                  <a:pt x="894139" y="52556"/>
                                </a:lnTo>
                                <a:cubicBezTo>
                                  <a:pt x="893985" y="55742"/>
                                  <a:pt x="894572" y="58921"/>
                                  <a:pt x="895854" y="61842"/>
                                </a:cubicBezTo>
                                <a:lnTo>
                                  <a:pt x="895854" y="62516"/>
                                </a:lnTo>
                                <a:close/>
                                <a:moveTo>
                                  <a:pt x="874673" y="54505"/>
                                </a:moveTo>
                                <a:cubicBezTo>
                                  <a:pt x="876311" y="54520"/>
                                  <a:pt x="877928" y="54129"/>
                                  <a:pt x="879378" y="53367"/>
                                </a:cubicBezTo>
                                <a:cubicBezTo>
                                  <a:pt x="880726" y="52692"/>
                                  <a:pt x="881838" y="51625"/>
                                  <a:pt x="882567" y="50305"/>
                                </a:cubicBezTo>
                                <a:lnTo>
                                  <a:pt x="882567" y="42901"/>
                                </a:lnTo>
                                <a:lnTo>
                                  <a:pt x="878260" y="42901"/>
                                </a:lnTo>
                                <a:cubicBezTo>
                                  <a:pt x="872477" y="42901"/>
                                  <a:pt x="869416" y="44895"/>
                                  <a:pt x="869076" y="48882"/>
                                </a:cubicBezTo>
                                <a:lnTo>
                                  <a:pt x="869035" y="49560"/>
                                </a:lnTo>
                                <a:cubicBezTo>
                                  <a:pt x="868992" y="50919"/>
                                  <a:pt x="869552" y="52227"/>
                                  <a:pt x="870566" y="53132"/>
                                </a:cubicBezTo>
                                <a:cubicBezTo>
                                  <a:pt x="871711" y="54095"/>
                                  <a:pt x="873179" y="54586"/>
                                  <a:pt x="874673" y="54505"/>
                                </a:cubicBezTo>
                                <a:close/>
                                <a:moveTo>
                                  <a:pt x="915157" y="62516"/>
                                </a:moveTo>
                                <a:lnTo>
                                  <a:pt x="903594" y="62516"/>
                                </a:lnTo>
                                <a:lnTo>
                                  <a:pt x="903594" y="1284"/>
                                </a:lnTo>
                                <a:lnTo>
                                  <a:pt x="915157" y="1284"/>
                                </a:ln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0" name="Forma libre: forma 1023891280"/>
                        <wps:cNvSpPr/>
                        <wps:spPr>
                          <a:xfrm>
                            <a:off x="1907901" y="933787"/>
                            <a:ext cx="921560" cy="164131"/>
                          </a:xfrm>
                          <a:custGeom>
                            <a:avLst/>
                            <a:gdLst>
                              <a:gd name="connsiteX0" fmla="*/ 337 w 921560"/>
                              <a:gd name="connsiteY0" fmla="*/ 61410 h 164131"/>
                              <a:gd name="connsiteX1" fmla="*/ 337 w 921560"/>
                              <a:gd name="connsiteY1" fmla="*/ 3367 h 164131"/>
                              <a:gd name="connsiteX2" fmla="*/ 18196 w 921560"/>
                              <a:gd name="connsiteY2" fmla="*/ 3367 h 164131"/>
                              <a:gd name="connsiteX3" fmla="*/ 31901 w 921560"/>
                              <a:gd name="connsiteY3" fmla="*/ 6811 h 164131"/>
                              <a:gd name="connsiteX4" fmla="*/ 41330 w 921560"/>
                              <a:gd name="connsiteY4" fmla="*/ 16619 h 164131"/>
                              <a:gd name="connsiteX5" fmla="*/ 44719 w 921560"/>
                              <a:gd name="connsiteY5" fmla="*/ 31070 h 164131"/>
                              <a:gd name="connsiteX6" fmla="*/ 44718 w 921560"/>
                              <a:gd name="connsiteY6" fmla="*/ 33738 h 164131"/>
                              <a:gd name="connsiteX7" fmla="*/ 41392 w 921560"/>
                              <a:gd name="connsiteY7" fmla="*/ 48128 h 164131"/>
                              <a:gd name="connsiteX8" fmla="*/ 32003 w 921560"/>
                              <a:gd name="connsiteY8" fmla="*/ 57894 h 164131"/>
                              <a:gd name="connsiteX9" fmla="*/ 18328 w 921560"/>
                              <a:gd name="connsiteY9" fmla="*/ 61405 h 164131"/>
                              <a:gd name="connsiteX10" fmla="*/ 12297 w 921560"/>
                              <a:gd name="connsiteY10" fmla="*/ 13052 h 164131"/>
                              <a:gd name="connsiteX11" fmla="*/ 12297 w 921560"/>
                              <a:gd name="connsiteY11" fmla="*/ 51802 h 164131"/>
                              <a:gd name="connsiteX12" fmla="*/ 18078 w 921560"/>
                              <a:gd name="connsiteY12" fmla="*/ 51802 h 164131"/>
                              <a:gd name="connsiteX13" fmla="*/ 28794 w 921560"/>
                              <a:gd name="connsiteY13" fmla="*/ 47209 h 164131"/>
                              <a:gd name="connsiteX14" fmla="*/ 32580 w 921560"/>
                              <a:gd name="connsiteY14" fmla="*/ 34095 h 164131"/>
                              <a:gd name="connsiteX15" fmla="*/ 32580 w 921560"/>
                              <a:gd name="connsiteY15" fmla="*/ 31034 h 164131"/>
                              <a:gd name="connsiteX16" fmla="*/ 28911 w 921560"/>
                              <a:gd name="connsiteY16" fmla="*/ 17619 h 164131"/>
                              <a:gd name="connsiteX17" fmla="*/ 18196 w 921560"/>
                              <a:gd name="connsiteY17" fmla="*/ 13052 h 164131"/>
                              <a:gd name="connsiteX18" fmla="*/ 72507 w 921560"/>
                              <a:gd name="connsiteY18" fmla="*/ 62206 h 164131"/>
                              <a:gd name="connsiteX19" fmla="*/ 57061 w 921560"/>
                              <a:gd name="connsiteY19" fmla="*/ 56384 h 164131"/>
                              <a:gd name="connsiteX20" fmla="*/ 51102 w 921560"/>
                              <a:gd name="connsiteY20" fmla="*/ 40877 h 164131"/>
                              <a:gd name="connsiteX21" fmla="*/ 51102 w 921560"/>
                              <a:gd name="connsiteY21" fmla="*/ 39759 h 164131"/>
                              <a:gd name="connsiteX22" fmla="*/ 53612 w 921560"/>
                              <a:gd name="connsiteY22" fmla="*/ 28141 h 164131"/>
                              <a:gd name="connsiteX23" fmla="*/ 60730 w 921560"/>
                              <a:gd name="connsiteY23" fmla="*/ 20247 h 164131"/>
                              <a:gd name="connsiteX24" fmla="*/ 71190 w 921560"/>
                              <a:gd name="connsiteY24" fmla="*/ 17481 h 164131"/>
                              <a:gd name="connsiteX25" fmla="*/ 85120 w 921560"/>
                              <a:gd name="connsiteY25" fmla="*/ 23063 h 164131"/>
                              <a:gd name="connsiteX26" fmla="*/ 90223 w 921560"/>
                              <a:gd name="connsiteY26" fmla="*/ 38882 h 164131"/>
                              <a:gd name="connsiteX27" fmla="*/ 90223 w 921560"/>
                              <a:gd name="connsiteY27" fmla="*/ 43586 h 164131"/>
                              <a:gd name="connsiteX28" fmla="*/ 62761 w 921560"/>
                              <a:gd name="connsiteY28" fmla="*/ 43586 h 164131"/>
                              <a:gd name="connsiteX29" fmla="*/ 66129 w 921560"/>
                              <a:gd name="connsiteY29" fmla="*/ 50363 h 164131"/>
                              <a:gd name="connsiteX30" fmla="*/ 73247 w 921560"/>
                              <a:gd name="connsiteY30" fmla="*/ 52914 h 164131"/>
                              <a:gd name="connsiteX31" fmla="*/ 83651 w 921560"/>
                              <a:gd name="connsiteY31" fmla="*/ 48092 h 164131"/>
                              <a:gd name="connsiteX32" fmla="*/ 89309 w 921560"/>
                              <a:gd name="connsiteY32" fmla="*/ 54430 h 164131"/>
                              <a:gd name="connsiteX33" fmla="*/ 82293 w 921560"/>
                              <a:gd name="connsiteY33" fmla="*/ 60150 h 164131"/>
                              <a:gd name="connsiteX34" fmla="*/ 72491 w 921560"/>
                              <a:gd name="connsiteY34" fmla="*/ 62206 h 164131"/>
                              <a:gd name="connsiteX35" fmla="*/ 71190 w 921560"/>
                              <a:gd name="connsiteY35" fmla="*/ 26809 h 164131"/>
                              <a:gd name="connsiteX36" fmla="*/ 65629 w 921560"/>
                              <a:gd name="connsiteY36" fmla="*/ 29120 h 164131"/>
                              <a:gd name="connsiteX37" fmla="*/ 62899 w 921560"/>
                              <a:gd name="connsiteY37" fmla="*/ 35754 h 164131"/>
                              <a:gd name="connsiteX38" fmla="*/ 78926 w 921560"/>
                              <a:gd name="connsiteY38" fmla="*/ 35754 h 164131"/>
                              <a:gd name="connsiteX39" fmla="*/ 78926 w 921560"/>
                              <a:gd name="connsiteY39" fmla="*/ 34835 h 164131"/>
                              <a:gd name="connsiteX40" fmla="*/ 76854 w 921560"/>
                              <a:gd name="connsiteY40" fmla="*/ 28916 h 164131"/>
                              <a:gd name="connsiteX41" fmla="*/ 71190 w 921560"/>
                              <a:gd name="connsiteY41" fmla="*/ 26809 h 164131"/>
                              <a:gd name="connsiteX42" fmla="*/ 120144 w 921560"/>
                              <a:gd name="connsiteY42" fmla="*/ 49490 h 164131"/>
                              <a:gd name="connsiteX43" fmla="*/ 118052 w 921560"/>
                              <a:gd name="connsiteY43" fmla="*/ 46163 h 164131"/>
                              <a:gd name="connsiteX44" fmla="*/ 111337 w 921560"/>
                              <a:gd name="connsiteY44" fmla="*/ 43989 h 164131"/>
                              <a:gd name="connsiteX45" fmla="*/ 95948 w 921560"/>
                              <a:gd name="connsiteY45" fmla="*/ 30916 h 164131"/>
                              <a:gd name="connsiteX46" fmla="*/ 100713 w 921560"/>
                              <a:gd name="connsiteY46" fmla="*/ 21329 h 164131"/>
                              <a:gd name="connsiteX47" fmla="*/ 113169 w 921560"/>
                              <a:gd name="connsiteY47" fmla="*/ 17481 h 164131"/>
                              <a:gd name="connsiteX48" fmla="*/ 126303 w 921560"/>
                              <a:gd name="connsiteY48" fmla="*/ 21349 h 164131"/>
                              <a:gd name="connsiteX49" fmla="*/ 131227 w 921560"/>
                              <a:gd name="connsiteY49" fmla="*/ 31396 h 164131"/>
                              <a:gd name="connsiteX50" fmla="*/ 119664 w 921560"/>
                              <a:gd name="connsiteY50" fmla="*/ 31396 h 164131"/>
                              <a:gd name="connsiteX51" fmla="*/ 118072 w 921560"/>
                              <a:gd name="connsiteY51" fmla="*/ 27314 h 164131"/>
                              <a:gd name="connsiteX52" fmla="*/ 113113 w 921560"/>
                              <a:gd name="connsiteY52" fmla="*/ 25691 h 164131"/>
                              <a:gd name="connsiteX53" fmla="*/ 108607 w 921560"/>
                              <a:gd name="connsiteY53" fmla="*/ 27008 h 164131"/>
                              <a:gd name="connsiteX54" fmla="*/ 107015 w 921560"/>
                              <a:gd name="connsiteY54" fmla="*/ 30355 h 164131"/>
                              <a:gd name="connsiteX55" fmla="*/ 108826 w 921560"/>
                              <a:gd name="connsiteY55" fmla="*/ 33442 h 164131"/>
                              <a:gd name="connsiteX56" fmla="*/ 114949 w 921560"/>
                              <a:gd name="connsiteY56" fmla="*/ 35483 h 164131"/>
                              <a:gd name="connsiteX57" fmla="*/ 122215 w 921560"/>
                              <a:gd name="connsiteY57" fmla="*/ 37427 h 164131"/>
                              <a:gd name="connsiteX58" fmla="*/ 131344 w 921560"/>
                              <a:gd name="connsiteY58" fmla="*/ 49026 h 164131"/>
                              <a:gd name="connsiteX59" fmla="*/ 126282 w 921560"/>
                              <a:gd name="connsiteY59" fmla="*/ 58573 h 164131"/>
                              <a:gd name="connsiteX60" fmla="*/ 113210 w 921560"/>
                              <a:gd name="connsiteY60" fmla="*/ 62221 h 164131"/>
                              <a:gd name="connsiteX61" fmla="*/ 103581 w 921560"/>
                              <a:gd name="connsiteY61" fmla="*/ 60287 h 164131"/>
                              <a:gd name="connsiteX62" fmla="*/ 96984 w 921560"/>
                              <a:gd name="connsiteY62" fmla="*/ 54986 h 164131"/>
                              <a:gd name="connsiteX63" fmla="*/ 94590 w 921560"/>
                              <a:gd name="connsiteY63" fmla="*/ 47709 h 164131"/>
                              <a:gd name="connsiteX64" fmla="*/ 105515 w 921560"/>
                              <a:gd name="connsiteY64" fmla="*/ 47709 h 164131"/>
                              <a:gd name="connsiteX65" fmla="*/ 107786 w 921560"/>
                              <a:gd name="connsiteY65" fmla="*/ 52414 h 164131"/>
                              <a:gd name="connsiteX66" fmla="*/ 113444 w 921560"/>
                              <a:gd name="connsiteY66" fmla="*/ 54047 h 164131"/>
                              <a:gd name="connsiteX67" fmla="*/ 118445 w 921560"/>
                              <a:gd name="connsiteY67" fmla="*/ 52792 h 164131"/>
                              <a:gd name="connsiteX68" fmla="*/ 120129 w 921560"/>
                              <a:gd name="connsiteY68" fmla="*/ 49490 h 164131"/>
                              <a:gd name="connsiteX69" fmla="*/ 163740 w 921560"/>
                              <a:gd name="connsiteY69" fmla="*/ 61410 h 164131"/>
                              <a:gd name="connsiteX70" fmla="*/ 162582 w 921560"/>
                              <a:gd name="connsiteY70" fmla="*/ 57542 h 164131"/>
                              <a:gd name="connsiteX71" fmla="*/ 151698 w 921560"/>
                              <a:gd name="connsiteY71" fmla="*/ 62206 h 164131"/>
                              <a:gd name="connsiteX72" fmla="*/ 141192 w 921560"/>
                              <a:gd name="connsiteY72" fmla="*/ 58537 h 164131"/>
                              <a:gd name="connsiteX73" fmla="*/ 137028 w 921560"/>
                              <a:gd name="connsiteY73" fmla="*/ 49291 h 164131"/>
                              <a:gd name="connsiteX74" fmla="*/ 142131 w 921560"/>
                              <a:gd name="connsiteY74" fmla="*/ 38769 h 164131"/>
                              <a:gd name="connsiteX75" fmla="*/ 156821 w 921560"/>
                              <a:gd name="connsiteY75" fmla="*/ 35060 h 164131"/>
                              <a:gd name="connsiteX76" fmla="*/ 162122 w 921560"/>
                              <a:gd name="connsiteY76" fmla="*/ 35060 h 164131"/>
                              <a:gd name="connsiteX77" fmla="*/ 162122 w 921560"/>
                              <a:gd name="connsiteY77" fmla="*/ 32590 h 164131"/>
                              <a:gd name="connsiteX78" fmla="*/ 160591 w 921560"/>
                              <a:gd name="connsiteY78" fmla="*/ 27809 h 164131"/>
                              <a:gd name="connsiteX79" fmla="*/ 155749 w 921560"/>
                              <a:gd name="connsiteY79" fmla="*/ 26013 h 164131"/>
                              <a:gd name="connsiteX80" fmla="*/ 151182 w 921560"/>
                              <a:gd name="connsiteY80" fmla="*/ 27406 h 164131"/>
                              <a:gd name="connsiteX81" fmla="*/ 149529 w 921560"/>
                              <a:gd name="connsiteY81" fmla="*/ 31233 h 164131"/>
                              <a:gd name="connsiteX82" fmla="*/ 137987 w 921560"/>
                              <a:gd name="connsiteY82" fmla="*/ 31233 h 164131"/>
                              <a:gd name="connsiteX83" fmla="*/ 140299 w 921560"/>
                              <a:gd name="connsiteY83" fmla="*/ 24298 h 164131"/>
                              <a:gd name="connsiteX84" fmla="*/ 146835 w 921560"/>
                              <a:gd name="connsiteY84" fmla="*/ 19298 h 164131"/>
                              <a:gd name="connsiteX85" fmla="*/ 156321 w 921560"/>
                              <a:gd name="connsiteY85" fmla="*/ 17486 h 164131"/>
                              <a:gd name="connsiteX86" fmla="*/ 168975 w 921560"/>
                              <a:gd name="connsiteY86" fmla="*/ 21492 h 164131"/>
                              <a:gd name="connsiteX87" fmla="*/ 173659 w 921560"/>
                              <a:gd name="connsiteY87" fmla="*/ 32753 h 164131"/>
                              <a:gd name="connsiteX88" fmla="*/ 173659 w 921560"/>
                              <a:gd name="connsiteY88" fmla="*/ 51450 h 164131"/>
                              <a:gd name="connsiteX89" fmla="*/ 175373 w 921560"/>
                              <a:gd name="connsiteY89" fmla="*/ 60736 h 164131"/>
                              <a:gd name="connsiteX90" fmla="*/ 175373 w 921560"/>
                              <a:gd name="connsiteY90" fmla="*/ 61410 h 164131"/>
                              <a:gd name="connsiteX91" fmla="*/ 154208 w 921560"/>
                              <a:gd name="connsiteY91" fmla="*/ 53399 h 164131"/>
                              <a:gd name="connsiteX92" fmla="*/ 158913 w 921560"/>
                              <a:gd name="connsiteY92" fmla="*/ 52261 h 164131"/>
                              <a:gd name="connsiteX93" fmla="*/ 162102 w 921560"/>
                              <a:gd name="connsiteY93" fmla="*/ 49199 h 164131"/>
                              <a:gd name="connsiteX94" fmla="*/ 162102 w 921560"/>
                              <a:gd name="connsiteY94" fmla="*/ 41795 h 164131"/>
                              <a:gd name="connsiteX95" fmla="*/ 157795 w 921560"/>
                              <a:gd name="connsiteY95" fmla="*/ 41795 h 164131"/>
                              <a:gd name="connsiteX96" fmla="*/ 148611 w 921560"/>
                              <a:gd name="connsiteY96" fmla="*/ 47776 h 164131"/>
                              <a:gd name="connsiteX97" fmla="*/ 148570 w 921560"/>
                              <a:gd name="connsiteY97" fmla="*/ 48454 h 164131"/>
                              <a:gd name="connsiteX98" fmla="*/ 150101 w 921560"/>
                              <a:gd name="connsiteY98" fmla="*/ 52026 h 164131"/>
                              <a:gd name="connsiteX99" fmla="*/ 154208 w 921560"/>
                              <a:gd name="connsiteY99" fmla="*/ 53399 h 164131"/>
                              <a:gd name="connsiteX100" fmla="*/ 206764 w 921560"/>
                              <a:gd name="connsiteY100" fmla="*/ 29079 h 164131"/>
                              <a:gd name="connsiteX101" fmla="*/ 202621 w 921560"/>
                              <a:gd name="connsiteY101" fmla="*/ 28763 h 164131"/>
                              <a:gd name="connsiteX102" fmla="*/ 194049 w 921560"/>
                              <a:gd name="connsiteY102" fmla="*/ 33187 h 164131"/>
                              <a:gd name="connsiteX103" fmla="*/ 194049 w 921560"/>
                              <a:gd name="connsiteY103" fmla="*/ 61410 h 164131"/>
                              <a:gd name="connsiteX104" fmla="*/ 182512 w 921560"/>
                              <a:gd name="connsiteY104" fmla="*/ 61410 h 164131"/>
                              <a:gd name="connsiteX105" fmla="*/ 182512 w 921560"/>
                              <a:gd name="connsiteY105" fmla="*/ 18277 h 164131"/>
                              <a:gd name="connsiteX106" fmla="*/ 193396 w 921560"/>
                              <a:gd name="connsiteY106" fmla="*/ 18277 h 164131"/>
                              <a:gd name="connsiteX107" fmla="*/ 193717 w 921560"/>
                              <a:gd name="connsiteY107" fmla="*/ 23421 h 164131"/>
                              <a:gd name="connsiteX108" fmla="*/ 203345 w 921560"/>
                              <a:gd name="connsiteY108" fmla="*/ 17481 h 164131"/>
                              <a:gd name="connsiteX109" fmla="*/ 206917 w 921560"/>
                              <a:gd name="connsiteY109" fmla="*/ 17991 h 164131"/>
                              <a:gd name="connsiteX110" fmla="*/ 236542 w 921560"/>
                              <a:gd name="connsiteY110" fmla="*/ 29079 h 164131"/>
                              <a:gd name="connsiteX111" fmla="*/ 232399 w 921560"/>
                              <a:gd name="connsiteY111" fmla="*/ 28763 h 164131"/>
                              <a:gd name="connsiteX112" fmla="*/ 223827 w 921560"/>
                              <a:gd name="connsiteY112" fmla="*/ 33187 h 164131"/>
                              <a:gd name="connsiteX113" fmla="*/ 223827 w 921560"/>
                              <a:gd name="connsiteY113" fmla="*/ 61410 h 164131"/>
                              <a:gd name="connsiteX114" fmla="*/ 212290 w 921560"/>
                              <a:gd name="connsiteY114" fmla="*/ 61410 h 164131"/>
                              <a:gd name="connsiteX115" fmla="*/ 212290 w 921560"/>
                              <a:gd name="connsiteY115" fmla="*/ 18277 h 164131"/>
                              <a:gd name="connsiteX116" fmla="*/ 223174 w 921560"/>
                              <a:gd name="connsiteY116" fmla="*/ 18277 h 164131"/>
                              <a:gd name="connsiteX117" fmla="*/ 223495 w 921560"/>
                              <a:gd name="connsiteY117" fmla="*/ 23421 h 164131"/>
                              <a:gd name="connsiteX118" fmla="*/ 233103 w 921560"/>
                              <a:gd name="connsiteY118" fmla="*/ 17481 h 164131"/>
                              <a:gd name="connsiteX119" fmla="*/ 236675 w 921560"/>
                              <a:gd name="connsiteY119" fmla="*/ 17991 h 164131"/>
                              <a:gd name="connsiteX120" fmla="*/ 238854 w 921560"/>
                              <a:gd name="connsiteY120" fmla="*/ 39443 h 164131"/>
                              <a:gd name="connsiteX121" fmla="*/ 241323 w 921560"/>
                              <a:gd name="connsiteY121" fmla="*/ 28003 h 164131"/>
                              <a:gd name="connsiteX122" fmla="*/ 248426 w 921560"/>
                              <a:gd name="connsiteY122" fmla="*/ 20231 h 164131"/>
                              <a:gd name="connsiteX123" fmla="*/ 259208 w 921560"/>
                              <a:gd name="connsiteY123" fmla="*/ 17481 h 164131"/>
                              <a:gd name="connsiteX124" fmla="*/ 273459 w 921560"/>
                              <a:gd name="connsiteY124" fmla="*/ 22824 h 164131"/>
                              <a:gd name="connsiteX125" fmla="*/ 279618 w 921560"/>
                              <a:gd name="connsiteY125" fmla="*/ 37336 h 164131"/>
                              <a:gd name="connsiteX126" fmla="*/ 279699 w 921560"/>
                              <a:gd name="connsiteY126" fmla="*/ 40285 h 164131"/>
                              <a:gd name="connsiteX127" fmla="*/ 274158 w 921560"/>
                              <a:gd name="connsiteY127" fmla="*/ 56210 h 164131"/>
                              <a:gd name="connsiteX128" fmla="*/ 244400 w 921560"/>
                              <a:gd name="connsiteY128" fmla="*/ 56210 h 164131"/>
                              <a:gd name="connsiteX129" fmla="*/ 238839 w 921560"/>
                              <a:gd name="connsiteY129" fmla="*/ 39948 h 164131"/>
                              <a:gd name="connsiteX130" fmla="*/ 250375 w 921560"/>
                              <a:gd name="connsiteY130" fmla="*/ 40280 h 164131"/>
                              <a:gd name="connsiteX131" fmla="*/ 252687 w 921560"/>
                              <a:gd name="connsiteY131" fmla="*/ 49669 h 164131"/>
                              <a:gd name="connsiteX132" fmla="*/ 264342 w 921560"/>
                              <a:gd name="connsiteY132" fmla="*/ 51200 h 164131"/>
                              <a:gd name="connsiteX133" fmla="*/ 265841 w 921560"/>
                              <a:gd name="connsiteY133" fmla="*/ 49710 h 164131"/>
                              <a:gd name="connsiteX134" fmla="*/ 268193 w 921560"/>
                              <a:gd name="connsiteY134" fmla="*/ 39443 h 164131"/>
                              <a:gd name="connsiteX135" fmla="*/ 265841 w 921560"/>
                              <a:gd name="connsiteY135" fmla="*/ 30115 h 164131"/>
                              <a:gd name="connsiteX136" fmla="*/ 259208 w 921560"/>
                              <a:gd name="connsiteY136" fmla="*/ 26809 h 164131"/>
                              <a:gd name="connsiteX137" fmla="*/ 252671 w 921560"/>
                              <a:gd name="connsiteY137" fmla="*/ 30100 h 164131"/>
                              <a:gd name="connsiteX138" fmla="*/ 250360 w 921560"/>
                              <a:gd name="connsiteY138" fmla="*/ 40280 h 164131"/>
                              <a:gd name="connsiteX139" fmla="*/ 298956 w 921560"/>
                              <a:gd name="connsiteY139" fmla="*/ 61410 h 164131"/>
                              <a:gd name="connsiteX140" fmla="*/ 287394 w 921560"/>
                              <a:gd name="connsiteY140" fmla="*/ 61410 h 164131"/>
                              <a:gd name="connsiteX141" fmla="*/ 287394 w 921560"/>
                              <a:gd name="connsiteY141" fmla="*/ 178 h 164131"/>
                              <a:gd name="connsiteX142" fmla="*/ 298956 w 921560"/>
                              <a:gd name="connsiteY142" fmla="*/ 178 h 164131"/>
                              <a:gd name="connsiteX143" fmla="*/ 320601 w 921560"/>
                              <a:gd name="connsiteY143" fmla="*/ 61410 h 164131"/>
                              <a:gd name="connsiteX144" fmla="*/ 309039 w 921560"/>
                              <a:gd name="connsiteY144" fmla="*/ 61410 h 164131"/>
                              <a:gd name="connsiteX145" fmla="*/ 309039 w 921560"/>
                              <a:gd name="connsiteY145" fmla="*/ 178 h 164131"/>
                              <a:gd name="connsiteX146" fmla="*/ 320601 w 921560"/>
                              <a:gd name="connsiteY146" fmla="*/ 178 h 164131"/>
                              <a:gd name="connsiteX147" fmla="*/ 328296 w 921560"/>
                              <a:gd name="connsiteY147" fmla="*/ 39468 h 164131"/>
                              <a:gd name="connsiteX148" fmla="*/ 330765 w 921560"/>
                              <a:gd name="connsiteY148" fmla="*/ 28028 h 164131"/>
                              <a:gd name="connsiteX149" fmla="*/ 337883 w 921560"/>
                              <a:gd name="connsiteY149" fmla="*/ 20257 h 164131"/>
                              <a:gd name="connsiteX150" fmla="*/ 348665 w 921560"/>
                              <a:gd name="connsiteY150" fmla="*/ 17507 h 164131"/>
                              <a:gd name="connsiteX151" fmla="*/ 362916 w 921560"/>
                              <a:gd name="connsiteY151" fmla="*/ 22849 h 164131"/>
                              <a:gd name="connsiteX152" fmla="*/ 369075 w 921560"/>
                              <a:gd name="connsiteY152" fmla="*/ 37361 h 164131"/>
                              <a:gd name="connsiteX153" fmla="*/ 369157 w 921560"/>
                              <a:gd name="connsiteY153" fmla="*/ 40310 h 164131"/>
                              <a:gd name="connsiteX154" fmla="*/ 363615 w 921560"/>
                              <a:gd name="connsiteY154" fmla="*/ 56236 h 164131"/>
                              <a:gd name="connsiteX155" fmla="*/ 333858 w 921560"/>
                              <a:gd name="connsiteY155" fmla="*/ 56236 h 164131"/>
                              <a:gd name="connsiteX156" fmla="*/ 328296 w 921560"/>
                              <a:gd name="connsiteY156" fmla="*/ 39974 h 164131"/>
                              <a:gd name="connsiteX157" fmla="*/ 339817 w 921560"/>
                              <a:gd name="connsiteY157" fmla="*/ 40305 h 164131"/>
                              <a:gd name="connsiteX158" fmla="*/ 342129 w 921560"/>
                              <a:gd name="connsiteY158" fmla="*/ 49694 h 164131"/>
                              <a:gd name="connsiteX159" fmla="*/ 353784 w 921560"/>
                              <a:gd name="connsiteY159" fmla="*/ 51225 h 164131"/>
                              <a:gd name="connsiteX160" fmla="*/ 355283 w 921560"/>
                              <a:gd name="connsiteY160" fmla="*/ 49735 h 164131"/>
                              <a:gd name="connsiteX161" fmla="*/ 357635 w 921560"/>
                              <a:gd name="connsiteY161" fmla="*/ 39469 h 164131"/>
                              <a:gd name="connsiteX162" fmla="*/ 355283 w 921560"/>
                              <a:gd name="connsiteY162" fmla="*/ 30141 h 164131"/>
                              <a:gd name="connsiteX163" fmla="*/ 348650 w 921560"/>
                              <a:gd name="connsiteY163" fmla="*/ 26834 h 164131"/>
                              <a:gd name="connsiteX164" fmla="*/ 342113 w 921560"/>
                              <a:gd name="connsiteY164" fmla="*/ 30126 h 164131"/>
                              <a:gd name="connsiteX165" fmla="*/ 339812 w 921560"/>
                              <a:gd name="connsiteY165" fmla="*/ 40280 h 164131"/>
                              <a:gd name="connsiteX166" fmla="*/ 394787 w 921560"/>
                              <a:gd name="connsiteY166" fmla="*/ 39550 h 164131"/>
                              <a:gd name="connsiteX167" fmla="*/ 399313 w 921560"/>
                              <a:gd name="connsiteY167" fmla="*/ 23487 h 164131"/>
                              <a:gd name="connsiteX168" fmla="*/ 411691 w 921560"/>
                              <a:gd name="connsiteY168" fmla="*/ 17507 h 164131"/>
                              <a:gd name="connsiteX169" fmla="*/ 422095 w 921560"/>
                              <a:gd name="connsiteY169" fmla="*/ 22211 h 164131"/>
                              <a:gd name="connsiteX170" fmla="*/ 422095 w 921560"/>
                              <a:gd name="connsiteY170" fmla="*/ 178 h 164131"/>
                              <a:gd name="connsiteX171" fmla="*/ 433658 w 921560"/>
                              <a:gd name="connsiteY171" fmla="*/ 178 h 164131"/>
                              <a:gd name="connsiteX172" fmla="*/ 433658 w 921560"/>
                              <a:gd name="connsiteY172" fmla="*/ 61410 h 164131"/>
                              <a:gd name="connsiteX173" fmla="*/ 423264 w 921560"/>
                              <a:gd name="connsiteY173" fmla="*/ 61410 h 164131"/>
                              <a:gd name="connsiteX174" fmla="*/ 422708 w 921560"/>
                              <a:gd name="connsiteY174" fmla="*/ 56818 h 164131"/>
                              <a:gd name="connsiteX175" fmla="*/ 411625 w 921560"/>
                              <a:gd name="connsiteY175" fmla="*/ 62201 h 164131"/>
                              <a:gd name="connsiteX176" fmla="*/ 399405 w 921560"/>
                              <a:gd name="connsiteY176" fmla="*/ 56200 h 164131"/>
                              <a:gd name="connsiteX177" fmla="*/ 394787 w 921560"/>
                              <a:gd name="connsiteY177" fmla="*/ 39525 h 164131"/>
                              <a:gd name="connsiteX178" fmla="*/ 406308 w 921560"/>
                              <a:gd name="connsiteY178" fmla="*/ 40387 h 164131"/>
                              <a:gd name="connsiteX179" fmla="*/ 408421 w 921560"/>
                              <a:gd name="connsiteY179" fmla="*/ 49674 h 164131"/>
                              <a:gd name="connsiteX180" fmla="*/ 414544 w 921560"/>
                              <a:gd name="connsiteY180" fmla="*/ 52904 h 164131"/>
                              <a:gd name="connsiteX181" fmla="*/ 422080 w 921560"/>
                              <a:gd name="connsiteY181" fmla="*/ 48398 h 164131"/>
                              <a:gd name="connsiteX182" fmla="*/ 422080 w 921560"/>
                              <a:gd name="connsiteY182" fmla="*/ 31350 h 164131"/>
                              <a:gd name="connsiteX183" fmla="*/ 414625 w 921560"/>
                              <a:gd name="connsiteY183" fmla="*/ 26845 h 164131"/>
                              <a:gd name="connsiteX184" fmla="*/ 406308 w 921560"/>
                              <a:gd name="connsiteY184" fmla="*/ 40361 h 164131"/>
                              <a:gd name="connsiteX185" fmla="*/ 462436 w 921560"/>
                              <a:gd name="connsiteY185" fmla="*/ 62231 h 164131"/>
                              <a:gd name="connsiteX186" fmla="*/ 446990 w 921560"/>
                              <a:gd name="connsiteY186" fmla="*/ 56409 h 164131"/>
                              <a:gd name="connsiteX187" fmla="*/ 441031 w 921560"/>
                              <a:gd name="connsiteY187" fmla="*/ 40902 h 164131"/>
                              <a:gd name="connsiteX188" fmla="*/ 441031 w 921560"/>
                              <a:gd name="connsiteY188" fmla="*/ 39785 h 164131"/>
                              <a:gd name="connsiteX189" fmla="*/ 443541 w 921560"/>
                              <a:gd name="connsiteY189" fmla="*/ 28166 h 164131"/>
                              <a:gd name="connsiteX190" fmla="*/ 450659 w 921560"/>
                              <a:gd name="connsiteY190" fmla="*/ 20272 h 164131"/>
                              <a:gd name="connsiteX191" fmla="*/ 461165 w 921560"/>
                              <a:gd name="connsiteY191" fmla="*/ 17502 h 164131"/>
                              <a:gd name="connsiteX192" fmla="*/ 475095 w 921560"/>
                              <a:gd name="connsiteY192" fmla="*/ 23084 h 164131"/>
                              <a:gd name="connsiteX193" fmla="*/ 480198 w 921560"/>
                              <a:gd name="connsiteY193" fmla="*/ 38902 h 164131"/>
                              <a:gd name="connsiteX194" fmla="*/ 480198 w 921560"/>
                              <a:gd name="connsiteY194" fmla="*/ 43607 h 164131"/>
                              <a:gd name="connsiteX195" fmla="*/ 452705 w 921560"/>
                              <a:gd name="connsiteY195" fmla="*/ 43607 h 164131"/>
                              <a:gd name="connsiteX196" fmla="*/ 456073 w 921560"/>
                              <a:gd name="connsiteY196" fmla="*/ 50383 h 164131"/>
                              <a:gd name="connsiteX197" fmla="*/ 463191 w 921560"/>
                              <a:gd name="connsiteY197" fmla="*/ 52934 h 164131"/>
                              <a:gd name="connsiteX198" fmla="*/ 473595 w 921560"/>
                              <a:gd name="connsiteY198" fmla="*/ 48112 h 164131"/>
                              <a:gd name="connsiteX199" fmla="*/ 479254 w 921560"/>
                              <a:gd name="connsiteY199" fmla="*/ 54450 h 164131"/>
                              <a:gd name="connsiteX200" fmla="*/ 472238 w 921560"/>
                              <a:gd name="connsiteY200" fmla="*/ 60170 h 164131"/>
                              <a:gd name="connsiteX201" fmla="*/ 462436 w 921560"/>
                              <a:gd name="connsiteY201" fmla="*/ 62206 h 164131"/>
                              <a:gd name="connsiteX202" fmla="*/ 461119 w 921560"/>
                              <a:gd name="connsiteY202" fmla="*/ 26834 h 164131"/>
                              <a:gd name="connsiteX203" fmla="*/ 455558 w 921560"/>
                              <a:gd name="connsiteY203" fmla="*/ 29146 h 164131"/>
                              <a:gd name="connsiteX204" fmla="*/ 452828 w 921560"/>
                              <a:gd name="connsiteY204" fmla="*/ 35779 h 164131"/>
                              <a:gd name="connsiteX205" fmla="*/ 468855 w 921560"/>
                              <a:gd name="connsiteY205" fmla="*/ 35779 h 164131"/>
                              <a:gd name="connsiteX206" fmla="*/ 468855 w 921560"/>
                              <a:gd name="connsiteY206" fmla="*/ 34861 h 164131"/>
                              <a:gd name="connsiteX207" fmla="*/ 466783 w 921560"/>
                              <a:gd name="connsiteY207" fmla="*/ 28942 h 164131"/>
                              <a:gd name="connsiteX208" fmla="*/ 461119 w 921560"/>
                              <a:gd name="connsiteY208" fmla="*/ 26809 h 164131"/>
                              <a:gd name="connsiteX209" fmla="*/ 518268 w 921560"/>
                              <a:gd name="connsiteY209" fmla="*/ 23007 h 164131"/>
                              <a:gd name="connsiteX210" fmla="*/ 529789 w 921560"/>
                              <a:gd name="connsiteY210" fmla="*/ 17507 h 164131"/>
                              <a:gd name="connsiteX211" fmla="*/ 544020 w 921560"/>
                              <a:gd name="connsiteY211" fmla="*/ 33835 h 164131"/>
                              <a:gd name="connsiteX212" fmla="*/ 544020 w 921560"/>
                              <a:gd name="connsiteY212" fmla="*/ 61410 h 164131"/>
                              <a:gd name="connsiteX213" fmla="*/ 532498 w 921560"/>
                              <a:gd name="connsiteY213" fmla="*/ 61410 h 164131"/>
                              <a:gd name="connsiteX214" fmla="*/ 532498 w 921560"/>
                              <a:gd name="connsiteY214" fmla="*/ 34100 h 164131"/>
                              <a:gd name="connsiteX215" fmla="*/ 530906 w 921560"/>
                              <a:gd name="connsiteY215" fmla="*/ 28620 h 164131"/>
                              <a:gd name="connsiteX216" fmla="*/ 525605 w 921560"/>
                              <a:gd name="connsiteY216" fmla="*/ 26845 h 164131"/>
                              <a:gd name="connsiteX217" fmla="*/ 518273 w 921560"/>
                              <a:gd name="connsiteY217" fmla="*/ 30753 h 164131"/>
                              <a:gd name="connsiteX218" fmla="*/ 518273 w 921560"/>
                              <a:gd name="connsiteY218" fmla="*/ 61410 h 164131"/>
                              <a:gd name="connsiteX219" fmla="*/ 506751 w 921560"/>
                              <a:gd name="connsiteY219" fmla="*/ 61410 h 164131"/>
                              <a:gd name="connsiteX220" fmla="*/ 506751 w 921560"/>
                              <a:gd name="connsiteY220" fmla="*/ 178 h 164131"/>
                              <a:gd name="connsiteX221" fmla="*/ 518273 w 921560"/>
                              <a:gd name="connsiteY221" fmla="*/ 178 h 164131"/>
                              <a:gd name="connsiteX222" fmla="*/ 577717 w 921560"/>
                              <a:gd name="connsiteY222" fmla="*/ 61410 h 164131"/>
                              <a:gd name="connsiteX223" fmla="*/ 576559 w 921560"/>
                              <a:gd name="connsiteY223" fmla="*/ 57542 h 164131"/>
                              <a:gd name="connsiteX224" fmla="*/ 565675 w 921560"/>
                              <a:gd name="connsiteY224" fmla="*/ 62206 h 164131"/>
                              <a:gd name="connsiteX225" fmla="*/ 555169 w 921560"/>
                              <a:gd name="connsiteY225" fmla="*/ 58537 h 164131"/>
                              <a:gd name="connsiteX226" fmla="*/ 551005 w 921560"/>
                              <a:gd name="connsiteY226" fmla="*/ 49291 h 164131"/>
                              <a:gd name="connsiteX227" fmla="*/ 556108 w 921560"/>
                              <a:gd name="connsiteY227" fmla="*/ 38769 h 164131"/>
                              <a:gd name="connsiteX228" fmla="*/ 570798 w 921560"/>
                              <a:gd name="connsiteY228" fmla="*/ 35060 h 164131"/>
                              <a:gd name="connsiteX229" fmla="*/ 576099 w 921560"/>
                              <a:gd name="connsiteY229" fmla="*/ 35060 h 164131"/>
                              <a:gd name="connsiteX230" fmla="*/ 576099 w 921560"/>
                              <a:gd name="connsiteY230" fmla="*/ 32590 h 164131"/>
                              <a:gd name="connsiteX231" fmla="*/ 574569 w 921560"/>
                              <a:gd name="connsiteY231" fmla="*/ 27809 h 164131"/>
                              <a:gd name="connsiteX232" fmla="*/ 569726 w 921560"/>
                              <a:gd name="connsiteY232" fmla="*/ 26013 h 164131"/>
                              <a:gd name="connsiteX233" fmla="*/ 565160 w 921560"/>
                              <a:gd name="connsiteY233" fmla="*/ 27406 h 164131"/>
                              <a:gd name="connsiteX234" fmla="*/ 563506 w 921560"/>
                              <a:gd name="connsiteY234" fmla="*/ 31233 h 164131"/>
                              <a:gd name="connsiteX235" fmla="*/ 551985 w 921560"/>
                              <a:gd name="connsiteY235" fmla="*/ 31233 h 164131"/>
                              <a:gd name="connsiteX236" fmla="*/ 554296 w 921560"/>
                              <a:gd name="connsiteY236" fmla="*/ 24298 h 164131"/>
                              <a:gd name="connsiteX237" fmla="*/ 560833 w 921560"/>
                              <a:gd name="connsiteY237" fmla="*/ 19298 h 164131"/>
                              <a:gd name="connsiteX238" fmla="*/ 570318 w 921560"/>
                              <a:gd name="connsiteY238" fmla="*/ 17486 h 164131"/>
                              <a:gd name="connsiteX239" fmla="*/ 582972 w 921560"/>
                              <a:gd name="connsiteY239" fmla="*/ 21492 h 164131"/>
                              <a:gd name="connsiteX240" fmla="*/ 587657 w 921560"/>
                              <a:gd name="connsiteY240" fmla="*/ 32753 h 164131"/>
                              <a:gd name="connsiteX241" fmla="*/ 587657 w 921560"/>
                              <a:gd name="connsiteY241" fmla="*/ 51450 h 164131"/>
                              <a:gd name="connsiteX242" fmla="*/ 589371 w 921560"/>
                              <a:gd name="connsiteY242" fmla="*/ 60736 h 164131"/>
                              <a:gd name="connsiteX243" fmla="*/ 589371 w 921560"/>
                              <a:gd name="connsiteY243" fmla="*/ 61410 h 164131"/>
                              <a:gd name="connsiteX244" fmla="*/ 568175 w 921560"/>
                              <a:gd name="connsiteY244" fmla="*/ 53399 h 164131"/>
                              <a:gd name="connsiteX245" fmla="*/ 572880 w 921560"/>
                              <a:gd name="connsiteY245" fmla="*/ 52261 h 164131"/>
                              <a:gd name="connsiteX246" fmla="*/ 576069 w 921560"/>
                              <a:gd name="connsiteY246" fmla="*/ 49199 h 164131"/>
                              <a:gd name="connsiteX247" fmla="*/ 576069 w 921560"/>
                              <a:gd name="connsiteY247" fmla="*/ 41795 h 164131"/>
                              <a:gd name="connsiteX248" fmla="*/ 571762 w 921560"/>
                              <a:gd name="connsiteY248" fmla="*/ 41795 h 164131"/>
                              <a:gd name="connsiteX249" fmla="*/ 562578 w 921560"/>
                              <a:gd name="connsiteY249" fmla="*/ 47776 h 164131"/>
                              <a:gd name="connsiteX250" fmla="*/ 562537 w 921560"/>
                              <a:gd name="connsiteY250" fmla="*/ 48454 h 164131"/>
                              <a:gd name="connsiteX251" fmla="*/ 564068 w 921560"/>
                              <a:gd name="connsiteY251" fmla="*/ 52026 h 164131"/>
                              <a:gd name="connsiteX252" fmla="*/ 568175 w 921560"/>
                              <a:gd name="connsiteY252" fmla="*/ 53399 h 164131"/>
                              <a:gd name="connsiteX253" fmla="*/ 635345 w 921560"/>
                              <a:gd name="connsiteY253" fmla="*/ 40244 h 164131"/>
                              <a:gd name="connsiteX254" fmla="*/ 630936 w 921560"/>
                              <a:gd name="connsiteY254" fmla="*/ 56409 h 164131"/>
                              <a:gd name="connsiteX255" fmla="*/ 618578 w 921560"/>
                              <a:gd name="connsiteY255" fmla="*/ 62211 h 164131"/>
                              <a:gd name="connsiteX256" fmla="*/ 607352 w 921560"/>
                              <a:gd name="connsiteY256" fmla="*/ 56828 h 164131"/>
                              <a:gd name="connsiteX257" fmla="*/ 606842 w 921560"/>
                              <a:gd name="connsiteY257" fmla="*/ 61420 h 164131"/>
                              <a:gd name="connsiteX258" fmla="*/ 596494 w 921560"/>
                              <a:gd name="connsiteY258" fmla="*/ 61420 h 164131"/>
                              <a:gd name="connsiteX259" fmla="*/ 596494 w 921560"/>
                              <a:gd name="connsiteY259" fmla="*/ 178 h 164131"/>
                              <a:gd name="connsiteX260" fmla="*/ 608016 w 921560"/>
                              <a:gd name="connsiteY260" fmla="*/ 178 h 164131"/>
                              <a:gd name="connsiteX261" fmla="*/ 608016 w 921560"/>
                              <a:gd name="connsiteY261" fmla="*/ 22119 h 164131"/>
                              <a:gd name="connsiteX262" fmla="*/ 618501 w 921560"/>
                              <a:gd name="connsiteY262" fmla="*/ 17456 h 164131"/>
                              <a:gd name="connsiteX263" fmla="*/ 630880 w 921560"/>
                              <a:gd name="connsiteY263" fmla="*/ 23257 h 164131"/>
                              <a:gd name="connsiteX264" fmla="*/ 635365 w 921560"/>
                              <a:gd name="connsiteY264" fmla="*/ 39586 h 164131"/>
                              <a:gd name="connsiteX265" fmla="*/ 623823 w 921560"/>
                              <a:gd name="connsiteY265" fmla="*/ 39407 h 164131"/>
                              <a:gd name="connsiteX266" fmla="*/ 621752 w 921560"/>
                              <a:gd name="connsiteY266" fmla="*/ 29860 h 164131"/>
                              <a:gd name="connsiteX267" fmla="*/ 615572 w 921560"/>
                              <a:gd name="connsiteY267" fmla="*/ 26850 h 164131"/>
                              <a:gd name="connsiteX268" fmla="*/ 608000 w 921560"/>
                              <a:gd name="connsiteY268" fmla="*/ 31355 h 164131"/>
                              <a:gd name="connsiteX269" fmla="*/ 608000 w 921560"/>
                              <a:gd name="connsiteY269" fmla="*/ 48378 h 164131"/>
                              <a:gd name="connsiteX270" fmla="*/ 615654 w 921560"/>
                              <a:gd name="connsiteY270" fmla="*/ 52924 h 164131"/>
                              <a:gd name="connsiteX271" fmla="*/ 622992 w 921560"/>
                              <a:gd name="connsiteY271" fmla="*/ 47424 h 164131"/>
                              <a:gd name="connsiteX272" fmla="*/ 623839 w 921560"/>
                              <a:gd name="connsiteY272" fmla="*/ 39407 h 164131"/>
                              <a:gd name="connsiteX273" fmla="*/ 654617 w 921560"/>
                              <a:gd name="connsiteY273" fmla="*/ 61410 h 164131"/>
                              <a:gd name="connsiteX274" fmla="*/ 643055 w 921560"/>
                              <a:gd name="connsiteY274" fmla="*/ 61410 h 164131"/>
                              <a:gd name="connsiteX275" fmla="*/ 643055 w 921560"/>
                              <a:gd name="connsiteY275" fmla="*/ 18277 h 164131"/>
                              <a:gd name="connsiteX276" fmla="*/ 654617 w 921560"/>
                              <a:gd name="connsiteY276" fmla="*/ 18277 h 164131"/>
                              <a:gd name="connsiteX277" fmla="*/ 642371 w 921560"/>
                              <a:gd name="connsiteY277" fmla="*/ 7113 h 164131"/>
                              <a:gd name="connsiteX278" fmla="*/ 644106 w 921560"/>
                              <a:gd name="connsiteY278" fmla="*/ 2847 h 164131"/>
                              <a:gd name="connsiteX279" fmla="*/ 653535 w 921560"/>
                              <a:gd name="connsiteY279" fmla="*/ 2847 h 164131"/>
                              <a:gd name="connsiteX280" fmla="*/ 655290 w 921560"/>
                              <a:gd name="connsiteY280" fmla="*/ 7113 h 164131"/>
                              <a:gd name="connsiteX281" fmla="*/ 653515 w 921560"/>
                              <a:gd name="connsiteY281" fmla="*/ 11419 h 164131"/>
                              <a:gd name="connsiteX282" fmla="*/ 644147 w 921560"/>
                              <a:gd name="connsiteY282" fmla="*/ 11419 h 164131"/>
                              <a:gd name="connsiteX283" fmla="*/ 642376 w 921560"/>
                              <a:gd name="connsiteY283" fmla="*/ 7113 h 164131"/>
                              <a:gd name="connsiteX284" fmla="*/ 676262 w 921560"/>
                              <a:gd name="connsiteY284" fmla="*/ 61410 h 164131"/>
                              <a:gd name="connsiteX285" fmla="*/ 664700 w 921560"/>
                              <a:gd name="connsiteY285" fmla="*/ 61410 h 164131"/>
                              <a:gd name="connsiteX286" fmla="*/ 664700 w 921560"/>
                              <a:gd name="connsiteY286" fmla="*/ 178 h 164131"/>
                              <a:gd name="connsiteX287" fmla="*/ 676262 w 921560"/>
                              <a:gd name="connsiteY287" fmla="*/ 178 h 164131"/>
                              <a:gd name="connsiteX288" fmla="*/ 697907 w 921560"/>
                              <a:gd name="connsiteY288" fmla="*/ 61410 h 164131"/>
                              <a:gd name="connsiteX289" fmla="*/ 686344 w 921560"/>
                              <a:gd name="connsiteY289" fmla="*/ 61410 h 164131"/>
                              <a:gd name="connsiteX290" fmla="*/ 686344 w 921560"/>
                              <a:gd name="connsiteY290" fmla="*/ 18277 h 164131"/>
                              <a:gd name="connsiteX291" fmla="*/ 697907 w 921560"/>
                              <a:gd name="connsiteY291" fmla="*/ 18277 h 164131"/>
                              <a:gd name="connsiteX292" fmla="*/ 685661 w 921560"/>
                              <a:gd name="connsiteY292" fmla="*/ 7113 h 164131"/>
                              <a:gd name="connsiteX293" fmla="*/ 687395 w 921560"/>
                              <a:gd name="connsiteY293" fmla="*/ 2847 h 164131"/>
                              <a:gd name="connsiteX294" fmla="*/ 696825 w 921560"/>
                              <a:gd name="connsiteY294" fmla="*/ 2847 h 164131"/>
                              <a:gd name="connsiteX295" fmla="*/ 698580 w 921560"/>
                              <a:gd name="connsiteY295" fmla="*/ 7113 h 164131"/>
                              <a:gd name="connsiteX296" fmla="*/ 696805 w 921560"/>
                              <a:gd name="connsiteY296" fmla="*/ 11419 h 164131"/>
                              <a:gd name="connsiteX297" fmla="*/ 687436 w 921560"/>
                              <a:gd name="connsiteY297" fmla="*/ 11419 h 164131"/>
                              <a:gd name="connsiteX298" fmla="*/ 685671 w 921560"/>
                              <a:gd name="connsiteY298" fmla="*/ 7113 h 164131"/>
                              <a:gd name="connsiteX299" fmla="*/ 705591 w 921560"/>
                              <a:gd name="connsiteY299" fmla="*/ 39525 h 164131"/>
                              <a:gd name="connsiteX300" fmla="*/ 710117 w 921560"/>
                              <a:gd name="connsiteY300" fmla="*/ 23461 h 164131"/>
                              <a:gd name="connsiteX301" fmla="*/ 722496 w 921560"/>
                              <a:gd name="connsiteY301" fmla="*/ 17481 h 164131"/>
                              <a:gd name="connsiteX302" fmla="*/ 732900 w 921560"/>
                              <a:gd name="connsiteY302" fmla="*/ 22186 h 164131"/>
                              <a:gd name="connsiteX303" fmla="*/ 732900 w 921560"/>
                              <a:gd name="connsiteY303" fmla="*/ 178 h 164131"/>
                              <a:gd name="connsiteX304" fmla="*/ 744462 w 921560"/>
                              <a:gd name="connsiteY304" fmla="*/ 178 h 164131"/>
                              <a:gd name="connsiteX305" fmla="*/ 744462 w 921560"/>
                              <a:gd name="connsiteY305" fmla="*/ 61410 h 164131"/>
                              <a:gd name="connsiteX306" fmla="*/ 734058 w 921560"/>
                              <a:gd name="connsiteY306" fmla="*/ 61410 h 164131"/>
                              <a:gd name="connsiteX307" fmla="*/ 733502 w 921560"/>
                              <a:gd name="connsiteY307" fmla="*/ 56818 h 164131"/>
                              <a:gd name="connsiteX308" fmla="*/ 722419 w 921560"/>
                              <a:gd name="connsiteY308" fmla="*/ 62201 h 164131"/>
                              <a:gd name="connsiteX309" fmla="*/ 710199 w 921560"/>
                              <a:gd name="connsiteY309" fmla="*/ 56200 h 164131"/>
                              <a:gd name="connsiteX310" fmla="*/ 705601 w 921560"/>
                              <a:gd name="connsiteY310" fmla="*/ 39525 h 164131"/>
                              <a:gd name="connsiteX311" fmla="*/ 717113 w 921560"/>
                              <a:gd name="connsiteY311" fmla="*/ 40361 h 164131"/>
                              <a:gd name="connsiteX312" fmla="*/ 719225 w 921560"/>
                              <a:gd name="connsiteY312" fmla="*/ 49648 h 164131"/>
                              <a:gd name="connsiteX313" fmla="*/ 725348 w 921560"/>
                              <a:gd name="connsiteY313" fmla="*/ 52878 h 164131"/>
                              <a:gd name="connsiteX314" fmla="*/ 732884 w 921560"/>
                              <a:gd name="connsiteY314" fmla="*/ 48373 h 164131"/>
                              <a:gd name="connsiteX315" fmla="*/ 732884 w 921560"/>
                              <a:gd name="connsiteY315" fmla="*/ 31350 h 164131"/>
                              <a:gd name="connsiteX316" fmla="*/ 725430 w 921560"/>
                              <a:gd name="connsiteY316" fmla="*/ 26845 h 164131"/>
                              <a:gd name="connsiteX317" fmla="*/ 717123 w 921560"/>
                              <a:gd name="connsiteY317" fmla="*/ 40361 h 164131"/>
                              <a:gd name="connsiteX318" fmla="*/ 778399 w 921560"/>
                              <a:gd name="connsiteY318" fmla="*/ 61410 h 164131"/>
                              <a:gd name="connsiteX319" fmla="*/ 777240 w 921560"/>
                              <a:gd name="connsiteY319" fmla="*/ 57542 h 164131"/>
                              <a:gd name="connsiteX320" fmla="*/ 766357 w 921560"/>
                              <a:gd name="connsiteY320" fmla="*/ 62206 h 164131"/>
                              <a:gd name="connsiteX321" fmla="*/ 755851 w 921560"/>
                              <a:gd name="connsiteY321" fmla="*/ 58537 h 164131"/>
                              <a:gd name="connsiteX322" fmla="*/ 751687 w 921560"/>
                              <a:gd name="connsiteY322" fmla="*/ 49291 h 164131"/>
                              <a:gd name="connsiteX323" fmla="*/ 756790 w 921560"/>
                              <a:gd name="connsiteY323" fmla="*/ 38769 h 164131"/>
                              <a:gd name="connsiteX324" fmla="*/ 771480 w 921560"/>
                              <a:gd name="connsiteY324" fmla="*/ 35060 h 164131"/>
                              <a:gd name="connsiteX325" fmla="*/ 776781 w 921560"/>
                              <a:gd name="connsiteY325" fmla="*/ 35060 h 164131"/>
                              <a:gd name="connsiteX326" fmla="*/ 776781 w 921560"/>
                              <a:gd name="connsiteY326" fmla="*/ 32590 h 164131"/>
                              <a:gd name="connsiteX327" fmla="*/ 775251 w 921560"/>
                              <a:gd name="connsiteY327" fmla="*/ 27809 h 164131"/>
                              <a:gd name="connsiteX328" fmla="*/ 770408 w 921560"/>
                              <a:gd name="connsiteY328" fmla="*/ 26013 h 164131"/>
                              <a:gd name="connsiteX329" fmla="*/ 765841 w 921560"/>
                              <a:gd name="connsiteY329" fmla="*/ 27406 h 164131"/>
                              <a:gd name="connsiteX330" fmla="*/ 764188 w 921560"/>
                              <a:gd name="connsiteY330" fmla="*/ 31233 h 164131"/>
                              <a:gd name="connsiteX331" fmla="*/ 752667 w 921560"/>
                              <a:gd name="connsiteY331" fmla="*/ 31233 h 164131"/>
                              <a:gd name="connsiteX332" fmla="*/ 754978 w 921560"/>
                              <a:gd name="connsiteY332" fmla="*/ 24298 h 164131"/>
                              <a:gd name="connsiteX333" fmla="*/ 761515 w 921560"/>
                              <a:gd name="connsiteY333" fmla="*/ 19298 h 164131"/>
                              <a:gd name="connsiteX334" fmla="*/ 771000 w 921560"/>
                              <a:gd name="connsiteY334" fmla="*/ 17486 h 164131"/>
                              <a:gd name="connsiteX335" fmla="*/ 783654 w 921560"/>
                              <a:gd name="connsiteY335" fmla="*/ 21492 h 164131"/>
                              <a:gd name="connsiteX336" fmla="*/ 788338 w 921560"/>
                              <a:gd name="connsiteY336" fmla="*/ 32753 h 164131"/>
                              <a:gd name="connsiteX337" fmla="*/ 788339 w 921560"/>
                              <a:gd name="connsiteY337" fmla="*/ 51450 h 164131"/>
                              <a:gd name="connsiteX338" fmla="*/ 790053 w 921560"/>
                              <a:gd name="connsiteY338" fmla="*/ 60736 h 164131"/>
                              <a:gd name="connsiteX339" fmla="*/ 790053 w 921560"/>
                              <a:gd name="connsiteY339" fmla="*/ 61410 h 164131"/>
                              <a:gd name="connsiteX340" fmla="*/ 768872 w 921560"/>
                              <a:gd name="connsiteY340" fmla="*/ 53399 h 164131"/>
                              <a:gd name="connsiteX341" fmla="*/ 773577 w 921560"/>
                              <a:gd name="connsiteY341" fmla="*/ 52261 h 164131"/>
                              <a:gd name="connsiteX342" fmla="*/ 776766 w 921560"/>
                              <a:gd name="connsiteY342" fmla="*/ 49199 h 164131"/>
                              <a:gd name="connsiteX343" fmla="*/ 776766 w 921560"/>
                              <a:gd name="connsiteY343" fmla="*/ 41795 h 164131"/>
                              <a:gd name="connsiteX344" fmla="*/ 772459 w 921560"/>
                              <a:gd name="connsiteY344" fmla="*/ 41795 h 164131"/>
                              <a:gd name="connsiteX345" fmla="*/ 763275 w 921560"/>
                              <a:gd name="connsiteY345" fmla="*/ 47776 h 164131"/>
                              <a:gd name="connsiteX346" fmla="*/ 763234 w 921560"/>
                              <a:gd name="connsiteY346" fmla="*/ 48454 h 164131"/>
                              <a:gd name="connsiteX347" fmla="*/ 764765 w 921560"/>
                              <a:gd name="connsiteY347" fmla="*/ 52026 h 164131"/>
                              <a:gd name="connsiteX348" fmla="*/ 768862 w 921560"/>
                              <a:gd name="connsiteY348" fmla="*/ 53399 h 164131"/>
                              <a:gd name="connsiteX349" fmla="*/ 795406 w 921560"/>
                              <a:gd name="connsiteY349" fmla="*/ 39525 h 164131"/>
                              <a:gd name="connsiteX350" fmla="*/ 799931 w 921560"/>
                              <a:gd name="connsiteY350" fmla="*/ 23461 h 164131"/>
                              <a:gd name="connsiteX351" fmla="*/ 812310 w 921560"/>
                              <a:gd name="connsiteY351" fmla="*/ 17481 h 164131"/>
                              <a:gd name="connsiteX352" fmla="*/ 822714 w 921560"/>
                              <a:gd name="connsiteY352" fmla="*/ 22186 h 164131"/>
                              <a:gd name="connsiteX353" fmla="*/ 822714 w 921560"/>
                              <a:gd name="connsiteY353" fmla="*/ 178 h 164131"/>
                              <a:gd name="connsiteX354" fmla="*/ 834276 w 921560"/>
                              <a:gd name="connsiteY354" fmla="*/ 178 h 164131"/>
                              <a:gd name="connsiteX355" fmla="*/ 834276 w 921560"/>
                              <a:gd name="connsiteY355" fmla="*/ 61410 h 164131"/>
                              <a:gd name="connsiteX356" fmla="*/ 823811 w 921560"/>
                              <a:gd name="connsiteY356" fmla="*/ 61410 h 164131"/>
                              <a:gd name="connsiteX357" fmla="*/ 823255 w 921560"/>
                              <a:gd name="connsiteY357" fmla="*/ 56818 h 164131"/>
                              <a:gd name="connsiteX358" fmla="*/ 812172 w 921560"/>
                              <a:gd name="connsiteY358" fmla="*/ 62201 h 164131"/>
                              <a:gd name="connsiteX359" fmla="*/ 799952 w 921560"/>
                              <a:gd name="connsiteY359" fmla="*/ 56200 h 164131"/>
                              <a:gd name="connsiteX360" fmla="*/ 795375 w 921560"/>
                              <a:gd name="connsiteY360" fmla="*/ 39525 h 164131"/>
                              <a:gd name="connsiteX361" fmla="*/ 806927 w 921560"/>
                              <a:gd name="connsiteY361" fmla="*/ 40361 h 164131"/>
                              <a:gd name="connsiteX362" fmla="*/ 809039 w 921560"/>
                              <a:gd name="connsiteY362" fmla="*/ 49648 h 164131"/>
                              <a:gd name="connsiteX363" fmla="*/ 815162 w 921560"/>
                              <a:gd name="connsiteY363" fmla="*/ 52878 h 164131"/>
                              <a:gd name="connsiteX364" fmla="*/ 822699 w 921560"/>
                              <a:gd name="connsiteY364" fmla="*/ 48373 h 164131"/>
                              <a:gd name="connsiteX365" fmla="*/ 822699 w 921560"/>
                              <a:gd name="connsiteY365" fmla="*/ 31350 h 164131"/>
                              <a:gd name="connsiteX366" fmla="*/ 815244 w 921560"/>
                              <a:gd name="connsiteY366" fmla="*/ 26845 h 164131"/>
                              <a:gd name="connsiteX367" fmla="*/ 806891 w 921560"/>
                              <a:gd name="connsiteY367" fmla="*/ 40361 h 164131"/>
                              <a:gd name="connsiteX368" fmla="*/ 863055 w 921560"/>
                              <a:gd name="connsiteY368" fmla="*/ 62206 h 164131"/>
                              <a:gd name="connsiteX369" fmla="*/ 847609 w 921560"/>
                              <a:gd name="connsiteY369" fmla="*/ 56384 h 164131"/>
                              <a:gd name="connsiteX370" fmla="*/ 841650 w 921560"/>
                              <a:gd name="connsiteY370" fmla="*/ 40877 h 164131"/>
                              <a:gd name="connsiteX371" fmla="*/ 841650 w 921560"/>
                              <a:gd name="connsiteY371" fmla="*/ 39759 h 164131"/>
                              <a:gd name="connsiteX372" fmla="*/ 844160 w 921560"/>
                              <a:gd name="connsiteY372" fmla="*/ 28141 h 164131"/>
                              <a:gd name="connsiteX373" fmla="*/ 851278 w 921560"/>
                              <a:gd name="connsiteY373" fmla="*/ 20247 h 164131"/>
                              <a:gd name="connsiteX374" fmla="*/ 861784 w 921560"/>
                              <a:gd name="connsiteY374" fmla="*/ 17476 h 164131"/>
                              <a:gd name="connsiteX375" fmla="*/ 875714 w 921560"/>
                              <a:gd name="connsiteY375" fmla="*/ 23058 h 164131"/>
                              <a:gd name="connsiteX376" fmla="*/ 880817 w 921560"/>
                              <a:gd name="connsiteY376" fmla="*/ 38877 h 164131"/>
                              <a:gd name="connsiteX377" fmla="*/ 880816 w 921560"/>
                              <a:gd name="connsiteY377" fmla="*/ 43581 h 164131"/>
                              <a:gd name="connsiteX378" fmla="*/ 853350 w 921560"/>
                              <a:gd name="connsiteY378" fmla="*/ 43581 h 164131"/>
                              <a:gd name="connsiteX379" fmla="*/ 856717 w 921560"/>
                              <a:gd name="connsiteY379" fmla="*/ 50358 h 164131"/>
                              <a:gd name="connsiteX380" fmla="*/ 863835 w 921560"/>
                              <a:gd name="connsiteY380" fmla="*/ 52909 h 164131"/>
                              <a:gd name="connsiteX381" fmla="*/ 874239 w 921560"/>
                              <a:gd name="connsiteY381" fmla="*/ 48087 h 164131"/>
                              <a:gd name="connsiteX382" fmla="*/ 879898 w 921560"/>
                              <a:gd name="connsiteY382" fmla="*/ 54424 h 164131"/>
                              <a:gd name="connsiteX383" fmla="*/ 872882 w 921560"/>
                              <a:gd name="connsiteY383" fmla="*/ 60144 h 164131"/>
                              <a:gd name="connsiteX384" fmla="*/ 863019 w 921560"/>
                              <a:gd name="connsiteY384" fmla="*/ 62206 h 164131"/>
                              <a:gd name="connsiteX385" fmla="*/ 861738 w 921560"/>
                              <a:gd name="connsiteY385" fmla="*/ 26809 h 164131"/>
                              <a:gd name="connsiteX386" fmla="*/ 856176 w 921560"/>
                              <a:gd name="connsiteY386" fmla="*/ 29120 h 164131"/>
                              <a:gd name="connsiteX387" fmla="*/ 853447 w 921560"/>
                              <a:gd name="connsiteY387" fmla="*/ 35754 h 164131"/>
                              <a:gd name="connsiteX388" fmla="*/ 869474 w 921560"/>
                              <a:gd name="connsiteY388" fmla="*/ 35754 h 164131"/>
                              <a:gd name="connsiteX389" fmla="*/ 869474 w 921560"/>
                              <a:gd name="connsiteY389" fmla="*/ 34835 h 164131"/>
                              <a:gd name="connsiteX390" fmla="*/ 867402 w 921560"/>
                              <a:gd name="connsiteY390" fmla="*/ 28916 h 164131"/>
                              <a:gd name="connsiteX391" fmla="*/ 861708 w 921560"/>
                              <a:gd name="connsiteY391" fmla="*/ 26809 h 164131"/>
                              <a:gd name="connsiteX392" fmla="*/ 910692 w 921560"/>
                              <a:gd name="connsiteY392" fmla="*/ 49490 h 164131"/>
                              <a:gd name="connsiteX393" fmla="*/ 908600 w 921560"/>
                              <a:gd name="connsiteY393" fmla="*/ 46163 h 164131"/>
                              <a:gd name="connsiteX394" fmla="*/ 901885 w 921560"/>
                              <a:gd name="connsiteY394" fmla="*/ 43989 h 164131"/>
                              <a:gd name="connsiteX395" fmla="*/ 886496 w 921560"/>
                              <a:gd name="connsiteY395" fmla="*/ 30916 h 164131"/>
                              <a:gd name="connsiteX396" fmla="*/ 891261 w 921560"/>
                              <a:gd name="connsiteY396" fmla="*/ 21329 h 164131"/>
                              <a:gd name="connsiteX397" fmla="*/ 903717 w 921560"/>
                              <a:gd name="connsiteY397" fmla="*/ 17481 h 164131"/>
                              <a:gd name="connsiteX398" fmla="*/ 916851 w 921560"/>
                              <a:gd name="connsiteY398" fmla="*/ 21349 h 164131"/>
                              <a:gd name="connsiteX399" fmla="*/ 921774 w 921560"/>
                              <a:gd name="connsiteY399" fmla="*/ 31396 h 164131"/>
                              <a:gd name="connsiteX400" fmla="*/ 910253 w 921560"/>
                              <a:gd name="connsiteY400" fmla="*/ 31396 h 164131"/>
                              <a:gd name="connsiteX401" fmla="*/ 908661 w 921560"/>
                              <a:gd name="connsiteY401" fmla="*/ 27314 h 164131"/>
                              <a:gd name="connsiteX402" fmla="*/ 903676 w 921560"/>
                              <a:gd name="connsiteY402" fmla="*/ 25702 h 164131"/>
                              <a:gd name="connsiteX403" fmla="*/ 899170 w 921560"/>
                              <a:gd name="connsiteY403" fmla="*/ 27018 h 164131"/>
                              <a:gd name="connsiteX404" fmla="*/ 897578 w 921560"/>
                              <a:gd name="connsiteY404" fmla="*/ 30365 h 164131"/>
                              <a:gd name="connsiteX405" fmla="*/ 899390 w 921560"/>
                              <a:gd name="connsiteY405" fmla="*/ 33452 h 164131"/>
                              <a:gd name="connsiteX406" fmla="*/ 905513 w 921560"/>
                              <a:gd name="connsiteY406" fmla="*/ 35494 h 164131"/>
                              <a:gd name="connsiteX407" fmla="*/ 912768 w 921560"/>
                              <a:gd name="connsiteY407" fmla="*/ 37427 h 164131"/>
                              <a:gd name="connsiteX408" fmla="*/ 921897 w 921560"/>
                              <a:gd name="connsiteY408" fmla="*/ 49026 h 164131"/>
                              <a:gd name="connsiteX409" fmla="*/ 916835 w 921560"/>
                              <a:gd name="connsiteY409" fmla="*/ 58573 h 164131"/>
                              <a:gd name="connsiteX410" fmla="*/ 903762 w 921560"/>
                              <a:gd name="connsiteY410" fmla="*/ 62221 h 164131"/>
                              <a:gd name="connsiteX411" fmla="*/ 894134 w 921560"/>
                              <a:gd name="connsiteY411" fmla="*/ 60287 h 164131"/>
                              <a:gd name="connsiteX412" fmla="*/ 887537 w 921560"/>
                              <a:gd name="connsiteY412" fmla="*/ 54986 h 164131"/>
                              <a:gd name="connsiteX413" fmla="*/ 885143 w 921560"/>
                              <a:gd name="connsiteY413" fmla="*/ 47709 h 164131"/>
                              <a:gd name="connsiteX414" fmla="*/ 896068 w 921560"/>
                              <a:gd name="connsiteY414" fmla="*/ 47709 h 164131"/>
                              <a:gd name="connsiteX415" fmla="*/ 898339 w 921560"/>
                              <a:gd name="connsiteY415" fmla="*/ 52414 h 164131"/>
                              <a:gd name="connsiteX416" fmla="*/ 903997 w 921560"/>
                              <a:gd name="connsiteY416" fmla="*/ 54047 h 164131"/>
                              <a:gd name="connsiteX417" fmla="*/ 908998 w 921560"/>
                              <a:gd name="connsiteY417" fmla="*/ 52792 h 164131"/>
                              <a:gd name="connsiteX418" fmla="*/ 910656 w 921560"/>
                              <a:gd name="connsiteY418" fmla="*/ 49490 h 164131"/>
                              <a:gd name="connsiteX419" fmla="*/ 215142 w 921560"/>
                              <a:gd name="connsiteY419" fmla="*/ 154972 h 164131"/>
                              <a:gd name="connsiteX420" fmla="*/ 220327 w 921560"/>
                              <a:gd name="connsiteY420" fmla="*/ 153217 h 164131"/>
                              <a:gd name="connsiteX421" fmla="*/ 222398 w 921560"/>
                              <a:gd name="connsiteY421" fmla="*/ 148553 h 164131"/>
                              <a:gd name="connsiteX422" fmla="*/ 233200 w 921560"/>
                              <a:gd name="connsiteY422" fmla="*/ 148553 h 164131"/>
                              <a:gd name="connsiteX423" fmla="*/ 230807 w 921560"/>
                              <a:gd name="connsiteY423" fmla="*/ 156585 h 164131"/>
                              <a:gd name="connsiteX424" fmla="*/ 224368 w 921560"/>
                              <a:gd name="connsiteY424" fmla="*/ 162244 h 164131"/>
                              <a:gd name="connsiteX425" fmla="*/ 215336 w 921560"/>
                              <a:gd name="connsiteY425" fmla="*/ 164259 h 164131"/>
                              <a:gd name="connsiteX426" fmla="*/ 200748 w 921560"/>
                              <a:gd name="connsiteY426" fmla="*/ 158361 h 164131"/>
                              <a:gd name="connsiteX427" fmla="*/ 195406 w 921560"/>
                              <a:gd name="connsiteY427" fmla="*/ 142114 h 164131"/>
                              <a:gd name="connsiteX428" fmla="*/ 195406 w 921560"/>
                              <a:gd name="connsiteY428" fmla="*/ 141358 h 164131"/>
                              <a:gd name="connsiteX429" fmla="*/ 200707 w 921560"/>
                              <a:gd name="connsiteY429" fmla="*/ 125453 h 164131"/>
                              <a:gd name="connsiteX430" fmla="*/ 215260 w 921560"/>
                              <a:gd name="connsiteY430" fmla="*/ 119514 h 164131"/>
                              <a:gd name="connsiteX431" fmla="*/ 228235 w 921560"/>
                              <a:gd name="connsiteY431" fmla="*/ 124106 h 164131"/>
                              <a:gd name="connsiteX432" fmla="*/ 233200 w 921560"/>
                              <a:gd name="connsiteY432" fmla="*/ 136353 h 164131"/>
                              <a:gd name="connsiteX433" fmla="*/ 222398 w 921560"/>
                              <a:gd name="connsiteY433" fmla="*/ 136353 h 164131"/>
                              <a:gd name="connsiteX434" fmla="*/ 220327 w 921560"/>
                              <a:gd name="connsiteY434" fmla="*/ 130913 h 164131"/>
                              <a:gd name="connsiteX435" fmla="*/ 209414 w 921560"/>
                              <a:gd name="connsiteY435" fmla="*/ 131251 h 164131"/>
                              <a:gd name="connsiteX436" fmla="*/ 208984 w 921560"/>
                              <a:gd name="connsiteY436" fmla="*/ 131750 h 164131"/>
                              <a:gd name="connsiteX437" fmla="*/ 206943 w 921560"/>
                              <a:gd name="connsiteY437" fmla="*/ 141256 h 164131"/>
                              <a:gd name="connsiteX438" fmla="*/ 206943 w 921560"/>
                              <a:gd name="connsiteY438" fmla="*/ 142450 h 164131"/>
                              <a:gd name="connsiteX439" fmla="*/ 208984 w 921560"/>
                              <a:gd name="connsiteY439" fmla="*/ 152018 h 164131"/>
                              <a:gd name="connsiteX440" fmla="*/ 215142 w 921560"/>
                              <a:gd name="connsiteY440" fmla="*/ 154972 h 164131"/>
                              <a:gd name="connsiteX441" fmla="*/ 237981 w 921560"/>
                              <a:gd name="connsiteY441" fmla="*/ 141522 h 164131"/>
                              <a:gd name="connsiteX442" fmla="*/ 240451 w 921560"/>
                              <a:gd name="connsiteY442" fmla="*/ 130082 h 164131"/>
                              <a:gd name="connsiteX443" fmla="*/ 247569 w 921560"/>
                              <a:gd name="connsiteY443" fmla="*/ 122310 h 164131"/>
                              <a:gd name="connsiteX444" fmla="*/ 258351 w 921560"/>
                              <a:gd name="connsiteY444" fmla="*/ 119560 h 164131"/>
                              <a:gd name="connsiteX445" fmla="*/ 272602 w 921560"/>
                              <a:gd name="connsiteY445" fmla="*/ 124902 h 164131"/>
                              <a:gd name="connsiteX446" fmla="*/ 278761 w 921560"/>
                              <a:gd name="connsiteY446" fmla="*/ 139414 h 164131"/>
                              <a:gd name="connsiteX447" fmla="*/ 278842 w 921560"/>
                              <a:gd name="connsiteY447" fmla="*/ 142364 h 164131"/>
                              <a:gd name="connsiteX448" fmla="*/ 273301 w 921560"/>
                              <a:gd name="connsiteY448" fmla="*/ 158258 h 164131"/>
                              <a:gd name="connsiteX449" fmla="*/ 243543 w 921560"/>
                              <a:gd name="connsiteY449" fmla="*/ 158258 h 164131"/>
                              <a:gd name="connsiteX450" fmla="*/ 237981 w 921560"/>
                              <a:gd name="connsiteY450" fmla="*/ 141996 h 164131"/>
                              <a:gd name="connsiteX451" fmla="*/ 249503 w 921560"/>
                              <a:gd name="connsiteY451" fmla="*/ 142359 h 164131"/>
                              <a:gd name="connsiteX452" fmla="*/ 251819 w 921560"/>
                              <a:gd name="connsiteY452" fmla="*/ 151727 h 164131"/>
                              <a:gd name="connsiteX453" fmla="*/ 263474 w 921560"/>
                              <a:gd name="connsiteY453" fmla="*/ 153258 h 164131"/>
                              <a:gd name="connsiteX454" fmla="*/ 264974 w 921560"/>
                              <a:gd name="connsiteY454" fmla="*/ 151768 h 164131"/>
                              <a:gd name="connsiteX455" fmla="*/ 267326 w 921560"/>
                              <a:gd name="connsiteY455" fmla="*/ 141501 h 164131"/>
                              <a:gd name="connsiteX456" fmla="*/ 264974 w 921560"/>
                              <a:gd name="connsiteY456" fmla="*/ 132174 h 164131"/>
                              <a:gd name="connsiteX457" fmla="*/ 258340 w 921560"/>
                              <a:gd name="connsiteY457" fmla="*/ 128867 h 164131"/>
                              <a:gd name="connsiteX458" fmla="*/ 251804 w 921560"/>
                              <a:gd name="connsiteY458" fmla="*/ 132158 h 164131"/>
                              <a:gd name="connsiteX459" fmla="*/ 249503 w 921560"/>
                              <a:gd name="connsiteY459" fmla="*/ 142333 h 164131"/>
                              <a:gd name="connsiteX460" fmla="*/ 296721 w 921560"/>
                              <a:gd name="connsiteY460" fmla="*/ 120330 h 164131"/>
                              <a:gd name="connsiteX461" fmla="*/ 297079 w 921560"/>
                              <a:gd name="connsiteY461" fmla="*/ 125152 h 164131"/>
                              <a:gd name="connsiteX462" fmla="*/ 309478 w 921560"/>
                              <a:gd name="connsiteY462" fmla="*/ 119539 h 164131"/>
                              <a:gd name="connsiteX463" fmla="*/ 320918 w 921560"/>
                              <a:gd name="connsiteY463" fmla="*/ 126117 h 164131"/>
                              <a:gd name="connsiteX464" fmla="*/ 333873 w 921560"/>
                              <a:gd name="connsiteY464" fmla="*/ 119539 h 164131"/>
                              <a:gd name="connsiteX465" fmla="*/ 344318 w 921560"/>
                              <a:gd name="connsiteY465" fmla="*/ 123622 h 164131"/>
                              <a:gd name="connsiteX466" fmla="*/ 347747 w 921560"/>
                              <a:gd name="connsiteY466" fmla="*/ 135919 h 164131"/>
                              <a:gd name="connsiteX467" fmla="*/ 347747 w 921560"/>
                              <a:gd name="connsiteY467" fmla="*/ 163463 h 164131"/>
                              <a:gd name="connsiteX468" fmla="*/ 336184 w 921560"/>
                              <a:gd name="connsiteY468" fmla="*/ 163463 h 164131"/>
                              <a:gd name="connsiteX469" fmla="*/ 336184 w 921560"/>
                              <a:gd name="connsiteY469" fmla="*/ 135955 h 164131"/>
                              <a:gd name="connsiteX470" fmla="*/ 334751 w 921560"/>
                              <a:gd name="connsiteY470" fmla="*/ 130592 h 164131"/>
                              <a:gd name="connsiteX471" fmla="*/ 329689 w 921560"/>
                              <a:gd name="connsiteY471" fmla="*/ 128898 h 164131"/>
                              <a:gd name="connsiteX472" fmla="*/ 322515 w 921560"/>
                              <a:gd name="connsiteY472" fmla="*/ 133842 h 164131"/>
                              <a:gd name="connsiteX473" fmla="*/ 322556 w 921560"/>
                              <a:gd name="connsiteY473" fmla="*/ 163438 h 164131"/>
                              <a:gd name="connsiteX474" fmla="*/ 311054 w 921560"/>
                              <a:gd name="connsiteY474" fmla="*/ 163438 h 164131"/>
                              <a:gd name="connsiteX475" fmla="*/ 311054 w 921560"/>
                              <a:gd name="connsiteY475" fmla="*/ 135996 h 164131"/>
                              <a:gd name="connsiteX476" fmla="*/ 309580 w 921560"/>
                              <a:gd name="connsiteY476" fmla="*/ 130577 h 164131"/>
                              <a:gd name="connsiteX477" fmla="*/ 304559 w 921560"/>
                              <a:gd name="connsiteY477" fmla="*/ 128903 h 164131"/>
                              <a:gd name="connsiteX478" fmla="*/ 297461 w 921560"/>
                              <a:gd name="connsiteY478" fmla="*/ 132985 h 164131"/>
                              <a:gd name="connsiteX479" fmla="*/ 297461 w 921560"/>
                              <a:gd name="connsiteY479" fmla="*/ 163463 h 164131"/>
                              <a:gd name="connsiteX480" fmla="*/ 285940 w 921560"/>
                              <a:gd name="connsiteY480" fmla="*/ 163463 h 164131"/>
                              <a:gd name="connsiteX481" fmla="*/ 285940 w 921560"/>
                              <a:gd name="connsiteY481" fmla="*/ 120330 h 164131"/>
                              <a:gd name="connsiteX482" fmla="*/ 382444 w 921560"/>
                              <a:gd name="connsiteY482" fmla="*/ 159080 h 164131"/>
                              <a:gd name="connsiteX483" fmla="*/ 370647 w 921560"/>
                              <a:gd name="connsiteY483" fmla="*/ 164264 h 164131"/>
                              <a:gd name="connsiteX484" fmla="*/ 360064 w 921560"/>
                              <a:gd name="connsiteY484" fmla="*/ 160279 h 164131"/>
                              <a:gd name="connsiteX485" fmla="*/ 356339 w 921560"/>
                              <a:gd name="connsiteY485" fmla="*/ 148599 h 164131"/>
                              <a:gd name="connsiteX486" fmla="*/ 356339 w 921560"/>
                              <a:gd name="connsiteY486" fmla="*/ 120330 h 164131"/>
                              <a:gd name="connsiteX487" fmla="*/ 367861 w 921560"/>
                              <a:gd name="connsiteY487" fmla="*/ 120330 h 164131"/>
                              <a:gd name="connsiteX488" fmla="*/ 367861 w 921560"/>
                              <a:gd name="connsiteY488" fmla="*/ 148196 h 164131"/>
                              <a:gd name="connsiteX489" fmla="*/ 373984 w 921560"/>
                              <a:gd name="connsiteY489" fmla="*/ 154932 h 164131"/>
                              <a:gd name="connsiteX490" fmla="*/ 382036 w 921560"/>
                              <a:gd name="connsiteY490" fmla="*/ 150849 h 164131"/>
                              <a:gd name="connsiteX491" fmla="*/ 382036 w 921560"/>
                              <a:gd name="connsiteY491" fmla="*/ 120330 h 164131"/>
                              <a:gd name="connsiteX492" fmla="*/ 393598 w 921560"/>
                              <a:gd name="connsiteY492" fmla="*/ 120330 h 164131"/>
                              <a:gd name="connsiteX493" fmla="*/ 393598 w 921560"/>
                              <a:gd name="connsiteY493" fmla="*/ 163463 h 164131"/>
                              <a:gd name="connsiteX494" fmla="*/ 382755 w 921560"/>
                              <a:gd name="connsiteY494" fmla="*/ 163463 h 164131"/>
                              <a:gd name="connsiteX495" fmla="*/ 412901 w 921560"/>
                              <a:gd name="connsiteY495" fmla="*/ 120330 h 164131"/>
                              <a:gd name="connsiteX496" fmla="*/ 413258 w 921560"/>
                              <a:gd name="connsiteY496" fmla="*/ 125316 h 164131"/>
                              <a:gd name="connsiteX497" fmla="*/ 425657 w 921560"/>
                              <a:gd name="connsiteY497" fmla="*/ 119534 h 164131"/>
                              <a:gd name="connsiteX498" fmla="*/ 435862 w 921560"/>
                              <a:gd name="connsiteY498" fmla="*/ 123560 h 164131"/>
                              <a:gd name="connsiteX499" fmla="*/ 439291 w 921560"/>
                              <a:gd name="connsiteY499" fmla="*/ 135598 h 164131"/>
                              <a:gd name="connsiteX500" fmla="*/ 439291 w 921560"/>
                              <a:gd name="connsiteY500" fmla="*/ 163463 h 164131"/>
                              <a:gd name="connsiteX501" fmla="*/ 427769 w 921560"/>
                              <a:gd name="connsiteY501" fmla="*/ 163463 h 164131"/>
                              <a:gd name="connsiteX502" fmla="*/ 427769 w 921560"/>
                              <a:gd name="connsiteY502" fmla="*/ 135878 h 164131"/>
                              <a:gd name="connsiteX503" fmla="*/ 426177 w 921560"/>
                              <a:gd name="connsiteY503" fmla="*/ 130556 h 164131"/>
                              <a:gd name="connsiteX504" fmla="*/ 420876 w 921560"/>
                              <a:gd name="connsiteY504" fmla="*/ 128903 h 164131"/>
                              <a:gd name="connsiteX505" fmla="*/ 413579 w 921560"/>
                              <a:gd name="connsiteY505" fmla="*/ 133051 h 164131"/>
                              <a:gd name="connsiteX506" fmla="*/ 413579 w 921560"/>
                              <a:gd name="connsiteY506" fmla="*/ 163463 h 164131"/>
                              <a:gd name="connsiteX507" fmla="*/ 402058 w 921560"/>
                              <a:gd name="connsiteY507" fmla="*/ 163463 h 164131"/>
                              <a:gd name="connsiteX508" fmla="*/ 402058 w 921560"/>
                              <a:gd name="connsiteY508" fmla="*/ 120330 h 164131"/>
                              <a:gd name="connsiteX509" fmla="*/ 460181 w 921560"/>
                              <a:gd name="connsiteY509" fmla="*/ 163463 h 164131"/>
                              <a:gd name="connsiteX510" fmla="*/ 448623 w 921560"/>
                              <a:gd name="connsiteY510" fmla="*/ 163463 h 164131"/>
                              <a:gd name="connsiteX511" fmla="*/ 448623 w 921560"/>
                              <a:gd name="connsiteY511" fmla="*/ 120330 h 164131"/>
                              <a:gd name="connsiteX512" fmla="*/ 460186 w 921560"/>
                              <a:gd name="connsiteY512" fmla="*/ 120330 h 164131"/>
                              <a:gd name="connsiteX513" fmla="*/ 447934 w 921560"/>
                              <a:gd name="connsiteY513" fmla="*/ 109166 h 164131"/>
                              <a:gd name="connsiteX514" fmla="*/ 449669 w 921560"/>
                              <a:gd name="connsiteY514" fmla="*/ 104900 h 164131"/>
                              <a:gd name="connsiteX515" fmla="*/ 459099 w 921560"/>
                              <a:gd name="connsiteY515" fmla="*/ 104900 h 164131"/>
                              <a:gd name="connsiteX516" fmla="*/ 459099 w 921560"/>
                              <a:gd name="connsiteY516" fmla="*/ 113472 h 164131"/>
                              <a:gd name="connsiteX517" fmla="*/ 449731 w 921560"/>
                              <a:gd name="connsiteY517" fmla="*/ 113472 h 164131"/>
                              <a:gd name="connsiteX518" fmla="*/ 447945 w 921560"/>
                              <a:gd name="connsiteY518" fmla="*/ 109166 h 164131"/>
                              <a:gd name="connsiteX519" fmla="*/ 487596 w 921560"/>
                              <a:gd name="connsiteY519" fmla="*/ 154972 h 164131"/>
                              <a:gd name="connsiteX520" fmla="*/ 492781 w 921560"/>
                              <a:gd name="connsiteY520" fmla="*/ 153217 h 164131"/>
                              <a:gd name="connsiteX521" fmla="*/ 494852 w 921560"/>
                              <a:gd name="connsiteY521" fmla="*/ 148553 h 164131"/>
                              <a:gd name="connsiteX522" fmla="*/ 505654 w 921560"/>
                              <a:gd name="connsiteY522" fmla="*/ 148553 h 164131"/>
                              <a:gd name="connsiteX523" fmla="*/ 503261 w 921560"/>
                              <a:gd name="connsiteY523" fmla="*/ 156585 h 164131"/>
                              <a:gd name="connsiteX524" fmla="*/ 496822 w 921560"/>
                              <a:gd name="connsiteY524" fmla="*/ 162244 h 164131"/>
                              <a:gd name="connsiteX525" fmla="*/ 487790 w 921560"/>
                              <a:gd name="connsiteY525" fmla="*/ 164259 h 164131"/>
                              <a:gd name="connsiteX526" fmla="*/ 473217 w 921560"/>
                              <a:gd name="connsiteY526" fmla="*/ 158361 h 164131"/>
                              <a:gd name="connsiteX527" fmla="*/ 467875 w 921560"/>
                              <a:gd name="connsiteY527" fmla="*/ 142114 h 164131"/>
                              <a:gd name="connsiteX528" fmla="*/ 467875 w 921560"/>
                              <a:gd name="connsiteY528" fmla="*/ 141358 h 164131"/>
                              <a:gd name="connsiteX529" fmla="*/ 473177 w 921560"/>
                              <a:gd name="connsiteY529" fmla="*/ 125453 h 164131"/>
                              <a:gd name="connsiteX530" fmla="*/ 487729 w 921560"/>
                              <a:gd name="connsiteY530" fmla="*/ 119514 h 164131"/>
                              <a:gd name="connsiteX531" fmla="*/ 500705 w 921560"/>
                              <a:gd name="connsiteY531" fmla="*/ 124106 h 164131"/>
                              <a:gd name="connsiteX532" fmla="*/ 505669 w 921560"/>
                              <a:gd name="connsiteY532" fmla="*/ 136353 h 164131"/>
                              <a:gd name="connsiteX533" fmla="*/ 494867 w 921560"/>
                              <a:gd name="connsiteY533" fmla="*/ 136353 h 164131"/>
                              <a:gd name="connsiteX534" fmla="*/ 492796 w 921560"/>
                              <a:gd name="connsiteY534" fmla="*/ 130913 h 164131"/>
                              <a:gd name="connsiteX535" fmla="*/ 481883 w 921560"/>
                              <a:gd name="connsiteY535" fmla="*/ 131251 h 164131"/>
                              <a:gd name="connsiteX536" fmla="*/ 481453 w 921560"/>
                              <a:gd name="connsiteY536" fmla="*/ 131750 h 164131"/>
                              <a:gd name="connsiteX537" fmla="*/ 479412 w 921560"/>
                              <a:gd name="connsiteY537" fmla="*/ 141256 h 164131"/>
                              <a:gd name="connsiteX538" fmla="*/ 479412 w 921560"/>
                              <a:gd name="connsiteY538" fmla="*/ 142450 h 164131"/>
                              <a:gd name="connsiteX539" fmla="*/ 481453 w 921560"/>
                              <a:gd name="connsiteY539" fmla="*/ 152018 h 164131"/>
                              <a:gd name="connsiteX540" fmla="*/ 487606 w 921560"/>
                              <a:gd name="connsiteY540" fmla="*/ 154972 h 164131"/>
                              <a:gd name="connsiteX541" fmla="*/ 537239 w 921560"/>
                              <a:gd name="connsiteY541" fmla="*/ 163463 h 164131"/>
                              <a:gd name="connsiteX542" fmla="*/ 536080 w 921560"/>
                              <a:gd name="connsiteY542" fmla="*/ 159595 h 164131"/>
                              <a:gd name="connsiteX543" fmla="*/ 525197 w 921560"/>
                              <a:gd name="connsiteY543" fmla="*/ 164259 h 164131"/>
                              <a:gd name="connsiteX544" fmla="*/ 514691 w 921560"/>
                              <a:gd name="connsiteY544" fmla="*/ 160590 h 164131"/>
                              <a:gd name="connsiteX545" fmla="*/ 510527 w 921560"/>
                              <a:gd name="connsiteY545" fmla="*/ 151344 h 164131"/>
                              <a:gd name="connsiteX546" fmla="*/ 515629 w 921560"/>
                              <a:gd name="connsiteY546" fmla="*/ 140823 h 164131"/>
                              <a:gd name="connsiteX547" fmla="*/ 530320 w 921560"/>
                              <a:gd name="connsiteY547" fmla="*/ 137113 h 164131"/>
                              <a:gd name="connsiteX548" fmla="*/ 535621 w 921560"/>
                              <a:gd name="connsiteY548" fmla="*/ 137113 h 164131"/>
                              <a:gd name="connsiteX549" fmla="*/ 535621 w 921560"/>
                              <a:gd name="connsiteY549" fmla="*/ 134643 h 164131"/>
                              <a:gd name="connsiteX550" fmla="*/ 534090 w 921560"/>
                              <a:gd name="connsiteY550" fmla="*/ 129862 h 164131"/>
                              <a:gd name="connsiteX551" fmla="*/ 529248 w 921560"/>
                              <a:gd name="connsiteY551" fmla="*/ 128066 h 164131"/>
                              <a:gd name="connsiteX552" fmla="*/ 524681 w 921560"/>
                              <a:gd name="connsiteY552" fmla="*/ 129459 h 164131"/>
                              <a:gd name="connsiteX553" fmla="*/ 523028 w 921560"/>
                              <a:gd name="connsiteY553" fmla="*/ 133286 h 164131"/>
                              <a:gd name="connsiteX554" fmla="*/ 511486 w 921560"/>
                              <a:gd name="connsiteY554" fmla="*/ 133286 h 164131"/>
                              <a:gd name="connsiteX555" fmla="*/ 513798 w 921560"/>
                              <a:gd name="connsiteY555" fmla="*/ 126352 h 164131"/>
                              <a:gd name="connsiteX556" fmla="*/ 520334 w 921560"/>
                              <a:gd name="connsiteY556" fmla="*/ 121351 h 164131"/>
                              <a:gd name="connsiteX557" fmla="*/ 529820 w 921560"/>
                              <a:gd name="connsiteY557" fmla="*/ 119539 h 164131"/>
                              <a:gd name="connsiteX558" fmla="*/ 542474 w 921560"/>
                              <a:gd name="connsiteY558" fmla="*/ 123545 h 164131"/>
                              <a:gd name="connsiteX559" fmla="*/ 547158 w 921560"/>
                              <a:gd name="connsiteY559" fmla="*/ 134807 h 164131"/>
                              <a:gd name="connsiteX560" fmla="*/ 547158 w 921560"/>
                              <a:gd name="connsiteY560" fmla="*/ 153503 h 164131"/>
                              <a:gd name="connsiteX561" fmla="*/ 548872 w 921560"/>
                              <a:gd name="connsiteY561" fmla="*/ 162790 h 164131"/>
                              <a:gd name="connsiteX562" fmla="*/ 548872 w 921560"/>
                              <a:gd name="connsiteY562" fmla="*/ 163463 h 164131"/>
                              <a:gd name="connsiteX563" fmla="*/ 527712 w 921560"/>
                              <a:gd name="connsiteY563" fmla="*/ 155452 h 164131"/>
                              <a:gd name="connsiteX564" fmla="*/ 532417 w 921560"/>
                              <a:gd name="connsiteY564" fmla="*/ 154314 h 164131"/>
                              <a:gd name="connsiteX565" fmla="*/ 535606 w 921560"/>
                              <a:gd name="connsiteY565" fmla="*/ 151253 h 164131"/>
                              <a:gd name="connsiteX566" fmla="*/ 535606 w 921560"/>
                              <a:gd name="connsiteY566" fmla="*/ 143849 h 164131"/>
                              <a:gd name="connsiteX567" fmla="*/ 531299 w 921560"/>
                              <a:gd name="connsiteY567" fmla="*/ 143849 h 164131"/>
                              <a:gd name="connsiteX568" fmla="*/ 522115 w 921560"/>
                              <a:gd name="connsiteY568" fmla="*/ 149829 h 164131"/>
                              <a:gd name="connsiteX569" fmla="*/ 522074 w 921560"/>
                              <a:gd name="connsiteY569" fmla="*/ 150508 h 164131"/>
                              <a:gd name="connsiteX570" fmla="*/ 523605 w 921560"/>
                              <a:gd name="connsiteY570" fmla="*/ 154079 h 164131"/>
                              <a:gd name="connsiteX571" fmla="*/ 527712 w 921560"/>
                              <a:gd name="connsiteY571" fmla="*/ 155452 h 164131"/>
                              <a:gd name="connsiteX572" fmla="*/ 569808 w 921560"/>
                              <a:gd name="connsiteY572" fmla="*/ 109727 h 164131"/>
                              <a:gd name="connsiteX573" fmla="*/ 569808 w 921560"/>
                              <a:gd name="connsiteY573" fmla="*/ 120330 h 164131"/>
                              <a:gd name="connsiteX574" fmla="*/ 577181 w 921560"/>
                              <a:gd name="connsiteY574" fmla="*/ 120330 h 164131"/>
                              <a:gd name="connsiteX575" fmla="*/ 577181 w 921560"/>
                              <a:gd name="connsiteY575" fmla="*/ 128765 h 164131"/>
                              <a:gd name="connsiteX576" fmla="*/ 569808 w 921560"/>
                              <a:gd name="connsiteY576" fmla="*/ 128765 h 164131"/>
                              <a:gd name="connsiteX577" fmla="*/ 569808 w 921560"/>
                              <a:gd name="connsiteY577" fmla="*/ 150293 h 164131"/>
                              <a:gd name="connsiteX578" fmla="*/ 570726 w 921560"/>
                              <a:gd name="connsiteY578" fmla="*/ 153722 h 164131"/>
                              <a:gd name="connsiteX579" fmla="*/ 574237 w 921560"/>
                              <a:gd name="connsiteY579" fmla="*/ 154743 h 164131"/>
                              <a:gd name="connsiteX580" fmla="*/ 577625 w 921560"/>
                              <a:gd name="connsiteY580" fmla="*/ 154462 h 164131"/>
                              <a:gd name="connsiteX581" fmla="*/ 577625 w 921560"/>
                              <a:gd name="connsiteY581" fmla="*/ 163193 h 164131"/>
                              <a:gd name="connsiteX582" fmla="*/ 570650 w 921560"/>
                              <a:gd name="connsiteY582" fmla="*/ 164213 h 164131"/>
                              <a:gd name="connsiteX583" fmla="*/ 558304 w 921560"/>
                              <a:gd name="connsiteY583" fmla="*/ 154746 h 164131"/>
                              <a:gd name="connsiteX584" fmla="*/ 558292 w 921560"/>
                              <a:gd name="connsiteY584" fmla="*/ 151967 h 164131"/>
                              <a:gd name="connsiteX585" fmla="*/ 558292 w 921560"/>
                              <a:gd name="connsiteY585" fmla="*/ 128765 h 164131"/>
                              <a:gd name="connsiteX586" fmla="*/ 551995 w 921560"/>
                              <a:gd name="connsiteY586" fmla="*/ 128765 h 164131"/>
                              <a:gd name="connsiteX587" fmla="*/ 551995 w 921560"/>
                              <a:gd name="connsiteY587" fmla="*/ 120330 h 164131"/>
                              <a:gd name="connsiteX588" fmla="*/ 558292 w 921560"/>
                              <a:gd name="connsiteY588" fmla="*/ 120330 h 164131"/>
                              <a:gd name="connsiteX589" fmla="*/ 558292 w 921560"/>
                              <a:gd name="connsiteY589" fmla="*/ 109727 h 164131"/>
                              <a:gd name="connsiteX590" fmla="*/ 595754 w 921560"/>
                              <a:gd name="connsiteY590" fmla="*/ 163463 h 164131"/>
                              <a:gd name="connsiteX591" fmla="*/ 584197 w 921560"/>
                              <a:gd name="connsiteY591" fmla="*/ 163463 h 164131"/>
                              <a:gd name="connsiteX592" fmla="*/ 584197 w 921560"/>
                              <a:gd name="connsiteY592" fmla="*/ 120330 h 164131"/>
                              <a:gd name="connsiteX593" fmla="*/ 595759 w 921560"/>
                              <a:gd name="connsiteY593" fmla="*/ 120330 h 164131"/>
                              <a:gd name="connsiteX594" fmla="*/ 583508 w 921560"/>
                              <a:gd name="connsiteY594" fmla="*/ 109166 h 164131"/>
                              <a:gd name="connsiteX595" fmla="*/ 585243 w 921560"/>
                              <a:gd name="connsiteY595" fmla="*/ 104900 h 164131"/>
                              <a:gd name="connsiteX596" fmla="*/ 594673 w 921560"/>
                              <a:gd name="connsiteY596" fmla="*/ 104900 h 164131"/>
                              <a:gd name="connsiteX597" fmla="*/ 594673 w 921560"/>
                              <a:gd name="connsiteY597" fmla="*/ 113472 h 164131"/>
                              <a:gd name="connsiteX598" fmla="*/ 585304 w 921560"/>
                              <a:gd name="connsiteY598" fmla="*/ 113472 h 164131"/>
                              <a:gd name="connsiteX599" fmla="*/ 583519 w 921560"/>
                              <a:gd name="connsiteY599" fmla="*/ 109166 h 164131"/>
                              <a:gd name="connsiteX600" fmla="*/ 621379 w 921560"/>
                              <a:gd name="connsiteY600" fmla="*/ 149390 h 164131"/>
                              <a:gd name="connsiteX601" fmla="*/ 629390 w 921560"/>
                              <a:gd name="connsiteY601" fmla="*/ 120305 h 164131"/>
                              <a:gd name="connsiteX602" fmla="*/ 641427 w 921560"/>
                              <a:gd name="connsiteY602" fmla="*/ 120305 h 164131"/>
                              <a:gd name="connsiteX603" fmla="*/ 626890 w 921560"/>
                              <a:gd name="connsiteY603" fmla="*/ 163463 h 164131"/>
                              <a:gd name="connsiteX604" fmla="*/ 615889 w 921560"/>
                              <a:gd name="connsiteY604" fmla="*/ 163463 h 164131"/>
                              <a:gd name="connsiteX605" fmla="*/ 601342 w 921560"/>
                              <a:gd name="connsiteY605" fmla="*/ 120330 h 164131"/>
                              <a:gd name="connsiteX606" fmla="*/ 613378 w 921560"/>
                              <a:gd name="connsiteY606" fmla="*/ 120330 h 164131"/>
                              <a:gd name="connsiteX607" fmla="*/ 670874 w 921560"/>
                              <a:gd name="connsiteY607" fmla="*/ 163463 h 164131"/>
                              <a:gd name="connsiteX608" fmla="*/ 669715 w 921560"/>
                              <a:gd name="connsiteY608" fmla="*/ 159595 h 164131"/>
                              <a:gd name="connsiteX609" fmla="*/ 658832 w 921560"/>
                              <a:gd name="connsiteY609" fmla="*/ 164259 h 164131"/>
                              <a:gd name="connsiteX610" fmla="*/ 648325 w 921560"/>
                              <a:gd name="connsiteY610" fmla="*/ 160590 h 164131"/>
                              <a:gd name="connsiteX611" fmla="*/ 644162 w 921560"/>
                              <a:gd name="connsiteY611" fmla="*/ 151344 h 164131"/>
                              <a:gd name="connsiteX612" fmla="*/ 649264 w 921560"/>
                              <a:gd name="connsiteY612" fmla="*/ 140823 h 164131"/>
                              <a:gd name="connsiteX613" fmla="*/ 663954 w 921560"/>
                              <a:gd name="connsiteY613" fmla="*/ 137113 h 164131"/>
                              <a:gd name="connsiteX614" fmla="*/ 669256 w 921560"/>
                              <a:gd name="connsiteY614" fmla="*/ 137113 h 164131"/>
                              <a:gd name="connsiteX615" fmla="*/ 669256 w 921560"/>
                              <a:gd name="connsiteY615" fmla="*/ 134643 h 164131"/>
                              <a:gd name="connsiteX616" fmla="*/ 667725 w 921560"/>
                              <a:gd name="connsiteY616" fmla="*/ 129862 h 164131"/>
                              <a:gd name="connsiteX617" fmla="*/ 662883 w 921560"/>
                              <a:gd name="connsiteY617" fmla="*/ 128066 h 164131"/>
                              <a:gd name="connsiteX618" fmla="*/ 658316 w 921560"/>
                              <a:gd name="connsiteY618" fmla="*/ 129459 h 164131"/>
                              <a:gd name="connsiteX619" fmla="*/ 656663 w 921560"/>
                              <a:gd name="connsiteY619" fmla="*/ 133286 h 164131"/>
                              <a:gd name="connsiteX620" fmla="*/ 645142 w 921560"/>
                              <a:gd name="connsiteY620" fmla="*/ 133286 h 164131"/>
                              <a:gd name="connsiteX621" fmla="*/ 647453 w 921560"/>
                              <a:gd name="connsiteY621" fmla="*/ 126352 h 164131"/>
                              <a:gd name="connsiteX622" fmla="*/ 653989 w 921560"/>
                              <a:gd name="connsiteY622" fmla="*/ 121351 h 164131"/>
                              <a:gd name="connsiteX623" fmla="*/ 663475 w 921560"/>
                              <a:gd name="connsiteY623" fmla="*/ 119539 h 164131"/>
                              <a:gd name="connsiteX624" fmla="*/ 676129 w 921560"/>
                              <a:gd name="connsiteY624" fmla="*/ 123545 h 164131"/>
                              <a:gd name="connsiteX625" fmla="*/ 680813 w 921560"/>
                              <a:gd name="connsiteY625" fmla="*/ 134807 h 164131"/>
                              <a:gd name="connsiteX626" fmla="*/ 680813 w 921560"/>
                              <a:gd name="connsiteY626" fmla="*/ 153503 h 164131"/>
                              <a:gd name="connsiteX627" fmla="*/ 682528 w 921560"/>
                              <a:gd name="connsiteY627" fmla="*/ 162790 h 164131"/>
                              <a:gd name="connsiteX628" fmla="*/ 682528 w 921560"/>
                              <a:gd name="connsiteY628" fmla="*/ 163463 h 164131"/>
                              <a:gd name="connsiteX629" fmla="*/ 661347 w 921560"/>
                              <a:gd name="connsiteY629" fmla="*/ 155452 h 164131"/>
                              <a:gd name="connsiteX630" fmla="*/ 666052 w 921560"/>
                              <a:gd name="connsiteY630" fmla="*/ 154314 h 164131"/>
                              <a:gd name="connsiteX631" fmla="*/ 669241 w 921560"/>
                              <a:gd name="connsiteY631" fmla="*/ 151253 h 164131"/>
                              <a:gd name="connsiteX632" fmla="*/ 669241 w 921560"/>
                              <a:gd name="connsiteY632" fmla="*/ 143849 h 164131"/>
                              <a:gd name="connsiteX633" fmla="*/ 664934 w 921560"/>
                              <a:gd name="connsiteY633" fmla="*/ 143849 h 164131"/>
                              <a:gd name="connsiteX634" fmla="*/ 655750 w 921560"/>
                              <a:gd name="connsiteY634" fmla="*/ 149829 h 164131"/>
                              <a:gd name="connsiteX635" fmla="*/ 655709 w 921560"/>
                              <a:gd name="connsiteY635" fmla="*/ 150508 h 164131"/>
                              <a:gd name="connsiteX636" fmla="*/ 657240 w 921560"/>
                              <a:gd name="connsiteY636" fmla="*/ 154079 h 164131"/>
                              <a:gd name="connsiteX637" fmla="*/ 661373 w 921560"/>
                              <a:gd name="connsiteY637" fmla="*/ 155452 h 164131"/>
                              <a:gd name="connsiteX638" fmla="*/ 713010 w 921560"/>
                              <a:gd name="connsiteY638" fmla="*/ 151543 h 164131"/>
                              <a:gd name="connsiteX639" fmla="*/ 710918 w 921560"/>
                              <a:gd name="connsiteY639" fmla="*/ 148216 h 164131"/>
                              <a:gd name="connsiteX640" fmla="*/ 704203 w 921560"/>
                              <a:gd name="connsiteY640" fmla="*/ 146043 h 164131"/>
                              <a:gd name="connsiteX641" fmla="*/ 688814 w 921560"/>
                              <a:gd name="connsiteY641" fmla="*/ 132970 h 164131"/>
                              <a:gd name="connsiteX642" fmla="*/ 693580 w 921560"/>
                              <a:gd name="connsiteY642" fmla="*/ 123382 h 164131"/>
                              <a:gd name="connsiteX643" fmla="*/ 706035 w 921560"/>
                              <a:gd name="connsiteY643" fmla="*/ 119534 h 164131"/>
                              <a:gd name="connsiteX644" fmla="*/ 719169 w 921560"/>
                              <a:gd name="connsiteY644" fmla="*/ 123402 h 164131"/>
                              <a:gd name="connsiteX645" fmla="*/ 724093 w 921560"/>
                              <a:gd name="connsiteY645" fmla="*/ 133449 h 164131"/>
                              <a:gd name="connsiteX646" fmla="*/ 712576 w 921560"/>
                              <a:gd name="connsiteY646" fmla="*/ 133449 h 164131"/>
                              <a:gd name="connsiteX647" fmla="*/ 710984 w 921560"/>
                              <a:gd name="connsiteY647" fmla="*/ 129367 h 164131"/>
                              <a:gd name="connsiteX648" fmla="*/ 705999 w 921560"/>
                              <a:gd name="connsiteY648" fmla="*/ 127755 h 164131"/>
                              <a:gd name="connsiteX649" fmla="*/ 701494 w 921560"/>
                              <a:gd name="connsiteY649" fmla="*/ 129071 h 164131"/>
                              <a:gd name="connsiteX650" fmla="*/ 699902 w 921560"/>
                              <a:gd name="connsiteY650" fmla="*/ 132419 h 164131"/>
                              <a:gd name="connsiteX651" fmla="*/ 701713 w 921560"/>
                              <a:gd name="connsiteY651" fmla="*/ 135506 h 164131"/>
                              <a:gd name="connsiteX652" fmla="*/ 707836 w 921560"/>
                              <a:gd name="connsiteY652" fmla="*/ 137547 h 164131"/>
                              <a:gd name="connsiteX653" fmla="*/ 715092 w 921560"/>
                              <a:gd name="connsiteY653" fmla="*/ 139481 h 164131"/>
                              <a:gd name="connsiteX654" fmla="*/ 724220 w 921560"/>
                              <a:gd name="connsiteY654" fmla="*/ 151079 h 164131"/>
                              <a:gd name="connsiteX655" fmla="*/ 719159 w 921560"/>
                              <a:gd name="connsiteY655" fmla="*/ 160626 h 164131"/>
                              <a:gd name="connsiteX656" fmla="*/ 706086 w 921560"/>
                              <a:gd name="connsiteY656" fmla="*/ 164274 h 164131"/>
                              <a:gd name="connsiteX657" fmla="*/ 696458 w 921560"/>
                              <a:gd name="connsiteY657" fmla="*/ 162341 h 164131"/>
                              <a:gd name="connsiteX658" fmla="*/ 689860 w 921560"/>
                              <a:gd name="connsiteY658" fmla="*/ 157039 h 164131"/>
                              <a:gd name="connsiteX659" fmla="*/ 687467 w 921560"/>
                              <a:gd name="connsiteY659" fmla="*/ 149763 h 164131"/>
                              <a:gd name="connsiteX660" fmla="*/ 698391 w 921560"/>
                              <a:gd name="connsiteY660" fmla="*/ 149763 h 164131"/>
                              <a:gd name="connsiteX661" fmla="*/ 700662 w 921560"/>
                              <a:gd name="connsiteY661" fmla="*/ 154467 h 164131"/>
                              <a:gd name="connsiteX662" fmla="*/ 706321 w 921560"/>
                              <a:gd name="connsiteY662" fmla="*/ 156100 h 164131"/>
                              <a:gd name="connsiteX663" fmla="*/ 711321 w 921560"/>
                              <a:gd name="connsiteY663" fmla="*/ 154845 h 164131"/>
                              <a:gd name="connsiteX664" fmla="*/ 713036 w 921560"/>
                              <a:gd name="connsiteY664" fmla="*/ 151543 h 164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Lst>
                            <a:rect l="l" t="t" r="r" b="b"/>
                            <a:pathLst>
                              <a:path w="921560" h="164131">
                                <a:moveTo>
                                  <a:pt x="337" y="61410"/>
                                </a:moveTo>
                                <a:lnTo>
                                  <a:pt x="337" y="3367"/>
                                </a:lnTo>
                                <a:lnTo>
                                  <a:pt x="18196" y="3367"/>
                                </a:lnTo>
                                <a:cubicBezTo>
                                  <a:pt x="22988" y="3284"/>
                                  <a:pt x="27717" y="4472"/>
                                  <a:pt x="31901" y="6811"/>
                                </a:cubicBezTo>
                                <a:cubicBezTo>
                                  <a:pt x="35923" y="9105"/>
                                  <a:pt x="39197" y="12510"/>
                                  <a:pt x="41330" y="16619"/>
                                </a:cubicBezTo>
                                <a:cubicBezTo>
                                  <a:pt x="43642" y="21080"/>
                                  <a:pt x="44807" y="26046"/>
                                  <a:pt x="44719" y="31070"/>
                                </a:cubicBezTo>
                                <a:lnTo>
                                  <a:pt x="44718" y="33738"/>
                                </a:lnTo>
                                <a:cubicBezTo>
                                  <a:pt x="44812" y="38736"/>
                                  <a:pt x="43669" y="43679"/>
                                  <a:pt x="41392" y="48128"/>
                                </a:cubicBezTo>
                                <a:cubicBezTo>
                                  <a:pt x="39272" y="52223"/>
                                  <a:pt x="36011" y="55615"/>
                                  <a:pt x="32003" y="57894"/>
                                </a:cubicBezTo>
                                <a:cubicBezTo>
                                  <a:pt x="27831" y="60242"/>
                                  <a:pt x="23115" y="61453"/>
                                  <a:pt x="18328" y="61405"/>
                                </a:cubicBezTo>
                                <a:close/>
                                <a:moveTo>
                                  <a:pt x="12297" y="13052"/>
                                </a:moveTo>
                                <a:lnTo>
                                  <a:pt x="12297" y="51802"/>
                                </a:lnTo>
                                <a:lnTo>
                                  <a:pt x="18078" y="51802"/>
                                </a:lnTo>
                                <a:cubicBezTo>
                                  <a:pt x="22175" y="52050"/>
                                  <a:pt x="26148" y="50347"/>
                                  <a:pt x="28794" y="47209"/>
                                </a:cubicBezTo>
                                <a:cubicBezTo>
                                  <a:pt x="31501" y="43391"/>
                                  <a:pt x="32835" y="38769"/>
                                  <a:pt x="32580" y="34095"/>
                                </a:cubicBezTo>
                                <a:lnTo>
                                  <a:pt x="32580" y="31034"/>
                                </a:lnTo>
                                <a:cubicBezTo>
                                  <a:pt x="32912" y="26276"/>
                                  <a:pt x="31619" y="21546"/>
                                  <a:pt x="28911" y="17619"/>
                                </a:cubicBezTo>
                                <a:cubicBezTo>
                                  <a:pt x="26264" y="14485"/>
                                  <a:pt x="22289" y="12791"/>
                                  <a:pt x="18196" y="13052"/>
                                </a:cubicBezTo>
                                <a:close/>
                                <a:moveTo>
                                  <a:pt x="72507" y="62206"/>
                                </a:moveTo>
                                <a:cubicBezTo>
                                  <a:pt x="66783" y="62434"/>
                                  <a:pt x="61210" y="60334"/>
                                  <a:pt x="57061" y="56384"/>
                                </a:cubicBezTo>
                                <a:cubicBezTo>
                                  <a:pt x="52995" y="52275"/>
                                  <a:pt x="50834" y="46652"/>
                                  <a:pt x="51102" y="40877"/>
                                </a:cubicBezTo>
                                <a:lnTo>
                                  <a:pt x="51102" y="39759"/>
                                </a:lnTo>
                                <a:cubicBezTo>
                                  <a:pt x="51032" y="35745"/>
                                  <a:pt x="51891" y="31768"/>
                                  <a:pt x="53612" y="28141"/>
                                </a:cubicBezTo>
                                <a:cubicBezTo>
                                  <a:pt x="55158" y="24867"/>
                                  <a:pt x="57634" y="22122"/>
                                  <a:pt x="60730" y="20247"/>
                                </a:cubicBezTo>
                                <a:cubicBezTo>
                                  <a:pt x="63896" y="18380"/>
                                  <a:pt x="67516" y="17423"/>
                                  <a:pt x="71190" y="17481"/>
                                </a:cubicBezTo>
                                <a:cubicBezTo>
                                  <a:pt x="76427" y="17212"/>
                                  <a:pt x="81519" y="19252"/>
                                  <a:pt x="85120" y="23063"/>
                                </a:cubicBezTo>
                                <a:cubicBezTo>
                                  <a:pt x="88762" y="27500"/>
                                  <a:pt x="90585" y="33153"/>
                                  <a:pt x="90223" y="38882"/>
                                </a:cubicBezTo>
                                <a:lnTo>
                                  <a:pt x="90223" y="43586"/>
                                </a:lnTo>
                                <a:lnTo>
                                  <a:pt x="62761" y="43586"/>
                                </a:lnTo>
                                <a:cubicBezTo>
                                  <a:pt x="63022" y="46180"/>
                                  <a:pt x="64219" y="48589"/>
                                  <a:pt x="66129" y="50363"/>
                                </a:cubicBezTo>
                                <a:cubicBezTo>
                                  <a:pt x="68087" y="52093"/>
                                  <a:pt x="70635" y="53006"/>
                                  <a:pt x="73247" y="52914"/>
                                </a:cubicBezTo>
                                <a:cubicBezTo>
                                  <a:pt x="77293" y="53097"/>
                                  <a:pt x="81175" y="51298"/>
                                  <a:pt x="83651" y="48092"/>
                                </a:cubicBezTo>
                                <a:lnTo>
                                  <a:pt x="89309" y="54430"/>
                                </a:lnTo>
                                <a:cubicBezTo>
                                  <a:pt x="87520" y="56925"/>
                                  <a:pt x="85098" y="58900"/>
                                  <a:pt x="82293" y="60150"/>
                                </a:cubicBezTo>
                                <a:cubicBezTo>
                                  <a:pt x="79217" y="61546"/>
                                  <a:pt x="75870" y="62248"/>
                                  <a:pt x="72491" y="62206"/>
                                </a:cubicBezTo>
                                <a:close/>
                                <a:moveTo>
                                  <a:pt x="71190" y="26809"/>
                                </a:moveTo>
                                <a:cubicBezTo>
                                  <a:pt x="69088" y="26732"/>
                                  <a:pt x="67057" y="27576"/>
                                  <a:pt x="65629" y="29120"/>
                                </a:cubicBezTo>
                                <a:cubicBezTo>
                                  <a:pt x="64061" y="31000"/>
                                  <a:pt x="63108" y="33315"/>
                                  <a:pt x="62899" y="35754"/>
                                </a:cubicBezTo>
                                <a:lnTo>
                                  <a:pt x="78926" y="35754"/>
                                </a:lnTo>
                                <a:lnTo>
                                  <a:pt x="78926" y="34835"/>
                                </a:lnTo>
                                <a:cubicBezTo>
                                  <a:pt x="79013" y="32671"/>
                                  <a:pt x="78272" y="30554"/>
                                  <a:pt x="76854" y="28916"/>
                                </a:cubicBezTo>
                                <a:cubicBezTo>
                                  <a:pt x="75349" y="27445"/>
                                  <a:pt x="73291" y="26679"/>
                                  <a:pt x="71190" y="26809"/>
                                </a:cubicBezTo>
                                <a:close/>
                                <a:moveTo>
                                  <a:pt x="120144" y="49490"/>
                                </a:moveTo>
                                <a:cubicBezTo>
                                  <a:pt x="120139" y="48073"/>
                                  <a:pt x="119328" y="46781"/>
                                  <a:pt x="118052" y="46163"/>
                                </a:cubicBezTo>
                                <a:cubicBezTo>
                                  <a:pt x="115934" y="45109"/>
                                  <a:pt x="113671" y="44376"/>
                                  <a:pt x="111337" y="43989"/>
                                </a:cubicBezTo>
                                <a:cubicBezTo>
                                  <a:pt x="101077" y="41836"/>
                                  <a:pt x="95948" y="37478"/>
                                  <a:pt x="95948" y="30916"/>
                                </a:cubicBezTo>
                                <a:cubicBezTo>
                                  <a:pt x="95920" y="27144"/>
                                  <a:pt x="97690" y="23584"/>
                                  <a:pt x="100713" y="21329"/>
                                </a:cubicBezTo>
                                <a:cubicBezTo>
                                  <a:pt x="104290" y="18634"/>
                                  <a:pt x="108696" y="17273"/>
                                  <a:pt x="113169" y="17481"/>
                                </a:cubicBezTo>
                                <a:cubicBezTo>
                                  <a:pt x="117859" y="17242"/>
                                  <a:pt x="122491" y="18606"/>
                                  <a:pt x="126303" y="21349"/>
                                </a:cubicBezTo>
                                <a:cubicBezTo>
                                  <a:pt x="129475" y="23702"/>
                                  <a:pt x="131311" y="27447"/>
                                  <a:pt x="131227" y="31396"/>
                                </a:cubicBezTo>
                                <a:lnTo>
                                  <a:pt x="119664" y="31396"/>
                                </a:lnTo>
                                <a:cubicBezTo>
                                  <a:pt x="119713" y="29875"/>
                                  <a:pt x="119138" y="28400"/>
                                  <a:pt x="118072" y="27314"/>
                                </a:cubicBezTo>
                                <a:cubicBezTo>
                                  <a:pt x="116704" y="26130"/>
                                  <a:pt x="114917" y="25545"/>
                                  <a:pt x="113113" y="25691"/>
                                </a:cubicBezTo>
                                <a:cubicBezTo>
                                  <a:pt x="111503" y="25590"/>
                                  <a:pt x="109909" y="26055"/>
                                  <a:pt x="108607" y="27008"/>
                                </a:cubicBezTo>
                                <a:cubicBezTo>
                                  <a:pt x="107580" y="27812"/>
                                  <a:pt x="106991" y="29051"/>
                                  <a:pt x="107015" y="30355"/>
                                </a:cubicBezTo>
                                <a:cubicBezTo>
                                  <a:pt x="107023" y="31634"/>
                                  <a:pt x="107713" y="32812"/>
                                  <a:pt x="108826" y="33442"/>
                                </a:cubicBezTo>
                                <a:cubicBezTo>
                                  <a:pt x="110733" y="34473"/>
                                  <a:pt x="112805" y="35164"/>
                                  <a:pt x="114949" y="35483"/>
                                </a:cubicBezTo>
                                <a:cubicBezTo>
                                  <a:pt x="117417" y="35948"/>
                                  <a:pt x="119846" y="36598"/>
                                  <a:pt x="122215" y="37427"/>
                                </a:cubicBezTo>
                                <a:cubicBezTo>
                                  <a:pt x="127574" y="38718"/>
                                  <a:pt x="131348" y="43514"/>
                                  <a:pt x="131344" y="49026"/>
                                </a:cubicBezTo>
                                <a:cubicBezTo>
                                  <a:pt x="131400" y="52864"/>
                                  <a:pt x="129491" y="56465"/>
                                  <a:pt x="126282" y="58573"/>
                                </a:cubicBezTo>
                                <a:cubicBezTo>
                                  <a:pt x="122423" y="61147"/>
                                  <a:pt x="117844" y="62424"/>
                                  <a:pt x="113210" y="62221"/>
                                </a:cubicBezTo>
                                <a:cubicBezTo>
                                  <a:pt x="109898" y="62283"/>
                                  <a:pt x="106612" y="61624"/>
                                  <a:pt x="103581" y="60287"/>
                                </a:cubicBezTo>
                                <a:cubicBezTo>
                                  <a:pt x="100950" y="59138"/>
                                  <a:pt x="98672" y="57308"/>
                                  <a:pt x="96984" y="54986"/>
                                </a:cubicBezTo>
                                <a:cubicBezTo>
                                  <a:pt x="95433" y="52876"/>
                                  <a:pt x="94595" y="50327"/>
                                  <a:pt x="94590" y="47709"/>
                                </a:cubicBezTo>
                                <a:lnTo>
                                  <a:pt x="105515" y="47709"/>
                                </a:lnTo>
                                <a:cubicBezTo>
                                  <a:pt x="105516" y="49541"/>
                                  <a:pt x="106352" y="51273"/>
                                  <a:pt x="107786" y="52414"/>
                                </a:cubicBezTo>
                                <a:cubicBezTo>
                                  <a:pt x="109436" y="53577"/>
                                  <a:pt x="111428" y="54152"/>
                                  <a:pt x="113444" y="54047"/>
                                </a:cubicBezTo>
                                <a:cubicBezTo>
                                  <a:pt x="115202" y="54167"/>
                                  <a:pt x="116952" y="53727"/>
                                  <a:pt x="118445" y="52792"/>
                                </a:cubicBezTo>
                                <a:cubicBezTo>
                                  <a:pt x="119525" y="52044"/>
                                  <a:pt x="120158" y="50804"/>
                                  <a:pt x="120129" y="49490"/>
                                </a:cubicBezTo>
                                <a:close/>
                                <a:moveTo>
                                  <a:pt x="163740" y="61410"/>
                                </a:moveTo>
                                <a:cubicBezTo>
                                  <a:pt x="163151" y="60190"/>
                                  <a:pt x="162760" y="58885"/>
                                  <a:pt x="162582" y="57542"/>
                                </a:cubicBezTo>
                                <a:cubicBezTo>
                                  <a:pt x="159827" y="60637"/>
                                  <a:pt x="155839" y="62346"/>
                                  <a:pt x="151698" y="62206"/>
                                </a:cubicBezTo>
                                <a:cubicBezTo>
                                  <a:pt x="147860" y="62344"/>
                                  <a:pt x="144109" y="61035"/>
                                  <a:pt x="141192" y="58537"/>
                                </a:cubicBezTo>
                                <a:cubicBezTo>
                                  <a:pt x="138483" y="56239"/>
                                  <a:pt x="136953" y="52843"/>
                                  <a:pt x="137028" y="49291"/>
                                </a:cubicBezTo>
                                <a:cubicBezTo>
                                  <a:pt x="136826" y="45144"/>
                                  <a:pt x="138749" y="41179"/>
                                  <a:pt x="142131" y="38769"/>
                                </a:cubicBezTo>
                                <a:cubicBezTo>
                                  <a:pt x="146528" y="36048"/>
                                  <a:pt x="151659" y="34752"/>
                                  <a:pt x="156821" y="35060"/>
                                </a:cubicBezTo>
                                <a:lnTo>
                                  <a:pt x="162122" y="35060"/>
                                </a:lnTo>
                                <a:lnTo>
                                  <a:pt x="162122" y="32590"/>
                                </a:lnTo>
                                <a:cubicBezTo>
                                  <a:pt x="162211" y="30863"/>
                                  <a:pt x="161666" y="29163"/>
                                  <a:pt x="160591" y="27809"/>
                                </a:cubicBezTo>
                                <a:cubicBezTo>
                                  <a:pt x="159328" y="26515"/>
                                  <a:pt x="157551" y="25856"/>
                                  <a:pt x="155749" y="26013"/>
                                </a:cubicBezTo>
                                <a:cubicBezTo>
                                  <a:pt x="154109" y="25916"/>
                                  <a:pt x="152489" y="26410"/>
                                  <a:pt x="151182" y="27406"/>
                                </a:cubicBezTo>
                                <a:cubicBezTo>
                                  <a:pt x="150070" y="28358"/>
                                  <a:pt x="149460" y="29770"/>
                                  <a:pt x="149529" y="31233"/>
                                </a:cubicBezTo>
                                <a:lnTo>
                                  <a:pt x="137987" y="31233"/>
                                </a:lnTo>
                                <a:cubicBezTo>
                                  <a:pt x="137988" y="28732"/>
                                  <a:pt x="138799" y="26299"/>
                                  <a:pt x="140299" y="24298"/>
                                </a:cubicBezTo>
                                <a:cubicBezTo>
                                  <a:pt x="141980" y="22066"/>
                                  <a:pt x="144241" y="20337"/>
                                  <a:pt x="146835" y="19298"/>
                                </a:cubicBezTo>
                                <a:cubicBezTo>
                                  <a:pt x="149840" y="18053"/>
                                  <a:pt x="153068" y="17436"/>
                                  <a:pt x="156321" y="17486"/>
                                </a:cubicBezTo>
                                <a:cubicBezTo>
                                  <a:pt x="160885" y="17241"/>
                                  <a:pt x="165383" y="18664"/>
                                  <a:pt x="168975" y="21492"/>
                                </a:cubicBezTo>
                                <a:cubicBezTo>
                                  <a:pt x="172173" y="24334"/>
                                  <a:pt x="173898" y="28481"/>
                                  <a:pt x="173659" y="32753"/>
                                </a:cubicBezTo>
                                <a:lnTo>
                                  <a:pt x="173659" y="51450"/>
                                </a:lnTo>
                                <a:cubicBezTo>
                                  <a:pt x="173504" y="54636"/>
                                  <a:pt x="174091" y="57815"/>
                                  <a:pt x="175373" y="60736"/>
                                </a:cubicBezTo>
                                <a:lnTo>
                                  <a:pt x="175373" y="61410"/>
                                </a:lnTo>
                                <a:close/>
                                <a:moveTo>
                                  <a:pt x="154208" y="53399"/>
                                </a:moveTo>
                                <a:cubicBezTo>
                                  <a:pt x="155846" y="53414"/>
                                  <a:pt x="157463" y="53023"/>
                                  <a:pt x="158913" y="52261"/>
                                </a:cubicBezTo>
                                <a:cubicBezTo>
                                  <a:pt x="160261" y="51586"/>
                                  <a:pt x="161373" y="50519"/>
                                  <a:pt x="162102" y="49199"/>
                                </a:cubicBezTo>
                                <a:lnTo>
                                  <a:pt x="162102" y="41795"/>
                                </a:lnTo>
                                <a:lnTo>
                                  <a:pt x="157795" y="41795"/>
                                </a:lnTo>
                                <a:cubicBezTo>
                                  <a:pt x="152012" y="41795"/>
                                  <a:pt x="148951" y="43789"/>
                                  <a:pt x="148611" y="47776"/>
                                </a:cubicBezTo>
                                <a:lnTo>
                                  <a:pt x="148570" y="48454"/>
                                </a:lnTo>
                                <a:cubicBezTo>
                                  <a:pt x="148527" y="49813"/>
                                  <a:pt x="149087" y="51121"/>
                                  <a:pt x="150101" y="52026"/>
                                </a:cubicBezTo>
                                <a:cubicBezTo>
                                  <a:pt x="151246" y="52989"/>
                                  <a:pt x="152714" y="53480"/>
                                  <a:pt x="154208" y="53399"/>
                                </a:cubicBezTo>
                                <a:close/>
                                <a:moveTo>
                                  <a:pt x="206764" y="29079"/>
                                </a:moveTo>
                                <a:cubicBezTo>
                                  <a:pt x="205392" y="28882"/>
                                  <a:pt x="204007" y="28777"/>
                                  <a:pt x="202621" y="28763"/>
                                </a:cubicBezTo>
                                <a:cubicBezTo>
                                  <a:pt x="199119" y="28298"/>
                                  <a:pt x="195699" y="30064"/>
                                  <a:pt x="194049" y="33187"/>
                                </a:cubicBezTo>
                                <a:lnTo>
                                  <a:pt x="194049" y="61410"/>
                                </a:lnTo>
                                <a:lnTo>
                                  <a:pt x="182512" y="61410"/>
                                </a:lnTo>
                                <a:lnTo>
                                  <a:pt x="182512" y="18277"/>
                                </a:lnTo>
                                <a:lnTo>
                                  <a:pt x="193396" y="18277"/>
                                </a:lnTo>
                                <a:lnTo>
                                  <a:pt x="193717" y="23421"/>
                                </a:lnTo>
                                <a:cubicBezTo>
                                  <a:pt x="195527" y="19763"/>
                                  <a:pt x="199265" y="17458"/>
                                  <a:pt x="203345" y="17481"/>
                                </a:cubicBezTo>
                                <a:cubicBezTo>
                                  <a:pt x="204555" y="17471"/>
                                  <a:pt x="205759" y="17643"/>
                                  <a:pt x="206917" y="17991"/>
                                </a:cubicBezTo>
                                <a:close/>
                                <a:moveTo>
                                  <a:pt x="236542" y="29079"/>
                                </a:moveTo>
                                <a:cubicBezTo>
                                  <a:pt x="235170" y="28882"/>
                                  <a:pt x="233786" y="28777"/>
                                  <a:pt x="232399" y="28763"/>
                                </a:cubicBezTo>
                                <a:cubicBezTo>
                                  <a:pt x="228898" y="28298"/>
                                  <a:pt x="225477" y="30064"/>
                                  <a:pt x="223827" y="33187"/>
                                </a:cubicBezTo>
                                <a:lnTo>
                                  <a:pt x="223827" y="61410"/>
                                </a:lnTo>
                                <a:lnTo>
                                  <a:pt x="212290" y="61410"/>
                                </a:lnTo>
                                <a:lnTo>
                                  <a:pt x="212290" y="18277"/>
                                </a:lnTo>
                                <a:lnTo>
                                  <a:pt x="223174" y="18277"/>
                                </a:lnTo>
                                <a:lnTo>
                                  <a:pt x="223495" y="23421"/>
                                </a:lnTo>
                                <a:cubicBezTo>
                                  <a:pt x="225302" y="19770"/>
                                  <a:pt x="229030" y="17465"/>
                                  <a:pt x="233103" y="17481"/>
                                </a:cubicBezTo>
                                <a:cubicBezTo>
                                  <a:pt x="234313" y="17471"/>
                                  <a:pt x="235517" y="17643"/>
                                  <a:pt x="236675" y="17991"/>
                                </a:cubicBezTo>
                                <a:close/>
                                <a:moveTo>
                                  <a:pt x="238854" y="39443"/>
                                </a:moveTo>
                                <a:cubicBezTo>
                                  <a:pt x="238782" y="35490"/>
                                  <a:pt x="239627" y="31574"/>
                                  <a:pt x="241323" y="28003"/>
                                </a:cubicBezTo>
                                <a:cubicBezTo>
                                  <a:pt x="242868" y="24766"/>
                                  <a:pt x="245341" y="22061"/>
                                  <a:pt x="248426" y="20231"/>
                                </a:cubicBezTo>
                                <a:cubicBezTo>
                                  <a:pt x="251703" y="18351"/>
                                  <a:pt x="255431" y="17400"/>
                                  <a:pt x="259208" y="17481"/>
                                </a:cubicBezTo>
                                <a:cubicBezTo>
                                  <a:pt x="264483" y="17274"/>
                                  <a:pt x="269620" y="19200"/>
                                  <a:pt x="273459" y="22824"/>
                                </a:cubicBezTo>
                                <a:cubicBezTo>
                                  <a:pt x="277281" y="26703"/>
                                  <a:pt x="279483" y="31891"/>
                                  <a:pt x="279618" y="37336"/>
                                </a:cubicBezTo>
                                <a:lnTo>
                                  <a:pt x="279699" y="40285"/>
                                </a:lnTo>
                                <a:cubicBezTo>
                                  <a:pt x="279982" y="46110"/>
                                  <a:pt x="277996" y="51819"/>
                                  <a:pt x="274158" y="56210"/>
                                </a:cubicBezTo>
                                <a:cubicBezTo>
                                  <a:pt x="265846" y="64196"/>
                                  <a:pt x="252712" y="64196"/>
                                  <a:pt x="244400" y="56210"/>
                                </a:cubicBezTo>
                                <a:cubicBezTo>
                                  <a:pt x="240511" y="51714"/>
                                  <a:pt x="238517" y="45884"/>
                                  <a:pt x="238839" y="39948"/>
                                </a:cubicBezTo>
                                <a:close/>
                                <a:moveTo>
                                  <a:pt x="250375" y="40280"/>
                                </a:moveTo>
                                <a:cubicBezTo>
                                  <a:pt x="250164" y="43572"/>
                                  <a:pt x="250971" y="46850"/>
                                  <a:pt x="252687" y="49669"/>
                                </a:cubicBezTo>
                                <a:cubicBezTo>
                                  <a:pt x="255482" y="53310"/>
                                  <a:pt x="260700" y="53995"/>
                                  <a:pt x="264342" y="51200"/>
                                </a:cubicBezTo>
                                <a:cubicBezTo>
                                  <a:pt x="264903" y="50769"/>
                                  <a:pt x="265407" y="50268"/>
                                  <a:pt x="265841" y="49710"/>
                                </a:cubicBezTo>
                                <a:cubicBezTo>
                                  <a:pt x="267655" y="46608"/>
                                  <a:pt x="268476" y="43025"/>
                                  <a:pt x="268193" y="39443"/>
                                </a:cubicBezTo>
                                <a:cubicBezTo>
                                  <a:pt x="268390" y="36166"/>
                                  <a:pt x="267568" y="32908"/>
                                  <a:pt x="265841" y="30115"/>
                                </a:cubicBezTo>
                                <a:cubicBezTo>
                                  <a:pt x="264347" y="27945"/>
                                  <a:pt x="261841" y="26695"/>
                                  <a:pt x="259208" y="26809"/>
                                </a:cubicBezTo>
                                <a:cubicBezTo>
                                  <a:pt x="256606" y="26701"/>
                                  <a:pt x="254134" y="27946"/>
                                  <a:pt x="252671" y="30100"/>
                                </a:cubicBezTo>
                                <a:cubicBezTo>
                                  <a:pt x="250906" y="33188"/>
                                  <a:pt x="250101" y="36732"/>
                                  <a:pt x="250360" y="40280"/>
                                </a:cubicBezTo>
                                <a:close/>
                                <a:moveTo>
                                  <a:pt x="298956" y="61410"/>
                                </a:moveTo>
                                <a:lnTo>
                                  <a:pt x="287394" y="61410"/>
                                </a:lnTo>
                                <a:lnTo>
                                  <a:pt x="287394" y="178"/>
                                </a:lnTo>
                                <a:lnTo>
                                  <a:pt x="298956" y="178"/>
                                </a:lnTo>
                                <a:close/>
                                <a:moveTo>
                                  <a:pt x="320601" y="61410"/>
                                </a:moveTo>
                                <a:lnTo>
                                  <a:pt x="309039" y="61410"/>
                                </a:lnTo>
                                <a:lnTo>
                                  <a:pt x="309039" y="178"/>
                                </a:lnTo>
                                <a:lnTo>
                                  <a:pt x="320601" y="178"/>
                                </a:lnTo>
                                <a:close/>
                                <a:moveTo>
                                  <a:pt x="328296" y="39468"/>
                                </a:moveTo>
                                <a:cubicBezTo>
                                  <a:pt x="328224" y="35515"/>
                                  <a:pt x="329069" y="31600"/>
                                  <a:pt x="330765" y="28028"/>
                                </a:cubicBezTo>
                                <a:cubicBezTo>
                                  <a:pt x="332315" y="24789"/>
                                  <a:pt x="334792" y="22084"/>
                                  <a:pt x="337883" y="20257"/>
                                </a:cubicBezTo>
                                <a:cubicBezTo>
                                  <a:pt x="341160" y="18376"/>
                                  <a:pt x="344888" y="17425"/>
                                  <a:pt x="348665" y="17507"/>
                                </a:cubicBezTo>
                                <a:cubicBezTo>
                                  <a:pt x="353940" y="17300"/>
                                  <a:pt x="359077" y="19225"/>
                                  <a:pt x="362916" y="22849"/>
                                </a:cubicBezTo>
                                <a:cubicBezTo>
                                  <a:pt x="366738" y="26728"/>
                                  <a:pt x="368941" y="31917"/>
                                  <a:pt x="369075" y="37361"/>
                                </a:cubicBezTo>
                                <a:lnTo>
                                  <a:pt x="369157" y="40310"/>
                                </a:lnTo>
                                <a:cubicBezTo>
                                  <a:pt x="369439" y="46136"/>
                                  <a:pt x="367453" y="51844"/>
                                  <a:pt x="363615" y="56236"/>
                                </a:cubicBezTo>
                                <a:cubicBezTo>
                                  <a:pt x="355303" y="64222"/>
                                  <a:pt x="342170" y="64222"/>
                                  <a:pt x="333858" y="56236"/>
                                </a:cubicBezTo>
                                <a:cubicBezTo>
                                  <a:pt x="329968" y="51740"/>
                                  <a:pt x="327975" y="45910"/>
                                  <a:pt x="328296" y="39974"/>
                                </a:cubicBezTo>
                                <a:close/>
                                <a:moveTo>
                                  <a:pt x="339817" y="40305"/>
                                </a:moveTo>
                                <a:cubicBezTo>
                                  <a:pt x="339606" y="43598"/>
                                  <a:pt x="340413" y="46876"/>
                                  <a:pt x="342129" y="49694"/>
                                </a:cubicBezTo>
                                <a:cubicBezTo>
                                  <a:pt x="344924" y="53336"/>
                                  <a:pt x="350142" y="54021"/>
                                  <a:pt x="353784" y="51225"/>
                                </a:cubicBezTo>
                                <a:cubicBezTo>
                                  <a:pt x="354345" y="50794"/>
                                  <a:pt x="354849" y="50294"/>
                                  <a:pt x="355283" y="49735"/>
                                </a:cubicBezTo>
                                <a:cubicBezTo>
                                  <a:pt x="357097" y="46633"/>
                                  <a:pt x="357918" y="43051"/>
                                  <a:pt x="357635" y="39469"/>
                                </a:cubicBezTo>
                                <a:cubicBezTo>
                                  <a:pt x="357832" y="36191"/>
                                  <a:pt x="357010" y="32933"/>
                                  <a:pt x="355283" y="30141"/>
                                </a:cubicBezTo>
                                <a:cubicBezTo>
                                  <a:pt x="353789" y="27970"/>
                                  <a:pt x="351283" y="26721"/>
                                  <a:pt x="348650" y="26834"/>
                                </a:cubicBezTo>
                                <a:cubicBezTo>
                                  <a:pt x="346048" y="26727"/>
                                  <a:pt x="343576" y="27972"/>
                                  <a:pt x="342113" y="30126"/>
                                </a:cubicBezTo>
                                <a:cubicBezTo>
                                  <a:pt x="340357" y="33207"/>
                                  <a:pt x="339556" y="36742"/>
                                  <a:pt x="339812" y="40280"/>
                                </a:cubicBezTo>
                                <a:close/>
                                <a:moveTo>
                                  <a:pt x="394787" y="39550"/>
                                </a:moveTo>
                                <a:cubicBezTo>
                                  <a:pt x="394489" y="33844"/>
                                  <a:pt x="396079" y="28198"/>
                                  <a:pt x="399313" y="23487"/>
                                </a:cubicBezTo>
                                <a:cubicBezTo>
                                  <a:pt x="402193" y="19565"/>
                                  <a:pt x="406829" y="17325"/>
                                  <a:pt x="411691" y="17507"/>
                                </a:cubicBezTo>
                                <a:cubicBezTo>
                                  <a:pt x="415693" y="17418"/>
                                  <a:pt x="419519" y="19148"/>
                                  <a:pt x="422095" y="22211"/>
                                </a:cubicBezTo>
                                <a:lnTo>
                                  <a:pt x="422095" y="178"/>
                                </a:lnTo>
                                <a:lnTo>
                                  <a:pt x="433658" y="178"/>
                                </a:lnTo>
                                <a:lnTo>
                                  <a:pt x="433658" y="61410"/>
                                </a:lnTo>
                                <a:lnTo>
                                  <a:pt x="423264" y="61410"/>
                                </a:lnTo>
                                <a:lnTo>
                                  <a:pt x="422708" y="56818"/>
                                </a:lnTo>
                                <a:cubicBezTo>
                                  <a:pt x="420089" y="60284"/>
                                  <a:pt x="415968" y="62286"/>
                                  <a:pt x="411625" y="62201"/>
                                </a:cubicBezTo>
                                <a:cubicBezTo>
                                  <a:pt x="406813" y="62332"/>
                                  <a:pt x="402244" y="60088"/>
                                  <a:pt x="399405" y="56200"/>
                                </a:cubicBezTo>
                                <a:cubicBezTo>
                                  <a:pt x="396066" y="51304"/>
                                  <a:pt x="394442" y="45441"/>
                                  <a:pt x="394787" y="39525"/>
                                </a:cubicBezTo>
                                <a:close/>
                                <a:moveTo>
                                  <a:pt x="406308" y="40387"/>
                                </a:moveTo>
                                <a:cubicBezTo>
                                  <a:pt x="406112" y="43621"/>
                                  <a:pt x="406845" y="46843"/>
                                  <a:pt x="408421" y="49674"/>
                                </a:cubicBezTo>
                                <a:cubicBezTo>
                                  <a:pt x="409732" y="51773"/>
                                  <a:pt x="412070" y="53007"/>
                                  <a:pt x="414544" y="52904"/>
                                </a:cubicBezTo>
                                <a:cubicBezTo>
                                  <a:pt x="417749" y="53119"/>
                                  <a:pt x="420752" y="51324"/>
                                  <a:pt x="422080" y="48398"/>
                                </a:cubicBezTo>
                                <a:lnTo>
                                  <a:pt x="422080" y="31350"/>
                                </a:lnTo>
                                <a:cubicBezTo>
                                  <a:pt x="420788" y="28431"/>
                                  <a:pt x="417810" y="26631"/>
                                  <a:pt x="414625" y="26845"/>
                                </a:cubicBezTo>
                                <a:cubicBezTo>
                                  <a:pt x="409081" y="26848"/>
                                  <a:pt x="406308" y="31354"/>
                                  <a:pt x="406308" y="40361"/>
                                </a:cubicBezTo>
                                <a:close/>
                                <a:moveTo>
                                  <a:pt x="462436" y="62231"/>
                                </a:moveTo>
                                <a:cubicBezTo>
                                  <a:pt x="456712" y="62460"/>
                                  <a:pt x="451139" y="60359"/>
                                  <a:pt x="446990" y="56409"/>
                                </a:cubicBezTo>
                                <a:cubicBezTo>
                                  <a:pt x="442924" y="52300"/>
                                  <a:pt x="440763" y="46677"/>
                                  <a:pt x="441031" y="40902"/>
                                </a:cubicBezTo>
                                <a:lnTo>
                                  <a:pt x="441031" y="39785"/>
                                </a:lnTo>
                                <a:cubicBezTo>
                                  <a:pt x="440961" y="35770"/>
                                  <a:pt x="441820" y="31794"/>
                                  <a:pt x="443541" y="28166"/>
                                </a:cubicBezTo>
                                <a:cubicBezTo>
                                  <a:pt x="445087" y="24893"/>
                                  <a:pt x="447563" y="22147"/>
                                  <a:pt x="450659" y="20272"/>
                                </a:cubicBezTo>
                                <a:cubicBezTo>
                                  <a:pt x="453838" y="18395"/>
                                  <a:pt x="457474" y="17436"/>
                                  <a:pt x="461165" y="17502"/>
                                </a:cubicBezTo>
                                <a:cubicBezTo>
                                  <a:pt x="466402" y="17232"/>
                                  <a:pt x="471494" y="19272"/>
                                  <a:pt x="475095" y="23084"/>
                                </a:cubicBezTo>
                                <a:cubicBezTo>
                                  <a:pt x="478737" y="27521"/>
                                  <a:pt x="480560" y="33174"/>
                                  <a:pt x="480198" y="38902"/>
                                </a:cubicBezTo>
                                <a:lnTo>
                                  <a:pt x="480198" y="43607"/>
                                </a:lnTo>
                                <a:lnTo>
                                  <a:pt x="452705" y="43607"/>
                                </a:lnTo>
                                <a:cubicBezTo>
                                  <a:pt x="452966" y="46200"/>
                                  <a:pt x="454164" y="48609"/>
                                  <a:pt x="456073" y="50383"/>
                                </a:cubicBezTo>
                                <a:cubicBezTo>
                                  <a:pt x="458031" y="52114"/>
                                  <a:pt x="460579" y="53027"/>
                                  <a:pt x="463191" y="52934"/>
                                </a:cubicBezTo>
                                <a:cubicBezTo>
                                  <a:pt x="467237" y="53118"/>
                                  <a:pt x="471119" y="51318"/>
                                  <a:pt x="473595" y="48112"/>
                                </a:cubicBezTo>
                                <a:lnTo>
                                  <a:pt x="479254" y="54450"/>
                                </a:lnTo>
                                <a:cubicBezTo>
                                  <a:pt x="477464" y="56946"/>
                                  <a:pt x="475043" y="58920"/>
                                  <a:pt x="472238" y="60170"/>
                                </a:cubicBezTo>
                                <a:cubicBezTo>
                                  <a:pt x="469159" y="61560"/>
                                  <a:pt x="465813" y="62255"/>
                                  <a:pt x="462436" y="62206"/>
                                </a:cubicBezTo>
                                <a:close/>
                                <a:moveTo>
                                  <a:pt x="461119" y="26834"/>
                                </a:moveTo>
                                <a:cubicBezTo>
                                  <a:pt x="459017" y="26757"/>
                                  <a:pt x="456986" y="27601"/>
                                  <a:pt x="455558" y="29146"/>
                                </a:cubicBezTo>
                                <a:cubicBezTo>
                                  <a:pt x="453990" y="31025"/>
                                  <a:pt x="453037" y="33341"/>
                                  <a:pt x="452828" y="35779"/>
                                </a:cubicBezTo>
                                <a:lnTo>
                                  <a:pt x="468855" y="35779"/>
                                </a:lnTo>
                                <a:lnTo>
                                  <a:pt x="468855" y="34861"/>
                                </a:lnTo>
                                <a:cubicBezTo>
                                  <a:pt x="468942" y="32696"/>
                                  <a:pt x="468201" y="30579"/>
                                  <a:pt x="466783" y="28942"/>
                                </a:cubicBezTo>
                                <a:cubicBezTo>
                                  <a:pt x="465282" y="27461"/>
                                  <a:pt x="463224" y="26686"/>
                                  <a:pt x="461119" y="26809"/>
                                </a:cubicBezTo>
                                <a:close/>
                                <a:moveTo>
                                  <a:pt x="518268" y="23007"/>
                                </a:moveTo>
                                <a:cubicBezTo>
                                  <a:pt x="521039" y="19476"/>
                                  <a:pt x="525301" y="17441"/>
                                  <a:pt x="529789" y="17507"/>
                                </a:cubicBezTo>
                                <a:cubicBezTo>
                                  <a:pt x="539144" y="17507"/>
                                  <a:pt x="543887" y="22949"/>
                                  <a:pt x="544020" y="33835"/>
                                </a:cubicBezTo>
                                <a:lnTo>
                                  <a:pt x="544020" y="61410"/>
                                </a:lnTo>
                                <a:lnTo>
                                  <a:pt x="532498" y="61410"/>
                                </a:lnTo>
                                <a:lnTo>
                                  <a:pt x="532498" y="34100"/>
                                </a:lnTo>
                                <a:cubicBezTo>
                                  <a:pt x="532658" y="32140"/>
                                  <a:pt x="532092" y="30190"/>
                                  <a:pt x="530906" y="28620"/>
                                </a:cubicBezTo>
                                <a:cubicBezTo>
                                  <a:pt x="529473" y="27300"/>
                                  <a:pt x="527544" y="26654"/>
                                  <a:pt x="525605" y="26845"/>
                                </a:cubicBezTo>
                                <a:cubicBezTo>
                                  <a:pt x="522615" y="26639"/>
                                  <a:pt x="519769" y="28156"/>
                                  <a:pt x="518273" y="30753"/>
                                </a:cubicBezTo>
                                <a:lnTo>
                                  <a:pt x="518273" y="61410"/>
                                </a:lnTo>
                                <a:lnTo>
                                  <a:pt x="506751" y="61410"/>
                                </a:lnTo>
                                <a:lnTo>
                                  <a:pt x="506751" y="178"/>
                                </a:lnTo>
                                <a:lnTo>
                                  <a:pt x="518273" y="178"/>
                                </a:lnTo>
                                <a:close/>
                                <a:moveTo>
                                  <a:pt x="577717" y="61410"/>
                                </a:moveTo>
                                <a:cubicBezTo>
                                  <a:pt x="577129" y="60190"/>
                                  <a:pt x="576738" y="58885"/>
                                  <a:pt x="576559" y="57542"/>
                                </a:cubicBezTo>
                                <a:cubicBezTo>
                                  <a:pt x="573804" y="60637"/>
                                  <a:pt x="569816" y="62346"/>
                                  <a:pt x="565675" y="62206"/>
                                </a:cubicBezTo>
                                <a:cubicBezTo>
                                  <a:pt x="561837" y="62344"/>
                                  <a:pt x="558087" y="61035"/>
                                  <a:pt x="555169" y="58537"/>
                                </a:cubicBezTo>
                                <a:cubicBezTo>
                                  <a:pt x="552460" y="56239"/>
                                  <a:pt x="550930" y="52843"/>
                                  <a:pt x="551005" y="49291"/>
                                </a:cubicBezTo>
                                <a:cubicBezTo>
                                  <a:pt x="550803" y="45144"/>
                                  <a:pt x="552726" y="41179"/>
                                  <a:pt x="556108" y="38769"/>
                                </a:cubicBezTo>
                                <a:cubicBezTo>
                                  <a:pt x="560505" y="36048"/>
                                  <a:pt x="565636" y="34752"/>
                                  <a:pt x="570798" y="35060"/>
                                </a:cubicBezTo>
                                <a:lnTo>
                                  <a:pt x="576099" y="35060"/>
                                </a:lnTo>
                                <a:lnTo>
                                  <a:pt x="576099" y="32590"/>
                                </a:lnTo>
                                <a:cubicBezTo>
                                  <a:pt x="576188" y="30863"/>
                                  <a:pt x="575644" y="29163"/>
                                  <a:pt x="574569" y="27809"/>
                                </a:cubicBezTo>
                                <a:cubicBezTo>
                                  <a:pt x="573305" y="26515"/>
                                  <a:pt x="571528" y="25856"/>
                                  <a:pt x="569726" y="26013"/>
                                </a:cubicBezTo>
                                <a:cubicBezTo>
                                  <a:pt x="568086" y="25916"/>
                                  <a:pt x="566466" y="26410"/>
                                  <a:pt x="565160" y="27406"/>
                                </a:cubicBezTo>
                                <a:cubicBezTo>
                                  <a:pt x="564047" y="28358"/>
                                  <a:pt x="563437" y="29770"/>
                                  <a:pt x="563506" y="31233"/>
                                </a:cubicBezTo>
                                <a:lnTo>
                                  <a:pt x="551985" y="31233"/>
                                </a:lnTo>
                                <a:cubicBezTo>
                                  <a:pt x="551986" y="28732"/>
                                  <a:pt x="552797" y="26299"/>
                                  <a:pt x="554296" y="24298"/>
                                </a:cubicBezTo>
                                <a:cubicBezTo>
                                  <a:pt x="555978" y="22066"/>
                                  <a:pt x="558238" y="20337"/>
                                  <a:pt x="560833" y="19298"/>
                                </a:cubicBezTo>
                                <a:cubicBezTo>
                                  <a:pt x="563838" y="18053"/>
                                  <a:pt x="567066" y="17436"/>
                                  <a:pt x="570318" y="17486"/>
                                </a:cubicBezTo>
                                <a:cubicBezTo>
                                  <a:pt x="574883" y="17241"/>
                                  <a:pt x="579381" y="18664"/>
                                  <a:pt x="582972" y="21492"/>
                                </a:cubicBezTo>
                                <a:cubicBezTo>
                                  <a:pt x="586171" y="24334"/>
                                  <a:pt x="587896" y="28481"/>
                                  <a:pt x="587657" y="32753"/>
                                </a:cubicBezTo>
                                <a:lnTo>
                                  <a:pt x="587657" y="51450"/>
                                </a:lnTo>
                                <a:cubicBezTo>
                                  <a:pt x="587502" y="54636"/>
                                  <a:pt x="588089" y="57815"/>
                                  <a:pt x="589371" y="60736"/>
                                </a:cubicBezTo>
                                <a:lnTo>
                                  <a:pt x="589371" y="61410"/>
                                </a:lnTo>
                                <a:close/>
                                <a:moveTo>
                                  <a:pt x="568175" y="53399"/>
                                </a:moveTo>
                                <a:cubicBezTo>
                                  <a:pt x="569813" y="53414"/>
                                  <a:pt x="571430" y="53023"/>
                                  <a:pt x="572880" y="52261"/>
                                </a:cubicBezTo>
                                <a:cubicBezTo>
                                  <a:pt x="574228" y="51586"/>
                                  <a:pt x="575340" y="50519"/>
                                  <a:pt x="576069" y="49199"/>
                                </a:cubicBezTo>
                                <a:lnTo>
                                  <a:pt x="576069" y="41795"/>
                                </a:lnTo>
                                <a:lnTo>
                                  <a:pt x="571762" y="41795"/>
                                </a:lnTo>
                                <a:cubicBezTo>
                                  <a:pt x="565979" y="41795"/>
                                  <a:pt x="562918" y="43789"/>
                                  <a:pt x="562578" y="47776"/>
                                </a:cubicBezTo>
                                <a:lnTo>
                                  <a:pt x="562537" y="48454"/>
                                </a:lnTo>
                                <a:cubicBezTo>
                                  <a:pt x="562494" y="49813"/>
                                  <a:pt x="563054" y="51121"/>
                                  <a:pt x="564068" y="52026"/>
                                </a:cubicBezTo>
                                <a:cubicBezTo>
                                  <a:pt x="565213" y="52989"/>
                                  <a:pt x="566681" y="53480"/>
                                  <a:pt x="568175" y="53399"/>
                                </a:cubicBezTo>
                                <a:close/>
                                <a:moveTo>
                                  <a:pt x="635345" y="40244"/>
                                </a:moveTo>
                                <a:cubicBezTo>
                                  <a:pt x="635690" y="45970"/>
                                  <a:pt x="634141" y="51651"/>
                                  <a:pt x="630936" y="56409"/>
                                </a:cubicBezTo>
                                <a:cubicBezTo>
                                  <a:pt x="628024" y="60261"/>
                                  <a:pt x="623402" y="62431"/>
                                  <a:pt x="618578" y="62211"/>
                                </a:cubicBezTo>
                                <a:cubicBezTo>
                                  <a:pt x="614181" y="62358"/>
                                  <a:pt x="609990" y="60348"/>
                                  <a:pt x="607352" y="56828"/>
                                </a:cubicBezTo>
                                <a:lnTo>
                                  <a:pt x="606842" y="61420"/>
                                </a:lnTo>
                                <a:lnTo>
                                  <a:pt x="596494" y="61420"/>
                                </a:lnTo>
                                <a:lnTo>
                                  <a:pt x="596494" y="178"/>
                                </a:lnTo>
                                <a:lnTo>
                                  <a:pt x="608016" y="178"/>
                                </a:lnTo>
                                <a:lnTo>
                                  <a:pt x="608016" y="22119"/>
                                </a:lnTo>
                                <a:cubicBezTo>
                                  <a:pt x="610609" y="19037"/>
                                  <a:pt x="614475" y="17318"/>
                                  <a:pt x="618501" y="17456"/>
                                </a:cubicBezTo>
                                <a:cubicBezTo>
                                  <a:pt x="623327" y="17253"/>
                                  <a:pt x="627948" y="19419"/>
                                  <a:pt x="630880" y="23257"/>
                                </a:cubicBezTo>
                                <a:cubicBezTo>
                                  <a:pt x="634144" y="28052"/>
                                  <a:pt x="635722" y="33796"/>
                                  <a:pt x="635365" y="39586"/>
                                </a:cubicBezTo>
                                <a:close/>
                                <a:moveTo>
                                  <a:pt x="623823" y="39407"/>
                                </a:moveTo>
                                <a:cubicBezTo>
                                  <a:pt x="624072" y="36091"/>
                                  <a:pt x="623353" y="32775"/>
                                  <a:pt x="621752" y="29860"/>
                                </a:cubicBezTo>
                                <a:cubicBezTo>
                                  <a:pt x="620359" y="27847"/>
                                  <a:pt x="618017" y="26705"/>
                                  <a:pt x="615572" y="26850"/>
                                </a:cubicBezTo>
                                <a:cubicBezTo>
                                  <a:pt x="612346" y="26585"/>
                                  <a:pt x="609307" y="28394"/>
                                  <a:pt x="608000" y="31355"/>
                                </a:cubicBezTo>
                                <a:lnTo>
                                  <a:pt x="608000" y="48378"/>
                                </a:lnTo>
                                <a:cubicBezTo>
                                  <a:pt x="609328" y="51364"/>
                                  <a:pt x="612397" y="53187"/>
                                  <a:pt x="615654" y="52924"/>
                                </a:cubicBezTo>
                                <a:cubicBezTo>
                                  <a:pt x="619113" y="53122"/>
                                  <a:pt x="622212" y="50799"/>
                                  <a:pt x="622992" y="47424"/>
                                </a:cubicBezTo>
                                <a:cubicBezTo>
                                  <a:pt x="623654" y="44805"/>
                                  <a:pt x="623939" y="42106"/>
                                  <a:pt x="623839" y="39407"/>
                                </a:cubicBezTo>
                                <a:close/>
                                <a:moveTo>
                                  <a:pt x="654617" y="61410"/>
                                </a:moveTo>
                                <a:lnTo>
                                  <a:pt x="643055" y="61410"/>
                                </a:lnTo>
                                <a:lnTo>
                                  <a:pt x="643055" y="18277"/>
                                </a:lnTo>
                                <a:lnTo>
                                  <a:pt x="654617" y="18277"/>
                                </a:lnTo>
                                <a:close/>
                                <a:moveTo>
                                  <a:pt x="642371" y="7113"/>
                                </a:moveTo>
                                <a:cubicBezTo>
                                  <a:pt x="642320" y="5509"/>
                                  <a:pt x="642951" y="3959"/>
                                  <a:pt x="644106" y="2847"/>
                                </a:cubicBezTo>
                                <a:cubicBezTo>
                                  <a:pt x="646852" y="614"/>
                                  <a:pt x="650788" y="614"/>
                                  <a:pt x="653535" y="2847"/>
                                </a:cubicBezTo>
                                <a:cubicBezTo>
                                  <a:pt x="654702" y="3953"/>
                                  <a:pt x="655340" y="5505"/>
                                  <a:pt x="655290" y="7113"/>
                                </a:cubicBezTo>
                                <a:cubicBezTo>
                                  <a:pt x="655344" y="8736"/>
                                  <a:pt x="654697" y="10305"/>
                                  <a:pt x="653515" y="11419"/>
                                </a:cubicBezTo>
                                <a:cubicBezTo>
                                  <a:pt x="650791" y="13652"/>
                                  <a:pt x="646870" y="13652"/>
                                  <a:pt x="644147" y="11419"/>
                                </a:cubicBezTo>
                                <a:cubicBezTo>
                                  <a:pt x="642966" y="10304"/>
                                  <a:pt x="642321" y="8736"/>
                                  <a:pt x="642376" y="7113"/>
                                </a:cubicBezTo>
                                <a:close/>
                                <a:moveTo>
                                  <a:pt x="676262" y="61410"/>
                                </a:moveTo>
                                <a:lnTo>
                                  <a:pt x="664700" y="61410"/>
                                </a:lnTo>
                                <a:lnTo>
                                  <a:pt x="664700" y="178"/>
                                </a:lnTo>
                                <a:lnTo>
                                  <a:pt x="676262" y="178"/>
                                </a:lnTo>
                                <a:close/>
                                <a:moveTo>
                                  <a:pt x="697907" y="61410"/>
                                </a:moveTo>
                                <a:lnTo>
                                  <a:pt x="686344" y="61410"/>
                                </a:lnTo>
                                <a:lnTo>
                                  <a:pt x="686344" y="18277"/>
                                </a:lnTo>
                                <a:lnTo>
                                  <a:pt x="697907" y="18277"/>
                                </a:lnTo>
                                <a:close/>
                                <a:moveTo>
                                  <a:pt x="685661" y="7113"/>
                                </a:moveTo>
                                <a:cubicBezTo>
                                  <a:pt x="685610" y="5509"/>
                                  <a:pt x="686240" y="3959"/>
                                  <a:pt x="687395" y="2847"/>
                                </a:cubicBezTo>
                                <a:cubicBezTo>
                                  <a:pt x="690142" y="614"/>
                                  <a:pt x="694078" y="614"/>
                                  <a:pt x="696825" y="2847"/>
                                </a:cubicBezTo>
                                <a:cubicBezTo>
                                  <a:pt x="697992" y="3953"/>
                                  <a:pt x="698630" y="5505"/>
                                  <a:pt x="698580" y="7113"/>
                                </a:cubicBezTo>
                                <a:cubicBezTo>
                                  <a:pt x="698634" y="8736"/>
                                  <a:pt x="697987" y="10305"/>
                                  <a:pt x="696805" y="11419"/>
                                </a:cubicBezTo>
                                <a:cubicBezTo>
                                  <a:pt x="694081" y="13652"/>
                                  <a:pt x="690160" y="13652"/>
                                  <a:pt x="687436" y="11419"/>
                                </a:cubicBezTo>
                                <a:cubicBezTo>
                                  <a:pt x="686257" y="10303"/>
                                  <a:pt x="685614" y="8735"/>
                                  <a:pt x="685671" y="7113"/>
                                </a:cubicBezTo>
                                <a:close/>
                                <a:moveTo>
                                  <a:pt x="705591" y="39525"/>
                                </a:moveTo>
                                <a:cubicBezTo>
                                  <a:pt x="705293" y="33818"/>
                                  <a:pt x="706884" y="28173"/>
                                  <a:pt x="710117" y="23461"/>
                                </a:cubicBezTo>
                                <a:cubicBezTo>
                                  <a:pt x="712997" y="19540"/>
                                  <a:pt x="717633" y="17300"/>
                                  <a:pt x="722496" y="17481"/>
                                </a:cubicBezTo>
                                <a:cubicBezTo>
                                  <a:pt x="726497" y="17392"/>
                                  <a:pt x="730323" y="19122"/>
                                  <a:pt x="732900" y="22186"/>
                                </a:cubicBezTo>
                                <a:lnTo>
                                  <a:pt x="732900" y="178"/>
                                </a:lnTo>
                                <a:lnTo>
                                  <a:pt x="744462" y="178"/>
                                </a:lnTo>
                                <a:lnTo>
                                  <a:pt x="744462" y="61410"/>
                                </a:lnTo>
                                <a:lnTo>
                                  <a:pt x="734058" y="61410"/>
                                </a:lnTo>
                                <a:lnTo>
                                  <a:pt x="733502" y="56818"/>
                                </a:lnTo>
                                <a:cubicBezTo>
                                  <a:pt x="730883" y="60284"/>
                                  <a:pt x="726762" y="62286"/>
                                  <a:pt x="722419" y="62201"/>
                                </a:cubicBezTo>
                                <a:cubicBezTo>
                                  <a:pt x="717607" y="62332"/>
                                  <a:pt x="713038" y="60088"/>
                                  <a:pt x="710199" y="56200"/>
                                </a:cubicBezTo>
                                <a:cubicBezTo>
                                  <a:pt x="706867" y="51302"/>
                                  <a:pt x="705251" y="45438"/>
                                  <a:pt x="705601" y="39525"/>
                                </a:cubicBezTo>
                                <a:close/>
                                <a:moveTo>
                                  <a:pt x="717113" y="40361"/>
                                </a:moveTo>
                                <a:cubicBezTo>
                                  <a:pt x="716916" y="43595"/>
                                  <a:pt x="717649" y="46818"/>
                                  <a:pt x="719225" y="49648"/>
                                </a:cubicBezTo>
                                <a:cubicBezTo>
                                  <a:pt x="720537" y="51748"/>
                                  <a:pt x="722875" y="52981"/>
                                  <a:pt x="725348" y="52878"/>
                                </a:cubicBezTo>
                                <a:cubicBezTo>
                                  <a:pt x="728554" y="53093"/>
                                  <a:pt x="731556" y="51298"/>
                                  <a:pt x="732884" y="48373"/>
                                </a:cubicBezTo>
                                <a:lnTo>
                                  <a:pt x="732884" y="31350"/>
                                </a:lnTo>
                                <a:cubicBezTo>
                                  <a:pt x="731592" y="28431"/>
                                  <a:pt x="728614" y="26631"/>
                                  <a:pt x="725430" y="26845"/>
                                </a:cubicBezTo>
                                <a:cubicBezTo>
                                  <a:pt x="719892" y="26848"/>
                                  <a:pt x="717123" y="31354"/>
                                  <a:pt x="717123" y="40361"/>
                                </a:cubicBezTo>
                                <a:close/>
                                <a:moveTo>
                                  <a:pt x="778399" y="61410"/>
                                </a:moveTo>
                                <a:cubicBezTo>
                                  <a:pt x="777810" y="60190"/>
                                  <a:pt x="777419" y="58885"/>
                                  <a:pt x="777240" y="57542"/>
                                </a:cubicBezTo>
                                <a:cubicBezTo>
                                  <a:pt x="774486" y="60637"/>
                                  <a:pt x="770498" y="62346"/>
                                  <a:pt x="766357" y="62206"/>
                                </a:cubicBezTo>
                                <a:cubicBezTo>
                                  <a:pt x="762519" y="62344"/>
                                  <a:pt x="758769" y="61035"/>
                                  <a:pt x="755851" y="58537"/>
                                </a:cubicBezTo>
                                <a:cubicBezTo>
                                  <a:pt x="753142" y="56239"/>
                                  <a:pt x="751612" y="52843"/>
                                  <a:pt x="751687" y="49291"/>
                                </a:cubicBezTo>
                                <a:cubicBezTo>
                                  <a:pt x="751485" y="45144"/>
                                  <a:pt x="753408" y="41179"/>
                                  <a:pt x="756790" y="38769"/>
                                </a:cubicBezTo>
                                <a:cubicBezTo>
                                  <a:pt x="761187" y="36048"/>
                                  <a:pt x="766318" y="34752"/>
                                  <a:pt x="771480" y="35060"/>
                                </a:cubicBezTo>
                                <a:lnTo>
                                  <a:pt x="776781" y="35060"/>
                                </a:lnTo>
                                <a:lnTo>
                                  <a:pt x="776781" y="32590"/>
                                </a:lnTo>
                                <a:cubicBezTo>
                                  <a:pt x="776870" y="30863"/>
                                  <a:pt x="776325" y="29163"/>
                                  <a:pt x="775251" y="27809"/>
                                </a:cubicBezTo>
                                <a:cubicBezTo>
                                  <a:pt x="773987" y="26515"/>
                                  <a:pt x="772210" y="25856"/>
                                  <a:pt x="770408" y="26013"/>
                                </a:cubicBezTo>
                                <a:cubicBezTo>
                                  <a:pt x="768768" y="25916"/>
                                  <a:pt x="767148" y="26410"/>
                                  <a:pt x="765841" y="27406"/>
                                </a:cubicBezTo>
                                <a:cubicBezTo>
                                  <a:pt x="764729" y="28358"/>
                                  <a:pt x="764119" y="29770"/>
                                  <a:pt x="764188" y="31233"/>
                                </a:cubicBezTo>
                                <a:lnTo>
                                  <a:pt x="752667" y="31233"/>
                                </a:lnTo>
                                <a:cubicBezTo>
                                  <a:pt x="752668" y="28732"/>
                                  <a:pt x="753479" y="26299"/>
                                  <a:pt x="754978" y="24298"/>
                                </a:cubicBezTo>
                                <a:cubicBezTo>
                                  <a:pt x="756660" y="22066"/>
                                  <a:pt x="758920" y="20337"/>
                                  <a:pt x="761515" y="19298"/>
                                </a:cubicBezTo>
                                <a:cubicBezTo>
                                  <a:pt x="764520" y="18053"/>
                                  <a:pt x="767748" y="17436"/>
                                  <a:pt x="771000" y="17486"/>
                                </a:cubicBezTo>
                                <a:cubicBezTo>
                                  <a:pt x="775565" y="17241"/>
                                  <a:pt x="780063" y="18664"/>
                                  <a:pt x="783654" y="21492"/>
                                </a:cubicBezTo>
                                <a:cubicBezTo>
                                  <a:pt x="786853" y="24334"/>
                                  <a:pt x="788578" y="28481"/>
                                  <a:pt x="788338" y="32753"/>
                                </a:cubicBezTo>
                                <a:lnTo>
                                  <a:pt x="788339" y="51450"/>
                                </a:lnTo>
                                <a:cubicBezTo>
                                  <a:pt x="788184" y="54636"/>
                                  <a:pt x="788771" y="57815"/>
                                  <a:pt x="790053" y="60736"/>
                                </a:cubicBezTo>
                                <a:lnTo>
                                  <a:pt x="790053" y="61410"/>
                                </a:lnTo>
                                <a:close/>
                                <a:moveTo>
                                  <a:pt x="768872" y="53399"/>
                                </a:moveTo>
                                <a:cubicBezTo>
                                  <a:pt x="770511" y="53414"/>
                                  <a:pt x="772127" y="53023"/>
                                  <a:pt x="773577" y="52261"/>
                                </a:cubicBezTo>
                                <a:cubicBezTo>
                                  <a:pt x="774925" y="51586"/>
                                  <a:pt x="776037" y="50519"/>
                                  <a:pt x="776766" y="49199"/>
                                </a:cubicBezTo>
                                <a:lnTo>
                                  <a:pt x="776766" y="41795"/>
                                </a:lnTo>
                                <a:lnTo>
                                  <a:pt x="772459" y="41795"/>
                                </a:lnTo>
                                <a:cubicBezTo>
                                  <a:pt x="766677" y="41795"/>
                                  <a:pt x="763615" y="43789"/>
                                  <a:pt x="763275" y="47776"/>
                                </a:cubicBezTo>
                                <a:lnTo>
                                  <a:pt x="763234" y="48454"/>
                                </a:lnTo>
                                <a:cubicBezTo>
                                  <a:pt x="763191" y="49813"/>
                                  <a:pt x="763751" y="51121"/>
                                  <a:pt x="764765" y="52026"/>
                                </a:cubicBezTo>
                                <a:cubicBezTo>
                                  <a:pt x="765907" y="52987"/>
                                  <a:pt x="767372" y="53478"/>
                                  <a:pt x="768862" y="53399"/>
                                </a:cubicBezTo>
                                <a:close/>
                                <a:moveTo>
                                  <a:pt x="795406" y="39525"/>
                                </a:moveTo>
                                <a:cubicBezTo>
                                  <a:pt x="795108" y="33818"/>
                                  <a:pt x="796698" y="28173"/>
                                  <a:pt x="799931" y="23461"/>
                                </a:cubicBezTo>
                                <a:cubicBezTo>
                                  <a:pt x="802812" y="19540"/>
                                  <a:pt x="807448" y="17300"/>
                                  <a:pt x="812310" y="17481"/>
                                </a:cubicBezTo>
                                <a:cubicBezTo>
                                  <a:pt x="816312" y="17392"/>
                                  <a:pt x="820138" y="19122"/>
                                  <a:pt x="822714" y="22186"/>
                                </a:cubicBezTo>
                                <a:lnTo>
                                  <a:pt x="822714" y="178"/>
                                </a:lnTo>
                                <a:lnTo>
                                  <a:pt x="834276" y="178"/>
                                </a:lnTo>
                                <a:lnTo>
                                  <a:pt x="834276" y="61410"/>
                                </a:lnTo>
                                <a:lnTo>
                                  <a:pt x="823811" y="61410"/>
                                </a:lnTo>
                                <a:lnTo>
                                  <a:pt x="823255" y="56818"/>
                                </a:lnTo>
                                <a:cubicBezTo>
                                  <a:pt x="820637" y="60284"/>
                                  <a:pt x="816516" y="62286"/>
                                  <a:pt x="812172" y="62201"/>
                                </a:cubicBezTo>
                                <a:cubicBezTo>
                                  <a:pt x="807360" y="62332"/>
                                  <a:pt x="802791" y="60088"/>
                                  <a:pt x="799952" y="56200"/>
                                </a:cubicBezTo>
                                <a:cubicBezTo>
                                  <a:pt x="796628" y="51299"/>
                                  <a:pt x="795018" y="45436"/>
                                  <a:pt x="795375" y="39525"/>
                                </a:cubicBezTo>
                                <a:close/>
                                <a:moveTo>
                                  <a:pt x="806927" y="40361"/>
                                </a:moveTo>
                                <a:cubicBezTo>
                                  <a:pt x="806731" y="43595"/>
                                  <a:pt x="807464" y="46818"/>
                                  <a:pt x="809039" y="49648"/>
                                </a:cubicBezTo>
                                <a:cubicBezTo>
                                  <a:pt x="810351" y="51748"/>
                                  <a:pt x="812689" y="52981"/>
                                  <a:pt x="815162" y="52878"/>
                                </a:cubicBezTo>
                                <a:cubicBezTo>
                                  <a:pt x="818368" y="53093"/>
                                  <a:pt x="821371" y="51298"/>
                                  <a:pt x="822699" y="48373"/>
                                </a:cubicBezTo>
                                <a:lnTo>
                                  <a:pt x="822699" y="31350"/>
                                </a:lnTo>
                                <a:cubicBezTo>
                                  <a:pt x="821407" y="28431"/>
                                  <a:pt x="818429" y="26631"/>
                                  <a:pt x="815244" y="26845"/>
                                </a:cubicBezTo>
                                <a:cubicBezTo>
                                  <a:pt x="809676" y="26848"/>
                                  <a:pt x="806891" y="31354"/>
                                  <a:pt x="806891" y="40361"/>
                                </a:cubicBezTo>
                                <a:close/>
                                <a:moveTo>
                                  <a:pt x="863055" y="62206"/>
                                </a:moveTo>
                                <a:cubicBezTo>
                                  <a:pt x="857331" y="62434"/>
                                  <a:pt x="851758" y="60334"/>
                                  <a:pt x="847609" y="56384"/>
                                </a:cubicBezTo>
                                <a:cubicBezTo>
                                  <a:pt x="843543" y="52275"/>
                                  <a:pt x="841382" y="46652"/>
                                  <a:pt x="841650" y="40877"/>
                                </a:cubicBezTo>
                                <a:lnTo>
                                  <a:pt x="841650" y="39759"/>
                                </a:lnTo>
                                <a:cubicBezTo>
                                  <a:pt x="841580" y="35745"/>
                                  <a:pt x="842439" y="31768"/>
                                  <a:pt x="844160" y="28141"/>
                                </a:cubicBezTo>
                                <a:cubicBezTo>
                                  <a:pt x="845706" y="24867"/>
                                  <a:pt x="848182" y="22122"/>
                                  <a:pt x="851278" y="20247"/>
                                </a:cubicBezTo>
                                <a:cubicBezTo>
                                  <a:pt x="854457" y="18370"/>
                                  <a:pt x="858093" y="17411"/>
                                  <a:pt x="861784" y="17476"/>
                                </a:cubicBezTo>
                                <a:cubicBezTo>
                                  <a:pt x="867021" y="17207"/>
                                  <a:pt x="872113" y="19247"/>
                                  <a:pt x="875714" y="23058"/>
                                </a:cubicBezTo>
                                <a:cubicBezTo>
                                  <a:pt x="879356" y="27495"/>
                                  <a:pt x="881179" y="33148"/>
                                  <a:pt x="880817" y="38877"/>
                                </a:cubicBezTo>
                                <a:lnTo>
                                  <a:pt x="880816" y="43581"/>
                                </a:lnTo>
                                <a:lnTo>
                                  <a:pt x="853350" y="43581"/>
                                </a:lnTo>
                                <a:cubicBezTo>
                                  <a:pt x="853611" y="46174"/>
                                  <a:pt x="854808" y="48584"/>
                                  <a:pt x="856717" y="50358"/>
                                </a:cubicBezTo>
                                <a:cubicBezTo>
                                  <a:pt x="858676" y="52088"/>
                                  <a:pt x="861224" y="53001"/>
                                  <a:pt x="863835" y="52909"/>
                                </a:cubicBezTo>
                                <a:cubicBezTo>
                                  <a:pt x="867882" y="53092"/>
                                  <a:pt x="871764" y="51293"/>
                                  <a:pt x="874239" y="48087"/>
                                </a:cubicBezTo>
                                <a:lnTo>
                                  <a:pt x="879898" y="54424"/>
                                </a:lnTo>
                                <a:cubicBezTo>
                                  <a:pt x="878109" y="56920"/>
                                  <a:pt x="875687" y="58895"/>
                                  <a:pt x="872882" y="60144"/>
                                </a:cubicBezTo>
                                <a:cubicBezTo>
                                  <a:pt x="869787" y="61552"/>
                                  <a:pt x="866419" y="62256"/>
                                  <a:pt x="863019" y="62206"/>
                                </a:cubicBezTo>
                                <a:close/>
                                <a:moveTo>
                                  <a:pt x="861738" y="26809"/>
                                </a:moveTo>
                                <a:cubicBezTo>
                                  <a:pt x="859636" y="26732"/>
                                  <a:pt x="857605" y="27576"/>
                                  <a:pt x="856176" y="29120"/>
                                </a:cubicBezTo>
                                <a:cubicBezTo>
                                  <a:pt x="854608" y="31000"/>
                                  <a:pt x="853656" y="33315"/>
                                  <a:pt x="853447" y="35754"/>
                                </a:cubicBezTo>
                                <a:lnTo>
                                  <a:pt x="869474" y="35754"/>
                                </a:lnTo>
                                <a:lnTo>
                                  <a:pt x="869474" y="34835"/>
                                </a:lnTo>
                                <a:cubicBezTo>
                                  <a:pt x="869561" y="32671"/>
                                  <a:pt x="868820" y="30554"/>
                                  <a:pt x="867402" y="28916"/>
                                </a:cubicBezTo>
                                <a:cubicBezTo>
                                  <a:pt x="865890" y="27436"/>
                                  <a:pt x="863819" y="26670"/>
                                  <a:pt x="861708" y="26809"/>
                                </a:cubicBezTo>
                                <a:close/>
                                <a:moveTo>
                                  <a:pt x="910692" y="49490"/>
                                </a:moveTo>
                                <a:cubicBezTo>
                                  <a:pt x="910687" y="48073"/>
                                  <a:pt x="909875" y="46781"/>
                                  <a:pt x="908600" y="46163"/>
                                </a:cubicBezTo>
                                <a:cubicBezTo>
                                  <a:pt x="906482" y="45109"/>
                                  <a:pt x="904219" y="44376"/>
                                  <a:pt x="901885" y="43989"/>
                                </a:cubicBezTo>
                                <a:cubicBezTo>
                                  <a:pt x="891625" y="41836"/>
                                  <a:pt x="886496" y="37478"/>
                                  <a:pt x="886496" y="30916"/>
                                </a:cubicBezTo>
                                <a:cubicBezTo>
                                  <a:pt x="886468" y="27144"/>
                                  <a:pt x="888238" y="23584"/>
                                  <a:pt x="891261" y="21329"/>
                                </a:cubicBezTo>
                                <a:cubicBezTo>
                                  <a:pt x="894838" y="18634"/>
                                  <a:pt x="899243" y="17273"/>
                                  <a:pt x="903717" y="17481"/>
                                </a:cubicBezTo>
                                <a:cubicBezTo>
                                  <a:pt x="908407" y="17242"/>
                                  <a:pt x="913039" y="18606"/>
                                  <a:pt x="916851" y="21349"/>
                                </a:cubicBezTo>
                                <a:cubicBezTo>
                                  <a:pt x="920023" y="23702"/>
                                  <a:pt x="921859" y="27447"/>
                                  <a:pt x="921774" y="31396"/>
                                </a:cubicBezTo>
                                <a:lnTo>
                                  <a:pt x="910253" y="31396"/>
                                </a:lnTo>
                                <a:cubicBezTo>
                                  <a:pt x="910302" y="29875"/>
                                  <a:pt x="909727" y="28400"/>
                                  <a:pt x="908661" y="27314"/>
                                </a:cubicBezTo>
                                <a:cubicBezTo>
                                  <a:pt x="907284" y="26127"/>
                                  <a:pt x="905487" y="25545"/>
                                  <a:pt x="903676" y="25702"/>
                                </a:cubicBezTo>
                                <a:cubicBezTo>
                                  <a:pt x="902066" y="25600"/>
                                  <a:pt x="900472" y="26066"/>
                                  <a:pt x="899170" y="27018"/>
                                </a:cubicBezTo>
                                <a:cubicBezTo>
                                  <a:pt x="898144" y="27822"/>
                                  <a:pt x="897554" y="29062"/>
                                  <a:pt x="897578" y="30365"/>
                                </a:cubicBezTo>
                                <a:cubicBezTo>
                                  <a:pt x="897586" y="31645"/>
                                  <a:pt x="898277" y="32822"/>
                                  <a:pt x="899390" y="33452"/>
                                </a:cubicBezTo>
                                <a:cubicBezTo>
                                  <a:pt x="901297" y="34483"/>
                                  <a:pt x="903369" y="35174"/>
                                  <a:pt x="905513" y="35494"/>
                                </a:cubicBezTo>
                                <a:cubicBezTo>
                                  <a:pt x="907976" y="35955"/>
                                  <a:pt x="910402" y="36602"/>
                                  <a:pt x="912768" y="37427"/>
                                </a:cubicBezTo>
                                <a:cubicBezTo>
                                  <a:pt x="918127" y="38718"/>
                                  <a:pt x="921901" y="43514"/>
                                  <a:pt x="921897" y="49026"/>
                                </a:cubicBezTo>
                                <a:cubicBezTo>
                                  <a:pt x="921948" y="52863"/>
                                  <a:pt x="920040" y="56462"/>
                                  <a:pt x="916835" y="58573"/>
                                </a:cubicBezTo>
                                <a:cubicBezTo>
                                  <a:pt x="912976" y="61147"/>
                                  <a:pt x="908397" y="62424"/>
                                  <a:pt x="903762" y="62221"/>
                                </a:cubicBezTo>
                                <a:cubicBezTo>
                                  <a:pt x="900451" y="62283"/>
                                  <a:pt x="897165" y="61624"/>
                                  <a:pt x="894134" y="60287"/>
                                </a:cubicBezTo>
                                <a:cubicBezTo>
                                  <a:pt x="891503" y="59138"/>
                                  <a:pt x="889225" y="57308"/>
                                  <a:pt x="887537" y="54986"/>
                                </a:cubicBezTo>
                                <a:cubicBezTo>
                                  <a:pt x="885986" y="52876"/>
                                  <a:pt x="885148" y="50327"/>
                                  <a:pt x="885143" y="47709"/>
                                </a:cubicBezTo>
                                <a:lnTo>
                                  <a:pt x="896068" y="47709"/>
                                </a:lnTo>
                                <a:cubicBezTo>
                                  <a:pt x="896069" y="49541"/>
                                  <a:pt x="896905" y="51273"/>
                                  <a:pt x="898339" y="52414"/>
                                </a:cubicBezTo>
                                <a:cubicBezTo>
                                  <a:pt x="899989" y="53577"/>
                                  <a:pt x="901981" y="54152"/>
                                  <a:pt x="903997" y="54047"/>
                                </a:cubicBezTo>
                                <a:cubicBezTo>
                                  <a:pt x="905755" y="54167"/>
                                  <a:pt x="907505" y="53727"/>
                                  <a:pt x="908998" y="52792"/>
                                </a:cubicBezTo>
                                <a:cubicBezTo>
                                  <a:pt x="910068" y="52038"/>
                                  <a:pt x="910691" y="50799"/>
                                  <a:pt x="910656" y="49490"/>
                                </a:cubicBezTo>
                                <a:close/>
                                <a:moveTo>
                                  <a:pt x="215142" y="154972"/>
                                </a:moveTo>
                                <a:cubicBezTo>
                                  <a:pt x="217029" y="155056"/>
                                  <a:pt x="218879" y="154429"/>
                                  <a:pt x="220327" y="153217"/>
                                </a:cubicBezTo>
                                <a:cubicBezTo>
                                  <a:pt x="221663" y="152038"/>
                                  <a:pt x="222419" y="150335"/>
                                  <a:pt x="222398" y="148553"/>
                                </a:cubicBezTo>
                                <a:lnTo>
                                  <a:pt x="233200" y="148553"/>
                                </a:lnTo>
                                <a:cubicBezTo>
                                  <a:pt x="233193" y="151405"/>
                                  <a:pt x="232362" y="154194"/>
                                  <a:pt x="230807" y="156585"/>
                                </a:cubicBezTo>
                                <a:cubicBezTo>
                                  <a:pt x="229224" y="159029"/>
                                  <a:pt x="226995" y="160988"/>
                                  <a:pt x="224368" y="162244"/>
                                </a:cubicBezTo>
                                <a:cubicBezTo>
                                  <a:pt x="221554" y="163607"/>
                                  <a:pt x="218462" y="164297"/>
                                  <a:pt x="215336" y="164259"/>
                                </a:cubicBezTo>
                                <a:cubicBezTo>
                                  <a:pt x="209843" y="164531"/>
                                  <a:pt x="204509" y="162374"/>
                                  <a:pt x="200748" y="158361"/>
                                </a:cubicBezTo>
                                <a:cubicBezTo>
                                  <a:pt x="196970" y="153819"/>
                                  <a:pt x="195060" y="148011"/>
                                  <a:pt x="195406" y="142114"/>
                                </a:cubicBezTo>
                                <a:lnTo>
                                  <a:pt x="195406" y="141358"/>
                                </a:lnTo>
                                <a:cubicBezTo>
                                  <a:pt x="195109" y="135579"/>
                                  <a:pt x="197002" y="129899"/>
                                  <a:pt x="200707" y="125453"/>
                                </a:cubicBezTo>
                                <a:cubicBezTo>
                                  <a:pt x="204435" y="121410"/>
                                  <a:pt x="209767" y="119233"/>
                                  <a:pt x="215260" y="119514"/>
                                </a:cubicBezTo>
                                <a:cubicBezTo>
                                  <a:pt x="220020" y="119281"/>
                                  <a:pt x="224682" y="120930"/>
                                  <a:pt x="228235" y="124106"/>
                                </a:cubicBezTo>
                                <a:cubicBezTo>
                                  <a:pt x="231542" y="127307"/>
                                  <a:pt x="233345" y="131753"/>
                                  <a:pt x="233200" y="136353"/>
                                </a:cubicBezTo>
                                <a:lnTo>
                                  <a:pt x="222398" y="136353"/>
                                </a:lnTo>
                                <a:cubicBezTo>
                                  <a:pt x="222430" y="134341"/>
                                  <a:pt x="221688" y="132394"/>
                                  <a:pt x="220327" y="130913"/>
                                </a:cubicBezTo>
                                <a:cubicBezTo>
                                  <a:pt x="217220" y="127993"/>
                                  <a:pt x="212334" y="128144"/>
                                  <a:pt x="209414" y="131251"/>
                                </a:cubicBezTo>
                                <a:cubicBezTo>
                                  <a:pt x="209264" y="131411"/>
                                  <a:pt x="209120" y="131578"/>
                                  <a:pt x="208984" y="131750"/>
                                </a:cubicBezTo>
                                <a:cubicBezTo>
                                  <a:pt x="207390" y="134652"/>
                                  <a:pt x="206681" y="137956"/>
                                  <a:pt x="206943" y="141256"/>
                                </a:cubicBezTo>
                                <a:lnTo>
                                  <a:pt x="206943" y="142450"/>
                                </a:lnTo>
                                <a:cubicBezTo>
                                  <a:pt x="206681" y="145770"/>
                                  <a:pt x="207390" y="149094"/>
                                  <a:pt x="208984" y="152018"/>
                                </a:cubicBezTo>
                                <a:cubicBezTo>
                                  <a:pt x="210388" y="154001"/>
                                  <a:pt x="212717" y="155118"/>
                                  <a:pt x="215142" y="154972"/>
                                </a:cubicBezTo>
                                <a:close/>
                                <a:moveTo>
                                  <a:pt x="237981" y="141522"/>
                                </a:moveTo>
                                <a:cubicBezTo>
                                  <a:pt x="237909" y="137569"/>
                                  <a:pt x="238755" y="133653"/>
                                  <a:pt x="240451" y="130082"/>
                                </a:cubicBezTo>
                                <a:cubicBezTo>
                                  <a:pt x="242000" y="126842"/>
                                  <a:pt x="244478" y="124137"/>
                                  <a:pt x="247569" y="122310"/>
                                </a:cubicBezTo>
                                <a:cubicBezTo>
                                  <a:pt x="250846" y="120430"/>
                                  <a:pt x="254573" y="119479"/>
                                  <a:pt x="258351" y="119560"/>
                                </a:cubicBezTo>
                                <a:cubicBezTo>
                                  <a:pt x="263626" y="119353"/>
                                  <a:pt x="268763" y="121278"/>
                                  <a:pt x="272602" y="124902"/>
                                </a:cubicBezTo>
                                <a:cubicBezTo>
                                  <a:pt x="276424" y="128781"/>
                                  <a:pt x="278626" y="133970"/>
                                  <a:pt x="278761" y="139414"/>
                                </a:cubicBezTo>
                                <a:lnTo>
                                  <a:pt x="278842" y="142364"/>
                                </a:lnTo>
                                <a:cubicBezTo>
                                  <a:pt x="279117" y="148179"/>
                                  <a:pt x="277131" y="153874"/>
                                  <a:pt x="273301" y="158258"/>
                                </a:cubicBezTo>
                                <a:cubicBezTo>
                                  <a:pt x="264989" y="166244"/>
                                  <a:pt x="251855" y="166244"/>
                                  <a:pt x="243543" y="158258"/>
                                </a:cubicBezTo>
                                <a:cubicBezTo>
                                  <a:pt x="239654" y="153762"/>
                                  <a:pt x="237660" y="147933"/>
                                  <a:pt x="237981" y="141996"/>
                                </a:cubicBezTo>
                                <a:close/>
                                <a:moveTo>
                                  <a:pt x="249503" y="142359"/>
                                </a:moveTo>
                                <a:cubicBezTo>
                                  <a:pt x="249298" y="145645"/>
                                  <a:pt x="250106" y="148915"/>
                                  <a:pt x="251819" y="151727"/>
                                </a:cubicBezTo>
                                <a:cubicBezTo>
                                  <a:pt x="254615" y="155368"/>
                                  <a:pt x="259833" y="156054"/>
                                  <a:pt x="263474" y="153258"/>
                                </a:cubicBezTo>
                                <a:cubicBezTo>
                                  <a:pt x="264035" y="152827"/>
                                  <a:pt x="264539" y="152326"/>
                                  <a:pt x="264974" y="151768"/>
                                </a:cubicBezTo>
                                <a:cubicBezTo>
                                  <a:pt x="266788" y="148666"/>
                                  <a:pt x="267609" y="145083"/>
                                  <a:pt x="267326" y="141501"/>
                                </a:cubicBezTo>
                                <a:cubicBezTo>
                                  <a:pt x="267522" y="138224"/>
                                  <a:pt x="266701" y="134966"/>
                                  <a:pt x="264974" y="132174"/>
                                </a:cubicBezTo>
                                <a:cubicBezTo>
                                  <a:pt x="263479" y="130003"/>
                                  <a:pt x="260973" y="128754"/>
                                  <a:pt x="258340" y="128867"/>
                                </a:cubicBezTo>
                                <a:cubicBezTo>
                                  <a:pt x="255739" y="128760"/>
                                  <a:pt x="253267" y="130005"/>
                                  <a:pt x="251804" y="132158"/>
                                </a:cubicBezTo>
                                <a:cubicBezTo>
                                  <a:pt x="250043" y="135246"/>
                                  <a:pt x="249242" y="138788"/>
                                  <a:pt x="249503" y="142333"/>
                                </a:cubicBezTo>
                                <a:close/>
                                <a:moveTo>
                                  <a:pt x="296721" y="120330"/>
                                </a:moveTo>
                                <a:lnTo>
                                  <a:pt x="297079" y="125152"/>
                                </a:lnTo>
                                <a:cubicBezTo>
                                  <a:pt x="300092" y="121427"/>
                                  <a:pt x="304690" y="119346"/>
                                  <a:pt x="309478" y="119539"/>
                                </a:cubicBezTo>
                                <a:cubicBezTo>
                                  <a:pt x="314294" y="119110"/>
                                  <a:pt x="318865" y="121738"/>
                                  <a:pt x="320918" y="126117"/>
                                </a:cubicBezTo>
                                <a:cubicBezTo>
                                  <a:pt x="323788" y="121809"/>
                                  <a:pt x="328701" y="119315"/>
                                  <a:pt x="333873" y="119539"/>
                                </a:cubicBezTo>
                                <a:cubicBezTo>
                                  <a:pt x="337796" y="119231"/>
                                  <a:pt x="341644" y="120735"/>
                                  <a:pt x="344318" y="123622"/>
                                </a:cubicBezTo>
                                <a:cubicBezTo>
                                  <a:pt x="346861" y="127195"/>
                                  <a:pt x="348074" y="131545"/>
                                  <a:pt x="347747" y="135919"/>
                                </a:cubicBezTo>
                                <a:lnTo>
                                  <a:pt x="347747" y="163463"/>
                                </a:lnTo>
                                <a:lnTo>
                                  <a:pt x="336184" y="163463"/>
                                </a:lnTo>
                                <a:lnTo>
                                  <a:pt x="336184" y="135955"/>
                                </a:lnTo>
                                <a:cubicBezTo>
                                  <a:pt x="336343" y="134055"/>
                                  <a:pt x="335836" y="132159"/>
                                  <a:pt x="334751" y="130592"/>
                                </a:cubicBezTo>
                                <a:cubicBezTo>
                                  <a:pt x="333393" y="129312"/>
                                  <a:pt x="331543" y="128693"/>
                                  <a:pt x="329689" y="128898"/>
                                </a:cubicBezTo>
                                <a:cubicBezTo>
                                  <a:pt x="326457" y="128744"/>
                                  <a:pt x="323521" y="130768"/>
                                  <a:pt x="322515" y="133842"/>
                                </a:cubicBezTo>
                                <a:lnTo>
                                  <a:pt x="322556" y="163438"/>
                                </a:lnTo>
                                <a:lnTo>
                                  <a:pt x="311054" y="163438"/>
                                </a:lnTo>
                                <a:lnTo>
                                  <a:pt x="311054" y="135996"/>
                                </a:lnTo>
                                <a:cubicBezTo>
                                  <a:pt x="311224" y="134071"/>
                                  <a:pt x="310701" y="132150"/>
                                  <a:pt x="309580" y="130577"/>
                                </a:cubicBezTo>
                                <a:cubicBezTo>
                                  <a:pt x="308224" y="129323"/>
                                  <a:pt x="306395" y="128713"/>
                                  <a:pt x="304559" y="128903"/>
                                </a:cubicBezTo>
                                <a:cubicBezTo>
                                  <a:pt x="301591" y="128729"/>
                                  <a:pt x="298803" y="130332"/>
                                  <a:pt x="297461" y="132985"/>
                                </a:cubicBezTo>
                                <a:lnTo>
                                  <a:pt x="297461" y="163463"/>
                                </a:lnTo>
                                <a:lnTo>
                                  <a:pt x="285940" y="163463"/>
                                </a:lnTo>
                                <a:lnTo>
                                  <a:pt x="285940" y="120330"/>
                                </a:lnTo>
                                <a:close/>
                                <a:moveTo>
                                  <a:pt x="382444" y="159080"/>
                                </a:moveTo>
                                <a:cubicBezTo>
                                  <a:pt x="379543" y="162563"/>
                                  <a:pt x="375175" y="164483"/>
                                  <a:pt x="370647" y="164264"/>
                                </a:cubicBezTo>
                                <a:cubicBezTo>
                                  <a:pt x="366708" y="164532"/>
                                  <a:pt x="362848" y="163078"/>
                                  <a:pt x="360064" y="160279"/>
                                </a:cubicBezTo>
                                <a:cubicBezTo>
                                  <a:pt x="357415" y="156984"/>
                                  <a:pt x="356087" y="152820"/>
                                  <a:pt x="356339" y="148599"/>
                                </a:cubicBezTo>
                                <a:lnTo>
                                  <a:pt x="356339" y="120330"/>
                                </a:lnTo>
                                <a:lnTo>
                                  <a:pt x="367861" y="120330"/>
                                </a:lnTo>
                                <a:lnTo>
                                  <a:pt x="367861" y="148196"/>
                                </a:lnTo>
                                <a:cubicBezTo>
                                  <a:pt x="367861" y="152686"/>
                                  <a:pt x="369902" y="154932"/>
                                  <a:pt x="373984" y="154932"/>
                                </a:cubicBezTo>
                                <a:cubicBezTo>
                                  <a:pt x="377237" y="155271"/>
                                  <a:pt x="380387" y="153674"/>
                                  <a:pt x="382036" y="150849"/>
                                </a:cubicBezTo>
                                <a:lnTo>
                                  <a:pt x="382036" y="120330"/>
                                </a:lnTo>
                                <a:lnTo>
                                  <a:pt x="393598" y="120330"/>
                                </a:lnTo>
                                <a:lnTo>
                                  <a:pt x="393598" y="163463"/>
                                </a:lnTo>
                                <a:lnTo>
                                  <a:pt x="382755" y="163463"/>
                                </a:lnTo>
                                <a:close/>
                                <a:moveTo>
                                  <a:pt x="412901" y="120330"/>
                                </a:moveTo>
                                <a:lnTo>
                                  <a:pt x="413258" y="125316"/>
                                </a:lnTo>
                                <a:cubicBezTo>
                                  <a:pt x="416226" y="121514"/>
                                  <a:pt x="420836" y="119364"/>
                                  <a:pt x="425657" y="119534"/>
                                </a:cubicBezTo>
                                <a:cubicBezTo>
                                  <a:pt x="429497" y="119235"/>
                                  <a:pt x="433261" y="120720"/>
                                  <a:pt x="435862" y="123560"/>
                                </a:cubicBezTo>
                                <a:cubicBezTo>
                                  <a:pt x="438347" y="127063"/>
                                  <a:pt x="439557" y="131311"/>
                                  <a:pt x="439291" y="135598"/>
                                </a:cubicBezTo>
                                <a:lnTo>
                                  <a:pt x="439291" y="163463"/>
                                </a:lnTo>
                                <a:lnTo>
                                  <a:pt x="427769" y="163463"/>
                                </a:lnTo>
                                <a:lnTo>
                                  <a:pt x="427769" y="135878"/>
                                </a:lnTo>
                                <a:cubicBezTo>
                                  <a:pt x="427942" y="133966"/>
                                  <a:pt x="427372" y="132060"/>
                                  <a:pt x="426177" y="130556"/>
                                </a:cubicBezTo>
                                <a:cubicBezTo>
                                  <a:pt x="424706" y="129313"/>
                                  <a:pt x="422794" y="128716"/>
                                  <a:pt x="420876" y="128903"/>
                                </a:cubicBezTo>
                                <a:cubicBezTo>
                                  <a:pt x="417851" y="128778"/>
                                  <a:pt x="415019" y="130388"/>
                                  <a:pt x="413579" y="133051"/>
                                </a:cubicBezTo>
                                <a:lnTo>
                                  <a:pt x="413579" y="163463"/>
                                </a:lnTo>
                                <a:lnTo>
                                  <a:pt x="402058" y="163463"/>
                                </a:lnTo>
                                <a:lnTo>
                                  <a:pt x="402058" y="120330"/>
                                </a:lnTo>
                                <a:close/>
                                <a:moveTo>
                                  <a:pt x="460181" y="163463"/>
                                </a:moveTo>
                                <a:lnTo>
                                  <a:pt x="448623" y="163463"/>
                                </a:lnTo>
                                <a:lnTo>
                                  <a:pt x="448623" y="120330"/>
                                </a:lnTo>
                                <a:lnTo>
                                  <a:pt x="460186" y="120330"/>
                                </a:lnTo>
                                <a:close/>
                                <a:moveTo>
                                  <a:pt x="447934" y="109166"/>
                                </a:moveTo>
                                <a:cubicBezTo>
                                  <a:pt x="447884" y="107563"/>
                                  <a:pt x="448514" y="106013"/>
                                  <a:pt x="449669" y="104900"/>
                                </a:cubicBezTo>
                                <a:cubicBezTo>
                                  <a:pt x="452416" y="102667"/>
                                  <a:pt x="456352" y="102667"/>
                                  <a:pt x="459099" y="104900"/>
                                </a:cubicBezTo>
                                <a:cubicBezTo>
                                  <a:pt x="461452" y="107273"/>
                                  <a:pt x="461452" y="111099"/>
                                  <a:pt x="459099" y="113472"/>
                                </a:cubicBezTo>
                                <a:cubicBezTo>
                                  <a:pt x="456375" y="115705"/>
                                  <a:pt x="452454" y="115705"/>
                                  <a:pt x="449731" y="113472"/>
                                </a:cubicBezTo>
                                <a:cubicBezTo>
                                  <a:pt x="448544" y="112361"/>
                                  <a:pt x="447893" y="110791"/>
                                  <a:pt x="447945" y="109166"/>
                                </a:cubicBezTo>
                                <a:close/>
                                <a:moveTo>
                                  <a:pt x="487596" y="154972"/>
                                </a:moveTo>
                                <a:cubicBezTo>
                                  <a:pt x="489483" y="155056"/>
                                  <a:pt x="491332" y="154429"/>
                                  <a:pt x="492781" y="153217"/>
                                </a:cubicBezTo>
                                <a:cubicBezTo>
                                  <a:pt x="494117" y="152038"/>
                                  <a:pt x="494873" y="150335"/>
                                  <a:pt x="494852" y="148553"/>
                                </a:cubicBezTo>
                                <a:lnTo>
                                  <a:pt x="505654" y="148553"/>
                                </a:lnTo>
                                <a:cubicBezTo>
                                  <a:pt x="505647" y="151405"/>
                                  <a:pt x="504816" y="154194"/>
                                  <a:pt x="503261" y="156585"/>
                                </a:cubicBezTo>
                                <a:cubicBezTo>
                                  <a:pt x="501678" y="159029"/>
                                  <a:pt x="499449" y="160988"/>
                                  <a:pt x="496822" y="162244"/>
                                </a:cubicBezTo>
                                <a:cubicBezTo>
                                  <a:pt x="494008" y="163607"/>
                                  <a:pt x="490916" y="164297"/>
                                  <a:pt x="487790" y="164259"/>
                                </a:cubicBezTo>
                                <a:cubicBezTo>
                                  <a:pt x="482303" y="164526"/>
                                  <a:pt x="476975" y="162369"/>
                                  <a:pt x="473217" y="158361"/>
                                </a:cubicBezTo>
                                <a:cubicBezTo>
                                  <a:pt x="469439" y="153819"/>
                                  <a:pt x="467529" y="148011"/>
                                  <a:pt x="467875" y="142114"/>
                                </a:cubicBezTo>
                                <a:lnTo>
                                  <a:pt x="467875" y="141358"/>
                                </a:lnTo>
                                <a:cubicBezTo>
                                  <a:pt x="467579" y="135579"/>
                                  <a:pt x="469472" y="129899"/>
                                  <a:pt x="473177" y="125453"/>
                                </a:cubicBezTo>
                                <a:cubicBezTo>
                                  <a:pt x="476904" y="121410"/>
                                  <a:pt x="482237" y="119233"/>
                                  <a:pt x="487729" y="119514"/>
                                </a:cubicBezTo>
                                <a:cubicBezTo>
                                  <a:pt x="492490" y="119281"/>
                                  <a:pt x="497151" y="120930"/>
                                  <a:pt x="500705" y="124106"/>
                                </a:cubicBezTo>
                                <a:cubicBezTo>
                                  <a:pt x="504011" y="127307"/>
                                  <a:pt x="505814" y="131753"/>
                                  <a:pt x="505669" y="136353"/>
                                </a:cubicBezTo>
                                <a:lnTo>
                                  <a:pt x="494867" y="136353"/>
                                </a:lnTo>
                                <a:cubicBezTo>
                                  <a:pt x="494899" y="134341"/>
                                  <a:pt x="494158" y="132394"/>
                                  <a:pt x="492796" y="130913"/>
                                </a:cubicBezTo>
                                <a:cubicBezTo>
                                  <a:pt x="489689" y="127993"/>
                                  <a:pt x="484803" y="128144"/>
                                  <a:pt x="481883" y="131251"/>
                                </a:cubicBezTo>
                                <a:cubicBezTo>
                                  <a:pt x="481733" y="131411"/>
                                  <a:pt x="481589" y="131578"/>
                                  <a:pt x="481453" y="131750"/>
                                </a:cubicBezTo>
                                <a:cubicBezTo>
                                  <a:pt x="479859" y="134652"/>
                                  <a:pt x="479150" y="137956"/>
                                  <a:pt x="479412" y="141256"/>
                                </a:cubicBezTo>
                                <a:lnTo>
                                  <a:pt x="479412" y="142450"/>
                                </a:lnTo>
                                <a:cubicBezTo>
                                  <a:pt x="479150" y="145770"/>
                                  <a:pt x="479860" y="149094"/>
                                  <a:pt x="481453" y="152018"/>
                                </a:cubicBezTo>
                                <a:cubicBezTo>
                                  <a:pt x="482856" y="153999"/>
                                  <a:pt x="485183" y="155116"/>
                                  <a:pt x="487606" y="154972"/>
                                </a:cubicBezTo>
                                <a:close/>
                                <a:moveTo>
                                  <a:pt x="537239" y="163463"/>
                                </a:moveTo>
                                <a:cubicBezTo>
                                  <a:pt x="536650" y="162243"/>
                                  <a:pt x="536259" y="160938"/>
                                  <a:pt x="536080" y="159595"/>
                                </a:cubicBezTo>
                                <a:cubicBezTo>
                                  <a:pt x="533326" y="162690"/>
                                  <a:pt x="529337" y="164399"/>
                                  <a:pt x="525197" y="164259"/>
                                </a:cubicBezTo>
                                <a:cubicBezTo>
                                  <a:pt x="521358" y="164398"/>
                                  <a:pt x="517608" y="163088"/>
                                  <a:pt x="514691" y="160590"/>
                                </a:cubicBezTo>
                                <a:cubicBezTo>
                                  <a:pt x="511981" y="158293"/>
                                  <a:pt x="510452" y="154896"/>
                                  <a:pt x="510527" y="151344"/>
                                </a:cubicBezTo>
                                <a:cubicBezTo>
                                  <a:pt x="510325" y="147197"/>
                                  <a:pt x="512248" y="143232"/>
                                  <a:pt x="515629" y="140823"/>
                                </a:cubicBezTo>
                                <a:cubicBezTo>
                                  <a:pt x="520027" y="138101"/>
                                  <a:pt x="525158" y="136805"/>
                                  <a:pt x="530320" y="137113"/>
                                </a:cubicBezTo>
                                <a:lnTo>
                                  <a:pt x="535621" y="137113"/>
                                </a:lnTo>
                                <a:lnTo>
                                  <a:pt x="535621" y="134643"/>
                                </a:lnTo>
                                <a:cubicBezTo>
                                  <a:pt x="535710" y="132916"/>
                                  <a:pt x="535165" y="131217"/>
                                  <a:pt x="534090" y="129862"/>
                                </a:cubicBezTo>
                                <a:cubicBezTo>
                                  <a:pt x="532827" y="128568"/>
                                  <a:pt x="531050" y="127909"/>
                                  <a:pt x="529248" y="128066"/>
                                </a:cubicBezTo>
                                <a:cubicBezTo>
                                  <a:pt x="527608" y="127969"/>
                                  <a:pt x="525988" y="128463"/>
                                  <a:pt x="524681" y="129459"/>
                                </a:cubicBezTo>
                                <a:cubicBezTo>
                                  <a:pt x="523569" y="130411"/>
                                  <a:pt x="522959" y="131824"/>
                                  <a:pt x="523028" y="133286"/>
                                </a:cubicBezTo>
                                <a:lnTo>
                                  <a:pt x="511486" y="133286"/>
                                </a:lnTo>
                                <a:cubicBezTo>
                                  <a:pt x="511487" y="130786"/>
                                  <a:pt x="512298" y="128353"/>
                                  <a:pt x="513798" y="126352"/>
                                </a:cubicBezTo>
                                <a:cubicBezTo>
                                  <a:pt x="515479" y="124119"/>
                                  <a:pt x="517740" y="122390"/>
                                  <a:pt x="520334" y="121351"/>
                                </a:cubicBezTo>
                                <a:cubicBezTo>
                                  <a:pt x="523339" y="120106"/>
                                  <a:pt x="526567" y="119489"/>
                                  <a:pt x="529820" y="119539"/>
                                </a:cubicBezTo>
                                <a:cubicBezTo>
                                  <a:pt x="534384" y="119294"/>
                                  <a:pt x="538882" y="120718"/>
                                  <a:pt x="542474" y="123545"/>
                                </a:cubicBezTo>
                                <a:cubicBezTo>
                                  <a:pt x="545672" y="126387"/>
                                  <a:pt x="547397" y="130535"/>
                                  <a:pt x="547158" y="134807"/>
                                </a:cubicBezTo>
                                <a:lnTo>
                                  <a:pt x="547158" y="153503"/>
                                </a:lnTo>
                                <a:cubicBezTo>
                                  <a:pt x="547003" y="156689"/>
                                  <a:pt x="547590" y="159868"/>
                                  <a:pt x="548872" y="162790"/>
                                </a:cubicBezTo>
                                <a:lnTo>
                                  <a:pt x="548872" y="163463"/>
                                </a:lnTo>
                                <a:close/>
                                <a:moveTo>
                                  <a:pt x="527712" y="155452"/>
                                </a:moveTo>
                                <a:cubicBezTo>
                                  <a:pt x="529350" y="155467"/>
                                  <a:pt x="530967" y="155076"/>
                                  <a:pt x="532417" y="154314"/>
                                </a:cubicBezTo>
                                <a:cubicBezTo>
                                  <a:pt x="533765" y="153639"/>
                                  <a:pt x="534877" y="152572"/>
                                  <a:pt x="535606" y="151253"/>
                                </a:cubicBezTo>
                                <a:lnTo>
                                  <a:pt x="535606" y="143849"/>
                                </a:lnTo>
                                <a:lnTo>
                                  <a:pt x="531299" y="143849"/>
                                </a:lnTo>
                                <a:cubicBezTo>
                                  <a:pt x="525517" y="143849"/>
                                  <a:pt x="522455" y="145842"/>
                                  <a:pt x="522115" y="149829"/>
                                </a:cubicBezTo>
                                <a:lnTo>
                                  <a:pt x="522074" y="150508"/>
                                </a:lnTo>
                                <a:cubicBezTo>
                                  <a:pt x="522031" y="151866"/>
                                  <a:pt x="522591" y="153174"/>
                                  <a:pt x="523605" y="154079"/>
                                </a:cubicBezTo>
                                <a:cubicBezTo>
                                  <a:pt x="524750" y="155043"/>
                                  <a:pt x="526218" y="155533"/>
                                  <a:pt x="527712" y="155452"/>
                                </a:cubicBezTo>
                                <a:close/>
                                <a:moveTo>
                                  <a:pt x="569808" y="109727"/>
                                </a:moveTo>
                                <a:lnTo>
                                  <a:pt x="569808" y="120330"/>
                                </a:lnTo>
                                <a:lnTo>
                                  <a:pt x="577181" y="120330"/>
                                </a:lnTo>
                                <a:lnTo>
                                  <a:pt x="577181" y="128765"/>
                                </a:lnTo>
                                <a:lnTo>
                                  <a:pt x="569808" y="128765"/>
                                </a:lnTo>
                                <a:lnTo>
                                  <a:pt x="569808" y="150293"/>
                                </a:lnTo>
                                <a:cubicBezTo>
                                  <a:pt x="569697" y="151509"/>
                                  <a:pt x="570023" y="152725"/>
                                  <a:pt x="570726" y="153722"/>
                                </a:cubicBezTo>
                                <a:cubicBezTo>
                                  <a:pt x="571705" y="154534"/>
                                  <a:pt x="572976" y="154903"/>
                                  <a:pt x="574237" y="154743"/>
                                </a:cubicBezTo>
                                <a:cubicBezTo>
                                  <a:pt x="575373" y="154754"/>
                                  <a:pt x="576507" y="154660"/>
                                  <a:pt x="577625" y="154462"/>
                                </a:cubicBezTo>
                                <a:lnTo>
                                  <a:pt x="577625" y="163193"/>
                                </a:lnTo>
                                <a:cubicBezTo>
                                  <a:pt x="575364" y="163879"/>
                                  <a:pt x="573013" y="164222"/>
                                  <a:pt x="570650" y="164213"/>
                                </a:cubicBezTo>
                                <a:cubicBezTo>
                                  <a:pt x="564626" y="165008"/>
                                  <a:pt x="559099" y="160769"/>
                                  <a:pt x="558304" y="154746"/>
                                </a:cubicBezTo>
                                <a:cubicBezTo>
                                  <a:pt x="558183" y="153824"/>
                                  <a:pt x="558178" y="152890"/>
                                  <a:pt x="558292" y="151967"/>
                                </a:cubicBezTo>
                                <a:lnTo>
                                  <a:pt x="558292" y="128765"/>
                                </a:lnTo>
                                <a:lnTo>
                                  <a:pt x="551995" y="128765"/>
                                </a:lnTo>
                                <a:lnTo>
                                  <a:pt x="551995" y="120330"/>
                                </a:lnTo>
                                <a:lnTo>
                                  <a:pt x="558292" y="120330"/>
                                </a:lnTo>
                                <a:lnTo>
                                  <a:pt x="558292" y="109727"/>
                                </a:lnTo>
                                <a:close/>
                                <a:moveTo>
                                  <a:pt x="595754" y="163463"/>
                                </a:moveTo>
                                <a:lnTo>
                                  <a:pt x="584197" y="163463"/>
                                </a:lnTo>
                                <a:lnTo>
                                  <a:pt x="584197" y="120330"/>
                                </a:lnTo>
                                <a:lnTo>
                                  <a:pt x="595759" y="120330"/>
                                </a:lnTo>
                                <a:close/>
                                <a:moveTo>
                                  <a:pt x="583508" y="109166"/>
                                </a:moveTo>
                                <a:cubicBezTo>
                                  <a:pt x="583458" y="107563"/>
                                  <a:pt x="584088" y="106013"/>
                                  <a:pt x="585243" y="104900"/>
                                </a:cubicBezTo>
                                <a:cubicBezTo>
                                  <a:pt x="587990" y="102667"/>
                                  <a:pt x="591926" y="102667"/>
                                  <a:pt x="594673" y="104900"/>
                                </a:cubicBezTo>
                                <a:cubicBezTo>
                                  <a:pt x="597026" y="107273"/>
                                  <a:pt x="597026" y="111099"/>
                                  <a:pt x="594673" y="113472"/>
                                </a:cubicBezTo>
                                <a:cubicBezTo>
                                  <a:pt x="591949" y="115705"/>
                                  <a:pt x="588028" y="115705"/>
                                  <a:pt x="585304" y="113472"/>
                                </a:cubicBezTo>
                                <a:cubicBezTo>
                                  <a:pt x="584118" y="112360"/>
                                  <a:pt x="583467" y="110791"/>
                                  <a:pt x="583519" y="109166"/>
                                </a:cubicBezTo>
                                <a:close/>
                                <a:moveTo>
                                  <a:pt x="621379" y="149390"/>
                                </a:moveTo>
                                <a:lnTo>
                                  <a:pt x="629390" y="120305"/>
                                </a:lnTo>
                                <a:lnTo>
                                  <a:pt x="641427" y="120305"/>
                                </a:lnTo>
                                <a:lnTo>
                                  <a:pt x="626890" y="163463"/>
                                </a:lnTo>
                                <a:lnTo>
                                  <a:pt x="615889" y="163463"/>
                                </a:lnTo>
                                <a:lnTo>
                                  <a:pt x="601342" y="120330"/>
                                </a:lnTo>
                                <a:lnTo>
                                  <a:pt x="613378" y="120330"/>
                                </a:lnTo>
                                <a:close/>
                                <a:moveTo>
                                  <a:pt x="670874" y="163463"/>
                                </a:moveTo>
                                <a:cubicBezTo>
                                  <a:pt x="670285" y="162243"/>
                                  <a:pt x="669894" y="160938"/>
                                  <a:pt x="669715" y="159595"/>
                                </a:cubicBezTo>
                                <a:cubicBezTo>
                                  <a:pt x="666961" y="162690"/>
                                  <a:pt x="662972" y="164399"/>
                                  <a:pt x="658832" y="164259"/>
                                </a:cubicBezTo>
                                <a:cubicBezTo>
                                  <a:pt x="654993" y="164398"/>
                                  <a:pt x="651243" y="163088"/>
                                  <a:pt x="648325" y="160590"/>
                                </a:cubicBezTo>
                                <a:cubicBezTo>
                                  <a:pt x="645616" y="158293"/>
                                  <a:pt x="644087" y="154896"/>
                                  <a:pt x="644162" y="151344"/>
                                </a:cubicBezTo>
                                <a:cubicBezTo>
                                  <a:pt x="643960" y="147197"/>
                                  <a:pt x="645883" y="143232"/>
                                  <a:pt x="649264" y="140823"/>
                                </a:cubicBezTo>
                                <a:cubicBezTo>
                                  <a:pt x="653661" y="138101"/>
                                  <a:pt x="658792" y="136805"/>
                                  <a:pt x="663954" y="137113"/>
                                </a:cubicBezTo>
                                <a:lnTo>
                                  <a:pt x="669256" y="137113"/>
                                </a:lnTo>
                                <a:lnTo>
                                  <a:pt x="669256" y="134643"/>
                                </a:lnTo>
                                <a:cubicBezTo>
                                  <a:pt x="669344" y="132916"/>
                                  <a:pt x="668800" y="131217"/>
                                  <a:pt x="667725" y="129862"/>
                                </a:cubicBezTo>
                                <a:cubicBezTo>
                                  <a:pt x="666462" y="128568"/>
                                  <a:pt x="664685" y="127909"/>
                                  <a:pt x="662883" y="128066"/>
                                </a:cubicBezTo>
                                <a:cubicBezTo>
                                  <a:pt x="661243" y="127969"/>
                                  <a:pt x="659623" y="128463"/>
                                  <a:pt x="658316" y="129459"/>
                                </a:cubicBezTo>
                                <a:cubicBezTo>
                                  <a:pt x="657204" y="130411"/>
                                  <a:pt x="656593" y="131824"/>
                                  <a:pt x="656663" y="133286"/>
                                </a:cubicBezTo>
                                <a:lnTo>
                                  <a:pt x="645142" y="133286"/>
                                </a:lnTo>
                                <a:cubicBezTo>
                                  <a:pt x="645143" y="130786"/>
                                  <a:pt x="645954" y="128353"/>
                                  <a:pt x="647453" y="126352"/>
                                </a:cubicBezTo>
                                <a:cubicBezTo>
                                  <a:pt x="649134" y="124119"/>
                                  <a:pt x="651395" y="122390"/>
                                  <a:pt x="653989" y="121351"/>
                                </a:cubicBezTo>
                                <a:cubicBezTo>
                                  <a:pt x="656994" y="120106"/>
                                  <a:pt x="660223" y="119489"/>
                                  <a:pt x="663475" y="119539"/>
                                </a:cubicBezTo>
                                <a:cubicBezTo>
                                  <a:pt x="668039" y="119294"/>
                                  <a:pt x="672537" y="120718"/>
                                  <a:pt x="676129" y="123545"/>
                                </a:cubicBezTo>
                                <a:cubicBezTo>
                                  <a:pt x="679327" y="126387"/>
                                  <a:pt x="681052" y="130535"/>
                                  <a:pt x="680813" y="134807"/>
                                </a:cubicBezTo>
                                <a:lnTo>
                                  <a:pt x="680813" y="153503"/>
                                </a:lnTo>
                                <a:cubicBezTo>
                                  <a:pt x="680659" y="156689"/>
                                  <a:pt x="681245" y="159868"/>
                                  <a:pt x="682528" y="162790"/>
                                </a:cubicBezTo>
                                <a:lnTo>
                                  <a:pt x="682528" y="163463"/>
                                </a:lnTo>
                                <a:close/>
                                <a:moveTo>
                                  <a:pt x="661347" y="155452"/>
                                </a:moveTo>
                                <a:cubicBezTo>
                                  <a:pt x="662985" y="155467"/>
                                  <a:pt x="664601" y="155076"/>
                                  <a:pt x="666052" y="154314"/>
                                </a:cubicBezTo>
                                <a:cubicBezTo>
                                  <a:pt x="667400" y="153639"/>
                                  <a:pt x="668511" y="152572"/>
                                  <a:pt x="669241" y="151253"/>
                                </a:cubicBezTo>
                                <a:lnTo>
                                  <a:pt x="669241" y="143849"/>
                                </a:lnTo>
                                <a:lnTo>
                                  <a:pt x="664934" y="143849"/>
                                </a:lnTo>
                                <a:cubicBezTo>
                                  <a:pt x="659151" y="143849"/>
                                  <a:pt x="656090" y="145842"/>
                                  <a:pt x="655750" y="149829"/>
                                </a:cubicBezTo>
                                <a:lnTo>
                                  <a:pt x="655709" y="150508"/>
                                </a:lnTo>
                                <a:cubicBezTo>
                                  <a:pt x="655665" y="151866"/>
                                  <a:pt x="656226" y="153174"/>
                                  <a:pt x="657240" y="154079"/>
                                </a:cubicBezTo>
                                <a:cubicBezTo>
                                  <a:pt x="658391" y="155049"/>
                                  <a:pt x="659870" y="155540"/>
                                  <a:pt x="661373" y="155452"/>
                                </a:cubicBezTo>
                                <a:close/>
                                <a:moveTo>
                                  <a:pt x="713010" y="151543"/>
                                </a:moveTo>
                                <a:cubicBezTo>
                                  <a:pt x="713006" y="150126"/>
                                  <a:pt x="712194" y="148835"/>
                                  <a:pt x="710918" y="148216"/>
                                </a:cubicBezTo>
                                <a:cubicBezTo>
                                  <a:pt x="708800" y="147162"/>
                                  <a:pt x="706537" y="146429"/>
                                  <a:pt x="704203" y="146043"/>
                                </a:cubicBezTo>
                                <a:cubicBezTo>
                                  <a:pt x="693944" y="143889"/>
                                  <a:pt x="688814" y="139532"/>
                                  <a:pt x="688814" y="132970"/>
                                </a:cubicBezTo>
                                <a:cubicBezTo>
                                  <a:pt x="688786" y="129197"/>
                                  <a:pt x="690556" y="125637"/>
                                  <a:pt x="693580" y="123382"/>
                                </a:cubicBezTo>
                                <a:cubicBezTo>
                                  <a:pt x="697156" y="120687"/>
                                  <a:pt x="701562" y="119326"/>
                                  <a:pt x="706035" y="119534"/>
                                </a:cubicBezTo>
                                <a:cubicBezTo>
                                  <a:pt x="710725" y="119295"/>
                                  <a:pt x="715357" y="120659"/>
                                  <a:pt x="719169" y="123402"/>
                                </a:cubicBezTo>
                                <a:cubicBezTo>
                                  <a:pt x="722342" y="125755"/>
                                  <a:pt x="724177" y="129500"/>
                                  <a:pt x="724093" y="133449"/>
                                </a:cubicBezTo>
                                <a:lnTo>
                                  <a:pt x="712576" y="133449"/>
                                </a:lnTo>
                                <a:cubicBezTo>
                                  <a:pt x="712625" y="131928"/>
                                  <a:pt x="712050" y="130453"/>
                                  <a:pt x="710984" y="129367"/>
                                </a:cubicBezTo>
                                <a:cubicBezTo>
                                  <a:pt x="709608" y="128180"/>
                                  <a:pt x="707810" y="127599"/>
                                  <a:pt x="705999" y="127755"/>
                                </a:cubicBezTo>
                                <a:cubicBezTo>
                                  <a:pt x="704390" y="127653"/>
                                  <a:pt x="702795" y="128119"/>
                                  <a:pt x="701494" y="129071"/>
                                </a:cubicBezTo>
                                <a:cubicBezTo>
                                  <a:pt x="700467" y="129875"/>
                                  <a:pt x="699878" y="131115"/>
                                  <a:pt x="699902" y="132419"/>
                                </a:cubicBezTo>
                                <a:cubicBezTo>
                                  <a:pt x="699909" y="133698"/>
                                  <a:pt x="700600" y="134875"/>
                                  <a:pt x="701713" y="135506"/>
                                </a:cubicBezTo>
                                <a:cubicBezTo>
                                  <a:pt x="703620" y="136537"/>
                                  <a:pt x="705692" y="137227"/>
                                  <a:pt x="707836" y="137547"/>
                                </a:cubicBezTo>
                                <a:cubicBezTo>
                                  <a:pt x="710300" y="138009"/>
                                  <a:pt x="712725" y="138655"/>
                                  <a:pt x="715092" y="139481"/>
                                </a:cubicBezTo>
                                <a:cubicBezTo>
                                  <a:pt x="720450" y="140771"/>
                                  <a:pt x="724225" y="145567"/>
                                  <a:pt x="724220" y="151079"/>
                                </a:cubicBezTo>
                                <a:cubicBezTo>
                                  <a:pt x="724272" y="154916"/>
                                  <a:pt x="722364" y="158515"/>
                                  <a:pt x="719159" y="160626"/>
                                </a:cubicBezTo>
                                <a:cubicBezTo>
                                  <a:pt x="715299" y="163200"/>
                                  <a:pt x="710720" y="164478"/>
                                  <a:pt x="706086" y="164274"/>
                                </a:cubicBezTo>
                                <a:cubicBezTo>
                                  <a:pt x="702774" y="164337"/>
                                  <a:pt x="699489" y="163677"/>
                                  <a:pt x="696458" y="162341"/>
                                </a:cubicBezTo>
                                <a:cubicBezTo>
                                  <a:pt x="693826" y="161191"/>
                                  <a:pt x="691549" y="159361"/>
                                  <a:pt x="689860" y="157039"/>
                                </a:cubicBezTo>
                                <a:cubicBezTo>
                                  <a:pt x="688309" y="154929"/>
                                  <a:pt x="687471" y="152381"/>
                                  <a:pt x="687467" y="149763"/>
                                </a:cubicBezTo>
                                <a:lnTo>
                                  <a:pt x="698391" y="149763"/>
                                </a:lnTo>
                                <a:cubicBezTo>
                                  <a:pt x="698392" y="151595"/>
                                  <a:pt x="699228" y="153327"/>
                                  <a:pt x="700662" y="154467"/>
                                </a:cubicBezTo>
                                <a:cubicBezTo>
                                  <a:pt x="702312" y="155630"/>
                                  <a:pt x="704305" y="156205"/>
                                  <a:pt x="706321" y="156100"/>
                                </a:cubicBezTo>
                                <a:cubicBezTo>
                                  <a:pt x="708078" y="156220"/>
                                  <a:pt x="709829" y="155781"/>
                                  <a:pt x="711321" y="154845"/>
                                </a:cubicBezTo>
                                <a:cubicBezTo>
                                  <a:pt x="712413" y="154104"/>
                                  <a:pt x="713058" y="152863"/>
                                  <a:pt x="713036" y="151543"/>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1" name="Forma libre: forma 1023891281"/>
                        <wps:cNvSpPr/>
                        <wps:spPr>
                          <a:xfrm>
                            <a:off x="3421144" y="933787"/>
                            <a:ext cx="1088344" cy="164131"/>
                          </a:xfrm>
                          <a:custGeom>
                            <a:avLst/>
                            <a:gdLst>
                              <a:gd name="connsiteX0" fmla="*/ 48032 w 1088344"/>
                              <a:gd name="connsiteY0" fmla="*/ 42076 h 164131"/>
                              <a:gd name="connsiteX1" fmla="*/ 41113 w 1088344"/>
                              <a:gd name="connsiteY1" fmla="*/ 56818 h 164131"/>
                              <a:gd name="connsiteX2" fmla="*/ 24668 w 1088344"/>
                              <a:gd name="connsiteY2" fmla="*/ 62201 h 164131"/>
                              <a:gd name="connsiteX3" fmla="*/ 7110 w 1088344"/>
                              <a:gd name="connsiteY3" fmla="*/ 54685 h 164131"/>
                              <a:gd name="connsiteX4" fmla="*/ 712 w 1088344"/>
                              <a:gd name="connsiteY4" fmla="*/ 34055 h 164131"/>
                              <a:gd name="connsiteX5" fmla="*/ 712 w 1088344"/>
                              <a:gd name="connsiteY5" fmla="*/ 30483 h 164131"/>
                              <a:gd name="connsiteX6" fmla="*/ 3661 w 1088344"/>
                              <a:gd name="connsiteY6" fmla="*/ 15731 h 164131"/>
                              <a:gd name="connsiteX7" fmla="*/ 12090 w 1088344"/>
                              <a:gd name="connsiteY7" fmla="*/ 5944 h 164131"/>
                              <a:gd name="connsiteX8" fmla="*/ 24846 w 1088344"/>
                              <a:gd name="connsiteY8" fmla="*/ 2535 h 164131"/>
                              <a:gd name="connsiteX9" fmla="*/ 41032 w 1088344"/>
                              <a:gd name="connsiteY9" fmla="*/ 7919 h 164131"/>
                              <a:gd name="connsiteX10" fmla="*/ 48129 w 1088344"/>
                              <a:gd name="connsiteY10" fmla="*/ 23028 h 164131"/>
                              <a:gd name="connsiteX11" fmla="*/ 36154 w 1088344"/>
                              <a:gd name="connsiteY11" fmla="*/ 23028 h 164131"/>
                              <a:gd name="connsiteX12" fmla="*/ 33026 w 1088344"/>
                              <a:gd name="connsiteY12" fmla="*/ 14863 h 164131"/>
                              <a:gd name="connsiteX13" fmla="*/ 24836 w 1088344"/>
                              <a:gd name="connsiteY13" fmla="*/ 12312 h 164131"/>
                              <a:gd name="connsiteX14" fmla="*/ 15886 w 1088344"/>
                              <a:gd name="connsiteY14" fmla="*/ 16598 h 164131"/>
                              <a:gd name="connsiteX15" fmla="*/ 12825 w 1088344"/>
                              <a:gd name="connsiteY15" fmla="*/ 29891 h 164131"/>
                              <a:gd name="connsiteX16" fmla="*/ 12825 w 1088344"/>
                              <a:gd name="connsiteY16" fmla="*/ 34366 h 164131"/>
                              <a:gd name="connsiteX17" fmla="*/ 15677 w 1088344"/>
                              <a:gd name="connsiteY17" fmla="*/ 48143 h 164131"/>
                              <a:gd name="connsiteX18" fmla="*/ 24668 w 1088344"/>
                              <a:gd name="connsiteY18" fmla="*/ 52490 h 164131"/>
                              <a:gd name="connsiteX19" fmla="*/ 32939 w 1088344"/>
                              <a:gd name="connsiteY19" fmla="*/ 49939 h 164131"/>
                              <a:gd name="connsiteX20" fmla="*/ 36067 w 1088344"/>
                              <a:gd name="connsiteY20" fmla="*/ 42107 h 164131"/>
                              <a:gd name="connsiteX21" fmla="*/ 53308 w 1088344"/>
                              <a:gd name="connsiteY21" fmla="*/ 39468 h 164131"/>
                              <a:gd name="connsiteX22" fmla="*/ 55778 w 1088344"/>
                              <a:gd name="connsiteY22" fmla="*/ 28028 h 164131"/>
                              <a:gd name="connsiteX23" fmla="*/ 62921 w 1088344"/>
                              <a:gd name="connsiteY23" fmla="*/ 20231 h 164131"/>
                              <a:gd name="connsiteX24" fmla="*/ 73718 w 1088344"/>
                              <a:gd name="connsiteY24" fmla="*/ 17481 h 164131"/>
                              <a:gd name="connsiteX25" fmla="*/ 87954 w 1088344"/>
                              <a:gd name="connsiteY25" fmla="*/ 22824 h 164131"/>
                              <a:gd name="connsiteX26" fmla="*/ 94128 w 1088344"/>
                              <a:gd name="connsiteY26" fmla="*/ 37330 h 164131"/>
                              <a:gd name="connsiteX27" fmla="*/ 94210 w 1088344"/>
                              <a:gd name="connsiteY27" fmla="*/ 40280 h 164131"/>
                              <a:gd name="connsiteX28" fmla="*/ 88669 w 1088344"/>
                              <a:gd name="connsiteY28" fmla="*/ 56205 h 164131"/>
                              <a:gd name="connsiteX29" fmla="*/ 73800 w 1088344"/>
                              <a:gd name="connsiteY29" fmla="*/ 62206 h 164131"/>
                              <a:gd name="connsiteX30" fmla="*/ 58911 w 1088344"/>
                              <a:gd name="connsiteY30" fmla="*/ 56226 h 164131"/>
                              <a:gd name="connsiteX31" fmla="*/ 53308 w 1088344"/>
                              <a:gd name="connsiteY31" fmla="*/ 39979 h 164131"/>
                              <a:gd name="connsiteX32" fmla="*/ 64830 w 1088344"/>
                              <a:gd name="connsiteY32" fmla="*/ 40305 h 164131"/>
                              <a:gd name="connsiteX33" fmla="*/ 67141 w 1088344"/>
                              <a:gd name="connsiteY33" fmla="*/ 49694 h 164131"/>
                              <a:gd name="connsiteX34" fmla="*/ 78796 w 1088344"/>
                              <a:gd name="connsiteY34" fmla="*/ 51225 h 164131"/>
                              <a:gd name="connsiteX35" fmla="*/ 80295 w 1088344"/>
                              <a:gd name="connsiteY35" fmla="*/ 49735 h 164131"/>
                              <a:gd name="connsiteX36" fmla="*/ 82648 w 1088344"/>
                              <a:gd name="connsiteY36" fmla="*/ 39469 h 164131"/>
                              <a:gd name="connsiteX37" fmla="*/ 80295 w 1088344"/>
                              <a:gd name="connsiteY37" fmla="*/ 30141 h 164131"/>
                              <a:gd name="connsiteX38" fmla="*/ 73662 w 1088344"/>
                              <a:gd name="connsiteY38" fmla="*/ 26834 h 164131"/>
                              <a:gd name="connsiteX39" fmla="*/ 67126 w 1088344"/>
                              <a:gd name="connsiteY39" fmla="*/ 30126 h 164131"/>
                              <a:gd name="connsiteX40" fmla="*/ 64855 w 1088344"/>
                              <a:gd name="connsiteY40" fmla="*/ 40280 h 164131"/>
                              <a:gd name="connsiteX41" fmla="*/ 111870 w 1088344"/>
                              <a:gd name="connsiteY41" fmla="*/ 18303 h 164131"/>
                              <a:gd name="connsiteX42" fmla="*/ 112227 w 1088344"/>
                              <a:gd name="connsiteY42" fmla="*/ 23288 h 164131"/>
                              <a:gd name="connsiteX43" fmla="*/ 124626 w 1088344"/>
                              <a:gd name="connsiteY43" fmla="*/ 17507 h 164131"/>
                              <a:gd name="connsiteX44" fmla="*/ 134831 w 1088344"/>
                              <a:gd name="connsiteY44" fmla="*/ 21533 h 164131"/>
                              <a:gd name="connsiteX45" fmla="*/ 138260 w 1088344"/>
                              <a:gd name="connsiteY45" fmla="*/ 33570 h 164131"/>
                              <a:gd name="connsiteX46" fmla="*/ 138260 w 1088344"/>
                              <a:gd name="connsiteY46" fmla="*/ 61410 h 164131"/>
                              <a:gd name="connsiteX47" fmla="*/ 126784 w 1088344"/>
                              <a:gd name="connsiteY47" fmla="*/ 61410 h 164131"/>
                              <a:gd name="connsiteX48" fmla="*/ 126784 w 1088344"/>
                              <a:gd name="connsiteY48" fmla="*/ 33825 h 164131"/>
                              <a:gd name="connsiteX49" fmla="*/ 125193 w 1088344"/>
                              <a:gd name="connsiteY49" fmla="*/ 28503 h 164131"/>
                              <a:gd name="connsiteX50" fmla="*/ 119891 w 1088344"/>
                              <a:gd name="connsiteY50" fmla="*/ 26850 h 164131"/>
                              <a:gd name="connsiteX51" fmla="*/ 112594 w 1088344"/>
                              <a:gd name="connsiteY51" fmla="*/ 30998 h 164131"/>
                              <a:gd name="connsiteX52" fmla="*/ 112594 w 1088344"/>
                              <a:gd name="connsiteY52" fmla="*/ 61410 h 164131"/>
                              <a:gd name="connsiteX53" fmla="*/ 101047 w 1088344"/>
                              <a:gd name="connsiteY53" fmla="*/ 61410 h 164131"/>
                              <a:gd name="connsiteX54" fmla="*/ 101047 w 1088344"/>
                              <a:gd name="connsiteY54" fmla="*/ 18277 h 164131"/>
                              <a:gd name="connsiteX55" fmla="*/ 164936 w 1088344"/>
                              <a:gd name="connsiteY55" fmla="*/ 52945 h 164131"/>
                              <a:gd name="connsiteX56" fmla="*/ 170120 w 1088344"/>
                              <a:gd name="connsiteY56" fmla="*/ 51189 h 164131"/>
                              <a:gd name="connsiteX57" fmla="*/ 172192 w 1088344"/>
                              <a:gd name="connsiteY57" fmla="*/ 46525 h 164131"/>
                              <a:gd name="connsiteX58" fmla="*/ 182994 w 1088344"/>
                              <a:gd name="connsiteY58" fmla="*/ 46525 h 164131"/>
                              <a:gd name="connsiteX59" fmla="*/ 180601 w 1088344"/>
                              <a:gd name="connsiteY59" fmla="*/ 54557 h 164131"/>
                              <a:gd name="connsiteX60" fmla="*/ 174161 w 1088344"/>
                              <a:gd name="connsiteY60" fmla="*/ 60216 h 164131"/>
                              <a:gd name="connsiteX61" fmla="*/ 165130 w 1088344"/>
                              <a:gd name="connsiteY61" fmla="*/ 62231 h 164131"/>
                              <a:gd name="connsiteX62" fmla="*/ 150557 w 1088344"/>
                              <a:gd name="connsiteY62" fmla="*/ 56307 h 164131"/>
                              <a:gd name="connsiteX63" fmla="*/ 145215 w 1088344"/>
                              <a:gd name="connsiteY63" fmla="*/ 40060 h 164131"/>
                              <a:gd name="connsiteX64" fmla="*/ 145215 w 1088344"/>
                              <a:gd name="connsiteY64" fmla="*/ 39305 h 164131"/>
                              <a:gd name="connsiteX65" fmla="*/ 150516 w 1088344"/>
                              <a:gd name="connsiteY65" fmla="*/ 23400 h 164131"/>
                              <a:gd name="connsiteX66" fmla="*/ 165053 w 1088344"/>
                              <a:gd name="connsiteY66" fmla="*/ 17481 h 164131"/>
                              <a:gd name="connsiteX67" fmla="*/ 178029 w 1088344"/>
                              <a:gd name="connsiteY67" fmla="*/ 22074 h 164131"/>
                              <a:gd name="connsiteX68" fmla="*/ 182994 w 1088344"/>
                              <a:gd name="connsiteY68" fmla="*/ 34320 h 164131"/>
                              <a:gd name="connsiteX69" fmla="*/ 172197 w 1088344"/>
                              <a:gd name="connsiteY69" fmla="*/ 34320 h 164131"/>
                              <a:gd name="connsiteX70" fmla="*/ 170125 w 1088344"/>
                              <a:gd name="connsiteY70" fmla="*/ 28880 h 164131"/>
                              <a:gd name="connsiteX71" fmla="*/ 159213 w 1088344"/>
                              <a:gd name="connsiteY71" fmla="*/ 29219 h 164131"/>
                              <a:gd name="connsiteX72" fmla="*/ 158782 w 1088344"/>
                              <a:gd name="connsiteY72" fmla="*/ 29717 h 164131"/>
                              <a:gd name="connsiteX73" fmla="*/ 156741 w 1088344"/>
                              <a:gd name="connsiteY73" fmla="*/ 39224 h 164131"/>
                              <a:gd name="connsiteX74" fmla="*/ 156741 w 1088344"/>
                              <a:gd name="connsiteY74" fmla="*/ 40418 h 164131"/>
                              <a:gd name="connsiteX75" fmla="*/ 158782 w 1088344"/>
                              <a:gd name="connsiteY75" fmla="*/ 49985 h 164131"/>
                              <a:gd name="connsiteX76" fmla="*/ 164951 w 1088344"/>
                              <a:gd name="connsiteY76" fmla="*/ 52919 h 164131"/>
                              <a:gd name="connsiteX77" fmla="*/ 201746 w 1088344"/>
                              <a:gd name="connsiteY77" fmla="*/ 61410 h 164131"/>
                              <a:gd name="connsiteX78" fmla="*/ 190183 w 1088344"/>
                              <a:gd name="connsiteY78" fmla="*/ 61410 h 164131"/>
                              <a:gd name="connsiteX79" fmla="*/ 190183 w 1088344"/>
                              <a:gd name="connsiteY79" fmla="*/ 18277 h 164131"/>
                              <a:gd name="connsiteX80" fmla="*/ 201746 w 1088344"/>
                              <a:gd name="connsiteY80" fmla="*/ 18277 h 164131"/>
                              <a:gd name="connsiteX81" fmla="*/ 189499 w 1088344"/>
                              <a:gd name="connsiteY81" fmla="*/ 7113 h 164131"/>
                              <a:gd name="connsiteX82" fmla="*/ 191234 w 1088344"/>
                              <a:gd name="connsiteY82" fmla="*/ 2847 h 164131"/>
                              <a:gd name="connsiteX83" fmla="*/ 200664 w 1088344"/>
                              <a:gd name="connsiteY83" fmla="*/ 2847 h 164131"/>
                              <a:gd name="connsiteX84" fmla="*/ 202419 w 1088344"/>
                              <a:gd name="connsiteY84" fmla="*/ 7113 h 164131"/>
                              <a:gd name="connsiteX85" fmla="*/ 200643 w 1088344"/>
                              <a:gd name="connsiteY85" fmla="*/ 11419 h 164131"/>
                              <a:gd name="connsiteX86" fmla="*/ 191275 w 1088344"/>
                              <a:gd name="connsiteY86" fmla="*/ 11419 h 164131"/>
                              <a:gd name="connsiteX87" fmla="*/ 189505 w 1088344"/>
                              <a:gd name="connsiteY87" fmla="*/ 7113 h 164131"/>
                              <a:gd name="connsiteX88" fmla="*/ 223390 w 1088344"/>
                              <a:gd name="connsiteY88" fmla="*/ 61410 h 164131"/>
                              <a:gd name="connsiteX89" fmla="*/ 211828 w 1088344"/>
                              <a:gd name="connsiteY89" fmla="*/ 61410 h 164131"/>
                              <a:gd name="connsiteX90" fmla="*/ 211828 w 1088344"/>
                              <a:gd name="connsiteY90" fmla="*/ 178 h 164131"/>
                              <a:gd name="connsiteX91" fmla="*/ 223390 w 1088344"/>
                              <a:gd name="connsiteY91" fmla="*/ 178 h 164131"/>
                              <a:gd name="connsiteX92" fmla="*/ 245035 w 1088344"/>
                              <a:gd name="connsiteY92" fmla="*/ 61410 h 164131"/>
                              <a:gd name="connsiteX93" fmla="*/ 233473 w 1088344"/>
                              <a:gd name="connsiteY93" fmla="*/ 61410 h 164131"/>
                              <a:gd name="connsiteX94" fmla="*/ 233473 w 1088344"/>
                              <a:gd name="connsiteY94" fmla="*/ 18277 h 164131"/>
                              <a:gd name="connsiteX95" fmla="*/ 245035 w 1088344"/>
                              <a:gd name="connsiteY95" fmla="*/ 18277 h 164131"/>
                              <a:gd name="connsiteX96" fmla="*/ 232789 w 1088344"/>
                              <a:gd name="connsiteY96" fmla="*/ 7113 h 164131"/>
                              <a:gd name="connsiteX97" fmla="*/ 234524 w 1088344"/>
                              <a:gd name="connsiteY97" fmla="*/ 2847 h 164131"/>
                              <a:gd name="connsiteX98" fmla="*/ 243954 w 1088344"/>
                              <a:gd name="connsiteY98" fmla="*/ 2847 h 164131"/>
                              <a:gd name="connsiteX99" fmla="*/ 245709 w 1088344"/>
                              <a:gd name="connsiteY99" fmla="*/ 7113 h 164131"/>
                              <a:gd name="connsiteX100" fmla="*/ 243933 w 1088344"/>
                              <a:gd name="connsiteY100" fmla="*/ 11419 h 164131"/>
                              <a:gd name="connsiteX101" fmla="*/ 234565 w 1088344"/>
                              <a:gd name="connsiteY101" fmla="*/ 11419 h 164131"/>
                              <a:gd name="connsiteX102" fmla="*/ 232799 w 1088344"/>
                              <a:gd name="connsiteY102" fmla="*/ 7113 h 164131"/>
                              <a:gd name="connsiteX103" fmla="*/ 279518 w 1088344"/>
                              <a:gd name="connsiteY103" fmla="*/ 61410 h 164131"/>
                              <a:gd name="connsiteX104" fmla="*/ 278360 w 1088344"/>
                              <a:gd name="connsiteY104" fmla="*/ 57542 h 164131"/>
                              <a:gd name="connsiteX105" fmla="*/ 267476 w 1088344"/>
                              <a:gd name="connsiteY105" fmla="*/ 62206 h 164131"/>
                              <a:gd name="connsiteX106" fmla="*/ 256970 w 1088344"/>
                              <a:gd name="connsiteY106" fmla="*/ 58537 h 164131"/>
                              <a:gd name="connsiteX107" fmla="*/ 252806 w 1088344"/>
                              <a:gd name="connsiteY107" fmla="*/ 49291 h 164131"/>
                              <a:gd name="connsiteX108" fmla="*/ 257909 w 1088344"/>
                              <a:gd name="connsiteY108" fmla="*/ 38769 h 164131"/>
                              <a:gd name="connsiteX109" fmla="*/ 272599 w 1088344"/>
                              <a:gd name="connsiteY109" fmla="*/ 35060 h 164131"/>
                              <a:gd name="connsiteX110" fmla="*/ 277901 w 1088344"/>
                              <a:gd name="connsiteY110" fmla="*/ 35060 h 164131"/>
                              <a:gd name="connsiteX111" fmla="*/ 277901 w 1088344"/>
                              <a:gd name="connsiteY111" fmla="*/ 32590 h 164131"/>
                              <a:gd name="connsiteX112" fmla="*/ 276370 w 1088344"/>
                              <a:gd name="connsiteY112" fmla="*/ 27809 h 164131"/>
                              <a:gd name="connsiteX113" fmla="*/ 271528 w 1088344"/>
                              <a:gd name="connsiteY113" fmla="*/ 26013 h 164131"/>
                              <a:gd name="connsiteX114" fmla="*/ 266961 w 1088344"/>
                              <a:gd name="connsiteY114" fmla="*/ 27406 h 164131"/>
                              <a:gd name="connsiteX115" fmla="*/ 265308 w 1088344"/>
                              <a:gd name="connsiteY115" fmla="*/ 31233 h 164131"/>
                              <a:gd name="connsiteX116" fmla="*/ 253766 w 1088344"/>
                              <a:gd name="connsiteY116" fmla="*/ 31233 h 164131"/>
                              <a:gd name="connsiteX117" fmla="*/ 256077 w 1088344"/>
                              <a:gd name="connsiteY117" fmla="*/ 24298 h 164131"/>
                              <a:gd name="connsiteX118" fmla="*/ 262613 w 1088344"/>
                              <a:gd name="connsiteY118" fmla="*/ 19298 h 164131"/>
                              <a:gd name="connsiteX119" fmla="*/ 272099 w 1088344"/>
                              <a:gd name="connsiteY119" fmla="*/ 17486 h 164131"/>
                              <a:gd name="connsiteX120" fmla="*/ 284753 w 1088344"/>
                              <a:gd name="connsiteY120" fmla="*/ 21492 h 164131"/>
                              <a:gd name="connsiteX121" fmla="*/ 289437 w 1088344"/>
                              <a:gd name="connsiteY121" fmla="*/ 32753 h 164131"/>
                              <a:gd name="connsiteX122" fmla="*/ 289437 w 1088344"/>
                              <a:gd name="connsiteY122" fmla="*/ 51450 h 164131"/>
                              <a:gd name="connsiteX123" fmla="*/ 291152 w 1088344"/>
                              <a:gd name="connsiteY123" fmla="*/ 60736 h 164131"/>
                              <a:gd name="connsiteX124" fmla="*/ 291152 w 1088344"/>
                              <a:gd name="connsiteY124" fmla="*/ 61410 h 164131"/>
                              <a:gd name="connsiteX125" fmla="*/ 269992 w 1088344"/>
                              <a:gd name="connsiteY125" fmla="*/ 53399 h 164131"/>
                              <a:gd name="connsiteX126" fmla="*/ 274696 w 1088344"/>
                              <a:gd name="connsiteY126" fmla="*/ 52261 h 164131"/>
                              <a:gd name="connsiteX127" fmla="*/ 277885 w 1088344"/>
                              <a:gd name="connsiteY127" fmla="*/ 49199 h 164131"/>
                              <a:gd name="connsiteX128" fmla="*/ 277885 w 1088344"/>
                              <a:gd name="connsiteY128" fmla="*/ 41795 h 164131"/>
                              <a:gd name="connsiteX129" fmla="*/ 273579 w 1088344"/>
                              <a:gd name="connsiteY129" fmla="*/ 41795 h 164131"/>
                              <a:gd name="connsiteX130" fmla="*/ 264394 w 1088344"/>
                              <a:gd name="connsiteY130" fmla="*/ 47776 h 164131"/>
                              <a:gd name="connsiteX131" fmla="*/ 264353 w 1088344"/>
                              <a:gd name="connsiteY131" fmla="*/ 48454 h 164131"/>
                              <a:gd name="connsiteX132" fmla="*/ 265884 w 1088344"/>
                              <a:gd name="connsiteY132" fmla="*/ 52026 h 164131"/>
                              <a:gd name="connsiteX133" fmla="*/ 269992 w 1088344"/>
                              <a:gd name="connsiteY133" fmla="*/ 53399 h 164131"/>
                              <a:gd name="connsiteX134" fmla="*/ 316236 w 1088344"/>
                              <a:gd name="connsiteY134" fmla="*/ 52919 h 164131"/>
                              <a:gd name="connsiteX135" fmla="*/ 321420 w 1088344"/>
                              <a:gd name="connsiteY135" fmla="*/ 51164 h 164131"/>
                              <a:gd name="connsiteX136" fmla="*/ 323492 w 1088344"/>
                              <a:gd name="connsiteY136" fmla="*/ 46500 h 164131"/>
                              <a:gd name="connsiteX137" fmla="*/ 334294 w 1088344"/>
                              <a:gd name="connsiteY137" fmla="*/ 46500 h 164131"/>
                              <a:gd name="connsiteX138" fmla="*/ 331900 w 1088344"/>
                              <a:gd name="connsiteY138" fmla="*/ 54532 h 164131"/>
                              <a:gd name="connsiteX139" fmla="*/ 325461 w 1088344"/>
                              <a:gd name="connsiteY139" fmla="*/ 60190 h 164131"/>
                              <a:gd name="connsiteX140" fmla="*/ 316430 w 1088344"/>
                              <a:gd name="connsiteY140" fmla="*/ 62206 h 164131"/>
                              <a:gd name="connsiteX141" fmla="*/ 301842 w 1088344"/>
                              <a:gd name="connsiteY141" fmla="*/ 56307 h 164131"/>
                              <a:gd name="connsiteX142" fmla="*/ 296499 w 1088344"/>
                              <a:gd name="connsiteY142" fmla="*/ 40060 h 164131"/>
                              <a:gd name="connsiteX143" fmla="*/ 296499 w 1088344"/>
                              <a:gd name="connsiteY143" fmla="*/ 39305 h 164131"/>
                              <a:gd name="connsiteX144" fmla="*/ 301801 w 1088344"/>
                              <a:gd name="connsiteY144" fmla="*/ 23421 h 164131"/>
                              <a:gd name="connsiteX145" fmla="*/ 316353 w 1088344"/>
                              <a:gd name="connsiteY145" fmla="*/ 17481 h 164131"/>
                              <a:gd name="connsiteX146" fmla="*/ 329329 w 1088344"/>
                              <a:gd name="connsiteY146" fmla="*/ 22074 h 164131"/>
                              <a:gd name="connsiteX147" fmla="*/ 334294 w 1088344"/>
                              <a:gd name="connsiteY147" fmla="*/ 34320 h 164131"/>
                              <a:gd name="connsiteX148" fmla="*/ 323486 w 1088344"/>
                              <a:gd name="connsiteY148" fmla="*/ 34320 h 164131"/>
                              <a:gd name="connsiteX149" fmla="*/ 321415 w 1088344"/>
                              <a:gd name="connsiteY149" fmla="*/ 28880 h 164131"/>
                              <a:gd name="connsiteX150" fmla="*/ 310502 w 1088344"/>
                              <a:gd name="connsiteY150" fmla="*/ 29219 h 164131"/>
                              <a:gd name="connsiteX151" fmla="*/ 310072 w 1088344"/>
                              <a:gd name="connsiteY151" fmla="*/ 29717 h 164131"/>
                              <a:gd name="connsiteX152" fmla="*/ 308031 w 1088344"/>
                              <a:gd name="connsiteY152" fmla="*/ 39224 h 164131"/>
                              <a:gd name="connsiteX153" fmla="*/ 308031 w 1088344"/>
                              <a:gd name="connsiteY153" fmla="*/ 40418 h 164131"/>
                              <a:gd name="connsiteX154" fmla="*/ 310072 w 1088344"/>
                              <a:gd name="connsiteY154" fmla="*/ 49985 h 164131"/>
                              <a:gd name="connsiteX155" fmla="*/ 316231 w 1088344"/>
                              <a:gd name="connsiteY155" fmla="*/ 52919 h 164131"/>
                              <a:gd name="connsiteX156" fmla="*/ 353025 w 1088344"/>
                              <a:gd name="connsiteY156" fmla="*/ 61410 h 164131"/>
                              <a:gd name="connsiteX157" fmla="*/ 341463 w 1088344"/>
                              <a:gd name="connsiteY157" fmla="*/ 61410 h 164131"/>
                              <a:gd name="connsiteX158" fmla="*/ 341463 w 1088344"/>
                              <a:gd name="connsiteY158" fmla="*/ 18277 h 164131"/>
                              <a:gd name="connsiteX159" fmla="*/ 353025 w 1088344"/>
                              <a:gd name="connsiteY159" fmla="*/ 18277 h 164131"/>
                              <a:gd name="connsiteX160" fmla="*/ 340779 w 1088344"/>
                              <a:gd name="connsiteY160" fmla="*/ 7113 h 164131"/>
                              <a:gd name="connsiteX161" fmla="*/ 342514 w 1088344"/>
                              <a:gd name="connsiteY161" fmla="*/ 2847 h 164131"/>
                              <a:gd name="connsiteX162" fmla="*/ 351943 w 1088344"/>
                              <a:gd name="connsiteY162" fmla="*/ 2847 h 164131"/>
                              <a:gd name="connsiteX163" fmla="*/ 353698 w 1088344"/>
                              <a:gd name="connsiteY163" fmla="*/ 7113 h 164131"/>
                              <a:gd name="connsiteX164" fmla="*/ 351923 w 1088344"/>
                              <a:gd name="connsiteY164" fmla="*/ 11419 h 164131"/>
                              <a:gd name="connsiteX165" fmla="*/ 342555 w 1088344"/>
                              <a:gd name="connsiteY165" fmla="*/ 11419 h 164131"/>
                              <a:gd name="connsiteX166" fmla="*/ 340789 w 1088344"/>
                              <a:gd name="connsiteY166" fmla="*/ 7113 h 164131"/>
                              <a:gd name="connsiteX167" fmla="*/ 360719 w 1088344"/>
                              <a:gd name="connsiteY167" fmla="*/ 39468 h 164131"/>
                              <a:gd name="connsiteX168" fmla="*/ 363189 w 1088344"/>
                              <a:gd name="connsiteY168" fmla="*/ 28028 h 164131"/>
                              <a:gd name="connsiteX169" fmla="*/ 370307 w 1088344"/>
                              <a:gd name="connsiteY169" fmla="*/ 20231 h 164131"/>
                              <a:gd name="connsiteX170" fmla="*/ 381089 w 1088344"/>
                              <a:gd name="connsiteY170" fmla="*/ 17481 h 164131"/>
                              <a:gd name="connsiteX171" fmla="*/ 395340 w 1088344"/>
                              <a:gd name="connsiteY171" fmla="*/ 22824 h 164131"/>
                              <a:gd name="connsiteX172" fmla="*/ 401499 w 1088344"/>
                              <a:gd name="connsiteY172" fmla="*/ 37336 h 164131"/>
                              <a:gd name="connsiteX173" fmla="*/ 401580 w 1088344"/>
                              <a:gd name="connsiteY173" fmla="*/ 40285 h 164131"/>
                              <a:gd name="connsiteX174" fmla="*/ 396039 w 1088344"/>
                              <a:gd name="connsiteY174" fmla="*/ 56210 h 164131"/>
                              <a:gd name="connsiteX175" fmla="*/ 366281 w 1088344"/>
                              <a:gd name="connsiteY175" fmla="*/ 56210 h 164131"/>
                              <a:gd name="connsiteX176" fmla="*/ 360719 w 1088344"/>
                              <a:gd name="connsiteY176" fmla="*/ 39948 h 164131"/>
                              <a:gd name="connsiteX177" fmla="*/ 372241 w 1088344"/>
                              <a:gd name="connsiteY177" fmla="*/ 40305 h 164131"/>
                              <a:gd name="connsiteX178" fmla="*/ 374552 w 1088344"/>
                              <a:gd name="connsiteY178" fmla="*/ 49694 h 164131"/>
                              <a:gd name="connsiteX179" fmla="*/ 386207 w 1088344"/>
                              <a:gd name="connsiteY179" fmla="*/ 51225 h 164131"/>
                              <a:gd name="connsiteX180" fmla="*/ 387707 w 1088344"/>
                              <a:gd name="connsiteY180" fmla="*/ 49735 h 164131"/>
                              <a:gd name="connsiteX181" fmla="*/ 390074 w 1088344"/>
                              <a:gd name="connsiteY181" fmla="*/ 39469 h 164131"/>
                              <a:gd name="connsiteX182" fmla="*/ 387722 w 1088344"/>
                              <a:gd name="connsiteY182" fmla="*/ 30141 h 164131"/>
                              <a:gd name="connsiteX183" fmla="*/ 381089 w 1088344"/>
                              <a:gd name="connsiteY183" fmla="*/ 26834 h 164131"/>
                              <a:gd name="connsiteX184" fmla="*/ 374552 w 1088344"/>
                              <a:gd name="connsiteY184" fmla="*/ 30126 h 164131"/>
                              <a:gd name="connsiteX185" fmla="*/ 372215 w 1088344"/>
                              <a:gd name="connsiteY185" fmla="*/ 40280 h 164131"/>
                              <a:gd name="connsiteX186" fmla="*/ 383359 w 1088344"/>
                              <a:gd name="connsiteY186" fmla="*/ 178 h 164131"/>
                              <a:gd name="connsiteX187" fmla="*/ 395917 w 1088344"/>
                              <a:gd name="connsiteY187" fmla="*/ 178 h 164131"/>
                              <a:gd name="connsiteX188" fmla="*/ 384875 w 1088344"/>
                              <a:gd name="connsiteY188" fmla="*/ 12537 h 164131"/>
                              <a:gd name="connsiteX189" fmla="*/ 375507 w 1088344"/>
                              <a:gd name="connsiteY189" fmla="*/ 12537 h 164131"/>
                              <a:gd name="connsiteX190" fmla="*/ 419276 w 1088344"/>
                              <a:gd name="connsiteY190" fmla="*/ 18277 h 164131"/>
                              <a:gd name="connsiteX191" fmla="*/ 419633 w 1088344"/>
                              <a:gd name="connsiteY191" fmla="*/ 23262 h 164131"/>
                              <a:gd name="connsiteX192" fmla="*/ 432032 w 1088344"/>
                              <a:gd name="connsiteY192" fmla="*/ 17481 h 164131"/>
                              <a:gd name="connsiteX193" fmla="*/ 442237 w 1088344"/>
                              <a:gd name="connsiteY193" fmla="*/ 21507 h 164131"/>
                              <a:gd name="connsiteX194" fmla="*/ 445666 w 1088344"/>
                              <a:gd name="connsiteY194" fmla="*/ 33544 h 164131"/>
                              <a:gd name="connsiteX195" fmla="*/ 445666 w 1088344"/>
                              <a:gd name="connsiteY195" fmla="*/ 61410 h 164131"/>
                              <a:gd name="connsiteX196" fmla="*/ 434150 w 1088344"/>
                              <a:gd name="connsiteY196" fmla="*/ 61410 h 164131"/>
                              <a:gd name="connsiteX197" fmla="*/ 434150 w 1088344"/>
                              <a:gd name="connsiteY197" fmla="*/ 33825 h 164131"/>
                              <a:gd name="connsiteX198" fmla="*/ 432558 w 1088344"/>
                              <a:gd name="connsiteY198" fmla="*/ 28503 h 164131"/>
                              <a:gd name="connsiteX199" fmla="*/ 427256 w 1088344"/>
                              <a:gd name="connsiteY199" fmla="*/ 26850 h 164131"/>
                              <a:gd name="connsiteX200" fmla="*/ 419960 w 1088344"/>
                              <a:gd name="connsiteY200" fmla="*/ 30998 h 164131"/>
                              <a:gd name="connsiteX201" fmla="*/ 419960 w 1088344"/>
                              <a:gd name="connsiteY201" fmla="*/ 61410 h 164131"/>
                              <a:gd name="connsiteX202" fmla="*/ 408443 w 1088344"/>
                              <a:gd name="connsiteY202" fmla="*/ 61410 h 164131"/>
                              <a:gd name="connsiteX203" fmla="*/ 408443 w 1088344"/>
                              <a:gd name="connsiteY203" fmla="*/ 18277 h 164131"/>
                              <a:gd name="connsiteX204" fmla="*/ 494579 w 1088344"/>
                              <a:gd name="connsiteY204" fmla="*/ 62206 h 164131"/>
                              <a:gd name="connsiteX205" fmla="*/ 479133 w 1088344"/>
                              <a:gd name="connsiteY205" fmla="*/ 56384 h 164131"/>
                              <a:gd name="connsiteX206" fmla="*/ 473174 w 1088344"/>
                              <a:gd name="connsiteY206" fmla="*/ 40877 h 164131"/>
                              <a:gd name="connsiteX207" fmla="*/ 473174 w 1088344"/>
                              <a:gd name="connsiteY207" fmla="*/ 39759 h 164131"/>
                              <a:gd name="connsiteX208" fmla="*/ 475684 w 1088344"/>
                              <a:gd name="connsiteY208" fmla="*/ 28141 h 164131"/>
                              <a:gd name="connsiteX209" fmla="*/ 482802 w 1088344"/>
                              <a:gd name="connsiteY209" fmla="*/ 20247 h 164131"/>
                              <a:gd name="connsiteX210" fmla="*/ 493308 w 1088344"/>
                              <a:gd name="connsiteY210" fmla="*/ 17476 h 164131"/>
                              <a:gd name="connsiteX211" fmla="*/ 507238 w 1088344"/>
                              <a:gd name="connsiteY211" fmla="*/ 23058 h 164131"/>
                              <a:gd name="connsiteX212" fmla="*/ 512341 w 1088344"/>
                              <a:gd name="connsiteY212" fmla="*/ 38877 h 164131"/>
                              <a:gd name="connsiteX213" fmla="*/ 512341 w 1088344"/>
                              <a:gd name="connsiteY213" fmla="*/ 43581 h 164131"/>
                              <a:gd name="connsiteX214" fmla="*/ 484874 w 1088344"/>
                              <a:gd name="connsiteY214" fmla="*/ 43581 h 164131"/>
                              <a:gd name="connsiteX215" fmla="*/ 488242 w 1088344"/>
                              <a:gd name="connsiteY215" fmla="*/ 50358 h 164131"/>
                              <a:gd name="connsiteX216" fmla="*/ 495359 w 1088344"/>
                              <a:gd name="connsiteY216" fmla="*/ 52909 h 164131"/>
                              <a:gd name="connsiteX217" fmla="*/ 505764 w 1088344"/>
                              <a:gd name="connsiteY217" fmla="*/ 48087 h 164131"/>
                              <a:gd name="connsiteX218" fmla="*/ 511422 w 1088344"/>
                              <a:gd name="connsiteY218" fmla="*/ 54424 h 164131"/>
                              <a:gd name="connsiteX219" fmla="*/ 504406 w 1088344"/>
                              <a:gd name="connsiteY219" fmla="*/ 60144 h 164131"/>
                              <a:gd name="connsiteX220" fmla="*/ 494579 w 1088344"/>
                              <a:gd name="connsiteY220" fmla="*/ 62206 h 164131"/>
                              <a:gd name="connsiteX221" fmla="*/ 493262 w 1088344"/>
                              <a:gd name="connsiteY221" fmla="*/ 26809 h 164131"/>
                              <a:gd name="connsiteX222" fmla="*/ 487701 w 1088344"/>
                              <a:gd name="connsiteY222" fmla="*/ 29120 h 164131"/>
                              <a:gd name="connsiteX223" fmla="*/ 484971 w 1088344"/>
                              <a:gd name="connsiteY223" fmla="*/ 35754 h 164131"/>
                              <a:gd name="connsiteX224" fmla="*/ 500998 w 1088344"/>
                              <a:gd name="connsiteY224" fmla="*/ 35754 h 164131"/>
                              <a:gd name="connsiteX225" fmla="*/ 500998 w 1088344"/>
                              <a:gd name="connsiteY225" fmla="*/ 34835 h 164131"/>
                              <a:gd name="connsiteX226" fmla="*/ 498926 w 1088344"/>
                              <a:gd name="connsiteY226" fmla="*/ 28916 h 164131"/>
                              <a:gd name="connsiteX227" fmla="*/ 493262 w 1088344"/>
                              <a:gd name="connsiteY227" fmla="*/ 26809 h 164131"/>
                              <a:gd name="connsiteX228" fmla="*/ 529460 w 1088344"/>
                              <a:gd name="connsiteY228" fmla="*/ 18277 h 164131"/>
                              <a:gd name="connsiteX229" fmla="*/ 529817 w 1088344"/>
                              <a:gd name="connsiteY229" fmla="*/ 23262 h 164131"/>
                              <a:gd name="connsiteX230" fmla="*/ 542216 w 1088344"/>
                              <a:gd name="connsiteY230" fmla="*/ 17481 h 164131"/>
                              <a:gd name="connsiteX231" fmla="*/ 552421 w 1088344"/>
                              <a:gd name="connsiteY231" fmla="*/ 21507 h 164131"/>
                              <a:gd name="connsiteX232" fmla="*/ 555850 w 1088344"/>
                              <a:gd name="connsiteY232" fmla="*/ 33544 h 164131"/>
                              <a:gd name="connsiteX233" fmla="*/ 555850 w 1088344"/>
                              <a:gd name="connsiteY233" fmla="*/ 61410 h 164131"/>
                              <a:gd name="connsiteX234" fmla="*/ 544328 w 1088344"/>
                              <a:gd name="connsiteY234" fmla="*/ 61410 h 164131"/>
                              <a:gd name="connsiteX235" fmla="*/ 544328 w 1088344"/>
                              <a:gd name="connsiteY235" fmla="*/ 33825 h 164131"/>
                              <a:gd name="connsiteX236" fmla="*/ 542736 w 1088344"/>
                              <a:gd name="connsiteY236" fmla="*/ 28503 h 164131"/>
                              <a:gd name="connsiteX237" fmla="*/ 537435 w 1088344"/>
                              <a:gd name="connsiteY237" fmla="*/ 26850 h 164131"/>
                              <a:gd name="connsiteX238" fmla="*/ 530138 w 1088344"/>
                              <a:gd name="connsiteY238" fmla="*/ 30998 h 164131"/>
                              <a:gd name="connsiteX239" fmla="*/ 530138 w 1088344"/>
                              <a:gd name="connsiteY239" fmla="*/ 61410 h 164131"/>
                              <a:gd name="connsiteX240" fmla="*/ 518617 w 1088344"/>
                              <a:gd name="connsiteY240" fmla="*/ 61410 h 164131"/>
                              <a:gd name="connsiteX241" fmla="*/ 518617 w 1088344"/>
                              <a:gd name="connsiteY241" fmla="*/ 18277 h 164131"/>
                              <a:gd name="connsiteX242" fmla="*/ 609906 w 1088344"/>
                              <a:gd name="connsiteY242" fmla="*/ 61410 h 164131"/>
                              <a:gd name="connsiteX243" fmla="*/ 608748 w 1088344"/>
                              <a:gd name="connsiteY243" fmla="*/ 57542 h 164131"/>
                              <a:gd name="connsiteX244" fmla="*/ 597864 w 1088344"/>
                              <a:gd name="connsiteY244" fmla="*/ 62206 h 164131"/>
                              <a:gd name="connsiteX245" fmla="*/ 587358 w 1088344"/>
                              <a:gd name="connsiteY245" fmla="*/ 58537 h 164131"/>
                              <a:gd name="connsiteX246" fmla="*/ 583194 w 1088344"/>
                              <a:gd name="connsiteY246" fmla="*/ 49291 h 164131"/>
                              <a:gd name="connsiteX247" fmla="*/ 588297 w 1088344"/>
                              <a:gd name="connsiteY247" fmla="*/ 38769 h 164131"/>
                              <a:gd name="connsiteX248" fmla="*/ 602987 w 1088344"/>
                              <a:gd name="connsiteY248" fmla="*/ 35060 h 164131"/>
                              <a:gd name="connsiteX249" fmla="*/ 608288 w 1088344"/>
                              <a:gd name="connsiteY249" fmla="*/ 35060 h 164131"/>
                              <a:gd name="connsiteX250" fmla="*/ 608288 w 1088344"/>
                              <a:gd name="connsiteY250" fmla="*/ 32590 h 164131"/>
                              <a:gd name="connsiteX251" fmla="*/ 606758 w 1088344"/>
                              <a:gd name="connsiteY251" fmla="*/ 27809 h 164131"/>
                              <a:gd name="connsiteX252" fmla="*/ 601915 w 1088344"/>
                              <a:gd name="connsiteY252" fmla="*/ 26013 h 164131"/>
                              <a:gd name="connsiteX253" fmla="*/ 597349 w 1088344"/>
                              <a:gd name="connsiteY253" fmla="*/ 27406 h 164131"/>
                              <a:gd name="connsiteX254" fmla="*/ 595695 w 1088344"/>
                              <a:gd name="connsiteY254" fmla="*/ 31233 h 164131"/>
                              <a:gd name="connsiteX255" fmla="*/ 584174 w 1088344"/>
                              <a:gd name="connsiteY255" fmla="*/ 31233 h 164131"/>
                              <a:gd name="connsiteX256" fmla="*/ 586485 w 1088344"/>
                              <a:gd name="connsiteY256" fmla="*/ 24298 h 164131"/>
                              <a:gd name="connsiteX257" fmla="*/ 593022 w 1088344"/>
                              <a:gd name="connsiteY257" fmla="*/ 19298 h 164131"/>
                              <a:gd name="connsiteX258" fmla="*/ 602507 w 1088344"/>
                              <a:gd name="connsiteY258" fmla="*/ 17486 h 164131"/>
                              <a:gd name="connsiteX259" fmla="*/ 615161 w 1088344"/>
                              <a:gd name="connsiteY259" fmla="*/ 21492 h 164131"/>
                              <a:gd name="connsiteX260" fmla="*/ 619846 w 1088344"/>
                              <a:gd name="connsiteY260" fmla="*/ 32753 h 164131"/>
                              <a:gd name="connsiteX261" fmla="*/ 619846 w 1088344"/>
                              <a:gd name="connsiteY261" fmla="*/ 51450 h 164131"/>
                              <a:gd name="connsiteX262" fmla="*/ 621560 w 1088344"/>
                              <a:gd name="connsiteY262" fmla="*/ 60736 h 164131"/>
                              <a:gd name="connsiteX263" fmla="*/ 621560 w 1088344"/>
                              <a:gd name="connsiteY263" fmla="*/ 61410 h 164131"/>
                              <a:gd name="connsiteX264" fmla="*/ 600379 w 1088344"/>
                              <a:gd name="connsiteY264" fmla="*/ 53399 h 164131"/>
                              <a:gd name="connsiteX265" fmla="*/ 605084 w 1088344"/>
                              <a:gd name="connsiteY265" fmla="*/ 52261 h 164131"/>
                              <a:gd name="connsiteX266" fmla="*/ 608273 w 1088344"/>
                              <a:gd name="connsiteY266" fmla="*/ 49199 h 164131"/>
                              <a:gd name="connsiteX267" fmla="*/ 608273 w 1088344"/>
                              <a:gd name="connsiteY267" fmla="*/ 41795 h 164131"/>
                              <a:gd name="connsiteX268" fmla="*/ 603967 w 1088344"/>
                              <a:gd name="connsiteY268" fmla="*/ 41795 h 164131"/>
                              <a:gd name="connsiteX269" fmla="*/ 594782 w 1088344"/>
                              <a:gd name="connsiteY269" fmla="*/ 47776 h 164131"/>
                              <a:gd name="connsiteX270" fmla="*/ 594741 w 1088344"/>
                              <a:gd name="connsiteY270" fmla="*/ 48454 h 164131"/>
                              <a:gd name="connsiteX271" fmla="*/ 596272 w 1088344"/>
                              <a:gd name="connsiteY271" fmla="*/ 52026 h 164131"/>
                              <a:gd name="connsiteX272" fmla="*/ 600379 w 1088344"/>
                              <a:gd name="connsiteY272" fmla="*/ 53399 h 164131"/>
                              <a:gd name="connsiteX273" fmla="*/ 646624 w 1088344"/>
                              <a:gd name="connsiteY273" fmla="*/ 52919 h 164131"/>
                              <a:gd name="connsiteX274" fmla="*/ 651808 w 1088344"/>
                              <a:gd name="connsiteY274" fmla="*/ 51164 h 164131"/>
                              <a:gd name="connsiteX275" fmla="*/ 653879 w 1088344"/>
                              <a:gd name="connsiteY275" fmla="*/ 46500 h 164131"/>
                              <a:gd name="connsiteX276" fmla="*/ 664681 w 1088344"/>
                              <a:gd name="connsiteY276" fmla="*/ 46500 h 164131"/>
                              <a:gd name="connsiteX277" fmla="*/ 662288 w 1088344"/>
                              <a:gd name="connsiteY277" fmla="*/ 54532 h 164131"/>
                              <a:gd name="connsiteX278" fmla="*/ 655849 w 1088344"/>
                              <a:gd name="connsiteY278" fmla="*/ 60190 h 164131"/>
                              <a:gd name="connsiteX279" fmla="*/ 646817 w 1088344"/>
                              <a:gd name="connsiteY279" fmla="*/ 62206 h 164131"/>
                              <a:gd name="connsiteX280" fmla="*/ 632229 w 1088344"/>
                              <a:gd name="connsiteY280" fmla="*/ 56307 h 164131"/>
                              <a:gd name="connsiteX281" fmla="*/ 626887 w 1088344"/>
                              <a:gd name="connsiteY281" fmla="*/ 40060 h 164131"/>
                              <a:gd name="connsiteX282" fmla="*/ 626887 w 1088344"/>
                              <a:gd name="connsiteY282" fmla="*/ 39305 h 164131"/>
                              <a:gd name="connsiteX283" fmla="*/ 632189 w 1088344"/>
                              <a:gd name="connsiteY283" fmla="*/ 23400 h 164131"/>
                              <a:gd name="connsiteX284" fmla="*/ 646731 w 1088344"/>
                              <a:gd name="connsiteY284" fmla="*/ 17481 h 164131"/>
                              <a:gd name="connsiteX285" fmla="*/ 659706 w 1088344"/>
                              <a:gd name="connsiteY285" fmla="*/ 22074 h 164131"/>
                              <a:gd name="connsiteX286" fmla="*/ 664671 w 1088344"/>
                              <a:gd name="connsiteY286" fmla="*/ 34320 h 164131"/>
                              <a:gd name="connsiteX287" fmla="*/ 653874 w 1088344"/>
                              <a:gd name="connsiteY287" fmla="*/ 34320 h 164131"/>
                              <a:gd name="connsiteX288" fmla="*/ 651803 w 1088344"/>
                              <a:gd name="connsiteY288" fmla="*/ 28880 h 164131"/>
                              <a:gd name="connsiteX289" fmla="*/ 640890 w 1088344"/>
                              <a:gd name="connsiteY289" fmla="*/ 29219 h 164131"/>
                              <a:gd name="connsiteX290" fmla="*/ 640460 w 1088344"/>
                              <a:gd name="connsiteY290" fmla="*/ 29717 h 164131"/>
                              <a:gd name="connsiteX291" fmla="*/ 638419 w 1088344"/>
                              <a:gd name="connsiteY291" fmla="*/ 39224 h 164131"/>
                              <a:gd name="connsiteX292" fmla="*/ 638419 w 1088344"/>
                              <a:gd name="connsiteY292" fmla="*/ 40418 h 164131"/>
                              <a:gd name="connsiteX293" fmla="*/ 640460 w 1088344"/>
                              <a:gd name="connsiteY293" fmla="*/ 49985 h 164131"/>
                              <a:gd name="connsiteX294" fmla="*/ 646618 w 1088344"/>
                              <a:gd name="connsiteY294" fmla="*/ 52919 h 164131"/>
                              <a:gd name="connsiteX295" fmla="*/ 689199 w 1088344"/>
                              <a:gd name="connsiteY295" fmla="*/ 52919 h 164131"/>
                              <a:gd name="connsiteX296" fmla="*/ 694383 w 1088344"/>
                              <a:gd name="connsiteY296" fmla="*/ 51164 h 164131"/>
                              <a:gd name="connsiteX297" fmla="*/ 696455 w 1088344"/>
                              <a:gd name="connsiteY297" fmla="*/ 46500 h 164131"/>
                              <a:gd name="connsiteX298" fmla="*/ 707257 w 1088344"/>
                              <a:gd name="connsiteY298" fmla="*/ 46500 h 164131"/>
                              <a:gd name="connsiteX299" fmla="*/ 704864 w 1088344"/>
                              <a:gd name="connsiteY299" fmla="*/ 54532 h 164131"/>
                              <a:gd name="connsiteX300" fmla="*/ 698424 w 1088344"/>
                              <a:gd name="connsiteY300" fmla="*/ 60190 h 164131"/>
                              <a:gd name="connsiteX301" fmla="*/ 689393 w 1088344"/>
                              <a:gd name="connsiteY301" fmla="*/ 62206 h 164131"/>
                              <a:gd name="connsiteX302" fmla="*/ 674795 w 1088344"/>
                              <a:gd name="connsiteY302" fmla="*/ 56307 h 164131"/>
                              <a:gd name="connsiteX303" fmla="*/ 669452 w 1088344"/>
                              <a:gd name="connsiteY303" fmla="*/ 40060 h 164131"/>
                              <a:gd name="connsiteX304" fmla="*/ 669452 w 1088344"/>
                              <a:gd name="connsiteY304" fmla="*/ 39305 h 164131"/>
                              <a:gd name="connsiteX305" fmla="*/ 674754 w 1088344"/>
                              <a:gd name="connsiteY305" fmla="*/ 23400 h 164131"/>
                              <a:gd name="connsiteX306" fmla="*/ 689306 w 1088344"/>
                              <a:gd name="connsiteY306" fmla="*/ 17461 h 164131"/>
                              <a:gd name="connsiteX307" fmla="*/ 702282 w 1088344"/>
                              <a:gd name="connsiteY307" fmla="*/ 22053 h 164131"/>
                              <a:gd name="connsiteX308" fmla="*/ 707247 w 1088344"/>
                              <a:gd name="connsiteY308" fmla="*/ 34300 h 164131"/>
                              <a:gd name="connsiteX309" fmla="*/ 696445 w 1088344"/>
                              <a:gd name="connsiteY309" fmla="*/ 34300 h 164131"/>
                              <a:gd name="connsiteX310" fmla="*/ 694373 w 1088344"/>
                              <a:gd name="connsiteY310" fmla="*/ 28860 h 164131"/>
                              <a:gd name="connsiteX311" fmla="*/ 683460 w 1088344"/>
                              <a:gd name="connsiteY311" fmla="*/ 29198 h 164131"/>
                              <a:gd name="connsiteX312" fmla="*/ 683030 w 1088344"/>
                              <a:gd name="connsiteY312" fmla="*/ 29697 h 164131"/>
                              <a:gd name="connsiteX313" fmla="*/ 680989 w 1088344"/>
                              <a:gd name="connsiteY313" fmla="*/ 39203 h 164131"/>
                              <a:gd name="connsiteX314" fmla="*/ 680989 w 1088344"/>
                              <a:gd name="connsiteY314" fmla="*/ 40397 h 164131"/>
                              <a:gd name="connsiteX315" fmla="*/ 683030 w 1088344"/>
                              <a:gd name="connsiteY315" fmla="*/ 49965 h 164131"/>
                              <a:gd name="connsiteX316" fmla="*/ 689194 w 1088344"/>
                              <a:gd name="connsiteY316" fmla="*/ 52919 h 164131"/>
                              <a:gd name="connsiteX317" fmla="*/ 725988 w 1088344"/>
                              <a:gd name="connsiteY317" fmla="*/ 61410 h 164131"/>
                              <a:gd name="connsiteX318" fmla="*/ 714426 w 1088344"/>
                              <a:gd name="connsiteY318" fmla="*/ 61410 h 164131"/>
                              <a:gd name="connsiteX319" fmla="*/ 714426 w 1088344"/>
                              <a:gd name="connsiteY319" fmla="*/ 18277 h 164131"/>
                              <a:gd name="connsiteX320" fmla="*/ 725988 w 1088344"/>
                              <a:gd name="connsiteY320" fmla="*/ 18277 h 164131"/>
                              <a:gd name="connsiteX321" fmla="*/ 713742 w 1088344"/>
                              <a:gd name="connsiteY321" fmla="*/ 7113 h 164131"/>
                              <a:gd name="connsiteX322" fmla="*/ 715477 w 1088344"/>
                              <a:gd name="connsiteY322" fmla="*/ 2847 h 164131"/>
                              <a:gd name="connsiteX323" fmla="*/ 724906 w 1088344"/>
                              <a:gd name="connsiteY323" fmla="*/ 2847 h 164131"/>
                              <a:gd name="connsiteX324" fmla="*/ 726662 w 1088344"/>
                              <a:gd name="connsiteY324" fmla="*/ 7113 h 164131"/>
                              <a:gd name="connsiteX325" fmla="*/ 724886 w 1088344"/>
                              <a:gd name="connsiteY325" fmla="*/ 11419 h 164131"/>
                              <a:gd name="connsiteX326" fmla="*/ 715518 w 1088344"/>
                              <a:gd name="connsiteY326" fmla="*/ 11419 h 164131"/>
                              <a:gd name="connsiteX327" fmla="*/ 713747 w 1088344"/>
                              <a:gd name="connsiteY327" fmla="*/ 7113 h 164131"/>
                              <a:gd name="connsiteX328" fmla="*/ 733672 w 1088344"/>
                              <a:gd name="connsiteY328" fmla="*/ 39525 h 164131"/>
                              <a:gd name="connsiteX329" fmla="*/ 738198 w 1088344"/>
                              <a:gd name="connsiteY329" fmla="*/ 23461 h 164131"/>
                              <a:gd name="connsiteX330" fmla="*/ 750577 w 1088344"/>
                              <a:gd name="connsiteY330" fmla="*/ 17481 h 164131"/>
                              <a:gd name="connsiteX331" fmla="*/ 760981 w 1088344"/>
                              <a:gd name="connsiteY331" fmla="*/ 22186 h 164131"/>
                              <a:gd name="connsiteX332" fmla="*/ 760981 w 1088344"/>
                              <a:gd name="connsiteY332" fmla="*/ 178 h 164131"/>
                              <a:gd name="connsiteX333" fmla="*/ 772543 w 1088344"/>
                              <a:gd name="connsiteY333" fmla="*/ 178 h 164131"/>
                              <a:gd name="connsiteX334" fmla="*/ 772543 w 1088344"/>
                              <a:gd name="connsiteY334" fmla="*/ 61410 h 164131"/>
                              <a:gd name="connsiteX335" fmla="*/ 762139 w 1088344"/>
                              <a:gd name="connsiteY335" fmla="*/ 61410 h 164131"/>
                              <a:gd name="connsiteX336" fmla="*/ 761583 w 1088344"/>
                              <a:gd name="connsiteY336" fmla="*/ 56818 h 164131"/>
                              <a:gd name="connsiteX337" fmla="*/ 750501 w 1088344"/>
                              <a:gd name="connsiteY337" fmla="*/ 62201 h 164131"/>
                              <a:gd name="connsiteX338" fmla="*/ 738280 w 1088344"/>
                              <a:gd name="connsiteY338" fmla="*/ 56200 h 164131"/>
                              <a:gd name="connsiteX339" fmla="*/ 733683 w 1088344"/>
                              <a:gd name="connsiteY339" fmla="*/ 39525 h 164131"/>
                              <a:gd name="connsiteX340" fmla="*/ 745194 w 1088344"/>
                              <a:gd name="connsiteY340" fmla="*/ 40361 h 164131"/>
                              <a:gd name="connsiteX341" fmla="*/ 747306 w 1088344"/>
                              <a:gd name="connsiteY341" fmla="*/ 49648 h 164131"/>
                              <a:gd name="connsiteX342" fmla="*/ 753429 w 1088344"/>
                              <a:gd name="connsiteY342" fmla="*/ 52878 h 164131"/>
                              <a:gd name="connsiteX343" fmla="*/ 760966 w 1088344"/>
                              <a:gd name="connsiteY343" fmla="*/ 48373 h 164131"/>
                              <a:gd name="connsiteX344" fmla="*/ 760966 w 1088344"/>
                              <a:gd name="connsiteY344" fmla="*/ 31350 h 164131"/>
                              <a:gd name="connsiteX345" fmla="*/ 753511 w 1088344"/>
                              <a:gd name="connsiteY345" fmla="*/ 26845 h 164131"/>
                              <a:gd name="connsiteX346" fmla="*/ 745209 w 1088344"/>
                              <a:gd name="connsiteY346" fmla="*/ 40361 h 164131"/>
                              <a:gd name="connsiteX347" fmla="*/ 801322 w 1088344"/>
                              <a:gd name="connsiteY347" fmla="*/ 62206 h 164131"/>
                              <a:gd name="connsiteX348" fmla="*/ 785876 w 1088344"/>
                              <a:gd name="connsiteY348" fmla="*/ 56384 h 164131"/>
                              <a:gd name="connsiteX349" fmla="*/ 779917 w 1088344"/>
                              <a:gd name="connsiteY349" fmla="*/ 40877 h 164131"/>
                              <a:gd name="connsiteX350" fmla="*/ 779917 w 1088344"/>
                              <a:gd name="connsiteY350" fmla="*/ 39759 h 164131"/>
                              <a:gd name="connsiteX351" fmla="*/ 782427 w 1088344"/>
                              <a:gd name="connsiteY351" fmla="*/ 28141 h 164131"/>
                              <a:gd name="connsiteX352" fmla="*/ 789545 w 1088344"/>
                              <a:gd name="connsiteY352" fmla="*/ 20247 h 164131"/>
                              <a:gd name="connsiteX353" fmla="*/ 800051 w 1088344"/>
                              <a:gd name="connsiteY353" fmla="*/ 17476 h 164131"/>
                              <a:gd name="connsiteX354" fmla="*/ 813981 w 1088344"/>
                              <a:gd name="connsiteY354" fmla="*/ 23058 h 164131"/>
                              <a:gd name="connsiteX355" fmla="*/ 819083 w 1088344"/>
                              <a:gd name="connsiteY355" fmla="*/ 38877 h 164131"/>
                              <a:gd name="connsiteX356" fmla="*/ 819083 w 1088344"/>
                              <a:gd name="connsiteY356" fmla="*/ 43581 h 164131"/>
                              <a:gd name="connsiteX357" fmla="*/ 791617 w 1088344"/>
                              <a:gd name="connsiteY357" fmla="*/ 43581 h 164131"/>
                              <a:gd name="connsiteX358" fmla="*/ 794984 w 1088344"/>
                              <a:gd name="connsiteY358" fmla="*/ 50358 h 164131"/>
                              <a:gd name="connsiteX359" fmla="*/ 802102 w 1088344"/>
                              <a:gd name="connsiteY359" fmla="*/ 52909 h 164131"/>
                              <a:gd name="connsiteX360" fmla="*/ 812506 w 1088344"/>
                              <a:gd name="connsiteY360" fmla="*/ 48087 h 164131"/>
                              <a:gd name="connsiteX361" fmla="*/ 818165 w 1088344"/>
                              <a:gd name="connsiteY361" fmla="*/ 54424 h 164131"/>
                              <a:gd name="connsiteX362" fmla="*/ 811149 w 1088344"/>
                              <a:gd name="connsiteY362" fmla="*/ 60144 h 164131"/>
                              <a:gd name="connsiteX363" fmla="*/ 801337 w 1088344"/>
                              <a:gd name="connsiteY363" fmla="*/ 62206 h 164131"/>
                              <a:gd name="connsiteX364" fmla="*/ 800005 w 1088344"/>
                              <a:gd name="connsiteY364" fmla="*/ 26809 h 164131"/>
                              <a:gd name="connsiteX365" fmla="*/ 794443 w 1088344"/>
                              <a:gd name="connsiteY365" fmla="*/ 29120 h 164131"/>
                              <a:gd name="connsiteX366" fmla="*/ 791714 w 1088344"/>
                              <a:gd name="connsiteY366" fmla="*/ 35754 h 164131"/>
                              <a:gd name="connsiteX367" fmla="*/ 807741 w 1088344"/>
                              <a:gd name="connsiteY367" fmla="*/ 35754 h 164131"/>
                              <a:gd name="connsiteX368" fmla="*/ 807741 w 1088344"/>
                              <a:gd name="connsiteY368" fmla="*/ 34835 h 164131"/>
                              <a:gd name="connsiteX369" fmla="*/ 805669 w 1088344"/>
                              <a:gd name="connsiteY369" fmla="*/ 28916 h 164131"/>
                              <a:gd name="connsiteX370" fmla="*/ 800015 w 1088344"/>
                              <a:gd name="connsiteY370" fmla="*/ 26809 h 164131"/>
                              <a:gd name="connsiteX371" fmla="*/ 836202 w 1088344"/>
                              <a:gd name="connsiteY371" fmla="*/ 18277 h 164131"/>
                              <a:gd name="connsiteX372" fmla="*/ 836560 w 1088344"/>
                              <a:gd name="connsiteY372" fmla="*/ 23262 h 164131"/>
                              <a:gd name="connsiteX373" fmla="*/ 848959 w 1088344"/>
                              <a:gd name="connsiteY373" fmla="*/ 17481 h 164131"/>
                              <a:gd name="connsiteX374" fmla="*/ 859164 w 1088344"/>
                              <a:gd name="connsiteY374" fmla="*/ 21507 h 164131"/>
                              <a:gd name="connsiteX375" fmla="*/ 862592 w 1088344"/>
                              <a:gd name="connsiteY375" fmla="*/ 33544 h 164131"/>
                              <a:gd name="connsiteX376" fmla="*/ 862593 w 1088344"/>
                              <a:gd name="connsiteY376" fmla="*/ 61410 h 164131"/>
                              <a:gd name="connsiteX377" fmla="*/ 851071 w 1088344"/>
                              <a:gd name="connsiteY377" fmla="*/ 61410 h 164131"/>
                              <a:gd name="connsiteX378" fmla="*/ 851071 w 1088344"/>
                              <a:gd name="connsiteY378" fmla="*/ 33825 h 164131"/>
                              <a:gd name="connsiteX379" fmla="*/ 849479 w 1088344"/>
                              <a:gd name="connsiteY379" fmla="*/ 28503 h 164131"/>
                              <a:gd name="connsiteX380" fmla="*/ 844178 w 1088344"/>
                              <a:gd name="connsiteY380" fmla="*/ 26850 h 164131"/>
                              <a:gd name="connsiteX381" fmla="*/ 836881 w 1088344"/>
                              <a:gd name="connsiteY381" fmla="*/ 30998 h 164131"/>
                              <a:gd name="connsiteX382" fmla="*/ 836881 w 1088344"/>
                              <a:gd name="connsiteY382" fmla="*/ 61410 h 164131"/>
                              <a:gd name="connsiteX383" fmla="*/ 825360 w 1088344"/>
                              <a:gd name="connsiteY383" fmla="*/ 61410 h 164131"/>
                              <a:gd name="connsiteX384" fmla="*/ 825360 w 1088344"/>
                              <a:gd name="connsiteY384" fmla="*/ 18277 h 164131"/>
                              <a:gd name="connsiteX385" fmla="*/ 885115 w 1088344"/>
                              <a:gd name="connsiteY385" fmla="*/ 7674 h 164131"/>
                              <a:gd name="connsiteX386" fmla="*/ 885115 w 1088344"/>
                              <a:gd name="connsiteY386" fmla="*/ 18277 h 164131"/>
                              <a:gd name="connsiteX387" fmla="*/ 892488 w 1088344"/>
                              <a:gd name="connsiteY387" fmla="*/ 18277 h 164131"/>
                              <a:gd name="connsiteX388" fmla="*/ 892488 w 1088344"/>
                              <a:gd name="connsiteY388" fmla="*/ 26712 h 164131"/>
                              <a:gd name="connsiteX389" fmla="*/ 885120 w 1088344"/>
                              <a:gd name="connsiteY389" fmla="*/ 26712 h 164131"/>
                              <a:gd name="connsiteX390" fmla="*/ 885120 w 1088344"/>
                              <a:gd name="connsiteY390" fmla="*/ 48240 h 164131"/>
                              <a:gd name="connsiteX391" fmla="*/ 886039 w 1088344"/>
                              <a:gd name="connsiteY391" fmla="*/ 51669 h 164131"/>
                              <a:gd name="connsiteX392" fmla="*/ 889549 w 1088344"/>
                              <a:gd name="connsiteY392" fmla="*/ 52689 h 164131"/>
                              <a:gd name="connsiteX393" fmla="*/ 892937 w 1088344"/>
                              <a:gd name="connsiteY393" fmla="*/ 52409 h 164131"/>
                              <a:gd name="connsiteX394" fmla="*/ 892937 w 1088344"/>
                              <a:gd name="connsiteY394" fmla="*/ 61140 h 164131"/>
                              <a:gd name="connsiteX395" fmla="*/ 885962 w 1088344"/>
                              <a:gd name="connsiteY395" fmla="*/ 62160 h 164131"/>
                              <a:gd name="connsiteX396" fmla="*/ 873616 w 1088344"/>
                              <a:gd name="connsiteY396" fmla="*/ 52692 h 164131"/>
                              <a:gd name="connsiteX397" fmla="*/ 873604 w 1088344"/>
                              <a:gd name="connsiteY397" fmla="*/ 49914 h 164131"/>
                              <a:gd name="connsiteX398" fmla="*/ 873604 w 1088344"/>
                              <a:gd name="connsiteY398" fmla="*/ 26712 h 164131"/>
                              <a:gd name="connsiteX399" fmla="*/ 867307 w 1088344"/>
                              <a:gd name="connsiteY399" fmla="*/ 26712 h 164131"/>
                              <a:gd name="connsiteX400" fmla="*/ 867307 w 1088344"/>
                              <a:gd name="connsiteY400" fmla="*/ 18277 h 164131"/>
                              <a:gd name="connsiteX401" fmla="*/ 873604 w 1088344"/>
                              <a:gd name="connsiteY401" fmla="*/ 18277 h 164131"/>
                              <a:gd name="connsiteX402" fmla="*/ 873604 w 1088344"/>
                              <a:gd name="connsiteY402" fmla="*/ 7674 h 164131"/>
                              <a:gd name="connsiteX403" fmla="*/ 918761 w 1088344"/>
                              <a:gd name="connsiteY403" fmla="*/ 62211 h 164131"/>
                              <a:gd name="connsiteX404" fmla="*/ 903316 w 1088344"/>
                              <a:gd name="connsiteY404" fmla="*/ 56389 h 164131"/>
                              <a:gd name="connsiteX405" fmla="*/ 897356 w 1088344"/>
                              <a:gd name="connsiteY405" fmla="*/ 40882 h 164131"/>
                              <a:gd name="connsiteX406" fmla="*/ 897356 w 1088344"/>
                              <a:gd name="connsiteY406" fmla="*/ 39764 h 164131"/>
                              <a:gd name="connsiteX407" fmla="*/ 899866 w 1088344"/>
                              <a:gd name="connsiteY407" fmla="*/ 28146 h 164131"/>
                              <a:gd name="connsiteX408" fmla="*/ 906984 w 1088344"/>
                              <a:gd name="connsiteY408" fmla="*/ 20252 h 164131"/>
                              <a:gd name="connsiteX409" fmla="*/ 917491 w 1088344"/>
                              <a:gd name="connsiteY409" fmla="*/ 17481 h 164131"/>
                              <a:gd name="connsiteX410" fmla="*/ 931420 w 1088344"/>
                              <a:gd name="connsiteY410" fmla="*/ 23063 h 164131"/>
                              <a:gd name="connsiteX411" fmla="*/ 936523 w 1088344"/>
                              <a:gd name="connsiteY411" fmla="*/ 38882 h 164131"/>
                              <a:gd name="connsiteX412" fmla="*/ 936523 w 1088344"/>
                              <a:gd name="connsiteY412" fmla="*/ 43586 h 164131"/>
                              <a:gd name="connsiteX413" fmla="*/ 909056 w 1088344"/>
                              <a:gd name="connsiteY413" fmla="*/ 43586 h 164131"/>
                              <a:gd name="connsiteX414" fmla="*/ 912424 w 1088344"/>
                              <a:gd name="connsiteY414" fmla="*/ 50363 h 164131"/>
                              <a:gd name="connsiteX415" fmla="*/ 919542 w 1088344"/>
                              <a:gd name="connsiteY415" fmla="*/ 52914 h 164131"/>
                              <a:gd name="connsiteX416" fmla="*/ 929946 w 1088344"/>
                              <a:gd name="connsiteY416" fmla="*/ 48092 h 164131"/>
                              <a:gd name="connsiteX417" fmla="*/ 935604 w 1088344"/>
                              <a:gd name="connsiteY417" fmla="*/ 54430 h 164131"/>
                              <a:gd name="connsiteX418" fmla="*/ 928589 w 1088344"/>
                              <a:gd name="connsiteY418" fmla="*/ 60150 h 164131"/>
                              <a:gd name="connsiteX419" fmla="*/ 918766 w 1088344"/>
                              <a:gd name="connsiteY419" fmla="*/ 62206 h 164131"/>
                              <a:gd name="connsiteX420" fmla="*/ 917445 w 1088344"/>
                              <a:gd name="connsiteY420" fmla="*/ 26814 h 164131"/>
                              <a:gd name="connsiteX421" fmla="*/ 911883 w 1088344"/>
                              <a:gd name="connsiteY421" fmla="*/ 29125 h 164131"/>
                              <a:gd name="connsiteX422" fmla="*/ 909153 w 1088344"/>
                              <a:gd name="connsiteY422" fmla="*/ 35759 h 164131"/>
                              <a:gd name="connsiteX423" fmla="*/ 925180 w 1088344"/>
                              <a:gd name="connsiteY423" fmla="*/ 35759 h 164131"/>
                              <a:gd name="connsiteX424" fmla="*/ 925180 w 1088344"/>
                              <a:gd name="connsiteY424" fmla="*/ 34840 h 164131"/>
                              <a:gd name="connsiteX425" fmla="*/ 923108 w 1088344"/>
                              <a:gd name="connsiteY425" fmla="*/ 28921 h 164131"/>
                              <a:gd name="connsiteX426" fmla="*/ 917450 w 1088344"/>
                              <a:gd name="connsiteY426" fmla="*/ 26809 h 164131"/>
                              <a:gd name="connsiteX427" fmla="*/ 966398 w 1088344"/>
                              <a:gd name="connsiteY427" fmla="*/ 49495 h 164131"/>
                              <a:gd name="connsiteX428" fmla="*/ 964306 w 1088344"/>
                              <a:gd name="connsiteY428" fmla="*/ 46168 h 164131"/>
                              <a:gd name="connsiteX429" fmla="*/ 957591 w 1088344"/>
                              <a:gd name="connsiteY429" fmla="*/ 43995 h 164131"/>
                              <a:gd name="connsiteX430" fmla="*/ 942202 w 1088344"/>
                              <a:gd name="connsiteY430" fmla="*/ 30922 h 164131"/>
                              <a:gd name="connsiteX431" fmla="*/ 946968 w 1088344"/>
                              <a:gd name="connsiteY431" fmla="*/ 21334 h 164131"/>
                              <a:gd name="connsiteX432" fmla="*/ 959423 w 1088344"/>
                              <a:gd name="connsiteY432" fmla="*/ 17486 h 164131"/>
                              <a:gd name="connsiteX433" fmla="*/ 972557 w 1088344"/>
                              <a:gd name="connsiteY433" fmla="*/ 21354 h 164131"/>
                              <a:gd name="connsiteX434" fmla="*/ 977481 w 1088344"/>
                              <a:gd name="connsiteY434" fmla="*/ 31401 h 164131"/>
                              <a:gd name="connsiteX435" fmla="*/ 965959 w 1088344"/>
                              <a:gd name="connsiteY435" fmla="*/ 31401 h 164131"/>
                              <a:gd name="connsiteX436" fmla="*/ 964367 w 1088344"/>
                              <a:gd name="connsiteY436" fmla="*/ 27319 h 164131"/>
                              <a:gd name="connsiteX437" fmla="*/ 959382 w 1088344"/>
                              <a:gd name="connsiteY437" fmla="*/ 25707 h 164131"/>
                              <a:gd name="connsiteX438" fmla="*/ 954877 w 1088344"/>
                              <a:gd name="connsiteY438" fmla="*/ 27023 h 164131"/>
                              <a:gd name="connsiteX439" fmla="*/ 953285 w 1088344"/>
                              <a:gd name="connsiteY439" fmla="*/ 30370 h 164131"/>
                              <a:gd name="connsiteX440" fmla="*/ 955096 w 1088344"/>
                              <a:gd name="connsiteY440" fmla="*/ 33458 h 164131"/>
                              <a:gd name="connsiteX441" fmla="*/ 961219 w 1088344"/>
                              <a:gd name="connsiteY441" fmla="*/ 35499 h 164131"/>
                              <a:gd name="connsiteX442" fmla="*/ 968475 w 1088344"/>
                              <a:gd name="connsiteY442" fmla="*/ 37433 h 164131"/>
                              <a:gd name="connsiteX443" fmla="*/ 977603 w 1088344"/>
                              <a:gd name="connsiteY443" fmla="*/ 49031 h 164131"/>
                              <a:gd name="connsiteX444" fmla="*/ 972541 w 1088344"/>
                              <a:gd name="connsiteY444" fmla="*/ 58578 h 164131"/>
                              <a:gd name="connsiteX445" fmla="*/ 959469 w 1088344"/>
                              <a:gd name="connsiteY445" fmla="*/ 62226 h 164131"/>
                              <a:gd name="connsiteX446" fmla="*/ 949820 w 1088344"/>
                              <a:gd name="connsiteY446" fmla="*/ 60272 h 164131"/>
                              <a:gd name="connsiteX447" fmla="*/ 943222 w 1088344"/>
                              <a:gd name="connsiteY447" fmla="*/ 54970 h 164131"/>
                              <a:gd name="connsiteX448" fmla="*/ 940829 w 1088344"/>
                              <a:gd name="connsiteY448" fmla="*/ 47694 h 164131"/>
                              <a:gd name="connsiteX449" fmla="*/ 951754 w 1088344"/>
                              <a:gd name="connsiteY449" fmla="*/ 47694 h 164131"/>
                              <a:gd name="connsiteX450" fmla="*/ 954025 w 1088344"/>
                              <a:gd name="connsiteY450" fmla="*/ 52399 h 164131"/>
                              <a:gd name="connsiteX451" fmla="*/ 959683 w 1088344"/>
                              <a:gd name="connsiteY451" fmla="*/ 54031 h 164131"/>
                              <a:gd name="connsiteX452" fmla="*/ 964684 w 1088344"/>
                              <a:gd name="connsiteY452" fmla="*/ 52776 h 164131"/>
                              <a:gd name="connsiteX453" fmla="*/ 966403 w 1088344"/>
                              <a:gd name="connsiteY453" fmla="*/ 49490 h 164131"/>
                              <a:gd name="connsiteX454" fmla="*/ 1003550 w 1088344"/>
                              <a:gd name="connsiteY454" fmla="*/ 39530 h 164131"/>
                              <a:gd name="connsiteX455" fmla="*/ 1008075 w 1088344"/>
                              <a:gd name="connsiteY455" fmla="*/ 23467 h 164131"/>
                              <a:gd name="connsiteX456" fmla="*/ 1020454 w 1088344"/>
                              <a:gd name="connsiteY456" fmla="*/ 17486 h 164131"/>
                              <a:gd name="connsiteX457" fmla="*/ 1030858 w 1088344"/>
                              <a:gd name="connsiteY457" fmla="*/ 22191 h 164131"/>
                              <a:gd name="connsiteX458" fmla="*/ 1030858 w 1088344"/>
                              <a:gd name="connsiteY458" fmla="*/ 178 h 164131"/>
                              <a:gd name="connsiteX459" fmla="*/ 1042420 w 1088344"/>
                              <a:gd name="connsiteY459" fmla="*/ 178 h 164131"/>
                              <a:gd name="connsiteX460" fmla="*/ 1042420 w 1088344"/>
                              <a:gd name="connsiteY460" fmla="*/ 61410 h 164131"/>
                              <a:gd name="connsiteX461" fmla="*/ 1032016 w 1088344"/>
                              <a:gd name="connsiteY461" fmla="*/ 61410 h 164131"/>
                              <a:gd name="connsiteX462" fmla="*/ 1031460 w 1088344"/>
                              <a:gd name="connsiteY462" fmla="*/ 56818 h 164131"/>
                              <a:gd name="connsiteX463" fmla="*/ 1020378 w 1088344"/>
                              <a:gd name="connsiteY463" fmla="*/ 62201 h 164131"/>
                              <a:gd name="connsiteX464" fmla="*/ 1008157 w 1088344"/>
                              <a:gd name="connsiteY464" fmla="*/ 56200 h 164131"/>
                              <a:gd name="connsiteX465" fmla="*/ 1003555 w 1088344"/>
                              <a:gd name="connsiteY465" fmla="*/ 39525 h 164131"/>
                              <a:gd name="connsiteX466" fmla="*/ 1015071 w 1088344"/>
                              <a:gd name="connsiteY466" fmla="*/ 40367 h 164131"/>
                              <a:gd name="connsiteX467" fmla="*/ 1017183 w 1088344"/>
                              <a:gd name="connsiteY467" fmla="*/ 49653 h 164131"/>
                              <a:gd name="connsiteX468" fmla="*/ 1023306 w 1088344"/>
                              <a:gd name="connsiteY468" fmla="*/ 52883 h 164131"/>
                              <a:gd name="connsiteX469" fmla="*/ 1030843 w 1088344"/>
                              <a:gd name="connsiteY469" fmla="*/ 48378 h 164131"/>
                              <a:gd name="connsiteX470" fmla="*/ 1030843 w 1088344"/>
                              <a:gd name="connsiteY470" fmla="*/ 31350 h 164131"/>
                              <a:gd name="connsiteX471" fmla="*/ 1023388 w 1088344"/>
                              <a:gd name="connsiteY471" fmla="*/ 26845 h 164131"/>
                              <a:gd name="connsiteX472" fmla="*/ 1015076 w 1088344"/>
                              <a:gd name="connsiteY472" fmla="*/ 40361 h 164131"/>
                              <a:gd name="connsiteX473" fmla="*/ 1071199 w 1088344"/>
                              <a:gd name="connsiteY473" fmla="*/ 62211 h 164131"/>
                              <a:gd name="connsiteX474" fmla="*/ 1055753 w 1088344"/>
                              <a:gd name="connsiteY474" fmla="*/ 56389 h 164131"/>
                              <a:gd name="connsiteX475" fmla="*/ 1049794 w 1088344"/>
                              <a:gd name="connsiteY475" fmla="*/ 40882 h 164131"/>
                              <a:gd name="connsiteX476" fmla="*/ 1049794 w 1088344"/>
                              <a:gd name="connsiteY476" fmla="*/ 39764 h 164131"/>
                              <a:gd name="connsiteX477" fmla="*/ 1052304 w 1088344"/>
                              <a:gd name="connsiteY477" fmla="*/ 28146 h 164131"/>
                              <a:gd name="connsiteX478" fmla="*/ 1059422 w 1088344"/>
                              <a:gd name="connsiteY478" fmla="*/ 20252 h 164131"/>
                              <a:gd name="connsiteX479" fmla="*/ 1069928 w 1088344"/>
                              <a:gd name="connsiteY479" fmla="*/ 17481 h 164131"/>
                              <a:gd name="connsiteX480" fmla="*/ 1083858 w 1088344"/>
                              <a:gd name="connsiteY480" fmla="*/ 23063 h 164131"/>
                              <a:gd name="connsiteX481" fmla="*/ 1088961 w 1088344"/>
                              <a:gd name="connsiteY481" fmla="*/ 38882 h 164131"/>
                              <a:gd name="connsiteX482" fmla="*/ 1088961 w 1088344"/>
                              <a:gd name="connsiteY482" fmla="*/ 43586 h 164131"/>
                              <a:gd name="connsiteX483" fmla="*/ 1061494 w 1088344"/>
                              <a:gd name="connsiteY483" fmla="*/ 43586 h 164131"/>
                              <a:gd name="connsiteX484" fmla="*/ 1064861 w 1088344"/>
                              <a:gd name="connsiteY484" fmla="*/ 50363 h 164131"/>
                              <a:gd name="connsiteX485" fmla="*/ 1071979 w 1088344"/>
                              <a:gd name="connsiteY485" fmla="*/ 52914 h 164131"/>
                              <a:gd name="connsiteX486" fmla="*/ 1082383 w 1088344"/>
                              <a:gd name="connsiteY486" fmla="*/ 48092 h 164131"/>
                              <a:gd name="connsiteX487" fmla="*/ 1088042 w 1088344"/>
                              <a:gd name="connsiteY487" fmla="*/ 54430 h 164131"/>
                              <a:gd name="connsiteX488" fmla="*/ 1081026 w 1088344"/>
                              <a:gd name="connsiteY488" fmla="*/ 60150 h 164131"/>
                              <a:gd name="connsiteX489" fmla="*/ 1071204 w 1088344"/>
                              <a:gd name="connsiteY489" fmla="*/ 62206 h 164131"/>
                              <a:gd name="connsiteX490" fmla="*/ 1069882 w 1088344"/>
                              <a:gd name="connsiteY490" fmla="*/ 26814 h 164131"/>
                              <a:gd name="connsiteX491" fmla="*/ 1064321 w 1088344"/>
                              <a:gd name="connsiteY491" fmla="*/ 29125 h 164131"/>
                              <a:gd name="connsiteX492" fmla="*/ 1061591 w 1088344"/>
                              <a:gd name="connsiteY492" fmla="*/ 35759 h 164131"/>
                              <a:gd name="connsiteX493" fmla="*/ 1077618 w 1088344"/>
                              <a:gd name="connsiteY493" fmla="*/ 35759 h 164131"/>
                              <a:gd name="connsiteX494" fmla="*/ 1077618 w 1088344"/>
                              <a:gd name="connsiteY494" fmla="*/ 34840 h 164131"/>
                              <a:gd name="connsiteX495" fmla="*/ 1075546 w 1088344"/>
                              <a:gd name="connsiteY495" fmla="*/ 28921 h 164131"/>
                              <a:gd name="connsiteX496" fmla="*/ 1069887 w 1088344"/>
                              <a:gd name="connsiteY496" fmla="*/ 26809 h 164131"/>
                              <a:gd name="connsiteX497" fmla="*/ 420842 w 1088344"/>
                              <a:gd name="connsiteY497" fmla="*/ 109732 h 164131"/>
                              <a:gd name="connsiteX498" fmla="*/ 420842 w 1088344"/>
                              <a:gd name="connsiteY498" fmla="*/ 120335 h 164131"/>
                              <a:gd name="connsiteX499" fmla="*/ 428216 w 1088344"/>
                              <a:gd name="connsiteY499" fmla="*/ 120335 h 164131"/>
                              <a:gd name="connsiteX500" fmla="*/ 428216 w 1088344"/>
                              <a:gd name="connsiteY500" fmla="*/ 128765 h 164131"/>
                              <a:gd name="connsiteX501" fmla="*/ 420873 w 1088344"/>
                              <a:gd name="connsiteY501" fmla="*/ 128765 h 164131"/>
                              <a:gd name="connsiteX502" fmla="*/ 420873 w 1088344"/>
                              <a:gd name="connsiteY502" fmla="*/ 150293 h 164131"/>
                              <a:gd name="connsiteX503" fmla="*/ 421791 w 1088344"/>
                              <a:gd name="connsiteY503" fmla="*/ 153722 h 164131"/>
                              <a:gd name="connsiteX504" fmla="*/ 425302 w 1088344"/>
                              <a:gd name="connsiteY504" fmla="*/ 154743 h 164131"/>
                              <a:gd name="connsiteX505" fmla="*/ 428690 w 1088344"/>
                              <a:gd name="connsiteY505" fmla="*/ 154462 h 164131"/>
                              <a:gd name="connsiteX506" fmla="*/ 428690 w 1088344"/>
                              <a:gd name="connsiteY506" fmla="*/ 163193 h 164131"/>
                              <a:gd name="connsiteX507" fmla="*/ 421715 w 1088344"/>
                              <a:gd name="connsiteY507" fmla="*/ 164213 h 164131"/>
                              <a:gd name="connsiteX508" fmla="*/ 409369 w 1088344"/>
                              <a:gd name="connsiteY508" fmla="*/ 154746 h 164131"/>
                              <a:gd name="connsiteX509" fmla="*/ 409357 w 1088344"/>
                              <a:gd name="connsiteY509" fmla="*/ 151967 h 164131"/>
                              <a:gd name="connsiteX510" fmla="*/ 409357 w 1088344"/>
                              <a:gd name="connsiteY510" fmla="*/ 128765 h 164131"/>
                              <a:gd name="connsiteX511" fmla="*/ 403055 w 1088344"/>
                              <a:gd name="connsiteY511" fmla="*/ 128765 h 164131"/>
                              <a:gd name="connsiteX512" fmla="*/ 403055 w 1088344"/>
                              <a:gd name="connsiteY512" fmla="*/ 120330 h 164131"/>
                              <a:gd name="connsiteX513" fmla="*/ 409352 w 1088344"/>
                              <a:gd name="connsiteY513" fmla="*/ 120330 h 164131"/>
                              <a:gd name="connsiteX514" fmla="*/ 409352 w 1088344"/>
                              <a:gd name="connsiteY514" fmla="*/ 109727 h 164131"/>
                              <a:gd name="connsiteX515" fmla="*/ 458871 w 1088344"/>
                              <a:gd name="connsiteY515" fmla="*/ 131163 h 164131"/>
                              <a:gd name="connsiteX516" fmla="*/ 454728 w 1088344"/>
                              <a:gd name="connsiteY516" fmla="*/ 130847 h 164131"/>
                              <a:gd name="connsiteX517" fmla="*/ 446156 w 1088344"/>
                              <a:gd name="connsiteY517" fmla="*/ 135271 h 164131"/>
                              <a:gd name="connsiteX518" fmla="*/ 446156 w 1088344"/>
                              <a:gd name="connsiteY518" fmla="*/ 163463 h 164131"/>
                              <a:gd name="connsiteX519" fmla="*/ 434665 w 1088344"/>
                              <a:gd name="connsiteY519" fmla="*/ 163463 h 164131"/>
                              <a:gd name="connsiteX520" fmla="*/ 434665 w 1088344"/>
                              <a:gd name="connsiteY520" fmla="*/ 120330 h 164131"/>
                              <a:gd name="connsiteX521" fmla="*/ 445549 w 1088344"/>
                              <a:gd name="connsiteY521" fmla="*/ 120330 h 164131"/>
                              <a:gd name="connsiteX522" fmla="*/ 445870 w 1088344"/>
                              <a:gd name="connsiteY522" fmla="*/ 125474 h 164131"/>
                              <a:gd name="connsiteX523" fmla="*/ 455478 w 1088344"/>
                              <a:gd name="connsiteY523" fmla="*/ 119534 h 164131"/>
                              <a:gd name="connsiteX524" fmla="*/ 459050 w 1088344"/>
                              <a:gd name="connsiteY524" fmla="*/ 120045 h 164131"/>
                              <a:gd name="connsiteX525" fmla="*/ 489435 w 1088344"/>
                              <a:gd name="connsiteY525" fmla="*/ 163463 h 164131"/>
                              <a:gd name="connsiteX526" fmla="*/ 488277 w 1088344"/>
                              <a:gd name="connsiteY526" fmla="*/ 159595 h 164131"/>
                              <a:gd name="connsiteX527" fmla="*/ 477394 w 1088344"/>
                              <a:gd name="connsiteY527" fmla="*/ 164259 h 164131"/>
                              <a:gd name="connsiteX528" fmla="*/ 466887 w 1088344"/>
                              <a:gd name="connsiteY528" fmla="*/ 160590 h 164131"/>
                              <a:gd name="connsiteX529" fmla="*/ 462724 w 1088344"/>
                              <a:gd name="connsiteY529" fmla="*/ 151344 h 164131"/>
                              <a:gd name="connsiteX530" fmla="*/ 467826 w 1088344"/>
                              <a:gd name="connsiteY530" fmla="*/ 140823 h 164131"/>
                              <a:gd name="connsiteX531" fmla="*/ 482516 w 1088344"/>
                              <a:gd name="connsiteY531" fmla="*/ 137113 h 164131"/>
                              <a:gd name="connsiteX532" fmla="*/ 487818 w 1088344"/>
                              <a:gd name="connsiteY532" fmla="*/ 137113 h 164131"/>
                              <a:gd name="connsiteX533" fmla="*/ 487818 w 1088344"/>
                              <a:gd name="connsiteY533" fmla="*/ 134643 h 164131"/>
                              <a:gd name="connsiteX534" fmla="*/ 486287 w 1088344"/>
                              <a:gd name="connsiteY534" fmla="*/ 129862 h 164131"/>
                              <a:gd name="connsiteX535" fmla="*/ 481445 w 1088344"/>
                              <a:gd name="connsiteY535" fmla="*/ 128066 h 164131"/>
                              <a:gd name="connsiteX536" fmla="*/ 476878 w 1088344"/>
                              <a:gd name="connsiteY536" fmla="*/ 129459 h 164131"/>
                              <a:gd name="connsiteX537" fmla="*/ 475225 w 1088344"/>
                              <a:gd name="connsiteY537" fmla="*/ 133286 h 164131"/>
                              <a:gd name="connsiteX538" fmla="*/ 463704 w 1088344"/>
                              <a:gd name="connsiteY538" fmla="*/ 133286 h 164131"/>
                              <a:gd name="connsiteX539" fmla="*/ 466015 w 1088344"/>
                              <a:gd name="connsiteY539" fmla="*/ 126352 h 164131"/>
                              <a:gd name="connsiteX540" fmla="*/ 472551 w 1088344"/>
                              <a:gd name="connsiteY540" fmla="*/ 121351 h 164131"/>
                              <a:gd name="connsiteX541" fmla="*/ 482037 w 1088344"/>
                              <a:gd name="connsiteY541" fmla="*/ 119539 h 164131"/>
                              <a:gd name="connsiteX542" fmla="*/ 494691 w 1088344"/>
                              <a:gd name="connsiteY542" fmla="*/ 123545 h 164131"/>
                              <a:gd name="connsiteX543" fmla="*/ 499375 w 1088344"/>
                              <a:gd name="connsiteY543" fmla="*/ 134807 h 164131"/>
                              <a:gd name="connsiteX544" fmla="*/ 499375 w 1088344"/>
                              <a:gd name="connsiteY544" fmla="*/ 153503 h 164131"/>
                              <a:gd name="connsiteX545" fmla="*/ 501090 w 1088344"/>
                              <a:gd name="connsiteY545" fmla="*/ 162790 h 164131"/>
                              <a:gd name="connsiteX546" fmla="*/ 501090 w 1088344"/>
                              <a:gd name="connsiteY546" fmla="*/ 163463 h 164131"/>
                              <a:gd name="connsiteX547" fmla="*/ 479909 w 1088344"/>
                              <a:gd name="connsiteY547" fmla="*/ 155452 h 164131"/>
                              <a:gd name="connsiteX548" fmla="*/ 484614 w 1088344"/>
                              <a:gd name="connsiteY548" fmla="*/ 154314 h 164131"/>
                              <a:gd name="connsiteX549" fmla="*/ 487803 w 1088344"/>
                              <a:gd name="connsiteY549" fmla="*/ 151253 h 164131"/>
                              <a:gd name="connsiteX550" fmla="*/ 487803 w 1088344"/>
                              <a:gd name="connsiteY550" fmla="*/ 143849 h 164131"/>
                              <a:gd name="connsiteX551" fmla="*/ 483496 w 1088344"/>
                              <a:gd name="connsiteY551" fmla="*/ 143849 h 164131"/>
                              <a:gd name="connsiteX552" fmla="*/ 474312 w 1088344"/>
                              <a:gd name="connsiteY552" fmla="*/ 149829 h 164131"/>
                              <a:gd name="connsiteX553" fmla="*/ 474271 w 1088344"/>
                              <a:gd name="connsiteY553" fmla="*/ 150508 h 164131"/>
                              <a:gd name="connsiteX554" fmla="*/ 475802 w 1088344"/>
                              <a:gd name="connsiteY554" fmla="*/ 154079 h 164131"/>
                              <a:gd name="connsiteX555" fmla="*/ 479909 w 1088344"/>
                              <a:gd name="connsiteY555" fmla="*/ 155452 h 164131"/>
                              <a:gd name="connsiteX556" fmla="*/ 484297 w 1088344"/>
                              <a:gd name="connsiteY556" fmla="*/ 102231 h 164131"/>
                              <a:gd name="connsiteX557" fmla="*/ 496855 w 1088344"/>
                              <a:gd name="connsiteY557" fmla="*/ 102231 h 164131"/>
                              <a:gd name="connsiteX558" fmla="*/ 485813 w 1088344"/>
                              <a:gd name="connsiteY558" fmla="*/ 114590 h 164131"/>
                              <a:gd name="connsiteX559" fmla="*/ 476444 w 1088344"/>
                              <a:gd name="connsiteY559" fmla="*/ 114590 h 164131"/>
                              <a:gd name="connsiteX560" fmla="*/ 518821 w 1088344"/>
                              <a:gd name="connsiteY560" fmla="*/ 120330 h 164131"/>
                              <a:gd name="connsiteX561" fmla="*/ 519178 w 1088344"/>
                              <a:gd name="connsiteY561" fmla="*/ 125316 h 164131"/>
                              <a:gd name="connsiteX562" fmla="*/ 531577 w 1088344"/>
                              <a:gd name="connsiteY562" fmla="*/ 119534 h 164131"/>
                              <a:gd name="connsiteX563" fmla="*/ 541782 w 1088344"/>
                              <a:gd name="connsiteY563" fmla="*/ 123560 h 164131"/>
                              <a:gd name="connsiteX564" fmla="*/ 545211 w 1088344"/>
                              <a:gd name="connsiteY564" fmla="*/ 135598 h 164131"/>
                              <a:gd name="connsiteX565" fmla="*/ 545211 w 1088344"/>
                              <a:gd name="connsiteY565" fmla="*/ 163463 h 164131"/>
                              <a:gd name="connsiteX566" fmla="*/ 533690 w 1088344"/>
                              <a:gd name="connsiteY566" fmla="*/ 163463 h 164131"/>
                              <a:gd name="connsiteX567" fmla="*/ 533690 w 1088344"/>
                              <a:gd name="connsiteY567" fmla="*/ 135878 h 164131"/>
                              <a:gd name="connsiteX568" fmla="*/ 532098 w 1088344"/>
                              <a:gd name="connsiteY568" fmla="*/ 130556 h 164131"/>
                              <a:gd name="connsiteX569" fmla="*/ 526796 w 1088344"/>
                              <a:gd name="connsiteY569" fmla="*/ 128903 h 164131"/>
                              <a:gd name="connsiteX570" fmla="*/ 519500 w 1088344"/>
                              <a:gd name="connsiteY570" fmla="*/ 133051 h 164131"/>
                              <a:gd name="connsiteX571" fmla="*/ 519500 w 1088344"/>
                              <a:gd name="connsiteY571" fmla="*/ 163463 h 164131"/>
                              <a:gd name="connsiteX572" fmla="*/ 507978 w 1088344"/>
                              <a:gd name="connsiteY572" fmla="*/ 163463 h 164131"/>
                              <a:gd name="connsiteX573" fmla="*/ 507978 w 1088344"/>
                              <a:gd name="connsiteY573" fmla="*/ 120330 h 164131"/>
                              <a:gd name="connsiteX574" fmla="*/ 577301 w 1088344"/>
                              <a:gd name="connsiteY574" fmla="*/ 151543 h 164131"/>
                              <a:gd name="connsiteX575" fmla="*/ 575209 w 1088344"/>
                              <a:gd name="connsiteY575" fmla="*/ 148216 h 164131"/>
                              <a:gd name="connsiteX576" fmla="*/ 568494 w 1088344"/>
                              <a:gd name="connsiteY576" fmla="*/ 146043 h 164131"/>
                              <a:gd name="connsiteX577" fmla="*/ 553105 w 1088344"/>
                              <a:gd name="connsiteY577" fmla="*/ 132970 h 164131"/>
                              <a:gd name="connsiteX578" fmla="*/ 557870 w 1088344"/>
                              <a:gd name="connsiteY578" fmla="*/ 123382 h 164131"/>
                              <a:gd name="connsiteX579" fmla="*/ 570326 w 1088344"/>
                              <a:gd name="connsiteY579" fmla="*/ 119534 h 164131"/>
                              <a:gd name="connsiteX580" fmla="*/ 583460 w 1088344"/>
                              <a:gd name="connsiteY580" fmla="*/ 123402 h 164131"/>
                              <a:gd name="connsiteX581" fmla="*/ 588383 w 1088344"/>
                              <a:gd name="connsiteY581" fmla="*/ 133449 h 164131"/>
                              <a:gd name="connsiteX582" fmla="*/ 576862 w 1088344"/>
                              <a:gd name="connsiteY582" fmla="*/ 133449 h 164131"/>
                              <a:gd name="connsiteX583" fmla="*/ 575270 w 1088344"/>
                              <a:gd name="connsiteY583" fmla="*/ 129367 h 164131"/>
                              <a:gd name="connsiteX584" fmla="*/ 570285 w 1088344"/>
                              <a:gd name="connsiteY584" fmla="*/ 127755 h 164131"/>
                              <a:gd name="connsiteX585" fmla="*/ 565779 w 1088344"/>
                              <a:gd name="connsiteY585" fmla="*/ 129071 h 164131"/>
                              <a:gd name="connsiteX586" fmla="*/ 564187 w 1088344"/>
                              <a:gd name="connsiteY586" fmla="*/ 132419 h 164131"/>
                              <a:gd name="connsiteX587" fmla="*/ 565999 w 1088344"/>
                              <a:gd name="connsiteY587" fmla="*/ 135506 h 164131"/>
                              <a:gd name="connsiteX588" fmla="*/ 572122 w 1088344"/>
                              <a:gd name="connsiteY588" fmla="*/ 137547 h 164131"/>
                              <a:gd name="connsiteX589" fmla="*/ 579378 w 1088344"/>
                              <a:gd name="connsiteY589" fmla="*/ 139481 h 164131"/>
                              <a:gd name="connsiteX590" fmla="*/ 588506 w 1088344"/>
                              <a:gd name="connsiteY590" fmla="*/ 151079 h 164131"/>
                              <a:gd name="connsiteX591" fmla="*/ 583444 w 1088344"/>
                              <a:gd name="connsiteY591" fmla="*/ 160626 h 164131"/>
                              <a:gd name="connsiteX592" fmla="*/ 570372 w 1088344"/>
                              <a:gd name="connsiteY592" fmla="*/ 164274 h 164131"/>
                              <a:gd name="connsiteX593" fmla="*/ 560743 w 1088344"/>
                              <a:gd name="connsiteY593" fmla="*/ 162341 h 164131"/>
                              <a:gd name="connsiteX594" fmla="*/ 554146 w 1088344"/>
                              <a:gd name="connsiteY594" fmla="*/ 157039 h 164131"/>
                              <a:gd name="connsiteX595" fmla="*/ 551753 w 1088344"/>
                              <a:gd name="connsiteY595" fmla="*/ 149763 h 164131"/>
                              <a:gd name="connsiteX596" fmla="*/ 562677 w 1088344"/>
                              <a:gd name="connsiteY596" fmla="*/ 149763 h 164131"/>
                              <a:gd name="connsiteX597" fmla="*/ 564948 w 1088344"/>
                              <a:gd name="connsiteY597" fmla="*/ 154467 h 164131"/>
                              <a:gd name="connsiteX598" fmla="*/ 570606 w 1088344"/>
                              <a:gd name="connsiteY598" fmla="*/ 156100 h 164131"/>
                              <a:gd name="connsiteX599" fmla="*/ 575607 w 1088344"/>
                              <a:gd name="connsiteY599" fmla="*/ 154845 h 164131"/>
                              <a:gd name="connsiteX600" fmla="*/ 577296 w 1088344"/>
                              <a:gd name="connsiteY600" fmla="*/ 151543 h 164131"/>
                              <a:gd name="connsiteX601" fmla="*/ 608069 w 1088344"/>
                              <a:gd name="connsiteY601" fmla="*/ 163463 h 164131"/>
                              <a:gd name="connsiteX602" fmla="*/ 596507 w 1088344"/>
                              <a:gd name="connsiteY602" fmla="*/ 163463 h 164131"/>
                              <a:gd name="connsiteX603" fmla="*/ 596507 w 1088344"/>
                              <a:gd name="connsiteY603" fmla="*/ 120330 h 164131"/>
                              <a:gd name="connsiteX604" fmla="*/ 608069 w 1088344"/>
                              <a:gd name="connsiteY604" fmla="*/ 120330 h 164131"/>
                              <a:gd name="connsiteX605" fmla="*/ 595823 w 1088344"/>
                              <a:gd name="connsiteY605" fmla="*/ 109166 h 164131"/>
                              <a:gd name="connsiteX606" fmla="*/ 597558 w 1088344"/>
                              <a:gd name="connsiteY606" fmla="*/ 104900 h 164131"/>
                              <a:gd name="connsiteX607" fmla="*/ 606987 w 1088344"/>
                              <a:gd name="connsiteY607" fmla="*/ 104900 h 164131"/>
                              <a:gd name="connsiteX608" fmla="*/ 606987 w 1088344"/>
                              <a:gd name="connsiteY608" fmla="*/ 113472 h 164131"/>
                              <a:gd name="connsiteX609" fmla="*/ 597619 w 1088344"/>
                              <a:gd name="connsiteY609" fmla="*/ 113472 h 164131"/>
                              <a:gd name="connsiteX610" fmla="*/ 595833 w 1088344"/>
                              <a:gd name="connsiteY610" fmla="*/ 109166 h 164131"/>
                              <a:gd name="connsiteX611" fmla="*/ 631342 w 1088344"/>
                              <a:gd name="connsiteY611" fmla="*/ 109722 h 164131"/>
                              <a:gd name="connsiteX612" fmla="*/ 631342 w 1088344"/>
                              <a:gd name="connsiteY612" fmla="*/ 120325 h 164131"/>
                              <a:gd name="connsiteX613" fmla="*/ 638715 w 1088344"/>
                              <a:gd name="connsiteY613" fmla="*/ 120325 h 164131"/>
                              <a:gd name="connsiteX614" fmla="*/ 638715 w 1088344"/>
                              <a:gd name="connsiteY614" fmla="*/ 128765 h 164131"/>
                              <a:gd name="connsiteX615" fmla="*/ 631342 w 1088344"/>
                              <a:gd name="connsiteY615" fmla="*/ 128765 h 164131"/>
                              <a:gd name="connsiteX616" fmla="*/ 631342 w 1088344"/>
                              <a:gd name="connsiteY616" fmla="*/ 150293 h 164131"/>
                              <a:gd name="connsiteX617" fmla="*/ 632260 w 1088344"/>
                              <a:gd name="connsiteY617" fmla="*/ 153722 h 164131"/>
                              <a:gd name="connsiteX618" fmla="*/ 635770 w 1088344"/>
                              <a:gd name="connsiteY618" fmla="*/ 154743 h 164131"/>
                              <a:gd name="connsiteX619" fmla="*/ 639159 w 1088344"/>
                              <a:gd name="connsiteY619" fmla="*/ 154462 h 164131"/>
                              <a:gd name="connsiteX620" fmla="*/ 639159 w 1088344"/>
                              <a:gd name="connsiteY620" fmla="*/ 163193 h 164131"/>
                              <a:gd name="connsiteX621" fmla="*/ 632183 w 1088344"/>
                              <a:gd name="connsiteY621" fmla="*/ 164213 h 164131"/>
                              <a:gd name="connsiteX622" fmla="*/ 619838 w 1088344"/>
                              <a:gd name="connsiteY622" fmla="*/ 154746 h 164131"/>
                              <a:gd name="connsiteX623" fmla="*/ 619825 w 1088344"/>
                              <a:gd name="connsiteY623" fmla="*/ 151967 h 164131"/>
                              <a:gd name="connsiteX624" fmla="*/ 619825 w 1088344"/>
                              <a:gd name="connsiteY624" fmla="*/ 128765 h 164131"/>
                              <a:gd name="connsiteX625" fmla="*/ 613529 w 1088344"/>
                              <a:gd name="connsiteY625" fmla="*/ 128765 h 164131"/>
                              <a:gd name="connsiteX626" fmla="*/ 613529 w 1088344"/>
                              <a:gd name="connsiteY626" fmla="*/ 120330 h 164131"/>
                              <a:gd name="connsiteX627" fmla="*/ 619825 w 1088344"/>
                              <a:gd name="connsiteY627" fmla="*/ 120330 h 164131"/>
                              <a:gd name="connsiteX628" fmla="*/ 619825 w 1088344"/>
                              <a:gd name="connsiteY628" fmla="*/ 109727 h 164131"/>
                              <a:gd name="connsiteX629" fmla="*/ 642138 w 1088344"/>
                              <a:gd name="connsiteY629" fmla="*/ 141522 h 164131"/>
                              <a:gd name="connsiteX630" fmla="*/ 644608 w 1088344"/>
                              <a:gd name="connsiteY630" fmla="*/ 130082 h 164131"/>
                              <a:gd name="connsiteX631" fmla="*/ 651726 w 1088344"/>
                              <a:gd name="connsiteY631" fmla="*/ 122310 h 164131"/>
                              <a:gd name="connsiteX632" fmla="*/ 662508 w 1088344"/>
                              <a:gd name="connsiteY632" fmla="*/ 119560 h 164131"/>
                              <a:gd name="connsiteX633" fmla="*/ 676759 w 1088344"/>
                              <a:gd name="connsiteY633" fmla="*/ 124902 h 164131"/>
                              <a:gd name="connsiteX634" fmla="*/ 682918 w 1088344"/>
                              <a:gd name="connsiteY634" fmla="*/ 139414 h 164131"/>
                              <a:gd name="connsiteX635" fmla="*/ 682999 w 1088344"/>
                              <a:gd name="connsiteY635" fmla="*/ 142364 h 164131"/>
                              <a:gd name="connsiteX636" fmla="*/ 677458 w 1088344"/>
                              <a:gd name="connsiteY636" fmla="*/ 158289 h 164131"/>
                              <a:gd name="connsiteX637" fmla="*/ 647700 w 1088344"/>
                              <a:gd name="connsiteY637" fmla="*/ 158289 h 164131"/>
                              <a:gd name="connsiteX638" fmla="*/ 642138 w 1088344"/>
                              <a:gd name="connsiteY638" fmla="*/ 142032 h 164131"/>
                              <a:gd name="connsiteX639" fmla="*/ 653660 w 1088344"/>
                              <a:gd name="connsiteY639" fmla="*/ 142359 h 164131"/>
                              <a:gd name="connsiteX640" fmla="*/ 655971 w 1088344"/>
                              <a:gd name="connsiteY640" fmla="*/ 151747 h 164131"/>
                              <a:gd name="connsiteX641" fmla="*/ 667626 w 1088344"/>
                              <a:gd name="connsiteY641" fmla="*/ 153279 h 164131"/>
                              <a:gd name="connsiteX642" fmla="*/ 669126 w 1088344"/>
                              <a:gd name="connsiteY642" fmla="*/ 151788 h 164131"/>
                              <a:gd name="connsiteX643" fmla="*/ 671478 w 1088344"/>
                              <a:gd name="connsiteY643" fmla="*/ 141522 h 164131"/>
                              <a:gd name="connsiteX644" fmla="*/ 669126 w 1088344"/>
                              <a:gd name="connsiteY644" fmla="*/ 132194 h 164131"/>
                              <a:gd name="connsiteX645" fmla="*/ 662492 w 1088344"/>
                              <a:gd name="connsiteY645" fmla="*/ 128888 h 164131"/>
                              <a:gd name="connsiteX646" fmla="*/ 655956 w 1088344"/>
                              <a:gd name="connsiteY646" fmla="*/ 132179 h 164131"/>
                              <a:gd name="connsiteX647" fmla="*/ 653675 w 1088344"/>
                              <a:gd name="connsiteY647" fmla="*/ 142333 h 164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Lst>
                            <a:rect l="l" t="t" r="r" b="b"/>
                            <a:pathLst>
                              <a:path w="1088344" h="164131">
                                <a:moveTo>
                                  <a:pt x="48032" y="42076"/>
                                </a:moveTo>
                                <a:cubicBezTo>
                                  <a:pt x="47856" y="47733"/>
                                  <a:pt x="45352" y="53067"/>
                                  <a:pt x="41113" y="56818"/>
                                </a:cubicBezTo>
                                <a:cubicBezTo>
                                  <a:pt x="36478" y="60570"/>
                                  <a:pt x="30625" y="62486"/>
                                  <a:pt x="24668" y="62201"/>
                                </a:cubicBezTo>
                                <a:cubicBezTo>
                                  <a:pt x="17972" y="62523"/>
                                  <a:pt x="11499" y="59752"/>
                                  <a:pt x="7110" y="54685"/>
                                </a:cubicBezTo>
                                <a:cubicBezTo>
                                  <a:pt x="2558" y="48805"/>
                                  <a:pt x="285" y="41478"/>
                                  <a:pt x="712" y="34055"/>
                                </a:cubicBezTo>
                                <a:lnTo>
                                  <a:pt x="712" y="30483"/>
                                </a:lnTo>
                                <a:cubicBezTo>
                                  <a:pt x="607" y="25409"/>
                                  <a:pt x="1614" y="20374"/>
                                  <a:pt x="3661" y="15731"/>
                                </a:cubicBezTo>
                                <a:cubicBezTo>
                                  <a:pt x="5434" y="11702"/>
                                  <a:pt x="8369" y="8294"/>
                                  <a:pt x="12090" y="5944"/>
                                </a:cubicBezTo>
                                <a:cubicBezTo>
                                  <a:pt x="15932" y="3618"/>
                                  <a:pt x="20357" y="2436"/>
                                  <a:pt x="24846" y="2535"/>
                                </a:cubicBezTo>
                                <a:cubicBezTo>
                                  <a:pt x="30723" y="2255"/>
                                  <a:pt x="36494" y="4174"/>
                                  <a:pt x="41032" y="7919"/>
                                </a:cubicBezTo>
                                <a:cubicBezTo>
                                  <a:pt x="45284" y="11832"/>
                                  <a:pt x="47832" y="17256"/>
                                  <a:pt x="48129" y="23028"/>
                                </a:cubicBezTo>
                                <a:lnTo>
                                  <a:pt x="36154" y="23028"/>
                                </a:lnTo>
                                <a:cubicBezTo>
                                  <a:pt x="36163" y="20012"/>
                                  <a:pt x="35047" y="17101"/>
                                  <a:pt x="33026" y="14863"/>
                                </a:cubicBezTo>
                                <a:cubicBezTo>
                                  <a:pt x="30723" y="12997"/>
                                  <a:pt x="27792" y="12084"/>
                                  <a:pt x="24836" y="12312"/>
                                </a:cubicBezTo>
                                <a:cubicBezTo>
                                  <a:pt x="21311" y="12088"/>
                                  <a:pt x="17922" y="13711"/>
                                  <a:pt x="15886" y="16598"/>
                                </a:cubicBezTo>
                                <a:cubicBezTo>
                                  <a:pt x="13603" y="20640"/>
                                  <a:pt x="12539" y="25257"/>
                                  <a:pt x="12825" y="29891"/>
                                </a:cubicBezTo>
                                <a:lnTo>
                                  <a:pt x="12825" y="34366"/>
                                </a:lnTo>
                                <a:cubicBezTo>
                                  <a:pt x="12476" y="39134"/>
                                  <a:pt x="13464" y="43905"/>
                                  <a:pt x="15677" y="48143"/>
                                </a:cubicBezTo>
                                <a:cubicBezTo>
                                  <a:pt x="17680" y="51097"/>
                                  <a:pt x="21109" y="52755"/>
                                  <a:pt x="24668" y="52490"/>
                                </a:cubicBezTo>
                                <a:cubicBezTo>
                                  <a:pt x="27648" y="52718"/>
                                  <a:pt x="30604" y="51806"/>
                                  <a:pt x="32939" y="49939"/>
                                </a:cubicBezTo>
                                <a:cubicBezTo>
                                  <a:pt x="34942" y="47822"/>
                                  <a:pt x="36060" y="45021"/>
                                  <a:pt x="36067" y="42107"/>
                                </a:cubicBezTo>
                                <a:close/>
                                <a:moveTo>
                                  <a:pt x="53308" y="39468"/>
                                </a:moveTo>
                                <a:cubicBezTo>
                                  <a:pt x="53236" y="35515"/>
                                  <a:pt x="54082" y="31600"/>
                                  <a:pt x="55778" y="28028"/>
                                </a:cubicBezTo>
                                <a:cubicBezTo>
                                  <a:pt x="57330" y="24776"/>
                                  <a:pt x="59817" y="22061"/>
                                  <a:pt x="62921" y="20231"/>
                                </a:cubicBezTo>
                                <a:cubicBezTo>
                                  <a:pt x="66203" y="18348"/>
                                  <a:pt x="69936" y="17397"/>
                                  <a:pt x="73718" y="17481"/>
                                </a:cubicBezTo>
                                <a:cubicBezTo>
                                  <a:pt x="78989" y="17278"/>
                                  <a:pt x="84119" y="19203"/>
                                  <a:pt x="87954" y="22824"/>
                                </a:cubicBezTo>
                                <a:cubicBezTo>
                                  <a:pt x="91781" y="26699"/>
                                  <a:pt x="93988" y="31886"/>
                                  <a:pt x="94128" y="37330"/>
                                </a:cubicBezTo>
                                <a:lnTo>
                                  <a:pt x="94210" y="40280"/>
                                </a:lnTo>
                                <a:cubicBezTo>
                                  <a:pt x="94492" y="46105"/>
                                  <a:pt x="92506" y="51813"/>
                                  <a:pt x="88669" y="56205"/>
                                </a:cubicBezTo>
                                <a:cubicBezTo>
                                  <a:pt x="84820" y="60271"/>
                                  <a:pt x="79393" y="62462"/>
                                  <a:pt x="73800" y="62206"/>
                                </a:cubicBezTo>
                                <a:cubicBezTo>
                                  <a:pt x="68205" y="62461"/>
                                  <a:pt x="62775" y="60279"/>
                                  <a:pt x="58911" y="56226"/>
                                </a:cubicBezTo>
                                <a:cubicBezTo>
                                  <a:pt x="55011" y="51739"/>
                                  <a:pt x="53002" y="45915"/>
                                  <a:pt x="53308" y="39979"/>
                                </a:cubicBezTo>
                                <a:close/>
                                <a:moveTo>
                                  <a:pt x="64830" y="40305"/>
                                </a:moveTo>
                                <a:cubicBezTo>
                                  <a:pt x="64619" y="43598"/>
                                  <a:pt x="65426" y="46876"/>
                                  <a:pt x="67141" y="49694"/>
                                </a:cubicBezTo>
                                <a:cubicBezTo>
                                  <a:pt x="69937" y="53336"/>
                                  <a:pt x="75155" y="54021"/>
                                  <a:pt x="78796" y="51225"/>
                                </a:cubicBezTo>
                                <a:cubicBezTo>
                                  <a:pt x="79357" y="50794"/>
                                  <a:pt x="79861" y="50294"/>
                                  <a:pt x="80295" y="49735"/>
                                </a:cubicBezTo>
                                <a:cubicBezTo>
                                  <a:pt x="82110" y="46633"/>
                                  <a:pt x="82930" y="43051"/>
                                  <a:pt x="82648" y="39469"/>
                                </a:cubicBezTo>
                                <a:cubicBezTo>
                                  <a:pt x="82844" y="36191"/>
                                  <a:pt x="82023" y="32933"/>
                                  <a:pt x="80295" y="30141"/>
                                </a:cubicBezTo>
                                <a:cubicBezTo>
                                  <a:pt x="78801" y="27970"/>
                                  <a:pt x="76295" y="26721"/>
                                  <a:pt x="73662" y="26834"/>
                                </a:cubicBezTo>
                                <a:cubicBezTo>
                                  <a:pt x="71061" y="26727"/>
                                  <a:pt x="68589" y="27972"/>
                                  <a:pt x="67126" y="30126"/>
                                </a:cubicBezTo>
                                <a:cubicBezTo>
                                  <a:pt x="65380" y="33211"/>
                                  <a:pt x="64589" y="36745"/>
                                  <a:pt x="64855" y="40280"/>
                                </a:cubicBezTo>
                                <a:close/>
                                <a:moveTo>
                                  <a:pt x="111870" y="18303"/>
                                </a:moveTo>
                                <a:lnTo>
                                  <a:pt x="112227" y="23288"/>
                                </a:lnTo>
                                <a:cubicBezTo>
                                  <a:pt x="115196" y="19486"/>
                                  <a:pt x="119806" y="17337"/>
                                  <a:pt x="124626" y="17507"/>
                                </a:cubicBezTo>
                                <a:cubicBezTo>
                                  <a:pt x="128466" y="17207"/>
                                  <a:pt x="132230" y="18692"/>
                                  <a:pt x="134831" y="21533"/>
                                </a:cubicBezTo>
                                <a:cubicBezTo>
                                  <a:pt x="137316" y="25035"/>
                                  <a:pt x="138526" y="29283"/>
                                  <a:pt x="138260" y="33570"/>
                                </a:cubicBezTo>
                                <a:lnTo>
                                  <a:pt x="138260" y="61410"/>
                                </a:lnTo>
                                <a:lnTo>
                                  <a:pt x="126784" y="61410"/>
                                </a:lnTo>
                                <a:lnTo>
                                  <a:pt x="126784" y="33825"/>
                                </a:lnTo>
                                <a:cubicBezTo>
                                  <a:pt x="126957" y="31912"/>
                                  <a:pt x="126387" y="30007"/>
                                  <a:pt x="125193" y="28503"/>
                                </a:cubicBezTo>
                                <a:cubicBezTo>
                                  <a:pt x="123721" y="27259"/>
                                  <a:pt x="121809" y="26663"/>
                                  <a:pt x="119891" y="26850"/>
                                </a:cubicBezTo>
                                <a:cubicBezTo>
                                  <a:pt x="116866" y="26725"/>
                                  <a:pt x="114034" y="28335"/>
                                  <a:pt x="112594" y="30998"/>
                                </a:cubicBezTo>
                                <a:lnTo>
                                  <a:pt x="112594" y="61410"/>
                                </a:lnTo>
                                <a:lnTo>
                                  <a:pt x="101047" y="61410"/>
                                </a:lnTo>
                                <a:lnTo>
                                  <a:pt x="101047" y="18277"/>
                                </a:lnTo>
                                <a:close/>
                                <a:moveTo>
                                  <a:pt x="164936" y="52945"/>
                                </a:moveTo>
                                <a:cubicBezTo>
                                  <a:pt x="166823" y="53028"/>
                                  <a:pt x="168672" y="52402"/>
                                  <a:pt x="170120" y="51189"/>
                                </a:cubicBezTo>
                                <a:cubicBezTo>
                                  <a:pt x="171456" y="50010"/>
                                  <a:pt x="172213" y="48307"/>
                                  <a:pt x="172192" y="46525"/>
                                </a:cubicBezTo>
                                <a:lnTo>
                                  <a:pt x="182994" y="46525"/>
                                </a:lnTo>
                                <a:cubicBezTo>
                                  <a:pt x="182987" y="49377"/>
                                  <a:pt x="182156" y="52166"/>
                                  <a:pt x="180601" y="54557"/>
                                </a:cubicBezTo>
                                <a:cubicBezTo>
                                  <a:pt x="179017" y="57001"/>
                                  <a:pt x="176789" y="58960"/>
                                  <a:pt x="174161" y="60216"/>
                                </a:cubicBezTo>
                                <a:cubicBezTo>
                                  <a:pt x="171348" y="61579"/>
                                  <a:pt x="168256" y="62269"/>
                                  <a:pt x="165130" y="62231"/>
                                </a:cubicBezTo>
                                <a:cubicBezTo>
                                  <a:pt x="159638" y="62492"/>
                                  <a:pt x="154310" y="60326"/>
                                  <a:pt x="150557" y="56307"/>
                                </a:cubicBezTo>
                                <a:cubicBezTo>
                                  <a:pt x="146778" y="51766"/>
                                  <a:pt x="144869" y="45958"/>
                                  <a:pt x="145215" y="40060"/>
                                </a:cubicBezTo>
                                <a:lnTo>
                                  <a:pt x="145215" y="39305"/>
                                </a:lnTo>
                                <a:cubicBezTo>
                                  <a:pt x="144918" y="33525"/>
                                  <a:pt x="146811" y="27846"/>
                                  <a:pt x="150516" y="23400"/>
                                </a:cubicBezTo>
                                <a:cubicBezTo>
                                  <a:pt x="154244" y="19368"/>
                                  <a:pt x="159570" y="17200"/>
                                  <a:pt x="165053" y="17481"/>
                                </a:cubicBezTo>
                                <a:cubicBezTo>
                                  <a:pt x="169814" y="17248"/>
                                  <a:pt x="174475" y="18897"/>
                                  <a:pt x="178029" y="22074"/>
                                </a:cubicBezTo>
                                <a:cubicBezTo>
                                  <a:pt x="181336" y="25274"/>
                                  <a:pt x="183138" y="29721"/>
                                  <a:pt x="182994" y="34320"/>
                                </a:cubicBezTo>
                                <a:lnTo>
                                  <a:pt x="172197" y="34320"/>
                                </a:lnTo>
                                <a:cubicBezTo>
                                  <a:pt x="172229" y="32308"/>
                                  <a:pt x="171487" y="30361"/>
                                  <a:pt x="170125" y="28880"/>
                                </a:cubicBezTo>
                                <a:cubicBezTo>
                                  <a:pt x="167018" y="25960"/>
                                  <a:pt x="162133" y="26112"/>
                                  <a:pt x="159213" y="29219"/>
                                </a:cubicBezTo>
                                <a:cubicBezTo>
                                  <a:pt x="159062" y="29379"/>
                                  <a:pt x="158919" y="29545"/>
                                  <a:pt x="158782" y="29717"/>
                                </a:cubicBezTo>
                                <a:cubicBezTo>
                                  <a:pt x="157189" y="32619"/>
                                  <a:pt x="156479" y="35924"/>
                                  <a:pt x="156741" y="39224"/>
                                </a:cubicBezTo>
                                <a:lnTo>
                                  <a:pt x="156741" y="40418"/>
                                </a:lnTo>
                                <a:cubicBezTo>
                                  <a:pt x="156480" y="43737"/>
                                  <a:pt x="157189" y="47061"/>
                                  <a:pt x="158782" y="49985"/>
                                </a:cubicBezTo>
                                <a:cubicBezTo>
                                  <a:pt x="160194" y="51963"/>
                                  <a:pt x="162526" y="53073"/>
                                  <a:pt x="164951" y="52919"/>
                                </a:cubicBezTo>
                                <a:close/>
                                <a:moveTo>
                                  <a:pt x="201746" y="61410"/>
                                </a:moveTo>
                                <a:lnTo>
                                  <a:pt x="190183" y="61410"/>
                                </a:lnTo>
                                <a:lnTo>
                                  <a:pt x="190183" y="18277"/>
                                </a:lnTo>
                                <a:lnTo>
                                  <a:pt x="201746" y="18277"/>
                                </a:lnTo>
                                <a:close/>
                                <a:moveTo>
                                  <a:pt x="189499" y="7113"/>
                                </a:moveTo>
                                <a:cubicBezTo>
                                  <a:pt x="189449" y="5509"/>
                                  <a:pt x="190079" y="3959"/>
                                  <a:pt x="191234" y="2847"/>
                                </a:cubicBezTo>
                                <a:cubicBezTo>
                                  <a:pt x="193981" y="614"/>
                                  <a:pt x="197917" y="614"/>
                                  <a:pt x="200664" y="2847"/>
                                </a:cubicBezTo>
                                <a:cubicBezTo>
                                  <a:pt x="201830" y="3953"/>
                                  <a:pt x="202469" y="5505"/>
                                  <a:pt x="202419" y="7113"/>
                                </a:cubicBezTo>
                                <a:cubicBezTo>
                                  <a:pt x="202474" y="8737"/>
                                  <a:pt x="201827" y="10306"/>
                                  <a:pt x="200643" y="11419"/>
                                </a:cubicBezTo>
                                <a:cubicBezTo>
                                  <a:pt x="197920" y="13652"/>
                                  <a:pt x="193999" y="13652"/>
                                  <a:pt x="191275" y="11419"/>
                                </a:cubicBezTo>
                                <a:cubicBezTo>
                                  <a:pt x="190094" y="10305"/>
                                  <a:pt x="189449" y="8736"/>
                                  <a:pt x="189505" y="7113"/>
                                </a:cubicBezTo>
                                <a:close/>
                                <a:moveTo>
                                  <a:pt x="223390" y="61410"/>
                                </a:moveTo>
                                <a:lnTo>
                                  <a:pt x="211828" y="61410"/>
                                </a:lnTo>
                                <a:lnTo>
                                  <a:pt x="211828" y="178"/>
                                </a:lnTo>
                                <a:lnTo>
                                  <a:pt x="223390" y="178"/>
                                </a:lnTo>
                                <a:close/>
                                <a:moveTo>
                                  <a:pt x="245035" y="61410"/>
                                </a:moveTo>
                                <a:lnTo>
                                  <a:pt x="233473" y="61410"/>
                                </a:lnTo>
                                <a:lnTo>
                                  <a:pt x="233473" y="18277"/>
                                </a:lnTo>
                                <a:lnTo>
                                  <a:pt x="245035" y="18277"/>
                                </a:lnTo>
                                <a:close/>
                                <a:moveTo>
                                  <a:pt x="232789" y="7113"/>
                                </a:moveTo>
                                <a:cubicBezTo>
                                  <a:pt x="232739" y="5509"/>
                                  <a:pt x="233369" y="3959"/>
                                  <a:pt x="234524" y="2847"/>
                                </a:cubicBezTo>
                                <a:cubicBezTo>
                                  <a:pt x="237271" y="614"/>
                                  <a:pt x="241207" y="614"/>
                                  <a:pt x="243954" y="2847"/>
                                </a:cubicBezTo>
                                <a:cubicBezTo>
                                  <a:pt x="245120" y="3953"/>
                                  <a:pt x="245759" y="5505"/>
                                  <a:pt x="245709" y="7113"/>
                                </a:cubicBezTo>
                                <a:cubicBezTo>
                                  <a:pt x="245763" y="8737"/>
                                  <a:pt x="245116" y="10306"/>
                                  <a:pt x="243933" y="11419"/>
                                </a:cubicBezTo>
                                <a:cubicBezTo>
                                  <a:pt x="241209" y="13652"/>
                                  <a:pt x="237289" y="13652"/>
                                  <a:pt x="234565" y="11419"/>
                                </a:cubicBezTo>
                                <a:cubicBezTo>
                                  <a:pt x="233385" y="10304"/>
                                  <a:pt x="232742" y="8735"/>
                                  <a:pt x="232799" y="7113"/>
                                </a:cubicBezTo>
                                <a:close/>
                                <a:moveTo>
                                  <a:pt x="279518" y="61410"/>
                                </a:moveTo>
                                <a:cubicBezTo>
                                  <a:pt x="278930" y="60190"/>
                                  <a:pt x="278539" y="58885"/>
                                  <a:pt x="278360" y="57542"/>
                                </a:cubicBezTo>
                                <a:cubicBezTo>
                                  <a:pt x="275605" y="60637"/>
                                  <a:pt x="271617" y="62346"/>
                                  <a:pt x="267476" y="62206"/>
                                </a:cubicBezTo>
                                <a:cubicBezTo>
                                  <a:pt x="263638" y="62344"/>
                                  <a:pt x="259888" y="61035"/>
                                  <a:pt x="256970" y="58537"/>
                                </a:cubicBezTo>
                                <a:cubicBezTo>
                                  <a:pt x="254261" y="56239"/>
                                  <a:pt x="252731" y="52843"/>
                                  <a:pt x="252806" y="49291"/>
                                </a:cubicBezTo>
                                <a:cubicBezTo>
                                  <a:pt x="252604" y="45144"/>
                                  <a:pt x="254527" y="41179"/>
                                  <a:pt x="257909" y="38769"/>
                                </a:cubicBezTo>
                                <a:cubicBezTo>
                                  <a:pt x="262306" y="36048"/>
                                  <a:pt x="267437" y="34752"/>
                                  <a:pt x="272599" y="35060"/>
                                </a:cubicBezTo>
                                <a:lnTo>
                                  <a:pt x="277901" y="35060"/>
                                </a:lnTo>
                                <a:lnTo>
                                  <a:pt x="277901" y="32590"/>
                                </a:lnTo>
                                <a:cubicBezTo>
                                  <a:pt x="277989" y="30863"/>
                                  <a:pt x="277445" y="29163"/>
                                  <a:pt x="276370" y="27809"/>
                                </a:cubicBezTo>
                                <a:cubicBezTo>
                                  <a:pt x="275106" y="26515"/>
                                  <a:pt x="273329" y="25856"/>
                                  <a:pt x="271528" y="26013"/>
                                </a:cubicBezTo>
                                <a:cubicBezTo>
                                  <a:pt x="269888" y="25916"/>
                                  <a:pt x="268267" y="26410"/>
                                  <a:pt x="266961" y="27406"/>
                                </a:cubicBezTo>
                                <a:cubicBezTo>
                                  <a:pt x="265848" y="28358"/>
                                  <a:pt x="265238" y="29770"/>
                                  <a:pt x="265308" y="31233"/>
                                </a:cubicBezTo>
                                <a:lnTo>
                                  <a:pt x="253766" y="31233"/>
                                </a:lnTo>
                                <a:cubicBezTo>
                                  <a:pt x="253767" y="28732"/>
                                  <a:pt x="254578" y="26299"/>
                                  <a:pt x="256077" y="24298"/>
                                </a:cubicBezTo>
                                <a:cubicBezTo>
                                  <a:pt x="257759" y="22066"/>
                                  <a:pt x="260019" y="20337"/>
                                  <a:pt x="262613" y="19298"/>
                                </a:cubicBezTo>
                                <a:cubicBezTo>
                                  <a:pt x="265618" y="18053"/>
                                  <a:pt x="268847" y="17436"/>
                                  <a:pt x="272099" y="17486"/>
                                </a:cubicBezTo>
                                <a:cubicBezTo>
                                  <a:pt x="276663" y="17241"/>
                                  <a:pt x="281161" y="18664"/>
                                  <a:pt x="284753" y="21492"/>
                                </a:cubicBezTo>
                                <a:cubicBezTo>
                                  <a:pt x="287952" y="24334"/>
                                  <a:pt x="289677" y="28481"/>
                                  <a:pt x="289437" y="32753"/>
                                </a:cubicBezTo>
                                <a:lnTo>
                                  <a:pt x="289437" y="51450"/>
                                </a:lnTo>
                                <a:cubicBezTo>
                                  <a:pt x="289283" y="54636"/>
                                  <a:pt x="289870" y="57815"/>
                                  <a:pt x="291152" y="60736"/>
                                </a:cubicBezTo>
                                <a:lnTo>
                                  <a:pt x="291152" y="61410"/>
                                </a:lnTo>
                                <a:close/>
                                <a:moveTo>
                                  <a:pt x="269992" y="53399"/>
                                </a:moveTo>
                                <a:cubicBezTo>
                                  <a:pt x="271630" y="53414"/>
                                  <a:pt x="273246" y="53023"/>
                                  <a:pt x="274696" y="52261"/>
                                </a:cubicBezTo>
                                <a:cubicBezTo>
                                  <a:pt x="276044" y="51586"/>
                                  <a:pt x="277156" y="50519"/>
                                  <a:pt x="277885" y="49199"/>
                                </a:cubicBezTo>
                                <a:lnTo>
                                  <a:pt x="277885" y="41795"/>
                                </a:lnTo>
                                <a:lnTo>
                                  <a:pt x="273579" y="41795"/>
                                </a:lnTo>
                                <a:cubicBezTo>
                                  <a:pt x="267796" y="41795"/>
                                  <a:pt x="264734" y="43789"/>
                                  <a:pt x="264394" y="47776"/>
                                </a:cubicBezTo>
                                <a:lnTo>
                                  <a:pt x="264353" y="48454"/>
                                </a:lnTo>
                                <a:cubicBezTo>
                                  <a:pt x="264310" y="49813"/>
                                  <a:pt x="264870" y="51121"/>
                                  <a:pt x="265884" y="52026"/>
                                </a:cubicBezTo>
                                <a:cubicBezTo>
                                  <a:pt x="267029" y="52989"/>
                                  <a:pt x="268498" y="53480"/>
                                  <a:pt x="269992" y="53399"/>
                                </a:cubicBezTo>
                                <a:close/>
                                <a:moveTo>
                                  <a:pt x="316236" y="52919"/>
                                </a:moveTo>
                                <a:cubicBezTo>
                                  <a:pt x="318122" y="53002"/>
                                  <a:pt x="319972" y="52376"/>
                                  <a:pt x="321420" y="51164"/>
                                </a:cubicBezTo>
                                <a:cubicBezTo>
                                  <a:pt x="322756" y="49985"/>
                                  <a:pt x="323513" y="48282"/>
                                  <a:pt x="323492" y="46500"/>
                                </a:cubicBezTo>
                                <a:lnTo>
                                  <a:pt x="334294" y="46500"/>
                                </a:lnTo>
                                <a:cubicBezTo>
                                  <a:pt x="334286" y="49352"/>
                                  <a:pt x="333455" y="52141"/>
                                  <a:pt x="331900" y="54532"/>
                                </a:cubicBezTo>
                                <a:cubicBezTo>
                                  <a:pt x="330317" y="56976"/>
                                  <a:pt x="328089" y="58934"/>
                                  <a:pt x="325461" y="60190"/>
                                </a:cubicBezTo>
                                <a:cubicBezTo>
                                  <a:pt x="322648" y="61554"/>
                                  <a:pt x="319556" y="62244"/>
                                  <a:pt x="316430" y="62206"/>
                                </a:cubicBezTo>
                                <a:cubicBezTo>
                                  <a:pt x="310937" y="62477"/>
                                  <a:pt x="305602" y="60320"/>
                                  <a:pt x="301842" y="56307"/>
                                </a:cubicBezTo>
                                <a:cubicBezTo>
                                  <a:pt x="298063" y="51766"/>
                                  <a:pt x="296153" y="45958"/>
                                  <a:pt x="296499" y="40060"/>
                                </a:cubicBezTo>
                                <a:lnTo>
                                  <a:pt x="296499" y="39305"/>
                                </a:lnTo>
                                <a:cubicBezTo>
                                  <a:pt x="296208" y="33532"/>
                                  <a:pt x="298101" y="27861"/>
                                  <a:pt x="301801" y="23421"/>
                                </a:cubicBezTo>
                                <a:cubicBezTo>
                                  <a:pt x="305528" y="19377"/>
                                  <a:pt x="310861" y="17200"/>
                                  <a:pt x="316353" y="17481"/>
                                </a:cubicBezTo>
                                <a:cubicBezTo>
                                  <a:pt x="321114" y="17248"/>
                                  <a:pt x="325775" y="18897"/>
                                  <a:pt x="329329" y="22074"/>
                                </a:cubicBezTo>
                                <a:cubicBezTo>
                                  <a:pt x="332635" y="25274"/>
                                  <a:pt x="334438" y="29721"/>
                                  <a:pt x="334294" y="34320"/>
                                </a:cubicBezTo>
                                <a:lnTo>
                                  <a:pt x="323486" y="34320"/>
                                </a:lnTo>
                                <a:cubicBezTo>
                                  <a:pt x="323518" y="32308"/>
                                  <a:pt x="322777" y="30361"/>
                                  <a:pt x="321415" y="28880"/>
                                </a:cubicBezTo>
                                <a:cubicBezTo>
                                  <a:pt x="318308" y="25960"/>
                                  <a:pt x="313422" y="26112"/>
                                  <a:pt x="310502" y="29219"/>
                                </a:cubicBezTo>
                                <a:cubicBezTo>
                                  <a:pt x="310352" y="29379"/>
                                  <a:pt x="310208" y="29545"/>
                                  <a:pt x="310072" y="29717"/>
                                </a:cubicBezTo>
                                <a:cubicBezTo>
                                  <a:pt x="308479" y="32619"/>
                                  <a:pt x="307769" y="35924"/>
                                  <a:pt x="308031" y="39224"/>
                                </a:cubicBezTo>
                                <a:lnTo>
                                  <a:pt x="308031" y="40418"/>
                                </a:lnTo>
                                <a:cubicBezTo>
                                  <a:pt x="307769" y="43737"/>
                                  <a:pt x="308479" y="47061"/>
                                  <a:pt x="310072" y="49985"/>
                                </a:cubicBezTo>
                                <a:cubicBezTo>
                                  <a:pt x="311481" y="51960"/>
                                  <a:pt x="313809" y="53069"/>
                                  <a:pt x="316231" y="52919"/>
                                </a:cubicBezTo>
                                <a:close/>
                                <a:moveTo>
                                  <a:pt x="353025" y="61410"/>
                                </a:moveTo>
                                <a:lnTo>
                                  <a:pt x="341463" y="61410"/>
                                </a:lnTo>
                                <a:lnTo>
                                  <a:pt x="341463" y="18277"/>
                                </a:lnTo>
                                <a:lnTo>
                                  <a:pt x="353025" y="18277"/>
                                </a:lnTo>
                                <a:close/>
                                <a:moveTo>
                                  <a:pt x="340779" y="7113"/>
                                </a:moveTo>
                                <a:cubicBezTo>
                                  <a:pt x="340728" y="5509"/>
                                  <a:pt x="341358" y="3959"/>
                                  <a:pt x="342514" y="2847"/>
                                </a:cubicBezTo>
                                <a:cubicBezTo>
                                  <a:pt x="345260" y="614"/>
                                  <a:pt x="349196" y="614"/>
                                  <a:pt x="351943" y="2847"/>
                                </a:cubicBezTo>
                                <a:cubicBezTo>
                                  <a:pt x="353110" y="3953"/>
                                  <a:pt x="353748" y="5505"/>
                                  <a:pt x="353698" y="7113"/>
                                </a:cubicBezTo>
                                <a:cubicBezTo>
                                  <a:pt x="353753" y="8737"/>
                                  <a:pt x="353106" y="10306"/>
                                  <a:pt x="351923" y="11419"/>
                                </a:cubicBezTo>
                                <a:cubicBezTo>
                                  <a:pt x="349199" y="13652"/>
                                  <a:pt x="345278" y="13652"/>
                                  <a:pt x="342555" y="11419"/>
                                </a:cubicBezTo>
                                <a:cubicBezTo>
                                  <a:pt x="341375" y="10304"/>
                                  <a:pt x="340732" y="8735"/>
                                  <a:pt x="340789" y="7113"/>
                                </a:cubicBezTo>
                                <a:close/>
                                <a:moveTo>
                                  <a:pt x="360719" y="39468"/>
                                </a:moveTo>
                                <a:cubicBezTo>
                                  <a:pt x="360648" y="35515"/>
                                  <a:pt x="361493" y="31600"/>
                                  <a:pt x="363189" y="28028"/>
                                </a:cubicBezTo>
                                <a:cubicBezTo>
                                  <a:pt x="364734" y="24780"/>
                                  <a:pt x="367212" y="22065"/>
                                  <a:pt x="370307" y="20231"/>
                                </a:cubicBezTo>
                                <a:cubicBezTo>
                                  <a:pt x="373584" y="18351"/>
                                  <a:pt x="377311" y="17400"/>
                                  <a:pt x="381089" y="17481"/>
                                </a:cubicBezTo>
                                <a:cubicBezTo>
                                  <a:pt x="386364" y="17274"/>
                                  <a:pt x="391501" y="19200"/>
                                  <a:pt x="395340" y="22824"/>
                                </a:cubicBezTo>
                                <a:cubicBezTo>
                                  <a:pt x="399162" y="26703"/>
                                  <a:pt x="401364" y="31891"/>
                                  <a:pt x="401499" y="37336"/>
                                </a:cubicBezTo>
                                <a:lnTo>
                                  <a:pt x="401580" y="40285"/>
                                </a:lnTo>
                                <a:cubicBezTo>
                                  <a:pt x="401863" y="46110"/>
                                  <a:pt x="399877" y="51819"/>
                                  <a:pt x="396039" y="56210"/>
                                </a:cubicBezTo>
                                <a:cubicBezTo>
                                  <a:pt x="387727" y="64196"/>
                                  <a:pt x="374593" y="64196"/>
                                  <a:pt x="366281" y="56210"/>
                                </a:cubicBezTo>
                                <a:cubicBezTo>
                                  <a:pt x="362392" y="51714"/>
                                  <a:pt x="360398" y="45884"/>
                                  <a:pt x="360719" y="39948"/>
                                </a:cubicBezTo>
                                <a:close/>
                                <a:moveTo>
                                  <a:pt x="372241" y="40305"/>
                                </a:moveTo>
                                <a:cubicBezTo>
                                  <a:pt x="372030" y="43598"/>
                                  <a:pt x="372837" y="46876"/>
                                  <a:pt x="374552" y="49694"/>
                                </a:cubicBezTo>
                                <a:cubicBezTo>
                                  <a:pt x="377348" y="53336"/>
                                  <a:pt x="382566" y="54021"/>
                                  <a:pt x="386207" y="51225"/>
                                </a:cubicBezTo>
                                <a:cubicBezTo>
                                  <a:pt x="386768" y="50794"/>
                                  <a:pt x="387272" y="50294"/>
                                  <a:pt x="387707" y="49735"/>
                                </a:cubicBezTo>
                                <a:cubicBezTo>
                                  <a:pt x="389526" y="46635"/>
                                  <a:pt x="390352" y="43052"/>
                                  <a:pt x="390074" y="39469"/>
                                </a:cubicBezTo>
                                <a:cubicBezTo>
                                  <a:pt x="390271" y="36191"/>
                                  <a:pt x="389449" y="32933"/>
                                  <a:pt x="387722" y="30141"/>
                                </a:cubicBezTo>
                                <a:cubicBezTo>
                                  <a:pt x="386228" y="27970"/>
                                  <a:pt x="383722" y="26721"/>
                                  <a:pt x="381089" y="26834"/>
                                </a:cubicBezTo>
                                <a:cubicBezTo>
                                  <a:pt x="378487" y="26727"/>
                                  <a:pt x="376015" y="27972"/>
                                  <a:pt x="374552" y="30126"/>
                                </a:cubicBezTo>
                                <a:cubicBezTo>
                                  <a:pt x="372783" y="33203"/>
                                  <a:pt x="371970" y="36738"/>
                                  <a:pt x="372215" y="40280"/>
                                </a:cubicBezTo>
                                <a:close/>
                                <a:moveTo>
                                  <a:pt x="383359" y="178"/>
                                </a:moveTo>
                                <a:lnTo>
                                  <a:pt x="395917" y="178"/>
                                </a:lnTo>
                                <a:lnTo>
                                  <a:pt x="384875" y="12537"/>
                                </a:lnTo>
                                <a:lnTo>
                                  <a:pt x="375507" y="12537"/>
                                </a:lnTo>
                                <a:close/>
                                <a:moveTo>
                                  <a:pt x="419276" y="18277"/>
                                </a:moveTo>
                                <a:lnTo>
                                  <a:pt x="419633" y="23262"/>
                                </a:lnTo>
                                <a:cubicBezTo>
                                  <a:pt x="422602" y="19461"/>
                                  <a:pt x="427212" y="17311"/>
                                  <a:pt x="432032" y="17481"/>
                                </a:cubicBezTo>
                                <a:cubicBezTo>
                                  <a:pt x="435872" y="17181"/>
                                  <a:pt x="439636" y="18666"/>
                                  <a:pt x="442237" y="21507"/>
                                </a:cubicBezTo>
                                <a:cubicBezTo>
                                  <a:pt x="444722" y="25010"/>
                                  <a:pt x="445932" y="29258"/>
                                  <a:pt x="445666" y="33544"/>
                                </a:cubicBezTo>
                                <a:lnTo>
                                  <a:pt x="445666" y="61410"/>
                                </a:lnTo>
                                <a:lnTo>
                                  <a:pt x="434150" y="61410"/>
                                </a:lnTo>
                                <a:lnTo>
                                  <a:pt x="434150" y="33825"/>
                                </a:lnTo>
                                <a:cubicBezTo>
                                  <a:pt x="434322" y="31912"/>
                                  <a:pt x="433752" y="30007"/>
                                  <a:pt x="432558" y="28503"/>
                                </a:cubicBezTo>
                                <a:cubicBezTo>
                                  <a:pt x="431086" y="27259"/>
                                  <a:pt x="429174" y="26663"/>
                                  <a:pt x="427256" y="26850"/>
                                </a:cubicBezTo>
                                <a:cubicBezTo>
                                  <a:pt x="424231" y="26725"/>
                                  <a:pt x="421400" y="28335"/>
                                  <a:pt x="419960" y="30998"/>
                                </a:cubicBezTo>
                                <a:lnTo>
                                  <a:pt x="419960" y="61410"/>
                                </a:lnTo>
                                <a:lnTo>
                                  <a:pt x="408443" y="61410"/>
                                </a:lnTo>
                                <a:lnTo>
                                  <a:pt x="408443" y="18277"/>
                                </a:lnTo>
                                <a:close/>
                                <a:moveTo>
                                  <a:pt x="494579" y="62206"/>
                                </a:moveTo>
                                <a:cubicBezTo>
                                  <a:pt x="488855" y="62434"/>
                                  <a:pt x="483282" y="60334"/>
                                  <a:pt x="479133" y="56384"/>
                                </a:cubicBezTo>
                                <a:cubicBezTo>
                                  <a:pt x="475067" y="52275"/>
                                  <a:pt x="472906" y="46652"/>
                                  <a:pt x="473174" y="40877"/>
                                </a:cubicBezTo>
                                <a:lnTo>
                                  <a:pt x="473174" y="39759"/>
                                </a:lnTo>
                                <a:cubicBezTo>
                                  <a:pt x="473104" y="35745"/>
                                  <a:pt x="473963" y="31768"/>
                                  <a:pt x="475684" y="28141"/>
                                </a:cubicBezTo>
                                <a:cubicBezTo>
                                  <a:pt x="477230" y="24867"/>
                                  <a:pt x="479706" y="22122"/>
                                  <a:pt x="482802" y="20247"/>
                                </a:cubicBezTo>
                                <a:cubicBezTo>
                                  <a:pt x="485981" y="18370"/>
                                  <a:pt x="489617" y="17411"/>
                                  <a:pt x="493308" y="17476"/>
                                </a:cubicBezTo>
                                <a:cubicBezTo>
                                  <a:pt x="498545" y="17207"/>
                                  <a:pt x="503637" y="19247"/>
                                  <a:pt x="507238" y="23058"/>
                                </a:cubicBezTo>
                                <a:cubicBezTo>
                                  <a:pt x="510880" y="27495"/>
                                  <a:pt x="512703" y="33148"/>
                                  <a:pt x="512341" y="38877"/>
                                </a:cubicBezTo>
                                <a:lnTo>
                                  <a:pt x="512341" y="43581"/>
                                </a:lnTo>
                                <a:lnTo>
                                  <a:pt x="484874" y="43581"/>
                                </a:lnTo>
                                <a:cubicBezTo>
                                  <a:pt x="485135" y="46174"/>
                                  <a:pt x="486332" y="48584"/>
                                  <a:pt x="488242" y="50358"/>
                                </a:cubicBezTo>
                                <a:cubicBezTo>
                                  <a:pt x="490200" y="52088"/>
                                  <a:pt x="492748" y="53001"/>
                                  <a:pt x="495359" y="52909"/>
                                </a:cubicBezTo>
                                <a:cubicBezTo>
                                  <a:pt x="499406" y="53092"/>
                                  <a:pt x="503288" y="51293"/>
                                  <a:pt x="505764" y="48087"/>
                                </a:cubicBezTo>
                                <a:lnTo>
                                  <a:pt x="511422" y="54424"/>
                                </a:lnTo>
                                <a:cubicBezTo>
                                  <a:pt x="509633" y="56920"/>
                                  <a:pt x="507211" y="58895"/>
                                  <a:pt x="504406" y="60144"/>
                                </a:cubicBezTo>
                                <a:cubicBezTo>
                                  <a:pt x="501322" y="61547"/>
                                  <a:pt x="497966" y="62250"/>
                                  <a:pt x="494579" y="62206"/>
                                </a:cubicBezTo>
                                <a:close/>
                                <a:moveTo>
                                  <a:pt x="493262" y="26809"/>
                                </a:moveTo>
                                <a:cubicBezTo>
                                  <a:pt x="491160" y="26732"/>
                                  <a:pt x="489129" y="27576"/>
                                  <a:pt x="487701" y="29120"/>
                                </a:cubicBezTo>
                                <a:cubicBezTo>
                                  <a:pt x="486133" y="31000"/>
                                  <a:pt x="485180" y="33315"/>
                                  <a:pt x="484971" y="35754"/>
                                </a:cubicBezTo>
                                <a:lnTo>
                                  <a:pt x="500998" y="35754"/>
                                </a:lnTo>
                                <a:lnTo>
                                  <a:pt x="500998" y="34835"/>
                                </a:lnTo>
                                <a:cubicBezTo>
                                  <a:pt x="501085" y="32671"/>
                                  <a:pt x="500344" y="30554"/>
                                  <a:pt x="498926" y="28916"/>
                                </a:cubicBezTo>
                                <a:cubicBezTo>
                                  <a:pt x="497421" y="27445"/>
                                  <a:pt x="495363" y="26679"/>
                                  <a:pt x="493262" y="26809"/>
                                </a:cubicBezTo>
                                <a:close/>
                                <a:moveTo>
                                  <a:pt x="529460" y="18277"/>
                                </a:moveTo>
                                <a:lnTo>
                                  <a:pt x="529817" y="23262"/>
                                </a:lnTo>
                                <a:cubicBezTo>
                                  <a:pt x="532785" y="19461"/>
                                  <a:pt x="537395" y="17311"/>
                                  <a:pt x="542216" y="17481"/>
                                </a:cubicBezTo>
                                <a:cubicBezTo>
                                  <a:pt x="546056" y="17181"/>
                                  <a:pt x="549820" y="18666"/>
                                  <a:pt x="552421" y="21507"/>
                                </a:cubicBezTo>
                                <a:cubicBezTo>
                                  <a:pt x="554906" y="25010"/>
                                  <a:pt x="556116" y="29258"/>
                                  <a:pt x="555850" y="33544"/>
                                </a:cubicBezTo>
                                <a:lnTo>
                                  <a:pt x="555850" y="61410"/>
                                </a:lnTo>
                                <a:lnTo>
                                  <a:pt x="544328" y="61410"/>
                                </a:lnTo>
                                <a:lnTo>
                                  <a:pt x="544328" y="33825"/>
                                </a:lnTo>
                                <a:cubicBezTo>
                                  <a:pt x="544501" y="31912"/>
                                  <a:pt x="543931" y="30007"/>
                                  <a:pt x="542736" y="28503"/>
                                </a:cubicBezTo>
                                <a:cubicBezTo>
                                  <a:pt x="541265" y="27259"/>
                                  <a:pt x="539353" y="26663"/>
                                  <a:pt x="537435" y="26850"/>
                                </a:cubicBezTo>
                                <a:cubicBezTo>
                                  <a:pt x="534410" y="26725"/>
                                  <a:pt x="531578" y="28335"/>
                                  <a:pt x="530138" y="30998"/>
                                </a:cubicBezTo>
                                <a:lnTo>
                                  <a:pt x="530138" y="61410"/>
                                </a:lnTo>
                                <a:lnTo>
                                  <a:pt x="518617" y="61410"/>
                                </a:lnTo>
                                <a:lnTo>
                                  <a:pt x="518617" y="18277"/>
                                </a:lnTo>
                                <a:close/>
                                <a:moveTo>
                                  <a:pt x="609906" y="61410"/>
                                </a:moveTo>
                                <a:cubicBezTo>
                                  <a:pt x="609317" y="60190"/>
                                  <a:pt x="608926" y="58885"/>
                                  <a:pt x="608748" y="57542"/>
                                </a:cubicBezTo>
                                <a:cubicBezTo>
                                  <a:pt x="605993" y="60637"/>
                                  <a:pt x="602005" y="62346"/>
                                  <a:pt x="597864" y="62206"/>
                                </a:cubicBezTo>
                                <a:cubicBezTo>
                                  <a:pt x="594026" y="62344"/>
                                  <a:pt x="590276" y="61035"/>
                                  <a:pt x="587358" y="58537"/>
                                </a:cubicBezTo>
                                <a:cubicBezTo>
                                  <a:pt x="584649" y="56239"/>
                                  <a:pt x="583119" y="52843"/>
                                  <a:pt x="583194" y="49291"/>
                                </a:cubicBezTo>
                                <a:cubicBezTo>
                                  <a:pt x="582992" y="45144"/>
                                  <a:pt x="584915" y="41179"/>
                                  <a:pt x="588297" y="38769"/>
                                </a:cubicBezTo>
                                <a:cubicBezTo>
                                  <a:pt x="592694" y="36048"/>
                                  <a:pt x="597825" y="34752"/>
                                  <a:pt x="602987" y="35060"/>
                                </a:cubicBezTo>
                                <a:lnTo>
                                  <a:pt x="608288" y="35060"/>
                                </a:lnTo>
                                <a:lnTo>
                                  <a:pt x="608288" y="32590"/>
                                </a:lnTo>
                                <a:cubicBezTo>
                                  <a:pt x="608377" y="30863"/>
                                  <a:pt x="607832" y="29163"/>
                                  <a:pt x="606758" y="27809"/>
                                </a:cubicBezTo>
                                <a:cubicBezTo>
                                  <a:pt x="605494" y="26515"/>
                                  <a:pt x="603717" y="25856"/>
                                  <a:pt x="601915" y="26013"/>
                                </a:cubicBezTo>
                                <a:cubicBezTo>
                                  <a:pt x="600275" y="25916"/>
                                  <a:pt x="598655" y="26410"/>
                                  <a:pt x="597349" y="27406"/>
                                </a:cubicBezTo>
                                <a:cubicBezTo>
                                  <a:pt x="596236" y="28358"/>
                                  <a:pt x="595626" y="29770"/>
                                  <a:pt x="595695" y="31233"/>
                                </a:cubicBezTo>
                                <a:lnTo>
                                  <a:pt x="584174" y="31233"/>
                                </a:lnTo>
                                <a:cubicBezTo>
                                  <a:pt x="584175" y="28732"/>
                                  <a:pt x="584986" y="26299"/>
                                  <a:pt x="586485" y="24298"/>
                                </a:cubicBezTo>
                                <a:cubicBezTo>
                                  <a:pt x="588167" y="22066"/>
                                  <a:pt x="590427" y="20337"/>
                                  <a:pt x="593022" y="19298"/>
                                </a:cubicBezTo>
                                <a:cubicBezTo>
                                  <a:pt x="596027" y="18053"/>
                                  <a:pt x="599255" y="17436"/>
                                  <a:pt x="602507" y="17486"/>
                                </a:cubicBezTo>
                                <a:cubicBezTo>
                                  <a:pt x="607072" y="17241"/>
                                  <a:pt x="611570" y="18664"/>
                                  <a:pt x="615161" y="21492"/>
                                </a:cubicBezTo>
                                <a:cubicBezTo>
                                  <a:pt x="618360" y="24334"/>
                                  <a:pt x="620085" y="28481"/>
                                  <a:pt x="619846" y="32753"/>
                                </a:cubicBezTo>
                                <a:lnTo>
                                  <a:pt x="619846" y="51450"/>
                                </a:lnTo>
                                <a:cubicBezTo>
                                  <a:pt x="619691" y="54636"/>
                                  <a:pt x="620278" y="57815"/>
                                  <a:pt x="621560" y="60736"/>
                                </a:cubicBezTo>
                                <a:lnTo>
                                  <a:pt x="621560" y="61410"/>
                                </a:lnTo>
                                <a:close/>
                                <a:moveTo>
                                  <a:pt x="600379" y="53399"/>
                                </a:moveTo>
                                <a:cubicBezTo>
                                  <a:pt x="602018" y="53414"/>
                                  <a:pt x="603634" y="53023"/>
                                  <a:pt x="605084" y="52261"/>
                                </a:cubicBezTo>
                                <a:cubicBezTo>
                                  <a:pt x="606432" y="51586"/>
                                  <a:pt x="607544" y="50519"/>
                                  <a:pt x="608273" y="49199"/>
                                </a:cubicBezTo>
                                <a:lnTo>
                                  <a:pt x="608273" y="41795"/>
                                </a:lnTo>
                                <a:lnTo>
                                  <a:pt x="603967" y="41795"/>
                                </a:lnTo>
                                <a:cubicBezTo>
                                  <a:pt x="598184" y="41795"/>
                                  <a:pt x="595122" y="43789"/>
                                  <a:pt x="594782" y="47776"/>
                                </a:cubicBezTo>
                                <a:lnTo>
                                  <a:pt x="594741" y="48454"/>
                                </a:lnTo>
                                <a:cubicBezTo>
                                  <a:pt x="594698" y="49813"/>
                                  <a:pt x="595258" y="51121"/>
                                  <a:pt x="596272" y="52026"/>
                                </a:cubicBezTo>
                                <a:cubicBezTo>
                                  <a:pt x="597417" y="52989"/>
                                  <a:pt x="598886" y="53480"/>
                                  <a:pt x="600379" y="53399"/>
                                </a:cubicBezTo>
                                <a:close/>
                                <a:moveTo>
                                  <a:pt x="646624" y="52919"/>
                                </a:moveTo>
                                <a:cubicBezTo>
                                  <a:pt x="648510" y="53002"/>
                                  <a:pt x="650360" y="52376"/>
                                  <a:pt x="651808" y="51164"/>
                                </a:cubicBezTo>
                                <a:cubicBezTo>
                                  <a:pt x="653144" y="49985"/>
                                  <a:pt x="653900" y="48282"/>
                                  <a:pt x="653879" y="46500"/>
                                </a:cubicBezTo>
                                <a:lnTo>
                                  <a:pt x="664681" y="46500"/>
                                </a:lnTo>
                                <a:cubicBezTo>
                                  <a:pt x="664674" y="49352"/>
                                  <a:pt x="663843" y="52141"/>
                                  <a:pt x="662288" y="54532"/>
                                </a:cubicBezTo>
                                <a:cubicBezTo>
                                  <a:pt x="660705" y="56976"/>
                                  <a:pt x="658476" y="58934"/>
                                  <a:pt x="655849" y="60190"/>
                                </a:cubicBezTo>
                                <a:cubicBezTo>
                                  <a:pt x="653036" y="61554"/>
                                  <a:pt x="649944" y="62244"/>
                                  <a:pt x="646817" y="62206"/>
                                </a:cubicBezTo>
                                <a:cubicBezTo>
                                  <a:pt x="641325" y="62477"/>
                                  <a:pt x="635990" y="60320"/>
                                  <a:pt x="632229" y="56307"/>
                                </a:cubicBezTo>
                                <a:cubicBezTo>
                                  <a:pt x="628451" y="51766"/>
                                  <a:pt x="626541" y="45958"/>
                                  <a:pt x="626887" y="40060"/>
                                </a:cubicBezTo>
                                <a:lnTo>
                                  <a:pt x="626887" y="39305"/>
                                </a:lnTo>
                                <a:cubicBezTo>
                                  <a:pt x="626591" y="33525"/>
                                  <a:pt x="628484" y="27846"/>
                                  <a:pt x="632189" y="23400"/>
                                </a:cubicBezTo>
                                <a:cubicBezTo>
                                  <a:pt x="635917" y="19367"/>
                                  <a:pt x="641245" y="17198"/>
                                  <a:pt x="646731" y="17481"/>
                                </a:cubicBezTo>
                                <a:cubicBezTo>
                                  <a:pt x="651491" y="17248"/>
                                  <a:pt x="656153" y="18897"/>
                                  <a:pt x="659706" y="22074"/>
                                </a:cubicBezTo>
                                <a:cubicBezTo>
                                  <a:pt x="663013" y="25274"/>
                                  <a:pt x="664816" y="29721"/>
                                  <a:pt x="664671" y="34320"/>
                                </a:cubicBezTo>
                                <a:lnTo>
                                  <a:pt x="653874" y="34320"/>
                                </a:lnTo>
                                <a:cubicBezTo>
                                  <a:pt x="653906" y="32308"/>
                                  <a:pt x="653164" y="30361"/>
                                  <a:pt x="651803" y="28880"/>
                                </a:cubicBezTo>
                                <a:cubicBezTo>
                                  <a:pt x="648696" y="25960"/>
                                  <a:pt x="643810" y="26112"/>
                                  <a:pt x="640890" y="29219"/>
                                </a:cubicBezTo>
                                <a:cubicBezTo>
                                  <a:pt x="640740" y="29379"/>
                                  <a:pt x="640596" y="29545"/>
                                  <a:pt x="640460" y="29717"/>
                                </a:cubicBezTo>
                                <a:cubicBezTo>
                                  <a:pt x="638866" y="32619"/>
                                  <a:pt x="638157" y="35924"/>
                                  <a:pt x="638419" y="39224"/>
                                </a:cubicBezTo>
                                <a:lnTo>
                                  <a:pt x="638419" y="40418"/>
                                </a:lnTo>
                                <a:cubicBezTo>
                                  <a:pt x="638157" y="43737"/>
                                  <a:pt x="638866" y="47061"/>
                                  <a:pt x="640460" y="49985"/>
                                </a:cubicBezTo>
                                <a:cubicBezTo>
                                  <a:pt x="641869" y="51960"/>
                                  <a:pt x="644197" y="53069"/>
                                  <a:pt x="646618" y="52919"/>
                                </a:cubicBezTo>
                                <a:close/>
                                <a:moveTo>
                                  <a:pt x="689199" y="52919"/>
                                </a:moveTo>
                                <a:cubicBezTo>
                                  <a:pt x="691086" y="53002"/>
                                  <a:pt x="692935" y="52376"/>
                                  <a:pt x="694383" y="51164"/>
                                </a:cubicBezTo>
                                <a:cubicBezTo>
                                  <a:pt x="695719" y="49985"/>
                                  <a:pt x="696476" y="48282"/>
                                  <a:pt x="696455" y="46500"/>
                                </a:cubicBezTo>
                                <a:lnTo>
                                  <a:pt x="707257" y="46500"/>
                                </a:lnTo>
                                <a:cubicBezTo>
                                  <a:pt x="707250" y="49352"/>
                                  <a:pt x="706419" y="52141"/>
                                  <a:pt x="704864" y="54532"/>
                                </a:cubicBezTo>
                                <a:cubicBezTo>
                                  <a:pt x="703280" y="56976"/>
                                  <a:pt x="701052" y="58934"/>
                                  <a:pt x="698424" y="60190"/>
                                </a:cubicBezTo>
                                <a:cubicBezTo>
                                  <a:pt x="695611" y="61554"/>
                                  <a:pt x="692519" y="62244"/>
                                  <a:pt x="689393" y="62206"/>
                                </a:cubicBezTo>
                                <a:cubicBezTo>
                                  <a:pt x="683896" y="62480"/>
                                  <a:pt x="678558" y="60323"/>
                                  <a:pt x="674795" y="56307"/>
                                </a:cubicBezTo>
                                <a:cubicBezTo>
                                  <a:pt x="671016" y="51766"/>
                                  <a:pt x="669106" y="45958"/>
                                  <a:pt x="669452" y="40060"/>
                                </a:cubicBezTo>
                                <a:lnTo>
                                  <a:pt x="669452" y="39305"/>
                                </a:lnTo>
                                <a:cubicBezTo>
                                  <a:pt x="669156" y="33525"/>
                                  <a:pt x="671049" y="27846"/>
                                  <a:pt x="674754" y="23400"/>
                                </a:cubicBezTo>
                                <a:cubicBezTo>
                                  <a:pt x="678481" y="19356"/>
                                  <a:pt x="683814" y="17180"/>
                                  <a:pt x="689306" y="17461"/>
                                </a:cubicBezTo>
                                <a:cubicBezTo>
                                  <a:pt x="694067" y="17227"/>
                                  <a:pt x="698728" y="18877"/>
                                  <a:pt x="702282" y="22053"/>
                                </a:cubicBezTo>
                                <a:cubicBezTo>
                                  <a:pt x="705588" y="25253"/>
                                  <a:pt x="707391" y="29700"/>
                                  <a:pt x="707247" y="34300"/>
                                </a:cubicBezTo>
                                <a:lnTo>
                                  <a:pt x="696445" y="34300"/>
                                </a:lnTo>
                                <a:cubicBezTo>
                                  <a:pt x="696476" y="32288"/>
                                  <a:pt x="695735" y="30341"/>
                                  <a:pt x="694373" y="28860"/>
                                </a:cubicBezTo>
                                <a:cubicBezTo>
                                  <a:pt x="691266" y="25940"/>
                                  <a:pt x="686380" y="26091"/>
                                  <a:pt x="683460" y="29198"/>
                                </a:cubicBezTo>
                                <a:cubicBezTo>
                                  <a:pt x="683310" y="29358"/>
                                  <a:pt x="683166" y="29525"/>
                                  <a:pt x="683030" y="29697"/>
                                </a:cubicBezTo>
                                <a:cubicBezTo>
                                  <a:pt x="681437" y="32599"/>
                                  <a:pt x="680727" y="35903"/>
                                  <a:pt x="680989" y="39203"/>
                                </a:cubicBezTo>
                                <a:lnTo>
                                  <a:pt x="680989" y="40397"/>
                                </a:lnTo>
                                <a:cubicBezTo>
                                  <a:pt x="680728" y="43717"/>
                                  <a:pt x="681437" y="47041"/>
                                  <a:pt x="683030" y="49965"/>
                                </a:cubicBezTo>
                                <a:cubicBezTo>
                                  <a:pt x="684435" y="51949"/>
                                  <a:pt x="686767" y="53066"/>
                                  <a:pt x="689194" y="52919"/>
                                </a:cubicBezTo>
                                <a:close/>
                                <a:moveTo>
                                  <a:pt x="725988" y="61410"/>
                                </a:moveTo>
                                <a:lnTo>
                                  <a:pt x="714426" y="61410"/>
                                </a:lnTo>
                                <a:lnTo>
                                  <a:pt x="714426" y="18277"/>
                                </a:lnTo>
                                <a:lnTo>
                                  <a:pt x="725988" y="18277"/>
                                </a:lnTo>
                                <a:close/>
                                <a:moveTo>
                                  <a:pt x="713742" y="7113"/>
                                </a:moveTo>
                                <a:cubicBezTo>
                                  <a:pt x="713691" y="5509"/>
                                  <a:pt x="714322" y="3959"/>
                                  <a:pt x="715477" y="2847"/>
                                </a:cubicBezTo>
                                <a:cubicBezTo>
                                  <a:pt x="718224" y="614"/>
                                  <a:pt x="722160" y="614"/>
                                  <a:pt x="724906" y="2847"/>
                                </a:cubicBezTo>
                                <a:cubicBezTo>
                                  <a:pt x="726073" y="3953"/>
                                  <a:pt x="726712" y="5505"/>
                                  <a:pt x="726662" y="7113"/>
                                </a:cubicBezTo>
                                <a:cubicBezTo>
                                  <a:pt x="726715" y="8736"/>
                                  <a:pt x="726069" y="10305"/>
                                  <a:pt x="724886" y="11419"/>
                                </a:cubicBezTo>
                                <a:cubicBezTo>
                                  <a:pt x="722162" y="13652"/>
                                  <a:pt x="718241" y="13652"/>
                                  <a:pt x="715518" y="11419"/>
                                </a:cubicBezTo>
                                <a:cubicBezTo>
                                  <a:pt x="714337" y="10304"/>
                                  <a:pt x="713692" y="8736"/>
                                  <a:pt x="713747" y="7113"/>
                                </a:cubicBezTo>
                                <a:close/>
                                <a:moveTo>
                                  <a:pt x="733672" y="39525"/>
                                </a:moveTo>
                                <a:cubicBezTo>
                                  <a:pt x="733375" y="33818"/>
                                  <a:pt x="734965" y="28173"/>
                                  <a:pt x="738198" y="23461"/>
                                </a:cubicBezTo>
                                <a:cubicBezTo>
                                  <a:pt x="741079" y="19540"/>
                                  <a:pt x="745715" y="17300"/>
                                  <a:pt x="750577" y="17481"/>
                                </a:cubicBezTo>
                                <a:cubicBezTo>
                                  <a:pt x="754579" y="17392"/>
                                  <a:pt x="758405" y="19122"/>
                                  <a:pt x="760981" y="22186"/>
                                </a:cubicBezTo>
                                <a:lnTo>
                                  <a:pt x="760981" y="178"/>
                                </a:lnTo>
                                <a:lnTo>
                                  <a:pt x="772543" y="178"/>
                                </a:lnTo>
                                <a:lnTo>
                                  <a:pt x="772543" y="61410"/>
                                </a:lnTo>
                                <a:lnTo>
                                  <a:pt x="762139" y="61410"/>
                                </a:lnTo>
                                <a:lnTo>
                                  <a:pt x="761583" y="56818"/>
                                </a:lnTo>
                                <a:cubicBezTo>
                                  <a:pt x="758965" y="60284"/>
                                  <a:pt x="754844" y="62286"/>
                                  <a:pt x="750501" y="62201"/>
                                </a:cubicBezTo>
                                <a:cubicBezTo>
                                  <a:pt x="745688" y="62332"/>
                                  <a:pt x="741119" y="60088"/>
                                  <a:pt x="738280" y="56200"/>
                                </a:cubicBezTo>
                                <a:cubicBezTo>
                                  <a:pt x="734949" y="51302"/>
                                  <a:pt x="733332" y="45438"/>
                                  <a:pt x="733683" y="39525"/>
                                </a:cubicBezTo>
                                <a:close/>
                                <a:moveTo>
                                  <a:pt x="745194" y="40361"/>
                                </a:moveTo>
                                <a:cubicBezTo>
                                  <a:pt x="744998" y="43595"/>
                                  <a:pt x="745731" y="46818"/>
                                  <a:pt x="747306" y="49648"/>
                                </a:cubicBezTo>
                                <a:cubicBezTo>
                                  <a:pt x="748618" y="51748"/>
                                  <a:pt x="750956" y="52981"/>
                                  <a:pt x="753429" y="52878"/>
                                </a:cubicBezTo>
                                <a:cubicBezTo>
                                  <a:pt x="756635" y="53093"/>
                                  <a:pt x="759638" y="51298"/>
                                  <a:pt x="760966" y="48373"/>
                                </a:cubicBezTo>
                                <a:lnTo>
                                  <a:pt x="760966" y="31350"/>
                                </a:lnTo>
                                <a:cubicBezTo>
                                  <a:pt x="759674" y="28431"/>
                                  <a:pt x="756696" y="26631"/>
                                  <a:pt x="753511" y="26845"/>
                                </a:cubicBezTo>
                                <a:cubicBezTo>
                                  <a:pt x="747977" y="26848"/>
                                  <a:pt x="745209" y="31354"/>
                                  <a:pt x="745209" y="40361"/>
                                </a:cubicBezTo>
                                <a:close/>
                                <a:moveTo>
                                  <a:pt x="801322" y="62206"/>
                                </a:moveTo>
                                <a:cubicBezTo>
                                  <a:pt x="795598" y="62434"/>
                                  <a:pt x="790025" y="60334"/>
                                  <a:pt x="785876" y="56384"/>
                                </a:cubicBezTo>
                                <a:cubicBezTo>
                                  <a:pt x="781810" y="52275"/>
                                  <a:pt x="779649" y="46652"/>
                                  <a:pt x="779917" y="40877"/>
                                </a:cubicBezTo>
                                <a:lnTo>
                                  <a:pt x="779917" y="39759"/>
                                </a:lnTo>
                                <a:cubicBezTo>
                                  <a:pt x="779847" y="35745"/>
                                  <a:pt x="780706" y="31768"/>
                                  <a:pt x="782427" y="28141"/>
                                </a:cubicBezTo>
                                <a:cubicBezTo>
                                  <a:pt x="783973" y="24867"/>
                                  <a:pt x="786449" y="22122"/>
                                  <a:pt x="789545" y="20247"/>
                                </a:cubicBezTo>
                                <a:cubicBezTo>
                                  <a:pt x="792724" y="18370"/>
                                  <a:pt x="796360" y="17411"/>
                                  <a:pt x="800051" y="17476"/>
                                </a:cubicBezTo>
                                <a:cubicBezTo>
                                  <a:pt x="805288" y="17207"/>
                                  <a:pt x="810379" y="19247"/>
                                  <a:pt x="813981" y="23058"/>
                                </a:cubicBezTo>
                                <a:cubicBezTo>
                                  <a:pt x="817622" y="27495"/>
                                  <a:pt x="819446" y="33148"/>
                                  <a:pt x="819083" y="38877"/>
                                </a:cubicBezTo>
                                <a:lnTo>
                                  <a:pt x="819083" y="43581"/>
                                </a:lnTo>
                                <a:lnTo>
                                  <a:pt x="791617" y="43581"/>
                                </a:lnTo>
                                <a:cubicBezTo>
                                  <a:pt x="791878" y="46174"/>
                                  <a:pt x="793075" y="48584"/>
                                  <a:pt x="794984" y="50358"/>
                                </a:cubicBezTo>
                                <a:cubicBezTo>
                                  <a:pt x="796943" y="52088"/>
                                  <a:pt x="799490" y="53001"/>
                                  <a:pt x="802102" y="52909"/>
                                </a:cubicBezTo>
                                <a:cubicBezTo>
                                  <a:pt x="806149" y="53092"/>
                                  <a:pt x="810031" y="51293"/>
                                  <a:pt x="812506" y="48087"/>
                                </a:cubicBezTo>
                                <a:lnTo>
                                  <a:pt x="818165" y="54424"/>
                                </a:lnTo>
                                <a:cubicBezTo>
                                  <a:pt x="816376" y="56920"/>
                                  <a:pt x="813954" y="58895"/>
                                  <a:pt x="811149" y="60144"/>
                                </a:cubicBezTo>
                                <a:cubicBezTo>
                                  <a:pt x="808069" y="61544"/>
                                  <a:pt x="804719" y="62248"/>
                                  <a:pt x="801337" y="62206"/>
                                </a:cubicBezTo>
                                <a:close/>
                                <a:moveTo>
                                  <a:pt x="800005" y="26809"/>
                                </a:moveTo>
                                <a:cubicBezTo>
                                  <a:pt x="797903" y="26732"/>
                                  <a:pt x="795872" y="27576"/>
                                  <a:pt x="794443" y="29120"/>
                                </a:cubicBezTo>
                                <a:cubicBezTo>
                                  <a:pt x="792875" y="31000"/>
                                  <a:pt x="791922" y="33315"/>
                                  <a:pt x="791714" y="35754"/>
                                </a:cubicBezTo>
                                <a:lnTo>
                                  <a:pt x="807741" y="35754"/>
                                </a:lnTo>
                                <a:lnTo>
                                  <a:pt x="807741" y="34835"/>
                                </a:lnTo>
                                <a:cubicBezTo>
                                  <a:pt x="807828" y="32671"/>
                                  <a:pt x="807087" y="30554"/>
                                  <a:pt x="805669" y="28916"/>
                                </a:cubicBezTo>
                                <a:cubicBezTo>
                                  <a:pt x="804166" y="27447"/>
                                  <a:pt x="802113" y="26682"/>
                                  <a:pt x="800015" y="26809"/>
                                </a:cubicBezTo>
                                <a:close/>
                                <a:moveTo>
                                  <a:pt x="836202" y="18277"/>
                                </a:moveTo>
                                <a:lnTo>
                                  <a:pt x="836560" y="23262"/>
                                </a:lnTo>
                                <a:cubicBezTo>
                                  <a:pt x="839528" y="19461"/>
                                  <a:pt x="844138" y="17311"/>
                                  <a:pt x="848959" y="17481"/>
                                </a:cubicBezTo>
                                <a:cubicBezTo>
                                  <a:pt x="852798" y="17181"/>
                                  <a:pt x="856563" y="18666"/>
                                  <a:pt x="859164" y="21507"/>
                                </a:cubicBezTo>
                                <a:cubicBezTo>
                                  <a:pt x="861649" y="25010"/>
                                  <a:pt x="862859" y="29258"/>
                                  <a:pt x="862592" y="33544"/>
                                </a:cubicBezTo>
                                <a:lnTo>
                                  <a:pt x="862593" y="61410"/>
                                </a:lnTo>
                                <a:lnTo>
                                  <a:pt x="851071" y="61410"/>
                                </a:lnTo>
                                <a:lnTo>
                                  <a:pt x="851071" y="33825"/>
                                </a:lnTo>
                                <a:cubicBezTo>
                                  <a:pt x="851244" y="31912"/>
                                  <a:pt x="850674" y="30007"/>
                                  <a:pt x="849479" y="28503"/>
                                </a:cubicBezTo>
                                <a:cubicBezTo>
                                  <a:pt x="848007" y="27259"/>
                                  <a:pt x="846095" y="26663"/>
                                  <a:pt x="844178" y="26850"/>
                                </a:cubicBezTo>
                                <a:cubicBezTo>
                                  <a:pt x="841153" y="26725"/>
                                  <a:pt x="838321" y="28335"/>
                                  <a:pt x="836881" y="30998"/>
                                </a:cubicBezTo>
                                <a:lnTo>
                                  <a:pt x="836881" y="61410"/>
                                </a:lnTo>
                                <a:lnTo>
                                  <a:pt x="825360" y="61410"/>
                                </a:lnTo>
                                <a:lnTo>
                                  <a:pt x="825360" y="18277"/>
                                </a:lnTo>
                                <a:close/>
                                <a:moveTo>
                                  <a:pt x="885115" y="7674"/>
                                </a:moveTo>
                                <a:lnTo>
                                  <a:pt x="885115" y="18277"/>
                                </a:lnTo>
                                <a:lnTo>
                                  <a:pt x="892488" y="18277"/>
                                </a:lnTo>
                                <a:lnTo>
                                  <a:pt x="892488" y="26712"/>
                                </a:lnTo>
                                <a:lnTo>
                                  <a:pt x="885120" y="26712"/>
                                </a:lnTo>
                                <a:lnTo>
                                  <a:pt x="885120" y="48240"/>
                                </a:lnTo>
                                <a:cubicBezTo>
                                  <a:pt x="885009" y="49456"/>
                                  <a:pt x="885335" y="50671"/>
                                  <a:pt x="886039" y="51669"/>
                                </a:cubicBezTo>
                                <a:cubicBezTo>
                                  <a:pt x="887017" y="52480"/>
                                  <a:pt x="888288" y="52850"/>
                                  <a:pt x="889549" y="52689"/>
                                </a:cubicBezTo>
                                <a:cubicBezTo>
                                  <a:pt x="890685" y="52701"/>
                                  <a:pt x="891819" y="52607"/>
                                  <a:pt x="892937" y="52409"/>
                                </a:cubicBezTo>
                                <a:lnTo>
                                  <a:pt x="892937" y="61140"/>
                                </a:lnTo>
                                <a:cubicBezTo>
                                  <a:pt x="890676" y="61825"/>
                                  <a:pt x="888325" y="62169"/>
                                  <a:pt x="885962" y="62160"/>
                                </a:cubicBezTo>
                                <a:cubicBezTo>
                                  <a:pt x="879939" y="62955"/>
                                  <a:pt x="874411" y="58716"/>
                                  <a:pt x="873616" y="52692"/>
                                </a:cubicBezTo>
                                <a:cubicBezTo>
                                  <a:pt x="873495" y="51770"/>
                                  <a:pt x="873491" y="50837"/>
                                  <a:pt x="873604" y="49914"/>
                                </a:cubicBezTo>
                                <a:lnTo>
                                  <a:pt x="873604" y="26712"/>
                                </a:lnTo>
                                <a:lnTo>
                                  <a:pt x="867307" y="26712"/>
                                </a:lnTo>
                                <a:lnTo>
                                  <a:pt x="867307" y="18277"/>
                                </a:lnTo>
                                <a:lnTo>
                                  <a:pt x="873604" y="18277"/>
                                </a:lnTo>
                                <a:lnTo>
                                  <a:pt x="873604" y="7674"/>
                                </a:lnTo>
                                <a:close/>
                                <a:moveTo>
                                  <a:pt x="918761" y="62211"/>
                                </a:moveTo>
                                <a:cubicBezTo>
                                  <a:pt x="913037" y="62439"/>
                                  <a:pt x="907465" y="60339"/>
                                  <a:pt x="903316" y="56389"/>
                                </a:cubicBezTo>
                                <a:cubicBezTo>
                                  <a:pt x="899250" y="52280"/>
                                  <a:pt x="897089" y="46657"/>
                                  <a:pt x="897356" y="40882"/>
                                </a:cubicBezTo>
                                <a:lnTo>
                                  <a:pt x="897356" y="39764"/>
                                </a:lnTo>
                                <a:cubicBezTo>
                                  <a:pt x="897286" y="35750"/>
                                  <a:pt x="898146" y="31773"/>
                                  <a:pt x="899866" y="28146"/>
                                </a:cubicBezTo>
                                <a:cubicBezTo>
                                  <a:pt x="901412" y="24872"/>
                                  <a:pt x="903888" y="22127"/>
                                  <a:pt x="906984" y="20252"/>
                                </a:cubicBezTo>
                                <a:cubicBezTo>
                                  <a:pt x="910163" y="18375"/>
                                  <a:pt x="913800" y="17416"/>
                                  <a:pt x="917491" y="17481"/>
                                </a:cubicBezTo>
                                <a:cubicBezTo>
                                  <a:pt x="922727" y="17212"/>
                                  <a:pt x="927819" y="19252"/>
                                  <a:pt x="931420" y="23063"/>
                                </a:cubicBezTo>
                                <a:cubicBezTo>
                                  <a:pt x="935062" y="27500"/>
                                  <a:pt x="936885" y="33153"/>
                                  <a:pt x="936523" y="38882"/>
                                </a:cubicBezTo>
                                <a:lnTo>
                                  <a:pt x="936523" y="43586"/>
                                </a:lnTo>
                                <a:lnTo>
                                  <a:pt x="909056" y="43586"/>
                                </a:lnTo>
                                <a:cubicBezTo>
                                  <a:pt x="909317" y="46180"/>
                                  <a:pt x="910514" y="48589"/>
                                  <a:pt x="912424" y="50363"/>
                                </a:cubicBezTo>
                                <a:cubicBezTo>
                                  <a:pt x="914382" y="52093"/>
                                  <a:pt x="916930" y="53006"/>
                                  <a:pt x="919542" y="52914"/>
                                </a:cubicBezTo>
                                <a:cubicBezTo>
                                  <a:pt x="923588" y="53097"/>
                                  <a:pt x="927470" y="51298"/>
                                  <a:pt x="929946" y="48092"/>
                                </a:cubicBezTo>
                                <a:lnTo>
                                  <a:pt x="935604" y="54430"/>
                                </a:lnTo>
                                <a:cubicBezTo>
                                  <a:pt x="933815" y="56925"/>
                                  <a:pt x="931394" y="58900"/>
                                  <a:pt x="928589" y="60150"/>
                                </a:cubicBezTo>
                                <a:cubicBezTo>
                                  <a:pt x="925505" y="61549"/>
                                  <a:pt x="922152" y="62251"/>
                                  <a:pt x="918766" y="62206"/>
                                </a:cubicBezTo>
                                <a:close/>
                                <a:moveTo>
                                  <a:pt x="917445" y="26814"/>
                                </a:moveTo>
                                <a:cubicBezTo>
                                  <a:pt x="915342" y="26737"/>
                                  <a:pt x="913311" y="27581"/>
                                  <a:pt x="911883" y="29125"/>
                                </a:cubicBezTo>
                                <a:cubicBezTo>
                                  <a:pt x="910315" y="31005"/>
                                  <a:pt x="909362" y="33320"/>
                                  <a:pt x="909153" y="35759"/>
                                </a:cubicBezTo>
                                <a:lnTo>
                                  <a:pt x="925180" y="35759"/>
                                </a:lnTo>
                                <a:lnTo>
                                  <a:pt x="925180" y="34840"/>
                                </a:lnTo>
                                <a:cubicBezTo>
                                  <a:pt x="925267" y="32676"/>
                                  <a:pt x="924527" y="30559"/>
                                  <a:pt x="923108" y="28921"/>
                                </a:cubicBezTo>
                                <a:cubicBezTo>
                                  <a:pt x="921605" y="27449"/>
                                  <a:pt x="919550" y="26682"/>
                                  <a:pt x="917450" y="26809"/>
                                </a:cubicBezTo>
                                <a:close/>
                                <a:moveTo>
                                  <a:pt x="966398" y="49495"/>
                                </a:moveTo>
                                <a:cubicBezTo>
                                  <a:pt x="966394" y="48078"/>
                                  <a:pt x="965582" y="46786"/>
                                  <a:pt x="964306" y="46168"/>
                                </a:cubicBezTo>
                                <a:cubicBezTo>
                                  <a:pt x="962188" y="45114"/>
                                  <a:pt x="959925" y="44381"/>
                                  <a:pt x="957591" y="43995"/>
                                </a:cubicBezTo>
                                <a:cubicBezTo>
                                  <a:pt x="947332" y="41841"/>
                                  <a:pt x="942202" y="37484"/>
                                  <a:pt x="942202" y="30922"/>
                                </a:cubicBezTo>
                                <a:cubicBezTo>
                                  <a:pt x="942174" y="27149"/>
                                  <a:pt x="943944" y="23589"/>
                                  <a:pt x="946968" y="21334"/>
                                </a:cubicBezTo>
                                <a:cubicBezTo>
                                  <a:pt x="950544" y="18639"/>
                                  <a:pt x="954950" y="17278"/>
                                  <a:pt x="959423" y="17486"/>
                                </a:cubicBezTo>
                                <a:cubicBezTo>
                                  <a:pt x="964113" y="17247"/>
                                  <a:pt x="968745" y="18611"/>
                                  <a:pt x="972557" y="21354"/>
                                </a:cubicBezTo>
                                <a:cubicBezTo>
                                  <a:pt x="975730" y="23707"/>
                                  <a:pt x="977565" y="27452"/>
                                  <a:pt x="977481" y="31401"/>
                                </a:cubicBezTo>
                                <a:lnTo>
                                  <a:pt x="965959" y="31401"/>
                                </a:lnTo>
                                <a:cubicBezTo>
                                  <a:pt x="966008" y="29880"/>
                                  <a:pt x="965433" y="28405"/>
                                  <a:pt x="964367" y="27319"/>
                                </a:cubicBezTo>
                                <a:cubicBezTo>
                                  <a:pt x="962991" y="26132"/>
                                  <a:pt x="961193" y="25550"/>
                                  <a:pt x="959382" y="25707"/>
                                </a:cubicBezTo>
                                <a:cubicBezTo>
                                  <a:pt x="957773" y="25605"/>
                                  <a:pt x="956178" y="26071"/>
                                  <a:pt x="954877" y="27023"/>
                                </a:cubicBezTo>
                                <a:cubicBezTo>
                                  <a:pt x="953850" y="27827"/>
                                  <a:pt x="953260" y="29067"/>
                                  <a:pt x="953285" y="30370"/>
                                </a:cubicBezTo>
                                <a:cubicBezTo>
                                  <a:pt x="953292" y="31650"/>
                                  <a:pt x="953983" y="32827"/>
                                  <a:pt x="955096" y="33458"/>
                                </a:cubicBezTo>
                                <a:cubicBezTo>
                                  <a:pt x="957003" y="34488"/>
                                  <a:pt x="959075" y="35179"/>
                                  <a:pt x="961219" y="35499"/>
                                </a:cubicBezTo>
                                <a:cubicBezTo>
                                  <a:pt x="963683" y="35960"/>
                                  <a:pt x="966108" y="36607"/>
                                  <a:pt x="968475" y="37433"/>
                                </a:cubicBezTo>
                                <a:cubicBezTo>
                                  <a:pt x="973833" y="38723"/>
                                  <a:pt x="977608" y="43519"/>
                                  <a:pt x="977603" y="49031"/>
                                </a:cubicBezTo>
                                <a:cubicBezTo>
                                  <a:pt x="977654" y="52868"/>
                                  <a:pt x="975746" y="56467"/>
                                  <a:pt x="972541" y="58578"/>
                                </a:cubicBezTo>
                                <a:cubicBezTo>
                                  <a:pt x="968682" y="61152"/>
                                  <a:pt x="964103" y="62430"/>
                                  <a:pt x="959469" y="62226"/>
                                </a:cubicBezTo>
                                <a:cubicBezTo>
                                  <a:pt x="956149" y="62285"/>
                                  <a:pt x="952856" y="61618"/>
                                  <a:pt x="949820" y="60272"/>
                                </a:cubicBezTo>
                                <a:cubicBezTo>
                                  <a:pt x="947189" y="59123"/>
                                  <a:pt x="944911" y="57293"/>
                                  <a:pt x="943222" y="54970"/>
                                </a:cubicBezTo>
                                <a:cubicBezTo>
                                  <a:pt x="941672" y="52861"/>
                                  <a:pt x="940833" y="50312"/>
                                  <a:pt x="940829" y="47694"/>
                                </a:cubicBezTo>
                                <a:lnTo>
                                  <a:pt x="951754" y="47694"/>
                                </a:lnTo>
                                <a:cubicBezTo>
                                  <a:pt x="951755" y="49526"/>
                                  <a:pt x="952591" y="51258"/>
                                  <a:pt x="954025" y="52399"/>
                                </a:cubicBezTo>
                                <a:cubicBezTo>
                                  <a:pt x="955675" y="53561"/>
                                  <a:pt x="957667" y="54136"/>
                                  <a:pt x="959683" y="54031"/>
                                </a:cubicBezTo>
                                <a:cubicBezTo>
                                  <a:pt x="961441" y="54152"/>
                                  <a:pt x="963191" y="53712"/>
                                  <a:pt x="964684" y="52776"/>
                                </a:cubicBezTo>
                                <a:cubicBezTo>
                                  <a:pt x="965773" y="52040"/>
                                  <a:pt x="966419" y="50805"/>
                                  <a:pt x="966403" y="49490"/>
                                </a:cubicBezTo>
                                <a:close/>
                                <a:moveTo>
                                  <a:pt x="1003550" y="39530"/>
                                </a:moveTo>
                                <a:cubicBezTo>
                                  <a:pt x="1003252" y="33823"/>
                                  <a:pt x="1004842" y="28178"/>
                                  <a:pt x="1008075" y="23467"/>
                                </a:cubicBezTo>
                                <a:cubicBezTo>
                                  <a:pt x="1010956" y="19545"/>
                                  <a:pt x="1015592" y="17305"/>
                                  <a:pt x="1020454" y="17486"/>
                                </a:cubicBezTo>
                                <a:cubicBezTo>
                                  <a:pt x="1024456" y="17397"/>
                                  <a:pt x="1028282" y="19127"/>
                                  <a:pt x="1030858" y="22191"/>
                                </a:cubicBezTo>
                                <a:lnTo>
                                  <a:pt x="1030858" y="178"/>
                                </a:lnTo>
                                <a:lnTo>
                                  <a:pt x="1042420" y="178"/>
                                </a:lnTo>
                                <a:lnTo>
                                  <a:pt x="1042420" y="61410"/>
                                </a:lnTo>
                                <a:lnTo>
                                  <a:pt x="1032016" y="61410"/>
                                </a:lnTo>
                                <a:lnTo>
                                  <a:pt x="1031460" y="56818"/>
                                </a:lnTo>
                                <a:cubicBezTo>
                                  <a:pt x="1028842" y="60284"/>
                                  <a:pt x="1024721" y="62286"/>
                                  <a:pt x="1020378" y="62201"/>
                                </a:cubicBezTo>
                                <a:cubicBezTo>
                                  <a:pt x="1015565" y="62332"/>
                                  <a:pt x="1010996" y="60088"/>
                                  <a:pt x="1008157" y="56200"/>
                                </a:cubicBezTo>
                                <a:cubicBezTo>
                                  <a:pt x="1004824" y="51302"/>
                                  <a:pt x="1003206" y="45439"/>
                                  <a:pt x="1003555" y="39525"/>
                                </a:cubicBezTo>
                                <a:close/>
                                <a:moveTo>
                                  <a:pt x="1015071" y="40367"/>
                                </a:moveTo>
                                <a:cubicBezTo>
                                  <a:pt x="1014875" y="43600"/>
                                  <a:pt x="1015608" y="46823"/>
                                  <a:pt x="1017183" y="49653"/>
                                </a:cubicBezTo>
                                <a:cubicBezTo>
                                  <a:pt x="1018495" y="51753"/>
                                  <a:pt x="1020833" y="52986"/>
                                  <a:pt x="1023306" y="52883"/>
                                </a:cubicBezTo>
                                <a:cubicBezTo>
                                  <a:pt x="1026512" y="53098"/>
                                  <a:pt x="1029515" y="51303"/>
                                  <a:pt x="1030843" y="48378"/>
                                </a:cubicBezTo>
                                <a:lnTo>
                                  <a:pt x="1030843" y="31350"/>
                                </a:lnTo>
                                <a:cubicBezTo>
                                  <a:pt x="1029551" y="28431"/>
                                  <a:pt x="1026573" y="26631"/>
                                  <a:pt x="1023388" y="26845"/>
                                </a:cubicBezTo>
                                <a:cubicBezTo>
                                  <a:pt x="1017847" y="26848"/>
                                  <a:pt x="1015076" y="31354"/>
                                  <a:pt x="1015076" y="40361"/>
                                </a:cubicBezTo>
                                <a:close/>
                                <a:moveTo>
                                  <a:pt x="1071199" y="62211"/>
                                </a:moveTo>
                                <a:cubicBezTo>
                                  <a:pt x="1065475" y="62439"/>
                                  <a:pt x="1059902" y="60339"/>
                                  <a:pt x="1055753" y="56389"/>
                                </a:cubicBezTo>
                                <a:cubicBezTo>
                                  <a:pt x="1051687" y="52280"/>
                                  <a:pt x="1049526" y="46657"/>
                                  <a:pt x="1049794" y="40882"/>
                                </a:cubicBezTo>
                                <a:lnTo>
                                  <a:pt x="1049794" y="39764"/>
                                </a:lnTo>
                                <a:cubicBezTo>
                                  <a:pt x="1049724" y="35750"/>
                                  <a:pt x="1050583" y="31773"/>
                                  <a:pt x="1052304" y="28146"/>
                                </a:cubicBezTo>
                                <a:cubicBezTo>
                                  <a:pt x="1053850" y="24872"/>
                                  <a:pt x="1056326" y="22127"/>
                                  <a:pt x="1059422" y="20252"/>
                                </a:cubicBezTo>
                                <a:cubicBezTo>
                                  <a:pt x="1062601" y="18375"/>
                                  <a:pt x="1066237" y="17416"/>
                                  <a:pt x="1069928" y="17481"/>
                                </a:cubicBezTo>
                                <a:cubicBezTo>
                                  <a:pt x="1075165" y="17212"/>
                                  <a:pt x="1080257" y="19252"/>
                                  <a:pt x="1083858" y="23063"/>
                                </a:cubicBezTo>
                                <a:cubicBezTo>
                                  <a:pt x="1087500" y="27500"/>
                                  <a:pt x="1089323" y="33153"/>
                                  <a:pt x="1088961" y="38882"/>
                                </a:cubicBezTo>
                                <a:lnTo>
                                  <a:pt x="1088961" y="43586"/>
                                </a:lnTo>
                                <a:lnTo>
                                  <a:pt x="1061494" y="43586"/>
                                </a:lnTo>
                                <a:cubicBezTo>
                                  <a:pt x="1061755" y="46180"/>
                                  <a:pt x="1062952" y="48589"/>
                                  <a:pt x="1064861" y="50363"/>
                                </a:cubicBezTo>
                                <a:cubicBezTo>
                                  <a:pt x="1066820" y="52093"/>
                                  <a:pt x="1069368" y="53006"/>
                                  <a:pt x="1071979" y="52914"/>
                                </a:cubicBezTo>
                                <a:cubicBezTo>
                                  <a:pt x="1076026" y="53097"/>
                                  <a:pt x="1079908" y="51298"/>
                                  <a:pt x="1082383" y="48092"/>
                                </a:cubicBezTo>
                                <a:lnTo>
                                  <a:pt x="1088042" y="54430"/>
                                </a:lnTo>
                                <a:cubicBezTo>
                                  <a:pt x="1086253" y="56925"/>
                                  <a:pt x="1083831" y="58900"/>
                                  <a:pt x="1081026" y="60150"/>
                                </a:cubicBezTo>
                                <a:cubicBezTo>
                                  <a:pt x="1077943" y="61549"/>
                                  <a:pt x="1074589" y="62251"/>
                                  <a:pt x="1071204" y="62206"/>
                                </a:cubicBezTo>
                                <a:close/>
                                <a:moveTo>
                                  <a:pt x="1069882" y="26814"/>
                                </a:moveTo>
                                <a:cubicBezTo>
                                  <a:pt x="1067780" y="26737"/>
                                  <a:pt x="1065749" y="27581"/>
                                  <a:pt x="1064321" y="29125"/>
                                </a:cubicBezTo>
                                <a:cubicBezTo>
                                  <a:pt x="1062753" y="31005"/>
                                  <a:pt x="1061800" y="33320"/>
                                  <a:pt x="1061591" y="35759"/>
                                </a:cubicBezTo>
                                <a:lnTo>
                                  <a:pt x="1077618" y="35759"/>
                                </a:lnTo>
                                <a:lnTo>
                                  <a:pt x="1077618" y="34840"/>
                                </a:lnTo>
                                <a:cubicBezTo>
                                  <a:pt x="1077705" y="32676"/>
                                  <a:pt x="1076964" y="30559"/>
                                  <a:pt x="1075546" y="28921"/>
                                </a:cubicBezTo>
                                <a:cubicBezTo>
                                  <a:pt x="1074043" y="27449"/>
                                  <a:pt x="1071987" y="26682"/>
                                  <a:pt x="1069887" y="26809"/>
                                </a:cubicBezTo>
                                <a:close/>
                                <a:moveTo>
                                  <a:pt x="420842" y="109732"/>
                                </a:moveTo>
                                <a:lnTo>
                                  <a:pt x="420842" y="120335"/>
                                </a:lnTo>
                                <a:lnTo>
                                  <a:pt x="428216" y="120335"/>
                                </a:lnTo>
                                <a:lnTo>
                                  <a:pt x="428216" y="128765"/>
                                </a:lnTo>
                                <a:lnTo>
                                  <a:pt x="420873" y="128765"/>
                                </a:lnTo>
                                <a:lnTo>
                                  <a:pt x="420873" y="150293"/>
                                </a:lnTo>
                                <a:cubicBezTo>
                                  <a:pt x="420762" y="151509"/>
                                  <a:pt x="421088" y="152725"/>
                                  <a:pt x="421791" y="153722"/>
                                </a:cubicBezTo>
                                <a:cubicBezTo>
                                  <a:pt x="422770" y="154534"/>
                                  <a:pt x="424041" y="154903"/>
                                  <a:pt x="425302" y="154743"/>
                                </a:cubicBezTo>
                                <a:cubicBezTo>
                                  <a:pt x="426438" y="154754"/>
                                  <a:pt x="427572" y="154660"/>
                                  <a:pt x="428690" y="154462"/>
                                </a:cubicBezTo>
                                <a:lnTo>
                                  <a:pt x="428690" y="163193"/>
                                </a:lnTo>
                                <a:cubicBezTo>
                                  <a:pt x="426429" y="163879"/>
                                  <a:pt x="424078" y="164222"/>
                                  <a:pt x="421715" y="164213"/>
                                </a:cubicBezTo>
                                <a:cubicBezTo>
                                  <a:pt x="415691" y="165008"/>
                                  <a:pt x="410164" y="160769"/>
                                  <a:pt x="409369" y="154746"/>
                                </a:cubicBezTo>
                                <a:cubicBezTo>
                                  <a:pt x="409248" y="153824"/>
                                  <a:pt x="409243" y="152890"/>
                                  <a:pt x="409357" y="151967"/>
                                </a:cubicBezTo>
                                <a:lnTo>
                                  <a:pt x="409357" y="128765"/>
                                </a:lnTo>
                                <a:lnTo>
                                  <a:pt x="403055" y="128765"/>
                                </a:lnTo>
                                <a:lnTo>
                                  <a:pt x="403055" y="120330"/>
                                </a:lnTo>
                                <a:lnTo>
                                  <a:pt x="409352" y="120330"/>
                                </a:lnTo>
                                <a:lnTo>
                                  <a:pt x="409352" y="109727"/>
                                </a:lnTo>
                                <a:close/>
                                <a:moveTo>
                                  <a:pt x="458871" y="131163"/>
                                </a:moveTo>
                                <a:cubicBezTo>
                                  <a:pt x="457499" y="130966"/>
                                  <a:pt x="456115" y="130861"/>
                                  <a:pt x="454728" y="130847"/>
                                </a:cubicBezTo>
                                <a:cubicBezTo>
                                  <a:pt x="451227" y="130382"/>
                                  <a:pt x="447806" y="132148"/>
                                  <a:pt x="446156" y="135271"/>
                                </a:cubicBezTo>
                                <a:lnTo>
                                  <a:pt x="446156" y="163463"/>
                                </a:lnTo>
                                <a:lnTo>
                                  <a:pt x="434665" y="163463"/>
                                </a:lnTo>
                                <a:lnTo>
                                  <a:pt x="434665" y="120330"/>
                                </a:lnTo>
                                <a:lnTo>
                                  <a:pt x="445549" y="120330"/>
                                </a:lnTo>
                                <a:lnTo>
                                  <a:pt x="445870" y="125474"/>
                                </a:lnTo>
                                <a:cubicBezTo>
                                  <a:pt x="447677" y="121823"/>
                                  <a:pt x="451405" y="119519"/>
                                  <a:pt x="455478" y="119534"/>
                                </a:cubicBezTo>
                                <a:cubicBezTo>
                                  <a:pt x="456688" y="119525"/>
                                  <a:pt x="457892" y="119697"/>
                                  <a:pt x="459050" y="120045"/>
                                </a:cubicBezTo>
                                <a:close/>
                                <a:moveTo>
                                  <a:pt x="489435" y="163463"/>
                                </a:moveTo>
                                <a:cubicBezTo>
                                  <a:pt x="488847" y="162243"/>
                                  <a:pt x="488456" y="160938"/>
                                  <a:pt x="488277" y="159595"/>
                                </a:cubicBezTo>
                                <a:cubicBezTo>
                                  <a:pt x="485523" y="162690"/>
                                  <a:pt x="481534" y="164399"/>
                                  <a:pt x="477394" y="164259"/>
                                </a:cubicBezTo>
                                <a:cubicBezTo>
                                  <a:pt x="473555" y="164398"/>
                                  <a:pt x="469805" y="163088"/>
                                  <a:pt x="466887" y="160590"/>
                                </a:cubicBezTo>
                                <a:cubicBezTo>
                                  <a:pt x="464178" y="158293"/>
                                  <a:pt x="462649" y="154896"/>
                                  <a:pt x="462724" y="151344"/>
                                </a:cubicBezTo>
                                <a:cubicBezTo>
                                  <a:pt x="462522" y="147197"/>
                                  <a:pt x="464445" y="143232"/>
                                  <a:pt x="467826" y="140823"/>
                                </a:cubicBezTo>
                                <a:cubicBezTo>
                                  <a:pt x="472224" y="138101"/>
                                  <a:pt x="477354" y="136805"/>
                                  <a:pt x="482516" y="137113"/>
                                </a:cubicBezTo>
                                <a:lnTo>
                                  <a:pt x="487818" y="137113"/>
                                </a:lnTo>
                                <a:lnTo>
                                  <a:pt x="487818" y="134643"/>
                                </a:lnTo>
                                <a:cubicBezTo>
                                  <a:pt x="487906" y="132916"/>
                                  <a:pt x="487362" y="131217"/>
                                  <a:pt x="486287" y="129862"/>
                                </a:cubicBezTo>
                                <a:cubicBezTo>
                                  <a:pt x="485024" y="128568"/>
                                  <a:pt x="483247" y="127909"/>
                                  <a:pt x="481445" y="128066"/>
                                </a:cubicBezTo>
                                <a:cubicBezTo>
                                  <a:pt x="479805" y="127969"/>
                                  <a:pt x="478185" y="128463"/>
                                  <a:pt x="476878" y="129459"/>
                                </a:cubicBezTo>
                                <a:cubicBezTo>
                                  <a:pt x="475766" y="130411"/>
                                  <a:pt x="475155" y="131824"/>
                                  <a:pt x="475225" y="133286"/>
                                </a:cubicBezTo>
                                <a:lnTo>
                                  <a:pt x="463704" y="133286"/>
                                </a:lnTo>
                                <a:cubicBezTo>
                                  <a:pt x="463705" y="130786"/>
                                  <a:pt x="464516" y="128353"/>
                                  <a:pt x="466015" y="126352"/>
                                </a:cubicBezTo>
                                <a:cubicBezTo>
                                  <a:pt x="467696" y="124119"/>
                                  <a:pt x="469957" y="122390"/>
                                  <a:pt x="472551" y="121351"/>
                                </a:cubicBezTo>
                                <a:cubicBezTo>
                                  <a:pt x="475556" y="120106"/>
                                  <a:pt x="478784" y="119489"/>
                                  <a:pt x="482037" y="119539"/>
                                </a:cubicBezTo>
                                <a:cubicBezTo>
                                  <a:pt x="486601" y="119294"/>
                                  <a:pt x="491099" y="120718"/>
                                  <a:pt x="494691" y="123545"/>
                                </a:cubicBezTo>
                                <a:cubicBezTo>
                                  <a:pt x="497889" y="126387"/>
                                  <a:pt x="499614" y="130535"/>
                                  <a:pt x="499375" y="134807"/>
                                </a:cubicBezTo>
                                <a:lnTo>
                                  <a:pt x="499375" y="153503"/>
                                </a:lnTo>
                                <a:cubicBezTo>
                                  <a:pt x="499221" y="156689"/>
                                  <a:pt x="499807" y="159868"/>
                                  <a:pt x="501090" y="162790"/>
                                </a:cubicBezTo>
                                <a:lnTo>
                                  <a:pt x="501090" y="163463"/>
                                </a:lnTo>
                                <a:close/>
                                <a:moveTo>
                                  <a:pt x="479909" y="155452"/>
                                </a:moveTo>
                                <a:cubicBezTo>
                                  <a:pt x="481547" y="155467"/>
                                  <a:pt x="483163" y="155076"/>
                                  <a:pt x="484614" y="154314"/>
                                </a:cubicBezTo>
                                <a:cubicBezTo>
                                  <a:pt x="485962" y="153639"/>
                                  <a:pt x="487073" y="152572"/>
                                  <a:pt x="487803" y="151253"/>
                                </a:cubicBezTo>
                                <a:lnTo>
                                  <a:pt x="487803" y="143849"/>
                                </a:lnTo>
                                <a:lnTo>
                                  <a:pt x="483496" y="143849"/>
                                </a:lnTo>
                                <a:cubicBezTo>
                                  <a:pt x="477713" y="143849"/>
                                  <a:pt x="474652" y="145842"/>
                                  <a:pt x="474312" y="149829"/>
                                </a:cubicBezTo>
                                <a:lnTo>
                                  <a:pt x="474271" y="150508"/>
                                </a:lnTo>
                                <a:cubicBezTo>
                                  <a:pt x="474227" y="151866"/>
                                  <a:pt x="474788" y="153174"/>
                                  <a:pt x="475802" y="154079"/>
                                </a:cubicBezTo>
                                <a:cubicBezTo>
                                  <a:pt x="476946" y="155043"/>
                                  <a:pt x="478415" y="155533"/>
                                  <a:pt x="479909" y="155452"/>
                                </a:cubicBezTo>
                                <a:close/>
                                <a:moveTo>
                                  <a:pt x="484297" y="102231"/>
                                </a:moveTo>
                                <a:lnTo>
                                  <a:pt x="496855" y="102231"/>
                                </a:lnTo>
                                <a:lnTo>
                                  <a:pt x="485813" y="114590"/>
                                </a:lnTo>
                                <a:lnTo>
                                  <a:pt x="476444" y="114590"/>
                                </a:lnTo>
                                <a:close/>
                                <a:moveTo>
                                  <a:pt x="518821" y="120330"/>
                                </a:moveTo>
                                <a:lnTo>
                                  <a:pt x="519178" y="125316"/>
                                </a:lnTo>
                                <a:cubicBezTo>
                                  <a:pt x="522147" y="121514"/>
                                  <a:pt x="526757" y="119364"/>
                                  <a:pt x="531577" y="119534"/>
                                </a:cubicBezTo>
                                <a:cubicBezTo>
                                  <a:pt x="535417" y="119235"/>
                                  <a:pt x="539181" y="120720"/>
                                  <a:pt x="541782" y="123560"/>
                                </a:cubicBezTo>
                                <a:cubicBezTo>
                                  <a:pt x="544267" y="127063"/>
                                  <a:pt x="545477" y="131311"/>
                                  <a:pt x="545211" y="135598"/>
                                </a:cubicBezTo>
                                <a:lnTo>
                                  <a:pt x="545211" y="163463"/>
                                </a:lnTo>
                                <a:lnTo>
                                  <a:pt x="533690" y="163463"/>
                                </a:lnTo>
                                <a:lnTo>
                                  <a:pt x="533690" y="135878"/>
                                </a:lnTo>
                                <a:cubicBezTo>
                                  <a:pt x="533862" y="133966"/>
                                  <a:pt x="533292" y="132060"/>
                                  <a:pt x="532098" y="130556"/>
                                </a:cubicBezTo>
                                <a:cubicBezTo>
                                  <a:pt x="530626" y="129313"/>
                                  <a:pt x="528714" y="128716"/>
                                  <a:pt x="526796" y="128903"/>
                                </a:cubicBezTo>
                                <a:cubicBezTo>
                                  <a:pt x="523771" y="128778"/>
                                  <a:pt x="520940" y="130388"/>
                                  <a:pt x="519500" y="133051"/>
                                </a:cubicBezTo>
                                <a:lnTo>
                                  <a:pt x="519500" y="163463"/>
                                </a:lnTo>
                                <a:lnTo>
                                  <a:pt x="507978" y="163463"/>
                                </a:lnTo>
                                <a:lnTo>
                                  <a:pt x="507978" y="120330"/>
                                </a:lnTo>
                                <a:close/>
                                <a:moveTo>
                                  <a:pt x="577301" y="151543"/>
                                </a:moveTo>
                                <a:cubicBezTo>
                                  <a:pt x="577296" y="150126"/>
                                  <a:pt x="576484" y="148835"/>
                                  <a:pt x="575209" y="148216"/>
                                </a:cubicBezTo>
                                <a:cubicBezTo>
                                  <a:pt x="573091" y="147162"/>
                                  <a:pt x="570828" y="146429"/>
                                  <a:pt x="568494" y="146043"/>
                                </a:cubicBezTo>
                                <a:cubicBezTo>
                                  <a:pt x="558234" y="143889"/>
                                  <a:pt x="553105" y="139532"/>
                                  <a:pt x="553105" y="132970"/>
                                </a:cubicBezTo>
                                <a:cubicBezTo>
                                  <a:pt x="553077" y="129197"/>
                                  <a:pt x="554847" y="125637"/>
                                  <a:pt x="557870" y="123382"/>
                                </a:cubicBezTo>
                                <a:cubicBezTo>
                                  <a:pt x="561447" y="120687"/>
                                  <a:pt x="565852" y="119326"/>
                                  <a:pt x="570326" y="119534"/>
                                </a:cubicBezTo>
                                <a:cubicBezTo>
                                  <a:pt x="575016" y="119295"/>
                                  <a:pt x="579648" y="120659"/>
                                  <a:pt x="583460" y="123402"/>
                                </a:cubicBezTo>
                                <a:cubicBezTo>
                                  <a:pt x="586632" y="125755"/>
                                  <a:pt x="588468" y="129500"/>
                                  <a:pt x="588383" y="133449"/>
                                </a:cubicBezTo>
                                <a:lnTo>
                                  <a:pt x="576862" y="133449"/>
                                </a:lnTo>
                                <a:cubicBezTo>
                                  <a:pt x="576911" y="131928"/>
                                  <a:pt x="576336" y="130453"/>
                                  <a:pt x="575270" y="129367"/>
                                </a:cubicBezTo>
                                <a:cubicBezTo>
                                  <a:pt x="573893" y="128180"/>
                                  <a:pt x="572096" y="127599"/>
                                  <a:pt x="570285" y="127755"/>
                                </a:cubicBezTo>
                                <a:cubicBezTo>
                                  <a:pt x="568675" y="127653"/>
                                  <a:pt x="567081" y="128119"/>
                                  <a:pt x="565779" y="129071"/>
                                </a:cubicBezTo>
                                <a:cubicBezTo>
                                  <a:pt x="564753" y="129875"/>
                                  <a:pt x="564163" y="131115"/>
                                  <a:pt x="564187" y="132419"/>
                                </a:cubicBezTo>
                                <a:cubicBezTo>
                                  <a:pt x="564195" y="133698"/>
                                  <a:pt x="564886" y="134875"/>
                                  <a:pt x="565999" y="135506"/>
                                </a:cubicBezTo>
                                <a:cubicBezTo>
                                  <a:pt x="567906" y="136537"/>
                                  <a:pt x="569978" y="137227"/>
                                  <a:pt x="572122" y="137547"/>
                                </a:cubicBezTo>
                                <a:cubicBezTo>
                                  <a:pt x="574585" y="138009"/>
                                  <a:pt x="577011" y="138655"/>
                                  <a:pt x="579378" y="139481"/>
                                </a:cubicBezTo>
                                <a:cubicBezTo>
                                  <a:pt x="584736" y="140771"/>
                                  <a:pt x="588511" y="145567"/>
                                  <a:pt x="588506" y="151079"/>
                                </a:cubicBezTo>
                                <a:cubicBezTo>
                                  <a:pt x="588562" y="154918"/>
                                  <a:pt x="586653" y="158519"/>
                                  <a:pt x="583444" y="160626"/>
                                </a:cubicBezTo>
                                <a:cubicBezTo>
                                  <a:pt x="579585" y="163200"/>
                                  <a:pt x="575006" y="164478"/>
                                  <a:pt x="570372" y="164274"/>
                                </a:cubicBezTo>
                                <a:cubicBezTo>
                                  <a:pt x="567060" y="164337"/>
                                  <a:pt x="563774" y="163677"/>
                                  <a:pt x="560743" y="162341"/>
                                </a:cubicBezTo>
                                <a:cubicBezTo>
                                  <a:pt x="558112" y="161191"/>
                                  <a:pt x="555835" y="159361"/>
                                  <a:pt x="554146" y="157039"/>
                                </a:cubicBezTo>
                                <a:cubicBezTo>
                                  <a:pt x="552595" y="154929"/>
                                  <a:pt x="551757" y="152381"/>
                                  <a:pt x="551753" y="149763"/>
                                </a:cubicBezTo>
                                <a:lnTo>
                                  <a:pt x="562677" y="149763"/>
                                </a:lnTo>
                                <a:cubicBezTo>
                                  <a:pt x="562678" y="151595"/>
                                  <a:pt x="563514" y="153327"/>
                                  <a:pt x="564948" y="154467"/>
                                </a:cubicBezTo>
                                <a:cubicBezTo>
                                  <a:pt x="566598" y="155630"/>
                                  <a:pt x="568590" y="156205"/>
                                  <a:pt x="570606" y="156100"/>
                                </a:cubicBezTo>
                                <a:cubicBezTo>
                                  <a:pt x="572364" y="156220"/>
                                  <a:pt x="574114" y="155781"/>
                                  <a:pt x="575607" y="154845"/>
                                </a:cubicBezTo>
                                <a:cubicBezTo>
                                  <a:pt x="576689" y="154098"/>
                                  <a:pt x="577324" y="152858"/>
                                  <a:pt x="577296" y="151543"/>
                                </a:cubicBezTo>
                                <a:close/>
                                <a:moveTo>
                                  <a:pt x="608069" y="163463"/>
                                </a:moveTo>
                                <a:lnTo>
                                  <a:pt x="596507" y="163463"/>
                                </a:lnTo>
                                <a:lnTo>
                                  <a:pt x="596507" y="120330"/>
                                </a:lnTo>
                                <a:lnTo>
                                  <a:pt x="608069" y="120330"/>
                                </a:lnTo>
                                <a:close/>
                                <a:moveTo>
                                  <a:pt x="595823" y="109166"/>
                                </a:moveTo>
                                <a:cubicBezTo>
                                  <a:pt x="595772" y="107563"/>
                                  <a:pt x="596403" y="106013"/>
                                  <a:pt x="597558" y="104900"/>
                                </a:cubicBezTo>
                                <a:cubicBezTo>
                                  <a:pt x="600305" y="102667"/>
                                  <a:pt x="604240" y="102667"/>
                                  <a:pt x="606987" y="104900"/>
                                </a:cubicBezTo>
                                <a:cubicBezTo>
                                  <a:pt x="609340" y="107273"/>
                                  <a:pt x="609340" y="111099"/>
                                  <a:pt x="606987" y="113472"/>
                                </a:cubicBezTo>
                                <a:cubicBezTo>
                                  <a:pt x="604264" y="115705"/>
                                  <a:pt x="600343" y="115705"/>
                                  <a:pt x="597619" y="113472"/>
                                </a:cubicBezTo>
                                <a:cubicBezTo>
                                  <a:pt x="596432" y="112361"/>
                                  <a:pt x="595781" y="110791"/>
                                  <a:pt x="595833" y="109166"/>
                                </a:cubicBezTo>
                                <a:close/>
                                <a:moveTo>
                                  <a:pt x="631342" y="109722"/>
                                </a:moveTo>
                                <a:lnTo>
                                  <a:pt x="631342" y="120325"/>
                                </a:lnTo>
                                <a:lnTo>
                                  <a:pt x="638715" y="120325"/>
                                </a:lnTo>
                                <a:lnTo>
                                  <a:pt x="638715" y="128765"/>
                                </a:lnTo>
                                <a:lnTo>
                                  <a:pt x="631342" y="128765"/>
                                </a:lnTo>
                                <a:lnTo>
                                  <a:pt x="631342" y="150293"/>
                                </a:lnTo>
                                <a:cubicBezTo>
                                  <a:pt x="631231" y="151509"/>
                                  <a:pt x="631556" y="152725"/>
                                  <a:pt x="632260" y="153722"/>
                                </a:cubicBezTo>
                                <a:cubicBezTo>
                                  <a:pt x="633238" y="154534"/>
                                  <a:pt x="634509" y="154903"/>
                                  <a:pt x="635770" y="154743"/>
                                </a:cubicBezTo>
                                <a:cubicBezTo>
                                  <a:pt x="636906" y="154754"/>
                                  <a:pt x="638040" y="154660"/>
                                  <a:pt x="639159" y="154462"/>
                                </a:cubicBezTo>
                                <a:lnTo>
                                  <a:pt x="639159" y="163193"/>
                                </a:lnTo>
                                <a:cubicBezTo>
                                  <a:pt x="636897" y="163879"/>
                                  <a:pt x="634546" y="164222"/>
                                  <a:pt x="632183" y="164213"/>
                                </a:cubicBezTo>
                                <a:cubicBezTo>
                                  <a:pt x="626160" y="165008"/>
                                  <a:pt x="620633" y="160769"/>
                                  <a:pt x="619838" y="154746"/>
                                </a:cubicBezTo>
                                <a:cubicBezTo>
                                  <a:pt x="619716" y="153824"/>
                                  <a:pt x="619712" y="152890"/>
                                  <a:pt x="619825" y="151967"/>
                                </a:cubicBezTo>
                                <a:lnTo>
                                  <a:pt x="619825" y="128765"/>
                                </a:lnTo>
                                <a:lnTo>
                                  <a:pt x="613529" y="128765"/>
                                </a:lnTo>
                                <a:lnTo>
                                  <a:pt x="613529" y="120330"/>
                                </a:lnTo>
                                <a:lnTo>
                                  <a:pt x="619825" y="120330"/>
                                </a:lnTo>
                                <a:lnTo>
                                  <a:pt x="619825" y="109727"/>
                                </a:lnTo>
                                <a:close/>
                                <a:moveTo>
                                  <a:pt x="642138" y="141522"/>
                                </a:moveTo>
                                <a:cubicBezTo>
                                  <a:pt x="642066" y="137569"/>
                                  <a:pt x="642912" y="133653"/>
                                  <a:pt x="644608" y="130082"/>
                                </a:cubicBezTo>
                                <a:cubicBezTo>
                                  <a:pt x="646157" y="126842"/>
                                  <a:pt x="648635" y="124137"/>
                                  <a:pt x="651726" y="122310"/>
                                </a:cubicBezTo>
                                <a:cubicBezTo>
                                  <a:pt x="655003" y="120430"/>
                                  <a:pt x="658730" y="119479"/>
                                  <a:pt x="662508" y="119560"/>
                                </a:cubicBezTo>
                                <a:cubicBezTo>
                                  <a:pt x="667783" y="119353"/>
                                  <a:pt x="672920" y="121278"/>
                                  <a:pt x="676759" y="124902"/>
                                </a:cubicBezTo>
                                <a:cubicBezTo>
                                  <a:pt x="680581" y="128781"/>
                                  <a:pt x="682783" y="133970"/>
                                  <a:pt x="682918" y="139414"/>
                                </a:cubicBezTo>
                                <a:lnTo>
                                  <a:pt x="682999" y="142364"/>
                                </a:lnTo>
                                <a:cubicBezTo>
                                  <a:pt x="683282" y="148189"/>
                                  <a:pt x="681296" y="153897"/>
                                  <a:pt x="677458" y="158289"/>
                                </a:cubicBezTo>
                                <a:cubicBezTo>
                                  <a:pt x="669146" y="166275"/>
                                  <a:pt x="656012" y="166275"/>
                                  <a:pt x="647700" y="158289"/>
                                </a:cubicBezTo>
                                <a:cubicBezTo>
                                  <a:pt x="643812" y="153794"/>
                                  <a:pt x="641819" y="147967"/>
                                  <a:pt x="642138" y="142032"/>
                                </a:cubicBezTo>
                                <a:close/>
                                <a:moveTo>
                                  <a:pt x="653660" y="142359"/>
                                </a:moveTo>
                                <a:cubicBezTo>
                                  <a:pt x="653449" y="145651"/>
                                  <a:pt x="654256" y="148929"/>
                                  <a:pt x="655971" y="151747"/>
                                </a:cubicBezTo>
                                <a:cubicBezTo>
                                  <a:pt x="658767" y="155389"/>
                                  <a:pt x="663985" y="156074"/>
                                  <a:pt x="667626" y="153279"/>
                                </a:cubicBezTo>
                                <a:cubicBezTo>
                                  <a:pt x="668187" y="152848"/>
                                  <a:pt x="668691" y="152347"/>
                                  <a:pt x="669126" y="151788"/>
                                </a:cubicBezTo>
                                <a:cubicBezTo>
                                  <a:pt x="670940" y="148687"/>
                                  <a:pt x="671761" y="145104"/>
                                  <a:pt x="671478" y="141522"/>
                                </a:cubicBezTo>
                                <a:cubicBezTo>
                                  <a:pt x="671674" y="138244"/>
                                  <a:pt x="670853" y="134986"/>
                                  <a:pt x="669126" y="132194"/>
                                </a:cubicBezTo>
                                <a:cubicBezTo>
                                  <a:pt x="667631" y="130023"/>
                                  <a:pt x="665125" y="128774"/>
                                  <a:pt x="662492" y="128888"/>
                                </a:cubicBezTo>
                                <a:cubicBezTo>
                                  <a:pt x="659891" y="128780"/>
                                  <a:pt x="657419" y="130025"/>
                                  <a:pt x="655956" y="132179"/>
                                </a:cubicBezTo>
                                <a:cubicBezTo>
                                  <a:pt x="654206" y="135263"/>
                                  <a:pt x="653412" y="138797"/>
                                  <a:pt x="653675" y="142333"/>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2" name="Forma libre: forma 1023891282"/>
                        <wps:cNvSpPr/>
                        <wps:spPr>
                          <a:xfrm>
                            <a:off x="5428018" y="983946"/>
                            <a:ext cx="281510" cy="62911"/>
                          </a:xfrm>
                          <a:custGeom>
                            <a:avLst/>
                            <a:gdLst>
                              <a:gd name="connsiteX0" fmla="*/ 12935 w 281510"/>
                              <a:gd name="connsiteY0" fmla="*/ 62287 h 62911"/>
                              <a:gd name="connsiteX1" fmla="*/ 975 w 281510"/>
                              <a:gd name="connsiteY1" fmla="*/ 62287 h 62911"/>
                              <a:gd name="connsiteX2" fmla="*/ 975 w 281510"/>
                              <a:gd name="connsiteY2" fmla="*/ 4244 h 62911"/>
                              <a:gd name="connsiteX3" fmla="*/ 12935 w 281510"/>
                              <a:gd name="connsiteY3" fmla="*/ 4244 h 62911"/>
                              <a:gd name="connsiteX4" fmla="*/ 33855 w 281510"/>
                              <a:gd name="connsiteY4" fmla="*/ 19154 h 62911"/>
                              <a:gd name="connsiteX5" fmla="*/ 34213 w 281510"/>
                              <a:gd name="connsiteY5" fmla="*/ 24139 h 62911"/>
                              <a:gd name="connsiteX6" fmla="*/ 46612 w 281510"/>
                              <a:gd name="connsiteY6" fmla="*/ 18358 h 62911"/>
                              <a:gd name="connsiteX7" fmla="*/ 56817 w 281510"/>
                              <a:gd name="connsiteY7" fmla="*/ 22384 h 62911"/>
                              <a:gd name="connsiteX8" fmla="*/ 60246 w 281510"/>
                              <a:gd name="connsiteY8" fmla="*/ 34421 h 62911"/>
                              <a:gd name="connsiteX9" fmla="*/ 60246 w 281510"/>
                              <a:gd name="connsiteY9" fmla="*/ 62287 h 62911"/>
                              <a:gd name="connsiteX10" fmla="*/ 48729 w 281510"/>
                              <a:gd name="connsiteY10" fmla="*/ 62287 h 62911"/>
                              <a:gd name="connsiteX11" fmla="*/ 48729 w 281510"/>
                              <a:gd name="connsiteY11" fmla="*/ 34702 h 62911"/>
                              <a:gd name="connsiteX12" fmla="*/ 47137 w 281510"/>
                              <a:gd name="connsiteY12" fmla="*/ 29380 h 62911"/>
                              <a:gd name="connsiteX13" fmla="*/ 41836 w 281510"/>
                              <a:gd name="connsiteY13" fmla="*/ 27727 h 62911"/>
                              <a:gd name="connsiteX14" fmla="*/ 34539 w 281510"/>
                              <a:gd name="connsiteY14" fmla="*/ 31875 h 62911"/>
                              <a:gd name="connsiteX15" fmla="*/ 34539 w 281510"/>
                              <a:gd name="connsiteY15" fmla="*/ 62287 h 62911"/>
                              <a:gd name="connsiteX16" fmla="*/ 23018 w 281510"/>
                              <a:gd name="connsiteY16" fmla="*/ 62287 h 62911"/>
                              <a:gd name="connsiteX17" fmla="*/ 23018 w 281510"/>
                              <a:gd name="connsiteY17" fmla="*/ 19154 h 62911"/>
                              <a:gd name="connsiteX18" fmla="*/ 72124 w 281510"/>
                              <a:gd name="connsiteY18" fmla="*/ 62287 h 62911"/>
                              <a:gd name="connsiteX19" fmla="*/ 72124 w 281510"/>
                              <a:gd name="connsiteY19" fmla="*/ 27589 h 62911"/>
                              <a:gd name="connsiteX20" fmla="*/ 65710 w 281510"/>
                              <a:gd name="connsiteY20" fmla="*/ 27589 h 62911"/>
                              <a:gd name="connsiteX21" fmla="*/ 65710 w 281510"/>
                              <a:gd name="connsiteY21" fmla="*/ 19154 h 62911"/>
                              <a:gd name="connsiteX22" fmla="*/ 72129 w 281510"/>
                              <a:gd name="connsiteY22" fmla="*/ 19154 h 62911"/>
                              <a:gd name="connsiteX23" fmla="*/ 72129 w 281510"/>
                              <a:gd name="connsiteY23" fmla="*/ 15485 h 62911"/>
                              <a:gd name="connsiteX24" fmla="*/ 76293 w 281510"/>
                              <a:gd name="connsiteY24" fmla="*/ 4224 h 62911"/>
                              <a:gd name="connsiteX25" fmla="*/ 87952 w 281510"/>
                              <a:gd name="connsiteY25" fmla="*/ 218 h 62911"/>
                              <a:gd name="connsiteX26" fmla="*/ 93810 w 281510"/>
                              <a:gd name="connsiteY26" fmla="*/ 1014 h 62911"/>
                              <a:gd name="connsiteX27" fmla="*/ 93693 w 281510"/>
                              <a:gd name="connsiteY27" fmla="*/ 9944 h 62911"/>
                              <a:gd name="connsiteX28" fmla="*/ 90187 w 281510"/>
                              <a:gd name="connsiteY28" fmla="*/ 9587 h 62911"/>
                              <a:gd name="connsiteX29" fmla="*/ 83692 w 281510"/>
                              <a:gd name="connsiteY29" fmla="*/ 15710 h 62911"/>
                              <a:gd name="connsiteX30" fmla="*/ 83692 w 281510"/>
                              <a:gd name="connsiteY30" fmla="*/ 19180 h 62911"/>
                              <a:gd name="connsiteX31" fmla="*/ 92264 w 281510"/>
                              <a:gd name="connsiteY31" fmla="*/ 19180 h 62911"/>
                              <a:gd name="connsiteX32" fmla="*/ 92264 w 281510"/>
                              <a:gd name="connsiteY32" fmla="*/ 27589 h 62911"/>
                              <a:gd name="connsiteX33" fmla="*/ 83671 w 281510"/>
                              <a:gd name="connsiteY33" fmla="*/ 27589 h 62911"/>
                              <a:gd name="connsiteX34" fmla="*/ 83671 w 281510"/>
                              <a:gd name="connsiteY34" fmla="*/ 62287 h 62911"/>
                              <a:gd name="connsiteX35" fmla="*/ 96428 w 281510"/>
                              <a:gd name="connsiteY35" fmla="*/ 40345 h 62911"/>
                              <a:gd name="connsiteX36" fmla="*/ 98897 w 281510"/>
                              <a:gd name="connsiteY36" fmla="*/ 28905 h 62911"/>
                              <a:gd name="connsiteX37" fmla="*/ 106015 w 281510"/>
                              <a:gd name="connsiteY37" fmla="*/ 21134 h 62911"/>
                              <a:gd name="connsiteX38" fmla="*/ 116838 w 281510"/>
                              <a:gd name="connsiteY38" fmla="*/ 18358 h 62911"/>
                              <a:gd name="connsiteX39" fmla="*/ 131089 w 281510"/>
                              <a:gd name="connsiteY39" fmla="*/ 23701 h 62911"/>
                              <a:gd name="connsiteX40" fmla="*/ 137248 w 281510"/>
                              <a:gd name="connsiteY40" fmla="*/ 38207 h 62911"/>
                              <a:gd name="connsiteX41" fmla="*/ 137329 w 281510"/>
                              <a:gd name="connsiteY41" fmla="*/ 41157 h 62911"/>
                              <a:gd name="connsiteX42" fmla="*/ 131788 w 281510"/>
                              <a:gd name="connsiteY42" fmla="*/ 57082 h 62911"/>
                              <a:gd name="connsiteX43" fmla="*/ 102030 w 281510"/>
                              <a:gd name="connsiteY43" fmla="*/ 57082 h 62911"/>
                              <a:gd name="connsiteX44" fmla="*/ 96428 w 281510"/>
                              <a:gd name="connsiteY44" fmla="*/ 40856 h 62911"/>
                              <a:gd name="connsiteX45" fmla="*/ 107949 w 281510"/>
                              <a:gd name="connsiteY45" fmla="*/ 41182 h 62911"/>
                              <a:gd name="connsiteX46" fmla="*/ 110261 w 281510"/>
                              <a:gd name="connsiteY46" fmla="*/ 50571 h 62911"/>
                              <a:gd name="connsiteX47" fmla="*/ 121915 w 281510"/>
                              <a:gd name="connsiteY47" fmla="*/ 52102 h 62911"/>
                              <a:gd name="connsiteX48" fmla="*/ 123415 w 281510"/>
                              <a:gd name="connsiteY48" fmla="*/ 50612 h 62911"/>
                              <a:gd name="connsiteX49" fmla="*/ 125767 w 281510"/>
                              <a:gd name="connsiteY49" fmla="*/ 40345 h 62911"/>
                              <a:gd name="connsiteX50" fmla="*/ 123415 w 281510"/>
                              <a:gd name="connsiteY50" fmla="*/ 31018 h 62911"/>
                              <a:gd name="connsiteX51" fmla="*/ 116782 w 281510"/>
                              <a:gd name="connsiteY51" fmla="*/ 27711 h 62911"/>
                              <a:gd name="connsiteX52" fmla="*/ 110245 w 281510"/>
                              <a:gd name="connsiteY52" fmla="*/ 31003 h 62911"/>
                              <a:gd name="connsiteX53" fmla="*/ 107970 w 281510"/>
                              <a:gd name="connsiteY53" fmla="*/ 41157 h 62911"/>
                              <a:gd name="connsiteX54" fmla="*/ 168623 w 281510"/>
                              <a:gd name="connsiteY54" fmla="*/ 29956 h 62911"/>
                              <a:gd name="connsiteX55" fmla="*/ 164480 w 281510"/>
                              <a:gd name="connsiteY55" fmla="*/ 29640 h 62911"/>
                              <a:gd name="connsiteX56" fmla="*/ 155908 w 281510"/>
                              <a:gd name="connsiteY56" fmla="*/ 34064 h 62911"/>
                              <a:gd name="connsiteX57" fmla="*/ 155908 w 281510"/>
                              <a:gd name="connsiteY57" fmla="*/ 62287 h 62911"/>
                              <a:gd name="connsiteX58" fmla="*/ 144391 w 281510"/>
                              <a:gd name="connsiteY58" fmla="*/ 62287 h 62911"/>
                              <a:gd name="connsiteX59" fmla="*/ 144391 w 281510"/>
                              <a:gd name="connsiteY59" fmla="*/ 19154 h 62911"/>
                              <a:gd name="connsiteX60" fmla="*/ 155275 w 281510"/>
                              <a:gd name="connsiteY60" fmla="*/ 19154 h 62911"/>
                              <a:gd name="connsiteX61" fmla="*/ 155596 w 281510"/>
                              <a:gd name="connsiteY61" fmla="*/ 24298 h 62911"/>
                              <a:gd name="connsiteX62" fmla="*/ 165204 w 281510"/>
                              <a:gd name="connsiteY62" fmla="*/ 18358 h 62911"/>
                              <a:gd name="connsiteX63" fmla="*/ 168776 w 281510"/>
                              <a:gd name="connsiteY63" fmla="*/ 18868 h 62911"/>
                              <a:gd name="connsiteX64" fmla="*/ 184951 w 281510"/>
                              <a:gd name="connsiteY64" fmla="*/ 19154 h 62911"/>
                              <a:gd name="connsiteX65" fmla="*/ 185308 w 281510"/>
                              <a:gd name="connsiteY65" fmla="*/ 23976 h 62911"/>
                              <a:gd name="connsiteX66" fmla="*/ 197707 w 281510"/>
                              <a:gd name="connsiteY66" fmla="*/ 18363 h 62911"/>
                              <a:gd name="connsiteX67" fmla="*/ 209193 w 281510"/>
                              <a:gd name="connsiteY67" fmla="*/ 24935 h 62911"/>
                              <a:gd name="connsiteX68" fmla="*/ 222148 w 281510"/>
                              <a:gd name="connsiteY68" fmla="*/ 18358 h 62911"/>
                              <a:gd name="connsiteX69" fmla="*/ 232593 w 281510"/>
                              <a:gd name="connsiteY69" fmla="*/ 22440 h 62911"/>
                              <a:gd name="connsiteX70" fmla="*/ 236022 w 281510"/>
                              <a:gd name="connsiteY70" fmla="*/ 34738 h 62911"/>
                              <a:gd name="connsiteX71" fmla="*/ 236022 w 281510"/>
                              <a:gd name="connsiteY71" fmla="*/ 62287 h 62911"/>
                              <a:gd name="connsiteX72" fmla="*/ 224450 w 281510"/>
                              <a:gd name="connsiteY72" fmla="*/ 62287 h 62911"/>
                              <a:gd name="connsiteX73" fmla="*/ 224450 w 281510"/>
                              <a:gd name="connsiteY73" fmla="*/ 34778 h 62911"/>
                              <a:gd name="connsiteX74" fmla="*/ 223016 w 281510"/>
                              <a:gd name="connsiteY74" fmla="*/ 29416 h 62911"/>
                              <a:gd name="connsiteX75" fmla="*/ 217954 w 281510"/>
                              <a:gd name="connsiteY75" fmla="*/ 27721 h 62911"/>
                              <a:gd name="connsiteX76" fmla="*/ 210780 w 281510"/>
                              <a:gd name="connsiteY76" fmla="*/ 32666 h 62911"/>
                              <a:gd name="connsiteX77" fmla="*/ 210821 w 281510"/>
                              <a:gd name="connsiteY77" fmla="*/ 62261 h 62911"/>
                              <a:gd name="connsiteX78" fmla="*/ 199294 w 281510"/>
                              <a:gd name="connsiteY78" fmla="*/ 62261 h 62911"/>
                              <a:gd name="connsiteX79" fmla="*/ 199294 w 281510"/>
                              <a:gd name="connsiteY79" fmla="*/ 34819 h 62911"/>
                              <a:gd name="connsiteX80" fmla="*/ 197820 w 281510"/>
                              <a:gd name="connsiteY80" fmla="*/ 29400 h 62911"/>
                              <a:gd name="connsiteX81" fmla="*/ 192799 w 281510"/>
                              <a:gd name="connsiteY81" fmla="*/ 27727 h 62911"/>
                              <a:gd name="connsiteX82" fmla="*/ 185701 w 281510"/>
                              <a:gd name="connsiteY82" fmla="*/ 31809 h 62911"/>
                              <a:gd name="connsiteX83" fmla="*/ 185701 w 281510"/>
                              <a:gd name="connsiteY83" fmla="*/ 62287 h 62911"/>
                              <a:gd name="connsiteX84" fmla="*/ 174180 w 281510"/>
                              <a:gd name="connsiteY84" fmla="*/ 62287 h 62911"/>
                              <a:gd name="connsiteX85" fmla="*/ 174180 w 281510"/>
                              <a:gd name="connsiteY85" fmla="*/ 19154 h 62911"/>
                              <a:gd name="connsiteX86" fmla="*/ 264678 w 281510"/>
                              <a:gd name="connsiteY86" fmla="*/ 63083 h 62911"/>
                              <a:gd name="connsiteX87" fmla="*/ 249233 w 281510"/>
                              <a:gd name="connsiteY87" fmla="*/ 57261 h 62911"/>
                              <a:gd name="connsiteX88" fmla="*/ 243273 w 281510"/>
                              <a:gd name="connsiteY88" fmla="*/ 41754 h 62911"/>
                              <a:gd name="connsiteX89" fmla="*/ 243273 w 281510"/>
                              <a:gd name="connsiteY89" fmla="*/ 40636 h 62911"/>
                              <a:gd name="connsiteX90" fmla="*/ 245783 w 281510"/>
                              <a:gd name="connsiteY90" fmla="*/ 29018 h 62911"/>
                              <a:gd name="connsiteX91" fmla="*/ 252901 w 281510"/>
                              <a:gd name="connsiteY91" fmla="*/ 21124 h 62911"/>
                              <a:gd name="connsiteX92" fmla="*/ 263407 w 281510"/>
                              <a:gd name="connsiteY92" fmla="*/ 18353 h 62911"/>
                              <a:gd name="connsiteX93" fmla="*/ 277337 w 281510"/>
                              <a:gd name="connsiteY93" fmla="*/ 23935 h 62911"/>
                              <a:gd name="connsiteX94" fmla="*/ 282440 w 281510"/>
                              <a:gd name="connsiteY94" fmla="*/ 39754 h 62911"/>
                              <a:gd name="connsiteX95" fmla="*/ 282440 w 281510"/>
                              <a:gd name="connsiteY95" fmla="*/ 44458 h 62911"/>
                              <a:gd name="connsiteX96" fmla="*/ 254973 w 281510"/>
                              <a:gd name="connsiteY96" fmla="*/ 44458 h 62911"/>
                              <a:gd name="connsiteX97" fmla="*/ 258341 w 281510"/>
                              <a:gd name="connsiteY97" fmla="*/ 51235 h 62911"/>
                              <a:gd name="connsiteX98" fmla="*/ 265459 w 281510"/>
                              <a:gd name="connsiteY98" fmla="*/ 53786 h 62911"/>
                              <a:gd name="connsiteX99" fmla="*/ 275863 w 281510"/>
                              <a:gd name="connsiteY99" fmla="*/ 48964 h 62911"/>
                              <a:gd name="connsiteX100" fmla="*/ 281521 w 281510"/>
                              <a:gd name="connsiteY100" fmla="*/ 55301 h 62911"/>
                              <a:gd name="connsiteX101" fmla="*/ 274505 w 281510"/>
                              <a:gd name="connsiteY101" fmla="*/ 61021 h 62911"/>
                              <a:gd name="connsiteX102" fmla="*/ 264708 w 281510"/>
                              <a:gd name="connsiteY102" fmla="*/ 63083 h 62911"/>
                              <a:gd name="connsiteX103" fmla="*/ 263361 w 281510"/>
                              <a:gd name="connsiteY103" fmla="*/ 27686 h 62911"/>
                              <a:gd name="connsiteX104" fmla="*/ 257800 w 281510"/>
                              <a:gd name="connsiteY104" fmla="*/ 29997 h 62911"/>
                              <a:gd name="connsiteX105" fmla="*/ 255070 w 281510"/>
                              <a:gd name="connsiteY105" fmla="*/ 36631 h 62911"/>
                              <a:gd name="connsiteX106" fmla="*/ 271097 w 281510"/>
                              <a:gd name="connsiteY106" fmla="*/ 36631 h 62911"/>
                              <a:gd name="connsiteX107" fmla="*/ 271097 w 281510"/>
                              <a:gd name="connsiteY107" fmla="*/ 35712 h 62911"/>
                              <a:gd name="connsiteX108" fmla="*/ 269025 w 281510"/>
                              <a:gd name="connsiteY108" fmla="*/ 29793 h 62911"/>
                              <a:gd name="connsiteX109" fmla="*/ 263397 w 281510"/>
                              <a:gd name="connsiteY109" fmla="*/ 27686 h 62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Lst>
                            <a:rect l="l" t="t" r="r" b="b"/>
                            <a:pathLst>
                              <a:path w="281510" h="62911">
                                <a:moveTo>
                                  <a:pt x="12935" y="62287"/>
                                </a:moveTo>
                                <a:lnTo>
                                  <a:pt x="975" y="62287"/>
                                </a:lnTo>
                                <a:lnTo>
                                  <a:pt x="975" y="4244"/>
                                </a:lnTo>
                                <a:lnTo>
                                  <a:pt x="12935" y="4244"/>
                                </a:lnTo>
                                <a:close/>
                                <a:moveTo>
                                  <a:pt x="33855" y="19154"/>
                                </a:moveTo>
                                <a:lnTo>
                                  <a:pt x="34213" y="24139"/>
                                </a:lnTo>
                                <a:cubicBezTo>
                                  <a:pt x="37181" y="20338"/>
                                  <a:pt x="41791" y="18188"/>
                                  <a:pt x="46612" y="18358"/>
                                </a:cubicBezTo>
                                <a:cubicBezTo>
                                  <a:pt x="50452" y="18058"/>
                                  <a:pt x="54216" y="19543"/>
                                  <a:pt x="56817" y="22384"/>
                                </a:cubicBezTo>
                                <a:cubicBezTo>
                                  <a:pt x="59302" y="25887"/>
                                  <a:pt x="60512" y="30135"/>
                                  <a:pt x="60246" y="34421"/>
                                </a:cubicBezTo>
                                <a:lnTo>
                                  <a:pt x="60246" y="62287"/>
                                </a:lnTo>
                                <a:lnTo>
                                  <a:pt x="48729" y="62287"/>
                                </a:lnTo>
                                <a:lnTo>
                                  <a:pt x="48729" y="34702"/>
                                </a:lnTo>
                                <a:cubicBezTo>
                                  <a:pt x="48902" y="32789"/>
                                  <a:pt x="48332" y="30884"/>
                                  <a:pt x="47137" y="29380"/>
                                </a:cubicBezTo>
                                <a:cubicBezTo>
                                  <a:pt x="45665" y="28136"/>
                                  <a:pt x="43754" y="27540"/>
                                  <a:pt x="41836" y="27727"/>
                                </a:cubicBezTo>
                                <a:cubicBezTo>
                                  <a:pt x="38811" y="27602"/>
                                  <a:pt x="35979" y="29212"/>
                                  <a:pt x="34539" y="31875"/>
                                </a:cubicBezTo>
                                <a:lnTo>
                                  <a:pt x="34539" y="62287"/>
                                </a:lnTo>
                                <a:lnTo>
                                  <a:pt x="23018" y="62287"/>
                                </a:lnTo>
                                <a:lnTo>
                                  <a:pt x="23018" y="19154"/>
                                </a:lnTo>
                                <a:close/>
                                <a:moveTo>
                                  <a:pt x="72124" y="62287"/>
                                </a:moveTo>
                                <a:lnTo>
                                  <a:pt x="72124" y="27589"/>
                                </a:lnTo>
                                <a:lnTo>
                                  <a:pt x="65710" y="27589"/>
                                </a:lnTo>
                                <a:lnTo>
                                  <a:pt x="65710" y="19154"/>
                                </a:lnTo>
                                <a:lnTo>
                                  <a:pt x="72129" y="19154"/>
                                </a:lnTo>
                                <a:lnTo>
                                  <a:pt x="72129" y="15485"/>
                                </a:lnTo>
                                <a:cubicBezTo>
                                  <a:pt x="71875" y="11313"/>
                                  <a:pt x="73386" y="7227"/>
                                  <a:pt x="76293" y="4224"/>
                                </a:cubicBezTo>
                                <a:cubicBezTo>
                                  <a:pt x="79496" y="1398"/>
                                  <a:pt x="83689" y="-43"/>
                                  <a:pt x="87952" y="218"/>
                                </a:cubicBezTo>
                                <a:cubicBezTo>
                                  <a:pt x="89928" y="268"/>
                                  <a:pt x="91893" y="535"/>
                                  <a:pt x="93810" y="1014"/>
                                </a:cubicBezTo>
                                <a:lnTo>
                                  <a:pt x="93693" y="9944"/>
                                </a:lnTo>
                                <a:cubicBezTo>
                                  <a:pt x="92543" y="9684"/>
                                  <a:pt x="91366" y="9565"/>
                                  <a:pt x="90187" y="9587"/>
                                </a:cubicBezTo>
                                <a:cubicBezTo>
                                  <a:pt x="85857" y="9587"/>
                                  <a:pt x="83692" y="11628"/>
                                  <a:pt x="83692" y="15710"/>
                                </a:cubicBezTo>
                                <a:lnTo>
                                  <a:pt x="83692" y="19180"/>
                                </a:lnTo>
                                <a:lnTo>
                                  <a:pt x="92264" y="19180"/>
                                </a:lnTo>
                                <a:lnTo>
                                  <a:pt x="92264" y="27589"/>
                                </a:lnTo>
                                <a:lnTo>
                                  <a:pt x="83671" y="27589"/>
                                </a:lnTo>
                                <a:lnTo>
                                  <a:pt x="83671" y="62287"/>
                                </a:lnTo>
                                <a:close/>
                                <a:moveTo>
                                  <a:pt x="96428" y="40345"/>
                                </a:moveTo>
                                <a:cubicBezTo>
                                  <a:pt x="96356" y="36392"/>
                                  <a:pt x="97201" y="32477"/>
                                  <a:pt x="98897" y="28905"/>
                                </a:cubicBezTo>
                                <a:cubicBezTo>
                                  <a:pt x="100446" y="25666"/>
                                  <a:pt x="102924" y="22961"/>
                                  <a:pt x="106015" y="21134"/>
                                </a:cubicBezTo>
                                <a:cubicBezTo>
                                  <a:pt x="109301" y="19237"/>
                                  <a:pt x="113044" y="18277"/>
                                  <a:pt x="116838" y="18358"/>
                                </a:cubicBezTo>
                                <a:cubicBezTo>
                                  <a:pt x="122113" y="18151"/>
                                  <a:pt x="127250" y="20077"/>
                                  <a:pt x="131089" y="23701"/>
                                </a:cubicBezTo>
                                <a:cubicBezTo>
                                  <a:pt x="134910" y="27578"/>
                                  <a:pt x="137112" y="32765"/>
                                  <a:pt x="137248" y="38207"/>
                                </a:cubicBezTo>
                                <a:lnTo>
                                  <a:pt x="137329" y="41157"/>
                                </a:lnTo>
                                <a:cubicBezTo>
                                  <a:pt x="137612" y="46982"/>
                                  <a:pt x="135626" y="52690"/>
                                  <a:pt x="131788" y="57082"/>
                                </a:cubicBezTo>
                                <a:cubicBezTo>
                                  <a:pt x="123476" y="65068"/>
                                  <a:pt x="110342" y="65068"/>
                                  <a:pt x="102030" y="57082"/>
                                </a:cubicBezTo>
                                <a:cubicBezTo>
                                  <a:pt x="98135" y="52601"/>
                                  <a:pt x="96127" y="46786"/>
                                  <a:pt x="96428" y="40856"/>
                                </a:cubicBezTo>
                                <a:close/>
                                <a:moveTo>
                                  <a:pt x="107949" y="41182"/>
                                </a:moveTo>
                                <a:cubicBezTo>
                                  <a:pt x="107738" y="44475"/>
                                  <a:pt x="108545" y="47753"/>
                                  <a:pt x="110261" y="50571"/>
                                </a:cubicBezTo>
                                <a:cubicBezTo>
                                  <a:pt x="113056" y="54212"/>
                                  <a:pt x="118274" y="54898"/>
                                  <a:pt x="121915" y="52102"/>
                                </a:cubicBezTo>
                                <a:cubicBezTo>
                                  <a:pt x="122477" y="51671"/>
                                  <a:pt x="122980" y="51171"/>
                                  <a:pt x="123415" y="50612"/>
                                </a:cubicBezTo>
                                <a:cubicBezTo>
                                  <a:pt x="125229" y="47510"/>
                                  <a:pt x="126050" y="43928"/>
                                  <a:pt x="125767" y="40345"/>
                                </a:cubicBezTo>
                                <a:cubicBezTo>
                                  <a:pt x="125964" y="37068"/>
                                  <a:pt x="125142" y="33810"/>
                                  <a:pt x="123415" y="31018"/>
                                </a:cubicBezTo>
                                <a:cubicBezTo>
                                  <a:pt x="121920" y="28847"/>
                                  <a:pt x="119414" y="27598"/>
                                  <a:pt x="116782" y="27711"/>
                                </a:cubicBezTo>
                                <a:cubicBezTo>
                                  <a:pt x="114180" y="27604"/>
                                  <a:pt x="111708" y="28849"/>
                                  <a:pt x="110245" y="31003"/>
                                </a:cubicBezTo>
                                <a:cubicBezTo>
                                  <a:pt x="108497" y="34087"/>
                                  <a:pt x="107705" y="37621"/>
                                  <a:pt x="107970" y="41157"/>
                                </a:cubicBezTo>
                                <a:close/>
                                <a:moveTo>
                                  <a:pt x="168623" y="29956"/>
                                </a:moveTo>
                                <a:cubicBezTo>
                                  <a:pt x="167250" y="29759"/>
                                  <a:pt x="165866" y="29654"/>
                                  <a:pt x="164480" y="29640"/>
                                </a:cubicBezTo>
                                <a:cubicBezTo>
                                  <a:pt x="160978" y="29175"/>
                                  <a:pt x="157558" y="30941"/>
                                  <a:pt x="155908" y="34064"/>
                                </a:cubicBezTo>
                                <a:lnTo>
                                  <a:pt x="155908" y="62287"/>
                                </a:lnTo>
                                <a:lnTo>
                                  <a:pt x="144391" y="62287"/>
                                </a:lnTo>
                                <a:lnTo>
                                  <a:pt x="144391" y="19154"/>
                                </a:lnTo>
                                <a:lnTo>
                                  <a:pt x="155275" y="19154"/>
                                </a:lnTo>
                                <a:lnTo>
                                  <a:pt x="155596" y="24298"/>
                                </a:lnTo>
                                <a:cubicBezTo>
                                  <a:pt x="157403" y="20647"/>
                                  <a:pt x="161131" y="18342"/>
                                  <a:pt x="165204" y="18358"/>
                                </a:cubicBezTo>
                                <a:cubicBezTo>
                                  <a:pt x="166414" y="18348"/>
                                  <a:pt x="167618" y="18520"/>
                                  <a:pt x="168776" y="18868"/>
                                </a:cubicBezTo>
                                <a:close/>
                                <a:moveTo>
                                  <a:pt x="184951" y="19154"/>
                                </a:moveTo>
                                <a:lnTo>
                                  <a:pt x="185308" y="23976"/>
                                </a:lnTo>
                                <a:cubicBezTo>
                                  <a:pt x="188322" y="20251"/>
                                  <a:pt x="192920" y="18169"/>
                                  <a:pt x="197707" y="18363"/>
                                </a:cubicBezTo>
                                <a:cubicBezTo>
                                  <a:pt x="202539" y="17913"/>
                                  <a:pt x="207133" y="20542"/>
                                  <a:pt x="209193" y="24935"/>
                                </a:cubicBezTo>
                                <a:cubicBezTo>
                                  <a:pt x="212064" y="20628"/>
                                  <a:pt x="216977" y="18134"/>
                                  <a:pt x="222148" y="18358"/>
                                </a:cubicBezTo>
                                <a:cubicBezTo>
                                  <a:pt x="226071" y="18050"/>
                                  <a:pt x="229919" y="19554"/>
                                  <a:pt x="232593" y="22440"/>
                                </a:cubicBezTo>
                                <a:cubicBezTo>
                                  <a:pt x="235137" y="26013"/>
                                  <a:pt x="236350" y="30364"/>
                                  <a:pt x="236022" y="34738"/>
                                </a:cubicBezTo>
                                <a:lnTo>
                                  <a:pt x="236022" y="62287"/>
                                </a:lnTo>
                                <a:lnTo>
                                  <a:pt x="224450" y="62287"/>
                                </a:lnTo>
                                <a:lnTo>
                                  <a:pt x="224450" y="34778"/>
                                </a:lnTo>
                                <a:cubicBezTo>
                                  <a:pt x="224608" y="32879"/>
                                  <a:pt x="224102" y="30983"/>
                                  <a:pt x="223016" y="29416"/>
                                </a:cubicBezTo>
                                <a:cubicBezTo>
                                  <a:pt x="221659" y="28136"/>
                                  <a:pt x="219808" y="27516"/>
                                  <a:pt x="217954" y="27721"/>
                                </a:cubicBezTo>
                                <a:cubicBezTo>
                                  <a:pt x="214723" y="27568"/>
                                  <a:pt x="211787" y="29591"/>
                                  <a:pt x="210780" y="32666"/>
                                </a:cubicBezTo>
                                <a:lnTo>
                                  <a:pt x="210821" y="62261"/>
                                </a:lnTo>
                                <a:lnTo>
                                  <a:pt x="199294" y="62261"/>
                                </a:lnTo>
                                <a:lnTo>
                                  <a:pt x="199294" y="34819"/>
                                </a:lnTo>
                                <a:cubicBezTo>
                                  <a:pt x="199464" y="32895"/>
                                  <a:pt x="198941" y="30973"/>
                                  <a:pt x="197820" y="29400"/>
                                </a:cubicBezTo>
                                <a:cubicBezTo>
                                  <a:pt x="196464" y="28147"/>
                                  <a:pt x="194635" y="27537"/>
                                  <a:pt x="192799" y="27727"/>
                                </a:cubicBezTo>
                                <a:cubicBezTo>
                                  <a:pt x="189831" y="27553"/>
                                  <a:pt x="187043" y="29156"/>
                                  <a:pt x="185701" y="31809"/>
                                </a:cubicBezTo>
                                <a:lnTo>
                                  <a:pt x="185701" y="62287"/>
                                </a:lnTo>
                                <a:lnTo>
                                  <a:pt x="174180" y="62287"/>
                                </a:lnTo>
                                <a:lnTo>
                                  <a:pt x="174180" y="19154"/>
                                </a:lnTo>
                                <a:close/>
                                <a:moveTo>
                                  <a:pt x="264678" y="63083"/>
                                </a:moveTo>
                                <a:cubicBezTo>
                                  <a:pt x="258954" y="63311"/>
                                  <a:pt x="253382" y="61211"/>
                                  <a:pt x="249233" y="57261"/>
                                </a:cubicBezTo>
                                <a:cubicBezTo>
                                  <a:pt x="245167" y="53152"/>
                                  <a:pt x="243005" y="47528"/>
                                  <a:pt x="243273" y="41754"/>
                                </a:cubicBezTo>
                                <a:lnTo>
                                  <a:pt x="243273" y="40636"/>
                                </a:lnTo>
                                <a:cubicBezTo>
                                  <a:pt x="243203" y="36622"/>
                                  <a:pt x="244062" y="32645"/>
                                  <a:pt x="245783" y="29018"/>
                                </a:cubicBezTo>
                                <a:cubicBezTo>
                                  <a:pt x="247329" y="25744"/>
                                  <a:pt x="249805" y="22999"/>
                                  <a:pt x="252901" y="21124"/>
                                </a:cubicBezTo>
                                <a:cubicBezTo>
                                  <a:pt x="256080" y="19247"/>
                                  <a:pt x="259717" y="18288"/>
                                  <a:pt x="263407" y="18353"/>
                                </a:cubicBezTo>
                                <a:cubicBezTo>
                                  <a:pt x="268644" y="18083"/>
                                  <a:pt x="273736" y="20124"/>
                                  <a:pt x="277337" y="23935"/>
                                </a:cubicBezTo>
                                <a:cubicBezTo>
                                  <a:pt x="280979" y="28372"/>
                                  <a:pt x="282802" y="34025"/>
                                  <a:pt x="282440" y="39754"/>
                                </a:cubicBezTo>
                                <a:lnTo>
                                  <a:pt x="282440" y="44458"/>
                                </a:lnTo>
                                <a:lnTo>
                                  <a:pt x="254973" y="44458"/>
                                </a:lnTo>
                                <a:cubicBezTo>
                                  <a:pt x="255234" y="47051"/>
                                  <a:pt x="256431" y="49460"/>
                                  <a:pt x="258341" y="51235"/>
                                </a:cubicBezTo>
                                <a:cubicBezTo>
                                  <a:pt x="260299" y="52965"/>
                                  <a:pt x="262847" y="53878"/>
                                  <a:pt x="265459" y="53786"/>
                                </a:cubicBezTo>
                                <a:cubicBezTo>
                                  <a:pt x="269505" y="53969"/>
                                  <a:pt x="273387" y="52170"/>
                                  <a:pt x="275863" y="48964"/>
                                </a:cubicBezTo>
                                <a:lnTo>
                                  <a:pt x="281521" y="55301"/>
                                </a:lnTo>
                                <a:cubicBezTo>
                                  <a:pt x="279732" y="57797"/>
                                  <a:pt x="277310" y="59772"/>
                                  <a:pt x="274505" y="61021"/>
                                </a:cubicBezTo>
                                <a:cubicBezTo>
                                  <a:pt x="271431" y="62419"/>
                                  <a:pt x="268086" y="63123"/>
                                  <a:pt x="264708" y="63083"/>
                                </a:cubicBezTo>
                                <a:close/>
                                <a:moveTo>
                                  <a:pt x="263361" y="27686"/>
                                </a:moveTo>
                                <a:cubicBezTo>
                                  <a:pt x="261259" y="27609"/>
                                  <a:pt x="259228" y="28453"/>
                                  <a:pt x="257800" y="29997"/>
                                </a:cubicBezTo>
                                <a:cubicBezTo>
                                  <a:pt x="256232" y="31877"/>
                                  <a:pt x="255279" y="34192"/>
                                  <a:pt x="255070" y="36631"/>
                                </a:cubicBezTo>
                                <a:lnTo>
                                  <a:pt x="271097" y="36631"/>
                                </a:lnTo>
                                <a:lnTo>
                                  <a:pt x="271097" y="35712"/>
                                </a:lnTo>
                                <a:cubicBezTo>
                                  <a:pt x="271184" y="33548"/>
                                  <a:pt x="270443" y="31431"/>
                                  <a:pt x="269025" y="29793"/>
                                </a:cubicBezTo>
                                <a:cubicBezTo>
                                  <a:pt x="267529" y="28331"/>
                                  <a:pt x="265486" y="27566"/>
                                  <a:pt x="263397" y="27686"/>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3" name="Forma libre: forma 1023891283"/>
                        <wps:cNvSpPr/>
                        <wps:spPr>
                          <a:xfrm>
                            <a:off x="3168661" y="303608"/>
                            <a:ext cx="5102" cy="199003"/>
                          </a:xfrm>
                          <a:custGeom>
                            <a:avLst/>
                            <a:gdLst>
                              <a:gd name="connsiteX0" fmla="*/ 621 w 5102"/>
                              <a:gd name="connsiteY0" fmla="*/ 60 h 199003"/>
                              <a:gd name="connsiteX1" fmla="*/ 621 w 5102"/>
                              <a:gd name="connsiteY1" fmla="*/ 199063 h 199003"/>
                            </a:gdLst>
                            <a:ahLst/>
                            <a:cxnLst>
                              <a:cxn ang="0">
                                <a:pos x="connsiteX0" y="connsiteY0"/>
                              </a:cxn>
                              <a:cxn ang="0">
                                <a:pos x="connsiteX1" y="connsiteY1"/>
                              </a:cxn>
                            </a:cxnLst>
                            <a:rect l="l" t="t" r="r" b="b"/>
                            <a:pathLst>
                              <a:path w="5102" h="199003">
                                <a:moveTo>
                                  <a:pt x="621" y="60"/>
                                </a:moveTo>
                                <a:lnTo>
                                  <a:pt x="621" y="199063"/>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4" name="Forma libre: forma 1023891284"/>
                        <wps:cNvSpPr/>
                        <wps:spPr>
                          <a:xfrm>
                            <a:off x="765377" y="502612"/>
                            <a:ext cx="4801465" cy="5102"/>
                          </a:xfrm>
                          <a:custGeom>
                            <a:avLst/>
                            <a:gdLst>
                              <a:gd name="connsiteX0" fmla="*/ 4801616 w 4801465"/>
                              <a:gd name="connsiteY0" fmla="*/ 99 h 5102"/>
                              <a:gd name="connsiteX1" fmla="*/ 150 w 4801465"/>
                              <a:gd name="connsiteY1" fmla="*/ 99 h 5102"/>
                            </a:gdLst>
                            <a:ahLst/>
                            <a:cxnLst>
                              <a:cxn ang="0">
                                <a:pos x="connsiteX0" y="connsiteY0"/>
                              </a:cxn>
                              <a:cxn ang="0">
                                <a:pos x="connsiteX1" y="connsiteY1"/>
                              </a:cxn>
                            </a:cxnLst>
                            <a:rect l="l" t="t" r="r" b="b"/>
                            <a:pathLst>
                              <a:path w="4801465" h="5102">
                                <a:moveTo>
                                  <a:pt x="4801616" y="99"/>
                                </a:moveTo>
                                <a:lnTo>
                                  <a:pt x="150" y="99"/>
                                </a:lnTo>
                              </a:path>
                            </a:pathLst>
                          </a:custGeom>
                          <a:ln w="5096"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5" name="Forma libre: forma 1023891285"/>
                        <wps:cNvSpPr/>
                        <wps:spPr>
                          <a:xfrm rot="2700000">
                            <a:off x="744109" y="724258"/>
                            <a:ext cx="42534" cy="42535"/>
                          </a:xfrm>
                          <a:custGeom>
                            <a:avLst/>
                            <a:gdLst>
                              <a:gd name="connsiteX0" fmla="*/ 42681 w 42534"/>
                              <a:gd name="connsiteY0" fmla="*/ 142 h 42535"/>
                              <a:gd name="connsiteX1" fmla="*/ 42681 w 42534"/>
                              <a:gd name="connsiteY1" fmla="*/ 42678 h 42535"/>
                              <a:gd name="connsiteX2" fmla="*/ 146 w 42534"/>
                              <a:gd name="connsiteY2" fmla="*/ 42678 h 42535"/>
                            </a:gdLst>
                            <a:ahLst/>
                            <a:cxnLst>
                              <a:cxn ang="0">
                                <a:pos x="connsiteX0" y="connsiteY0"/>
                              </a:cxn>
                              <a:cxn ang="0">
                                <a:pos x="connsiteX1" y="connsiteY1"/>
                              </a:cxn>
                              <a:cxn ang="0">
                                <a:pos x="connsiteX2" y="connsiteY2"/>
                              </a:cxn>
                            </a:cxnLst>
                            <a:rect l="l" t="t" r="r" b="b"/>
                            <a:pathLst>
                              <a:path w="42534" h="42535">
                                <a:moveTo>
                                  <a:pt x="42681" y="142"/>
                                </a:moveTo>
                                <a:lnTo>
                                  <a:pt x="42681" y="42678"/>
                                </a:lnTo>
                                <a:lnTo>
                                  <a:pt x="146" y="42678"/>
                                </a:lnTo>
                                <a:close/>
                              </a:path>
                            </a:pathLst>
                          </a:custGeom>
                          <a:solidFill>
                            <a:srgbClr val="2B2B2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6" name="Forma libre: forma 1023891286"/>
                        <wps:cNvSpPr/>
                        <wps:spPr>
                          <a:xfrm rot="2700000">
                            <a:off x="2346299" y="724258"/>
                            <a:ext cx="42534" cy="42535"/>
                          </a:xfrm>
                          <a:custGeom>
                            <a:avLst/>
                            <a:gdLst>
                              <a:gd name="connsiteX0" fmla="*/ 42995 w 42534"/>
                              <a:gd name="connsiteY0" fmla="*/ 142 h 42535"/>
                              <a:gd name="connsiteX1" fmla="*/ 42995 w 42534"/>
                              <a:gd name="connsiteY1" fmla="*/ 42678 h 42535"/>
                              <a:gd name="connsiteX2" fmla="*/ 460 w 42534"/>
                              <a:gd name="connsiteY2" fmla="*/ 42678 h 42535"/>
                            </a:gdLst>
                            <a:ahLst/>
                            <a:cxnLst>
                              <a:cxn ang="0">
                                <a:pos x="connsiteX0" y="connsiteY0"/>
                              </a:cxn>
                              <a:cxn ang="0">
                                <a:pos x="connsiteX1" y="connsiteY1"/>
                              </a:cxn>
                              <a:cxn ang="0">
                                <a:pos x="connsiteX2" y="connsiteY2"/>
                              </a:cxn>
                            </a:cxnLst>
                            <a:rect l="l" t="t" r="r" b="b"/>
                            <a:pathLst>
                              <a:path w="42534" h="42535">
                                <a:moveTo>
                                  <a:pt x="42995" y="142"/>
                                </a:moveTo>
                                <a:lnTo>
                                  <a:pt x="42995" y="42678"/>
                                </a:lnTo>
                                <a:lnTo>
                                  <a:pt x="460" y="42678"/>
                                </a:lnTo>
                                <a:close/>
                              </a:path>
                            </a:pathLst>
                          </a:custGeom>
                          <a:solidFill>
                            <a:srgbClr val="2B2B2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7" name="Forma libre: forma 1023891287"/>
                        <wps:cNvSpPr/>
                        <wps:spPr>
                          <a:xfrm rot="2700000">
                            <a:off x="3943386" y="724258"/>
                            <a:ext cx="42534" cy="42535"/>
                          </a:xfrm>
                          <a:custGeom>
                            <a:avLst/>
                            <a:gdLst>
                              <a:gd name="connsiteX0" fmla="*/ 43308 w 42534"/>
                              <a:gd name="connsiteY0" fmla="*/ 142 h 42535"/>
                              <a:gd name="connsiteX1" fmla="*/ 43308 w 42534"/>
                              <a:gd name="connsiteY1" fmla="*/ 42678 h 42535"/>
                              <a:gd name="connsiteX2" fmla="*/ 773 w 42534"/>
                              <a:gd name="connsiteY2" fmla="*/ 42678 h 42535"/>
                            </a:gdLst>
                            <a:ahLst/>
                            <a:cxnLst>
                              <a:cxn ang="0">
                                <a:pos x="connsiteX0" y="connsiteY0"/>
                              </a:cxn>
                              <a:cxn ang="0">
                                <a:pos x="connsiteX1" y="connsiteY1"/>
                              </a:cxn>
                              <a:cxn ang="0">
                                <a:pos x="connsiteX2" y="connsiteY2"/>
                              </a:cxn>
                            </a:cxnLst>
                            <a:rect l="l" t="t" r="r" b="b"/>
                            <a:pathLst>
                              <a:path w="42534" h="42535">
                                <a:moveTo>
                                  <a:pt x="43308" y="142"/>
                                </a:moveTo>
                                <a:lnTo>
                                  <a:pt x="43308" y="42678"/>
                                </a:lnTo>
                                <a:lnTo>
                                  <a:pt x="773" y="42678"/>
                                </a:lnTo>
                                <a:close/>
                              </a:path>
                            </a:pathLst>
                          </a:custGeom>
                          <a:solidFill>
                            <a:srgbClr val="2B2B2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8" name="Forma libre: forma 1023891288"/>
                        <wps:cNvSpPr/>
                        <wps:spPr>
                          <a:xfrm rot="2700000">
                            <a:off x="5545575" y="724258"/>
                            <a:ext cx="42534" cy="42535"/>
                          </a:xfrm>
                          <a:custGeom>
                            <a:avLst/>
                            <a:gdLst>
                              <a:gd name="connsiteX0" fmla="*/ 43622 w 42534"/>
                              <a:gd name="connsiteY0" fmla="*/ 142 h 42535"/>
                              <a:gd name="connsiteX1" fmla="*/ 43622 w 42534"/>
                              <a:gd name="connsiteY1" fmla="*/ 42678 h 42535"/>
                              <a:gd name="connsiteX2" fmla="*/ 1087 w 42534"/>
                              <a:gd name="connsiteY2" fmla="*/ 42678 h 42535"/>
                            </a:gdLst>
                            <a:ahLst/>
                            <a:cxnLst>
                              <a:cxn ang="0">
                                <a:pos x="connsiteX0" y="connsiteY0"/>
                              </a:cxn>
                              <a:cxn ang="0">
                                <a:pos x="connsiteX1" y="connsiteY1"/>
                              </a:cxn>
                              <a:cxn ang="0">
                                <a:pos x="connsiteX2" y="connsiteY2"/>
                              </a:cxn>
                            </a:cxnLst>
                            <a:rect l="l" t="t" r="r" b="b"/>
                            <a:pathLst>
                              <a:path w="42534" h="42535">
                                <a:moveTo>
                                  <a:pt x="43622" y="142"/>
                                </a:moveTo>
                                <a:lnTo>
                                  <a:pt x="43622" y="42678"/>
                                </a:lnTo>
                                <a:lnTo>
                                  <a:pt x="1087" y="42678"/>
                                </a:lnTo>
                                <a:close/>
                              </a:path>
                            </a:pathLst>
                          </a:custGeom>
                          <a:solidFill>
                            <a:srgbClr val="2B2B2D"/>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9" name="Forma libre: forma 1023891289"/>
                        <wps:cNvSpPr/>
                        <wps:spPr>
                          <a:xfrm>
                            <a:off x="165831" y="1770623"/>
                            <a:ext cx="1341961" cy="1051148"/>
                          </a:xfrm>
                          <a:custGeom>
                            <a:avLst/>
                            <a:gdLst>
                              <a:gd name="connsiteX0" fmla="*/ 33 w 1341961"/>
                              <a:gd name="connsiteY0" fmla="*/ 347 h 1051148"/>
                              <a:gd name="connsiteX1" fmla="*/ 1341994 w 1341961"/>
                              <a:gd name="connsiteY1" fmla="*/ 347 h 1051148"/>
                              <a:gd name="connsiteX2" fmla="*/ 1341994 w 1341961"/>
                              <a:gd name="connsiteY2" fmla="*/ 347 h 1051148"/>
                              <a:gd name="connsiteX3" fmla="*/ 1341994 w 1341961"/>
                              <a:gd name="connsiteY3" fmla="*/ 1025982 h 1051148"/>
                              <a:gd name="connsiteX4" fmla="*/ 1316482 w 1341961"/>
                              <a:gd name="connsiteY4" fmla="*/ 1051495 h 1051148"/>
                              <a:gd name="connsiteX5" fmla="*/ 25545 w 1341961"/>
                              <a:gd name="connsiteY5" fmla="*/ 1051495 h 1051148"/>
                              <a:gd name="connsiteX6" fmla="*/ 33 w 1341961"/>
                              <a:gd name="connsiteY6" fmla="*/ 1025982 h 1051148"/>
                              <a:gd name="connsiteX7" fmla="*/ 33 w 1341961"/>
                              <a:gd name="connsiteY7" fmla="*/ 347 h 1051148"/>
                              <a:gd name="connsiteX8" fmla="*/ 33 w 1341961"/>
                              <a:gd name="connsiteY8" fmla="*/ 347 h 1051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1051148">
                                <a:moveTo>
                                  <a:pt x="33" y="347"/>
                                </a:moveTo>
                                <a:lnTo>
                                  <a:pt x="1341994" y="347"/>
                                </a:lnTo>
                                <a:lnTo>
                                  <a:pt x="1341994" y="347"/>
                                </a:lnTo>
                                <a:lnTo>
                                  <a:pt x="1341994" y="1025982"/>
                                </a:lnTo>
                                <a:cubicBezTo>
                                  <a:pt x="1341994" y="1040073"/>
                                  <a:pt x="1330572" y="1051495"/>
                                  <a:pt x="1316482" y="1051495"/>
                                </a:cubicBezTo>
                                <a:lnTo>
                                  <a:pt x="25545" y="1051495"/>
                                </a:lnTo>
                                <a:cubicBezTo>
                                  <a:pt x="11455" y="1051495"/>
                                  <a:pt x="33" y="1040073"/>
                                  <a:pt x="33" y="1025982"/>
                                </a:cubicBezTo>
                                <a:lnTo>
                                  <a:pt x="33" y="347"/>
                                </a:lnTo>
                                <a:lnTo>
                                  <a:pt x="33" y="347"/>
                                </a:lnTo>
                                <a:close/>
                              </a:path>
                            </a:pathLst>
                          </a:custGeom>
                          <a:solidFill>
                            <a:srgbClr val="DEE4F0"/>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0" name="Forma libre: forma 1023891290"/>
                        <wps:cNvSpPr/>
                        <wps:spPr>
                          <a:xfrm>
                            <a:off x="3378716" y="1770623"/>
                            <a:ext cx="1341961" cy="586806"/>
                          </a:xfrm>
                          <a:custGeom>
                            <a:avLst/>
                            <a:gdLst>
                              <a:gd name="connsiteX0" fmla="*/ 663 w 1341961"/>
                              <a:gd name="connsiteY0" fmla="*/ 347 h 586806"/>
                              <a:gd name="connsiteX1" fmla="*/ 1342624 w 1341961"/>
                              <a:gd name="connsiteY1" fmla="*/ 347 h 586806"/>
                              <a:gd name="connsiteX2" fmla="*/ 1342624 w 1341961"/>
                              <a:gd name="connsiteY2" fmla="*/ 347 h 586806"/>
                              <a:gd name="connsiteX3" fmla="*/ 1342624 w 1341961"/>
                              <a:gd name="connsiteY3" fmla="*/ 561640 h 586806"/>
                              <a:gd name="connsiteX4" fmla="*/ 1317111 w 1341961"/>
                              <a:gd name="connsiteY4" fmla="*/ 587153 h 586806"/>
                              <a:gd name="connsiteX5" fmla="*/ 26175 w 1341961"/>
                              <a:gd name="connsiteY5" fmla="*/ 587153 h 586806"/>
                              <a:gd name="connsiteX6" fmla="*/ 663 w 1341961"/>
                              <a:gd name="connsiteY6" fmla="*/ 561640 h 586806"/>
                              <a:gd name="connsiteX7" fmla="*/ 663 w 1341961"/>
                              <a:gd name="connsiteY7" fmla="*/ 347 h 586806"/>
                              <a:gd name="connsiteX8" fmla="*/ 663 w 1341961"/>
                              <a:gd name="connsiteY8" fmla="*/ 347 h 586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586806">
                                <a:moveTo>
                                  <a:pt x="663" y="347"/>
                                </a:moveTo>
                                <a:lnTo>
                                  <a:pt x="1342624" y="347"/>
                                </a:lnTo>
                                <a:lnTo>
                                  <a:pt x="1342624" y="347"/>
                                </a:lnTo>
                                <a:lnTo>
                                  <a:pt x="1342624" y="561640"/>
                                </a:lnTo>
                                <a:cubicBezTo>
                                  <a:pt x="1342624" y="575730"/>
                                  <a:pt x="1331201" y="587153"/>
                                  <a:pt x="1317111" y="587153"/>
                                </a:cubicBezTo>
                                <a:lnTo>
                                  <a:pt x="26175" y="587153"/>
                                </a:lnTo>
                                <a:cubicBezTo>
                                  <a:pt x="12085" y="587153"/>
                                  <a:pt x="663" y="575730"/>
                                  <a:pt x="663" y="561640"/>
                                </a:cubicBezTo>
                                <a:lnTo>
                                  <a:pt x="663" y="347"/>
                                </a:lnTo>
                                <a:lnTo>
                                  <a:pt x="663" y="347"/>
                                </a:lnTo>
                                <a:close/>
                              </a:path>
                            </a:pathLst>
                          </a:custGeom>
                          <a:solidFill>
                            <a:srgbClr val="DEE4F0"/>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1" name="Forma libre: forma 1023891291"/>
                        <wps:cNvSpPr/>
                        <wps:spPr>
                          <a:xfrm>
                            <a:off x="4988559" y="1770623"/>
                            <a:ext cx="1341961" cy="704167"/>
                          </a:xfrm>
                          <a:custGeom>
                            <a:avLst/>
                            <a:gdLst>
                              <a:gd name="connsiteX0" fmla="*/ 978 w 1341961"/>
                              <a:gd name="connsiteY0" fmla="*/ 347 h 704167"/>
                              <a:gd name="connsiteX1" fmla="*/ 1342939 w 1341961"/>
                              <a:gd name="connsiteY1" fmla="*/ 347 h 704167"/>
                              <a:gd name="connsiteX2" fmla="*/ 1342939 w 1341961"/>
                              <a:gd name="connsiteY2" fmla="*/ 347 h 704167"/>
                              <a:gd name="connsiteX3" fmla="*/ 1342939 w 1341961"/>
                              <a:gd name="connsiteY3" fmla="*/ 679001 h 704167"/>
                              <a:gd name="connsiteX4" fmla="*/ 1317427 w 1341961"/>
                              <a:gd name="connsiteY4" fmla="*/ 704514 h 704167"/>
                              <a:gd name="connsiteX5" fmla="*/ 26491 w 1341961"/>
                              <a:gd name="connsiteY5" fmla="*/ 704514 h 704167"/>
                              <a:gd name="connsiteX6" fmla="*/ 978 w 1341961"/>
                              <a:gd name="connsiteY6" fmla="*/ 679001 h 704167"/>
                              <a:gd name="connsiteX7" fmla="*/ 978 w 1341961"/>
                              <a:gd name="connsiteY7" fmla="*/ 347 h 704167"/>
                              <a:gd name="connsiteX8" fmla="*/ 978 w 1341961"/>
                              <a:gd name="connsiteY8" fmla="*/ 347 h 70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704167">
                                <a:moveTo>
                                  <a:pt x="978" y="347"/>
                                </a:moveTo>
                                <a:lnTo>
                                  <a:pt x="1342939" y="347"/>
                                </a:lnTo>
                                <a:lnTo>
                                  <a:pt x="1342939" y="347"/>
                                </a:lnTo>
                                <a:lnTo>
                                  <a:pt x="1342939" y="679001"/>
                                </a:lnTo>
                                <a:cubicBezTo>
                                  <a:pt x="1342939" y="693092"/>
                                  <a:pt x="1331517" y="704514"/>
                                  <a:pt x="1317427" y="704514"/>
                                </a:cubicBezTo>
                                <a:lnTo>
                                  <a:pt x="26491" y="704514"/>
                                </a:lnTo>
                                <a:cubicBezTo>
                                  <a:pt x="12400" y="704514"/>
                                  <a:pt x="978" y="693092"/>
                                  <a:pt x="978" y="679001"/>
                                </a:cubicBezTo>
                                <a:lnTo>
                                  <a:pt x="978" y="347"/>
                                </a:lnTo>
                                <a:lnTo>
                                  <a:pt x="978" y="347"/>
                                </a:lnTo>
                                <a:close/>
                              </a:path>
                            </a:pathLst>
                          </a:custGeom>
                          <a:solidFill>
                            <a:srgbClr val="DEE4F0"/>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2" name="Forma libre: forma 1023891292"/>
                        <wps:cNvSpPr/>
                        <wps:spPr>
                          <a:xfrm>
                            <a:off x="4988559" y="3252406"/>
                            <a:ext cx="1341961" cy="852144"/>
                          </a:xfrm>
                          <a:custGeom>
                            <a:avLst/>
                            <a:gdLst>
                              <a:gd name="connsiteX0" fmla="*/ 978 w 1341961"/>
                              <a:gd name="connsiteY0" fmla="*/ 637 h 852144"/>
                              <a:gd name="connsiteX1" fmla="*/ 1342939 w 1341961"/>
                              <a:gd name="connsiteY1" fmla="*/ 637 h 852144"/>
                              <a:gd name="connsiteX2" fmla="*/ 1342939 w 1341961"/>
                              <a:gd name="connsiteY2" fmla="*/ 637 h 852144"/>
                              <a:gd name="connsiteX3" fmla="*/ 1342939 w 1341961"/>
                              <a:gd name="connsiteY3" fmla="*/ 827269 h 852144"/>
                              <a:gd name="connsiteX4" fmla="*/ 1317427 w 1341961"/>
                              <a:gd name="connsiteY4" fmla="*/ 852782 h 852144"/>
                              <a:gd name="connsiteX5" fmla="*/ 26491 w 1341961"/>
                              <a:gd name="connsiteY5" fmla="*/ 852782 h 852144"/>
                              <a:gd name="connsiteX6" fmla="*/ 978 w 1341961"/>
                              <a:gd name="connsiteY6" fmla="*/ 827269 h 852144"/>
                              <a:gd name="connsiteX7" fmla="*/ 978 w 1341961"/>
                              <a:gd name="connsiteY7" fmla="*/ 637 h 852144"/>
                              <a:gd name="connsiteX8" fmla="*/ 978 w 1341961"/>
                              <a:gd name="connsiteY8" fmla="*/ 637 h 852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852144">
                                <a:moveTo>
                                  <a:pt x="978" y="637"/>
                                </a:moveTo>
                                <a:lnTo>
                                  <a:pt x="1342939" y="637"/>
                                </a:lnTo>
                                <a:lnTo>
                                  <a:pt x="1342939" y="637"/>
                                </a:lnTo>
                                <a:lnTo>
                                  <a:pt x="1342939" y="827269"/>
                                </a:lnTo>
                                <a:cubicBezTo>
                                  <a:pt x="1342939" y="841359"/>
                                  <a:pt x="1331517" y="852782"/>
                                  <a:pt x="1317427" y="852782"/>
                                </a:cubicBezTo>
                                <a:lnTo>
                                  <a:pt x="26491" y="852782"/>
                                </a:lnTo>
                                <a:cubicBezTo>
                                  <a:pt x="12400" y="852782"/>
                                  <a:pt x="978" y="841359"/>
                                  <a:pt x="978" y="827269"/>
                                </a:cubicBezTo>
                                <a:lnTo>
                                  <a:pt x="978" y="637"/>
                                </a:lnTo>
                                <a:lnTo>
                                  <a:pt x="978" y="637"/>
                                </a:lnTo>
                                <a:close/>
                              </a:path>
                            </a:pathLst>
                          </a:custGeom>
                          <a:solidFill>
                            <a:srgbClr val="DEE4F0"/>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3" name="Forma libre: forma 1023891293"/>
                        <wps:cNvSpPr/>
                        <wps:spPr>
                          <a:xfrm>
                            <a:off x="165831" y="3178958"/>
                            <a:ext cx="1341961" cy="714372"/>
                          </a:xfrm>
                          <a:custGeom>
                            <a:avLst/>
                            <a:gdLst>
                              <a:gd name="connsiteX0" fmla="*/ 33 w 1341961"/>
                              <a:gd name="connsiteY0" fmla="*/ 623 h 714372"/>
                              <a:gd name="connsiteX1" fmla="*/ 1341994 w 1341961"/>
                              <a:gd name="connsiteY1" fmla="*/ 623 h 714372"/>
                              <a:gd name="connsiteX2" fmla="*/ 1341994 w 1341961"/>
                              <a:gd name="connsiteY2" fmla="*/ 623 h 714372"/>
                              <a:gd name="connsiteX3" fmla="*/ 1341994 w 1341961"/>
                              <a:gd name="connsiteY3" fmla="*/ 689482 h 714372"/>
                              <a:gd name="connsiteX4" fmla="*/ 1316482 w 1341961"/>
                              <a:gd name="connsiteY4" fmla="*/ 714996 h 714372"/>
                              <a:gd name="connsiteX5" fmla="*/ 25545 w 1341961"/>
                              <a:gd name="connsiteY5" fmla="*/ 714996 h 714372"/>
                              <a:gd name="connsiteX6" fmla="*/ 33 w 1341961"/>
                              <a:gd name="connsiteY6" fmla="*/ 689482 h 714372"/>
                              <a:gd name="connsiteX7" fmla="*/ 33 w 1341961"/>
                              <a:gd name="connsiteY7" fmla="*/ 623 h 714372"/>
                              <a:gd name="connsiteX8" fmla="*/ 33 w 1341961"/>
                              <a:gd name="connsiteY8" fmla="*/ 623 h 714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714372">
                                <a:moveTo>
                                  <a:pt x="33" y="623"/>
                                </a:moveTo>
                                <a:lnTo>
                                  <a:pt x="1341994" y="623"/>
                                </a:lnTo>
                                <a:lnTo>
                                  <a:pt x="1341994" y="623"/>
                                </a:lnTo>
                                <a:lnTo>
                                  <a:pt x="1341994" y="689482"/>
                                </a:lnTo>
                                <a:cubicBezTo>
                                  <a:pt x="1341994" y="703573"/>
                                  <a:pt x="1330572" y="714996"/>
                                  <a:pt x="1316482" y="714996"/>
                                </a:cubicBezTo>
                                <a:lnTo>
                                  <a:pt x="25545" y="714996"/>
                                </a:lnTo>
                                <a:cubicBezTo>
                                  <a:pt x="11455" y="714996"/>
                                  <a:pt x="33" y="703573"/>
                                  <a:pt x="33" y="689482"/>
                                </a:cubicBezTo>
                                <a:lnTo>
                                  <a:pt x="33" y="623"/>
                                </a:lnTo>
                                <a:lnTo>
                                  <a:pt x="33" y="623"/>
                                </a:lnTo>
                                <a:close/>
                              </a:path>
                            </a:pathLst>
                          </a:custGeom>
                          <a:solidFill>
                            <a:srgbClr val="DEE4F0"/>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4" name="Forma libre: forma 1023891294"/>
                        <wps:cNvSpPr/>
                        <wps:spPr>
                          <a:xfrm>
                            <a:off x="3378716" y="2714616"/>
                            <a:ext cx="1341961" cy="928684"/>
                          </a:xfrm>
                          <a:custGeom>
                            <a:avLst/>
                            <a:gdLst>
                              <a:gd name="connsiteX0" fmla="*/ 663 w 1341961"/>
                              <a:gd name="connsiteY0" fmla="*/ 532 h 928684"/>
                              <a:gd name="connsiteX1" fmla="*/ 1342624 w 1341961"/>
                              <a:gd name="connsiteY1" fmla="*/ 532 h 928684"/>
                              <a:gd name="connsiteX2" fmla="*/ 1342624 w 1341961"/>
                              <a:gd name="connsiteY2" fmla="*/ 532 h 928684"/>
                              <a:gd name="connsiteX3" fmla="*/ 1342624 w 1341961"/>
                              <a:gd name="connsiteY3" fmla="*/ 903703 h 928684"/>
                              <a:gd name="connsiteX4" fmla="*/ 1317111 w 1341961"/>
                              <a:gd name="connsiteY4" fmla="*/ 929217 h 928684"/>
                              <a:gd name="connsiteX5" fmla="*/ 26175 w 1341961"/>
                              <a:gd name="connsiteY5" fmla="*/ 929217 h 928684"/>
                              <a:gd name="connsiteX6" fmla="*/ 663 w 1341961"/>
                              <a:gd name="connsiteY6" fmla="*/ 903703 h 928684"/>
                              <a:gd name="connsiteX7" fmla="*/ 663 w 1341961"/>
                              <a:gd name="connsiteY7" fmla="*/ 532 h 928684"/>
                              <a:gd name="connsiteX8" fmla="*/ 663 w 1341961"/>
                              <a:gd name="connsiteY8" fmla="*/ 532 h 928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928684">
                                <a:moveTo>
                                  <a:pt x="663" y="532"/>
                                </a:moveTo>
                                <a:lnTo>
                                  <a:pt x="1342624" y="532"/>
                                </a:lnTo>
                                <a:lnTo>
                                  <a:pt x="1342624" y="532"/>
                                </a:lnTo>
                                <a:lnTo>
                                  <a:pt x="1342624" y="903703"/>
                                </a:lnTo>
                                <a:cubicBezTo>
                                  <a:pt x="1342624" y="917794"/>
                                  <a:pt x="1331201" y="929217"/>
                                  <a:pt x="1317111" y="929217"/>
                                </a:cubicBezTo>
                                <a:lnTo>
                                  <a:pt x="26175" y="929217"/>
                                </a:lnTo>
                                <a:cubicBezTo>
                                  <a:pt x="12085" y="929217"/>
                                  <a:pt x="663" y="917794"/>
                                  <a:pt x="663" y="903703"/>
                                </a:cubicBezTo>
                                <a:lnTo>
                                  <a:pt x="663" y="532"/>
                                </a:lnTo>
                                <a:lnTo>
                                  <a:pt x="663" y="532"/>
                                </a:lnTo>
                                <a:close/>
                              </a:path>
                            </a:pathLst>
                          </a:custGeom>
                          <a:solidFill>
                            <a:srgbClr val="DEE4F0"/>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5" name="Forma libre: forma 1023891295"/>
                        <wps:cNvSpPr/>
                        <wps:spPr>
                          <a:xfrm>
                            <a:off x="165831" y="4250517"/>
                            <a:ext cx="1341961" cy="1158304"/>
                          </a:xfrm>
                          <a:custGeom>
                            <a:avLst/>
                            <a:gdLst>
                              <a:gd name="connsiteX0" fmla="*/ 33 w 1341961"/>
                              <a:gd name="connsiteY0" fmla="*/ 833 h 1158304"/>
                              <a:gd name="connsiteX1" fmla="*/ 1341994 w 1341961"/>
                              <a:gd name="connsiteY1" fmla="*/ 833 h 1158304"/>
                              <a:gd name="connsiteX2" fmla="*/ 1341994 w 1341961"/>
                              <a:gd name="connsiteY2" fmla="*/ 833 h 1158304"/>
                              <a:gd name="connsiteX3" fmla="*/ 1341994 w 1341961"/>
                              <a:gd name="connsiteY3" fmla="*/ 1133624 h 1158304"/>
                              <a:gd name="connsiteX4" fmla="*/ 1316482 w 1341961"/>
                              <a:gd name="connsiteY4" fmla="*/ 1159137 h 1158304"/>
                              <a:gd name="connsiteX5" fmla="*/ 25545 w 1341961"/>
                              <a:gd name="connsiteY5" fmla="*/ 1159137 h 1158304"/>
                              <a:gd name="connsiteX6" fmla="*/ 33 w 1341961"/>
                              <a:gd name="connsiteY6" fmla="*/ 1133624 h 1158304"/>
                              <a:gd name="connsiteX7" fmla="*/ 33 w 1341961"/>
                              <a:gd name="connsiteY7" fmla="*/ 833 h 1158304"/>
                              <a:gd name="connsiteX8" fmla="*/ 33 w 1341961"/>
                              <a:gd name="connsiteY8" fmla="*/ 833 h 1158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1158304">
                                <a:moveTo>
                                  <a:pt x="33" y="833"/>
                                </a:moveTo>
                                <a:lnTo>
                                  <a:pt x="1341994" y="833"/>
                                </a:lnTo>
                                <a:lnTo>
                                  <a:pt x="1341994" y="833"/>
                                </a:lnTo>
                                <a:lnTo>
                                  <a:pt x="1341994" y="1133624"/>
                                </a:lnTo>
                                <a:cubicBezTo>
                                  <a:pt x="1341994" y="1147715"/>
                                  <a:pt x="1330572" y="1159137"/>
                                  <a:pt x="1316482" y="1159137"/>
                                </a:cubicBezTo>
                                <a:lnTo>
                                  <a:pt x="25545" y="1159137"/>
                                </a:lnTo>
                                <a:cubicBezTo>
                                  <a:pt x="11455" y="1159137"/>
                                  <a:pt x="33" y="1147715"/>
                                  <a:pt x="33" y="1133624"/>
                                </a:cubicBezTo>
                                <a:lnTo>
                                  <a:pt x="33" y="833"/>
                                </a:lnTo>
                                <a:lnTo>
                                  <a:pt x="33" y="833"/>
                                </a:lnTo>
                                <a:close/>
                              </a:path>
                            </a:pathLst>
                          </a:custGeom>
                          <a:solidFill>
                            <a:srgbClr val="DEE4F0"/>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1" name="Forma libre: forma 1215982721"/>
                        <wps:cNvSpPr/>
                        <wps:spPr>
                          <a:xfrm>
                            <a:off x="3378716" y="4000487"/>
                            <a:ext cx="1341961" cy="1418540"/>
                          </a:xfrm>
                          <a:custGeom>
                            <a:avLst/>
                            <a:gdLst>
                              <a:gd name="connsiteX0" fmla="*/ 663 w 1341961"/>
                              <a:gd name="connsiteY0" fmla="*/ 784 h 1418540"/>
                              <a:gd name="connsiteX1" fmla="*/ 1342624 w 1341961"/>
                              <a:gd name="connsiteY1" fmla="*/ 784 h 1418540"/>
                              <a:gd name="connsiteX2" fmla="*/ 1342624 w 1341961"/>
                              <a:gd name="connsiteY2" fmla="*/ 784 h 1418540"/>
                              <a:gd name="connsiteX3" fmla="*/ 1342624 w 1341961"/>
                              <a:gd name="connsiteY3" fmla="*/ 1393811 h 1418540"/>
                              <a:gd name="connsiteX4" fmla="*/ 1317111 w 1341961"/>
                              <a:gd name="connsiteY4" fmla="*/ 1419324 h 1418540"/>
                              <a:gd name="connsiteX5" fmla="*/ 26175 w 1341961"/>
                              <a:gd name="connsiteY5" fmla="*/ 1419324 h 1418540"/>
                              <a:gd name="connsiteX6" fmla="*/ 663 w 1341961"/>
                              <a:gd name="connsiteY6" fmla="*/ 1393811 h 1418540"/>
                              <a:gd name="connsiteX7" fmla="*/ 663 w 1341961"/>
                              <a:gd name="connsiteY7" fmla="*/ 784 h 1418540"/>
                              <a:gd name="connsiteX8" fmla="*/ 663 w 1341961"/>
                              <a:gd name="connsiteY8" fmla="*/ 784 h 1418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1418540">
                                <a:moveTo>
                                  <a:pt x="663" y="784"/>
                                </a:moveTo>
                                <a:lnTo>
                                  <a:pt x="1342624" y="784"/>
                                </a:lnTo>
                                <a:lnTo>
                                  <a:pt x="1342624" y="784"/>
                                </a:lnTo>
                                <a:lnTo>
                                  <a:pt x="1342624" y="1393811"/>
                                </a:lnTo>
                                <a:cubicBezTo>
                                  <a:pt x="1342624" y="1407901"/>
                                  <a:pt x="1331201" y="1419324"/>
                                  <a:pt x="1317111" y="1419324"/>
                                </a:cubicBezTo>
                                <a:lnTo>
                                  <a:pt x="26175" y="1419324"/>
                                </a:lnTo>
                                <a:cubicBezTo>
                                  <a:pt x="12085" y="1419324"/>
                                  <a:pt x="663" y="1407901"/>
                                  <a:pt x="663" y="1393811"/>
                                </a:cubicBezTo>
                                <a:lnTo>
                                  <a:pt x="663" y="784"/>
                                </a:lnTo>
                                <a:lnTo>
                                  <a:pt x="663" y="784"/>
                                </a:lnTo>
                                <a:close/>
                              </a:path>
                            </a:pathLst>
                          </a:custGeom>
                          <a:solidFill>
                            <a:srgbClr val="DEE4F0"/>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2" name="Forma libre: forma 1215982722"/>
                        <wps:cNvSpPr/>
                        <wps:spPr>
                          <a:xfrm>
                            <a:off x="3378716" y="5776213"/>
                            <a:ext cx="1341961" cy="515368"/>
                          </a:xfrm>
                          <a:custGeom>
                            <a:avLst/>
                            <a:gdLst>
                              <a:gd name="connsiteX0" fmla="*/ 663 w 1341961"/>
                              <a:gd name="connsiteY0" fmla="*/ 1132 h 515368"/>
                              <a:gd name="connsiteX1" fmla="*/ 1342624 w 1341961"/>
                              <a:gd name="connsiteY1" fmla="*/ 1132 h 515368"/>
                              <a:gd name="connsiteX2" fmla="*/ 1342624 w 1341961"/>
                              <a:gd name="connsiteY2" fmla="*/ 1132 h 515368"/>
                              <a:gd name="connsiteX3" fmla="*/ 1342624 w 1341961"/>
                              <a:gd name="connsiteY3" fmla="*/ 490988 h 515368"/>
                              <a:gd name="connsiteX4" fmla="*/ 1317111 w 1341961"/>
                              <a:gd name="connsiteY4" fmla="*/ 516501 h 515368"/>
                              <a:gd name="connsiteX5" fmla="*/ 26175 w 1341961"/>
                              <a:gd name="connsiteY5" fmla="*/ 516501 h 515368"/>
                              <a:gd name="connsiteX6" fmla="*/ 663 w 1341961"/>
                              <a:gd name="connsiteY6" fmla="*/ 490988 h 515368"/>
                              <a:gd name="connsiteX7" fmla="*/ 663 w 1341961"/>
                              <a:gd name="connsiteY7" fmla="*/ 1132 h 515368"/>
                              <a:gd name="connsiteX8" fmla="*/ 663 w 1341961"/>
                              <a:gd name="connsiteY8" fmla="*/ 1132 h 515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515368">
                                <a:moveTo>
                                  <a:pt x="663" y="1132"/>
                                </a:moveTo>
                                <a:lnTo>
                                  <a:pt x="1342624" y="1132"/>
                                </a:lnTo>
                                <a:lnTo>
                                  <a:pt x="1342624" y="1132"/>
                                </a:lnTo>
                                <a:lnTo>
                                  <a:pt x="1342624" y="490988"/>
                                </a:lnTo>
                                <a:cubicBezTo>
                                  <a:pt x="1342624" y="505078"/>
                                  <a:pt x="1331201" y="516501"/>
                                  <a:pt x="1317111" y="516501"/>
                                </a:cubicBezTo>
                                <a:lnTo>
                                  <a:pt x="26175" y="516501"/>
                                </a:lnTo>
                                <a:cubicBezTo>
                                  <a:pt x="12085" y="516501"/>
                                  <a:pt x="663" y="505078"/>
                                  <a:pt x="663" y="490988"/>
                                </a:cubicBezTo>
                                <a:lnTo>
                                  <a:pt x="663" y="1132"/>
                                </a:lnTo>
                                <a:lnTo>
                                  <a:pt x="663" y="1132"/>
                                </a:lnTo>
                                <a:close/>
                              </a:path>
                            </a:pathLst>
                          </a:custGeom>
                          <a:solidFill>
                            <a:srgbClr val="DEE4F0"/>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3" name="Forma libre: forma 1215982723"/>
                        <wps:cNvSpPr/>
                        <wps:spPr>
                          <a:xfrm>
                            <a:off x="3378716" y="6648768"/>
                            <a:ext cx="1341961" cy="357186"/>
                          </a:xfrm>
                          <a:custGeom>
                            <a:avLst/>
                            <a:gdLst>
                              <a:gd name="connsiteX0" fmla="*/ 663 w 1341961"/>
                              <a:gd name="connsiteY0" fmla="*/ 1303 h 357186"/>
                              <a:gd name="connsiteX1" fmla="*/ 1342624 w 1341961"/>
                              <a:gd name="connsiteY1" fmla="*/ 1303 h 357186"/>
                              <a:gd name="connsiteX2" fmla="*/ 1342624 w 1341961"/>
                              <a:gd name="connsiteY2" fmla="*/ 1303 h 357186"/>
                              <a:gd name="connsiteX3" fmla="*/ 1342624 w 1341961"/>
                              <a:gd name="connsiteY3" fmla="*/ 332976 h 357186"/>
                              <a:gd name="connsiteX4" fmla="*/ 1317111 w 1341961"/>
                              <a:gd name="connsiteY4" fmla="*/ 358489 h 357186"/>
                              <a:gd name="connsiteX5" fmla="*/ 26175 w 1341961"/>
                              <a:gd name="connsiteY5" fmla="*/ 358489 h 357186"/>
                              <a:gd name="connsiteX6" fmla="*/ 663 w 1341961"/>
                              <a:gd name="connsiteY6" fmla="*/ 332976 h 357186"/>
                              <a:gd name="connsiteX7" fmla="*/ 663 w 1341961"/>
                              <a:gd name="connsiteY7" fmla="*/ 1303 h 357186"/>
                              <a:gd name="connsiteX8" fmla="*/ 663 w 1341961"/>
                              <a:gd name="connsiteY8" fmla="*/ 1303 h 35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961" h="357186">
                                <a:moveTo>
                                  <a:pt x="663" y="1303"/>
                                </a:moveTo>
                                <a:lnTo>
                                  <a:pt x="1342624" y="1303"/>
                                </a:lnTo>
                                <a:lnTo>
                                  <a:pt x="1342624" y="1303"/>
                                </a:lnTo>
                                <a:lnTo>
                                  <a:pt x="1342624" y="332976"/>
                                </a:lnTo>
                                <a:cubicBezTo>
                                  <a:pt x="1342624" y="347067"/>
                                  <a:pt x="1331201" y="358489"/>
                                  <a:pt x="1317111" y="358489"/>
                                </a:cubicBezTo>
                                <a:lnTo>
                                  <a:pt x="26175" y="358489"/>
                                </a:lnTo>
                                <a:cubicBezTo>
                                  <a:pt x="12085" y="358489"/>
                                  <a:pt x="663" y="347067"/>
                                  <a:pt x="663" y="332976"/>
                                </a:cubicBezTo>
                                <a:lnTo>
                                  <a:pt x="663" y="1303"/>
                                </a:lnTo>
                                <a:lnTo>
                                  <a:pt x="663" y="1303"/>
                                </a:lnTo>
                                <a:close/>
                              </a:path>
                            </a:pathLst>
                          </a:custGeom>
                          <a:solidFill>
                            <a:srgbClr val="DEE4F0"/>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4" name="Forma libre: forma 1215982724"/>
                        <wps:cNvSpPr/>
                        <wps:spPr>
                          <a:xfrm>
                            <a:off x="246853" y="1867574"/>
                            <a:ext cx="1179874" cy="865778"/>
                          </a:xfrm>
                          <a:custGeom>
                            <a:avLst/>
                            <a:gdLst>
                              <a:gd name="connsiteX0" fmla="*/ 84399 w 1179874"/>
                              <a:gd name="connsiteY0" fmla="*/ 3550 h 865778"/>
                              <a:gd name="connsiteX1" fmla="*/ 103375 w 1179874"/>
                              <a:gd name="connsiteY1" fmla="*/ 50908 h 865778"/>
                              <a:gd name="connsiteX2" fmla="*/ 122351 w 1179874"/>
                              <a:gd name="connsiteY2" fmla="*/ 3550 h 865778"/>
                              <a:gd name="connsiteX3" fmla="*/ 132276 w 1179874"/>
                              <a:gd name="connsiteY3" fmla="*/ 3550 h 865778"/>
                              <a:gd name="connsiteX4" fmla="*/ 132276 w 1179874"/>
                              <a:gd name="connsiteY4" fmla="*/ 61593 h 865778"/>
                              <a:gd name="connsiteX5" fmla="*/ 124622 w 1179874"/>
                              <a:gd name="connsiteY5" fmla="*/ 61593 h 865778"/>
                              <a:gd name="connsiteX6" fmla="*/ 124622 w 1179874"/>
                              <a:gd name="connsiteY6" fmla="*/ 38988 h 865778"/>
                              <a:gd name="connsiteX7" fmla="*/ 125341 w 1179874"/>
                              <a:gd name="connsiteY7" fmla="*/ 14592 h 865778"/>
                              <a:gd name="connsiteX8" fmla="*/ 106289 w 1179874"/>
                              <a:gd name="connsiteY8" fmla="*/ 61593 h 865778"/>
                              <a:gd name="connsiteX9" fmla="*/ 100426 w 1179874"/>
                              <a:gd name="connsiteY9" fmla="*/ 61593 h 865778"/>
                              <a:gd name="connsiteX10" fmla="*/ 81409 w 1179874"/>
                              <a:gd name="connsiteY10" fmla="*/ 14715 h 865778"/>
                              <a:gd name="connsiteX11" fmla="*/ 82164 w 1179874"/>
                              <a:gd name="connsiteY11" fmla="*/ 38993 h 865778"/>
                              <a:gd name="connsiteX12" fmla="*/ 82164 w 1179874"/>
                              <a:gd name="connsiteY12" fmla="*/ 61593 h 865778"/>
                              <a:gd name="connsiteX13" fmla="*/ 74510 w 1179874"/>
                              <a:gd name="connsiteY13" fmla="*/ 61593 h 865778"/>
                              <a:gd name="connsiteX14" fmla="*/ 74510 w 1179874"/>
                              <a:gd name="connsiteY14" fmla="*/ 3550 h 865778"/>
                              <a:gd name="connsiteX15" fmla="*/ 162534 w 1179874"/>
                              <a:gd name="connsiteY15" fmla="*/ 62389 h 865778"/>
                              <a:gd name="connsiteX16" fmla="*/ 148247 w 1179874"/>
                              <a:gd name="connsiteY16" fmla="*/ 56628 h 865778"/>
                              <a:gd name="connsiteX17" fmla="*/ 142746 w 1179874"/>
                              <a:gd name="connsiteY17" fmla="*/ 41218 h 865778"/>
                              <a:gd name="connsiteX18" fmla="*/ 142746 w 1179874"/>
                              <a:gd name="connsiteY18" fmla="*/ 39861 h 865778"/>
                              <a:gd name="connsiteX19" fmla="*/ 145195 w 1179874"/>
                              <a:gd name="connsiteY19" fmla="*/ 28400 h 865778"/>
                              <a:gd name="connsiteX20" fmla="*/ 152053 w 1179874"/>
                              <a:gd name="connsiteY20" fmla="*/ 20506 h 865778"/>
                              <a:gd name="connsiteX21" fmla="*/ 161600 w 1179874"/>
                              <a:gd name="connsiteY21" fmla="*/ 17654 h 865778"/>
                              <a:gd name="connsiteX22" fmla="*/ 174678 w 1179874"/>
                              <a:gd name="connsiteY22" fmla="*/ 23195 h 865778"/>
                              <a:gd name="connsiteX23" fmla="*/ 179341 w 1179874"/>
                              <a:gd name="connsiteY23" fmla="*/ 39060 h 865778"/>
                              <a:gd name="connsiteX24" fmla="*/ 179341 w 1179874"/>
                              <a:gd name="connsiteY24" fmla="*/ 42121 h 865778"/>
                              <a:gd name="connsiteX25" fmla="*/ 150135 w 1179874"/>
                              <a:gd name="connsiteY25" fmla="*/ 42121 h 865778"/>
                              <a:gd name="connsiteX26" fmla="*/ 153859 w 1179874"/>
                              <a:gd name="connsiteY26" fmla="*/ 52429 h 865778"/>
                              <a:gd name="connsiteX27" fmla="*/ 162927 w 1179874"/>
                              <a:gd name="connsiteY27" fmla="*/ 56358 h 865778"/>
                              <a:gd name="connsiteX28" fmla="*/ 169560 w 1179874"/>
                              <a:gd name="connsiteY28" fmla="*/ 54766 h 865778"/>
                              <a:gd name="connsiteX29" fmla="*/ 174305 w 1179874"/>
                              <a:gd name="connsiteY29" fmla="*/ 50541 h 865778"/>
                              <a:gd name="connsiteX30" fmla="*/ 178811 w 1179874"/>
                              <a:gd name="connsiteY30" fmla="*/ 54051 h 865778"/>
                              <a:gd name="connsiteX31" fmla="*/ 162534 w 1179874"/>
                              <a:gd name="connsiteY31" fmla="*/ 62389 h 865778"/>
                              <a:gd name="connsiteX32" fmla="*/ 161615 w 1179874"/>
                              <a:gd name="connsiteY32" fmla="*/ 23721 h 865778"/>
                              <a:gd name="connsiteX33" fmla="*/ 154120 w 1179874"/>
                              <a:gd name="connsiteY33" fmla="*/ 26971 h 865778"/>
                              <a:gd name="connsiteX34" fmla="*/ 150374 w 1179874"/>
                              <a:gd name="connsiteY34" fmla="*/ 36080 h 865778"/>
                              <a:gd name="connsiteX35" fmla="*/ 171978 w 1179874"/>
                              <a:gd name="connsiteY35" fmla="*/ 36080 h 865778"/>
                              <a:gd name="connsiteX36" fmla="*/ 171978 w 1179874"/>
                              <a:gd name="connsiteY36" fmla="*/ 35523 h 865778"/>
                              <a:gd name="connsiteX37" fmla="*/ 168948 w 1179874"/>
                              <a:gd name="connsiteY37" fmla="*/ 26813 h 865778"/>
                              <a:gd name="connsiteX38" fmla="*/ 161615 w 1179874"/>
                              <a:gd name="connsiteY38" fmla="*/ 23721 h 865778"/>
                              <a:gd name="connsiteX39" fmla="*/ 205186 w 1179874"/>
                              <a:gd name="connsiteY39" fmla="*/ 56378 h 865778"/>
                              <a:gd name="connsiteX40" fmla="*/ 212084 w 1179874"/>
                              <a:gd name="connsiteY40" fmla="*/ 53985 h 865778"/>
                              <a:gd name="connsiteX41" fmla="*/ 215355 w 1179874"/>
                              <a:gd name="connsiteY41" fmla="*/ 48005 h 865778"/>
                              <a:gd name="connsiteX42" fmla="*/ 222330 w 1179874"/>
                              <a:gd name="connsiteY42" fmla="*/ 48005 h 865778"/>
                              <a:gd name="connsiteX43" fmla="*/ 219779 w 1179874"/>
                              <a:gd name="connsiteY43" fmla="*/ 55062 h 865778"/>
                              <a:gd name="connsiteX44" fmla="*/ 213503 w 1179874"/>
                              <a:gd name="connsiteY44" fmla="*/ 60404 h 865778"/>
                              <a:gd name="connsiteX45" fmla="*/ 205191 w 1179874"/>
                              <a:gd name="connsiteY45" fmla="*/ 62399 h 865778"/>
                              <a:gd name="connsiteX46" fmla="*/ 191174 w 1179874"/>
                              <a:gd name="connsiteY46" fmla="*/ 56490 h 865778"/>
                              <a:gd name="connsiteX47" fmla="*/ 185969 w 1179874"/>
                              <a:gd name="connsiteY47" fmla="*/ 40407 h 865778"/>
                              <a:gd name="connsiteX48" fmla="*/ 185970 w 1179874"/>
                              <a:gd name="connsiteY48" fmla="*/ 39172 h 865778"/>
                              <a:gd name="connsiteX49" fmla="*/ 188281 w 1179874"/>
                              <a:gd name="connsiteY49" fmla="*/ 27946 h 865778"/>
                              <a:gd name="connsiteX50" fmla="*/ 194914 w 1179874"/>
                              <a:gd name="connsiteY50" fmla="*/ 20333 h 865778"/>
                              <a:gd name="connsiteX51" fmla="*/ 205119 w 1179874"/>
                              <a:gd name="connsiteY51" fmla="*/ 17623 h 865778"/>
                              <a:gd name="connsiteX52" fmla="*/ 217176 w 1179874"/>
                              <a:gd name="connsiteY52" fmla="*/ 21971 h 865778"/>
                              <a:gd name="connsiteX53" fmla="*/ 222279 w 1179874"/>
                              <a:gd name="connsiteY53" fmla="*/ 33253 h 865778"/>
                              <a:gd name="connsiteX54" fmla="*/ 215350 w 1179874"/>
                              <a:gd name="connsiteY54" fmla="*/ 33253 h 865778"/>
                              <a:gd name="connsiteX55" fmla="*/ 212181 w 1179874"/>
                              <a:gd name="connsiteY55" fmla="*/ 26374 h 865778"/>
                              <a:gd name="connsiteX56" fmla="*/ 205145 w 1179874"/>
                              <a:gd name="connsiteY56" fmla="*/ 23685 h 865778"/>
                              <a:gd name="connsiteX57" fmla="*/ 196435 w 1179874"/>
                              <a:gd name="connsiteY57" fmla="*/ 27732 h 865778"/>
                              <a:gd name="connsiteX58" fmla="*/ 193348 w 1179874"/>
                              <a:gd name="connsiteY58" fmla="*/ 39432 h 865778"/>
                              <a:gd name="connsiteX59" fmla="*/ 193348 w 1179874"/>
                              <a:gd name="connsiteY59" fmla="*/ 40825 h 865778"/>
                              <a:gd name="connsiteX60" fmla="*/ 196409 w 1179874"/>
                              <a:gd name="connsiteY60" fmla="*/ 52306 h 865778"/>
                              <a:gd name="connsiteX61" fmla="*/ 205186 w 1179874"/>
                              <a:gd name="connsiteY61" fmla="*/ 56373 h 865778"/>
                              <a:gd name="connsiteX62" fmla="*/ 257247 w 1179874"/>
                              <a:gd name="connsiteY62" fmla="*/ 61593 h 865778"/>
                              <a:gd name="connsiteX63" fmla="*/ 256226 w 1179874"/>
                              <a:gd name="connsiteY63" fmla="*/ 57046 h 865778"/>
                              <a:gd name="connsiteX64" fmla="*/ 243949 w 1179874"/>
                              <a:gd name="connsiteY64" fmla="*/ 62389 h 865778"/>
                              <a:gd name="connsiteX65" fmla="*/ 233484 w 1179874"/>
                              <a:gd name="connsiteY65" fmla="*/ 58781 h 865778"/>
                              <a:gd name="connsiteX66" fmla="*/ 229402 w 1179874"/>
                              <a:gd name="connsiteY66" fmla="*/ 49632 h 865778"/>
                              <a:gd name="connsiteX67" fmla="*/ 234505 w 1179874"/>
                              <a:gd name="connsiteY67" fmla="*/ 39167 h 865778"/>
                              <a:gd name="connsiteX68" fmla="*/ 248914 w 1179874"/>
                              <a:gd name="connsiteY68" fmla="*/ 35442 h 865778"/>
                              <a:gd name="connsiteX69" fmla="*/ 256088 w 1179874"/>
                              <a:gd name="connsiteY69" fmla="*/ 35442 h 865778"/>
                              <a:gd name="connsiteX70" fmla="*/ 256088 w 1179874"/>
                              <a:gd name="connsiteY70" fmla="*/ 32054 h 865778"/>
                              <a:gd name="connsiteX71" fmla="*/ 253777 w 1179874"/>
                              <a:gd name="connsiteY71" fmla="*/ 25874 h 865778"/>
                              <a:gd name="connsiteX72" fmla="*/ 246960 w 1179874"/>
                              <a:gd name="connsiteY72" fmla="*/ 23583 h 865778"/>
                              <a:gd name="connsiteX73" fmla="*/ 240327 w 1179874"/>
                              <a:gd name="connsiteY73" fmla="*/ 25578 h 865778"/>
                              <a:gd name="connsiteX74" fmla="*/ 237658 w 1179874"/>
                              <a:gd name="connsiteY74" fmla="*/ 30400 h 865778"/>
                              <a:gd name="connsiteX75" fmla="*/ 230280 w 1179874"/>
                              <a:gd name="connsiteY75" fmla="*/ 30400 h 865778"/>
                              <a:gd name="connsiteX76" fmla="*/ 232571 w 1179874"/>
                              <a:gd name="connsiteY76" fmla="*/ 24160 h 865778"/>
                              <a:gd name="connsiteX77" fmla="*/ 238791 w 1179874"/>
                              <a:gd name="connsiteY77" fmla="*/ 19394 h 865778"/>
                              <a:gd name="connsiteX78" fmla="*/ 247419 w 1179874"/>
                              <a:gd name="connsiteY78" fmla="*/ 17639 h 865778"/>
                              <a:gd name="connsiteX79" fmla="*/ 259099 w 1179874"/>
                              <a:gd name="connsiteY79" fmla="*/ 21364 h 865778"/>
                              <a:gd name="connsiteX80" fmla="*/ 263482 w 1179874"/>
                              <a:gd name="connsiteY80" fmla="*/ 31630 h 865778"/>
                              <a:gd name="connsiteX81" fmla="*/ 263482 w 1179874"/>
                              <a:gd name="connsiteY81" fmla="*/ 51485 h 865778"/>
                              <a:gd name="connsiteX82" fmla="*/ 265013 w 1179874"/>
                              <a:gd name="connsiteY82" fmla="*/ 60935 h 865778"/>
                              <a:gd name="connsiteX83" fmla="*/ 265013 w 1179874"/>
                              <a:gd name="connsiteY83" fmla="*/ 61593 h 865778"/>
                              <a:gd name="connsiteX84" fmla="*/ 245000 w 1179874"/>
                              <a:gd name="connsiteY84" fmla="*/ 55980 h 865778"/>
                              <a:gd name="connsiteX85" fmla="*/ 251578 w 1179874"/>
                              <a:gd name="connsiteY85" fmla="*/ 54184 h 865778"/>
                              <a:gd name="connsiteX86" fmla="*/ 256083 w 1179874"/>
                              <a:gd name="connsiteY86" fmla="*/ 49520 h 865778"/>
                              <a:gd name="connsiteX87" fmla="*/ 256083 w 1179874"/>
                              <a:gd name="connsiteY87" fmla="*/ 40672 h 865778"/>
                              <a:gd name="connsiteX88" fmla="*/ 250312 w 1179874"/>
                              <a:gd name="connsiteY88" fmla="*/ 40672 h 865778"/>
                              <a:gd name="connsiteX89" fmla="*/ 236760 w 1179874"/>
                              <a:gd name="connsiteY89" fmla="*/ 48607 h 865778"/>
                              <a:gd name="connsiteX90" fmla="*/ 239071 w 1179874"/>
                              <a:gd name="connsiteY90" fmla="*/ 54031 h 865778"/>
                              <a:gd name="connsiteX91" fmla="*/ 245011 w 1179874"/>
                              <a:gd name="connsiteY91" fmla="*/ 55980 h 865778"/>
                              <a:gd name="connsiteX92" fmla="*/ 281994 w 1179874"/>
                              <a:gd name="connsiteY92" fmla="*/ 18465 h 865778"/>
                              <a:gd name="connsiteX93" fmla="*/ 282234 w 1179874"/>
                              <a:gd name="connsiteY93" fmla="*/ 23889 h 865778"/>
                              <a:gd name="connsiteX94" fmla="*/ 295148 w 1179874"/>
                              <a:gd name="connsiteY94" fmla="*/ 17669 h 865778"/>
                              <a:gd name="connsiteX95" fmla="*/ 308925 w 1179874"/>
                              <a:gd name="connsiteY95" fmla="*/ 33095 h 865778"/>
                              <a:gd name="connsiteX96" fmla="*/ 308925 w 1179874"/>
                              <a:gd name="connsiteY96" fmla="*/ 61593 h 865778"/>
                              <a:gd name="connsiteX97" fmla="*/ 301577 w 1179874"/>
                              <a:gd name="connsiteY97" fmla="*/ 61593 h 865778"/>
                              <a:gd name="connsiteX98" fmla="*/ 301577 w 1179874"/>
                              <a:gd name="connsiteY98" fmla="*/ 33049 h 865778"/>
                              <a:gd name="connsiteX99" fmla="*/ 299444 w 1179874"/>
                              <a:gd name="connsiteY99" fmla="*/ 26150 h 865778"/>
                              <a:gd name="connsiteX100" fmla="*/ 292928 w 1179874"/>
                              <a:gd name="connsiteY100" fmla="*/ 23920 h 865778"/>
                              <a:gd name="connsiteX101" fmla="*/ 286632 w 1179874"/>
                              <a:gd name="connsiteY101" fmla="*/ 25833 h 865778"/>
                              <a:gd name="connsiteX102" fmla="*/ 282407 w 1179874"/>
                              <a:gd name="connsiteY102" fmla="*/ 30855 h 865778"/>
                              <a:gd name="connsiteX103" fmla="*/ 282407 w 1179874"/>
                              <a:gd name="connsiteY103" fmla="*/ 61593 h 865778"/>
                              <a:gd name="connsiteX104" fmla="*/ 275029 w 1179874"/>
                              <a:gd name="connsiteY104" fmla="*/ 61593 h 865778"/>
                              <a:gd name="connsiteX105" fmla="*/ 275029 w 1179874"/>
                              <a:gd name="connsiteY105" fmla="*/ 18460 h 865778"/>
                              <a:gd name="connsiteX106" fmla="*/ 328085 w 1179874"/>
                              <a:gd name="connsiteY106" fmla="*/ 61593 h 865778"/>
                              <a:gd name="connsiteX107" fmla="*/ 320712 w 1179874"/>
                              <a:gd name="connsiteY107" fmla="*/ 61593 h 865778"/>
                              <a:gd name="connsiteX108" fmla="*/ 320712 w 1179874"/>
                              <a:gd name="connsiteY108" fmla="*/ 18460 h 865778"/>
                              <a:gd name="connsiteX109" fmla="*/ 328085 w 1179874"/>
                              <a:gd name="connsiteY109" fmla="*/ 18460 h 865778"/>
                              <a:gd name="connsiteX110" fmla="*/ 320109 w 1179874"/>
                              <a:gd name="connsiteY110" fmla="*/ 6994 h 865778"/>
                              <a:gd name="connsiteX111" fmla="*/ 321207 w 1179874"/>
                              <a:gd name="connsiteY111" fmla="*/ 3963 h 865778"/>
                              <a:gd name="connsiteX112" fmla="*/ 324457 w 1179874"/>
                              <a:gd name="connsiteY112" fmla="*/ 2729 h 865778"/>
                              <a:gd name="connsiteX113" fmla="*/ 327728 w 1179874"/>
                              <a:gd name="connsiteY113" fmla="*/ 3963 h 865778"/>
                              <a:gd name="connsiteX114" fmla="*/ 328845 w 1179874"/>
                              <a:gd name="connsiteY114" fmla="*/ 6994 h 865778"/>
                              <a:gd name="connsiteX115" fmla="*/ 327728 w 1179874"/>
                              <a:gd name="connsiteY115" fmla="*/ 9985 h 865778"/>
                              <a:gd name="connsiteX116" fmla="*/ 324457 w 1179874"/>
                              <a:gd name="connsiteY116" fmla="*/ 11179 h 865778"/>
                              <a:gd name="connsiteX117" fmla="*/ 321207 w 1179874"/>
                              <a:gd name="connsiteY117" fmla="*/ 9985 h 865778"/>
                              <a:gd name="connsiteX118" fmla="*/ 320109 w 1179874"/>
                              <a:gd name="connsiteY118" fmla="*/ 6994 h 865778"/>
                              <a:gd name="connsiteX119" fmla="*/ 365012 w 1179874"/>
                              <a:gd name="connsiteY119" fmla="*/ 50127 h 865778"/>
                              <a:gd name="connsiteX120" fmla="*/ 362761 w 1179874"/>
                              <a:gd name="connsiteY120" fmla="*/ 45484 h 865778"/>
                              <a:gd name="connsiteX121" fmla="*/ 354909 w 1179874"/>
                              <a:gd name="connsiteY121" fmla="*/ 42631 h 865778"/>
                              <a:gd name="connsiteX122" fmla="*/ 346020 w 1179874"/>
                              <a:gd name="connsiteY122" fmla="*/ 39764 h 865778"/>
                              <a:gd name="connsiteX123" fmla="*/ 341157 w 1179874"/>
                              <a:gd name="connsiteY123" fmla="*/ 35779 h 865778"/>
                              <a:gd name="connsiteX124" fmla="*/ 339581 w 1179874"/>
                              <a:gd name="connsiteY124" fmla="*/ 30278 h 865778"/>
                              <a:gd name="connsiteX125" fmla="*/ 344066 w 1179874"/>
                              <a:gd name="connsiteY125" fmla="*/ 21328 h 865778"/>
                              <a:gd name="connsiteX126" fmla="*/ 355526 w 1179874"/>
                              <a:gd name="connsiteY126" fmla="*/ 17659 h 865778"/>
                              <a:gd name="connsiteX127" fmla="*/ 367425 w 1179874"/>
                              <a:gd name="connsiteY127" fmla="*/ 21445 h 865778"/>
                              <a:gd name="connsiteX128" fmla="*/ 371992 w 1179874"/>
                              <a:gd name="connsiteY128" fmla="*/ 31140 h 865778"/>
                              <a:gd name="connsiteX129" fmla="*/ 364558 w 1179874"/>
                              <a:gd name="connsiteY129" fmla="*/ 31140 h 865778"/>
                              <a:gd name="connsiteX130" fmla="*/ 362006 w 1179874"/>
                              <a:gd name="connsiteY130" fmla="*/ 25920 h 865778"/>
                              <a:gd name="connsiteX131" fmla="*/ 355526 w 1179874"/>
                              <a:gd name="connsiteY131" fmla="*/ 23726 h 865778"/>
                              <a:gd name="connsiteX132" fmla="*/ 349230 w 1179874"/>
                              <a:gd name="connsiteY132" fmla="*/ 25481 h 865778"/>
                              <a:gd name="connsiteX133" fmla="*/ 346959 w 1179874"/>
                              <a:gd name="connsiteY133" fmla="*/ 30074 h 865778"/>
                              <a:gd name="connsiteX134" fmla="*/ 349071 w 1179874"/>
                              <a:gd name="connsiteY134" fmla="*/ 34100 h 865778"/>
                              <a:gd name="connsiteX135" fmla="*/ 356725 w 1179874"/>
                              <a:gd name="connsiteY135" fmla="*/ 36692 h 865778"/>
                              <a:gd name="connsiteX136" fmla="*/ 365675 w 1179874"/>
                              <a:gd name="connsiteY136" fmla="*/ 39641 h 865778"/>
                              <a:gd name="connsiteX137" fmla="*/ 370777 w 1179874"/>
                              <a:gd name="connsiteY137" fmla="*/ 43769 h 865778"/>
                              <a:gd name="connsiteX138" fmla="*/ 372431 w 1179874"/>
                              <a:gd name="connsiteY138" fmla="*/ 49648 h 865778"/>
                              <a:gd name="connsiteX139" fmla="*/ 367808 w 1179874"/>
                              <a:gd name="connsiteY139" fmla="*/ 58914 h 865778"/>
                              <a:gd name="connsiteX140" fmla="*/ 355807 w 1179874"/>
                              <a:gd name="connsiteY140" fmla="*/ 62404 h 865778"/>
                              <a:gd name="connsiteX141" fmla="*/ 346622 w 1179874"/>
                              <a:gd name="connsiteY141" fmla="*/ 60572 h 865778"/>
                              <a:gd name="connsiteX142" fmla="*/ 340382 w 1179874"/>
                              <a:gd name="connsiteY142" fmla="*/ 55470 h 865778"/>
                              <a:gd name="connsiteX143" fmla="*/ 338132 w 1179874"/>
                              <a:gd name="connsiteY143" fmla="*/ 48352 h 865778"/>
                              <a:gd name="connsiteX144" fmla="*/ 345505 w 1179874"/>
                              <a:gd name="connsiteY144" fmla="*/ 48352 h 865778"/>
                              <a:gd name="connsiteX145" fmla="*/ 348474 w 1179874"/>
                              <a:gd name="connsiteY145" fmla="*/ 54230 h 865778"/>
                              <a:gd name="connsiteX146" fmla="*/ 355791 w 1179874"/>
                              <a:gd name="connsiteY146" fmla="*/ 56404 h 865778"/>
                              <a:gd name="connsiteX147" fmla="*/ 362506 w 1179874"/>
                              <a:gd name="connsiteY147" fmla="*/ 54709 h 865778"/>
                              <a:gd name="connsiteX148" fmla="*/ 364986 w 1179874"/>
                              <a:gd name="connsiteY148" fmla="*/ 50153 h 865778"/>
                              <a:gd name="connsiteX149" fmla="*/ 388917 w 1179874"/>
                              <a:gd name="connsiteY149" fmla="*/ 18460 h 865778"/>
                              <a:gd name="connsiteX150" fmla="*/ 389116 w 1179874"/>
                              <a:gd name="connsiteY150" fmla="*/ 23246 h 865778"/>
                              <a:gd name="connsiteX151" fmla="*/ 401913 w 1179874"/>
                              <a:gd name="connsiteY151" fmla="*/ 17664 h 865778"/>
                              <a:gd name="connsiteX152" fmla="*/ 414230 w 1179874"/>
                              <a:gd name="connsiteY152" fmla="*/ 24599 h 865778"/>
                              <a:gd name="connsiteX153" fmla="*/ 419843 w 1179874"/>
                              <a:gd name="connsiteY153" fmla="*/ 19578 h 865778"/>
                              <a:gd name="connsiteX154" fmla="*/ 428007 w 1179874"/>
                              <a:gd name="connsiteY154" fmla="*/ 17664 h 865778"/>
                              <a:gd name="connsiteX155" fmla="*/ 442437 w 1179874"/>
                              <a:gd name="connsiteY155" fmla="*/ 32691 h 865778"/>
                              <a:gd name="connsiteX156" fmla="*/ 442437 w 1179874"/>
                              <a:gd name="connsiteY156" fmla="*/ 61593 h 865778"/>
                              <a:gd name="connsiteX157" fmla="*/ 435039 w 1179874"/>
                              <a:gd name="connsiteY157" fmla="*/ 61593 h 865778"/>
                              <a:gd name="connsiteX158" fmla="*/ 435039 w 1179874"/>
                              <a:gd name="connsiteY158" fmla="*/ 33130 h 865778"/>
                              <a:gd name="connsiteX159" fmla="*/ 432926 w 1179874"/>
                              <a:gd name="connsiteY159" fmla="*/ 26216 h 865778"/>
                              <a:gd name="connsiteX160" fmla="*/ 425828 w 1179874"/>
                              <a:gd name="connsiteY160" fmla="*/ 23925 h 865778"/>
                              <a:gd name="connsiteX161" fmla="*/ 419012 w 1179874"/>
                              <a:gd name="connsiteY161" fmla="*/ 26374 h 865778"/>
                              <a:gd name="connsiteX162" fmla="*/ 415863 w 1179874"/>
                              <a:gd name="connsiteY162" fmla="*/ 32972 h 865778"/>
                              <a:gd name="connsiteX163" fmla="*/ 415863 w 1179874"/>
                              <a:gd name="connsiteY163" fmla="*/ 61593 h 865778"/>
                              <a:gd name="connsiteX164" fmla="*/ 408449 w 1179874"/>
                              <a:gd name="connsiteY164" fmla="*/ 61593 h 865778"/>
                              <a:gd name="connsiteX165" fmla="*/ 408449 w 1179874"/>
                              <a:gd name="connsiteY165" fmla="*/ 33329 h 865778"/>
                              <a:gd name="connsiteX166" fmla="*/ 401560 w 1179874"/>
                              <a:gd name="connsiteY166" fmla="*/ 23948 h 865778"/>
                              <a:gd name="connsiteX167" fmla="*/ 399265 w 1179874"/>
                              <a:gd name="connsiteY167" fmla="*/ 23920 h 865778"/>
                              <a:gd name="connsiteX168" fmla="*/ 389340 w 1179874"/>
                              <a:gd name="connsiteY168" fmla="*/ 30099 h 865778"/>
                              <a:gd name="connsiteX169" fmla="*/ 389340 w 1179874"/>
                              <a:gd name="connsiteY169" fmla="*/ 61593 h 865778"/>
                              <a:gd name="connsiteX170" fmla="*/ 381942 w 1179874"/>
                              <a:gd name="connsiteY170" fmla="*/ 61593 h 865778"/>
                              <a:gd name="connsiteX171" fmla="*/ 381942 w 1179874"/>
                              <a:gd name="connsiteY171" fmla="*/ 18460 h 865778"/>
                              <a:gd name="connsiteX172" fmla="*/ 451581 w 1179874"/>
                              <a:gd name="connsiteY172" fmla="*/ 39651 h 865778"/>
                              <a:gd name="connsiteX173" fmla="*/ 454071 w 1179874"/>
                              <a:gd name="connsiteY173" fmla="*/ 28252 h 865778"/>
                              <a:gd name="connsiteX174" fmla="*/ 461010 w 1179874"/>
                              <a:gd name="connsiteY174" fmla="*/ 20414 h 865778"/>
                              <a:gd name="connsiteX175" fmla="*/ 471154 w 1179874"/>
                              <a:gd name="connsiteY175" fmla="*/ 17664 h 865778"/>
                              <a:gd name="connsiteX176" fmla="*/ 485405 w 1179874"/>
                              <a:gd name="connsiteY176" fmla="*/ 23762 h 865778"/>
                              <a:gd name="connsiteX177" fmla="*/ 490845 w 1179874"/>
                              <a:gd name="connsiteY177" fmla="*/ 39988 h 865778"/>
                              <a:gd name="connsiteX178" fmla="*/ 490845 w 1179874"/>
                              <a:gd name="connsiteY178" fmla="*/ 40499 h 865778"/>
                              <a:gd name="connsiteX179" fmla="*/ 488431 w 1179874"/>
                              <a:gd name="connsiteY179" fmla="*/ 51801 h 865778"/>
                              <a:gd name="connsiteX180" fmla="*/ 481533 w 1179874"/>
                              <a:gd name="connsiteY180" fmla="*/ 59593 h 865778"/>
                              <a:gd name="connsiteX181" fmla="*/ 471226 w 1179874"/>
                              <a:gd name="connsiteY181" fmla="*/ 62384 h 865778"/>
                              <a:gd name="connsiteX182" fmla="*/ 457015 w 1179874"/>
                              <a:gd name="connsiteY182" fmla="*/ 56261 h 865778"/>
                              <a:gd name="connsiteX183" fmla="*/ 451581 w 1179874"/>
                              <a:gd name="connsiteY183" fmla="*/ 40162 h 865778"/>
                              <a:gd name="connsiteX184" fmla="*/ 458995 w 1179874"/>
                              <a:gd name="connsiteY184" fmla="*/ 40529 h 865778"/>
                              <a:gd name="connsiteX185" fmla="*/ 462322 w 1179874"/>
                              <a:gd name="connsiteY185" fmla="*/ 52051 h 865778"/>
                              <a:gd name="connsiteX186" fmla="*/ 478153 w 1179874"/>
                              <a:gd name="connsiteY186" fmla="*/ 54031 h 865778"/>
                              <a:gd name="connsiteX187" fmla="*/ 480180 w 1179874"/>
                              <a:gd name="connsiteY187" fmla="*/ 51990 h 865778"/>
                              <a:gd name="connsiteX188" fmla="*/ 483487 w 1179874"/>
                              <a:gd name="connsiteY188" fmla="*/ 39651 h 865778"/>
                              <a:gd name="connsiteX189" fmla="*/ 480119 w 1179874"/>
                              <a:gd name="connsiteY189" fmla="*/ 28150 h 865778"/>
                              <a:gd name="connsiteX190" fmla="*/ 471169 w 1179874"/>
                              <a:gd name="connsiteY190" fmla="*/ 23747 h 865778"/>
                              <a:gd name="connsiteX191" fmla="*/ 462357 w 1179874"/>
                              <a:gd name="connsiteY191" fmla="*/ 28094 h 865778"/>
                              <a:gd name="connsiteX192" fmla="*/ 458995 w 1179874"/>
                              <a:gd name="connsiteY192" fmla="*/ 40504 h 865778"/>
                              <a:gd name="connsiteX193" fmla="*/ 518511 w 1179874"/>
                              <a:gd name="connsiteY193" fmla="*/ 39692 h 865778"/>
                              <a:gd name="connsiteX194" fmla="*/ 523215 w 1179874"/>
                              <a:gd name="connsiteY194" fmla="*/ 23726 h 865778"/>
                              <a:gd name="connsiteX195" fmla="*/ 545707 w 1179874"/>
                              <a:gd name="connsiteY195" fmla="*/ 21166 h 865778"/>
                              <a:gd name="connsiteX196" fmla="*/ 547534 w 1179874"/>
                              <a:gd name="connsiteY196" fmla="*/ 22869 h 865778"/>
                              <a:gd name="connsiteX197" fmla="*/ 547534 w 1179874"/>
                              <a:gd name="connsiteY197" fmla="*/ 361 h 865778"/>
                              <a:gd name="connsiteX198" fmla="*/ 554907 w 1179874"/>
                              <a:gd name="connsiteY198" fmla="*/ 361 h 865778"/>
                              <a:gd name="connsiteX199" fmla="*/ 554907 w 1179874"/>
                              <a:gd name="connsiteY199" fmla="*/ 61593 h 865778"/>
                              <a:gd name="connsiteX200" fmla="*/ 548131 w 1179874"/>
                              <a:gd name="connsiteY200" fmla="*/ 61593 h 865778"/>
                              <a:gd name="connsiteX201" fmla="*/ 547773 w 1179874"/>
                              <a:gd name="connsiteY201" fmla="*/ 56970 h 865778"/>
                              <a:gd name="connsiteX202" fmla="*/ 535456 w 1179874"/>
                              <a:gd name="connsiteY202" fmla="*/ 62394 h 865778"/>
                              <a:gd name="connsiteX203" fmla="*/ 523235 w 1179874"/>
                              <a:gd name="connsiteY203" fmla="*/ 56271 h 865778"/>
                              <a:gd name="connsiteX204" fmla="*/ 518511 w 1179874"/>
                              <a:gd name="connsiteY204" fmla="*/ 40243 h 865778"/>
                              <a:gd name="connsiteX205" fmla="*/ 525884 w 1179874"/>
                              <a:gd name="connsiteY205" fmla="*/ 40529 h 865778"/>
                              <a:gd name="connsiteX206" fmla="*/ 528915 w 1179874"/>
                              <a:gd name="connsiteY206" fmla="*/ 52010 h 865778"/>
                              <a:gd name="connsiteX207" fmla="*/ 537288 w 1179874"/>
                              <a:gd name="connsiteY207" fmla="*/ 56159 h 865778"/>
                              <a:gd name="connsiteX208" fmla="*/ 547534 w 1179874"/>
                              <a:gd name="connsiteY208" fmla="*/ 49862 h 865778"/>
                              <a:gd name="connsiteX209" fmla="*/ 547534 w 1179874"/>
                              <a:gd name="connsiteY209" fmla="*/ 30023 h 865778"/>
                              <a:gd name="connsiteX210" fmla="*/ 537369 w 1179874"/>
                              <a:gd name="connsiteY210" fmla="*/ 23900 h 865778"/>
                              <a:gd name="connsiteX211" fmla="*/ 528920 w 1179874"/>
                              <a:gd name="connsiteY211" fmla="*/ 28084 h 865778"/>
                              <a:gd name="connsiteX212" fmla="*/ 525889 w 1179874"/>
                              <a:gd name="connsiteY212" fmla="*/ 40504 h 865778"/>
                              <a:gd name="connsiteX213" fmla="*/ 584246 w 1179874"/>
                              <a:gd name="connsiteY213" fmla="*/ 62414 h 865778"/>
                              <a:gd name="connsiteX214" fmla="*/ 569959 w 1179874"/>
                              <a:gd name="connsiteY214" fmla="*/ 56654 h 865778"/>
                              <a:gd name="connsiteX215" fmla="*/ 564459 w 1179874"/>
                              <a:gd name="connsiteY215" fmla="*/ 41244 h 865778"/>
                              <a:gd name="connsiteX216" fmla="*/ 564459 w 1179874"/>
                              <a:gd name="connsiteY216" fmla="*/ 39886 h 865778"/>
                              <a:gd name="connsiteX217" fmla="*/ 566908 w 1179874"/>
                              <a:gd name="connsiteY217" fmla="*/ 28426 h 865778"/>
                              <a:gd name="connsiteX218" fmla="*/ 573766 w 1179874"/>
                              <a:gd name="connsiteY218" fmla="*/ 20532 h 865778"/>
                              <a:gd name="connsiteX219" fmla="*/ 583313 w 1179874"/>
                              <a:gd name="connsiteY219" fmla="*/ 17679 h 865778"/>
                              <a:gd name="connsiteX220" fmla="*/ 596390 w 1179874"/>
                              <a:gd name="connsiteY220" fmla="*/ 23221 h 865778"/>
                              <a:gd name="connsiteX221" fmla="*/ 601054 w 1179874"/>
                              <a:gd name="connsiteY221" fmla="*/ 39085 h 865778"/>
                              <a:gd name="connsiteX222" fmla="*/ 601054 w 1179874"/>
                              <a:gd name="connsiteY222" fmla="*/ 42147 h 865778"/>
                              <a:gd name="connsiteX223" fmla="*/ 571832 w 1179874"/>
                              <a:gd name="connsiteY223" fmla="*/ 42147 h 865778"/>
                              <a:gd name="connsiteX224" fmla="*/ 575557 w 1179874"/>
                              <a:gd name="connsiteY224" fmla="*/ 52454 h 865778"/>
                              <a:gd name="connsiteX225" fmla="*/ 584624 w 1179874"/>
                              <a:gd name="connsiteY225" fmla="*/ 56383 h 865778"/>
                              <a:gd name="connsiteX226" fmla="*/ 591257 w 1179874"/>
                              <a:gd name="connsiteY226" fmla="*/ 54791 h 865778"/>
                              <a:gd name="connsiteX227" fmla="*/ 596003 w 1179874"/>
                              <a:gd name="connsiteY227" fmla="*/ 50566 h 865778"/>
                              <a:gd name="connsiteX228" fmla="*/ 600508 w 1179874"/>
                              <a:gd name="connsiteY228" fmla="*/ 54077 h 865778"/>
                              <a:gd name="connsiteX229" fmla="*/ 584246 w 1179874"/>
                              <a:gd name="connsiteY229" fmla="*/ 62389 h 865778"/>
                              <a:gd name="connsiteX230" fmla="*/ 583328 w 1179874"/>
                              <a:gd name="connsiteY230" fmla="*/ 23747 h 865778"/>
                              <a:gd name="connsiteX231" fmla="*/ 575832 w 1179874"/>
                              <a:gd name="connsiteY231" fmla="*/ 26997 h 865778"/>
                              <a:gd name="connsiteX232" fmla="*/ 572087 w 1179874"/>
                              <a:gd name="connsiteY232" fmla="*/ 36080 h 865778"/>
                              <a:gd name="connsiteX233" fmla="*/ 593691 w 1179874"/>
                              <a:gd name="connsiteY233" fmla="*/ 36080 h 865778"/>
                              <a:gd name="connsiteX234" fmla="*/ 593691 w 1179874"/>
                              <a:gd name="connsiteY234" fmla="*/ 35523 h 865778"/>
                              <a:gd name="connsiteX235" fmla="*/ 590660 w 1179874"/>
                              <a:gd name="connsiteY235" fmla="*/ 26813 h 865778"/>
                              <a:gd name="connsiteX236" fmla="*/ 583328 w 1179874"/>
                              <a:gd name="connsiteY236" fmla="*/ 23721 h 865778"/>
                              <a:gd name="connsiteX237" fmla="*/ 650681 w 1179874"/>
                              <a:gd name="connsiteY237" fmla="*/ 25104 h 865778"/>
                              <a:gd name="connsiteX238" fmla="*/ 647053 w 1179874"/>
                              <a:gd name="connsiteY238" fmla="*/ 24823 h 865778"/>
                              <a:gd name="connsiteX239" fmla="*/ 637185 w 1179874"/>
                              <a:gd name="connsiteY239" fmla="*/ 30977 h 865778"/>
                              <a:gd name="connsiteX240" fmla="*/ 637185 w 1179874"/>
                              <a:gd name="connsiteY240" fmla="*/ 61593 h 865778"/>
                              <a:gd name="connsiteX241" fmla="*/ 629807 w 1179874"/>
                              <a:gd name="connsiteY241" fmla="*/ 61593 h 865778"/>
                              <a:gd name="connsiteX242" fmla="*/ 629807 w 1179874"/>
                              <a:gd name="connsiteY242" fmla="*/ 18460 h 865778"/>
                              <a:gd name="connsiteX243" fmla="*/ 636981 w 1179874"/>
                              <a:gd name="connsiteY243" fmla="*/ 18460 h 865778"/>
                              <a:gd name="connsiteX244" fmla="*/ 637098 w 1179874"/>
                              <a:gd name="connsiteY244" fmla="*/ 23445 h 865778"/>
                              <a:gd name="connsiteX245" fmla="*/ 647385 w 1179874"/>
                              <a:gd name="connsiteY245" fmla="*/ 17664 h 865778"/>
                              <a:gd name="connsiteX246" fmla="*/ 650655 w 1179874"/>
                              <a:gd name="connsiteY246" fmla="*/ 18220 h 865778"/>
                              <a:gd name="connsiteX247" fmla="*/ 675357 w 1179874"/>
                              <a:gd name="connsiteY247" fmla="*/ 62420 h 865778"/>
                              <a:gd name="connsiteX248" fmla="*/ 661070 w 1179874"/>
                              <a:gd name="connsiteY248" fmla="*/ 56659 h 865778"/>
                              <a:gd name="connsiteX249" fmla="*/ 655569 w 1179874"/>
                              <a:gd name="connsiteY249" fmla="*/ 41249 h 865778"/>
                              <a:gd name="connsiteX250" fmla="*/ 655569 w 1179874"/>
                              <a:gd name="connsiteY250" fmla="*/ 39891 h 865778"/>
                              <a:gd name="connsiteX251" fmla="*/ 658018 w 1179874"/>
                              <a:gd name="connsiteY251" fmla="*/ 28431 h 865778"/>
                              <a:gd name="connsiteX252" fmla="*/ 664876 w 1179874"/>
                              <a:gd name="connsiteY252" fmla="*/ 20537 h 865778"/>
                              <a:gd name="connsiteX253" fmla="*/ 674423 w 1179874"/>
                              <a:gd name="connsiteY253" fmla="*/ 17685 h 865778"/>
                              <a:gd name="connsiteX254" fmla="*/ 687501 w 1179874"/>
                              <a:gd name="connsiteY254" fmla="*/ 23226 h 865778"/>
                              <a:gd name="connsiteX255" fmla="*/ 692164 w 1179874"/>
                              <a:gd name="connsiteY255" fmla="*/ 39090 h 865778"/>
                              <a:gd name="connsiteX256" fmla="*/ 692164 w 1179874"/>
                              <a:gd name="connsiteY256" fmla="*/ 42152 h 865778"/>
                              <a:gd name="connsiteX257" fmla="*/ 662942 w 1179874"/>
                              <a:gd name="connsiteY257" fmla="*/ 42152 h 865778"/>
                              <a:gd name="connsiteX258" fmla="*/ 666667 w 1179874"/>
                              <a:gd name="connsiteY258" fmla="*/ 52459 h 865778"/>
                              <a:gd name="connsiteX259" fmla="*/ 675734 w 1179874"/>
                              <a:gd name="connsiteY259" fmla="*/ 56388 h 865778"/>
                              <a:gd name="connsiteX260" fmla="*/ 682368 w 1179874"/>
                              <a:gd name="connsiteY260" fmla="*/ 54796 h 865778"/>
                              <a:gd name="connsiteX261" fmla="*/ 687113 w 1179874"/>
                              <a:gd name="connsiteY261" fmla="*/ 50571 h 865778"/>
                              <a:gd name="connsiteX262" fmla="*/ 691618 w 1179874"/>
                              <a:gd name="connsiteY262" fmla="*/ 54082 h 865778"/>
                              <a:gd name="connsiteX263" fmla="*/ 675336 w 1179874"/>
                              <a:gd name="connsiteY263" fmla="*/ 62389 h 865778"/>
                              <a:gd name="connsiteX264" fmla="*/ 674438 w 1179874"/>
                              <a:gd name="connsiteY264" fmla="*/ 23752 h 865778"/>
                              <a:gd name="connsiteX265" fmla="*/ 666943 w 1179874"/>
                              <a:gd name="connsiteY265" fmla="*/ 27002 h 865778"/>
                              <a:gd name="connsiteX266" fmla="*/ 663177 w 1179874"/>
                              <a:gd name="connsiteY266" fmla="*/ 36080 h 865778"/>
                              <a:gd name="connsiteX267" fmla="*/ 684781 w 1179874"/>
                              <a:gd name="connsiteY267" fmla="*/ 36080 h 865778"/>
                              <a:gd name="connsiteX268" fmla="*/ 684781 w 1179874"/>
                              <a:gd name="connsiteY268" fmla="*/ 35523 h 865778"/>
                              <a:gd name="connsiteX269" fmla="*/ 681750 w 1179874"/>
                              <a:gd name="connsiteY269" fmla="*/ 26813 h 865778"/>
                              <a:gd name="connsiteX270" fmla="*/ 674418 w 1179874"/>
                              <a:gd name="connsiteY270" fmla="*/ 23721 h 865778"/>
                              <a:gd name="connsiteX271" fmla="*/ 725821 w 1179874"/>
                              <a:gd name="connsiteY271" fmla="*/ 50183 h 865778"/>
                              <a:gd name="connsiteX272" fmla="*/ 723570 w 1179874"/>
                              <a:gd name="connsiteY272" fmla="*/ 45540 h 865778"/>
                              <a:gd name="connsiteX273" fmla="*/ 715718 w 1179874"/>
                              <a:gd name="connsiteY273" fmla="*/ 42688 h 865778"/>
                              <a:gd name="connsiteX274" fmla="*/ 706829 w 1179874"/>
                              <a:gd name="connsiteY274" fmla="*/ 39820 h 865778"/>
                              <a:gd name="connsiteX275" fmla="*/ 701966 w 1179874"/>
                              <a:gd name="connsiteY275" fmla="*/ 35835 h 865778"/>
                              <a:gd name="connsiteX276" fmla="*/ 700390 w 1179874"/>
                              <a:gd name="connsiteY276" fmla="*/ 30334 h 865778"/>
                              <a:gd name="connsiteX277" fmla="*/ 704875 w 1179874"/>
                              <a:gd name="connsiteY277" fmla="*/ 21364 h 865778"/>
                              <a:gd name="connsiteX278" fmla="*/ 716335 w 1179874"/>
                              <a:gd name="connsiteY278" fmla="*/ 17695 h 865778"/>
                              <a:gd name="connsiteX279" fmla="*/ 728234 w 1179874"/>
                              <a:gd name="connsiteY279" fmla="*/ 21481 h 865778"/>
                              <a:gd name="connsiteX280" fmla="*/ 732801 w 1179874"/>
                              <a:gd name="connsiteY280" fmla="*/ 31176 h 865778"/>
                              <a:gd name="connsiteX281" fmla="*/ 725387 w 1179874"/>
                              <a:gd name="connsiteY281" fmla="*/ 31176 h 865778"/>
                              <a:gd name="connsiteX282" fmla="*/ 722836 w 1179874"/>
                              <a:gd name="connsiteY282" fmla="*/ 25956 h 865778"/>
                              <a:gd name="connsiteX283" fmla="*/ 716355 w 1179874"/>
                              <a:gd name="connsiteY283" fmla="*/ 23762 h 865778"/>
                              <a:gd name="connsiteX284" fmla="*/ 710059 w 1179874"/>
                              <a:gd name="connsiteY284" fmla="*/ 25517 h 865778"/>
                              <a:gd name="connsiteX285" fmla="*/ 707788 w 1179874"/>
                              <a:gd name="connsiteY285" fmla="*/ 30110 h 865778"/>
                              <a:gd name="connsiteX286" fmla="*/ 709901 w 1179874"/>
                              <a:gd name="connsiteY286" fmla="*/ 34136 h 865778"/>
                              <a:gd name="connsiteX287" fmla="*/ 717555 w 1179874"/>
                              <a:gd name="connsiteY287" fmla="*/ 36728 h 865778"/>
                              <a:gd name="connsiteX288" fmla="*/ 726504 w 1179874"/>
                              <a:gd name="connsiteY288" fmla="*/ 39677 h 865778"/>
                              <a:gd name="connsiteX289" fmla="*/ 731607 w 1179874"/>
                              <a:gd name="connsiteY289" fmla="*/ 43805 h 865778"/>
                              <a:gd name="connsiteX290" fmla="*/ 733260 w 1179874"/>
                              <a:gd name="connsiteY290" fmla="*/ 49683 h 865778"/>
                              <a:gd name="connsiteX291" fmla="*/ 728637 w 1179874"/>
                              <a:gd name="connsiteY291" fmla="*/ 58950 h 865778"/>
                              <a:gd name="connsiteX292" fmla="*/ 716636 w 1179874"/>
                              <a:gd name="connsiteY292" fmla="*/ 62440 h 865778"/>
                              <a:gd name="connsiteX293" fmla="*/ 707451 w 1179874"/>
                              <a:gd name="connsiteY293" fmla="*/ 60608 h 865778"/>
                              <a:gd name="connsiteX294" fmla="*/ 701211 w 1179874"/>
                              <a:gd name="connsiteY294" fmla="*/ 55505 h 865778"/>
                              <a:gd name="connsiteX295" fmla="*/ 698961 w 1179874"/>
                              <a:gd name="connsiteY295" fmla="*/ 48387 h 865778"/>
                              <a:gd name="connsiteX296" fmla="*/ 706334 w 1179874"/>
                              <a:gd name="connsiteY296" fmla="*/ 48387 h 865778"/>
                              <a:gd name="connsiteX297" fmla="*/ 709304 w 1179874"/>
                              <a:gd name="connsiteY297" fmla="*/ 54266 h 865778"/>
                              <a:gd name="connsiteX298" fmla="*/ 716621 w 1179874"/>
                              <a:gd name="connsiteY298" fmla="*/ 56439 h 865778"/>
                              <a:gd name="connsiteX299" fmla="*/ 723336 w 1179874"/>
                              <a:gd name="connsiteY299" fmla="*/ 54745 h 865778"/>
                              <a:gd name="connsiteX300" fmla="*/ 725800 w 1179874"/>
                              <a:gd name="connsiteY300" fmla="*/ 50153 h 865778"/>
                              <a:gd name="connsiteX301" fmla="*/ 740848 w 1179874"/>
                              <a:gd name="connsiteY301" fmla="*/ 39662 h 865778"/>
                              <a:gd name="connsiteX302" fmla="*/ 743338 w 1179874"/>
                              <a:gd name="connsiteY302" fmla="*/ 28262 h 865778"/>
                              <a:gd name="connsiteX303" fmla="*/ 750272 w 1179874"/>
                              <a:gd name="connsiteY303" fmla="*/ 20450 h 865778"/>
                              <a:gd name="connsiteX304" fmla="*/ 760416 w 1179874"/>
                              <a:gd name="connsiteY304" fmla="*/ 17700 h 865778"/>
                              <a:gd name="connsiteX305" fmla="*/ 774667 w 1179874"/>
                              <a:gd name="connsiteY305" fmla="*/ 23823 h 865778"/>
                              <a:gd name="connsiteX306" fmla="*/ 780106 w 1179874"/>
                              <a:gd name="connsiteY306" fmla="*/ 40050 h 865778"/>
                              <a:gd name="connsiteX307" fmla="*/ 780106 w 1179874"/>
                              <a:gd name="connsiteY307" fmla="*/ 40560 h 865778"/>
                              <a:gd name="connsiteX308" fmla="*/ 777693 w 1179874"/>
                              <a:gd name="connsiteY308" fmla="*/ 51862 h 865778"/>
                              <a:gd name="connsiteX309" fmla="*/ 770794 w 1179874"/>
                              <a:gd name="connsiteY309" fmla="*/ 59654 h 865778"/>
                              <a:gd name="connsiteX310" fmla="*/ 760487 w 1179874"/>
                              <a:gd name="connsiteY310" fmla="*/ 62445 h 865778"/>
                              <a:gd name="connsiteX311" fmla="*/ 746276 w 1179874"/>
                              <a:gd name="connsiteY311" fmla="*/ 56322 h 865778"/>
                              <a:gd name="connsiteX312" fmla="*/ 740837 w 1179874"/>
                              <a:gd name="connsiteY312" fmla="*/ 40177 h 865778"/>
                              <a:gd name="connsiteX313" fmla="*/ 748261 w 1179874"/>
                              <a:gd name="connsiteY313" fmla="*/ 40539 h 865778"/>
                              <a:gd name="connsiteX314" fmla="*/ 751588 w 1179874"/>
                              <a:gd name="connsiteY314" fmla="*/ 52061 h 865778"/>
                              <a:gd name="connsiteX315" fmla="*/ 767420 w 1179874"/>
                              <a:gd name="connsiteY315" fmla="*/ 54041 h 865778"/>
                              <a:gd name="connsiteX316" fmla="*/ 769447 w 1179874"/>
                              <a:gd name="connsiteY316" fmla="*/ 52000 h 865778"/>
                              <a:gd name="connsiteX317" fmla="*/ 772753 w 1179874"/>
                              <a:gd name="connsiteY317" fmla="*/ 39662 h 865778"/>
                              <a:gd name="connsiteX318" fmla="*/ 769386 w 1179874"/>
                              <a:gd name="connsiteY318" fmla="*/ 28160 h 865778"/>
                              <a:gd name="connsiteX319" fmla="*/ 760436 w 1179874"/>
                              <a:gd name="connsiteY319" fmla="*/ 23757 h 865778"/>
                              <a:gd name="connsiteX320" fmla="*/ 751624 w 1179874"/>
                              <a:gd name="connsiteY320" fmla="*/ 28104 h 865778"/>
                              <a:gd name="connsiteX321" fmla="*/ 748246 w 1179874"/>
                              <a:gd name="connsiteY321" fmla="*/ 40504 h 865778"/>
                              <a:gd name="connsiteX322" fmla="*/ 797358 w 1179874"/>
                              <a:gd name="connsiteY322" fmla="*/ 61593 h 865778"/>
                              <a:gd name="connsiteX323" fmla="*/ 789985 w 1179874"/>
                              <a:gd name="connsiteY323" fmla="*/ 61593 h 865778"/>
                              <a:gd name="connsiteX324" fmla="*/ 789985 w 1179874"/>
                              <a:gd name="connsiteY324" fmla="*/ 361 h 865778"/>
                              <a:gd name="connsiteX325" fmla="*/ 797358 w 1179874"/>
                              <a:gd name="connsiteY325" fmla="*/ 361 h 865778"/>
                              <a:gd name="connsiteX326" fmla="*/ 835785 w 1179874"/>
                              <a:gd name="connsiteY326" fmla="*/ 57327 h 865778"/>
                              <a:gd name="connsiteX327" fmla="*/ 823146 w 1179874"/>
                              <a:gd name="connsiteY327" fmla="*/ 62389 h 865778"/>
                              <a:gd name="connsiteX328" fmla="*/ 812640 w 1179874"/>
                              <a:gd name="connsiteY328" fmla="*/ 58383 h 865778"/>
                              <a:gd name="connsiteX329" fmla="*/ 808992 w 1179874"/>
                              <a:gd name="connsiteY329" fmla="*/ 46525 h 865778"/>
                              <a:gd name="connsiteX330" fmla="*/ 808992 w 1179874"/>
                              <a:gd name="connsiteY330" fmla="*/ 18460 h 865778"/>
                              <a:gd name="connsiteX331" fmla="*/ 816365 w 1179874"/>
                              <a:gd name="connsiteY331" fmla="*/ 18460 h 865778"/>
                              <a:gd name="connsiteX332" fmla="*/ 816365 w 1179874"/>
                              <a:gd name="connsiteY332" fmla="*/ 46326 h 865778"/>
                              <a:gd name="connsiteX333" fmla="*/ 824340 w 1179874"/>
                              <a:gd name="connsiteY333" fmla="*/ 56133 h 865778"/>
                              <a:gd name="connsiteX334" fmla="*/ 835565 w 1179874"/>
                              <a:gd name="connsiteY334" fmla="*/ 49836 h 865778"/>
                              <a:gd name="connsiteX335" fmla="*/ 835565 w 1179874"/>
                              <a:gd name="connsiteY335" fmla="*/ 18460 h 865778"/>
                              <a:gd name="connsiteX336" fmla="*/ 842939 w 1179874"/>
                              <a:gd name="connsiteY336" fmla="*/ 18460 h 865778"/>
                              <a:gd name="connsiteX337" fmla="*/ 842939 w 1179874"/>
                              <a:gd name="connsiteY337" fmla="*/ 61593 h 865778"/>
                              <a:gd name="connsiteX338" fmla="*/ 835948 w 1179874"/>
                              <a:gd name="connsiteY338" fmla="*/ 61593 h 865778"/>
                              <a:gd name="connsiteX339" fmla="*/ 871462 w 1179874"/>
                              <a:gd name="connsiteY339" fmla="*/ 56373 h 865778"/>
                              <a:gd name="connsiteX340" fmla="*/ 878360 w 1179874"/>
                              <a:gd name="connsiteY340" fmla="*/ 53980 h 865778"/>
                              <a:gd name="connsiteX341" fmla="*/ 881631 w 1179874"/>
                              <a:gd name="connsiteY341" fmla="*/ 47999 h 865778"/>
                              <a:gd name="connsiteX342" fmla="*/ 888606 w 1179874"/>
                              <a:gd name="connsiteY342" fmla="*/ 47999 h 865778"/>
                              <a:gd name="connsiteX343" fmla="*/ 886055 w 1179874"/>
                              <a:gd name="connsiteY343" fmla="*/ 55056 h 865778"/>
                              <a:gd name="connsiteX344" fmla="*/ 879779 w 1179874"/>
                              <a:gd name="connsiteY344" fmla="*/ 60399 h 865778"/>
                              <a:gd name="connsiteX345" fmla="*/ 871467 w 1179874"/>
                              <a:gd name="connsiteY345" fmla="*/ 62394 h 865778"/>
                              <a:gd name="connsiteX346" fmla="*/ 857450 w 1179874"/>
                              <a:gd name="connsiteY346" fmla="*/ 56490 h 865778"/>
                              <a:gd name="connsiteX347" fmla="*/ 852246 w 1179874"/>
                              <a:gd name="connsiteY347" fmla="*/ 40407 h 865778"/>
                              <a:gd name="connsiteX348" fmla="*/ 852246 w 1179874"/>
                              <a:gd name="connsiteY348" fmla="*/ 39172 h 865778"/>
                              <a:gd name="connsiteX349" fmla="*/ 854557 w 1179874"/>
                              <a:gd name="connsiteY349" fmla="*/ 27946 h 865778"/>
                              <a:gd name="connsiteX350" fmla="*/ 861190 w 1179874"/>
                              <a:gd name="connsiteY350" fmla="*/ 20333 h 865778"/>
                              <a:gd name="connsiteX351" fmla="*/ 871395 w 1179874"/>
                              <a:gd name="connsiteY351" fmla="*/ 17623 h 865778"/>
                              <a:gd name="connsiteX352" fmla="*/ 883453 w 1179874"/>
                              <a:gd name="connsiteY352" fmla="*/ 21971 h 865778"/>
                              <a:gd name="connsiteX353" fmla="*/ 888555 w 1179874"/>
                              <a:gd name="connsiteY353" fmla="*/ 33253 h 865778"/>
                              <a:gd name="connsiteX354" fmla="*/ 881580 w 1179874"/>
                              <a:gd name="connsiteY354" fmla="*/ 33253 h 865778"/>
                              <a:gd name="connsiteX355" fmla="*/ 878411 w 1179874"/>
                              <a:gd name="connsiteY355" fmla="*/ 26374 h 865778"/>
                              <a:gd name="connsiteX356" fmla="*/ 871375 w 1179874"/>
                              <a:gd name="connsiteY356" fmla="*/ 23685 h 865778"/>
                              <a:gd name="connsiteX357" fmla="*/ 862665 w 1179874"/>
                              <a:gd name="connsiteY357" fmla="*/ 27732 h 865778"/>
                              <a:gd name="connsiteX358" fmla="*/ 859578 w 1179874"/>
                              <a:gd name="connsiteY358" fmla="*/ 39432 h 865778"/>
                              <a:gd name="connsiteX359" fmla="*/ 859578 w 1179874"/>
                              <a:gd name="connsiteY359" fmla="*/ 40825 h 865778"/>
                              <a:gd name="connsiteX360" fmla="*/ 862639 w 1179874"/>
                              <a:gd name="connsiteY360" fmla="*/ 52306 h 865778"/>
                              <a:gd name="connsiteX361" fmla="*/ 871462 w 1179874"/>
                              <a:gd name="connsiteY361" fmla="*/ 56373 h 865778"/>
                              <a:gd name="connsiteX362" fmla="*/ 904909 w 1179874"/>
                              <a:gd name="connsiteY362" fmla="*/ 61593 h 865778"/>
                              <a:gd name="connsiteX363" fmla="*/ 897536 w 1179874"/>
                              <a:gd name="connsiteY363" fmla="*/ 61593 h 865778"/>
                              <a:gd name="connsiteX364" fmla="*/ 897536 w 1179874"/>
                              <a:gd name="connsiteY364" fmla="*/ 18460 h 865778"/>
                              <a:gd name="connsiteX365" fmla="*/ 904909 w 1179874"/>
                              <a:gd name="connsiteY365" fmla="*/ 18460 h 865778"/>
                              <a:gd name="connsiteX366" fmla="*/ 896933 w 1179874"/>
                              <a:gd name="connsiteY366" fmla="*/ 6994 h 865778"/>
                              <a:gd name="connsiteX367" fmla="*/ 898030 w 1179874"/>
                              <a:gd name="connsiteY367" fmla="*/ 3963 h 865778"/>
                              <a:gd name="connsiteX368" fmla="*/ 901281 w 1179874"/>
                              <a:gd name="connsiteY368" fmla="*/ 2729 h 865778"/>
                              <a:gd name="connsiteX369" fmla="*/ 904551 w 1179874"/>
                              <a:gd name="connsiteY369" fmla="*/ 3963 h 865778"/>
                              <a:gd name="connsiteX370" fmla="*/ 905669 w 1179874"/>
                              <a:gd name="connsiteY370" fmla="*/ 6994 h 865778"/>
                              <a:gd name="connsiteX371" fmla="*/ 904551 w 1179874"/>
                              <a:gd name="connsiteY371" fmla="*/ 9985 h 865778"/>
                              <a:gd name="connsiteX372" fmla="*/ 901281 w 1179874"/>
                              <a:gd name="connsiteY372" fmla="*/ 11179 h 865778"/>
                              <a:gd name="connsiteX373" fmla="*/ 898030 w 1179874"/>
                              <a:gd name="connsiteY373" fmla="*/ 9985 h 865778"/>
                              <a:gd name="connsiteX374" fmla="*/ 896933 w 1179874"/>
                              <a:gd name="connsiteY374" fmla="*/ 6994 h 865778"/>
                              <a:gd name="connsiteX375" fmla="*/ 914751 w 1179874"/>
                              <a:gd name="connsiteY375" fmla="*/ 39606 h 865778"/>
                              <a:gd name="connsiteX376" fmla="*/ 917241 w 1179874"/>
                              <a:gd name="connsiteY376" fmla="*/ 28206 h 865778"/>
                              <a:gd name="connsiteX377" fmla="*/ 924176 w 1179874"/>
                              <a:gd name="connsiteY377" fmla="*/ 20394 h 865778"/>
                              <a:gd name="connsiteX378" fmla="*/ 934320 w 1179874"/>
                              <a:gd name="connsiteY378" fmla="*/ 17644 h 865778"/>
                              <a:gd name="connsiteX379" fmla="*/ 948571 w 1179874"/>
                              <a:gd name="connsiteY379" fmla="*/ 23767 h 865778"/>
                              <a:gd name="connsiteX380" fmla="*/ 954010 w 1179874"/>
                              <a:gd name="connsiteY380" fmla="*/ 39993 h 865778"/>
                              <a:gd name="connsiteX381" fmla="*/ 954010 w 1179874"/>
                              <a:gd name="connsiteY381" fmla="*/ 40504 h 865778"/>
                              <a:gd name="connsiteX382" fmla="*/ 951597 w 1179874"/>
                              <a:gd name="connsiteY382" fmla="*/ 51806 h 865778"/>
                              <a:gd name="connsiteX383" fmla="*/ 944698 w 1179874"/>
                              <a:gd name="connsiteY383" fmla="*/ 59598 h 865778"/>
                              <a:gd name="connsiteX384" fmla="*/ 934391 w 1179874"/>
                              <a:gd name="connsiteY384" fmla="*/ 62389 h 865778"/>
                              <a:gd name="connsiteX385" fmla="*/ 920180 w 1179874"/>
                              <a:gd name="connsiteY385" fmla="*/ 56266 h 865778"/>
                              <a:gd name="connsiteX386" fmla="*/ 914741 w 1179874"/>
                              <a:gd name="connsiteY386" fmla="*/ 40121 h 865778"/>
                              <a:gd name="connsiteX387" fmla="*/ 922165 w 1179874"/>
                              <a:gd name="connsiteY387" fmla="*/ 40483 h 865778"/>
                              <a:gd name="connsiteX388" fmla="*/ 925492 w 1179874"/>
                              <a:gd name="connsiteY388" fmla="*/ 52005 h 865778"/>
                              <a:gd name="connsiteX389" fmla="*/ 941323 w 1179874"/>
                              <a:gd name="connsiteY389" fmla="*/ 53985 h 865778"/>
                              <a:gd name="connsiteX390" fmla="*/ 943351 w 1179874"/>
                              <a:gd name="connsiteY390" fmla="*/ 51944 h 865778"/>
                              <a:gd name="connsiteX391" fmla="*/ 946657 w 1179874"/>
                              <a:gd name="connsiteY391" fmla="*/ 39606 h 865778"/>
                              <a:gd name="connsiteX392" fmla="*/ 943290 w 1179874"/>
                              <a:gd name="connsiteY392" fmla="*/ 28104 h 865778"/>
                              <a:gd name="connsiteX393" fmla="*/ 934340 w 1179874"/>
                              <a:gd name="connsiteY393" fmla="*/ 23701 h 865778"/>
                              <a:gd name="connsiteX394" fmla="*/ 925528 w 1179874"/>
                              <a:gd name="connsiteY394" fmla="*/ 28048 h 865778"/>
                              <a:gd name="connsiteX395" fmla="*/ 922181 w 1179874"/>
                              <a:gd name="connsiteY395" fmla="*/ 40504 h 865778"/>
                              <a:gd name="connsiteX396" fmla="*/ 937677 w 1179874"/>
                              <a:gd name="connsiteY396" fmla="*/ 361 h 865778"/>
                              <a:gd name="connsiteX397" fmla="*/ 946606 w 1179874"/>
                              <a:gd name="connsiteY397" fmla="*/ 361 h 865778"/>
                              <a:gd name="connsiteX398" fmla="*/ 935922 w 1179874"/>
                              <a:gd name="connsiteY398" fmla="*/ 12097 h 865778"/>
                              <a:gd name="connsiteX399" fmla="*/ 929982 w 1179874"/>
                              <a:gd name="connsiteY399" fmla="*/ 12097 h 865778"/>
                              <a:gd name="connsiteX400" fmla="*/ 970246 w 1179874"/>
                              <a:gd name="connsiteY400" fmla="*/ 18460 h 865778"/>
                              <a:gd name="connsiteX401" fmla="*/ 970486 w 1179874"/>
                              <a:gd name="connsiteY401" fmla="*/ 23884 h 865778"/>
                              <a:gd name="connsiteX402" fmla="*/ 983411 w 1179874"/>
                              <a:gd name="connsiteY402" fmla="*/ 17664 h 865778"/>
                              <a:gd name="connsiteX403" fmla="*/ 997188 w 1179874"/>
                              <a:gd name="connsiteY403" fmla="*/ 33089 h 865778"/>
                              <a:gd name="connsiteX404" fmla="*/ 997188 w 1179874"/>
                              <a:gd name="connsiteY404" fmla="*/ 61593 h 865778"/>
                              <a:gd name="connsiteX405" fmla="*/ 989814 w 1179874"/>
                              <a:gd name="connsiteY405" fmla="*/ 61593 h 865778"/>
                              <a:gd name="connsiteX406" fmla="*/ 989814 w 1179874"/>
                              <a:gd name="connsiteY406" fmla="*/ 33049 h 865778"/>
                              <a:gd name="connsiteX407" fmla="*/ 987682 w 1179874"/>
                              <a:gd name="connsiteY407" fmla="*/ 26150 h 865778"/>
                              <a:gd name="connsiteX408" fmla="*/ 981166 w 1179874"/>
                              <a:gd name="connsiteY408" fmla="*/ 23920 h 865778"/>
                              <a:gd name="connsiteX409" fmla="*/ 974869 w 1179874"/>
                              <a:gd name="connsiteY409" fmla="*/ 25833 h 865778"/>
                              <a:gd name="connsiteX410" fmla="*/ 970644 w 1179874"/>
                              <a:gd name="connsiteY410" fmla="*/ 30855 h 865778"/>
                              <a:gd name="connsiteX411" fmla="*/ 970644 w 1179874"/>
                              <a:gd name="connsiteY411" fmla="*/ 61593 h 865778"/>
                              <a:gd name="connsiteX412" fmla="*/ 963271 w 1179874"/>
                              <a:gd name="connsiteY412" fmla="*/ 61593 h 865778"/>
                              <a:gd name="connsiteX413" fmla="*/ 963271 w 1179874"/>
                              <a:gd name="connsiteY413" fmla="*/ 18460 h 865778"/>
                              <a:gd name="connsiteX414" fmla="*/ 1026731 w 1179874"/>
                              <a:gd name="connsiteY414" fmla="*/ 39651 h 865778"/>
                              <a:gd name="connsiteX415" fmla="*/ 1031436 w 1179874"/>
                              <a:gd name="connsiteY415" fmla="*/ 23685 h 865778"/>
                              <a:gd name="connsiteX416" fmla="*/ 1053927 w 1179874"/>
                              <a:gd name="connsiteY416" fmla="*/ 21125 h 865778"/>
                              <a:gd name="connsiteX417" fmla="*/ 1055754 w 1179874"/>
                              <a:gd name="connsiteY417" fmla="*/ 22828 h 865778"/>
                              <a:gd name="connsiteX418" fmla="*/ 1055754 w 1179874"/>
                              <a:gd name="connsiteY418" fmla="*/ 361 h 865778"/>
                              <a:gd name="connsiteX419" fmla="*/ 1063127 w 1179874"/>
                              <a:gd name="connsiteY419" fmla="*/ 361 h 865778"/>
                              <a:gd name="connsiteX420" fmla="*/ 1063127 w 1179874"/>
                              <a:gd name="connsiteY420" fmla="*/ 61593 h 865778"/>
                              <a:gd name="connsiteX421" fmla="*/ 1056351 w 1179874"/>
                              <a:gd name="connsiteY421" fmla="*/ 61593 h 865778"/>
                              <a:gd name="connsiteX422" fmla="*/ 1055994 w 1179874"/>
                              <a:gd name="connsiteY422" fmla="*/ 56970 h 865778"/>
                              <a:gd name="connsiteX423" fmla="*/ 1043677 w 1179874"/>
                              <a:gd name="connsiteY423" fmla="*/ 62394 h 865778"/>
                              <a:gd name="connsiteX424" fmla="*/ 1031456 w 1179874"/>
                              <a:gd name="connsiteY424" fmla="*/ 56271 h 865778"/>
                              <a:gd name="connsiteX425" fmla="*/ 1026731 w 1179874"/>
                              <a:gd name="connsiteY425" fmla="*/ 40243 h 865778"/>
                              <a:gd name="connsiteX426" fmla="*/ 1034104 w 1179874"/>
                              <a:gd name="connsiteY426" fmla="*/ 40488 h 865778"/>
                              <a:gd name="connsiteX427" fmla="*/ 1037135 w 1179874"/>
                              <a:gd name="connsiteY427" fmla="*/ 51969 h 865778"/>
                              <a:gd name="connsiteX428" fmla="*/ 1045508 w 1179874"/>
                              <a:gd name="connsiteY428" fmla="*/ 56118 h 865778"/>
                              <a:gd name="connsiteX429" fmla="*/ 1055754 w 1179874"/>
                              <a:gd name="connsiteY429" fmla="*/ 49821 h 865778"/>
                              <a:gd name="connsiteX430" fmla="*/ 1055754 w 1179874"/>
                              <a:gd name="connsiteY430" fmla="*/ 30023 h 865778"/>
                              <a:gd name="connsiteX431" fmla="*/ 1045590 w 1179874"/>
                              <a:gd name="connsiteY431" fmla="*/ 23900 h 865778"/>
                              <a:gd name="connsiteX432" fmla="*/ 1037140 w 1179874"/>
                              <a:gd name="connsiteY432" fmla="*/ 28084 h 865778"/>
                              <a:gd name="connsiteX433" fmla="*/ 1034104 w 1179874"/>
                              <a:gd name="connsiteY433" fmla="*/ 40504 h 865778"/>
                              <a:gd name="connsiteX434" fmla="*/ 1092467 w 1179874"/>
                              <a:gd name="connsiteY434" fmla="*/ 62374 h 865778"/>
                              <a:gd name="connsiteX435" fmla="*/ 1078180 w 1179874"/>
                              <a:gd name="connsiteY435" fmla="*/ 56613 h 865778"/>
                              <a:gd name="connsiteX436" fmla="*/ 1072679 w 1179874"/>
                              <a:gd name="connsiteY436" fmla="*/ 41203 h 865778"/>
                              <a:gd name="connsiteX437" fmla="*/ 1072679 w 1179874"/>
                              <a:gd name="connsiteY437" fmla="*/ 39845 h 865778"/>
                              <a:gd name="connsiteX438" fmla="*/ 1075129 w 1179874"/>
                              <a:gd name="connsiteY438" fmla="*/ 28385 h 865778"/>
                              <a:gd name="connsiteX439" fmla="*/ 1081986 w 1179874"/>
                              <a:gd name="connsiteY439" fmla="*/ 20491 h 865778"/>
                              <a:gd name="connsiteX440" fmla="*/ 1091533 w 1179874"/>
                              <a:gd name="connsiteY440" fmla="*/ 17639 h 865778"/>
                              <a:gd name="connsiteX441" fmla="*/ 1104611 w 1179874"/>
                              <a:gd name="connsiteY441" fmla="*/ 23180 h 865778"/>
                              <a:gd name="connsiteX442" fmla="*/ 1109275 w 1179874"/>
                              <a:gd name="connsiteY442" fmla="*/ 39044 h 865778"/>
                              <a:gd name="connsiteX443" fmla="*/ 1109275 w 1179874"/>
                              <a:gd name="connsiteY443" fmla="*/ 42106 h 865778"/>
                              <a:gd name="connsiteX444" fmla="*/ 1080052 w 1179874"/>
                              <a:gd name="connsiteY444" fmla="*/ 42106 h 865778"/>
                              <a:gd name="connsiteX445" fmla="*/ 1083777 w 1179874"/>
                              <a:gd name="connsiteY445" fmla="*/ 52413 h 865778"/>
                              <a:gd name="connsiteX446" fmla="*/ 1092844 w 1179874"/>
                              <a:gd name="connsiteY446" fmla="*/ 56342 h 865778"/>
                              <a:gd name="connsiteX447" fmla="*/ 1099478 w 1179874"/>
                              <a:gd name="connsiteY447" fmla="*/ 54750 h 865778"/>
                              <a:gd name="connsiteX448" fmla="*/ 1104223 w 1179874"/>
                              <a:gd name="connsiteY448" fmla="*/ 50525 h 865778"/>
                              <a:gd name="connsiteX449" fmla="*/ 1108729 w 1179874"/>
                              <a:gd name="connsiteY449" fmla="*/ 54036 h 865778"/>
                              <a:gd name="connsiteX450" fmla="*/ 1092467 w 1179874"/>
                              <a:gd name="connsiteY450" fmla="*/ 62389 h 865778"/>
                              <a:gd name="connsiteX451" fmla="*/ 1091548 w 1179874"/>
                              <a:gd name="connsiteY451" fmla="*/ 23706 h 865778"/>
                              <a:gd name="connsiteX452" fmla="*/ 1084053 w 1179874"/>
                              <a:gd name="connsiteY452" fmla="*/ 26956 h 865778"/>
                              <a:gd name="connsiteX453" fmla="*/ 1080308 w 1179874"/>
                              <a:gd name="connsiteY453" fmla="*/ 36080 h 865778"/>
                              <a:gd name="connsiteX454" fmla="*/ 1101912 w 1179874"/>
                              <a:gd name="connsiteY454" fmla="*/ 36080 h 865778"/>
                              <a:gd name="connsiteX455" fmla="*/ 1101912 w 1179874"/>
                              <a:gd name="connsiteY455" fmla="*/ 35523 h 865778"/>
                              <a:gd name="connsiteX456" fmla="*/ 1098881 w 1179874"/>
                              <a:gd name="connsiteY456" fmla="*/ 26813 h 865778"/>
                              <a:gd name="connsiteX457" fmla="*/ 1091549 w 1179874"/>
                              <a:gd name="connsiteY457" fmla="*/ 23721 h 865778"/>
                              <a:gd name="connsiteX458" fmla="*/ 19301 w 1179874"/>
                              <a:gd name="connsiteY458" fmla="*/ 168632 h 865778"/>
                              <a:gd name="connsiteX459" fmla="*/ 26179 w 1179874"/>
                              <a:gd name="connsiteY459" fmla="*/ 166238 h 865778"/>
                              <a:gd name="connsiteX460" fmla="*/ 29450 w 1179874"/>
                              <a:gd name="connsiteY460" fmla="*/ 160258 h 865778"/>
                              <a:gd name="connsiteX461" fmla="*/ 36445 w 1179874"/>
                              <a:gd name="connsiteY461" fmla="*/ 160258 h 865778"/>
                              <a:gd name="connsiteX462" fmla="*/ 33894 w 1179874"/>
                              <a:gd name="connsiteY462" fmla="*/ 167315 h 865778"/>
                              <a:gd name="connsiteX463" fmla="*/ 27618 w 1179874"/>
                              <a:gd name="connsiteY463" fmla="*/ 172657 h 865778"/>
                              <a:gd name="connsiteX464" fmla="*/ 19306 w 1179874"/>
                              <a:gd name="connsiteY464" fmla="*/ 174653 h 865778"/>
                              <a:gd name="connsiteX465" fmla="*/ 5289 w 1179874"/>
                              <a:gd name="connsiteY465" fmla="*/ 168749 h 865778"/>
                              <a:gd name="connsiteX466" fmla="*/ 85 w 1179874"/>
                              <a:gd name="connsiteY466" fmla="*/ 152665 h 865778"/>
                              <a:gd name="connsiteX467" fmla="*/ 85 w 1179874"/>
                              <a:gd name="connsiteY467" fmla="*/ 151430 h 865778"/>
                              <a:gd name="connsiteX468" fmla="*/ 2396 w 1179874"/>
                              <a:gd name="connsiteY468" fmla="*/ 140205 h 865778"/>
                              <a:gd name="connsiteX469" fmla="*/ 9030 w 1179874"/>
                              <a:gd name="connsiteY469" fmla="*/ 132591 h 865778"/>
                              <a:gd name="connsiteX470" fmla="*/ 19235 w 1179874"/>
                              <a:gd name="connsiteY470" fmla="*/ 129882 h 865778"/>
                              <a:gd name="connsiteX471" fmla="*/ 31292 w 1179874"/>
                              <a:gd name="connsiteY471" fmla="*/ 134229 h 865778"/>
                              <a:gd name="connsiteX472" fmla="*/ 36394 w 1179874"/>
                              <a:gd name="connsiteY472" fmla="*/ 145511 h 865778"/>
                              <a:gd name="connsiteX473" fmla="*/ 29470 w 1179874"/>
                              <a:gd name="connsiteY473" fmla="*/ 145511 h 865778"/>
                              <a:gd name="connsiteX474" fmla="*/ 26302 w 1179874"/>
                              <a:gd name="connsiteY474" fmla="*/ 138633 h 865778"/>
                              <a:gd name="connsiteX475" fmla="*/ 19265 w 1179874"/>
                              <a:gd name="connsiteY475" fmla="*/ 135944 h 865778"/>
                              <a:gd name="connsiteX476" fmla="*/ 10555 w 1179874"/>
                              <a:gd name="connsiteY476" fmla="*/ 139990 h 865778"/>
                              <a:gd name="connsiteX477" fmla="*/ 7468 w 1179874"/>
                              <a:gd name="connsiteY477" fmla="*/ 151691 h 865778"/>
                              <a:gd name="connsiteX478" fmla="*/ 7468 w 1179874"/>
                              <a:gd name="connsiteY478" fmla="*/ 153084 h 865778"/>
                              <a:gd name="connsiteX479" fmla="*/ 10530 w 1179874"/>
                              <a:gd name="connsiteY479" fmla="*/ 164565 h 865778"/>
                              <a:gd name="connsiteX480" fmla="*/ 19301 w 1179874"/>
                              <a:gd name="connsiteY480" fmla="*/ 168632 h 865778"/>
                              <a:gd name="connsiteX481" fmla="*/ 42773 w 1179874"/>
                              <a:gd name="connsiteY481" fmla="*/ 151890 h 865778"/>
                              <a:gd name="connsiteX482" fmla="*/ 45263 w 1179874"/>
                              <a:gd name="connsiteY482" fmla="*/ 140490 h 865778"/>
                              <a:gd name="connsiteX483" fmla="*/ 52202 w 1179874"/>
                              <a:gd name="connsiteY483" fmla="*/ 132673 h 865778"/>
                              <a:gd name="connsiteX484" fmla="*/ 62346 w 1179874"/>
                              <a:gd name="connsiteY484" fmla="*/ 129923 h 865778"/>
                              <a:gd name="connsiteX485" fmla="*/ 76597 w 1179874"/>
                              <a:gd name="connsiteY485" fmla="*/ 136046 h 865778"/>
                              <a:gd name="connsiteX486" fmla="*/ 82036 w 1179874"/>
                              <a:gd name="connsiteY486" fmla="*/ 152272 h 865778"/>
                              <a:gd name="connsiteX487" fmla="*/ 82036 w 1179874"/>
                              <a:gd name="connsiteY487" fmla="*/ 152783 h 865778"/>
                              <a:gd name="connsiteX488" fmla="*/ 79623 w 1179874"/>
                              <a:gd name="connsiteY488" fmla="*/ 164085 h 865778"/>
                              <a:gd name="connsiteX489" fmla="*/ 72724 w 1179874"/>
                              <a:gd name="connsiteY489" fmla="*/ 171877 h 865778"/>
                              <a:gd name="connsiteX490" fmla="*/ 62417 w 1179874"/>
                              <a:gd name="connsiteY490" fmla="*/ 174668 h 865778"/>
                              <a:gd name="connsiteX491" fmla="*/ 48207 w 1179874"/>
                              <a:gd name="connsiteY491" fmla="*/ 168545 h 865778"/>
                              <a:gd name="connsiteX492" fmla="*/ 42783 w 1179874"/>
                              <a:gd name="connsiteY492" fmla="*/ 152420 h 865778"/>
                              <a:gd name="connsiteX493" fmla="*/ 50186 w 1179874"/>
                              <a:gd name="connsiteY493" fmla="*/ 152767 h 865778"/>
                              <a:gd name="connsiteX494" fmla="*/ 53513 w 1179874"/>
                              <a:gd name="connsiteY494" fmla="*/ 164289 h 865778"/>
                              <a:gd name="connsiteX495" fmla="*/ 69345 w 1179874"/>
                              <a:gd name="connsiteY495" fmla="*/ 166269 h 865778"/>
                              <a:gd name="connsiteX496" fmla="*/ 71372 w 1179874"/>
                              <a:gd name="connsiteY496" fmla="*/ 164228 h 865778"/>
                              <a:gd name="connsiteX497" fmla="*/ 74653 w 1179874"/>
                              <a:gd name="connsiteY497" fmla="*/ 151910 h 865778"/>
                              <a:gd name="connsiteX498" fmla="*/ 71285 w 1179874"/>
                              <a:gd name="connsiteY498" fmla="*/ 140409 h 865778"/>
                              <a:gd name="connsiteX499" fmla="*/ 62336 w 1179874"/>
                              <a:gd name="connsiteY499" fmla="*/ 136005 h 865778"/>
                              <a:gd name="connsiteX500" fmla="*/ 53524 w 1179874"/>
                              <a:gd name="connsiteY500" fmla="*/ 140353 h 865778"/>
                              <a:gd name="connsiteX501" fmla="*/ 50197 w 1179874"/>
                              <a:gd name="connsiteY501" fmla="*/ 152762 h 865778"/>
                              <a:gd name="connsiteX502" fmla="*/ 98262 w 1179874"/>
                              <a:gd name="connsiteY502" fmla="*/ 130724 h 865778"/>
                              <a:gd name="connsiteX503" fmla="*/ 98502 w 1179874"/>
                              <a:gd name="connsiteY503" fmla="*/ 136148 h 865778"/>
                              <a:gd name="connsiteX504" fmla="*/ 111417 w 1179874"/>
                              <a:gd name="connsiteY504" fmla="*/ 129928 h 865778"/>
                              <a:gd name="connsiteX505" fmla="*/ 125193 w 1179874"/>
                              <a:gd name="connsiteY505" fmla="*/ 145353 h 865778"/>
                              <a:gd name="connsiteX506" fmla="*/ 125193 w 1179874"/>
                              <a:gd name="connsiteY506" fmla="*/ 173852 h 865778"/>
                              <a:gd name="connsiteX507" fmla="*/ 117846 w 1179874"/>
                              <a:gd name="connsiteY507" fmla="*/ 173852 h 865778"/>
                              <a:gd name="connsiteX508" fmla="*/ 117846 w 1179874"/>
                              <a:gd name="connsiteY508" fmla="*/ 145307 h 865778"/>
                              <a:gd name="connsiteX509" fmla="*/ 115713 w 1179874"/>
                              <a:gd name="connsiteY509" fmla="*/ 138408 h 865778"/>
                              <a:gd name="connsiteX510" fmla="*/ 109197 w 1179874"/>
                              <a:gd name="connsiteY510" fmla="*/ 136179 h 865778"/>
                              <a:gd name="connsiteX511" fmla="*/ 102901 w 1179874"/>
                              <a:gd name="connsiteY511" fmla="*/ 138092 h 865778"/>
                              <a:gd name="connsiteX512" fmla="*/ 98676 w 1179874"/>
                              <a:gd name="connsiteY512" fmla="*/ 143113 h 865778"/>
                              <a:gd name="connsiteX513" fmla="*/ 98676 w 1179874"/>
                              <a:gd name="connsiteY513" fmla="*/ 173852 h 865778"/>
                              <a:gd name="connsiteX514" fmla="*/ 91297 w 1179874"/>
                              <a:gd name="connsiteY514" fmla="*/ 173852 h 865778"/>
                              <a:gd name="connsiteX515" fmla="*/ 91297 w 1179874"/>
                              <a:gd name="connsiteY515" fmla="*/ 130719 h 865778"/>
                              <a:gd name="connsiteX516" fmla="*/ 163279 w 1179874"/>
                              <a:gd name="connsiteY516" fmla="*/ 118886 h 865778"/>
                              <a:gd name="connsiteX517" fmla="*/ 155308 w 1179874"/>
                              <a:gd name="connsiteY517" fmla="*/ 118090 h 865778"/>
                              <a:gd name="connsiteX518" fmla="*/ 147338 w 1179874"/>
                              <a:gd name="connsiteY518" fmla="*/ 126463 h 865778"/>
                              <a:gd name="connsiteX519" fmla="*/ 147338 w 1179874"/>
                              <a:gd name="connsiteY519" fmla="*/ 130729 h 865778"/>
                              <a:gd name="connsiteX520" fmla="*/ 156523 w 1179874"/>
                              <a:gd name="connsiteY520" fmla="*/ 130729 h 865778"/>
                              <a:gd name="connsiteX521" fmla="*/ 156523 w 1179874"/>
                              <a:gd name="connsiteY521" fmla="*/ 136429 h 865778"/>
                              <a:gd name="connsiteX522" fmla="*/ 147338 w 1179874"/>
                              <a:gd name="connsiteY522" fmla="*/ 136429 h 865778"/>
                              <a:gd name="connsiteX523" fmla="*/ 147338 w 1179874"/>
                              <a:gd name="connsiteY523" fmla="*/ 173852 h 865778"/>
                              <a:gd name="connsiteX524" fmla="*/ 139965 w 1179874"/>
                              <a:gd name="connsiteY524" fmla="*/ 173852 h 865778"/>
                              <a:gd name="connsiteX525" fmla="*/ 139965 w 1179874"/>
                              <a:gd name="connsiteY525" fmla="*/ 136418 h 865778"/>
                              <a:gd name="connsiteX526" fmla="*/ 133153 w 1179874"/>
                              <a:gd name="connsiteY526" fmla="*/ 136418 h 865778"/>
                              <a:gd name="connsiteX527" fmla="*/ 133153 w 1179874"/>
                              <a:gd name="connsiteY527" fmla="*/ 130719 h 865778"/>
                              <a:gd name="connsiteX528" fmla="*/ 139965 w 1179874"/>
                              <a:gd name="connsiteY528" fmla="*/ 130719 h 865778"/>
                              <a:gd name="connsiteX529" fmla="*/ 139965 w 1179874"/>
                              <a:gd name="connsiteY529" fmla="*/ 126014 h 865778"/>
                              <a:gd name="connsiteX530" fmla="*/ 143833 w 1179874"/>
                              <a:gd name="connsiteY530" fmla="*/ 115452 h 865778"/>
                              <a:gd name="connsiteX531" fmla="*/ 154717 w 1179874"/>
                              <a:gd name="connsiteY531" fmla="*/ 111783 h 865778"/>
                              <a:gd name="connsiteX532" fmla="*/ 170662 w 1179874"/>
                              <a:gd name="connsiteY532" fmla="*/ 114217 h 865778"/>
                              <a:gd name="connsiteX533" fmla="*/ 170662 w 1179874"/>
                              <a:gd name="connsiteY533" fmla="*/ 173852 h 865778"/>
                              <a:gd name="connsiteX534" fmla="*/ 163289 w 1179874"/>
                              <a:gd name="connsiteY534" fmla="*/ 173852 h 865778"/>
                              <a:gd name="connsiteX535" fmla="*/ 190715 w 1179874"/>
                              <a:gd name="connsiteY535" fmla="*/ 173852 h 865778"/>
                              <a:gd name="connsiteX536" fmla="*/ 183337 w 1179874"/>
                              <a:gd name="connsiteY536" fmla="*/ 173852 h 865778"/>
                              <a:gd name="connsiteX537" fmla="*/ 183337 w 1179874"/>
                              <a:gd name="connsiteY537" fmla="*/ 130719 h 865778"/>
                              <a:gd name="connsiteX538" fmla="*/ 190710 w 1179874"/>
                              <a:gd name="connsiteY538" fmla="*/ 130719 h 865778"/>
                              <a:gd name="connsiteX539" fmla="*/ 182745 w 1179874"/>
                              <a:gd name="connsiteY539" fmla="*/ 119253 h 865778"/>
                              <a:gd name="connsiteX540" fmla="*/ 183842 w 1179874"/>
                              <a:gd name="connsiteY540" fmla="*/ 116222 h 865778"/>
                              <a:gd name="connsiteX541" fmla="*/ 187092 w 1179874"/>
                              <a:gd name="connsiteY541" fmla="*/ 114987 h 865778"/>
                              <a:gd name="connsiteX542" fmla="*/ 190363 w 1179874"/>
                              <a:gd name="connsiteY542" fmla="*/ 116222 h 865778"/>
                              <a:gd name="connsiteX543" fmla="*/ 191480 w 1179874"/>
                              <a:gd name="connsiteY543" fmla="*/ 119253 h 865778"/>
                              <a:gd name="connsiteX544" fmla="*/ 190363 w 1179874"/>
                              <a:gd name="connsiteY544" fmla="*/ 122243 h 865778"/>
                              <a:gd name="connsiteX545" fmla="*/ 187092 w 1179874"/>
                              <a:gd name="connsiteY545" fmla="*/ 123437 h 865778"/>
                              <a:gd name="connsiteX546" fmla="*/ 183842 w 1179874"/>
                              <a:gd name="connsiteY546" fmla="*/ 122243 h 865778"/>
                              <a:gd name="connsiteX547" fmla="*/ 182745 w 1179874"/>
                              <a:gd name="connsiteY547" fmla="*/ 119253 h 865778"/>
                              <a:gd name="connsiteX548" fmla="*/ 219820 w 1179874"/>
                              <a:gd name="connsiteY548" fmla="*/ 168606 h 865778"/>
                              <a:gd name="connsiteX549" fmla="*/ 226718 w 1179874"/>
                              <a:gd name="connsiteY549" fmla="*/ 166213 h 865778"/>
                              <a:gd name="connsiteX550" fmla="*/ 229989 w 1179874"/>
                              <a:gd name="connsiteY550" fmla="*/ 160232 h 865778"/>
                              <a:gd name="connsiteX551" fmla="*/ 236964 w 1179874"/>
                              <a:gd name="connsiteY551" fmla="*/ 160233 h 865778"/>
                              <a:gd name="connsiteX552" fmla="*/ 234413 w 1179874"/>
                              <a:gd name="connsiteY552" fmla="*/ 167289 h 865778"/>
                              <a:gd name="connsiteX553" fmla="*/ 228137 w 1179874"/>
                              <a:gd name="connsiteY553" fmla="*/ 172632 h 865778"/>
                              <a:gd name="connsiteX554" fmla="*/ 219825 w 1179874"/>
                              <a:gd name="connsiteY554" fmla="*/ 174627 h 865778"/>
                              <a:gd name="connsiteX555" fmla="*/ 205788 w 1179874"/>
                              <a:gd name="connsiteY555" fmla="*/ 168749 h 865778"/>
                              <a:gd name="connsiteX556" fmla="*/ 200583 w 1179874"/>
                              <a:gd name="connsiteY556" fmla="*/ 152665 h 865778"/>
                              <a:gd name="connsiteX557" fmla="*/ 200583 w 1179874"/>
                              <a:gd name="connsiteY557" fmla="*/ 151430 h 865778"/>
                              <a:gd name="connsiteX558" fmla="*/ 202895 w 1179874"/>
                              <a:gd name="connsiteY558" fmla="*/ 140205 h 865778"/>
                              <a:gd name="connsiteX559" fmla="*/ 209528 w 1179874"/>
                              <a:gd name="connsiteY559" fmla="*/ 132591 h 865778"/>
                              <a:gd name="connsiteX560" fmla="*/ 219733 w 1179874"/>
                              <a:gd name="connsiteY560" fmla="*/ 129882 h 865778"/>
                              <a:gd name="connsiteX561" fmla="*/ 231790 w 1179874"/>
                              <a:gd name="connsiteY561" fmla="*/ 134229 h 865778"/>
                              <a:gd name="connsiteX562" fmla="*/ 236893 w 1179874"/>
                              <a:gd name="connsiteY562" fmla="*/ 145511 h 865778"/>
                              <a:gd name="connsiteX563" fmla="*/ 229979 w 1179874"/>
                              <a:gd name="connsiteY563" fmla="*/ 145511 h 865778"/>
                              <a:gd name="connsiteX564" fmla="*/ 226810 w 1179874"/>
                              <a:gd name="connsiteY564" fmla="*/ 138633 h 865778"/>
                              <a:gd name="connsiteX565" fmla="*/ 219774 w 1179874"/>
                              <a:gd name="connsiteY565" fmla="*/ 135944 h 865778"/>
                              <a:gd name="connsiteX566" fmla="*/ 211064 w 1179874"/>
                              <a:gd name="connsiteY566" fmla="*/ 139990 h 865778"/>
                              <a:gd name="connsiteX567" fmla="*/ 207977 w 1179874"/>
                              <a:gd name="connsiteY567" fmla="*/ 151691 h 865778"/>
                              <a:gd name="connsiteX568" fmla="*/ 207977 w 1179874"/>
                              <a:gd name="connsiteY568" fmla="*/ 153084 h 865778"/>
                              <a:gd name="connsiteX569" fmla="*/ 211038 w 1179874"/>
                              <a:gd name="connsiteY569" fmla="*/ 164565 h 865778"/>
                              <a:gd name="connsiteX570" fmla="*/ 219814 w 1179874"/>
                              <a:gd name="connsiteY570" fmla="*/ 168632 h 865778"/>
                              <a:gd name="connsiteX571" fmla="*/ 255257 w 1179874"/>
                              <a:gd name="connsiteY571" fmla="*/ 120274 h 865778"/>
                              <a:gd name="connsiteX572" fmla="*/ 255257 w 1179874"/>
                              <a:gd name="connsiteY572" fmla="*/ 130719 h 865778"/>
                              <a:gd name="connsiteX573" fmla="*/ 263308 w 1179874"/>
                              <a:gd name="connsiteY573" fmla="*/ 130719 h 865778"/>
                              <a:gd name="connsiteX574" fmla="*/ 263308 w 1179874"/>
                              <a:gd name="connsiteY574" fmla="*/ 136418 h 865778"/>
                              <a:gd name="connsiteX575" fmla="*/ 255257 w 1179874"/>
                              <a:gd name="connsiteY575" fmla="*/ 136418 h 865778"/>
                              <a:gd name="connsiteX576" fmla="*/ 255257 w 1179874"/>
                              <a:gd name="connsiteY576" fmla="*/ 163167 h 865778"/>
                              <a:gd name="connsiteX577" fmla="*/ 256333 w 1179874"/>
                              <a:gd name="connsiteY577" fmla="*/ 167055 h 865778"/>
                              <a:gd name="connsiteX578" fmla="*/ 260002 w 1179874"/>
                              <a:gd name="connsiteY578" fmla="*/ 168351 h 865778"/>
                              <a:gd name="connsiteX579" fmla="*/ 263512 w 1179874"/>
                              <a:gd name="connsiteY579" fmla="*/ 167871 h 865778"/>
                              <a:gd name="connsiteX580" fmla="*/ 263512 w 1179874"/>
                              <a:gd name="connsiteY580" fmla="*/ 173852 h 865778"/>
                              <a:gd name="connsiteX581" fmla="*/ 257854 w 1179874"/>
                              <a:gd name="connsiteY581" fmla="*/ 174648 h 865778"/>
                              <a:gd name="connsiteX582" fmla="*/ 250399 w 1179874"/>
                              <a:gd name="connsiteY582" fmla="*/ 171657 h 865778"/>
                              <a:gd name="connsiteX583" fmla="*/ 247889 w 1179874"/>
                              <a:gd name="connsiteY583" fmla="*/ 163167 h 865778"/>
                              <a:gd name="connsiteX584" fmla="*/ 247889 w 1179874"/>
                              <a:gd name="connsiteY584" fmla="*/ 136418 h 865778"/>
                              <a:gd name="connsiteX585" fmla="*/ 240026 w 1179874"/>
                              <a:gd name="connsiteY585" fmla="*/ 136418 h 865778"/>
                              <a:gd name="connsiteX586" fmla="*/ 240026 w 1179874"/>
                              <a:gd name="connsiteY586" fmla="*/ 130719 h 865778"/>
                              <a:gd name="connsiteX587" fmla="*/ 247878 w 1179874"/>
                              <a:gd name="connsiteY587" fmla="*/ 130719 h 865778"/>
                              <a:gd name="connsiteX588" fmla="*/ 247878 w 1179874"/>
                              <a:gd name="connsiteY588" fmla="*/ 120274 h 865778"/>
                              <a:gd name="connsiteX589" fmla="*/ 269171 w 1179874"/>
                              <a:gd name="connsiteY589" fmla="*/ 151910 h 865778"/>
                              <a:gd name="connsiteX590" fmla="*/ 271661 w 1179874"/>
                              <a:gd name="connsiteY590" fmla="*/ 140511 h 865778"/>
                              <a:gd name="connsiteX591" fmla="*/ 278595 w 1179874"/>
                              <a:gd name="connsiteY591" fmla="*/ 132699 h 865778"/>
                              <a:gd name="connsiteX592" fmla="*/ 288739 w 1179874"/>
                              <a:gd name="connsiteY592" fmla="*/ 129948 h 865778"/>
                              <a:gd name="connsiteX593" fmla="*/ 302991 w 1179874"/>
                              <a:gd name="connsiteY593" fmla="*/ 136071 h 865778"/>
                              <a:gd name="connsiteX594" fmla="*/ 308430 w 1179874"/>
                              <a:gd name="connsiteY594" fmla="*/ 152298 h 865778"/>
                              <a:gd name="connsiteX595" fmla="*/ 308430 w 1179874"/>
                              <a:gd name="connsiteY595" fmla="*/ 152808 h 865778"/>
                              <a:gd name="connsiteX596" fmla="*/ 306016 w 1179874"/>
                              <a:gd name="connsiteY596" fmla="*/ 164111 h 865778"/>
                              <a:gd name="connsiteX597" fmla="*/ 299118 w 1179874"/>
                              <a:gd name="connsiteY597" fmla="*/ 171902 h 865778"/>
                              <a:gd name="connsiteX598" fmla="*/ 288811 w 1179874"/>
                              <a:gd name="connsiteY598" fmla="*/ 174693 h 865778"/>
                              <a:gd name="connsiteX599" fmla="*/ 274600 w 1179874"/>
                              <a:gd name="connsiteY599" fmla="*/ 168570 h 865778"/>
                              <a:gd name="connsiteX600" fmla="*/ 269166 w 1179874"/>
                              <a:gd name="connsiteY600" fmla="*/ 152420 h 865778"/>
                              <a:gd name="connsiteX601" fmla="*/ 276585 w 1179874"/>
                              <a:gd name="connsiteY601" fmla="*/ 152788 h 865778"/>
                              <a:gd name="connsiteX602" fmla="*/ 279912 w 1179874"/>
                              <a:gd name="connsiteY602" fmla="*/ 164310 h 865778"/>
                              <a:gd name="connsiteX603" fmla="*/ 295743 w 1179874"/>
                              <a:gd name="connsiteY603" fmla="*/ 166290 h 865778"/>
                              <a:gd name="connsiteX604" fmla="*/ 297771 w 1179874"/>
                              <a:gd name="connsiteY604" fmla="*/ 164248 h 865778"/>
                              <a:gd name="connsiteX605" fmla="*/ 301077 w 1179874"/>
                              <a:gd name="connsiteY605" fmla="*/ 151910 h 865778"/>
                              <a:gd name="connsiteX606" fmla="*/ 297709 w 1179874"/>
                              <a:gd name="connsiteY606" fmla="*/ 140409 h 865778"/>
                              <a:gd name="connsiteX607" fmla="*/ 288760 w 1179874"/>
                              <a:gd name="connsiteY607" fmla="*/ 136005 h 865778"/>
                              <a:gd name="connsiteX608" fmla="*/ 279948 w 1179874"/>
                              <a:gd name="connsiteY608" fmla="*/ 140353 h 865778"/>
                              <a:gd name="connsiteX609" fmla="*/ 276580 w 1179874"/>
                              <a:gd name="connsiteY609" fmla="*/ 152762 h 865778"/>
                              <a:gd name="connsiteX610" fmla="*/ 342800 w 1179874"/>
                              <a:gd name="connsiteY610" fmla="*/ 162437 h 865778"/>
                              <a:gd name="connsiteX611" fmla="*/ 340550 w 1179874"/>
                              <a:gd name="connsiteY611" fmla="*/ 157793 h 865778"/>
                              <a:gd name="connsiteX612" fmla="*/ 332697 w 1179874"/>
                              <a:gd name="connsiteY612" fmla="*/ 154941 h 865778"/>
                              <a:gd name="connsiteX613" fmla="*/ 323809 w 1179874"/>
                              <a:gd name="connsiteY613" fmla="*/ 152073 h 865778"/>
                              <a:gd name="connsiteX614" fmla="*/ 318946 w 1179874"/>
                              <a:gd name="connsiteY614" fmla="*/ 148088 h 865778"/>
                              <a:gd name="connsiteX615" fmla="*/ 317369 w 1179874"/>
                              <a:gd name="connsiteY615" fmla="*/ 142588 h 865778"/>
                              <a:gd name="connsiteX616" fmla="*/ 321855 w 1179874"/>
                              <a:gd name="connsiteY616" fmla="*/ 133617 h 865778"/>
                              <a:gd name="connsiteX617" fmla="*/ 333315 w 1179874"/>
                              <a:gd name="connsiteY617" fmla="*/ 129948 h 865778"/>
                              <a:gd name="connsiteX618" fmla="*/ 345214 w 1179874"/>
                              <a:gd name="connsiteY618" fmla="*/ 133734 h 865778"/>
                              <a:gd name="connsiteX619" fmla="*/ 349781 w 1179874"/>
                              <a:gd name="connsiteY619" fmla="*/ 143429 h 865778"/>
                              <a:gd name="connsiteX620" fmla="*/ 342356 w 1179874"/>
                              <a:gd name="connsiteY620" fmla="*/ 143429 h 865778"/>
                              <a:gd name="connsiteX621" fmla="*/ 339805 w 1179874"/>
                              <a:gd name="connsiteY621" fmla="*/ 138209 h 865778"/>
                              <a:gd name="connsiteX622" fmla="*/ 333325 w 1179874"/>
                              <a:gd name="connsiteY622" fmla="*/ 136015 h 865778"/>
                              <a:gd name="connsiteX623" fmla="*/ 327028 w 1179874"/>
                              <a:gd name="connsiteY623" fmla="*/ 137771 h 865778"/>
                              <a:gd name="connsiteX624" fmla="*/ 324758 w 1179874"/>
                              <a:gd name="connsiteY624" fmla="*/ 142363 h 865778"/>
                              <a:gd name="connsiteX625" fmla="*/ 326870 w 1179874"/>
                              <a:gd name="connsiteY625" fmla="*/ 146389 h 865778"/>
                              <a:gd name="connsiteX626" fmla="*/ 334524 w 1179874"/>
                              <a:gd name="connsiteY626" fmla="*/ 148981 h 865778"/>
                              <a:gd name="connsiteX627" fmla="*/ 343474 w 1179874"/>
                              <a:gd name="connsiteY627" fmla="*/ 151930 h 865778"/>
                              <a:gd name="connsiteX628" fmla="*/ 348576 w 1179874"/>
                              <a:gd name="connsiteY628" fmla="*/ 156059 h 865778"/>
                              <a:gd name="connsiteX629" fmla="*/ 350230 w 1179874"/>
                              <a:gd name="connsiteY629" fmla="*/ 161937 h 865778"/>
                              <a:gd name="connsiteX630" fmla="*/ 345607 w 1179874"/>
                              <a:gd name="connsiteY630" fmla="*/ 171203 h 865778"/>
                              <a:gd name="connsiteX631" fmla="*/ 333606 w 1179874"/>
                              <a:gd name="connsiteY631" fmla="*/ 174693 h 865778"/>
                              <a:gd name="connsiteX632" fmla="*/ 324421 w 1179874"/>
                              <a:gd name="connsiteY632" fmla="*/ 172862 h 865778"/>
                              <a:gd name="connsiteX633" fmla="*/ 318181 w 1179874"/>
                              <a:gd name="connsiteY633" fmla="*/ 167759 h 865778"/>
                              <a:gd name="connsiteX634" fmla="*/ 315931 w 1179874"/>
                              <a:gd name="connsiteY634" fmla="*/ 160641 h 865778"/>
                              <a:gd name="connsiteX635" fmla="*/ 323304 w 1179874"/>
                              <a:gd name="connsiteY635" fmla="*/ 160641 h 865778"/>
                              <a:gd name="connsiteX636" fmla="*/ 326273 w 1179874"/>
                              <a:gd name="connsiteY636" fmla="*/ 166519 h 865778"/>
                              <a:gd name="connsiteX637" fmla="*/ 333590 w 1179874"/>
                              <a:gd name="connsiteY637" fmla="*/ 168693 h 865778"/>
                              <a:gd name="connsiteX638" fmla="*/ 340305 w 1179874"/>
                              <a:gd name="connsiteY638" fmla="*/ 166999 h 865778"/>
                              <a:gd name="connsiteX639" fmla="*/ 342795 w 1179874"/>
                              <a:gd name="connsiteY639" fmla="*/ 162411 h 865778"/>
                              <a:gd name="connsiteX640" fmla="*/ 406618 w 1179874"/>
                              <a:gd name="connsiteY640" fmla="*/ 173852 h 865778"/>
                              <a:gd name="connsiteX641" fmla="*/ 405597 w 1179874"/>
                              <a:gd name="connsiteY641" fmla="*/ 169305 h 865778"/>
                              <a:gd name="connsiteX642" fmla="*/ 393320 w 1179874"/>
                              <a:gd name="connsiteY642" fmla="*/ 174648 h 865778"/>
                              <a:gd name="connsiteX643" fmla="*/ 382855 w 1179874"/>
                              <a:gd name="connsiteY643" fmla="*/ 171040 h 865778"/>
                              <a:gd name="connsiteX644" fmla="*/ 378773 w 1179874"/>
                              <a:gd name="connsiteY644" fmla="*/ 161891 h 865778"/>
                              <a:gd name="connsiteX645" fmla="*/ 383876 w 1179874"/>
                              <a:gd name="connsiteY645" fmla="*/ 151425 h 865778"/>
                              <a:gd name="connsiteX646" fmla="*/ 398285 w 1179874"/>
                              <a:gd name="connsiteY646" fmla="*/ 147700 h 865778"/>
                              <a:gd name="connsiteX647" fmla="*/ 405459 w 1179874"/>
                              <a:gd name="connsiteY647" fmla="*/ 147700 h 865778"/>
                              <a:gd name="connsiteX648" fmla="*/ 405459 w 1179874"/>
                              <a:gd name="connsiteY648" fmla="*/ 144312 h 865778"/>
                              <a:gd name="connsiteX649" fmla="*/ 403148 w 1179874"/>
                              <a:gd name="connsiteY649" fmla="*/ 138133 h 865778"/>
                              <a:gd name="connsiteX650" fmla="*/ 396331 w 1179874"/>
                              <a:gd name="connsiteY650" fmla="*/ 135842 h 865778"/>
                              <a:gd name="connsiteX651" fmla="*/ 389698 w 1179874"/>
                              <a:gd name="connsiteY651" fmla="*/ 137837 h 865778"/>
                              <a:gd name="connsiteX652" fmla="*/ 387029 w 1179874"/>
                              <a:gd name="connsiteY652" fmla="*/ 142659 h 865778"/>
                              <a:gd name="connsiteX653" fmla="*/ 379630 w 1179874"/>
                              <a:gd name="connsiteY653" fmla="*/ 142659 h 865778"/>
                              <a:gd name="connsiteX654" fmla="*/ 381921 w 1179874"/>
                              <a:gd name="connsiteY654" fmla="*/ 136418 h 865778"/>
                              <a:gd name="connsiteX655" fmla="*/ 388141 w 1179874"/>
                              <a:gd name="connsiteY655" fmla="*/ 131653 h 865778"/>
                              <a:gd name="connsiteX656" fmla="*/ 396770 w 1179874"/>
                              <a:gd name="connsiteY656" fmla="*/ 129897 h 865778"/>
                              <a:gd name="connsiteX657" fmla="*/ 408449 w 1179874"/>
                              <a:gd name="connsiteY657" fmla="*/ 133622 h 865778"/>
                              <a:gd name="connsiteX658" fmla="*/ 412832 w 1179874"/>
                              <a:gd name="connsiteY658" fmla="*/ 143889 h 865778"/>
                              <a:gd name="connsiteX659" fmla="*/ 412832 w 1179874"/>
                              <a:gd name="connsiteY659" fmla="*/ 163743 h 865778"/>
                              <a:gd name="connsiteX660" fmla="*/ 414363 w 1179874"/>
                              <a:gd name="connsiteY660" fmla="*/ 173193 h 865778"/>
                              <a:gd name="connsiteX661" fmla="*/ 414363 w 1179874"/>
                              <a:gd name="connsiteY661" fmla="*/ 173852 h 865778"/>
                              <a:gd name="connsiteX662" fmla="*/ 394371 w 1179874"/>
                              <a:gd name="connsiteY662" fmla="*/ 168239 h 865778"/>
                              <a:gd name="connsiteX663" fmla="*/ 400949 w 1179874"/>
                              <a:gd name="connsiteY663" fmla="*/ 166442 h 865778"/>
                              <a:gd name="connsiteX664" fmla="*/ 405454 w 1179874"/>
                              <a:gd name="connsiteY664" fmla="*/ 161779 h 865778"/>
                              <a:gd name="connsiteX665" fmla="*/ 405454 w 1179874"/>
                              <a:gd name="connsiteY665" fmla="*/ 152931 h 865778"/>
                              <a:gd name="connsiteX666" fmla="*/ 399683 w 1179874"/>
                              <a:gd name="connsiteY666" fmla="*/ 152931 h 865778"/>
                              <a:gd name="connsiteX667" fmla="*/ 386131 w 1179874"/>
                              <a:gd name="connsiteY667" fmla="*/ 160865 h 865778"/>
                              <a:gd name="connsiteX668" fmla="*/ 388458 w 1179874"/>
                              <a:gd name="connsiteY668" fmla="*/ 166279 h 865778"/>
                              <a:gd name="connsiteX669" fmla="*/ 394377 w 1179874"/>
                              <a:gd name="connsiteY669" fmla="*/ 168239 h 865778"/>
                              <a:gd name="connsiteX670" fmla="*/ 454581 w 1179874"/>
                              <a:gd name="connsiteY670" fmla="*/ 120274 h 865778"/>
                              <a:gd name="connsiteX671" fmla="*/ 454581 w 1179874"/>
                              <a:gd name="connsiteY671" fmla="*/ 130719 h 865778"/>
                              <a:gd name="connsiteX672" fmla="*/ 462633 w 1179874"/>
                              <a:gd name="connsiteY672" fmla="*/ 130719 h 865778"/>
                              <a:gd name="connsiteX673" fmla="*/ 462633 w 1179874"/>
                              <a:gd name="connsiteY673" fmla="*/ 136418 h 865778"/>
                              <a:gd name="connsiteX674" fmla="*/ 454612 w 1179874"/>
                              <a:gd name="connsiteY674" fmla="*/ 136418 h 865778"/>
                              <a:gd name="connsiteX675" fmla="*/ 454612 w 1179874"/>
                              <a:gd name="connsiteY675" fmla="*/ 163167 h 865778"/>
                              <a:gd name="connsiteX676" fmla="*/ 455688 w 1179874"/>
                              <a:gd name="connsiteY676" fmla="*/ 167055 h 865778"/>
                              <a:gd name="connsiteX677" fmla="*/ 459357 w 1179874"/>
                              <a:gd name="connsiteY677" fmla="*/ 168351 h 865778"/>
                              <a:gd name="connsiteX678" fmla="*/ 462868 w 1179874"/>
                              <a:gd name="connsiteY678" fmla="*/ 167871 h 865778"/>
                              <a:gd name="connsiteX679" fmla="*/ 462868 w 1179874"/>
                              <a:gd name="connsiteY679" fmla="*/ 173852 h 865778"/>
                              <a:gd name="connsiteX680" fmla="*/ 457209 w 1179874"/>
                              <a:gd name="connsiteY680" fmla="*/ 174648 h 865778"/>
                              <a:gd name="connsiteX681" fmla="*/ 449754 w 1179874"/>
                              <a:gd name="connsiteY681" fmla="*/ 171657 h 865778"/>
                              <a:gd name="connsiteX682" fmla="*/ 447244 w 1179874"/>
                              <a:gd name="connsiteY682" fmla="*/ 163167 h 865778"/>
                              <a:gd name="connsiteX683" fmla="*/ 447244 w 1179874"/>
                              <a:gd name="connsiteY683" fmla="*/ 136418 h 865778"/>
                              <a:gd name="connsiteX684" fmla="*/ 439381 w 1179874"/>
                              <a:gd name="connsiteY684" fmla="*/ 136418 h 865778"/>
                              <a:gd name="connsiteX685" fmla="*/ 439381 w 1179874"/>
                              <a:gd name="connsiteY685" fmla="*/ 130719 h 865778"/>
                              <a:gd name="connsiteX686" fmla="*/ 447239 w 1179874"/>
                              <a:gd name="connsiteY686" fmla="*/ 130719 h 865778"/>
                              <a:gd name="connsiteX687" fmla="*/ 447239 w 1179874"/>
                              <a:gd name="connsiteY687" fmla="*/ 120274 h 865778"/>
                              <a:gd name="connsiteX688" fmla="*/ 492095 w 1179874"/>
                              <a:gd name="connsiteY688" fmla="*/ 137337 h 865778"/>
                              <a:gd name="connsiteX689" fmla="*/ 488467 w 1179874"/>
                              <a:gd name="connsiteY689" fmla="*/ 137056 h 865778"/>
                              <a:gd name="connsiteX690" fmla="*/ 478650 w 1179874"/>
                              <a:gd name="connsiteY690" fmla="*/ 143236 h 865778"/>
                              <a:gd name="connsiteX691" fmla="*/ 478650 w 1179874"/>
                              <a:gd name="connsiteY691" fmla="*/ 173852 h 865778"/>
                              <a:gd name="connsiteX692" fmla="*/ 471271 w 1179874"/>
                              <a:gd name="connsiteY692" fmla="*/ 173852 h 865778"/>
                              <a:gd name="connsiteX693" fmla="*/ 471271 w 1179874"/>
                              <a:gd name="connsiteY693" fmla="*/ 130719 h 865778"/>
                              <a:gd name="connsiteX694" fmla="*/ 478446 w 1179874"/>
                              <a:gd name="connsiteY694" fmla="*/ 130719 h 865778"/>
                              <a:gd name="connsiteX695" fmla="*/ 478563 w 1179874"/>
                              <a:gd name="connsiteY695" fmla="*/ 135704 h 865778"/>
                              <a:gd name="connsiteX696" fmla="*/ 488850 w 1179874"/>
                              <a:gd name="connsiteY696" fmla="*/ 129923 h 865778"/>
                              <a:gd name="connsiteX697" fmla="*/ 492120 w 1179874"/>
                              <a:gd name="connsiteY697" fmla="*/ 130479 h 865778"/>
                              <a:gd name="connsiteX698" fmla="*/ 523935 w 1179874"/>
                              <a:gd name="connsiteY698" fmla="*/ 173852 h 865778"/>
                              <a:gd name="connsiteX699" fmla="*/ 522914 w 1179874"/>
                              <a:gd name="connsiteY699" fmla="*/ 169305 h 865778"/>
                              <a:gd name="connsiteX700" fmla="*/ 510637 w 1179874"/>
                              <a:gd name="connsiteY700" fmla="*/ 174648 h 865778"/>
                              <a:gd name="connsiteX701" fmla="*/ 500172 w 1179874"/>
                              <a:gd name="connsiteY701" fmla="*/ 171040 h 865778"/>
                              <a:gd name="connsiteX702" fmla="*/ 496090 w 1179874"/>
                              <a:gd name="connsiteY702" fmla="*/ 161891 h 865778"/>
                              <a:gd name="connsiteX703" fmla="*/ 501193 w 1179874"/>
                              <a:gd name="connsiteY703" fmla="*/ 151425 h 865778"/>
                              <a:gd name="connsiteX704" fmla="*/ 515602 w 1179874"/>
                              <a:gd name="connsiteY704" fmla="*/ 147700 h 865778"/>
                              <a:gd name="connsiteX705" fmla="*/ 522776 w 1179874"/>
                              <a:gd name="connsiteY705" fmla="*/ 147700 h 865778"/>
                              <a:gd name="connsiteX706" fmla="*/ 522776 w 1179874"/>
                              <a:gd name="connsiteY706" fmla="*/ 144312 h 865778"/>
                              <a:gd name="connsiteX707" fmla="*/ 520465 w 1179874"/>
                              <a:gd name="connsiteY707" fmla="*/ 138133 h 865778"/>
                              <a:gd name="connsiteX708" fmla="*/ 513648 w 1179874"/>
                              <a:gd name="connsiteY708" fmla="*/ 135842 h 865778"/>
                              <a:gd name="connsiteX709" fmla="*/ 507015 w 1179874"/>
                              <a:gd name="connsiteY709" fmla="*/ 137837 h 865778"/>
                              <a:gd name="connsiteX710" fmla="*/ 504346 w 1179874"/>
                              <a:gd name="connsiteY710" fmla="*/ 142659 h 865778"/>
                              <a:gd name="connsiteX711" fmla="*/ 496947 w 1179874"/>
                              <a:gd name="connsiteY711" fmla="*/ 142659 h 865778"/>
                              <a:gd name="connsiteX712" fmla="*/ 499238 w 1179874"/>
                              <a:gd name="connsiteY712" fmla="*/ 136418 h 865778"/>
                              <a:gd name="connsiteX713" fmla="*/ 505458 w 1179874"/>
                              <a:gd name="connsiteY713" fmla="*/ 131653 h 865778"/>
                              <a:gd name="connsiteX714" fmla="*/ 514087 w 1179874"/>
                              <a:gd name="connsiteY714" fmla="*/ 129897 h 865778"/>
                              <a:gd name="connsiteX715" fmla="*/ 525766 w 1179874"/>
                              <a:gd name="connsiteY715" fmla="*/ 133622 h 865778"/>
                              <a:gd name="connsiteX716" fmla="*/ 530149 w 1179874"/>
                              <a:gd name="connsiteY716" fmla="*/ 143889 h 865778"/>
                              <a:gd name="connsiteX717" fmla="*/ 530149 w 1179874"/>
                              <a:gd name="connsiteY717" fmla="*/ 163743 h 865778"/>
                              <a:gd name="connsiteX718" fmla="*/ 531680 w 1179874"/>
                              <a:gd name="connsiteY718" fmla="*/ 173193 h 865778"/>
                              <a:gd name="connsiteX719" fmla="*/ 531680 w 1179874"/>
                              <a:gd name="connsiteY719" fmla="*/ 173852 h 865778"/>
                              <a:gd name="connsiteX720" fmla="*/ 511688 w 1179874"/>
                              <a:gd name="connsiteY720" fmla="*/ 168239 h 865778"/>
                              <a:gd name="connsiteX721" fmla="*/ 518266 w 1179874"/>
                              <a:gd name="connsiteY721" fmla="*/ 166442 h 865778"/>
                              <a:gd name="connsiteX722" fmla="*/ 522771 w 1179874"/>
                              <a:gd name="connsiteY722" fmla="*/ 161779 h 865778"/>
                              <a:gd name="connsiteX723" fmla="*/ 522771 w 1179874"/>
                              <a:gd name="connsiteY723" fmla="*/ 152931 h 865778"/>
                              <a:gd name="connsiteX724" fmla="*/ 516990 w 1179874"/>
                              <a:gd name="connsiteY724" fmla="*/ 152931 h 865778"/>
                              <a:gd name="connsiteX725" fmla="*/ 503438 w 1179874"/>
                              <a:gd name="connsiteY725" fmla="*/ 160865 h 865778"/>
                              <a:gd name="connsiteX726" fmla="*/ 505749 w 1179874"/>
                              <a:gd name="connsiteY726" fmla="*/ 166289 h 865778"/>
                              <a:gd name="connsiteX727" fmla="*/ 511694 w 1179874"/>
                              <a:gd name="connsiteY727" fmla="*/ 168239 h 865778"/>
                              <a:gd name="connsiteX728" fmla="*/ 555341 w 1179874"/>
                              <a:gd name="connsiteY728" fmla="*/ 163855 h 865778"/>
                              <a:gd name="connsiteX729" fmla="*/ 566025 w 1179874"/>
                              <a:gd name="connsiteY729" fmla="*/ 130729 h 865778"/>
                              <a:gd name="connsiteX730" fmla="*/ 573562 w 1179874"/>
                              <a:gd name="connsiteY730" fmla="*/ 130729 h 865778"/>
                              <a:gd name="connsiteX731" fmla="*/ 558096 w 1179874"/>
                              <a:gd name="connsiteY731" fmla="*/ 173852 h 865778"/>
                              <a:gd name="connsiteX732" fmla="*/ 552483 w 1179874"/>
                              <a:gd name="connsiteY732" fmla="*/ 173852 h 865778"/>
                              <a:gd name="connsiteX733" fmla="*/ 536859 w 1179874"/>
                              <a:gd name="connsiteY733" fmla="*/ 130719 h 865778"/>
                              <a:gd name="connsiteX734" fmla="*/ 544396 w 1179874"/>
                              <a:gd name="connsiteY734" fmla="*/ 130719 h 865778"/>
                              <a:gd name="connsiteX735" fmla="*/ 598554 w 1179874"/>
                              <a:gd name="connsiteY735" fmla="*/ 174658 h 865778"/>
                              <a:gd name="connsiteX736" fmla="*/ 584267 w 1179874"/>
                              <a:gd name="connsiteY736" fmla="*/ 168897 h 865778"/>
                              <a:gd name="connsiteX737" fmla="*/ 578766 w 1179874"/>
                              <a:gd name="connsiteY737" fmla="*/ 153487 h 865778"/>
                              <a:gd name="connsiteX738" fmla="*/ 578766 w 1179874"/>
                              <a:gd name="connsiteY738" fmla="*/ 152129 h 865778"/>
                              <a:gd name="connsiteX739" fmla="*/ 581215 w 1179874"/>
                              <a:gd name="connsiteY739" fmla="*/ 140669 h 865778"/>
                              <a:gd name="connsiteX740" fmla="*/ 588073 w 1179874"/>
                              <a:gd name="connsiteY740" fmla="*/ 132775 h 865778"/>
                              <a:gd name="connsiteX741" fmla="*/ 597661 w 1179874"/>
                              <a:gd name="connsiteY741" fmla="*/ 129923 h 865778"/>
                              <a:gd name="connsiteX742" fmla="*/ 610739 w 1179874"/>
                              <a:gd name="connsiteY742" fmla="*/ 135464 h 865778"/>
                              <a:gd name="connsiteX743" fmla="*/ 615402 w 1179874"/>
                              <a:gd name="connsiteY743" fmla="*/ 151328 h 865778"/>
                              <a:gd name="connsiteX744" fmla="*/ 615402 w 1179874"/>
                              <a:gd name="connsiteY744" fmla="*/ 154390 h 865778"/>
                              <a:gd name="connsiteX745" fmla="*/ 586180 w 1179874"/>
                              <a:gd name="connsiteY745" fmla="*/ 154390 h 865778"/>
                              <a:gd name="connsiteX746" fmla="*/ 589905 w 1179874"/>
                              <a:gd name="connsiteY746" fmla="*/ 164697 h 865778"/>
                              <a:gd name="connsiteX747" fmla="*/ 598972 w 1179874"/>
                              <a:gd name="connsiteY747" fmla="*/ 168626 h 865778"/>
                              <a:gd name="connsiteX748" fmla="*/ 605605 w 1179874"/>
                              <a:gd name="connsiteY748" fmla="*/ 167034 h 865778"/>
                              <a:gd name="connsiteX749" fmla="*/ 610351 w 1179874"/>
                              <a:gd name="connsiteY749" fmla="*/ 162809 h 865778"/>
                              <a:gd name="connsiteX750" fmla="*/ 614856 w 1179874"/>
                              <a:gd name="connsiteY750" fmla="*/ 166320 h 865778"/>
                              <a:gd name="connsiteX751" fmla="*/ 598559 w 1179874"/>
                              <a:gd name="connsiteY751" fmla="*/ 174648 h 865778"/>
                              <a:gd name="connsiteX752" fmla="*/ 597661 w 1179874"/>
                              <a:gd name="connsiteY752" fmla="*/ 135980 h 865778"/>
                              <a:gd name="connsiteX753" fmla="*/ 590165 w 1179874"/>
                              <a:gd name="connsiteY753" fmla="*/ 139230 h 865778"/>
                              <a:gd name="connsiteX754" fmla="*/ 586400 w 1179874"/>
                              <a:gd name="connsiteY754" fmla="*/ 148338 h 865778"/>
                              <a:gd name="connsiteX755" fmla="*/ 608004 w 1179874"/>
                              <a:gd name="connsiteY755" fmla="*/ 148338 h 865778"/>
                              <a:gd name="connsiteX756" fmla="*/ 608004 w 1179874"/>
                              <a:gd name="connsiteY756" fmla="*/ 147782 h 865778"/>
                              <a:gd name="connsiteX757" fmla="*/ 604973 w 1179874"/>
                              <a:gd name="connsiteY757" fmla="*/ 139072 h 865778"/>
                              <a:gd name="connsiteX758" fmla="*/ 597661 w 1179874"/>
                              <a:gd name="connsiteY758" fmla="*/ 135980 h 865778"/>
                              <a:gd name="connsiteX759" fmla="*/ 601233 w 1179874"/>
                              <a:gd name="connsiteY759" fmla="*/ 112620 h 865778"/>
                              <a:gd name="connsiteX760" fmla="*/ 610162 w 1179874"/>
                              <a:gd name="connsiteY760" fmla="*/ 112620 h 865778"/>
                              <a:gd name="connsiteX761" fmla="*/ 599477 w 1179874"/>
                              <a:gd name="connsiteY761" fmla="*/ 124356 h 865778"/>
                              <a:gd name="connsiteX762" fmla="*/ 593538 w 1179874"/>
                              <a:gd name="connsiteY762" fmla="*/ 124356 h 865778"/>
                              <a:gd name="connsiteX763" fmla="*/ 649028 w 1179874"/>
                              <a:gd name="connsiteY763" fmla="*/ 162411 h 865778"/>
                              <a:gd name="connsiteX764" fmla="*/ 646778 w 1179874"/>
                              <a:gd name="connsiteY764" fmla="*/ 157768 h 865778"/>
                              <a:gd name="connsiteX765" fmla="*/ 638925 w 1179874"/>
                              <a:gd name="connsiteY765" fmla="*/ 154916 h 865778"/>
                              <a:gd name="connsiteX766" fmla="*/ 630036 w 1179874"/>
                              <a:gd name="connsiteY766" fmla="*/ 152048 h 865778"/>
                              <a:gd name="connsiteX767" fmla="*/ 625174 w 1179874"/>
                              <a:gd name="connsiteY767" fmla="*/ 148063 h 865778"/>
                              <a:gd name="connsiteX768" fmla="*/ 623597 w 1179874"/>
                              <a:gd name="connsiteY768" fmla="*/ 142562 h 865778"/>
                              <a:gd name="connsiteX769" fmla="*/ 628082 w 1179874"/>
                              <a:gd name="connsiteY769" fmla="*/ 133592 h 865778"/>
                              <a:gd name="connsiteX770" fmla="*/ 639542 w 1179874"/>
                              <a:gd name="connsiteY770" fmla="*/ 129923 h 865778"/>
                              <a:gd name="connsiteX771" fmla="*/ 651441 w 1179874"/>
                              <a:gd name="connsiteY771" fmla="*/ 133709 h 865778"/>
                              <a:gd name="connsiteX772" fmla="*/ 656008 w 1179874"/>
                              <a:gd name="connsiteY772" fmla="*/ 143404 h 865778"/>
                              <a:gd name="connsiteX773" fmla="*/ 648584 w 1179874"/>
                              <a:gd name="connsiteY773" fmla="*/ 143404 h 865778"/>
                              <a:gd name="connsiteX774" fmla="*/ 646033 w 1179874"/>
                              <a:gd name="connsiteY774" fmla="*/ 138184 h 865778"/>
                              <a:gd name="connsiteX775" fmla="*/ 639552 w 1179874"/>
                              <a:gd name="connsiteY775" fmla="*/ 135990 h 865778"/>
                              <a:gd name="connsiteX776" fmla="*/ 633256 w 1179874"/>
                              <a:gd name="connsiteY776" fmla="*/ 137745 h 865778"/>
                              <a:gd name="connsiteX777" fmla="*/ 630985 w 1179874"/>
                              <a:gd name="connsiteY777" fmla="*/ 142337 h 865778"/>
                              <a:gd name="connsiteX778" fmla="*/ 633098 w 1179874"/>
                              <a:gd name="connsiteY778" fmla="*/ 146363 h 865778"/>
                              <a:gd name="connsiteX779" fmla="*/ 640752 w 1179874"/>
                              <a:gd name="connsiteY779" fmla="*/ 148956 h 865778"/>
                              <a:gd name="connsiteX780" fmla="*/ 649701 w 1179874"/>
                              <a:gd name="connsiteY780" fmla="*/ 151905 h 865778"/>
                              <a:gd name="connsiteX781" fmla="*/ 654804 w 1179874"/>
                              <a:gd name="connsiteY781" fmla="*/ 156033 h 865778"/>
                              <a:gd name="connsiteX782" fmla="*/ 656457 w 1179874"/>
                              <a:gd name="connsiteY782" fmla="*/ 161911 h 865778"/>
                              <a:gd name="connsiteX783" fmla="*/ 651834 w 1179874"/>
                              <a:gd name="connsiteY783" fmla="*/ 171178 h 865778"/>
                              <a:gd name="connsiteX784" fmla="*/ 639833 w 1179874"/>
                              <a:gd name="connsiteY784" fmla="*/ 174668 h 865778"/>
                              <a:gd name="connsiteX785" fmla="*/ 630649 w 1179874"/>
                              <a:gd name="connsiteY785" fmla="*/ 172836 h 865778"/>
                              <a:gd name="connsiteX786" fmla="*/ 624408 w 1179874"/>
                              <a:gd name="connsiteY786" fmla="*/ 167733 h 865778"/>
                              <a:gd name="connsiteX787" fmla="*/ 622158 w 1179874"/>
                              <a:gd name="connsiteY787" fmla="*/ 160615 h 865778"/>
                              <a:gd name="connsiteX788" fmla="*/ 629531 w 1179874"/>
                              <a:gd name="connsiteY788" fmla="*/ 160615 h 865778"/>
                              <a:gd name="connsiteX789" fmla="*/ 632501 w 1179874"/>
                              <a:gd name="connsiteY789" fmla="*/ 166493 h 865778"/>
                              <a:gd name="connsiteX790" fmla="*/ 639818 w 1179874"/>
                              <a:gd name="connsiteY790" fmla="*/ 168667 h 865778"/>
                              <a:gd name="connsiteX791" fmla="*/ 646533 w 1179874"/>
                              <a:gd name="connsiteY791" fmla="*/ 166973 h 865778"/>
                              <a:gd name="connsiteX792" fmla="*/ 649023 w 1179874"/>
                              <a:gd name="connsiteY792" fmla="*/ 162411 h 865778"/>
                              <a:gd name="connsiteX793" fmla="*/ 684404 w 1179874"/>
                              <a:gd name="connsiteY793" fmla="*/ 151910 h 865778"/>
                              <a:gd name="connsiteX794" fmla="*/ 689108 w 1179874"/>
                              <a:gd name="connsiteY794" fmla="*/ 135944 h 865778"/>
                              <a:gd name="connsiteX795" fmla="*/ 711600 w 1179874"/>
                              <a:gd name="connsiteY795" fmla="*/ 133384 h 865778"/>
                              <a:gd name="connsiteX796" fmla="*/ 713427 w 1179874"/>
                              <a:gd name="connsiteY796" fmla="*/ 135087 h 865778"/>
                              <a:gd name="connsiteX797" fmla="*/ 713427 w 1179874"/>
                              <a:gd name="connsiteY797" fmla="*/ 112620 h 865778"/>
                              <a:gd name="connsiteX798" fmla="*/ 720800 w 1179874"/>
                              <a:gd name="connsiteY798" fmla="*/ 112620 h 865778"/>
                              <a:gd name="connsiteX799" fmla="*/ 720800 w 1179874"/>
                              <a:gd name="connsiteY799" fmla="*/ 173852 h 865778"/>
                              <a:gd name="connsiteX800" fmla="*/ 714024 w 1179874"/>
                              <a:gd name="connsiteY800" fmla="*/ 173852 h 865778"/>
                              <a:gd name="connsiteX801" fmla="*/ 713666 w 1179874"/>
                              <a:gd name="connsiteY801" fmla="*/ 169229 h 865778"/>
                              <a:gd name="connsiteX802" fmla="*/ 701349 w 1179874"/>
                              <a:gd name="connsiteY802" fmla="*/ 174653 h 865778"/>
                              <a:gd name="connsiteX803" fmla="*/ 689128 w 1179874"/>
                              <a:gd name="connsiteY803" fmla="*/ 168529 h 865778"/>
                              <a:gd name="connsiteX804" fmla="*/ 684404 w 1179874"/>
                              <a:gd name="connsiteY804" fmla="*/ 152487 h 865778"/>
                              <a:gd name="connsiteX805" fmla="*/ 691777 w 1179874"/>
                              <a:gd name="connsiteY805" fmla="*/ 152747 h 865778"/>
                              <a:gd name="connsiteX806" fmla="*/ 694808 w 1179874"/>
                              <a:gd name="connsiteY806" fmla="*/ 164228 h 865778"/>
                              <a:gd name="connsiteX807" fmla="*/ 703181 w 1179874"/>
                              <a:gd name="connsiteY807" fmla="*/ 168376 h 865778"/>
                              <a:gd name="connsiteX808" fmla="*/ 713427 w 1179874"/>
                              <a:gd name="connsiteY808" fmla="*/ 162080 h 865778"/>
                              <a:gd name="connsiteX809" fmla="*/ 713427 w 1179874"/>
                              <a:gd name="connsiteY809" fmla="*/ 142281 h 865778"/>
                              <a:gd name="connsiteX810" fmla="*/ 703262 w 1179874"/>
                              <a:gd name="connsiteY810" fmla="*/ 136158 h 865778"/>
                              <a:gd name="connsiteX811" fmla="*/ 694813 w 1179874"/>
                              <a:gd name="connsiteY811" fmla="*/ 140342 h 865778"/>
                              <a:gd name="connsiteX812" fmla="*/ 691797 w 1179874"/>
                              <a:gd name="connsiteY812" fmla="*/ 152762 h 865778"/>
                              <a:gd name="connsiteX813" fmla="*/ 750139 w 1179874"/>
                              <a:gd name="connsiteY813" fmla="*/ 174632 h 865778"/>
                              <a:gd name="connsiteX814" fmla="*/ 735852 w 1179874"/>
                              <a:gd name="connsiteY814" fmla="*/ 168871 h 865778"/>
                              <a:gd name="connsiteX815" fmla="*/ 730352 w 1179874"/>
                              <a:gd name="connsiteY815" fmla="*/ 153461 h 865778"/>
                              <a:gd name="connsiteX816" fmla="*/ 730352 w 1179874"/>
                              <a:gd name="connsiteY816" fmla="*/ 152104 h 865778"/>
                              <a:gd name="connsiteX817" fmla="*/ 732801 w 1179874"/>
                              <a:gd name="connsiteY817" fmla="*/ 140643 h 865778"/>
                              <a:gd name="connsiteX818" fmla="*/ 739659 w 1179874"/>
                              <a:gd name="connsiteY818" fmla="*/ 132750 h 865778"/>
                              <a:gd name="connsiteX819" fmla="*/ 749205 w 1179874"/>
                              <a:gd name="connsiteY819" fmla="*/ 129897 h 865778"/>
                              <a:gd name="connsiteX820" fmla="*/ 762283 w 1179874"/>
                              <a:gd name="connsiteY820" fmla="*/ 135439 h 865778"/>
                              <a:gd name="connsiteX821" fmla="*/ 766947 w 1179874"/>
                              <a:gd name="connsiteY821" fmla="*/ 151303 h 865778"/>
                              <a:gd name="connsiteX822" fmla="*/ 766947 w 1179874"/>
                              <a:gd name="connsiteY822" fmla="*/ 154364 h 865778"/>
                              <a:gd name="connsiteX823" fmla="*/ 737725 w 1179874"/>
                              <a:gd name="connsiteY823" fmla="*/ 154364 h 865778"/>
                              <a:gd name="connsiteX824" fmla="*/ 741450 w 1179874"/>
                              <a:gd name="connsiteY824" fmla="*/ 164672 h 865778"/>
                              <a:gd name="connsiteX825" fmla="*/ 750517 w 1179874"/>
                              <a:gd name="connsiteY825" fmla="*/ 168601 h 865778"/>
                              <a:gd name="connsiteX826" fmla="*/ 757150 w 1179874"/>
                              <a:gd name="connsiteY826" fmla="*/ 167009 h 865778"/>
                              <a:gd name="connsiteX827" fmla="*/ 761895 w 1179874"/>
                              <a:gd name="connsiteY827" fmla="*/ 162784 h 865778"/>
                              <a:gd name="connsiteX828" fmla="*/ 766401 w 1179874"/>
                              <a:gd name="connsiteY828" fmla="*/ 166294 h 865778"/>
                              <a:gd name="connsiteX829" fmla="*/ 750160 w 1179874"/>
                              <a:gd name="connsiteY829" fmla="*/ 174648 h 865778"/>
                              <a:gd name="connsiteX830" fmla="*/ 749221 w 1179874"/>
                              <a:gd name="connsiteY830" fmla="*/ 135964 h 865778"/>
                              <a:gd name="connsiteX831" fmla="*/ 741725 w 1179874"/>
                              <a:gd name="connsiteY831" fmla="*/ 139215 h 865778"/>
                              <a:gd name="connsiteX832" fmla="*/ 737980 w 1179874"/>
                              <a:gd name="connsiteY832" fmla="*/ 148338 h 865778"/>
                              <a:gd name="connsiteX833" fmla="*/ 759584 w 1179874"/>
                              <a:gd name="connsiteY833" fmla="*/ 148338 h 865778"/>
                              <a:gd name="connsiteX834" fmla="*/ 759584 w 1179874"/>
                              <a:gd name="connsiteY834" fmla="*/ 147782 h 865778"/>
                              <a:gd name="connsiteX835" fmla="*/ 756553 w 1179874"/>
                              <a:gd name="connsiteY835" fmla="*/ 139072 h 865778"/>
                              <a:gd name="connsiteX836" fmla="*/ 749241 w 1179874"/>
                              <a:gd name="connsiteY836" fmla="*/ 135980 h 865778"/>
                              <a:gd name="connsiteX837" fmla="*/ 783525 w 1179874"/>
                              <a:gd name="connsiteY837" fmla="*/ 173852 h 865778"/>
                              <a:gd name="connsiteX838" fmla="*/ 776147 w 1179874"/>
                              <a:gd name="connsiteY838" fmla="*/ 173852 h 865778"/>
                              <a:gd name="connsiteX839" fmla="*/ 776147 w 1179874"/>
                              <a:gd name="connsiteY839" fmla="*/ 112620 h 865778"/>
                              <a:gd name="connsiteX840" fmla="*/ 783520 w 1179874"/>
                              <a:gd name="connsiteY840" fmla="*/ 112620 h 865778"/>
                              <a:gd name="connsiteX841" fmla="*/ 832836 w 1179874"/>
                              <a:gd name="connsiteY841" fmla="*/ 168632 h 865778"/>
                              <a:gd name="connsiteX842" fmla="*/ 839734 w 1179874"/>
                              <a:gd name="connsiteY842" fmla="*/ 166238 h 865778"/>
                              <a:gd name="connsiteX843" fmla="*/ 843005 w 1179874"/>
                              <a:gd name="connsiteY843" fmla="*/ 160258 h 865778"/>
                              <a:gd name="connsiteX844" fmla="*/ 849980 w 1179874"/>
                              <a:gd name="connsiteY844" fmla="*/ 160258 h 865778"/>
                              <a:gd name="connsiteX845" fmla="*/ 847429 w 1179874"/>
                              <a:gd name="connsiteY845" fmla="*/ 167315 h 865778"/>
                              <a:gd name="connsiteX846" fmla="*/ 841153 w 1179874"/>
                              <a:gd name="connsiteY846" fmla="*/ 172657 h 865778"/>
                              <a:gd name="connsiteX847" fmla="*/ 832841 w 1179874"/>
                              <a:gd name="connsiteY847" fmla="*/ 174653 h 865778"/>
                              <a:gd name="connsiteX848" fmla="*/ 818824 w 1179874"/>
                              <a:gd name="connsiteY848" fmla="*/ 168749 h 865778"/>
                              <a:gd name="connsiteX849" fmla="*/ 813620 w 1179874"/>
                              <a:gd name="connsiteY849" fmla="*/ 152665 h 865778"/>
                              <a:gd name="connsiteX850" fmla="*/ 813620 w 1179874"/>
                              <a:gd name="connsiteY850" fmla="*/ 151430 h 865778"/>
                              <a:gd name="connsiteX851" fmla="*/ 815931 w 1179874"/>
                              <a:gd name="connsiteY851" fmla="*/ 140205 h 865778"/>
                              <a:gd name="connsiteX852" fmla="*/ 822564 w 1179874"/>
                              <a:gd name="connsiteY852" fmla="*/ 132591 h 865778"/>
                              <a:gd name="connsiteX853" fmla="*/ 832769 w 1179874"/>
                              <a:gd name="connsiteY853" fmla="*/ 129882 h 865778"/>
                              <a:gd name="connsiteX854" fmla="*/ 844827 w 1179874"/>
                              <a:gd name="connsiteY854" fmla="*/ 134229 h 865778"/>
                              <a:gd name="connsiteX855" fmla="*/ 849929 w 1179874"/>
                              <a:gd name="connsiteY855" fmla="*/ 145511 h 865778"/>
                              <a:gd name="connsiteX856" fmla="*/ 842954 w 1179874"/>
                              <a:gd name="connsiteY856" fmla="*/ 145511 h 865778"/>
                              <a:gd name="connsiteX857" fmla="*/ 839785 w 1179874"/>
                              <a:gd name="connsiteY857" fmla="*/ 138633 h 865778"/>
                              <a:gd name="connsiteX858" fmla="*/ 832749 w 1179874"/>
                              <a:gd name="connsiteY858" fmla="*/ 135944 h 865778"/>
                              <a:gd name="connsiteX859" fmla="*/ 824039 w 1179874"/>
                              <a:gd name="connsiteY859" fmla="*/ 139990 h 865778"/>
                              <a:gd name="connsiteX860" fmla="*/ 820952 w 1179874"/>
                              <a:gd name="connsiteY860" fmla="*/ 151691 h 865778"/>
                              <a:gd name="connsiteX861" fmla="*/ 820952 w 1179874"/>
                              <a:gd name="connsiteY861" fmla="*/ 153084 h 865778"/>
                              <a:gd name="connsiteX862" fmla="*/ 824013 w 1179874"/>
                              <a:gd name="connsiteY862" fmla="*/ 164565 h 865778"/>
                              <a:gd name="connsiteX863" fmla="*/ 832836 w 1179874"/>
                              <a:gd name="connsiteY863" fmla="*/ 168632 h 865778"/>
                              <a:gd name="connsiteX864" fmla="*/ 884881 w 1179874"/>
                              <a:gd name="connsiteY864" fmla="*/ 169591 h 865778"/>
                              <a:gd name="connsiteX865" fmla="*/ 872242 w 1179874"/>
                              <a:gd name="connsiteY865" fmla="*/ 174653 h 865778"/>
                              <a:gd name="connsiteX866" fmla="*/ 861736 w 1179874"/>
                              <a:gd name="connsiteY866" fmla="*/ 170647 h 865778"/>
                              <a:gd name="connsiteX867" fmla="*/ 858088 w 1179874"/>
                              <a:gd name="connsiteY867" fmla="*/ 158788 h 865778"/>
                              <a:gd name="connsiteX868" fmla="*/ 858088 w 1179874"/>
                              <a:gd name="connsiteY868" fmla="*/ 130724 h 865778"/>
                              <a:gd name="connsiteX869" fmla="*/ 865461 w 1179874"/>
                              <a:gd name="connsiteY869" fmla="*/ 130724 h 865778"/>
                              <a:gd name="connsiteX870" fmla="*/ 865461 w 1179874"/>
                              <a:gd name="connsiteY870" fmla="*/ 158589 h 865778"/>
                              <a:gd name="connsiteX871" fmla="*/ 873436 w 1179874"/>
                              <a:gd name="connsiteY871" fmla="*/ 168397 h 865778"/>
                              <a:gd name="connsiteX872" fmla="*/ 884662 w 1179874"/>
                              <a:gd name="connsiteY872" fmla="*/ 162100 h 865778"/>
                              <a:gd name="connsiteX873" fmla="*/ 884662 w 1179874"/>
                              <a:gd name="connsiteY873" fmla="*/ 130719 h 865778"/>
                              <a:gd name="connsiteX874" fmla="*/ 892076 w 1179874"/>
                              <a:gd name="connsiteY874" fmla="*/ 130719 h 865778"/>
                              <a:gd name="connsiteX875" fmla="*/ 892076 w 1179874"/>
                              <a:gd name="connsiteY875" fmla="*/ 173852 h 865778"/>
                              <a:gd name="connsiteX876" fmla="*/ 885060 w 1179874"/>
                              <a:gd name="connsiteY876" fmla="*/ 173852 h 865778"/>
                              <a:gd name="connsiteX877" fmla="*/ 929885 w 1179874"/>
                              <a:gd name="connsiteY877" fmla="*/ 173857 h 865778"/>
                              <a:gd name="connsiteX878" fmla="*/ 928865 w 1179874"/>
                              <a:gd name="connsiteY878" fmla="*/ 169310 h 865778"/>
                              <a:gd name="connsiteX879" fmla="*/ 916588 w 1179874"/>
                              <a:gd name="connsiteY879" fmla="*/ 174653 h 865778"/>
                              <a:gd name="connsiteX880" fmla="*/ 906123 w 1179874"/>
                              <a:gd name="connsiteY880" fmla="*/ 171045 h 865778"/>
                              <a:gd name="connsiteX881" fmla="*/ 902041 w 1179874"/>
                              <a:gd name="connsiteY881" fmla="*/ 161896 h 865778"/>
                              <a:gd name="connsiteX882" fmla="*/ 907144 w 1179874"/>
                              <a:gd name="connsiteY882" fmla="*/ 151430 h 865778"/>
                              <a:gd name="connsiteX883" fmla="*/ 921553 w 1179874"/>
                              <a:gd name="connsiteY883" fmla="*/ 147705 h 865778"/>
                              <a:gd name="connsiteX884" fmla="*/ 928727 w 1179874"/>
                              <a:gd name="connsiteY884" fmla="*/ 147705 h 865778"/>
                              <a:gd name="connsiteX885" fmla="*/ 928727 w 1179874"/>
                              <a:gd name="connsiteY885" fmla="*/ 144317 h 865778"/>
                              <a:gd name="connsiteX886" fmla="*/ 926436 w 1179874"/>
                              <a:gd name="connsiteY886" fmla="*/ 138133 h 865778"/>
                              <a:gd name="connsiteX887" fmla="*/ 919619 w 1179874"/>
                              <a:gd name="connsiteY887" fmla="*/ 135842 h 865778"/>
                              <a:gd name="connsiteX888" fmla="*/ 912986 w 1179874"/>
                              <a:gd name="connsiteY888" fmla="*/ 137837 h 865778"/>
                              <a:gd name="connsiteX889" fmla="*/ 910317 w 1179874"/>
                              <a:gd name="connsiteY889" fmla="*/ 142659 h 865778"/>
                              <a:gd name="connsiteX890" fmla="*/ 902903 w 1179874"/>
                              <a:gd name="connsiteY890" fmla="*/ 142659 h 865778"/>
                              <a:gd name="connsiteX891" fmla="*/ 905194 w 1179874"/>
                              <a:gd name="connsiteY891" fmla="*/ 136418 h 865778"/>
                              <a:gd name="connsiteX892" fmla="*/ 911414 w 1179874"/>
                              <a:gd name="connsiteY892" fmla="*/ 131653 h 865778"/>
                              <a:gd name="connsiteX893" fmla="*/ 920043 w 1179874"/>
                              <a:gd name="connsiteY893" fmla="*/ 129897 h 865778"/>
                              <a:gd name="connsiteX894" fmla="*/ 931722 w 1179874"/>
                              <a:gd name="connsiteY894" fmla="*/ 133622 h 865778"/>
                              <a:gd name="connsiteX895" fmla="*/ 936105 w 1179874"/>
                              <a:gd name="connsiteY895" fmla="*/ 143889 h 865778"/>
                              <a:gd name="connsiteX896" fmla="*/ 936105 w 1179874"/>
                              <a:gd name="connsiteY896" fmla="*/ 163743 h 865778"/>
                              <a:gd name="connsiteX897" fmla="*/ 937636 w 1179874"/>
                              <a:gd name="connsiteY897" fmla="*/ 173193 h 865778"/>
                              <a:gd name="connsiteX898" fmla="*/ 937636 w 1179874"/>
                              <a:gd name="connsiteY898" fmla="*/ 173852 h 865778"/>
                              <a:gd name="connsiteX899" fmla="*/ 917639 w 1179874"/>
                              <a:gd name="connsiteY899" fmla="*/ 168244 h 865778"/>
                              <a:gd name="connsiteX900" fmla="*/ 924222 w 1179874"/>
                              <a:gd name="connsiteY900" fmla="*/ 166437 h 865778"/>
                              <a:gd name="connsiteX901" fmla="*/ 928727 w 1179874"/>
                              <a:gd name="connsiteY901" fmla="*/ 161774 h 865778"/>
                              <a:gd name="connsiteX902" fmla="*/ 928727 w 1179874"/>
                              <a:gd name="connsiteY902" fmla="*/ 152931 h 865778"/>
                              <a:gd name="connsiteX903" fmla="*/ 922946 w 1179874"/>
                              <a:gd name="connsiteY903" fmla="*/ 152931 h 865778"/>
                              <a:gd name="connsiteX904" fmla="*/ 909394 w 1179874"/>
                              <a:gd name="connsiteY904" fmla="*/ 160865 h 865778"/>
                              <a:gd name="connsiteX905" fmla="*/ 911705 w 1179874"/>
                              <a:gd name="connsiteY905" fmla="*/ 166289 h 865778"/>
                              <a:gd name="connsiteX906" fmla="*/ 917665 w 1179874"/>
                              <a:gd name="connsiteY906" fmla="*/ 168239 h 865778"/>
                              <a:gd name="connsiteX907" fmla="*/ 955668 w 1179874"/>
                              <a:gd name="connsiteY907" fmla="*/ 173857 h 865778"/>
                              <a:gd name="connsiteX908" fmla="*/ 948295 w 1179874"/>
                              <a:gd name="connsiteY908" fmla="*/ 173857 h 865778"/>
                              <a:gd name="connsiteX909" fmla="*/ 948295 w 1179874"/>
                              <a:gd name="connsiteY909" fmla="*/ 112620 h 865778"/>
                              <a:gd name="connsiteX910" fmla="*/ 955668 w 1179874"/>
                              <a:gd name="connsiteY910" fmla="*/ 112620 h 865778"/>
                              <a:gd name="connsiteX911" fmla="*/ 985886 w 1179874"/>
                              <a:gd name="connsiteY911" fmla="*/ 151915 h 865778"/>
                              <a:gd name="connsiteX912" fmla="*/ 990590 w 1179874"/>
                              <a:gd name="connsiteY912" fmla="*/ 135949 h 865778"/>
                              <a:gd name="connsiteX913" fmla="*/ 1013082 w 1179874"/>
                              <a:gd name="connsiteY913" fmla="*/ 133389 h 865778"/>
                              <a:gd name="connsiteX914" fmla="*/ 1014909 w 1179874"/>
                              <a:gd name="connsiteY914" fmla="*/ 135092 h 865778"/>
                              <a:gd name="connsiteX915" fmla="*/ 1014909 w 1179874"/>
                              <a:gd name="connsiteY915" fmla="*/ 112620 h 865778"/>
                              <a:gd name="connsiteX916" fmla="*/ 1022282 w 1179874"/>
                              <a:gd name="connsiteY916" fmla="*/ 112620 h 865778"/>
                              <a:gd name="connsiteX917" fmla="*/ 1022282 w 1179874"/>
                              <a:gd name="connsiteY917" fmla="*/ 173852 h 865778"/>
                              <a:gd name="connsiteX918" fmla="*/ 1015506 w 1179874"/>
                              <a:gd name="connsiteY918" fmla="*/ 173852 h 865778"/>
                              <a:gd name="connsiteX919" fmla="*/ 1015149 w 1179874"/>
                              <a:gd name="connsiteY919" fmla="*/ 169229 h 865778"/>
                              <a:gd name="connsiteX920" fmla="*/ 1002831 w 1179874"/>
                              <a:gd name="connsiteY920" fmla="*/ 174653 h 865778"/>
                              <a:gd name="connsiteX921" fmla="*/ 990610 w 1179874"/>
                              <a:gd name="connsiteY921" fmla="*/ 168529 h 865778"/>
                              <a:gd name="connsiteX922" fmla="*/ 985886 w 1179874"/>
                              <a:gd name="connsiteY922" fmla="*/ 152502 h 865778"/>
                              <a:gd name="connsiteX923" fmla="*/ 993259 w 1179874"/>
                              <a:gd name="connsiteY923" fmla="*/ 152752 h 865778"/>
                              <a:gd name="connsiteX924" fmla="*/ 996290 w 1179874"/>
                              <a:gd name="connsiteY924" fmla="*/ 164233 h 865778"/>
                              <a:gd name="connsiteX925" fmla="*/ 1004663 w 1179874"/>
                              <a:gd name="connsiteY925" fmla="*/ 168381 h 865778"/>
                              <a:gd name="connsiteX926" fmla="*/ 1014909 w 1179874"/>
                              <a:gd name="connsiteY926" fmla="*/ 162085 h 865778"/>
                              <a:gd name="connsiteX927" fmla="*/ 1014909 w 1179874"/>
                              <a:gd name="connsiteY927" fmla="*/ 142281 h 865778"/>
                              <a:gd name="connsiteX928" fmla="*/ 1004744 w 1179874"/>
                              <a:gd name="connsiteY928" fmla="*/ 136158 h 865778"/>
                              <a:gd name="connsiteX929" fmla="*/ 996295 w 1179874"/>
                              <a:gd name="connsiteY929" fmla="*/ 140342 h 865778"/>
                              <a:gd name="connsiteX930" fmla="*/ 993284 w 1179874"/>
                              <a:gd name="connsiteY930" fmla="*/ 152762 h 865778"/>
                              <a:gd name="connsiteX931" fmla="*/ 1031767 w 1179874"/>
                              <a:gd name="connsiteY931" fmla="*/ 151874 h 865778"/>
                              <a:gd name="connsiteX932" fmla="*/ 1034257 w 1179874"/>
                              <a:gd name="connsiteY932" fmla="*/ 140475 h 865778"/>
                              <a:gd name="connsiteX933" fmla="*/ 1041192 w 1179874"/>
                              <a:gd name="connsiteY933" fmla="*/ 132663 h 865778"/>
                              <a:gd name="connsiteX934" fmla="*/ 1051336 w 1179874"/>
                              <a:gd name="connsiteY934" fmla="*/ 129912 h 865778"/>
                              <a:gd name="connsiteX935" fmla="*/ 1065587 w 1179874"/>
                              <a:gd name="connsiteY935" fmla="*/ 136036 h 865778"/>
                              <a:gd name="connsiteX936" fmla="*/ 1071026 w 1179874"/>
                              <a:gd name="connsiteY936" fmla="*/ 152262 h 865778"/>
                              <a:gd name="connsiteX937" fmla="*/ 1071026 w 1179874"/>
                              <a:gd name="connsiteY937" fmla="*/ 152772 h 865778"/>
                              <a:gd name="connsiteX938" fmla="*/ 1068613 w 1179874"/>
                              <a:gd name="connsiteY938" fmla="*/ 164075 h 865778"/>
                              <a:gd name="connsiteX939" fmla="*/ 1061714 w 1179874"/>
                              <a:gd name="connsiteY939" fmla="*/ 171867 h 865778"/>
                              <a:gd name="connsiteX940" fmla="*/ 1051407 w 1179874"/>
                              <a:gd name="connsiteY940" fmla="*/ 174658 h 865778"/>
                              <a:gd name="connsiteX941" fmla="*/ 1037196 w 1179874"/>
                              <a:gd name="connsiteY941" fmla="*/ 168535 h 865778"/>
                              <a:gd name="connsiteX942" fmla="*/ 1031757 w 1179874"/>
                              <a:gd name="connsiteY942" fmla="*/ 152390 h 865778"/>
                              <a:gd name="connsiteX943" fmla="*/ 1039181 w 1179874"/>
                              <a:gd name="connsiteY943" fmla="*/ 152752 h 865778"/>
                              <a:gd name="connsiteX944" fmla="*/ 1042508 w 1179874"/>
                              <a:gd name="connsiteY944" fmla="*/ 164274 h 865778"/>
                              <a:gd name="connsiteX945" fmla="*/ 1058339 w 1179874"/>
                              <a:gd name="connsiteY945" fmla="*/ 166254 h 865778"/>
                              <a:gd name="connsiteX946" fmla="*/ 1060367 w 1179874"/>
                              <a:gd name="connsiteY946" fmla="*/ 164213 h 865778"/>
                              <a:gd name="connsiteX947" fmla="*/ 1063673 w 1179874"/>
                              <a:gd name="connsiteY947" fmla="*/ 151874 h 865778"/>
                              <a:gd name="connsiteX948" fmla="*/ 1060306 w 1179874"/>
                              <a:gd name="connsiteY948" fmla="*/ 140373 h 865778"/>
                              <a:gd name="connsiteX949" fmla="*/ 1051356 w 1179874"/>
                              <a:gd name="connsiteY949" fmla="*/ 135969 h 865778"/>
                              <a:gd name="connsiteX950" fmla="*/ 1042544 w 1179874"/>
                              <a:gd name="connsiteY950" fmla="*/ 140317 h 865778"/>
                              <a:gd name="connsiteX951" fmla="*/ 1039207 w 1179874"/>
                              <a:gd name="connsiteY951" fmla="*/ 152762 h 865778"/>
                              <a:gd name="connsiteX952" fmla="*/ 1105397 w 1179874"/>
                              <a:gd name="connsiteY952" fmla="*/ 162401 h 865778"/>
                              <a:gd name="connsiteX953" fmla="*/ 1103147 w 1179874"/>
                              <a:gd name="connsiteY953" fmla="*/ 157758 h 865778"/>
                              <a:gd name="connsiteX954" fmla="*/ 1095294 w 1179874"/>
                              <a:gd name="connsiteY954" fmla="*/ 154905 h 865778"/>
                              <a:gd name="connsiteX955" fmla="*/ 1086405 w 1179874"/>
                              <a:gd name="connsiteY955" fmla="*/ 152038 h 865778"/>
                              <a:gd name="connsiteX956" fmla="*/ 1081542 w 1179874"/>
                              <a:gd name="connsiteY956" fmla="*/ 148052 h 865778"/>
                              <a:gd name="connsiteX957" fmla="*/ 1079966 w 1179874"/>
                              <a:gd name="connsiteY957" fmla="*/ 142552 h 865778"/>
                              <a:gd name="connsiteX958" fmla="*/ 1084451 w 1179874"/>
                              <a:gd name="connsiteY958" fmla="*/ 133581 h 865778"/>
                              <a:gd name="connsiteX959" fmla="*/ 1095911 w 1179874"/>
                              <a:gd name="connsiteY959" fmla="*/ 129913 h 865778"/>
                              <a:gd name="connsiteX960" fmla="*/ 1107810 w 1179874"/>
                              <a:gd name="connsiteY960" fmla="*/ 133699 h 865778"/>
                              <a:gd name="connsiteX961" fmla="*/ 1112377 w 1179874"/>
                              <a:gd name="connsiteY961" fmla="*/ 143394 h 865778"/>
                              <a:gd name="connsiteX962" fmla="*/ 1104963 w 1179874"/>
                              <a:gd name="connsiteY962" fmla="*/ 143394 h 865778"/>
                              <a:gd name="connsiteX963" fmla="*/ 1102412 w 1179874"/>
                              <a:gd name="connsiteY963" fmla="*/ 138174 h 865778"/>
                              <a:gd name="connsiteX964" fmla="*/ 1095931 w 1179874"/>
                              <a:gd name="connsiteY964" fmla="*/ 135980 h 865778"/>
                              <a:gd name="connsiteX965" fmla="*/ 1089635 w 1179874"/>
                              <a:gd name="connsiteY965" fmla="*/ 137735 h 865778"/>
                              <a:gd name="connsiteX966" fmla="*/ 1087364 w 1179874"/>
                              <a:gd name="connsiteY966" fmla="*/ 142327 h 865778"/>
                              <a:gd name="connsiteX967" fmla="*/ 1089477 w 1179874"/>
                              <a:gd name="connsiteY967" fmla="*/ 146353 h 865778"/>
                              <a:gd name="connsiteX968" fmla="*/ 1097131 w 1179874"/>
                              <a:gd name="connsiteY968" fmla="*/ 148945 h 865778"/>
                              <a:gd name="connsiteX969" fmla="*/ 1106080 w 1179874"/>
                              <a:gd name="connsiteY969" fmla="*/ 151895 h 865778"/>
                              <a:gd name="connsiteX970" fmla="*/ 1111183 w 1179874"/>
                              <a:gd name="connsiteY970" fmla="*/ 156023 h 865778"/>
                              <a:gd name="connsiteX971" fmla="*/ 1112836 w 1179874"/>
                              <a:gd name="connsiteY971" fmla="*/ 161901 h 865778"/>
                              <a:gd name="connsiteX972" fmla="*/ 1108213 w 1179874"/>
                              <a:gd name="connsiteY972" fmla="*/ 171168 h 865778"/>
                              <a:gd name="connsiteX973" fmla="*/ 1096212 w 1179874"/>
                              <a:gd name="connsiteY973" fmla="*/ 174658 h 865778"/>
                              <a:gd name="connsiteX974" fmla="*/ 1087028 w 1179874"/>
                              <a:gd name="connsiteY974" fmla="*/ 172826 h 865778"/>
                              <a:gd name="connsiteX975" fmla="*/ 1080787 w 1179874"/>
                              <a:gd name="connsiteY975" fmla="*/ 167723 h 865778"/>
                              <a:gd name="connsiteX976" fmla="*/ 1078537 w 1179874"/>
                              <a:gd name="connsiteY976" fmla="*/ 160605 h 865778"/>
                              <a:gd name="connsiteX977" fmla="*/ 1085910 w 1179874"/>
                              <a:gd name="connsiteY977" fmla="*/ 160605 h 865778"/>
                              <a:gd name="connsiteX978" fmla="*/ 1088880 w 1179874"/>
                              <a:gd name="connsiteY978" fmla="*/ 166483 h 865778"/>
                              <a:gd name="connsiteX979" fmla="*/ 1096197 w 1179874"/>
                              <a:gd name="connsiteY979" fmla="*/ 168657 h 865778"/>
                              <a:gd name="connsiteX980" fmla="*/ 1102912 w 1179874"/>
                              <a:gd name="connsiteY980" fmla="*/ 166963 h 865778"/>
                              <a:gd name="connsiteX981" fmla="*/ 1105422 w 1179874"/>
                              <a:gd name="connsiteY981" fmla="*/ 162411 h 865778"/>
                              <a:gd name="connsiteX982" fmla="*/ 1140635 w 1179874"/>
                              <a:gd name="connsiteY982" fmla="*/ 151879 h 865778"/>
                              <a:gd name="connsiteX983" fmla="*/ 1143125 w 1179874"/>
                              <a:gd name="connsiteY983" fmla="*/ 140480 h 865778"/>
                              <a:gd name="connsiteX984" fmla="*/ 1150059 w 1179874"/>
                              <a:gd name="connsiteY984" fmla="*/ 132668 h 865778"/>
                              <a:gd name="connsiteX985" fmla="*/ 1160203 w 1179874"/>
                              <a:gd name="connsiteY985" fmla="*/ 129918 h 865778"/>
                              <a:gd name="connsiteX986" fmla="*/ 1174454 w 1179874"/>
                              <a:gd name="connsiteY986" fmla="*/ 136041 h 865778"/>
                              <a:gd name="connsiteX987" fmla="*/ 1179893 w 1179874"/>
                              <a:gd name="connsiteY987" fmla="*/ 152267 h 865778"/>
                              <a:gd name="connsiteX988" fmla="*/ 1179893 w 1179874"/>
                              <a:gd name="connsiteY988" fmla="*/ 152778 h 865778"/>
                              <a:gd name="connsiteX989" fmla="*/ 1177480 w 1179874"/>
                              <a:gd name="connsiteY989" fmla="*/ 164080 h 865778"/>
                              <a:gd name="connsiteX990" fmla="*/ 1170581 w 1179874"/>
                              <a:gd name="connsiteY990" fmla="*/ 171872 h 865778"/>
                              <a:gd name="connsiteX991" fmla="*/ 1160274 w 1179874"/>
                              <a:gd name="connsiteY991" fmla="*/ 174663 h 865778"/>
                              <a:gd name="connsiteX992" fmla="*/ 1146064 w 1179874"/>
                              <a:gd name="connsiteY992" fmla="*/ 168540 h 865778"/>
                              <a:gd name="connsiteX993" fmla="*/ 1140624 w 1179874"/>
                              <a:gd name="connsiteY993" fmla="*/ 152395 h 865778"/>
                              <a:gd name="connsiteX994" fmla="*/ 1148049 w 1179874"/>
                              <a:gd name="connsiteY994" fmla="*/ 152757 h 865778"/>
                              <a:gd name="connsiteX995" fmla="*/ 1151375 w 1179874"/>
                              <a:gd name="connsiteY995" fmla="*/ 164279 h 865778"/>
                              <a:gd name="connsiteX996" fmla="*/ 1167207 w 1179874"/>
                              <a:gd name="connsiteY996" fmla="*/ 166259 h 865778"/>
                              <a:gd name="connsiteX997" fmla="*/ 1169234 w 1179874"/>
                              <a:gd name="connsiteY997" fmla="*/ 164218 h 865778"/>
                              <a:gd name="connsiteX998" fmla="*/ 1172541 w 1179874"/>
                              <a:gd name="connsiteY998" fmla="*/ 151879 h 865778"/>
                              <a:gd name="connsiteX999" fmla="*/ 1169173 w 1179874"/>
                              <a:gd name="connsiteY999" fmla="*/ 140378 h 865778"/>
                              <a:gd name="connsiteX1000" fmla="*/ 1160223 w 1179874"/>
                              <a:gd name="connsiteY1000" fmla="*/ 135974 h 865778"/>
                              <a:gd name="connsiteX1001" fmla="*/ 1151411 w 1179874"/>
                              <a:gd name="connsiteY1001" fmla="*/ 140322 h 865778"/>
                              <a:gd name="connsiteX1002" fmla="*/ 1148074 w 1179874"/>
                              <a:gd name="connsiteY1002" fmla="*/ 152762 h 865778"/>
                              <a:gd name="connsiteX1003" fmla="*/ 44155 w 1179874"/>
                              <a:gd name="connsiteY1003" fmla="*/ 242977 h 865778"/>
                              <a:gd name="connsiteX1004" fmla="*/ 44354 w 1179874"/>
                              <a:gd name="connsiteY1004" fmla="*/ 247764 h 865778"/>
                              <a:gd name="connsiteX1005" fmla="*/ 57151 w 1179874"/>
                              <a:gd name="connsiteY1005" fmla="*/ 242181 h 865778"/>
                              <a:gd name="connsiteX1006" fmla="*/ 69469 w 1179874"/>
                              <a:gd name="connsiteY1006" fmla="*/ 249116 h 865778"/>
                              <a:gd name="connsiteX1007" fmla="*/ 75082 w 1179874"/>
                              <a:gd name="connsiteY1007" fmla="*/ 244095 h 865778"/>
                              <a:gd name="connsiteX1008" fmla="*/ 83246 w 1179874"/>
                              <a:gd name="connsiteY1008" fmla="*/ 242181 h 865778"/>
                              <a:gd name="connsiteX1009" fmla="*/ 97676 w 1179874"/>
                              <a:gd name="connsiteY1009" fmla="*/ 257209 h 865778"/>
                              <a:gd name="connsiteX1010" fmla="*/ 97676 w 1179874"/>
                              <a:gd name="connsiteY1010" fmla="*/ 286110 h 865778"/>
                              <a:gd name="connsiteX1011" fmla="*/ 90282 w 1179874"/>
                              <a:gd name="connsiteY1011" fmla="*/ 286110 h 865778"/>
                              <a:gd name="connsiteX1012" fmla="*/ 90282 w 1179874"/>
                              <a:gd name="connsiteY1012" fmla="*/ 257647 h 865778"/>
                              <a:gd name="connsiteX1013" fmla="*/ 88170 w 1179874"/>
                              <a:gd name="connsiteY1013" fmla="*/ 250733 h 865778"/>
                              <a:gd name="connsiteX1014" fmla="*/ 81072 w 1179874"/>
                              <a:gd name="connsiteY1014" fmla="*/ 248442 h 865778"/>
                              <a:gd name="connsiteX1015" fmla="*/ 74255 w 1179874"/>
                              <a:gd name="connsiteY1015" fmla="*/ 250892 h 865778"/>
                              <a:gd name="connsiteX1016" fmla="*/ 71107 w 1179874"/>
                              <a:gd name="connsiteY1016" fmla="*/ 257489 h 865778"/>
                              <a:gd name="connsiteX1017" fmla="*/ 71107 w 1179874"/>
                              <a:gd name="connsiteY1017" fmla="*/ 286110 h 865778"/>
                              <a:gd name="connsiteX1018" fmla="*/ 63693 w 1179874"/>
                              <a:gd name="connsiteY1018" fmla="*/ 286110 h 865778"/>
                              <a:gd name="connsiteX1019" fmla="*/ 63693 w 1179874"/>
                              <a:gd name="connsiteY1019" fmla="*/ 257846 h 865778"/>
                              <a:gd name="connsiteX1020" fmla="*/ 56803 w 1179874"/>
                              <a:gd name="connsiteY1020" fmla="*/ 248465 h 865778"/>
                              <a:gd name="connsiteX1021" fmla="*/ 54508 w 1179874"/>
                              <a:gd name="connsiteY1021" fmla="*/ 248437 h 865778"/>
                              <a:gd name="connsiteX1022" fmla="*/ 44548 w 1179874"/>
                              <a:gd name="connsiteY1022" fmla="*/ 254616 h 865778"/>
                              <a:gd name="connsiteX1023" fmla="*/ 44548 w 1179874"/>
                              <a:gd name="connsiteY1023" fmla="*/ 286110 h 865778"/>
                              <a:gd name="connsiteX1024" fmla="*/ 37180 w 1179874"/>
                              <a:gd name="connsiteY1024" fmla="*/ 286110 h 865778"/>
                              <a:gd name="connsiteX1025" fmla="*/ 37180 w 1179874"/>
                              <a:gd name="connsiteY1025" fmla="*/ 242977 h 865778"/>
                              <a:gd name="connsiteX1026" fmla="*/ 135404 w 1179874"/>
                              <a:gd name="connsiteY1026" fmla="*/ 286110 h 865778"/>
                              <a:gd name="connsiteX1027" fmla="*/ 134383 w 1179874"/>
                              <a:gd name="connsiteY1027" fmla="*/ 281564 h 865778"/>
                              <a:gd name="connsiteX1028" fmla="*/ 122106 w 1179874"/>
                              <a:gd name="connsiteY1028" fmla="*/ 286906 h 865778"/>
                              <a:gd name="connsiteX1029" fmla="*/ 111641 w 1179874"/>
                              <a:gd name="connsiteY1029" fmla="*/ 283299 h 865778"/>
                              <a:gd name="connsiteX1030" fmla="*/ 107559 w 1179874"/>
                              <a:gd name="connsiteY1030" fmla="*/ 274149 h 865778"/>
                              <a:gd name="connsiteX1031" fmla="*/ 112662 w 1179874"/>
                              <a:gd name="connsiteY1031" fmla="*/ 263684 h 865778"/>
                              <a:gd name="connsiteX1032" fmla="*/ 127071 w 1179874"/>
                              <a:gd name="connsiteY1032" fmla="*/ 259959 h 865778"/>
                              <a:gd name="connsiteX1033" fmla="*/ 134250 w 1179874"/>
                              <a:gd name="connsiteY1033" fmla="*/ 259959 h 865778"/>
                              <a:gd name="connsiteX1034" fmla="*/ 134250 w 1179874"/>
                              <a:gd name="connsiteY1034" fmla="*/ 256571 h 865778"/>
                              <a:gd name="connsiteX1035" fmla="*/ 131939 w 1179874"/>
                              <a:gd name="connsiteY1035" fmla="*/ 250391 h 865778"/>
                              <a:gd name="connsiteX1036" fmla="*/ 125122 w 1179874"/>
                              <a:gd name="connsiteY1036" fmla="*/ 248100 h 865778"/>
                              <a:gd name="connsiteX1037" fmla="*/ 118489 w 1179874"/>
                              <a:gd name="connsiteY1037" fmla="*/ 250095 h 865778"/>
                              <a:gd name="connsiteX1038" fmla="*/ 115820 w 1179874"/>
                              <a:gd name="connsiteY1038" fmla="*/ 254917 h 865778"/>
                              <a:gd name="connsiteX1039" fmla="*/ 108416 w 1179874"/>
                              <a:gd name="connsiteY1039" fmla="*/ 254918 h 865778"/>
                              <a:gd name="connsiteX1040" fmla="*/ 110707 w 1179874"/>
                              <a:gd name="connsiteY1040" fmla="*/ 248677 h 865778"/>
                              <a:gd name="connsiteX1041" fmla="*/ 116927 w 1179874"/>
                              <a:gd name="connsiteY1041" fmla="*/ 243911 h 865778"/>
                              <a:gd name="connsiteX1042" fmla="*/ 125556 w 1179874"/>
                              <a:gd name="connsiteY1042" fmla="*/ 242156 h 865778"/>
                              <a:gd name="connsiteX1043" fmla="*/ 137235 w 1179874"/>
                              <a:gd name="connsiteY1043" fmla="*/ 245881 h 865778"/>
                              <a:gd name="connsiteX1044" fmla="*/ 141618 w 1179874"/>
                              <a:gd name="connsiteY1044" fmla="*/ 256147 h 865778"/>
                              <a:gd name="connsiteX1045" fmla="*/ 141618 w 1179874"/>
                              <a:gd name="connsiteY1045" fmla="*/ 276002 h 865778"/>
                              <a:gd name="connsiteX1046" fmla="*/ 143149 w 1179874"/>
                              <a:gd name="connsiteY1046" fmla="*/ 285452 h 865778"/>
                              <a:gd name="connsiteX1047" fmla="*/ 143149 w 1179874"/>
                              <a:gd name="connsiteY1047" fmla="*/ 286110 h 865778"/>
                              <a:gd name="connsiteX1048" fmla="*/ 123158 w 1179874"/>
                              <a:gd name="connsiteY1048" fmla="*/ 280497 h 865778"/>
                              <a:gd name="connsiteX1049" fmla="*/ 129735 w 1179874"/>
                              <a:gd name="connsiteY1049" fmla="*/ 278701 h 865778"/>
                              <a:gd name="connsiteX1050" fmla="*/ 134240 w 1179874"/>
                              <a:gd name="connsiteY1050" fmla="*/ 274037 h 865778"/>
                              <a:gd name="connsiteX1051" fmla="*/ 134240 w 1179874"/>
                              <a:gd name="connsiteY1051" fmla="*/ 265189 h 865778"/>
                              <a:gd name="connsiteX1052" fmla="*/ 128469 w 1179874"/>
                              <a:gd name="connsiteY1052" fmla="*/ 265189 h 865778"/>
                              <a:gd name="connsiteX1053" fmla="*/ 114917 w 1179874"/>
                              <a:gd name="connsiteY1053" fmla="*/ 273124 h 865778"/>
                              <a:gd name="connsiteX1054" fmla="*/ 117228 w 1179874"/>
                              <a:gd name="connsiteY1054" fmla="*/ 278548 h 865778"/>
                              <a:gd name="connsiteX1055" fmla="*/ 123168 w 1179874"/>
                              <a:gd name="connsiteY1055" fmla="*/ 280497 h 865778"/>
                              <a:gd name="connsiteX1056" fmla="*/ 129985 w 1179874"/>
                              <a:gd name="connsiteY1056" fmla="*/ 224878 h 865778"/>
                              <a:gd name="connsiteX1057" fmla="*/ 138914 w 1179874"/>
                              <a:gd name="connsiteY1057" fmla="*/ 224878 h 865778"/>
                              <a:gd name="connsiteX1058" fmla="*/ 128229 w 1179874"/>
                              <a:gd name="connsiteY1058" fmla="*/ 236614 h 865778"/>
                              <a:gd name="connsiteX1059" fmla="*/ 122290 w 1179874"/>
                              <a:gd name="connsiteY1059" fmla="*/ 236614 h 865778"/>
                              <a:gd name="connsiteX1060" fmla="*/ 178300 w 1179874"/>
                              <a:gd name="connsiteY1060" fmla="*/ 274670 h 865778"/>
                              <a:gd name="connsiteX1061" fmla="*/ 176050 w 1179874"/>
                              <a:gd name="connsiteY1061" fmla="*/ 270026 h 865778"/>
                              <a:gd name="connsiteX1062" fmla="*/ 168197 w 1179874"/>
                              <a:gd name="connsiteY1062" fmla="*/ 267174 h 865778"/>
                              <a:gd name="connsiteX1063" fmla="*/ 159309 w 1179874"/>
                              <a:gd name="connsiteY1063" fmla="*/ 264306 h 865778"/>
                              <a:gd name="connsiteX1064" fmla="*/ 154446 w 1179874"/>
                              <a:gd name="connsiteY1064" fmla="*/ 260321 h 865778"/>
                              <a:gd name="connsiteX1065" fmla="*/ 152869 w 1179874"/>
                              <a:gd name="connsiteY1065" fmla="*/ 254821 h 865778"/>
                              <a:gd name="connsiteX1066" fmla="*/ 157355 w 1179874"/>
                              <a:gd name="connsiteY1066" fmla="*/ 245850 h 865778"/>
                              <a:gd name="connsiteX1067" fmla="*/ 168815 w 1179874"/>
                              <a:gd name="connsiteY1067" fmla="*/ 242181 h 865778"/>
                              <a:gd name="connsiteX1068" fmla="*/ 180714 w 1179874"/>
                              <a:gd name="connsiteY1068" fmla="*/ 245967 h 865778"/>
                              <a:gd name="connsiteX1069" fmla="*/ 185281 w 1179874"/>
                              <a:gd name="connsiteY1069" fmla="*/ 255663 h 865778"/>
                              <a:gd name="connsiteX1070" fmla="*/ 177862 w 1179874"/>
                              <a:gd name="connsiteY1070" fmla="*/ 255663 h 865778"/>
                              <a:gd name="connsiteX1071" fmla="*/ 175310 w 1179874"/>
                              <a:gd name="connsiteY1071" fmla="*/ 250442 h 865778"/>
                              <a:gd name="connsiteX1072" fmla="*/ 168830 w 1179874"/>
                              <a:gd name="connsiteY1072" fmla="*/ 248248 h 865778"/>
                              <a:gd name="connsiteX1073" fmla="*/ 162534 w 1179874"/>
                              <a:gd name="connsiteY1073" fmla="*/ 250004 h 865778"/>
                              <a:gd name="connsiteX1074" fmla="*/ 160263 w 1179874"/>
                              <a:gd name="connsiteY1074" fmla="*/ 254596 h 865778"/>
                              <a:gd name="connsiteX1075" fmla="*/ 162375 w 1179874"/>
                              <a:gd name="connsiteY1075" fmla="*/ 258622 h 865778"/>
                              <a:gd name="connsiteX1076" fmla="*/ 170029 w 1179874"/>
                              <a:gd name="connsiteY1076" fmla="*/ 261214 h 865778"/>
                              <a:gd name="connsiteX1077" fmla="*/ 178979 w 1179874"/>
                              <a:gd name="connsiteY1077" fmla="*/ 264164 h 865778"/>
                              <a:gd name="connsiteX1078" fmla="*/ 184082 w 1179874"/>
                              <a:gd name="connsiteY1078" fmla="*/ 268292 h 865778"/>
                              <a:gd name="connsiteX1079" fmla="*/ 185735 w 1179874"/>
                              <a:gd name="connsiteY1079" fmla="*/ 274170 h 865778"/>
                              <a:gd name="connsiteX1080" fmla="*/ 181112 w 1179874"/>
                              <a:gd name="connsiteY1080" fmla="*/ 283436 h 865778"/>
                              <a:gd name="connsiteX1081" fmla="*/ 169050 w 1179874"/>
                              <a:gd name="connsiteY1081" fmla="*/ 286906 h 865778"/>
                              <a:gd name="connsiteX1082" fmla="*/ 159865 w 1179874"/>
                              <a:gd name="connsiteY1082" fmla="*/ 285074 h 865778"/>
                              <a:gd name="connsiteX1083" fmla="*/ 153625 w 1179874"/>
                              <a:gd name="connsiteY1083" fmla="*/ 279972 h 865778"/>
                              <a:gd name="connsiteX1084" fmla="*/ 151374 w 1179874"/>
                              <a:gd name="connsiteY1084" fmla="*/ 272853 h 865778"/>
                              <a:gd name="connsiteX1085" fmla="*/ 158748 w 1179874"/>
                              <a:gd name="connsiteY1085" fmla="*/ 272853 h 865778"/>
                              <a:gd name="connsiteX1086" fmla="*/ 161717 w 1179874"/>
                              <a:gd name="connsiteY1086" fmla="*/ 278732 h 865778"/>
                              <a:gd name="connsiteX1087" fmla="*/ 169050 w 1179874"/>
                              <a:gd name="connsiteY1087" fmla="*/ 280890 h 865778"/>
                              <a:gd name="connsiteX1088" fmla="*/ 175764 w 1179874"/>
                              <a:gd name="connsiteY1088" fmla="*/ 279196 h 865778"/>
                              <a:gd name="connsiteX1089" fmla="*/ 178300 w 1179874"/>
                              <a:gd name="connsiteY1089" fmla="*/ 274670 h 865778"/>
                              <a:gd name="connsiteX1090" fmla="*/ 251930 w 1179874"/>
                              <a:gd name="connsiteY1090" fmla="*/ 265021 h 865778"/>
                              <a:gd name="connsiteX1091" fmla="*/ 247424 w 1179874"/>
                              <a:gd name="connsiteY1091" fmla="*/ 280885 h 865778"/>
                              <a:gd name="connsiteX1092" fmla="*/ 235224 w 1179874"/>
                              <a:gd name="connsiteY1092" fmla="*/ 286906 h 865778"/>
                              <a:gd name="connsiteX1093" fmla="*/ 222866 w 1179874"/>
                              <a:gd name="connsiteY1093" fmla="*/ 281921 h 865778"/>
                              <a:gd name="connsiteX1094" fmla="*/ 222866 w 1179874"/>
                              <a:gd name="connsiteY1094" fmla="*/ 302689 h 865778"/>
                              <a:gd name="connsiteX1095" fmla="*/ 215482 w 1179874"/>
                              <a:gd name="connsiteY1095" fmla="*/ 302689 h 865778"/>
                              <a:gd name="connsiteX1096" fmla="*/ 215482 w 1179874"/>
                              <a:gd name="connsiteY1096" fmla="*/ 242987 h 865778"/>
                              <a:gd name="connsiteX1097" fmla="*/ 222218 w 1179874"/>
                              <a:gd name="connsiteY1097" fmla="*/ 242987 h 865778"/>
                              <a:gd name="connsiteX1098" fmla="*/ 222575 w 1179874"/>
                              <a:gd name="connsiteY1098" fmla="*/ 247774 h 865778"/>
                              <a:gd name="connsiteX1099" fmla="*/ 235091 w 1179874"/>
                              <a:gd name="connsiteY1099" fmla="*/ 242191 h 865778"/>
                              <a:gd name="connsiteX1100" fmla="*/ 247388 w 1179874"/>
                              <a:gd name="connsiteY1100" fmla="*/ 248049 h 865778"/>
                              <a:gd name="connsiteX1101" fmla="*/ 251914 w 1179874"/>
                              <a:gd name="connsiteY1101" fmla="*/ 264378 h 865778"/>
                              <a:gd name="connsiteX1102" fmla="*/ 244567 w 1179874"/>
                              <a:gd name="connsiteY1102" fmla="*/ 264169 h 865778"/>
                              <a:gd name="connsiteX1103" fmla="*/ 241459 w 1179874"/>
                              <a:gd name="connsiteY1103" fmla="*/ 252647 h 865778"/>
                              <a:gd name="connsiteX1104" fmla="*/ 232928 w 1179874"/>
                              <a:gd name="connsiteY1104" fmla="*/ 248422 h 865778"/>
                              <a:gd name="connsiteX1105" fmla="*/ 222881 w 1179874"/>
                              <a:gd name="connsiteY1105" fmla="*/ 254361 h 865778"/>
                              <a:gd name="connsiteX1106" fmla="*/ 222881 w 1179874"/>
                              <a:gd name="connsiteY1106" fmla="*/ 274986 h 865778"/>
                              <a:gd name="connsiteX1107" fmla="*/ 233004 w 1179874"/>
                              <a:gd name="connsiteY1107" fmla="*/ 280885 h 865778"/>
                              <a:gd name="connsiteX1108" fmla="*/ 241434 w 1179874"/>
                              <a:gd name="connsiteY1108" fmla="*/ 276680 h 865778"/>
                              <a:gd name="connsiteX1109" fmla="*/ 244567 w 1179874"/>
                              <a:gd name="connsiteY1109" fmla="*/ 264169 h 865778"/>
                              <a:gd name="connsiteX1110" fmla="*/ 279208 w 1179874"/>
                              <a:gd name="connsiteY1110" fmla="*/ 286891 h 865778"/>
                              <a:gd name="connsiteX1111" fmla="*/ 264921 w 1179874"/>
                              <a:gd name="connsiteY1111" fmla="*/ 281130 h 865778"/>
                              <a:gd name="connsiteX1112" fmla="*/ 259420 w 1179874"/>
                              <a:gd name="connsiteY1112" fmla="*/ 265720 h 865778"/>
                              <a:gd name="connsiteX1113" fmla="*/ 259420 w 1179874"/>
                              <a:gd name="connsiteY1113" fmla="*/ 264363 h 865778"/>
                              <a:gd name="connsiteX1114" fmla="*/ 261869 w 1179874"/>
                              <a:gd name="connsiteY1114" fmla="*/ 252902 h 865778"/>
                              <a:gd name="connsiteX1115" fmla="*/ 268727 w 1179874"/>
                              <a:gd name="connsiteY1115" fmla="*/ 245008 h 865778"/>
                              <a:gd name="connsiteX1116" fmla="*/ 278274 w 1179874"/>
                              <a:gd name="connsiteY1116" fmla="*/ 242156 h 865778"/>
                              <a:gd name="connsiteX1117" fmla="*/ 291352 w 1179874"/>
                              <a:gd name="connsiteY1117" fmla="*/ 247697 h 865778"/>
                              <a:gd name="connsiteX1118" fmla="*/ 296015 w 1179874"/>
                              <a:gd name="connsiteY1118" fmla="*/ 263561 h 865778"/>
                              <a:gd name="connsiteX1119" fmla="*/ 296015 w 1179874"/>
                              <a:gd name="connsiteY1119" fmla="*/ 266623 h 865778"/>
                              <a:gd name="connsiteX1120" fmla="*/ 266793 w 1179874"/>
                              <a:gd name="connsiteY1120" fmla="*/ 266623 h 865778"/>
                              <a:gd name="connsiteX1121" fmla="*/ 270518 w 1179874"/>
                              <a:gd name="connsiteY1121" fmla="*/ 276930 h 865778"/>
                              <a:gd name="connsiteX1122" fmla="*/ 279585 w 1179874"/>
                              <a:gd name="connsiteY1122" fmla="*/ 280859 h 865778"/>
                              <a:gd name="connsiteX1123" fmla="*/ 286219 w 1179874"/>
                              <a:gd name="connsiteY1123" fmla="*/ 279267 h 865778"/>
                              <a:gd name="connsiteX1124" fmla="*/ 290964 w 1179874"/>
                              <a:gd name="connsiteY1124" fmla="*/ 275042 h 865778"/>
                              <a:gd name="connsiteX1125" fmla="*/ 295469 w 1179874"/>
                              <a:gd name="connsiteY1125" fmla="*/ 278553 h 865778"/>
                              <a:gd name="connsiteX1126" fmla="*/ 279192 w 1179874"/>
                              <a:gd name="connsiteY1126" fmla="*/ 286906 h 865778"/>
                              <a:gd name="connsiteX1127" fmla="*/ 278289 w 1179874"/>
                              <a:gd name="connsiteY1127" fmla="*/ 248223 h 865778"/>
                              <a:gd name="connsiteX1128" fmla="*/ 270794 w 1179874"/>
                              <a:gd name="connsiteY1128" fmla="*/ 251473 h 865778"/>
                              <a:gd name="connsiteX1129" fmla="*/ 267018 w 1179874"/>
                              <a:gd name="connsiteY1129" fmla="*/ 260597 h 865778"/>
                              <a:gd name="connsiteX1130" fmla="*/ 288622 w 1179874"/>
                              <a:gd name="connsiteY1130" fmla="*/ 260597 h 865778"/>
                              <a:gd name="connsiteX1131" fmla="*/ 288622 w 1179874"/>
                              <a:gd name="connsiteY1131" fmla="*/ 260041 h 865778"/>
                              <a:gd name="connsiteX1132" fmla="*/ 285591 w 1179874"/>
                              <a:gd name="connsiteY1132" fmla="*/ 251330 h 865778"/>
                              <a:gd name="connsiteX1133" fmla="*/ 278274 w 1179874"/>
                              <a:gd name="connsiteY1133" fmla="*/ 248238 h 865778"/>
                              <a:gd name="connsiteX1134" fmla="*/ 325406 w 1179874"/>
                              <a:gd name="connsiteY1134" fmla="*/ 249580 h 865778"/>
                              <a:gd name="connsiteX1135" fmla="*/ 321778 w 1179874"/>
                              <a:gd name="connsiteY1135" fmla="*/ 249299 h 865778"/>
                              <a:gd name="connsiteX1136" fmla="*/ 311920 w 1179874"/>
                              <a:gd name="connsiteY1136" fmla="*/ 255494 h 865778"/>
                              <a:gd name="connsiteX1137" fmla="*/ 311920 w 1179874"/>
                              <a:gd name="connsiteY1137" fmla="*/ 286110 h 865778"/>
                              <a:gd name="connsiteX1138" fmla="*/ 304547 w 1179874"/>
                              <a:gd name="connsiteY1138" fmla="*/ 286110 h 865778"/>
                              <a:gd name="connsiteX1139" fmla="*/ 304547 w 1179874"/>
                              <a:gd name="connsiteY1139" fmla="*/ 242977 h 865778"/>
                              <a:gd name="connsiteX1140" fmla="*/ 311721 w 1179874"/>
                              <a:gd name="connsiteY1140" fmla="*/ 242977 h 865778"/>
                              <a:gd name="connsiteX1141" fmla="*/ 311838 w 1179874"/>
                              <a:gd name="connsiteY1141" fmla="*/ 247963 h 865778"/>
                              <a:gd name="connsiteX1142" fmla="*/ 322125 w 1179874"/>
                              <a:gd name="connsiteY1142" fmla="*/ 242181 h 865778"/>
                              <a:gd name="connsiteX1143" fmla="*/ 325396 w 1179874"/>
                              <a:gd name="connsiteY1143" fmla="*/ 242737 h 865778"/>
                              <a:gd name="connsiteX1144" fmla="*/ 357297 w 1179874"/>
                              <a:gd name="connsiteY1144" fmla="*/ 274655 h 865778"/>
                              <a:gd name="connsiteX1145" fmla="*/ 355046 w 1179874"/>
                              <a:gd name="connsiteY1145" fmla="*/ 270011 h 865778"/>
                              <a:gd name="connsiteX1146" fmla="*/ 347194 w 1179874"/>
                              <a:gd name="connsiteY1146" fmla="*/ 267159 h 865778"/>
                              <a:gd name="connsiteX1147" fmla="*/ 338305 w 1179874"/>
                              <a:gd name="connsiteY1147" fmla="*/ 264291 h 865778"/>
                              <a:gd name="connsiteX1148" fmla="*/ 333442 w 1179874"/>
                              <a:gd name="connsiteY1148" fmla="*/ 260306 h 865778"/>
                              <a:gd name="connsiteX1149" fmla="*/ 331866 w 1179874"/>
                              <a:gd name="connsiteY1149" fmla="*/ 254805 h 865778"/>
                              <a:gd name="connsiteX1150" fmla="*/ 336351 w 1179874"/>
                              <a:gd name="connsiteY1150" fmla="*/ 245835 h 865778"/>
                              <a:gd name="connsiteX1151" fmla="*/ 347811 w 1179874"/>
                              <a:gd name="connsiteY1151" fmla="*/ 242166 h 865778"/>
                              <a:gd name="connsiteX1152" fmla="*/ 359710 w 1179874"/>
                              <a:gd name="connsiteY1152" fmla="*/ 245952 h 865778"/>
                              <a:gd name="connsiteX1153" fmla="*/ 364277 w 1179874"/>
                              <a:gd name="connsiteY1153" fmla="*/ 255647 h 865778"/>
                              <a:gd name="connsiteX1154" fmla="*/ 356822 w 1179874"/>
                              <a:gd name="connsiteY1154" fmla="*/ 255647 h 865778"/>
                              <a:gd name="connsiteX1155" fmla="*/ 354271 w 1179874"/>
                              <a:gd name="connsiteY1155" fmla="*/ 250427 h 865778"/>
                              <a:gd name="connsiteX1156" fmla="*/ 347791 w 1179874"/>
                              <a:gd name="connsiteY1156" fmla="*/ 248233 h 865778"/>
                              <a:gd name="connsiteX1157" fmla="*/ 341494 w 1179874"/>
                              <a:gd name="connsiteY1157" fmla="*/ 249988 h 865778"/>
                              <a:gd name="connsiteX1158" fmla="*/ 339224 w 1179874"/>
                              <a:gd name="connsiteY1158" fmla="*/ 254581 h 865778"/>
                              <a:gd name="connsiteX1159" fmla="*/ 341336 w 1179874"/>
                              <a:gd name="connsiteY1159" fmla="*/ 258607 h 865778"/>
                              <a:gd name="connsiteX1160" fmla="*/ 348990 w 1179874"/>
                              <a:gd name="connsiteY1160" fmla="*/ 261199 h 865778"/>
                              <a:gd name="connsiteX1161" fmla="*/ 357940 w 1179874"/>
                              <a:gd name="connsiteY1161" fmla="*/ 264148 h 865778"/>
                              <a:gd name="connsiteX1162" fmla="*/ 363042 w 1179874"/>
                              <a:gd name="connsiteY1162" fmla="*/ 268276 h 865778"/>
                              <a:gd name="connsiteX1163" fmla="*/ 364695 w 1179874"/>
                              <a:gd name="connsiteY1163" fmla="*/ 274155 h 865778"/>
                              <a:gd name="connsiteX1164" fmla="*/ 360072 w 1179874"/>
                              <a:gd name="connsiteY1164" fmla="*/ 283421 h 865778"/>
                              <a:gd name="connsiteX1165" fmla="*/ 348071 w 1179874"/>
                              <a:gd name="connsiteY1165" fmla="*/ 286911 h 865778"/>
                              <a:gd name="connsiteX1166" fmla="*/ 338887 w 1179874"/>
                              <a:gd name="connsiteY1166" fmla="*/ 285079 h 865778"/>
                              <a:gd name="connsiteX1167" fmla="*/ 332646 w 1179874"/>
                              <a:gd name="connsiteY1167" fmla="*/ 279977 h 865778"/>
                              <a:gd name="connsiteX1168" fmla="*/ 330396 w 1179874"/>
                              <a:gd name="connsiteY1168" fmla="*/ 272858 h 865778"/>
                              <a:gd name="connsiteX1169" fmla="*/ 337769 w 1179874"/>
                              <a:gd name="connsiteY1169" fmla="*/ 272858 h 865778"/>
                              <a:gd name="connsiteX1170" fmla="*/ 340739 w 1179874"/>
                              <a:gd name="connsiteY1170" fmla="*/ 278737 h 865778"/>
                              <a:gd name="connsiteX1171" fmla="*/ 348056 w 1179874"/>
                              <a:gd name="connsiteY1171" fmla="*/ 280910 h 865778"/>
                              <a:gd name="connsiteX1172" fmla="*/ 354771 w 1179874"/>
                              <a:gd name="connsiteY1172" fmla="*/ 279216 h 865778"/>
                              <a:gd name="connsiteX1173" fmla="*/ 357286 w 1179874"/>
                              <a:gd name="connsiteY1173" fmla="*/ 274670 h 865778"/>
                              <a:gd name="connsiteX1174" fmla="*/ 372313 w 1179874"/>
                              <a:gd name="connsiteY1174" fmla="*/ 264169 h 865778"/>
                              <a:gd name="connsiteX1175" fmla="*/ 374803 w 1179874"/>
                              <a:gd name="connsiteY1175" fmla="*/ 252769 h 865778"/>
                              <a:gd name="connsiteX1176" fmla="*/ 381738 w 1179874"/>
                              <a:gd name="connsiteY1176" fmla="*/ 244957 h 865778"/>
                              <a:gd name="connsiteX1177" fmla="*/ 391881 w 1179874"/>
                              <a:gd name="connsiteY1177" fmla="*/ 242207 h 865778"/>
                              <a:gd name="connsiteX1178" fmla="*/ 406133 w 1179874"/>
                              <a:gd name="connsiteY1178" fmla="*/ 248330 h 865778"/>
                              <a:gd name="connsiteX1179" fmla="*/ 411572 w 1179874"/>
                              <a:gd name="connsiteY1179" fmla="*/ 264556 h 865778"/>
                              <a:gd name="connsiteX1180" fmla="*/ 411572 w 1179874"/>
                              <a:gd name="connsiteY1180" fmla="*/ 265067 h 865778"/>
                              <a:gd name="connsiteX1181" fmla="*/ 409159 w 1179874"/>
                              <a:gd name="connsiteY1181" fmla="*/ 276369 h 865778"/>
                              <a:gd name="connsiteX1182" fmla="*/ 402260 w 1179874"/>
                              <a:gd name="connsiteY1182" fmla="*/ 284161 h 865778"/>
                              <a:gd name="connsiteX1183" fmla="*/ 391953 w 1179874"/>
                              <a:gd name="connsiteY1183" fmla="*/ 286952 h 865778"/>
                              <a:gd name="connsiteX1184" fmla="*/ 377742 w 1179874"/>
                              <a:gd name="connsiteY1184" fmla="*/ 280829 h 865778"/>
                              <a:gd name="connsiteX1185" fmla="*/ 372313 w 1179874"/>
                              <a:gd name="connsiteY1185" fmla="*/ 264679 h 865778"/>
                              <a:gd name="connsiteX1186" fmla="*/ 379727 w 1179874"/>
                              <a:gd name="connsiteY1186" fmla="*/ 265046 h 865778"/>
                              <a:gd name="connsiteX1187" fmla="*/ 383054 w 1179874"/>
                              <a:gd name="connsiteY1187" fmla="*/ 276568 h 865778"/>
                              <a:gd name="connsiteX1188" fmla="*/ 398885 w 1179874"/>
                              <a:gd name="connsiteY1188" fmla="*/ 278548 h 865778"/>
                              <a:gd name="connsiteX1189" fmla="*/ 400913 w 1179874"/>
                              <a:gd name="connsiteY1189" fmla="*/ 276507 h 865778"/>
                              <a:gd name="connsiteX1190" fmla="*/ 404219 w 1179874"/>
                              <a:gd name="connsiteY1190" fmla="*/ 264169 h 865778"/>
                              <a:gd name="connsiteX1191" fmla="*/ 400852 w 1179874"/>
                              <a:gd name="connsiteY1191" fmla="*/ 252667 h 865778"/>
                              <a:gd name="connsiteX1192" fmla="*/ 391902 w 1179874"/>
                              <a:gd name="connsiteY1192" fmla="*/ 248264 h 865778"/>
                              <a:gd name="connsiteX1193" fmla="*/ 383090 w 1179874"/>
                              <a:gd name="connsiteY1193" fmla="*/ 252611 h 865778"/>
                              <a:gd name="connsiteX1194" fmla="*/ 379727 w 1179874"/>
                              <a:gd name="connsiteY1194" fmla="*/ 265021 h 865778"/>
                              <a:gd name="connsiteX1195" fmla="*/ 427803 w 1179874"/>
                              <a:gd name="connsiteY1195" fmla="*/ 243003 h 865778"/>
                              <a:gd name="connsiteX1196" fmla="*/ 428043 w 1179874"/>
                              <a:gd name="connsiteY1196" fmla="*/ 248427 h 865778"/>
                              <a:gd name="connsiteX1197" fmla="*/ 440957 w 1179874"/>
                              <a:gd name="connsiteY1197" fmla="*/ 242207 h 865778"/>
                              <a:gd name="connsiteX1198" fmla="*/ 454734 w 1179874"/>
                              <a:gd name="connsiteY1198" fmla="*/ 257632 h 865778"/>
                              <a:gd name="connsiteX1199" fmla="*/ 454734 w 1179874"/>
                              <a:gd name="connsiteY1199" fmla="*/ 286110 h 865778"/>
                              <a:gd name="connsiteX1200" fmla="*/ 447376 w 1179874"/>
                              <a:gd name="connsiteY1200" fmla="*/ 286110 h 865778"/>
                              <a:gd name="connsiteX1201" fmla="*/ 447376 w 1179874"/>
                              <a:gd name="connsiteY1201" fmla="*/ 257566 h 865778"/>
                              <a:gd name="connsiteX1202" fmla="*/ 445244 w 1179874"/>
                              <a:gd name="connsiteY1202" fmla="*/ 250667 h 865778"/>
                              <a:gd name="connsiteX1203" fmla="*/ 438728 w 1179874"/>
                              <a:gd name="connsiteY1203" fmla="*/ 248437 h 865778"/>
                              <a:gd name="connsiteX1204" fmla="*/ 432431 w 1179874"/>
                              <a:gd name="connsiteY1204" fmla="*/ 250351 h 865778"/>
                              <a:gd name="connsiteX1205" fmla="*/ 428206 w 1179874"/>
                              <a:gd name="connsiteY1205" fmla="*/ 255372 h 865778"/>
                              <a:gd name="connsiteX1206" fmla="*/ 428206 w 1179874"/>
                              <a:gd name="connsiteY1206" fmla="*/ 286110 h 865778"/>
                              <a:gd name="connsiteX1207" fmla="*/ 420828 w 1179874"/>
                              <a:gd name="connsiteY1207" fmla="*/ 286110 h 865778"/>
                              <a:gd name="connsiteX1208" fmla="*/ 420828 w 1179874"/>
                              <a:gd name="connsiteY1208" fmla="*/ 242977 h 865778"/>
                              <a:gd name="connsiteX1209" fmla="*/ 492503 w 1179874"/>
                              <a:gd name="connsiteY1209" fmla="*/ 286110 h 865778"/>
                              <a:gd name="connsiteX1210" fmla="*/ 491483 w 1179874"/>
                              <a:gd name="connsiteY1210" fmla="*/ 281564 h 865778"/>
                              <a:gd name="connsiteX1211" fmla="*/ 479206 w 1179874"/>
                              <a:gd name="connsiteY1211" fmla="*/ 286906 h 865778"/>
                              <a:gd name="connsiteX1212" fmla="*/ 468741 w 1179874"/>
                              <a:gd name="connsiteY1212" fmla="*/ 283299 h 865778"/>
                              <a:gd name="connsiteX1213" fmla="*/ 464659 w 1179874"/>
                              <a:gd name="connsiteY1213" fmla="*/ 274149 h 865778"/>
                              <a:gd name="connsiteX1214" fmla="*/ 469761 w 1179874"/>
                              <a:gd name="connsiteY1214" fmla="*/ 263684 h 865778"/>
                              <a:gd name="connsiteX1215" fmla="*/ 484171 w 1179874"/>
                              <a:gd name="connsiteY1215" fmla="*/ 259959 h 865778"/>
                              <a:gd name="connsiteX1216" fmla="*/ 491345 w 1179874"/>
                              <a:gd name="connsiteY1216" fmla="*/ 259959 h 865778"/>
                              <a:gd name="connsiteX1217" fmla="*/ 491345 w 1179874"/>
                              <a:gd name="connsiteY1217" fmla="*/ 256571 h 865778"/>
                              <a:gd name="connsiteX1218" fmla="*/ 489033 w 1179874"/>
                              <a:gd name="connsiteY1218" fmla="*/ 250391 h 865778"/>
                              <a:gd name="connsiteX1219" fmla="*/ 482216 w 1179874"/>
                              <a:gd name="connsiteY1219" fmla="*/ 248100 h 865778"/>
                              <a:gd name="connsiteX1220" fmla="*/ 475583 w 1179874"/>
                              <a:gd name="connsiteY1220" fmla="*/ 250095 h 865778"/>
                              <a:gd name="connsiteX1221" fmla="*/ 472914 w 1179874"/>
                              <a:gd name="connsiteY1221" fmla="*/ 254917 h 865778"/>
                              <a:gd name="connsiteX1222" fmla="*/ 465506 w 1179874"/>
                              <a:gd name="connsiteY1222" fmla="*/ 254918 h 865778"/>
                              <a:gd name="connsiteX1223" fmla="*/ 467797 w 1179874"/>
                              <a:gd name="connsiteY1223" fmla="*/ 248677 h 865778"/>
                              <a:gd name="connsiteX1224" fmla="*/ 474017 w 1179874"/>
                              <a:gd name="connsiteY1224" fmla="*/ 243911 h 865778"/>
                              <a:gd name="connsiteX1225" fmla="*/ 482645 w 1179874"/>
                              <a:gd name="connsiteY1225" fmla="*/ 242156 h 865778"/>
                              <a:gd name="connsiteX1226" fmla="*/ 494325 w 1179874"/>
                              <a:gd name="connsiteY1226" fmla="*/ 245881 h 865778"/>
                              <a:gd name="connsiteX1227" fmla="*/ 498708 w 1179874"/>
                              <a:gd name="connsiteY1227" fmla="*/ 256147 h 865778"/>
                              <a:gd name="connsiteX1228" fmla="*/ 498708 w 1179874"/>
                              <a:gd name="connsiteY1228" fmla="*/ 276002 h 865778"/>
                              <a:gd name="connsiteX1229" fmla="*/ 500238 w 1179874"/>
                              <a:gd name="connsiteY1229" fmla="*/ 285452 h 865778"/>
                              <a:gd name="connsiteX1230" fmla="*/ 500238 w 1179874"/>
                              <a:gd name="connsiteY1230" fmla="*/ 286110 h 865778"/>
                              <a:gd name="connsiteX1231" fmla="*/ 480257 w 1179874"/>
                              <a:gd name="connsiteY1231" fmla="*/ 280497 h 865778"/>
                              <a:gd name="connsiteX1232" fmla="*/ 486834 w 1179874"/>
                              <a:gd name="connsiteY1232" fmla="*/ 278701 h 865778"/>
                              <a:gd name="connsiteX1233" fmla="*/ 491340 w 1179874"/>
                              <a:gd name="connsiteY1233" fmla="*/ 274037 h 865778"/>
                              <a:gd name="connsiteX1234" fmla="*/ 491340 w 1179874"/>
                              <a:gd name="connsiteY1234" fmla="*/ 265189 h 865778"/>
                              <a:gd name="connsiteX1235" fmla="*/ 485564 w 1179874"/>
                              <a:gd name="connsiteY1235" fmla="*/ 265189 h 865778"/>
                              <a:gd name="connsiteX1236" fmla="*/ 472011 w 1179874"/>
                              <a:gd name="connsiteY1236" fmla="*/ 273124 h 865778"/>
                              <a:gd name="connsiteX1237" fmla="*/ 474323 w 1179874"/>
                              <a:gd name="connsiteY1237" fmla="*/ 278548 h 865778"/>
                              <a:gd name="connsiteX1238" fmla="*/ 480262 w 1179874"/>
                              <a:gd name="connsiteY1238" fmla="*/ 280497 h 865778"/>
                              <a:gd name="connsiteX1239" fmla="*/ 535364 w 1179874"/>
                              <a:gd name="connsiteY1239" fmla="*/ 274675 h 865778"/>
                              <a:gd name="connsiteX1240" fmla="*/ 533114 w 1179874"/>
                              <a:gd name="connsiteY1240" fmla="*/ 270032 h 865778"/>
                              <a:gd name="connsiteX1241" fmla="*/ 525261 w 1179874"/>
                              <a:gd name="connsiteY1241" fmla="*/ 267179 h 865778"/>
                              <a:gd name="connsiteX1242" fmla="*/ 516373 w 1179874"/>
                              <a:gd name="connsiteY1242" fmla="*/ 264312 h 865778"/>
                              <a:gd name="connsiteX1243" fmla="*/ 511510 w 1179874"/>
                              <a:gd name="connsiteY1243" fmla="*/ 260326 h 865778"/>
                              <a:gd name="connsiteX1244" fmla="*/ 509933 w 1179874"/>
                              <a:gd name="connsiteY1244" fmla="*/ 254826 h 865778"/>
                              <a:gd name="connsiteX1245" fmla="*/ 514418 w 1179874"/>
                              <a:gd name="connsiteY1245" fmla="*/ 245855 h 865778"/>
                              <a:gd name="connsiteX1246" fmla="*/ 525879 w 1179874"/>
                              <a:gd name="connsiteY1246" fmla="*/ 242186 h 865778"/>
                              <a:gd name="connsiteX1247" fmla="*/ 537778 w 1179874"/>
                              <a:gd name="connsiteY1247" fmla="*/ 245973 h 865778"/>
                              <a:gd name="connsiteX1248" fmla="*/ 542344 w 1179874"/>
                              <a:gd name="connsiteY1248" fmla="*/ 255668 h 865778"/>
                              <a:gd name="connsiteX1249" fmla="*/ 534930 w 1179874"/>
                              <a:gd name="connsiteY1249" fmla="*/ 255668 h 865778"/>
                              <a:gd name="connsiteX1250" fmla="*/ 532379 w 1179874"/>
                              <a:gd name="connsiteY1250" fmla="*/ 250448 h 865778"/>
                              <a:gd name="connsiteX1251" fmla="*/ 525899 w 1179874"/>
                              <a:gd name="connsiteY1251" fmla="*/ 248253 h 865778"/>
                              <a:gd name="connsiteX1252" fmla="*/ 519603 w 1179874"/>
                              <a:gd name="connsiteY1252" fmla="*/ 250009 h 865778"/>
                              <a:gd name="connsiteX1253" fmla="*/ 517332 w 1179874"/>
                              <a:gd name="connsiteY1253" fmla="*/ 254601 h 865778"/>
                              <a:gd name="connsiteX1254" fmla="*/ 519444 w 1179874"/>
                              <a:gd name="connsiteY1254" fmla="*/ 258627 h 865778"/>
                              <a:gd name="connsiteX1255" fmla="*/ 527098 w 1179874"/>
                              <a:gd name="connsiteY1255" fmla="*/ 261219 h 865778"/>
                              <a:gd name="connsiteX1256" fmla="*/ 536048 w 1179874"/>
                              <a:gd name="connsiteY1256" fmla="*/ 264169 h 865778"/>
                              <a:gd name="connsiteX1257" fmla="*/ 541150 w 1179874"/>
                              <a:gd name="connsiteY1257" fmla="*/ 268297 h 865778"/>
                              <a:gd name="connsiteX1258" fmla="*/ 542804 w 1179874"/>
                              <a:gd name="connsiteY1258" fmla="*/ 274175 h 865778"/>
                              <a:gd name="connsiteX1259" fmla="*/ 538181 w 1179874"/>
                              <a:gd name="connsiteY1259" fmla="*/ 283441 h 865778"/>
                              <a:gd name="connsiteX1260" fmla="*/ 526180 w 1179874"/>
                              <a:gd name="connsiteY1260" fmla="*/ 286932 h 865778"/>
                              <a:gd name="connsiteX1261" fmla="*/ 516995 w 1179874"/>
                              <a:gd name="connsiteY1261" fmla="*/ 285100 h 865778"/>
                              <a:gd name="connsiteX1262" fmla="*/ 510755 w 1179874"/>
                              <a:gd name="connsiteY1262" fmla="*/ 279997 h 865778"/>
                              <a:gd name="connsiteX1263" fmla="*/ 508505 w 1179874"/>
                              <a:gd name="connsiteY1263" fmla="*/ 272879 h 865778"/>
                              <a:gd name="connsiteX1264" fmla="*/ 515878 w 1179874"/>
                              <a:gd name="connsiteY1264" fmla="*/ 272879 h 865778"/>
                              <a:gd name="connsiteX1265" fmla="*/ 518847 w 1179874"/>
                              <a:gd name="connsiteY1265" fmla="*/ 278757 h 865778"/>
                              <a:gd name="connsiteX1266" fmla="*/ 526164 w 1179874"/>
                              <a:gd name="connsiteY1266" fmla="*/ 280931 h 865778"/>
                              <a:gd name="connsiteX1267" fmla="*/ 532879 w 1179874"/>
                              <a:gd name="connsiteY1267" fmla="*/ 279237 h 865778"/>
                              <a:gd name="connsiteX1268" fmla="*/ 535410 w 1179874"/>
                              <a:gd name="connsiteY1268" fmla="*/ 274670 h 865778"/>
                              <a:gd name="connsiteX1269" fmla="*/ 570801 w 1179874"/>
                              <a:gd name="connsiteY1269" fmla="*/ 264189 h 865778"/>
                              <a:gd name="connsiteX1270" fmla="*/ 575465 w 1179874"/>
                              <a:gd name="connsiteY1270" fmla="*/ 248141 h 865778"/>
                              <a:gd name="connsiteX1271" fmla="*/ 598078 w 1179874"/>
                              <a:gd name="connsiteY1271" fmla="*/ 245763 h 865778"/>
                              <a:gd name="connsiteX1272" fmla="*/ 600141 w 1179874"/>
                              <a:gd name="connsiteY1272" fmla="*/ 247764 h 865778"/>
                              <a:gd name="connsiteX1273" fmla="*/ 600498 w 1179874"/>
                              <a:gd name="connsiteY1273" fmla="*/ 242982 h 865778"/>
                              <a:gd name="connsiteX1274" fmla="*/ 607233 w 1179874"/>
                              <a:gd name="connsiteY1274" fmla="*/ 242982 h 865778"/>
                              <a:gd name="connsiteX1275" fmla="*/ 607233 w 1179874"/>
                              <a:gd name="connsiteY1275" fmla="*/ 285090 h 865778"/>
                              <a:gd name="connsiteX1276" fmla="*/ 602268 w 1179874"/>
                              <a:gd name="connsiteY1276" fmla="*/ 298285 h 865778"/>
                              <a:gd name="connsiteX1277" fmla="*/ 588935 w 1179874"/>
                              <a:gd name="connsiteY1277" fmla="*/ 303107 h 865778"/>
                              <a:gd name="connsiteX1278" fmla="*/ 579807 w 1179874"/>
                              <a:gd name="connsiteY1278" fmla="*/ 301112 h 865778"/>
                              <a:gd name="connsiteX1279" fmla="*/ 572990 w 1179874"/>
                              <a:gd name="connsiteY1279" fmla="*/ 295652 h 865778"/>
                              <a:gd name="connsiteX1280" fmla="*/ 576817 w 1179874"/>
                              <a:gd name="connsiteY1280" fmla="*/ 291228 h 865778"/>
                              <a:gd name="connsiteX1281" fmla="*/ 588415 w 1179874"/>
                              <a:gd name="connsiteY1281" fmla="*/ 297086 h 865778"/>
                              <a:gd name="connsiteX1282" fmla="*/ 596809 w 1179874"/>
                              <a:gd name="connsiteY1282" fmla="*/ 294055 h 865778"/>
                              <a:gd name="connsiteX1283" fmla="*/ 599819 w 1179874"/>
                              <a:gd name="connsiteY1283" fmla="*/ 285523 h 865778"/>
                              <a:gd name="connsiteX1284" fmla="*/ 599819 w 1179874"/>
                              <a:gd name="connsiteY1284" fmla="*/ 281814 h 865778"/>
                              <a:gd name="connsiteX1285" fmla="*/ 587741 w 1179874"/>
                              <a:gd name="connsiteY1285" fmla="*/ 286916 h 865778"/>
                              <a:gd name="connsiteX1286" fmla="*/ 575495 w 1179874"/>
                              <a:gd name="connsiteY1286" fmla="*/ 280793 h 865778"/>
                              <a:gd name="connsiteX1287" fmla="*/ 570832 w 1179874"/>
                              <a:gd name="connsiteY1287" fmla="*/ 264169 h 865778"/>
                              <a:gd name="connsiteX1288" fmla="*/ 578215 w 1179874"/>
                              <a:gd name="connsiteY1288" fmla="*/ 265026 h 865778"/>
                              <a:gd name="connsiteX1289" fmla="*/ 581205 w 1179874"/>
                              <a:gd name="connsiteY1289" fmla="*/ 276486 h 865778"/>
                              <a:gd name="connsiteX1290" fmla="*/ 589578 w 1179874"/>
                              <a:gd name="connsiteY1290" fmla="*/ 280650 h 865778"/>
                              <a:gd name="connsiteX1291" fmla="*/ 599824 w 1179874"/>
                              <a:gd name="connsiteY1291" fmla="*/ 274313 h 865778"/>
                              <a:gd name="connsiteX1292" fmla="*/ 599824 w 1179874"/>
                              <a:gd name="connsiteY1292" fmla="*/ 254616 h 865778"/>
                              <a:gd name="connsiteX1293" fmla="*/ 589660 w 1179874"/>
                              <a:gd name="connsiteY1293" fmla="*/ 248437 h 865778"/>
                              <a:gd name="connsiteX1294" fmla="*/ 581251 w 1179874"/>
                              <a:gd name="connsiteY1294" fmla="*/ 252621 h 865778"/>
                              <a:gd name="connsiteX1295" fmla="*/ 578271 w 1179874"/>
                              <a:gd name="connsiteY1295" fmla="*/ 265021 h 865778"/>
                              <a:gd name="connsiteX1296" fmla="*/ 636256 w 1179874"/>
                              <a:gd name="connsiteY1296" fmla="*/ 286911 h 865778"/>
                              <a:gd name="connsiteX1297" fmla="*/ 621969 w 1179874"/>
                              <a:gd name="connsiteY1297" fmla="*/ 281150 h 865778"/>
                              <a:gd name="connsiteX1298" fmla="*/ 616469 w 1179874"/>
                              <a:gd name="connsiteY1298" fmla="*/ 265740 h 865778"/>
                              <a:gd name="connsiteX1299" fmla="*/ 616469 w 1179874"/>
                              <a:gd name="connsiteY1299" fmla="*/ 264383 h 865778"/>
                              <a:gd name="connsiteX1300" fmla="*/ 618918 w 1179874"/>
                              <a:gd name="connsiteY1300" fmla="*/ 252922 h 865778"/>
                              <a:gd name="connsiteX1301" fmla="*/ 625776 w 1179874"/>
                              <a:gd name="connsiteY1301" fmla="*/ 245029 h 865778"/>
                              <a:gd name="connsiteX1302" fmla="*/ 635322 w 1179874"/>
                              <a:gd name="connsiteY1302" fmla="*/ 242176 h 865778"/>
                              <a:gd name="connsiteX1303" fmla="*/ 648400 w 1179874"/>
                              <a:gd name="connsiteY1303" fmla="*/ 247718 h 865778"/>
                              <a:gd name="connsiteX1304" fmla="*/ 653064 w 1179874"/>
                              <a:gd name="connsiteY1304" fmla="*/ 263582 h 865778"/>
                              <a:gd name="connsiteX1305" fmla="*/ 653064 w 1179874"/>
                              <a:gd name="connsiteY1305" fmla="*/ 266643 h 865778"/>
                              <a:gd name="connsiteX1306" fmla="*/ 623842 w 1179874"/>
                              <a:gd name="connsiteY1306" fmla="*/ 266643 h 865778"/>
                              <a:gd name="connsiteX1307" fmla="*/ 627567 w 1179874"/>
                              <a:gd name="connsiteY1307" fmla="*/ 276951 h 865778"/>
                              <a:gd name="connsiteX1308" fmla="*/ 636634 w 1179874"/>
                              <a:gd name="connsiteY1308" fmla="*/ 280880 h 865778"/>
                              <a:gd name="connsiteX1309" fmla="*/ 643267 w 1179874"/>
                              <a:gd name="connsiteY1309" fmla="*/ 279288 h 865778"/>
                              <a:gd name="connsiteX1310" fmla="*/ 648012 w 1179874"/>
                              <a:gd name="connsiteY1310" fmla="*/ 275063 h 865778"/>
                              <a:gd name="connsiteX1311" fmla="*/ 652518 w 1179874"/>
                              <a:gd name="connsiteY1311" fmla="*/ 278573 h 865778"/>
                              <a:gd name="connsiteX1312" fmla="*/ 636287 w 1179874"/>
                              <a:gd name="connsiteY1312" fmla="*/ 286906 h 865778"/>
                              <a:gd name="connsiteX1313" fmla="*/ 635338 w 1179874"/>
                              <a:gd name="connsiteY1313" fmla="*/ 248243 h 865778"/>
                              <a:gd name="connsiteX1314" fmla="*/ 627842 w 1179874"/>
                              <a:gd name="connsiteY1314" fmla="*/ 251494 h 865778"/>
                              <a:gd name="connsiteX1315" fmla="*/ 624133 w 1179874"/>
                              <a:gd name="connsiteY1315" fmla="*/ 260597 h 865778"/>
                              <a:gd name="connsiteX1316" fmla="*/ 645737 w 1179874"/>
                              <a:gd name="connsiteY1316" fmla="*/ 260597 h 865778"/>
                              <a:gd name="connsiteX1317" fmla="*/ 645737 w 1179874"/>
                              <a:gd name="connsiteY1317" fmla="*/ 260041 h 865778"/>
                              <a:gd name="connsiteX1318" fmla="*/ 642706 w 1179874"/>
                              <a:gd name="connsiteY1318" fmla="*/ 251330 h 865778"/>
                              <a:gd name="connsiteX1319" fmla="*/ 635373 w 1179874"/>
                              <a:gd name="connsiteY1319" fmla="*/ 248238 h 865778"/>
                              <a:gd name="connsiteX1320" fmla="*/ 686720 w 1179874"/>
                              <a:gd name="connsiteY1320" fmla="*/ 274675 h 865778"/>
                              <a:gd name="connsiteX1321" fmla="*/ 684470 w 1179874"/>
                              <a:gd name="connsiteY1321" fmla="*/ 270032 h 865778"/>
                              <a:gd name="connsiteX1322" fmla="*/ 676617 w 1179874"/>
                              <a:gd name="connsiteY1322" fmla="*/ 267179 h 865778"/>
                              <a:gd name="connsiteX1323" fmla="*/ 667728 w 1179874"/>
                              <a:gd name="connsiteY1323" fmla="*/ 264312 h 865778"/>
                              <a:gd name="connsiteX1324" fmla="*/ 662866 w 1179874"/>
                              <a:gd name="connsiteY1324" fmla="*/ 260326 h 865778"/>
                              <a:gd name="connsiteX1325" fmla="*/ 661289 w 1179874"/>
                              <a:gd name="connsiteY1325" fmla="*/ 254826 h 865778"/>
                              <a:gd name="connsiteX1326" fmla="*/ 665774 w 1179874"/>
                              <a:gd name="connsiteY1326" fmla="*/ 245855 h 865778"/>
                              <a:gd name="connsiteX1327" fmla="*/ 677234 w 1179874"/>
                              <a:gd name="connsiteY1327" fmla="*/ 242186 h 865778"/>
                              <a:gd name="connsiteX1328" fmla="*/ 689133 w 1179874"/>
                              <a:gd name="connsiteY1328" fmla="*/ 245973 h 865778"/>
                              <a:gd name="connsiteX1329" fmla="*/ 693700 w 1179874"/>
                              <a:gd name="connsiteY1329" fmla="*/ 255668 h 865778"/>
                              <a:gd name="connsiteX1330" fmla="*/ 686286 w 1179874"/>
                              <a:gd name="connsiteY1330" fmla="*/ 255668 h 865778"/>
                              <a:gd name="connsiteX1331" fmla="*/ 683735 w 1179874"/>
                              <a:gd name="connsiteY1331" fmla="*/ 250448 h 865778"/>
                              <a:gd name="connsiteX1332" fmla="*/ 677255 w 1179874"/>
                              <a:gd name="connsiteY1332" fmla="*/ 248253 h 865778"/>
                              <a:gd name="connsiteX1333" fmla="*/ 670958 w 1179874"/>
                              <a:gd name="connsiteY1333" fmla="*/ 250009 h 865778"/>
                              <a:gd name="connsiteX1334" fmla="*/ 668688 w 1179874"/>
                              <a:gd name="connsiteY1334" fmla="*/ 254601 h 865778"/>
                              <a:gd name="connsiteX1335" fmla="*/ 670800 w 1179874"/>
                              <a:gd name="connsiteY1335" fmla="*/ 258627 h 865778"/>
                              <a:gd name="connsiteX1336" fmla="*/ 678454 w 1179874"/>
                              <a:gd name="connsiteY1336" fmla="*/ 261219 h 865778"/>
                              <a:gd name="connsiteX1337" fmla="*/ 687404 w 1179874"/>
                              <a:gd name="connsiteY1337" fmla="*/ 264169 h 865778"/>
                              <a:gd name="connsiteX1338" fmla="*/ 692506 w 1179874"/>
                              <a:gd name="connsiteY1338" fmla="*/ 268297 h 865778"/>
                              <a:gd name="connsiteX1339" fmla="*/ 694160 w 1179874"/>
                              <a:gd name="connsiteY1339" fmla="*/ 274175 h 865778"/>
                              <a:gd name="connsiteX1340" fmla="*/ 689506 w 1179874"/>
                              <a:gd name="connsiteY1340" fmla="*/ 283421 h 865778"/>
                              <a:gd name="connsiteX1341" fmla="*/ 677505 w 1179874"/>
                              <a:gd name="connsiteY1341" fmla="*/ 286911 h 865778"/>
                              <a:gd name="connsiteX1342" fmla="*/ 668320 w 1179874"/>
                              <a:gd name="connsiteY1342" fmla="*/ 285079 h 865778"/>
                              <a:gd name="connsiteX1343" fmla="*/ 662080 w 1179874"/>
                              <a:gd name="connsiteY1343" fmla="*/ 279977 h 865778"/>
                              <a:gd name="connsiteX1344" fmla="*/ 659830 w 1179874"/>
                              <a:gd name="connsiteY1344" fmla="*/ 272858 h 865778"/>
                              <a:gd name="connsiteX1345" fmla="*/ 667203 w 1179874"/>
                              <a:gd name="connsiteY1345" fmla="*/ 272858 h 865778"/>
                              <a:gd name="connsiteX1346" fmla="*/ 670173 w 1179874"/>
                              <a:gd name="connsiteY1346" fmla="*/ 278737 h 865778"/>
                              <a:gd name="connsiteX1347" fmla="*/ 677490 w 1179874"/>
                              <a:gd name="connsiteY1347" fmla="*/ 280910 h 865778"/>
                              <a:gd name="connsiteX1348" fmla="*/ 684205 w 1179874"/>
                              <a:gd name="connsiteY1348" fmla="*/ 279216 h 865778"/>
                              <a:gd name="connsiteX1349" fmla="*/ 686756 w 1179874"/>
                              <a:gd name="connsiteY1349" fmla="*/ 274670 h 865778"/>
                              <a:gd name="connsiteX1350" fmla="*/ 713743 w 1179874"/>
                              <a:gd name="connsiteY1350" fmla="*/ 232532 h 865778"/>
                              <a:gd name="connsiteX1351" fmla="*/ 713743 w 1179874"/>
                              <a:gd name="connsiteY1351" fmla="*/ 242977 h 865778"/>
                              <a:gd name="connsiteX1352" fmla="*/ 721795 w 1179874"/>
                              <a:gd name="connsiteY1352" fmla="*/ 242977 h 865778"/>
                              <a:gd name="connsiteX1353" fmla="*/ 721795 w 1179874"/>
                              <a:gd name="connsiteY1353" fmla="*/ 248677 h 865778"/>
                              <a:gd name="connsiteX1354" fmla="*/ 713743 w 1179874"/>
                              <a:gd name="connsiteY1354" fmla="*/ 248677 h 865778"/>
                              <a:gd name="connsiteX1355" fmla="*/ 713743 w 1179874"/>
                              <a:gd name="connsiteY1355" fmla="*/ 275425 h 865778"/>
                              <a:gd name="connsiteX1356" fmla="*/ 714820 w 1179874"/>
                              <a:gd name="connsiteY1356" fmla="*/ 279313 h 865778"/>
                              <a:gd name="connsiteX1357" fmla="*/ 718488 w 1179874"/>
                              <a:gd name="connsiteY1357" fmla="*/ 280609 h 865778"/>
                              <a:gd name="connsiteX1358" fmla="*/ 721999 w 1179874"/>
                              <a:gd name="connsiteY1358" fmla="*/ 280130 h 865778"/>
                              <a:gd name="connsiteX1359" fmla="*/ 721999 w 1179874"/>
                              <a:gd name="connsiteY1359" fmla="*/ 286110 h 865778"/>
                              <a:gd name="connsiteX1360" fmla="*/ 716340 w 1179874"/>
                              <a:gd name="connsiteY1360" fmla="*/ 286906 h 865778"/>
                              <a:gd name="connsiteX1361" fmla="*/ 708885 w 1179874"/>
                              <a:gd name="connsiteY1361" fmla="*/ 283916 h 865778"/>
                              <a:gd name="connsiteX1362" fmla="*/ 706375 w 1179874"/>
                              <a:gd name="connsiteY1362" fmla="*/ 275425 h 865778"/>
                              <a:gd name="connsiteX1363" fmla="*/ 706375 w 1179874"/>
                              <a:gd name="connsiteY1363" fmla="*/ 248677 h 865778"/>
                              <a:gd name="connsiteX1364" fmla="*/ 698522 w 1179874"/>
                              <a:gd name="connsiteY1364" fmla="*/ 248677 h 865778"/>
                              <a:gd name="connsiteX1365" fmla="*/ 698522 w 1179874"/>
                              <a:gd name="connsiteY1365" fmla="*/ 242977 h 865778"/>
                              <a:gd name="connsiteX1366" fmla="*/ 706344 w 1179874"/>
                              <a:gd name="connsiteY1366" fmla="*/ 242977 h 865778"/>
                              <a:gd name="connsiteX1367" fmla="*/ 706344 w 1179874"/>
                              <a:gd name="connsiteY1367" fmla="*/ 232532 h 865778"/>
                              <a:gd name="connsiteX1368" fmla="*/ 738419 w 1179874"/>
                              <a:gd name="connsiteY1368" fmla="*/ 286110 h 865778"/>
                              <a:gd name="connsiteX1369" fmla="*/ 731046 w 1179874"/>
                              <a:gd name="connsiteY1369" fmla="*/ 286110 h 865778"/>
                              <a:gd name="connsiteX1370" fmla="*/ 731046 w 1179874"/>
                              <a:gd name="connsiteY1370" fmla="*/ 242977 h 865778"/>
                              <a:gd name="connsiteX1371" fmla="*/ 738419 w 1179874"/>
                              <a:gd name="connsiteY1371" fmla="*/ 242977 h 865778"/>
                              <a:gd name="connsiteX1372" fmla="*/ 730449 w 1179874"/>
                              <a:gd name="connsiteY1372" fmla="*/ 231512 h 865778"/>
                              <a:gd name="connsiteX1373" fmla="*/ 731546 w 1179874"/>
                              <a:gd name="connsiteY1373" fmla="*/ 228481 h 865778"/>
                              <a:gd name="connsiteX1374" fmla="*/ 734796 w 1179874"/>
                              <a:gd name="connsiteY1374" fmla="*/ 227246 h 865778"/>
                              <a:gd name="connsiteX1375" fmla="*/ 738067 w 1179874"/>
                              <a:gd name="connsiteY1375" fmla="*/ 228481 h 865778"/>
                              <a:gd name="connsiteX1376" fmla="*/ 739184 w 1179874"/>
                              <a:gd name="connsiteY1376" fmla="*/ 231512 h 865778"/>
                              <a:gd name="connsiteX1377" fmla="*/ 738067 w 1179874"/>
                              <a:gd name="connsiteY1377" fmla="*/ 234502 h 865778"/>
                              <a:gd name="connsiteX1378" fmla="*/ 734796 w 1179874"/>
                              <a:gd name="connsiteY1378" fmla="*/ 235696 h 865778"/>
                              <a:gd name="connsiteX1379" fmla="*/ 731546 w 1179874"/>
                              <a:gd name="connsiteY1379" fmla="*/ 234502 h 865778"/>
                              <a:gd name="connsiteX1380" fmla="*/ 730443 w 1179874"/>
                              <a:gd name="connsiteY1380" fmla="*/ 231512 h 865778"/>
                              <a:gd name="connsiteX1381" fmla="*/ 748267 w 1179874"/>
                              <a:gd name="connsiteY1381" fmla="*/ 264123 h 865778"/>
                              <a:gd name="connsiteX1382" fmla="*/ 750736 w 1179874"/>
                              <a:gd name="connsiteY1382" fmla="*/ 252744 h 865778"/>
                              <a:gd name="connsiteX1383" fmla="*/ 757670 w 1179874"/>
                              <a:gd name="connsiteY1383" fmla="*/ 244932 h 865778"/>
                              <a:gd name="connsiteX1384" fmla="*/ 767814 w 1179874"/>
                              <a:gd name="connsiteY1384" fmla="*/ 242181 h 865778"/>
                              <a:gd name="connsiteX1385" fmla="*/ 782066 w 1179874"/>
                              <a:gd name="connsiteY1385" fmla="*/ 248304 h 865778"/>
                              <a:gd name="connsiteX1386" fmla="*/ 787505 w 1179874"/>
                              <a:gd name="connsiteY1386" fmla="*/ 264531 h 865778"/>
                              <a:gd name="connsiteX1387" fmla="*/ 787505 w 1179874"/>
                              <a:gd name="connsiteY1387" fmla="*/ 265041 h 865778"/>
                              <a:gd name="connsiteX1388" fmla="*/ 785091 w 1179874"/>
                              <a:gd name="connsiteY1388" fmla="*/ 276344 h 865778"/>
                              <a:gd name="connsiteX1389" fmla="*/ 778193 w 1179874"/>
                              <a:gd name="connsiteY1389" fmla="*/ 284135 h 865778"/>
                              <a:gd name="connsiteX1390" fmla="*/ 767886 w 1179874"/>
                              <a:gd name="connsiteY1390" fmla="*/ 286927 h 865778"/>
                              <a:gd name="connsiteX1391" fmla="*/ 753675 w 1179874"/>
                              <a:gd name="connsiteY1391" fmla="*/ 280803 h 865778"/>
                              <a:gd name="connsiteX1392" fmla="*/ 748236 w 1179874"/>
                              <a:gd name="connsiteY1392" fmla="*/ 264658 h 865778"/>
                              <a:gd name="connsiteX1393" fmla="*/ 755680 w 1179874"/>
                              <a:gd name="connsiteY1393" fmla="*/ 265000 h 865778"/>
                              <a:gd name="connsiteX1394" fmla="*/ 759007 w 1179874"/>
                              <a:gd name="connsiteY1394" fmla="*/ 276522 h 865778"/>
                              <a:gd name="connsiteX1395" fmla="*/ 774839 w 1179874"/>
                              <a:gd name="connsiteY1395" fmla="*/ 278502 h 865778"/>
                              <a:gd name="connsiteX1396" fmla="*/ 776866 w 1179874"/>
                              <a:gd name="connsiteY1396" fmla="*/ 276461 h 865778"/>
                              <a:gd name="connsiteX1397" fmla="*/ 780173 w 1179874"/>
                              <a:gd name="connsiteY1397" fmla="*/ 264123 h 865778"/>
                              <a:gd name="connsiteX1398" fmla="*/ 776805 w 1179874"/>
                              <a:gd name="connsiteY1398" fmla="*/ 252621 h 865778"/>
                              <a:gd name="connsiteX1399" fmla="*/ 767855 w 1179874"/>
                              <a:gd name="connsiteY1399" fmla="*/ 248218 h 865778"/>
                              <a:gd name="connsiteX1400" fmla="*/ 759043 w 1179874"/>
                              <a:gd name="connsiteY1400" fmla="*/ 252565 h 865778"/>
                              <a:gd name="connsiteX1401" fmla="*/ 755680 w 1179874"/>
                              <a:gd name="connsiteY1401" fmla="*/ 265021 h 865778"/>
                              <a:gd name="connsiteX1402" fmla="*/ 803756 w 1179874"/>
                              <a:gd name="connsiteY1402" fmla="*/ 242957 h 865778"/>
                              <a:gd name="connsiteX1403" fmla="*/ 803996 w 1179874"/>
                              <a:gd name="connsiteY1403" fmla="*/ 248381 h 865778"/>
                              <a:gd name="connsiteX1404" fmla="*/ 816911 w 1179874"/>
                              <a:gd name="connsiteY1404" fmla="*/ 242161 h 865778"/>
                              <a:gd name="connsiteX1405" fmla="*/ 830688 w 1179874"/>
                              <a:gd name="connsiteY1405" fmla="*/ 257586 h 865778"/>
                              <a:gd name="connsiteX1406" fmla="*/ 830688 w 1179874"/>
                              <a:gd name="connsiteY1406" fmla="*/ 286110 h 865778"/>
                              <a:gd name="connsiteX1407" fmla="*/ 823314 w 1179874"/>
                              <a:gd name="connsiteY1407" fmla="*/ 286110 h 865778"/>
                              <a:gd name="connsiteX1408" fmla="*/ 823314 w 1179874"/>
                              <a:gd name="connsiteY1408" fmla="*/ 257566 h 865778"/>
                              <a:gd name="connsiteX1409" fmla="*/ 821181 w 1179874"/>
                              <a:gd name="connsiteY1409" fmla="*/ 250667 h 865778"/>
                              <a:gd name="connsiteX1410" fmla="*/ 814666 w 1179874"/>
                              <a:gd name="connsiteY1410" fmla="*/ 248437 h 865778"/>
                              <a:gd name="connsiteX1411" fmla="*/ 808369 w 1179874"/>
                              <a:gd name="connsiteY1411" fmla="*/ 250351 h 865778"/>
                              <a:gd name="connsiteX1412" fmla="*/ 804144 w 1179874"/>
                              <a:gd name="connsiteY1412" fmla="*/ 255372 h 865778"/>
                              <a:gd name="connsiteX1413" fmla="*/ 804144 w 1179874"/>
                              <a:gd name="connsiteY1413" fmla="*/ 286110 h 865778"/>
                              <a:gd name="connsiteX1414" fmla="*/ 796771 w 1179874"/>
                              <a:gd name="connsiteY1414" fmla="*/ 286110 h 865778"/>
                              <a:gd name="connsiteX1415" fmla="*/ 796771 w 1179874"/>
                              <a:gd name="connsiteY1415" fmla="*/ 242977 h 865778"/>
                              <a:gd name="connsiteX1416" fmla="*/ 868451 w 1179874"/>
                              <a:gd name="connsiteY1416" fmla="*/ 286110 h 865778"/>
                              <a:gd name="connsiteX1417" fmla="*/ 867431 w 1179874"/>
                              <a:gd name="connsiteY1417" fmla="*/ 281564 h 865778"/>
                              <a:gd name="connsiteX1418" fmla="*/ 855154 w 1179874"/>
                              <a:gd name="connsiteY1418" fmla="*/ 286906 h 865778"/>
                              <a:gd name="connsiteX1419" fmla="*/ 844689 w 1179874"/>
                              <a:gd name="connsiteY1419" fmla="*/ 283299 h 865778"/>
                              <a:gd name="connsiteX1420" fmla="*/ 840607 w 1179874"/>
                              <a:gd name="connsiteY1420" fmla="*/ 274149 h 865778"/>
                              <a:gd name="connsiteX1421" fmla="*/ 845709 w 1179874"/>
                              <a:gd name="connsiteY1421" fmla="*/ 263684 h 865778"/>
                              <a:gd name="connsiteX1422" fmla="*/ 860119 w 1179874"/>
                              <a:gd name="connsiteY1422" fmla="*/ 259959 h 865778"/>
                              <a:gd name="connsiteX1423" fmla="*/ 867293 w 1179874"/>
                              <a:gd name="connsiteY1423" fmla="*/ 259959 h 865778"/>
                              <a:gd name="connsiteX1424" fmla="*/ 867293 w 1179874"/>
                              <a:gd name="connsiteY1424" fmla="*/ 256571 h 865778"/>
                              <a:gd name="connsiteX1425" fmla="*/ 864987 w 1179874"/>
                              <a:gd name="connsiteY1425" fmla="*/ 250391 h 865778"/>
                              <a:gd name="connsiteX1426" fmla="*/ 858170 w 1179874"/>
                              <a:gd name="connsiteY1426" fmla="*/ 248100 h 865778"/>
                              <a:gd name="connsiteX1427" fmla="*/ 851536 w 1179874"/>
                              <a:gd name="connsiteY1427" fmla="*/ 250095 h 865778"/>
                              <a:gd name="connsiteX1428" fmla="*/ 848868 w 1179874"/>
                              <a:gd name="connsiteY1428" fmla="*/ 254917 h 865778"/>
                              <a:gd name="connsiteX1429" fmla="*/ 841454 w 1179874"/>
                              <a:gd name="connsiteY1429" fmla="*/ 254918 h 865778"/>
                              <a:gd name="connsiteX1430" fmla="*/ 843745 w 1179874"/>
                              <a:gd name="connsiteY1430" fmla="*/ 248677 h 865778"/>
                              <a:gd name="connsiteX1431" fmla="*/ 849965 w 1179874"/>
                              <a:gd name="connsiteY1431" fmla="*/ 243911 h 865778"/>
                              <a:gd name="connsiteX1432" fmla="*/ 858593 w 1179874"/>
                              <a:gd name="connsiteY1432" fmla="*/ 242156 h 865778"/>
                              <a:gd name="connsiteX1433" fmla="*/ 870273 w 1179874"/>
                              <a:gd name="connsiteY1433" fmla="*/ 245881 h 865778"/>
                              <a:gd name="connsiteX1434" fmla="*/ 874656 w 1179874"/>
                              <a:gd name="connsiteY1434" fmla="*/ 256147 h 865778"/>
                              <a:gd name="connsiteX1435" fmla="*/ 874656 w 1179874"/>
                              <a:gd name="connsiteY1435" fmla="*/ 276002 h 865778"/>
                              <a:gd name="connsiteX1436" fmla="*/ 876187 w 1179874"/>
                              <a:gd name="connsiteY1436" fmla="*/ 285452 h 865778"/>
                              <a:gd name="connsiteX1437" fmla="*/ 876187 w 1179874"/>
                              <a:gd name="connsiteY1437" fmla="*/ 286110 h 865778"/>
                              <a:gd name="connsiteX1438" fmla="*/ 856205 w 1179874"/>
                              <a:gd name="connsiteY1438" fmla="*/ 280497 h 865778"/>
                              <a:gd name="connsiteX1439" fmla="*/ 862782 w 1179874"/>
                              <a:gd name="connsiteY1439" fmla="*/ 278701 h 865778"/>
                              <a:gd name="connsiteX1440" fmla="*/ 867288 w 1179874"/>
                              <a:gd name="connsiteY1440" fmla="*/ 274037 h 865778"/>
                              <a:gd name="connsiteX1441" fmla="*/ 867288 w 1179874"/>
                              <a:gd name="connsiteY1441" fmla="*/ 265189 h 865778"/>
                              <a:gd name="connsiteX1442" fmla="*/ 861507 w 1179874"/>
                              <a:gd name="connsiteY1442" fmla="*/ 265189 h 865778"/>
                              <a:gd name="connsiteX1443" fmla="*/ 847954 w 1179874"/>
                              <a:gd name="connsiteY1443" fmla="*/ 273124 h 865778"/>
                              <a:gd name="connsiteX1444" fmla="*/ 850266 w 1179874"/>
                              <a:gd name="connsiteY1444" fmla="*/ 278548 h 865778"/>
                              <a:gd name="connsiteX1445" fmla="*/ 856215 w 1179874"/>
                              <a:gd name="connsiteY1445" fmla="*/ 280497 h 865778"/>
                              <a:gd name="connsiteX1446" fmla="*/ 893198 w 1179874"/>
                              <a:gd name="connsiteY1446" fmla="*/ 242982 h 865778"/>
                              <a:gd name="connsiteX1447" fmla="*/ 893438 w 1179874"/>
                              <a:gd name="connsiteY1447" fmla="*/ 248407 h 865778"/>
                              <a:gd name="connsiteX1448" fmla="*/ 906353 w 1179874"/>
                              <a:gd name="connsiteY1448" fmla="*/ 242186 h 865778"/>
                              <a:gd name="connsiteX1449" fmla="*/ 920129 w 1179874"/>
                              <a:gd name="connsiteY1449" fmla="*/ 257612 h 865778"/>
                              <a:gd name="connsiteX1450" fmla="*/ 920129 w 1179874"/>
                              <a:gd name="connsiteY1450" fmla="*/ 286110 h 865778"/>
                              <a:gd name="connsiteX1451" fmla="*/ 912756 w 1179874"/>
                              <a:gd name="connsiteY1451" fmla="*/ 286110 h 865778"/>
                              <a:gd name="connsiteX1452" fmla="*/ 912756 w 1179874"/>
                              <a:gd name="connsiteY1452" fmla="*/ 257566 h 865778"/>
                              <a:gd name="connsiteX1453" fmla="*/ 910624 w 1179874"/>
                              <a:gd name="connsiteY1453" fmla="*/ 250667 h 865778"/>
                              <a:gd name="connsiteX1454" fmla="*/ 904108 w 1179874"/>
                              <a:gd name="connsiteY1454" fmla="*/ 248437 h 865778"/>
                              <a:gd name="connsiteX1455" fmla="*/ 897811 w 1179874"/>
                              <a:gd name="connsiteY1455" fmla="*/ 250351 h 865778"/>
                              <a:gd name="connsiteX1456" fmla="*/ 893586 w 1179874"/>
                              <a:gd name="connsiteY1456" fmla="*/ 255372 h 865778"/>
                              <a:gd name="connsiteX1457" fmla="*/ 893586 w 1179874"/>
                              <a:gd name="connsiteY1457" fmla="*/ 286110 h 865778"/>
                              <a:gd name="connsiteX1458" fmla="*/ 886213 w 1179874"/>
                              <a:gd name="connsiteY1458" fmla="*/ 286110 h 865778"/>
                              <a:gd name="connsiteX1459" fmla="*/ 886213 w 1179874"/>
                              <a:gd name="connsiteY1459" fmla="*/ 242977 h 865778"/>
                              <a:gd name="connsiteX1460" fmla="*/ 987916 w 1179874"/>
                              <a:gd name="connsiteY1460" fmla="*/ 265026 h 865778"/>
                              <a:gd name="connsiteX1461" fmla="*/ 983411 w 1179874"/>
                              <a:gd name="connsiteY1461" fmla="*/ 280890 h 865778"/>
                              <a:gd name="connsiteX1462" fmla="*/ 971211 w 1179874"/>
                              <a:gd name="connsiteY1462" fmla="*/ 286911 h 865778"/>
                              <a:gd name="connsiteX1463" fmla="*/ 958852 w 1179874"/>
                              <a:gd name="connsiteY1463" fmla="*/ 281926 h 865778"/>
                              <a:gd name="connsiteX1464" fmla="*/ 958852 w 1179874"/>
                              <a:gd name="connsiteY1464" fmla="*/ 302694 h 865778"/>
                              <a:gd name="connsiteX1465" fmla="*/ 951479 w 1179874"/>
                              <a:gd name="connsiteY1465" fmla="*/ 302694 h 865778"/>
                              <a:gd name="connsiteX1466" fmla="*/ 951479 w 1179874"/>
                              <a:gd name="connsiteY1466" fmla="*/ 242993 h 865778"/>
                              <a:gd name="connsiteX1467" fmla="*/ 958215 w 1179874"/>
                              <a:gd name="connsiteY1467" fmla="*/ 242993 h 865778"/>
                              <a:gd name="connsiteX1468" fmla="*/ 958572 w 1179874"/>
                              <a:gd name="connsiteY1468" fmla="*/ 247779 h 865778"/>
                              <a:gd name="connsiteX1469" fmla="*/ 971088 w 1179874"/>
                              <a:gd name="connsiteY1469" fmla="*/ 242197 h 865778"/>
                              <a:gd name="connsiteX1470" fmla="*/ 983385 w 1179874"/>
                              <a:gd name="connsiteY1470" fmla="*/ 248054 h 865778"/>
                              <a:gd name="connsiteX1471" fmla="*/ 987911 w 1179874"/>
                              <a:gd name="connsiteY1471" fmla="*/ 264383 h 865778"/>
                              <a:gd name="connsiteX1472" fmla="*/ 980543 w 1179874"/>
                              <a:gd name="connsiteY1472" fmla="*/ 264189 h 865778"/>
                              <a:gd name="connsiteX1473" fmla="*/ 977436 w 1179874"/>
                              <a:gd name="connsiteY1473" fmla="*/ 252667 h 865778"/>
                              <a:gd name="connsiteX1474" fmla="*/ 968904 w 1179874"/>
                              <a:gd name="connsiteY1474" fmla="*/ 248442 h 865778"/>
                              <a:gd name="connsiteX1475" fmla="*/ 958858 w 1179874"/>
                              <a:gd name="connsiteY1475" fmla="*/ 254382 h 865778"/>
                              <a:gd name="connsiteX1476" fmla="*/ 958858 w 1179874"/>
                              <a:gd name="connsiteY1476" fmla="*/ 274986 h 865778"/>
                              <a:gd name="connsiteX1477" fmla="*/ 968981 w 1179874"/>
                              <a:gd name="connsiteY1477" fmla="*/ 280885 h 865778"/>
                              <a:gd name="connsiteX1478" fmla="*/ 977410 w 1179874"/>
                              <a:gd name="connsiteY1478" fmla="*/ 276680 h 865778"/>
                              <a:gd name="connsiteX1479" fmla="*/ 980548 w 1179874"/>
                              <a:gd name="connsiteY1479" fmla="*/ 264169 h 865778"/>
                              <a:gd name="connsiteX1480" fmla="*/ 995341 w 1179874"/>
                              <a:gd name="connsiteY1480" fmla="*/ 264148 h 865778"/>
                              <a:gd name="connsiteX1481" fmla="*/ 997831 w 1179874"/>
                              <a:gd name="connsiteY1481" fmla="*/ 252749 h 865778"/>
                              <a:gd name="connsiteX1482" fmla="*/ 1004765 w 1179874"/>
                              <a:gd name="connsiteY1482" fmla="*/ 244937 h 865778"/>
                              <a:gd name="connsiteX1483" fmla="*/ 1014909 w 1179874"/>
                              <a:gd name="connsiteY1483" fmla="*/ 242186 h 865778"/>
                              <a:gd name="connsiteX1484" fmla="*/ 1029160 w 1179874"/>
                              <a:gd name="connsiteY1484" fmla="*/ 248310 h 865778"/>
                              <a:gd name="connsiteX1485" fmla="*/ 1034599 w 1179874"/>
                              <a:gd name="connsiteY1485" fmla="*/ 264536 h 865778"/>
                              <a:gd name="connsiteX1486" fmla="*/ 1034599 w 1179874"/>
                              <a:gd name="connsiteY1486" fmla="*/ 265046 h 865778"/>
                              <a:gd name="connsiteX1487" fmla="*/ 1032186 w 1179874"/>
                              <a:gd name="connsiteY1487" fmla="*/ 276349 h 865778"/>
                              <a:gd name="connsiteX1488" fmla="*/ 1025287 w 1179874"/>
                              <a:gd name="connsiteY1488" fmla="*/ 284140 h 865778"/>
                              <a:gd name="connsiteX1489" fmla="*/ 1014980 w 1179874"/>
                              <a:gd name="connsiteY1489" fmla="*/ 286932 h 865778"/>
                              <a:gd name="connsiteX1490" fmla="*/ 1000770 w 1179874"/>
                              <a:gd name="connsiteY1490" fmla="*/ 280808 h 865778"/>
                              <a:gd name="connsiteX1491" fmla="*/ 995330 w 1179874"/>
                              <a:gd name="connsiteY1491" fmla="*/ 264664 h 865778"/>
                              <a:gd name="connsiteX1492" fmla="*/ 1002754 w 1179874"/>
                              <a:gd name="connsiteY1492" fmla="*/ 265026 h 865778"/>
                              <a:gd name="connsiteX1493" fmla="*/ 1006081 w 1179874"/>
                              <a:gd name="connsiteY1493" fmla="*/ 276548 h 865778"/>
                              <a:gd name="connsiteX1494" fmla="*/ 1021913 w 1179874"/>
                              <a:gd name="connsiteY1494" fmla="*/ 278528 h 865778"/>
                              <a:gd name="connsiteX1495" fmla="*/ 1023940 w 1179874"/>
                              <a:gd name="connsiteY1495" fmla="*/ 276486 h 865778"/>
                              <a:gd name="connsiteX1496" fmla="*/ 1027247 w 1179874"/>
                              <a:gd name="connsiteY1496" fmla="*/ 264148 h 865778"/>
                              <a:gd name="connsiteX1497" fmla="*/ 1023879 w 1179874"/>
                              <a:gd name="connsiteY1497" fmla="*/ 252647 h 865778"/>
                              <a:gd name="connsiteX1498" fmla="*/ 1014929 w 1179874"/>
                              <a:gd name="connsiteY1498" fmla="*/ 248243 h 865778"/>
                              <a:gd name="connsiteX1499" fmla="*/ 1006117 w 1179874"/>
                              <a:gd name="connsiteY1499" fmla="*/ 252591 h 865778"/>
                              <a:gd name="connsiteX1500" fmla="*/ 1002754 w 1179874"/>
                              <a:gd name="connsiteY1500" fmla="*/ 265021 h 865778"/>
                              <a:gd name="connsiteX1501" fmla="*/ 1064704 w 1179874"/>
                              <a:gd name="connsiteY1501" fmla="*/ 249601 h 865778"/>
                              <a:gd name="connsiteX1502" fmla="*/ 1061076 w 1179874"/>
                              <a:gd name="connsiteY1502" fmla="*/ 249320 h 865778"/>
                              <a:gd name="connsiteX1503" fmla="*/ 1051228 w 1179874"/>
                              <a:gd name="connsiteY1503" fmla="*/ 255494 h 865778"/>
                              <a:gd name="connsiteX1504" fmla="*/ 1051228 w 1179874"/>
                              <a:gd name="connsiteY1504" fmla="*/ 286110 h 865778"/>
                              <a:gd name="connsiteX1505" fmla="*/ 1043855 w 1179874"/>
                              <a:gd name="connsiteY1505" fmla="*/ 286110 h 865778"/>
                              <a:gd name="connsiteX1506" fmla="*/ 1043855 w 1179874"/>
                              <a:gd name="connsiteY1506" fmla="*/ 242977 h 865778"/>
                              <a:gd name="connsiteX1507" fmla="*/ 1051029 w 1179874"/>
                              <a:gd name="connsiteY1507" fmla="*/ 242977 h 865778"/>
                              <a:gd name="connsiteX1508" fmla="*/ 1051147 w 1179874"/>
                              <a:gd name="connsiteY1508" fmla="*/ 247963 h 865778"/>
                              <a:gd name="connsiteX1509" fmla="*/ 1061433 w 1179874"/>
                              <a:gd name="connsiteY1509" fmla="*/ 242181 h 865778"/>
                              <a:gd name="connsiteX1510" fmla="*/ 1064704 w 1179874"/>
                              <a:gd name="connsiteY1510" fmla="*/ 242737 h 865778"/>
                              <a:gd name="connsiteX1511" fmla="*/ 1116806 w 1179874"/>
                              <a:gd name="connsiteY1511" fmla="*/ 274675 h 865778"/>
                              <a:gd name="connsiteX1512" fmla="*/ 1114556 w 1179874"/>
                              <a:gd name="connsiteY1512" fmla="*/ 270032 h 865778"/>
                              <a:gd name="connsiteX1513" fmla="*/ 1106703 w 1179874"/>
                              <a:gd name="connsiteY1513" fmla="*/ 267179 h 865778"/>
                              <a:gd name="connsiteX1514" fmla="*/ 1097814 w 1179874"/>
                              <a:gd name="connsiteY1514" fmla="*/ 264312 h 865778"/>
                              <a:gd name="connsiteX1515" fmla="*/ 1092952 w 1179874"/>
                              <a:gd name="connsiteY1515" fmla="*/ 260326 h 865778"/>
                              <a:gd name="connsiteX1516" fmla="*/ 1091375 w 1179874"/>
                              <a:gd name="connsiteY1516" fmla="*/ 254826 h 865778"/>
                              <a:gd name="connsiteX1517" fmla="*/ 1095860 w 1179874"/>
                              <a:gd name="connsiteY1517" fmla="*/ 245855 h 865778"/>
                              <a:gd name="connsiteX1518" fmla="*/ 1107320 w 1179874"/>
                              <a:gd name="connsiteY1518" fmla="*/ 242186 h 865778"/>
                              <a:gd name="connsiteX1519" fmla="*/ 1119219 w 1179874"/>
                              <a:gd name="connsiteY1519" fmla="*/ 245973 h 865778"/>
                              <a:gd name="connsiteX1520" fmla="*/ 1123786 w 1179874"/>
                              <a:gd name="connsiteY1520" fmla="*/ 255668 h 865778"/>
                              <a:gd name="connsiteX1521" fmla="*/ 1116372 w 1179874"/>
                              <a:gd name="connsiteY1521" fmla="*/ 255668 h 865778"/>
                              <a:gd name="connsiteX1522" fmla="*/ 1113821 w 1179874"/>
                              <a:gd name="connsiteY1522" fmla="*/ 250448 h 865778"/>
                              <a:gd name="connsiteX1523" fmla="*/ 1107341 w 1179874"/>
                              <a:gd name="connsiteY1523" fmla="*/ 248253 h 865778"/>
                              <a:gd name="connsiteX1524" fmla="*/ 1101044 w 1179874"/>
                              <a:gd name="connsiteY1524" fmla="*/ 250009 h 865778"/>
                              <a:gd name="connsiteX1525" fmla="*/ 1098774 w 1179874"/>
                              <a:gd name="connsiteY1525" fmla="*/ 254601 h 865778"/>
                              <a:gd name="connsiteX1526" fmla="*/ 1100886 w 1179874"/>
                              <a:gd name="connsiteY1526" fmla="*/ 258627 h 865778"/>
                              <a:gd name="connsiteX1527" fmla="*/ 1108540 w 1179874"/>
                              <a:gd name="connsiteY1527" fmla="*/ 261219 h 865778"/>
                              <a:gd name="connsiteX1528" fmla="*/ 1117490 w 1179874"/>
                              <a:gd name="connsiteY1528" fmla="*/ 264169 h 865778"/>
                              <a:gd name="connsiteX1529" fmla="*/ 1122592 w 1179874"/>
                              <a:gd name="connsiteY1529" fmla="*/ 268297 h 865778"/>
                              <a:gd name="connsiteX1530" fmla="*/ 1124245 w 1179874"/>
                              <a:gd name="connsiteY1530" fmla="*/ 274175 h 865778"/>
                              <a:gd name="connsiteX1531" fmla="*/ 1119622 w 1179874"/>
                              <a:gd name="connsiteY1531" fmla="*/ 283441 h 865778"/>
                              <a:gd name="connsiteX1532" fmla="*/ 1107621 w 1179874"/>
                              <a:gd name="connsiteY1532" fmla="*/ 286932 h 865778"/>
                              <a:gd name="connsiteX1533" fmla="*/ 1098437 w 1179874"/>
                              <a:gd name="connsiteY1533" fmla="*/ 285100 h 865778"/>
                              <a:gd name="connsiteX1534" fmla="*/ 1092196 w 1179874"/>
                              <a:gd name="connsiteY1534" fmla="*/ 279997 h 865778"/>
                              <a:gd name="connsiteX1535" fmla="*/ 1089946 w 1179874"/>
                              <a:gd name="connsiteY1535" fmla="*/ 272879 h 865778"/>
                              <a:gd name="connsiteX1536" fmla="*/ 1097319 w 1179874"/>
                              <a:gd name="connsiteY1536" fmla="*/ 272879 h 865778"/>
                              <a:gd name="connsiteX1537" fmla="*/ 1100289 w 1179874"/>
                              <a:gd name="connsiteY1537" fmla="*/ 278757 h 865778"/>
                              <a:gd name="connsiteX1538" fmla="*/ 1107606 w 1179874"/>
                              <a:gd name="connsiteY1538" fmla="*/ 280931 h 865778"/>
                              <a:gd name="connsiteX1539" fmla="*/ 1114321 w 1179874"/>
                              <a:gd name="connsiteY1539" fmla="*/ 279237 h 865778"/>
                              <a:gd name="connsiteX1540" fmla="*/ 1116801 w 1179874"/>
                              <a:gd name="connsiteY1540" fmla="*/ 274670 h 865778"/>
                              <a:gd name="connsiteX1541" fmla="*/ 1141808 w 1179874"/>
                              <a:gd name="connsiteY1541" fmla="*/ 286115 h 865778"/>
                              <a:gd name="connsiteX1542" fmla="*/ 1134394 w 1179874"/>
                              <a:gd name="connsiteY1542" fmla="*/ 286115 h 865778"/>
                              <a:gd name="connsiteX1543" fmla="*/ 1134394 w 1179874"/>
                              <a:gd name="connsiteY1543" fmla="*/ 242977 h 865778"/>
                              <a:gd name="connsiteX1544" fmla="*/ 1141808 w 1179874"/>
                              <a:gd name="connsiteY1544" fmla="*/ 242977 h 865778"/>
                              <a:gd name="connsiteX1545" fmla="*/ 1141890 w 1179874"/>
                              <a:gd name="connsiteY1545" fmla="*/ 224924 h 865778"/>
                              <a:gd name="connsiteX1546" fmla="*/ 1150819 w 1179874"/>
                              <a:gd name="connsiteY1546" fmla="*/ 224924 h 865778"/>
                              <a:gd name="connsiteX1547" fmla="*/ 1140135 w 1179874"/>
                              <a:gd name="connsiteY1547" fmla="*/ 236660 h 865778"/>
                              <a:gd name="connsiteX1548" fmla="*/ 1134195 w 1179874"/>
                              <a:gd name="connsiteY1548" fmla="*/ 236660 h 865778"/>
                              <a:gd name="connsiteX1549" fmla="*/ 132613 w 1179874"/>
                              <a:gd name="connsiteY1549" fmla="*/ 355236 h 865778"/>
                              <a:gd name="connsiteX1550" fmla="*/ 132812 w 1179874"/>
                              <a:gd name="connsiteY1550" fmla="*/ 360022 h 865778"/>
                              <a:gd name="connsiteX1551" fmla="*/ 145609 w 1179874"/>
                              <a:gd name="connsiteY1551" fmla="*/ 354440 h 865778"/>
                              <a:gd name="connsiteX1552" fmla="*/ 157926 w 1179874"/>
                              <a:gd name="connsiteY1552" fmla="*/ 361374 h 865778"/>
                              <a:gd name="connsiteX1553" fmla="*/ 163539 w 1179874"/>
                              <a:gd name="connsiteY1553" fmla="*/ 356353 h 865778"/>
                              <a:gd name="connsiteX1554" fmla="*/ 171703 w 1179874"/>
                              <a:gd name="connsiteY1554" fmla="*/ 354440 h 865778"/>
                              <a:gd name="connsiteX1555" fmla="*/ 186133 w 1179874"/>
                              <a:gd name="connsiteY1555" fmla="*/ 369467 h 865778"/>
                              <a:gd name="connsiteX1556" fmla="*/ 186133 w 1179874"/>
                              <a:gd name="connsiteY1556" fmla="*/ 398369 h 865778"/>
                              <a:gd name="connsiteX1557" fmla="*/ 178744 w 1179874"/>
                              <a:gd name="connsiteY1557" fmla="*/ 398369 h 865778"/>
                              <a:gd name="connsiteX1558" fmla="*/ 178744 w 1179874"/>
                              <a:gd name="connsiteY1558" fmla="*/ 369906 h 865778"/>
                              <a:gd name="connsiteX1559" fmla="*/ 176632 w 1179874"/>
                              <a:gd name="connsiteY1559" fmla="*/ 362992 h 865778"/>
                              <a:gd name="connsiteX1560" fmla="*/ 169534 w 1179874"/>
                              <a:gd name="connsiteY1560" fmla="*/ 360701 h 865778"/>
                              <a:gd name="connsiteX1561" fmla="*/ 162717 w 1179874"/>
                              <a:gd name="connsiteY1561" fmla="*/ 363150 h 865778"/>
                              <a:gd name="connsiteX1562" fmla="*/ 159569 w 1179874"/>
                              <a:gd name="connsiteY1562" fmla="*/ 369748 h 865778"/>
                              <a:gd name="connsiteX1563" fmla="*/ 159569 w 1179874"/>
                              <a:gd name="connsiteY1563" fmla="*/ 398369 h 865778"/>
                              <a:gd name="connsiteX1564" fmla="*/ 152150 w 1179874"/>
                              <a:gd name="connsiteY1564" fmla="*/ 398369 h 865778"/>
                              <a:gd name="connsiteX1565" fmla="*/ 152150 w 1179874"/>
                              <a:gd name="connsiteY1565" fmla="*/ 370105 h 865778"/>
                              <a:gd name="connsiteX1566" fmla="*/ 145260 w 1179874"/>
                              <a:gd name="connsiteY1566" fmla="*/ 360723 h 865778"/>
                              <a:gd name="connsiteX1567" fmla="*/ 142966 w 1179874"/>
                              <a:gd name="connsiteY1567" fmla="*/ 360696 h 865778"/>
                              <a:gd name="connsiteX1568" fmla="*/ 133041 w 1179874"/>
                              <a:gd name="connsiteY1568" fmla="*/ 366875 h 865778"/>
                              <a:gd name="connsiteX1569" fmla="*/ 133041 w 1179874"/>
                              <a:gd name="connsiteY1569" fmla="*/ 398369 h 865778"/>
                              <a:gd name="connsiteX1570" fmla="*/ 125637 w 1179874"/>
                              <a:gd name="connsiteY1570" fmla="*/ 398369 h 865778"/>
                              <a:gd name="connsiteX1571" fmla="*/ 125637 w 1179874"/>
                              <a:gd name="connsiteY1571" fmla="*/ 355236 h 865778"/>
                              <a:gd name="connsiteX1572" fmla="*/ 205247 w 1179874"/>
                              <a:gd name="connsiteY1572" fmla="*/ 398369 h 865778"/>
                              <a:gd name="connsiteX1573" fmla="*/ 197869 w 1179874"/>
                              <a:gd name="connsiteY1573" fmla="*/ 398369 h 865778"/>
                              <a:gd name="connsiteX1574" fmla="*/ 197869 w 1179874"/>
                              <a:gd name="connsiteY1574" fmla="*/ 355236 h 865778"/>
                              <a:gd name="connsiteX1575" fmla="*/ 205242 w 1179874"/>
                              <a:gd name="connsiteY1575" fmla="*/ 355236 h 865778"/>
                              <a:gd name="connsiteX1576" fmla="*/ 197272 w 1179874"/>
                              <a:gd name="connsiteY1576" fmla="*/ 343770 h 865778"/>
                              <a:gd name="connsiteX1577" fmla="*/ 198369 w 1179874"/>
                              <a:gd name="connsiteY1577" fmla="*/ 340739 h 865778"/>
                              <a:gd name="connsiteX1578" fmla="*/ 201619 w 1179874"/>
                              <a:gd name="connsiteY1578" fmla="*/ 339504 h 865778"/>
                              <a:gd name="connsiteX1579" fmla="*/ 204890 w 1179874"/>
                              <a:gd name="connsiteY1579" fmla="*/ 340739 h 865778"/>
                              <a:gd name="connsiteX1580" fmla="*/ 206007 w 1179874"/>
                              <a:gd name="connsiteY1580" fmla="*/ 343770 h 865778"/>
                              <a:gd name="connsiteX1581" fmla="*/ 204890 w 1179874"/>
                              <a:gd name="connsiteY1581" fmla="*/ 346760 h 865778"/>
                              <a:gd name="connsiteX1582" fmla="*/ 201619 w 1179874"/>
                              <a:gd name="connsiteY1582" fmla="*/ 347954 h 865778"/>
                              <a:gd name="connsiteX1583" fmla="*/ 198369 w 1179874"/>
                              <a:gd name="connsiteY1583" fmla="*/ 346760 h 865778"/>
                              <a:gd name="connsiteX1584" fmla="*/ 197272 w 1179874"/>
                              <a:gd name="connsiteY1584" fmla="*/ 343770 h 865778"/>
                              <a:gd name="connsiteX1585" fmla="*/ 242174 w 1179874"/>
                              <a:gd name="connsiteY1585" fmla="*/ 386903 h 865778"/>
                              <a:gd name="connsiteX1586" fmla="*/ 239923 w 1179874"/>
                              <a:gd name="connsiteY1586" fmla="*/ 382260 h 865778"/>
                              <a:gd name="connsiteX1587" fmla="*/ 232071 w 1179874"/>
                              <a:gd name="connsiteY1587" fmla="*/ 379407 h 865778"/>
                              <a:gd name="connsiteX1588" fmla="*/ 223182 w 1179874"/>
                              <a:gd name="connsiteY1588" fmla="*/ 376539 h 865778"/>
                              <a:gd name="connsiteX1589" fmla="*/ 218319 w 1179874"/>
                              <a:gd name="connsiteY1589" fmla="*/ 372554 h 865778"/>
                              <a:gd name="connsiteX1590" fmla="*/ 216743 w 1179874"/>
                              <a:gd name="connsiteY1590" fmla="*/ 367054 h 865778"/>
                              <a:gd name="connsiteX1591" fmla="*/ 221228 w 1179874"/>
                              <a:gd name="connsiteY1591" fmla="*/ 358083 h 865778"/>
                              <a:gd name="connsiteX1592" fmla="*/ 232688 w 1179874"/>
                              <a:gd name="connsiteY1592" fmla="*/ 354414 h 865778"/>
                              <a:gd name="connsiteX1593" fmla="*/ 244587 w 1179874"/>
                              <a:gd name="connsiteY1593" fmla="*/ 358200 h 865778"/>
                              <a:gd name="connsiteX1594" fmla="*/ 249154 w 1179874"/>
                              <a:gd name="connsiteY1594" fmla="*/ 367896 h 865778"/>
                              <a:gd name="connsiteX1595" fmla="*/ 241720 w 1179874"/>
                              <a:gd name="connsiteY1595" fmla="*/ 367896 h 865778"/>
                              <a:gd name="connsiteX1596" fmla="*/ 239168 w 1179874"/>
                              <a:gd name="connsiteY1596" fmla="*/ 362676 h 865778"/>
                              <a:gd name="connsiteX1597" fmla="*/ 232688 w 1179874"/>
                              <a:gd name="connsiteY1597" fmla="*/ 360481 h 865778"/>
                              <a:gd name="connsiteX1598" fmla="*/ 226392 w 1179874"/>
                              <a:gd name="connsiteY1598" fmla="*/ 362237 h 865778"/>
                              <a:gd name="connsiteX1599" fmla="*/ 224121 w 1179874"/>
                              <a:gd name="connsiteY1599" fmla="*/ 366829 h 865778"/>
                              <a:gd name="connsiteX1600" fmla="*/ 226233 w 1179874"/>
                              <a:gd name="connsiteY1600" fmla="*/ 370855 h 865778"/>
                              <a:gd name="connsiteX1601" fmla="*/ 233887 w 1179874"/>
                              <a:gd name="connsiteY1601" fmla="*/ 373447 h 865778"/>
                              <a:gd name="connsiteX1602" fmla="*/ 242837 w 1179874"/>
                              <a:gd name="connsiteY1602" fmla="*/ 376397 h 865778"/>
                              <a:gd name="connsiteX1603" fmla="*/ 247940 w 1179874"/>
                              <a:gd name="connsiteY1603" fmla="*/ 380525 h 865778"/>
                              <a:gd name="connsiteX1604" fmla="*/ 249593 w 1179874"/>
                              <a:gd name="connsiteY1604" fmla="*/ 386403 h 865778"/>
                              <a:gd name="connsiteX1605" fmla="*/ 244970 w 1179874"/>
                              <a:gd name="connsiteY1605" fmla="*/ 395669 h 865778"/>
                              <a:gd name="connsiteX1606" fmla="*/ 232969 w 1179874"/>
                              <a:gd name="connsiteY1606" fmla="*/ 399160 h 865778"/>
                              <a:gd name="connsiteX1607" fmla="*/ 223784 w 1179874"/>
                              <a:gd name="connsiteY1607" fmla="*/ 397328 h 865778"/>
                              <a:gd name="connsiteX1608" fmla="*/ 217544 w 1179874"/>
                              <a:gd name="connsiteY1608" fmla="*/ 392225 h 865778"/>
                              <a:gd name="connsiteX1609" fmla="*/ 215294 w 1179874"/>
                              <a:gd name="connsiteY1609" fmla="*/ 385107 h 865778"/>
                              <a:gd name="connsiteX1610" fmla="*/ 222626 w 1179874"/>
                              <a:gd name="connsiteY1610" fmla="*/ 385107 h 865778"/>
                              <a:gd name="connsiteX1611" fmla="*/ 225596 w 1179874"/>
                              <a:gd name="connsiteY1611" fmla="*/ 390985 h 865778"/>
                              <a:gd name="connsiteX1612" fmla="*/ 232913 w 1179874"/>
                              <a:gd name="connsiteY1612" fmla="*/ 393159 h 865778"/>
                              <a:gd name="connsiteX1613" fmla="*/ 239628 w 1179874"/>
                              <a:gd name="connsiteY1613" fmla="*/ 391465 h 865778"/>
                              <a:gd name="connsiteX1614" fmla="*/ 242158 w 1179874"/>
                              <a:gd name="connsiteY1614" fmla="*/ 386929 h 865778"/>
                              <a:gd name="connsiteX1615" fmla="*/ 266094 w 1179874"/>
                              <a:gd name="connsiteY1615" fmla="*/ 355210 h 865778"/>
                              <a:gd name="connsiteX1616" fmla="*/ 266293 w 1179874"/>
                              <a:gd name="connsiteY1616" fmla="*/ 359997 h 865778"/>
                              <a:gd name="connsiteX1617" fmla="*/ 279090 w 1179874"/>
                              <a:gd name="connsiteY1617" fmla="*/ 354414 h 865778"/>
                              <a:gd name="connsiteX1618" fmla="*/ 291408 w 1179874"/>
                              <a:gd name="connsiteY1618" fmla="*/ 361349 h 865778"/>
                              <a:gd name="connsiteX1619" fmla="*/ 297021 w 1179874"/>
                              <a:gd name="connsiteY1619" fmla="*/ 356328 h 865778"/>
                              <a:gd name="connsiteX1620" fmla="*/ 305185 w 1179874"/>
                              <a:gd name="connsiteY1620" fmla="*/ 354414 h 865778"/>
                              <a:gd name="connsiteX1621" fmla="*/ 319615 w 1179874"/>
                              <a:gd name="connsiteY1621" fmla="*/ 369442 h 865778"/>
                              <a:gd name="connsiteX1622" fmla="*/ 319615 w 1179874"/>
                              <a:gd name="connsiteY1622" fmla="*/ 398369 h 865778"/>
                              <a:gd name="connsiteX1623" fmla="*/ 312201 w 1179874"/>
                              <a:gd name="connsiteY1623" fmla="*/ 398369 h 865778"/>
                              <a:gd name="connsiteX1624" fmla="*/ 312201 w 1179874"/>
                              <a:gd name="connsiteY1624" fmla="*/ 369906 h 865778"/>
                              <a:gd name="connsiteX1625" fmla="*/ 310088 w 1179874"/>
                              <a:gd name="connsiteY1625" fmla="*/ 362992 h 865778"/>
                              <a:gd name="connsiteX1626" fmla="*/ 302991 w 1179874"/>
                              <a:gd name="connsiteY1626" fmla="*/ 360701 h 865778"/>
                              <a:gd name="connsiteX1627" fmla="*/ 296174 w 1179874"/>
                              <a:gd name="connsiteY1627" fmla="*/ 363150 h 865778"/>
                              <a:gd name="connsiteX1628" fmla="*/ 293025 w 1179874"/>
                              <a:gd name="connsiteY1628" fmla="*/ 369748 h 865778"/>
                              <a:gd name="connsiteX1629" fmla="*/ 293025 w 1179874"/>
                              <a:gd name="connsiteY1629" fmla="*/ 398369 h 865778"/>
                              <a:gd name="connsiteX1630" fmla="*/ 285611 w 1179874"/>
                              <a:gd name="connsiteY1630" fmla="*/ 398369 h 865778"/>
                              <a:gd name="connsiteX1631" fmla="*/ 285611 w 1179874"/>
                              <a:gd name="connsiteY1631" fmla="*/ 370105 h 865778"/>
                              <a:gd name="connsiteX1632" fmla="*/ 278722 w 1179874"/>
                              <a:gd name="connsiteY1632" fmla="*/ 360723 h 865778"/>
                              <a:gd name="connsiteX1633" fmla="*/ 276427 w 1179874"/>
                              <a:gd name="connsiteY1633" fmla="*/ 360696 h 865778"/>
                              <a:gd name="connsiteX1634" fmla="*/ 266502 w 1179874"/>
                              <a:gd name="connsiteY1634" fmla="*/ 366875 h 865778"/>
                              <a:gd name="connsiteX1635" fmla="*/ 266502 w 1179874"/>
                              <a:gd name="connsiteY1635" fmla="*/ 398369 h 865778"/>
                              <a:gd name="connsiteX1636" fmla="*/ 259099 w 1179874"/>
                              <a:gd name="connsiteY1636" fmla="*/ 398369 h 865778"/>
                              <a:gd name="connsiteX1637" fmla="*/ 259099 w 1179874"/>
                              <a:gd name="connsiteY1637" fmla="*/ 355236 h 865778"/>
                              <a:gd name="connsiteX1638" fmla="*/ 357332 w 1179874"/>
                              <a:gd name="connsiteY1638" fmla="*/ 398369 h 865778"/>
                              <a:gd name="connsiteX1639" fmla="*/ 356312 w 1179874"/>
                              <a:gd name="connsiteY1639" fmla="*/ 393822 h 865778"/>
                              <a:gd name="connsiteX1640" fmla="*/ 344035 w 1179874"/>
                              <a:gd name="connsiteY1640" fmla="*/ 399165 h 865778"/>
                              <a:gd name="connsiteX1641" fmla="*/ 333570 w 1179874"/>
                              <a:gd name="connsiteY1641" fmla="*/ 395557 h 865778"/>
                              <a:gd name="connsiteX1642" fmla="*/ 329488 w 1179874"/>
                              <a:gd name="connsiteY1642" fmla="*/ 386408 h 865778"/>
                              <a:gd name="connsiteX1643" fmla="*/ 334590 w 1179874"/>
                              <a:gd name="connsiteY1643" fmla="*/ 375942 h 865778"/>
                              <a:gd name="connsiteX1644" fmla="*/ 349000 w 1179874"/>
                              <a:gd name="connsiteY1644" fmla="*/ 372217 h 865778"/>
                              <a:gd name="connsiteX1645" fmla="*/ 356174 w 1179874"/>
                              <a:gd name="connsiteY1645" fmla="*/ 372218 h 865778"/>
                              <a:gd name="connsiteX1646" fmla="*/ 356174 w 1179874"/>
                              <a:gd name="connsiteY1646" fmla="*/ 368829 h 865778"/>
                              <a:gd name="connsiteX1647" fmla="*/ 353857 w 1179874"/>
                              <a:gd name="connsiteY1647" fmla="*/ 362650 h 865778"/>
                              <a:gd name="connsiteX1648" fmla="*/ 347041 w 1179874"/>
                              <a:gd name="connsiteY1648" fmla="*/ 360359 h 865778"/>
                              <a:gd name="connsiteX1649" fmla="*/ 340407 w 1179874"/>
                              <a:gd name="connsiteY1649" fmla="*/ 362354 h 865778"/>
                              <a:gd name="connsiteX1650" fmla="*/ 337739 w 1179874"/>
                              <a:gd name="connsiteY1650" fmla="*/ 367176 h 865778"/>
                              <a:gd name="connsiteX1651" fmla="*/ 330335 w 1179874"/>
                              <a:gd name="connsiteY1651" fmla="*/ 367176 h 865778"/>
                              <a:gd name="connsiteX1652" fmla="*/ 332626 w 1179874"/>
                              <a:gd name="connsiteY1652" fmla="*/ 360936 h 865778"/>
                              <a:gd name="connsiteX1653" fmla="*/ 338846 w 1179874"/>
                              <a:gd name="connsiteY1653" fmla="*/ 356170 h 865778"/>
                              <a:gd name="connsiteX1654" fmla="*/ 347474 w 1179874"/>
                              <a:gd name="connsiteY1654" fmla="*/ 354414 h 865778"/>
                              <a:gd name="connsiteX1655" fmla="*/ 359154 w 1179874"/>
                              <a:gd name="connsiteY1655" fmla="*/ 358139 h 865778"/>
                              <a:gd name="connsiteX1656" fmla="*/ 363537 w 1179874"/>
                              <a:gd name="connsiteY1656" fmla="*/ 368406 h 865778"/>
                              <a:gd name="connsiteX1657" fmla="*/ 363537 w 1179874"/>
                              <a:gd name="connsiteY1657" fmla="*/ 388260 h 865778"/>
                              <a:gd name="connsiteX1658" fmla="*/ 365068 w 1179874"/>
                              <a:gd name="connsiteY1658" fmla="*/ 397710 h 865778"/>
                              <a:gd name="connsiteX1659" fmla="*/ 365068 w 1179874"/>
                              <a:gd name="connsiteY1659" fmla="*/ 398369 h 865778"/>
                              <a:gd name="connsiteX1660" fmla="*/ 345086 w 1179874"/>
                              <a:gd name="connsiteY1660" fmla="*/ 392756 h 865778"/>
                              <a:gd name="connsiteX1661" fmla="*/ 351663 w 1179874"/>
                              <a:gd name="connsiteY1661" fmla="*/ 390960 h 865778"/>
                              <a:gd name="connsiteX1662" fmla="*/ 356169 w 1179874"/>
                              <a:gd name="connsiteY1662" fmla="*/ 386296 h 865778"/>
                              <a:gd name="connsiteX1663" fmla="*/ 356169 w 1179874"/>
                              <a:gd name="connsiteY1663" fmla="*/ 377448 h 865778"/>
                              <a:gd name="connsiteX1664" fmla="*/ 350388 w 1179874"/>
                              <a:gd name="connsiteY1664" fmla="*/ 377448 h 865778"/>
                              <a:gd name="connsiteX1665" fmla="*/ 336836 w 1179874"/>
                              <a:gd name="connsiteY1665" fmla="*/ 385382 h 865778"/>
                              <a:gd name="connsiteX1666" fmla="*/ 339147 w 1179874"/>
                              <a:gd name="connsiteY1666" fmla="*/ 390807 h 865778"/>
                              <a:gd name="connsiteX1667" fmla="*/ 345086 w 1179874"/>
                              <a:gd name="connsiteY1667" fmla="*/ 392756 h 865778"/>
                              <a:gd name="connsiteX1668" fmla="*/ 400193 w 1179874"/>
                              <a:gd name="connsiteY1668" fmla="*/ 386934 h 865778"/>
                              <a:gd name="connsiteX1669" fmla="*/ 397943 w 1179874"/>
                              <a:gd name="connsiteY1669" fmla="*/ 382290 h 865778"/>
                              <a:gd name="connsiteX1670" fmla="*/ 390090 w 1179874"/>
                              <a:gd name="connsiteY1670" fmla="*/ 379438 h 865778"/>
                              <a:gd name="connsiteX1671" fmla="*/ 381202 w 1179874"/>
                              <a:gd name="connsiteY1671" fmla="*/ 376570 h 865778"/>
                              <a:gd name="connsiteX1672" fmla="*/ 376339 w 1179874"/>
                              <a:gd name="connsiteY1672" fmla="*/ 372585 h 865778"/>
                              <a:gd name="connsiteX1673" fmla="*/ 374763 w 1179874"/>
                              <a:gd name="connsiteY1673" fmla="*/ 367084 h 865778"/>
                              <a:gd name="connsiteX1674" fmla="*/ 379248 w 1179874"/>
                              <a:gd name="connsiteY1674" fmla="*/ 358114 h 865778"/>
                              <a:gd name="connsiteX1675" fmla="*/ 390708 w 1179874"/>
                              <a:gd name="connsiteY1675" fmla="*/ 354445 h 865778"/>
                              <a:gd name="connsiteX1676" fmla="*/ 402607 w 1179874"/>
                              <a:gd name="connsiteY1676" fmla="*/ 358231 h 865778"/>
                              <a:gd name="connsiteX1677" fmla="*/ 407174 w 1179874"/>
                              <a:gd name="connsiteY1677" fmla="*/ 367926 h 865778"/>
                              <a:gd name="connsiteX1678" fmla="*/ 399780 w 1179874"/>
                              <a:gd name="connsiteY1678" fmla="*/ 367926 h 865778"/>
                              <a:gd name="connsiteX1679" fmla="*/ 397229 w 1179874"/>
                              <a:gd name="connsiteY1679" fmla="*/ 362706 h 865778"/>
                              <a:gd name="connsiteX1680" fmla="*/ 390749 w 1179874"/>
                              <a:gd name="connsiteY1680" fmla="*/ 360512 h 865778"/>
                              <a:gd name="connsiteX1681" fmla="*/ 384452 w 1179874"/>
                              <a:gd name="connsiteY1681" fmla="*/ 362267 h 865778"/>
                              <a:gd name="connsiteX1682" fmla="*/ 382182 w 1179874"/>
                              <a:gd name="connsiteY1682" fmla="*/ 366860 h 865778"/>
                              <a:gd name="connsiteX1683" fmla="*/ 384294 w 1179874"/>
                              <a:gd name="connsiteY1683" fmla="*/ 370886 h 865778"/>
                              <a:gd name="connsiteX1684" fmla="*/ 391948 w 1179874"/>
                              <a:gd name="connsiteY1684" fmla="*/ 373478 h 865778"/>
                              <a:gd name="connsiteX1685" fmla="*/ 400898 w 1179874"/>
                              <a:gd name="connsiteY1685" fmla="*/ 376427 h 865778"/>
                              <a:gd name="connsiteX1686" fmla="*/ 406000 w 1179874"/>
                              <a:gd name="connsiteY1686" fmla="*/ 380555 h 865778"/>
                              <a:gd name="connsiteX1687" fmla="*/ 407653 w 1179874"/>
                              <a:gd name="connsiteY1687" fmla="*/ 386434 h 865778"/>
                              <a:gd name="connsiteX1688" fmla="*/ 403030 w 1179874"/>
                              <a:gd name="connsiteY1688" fmla="*/ 395700 h 865778"/>
                              <a:gd name="connsiteX1689" fmla="*/ 391029 w 1179874"/>
                              <a:gd name="connsiteY1689" fmla="*/ 399190 h 865778"/>
                              <a:gd name="connsiteX1690" fmla="*/ 381845 w 1179874"/>
                              <a:gd name="connsiteY1690" fmla="*/ 397358 h 865778"/>
                              <a:gd name="connsiteX1691" fmla="*/ 375604 w 1179874"/>
                              <a:gd name="connsiteY1691" fmla="*/ 392256 h 865778"/>
                              <a:gd name="connsiteX1692" fmla="*/ 373354 w 1179874"/>
                              <a:gd name="connsiteY1692" fmla="*/ 385137 h 865778"/>
                              <a:gd name="connsiteX1693" fmla="*/ 380727 w 1179874"/>
                              <a:gd name="connsiteY1693" fmla="*/ 385137 h 865778"/>
                              <a:gd name="connsiteX1694" fmla="*/ 383697 w 1179874"/>
                              <a:gd name="connsiteY1694" fmla="*/ 391016 h 865778"/>
                              <a:gd name="connsiteX1695" fmla="*/ 391014 w 1179874"/>
                              <a:gd name="connsiteY1695" fmla="*/ 393189 h 865778"/>
                              <a:gd name="connsiteX1696" fmla="*/ 397729 w 1179874"/>
                              <a:gd name="connsiteY1696" fmla="*/ 391495 h 865778"/>
                              <a:gd name="connsiteX1697" fmla="*/ 400193 w 1179874"/>
                              <a:gd name="connsiteY1697" fmla="*/ 386929 h 865778"/>
                              <a:gd name="connsiteX1698" fmla="*/ 445422 w 1179874"/>
                              <a:gd name="connsiteY1698" fmla="*/ 398369 h 865778"/>
                              <a:gd name="connsiteX1699" fmla="*/ 438049 w 1179874"/>
                              <a:gd name="connsiteY1699" fmla="*/ 398369 h 865778"/>
                              <a:gd name="connsiteX1700" fmla="*/ 438049 w 1179874"/>
                              <a:gd name="connsiteY1700" fmla="*/ 337137 h 865778"/>
                              <a:gd name="connsiteX1701" fmla="*/ 445422 w 1179874"/>
                              <a:gd name="connsiteY1701" fmla="*/ 337137 h 865778"/>
                              <a:gd name="connsiteX1702" fmla="*/ 483875 w 1179874"/>
                              <a:gd name="connsiteY1702" fmla="*/ 398369 h 865778"/>
                              <a:gd name="connsiteX1703" fmla="*/ 482854 w 1179874"/>
                              <a:gd name="connsiteY1703" fmla="*/ 393822 h 865778"/>
                              <a:gd name="connsiteX1704" fmla="*/ 470578 w 1179874"/>
                              <a:gd name="connsiteY1704" fmla="*/ 399165 h 865778"/>
                              <a:gd name="connsiteX1705" fmla="*/ 460112 w 1179874"/>
                              <a:gd name="connsiteY1705" fmla="*/ 395557 h 865778"/>
                              <a:gd name="connsiteX1706" fmla="*/ 456030 w 1179874"/>
                              <a:gd name="connsiteY1706" fmla="*/ 386408 h 865778"/>
                              <a:gd name="connsiteX1707" fmla="*/ 461133 w 1179874"/>
                              <a:gd name="connsiteY1707" fmla="*/ 375942 h 865778"/>
                              <a:gd name="connsiteX1708" fmla="*/ 475542 w 1179874"/>
                              <a:gd name="connsiteY1708" fmla="*/ 372217 h 865778"/>
                              <a:gd name="connsiteX1709" fmla="*/ 482716 w 1179874"/>
                              <a:gd name="connsiteY1709" fmla="*/ 372218 h 865778"/>
                              <a:gd name="connsiteX1710" fmla="*/ 482716 w 1179874"/>
                              <a:gd name="connsiteY1710" fmla="*/ 368829 h 865778"/>
                              <a:gd name="connsiteX1711" fmla="*/ 480385 w 1179874"/>
                              <a:gd name="connsiteY1711" fmla="*/ 362650 h 865778"/>
                              <a:gd name="connsiteX1712" fmla="*/ 473568 w 1179874"/>
                              <a:gd name="connsiteY1712" fmla="*/ 360359 h 865778"/>
                              <a:gd name="connsiteX1713" fmla="*/ 466934 w 1179874"/>
                              <a:gd name="connsiteY1713" fmla="*/ 362354 h 865778"/>
                              <a:gd name="connsiteX1714" fmla="*/ 464266 w 1179874"/>
                              <a:gd name="connsiteY1714" fmla="*/ 367176 h 865778"/>
                              <a:gd name="connsiteX1715" fmla="*/ 456862 w 1179874"/>
                              <a:gd name="connsiteY1715" fmla="*/ 367176 h 865778"/>
                              <a:gd name="connsiteX1716" fmla="*/ 459153 w 1179874"/>
                              <a:gd name="connsiteY1716" fmla="*/ 360936 h 865778"/>
                              <a:gd name="connsiteX1717" fmla="*/ 465373 w 1179874"/>
                              <a:gd name="connsiteY1717" fmla="*/ 356170 h 865778"/>
                              <a:gd name="connsiteX1718" fmla="*/ 474001 w 1179874"/>
                              <a:gd name="connsiteY1718" fmla="*/ 354414 h 865778"/>
                              <a:gd name="connsiteX1719" fmla="*/ 485681 w 1179874"/>
                              <a:gd name="connsiteY1719" fmla="*/ 358139 h 865778"/>
                              <a:gd name="connsiteX1720" fmla="*/ 490064 w 1179874"/>
                              <a:gd name="connsiteY1720" fmla="*/ 368406 h 865778"/>
                              <a:gd name="connsiteX1721" fmla="*/ 490064 w 1179874"/>
                              <a:gd name="connsiteY1721" fmla="*/ 388260 h 865778"/>
                              <a:gd name="connsiteX1722" fmla="*/ 491595 w 1179874"/>
                              <a:gd name="connsiteY1722" fmla="*/ 397710 h 865778"/>
                              <a:gd name="connsiteX1723" fmla="*/ 491595 w 1179874"/>
                              <a:gd name="connsiteY1723" fmla="*/ 398369 h 865778"/>
                              <a:gd name="connsiteX1724" fmla="*/ 471629 w 1179874"/>
                              <a:gd name="connsiteY1724" fmla="*/ 392756 h 865778"/>
                              <a:gd name="connsiteX1725" fmla="*/ 478206 w 1179874"/>
                              <a:gd name="connsiteY1725" fmla="*/ 390960 h 865778"/>
                              <a:gd name="connsiteX1726" fmla="*/ 482711 w 1179874"/>
                              <a:gd name="connsiteY1726" fmla="*/ 386296 h 865778"/>
                              <a:gd name="connsiteX1727" fmla="*/ 482711 w 1179874"/>
                              <a:gd name="connsiteY1727" fmla="*/ 377448 h 865778"/>
                              <a:gd name="connsiteX1728" fmla="*/ 476915 w 1179874"/>
                              <a:gd name="connsiteY1728" fmla="*/ 377448 h 865778"/>
                              <a:gd name="connsiteX1729" fmla="*/ 463363 w 1179874"/>
                              <a:gd name="connsiteY1729" fmla="*/ 385382 h 865778"/>
                              <a:gd name="connsiteX1730" fmla="*/ 465674 w 1179874"/>
                              <a:gd name="connsiteY1730" fmla="*/ 390807 h 865778"/>
                              <a:gd name="connsiteX1731" fmla="*/ 471629 w 1179874"/>
                              <a:gd name="connsiteY1731" fmla="*/ 392756 h 865778"/>
                              <a:gd name="connsiteX1732" fmla="*/ 546972 w 1179874"/>
                              <a:gd name="connsiteY1732" fmla="*/ 386934 h 865778"/>
                              <a:gd name="connsiteX1733" fmla="*/ 544722 w 1179874"/>
                              <a:gd name="connsiteY1733" fmla="*/ 382290 h 865778"/>
                              <a:gd name="connsiteX1734" fmla="*/ 536869 w 1179874"/>
                              <a:gd name="connsiteY1734" fmla="*/ 379438 h 865778"/>
                              <a:gd name="connsiteX1735" fmla="*/ 527981 w 1179874"/>
                              <a:gd name="connsiteY1735" fmla="*/ 376570 h 865778"/>
                              <a:gd name="connsiteX1736" fmla="*/ 523118 w 1179874"/>
                              <a:gd name="connsiteY1736" fmla="*/ 372585 h 865778"/>
                              <a:gd name="connsiteX1737" fmla="*/ 521541 w 1179874"/>
                              <a:gd name="connsiteY1737" fmla="*/ 367084 h 865778"/>
                              <a:gd name="connsiteX1738" fmla="*/ 526027 w 1179874"/>
                              <a:gd name="connsiteY1738" fmla="*/ 358114 h 865778"/>
                              <a:gd name="connsiteX1739" fmla="*/ 537487 w 1179874"/>
                              <a:gd name="connsiteY1739" fmla="*/ 354445 h 865778"/>
                              <a:gd name="connsiteX1740" fmla="*/ 549386 w 1179874"/>
                              <a:gd name="connsiteY1740" fmla="*/ 358231 h 865778"/>
                              <a:gd name="connsiteX1741" fmla="*/ 553953 w 1179874"/>
                              <a:gd name="connsiteY1741" fmla="*/ 367926 h 865778"/>
                              <a:gd name="connsiteX1742" fmla="*/ 546539 w 1179874"/>
                              <a:gd name="connsiteY1742" fmla="*/ 367926 h 865778"/>
                              <a:gd name="connsiteX1743" fmla="*/ 543987 w 1179874"/>
                              <a:gd name="connsiteY1743" fmla="*/ 362706 h 865778"/>
                              <a:gd name="connsiteX1744" fmla="*/ 537507 w 1179874"/>
                              <a:gd name="connsiteY1744" fmla="*/ 360512 h 865778"/>
                              <a:gd name="connsiteX1745" fmla="*/ 531211 w 1179874"/>
                              <a:gd name="connsiteY1745" fmla="*/ 362267 h 865778"/>
                              <a:gd name="connsiteX1746" fmla="*/ 528940 w 1179874"/>
                              <a:gd name="connsiteY1746" fmla="*/ 366860 h 865778"/>
                              <a:gd name="connsiteX1747" fmla="*/ 531053 w 1179874"/>
                              <a:gd name="connsiteY1747" fmla="*/ 370886 h 865778"/>
                              <a:gd name="connsiteX1748" fmla="*/ 538706 w 1179874"/>
                              <a:gd name="connsiteY1748" fmla="*/ 373478 h 865778"/>
                              <a:gd name="connsiteX1749" fmla="*/ 547656 w 1179874"/>
                              <a:gd name="connsiteY1749" fmla="*/ 376427 h 865778"/>
                              <a:gd name="connsiteX1750" fmla="*/ 552759 w 1179874"/>
                              <a:gd name="connsiteY1750" fmla="*/ 380555 h 865778"/>
                              <a:gd name="connsiteX1751" fmla="*/ 554412 w 1179874"/>
                              <a:gd name="connsiteY1751" fmla="*/ 386434 h 865778"/>
                              <a:gd name="connsiteX1752" fmla="*/ 549789 w 1179874"/>
                              <a:gd name="connsiteY1752" fmla="*/ 395700 h 865778"/>
                              <a:gd name="connsiteX1753" fmla="*/ 537788 w 1179874"/>
                              <a:gd name="connsiteY1753" fmla="*/ 399190 h 865778"/>
                              <a:gd name="connsiteX1754" fmla="*/ 528603 w 1179874"/>
                              <a:gd name="connsiteY1754" fmla="*/ 397358 h 865778"/>
                              <a:gd name="connsiteX1755" fmla="*/ 522363 w 1179874"/>
                              <a:gd name="connsiteY1755" fmla="*/ 392256 h 865778"/>
                              <a:gd name="connsiteX1756" fmla="*/ 520113 w 1179874"/>
                              <a:gd name="connsiteY1756" fmla="*/ 385137 h 865778"/>
                              <a:gd name="connsiteX1757" fmla="*/ 527486 w 1179874"/>
                              <a:gd name="connsiteY1757" fmla="*/ 385137 h 865778"/>
                              <a:gd name="connsiteX1758" fmla="*/ 530456 w 1179874"/>
                              <a:gd name="connsiteY1758" fmla="*/ 391016 h 865778"/>
                              <a:gd name="connsiteX1759" fmla="*/ 537773 w 1179874"/>
                              <a:gd name="connsiteY1759" fmla="*/ 393189 h 865778"/>
                              <a:gd name="connsiteX1760" fmla="*/ 544487 w 1179874"/>
                              <a:gd name="connsiteY1760" fmla="*/ 391495 h 865778"/>
                              <a:gd name="connsiteX1761" fmla="*/ 546957 w 1179874"/>
                              <a:gd name="connsiteY1761" fmla="*/ 386929 h 865778"/>
                              <a:gd name="connsiteX1762" fmla="*/ 561999 w 1179874"/>
                              <a:gd name="connsiteY1762" fmla="*/ 376412 h 865778"/>
                              <a:gd name="connsiteX1763" fmla="*/ 564489 w 1179874"/>
                              <a:gd name="connsiteY1763" fmla="*/ 365013 h 865778"/>
                              <a:gd name="connsiteX1764" fmla="*/ 571424 w 1179874"/>
                              <a:gd name="connsiteY1764" fmla="*/ 357200 h 865778"/>
                              <a:gd name="connsiteX1765" fmla="*/ 581567 w 1179874"/>
                              <a:gd name="connsiteY1765" fmla="*/ 354450 h 865778"/>
                              <a:gd name="connsiteX1766" fmla="*/ 595819 w 1179874"/>
                              <a:gd name="connsiteY1766" fmla="*/ 360573 h 865778"/>
                              <a:gd name="connsiteX1767" fmla="*/ 601258 w 1179874"/>
                              <a:gd name="connsiteY1767" fmla="*/ 376800 h 865778"/>
                              <a:gd name="connsiteX1768" fmla="*/ 601258 w 1179874"/>
                              <a:gd name="connsiteY1768" fmla="*/ 377310 h 865778"/>
                              <a:gd name="connsiteX1769" fmla="*/ 598845 w 1179874"/>
                              <a:gd name="connsiteY1769" fmla="*/ 388612 h 865778"/>
                              <a:gd name="connsiteX1770" fmla="*/ 591946 w 1179874"/>
                              <a:gd name="connsiteY1770" fmla="*/ 396404 h 865778"/>
                              <a:gd name="connsiteX1771" fmla="*/ 581639 w 1179874"/>
                              <a:gd name="connsiteY1771" fmla="*/ 399195 h 865778"/>
                              <a:gd name="connsiteX1772" fmla="*/ 567428 w 1179874"/>
                              <a:gd name="connsiteY1772" fmla="*/ 393072 h 865778"/>
                              <a:gd name="connsiteX1773" fmla="*/ 561989 w 1179874"/>
                              <a:gd name="connsiteY1773" fmla="*/ 376927 h 865778"/>
                              <a:gd name="connsiteX1774" fmla="*/ 569413 w 1179874"/>
                              <a:gd name="connsiteY1774" fmla="*/ 377290 h 865778"/>
                              <a:gd name="connsiteX1775" fmla="*/ 572740 w 1179874"/>
                              <a:gd name="connsiteY1775" fmla="*/ 388811 h 865778"/>
                              <a:gd name="connsiteX1776" fmla="*/ 588571 w 1179874"/>
                              <a:gd name="connsiteY1776" fmla="*/ 390792 h 865778"/>
                              <a:gd name="connsiteX1777" fmla="*/ 590599 w 1179874"/>
                              <a:gd name="connsiteY1777" fmla="*/ 388750 h 865778"/>
                              <a:gd name="connsiteX1778" fmla="*/ 593905 w 1179874"/>
                              <a:gd name="connsiteY1778" fmla="*/ 376412 h 865778"/>
                              <a:gd name="connsiteX1779" fmla="*/ 590538 w 1179874"/>
                              <a:gd name="connsiteY1779" fmla="*/ 364911 h 865778"/>
                              <a:gd name="connsiteX1780" fmla="*/ 581588 w 1179874"/>
                              <a:gd name="connsiteY1780" fmla="*/ 360507 h 865778"/>
                              <a:gd name="connsiteX1781" fmla="*/ 572776 w 1179874"/>
                              <a:gd name="connsiteY1781" fmla="*/ 364854 h 865778"/>
                              <a:gd name="connsiteX1782" fmla="*/ 569398 w 1179874"/>
                              <a:gd name="connsiteY1782" fmla="*/ 377279 h 865778"/>
                              <a:gd name="connsiteX1783" fmla="*/ 618510 w 1179874"/>
                              <a:gd name="connsiteY1783" fmla="*/ 398369 h 865778"/>
                              <a:gd name="connsiteX1784" fmla="*/ 611137 w 1179874"/>
                              <a:gd name="connsiteY1784" fmla="*/ 398369 h 865778"/>
                              <a:gd name="connsiteX1785" fmla="*/ 611137 w 1179874"/>
                              <a:gd name="connsiteY1785" fmla="*/ 337137 h 865778"/>
                              <a:gd name="connsiteX1786" fmla="*/ 618510 w 1179874"/>
                              <a:gd name="connsiteY1786" fmla="*/ 337137 h 865778"/>
                              <a:gd name="connsiteX1787" fmla="*/ 656937 w 1179874"/>
                              <a:gd name="connsiteY1787" fmla="*/ 394103 h 865778"/>
                              <a:gd name="connsiteX1788" fmla="*/ 644298 w 1179874"/>
                              <a:gd name="connsiteY1788" fmla="*/ 399165 h 865778"/>
                              <a:gd name="connsiteX1789" fmla="*/ 633792 w 1179874"/>
                              <a:gd name="connsiteY1789" fmla="*/ 395159 h 865778"/>
                              <a:gd name="connsiteX1790" fmla="*/ 630143 w 1179874"/>
                              <a:gd name="connsiteY1790" fmla="*/ 383300 h 865778"/>
                              <a:gd name="connsiteX1791" fmla="*/ 630143 w 1179874"/>
                              <a:gd name="connsiteY1791" fmla="*/ 355236 h 865778"/>
                              <a:gd name="connsiteX1792" fmla="*/ 637516 w 1179874"/>
                              <a:gd name="connsiteY1792" fmla="*/ 355236 h 865778"/>
                              <a:gd name="connsiteX1793" fmla="*/ 637516 w 1179874"/>
                              <a:gd name="connsiteY1793" fmla="*/ 383102 h 865778"/>
                              <a:gd name="connsiteX1794" fmla="*/ 645492 w 1179874"/>
                              <a:gd name="connsiteY1794" fmla="*/ 392909 h 865778"/>
                              <a:gd name="connsiteX1795" fmla="*/ 656717 w 1179874"/>
                              <a:gd name="connsiteY1795" fmla="*/ 386612 h 865778"/>
                              <a:gd name="connsiteX1796" fmla="*/ 656717 w 1179874"/>
                              <a:gd name="connsiteY1796" fmla="*/ 355236 h 865778"/>
                              <a:gd name="connsiteX1797" fmla="*/ 664090 w 1179874"/>
                              <a:gd name="connsiteY1797" fmla="*/ 355236 h 865778"/>
                              <a:gd name="connsiteX1798" fmla="*/ 664090 w 1179874"/>
                              <a:gd name="connsiteY1798" fmla="*/ 398369 h 865778"/>
                              <a:gd name="connsiteX1799" fmla="*/ 657074 w 1179874"/>
                              <a:gd name="connsiteY1799" fmla="*/ 398369 h 865778"/>
                              <a:gd name="connsiteX1800" fmla="*/ 692613 w 1179874"/>
                              <a:gd name="connsiteY1800" fmla="*/ 393149 h 865778"/>
                              <a:gd name="connsiteX1801" fmla="*/ 699512 w 1179874"/>
                              <a:gd name="connsiteY1801" fmla="*/ 390755 h 865778"/>
                              <a:gd name="connsiteX1802" fmla="*/ 702783 w 1179874"/>
                              <a:gd name="connsiteY1802" fmla="*/ 384775 h 865778"/>
                              <a:gd name="connsiteX1803" fmla="*/ 709758 w 1179874"/>
                              <a:gd name="connsiteY1803" fmla="*/ 384775 h 865778"/>
                              <a:gd name="connsiteX1804" fmla="*/ 707207 w 1179874"/>
                              <a:gd name="connsiteY1804" fmla="*/ 391832 h 865778"/>
                              <a:gd name="connsiteX1805" fmla="*/ 700931 w 1179874"/>
                              <a:gd name="connsiteY1805" fmla="*/ 397175 h 865778"/>
                              <a:gd name="connsiteX1806" fmla="*/ 692619 w 1179874"/>
                              <a:gd name="connsiteY1806" fmla="*/ 399170 h 865778"/>
                              <a:gd name="connsiteX1807" fmla="*/ 678602 w 1179874"/>
                              <a:gd name="connsiteY1807" fmla="*/ 393266 h 865778"/>
                              <a:gd name="connsiteX1808" fmla="*/ 673397 w 1179874"/>
                              <a:gd name="connsiteY1808" fmla="*/ 377182 h 865778"/>
                              <a:gd name="connsiteX1809" fmla="*/ 673397 w 1179874"/>
                              <a:gd name="connsiteY1809" fmla="*/ 375948 h 865778"/>
                              <a:gd name="connsiteX1810" fmla="*/ 675709 w 1179874"/>
                              <a:gd name="connsiteY1810" fmla="*/ 364722 h 865778"/>
                              <a:gd name="connsiteX1811" fmla="*/ 682342 w 1179874"/>
                              <a:gd name="connsiteY1811" fmla="*/ 357109 h 865778"/>
                              <a:gd name="connsiteX1812" fmla="*/ 692547 w 1179874"/>
                              <a:gd name="connsiteY1812" fmla="*/ 354399 h 865778"/>
                              <a:gd name="connsiteX1813" fmla="*/ 704604 w 1179874"/>
                              <a:gd name="connsiteY1813" fmla="*/ 358747 h 865778"/>
                              <a:gd name="connsiteX1814" fmla="*/ 709707 w 1179874"/>
                              <a:gd name="connsiteY1814" fmla="*/ 370029 h 865778"/>
                              <a:gd name="connsiteX1815" fmla="*/ 702773 w 1179874"/>
                              <a:gd name="connsiteY1815" fmla="*/ 370028 h 865778"/>
                              <a:gd name="connsiteX1816" fmla="*/ 699604 w 1179874"/>
                              <a:gd name="connsiteY1816" fmla="*/ 363150 h 865778"/>
                              <a:gd name="connsiteX1817" fmla="*/ 692568 w 1179874"/>
                              <a:gd name="connsiteY1817" fmla="*/ 360461 h 865778"/>
                              <a:gd name="connsiteX1818" fmla="*/ 683858 w 1179874"/>
                              <a:gd name="connsiteY1818" fmla="*/ 364507 h 865778"/>
                              <a:gd name="connsiteX1819" fmla="*/ 680771 w 1179874"/>
                              <a:gd name="connsiteY1819" fmla="*/ 376208 h 865778"/>
                              <a:gd name="connsiteX1820" fmla="*/ 680770 w 1179874"/>
                              <a:gd name="connsiteY1820" fmla="*/ 377601 h 865778"/>
                              <a:gd name="connsiteX1821" fmla="*/ 683832 w 1179874"/>
                              <a:gd name="connsiteY1821" fmla="*/ 389082 h 865778"/>
                              <a:gd name="connsiteX1822" fmla="*/ 692613 w 1179874"/>
                              <a:gd name="connsiteY1822" fmla="*/ 393149 h 865778"/>
                              <a:gd name="connsiteX1823" fmla="*/ 726060 w 1179874"/>
                              <a:gd name="connsiteY1823" fmla="*/ 398369 h 865778"/>
                              <a:gd name="connsiteX1824" fmla="*/ 718687 w 1179874"/>
                              <a:gd name="connsiteY1824" fmla="*/ 398369 h 865778"/>
                              <a:gd name="connsiteX1825" fmla="*/ 718687 w 1179874"/>
                              <a:gd name="connsiteY1825" fmla="*/ 355236 h 865778"/>
                              <a:gd name="connsiteX1826" fmla="*/ 726060 w 1179874"/>
                              <a:gd name="connsiteY1826" fmla="*/ 355236 h 865778"/>
                              <a:gd name="connsiteX1827" fmla="*/ 718080 w 1179874"/>
                              <a:gd name="connsiteY1827" fmla="*/ 343770 h 865778"/>
                              <a:gd name="connsiteX1828" fmla="*/ 719177 w 1179874"/>
                              <a:gd name="connsiteY1828" fmla="*/ 340739 h 865778"/>
                              <a:gd name="connsiteX1829" fmla="*/ 722427 w 1179874"/>
                              <a:gd name="connsiteY1829" fmla="*/ 339504 h 865778"/>
                              <a:gd name="connsiteX1830" fmla="*/ 725698 w 1179874"/>
                              <a:gd name="connsiteY1830" fmla="*/ 340739 h 865778"/>
                              <a:gd name="connsiteX1831" fmla="*/ 726816 w 1179874"/>
                              <a:gd name="connsiteY1831" fmla="*/ 343770 h 865778"/>
                              <a:gd name="connsiteX1832" fmla="*/ 725698 w 1179874"/>
                              <a:gd name="connsiteY1832" fmla="*/ 346760 h 865778"/>
                              <a:gd name="connsiteX1833" fmla="*/ 722427 w 1179874"/>
                              <a:gd name="connsiteY1833" fmla="*/ 347954 h 865778"/>
                              <a:gd name="connsiteX1834" fmla="*/ 719177 w 1179874"/>
                              <a:gd name="connsiteY1834" fmla="*/ 346760 h 865778"/>
                              <a:gd name="connsiteX1835" fmla="*/ 718080 w 1179874"/>
                              <a:gd name="connsiteY1835" fmla="*/ 343770 h 865778"/>
                              <a:gd name="connsiteX1836" fmla="*/ 735898 w 1179874"/>
                              <a:gd name="connsiteY1836" fmla="*/ 376381 h 865778"/>
                              <a:gd name="connsiteX1837" fmla="*/ 738388 w 1179874"/>
                              <a:gd name="connsiteY1837" fmla="*/ 364982 h 865778"/>
                              <a:gd name="connsiteX1838" fmla="*/ 745322 w 1179874"/>
                              <a:gd name="connsiteY1838" fmla="*/ 357170 h 865778"/>
                              <a:gd name="connsiteX1839" fmla="*/ 755466 w 1179874"/>
                              <a:gd name="connsiteY1839" fmla="*/ 354419 h 865778"/>
                              <a:gd name="connsiteX1840" fmla="*/ 769718 w 1179874"/>
                              <a:gd name="connsiteY1840" fmla="*/ 360543 h 865778"/>
                              <a:gd name="connsiteX1841" fmla="*/ 775157 w 1179874"/>
                              <a:gd name="connsiteY1841" fmla="*/ 376769 h 865778"/>
                              <a:gd name="connsiteX1842" fmla="*/ 775157 w 1179874"/>
                              <a:gd name="connsiteY1842" fmla="*/ 377279 h 865778"/>
                              <a:gd name="connsiteX1843" fmla="*/ 772743 w 1179874"/>
                              <a:gd name="connsiteY1843" fmla="*/ 388582 h 865778"/>
                              <a:gd name="connsiteX1844" fmla="*/ 765845 w 1179874"/>
                              <a:gd name="connsiteY1844" fmla="*/ 396373 h 865778"/>
                              <a:gd name="connsiteX1845" fmla="*/ 755538 w 1179874"/>
                              <a:gd name="connsiteY1845" fmla="*/ 399165 h 865778"/>
                              <a:gd name="connsiteX1846" fmla="*/ 741327 w 1179874"/>
                              <a:gd name="connsiteY1846" fmla="*/ 393041 h 865778"/>
                              <a:gd name="connsiteX1847" fmla="*/ 735888 w 1179874"/>
                              <a:gd name="connsiteY1847" fmla="*/ 376897 h 865778"/>
                              <a:gd name="connsiteX1848" fmla="*/ 743312 w 1179874"/>
                              <a:gd name="connsiteY1848" fmla="*/ 377259 h 865778"/>
                              <a:gd name="connsiteX1849" fmla="*/ 746639 w 1179874"/>
                              <a:gd name="connsiteY1849" fmla="*/ 388781 h 865778"/>
                              <a:gd name="connsiteX1850" fmla="*/ 762470 w 1179874"/>
                              <a:gd name="connsiteY1850" fmla="*/ 390761 h 865778"/>
                              <a:gd name="connsiteX1851" fmla="*/ 764498 w 1179874"/>
                              <a:gd name="connsiteY1851" fmla="*/ 388720 h 865778"/>
                              <a:gd name="connsiteX1852" fmla="*/ 767804 w 1179874"/>
                              <a:gd name="connsiteY1852" fmla="*/ 376381 h 865778"/>
                              <a:gd name="connsiteX1853" fmla="*/ 764436 w 1179874"/>
                              <a:gd name="connsiteY1853" fmla="*/ 364880 h 865778"/>
                              <a:gd name="connsiteX1854" fmla="*/ 755487 w 1179874"/>
                              <a:gd name="connsiteY1854" fmla="*/ 360476 h 865778"/>
                              <a:gd name="connsiteX1855" fmla="*/ 746674 w 1179874"/>
                              <a:gd name="connsiteY1855" fmla="*/ 364824 h 865778"/>
                              <a:gd name="connsiteX1856" fmla="*/ 743322 w 1179874"/>
                              <a:gd name="connsiteY1856" fmla="*/ 377279 h 865778"/>
                              <a:gd name="connsiteX1857" fmla="*/ 758829 w 1179874"/>
                              <a:gd name="connsiteY1857" fmla="*/ 337137 h 865778"/>
                              <a:gd name="connsiteX1858" fmla="*/ 767758 w 1179874"/>
                              <a:gd name="connsiteY1858" fmla="*/ 337137 h 865778"/>
                              <a:gd name="connsiteX1859" fmla="*/ 757074 w 1179874"/>
                              <a:gd name="connsiteY1859" fmla="*/ 348873 h 865778"/>
                              <a:gd name="connsiteX1860" fmla="*/ 751134 w 1179874"/>
                              <a:gd name="connsiteY1860" fmla="*/ 348873 h 865778"/>
                              <a:gd name="connsiteX1861" fmla="*/ 791398 w 1179874"/>
                              <a:gd name="connsiteY1861" fmla="*/ 355236 h 865778"/>
                              <a:gd name="connsiteX1862" fmla="*/ 791638 w 1179874"/>
                              <a:gd name="connsiteY1862" fmla="*/ 360660 h 865778"/>
                              <a:gd name="connsiteX1863" fmla="*/ 804552 w 1179874"/>
                              <a:gd name="connsiteY1863" fmla="*/ 354440 h 865778"/>
                              <a:gd name="connsiteX1864" fmla="*/ 818329 w 1179874"/>
                              <a:gd name="connsiteY1864" fmla="*/ 369865 h 865778"/>
                              <a:gd name="connsiteX1865" fmla="*/ 818329 w 1179874"/>
                              <a:gd name="connsiteY1865" fmla="*/ 398369 h 865778"/>
                              <a:gd name="connsiteX1866" fmla="*/ 810946 w 1179874"/>
                              <a:gd name="connsiteY1866" fmla="*/ 398369 h 865778"/>
                              <a:gd name="connsiteX1867" fmla="*/ 810946 w 1179874"/>
                              <a:gd name="connsiteY1867" fmla="*/ 369824 h 865778"/>
                              <a:gd name="connsiteX1868" fmla="*/ 808813 w 1179874"/>
                              <a:gd name="connsiteY1868" fmla="*/ 362926 h 865778"/>
                              <a:gd name="connsiteX1869" fmla="*/ 802297 w 1179874"/>
                              <a:gd name="connsiteY1869" fmla="*/ 360696 h 865778"/>
                              <a:gd name="connsiteX1870" fmla="*/ 796001 w 1179874"/>
                              <a:gd name="connsiteY1870" fmla="*/ 362609 h 865778"/>
                              <a:gd name="connsiteX1871" fmla="*/ 791776 w 1179874"/>
                              <a:gd name="connsiteY1871" fmla="*/ 367630 h 865778"/>
                              <a:gd name="connsiteX1872" fmla="*/ 791776 w 1179874"/>
                              <a:gd name="connsiteY1872" fmla="*/ 398369 h 865778"/>
                              <a:gd name="connsiteX1873" fmla="*/ 784413 w 1179874"/>
                              <a:gd name="connsiteY1873" fmla="*/ 398369 h 865778"/>
                              <a:gd name="connsiteX1874" fmla="*/ 784413 w 1179874"/>
                              <a:gd name="connsiteY1874" fmla="*/ 355236 h 865778"/>
                              <a:gd name="connsiteX1875" fmla="*/ 847883 w 1179874"/>
                              <a:gd name="connsiteY1875" fmla="*/ 376443 h 865778"/>
                              <a:gd name="connsiteX1876" fmla="*/ 852587 w 1179874"/>
                              <a:gd name="connsiteY1876" fmla="*/ 360476 h 865778"/>
                              <a:gd name="connsiteX1877" fmla="*/ 875079 w 1179874"/>
                              <a:gd name="connsiteY1877" fmla="*/ 357916 h 865778"/>
                              <a:gd name="connsiteX1878" fmla="*/ 876906 w 1179874"/>
                              <a:gd name="connsiteY1878" fmla="*/ 359619 h 865778"/>
                              <a:gd name="connsiteX1879" fmla="*/ 876906 w 1179874"/>
                              <a:gd name="connsiteY1879" fmla="*/ 337137 h 865778"/>
                              <a:gd name="connsiteX1880" fmla="*/ 884279 w 1179874"/>
                              <a:gd name="connsiteY1880" fmla="*/ 337137 h 865778"/>
                              <a:gd name="connsiteX1881" fmla="*/ 884279 w 1179874"/>
                              <a:gd name="connsiteY1881" fmla="*/ 398369 h 865778"/>
                              <a:gd name="connsiteX1882" fmla="*/ 877503 w 1179874"/>
                              <a:gd name="connsiteY1882" fmla="*/ 398369 h 865778"/>
                              <a:gd name="connsiteX1883" fmla="*/ 877146 w 1179874"/>
                              <a:gd name="connsiteY1883" fmla="*/ 393746 h 865778"/>
                              <a:gd name="connsiteX1884" fmla="*/ 864828 w 1179874"/>
                              <a:gd name="connsiteY1884" fmla="*/ 399170 h 865778"/>
                              <a:gd name="connsiteX1885" fmla="*/ 852608 w 1179874"/>
                              <a:gd name="connsiteY1885" fmla="*/ 393047 h 865778"/>
                              <a:gd name="connsiteX1886" fmla="*/ 847883 w 1179874"/>
                              <a:gd name="connsiteY1886" fmla="*/ 377019 h 865778"/>
                              <a:gd name="connsiteX1887" fmla="*/ 855256 w 1179874"/>
                              <a:gd name="connsiteY1887" fmla="*/ 377279 h 865778"/>
                              <a:gd name="connsiteX1888" fmla="*/ 858287 w 1179874"/>
                              <a:gd name="connsiteY1888" fmla="*/ 388760 h 865778"/>
                              <a:gd name="connsiteX1889" fmla="*/ 866660 w 1179874"/>
                              <a:gd name="connsiteY1889" fmla="*/ 392909 h 865778"/>
                              <a:gd name="connsiteX1890" fmla="*/ 876906 w 1179874"/>
                              <a:gd name="connsiteY1890" fmla="*/ 386612 h 865778"/>
                              <a:gd name="connsiteX1891" fmla="*/ 876906 w 1179874"/>
                              <a:gd name="connsiteY1891" fmla="*/ 366799 h 865778"/>
                              <a:gd name="connsiteX1892" fmla="*/ 866742 w 1179874"/>
                              <a:gd name="connsiteY1892" fmla="*/ 360675 h 865778"/>
                              <a:gd name="connsiteX1893" fmla="*/ 858292 w 1179874"/>
                              <a:gd name="connsiteY1893" fmla="*/ 364860 h 865778"/>
                              <a:gd name="connsiteX1894" fmla="*/ 855256 w 1179874"/>
                              <a:gd name="connsiteY1894" fmla="*/ 377279 h 865778"/>
                              <a:gd name="connsiteX1895" fmla="*/ 913619 w 1179874"/>
                              <a:gd name="connsiteY1895" fmla="*/ 399165 h 865778"/>
                              <a:gd name="connsiteX1896" fmla="*/ 899332 w 1179874"/>
                              <a:gd name="connsiteY1896" fmla="*/ 393404 h 865778"/>
                              <a:gd name="connsiteX1897" fmla="*/ 893831 w 1179874"/>
                              <a:gd name="connsiteY1897" fmla="*/ 377994 h 865778"/>
                              <a:gd name="connsiteX1898" fmla="*/ 893831 w 1179874"/>
                              <a:gd name="connsiteY1898" fmla="*/ 376636 h 865778"/>
                              <a:gd name="connsiteX1899" fmla="*/ 896280 w 1179874"/>
                              <a:gd name="connsiteY1899" fmla="*/ 365176 h 865778"/>
                              <a:gd name="connsiteX1900" fmla="*/ 903138 w 1179874"/>
                              <a:gd name="connsiteY1900" fmla="*/ 357282 h 865778"/>
                              <a:gd name="connsiteX1901" fmla="*/ 912685 w 1179874"/>
                              <a:gd name="connsiteY1901" fmla="*/ 354430 h 865778"/>
                              <a:gd name="connsiteX1902" fmla="*/ 925763 w 1179874"/>
                              <a:gd name="connsiteY1902" fmla="*/ 359971 h 865778"/>
                              <a:gd name="connsiteX1903" fmla="*/ 930426 w 1179874"/>
                              <a:gd name="connsiteY1903" fmla="*/ 375835 h 865778"/>
                              <a:gd name="connsiteX1904" fmla="*/ 930426 w 1179874"/>
                              <a:gd name="connsiteY1904" fmla="*/ 378897 h 865778"/>
                              <a:gd name="connsiteX1905" fmla="*/ 901204 w 1179874"/>
                              <a:gd name="connsiteY1905" fmla="*/ 378897 h 865778"/>
                              <a:gd name="connsiteX1906" fmla="*/ 904929 w 1179874"/>
                              <a:gd name="connsiteY1906" fmla="*/ 389204 h 865778"/>
                              <a:gd name="connsiteX1907" fmla="*/ 913996 w 1179874"/>
                              <a:gd name="connsiteY1907" fmla="*/ 393133 h 865778"/>
                              <a:gd name="connsiteX1908" fmla="*/ 920629 w 1179874"/>
                              <a:gd name="connsiteY1908" fmla="*/ 391541 h 865778"/>
                              <a:gd name="connsiteX1909" fmla="*/ 925375 w 1179874"/>
                              <a:gd name="connsiteY1909" fmla="*/ 387316 h 865778"/>
                              <a:gd name="connsiteX1910" fmla="*/ 929880 w 1179874"/>
                              <a:gd name="connsiteY1910" fmla="*/ 390827 h 865778"/>
                              <a:gd name="connsiteX1911" fmla="*/ 913619 w 1179874"/>
                              <a:gd name="connsiteY1911" fmla="*/ 399165 h 865778"/>
                              <a:gd name="connsiteX1912" fmla="*/ 912700 w 1179874"/>
                              <a:gd name="connsiteY1912" fmla="*/ 360497 h 865778"/>
                              <a:gd name="connsiteX1913" fmla="*/ 905205 w 1179874"/>
                              <a:gd name="connsiteY1913" fmla="*/ 363747 h 865778"/>
                              <a:gd name="connsiteX1914" fmla="*/ 901459 w 1179874"/>
                              <a:gd name="connsiteY1914" fmla="*/ 372855 h 865778"/>
                              <a:gd name="connsiteX1915" fmla="*/ 923063 w 1179874"/>
                              <a:gd name="connsiteY1915" fmla="*/ 372855 h 865778"/>
                              <a:gd name="connsiteX1916" fmla="*/ 923063 w 1179874"/>
                              <a:gd name="connsiteY1916" fmla="*/ 372299 h 865778"/>
                              <a:gd name="connsiteX1917" fmla="*/ 920033 w 1179874"/>
                              <a:gd name="connsiteY1917" fmla="*/ 363589 h 865778"/>
                              <a:gd name="connsiteX1918" fmla="*/ 912700 w 1179874"/>
                              <a:gd name="connsiteY1918" fmla="*/ 360497 h 865778"/>
                              <a:gd name="connsiteX1919" fmla="*/ 967195 w 1179874"/>
                              <a:gd name="connsiteY1919" fmla="*/ 398369 h 865778"/>
                              <a:gd name="connsiteX1920" fmla="*/ 959822 w 1179874"/>
                              <a:gd name="connsiteY1920" fmla="*/ 398369 h 865778"/>
                              <a:gd name="connsiteX1921" fmla="*/ 959822 w 1179874"/>
                              <a:gd name="connsiteY1921" fmla="*/ 337137 h 865778"/>
                              <a:gd name="connsiteX1922" fmla="*/ 967195 w 1179874"/>
                              <a:gd name="connsiteY1922" fmla="*/ 337137 h 865778"/>
                              <a:gd name="connsiteX1923" fmla="*/ 1005622 w 1179874"/>
                              <a:gd name="connsiteY1923" fmla="*/ 398369 h 865778"/>
                              <a:gd name="connsiteX1924" fmla="*/ 1004602 w 1179874"/>
                              <a:gd name="connsiteY1924" fmla="*/ 393822 h 865778"/>
                              <a:gd name="connsiteX1925" fmla="*/ 992325 w 1179874"/>
                              <a:gd name="connsiteY1925" fmla="*/ 399165 h 865778"/>
                              <a:gd name="connsiteX1926" fmla="*/ 981860 w 1179874"/>
                              <a:gd name="connsiteY1926" fmla="*/ 395557 h 865778"/>
                              <a:gd name="connsiteX1927" fmla="*/ 977778 w 1179874"/>
                              <a:gd name="connsiteY1927" fmla="*/ 386408 h 865778"/>
                              <a:gd name="connsiteX1928" fmla="*/ 982880 w 1179874"/>
                              <a:gd name="connsiteY1928" fmla="*/ 375942 h 865778"/>
                              <a:gd name="connsiteX1929" fmla="*/ 997290 w 1179874"/>
                              <a:gd name="connsiteY1929" fmla="*/ 372217 h 865778"/>
                              <a:gd name="connsiteX1930" fmla="*/ 1004464 w 1179874"/>
                              <a:gd name="connsiteY1930" fmla="*/ 372218 h 865778"/>
                              <a:gd name="connsiteX1931" fmla="*/ 1004464 w 1179874"/>
                              <a:gd name="connsiteY1931" fmla="*/ 368829 h 865778"/>
                              <a:gd name="connsiteX1932" fmla="*/ 1002152 w 1179874"/>
                              <a:gd name="connsiteY1932" fmla="*/ 362650 h 865778"/>
                              <a:gd name="connsiteX1933" fmla="*/ 995335 w 1179874"/>
                              <a:gd name="connsiteY1933" fmla="*/ 360359 h 865778"/>
                              <a:gd name="connsiteX1934" fmla="*/ 988702 w 1179874"/>
                              <a:gd name="connsiteY1934" fmla="*/ 362354 h 865778"/>
                              <a:gd name="connsiteX1935" fmla="*/ 986034 w 1179874"/>
                              <a:gd name="connsiteY1935" fmla="*/ 367176 h 865778"/>
                              <a:gd name="connsiteX1936" fmla="*/ 978620 w 1179874"/>
                              <a:gd name="connsiteY1936" fmla="*/ 367176 h 865778"/>
                              <a:gd name="connsiteX1937" fmla="*/ 980911 w 1179874"/>
                              <a:gd name="connsiteY1937" fmla="*/ 360936 h 865778"/>
                              <a:gd name="connsiteX1938" fmla="*/ 987131 w 1179874"/>
                              <a:gd name="connsiteY1938" fmla="*/ 356170 h 865778"/>
                              <a:gd name="connsiteX1939" fmla="*/ 995759 w 1179874"/>
                              <a:gd name="connsiteY1939" fmla="*/ 354414 h 865778"/>
                              <a:gd name="connsiteX1940" fmla="*/ 1007439 w 1179874"/>
                              <a:gd name="connsiteY1940" fmla="*/ 358139 h 865778"/>
                              <a:gd name="connsiteX1941" fmla="*/ 1011822 w 1179874"/>
                              <a:gd name="connsiteY1941" fmla="*/ 368406 h 865778"/>
                              <a:gd name="connsiteX1942" fmla="*/ 1011822 w 1179874"/>
                              <a:gd name="connsiteY1942" fmla="*/ 388260 h 865778"/>
                              <a:gd name="connsiteX1943" fmla="*/ 1013352 w 1179874"/>
                              <a:gd name="connsiteY1943" fmla="*/ 397710 h 865778"/>
                              <a:gd name="connsiteX1944" fmla="*/ 1013352 w 1179874"/>
                              <a:gd name="connsiteY1944" fmla="*/ 398369 h 865778"/>
                              <a:gd name="connsiteX1945" fmla="*/ 993376 w 1179874"/>
                              <a:gd name="connsiteY1945" fmla="*/ 392756 h 865778"/>
                              <a:gd name="connsiteX1946" fmla="*/ 999953 w 1179874"/>
                              <a:gd name="connsiteY1946" fmla="*/ 390960 h 865778"/>
                              <a:gd name="connsiteX1947" fmla="*/ 1004459 w 1179874"/>
                              <a:gd name="connsiteY1947" fmla="*/ 386296 h 865778"/>
                              <a:gd name="connsiteX1948" fmla="*/ 1004459 w 1179874"/>
                              <a:gd name="connsiteY1948" fmla="*/ 377448 h 865778"/>
                              <a:gd name="connsiteX1949" fmla="*/ 998678 w 1179874"/>
                              <a:gd name="connsiteY1949" fmla="*/ 377448 h 865778"/>
                              <a:gd name="connsiteX1950" fmla="*/ 985125 w 1179874"/>
                              <a:gd name="connsiteY1950" fmla="*/ 385382 h 865778"/>
                              <a:gd name="connsiteX1951" fmla="*/ 987437 w 1179874"/>
                              <a:gd name="connsiteY1951" fmla="*/ 390807 h 865778"/>
                              <a:gd name="connsiteX1952" fmla="*/ 993386 w 1179874"/>
                              <a:gd name="connsiteY1952" fmla="*/ 392756 h 865778"/>
                              <a:gd name="connsiteX1953" fmla="*/ 1048483 w 1179874"/>
                              <a:gd name="connsiteY1953" fmla="*/ 386934 h 865778"/>
                              <a:gd name="connsiteX1954" fmla="*/ 1046233 w 1179874"/>
                              <a:gd name="connsiteY1954" fmla="*/ 382290 h 865778"/>
                              <a:gd name="connsiteX1955" fmla="*/ 1038380 w 1179874"/>
                              <a:gd name="connsiteY1955" fmla="*/ 379438 h 865778"/>
                              <a:gd name="connsiteX1956" fmla="*/ 1029492 w 1179874"/>
                              <a:gd name="connsiteY1956" fmla="*/ 376570 h 865778"/>
                              <a:gd name="connsiteX1957" fmla="*/ 1024629 w 1179874"/>
                              <a:gd name="connsiteY1957" fmla="*/ 372585 h 865778"/>
                              <a:gd name="connsiteX1958" fmla="*/ 1023052 w 1179874"/>
                              <a:gd name="connsiteY1958" fmla="*/ 367084 h 865778"/>
                              <a:gd name="connsiteX1959" fmla="*/ 1027537 w 1179874"/>
                              <a:gd name="connsiteY1959" fmla="*/ 358114 h 865778"/>
                              <a:gd name="connsiteX1960" fmla="*/ 1038998 w 1179874"/>
                              <a:gd name="connsiteY1960" fmla="*/ 354445 h 865778"/>
                              <a:gd name="connsiteX1961" fmla="*/ 1050897 w 1179874"/>
                              <a:gd name="connsiteY1961" fmla="*/ 358231 h 865778"/>
                              <a:gd name="connsiteX1962" fmla="*/ 1055463 w 1179874"/>
                              <a:gd name="connsiteY1962" fmla="*/ 367926 h 865778"/>
                              <a:gd name="connsiteX1963" fmla="*/ 1048050 w 1179874"/>
                              <a:gd name="connsiteY1963" fmla="*/ 367926 h 865778"/>
                              <a:gd name="connsiteX1964" fmla="*/ 1045498 w 1179874"/>
                              <a:gd name="connsiteY1964" fmla="*/ 362706 h 865778"/>
                              <a:gd name="connsiteX1965" fmla="*/ 1039018 w 1179874"/>
                              <a:gd name="connsiteY1965" fmla="*/ 360512 h 865778"/>
                              <a:gd name="connsiteX1966" fmla="*/ 1032722 w 1179874"/>
                              <a:gd name="connsiteY1966" fmla="*/ 362267 h 865778"/>
                              <a:gd name="connsiteX1967" fmla="*/ 1030451 w 1179874"/>
                              <a:gd name="connsiteY1967" fmla="*/ 366860 h 865778"/>
                              <a:gd name="connsiteX1968" fmla="*/ 1032563 w 1179874"/>
                              <a:gd name="connsiteY1968" fmla="*/ 370886 h 865778"/>
                              <a:gd name="connsiteX1969" fmla="*/ 1040217 w 1179874"/>
                              <a:gd name="connsiteY1969" fmla="*/ 373478 h 865778"/>
                              <a:gd name="connsiteX1970" fmla="*/ 1049167 w 1179874"/>
                              <a:gd name="connsiteY1970" fmla="*/ 376427 h 865778"/>
                              <a:gd name="connsiteX1971" fmla="*/ 1054269 w 1179874"/>
                              <a:gd name="connsiteY1971" fmla="*/ 380555 h 865778"/>
                              <a:gd name="connsiteX1972" fmla="*/ 1055923 w 1179874"/>
                              <a:gd name="connsiteY1972" fmla="*/ 386434 h 865778"/>
                              <a:gd name="connsiteX1973" fmla="*/ 1051300 w 1179874"/>
                              <a:gd name="connsiteY1973" fmla="*/ 395700 h 865778"/>
                              <a:gd name="connsiteX1974" fmla="*/ 1039299 w 1179874"/>
                              <a:gd name="connsiteY1974" fmla="*/ 399190 h 865778"/>
                              <a:gd name="connsiteX1975" fmla="*/ 1030114 w 1179874"/>
                              <a:gd name="connsiteY1975" fmla="*/ 397358 h 865778"/>
                              <a:gd name="connsiteX1976" fmla="*/ 1023874 w 1179874"/>
                              <a:gd name="connsiteY1976" fmla="*/ 392256 h 865778"/>
                              <a:gd name="connsiteX1977" fmla="*/ 1021624 w 1179874"/>
                              <a:gd name="connsiteY1977" fmla="*/ 385137 h 865778"/>
                              <a:gd name="connsiteX1978" fmla="*/ 1028997 w 1179874"/>
                              <a:gd name="connsiteY1978" fmla="*/ 385137 h 865778"/>
                              <a:gd name="connsiteX1979" fmla="*/ 1031966 w 1179874"/>
                              <a:gd name="connsiteY1979" fmla="*/ 391016 h 865778"/>
                              <a:gd name="connsiteX1980" fmla="*/ 1039283 w 1179874"/>
                              <a:gd name="connsiteY1980" fmla="*/ 393189 h 865778"/>
                              <a:gd name="connsiteX1981" fmla="*/ 1045998 w 1179874"/>
                              <a:gd name="connsiteY1981" fmla="*/ 391495 h 865778"/>
                              <a:gd name="connsiteX1982" fmla="*/ 1048514 w 1179874"/>
                              <a:gd name="connsiteY1982" fmla="*/ 386929 h 865778"/>
                              <a:gd name="connsiteX1983" fmla="*/ 35848 w 1179874"/>
                              <a:gd name="connsiteY1983" fmla="*/ 488686 h 865778"/>
                              <a:gd name="connsiteX1984" fmla="*/ 40553 w 1179874"/>
                              <a:gd name="connsiteY1984" fmla="*/ 472720 h 865778"/>
                              <a:gd name="connsiteX1985" fmla="*/ 52870 w 1179874"/>
                              <a:gd name="connsiteY1985" fmla="*/ 466678 h 865778"/>
                              <a:gd name="connsiteX1986" fmla="*/ 64872 w 1179874"/>
                              <a:gd name="connsiteY1986" fmla="*/ 471862 h 865778"/>
                              <a:gd name="connsiteX1987" fmla="*/ 64872 w 1179874"/>
                              <a:gd name="connsiteY1987" fmla="*/ 449395 h 865778"/>
                              <a:gd name="connsiteX1988" fmla="*/ 72245 w 1179874"/>
                              <a:gd name="connsiteY1988" fmla="*/ 449395 h 865778"/>
                              <a:gd name="connsiteX1989" fmla="*/ 72245 w 1179874"/>
                              <a:gd name="connsiteY1989" fmla="*/ 510627 h 865778"/>
                              <a:gd name="connsiteX1990" fmla="*/ 65469 w 1179874"/>
                              <a:gd name="connsiteY1990" fmla="*/ 510627 h 865778"/>
                              <a:gd name="connsiteX1991" fmla="*/ 65111 w 1179874"/>
                              <a:gd name="connsiteY1991" fmla="*/ 506004 h 865778"/>
                              <a:gd name="connsiteX1992" fmla="*/ 52794 w 1179874"/>
                              <a:gd name="connsiteY1992" fmla="*/ 511428 h 865778"/>
                              <a:gd name="connsiteX1993" fmla="*/ 40573 w 1179874"/>
                              <a:gd name="connsiteY1993" fmla="*/ 505305 h 865778"/>
                              <a:gd name="connsiteX1994" fmla="*/ 35848 w 1179874"/>
                              <a:gd name="connsiteY1994" fmla="*/ 489278 h 865778"/>
                              <a:gd name="connsiteX1995" fmla="*/ 43222 w 1179874"/>
                              <a:gd name="connsiteY1995" fmla="*/ 489523 h 865778"/>
                              <a:gd name="connsiteX1996" fmla="*/ 46252 w 1179874"/>
                              <a:gd name="connsiteY1996" fmla="*/ 501004 h 865778"/>
                              <a:gd name="connsiteX1997" fmla="*/ 54626 w 1179874"/>
                              <a:gd name="connsiteY1997" fmla="*/ 505152 h 865778"/>
                              <a:gd name="connsiteX1998" fmla="*/ 64872 w 1179874"/>
                              <a:gd name="connsiteY1998" fmla="*/ 498855 h 865778"/>
                              <a:gd name="connsiteX1999" fmla="*/ 64872 w 1179874"/>
                              <a:gd name="connsiteY1999" fmla="*/ 479057 h 865778"/>
                              <a:gd name="connsiteX2000" fmla="*/ 54707 w 1179874"/>
                              <a:gd name="connsiteY2000" fmla="*/ 472934 h 865778"/>
                              <a:gd name="connsiteX2001" fmla="*/ 46258 w 1179874"/>
                              <a:gd name="connsiteY2001" fmla="*/ 477118 h 865778"/>
                              <a:gd name="connsiteX2002" fmla="*/ 43222 w 1179874"/>
                              <a:gd name="connsiteY2002" fmla="*/ 489538 h 865778"/>
                              <a:gd name="connsiteX2003" fmla="*/ 91695 w 1179874"/>
                              <a:gd name="connsiteY2003" fmla="*/ 510627 h 865778"/>
                              <a:gd name="connsiteX2004" fmla="*/ 84322 w 1179874"/>
                              <a:gd name="connsiteY2004" fmla="*/ 510627 h 865778"/>
                              <a:gd name="connsiteX2005" fmla="*/ 84322 w 1179874"/>
                              <a:gd name="connsiteY2005" fmla="*/ 467494 h 865778"/>
                              <a:gd name="connsiteX2006" fmla="*/ 91695 w 1179874"/>
                              <a:gd name="connsiteY2006" fmla="*/ 467494 h 865778"/>
                              <a:gd name="connsiteX2007" fmla="*/ 83720 w 1179874"/>
                              <a:gd name="connsiteY2007" fmla="*/ 456029 h 865778"/>
                              <a:gd name="connsiteX2008" fmla="*/ 84817 w 1179874"/>
                              <a:gd name="connsiteY2008" fmla="*/ 452998 h 865778"/>
                              <a:gd name="connsiteX2009" fmla="*/ 88068 w 1179874"/>
                              <a:gd name="connsiteY2009" fmla="*/ 451763 h 865778"/>
                              <a:gd name="connsiteX2010" fmla="*/ 91338 w 1179874"/>
                              <a:gd name="connsiteY2010" fmla="*/ 452998 h 865778"/>
                              <a:gd name="connsiteX2011" fmla="*/ 92456 w 1179874"/>
                              <a:gd name="connsiteY2011" fmla="*/ 456029 h 865778"/>
                              <a:gd name="connsiteX2012" fmla="*/ 91338 w 1179874"/>
                              <a:gd name="connsiteY2012" fmla="*/ 459019 h 865778"/>
                              <a:gd name="connsiteX2013" fmla="*/ 88068 w 1179874"/>
                              <a:gd name="connsiteY2013" fmla="*/ 460213 h 865778"/>
                              <a:gd name="connsiteX2014" fmla="*/ 84817 w 1179874"/>
                              <a:gd name="connsiteY2014" fmla="*/ 459019 h 865778"/>
                              <a:gd name="connsiteX2015" fmla="*/ 83720 w 1179874"/>
                              <a:gd name="connsiteY2015" fmla="*/ 456029 h 865778"/>
                              <a:gd name="connsiteX2016" fmla="*/ 107120 w 1179874"/>
                              <a:gd name="connsiteY2016" fmla="*/ 510627 h 865778"/>
                              <a:gd name="connsiteX2017" fmla="*/ 107120 w 1179874"/>
                              <a:gd name="connsiteY2017" fmla="*/ 473194 h 865778"/>
                              <a:gd name="connsiteX2018" fmla="*/ 100303 w 1179874"/>
                              <a:gd name="connsiteY2018" fmla="*/ 473194 h 865778"/>
                              <a:gd name="connsiteX2019" fmla="*/ 100303 w 1179874"/>
                              <a:gd name="connsiteY2019" fmla="*/ 467494 h 865778"/>
                              <a:gd name="connsiteX2020" fmla="*/ 107120 w 1179874"/>
                              <a:gd name="connsiteY2020" fmla="*/ 467494 h 865778"/>
                              <a:gd name="connsiteX2021" fmla="*/ 107120 w 1179874"/>
                              <a:gd name="connsiteY2021" fmla="*/ 463070 h 865778"/>
                              <a:gd name="connsiteX2022" fmla="*/ 110830 w 1179874"/>
                              <a:gd name="connsiteY2022" fmla="*/ 452355 h 865778"/>
                              <a:gd name="connsiteX2023" fmla="*/ 121316 w 1179874"/>
                              <a:gd name="connsiteY2023" fmla="*/ 448569 h 865778"/>
                              <a:gd name="connsiteX2024" fmla="*/ 126377 w 1179874"/>
                              <a:gd name="connsiteY2024" fmla="*/ 449247 h 865778"/>
                              <a:gd name="connsiteX2025" fmla="*/ 125979 w 1179874"/>
                              <a:gd name="connsiteY2025" fmla="*/ 455228 h 865778"/>
                              <a:gd name="connsiteX2026" fmla="*/ 121994 w 1179874"/>
                              <a:gd name="connsiteY2026" fmla="*/ 454870 h 865778"/>
                              <a:gd name="connsiteX2027" fmla="*/ 116453 w 1179874"/>
                              <a:gd name="connsiteY2027" fmla="*/ 456963 h 865778"/>
                              <a:gd name="connsiteX2028" fmla="*/ 114499 w 1179874"/>
                              <a:gd name="connsiteY2028" fmla="*/ 462963 h 865778"/>
                              <a:gd name="connsiteX2029" fmla="*/ 114499 w 1179874"/>
                              <a:gd name="connsiteY2029" fmla="*/ 467510 h 865778"/>
                              <a:gd name="connsiteX2030" fmla="*/ 123683 w 1179874"/>
                              <a:gd name="connsiteY2030" fmla="*/ 467510 h 865778"/>
                              <a:gd name="connsiteX2031" fmla="*/ 123683 w 1179874"/>
                              <a:gd name="connsiteY2031" fmla="*/ 473209 h 865778"/>
                              <a:gd name="connsiteX2032" fmla="*/ 114499 w 1179874"/>
                              <a:gd name="connsiteY2032" fmla="*/ 473209 h 865778"/>
                              <a:gd name="connsiteX2033" fmla="*/ 114499 w 1179874"/>
                              <a:gd name="connsiteY2033" fmla="*/ 510627 h 865778"/>
                              <a:gd name="connsiteX2034" fmla="*/ 149737 w 1179874"/>
                              <a:gd name="connsiteY2034" fmla="*/ 511423 h 865778"/>
                              <a:gd name="connsiteX2035" fmla="*/ 135450 w 1179874"/>
                              <a:gd name="connsiteY2035" fmla="*/ 505662 h 865778"/>
                              <a:gd name="connsiteX2036" fmla="*/ 129949 w 1179874"/>
                              <a:gd name="connsiteY2036" fmla="*/ 490252 h 865778"/>
                              <a:gd name="connsiteX2037" fmla="*/ 129949 w 1179874"/>
                              <a:gd name="connsiteY2037" fmla="*/ 488895 h 865778"/>
                              <a:gd name="connsiteX2038" fmla="*/ 132398 w 1179874"/>
                              <a:gd name="connsiteY2038" fmla="*/ 477434 h 865778"/>
                              <a:gd name="connsiteX2039" fmla="*/ 139256 w 1179874"/>
                              <a:gd name="connsiteY2039" fmla="*/ 469541 h 865778"/>
                              <a:gd name="connsiteX2040" fmla="*/ 148803 w 1179874"/>
                              <a:gd name="connsiteY2040" fmla="*/ 466688 h 865778"/>
                              <a:gd name="connsiteX2041" fmla="*/ 161906 w 1179874"/>
                              <a:gd name="connsiteY2041" fmla="*/ 472240 h 865778"/>
                              <a:gd name="connsiteX2042" fmla="*/ 166570 w 1179874"/>
                              <a:gd name="connsiteY2042" fmla="*/ 488104 h 865778"/>
                              <a:gd name="connsiteX2043" fmla="*/ 166570 w 1179874"/>
                              <a:gd name="connsiteY2043" fmla="*/ 491166 h 865778"/>
                              <a:gd name="connsiteX2044" fmla="*/ 137337 w 1179874"/>
                              <a:gd name="connsiteY2044" fmla="*/ 491166 h 865778"/>
                              <a:gd name="connsiteX2045" fmla="*/ 141062 w 1179874"/>
                              <a:gd name="connsiteY2045" fmla="*/ 501473 h 865778"/>
                              <a:gd name="connsiteX2046" fmla="*/ 150129 w 1179874"/>
                              <a:gd name="connsiteY2046" fmla="*/ 505402 h 865778"/>
                              <a:gd name="connsiteX2047" fmla="*/ 156763 w 1179874"/>
                              <a:gd name="connsiteY2047" fmla="*/ 503810 h 865778"/>
                              <a:gd name="connsiteX2048" fmla="*/ 161508 w 1179874"/>
                              <a:gd name="connsiteY2048" fmla="*/ 499585 h 865778"/>
                              <a:gd name="connsiteX2049" fmla="*/ 166014 w 1179874"/>
                              <a:gd name="connsiteY2049" fmla="*/ 503096 h 865778"/>
                              <a:gd name="connsiteX2050" fmla="*/ 149737 w 1179874"/>
                              <a:gd name="connsiteY2050" fmla="*/ 511423 h 865778"/>
                              <a:gd name="connsiteX2051" fmla="*/ 148818 w 1179874"/>
                              <a:gd name="connsiteY2051" fmla="*/ 472755 h 865778"/>
                              <a:gd name="connsiteX2052" fmla="*/ 141322 w 1179874"/>
                              <a:gd name="connsiteY2052" fmla="*/ 476006 h 865778"/>
                              <a:gd name="connsiteX2053" fmla="*/ 137577 w 1179874"/>
                              <a:gd name="connsiteY2053" fmla="*/ 485114 h 865778"/>
                              <a:gd name="connsiteX2054" fmla="*/ 159181 w 1179874"/>
                              <a:gd name="connsiteY2054" fmla="*/ 485114 h 865778"/>
                              <a:gd name="connsiteX2055" fmla="*/ 159181 w 1179874"/>
                              <a:gd name="connsiteY2055" fmla="*/ 484558 h 865778"/>
                              <a:gd name="connsiteX2056" fmla="*/ 156150 w 1179874"/>
                              <a:gd name="connsiteY2056" fmla="*/ 475847 h 865778"/>
                              <a:gd name="connsiteX2057" fmla="*/ 148818 w 1179874"/>
                              <a:gd name="connsiteY2057" fmla="*/ 472755 h 865778"/>
                              <a:gd name="connsiteX2058" fmla="*/ 195935 w 1179874"/>
                              <a:gd name="connsiteY2058" fmla="*/ 474113 h 865778"/>
                              <a:gd name="connsiteX2059" fmla="*/ 192307 w 1179874"/>
                              <a:gd name="connsiteY2059" fmla="*/ 473832 h 865778"/>
                              <a:gd name="connsiteX2060" fmla="*/ 182464 w 1179874"/>
                              <a:gd name="connsiteY2060" fmla="*/ 480011 h 865778"/>
                              <a:gd name="connsiteX2061" fmla="*/ 182464 w 1179874"/>
                              <a:gd name="connsiteY2061" fmla="*/ 510627 h 865778"/>
                              <a:gd name="connsiteX2062" fmla="*/ 175091 w 1179874"/>
                              <a:gd name="connsiteY2062" fmla="*/ 510627 h 865778"/>
                              <a:gd name="connsiteX2063" fmla="*/ 175091 w 1179874"/>
                              <a:gd name="connsiteY2063" fmla="*/ 467494 h 865778"/>
                              <a:gd name="connsiteX2064" fmla="*/ 182265 w 1179874"/>
                              <a:gd name="connsiteY2064" fmla="*/ 467494 h 865778"/>
                              <a:gd name="connsiteX2065" fmla="*/ 182382 w 1179874"/>
                              <a:gd name="connsiteY2065" fmla="*/ 472480 h 865778"/>
                              <a:gd name="connsiteX2066" fmla="*/ 192669 w 1179874"/>
                              <a:gd name="connsiteY2066" fmla="*/ 466698 h 865778"/>
                              <a:gd name="connsiteX2067" fmla="*/ 195940 w 1179874"/>
                              <a:gd name="connsiteY2067" fmla="*/ 467255 h 865778"/>
                              <a:gd name="connsiteX2068" fmla="*/ 220610 w 1179874"/>
                              <a:gd name="connsiteY2068" fmla="*/ 511428 h 865778"/>
                              <a:gd name="connsiteX2069" fmla="*/ 206323 w 1179874"/>
                              <a:gd name="connsiteY2069" fmla="*/ 505667 h 865778"/>
                              <a:gd name="connsiteX2070" fmla="*/ 200823 w 1179874"/>
                              <a:gd name="connsiteY2070" fmla="*/ 490257 h 865778"/>
                              <a:gd name="connsiteX2071" fmla="*/ 200823 w 1179874"/>
                              <a:gd name="connsiteY2071" fmla="*/ 488900 h 865778"/>
                              <a:gd name="connsiteX2072" fmla="*/ 203272 w 1179874"/>
                              <a:gd name="connsiteY2072" fmla="*/ 477439 h 865778"/>
                              <a:gd name="connsiteX2073" fmla="*/ 210130 w 1179874"/>
                              <a:gd name="connsiteY2073" fmla="*/ 469546 h 865778"/>
                              <a:gd name="connsiteX2074" fmla="*/ 219677 w 1179874"/>
                              <a:gd name="connsiteY2074" fmla="*/ 466693 h 865778"/>
                              <a:gd name="connsiteX2075" fmla="*/ 232754 w 1179874"/>
                              <a:gd name="connsiteY2075" fmla="*/ 472235 h 865778"/>
                              <a:gd name="connsiteX2076" fmla="*/ 237418 w 1179874"/>
                              <a:gd name="connsiteY2076" fmla="*/ 488099 h 865778"/>
                              <a:gd name="connsiteX2077" fmla="*/ 237418 w 1179874"/>
                              <a:gd name="connsiteY2077" fmla="*/ 491161 h 865778"/>
                              <a:gd name="connsiteX2078" fmla="*/ 208216 w 1179874"/>
                              <a:gd name="connsiteY2078" fmla="*/ 491161 h 865778"/>
                              <a:gd name="connsiteX2079" fmla="*/ 211941 w 1179874"/>
                              <a:gd name="connsiteY2079" fmla="*/ 501468 h 865778"/>
                              <a:gd name="connsiteX2080" fmla="*/ 221008 w 1179874"/>
                              <a:gd name="connsiteY2080" fmla="*/ 505397 h 865778"/>
                              <a:gd name="connsiteX2081" fmla="*/ 227642 w 1179874"/>
                              <a:gd name="connsiteY2081" fmla="*/ 503805 h 865778"/>
                              <a:gd name="connsiteX2082" fmla="*/ 232387 w 1179874"/>
                              <a:gd name="connsiteY2082" fmla="*/ 499580 h 865778"/>
                              <a:gd name="connsiteX2083" fmla="*/ 236893 w 1179874"/>
                              <a:gd name="connsiteY2083" fmla="*/ 503091 h 865778"/>
                              <a:gd name="connsiteX2084" fmla="*/ 220610 w 1179874"/>
                              <a:gd name="connsiteY2084" fmla="*/ 511423 h 865778"/>
                              <a:gd name="connsiteX2085" fmla="*/ 219692 w 1179874"/>
                              <a:gd name="connsiteY2085" fmla="*/ 472760 h 865778"/>
                              <a:gd name="connsiteX2086" fmla="*/ 212196 w 1179874"/>
                              <a:gd name="connsiteY2086" fmla="*/ 476011 h 865778"/>
                              <a:gd name="connsiteX2087" fmla="*/ 208456 w 1179874"/>
                              <a:gd name="connsiteY2087" fmla="*/ 485114 h 865778"/>
                              <a:gd name="connsiteX2088" fmla="*/ 230060 w 1179874"/>
                              <a:gd name="connsiteY2088" fmla="*/ 485114 h 865778"/>
                              <a:gd name="connsiteX2089" fmla="*/ 230060 w 1179874"/>
                              <a:gd name="connsiteY2089" fmla="*/ 484558 h 865778"/>
                              <a:gd name="connsiteX2090" fmla="*/ 227029 w 1179874"/>
                              <a:gd name="connsiteY2090" fmla="*/ 475847 h 865778"/>
                              <a:gd name="connsiteX2091" fmla="*/ 219697 w 1179874"/>
                              <a:gd name="connsiteY2091" fmla="*/ 472755 h 865778"/>
                              <a:gd name="connsiteX2092" fmla="*/ 252940 w 1179874"/>
                              <a:gd name="connsiteY2092" fmla="*/ 467500 h 865778"/>
                              <a:gd name="connsiteX2093" fmla="*/ 253180 w 1179874"/>
                              <a:gd name="connsiteY2093" fmla="*/ 472924 h 865778"/>
                              <a:gd name="connsiteX2094" fmla="*/ 266094 w 1179874"/>
                              <a:gd name="connsiteY2094" fmla="*/ 466703 h 865778"/>
                              <a:gd name="connsiteX2095" fmla="*/ 279871 w 1179874"/>
                              <a:gd name="connsiteY2095" fmla="*/ 482129 h 865778"/>
                              <a:gd name="connsiteX2096" fmla="*/ 279871 w 1179874"/>
                              <a:gd name="connsiteY2096" fmla="*/ 510627 h 865778"/>
                              <a:gd name="connsiteX2097" fmla="*/ 272513 w 1179874"/>
                              <a:gd name="connsiteY2097" fmla="*/ 510627 h 865778"/>
                              <a:gd name="connsiteX2098" fmla="*/ 272513 w 1179874"/>
                              <a:gd name="connsiteY2098" fmla="*/ 482083 h 865778"/>
                              <a:gd name="connsiteX2099" fmla="*/ 270380 w 1179874"/>
                              <a:gd name="connsiteY2099" fmla="*/ 475184 h 865778"/>
                              <a:gd name="connsiteX2100" fmla="*/ 263864 w 1179874"/>
                              <a:gd name="connsiteY2100" fmla="*/ 472954 h 865778"/>
                              <a:gd name="connsiteX2101" fmla="*/ 257568 w 1179874"/>
                              <a:gd name="connsiteY2101" fmla="*/ 474868 h 865778"/>
                              <a:gd name="connsiteX2102" fmla="*/ 253343 w 1179874"/>
                              <a:gd name="connsiteY2102" fmla="*/ 479889 h 865778"/>
                              <a:gd name="connsiteX2103" fmla="*/ 253343 w 1179874"/>
                              <a:gd name="connsiteY2103" fmla="*/ 510627 h 865778"/>
                              <a:gd name="connsiteX2104" fmla="*/ 245965 w 1179874"/>
                              <a:gd name="connsiteY2104" fmla="*/ 510627 h 865778"/>
                              <a:gd name="connsiteX2105" fmla="*/ 245965 w 1179874"/>
                              <a:gd name="connsiteY2105" fmla="*/ 467494 h 865778"/>
                              <a:gd name="connsiteX2106" fmla="*/ 308312 w 1179874"/>
                              <a:gd name="connsiteY2106" fmla="*/ 505412 h 865778"/>
                              <a:gd name="connsiteX2107" fmla="*/ 315211 w 1179874"/>
                              <a:gd name="connsiteY2107" fmla="*/ 503019 h 865778"/>
                              <a:gd name="connsiteX2108" fmla="*/ 318482 w 1179874"/>
                              <a:gd name="connsiteY2108" fmla="*/ 497039 h 865778"/>
                              <a:gd name="connsiteX2109" fmla="*/ 325457 w 1179874"/>
                              <a:gd name="connsiteY2109" fmla="*/ 497039 h 865778"/>
                              <a:gd name="connsiteX2110" fmla="*/ 322906 w 1179874"/>
                              <a:gd name="connsiteY2110" fmla="*/ 504096 h 865778"/>
                              <a:gd name="connsiteX2111" fmla="*/ 316630 w 1179874"/>
                              <a:gd name="connsiteY2111" fmla="*/ 509438 h 865778"/>
                              <a:gd name="connsiteX2112" fmla="*/ 308318 w 1179874"/>
                              <a:gd name="connsiteY2112" fmla="*/ 511433 h 865778"/>
                              <a:gd name="connsiteX2113" fmla="*/ 294301 w 1179874"/>
                              <a:gd name="connsiteY2113" fmla="*/ 505525 h 865778"/>
                              <a:gd name="connsiteX2114" fmla="*/ 289096 w 1179874"/>
                              <a:gd name="connsiteY2114" fmla="*/ 489441 h 865778"/>
                              <a:gd name="connsiteX2115" fmla="*/ 289096 w 1179874"/>
                              <a:gd name="connsiteY2115" fmla="*/ 488206 h 865778"/>
                              <a:gd name="connsiteX2116" fmla="*/ 291408 w 1179874"/>
                              <a:gd name="connsiteY2116" fmla="*/ 476980 h 865778"/>
                              <a:gd name="connsiteX2117" fmla="*/ 298041 w 1179874"/>
                              <a:gd name="connsiteY2117" fmla="*/ 469367 h 865778"/>
                              <a:gd name="connsiteX2118" fmla="*/ 308246 w 1179874"/>
                              <a:gd name="connsiteY2118" fmla="*/ 466658 h 865778"/>
                              <a:gd name="connsiteX2119" fmla="*/ 320303 w 1179874"/>
                              <a:gd name="connsiteY2119" fmla="*/ 471005 h 865778"/>
                              <a:gd name="connsiteX2120" fmla="*/ 325406 w 1179874"/>
                              <a:gd name="connsiteY2120" fmla="*/ 482287 h 865778"/>
                              <a:gd name="connsiteX2121" fmla="*/ 318477 w 1179874"/>
                              <a:gd name="connsiteY2121" fmla="*/ 482287 h 865778"/>
                              <a:gd name="connsiteX2122" fmla="*/ 315308 w 1179874"/>
                              <a:gd name="connsiteY2122" fmla="*/ 475409 h 865778"/>
                              <a:gd name="connsiteX2123" fmla="*/ 308272 w 1179874"/>
                              <a:gd name="connsiteY2123" fmla="*/ 472720 h 865778"/>
                              <a:gd name="connsiteX2124" fmla="*/ 299562 w 1179874"/>
                              <a:gd name="connsiteY2124" fmla="*/ 476766 h 865778"/>
                              <a:gd name="connsiteX2125" fmla="*/ 296475 w 1179874"/>
                              <a:gd name="connsiteY2125" fmla="*/ 488466 h 865778"/>
                              <a:gd name="connsiteX2126" fmla="*/ 296475 w 1179874"/>
                              <a:gd name="connsiteY2126" fmla="*/ 489859 h 865778"/>
                              <a:gd name="connsiteX2127" fmla="*/ 299536 w 1179874"/>
                              <a:gd name="connsiteY2127" fmla="*/ 501340 h 865778"/>
                              <a:gd name="connsiteX2128" fmla="*/ 308312 w 1179874"/>
                              <a:gd name="connsiteY2128" fmla="*/ 505407 h 865778"/>
                              <a:gd name="connsiteX2129" fmla="*/ 341759 w 1179874"/>
                              <a:gd name="connsiteY2129" fmla="*/ 510627 h 865778"/>
                              <a:gd name="connsiteX2130" fmla="*/ 334371 w 1179874"/>
                              <a:gd name="connsiteY2130" fmla="*/ 510627 h 865778"/>
                              <a:gd name="connsiteX2131" fmla="*/ 334371 w 1179874"/>
                              <a:gd name="connsiteY2131" fmla="*/ 467494 h 865778"/>
                              <a:gd name="connsiteX2132" fmla="*/ 341744 w 1179874"/>
                              <a:gd name="connsiteY2132" fmla="*/ 467494 h 865778"/>
                              <a:gd name="connsiteX2133" fmla="*/ 333784 w 1179874"/>
                              <a:gd name="connsiteY2133" fmla="*/ 456029 h 865778"/>
                              <a:gd name="connsiteX2134" fmla="*/ 334881 w 1179874"/>
                              <a:gd name="connsiteY2134" fmla="*/ 452998 h 865778"/>
                              <a:gd name="connsiteX2135" fmla="*/ 338132 w 1179874"/>
                              <a:gd name="connsiteY2135" fmla="*/ 451763 h 865778"/>
                              <a:gd name="connsiteX2136" fmla="*/ 341402 w 1179874"/>
                              <a:gd name="connsiteY2136" fmla="*/ 452998 h 865778"/>
                              <a:gd name="connsiteX2137" fmla="*/ 342535 w 1179874"/>
                              <a:gd name="connsiteY2137" fmla="*/ 456029 h 865778"/>
                              <a:gd name="connsiteX2138" fmla="*/ 341418 w 1179874"/>
                              <a:gd name="connsiteY2138" fmla="*/ 459019 h 865778"/>
                              <a:gd name="connsiteX2139" fmla="*/ 338147 w 1179874"/>
                              <a:gd name="connsiteY2139" fmla="*/ 460213 h 865778"/>
                              <a:gd name="connsiteX2140" fmla="*/ 334897 w 1179874"/>
                              <a:gd name="connsiteY2140" fmla="*/ 459019 h 865778"/>
                              <a:gd name="connsiteX2141" fmla="*/ 333784 w 1179874"/>
                              <a:gd name="connsiteY2141" fmla="*/ 456029 h 865778"/>
                              <a:gd name="connsiteX2142" fmla="*/ 380186 w 1179874"/>
                              <a:gd name="connsiteY2142" fmla="*/ 510627 h 865778"/>
                              <a:gd name="connsiteX2143" fmla="*/ 379166 w 1179874"/>
                              <a:gd name="connsiteY2143" fmla="*/ 506081 h 865778"/>
                              <a:gd name="connsiteX2144" fmla="*/ 366889 w 1179874"/>
                              <a:gd name="connsiteY2144" fmla="*/ 511423 h 865778"/>
                              <a:gd name="connsiteX2145" fmla="*/ 356424 w 1179874"/>
                              <a:gd name="connsiteY2145" fmla="*/ 507816 h 865778"/>
                              <a:gd name="connsiteX2146" fmla="*/ 352342 w 1179874"/>
                              <a:gd name="connsiteY2146" fmla="*/ 498667 h 865778"/>
                              <a:gd name="connsiteX2147" fmla="*/ 357445 w 1179874"/>
                              <a:gd name="connsiteY2147" fmla="*/ 488201 h 865778"/>
                              <a:gd name="connsiteX2148" fmla="*/ 371854 w 1179874"/>
                              <a:gd name="connsiteY2148" fmla="*/ 484476 h 865778"/>
                              <a:gd name="connsiteX2149" fmla="*/ 379028 w 1179874"/>
                              <a:gd name="connsiteY2149" fmla="*/ 484476 h 865778"/>
                              <a:gd name="connsiteX2150" fmla="*/ 379028 w 1179874"/>
                              <a:gd name="connsiteY2150" fmla="*/ 481088 h 865778"/>
                              <a:gd name="connsiteX2151" fmla="*/ 376722 w 1179874"/>
                              <a:gd name="connsiteY2151" fmla="*/ 474909 h 865778"/>
                              <a:gd name="connsiteX2152" fmla="*/ 369905 w 1179874"/>
                              <a:gd name="connsiteY2152" fmla="*/ 472618 h 865778"/>
                              <a:gd name="connsiteX2153" fmla="*/ 363272 w 1179874"/>
                              <a:gd name="connsiteY2153" fmla="*/ 474613 h 865778"/>
                              <a:gd name="connsiteX2154" fmla="*/ 360603 w 1179874"/>
                              <a:gd name="connsiteY2154" fmla="*/ 479435 h 865778"/>
                              <a:gd name="connsiteX2155" fmla="*/ 353199 w 1179874"/>
                              <a:gd name="connsiteY2155" fmla="*/ 479435 h 865778"/>
                              <a:gd name="connsiteX2156" fmla="*/ 355490 w 1179874"/>
                              <a:gd name="connsiteY2156" fmla="*/ 473194 h 865778"/>
                              <a:gd name="connsiteX2157" fmla="*/ 361710 w 1179874"/>
                              <a:gd name="connsiteY2157" fmla="*/ 468428 h 865778"/>
                              <a:gd name="connsiteX2158" fmla="*/ 370339 w 1179874"/>
                              <a:gd name="connsiteY2158" fmla="*/ 466673 h 865778"/>
                              <a:gd name="connsiteX2159" fmla="*/ 382018 w 1179874"/>
                              <a:gd name="connsiteY2159" fmla="*/ 470398 h 865778"/>
                              <a:gd name="connsiteX2160" fmla="*/ 386401 w 1179874"/>
                              <a:gd name="connsiteY2160" fmla="*/ 480664 h 865778"/>
                              <a:gd name="connsiteX2161" fmla="*/ 386401 w 1179874"/>
                              <a:gd name="connsiteY2161" fmla="*/ 500519 h 865778"/>
                              <a:gd name="connsiteX2162" fmla="*/ 387932 w 1179874"/>
                              <a:gd name="connsiteY2162" fmla="*/ 509969 h 865778"/>
                              <a:gd name="connsiteX2163" fmla="*/ 387932 w 1179874"/>
                              <a:gd name="connsiteY2163" fmla="*/ 510627 h 865778"/>
                              <a:gd name="connsiteX2164" fmla="*/ 367940 w 1179874"/>
                              <a:gd name="connsiteY2164" fmla="*/ 505014 h 865778"/>
                              <a:gd name="connsiteX2165" fmla="*/ 374518 w 1179874"/>
                              <a:gd name="connsiteY2165" fmla="*/ 503218 h 865778"/>
                              <a:gd name="connsiteX2166" fmla="*/ 379023 w 1179874"/>
                              <a:gd name="connsiteY2166" fmla="*/ 498554 h 865778"/>
                              <a:gd name="connsiteX2167" fmla="*/ 379023 w 1179874"/>
                              <a:gd name="connsiteY2167" fmla="*/ 489706 h 865778"/>
                              <a:gd name="connsiteX2168" fmla="*/ 373252 w 1179874"/>
                              <a:gd name="connsiteY2168" fmla="*/ 489706 h 865778"/>
                              <a:gd name="connsiteX2169" fmla="*/ 359700 w 1179874"/>
                              <a:gd name="connsiteY2169" fmla="*/ 497641 h 865778"/>
                              <a:gd name="connsiteX2170" fmla="*/ 362011 w 1179874"/>
                              <a:gd name="connsiteY2170" fmla="*/ 503065 h 865778"/>
                              <a:gd name="connsiteX2171" fmla="*/ 367946 w 1179874"/>
                              <a:gd name="connsiteY2171" fmla="*/ 505014 h 865778"/>
                              <a:gd name="connsiteX2172" fmla="*/ 423048 w 1179874"/>
                              <a:gd name="connsiteY2172" fmla="*/ 499192 h 865778"/>
                              <a:gd name="connsiteX2173" fmla="*/ 420797 w 1179874"/>
                              <a:gd name="connsiteY2173" fmla="*/ 494549 h 865778"/>
                              <a:gd name="connsiteX2174" fmla="*/ 412945 w 1179874"/>
                              <a:gd name="connsiteY2174" fmla="*/ 491696 h 865778"/>
                              <a:gd name="connsiteX2175" fmla="*/ 404056 w 1179874"/>
                              <a:gd name="connsiteY2175" fmla="*/ 488829 h 865778"/>
                              <a:gd name="connsiteX2176" fmla="*/ 399193 w 1179874"/>
                              <a:gd name="connsiteY2176" fmla="*/ 484844 h 865778"/>
                              <a:gd name="connsiteX2177" fmla="*/ 397617 w 1179874"/>
                              <a:gd name="connsiteY2177" fmla="*/ 479343 h 865778"/>
                              <a:gd name="connsiteX2178" fmla="*/ 402102 w 1179874"/>
                              <a:gd name="connsiteY2178" fmla="*/ 470372 h 865778"/>
                              <a:gd name="connsiteX2179" fmla="*/ 413562 w 1179874"/>
                              <a:gd name="connsiteY2179" fmla="*/ 466703 h 865778"/>
                              <a:gd name="connsiteX2180" fmla="*/ 425461 w 1179874"/>
                              <a:gd name="connsiteY2180" fmla="*/ 470490 h 865778"/>
                              <a:gd name="connsiteX2181" fmla="*/ 430028 w 1179874"/>
                              <a:gd name="connsiteY2181" fmla="*/ 480185 h 865778"/>
                              <a:gd name="connsiteX2182" fmla="*/ 422645 w 1179874"/>
                              <a:gd name="connsiteY2182" fmla="*/ 480185 h 865778"/>
                              <a:gd name="connsiteX2183" fmla="*/ 420093 w 1179874"/>
                              <a:gd name="connsiteY2183" fmla="*/ 474965 h 865778"/>
                              <a:gd name="connsiteX2184" fmla="*/ 413613 w 1179874"/>
                              <a:gd name="connsiteY2184" fmla="*/ 472771 h 865778"/>
                              <a:gd name="connsiteX2185" fmla="*/ 407317 w 1179874"/>
                              <a:gd name="connsiteY2185" fmla="*/ 474526 h 865778"/>
                              <a:gd name="connsiteX2186" fmla="*/ 405046 w 1179874"/>
                              <a:gd name="connsiteY2186" fmla="*/ 479118 h 865778"/>
                              <a:gd name="connsiteX2187" fmla="*/ 407158 w 1179874"/>
                              <a:gd name="connsiteY2187" fmla="*/ 483144 h 865778"/>
                              <a:gd name="connsiteX2188" fmla="*/ 414812 w 1179874"/>
                              <a:gd name="connsiteY2188" fmla="*/ 485736 h 865778"/>
                              <a:gd name="connsiteX2189" fmla="*/ 423762 w 1179874"/>
                              <a:gd name="connsiteY2189" fmla="*/ 488686 h 865778"/>
                              <a:gd name="connsiteX2190" fmla="*/ 428864 w 1179874"/>
                              <a:gd name="connsiteY2190" fmla="*/ 492814 h 865778"/>
                              <a:gd name="connsiteX2191" fmla="*/ 430518 w 1179874"/>
                              <a:gd name="connsiteY2191" fmla="*/ 498692 h 865778"/>
                              <a:gd name="connsiteX2192" fmla="*/ 425895 w 1179874"/>
                              <a:gd name="connsiteY2192" fmla="*/ 507959 h 865778"/>
                              <a:gd name="connsiteX2193" fmla="*/ 413894 w 1179874"/>
                              <a:gd name="connsiteY2193" fmla="*/ 511449 h 865778"/>
                              <a:gd name="connsiteX2194" fmla="*/ 404709 w 1179874"/>
                              <a:gd name="connsiteY2194" fmla="*/ 509617 h 865778"/>
                              <a:gd name="connsiteX2195" fmla="*/ 398469 w 1179874"/>
                              <a:gd name="connsiteY2195" fmla="*/ 504514 h 865778"/>
                              <a:gd name="connsiteX2196" fmla="*/ 396219 w 1179874"/>
                              <a:gd name="connsiteY2196" fmla="*/ 497396 h 865778"/>
                              <a:gd name="connsiteX2197" fmla="*/ 403592 w 1179874"/>
                              <a:gd name="connsiteY2197" fmla="*/ 497396 h 865778"/>
                              <a:gd name="connsiteX2198" fmla="*/ 406561 w 1179874"/>
                              <a:gd name="connsiteY2198" fmla="*/ 503274 h 865778"/>
                              <a:gd name="connsiteX2199" fmla="*/ 413878 w 1179874"/>
                              <a:gd name="connsiteY2199" fmla="*/ 505448 h 865778"/>
                              <a:gd name="connsiteX2200" fmla="*/ 420593 w 1179874"/>
                              <a:gd name="connsiteY2200" fmla="*/ 503754 h 865778"/>
                              <a:gd name="connsiteX2201" fmla="*/ 423078 w 1179874"/>
                              <a:gd name="connsiteY2201" fmla="*/ 499187 h 865778"/>
                              <a:gd name="connsiteX2202" fmla="*/ 439789 w 1179874"/>
                              <a:gd name="connsiteY2202" fmla="*/ 522195 h 865778"/>
                              <a:gd name="connsiteX2203" fmla="*/ 435605 w 1179874"/>
                              <a:gd name="connsiteY2203" fmla="*/ 519327 h 865778"/>
                              <a:gd name="connsiteX2204" fmla="*/ 439513 w 1179874"/>
                              <a:gd name="connsiteY2204" fmla="*/ 508566 h 865778"/>
                              <a:gd name="connsiteX2205" fmla="*/ 439513 w 1179874"/>
                              <a:gd name="connsiteY2205" fmla="*/ 501932 h 865778"/>
                              <a:gd name="connsiteX2206" fmla="*/ 446728 w 1179874"/>
                              <a:gd name="connsiteY2206" fmla="*/ 501932 h 865778"/>
                              <a:gd name="connsiteX2207" fmla="*/ 446728 w 1179874"/>
                              <a:gd name="connsiteY2207" fmla="*/ 507714 h 865778"/>
                              <a:gd name="connsiteX2208" fmla="*/ 444784 w 1179874"/>
                              <a:gd name="connsiteY2208" fmla="*/ 515730 h 865778"/>
                              <a:gd name="connsiteX2209" fmla="*/ 439820 w 1179874"/>
                              <a:gd name="connsiteY2209" fmla="*/ 522190 h 865778"/>
                              <a:gd name="connsiteX2210" fmla="*/ 493564 w 1179874"/>
                              <a:gd name="connsiteY2210" fmla="*/ 505412 h 865778"/>
                              <a:gd name="connsiteX2211" fmla="*/ 500463 w 1179874"/>
                              <a:gd name="connsiteY2211" fmla="*/ 503019 h 865778"/>
                              <a:gd name="connsiteX2212" fmla="*/ 503734 w 1179874"/>
                              <a:gd name="connsiteY2212" fmla="*/ 497039 h 865778"/>
                              <a:gd name="connsiteX2213" fmla="*/ 510709 w 1179874"/>
                              <a:gd name="connsiteY2213" fmla="*/ 497039 h 865778"/>
                              <a:gd name="connsiteX2214" fmla="*/ 508158 w 1179874"/>
                              <a:gd name="connsiteY2214" fmla="*/ 504096 h 865778"/>
                              <a:gd name="connsiteX2215" fmla="*/ 501881 w 1179874"/>
                              <a:gd name="connsiteY2215" fmla="*/ 509438 h 865778"/>
                              <a:gd name="connsiteX2216" fmla="*/ 493569 w 1179874"/>
                              <a:gd name="connsiteY2216" fmla="*/ 511433 h 865778"/>
                              <a:gd name="connsiteX2217" fmla="*/ 479583 w 1179874"/>
                              <a:gd name="connsiteY2217" fmla="*/ 505525 h 865778"/>
                              <a:gd name="connsiteX2218" fmla="*/ 474379 w 1179874"/>
                              <a:gd name="connsiteY2218" fmla="*/ 489441 h 865778"/>
                              <a:gd name="connsiteX2219" fmla="*/ 474379 w 1179874"/>
                              <a:gd name="connsiteY2219" fmla="*/ 488206 h 865778"/>
                              <a:gd name="connsiteX2220" fmla="*/ 476690 w 1179874"/>
                              <a:gd name="connsiteY2220" fmla="*/ 476980 h 865778"/>
                              <a:gd name="connsiteX2221" fmla="*/ 483324 w 1179874"/>
                              <a:gd name="connsiteY2221" fmla="*/ 469367 h 865778"/>
                              <a:gd name="connsiteX2222" fmla="*/ 493529 w 1179874"/>
                              <a:gd name="connsiteY2222" fmla="*/ 466658 h 865778"/>
                              <a:gd name="connsiteX2223" fmla="*/ 505586 w 1179874"/>
                              <a:gd name="connsiteY2223" fmla="*/ 471005 h 865778"/>
                              <a:gd name="connsiteX2224" fmla="*/ 510688 w 1179874"/>
                              <a:gd name="connsiteY2224" fmla="*/ 482287 h 865778"/>
                              <a:gd name="connsiteX2225" fmla="*/ 503774 w 1179874"/>
                              <a:gd name="connsiteY2225" fmla="*/ 482287 h 865778"/>
                              <a:gd name="connsiteX2226" fmla="*/ 500606 w 1179874"/>
                              <a:gd name="connsiteY2226" fmla="*/ 475409 h 865778"/>
                              <a:gd name="connsiteX2227" fmla="*/ 493569 w 1179874"/>
                              <a:gd name="connsiteY2227" fmla="*/ 472720 h 865778"/>
                              <a:gd name="connsiteX2228" fmla="*/ 484859 w 1179874"/>
                              <a:gd name="connsiteY2228" fmla="*/ 476766 h 865778"/>
                              <a:gd name="connsiteX2229" fmla="*/ 481772 w 1179874"/>
                              <a:gd name="connsiteY2229" fmla="*/ 488466 h 865778"/>
                              <a:gd name="connsiteX2230" fmla="*/ 481772 w 1179874"/>
                              <a:gd name="connsiteY2230" fmla="*/ 489859 h 865778"/>
                              <a:gd name="connsiteX2231" fmla="*/ 484834 w 1179874"/>
                              <a:gd name="connsiteY2231" fmla="*/ 501340 h 865778"/>
                              <a:gd name="connsiteX2232" fmla="*/ 493595 w 1179874"/>
                              <a:gd name="connsiteY2232" fmla="*/ 505407 h 865778"/>
                              <a:gd name="connsiteX2233" fmla="*/ 517036 w 1179874"/>
                              <a:gd name="connsiteY2233" fmla="*/ 488670 h 865778"/>
                              <a:gd name="connsiteX2234" fmla="*/ 519526 w 1179874"/>
                              <a:gd name="connsiteY2234" fmla="*/ 477271 h 865778"/>
                              <a:gd name="connsiteX2235" fmla="*/ 526460 w 1179874"/>
                              <a:gd name="connsiteY2235" fmla="*/ 469459 h 865778"/>
                              <a:gd name="connsiteX2236" fmla="*/ 536604 w 1179874"/>
                              <a:gd name="connsiteY2236" fmla="*/ 466709 h 865778"/>
                              <a:gd name="connsiteX2237" fmla="*/ 550855 w 1179874"/>
                              <a:gd name="connsiteY2237" fmla="*/ 472832 h 865778"/>
                              <a:gd name="connsiteX2238" fmla="*/ 556295 w 1179874"/>
                              <a:gd name="connsiteY2238" fmla="*/ 489058 h 865778"/>
                              <a:gd name="connsiteX2239" fmla="*/ 556295 w 1179874"/>
                              <a:gd name="connsiteY2239" fmla="*/ 489569 h 865778"/>
                              <a:gd name="connsiteX2240" fmla="*/ 553881 w 1179874"/>
                              <a:gd name="connsiteY2240" fmla="*/ 500871 h 865778"/>
                              <a:gd name="connsiteX2241" fmla="*/ 546983 w 1179874"/>
                              <a:gd name="connsiteY2241" fmla="*/ 508663 h 865778"/>
                              <a:gd name="connsiteX2242" fmla="*/ 536676 w 1179874"/>
                              <a:gd name="connsiteY2242" fmla="*/ 511454 h 865778"/>
                              <a:gd name="connsiteX2243" fmla="*/ 522465 w 1179874"/>
                              <a:gd name="connsiteY2243" fmla="*/ 505331 h 865778"/>
                              <a:gd name="connsiteX2244" fmla="*/ 517026 w 1179874"/>
                              <a:gd name="connsiteY2244" fmla="*/ 489186 h 865778"/>
                              <a:gd name="connsiteX2245" fmla="*/ 524450 w 1179874"/>
                              <a:gd name="connsiteY2245" fmla="*/ 489548 h 865778"/>
                              <a:gd name="connsiteX2246" fmla="*/ 527777 w 1179874"/>
                              <a:gd name="connsiteY2246" fmla="*/ 501070 h 865778"/>
                              <a:gd name="connsiteX2247" fmla="*/ 543608 w 1179874"/>
                              <a:gd name="connsiteY2247" fmla="*/ 503050 h 865778"/>
                              <a:gd name="connsiteX2248" fmla="*/ 545636 w 1179874"/>
                              <a:gd name="connsiteY2248" fmla="*/ 501009 h 865778"/>
                              <a:gd name="connsiteX2249" fmla="*/ 548942 w 1179874"/>
                              <a:gd name="connsiteY2249" fmla="*/ 488670 h 865778"/>
                              <a:gd name="connsiteX2250" fmla="*/ 545574 w 1179874"/>
                              <a:gd name="connsiteY2250" fmla="*/ 477169 h 865778"/>
                              <a:gd name="connsiteX2251" fmla="*/ 536625 w 1179874"/>
                              <a:gd name="connsiteY2251" fmla="*/ 472766 h 865778"/>
                              <a:gd name="connsiteX2252" fmla="*/ 527812 w 1179874"/>
                              <a:gd name="connsiteY2252" fmla="*/ 477113 h 865778"/>
                              <a:gd name="connsiteX2253" fmla="*/ 524491 w 1179874"/>
                              <a:gd name="connsiteY2253" fmla="*/ 489538 h 865778"/>
                              <a:gd name="connsiteX2254" fmla="*/ 572526 w 1179874"/>
                              <a:gd name="connsiteY2254" fmla="*/ 467505 h 865778"/>
                              <a:gd name="connsiteX2255" fmla="*/ 572766 w 1179874"/>
                              <a:gd name="connsiteY2255" fmla="*/ 472929 h 865778"/>
                              <a:gd name="connsiteX2256" fmla="*/ 585680 w 1179874"/>
                              <a:gd name="connsiteY2256" fmla="*/ 466709 h 865778"/>
                              <a:gd name="connsiteX2257" fmla="*/ 599457 w 1179874"/>
                              <a:gd name="connsiteY2257" fmla="*/ 482134 h 865778"/>
                              <a:gd name="connsiteX2258" fmla="*/ 599457 w 1179874"/>
                              <a:gd name="connsiteY2258" fmla="*/ 510627 h 865778"/>
                              <a:gd name="connsiteX2259" fmla="*/ 592084 w 1179874"/>
                              <a:gd name="connsiteY2259" fmla="*/ 510627 h 865778"/>
                              <a:gd name="connsiteX2260" fmla="*/ 592084 w 1179874"/>
                              <a:gd name="connsiteY2260" fmla="*/ 482083 h 865778"/>
                              <a:gd name="connsiteX2261" fmla="*/ 589951 w 1179874"/>
                              <a:gd name="connsiteY2261" fmla="*/ 475184 h 865778"/>
                              <a:gd name="connsiteX2262" fmla="*/ 583435 w 1179874"/>
                              <a:gd name="connsiteY2262" fmla="*/ 472954 h 865778"/>
                              <a:gd name="connsiteX2263" fmla="*/ 577138 w 1179874"/>
                              <a:gd name="connsiteY2263" fmla="*/ 474868 h 865778"/>
                              <a:gd name="connsiteX2264" fmla="*/ 572914 w 1179874"/>
                              <a:gd name="connsiteY2264" fmla="*/ 479889 h 865778"/>
                              <a:gd name="connsiteX2265" fmla="*/ 572914 w 1179874"/>
                              <a:gd name="connsiteY2265" fmla="*/ 510627 h 865778"/>
                              <a:gd name="connsiteX2266" fmla="*/ 565540 w 1179874"/>
                              <a:gd name="connsiteY2266" fmla="*/ 510627 h 865778"/>
                              <a:gd name="connsiteX2267" fmla="*/ 565540 w 1179874"/>
                              <a:gd name="connsiteY2267" fmla="*/ 467494 h 865778"/>
                              <a:gd name="connsiteX2268" fmla="*/ 638858 w 1179874"/>
                              <a:gd name="connsiteY2268" fmla="*/ 510627 h 865778"/>
                              <a:gd name="connsiteX2269" fmla="*/ 631485 w 1179874"/>
                              <a:gd name="connsiteY2269" fmla="*/ 510627 h 865778"/>
                              <a:gd name="connsiteX2270" fmla="*/ 631485 w 1179874"/>
                              <a:gd name="connsiteY2270" fmla="*/ 449395 h 865778"/>
                              <a:gd name="connsiteX2271" fmla="*/ 638858 w 1179874"/>
                              <a:gd name="connsiteY2271" fmla="*/ 449395 h 865778"/>
                              <a:gd name="connsiteX2272" fmla="*/ 677285 w 1179874"/>
                              <a:gd name="connsiteY2272" fmla="*/ 510627 h 865778"/>
                              <a:gd name="connsiteX2273" fmla="*/ 676265 w 1179874"/>
                              <a:gd name="connsiteY2273" fmla="*/ 506081 h 865778"/>
                              <a:gd name="connsiteX2274" fmla="*/ 663993 w 1179874"/>
                              <a:gd name="connsiteY2274" fmla="*/ 511423 h 865778"/>
                              <a:gd name="connsiteX2275" fmla="*/ 653528 w 1179874"/>
                              <a:gd name="connsiteY2275" fmla="*/ 507816 h 865778"/>
                              <a:gd name="connsiteX2276" fmla="*/ 649446 w 1179874"/>
                              <a:gd name="connsiteY2276" fmla="*/ 498667 h 865778"/>
                              <a:gd name="connsiteX2277" fmla="*/ 654549 w 1179874"/>
                              <a:gd name="connsiteY2277" fmla="*/ 488201 h 865778"/>
                              <a:gd name="connsiteX2278" fmla="*/ 668958 w 1179874"/>
                              <a:gd name="connsiteY2278" fmla="*/ 484476 h 865778"/>
                              <a:gd name="connsiteX2279" fmla="*/ 676132 w 1179874"/>
                              <a:gd name="connsiteY2279" fmla="*/ 484476 h 865778"/>
                              <a:gd name="connsiteX2280" fmla="*/ 676132 w 1179874"/>
                              <a:gd name="connsiteY2280" fmla="*/ 481088 h 865778"/>
                              <a:gd name="connsiteX2281" fmla="*/ 673821 w 1179874"/>
                              <a:gd name="connsiteY2281" fmla="*/ 474909 h 865778"/>
                              <a:gd name="connsiteX2282" fmla="*/ 667004 w 1179874"/>
                              <a:gd name="connsiteY2282" fmla="*/ 472618 h 865778"/>
                              <a:gd name="connsiteX2283" fmla="*/ 660371 w 1179874"/>
                              <a:gd name="connsiteY2283" fmla="*/ 474613 h 865778"/>
                              <a:gd name="connsiteX2284" fmla="*/ 657702 w 1179874"/>
                              <a:gd name="connsiteY2284" fmla="*/ 479435 h 865778"/>
                              <a:gd name="connsiteX2285" fmla="*/ 650288 w 1179874"/>
                              <a:gd name="connsiteY2285" fmla="*/ 479435 h 865778"/>
                              <a:gd name="connsiteX2286" fmla="*/ 652579 w 1179874"/>
                              <a:gd name="connsiteY2286" fmla="*/ 473194 h 865778"/>
                              <a:gd name="connsiteX2287" fmla="*/ 658799 w 1179874"/>
                              <a:gd name="connsiteY2287" fmla="*/ 468428 h 865778"/>
                              <a:gd name="connsiteX2288" fmla="*/ 667427 w 1179874"/>
                              <a:gd name="connsiteY2288" fmla="*/ 466673 h 865778"/>
                              <a:gd name="connsiteX2289" fmla="*/ 679107 w 1179874"/>
                              <a:gd name="connsiteY2289" fmla="*/ 470398 h 865778"/>
                              <a:gd name="connsiteX2290" fmla="*/ 683490 w 1179874"/>
                              <a:gd name="connsiteY2290" fmla="*/ 480664 h 865778"/>
                              <a:gd name="connsiteX2291" fmla="*/ 683490 w 1179874"/>
                              <a:gd name="connsiteY2291" fmla="*/ 500519 h 865778"/>
                              <a:gd name="connsiteX2292" fmla="*/ 685021 w 1179874"/>
                              <a:gd name="connsiteY2292" fmla="*/ 509969 h 865778"/>
                              <a:gd name="connsiteX2293" fmla="*/ 685021 w 1179874"/>
                              <a:gd name="connsiteY2293" fmla="*/ 510627 h 865778"/>
                              <a:gd name="connsiteX2294" fmla="*/ 665039 w 1179874"/>
                              <a:gd name="connsiteY2294" fmla="*/ 505014 h 865778"/>
                              <a:gd name="connsiteX2295" fmla="*/ 671617 w 1179874"/>
                              <a:gd name="connsiteY2295" fmla="*/ 503218 h 865778"/>
                              <a:gd name="connsiteX2296" fmla="*/ 676122 w 1179874"/>
                              <a:gd name="connsiteY2296" fmla="*/ 498554 h 865778"/>
                              <a:gd name="connsiteX2297" fmla="*/ 676122 w 1179874"/>
                              <a:gd name="connsiteY2297" fmla="*/ 489706 h 865778"/>
                              <a:gd name="connsiteX2298" fmla="*/ 670341 w 1179874"/>
                              <a:gd name="connsiteY2298" fmla="*/ 489706 h 865778"/>
                              <a:gd name="connsiteX2299" fmla="*/ 656789 w 1179874"/>
                              <a:gd name="connsiteY2299" fmla="*/ 497641 h 865778"/>
                              <a:gd name="connsiteX2300" fmla="*/ 659100 w 1179874"/>
                              <a:gd name="connsiteY2300" fmla="*/ 503065 h 865778"/>
                              <a:gd name="connsiteX2301" fmla="*/ 665050 w 1179874"/>
                              <a:gd name="connsiteY2301" fmla="*/ 505014 h 865778"/>
                              <a:gd name="connsiteX2302" fmla="*/ 741909 w 1179874"/>
                              <a:gd name="connsiteY2302" fmla="*/ 510627 h 865778"/>
                              <a:gd name="connsiteX2303" fmla="*/ 740888 w 1179874"/>
                              <a:gd name="connsiteY2303" fmla="*/ 506081 h 865778"/>
                              <a:gd name="connsiteX2304" fmla="*/ 728612 w 1179874"/>
                              <a:gd name="connsiteY2304" fmla="*/ 511423 h 865778"/>
                              <a:gd name="connsiteX2305" fmla="*/ 718146 w 1179874"/>
                              <a:gd name="connsiteY2305" fmla="*/ 507816 h 865778"/>
                              <a:gd name="connsiteX2306" fmla="*/ 714064 w 1179874"/>
                              <a:gd name="connsiteY2306" fmla="*/ 498667 h 865778"/>
                              <a:gd name="connsiteX2307" fmla="*/ 719167 w 1179874"/>
                              <a:gd name="connsiteY2307" fmla="*/ 488201 h 865778"/>
                              <a:gd name="connsiteX2308" fmla="*/ 733576 w 1179874"/>
                              <a:gd name="connsiteY2308" fmla="*/ 484476 h 865778"/>
                              <a:gd name="connsiteX2309" fmla="*/ 740751 w 1179874"/>
                              <a:gd name="connsiteY2309" fmla="*/ 484476 h 865778"/>
                              <a:gd name="connsiteX2310" fmla="*/ 740751 w 1179874"/>
                              <a:gd name="connsiteY2310" fmla="*/ 481088 h 865778"/>
                              <a:gd name="connsiteX2311" fmla="*/ 738439 w 1179874"/>
                              <a:gd name="connsiteY2311" fmla="*/ 474909 h 865778"/>
                              <a:gd name="connsiteX2312" fmla="*/ 731622 w 1179874"/>
                              <a:gd name="connsiteY2312" fmla="*/ 472618 h 865778"/>
                              <a:gd name="connsiteX2313" fmla="*/ 724989 w 1179874"/>
                              <a:gd name="connsiteY2313" fmla="*/ 474613 h 865778"/>
                              <a:gd name="connsiteX2314" fmla="*/ 722320 w 1179874"/>
                              <a:gd name="connsiteY2314" fmla="*/ 479435 h 865778"/>
                              <a:gd name="connsiteX2315" fmla="*/ 714917 w 1179874"/>
                              <a:gd name="connsiteY2315" fmla="*/ 479435 h 865778"/>
                              <a:gd name="connsiteX2316" fmla="*/ 717208 w 1179874"/>
                              <a:gd name="connsiteY2316" fmla="*/ 473194 h 865778"/>
                              <a:gd name="connsiteX2317" fmla="*/ 723428 w 1179874"/>
                              <a:gd name="connsiteY2317" fmla="*/ 468428 h 865778"/>
                              <a:gd name="connsiteX2318" fmla="*/ 732056 w 1179874"/>
                              <a:gd name="connsiteY2318" fmla="*/ 466673 h 865778"/>
                              <a:gd name="connsiteX2319" fmla="*/ 743735 w 1179874"/>
                              <a:gd name="connsiteY2319" fmla="*/ 470398 h 865778"/>
                              <a:gd name="connsiteX2320" fmla="*/ 748119 w 1179874"/>
                              <a:gd name="connsiteY2320" fmla="*/ 480664 h 865778"/>
                              <a:gd name="connsiteX2321" fmla="*/ 748119 w 1179874"/>
                              <a:gd name="connsiteY2321" fmla="*/ 500519 h 865778"/>
                              <a:gd name="connsiteX2322" fmla="*/ 749649 w 1179874"/>
                              <a:gd name="connsiteY2322" fmla="*/ 509969 h 865778"/>
                              <a:gd name="connsiteX2323" fmla="*/ 749649 w 1179874"/>
                              <a:gd name="connsiteY2323" fmla="*/ 510627 h 865778"/>
                              <a:gd name="connsiteX2324" fmla="*/ 729663 w 1179874"/>
                              <a:gd name="connsiteY2324" fmla="*/ 505014 h 865778"/>
                              <a:gd name="connsiteX2325" fmla="*/ 736240 w 1179874"/>
                              <a:gd name="connsiteY2325" fmla="*/ 503218 h 865778"/>
                              <a:gd name="connsiteX2326" fmla="*/ 740745 w 1179874"/>
                              <a:gd name="connsiteY2326" fmla="*/ 498554 h 865778"/>
                              <a:gd name="connsiteX2327" fmla="*/ 740746 w 1179874"/>
                              <a:gd name="connsiteY2327" fmla="*/ 489706 h 865778"/>
                              <a:gd name="connsiteX2328" fmla="*/ 734969 w 1179874"/>
                              <a:gd name="connsiteY2328" fmla="*/ 489706 h 865778"/>
                              <a:gd name="connsiteX2329" fmla="*/ 721417 w 1179874"/>
                              <a:gd name="connsiteY2329" fmla="*/ 497641 h 865778"/>
                              <a:gd name="connsiteX2330" fmla="*/ 723729 w 1179874"/>
                              <a:gd name="connsiteY2330" fmla="*/ 503065 h 865778"/>
                              <a:gd name="connsiteX2331" fmla="*/ 729668 w 1179874"/>
                              <a:gd name="connsiteY2331" fmla="*/ 505014 h 865778"/>
                              <a:gd name="connsiteX2332" fmla="*/ 773789 w 1179874"/>
                              <a:gd name="connsiteY2332" fmla="*/ 499830 h 865778"/>
                              <a:gd name="connsiteX2333" fmla="*/ 783836 w 1179874"/>
                              <a:gd name="connsiteY2333" fmla="*/ 467500 h 865778"/>
                              <a:gd name="connsiteX2334" fmla="*/ 791730 w 1179874"/>
                              <a:gd name="connsiteY2334" fmla="*/ 467500 h 865778"/>
                              <a:gd name="connsiteX2335" fmla="*/ 774381 w 1179874"/>
                              <a:gd name="connsiteY2335" fmla="*/ 517291 h 865778"/>
                              <a:gd name="connsiteX2336" fmla="*/ 761584 w 1179874"/>
                              <a:gd name="connsiteY2336" fmla="*/ 528053 h 865778"/>
                              <a:gd name="connsiteX2337" fmla="*/ 760191 w 1179874"/>
                              <a:gd name="connsiteY2337" fmla="*/ 527935 h 865778"/>
                              <a:gd name="connsiteX2338" fmla="*/ 757441 w 1179874"/>
                              <a:gd name="connsiteY2338" fmla="*/ 527425 h 865778"/>
                              <a:gd name="connsiteX2339" fmla="*/ 757441 w 1179874"/>
                              <a:gd name="connsiteY2339" fmla="*/ 521445 h 865778"/>
                              <a:gd name="connsiteX2340" fmla="*/ 759436 w 1179874"/>
                              <a:gd name="connsiteY2340" fmla="*/ 521603 h 865778"/>
                              <a:gd name="connsiteX2341" fmla="*/ 765278 w 1179874"/>
                              <a:gd name="connsiteY2341" fmla="*/ 520072 h 865778"/>
                              <a:gd name="connsiteX2342" fmla="*/ 768728 w 1179874"/>
                              <a:gd name="connsiteY2342" fmla="*/ 514531 h 865778"/>
                              <a:gd name="connsiteX2343" fmla="*/ 770360 w 1179874"/>
                              <a:gd name="connsiteY2343" fmla="*/ 510148 h 865778"/>
                              <a:gd name="connsiteX2344" fmla="*/ 754971 w 1179874"/>
                              <a:gd name="connsiteY2344" fmla="*/ 467494 h 865778"/>
                              <a:gd name="connsiteX2345" fmla="*/ 763023 w 1179874"/>
                              <a:gd name="connsiteY2345" fmla="*/ 467494 h 865778"/>
                              <a:gd name="connsiteX2346" fmla="*/ 824932 w 1179874"/>
                              <a:gd name="connsiteY2346" fmla="*/ 506367 h 865778"/>
                              <a:gd name="connsiteX2347" fmla="*/ 812293 w 1179874"/>
                              <a:gd name="connsiteY2347" fmla="*/ 511428 h 865778"/>
                              <a:gd name="connsiteX2348" fmla="*/ 801787 w 1179874"/>
                              <a:gd name="connsiteY2348" fmla="*/ 507423 h 865778"/>
                              <a:gd name="connsiteX2349" fmla="*/ 798139 w 1179874"/>
                              <a:gd name="connsiteY2349" fmla="*/ 495564 h 865778"/>
                              <a:gd name="connsiteX2350" fmla="*/ 798139 w 1179874"/>
                              <a:gd name="connsiteY2350" fmla="*/ 467500 h 865778"/>
                              <a:gd name="connsiteX2351" fmla="*/ 805512 w 1179874"/>
                              <a:gd name="connsiteY2351" fmla="*/ 467500 h 865778"/>
                              <a:gd name="connsiteX2352" fmla="*/ 805512 w 1179874"/>
                              <a:gd name="connsiteY2352" fmla="*/ 495365 h 865778"/>
                              <a:gd name="connsiteX2353" fmla="*/ 813487 w 1179874"/>
                              <a:gd name="connsiteY2353" fmla="*/ 505172 h 865778"/>
                              <a:gd name="connsiteX2354" fmla="*/ 824712 w 1179874"/>
                              <a:gd name="connsiteY2354" fmla="*/ 498876 h 865778"/>
                              <a:gd name="connsiteX2355" fmla="*/ 824712 w 1179874"/>
                              <a:gd name="connsiteY2355" fmla="*/ 467494 h 865778"/>
                              <a:gd name="connsiteX2356" fmla="*/ 832086 w 1179874"/>
                              <a:gd name="connsiteY2356" fmla="*/ 467494 h 865778"/>
                              <a:gd name="connsiteX2357" fmla="*/ 832086 w 1179874"/>
                              <a:gd name="connsiteY2357" fmla="*/ 510627 h 865778"/>
                              <a:gd name="connsiteX2358" fmla="*/ 825070 w 1179874"/>
                              <a:gd name="connsiteY2358" fmla="*/ 510627 h 865778"/>
                              <a:gd name="connsiteX2359" fmla="*/ 841515 w 1179874"/>
                              <a:gd name="connsiteY2359" fmla="*/ 488706 h 865778"/>
                              <a:gd name="connsiteX2360" fmla="*/ 846220 w 1179874"/>
                              <a:gd name="connsiteY2360" fmla="*/ 472740 h 865778"/>
                              <a:gd name="connsiteX2361" fmla="*/ 868711 w 1179874"/>
                              <a:gd name="connsiteY2361" fmla="*/ 470180 h 865778"/>
                              <a:gd name="connsiteX2362" fmla="*/ 870538 w 1179874"/>
                              <a:gd name="connsiteY2362" fmla="*/ 471883 h 865778"/>
                              <a:gd name="connsiteX2363" fmla="*/ 870538 w 1179874"/>
                              <a:gd name="connsiteY2363" fmla="*/ 449395 h 865778"/>
                              <a:gd name="connsiteX2364" fmla="*/ 877911 w 1179874"/>
                              <a:gd name="connsiteY2364" fmla="*/ 449395 h 865778"/>
                              <a:gd name="connsiteX2365" fmla="*/ 877911 w 1179874"/>
                              <a:gd name="connsiteY2365" fmla="*/ 510627 h 865778"/>
                              <a:gd name="connsiteX2366" fmla="*/ 871156 w 1179874"/>
                              <a:gd name="connsiteY2366" fmla="*/ 510627 h 865778"/>
                              <a:gd name="connsiteX2367" fmla="*/ 870798 w 1179874"/>
                              <a:gd name="connsiteY2367" fmla="*/ 506004 h 865778"/>
                              <a:gd name="connsiteX2368" fmla="*/ 858481 w 1179874"/>
                              <a:gd name="connsiteY2368" fmla="*/ 511428 h 865778"/>
                              <a:gd name="connsiteX2369" fmla="*/ 846260 w 1179874"/>
                              <a:gd name="connsiteY2369" fmla="*/ 505305 h 865778"/>
                              <a:gd name="connsiteX2370" fmla="*/ 841535 w 1179874"/>
                              <a:gd name="connsiteY2370" fmla="*/ 489278 h 865778"/>
                              <a:gd name="connsiteX2371" fmla="*/ 848888 w 1179874"/>
                              <a:gd name="connsiteY2371" fmla="*/ 489543 h 865778"/>
                              <a:gd name="connsiteX2372" fmla="*/ 851919 w 1179874"/>
                              <a:gd name="connsiteY2372" fmla="*/ 501024 h 865778"/>
                              <a:gd name="connsiteX2373" fmla="*/ 860292 w 1179874"/>
                              <a:gd name="connsiteY2373" fmla="*/ 505172 h 865778"/>
                              <a:gd name="connsiteX2374" fmla="*/ 870538 w 1179874"/>
                              <a:gd name="connsiteY2374" fmla="*/ 498876 h 865778"/>
                              <a:gd name="connsiteX2375" fmla="*/ 870538 w 1179874"/>
                              <a:gd name="connsiteY2375" fmla="*/ 479057 h 865778"/>
                              <a:gd name="connsiteX2376" fmla="*/ 860374 w 1179874"/>
                              <a:gd name="connsiteY2376" fmla="*/ 472934 h 865778"/>
                              <a:gd name="connsiteX2377" fmla="*/ 851924 w 1179874"/>
                              <a:gd name="connsiteY2377" fmla="*/ 477118 h 865778"/>
                              <a:gd name="connsiteX2378" fmla="*/ 848898 w 1179874"/>
                              <a:gd name="connsiteY2378" fmla="*/ 489538 h 865778"/>
                              <a:gd name="connsiteX2379" fmla="*/ 915991 w 1179874"/>
                              <a:gd name="connsiteY2379" fmla="*/ 510627 h 865778"/>
                              <a:gd name="connsiteX2380" fmla="*/ 914971 w 1179874"/>
                              <a:gd name="connsiteY2380" fmla="*/ 506081 h 865778"/>
                              <a:gd name="connsiteX2381" fmla="*/ 902694 w 1179874"/>
                              <a:gd name="connsiteY2381" fmla="*/ 511423 h 865778"/>
                              <a:gd name="connsiteX2382" fmla="*/ 892229 w 1179874"/>
                              <a:gd name="connsiteY2382" fmla="*/ 507816 h 865778"/>
                              <a:gd name="connsiteX2383" fmla="*/ 888147 w 1179874"/>
                              <a:gd name="connsiteY2383" fmla="*/ 498667 h 865778"/>
                              <a:gd name="connsiteX2384" fmla="*/ 893249 w 1179874"/>
                              <a:gd name="connsiteY2384" fmla="*/ 488201 h 865778"/>
                              <a:gd name="connsiteX2385" fmla="*/ 907659 w 1179874"/>
                              <a:gd name="connsiteY2385" fmla="*/ 484476 h 865778"/>
                              <a:gd name="connsiteX2386" fmla="*/ 914833 w 1179874"/>
                              <a:gd name="connsiteY2386" fmla="*/ 484476 h 865778"/>
                              <a:gd name="connsiteX2387" fmla="*/ 914833 w 1179874"/>
                              <a:gd name="connsiteY2387" fmla="*/ 481088 h 865778"/>
                              <a:gd name="connsiteX2388" fmla="*/ 912522 w 1179874"/>
                              <a:gd name="connsiteY2388" fmla="*/ 474909 h 865778"/>
                              <a:gd name="connsiteX2389" fmla="*/ 905705 w 1179874"/>
                              <a:gd name="connsiteY2389" fmla="*/ 472618 h 865778"/>
                              <a:gd name="connsiteX2390" fmla="*/ 899071 w 1179874"/>
                              <a:gd name="connsiteY2390" fmla="*/ 474613 h 865778"/>
                              <a:gd name="connsiteX2391" fmla="*/ 896403 w 1179874"/>
                              <a:gd name="connsiteY2391" fmla="*/ 479435 h 865778"/>
                              <a:gd name="connsiteX2392" fmla="*/ 889014 w 1179874"/>
                              <a:gd name="connsiteY2392" fmla="*/ 479435 h 865778"/>
                              <a:gd name="connsiteX2393" fmla="*/ 891305 w 1179874"/>
                              <a:gd name="connsiteY2393" fmla="*/ 473194 h 865778"/>
                              <a:gd name="connsiteX2394" fmla="*/ 897525 w 1179874"/>
                              <a:gd name="connsiteY2394" fmla="*/ 468428 h 865778"/>
                              <a:gd name="connsiteX2395" fmla="*/ 906154 w 1179874"/>
                              <a:gd name="connsiteY2395" fmla="*/ 466673 h 865778"/>
                              <a:gd name="connsiteX2396" fmla="*/ 917833 w 1179874"/>
                              <a:gd name="connsiteY2396" fmla="*/ 470398 h 865778"/>
                              <a:gd name="connsiteX2397" fmla="*/ 922216 w 1179874"/>
                              <a:gd name="connsiteY2397" fmla="*/ 480664 h 865778"/>
                              <a:gd name="connsiteX2398" fmla="*/ 922216 w 1179874"/>
                              <a:gd name="connsiteY2398" fmla="*/ 500519 h 865778"/>
                              <a:gd name="connsiteX2399" fmla="*/ 923747 w 1179874"/>
                              <a:gd name="connsiteY2399" fmla="*/ 509969 h 865778"/>
                              <a:gd name="connsiteX2400" fmla="*/ 923747 w 1179874"/>
                              <a:gd name="connsiteY2400" fmla="*/ 510627 h 865778"/>
                              <a:gd name="connsiteX2401" fmla="*/ 903745 w 1179874"/>
                              <a:gd name="connsiteY2401" fmla="*/ 505014 h 865778"/>
                              <a:gd name="connsiteX2402" fmla="*/ 910322 w 1179874"/>
                              <a:gd name="connsiteY2402" fmla="*/ 503218 h 865778"/>
                              <a:gd name="connsiteX2403" fmla="*/ 914828 w 1179874"/>
                              <a:gd name="connsiteY2403" fmla="*/ 498554 h 865778"/>
                              <a:gd name="connsiteX2404" fmla="*/ 914828 w 1179874"/>
                              <a:gd name="connsiteY2404" fmla="*/ 489706 h 865778"/>
                              <a:gd name="connsiteX2405" fmla="*/ 909047 w 1179874"/>
                              <a:gd name="connsiteY2405" fmla="*/ 489706 h 865778"/>
                              <a:gd name="connsiteX2406" fmla="*/ 895494 w 1179874"/>
                              <a:gd name="connsiteY2406" fmla="*/ 497641 h 865778"/>
                              <a:gd name="connsiteX2407" fmla="*/ 897806 w 1179874"/>
                              <a:gd name="connsiteY2407" fmla="*/ 503065 h 865778"/>
                              <a:gd name="connsiteX2408" fmla="*/ 903750 w 1179874"/>
                              <a:gd name="connsiteY2408" fmla="*/ 505014 h 865778"/>
                              <a:gd name="connsiteX2409" fmla="*/ 952178 w 1179874"/>
                              <a:gd name="connsiteY2409" fmla="*/ 488686 h 865778"/>
                              <a:gd name="connsiteX2410" fmla="*/ 956883 w 1179874"/>
                              <a:gd name="connsiteY2410" fmla="*/ 472720 h 865778"/>
                              <a:gd name="connsiteX2411" fmla="*/ 979374 w 1179874"/>
                              <a:gd name="connsiteY2411" fmla="*/ 470160 h 865778"/>
                              <a:gd name="connsiteX2412" fmla="*/ 981201 w 1179874"/>
                              <a:gd name="connsiteY2412" fmla="*/ 471862 h 865778"/>
                              <a:gd name="connsiteX2413" fmla="*/ 981201 w 1179874"/>
                              <a:gd name="connsiteY2413" fmla="*/ 449395 h 865778"/>
                              <a:gd name="connsiteX2414" fmla="*/ 988575 w 1179874"/>
                              <a:gd name="connsiteY2414" fmla="*/ 449395 h 865778"/>
                              <a:gd name="connsiteX2415" fmla="*/ 988575 w 1179874"/>
                              <a:gd name="connsiteY2415" fmla="*/ 510627 h 865778"/>
                              <a:gd name="connsiteX2416" fmla="*/ 981798 w 1179874"/>
                              <a:gd name="connsiteY2416" fmla="*/ 510627 h 865778"/>
                              <a:gd name="connsiteX2417" fmla="*/ 981441 w 1179874"/>
                              <a:gd name="connsiteY2417" fmla="*/ 506004 h 865778"/>
                              <a:gd name="connsiteX2418" fmla="*/ 969124 w 1179874"/>
                              <a:gd name="connsiteY2418" fmla="*/ 511428 h 865778"/>
                              <a:gd name="connsiteX2419" fmla="*/ 956903 w 1179874"/>
                              <a:gd name="connsiteY2419" fmla="*/ 505305 h 865778"/>
                              <a:gd name="connsiteX2420" fmla="*/ 952178 w 1179874"/>
                              <a:gd name="connsiteY2420" fmla="*/ 489278 h 865778"/>
                              <a:gd name="connsiteX2421" fmla="*/ 959551 w 1179874"/>
                              <a:gd name="connsiteY2421" fmla="*/ 489523 h 865778"/>
                              <a:gd name="connsiteX2422" fmla="*/ 962582 w 1179874"/>
                              <a:gd name="connsiteY2422" fmla="*/ 501004 h 865778"/>
                              <a:gd name="connsiteX2423" fmla="*/ 970956 w 1179874"/>
                              <a:gd name="connsiteY2423" fmla="*/ 505152 h 865778"/>
                              <a:gd name="connsiteX2424" fmla="*/ 981201 w 1179874"/>
                              <a:gd name="connsiteY2424" fmla="*/ 498855 h 865778"/>
                              <a:gd name="connsiteX2425" fmla="*/ 981201 w 1179874"/>
                              <a:gd name="connsiteY2425" fmla="*/ 479057 h 865778"/>
                              <a:gd name="connsiteX2426" fmla="*/ 971037 w 1179874"/>
                              <a:gd name="connsiteY2426" fmla="*/ 472934 h 865778"/>
                              <a:gd name="connsiteX2427" fmla="*/ 962587 w 1179874"/>
                              <a:gd name="connsiteY2427" fmla="*/ 477118 h 865778"/>
                              <a:gd name="connsiteX2428" fmla="*/ 959562 w 1179874"/>
                              <a:gd name="connsiteY2428" fmla="*/ 489538 h 865778"/>
                              <a:gd name="connsiteX2429" fmla="*/ 1017914 w 1179874"/>
                              <a:gd name="connsiteY2429" fmla="*/ 511408 h 865778"/>
                              <a:gd name="connsiteX2430" fmla="*/ 1003627 w 1179874"/>
                              <a:gd name="connsiteY2430" fmla="*/ 505647 h 865778"/>
                              <a:gd name="connsiteX2431" fmla="*/ 998126 w 1179874"/>
                              <a:gd name="connsiteY2431" fmla="*/ 490237 h 865778"/>
                              <a:gd name="connsiteX2432" fmla="*/ 998126 w 1179874"/>
                              <a:gd name="connsiteY2432" fmla="*/ 488880 h 865778"/>
                              <a:gd name="connsiteX2433" fmla="*/ 1000576 w 1179874"/>
                              <a:gd name="connsiteY2433" fmla="*/ 477419 h 865778"/>
                              <a:gd name="connsiteX2434" fmla="*/ 1007433 w 1179874"/>
                              <a:gd name="connsiteY2434" fmla="*/ 469525 h 865778"/>
                              <a:gd name="connsiteX2435" fmla="*/ 1016980 w 1179874"/>
                              <a:gd name="connsiteY2435" fmla="*/ 466673 h 865778"/>
                              <a:gd name="connsiteX2436" fmla="*/ 1030058 w 1179874"/>
                              <a:gd name="connsiteY2436" fmla="*/ 472214 h 865778"/>
                              <a:gd name="connsiteX2437" fmla="*/ 1034722 w 1179874"/>
                              <a:gd name="connsiteY2437" fmla="*/ 488079 h 865778"/>
                              <a:gd name="connsiteX2438" fmla="*/ 1034722 w 1179874"/>
                              <a:gd name="connsiteY2438" fmla="*/ 491140 h 865778"/>
                              <a:gd name="connsiteX2439" fmla="*/ 1005500 w 1179874"/>
                              <a:gd name="connsiteY2439" fmla="*/ 491140 h 865778"/>
                              <a:gd name="connsiteX2440" fmla="*/ 1009224 w 1179874"/>
                              <a:gd name="connsiteY2440" fmla="*/ 501448 h 865778"/>
                              <a:gd name="connsiteX2441" fmla="*/ 1018292 w 1179874"/>
                              <a:gd name="connsiteY2441" fmla="*/ 505377 h 865778"/>
                              <a:gd name="connsiteX2442" fmla="*/ 1024925 w 1179874"/>
                              <a:gd name="connsiteY2442" fmla="*/ 503785 h 865778"/>
                              <a:gd name="connsiteX2443" fmla="*/ 1029670 w 1179874"/>
                              <a:gd name="connsiteY2443" fmla="*/ 499560 h 865778"/>
                              <a:gd name="connsiteX2444" fmla="*/ 1034176 w 1179874"/>
                              <a:gd name="connsiteY2444" fmla="*/ 503070 h 865778"/>
                              <a:gd name="connsiteX2445" fmla="*/ 1017919 w 1179874"/>
                              <a:gd name="connsiteY2445" fmla="*/ 511423 h 865778"/>
                              <a:gd name="connsiteX2446" fmla="*/ 1016996 w 1179874"/>
                              <a:gd name="connsiteY2446" fmla="*/ 472740 h 865778"/>
                              <a:gd name="connsiteX2447" fmla="*/ 1009500 w 1179874"/>
                              <a:gd name="connsiteY2447" fmla="*/ 475990 h 865778"/>
                              <a:gd name="connsiteX2448" fmla="*/ 1005760 w 1179874"/>
                              <a:gd name="connsiteY2448" fmla="*/ 485114 h 865778"/>
                              <a:gd name="connsiteX2449" fmla="*/ 1027364 w 1179874"/>
                              <a:gd name="connsiteY2449" fmla="*/ 485114 h 865778"/>
                              <a:gd name="connsiteX2450" fmla="*/ 1027364 w 1179874"/>
                              <a:gd name="connsiteY2450" fmla="*/ 484558 h 865778"/>
                              <a:gd name="connsiteX2451" fmla="*/ 1024333 w 1179874"/>
                              <a:gd name="connsiteY2451" fmla="*/ 475847 h 865778"/>
                              <a:gd name="connsiteX2452" fmla="*/ 1017006 w 1179874"/>
                              <a:gd name="connsiteY2452" fmla="*/ 472755 h 865778"/>
                              <a:gd name="connsiteX2453" fmla="*/ 1090104 w 1179874"/>
                              <a:gd name="connsiteY2453" fmla="*/ 506346 h 865778"/>
                              <a:gd name="connsiteX2454" fmla="*/ 1077465 w 1179874"/>
                              <a:gd name="connsiteY2454" fmla="*/ 511408 h 865778"/>
                              <a:gd name="connsiteX2455" fmla="*/ 1066959 w 1179874"/>
                              <a:gd name="connsiteY2455" fmla="*/ 507402 h 865778"/>
                              <a:gd name="connsiteX2456" fmla="*/ 1063311 w 1179874"/>
                              <a:gd name="connsiteY2456" fmla="*/ 495544 h 865778"/>
                              <a:gd name="connsiteX2457" fmla="*/ 1063311 w 1179874"/>
                              <a:gd name="connsiteY2457" fmla="*/ 467479 h 865778"/>
                              <a:gd name="connsiteX2458" fmla="*/ 1070684 w 1179874"/>
                              <a:gd name="connsiteY2458" fmla="*/ 467479 h 865778"/>
                              <a:gd name="connsiteX2459" fmla="*/ 1070684 w 1179874"/>
                              <a:gd name="connsiteY2459" fmla="*/ 495345 h 865778"/>
                              <a:gd name="connsiteX2460" fmla="*/ 1078659 w 1179874"/>
                              <a:gd name="connsiteY2460" fmla="*/ 505152 h 865778"/>
                              <a:gd name="connsiteX2461" fmla="*/ 1089885 w 1179874"/>
                              <a:gd name="connsiteY2461" fmla="*/ 498855 h 865778"/>
                              <a:gd name="connsiteX2462" fmla="*/ 1089885 w 1179874"/>
                              <a:gd name="connsiteY2462" fmla="*/ 467494 h 865778"/>
                              <a:gd name="connsiteX2463" fmla="*/ 1097258 w 1179874"/>
                              <a:gd name="connsiteY2463" fmla="*/ 467494 h 865778"/>
                              <a:gd name="connsiteX2464" fmla="*/ 1097258 w 1179874"/>
                              <a:gd name="connsiteY2464" fmla="*/ 510627 h 865778"/>
                              <a:gd name="connsiteX2465" fmla="*/ 1090242 w 1179874"/>
                              <a:gd name="connsiteY2465" fmla="*/ 510627 h 865778"/>
                              <a:gd name="connsiteX2466" fmla="*/ 1115459 w 1179874"/>
                              <a:gd name="connsiteY2466" fmla="*/ 467479 h 865778"/>
                              <a:gd name="connsiteX2467" fmla="*/ 1115699 w 1179874"/>
                              <a:gd name="connsiteY2467" fmla="*/ 472903 h 865778"/>
                              <a:gd name="connsiteX2468" fmla="*/ 1128613 w 1179874"/>
                              <a:gd name="connsiteY2468" fmla="*/ 466683 h 865778"/>
                              <a:gd name="connsiteX2469" fmla="*/ 1142390 w 1179874"/>
                              <a:gd name="connsiteY2469" fmla="*/ 482108 h 865778"/>
                              <a:gd name="connsiteX2470" fmla="*/ 1142390 w 1179874"/>
                              <a:gd name="connsiteY2470" fmla="*/ 510627 h 865778"/>
                              <a:gd name="connsiteX2471" fmla="*/ 1135017 w 1179874"/>
                              <a:gd name="connsiteY2471" fmla="*/ 510627 h 865778"/>
                              <a:gd name="connsiteX2472" fmla="*/ 1135017 w 1179874"/>
                              <a:gd name="connsiteY2472" fmla="*/ 482083 h 865778"/>
                              <a:gd name="connsiteX2473" fmla="*/ 1132884 w 1179874"/>
                              <a:gd name="connsiteY2473" fmla="*/ 475184 h 865778"/>
                              <a:gd name="connsiteX2474" fmla="*/ 1126368 w 1179874"/>
                              <a:gd name="connsiteY2474" fmla="*/ 472954 h 865778"/>
                              <a:gd name="connsiteX2475" fmla="*/ 1120072 w 1179874"/>
                              <a:gd name="connsiteY2475" fmla="*/ 474868 h 865778"/>
                              <a:gd name="connsiteX2476" fmla="*/ 1115847 w 1179874"/>
                              <a:gd name="connsiteY2476" fmla="*/ 479889 h 865778"/>
                              <a:gd name="connsiteX2477" fmla="*/ 1115847 w 1179874"/>
                              <a:gd name="connsiteY2477" fmla="*/ 510627 h 865778"/>
                              <a:gd name="connsiteX2478" fmla="*/ 1108473 w 1179874"/>
                              <a:gd name="connsiteY2478" fmla="*/ 510627 h 865778"/>
                              <a:gd name="connsiteX2479" fmla="*/ 1108473 w 1179874"/>
                              <a:gd name="connsiteY2479" fmla="*/ 467494 h 865778"/>
                              <a:gd name="connsiteX2480" fmla="*/ 126913 w 1179874"/>
                              <a:gd name="connsiteY2480" fmla="*/ 569308 h 865778"/>
                              <a:gd name="connsiteX2481" fmla="*/ 126913 w 1179874"/>
                              <a:gd name="connsiteY2481" fmla="*/ 579753 h 865778"/>
                              <a:gd name="connsiteX2482" fmla="*/ 134965 w 1179874"/>
                              <a:gd name="connsiteY2482" fmla="*/ 579753 h 865778"/>
                              <a:gd name="connsiteX2483" fmla="*/ 134965 w 1179874"/>
                              <a:gd name="connsiteY2483" fmla="*/ 585453 h 865778"/>
                              <a:gd name="connsiteX2484" fmla="*/ 126913 w 1179874"/>
                              <a:gd name="connsiteY2484" fmla="*/ 585453 h 865778"/>
                              <a:gd name="connsiteX2485" fmla="*/ 126913 w 1179874"/>
                              <a:gd name="connsiteY2485" fmla="*/ 612201 h 865778"/>
                              <a:gd name="connsiteX2486" fmla="*/ 127990 w 1179874"/>
                              <a:gd name="connsiteY2486" fmla="*/ 616089 h 865778"/>
                              <a:gd name="connsiteX2487" fmla="*/ 131658 w 1179874"/>
                              <a:gd name="connsiteY2487" fmla="*/ 617385 h 865778"/>
                              <a:gd name="connsiteX2488" fmla="*/ 135169 w 1179874"/>
                              <a:gd name="connsiteY2488" fmla="*/ 616905 h 865778"/>
                              <a:gd name="connsiteX2489" fmla="*/ 135169 w 1179874"/>
                              <a:gd name="connsiteY2489" fmla="*/ 622886 h 865778"/>
                              <a:gd name="connsiteX2490" fmla="*/ 129510 w 1179874"/>
                              <a:gd name="connsiteY2490" fmla="*/ 623682 h 865778"/>
                              <a:gd name="connsiteX2491" fmla="*/ 122055 w 1179874"/>
                              <a:gd name="connsiteY2491" fmla="*/ 620692 h 865778"/>
                              <a:gd name="connsiteX2492" fmla="*/ 119545 w 1179874"/>
                              <a:gd name="connsiteY2492" fmla="*/ 612201 h 865778"/>
                              <a:gd name="connsiteX2493" fmla="*/ 119545 w 1179874"/>
                              <a:gd name="connsiteY2493" fmla="*/ 585453 h 865778"/>
                              <a:gd name="connsiteX2494" fmla="*/ 111687 w 1179874"/>
                              <a:gd name="connsiteY2494" fmla="*/ 585453 h 865778"/>
                              <a:gd name="connsiteX2495" fmla="*/ 111687 w 1179874"/>
                              <a:gd name="connsiteY2495" fmla="*/ 579753 h 865778"/>
                              <a:gd name="connsiteX2496" fmla="*/ 119555 w 1179874"/>
                              <a:gd name="connsiteY2496" fmla="*/ 579753 h 865778"/>
                              <a:gd name="connsiteX2497" fmla="*/ 119555 w 1179874"/>
                              <a:gd name="connsiteY2497" fmla="*/ 569308 h 865778"/>
                              <a:gd name="connsiteX2498" fmla="*/ 161472 w 1179874"/>
                              <a:gd name="connsiteY2498" fmla="*/ 623682 h 865778"/>
                              <a:gd name="connsiteX2499" fmla="*/ 147185 w 1179874"/>
                              <a:gd name="connsiteY2499" fmla="*/ 617921 h 865778"/>
                              <a:gd name="connsiteX2500" fmla="*/ 141685 w 1179874"/>
                              <a:gd name="connsiteY2500" fmla="*/ 602511 h 865778"/>
                              <a:gd name="connsiteX2501" fmla="*/ 141685 w 1179874"/>
                              <a:gd name="connsiteY2501" fmla="*/ 601154 h 865778"/>
                              <a:gd name="connsiteX2502" fmla="*/ 144134 w 1179874"/>
                              <a:gd name="connsiteY2502" fmla="*/ 589693 h 865778"/>
                              <a:gd name="connsiteX2503" fmla="*/ 150992 w 1179874"/>
                              <a:gd name="connsiteY2503" fmla="*/ 581799 h 865778"/>
                              <a:gd name="connsiteX2504" fmla="*/ 160539 w 1179874"/>
                              <a:gd name="connsiteY2504" fmla="*/ 578947 h 865778"/>
                              <a:gd name="connsiteX2505" fmla="*/ 173616 w 1179874"/>
                              <a:gd name="connsiteY2505" fmla="*/ 584488 h 865778"/>
                              <a:gd name="connsiteX2506" fmla="*/ 178280 w 1179874"/>
                              <a:gd name="connsiteY2506" fmla="*/ 600352 h 865778"/>
                              <a:gd name="connsiteX2507" fmla="*/ 178280 w 1179874"/>
                              <a:gd name="connsiteY2507" fmla="*/ 603414 h 865778"/>
                              <a:gd name="connsiteX2508" fmla="*/ 149078 w 1179874"/>
                              <a:gd name="connsiteY2508" fmla="*/ 603414 h 865778"/>
                              <a:gd name="connsiteX2509" fmla="*/ 152803 w 1179874"/>
                              <a:gd name="connsiteY2509" fmla="*/ 613721 h 865778"/>
                              <a:gd name="connsiteX2510" fmla="*/ 161870 w 1179874"/>
                              <a:gd name="connsiteY2510" fmla="*/ 617650 h 865778"/>
                              <a:gd name="connsiteX2511" fmla="*/ 168504 w 1179874"/>
                              <a:gd name="connsiteY2511" fmla="*/ 616058 h 865778"/>
                              <a:gd name="connsiteX2512" fmla="*/ 173249 w 1179874"/>
                              <a:gd name="connsiteY2512" fmla="*/ 611833 h 865778"/>
                              <a:gd name="connsiteX2513" fmla="*/ 177754 w 1179874"/>
                              <a:gd name="connsiteY2513" fmla="*/ 615344 h 865778"/>
                              <a:gd name="connsiteX2514" fmla="*/ 161477 w 1179874"/>
                              <a:gd name="connsiteY2514" fmla="*/ 623682 h 865778"/>
                              <a:gd name="connsiteX2515" fmla="*/ 160554 w 1179874"/>
                              <a:gd name="connsiteY2515" fmla="*/ 585014 h 865778"/>
                              <a:gd name="connsiteX2516" fmla="*/ 153058 w 1179874"/>
                              <a:gd name="connsiteY2516" fmla="*/ 588264 h 865778"/>
                              <a:gd name="connsiteX2517" fmla="*/ 149318 w 1179874"/>
                              <a:gd name="connsiteY2517" fmla="*/ 597373 h 865778"/>
                              <a:gd name="connsiteX2518" fmla="*/ 170922 w 1179874"/>
                              <a:gd name="connsiteY2518" fmla="*/ 597372 h 865778"/>
                              <a:gd name="connsiteX2519" fmla="*/ 170922 w 1179874"/>
                              <a:gd name="connsiteY2519" fmla="*/ 596816 h 865778"/>
                              <a:gd name="connsiteX2520" fmla="*/ 167891 w 1179874"/>
                              <a:gd name="connsiteY2520" fmla="*/ 588106 h 865778"/>
                              <a:gd name="connsiteX2521" fmla="*/ 160559 w 1179874"/>
                              <a:gd name="connsiteY2521" fmla="*/ 585014 h 865778"/>
                              <a:gd name="connsiteX2522" fmla="*/ 207670 w 1179874"/>
                              <a:gd name="connsiteY2522" fmla="*/ 586371 h 865778"/>
                              <a:gd name="connsiteX2523" fmla="*/ 204043 w 1179874"/>
                              <a:gd name="connsiteY2523" fmla="*/ 586091 h 865778"/>
                              <a:gd name="connsiteX2524" fmla="*/ 194205 w 1179874"/>
                              <a:gd name="connsiteY2524" fmla="*/ 592270 h 865778"/>
                              <a:gd name="connsiteX2525" fmla="*/ 194205 w 1179874"/>
                              <a:gd name="connsiteY2525" fmla="*/ 622886 h 865778"/>
                              <a:gd name="connsiteX2526" fmla="*/ 186827 w 1179874"/>
                              <a:gd name="connsiteY2526" fmla="*/ 622886 h 865778"/>
                              <a:gd name="connsiteX2527" fmla="*/ 186827 w 1179874"/>
                              <a:gd name="connsiteY2527" fmla="*/ 579753 h 865778"/>
                              <a:gd name="connsiteX2528" fmla="*/ 194001 w 1179874"/>
                              <a:gd name="connsiteY2528" fmla="*/ 579753 h 865778"/>
                              <a:gd name="connsiteX2529" fmla="*/ 194118 w 1179874"/>
                              <a:gd name="connsiteY2529" fmla="*/ 584738 h 865778"/>
                              <a:gd name="connsiteX2530" fmla="*/ 204405 w 1179874"/>
                              <a:gd name="connsiteY2530" fmla="*/ 578957 h 865778"/>
                              <a:gd name="connsiteX2531" fmla="*/ 207676 w 1179874"/>
                              <a:gd name="connsiteY2531" fmla="*/ 579513 h 865778"/>
                              <a:gd name="connsiteX2532" fmla="*/ 230989 w 1179874"/>
                              <a:gd name="connsiteY2532" fmla="*/ 617666 h 865778"/>
                              <a:gd name="connsiteX2533" fmla="*/ 237888 w 1179874"/>
                              <a:gd name="connsiteY2533" fmla="*/ 615273 h 865778"/>
                              <a:gd name="connsiteX2534" fmla="*/ 241158 w 1179874"/>
                              <a:gd name="connsiteY2534" fmla="*/ 609292 h 865778"/>
                              <a:gd name="connsiteX2535" fmla="*/ 248139 w 1179874"/>
                              <a:gd name="connsiteY2535" fmla="*/ 609292 h 865778"/>
                              <a:gd name="connsiteX2536" fmla="*/ 245587 w 1179874"/>
                              <a:gd name="connsiteY2536" fmla="*/ 616349 h 865778"/>
                              <a:gd name="connsiteX2537" fmla="*/ 239311 w 1179874"/>
                              <a:gd name="connsiteY2537" fmla="*/ 621692 h 865778"/>
                              <a:gd name="connsiteX2538" fmla="*/ 230999 w 1179874"/>
                              <a:gd name="connsiteY2538" fmla="*/ 623687 h 865778"/>
                              <a:gd name="connsiteX2539" fmla="*/ 216988 w 1179874"/>
                              <a:gd name="connsiteY2539" fmla="*/ 617783 h 865778"/>
                              <a:gd name="connsiteX2540" fmla="*/ 211783 w 1179874"/>
                              <a:gd name="connsiteY2540" fmla="*/ 601700 h 865778"/>
                              <a:gd name="connsiteX2541" fmla="*/ 211783 w 1179874"/>
                              <a:gd name="connsiteY2541" fmla="*/ 600465 h 865778"/>
                              <a:gd name="connsiteX2542" fmla="*/ 214095 w 1179874"/>
                              <a:gd name="connsiteY2542" fmla="*/ 589239 h 865778"/>
                              <a:gd name="connsiteX2543" fmla="*/ 220728 w 1179874"/>
                              <a:gd name="connsiteY2543" fmla="*/ 581626 h 865778"/>
                              <a:gd name="connsiteX2544" fmla="*/ 230933 w 1179874"/>
                              <a:gd name="connsiteY2544" fmla="*/ 578916 h 865778"/>
                              <a:gd name="connsiteX2545" fmla="*/ 242990 w 1179874"/>
                              <a:gd name="connsiteY2545" fmla="*/ 583264 h 865778"/>
                              <a:gd name="connsiteX2546" fmla="*/ 248093 w 1179874"/>
                              <a:gd name="connsiteY2546" fmla="*/ 594546 h 865778"/>
                              <a:gd name="connsiteX2547" fmla="*/ 241163 w 1179874"/>
                              <a:gd name="connsiteY2547" fmla="*/ 594546 h 865778"/>
                              <a:gd name="connsiteX2548" fmla="*/ 237995 w 1179874"/>
                              <a:gd name="connsiteY2548" fmla="*/ 587667 h 865778"/>
                              <a:gd name="connsiteX2549" fmla="*/ 230958 w 1179874"/>
                              <a:gd name="connsiteY2549" fmla="*/ 584978 h 865778"/>
                              <a:gd name="connsiteX2550" fmla="*/ 222248 w 1179874"/>
                              <a:gd name="connsiteY2550" fmla="*/ 589025 h 865778"/>
                              <a:gd name="connsiteX2551" fmla="*/ 219161 w 1179874"/>
                              <a:gd name="connsiteY2551" fmla="*/ 600725 h 865778"/>
                              <a:gd name="connsiteX2552" fmla="*/ 219161 w 1179874"/>
                              <a:gd name="connsiteY2552" fmla="*/ 602118 h 865778"/>
                              <a:gd name="connsiteX2553" fmla="*/ 222223 w 1179874"/>
                              <a:gd name="connsiteY2553" fmla="*/ 613599 h 865778"/>
                              <a:gd name="connsiteX2554" fmla="*/ 230999 w 1179874"/>
                              <a:gd name="connsiteY2554" fmla="*/ 617666 h 865778"/>
                              <a:gd name="connsiteX2555" fmla="*/ 274320 w 1179874"/>
                              <a:gd name="connsiteY2555" fmla="*/ 623687 h 865778"/>
                              <a:gd name="connsiteX2556" fmla="*/ 260032 w 1179874"/>
                              <a:gd name="connsiteY2556" fmla="*/ 617926 h 865778"/>
                              <a:gd name="connsiteX2557" fmla="*/ 254532 w 1179874"/>
                              <a:gd name="connsiteY2557" fmla="*/ 602516 h 865778"/>
                              <a:gd name="connsiteX2558" fmla="*/ 254532 w 1179874"/>
                              <a:gd name="connsiteY2558" fmla="*/ 601159 h 865778"/>
                              <a:gd name="connsiteX2559" fmla="*/ 256981 w 1179874"/>
                              <a:gd name="connsiteY2559" fmla="*/ 589698 h 865778"/>
                              <a:gd name="connsiteX2560" fmla="*/ 263839 w 1179874"/>
                              <a:gd name="connsiteY2560" fmla="*/ 581804 h 865778"/>
                              <a:gd name="connsiteX2561" fmla="*/ 273386 w 1179874"/>
                              <a:gd name="connsiteY2561" fmla="*/ 578952 h 865778"/>
                              <a:gd name="connsiteX2562" fmla="*/ 286464 w 1179874"/>
                              <a:gd name="connsiteY2562" fmla="*/ 584493 h 865778"/>
                              <a:gd name="connsiteX2563" fmla="*/ 291127 w 1179874"/>
                              <a:gd name="connsiteY2563" fmla="*/ 600358 h 865778"/>
                              <a:gd name="connsiteX2564" fmla="*/ 291127 w 1179874"/>
                              <a:gd name="connsiteY2564" fmla="*/ 603419 h 865778"/>
                              <a:gd name="connsiteX2565" fmla="*/ 261915 w 1179874"/>
                              <a:gd name="connsiteY2565" fmla="*/ 603419 h 865778"/>
                              <a:gd name="connsiteX2566" fmla="*/ 265640 w 1179874"/>
                              <a:gd name="connsiteY2566" fmla="*/ 613726 h 865778"/>
                              <a:gd name="connsiteX2567" fmla="*/ 274707 w 1179874"/>
                              <a:gd name="connsiteY2567" fmla="*/ 617656 h 865778"/>
                              <a:gd name="connsiteX2568" fmla="*/ 281341 w 1179874"/>
                              <a:gd name="connsiteY2568" fmla="*/ 616064 h 865778"/>
                              <a:gd name="connsiteX2569" fmla="*/ 286086 w 1179874"/>
                              <a:gd name="connsiteY2569" fmla="*/ 611838 h 865778"/>
                              <a:gd name="connsiteX2570" fmla="*/ 290591 w 1179874"/>
                              <a:gd name="connsiteY2570" fmla="*/ 615349 h 865778"/>
                              <a:gd name="connsiteX2571" fmla="*/ 274330 w 1179874"/>
                              <a:gd name="connsiteY2571" fmla="*/ 623682 h 865778"/>
                              <a:gd name="connsiteX2572" fmla="*/ 273401 w 1179874"/>
                              <a:gd name="connsiteY2572" fmla="*/ 585019 h 865778"/>
                              <a:gd name="connsiteX2573" fmla="*/ 265905 w 1179874"/>
                              <a:gd name="connsiteY2573" fmla="*/ 588269 h 865778"/>
                              <a:gd name="connsiteX2574" fmla="*/ 262170 w 1179874"/>
                              <a:gd name="connsiteY2574" fmla="*/ 597372 h 865778"/>
                              <a:gd name="connsiteX2575" fmla="*/ 283775 w 1179874"/>
                              <a:gd name="connsiteY2575" fmla="*/ 597372 h 865778"/>
                              <a:gd name="connsiteX2576" fmla="*/ 283775 w 1179874"/>
                              <a:gd name="connsiteY2576" fmla="*/ 596816 h 865778"/>
                              <a:gd name="connsiteX2577" fmla="*/ 280744 w 1179874"/>
                              <a:gd name="connsiteY2577" fmla="*/ 588106 h 865778"/>
                              <a:gd name="connsiteX2578" fmla="*/ 273411 w 1179874"/>
                              <a:gd name="connsiteY2578" fmla="*/ 585014 h 865778"/>
                              <a:gd name="connsiteX2579" fmla="*/ 320518 w 1179874"/>
                              <a:gd name="connsiteY2579" fmla="*/ 586376 h 865778"/>
                              <a:gd name="connsiteX2580" fmla="*/ 316890 w 1179874"/>
                              <a:gd name="connsiteY2580" fmla="*/ 586096 h 865778"/>
                              <a:gd name="connsiteX2581" fmla="*/ 307057 w 1179874"/>
                              <a:gd name="connsiteY2581" fmla="*/ 592270 h 865778"/>
                              <a:gd name="connsiteX2582" fmla="*/ 307057 w 1179874"/>
                              <a:gd name="connsiteY2582" fmla="*/ 622886 h 865778"/>
                              <a:gd name="connsiteX2583" fmla="*/ 299674 w 1179874"/>
                              <a:gd name="connsiteY2583" fmla="*/ 622886 h 865778"/>
                              <a:gd name="connsiteX2584" fmla="*/ 299674 w 1179874"/>
                              <a:gd name="connsiteY2584" fmla="*/ 579753 h 865778"/>
                              <a:gd name="connsiteX2585" fmla="*/ 306848 w 1179874"/>
                              <a:gd name="connsiteY2585" fmla="*/ 579753 h 865778"/>
                              <a:gd name="connsiteX2586" fmla="*/ 306965 w 1179874"/>
                              <a:gd name="connsiteY2586" fmla="*/ 584738 h 865778"/>
                              <a:gd name="connsiteX2587" fmla="*/ 317252 w 1179874"/>
                              <a:gd name="connsiteY2587" fmla="*/ 578957 h 865778"/>
                              <a:gd name="connsiteX2588" fmla="*/ 320523 w 1179874"/>
                              <a:gd name="connsiteY2588" fmla="*/ 579513 h 865778"/>
                              <a:gd name="connsiteX2589" fmla="*/ 324544 w 1179874"/>
                              <a:gd name="connsiteY2589" fmla="*/ 600929 h 865778"/>
                              <a:gd name="connsiteX2590" fmla="*/ 327034 w 1179874"/>
                              <a:gd name="connsiteY2590" fmla="*/ 589530 h 865778"/>
                              <a:gd name="connsiteX2591" fmla="*/ 333968 w 1179874"/>
                              <a:gd name="connsiteY2591" fmla="*/ 581718 h 865778"/>
                              <a:gd name="connsiteX2592" fmla="*/ 344112 w 1179874"/>
                              <a:gd name="connsiteY2592" fmla="*/ 578967 h 865778"/>
                              <a:gd name="connsiteX2593" fmla="*/ 358363 w 1179874"/>
                              <a:gd name="connsiteY2593" fmla="*/ 585090 h 865778"/>
                              <a:gd name="connsiteX2594" fmla="*/ 363802 w 1179874"/>
                              <a:gd name="connsiteY2594" fmla="*/ 601317 h 865778"/>
                              <a:gd name="connsiteX2595" fmla="*/ 363802 w 1179874"/>
                              <a:gd name="connsiteY2595" fmla="*/ 601827 h 865778"/>
                              <a:gd name="connsiteX2596" fmla="*/ 361389 w 1179874"/>
                              <a:gd name="connsiteY2596" fmla="*/ 613129 h 865778"/>
                              <a:gd name="connsiteX2597" fmla="*/ 354490 w 1179874"/>
                              <a:gd name="connsiteY2597" fmla="*/ 620921 h 865778"/>
                              <a:gd name="connsiteX2598" fmla="*/ 344183 w 1179874"/>
                              <a:gd name="connsiteY2598" fmla="*/ 623712 h 865778"/>
                              <a:gd name="connsiteX2599" fmla="*/ 329973 w 1179874"/>
                              <a:gd name="connsiteY2599" fmla="*/ 617589 h 865778"/>
                              <a:gd name="connsiteX2600" fmla="*/ 324533 w 1179874"/>
                              <a:gd name="connsiteY2600" fmla="*/ 601444 h 865778"/>
                              <a:gd name="connsiteX2601" fmla="*/ 331958 w 1179874"/>
                              <a:gd name="connsiteY2601" fmla="*/ 601807 h 865778"/>
                              <a:gd name="connsiteX2602" fmla="*/ 335284 w 1179874"/>
                              <a:gd name="connsiteY2602" fmla="*/ 613329 h 865778"/>
                              <a:gd name="connsiteX2603" fmla="*/ 351116 w 1179874"/>
                              <a:gd name="connsiteY2603" fmla="*/ 615309 h 865778"/>
                              <a:gd name="connsiteX2604" fmla="*/ 353143 w 1179874"/>
                              <a:gd name="connsiteY2604" fmla="*/ 613267 h 865778"/>
                              <a:gd name="connsiteX2605" fmla="*/ 356450 w 1179874"/>
                              <a:gd name="connsiteY2605" fmla="*/ 600929 h 865778"/>
                              <a:gd name="connsiteX2606" fmla="*/ 353082 w 1179874"/>
                              <a:gd name="connsiteY2606" fmla="*/ 589428 h 865778"/>
                              <a:gd name="connsiteX2607" fmla="*/ 344132 w 1179874"/>
                              <a:gd name="connsiteY2607" fmla="*/ 585024 h 865778"/>
                              <a:gd name="connsiteX2608" fmla="*/ 335320 w 1179874"/>
                              <a:gd name="connsiteY2608" fmla="*/ 589372 h 865778"/>
                              <a:gd name="connsiteX2609" fmla="*/ 331973 w 1179874"/>
                              <a:gd name="connsiteY2609" fmla="*/ 601797 h 865778"/>
                              <a:gd name="connsiteX2610" fmla="*/ 400244 w 1179874"/>
                              <a:gd name="connsiteY2610" fmla="*/ 579763 h 865778"/>
                              <a:gd name="connsiteX2611" fmla="*/ 400484 w 1179874"/>
                              <a:gd name="connsiteY2611" fmla="*/ 585187 h 865778"/>
                              <a:gd name="connsiteX2612" fmla="*/ 413399 w 1179874"/>
                              <a:gd name="connsiteY2612" fmla="*/ 578967 h 865778"/>
                              <a:gd name="connsiteX2613" fmla="*/ 427176 w 1179874"/>
                              <a:gd name="connsiteY2613" fmla="*/ 594393 h 865778"/>
                              <a:gd name="connsiteX2614" fmla="*/ 427176 w 1179874"/>
                              <a:gd name="connsiteY2614" fmla="*/ 622886 h 865778"/>
                              <a:gd name="connsiteX2615" fmla="*/ 419828 w 1179874"/>
                              <a:gd name="connsiteY2615" fmla="*/ 622886 h 865778"/>
                              <a:gd name="connsiteX2616" fmla="*/ 419828 w 1179874"/>
                              <a:gd name="connsiteY2616" fmla="*/ 594342 h 865778"/>
                              <a:gd name="connsiteX2617" fmla="*/ 417695 w 1179874"/>
                              <a:gd name="connsiteY2617" fmla="*/ 587443 h 865778"/>
                              <a:gd name="connsiteX2618" fmla="*/ 411179 w 1179874"/>
                              <a:gd name="connsiteY2618" fmla="*/ 585213 h 865778"/>
                              <a:gd name="connsiteX2619" fmla="*/ 404883 w 1179874"/>
                              <a:gd name="connsiteY2619" fmla="*/ 587126 h 865778"/>
                              <a:gd name="connsiteX2620" fmla="*/ 400658 w 1179874"/>
                              <a:gd name="connsiteY2620" fmla="*/ 592147 h 865778"/>
                              <a:gd name="connsiteX2621" fmla="*/ 400658 w 1179874"/>
                              <a:gd name="connsiteY2621" fmla="*/ 622886 h 865778"/>
                              <a:gd name="connsiteX2622" fmla="*/ 393280 w 1179874"/>
                              <a:gd name="connsiteY2622" fmla="*/ 622886 h 865778"/>
                              <a:gd name="connsiteX2623" fmla="*/ 393280 w 1179874"/>
                              <a:gd name="connsiteY2623" fmla="*/ 579753 h 865778"/>
                              <a:gd name="connsiteX2624" fmla="*/ 456214 w 1179874"/>
                              <a:gd name="connsiteY2624" fmla="*/ 623692 h 865778"/>
                              <a:gd name="connsiteX2625" fmla="*/ 441927 w 1179874"/>
                              <a:gd name="connsiteY2625" fmla="*/ 617931 h 865778"/>
                              <a:gd name="connsiteX2626" fmla="*/ 436426 w 1179874"/>
                              <a:gd name="connsiteY2626" fmla="*/ 602521 h 865778"/>
                              <a:gd name="connsiteX2627" fmla="*/ 436426 w 1179874"/>
                              <a:gd name="connsiteY2627" fmla="*/ 601164 h 865778"/>
                              <a:gd name="connsiteX2628" fmla="*/ 438876 w 1179874"/>
                              <a:gd name="connsiteY2628" fmla="*/ 589703 h 865778"/>
                              <a:gd name="connsiteX2629" fmla="*/ 445733 w 1179874"/>
                              <a:gd name="connsiteY2629" fmla="*/ 581809 h 865778"/>
                              <a:gd name="connsiteX2630" fmla="*/ 455280 w 1179874"/>
                              <a:gd name="connsiteY2630" fmla="*/ 578957 h 865778"/>
                              <a:gd name="connsiteX2631" fmla="*/ 468358 w 1179874"/>
                              <a:gd name="connsiteY2631" fmla="*/ 584498 h 865778"/>
                              <a:gd name="connsiteX2632" fmla="*/ 473022 w 1179874"/>
                              <a:gd name="connsiteY2632" fmla="*/ 600363 h 865778"/>
                              <a:gd name="connsiteX2633" fmla="*/ 473022 w 1179874"/>
                              <a:gd name="connsiteY2633" fmla="*/ 603424 h 865778"/>
                              <a:gd name="connsiteX2634" fmla="*/ 443830 w 1179874"/>
                              <a:gd name="connsiteY2634" fmla="*/ 603424 h 865778"/>
                              <a:gd name="connsiteX2635" fmla="*/ 447555 w 1179874"/>
                              <a:gd name="connsiteY2635" fmla="*/ 613732 h 865778"/>
                              <a:gd name="connsiteX2636" fmla="*/ 456622 w 1179874"/>
                              <a:gd name="connsiteY2636" fmla="*/ 617661 h 865778"/>
                              <a:gd name="connsiteX2637" fmla="*/ 463255 w 1179874"/>
                              <a:gd name="connsiteY2637" fmla="*/ 616069 h 865778"/>
                              <a:gd name="connsiteX2638" fmla="*/ 468001 w 1179874"/>
                              <a:gd name="connsiteY2638" fmla="*/ 611844 h 865778"/>
                              <a:gd name="connsiteX2639" fmla="*/ 472506 w 1179874"/>
                              <a:gd name="connsiteY2639" fmla="*/ 615354 h 865778"/>
                              <a:gd name="connsiteX2640" fmla="*/ 456224 w 1179874"/>
                              <a:gd name="connsiteY2640" fmla="*/ 623682 h 865778"/>
                              <a:gd name="connsiteX2641" fmla="*/ 455296 w 1179874"/>
                              <a:gd name="connsiteY2641" fmla="*/ 585024 h 865778"/>
                              <a:gd name="connsiteX2642" fmla="*/ 447800 w 1179874"/>
                              <a:gd name="connsiteY2642" fmla="*/ 588274 h 865778"/>
                              <a:gd name="connsiteX2643" fmla="*/ 444075 w 1179874"/>
                              <a:gd name="connsiteY2643" fmla="*/ 597372 h 865778"/>
                              <a:gd name="connsiteX2644" fmla="*/ 465679 w 1179874"/>
                              <a:gd name="connsiteY2644" fmla="*/ 597372 h 865778"/>
                              <a:gd name="connsiteX2645" fmla="*/ 465679 w 1179874"/>
                              <a:gd name="connsiteY2645" fmla="*/ 596816 h 865778"/>
                              <a:gd name="connsiteX2646" fmla="*/ 462648 w 1179874"/>
                              <a:gd name="connsiteY2646" fmla="*/ 588106 h 865778"/>
                              <a:gd name="connsiteX2647" fmla="*/ 455301 w 1179874"/>
                              <a:gd name="connsiteY2647" fmla="*/ 585014 h 865778"/>
                              <a:gd name="connsiteX2648" fmla="*/ 508193 w 1179874"/>
                              <a:gd name="connsiteY2648" fmla="*/ 618630 h 865778"/>
                              <a:gd name="connsiteX2649" fmla="*/ 495554 w 1179874"/>
                              <a:gd name="connsiteY2649" fmla="*/ 623692 h 865778"/>
                              <a:gd name="connsiteX2650" fmla="*/ 485048 w 1179874"/>
                              <a:gd name="connsiteY2650" fmla="*/ 619686 h 865778"/>
                              <a:gd name="connsiteX2651" fmla="*/ 481400 w 1179874"/>
                              <a:gd name="connsiteY2651" fmla="*/ 607828 h 865778"/>
                              <a:gd name="connsiteX2652" fmla="*/ 481400 w 1179874"/>
                              <a:gd name="connsiteY2652" fmla="*/ 579763 h 865778"/>
                              <a:gd name="connsiteX2653" fmla="*/ 488773 w 1179874"/>
                              <a:gd name="connsiteY2653" fmla="*/ 579763 h 865778"/>
                              <a:gd name="connsiteX2654" fmla="*/ 488773 w 1179874"/>
                              <a:gd name="connsiteY2654" fmla="*/ 607629 h 865778"/>
                              <a:gd name="connsiteX2655" fmla="*/ 496748 w 1179874"/>
                              <a:gd name="connsiteY2655" fmla="*/ 617436 h 865778"/>
                              <a:gd name="connsiteX2656" fmla="*/ 507974 w 1179874"/>
                              <a:gd name="connsiteY2656" fmla="*/ 611139 h 865778"/>
                              <a:gd name="connsiteX2657" fmla="*/ 507974 w 1179874"/>
                              <a:gd name="connsiteY2657" fmla="*/ 579768 h 865778"/>
                              <a:gd name="connsiteX2658" fmla="*/ 515347 w 1179874"/>
                              <a:gd name="connsiteY2658" fmla="*/ 579768 h 865778"/>
                              <a:gd name="connsiteX2659" fmla="*/ 515347 w 1179874"/>
                              <a:gd name="connsiteY2659" fmla="*/ 622886 h 865778"/>
                              <a:gd name="connsiteX2660" fmla="*/ 508367 w 1179874"/>
                              <a:gd name="connsiteY2660" fmla="*/ 622886 h 865778"/>
                              <a:gd name="connsiteX2661" fmla="*/ 536579 w 1179874"/>
                              <a:gd name="connsiteY2661" fmla="*/ 569318 h 865778"/>
                              <a:gd name="connsiteX2662" fmla="*/ 536579 w 1179874"/>
                              <a:gd name="connsiteY2662" fmla="*/ 579763 h 865778"/>
                              <a:gd name="connsiteX2663" fmla="*/ 544630 w 1179874"/>
                              <a:gd name="connsiteY2663" fmla="*/ 579763 h 865778"/>
                              <a:gd name="connsiteX2664" fmla="*/ 544630 w 1179874"/>
                              <a:gd name="connsiteY2664" fmla="*/ 585463 h 865778"/>
                              <a:gd name="connsiteX2665" fmla="*/ 536579 w 1179874"/>
                              <a:gd name="connsiteY2665" fmla="*/ 585463 h 865778"/>
                              <a:gd name="connsiteX2666" fmla="*/ 536579 w 1179874"/>
                              <a:gd name="connsiteY2666" fmla="*/ 612211 h 865778"/>
                              <a:gd name="connsiteX2667" fmla="*/ 537655 w 1179874"/>
                              <a:gd name="connsiteY2667" fmla="*/ 616099 h 865778"/>
                              <a:gd name="connsiteX2668" fmla="*/ 541324 w 1179874"/>
                              <a:gd name="connsiteY2668" fmla="*/ 617395 h 865778"/>
                              <a:gd name="connsiteX2669" fmla="*/ 544834 w 1179874"/>
                              <a:gd name="connsiteY2669" fmla="*/ 616916 h 865778"/>
                              <a:gd name="connsiteX2670" fmla="*/ 544834 w 1179874"/>
                              <a:gd name="connsiteY2670" fmla="*/ 622886 h 865778"/>
                              <a:gd name="connsiteX2671" fmla="*/ 539176 w 1179874"/>
                              <a:gd name="connsiteY2671" fmla="*/ 623682 h 865778"/>
                              <a:gd name="connsiteX2672" fmla="*/ 531721 w 1179874"/>
                              <a:gd name="connsiteY2672" fmla="*/ 620692 h 865778"/>
                              <a:gd name="connsiteX2673" fmla="*/ 529211 w 1179874"/>
                              <a:gd name="connsiteY2673" fmla="*/ 612201 h 865778"/>
                              <a:gd name="connsiteX2674" fmla="*/ 529211 w 1179874"/>
                              <a:gd name="connsiteY2674" fmla="*/ 585453 h 865778"/>
                              <a:gd name="connsiteX2675" fmla="*/ 521358 w 1179874"/>
                              <a:gd name="connsiteY2675" fmla="*/ 585453 h 865778"/>
                              <a:gd name="connsiteX2676" fmla="*/ 521358 w 1179874"/>
                              <a:gd name="connsiteY2676" fmla="*/ 579753 h 865778"/>
                              <a:gd name="connsiteX2677" fmla="*/ 529211 w 1179874"/>
                              <a:gd name="connsiteY2677" fmla="*/ 579753 h 865778"/>
                              <a:gd name="connsiteX2678" fmla="*/ 529211 w 1179874"/>
                              <a:gd name="connsiteY2678" fmla="*/ 569308 h 865778"/>
                              <a:gd name="connsiteX2679" fmla="*/ 574092 w 1179874"/>
                              <a:gd name="connsiteY2679" fmla="*/ 586381 h 865778"/>
                              <a:gd name="connsiteX2680" fmla="*/ 570464 w 1179874"/>
                              <a:gd name="connsiteY2680" fmla="*/ 586101 h 865778"/>
                              <a:gd name="connsiteX2681" fmla="*/ 560617 w 1179874"/>
                              <a:gd name="connsiteY2681" fmla="*/ 592280 h 865778"/>
                              <a:gd name="connsiteX2682" fmla="*/ 560617 w 1179874"/>
                              <a:gd name="connsiteY2682" fmla="*/ 622896 h 865778"/>
                              <a:gd name="connsiteX2683" fmla="*/ 553269 w 1179874"/>
                              <a:gd name="connsiteY2683" fmla="*/ 622896 h 865778"/>
                              <a:gd name="connsiteX2684" fmla="*/ 553269 w 1179874"/>
                              <a:gd name="connsiteY2684" fmla="*/ 579763 h 865778"/>
                              <a:gd name="connsiteX2685" fmla="*/ 560412 w 1179874"/>
                              <a:gd name="connsiteY2685" fmla="*/ 579763 h 865778"/>
                              <a:gd name="connsiteX2686" fmla="*/ 560530 w 1179874"/>
                              <a:gd name="connsiteY2686" fmla="*/ 584749 h 865778"/>
                              <a:gd name="connsiteX2687" fmla="*/ 570816 w 1179874"/>
                              <a:gd name="connsiteY2687" fmla="*/ 578967 h 865778"/>
                              <a:gd name="connsiteX2688" fmla="*/ 574087 w 1179874"/>
                              <a:gd name="connsiteY2688" fmla="*/ 579523 h 865778"/>
                              <a:gd name="connsiteX2689" fmla="*/ 605912 w 1179874"/>
                              <a:gd name="connsiteY2689" fmla="*/ 622886 h 865778"/>
                              <a:gd name="connsiteX2690" fmla="*/ 604891 w 1179874"/>
                              <a:gd name="connsiteY2690" fmla="*/ 618339 h 865778"/>
                              <a:gd name="connsiteX2691" fmla="*/ 592614 w 1179874"/>
                              <a:gd name="connsiteY2691" fmla="*/ 623682 h 865778"/>
                              <a:gd name="connsiteX2692" fmla="*/ 582149 w 1179874"/>
                              <a:gd name="connsiteY2692" fmla="*/ 620074 h 865778"/>
                              <a:gd name="connsiteX2693" fmla="*/ 578067 w 1179874"/>
                              <a:gd name="connsiteY2693" fmla="*/ 610925 h 865778"/>
                              <a:gd name="connsiteX2694" fmla="*/ 583170 w 1179874"/>
                              <a:gd name="connsiteY2694" fmla="*/ 600460 h 865778"/>
                              <a:gd name="connsiteX2695" fmla="*/ 597579 w 1179874"/>
                              <a:gd name="connsiteY2695" fmla="*/ 596735 h 865778"/>
                              <a:gd name="connsiteX2696" fmla="*/ 604753 w 1179874"/>
                              <a:gd name="connsiteY2696" fmla="*/ 596735 h 865778"/>
                              <a:gd name="connsiteX2697" fmla="*/ 604753 w 1179874"/>
                              <a:gd name="connsiteY2697" fmla="*/ 593346 h 865778"/>
                              <a:gd name="connsiteX2698" fmla="*/ 602442 w 1179874"/>
                              <a:gd name="connsiteY2698" fmla="*/ 587188 h 865778"/>
                              <a:gd name="connsiteX2699" fmla="*/ 595625 w 1179874"/>
                              <a:gd name="connsiteY2699" fmla="*/ 584896 h 865778"/>
                              <a:gd name="connsiteX2700" fmla="*/ 588992 w 1179874"/>
                              <a:gd name="connsiteY2700" fmla="*/ 586892 h 865778"/>
                              <a:gd name="connsiteX2701" fmla="*/ 586323 w 1179874"/>
                              <a:gd name="connsiteY2701" fmla="*/ 591714 h 865778"/>
                              <a:gd name="connsiteX2702" fmla="*/ 578909 w 1179874"/>
                              <a:gd name="connsiteY2702" fmla="*/ 591714 h 865778"/>
                              <a:gd name="connsiteX2703" fmla="*/ 581200 w 1179874"/>
                              <a:gd name="connsiteY2703" fmla="*/ 585473 h 865778"/>
                              <a:gd name="connsiteX2704" fmla="*/ 587420 w 1179874"/>
                              <a:gd name="connsiteY2704" fmla="*/ 580707 h 865778"/>
                              <a:gd name="connsiteX2705" fmla="*/ 596048 w 1179874"/>
                              <a:gd name="connsiteY2705" fmla="*/ 578952 h 865778"/>
                              <a:gd name="connsiteX2706" fmla="*/ 607728 w 1179874"/>
                              <a:gd name="connsiteY2706" fmla="*/ 582677 h 865778"/>
                              <a:gd name="connsiteX2707" fmla="*/ 612111 w 1179874"/>
                              <a:gd name="connsiteY2707" fmla="*/ 592943 h 865778"/>
                              <a:gd name="connsiteX2708" fmla="*/ 612111 w 1179874"/>
                              <a:gd name="connsiteY2708" fmla="*/ 612798 h 865778"/>
                              <a:gd name="connsiteX2709" fmla="*/ 613642 w 1179874"/>
                              <a:gd name="connsiteY2709" fmla="*/ 622248 h 865778"/>
                              <a:gd name="connsiteX2710" fmla="*/ 613642 w 1179874"/>
                              <a:gd name="connsiteY2710" fmla="*/ 622886 h 865778"/>
                              <a:gd name="connsiteX2711" fmla="*/ 593666 w 1179874"/>
                              <a:gd name="connsiteY2711" fmla="*/ 617273 h 865778"/>
                              <a:gd name="connsiteX2712" fmla="*/ 600243 w 1179874"/>
                              <a:gd name="connsiteY2712" fmla="*/ 615477 h 865778"/>
                              <a:gd name="connsiteX2713" fmla="*/ 604748 w 1179874"/>
                              <a:gd name="connsiteY2713" fmla="*/ 610813 h 865778"/>
                              <a:gd name="connsiteX2714" fmla="*/ 604748 w 1179874"/>
                              <a:gd name="connsiteY2714" fmla="*/ 601965 h 865778"/>
                              <a:gd name="connsiteX2715" fmla="*/ 598967 w 1179874"/>
                              <a:gd name="connsiteY2715" fmla="*/ 601965 h 865778"/>
                              <a:gd name="connsiteX2716" fmla="*/ 585415 w 1179874"/>
                              <a:gd name="connsiteY2716" fmla="*/ 609900 h 865778"/>
                              <a:gd name="connsiteX2717" fmla="*/ 587726 w 1179874"/>
                              <a:gd name="connsiteY2717" fmla="*/ 615324 h 865778"/>
                              <a:gd name="connsiteX2718" fmla="*/ 593676 w 1179874"/>
                              <a:gd name="connsiteY2718" fmla="*/ 617273 h 865778"/>
                              <a:gd name="connsiteX2719" fmla="*/ 631695 w 1179874"/>
                              <a:gd name="connsiteY2719" fmla="*/ 622886 h 865778"/>
                              <a:gd name="connsiteX2720" fmla="*/ 624321 w 1179874"/>
                              <a:gd name="connsiteY2720" fmla="*/ 622886 h 865778"/>
                              <a:gd name="connsiteX2721" fmla="*/ 624321 w 1179874"/>
                              <a:gd name="connsiteY2721" fmla="*/ 561654 h 865778"/>
                              <a:gd name="connsiteX2722" fmla="*/ 631695 w 1179874"/>
                              <a:gd name="connsiteY2722" fmla="*/ 561654 h 865778"/>
                              <a:gd name="connsiteX2723" fmla="*/ 677816 w 1179874"/>
                              <a:gd name="connsiteY2723" fmla="*/ 612083 h 865778"/>
                              <a:gd name="connsiteX2724" fmla="*/ 687863 w 1179874"/>
                              <a:gd name="connsiteY2724" fmla="*/ 579753 h 865778"/>
                              <a:gd name="connsiteX2725" fmla="*/ 695757 w 1179874"/>
                              <a:gd name="connsiteY2725" fmla="*/ 579753 h 865778"/>
                              <a:gd name="connsiteX2726" fmla="*/ 678408 w 1179874"/>
                              <a:gd name="connsiteY2726" fmla="*/ 629545 h 865778"/>
                              <a:gd name="connsiteX2727" fmla="*/ 665611 w 1179874"/>
                              <a:gd name="connsiteY2727" fmla="*/ 640306 h 865778"/>
                              <a:gd name="connsiteX2728" fmla="*/ 664218 w 1179874"/>
                              <a:gd name="connsiteY2728" fmla="*/ 640189 h 865778"/>
                              <a:gd name="connsiteX2729" fmla="*/ 661468 w 1179874"/>
                              <a:gd name="connsiteY2729" fmla="*/ 639679 h 865778"/>
                              <a:gd name="connsiteX2730" fmla="*/ 661468 w 1179874"/>
                              <a:gd name="connsiteY2730" fmla="*/ 633698 h 865778"/>
                              <a:gd name="connsiteX2731" fmla="*/ 663463 w 1179874"/>
                              <a:gd name="connsiteY2731" fmla="*/ 633856 h 865778"/>
                              <a:gd name="connsiteX2732" fmla="*/ 669305 w 1179874"/>
                              <a:gd name="connsiteY2732" fmla="*/ 632326 h 865778"/>
                              <a:gd name="connsiteX2733" fmla="*/ 672754 w 1179874"/>
                              <a:gd name="connsiteY2733" fmla="*/ 626784 h 865778"/>
                              <a:gd name="connsiteX2734" fmla="*/ 674387 w 1179874"/>
                              <a:gd name="connsiteY2734" fmla="*/ 622401 h 865778"/>
                              <a:gd name="connsiteX2735" fmla="*/ 658998 w 1179874"/>
                              <a:gd name="connsiteY2735" fmla="*/ 579748 h 865778"/>
                              <a:gd name="connsiteX2736" fmla="*/ 667055 w 1179874"/>
                              <a:gd name="connsiteY2736" fmla="*/ 579748 h 865778"/>
                              <a:gd name="connsiteX2737" fmla="*/ 739842 w 1179874"/>
                              <a:gd name="connsiteY2737" fmla="*/ 617666 h 865778"/>
                              <a:gd name="connsiteX2738" fmla="*/ 746741 w 1179874"/>
                              <a:gd name="connsiteY2738" fmla="*/ 615273 h 865778"/>
                              <a:gd name="connsiteX2739" fmla="*/ 750012 w 1179874"/>
                              <a:gd name="connsiteY2739" fmla="*/ 609292 h 865778"/>
                              <a:gd name="connsiteX2740" fmla="*/ 756987 w 1179874"/>
                              <a:gd name="connsiteY2740" fmla="*/ 609292 h 865778"/>
                              <a:gd name="connsiteX2741" fmla="*/ 754436 w 1179874"/>
                              <a:gd name="connsiteY2741" fmla="*/ 616349 h 865778"/>
                              <a:gd name="connsiteX2742" fmla="*/ 748159 w 1179874"/>
                              <a:gd name="connsiteY2742" fmla="*/ 621692 h 865778"/>
                              <a:gd name="connsiteX2743" fmla="*/ 739847 w 1179874"/>
                              <a:gd name="connsiteY2743" fmla="*/ 623687 h 865778"/>
                              <a:gd name="connsiteX2744" fmla="*/ 725841 w 1179874"/>
                              <a:gd name="connsiteY2744" fmla="*/ 617783 h 865778"/>
                              <a:gd name="connsiteX2745" fmla="*/ 720637 w 1179874"/>
                              <a:gd name="connsiteY2745" fmla="*/ 601700 h 865778"/>
                              <a:gd name="connsiteX2746" fmla="*/ 720636 w 1179874"/>
                              <a:gd name="connsiteY2746" fmla="*/ 600465 h 865778"/>
                              <a:gd name="connsiteX2747" fmla="*/ 722948 w 1179874"/>
                              <a:gd name="connsiteY2747" fmla="*/ 589239 h 865778"/>
                              <a:gd name="connsiteX2748" fmla="*/ 729581 w 1179874"/>
                              <a:gd name="connsiteY2748" fmla="*/ 581626 h 865778"/>
                              <a:gd name="connsiteX2749" fmla="*/ 739786 w 1179874"/>
                              <a:gd name="connsiteY2749" fmla="*/ 578916 h 865778"/>
                              <a:gd name="connsiteX2750" fmla="*/ 751843 w 1179874"/>
                              <a:gd name="connsiteY2750" fmla="*/ 583264 h 865778"/>
                              <a:gd name="connsiteX2751" fmla="*/ 756946 w 1179874"/>
                              <a:gd name="connsiteY2751" fmla="*/ 594546 h 865778"/>
                              <a:gd name="connsiteX2752" fmla="*/ 749971 w 1179874"/>
                              <a:gd name="connsiteY2752" fmla="*/ 594546 h 865778"/>
                              <a:gd name="connsiteX2753" fmla="*/ 746802 w 1179874"/>
                              <a:gd name="connsiteY2753" fmla="*/ 587667 h 865778"/>
                              <a:gd name="connsiteX2754" fmla="*/ 739766 w 1179874"/>
                              <a:gd name="connsiteY2754" fmla="*/ 584978 h 865778"/>
                              <a:gd name="connsiteX2755" fmla="*/ 731056 w 1179874"/>
                              <a:gd name="connsiteY2755" fmla="*/ 589025 h 865778"/>
                              <a:gd name="connsiteX2756" fmla="*/ 727969 w 1179874"/>
                              <a:gd name="connsiteY2756" fmla="*/ 600725 h 865778"/>
                              <a:gd name="connsiteX2757" fmla="*/ 727969 w 1179874"/>
                              <a:gd name="connsiteY2757" fmla="*/ 602118 h 865778"/>
                              <a:gd name="connsiteX2758" fmla="*/ 731030 w 1179874"/>
                              <a:gd name="connsiteY2758" fmla="*/ 613599 h 865778"/>
                              <a:gd name="connsiteX2759" fmla="*/ 739853 w 1179874"/>
                              <a:gd name="connsiteY2759" fmla="*/ 617666 h 865778"/>
                              <a:gd name="connsiteX2760" fmla="*/ 791914 w 1179874"/>
                              <a:gd name="connsiteY2760" fmla="*/ 622886 h 865778"/>
                              <a:gd name="connsiteX2761" fmla="*/ 790893 w 1179874"/>
                              <a:gd name="connsiteY2761" fmla="*/ 618339 h 865778"/>
                              <a:gd name="connsiteX2762" fmla="*/ 778616 w 1179874"/>
                              <a:gd name="connsiteY2762" fmla="*/ 623682 h 865778"/>
                              <a:gd name="connsiteX2763" fmla="*/ 768151 w 1179874"/>
                              <a:gd name="connsiteY2763" fmla="*/ 620074 h 865778"/>
                              <a:gd name="connsiteX2764" fmla="*/ 764069 w 1179874"/>
                              <a:gd name="connsiteY2764" fmla="*/ 610925 h 865778"/>
                              <a:gd name="connsiteX2765" fmla="*/ 769172 w 1179874"/>
                              <a:gd name="connsiteY2765" fmla="*/ 600460 h 865778"/>
                              <a:gd name="connsiteX2766" fmla="*/ 783581 w 1179874"/>
                              <a:gd name="connsiteY2766" fmla="*/ 596735 h 865778"/>
                              <a:gd name="connsiteX2767" fmla="*/ 790755 w 1179874"/>
                              <a:gd name="connsiteY2767" fmla="*/ 596735 h 865778"/>
                              <a:gd name="connsiteX2768" fmla="*/ 790755 w 1179874"/>
                              <a:gd name="connsiteY2768" fmla="*/ 593346 h 865778"/>
                              <a:gd name="connsiteX2769" fmla="*/ 788444 w 1179874"/>
                              <a:gd name="connsiteY2769" fmla="*/ 587188 h 865778"/>
                              <a:gd name="connsiteX2770" fmla="*/ 781627 w 1179874"/>
                              <a:gd name="connsiteY2770" fmla="*/ 584896 h 865778"/>
                              <a:gd name="connsiteX2771" fmla="*/ 774994 w 1179874"/>
                              <a:gd name="connsiteY2771" fmla="*/ 586892 h 865778"/>
                              <a:gd name="connsiteX2772" fmla="*/ 772325 w 1179874"/>
                              <a:gd name="connsiteY2772" fmla="*/ 591714 h 865778"/>
                              <a:gd name="connsiteX2773" fmla="*/ 764911 w 1179874"/>
                              <a:gd name="connsiteY2773" fmla="*/ 591714 h 865778"/>
                              <a:gd name="connsiteX2774" fmla="*/ 767202 w 1179874"/>
                              <a:gd name="connsiteY2774" fmla="*/ 585473 h 865778"/>
                              <a:gd name="connsiteX2775" fmla="*/ 773422 w 1179874"/>
                              <a:gd name="connsiteY2775" fmla="*/ 580707 h 865778"/>
                              <a:gd name="connsiteX2776" fmla="*/ 782050 w 1179874"/>
                              <a:gd name="connsiteY2776" fmla="*/ 578952 h 865778"/>
                              <a:gd name="connsiteX2777" fmla="*/ 793730 w 1179874"/>
                              <a:gd name="connsiteY2777" fmla="*/ 582677 h 865778"/>
                              <a:gd name="connsiteX2778" fmla="*/ 798113 w 1179874"/>
                              <a:gd name="connsiteY2778" fmla="*/ 592943 h 865778"/>
                              <a:gd name="connsiteX2779" fmla="*/ 798113 w 1179874"/>
                              <a:gd name="connsiteY2779" fmla="*/ 612798 h 865778"/>
                              <a:gd name="connsiteX2780" fmla="*/ 799644 w 1179874"/>
                              <a:gd name="connsiteY2780" fmla="*/ 622248 h 865778"/>
                              <a:gd name="connsiteX2781" fmla="*/ 799644 w 1179874"/>
                              <a:gd name="connsiteY2781" fmla="*/ 622886 h 865778"/>
                              <a:gd name="connsiteX2782" fmla="*/ 779667 w 1179874"/>
                              <a:gd name="connsiteY2782" fmla="*/ 617273 h 865778"/>
                              <a:gd name="connsiteX2783" fmla="*/ 786245 w 1179874"/>
                              <a:gd name="connsiteY2783" fmla="*/ 615477 h 865778"/>
                              <a:gd name="connsiteX2784" fmla="*/ 790750 w 1179874"/>
                              <a:gd name="connsiteY2784" fmla="*/ 610813 h 865778"/>
                              <a:gd name="connsiteX2785" fmla="*/ 790750 w 1179874"/>
                              <a:gd name="connsiteY2785" fmla="*/ 601965 h 865778"/>
                              <a:gd name="connsiteX2786" fmla="*/ 784969 w 1179874"/>
                              <a:gd name="connsiteY2786" fmla="*/ 601965 h 865778"/>
                              <a:gd name="connsiteX2787" fmla="*/ 771417 w 1179874"/>
                              <a:gd name="connsiteY2787" fmla="*/ 609900 h 865778"/>
                              <a:gd name="connsiteX2788" fmla="*/ 773728 w 1179874"/>
                              <a:gd name="connsiteY2788" fmla="*/ 615324 h 865778"/>
                              <a:gd name="connsiteX2789" fmla="*/ 779678 w 1179874"/>
                              <a:gd name="connsiteY2789" fmla="*/ 617273 h 865778"/>
                              <a:gd name="connsiteX2790" fmla="*/ 817696 w 1179874"/>
                              <a:gd name="connsiteY2790" fmla="*/ 622886 h 865778"/>
                              <a:gd name="connsiteX2791" fmla="*/ 810334 w 1179874"/>
                              <a:gd name="connsiteY2791" fmla="*/ 622886 h 865778"/>
                              <a:gd name="connsiteX2792" fmla="*/ 810334 w 1179874"/>
                              <a:gd name="connsiteY2792" fmla="*/ 561654 h 865778"/>
                              <a:gd name="connsiteX2793" fmla="*/ 817707 w 1179874"/>
                              <a:gd name="connsiteY2793" fmla="*/ 561654 h 865778"/>
                              <a:gd name="connsiteX2794" fmla="*/ 837510 w 1179874"/>
                              <a:gd name="connsiteY2794" fmla="*/ 622886 h 865778"/>
                              <a:gd name="connsiteX2795" fmla="*/ 830136 w 1179874"/>
                              <a:gd name="connsiteY2795" fmla="*/ 622886 h 865778"/>
                              <a:gd name="connsiteX2796" fmla="*/ 830136 w 1179874"/>
                              <a:gd name="connsiteY2796" fmla="*/ 579753 h 865778"/>
                              <a:gd name="connsiteX2797" fmla="*/ 837510 w 1179874"/>
                              <a:gd name="connsiteY2797" fmla="*/ 579753 h 865778"/>
                              <a:gd name="connsiteX2798" fmla="*/ 829539 w 1179874"/>
                              <a:gd name="connsiteY2798" fmla="*/ 568287 h 865778"/>
                              <a:gd name="connsiteX2799" fmla="*/ 830636 w 1179874"/>
                              <a:gd name="connsiteY2799" fmla="*/ 565256 h 865778"/>
                              <a:gd name="connsiteX2800" fmla="*/ 833887 w 1179874"/>
                              <a:gd name="connsiteY2800" fmla="*/ 564022 h 865778"/>
                              <a:gd name="connsiteX2801" fmla="*/ 837157 w 1179874"/>
                              <a:gd name="connsiteY2801" fmla="*/ 565256 h 865778"/>
                              <a:gd name="connsiteX2802" fmla="*/ 838275 w 1179874"/>
                              <a:gd name="connsiteY2802" fmla="*/ 568287 h 865778"/>
                              <a:gd name="connsiteX2803" fmla="*/ 837157 w 1179874"/>
                              <a:gd name="connsiteY2803" fmla="*/ 571277 h 865778"/>
                              <a:gd name="connsiteX2804" fmla="*/ 833887 w 1179874"/>
                              <a:gd name="connsiteY2804" fmla="*/ 572472 h 865778"/>
                              <a:gd name="connsiteX2805" fmla="*/ 830636 w 1179874"/>
                              <a:gd name="connsiteY2805" fmla="*/ 571277 h 865778"/>
                              <a:gd name="connsiteX2806" fmla="*/ 829544 w 1179874"/>
                              <a:gd name="connsiteY2806" fmla="*/ 568287 h 865778"/>
                              <a:gd name="connsiteX2807" fmla="*/ 851766 w 1179874"/>
                              <a:gd name="connsiteY2807" fmla="*/ 622886 h 865778"/>
                              <a:gd name="connsiteX2808" fmla="*/ 851766 w 1179874"/>
                              <a:gd name="connsiteY2808" fmla="*/ 585453 h 865778"/>
                              <a:gd name="connsiteX2809" fmla="*/ 844949 w 1179874"/>
                              <a:gd name="connsiteY2809" fmla="*/ 585453 h 865778"/>
                              <a:gd name="connsiteX2810" fmla="*/ 844949 w 1179874"/>
                              <a:gd name="connsiteY2810" fmla="*/ 579753 h 865778"/>
                              <a:gd name="connsiteX2811" fmla="*/ 851766 w 1179874"/>
                              <a:gd name="connsiteY2811" fmla="*/ 579753 h 865778"/>
                              <a:gd name="connsiteX2812" fmla="*/ 851766 w 1179874"/>
                              <a:gd name="connsiteY2812" fmla="*/ 576084 h 865778"/>
                              <a:gd name="connsiteX2813" fmla="*/ 855894 w 1179874"/>
                              <a:gd name="connsiteY2813" fmla="*/ 564858 h 865778"/>
                              <a:gd name="connsiteX2814" fmla="*/ 867553 w 1179874"/>
                              <a:gd name="connsiteY2814" fmla="*/ 560832 h 865778"/>
                              <a:gd name="connsiteX2815" fmla="*/ 878835 w 1179874"/>
                              <a:gd name="connsiteY2815" fmla="*/ 563266 h 865778"/>
                              <a:gd name="connsiteX2816" fmla="*/ 877600 w 1179874"/>
                              <a:gd name="connsiteY2816" fmla="*/ 569486 h 865778"/>
                              <a:gd name="connsiteX2817" fmla="*/ 868114 w 1179874"/>
                              <a:gd name="connsiteY2817" fmla="*/ 567491 h 865778"/>
                              <a:gd name="connsiteX2818" fmla="*/ 861277 w 1179874"/>
                              <a:gd name="connsiteY2818" fmla="*/ 569624 h 865778"/>
                              <a:gd name="connsiteX2819" fmla="*/ 859185 w 1179874"/>
                              <a:gd name="connsiteY2819" fmla="*/ 576023 h 865778"/>
                              <a:gd name="connsiteX2820" fmla="*/ 859185 w 1179874"/>
                              <a:gd name="connsiteY2820" fmla="*/ 579768 h 865778"/>
                              <a:gd name="connsiteX2821" fmla="*/ 867997 w 1179874"/>
                              <a:gd name="connsiteY2821" fmla="*/ 579768 h 865778"/>
                              <a:gd name="connsiteX2822" fmla="*/ 867997 w 1179874"/>
                              <a:gd name="connsiteY2822" fmla="*/ 585468 h 865778"/>
                              <a:gd name="connsiteX2823" fmla="*/ 859185 w 1179874"/>
                              <a:gd name="connsiteY2823" fmla="*/ 585468 h 865778"/>
                              <a:gd name="connsiteX2824" fmla="*/ 859185 w 1179874"/>
                              <a:gd name="connsiteY2824" fmla="*/ 622886 h 865778"/>
                              <a:gd name="connsiteX2825" fmla="*/ 882498 w 1179874"/>
                              <a:gd name="connsiteY2825" fmla="*/ 622886 h 865778"/>
                              <a:gd name="connsiteX2826" fmla="*/ 875084 w 1179874"/>
                              <a:gd name="connsiteY2826" fmla="*/ 622886 h 865778"/>
                              <a:gd name="connsiteX2827" fmla="*/ 875084 w 1179874"/>
                              <a:gd name="connsiteY2827" fmla="*/ 579753 h 865778"/>
                              <a:gd name="connsiteX2828" fmla="*/ 882498 w 1179874"/>
                              <a:gd name="connsiteY2828" fmla="*/ 579753 h 865778"/>
                              <a:gd name="connsiteX2829" fmla="*/ 911797 w 1179874"/>
                              <a:gd name="connsiteY2829" fmla="*/ 617666 h 865778"/>
                              <a:gd name="connsiteX2830" fmla="*/ 918696 w 1179874"/>
                              <a:gd name="connsiteY2830" fmla="*/ 615273 h 865778"/>
                              <a:gd name="connsiteX2831" fmla="*/ 921966 w 1179874"/>
                              <a:gd name="connsiteY2831" fmla="*/ 609292 h 865778"/>
                              <a:gd name="connsiteX2832" fmla="*/ 928942 w 1179874"/>
                              <a:gd name="connsiteY2832" fmla="*/ 609292 h 865778"/>
                              <a:gd name="connsiteX2833" fmla="*/ 926390 w 1179874"/>
                              <a:gd name="connsiteY2833" fmla="*/ 616349 h 865778"/>
                              <a:gd name="connsiteX2834" fmla="*/ 920114 w 1179874"/>
                              <a:gd name="connsiteY2834" fmla="*/ 621692 h 865778"/>
                              <a:gd name="connsiteX2835" fmla="*/ 911802 w 1179874"/>
                              <a:gd name="connsiteY2835" fmla="*/ 623687 h 865778"/>
                              <a:gd name="connsiteX2836" fmla="*/ 897811 w 1179874"/>
                              <a:gd name="connsiteY2836" fmla="*/ 617783 h 865778"/>
                              <a:gd name="connsiteX2837" fmla="*/ 892606 w 1179874"/>
                              <a:gd name="connsiteY2837" fmla="*/ 601700 h 865778"/>
                              <a:gd name="connsiteX2838" fmla="*/ 892606 w 1179874"/>
                              <a:gd name="connsiteY2838" fmla="*/ 600465 h 865778"/>
                              <a:gd name="connsiteX2839" fmla="*/ 894918 w 1179874"/>
                              <a:gd name="connsiteY2839" fmla="*/ 589239 h 865778"/>
                              <a:gd name="connsiteX2840" fmla="*/ 901551 w 1179874"/>
                              <a:gd name="connsiteY2840" fmla="*/ 581626 h 865778"/>
                              <a:gd name="connsiteX2841" fmla="*/ 911756 w 1179874"/>
                              <a:gd name="connsiteY2841" fmla="*/ 578916 h 865778"/>
                              <a:gd name="connsiteX2842" fmla="*/ 923814 w 1179874"/>
                              <a:gd name="connsiteY2842" fmla="*/ 583264 h 865778"/>
                              <a:gd name="connsiteX2843" fmla="*/ 928916 w 1179874"/>
                              <a:gd name="connsiteY2843" fmla="*/ 594546 h 865778"/>
                              <a:gd name="connsiteX2844" fmla="*/ 921941 w 1179874"/>
                              <a:gd name="connsiteY2844" fmla="*/ 594546 h 865778"/>
                              <a:gd name="connsiteX2845" fmla="*/ 918772 w 1179874"/>
                              <a:gd name="connsiteY2845" fmla="*/ 587667 h 865778"/>
                              <a:gd name="connsiteX2846" fmla="*/ 911736 w 1179874"/>
                              <a:gd name="connsiteY2846" fmla="*/ 584978 h 865778"/>
                              <a:gd name="connsiteX2847" fmla="*/ 903026 w 1179874"/>
                              <a:gd name="connsiteY2847" fmla="*/ 589025 h 865778"/>
                              <a:gd name="connsiteX2848" fmla="*/ 899939 w 1179874"/>
                              <a:gd name="connsiteY2848" fmla="*/ 600725 h 865778"/>
                              <a:gd name="connsiteX2849" fmla="*/ 899939 w 1179874"/>
                              <a:gd name="connsiteY2849" fmla="*/ 602118 h 865778"/>
                              <a:gd name="connsiteX2850" fmla="*/ 903000 w 1179874"/>
                              <a:gd name="connsiteY2850" fmla="*/ 613599 h 865778"/>
                              <a:gd name="connsiteX2851" fmla="*/ 911823 w 1179874"/>
                              <a:gd name="connsiteY2851" fmla="*/ 617666 h 865778"/>
                              <a:gd name="connsiteX2852" fmla="*/ 963843 w 1179874"/>
                              <a:gd name="connsiteY2852" fmla="*/ 622886 h 865778"/>
                              <a:gd name="connsiteX2853" fmla="*/ 962822 w 1179874"/>
                              <a:gd name="connsiteY2853" fmla="*/ 618339 h 865778"/>
                              <a:gd name="connsiteX2854" fmla="*/ 950546 w 1179874"/>
                              <a:gd name="connsiteY2854" fmla="*/ 623682 h 865778"/>
                              <a:gd name="connsiteX2855" fmla="*/ 940080 w 1179874"/>
                              <a:gd name="connsiteY2855" fmla="*/ 620074 h 865778"/>
                              <a:gd name="connsiteX2856" fmla="*/ 935998 w 1179874"/>
                              <a:gd name="connsiteY2856" fmla="*/ 610925 h 865778"/>
                              <a:gd name="connsiteX2857" fmla="*/ 941101 w 1179874"/>
                              <a:gd name="connsiteY2857" fmla="*/ 600460 h 865778"/>
                              <a:gd name="connsiteX2858" fmla="*/ 955510 w 1179874"/>
                              <a:gd name="connsiteY2858" fmla="*/ 596735 h 865778"/>
                              <a:gd name="connsiteX2859" fmla="*/ 962684 w 1179874"/>
                              <a:gd name="connsiteY2859" fmla="*/ 596735 h 865778"/>
                              <a:gd name="connsiteX2860" fmla="*/ 962684 w 1179874"/>
                              <a:gd name="connsiteY2860" fmla="*/ 593346 h 865778"/>
                              <a:gd name="connsiteX2861" fmla="*/ 960373 w 1179874"/>
                              <a:gd name="connsiteY2861" fmla="*/ 587188 h 865778"/>
                              <a:gd name="connsiteX2862" fmla="*/ 953556 w 1179874"/>
                              <a:gd name="connsiteY2862" fmla="*/ 584896 h 865778"/>
                              <a:gd name="connsiteX2863" fmla="*/ 946923 w 1179874"/>
                              <a:gd name="connsiteY2863" fmla="*/ 586892 h 865778"/>
                              <a:gd name="connsiteX2864" fmla="*/ 944254 w 1179874"/>
                              <a:gd name="connsiteY2864" fmla="*/ 591714 h 865778"/>
                              <a:gd name="connsiteX2865" fmla="*/ 936840 w 1179874"/>
                              <a:gd name="connsiteY2865" fmla="*/ 591714 h 865778"/>
                              <a:gd name="connsiteX2866" fmla="*/ 939131 w 1179874"/>
                              <a:gd name="connsiteY2866" fmla="*/ 585473 h 865778"/>
                              <a:gd name="connsiteX2867" fmla="*/ 945351 w 1179874"/>
                              <a:gd name="connsiteY2867" fmla="*/ 580707 h 865778"/>
                              <a:gd name="connsiteX2868" fmla="*/ 953980 w 1179874"/>
                              <a:gd name="connsiteY2868" fmla="*/ 578952 h 865778"/>
                              <a:gd name="connsiteX2869" fmla="*/ 965659 w 1179874"/>
                              <a:gd name="connsiteY2869" fmla="*/ 582677 h 865778"/>
                              <a:gd name="connsiteX2870" fmla="*/ 970042 w 1179874"/>
                              <a:gd name="connsiteY2870" fmla="*/ 592943 h 865778"/>
                              <a:gd name="connsiteX2871" fmla="*/ 970042 w 1179874"/>
                              <a:gd name="connsiteY2871" fmla="*/ 612798 h 865778"/>
                              <a:gd name="connsiteX2872" fmla="*/ 971573 w 1179874"/>
                              <a:gd name="connsiteY2872" fmla="*/ 622248 h 865778"/>
                              <a:gd name="connsiteX2873" fmla="*/ 971573 w 1179874"/>
                              <a:gd name="connsiteY2873" fmla="*/ 622886 h 865778"/>
                              <a:gd name="connsiteX2874" fmla="*/ 951597 w 1179874"/>
                              <a:gd name="connsiteY2874" fmla="*/ 617273 h 865778"/>
                              <a:gd name="connsiteX2875" fmla="*/ 958174 w 1179874"/>
                              <a:gd name="connsiteY2875" fmla="*/ 615477 h 865778"/>
                              <a:gd name="connsiteX2876" fmla="*/ 962679 w 1179874"/>
                              <a:gd name="connsiteY2876" fmla="*/ 610813 h 865778"/>
                              <a:gd name="connsiteX2877" fmla="*/ 962679 w 1179874"/>
                              <a:gd name="connsiteY2877" fmla="*/ 601965 h 865778"/>
                              <a:gd name="connsiteX2878" fmla="*/ 956898 w 1179874"/>
                              <a:gd name="connsiteY2878" fmla="*/ 601965 h 865778"/>
                              <a:gd name="connsiteX2879" fmla="*/ 943346 w 1179874"/>
                              <a:gd name="connsiteY2879" fmla="*/ 609900 h 865778"/>
                              <a:gd name="connsiteX2880" fmla="*/ 945657 w 1179874"/>
                              <a:gd name="connsiteY2880" fmla="*/ 615324 h 865778"/>
                              <a:gd name="connsiteX2881" fmla="*/ 951648 w 1179874"/>
                              <a:gd name="connsiteY2881" fmla="*/ 617273 h 865778"/>
                              <a:gd name="connsiteX2882" fmla="*/ 979819 w 1179874"/>
                              <a:gd name="connsiteY2882" fmla="*/ 600944 h 865778"/>
                              <a:gd name="connsiteX2883" fmla="*/ 984523 w 1179874"/>
                              <a:gd name="connsiteY2883" fmla="*/ 584978 h 865778"/>
                              <a:gd name="connsiteX2884" fmla="*/ 1007015 w 1179874"/>
                              <a:gd name="connsiteY2884" fmla="*/ 582418 h 865778"/>
                              <a:gd name="connsiteX2885" fmla="*/ 1008842 w 1179874"/>
                              <a:gd name="connsiteY2885" fmla="*/ 584121 h 865778"/>
                              <a:gd name="connsiteX2886" fmla="*/ 1008842 w 1179874"/>
                              <a:gd name="connsiteY2886" fmla="*/ 561654 h 865778"/>
                              <a:gd name="connsiteX2887" fmla="*/ 1016215 w 1179874"/>
                              <a:gd name="connsiteY2887" fmla="*/ 561654 h 865778"/>
                              <a:gd name="connsiteX2888" fmla="*/ 1016215 w 1179874"/>
                              <a:gd name="connsiteY2888" fmla="*/ 622886 h 865778"/>
                              <a:gd name="connsiteX2889" fmla="*/ 1009439 w 1179874"/>
                              <a:gd name="connsiteY2889" fmla="*/ 622886 h 865778"/>
                              <a:gd name="connsiteX2890" fmla="*/ 1009082 w 1179874"/>
                              <a:gd name="connsiteY2890" fmla="*/ 618263 h 865778"/>
                              <a:gd name="connsiteX2891" fmla="*/ 996764 w 1179874"/>
                              <a:gd name="connsiteY2891" fmla="*/ 623687 h 865778"/>
                              <a:gd name="connsiteX2892" fmla="*/ 984544 w 1179874"/>
                              <a:gd name="connsiteY2892" fmla="*/ 617564 h 865778"/>
                              <a:gd name="connsiteX2893" fmla="*/ 979819 w 1179874"/>
                              <a:gd name="connsiteY2893" fmla="*/ 601536 h 865778"/>
                              <a:gd name="connsiteX2894" fmla="*/ 987192 w 1179874"/>
                              <a:gd name="connsiteY2894" fmla="*/ 601781 h 865778"/>
                              <a:gd name="connsiteX2895" fmla="*/ 990223 w 1179874"/>
                              <a:gd name="connsiteY2895" fmla="*/ 613262 h 865778"/>
                              <a:gd name="connsiteX2896" fmla="*/ 998596 w 1179874"/>
                              <a:gd name="connsiteY2896" fmla="*/ 617411 h 865778"/>
                              <a:gd name="connsiteX2897" fmla="*/ 1008842 w 1179874"/>
                              <a:gd name="connsiteY2897" fmla="*/ 611114 h 865778"/>
                              <a:gd name="connsiteX2898" fmla="*/ 1008842 w 1179874"/>
                              <a:gd name="connsiteY2898" fmla="*/ 591300 h 865778"/>
                              <a:gd name="connsiteX2899" fmla="*/ 998678 w 1179874"/>
                              <a:gd name="connsiteY2899" fmla="*/ 585177 h 865778"/>
                              <a:gd name="connsiteX2900" fmla="*/ 990228 w 1179874"/>
                              <a:gd name="connsiteY2900" fmla="*/ 589361 h 865778"/>
                              <a:gd name="connsiteX2901" fmla="*/ 987248 w 1179874"/>
                              <a:gd name="connsiteY2901" fmla="*/ 601796 h 865778"/>
                              <a:gd name="connsiteX2902" fmla="*/ 1025700 w 1179874"/>
                              <a:gd name="connsiteY2902" fmla="*/ 600904 h 865778"/>
                              <a:gd name="connsiteX2903" fmla="*/ 1028191 w 1179874"/>
                              <a:gd name="connsiteY2903" fmla="*/ 589504 h 865778"/>
                              <a:gd name="connsiteX2904" fmla="*/ 1035125 w 1179874"/>
                              <a:gd name="connsiteY2904" fmla="*/ 581692 h 865778"/>
                              <a:gd name="connsiteX2905" fmla="*/ 1045269 w 1179874"/>
                              <a:gd name="connsiteY2905" fmla="*/ 578942 h 865778"/>
                              <a:gd name="connsiteX2906" fmla="*/ 1059520 w 1179874"/>
                              <a:gd name="connsiteY2906" fmla="*/ 585065 h 865778"/>
                              <a:gd name="connsiteX2907" fmla="*/ 1064959 w 1179874"/>
                              <a:gd name="connsiteY2907" fmla="*/ 601291 h 865778"/>
                              <a:gd name="connsiteX2908" fmla="*/ 1064959 w 1179874"/>
                              <a:gd name="connsiteY2908" fmla="*/ 601802 h 865778"/>
                              <a:gd name="connsiteX2909" fmla="*/ 1062546 w 1179874"/>
                              <a:gd name="connsiteY2909" fmla="*/ 613104 h 865778"/>
                              <a:gd name="connsiteX2910" fmla="*/ 1055647 w 1179874"/>
                              <a:gd name="connsiteY2910" fmla="*/ 620896 h 865778"/>
                              <a:gd name="connsiteX2911" fmla="*/ 1045340 w 1179874"/>
                              <a:gd name="connsiteY2911" fmla="*/ 623687 h 865778"/>
                              <a:gd name="connsiteX2912" fmla="*/ 1031129 w 1179874"/>
                              <a:gd name="connsiteY2912" fmla="*/ 617564 h 865778"/>
                              <a:gd name="connsiteX2913" fmla="*/ 1025762 w 1179874"/>
                              <a:gd name="connsiteY2913" fmla="*/ 601455 h 865778"/>
                              <a:gd name="connsiteX2914" fmla="*/ 1033114 w 1179874"/>
                              <a:gd name="connsiteY2914" fmla="*/ 601781 h 865778"/>
                              <a:gd name="connsiteX2915" fmla="*/ 1036441 w 1179874"/>
                              <a:gd name="connsiteY2915" fmla="*/ 613303 h 865778"/>
                              <a:gd name="connsiteX2916" fmla="*/ 1052273 w 1179874"/>
                              <a:gd name="connsiteY2916" fmla="*/ 615283 h 865778"/>
                              <a:gd name="connsiteX2917" fmla="*/ 1054300 w 1179874"/>
                              <a:gd name="connsiteY2917" fmla="*/ 613242 h 865778"/>
                              <a:gd name="connsiteX2918" fmla="*/ 1057606 w 1179874"/>
                              <a:gd name="connsiteY2918" fmla="*/ 600904 h 865778"/>
                              <a:gd name="connsiteX2919" fmla="*/ 1054239 w 1179874"/>
                              <a:gd name="connsiteY2919" fmla="*/ 589402 h 865778"/>
                              <a:gd name="connsiteX2920" fmla="*/ 1045289 w 1179874"/>
                              <a:gd name="connsiteY2920" fmla="*/ 584999 h 865778"/>
                              <a:gd name="connsiteX2921" fmla="*/ 1036477 w 1179874"/>
                              <a:gd name="connsiteY2921" fmla="*/ 589346 h 865778"/>
                              <a:gd name="connsiteX2922" fmla="*/ 1033170 w 1179874"/>
                              <a:gd name="connsiteY2922" fmla="*/ 601797 h 865778"/>
                              <a:gd name="connsiteX2923" fmla="*/ 54105 w 1179874"/>
                              <a:gd name="connsiteY2923" fmla="*/ 713203 h 865778"/>
                              <a:gd name="connsiteX2924" fmla="*/ 58810 w 1179874"/>
                              <a:gd name="connsiteY2924" fmla="*/ 697237 h 865778"/>
                              <a:gd name="connsiteX2925" fmla="*/ 71127 w 1179874"/>
                              <a:gd name="connsiteY2925" fmla="*/ 691195 h 865778"/>
                              <a:gd name="connsiteX2926" fmla="*/ 83128 w 1179874"/>
                              <a:gd name="connsiteY2926" fmla="*/ 696379 h 865778"/>
                              <a:gd name="connsiteX2927" fmla="*/ 83128 w 1179874"/>
                              <a:gd name="connsiteY2927" fmla="*/ 673912 h 865778"/>
                              <a:gd name="connsiteX2928" fmla="*/ 90501 w 1179874"/>
                              <a:gd name="connsiteY2928" fmla="*/ 673912 h 865778"/>
                              <a:gd name="connsiteX2929" fmla="*/ 90501 w 1179874"/>
                              <a:gd name="connsiteY2929" fmla="*/ 735144 h 865778"/>
                              <a:gd name="connsiteX2930" fmla="*/ 83720 w 1179874"/>
                              <a:gd name="connsiteY2930" fmla="*/ 735144 h 865778"/>
                              <a:gd name="connsiteX2931" fmla="*/ 83363 w 1179874"/>
                              <a:gd name="connsiteY2931" fmla="*/ 730521 h 865778"/>
                              <a:gd name="connsiteX2932" fmla="*/ 71046 w 1179874"/>
                              <a:gd name="connsiteY2932" fmla="*/ 735945 h 865778"/>
                              <a:gd name="connsiteX2933" fmla="*/ 58825 w 1179874"/>
                              <a:gd name="connsiteY2933" fmla="*/ 729822 h 865778"/>
                              <a:gd name="connsiteX2934" fmla="*/ 54100 w 1179874"/>
                              <a:gd name="connsiteY2934" fmla="*/ 713795 h 865778"/>
                              <a:gd name="connsiteX2935" fmla="*/ 61478 w 1179874"/>
                              <a:gd name="connsiteY2935" fmla="*/ 714040 h 865778"/>
                              <a:gd name="connsiteX2936" fmla="*/ 64509 w 1179874"/>
                              <a:gd name="connsiteY2936" fmla="*/ 725521 h 865778"/>
                              <a:gd name="connsiteX2937" fmla="*/ 72882 w 1179874"/>
                              <a:gd name="connsiteY2937" fmla="*/ 729669 h 865778"/>
                              <a:gd name="connsiteX2938" fmla="*/ 83123 w 1179874"/>
                              <a:gd name="connsiteY2938" fmla="*/ 723408 h 865778"/>
                              <a:gd name="connsiteX2939" fmla="*/ 83123 w 1179874"/>
                              <a:gd name="connsiteY2939" fmla="*/ 703595 h 865778"/>
                              <a:gd name="connsiteX2940" fmla="*/ 72959 w 1179874"/>
                              <a:gd name="connsiteY2940" fmla="*/ 697471 h 865778"/>
                              <a:gd name="connsiteX2941" fmla="*/ 64509 w 1179874"/>
                              <a:gd name="connsiteY2941" fmla="*/ 701656 h 865778"/>
                              <a:gd name="connsiteX2942" fmla="*/ 61478 w 1179874"/>
                              <a:gd name="connsiteY2942" fmla="*/ 714055 h 865778"/>
                              <a:gd name="connsiteX2943" fmla="*/ 119841 w 1179874"/>
                              <a:gd name="connsiteY2943" fmla="*/ 735925 h 865778"/>
                              <a:gd name="connsiteX2944" fmla="*/ 105554 w 1179874"/>
                              <a:gd name="connsiteY2944" fmla="*/ 730164 h 865778"/>
                              <a:gd name="connsiteX2945" fmla="*/ 100053 w 1179874"/>
                              <a:gd name="connsiteY2945" fmla="*/ 714754 h 865778"/>
                              <a:gd name="connsiteX2946" fmla="*/ 100053 w 1179874"/>
                              <a:gd name="connsiteY2946" fmla="*/ 713397 h 865778"/>
                              <a:gd name="connsiteX2947" fmla="*/ 102503 w 1179874"/>
                              <a:gd name="connsiteY2947" fmla="*/ 701936 h 865778"/>
                              <a:gd name="connsiteX2948" fmla="*/ 109360 w 1179874"/>
                              <a:gd name="connsiteY2948" fmla="*/ 694042 h 865778"/>
                              <a:gd name="connsiteX2949" fmla="*/ 118907 w 1179874"/>
                              <a:gd name="connsiteY2949" fmla="*/ 691190 h 865778"/>
                              <a:gd name="connsiteX2950" fmla="*/ 131985 w 1179874"/>
                              <a:gd name="connsiteY2950" fmla="*/ 696732 h 865778"/>
                              <a:gd name="connsiteX2951" fmla="*/ 136649 w 1179874"/>
                              <a:gd name="connsiteY2951" fmla="*/ 712596 h 865778"/>
                              <a:gd name="connsiteX2952" fmla="*/ 136649 w 1179874"/>
                              <a:gd name="connsiteY2952" fmla="*/ 715657 h 865778"/>
                              <a:gd name="connsiteX2953" fmla="*/ 107442 w 1179874"/>
                              <a:gd name="connsiteY2953" fmla="*/ 715657 h 865778"/>
                              <a:gd name="connsiteX2954" fmla="*/ 111167 w 1179874"/>
                              <a:gd name="connsiteY2954" fmla="*/ 725965 h 865778"/>
                              <a:gd name="connsiteX2955" fmla="*/ 120234 w 1179874"/>
                              <a:gd name="connsiteY2955" fmla="*/ 729894 h 865778"/>
                              <a:gd name="connsiteX2956" fmla="*/ 126867 w 1179874"/>
                              <a:gd name="connsiteY2956" fmla="*/ 728302 h 865778"/>
                              <a:gd name="connsiteX2957" fmla="*/ 131612 w 1179874"/>
                              <a:gd name="connsiteY2957" fmla="*/ 724077 h 865778"/>
                              <a:gd name="connsiteX2958" fmla="*/ 136118 w 1179874"/>
                              <a:gd name="connsiteY2958" fmla="*/ 727587 h 865778"/>
                              <a:gd name="connsiteX2959" fmla="*/ 119836 w 1179874"/>
                              <a:gd name="connsiteY2959" fmla="*/ 735940 h 865778"/>
                              <a:gd name="connsiteX2960" fmla="*/ 118922 w 1179874"/>
                              <a:gd name="connsiteY2960" fmla="*/ 697257 h 865778"/>
                              <a:gd name="connsiteX2961" fmla="*/ 111427 w 1179874"/>
                              <a:gd name="connsiteY2961" fmla="*/ 700507 h 865778"/>
                              <a:gd name="connsiteX2962" fmla="*/ 107682 w 1179874"/>
                              <a:gd name="connsiteY2962" fmla="*/ 709631 h 865778"/>
                              <a:gd name="connsiteX2963" fmla="*/ 129286 w 1179874"/>
                              <a:gd name="connsiteY2963" fmla="*/ 709631 h 865778"/>
                              <a:gd name="connsiteX2964" fmla="*/ 129286 w 1179874"/>
                              <a:gd name="connsiteY2964" fmla="*/ 709075 h 865778"/>
                              <a:gd name="connsiteX2965" fmla="*/ 126255 w 1179874"/>
                              <a:gd name="connsiteY2965" fmla="*/ 700365 h 865778"/>
                              <a:gd name="connsiteX2966" fmla="*/ 118922 w 1179874"/>
                              <a:gd name="connsiteY2966" fmla="*/ 697272 h 865778"/>
                              <a:gd name="connsiteX2967" fmla="*/ 152170 w 1179874"/>
                              <a:gd name="connsiteY2967" fmla="*/ 691996 h 865778"/>
                              <a:gd name="connsiteX2968" fmla="*/ 152410 w 1179874"/>
                              <a:gd name="connsiteY2968" fmla="*/ 697420 h 865778"/>
                              <a:gd name="connsiteX2969" fmla="*/ 165325 w 1179874"/>
                              <a:gd name="connsiteY2969" fmla="*/ 691200 h 865778"/>
                              <a:gd name="connsiteX2970" fmla="*/ 179102 w 1179874"/>
                              <a:gd name="connsiteY2970" fmla="*/ 706626 h 865778"/>
                              <a:gd name="connsiteX2971" fmla="*/ 179102 w 1179874"/>
                              <a:gd name="connsiteY2971" fmla="*/ 735144 h 865778"/>
                              <a:gd name="connsiteX2972" fmla="*/ 171739 w 1179874"/>
                              <a:gd name="connsiteY2972" fmla="*/ 735144 h 865778"/>
                              <a:gd name="connsiteX2973" fmla="*/ 171739 w 1179874"/>
                              <a:gd name="connsiteY2973" fmla="*/ 706600 h 865778"/>
                              <a:gd name="connsiteX2974" fmla="*/ 169606 w 1179874"/>
                              <a:gd name="connsiteY2974" fmla="*/ 699701 h 865778"/>
                              <a:gd name="connsiteX2975" fmla="*/ 163090 w 1179874"/>
                              <a:gd name="connsiteY2975" fmla="*/ 697471 h 865778"/>
                              <a:gd name="connsiteX2976" fmla="*/ 156793 w 1179874"/>
                              <a:gd name="connsiteY2976" fmla="*/ 699385 h 865778"/>
                              <a:gd name="connsiteX2977" fmla="*/ 152568 w 1179874"/>
                              <a:gd name="connsiteY2977" fmla="*/ 704406 h 865778"/>
                              <a:gd name="connsiteX2978" fmla="*/ 152568 w 1179874"/>
                              <a:gd name="connsiteY2978" fmla="*/ 735144 h 865778"/>
                              <a:gd name="connsiteX2979" fmla="*/ 145190 w 1179874"/>
                              <a:gd name="connsiteY2979" fmla="*/ 735144 h 865778"/>
                              <a:gd name="connsiteX2980" fmla="*/ 145190 w 1179874"/>
                              <a:gd name="connsiteY2980" fmla="*/ 692012 h 865778"/>
                              <a:gd name="connsiteX2981" fmla="*/ 188286 w 1179874"/>
                              <a:gd name="connsiteY2981" fmla="*/ 713203 h 865778"/>
                              <a:gd name="connsiteX2982" fmla="*/ 190776 w 1179874"/>
                              <a:gd name="connsiteY2982" fmla="*/ 701804 h 865778"/>
                              <a:gd name="connsiteX2983" fmla="*/ 197710 w 1179874"/>
                              <a:gd name="connsiteY2983" fmla="*/ 693991 h 865778"/>
                              <a:gd name="connsiteX2984" fmla="*/ 207854 w 1179874"/>
                              <a:gd name="connsiteY2984" fmla="*/ 691241 h 865778"/>
                              <a:gd name="connsiteX2985" fmla="*/ 222105 w 1179874"/>
                              <a:gd name="connsiteY2985" fmla="*/ 697364 h 865778"/>
                              <a:gd name="connsiteX2986" fmla="*/ 227545 w 1179874"/>
                              <a:gd name="connsiteY2986" fmla="*/ 713591 h 865778"/>
                              <a:gd name="connsiteX2987" fmla="*/ 227545 w 1179874"/>
                              <a:gd name="connsiteY2987" fmla="*/ 714101 h 865778"/>
                              <a:gd name="connsiteX2988" fmla="*/ 225131 w 1179874"/>
                              <a:gd name="connsiteY2988" fmla="*/ 725403 h 865778"/>
                              <a:gd name="connsiteX2989" fmla="*/ 218233 w 1179874"/>
                              <a:gd name="connsiteY2989" fmla="*/ 733195 h 865778"/>
                              <a:gd name="connsiteX2990" fmla="*/ 207926 w 1179874"/>
                              <a:gd name="connsiteY2990" fmla="*/ 735986 h 865778"/>
                              <a:gd name="connsiteX2991" fmla="*/ 193715 w 1179874"/>
                              <a:gd name="connsiteY2991" fmla="*/ 729863 h 865778"/>
                              <a:gd name="connsiteX2992" fmla="*/ 188286 w 1179874"/>
                              <a:gd name="connsiteY2992" fmla="*/ 713713 h 865778"/>
                              <a:gd name="connsiteX2993" fmla="*/ 195700 w 1179874"/>
                              <a:gd name="connsiteY2993" fmla="*/ 714081 h 865778"/>
                              <a:gd name="connsiteX2994" fmla="*/ 199027 w 1179874"/>
                              <a:gd name="connsiteY2994" fmla="*/ 725602 h 865778"/>
                              <a:gd name="connsiteX2995" fmla="*/ 214858 w 1179874"/>
                              <a:gd name="connsiteY2995" fmla="*/ 727583 h 865778"/>
                              <a:gd name="connsiteX2996" fmla="*/ 216886 w 1179874"/>
                              <a:gd name="connsiteY2996" fmla="*/ 725541 h 865778"/>
                              <a:gd name="connsiteX2997" fmla="*/ 220192 w 1179874"/>
                              <a:gd name="connsiteY2997" fmla="*/ 713203 h 865778"/>
                              <a:gd name="connsiteX2998" fmla="*/ 216824 w 1179874"/>
                              <a:gd name="connsiteY2998" fmla="*/ 701702 h 865778"/>
                              <a:gd name="connsiteX2999" fmla="*/ 207875 w 1179874"/>
                              <a:gd name="connsiteY2999" fmla="*/ 697298 h 865778"/>
                              <a:gd name="connsiteX3000" fmla="*/ 199063 w 1179874"/>
                              <a:gd name="connsiteY3000" fmla="*/ 701645 h 865778"/>
                              <a:gd name="connsiteX3001" fmla="*/ 195700 w 1179874"/>
                              <a:gd name="connsiteY3001" fmla="*/ 714055 h 865778"/>
                              <a:gd name="connsiteX3002" fmla="*/ 243735 w 1179874"/>
                              <a:gd name="connsiteY3002" fmla="*/ 692037 h 865778"/>
                              <a:gd name="connsiteX3003" fmla="*/ 243934 w 1179874"/>
                              <a:gd name="connsiteY3003" fmla="*/ 696823 h 865778"/>
                              <a:gd name="connsiteX3004" fmla="*/ 256731 w 1179874"/>
                              <a:gd name="connsiteY3004" fmla="*/ 691241 h 865778"/>
                              <a:gd name="connsiteX3005" fmla="*/ 269059 w 1179874"/>
                              <a:gd name="connsiteY3005" fmla="*/ 698150 h 865778"/>
                              <a:gd name="connsiteX3006" fmla="*/ 274672 w 1179874"/>
                              <a:gd name="connsiteY3006" fmla="*/ 693129 h 865778"/>
                              <a:gd name="connsiteX3007" fmla="*/ 282836 w 1179874"/>
                              <a:gd name="connsiteY3007" fmla="*/ 691216 h 865778"/>
                              <a:gd name="connsiteX3008" fmla="*/ 297266 w 1179874"/>
                              <a:gd name="connsiteY3008" fmla="*/ 706243 h 865778"/>
                              <a:gd name="connsiteX3009" fmla="*/ 297266 w 1179874"/>
                              <a:gd name="connsiteY3009" fmla="*/ 735144 h 865778"/>
                              <a:gd name="connsiteX3010" fmla="*/ 289857 w 1179874"/>
                              <a:gd name="connsiteY3010" fmla="*/ 735144 h 865778"/>
                              <a:gd name="connsiteX3011" fmla="*/ 289857 w 1179874"/>
                              <a:gd name="connsiteY3011" fmla="*/ 706682 h 865778"/>
                              <a:gd name="connsiteX3012" fmla="*/ 287744 w 1179874"/>
                              <a:gd name="connsiteY3012" fmla="*/ 699768 h 865778"/>
                              <a:gd name="connsiteX3013" fmla="*/ 280647 w 1179874"/>
                              <a:gd name="connsiteY3013" fmla="*/ 697476 h 865778"/>
                              <a:gd name="connsiteX3014" fmla="*/ 273830 w 1179874"/>
                              <a:gd name="connsiteY3014" fmla="*/ 699926 h 865778"/>
                              <a:gd name="connsiteX3015" fmla="*/ 270681 w 1179874"/>
                              <a:gd name="connsiteY3015" fmla="*/ 706523 h 865778"/>
                              <a:gd name="connsiteX3016" fmla="*/ 270681 w 1179874"/>
                              <a:gd name="connsiteY3016" fmla="*/ 735144 h 865778"/>
                              <a:gd name="connsiteX3017" fmla="*/ 263267 w 1179874"/>
                              <a:gd name="connsiteY3017" fmla="*/ 735144 h 865778"/>
                              <a:gd name="connsiteX3018" fmla="*/ 263267 w 1179874"/>
                              <a:gd name="connsiteY3018" fmla="*/ 706881 h 865778"/>
                              <a:gd name="connsiteX3019" fmla="*/ 256378 w 1179874"/>
                              <a:gd name="connsiteY3019" fmla="*/ 697499 h 865778"/>
                              <a:gd name="connsiteX3020" fmla="*/ 254083 w 1179874"/>
                              <a:gd name="connsiteY3020" fmla="*/ 697471 h 865778"/>
                              <a:gd name="connsiteX3021" fmla="*/ 244159 w 1179874"/>
                              <a:gd name="connsiteY3021" fmla="*/ 703651 h 865778"/>
                              <a:gd name="connsiteX3022" fmla="*/ 244159 w 1179874"/>
                              <a:gd name="connsiteY3022" fmla="*/ 735144 h 865778"/>
                              <a:gd name="connsiteX3023" fmla="*/ 236760 w 1179874"/>
                              <a:gd name="connsiteY3023" fmla="*/ 735144 h 865778"/>
                              <a:gd name="connsiteX3024" fmla="*/ 236760 w 1179874"/>
                              <a:gd name="connsiteY3024" fmla="*/ 692012 h 865778"/>
                              <a:gd name="connsiteX3025" fmla="*/ 316364 w 1179874"/>
                              <a:gd name="connsiteY3025" fmla="*/ 735144 h 865778"/>
                              <a:gd name="connsiteX3026" fmla="*/ 308991 w 1179874"/>
                              <a:gd name="connsiteY3026" fmla="*/ 735144 h 865778"/>
                              <a:gd name="connsiteX3027" fmla="*/ 308991 w 1179874"/>
                              <a:gd name="connsiteY3027" fmla="*/ 692012 h 865778"/>
                              <a:gd name="connsiteX3028" fmla="*/ 316364 w 1179874"/>
                              <a:gd name="connsiteY3028" fmla="*/ 692012 h 865778"/>
                              <a:gd name="connsiteX3029" fmla="*/ 308394 w 1179874"/>
                              <a:gd name="connsiteY3029" fmla="*/ 680546 h 865778"/>
                              <a:gd name="connsiteX3030" fmla="*/ 309491 w 1179874"/>
                              <a:gd name="connsiteY3030" fmla="*/ 677515 h 865778"/>
                              <a:gd name="connsiteX3031" fmla="*/ 312741 w 1179874"/>
                              <a:gd name="connsiteY3031" fmla="*/ 676280 h 865778"/>
                              <a:gd name="connsiteX3032" fmla="*/ 316012 w 1179874"/>
                              <a:gd name="connsiteY3032" fmla="*/ 677515 h 865778"/>
                              <a:gd name="connsiteX3033" fmla="*/ 317130 w 1179874"/>
                              <a:gd name="connsiteY3033" fmla="*/ 680546 h 865778"/>
                              <a:gd name="connsiteX3034" fmla="*/ 316012 w 1179874"/>
                              <a:gd name="connsiteY3034" fmla="*/ 683536 h 865778"/>
                              <a:gd name="connsiteX3035" fmla="*/ 312741 w 1179874"/>
                              <a:gd name="connsiteY3035" fmla="*/ 684730 h 865778"/>
                              <a:gd name="connsiteX3036" fmla="*/ 309491 w 1179874"/>
                              <a:gd name="connsiteY3036" fmla="*/ 683536 h 865778"/>
                              <a:gd name="connsiteX3037" fmla="*/ 308394 w 1179874"/>
                              <a:gd name="connsiteY3037" fmla="*/ 680546 h 865778"/>
                              <a:gd name="connsiteX3038" fmla="*/ 335142 w 1179874"/>
                              <a:gd name="connsiteY3038" fmla="*/ 691986 h 865778"/>
                              <a:gd name="connsiteX3039" fmla="*/ 335381 w 1179874"/>
                              <a:gd name="connsiteY3039" fmla="*/ 697410 h 865778"/>
                              <a:gd name="connsiteX3040" fmla="*/ 348296 w 1179874"/>
                              <a:gd name="connsiteY3040" fmla="*/ 691190 h 865778"/>
                              <a:gd name="connsiteX3041" fmla="*/ 362073 w 1179874"/>
                              <a:gd name="connsiteY3041" fmla="*/ 706615 h 865778"/>
                              <a:gd name="connsiteX3042" fmla="*/ 362073 w 1179874"/>
                              <a:gd name="connsiteY3042" fmla="*/ 735144 h 865778"/>
                              <a:gd name="connsiteX3043" fmla="*/ 354715 w 1179874"/>
                              <a:gd name="connsiteY3043" fmla="*/ 735144 h 865778"/>
                              <a:gd name="connsiteX3044" fmla="*/ 354715 w 1179874"/>
                              <a:gd name="connsiteY3044" fmla="*/ 706600 h 865778"/>
                              <a:gd name="connsiteX3045" fmla="*/ 352582 w 1179874"/>
                              <a:gd name="connsiteY3045" fmla="*/ 699701 h 865778"/>
                              <a:gd name="connsiteX3046" fmla="*/ 346066 w 1179874"/>
                              <a:gd name="connsiteY3046" fmla="*/ 697471 h 865778"/>
                              <a:gd name="connsiteX3047" fmla="*/ 339769 w 1179874"/>
                              <a:gd name="connsiteY3047" fmla="*/ 699385 h 865778"/>
                              <a:gd name="connsiteX3048" fmla="*/ 335545 w 1179874"/>
                              <a:gd name="connsiteY3048" fmla="*/ 704406 h 865778"/>
                              <a:gd name="connsiteX3049" fmla="*/ 335545 w 1179874"/>
                              <a:gd name="connsiteY3049" fmla="*/ 735144 h 865778"/>
                              <a:gd name="connsiteX3050" fmla="*/ 328166 w 1179874"/>
                              <a:gd name="connsiteY3050" fmla="*/ 735144 h 865778"/>
                              <a:gd name="connsiteX3051" fmla="*/ 328166 w 1179874"/>
                              <a:gd name="connsiteY3051" fmla="*/ 692012 h 865778"/>
                              <a:gd name="connsiteX3052" fmla="*/ 399836 w 1179874"/>
                              <a:gd name="connsiteY3052" fmla="*/ 735144 h 865778"/>
                              <a:gd name="connsiteX3053" fmla="*/ 398816 w 1179874"/>
                              <a:gd name="connsiteY3053" fmla="*/ 730598 h 865778"/>
                              <a:gd name="connsiteX3054" fmla="*/ 386539 w 1179874"/>
                              <a:gd name="connsiteY3054" fmla="*/ 735940 h 865778"/>
                              <a:gd name="connsiteX3055" fmla="*/ 376074 w 1179874"/>
                              <a:gd name="connsiteY3055" fmla="*/ 732333 h 865778"/>
                              <a:gd name="connsiteX3056" fmla="*/ 371992 w 1179874"/>
                              <a:gd name="connsiteY3056" fmla="*/ 723184 h 865778"/>
                              <a:gd name="connsiteX3057" fmla="*/ 377094 w 1179874"/>
                              <a:gd name="connsiteY3057" fmla="*/ 712718 h 865778"/>
                              <a:gd name="connsiteX3058" fmla="*/ 391504 w 1179874"/>
                              <a:gd name="connsiteY3058" fmla="*/ 708993 h 865778"/>
                              <a:gd name="connsiteX3059" fmla="*/ 398663 w 1179874"/>
                              <a:gd name="connsiteY3059" fmla="*/ 708993 h 865778"/>
                              <a:gd name="connsiteX3060" fmla="*/ 398663 w 1179874"/>
                              <a:gd name="connsiteY3060" fmla="*/ 705605 h 865778"/>
                              <a:gd name="connsiteX3061" fmla="*/ 396372 w 1179874"/>
                              <a:gd name="connsiteY3061" fmla="*/ 699426 h 865778"/>
                              <a:gd name="connsiteX3062" fmla="*/ 389555 w 1179874"/>
                              <a:gd name="connsiteY3062" fmla="*/ 697135 h 865778"/>
                              <a:gd name="connsiteX3063" fmla="*/ 382921 w 1179874"/>
                              <a:gd name="connsiteY3063" fmla="*/ 699130 h 865778"/>
                              <a:gd name="connsiteX3064" fmla="*/ 380253 w 1179874"/>
                              <a:gd name="connsiteY3064" fmla="*/ 703952 h 865778"/>
                              <a:gd name="connsiteX3065" fmla="*/ 372849 w 1179874"/>
                              <a:gd name="connsiteY3065" fmla="*/ 703952 h 865778"/>
                              <a:gd name="connsiteX3066" fmla="*/ 375140 w 1179874"/>
                              <a:gd name="connsiteY3066" fmla="*/ 697711 h 865778"/>
                              <a:gd name="connsiteX3067" fmla="*/ 381360 w 1179874"/>
                              <a:gd name="connsiteY3067" fmla="*/ 692945 h 865778"/>
                              <a:gd name="connsiteX3068" fmla="*/ 389988 w 1179874"/>
                              <a:gd name="connsiteY3068" fmla="*/ 691190 h 865778"/>
                              <a:gd name="connsiteX3069" fmla="*/ 401668 w 1179874"/>
                              <a:gd name="connsiteY3069" fmla="*/ 694915 h 865778"/>
                              <a:gd name="connsiteX3070" fmla="*/ 406051 w 1179874"/>
                              <a:gd name="connsiteY3070" fmla="*/ 705181 h 865778"/>
                              <a:gd name="connsiteX3071" fmla="*/ 406051 w 1179874"/>
                              <a:gd name="connsiteY3071" fmla="*/ 725036 h 865778"/>
                              <a:gd name="connsiteX3072" fmla="*/ 407582 w 1179874"/>
                              <a:gd name="connsiteY3072" fmla="*/ 734486 h 865778"/>
                              <a:gd name="connsiteX3073" fmla="*/ 407582 w 1179874"/>
                              <a:gd name="connsiteY3073" fmla="*/ 735144 h 865778"/>
                              <a:gd name="connsiteX3074" fmla="*/ 387590 w 1179874"/>
                              <a:gd name="connsiteY3074" fmla="*/ 729531 h 865778"/>
                              <a:gd name="connsiteX3075" fmla="*/ 394167 w 1179874"/>
                              <a:gd name="connsiteY3075" fmla="*/ 727735 h 865778"/>
                              <a:gd name="connsiteX3076" fmla="*/ 398673 w 1179874"/>
                              <a:gd name="connsiteY3076" fmla="*/ 723071 h 865778"/>
                              <a:gd name="connsiteX3077" fmla="*/ 398673 w 1179874"/>
                              <a:gd name="connsiteY3077" fmla="*/ 714223 h 865778"/>
                              <a:gd name="connsiteX3078" fmla="*/ 392902 w 1179874"/>
                              <a:gd name="connsiteY3078" fmla="*/ 714223 h 865778"/>
                              <a:gd name="connsiteX3079" fmla="*/ 379350 w 1179874"/>
                              <a:gd name="connsiteY3079" fmla="*/ 722158 h 865778"/>
                              <a:gd name="connsiteX3080" fmla="*/ 381661 w 1179874"/>
                              <a:gd name="connsiteY3080" fmla="*/ 727582 h 865778"/>
                              <a:gd name="connsiteX3081" fmla="*/ 387600 w 1179874"/>
                              <a:gd name="connsiteY3081" fmla="*/ 729531 h 865778"/>
                              <a:gd name="connsiteX3082" fmla="*/ 415812 w 1179874"/>
                              <a:gd name="connsiteY3082" fmla="*/ 713203 h 865778"/>
                              <a:gd name="connsiteX3083" fmla="*/ 420517 w 1179874"/>
                              <a:gd name="connsiteY3083" fmla="*/ 697237 h 865778"/>
                              <a:gd name="connsiteX3084" fmla="*/ 443008 w 1179874"/>
                              <a:gd name="connsiteY3084" fmla="*/ 694677 h 865778"/>
                              <a:gd name="connsiteX3085" fmla="*/ 444835 w 1179874"/>
                              <a:gd name="connsiteY3085" fmla="*/ 696379 h 865778"/>
                              <a:gd name="connsiteX3086" fmla="*/ 444835 w 1179874"/>
                              <a:gd name="connsiteY3086" fmla="*/ 673912 h 865778"/>
                              <a:gd name="connsiteX3087" fmla="*/ 452239 w 1179874"/>
                              <a:gd name="connsiteY3087" fmla="*/ 673912 h 865778"/>
                              <a:gd name="connsiteX3088" fmla="*/ 452239 w 1179874"/>
                              <a:gd name="connsiteY3088" fmla="*/ 735144 h 865778"/>
                              <a:gd name="connsiteX3089" fmla="*/ 445443 w 1179874"/>
                              <a:gd name="connsiteY3089" fmla="*/ 735144 h 865778"/>
                              <a:gd name="connsiteX3090" fmla="*/ 445085 w 1179874"/>
                              <a:gd name="connsiteY3090" fmla="*/ 730521 h 865778"/>
                              <a:gd name="connsiteX3091" fmla="*/ 432768 w 1179874"/>
                              <a:gd name="connsiteY3091" fmla="*/ 735945 h 865778"/>
                              <a:gd name="connsiteX3092" fmla="*/ 420547 w 1179874"/>
                              <a:gd name="connsiteY3092" fmla="*/ 729822 h 865778"/>
                              <a:gd name="connsiteX3093" fmla="*/ 415822 w 1179874"/>
                              <a:gd name="connsiteY3093" fmla="*/ 713795 h 865778"/>
                              <a:gd name="connsiteX3094" fmla="*/ 423185 w 1179874"/>
                              <a:gd name="connsiteY3094" fmla="*/ 714040 h 865778"/>
                              <a:gd name="connsiteX3095" fmla="*/ 426216 w 1179874"/>
                              <a:gd name="connsiteY3095" fmla="*/ 725521 h 865778"/>
                              <a:gd name="connsiteX3096" fmla="*/ 434590 w 1179874"/>
                              <a:gd name="connsiteY3096" fmla="*/ 729669 h 865778"/>
                              <a:gd name="connsiteX3097" fmla="*/ 444835 w 1179874"/>
                              <a:gd name="connsiteY3097" fmla="*/ 723373 h 865778"/>
                              <a:gd name="connsiteX3098" fmla="*/ 444835 w 1179874"/>
                              <a:gd name="connsiteY3098" fmla="*/ 703559 h 865778"/>
                              <a:gd name="connsiteX3099" fmla="*/ 434671 w 1179874"/>
                              <a:gd name="connsiteY3099" fmla="*/ 697436 h 865778"/>
                              <a:gd name="connsiteX3100" fmla="*/ 426221 w 1179874"/>
                              <a:gd name="connsiteY3100" fmla="*/ 701620 h 865778"/>
                              <a:gd name="connsiteX3101" fmla="*/ 423201 w 1179874"/>
                              <a:gd name="connsiteY3101" fmla="*/ 714055 h 865778"/>
                              <a:gd name="connsiteX3102" fmla="*/ 461694 w 1179874"/>
                              <a:gd name="connsiteY3102" fmla="*/ 713162 h 865778"/>
                              <a:gd name="connsiteX3103" fmla="*/ 464184 w 1179874"/>
                              <a:gd name="connsiteY3103" fmla="*/ 701763 h 865778"/>
                              <a:gd name="connsiteX3104" fmla="*/ 471118 w 1179874"/>
                              <a:gd name="connsiteY3104" fmla="*/ 693966 h 865778"/>
                              <a:gd name="connsiteX3105" fmla="*/ 481262 w 1179874"/>
                              <a:gd name="connsiteY3105" fmla="*/ 691216 h 865778"/>
                              <a:gd name="connsiteX3106" fmla="*/ 495513 w 1179874"/>
                              <a:gd name="connsiteY3106" fmla="*/ 697339 h 865778"/>
                              <a:gd name="connsiteX3107" fmla="*/ 500953 w 1179874"/>
                              <a:gd name="connsiteY3107" fmla="*/ 713565 h 865778"/>
                              <a:gd name="connsiteX3108" fmla="*/ 500953 w 1179874"/>
                              <a:gd name="connsiteY3108" fmla="*/ 714075 h 865778"/>
                              <a:gd name="connsiteX3109" fmla="*/ 498539 w 1179874"/>
                              <a:gd name="connsiteY3109" fmla="*/ 725378 h 865778"/>
                              <a:gd name="connsiteX3110" fmla="*/ 491641 w 1179874"/>
                              <a:gd name="connsiteY3110" fmla="*/ 733170 h 865778"/>
                              <a:gd name="connsiteX3111" fmla="*/ 481334 w 1179874"/>
                              <a:gd name="connsiteY3111" fmla="*/ 735961 h 865778"/>
                              <a:gd name="connsiteX3112" fmla="*/ 467123 w 1179874"/>
                              <a:gd name="connsiteY3112" fmla="*/ 729838 h 865778"/>
                              <a:gd name="connsiteX3113" fmla="*/ 461684 w 1179874"/>
                              <a:gd name="connsiteY3113" fmla="*/ 713693 h 865778"/>
                              <a:gd name="connsiteX3114" fmla="*/ 469108 w 1179874"/>
                              <a:gd name="connsiteY3114" fmla="*/ 714040 h 865778"/>
                              <a:gd name="connsiteX3115" fmla="*/ 472435 w 1179874"/>
                              <a:gd name="connsiteY3115" fmla="*/ 725562 h 865778"/>
                              <a:gd name="connsiteX3116" fmla="*/ 488266 w 1179874"/>
                              <a:gd name="connsiteY3116" fmla="*/ 727542 h 865778"/>
                              <a:gd name="connsiteX3117" fmla="*/ 490294 w 1179874"/>
                              <a:gd name="connsiteY3117" fmla="*/ 725500 h 865778"/>
                              <a:gd name="connsiteX3118" fmla="*/ 493600 w 1179874"/>
                              <a:gd name="connsiteY3118" fmla="*/ 713162 h 865778"/>
                              <a:gd name="connsiteX3119" fmla="*/ 490232 w 1179874"/>
                              <a:gd name="connsiteY3119" fmla="*/ 701661 h 865778"/>
                              <a:gd name="connsiteX3120" fmla="*/ 481283 w 1179874"/>
                              <a:gd name="connsiteY3120" fmla="*/ 697257 h 865778"/>
                              <a:gd name="connsiteX3121" fmla="*/ 472471 w 1179874"/>
                              <a:gd name="connsiteY3121" fmla="*/ 701605 h 865778"/>
                              <a:gd name="connsiteX3122" fmla="*/ 469123 w 1179874"/>
                              <a:gd name="connsiteY3122" fmla="*/ 714055 h 865778"/>
                              <a:gd name="connsiteX3123" fmla="*/ 547717 w 1179874"/>
                              <a:gd name="connsiteY3123" fmla="*/ 729904 h 865778"/>
                              <a:gd name="connsiteX3124" fmla="*/ 554616 w 1179874"/>
                              <a:gd name="connsiteY3124" fmla="*/ 727511 h 865778"/>
                              <a:gd name="connsiteX3125" fmla="*/ 557887 w 1179874"/>
                              <a:gd name="connsiteY3125" fmla="*/ 721531 h 865778"/>
                              <a:gd name="connsiteX3126" fmla="*/ 564862 w 1179874"/>
                              <a:gd name="connsiteY3126" fmla="*/ 721530 h 865778"/>
                              <a:gd name="connsiteX3127" fmla="*/ 562311 w 1179874"/>
                              <a:gd name="connsiteY3127" fmla="*/ 728587 h 865778"/>
                              <a:gd name="connsiteX3128" fmla="*/ 556034 w 1179874"/>
                              <a:gd name="connsiteY3128" fmla="*/ 733930 h 865778"/>
                              <a:gd name="connsiteX3129" fmla="*/ 547722 w 1179874"/>
                              <a:gd name="connsiteY3129" fmla="*/ 735925 h 865778"/>
                              <a:gd name="connsiteX3130" fmla="*/ 533721 w 1179874"/>
                              <a:gd name="connsiteY3130" fmla="*/ 730042 h 865778"/>
                              <a:gd name="connsiteX3131" fmla="*/ 528517 w 1179874"/>
                              <a:gd name="connsiteY3131" fmla="*/ 713958 h 865778"/>
                              <a:gd name="connsiteX3132" fmla="*/ 528517 w 1179874"/>
                              <a:gd name="connsiteY3132" fmla="*/ 712723 h 865778"/>
                              <a:gd name="connsiteX3133" fmla="*/ 530828 w 1179874"/>
                              <a:gd name="connsiteY3133" fmla="*/ 701497 h 865778"/>
                              <a:gd name="connsiteX3134" fmla="*/ 537461 w 1179874"/>
                              <a:gd name="connsiteY3134" fmla="*/ 693884 h 865778"/>
                              <a:gd name="connsiteX3135" fmla="*/ 547666 w 1179874"/>
                              <a:gd name="connsiteY3135" fmla="*/ 691175 h 865778"/>
                              <a:gd name="connsiteX3136" fmla="*/ 559724 w 1179874"/>
                              <a:gd name="connsiteY3136" fmla="*/ 695522 h 865778"/>
                              <a:gd name="connsiteX3137" fmla="*/ 564826 w 1179874"/>
                              <a:gd name="connsiteY3137" fmla="*/ 706804 h 865778"/>
                              <a:gd name="connsiteX3138" fmla="*/ 557851 w 1179874"/>
                              <a:gd name="connsiteY3138" fmla="*/ 706804 h 865778"/>
                              <a:gd name="connsiteX3139" fmla="*/ 554682 w 1179874"/>
                              <a:gd name="connsiteY3139" fmla="*/ 699926 h 865778"/>
                              <a:gd name="connsiteX3140" fmla="*/ 547646 w 1179874"/>
                              <a:gd name="connsiteY3140" fmla="*/ 697237 h 865778"/>
                              <a:gd name="connsiteX3141" fmla="*/ 538936 w 1179874"/>
                              <a:gd name="connsiteY3141" fmla="*/ 701283 h 865778"/>
                              <a:gd name="connsiteX3142" fmla="*/ 535849 w 1179874"/>
                              <a:gd name="connsiteY3142" fmla="*/ 712983 h 865778"/>
                              <a:gd name="connsiteX3143" fmla="*/ 535849 w 1179874"/>
                              <a:gd name="connsiteY3143" fmla="*/ 714376 h 865778"/>
                              <a:gd name="connsiteX3144" fmla="*/ 538910 w 1179874"/>
                              <a:gd name="connsiteY3144" fmla="*/ 725857 h 865778"/>
                              <a:gd name="connsiteX3145" fmla="*/ 547733 w 1179874"/>
                              <a:gd name="connsiteY3145" fmla="*/ 729924 h 865778"/>
                              <a:gd name="connsiteX3146" fmla="*/ 571189 w 1179874"/>
                              <a:gd name="connsiteY3146" fmla="*/ 713162 h 865778"/>
                              <a:gd name="connsiteX3147" fmla="*/ 573679 w 1179874"/>
                              <a:gd name="connsiteY3147" fmla="*/ 701763 h 865778"/>
                              <a:gd name="connsiteX3148" fmla="*/ 580613 w 1179874"/>
                              <a:gd name="connsiteY3148" fmla="*/ 693951 h 865778"/>
                              <a:gd name="connsiteX3149" fmla="*/ 590757 w 1179874"/>
                              <a:gd name="connsiteY3149" fmla="*/ 691200 h 865778"/>
                              <a:gd name="connsiteX3150" fmla="*/ 605008 w 1179874"/>
                              <a:gd name="connsiteY3150" fmla="*/ 697323 h 865778"/>
                              <a:gd name="connsiteX3151" fmla="*/ 610448 w 1179874"/>
                              <a:gd name="connsiteY3151" fmla="*/ 713550 h 865778"/>
                              <a:gd name="connsiteX3152" fmla="*/ 610448 w 1179874"/>
                              <a:gd name="connsiteY3152" fmla="*/ 714060 h 865778"/>
                              <a:gd name="connsiteX3153" fmla="*/ 608034 w 1179874"/>
                              <a:gd name="connsiteY3153" fmla="*/ 725363 h 865778"/>
                              <a:gd name="connsiteX3154" fmla="*/ 601136 w 1179874"/>
                              <a:gd name="connsiteY3154" fmla="*/ 733154 h 865778"/>
                              <a:gd name="connsiteX3155" fmla="*/ 590829 w 1179874"/>
                              <a:gd name="connsiteY3155" fmla="*/ 735945 h 865778"/>
                              <a:gd name="connsiteX3156" fmla="*/ 576618 w 1179874"/>
                              <a:gd name="connsiteY3156" fmla="*/ 729822 h 865778"/>
                              <a:gd name="connsiteX3157" fmla="*/ 571179 w 1179874"/>
                              <a:gd name="connsiteY3157" fmla="*/ 713677 h 865778"/>
                              <a:gd name="connsiteX3158" fmla="*/ 578603 w 1179874"/>
                              <a:gd name="connsiteY3158" fmla="*/ 714040 h 865778"/>
                              <a:gd name="connsiteX3159" fmla="*/ 581930 w 1179874"/>
                              <a:gd name="connsiteY3159" fmla="*/ 725562 h 865778"/>
                              <a:gd name="connsiteX3160" fmla="*/ 597761 w 1179874"/>
                              <a:gd name="connsiteY3160" fmla="*/ 727542 h 865778"/>
                              <a:gd name="connsiteX3161" fmla="*/ 599789 w 1179874"/>
                              <a:gd name="connsiteY3161" fmla="*/ 725500 h 865778"/>
                              <a:gd name="connsiteX3162" fmla="*/ 603095 w 1179874"/>
                              <a:gd name="connsiteY3162" fmla="*/ 713162 h 865778"/>
                              <a:gd name="connsiteX3163" fmla="*/ 599727 w 1179874"/>
                              <a:gd name="connsiteY3163" fmla="*/ 701661 h 865778"/>
                              <a:gd name="connsiteX3164" fmla="*/ 590777 w 1179874"/>
                              <a:gd name="connsiteY3164" fmla="*/ 697257 h 865778"/>
                              <a:gd name="connsiteX3165" fmla="*/ 581965 w 1179874"/>
                              <a:gd name="connsiteY3165" fmla="*/ 701605 h 865778"/>
                              <a:gd name="connsiteX3166" fmla="*/ 578628 w 1179874"/>
                              <a:gd name="connsiteY3166" fmla="*/ 714055 h 865778"/>
                              <a:gd name="connsiteX3167" fmla="*/ 626679 w 1179874"/>
                              <a:gd name="connsiteY3167" fmla="*/ 691996 h 865778"/>
                              <a:gd name="connsiteX3168" fmla="*/ 626919 w 1179874"/>
                              <a:gd name="connsiteY3168" fmla="*/ 697420 h 865778"/>
                              <a:gd name="connsiteX3169" fmla="*/ 639833 w 1179874"/>
                              <a:gd name="connsiteY3169" fmla="*/ 691200 h 865778"/>
                              <a:gd name="connsiteX3170" fmla="*/ 653610 w 1179874"/>
                              <a:gd name="connsiteY3170" fmla="*/ 706626 h 865778"/>
                              <a:gd name="connsiteX3171" fmla="*/ 653610 w 1179874"/>
                              <a:gd name="connsiteY3171" fmla="*/ 735144 h 865778"/>
                              <a:gd name="connsiteX3172" fmla="*/ 646237 w 1179874"/>
                              <a:gd name="connsiteY3172" fmla="*/ 735144 h 865778"/>
                              <a:gd name="connsiteX3173" fmla="*/ 646237 w 1179874"/>
                              <a:gd name="connsiteY3173" fmla="*/ 706600 h 865778"/>
                              <a:gd name="connsiteX3174" fmla="*/ 644104 w 1179874"/>
                              <a:gd name="connsiteY3174" fmla="*/ 699701 h 865778"/>
                              <a:gd name="connsiteX3175" fmla="*/ 637588 w 1179874"/>
                              <a:gd name="connsiteY3175" fmla="*/ 697471 h 865778"/>
                              <a:gd name="connsiteX3176" fmla="*/ 631291 w 1179874"/>
                              <a:gd name="connsiteY3176" fmla="*/ 699385 h 865778"/>
                              <a:gd name="connsiteX3177" fmla="*/ 627067 w 1179874"/>
                              <a:gd name="connsiteY3177" fmla="*/ 704406 h 865778"/>
                              <a:gd name="connsiteX3178" fmla="*/ 627067 w 1179874"/>
                              <a:gd name="connsiteY3178" fmla="*/ 735144 h 865778"/>
                              <a:gd name="connsiteX3179" fmla="*/ 619693 w 1179874"/>
                              <a:gd name="connsiteY3179" fmla="*/ 735144 h 865778"/>
                              <a:gd name="connsiteX3180" fmla="*/ 619693 w 1179874"/>
                              <a:gd name="connsiteY3180" fmla="*/ 692012 h 865778"/>
                              <a:gd name="connsiteX3181" fmla="*/ 682051 w 1179874"/>
                              <a:gd name="connsiteY3181" fmla="*/ 729909 h 865778"/>
                              <a:gd name="connsiteX3182" fmla="*/ 688950 w 1179874"/>
                              <a:gd name="connsiteY3182" fmla="*/ 727516 h 865778"/>
                              <a:gd name="connsiteX3183" fmla="*/ 692221 w 1179874"/>
                              <a:gd name="connsiteY3183" fmla="*/ 721536 h 865778"/>
                              <a:gd name="connsiteX3184" fmla="*/ 699201 w 1179874"/>
                              <a:gd name="connsiteY3184" fmla="*/ 721536 h 865778"/>
                              <a:gd name="connsiteX3185" fmla="*/ 696650 w 1179874"/>
                              <a:gd name="connsiteY3185" fmla="*/ 728592 h 865778"/>
                              <a:gd name="connsiteX3186" fmla="*/ 690373 w 1179874"/>
                              <a:gd name="connsiteY3186" fmla="*/ 733935 h 865778"/>
                              <a:gd name="connsiteX3187" fmla="*/ 682061 w 1179874"/>
                              <a:gd name="connsiteY3187" fmla="*/ 735930 h 865778"/>
                              <a:gd name="connsiteX3188" fmla="*/ 668075 w 1179874"/>
                              <a:gd name="connsiteY3188" fmla="*/ 730042 h 865778"/>
                              <a:gd name="connsiteX3189" fmla="*/ 662871 w 1179874"/>
                              <a:gd name="connsiteY3189" fmla="*/ 713958 h 865778"/>
                              <a:gd name="connsiteX3190" fmla="*/ 662871 w 1179874"/>
                              <a:gd name="connsiteY3190" fmla="*/ 712723 h 865778"/>
                              <a:gd name="connsiteX3191" fmla="*/ 665182 w 1179874"/>
                              <a:gd name="connsiteY3191" fmla="*/ 701497 h 865778"/>
                              <a:gd name="connsiteX3192" fmla="*/ 671816 w 1179874"/>
                              <a:gd name="connsiteY3192" fmla="*/ 693884 h 865778"/>
                              <a:gd name="connsiteX3193" fmla="*/ 682021 w 1179874"/>
                              <a:gd name="connsiteY3193" fmla="*/ 691175 h 865778"/>
                              <a:gd name="connsiteX3194" fmla="*/ 694078 w 1179874"/>
                              <a:gd name="connsiteY3194" fmla="*/ 695522 h 865778"/>
                              <a:gd name="connsiteX3195" fmla="*/ 699180 w 1179874"/>
                              <a:gd name="connsiteY3195" fmla="*/ 706804 h 865778"/>
                              <a:gd name="connsiteX3196" fmla="*/ 692205 w 1179874"/>
                              <a:gd name="connsiteY3196" fmla="*/ 706804 h 865778"/>
                              <a:gd name="connsiteX3197" fmla="*/ 689037 w 1179874"/>
                              <a:gd name="connsiteY3197" fmla="*/ 699926 h 865778"/>
                              <a:gd name="connsiteX3198" fmla="*/ 682000 w 1179874"/>
                              <a:gd name="connsiteY3198" fmla="*/ 697237 h 865778"/>
                              <a:gd name="connsiteX3199" fmla="*/ 673290 w 1179874"/>
                              <a:gd name="connsiteY3199" fmla="*/ 701283 h 865778"/>
                              <a:gd name="connsiteX3200" fmla="*/ 670203 w 1179874"/>
                              <a:gd name="connsiteY3200" fmla="*/ 712983 h 865778"/>
                              <a:gd name="connsiteX3201" fmla="*/ 670203 w 1179874"/>
                              <a:gd name="connsiteY3201" fmla="*/ 714376 h 865778"/>
                              <a:gd name="connsiteX3202" fmla="*/ 673265 w 1179874"/>
                              <a:gd name="connsiteY3202" fmla="*/ 725857 h 865778"/>
                              <a:gd name="connsiteX3203" fmla="*/ 682072 w 1179874"/>
                              <a:gd name="connsiteY3203" fmla="*/ 729924 h 865778"/>
                              <a:gd name="connsiteX3204" fmla="*/ 715529 w 1179874"/>
                              <a:gd name="connsiteY3204" fmla="*/ 735144 h 865778"/>
                              <a:gd name="connsiteX3205" fmla="*/ 708156 w 1179874"/>
                              <a:gd name="connsiteY3205" fmla="*/ 735144 h 865778"/>
                              <a:gd name="connsiteX3206" fmla="*/ 708156 w 1179874"/>
                              <a:gd name="connsiteY3206" fmla="*/ 692012 h 865778"/>
                              <a:gd name="connsiteX3207" fmla="*/ 715529 w 1179874"/>
                              <a:gd name="connsiteY3207" fmla="*/ 692012 h 865778"/>
                              <a:gd name="connsiteX3208" fmla="*/ 707559 w 1179874"/>
                              <a:gd name="connsiteY3208" fmla="*/ 680546 h 865778"/>
                              <a:gd name="connsiteX3209" fmla="*/ 708656 w 1179874"/>
                              <a:gd name="connsiteY3209" fmla="*/ 677515 h 865778"/>
                              <a:gd name="connsiteX3210" fmla="*/ 711906 w 1179874"/>
                              <a:gd name="connsiteY3210" fmla="*/ 676280 h 865778"/>
                              <a:gd name="connsiteX3211" fmla="*/ 715177 w 1179874"/>
                              <a:gd name="connsiteY3211" fmla="*/ 677515 h 865778"/>
                              <a:gd name="connsiteX3212" fmla="*/ 716294 w 1179874"/>
                              <a:gd name="connsiteY3212" fmla="*/ 680546 h 865778"/>
                              <a:gd name="connsiteX3213" fmla="*/ 715177 w 1179874"/>
                              <a:gd name="connsiteY3213" fmla="*/ 683536 h 865778"/>
                              <a:gd name="connsiteX3214" fmla="*/ 711906 w 1179874"/>
                              <a:gd name="connsiteY3214" fmla="*/ 684730 h 865778"/>
                              <a:gd name="connsiteX3215" fmla="*/ 708656 w 1179874"/>
                              <a:gd name="connsiteY3215" fmla="*/ 683536 h 865778"/>
                              <a:gd name="connsiteX3216" fmla="*/ 707543 w 1179874"/>
                              <a:gd name="connsiteY3216" fmla="*/ 680546 h 865778"/>
                              <a:gd name="connsiteX3217" fmla="*/ 735327 w 1179874"/>
                              <a:gd name="connsiteY3217" fmla="*/ 735144 h 865778"/>
                              <a:gd name="connsiteX3218" fmla="*/ 727953 w 1179874"/>
                              <a:gd name="connsiteY3218" fmla="*/ 735144 h 865778"/>
                              <a:gd name="connsiteX3219" fmla="*/ 727953 w 1179874"/>
                              <a:gd name="connsiteY3219" fmla="*/ 673912 h 865778"/>
                              <a:gd name="connsiteX3220" fmla="*/ 735327 w 1179874"/>
                              <a:gd name="connsiteY3220" fmla="*/ 673912 h 865778"/>
                              <a:gd name="connsiteX3221" fmla="*/ 755140 w 1179874"/>
                              <a:gd name="connsiteY3221" fmla="*/ 735144 h 865778"/>
                              <a:gd name="connsiteX3222" fmla="*/ 747767 w 1179874"/>
                              <a:gd name="connsiteY3222" fmla="*/ 735144 h 865778"/>
                              <a:gd name="connsiteX3223" fmla="*/ 747767 w 1179874"/>
                              <a:gd name="connsiteY3223" fmla="*/ 692012 h 865778"/>
                              <a:gd name="connsiteX3224" fmla="*/ 755140 w 1179874"/>
                              <a:gd name="connsiteY3224" fmla="*/ 692012 h 865778"/>
                              <a:gd name="connsiteX3225" fmla="*/ 747164 w 1179874"/>
                              <a:gd name="connsiteY3225" fmla="*/ 680546 h 865778"/>
                              <a:gd name="connsiteX3226" fmla="*/ 748261 w 1179874"/>
                              <a:gd name="connsiteY3226" fmla="*/ 677515 h 865778"/>
                              <a:gd name="connsiteX3227" fmla="*/ 751512 w 1179874"/>
                              <a:gd name="connsiteY3227" fmla="*/ 676280 h 865778"/>
                              <a:gd name="connsiteX3228" fmla="*/ 754782 w 1179874"/>
                              <a:gd name="connsiteY3228" fmla="*/ 677515 h 865778"/>
                              <a:gd name="connsiteX3229" fmla="*/ 755900 w 1179874"/>
                              <a:gd name="connsiteY3229" fmla="*/ 680546 h 865778"/>
                              <a:gd name="connsiteX3230" fmla="*/ 754782 w 1179874"/>
                              <a:gd name="connsiteY3230" fmla="*/ 683536 h 865778"/>
                              <a:gd name="connsiteX3231" fmla="*/ 751512 w 1179874"/>
                              <a:gd name="connsiteY3231" fmla="*/ 684730 h 865778"/>
                              <a:gd name="connsiteX3232" fmla="*/ 748261 w 1179874"/>
                              <a:gd name="connsiteY3232" fmla="*/ 683536 h 865778"/>
                              <a:gd name="connsiteX3233" fmla="*/ 747164 w 1179874"/>
                              <a:gd name="connsiteY3233" fmla="*/ 680546 h 865778"/>
                              <a:gd name="connsiteX3234" fmla="*/ 793567 w 1179874"/>
                              <a:gd name="connsiteY3234" fmla="*/ 735144 h 865778"/>
                              <a:gd name="connsiteX3235" fmla="*/ 792546 w 1179874"/>
                              <a:gd name="connsiteY3235" fmla="*/ 730598 h 865778"/>
                              <a:gd name="connsiteX3236" fmla="*/ 780270 w 1179874"/>
                              <a:gd name="connsiteY3236" fmla="*/ 735940 h 865778"/>
                              <a:gd name="connsiteX3237" fmla="*/ 769804 w 1179874"/>
                              <a:gd name="connsiteY3237" fmla="*/ 732333 h 865778"/>
                              <a:gd name="connsiteX3238" fmla="*/ 765722 w 1179874"/>
                              <a:gd name="connsiteY3238" fmla="*/ 723184 h 865778"/>
                              <a:gd name="connsiteX3239" fmla="*/ 770825 w 1179874"/>
                              <a:gd name="connsiteY3239" fmla="*/ 712718 h 865778"/>
                              <a:gd name="connsiteX3240" fmla="*/ 785234 w 1179874"/>
                              <a:gd name="connsiteY3240" fmla="*/ 708993 h 865778"/>
                              <a:gd name="connsiteX3241" fmla="*/ 792408 w 1179874"/>
                              <a:gd name="connsiteY3241" fmla="*/ 708993 h 865778"/>
                              <a:gd name="connsiteX3242" fmla="*/ 792408 w 1179874"/>
                              <a:gd name="connsiteY3242" fmla="*/ 705605 h 865778"/>
                              <a:gd name="connsiteX3243" fmla="*/ 790097 w 1179874"/>
                              <a:gd name="connsiteY3243" fmla="*/ 699446 h 865778"/>
                              <a:gd name="connsiteX3244" fmla="*/ 783280 w 1179874"/>
                              <a:gd name="connsiteY3244" fmla="*/ 697155 h 865778"/>
                              <a:gd name="connsiteX3245" fmla="*/ 776647 w 1179874"/>
                              <a:gd name="connsiteY3245" fmla="*/ 699150 h 865778"/>
                              <a:gd name="connsiteX3246" fmla="*/ 773978 w 1179874"/>
                              <a:gd name="connsiteY3246" fmla="*/ 703972 h 865778"/>
                              <a:gd name="connsiteX3247" fmla="*/ 766564 w 1179874"/>
                              <a:gd name="connsiteY3247" fmla="*/ 703972 h 865778"/>
                              <a:gd name="connsiteX3248" fmla="*/ 768855 w 1179874"/>
                              <a:gd name="connsiteY3248" fmla="*/ 697732 h 865778"/>
                              <a:gd name="connsiteX3249" fmla="*/ 775075 w 1179874"/>
                              <a:gd name="connsiteY3249" fmla="*/ 692966 h 865778"/>
                              <a:gd name="connsiteX3250" fmla="*/ 783704 w 1179874"/>
                              <a:gd name="connsiteY3250" fmla="*/ 691210 h 865778"/>
                              <a:gd name="connsiteX3251" fmla="*/ 795383 w 1179874"/>
                              <a:gd name="connsiteY3251" fmla="*/ 694935 h 865778"/>
                              <a:gd name="connsiteX3252" fmla="*/ 799766 w 1179874"/>
                              <a:gd name="connsiteY3252" fmla="*/ 705202 h 865778"/>
                              <a:gd name="connsiteX3253" fmla="*/ 799766 w 1179874"/>
                              <a:gd name="connsiteY3253" fmla="*/ 725056 h 865778"/>
                              <a:gd name="connsiteX3254" fmla="*/ 801297 w 1179874"/>
                              <a:gd name="connsiteY3254" fmla="*/ 734507 h 865778"/>
                              <a:gd name="connsiteX3255" fmla="*/ 801297 w 1179874"/>
                              <a:gd name="connsiteY3255" fmla="*/ 735144 h 865778"/>
                              <a:gd name="connsiteX3256" fmla="*/ 781321 w 1179874"/>
                              <a:gd name="connsiteY3256" fmla="*/ 729531 h 865778"/>
                              <a:gd name="connsiteX3257" fmla="*/ 787898 w 1179874"/>
                              <a:gd name="connsiteY3257" fmla="*/ 727735 h 865778"/>
                              <a:gd name="connsiteX3258" fmla="*/ 792403 w 1179874"/>
                              <a:gd name="connsiteY3258" fmla="*/ 723071 h 865778"/>
                              <a:gd name="connsiteX3259" fmla="*/ 792403 w 1179874"/>
                              <a:gd name="connsiteY3259" fmla="*/ 714223 h 865778"/>
                              <a:gd name="connsiteX3260" fmla="*/ 786622 w 1179874"/>
                              <a:gd name="connsiteY3260" fmla="*/ 714223 h 865778"/>
                              <a:gd name="connsiteX3261" fmla="*/ 773070 w 1179874"/>
                              <a:gd name="connsiteY3261" fmla="*/ 722158 h 865778"/>
                              <a:gd name="connsiteX3262" fmla="*/ 775381 w 1179874"/>
                              <a:gd name="connsiteY3262" fmla="*/ 727582 h 865778"/>
                              <a:gd name="connsiteX3263" fmla="*/ 781351 w 1179874"/>
                              <a:gd name="connsiteY3263" fmla="*/ 729531 h 865778"/>
                              <a:gd name="connsiteX3264" fmla="*/ 809543 w 1179874"/>
                              <a:gd name="connsiteY3264" fmla="*/ 713203 h 865778"/>
                              <a:gd name="connsiteX3265" fmla="*/ 814247 w 1179874"/>
                              <a:gd name="connsiteY3265" fmla="*/ 697237 h 865778"/>
                              <a:gd name="connsiteX3266" fmla="*/ 836739 w 1179874"/>
                              <a:gd name="connsiteY3266" fmla="*/ 694677 h 865778"/>
                              <a:gd name="connsiteX3267" fmla="*/ 838566 w 1179874"/>
                              <a:gd name="connsiteY3267" fmla="*/ 696379 h 865778"/>
                              <a:gd name="connsiteX3268" fmla="*/ 838566 w 1179874"/>
                              <a:gd name="connsiteY3268" fmla="*/ 673912 h 865778"/>
                              <a:gd name="connsiteX3269" fmla="*/ 845939 w 1179874"/>
                              <a:gd name="connsiteY3269" fmla="*/ 673912 h 865778"/>
                              <a:gd name="connsiteX3270" fmla="*/ 845939 w 1179874"/>
                              <a:gd name="connsiteY3270" fmla="*/ 735144 h 865778"/>
                              <a:gd name="connsiteX3271" fmla="*/ 839163 w 1179874"/>
                              <a:gd name="connsiteY3271" fmla="*/ 735144 h 865778"/>
                              <a:gd name="connsiteX3272" fmla="*/ 838806 w 1179874"/>
                              <a:gd name="connsiteY3272" fmla="*/ 730521 h 865778"/>
                              <a:gd name="connsiteX3273" fmla="*/ 826488 w 1179874"/>
                              <a:gd name="connsiteY3273" fmla="*/ 735945 h 865778"/>
                              <a:gd name="connsiteX3274" fmla="*/ 814268 w 1179874"/>
                              <a:gd name="connsiteY3274" fmla="*/ 729822 h 865778"/>
                              <a:gd name="connsiteX3275" fmla="*/ 809543 w 1179874"/>
                              <a:gd name="connsiteY3275" fmla="*/ 713795 h 865778"/>
                              <a:gd name="connsiteX3276" fmla="*/ 816916 w 1179874"/>
                              <a:gd name="connsiteY3276" fmla="*/ 714040 h 865778"/>
                              <a:gd name="connsiteX3277" fmla="*/ 819947 w 1179874"/>
                              <a:gd name="connsiteY3277" fmla="*/ 725521 h 865778"/>
                              <a:gd name="connsiteX3278" fmla="*/ 828320 w 1179874"/>
                              <a:gd name="connsiteY3278" fmla="*/ 729669 h 865778"/>
                              <a:gd name="connsiteX3279" fmla="*/ 838566 w 1179874"/>
                              <a:gd name="connsiteY3279" fmla="*/ 723373 h 865778"/>
                              <a:gd name="connsiteX3280" fmla="*/ 838566 w 1179874"/>
                              <a:gd name="connsiteY3280" fmla="*/ 703559 h 865778"/>
                              <a:gd name="connsiteX3281" fmla="*/ 828402 w 1179874"/>
                              <a:gd name="connsiteY3281" fmla="*/ 697436 h 865778"/>
                              <a:gd name="connsiteX3282" fmla="*/ 819952 w 1179874"/>
                              <a:gd name="connsiteY3282" fmla="*/ 701620 h 865778"/>
                              <a:gd name="connsiteX3283" fmla="*/ 816931 w 1179874"/>
                              <a:gd name="connsiteY3283" fmla="*/ 714055 h 865778"/>
                              <a:gd name="connsiteX3284" fmla="*/ 855424 w 1179874"/>
                              <a:gd name="connsiteY3284" fmla="*/ 713162 h 865778"/>
                              <a:gd name="connsiteX3285" fmla="*/ 857915 w 1179874"/>
                              <a:gd name="connsiteY3285" fmla="*/ 701763 h 865778"/>
                              <a:gd name="connsiteX3286" fmla="*/ 864849 w 1179874"/>
                              <a:gd name="connsiteY3286" fmla="*/ 693951 h 865778"/>
                              <a:gd name="connsiteX3287" fmla="*/ 874993 w 1179874"/>
                              <a:gd name="connsiteY3287" fmla="*/ 691200 h 865778"/>
                              <a:gd name="connsiteX3288" fmla="*/ 889244 w 1179874"/>
                              <a:gd name="connsiteY3288" fmla="*/ 697323 h 865778"/>
                              <a:gd name="connsiteX3289" fmla="*/ 894683 w 1179874"/>
                              <a:gd name="connsiteY3289" fmla="*/ 713550 h 865778"/>
                              <a:gd name="connsiteX3290" fmla="*/ 894683 w 1179874"/>
                              <a:gd name="connsiteY3290" fmla="*/ 714060 h 865778"/>
                              <a:gd name="connsiteX3291" fmla="*/ 892270 w 1179874"/>
                              <a:gd name="connsiteY3291" fmla="*/ 725363 h 865778"/>
                              <a:gd name="connsiteX3292" fmla="*/ 885371 w 1179874"/>
                              <a:gd name="connsiteY3292" fmla="*/ 733154 h 865778"/>
                              <a:gd name="connsiteX3293" fmla="*/ 875064 w 1179874"/>
                              <a:gd name="connsiteY3293" fmla="*/ 735945 h 865778"/>
                              <a:gd name="connsiteX3294" fmla="*/ 860853 w 1179874"/>
                              <a:gd name="connsiteY3294" fmla="*/ 729822 h 865778"/>
                              <a:gd name="connsiteX3295" fmla="*/ 855414 w 1179874"/>
                              <a:gd name="connsiteY3295" fmla="*/ 713677 h 865778"/>
                              <a:gd name="connsiteX3296" fmla="*/ 862838 w 1179874"/>
                              <a:gd name="connsiteY3296" fmla="*/ 714040 h 865778"/>
                              <a:gd name="connsiteX3297" fmla="*/ 866165 w 1179874"/>
                              <a:gd name="connsiteY3297" fmla="*/ 725562 h 865778"/>
                              <a:gd name="connsiteX3298" fmla="*/ 881997 w 1179874"/>
                              <a:gd name="connsiteY3298" fmla="*/ 727542 h 865778"/>
                              <a:gd name="connsiteX3299" fmla="*/ 884024 w 1179874"/>
                              <a:gd name="connsiteY3299" fmla="*/ 725500 h 865778"/>
                              <a:gd name="connsiteX3300" fmla="*/ 887330 w 1179874"/>
                              <a:gd name="connsiteY3300" fmla="*/ 713162 h 865778"/>
                              <a:gd name="connsiteX3301" fmla="*/ 883963 w 1179874"/>
                              <a:gd name="connsiteY3301" fmla="*/ 701661 h 865778"/>
                              <a:gd name="connsiteX3302" fmla="*/ 875013 w 1179874"/>
                              <a:gd name="connsiteY3302" fmla="*/ 697257 h 865778"/>
                              <a:gd name="connsiteX3303" fmla="*/ 866201 w 1179874"/>
                              <a:gd name="connsiteY3303" fmla="*/ 701605 h 865778"/>
                              <a:gd name="connsiteX3304" fmla="*/ 862854 w 1179874"/>
                              <a:gd name="connsiteY3304" fmla="*/ 714055 h 865778"/>
                              <a:gd name="connsiteX3305" fmla="*/ 924788 w 1179874"/>
                              <a:gd name="connsiteY3305" fmla="*/ 698614 h 865778"/>
                              <a:gd name="connsiteX3306" fmla="*/ 921160 w 1179874"/>
                              <a:gd name="connsiteY3306" fmla="*/ 698334 h 865778"/>
                              <a:gd name="connsiteX3307" fmla="*/ 911312 w 1179874"/>
                              <a:gd name="connsiteY3307" fmla="*/ 704513 h 865778"/>
                              <a:gd name="connsiteX3308" fmla="*/ 911312 w 1179874"/>
                              <a:gd name="connsiteY3308" fmla="*/ 735129 h 865778"/>
                              <a:gd name="connsiteX3309" fmla="*/ 903939 w 1179874"/>
                              <a:gd name="connsiteY3309" fmla="*/ 735129 h 865778"/>
                              <a:gd name="connsiteX3310" fmla="*/ 903939 w 1179874"/>
                              <a:gd name="connsiteY3310" fmla="*/ 691996 h 865778"/>
                              <a:gd name="connsiteX3311" fmla="*/ 911113 w 1179874"/>
                              <a:gd name="connsiteY3311" fmla="*/ 691996 h 865778"/>
                              <a:gd name="connsiteX3312" fmla="*/ 911231 w 1179874"/>
                              <a:gd name="connsiteY3312" fmla="*/ 696982 h 865778"/>
                              <a:gd name="connsiteX3313" fmla="*/ 921517 w 1179874"/>
                              <a:gd name="connsiteY3313" fmla="*/ 691200 h 865778"/>
                              <a:gd name="connsiteX3314" fmla="*/ 924788 w 1179874"/>
                              <a:gd name="connsiteY3314" fmla="*/ 691756 h 865778"/>
                              <a:gd name="connsiteX3315" fmla="*/ 933197 w 1179874"/>
                              <a:gd name="connsiteY3315" fmla="*/ 693430 h 865778"/>
                              <a:gd name="connsiteX3316" fmla="*/ 929013 w 1179874"/>
                              <a:gd name="connsiteY3316" fmla="*/ 690562 h 865778"/>
                              <a:gd name="connsiteX3317" fmla="*/ 932840 w 1179874"/>
                              <a:gd name="connsiteY3317" fmla="*/ 679638 h 865778"/>
                              <a:gd name="connsiteX3318" fmla="*/ 932840 w 1179874"/>
                              <a:gd name="connsiteY3318" fmla="*/ 673912 h 865778"/>
                              <a:gd name="connsiteX3319" fmla="*/ 940136 w 1179874"/>
                              <a:gd name="connsiteY3319" fmla="*/ 673912 h 865778"/>
                              <a:gd name="connsiteX3320" fmla="*/ 940136 w 1179874"/>
                              <a:gd name="connsiteY3320" fmla="*/ 679097 h 865778"/>
                              <a:gd name="connsiteX3321" fmla="*/ 933202 w 1179874"/>
                              <a:gd name="connsiteY3321" fmla="*/ 693451 h 865778"/>
                              <a:gd name="connsiteX3322" fmla="*/ 945443 w 1179874"/>
                              <a:gd name="connsiteY3322" fmla="*/ 693430 h 865778"/>
                              <a:gd name="connsiteX3323" fmla="*/ 941259 w 1179874"/>
                              <a:gd name="connsiteY3323" fmla="*/ 690562 h 865778"/>
                              <a:gd name="connsiteX3324" fmla="*/ 945086 w 1179874"/>
                              <a:gd name="connsiteY3324" fmla="*/ 679638 h 865778"/>
                              <a:gd name="connsiteX3325" fmla="*/ 945086 w 1179874"/>
                              <a:gd name="connsiteY3325" fmla="*/ 673912 h 865778"/>
                              <a:gd name="connsiteX3326" fmla="*/ 952382 w 1179874"/>
                              <a:gd name="connsiteY3326" fmla="*/ 673912 h 865778"/>
                              <a:gd name="connsiteX3327" fmla="*/ 952382 w 1179874"/>
                              <a:gd name="connsiteY3327" fmla="*/ 679097 h 865778"/>
                              <a:gd name="connsiteX3328" fmla="*/ 945448 w 1179874"/>
                              <a:gd name="connsiteY3328" fmla="*/ 693451 h 865778"/>
                              <a:gd name="connsiteX3329" fmla="*/ 981278 w 1179874"/>
                              <a:gd name="connsiteY3329" fmla="*/ 711570 h 865778"/>
                              <a:gd name="connsiteX3330" fmla="*/ 983692 w 1179874"/>
                              <a:gd name="connsiteY3330" fmla="*/ 694267 h 865778"/>
                              <a:gd name="connsiteX3331" fmla="*/ 990886 w 1179874"/>
                              <a:gd name="connsiteY3331" fmla="*/ 679199 h 865778"/>
                              <a:gd name="connsiteX3332" fmla="*/ 1000811 w 1179874"/>
                              <a:gd name="connsiteY3332" fmla="*/ 669631 h 865778"/>
                              <a:gd name="connsiteX3333" fmla="*/ 1002341 w 1179874"/>
                              <a:gd name="connsiteY3333" fmla="*/ 674494 h 865778"/>
                              <a:gd name="connsiteX3334" fmla="*/ 992794 w 1179874"/>
                              <a:gd name="connsiteY3334" fmla="*/ 688128 h 865778"/>
                              <a:gd name="connsiteX3335" fmla="*/ 988712 w 1179874"/>
                              <a:gd name="connsiteY3335" fmla="*/ 708656 h 865778"/>
                              <a:gd name="connsiteX3336" fmla="*/ 988672 w 1179874"/>
                              <a:gd name="connsiteY3336" fmla="*/ 712045 h 865778"/>
                              <a:gd name="connsiteX3337" fmla="*/ 994284 w 1179874"/>
                              <a:gd name="connsiteY3337" fmla="*/ 738752 h 865778"/>
                              <a:gd name="connsiteX3338" fmla="*/ 1002336 w 1179874"/>
                              <a:gd name="connsiteY3338" fmla="*/ 749355 h 865778"/>
                              <a:gd name="connsiteX3339" fmla="*/ 1000805 w 1179874"/>
                              <a:gd name="connsiteY3339" fmla="*/ 753861 h 865778"/>
                              <a:gd name="connsiteX3340" fmla="*/ 990682 w 1179874"/>
                              <a:gd name="connsiteY3340" fmla="*/ 743977 h 865778"/>
                              <a:gd name="connsiteX3341" fmla="*/ 981288 w 1179874"/>
                              <a:gd name="connsiteY3341" fmla="*/ 711585 h 865778"/>
                              <a:gd name="connsiteX3342" fmla="*/ 1018312 w 1179874"/>
                              <a:gd name="connsiteY3342" fmla="*/ 728873 h 865778"/>
                              <a:gd name="connsiteX3343" fmla="*/ 1045820 w 1179874"/>
                              <a:gd name="connsiteY3343" fmla="*/ 728873 h 865778"/>
                              <a:gd name="connsiteX3344" fmla="*/ 1045820 w 1179874"/>
                              <a:gd name="connsiteY3344" fmla="*/ 735144 h 865778"/>
                              <a:gd name="connsiteX3345" fmla="*/ 1010612 w 1179874"/>
                              <a:gd name="connsiteY3345" fmla="*/ 735144 h 865778"/>
                              <a:gd name="connsiteX3346" fmla="*/ 1010612 w 1179874"/>
                              <a:gd name="connsiteY3346" fmla="*/ 677102 h 865778"/>
                              <a:gd name="connsiteX3347" fmla="*/ 1018307 w 1179874"/>
                              <a:gd name="connsiteY3347" fmla="*/ 677102 h 865778"/>
                              <a:gd name="connsiteX3348" fmla="*/ 1071291 w 1179874"/>
                              <a:gd name="connsiteY3348" fmla="*/ 735930 h 865778"/>
                              <a:gd name="connsiteX3349" fmla="*/ 1057004 w 1179874"/>
                              <a:gd name="connsiteY3349" fmla="*/ 730169 h 865778"/>
                              <a:gd name="connsiteX3350" fmla="*/ 1051504 w 1179874"/>
                              <a:gd name="connsiteY3350" fmla="*/ 714759 h 865778"/>
                              <a:gd name="connsiteX3351" fmla="*/ 1051504 w 1179874"/>
                              <a:gd name="connsiteY3351" fmla="*/ 713402 h 865778"/>
                              <a:gd name="connsiteX3352" fmla="*/ 1053953 w 1179874"/>
                              <a:gd name="connsiteY3352" fmla="*/ 701941 h 865778"/>
                              <a:gd name="connsiteX3353" fmla="*/ 1060811 w 1179874"/>
                              <a:gd name="connsiteY3353" fmla="*/ 694048 h 865778"/>
                              <a:gd name="connsiteX3354" fmla="*/ 1070358 w 1179874"/>
                              <a:gd name="connsiteY3354" fmla="*/ 691195 h 865778"/>
                              <a:gd name="connsiteX3355" fmla="*/ 1083435 w 1179874"/>
                              <a:gd name="connsiteY3355" fmla="*/ 696737 h 865778"/>
                              <a:gd name="connsiteX3356" fmla="*/ 1088099 w 1179874"/>
                              <a:gd name="connsiteY3356" fmla="*/ 712601 h 865778"/>
                              <a:gd name="connsiteX3357" fmla="*/ 1088099 w 1179874"/>
                              <a:gd name="connsiteY3357" fmla="*/ 715662 h 865778"/>
                              <a:gd name="connsiteX3358" fmla="*/ 1058877 w 1179874"/>
                              <a:gd name="connsiteY3358" fmla="*/ 715662 h 865778"/>
                              <a:gd name="connsiteX3359" fmla="*/ 1062602 w 1179874"/>
                              <a:gd name="connsiteY3359" fmla="*/ 725970 h 865778"/>
                              <a:gd name="connsiteX3360" fmla="*/ 1071669 w 1179874"/>
                              <a:gd name="connsiteY3360" fmla="*/ 729899 h 865778"/>
                              <a:gd name="connsiteX3361" fmla="*/ 1078302 w 1179874"/>
                              <a:gd name="connsiteY3361" fmla="*/ 728307 h 865778"/>
                              <a:gd name="connsiteX3362" fmla="*/ 1083048 w 1179874"/>
                              <a:gd name="connsiteY3362" fmla="*/ 724082 h 865778"/>
                              <a:gd name="connsiteX3363" fmla="*/ 1087553 w 1179874"/>
                              <a:gd name="connsiteY3363" fmla="*/ 727592 h 865778"/>
                              <a:gd name="connsiteX3364" fmla="*/ 1071297 w 1179874"/>
                              <a:gd name="connsiteY3364" fmla="*/ 735940 h 865778"/>
                              <a:gd name="connsiteX3365" fmla="*/ 1070373 w 1179874"/>
                              <a:gd name="connsiteY3365" fmla="*/ 697262 h 865778"/>
                              <a:gd name="connsiteX3366" fmla="*/ 1062877 w 1179874"/>
                              <a:gd name="connsiteY3366" fmla="*/ 700513 h 865778"/>
                              <a:gd name="connsiteX3367" fmla="*/ 1059132 w 1179874"/>
                              <a:gd name="connsiteY3367" fmla="*/ 709621 h 865778"/>
                              <a:gd name="connsiteX3368" fmla="*/ 1080736 w 1179874"/>
                              <a:gd name="connsiteY3368" fmla="*/ 709621 h 865778"/>
                              <a:gd name="connsiteX3369" fmla="*/ 1080736 w 1179874"/>
                              <a:gd name="connsiteY3369" fmla="*/ 709065 h 865778"/>
                              <a:gd name="connsiteX3370" fmla="*/ 1077705 w 1179874"/>
                              <a:gd name="connsiteY3370" fmla="*/ 700354 h 865778"/>
                              <a:gd name="connsiteX3371" fmla="*/ 1070383 w 1179874"/>
                              <a:gd name="connsiteY3371" fmla="*/ 697272 h 865778"/>
                              <a:gd name="connsiteX3372" fmla="*/ 1110754 w 1179874"/>
                              <a:gd name="connsiteY3372" fmla="*/ 724306 h 865778"/>
                              <a:gd name="connsiteX3373" fmla="*/ 1120801 w 1179874"/>
                              <a:gd name="connsiteY3373" fmla="*/ 691976 h 865778"/>
                              <a:gd name="connsiteX3374" fmla="*/ 1128695 w 1179874"/>
                              <a:gd name="connsiteY3374" fmla="*/ 691976 h 865778"/>
                              <a:gd name="connsiteX3375" fmla="*/ 1111346 w 1179874"/>
                              <a:gd name="connsiteY3375" fmla="*/ 741768 h 865778"/>
                              <a:gd name="connsiteX3376" fmla="*/ 1098549 w 1179874"/>
                              <a:gd name="connsiteY3376" fmla="*/ 752529 h 865778"/>
                              <a:gd name="connsiteX3377" fmla="*/ 1097156 w 1179874"/>
                              <a:gd name="connsiteY3377" fmla="*/ 752412 h 865778"/>
                              <a:gd name="connsiteX3378" fmla="*/ 1094406 w 1179874"/>
                              <a:gd name="connsiteY3378" fmla="*/ 751901 h 865778"/>
                              <a:gd name="connsiteX3379" fmla="*/ 1094406 w 1179874"/>
                              <a:gd name="connsiteY3379" fmla="*/ 745921 h 865778"/>
                              <a:gd name="connsiteX3380" fmla="*/ 1096401 w 1179874"/>
                              <a:gd name="connsiteY3380" fmla="*/ 746079 h 865778"/>
                              <a:gd name="connsiteX3381" fmla="*/ 1102243 w 1179874"/>
                              <a:gd name="connsiteY3381" fmla="*/ 744549 h 865778"/>
                              <a:gd name="connsiteX3382" fmla="*/ 1105693 w 1179874"/>
                              <a:gd name="connsiteY3382" fmla="*/ 739007 h 865778"/>
                              <a:gd name="connsiteX3383" fmla="*/ 1107325 w 1179874"/>
                              <a:gd name="connsiteY3383" fmla="*/ 734624 h 865778"/>
                              <a:gd name="connsiteX3384" fmla="*/ 1091936 w 1179874"/>
                              <a:gd name="connsiteY3384" fmla="*/ 691971 h 865778"/>
                              <a:gd name="connsiteX3385" fmla="*/ 1099988 w 1179874"/>
                              <a:gd name="connsiteY3385" fmla="*/ 691971 h 865778"/>
                              <a:gd name="connsiteX3386" fmla="*/ 359695 w 1179874"/>
                              <a:gd name="connsiteY3386" fmla="*/ 847403 h 865778"/>
                              <a:gd name="connsiteX3387" fmla="*/ 321666 w 1179874"/>
                              <a:gd name="connsiteY3387" fmla="*/ 847403 h 865778"/>
                              <a:gd name="connsiteX3388" fmla="*/ 321666 w 1179874"/>
                              <a:gd name="connsiteY3388" fmla="*/ 842101 h 865778"/>
                              <a:gd name="connsiteX3389" fmla="*/ 341759 w 1179874"/>
                              <a:gd name="connsiteY3389" fmla="*/ 819777 h 865778"/>
                              <a:gd name="connsiteX3390" fmla="*/ 347918 w 1179874"/>
                              <a:gd name="connsiteY3390" fmla="*/ 811546 h 865778"/>
                              <a:gd name="connsiteX3391" fmla="*/ 349612 w 1179874"/>
                              <a:gd name="connsiteY3391" fmla="*/ 804990 h 865778"/>
                              <a:gd name="connsiteX3392" fmla="*/ 346862 w 1179874"/>
                              <a:gd name="connsiteY3392" fmla="*/ 797535 h 865778"/>
                              <a:gd name="connsiteX3393" fmla="*/ 339530 w 1179874"/>
                              <a:gd name="connsiteY3393" fmla="*/ 794626 h 865778"/>
                              <a:gd name="connsiteX3394" fmla="*/ 330978 w 1179874"/>
                              <a:gd name="connsiteY3394" fmla="*/ 797754 h 865778"/>
                              <a:gd name="connsiteX3395" fmla="*/ 327916 w 1179874"/>
                              <a:gd name="connsiteY3395" fmla="*/ 806464 h 865778"/>
                              <a:gd name="connsiteX3396" fmla="*/ 320548 w 1179874"/>
                              <a:gd name="connsiteY3396" fmla="*/ 806464 h 865778"/>
                              <a:gd name="connsiteX3397" fmla="*/ 325712 w 1179874"/>
                              <a:gd name="connsiteY3397" fmla="*/ 793509 h 865778"/>
                              <a:gd name="connsiteX3398" fmla="*/ 339525 w 1179874"/>
                              <a:gd name="connsiteY3398" fmla="*/ 788564 h 865778"/>
                              <a:gd name="connsiteX3399" fmla="*/ 352322 w 1179874"/>
                              <a:gd name="connsiteY3399" fmla="*/ 792810 h 865778"/>
                              <a:gd name="connsiteX3400" fmla="*/ 357026 w 1179874"/>
                              <a:gd name="connsiteY3400" fmla="*/ 804112 h 865778"/>
                              <a:gd name="connsiteX3401" fmla="*/ 346102 w 1179874"/>
                              <a:gd name="connsiteY3401" fmla="*/ 824523 h 865778"/>
                              <a:gd name="connsiteX3402" fmla="*/ 330554 w 1179874"/>
                              <a:gd name="connsiteY3402" fmla="*/ 841361 h 865778"/>
                              <a:gd name="connsiteX3403" fmla="*/ 359695 w 1179874"/>
                              <a:gd name="connsiteY3403" fmla="*/ 841361 h 865778"/>
                              <a:gd name="connsiteX3404" fmla="*/ 405536 w 1179874"/>
                              <a:gd name="connsiteY3404" fmla="*/ 847403 h 865778"/>
                              <a:gd name="connsiteX3405" fmla="*/ 367512 w 1179874"/>
                              <a:gd name="connsiteY3405" fmla="*/ 847403 h 865778"/>
                              <a:gd name="connsiteX3406" fmla="*/ 367512 w 1179874"/>
                              <a:gd name="connsiteY3406" fmla="*/ 842101 h 865778"/>
                              <a:gd name="connsiteX3407" fmla="*/ 387606 w 1179874"/>
                              <a:gd name="connsiteY3407" fmla="*/ 819777 h 865778"/>
                              <a:gd name="connsiteX3408" fmla="*/ 393764 w 1179874"/>
                              <a:gd name="connsiteY3408" fmla="*/ 811546 h 865778"/>
                              <a:gd name="connsiteX3409" fmla="*/ 395458 w 1179874"/>
                              <a:gd name="connsiteY3409" fmla="*/ 804990 h 865778"/>
                              <a:gd name="connsiteX3410" fmla="*/ 392708 w 1179874"/>
                              <a:gd name="connsiteY3410" fmla="*/ 797535 h 865778"/>
                              <a:gd name="connsiteX3411" fmla="*/ 385376 w 1179874"/>
                              <a:gd name="connsiteY3411" fmla="*/ 794626 h 865778"/>
                              <a:gd name="connsiteX3412" fmla="*/ 376824 w 1179874"/>
                              <a:gd name="connsiteY3412" fmla="*/ 797754 h 865778"/>
                              <a:gd name="connsiteX3413" fmla="*/ 373762 w 1179874"/>
                              <a:gd name="connsiteY3413" fmla="*/ 806464 h 865778"/>
                              <a:gd name="connsiteX3414" fmla="*/ 366394 w 1179874"/>
                              <a:gd name="connsiteY3414" fmla="*/ 806464 h 865778"/>
                              <a:gd name="connsiteX3415" fmla="*/ 371558 w 1179874"/>
                              <a:gd name="connsiteY3415" fmla="*/ 793509 h 865778"/>
                              <a:gd name="connsiteX3416" fmla="*/ 385371 w 1179874"/>
                              <a:gd name="connsiteY3416" fmla="*/ 788564 h 865778"/>
                              <a:gd name="connsiteX3417" fmla="*/ 398168 w 1179874"/>
                              <a:gd name="connsiteY3417" fmla="*/ 792810 h 865778"/>
                              <a:gd name="connsiteX3418" fmla="*/ 402872 w 1179874"/>
                              <a:gd name="connsiteY3418" fmla="*/ 804112 h 865778"/>
                              <a:gd name="connsiteX3419" fmla="*/ 391948 w 1179874"/>
                              <a:gd name="connsiteY3419" fmla="*/ 824523 h 865778"/>
                              <a:gd name="connsiteX3420" fmla="*/ 376400 w 1179874"/>
                              <a:gd name="connsiteY3420" fmla="*/ 841361 h 865778"/>
                              <a:gd name="connsiteX3421" fmla="*/ 405541 w 1179874"/>
                              <a:gd name="connsiteY3421" fmla="*/ 841361 h 865778"/>
                              <a:gd name="connsiteX3422" fmla="*/ 451377 w 1179874"/>
                              <a:gd name="connsiteY3422" fmla="*/ 847403 h 865778"/>
                              <a:gd name="connsiteX3423" fmla="*/ 413353 w 1179874"/>
                              <a:gd name="connsiteY3423" fmla="*/ 847403 h 865778"/>
                              <a:gd name="connsiteX3424" fmla="*/ 413353 w 1179874"/>
                              <a:gd name="connsiteY3424" fmla="*/ 842101 h 865778"/>
                              <a:gd name="connsiteX3425" fmla="*/ 433447 w 1179874"/>
                              <a:gd name="connsiteY3425" fmla="*/ 819777 h 865778"/>
                              <a:gd name="connsiteX3426" fmla="*/ 439605 w 1179874"/>
                              <a:gd name="connsiteY3426" fmla="*/ 811546 h 865778"/>
                              <a:gd name="connsiteX3427" fmla="*/ 441299 w 1179874"/>
                              <a:gd name="connsiteY3427" fmla="*/ 804990 h 865778"/>
                              <a:gd name="connsiteX3428" fmla="*/ 438549 w 1179874"/>
                              <a:gd name="connsiteY3428" fmla="*/ 797535 h 865778"/>
                              <a:gd name="connsiteX3429" fmla="*/ 431217 w 1179874"/>
                              <a:gd name="connsiteY3429" fmla="*/ 794626 h 865778"/>
                              <a:gd name="connsiteX3430" fmla="*/ 422665 w 1179874"/>
                              <a:gd name="connsiteY3430" fmla="*/ 797754 h 865778"/>
                              <a:gd name="connsiteX3431" fmla="*/ 419603 w 1179874"/>
                              <a:gd name="connsiteY3431" fmla="*/ 806464 h 865778"/>
                              <a:gd name="connsiteX3432" fmla="*/ 412235 w 1179874"/>
                              <a:gd name="connsiteY3432" fmla="*/ 806464 h 865778"/>
                              <a:gd name="connsiteX3433" fmla="*/ 417399 w 1179874"/>
                              <a:gd name="connsiteY3433" fmla="*/ 793509 h 865778"/>
                              <a:gd name="connsiteX3434" fmla="*/ 431212 w 1179874"/>
                              <a:gd name="connsiteY3434" fmla="*/ 788564 h 865778"/>
                              <a:gd name="connsiteX3435" fmla="*/ 444009 w 1179874"/>
                              <a:gd name="connsiteY3435" fmla="*/ 792810 h 865778"/>
                              <a:gd name="connsiteX3436" fmla="*/ 448713 w 1179874"/>
                              <a:gd name="connsiteY3436" fmla="*/ 804112 h 865778"/>
                              <a:gd name="connsiteX3437" fmla="*/ 437789 w 1179874"/>
                              <a:gd name="connsiteY3437" fmla="*/ 824523 h 865778"/>
                              <a:gd name="connsiteX3438" fmla="*/ 422241 w 1179874"/>
                              <a:gd name="connsiteY3438" fmla="*/ 841361 h 865778"/>
                              <a:gd name="connsiteX3439" fmla="*/ 451382 w 1179874"/>
                              <a:gd name="connsiteY3439" fmla="*/ 841361 h 865778"/>
                              <a:gd name="connsiteX3440" fmla="*/ 495610 w 1179874"/>
                              <a:gd name="connsiteY3440" fmla="*/ 822645 h 865778"/>
                              <a:gd name="connsiteX3441" fmla="*/ 491187 w 1179874"/>
                              <a:gd name="connsiteY3441" fmla="*/ 841897 h 865778"/>
                              <a:gd name="connsiteX3442" fmla="*/ 465271 w 1179874"/>
                              <a:gd name="connsiteY3442" fmla="*/ 843686 h 865778"/>
                              <a:gd name="connsiteX3443" fmla="*/ 463602 w 1179874"/>
                              <a:gd name="connsiteY3443" fmla="*/ 842035 h 865778"/>
                              <a:gd name="connsiteX3444" fmla="*/ 458980 w 1179874"/>
                              <a:gd name="connsiteY3444" fmla="*/ 823640 h 865778"/>
                              <a:gd name="connsiteX3445" fmla="*/ 458980 w 1179874"/>
                              <a:gd name="connsiteY3445" fmla="*/ 813792 h 865778"/>
                              <a:gd name="connsiteX3446" fmla="*/ 463403 w 1179874"/>
                              <a:gd name="connsiteY3446" fmla="*/ 794774 h 865778"/>
                              <a:gd name="connsiteX3447" fmla="*/ 489833 w 1179874"/>
                              <a:gd name="connsiteY3447" fmla="*/ 793338 h 865778"/>
                              <a:gd name="connsiteX3448" fmla="*/ 491069 w 1179874"/>
                              <a:gd name="connsiteY3448" fmla="*/ 794555 h 865778"/>
                              <a:gd name="connsiteX3449" fmla="*/ 495610 w 1179874"/>
                              <a:gd name="connsiteY3449" fmla="*/ 813077 h 865778"/>
                              <a:gd name="connsiteX3450" fmla="*/ 488237 w 1179874"/>
                              <a:gd name="connsiteY3450" fmla="*/ 812557 h 865778"/>
                              <a:gd name="connsiteX3451" fmla="*/ 485604 w 1179874"/>
                              <a:gd name="connsiteY3451" fmla="*/ 798902 h 865778"/>
                              <a:gd name="connsiteX3452" fmla="*/ 477272 w 1179874"/>
                              <a:gd name="connsiteY3452" fmla="*/ 794616 h 865778"/>
                              <a:gd name="connsiteX3453" fmla="*/ 469021 w 1179874"/>
                              <a:gd name="connsiteY3453" fmla="*/ 798882 h 865778"/>
                              <a:gd name="connsiteX3454" fmla="*/ 466353 w 1179874"/>
                              <a:gd name="connsiteY3454" fmla="*/ 811996 h 865778"/>
                              <a:gd name="connsiteX3455" fmla="*/ 466353 w 1179874"/>
                              <a:gd name="connsiteY3455" fmla="*/ 823798 h 865778"/>
                              <a:gd name="connsiteX3456" fmla="*/ 469077 w 1179874"/>
                              <a:gd name="connsiteY3456" fmla="*/ 837708 h 865778"/>
                              <a:gd name="connsiteX3457" fmla="*/ 477349 w 1179874"/>
                              <a:gd name="connsiteY3457" fmla="*/ 842193 h 865778"/>
                              <a:gd name="connsiteX3458" fmla="*/ 485462 w 1179874"/>
                              <a:gd name="connsiteY3458" fmla="*/ 837968 h 865778"/>
                              <a:gd name="connsiteX3459" fmla="*/ 488232 w 1179874"/>
                              <a:gd name="connsiteY3459" fmla="*/ 824655 h 865778"/>
                              <a:gd name="connsiteX3460" fmla="*/ 524236 w 1179874"/>
                              <a:gd name="connsiteY3460" fmla="*/ 825472 h 865778"/>
                              <a:gd name="connsiteX3461" fmla="*/ 528940 w 1179874"/>
                              <a:gd name="connsiteY3461" fmla="*/ 809505 h 865778"/>
                              <a:gd name="connsiteX3462" fmla="*/ 551432 w 1179874"/>
                              <a:gd name="connsiteY3462" fmla="*/ 806946 h 865778"/>
                              <a:gd name="connsiteX3463" fmla="*/ 553259 w 1179874"/>
                              <a:gd name="connsiteY3463" fmla="*/ 808648 h 865778"/>
                              <a:gd name="connsiteX3464" fmla="*/ 553259 w 1179874"/>
                              <a:gd name="connsiteY3464" fmla="*/ 786171 h 865778"/>
                              <a:gd name="connsiteX3465" fmla="*/ 560632 w 1179874"/>
                              <a:gd name="connsiteY3465" fmla="*/ 786171 h 865778"/>
                              <a:gd name="connsiteX3466" fmla="*/ 560632 w 1179874"/>
                              <a:gd name="connsiteY3466" fmla="*/ 847403 h 865778"/>
                              <a:gd name="connsiteX3467" fmla="*/ 553830 w 1179874"/>
                              <a:gd name="connsiteY3467" fmla="*/ 847403 h 865778"/>
                              <a:gd name="connsiteX3468" fmla="*/ 553473 w 1179874"/>
                              <a:gd name="connsiteY3468" fmla="*/ 842780 h 865778"/>
                              <a:gd name="connsiteX3469" fmla="*/ 541156 w 1179874"/>
                              <a:gd name="connsiteY3469" fmla="*/ 848204 h 865778"/>
                              <a:gd name="connsiteX3470" fmla="*/ 528935 w 1179874"/>
                              <a:gd name="connsiteY3470" fmla="*/ 842081 h 865778"/>
                              <a:gd name="connsiteX3471" fmla="*/ 524210 w 1179874"/>
                              <a:gd name="connsiteY3471" fmla="*/ 826053 h 865778"/>
                              <a:gd name="connsiteX3472" fmla="*/ 531609 w 1179874"/>
                              <a:gd name="connsiteY3472" fmla="*/ 826309 h 865778"/>
                              <a:gd name="connsiteX3473" fmla="*/ 534640 w 1179874"/>
                              <a:gd name="connsiteY3473" fmla="*/ 837790 h 865778"/>
                              <a:gd name="connsiteX3474" fmla="*/ 543013 w 1179874"/>
                              <a:gd name="connsiteY3474" fmla="*/ 841938 h 865778"/>
                              <a:gd name="connsiteX3475" fmla="*/ 553259 w 1179874"/>
                              <a:gd name="connsiteY3475" fmla="*/ 835641 h 865778"/>
                              <a:gd name="connsiteX3476" fmla="*/ 553259 w 1179874"/>
                              <a:gd name="connsiteY3476" fmla="*/ 815828 h 865778"/>
                              <a:gd name="connsiteX3477" fmla="*/ 543094 w 1179874"/>
                              <a:gd name="connsiteY3477" fmla="*/ 809704 h 865778"/>
                              <a:gd name="connsiteX3478" fmla="*/ 534645 w 1179874"/>
                              <a:gd name="connsiteY3478" fmla="*/ 813889 h 865778"/>
                              <a:gd name="connsiteX3479" fmla="*/ 531588 w 1179874"/>
                              <a:gd name="connsiteY3479" fmla="*/ 826314 h 865778"/>
                              <a:gd name="connsiteX3480" fmla="*/ 589971 w 1179874"/>
                              <a:gd name="connsiteY3480" fmla="*/ 848194 h 865778"/>
                              <a:gd name="connsiteX3481" fmla="*/ 575684 w 1179874"/>
                              <a:gd name="connsiteY3481" fmla="*/ 842433 h 865778"/>
                              <a:gd name="connsiteX3482" fmla="*/ 570184 w 1179874"/>
                              <a:gd name="connsiteY3482" fmla="*/ 827023 h 865778"/>
                              <a:gd name="connsiteX3483" fmla="*/ 570184 w 1179874"/>
                              <a:gd name="connsiteY3483" fmla="*/ 825666 h 865778"/>
                              <a:gd name="connsiteX3484" fmla="*/ 572633 w 1179874"/>
                              <a:gd name="connsiteY3484" fmla="*/ 814205 h 865778"/>
                              <a:gd name="connsiteX3485" fmla="*/ 579491 w 1179874"/>
                              <a:gd name="connsiteY3485" fmla="*/ 806311 h 865778"/>
                              <a:gd name="connsiteX3486" fmla="*/ 589038 w 1179874"/>
                              <a:gd name="connsiteY3486" fmla="*/ 803459 h 865778"/>
                              <a:gd name="connsiteX3487" fmla="*/ 602115 w 1179874"/>
                              <a:gd name="connsiteY3487" fmla="*/ 809000 h 865778"/>
                              <a:gd name="connsiteX3488" fmla="*/ 606779 w 1179874"/>
                              <a:gd name="connsiteY3488" fmla="*/ 824864 h 865778"/>
                              <a:gd name="connsiteX3489" fmla="*/ 606779 w 1179874"/>
                              <a:gd name="connsiteY3489" fmla="*/ 827926 h 865778"/>
                              <a:gd name="connsiteX3490" fmla="*/ 577557 w 1179874"/>
                              <a:gd name="connsiteY3490" fmla="*/ 827926 h 865778"/>
                              <a:gd name="connsiteX3491" fmla="*/ 581282 w 1179874"/>
                              <a:gd name="connsiteY3491" fmla="*/ 838233 h 865778"/>
                              <a:gd name="connsiteX3492" fmla="*/ 590349 w 1179874"/>
                              <a:gd name="connsiteY3492" fmla="*/ 842163 h 865778"/>
                              <a:gd name="connsiteX3493" fmla="*/ 596982 w 1179874"/>
                              <a:gd name="connsiteY3493" fmla="*/ 840571 h 865778"/>
                              <a:gd name="connsiteX3494" fmla="*/ 601727 w 1179874"/>
                              <a:gd name="connsiteY3494" fmla="*/ 836346 h 865778"/>
                              <a:gd name="connsiteX3495" fmla="*/ 606233 w 1179874"/>
                              <a:gd name="connsiteY3495" fmla="*/ 839856 h 865778"/>
                              <a:gd name="connsiteX3496" fmla="*/ 589946 w 1179874"/>
                              <a:gd name="connsiteY3496" fmla="*/ 848199 h 865778"/>
                              <a:gd name="connsiteX3497" fmla="*/ 589053 w 1179874"/>
                              <a:gd name="connsiteY3497" fmla="*/ 809526 h 865778"/>
                              <a:gd name="connsiteX3498" fmla="*/ 581557 w 1179874"/>
                              <a:gd name="connsiteY3498" fmla="*/ 812776 h 865778"/>
                              <a:gd name="connsiteX3499" fmla="*/ 577812 w 1179874"/>
                              <a:gd name="connsiteY3499" fmla="*/ 821884 h 865778"/>
                              <a:gd name="connsiteX3500" fmla="*/ 599416 w 1179874"/>
                              <a:gd name="connsiteY3500" fmla="*/ 821884 h 865778"/>
                              <a:gd name="connsiteX3501" fmla="*/ 599416 w 1179874"/>
                              <a:gd name="connsiteY3501" fmla="*/ 821328 h 865778"/>
                              <a:gd name="connsiteX3502" fmla="*/ 596385 w 1179874"/>
                              <a:gd name="connsiteY3502" fmla="*/ 812618 h 865778"/>
                              <a:gd name="connsiteX3503" fmla="*/ 589032 w 1179874"/>
                              <a:gd name="connsiteY3503" fmla="*/ 809531 h 865778"/>
                              <a:gd name="connsiteX3504" fmla="*/ 672785 w 1179874"/>
                              <a:gd name="connsiteY3504" fmla="*/ 847403 h 865778"/>
                              <a:gd name="connsiteX3505" fmla="*/ 634756 w 1179874"/>
                              <a:gd name="connsiteY3505" fmla="*/ 847403 h 865778"/>
                              <a:gd name="connsiteX3506" fmla="*/ 634756 w 1179874"/>
                              <a:gd name="connsiteY3506" fmla="*/ 842101 h 865778"/>
                              <a:gd name="connsiteX3507" fmla="*/ 654850 w 1179874"/>
                              <a:gd name="connsiteY3507" fmla="*/ 819777 h 865778"/>
                              <a:gd name="connsiteX3508" fmla="*/ 661008 w 1179874"/>
                              <a:gd name="connsiteY3508" fmla="*/ 811546 h 865778"/>
                              <a:gd name="connsiteX3509" fmla="*/ 662702 w 1179874"/>
                              <a:gd name="connsiteY3509" fmla="*/ 804990 h 865778"/>
                              <a:gd name="connsiteX3510" fmla="*/ 659952 w 1179874"/>
                              <a:gd name="connsiteY3510" fmla="*/ 797535 h 865778"/>
                              <a:gd name="connsiteX3511" fmla="*/ 652620 w 1179874"/>
                              <a:gd name="connsiteY3511" fmla="*/ 794626 h 865778"/>
                              <a:gd name="connsiteX3512" fmla="*/ 644068 w 1179874"/>
                              <a:gd name="connsiteY3512" fmla="*/ 797754 h 865778"/>
                              <a:gd name="connsiteX3513" fmla="*/ 641007 w 1179874"/>
                              <a:gd name="connsiteY3513" fmla="*/ 806464 h 865778"/>
                              <a:gd name="connsiteX3514" fmla="*/ 633634 w 1179874"/>
                              <a:gd name="connsiteY3514" fmla="*/ 806464 h 865778"/>
                              <a:gd name="connsiteX3515" fmla="*/ 638797 w 1179874"/>
                              <a:gd name="connsiteY3515" fmla="*/ 793509 h 865778"/>
                              <a:gd name="connsiteX3516" fmla="*/ 652610 w 1179874"/>
                              <a:gd name="connsiteY3516" fmla="*/ 788564 h 865778"/>
                              <a:gd name="connsiteX3517" fmla="*/ 665407 w 1179874"/>
                              <a:gd name="connsiteY3517" fmla="*/ 792810 h 865778"/>
                              <a:gd name="connsiteX3518" fmla="*/ 670111 w 1179874"/>
                              <a:gd name="connsiteY3518" fmla="*/ 804112 h 865778"/>
                              <a:gd name="connsiteX3519" fmla="*/ 659187 w 1179874"/>
                              <a:gd name="connsiteY3519" fmla="*/ 824523 h 865778"/>
                              <a:gd name="connsiteX3520" fmla="*/ 643640 w 1179874"/>
                              <a:gd name="connsiteY3520" fmla="*/ 841361 h 865778"/>
                              <a:gd name="connsiteX3521" fmla="*/ 672780 w 1179874"/>
                              <a:gd name="connsiteY3521" fmla="*/ 841361 h 865778"/>
                              <a:gd name="connsiteX3522" fmla="*/ 716993 w 1179874"/>
                              <a:gd name="connsiteY3522" fmla="*/ 822645 h 865778"/>
                              <a:gd name="connsiteX3523" fmla="*/ 712569 w 1179874"/>
                              <a:gd name="connsiteY3523" fmla="*/ 841897 h 865778"/>
                              <a:gd name="connsiteX3524" fmla="*/ 686653 w 1179874"/>
                              <a:gd name="connsiteY3524" fmla="*/ 843686 h 865778"/>
                              <a:gd name="connsiteX3525" fmla="*/ 684985 w 1179874"/>
                              <a:gd name="connsiteY3525" fmla="*/ 842035 h 865778"/>
                              <a:gd name="connsiteX3526" fmla="*/ 680362 w 1179874"/>
                              <a:gd name="connsiteY3526" fmla="*/ 823640 h 865778"/>
                              <a:gd name="connsiteX3527" fmla="*/ 680362 w 1179874"/>
                              <a:gd name="connsiteY3527" fmla="*/ 813792 h 865778"/>
                              <a:gd name="connsiteX3528" fmla="*/ 684786 w 1179874"/>
                              <a:gd name="connsiteY3528" fmla="*/ 794774 h 865778"/>
                              <a:gd name="connsiteX3529" fmla="*/ 711216 w 1179874"/>
                              <a:gd name="connsiteY3529" fmla="*/ 793338 h 865778"/>
                              <a:gd name="connsiteX3530" fmla="*/ 712452 w 1179874"/>
                              <a:gd name="connsiteY3530" fmla="*/ 794555 h 865778"/>
                              <a:gd name="connsiteX3531" fmla="*/ 716998 w 1179874"/>
                              <a:gd name="connsiteY3531" fmla="*/ 813072 h 865778"/>
                              <a:gd name="connsiteX3532" fmla="*/ 709620 w 1179874"/>
                              <a:gd name="connsiteY3532" fmla="*/ 812557 h 865778"/>
                              <a:gd name="connsiteX3533" fmla="*/ 706987 w 1179874"/>
                              <a:gd name="connsiteY3533" fmla="*/ 798902 h 865778"/>
                              <a:gd name="connsiteX3534" fmla="*/ 698655 w 1179874"/>
                              <a:gd name="connsiteY3534" fmla="*/ 794616 h 865778"/>
                              <a:gd name="connsiteX3535" fmla="*/ 690404 w 1179874"/>
                              <a:gd name="connsiteY3535" fmla="*/ 798882 h 865778"/>
                              <a:gd name="connsiteX3536" fmla="*/ 687735 w 1179874"/>
                              <a:gd name="connsiteY3536" fmla="*/ 811996 h 865778"/>
                              <a:gd name="connsiteX3537" fmla="*/ 687735 w 1179874"/>
                              <a:gd name="connsiteY3537" fmla="*/ 823798 h 865778"/>
                              <a:gd name="connsiteX3538" fmla="*/ 690465 w 1179874"/>
                              <a:gd name="connsiteY3538" fmla="*/ 837693 h 865778"/>
                              <a:gd name="connsiteX3539" fmla="*/ 698736 w 1179874"/>
                              <a:gd name="connsiteY3539" fmla="*/ 842178 h 865778"/>
                              <a:gd name="connsiteX3540" fmla="*/ 706849 w 1179874"/>
                              <a:gd name="connsiteY3540" fmla="*/ 837953 h 865778"/>
                              <a:gd name="connsiteX3541" fmla="*/ 709620 w 1179874"/>
                              <a:gd name="connsiteY3541" fmla="*/ 824640 h 865778"/>
                              <a:gd name="connsiteX3542" fmla="*/ 764467 w 1179874"/>
                              <a:gd name="connsiteY3542" fmla="*/ 847403 h 865778"/>
                              <a:gd name="connsiteX3543" fmla="*/ 726438 w 1179874"/>
                              <a:gd name="connsiteY3543" fmla="*/ 847403 h 865778"/>
                              <a:gd name="connsiteX3544" fmla="*/ 726438 w 1179874"/>
                              <a:gd name="connsiteY3544" fmla="*/ 842101 h 865778"/>
                              <a:gd name="connsiteX3545" fmla="*/ 746532 w 1179874"/>
                              <a:gd name="connsiteY3545" fmla="*/ 819777 h 865778"/>
                              <a:gd name="connsiteX3546" fmla="*/ 752690 w 1179874"/>
                              <a:gd name="connsiteY3546" fmla="*/ 811546 h 865778"/>
                              <a:gd name="connsiteX3547" fmla="*/ 754384 w 1179874"/>
                              <a:gd name="connsiteY3547" fmla="*/ 804990 h 865778"/>
                              <a:gd name="connsiteX3548" fmla="*/ 751634 w 1179874"/>
                              <a:gd name="connsiteY3548" fmla="*/ 797535 h 865778"/>
                              <a:gd name="connsiteX3549" fmla="*/ 744302 w 1179874"/>
                              <a:gd name="connsiteY3549" fmla="*/ 794626 h 865778"/>
                              <a:gd name="connsiteX3550" fmla="*/ 735750 w 1179874"/>
                              <a:gd name="connsiteY3550" fmla="*/ 797754 h 865778"/>
                              <a:gd name="connsiteX3551" fmla="*/ 732689 w 1179874"/>
                              <a:gd name="connsiteY3551" fmla="*/ 806464 h 865778"/>
                              <a:gd name="connsiteX3552" fmla="*/ 725326 w 1179874"/>
                              <a:gd name="connsiteY3552" fmla="*/ 806464 h 865778"/>
                              <a:gd name="connsiteX3553" fmla="*/ 730489 w 1179874"/>
                              <a:gd name="connsiteY3553" fmla="*/ 793509 h 865778"/>
                              <a:gd name="connsiteX3554" fmla="*/ 744302 w 1179874"/>
                              <a:gd name="connsiteY3554" fmla="*/ 788564 h 865778"/>
                              <a:gd name="connsiteX3555" fmla="*/ 757099 w 1179874"/>
                              <a:gd name="connsiteY3555" fmla="*/ 792810 h 865778"/>
                              <a:gd name="connsiteX3556" fmla="*/ 761803 w 1179874"/>
                              <a:gd name="connsiteY3556" fmla="*/ 804112 h 865778"/>
                              <a:gd name="connsiteX3557" fmla="*/ 750879 w 1179874"/>
                              <a:gd name="connsiteY3557" fmla="*/ 824523 h 865778"/>
                              <a:gd name="connsiteX3558" fmla="*/ 735332 w 1179874"/>
                              <a:gd name="connsiteY3558" fmla="*/ 841361 h 865778"/>
                              <a:gd name="connsiteX3559" fmla="*/ 764472 w 1179874"/>
                              <a:gd name="connsiteY3559" fmla="*/ 841361 h 865778"/>
                              <a:gd name="connsiteX3560" fmla="*/ 810308 w 1179874"/>
                              <a:gd name="connsiteY3560" fmla="*/ 847403 h 865778"/>
                              <a:gd name="connsiteX3561" fmla="*/ 772279 w 1179874"/>
                              <a:gd name="connsiteY3561" fmla="*/ 847403 h 865778"/>
                              <a:gd name="connsiteX3562" fmla="*/ 772279 w 1179874"/>
                              <a:gd name="connsiteY3562" fmla="*/ 842101 h 865778"/>
                              <a:gd name="connsiteX3563" fmla="*/ 792373 w 1179874"/>
                              <a:gd name="connsiteY3563" fmla="*/ 819777 h 865778"/>
                              <a:gd name="connsiteX3564" fmla="*/ 798531 w 1179874"/>
                              <a:gd name="connsiteY3564" fmla="*/ 811546 h 865778"/>
                              <a:gd name="connsiteX3565" fmla="*/ 800226 w 1179874"/>
                              <a:gd name="connsiteY3565" fmla="*/ 804990 h 865778"/>
                              <a:gd name="connsiteX3566" fmla="*/ 797475 w 1179874"/>
                              <a:gd name="connsiteY3566" fmla="*/ 797535 h 865778"/>
                              <a:gd name="connsiteX3567" fmla="*/ 790143 w 1179874"/>
                              <a:gd name="connsiteY3567" fmla="*/ 794626 h 865778"/>
                              <a:gd name="connsiteX3568" fmla="*/ 781591 w 1179874"/>
                              <a:gd name="connsiteY3568" fmla="*/ 797754 h 865778"/>
                              <a:gd name="connsiteX3569" fmla="*/ 778530 w 1179874"/>
                              <a:gd name="connsiteY3569" fmla="*/ 806464 h 865778"/>
                              <a:gd name="connsiteX3570" fmla="*/ 771146 w 1179874"/>
                              <a:gd name="connsiteY3570" fmla="*/ 806464 h 865778"/>
                              <a:gd name="connsiteX3571" fmla="*/ 776310 w 1179874"/>
                              <a:gd name="connsiteY3571" fmla="*/ 793509 h 865778"/>
                              <a:gd name="connsiteX3572" fmla="*/ 790122 w 1179874"/>
                              <a:gd name="connsiteY3572" fmla="*/ 788564 h 865778"/>
                              <a:gd name="connsiteX3573" fmla="*/ 802920 w 1179874"/>
                              <a:gd name="connsiteY3573" fmla="*/ 792810 h 865778"/>
                              <a:gd name="connsiteX3574" fmla="*/ 807624 w 1179874"/>
                              <a:gd name="connsiteY3574" fmla="*/ 804112 h 865778"/>
                              <a:gd name="connsiteX3575" fmla="*/ 796700 w 1179874"/>
                              <a:gd name="connsiteY3575" fmla="*/ 824523 h 865778"/>
                              <a:gd name="connsiteX3576" fmla="*/ 781152 w 1179874"/>
                              <a:gd name="connsiteY3576" fmla="*/ 841361 h 865778"/>
                              <a:gd name="connsiteX3577" fmla="*/ 810293 w 1179874"/>
                              <a:gd name="connsiteY3577" fmla="*/ 841361 h 865778"/>
                              <a:gd name="connsiteX3578" fmla="*/ 835902 w 1179874"/>
                              <a:gd name="connsiteY3578" fmla="*/ 824242 h 865778"/>
                              <a:gd name="connsiteX3579" fmla="*/ 833570 w 1179874"/>
                              <a:gd name="connsiteY3579" fmla="*/ 841285 h 865778"/>
                              <a:gd name="connsiteX3580" fmla="*/ 826427 w 1179874"/>
                              <a:gd name="connsiteY3580" fmla="*/ 856333 h 865778"/>
                              <a:gd name="connsiteX3581" fmla="*/ 816360 w 1179874"/>
                              <a:gd name="connsiteY3581" fmla="*/ 866140 h 865778"/>
                              <a:gd name="connsiteX3582" fmla="*/ 814829 w 1179874"/>
                              <a:gd name="connsiteY3582" fmla="*/ 861634 h 865778"/>
                              <a:gd name="connsiteX3583" fmla="*/ 824697 w 1179874"/>
                              <a:gd name="connsiteY3583" fmla="*/ 847025 h 865778"/>
                              <a:gd name="connsiteX3584" fmla="*/ 828504 w 1179874"/>
                              <a:gd name="connsiteY3584" fmla="*/ 825038 h 865778"/>
                              <a:gd name="connsiteX3585" fmla="*/ 828504 w 1179874"/>
                              <a:gd name="connsiteY3585" fmla="*/ 823762 h 865778"/>
                              <a:gd name="connsiteX3586" fmla="*/ 826748 w 1179874"/>
                              <a:gd name="connsiteY3586" fmla="*/ 808194 h 865778"/>
                              <a:gd name="connsiteX3587" fmla="*/ 821865 w 1179874"/>
                              <a:gd name="connsiteY3587" fmla="*/ 795300 h 865778"/>
                              <a:gd name="connsiteX3588" fmla="*/ 814829 w 1179874"/>
                              <a:gd name="connsiteY3588" fmla="*/ 786411 h 865778"/>
                              <a:gd name="connsiteX3589" fmla="*/ 816360 w 1179874"/>
                              <a:gd name="connsiteY3589" fmla="*/ 781905 h 865778"/>
                              <a:gd name="connsiteX3590" fmla="*/ 826386 w 1179874"/>
                              <a:gd name="connsiteY3590" fmla="*/ 791631 h 865778"/>
                              <a:gd name="connsiteX3591" fmla="*/ 833529 w 1179874"/>
                              <a:gd name="connsiteY3591" fmla="*/ 806658 h 865778"/>
                              <a:gd name="connsiteX3592" fmla="*/ 835902 w 1179874"/>
                              <a:gd name="connsiteY3592" fmla="*/ 824242 h 865778"/>
                              <a:gd name="connsiteX3593" fmla="*/ 847424 w 1179874"/>
                              <a:gd name="connsiteY3593" fmla="*/ 843535 h 865778"/>
                              <a:gd name="connsiteX3594" fmla="*/ 848562 w 1179874"/>
                              <a:gd name="connsiteY3594" fmla="*/ 840346 h 865778"/>
                              <a:gd name="connsiteX3595" fmla="*/ 851970 w 1179874"/>
                              <a:gd name="connsiteY3595" fmla="*/ 839070 h 865778"/>
                              <a:gd name="connsiteX3596" fmla="*/ 855419 w 1179874"/>
                              <a:gd name="connsiteY3596" fmla="*/ 840346 h 865778"/>
                              <a:gd name="connsiteX3597" fmla="*/ 856593 w 1179874"/>
                              <a:gd name="connsiteY3597" fmla="*/ 843535 h 865778"/>
                              <a:gd name="connsiteX3598" fmla="*/ 855419 w 1179874"/>
                              <a:gd name="connsiteY3598" fmla="*/ 846597 h 865778"/>
                              <a:gd name="connsiteX3599" fmla="*/ 851970 w 1179874"/>
                              <a:gd name="connsiteY3599" fmla="*/ 847832 h 865778"/>
                              <a:gd name="connsiteX3600" fmla="*/ 847443 w 1179874"/>
                              <a:gd name="connsiteY3600" fmla="*/ 844249 h 865778"/>
                              <a:gd name="connsiteX3601" fmla="*/ 847424 w 1179874"/>
                              <a:gd name="connsiteY3601" fmla="*/ 843525 h 865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Lst>
                            <a:rect l="l" t="t" r="r" b="b"/>
                            <a:pathLst>
                              <a:path w="1179874" h="865778">
                                <a:moveTo>
                                  <a:pt x="84399" y="3550"/>
                                </a:moveTo>
                                <a:lnTo>
                                  <a:pt x="103375" y="50908"/>
                                </a:lnTo>
                                <a:lnTo>
                                  <a:pt x="122351" y="3550"/>
                                </a:lnTo>
                                <a:lnTo>
                                  <a:pt x="132276" y="3550"/>
                                </a:lnTo>
                                <a:lnTo>
                                  <a:pt x="132276" y="61593"/>
                                </a:lnTo>
                                <a:lnTo>
                                  <a:pt x="124622" y="61593"/>
                                </a:lnTo>
                                <a:lnTo>
                                  <a:pt x="124622" y="38988"/>
                                </a:lnTo>
                                <a:lnTo>
                                  <a:pt x="125341" y="14592"/>
                                </a:lnTo>
                                <a:lnTo>
                                  <a:pt x="106289" y="61593"/>
                                </a:lnTo>
                                <a:lnTo>
                                  <a:pt x="100426" y="61593"/>
                                </a:lnTo>
                                <a:lnTo>
                                  <a:pt x="81409" y="14715"/>
                                </a:lnTo>
                                <a:lnTo>
                                  <a:pt x="82164" y="38993"/>
                                </a:lnTo>
                                <a:lnTo>
                                  <a:pt x="82164" y="61593"/>
                                </a:lnTo>
                                <a:lnTo>
                                  <a:pt x="74510" y="61593"/>
                                </a:lnTo>
                                <a:lnTo>
                                  <a:pt x="74510" y="3550"/>
                                </a:lnTo>
                                <a:close/>
                                <a:moveTo>
                                  <a:pt x="162534" y="62389"/>
                                </a:moveTo>
                                <a:cubicBezTo>
                                  <a:pt x="157168" y="62592"/>
                                  <a:pt x="151971" y="60496"/>
                                  <a:pt x="148247" y="56628"/>
                                </a:cubicBezTo>
                                <a:cubicBezTo>
                                  <a:pt x="144442" y="52424"/>
                                  <a:pt x="142464" y="46881"/>
                                  <a:pt x="142746" y="41218"/>
                                </a:cubicBezTo>
                                <a:lnTo>
                                  <a:pt x="142746" y="39861"/>
                                </a:lnTo>
                                <a:cubicBezTo>
                                  <a:pt x="142676" y="35904"/>
                                  <a:pt x="143514" y="31983"/>
                                  <a:pt x="145195" y="28400"/>
                                </a:cubicBezTo>
                                <a:cubicBezTo>
                                  <a:pt x="146704" y="25183"/>
                                  <a:pt x="149078" y="22449"/>
                                  <a:pt x="152053" y="20506"/>
                                </a:cubicBezTo>
                                <a:cubicBezTo>
                                  <a:pt x="154885" y="18636"/>
                                  <a:pt x="158206" y="17644"/>
                                  <a:pt x="161600" y="17654"/>
                                </a:cubicBezTo>
                                <a:cubicBezTo>
                                  <a:pt x="166581" y="17383"/>
                                  <a:pt x="171408" y="19428"/>
                                  <a:pt x="174678" y="23195"/>
                                </a:cubicBezTo>
                                <a:cubicBezTo>
                                  <a:pt x="178064" y="27763"/>
                                  <a:pt x="179717" y="33386"/>
                                  <a:pt x="179341" y="39060"/>
                                </a:cubicBezTo>
                                <a:lnTo>
                                  <a:pt x="179341" y="42121"/>
                                </a:lnTo>
                                <a:lnTo>
                                  <a:pt x="150135" y="42121"/>
                                </a:lnTo>
                                <a:cubicBezTo>
                                  <a:pt x="150062" y="45899"/>
                                  <a:pt x="151388" y="49570"/>
                                  <a:pt x="153859" y="52429"/>
                                </a:cubicBezTo>
                                <a:cubicBezTo>
                                  <a:pt x="156156" y="55009"/>
                                  <a:pt x="159473" y="56446"/>
                                  <a:pt x="162927" y="56358"/>
                                </a:cubicBezTo>
                                <a:cubicBezTo>
                                  <a:pt x="165241" y="56435"/>
                                  <a:pt x="167533" y="55885"/>
                                  <a:pt x="169560" y="54766"/>
                                </a:cubicBezTo>
                                <a:cubicBezTo>
                                  <a:pt x="171398" y="53675"/>
                                  <a:pt x="173010" y="52241"/>
                                  <a:pt x="174305" y="50541"/>
                                </a:cubicBezTo>
                                <a:lnTo>
                                  <a:pt x="178811" y="54051"/>
                                </a:lnTo>
                                <a:cubicBezTo>
                                  <a:pt x="175289" y="59567"/>
                                  <a:pt x="169067" y="62754"/>
                                  <a:pt x="162534" y="62389"/>
                                </a:cubicBezTo>
                                <a:close/>
                                <a:moveTo>
                                  <a:pt x="161615" y="23721"/>
                                </a:moveTo>
                                <a:cubicBezTo>
                                  <a:pt x="158764" y="23667"/>
                                  <a:pt x="156029" y="24853"/>
                                  <a:pt x="154120" y="26971"/>
                                </a:cubicBezTo>
                                <a:cubicBezTo>
                                  <a:pt x="151934" y="29532"/>
                                  <a:pt x="150622" y="32722"/>
                                  <a:pt x="150374" y="36080"/>
                                </a:cubicBezTo>
                                <a:lnTo>
                                  <a:pt x="171978" y="36080"/>
                                </a:lnTo>
                                <a:lnTo>
                                  <a:pt x="171978" y="35523"/>
                                </a:lnTo>
                                <a:cubicBezTo>
                                  <a:pt x="171977" y="32362"/>
                                  <a:pt x="170909" y="29293"/>
                                  <a:pt x="168948" y="26813"/>
                                </a:cubicBezTo>
                                <a:cubicBezTo>
                                  <a:pt x="167093" y="24731"/>
                                  <a:pt x="164400" y="23596"/>
                                  <a:pt x="161615" y="23721"/>
                                </a:cubicBezTo>
                                <a:close/>
                                <a:moveTo>
                                  <a:pt x="205186" y="56378"/>
                                </a:moveTo>
                                <a:cubicBezTo>
                                  <a:pt x="207696" y="56420"/>
                                  <a:pt x="210140" y="55573"/>
                                  <a:pt x="212084" y="53985"/>
                                </a:cubicBezTo>
                                <a:cubicBezTo>
                                  <a:pt x="213969" y="52542"/>
                                  <a:pt x="215157" y="50370"/>
                                  <a:pt x="215355" y="48005"/>
                                </a:cubicBezTo>
                                <a:lnTo>
                                  <a:pt x="222330" y="48005"/>
                                </a:lnTo>
                                <a:cubicBezTo>
                                  <a:pt x="222170" y="50552"/>
                                  <a:pt x="221285" y="53001"/>
                                  <a:pt x="219779" y="55062"/>
                                </a:cubicBezTo>
                                <a:cubicBezTo>
                                  <a:pt x="218163" y="57336"/>
                                  <a:pt x="216006" y="59172"/>
                                  <a:pt x="213503" y="60404"/>
                                </a:cubicBezTo>
                                <a:cubicBezTo>
                                  <a:pt x="210931" y="61723"/>
                                  <a:pt x="208081" y="62407"/>
                                  <a:pt x="205191" y="62399"/>
                                </a:cubicBezTo>
                                <a:cubicBezTo>
                                  <a:pt x="199869" y="62630"/>
                                  <a:pt x="194724" y="60462"/>
                                  <a:pt x="191174" y="56490"/>
                                </a:cubicBezTo>
                                <a:cubicBezTo>
                                  <a:pt x="187498" y="51964"/>
                                  <a:pt x="185642" y="46229"/>
                                  <a:pt x="185969" y="40407"/>
                                </a:cubicBezTo>
                                <a:lnTo>
                                  <a:pt x="185970" y="39172"/>
                                </a:lnTo>
                                <a:cubicBezTo>
                                  <a:pt x="185894" y="35304"/>
                                  <a:pt x="186684" y="31469"/>
                                  <a:pt x="188281" y="27946"/>
                                </a:cubicBezTo>
                                <a:cubicBezTo>
                                  <a:pt x="189701" y="24815"/>
                                  <a:pt x="192007" y="22169"/>
                                  <a:pt x="194914" y="20333"/>
                                </a:cubicBezTo>
                                <a:cubicBezTo>
                                  <a:pt x="197989" y="18477"/>
                                  <a:pt x="201529" y="17537"/>
                                  <a:pt x="205119" y="17623"/>
                                </a:cubicBezTo>
                                <a:cubicBezTo>
                                  <a:pt x="209547" y="17475"/>
                                  <a:pt x="213862" y="19031"/>
                                  <a:pt x="217176" y="21971"/>
                                </a:cubicBezTo>
                                <a:cubicBezTo>
                                  <a:pt x="220368" y="24861"/>
                                  <a:pt x="222216" y="28947"/>
                                  <a:pt x="222279" y="33253"/>
                                </a:cubicBezTo>
                                <a:lnTo>
                                  <a:pt x="215350" y="33253"/>
                                </a:lnTo>
                                <a:cubicBezTo>
                                  <a:pt x="215219" y="30637"/>
                                  <a:pt x="214084" y="28173"/>
                                  <a:pt x="212181" y="26374"/>
                                </a:cubicBezTo>
                                <a:cubicBezTo>
                                  <a:pt x="210284" y="24582"/>
                                  <a:pt x="207754" y="23615"/>
                                  <a:pt x="205145" y="23685"/>
                                </a:cubicBezTo>
                                <a:cubicBezTo>
                                  <a:pt x="201753" y="23519"/>
                                  <a:pt x="198496" y="25032"/>
                                  <a:pt x="196435" y="27732"/>
                                </a:cubicBezTo>
                                <a:cubicBezTo>
                                  <a:pt x="194158" y="31191"/>
                                  <a:pt x="193074" y="35300"/>
                                  <a:pt x="193348" y="39432"/>
                                </a:cubicBezTo>
                                <a:lnTo>
                                  <a:pt x="193348" y="40825"/>
                                </a:lnTo>
                                <a:cubicBezTo>
                                  <a:pt x="193087" y="44884"/>
                                  <a:pt x="194163" y="48916"/>
                                  <a:pt x="196409" y="52306"/>
                                </a:cubicBezTo>
                                <a:cubicBezTo>
                                  <a:pt x="198485" y="55026"/>
                                  <a:pt x="201768" y="56548"/>
                                  <a:pt x="205186" y="56373"/>
                                </a:cubicBezTo>
                                <a:close/>
                                <a:moveTo>
                                  <a:pt x="257247" y="61593"/>
                                </a:moveTo>
                                <a:cubicBezTo>
                                  <a:pt x="256679" y="60138"/>
                                  <a:pt x="256335" y="58605"/>
                                  <a:pt x="256226" y="57046"/>
                                </a:cubicBezTo>
                                <a:cubicBezTo>
                                  <a:pt x="253076" y="60487"/>
                                  <a:pt x="248614" y="62429"/>
                                  <a:pt x="243949" y="62389"/>
                                </a:cubicBezTo>
                                <a:cubicBezTo>
                                  <a:pt x="240132" y="62542"/>
                                  <a:pt x="236396" y="61254"/>
                                  <a:pt x="233484" y="58781"/>
                                </a:cubicBezTo>
                                <a:cubicBezTo>
                                  <a:pt x="230817" y="56501"/>
                                  <a:pt x="229318" y="53141"/>
                                  <a:pt x="229402" y="49632"/>
                                </a:cubicBezTo>
                                <a:cubicBezTo>
                                  <a:pt x="229220" y="45505"/>
                                  <a:pt x="231141" y="41566"/>
                                  <a:pt x="234505" y="39167"/>
                                </a:cubicBezTo>
                                <a:cubicBezTo>
                                  <a:pt x="238796" y="36439"/>
                                  <a:pt x="243839" y="35136"/>
                                  <a:pt x="248914" y="35442"/>
                                </a:cubicBezTo>
                                <a:lnTo>
                                  <a:pt x="256088" y="35442"/>
                                </a:lnTo>
                                <a:lnTo>
                                  <a:pt x="256088" y="32054"/>
                                </a:lnTo>
                                <a:cubicBezTo>
                                  <a:pt x="256207" y="29763"/>
                                  <a:pt x="255370" y="27525"/>
                                  <a:pt x="253777" y="25874"/>
                                </a:cubicBezTo>
                                <a:cubicBezTo>
                                  <a:pt x="251904" y="24227"/>
                                  <a:pt x="249448" y="23401"/>
                                  <a:pt x="246960" y="23583"/>
                                </a:cubicBezTo>
                                <a:cubicBezTo>
                                  <a:pt x="244589" y="23498"/>
                                  <a:pt x="242257" y="24200"/>
                                  <a:pt x="240327" y="25578"/>
                                </a:cubicBezTo>
                                <a:cubicBezTo>
                                  <a:pt x="238691" y="26643"/>
                                  <a:pt x="237691" y="28450"/>
                                  <a:pt x="237658" y="30400"/>
                                </a:cubicBezTo>
                                <a:lnTo>
                                  <a:pt x="230280" y="30400"/>
                                </a:lnTo>
                                <a:cubicBezTo>
                                  <a:pt x="230326" y="28123"/>
                                  <a:pt x="231132" y="25926"/>
                                  <a:pt x="232571" y="24160"/>
                                </a:cubicBezTo>
                                <a:cubicBezTo>
                                  <a:pt x="234206" y="22069"/>
                                  <a:pt x="236347" y="20429"/>
                                  <a:pt x="238791" y="19394"/>
                                </a:cubicBezTo>
                                <a:cubicBezTo>
                                  <a:pt x="241510" y="18203"/>
                                  <a:pt x="244451" y="17605"/>
                                  <a:pt x="247419" y="17639"/>
                                </a:cubicBezTo>
                                <a:cubicBezTo>
                                  <a:pt x="251639" y="17389"/>
                                  <a:pt x="255802" y="18717"/>
                                  <a:pt x="259099" y="21364"/>
                                </a:cubicBezTo>
                                <a:cubicBezTo>
                                  <a:pt x="261978" y="23989"/>
                                  <a:pt x="263578" y="27734"/>
                                  <a:pt x="263482" y="31630"/>
                                </a:cubicBezTo>
                                <a:lnTo>
                                  <a:pt x="263482" y="51485"/>
                                </a:lnTo>
                                <a:cubicBezTo>
                                  <a:pt x="263360" y="54705"/>
                                  <a:pt x="263880" y="57918"/>
                                  <a:pt x="265013" y="60935"/>
                                </a:cubicBezTo>
                                <a:lnTo>
                                  <a:pt x="265013" y="61593"/>
                                </a:lnTo>
                                <a:close/>
                                <a:moveTo>
                                  <a:pt x="245000" y="55980"/>
                                </a:moveTo>
                                <a:cubicBezTo>
                                  <a:pt x="247314" y="55979"/>
                                  <a:pt x="249585" y="55359"/>
                                  <a:pt x="251578" y="54184"/>
                                </a:cubicBezTo>
                                <a:cubicBezTo>
                                  <a:pt x="253520" y="53125"/>
                                  <a:pt x="255092" y="51497"/>
                                  <a:pt x="256083" y="49520"/>
                                </a:cubicBezTo>
                                <a:lnTo>
                                  <a:pt x="256083" y="40672"/>
                                </a:lnTo>
                                <a:lnTo>
                                  <a:pt x="250312" y="40672"/>
                                </a:lnTo>
                                <a:cubicBezTo>
                                  <a:pt x="241277" y="40672"/>
                                  <a:pt x="236760" y="43317"/>
                                  <a:pt x="236760" y="48607"/>
                                </a:cubicBezTo>
                                <a:cubicBezTo>
                                  <a:pt x="236653" y="50674"/>
                                  <a:pt x="237506" y="52676"/>
                                  <a:pt x="239071" y="54031"/>
                                </a:cubicBezTo>
                                <a:cubicBezTo>
                                  <a:pt x="240750" y="55378"/>
                                  <a:pt x="242860" y="56071"/>
                                  <a:pt x="245011" y="55980"/>
                                </a:cubicBezTo>
                                <a:close/>
                                <a:moveTo>
                                  <a:pt x="281994" y="18465"/>
                                </a:moveTo>
                                <a:lnTo>
                                  <a:pt x="282234" y="23889"/>
                                </a:lnTo>
                                <a:cubicBezTo>
                                  <a:pt x="285287" y="19859"/>
                                  <a:pt x="290093" y="17544"/>
                                  <a:pt x="295148" y="17669"/>
                                </a:cubicBezTo>
                                <a:cubicBezTo>
                                  <a:pt x="304264" y="17669"/>
                                  <a:pt x="308857" y="22811"/>
                                  <a:pt x="308925" y="33095"/>
                                </a:cubicBezTo>
                                <a:lnTo>
                                  <a:pt x="308925" y="61593"/>
                                </a:lnTo>
                                <a:lnTo>
                                  <a:pt x="301577" y="61593"/>
                                </a:lnTo>
                                <a:lnTo>
                                  <a:pt x="301577" y="33049"/>
                                </a:lnTo>
                                <a:cubicBezTo>
                                  <a:pt x="301757" y="30563"/>
                                  <a:pt x="300996" y="28100"/>
                                  <a:pt x="299444" y="26150"/>
                                </a:cubicBezTo>
                                <a:cubicBezTo>
                                  <a:pt x="297681" y="24526"/>
                                  <a:pt x="295317" y="23717"/>
                                  <a:pt x="292928" y="23920"/>
                                </a:cubicBezTo>
                                <a:cubicBezTo>
                                  <a:pt x="290680" y="23877"/>
                                  <a:pt x="288476" y="24547"/>
                                  <a:pt x="286632" y="25833"/>
                                </a:cubicBezTo>
                                <a:cubicBezTo>
                                  <a:pt x="284817" y="27118"/>
                                  <a:pt x="283362" y="28847"/>
                                  <a:pt x="282407" y="30855"/>
                                </a:cubicBezTo>
                                <a:lnTo>
                                  <a:pt x="282407" y="61593"/>
                                </a:lnTo>
                                <a:lnTo>
                                  <a:pt x="275029" y="61593"/>
                                </a:lnTo>
                                <a:lnTo>
                                  <a:pt x="275029" y="18460"/>
                                </a:lnTo>
                                <a:close/>
                                <a:moveTo>
                                  <a:pt x="328085" y="61593"/>
                                </a:moveTo>
                                <a:lnTo>
                                  <a:pt x="320712" y="61593"/>
                                </a:lnTo>
                                <a:lnTo>
                                  <a:pt x="320712" y="18460"/>
                                </a:lnTo>
                                <a:lnTo>
                                  <a:pt x="328085" y="18460"/>
                                </a:lnTo>
                                <a:close/>
                                <a:moveTo>
                                  <a:pt x="320109" y="6994"/>
                                </a:moveTo>
                                <a:cubicBezTo>
                                  <a:pt x="320079" y="5882"/>
                                  <a:pt x="320471" y="4799"/>
                                  <a:pt x="321207" y="3963"/>
                                </a:cubicBezTo>
                                <a:cubicBezTo>
                                  <a:pt x="322055" y="3092"/>
                                  <a:pt x="323244" y="2640"/>
                                  <a:pt x="324457" y="2729"/>
                                </a:cubicBezTo>
                                <a:cubicBezTo>
                                  <a:pt x="325675" y="2643"/>
                                  <a:pt x="326870" y="3094"/>
                                  <a:pt x="327728" y="3963"/>
                                </a:cubicBezTo>
                                <a:cubicBezTo>
                                  <a:pt x="328475" y="4793"/>
                                  <a:pt x="328875" y="5878"/>
                                  <a:pt x="328845" y="6994"/>
                                </a:cubicBezTo>
                                <a:cubicBezTo>
                                  <a:pt x="328879" y="8099"/>
                                  <a:pt x="328478" y="9173"/>
                                  <a:pt x="327728" y="9985"/>
                                </a:cubicBezTo>
                                <a:cubicBezTo>
                                  <a:pt x="326857" y="10831"/>
                                  <a:pt x="325667" y="11265"/>
                                  <a:pt x="324457" y="11179"/>
                                </a:cubicBezTo>
                                <a:cubicBezTo>
                                  <a:pt x="323252" y="11268"/>
                                  <a:pt x="322067" y="10833"/>
                                  <a:pt x="321207" y="9985"/>
                                </a:cubicBezTo>
                                <a:cubicBezTo>
                                  <a:pt x="320468" y="9167"/>
                                  <a:pt x="320074" y="8096"/>
                                  <a:pt x="320109" y="6994"/>
                                </a:cubicBezTo>
                                <a:close/>
                                <a:moveTo>
                                  <a:pt x="365012" y="50127"/>
                                </a:moveTo>
                                <a:cubicBezTo>
                                  <a:pt x="365092" y="48299"/>
                                  <a:pt x="364246" y="46554"/>
                                  <a:pt x="362761" y="45484"/>
                                </a:cubicBezTo>
                                <a:cubicBezTo>
                                  <a:pt x="360353" y="44033"/>
                                  <a:pt x="357686" y="43064"/>
                                  <a:pt x="354909" y="42631"/>
                                </a:cubicBezTo>
                                <a:cubicBezTo>
                                  <a:pt x="351837" y="42053"/>
                                  <a:pt x="348850" y="41090"/>
                                  <a:pt x="346020" y="39764"/>
                                </a:cubicBezTo>
                                <a:cubicBezTo>
                                  <a:pt x="344090" y="38866"/>
                                  <a:pt x="342417" y="37495"/>
                                  <a:pt x="341157" y="35779"/>
                                </a:cubicBezTo>
                                <a:cubicBezTo>
                                  <a:pt x="340081" y="34150"/>
                                  <a:pt x="339531" y="32230"/>
                                  <a:pt x="339581" y="30278"/>
                                </a:cubicBezTo>
                                <a:cubicBezTo>
                                  <a:pt x="339583" y="26755"/>
                                  <a:pt x="341245" y="23439"/>
                                  <a:pt x="344066" y="21328"/>
                                </a:cubicBezTo>
                                <a:cubicBezTo>
                                  <a:pt x="347333" y="18790"/>
                                  <a:pt x="351393" y="17490"/>
                                  <a:pt x="355526" y="17659"/>
                                </a:cubicBezTo>
                                <a:cubicBezTo>
                                  <a:pt x="359817" y="17463"/>
                                  <a:pt x="364037" y="18805"/>
                                  <a:pt x="367425" y="21445"/>
                                </a:cubicBezTo>
                                <a:cubicBezTo>
                                  <a:pt x="370383" y="23783"/>
                                  <a:pt x="372073" y="27371"/>
                                  <a:pt x="371992" y="31140"/>
                                </a:cubicBezTo>
                                <a:lnTo>
                                  <a:pt x="364558" y="31140"/>
                                </a:lnTo>
                                <a:cubicBezTo>
                                  <a:pt x="364555" y="29101"/>
                                  <a:pt x="363614" y="27175"/>
                                  <a:pt x="362006" y="25920"/>
                                </a:cubicBezTo>
                                <a:cubicBezTo>
                                  <a:pt x="360187" y="24421"/>
                                  <a:pt x="357882" y="23640"/>
                                  <a:pt x="355526" y="23726"/>
                                </a:cubicBezTo>
                                <a:cubicBezTo>
                                  <a:pt x="353291" y="23596"/>
                                  <a:pt x="351075" y="24213"/>
                                  <a:pt x="349230" y="25481"/>
                                </a:cubicBezTo>
                                <a:cubicBezTo>
                                  <a:pt x="347765" y="26547"/>
                                  <a:pt x="346917" y="28263"/>
                                  <a:pt x="346959" y="30074"/>
                                </a:cubicBezTo>
                                <a:cubicBezTo>
                                  <a:pt x="346878" y="31700"/>
                                  <a:pt x="347687" y="33242"/>
                                  <a:pt x="349071" y="34100"/>
                                </a:cubicBezTo>
                                <a:cubicBezTo>
                                  <a:pt x="351472" y="35357"/>
                                  <a:pt x="354055" y="36232"/>
                                  <a:pt x="356725" y="36692"/>
                                </a:cubicBezTo>
                                <a:cubicBezTo>
                                  <a:pt x="359815" y="37317"/>
                                  <a:pt x="362819" y="38307"/>
                                  <a:pt x="365675" y="39641"/>
                                </a:cubicBezTo>
                                <a:cubicBezTo>
                                  <a:pt x="367700" y="40560"/>
                                  <a:pt x="369456" y="41981"/>
                                  <a:pt x="370777" y="43769"/>
                                </a:cubicBezTo>
                                <a:cubicBezTo>
                                  <a:pt x="371919" y="45512"/>
                                  <a:pt x="372496" y="47565"/>
                                  <a:pt x="372431" y="49648"/>
                                </a:cubicBezTo>
                                <a:cubicBezTo>
                                  <a:pt x="372524" y="53313"/>
                                  <a:pt x="370792" y="56785"/>
                                  <a:pt x="367808" y="58914"/>
                                </a:cubicBezTo>
                                <a:cubicBezTo>
                                  <a:pt x="364302" y="61370"/>
                                  <a:pt x="360083" y="62597"/>
                                  <a:pt x="355807" y="62404"/>
                                </a:cubicBezTo>
                                <a:cubicBezTo>
                                  <a:pt x="352648" y="62469"/>
                                  <a:pt x="349514" y="61844"/>
                                  <a:pt x="346622" y="60572"/>
                                </a:cubicBezTo>
                                <a:cubicBezTo>
                                  <a:pt x="344113" y="59477"/>
                                  <a:pt x="341954" y="57711"/>
                                  <a:pt x="340382" y="55470"/>
                                </a:cubicBezTo>
                                <a:cubicBezTo>
                                  <a:pt x="338915" y="53386"/>
                                  <a:pt x="338129" y="50900"/>
                                  <a:pt x="338132" y="48352"/>
                                </a:cubicBezTo>
                                <a:lnTo>
                                  <a:pt x="345505" y="48352"/>
                                </a:lnTo>
                                <a:cubicBezTo>
                                  <a:pt x="345558" y="50658"/>
                                  <a:pt x="346649" y="52818"/>
                                  <a:pt x="348474" y="54230"/>
                                </a:cubicBezTo>
                                <a:cubicBezTo>
                                  <a:pt x="350596" y="55765"/>
                                  <a:pt x="353176" y="56531"/>
                                  <a:pt x="355791" y="56404"/>
                                </a:cubicBezTo>
                                <a:cubicBezTo>
                                  <a:pt x="358148" y="56517"/>
                                  <a:pt x="360486" y="55928"/>
                                  <a:pt x="362506" y="54709"/>
                                </a:cubicBezTo>
                                <a:cubicBezTo>
                                  <a:pt x="364085" y="53740"/>
                                  <a:pt x="365029" y="52005"/>
                                  <a:pt x="364986" y="50153"/>
                                </a:cubicBezTo>
                                <a:close/>
                                <a:moveTo>
                                  <a:pt x="388917" y="18460"/>
                                </a:moveTo>
                                <a:lnTo>
                                  <a:pt x="389116" y="23246"/>
                                </a:lnTo>
                                <a:cubicBezTo>
                                  <a:pt x="392296" y="19516"/>
                                  <a:pt x="397016" y="17457"/>
                                  <a:pt x="401913" y="17664"/>
                                </a:cubicBezTo>
                                <a:cubicBezTo>
                                  <a:pt x="407068" y="17160"/>
                                  <a:pt x="411988" y="19930"/>
                                  <a:pt x="414230" y="24599"/>
                                </a:cubicBezTo>
                                <a:cubicBezTo>
                                  <a:pt x="415685" y="22510"/>
                                  <a:pt x="417607" y="20791"/>
                                  <a:pt x="419843" y="19578"/>
                                </a:cubicBezTo>
                                <a:cubicBezTo>
                                  <a:pt x="422355" y="18249"/>
                                  <a:pt x="425167" y="17590"/>
                                  <a:pt x="428007" y="17664"/>
                                </a:cubicBezTo>
                                <a:cubicBezTo>
                                  <a:pt x="437467" y="17664"/>
                                  <a:pt x="442277" y="22673"/>
                                  <a:pt x="442437" y="32691"/>
                                </a:cubicBezTo>
                                <a:lnTo>
                                  <a:pt x="442437" y="61593"/>
                                </a:lnTo>
                                <a:lnTo>
                                  <a:pt x="435039" y="61593"/>
                                </a:lnTo>
                                <a:lnTo>
                                  <a:pt x="435039" y="33130"/>
                                </a:lnTo>
                                <a:cubicBezTo>
                                  <a:pt x="435231" y="30642"/>
                                  <a:pt x="434476" y="28172"/>
                                  <a:pt x="432926" y="26216"/>
                                </a:cubicBezTo>
                                <a:cubicBezTo>
                                  <a:pt x="430983" y="24496"/>
                                  <a:pt x="428410" y="23665"/>
                                  <a:pt x="425828" y="23925"/>
                                </a:cubicBezTo>
                                <a:cubicBezTo>
                                  <a:pt x="423326" y="23839"/>
                                  <a:pt x="420886" y="24715"/>
                                  <a:pt x="419012" y="26374"/>
                                </a:cubicBezTo>
                                <a:cubicBezTo>
                                  <a:pt x="417163" y="28094"/>
                                  <a:pt x="416037" y="30453"/>
                                  <a:pt x="415863" y="32972"/>
                                </a:cubicBezTo>
                                <a:lnTo>
                                  <a:pt x="415863" y="61593"/>
                                </a:lnTo>
                                <a:lnTo>
                                  <a:pt x="408449" y="61593"/>
                                </a:lnTo>
                                <a:lnTo>
                                  <a:pt x="408449" y="33329"/>
                                </a:lnTo>
                                <a:cubicBezTo>
                                  <a:pt x="409137" y="28836"/>
                                  <a:pt x="406053" y="24636"/>
                                  <a:pt x="401560" y="23948"/>
                                </a:cubicBezTo>
                                <a:cubicBezTo>
                                  <a:pt x="400800" y="23831"/>
                                  <a:pt x="400027" y="23822"/>
                                  <a:pt x="399265" y="23920"/>
                                </a:cubicBezTo>
                                <a:cubicBezTo>
                                  <a:pt x="394961" y="23588"/>
                                  <a:pt x="390941" y="26091"/>
                                  <a:pt x="389340" y="30099"/>
                                </a:cubicBezTo>
                                <a:lnTo>
                                  <a:pt x="389340" y="61593"/>
                                </a:lnTo>
                                <a:lnTo>
                                  <a:pt x="381942" y="61593"/>
                                </a:lnTo>
                                <a:lnTo>
                                  <a:pt x="381942" y="18460"/>
                                </a:lnTo>
                                <a:close/>
                                <a:moveTo>
                                  <a:pt x="451581" y="39651"/>
                                </a:moveTo>
                                <a:cubicBezTo>
                                  <a:pt x="451518" y="35710"/>
                                  <a:pt x="452370" y="31808"/>
                                  <a:pt x="454071" y="28252"/>
                                </a:cubicBezTo>
                                <a:cubicBezTo>
                                  <a:pt x="455585" y="25029"/>
                                  <a:pt x="457994" y="22308"/>
                                  <a:pt x="461010" y="20414"/>
                                </a:cubicBezTo>
                                <a:cubicBezTo>
                                  <a:pt x="464063" y="18556"/>
                                  <a:pt x="467581" y="17602"/>
                                  <a:pt x="471154" y="17664"/>
                                </a:cubicBezTo>
                                <a:cubicBezTo>
                                  <a:pt x="476576" y="17470"/>
                                  <a:pt x="481802" y="19706"/>
                                  <a:pt x="485405" y="23762"/>
                                </a:cubicBezTo>
                                <a:cubicBezTo>
                                  <a:pt x="489196" y="28293"/>
                                  <a:pt x="491138" y="34088"/>
                                  <a:pt x="490845" y="39988"/>
                                </a:cubicBezTo>
                                <a:lnTo>
                                  <a:pt x="490845" y="40499"/>
                                </a:lnTo>
                                <a:cubicBezTo>
                                  <a:pt x="490909" y="44400"/>
                                  <a:pt x="490083" y="48266"/>
                                  <a:pt x="488431" y="51801"/>
                                </a:cubicBezTo>
                                <a:cubicBezTo>
                                  <a:pt x="486934" y="55011"/>
                                  <a:pt x="484537" y="57717"/>
                                  <a:pt x="481533" y="59593"/>
                                </a:cubicBezTo>
                                <a:cubicBezTo>
                                  <a:pt x="478432" y="61484"/>
                                  <a:pt x="474857" y="62452"/>
                                  <a:pt x="471226" y="62384"/>
                                </a:cubicBezTo>
                                <a:cubicBezTo>
                                  <a:pt x="465812" y="62566"/>
                                  <a:pt x="460601" y="60320"/>
                                  <a:pt x="457015" y="56261"/>
                                </a:cubicBezTo>
                                <a:cubicBezTo>
                                  <a:pt x="453246" y="51768"/>
                                  <a:pt x="451306" y="46020"/>
                                  <a:pt x="451581" y="40162"/>
                                </a:cubicBezTo>
                                <a:close/>
                                <a:moveTo>
                                  <a:pt x="458995" y="40529"/>
                                </a:moveTo>
                                <a:cubicBezTo>
                                  <a:pt x="458790" y="44633"/>
                                  <a:pt x="459961" y="48688"/>
                                  <a:pt x="462322" y="52051"/>
                                </a:cubicBezTo>
                                <a:cubicBezTo>
                                  <a:pt x="466147" y="56970"/>
                                  <a:pt x="473234" y="57856"/>
                                  <a:pt x="478153" y="54031"/>
                                </a:cubicBezTo>
                                <a:cubicBezTo>
                                  <a:pt x="478913" y="53440"/>
                                  <a:pt x="479594" y="52754"/>
                                  <a:pt x="480180" y="51990"/>
                                </a:cubicBezTo>
                                <a:cubicBezTo>
                                  <a:pt x="482589" y="48343"/>
                                  <a:pt x="483750" y="44014"/>
                                  <a:pt x="483487" y="39651"/>
                                </a:cubicBezTo>
                                <a:cubicBezTo>
                                  <a:pt x="483678" y="35549"/>
                                  <a:pt x="482492" y="31501"/>
                                  <a:pt x="480119" y="28150"/>
                                </a:cubicBezTo>
                                <a:cubicBezTo>
                                  <a:pt x="478043" y="25299"/>
                                  <a:pt x="474696" y="23652"/>
                                  <a:pt x="471169" y="23747"/>
                                </a:cubicBezTo>
                                <a:cubicBezTo>
                                  <a:pt x="467697" y="23662"/>
                                  <a:pt x="464404" y="25287"/>
                                  <a:pt x="462357" y="28094"/>
                                </a:cubicBezTo>
                                <a:cubicBezTo>
                                  <a:pt x="459903" y="31749"/>
                                  <a:pt x="458721" y="36110"/>
                                  <a:pt x="458995" y="40504"/>
                                </a:cubicBezTo>
                                <a:close/>
                                <a:moveTo>
                                  <a:pt x="518511" y="39692"/>
                                </a:moveTo>
                                <a:cubicBezTo>
                                  <a:pt x="518231" y="33992"/>
                                  <a:pt x="519889" y="28364"/>
                                  <a:pt x="523215" y="23726"/>
                                </a:cubicBezTo>
                                <a:cubicBezTo>
                                  <a:pt x="528719" y="16808"/>
                                  <a:pt x="538789" y="15662"/>
                                  <a:pt x="545707" y="21166"/>
                                </a:cubicBezTo>
                                <a:cubicBezTo>
                                  <a:pt x="546359" y="21685"/>
                                  <a:pt x="546970" y="22255"/>
                                  <a:pt x="547534" y="22869"/>
                                </a:cubicBezTo>
                                <a:lnTo>
                                  <a:pt x="547534" y="361"/>
                                </a:lnTo>
                                <a:lnTo>
                                  <a:pt x="554907" y="361"/>
                                </a:lnTo>
                                <a:lnTo>
                                  <a:pt x="554907" y="61593"/>
                                </a:lnTo>
                                <a:lnTo>
                                  <a:pt x="548131" y="61593"/>
                                </a:lnTo>
                                <a:lnTo>
                                  <a:pt x="547773" y="56970"/>
                                </a:lnTo>
                                <a:cubicBezTo>
                                  <a:pt x="544753" y="60620"/>
                                  <a:pt x="540188" y="62630"/>
                                  <a:pt x="535456" y="62394"/>
                                </a:cubicBezTo>
                                <a:cubicBezTo>
                                  <a:pt x="530625" y="62481"/>
                                  <a:pt x="526058" y="60193"/>
                                  <a:pt x="523235" y="56271"/>
                                </a:cubicBezTo>
                                <a:cubicBezTo>
                                  <a:pt x="519909" y="51609"/>
                                  <a:pt x="518245" y="45964"/>
                                  <a:pt x="518511" y="40243"/>
                                </a:cubicBezTo>
                                <a:close/>
                                <a:moveTo>
                                  <a:pt x="525884" y="40529"/>
                                </a:moveTo>
                                <a:cubicBezTo>
                                  <a:pt x="525651" y="44581"/>
                                  <a:pt x="526712" y="48602"/>
                                  <a:pt x="528915" y="52010"/>
                                </a:cubicBezTo>
                                <a:cubicBezTo>
                                  <a:pt x="530824" y="54721"/>
                                  <a:pt x="533975" y="56282"/>
                                  <a:pt x="537288" y="56159"/>
                                </a:cubicBezTo>
                                <a:cubicBezTo>
                                  <a:pt x="541667" y="56343"/>
                                  <a:pt x="545720" y="53852"/>
                                  <a:pt x="547534" y="49862"/>
                                </a:cubicBezTo>
                                <a:lnTo>
                                  <a:pt x="547534" y="30023"/>
                                </a:lnTo>
                                <a:cubicBezTo>
                                  <a:pt x="545662" y="26144"/>
                                  <a:pt x="541673" y="23741"/>
                                  <a:pt x="537369" y="23900"/>
                                </a:cubicBezTo>
                                <a:cubicBezTo>
                                  <a:pt x="534025" y="23767"/>
                                  <a:pt x="530842" y="25343"/>
                                  <a:pt x="528920" y="28084"/>
                                </a:cubicBezTo>
                                <a:cubicBezTo>
                                  <a:pt x="526647" y="31810"/>
                                  <a:pt x="525588" y="36150"/>
                                  <a:pt x="525889" y="40504"/>
                                </a:cubicBezTo>
                                <a:close/>
                                <a:moveTo>
                                  <a:pt x="584246" y="62414"/>
                                </a:moveTo>
                                <a:cubicBezTo>
                                  <a:pt x="578881" y="62617"/>
                                  <a:pt x="573683" y="60522"/>
                                  <a:pt x="569959" y="56654"/>
                                </a:cubicBezTo>
                                <a:cubicBezTo>
                                  <a:pt x="566155" y="52449"/>
                                  <a:pt x="564176" y="46906"/>
                                  <a:pt x="564459" y="41244"/>
                                </a:cubicBezTo>
                                <a:lnTo>
                                  <a:pt x="564459" y="39886"/>
                                </a:lnTo>
                                <a:cubicBezTo>
                                  <a:pt x="564388" y="35929"/>
                                  <a:pt x="565226" y="32008"/>
                                  <a:pt x="566908" y="28426"/>
                                </a:cubicBezTo>
                                <a:cubicBezTo>
                                  <a:pt x="568416" y="25208"/>
                                  <a:pt x="570791" y="22475"/>
                                  <a:pt x="573766" y="20532"/>
                                </a:cubicBezTo>
                                <a:cubicBezTo>
                                  <a:pt x="576598" y="18662"/>
                                  <a:pt x="579919" y="17670"/>
                                  <a:pt x="583313" y="17679"/>
                                </a:cubicBezTo>
                                <a:cubicBezTo>
                                  <a:pt x="588293" y="17408"/>
                                  <a:pt x="593120" y="19454"/>
                                  <a:pt x="596390" y="23221"/>
                                </a:cubicBezTo>
                                <a:cubicBezTo>
                                  <a:pt x="599776" y="27789"/>
                                  <a:pt x="601429" y="33411"/>
                                  <a:pt x="601054" y="39085"/>
                                </a:cubicBezTo>
                                <a:lnTo>
                                  <a:pt x="601054" y="42147"/>
                                </a:lnTo>
                                <a:lnTo>
                                  <a:pt x="571832" y="42147"/>
                                </a:lnTo>
                                <a:cubicBezTo>
                                  <a:pt x="571759" y="45924"/>
                                  <a:pt x="573086" y="49596"/>
                                  <a:pt x="575557" y="52454"/>
                                </a:cubicBezTo>
                                <a:cubicBezTo>
                                  <a:pt x="577854" y="55034"/>
                                  <a:pt x="581171" y="56472"/>
                                  <a:pt x="584624" y="56383"/>
                                </a:cubicBezTo>
                                <a:cubicBezTo>
                                  <a:pt x="586938" y="56460"/>
                                  <a:pt x="589230" y="55910"/>
                                  <a:pt x="591257" y="54791"/>
                                </a:cubicBezTo>
                                <a:cubicBezTo>
                                  <a:pt x="593096" y="53701"/>
                                  <a:pt x="594707" y="52266"/>
                                  <a:pt x="596003" y="50566"/>
                                </a:cubicBezTo>
                                <a:lnTo>
                                  <a:pt x="600508" y="54077"/>
                                </a:lnTo>
                                <a:cubicBezTo>
                                  <a:pt x="596983" y="59577"/>
                                  <a:pt x="590769" y="62754"/>
                                  <a:pt x="584246" y="62389"/>
                                </a:cubicBezTo>
                                <a:close/>
                                <a:moveTo>
                                  <a:pt x="583328" y="23747"/>
                                </a:moveTo>
                                <a:cubicBezTo>
                                  <a:pt x="580476" y="23692"/>
                                  <a:pt x="577741" y="24878"/>
                                  <a:pt x="575832" y="26997"/>
                                </a:cubicBezTo>
                                <a:cubicBezTo>
                                  <a:pt x="573651" y="29550"/>
                                  <a:pt x="572340" y="32731"/>
                                  <a:pt x="572087" y="36080"/>
                                </a:cubicBezTo>
                                <a:lnTo>
                                  <a:pt x="593691" y="36080"/>
                                </a:lnTo>
                                <a:lnTo>
                                  <a:pt x="593691" y="35523"/>
                                </a:lnTo>
                                <a:cubicBezTo>
                                  <a:pt x="593690" y="32362"/>
                                  <a:pt x="592622" y="29293"/>
                                  <a:pt x="590660" y="26813"/>
                                </a:cubicBezTo>
                                <a:cubicBezTo>
                                  <a:pt x="588806" y="24731"/>
                                  <a:pt x="586113" y="23596"/>
                                  <a:pt x="583328" y="23721"/>
                                </a:cubicBezTo>
                                <a:close/>
                                <a:moveTo>
                                  <a:pt x="650681" y="25104"/>
                                </a:moveTo>
                                <a:cubicBezTo>
                                  <a:pt x="649481" y="24911"/>
                                  <a:pt x="648268" y="24817"/>
                                  <a:pt x="647053" y="24823"/>
                                </a:cubicBezTo>
                                <a:cubicBezTo>
                                  <a:pt x="642762" y="24455"/>
                                  <a:pt x="638742" y="26961"/>
                                  <a:pt x="637185" y="30977"/>
                                </a:cubicBezTo>
                                <a:lnTo>
                                  <a:pt x="637185" y="61593"/>
                                </a:lnTo>
                                <a:lnTo>
                                  <a:pt x="629807" y="61593"/>
                                </a:lnTo>
                                <a:lnTo>
                                  <a:pt x="629807" y="18460"/>
                                </a:lnTo>
                                <a:lnTo>
                                  <a:pt x="636981" y="18460"/>
                                </a:lnTo>
                                <a:lnTo>
                                  <a:pt x="637098" y="23445"/>
                                </a:lnTo>
                                <a:cubicBezTo>
                                  <a:pt x="639199" y="19770"/>
                                  <a:pt x="643152" y="17548"/>
                                  <a:pt x="647385" y="17664"/>
                                </a:cubicBezTo>
                                <a:cubicBezTo>
                                  <a:pt x="648503" y="17604"/>
                                  <a:pt x="649620" y="17794"/>
                                  <a:pt x="650655" y="18220"/>
                                </a:cubicBezTo>
                                <a:close/>
                                <a:moveTo>
                                  <a:pt x="675357" y="62420"/>
                                </a:moveTo>
                                <a:cubicBezTo>
                                  <a:pt x="669991" y="62623"/>
                                  <a:pt x="664794" y="60527"/>
                                  <a:pt x="661070" y="56659"/>
                                </a:cubicBezTo>
                                <a:cubicBezTo>
                                  <a:pt x="657265" y="52455"/>
                                  <a:pt x="655287" y="46911"/>
                                  <a:pt x="655569" y="41249"/>
                                </a:cubicBezTo>
                                <a:lnTo>
                                  <a:pt x="655569" y="39891"/>
                                </a:lnTo>
                                <a:cubicBezTo>
                                  <a:pt x="655499" y="35934"/>
                                  <a:pt x="656337" y="32013"/>
                                  <a:pt x="658018" y="28431"/>
                                </a:cubicBezTo>
                                <a:cubicBezTo>
                                  <a:pt x="659527" y="25213"/>
                                  <a:pt x="661901" y="22480"/>
                                  <a:pt x="664876" y="20537"/>
                                </a:cubicBezTo>
                                <a:cubicBezTo>
                                  <a:pt x="667708" y="18667"/>
                                  <a:pt x="671029" y="17675"/>
                                  <a:pt x="674423" y="17685"/>
                                </a:cubicBezTo>
                                <a:cubicBezTo>
                                  <a:pt x="679404" y="17413"/>
                                  <a:pt x="684231" y="19459"/>
                                  <a:pt x="687501" y="23226"/>
                                </a:cubicBezTo>
                                <a:cubicBezTo>
                                  <a:pt x="690887" y="27794"/>
                                  <a:pt x="692540" y="33416"/>
                                  <a:pt x="692164" y="39090"/>
                                </a:cubicBezTo>
                                <a:lnTo>
                                  <a:pt x="692164" y="42152"/>
                                </a:lnTo>
                                <a:lnTo>
                                  <a:pt x="662942" y="42152"/>
                                </a:lnTo>
                                <a:cubicBezTo>
                                  <a:pt x="662869" y="45930"/>
                                  <a:pt x="664196" y="49601"/>
                                  <a:pt x="666667" y="52459"/>
                                </a:cubicBezTo>
                                <a:cubicBezTo>
                                  <a:pt x="668964" y="55040"/>
                                  <a:pt x="672281" y="56477"/>
                                  <a:pt x="675734" y="56388"/>
                                </a:cubicBezTo>
                                <a:cubicBezTo>
                                  <a:pt x="678048" y="56465"/>
                                  <a:pt x="680340" y="55915"/>
                                  <a:pt x="682368" y="54796"/>
                                </a:cubicBezTo>
                                <a:cubicBezTo>
                                  <a:pt x="684206" y="53706"/>
                                  <a:pt x="685817" y="52272"/>
                                  <a:pt x="687113" y="50571"/>
                                </a:cubicBezTo>
                                <a:lnTo>
                                  <a:pt x="691618" y="54082"/>
                                </a:lnTo>
                                <a:cubicBezTo>
                                  <a:pt x="688089" y="59587"/>
                                  <a:pt x="681865" y="62762"/>
                                  <a:pt x="675336" y="62389"/>
                                </a:cubicBezTo>
                                <a:close/>
                                <a:moveTo>
                                  <a:pt x="674438" y="23752"/>
                                </a:moveTo>
                                <a:cubicBezTo>
                                  <a:pt x="671587" y="23697"/>
                                  <a:pt x="668852" y="24883"/>
                                  <a:pt x="666943" y="27002"/>
                                </a:cubicBezTo>
                                <a:cubicBezTo>
                                  <a:pt x="664756" y="29551"/>
                                  <a:pt x="663437" y="32731"/>
                                  <a:pt x="663177" y="36080"/>
                                </a:cubicBezTo>
                                <a:lnTo>
                                  <a:pt x="684781" y="36080"/>
                                </a:lnTo>
                                <a:lnTo>
                                  <a:pt x="684781" y="35523"/>
                                </a:lnTo>
                                <a:cubicBezTo>
                                  <a:pt x="684780" y="32362"/>
                                  <a:pt x="683712" y="29293"/>
                                  <a:pt x="681750" y="26813"/>
                                </a:cubicBezTo>
                                <a:cubicBezTo>
                                  <a:pt x="679896" y="24731"/>
                                  <a:pt x="677203" y="23596"/>
                                  <a:pt x="674418" y="23721"/>
                                </a:cubicBezTo>
                                <a:close/>
                                <a:moveTo>
                                  <a:pt x="725821" y="50183"/>
                                </a:moveTo>
                                <a:cubicBezTo>
                                  <a:pt x="725901" y="48355"/>
                                  <a:pt x="725055" y="46610"/>
                                  <a:pt x="723570" y="45540"/>
                                </a:cubicBezTo>
                                <a:cubicBezTo>
                                  <a:pt x="721163" y="44089"/>
                                  <a:pt x="718495" y="43120"/>
                                  <a:pt x="715718" y="42688"/>
                                </a:cubicBezTo>
                                <a:cubicBezTo>
                                  <a:pt x="712646" y="42110"/>
                                  <a:pt x="709659" y="41146"/>
                                  <a:pt x="706829" y="39820"/>
                                </a:cubicBezTo>
                                <a:cubicBezTo>
                                  <a:pt x="704899" y="38922"/>
                                  <a:pt x="703226" y="37551"/>
                                  <a:pt x="701966" y="35835"/>
                                </a:cubicBezTo>
                                <a:cubicBezTo>
                                  <a:pt x="700890" y="34206"/>
                                  <a:pt x="700340" y="32286"/>
                                  <a:pt x="700390" y="30334"/>
                                </a:cubicBezTo>
                                <a:cubicBezTo>
                                  <a:pt x="700386" y="26804"/>
                                  <a:pt x="702049" y="23479"/>
                                  <a:pt x="704875" y="21364"/>
                                </a:cubicBezTo>
                                <a:cubicBezTo>
                                  <a:pt x="708142" y="18825"/>
                                  <a:pt x="712202" y="17526"/>
                                  <a:pt x="716335" y="17695"/>
                                </a:cubicBezTo>
                                <a:cubicBezTo>
                                  <a:pt x="720626" y="17498"/>
                                  <a:pt x="724846" y="18841"/>
                                  <a:pt x="728234" y="21481"/>
                                </a:cubicBezTo>
                                <a:cubicBezTo>
                                  <a:pt x="731192" y="23818"/>
                                  <a:pt x="732882" y="27407"/>
                                  <a:pt x="732801" y="31176"/>
                                </a:cubicBezTo>
                                <a:lnTo>
                                  <a:pt x="725387" y="31176"/>
                                </a:lnTo>
                                <a:cubicBezTo>
                                  <a:pt x="725384" y="29136"/>
                                  <a:pt x="724443" y="27211"/>
                                  <a:pt x="722836" y="25956"/>
                                </a:cubicBezTo>
                                <a:cubicBezTo>
                                  <a:pt x="721017" y="24456"/>
                                  <a:pt x="718711" y="23676"/>
                                  <a:pt x="716355" y="23762"/>
                                </a:cubicBezTo>
                                <a:cubicBezTo>
                                  <a:pt x="714120" y="23631"/>
                                  <a:pt x="711905" y="24249"/>
                                  <a:pt x="710059" y="25517"/>
                                </a:cubicBezTo>
                                <a:cubicBezTo>
                                  <a:pt x="708595" y="26583"/>
                                  <a:pt x="707746" y="28299"/>
                                  <a:pt x="707788" y="30110"/>
                                </a:cubicBezTo>
                                <a:cubicBezTo>
                                  <a:pt x="707707" y="31736"/>
                                  <a:pt x="708517" y="33278"/>
                                  <a:pt x="709901" y="34136"/>
                                </a:cubicBezTo>
                                <a:cubicBezTo>
                                  <a:pt x="712301" y="35393"/>
                                  <a:pt x="714884" y="36267"/>
                                  <a:pt x="717555" y="36728"/>
                                </a:cubicBezTo>
                                <a:cubicBezTo>
                                  <a:pt x="720644" y="37353"/>
                                  <a:pt x="723648" y="38343"/>
                                  <a:pt x="726504" y="39677"/>
                                </a:cubicBezTo>
                                <a:cubicBezTo>
                                  <a:pt x="728529" y="40596"/>
                                  <a:pt x="730285" y="42017"/>
                                  <a:pt x="731607" y="43805"/>
                                </a:cubicBezTo>
                                <a:cubicBezTo>
                                  <a:pt x="732749" y="45548"/>
                                  <a:pt x="733326" y="47601"/>
                                  <a:pt x="733260" y="49683"/>
                                </a:cubicBezTo>
                                <a:cubicBezTo>
                                  <a:pt x="733354" y="53348"/>
                                  <a:pt x="731621" y="56820"/>
                                  <a:pt x="728637" y="58950"/>
                                </a:cubicBezTo>
                                <a:cubicBezTo>
                                  <a:pt x="725132" y="61406"/>
                                  <a:pt x="720912" y="62633"/>
                                  <a:pt x="716636" y="62440"/>
                                </a:cubicBezTo>
                                <a:cubicBezTo>
                                  <a:pt x="713478" y="62505"/>
                                  <a:pt x="710343" y="61879"/>
                                  <a:pt x="707451" y="60608"/>
                                </a:cubicBezTo>
                                <a:cubicBezTo>
                                  <a:pt x="704942" y="59513"/>
                                  <a:pt x="702783" y="57747"/>
                                  <a:pt x="701211" y="55505"/>
                                </a:cubicBezTo>
                                <a:cubicBezTo>
                                  <a:pt x="699745" y="53422"/>
                                  <a:pt x="698959" y="50935"/>
                                  <a:pt x="698961" y="48387"/>
                                </a:cubicBezTo>
                                <a:lnTo>
                                  <a:pt x="706334" y="48387"/>
                                </a:lnTo>
                                <a:cubicBezTo>
                                  <a:pt x="706387" y="50694"/>
                                  <a:pt x="707478" y="52854"/>
                                  <a:pt x="709304" y="54266"/>
                                </a:cubicBezTo>
                                <a:cubicBezTo>
                                  <a:pt x="711425" y="55800"/>
                                  <a:pt x="714006" y="56567"/>
                                  <a:pt x="716621" y="56439"/>
                                </a:cubicBezTo>
                                <a:cubicBezTo>
                                  <a:pt x="718978" y="56553"/>
                                  <a:pt x="721315" y="55963"/>
                                  <a:pt x="723336" y="54745"/>
                                </a:cubicBezTo>
                                <a:cubicBezTo>
                                  <a:pt x="724920" y="53766"/>
                                  <a:pt x="725860" y="52014"/>
                                  <a:pt x="725800" y="50153"/>
                                </a:cubicBezTo>
                                <a:close/>
                                <a:moveTo>
                                  <a:pt x="740848" y="39662"/>
                                </a:moveTo>
                                <a:cubicBezTo>
                                  <a:pt x="740785" y="35720"/>
                                  <a:pt x="741637" y="31818"/>
                                  <a:pt x="743338" y="28262"/>
                                </a:cubicBezTo>
                                <a:cubicBezTo>
                                  <a:pt x="744855" y="25049"/>
                                  <a:pt x="747261" y="22338"/>
                                  <a:pt x="750272" y="20450"/>
                                </a:cubicBezTo>
                                <a:cubicBezTo>
                                  <a:pt x="753325" y="18592"/>
                                  <a:pt x="756842" y="17638"/>
                                  <a:pt x="760416" y="17700"/>
                                </a:cubicBezTo>
                                <a:cubicBezTo>
                                  <a:pt x="765842" y="17512"/>
                                  <a:pt x="771068" y="19757"/>
                                  <a:pt x="774667" y="23823"/>
                                </a:cubicBezTo>
                                <a:cubicBezTo>
                                  <a:pt x="778458" y="28355"/>
                                  <a:pt x="780400" y="34149"/>
                                  <a:pt x="780106" y="40050"/>
                                </a:cubicBezTo>
                                <a:lnTo>
                                  <a:pt x="780106" y="40560"/>
                                </a:lnTo>
                                <a:cubicBezTo>
                                  <a:pt x="780170" y="44462"/>
                                  <a:pt x="779345" y="48327"/>
                                  <a:pt x="777693" y="51862"/>
                                </a:cubicBezTo>
                                <a:cubicBezTo>
                                  <a:pt x="776195" y="55072"/>
                                  <a:pt x="773799" y="57778"/>
                                  <a:pt x="770794" y="59654"/>
                                </a:cubicBezTo>
                                <a:cubicBezTo>
                                  <a:pt x="767694" y="61545"/>
                                  <a:pt x="764118" y="62514"/>
                                  <a:pt x="760487" y="62445"/>
                                </a:cubicBezTo>
                                <a:cubicBezTo>
                                  <a:pt x="755074" y="62627"/>
                                  <a:pt x="749862" y="60382"/>
                                  <a:pt x="746276" y="56322"/>
                                </a:cubicBezTo>
                                <a:cubicBezTo>
                                  <a:pt x="742494" y="51818"/>
                                  <a:pt x="740552" y="46052"/>
                                  <a:pt x="740837" y="40177"/>
                                </a:cubicBezTo>
                                <a:close/>
                                <a:moveTo>
                                  <a:pt x="748261" y="40539"/>
                                </a:moveTo>
                                <a:cubicBezTo>
                                  <a:pt x="748057" y="44643"/>
                                  <a:pt x="749227" y="48698"/>
                                  <a:pt x="751588" y="52061"/>
                                </a:cubicBezTo>
                                <a:cubicBezTo>
                                  <a:pt x="755413" y="56980"/>
                                  <a:pt x="762501" y="57866"/>
                                  <a:pt x="767420" y="54041"/>
                                </a:cubicBezTo>
                                <a:cubicBezTo>
                                  <a:pt x="768180" y="53450"/>
                                  <a:pt x="768861" y="52764"/>
                                  <a:pt x="769447" y="52000"/>
                                </a:cubicBezTo>
                                <a:cubicBezTo>
                                  <a:pt x="771856" y="48354"/>
                                  <a:pt x="773017" y="44024"/>
                                  <a:pt x="772753" y="39662"/>
                                </a:cubicBezTo>
                                <a:cubicBezTo>
                                  <a:pt x="772944" y="35560"/>
                                  <a:pt x="771759" y="31512"/>
                                  <a:pt x="769386" y="28160"/>
                                </a:cubicBezTo>
                                <a:cubicBezTo>
                                  <a:pt x="767309" y="25309"/>
                                  <a:pt x="763962" y="23662"/>
                                  <a:pt x="760436" y="23757"/>
                                </a:cubicBezTo>
                                <a:cubicBezTo>
                                  <a:pt x="756963" y="23673"/>
                                  <a:pt x="753670" y="25297"/>
                                  <a:pt x="751624" y="28104"/>
                                </a:cubicBezTo>
                                <a:cubicBezTo>
                                  <a:pt x="749166" y="31754"/>
                                  <a:pt x="747979" y="36112"/>
                                  <a:pt x="748246" y="40504"/>
                                </a:cubicBezTo>
                                <a:close/>
                                <a:moveTo>
                                  <a:pt x="797358" y="61593"/>
                                </a:moveTo>
                                <a:lnTo>
                                  <a:pt x="789985" y="61593"/>
                                </a:lnTo>
                                <a:lnTo>
                                  <a:pt x="789985" y="361"/>
                                </a:lnTo>
                                <a:lnTo>
                                  <a:pt x="797358" y="361"/>
                                </a:lnTo>
                                <a:close/>
                                <a:moveTo>
                                  <a:pt x="835785" y="57327"/>
                                </a:moveTo>
                                <a:cubicBezTo>
                                  <a:pt x="832564" y="60853"/>
                                  <a:pt x="827910" y="62716"/>
                                  <a:pt x="823146" y="62389"/>
                                </a:cubicBezTo>
                                <a:cubicBezTo>
                                  <a:pt x="819226" y="62657"/>
                                  <a:pt x="815386" y="61193"/>
                                  <a:pt x="812640" y="58383"/>
                                </a:cubicBezTo>
                                <a:cubicBezTo>
                                  <a:pt x="810004" y="55015"/>
                                  <a:pt x="808704" y="50792"/>
                                  <a:pt x="808992" y="46525"/>
                                </a:cubicBezTo>
                                <a:lnTo>
                                  <a:pt x="808992" y="18460"/>
                                </a:lnTo>
                                <a:lnTo>
                                  <a:pt x="816365" y="18460"/>
                                </a:lnTo>
                                <a:lnTo>
                                  <a:pt x="816365" y="46326"/>
                                </a:lnTo>
                                <a:cubicBezTo>
                                  <a:pt x="816365" y="52864"/>
                                  <a:pt x="819023" y="56133"/>
                                  <a:pt x="824340" y="56133"/>
                                </a:cubicBezTo>
                                <a:cubicBezTo>
                                  <a:pt x="829045" y="56659"/>
                                  <a:pt x="833561" y="54126"/>
                                  <a:pt x="835565" y="49836"/>
                                </a:cubicBezTo>
                                <a:lnTo>
                                  <a:pt x="835565" y="18460"/>
                                </a:lnTo>
                                <a:lnTo>
                                  <a:pt x="842939" y="18460"/>
                                </a:lnTo>
                                <a:lnTo>
                                  <a:pt x="842939" y="61593"/>
                                </a:lnTo>
                                <a:lnTo>
                                  <a:pt x="835948" y="61593"/>
                                </a:lnTo>
                                <a:close/>
                                <a:moveTo>
                                  <a:pt x="871462" y="56373"/>
                                </a:moveTo>
                                <a:cubicBezTo>
                                  <a:pt x="873972" y="56415"/>
                                  <a:pt x="876416" y="55568"/>
                                  <a:pt x="878360" y="53980"/>
                                </a:cubicBezTo>
                                <a:cubicBezTo>
                                  <a:pt x="880245" y="52537"/>
                                  <a:pt x="881433" y="50365"/>
                                  <a:pt x="881631" y="47999"/>
                                </a:cubicBezTo>
                                <a:lnTo>
                                  <a:pt x="888606" y="47999"/>
                                </a:lnTo>
                                <a:cubicBezTo>
                                  <a:pt x="888447" y="50547"/>
                                  <a:pt x="887561" y="52996"/>
                                  <a:pt x="886055" y="55056"/>
                                </a:cubicBezTo>
                                <a:cubicBezTo>
                                  <a:pt x="884439" y="57331"/>
                                  <a:pt x="882282" y="59167"/>
                                  <a:pt x="879779" y="60399"/>
                                </a:cubicBezTo>
                                <a:cubicBezTo>
                                  <a:pt x="877207" y="61718"/>
                                  <a:pt x="874357" y="62402"/>
                                  <a:pt x="871467" y="62394"/>
                                </a:cubicBezTo>
                                <a:cubicBezTo>
                                  <a:pt x="866146" y="62627"/>
                                  <a:pt x="861001" y="60460"/>
                                  <a:pt x="857450" y="56490"/>
                                </a:cubicBezTo>
                                <a:cubicBezTo>
                                  <a:pt x="853774" y="51964"/>
                                  <a:pt x="851918" y="46229"/>
                                  <a:pt x="852246" y="40407"/>
                                </a:cubicBezTo>
                                <a:lnTo>
                                  <a:pt x="852246" y="39172"/>
                                </a:lnTo>
                                <a:cubicBezTo>
                                  <a:pt x="852170" y="35304"/>
                                  <a:pt x="852960" y="31469"/>
                                  <a:pt x="854557" y="27946"/>
                                </a:cubicBezTo>
                                <a:cubicBezTo>
                                  <a:pt x="855978" y="24815"/>
                                  <a:pt x="858283" y="22169"/>
                                  <a:pt x="861190" y="20333"/>
                                </a:cubicBezTo>
                                <a:cubicBezTo>
                                  <a:pt x="864265" y="18477"/>
                                  <a:pt x="867805" y="17537"/>
                                  <a:pt x="871395" y="17623"/>
                                </a:cubicBezTo>
                                <a:cubicBezTo>
                                  <a:pt x="875823" y="17475"/>
                                  <a:pt x="880139" y="19031"/>
                                  <a:pt x="883453" y="21971"/>
                                </a:cubicBezTo>
                                <a:cubicBezTo>
                                  <a:pt x="886644" y="24861"/>
                                  <a:pt x="888492" y="28947"/>
                                  <a:pt x="888555" y="33253"/>
                                </a:cubicBezTo>
                                <a:lnTo>
                                  <a:pt x="881580" y="33253"/>
                                </a:lnTo>
                                <a:cubicBezTo>
                                  <a:pt x="881449" y="30637"/>
                                  <a:pt x="880314" y="28173"/>
                                  <a:pt x="878411" y="26374"/>
                                </a:cubicBezTo>
                                <a:cubicBezTo>
                                  <a:pt x="876514" y="24582"/>
                                  <a:pt x="873984" y="23615"/>
                                  <a:pt x="871375" y="23685"/>
                                </a:cubicBezTo>
                                <a:cubicBezTo>
                                  <a:pt x="867983" y="23519"/>
                                  <a:pt x="864726" y="25032"/>
                                  <a:pt x="862665" y="27732"/>
                                </a:cubicBezTo>
                                <a:cubicBezTo>
                                  <a:pt x="860388" y="31191"/>
                                  <a:pt x="859305" y="35300"/>
                                  <a:pt x="859578" y="39432"/>
                                </a:cubicBezTo>
                                <a:lnTo>
                                  <a:pt x="859578" y="40825"/>
                                </a:lnTo>
                                <a:cubicBezTo>
                                  <a:pt x="859318" y="44884"/>
                                  <a:pt x="860393" y="48916"/>
                                  <a:pt x="862639" y="52306"/>
                                </a:cubicBezTo>
                                <a:cubicBezTo>
                                  <a:pt x="864724" y="55040"/>
                                  <a:pt x="868029" y="56563"/>
                                  <a:pt x="871462" y="56373"/>
                                </a:cubicBezTo>
                                <a:close/>
                                <a:moveTo>
                                  <a:pt x="904909" y="61593"/>
                                </a:moveTo>
                                <a:lnTo>
                                  <a:pt x="897536" y="61593"/>
                                </a:lnTo>
                                <a:lnTo>
                                  <a:pt x="897536" y="18460"/>
                                </a:lnTo>
                                <a:lnTo>
                                  <a:pt x="904909" y="18460"/>
                                </a:lnTo>
                                <a:close/>
                                <a:moveTo>
                                  <a:pt x="896933" y="6994"/>
                                </a:moveTo>
                                <a:cubicBezTo>
                                  <a:pt x="896903" y="5882"/>
                                  <a:pt x="897295" y="4799"/>
                                  <a:pt x="898030" y="3963"/>
                                </a:cubicBezTo>
                                <a:cubicBezTo>
                                  <a:pt x="898878" y="3092"/>
                                  <a:pt x="900068" y="2640"/>
                                  <a:pt x="901281" y="2729"/>
                                </a:cubicBezTo>
                                <a:cubicBezTo>
                                  <a:pt x="902499" y="2643"/>
                                  <a:pt x="903694" y="3094"/>
                                  <a:pt x="904551" y="3963"/>
                                </a:cubicBezTo>
                                <a:cubicBezTo>
                                  <a:pt x="905298" y="4793"/>
                                  <a:pt x="905698" y="5878"/>
                                  <a:pt x="905669" y="6994"/>
                                </a:cubicBezTo>
                                <a:cubicBezTo>
                                  <a:pt x="905703" y="8099"/>
                                  <a:pt x="905302" y="9173"/>
                                  <a:pt x="904551" y="9985"/>
                                </a:cubicBezTo>
                                <a:cubicBezTo>
                                  <a:pt x="903681" y="10831"/>
                                  <a:pt x="902491" y="11265"/>
                                  <a:pt x="901281" y="11179"/>
                                </a:cubicBezTo>
                                <a:cubicBezTo>
                                  <a:pt x="900076" y="11268"/>
                                  <a:pt x="898891" y="10833"/>
                                  <a:pt x="898030" y="9985"/>
                                </a:cubicBezTo>
                                <a:cubicBezTo>
                                  <a:pt x="897291" y="9167"/>
                                  <a:pt x="896898" y="8096"/>
                                  <a:pt x="896933" y="6994"/>
                                </a:cubicBezTo>
                                <a:close/>
                                <a:moveTo>
                                  <a:pt x="914751" y="39606"/>
                                </a:moveTo>
                                <a:cubicBezTo>
                                  <a:pt x="914688" y="35664"/>
                                  <a:pt x="915541" y="31762"/>
                                  <a:pt x="917241" y="28206"/>
                                </a:cubicBezTo>
                                <a:cubicBezTo>
                                  <a:pt x="918758" y="24993"/>
                                  <a:pt x="921165" y="22282"/>
                                  <a:pt x="924176" y="20394"/>
                                </a:cubicBezTo>
                                <a:cubicBezTo>
                                  <a:pt x="927229" y="18536"/>
                                  <a:pt x="930746" y="17582"/>
                                  <a:pt x="934320" y="17644"/>
                                </a:cubicBezTo>
                                <a:cubicBezTo>
                                  <a:pt x="939746" y="17456"/>
                                  <a:pt x="944972" y="19701"/>
                                  <a:pt x="948571" y="23767"/>
                                </a:cubicBezTo>
                                <a:cubicBezTo>
                                  <a:pt x="952361" y="28298"/>
                                  <a:pt x="954304" y="34093"/>
                                  <a:pt x="954010" y="39993"/>
                                </a:cubicBezTo>
                                <a:lnTo>
                                  <a:pt x="954010" y="40504"/>
                                </a:lnTo>
                                <a:cubicBezTo>
                                  <a:pt x="954074" y="44405"/>
                                  <a:pt x="953249" y="48271"/>
                                  <a:pt x="951597" y="51806"/>
                                </a:cubicBezTo>
                                <a:cubicBezTo>
                                  <a:pt x="950099" y="55016"/>
                                  <a:pt x="947703" y="57722"/>
                                  <a:pt x="944698" y="59598"/>
                                </a:cubicBezTo>
                                <a:cubicBezTo>
                                  <a:pt x="941598" y="61489"/>
                                  <a:pt x="938022" y="62458"/>
                                  <a:pt x="934391" y="62389"/>
                                </a:cubicBezTo>
                                <a:cubicBezTo>
                                  <a:pt x="928978" y="62571"/>
                                  <a:pt x="923766" y="60326"/>
                                  <a:pt x="920180" y="56266"/>
                                </a:cubicBezTo>
                                <a:cubicBezTo>
                                  <a:pt x="916398" y="51762"/>
                                  <a:pt x="914456" y="45996"/>
                                  <a:pt x="914741" y="40121"/>
                                </a:cubicBezTo>
                                <a:close/>
                                <a:moveTo>
                                  <a:pt x="922165" y="40483"/>
                                </a:moveTo>
                                <a:cubicBezTo>
                                  <a:pt x="921960" y="44587"/>
                                  <a:pt x="923131" y="48642"/>
                                  <a:pt x="925492" y="52005"/>
                                </a:cubicBezTo>
                                <a:cubicBezTo>
                                  <a:pt x="929317" y="56924"/>
                                  <a:pt x="936405" y="57810"/>
                                  <a:pt x="941323" y="53985"/>
                                </a:cubicBezTo>
                                <a:cubicBezTo>
                                  <a:pt x="942084" y="53394"/>
                                  <a:pt x="942765" y="52708"/>
                                  <a:pt x="943351" y="51944"/>
                                </a:cubicBezTo>
                                <a:cubicBezTo>
                                  <a:pt x="945760" y="48298"/>
                                  <a:pt x="946921" y="43968"/>
                                  <a:pt x="946657" y="39606"/>
                                </a:cubicBezTo>
                                <a:cubicBezTo>
                                  <a:pt x="946848" y="35504"/>
                                  <a:pt x="945663" y="31455"/>
                                  <a:pt x="943290" y="28104"/>
                                </a:cubicBezTo>
                                <a:cubicBezTo>
                                  <a:pt x="941213" y="25253"/>
                                  <a:pt x="937866" y="23606"/>
                                  <a:pt x="934340" y="23701"/>
                                </a:cubicBezTo>
                                <a:cubicBezTo>
                                  <a:pt x="930867" y="23616"/>
                                  <a:pt x="927574" y="25241"/>
                                  <a:pt x="925528" y="28048"/>
                                </a:cubicBezTo>
                                <a:cubicBezTo>
                                  <a:pt x="923069" y="31717"/>
                                  <a:pt x="921892" y="36096"/>
                                  <a:pt x="922181" y="40504"/>
                                </a:cubicBezTo>
                                <a:close/>
                                <a:moveTo>
                                  <a:pt x="937677" y="361"/>
                                </a:moveTo>
                                <a:lnTo>
                                  <a:pt x="946606" y="361"/>
                                </a:lnTo>
                                <a:lnTo>
                                  <a:pt x="935922" y="12097"/>
                                </a:lnTo>
                                <a:lnTo>
                                  <a:pt x="929982" y="12097"/>
                                </a:lnTo>
                                <a:close/>
                                <a:moveTo>
                                  <a:pt x="970246" y="18460"/>
                                </a:moveTo>
                                <a:lnTo>
                                  <a:pt x="970486" y="23884"/>
                                </a:lnTo>
                                <a:cubicBezTo>
                                  <a:pt x="973542" y="19851"/>
                                  <a:pt x="978352" y="17536"/>
                                  <a:pt x="983411" y="17664"/>
                                </a:cubicBezTo>
                                <a:cubicBezTo>
                                  <a:pt x="992527" y="17664"/>
                                  <a:pt x="997120" y="22806"/>
                                  <a:pt x="997188" y="33089"/>
                                </a:cubicBezTo>
                                <a:lnTo>
                                  <a:pt x="997188" y="61593"/>
                                </a:lnTo>
                                <a:lnTo>
                                  <a:pt x="989814" y="61593"/>
                                </a:lnTo>
                                <a:lnTo>
                                  <a:pt x="989814" y="33049"/>
                                </a:lnTo>
                                <a:cubicBezTo>
                                  <a:pt x="989994" y="30563"/>
                                  <a:pt x="989233" y="28100"/>
                                  <a:pt x="987682" y="26150"/>
                                </a:cubicBezTo>
                                <a:cubicBezTo>
                                  <a:pt x="985918" y="24526"/>
                                  <a:pt x="983554" y="23717"/>
                                  <a:pt x="981166" y="23920"/>
                                </a:cubicBezTo>
                                <a:cubicBezTo>
                                  <a:pt x="978918" y="23877"/>
                                  <a:pt x="976713" y="24547"/>
                                  <a:pt x="974869" y="25833"/>
                                </a:cubicBezTo>
                                <a:cubicBezTo>
                                  <a:pt x="973055" y="27118"/>
                                  <a:pt x="971600" y="28847"/>
                                  <a:pt x="970644" y="30855"/>
                                </a:cubicBezTo>
                                <a:lnTo>
                                  <a:pt x="970644" y="61593"/>
                                </a:lnTo>
                                <a:lnTo>
                                  <a:pt x="963271" y="61593"/>
                                </a:lnTo>
                                <a:lnTo>
                                  <a:pt x="963271" y="18460"/>
                                </a:lnTo>
                                <a:close/>
                                <a:moveTo>
                                  <a:pt x="1026731" y="39651"/>
                                </a:moveTo>
                                <a:cubicBezTo>
                                  <a:pt x="1026451" y="33951"/>
                                  <a:pt x="1028109" y="28323"/>
                                  <a:pt x="1031436" y="23685"/>
                                </a:cubicBezTo>
                                <a:cubicBezTo>
                                  <a:pt x="1036940" y="16767"/>
                                  <a:pt x="1047009" y="15621"/>
                                  <a:pt x="1053927" y="21125"/>
                                </a:cubicBezTo>
                                <a:cubicBezTo>
                                  <a:pt x="1054580" y="21644"/>
                                  <a:pt x="1055191" y="22214"/>
                                  <a:pt x="1055754" y="22828"/>
                                </a:cubicBezTo>
                                <a:lnTo>
                                  <a:pt x="1055754" y="361"/>
                                </a:lnTo>
                                <a:lnTo>
                                  <a:pt x="1063127" y="361"/>
                                </a:lnTo>
                                <a:lnTo>
                                  <a:pt x="1063127" y="61593"/>
                                </a:lnTo>
                                <a:lnTo>
                                  <a:pt x="1056351" y="61593"/>
                                </a:lnTo>
                                <a:lnTo>
                                  <a:pt x="1055994" y="56970"/>
                                </a:lnTo>
                                <a:cubicBezTo>
                                  <a:pt x="1052974" y="60620"/>
                                  <a:pt x="1048408" y="62630"/>
                                  <a:pt x="1043677" y="62394"/>
                                </a:cubicBezTo>
                                <a:cubicBezTo>
                                  <a:pt x="1038845" y="62481"/>
                                  <a:pt x="1034279" y="60193"/>
                                  <a:pt x="1031456" y="56271"/>
                                </a:cubicBezTo>
                                <a:cubicBezTo>
                                  <a:pt x="1028130" y="51609"/>
                                  <a:pt x="1026466" y="45964"/>
                                  <a:pt x="1026731" y="40243"/>
                                </a:cubicBezTo>
                                <a:close/>
                                <a:moveTo>
                                  <a:pt x="1034104" y="40488"/>
                                </a:moveTo>
                                <a:cubicBezTo>
                                  <a:pt x="1033871" y="44540"/>
                                  <a:pt x="1034933" y="48561"/>
                                  <a:pt x="1037135" y="51969"/>
                                </a:cubicBezTo>
                                <a:cubicBezTo>
                                  <a:pt x="1039044" y="54681"/>
                                  <a:pt x="1042195" y="56242"/>
                                  <a:pt x="1045508" y="56118"/>
                                </a:cubicBezTo>
                                <a:cubicBezTo>
                                  <a:pt x="1049888" y="56303"/>
                                  <a:pt x="1053941" y="53812"/>
                                  <a:pt x="1055754" y="49821"/>
                                </a:cubicBezTo>
                                <a:lnTo>
                                  <a:pt x="1055754" y="30023"/>
                                </a:lnTo>
                                <a:cubicBezTo>
                                  <a:pt x="1053883" y="26144"/>
                                  <a:pt x="1049893" y="23741"/>
                                  <a:pt x="1045590" y="23900"/>
                                </a:cubicBezTo>
                                <a:cubicBezTo>
                                  <a:pt x="1042245" y="23767"/>
                                  <a:pt x="1039062" y="25343"/>
                                  <a:pt x="1037140" y="28084"/>
                                </a:cubicBezTo>
                                <a:cubicBezTo>
                                  <a:pt x="1034866" y="31809"/>
                                  <a:pt x="1033805" y="36149"/>
                                  <a:pt x="1034104" y="40504"/>
                                </a:cubicBezTo>
                                <a:close/>
                                <a:moveTo>
                                  <a:pt x="1092467" y="62374"/>
                                </a:moveTo>
                                <a:cubicBezTo>
                                  <a:pt x="1087101" y="62577"/>
                                  <a:pt x="1081904" y="60481"/>
                                  <a:pt x="1078180" y="56613"/>
                                </a:cubicBezTo>
                                <a:cubicBezTo>
                                  <a:pt x="1074376" y="52409"/>
                                  <a:pt x="1072397" y="46866"/>
                                  <a:pt x="1072679" y="41203"/>
                                </a:cubicBezTo>
                                <a:lnTo>
                                  <a:pt x="1072679" y="39845"/>
                                </a:lnTo>
                                <a:cubicBezTo>
                                  <a:pt x="1072609" y="35888"/>
                                  <a:pt x="1073447" y="31968"/>
                                  <a:pt x="1075129" y="28385"/>
                                </a:cubicBezTo>
                                <a:cubicBezTo>
                                  <a:pt x="1076637" y="25168"/>
                                  <a:pt x="1079011" y="22434"/>
                                  <a:pt x="1081986" y="20491"/>
                                </a:cubicBezTo>
                                <a:cubicBezTo>
                                  <a:pt x="1084818" y="18621"/>
                                  <a:pt x="1088139" y="17629"/>
                                  <a:pt x="1091533" y="17639"/>
                                </a:cubicBezTo>
                                <a:cubicBezTo>
                                  <a:pt x="1096514" y="17368"/>
                                  <a:pt x="1101341" y="19413"/>
                                  <a:pt x="1104611" y="23180"/>
                                </a:cubicBezTo>
                                <a:cubicBezTo>
                                  <a:pt x="1107997" y="27748"/>
                                  <a:pt x="1109650" y="33371"/>
                                  <a:pt x="1109275" y="39044"/>
                                </a:cubicBezTo>
                                <a:lnTo>
                                  <a:pt x="1109275" y="42106"/>
                                </a:lnTo>
                                <a:lnTo>
                                  <a:pt x="1080052" y="42106"/>
                                </a:lnTo>
                                <a:cubicBezTo>
                                  <a:pt x="1079979" y="45884"/>
                                  <a:pt x="1081306" y="49555"/>
                                  <a:pt x="1083777" y="52413"/>
                                </a:cubicBezTo>
                                <a:cubicBezTo>
                                  <a:pt x="1086074" y="54994"/>
                                  <a:pt x="1089391" y="56431"/>
                                  <a:pt x="1092844" y="56342"/>
                                </a:cubicBezTo>
                                <a:cubicBezTo>
                                  <a:pt x="1095159" y="56419"/>
                                  <a:pt x="1097450" y="55869"/>
                                  <a:pt x="1099478" y="54750"/>
                                </a:cubicBezTo>
                                <a:cubicBezTo>
                                  <a:pt x="1101316" y="53660"/>
                                  <a:pt x="1102928" y="52226"/>
                                  <a:pt x="1104223" y="50525"/>
                                </a:cubicBezTo>
                                <a:lnTo>
                                  <a:pt x="1108729" y="54036"/>
                                </a:lnTo>
                                <a:cubicBezTo>
                                  <a:pt x="1105214" y="59552"/>
                                  <a:pt x="1098998" y="62745"/>
                                  <a:pt x="1092467" y="62389"/>
                                </a:cubicBezTo>
                                <a:close/>
                                <a:moveTo>
                                  <a:pt x="1091548" y="23706"/>
                                </a:moveTo>
                                <a:cubicBezTo>
                                  <a:pt x="1088697" y="23651"/>
                                  <a:pt x="1085962" y="24837"/>
                                  <a:pt x="1084053" y="26956"/>
                                </a:cubicBezTo>
                                <a:cubicBezTo>
                                  <a:pt x="1081864" y="29520"/>
                                  <a:pt x="1080552" y="32717"/>
                                  <a:pt x="1080308" y="36080"/>
                                </a:cubicBezTo>
                                <a:lnTo>
                                  <a:pt x="1101912" y="36080"/>
                                </a:lnTo>
                                <a:lnTo>
                                  <a:pt x="1101912" y="35523"/>
                                </a:lnTo>
                                <a:cubicBezTo>
                                  <a:pt x="1101910" y="32362"/>
                                  <a:pt x="1100843" y="29293"/>
                                  <a:pt x="1098881" y="26813"/>
                                </a:cubicBezTo>
                                <a:cubicBezTo>
                                  <a:pt x="1097027" y="24731"/>
                                  <a:pt x="1094333" y="23596"/>
                                  <a:pt x="1091549" y="23721"/>
                                </a:cubicBezTo>
                                <a:close/>
                                <a:moveTo>
                                  <a:pt x="19301" y="168632"/>
                                </a:moveTo>
                                <a:cubicBezTo>
                                  <a:pt x="21804" y="168669"/>
                                  <a:pt x="24240" y="167822"/>
                                  <a:pt x="26179" y="166238"/>
                                </a:cubicBezTo>
                                <a:cubicBezTo>
                                  <a:pt x="28064" y="164796"/>
                                  <a:pt x="29252" y="162624"/>
                                  <a:pt x="29450" y="160258"/>
                                </a:cubicBezTo>
                                <a:lnTo>
                                  <a:pt x="36445" y="160258"/>
                                </a:lnTo>
                                <a:cubicBezTo>
                                  <a:pt x="36286" y="162806"/>
                                  <a:pt x="35401" y="165254"/>
                                  <a:pt x="33894" y="167315"/>
                                </a:cubicBezTo>
                                <a:cubicBezTo>
                                  <a:pt x="32278" y="169589"/>
                                  <a:pt x="30121" y="171425"/>
                                  <a:pt x="27618" y="172657"/>
                                </a:cubicBezTo>
                                <a:cubicBezTo>
                                  <a:pt x="25046" y="173976"/>
                                  <a:pt x="22196" y="174660"/>
                                  <a:pt x="19306" y="174653"/>
                                </a:cubicBezTo>
                                <a:cubicBezTo>
                                  <a:pt x="13985" y="174885"/>
                                  <a:pt x="8841" y="172718"/>
                                  <a:pt x="5289" y="168749"/>
                                </a:cubicBezTo>
                                <a:cubicBezTo>
                                  <a:pt x="1613" y="164223"/>
                                  <a:pt x="-243" y="158487"/>
                                  <a:pt x="85" y="152665"/>
                                </a:cubicBezTo>
                                <a:lnTo>
                                  <a:pt x="85" y="151430"/>
                                </a:lnTo>
                                <a:cubicBezTo>
                                  <a:pt x="10" y="147563"/>
                                  <a:pt x="799" y="143728"/>
                                  <a:pt x="2396" y="140205"/>
                                </a:cubicBezTo>
                                <a:cubicBezTo>
                                  <a:pt x="3817" y="137074"/>
                                  <a:pt x="6123" y="134427"/>
                                  <a:pt x="9030" y="132591"/>
                                </a:cubicBezTo>
                                <a:cubicBezTo>
                                  <a:pt x="12104" y="130736"/>
                                  <a:pt x="15645" y="129796"/>
                                  <a:pt x="19235" y="129882"/>
                                </a:cubicBezTo>
                                <a:cubicBezTo>
                                  <a:pt x="23662" y="129734"/>
                                  <a:pt x="27978" y="131290"/>
                                  <a:pt x="31292" y="134229"/>
                                </a:cubicBezTo>
                                <a:cubicBezTo>
                                  <a:pt x="34483" y="137120"/>
                                  <a:pt x="36331" y="141206"/>
                                  <a:pt x="36394" y="145511"/>
                                </a:cubicBezTo>
                                <a:lnTo>
                                  <a:pt x="29470" y="145511"/>
                                </a:lnTo>
                                <a:cubicBezTo>
                                  <a:pt x="29339" y="142896"/>
                                  <a:pt x="28204" y="140432"/>
                                  <a:pt x="26302" y="138633"/>
                                </a:cubicBezTo>
                                <a:cubicBezTo>
                                  <a:pt x="24405" y="136840"/>
                                  <a:pt x="21874" y="135873"/>
                                  <a:pt x="19265" y="135944"/>
                                </a:cubicBezTo>
                                <a:cubicBezTo>
                                  <a:pt x="15873" y="135778"/>
                                  <a:pt x="12616" y="137291"/>
                                  <a:pt x="10555" y="139990"/>
                                </a:cubicBezTo>
                                <a:cubicBezTo>
                                  <a:pt x="8279" y="143450"/>
                                  <a:pt x="7195" y="147558"/>
                                  <a:pt x="7468" y="151691"/>
                                </a:cubicBezTo>
                                <a:lnTo>
                                  <a:pt x="7468" y="153084"/>
                                </a:lnTo>
                                <a:cubicBezTo>
                                  <a:pt x="7208" y="157142"/>
                                  <a:pt x="8283" y="161175"/>
                                  <a:pt x="10530" y="164565"/>
                                </a:cubicBezTo>
                                <a:cubicBezTo>
                                  <a:pt x="12604" y="167283"/>
                                  <a:pt x="15886" y="168805"/>
                                  <a:pt x="19301" y="168632"/>
                                </a:cubicBezTo>
                                <a:close/>
                                <a:moveTo>
                                  <a:pt x="42773" y="151890"/>
                                </a:moveTo>
                                <a:cubicBezTo>
                                  <a:pt x="42710" y="147948"/>
                                  <a:pt x="43562" y="144046"/>
                                  <a:pt x="45263" y="140490"/>
                                </a:cubicBezTo>
                                <a:cubicBezTo>
                                  <a:pt x="46780" y="137274"/>
                                  <a:pt x="49189" y="134561"/>
                                  <a:pt x="52202" y="132673"/>
                                </a:cubicBezTo>
                                <a:cubicBezTo>
                                  <a:pt x="55255" y="130815"/>
                                  <a:pt x="58772" y="129861"/>
                                  <a:pt x="62346" y="129923"/>
                                </a:cubicBezTo>
                                <a:cubicBezTo>
                                  <a:pt x="67772" y="129735"/>
                                  <a:pt x="72999" y="131980"/>
                                  <a:pt x="76597" y="136046"/>
                                </a:cubicBezTo>
                                <a:cubicBezTo>
                                  <a:pt x="80388" y="140577"/>
                                  <a:pt x="82330" y="146372"/>
                                  <a:pt x="82036" y="152272"/>
                                </a:cubicBezTo>
                                <a:lnTo>
                                  <a:pt x="82036" y="152783"/>
                                </a:lnTo>
                                <a:cubicBezTo>
                                  <a:pt x="82101" y="156684"/>
                                  <a:pt x="81275" y="160550"/>
                                  <a:pt x="79623" y="164085"/>
                                </a:cubicBezTo>
                                <a:cubicBezTo>
                                  <a:pt x="78125" y="167295"/>
                                  <a:pt x="75729" y="170001"/>
                                  <a:pt x="72724" y="171877"/>
                                </a:cubicBezTo>
                                <a:cubicBezTo>
                                  <a:pt x="69624" y="173768"/>
                                  <a:pt x="66048" y="174737"/>
                                  <a:pt x="62417" y="174668"/>
                                </a:cubicBezTo>
                                <a:cubicBezTo>
                                  <a:pt x="57004" y="174850"/>
                                  <a:pt x="51792" y="172605"/>
                                  <a:pt x="48207" y="168545"/>
                                </a:cubicBezTo>
                                <a:cubicBezTo>
                                  <a:pt x="44435" y="164044"/>
                                  <a:pt x="42498" y="158286"/>
                                  <a:pt x="42783" y="152420"/>
                                </a:cubicBezTo>
                                <a:close/>
                                <a:moveTo>
                                  <a:pt x="50186" y="152767"/>
                                </a:moveTo>
                                <a:cubicBezTo>
                                  <a:pt x="49982" y="156871"/>
                                  <a:pt x="51152" y="160926"/>
                                  <a:pt x="53513" y="164289"/>
                                </a:cubicBezTo>
                                <a:cubicBezTo>
                                  <a:pt x="57338" y="169208"/>
                                  <a:pt x="64426" y="170094"/>
                                  <a:pt x="69345" y="166269"/>
                                </a:cubicBezTo>
                                <a:cubicBezTo>
                                  <a:pt x="70105" y="165678"/>
                                  <a:pt x="70786" y="164992"/>
                                  <a:pt x="71372" y="164228"/>
                                </a:cubicBezTo>
                                <a:cubicBezTo>
                                  <a:pt x="73768" y="160584"/>
                                  <a:pt x="74919" y="156263"/>
                                  <a:pt x="74653" y="151910"/>
                                </a:cubicBezTo>
                                <a:cubicBezTo>
                                  <a:pt x="74844" y="147808"/>
                                  <a:pt x="73659" y="143760"/>
                                  <a:pt x="71285" y="140409"/>
                                </a:cubicBezTo>
                                <a:cubicBezTo>
                                  <a:pt x="69209" y="137557"/>
                                  <a:pt x="65862" y="135910"/>
                                  <a:pt x="62336" y="136005"/>
                                </a:cubicBezTo>
                                <a:cubicBezTo>
                                  <a:pt x="58863" y="135921"/>
                                  <a:pt x="55570" y="137546"/>
                                  <a:pt x="53524" y="140353"/>
                                </a:cubicBezTo>
                                <a:cubicBezTo>
                                  <a:pt x="51082" y="144011"/>
                                  <a:pt x="49913" y="148373"/>
                                  <a:pt x="50197" y="152762"/>
                                </a:cubicBezTo>
                                <a:close/>
                                <a:moveTo>
                                  <a:pt x="98262" y="130724"/>
                                </a:moveTo>
                                <a:lnTo>
                                  <a:pt x="98502" y="136148"/>
                                </a:lnTo>
                                <a:cubicBezTo>
                                  <a:pt x="101556" y="132118"/>
                                  <a:pt x="106362" y="129803"/>
                                  <a:pt x="111417" y="129928"/>
                                </a:cubicBezTo>
                                <a:cubicBezTo>
                                  <a:pt x="120533" y="129928"/>
                                  <a:pt x="125125" y="135070"/>
                                  <a:pt x="125193" y="145353"/>
                                </a:cubicBezTo>
                                <a:lnTo>
                                  <a:pt x="125193" y="173852"/>
                                </a:lnTo>
                                <a:lnTo>
                                  <a:pt x="117846" y="173852"/>
                                </a:lnTo>
                                <a:lnTo>
                                  <a:pt x="117846" y="145307"/>
                                </a:lnTo>
                                <a:cubicBezTo>
                                  <a:pt x="118026" y="142821"/>
                                  <a:pt x="117264" y="140359"/>
                                  <a:pt x="115713" y="138408"/>
                                </a:cubicBezTo>
                                <a:cubicBezTo>
                                  <a:pt x="113950" y="136784"/>
                                  <a:pt x="111586" y="135975"/>
                                  <a:pt x="109197" y="136179"/>
                                </a:cubicBezTo>
                                <a:cubicBezTo>
                                  <a:pt x="106949" y="136135"/>
                                  <a:pt x="104745" y="136805"/>
                                  <a:pt x="102901" y="138092"/>
                                </a:cubicBezTo>
                                <a:cubicBezTo>
                                  <a:pt x="101086" y="139377"/>
                                  <a:pt x="99631" y="141105"/>
                                  <a:pt x="98676" y="143113"/>
                                </a:cubicBezTo>
                                <a:lnTo>
                                  <a:pt x="98676" y="173852"/>
                                </a:lnTo>
                                <a:lnTo>
                                  <a:pt x="91297" y="173852"/>
                                </a:lnTo>
                                <a:lnTo>
                                  <a:pt x="91297" y="130719"/>
                                </a:lnTo>
                                <a:close/>
                                <a:moveTo>
                                  <a:pt x="163279" y="118886"/>
                                </a:moveTo>
                                <a:cubicBezTo>
                                  <a:pt x="160646" y="118418"/>
                                  <a:pt x="157982" y="118152"/>
                                  <a:pt x="155308" y="118090"/>
                                </a:cubicBezTo>
                                <a:cubicBezTo>
                                  <a:pt x="149995" y="118090"/>
                                  <a:pt x="147338" y="120881"/>
                                  <a:pt x="147338" y="126463"/>
                                </a:cubicBezTo>
                                <a:lnTo>
                                  <a:pt x="147338" y="130729"/>
                                </a:lnTo>
                                <a:lnTo>
                                  <a:pt x="156523" y="130729"/>
                                </a:lnTo>
                                <a:lnTo>
                                  <a:pt x="156523" y="136429"/>
                                </a:lnTo>
                                <a:lnTo>
                                  <a:pt x="147338" y="136429"/>
                                </a:lnTo>
                                <a:lnTo>
                                  <a:pt x="147338" y="173852"/>
                                </a:lnTo>
                                <a:lnTo>
                                  <a:pt x="139965" y="173852"/>
                                </a:lnTo>
                                <a:lnTo>
                                  <a:pt x="139965" y="136418"/>
                                </a:lnTo>
                                <a:lnTo>
                                  <a:pt x="133153" y="136418"/>
                                </a:lnTo>
                                <a:lnTo>
                                  <a:pt x="133153" y="130719"/>
                                </a:lnTo>
                                <a:lnTo>
                                  <a:pt x="139965" y="130719"/>
                                </a:lnTo>
                                <a:lnTo>
                                  <a:pt x="139965" y="126014"/>
                                </a:lnTo>
                                <a:cubicBezTo>
                                  <a:pt x="139730" y="122109"/>
                                  <a:pt x="141131" y="118281"/>
                                  <a:pt x="143833" y="115452"/>
                                </a:cubicBezTo>
                                <a:cubicBezTo>
                                  <a:pt x="146836" y="112843"/>
                                  <a:pt x="150747" y="111525"/>
                                  <a:pt x="154717" y="111783"/>
                                </a:cubicBezTo>
                                <a:cubicBezTo>
                                  <a:pt x="160088" y="112165"/>
                                  <a:pt x="165421" y="112979"/>
                                  <a:pt x="170662" y="114217"/>
                                </a:cubicBezTo>
                                <a:lnTo>
                                  <a:pt x="170662" y="173852"/>
                                </a:lnTo>
                                <a:lnTo>
                                  <a:pt x="163289" y="173852"/>
                                </a:lnTo>
                                <a:close/>
                                <a:moveTo>
                                  <a:pt x="190715" y="173852"/>
                                </a:moveTo>
                                <a:lnTo>
                                  <a:pt x="183337" y="173852"/>
                                </a:lnTo>
                                <a:lnTo>
                                  <a:pt x="183337" y="130719"/>
                                </a:lnTo>
                                <a:lnTo>
                                  <a:pt x="190710" y="130719"/>
                                </a:lnTo>
                                <a:close/>
                                <a:moveTo>
                                  <a:pt x="182745" y="119253"/>
                                </a:moveTo>
                                <a:cubicBezTo>
                                  <a:pt x="182714" y="118140"/>
                                  <a:pt x="183106" y="117057"/>
                                  <a:pt x="183842" y="116222"/>
                                </a:cubicBezTo>
                                <a:cubicBezTo>
                                  <a:pt x="184690" y="115351"/>
                                  <a:pt x="185879" y="114899"/>
                                  <a:pt x="187092" y="114987"/>
                                </a:cubicBezTo>
                                <a:cubicBezTo>
                                  <a:pt x="188310" y="114901"/>
                                  <a:pt x="189505" y="115352"/>
                                  <a:pt x="190363" y="116222"/>
                                </a:cubicBezTo>
                                <a:cubicBezTo>
                                  <a:pt x="191110" y="117052"/>
                                  <a:pt x="191510" y="118137"/>
                                  <a:pt x="191480" y="119253"/>
                                </a:cubicBezTo>
                                <a:cubicBezTo>
                                  <a:pt x="191514" y="120358"/>
                                  <a:pt x="191113" y="121432"/>
                                  <a:pt x="190363" y="122243"/>
                                </a:cubicBezTo>
                                <a:cubicBezTo>
                                  <a:pt x="189493" y="123089"/>
                                  <a:pt x="188303" y="123524"/>
                                  <a:pt x="187092" y="123437"/>
                                </a:cubicBezTo>
                                <a:cubicBezTo>
                                  <a:pt x="185887" y="123527"/>
                                  <a:pt x="184702" y="123091"/>
                                  <a:pt x="183842" y="122243"/>
                                </a:cubicBezTo>
                                <a:cubicBezTo>
                                  <a:pt x="183103" y="121426"/>
                                  <a:pt x="182710" y="120354"/>
                                  <a:pt x="182745" y="119253"/>
                                </a:cubicBezTo>
                                <a:close/>
                                <a:moveTo>
                                  <a:pt x="219820" y="168606"/>
                                </a:moveTo>
                                <a:cubicBezTo>
                                  <a:pt x="222330" y="168648"/>
                                  <a:pt x="224774" y="167801"/>
                                  <a:pt x="226718" y="166213"/>
                                </a:cubicBezTo>
                                <a:cubicBezTo>
                                  <a:pt x="228603" y="164770"/>
                                  <a:pt x="229791" y="162598"/>
                                  <a:pt x="229989" y="160232"/>
                                </a:cubicBezTo>
                                <a:lnTo>
                                  <a:pt x="236964" y="160233"/>
                                </a:lnTo>
                                <a:cubicBezTo>
                                  <a:pt x="236804" y="162780"/>
                                  <a:pt x="235919" y="165229"/>
                                  <a:pt x="234413" y="167289"/>
                                </a:cubicBezTo>
                                <a:cubicBezTo>
                                  <a:pt x="232797" y="169564"/>
                                  <a:pt x="230640" y="171400"/>
                                  <a:pt x="228137" y="172632"/>
                                </a:cubicBezTo>
                                <a:cubicBezTo>
                                  <a:pt x="225565" y="173951"/>
                                  <a:pt x="222715" y="174635"/>
                                  <a:pt x="219825" y="174627"/>
                                </a:cubicBezTo>
                                <a:cubicBezTo>
                                  <a:pt x="214501" y="174872"/>
                                  <a:pt x="209348" y="172714"/>
                                  <a:pt x="205788" y="168749"/>
                                </a:cubicBezTo>
                                <a:cubicBezTo>
                                  <a:pt x="202111" y="164223"/>
                                  <a:pt x="200255" y="158487"/>
                                  <a:pt x="200583" y="152665"/>
                                </a:cubicBezTo>
                                <a:lnTo>
                                  <a:pt x="200583" y="151430"/>
                                </a:lnTo>
                                <a:cubicBezTo>
                                  <a:pt x="200508" y="147563"/>
                                  <a:pt x="201298" y="143728"/>
                                  <a:pt x="202895" y="140205"/>
                                </a:cubicBezTo>
                                <a:cubicBezTo>
                                  <a:pt x="204315" y="137074"/>
                                  <a:pt x="206621" y="134427"/>
                                  <a:pt x="209528" y="132591"/>
                                </a:cubicBezTo>
                                <a:cubicBezTo>
                                  <a:pt x="212603" y="130736"/>
                                  <a:pt x="216143" y="129796"/>
                                  <a:pt x="219733" y="129882"/>
                                </a:cubicBezTo>
                                <a:cubicBezTo>
                                  <a:pt x="224160" y="129734"/>
                                  <a:pt x="228476" y="131290"/>
                                  <a:pt x="231790" y="134229"/>
                                </a:cubicBezTo>
                                <a:cubicBezTo>
                                  <a:pt x="234982" y="137120"/>
                                  <a:pt x="236830" y="141206"/>
                                  <a:pt x="236893" y="145511"/>
                                </a:cubicBezTo>
                                <a:lnTo>
                                  <a:pt x="229979" y="145511"/>
                                </a:lnTo>
                                <a:cubicBezTo>
                                  <a:pt x="229848" y="142896"/>
                                  <a:pt x="228713" y="140432"/>
                                  <a:pt x="226810" y="138633"/>
                                </a:cubicBezTo>
                                <a:cubicBezTo>
                                  <a:pt x="224913" y="136840"/>
                                  <a:pt x="222383" y="135873"/>
                                  <a:pt x="219774" y="135944"/>
                                </a:cubicBezTo>
                                <a:cubicBezTo>
                                  <a:pt x="216381" y="135778"/>
                                  <a:pt x="213125" y="137291"/>
                                  <a:pt x="211064" y="139990"/>
                                </a:cubicBezTo>
                                <a:cubicBezTo>
                                  <a:pt x="208787" y="143450"/>
                                  <a:pt x="207703" y="147558"/>
                                  <a:pt x="207977" y="151691"/>
                                </a:cubicBezTo>
                                <a:lnTo>
                                  <a:pt x="207977" y="153084"/>
                                </a:lnTo>
                                <a:cubicBezTo>
                                  <a:pt x="207716" y="157142"/>
                                  <a:pt x="208792" y="161175"/>
                                  <a:pt x="211038" y="164565"/>
                                </a:cubicBezTo>
                                <a:cubicBezTo>
                                  <a:pt x="213114" y="167285"/>
                                  <a:pt x="216397" y="168806"/>
                                  <a:pt x="219814" y="168632"/>
                                </a:cubicBezTo>
                                <a:close/>
                                <a:moveTo>
                                  <a:pt x="255257" y="120274"/>
                                </a:moveTo>
                                <a:lnTo>
                                  <a:pt x="255257" y="130719"/>
                                </a:lnTo>
                                <a:lnTo>
                                  <a:pt x="263308" y="130719"/>
                                </a:lnTo>
                                <a:lnTo>
                                  <a:pt x="263308" y="136418"/>
                                </a:lnTo>
                                <a:lnTo>
                                  <a:pt x="255257" y="136418"/>
                                </a:lnTo>
                                <a:lnTo>
                                  <a:pt x="255257" y="163167"/>
                                </a:lnTo>
                                <a:cubicBezTo>
                                  <a:pt x="255154" y="164548"/>
                                  <a:pt x="255534" y="165923"/>
                                  <a:pt x="256333" y="167055"/>
                                </a:cubicBezTo>
                                <a:cubicBezTo>
                                  <a:pt x="257299" y="168017"/>
                                  <a:pt x="258646" y="168493"/>
                                  <a:pt x="260002" y="168351"/>
                                </a:cubicBezTo>
                                <a:cubicBezTo>
                                  <a:pt x="261185" y="168308"/>
                                  <a:pt x="262361" y="168147"/>
                                  <a:pt x="263512" y="167871"/>
                                </a:cubicBezTo>
                                <a:lnTo>
                                  <a:pt x="263512" y="173852"/>
                                </a:lnTo>
                                <a:cubicBezTo>
                                  <a:pt x="261670" y="174369"/>
                                  <a:pt x="259767" y="174637"/>
                                  <a:pt x="257854" y="174648"/>
                                </a:cubicBezTo>
                                <a:cubicBezTo>
                                  <a:pt x="255042" y="174848"/>
                                  <a:pt x="252293" y="173745"/>
                                  <a:pt x="250399" y="171657"/>
                                </a:cubicBezTo>
                                <a:cubicBezTo>
                                  <a:pt x="248582" y="169214"/>
                                  <a:pt x="247692" y="166205"/>
                                  <a:pt x="247889" y="163167"/>
                                </a:cubicBezTo>
                                <a:lnTo>
                                  <a:pt x="247889" y="136418"/>
                                </a:lnTo>
                                <a:lnTo>
                                  <a:pt x="240026" y="136418"/>
                                </a:lnTo>
                                <a:lnTo>
                                  <a:pt x="240026" y="130719"/>
                                </a:lnTo>
                                <a:lnTo>
                                  <a:pt x="247878" y="130719"/>
                                </a:lnTo>
                                <a:lnTo>
                                  <a:pt x="247878" y="120274"/>
                                </a:lnTo>
                                <a:close/>
                                <a:moveTo>
                                  <a:pt x="269171" y="151910"/>
                                </a:moveTo>
                                <a:cubicBezTo>
                                  <a:pt x="269108" y="147969"/>
                                  <a:pt x="269961" y="144067"/>
                                  <a:pt x="271661" y="140511"/>
                                </a:cubicBezTo>
                                <a:cubicBezTo>
                                  <a:pt x="273178" y="137297"/>
                                  <a:pt x="275585" y="134586"/>
                                  <a:pt x="278595" y="132699"/>
                                </a:cubicBezTo>
                                <a:cubicBezTo>
                                  <a:pt x="281648" y="130840"/>
                                  <a:pt x="285166" y="129886"/>
                                  <a:pt x="288739" y="129948"/>
                                </a:cubicBezTo>
                                <a:cubicBezTo>
                                  <a:pt x="294165" y="129760"/>
                                  <a:pt x="299392" y="132006"/>
                                  <a:pt x="302991" y="136071"/>
                                </a:cubicBezTo>
                                <a:cubicBezTo>
                                  <a:pt x="306781" y="140603"/>
                                  <a:pt x="308723" y="146397"/>
                                  <a:pt x="308430" y="152298"/>
                                </a:cubicBezTo>
                                <a:lnTo>
                                  <a:pt x="308430" y="152808"/>
                                </a:lnTo>
                                <a:cubicBezTo>
                                  <a:pt x="308494" y="156710"/>
                                  <a:pt x="307669" y="160575"/>
                                  <a:pt x="306016" y="164111"/>
                                </a:cubicBezTo>
                                <a:cubicBezTo>
                                  <a:pt x="304519" y="167320"/>
                                  <a:pt x="302122" y="170027"/>
                                  <a:pt x="299118" y="171902"/>
                                </a:cubicBezTo>
                                <a:cubicBezTo>
                                  <a:pt x="296017" y="173794"/>
                                  <a:pt x="292442" y="174762"/>
                                  <a:pt x="288811" y="174693"/>
                                </a:cubicBezTo>
                                <a:cubicBezTo>
                                  <a:pt x="283397" y="174876"/>
                                  <a:pt x="278186" y="172630"/>
                                  <a:pt x="274600" y="168570"/>
                                </a:cubicBezTo>
                                <a:cubicBezTo>
                                  <a:pt x="270819" y="164064"/>
                                  <a:pt x="268878" y="158296"/>
                                  <a:pt x="269166" y="152420"/>
                                </a:cubicBezTo>
                                <a:close/>
                                <a:moveTo>
                                  <a:pt x="276585" y="152788"/>
                                </a:moveTo>
                                <a:cubicBezTo>
                                  <a:pt x="276380" y="156892"/>
                                  <a:pt x="277551" y="160947"/>
                                  <a:pt x="279912" y="164310"/>
                                </a:cubicBezTo>
                                <a:cubicBezTo>
                                  <a:pt x="283737" y="169228"/>
                                  <a:pt x="290825" y="170115"/>
                                  <a:pt x="295743" y="166290"/>
                                </a:cubicBezTo>
                                <a:cubicBezTo>
                                  <a:pt x="296503" y="165699"/>
                                  <a:pt x="297185" y="165013"/>
                                  <a:pt x="297771" y="164248"/>
                                </a:cubicBezTo>
                                <a:cubicBezTo>
                                  <a:pt x="300180" y="160602"/>
                                  <a:pt x="301340" y="156272"/>
                                  <a:pt x="301077" y="151910"/>
                                </a:cubicBezTo>
                                <a:cubicBezTo>
                                  <a:pt x="301268" y="147808"/>
                                  <a:pt x="300083" y="143760"/>
                                  <a:pt x="297709" y="140409"/>
                                </a:cubicBezTo>
                                <a:cubicBezTo>
                                  <a:pt x="295633" y="137557"/>
                                  <a:pt x="292286" y="135910"/>
                                  <a:pt x="288760" y="136005"/>
                                </a:cubicBezTo>
                                <a:cubicBezTo>
                                  <a:pt x="285287" y="135921"/>
                                  <a:pt x="281994" y="137546"/>
                                  <a:pt x="279948" y="140353"/>
                                </a:cubicBezTo>
                                <a:cubicBezTo>
                                  <a:pt x="277492" y="144006"/>
                                  <a:pt x="276308" y="148368"/>
                                  <a:pt x="276580" y="152762"/>
                                </a:cubicBezTo>
                                <a:close/>
                                <a:moveTo>
                                  <a:pt x="342800" y="162437"/>
                                </a:moveTo>
                                <a:cubicBezTo>
                                  <a:pt x="342881" y="160609"/>
                                  <a:pt x="342035" y="158863"/>
                                  <a:pt x="340550" y="157793"/>
                                </a:cubicBezTo>
                                <a:cubicBezTo>
                                  <a:pt x="338142" y="156342"/>
                                  <a:pt x="335475" y="155374"/>
                                  <a:pt x="332697" y="154941"/>
                                </a:cubicBezTo>
                                <a:cubicBezTo>
                                  <a:pt x="329626" y="154363"/>
                                  <a:pt x="326639" y="153400"/>
                                  <a:pt x="323809" y="152073"/>
                                </a:cubicBezTo>
                                <a:cubicBezTo>
                                  <a:pt x="321878" y="151175"/>
                                  <a:pt x="320206" y="149805"/>
                                  <a:pt x="318946" y="148088"/>
                                </a:cubicBezTo>
                                <a:cubicBezTo>
                                  <a:pt x="317870" y="146459"/>
                                  <a:pt x="317320" y="144539"/>
                                  <a:pt x="317369" y="142588"/>
                                </a:cubicBezTo>
                                <a:cubicBezTo>
                                  <a:pt x="317366" y="139057"/>
                                  <a:pt x="319028" y="135732"/>
                                  <a:pt x="321855" y="133617"/>
                                </a:cubicBezTo>
                                <a:cubicBezTo>
                                  <a:pt x="325121" y="131079"/>
                                  <a:pt x="329181" y="129779"/>
                                  <a:pt x="333315" y="129948"/>
                                </a:cubicBezTo>
                                <a:cubicBezTo>
                                  <a:pt x="337606" y="129752"/>
                                  <a:pt x="341825" y="131095"/>
                                  <a:pt x="345214" y="133734"/>
                                </a:cubicBezTo>
                                <a:cubicBezTo>
                                  <a:pt x="348171" y="136072"/>
                                  <a:pt x="349862" y="139661"/>
                                  <a:pt x="349781" y="143429"/>
                                </a:cubicBezTo>
                                <a:lnTo>
                                  <a:pt x="342356" y="143429"/>
                                </a:lnTo>
                                <a:cubicBezTo>
                                  <a:pt x="342354" y="141390"/>
                                  <a:pt x="341413" y="139465"/>
                                  <a:pt x="339805" y="138209"/>
                                </a:cubicBezTo>
                                <a:cubicBezTo>
                                  <a:pt x="337986" y="136710"/>
                                  <a:pt x="335681" y="135929"/>
                                  <a:pt x="333325" y="136015"/>
                                </a:cubicBezTo>
                                <a:cubicBezTo>
                                  <a:pt x="331090" y="135885"/>
                                  <a:pt x="328874" y="136502"/>
                                  <a:pt x="327028" y="137771"/>
                                </a:cubicBezTo>
                                <a:cubicBezTo>
                                  <a:pt x="325564" y="138836"/>
                                  <a:pt x="324716" y="140552"/>
                                  <a:pt x="324758" y="142363"/>
                                </a:cubicBezTo>
                                <a:cubicBezTo>
                                  <a:pt x="324677" y="143989"/>
                                  <a:pt x="325486" y="145531"/>
                                  <a:pt x="326870" y="146389"/>
                                </a:cubicBezTo>
                                <a:cubicBezTo>
                                  <a:pt x="329271" y="147646"/>
                                  <a:pt x="331853" y="148521"/>
                                  <a:pt x="334524" y="148981"/>
                                </a:cubicBezTo>
                                <a:cubicBezTo>
                                  <a:pt x="337614" y="149606"/>
                                  <a:pt x="340618" y="150596"/>
                                  <a:pt x="343474" y="151930"/>
                                </a:cubicBezTo>
                                <a:cubicBezTo>
                                  <a:pt x="345499" y="152849"/>
                                  <a:pt x="347255" y="154270"/>
                                  <a:pt x="348576" y="156059"/>
                                </a:cubicBezTo>
                                <a:cubicBezTo>
                                  <a:pt x="349718" y="157802"/>
                                  <a:pt x="350295" y="159854"/>
                                  <a:pt x="350230" y="161937"/>
                                </a:cubicBezTo>
                                <a:cubicBezTo>
                                  <a:pt x="350323" y="165602"/>
                                  <a:pt x="348591" y="169074"/>
                                  <a:pt x="345607" y="171203"/>
                                </a:cubicBezTo>
                                <a:cubicBezTo>
                                  <a:pt x="342101" y="173659"/>
                                  <a:pt x="337882" y="174887"/>
                                  <a:pt x="333606" y="174693"/>
                                </a:cubicBezTo>
                                <a:cubicBezTo>
                                  <a:pt x="330447" y="174758"/>
                                  <a:pt x="327313" y="174133"/>
                                  <a:pt x="324421" y="172862"/>
                                </a:cubicBezTo>
                                <a:cubicBezTo>
                                  <a:pt x="321912" y="171766"/>
                                  <a:pt x="319753" y="170001"/>
                                  <a:pt x="318181" y="167759"/>
                                </a:cubicBezTo>
                                <a:cubicBezTo>
                                  <a:pt x="316714" y="165675"/>
                                  <a:pt x="315928" y="163189"/>
                                  <a:pt x="315931" y="160641"/>
                                </a:cubicBezTo>
                                <a:lnTo>
                                  <a:pt x="323304" y="160641"/>
                                </a:lnTo>
                                <a:cubicBezTo>
                                  <a:pt x="323357" y="162948"/>
                                  <a:pt x="324448" y="165107"/>
                                  <a:pt x="326273" y="166519"/>
                                </a:cubicBezTo>
                                <a:cubicBezTo>
                                  <a:pt x="328395" y="168054"/>
                                  <a:pt x="330975" y="168821"/>
                                  <a:pt x="333590" y="168693"/>
                                </a:cubicBezTo>
                                <a:cubicBezTo>
                                  <a:pt x="335947" y="168807"/>
                                  <a:pt x="338285" y="168217"/>
                                  <a:pt x="340305" y="166999"/>
                                </a:cubicBezTo>
                                <a:cubicBezTo>
                                  <a:pt x="341897" y="166026"/>
                                  <a:pt x="342847" y="164276"/>
                                  <a:pt x="342795" y="162411"/>
                                </a:cubicBezTo>
                                <a:close/>
                                <a:moveTo>
                                  <a:pt x="406618" y="173852"/>
                                </a:moveTo>
                                <a:cubicBezTo>
                                  <a:pt x="406050" y="172396"/>
                                  <a:pt x="405706" y="170863"/>
                                  <a:pt x="405597" y="169305"/>
                                </a:cubicBezTo>
                                <a:cubicBezTo>
                                  <a:pt x="402447" y="172745"/>
                                  <a:pt x="397985" y="174687"/>
                                  <a:pt x="393320" y="174648"/>
                                </a:cubicBezTo>
                                <a:cubicBezTo>
                                  <a:pt x="389503" y="174801"/>
                                  <a:pt x="385767" y="173513"/>
                                  <a:pt x="382855" y="171040"/>
                                </a:cubicBezTo>
                                <a:cubicBezTo>
                                  <a:pt x="380189" y="168759"/>
                                  <a:pt x="378690" y="165399"/>
                                  <a:pt x="378773" y="161891"/>
                                </a:cubicBezTo>
                                <a:cubicBezTo>
                                  <a:pt x="378591" y="157763"/>
                                  <a:pt x="380512" y="153824"/>
                                  <a:pt x="383876" y="151425"/>
                                </a:cubicBezTo>
                                <a:cubicBezTo>
                                  <a:pt x="388167" y="148698"/>
                                  <a:pt x="393210" y="147394"/>
                                  <a:pt x="398285" y="147700"/>
                                </a:cubicBezTo>
                                <a:lnTo>
                                  <a:pt x="405459" y="147700"/>
                                </a:lnTo>
                                <a:lnTo>
                                  <a:pt x="405459" y="144312"/>
                                </a:lnTo>
                                <a:cubicBezTo>
                                  <a:pt x="405578" y="142021"/>
                                  <a:pt x="404741" y="139784"/>
                                  <a:pt x="403148" y="138133"/>
                                </a:cubicBezTo>
                                <a:cubicBezTo>
                                  <a:pt x="401275" y="136485"/>
                                  <a:pt x="398819" y="135659"/>
                                  <a:pt x="396331" y="135842"/>
                                </a:cubicBezTo>
                                <a:cubicBezTo>
                                  <a:pt x="393960" y="135757"/>
                                  <a:pt x="391628" y="136459"/>
                                  <a:pt x="389698" y="137837"/>
                                </a:cubicBezTo>
                                <a:cubicBezTo>
                                  <a:pt x="388062" y="138901"/>
                                  <a:pt x="387062" y="140708"/>
                                  <a:pt x="387029" y="142659"/>
                                </a:cubicBezTo>
                                <a:lnTo>
                                  <a:pt x="379630" y="142659"/>
                                </a:lnTo>
                                <a:cubicBezTo>
                                  <a:pt x="379676" y="140381"/>
                                  <a:pt x="380483" y="138185"/>
                                  <a:pt x="381921" y="136418"/>
                                </a:cubicBezTo>
                                <a:cubicBezTo>
                                  <a:pt x="383557" y="134328"/>
                                  <a:pt x="385697" y="132688"/>
                                  <a:pt x="388141" y="131653"/>
                                </a:cubicBezTo>
                                <a:cubicBezTo>
                                  <a:pt x="390860" y="130462"/>
                                  <a:pt x="393802" y="129864"/>
                                  <a:pt x="396770" y="129897"/>
                                </a:cubicBezTo>
                                <a:cubicBezTo>
                                  <a:pt x="400990" y="129648"/>
                                  <a:pt x="405152" y="130976"/>
                                  <a:pt x="408449" y="133622"/>
                                </a:cubicBezTo>
                                <a:cubicBezTo>
                                  <a:pt x="411329" y="136247"/>
                                  <a:pt x="412928" y="139993"/>
                                  <a:pt x="412832" y="143889"/>
                                </a:cubicBezTo>
                                <a:lnTo>
                                  <a:pt x="412832" y="163743"/>
                                </a:lnTo>
                                <a:cubicBezTo>
                                  <a:pt x="412710" y="166964"/>
                                  <a:pt x="413231" y="170176"/>
                                  <a:pt x="414363" y="173193"/>
                                </a:cubicBezTo>
                                <a:lnTo>
                                  <a:pt x="414363" y="173852"/>
                                </a:lnTo>
                                <a:close/>
                                <a:moveTo>
                                  <a:pt x="394371" y="168239"/>
                                </a:moveTo>
                                <a:cubicBezTo>
                                  <a:pt x="396685" y="168238"/>
                                  <a:pt x="398956" y="167617"/>
                                  <a:pt x="400949" y="166442"/>
                                </a:cubicBezTo>
                                <a:cubicBezTo>
                                  <a:pt x="402891" y="165383"/>
                                  <a:pt x="404463" y="163756"/>
                                  <a:pt x="405454" y="161779"/>
                                </a:cubicBezTo>
                                <a:lnTo>
                                  <a:pt x="405454" y="152931"/>
                                </a:lnTo>
                                <a:lnTo>
                                  <a:pt x="399683" y="152931"/>
                                </a:lnTo>
                                <a:cubicBezTo>
                                  <a:pt x="390648" y="152931"/>
                                  <a:pt x="386131" y="155575"/>
                                  <a:pt x="386131" y="160865"/>
                                </a:cubicBezTo>
                                <a:cubicBezTo>
                                  <a:pt x="386031" y="162932"/>
                                  <a:pt x="386889" y="164929"/>
                                  <a:pt x="388458" y="166279"/>
                                </a:cubicBezTo>
                                <a:cubicBezTo>
                                  <a:pt x="390129" y="167626"/>
                                  <a:pt x="392232" y="168322"/>
                                  <a:pt x="394377" y="168239"/>
                                </a:cubicBezTo>
                                <a:close/>
                                <a:moveTo>
                                  <a:pt x="454581" y="120274"/>
                                </a:moveTo>
                                <a:lnTo>
                                  <a:pt x="454581" y="130719"/>
                                </a:lnTo>
                                <a:lnTo>
                                  <a:pt x="462633" y="130719"/>
                                </a:lnTo>
                                <a:lnTo>
                                  <a:pt x="462633" y="136418"/>
                                </a:lnTo>
                                <a:lnTo>
                                  <a:pt x="454612" y="136418"/>
                                </a:lnTo>
                                <a:lnTo>
                                  <a:pt x="454612" y="163167"/>
                                </a:lnTo>
                                <a:cubicBezTo>
                                  <a:pt x="454509" y="164548"/>
                                  <a:pt x="454890" y="165923"/>
                                  <a:pt x="455688" y="167055"/>
                                </a:cubicBezTo>
                                <a:cubicBezTo>
                                  <a:pt x="456654" y="168017"/>
                                  <a:pt x="458002" y="168493"/>
                                  <a:pt x="459357" y="168351"/>
                                </a:cubicBezTo>
                                <a:cubicBezTo>
                                  <a:pt x="460540" y="168308"/>
                                  <a:pt x="461716" y="168147"/>
                                  <a:pt x="462868" y="167871"/>
                                </a:cubicBezTo>
                                <a:lnTo>
                                  <a:pt x="462868" y="173852"/>
                                </a:lnTo>
                                <a:cubicBezTo>
                                  <a:pt x="461026" y="174369"/>
                                  <a:pt x="459122" y="174637"/>
                                  <a:pt x="457209" y="174648"/>
                                </a:cubicBezTo>
                                <a:cubicBezTo>
                                  <a:pt x="454397" y="174848"/>
                                  <a:pt x="451648" y="173745"/>
                                  <a:pt x="449754" y="171657"/>
                                </a:cubicBezTo>
                                <a:cubicBezTo>
                                  <a:pt x="447937" y="169214"/>
                                  <a:pt x="447048" y="166205"/>
                                  <a:pt x="447244" y="163167"/>
                                </a:cubicBezTo>
                                <a:lnTo>
                                  <a:pt x="447244" y="136418"/>
                                </a:lnTo>
                                <a:lnTo>
                                  <a:pt x="439381" y="136418"/>
                                </a:lnTo>
                                <a:lnTo>
                                  <a:pt x="439381" y="130719"/>
                                </a:lnTo>
                                <a:lnTo>
                                  <a:pt x="447239" y="130719"/>
                                </a:lnTo>
                                <a:lnTo>
                                  <a:pt x="447239" y="120274"/>
                                </a:lnTo>
                                <a:close/>
                                <a:moveTo>
                                  <a:pt x="492095" y="137337"/>
                                </a:moveTo>
                                <a:cubicBezTo>
                                  <a:pt x="490895" y="137144"/>
                                  <a:pt x="489682" y="137050"/>
                                  <a:pt x="488467" y="137056"/>
                                </a:cubicBezTo>
                                <a:cubicBezTo>
                                  <a:pt x="484187" y="136715"/>
                                  <a:pt x="480193" y="139229"/>
                                  <a:pt x="478650" y="143236"/>
                                </a:cubicBezTo>
                                <a:lnTo>
                                  <a:pt x="478650" y="173852"/>
                                </a:lnTo>
                                <a:lnTo>
                                  <a:pt x="471271" y="173852"/>
                                </a:lnTo>
                                <a:lnTo>
                                  <a:pt x="471271" y="130719"/>
                                </a:lnTo>
                                <a:lnTo>
                                  <a:pt x="478446" y="130719"/>
                                </a:lnTo>
                                <a:lnTo>
                                  <a:pt x="478563" y="135704"/>
                                </a:lnTo>
                                <a:cubicBezTo>
                                  <a:pt x="480664" y="132028"/>
                                  <a:pt x="484617" y="129806"/>
                                  <a:pt x="488850" y="129923"/>
                                </a:cubicBezTo>
                                <a:cubicBezTo>
                                  <a:pt x="489968" y="129863"/>
                                  <a:pt x="491085" y="130053"/>
                                  <a:pt x="492120" y="130479"/>
                                </a:cubicBezTo>
                                <a:close/>
                                <a:moveTo>
                                  <a:pt x="523935" y="173852"/>
                                </a:moveTo>
                                <a:cubicBezTo>
                                  <a:pt x="523367" y="172396"/>
                                  <a:pt x="523023" y="170863"/>
                                  <a:pt x="522914" y="169305"/>
                                </a:cubicBezTo>
                                <a:cubicBezTo>
                                  <a:pt x="519764" y="172745"/>
                                  <a:pt x="515302" y="174687"/>
                                  <a:pt x="510637" y="174648"/>
                                </a:cubicBezTo>
                                <a:cubicBezTo>
                                  <a:pt x="506820" y="174801"/>
                                  <a:pt x="503084" y="173513"/>
                                  <a:pt x="500172" y="171040"/>
                                </a:cubicBezTo>
                                <a:cubicBezTo>
                                  <a:pt x="497506" y="168759"/>
                                  <a:pt x="496007" y="165399"/>
                                  <a:pt x="496090" y="161891"/>
                                </a:cubicBezTo>
                                <a:cubicBezTo>
                                  <a:pt x="495908" y="157763"/>
                                  <a:pt x="497829" y="153824"/>
                                  <a:pt x="501193" y="151425"/>
                                </a:cubicBezTo>
                                <a:cubicBezTo>
                                  <a:pt x="505484" y="148698"/>
                                  <a:pt x="510527" y="147394"/>
                                  <a:pt x="515602" y="147700"/>
                                </a:cubicBezTo>
                                <a:lnTo>
                                  <a:pt x="522776" y="147700"/>
                                </a:lnTo>
                                <a:lnTo>
                                  <a:pt x="522776" y="144312"/>
                                </a:lnTo>
                                <a:cubicBezTo>
                                  <a:pt x="522895" y="142021"/>
                                  <a:pt x="522058" y="139784"/>
                                  <a:pt x="520465" y="138133"/>
                                </a:cubicBezTo>
                                <a:cubicBezTo>
                                  <a:pt x="518592" y="136485"/>
                                  <a:pt x="516136" y="135659"/>
                                  <a:pt x="513648" y="135842"/>
                                </a:cubicBezTo>
                                <a:cubicBezTo>
                                  <a:pt x="511277" y="135757"/>
                                  <a:pt x="508945" y="136459"/>
                                  <a:pt x="507015" y="137837"/>
                                </a:cubicBezTo>
                                <a:cubicBezTo>
                                  <a:pt x="505379" y="138901"/>
                                  <a:pt x="504379" y="140708"/>
                                  <a:pt x="504346" y="142659"/>
                                </a:cubicBezTo>
                                <a:lnTo>
                                  <a:pt x="496947" y="142659"/>
                                </a:lnTo>
                                <a:cubicBezTo>
                                  <a:pt x="496993" y="140381"/>
                                  <a:pt x="497800" y="138185"/>
                                  <a:pt x="499238" y="136418"/>
                                </a:cubicBezTo>
                                <a:cubicBezTo>
                                  <a:pt x="500874" y="134328"/>
                                  <a:pt x="503014" y="132688"/>
                                  <a:pt x="505458" y="131653"/>
                                </a:cubicBezTo>
                                <a:cubicBezTo>
                                  <a:pt x="508177" y="130462"/>
                                  <a:pt x="511119" y="129864"/>
                                  <a:pt x="514087" y="129897"/>
                                </a:cubicBezTo>
                                <a:cubicBezTo>
                                  <a:pt x="518307" y="129648"/>
                                  <a:pt x="522469" y="130976"/>
                                  <a:pt x="525766" y="133622"/>
                                </a:cubicBezTo>
                                <a:cubicBezTo>
                                  <a:pt x="528646" y="136247"/>
                                  <a:pt x="530245" y="139993"/>
                                  <a:pt x="530149" y="143889"/>
                                </a:cubicBezTo>
                                <a:lnTo>
                                  <a:pt x="530149" y="163743"/>
                                </a:lnTo>
                                <a:cubicBezTo>
                                  <a:pt x="530027" y="166964"/>
                                  <a:pt x="530548" y="170176"/>
                                  <a:pt x="531680" y="173193"/>
                                </a:cubicBezTo>
                                <a:lnTo>
                                  <a:pt x="531680" y="173852"/>
                                </a:lnTo>
                                <a:close/>
                                <a:moveTo>
                                  <a:pt x="511688" y="168239"/>
                                </a:moveTo>
                                <a:cubicBezTo>
                                  <a:pt x="514002" y="168238"/>
                                  <a:pt x="516273" y="167617"/>
                                  <a:pt x="518266" y="166442"/>
                                </a:cubicBezTo>
                                <a:cubicBezTo>
                                  <a:pt x="520208" y="165383"/>
                                  <a:pt x="521780" y="163756"/>
                                  <a:pt x="522771" y="161779"/>
                                </a:cubicBezTo>
                                <a:lnTo>
                                  <a:pt x="522771" y="152931"/>
                                </a:lnTo>
                                <a:lnTo>
                                  <a:pt x="516990" y="152931"/>
                                </a:lnTo>
                                <a:cubicBezTo>
                                  <a:pt x="507955" y="152931"/>
                                  <a:pt x="503438" y="155575"/>
                                  <a:pt x="503438" y="160865"/>
                                </a:cubicBezTo>
                                <a:cubicBezTo>
                                  <a:pt x="503331" y="162933"/>
                                  <a:pt x="504184" y="164934"/>
                                  <a:pt x="505749" y="166289"/>
                                </a:cubicBezTo>
                                <a:cubicBezTo>
                                  <a:pt x="507429" y="167638"/>
                                  <a:pt x="509541" y="168331"/>
                                  <a:pt x="511694" y="168239"/>
                                </a:cubicBezTo>
                                <a:close/>
                                <a:moveTo>
                                  <a:pt x="555341" y="163855"/>
                                </a:moveTo>
                                <a:lnTo>
                                  <a:pt x="566025" y="130729"/>
                                </a:lnTo>
                                <a:lnTo>
                                  <a:pt x="573562" y="130729"/>
                                </a:lnTo>
                                <a:lnTo>
                                  <a:pt x="558096" y="173852"/>
                                </a:lnTo>
                                <a:lnTo>
                                  <a:pt x="552483" y="173852"/>
                                </a:lnTo>
                                <a:lnTo>
                                  <a:pt x="536859" y="130719"/>
                                </a:lnTo>
                                <a:lnTo>
                                  <a:pt x="544396" y="130719"/>
                                </a:lnTo>
                                <a:close/>
                                <a:moveTo>
                                  <a:pt x="598554" y="174658"/>
                                </a:moveTo>
                                <a:cubicBezTo>
                                  <a:pt x="593188" y="174861"/>
                                  <a:pt x="587991" y="172765"/>
                                  <a:pt x="584267" y="168897"/>
                                </a:cubicBezTo>
                                <a:cubicBezTo>
                                  <a:pt x="580462" y="164693"/>
                                  <a:pt x="578484" y="159150"/>
                                  <a:pt x="578766" y="153487"/>
                                </a:cubicBezTo>
                                <a:lnTo>
                                  <a:pt x="578766" y="152129"/>
                                </a:lnTo>
                                <a:cubicBezTo>
                                  <a:pt x="578696" y="148172"/>
                                  <a:pt x="579534" y="144252"/>
                                  <a:pt x="581215" y="140669"/>
                                </a:cubicBezTo>
                                <a:cubicBezTo>
                                  <a:pt x="582724" y="137452"/>
                                  <a:pt x="585098" y="134718"/>
                                  <a:pt x="588073" y="132775"/>
                                </a:cubicBezTo>
                                <a:cubicBezTo>
                                  <a:pt x="590917" y="130897"/>
                                  <a:pt x="594253" y="129905"/>
                                  <a:pt x="597661" y="129923"/>
                                </a:cubicBezTo>
                                <a:cubicBezTo>
                                  <a:pt x="602642" y="129652"/>
                                  <a:pt x="607469" y="131697"/>
                                  <a:pt x="610739" y="135464"/>
                                </a:cubicBezTo>
                                <a:cubicBezTo>
                                  <a:pt x="614125" y="140032"/>
                                  <a:pt x="615777" y="145655"/>
                                  <a:pt x="615402" y="151328"/>
                                </a:cubicBezTo>
                                <a:lnTo>
                                  <a:pt x="615402" y="154390"/>
                                </a:lnTo>
                                <a:lnTo>
                                  <a:pt x="586180" y="154390"/>
                                </a:lnTo>
                                <a:cubicBezTo>
                                  <a:pt x="586107" y="158168"/>
                                  <a:pt x="587434" y="161839"/>
                                  <a:pt x="589905" y="164697"/>
                                </a:cubicBezTo>
                                <a:cubicBezTo>
                                  <a:pt x="592202" y="167278"/>
                                  <a:pt x="595519" y="168715"/>
                                  <a:pt x="598972" y="168626"/>
                                </a:cubicBezTo>
                                <a:cubicBezTo>
                                  <a:pt x="601286" y="168703"/>
                                  <a:pt x="603578" y="168153"/>
                                  <a:pt x="605605" y="167034"/>
                                </a:cubicBezTo>
                                <a:cubicBezTo>
                                  <a:pt x="607444" y="165944"/>
                                  <a:pt x="609055" y="164510"/>
                                  <a:pt x="610351" y="162809"/>
                                </a:cubicBezTo>
                                <a:lnTo>
                                  <a:pt x="614856" y="166320"/>
                                </a:lnTo>
                                <a:cubicBezTo>
                                  <a:pt x="611329" y="171838"/>
                                  <a:pt x="605097" y="175022"/>
                                  <a:pt x="598559" y="174648"/>
                                </a:cubicBezTo>
                                <a:close/>
                                <a:moveTo>
                                  <a:pt x="597661" y="135980"/>
                                </a:moveTo>
                                <a:cubicBezTo>
                                  <a:pt x="594809" y="135925"/>
                                  <a:pt x="592074" y="137111"/>
                                  <a:pt x="590165" y="139230"/>
                                </a:cubicBezTo>
                                <a:cubicBezTo>
                                  <a:pt x="587972" y="141788"/>
                                  <a:pt x="586653" y="144979"/>
                                  <a:pt x="586400" y="148338"/>
                                </a:cubicBezTo>
                                <a:lnTo>
                                  <a:pt x="608004" y="148338"/>
                                </a:lnTo>
                                <a:lnTo>
                                  <a:pt x="608004" y="147782"/>
                                </a:lnTo>
                                <a:cubicBezTo>
                                  <a:pt x="608002" y="144620"/>
                                  <a:pt x="606934" y="141551"/>
                                  <a:pt x="604973" y="139072"/>
                                </a:cubicBezTo>
                                <a:cubicBezTo>
                                  <a:pt x="603123" y="136996"/>
                                  <a:pt x="600439" y="135860"/>
                                  <a:pt x="597661" y="135980"/>
                                </a:cubicBezTo>
                                <a:close/>
                                <a:moveTo>
                                  <a:pt x="601233" y="112620"/>
                                </a:moveTo>
                                <a:lnTo>
                                  <a:pt x="610162" y="112620"/>
                                </a:lnTo>
                                <a:lnTo>
                                  <a:pt x="599477" y="124356"/>
                                </a:lnTo>
                                <a:lnTo>
                                  <a:pt x="593538" y="124356"/>
                                </a:lnTo>
                                <a:close/>
                                <a:moveTo>
                                  <a:pt x="649028" y="162411"/>
                                </a:moveTo>
                                <a:cubicBezTo>
                                  <a:pt x="649108" y="160583"/>
                                  <a:pt x="648262" y="158838"/>
                                  <a:pt x="646778" y="157768"/>
                                </a:cubicBezTo>
                                <a:cubicBezTo>
                                  <a:pt x="644370" y="156317"/>
                                  <a:pt x="641703" y="155348"/>
                                  <a:pt x="638925" y="154916"/>
                                </a:cubicBezTo>
                                <a:cubicBezTo>
                                  <a:pt x="635853" y="154338"/>
                                  <a:pt x="632867" y="153374"/>
                                  <a:pt x="630036" y="152048"/>
                                </a:cubicBezTo>
                                <a:cubicBezTo>
                                  <a:pt x="628106" y="151150"/>
                                  <a:pt x="626433" y="149779"/>
                                  <a:pt x="625174" y="148063"/>
                                </a:cubicBezTo>
                                <a:cubicBezTo>
                                  <a:pt x="624097" y="146434"/>
                                  <a:pt x="623547" y="144514"/>
                                  <a:pt x="623597" y="142562"/>
                                </a:cubicBezTo>
                                <a:cubicBezTo>
                                  <a:pt x="623593" y="139032"/>
                                  <a:pt x="625256" y="135707"/>
                                  <a:pt x="628082" y="133592"/>
                                </a:cubicBezTo>
                                <a:cubicBezTo>
                                  <a:pt x="631349" y="131053"/>
                                  <a:pt x="635409" y="129754"/>
                                  <a:pt x="639542" y="129923"/>
                                </a:cubicBezTo>
                                <a:cubicBezTo>
                                  <a:pt x="643833" y="129726"/>
                                  <a:pt x="648053" y="131069"/>
                                  <a:pt x="651441" y="133709"/>
                                </a:cubicBezTo>
                                <a:cubicBezTo>
                                  <a:pt x="654399" y="136046"/>
                                  <a:pt x="656089" y="139635"/>
                                  <a:pt x="656008" y="143404"/>
                                </a:cubicBezTo>
                                <a:lnTo>
                                  <a:pt x="648584" y="143404"/>
                                </a:lnTo>
                                <a:cubicBezTo>
                                  <a:pt x="648581" y="141364"/>
                                  <a:pt x="647640" y="139439"/>
                                  <a:pt x="646033" y="138184"/>
                                </a:cubicBezTo>
                                <a:cubicBezTo>
                                  <a:pt x="644214" y="136684"/>
                                  <a:pt x="641908" y="135904"/>
                                  <a:pt x="639552" y="135990"/>
                                </a:cubicBezTo>
                                <a:cubicBezTo>
                                  <a:pt x="637317" y="135859"/>
                                  <a:pt x="635102" y="136477"/>
                                  <a:pt x="633256" y="137745"/>
                                </a:cubicBezTo>
                                <a:cubicBezTo>
                                  <a:pt x="631792" y="138811"/>
                                  <a:pt x="630943" y="140527"/>
                                  <a:pt x="630985" y="142337"/>
                                </a:cubicBezTo>
                                <a:cubicBezTo>
                                  <a:pt x="630905" y="143964"/>
                                  <a:pt x="631714" y="145506"/>
                                  <a:pt x="633098" y="146363"/>
                                </a:cubicBezTo>
                                <a:cubicBezTo>
                                  <a:pt x="635498" y="147621"/>
                                  <a:pt x="638081" y="148495"/>
                                  <a:pt x="640752" y="148956"/>
                                </a:cubicBezTo>
                                <a:cubicBezTo>
                                  <a:pt x="643841" y="149581"/>
                                  <a:pt x="646845" y="150571"/>
                                  <a:pt x="649701" y="151905"/>
                                </a:cubicBezTo>
                                <a:cubicBezTo>
                                  <a:pt x="651726" y="152824"/>
                                  <a:pt x="653482" y="154245"/>
                                  <a:pt x="654804" y="156033"/>
                                </a:cubicBezTo>
                                <a:cubicBezTo>
                                  <a:pt x="655946" y="157776"/>
                                  <a:pt x="656523" y="159829"/>
                                  <a:pt x="656457" y="161911"/>
                                </a:cubicBezTo>
                                <a:cubicBezTo>
                                  <a:pt x="656551" y="165576"/>
                                  <a:pt x="654818" y="169048"/>
                                  <a:pt x="651834" y="171178"/>
                                </a:cubicBezTo>
                                <a:cubicBezTo>
                                  <a:pt x="648329" y="173634"/>
                                  <a:pt x="644109" y="174861"/>
                                  <a:pt x="639833" y="174668"/>
                                </a:cubicBezTo>
                                <a:cubicBezTo>
                                  <a:pt x="636675" y="174732"/>
                                  <a:pt x="633540" y="174107"/>
                                  <a:pt x="630649" y="172836"/>
                                </a:cubicBezTo>
                                <a:cubicBezTo>
                                  <a:pt x="628139" y="171740"/>
                                  <a:pt x="625980" y="169975"/>
                                  <a:pt x="624408" y="167733"/>
                                </a:cubicBezTo>
                                <a:cubicBezTo>
                                  <a:pt x="622942" y="165650"/>
                                  <a:pt x="622156" y="163163"/>
                                  <a:pt x="622158" y="160615"/>
                                </a:cubicBezTo>
                                <a:lnTo>
                                  <a:pt x="629531" y="160615"/>
                                </a:lnTo>
                                <a:cubicBezTo>
                                  <a:pt x="629584" y="162922"/>
                                  <a:pt x="630675" y="165082"/>
                                  <a:pt x="632501" y="166493"/>
                                </a:cubicBezTo>
                                <a:cubicBezTo>
                                  <a:pt x="634622" y="168028"/>
                                  <a:pt x="637203" y="168795"/>
                                  <a:pt x="639818" y="168667"/>
                                </a:cubicBezTo>
                                <a:cubicBezTo>
                                  <a:pt x="642175" y="168781"/>
                                  <a:pt x="644512" y="168191"/>
                                  <a:pt x="646533" y="166973"/>
                                </a:cubicBezTo>
                                <a:cubicBezTo>
                                  <a:pt x="648117" y="166005"/>
                                  <a:pt x="649066" y="164267"/>
                                  <a:pt x="649023" y="162411"/>
                                </a:cubicBezTo>
                                <a:close/>
                                <a:moveTo>
                                  <a:pt x="684404" y="151910"/>
                                </a:moveTo>
                                <a:cubicBezTo>
                                  <a:pt x="684124" y="146209"/>
                                  <a:pt x="685782" y="140582"/>
                                  <a:pt x="689108" y="135944"/>
                                </a:cubicBezTo>
                                <a:cubicBezTo>
                                  <a:pt x="694612" y="129026"/>
                                  <a:pt x="704682" y="127880"/>
                                  <a:pt x="711600" y="133384"/>
                                </a:cubicBezTo>
                                <a:cubicBezTo>
                                  <a:pt x="712252" y="133903"/>
                                  <a:pt x="712863" y="134472"/>
                                  <a:pt x="713427" y="135087"/>
                                </a:cubicBezTo>
                                <a:lnTo>
                                  <a:pt x="713427" y="112620"/>
                                </a:lnTo>
                                <a:lnTo>
                                  <a:pt x="720800" y="112620"/>
                                </a:lnTo>
                                <a:lnTo>
                                  <a:pt x="720800" y="173852"/>
                                </a:lnTo>
                                <a:lnTo>
                                  <a:pt x="714024" y="173852"/>
                                </a:lnTo>
                                <a:lnTo>
                                  <a:pt x="713666" y="169229"/>
                                </a:lnTo>
                                <a:cubicBezTo>
                                  <a:pt x="710646" y="172878"/>
                                  <a:pt x="706080" y="174889"/>
                                  <a:pt x="701349" y="174653"/>
                                </a:cubicBezTo>
                                <a:cubicBezTo>
                                  <a:pt x="696518" y="174739"/>
                                  <a:pt x="691951" y="172451"/>
                                  <a:pt x="689128" y="168529"/>
                                </a:cubicBezTo>
                                <a:cubicBezTo>
                                  <a:pt x="685799" y="163863"/>
                                  <a:pt x="684135" y="158213"/>
                                  <a:pt x="684404" y="152487"/>
                                </a:cubicBezTo>
                                <a:close/>
                                <a:moveTo>
                                  <a:pt x="691777" y="152747"/>
                                </a:moveTo>
                                <a:cubicBezTo>
                                  <a:pt x="691544" y="156799"/>
                                  <a:pt x="692605" y="160819"/>
                                  <a:pt x="694808" y="164228"/>
                                </a:cubicBezTo>
                                <a:cubicBezTo>
                                  <a:pt x="696716" y="166939"/>
                                  <a:pt x="699867" y="168500"/>
                                  <a:pt x="703181" y="168376"/>
                                </a:cubicBezTo>
                                <a:cubicBezTo>
                                  <a:pt x="707560" y="168561"/>
                                  <a:pt x="711613" y="166070"/>
                                  <a:pt x="713427" y="162080"/>
                                </a:cubicBezTo>
                                <a:lnTo>
                                  <a:pt x="713427" y="142281"/>
                                </a:lnTo>
                                <a:cubicBezTo>
                                  <a:pt x="711555" y="138403"/>
                                  <a:pt x="707566" y="136000"/>
                                  <a:pt x="703262" y="136158"/>
                                </a:cubicBezTo>
                                <a:cubicBezTo>
                                  <a:pt x="699918" y="136025"/>
                                  <a:pt x="696734" y="137601"/>
                                  <a:pt x="694813" y="140342"/>
                                </a:cubicBezTo>
                                <a:cubicBezTo>
                                  <a:pt x="692545" y="144070"/>
                                  <a:pt x="691492" y="148410"/>
                                  <a:pt x="691797" y="152762"/>
                                </a:cubicBezTo>
                                <a:close/>
                                <a:moveTo>
                                  <a:pt x="750139" y="174632"/>
                                </a:moveTo>
                                <a:cubicBezTo>
                                  <a:pt x="744774" y="174835"/>
                                  <a:pt x="739576" y="172739"/>
                                  <a:pt x="735852" y="168871"/>
                                </a:cubicBezTo>
                                <a:cubicBezTo>
                                  <a:pt x="732048" y="164667"/>
                                  <a:pt x="730069" y="159124"/>
                                  <a:pt x="730352" y="153461"/>
                                </a:cubicBezTo>
                                <a:lnTo>
                                  <a:pt x="730352" y="152104"/>
                                </a:lnTo>
                                <a:cubicBezTo>
                                  <a:pt x="730281" y="148147"/>
                                  <a:pt x="731119" y="144226"/>
                                  <a:pt x="732801" y="140643"/>
                                </a:cubicBezTo>
                                <a:cubicBezTo>
                                  <a:pt x="734309" y="137426"/>
                                  <a:pt x="736684" y="134693"/>
                                  <a:pt x="739659" y="132750"/>
                                </a:cubicBezTo>
                                <a:cubicBezTo>
                                  <a:pt x="742491" y="130880"/>
                                  <a:pt x="745812" y="129887"/>
                                  <a:pt x="749205" y="129897"/>
                                </a:cubicBezTo>
                                <a:cubicBezTo>
                                  <a:pt x="754186" y="129626"/>
                                  <a:pt x="759013" y="131671"/>
                                  <a:pt x="762283" y="135439"/>
                                </a:cubicBezTo>
                                <a:cubicBezTo>
                                  <a:pt x="765669" y="140007"/>
                                  <a:pt x="767322" y="145629"/>
                                  <a:pt x="766947" y="151303"/>
                                </a:cubicBezTo>
                                <a:lnTo>
                                  <a:pt x="766947" y="154364"/>
                                </a:lnTo>
                                <a:lnTo>
                                  <a:pt x="737725" y="154364"/>
                                </a:lnTo>
                                <a:cubicBezTo>
                                  <a:pt x="737652" y="158142"/>
                                  <a:pt x="738979" y="161813"/>
                                  <a:pt x="741450" y="164672"/>
                                </a:cubicBezTo>
                                <a:cubicBezTo>
                                  <a:pt x="743746" y="167252"/>
                                  <a:pt x="747063" y="168690"/>
                                  <a:pt x="750517" y="168601"/>
                                </a:cubicBezTo>
                                <a:cubicBezTo>
                                  <a:pt x="752831" y="168678"/>
                                  <a:pt x="755123" y="168128"/>
                                  <a:pt x="757150" y="167009"/>
                                </a:cubicBezTo>
                                <a:cubicBezTo>
                                  <a:pt x="758989" y="165919"/>
                                  <a:pt x="760600" y="164484"/>
                                  <a:pt x="761895" y="162784"/>
                                </a:cubicBezTo>
                                <a:lnTo>
                                  <a:pt x="766401" y="166294"/>
                                </a:lnTo>
                                <a:cubicBezTo>
                                  <a:pt x="762890" y="171804"/>
                                  <a:pt x="756684" y="174996"/>
                                  <a:pt x="750160" y="174648"/>
                                </a:cubicBezTo>
                                <a:close/>
                                <a:moveTo>
                                  <a:pt x="749221" y="135964"/>
                                </a:moveTo>
                                <a:cubicBezTo>
                                  <a:pt x="746369" y="135910"/>
                                  <a:pt x="743634" y="137096"/>
                                  <a:pt x="741725" y="139215"/>
                                </a:cubicBezTo>
                                <a:cubicBezTo>
                                  <a:pt x="739536" y="141779"/>
                                  <a:pt x="738224" y="144976"/>
                                  <a:pt x="737980" y="148338"/>
                                </a:cubicBezTo>
                                <a:lnTo>
                                  <a:pt x="759584" y="148338"/>
                                </a:lnTo>
                                <a:lnTo>
                                  <a:pt x="759584" y="147782"/>
                                </a:lnTo>
                                <a:cubicBezTo>
                                  <a:pt x="759583" y="144620"/>
                                  <a:pt x="758515" y="141551"/>
                                  <a:pt x="756553" y="139072"/>
                                </a:cubicBezTo>
                                <a:cubicBezTo>
                                  <a:pt x="754704" y="136996"/>
                                  <a:pt x="752019" y="135860"/>
                                  <a:pt x="749241" y="135980"/>
                                </a:cubicBezTo>
                                <a:close/>
                                <a:moveTo>
                                  <a:pt x="783525" y="173852"/>
                                </a:moveTo>
                                <a:lnTo>
                                  <a:pt x="776147" y="173852"/>
                                </a:lnTo>
                                <a:lnTo>
                                  <a:pt x="776147" y="112620"/>
                                </a:lnTo>
                                <a:lnTo>
                                  <a:pt x="783520" y="112620"/>
                                </a:lnTo>
                                <a:close/>
                                <a:moveTo>
                                  <a:pt x="832836" y="168632"/>
                                </a:moveTo>
                                <a:cubicBezTo>
                                  <a:pt x="835346" y="168674"/>
                                  <a:pt x="837790" y="167826"/>
                                  <a:pt x="839734" y="166238"/>
                                </a:cubicBezTo>
                                <a:cubicBezTo>
                                  <a:pt x="841619" y="164796"/>
                                  <a:pt x="842807" y="162624"/>
                                  <a:pt x="843005" y="160258"/>
                                </a:cubicBezTo>
                                <a:lnTo>
                                  <a:pt x="849980" y="160258"/>
                                </a:lnTo>
                                <a:cubicBezTo>
                                  <a:pt x="849821" y="162806"/>
                                  <a:pt x="848935" y="165254"/>
                                  <a:pt x="847429" y="167315"/>
                                </a:cubicBezTo>
                                <a:cubicBezTo>
                                  <a:pt x="845813" y="169589"/>
                                  <a:pt x="843656" y="171425"/>
                                  <a:pt x="841153" y="172657"/>
                                </a:cubicBezTo>
                                <a:cubicBezTo>
                                  <a:pt x="838581" y="173976"/>
                                  <a:pt x="835731" y="174660"/>
                                  <a:pt x="832841" y="174653"/>
                                </a:cubicBezTo>
                                <a:cubicBezTo>
                                  <a:pt x="827520" y="174885"/>
                                  <a:pt x="822375" y="172718"/>
                                  <a:pt x="818824" y="168749"/>
                                </a:cubicBezTo>
                                <a:cubicBezTo>
                                  <a:pt x="815148" y="164223"/>
                                  <a:pt x="813292" y="158487"/>
                                  <a:pt x="813620" y="152665"/>
                                </a:cubicBezTo>
                                <a:lnTo>
                                  <a:pt x="813620" y="151430"/>
                                </a:lnTo>
                                <a:cubicBezTo>
                                  <a:pt x="813544" y="147563"/>
                                  <a:pt x="814334" y="143728"/>
                                  <a:pt x="815931" y="140205"/>
                                </a:cubicBezTo>
                                <a:cubicBezTo>
                                  <a:pt x="817352" y="137074"/>
                                  <a:pt x="819657" y="134427"/>
                                  <a:pt x="822564" y="132591"/>
                                </a:cubicBezTo>
                                <a:cubicBezTo>
                                  <a:pt x="825639" y="130736"/>
                                  <a:pt x="829179" y="129796"/>
                                  <a:pt x="832769" y="129882"/>
                                </a:cubicBezTo>
                                <a:cubicBezTo>
                                  <a:pt x="837197" y="129734"/>
                                  <a:pt x="841513" y="131290"/>
                                  <a:pt x="844827" y="134229"/>
                                </a:cubicBezTo>
                                <a:cubicBezTo>
                                  <a:pt x="848018" y="137120"/>
                                  <a:pt x="849866" y="141206"/>
                                  <a:pt x="849929" y="145511"/>
                                </a:cubicBezTo>
                                <a:lnTo>
                                  <a:pt x="842954" y="145511"/>
                                </a:lnTo>
                                <a:cubicBezTo>
                                  <a:pt x="842823" y="142896"/>
                                  <a:pt x="841688" y="140432"/>
                                  <a:pt x="839785" y="138633"/>
                                </a:cubicBezTo>
                                <a:cubicBezTo>
                                  <a:pt x="837888" y="136840"/>
                                  <a:pt x="835358" y="135873"/>
                                  <a:pt x="832749" y="135944"/>
                                </a:cubicBezTo>
                                <a:cubicBezTo>
                                  <a:pt x="829357" y="135778"/>
                                  <a:pt x="826100" y="137291"/>
                                  <a:pt x="824039" y="139990"/>
                                </a:cubicBezTo>
                                <a:cubicBezTo>
                                  <a:pt x="821762" y="143450"/>
                                  <a:pt x="820678" y="147558"/>
                                  <a:pt x="820952" y="151691"/>
                                </a:cubicBezTo>
                                <a:lnTo>
                                  <a:pt x="820952" y="153084"/>
                                </a:lnTo>
                                <a:cubicBezTo>
                                  <a:pt x="820692" y="157142"/>
                                  <a:pt x="821767" y="161175"/>
                                  <a:pt x="824013" y="164565"/>
                                </a:cubicBezTo>
                                <a:cubicBezTo>
                                  <a:pt x="826098" y="167299"/>
                                  <a:pt x="829403" y="168822"/>
                                  <a:pt x="832836" y="168632"/>
                                </a:cubicBezTo>
                                <a:close/>
                                <a:moveTo>
                                  <a:pt x="884881" y="169591"/>
                                </a:moveTo>
                                <a:cubicBezTo>
                                  <a:pt x="881660" y="173116"/>
                                  <a:pt x="877007" y="174980"/>
                                  <a:pt x="872242" y="174653"/>
                                </a:cubicBezTo>
                                <a:cubicBezTo>
                                  <a:pt x="868323" y="174921"/>
                                  <a:pt x="864482" y="173457"/>
                                  <a:pt x="861736" y="170647"/>
                                </a:cubicBezTo>
                                <a:cubicBezTo>
                                  <a:pt x="859100" y="167279"/>
                                  <a:pt x="857801" y="163056"/>
                                  <a:pt x="858088" y="158788"/>
                                </a:cubicBezTo>
                                <a:lnTo>
                                  <a:pt x="858088" y="130724"/>
                                </a:lnTo>
                                <a:lnTo>
                                  <a:pt x="865461" y="130724"/>
                                </a:lnTo>
                                <a:lnTo>
                                  <a:pt x="865461" y="158589"/>
                                </a:lnTo>
                                <a:cubicBezTo>
                                  <a:pt x="865461" y="165128"/>
                                  <a:pt x="868120" y="168397"/>
                                  <a:pt x="873436" y="168397"/>
                                </a:cubicBezTo>
                                <a:cubicBezTo>
                                  <a:pt x="878141" y="168923"/>
                                  <a:pt x="882658" y="166389"/>
                                  <a:pt x="884662" y="162100"/>
                                </a:cubicBezTo>
                                <a:lnTo>
                                  <a:pt x="884662" y="130719"/>
                                </a:lnTo>
                                <a:lnTo>
                                  <a:pt x="892076" y="130719"/>
                                </a:lnTo>
                                <a:lnTo>
                                  <a:pt x="892076" y="173852"/>
                                </a:lnTo>
                                <a:lnTo>
                                  <a:pt x="885060" y="173852"/>
                                </a:lnTo>
                                <a:close/>
                                <a:moveTo>
                                  <a:pt x="929885" y="173857"/>
                                </a:moveTo>
                                <a:cubicBezTo>
                                  <a:pt x="929318" y="172401"/>
                                  <a:pt x="928974" y="170868"/>
                                  <a:pt x="928865" y="169310"/>
                                </a:cubicBezTo>
                                <a:cubicBezTo>
                                  <a:pt x="925715" y="172751"/>
                                  <a:pt x="921253" y="174692"/>
                                  <a:pt x="916588" y="174653"/>
                                </a:cubicBezTo>
                                <a:cubicBezTo>
                                  <a:pt x="912771" y="174806"/>
                                  <a:pt x="909035" y="173518"/>
                                  <a:pt x="906123" y="171045"/>
                                </a:cubicBezTo>
                                <a:cubicBezTo>
                                  <a:pt x="903456" y="168764"/>
                                  <a:pt x="901957" y="165404"/>
                                  <a:pt x="902041" y="161896"/>
                                </a:cubicBezTo>
                                <a:cubicBezTo>
                                  <a:pt x="901859" y="157768"/>
                                  <a:pt x="903780" y="153829"/>
                                  <a:pt x="907144" y="151430"/>
                                </a:cubicBezTo>
                                <a:cubicBezTo>
                                  <a:pt x="911435" y="148703"/>
                                  <a:pt x="916478" y="147399"/>
                                  <a:pt x="921553" y="147705"/>
                                </a:cubicBezTo>
                                <a:lnTo>
                                  <a:pt x="928727" y="147705"/>
                                </a:lnTo>
                                <a:lnTo>
                                  <a:pt x="928727" y="144317"/>
                                </a:lnTo>
                                <a:cubicBezTo>
                                  <a:pt x="928853" y="142028"/>
                                  <a:pt x="928023" y="139788"/>
                                  <a:pt x="926436" y="138133"/>
                                </a:cubicBezTo>
                                <a:cubicBezTo>
                                  <a:pt x="924563" y="136485"/>
                                  <a:pt x="922107" y="135659"/>
                                  <a:pt x="919619" y="135842"/>
                                </a:cubicBezTo>
                                <a:cubicBezTo>
                                  <a:pt x="917249" y="135757"/>
                                  <a:pt x="914916" y="136458"/>
                                  <a:pt x="912986" y="137837"/>
                                </a:cubicBezTo>
                                <a:cubicBezTo>
                                  <a:pt x="911351" y="138901"/>
                                  <a:pt x="910351" y="140708"/>
                                  <a:pt x="910317" y="142659"/>
                                </a:cubicBezTo>
                                <a:lnTo>
                                  <a:pt x="902903" y="142659"/>
                                </a:lnTo>
                                <a:cubicBezTo>
                                  <a:pt x="902949" y="140381"/>
                                  <a:pt x="903756" y="138185"/>
                                  <a:pt x="905194" y="136418"/>
                                </a:cubicBezTo>
                                <a:cubicBezTo>
                                  <a:pt x="906830" y="134328"/>
                                  <a:pt x="908970" y="132688"/>
                                  <a:pt x="911414" y="131653"/>
                                </a:cubicBezTo>
                                <a:cubicBezTo>
                                  <a:pt x="914133" y="130462"/>
                                  <a:pt x="917075" y="129864"/>
                                  <a:pt x="920043" y="129897"/>
                                </a:cubicBezTo>
                                <a:cubicBezTo>
                                  <a:pt x="924263" y="129648"/>
                                  <a:pt x="928425" y="130976"/>
                                  <a:pt x="931722" y="133622"/>
                                </a:cubicBezTo>
                                <a:cubicBezTo>
                                  <a:pt x="934602" y="136247"/>
                                  <a:pt x="936201" y="139993"/>
                                  <a:pt x="936105" y="143889"/>
                                </a:cubicBezTo>
                                <a:lnTo>
                                  <a:pt x="936105" y="163743"/>
                                </a:lnTo>
                                <a:cubicBezTo>
                                  <a:pt x="935983" y="166964"/>
                                  <a:pt x="936504" y="170176"/>
                                  <a:pt x="937636" y="173193"/>
                                </a:cubicBezTo>
                                <a:lnTo>
                                  <a:pt x="937636" y="173852"/>
                                </a:lnTo>
                                <a:close/>
                                <a:moveTo>
                                  <a:pt x="917639" y="168244"/>
                                </a:moveTo>
                                <a:cubicBezTo>
                                  <a:pt x="919956" y="168241"/>
                                  <a:pt x="922228" y="167617"/>
                                  <a:pt x="924222" y="166437"/>
                                </a:cubicBezTo>
                                <a:cubicBezTo>
                                  <a:pt x="926164" y="165378"/>
                                  <a:pt x="927736" y="163751"/>
                                  <a:pt x="928727" y="161774"/>
                                </a:cubicBezTo>
                                <a:lnTo>
                                  <a:pt x="928727" y="152931"/>
                                </a:lnTo>
                                <a:lnTo>
                                  <a:pt x="922946" y="152931"/>
                                </a:lnTo>
                                <a:cubicBezTo>
                                  <a:pt x="913911" y="152931"/>
                                  <a:pt x="909394" y="155575"/>
                                  <a:pt x="909394" y="160865"/>
                                </a:cubicBezTo>
                                <a:cubicBezTo>
                                  <a:pt x="909287" y="162933"/>
                                  <a:pt x="910140" y="164934"/>
                                  <a:pt x="911705" y="166289"/>
                                </a:cubicBezTo>
                                <a:cubicBezTo>
                                  <a:pt x="913389" y="167642"/>
                                  <a:pt x="915508" y="168334"/>
                                  <a:pt x="917665" y="168239"/>
                                </a:cubicBezTo>
                                <a:close/>
                                <a:moveTo>
                                  <a:pt x="955668" y="173857"/>
                                </a:moveTo>
                                <a:lnTo>
                                  <a:pt x="948295" y="173857"/>
                                </a:lnTo>
                                <a:lnTo>
                                  <a:pt x="948295" y="112620"/>
                                </a:lnTo>
                                <a:lnTo>
                                  <a:pt x="955668" y="112620"/>
                                </a:lnTo>
                                <a:close/>
                                <a:moveTo>
                                  <a:pt x="985886" y="151915"/>
                                </a:moveTo>
                                <a:cubicBezTo>
                                  <a:pt x="985606" y="146215"/>
                                  <a:pt x="987264" y="140587"/>
                                  <a:pt x="990590" y="135949"/>
                                </a:cubicBezTo>
                                <a:cubicBezTo>
                                  <a:pt x="996094" y="129031"/>
                                  <a:pt x="1006164" y="127885"/>
                                  <a:pt x="1013082" y="133389"/>
                                </a:cubicBezTo>
                                <a:cubicBezTo>
                                  <a:pt x="1013734" y="133908"/>
                                  <a:pt x="1014345" y="134477"/>
                                  <a:pt x="1014909" y="135092"/>
                                </a:cubicBezTo>
                                <a:lnTo>
                                  <a:pt x="1014909" y="112620"/>
                                </a:lnTo>
                                <a:lnTo>
                                  <a:pt x="1022282" y="112620"/>
                                </a:lnTo>
                                <a:lnTo>
                                  <a:pt x="1022282" y="173852"/>
                                </a:lnTo>
                                <a:lnTo>
                                  <a:pt x="1015506" y="173852"/>
                                </a:lnTo>
                                <a:lnTo>
                                  <a:pt x="1015149" y="169229"/>
                                </a:lnTo>
                                <a:cubicBezTo>
                                  <a:pt x="1012128" y="172878"/>
                                  <a:pt x="1007563" y="174889"/>
                                  <a:pt x="1002831" y="174653"/>
                                </a:cubicBezTo>
                                <a:cubicBezTo>
                                  <a:pt x="998000" y="174739"/>
                                  <a:pt x="993433" y="172451"/>
                                  <a:pt x="990610" y="168529"/>
                                </a:cubicBezTo>
                                <a:cubicBezTo>
                                  <a:pt x="987284" y="163867"/>
                                  <a:pt x="985620" y="158223"/>
                                  <a:pt x="985886" y="152502"/>
                                </a:cubicBezTo>
                                <a:close/>
                                <a:moveTo>
                                  <a:pt x="993259" y="152752"/>
                                </a:moveTo>
                                <a:cubicBezTo>
                                  <a:pt x="993026" y="156804"/>
                                  <a:pt x="994087" y="160824"/>
                                  <a:pt x="996290" y="164233"/>
                                </a:cubicBezTo>
                                <a:cubicBezTo>
                                  <a:pt x="998198" y="166944"/>
                                  <a:pt x="1001349" y="168506"/>
                                  <a:pt x="1004663" y="168381"/>
                                </a:cubicBezTo>
                                <a:cubicBezTo>
                                  <a:pt x="1009042" y="168566"/>
                                  <a:pt x="1013095" y="166075"/>
                                  <a:pt x="1014909" y="162085"/>
                                </a:cubicBezTo>
                                <a:lnTo>
                                  <a:pt x="1014909" y="142281"/>
                                </a:lnTo>
                                <a:cubicBezTo>
                                  <a:pt x="1013037" y="138403"/>
                                  <a:pt x="1009048" y="136000"/>
                                  <a:pt x="1004744" y="136158"/>
                                </a:cubicBezTo>
                                <a:cubicBezTo>
                                  <a:pt x="1001400" y="136025"/>
                                  <a:pt x="998216" y="137601"/>
                                  <a:pt x="996295" y="140342"/>
                                </a:cubicBezTo>
                                <a:cubicBezTo>
                                  <a:pt x="994029" y="144071"/>
                                  <a:pt x="992977" y="148410"/>
                                  <a:pt x="993284" y="152762"/>
                                </a:cubicBezTo>
                                <a:close/>
                                <a:moveTo>
                                  <a:pt x="1031767" y="151874"/>
                                </a:moveTo>
                                <a:cubicBezTo>
                                  <a:pt x="1031704" y="147933"/>
                                  <a:pt x="1032557" y="144031"/>
                                  <a:pt x="1034257" y="140475"/>
                                </a:cubicBezTo>
                                <a:cubicBezTo>
                                  <a:pt x="1035774" y="137261"/>
                                  <a:pt x="1038181" y="134550"/>
                                  <a:pt x="1041192" y="132663"/>
                                </a:cubicBezTo>
                                <a:cubicBezTo>
                                  <a:pt x="1044245" y="130804"/>
                                  <a:pt x="1047762" y="129851"/>
                                  <a:pt x="1051336" y="129912"/>
                                </a:cubicBezTo>
                                <a:cubicBezTo>
                                  <a:pt x="1056762" y="129724"/>
                                  <a:pt x="1061988" y="131970"/>
                                  <a:pt x="1065587" y="136036"/>
                                </a:cubicBezTo>
                                <a:cubicBezTo>
                                  <a:pt x="1069377" y="140567"/>
                                  <a:pt x="1071320" y="146362"/>
                                  <a:pt x="1071026" y="152262"/>
                                </a:cubicBezTo>
                                <a:lnTo>
                                  <a:pt x="1071026" y="152772"/>
                                </a:lnTo>
                                <a:cubicBezTo>
                                  <a:pt x="1071090" y="156674"/>
                                  <a:pt x="1070265" y="160539"/>
                                  <a:pt x="1068613" y="164075"/>
                                </a:cubicBezTo>
                                <a:cubicBezTo>
                                  <a:pt x="1067115" y="167285"/>
                                  <a:pt x="1064719" y="169991"/>
                                  <a:pt x="1061714" y="171867"/>
                                </a:cubicBezTo>
                                <a:cubicBezTo>
                                  <a:pt x="1058613" y="173758"/>
                                  <a:pt x="1055038" y="174726"/>
                                  <a:pt x="1051407" y="174658"/>
                                </a:cubicBezTo>
                                <a:cubicBezTo>
                                  <a:pt x="1045994" y="174840"/>
                                  <a:pt x="1040782" y="172594"/>
                                  <a:pt x="1037196" y="168535"/>
                                </a:cubicBezTo>
                                <a:cubicBezTo>
                                  <a:pt x="1033414" y="164030"/>
                                  <a:pt x="1031472" y="158264"/>
                                  <a:pt x="1031757" y="152390"/>
                                </a:cubicBezTo>
                                <a:close/>
                                <a:moveTo>
                                  <a:pt x="1039181" y="152752"/>
                                </a:moveTo>
                                <a:cubicBezTo>
                                  <a:pt x="1038976" y="156856"/>
                                  <a:pt x="1040147" y="160911"/>
                                  <a:pt x="1042508" y="164274"/>
                                </a:cubicBezTo>
                                <a:cubicBezTo>
                                  <a:pt x="1046333" y="169192"/>
                                  <a:pt x="1053421" y="170079"/>
                                  <a:pt x="1058339" y="166254"/>
                                </a:cubicBezTo>
                                <a:cubicBezTo>
                                  <a:pt x="1059100" y="165663"/>
                                  <a:pt x="1059781" y="164977"/>
                                  <a:pt x="1060367" y="164213"/>
                                </a:cubicBezTo>
                                <a:cubicBezTo>
                                  <a:pt x="1062776" y="160567"/>
                                  <a:pt x="1063937" y="156237"/>
                                  <a:pt x="1063673" y="151874"/>
                                </a:cubicBezTo>
                                <a:cubicBezTo>
                                  <a:pt x="1063864" y="147772"/>
                                  <a:pt x="1062679" y="143724"/>
                                  <a:pt x="1060306" y="140373"/>
                                </a:cubicBezTo>
                                <a:cubicBezTo>
                                  <a:pt x="1058229" y="137521"/>
                                  <a:pt x="1054882" y="135875"/>
                                  <a:pt x="1051356" y="135969"/>
                                </a:cubicBezTo>
                                <a:cubicBezTo>
                                  <a:pt x="1047883" y="135885"/>
                                  <a:pt x="1044590" y="137510"/>
                                  <a:pt x="1042544" y="140317"/>
                                </a:cubicBezTo>
                                <a:cubicBezTo>
                                  <a:pt x="1040091" y="143984"/>
                                  <a:pt x="1038918" y="148359"/>
                                  <a:pt x="1039207" y="152762"/>
                                </a:cubicBezTo>
                                <a:close/>
                                <a:moveTo>
                                  <a:pt x="1105397" y="162401"/>
                                </a:moveTo>
                                <a:cubicBezTo>
                                  <a:pt x="1105477" y="160573"/>
                                  <a:pt x="1104631" y="158827"/>
                                  <a:pt x="1103147" y="157758"/>
                                </a:cubicBezTo>
                                <a:cubicBezTo>
                                  <a:pt x="1100739" y="156307"/>
                                  <a:pt x="1098071" y="155338"/>
                                  <a:pt x="1095294" y="154905"/>
                                </a:cubicBezTo>
                                <a:cubicBezTo>
                                  <a:pt x="1092222" y="154327"/>
                                  <a:pt x="1089236" y="153364"/>
                                  <a:pt x="1086405" y="152038"/>
                                </a:cubicBezTo>
                                <a:cubicBezTo>
                                  <a:pt x="1084475" y="151140"/>
                                  <a:pt x="1082802" y="149769"/>
                                  <a:pt x="1081542" y="148052"/>
                                </a:cubicBezTo>
                                <a:cubicBezTo>
                                  <a:pt x="1080466" y="146424"/>
                                  <a:pt x="1079916" y="144504"/>
                                  <a:pt x="1079966" y="142552"/>
                                </a:cubicBezTo>
                                <a:cubicBezTo>
                                  <a:pt x="1079962" y="139022"/>
                                  <a:pt x="1081625" y="135697"/>
                                  <a:pt x="1084451" y="133581"/>
                                </a:cubicBezTo>
                                <a:cubicBezTo>
                                  <a:pt x="1087718" y="131043"/>
                                  <a:pt x="1091778" y="129743"/>
                                  <a:pt x="1095911" y="129913"/>
                                </a:cubicBezTo>
                                <a:cubicBezTo>
                                  <a:pt x="1100202" y="129716"/>
                                  <a:pt x="1104422" y="131059"/>
                                  <a:pt x="1107810" y="133699"/>
                                </a:cubicBezTo>
                                <a:cubicBezTo>
                                  <a:pt x="1110768" y="136036"/>
                                  <a:pt x="1112458" y="139625"/>
                                  <a:pt x="1112377" y="143394"/>
                                </a:cubicBezTo>
                                <a:lnTo>
                                  <a:pt x="1104963" y="143394"/>
                                </a:lnTo>
                                <a:cubicBezTo>
                                  <a:pt x="1104960" y="141354"/>
                                  <a:pt x="1104019" y="139429"/>
                                  <a:pt x="1102412" y="138174"/>
                                </a:cubicBezTo>
                                <a:cubicBezTo>
                                  <a:pt x="1100593" y="136674"/>
                                  <a:pt x="1098287" y="135893"/>
                                  <a:pt x="1095931" y="135980"/>
                                </a:cubicBezTo>
                                <a:cubicBezTo>
                                  <a:pt x="1093696" y="135849"/>
                                  <a:pt x="1091481" y="136467"/>
                                  <a:pt x="1089635" y="137735"/>
                                </a:cubicBezTo>
                                <a:cubicBezTo>
                                  <a:pt x="1088171" y="138801"/>
                                  <a:pt x="1087322" y="140517"/>
                                  <a:pt x="1087364" y="142327"/>
                                </a:cubicBezTo>
                                <a:cubicBezTo>
                                  <a:pt x="1087284" y="143954"/>
                                  <a:pt x="1088093" y="145496"/>
                                  <a:pt x="1089477" y="146353"/>
                                </a:cubicBezTo>
                                <a:cubicBezTo>
                                  <a:pt x="1091878" y="147611"/>
                                  <a:pt x="1094460" y="148485"/>
                                  <a:pt x="1097131" y="148945"/>
                                </a:cubicBezTo>
                                <a:cubicBezTo>
                                  <a:pt x="1100220" y="149571"/>
                                  <a:pt x="1103224" y="150561"/>
                                  <a:pt x="1106080" y="151895"/>
                                </a:cubicBezTo>
                                <a:cubicBezTo>
                                  <a:pt x="1108105" y="152814"/>
                                  <a:pt x="1109861" y="154235"/>
                                  <a:pt x="1111183" y="156023"/>
                                </a:cubicBezTo>
                                <a:cubicBezTo>
                                  <a:pt x="1112325" y="157766"/>
                                  <a:pt x="1112902" y="159818"/>
                                  <a:pt x="1112836" y="161901"/>
                                </a:cubicBezTo>
                                <a:cubicBezTo>
                                  <a:pt x="1112930" y="165566"/>
                                  <a:pt x="1111198" y="169038"/>
                                  <a:pt x="1108213" y="171168"/>
                                </a:cubicBezTo>
                                <a:cubicBezTo>
                                  <a:pt x="1104708" y="173624"/>
                                  <a:pt x="1100488" y="174851"/>
                                  <a:pt x="1096212" y="174658"/>
                                </a:cubicBezTo>
                                <a:cubicBezTo>
                                  <a:pt x="1093054" y="174722"/>
                                  <a:pt x="1089919" y="174097"/>
                                  <a:pt x="1087028" y="172826"/>
                                </a:cubicBezTo>
                                <a:cubicBezTo>
                                  <a:pt x="1084518" y="171730"/>
                                  <a:pt x="1082359" y="169965"/>
                                  <a:pt x="1080787" y="167723"/>
                                </a:cubicBezTo>
                                <a:cubicBezTo>
                                  <a:pt x="1079321" y="165639"/>
                                  <a:pt x="1078535" y="163153"/>
                                  <a:pt x="1078537" y="160605"/>
                                </a:cubicBezTo>
                                <a:lnTo>
                                  <a:pt x="1085910" y="160605"/>
                                </a:lnTo>
                                <a:cubicBezTo>
                                  <a:pt x="1085963" y="162912"/>
                                  <a:pt x="1087055" y="165072"/>
                                  <a:pt x="1088880" y="166483"/>
                                </a:cubicBezTo>
                                <a:cubicBezTo>
                                  <a:pt x="1091001" y="168018"/>
                                  <a:pt x="1093582" y="168785"/>
                                  <a:pt x="1096197" y="168657"/>
                                </a:cubicBezTo>
                                <a:cubicBezTo>
                                  <a:pt x="1098554" y="168771"/>
                                  <a:pt x="1100891" y="168181"/>
                                  <a:pt x="1102912" y="166963"/>
                                </a:cubicBezTo>
                                <a:cubicBezTo>
                                  <a:pt x="1104501" y="166002"/>
                                  <a:pt x="1105457" y="164268"/>
                                  <a:pt x="1105422" y="162411"/>
                                </a:cubicBezTo>
                                <a:close/>
                                <a:moveTo>
                                  <a:pt x="1140635" y="151879"/>
                                </a:moveTo>
                                <a:cubicBezTo>
                                  <a:pt x="1140572" y="147938"/>
                                  <a:pt x="1141424" y="144036"/>
                                  <a:pt x="1143125" y="140480"/>
                                </a:cubicBezTo>
                                <a:cubicBezTo>
                                  <a:pt x="1144642" y="137267"/>
                                  <a:pt x="1147048" y="134555"/>
                                  <a:pt x="1150059" y="132668"/>
                                </a:cubicBezTo>
                                <a:cubicBezTo>
                                  <a:pt x="1153112" y="130809"/>
                                  <a:pt x="1156629" y="129856"/>
                                  <a:pt x="1160203" y="129918"/>
                                </a:cubicBezTo>
                                <a:cubicBezTo>
                                  <a:pt x="1165629" y="129729"/>
                                  <a:pt x="1170855" y="131975"/>
                                  <a:pt x="1174454" y="136041"/>
                                </a:cubicBezTo>
                                <a:cubicBezTo>
                                  <a:pt x="1178245" y="140572"/>
                                  <a:pt x="1180187" y="146367"/>
                                  <a:pt x="1179893" y="152267"/>
                                </a:cubicBezTo>
                                <a:lnTo>
                                  <a:pt x="1179893" y="152778"/>
                                </a:lnTo>
                                <a:cubicBezTo>
                                  <a:pt x="1179957" y="156679"/>
                                  <a:pt x="1179132" y="160545"/>
                                  <a:pt x="1177480" y="164080"/>
                                </a:cubicBezTo>
                                <a:cubicBezTo>
                                  <a:pt x="1175982" y="167290"/>
                                  <a:pt x="1173586" y="169996"/>
                                  <a:pt x="1170581" y="171872"/>
                                </a:cubicBezTo>
                                <a:cubicBezTo>
                                  <a:pt x="1167481" y="173763"/>
                                  <a:pt x="1163905" y="174731"/>
                                  <a:pt x="1160274" y="174663"/>
                                </a:cubicBezTo>
                                <a:cubicBezTo>
                                  <a:pt x="1154861" y="174845"/>
                                  <a:pt x="1149649" y="172599"/>
                                  <a:pt x="1146064" y="168540"/>
                                </a:cubicBezTo>
                                <a:cubicBezTo>
                                  <a:pt x="1142281" y="164035"/>
                                  <a:pt x="1140339" y="158270"/>
                                  <a:pt x="1140624" y="152395"/>
                                </a:cubicBezTo>
                                <a:close/>
                                <a:moveTo>
                                  <a:pt x="1148049" y="152757"/>
                                </a:moveTo>
                                <a:cubicBezTo>
                                  <a:pt x="1147844" y="156861"/>
                                  <a:pt x="1149014" y="160916"/>
                                  <a:pt x="1151375" y="164279"/>
                                </a:cubicBezTo>
                                <a:cubicBezTo>
                                  <a:pt x="1155200" y="169198"/>
                                  <a:pt x="1162288" y="170084"/>
                                  <a:pt x="1167207" y="166259"/>
                                </a:cubicBezTo>
                                <a:cubicBezTo>
                                  <a:pt x="1167967" y="165668"/>
                                  <a:pt x="1168648" y="164982"/>
                                  <a:pt x="1169234" y="164218"/>
                                </a:cubicBezTo>
                                <a:cubicBezTo>
                                  <a:pt x="1171643" y="160572"/>
                                  <a:pt x="1172804" y="156242"/>
                                  <a:pt x="1172541" y="151879"/>
                                </a:cubicBezTo>
                                <a:cubicBezTo>
                                  <a:pt x="1172731" y="147777"/>
                                  <a:pt x="1171546" y="143729"/>
                                  <a:pt x="1169173" y="140378"/>
                                </a:cubicBezTo>
                                <a:cubicBezTo>
                                  <a:pt x="1167096" y="137526"/>
                                  <a:pt x="1163749" y="135880"/>
                                  <a:pt x="1160223" y="135974"/>
                                </a:cubicBezTo>
                                <a:cubicBezTo>
                                  <a:pt x="1156750" y="135890"/>
                                  <a:pt x="1153457" y="137515"/>
                                  <a:pt x="1151411" y="140322"/>
                                </a:cubicBezTo>
                                <a:cubicBezTo>
                                  <a:pt x="1148959" y="143988"/>
                                  <a:pt x="1147786" y="148361"/>
                                  <a:pt x="1148074" y="152762"/>
                                </a:cubicBezTo>
                                <a:close/>
                                <a:moveTo>
                                  <a:pt x="44155" y="242977"/>
                                </a:moveTo>
                                <a:lnTo>
                                  <a:pt x="44354" y="247764"/>
                                </a:lnTo>
                                <a:cubicBezTo>
                                  <a:pt x="47534" y="244033"/>
                                  <a:pt x="52254" y="241974"/>
                                  <a:pt x="57151" y="242181"/>
                                </a:cubicBezTo>
                                <a:cubicBezTo>
                                  <a:pt x="62306" y="241677"/>
                                  <a:pt x="67226" y="244447"/>
                                  <a:pt x="69469" y="249116"/>
                                </a:cubicBezTo>
                                <a:cubicBezTo>
                                  <a:pt x="70923" y="247028"/>
                                  <a:pt x="72845" y="245308"/>
                                  <a:pt x="75082" y="244095"/>
                                </a:cubicBezTo>
                                <a:cubicBezTo>
                                  <a:pt x="77593" y="242766"/>
                                  <a:pt x="80405" y="242107"/>
                                  <a:pt x="83246" y="242181"/>
                                </a:cubicBezTo>
                                <a:cubicBezTo>
                                  <a:pt x="92706" y="242181"/>
                                  <a:pt x="97516" y="247190"/>
                                  <a:pt x="97676" y="257209"/>
                                </a:cubicBezTo>
                                <a:lnTo>
                                  <a:pt x="97676" y="286110"/>
                                </a:lnTo>
                                <a:lnTo>
                                  <a:pt x="90282" y="286110"/>
                                </a:lnTo>
                                <a:lnTo>
                                  <a:pt x="90282" y="257647"/>
                                </a:lnTo>
                                <a:cubicBezTo>
                                  <a:pt x="90474" y="255159"/>
                                  <a:pt x="89720" y="252690"/>
                                  <a:pt x="88170" y="250733"/>
                                </a:cubicBezTo>
                                <a:cubicBezTo>
                                  <a:pt x="86227" y="249013"/>
                                  <a:pt x="83654" y="248182"/>
                                  <a:pt x="81072" y="248442"/>
                                </a:cubicBezTo>
                                <a:cubicBezTo>
                                  <a:pt x="78570" y="248356"/>
                                  <a:pt x="76130" y="249232"/>
                                  <a:pt x="74255" y="250892"/>
                                </a:cubicBezTo>
                                <a:cubicBezTo>
                                  <a:pt x="72406" y="252611"/>
                                  <a:pt x="71281" y="254970"/>
                                  <a:pt x="71107" y="257489"/>
                                </a:cubicBezTo>
                                <a:lnTo>
                                  <a:pt x="71107" y="286110"/>
                                </a:lnTo>
                                <a:lnTo>
                                  <a:pt x="63693" y="286110"/>
                                </a:lnTo>
                                <a:lnTo>
                                  <a:pt x="63693" y="257846"/>
                                </a:lnTo>
                                <a:cubicBezTo>
                                  <a:pt x="64381" y="253353"/>
                                  <a:pt x="61296" y="249153"/>
                                  <a:pt x="56803" y="248465"/>
                                </a:cubicBezTo>
                                <a:cubicBezTo>
                                  <a:pt x="56043" y="248348"/>
                                  <a:pt x="55271" y="248339"/>
                                  <a:pt x="54508" y="248437"/>
                                </a:cubicBezTo>
                                <a:cubicBezTo>
                                  <a:pt x="50192" y="248088"/>
                                  <a:pt x="46153" y="250594"/>
                                  <a:pt x="44548" y="254616"/>
                                </a:cubicBezTo>
                                <a:lnTo>
                                  <a:pt x="44548" y="286110"/>
                                </a:lnTo>
                                <a:lnTo>
                                  <a:pt x="37180" y="286110"/>
                                </a:lnTo>
                                <a:lnTo>
                                  <a:pt x="37180" y="242977"/>
                                </a:lnTo>
                                <a:close/>
                                <a:moveTo>
                                  <a:pt x="135404" y="286110"/>
                                </a:moveTo>
                                <a:cubicBezTo>
                                  <a:pt x="134836" y="284655"/>
                                  <a:pt x="134492" y="283122"/>
                                  <a:pt x="134383" y="281564"/>
                                </a:cubicBezTo>
                                <a:cubicBezTo>
                                  <a:pt x="131233" y="285004"/>
                                  <a:pt x="126771" y="286946"/>
                                  <a:pt x="122106" y="286906"/>
                                </a:cubicBezTo>
                                <a:cubicBezTo>
                                  <a:pt x="118289" y="287059"/>
                                  <a:pt x="114553" y="285771"/>
                                  <a:pt x="111641" y="283299"/>
                                </a:cubicBezTo>
                                <a:cubicBezTo>
                                  <a:pt x="108974" y="281018"/>
                                  <a:pt x="107475" y="277658"/>
                                  <a:pt x="107559" y="274149"/>
                                </a:cubicBezTo>
                                <a:cubicBezTo>
                                  <a:pt x="107377" y="270022"/>
                                  <a:pt x="109298" y="266083"/>
                                  <a:pt x="112662" y="263684"/>
                                </a:cubicBezTo>
                                <a:cubicBezTo>
                                  <a:pt x="116953" y="260956"/>
                                  <a:pt x="121996" y="259653"/>
                                  <a:pt x="127071" y="259959"/>
                                </a:cubicBezTo>
                                <a:lnTo>
                                  <a:pt x="134250" y="259959"/>
                                </a:lnTo>
                                <a:lnTo>
                                  <a:pt x="134250" y="256571"/>
                                </a:lnTo>
                                <a:cubicBezTo>
                                  <a:pt x="134369" y="254280"/>
                                  <a:pt x="133532" y="252042"/>
                                  <a:pt x="131939" y="250391"/>
                                </a:cubicBezTo>
                                <a:cubicBezTo>
                                  <a:pt x="130066" y="248744"/>
                                  <a:pt x="127610" y="247918"/>
                                  <a:pt x="125122" y="248100"/>
                                </a:cubicBezTo>
                                <a:cubicBezTo>
                                  <a:pt x="122751" y="248015"/>
                                  <a:pt x="120419" y="248717"/>
                                  <a:pt x="118489" y="250095"/>
                                </a:cubicBezTo>
                                <a:cubicBezTo>
                                  <a:pt x="116853" y="251160"/>
                                  <a:pt x="115854" y="252967"/>
                                  <a:pt x="115820" y="254917"/>
                                </a:cubicBezTo>
                                <a:lnTo>
                                  <a:pt x="108416" y="254918"/>
                                </a:lnTo>
                                <a:cubicBezTo>
                                  <a:pt x="108462" y="252640"/>
                                  <a:pt x="109269" y="250443"/>
                                  <a:pt x="110707" y="248677"/>
                                </a:cubicBezTo>
                                <a:cubicBezTo>
                                  <a:pt x="112343" y="246586"/>
                                  <a:pt x="114483" y="244946"/>
                                  <a:pt x="116927" y="243911"/>
                                </a:cubicBezTo>
                                <a:cubicBezTo>
                                  <a:pt x="119646" y="242720"/>
                                  <a:pt x="122588" y="242122"/>
                                  <a:pt x="125556" y="242156"/>
                                </a:cubicBezTo>
                                <a:cubicBezTo>
                                  <a:pt x="129776" y="241907"/>
                                  <a:pt x="133939" y="243234"/>
                                  <a:pt x="137235" y="245881"/>
                                </a:cubicBezTo>
                                <a:cubicBezTo>
                                  <a:pt x="140115" y="248506"/>
                                  <a:pt x="141714" y="252252"/>
                                  <a:pt x="141618" y="256147"/>
                                </a:cubicBezTo>
                                <a:lnTo>
                                  <a:pt x="141618" y="276002"/>
                                </a:lnTo>
                                <a:cubicBezTo>
                                  <a:pt x="141496" y="279222"/>
                                  <a:pt x="142017" y="282435"/>
                                  <a:pt x="143149" y="285452"/>
                                </a:cubicBezTo>
                                <a:lnTo>
                                  <a:pt x="143149" y="286110"/>
                                </a:lnTo>
                                <a:close/>
                                <a:moveTo>
                                  <a:pt x="123158" y="280497"/>
                                </a:moveTo>
                                <a:cubicBezTo>
                                  <a:pt x="125471" y="280496"/>
                                  <a:pt x="127742" y="279876"/>
                                  <a:pt x="129735" y="278701"/>
                                </a:cubicBezTo>
                                <a:cubicBezTo>
                                  <a:pt x="131677" y="277642"/>
                                  <a:pt x="133249" y="276015"/>
                                  <a:pt x="134240" y="274037"/>
                                </a:cubicBezTo>
                                <a:lnTo>
                                  <a:pt x="134240" y="265189"/>
                                </a:lnTo>
                                <a:lnTo>
                                  <a:pt x="128469" y="265189"/>
                                </a:lnTo>
                                <a:cubicBezTo>
                                  <a:pt x="119434" y="265189"/>
                                  <a:pt x="114917" y="267834"/>
                                  <a:pt x="114917" y="273124"/>
                                </a:cubicBezTo>
                                <a:cubicBezTo>
                                  <a:pt x="114810" y="275192"/>
                                  <a:pt x="115663" y="277193"/>
                                  <a:pt x="117228" y="278548"/>
                                </a:cubicBezTo>
                                <a:cubicBezTo>
                                  <a:pt x="118907" y="279895"/>
                                  <a:pt x="121017" y="280588"/>
                                  <a:pt x="123168" y="280497"/>
                                </a:cubicBezTo>
                                <a:close/>
                                <a:moveTo>
                                  <a:pt x="129985" y="224878"/>
                                </a:moveTo>
                                <a:lnTo>
                                  <a:pt x="138914" y="224878"/>
                                </a:lnTo>
                                <a:lnTo>
                                  <a:pt x="128229" y="236614"/>
                                </a:lnTo>
                                <a:lnTo>
                                  <a:pt x="122290" y="236614"/>
                                </a:lnTo>
                                <a:close/>
                                <a:moveTo>
                                  <a:pt x="178300" y="274670"/>
                                </a:moveTo>
                                <a:cubicBezTo>
                                  <a:pt x="178381" y="272842"/>
                                  <a:pt x="177535" y="271096"/>
                                  <a:pt x="176050" y="270026"/>
                                </a:cubicBezTo>
                                <a:cubicBezTo>
                                  <a:pt x="173642" y="268576"/>
                                  <a:pt x="170975" y="267607"/>
                                  <a:pt x="168197" y="267174"/>
                                </a:cubicBezTo>
                                <a:cubicBezTo>
                                  <a:pt x="165126" y="266596"/>
                                  <a:pt x="162139" y="265633"/>
                                  <a:pt x="159309" y="264306"/>
                                </a:cubicBezTo>
                                <a:cubicBezTo>
                                  <a:pt x="157378" y="263408"/>
                                  <a:pt x="155706" y="262038"/>
                                  <a:pt x="154446" y="260321"/>
                                </a:cubicBezTo>
                                <a:cubicBezTo>
                                  <a:pt x="153370" y="258692"/>
                                  <a:pt x="152820" y="256772"/>
                                  <a:pt x="152869" y="254821"/>
                                </a:cubicBezTo>
                                <a:cubicBezTo>
                                  <a:pt x="152866" y="251290"/>
                                  <a:pt x="154528" y="247965"/>
                                  <a:pt x="157355" y="245850"/>
                                </a:cubicBezTo>
                                <a:cubicBezTo>
                                  <a:pt x="160621" y="243312"/>
                                  <a:pt x="164681" y="242012"/>
                                  <a:pt x="168815" y="242181"/>
                                </a:cubicBezTo>
                                <a:cubicBezTo>
                                  <a:pt x="173106" y="241985"/>
                                  <a:pt x="177325" y="243328"/>
                                  <a:pt x="180714" y="245967"/>
                                </a:cubicBezTo>
                                <a:cubicBezTo>
                                  <a:pt x="183671" y="248305"/>
                                  <a:pt x="185362" y="251894"/>
                                  <a:pt x="185281" y="255663"/>
                                </a:cubicBezTo>
                                <a:lnTo>
                                  <a:pt x="177862" y="255663"/>
                                </a:lnTo>
                                <a:cubicBezTo>
                                  <a:pt x="177859" y="253623"/>
                                  <a:pt x="176918" y="251698"/>
                                  <a:pt x="175310" y="250442"/>
                                </a:cubicBezTo>
                                <a:cubicBezTo>
                                  <a:pt x="173491" y="248943"/>
                                  <a:pt x="171186" y="248162"/>
                                  <a:pt x="168830" y="248248"/>
                                </a:cubicBezTo>
                                <a:cubicBezTo>
                                  <a:pt x="166595" y="248118"/>
                                  <a:pt x="164379" y="248736"/>
                                  <a:pt x="162534" y="250004"/>
                                </a:cubicBezTo>
                                <a:cubicBezTo>
                                  <a:pt x="161069" y="251069"/>
                                  <a:pt x="160221" y="252786"/>
                                  <a:pt x="160263" y="254596"/>
                                </a:cubicBezTo>
                                <a:cubicBezTo>
                                  <a:pt x="160182" y="256222"/>
                                  <a:pt x="160991" y="257764"/>
                                  <a:pt x="162375" y="258622"/>
                                </a:cubicBezTo>
                                <a:cubicBezTo>
                                  <a:pt x="164776" y="259879"/>
                                  <a:pt x="167359" y="260754"/>
                                  <a:pt x="170029" y="261214"/>
                                </a:cubicBezTo>
                                <a:cubicBezTo>
                                  <a:pt x="173119" y="261839"/>
                                  <a:pt x="176123" y="262830"/>
                                  <a:pt x="178979" y="264164"/>
                                </a:cubicBezTo>
                                <a:cubicBezTo>
                                  <a:pt x="181004" y="265083"/>
                                  <a:pt x="182760" y="266503"/>
                                  <a:pt x="184082" y="268292"/>
                                </a:cubicBezTo>
                                <a:cubicBezTo>
                                  <a:pt x="185223" y="270035"/>
                                  <a:pt x="185801" y="272087"/>
                                  <a:pt x="185735" y="274170"/>
                                </a:cubicBezTo>
                                <a:cubicBezTo>
                                  <a:pt x="185828" y="277835"/>
                                  <a:pt x="184096" y="281307"/>
                                  <a:pt x="181112" y="283436"/>
                                </a:cubicBezTo>
                                <a:cubicBezTo>
                                  <a:pt x="177587" y="285898"/>
                                  <a:pt x="173344" y="287119"/>
                                  <a:pt x="169050" y="286906"/>
                                </a:cubicBezTo>
                                <a:cubicBezTo>
                                  <a:pt x="165891" y="286971"/>
                                  <a:pt x="162757" y="286346"/>
                                  <a:pt x="159865" y="285074"/>
                                </a:cubicBezTo>
                                <a:cubicBezTo>
                                  <a:pt x="157356" y="283979"/>
                                  <a:pt x="155197" y="282213"/>
                                  <a:pt x="153625" y="279972"/>
                                </a:cubicBezTo>
                                <a:cubicBezTo>
                                  <a:pt x="152158" y="277888"/>
                                  <a:pt x="151372" y="275401"/>
                                  <a:pt x="151374" y="272853"/>
                                </a:cubicBezTo>
                                <a:lnTo>
                                  <a:pt x="158748" y="272853"/>
                                </a:lnTo>
                                <a:cubicBezTo>
                                  <a:pt x="158801" y="275160"/>
                                  <a:pt x="159892" y="277320"/>
                                  <a:pt x="161717" y="278732"/>
                                </a:cubicBezTo>
                                <a:cubicBezTo>
                                  <a:pt x="163845" y="280265"/>
                                  <a:pt x="166431" y="281026"/>
                                  <a:pt x="169050" y="280890"/>
                                </a:cubicBezTo>
                                <a:cubicBezTo>
                                  <a:pt x="171406" y="281004"/>
                                  <a:pt x="173744" y="280414"/>
                                  <a:pt x="175764" y="279196"/>
                                </a:cubicBezTo>
                                <a:cubicBezTo>
                                  <a:pt x="177355" y="278246"/>
                                  <a:pt x="178321" y="276522"/>
                                  <a:pt x="178300" y="274670"/>
                                </a:cubicBezTo>
                                <a:close/>
                                <a:moveTo>
                                  <a:pt x="251930" y="265021"/>
                                </a:moveTo>
                                <a:cubicBezTo>
                                  <a:pt x="252202" y="270659"/>
                                  <a:pt x="250619" y="276231"/>
                                  <a:pt x="247424" y="280885"/>
                                </a:cubicBezTo>
                                <a:cubicBezTo>
                                  <a:pt x="244618" y="284803"/>
                                  <a:pt x="240041" y="287062"/>
                                  <a:pt x="235224" y="286906"/>
                                </a:cubicBezTo>
                                <a:cubicBezTo>
                                  <a:pt x="230572" y="287145"/>
                                  <a:pt x="226050" y="285321"/>
                                  <a:pt x="222866" y="281921"/>
                                </a:cubicBezTo>
                                <a:lnTo>
                                  <a:pt x="222866" y="302689"/>
                                </a:lnTo>
                                <a:lnTo>
                                  <a:pt x="215482" y="302689"/>
                                </a:lnTo>
                                <a:lnTo>
                                  <a:pt x="215482" y="242987"/>
                                </a:lnTo>
                                <a:lnTo>
                                  <a:pt x="222218" y="242987"/>
                                </a:lnTo>
                                <a:lnTo>
                                  <a:pt x="222575" y="247774"/>
                                </a:lnTo>
                                <a:cubicBezTo>
                                  <a:pt x="225623" y="244030"/>
                                  <a:pt x="230269" y="241957"/>
                                  <a:pt x="235091" y="242191"/>
                                </a:cubicBezTo>
                                <a:cubicBezTo>
                                  <a:pt x="239902" y="242014"/>
                                  <a:pt x="244495" y="244202"/>
                                  <a:pt x="247388" y="248049"/>
                                </a:cubicBezTo>
                                <a:cubicBezTo>
                                  <a:pt x="250670" y="252838"/>
                                  <a:pt x="252263" y="258583"/>
                                  <a:pt x="251914" y="264378"/>
                                </a:cubicBezTo>
                                <a:close/>
                                <a:moveTo>
                                  <a:pt x="244567" y="264169"/>
                                </a:moveTo>
                                <a:cubicBezTo>
                                  <a:pt x="244791" y="260094"/>
                                  <a:pt x="243702" y="256056"/>
                                  <a:pt x="241459" y="252647"/>
                                </a:cubicBezTo>
                                <a:cubicBezTo>
                                  <a:pt x="239509" y="249891"/>
                                  <a:pt x="236302" y="248302"/>
                                  <a:pt x="232928" y="248422"/>
                                </a:cubicBezTo>
                                <a:cubicBezTo>
                                  <a:pt x="228708" y="248277"/>
                                  <a:pt x="224788" y="250594"/>
                                  <a:pt x="222881" y="254361"/>
                                </a:cubicBezTo>
                                <a:lnTo>
                                  <a:pt x="222881" y="274986"/>
                                </a:lnTo>
                                <a:cubicBezTo>
                                  <a:pt x="224815" y="278760"/>
                                  <a:pt x="228768" y="281063"/>
                                  <a:pt x="233004" y="280885"/>
                                </a:cubicBezTo>
                                <a:cubicBezTo>
                                  <a:pt x="236341" y="280983"/>
                                  <a:pt x="239505" y="279405"/>
                                  <a:pt x="241434" y="276680"/>
                                </a:cubicBezTo>
                                <a:cubicBezTo>
                                  <a:pt x="243777" y="272947"/>
                                  <a:pt x="244874" y="268566"/>
                                  <a:pt x="244567" y="264169"/>
                                </a:cubicBezTo>
                                <a:close/>
                                <a:moveTo>
                                  <a:pt x="279208" y="286891"/>
                                </a:moveTo>
                                <a:cubicBezTo>
                                  <a:pt x="273842" y="287094"/>
                                  <a:pt x="268645" y="284998"/>
                                  <a:pt x="264921" y="281130"/>
                                </a:cubicBezTo>
                                <a:cubicBezTo>
                                  <a:pt x="261116" y="276926"/>
                                  <a:pt x="259138" y="271383"/>
                                  <a:pt x="259420" y="265720"/>
                                </a:cubicBezTo>
                                <a:lnTo>
                                  <a:pt x="259420" y="264363"/>
                                </a:lnTo>
                                <a:cubicBezTo>
                                  <a:pt x="259350" y="260405"/>
                                  <a:pt x="260188" y="256485"/>
                                  <a:pt x="261869" y="252902"/>
                                </a:cubicBezTo>
                                <a:cubicBezTo>
                                  <a:pt x="263378" y="249685"/>
                                  <a:pt x="265752" y="246951"/>
                                  <a:pt x="268727" y="245008"/>
                                </a:cubicBezTo>
                                <a:cubicBezTo>
                                  <a:pt x="271559" y="243138"/>
                                  <a:pt x="274880" y="242146"/>
                                  <a:pt x="278274" y="242156"/>
                                </a:cubicBezTo>
                                <a:cubicBezTo>
                                  <a:pt x="283255" y="241885"/>
                                  <a:pt x="288082" y="243930"/>
                                  <a:pt x="291352" y="247697"/>
                                </a:cubicBezTo>
                                <a:cubicBezTo>
                                  <a:pt x="294738" y="252265"/>
                                  <a:pt x="296391" y="257888"/>
                                  <a:pt x="296015" y="263561"/>
                                </a:cubicBezTo>
                                <a:lnTo>
                                  <a:pt x="296015" y="266623"/>
                                </a:lnTo>
                                <a:lnTo>
                                  <a:pt x="266793" y="266623"/>
                                </a:lnTo>
                                <a:cubicBezTo>
                                  <a:pt x="266720" y="270401"/>
                                  <a:pt x="268047" y="274072"/>
                                  <a:pt x="270518" y="276930"/>
                                </a:cubicBezTo>
                                <a:cubicBezTo>
                                  <a:pt x="272815" y="279511"/>
                                  <a:pt x="276132" y="280948"/>
                                  <a:pt x="279585" y="280859"/>
                                </a:cubicBezTo>
                                <a:cubicBezTo>
                                  <a:pt x="281900" y="280936"/>
                                  <a:pt x="284191" y="280386"/>
                                  <a:pt x="286219" y="279267"/>
                                </a:cubicBezTo>
                                <a:cubicBezTo>
                                  <a:pt x="288057" y="278177"/>
                                  <a:pt x="289668" y="276743"/>
                                  <a:pt x="290964" y="275042"/>
                                </a:cubicBezTo>
                                <a:lnTo>
                                  <a:pt x="295469" y="278553"/>
                                </a:lnTo>
                                <a:cubicBezTo>
                                  <a:pt x="291952" y="284074"/>
                                  <a:pt x="285729" y="287268"/>
                                  <a:pt x="279192" y="286906"/>
                                </a:cubicBezTo>
                                <a:close/>
                                <a:moveTo>
                                  <a:pt x="278289" y="248223"/>
                                </a:moveTo>
                                <a:cubicBezTo>
                                  <a:pt x="275438" y="248168"/>
                                  <a:pt x="272703" y="249354"/>
                                  <a:pt x="270794" y="251473"/>
                                </a:cubicBezTo>
                                <a:cubicBezTo>
                                  <a:pt x="268594" y="254034"/>
                                  <a:pt x="267271" y="257231"/>
                                  <a:pt x="267018" y="260597"/>
                                </a:cubicBezTo>
                                <a:lnTo>
                                  <a:pt x="288622" y="260597"/>
                                </a:lnTo>
                                <a:lnTo>
                                  <a:pt x="288622" y="260041"/>
                                </a:lnTo>
                                <a:cubicBezTo>
                                  <a:pt x="288621" y="256879"/>
                                  <a:pt x="287553" y="253810"/>
                                  <a:pt x="285591" y="251330"/>
                                </a:cubicBezTo>
                                <a:cubicBezTo>
                                  <a:pt x="283740" y="249253"/>
                                  <a:pt x="281054" y="248117"/>
                                  <a:pt x="278274" y="248238"/>
                                </a:cubicBezTo>
                                <a:close/>
                                <a:moveTo>
                                  <a:pt x="325406" y="249580"/>
                                </a:moveTo>
                                <a:cubicBezTo>
                                  <a:pt x="324206" y="249387"/>
                                  <a:pt x="322993" y="249293"/>
                                  <a:pt x="321778" y="249299"/>
                                </a:cubicBezTo>
                                <a:cubicBezTo>
                                  <a:pt x="317480" y="248942"/>
                                  <a:pt x="313462" y="251466"/>
                                  <a:pt x="311920" y="255494"/>
                                </a:cubicBezTo>
                                <a:lnTo>
                                  <a:pt x="311920" y="286110"/>
                                </a:lnTo>
                                <a:lnTo>
                                  <a:pt x="304547" y="286110"/>
                                </a:lnTo>
                                <a:lnTo>
                                  <a:pt x="304547" y="242977"/>
                                </a:lnTo>
                                <a:lnTo>
                                  <a:pt x="311721" y="242977"/>
                                </a:lnTo>
                                <a:lnTo>
                                  <a:pt x="311838" y="247963"/>
                                </a:lnTo>
                                <a:cubicBezTo>
                                  <a:pt x="313940" y="244287"/>
                                  <a:pt x="317893" y="242065"/>
                                  <a:pt x="322125" y="242181"/>
                                </a:cubicBezTo>
                                <a:cubicBezTo>
                                  <a:pt x="323243" y="242121"/>
                                  <a:pt x="324360" y="242311"/>
                                  <a:pt x="325396" y="242737"/>
                                </a:cubicBezTo>
                                <a:close/>
                                <a:moveTo>
                                  <a:pt x="357297" y="274655"/>
                                </a:moveTo>
                                <a:cubicBezTo>
                                  <a:pt x="357377" y="272826"/>
                                  <a:pt x="356531" y="271081"/>
                                  <a:pt x="355046" y="270011"/>
                                </a:cubicBezTo>
                                <a:cubicBezTo>
                                  <a:pt x="352638" y="268560"/>
                                  <a:pt x="349971" y="267591"/>
                                  <a:pt x="347194" y="267159"/>
                                </a:cubicBezTo>
                                <a:cubicBezTo>
                                  <a:pt x="344122" y="266581"/>
                                  <a:pt x="341135" y="265617"/>
                                  <a:pt x="338305" y="264291"/>
                                </a:cubicBezTo>
                                <a:cubicBezTo>
                                  <a:pt x="336375" y="263393"/>
                                  <a:pt x="334702" y="262022"/>
                                  <a:pt x="333442" y="260306"/>
                                </a:cubicBezTo>
                                <a:cubicBezTo>
                                  <a:pt x="332366" y="258677"/>
                                  <a:pt x="331816" y="256757"/>
                                  <a:pt x="331866" y="254805"/>
                                </a:cubicBezTo>
                                <a:cubicBezTo>
                                  <a:pt x="331862" y="251275"/>
                                  <a:pt x="333524" y="247950"/>
                                  <a:pt x="336351" y="245835"/>
                                </a:cubicBezTo>
                                <a:cubicBezTo>
                                  <a:pt x="339618" y="243297"/>
                                  <a:pt x="343677" y="241997"/>
                                  <a:pt x="347811" y="242166"/>
                                </a:cubicBezTo>
                                <a:cubicBezTo>
                                  <a:pt x="352102" y="241970"/>
                                  <a:pt x="356322" y="243312"/>
                                  <a:pt x="359710" y="245952"/>
                                </a:cubicBezTo>
                                <a:cubicBezTo>
                                  <a:pt x="362668" y="248290"/>
                                  <a:pt x="364358" y="251878"/>
                                  <a:pt x="364277" y="255647"/>
                                </a:cubicBezTo>
                                <a:lnTo>
                                  <a:pt x="356822" y="255647"/>
                                </a:lnTo>
                                <a:cubicBezTo>
                                  <a:pt x="356819" y="253607"/>
                                  <a:pt x="355879" y="251682"/>
                                  <a:pt x="354271" y="250427"/>
                                </a:cubicBezTo>
                                <a:cubicBezTo>
                                  <a:pt x="352452" y="248928"/>
                                  <a:pt x="350146" y="248147"/>
                                  <a:pt x="347791" y="248233"/>
                                </a:cubicBezTo>
                                <a:cubicBezTo>
                                  <a:pt x="345555" y="248103"/>
                                  <a:pt x="343340" y="248720"/>
                                  <a:pt x="341494" y="249988"/>
                                </a:cubicBezTo>
                                <a:cubicBezTo>
                                  <a:pt x="340030" y="251054"/>
                                  <a:pt x="339181" y="252770"/>
                                  <a:pt x="339224" y="254581"/>
                                </a:cubicBezTo>
                                <a:cubicBezTo>
                                  <a:pt x="339143" y="256207"/>
                                  <a:pt x="339952" y="257749"/>
                                  <a:pt x="341336" y="258607"/>
                                </a:cubicBezTo>
                                <a:cubicBezTo>
                                  <a:pt x="343737" y="259864"/>
                                  <a:pt x="346319" y="260739"/>
                                  <a:pt x="348990" y="261199"/>
                                </a:cubicBezTo>
                                <a:cubicBezTo>
                                  <a:pt x="352079" y="261824"/>
                                  <a:pt x="355084" y="262814"/>
                                  <a:pt x="357940" y="264148"/>
                                </a:cubicBezTo>
                                <a:cubicBezTo>
                                  <a:pt x="359964" y="265067"/>
                                  <a:pt x="361721" y="266488"/>
                                  <a:pt x="363042" y="268276"/>
                                </a:cubicBezTo>
                                <a:cubicBezTo>
                                  <a:pt x="364184" y="270019"/>
                                  <a:pt x="364761" y="272072"/>
                                  <a:pt x="364695" y="274155"/>
                                </a:cubicBezTo>
                                <a:cubicBezTo>
                                  <a:pt x="364789" y="277819"/>
                                  <a:pt x="363057" y="281292"/>
                                  <a:pt x="360072" y="283421"/>
                                </a:cubicBezTo>
                                <a:cubicBezTo>
                                  <a:pt x="356567" y="285877"/>
                                  <a:pt x="352347" y="287104"/>
                                  <a:pt x="348071" y="286911"/>
                                </a:cubicBezTo>
                                <a:cubicBezTo>
                                  <a:pt x="344913" y="286976"/>
                                  <a:pt x="341779" y="286351"/>
                                  <a:pt x="338887" y="285079"/>
                                </a:cubicBezTo>
                                <a:cubicBezTo>
                                  <a:pt x="336378" y="283984"/>
                                  <a:pt x="334219" y="282218"/>
                                  <a:pt x="332646" y="279977"/>
                                </a:cubicBezTo>
                                <a:cubicBezTo>
                                  <a:pt x="331180" y="277893"/>
                                  <a:pt x="330394" y="275407"/>
                                  <a:pt x="330396" y="272858"/>
                                </a:cubicBezTo>
                                <a:lnTo>
                                  <a:pt x="337769" y="272858"/>
                                </a:lnTo>
                                <a:cubicBezTo>
                                  <a:pt x="337823" y="275165"/>
                                  <a:pt x="338914" y="277325"/>
                                  <a:pt x="340739" y="278737"/>
                                </a:cubicBezTo>
                                <a:cubicBezTo>
                                  <a:pt x="342860" y="280272"/>
                                  <a:pt x="345441" y="281038"/>
                                  <a:pt x="348056" y="280910"/>
                                </a:cubicBezTo>
                                <a:cubicBezTo>
                                  <a:pt x="350413" y="281024"/>
                                  <a:pt x="352750" y="280435"/>
                                  <a:pt x="354771" y="279216"/>
                                </a:cubicBezTo>
                                <a:cubicBezTo>
                                  <a:pt x="356360" y="278258"/>
                                  <a:pt x="357318" y="276526"/>
                                  <a:pt x="357286" y="274670"/>
                                </a:cubicBezTo>
                                <a:close/>
                                <a:moveTo>
                                  <a:pt x="372313" y="264169"/>
                                </a:moveTo>
                                <a:cubicBezTo>
                                  <a:pt x="372250" y="260227"/>
                                  <a:pt x="373103" y="256325"/>
                                  <a:pt x="374803" y="252769"/>
                                </a:cubicBezTo>
                                <a:cubicBezTo>
                                  <a:pt x="376321" y="249556"/>
                                  <a:pt x="378727" y="246845"/>
                                  <a:pt x="381738" y="244957"/>
                                </a:cubicBezTo>
                                <a:cubicBezTo>
                                  <a:pt x="384790" y="243099"/>
                                  <a:pt x="388308" y="242145"/>
                                  <a:pt x="391881" y="242207"/>
                                </a:cubicBezTo>
                                <a:cubicBezTo>
                                  <a:pt x="397308" y="242019"/>
                                  <a:pt x="402534" y="244264"/>
                                  <a:pt x="406133" y="248330"/>
                                </a:cubicBezTo>
                                <a:cubicBezTo>
                                  <a:pt x="409923" y="252862"/>
                                  <a:pt x="411866" y="258656"/>
                                  <a:pt x="411572" y="264556"/>
                                </a:cubicBezTo>
                                <a:lnTo>
                                  <a:pt x="411572" y="265067"/>
                                </a:lnTo>
                                <a:cubicBezTo>
                                  <a:pt x="411636" y="268969"/>
                                  <a:pt x="410811" y="272834"/>
                                  <a:pt x="409159" y="276369"/>
                                </a:cubicBezTo>
                                <a:cubicBezTo>
                                  <a:pt x="407661" y="279579"/>
                                  <a:pt x="405265" y="282285"/>
                                  <a:pt x="402260" y="284161"/>
                                </a:cubicBezTo>
                                <a:cubicBezTo>
                                  <a:pt x="399160" y="286052"/>
                                  <a:pt x="395584" y="287021"/>
                                  <a:pt x="391953" y="286952"/>
                                </a:cubicBezTo>
                                <a:cubicBezTo>
                                  <a:pt x="386540" y="287134"/>
                                  <a:pt x="381328" y="284889"/>
                                  <a:pt x="377742" y="280829"/>
                                </a:cubicBezTo>
                                <a:cubicBezTo>
                                  <a:pt x="373963" y="276322"/>
                                  <a:pt x="372024" y="270554"/>
                                  <a:pt x="372313" y="264679"/>
                                </a:cubicBezTo>
                                <a:close/>
                                <a:moveTo>
                                  <a:pt x="379727" y="265046"/>
                                </a:moveTo>
                                <a:cubicBezTo>
                                  <a:pt x="379522" y="269150"/>
                                  <a:pt x="380693" y="273205"/>
                                  <a:pt x="383054" y="276568"/>
                                </a:cubicBezTo>
                                <a:cubicBezTo>
                                  <a:pt x="386879" y="281487"/>
                                  <a:pt x="393967" y="282373"/>
                                  <a:pt x="398885" y="278548"/>
                                </a:cubicBezTo>
                                <a:cubicBezTo>
                                  <a:pt x="399646" y="277957"/>
                                  <a:pt x="400327" y="277271"/>
                                  <a:pt x="400913" y="276507"/>
                                </a:cubicBezTo>
                                <a:cubicBezTo>
                                  <a:pt x="403322" y="272861"/>
                                  <a:pt x="404482" y="268531"/>
                                  <a:pt x="404219" y="264169"/>
                                </a:cubicBezTo>
                                <a:cubicBezTo>
                                  <a:pt x="404410" y="260067"/>
                                  <a:pt x="403225" y="256018"/>
                                  <a:pt x="400852" y="252667"/>
                                </a:cubicBezTo>
                                <a:cubicBezTo>
                                  <a:pt x="398775" y="249816"/>
                                  <a:pt x="395428" y="248169"/>
                                  <a:pt x="391902" y="248264"/>
                                </a:cubicBezTo>
                                <a:cubicBezTo>
                                  <a:pt x="388429" y="248179"/>
                                  <a:pt x="385136" y="249804"/>
                                  <a:pt x="383090" y="252611"/>
                                </a:cubicBezTo>
                                <a:cubicBezTo>
                                  <a:pt x="380636" y="256266"/>
                                  <a:pt x="379454" y="260627"/>
                                  <a:pt x="379727" y="265021"/>
                                </a:cubicBezTo>
                                <a:close/>
                                <a:moveTo>
                                  <a:pt x="427803" y="243003"/>
                                </a:moveTo>
                                <a:lnTo>
                                  <a:pt x="428043" y="248427"/>
                                </a:lnTo>
                                <a:cubicBezTo>
                                  <a:pt x="431097" y="244397"/>
                                  <a:pt x="435903" y="242082"/>
                                  <a:pt x="440957" y="242207"/>
                                </a:cubicBezTo>
                                <a:cubicBezTo>
                                  <a:pt x="450074" y="242207"/>
                                  <a:pt x="454666" y="247349"/>
                                  <a:pt x="454734" y="257632"/>
                                </a:cubicBezTo>
                                <a:lnTo>
                                  <a:pt x="454734" y="286110"/>
                                </a:lnTo>
                                <a:lnTo>
                                  <a:pt x="447376" y="286110"/>
                                </a:lnTo>
                                <a:lnTo>
                                  <a:pt x="447376" y="257566"/>
                                </a:lnTo>
                                <a:cubicBezTo>
                                  <a:pt x="447556" y="255080"/>
                                  <a:pt x="446795" y="252617"/>
                                  <a:pt x="445244" y="250667"/>
                                </a:cubicBezTo>
                                <a:cubicBezTo>
                                  <a:pt x="443480" y="249043"/>
                                  <a:pt x="441116" y="248234"/>
                                  <a:pt x="438728" y="248437"/>
                                </a:cubicBezTo>
                                <a:cubicBezTo>
                                  <a:pt x="436479" y="248394"/>
                                  <a:pt x="434275" y="249064"/>
                                  <a:pt x="432431" y="250351"/>
                                </a:cubicBezTo>
                                <a:cubicBezTo>
                                  <a:pt x="430616" y="251635"/>
                                  <a:pt x="429162" y="253364"/>
                                  <a:pt x="428206" y="255372"/>
                                </a:cubicBezTo>
                                <a:lnTo>
                                  <a:pt x="428206" y="286110"/>
                                </a:lnTo>
                                <a:lnTo>
                                  <a:pt x="420828" y="286110"/>
                                </a:lnTo>
                                <a:lnTo>
                                  <a:pt x="420828" y="242977"/>
                                </a:lnTo>
                                <a:close/>
                                <a:moveTo>
                                  <a:pt x="492503" y="286110"/>
                                </a:moveTo>
                                <a:cubicBezTo>
                                  <a:pt x="491936" y="284655"/>
                                  <a:pt x="491592" y="283122"/>
                                  <a:pt x="491483" y="281564"/>
                                </a:cubicBezTo>
                                <a:cubicBezTo>
                                  <a:pt x="488332" y="285004"/>
                                  <a:pt x="483870" y="286946"/>
                                  <a:pt x="479206" y="286906"/>
                                </a:cubicBezTo>
                                <a:cubicBezTo>
                                  <a:pt x="475388" y="287059"/>
                                  <a:pt x="471653" y="285771"/>
                                  <a:pt x="468741" y="283299"/>
                                </a:cubicBezTo>
                                <a:cubicBezTo>
                                  <a:pt x="466074" y="281017"/>
                                  <a:pt x="464575" y="277658"/>
                                  <a:pt x="464659" y="274149"/>
                                </a:cubicBezTo>
                                <a:cubicBezTo>
                                  <a:pt x="464477" y="270022"/>
                                  <a:pt x="466397" y="266083"/>
                                  <a:pt x="469761" y="263684"/>
                                </a:cubicBezTo>
                                <a:cubicBezTo>
                                  <a:pt x="474052" y="260956"/>
                                  <a:pt x="479095" y="259653"/>
                                  <a:pt x="484171" y="259959"/>
                                </a:cubicBezTo>
                                <a:lnTo>
                                  <a:pt x="491345" y="259959"/>
                                </a:lnTo>
                                <a:lnTo>
                                  <a:pt x="491345" y="256571"/>
                                </a:lnTo>
                                <a:cubicBezTo>
                                  <a:pt x="491463" y="254280"/>
                                  <a:pt x="490626" y="252042"/>
                                  <a:pt x="489033" y="250391"/>
                                </a:cubicBezTo>
                                <a:cubicBezTo>
                                  <a:pt x="487161" y="248744"/>
                                  <a:pt x="484704" y="247918"/>
                                  <a:pt x="482216" y="248100"/>
                                </a:cubicBezTo>
                                <a:cubicBezTo>
                                  <a:pt x="479846" y="248015"/>
                                  <a:pt x="477514" y="248717"/>
                                  <a:pt x="475583" y="250095"/>
                                </a:cubicBezTo>
                                <a:cubicBezTo>
                                  <a:pt x="473948" y="251160"/>
                                  <a:pt x="472948" y="252967"/>
                                  <a:pt x="472914" y="254917"/>
                                </a:cubicBezTo>
                                <a:lnTo>
                                  <a:pt x="465506" y="254918"/>
                                </a:lnTo>
                                <a:cubicBezTo>
                                  <a:pt x="465551" y="252640"/>
                                  <a:pt x="466358" y="250443"/>
                                  <a:pt x="467797" y="248677"/>
                                </a:cubicBezTo>
                                <a:cubicBezTo>
                                  <a:pt x="469432" y="246586"/>
                                  <a:pt x="471573" y="244946"/>
                                  <a:pt x="474017" y="243911"/>
                                </a:cubicBezTo>
                                <a:cubicBezTo>
                                  <a:pt x="476736" y="242720"/>
                                  <a:pt x="479677" y="242122"/>
                                  <a:pt x="482645" y="242156"/>
                                </a:cubicBezTo>
                                <a:cubicBezTo>
                                  <a:pt x="486865" y="241907"/>
                                  <a:pt x="491028" y="243234"/>
                                  <a:pt x="494325" y="245881"/>
                                </a:cubicBezTo>
                                <a:cubicBezTo>
                                  <a:pt x="497204" y="248506"/>
                                  <a:pt x="498803" y="252252"/>
                                  <a:pt x="498708" y="256147"/>
                                </a:cubicBezTo>
                                <a:lnTo>
                                  <a:pt x="498708" y="276002"/>
                                </a:lnTo>
                                <a:cubicBezTo>
                                  <a:pt x="498586" y="279222"/>
                                  <a:pt x="499106" y="282435"/>
                                  <a:pt x="500238" y="285452"/>
                                </a:cubicBezTo>
                                <a:lnTo>
                                  <a:pt x="500238" y="286110"/>
                                </a:lnTo>
                                <a:close/>
                                <a:moveTo>
                                  <a:pt x="480257" y="280497"/>
                                </a:moveTo>
                                <a:cubicBezTo>
                                  <a:pt x="482570" y="280496"/>
                                  <a:pt x="484841" y="279876"/>
                                  <a:pt x="486834" y="278701"/>
                                </a:cubicBezTo>
                                <a:cubicBezTo>
                                  <a:pt x="488776" y="277642"/>
                                  <a:pt x="490348" y="276015"/>
                                  <a:pt x="491340" y="274037"/>
                                </a:cubicBezTo>
                                <a:lnTo>
                                  <a:pt x="491340" y="265189"/>
                                </a:lnTo>
                                <a:lnTo>
                                  <a:pt x="485564" y="265189"/>
                                </a:lnTo>
                                <a:cubicBezTo>
                                  <a:pt x="476529" y="265189"/>
                                  <a:pt x="472011" y="267834"/>
                                  <a:pt x="472011" y="273124"/>
                                </a:cubicBezTo>
                                <a:cubicBezTo>
                                  <a:pt x="471904" y="275192"/>
                                  <a:pt x="472757" y="277193"/>
                                  <a:pt x="474323" y="278548"/>
                                </a:cubicBezTo>
                                <a:cubicBezTo>
                                  <a:pt x="476001" y="279895"/>
                                  <a:pt x="478112" y="280588"/>
                                  <a:pt x="480262" y="280497"/>
                                </a:cubicBezTo>
                                <a:close/>
                                <a:moveTo>
                                  <a:pt x="535364" y="274675"/>
                                </a:moveTo>
                                <a:cubicBezTo>
                                  <a:pt x="535445" y="272847"/>
                                  <a:pt x="534599" y="271101"/>
                                  <a:pt x="533114" y="270032"/>
                                </a:cubicBezTo>
                                <a:cubicBezTo>
                                  <a:pt x="530706" y="268581"/>
                                  <a:pt x="528039" y="267612"/>
                                  <a:pt x="525261" y="267179"/>
                                </a:cubicBezTo>
                                <a:cubicBezTo>
                                  <a:pt x="522189" y="266601"/>
                                  <a:pt x="519203" y="265638"/>
                                  <a:pt x="516373" y="264312"/>
                                </a:cubicBezTo>
                                <a:cubicBezTo>
                                  <a:pt x="514442" y="263414"/>
                                  <a:pt x="512770" y="262043"/>
                                  <a:pt x="511510" y="260326"/>
                                </a:cubicBezTo>
                                <a:cubicBezTo>
                                  <a:pt x="510434" y="258697"/>
                                  <a:pt x="509883" y="256777"/>
                                  <a:pt x="509933" y="254826"/>
                                </a:cubicBezTo>
                                <a:cubicBezTo>
                                  <a:pt x="509930" y="251295"/>
                                  <a:pt x="511592" y="247970"/>
                                  <a:pt x="514418" y="245855"/>
                                </a:cubicBezTo>
                                <a:cubicBezTo>
                                  <a:pt x="517685" y="243317"/>
                                  <a:pt x="521745" y="242017"/>
                                  <a:pt x="525879" y="242186"/>
                                </a:cubicBezTo>
                                <a:cubicBezTo>
                                  <a:pt x="530169" y="241990"/>
                                  <a:pt x="534389" y="243333"/>
                                  <a:pt x="537778" y="245973"/>
                                </a:cubicBezTo>
                                <a:cubicBezTo>
                                  <a:pt x="540735" y="248310"/>
                                  <a:pt x="542426" y="251899"/>
                                  <a:pt x="542344" y="255668"/>
                                </a:cubicBezTo>
                                <a:lnTo>
                                  <a:pt x="534930" y="255668"/>
                                </a:lnTo>
                                <a:cubicBezTo>
                                  <a:pt x="534928" y="253628"/>
                                  <a:pt x="533987" y="251703"/>
                                  <a:pt x="532379" y="250448"/>
                                </a:cubicBezTo>
                                <a:cubicBezTo>
                                  <a:pt x="530560" y="248948"/>
                                  <a:pt x="528255" y="248167"/>
                                  <a:pt x="525899" y="248253"/>
                                </a:cubicBezTo>
                                <a:cubicBezTo>
                                  <a:pt x="523664" y="248123"/>
                                  <a:pt x="521448" y="248741"/>
                                  <a:pt x="519603" y="250009"/>
                                </a:cubicBezTo>
                                <a:cubicBezTo>
                                  <a:pt x="518138" y="251074"/>
                                  <a:pt x="517290" y="252791"/>
                                  <a:pt x="517332" y="254601"/>
                                </a:cubicBezTo>
                                <a:cubicBezTo>
                                  <a:pt x="517251" y="256228"/>
                                  <a:pt x="518060" y="257769"/>
                                  <a:pt x="519444" y="258627"/>
                                </a:cubicBezTo>
                                <a:cubicBezTo>
                                  <a:pt x="521845" y="259885"/>
                                  <a:pt x="524427" y="260759"/>
                                  <a:pt x="527098" y="261219"/>
                                </a:cubicBezTo>
                                <a:cubicBezTo>
                                  <a:pt x="530188" y="261845"/>
                                  <a:pt x="533192" y="262835"/>
                                  <a:pt x="536048" y="264169"/>
                                </a:cubicBezTo>
                                <a:cubicBezTo>
                                  <a:pt x="538073" y="265088"/>
                                  <a:pt x="539829" y="266509"/>
                                  <a:pt x="541150" y="268297"/>
                                </a:cubicBezTo>
                                <a:cubicBezTo>
                                  <a:pt x="542292" y="270040"/>
                                  <a:pt x="542869" y="272092"/>
                                  <a:pt x="542804" y="274175"/>
                                </a:cubicBezTo>
                                <a:cubicBezTo>
                                  <a:pt x="542897" y="277840"/>
                                  <a:pt x="541165" y="281312"/>
                                  <a:pt x="538181" y="283441"/>
                                </a:cubicBezTo>
                                <a:cubicBezTo>
                                  <a:pt x="534675" y="285898"/>
                                  <a:pt x="530456" y="287125"/>
                                  <a:pt x="526180" y="286932"/>
                                </a:cubicBezTo>
                                <a:cubicBezTo>
                                  <a:pt x="523021" y="286996"/>
                                  <a:pt x="519887" y="286371"/>
                                  <a:pt x="516995" y="285100"/>
                                </a:cubicBezTo>
                                <a:cubicBezTo>
                                  <a:pt x="514486" y="284004"/>
                                  <a:pt x="512327" y="282239"/>
                                  <a:pt x="510755" y="279997"/>
                                </a:cubicBezTo>
                                <a:cubicBezTo>
                                  <a:pt x="509288" y="277913"/>
                                  <a:pt x="508502" y="275427"/>
                                  <a:pt x="508505" y="272879"/>
                                </a:cubicBezTo>
                                <a:lnTo>
                                  <a:pt x="515878" y="272879"/>
                                </a:lnTo>
                                <a:cubicBezTo>
                                  <a:pt x="515931" y="275186"/>
                                  <a:pt x="517022" y="277346"/>
                                  <a:pt x="518847" y="278757"/>
                                </a:cubicBezTo>
                                <a:cubicBezTo>
                                  <a:pt x="520968" y="280292"/>
                                  <a:pt x="523549" y="281059"/>
                                  <a:pt x="526164" y="280931"/>
                                </a:cubicBezTo>
                                <a:cubicBezTo>
                                  <a:pt x="528521" y="281045"/>
                                  <a:pt x="530859" y="280455"/>
                                  <a:pt x="532879" y="279237"/>
                                </a:cubicBezTo>
                                <a:cubicBezTo>
                                  <a:pt x="534481" y="278278"/>
                                  <a:pt x="535446" y="276536"/>
                                  <a:pt x="535410" y="274670"/>
                                </a:cubicBezTo>
                                <a:close/>
                                <a:moveTo>
                                  <a:pt x="570801" y="264189"/>
                                </a:moveTo>
                                <a:cubicBezTo>
                                  <a:pt x="570497" y="258466"/>
                                  <a:pt x="572141" y="252810"/>
                                  <a:pt x="575465" y="248141"/>
                                </a:cubicBezTo>
                                <a:cubicBezTo>
                                  <a:pt x="581053" y="241240"/>
                                  <a:pt x="591177" y="240175"/>
                                  <a:pt x="598078" y="245763"/>
                                </a:cubicBezTo>
                                <a:cubicBezTo>
                                  <a:pt x="598824" y="246367"/>
                                  <a:pt x="599514" y="247036"/>
                                  <a:pt x="600141" y="247764"/>
                                </a:cubicBezTo>
                                <a:lnTo>
                                  <a:pt x="600498" y="242982"/>
                                </a:lnTo>
                                <a:lnTo>
                                  <a:pt x="607233" y="242982"/>
                                </a:lnTo>
                                <a:lnTo>
                                  <a:pt x="607233" y="285090"/>
                                </a:lnTo>
                                <a:cubicBezTo>
                                  <a:pt x="607496" y="289989"/>
                                  <a:pt x="605695" y="294774"/>
                                  <a:pt x="602268" y="298285"/>
                                </a:cubicBezTo>
                                <a:cubicBezTo>
                                  <a:pt x="598652" y="301617"/>
                                  <a:pt x="593847" y="303355"/>
                                  <a:pt x="588935" y="303107"/>
                                </a:cubicBezTo>
                                <a:cubicBezTo>
                                  <a:pt x="585786" y="303098"/>
                                  <a:pt x="582674" y="302417"/>
                                  <a:pt x="579807" y="301112"/>
                                </a:cubicBezTo>
                                <a:cubicBezTo>
                                  <a:pt x="577065" y="299973"/>
                                  <a:pt x="574701" y="298080"/>
                                  <a:pt x="572990" y="295652"/>
                                </a:cubicBezTo>
                                <a:lnTo>
                                  <a:pt x="576817" y="291228"/>
                                </a:lnTo>
                                <a:cubicBezTo>
                                  <a:pt x="579534" y="294911"/>
                                  <a:pt x="583839" y="297084"/>
                                  <a:pt x="588415" y="297086"/>
                                </a:cubicBezTo>
                                <a:cubicBezTo>
                                  <a:pt x="591510" y="297270"/>
                                  <a:pt x="594545" y="296174"/>
                                  <a:pt x="596809" y="294055"/>
                                </a:cubicBezTo>
                                <a:cubicBezTo>
                                  <a:pt x="598928" y="291737"/>
                                  <a:pt x="600014" y="288658"/>
                                  <a:pt x="599819" y="285523"/>
                                </a:cubicBezTo>
                                <a:lnTo>
                                  <a:pt x="599819" y="281814"/>
                                </a:lnTo>
                                <a:cubicBezTo>
                                  <a:pt x="596775" y="285258"/>
                                  <a:pt x="592333" y="287134"/>
                                  <a:pt x="587741" y="286916"/>
                                </a:cubicBezTo>
                                <a:cubicBezTo>
                                  <a:pt x="582901" y="287012"/>
                                  <a:pt x="578323" y="284722"/>
                                  <a:pt x="575495" y="280793"/>
                                </a:cubicBezTo>
                                <a:cubicBezTo>
                                  <a:pt x="572140" y="275923"/>
                                  <a:pt x="570499" y="270074"/>
                                  <a:pt x="570832" y="264169"/>
                                </a:cubicBezTo>
                                <a:close/>
                                <a:moveTo>
                                  <a:pt x="578215" y="265026"/>
                                </a:moveTo>
                                <a:cubicBezTo>
                                  <a:pt x="577989" y="269065"/>
                                  <a:pt x="579034" y="273073"/>
                                  <a:pt x="581205" y="276486"/>
                                </a:cubicBezTo>
                                <a:cubicBezTo>
                                  <a:pt x="583098" y="279218"/>
                                  <a:pt x="586258" y="280789"/>
                                  <a:pt x="589578" y="280650"/>
                                </a:cubicBezTo>
                                <a:cubicBezTo>
                                  <a:pt x="593964" y="280815"/>
                                  <a:pt x="598013" y="278310"/>
                                  <a:pt x="599824" y="274313"/>
                                </a:cubicBezTo>
                                <a:lnTo>
                                  <a:pt x="599824" y="254616"/>
                                </a:lnTo>
                                <a:cubicBezTo>
                                  <a:pt x="597952" y="250732"/>
                                  <a:pt x="593970" y="248311"/>
                                  <a:pt x="589660" y="248437"/>
                                </a:cubicBezTo>
                                <a:cubicBezTo>
                                  <a:pt x="586328" y="248311"/>
                                  <a:pt x="583160" y="249887"/>
                                  <a:pt x="581251" y="252621"/>
                                </a:cubicBezTo>
                                <a:cubicBezTo>
                                  <a:pt x="579000" y="256347"/>
                                  <a:pt x="577959" y="260679"/>
                                  <a:pt x="578271" y="265021"/>
                                </a:cubicBezTo>
                                <a:close/>
                                <a:moveTo>
                                  <a:pt x="636256" y="286911"/>
                                </a:moveTo>
                                <a:cubicBezTo>
                                  <a:pt x="630891" y="287114"/>
                                  <a:pt x="625693" y="285018"/>
                                  <a:pt x="621969" y="281150"/>
                                </a:cubicBezTo>
                                <a:cubicBezTo>
                                  <a:pt x="618165" y="276946"/>
                                  <a:pt x="616186" y="271403"/>
                                  <a:pt x="616469" y="265740"/>
                                </a:cubicBezTo>
                                <a:lnTo>
                                  <a:pt x="616469" y="264383"/>
                                </a:lnTo>
                                <a:cubicBezTo>
                                  <a:pt x="616398" y="260426"/>
                                  <a:pt x="617236" y="256505"/>
                                  <a:pt x="618918" y="252922"/>
                                </a:cubicBezTo>
                                <a:cubicBezTo>
                                  <a:pt x="620426" y="249705"/>
                                  <a:pt x="622801" y="246972"/>
                                  <a:pt x="625776" y="245029"/>
                                </a:cubicBezTo>
                                <a:cubicBezTo>
                                  <a:pt x="628608" y="243159"/>
                                  <a:pt x="631929" y="242166"/>
                                  <a:pt x="635322" y="242176"/>
                                </a:cubicBezTo>
                                <a:cubicBezTo>
                                  <a:pt x="640303" y="241905"/>
                                  <a:pt x="645130" y="243950"/>
                                  <a:pt x="648400" y="247718"/>
                                </a:cubicBezTo>
                                <a:cubicBezTo>
                                  <a:pt x="651786" y="252286"/>
                                  <a:pt x="653439" y="257908"/>
                                  <a:pt x="653064" y="263582"/>
                                </a:cubicBezTo>
                                <a:lnTo>
                                  <a:pt x="653064" y="266643"/>
                                </a:lnTo>
                                <a:lnTo>
                                  <a:pt x="623842" y="266643"/>
                                </a:lnTo>
                                <a:cubicBezTo>
                                  <a:pt x="623769" y="270421"/>
                                  <a:pt x="625095" y="274092"/>
                                  <a:pt x="627567" y="276951"/>
                                </a:cubicBezTo>
                                <a:cubicBezTo>
                                  <a:pt x="629863" y="279531"/>
                                  <a:pt x="633180" y="280969"/>
                                  <a:pt x="636634" y="280880"/>
                                </a:cubicBezTo>
                                <a:cubicBezTo>
                                  <a:pt x="638948" y="280957"/>
                                  <a:pt x="641240" y="280407"/>
                                  <a:pt x="643267" y="279288"/>
                                </a:cubicBezTo>
                                <a:cubicBezTo>
                                  <a:pt x="645106" y="278198"/>
                                  <a:pt x="646717" y="276763"/>
                                  <a:pt x="648012" y="275063"/>
                                </a:cubicBezTo>
                                <a:lnTo>
                                  <a:pt x="652518" y="278573"/>
                                </a:lnTo>
                                <a:cubicBezTo>
                                  <a:pt x="649003" y="284072"/>
                                  <a:pt x="642803" y="287255"/>
                                  <a:pt x="636287" y="286906"/>
                                </a:cubicBezTo>
                                <a:close/>
                                <a:moveTo>
                                  <a:pt x="635338" y="248243"/>
                                </a:moveTo>
                                <a:cubicBezTo>
                                  <a:pt x="632486" y="248189"/>
                                  <a:pt x="629751" y="249375"/>
                                  <a:pt x="627842" y="251494"/>
                                </a:cubicBezTo>
                                <a:cubicBezTo>
                                  <a:pt x="625670" y="254057"/>
                                  <a:pt x="624371" y="257245"/>
                                  <a:pt x="624133" y="260597"/>
                                </a:cubicBezTo>
                                <a:lnTo>
                                  <a:pt x="645737" y="260597"/>
                                </a:lnTo>
                                <a:lnTo>
                                  <a:pt x="645737" y="260041"/>
                                </a:lnTo>
                                <a:cubicBezTo>
                                  <a:pt x="645735" y="256879"/>
                                  <a:pt x="644667" y="253810"/>
                                  <a:pt x="642706" y="251330"/>
                                </a:cubicBezTo>
                                <a:cubicBezTo>
                                  <a:pt x="640852" y="249249"/>
                                  <a:pt x="638158" y="248113"/>
                                  <a:pt x="635373" y="248238"/>
                                </a:cubicBezTo>
                                <a:close/>
                                <a:moveTo>
                                  <a:pt x="686720" y="274675"/>
                                </a:moveTo>
                                <a:cubicBezTo>
                                  <a:pt x="686800" y="272847"/>
                                  <a:pt x="685954" y="271101"/>
                                  <a:pt x="684470" y="270032"/>
                                </a:cubicBezTo>
                                <a:cubicBezTo>
                                  <a:pt x="682062" y="268581"/>
                                  <a:pt x="679395" y="267612"/>
                                  <a:pt x="676617" y="267179"/>
                                </a:cubicBezTo>
                                <a:cubicBezTo>
                                  <a:pt x="673545" y="266601"/>
                                  <a:pt x="670559" y="265638"/>
                                  <a:pt x="667728" y="264312"/>
                                </a:cubicBezTo>
                                <a:cubicBezTo>
                                  <a:pt x="665798" y="263414"/>
                                  <a:pt x="664125" y="262043"/>
                                  <a:pt x="662866" y="260326"/>
                                </a:cubicBezTo>
                                <a:cubicBezTo>
                                  <a:pt x="661790" y="258697"/>
                                  <a:pt x="661239" y="256777"/>
                                  <a:pt x="661289" y="254826"/>
                                </a:cubicBezTo>
                                <a:cubicBezTo>
                                  <a:pt x="661285" y="251295"/>
                                  <a:pt x="662948" y="247970"/>
                                  <a:pt x="665774" y="245855"/>
                                </a:cubicBezTo>
                                <a:cubicBezTo>
                                  <a:pt x="669041" y="243317"/>
                                  <a:pt x="673101" y="242017"/>
                                  <a:pt x="677234" y="242186"/>
                                </a:cubicBezTo>
                                <a:cubicBezTo>
                                  <a:pt x="681525" y="241990"/>
                                  <a:pt x="685745" y="243333"/>
                                  <a:pt x="689133" y="245973"/>
                                </a:cubicBezTo>
                                <a:cubicBezTo>
                                  <a:pt x="692091" y="248310"/>
                                  <a:pt x="693781" y="251899"/>
                                  <a:pt x="693700" y="255668"/>
                                </a:cubicBezTo>
                                <a:lnTo>
                                  <a:pt x="686286" y="255668"/>
                                </a:lnTo>
                                <a:cubicBezTo>
                                  <a:pt x="686284" y="253628"/>
                                  <a:pt x="685343" y="251703"/>
                                  <a:pt x="683735" y="250448"/>
                                </a:cubicBezTo>
                                <a:cubicBezTo>
                                  <a:pt x="681916" y="248948"/>
                                  <a:pt x="679611" y="248167"/>
                                  <a:pt x="677255" y="248253"/>
                                </a:cubicBezTo>
                                <a:cubicBezTo>
                                  <a:pt x="675019" y="248123"/>
                                  <a:pt x="672804" y="248741"/>
                                  <a:pt x="670958" y="250009"/>
                                </a:cubicBezTo>
                                <a:cubicBezTo>
                                  <a:pt x="669494" y="251074"/>
                                  <a:pt x="668646" y="252791"/>
                                  <a:pt x="668688" y="254601"/>
                                </a:cubicBezTo>
                                <a:cubicBezTo>
                                  <a:pt x="668607" y="256228"/>
                                  <a:pt x="669416" y="257769"/>
                                  <a:pt x="670800" y="258627"/>
                                </a:cubicBezTo>
                                <a:cubicBezTo>
                                  <a:pt x="673201" y="259885"/>
                                  <a:pt x="675783" y="260759"/>
                                  <a:pt x="678454" y="261219"/>
                                </a:cubicBezTo>
                                <a:cubicBezTo>
                                  <a:pt x="681544" y="261845"/>
                                  <a:pt x="684548" y="262835"/>
                                  <a:pt x="687404" y="264169"/>
                                </a:cubicBezTo>
                                <a:cubicBezTo>
                                  <a:pt x="689428" y="265088"/>
                                  <a:pt x="691185" y="266509"/>
                                  <a:pt x="692506" y="268297"/>
                                </a:cubicBezTo>
                                <a:cubicBezTo>
                                  <a:pt x="693648" y="270040"/>
                                  <a:pt x="694225" y="272092"/>
                                  <a:pt x="694160" y="274175"/>
                                </a:cubicBezTo>
                                <a:cubicBezTo>
                                  <a:pt x="694239" y="277838"/>
                                  <a:pt x="692496" y="281303"/>
                                  <a:pt x="689506" y="283421"/>
                                </a:cubicBezTo>
                                <a:cubicBezTo>
                                  <a:pt x="686001" y="285877"/>
                                  <a:pt x="681781" y="287104"/>
                                  <a:pt x="677505" y="286911"/>
                                </a:cubicBezTo>
                                <a:cubicBezTo>
                                  <a:pt x="674347" y="286976"/>
                                  <a:pt x="671212" y="286351"/>
                                  <a:pt x="668320" y="285079"/>
                                </a:cubicBezTo>
                                <a:cubicBezTo>
                                  <a:pt x="665811" y="283984"/>
                                  <a:pt x="663652" y="282218"/>
                                  <a:pt x="662080" y="279977"/>
                                </a:cubicBezTo>
                                <a:cubicBezTo>
                                  <a:pt x="660613" y="277893"/>
                                  <a:pt x="659827" y="275407"/>
                                  <a:pt x="659830" y="272858"/>
                                </a:cubicBezTo>
                                <a:lnTo>
                                  <a:pt x="667203" y="272858"/>
                                </a:lnTo>
                                <a:cubicBezTo>
                                  <a:pt x="667256" y="275165"/>
                                  <a:pt x="668347" y="277325"/>
                                  <a:pt x="670173" y="278737"/>
                                </a:cubicBezTo>
                                <a:cubicBezTo>
                                  <a:pt x="672294" y="280272"/>
                                  <a:pt x="674874" y="281038"/>
                                  <a:pt x="677490" y="280910"/>
                                </a:cubicBezTo>
                                <a:cubicBezTo>
                                  <a:pt x="679846" y="281024"/>
                                  <a:pt x="682184" y="280435"/>
                                  <a:pt x="684205" y="279216"/>
                                </a:cubicBezTo>
                                <a:cubicBezTo>
                                  <a:pt x="685807" y="278267"/>
                                  <a:pt x="686780" y="276533"/>
                                  <a:pt x="686756" y="274670"/>
                                </a:cubicBezTo>
                                <a:close/>
                                <a:moveTo>
                                  <a:pt x="713743" y="232532"/>
                                </a:moveTo>
                                <a:lnTo>
                                  <a:pt x="713743" y="242977"/>
                                </a:lnTo>
                                <a:lnTo>
                                  <a:pt x="721795" y="242977"/>
                                </a:lnTo>
                                <a:lnTo>
                                  <a:pt x="721795" y="248677"/>
                                </a:lnTo>
                                <a:lnTo>
                                  <a:pt x="713743" y="248677"/>
                                </a:lnTo>
                                <a:lnTo>
                                  <a:pt x="713743" y="275425"/>
                                </a:lnTo>
                                <a:cubicBezTo>
                                  <a:pt x="713640" y="276807"/>
                                  <a:pt x="714021" y="278181"/>
                                  <a:pt x="714820" y="279313"/>
                                </a:cubicBezTo>
                                <a:cubicBezTo>
                                  <a:pt x="715785" y="280275"/>
                                  <a:pt x="717133" y="280751"/>
                                  <a:pt x="718488" y="280609"/>
                                </a:cubicBezTo>
                                <a:cubicBezTo>
                                  <a:pt x="719671" y="280566"/>
                                  <a:pt x="720847" y="280406"/>
                                  <a:pt x="721999" y="280130"/>
                                </a:cubicBezTo>
                                <a:lnTo>
                                  <a:pt x="721999" y="286110"/>
                                </a:lnTo>
                                <a:cubicBezTo>
                                  <a:pt x="720157" y="286627"/>
                                  <a:pt x="718253" y="286895"/>
                                  <a:pt x="716340" y="286906"/>
                                </a:cubicBezTo>
                                <a:cubicBezTo>
                                  <a:pt x="713528" y="287106"/>
                                  <a:pt x="710780" y="286004"/>
                                  <a:pt x="708885" y="283916"/>
                                </a:cubicBezTo>
                                <a:cubicBezTo>
                                  <a:pt x="707069" y="281473"/>
                                  <a:pt x="706179" y="278463"/>
                                  <a:pt x="706375" y="275425"/>
                                </a:cubicBezTo>
                                <a:lnTo>
                                  <a:pt x="706375" y="248677"/>
                                </a:lnTo>
                                <a:lnTo>
                                  <a:pt x="698522" y="248677"/>
                                </a:lnTo>
                                <a:lnTo>
                                  <a:pt x="698522" y="242977"/>
                                </a:lnTo>
                                <a:lnTo>
                                  <a:pt x="706344" y="242977"/>
                                </a:lnTo>
                                <a:lnTo>
                                  <a:pt x="706344" y="232532"/>
                                </a:lnTo>
                                <a:close/>
                                <a:moveTo>
                                  <a:pt x="738419" y="286110"/>
                                </a:moveTo>
                                <a:lnTo>
                                  <a:pt x="731046" y="286110"/>
                                </a:lnTo>
                                <a:lnTo>
                                  <a:pt x="731046" y="242977"/>
                                </a:lnTo>
                                <a:lnTo>
                                  <a:pt x="738419" y="242977"/>
                                </a:lnTo>
                                <a:close/>
                                <a:moveTo>
                                  <a:pt x="730449" y="231512"/>
                                </a:moveTo>
                                <a:cubicBezTo>
                                  <a:pt x="730418" y="230399"/>
                                  <a:pt x="730810" y="229316"/>
                                  <a:pt x="731546" y="228481"/>
                                </a:cubicBezTo>
                                <a:cubicBezTo>
                                  <a:pt x="732394" y="227609"/>
                                  <a:pt x="733583" y="227157"/>
                                  <a:pt x="734796" y="227246"/>
                                </a:cubicBezTo>
                                <a:cubicBezTo>
                                  <a:pt x="736014" y="227160"/>
                                  <a:pt x="737209" y="227611"/>
                                  <a:pt x="738067" y="228481"/>
                                </a:cubicBezTo>
                                <a:cubicBezTo>
                                  <a:pt x="738814" y="229310"/>
                                  <a:pt x="739214" y="230395"/>
                                  <a:pt x="739184" y="231512"/>
                                </a:cubicBezTo>
                                <a:cubicBezTo>
                                  <a:pt x="739218" y="232616"/>
                                  <a:pt x="738817" y="233690"/>
                                  <a:pt x="738067" y="234502"/>
                                </a:cubicBezTo>
                                <a:cubicBezTo>
                                  <a:pt x="737197" y="235348"/>
                                  <a:pt x="736007" y="235782"/>
                                  <a:pt x="734796" y="235696"/>
                                </a:cubicBezTo>
                                <a:cubicBezTo>
                                  <a:pt x="733591" y="235785"/>
                                  <a:pt x="732406" y="235350"/>
                                  <a:pt x="731546" y="234502"/>
                                </a:cubicBezTo>
                                <a:cubicBezTo>
                                  <a:pt x="730805" y="233685"/>
                                  <a:pt x="730410" y="232613"/>
                                  <a:pt x="730443" y="231512"/>
                                </a:cubicBezTo>
                                <a:close/>
                                <a:moveTo>
                                  <a:pt x="748267" y="264123"/>
                                </a:moveTo>
                                <a:cubicBezTo>
                                  <a:pt x="748200" y="260190"/>
                                  <a:pt x="749046" y="256295"/>
                                  <a:pt x="750736" y="252744"/>
                                </a:cubicBezTo>
                                <a:cubicBezTo>
                                  <a:pt x="752253" y="249530"/>
                                  <a:pt x="754660" y="246819"/>
                                  <a:pt x="757670" y="244932"/>
                                </a:cubicBezTo>
                                <a:cubicBezTo>
                                  <a:pt x="760723" y="243073"/>
                                  <a:pt x="764241" y="242119"/>
                                  <a:pt x="767814" y="242181"/>
                                </a:cubicBezTo>
                                <a:cubicBezTo>
                                  <a:pt x="773240" y="241993"/>
                                  <a:pt x="778467" y="244239"/>
                                  <a:pt x="782066" y="248304"/>
                                </a:cubicBezTo>
                                <a:cubicBezTo>
                                  <a:pt x="785856" y="252836"/>
                                  <a:pt x="787798" y="258630"/>
                                  <a:pt x="787505" y="264531"/>
                                </a:cubicBezTo>
                                <a:lnTo>
                                  <a:pt x="787505" y="265041"/>
                                </a:lnTo>
                                <a:cubicBezTo>
                                  <a:pt x="787569" y="268943"/>
                                  <a:pt x="786744" y="272808"/>
                                  <a:pt x="785091" y="276344"/>
                                </a:cubicBezTo>
                                <a:cubicBezTo>
                                  <a:pt x="783594" y="279553"/>
                                  <a:pt x="781197" y="282260"/>
                                  <a:pt x="778193" y="284135"/>
                                </a:cubicBezTo>
                                <a:cubicBezTo>
                                  <a:pt x="775092" y="286027"/>
                                  <a:pt x="771517" y="286995"/>
                                  <a:pt x="767886" y="286927"/>
                                </a:cubicBezTo>
                                <a:cubicBezTo>
                                  <a:pt x="762472" y="287109"/>
                                  <a:pt x="757261" y="284863"/>
                                  <a:pt x="753675" y="280803"/>
                                </a:cubicBezTo>
                                <a:cubicBezTo>
                                  <a:pt x="749893" y="276299"/>
                                  <a:pt x="747950" y="270533"/>
                                  <a:pt x="748236" y="264658"/>
                                </a:cubicBezTo>
                                <a:close/>
                                <a:moveTo>
                                  <a:pt x="755680" y="265000"/>
                                </a:moveTo>
                                <a:cubicBezTo>
                                  <a:pt x="755476" y="269104"/>
                                  <a:pt x="756646" y="273159"/>
                                  <a:pt x="759007" y="276522"/>
                                </a:cubicBezTo>
                                <a:cubicBezTo>
                                  <a:pt x="762832" y="281441"/>
                                  <a:pt x="769920" y="282327"/>
                                  <a:pt x="774839" y="278502"/>
                                </a:cubicBezTo>
                                <a:cubicBezTo>
                                  <a:pt x="775599" y="277911"/>
                                  <a:pt x="776280" y="277225"/>
                                  <a:pt x="776866" y="276461"/>
                                </a:cubicBezTo>
                                <a:cubicBezTo>
                                  <a:pt x="779275" y="272815"/>
                                  <a:pt x="780436" y="268485"/>
                                  <a:pt x="780173" y="264123"/>
                                </a:cubicBezTo>
                                <a:cubicBezTo>
                                  <a:pt x="780363" y="260021"/>
                                  <a:pt x="779178" y="255973"/>
                                  <a:pt x="776805" y="252621"/>
                                </a:cubicBezTo>
                                <a:cubicBezTo>
                                  <a:pt x="774728" y="249770"/>
                                  <a:pt x="771381" y="248123"/>
                                  <a:pt x="767855" y="248218"/>
                                </a:cubicBezTo>
                                <a:cubicBezTo>
                                  <a:pt x="764382" y="248134"/>
                                  <a:pt x="761089" y="249758"/>
                                  <a:pt x="759043" y="252565"/>
                                </a:cubicBezTo>
                                <a:cubicBezTo>
                                  <a:pt x="756579" y="256232"/>
                                  <a:pt x="755397" y="260612"/>
                                  <a:pt x="755680" y="265021"/>
                                </a:cubicBezTo>
                                <a:close/>
                                <a:moveTo>
                                  <a:pt x="803756" y="242957"/>
                                </a:moveTo>
                                <a:lnTo>
                                  <a:pt x="803996" y="248381"/>
                                </a:lnTo>
                                <a:cubicBezTo>
                                  <a:pt x="807050" y="244351"/>
                                  <a:pt x="811856" y="242036"/>
                                  <a:pt x="816911" y="242161"/>
                                </a:cubicBezTo>
                                <a:cubicBezTo>
                                  <a:pt x="826027" y="242161"/>
                                  <a:pt x="830619" y="247303"/>
                                  <a:pt x="830688" y="257586"/>
                                </a:cubicBezTo>
                                <a:lnTo>
                                  <a:pt x="830688" y="286110"/>
                                </a:lnTo>
                                <a:lnTo>
                                  <a:pt x="823314" y="286110"/>
                                </a:lnTo>
                                <a:lnTo>
                                  <a:pt x="823314" y="257566"/>
                                </a:lnTo>
                                <a:cubicBezTo>
                                  <a:pt x="823494" y="255080"/>
                                  <a:pt x="822733" y="252617"/>
                                  <a:pt x="821181" y="250667"/>
                                </a:cubicBezTo>
                                <a:cubicBezTo>
                                  <a:pt x="819418" y="249043"/>
                                  <a:pt x="817054" y="248234"/>
                                  <a:pt x="814666" y="248437"/>
                                </a:cubicBezTo>
                                <a:cubicBezTo>
                                  <a:pt x="812417" y="248394"/>
                                  <a:pt x="810213" y="249064"/>
                                  <a:pt x="808369" y="250351"/>
                                </a:cubicBezTo>
                                <a:cubicBezTo>
                                  <a:pt x="806554" y="251635"/>
                                  <a:pt x="805100" y="253364"/>
                                  <a:pt x="804144" y="255372"/>
                                </a:cubicBezTo>
                                <a:lnTo>
                                  <a:pt x="804144" y="286110"/>
                                </a:lnTo>
                                <a:lnTo>
                                  <a:pt x="796771" y="286110"/>
                                </a:lnTo>
                                <a:lnTo>
                                  <a:pt x="796771" y="242977"/>
                                </a:lnTo>
                                <a:close/>
                                <a:moveTo>
                                  <a:pt x="868451" y="286110"/>
                                </a:moveTo>
                                <a:cubicBezTo>
                                  <a:pt x="867884" y="284655"/>
                                  <a:pt x="867540" y="283122"/>
                                  <a:pt x="867431" y="281564"/>
                                </a:cubicBezTo>
                                <a:cubicBezTo>
                                  <a:pt x="864281" y="285004"/>
                                  <a:pt x="859819" y="286946"/>
                                  <a:pt x="855154" y="286906"/>
                                </a:cubicBezTo>
                                <a:cubicBezTo>
                                  <a:pt x="851337" y="287059"/>
                                  <a:pt x="847601" y="285771"/>
                                  <a:pt x="844689" y="283299"/>
                                </a:cubicBezTo>
                                <a:cubicBezTo>
                                  <a:pt x="842022" y="281018"/>
                                  <a:pt x="840523" y="277658"/>
                                  <a:pt x="840607" y="274149"/>
                                </a:cubicBezTo>
                                <a:cubicBezTo>
                                  <a:pt x="840425" y="270022"/>
                                  <a:pt x="842346" y="266083"/>
                                  <a:pt x="845709" y="263684"/>
                                </a:cubicBezTo>
                                <a:cubicBezTo>
                                  <a:pt x="850001" y="260956"/>
                                  <a:pt x="855043" y="259653"/>
                                  <a:pt x="860119" y="259959"/>
                                </a:cubicBezTo>
                                <a:lnTo>
                                  <a:pt x="867293" y="259959"/>
                                </a:lnTo>
                                <a:lnTo>
                                  <a:pt x="867293" y="256571"/>
                                </a:lnTo>
                                <a:cubicBezTo>
                                  <a:pt x="867413" y="254280"/>
                                  <a:pt x="866578" y="252043"/>
                                  <a:pt x="864987" y="250391"/>
                                </a:cubicBezTo>
                                <a:cubicBezTo>
                                  <a:pt x="863114" y="248744"/>
                                  <a:pt x="860657" y="247918"/>
                                  <a:pt x="858170" y="248100"/>
                                </a:cubicBezTo>
                                <a:cubicBezTo>
                                  <a:pt x="855799" y="248015"/>
                                  <a:pt x="853467" y="248717"/>
                                  <a:pt x="851536" y="250095"/>
                                </a:cubicBezTo>
                                <a:cubicBezTo>
                                  <a:pt x="849901" y="251160"/>
                                  <a:pt x="848901" y="252967"/>
                                  <a:pt x="848868" y="254917"/>
                                </a:cubicBezTo>
                                <a:lnTo>
                                  <a:pt x="841454" y="254918"/>
                                </a:lnTo>
                                <a:cubicBezTo>
                                  <a:pt x="841500" y="252640"/>
                                  <a:pt x="842306" y="250443"/>
                                  <a:pt x="843745" y="248677"/>
                                </a:cubicBezTo>
                                <a:cubicBezTo>
                                  <a:pt x="845380" y="246586"/>
                                  <a:pt x="847521" y="244946"/>
                                  <a:pt x="849965" y="243911"/>
                                </a:cubicBezTo>
                                <a:cubicBezTo>
                                  <a:pt x="852684" y="242720"/>
                                  <a:pt x="855625" y="242122"/>
                                  <a:pt x="858593" y="242156"/>
                                </a:cubicBezTo>
                                <a:cubicBezTo>
                                  <a:pt x="862814" y="241907"/>
                                  <a:pt x="866976" y="243234"/>
                                  <a:pt x="870273" y="245881"/>
                                </a:cubicBezTo>
                                <a:cubicBezTo>
                                  <a:pt x="873152" y="248506"/>
                                  <a:pt x="874752" y="252252"/>
                                  <a:pt x="874656" y="256147"/>
                                </a:cubicBezTo>
                                <a:lnTo>
                                  <a:pt x="874656" y="276002"/>
                                </a:lnTo>
                                <a:cubicBezTo>
                                  <a:pt x="874534" y="279222"/>
                                  <a:pt x="875054" y="282435"/>
                                  <a:pt x="876187" y="285452"/>
                                </a:cubicBezTo>
                                <a:lnTo>
                                  <a:pt x="876187" y="286110"/>
                                </a:lnTo>
                                <a:close/>
                                <a:moveTo>
                                  <a:pt x="856205" y="280497"/>
                                </a:moveTo>
                                <a:cubicBezTo>
                                  <a:pt x="858519" y="280496"/>
                                  <a:pt x="860790" y="279876"/>
                                  <a:pt x="862782" y="278701"/>
                                </a:cubicBezTo>
                                <a:cubicBezTo>
                                  <a:pt x="864724" y="277642"/>
                                  <a:pt x="866296" y="276015"/>
                                  <a:pt x="867288" y="274037"/>
                                </a:cubicBezTo>
                                <a:lnTo>
                                  <a:pt x="867288" y="265189"/>
                                </a:lnTo>
                                <a:lnTo>
                                  <a:pt x="861507" y="265189"/>
                                </a:lnTo>
                                <a:cubicBezTo>
                                  <a:pt x="852472" y="265189"/>
                                  <a:pt x="847954" y="267834"/>
                                  <a:pt x="847954" y="273124"/>
                                </a:cubicBezTo>
                                <a:cubicBezTo>
                                  <a:pt x="847847" y="275192"/>
                                  <a:pt x="848700" y="277193"/>
                                  <a:pt x="850266" y="278548"/>
                                </a:cubicBezTo>
                                <a:cubicBezTo>
                                  <a:pt x="851947" y="279898"/>
                                  <a:pt x="854061" y="280590"/>
                                  <a:pt x="856215" y="280497"/>
                                </a:cubicBezTo>
                                <a:close/>
                                <a:moveTo>
                                  <a:pt x="893198" y="242982"/>
                                </a:moveTo>
                                <a:lnTo>
                                  <a:pt x="893438" y="248407"/>
                                </a:lnTo>
                                <a:cubicBezTo>
                                  <a:pt x="896492" y="244376"/>
                                  <a:pt x="901298" y="242061"/>
                                  <a:pt x="906353" y="242186"/>
                                </a:cubicBezTo>
                                <a:cubicBezTo>
                                  <a:pt x="915469" y="242186"/>
                                  <a:pt x="920061" y="247328"/>
                                  <a:pt x="920129" y="257612"/>
                                </a:cubicBezTo>
                                <a:lnTo>
                                  <a:pt x="920129" y="286110"/>
                                </a:lnTo>
                                <a:lnTo>
                                  <a:pt x="912756" y="286110"/>
                                </a:lnTo>
                                <a:lnTo>
                                  <a:pt x="912756" y="257566"/>
                                </a:lnTo>
                                <a:cubicBezTo>
                                  <a:pt x="912936" y="255080"/>
                                  <a:pt x="912175" y="252617"/>
                                  <a:pt x="910624" y="250667"/>
                                </a:cubicBezTo>
                                <a:cubicBezTo>
                                  <a:pt x="908860" y="249043"/>
                                  <a:pt x="906496" y="248234"/>
                                  <a:pt x="904108" y="248437"/>
                                </a:cubicBezTo>
                                <a:cubicBezTo>
                                  <a:pt x="901859" y="248394"/>
                                  <a:pt x="899655" y="249064"/>
                                  <a:pt x="897811" y="250351"/>
                                </a:cubicBezTo>
                                <a:cubicBezTo>
                                  <a:pt x="895996" y="251635"/>
                                  <a:pt x="894542" y="253364"/>
                                  <a:pt x="893586" y="255372"/>
                                </a:cubicBezTo>
                                <a:lnTo>
                                  <a:pt x="893586" y="286110"/>
                                </a:lnTo>
                                <a:lnTo>
                                  <a:pt x="886213" y="286110"/>
                                </a:lnTo>
                                <a:lnTo>
                                  <a:pt x="886213" y="242977"/>
                                </a:lnTo>
                                <a:close/>
                                <a:moveTo>
                                  <a:pt x="987916" y="265026"/>
                                </a:moveTo>
                                <a:cubicBezTo>
                                  <a:pt x="988188" y="270664"/>
                                  <a:pt x="986606" y="276236"/>
                                  <a:pt x="983411" y="280890"/>
                                </a:cubicBezTo>
                                <a:cubicBezTo>
                                  <a:pt x="980604" y="284808"/>
                                  <a:pt x="976028" y="287067"/>
                                  <a:pt x="971211" y="286911"/>
                                </a:cubicBezTo>
                                <a:cubicBezTo>
                                  <a:pt x="966558" y="287150"/>
                                  <a:pt x="962037" y="285327"/>
                                  <a:pt x="958852" y="281926"/>
                                </a:cubicBezTo>
                                <a:lnTo>
                                  <a:pt x="958852" y="302694"/>
                                </a:lnTo>
                                <a:lnTo>
                                  <a:pt x="951479" y="302694"/>
                                </a:lnTo>
                                <a:lnTo>
                                  <a:pt x="951479" y="242993"/>
                                </a:lnTo>
                                <a:lnTo>
                                  <a:pt x="958215" y="242993"/>
                                </a:lnTo>
                                <a:lnTo>
                                  <a:pt x="958572" y="247779"/>
                                </a:lnTo>
                                <a:cubicBezTo>
                                  <a:pt x="961620" y="244035"/>
                                  <a:pt x="966266" y="241963"/>
                                  <a:pt x="971088" y="242197"/>
                                </a:cubicBezTo>
                                <a:cubicBezTo>
                                  <a:pt x="975899" y="242019"/>
                                  <a:pt x="980492" y="244207"/>
                                  <a:pt x="983385" y="248054"/>
                                </a:cubicBezTo>
                                <a:cubicBezTo>
                                  <a:pt x="986667" y="252843"/>
                                  <a:pt x="988260" y="258588"/>
                                  <a:pt x="987911" y="264383"/>
                                </a:cubicBezTo>
                                <a:close/>
                                <a:moveTo>
                                  <a:pt x="980543" y="264189"/>
                                </a:moveTo>
                                <a:cubicBezTo>
                                  <a:pt x="980767" y="260115"/>
                                  <a:pt x="979678" y="256076"/>
                                  <a:pt x="977436" y="252667"/>
                                </a:cubicBezTo>
                                <a:cubicBezTo>
                                  <a:pt x="975486" y="249911"/>
                                  <a:pt x="972278" y="248323"/>
                                  <a:pt x="968904" y="248442"/>
                                </a:cubicBezTo>
                                <a:cubicBezTo>
                                  <a:pt x="964685" y="248297"/>
                                  <a:pt x="960764" y="250615"/>
                                  <a:pt x="958858" y="254382"/>
                                </a:cubicBezTo>
                                <a:lnTo>
                                  <a:pt x="958858" y="274986"/>
                                </a:lnTo>
                                <a:cubicBezTo>
                                  <a:pt x="960792" y="278760"/>
                                  <a:pt x="964744" y="281063"/>
                                  <a:pt x="968981" y="280885"/>
                                </a:cubicBezTo>
                                <a:cubicBezTo>
                                  <a:pt x="972317" y="280983"/>
                                  <a:pt x="975481" y="279405"/>
                                  <a:pt x="977410" y="276680"/>
                                </a:cubicBezTo>
                                <a:cubicBezTo>
                                  <a:pt x="979755" y="272948"/>
                                  <a:pt x="980854" y="268566"/>
                                  <a:pt x="980548" y="264169"/>
                                </a:cubicBezTo>
                                <a:close/>
                                <a:moveTo>
                                  <a:pt x="995341" y="264148"/>
                                </a:moveTo>
                                <a:cubicBezTo>
                                  <a:pt x="995278" y="260207"/>
                                  <a:pt x="996130" y="256305"/>
                                  <a:pt x="997831" y="252749"/>
                                </a:cubicBezTo>
                                <a:cubicBezTo>
                                  <a:pt x="999348" y="249535"/>
                                  <a:pt x="1001754" y="246824"/>
                                  <a:pt x="1004765" y="244937"/>
                                </a:cubicBezTo>
                                <a:cubicBezTo>
                                  <a:pt x="1007818" y="243078"/>
                                  <a:pt x="1011335" y="242124"/>
                                  <a:pt x="1014909" y="242186"/>
                                </a:cubicBezTo>
                                <a:cubicBezTo>
                                  <a:pt x="1020335" y="241998"/>
                                  <a:pt x="1025561" y="244244"/>
                                  <a:pt x="1029160" y="248310"/>
                                </a:cubicBezTo>
                                <a:cubicBezTo>
                                  <a:pt x="1032951" y="252841"/>
                                  <a:pt x="1034893" y="258635"/>
                                  <a:pt x="1034599" y="264536"/>
                                </a:cubicBezTo>
                                <a:lnTo>
                                  <a:pt x="1034599" y="265046"/>
                                </a:lnTo>
                                <a:cubicBezTo>
                                  <a:pt x="1034663" y="268948"/>
                                  <a:pt x="1033838" y="272813"/>
                                  <a:pt x="1032186" y="276349"/>
                                </a:cubicBezTo>
                                <a:cubicBezTo>
                                  <a:pt x="1030688" y="279558"/>
                                  <a:pt x="1028292" y="282265"/>
                                  <a:pt x="1025287" y="284140"/>
                                </a:cubicBezTo>
                                <a:cubicBezTo>
                                  <a:pt x="1022187" y="286032"/>
                                  <a:pt x="1018611" y="287000"/>
                                  <a:pt x="1014980" y="286932"/>
                                </a:cubicBezTo>
                                <a:cubicBezTo>
                                  <a:pt x="1009567" y="287114"/>
                                  <a:pt x="1004355" y="284868"/>
                                  <a:pt x="1000770" y="280808"/>
                                </a:cubicBezTo>
                                <a:cubicBezTo>
                                  <a:pt x="996987" y="276304"/>
                                  <a:pt x="995045" y="270538"/>
                                  <a:pt x="995330" y="264664"/>
                                </a:cubicBezTo>
                                <a:close/>
                                <a:moveTo>
                                  <a:pt x="1002754" y="265026"/>
                                </a:moveTo>
                                <a:cubicBezTo>
                                  <a:pt x="1002550" y="269130"/>
                                  <a:pt x="1003720" y="273185"/>
                                  <a:pt x="1006081" y="276548"/>
                                </a:cubicBezTo>
                                <a:cubicBezTo>
                                  <a:pt x="1009906" y="281466"/>
                                  <a:pt x="1016994" y="282353"/>
                                  <a:pt x="1021913" y="278528"/>
                                </a:cubicBezTo>
                                <a:cubicBezTo>
                                  <a:pt x="1022673" y="277937"/>
                                  <a:pt x="1023354" y="277251"/>
                                  <a:pt x="1023940" y="276486"/>
                                </a:cubicBezTo>
                                <a:cubicBezTo>
                                  <a:pt x="1026349" y="272840"/>
                                  <a:pt x="1027510" y="268511"/>
                                  <a:pt x="1027247" y="264148"/>
                                </a:cubicBezTo>
                                <a:cubicBezTo>
                                  <a:pt x="1027437" y="260046"/>
                                  <a:pt x="1026252" y="255998"/>
                                  <a:pt x="1023879" y="252647"/>
                                </a:cubicBezTo>
                                <a:cubicBezTo>
                                  <a:pt x="1021802" y="249795"/>
                                  <a:pt x="1018455" y="248148"/>
                                  <a:pt x="1014929" y="248243"/>
                                </a:cubicBezTo>
                                <a:cubicBezTo>
                                  <a:pt x="1011456" y="248159"/>
                                  <a:pt x="1008163" y="249784"/>
                                  <a:pt x="1006117" y="252591"/>
                                </a:cubicBezTo>
                                <a:cubicBezTo>
                                  <a:pt x="1003658" y="256251"/>
                                  <a:pt x="1002476" y="260620"/>
                                  <a:pt x="1002754" y="265021"/>
                                </a:cubicBezTo>
                                <a:close/>
                                <a:moveTo>
                                  <a:pt x="1064704" y="249601"/>
                                </a:moveTo>
                                <a:cubicBezTo>
                                  <a:pt x="1063505" y="249407"/>
                                  <a:pt x="1062291" y="249314"/>
                                  <a:pt x="1061076" y="249320"/>
                                </a:cubicBezTo>
                                <a:cubicBezTo>
                                  <a:pt x="1056787" y="248964"/>
                                  <a:pt x="1052777" y="251478"/>
                                  <a:pt x="1051228" y="255494"/>
                                </a:cubicBezTo>
                                <a:lnTo>
                                  <a:pt x="1051228" y="286110"/>
                                </a:lnTo>
                                <a:lnTo>
                                  <a:pt x="1043855" y="286110"/>
                                </a:lnTo>
                                <a:lnTo>
                                  <a:pt x="1043855" y="242977"/>
                                </a:lnTo>
                                <a:lnTo>
                                  <a:pt x="1051029" y="242977"/>
                                </a:lnTo>
                                <a:lnTo>
                                  <a:pt x="1051147" y="247963"/>
                                </a:lnTo>
                                <a:cubicBezTo>
                                  <a:pt x="1053248" y="244287"/>
                                  <a:pt x="1057201" y="242065"/>
                                  <a:pt x="1061433" y="242181"/>
                                </a:cubicBezTo>
                                <a:cubicBezTo>
                                  <a:pt x="1062551" y="242121"/>
                                  <a:pt x="1063669" y="242311"/>
                                  <a:pt x="1064704" y="242737"/>
                                </a:cubicBezTo>
                                <a:close/>
                                <a:moveTo>
                                  <a:pt x="1116806" y="274675"/>
                                </a:moveTo>
                                <a:cubicBezTo>
                                  <a:pt x="1116886" y="272847"/>
                                  <a:pt x="1116040" y="271101"/>
                                  <a:pt x="1114556" y="270032"/>
                                </a:cubicBezTo>
                                <a:cubicBezTo>
                                  <a:pt x="1112148" y="268581"/>
                                  <a:pt x="1109481" y="267612"/>
                                  <a:pt x="1106703" y="267179"/>
                                </a:cubicBezTo>
                                <a:cubicBezTo>
                                  <a:pt x="1103631" y="266601"/>
                                  <a:pt x="1100645" y="265638"/>
                                  <a:pt x="1097814" y="264312"/>
                                </a:cubicBezTo>
                                <a:cubicBezTo>
                                  <a:pt x="1095884" y="263414"/>
                                  <a:pt x="1094211" y="262043"/>
                                  <a:pt x="1092952" y="260326"/>
                                </a:cubicBezTo>
                                <a:cubicBezTo>
                                  <a:pt x="1091875" y="258697"/>
                                  <a:pt x="1091325" y="256777"/>
                                  <a:pt x="1091375" y="254826"/>
                                </a:cubicBezTo>
                                <a:cubicBezTo>
                                  <a:pt x="1091371" y="251295"/>
                                  <a:pt x="1093034" y="247970"/>
                                  <a:pt x="1095860" y="245855"/>
                                </a:cubicBezTo>
                                <a:cubicBezTo>
                                  <a:pt x="1099127" y="243317"/>
                                  <a:pt x="1103187" y="242017"/>
                                  <a:pt x="1107320" y="242186"/>
                                </a:cubicBezTo>
                                <a:cubicBezTo>
                                  <a:pt x="1111611" y="241990"/>
                                  <a:pt x="1115831" y="243333"/>
                                  <a:pt x="1119219" y="245973"/>
                                </a:cubicBezTo>
                                <a:cubicBezTo>
                                  <a:pt x="1122177" y="248310"/>
                                  <a:pt x="1123867" y="251899"/>
                                  <a:pt x="1123786" y="255668"/>
                                </a:cubicBezTo>
                                <a:lnTo>
                                  <a:pt x="1116372" y="255668"/>
                                </a:lnTo>
                                <a:cubicBezTo>
                                  <a:pt x="1116370" y="253628"/>
                                  <a:pt x="1115429" y="251703"/>
                                  <a:pt x="1113821" y="250448"/>
                                </a:cubicBezTo>
                                <a:cubicBezTo>
                                  <a:pt x="1112002" y="248948"/>
                                  <a:pt x="1109696" y="248167"/>
                                  <a:pt x="1107341" y="248253"/>
                                </a:cubicBezTo>
                                <a:cubicBezTo>
                                  <a:pt x="1105105" y="248123"/>
                                  <a:pt x="1102890" y="248741"/>
                                  <a:pt x="1101044" y="250009"/>
                                </a:cubicBezTo>
                                <a:cubicBezTo>
                                  <a:pt x="1099580" y="251074"/>
                                  <a:pt x="1098731" y="252791"/>
                                  <a:pt x="1098774" y="254601"/>
                                </a:cubicBezTo>
                                <a:cubicBezTo>
                                  <a:pt x="1098693" y="256228"/>
                                  <a:pt x="1099502" y="257769"/>
                                  <a:pt x="1100886" y="258627"/>
                                </a:cubicBezTo>
                                <a:cubicBezTo>
                                  <a:pt x="1103287" y="259885"/>
                                  <a:pt x="1105869" y="260759"/>
                                  <a:pt x="1108540" y="261219"/>
                                </a:cubicBezTo>
                                <a:cubicBezTo>
                                  <a:pt x="1111629" y="261845"/>
                                  <a:pt x="1114634" y="262835"/>
                                  <a:pt x="1117490" y="264169"/>
                                </a:cubicBezTo>
                                <a:cubicBezTo>
                                  <a:pt x="1119514" y="265088"/>
                                  <a:pt x="1121271" y="266509"/>
                                  <a:pt x="1122592" y="268297"/>
                                </a:cubicBezTo>
                                <a:cubicBezTo>
                                  <a:pt x="1123734" y="270040"/>
                                  <a:pt x="1124311" y="272092"/>
                                  <a:pt x="1124245" y="274175"/>
                                </a:cubicBezTo>
                                <a:cubicBezTo>
                                  <a:pt x="1124339" y="277840"/>
                                  <a:pt x="1122607" y="281312"/>
                                  <a:pt x="1119622" y="283441"/>
                                </a:cubicBezTo>
                                <a:cubicBezTo>
                                  <a:pt x="1116117" y="285898"/>
                                  <a:pt x="1111897" y="287125"/>
                                  <a:pt x="1107621" y="286932"/>
                                </a:cubicBezTo>
                                <a:cubicBezTo>
                                  <a:pt x="1104463" y="286996"/>
                                  <a:pt x="1101329" y="286371"/>
                                  <a:pt x="1098437" y="285100"/>
                                </a:cubicBezTo>
                                <a:cubicBezTo>
                                  <a:pt x="1095928" y="284004"/>
                                  <a:pt x="1093769" y="282239"/>
                                  <a:pt x="1092196" y="279997"/>
                                </a:cubicBezTo>
                                <a:cubicBezTo>
                                  <a:pt x="1090730" y="277913"/>
                                  <a:pt x="1089944" y="275427"/>
                                  <a:pt x="1089946" y="272879"/>
                                </a:cubicBezTo>
                                <a:lnTo>
                                  <a:pt x="1097319" y="272879"/>
                                </a:lnTo>
                                <a:cubicBezTo>
                                  <a:pt x="1097373" y="275186"/>
                                  <a:pt x="1098464" y="277346"/>
                                  <a:pt x="1100289" y="278757"/>
                                </a:cubicBezTo>
                                <a:cubicBezTo>
                                  <a:pt x="1102410" y="280292"/>
                                  <a:pt x="1104991" y="281059"/>
                                  <a:pt x="1107606" y="280931"/>
                                </a:cubicBezTo>
                                <a:cubicBezTo>
                                  <a:pt x="1109963" y="281045"/>
                                  <a:pt x="1112300" y="280455"/>
                                  <a:pt x="1114321" y="279237"/>
                                </a:cubicBezTo>
                                <a:cubicBezTo>
                                  <a:pt x="1115903" y="278266"/>
                                  <a:pt x="1116848" y="276526"/>
                                  <a:pt x="1116801" y="274670"/>
                                </a:cubicBezTo>
                                <a:close/>
                                <a:moveTo>
                                  <a:pt x="1141808" y="286115"/>
                                </a:moveTo>
                                <a:lnTo>
                                  <a:pt x="1134394" y="286115"/>
                                </a:lnTo>
                                <a:lnTo>
                                  <a:pt x="1134394" y="242977"/>
                                </a:lnTo>
                                <a:lnTo>
                                  <a:pt x="1141808" y="242977"/>
                                </a:lnTo>
                                <a:close/>
                                <a:moveTo>
                                  <a:pt x="1141890" y="224924"/>
                                </a:moveTo>
                                <a:lnTo>
                                  <a:pt x="1150819" y="224924"/>
                                </a:lnTo>
                                <a:lnTo>
                                  <a:pt x="1140135" y="236660"/>
                                </a:lnTo>
                                <a:lnTo>
                                  <a:pt x="1134195" y="236660"/>
                                </a:lnTo>
                                <a:close/>
                                <a:moveTo>
                                  <a:pt x="132613" y="355236"/>
                                </a:moveTo>
                                <a:lnTo>
                                  <a:pt x="132812" y="360022"/>
                                </a:lnTo>
                                <a:cubicBezTo>
                                  <a:pt x="135991" y="356292"/>
                                  <a:pt x="140711" y="354233"/>
                                  <a:pt x="145609" y="354440"/>
                                </a:cubicBezTo>
                                <a:cubicBezTo>
                                  <a:pt x="150763" y="353936"/>
                                  <a:pt x="155684" y="356706"/>
                                  <a:pt x="157926" y="361374"/>
                                </a:cubicBezTo>
                                <a:cubicBezTo>
                                  <a:pt x="159380" y="359286"/>
                                  <a:pt x="161302" y="357567"/>
                                  <a:pt x="163539" y="356353"/>
                                </a:cubicBezTo>
                                <a:cubicBezTo>
                                  <a:pt x="166051" y="355025"/>
                                  <a:pt x="168862" y="354366"/>
                                  <a:pt x="171703" y="354440"/>
                                </a:cubicBezTo>
                                <a:cubicBezTo>
                                  <a:pt x="181163" y="354440"/>
                                  <a:pt x="185973" y="359449"/>
                                  <a:pt x="186133" y="369467"/>
                                </a:cubicBezTo>
                                <a:lnTo>
                                  <a:pt x="186133" y="398369"/>
                                </a:lnTo>
                                <a:lnTo>
                                  <a:pt x="178744" y="398369"/>
                                </a:lnTo>
                                <a:lnTo>
                                  <a:pt x="178744" y="369906"/>
                                </a:lnTo>
                                <a:cubicBezTo>
                                  <a:pt x="178937" y="367417"/>
                                  <a:pt x="178182" y="364948"/>
                                  <a:pt x="176632" y="362992"/>
                                </a:cubicBezTo>
                                <a:cubicBezTo>
                                  <a:pt x="174689" y="361272"/>
                                  <a:pt x="172116" y="360441"/>
                                  <a:pt x="169534" y="360701"/>
                                </a:cubicBezTo>
                                <a:cubicBezTo>
                                  <a:pt x="167032" y="360614"/>
                                  <a:pt x="164592" y="361491"/>
                                  <a:pt x="162717" y="363150"/>
                                </a:cubicBezTo>
                                <a:cubicBezTo>
                                  <a:pt x="160868" y="364870"/>
                                  <a:pt x="159743" y="367229"/>
                                  <a:pt x="159569" y="369748"/>
                                </a:cubicBezTo>
                                <a:lnTo>
                                  <a:pt x="159569" y="398369"/>
                                </a:lnTo>
                                <a:lnTo>
                                  <a:pt x="152150" y="398369"/>
                                </a:lnTo>
                                <a:lnTo>
                                  <a:pt x="152150" y="370105"/>
                                </a:lnTo>
                                <a:cubicBezTo>
                                  <a:pt x="152838" y="365612"/>
                                  <a:pt x="149753" y="361411"/>
                                  <a:pt x="145260" y="360723"/>
                                </a:cubicBezTo>
                                <a:cubicBezTo>
                                  <a:pt x="144500" y="360607"/>
                                  <a:pt x="143728" y="360598"/>
                                  <a:pt x="142966" y="360696"/>
                                </a:cubicBezTo>
                                <a:cubicBezTo>
                                  <a:pt x="138662" y="360363"/>
                                  <a:pt x="134642" y="362866"/>
                                  <a:pt x="133041" y="366875"/>
                                </a:cubicBezTo>
                                <a:lnTo>
                                  <a:pt x="133041" y="398369"/>
                                </a:lnTo>
                                <a:lnTo>
                                  <a:pt x="125637" y="398369"/>
                                </a:lnTo>
                                <a:lnTo>
                                  <a:pt x="125637" y="355236"/>
                                </a:lnTo>
                                <a:close/>
                                <a:moveTo>
                                  <a:pt x="205247" y="398369"/>
                                </a:moveTo>
                                <a:lnTo>
                                  <a:pt x="197869" y="398369"/>
                                </a:lnTo>
                                <a:lnTo>
                                  <a:pt x="197869" y="355236"/>
                                </a:lnTo>
                                <a:lnTo>
                                  <a:pt x="205242" y="355236"/>
                                </a:lnTo>
                                <a:close/>
                                <a:moveTo>
                                  <a:pt x="197272" y="343770"/>
                                </a:moveTo>
                                <a:cubicBezTo>
                                  <a:pt x="197241" y="342658"/>
                                  <a:pt x="197633" y="341575"/>
                                  <a:pt x="198369" y="340739"/>
                                </a:cubicBezTo>
                                <a:cubicBezTo>
                                  <a:pt x="199217" y="339868"/>
                                  <a:pt x="200406" y="339416"/>
                                  <a:pt x="201619" y="339504"/>
                                </a:cubicBezTo>
                                <a:cubicBezTo>
                                  <a:pt x="202837" y="339418"/>
                                  <a:pt x="204032" y="339869"/>
                                  <a:pt x="204890" y="340739"/>
                                </a:cubicBezTo>
                                <a:cubicBezTo>
                                  <a:pt x="205637" y="341569"/>
                                  <a:pt x="206037" y="342654"/>
                                  <a:pt x="206007" y="343770"/>
                                </a:cubicBezTo>
                                <a:cubicBezTo>
                                  <a:pt x="206041" y="344875"/>
                                  <a:pt x="205640" y="345949"/>
                                  <a:pt x="204890" y="346760"/>
                                </a:cubicBezTo>
                                <a:cubicBezTo>
                                  <a:pt x="204020" y="347607"/>
                                  <a:pt x="202830" y="348041"/>
                                  <a:pt x="201619" y="347954"/>
                                </a:cubicBezTo>
                                <a:cubicBezTo>
                                  <a:pt x="200414" y="348044"/>
                                  <a:pt x="199229" y="347608"/>
                                  <a:pt x="198369" y="346760"/>
                                </a:cubicBezTo>
                                <a:cubicBezTo>
                                  <a:pt x="197630" y="345943"/>
                                  <a:pt x="197236" y="344871"/>
                                  <a:pt x="197272" y="343770"/>
                                </a:cubicBezTo>
                                <a:close/>
                                <a:moveTo>
                                  <a:pt x="242174" y="386903"/>
                                </a:moveTo>
                                <a:cubicBezTo>
                                  <a:pt x="242254" y="385075"/>
                                  <a:pt x="241408" y="383329"/>
                                  <a:pt x="239923" y="382260"/>
                                </a:cubicBezTo>
                                <a:cubicBezTo>
                                  <a:pt x="237516" y="380809"/>
                                  <a:pt x="234848" y="379840"/>
                                  <a:pt x="232071" y="379407"/>
                                </a:cubicBezTo>
                                <a:cubicBezTo>
                                  <a:pt x="228999" y="378829"/>
                                  <a:pt x="226012" y="377866"/>
                                  <a:pt x="223182" y="376539"/>
                                </a:cubicBezTo>
                                <a:cubicBezTo>
                                  <a:pt x="221252" y="375642"/>
                                  <a:pt x="219579" y="374271"/>
                                  <a:pt x="218319" y="372554"/>
                                </a:cubicBezTo>
                                <a:cubicBezTo>
                                  <a:pt x="217243" y="370925"/>
                                  <a:pt x="216693" y="369005"/>
                                  <a:pt x="216743" y="367054"/>
                                </a:cubicBezTo>
                                <a:cubicBezTo>
                                  <a:pt x="216739" y="363523"/>
                                  <a:pt x="218402" y="360198"/>
                                  <a:pt x="221228" y="358083"/>
                                </a:cubicBezTo>
                                <a:cubicBezTo>
                                  <a:pt x="224495" y="355545"/>
                                  <a:pt x="228555" y="354245"/>
                                  <a:pt x="232688" y="354414"/>
                                </a:cubicBezTo>
                                <a:cubicBezTo>
                                  <a:pt x="236979" y="354218"/>
                                  <a:pt x="241199" y="355561"/>
                                  <a:pt x="244587" y="358200"/>
                                </a:cubicBezTo>
                                <a:cubicBezTo>
                                  <a:pt x="247545" y="360538"/>
                                  <a:pt x="249235" y="364127"/>
                                  <a:pt x="249154" y="367896"/>
                                </a:cubicBezTo>
                                <a:lnTo>
                                  <a:pt x="241720" y="367896"/>
                                </a:lnTo>
                                <a:cubicBezTo>
                                  <a:pt x="241717" y="365856"/>
                                  <a:pt x="240776" y="363931"/>
                                  <a:pt x="239168" y="362676"/>
                                </a:cubicBezTo>
                                <a:cubicBezTo>
                                  <a:pt x="237349" y="361176"/>
                                  <a:pt x="235044" y="360395"/>
                                  <a:pt x="232688" y="360481"/>
                                </a:cubicBezTo>
                                <a:cubicBezTo>
                                  <a:pt x="230453" y="360351"/>
                                  <a:pt x="228237" y="360969"/>
                                  <a:pt x="226392" y="362237"/>
                                </a:cubicBezTo>
                                <a:cubicBezTo>
                                  <a:pt x="224927" y="363302"/>
                                  <a:pt x="224079" y="365019"/>
                                  <a:pt x="224121" y="366829"/>
                                </a:cubicBezTo>
                                <a:cubicBezTo>
                                  <a:pt x="224040" y="368455"/>
                                  <a:pt x="224849" y="369997"/>
                                  <a:pt x="226233" y="370855"/>
                                </a:cubicBezTo>
                                <a:cubicBezTo>
                                  <a:pt x="228634" y="372112"/>
                                  <a:pt x="231217" y="372987"/>
                                  <a:pt x="233887" y="373447"/>
                                </a:cubicBezTo>
                                <a:cubicBezTo>
                                  <a:pt x="236977" y="374072"/>
                                  <a:pt x="239981" y="375063"/>
                                  <a:pt x="242837" y="376397"/>
                                </a:cubicBezTo>
                                <a:cubicBezTo>
                                  <a:pt x="244862" y="377316"/>
                                  <a:pt x="246618" y="378736"/>
                                  <a:pt x="247940" y="380525"/>
                                </a:cubicBezTo>
                                <a:cubicBezTo>
                                  <a:pt x="249081" y="382268"/>
                                  <a:pt x="249658" y="384320"/>
                                  <a:pt x="249593" y="386403"/>
                                </a:cubicBezTo>
                                <a:cubicBezTo>
                                  <a:pt x="249686" y="390068"/>
                                  <a:pt x="247954" y="393540"/>
                                  <a:pt x="244970" y="395669"/>
                                </a:cubicBezTo>
                                <a:cubicBezTo>
                                  <a:pt x="241464" y="398126"/>
                                  <a:pt x="237245" y="399353"/>
                                  <a:pt x="232969" y="399160"/>
                                </a:cubicBezTo>
                                <a:cubicBezTo>
                                  <a:pt x="229810" y="399224"/>
                                  <a:pt x="226676" y="398599"/>
                                  <a:pt x="223784" y="397328"/>
                                </a:cubicBezTo>
                                <a:cubicBezTo>
                                  <a:pt x="221275" y="396232"/>
                                  <a:pt x="219116" y="394467"/>
                                  <a:pt x="217544" y="392225"/>
                                </a:cubicBezTo>
                                <a:cubicBezTo>
                                  <a:pt x="216077" y="390141"/>
                                  <a:pt x="215291" y="387655"/>
                                  <a:pt x="215294" y="385107"/>
                                </a:cubicBezTo>
                                <a:lnTo>
                                  <a:pt x="222626" y="385107"/>
                                </a:lnTo>
                                <a:cubicBezTo>
                                  <a:pt x="222679" y="387414"/>
                                  <a:pt x="223770" y="389574"/>
                                  <a:pt x="225596" y="390985"/>
                                </a:cubicBezTo>
                                <a:cubicBezTo>
                                  <a:pt x="227717" y="392520"/>
                                  <a:pt x="230297" y="393287"/>
                                  <a:pt x="232913" y="393159"/>
                                </a:cubicBezTo>
                                <a:cubicBezTo>
                                  <a:pt x="235269" y="393273"/>
                                  <a:pt x="237607" y="392683"/>
                                  <a:pt x="239628" y="391465"/>
                                </a:cubicBezTo>
                                <a:cubicBezTo>
                                  <a:pt x="241219" y="390512"/>
                                  <a:pt x="242184" y="388784"/>
                                  <a:pt x="242158" y="386929"/>
                                </a:cubicBezTo>
                                <a:close/>
                                <a:moveTo>
                                  <a:pt x="266094" y="355210"/>
                                </a:moveTo>
                                <a:lnTo>
                                  <a:pt x="266293" y="359997"/>
                                </a:lnTo>
                                <a:cubicBezTo>
                                  <a:pt x="269473" y="356266"/>
                                  <a:pt x="274193" y="354207"/>
                                  <a:pt x="279090" y="354414"/>
                                </a:cubicBezTo>
                                <a:cubicBezTo>
                                  <a:pt x="284245" y="353910"/>
                                  <a:pt x="289165" y="356680"/>
                                  <a:pt x="291408" y="361349"/>
                                </a:cubicBezTo>
                                <a:cubicBezTo>
                                  <a:pt x="292862" y="359261"/>
                                  <a:pt x="294784" y="357541"/>
                                  <a:pt x="297021" y="356328"/>
                                </a:cubicBezTo>
                                <a:cubicBezTo>
                                  <a:pt x="299532" y="354999"/>
                                  <a:pt x="302344" y="354340"/>
                                  <a:pt x="305185" y="354414"/>
                                </a:cubicBezTo>
                                <a:cubicBezTo>
                                  <a:pt x="314645" y="354414"/>
                                  <a:pt x="319455" y="359423"/>
                                  <a:pt x="319615" y="369442"/>
                                </a:cubicBezTo>
                                <a:lnTo>
                                  <a:pt x="319615" y="398369"/>
                                </a:lnTo>
                                <a:lnTo>
                                  <a:pt x="312201" y="398369"/>
                                </a:lnTo>
                                <a:lnTo>
                                  <a:pt x="312201" y="369906"/>
                                </a:lnTo>
                                <a:cubicBezTo>
                                  <a:pt x="312393" y="367417"/>
                                  <a:pt x="311638" y="364948"/>
                                  <a:pt x="310088" y="362992"/>
                                </a:cubicBezTo>
                                <a:cubicBezTo>
                                  <a:pt x="308145" y="361272"/>
                                  <a:pt x="305572" y="360441"/>
                                  <a:pt x="302991" y="360701"/>
                                </a:cubicBezTo>
                                <a:cubicBezTo>
                                  <a:pt x="300488" y="360614"/>
                                  <a:pt x="298048" y="361491"/>
                                  <a:pt x="296174" y="363150"/>
                                </a:cubicBezTo>
                                <a:cubicBezTo>
                                  <a:pt x="294325" y="364870"/>
                                  <a:pt x="293199" y="367229"/>
                                  <a:pt x="293025" y="369748"/>
                                </a:cubicBezTo>
                                <a:lnTo>
                                  <a:pt x="293025" y="398369"/>
                                </a:lnTo>
                                <a:lnTo>
                                  <a:pt x="285611" y="398369"/>
                                </a:lnTo>
                                <a:lnTo>
                                  <a:pt x="285611" y="370105"/>
                                </a:lnTo>
                                <a:cubicBezTo>
                                  <a:pt x="286299" y="365612"/>
                                  <a:pt x="283215" y="361411"/>
                                  <a:pt x="278722" y="360723"/>
                                </a:cubicBezTo>
                                <a:cubicBezTo>
                                  <a:pt x="277962" y="360607"/>
                                  <a:pt x="277189" y="360598"/>
                                  <a:pt x="276427" y="360696"/>
                                </a:cubicBezTo>
                                <a:cubicBezTo>
                                  <a:pt x="272123" y="360363"/>
                                  <a:pt x="268103" y="362866"/>
                                  <a:pt x="266502" y="366875"/>
                                </a:cubicBezTo>
                                <a:lnTo>
                                  <a:pt x="266502" y="398369"/>
                                </a:lnTo>
                                <a:lnTo>
                                  <a:pt x="259099" y="398369"/>
                                </a:lnTo>
                                <a:lnTo>
                                  <a:pt x="259099" y="355236"/>
                                </a:lnTo>
                                <a:close/>
                                <a:moveTo>
                                  <a:pt x="357332" y="398369"/>
                                </a:moveTo>
                                <a:cubicBezTo>
                                  <a:pt x="356765" y="396913"/>
                                  <a:pt x="356421" y="395380"/>
                                  <a:pt x="356312" y="393822"/>
                                </a:cubicBezTo>
                                <a:cubicBezTo>
                                  <a:pt x="353162" y="397263"/>
                                  <a:pt x="348700" y="399204"/>
                                  <a:pt x="344035" y="399165"/>
                                </a:cubicBezTo>
                                <a:cubicBezTo>
                                  <a:pt x="340218" y="399318"/>
                                  <a:pt x="336482" y="398030"/>
                                  <a:pt x="333570" y="395557"/>
                                </a:cubicBezTo>
                                <a:cubicBezTo>
                                  <a:pt x="330903" y="393276"/>
                                  <a:pt x="329404" y="389916"/>
                                  <a:pt x="329488" y="386408"/>
                                </a:cubicBezTo>
                                <a:cubicBezTo>
                                  <a:pt x="329306" y="382280"/>
                                  <a:pt x="331227" y="378341"/>
                                  <a:pt x="334590" y="375942"/>
                                </a:cubicBezTo>
                                <a:cubicBezTo>
                                  <a:pt x="338882" y="373215"/>
                                  <a:pt x="343924" y="371911"/>
                                  <a:pt x="349000" y="372217"/>
                                </a:cubicBezTo>
                                <a:lnTo>
                                  <a:pt x="356174" y="372218"/>
                                </a:lnTo>
                                <a:lnTo>
                                  <a:pt x="356174" y="368829"/>
                                </a:lnTo>
                                <a:cubicBezTo>
                                  <a:pt x="356291" y="366538"/>
                                  <a:pt x="355452" y="364300"/>
                                  <a:pt x="353857" y="362650"/>
                                </a:cubicBezTo>
                                <a:cubicBezTo>
                                  <a:pt x="351985" y="361002"/>
                                  <a:pt x="349528" y="360177"/>
                                  <a:pt x="347041" y="360359"/>
                                </a:cubicBezTo>
                                <a:cubicBezTo>
                                  <a:pt x="344670" y="360274"/>
                                  <a:pt x="342338" y="360976"/>
                                  <a:pt x="340407" y="362354"/>
                                </a:cubicBezTo>
                                <a:cubicBezTo>
                                  <a:pt x="338772" y="363418"/>
                                  <a:pt x="337772" y="365225"/>
                                  <a:pt x="337739" y="367176"/>
                                </a:cubicBezTo>
                                <a:lnTo>
                                  <a:pt x="330335" y="367176"/>
                                </a:lnTo>
                                <a:cubicBezTo>
                                  <a:pt x="330381" y="364899"/>
                                  <a:pt x="331187" y="362702"/>
                                  <a:pt x="332626" y="360936"/>
                                </a:cubicBezTo>
                                <a:cubicBezTo>
                                  <a:pt x="334261" y="358845"/>
                                  <a:pt x="336402" y="357205"/>
                                  <a:pt x="338846" y="356170"/>
                                </a:cubicBezTo>
                                <a:cubicBezTo>
                                  <a:pt x="341565" y="354979"/>
                                  <a:pt x="344506" y="354381"/>
                                  <a:pt x="347474" y="354414"/>
                                </a:cubicBezTo>
                                <a:cubicBezTo>
                                  <a:pt x="351695" y="354165"/>
                                  <a:pt x="355857" y="355493"/>
                                  <a:pt x="359154" y="358139"/>
                                </a:cubicBezTo>
                                <a:cubicBezTo>
                                  <a:pt x="362034" y="360765"/>
                                  <a:pt x="363633" y="364510"/>
                                  <a:pt x="363537" y="368406"/>
                                </a:cubicBezTo>
                                <a:lnTo>
                                  <a:pt x="363537" y="388260"/>
                                </a:lnTo>
                                <a:cubicBezTo>
                                  <a:pt x="363415" y="391481"/>
                                  <a:pt x="363935" y="394693"/>
                                  <a:pt x="365068" y="397710"/>
                                </a:cubicBezTo>
                                <a:lnTo>
                                  <a:pt x="365068" y="398369"/>
                                </a:lnTo>
                                <a:close/>
                                <a:moveTo>
                                  <a:pt x="345086" y="392756"/>
                                </a:moveTo>
                                <a:cubicBezTo>
                                  <a:pt x="347400" y="392755"/>
                                  <a:pt x="349671" y="392135"/>
                                  <a:pt x="351663" y="390960"/>
                                </a:cubicBezTo>
                                <a:cubicBezTo>
                                  <a:pt x="353605" y="389900"/>
                                  <a:pt x="355178" y="388273"/>
                                  <a:pt x="356169" y="386296"/>
                                </a:cubicBezTo>
                                <a:lnTo>
                                  <a:pt x="356169" y="377448"/>
                                </a:lnTo>
                                <a:lnTo>
                                  <a:pt x="350388" y="377448"/>
                                </a:lnTo>
                                <a:cubicBezTo>
                                  <a:pt x="341353" y="377448"/>
                                  <a:pt x="336836" y="380093"/>
                                  <a:pt x="336836" y="385382"/>
                                </a:cubicBezTo>
                                <a:cubicBezTo>
                                  <a:pt x="336729" y="387450"/>
                                  <a:pt x="337582" y="389452"/>
                                  <a:pt x="339147" y="390807"/>
                                </a:cubicBezTo>
                                <a:cubicBezTo>
                                  <a:pt x="340825" y="392154"/>
                                  <a:pt x="342936" y="392847"/>
                                  <a:pt x="345086" y="392756"/>
                                </a:cubicBezTo>
                                <a:close/>
                                <a:moveTo>
                                  <a:pt x="400193" y="386934"/>
                                </a:moveTo>
                                <a:cubicBezTo>
                                  <a:pt x="400274" y="385105"/>
                                  <a:pt x="399428" y="383360"/>
                                  <a:pt x="397943" y="382290"/>
                                </a:cubicBezTo>
                                <a:cubicBezTo>
                                  <a:pt x="395535" y="380839"/>
                                  <a:pt x="392868" y="379870"/>
                                  <a:pt x="390090" y="379438"/>
                                </a:cubicBezTo>
                                <a:cubicBezTo>
                                  <a:pt x="387019" y="378860"/>
                                  <a:pt x="384032" y="377896"/>
                                  <a:pt x="381202" y="376570"/>
                                </a:cubicBezTo>
                                <a:cubicBezTo>
                                  <a:pt x="379271" y="375672"/>
                                  <a:pt x="377599" y="374302"/>
                                  <a:pt x="376339" y="372585"/>
                                </a:cubicBezTo>
                                <a:cubicBezTo>
                                  <a:pt x="375263" y="370956"/>
                                  <a:pt x="374713" y="369036"/>
                                  <a:pt x="374763" y="367084"/>
                                </a:cubicBezTo>
                                <a:cubicBezTo>
                                  <a:pt x="374759" y="363554"/>
                                  <a:pt x="376421" y="360229"/>
                                  <a:pt x="379248" y="358114"/>
                                </a:cubicBezTo>
                                <a:cubicBezTo>
                                  <a:pt x="382514" y="355576"/>
                                  <a:pt x="386574" y="354276"/>
                                  <a:pt x="390708" y="354445"/>
                                </a:cubicBezTo>
                                <a:cubicBezTo>
                                  <a:pt x="394999" y="354249"/>
                                  <a:pt x="399218" y="355591"/>
                                  <a:pt x="402607" y="358231"/>
                                </a:cubicBezTo>
                                <a:cubicBezTo>
                                  <a:pt x="405564" y="360568"/>
                                  <a:pt x="407255" y="364157"/>
                                  <a:pt x="407174" y="367926"/>
                                </a:cubicBezTo>
                                <a:lnTo>
                                  <a:pt x="399780" y="367926"/>
                                </a:lnTo>
                                <a:cubicBezTo>
                                  <a:pt x="399778" y="365886"/>
                                  <a:pt x="398837" y="363961"/>
                                  <a:pt x="397229" y="362706"/>
                                </a:cubicBezTo>
                                <a:cubicBezTo>
                                  <a:pt x="395410" y="361206"/>
                                  <a:pt x="393104" y="360426"/>
                                  <a:pt x="390749" y="360512"/>
                                </a:cubicBezTo>
                                <a:cubicBezTo>
                                  <a:pt x="388513" y="360382"/>
                                  <a:pt x="386298" y="360999"/>
                                  <a:pt x="384452" y="362267"/>
                                </a:cubicBezTo>
                                <a:cubicBezTo>
                                  <a:pt x="382988" y="363333"/>
                                  <a:pt x="382139" y="365049"/>
                                  <a:pt x="382182" y="366860"/>
                                </a:cubicBezTo>
                                <a:cubicBezTo>
                                  <a:pt x="382101" y="368486"/>
                                  <a:pt x="382910" y="370028"/>
                                  <a:pt x="384294" y="370886"/>
                                </a:cubicBezTo>
                                <a:cubicBezTo>
                                  <a:pt x="386695" y="372143"/>
                                  <a:pt x="389277" y="373018"/>
                                  <a:pt x="391948" y="373478"/>
                                </a:cubicBezTo>
                                <a:cubicBezTo>
                                  <a:pt x="395037" y="374103"/>
                                  <a:pt x="398042" y="375093"/>
                                  <a:pt x="400898" y="376427"/>
                                </a:cubicBezTo>
                                <a:cubicBezTo>
                                  <a:pt x="402922" y="377346"/>
                                  <a:pt x="404678" y="378767"/>
                                  <a:pt x="406000" y="380555"/>
                                </a:cubicBezTo>
                                <a:cubicBezTo>
                                  <a:pt x="407142" y="382298"/>
                                  <a:pt x="407719" y="384351"/>
                                  <a:pt x="407653" y="386434"/>
                                </a:cubicBezTo>
                                <a:cubicBezTo>
                                  <a:pt x="407747" y="390098"/>
                                  <a:pt x="406015" y="393571"/>
                                  <a:pt x="403030" y="395700"/>
                                </a:cubicBezTo>
                                <a:cubicBezTo>
                                  <a:pt x="399525" y="398156"/>
                                  <a:pt x="395305" y="399383"/>
                                  <a:pt x="391029" y="399190"/>
                                </a:cubicBezTo>
                                <a:cubicBezTo>
                                  <a:pt x="387871" y="399255"/>
                                  <a:pt x="384737" y="398630"/>
                                  <a:pt x="381845" y="397358"/>
                                </a:cubicBezTo>
                                <a:cubicBezTo>
                                  <a:pt x="379336" y="396263"/>
                                  <a:pt x="377177" y="394497"/>
                                  <a:pt x="375604" y="392256"/>
                                </a:cubicBezTo>
                                <a:cubicBezTo>
                                  <a:pt x="374138" y="390172"/>
                                  <a:pt x="373352" y="387686"/>
                                  <a:pt x="373354" y="385137"/>
                                </a:cubicBezTo>
                                <a:lnTo>
                                  <a:pt x="380727" y="385137"/>
                                </a:lnTo>
                                <a:cubicBezTo>
                                  <a:pt x="380781" y="387444"/>
                                  <a:pt x="381872" y="389604"/>
                                  <a:pt x="383697" y="391016"/>
                                </a:cubicBezTo>
                                <a:cubicBezTo>
                                  <a:pt x="385818" y="392551"/>
                                  <a:pt x="388399" y="393317"/>
                                  <a:pt x="391014" y="393189"/>
                                </a:cubicBezTo>
                                <a:cubicBezTo>
                                  <a:pt x="393371" y="393303"/>
                                  <a:pt x="395708" y="392714"/>
                                  <a:pt x="397729" y="391495"/>
                                </a:cubicBezTo>
                                <a:cubicBezTo>
                                  <a:pt x="399305" y="390520"/>
                                  <a:pt x="400244" y="388781"/>
                                  <a:pt x="400193" y="386929"/>
                                </a:cubicBezTo>
                                <a:close/>
                                <a:moveTo>
                                  <a:pt x="445422" y="398369"/>
                                </a:moveTo>
                                <a:lnTo>
                                  <a:pt x="438049" y="398369"/>
                                </a:lnTo>
                                <a:lnTo>
                                  <a:pt x="438049" y="337137"/>
                                </a:lnTo>
                                <a:lnTo>
                                  <a:pt x="445422" y="337137"/>
                                </a:lnTo>
                                <a:close/>
                                <a:moveTo>
                                  <a:pt x="483875" y="398369"/>
                                </a:moveTo>
                                <a:cubicBezTo>
                                  <a:pt x="483307" y="396913"/>
                                  <a:pt x="482963" y="395380"/>
                                  <a:pt x="482854" y="393822"/>
                                </a:cubicBezTo>
                                <a:cubicBezTo>
                                  <a:pt x="479704" y="397263"/>
                                  <a:pt x="475242" y="399204"/>
                                  <a:pt x="470578" y="399165"/>
                                </a:cubicBezTo>
                                <a:cubicBezTo>
                                  <a:pt x="466760" y="399318"/>
                                  <a:pt x="463025" y="398030"/>
                                  <a:pt x="460112" y="395557"/>
                                </a:cubicBezTo>
                                <a:cubicBezTo>
                                  <a:pt x="457445" y="393276"/>
                                  <a:pt x="455946" y="389916"/>
                                  <a:pt x="456030" y="386408"/>
                                </a:cubicBezTo>
                                <a:cubicBezTo>
                                  <a:pt x="455849" y="382280"/>
                                  <a:pt x="457769" y="378341"/>
                                  <a:pt x="461133" y="375942"/>
                                </a:cubicBezTo>
                                <a:cubicBezTo>
                                  <a:pt x="465424" y="373215"/>
                                  <a:pt x="470467" y="371911"/>
                                  <a:pt x="475542" y="372217"/>
                                </a:cubicBezTo>
                                <a:lnTo>
                                  <a:pt x="482716" y="372218"/>
                                </a:lnTo>
                                <a:lnTo>
                                  <a:pt x="482716" y="368829"/>
                                </a:lnTo>
                                <a:cubicBezTo>
                                  <a:pt x="482830" y="366535"/>
                                  <a:pt x="481985" y="364297"/>
                                  <a:pt x="480385" y="362650"/>
                                </a:cubicBezTo>
                                <a:cubicBezTo>
                                  <a:pt x="478512" y="361002"/>
                                  <a:pt x="476055" y="360177"/>
                                  <a:pt x="473568" y="360359"/>
                                </a:cubicBezTo>
                                <a:cubicBezTo>
                                  <a:pt x="471197" y="360274"/>
                                  <a:pt x="468865" y="360976"/>
                                  <a:pt x="466934" y="362354"/>
                                </a:cubicBezTo>
                                <a:cubicBezTo>
                                  <a:pt x="465299" y="363418"/>
                                  <a:pt x="464299" y="365225"/>
                                  <a:pt x="464266" y="367176"/>
                                </a:cubicBezTo>
                                <a:lnTo>
                                  <a:pt x="456862" y="367176"/>
                                </a:lnTo>
                                <a:cubicBezTo>
                                  <a:pt x="456908" y="364899"/>
                                  <a:pt x="457714" y="362702"/>
                                  <a:pt x="459153" y="360936"/>
                                </a:cubicBezTo>
                                <a:cubicBezTo>
                                  <a:pt x="460788" y="358845"/>
                                  <a:pt x="462929" y="357205"/>
                                  <a:pt x="465373" y="356170"/>
                                </a:cubicBezTo>
                                <a:cubicBezTo>
                                  <a:pt x="468092" y="354979"/>
                                  <a:pt x="471033" y="354381"/>
                                  <a:pt x="474001" y="354414"/>
                                </a:cubicBezTo>
                                <a:cubicBezTo>
                                  <a:pt x="478222" y="354165"/>
                                  <a:pt x="482384" y="355493"/>
                                  <a:pt x="485681" y="358139"/>
                                </a:cubicBezTo>
                                <a:cubicBezTo>
                                  <a:pt x="488561" y="360765"/>
                                  <a:pt x="490160" y="364510"/>
                                  <a:pt x="490064" y="368406"/>
                                </a:cubicBezTo>
                                <a:lnTo>
                                  <a:pt x="490064" y="388260"/>
                                </a:lnTo>
                                <a:cubicBezTo>
                                  <a:pt x="489942" y="391481"/>
                                  <a:pt x="490462" y="394693"/>
                                  <a:pt x="491595" y="397710"/>
                                </a:cubicBezTo>
                                <a:lnTo>
                                  <a:pt x="491595" y="398369"/>
                                </a:lnTo>
                                <a:close/>
                                <a:moveTo>
                                  <a:pt x="471629" y="392756"/>
                                </a:moveTo>
                                <a:cubicBezTo>
                                  <a:pt x="473942" y="392755"/>
                                  <a:pt x="476213" y="392135"/>
                                  <a:pt x="478206" y="390960"/>
                                </a:cubicBezTo>
                                <a:cubicBezTo>
                                  <a:pt x="480148" y="389900"/>
                                  <a:pt x="481720" y="388273"/>
                                  <a:pt x="482711" y="386296"/>
                                </a:cubicBezTo>
                                <a:lnTo>
                                  <a:pt x="482711" y="377448"/>
                                </a:lnTo>
                                <a:lnTo>
                                  <a:pt x="476915" y="377448"/>
                                </a:lnTo>
                                <a:cubicBezTo>
                                  <a:pt x="467880" y="377448"/>
                                  <a:pt x="463363" y="380093"/>
                                  <a:pt x="463363" y="385382"/>
                                </a:cubicBezTo>
                                <a:cubicBezTo>
                                  <a:pt x="463256" y="387450"/>
                                  <a:pt x="464109" y="389452"/>
                                  <a:pt x="465674" y="390807"/>
                                </a:cubicBezTo>
                                <a:cubicBezTo>
                                  <a:pt x="467357" y="392158"/>
                                  <a:pt x="469473" y="392850"/>
                                  <a:pt x="471629" y="392756"/>
                                </a:cubicBezTo>
                                <a:close/>
                                <a:moveTo>
                                  <a:pt x="546972" y="386934"/>
                                </a:moveTo>
                                <a:cubicBezTo>
                                  <a:pt x="547053" y="385105"/>
                                  <a:pt x="546207" y="383360"/>
                                  <a:pt x="544722" y="382290"/>
                                </a:cubicBezTo>
                                <a:cubicBezTo>
                                  <a:pt x="542314" y="380839"/>
                                  <a:pt x="539647" y="379870"/>
                                  <a:pt x="536869" y="379438"/>
                                </a:cubicBezTo>
                                <a:cubicBezTo>
                                  <a:pt x="533798" y="378860"/>
                                  <a:pt x="530811" y="377896"/>
                                  <a:pt x="527981" y="376570"/>
                                </a:cubicBezTo>
                                <a:cubicBezTo>
                                  <a:pt x="526050" y="375672"/>
                                  <a:pt x="524378" y="374302"/>
                                  <a:pt x="523118" y="372585"/>
                                </a:cubicBezTo>
                                <a:cubicBezTo>
                                  <a:pt x="522042" y="370956"/>
                                  <a:pt x="521492" y="369036"/>
                                  <a:pt x="521541" y="367084"/>
                                </a:cubicBezTo>
                                <a:cubicBezTo>
                                  <a:pt x="521538" y="363554"/>
                                  <a:pt x="523200" y="360229"/>
                                  <a:pt x="526027" y="358114"/>
                                </a:cubicBezTo>
                                <a:cubicBezTo>
                                  <a:pt x="529293" y="355576"/>
                                  <a:pt x="533353" y="354276"/>
                                  <a:pt x="537487" y="354445"/>
                                </a:cubicBezTo>
                                <a:cubicBezTo>
                                  <a:pt x="541778" y="354249"/>
                                  <a:pt x="545997" y="355591"/>
                                  <a:pt x="549386" y="358231"/>
                                </a:cubicBezTo>
                                <a:cubicBezTo>
                                  <a:pt x="552343" y="360568"/>
                                  <a:pt x="554034" y="364157"/>
                                  <a:pt x="553953" y="367926"/>
                                </a:cubicBezTo>
                                <a:lnTo>
                                  <a:pt x="546539" y="367926"/>
                                </a:lnTo>
                                <a:cubicBezTo>
                                  <a:pt x="546536" y="365886"/>
                                  <a:pt x="545595" y="363961"/>
                                  <a:pt x="543987" y="362706"/>
                                </a:cubicBezTo>
                                <a:cubicBezTo>
                                  <a:pt x="542169" y="361206"/>
                                  <a:pt x="539863" y="360426"/>
                                  <a:pt x="537507" y="360512"/>
                                </a:cubicBezTo>
                                <a:cubicBezTo>
                                  <a:pt x="535272" y="360382"/>
                                  <a:pt x="533056" y="360999"/>
                                  <a:pt x="531211" y="362267"/>
                                </a:cubicBezTo>
                                <a:cubicBezTo>
                                  <a:pt x="529747" y="363333"/>
                                  <a:pt x="528898" y="365049"/>
                                  <a:pt x="528940" y="366860"/>
                                </a:cubicBezTo>
                                <a:cubicBezTo>
                                  <a:pt x="528859" y="368486"/>
                                  <a:pt x="529668" y="370028"/>
                                  <a:pt x="531053" y="370886"/>
                                </a:cubicBezTo>
                                <a:cubicBezTo>
                                  <a:pt x="533453" y="372143"/>
                                  <a:pt x="536036" y="373018"/>
                                  <a:pt x="538706" y="373478"/>
                                </a:cubicBezTo>
                                <a:cubicBezTo>
                                  <a:pt x="541796" y="374103"/>
                                  <a:pt x="544800" y="375093"/>
                                  <a:pt x="547656" y="376427"/>
                                </a:cubicBezTo>
                                <a:cubicBezTo>
                                  <a:pt x="549681" y="377346"/>
                                  <a:pt x="551437" y="378767"/>
                                  <a:pt x="552759" y="380555"/>
                                </a:cubicBezTo>
                                <a:cubicBezTo>
                                  <a:pt x="553900" y="382298"/>
                                  <a:pt x="554478" y="384351"/>
                                  <a:pt x="554412" y="386434"/>
                                </a:cubicBezTo>
                                <a:cubicBezTo>
                                  <a:pt x="554505" y="390098"/>
                                  <a:pt x="552773" y="393571"/>
                                  <a:pt x="549789" y="395700"/>
                                </a:cubicBezTo>
                                <a:cubicBezTo>
                                  <a:pt x="546284" y="398156"/>
                                  <a:pt x="542064" y="399383"/>
                                  <a:pt x="537788" y="399190"/>
                                </a:cubicBezTo>
                                <a:cubicBezTo>
                                  <a:pt x="534630" y="399255"/>
                                  <a:pt x="531495" y="398630"/>
                                  <a:pt x="528603" y="397358"/>
                                </a:cubicBezTo>
                                <a:cubicBezTo>
                                  <a:pt x="526094" y="396263"/>
                                  <a:pt x="523935" y="394497"/>
                                  <a:pt x="522363" y="392256"/>
                                </a:cubicBezTo>
                                <a:cubicBezTo>
                                  <a:pt x="520896" y="390172"/>
                                  <a:pt x="520110" y="387686"/>
                                  <a:pt x="520113" y="385137"/>
                                </a:cubicBezTo>
                                <a:lnTo>
                                  <a:pt x="527486" y="385137"/>
                                </a:lnTo>
                                <a:cubicBezTo>
                                  <a:pt x="527539" y="387444"/>
                                  <a:pt x="528630" y="389604"/>
                                  <a:pt x="530456" y="391016"/>
                                </a:cubicBezTo>
                                <a:cubicBezTo>
                                  <a:pt x="532577" y="392551"/>
                                  <a:pt x="535157" y="393317"/>
                                  <a:pt x="537773" y="393189"/>
                                </a:cubicBezTo>
                                <a:cubicBezTo>
                                  <a:pt x="540129" y="393303"/>
                                  <a:pt x="542467" y="392714"/>
                                  <a:pt x="544487" y="391495"/>
                                </a:cubicBezTo>
                                <a:cubicBezTo>
                                  <a:pt x="546065" y="390522"/>
                                  <a:pt x="547006" y="388782"/>
                                  <a:pt x="546957" y="386929"/>
                                </a:cubicBezTo>
                                <a:close/>
                                <a:moveTo>
                                  <a:pt x="561999" y="376412"/>
                                </a:moveTo>
                                <a:cubicBezTo>
                                  <a:pt x="561936" y="372471"/>
                                  <a:pt x="562789" y="368569"/>
                                  <a:pt x="564489" y="365013"/>
                                </a:cubicBezTo>
                                <a:cubicBezTo>
                                  <a:pt x="566007" y="361799"/>
                                  <a:pt x="568413" y="359088"/>
                                  <a:pt x="571424" y="357200"/>
                                </a:cubicBezTo>
                                <a:cubicBezTo>
                                  <a:pt x="574476" y="355342"/>
                                  <a:pt x="577994" y="354388"/>
                                  <a:pt x="581567" y="354450"/>
                                </a:cubicBezTo>
                                <a:cubicBezTo>
                                  <a:pt x="586994" y="354262"/>
                                  <a:pt x="592220" y="356508"/>
                                  <a:pt x="595819" y="360573"/>
                                </a:cubicBezTo>
                                <a:cubicBezTo>
                                  <a:pt x="599609" y="365105"/>
                                  <a:pt x="601552" y="370899"/>
                                  <a:pt x="601258" y="376800"/>
                                </a:cubicBezTo>
                                <a:lnTo>
                                  <a:pt x="601258" y="377310"/>
                                </a:lnTo>
                                <a:cubicBezTo>
                                  <a:pt x="601322" y="381212"/>
                                  <a:pt x="600497" y="385077"/>
                                  <a:pt x="598845" y="388612"/>
                                </a:cubicBezTo>
                                <a:cubicBezTo>
                                  <a:pt x="597347" y="391822"/>
                                  <a:pt x="594951" y="394529"/>
                                  <a:pt x="591946" y="396404"/>
                                </a:cubicBezTo>
                                <a:cubicBezTo>
                                  <a:pt x="588846" y="398296"/>
                                  <a:pt x="585270" y="399264"/>
                                  <a:pt x="581639" y="399195"/>
                                </a:cubicBezTo>
                                <a:cubicBezTo>
                                  <a:pt x="576226" y="399378"/>
                                  <a:pt x="571014" y="397132"/>
                                  <a:pt x="567428" y="393072"/>
                                </a:cubicBezTo>
                                <a:cubicBezTo>
                                  <a:pt x="563646" y="388568"/>
                                  <a:pt x="561704" y="382802"/>
                                  <a:pt x="561989" y="376927"/>
                                </a:cubicBezTo>
                                <a:close/>
                                <a:moveTo>
                                  <a:pt x="569413" y="377290"/>
                                </a:moveTo>
                                <a:cubicBezTo>
                                  <a:pt x="569208" y="381393"/>
                                  <a:pt x="570379" y="385448"/>
                                  <a:pt x="572740" y="388811"/>
                                </a:cubicBezTo>
                                <a:cubicBezTo>
                                  <a:pt x="576565" y="393730"/>
                                  <a:pt x="583653" y="394617"/>
                                  <a:pt x="588571" y="390792"/>
                                </a:cubicBezTo>
                                <a:cubicBezTo>
                                  <a:pt x="589332" y="390200"/>
                                  <a:pt x="590013" y="389514"/>
                                  <a:pt x="590599" y="388750"/>
                                </a:cubicBezTo>
                                <a:cubicBezTo>
                                  <a:pt x="593008" y="385104"/>
                                  <a:pt x="594168" y="380774"/>
                                  <a:pt x="593905" y="376412"/>
                                </a:cubicBezTo>
                                <a:cubicBezTo>
                                  <a:pt x="594096" y="372310"/>
                                  <a:pt x="592911" y="368262"/>
                                  <a:pt x="590538" y="364911"/>
                                </a:cubicBezTo>
                                <a:cubicBezTo>
                                  <a:pt x="588461" y="362059"/>
                                  <a:pt x="585114" y="360412"/>
                                  <a:pt x="581588" y="360507"/>
                                </a:cubicBezTo>
                                <a:cubicBezTo>
                                  <a:pt x="578115" y="360423"/>
                                  <a:pt x="574822" y="362047"/>
                                  <a:pt x="572776" y="364854"/>
                                </a:cubicBezTo>
                                <a:cubicBezTo>
                                  <a:pt x="570313" y="368511"/>
                                  <a:pt x="569126" y="372879"/>
                                  <a:pt x="569398" y="377279"/>
                                </a:cubicBezTo>
                                <a:close/>
                                <a:moveTo>
                                  <a:pt x="618510" y="398369"/>
                                </a:moveTo>
                                <a:lnTo>
                                  <a:pt x="611137" y="398369"/>
                                </a:lnTo>
                                <a:lnTo>
                                  <a:pt x="611137" y="337137"/>
                                </a:lnTo>
                                <a:lnTo>
                                  <a:pt x="618510" y="337137"/>
                                </a:lnTo>
                                <a:close/>
                                <a:moveTo>
                                  <a:pt x="656937" y="394103"/>
                                </a:moveTo>
                                <a:cubicBezTo>
                                  <a:pt x="653716" y="397629"/>
                                  <a:pt x="649062" y="399492"/>
                                  <a:pt x="644298" y="399165"/>
                                </a:cubicBezTo>
                                <a:cubicBezTo>
                                  <a:pt x="640378" y="399433"/>
                                  <a:pt x="636538" y="397969"/>
                                  <a:pt x="633792" y="395159"/>
                                </a:cubicBezTo>
                                <a:cubicBezTo>
                                  <a:pt x="631155" y="391791"/>
                                  <a:pt x="629856" y="387568"/>
                                  <a:pt x="630143" y="383300"/>
                                </a:cubicBezTo>
                                <a:lnTo>
                                  <a:pt x="630143" y="355236"/>
                                </a:lnTo>
                                <a:lnTo>
                                  <a:pt x="637516" y="355236"/>
                                </a:lnTo>
                                <a:lnTo>
                                  <a:pt x="637516" y="383102"/>
                                </a:lnTo>
                                <a:cubicBezTo>
                                  <a:pt x="637516" y="389640"/>
                                  <a:pt x="640175" y="392909"/>
                                  <a:pt x="645492" y="392909"/>
                                </a:cubicBezTo>
                                <a:cubicBezTo>
                                  <a:pt x="650197" y="393435"/>
                                  <a:pt x="654713" y="390901"/>
                                  <a:pt x="656717" y="386612"/>
                                </a:cubicBezTo>
                                <a:lnTo>
                                  <a:pt x="656717" y="355236"/>
                                </a:lnTo>
                                <a:lnTo>
                                  <a:pt x="664090" y="355236"/>
                                </a:lnTo>
                                <a:lnTo>
                                  <a:pt x="664090" y="398369"/>
                                </a:lnTo>
                                <a:lnTo>
                                  <a:pt x="657074" y="398369"/>
                                </a:lnTo>
                                <a:close/>
                                <a:moveTo>
                                  <a:pt x="692613" y="393149"/>
                                </a:moveTo>
                                <a:cubicBezTo>
                                  <a:pt x="695123" y="393191"/>
                                  <a:pt x="697567" y="392343"/>
                                  <a:pt x="699512" y="390755"/>
                                </a:cubicBezTo>
                                <a:cubicBezTo>
                                  <a:pt x="701397" y="389313"/>
                                  <a:pt x="702585" y="387141"/>
                                  <a:pt x="702783" y="384775"/>
                                </a:cubicBezTo>
                                <a:lnTo>
                                  <a:pt x="709758" y="384775"/>
                                </a:lnTo>
                                <a:cubicBezTo>
                                  <a:pt x="709598" y="387323"/>
                                  <a:pt x="708713" y="389772"/>
                                  <a:pt x="707207" y="391832"/>
                                </a:cubicBezTo>
                                <a:cubicBezTo>
                                  <a:pt x="705591" y="394106"/>
                                  <a:pt x="703434" y="395942"/>
                                  <a:pt x="700931" y="397175"/>
                                </a:cubicBezTo>
                                <a:cubicBezTo>
                                  <a:pt x="698359" y="398493"/>
                                  <a:pt x="695509" y="399177"/>
                                  <a:pt x="692619" y="399170"/>
                                </a:cubicBezTo>
                                <a:cubicBezTo>
                                  <a:pt x="687298" y="399402"/>
                                  <a:pt x="682153" y="397235"/>
                                  <a:pt x="678602" y="393266"/>
                                </a:cubicBezTo>
                                <a:cubicBezTo>
                                  <a:pt x="674925" y="388740"/>
                                  <a:pt x="673070" y="383005"/>
                                  <a:pt x="673397" y="377182"/>
                                </a:cubicBezTo>
                                <a:lnTo>
                                  <a:pt x="673397" y="375948"/>
                                </a:lnTo>
                                <a:cubicBezTo>
                                  <a:pt x="673322" y="372080"/>
                                  <a:pt x="674112" y="368245"/>
                                  <a:pt x="675709" y="364722"/>
                                </a:cubicBezTo>
                                <a:cubicBezTo>
                                  <a:pt x="677129" y="361591"/>
                                  <a:pt x="679435" y="358944"/>
                                  <a:pt x="682342" y="357109"/>
                                </a:cubicBezTo>
                                <a:cubicBezTo>
                                  <a:pt x="685417" y="355253"/>
                                  <a:pt x="688957" y="354313"/>
                                  <a:pt x="692547" y="354399"/>
                                </a:cubicBezTo>
                                <a:cubicBezTo>
                                  <a:pt x="696975" y="354251"/>
                                  <a:pt x="701290" y="355807"/>
                                  <a:pt x="704604" y="358747"/>
                                </a:cubicBezTo>
                                <a:cubicBezTo>
                                  <a:pt x="707796" y="361637"/>
                                  <a:pt x="709644" y="365723"/>
                                  <a:pt x="709707" y="370029"/>
                                </a:cubicBezTo>
                                <a:lnTo>
                                  <a:pt x="702773" y="370028"/>
                                </a:lnTo>
                                <a:cubicBezTo>
                                  <a:pt x="702642" y="367413"/>
                                  <a:pt x="701507" y="364949"/>
                                  <a:pt x="699604" y="363150"/>
                                </a:cubicBezTo>
                                <a:cubicBezTo>
                                  <a:pt x="697707" y="361358"/>
                                  <a:pt x="695177" y="360391"/>
                                  <a:pt x="692568" y="360461"/>
                                </a:cubicBezTo>
                                <a:cubicBezTo>
                                  <a:pt x="689175" y="360295"/>
                                  <a:pt x="685918" y="361808"/>
                                  <a:pt x="683858" y="364507"/>
                                </a:cubicBezTo>
                                <a:cubicBezTo>
                                  <a:pt x="681581" y="367967"/>
                                  <a:pt x="680497" y="372075"/>
                                  <a:pt x="680771" y="376208"/>
                                </a:cubicBezTo>
                                <a:lnTo>
                                  <a:pt x="680770" y="377601"/>
                                </a:lnTo>
                                <a:cubicBezTo>
                                  <a:pt x="680510" y="381659"/>
                                  <a:pt x="681585" y="385692"/>
                                  <a:pt x="683832" y="389082"/>
                                </a:cubicBezTo>
                                <a:cubicBezTo>
                                  <a:pt x="685909" y="391803"/>
                                  <a:pt x="689195" y="393325"/>
                                  <a:pt x="692613" y="393149"/>
                                </a:cubicBezTo>
                                <a:close/>
                                <a:moveTo>
                                  <a:pt x="726060" y="398369"/>
                                </a:moveTo>
                                <a:lnTo>
                                  <a:pt x="718687" y="398369"/>
                                </a:lnTo>
                                <a:lnTo>
                                  <a:pt x="718687" y="355236"/>
                                </a:lnTo>
                                <a:lnTo>
                                  <a:pt x="726060" y="355236"/>
                                </a:lnTo>
                                <a:close/>
                                <a:moveTo>
                                  <a:pt x="718080" y="343770"/>
                                </a:moveTo>
                                <a:cubicBezTo>
                                  <a:pt x="718050" y="342658"/>
                                  <a:pt x="718442" y="341575"/>
                                  <a:pt x="719177" y="340739"/>
                                </a:cubicBezTo>
                                <a:cubicBezTo>
                                  <a:pt x="720025" y="339868"/>
                                  <a:pt x="721215" y="339416"/>
                                  <a:pt x="722427" y="339504"/>
                                </a:cubicBezTo>
                                <a:cubicBezTo>
                                  <a:pt x="723646" y="339418"/>
                                  <a:pt x="724841" y="339869"/>
                                  <a:pt x="725698" y="340739"/>
                                </a:cubicBezTo>
                                <a:cubicBezTo>
                                  <a:pt x="726445" y="341569"/>
                                  <a:pt x="726845" y="342654"/>
                                  <a:pt x="726816" y="343770"/>
                                </a:cubicBezTo>
                                <a:cubicBezTo>
                                  <a:pt x="726850" y="344875"/>
                                  <a:pt x="726448" y="345949"/>
                                  <a:pt x="725698" y="346760"/>
                                </a:cubicBezTo>
                                <a:cubicBezTo>
                                  <a:pt x="724828" y="347607"/>
                                  <a:pt x="723638" y="348041"/>
                                  <a:pt x="722427" y="347954"/>
                                </a:cubicBezTo>
                                <a:cubicBezTo>
                                  <a:pt x="721222" y="348044"/>
                                  <a:pt x="720038" y="347608"/>
                                  <a:pt x="719177" y="346760"/>
                                </a:cubicBezTo>
                                <a:cubicBezTo>
                                  <a:pt x="718438" y="345943"/>
                                  <a:pt x="718045" y="344871"/>
                                  <a:pt x="718080" y="343770"/>
                                </a:cubicBezTo>
                                <a:close/>
                                <a:moveTo>
                                  <a:pt x="735898" y="376381"/>
                                </a:moveTo>
                                <a:cubicBezTo>
                                  <a:pt x="735835" y="372440"/>
                                  <a:pt x="736687" y="368538"/>
                                  <a:pt x="738388" y="364982"/>
                                </a:cubicBezTo>
                                <a:cubicBezTo>
                                  <a:pt x="739905" y="361768"/>
                                  <a:pt x="742312" y="359057"/>
                                  <a:pt x="745322" y="357170"/>
                                </a:cubicBezTo>
                                <a:cubicBezTo>
                                  <a:pt x="748375" y="355311"/>
                                  <a:pt x="751893" y="354358"/>
                                  <a:pt x="755466" y="354419"/>
                                </a:cubicBezTo>
                                <a:cubicBezTo>
                                  <a:pt x="760892" y="354231"/>
                                  <a:pt x="766119" y="356477"/>
                                  <a:pt x="769718" y="360543"/>
                                </a:cubicBezTo>
                                <a:cubicBezTo>
                                  <a:pt x="773508" y="365074"/>
                                  <a:pt x="775450" y="370868"/>
                                  <a:pt x="775157" y="376769"/>
                                </a:cubicBezTo>
                                <a:lnTo>
                                  <a:pt x="775157" y="377279"/>
                                </a:lnTo>
                                <a:cubicBezTo>
                                  <a:pt x="775221" y="381181"/>
                                  <a:pt x="774396" y="385046"/>
                                  <a:pt x="772743" y="388582"/>
                                </a:cubicBezTo>
                                <a:cubicBezTo>
                                  <a:pt x="771246" y="391791"/>
                                  <a:pt x="768849" y="394498"/>
                                  <a:pt x="765845" y="396373"/>
                                </a:cubicBezTo>
                                <a:cubicBezTo>
                                  <a:pt x="762744" y="398265"/>
                                  <a:pt x="759169" y="399233"/>
                                  <a:pt x="755538" y="399165"/>
                                </a:cubicBezTo>
                                <a:cubicBezTo>
                                  <a:pt x="750124" y="399347"/>
                                  <a:pt x="744913" y="397101"/>
                                  <a:pt x="741327" y="393041"/>
                                </a:cubicBezTo>
                                <a:cubicBezTo>
                                  <a:pt x="737545" y="388537"/>
                                  <a:pt x="735602" y="382771"/>
                                  <a:pt x="735888" y="376897"/>
                                </a:cubicBezTo>
                                <a:close/>
                                <a:moveTo>
                                  <a:pt x="743312" y="377259"/>
                                </a:moveTo>
                                <a:cubicBezTo>
                                  <a:pt x="743107" y="381363"/>
                                  <a:pt x="744278" y="385418"/>
                                  <a:pt x="746639" y="388781"/>
                                </a:cubicBezTo>
                                <a:cubicBezTo>
                                  <a:pt x="750464" y="393699"/>
                                  <a:pt x="757552" y="394586"/>
                                  <a:pt x="762470" y="390761"/>
                                </a:cubicBezTo>
                                <a:cubicBezTo>
                                  <a:pt x="763230" y="390170"/>
                                  <a:pt x="763912" y="389484"/>
                                  <a:pt x="764498" y="388720"/>
                                </a:cubicBezTo>
                                <a:cubicBezTo>
                                  <a:pt x="766907" y="385073"/>
                                  <a:pt x="768067" y="380744"/>
                                  <a:pt x="767804" y="376381"/>
                                </a:cubicBezTo>
                                <a:cubicBezTo>
                                  <a:pt x="767995" y="372279"/>
                                  <a:pt x="766809" y="368231"/>
                                  <a:pt x="764436" y="364880"/>
                                </a:cubicBezTo>
                                <a:cubicBezTo>
                                  <a:pt x="762360" y="362028"/>
                                  <a:pt x="759013" y="360381"/>
                                  <a:pt x="755487" y="360476"/>
                                </a:cubicBezTo>
                                <a:cubicBezTo>
                                  <a:pt x="752014" y="360392"/>
                                  <a:pt x="748721" y="362017"/>
                                  <a:pt x="746674" y="364824"/>
                                </a:cubicBezTo>
                                <a:cubicBezTo>
                                  <a:pt x="744214" y="368492"/>
                                  <a:pt x="743035" y="372871"/>
                                  <a:pt x="743322" y="377279"/>
                                </a:cubicBezTo>
                                <a:close/>
                                <a:moveTo>
                                  <a:pt x="758829" y="337137"/>
                                </a:moveTo>
                                <a:lnTo>
                                  <a:pt x="767758" y="337137"/>
                                </a:lnTo>
                                <a:lnTo>
                                  <a:pt x="757074" y="348873"/>
                                </a:lnTo>
                                <a:lnTo>
                                  <a:pt x="751134" y="348873"/>
                                </a:lnTo>
                                <a:close/>
                                <a:moveTo>
                                  <a:pt x="791398" y="355236"/>
                                </a:moveTo>
                                <a:lnTo>
                                  <a:pt x="791638" y="360660"/>
                                </a:lnTo>
                                <a:cubicBezTo>
                                  <a:pt x="794692" y="356630"/>
                                  <a:pt x="799498" y="354315"/>
                                  <a:pt x="804552" y="354440"/>
                                </a:cubicBezTo>
                                <a:cubicBezTo>
                                  <a:pt x="813669" y="354440"/>
                                  <a:pt x="818261" y="359582"/>
                                  <a:pt x="818329" y="369865"/>
                                </a:cubicBezTo>
                                <a:lnTo>
                                  <a:pt x="818329" y="398369"/>
                                </a:lnTo>
                                <a:lnTo>
                                  <a:pt x="810946" y="398369"/>
                                </a:lnTo>
                                <a:lnTo>
                                  <a:pt x="810946" y="369824"/>
                                </a:lnTo>
                                <a:cubicBezTo>
                                  <a:pt x="811126" y="367339"/>
                                  <a:pt x="810365" y="364876"/>
                                  <a:pt x="808813" y="362926"/>
                                </a:cubicBezTo>
                                <a:cubicBezTo>
                                  <a:pt x="807050" y="361301"/>
                                  <a:pt x="804686" y="360492"/>
                                  <a:pt x="802297" y="360696"/>
                                </a:cubicBezTo>
                                <a:cubicBezTo>
                                  <a:pt x="800049" y="360652"/>
                                  <a:pt x="797845" y="361322"/>
                                  <a:pt x="796001" y="362609"/>
                                </a:cubicBezTo>
                                <a:cubicBezTo>
                                  <a:pt x="794186" y="363894"/>
                                  <a:pt x="792731" y="365623"/>
                                  <a:pt x="791776" y="367630"/>
                                </a:cubicBezTo>
                                <a:lnTo>
                                  <a:pt x="791776" y="398369"/>
                                </a:lnTo>
                                <a:lnTo>
                                  <a:pt x="784413" y="398369"/>
                                </a:lnTo>
                                <a:lnTo>
                                  <a:pt x="784413" y="355236"/>
                                </a:lnTo>
                                <a:close/>
                                <a:moveTo>
                                  <a:pt x="847883" y="376443"/>
                                </a:moveTo>
                                <a:cubicBezTo>
                                  <a:pt x="847603" y="370742"/>
                                  <a:pt x="849261" y="365114"/>
                                  <a:pt x="852587" y="360476"/>
                                </a:cubicBezTo>
                                <a:cubicBezTo>
                                  <a:pt x="858091" y="353558"/>
                                  <a:pt x="868161" y="352412"/>
                                  <a:pt x="875079" y="357916"/>
                                </a:cubicBezTo>
                                <a:cubicBezTo>
                                  <a:pt x="875731" y="358435"/>
                                  <a:pt x="876342" y="359005"/>
                                  <a:pt x="876906" y="359619"/>
                                </a:cubicBezTo>
                                <a:lnTo>
                                  <a:pt x="876906" y="337137"/>
                                </a:lnTo>
                                <a:lnTo>
                                  <a:pt x="884279" y="337137"/>
                                </a:lnTo>
                                <a:lnTo>
                                  <a:pt x="884279" y="398369"/>
                                </a:lnTo>
                                <a:lnTo>
                                  <a:pt x="877503" y="398369"/>
                                </a:lnTo>
                                <a:lnTo>
                                  <a:pt x="877146" y="393746"/>
                                </a:lnTo>
                                <a:cubicBezTo>
                                  <a:pt x="874125" y="397395"/>
                                  <a:pt x="869560" y="399406"/>
                                  <a:pt x="864828" y="399170"/>
                                </a:cubicBezTo>
                                <a:cubicBezTo>
                                  <a:pt x="859997" y="399257"/>
                                  <a:pt x="855431" y="396968"/>
                                  <a:pt x="852608" y="393047"/>
                                </a:cubicBezTo>
                                <a:cubicBezTo>
                                  <a:pt x="849281" y="388385"/>
                                  <a:pt x="847617" y="382740"/>
                                  <a:pt x="847883" y="377019"/>
                                </a:cubicBezTo>
                                <a:close/>
                                <a:moveTo>
                                  <a:pt x="855256" y="377279"/>
                                </a:moveTo>
                                <a:cubicBezTo>
                                  <a:pt x="855023" y="381331"/>
                                  <a:pt x="856084" y="385352"/>
                                  <a:pt x="858287" y="388760"/>
                                </a:cubicBezTo>
                                <a:cubicBezTo>
                                  <a:pt x="860196" y="391472"/>
                                  <a:pt x="863347" y="393033"/>
                                  <a:pt x="866660" y="392909"/>
                                </a:cubicBezTo>
                                <a:cubicBezTo>
                                  <a:pt x="871039" y="393094"/>
                                  <a:pt x="875093" y="390603"/>
                                  <a:pt x="876906" y="386612"/>
                                </a:cubicBezTo>
                                <a:lnTo>
                                  <a:pt x="876906" y="366799"/>
                                </a:lnTo>
                                <a:cubicBezTo>
                                  <a:pt x="875035" y="362920"/>
                                  <a:pt x="871045" y="360517"/>
                                  <a:pt x="866742" y="360675"/>
                                </a:cubicBezTo>
                                <a:cubicBezTo>
                                  <a:pt x="863397" y="360542"/>
                                  <a:pt x="860214" y="362119"/>
                                  <a:pt x="858292" y="364860"/>
                                </a:cubicBezTo>
                                <a:cubicBezTo>
                                  <a:pt x="856018" y="368585"/>
                                  <a:pt x="854957" y="372925"/>
                                  <a:pt x="855256" y="377279"/>
                                </a:cubicBezTo>
                                <a:close/>
                                <a:moveTo>
                                  <a:pt x="913619" y="399165"/>
                                </a:moveTo>
                                <a:cubicBezTo>
                                  <a:pt x="908253" y="399368"/>
                                  <a:pt x="903056" y="397272"/>
                                  <a:pt x="899332" y="393404"/>
                                </a:cubicBezTo>
                                <a:cubicBezTo>
                                  <a:pt x="895527" y="389200"/>
                                  <a:pt x="893549" y="383657"/>
                                  <a:pt x="893831" y="377994"/>
                                </a:cubicBezTo>
                                <a:lnTo>
                                  <a:pt x="893831" y="376636"/>
                                </a:lnTo>
                                <a:cubicBezTo>
                                  <a:pt x="893761" y="372679"/>
                                  <a:pt x="894599" y="368759"/>
                                  <a:pt x="896280" y="365176"/>
                                </a:cubicBezTo>
                                <a:cubicBezTo>
                                  <a:pt x="897789" y="361959"/>
                                  <a:pt x="900163" y="359225"/>
                                  <a:pt x="903138" y="357282"/>
                                </a:cubicBezTo>
                                <a:cubicBezTo>
                                  <a:pt x="905970" y="355412"/>
                                  <a:pt x="909291" y="354420"/>
                                  <a:pt x="912685" y="354430"/>
                                </a:cubicBezTo>
                                <a:cubicBezTo>
                                  <a:pt x="917666" y="354159"/>
                                  <a:pt x="922493" y="356204"/>
                                  <a:pt x="925763" y="359971"/>
                                </a:cubicBezTo>
                                <a:cubicBezTo>
                                  <a:pt x="929149" y="364539"/>
                                  <a:pt x="930802" y="370162"/>
                                  <a:pt x="930426" y="375835"/>
                                </a:cubicBezTo>
                                <a:lnTo>
                                  <a:pt x="930426" y="378897"/>
                                </a:lnTo>
                                <a:lnTo>
                                  <a:pt x="901204" y="378897"/>
                                </a:lnTo>
                                <a:cubicBezTo>
                                  <a:pt x="901131" y="382675"/>
                                  <a:pt x="902458" y="386346"/>
                                  <a:pt x="904929" y="389204"/>
                                </a:cubicBezTo>
                                <a:cubicBezTo>
                                  <a:pt x="907226" y="391785"/>
                                  <a:pt x="910543" y="393222"/>
                                  <a:pt x="913996" y="393133"/>
                                </a:cubicBezTo>
                                <a:cubicBezTo>
                                  <a:pt x="916310" y="393210"/>
                                  <a:pt x="918602" y="392660"/>
                                  <a:pt x="920629" y="391541"/>
                                </a:cubicBezTo>
                                <a:cubicBezTo>
                                  <a:pt x="922468" y="390451"/>
                                  <a:pt x="924079" y="389017"/>
                                  <a:pt x="925375" y="387316"/>
                                </a:cubicBezTo>
                                <a:lnTo>
                                  <a:pt x="929880" y="390827"/>
                                </a:lnTo>
                                <a:cubicBezTo>
                                  <a:pt x="926362" y="396337"/>
                                  <a:pt x="920147" y="399524"/>
                                  <a:pt x="913619" y="399165"/>
                                </a:cubicBezTo>
                                <a:close/>
                                <a:moveTo>
                                  <a:pt x="912700" y="360497"/>
                                </a:moveTo>
                                <a:cubicBezTo>
                                  <a:pt x="909849" y="360442"/>
                                  <a:pt x="907114" y="361628"/>
                                  <a:pt x="905205" y="363747"/>
                                </a:cubicBezTo>
                                <a:cubicBezTo>
                                  <a:pt x="903019" y="366307"/>
                                  <a:pt x="901707" y="369498"/>
                                  <a:pt x="901459" y="372855"/>
                                </a:cubicBezTo>
                                <a:lnTo>
                                  <a:pt x="923063" y="372855"/>
                                </a:lnTo>
                                <a:lnTo>
                                  <a:pt x="923063" y="372299"/>
                                </a:lnTo>
                                <a:cubicBezTo>
                                  <a:pt x="923062" y="369137"/>
                                  <a:pt x="921994" y="366068"/>
                                  <a:pt x="920033" y="363589"/>
                                </a:cubicBezTo>
                                <a:cubicBezTo>
                                  <a:pt x="918178" y="361507"/>
                                  <a:pt x="915485" y="360371"/>
                                  <a:pt x="912700" y="360497"/>
                                </a:cubicBezTo>
                                <a:close/>
                                <a:moveTo>
                                  <a:pt x="967195" y="398369"/>
                                </a:moveTo>
                                <a:lnTo>
                                  <a:pt x="959822" y="398369"/>
                                </a:lnTo>
                                <a:lnTo>
                                  <a:pt x="959822" y="337137"/>
                                </a:lnTo>
                                <a:lnTo>
                                  <a:pt x="967195" y="337137"/>
                                </a:lnTo>
                                <a:close/>
                                <a:moveTo>
                                  <a:pt x="1005622" y="398369"/>
                                </a:moveTo>
                                <a:cubicBezTo>
                                  <a:pt x="1005055" y="396913"/>
                                  <a:pt x="1004711" y="395380"/>
                                  <a:pt x="1004602" y="393822"/>
                                </a:cubicBezTo>
                                <a:cubicBezTo>
                                  <a:pt x="1001452" y="397263"/>
                                  <a:pt x="996989" y="399204"/>
                                  <a:pt x="992325" y="399165"/>
                                </a:cubicBezTo>
                                <a:cubicBezTo>
                                  <a:pt x="988507" y="399318"/>
                                  <a:pt x="984772" y="398030"/>
                                  <a:pt x="981860" y="395557"/>
                                </a:cubicBezTo>
                                <a:cubicBezTo>
                                  <a:pt x="979193" y="393276"/>
                                  <a:pt x="977694" y="389916"/>
                                  <a:pt x="977778" y="386408"/>
                                </a:cubicBezTo>
                                <a:cubicBezTo>
                                  <a:pt x="977596" y="382280"/>
                                  <a:pt x="979516" y="378341"/>
                                  <a:pt x="982880" y="375942"/>
                                </a:cubicBezTo>
                                <a:cubicBezTo>
                                  <a:pt x="987171" y="373215"/>
                                  <a:pt x="992214" y="371911"/>
                                  <a:pt x="997290" y="372217"/>
                                </a:cubicBezTo>
                                <a:lnTo>
                                  <a:pt x="1004464" y="372218"/>
                                </a:lnTo>
                                <a:lnTo>
                                  <a:pt x="1004464" y="368829"/>
                                </a:lnTo>
                                <a:cubicBezTo>
                                  <a:pt x="1004582" y="366538"/>
                                  <a:pt x="1003745" y="364301"/>
                                  <a:pt x="1002152" y="362650"/>
                                </a:cubicBezTo>
                                <a:cubicBezTo>
                                  <a:pt x="1000280" y="361002"/>
                                  <a:pt x="997823" y="360177"/>
                                  <a:pt x="995335" y="360359"/>
                                </a:cubicBezTo>
                                <a:cubicBezTo>
                                  <a:pt x="992965" y="360274"/>
                                  <a:pt x="990633" y="360976"/>
                                  <a:pt x="988702" y="362354"/>
                                </a:cubicBezTo>
                                <a:cubicBezTo>
                                  <a:pt x="987067" y="363418"/>
                                  <a:pt x="986067" y="365225"/>
                                  <a:pt x="986034" y="367176"/>
                                </a:cubicBezTo>
                                <a:lnTo>
                                  <a:pt x="978620" y="367176"/>
                                </a:lnTo>
                                <a:cubicBezTo>
                                  <a:pt x="978665" y="364899"/>
                                  <a:pt x="979472" y="362702"/>
                                  <a:pt x="980911" y="360936"/>
                                </a:cubicBezTo>
                                <a:cubicBezTo>
                                  <a:pt x="982546" y="358845"/>
                                  <a:pt x="984687" y="357205"/>
                                  <a:pt x="987131" y="356170"/>
                                </a:cubicBezTo>
                                <a:cubicBezTo>
                                  <a:pt x="989850" y="354979"/>
                                  <a:pt x="992791" y="354381"/>
                                  <a:pt x="995759" y="354414"/>
                                </a:cubicBezTo>
                                <a:cubicBezTo>
                                  <a:pt x="999979" y="354165"/>
                                  <a:pt x="1004142" y="355493"/>
                                  <a:pt x="1007439" y="358139"/>
                                </a:cubicBezTo>
                                <a:cubicBezTo>
                                  <a:pt x="1010318" y="360765"/>
                                  <a:pt x="1011917" y="364510"/>
                                  <a:pt x="1011822" y="368406"/>
                                </a:cubicBezTo>
                                <a:lnTo>
                                  <a:pt x="1011822" y="388260"/>
                                </a:lnTo>
                                <a:cubicBezTo>
                                  <a:pt x="1011699" y="391481"/>
                                  <a:pt x="1012220" y="394693"/>
                                  <a:pt x="1013352" y="397710"/>
                                </a:cubicBezTo>
                                <a:lnTo>
                                  <a:pt x="1013352" y="398369"/>
                                </a:lnTo>
                                <a:close/>
                                <a:moveTo>
                                  <a:pt x="993376" y="392756"/>
                                </a:moveTo>
                                <a:cubicBezTo>
                                  <a:pt x="995689" y="392755"/>
                                  <a:pt x="997960" y="392135"/>
                                  <a:pt x="999953" y="390960"/>
                                </a:cubicBezTo>
                                <a:cubicBezTo>
                                  <a:pt x="1001895" y="389900"/>
                                  <a:pt x="1003467" y="388273"/>
                                  <a:pt x="1004459" y="386296"/>
                                </a:cubicBezTo>
                                <a:lnTo>
                                  <a:pt x="1004459" y="377448"/>
                                </a:lnTo>
                                <a:lnTo>
                                  <a:pt x="998678" y="377448"/>
                                </a:lnTo>
                                <a:cubicBezTo>
                                  <a:pt x="989643" y="377448"/>
                                  <a:pt x="985125" y="380093"/>
                                  <a:pt x="985125" y="385382"/>
                                </a:cubicBezTo>
                                <a:cubicBezTo>
                                  <a:pt x="985018" y="387450"/>
                                  <a:pt x="985871" y="389452"/>
                                  <a:pt x="987437" y="390807"/>
                                </a:cubicBezTo>
                                <a:cubicBezTo>
                                  <a:pt x="989118" y="392156"/>
                                  <a:pt x="991232" y="392849"/>
                                  <a:pt x="993386" y="392756"/>
                                </a:cubicBezTo>
                                <a:close/>
                                <a:moveTo>
                                  <a:pt x="1048483" y="386934"/>
                                </a:moveTo>
                                <a:cubicBezTo>
                                  <a:pt x="1048564" y="385105"/>
                                  <a:pt x="1047718" y="383360"/>
                                  <a:pt x="1046233" y="382290"/>
                                </a:cubicBezTo>
                                <a:cubicBezTo>
                                  <a:pt x="1043825" y="380839"/>
                                  <a:pt x="1041158" y="379870"/>
                                  <a:pt x="1038380" y="379438"/>
                                </a:cubicBezTo>
                                <a:cubicBezTo>
                                  <a:pt x="1035308" y="378860"/>
                                  <a:pt x="1032322" y="377896"/>
                                  <a:pt x="1029492" y="376570"/>
                                </a:cubicBezTo>
                                <a:cubicBezTo>
                                  <a:pt x="1027561" y="375672"/>
                                  <a:pt x="1025889" y="374301"/>
                                  <a:pt x="1024629" y="372585"/>
                                </a:cubicBezTo>
                                <a:cubicBezTo>
                                  <a:pt x="1023553" y="370956"/>
                                  <a:pt x="1023002" y="369036"/>
                                  <a:pt x="1023052" y="367084"/>
                                </a:cubicBezTo>
                                <a:cubicBezTo>
                                  <a:pt x="1023049" y="363554"/>
                                  <a:pt x="1024711" y="360229"/>
                                  <a:pt x="1027537" y="358114"/>
                                </a:cubicBezTo>
                                <a:cubicBezTo>
                                  <a:pt x="1030804" y="355576"/>
                                  <a:pt x="1034864" y="354276"/>
                                  <a:pt x="1038998" y="354445"/>
                                </a:cubicBezTo>
                                <a:cubicBezTo>
                                  <a:pt x="1043288" y="354249"/>
                                  <a:pt x="1047508" y="355591"/>
                                  <a:pt x="1050897" y="358231"/>
                                </a:cubicBezTo>
                                <a:cubicBezTo>
                                  <a:pt x="1053854" y="360568"/>
                                  <a:pt x="1055545" y="364157"/>
                                  <a:pt x="1055463" y="367926"/>
                                </a:cubicBezTo>
                                <a:lnTo>
                                  <a:pt x="1048050" y="367926"/>
                                </a:lnTo>
                                <a:cubicBezTo>
                                  <a:pt x="1048047" y="365886"/>
                                  <a:pt x="1047106" y="363961"/>
                                  <a:pt x="1045498" y="362706"/>
                                </a:cubicBezTo>
                                <a:cubicBezTo>
                                  <a:pt x="1043679" y="361206"/>
                                  <a:pt x="1041374" y="360426"/>
                                  <a:pt x="1039018" y="360512"/>
                                </a:cubicBezTo>
                                <a:cubicBezTo>
                                  <a:pt x="1036782" y="360382"/>
                                  <a:pt x="1034567" y="360999"/>
                                  <a:pt x="1032722" y="362267"/>
                                </a:cubicBezTo>
                                <a:cubicBezTo>
                                  <a:pt x="1031257" y="363333"/>
                                  <a:pt x="1030409" y="365049"/>
                                  <a:pt x="1030451" y="366860"/>
                                </a:cubicBezTo>
                                <a:cubicBezTo>
                                  <a:pt x="1030370" y="368486"/>
                                  <a:pt x="1031179" y="370028"/>
                                  <a:pt x="1032563" y="370886"/>
                                </a:cubicBezTo>
                                <a:cubicBezTo>
                                  <a:pt x="1034964" y="372143"/>
                                  <a:pt x="1037546" y="373018"/>
                                  <a:pt x="1040217" y="373478"/>
                                </a:cubicBezTo>
                                <a:cubicBezTo>
                                  <a:pt x="1043307" y="374103"/>
                                  <a:pt x="1046311" y="375093"/>
                                  <a:pt x="1049167" y="376427"/>
                                </a:cubicBezTo>
                                <a:cubicBezTo>
                                  <a:pt x="1051192" y="377346"/>
                                  <a:pt x="1052948" y="378767"/>
                                  <a:pt x="1054269" y="380555"/>
                                </a:cubicBezTo>
                                <a:cubicBezTo>
                                  <a:pt x="1055411" y="382298"/>
                                  <a:pt x="1055988" y="384351"/>
                                  <a:pt x="1055923" y="386434"/>
                                </a:cubicBezTo>
                                <a:cubicBezTo>
                                  <a:pt x="1056016" y="390098"/>
                                  <a:pt x="1054284" y="393571"/>
                                  <a:pt x="1051300" y="395700"/>
                                </a:cubicBezTo>
                                <a:cubicBezTo>
                                  <a:pt x="1047794" y="398156"/>
                                  <a:pt x="1043575" y="399383"/>
                                  <a:pt x="1039299" y="399190"/>
                                </a:cubicBezTo>
                                <a:cubicBezTo>
                                  <a:pt x="1036140" y="399255"/>
                                  <a:pt x="1033006" y="398630"/>
                                  <a:pt x="1030114" y="397358"/>
                                </a:cubicBezTo>
                                <a:cubicBezTo>
                                  <a:pt x="1027605" y="396263"/>
                                  <a:pt x="1025446" y="394497"/>
                                  <a:pt x="1023874" y="392256"/>
                                </a:cubicBezTo>
                                <a:cubicBezTo>
                                  <a:pt x="1022407" y="390172"/>
                                  <a:pt x="1021621" y="387686"/>
                                  <a:pt x="1021624" y="385137"/>
                                </a:cubicBezTo>
                                <a:lnTo>
                                  <a:pt x="1028997" y="385137"/>
                                </a:lnTo>
                                <a:cubicBezTo>
                                  <a:pt x="1029050" y="387444"/>
                                  <a:pt x="1030141" y="389604"/>
                                  <a:pt x="1031966" y="391016"/>
                                </a:cubicBezTo>
                                <a:cubicBezTo>
                                  <a:pt x="1034088" y="392551"/>
                                  <a:pt x="1036668" y="393317"/>
                                  <a:pt x="1039283" y="393189"/>
                                </a:cubicBezTo>
                                <a:cubicBezTo>
                                  <a:pt x="1041640" y="393303"/>
                                  <a:pt x="1043978" y="392714"/>
                                  <a:pt x="1045998" y="391495"/>
                                </a:cubicBezTo>
                                <a:cubicBezTo>
                                  <a:pt x="1047594" y="390533"/>
                                  <a:pt x="1048553" y="388791"/>
                                  <a:pt x="1048514" y="386929"/>
                                </a:cubicBezTo>
                                <a:close/>
                                <a:moveTo>
                                  <a:pt x="35848" y="488686"/>
                                </a:moveTo>
                                <a:cubicBezTo>
                                  <a:pt x="35568" y="482985"/>
                                  <a:pt x="37227" y="477358"/>
                                  <a:pt x="40553" y="472720"/>
                                </a:cubicBezTo>
                                <a:cubicBezTo>
                                  <a:pt x="43429" y="468819"/>
                                  <a:pt x="48026" y="466565"/>
                                  <a:pt x="52870" y="466678"/>
                                </a:cubicBezTo>
                                <a:cubicBezTo>
                                  <a:pt x="57454" y="466474"/>
                                  <a:pt x="61878" y="468385"/>
                                  <a:pt x="64872" y="471862"/>
                                </a:cubicBezTo>
                                <a:lnTo>
                                  <a:pt x="64872" y="449395"/>
                                </a:lnTo>
                                <a:lnTo>
                                  <a:pt x="72245" y="449395"/>
                                </a:lnTo>
                                <a:lnTo>
                                  <a:pt x="72245" y="510627"/>
                                </a:lnTo>
                                <a:lnTo>
                                  <a:pt x="65469" y="510627"/>
                                </a:lnTo>
                                <a:lnTo>
                                  <a:pt x="65111" y="506004"/>
                                </a:lnTo>
                                <a:cubicBezTo>
                                  <a:pt x="62091" y="509654"/>
                                  <a:pt x="57525" y="511665"/>
                                  <a:pt x="52794" y="511428"/>
                                </a:cubicBezTo>
                                <a:cubicBezTo>
                                  <a:pt x="47963" y="511515"/>
                                  <a:pt x="43396" y="509227"/>
                                  <a:pt x="40573" y="505305"/>
                                </a:cubicBezTo>
                                <a:cubicBezTo>
                                  <a:pt x="37247" y="500643"/>
                                  <a:pt x="35583" y="494999"/>
                                  <a:pt x="35848" y="489278"/>
                                </a:cubicBezTo>
                                <a:close/>
                                <a:moveTo>
                                  <a:pt x="43222" y="489523"/>
                                </a:moveTo>
                                <a:cubicBezTo>
                                  <a:pt x="42988" y="493574"/>
                                  <a:pt x="44050" y="497595"/>
                                  <a:pt x="46252" y="501004"/>
                                </a:cubicBezTo>
                                <a:cubicBezTo>
                                  <a:pt x="48162" y="503714"/>
                                  <a:pt x="51312" y="505275"/>
                                  <a:pt x="54626" y="505152"/>
                                </a:cubicBezTo>
                                <a:cubicBezTo>
                                  <a:pt x="59004" y="505335"/>
                                  <a:pt x="63057" y="502845"/>
                                  <a:pt x="64872" y="498855"/>
                                </a:cubicBezTo>
                                <a:lnTo>
                                  <a:pt x="64872" y="479057"/>
                                </a:lnTo>
                                <a:cubicBezTo>
                                  <a:pt x="63000" y="475179"/>
                                  <a:pt x="59011" y="472775"/>
                                  <a:pt x="54707" y="472934"/>
                                </a:cubicBezTo>
                                <a:cubicBezTo>
                                  <a:pt x="51362" y="472801"/>
                                  <a:pt x="48179" y="474377"/>
                                  <a:pt x="46258" y="477118"/>
                                </a:cubicBezTo>
                                <a:cubicBezTo>
                                  <a:pt x="43983" y="480843"/>
                                  <a:pt x="42922" y="485183"/>
                                  <a:pt x="43222" y="489538"/>
                                </a:cubicBezTo>
                                <a:close/>
                                <a:moveTo>
                                  <a:pt x="91695" y="510627"/>
                                </a:moveTo>
                                <a:lnTo>
                                  <a:pt x="84322" y="510627"/>
                                </a:lnTo>
                                <a:lnTo>
                                  <a:pt x="84322" y="467494"/>
                                </a:lnTo>
                                <a:lnTo>
                                  <a:pt x="91695" y="467494"/>
                                </a:lnTo>
                                <a:close/>
                                <a:moveTo>
                                  <a:pt x="83720" y="456029"/>
                                </a:moveTo>
                                <a:cubicBezTo>
                                  <a:pt x="83690" y="454916"/>
                                  <a:pt x="84082" y="453833"/>
                                  <a:pt x="84817" y="452998"/>
                                </a:cubicBezTo>
                                <a:cubicBezTo>
                                  <a:pt x="85665" y="452126"/>
                                  <a:pt x="86855" y="451674"/>
                                  <a:pt x="88068" y="451763"/>
                                </a:cubicBezTo>
                                <a:cubicBezTo>
                                  <a:pt x="89286" y="451677"/>
                                  <a:pt x="90481" y="452128"/>
                                  <a:pt x="91338" y="452998"/>
                                </a:cubicBezTo>
                                <a:cubicBezTo>
                                  <a:pt x="92085" y="453828"/>
                                  <a:pt x="92485" y="454913"/>
                                  <a:pt x="92456" y="456029"/>
                                </a:cubicBezTo>
                                <a:cubicBezTo>
                                  <a:pt x="92490" y="457133"/>
                                  <a:pt x="92088" y="458207"/>
                                  <a:pt x="91338" y="459019"/>
                                </a:cubicBezTo>
                                <a:cubicBezTo>
                                  <a:pt x="90468" y="459865"/>
                                  <a:pt x="89278" y="460300"/>
                                  <a:pt x="88068" y="460213"/>
                                </a:cubicBezTo>
                                <a:cubicBezTo>
                                  <a:pt x="86863" y="460302"/>
                                  <a:pt x="85678" y="459867"/>
                                  <a:pt x="84817" y="459019"/>
                                </a:cubicBezTo>
                                <a:cubicBezTo>
                                  <a:pt x="84078" y="458202"/>
                                  <a:pt x="83685" y="457130"/>
                                  <a:pt x="83720" y="456029"/>
                                </a:cubicBezTo>
                                <a:close/>
                                <a:moveTo>
                                  <a:pt x="107120" y="510627"/>
                                </a:moveTo>
                                <a:lnTo>
                                  <a:pt x="107120" y="473194"/>
                                </a:lnTo>
                                <a:lnTo>
                                  <a:pt x="100303" y="473194"/>
                                </a:lnTo>
                                <a:lnTo>
                                  <a:pt x="100303" y="467494"/>
                                </a:lnTo>
                                <a:lnTo>
                                  <a:pt x="107120" y="467494"/>
                                </a:lnTo>
                                <a:lnTo>
                                  <a:pt x="107120" y="463070"/>
                                </a:lnTo>
                                <a:cubicBezTo>
                                  <a:pt x="106872" y="459146"/>
                                  <a:pt x="108209" y="455286"/>
                                  <a:pt x="110830" y="452355"/>
                                </a:cubicBezTo>
                                <a:cubicBezTo>
                                  <a:pt x="113651" y="449696"/>
                                  <a:pt x="117447" y="448325"/>
                                  <a:pt x="121316" y="448569"/>
                                </a:cubicBezTo>
                                <a:cubicBezTo>
                                  <a:pt x="123025" y="448570"/>
                                  <a:pt x="124727" y="448799"/>
                                  <a:pt x="126377" y="449247"/>
                                </a:cubicBezTo>
                                <a:lnTo>
                                  <a:pt x="125979" y="455228"/>
                                </a:lnTo>
                                <a:cubicBezTo>
                                  <a:pt x="124665" y="454983"/>
                                  <a:pt x="123331" y="454863"/>
                                  <a:pt x="121994" y="454870"/>
                                </a:cubicBezTo>
                                <a:cubicBezTo>
                                  <a:pt x="119933" y="454742"/>
                                  <a:pt x="117915" y="455504"/>
                                  <a:pt x="116453" y="456963"/>
                                </a:cubicBezTo>
                                <a:cubicBezTo>
                                  <a:pt x="115053" y="458636"/>
                                  <a:pt x="114353" y="460786"/>
                                  <a:pt x="114499" y="462963"/>
                                </a:cubicBezTo>
                                <a:lnTo>
                                  <a:pt x="114499" y="467510"/>
                                </a:lnTo>
                                <a:lnTo>
                                  <a:pt x="123683" y="467510"/>
                                </a:lnTo>
                                <a:lnTo>
                                  <a:pt x="123683" y="473209"/>
                                </a:lnTo>
                                <a:lnTo>
                                  <a:pt x="114499" y="473209"/>
                                </a:lnTo>
                                <a:lnTo>
                                  <a:pt x="114499" y="510627"/>
                                </a:lnTo>
                                <a:close/>
                                <a:moveTo>
                                  <a:pt x="149737" y="511423"/>
                                </a:moveTo>
                                <a:cubicBezTo>
                                  <a:pt x="144371" y="511626"/>
                                  <a:pt x="139174" y="509531"/>
                                  <a:pt x="135450" y="505662"/>
                                </a:cubicBezTo>
                                <a:cubicBezTo>
                                  <a:pt x="131645" y="501458"/>
                                  <a:pt x="129667" y="495915"/>
                                  <a:pt x="129949" y="490252"/>
                                </a:cubicBezTo>
                                <a:lnTo>
                                  <a:pt x="129949" y="488895"/>
                                </a:lnTo>
                                <a:cubicBezTo>
                                  <a:pt x="129879" y="484938"/>
                                  <a:pt x="130716" y="481017"/>
                                  <a:pt x="132398" y="477434"/>
                                </a:cubicBezTo>
                                <a:cubicBezTo>
                                  <a:pt x="133906" y="474217"/>
                                  <a:pt x="136281" y="471484"/>
                                  <a:pt x="139256" y="469541"/>
                                </a:cubicBezTo>
                                <a:cubicBezTo>
                                  <a:pt x="142088" y="467671"/>
                                  <a:pt x="145409" y="466678"/>
                                  <a:pt x="148803" y="466688"/>
                                </a:cubicBezTo>
                                <a:cubicBezTo>
                                  <a:pt x="153794" y="466412"/>
                                  <a:pt x="158633" y="468462"/>
                                  <a:pt x="161906" y="472240"/>
                                </a:cubicBezTo>
                                <a:cubicBezTo>
                                  <a:pt x="165292" y="476808"/>
                                  <a:pt x="166945" y="482430"/>
                                  <a:pt x="166570" y="488104"/>
                                </a:cubicBezTo>
                                <a:lnTo>
                                  <a:pt x="166570" y="491166"/>
                                </a:lnTo>
                                <a:lnTo>
                                  <a:pt x="137337" y="491166"/>
                                </a:lnTo>
                                <a:cubicBezTo>
                                  <a:pt x="137264" y="494943"/>
                                  <a:pt x="138591" y="498615"/>
                                  <a:pt x="141062" y="501473"/>
                                </a:cubicBezTo>
                                <a:cubicBezTo>
                                  <a:pt x="143359" y="504053"/>
                                  <a:pt x="146676" y="505491"/>
                                  <a:pt x="150129" y="505402"/>
                                </a:cubicBezTo>
                                <a:cubicBezTo>
                                  <a:pt x="152444" y="505479"/>
                                  <a:pt x="154736" y="504929"/>
                                  <a:pt x="156763" y="503810"/>
                                </a:cubicBezTo>
                                <a:cubicBezTo>
                                  <a:pt x="158601" y="502720"/>
                                  <a:pt x="160212" y="501285"/>
                                  <a:pt x="161508" y="499585"/>
                                </a:cubicBezTo>
                                <a:lnTo>
                                  <a:pt x="166014" y="503096"/>
                                </a:lnTo>
                                <a:cubicBezTo>
                                  <a:pt x="162490" y="508607"/>
                                  <a:pt x="156268" y="511790"/>
                                  <a:pt x="149737" y="511423"/>
                                </a:cubicBezTo>
                                <a:close/>
                                <a:moveTo>
                                  <a:pt x="148818" y="472755"/>
                                </a:moveTo>
                                <a:cubicBezTo>
                                  <a:pt x="145967" y="472701"/>
                                  <a:pt x="143232" y="473887"/>
                                  <a:pt x="141322" y="476006"/>
                                </a:cubicBezTo>
                                <a:cubicBezTo>
                                  <a:pt x="139137" y="478566"/>
                                  <a:pt x="137825" y="481757"/>
                                  <a:pt x="137577" y="485114"/>
                                </a:cubicBezTo>
                                <a:lnTo>
                                  <a:pt x="159181" y="485114"/>
                                </a:lnTo>
                                <a:lnTo>
                                  <a:pt x="159181" y="484558"/>
                                </a:lnTo>
                                <a:cubicBezTo>
                                  <a:pt x="159180" y="481396"/>
                                  <a:pt x="158112" y="478327"/>
                                  <a:pt x="156150" y="475847"/>
                                </a:cubicBezTo>
                                <a:cubicBezTo>
                                  <a:pt x="154296" y="473766"/>
                                  <a:pt x="151603" y="472630"/>
                                  <a:pt x="148818" y="472755"/>
                                </a:cubicBezTo>
                                <a:close/>
                                <a:moveTo>
                                  <a:pt x="195935" y="474113"/>
                                </a:moveTo>
                                <a:cubicBezTo>
                                  <a:pt x="194735" y="473919"/>
                                  <a:pt x="193522" y="473826"/>
                                  <a:pt x="192307" y="473832"/>
                                </a:cubicBezTo>
                                <a:cubicBezTo>
                                  <a:pt x="188018" y="473479"/>
                                  <a:pt x="184010" y="475995"/>
                                  <a:pt x="182464" y="480011"/>
                                </a:cubicBezTo>
                                <a:lnTo>
                                  <a:pt x="182464" y="510627"/>
                                </a:lnTo>
                                <a:lnTo>
                                  <a:pt x="175091" y="510627"/>
                                </a:lnTo>
                                <a:lnTo>
                                  <a:pt x="175091" y="467494"/>
                                </a:lnTo>
                                <a:lnTo>
                                  <a:pt x="182265" y="467494"/>
                                </a:lnTo>
                                <a:lnTo>
                                  <a:pt x="182382" y="472480"/>
                                </a:lnTo>
                                <a:cubicBezTo>
                                  <a:pt x="184484" y="468804"/>
                                  <a:pt x="188437" y="466582"/>
                                  <a:pt x="192669" y="466698"/>
                                </a:cubicBezTo>
                                <a:cubicBezTo>
                                  <a:pt x="193787" y="466639"/>
                                  <a:pt x="194904" y="466829"/>
                                  <a:pt x="195940" y="467255"/>
                                </a:cubicBezTo>
                                <a:close/>
                                <a:moveTo>
                                  <a:pt x="220610" y="511428"/>
                                </a:moveTo>
                                <a:cubicBezTo>
                                  <a:pt x="215245" y="511631"/>
                                  <a:pt x="210048" y="509536"/>
                                  <a:pt x="206323" y="505667"/>
                                </a:cubicBezTo>
                                <a:cubicBezTo>
                                  <a:pt x="202519" y="501463"/>
                                  <a:pt x="200541" y="495920"/>
                                  <a:pt x="200823" y="490257"/>
                                </a:cubicBezTo>
                                <a:lnTo>
                                  <a:pt x="200823" y="488900"/>
                                </a:lnTo>
                                <a:cubicBezTo>
                                  <a:pt x="200752" y="484943"/>
                                  <a:pt x="201590" y="481022"/>
                                  <a:pt x="203272" y="477439"/>
                                </a:cubicBezTo>
                                <a:cubicBezTo>
                                  <a:pt x="204780" y="474222"/>
                                  <a:pt x="207155" y="471489"/>
                                  <a:pt x="210130" y="469546"/>
                                </a:cubicBezTo>
                                <a:cubicBezTo>
                                  <a:pt x="212962" y="467676"/>
                                  <a:pt x="216283" y="466683"/>
                                  <a:pt x="219677" y="466693"/>
                                </a:cubicBezTo>
                                <a:cubicBezTo>
                                  <a:pt x="224658" y="466422"/>
                                  <a:pt x="229485" y="468468"/>
                                  <a:pt x="232754" y="472235"/>
                                </a:cubicBezTo>
                                <a:cubicBezTo>
                                  <a:pt x="236140" y="476803"/>
                                  <a:pt x="237793" y="482425"/>
                                  <a:pt x="237418" y="488099"/>
                                </a:cubicBezTo>
                                <a:lnTo>
                                  <a:pt x="237418" y="491161"/>
                                </a:lnTo>
                                <a:lnTo>
                                  <a:pt x="208216" y="491161"/>
                                </a:lnTo>
                                <a:cubicBezTo>
                                  <a:pt x="208143" y="494938"/>
                                  <a:pt x="209470" y="498610"/>
                                  <a:pt x="211941" y="501468"/>
                                </a:cubicBezTo>
                                <a:cubicBezTo>
                                  <a:pt x="214238" y="504048"/>
                                  <a:pt x="217555" y="505486"/>
                                  <a:pt x="221008" y="505397"/>
                                </a:cubicBezTo>
                                <a:cubicBezTo>
                                  <a:pt x="223323" y="505474"/>
                                  <a:pt x="225615" y="504924"/>
                                  <a:pt x="227642" y="503805"/>
                                </a:cubicBezTo>
                                <a:cubicBezTo>
                                  <a:pt x="229480" y="502715"/>
                                  <a:pt x="231092" y="501280"/>
                                  <a:pt x="232387" y="499580"/>
                                </a:cubicBezTo>
                                <a:lnTo>
                                  <a:pt x="236893" y="503091"/>
                                </a:lnTo>
                                <a:cubicBezTo>
                                  <a:pt x="233369" y="508606"/>
                                  <a:pt x="227145" y="511791"/>
                                  <a:pt x="220610" y="511423"/>
                                </a:cubicBezTo>
                                <a:close/>
                                <a:moveTo>
                                  <a:pt x="219692" y="472760"/>
                                </a:moveTo>
                                <a:cubicBezTo>
                                  <a:pt x="216840" y="472706"/>
                                  <a:pt x="214106" y="473892"/>
                                  <a:pt x="212196" y="476011"/>
                                </a:cubicBezTo>
                                <a:cubicBezTo>
                                  <a:pt x="210013" y="478570"/>
                                  <a:pt x="208703" y="481759"/>
                                  <a:pt x="208456" y="485114"/>
                                </a:cubicBezTo>
                                <a:lnTo>
                                  <a:pt x="230060" y="485114"/>
                                </a:lnTo>
                                <a:lnTo>
                                  <a:pt x="230060" y="484558"/>
                                </a:lnTo>
                                <a:cubicBezTo>
                                  <a:pt x="230059" y="481396"/>
                                  <a:pt x="228991" y="478327"/>
                                  <a:pt x="227029" y="475847"/>
                                </a:cubicBezTo>
                                <a:cubicBezTo>
                                  <a:pt x="225175" y="473766"/>
                                  <a:pt x="222482" y="472630"/>
                                  <a:pt x="219697" y="472755"/>
                                </a:cubicBezTo>
                                <a:close/>
                                <a:moveTo>
                                  <a:pt x="252940" y="467500"/>
                                </a:moveTo>
                                <a:lnTo>
                                  <a:pt x="253180" y="472924"/>
                                </a:lnTo>
                                <a:cubicBezTo>
                                  <a:pt x="256233" y="468893"/>
                                  <a:pt x="261040" y="466579"/>
                                  <a:pt x="266094" y="466703"/>
                                </a:cubicBezTo>
                                <a:cubicBezTo>
                                  <a:pt x="275211" y="466703"/>
                                  <a:pt x="279803" y="471845"/>
                                  <a:pt x="279871" y="482129"/>
                                </a:cubicBezTo>
                                <a:lnTo>
                                  <a:pt x="279871" y="510627"/>
                                </a:lnTo>
                                <a:lnTo>
                                  <a:pt x="272513" y="510627"/>
                                </a:lnTo>
                                <a:lnTo>
                                  <a:pt x="272513" y="482083"/>
                                </a:lnTo>
                                <a:cubicBezTo>
                                  <a:pt x="272693" y="479597"/>
                                  <a:pt x="271932" y="477135"/>
                                  <a:pt x="270380" y="475184"/>
                                </a:cubicBezTo>
                                <a:cubicBezTo>
                                  <a:pt x="268617" y="473560"/>
                                  <a:pt x="266253" y="472751"/>
                                  <a:pt x="263864" y="472954"/>
                                </a:cubicBezTo>
                                <a:cubicBezTo>
                                  <a:pt x="261616" y="472911"/>
                                  <a:pt x="259412" y="473581"/>
                                  <a:pt x="257568" y="474868"/>
                                </a:cubicBezTo>
                                <a:cubicBezTo>
                                  <a:pt x="255753" y="476152"/>
                                  <a:pt x="254299" y="477881"/>
                                  <a:pt x="253343" y="479889"/>
                                </a:cubicBezTo>
                                <a:lnTo>
                                  <a:pt x="253343" y="510627"/>
                                </a:lnTo>
                                <a:lnTo>
                                  <a:pt x="245965" y="510627"/>
                                </a:lnTo>
                                <a:lnTo>
                                  <a:pt x="245965" y="467494"/>
                                </a:lnTo>
                                <a:close/>
                                <a:moveTo>
                                  <a:pt x="308312" y="505412"/>
                                </a:moveTo>
                                <a:cubicBezTo>
                                  <a:pt x="310823" y="505455"/>
                                  <a:pt x="313267" y="504607"/>
                                  <a:pt x="315211" y="503019"/>
                                </a:cubicBezTo>
                                <a:cubicBezTo>
                                  <a:pt x="317096" y="501576"/>
                                  <a:pt x="318284" y="499404"/>
                                  <a:pt x="318482" y="497039"/>
                                </a:cubicBezTo>
                                <a:lnTo>
                                  <a:pt x="325457" y="497039"/>
                                </a:lnTo>
                                <a:cubicBezTo>
                                  <a:pt x="325297" y="499586"/>
                                  <a:pt x="324412" y="502035"/>
                                  <a:pt x="322906" y="504096"/>
                                </a:cubicBezTo>
                                <a:cubicBezTo>
                                  <a:pt x="321290" y="506370"/>
                                  <a:pt x="319133" y="508206"/>
                                  <a:pt x="316630" y="509438"/>
                                </a:cubicBezTo>
                                <a:cubicBezTo>
                                  <a:pt x="314058" y="510757"/>
                                  <a:pt x="311208" y="511441"/>
                                  <a:pt x="308318" y="511433"/>
                                </a:cubicBezTo>
                                <a:cubicBezTo>
                                  <a:pt x="302996" y="511665"/>
                                  <a:pt x="297851" y="509496"/>
                                  <a:pt x="294301" y="505525"/>
                                </a:cubicBezTo>
                                <a:cubicBezTo>
                                  <a:pt x="290624" y="500998"/>
                                  <a:pt x="288769" y="495263"/>
                                  <a:pt x="289096" y="489441"/>
                                </a:cubicBezTo>
                                <a:lnTo>
                                  <a:pt x="289096" y="488206"/>
                                </a:lnTo>
                                <a:cubicBezTo>
                                  <a:pt x="289021" y="484339"/>
                                  <a:pt x="289811" y="480503"/>
                                  <a:pt x="291408" y="476980"/>
                                </a:cubicBezTo>
                                <a:cubicBezTo>
                                  <a:pt x="292828" y="473849"/>
                                  <a:pt x="295134" y="471203"/>
                                  <a:pt x="298041" y="469367"/>
                                </a:cubicBezTo>
                                <a:cubicBezTo>
                                  <a:pt x="301116" y="467512"/>
                                  <a:pt x="304656" y="466572"/>
                                  <a:pt x="308246" y="466658"/>
                                </a:cubicBezTo>
                                <a:cubicBezTo>
                                  <a:pt x="312674" y="466509"/>
                                  <a:pt x="316989" y="468065"/>
                                  <a:pt x="320303" y="471005"/>
                                </a:cubicBezTo>
                                <a:cubicBezTo>
                                  <a:pt x="323495" y="473896"/>
                                  <a:pt x="325343" y="477982"/>
                                  <a:pt x="325406" y="482287"/>
                                </a:cubicBezTo>
                                <a:lnTo>
                                  <a:pt x="318477" y="482287"/>
                                </a:lnTo>
                                <a:cubicBezTo>
                                  <a:pt x="318346" y="479672"/>
                                  <a:pt x="317211" y="477208"/>
                                  <a:pt x="315308" y="475409"/>
                                </a:cubicBezTo>
                                <a:cubicBezTo>
                                  <a:pt x="313411" y="473616"/>
                                  <a:pt x="310881" y="472649"/>
                                  <a:pt x="308272" y="472720"/>
                                </a:cubicBezTo>
                                <a:cubicBezTo>
                                  <a:pt x="304879" y="472553"/>
                                  <a:pt x="301623" y="474066"/>
                                  <a:pt x="299562" y="476766"/>
                                </a:cubicBezTo>
                                <a:cubicBezTo>
                                  <a:pt x="297285" y="480225"/>
                                  <a:pt x="296201" y="484334"/>
                                  <a:pt x="296475" y="488466"/>
                                </a:cubicBezTo>
                                <a:lnTo>
                                  <a:pt x="296475" y="489859"/>
                                </a:lnTo>
                                <a:cubicBezTo>
                                  <a:pt x="296214" y="493918"/>
                                  <a:pt x="297290" y="497950"/>
                                  <a:pt x="299536" y="501340"/>
                                </a:cubicBezTo>
                                <a:cubicBezTo>
                                  <a:pt x="301612" y="504060"/>
                                  <a:pt x="304895" y="505582"/>
                                  <a:pt x="308312" y="505407"/>
                                </a:cubicBezTo>
                                <a:close/>
                                <a:moveTo>
                                  <a:pt x="341759" y="510627"/>
                                </a:moveTo>
                                <a:lnTo>
                                  <a:pt x="334371" y="510627"/>
                                </a:lnTo>
                                <a:lnTo>
                                  <a:pt x="334371" y="467494"/>
                                </a:lnTo>
                                <a:lnTo>
                                  <a:pt x="341744" y="467494"/>
                                </a:lnTo>
                                <a:close/>
                                <a:moveTo>
                                  <a:pt x="333784" y="456029"/>
                                </a:moveTo>
                                <a:cubicBezTo>
                                  <a:pt x="333754" y="454916"/>
                                  <a:pt x="334146" y="453833"/>
                                  <a:pt x="334881" y="452998"/>
                                </a:cubicBezTo>
                                <a:cubicBezTo>
                                  <a:pt x="335729" y="452126"/>
                                  <a:pt x="336919" y="451674"/>
                                  <a:pt x="338132" y="451763"/>
                                </a:cubicBezTo>
                                <a:cubicBezTo>
                                  <a:pt x="339350" y="451677"/>
                                  <a:pt x="340545" y="452128"/>
                                  <a:pt x="341402" y="452998"/>
                                </a:cubicBezTo>
                                <a:cubicBezTo>
                                  <a:pt x="342155" y="453825"/>
                                  <a:pt x="342560" y="454910"/>
                                  <a:pt x="342535" y="456029"/>
                                </a:cubicBezTo>
                                <a:cubicBezTo>
                                  <a:pt x="342569" y="457133"/>
                                  <a:pt x="342168" y="458207"/>
                                  <a:pt x="341418" y="459019"/>
                                </a:cubicBezTo>
                                <a:cubicBezTo>
                                  <a:pt x="340548" y="459865"/>
                                  <a:pt x="339357" y="460300"/>
                                  <a:pt x="338147" y="460213"/>
                                </a:cubicBezTo>
                                <a:cubicBezTo>
                                  <a:pt x="336942" y="460302"/>
                                  <a:pt x="335757" y="459867"/>
                                  <a:pt x="334897" y="459019"/>
                                </a:cubicBezTo>
                                <a:cubicBezTo>
                                  <a:pt x="334152" y="458204"/>
                                  <a:pt x="333753" y="457132"/>
                                  <a:pt x="333784" y="456029"/>
                                </a:cubicBezTo>
                                <a:close/>
                                <a:moveTo>
                                  <a:pt x="380186" y="510627"/>
                                </a:moveTo>
                                <a:cubicBezTo>
                                  <a:pt x="379619" y="509172"/>
                                  <a:pt x="379275" y="507639"/>
                                  <a:pt x="379166" y="506081"/>
                                </a:cubicBezTo>
                                <a:cubicBezTo>
                                  <a:pt x="376016" y="509521"/>
                                  <a:pt x="371554" y="511463"/>
                                  <a:pt x="366889" y="511423"/>
                                </a:cubicBezTo>
                                <a:cubicBezTo>
                                  <a:pt x="363072" y="511576"/>
                                  <a:pt x="359336" y="510289"/>
                                  <a:pt x="356424" y="507816"/>
                                </a:cubicBezTo>
                                <a:cubicBezTo>
                                  <a:pt x="353757" y="505535"/>
                                  <a:pt x="352258" y="502175"/>
                                  <a:pt x="352342" y="498667"/>
                                </a:cubicBezTo>
                                <a:cubicBezTo>
                                  <a:pt x="352160" y="494539"/>
                                  <a:pt x="354081" y="490600"/>
                                  <a:pt x="357445" y="488201"/>
                                </a:cubicBezTo>
                                <a:cubicBezTo>
                                  <a:pt x="361736" y="485473"/>
                                  <a:pt x="366779" y="484170"/>
                                  <a:pt x="371854" y="484476"/>
                                </a:cubicBezTo>
                                <a:lnTo>
                                  <a:pt x="379028" y="484476"/>
                                </a:lnTo>
                                <a:lnTo>
                                  <a:pt x="379028" y="481088"/>
                                </a:lnTo>
                                <a:cubicBezTo>
                                  <a:pt x="379148" y="478798"/>
                                  <a:pt x="378313" y="476560"/>
                                  <a:pt x="376722" y="474909"/>
                                </a:cubicBezTo>
                                <a:cubicBezTo>
                                  <a:pt x="374849" y="473261"/>
                                  <a:pt x="372393" y="472435"/>
                                  <a:pt x="369905" y="472618"/>
                                </a:cubicBezTo>
                                <a:cubicBezTo>
                                  <a:pt x="367534" y="472533"/>
                                  <a:pt x="365202" y="473234"/>
                                  <a:pt x="363272" y="474613"/>
                                </a:cubicBezTo>
                                <a:cubicBezTo>
                                  <a:pt x="361636" y="475677"/>
                                  <a:pt x="360636" y="477484"/>
                                  <a:pt x="360603" y="479435"/>
                                </a:cubicBezTo>
                                <a:lnTo>
                                  <a:pt x="353199" y="479435"/>
                                </a:lnTo>
                                <a:cubicBezTo>
                                  <a:pt x="353245" y="477157"/>
                                  <a:pt x="354052" y="474960"/>
                                  <a:pt x="355490" y="473194"/>
                                </a:cubicBezTo>
                                <a:cubicBezTo>
                                  <a:pt x="357126" y="471104"/>
                                  <a:pt x="359266" y="469463"/>
                                  <a:pt x="361710" y="468428"/>
                                </a:cubicBezTo>
                                <a:cubicBezTo>
                                  <a:pt x="364429" y="467238"/>
                                  <a:pt x="367371" y="466639"/>
                                  <a:pt x="370339" y="466673"/>
                                </a:cubicBezTo>
                                <a:cubicBezTo>
                                  <a:pt x="374559" y="466424"/>
                                  <a:pt x="378721" y="467751"/>
                                  <a:pt x="382018" y="470398"/>
                                </a:cubicBezTo>
                                <a:cubicBezTo>
                                  <a:pt x="384898" y="473023"/>
                                  <a:pt x="386497" y="476769"/>
                                  <a:pt x="386401" y="480664"/>
                                </a:cubicBezTo>
                                <a:lnTo>
                                  <a:pt x="386401" y="500519"/>
                                </a:lnTo>
                                <a:cubicBezTo>
                                  <a:pt x="386279" y="503739"/>
                                  <a:pt x="386800" y="506952"/>
                                  <a:pt x="387932" y="509969"/>
                                </a:cubicBezTo>
                                <a:lnTo>
                                  <a:pt x="387932" y="510627"/>
                                </a:lnTo>
                                <a:close/>
                                <a:moveTo>
                                  <a:pt x="367940" y="505014"/>
                                </a:moveTo>
                                <a:cubicBezTo>
                                  <a:pt x="370254" y="505013"/>
                                  <a:pt x="372525" y="504393"/>
                                  <a:pt x="374518" y="503218"/>
                                </a:cubicBezTo>
                                <a:cubicBezTo>
                                  <a:pt x="376460" y="502159"/>
                                  <a:pt x="378032" y="500532"/>
                                  <a:pt x="379023" y="498554"/>
                                </a:cubicBezTo>
                                <a:lnTo>
                                  <a:pt x="379023" y="489706"/>
                                </a:lnTo>
                                <a:lnTo>
                                  <a:pt x="373252" y="489706"/>
                                </a:lnTo>
                                <a:cubicBezTo>
                                  <a:pt x="364217" y="489706"/>
                                  <a:pt x="359700" y="492351"/>
                                  <a:pt x="359700" y="497641"/>
                                </a:cubicBezTo>
                                <a:cubicBezTo>
                                  <a:pt x="359593" y="499709"/>
                                  <a:pt x="360446" y="501710"/>
                                  <a:pt x="362011" y="503065"/>
                                </a:cubicBezTo>
                                <a:cubicBezTo>
                                  <a:pt x="363688" y="504411"/>
                                  <a:pt x="365797" y="505104"/>
                                  <a:pt x="367946" y="505014"/>
                                </a:cubicBezTo>
                                <a:close/>
                                <a:moveTo>
                                  <a:pt x="423048" y="499192"/>
                                </a:moveTo>
                                <a:cubicBezTo>
                                  <a:pt x="423128" y="497364"/>
                                  <a:pt x="422282" y="495618"/>
                                  <a:pt x="420797" y="494549"/>
                                </a:cubicBezTo>
                                <a:cubicBezTo>
                                  <a:pt x="418389" y="493098"/>
                                  <a:pt x="415722" y="492129"/>
                                  <a:pt x="412945" y="491696"/>
                                </a:cubicBezTo>
                                <a:cubicBezTo>
                                  <a:pt x="409873" y="491118"/>
                                  <a:pt x="406886" y="490155"/>
                                  <a:pt x="404056" y="488829"/>
                                </a:cubicBezTo>
                                <a:cubicBezTo>
                                  <a:pt x="402125" y="487931"/>
                                  <a:pt x="400453" y="486560"/>
                                  <a:pt x="399193" y="484844"/>
                                </a:cubicBezTo>
                                <a:cubicBezTo>
                                  <a:pt x="398117" y="483215"/>
                                  <a:pt x="397567" y="481295"/>
                                  <a:pt x="397617" y="479343"/>
                                </a:cubicBezTo>
                                <a:cubicBezTo>
                                  <a:pt x="397613" y="475813"/>
                                  <a:pt x="399275" y="472488"/>
                                  <a:pt x="402102" y="470372"/>
                                </a:cubicBezTo>
                                <a:cubicBezTo>
                                  <a:pt x="405369" y="467834"/>
                                  <a:pt x="409429" y="466534"/>
                                  <a:pt x="413562" y="466703"/>
                                </a:cubicBezTo>
                                <a:cubicBezTo>
                                  <a:pt x="417853" y="466507"/>
                                  <a:pt x="422073" y="467850"/>
                                  <a:pt x="425461" y="470490"/>
                                </a:cubicBezTo>
                                <a:cubicBezTo>
                                  <a:pt x="428419" y="472827"/>
                                  <a:pt x="430109" y="476416"/>
                                  <a:pt x="430028" y="480185"/>
                                </a:cubicBezTo>
                                <a:lnTo>
                                  <a:pt x="422645" y="480185"/>
                                </a:lnTo>
                                <a:cubicBezTo>
                                  <a:pt x="422642" y="478145"/>
                                  <a:pt x="421701" y="476220"/>
                                  <a:pt x="420093" y="474965"/>
                                </a:cubicBezTo>
                                <a:cubicBezTo>
                                  <a:pt x="418274" y="473465"/>
                                  <a:pt x="415969" y="472684"/>
                                  <a:pt x="413613" y="472771"/>
                                </a:cubicBezTo>
                                <a:cubicBezTo>
                                  <a:pt x="411378" y="472640"/>
                                  <a:pt x="409162" y="473258"/>
                                  <a:pt x="407317" y="474526"/>
                                </a:cubicBezTo>
                                <a:cubicBezTo>
                                  <a:pt x="405852" y="475592"/>
                                  <a:pt x="405004" y="477308"/>
                                  <a:pt x="405046" y="479118"/>
                                </a:cubicBezTo>
                                <a:cubicBezTo>
                                  <a:pt x="404965" y="480745"/>
                                  <a:pt x="405774" y="482287"/>
                                  <a:pt x="407158" y="483144"/>
                                </a:cubicBezTo>
                                <a:cubicBezTo>
                                  <a:pt x="409559" y="484402"/>
                                  <a:pt x="412142" y="485276"/>
                                  <a:pt x="414812" y="485736"/>
                                </a:cubicBezTo>
                                <a:cubicBezTo>
                                  <a:pt x="417902" y="486362"/>
                                  <a:pt x="420906" y="487352"/>
                                  <a:pt x="423762" y="488686"/>
                                </a:cubicBezTo>
                                <a:cubicBezTo>
                                  <a:pt x="425787" y="489605"/>
                                  <a:pt x="427543" y="491026"/>
                                  <a:pt x="428864" y="492814"/>
                                </a:cubicBezTo>
                                <a:cubicBezTo>
                                  <a:pt x="430006" y="494557"/>
                                  <a:pt x="430583" y="496609"/>
                                  <a:pt x="430518" y="498692"/>
                                </a:cubicBezTo>
                                <a:cubicBezTo>
                                  <a:pt x="430611" y="502357"/>
                                  <a:pt x="428879" y="505829"/>
                                  <a:pt x="425895" y="507959"/>
                                </a:cubicBezTo>
                                <a:cubicBezTo>
                                  <a:pt x="422389" y="510415"/>
                                  <a:pt x="418170" y="511642"/>
                                  <a:pt x="413894" y="511449"/>
                                </a:cubicBezTo>
                                <a:cubicBezTo>
                                  <a:pt x="410735" y="511513"/>
                                  <a:pt x="407601" y="510888"/>
                                  <a:pt x="404709" y="509617"/>
                                </a:cubicBezTo>
                                <a:cubicBezTo>
                                  <a:pt x="402200" y="508521"/>
                                  <a:pt x="400041" y="506756"/>
                                  <a:pt x="398469" y="504514"/>
                                </a:cubicBezTo>
                                <a:cubicBezTo>
                                  <a:pt x="397002" y="502431"/>
                                  <a:pt x="396216" y="499944"/>
                                  <a:pt x="396219" y="497396"/>
                                </a:cubicBezTo>
                                <a:lnTo>
                                  <a:pt x="403592" y="497396"/>
                                </a:lnTo>
                                <a:cubicBezTo>
                                  <a:pt x="403645" y="499703"/>
                                  <a:pt x="404736" y="501863"/>
                                  <a:pt x="406561" y="503274"/>
                                </a:cubicBezTo>
                                <a:cubicBezTo>
                                  <a:pt x="408683" y="504809"/>
                                  <a:pt x="411263" y="505576"/>
                                  <a:pt x="413878" y="505448"/>
                                </a:cubicBezTo>
                                <a:cubicBezTo>
                                  <a:pt x="416235" y="505562"/>
                                  <a:pt x="418573" y="504972"/>
                                  <a:pt x="420593" y="503754"/>
                                </a:cubicBezTo>
                                <a:cubicBezTo>
                                  <a:pt x="422177" y="502784"/>
                                  <a:pt x="423124" y="501044"/>
                                  <a:pt x="423078" y="499187"/>
                                </a:cubicBezTo>
                                <a:close/>
                                <a:moveTo>
                                  <a:pt x="439789" y="522195"/>
                                </a:moveTo>
                                <a:lnTo>
                                  <a:pt x="435605" y="519327"/>
                                </a:lnTo>
                                <a:cubicBezTo>
                                  <a:pt x="437970" y="516220"/>
                                  <a:pt x="439333" y="512466"/>
                                  <a:pt x="439513" y="508566"/>
                                </a:cubicBezTo>
                                <a:lnTo>
                                  <a:pt x="439513" y="501932"/>
                                </a:lnTo>
                                <a:lnTo>
                                  <a:pt x="446728" y="501932"/>
                                </a:lnTo>
                                <a:lnTo>
                                  <a:pt x="446728" y="507714"/>
                                </a:lnTo>
                                <a:cubicBezTo>
                                  <a:pt x="446704" y="510499"/>
                                  <a:pt x="446039" y="513242"/>
                                  <a:pt x="444784" y="515730"/>
                                </a:cubicBezTo>
                                <a:cubicBezTo>
                                  <a:pt x="443619" y="518219"/>
                                  <a:pt x="441925" y="520424"/>
                                  <a:pt x="439820" y="522190"/>
                                </a:cubicBezTo>
                                <a:close/>
                                <a:moveTo>
                                  <a:pt x="493564" y="505412"/>
                                </a:moveTo>
                                <a:cubicBezTo>
                                  <a:pt x="496074" y="505455"/>
                                  <a:pt x="498518" y="504607"/>
                                  <a:pt x="500463" y="503019"/>
                                </a:cubicBezTo>
                                <a:cubicBezTo>
                                  <a:pt x="502348" y="501576"/>
                                  <a:pt x="503536" y="499404"/>
                                  <a:pt x="503734" y="497039"/>
                                </a:cubicBezTo>
                                <a:lnTo>
                                  <a:pt x="510709" y="497039"/>
                                </a:lnTo>
                                <a:cubicBezTo>
                                  <a:pt x="510549" y="499586"/>
                                  <a:pt x="509664" y="502035"/>
                                  <a:pt x="508158" y="504096"/>
                                </a:cubicBezTo>
                                <a:cubicBezTo>
                                  <a:pt x="506541" y="506370"/>
                                  <a:pt x="504385" y="508206"/>
                                  <a:pt x="501881" y="509438"/>
                                </a:cubicBezTo>
                                <a:cubicBezTo>
                                  <a:pt x="499310" y="510757"/>
                                  <a:pt x="496460" y="511441"/>
                                  <a:pt x="493569" y="511433"/>
                                </a:cubicBezTo>
                                <a:cubicBezTo>
                                  <a:pt x="488258" y="511655"/>
                                  <a:pt x="483127" y="509487"/>
                                  <a:pt x="479583" y="505525"/>
                                </a:cubicBezTo>
                                <a:cubicBezTo>
                                  <a:pt x="475907" y="500998"/>
                                  <a:pt x="474051" y="495263"/>
                                  <a:pt x="474379" y="489441"/>
                                </a:cubicBezTo>
                                <a:lnTo>
                                  <a:pt x="474379" y="488206"/>
                                </a:lnTo>
                                <a:cubicBezTo>
                                  <a:pt x="474304" y="484339"/>
                                  <a:pt x="475093" y="480503"/>
                                  <a:pt x="476690" y="476980"/>
                                </a:cubicBezTo>
                                <a:cubicBezTo>
                                  <a:pt x="478111" y="473849"/>
                                  <a:pt x="480417" y="471203"/>
                                  <a:pt x="483324" y="469367"/>
                                </a:cubicBezTo>
                                <a:cubicBezTo>
                                  <a:pt x="486398" y="467512"/>
                                  <a:pt x="489939" y="466572"/>
                                  <a:pt x="493529" y="466658"/>
                                </a:cubicBezTo>
                                <a:cubicBezTo>
                                  <a:pt x="497956" y="466509"/>
                                  <a:pt x="502272" y="468065"/>
                                  <a:pt x="505586" y="471005"/>
                                </a:cubicBezTo>
                                <a:cubicBezTo>
                                  <a:pt x="508777" y="473896"/>
                                  <a:pt x="510625" y="477982"/>
                                  <a:pt x="510688" y="482287"/>
                                </a:cubicBezTo>
                                <a:lnTo>
                                  <a:pt x="503774" y="482287"/>
                                </a:lnTo>
                                <a:cubicBezTo>
                                  <a:pt x="503644" y="479672"/>
                                  <a:pt x="502509" y="477208"/>
                                  <a:pt x="500606" y="475409"/>
                                </a:cubicBezTo>
                                <a:cubicBezTo>
                                  <a:pt x="498709" y="473616"/>
                                  <a:pt x="496178" y="472649"/>
                                  <a:pt x="493569" y="472720"/>
                                </a:cubicBezTo>
                                <a:cubicBezTo>
                                  <a:pt x="490177" y="472553"/>
                                  <a:pt x="486920" y="474066"/>
                                  <a:pt x="484859" y="476766"/>
                                </a:cubicBezTo>
                                <a:cubicBezTo>
                                  <a:pt x="482583" y="480225"/>
                                  <a:pt x="481499" y="484334"/>
                                  <a:pt x="481772" y="488466"/>
                                </a:cubicBezTo>
                                <a:lnTo>
                                  <a:pt x="481772" y="489859"/>
                                </a:lnTo>
                                <a:cubicBezTo>
                                  <a:pt x="481512" y="493918"/>
                                  <a:pt x="482587" y="497950"/>
                                  <a:pt x="484834" y="501340"/>
                                </a:cubicBezTo>
                                <a:cubicBezTo>
                                  <a:pt x="486907" y="504056"/>
                                  <a:pt x="490183" y="505577"/>
                                  <a:pt x="493595" y="505407"/>
                                </a:cubicBezTo>
                                <a:close/>
                                <a:moveTo>
                                  <a:pt x="517036" y="488670"/>
                                </a:moveTo>
                                <a:cubicBezTo>
                                  <a:pt x="516973" y="484729"/>
                                  <a:pt x="517825" y="480827"/>
                                  <a:pt x="519526" y="477271"/>
                                </a:cubicBezTo>
                                <a:cubicBezTo>
                                  <a:pt x="521043" y="474058"/>
                                  <a:pt x="523450" y="471347"/>
                                  <a:pt x="526460" y="469459"/>
                                </a:cubicBezTo>
                                <a:cubicBezTo>
                                  <a:pt x="529513" y="467600"/>
                                  <a:pt x="533031" y="466647"/>
                                  <a:pt x="536604" y="466709"/>
                                </a:cubicBezTo>
                                <a:cubicBezTo>
                                  <a:pt x="542030" y="466520"/>
                                  <a:pt x="547257" y="468766"/>
                                  <a:pt x="550855" y="472832"/>
                                </a:cubicBezTo>
                                <a:cubicBezTo>
                                  <a:pt x="554646" y="477363"/>
                                  <a:pt x="556588" y="483158"/>
                                  <a:pt x="556295" y="489058"/>
                                </a:cubicBezTo>
                                <a:lnTo>
                                  <a:pt x="556295" y="489569"/>
                                </a:lnTo>
                                <a:cubicBezTo>
                                  <a:pt x="556359" y="493470"/>
                                  <a:pt x="555533" y="497336"/>
                                  <a:pt x="553881" y="500871"/>
                                </a:cubicBezTo>
                                <a:cubicBezTo>
                                  <a:pt x="552384" y="504081"/>
                                  <a:pt x="549987" y="506787"/>
                                  <a:pt x="546983" y="508663"/>
                                </a:cubicBezTo>
                                <a:cubicBezTo>
                                  <a:pt x="543882" y="510554"/>
                                  <a:pt x="540307" y="511522"/>
                                  <a:pt x="536676" y="511454"/>
                                </a:cubicBezTo>
                                <a:cubicBezTo>
                                  <a:pt x="531262" y="511636"/>
                                  <a:pt x="526051" y="509390"/>
                                  <a:pt x="522465" y="505331"/>
                                </a:cubicBezTo>
                                <a:cubicBezTo>
                                  <a:pt x="518683" y="500826"/>
                                  <a:pt x="516740" y="495061"/>
                                  <a:pt x="517026" y="489186"/>
                                </a:cubicBezTo>
                                <a:close/>
                                <a:moveTo>
                                  <a:pt x="524450" y="489548"/>
                                </a:moveTo>
                                <a:cubicBezTo>
                                  <a:pt x="524245" y="493652"/>
                                  <a:pt x="525416" y="497707"/>
                                  <a:pt x="527777" y="501070"/>
                                </a:cubicBezTo>
                                <a:cubicBezTo>
                                  <a:pt x="531602" y="505989"/>
                                  <a:pt x="538690" y="506875"/>
                                  <a:pt x="543608" y="503050"/>
                                </a:cubicBezTo>
                                <a:cubicBezTo>
                                  <a:pt x="544368" y="502459"/>
                                  <a:pt x="545050" y="501773"/>
                                  <a:pt x="545636" y="501009"/>
                                </a:cubicBezTo>
                                <a:cubicBezTo>
                                  <a:pt x="548044" y="497362"/>
                                  <a:pt x="549205" y="493033"/>
                                  <a:pt x="548942" y="488670"/>
                                </a:cubicBezTo>
                                <a:cubicBezTo>
                                  <a:pt x="549133" y="484568"/>
                                  <a:pt x="547947" y="480520"/>
                                  <a:pt x="545574" y="477169"/>
                                </a:cubicBezTo>
                                <a:cubicBezTo>
                                  <a:pt x="543498" y="474318"/>
                                  <a:pt x="540151" y="472671"/>
                                  <a:pt x="536625" y="472766"/>
                                </a:cubicBezTo>
                                <a:cubicBezTo>
                                  <a:pt x="533152" y="472681"/>
                                  <a:pt x="529859" y="474306"/>
                                  <a:pt x="527812" y="477113"/>
                                </a:cubicBezTo>
                                <a:cubicBezTo>
                                  <a:pt x="525369" y="480777"/>
                                  <a:pt x="524202" y="485144"/>
                                  <a:pt x="524491" y="489538"/>
                                </a:cubicBezTo>
                                <a:close/>
                                <a:moveTo>
                                  <a:pt x="572526" y="467505"/>
                                </a:moveTo>
                                <a:lnTo>
                                  <a:pt x="572766" y="472929"/>
                                </a:lnTo>
                                <a:cubicBezTo>
                                  <a:pt x="575819" y="468899"/>
                                  <a:pt x="580625" y="466584"/>
                                  <a:pt x="585680" y="466709"/>
                                </a:cubicBezTo>
                                <a:cubicBezTo>
                                  <a:pt x="594797" y="466709"/>
                                  <a:pt x="599389" y="471850"/>
                                  <a:pt x="599457" y="482134"/>
                                </a:cubicBezTo>
                                <a:lnTo>
                                  <a:pt x="599457" y="510627"/>
                                </a:lnTo>
                                <a:lnTo>
                                  <a:pt x="592084" y="510627"/>
                                </a:lnTo>
                                <a:lnTo>
                                  <a:pt x="592084" y="482083"/>
                                </a:lnTo>
                                <a:cubicBezTo>
                                  <a:pt x="592264" y="479597"/>
                                  <a:pt x="591502" y="477135"/>
                                  <a:pt x="589951" y="475184"/>
                                </a:cubicBezTo>
                                <a:cubicBezTo>
                                  <a:pt x="588188" y="473560"/>
                                  <a:pt x="585824" y="472751"/>
                                  <a:pt x="583435" y="472954"/>
                                </a:cubicBezTo>
                                <a:cubicBezTo>
                                  <a:pt x="581187" y="472911"/>
                                  <a:pt x="578982" y="473581"/>
                                  <a:pt x="577138" y="474868"/>
                                </a:cubicBezTo>
                                <a:cubicBezTo>
                                  <a:pt x="575324" y="476152"/>
                                  <a:pt x="573869" y="477881"/>
                                  <a:pt x="572914" y="479889"/>
                                </a:cubicBezTo>
                                <a:lnTo>
                                  <a:pt x="572914" y="510627"/>
                                </a:lnTo>
                                <a:lnTo>
                                  <a:pt x="565540" y="510627"/>
                                </a:lnTo>
                                <a:lnTo>
                                  <a:pt x="565540" y="467494"/>
                                </a:lnTo>
                                <a:close/>
                                <a:moveTo>
                                  <a:pt x="638858" y="510627"/>
                                </a:moveTo>
                                <a:lnTo>
                                  <a:pt x="631485" y="510627"/>
                                </a:lnTo>
                                <a:lnTo>
                                  <a:pt x="631485" y="449395"/>
                                </a:lnTo>
                                <a:lnTo>
                                  <a:pt x="638858" y="449395"/>
                                </a:lnTo>
                                <a:close/>
                                <a:moveTo>
                                  <a:pt x="677285" y="510627"/>
                                </a:moveTo>
                                <a:cubicBezTo>
                                  <a:pt x="676718" y="509172"/>
                                  <a:pt x="676374" y="507639"/>
                                  <a:pt x="676265" y="506081"/>
                                </a:cubicBezTo>
                                <a:cubicBezTo>
                                  <a:pt x="673116" y="509520"/>
                                  <a:pt x="668656" y="511461"/>
                                  <a:pt x="663993" y="511423"/>
                                </a:cubicBezTo>
                                <a:cubicBezTo>
                                  <a:pt x="660176" y="511576"/>
                                  <a:pt x="656440" y="510289"/>
                                  <a:pt x="653528" y="507816"/>
                                </a:cubicBezTo>
                                <a:cubicBezTo>
                                  <a:pt x="650861" y="505535"/>
                                  <a:pt x="649362" y="502175"/>
                                  <a:pt x="649446" y="498667"/>
                                </a:cubicBezTo>
                                <a:cubicBezTo>
                                  <a:pt x="649264" y="494539"/>
                                  <a:pt x="651185" y="490600"/>
                                  <a:pt x="654549" y="488201"/>
                                </a:cubicBezTo>
                                <a:cubicBezTo>
                                  <a:pt x="658840" y="485473"/>
                                  <a:pt x="663883" y="484170"/>
                                  <a:pt x="668958" y="484476"/>
                                </a:cubicBezTo>
                                <a:lnTo>
                                  <a:pt x="676132" y="484476"/>
                                </a:lnTo>
                                <a:lnTo>
                                  <a:pt x="676132" y="481088"/>
                                </a:lnTo>
                                <a:cubicBezTo>
                                  <a:pt x="676251" y="478797"/>
                                  <a:pt x="675414" y="476559"/>
                                  <a:pt x="673821" y="474909"/>
                                </a:cubicBezTo>
                                <a:cubicBezTo>
                                  <a:pt x="671948" y="473261"/>
                                  <a:pt x="669492" y="472435"/>
                                  <a:pt x="667004" y="472618"/>
                                </a:cubicBezTo>
                                <a:cubicBezTo>
                                  <a:pt x="664633" y="472533"/>
                                  <a:pt x="662301" y="473234"/>
                                  <a:pt x="660371" y="474613"/>
                                </a:cubicBezTo>
                                <a:cubicBezTo>
                                  <a:pt x="658735" y="475677"/>
                                  <a:pt x="657735" y="477484"/>
                                  <a:pt x="657702" y="479435"/>
                                </a:cubicBezTo>
                                <a:lnTo>
                                  <a:pt x="650288" y="479435"/>
                                </a:lnTo>
                                <a:cubicBezTo>
                                  <a:pt x="650334" y="477157"/>
                                  <a:pt x="651140" y="474960"/>
                                  <a:pt x="652579" y="473194"/>
                                </a:cubicBezTo>
                                <a:cubicBezTo>
                                  <a:pt x="654215" y="471104"/>
                                  <a:pt x="656355" y="469463"/>
                                  <a:pt x="658799" y="468428"/>
                                </a:cubicBezTo>
                                <a:cubicBezTo>
                                  <a:pt x="661518" y="467238"/>
                                  <a:pt x="664459" y="466639"/>
                                  <a:pt x="667427" y="466673"/>
                                </a:cubicBezTo>
                                <a:cubicBezTo>
                                  <a:pt x="671648" y="466424"/>
                                  <a:pt x="675810" y="467751"/>
                                  <a:pt x="679107" y="470398"/>
                                </a:cubicBezTo>
                                <a:cubicBezTo>
                                  <a:pt x="681987" y="473023"/>
                                  <a:pt x="683586" y="476769"/>
                                  <a:pt x="683490" y="480664"/>
                                </a:cubicBezTo>
                                <a:lnTo>
                                  <a:pt x="683490" y="500519"/>
                                </a:lnTo>
                                <a:cubicBezTo>
                                  <a:pt x="683368" y="503739"/>
                                  <a:pt x="683888" y="506952"/>
                                  <a:pt x="685021" y="509969"/>
                                </a:cubicBezTo>
                                <a:lnTo>
                                  <a:pt x="685021" y="510627"/>
                                </a:lnTo>
                                <a:close/>
                                <a:moveTo>
                                  <a:pt x="665039" y="505014"/>
                                </a:moveTo>
                                <a:cubicBezTo>
                                  <a:pt x="667353" y="505013"/>
                                  <a:pt x="669624" y="504393"/>
                                  <a:pt x="671617" y="503218"/>
                                </a:cubicBezTo>
                                <a:cubicBezTo>
                                  <a:pt x="673559" y="502159"/>
                                  <a:pt x="675131" y="500532"/>
                                  <a:pt x="676122" y="498554"/>
                                </a:cubicBezTo>
                                <a:lnTo>
                                  <a:pt x="676122" y="489706"/>
                                </a:lnTo>
                                <a:lnTo>
                                  <a:pt x="670341" y="489706"/>
                                </a:lnTo>
                                <a:cubicBezTo>
                                  <a:pt x="661306" y="489706"/>
                                  <a:pt x="656789" y="492351"/>
                                  <a:pt x="656789" y="497641"/>
                                </a:cubicBezTo>
                                <a:cubicBezTo>
                                  <a:pt x="656682" y="499709"/>
                                  <a:pt x="657535" y="501710"/>
                                  <a:pt x="659100" y="503065"/>
                                </a:cubicBezTo>
                                <a:cubicBezTo>
                                  <a:pt x="660781" y="504415"/>
                                  <a:pt x="662896" y="505108"/>
                                  <a:pt x="665050" y="505014"/>
                                </a:cubicBezTo>
                                <a:close/>
                                <a:moveTo>
                                  <a:pt x="741909" y="510627"/>
                                </a:moveTo>
                                <a:cubicBezTo>
                                  <a:pt x="741341" y="509172"/>
                                  <a:pt x="740997" y="507639"/>
                                  <a:pt x="740888" y="506081"/>
                                </a:cubicBezTo>
                                <a:cubicBezTo>
                                  <a:pt x="737738" y="509521"/>
                                  <a:pt x="733276" y="511463"/>
                                  <a:pt x="728612" y="511423"/>
                                </a:cubicBezTo>
                                <a:cubicBezTo>
                                  <a:pt x="724794" y="511576"/>
                                  <a:pt x="721059" y="510289"/>
                                  <a:pt x="718146" y="507816"/>
                                </a:cubicBezTo>
                                <a:cubicBezTo>
                                  <a:pt x="715479" y="505535"/>
                                  <a:pt x="713980" y="502175"/>
                                  <a:pt x="714064" y="498667"/>
                                </a:cubicBezTo>
                                <a:cubicBezTo>
                                  <a:pt x="713883" y="494539"/>
                                  <a:pt x="715803" y="490600"/>
                                  <a:pt x="719167" y="488201"/>
                                </a:cubicBezTo>
                                <a:cubicBezTo>
                                  <a:pt x="723458" y="485473"/>
                                  <a:pt x="728501" y="484170"/>
                                  <a:pt x="733576" y="484476"/>
                                </a:cubicBezTo>
                                <a:lnTo>
                                  <a:pt x="740751" y="484476"/>
                                </a:lnTo>
                                <a:lnTo>
                                  <a:pt x="740751" y="481088"/>
                                </a:lnTo>
                                <a:cubicBezTo>
                                  <a:pt x="740869" y="478797"/>
                                  <a:pt x="740032" y="476559"/>
                                  <a:pt x="738439" y="474909"/>
                                </a:cubicBezTo>
                                <a:cubicBezTo>
                                  <a:pt x="736566" y="473261"/>
                                  <a:pt x="734110" y="472435"/>
                                  <a:pt x="731622" y="472618"/>
                                </a:cubicBezTo>
                                <a:cubicBezTo>
                                  <a:pt x="729252" y="472533"/>
                                  <a:pt x="726920" y="473234"/>
                                  <a:pt x="724989" y="474613"/>
                                </a:cubicBezTo>
                                <a:cubicBezTo>
                                  <a:pt x="723354" y="475677"/>
                                  <a:pt x="722354" y="477484"/>
                                  <a:pt x="722320" y="479435"/>
                                </a:cubicBezTo>
                                <a:lnTo>
                                  <a:pt x="714917" y="479435"/>
                                </a:lnTo>
                                <a:cubicBezTo>
                                  <a:pt x="714962" y="477157"/>
                                  <a:pt x="715769" y="474960"/>
                                  <a:pt x="717208" y="473194"/>
                                </a:cubicBezTo>
                                <a:cubicBezTo>
                                  <a:pt x="718843" y="471104"/>
                                  <a:pt x="720984" y="469463"/>
                                  <a:pt x="723428" y="468428"/>
                                </a:cubicBezTo>
                                <a:cubicBezTo>
                                  <a:pt x="726147" y="467238"/>
                                  <a:pt x="729088" y="466639"/>
                                  <a:pt x="732056" y="466673"/>
                                </a:cubicBezTo>
                                <a:cubicBezTo>
                                  <a:pt x="736276" y="466424"/>
                                  <a:pt x="740439" y="467751"/>
                                  <a:pt x="743735" y="470398"/>
                                </a:cubicBezTo>
                                <a:cubicBezTo>
                                  <a:pt x="746615" y="473023"/>
                                  <a:pt x="748214" y="476769"/>
                                  <a:pt x="748119" y="480664"/>
                                </a:cubicBezTo>
                                <a:lnTo>
                                  <a:pt x="748119" y="500519"/>
                                </a:lnTo>
                                <a:cubicBezTo>
                                  <a:pt x="747996" y="503739"/>
                                  <a:pt x="748517" y="506952"/>
                                  <a:pt x="749649" y="509969"/>
                                </a:cubicBezTo>
                                <a:lnTo>
                                  <a:pt x="749649" y="510627"/>
                                </a:lnTo>
                                <a:close/>
                                <a:moveTo>
                                  <a:pt x="729663" y="505014"/>
                                </a:moveTo>
                                <a:cubicBezTo>
                                  <a:pt x="731976" y="505013"/>
                                  <a:pt x="734247" y="504393"/>
                                  <a:pt x="736240" y="503218"/>
                                </a:cubicBezTo>
                                <a:cubicBezTo>
                                  <a:pt x="738182" y="502159"/>
                                  <a:pt x="739754" y="500532"/>
                                  <a:pt x="740745" y="498554"/>
                                </a:cubicBezTo>
                                <a:lnTo>
                                  <a:pt x="740746" y="489706"/>
                                </a:lnTo>
                                <a:lnTo>
                                  <a:pt x="734969" y="489706"/>
                                </a:lnTo>
                                <a:cubicBezTo>
                                  <a:pt x="725935" y="489706"/>
                                  <a:pt x="721417" y="492351"/>
                                  <a:pt x="721417" y="497641"/>
                                </a:cubicBezTo>
                                <a:cubicBezTo>
                                  <a:pt x="721310" y="499709"/>
                                  <a:pt x="722163" y="501710"/>
                                  <a:pt x="723729" y="503065"/>
                                </a:cubicBezTo>
                                <a:cubicBezTo>
                                  <a:pt x="725407" y="504413"/>
                                  <a:pt x="727517" y="505105"/>
                                  <a:pt x="729668" y="505014"/>
                                </a:cubicBezTo>
                                <a:close/>
                                <a:moveTo>
                                  <a:pt x="773789" y="499830"/>
                                </a:moveTo>
                                <a:lnTo>
                                  <a:pt x="783836" y="467500"/>
                                </a:lnTo>
                                <a:lnTo>
                                  <a:pt x="791730" y="467500"/>
                                </a:lnTo>
                                <a:lnTo>
                                  <a:pt x="774381" y="517291"/>
                                </a:lnTo>
                                <a:cubicBezTo>
                                  <a:pt x="771697" y="524466"/>
                                  <a:pt x="767432" y="528053"/>
                                  <a:pt x="761584" y="528053"/>
                                </a:cubicBezTo>
                                <a:lnTo>
                                  <a:pt x="760191" y="527935"/>
                                </a:lnTo>
                                <a:lnTo>
                                  <a:pt x="757441" y="527425"/>
                                </a:lnTo>
                                <a:lnTo>
                                  <a:pt x="757441" y="521445"/>
                                </a:lnTo>
                                <a:lnTo>
                                  <a:pt x="759436" y="521603"/>
                                </a:lnTo>
                                <a:cubicBezTo>
                                  <a:pt x="761496" y="521720"/>
                                  <a:pt x="763540" y="521184"/>
                                  <a:pt x="765278" y="520072"/>
                                </a:cubicBezTo>
                                <a:cubicBezTo>
                                  <a:pt x="766964" y="518618"/>
                                  <a:pt x="768167" y="516685"/>
                                  <a:pt x="768728" y="514531"/>
                                </a:cubicBezTo>
                                <a:lnTo>
                                  <a:pt x="770360" y="510148"/>
                                </a:lnTo>
                                <a:lnTo>
                                  <a:pt x="754971" y="467494"/>
                                </a:lnTo>
                                <a:lnTo>
                                  <a:pt x="763023" y="467494"/>
                                </a:lnTo>
                                <a:close/>
                                <a:moveTo>
                                  <a:pt x="824932" y="506367"/>
                                </a:moveTo>
                                <a:cubicBezTo>
                                  <a:pt x="821711" y="509892"/>
                                  <a:pt x="817057" y="511756"/>
                                  <a:pt x="812293" y="511428"/>
                                </a:cubicBezTo>
                                <a:cubicBezTo>
                                  <a:pt x="808373" y="511697"/>
                                  <a:pt x="804533" y="510233"/>
                                  <a:pt x="801787" y="507423"/>
                                </a:cubicBezTo>
                                <a:cubicBezTo>
                                  <a:pt x="799151" y="504055"/>
                                  <a:pt x="797851" y="499832"/>
                                  <a:pt x="798139" y="495564"/>
                                </a:cubicBezTo>
                                <a:lnTo>
                                  <a:pt x="798139" y="467500"/>
                                </a:lnTo>
                                <a:lnTo>
                                  <a:pt x="805512" y="467500"/>
                                </a:lnTo>
                                <a:lnTo>
                                  <a:pt x="805512" y="495365"/>
                                </a:lnTo>
                                <a:cubicBezTo>
                                  <a:pt x="805512" y="501903"/>
                                  <a:pt x="808170" y="505172"/>
                                  <a:pt x="813487" y="505172"/>
                                </a:cubicBezTo>
                                <a:cubicBezTo>
                                  <a:pt x="818192" y="505699"/>
                                  <a:pt x="822708" y="503165"/>
                                  <a:pt x="824712" y="498876"/>
                                </a:cubicBezTo>
                                <a:lnTo>
                                  <a:pt x="824712" y="467494"/>
                                </a:lnTo>
                                <a:lnTo>
                                  <a:pt x="832086" y="467494"/>
                                </a:lnTo>
                                <a:lnTo>
                                  <a:pt x="832086" y="510627"/>
                                </a:lnTo>
                                <a:lnTo>
                                  <a:pt x="825070" y="510627"/>
                                </a:lnTo>
                                <a:close/>
                                <a:moveTo>
                                  <a:pt x="841515" y="488706"/>
                                </a:moveTo>
                                <a:cubicBezTo>
                                  <a:pt x="841235" y="483006"/>
                                  <a:pt x="842893" y="477378"/>
                                  <a:pt x="846220" y="472740"/>
                                </a:cubicBezTo>
                                <a:cubicBezTo>
                                  <a:pt x="851723" y="465822"/>
                                  <a:pt x="861793" y="464676"/>
                                  <a:pt x="868711" y="470180"/>
                                </a:cubicBezTo>
                                <a:cubicBezTo>
                                  <a:pt x="869363" y="470699"/>
                                  <a:pt x="869974" y="471268"/>
                                  <a:pt x="870538" y="471883"/>
                                </a:cubicBezTo>
                                <a:lnTo>
                                  <a:pt x="870538" y="449395"/>
                                </a:lnTo>
                                <a:lnTo>
                                  <a:pt x="877911" y="449395"/>
                                </a:lnTo>
                                <a:lnTo>
                                  <a:pt x="877911" y="510627"/>
                                </a:lnTo>
                                <a:lnTo>
                                  <a:pt x="871156" y="510627"/>
                                </a:lnTo>
                                <a:lnTo>
                                  <a:pt x="870798" y="506004"/>
                                </a:lnTo>
                                <a:cubicBezTo>
                                  <a:pt x="867778" y="509654"/>
                                  <a:pt x="863212" y="511665"/>
                                  <a:pt x="858481" y="511428"/>
                                </a:cubicBezTo>
                                <a:cubicBezTo>
                                  <a:pt x="853650" y="511515"/>
                                  <a:pt x="849083" y="509227"/>
                                  <a:pt x="846260" y="505305"/>
                                </a:cubicBezTo>
                                <a:cubicBezTo>
                                  <a:pt x="842934" y="500643"/>
                                  <a:pt x="841270" y="494999"/>
                                  <a:pt x="841535" y="489278"/>
                                </a:cubicBezTo>
                                <a:close/>
                                <a:moveTo>
                                  <a:pt x="848888" y="489543"/>
                                </a:moveTo>
                                <a:cubicBezTo>
                                  <a:pt x="848655" y="493595"/>
                                  <a:pt x="849717" y="497615"/>
                                  <a:pt x="851919" y="501024"/>
                                </a:cubicBezTo>
                                <a:cubicBezTo>
                                  <a:pt x="853828" y="503735"/>
                                  <a:pt x="856979" y="505297"/>
                                  <a:pt x="860292" y="505172"/>
                                </a:cubicBezTo>
                                <a:cubicBezTo>
                                  <a:pt x="864671" y="505357"/>
                                  <a:pt x="868725" y="502866"/>
                                  <a:pt x="870538" y="498876"/>
                                </a:cubicBezTo>
                                <a:lnTo>
                                  <a:pt x="870538" y="479057"/>
                                </a:lnTo>
                                <a:cubicBezTo>
                                  <a:pt x="868667" y="475179"/>
                                  <a:pt x="864677" y="472775"/>
                                  <a:pt x="860374" y="472934"/>
                                </a:cubicBezTo>
                                <a:cubicBezTo>
                                  <a:pt x="857029" y="472801"/>
                                  <a:pt x="853846" y="474377"/>
                                  <a:pt x="851924" y="477118"/>
                                </a:cubicBezTo>
                                <a:cubicBezTo>
                                  <a:pt x="849653" y="480845"/>
                                  <a:pt x="848596" y="485184"/>
                                  <a:pt x="848898" y="489538"/>
                                </a:cubicBezTo>
                                <a:close/>
                                <a:moveTo>
                                  <a:pt x="915991" y="510627"/>
                                </a:moveTo>
                                <a:cubicBezTo>
                                  <a:pt x="915424" y="509172"/>
                                  <a:pt x="915080" y="507639"/>
                                  <a:pt x="914971" y="506081"/>
                                </a:cubicBezTo>
                                <a:cubicBezTo>
                                  <a:pt x="911821" y="509521"/>
                                  <a:pt x="907359" y="511463"/>
                                  <a:pt x="902694" y="511423"/>
                                </a:cubicBezTo>
                                <a:cubicBezTo>
                                  <a:pt x="898877" y="511576"/>
                                  <a:pt x="895141" y="510289"/>
                                  <a:pt x="892229" y="507816"/>
                                </a:cubicBezTo>
                                <a:cubicBezTo>
                                  <a:pt x="889562" y="505535"/>
                                  <a:pt x="888063" y="502175"/>
                                  <a:pt x="888147" y="498667"/>
                                </a:cubicBezTo>
                                <a:cubicBezTo>
                                  <a:pt x="887965" y="494539"/>
                                  <a:pt x="889886" y="490600"/>
                                  <a:pt x="893249" y="488201"/>
                                </a:cubicBezTo>
                                <a:cubicBezTo>
                                  <a:pt x="897541" y="485473"/>
                                  <a:pt x="902583" y="484170"/>
                                  <a:pt x="907659" y="484476"/>
                                </a:cubicBezTo>
                                <a:lnTo>
                                  <a:pt x="914833" y="484476"/>
                                </a:lnTo>
                                <a:lnTo>
                                  <a:pt x="914833" y="481088"/>
                                </a:lnTo>
                                <a:cubicBezTo>
                                  <a:pt x="914952" y="478797"/>
                                  <a:pt x="914115" y="476559"/>
                                  <a:pt x="912522" y="474909"/>
                                </a:cubicBezTo>
                                <a:cubicBezTo>
                                  <a:pt x="910649" y="473261"/>
                                  <a:pt x="908192" y="472435"/>
                                  <a:pt x="905705" y="472618"/>
                                </a:cubicBezTo>
                                <a:cubicBezTo>
                                  <a:pt x="903334" y="472533"/>
                                  <a:pt x="901002" y="473234"/>
                                  <a:pt x="899071" y="474613"/>
                                </a:cubicBezTo>
                                <a:cubicBezTo>
                                  <a:pt x="897436" y="475677"/>
                                  <a:pt x="896436" y="477484"/>
                                  <a:pt x="896403" y="479435"/>
                                </a:cubicBezTo>
                                <a:lnTo>
                                  <a:pt x="889014" y="479435"/>
                                </a:lnTo>
                                <a:cubicBezTo>
                                  <a:pt x="889060" y="477157"/>
                                  <a:pt x="889867" y="474960"/>
                                  <a:pt x="891305" y="473194"/>
                                </a:cubicBezTo>
                                <a:cubicBezTo>
                                  <a:pt x="892941" y="471104"/>
                                  <a:pt x="895081" y="469463"/>
                                  <a:pt x="897525" y="468428"/>
                                </a:cubicBezTo>
                                <a:cubicBezTo>
                                  <a:pt x="900244" y="467238"/>
                                  <a:pt x="903186" y="466639"/>
                                  <a:pt x="906154" y="466673"/>
                                </a:cubicBezTo>
                                <a:cubicBezTo>
                                  <a:pt x="910374" y="466424"/>
                                  <a:pt x="914536" y="467751"/>
                                  <a:pt x="917833" y="470398"/>
                                </a:cubicBezTo>
                                <a:cubicBezTo>
                                  <a:pt x="920713" y="473023"/>
                                  <a:pt x="922312" y="476769"/>
                                  <a:pt x="922216" y="480664"/>
                                </a:cubicBezTo>
                                <a:lnTo>
                                  <a:pt x="922216" y="500519"/>
                                </a:lnTo>
                                <a:cubicBezTo>
                                  <a:pt x="922094" y="503739"/>
                                  <a:pt x="922615" y="506952"/>
                                  <a:pt x="923747" y="509969"/>
                                </a:cubicBezTo>
                                <a:lnTo>
                                  <a:pt x="923747" y="510627"/>
                                </a:lnTo>
                                <a:close/>
                                <a:moveTo>
                                  <a:pt x="903745" y="505014"/>
                                </a:moveTo>
                                <a:cubicBezTo>
                                  <a:pt x="906059" y="505013"/>
                                  <a:pt x="908330" y="504393"/>
                                  <a:pt x="910322" y="503218"/>
                                </a:cubicBezTo>
                                <a:cubicBezTo>
                                  <a:pt x="912264" y="502159"/>
                                  <a:pt x="913836" y="500532"/>
                                  <a:pt x="914828" y="498554"/>
                                </a:cubicBezTo>
                                <a:lnTo>
                                  <a:pt x="914828" y="489706"/>
                                </a:lnTo>
                                <a:lnTo>
                                  <a:pt x="909047" y="489706"/>
                                </a:lnTo>
                                <a:cubicBezTo>
                                  <a:pt x="900012" y="489706"/>
                                  <a:pt x="895494" y="492351"/>
                                  <a:pt x="895494" y="497641"/>
                                </a:cubicBezTo>
                                <a:cubicBezTo>
                                  <a:pt x="895388" y="499709"/>
                                  <a:pt x="896240" y="501710"/>
                                  <a:pt x="897806" y="503065"/>
                                </a:cubicBezTo>
                                <a:cubicBezTo>
                                  <a:pt x="899486" y="504414"/>
                                  <a:pt x="901598" y="505106"/>
                                  <a:pt x="903750" y="505014"/>
                                </a:cubicBezTo>
                                <a:close/>
                                <a:moveTo>
                                  <a:pt x="952178" y="488686"/>
                                </a:moveTo>
                                <a:cubicBezTo>
                                  <a:pt x="951898" y="482985"/>
                                  <a:pt x="953557" y="477358"/>
                                  <a:pt x="956883" y="472720"/>
                                </a:cubicBezTo>
                                <a:cubicBezTo>
                                  <a:pt x="962387" y="465802"/>
                                  <a:pt x="972457" y="464655"/>
                                  <a:pt x="979374" y="470160"/>
                                </a:cubicBezTo>
                                <a:cubicBezTo>
                                  <a:pt x="980027" y="470679"/>
                                  <a:pt x="980638" y="471248"/>
                                  <a:pt x="981201" y="471862"/>
                                </a:cubicBezTo>
                                <a:lnTo>
                                  <a:pt x="981201" y="449395"/>
                                </a:lnTo>
                                <a:lnTo>
                                  <a:pt x="988575" y="449395"/>
                                </a:lnTo>
                                <a:lnTo>
                                  <a:pt x="988575" y="510627"/>
                                </a:lnTo>
                                <a:lnTo>
                                  <a:pt x="981798" y="510627"/>
                                </a:lnTo>
                                <a:lnTo>
                                  <a:pt x="981441" y="506004"/>
                                </a:lnTo>
                                <a:cubicBezTo>
                                  <a:pt x="978421" y="509654"/>
                                  <a:pt x="973855" y="511665"/>
                                  <a:pt x="969124" y="511428"/>
                                </a:cubicBezTo>
                                <a:cubicBezTo>
                                  <a:pt x="964293" y="511515"/>
                                  <a:pt x="959726" y="509227"/>
                                  <a:pt x="956903" y="505305"/>
                                </a:cubicBezTo>
                                <a:cubicBezTo>
                                  <a:pt x="953577" y="500643"/>
                                  <a:pt x="951913" y="494999"/>
                                  <a:pt x="952178" y="489278"/>
                                </a:cubicBezTo>
                                <a:close/>
                                <a:moveTo>
                                  <a:pt x="959551" y="489523"/>
                                </a:moveTo>
                                <a:cubicBezTo>
                                  <a:pt x="959318" y="493574"/>
                                  <a:pt x="960380" y="497595"/>
                                  <a:pt x="962582" y="501004"/>
                                </a:cubicBezTo>
                                <a:cubicBezTo>
                                  <a:pt x="964491" y="503715"/>
                                  <a:pt x="967642" y="505276"/>
                                  <a:pt x="970956" y="505152"/>
                                </a:cubicBezTo>
                                <a:cubicBezTo>
                                  <a:pt x="975335" y="505337"/>
                                  <a:pt x="979388" y="502846"/>
                                  <a:pt x="981201" y="498855"/>
                                </a:cubicBezTo>
                                <a:lnTo>
                                  <a:pt x="981201" y="479057"/>
                                </a:lnTo>
                                <a:cubicBezTo>
                                  <a:pt x="979330" y="475179"/>
                                  <a:pt x="975341" y="472775"/>
                                  <a:pt x="971037" y="472934"/>
                                </a:cubicBezTo>
                                <a:cubicBezTo>
                                  <a:pt x="967692" y="472801"/>
                                  <a:pt x="964509" y="474377"/>
                                  <a:pt x="962587" y="477118"/>
                                </a:cubicBezTo>
                                <a:cubicBezTo>
                                  <a:pt x="960317" y="480845"/>
                                  <a:pt x="959259" y="485184"/>
                                  <a:pt x="959562" y="489538"/>
                                </a:cubicBezTo>
                                <a:close/>
                                <a:moveTo>
                                  <a:pt x="1017914" y="511408"/>
                                </a:moveTo>
                                <a:cubicBezTo>
                                  <a:pt x="1012548" y="511611"/>
                                  <a:pt x="1007351" y="509515"/>
                                  <a:pt x="1003627" y="505647"/>
                                </a:cubicBezTo>
                                <a:cubicBezTo>
                                  <a:pt x="999823" y="501443"/>
                                  <a:pt x="997844" y="495900"/>
                                  <a:pt x="998126" y="490237"/>
                                </a:cubicBezTo>
                                <a:lnTo>
                                  <a:pt x="998126" y="488880"/>
                                </a:lnTo>
                                <a:cubicBezTo>
                                  <a:pt x="998056" y="484922"/>
                                  <a:pt x="998894" y="481002"/>
                                  <a:pt x="1000576" y="477419"/>
                                </a:cubicBezTo>
                                <a:cubicBezTo>
                                  <a:pt x="1002084" y="474202"/>
                                  <a:pt x="1004459" y="471468"/>
                                  <a:pt x="1007433" y="469525"/>
                                </a:cubicBezTo>
                                <a:cubicBezTo>
                                  <a:pt x="1010265" y="467655"/>
                                  <a:pt x="1013587" y="466663"/>
                                  <a:pt x="1016980" y="466673"/>
                                </a:cubicBezTo>
                                <a:cubicBezTo>
                                  <a:pt x="1021961" y="466402"/>
                                  <a:pt x="1026788" y="468447"/>
                                  <a:pt x="1030058" y="472214"/>
                                </a:cubicBezTo>
                                <a:cubicBezTo>
                                  <a:pt x="1033444" y="476782"/>
                                  <a:pt x="1035097" y="482405"/>
                                  <a:pt x="1034722" y="488079"/>
                                </a:cubicBezTo>
                                <a:lnTo>
                                  <a:pt x="1034722" y="491140"/>
                                </a:lnTo>
                                <a:lnTo>
                                  <a:pt x="1005500" y="491140"/>
                                </a:lnTo>
                                <a:cubicBezTo>
                                  <a:pt x="1005427" y="494918"/>
                                  <a:pt x="1006753" y="498589"/>
                                  <a:pt x="1009224" y="501448"/>
                                </a:cubicBezTo>
                                <a:cubicBezTo>
                                  <a:pt x="1011521" y="504028"/>
                                  <a:pt x="1014838" y="505465"/>
                                  <a:pt x="1018292" y="505377"/>
                                </a:cubicBezTo>
                                <a:cubicBezTo>
                                  <a:pt x="1020606" y="505454"/>
                                  <a:pt x="1022898" y="504903"/>
                                  <a:pt x="1024925" y="503785"/>
                                </a:cubicBezTo>
                                <a:cubicBezTo>
                                  <a:pt x="1026764" y="502694"/>
                                  <a:pt x="1028375" y="501260"/>
                                  <a:pt x="1029670" y="499560"/>
                                </a:cubicBezTo>
                                <a:lnTo>
                                  <a:pt x="1034176" y="503070"/>
                                </a:lnTo>
                                <a:cubicBezTo>
                                  <a:pt x="1030662" y="508585"/>
                                  <a:pt x="1024448" y="511777"/>
                                  <a:pt x="1017919" y="511423"/>
                                </a:cubicBezTo>
                                <a:close/>
                                <a:moveTo>
                                  <a:pt x="1016996" y="472740"/>
                                </a:moveTo>
                                <a:cubicBezTo>
                                  <a:pt x="1014144" y="472686"/>
                                  <a:pt x="1011409" y="473872"/>
                                  <a:pt x="1009500" y="475990"/>
                                </a:cubicBezTo>
                                <a:cubicBezTo>
                                  <a:pt x="1007313" y="478555"/>
                                  <a:pt x="1006003" y="481752"/>
                                  <a:pt x="1005760" y="485114"/>
                                </a:cubicBezTo>
                                <a:lnTo>
                                  <a:pt x="1027364" y="485114"/>
                                </a:lnTo>
                                <a:lnTo>
                                  <a:pt x="1027364" y="484558"/>
                                </a:lnTo>
                                <a:cubicBezTo>
                                  <a:pt x="1027363" y="481396"/>
                                  <a:pt x="1026295" y="478327"/>
                                  <a:pt x="1024333" y="475847"/>
                                </a:cubicBezTo>
                                <a:cubicBezTo>
                                  <a:pt x="1022480" y="473767"/>
                                  <a:pt x="1019789" y="472631"/>
                                  <a:pt x="1017006" y="472755"/>
                                </a:cubicBezTo>
                                <a:close/>
                                <a:moveTo>
                                  <a:pt x="1090104" y="506346"/>
                                </a:moveTo>
                                <a:cubicBezTo>
                                  <a:pt x="1086883" y="509872"/>
                                  <a:pt x="1082230" y="511735"/>
                                  <a:pt x="1077465" y="511408"/>
                                </a:cubicBezTo>
                                <a:cubicBezTo>
                                  <a:pt x="1073546" y="511676"/>
                                  <a:pt x="1069705" y="510212"/>
                                  <a:pt x="1066959" y="507402"/>
                                </a:cubicBezTo>
                                <a:cubicBezTo>
                                  <a:pt x="1064323" y="504034"/>
                                  <a:pt x="1063024" y="499811"/>
                                  <a:pt x="1063311" y="495544"/>
                                </a:cubicBezTo>
                                <a:lnTo>
                                  <a:pt x="1063311" y="467479"/>
                                </a:lnTo>
                                <a:lnTo>
                                  <a:pt x="1070684" y="467479"/>
                                </a:lnTo>
                                <a:lnTo>
                                  <a:pt x="1070684" y="495345"/>
                                </a:lnTo>
                                <a:cubicBezTo>
                                  <a:pt x="1070684" y="501883"/>
                                  <a:pt x="1073343" y="505152"/>
                                  <a:pt x="1078659" y="505152"/>
                                </a:cubicBezTo>
                                <a:cubicBezTo>
                                  <a:pt x="1083365" y="505678"/>
                                  <a:pt x="1087881" y="503145"/>
                                  <a:pt x="1089885" y="498855"/>
                                </a:cubicBezTo>
                                <a:lnTo>
                                  <a:pt x="1089885" y="467494"/>
                                </a:lnTo>
                                <a:lnTo>
                                  <a:pt x="1097258" y="467494"/>
                                </a:lnTo>
                                <a:lnTo>
                                  <a:pt x="1097258" y="510627"/>
                                </a:lnTo>
                                <a:lnTo>
                                  <a:pt x="1090242" y="510627"/>
                                </a:lnTo>
                                <a:close/>
                                <a:moveTo>
                                  <a:pt x="1115459" y="467479"/>
                                </a:moveTo>
                                <a:lnTo>
                                  <a:pt x="1115699" y="472903"/>
                                </a:lnTo>
                                <a:cubicBezTo>
                                  <a:pt x="1118752" y="468873"/>
                                  <a:pt x="1123558" y="466558"/>
                                  <a:pt x="1128613" y="466683"/>
                                </a:cubicBezTo>
                                <a:cubicBezTo>
                                  <a:pt x="1137730" y="466683"/>
                                  <a:pt x="1142322" y="471825"/>
                                  <a:pt x="1142390" y="482108"/>
                                </a:cubicBezTo>
                                <a:lnTo>
                                  <a:pt x="1142390" y="510627"/>
                                </a:lnTo>
                                <a:lnTo>
                                  <a:pt x="1135017" y="510627"/>
                                </a:lnTo>
                                <a:lnTo>
                                  <a:pt x="1135017" y="482083"/>
                                </a:lnTo>
                                <a:cubicBezTo>
                                  <a:pt x="1135197" y="479597"/>
                                  <a:pt x="1134435" y="477135"/>
                                  <a:pt x="1132884" y="475184"/>
                                </a:cubicBezTo>
                                <a:cubicBezTo>
                                  <a:pt x="1131121" y="473560"/>
                                  <a:pt x="1128757" y="472751"/>
                                  <a:pt x="1126368" y="472954"/>
                                </a:cubicBezTo>
                                <a:cubicBezTo>
                                  <a:pt x="1124120" y="472911"/>
                                  <a:pt x="1121916" y="473581"/>
                                  <a:pt x="1120072" y="474868"/>
                                </a:cubicBezTo>
                                <a:cubicBezTo>
                                  <a:pt x="1118257" y="476152"/>
                                  <a:pt x="1116802" y="477881"/>
                                  <a:pt x="1115847" y="479889"/>
                                </a:cubicBezTo>
                                <a:lnTo>
                                  <a:pt x="1115847" y="510627"/>
                                </a:lnTo>
                                <a:lnTo>
                                  <a:pt x="1108473" y="510627"/>
                                </a:lnTo>
                                <a:lnTo>
                                  <a:pt x="1108473" y="467494"/>
                                </a:lnTo>
                                <a:close/>
                                <a:moveTo>
                                  <a:pt x="126913" y="569308"/>
                                </a:moveTo>
                                <a:lnTo>
                                  <a:pt x="126913" y="579753"/>
                                </a:lnTo>
                                <a:lnTo>
                                  <a:pt x="134965" y="579753"/>
                                </a:lnTo>
                                <a:lnTo>
                                  <a:pt x="134965" y="585453"/>
                                </a:lnTo>
                                <a:lnTo>
                                  <a:pt x="126913" y="585453"/>
                                </a:lnTo>
                                <a:lnTo>
                                  <a:pt x="126913" y="612201"/>
                                </a:lnTo>
                                <a:cubicBezTo>
                                  <a:pt x="126810" y="613583"/>
                                  <a:pt x="127191" y="614957"/>
                                  <a:pt x="127990" y="616089"/>
                                </a:cubicBezTo>
                                <a:cubicBezTo>
                                  <a:pt x="128955" y="617051"/>
                                  <a:pt x="130303" y="617527"/>
                                  <a:pt x="131658" y="617385"/>
                                </a:cubicBezTo>
                                <a:cubicBezTo>
                                  <a:pt x="132842" y="617342"/>
                                  <a:pt x="134017" y="617181"/>
                                  <a:pt x="135169" y="616905"/>
                                </a:cubicBezTo>
                                <a:lnTo>
                                  <a:pt x="135169" y="622886"/>
                                </a:lnTo>
                                <a:cubicBezTo>
                                  <a:pt x="133327" y="623403"/>
                                  <a:pt x="131424" y="623671"/>
                                  <a:pt x="129510" y="623682"/>
                                </a:cubicBezTo>
                                <a:cubicBezTo>
                                  <a:pt x="126698" y="623882"/>
                                  <a:pt x="123950" y="622780"/>
                                  <a:pt x="122055" y="620692"/>
                                </a:cubicBezTo>
                                <a:cubicBezTo>
                                  <a:pt x="120239" y="618248"/>
                                  <a:pt x="119349" y="615239"/>
                                  <a:pt x="119545" y="612201"/>
                                </a:cubicBezTo>
                                <a:lnTo>
                                  <a:pt x="119545" y="585453"/>
                                </a:lnTo>
                                <a:lnTo>
                                  <a:pt x="111687" y="585453"/>
                                </a:lnTo>
                                <a:lnTo>
                                  <a:pt x="111687" y="579753"/>
                                </a:lnTo>
                                <a:lnTo>
                                  <a:pt x="119555" y="579753"/>
                                </a:lnTo>
                                <a:lnTo>
                                  <a:pt x="119555" y="569308"/>
                                </a:lnTo>
                                <a:close/>
                                <a:moveTo>
                                  <a:pt x="161472" y="623682"/>
                                </a:moveTo>
                                <a:cubicBezTo>
                                  <a:pt x="156107" y="623885"/>
                                  <a:pt x="150909" y="621789"/>
                                  <a:pt x="147185" y="617921"/>
                                </a:cubicBezTo>
                                <a:cubicBezTo>
                                  <a:pt x="143381" y="613717"/>
                                  <a:pt x="141402" y="608174"/>
                                  <a:pt x="141685" y="602511"/>
                                </a:cubicBezTo>
                                <a:lnTo>
                                  <a:pt x="141685" y="601154"/>
                                </a:lnTo>
                                <a:cubicBezTo>
                                  <a:pt x="141614" y="597196"/>
                                  <a:pt x="142452" y="593276"/>
                                  <a:pt x="144134" y="589693"/>
                                </a:cubicBezTo>
                                <a:cubicBezTo>
                                  <a:pt x="145642" y="586476"/>
                                  <a:pt x="148017" y="583742"/>
                                  <a:pt x="150992" y="581799"/>
                                </a:cubicBezTo>
                                <a:cubicBezTo>
                                  <a:pt x="153824" y="579929"/>
                                  <a:pt x="157145" y="578937"/>
                                  <a:pt x="160539" y="578947"/>
                                </a:cubicBezTo>
                                <a:cubicBezTo>
                                  <a:pt x="165520" y="578676"/>
                                  <a:pt x="170346" y="580721"/>
                                  <a:pt x="173616" y="584488"/>
                                </a:cubicBezTo>
                                <a:cubicBezTo>
                                  <a:pt x="177002" y="589056"/>
                                  <a:pt x="178655" y="594679"/>
                                  <a:pt x="178280" y="600352"/>
                                </a:cubicBezTo>
                                <a:lnTo>
                                  <a:pt x="178280" y="603414"/>
                                </a:lnTo>
                                <a:lnTo>
                                  <a:pt x="149078" y="603414"/>
                                </a:lnTo>
                                <a:cubicBezTo>
                                  <a:pt x="149005" y="607192"/>
                                  <a:pt x="150332" y="610863"/>
                                  <a:pt x="152803" y="613721"/>
                                </a:cubicBezTo>
                                <a:cubicBezTo>
                                  <a:pt x="155100" y="616302"/>
                                  <a:pt x="158417" y="617739"/>
                                  <a:pt x="161870" y="617650"/>
                                </a:cubicBezTo>
                                <a:cubicBezTo>
                                  <a:pt x="164184" y="617727"/>
                                  <a:pt x="166476" y="617177"/>
                                  <a:pt x="168504" y="616058"/>
                                </a:cubicBezTo>
                                <a:cubicBezTo>
                                  <a:pt x="170342" y="614968"/>
                                  <a:pt x="171953" y="613534"/>
                                  <a:pt x="173249" y="611833"/>
                                </a:cubicBezTo>
                                <a:lnTo>
                                  <a:pt x="177754" y="615344"/>
                                </a:lnTo>
                                <a:cubicBezTo>
                                  <a:pt x="174233" y="620859"/>
                                  <a:pt x="168011" y="624047"/>
                                  <a:pt x="161477" y="623682"/>
                                </a:cubicBezTo>
                                <a:close/>
                                <a:moveTo>
                                  <a:pt x="160554" y="585014"/>
                                </a:moveTo>
                                <a:cubicBezTo>
                                  <a:pt x="157702" y="584960"/>
                                  <a:pt x="154968" y="586145"/>
                                  <a:pt x="153058" y="588264"/>
                                </a:cubicBezTo>
                                <a:cubicBezTo>
                                  <a:pt x="150874" y="590825"/>
                                  <a:pt x="149564" y="594016"/>
                                  <a:pt x="149318" y="597373"/>
                                </a:cubicBezTo>
                                <a:lnTo>
                                  <a:pt x="170922" y="597372"/>
                                </a:lnTo>
                                <a:lnTo>
                                  <a:pt x="170922" y="596816"/>
                                </a:lnTo>
                                <a:cubicBezTo>
                                  <a:pt x="170921" y="593654"/>
                                  <a:pt x="169853" y="590586"/>
                                  <a:pt x="167891" y="588106"/>
                                </a:cubicBezTo>
                                <a:cubicBezTo>
                                  <a:pt x="166037" y="586024"/>
                                  <a:pt x="163344" y="584888"/>
                                  <a:pt x="160559" y="585014"/>
                                </a:cubicBezTo>
                                <a:close/>
                                <a:moveTo>
                                  <a:pt x="207670" y="586371"/>
                                </a:moveTo>
                                <a:cubicBezTo>
                                  <a:pt x="206471" y="586178"/>
                                  <a:pt x="205258" y="586084"/>
                                  <a:pt x="204043" y="586091"/>
                                </a:cubicBezTo>
                                <a:cubicBezTo>
                                  <a:pt x="199756" y="585740"/>
                                  <a:pt x="195750" y="588256"/>
                                  <a:pt x="194205" y="592270"/>
                                </a:cubicBezTo>
                                <a:lnTo>
                                  <a:pt x="194205" y="622886"/>
                                </a:lnTo>
                                <a:lnTo>
                                  <a:pt x="186827" y="622886"/>
                                </a:lnTo>
                                <a:lnTo>
                                  <a:pt x="186827" y="579753"/>
                                </a:lnTo>
                                <a:lnTo>
                                  <a:pt x="194001" y="579753"/>
                                </a:lnTo>
                                <a:lnTo>
                                  <a:pt x="194118" y="584738"/>
                                </a:lnTo>
                                <a:cubicBezTo>
                                  <a:pt x="196219" y="581062"/>
                                  <a:pt x="200173" y="578841"/>
                                  <a:pt x="204405" y="578957"/>
                                </a:cubicBezTo>
                                <a:cubicBezTo>
                                  <a:pt x="205523" y="578897"/>
                                  <a:pt x="206640" y="579087"/>
                                  <a:pt x="207676" y="579513"/>
                                </a:cubicBezTo>
                                <a:close/>
                                <a:moveTo>
                                  <a:pt x="230989" y="617666"/>
                                </a:moveTo>
                                <a:cubicBezTo>
                                  <a:pt x="233499" y="617708"/>
                                  <a:pt x="235943" y="616860"/>
                                  <a:pt x="237888" y="615273"/>
                                </a:cubicBezTo>
                                <a:cubicBezTo>
                                  <a:pt x="239773" y="613830"/>
                                  <a:pt x="240960" y="611658"/>
                                  <a:pt x="241158" y="609292"/>
                                </a:cubicBezTo>
                                <a:lnTo>
                                  <a:pt x="248139" y="609292"/>
                                </a:lnTo>
                                <a:cubicBezTo>
                                  <a:pt x="247979" y="611840"/>
                                  <a:pt x="247094" y="614289"/>
                                  <a:pt x="245587" y="616349"/>
                                </a:cubicBezTo>
                                <a:cubicBezTo>
                                  <a:pt x="243971" y="618624"/>
                                  <a:pt x="241814" y="620460"/>
                                  <a:pt x="239311" y="621692"/>
                                </a:cubicBezTo>
                                <a:cubicBezTo>
                                  <a:pt x="236739" y="623010"/>
                                  <a:pt x="233889" y="623694"/>
                                  <a:pt x="230999" y="623687"/>
                                </a:cubicBezTo>
                                <a:cubicBezTo>
                                  <a:pt x="225680" y="623918"/>
                                  <a:pt x="220538" y="621751"/>
                                  <a:pt x="216988" y="617783"/>
                                </a:cubicBezTo>
                                <a:cubicBezTo>
                                  <a:pt x="213311" y="613257"/>
                                  <a:pt x="211455" y="607522"/>
                                  <a:pt x="211783" y="601700"/>
                                </a:cubicBezTo>
                                <a:lnTo>
                                  <a:pt x="211783" y="600465"/>
                                </a:lnTo>
                                <a:cubicBezTo>
                                  <a:pt x="211708" y="596597"/>
                                  <a:pt x="212498" y="592762"/>
                                  <a:pt x="214095" y="589239"/>
                                </a:cubicBezTo>
                                <a:cubicBezTo>
                                  <a:pt x="215515" y="586108"/>
                                  <a:pt x="217821" y="583461"/>
                                  <a:pt x="220728" y="581626"/>
                                </a:cubicBezTo>
                                <a:cubicBezTo>
                                  <a:pt x="223803" y="579770"/>
                                  <a:pt x="227343" y="578830"/>
                                  <a:pt x="230933" y="578916"/>
                                </a:cubicBezTo>
                                <a:cubicBezTo>
                                  <a:pt x="235360" y="578768"/>
                                  <a:pt x="239676" y="580324"/>
                                  <a:pt x="242990" y="583264"/>
                                </a:cubicBezTo>
                                <a:cubicBezTo>
                                  <a:pt x="246182" y="586154"/>
                                  <a:pt x="248030" y="590240"/>
                                  <a:pt x="248093" y="594546"/>
                                </a:cubicBezTo>
                                <a:lnTo>
                                  <a:pt x="241163" y="594546"/>
                                </a:lnTo>
                                <a:cubicBezTo>
                                  <a:pt x="241033" y="591930"/>
                                  <a:pt x="239898" y="589466"/>
                                  <a:pt x="237995" y="587667"/>
                                </a:cubicBezTo>
                                <a:cubicBezTo>
                                  <a:pt x="236098" y="585875"/>
                                  <a:pt x="233567" y="584908"/>
                                  <a:pt x="230958" y="584978"/>
                                </a:cubicBezTo>
                                <a:cubicBezTo>
                                  <a:pt x="227566" y="584812"/>
                                  <a:pt x="224309" y="586325"/>
                                  <a:pt x="222248" y="589025"/>
                                </a:cubicBezTo>
                                <a:cubicBezTo>
                                  <a:pt x="219972" y="592484"/>
                                  <a:pt x="218888" y="596593"/>
                                  <a:pt x="219161" y="600725"/>
                                </a:cubicBezTo>
                                <a:lnTo>
                                  <a:pt x="219161" y="602118"/>
                                </a:lnTo>
                                <a:cubicBezTo>
                                  <a:pt x="218901" y="606177"/>
                                  <a:pt x="219976" y="610209"/>
                                  <a:pt x="222223" y="613599"/>
                                </a:cubicBezTo>
                                <a:cubicBezTo>
                                  <a:pt x="224299" y="616319"/>
                                  <a:pt x="227582" y="617841"/>
                                  <a:pt x="230999" y="617666"/>
                                </a:cubicBezTo>
                                <a:close/>
                                <a:moveTo>
                                  <a:pt x="274320" y="623687"/>
                                </a:moveTo>
                                <a:cubicBezTo>
                                  <a:pt x="268954" y="623890"/>
                                  <a:pt x="263757" y="621794"/>
                                  <a:pt x="260032" y="617926"/>
                                </a:cubicBezTo>
                                <a:cubicBezTo>
                                  <a:pt x="256228" y="613722"/>
                                  <a:pt x="254250" y="608179"/>
                                  <a:pt x="254532" y="602516"/>
                                </a:cubicBezTo>
                                <a:lnTo>
                                  <a:pt x="254532" y="601159"/>
                                </a:lnTo>
                                <a:cubicBezTo>
                                  <a:pt x="254462" y="597201"/>
                                  <a:pt x="255299" y="593281"/>
                                  <a:pt x="256981" y="589698"/>
                                </a:cubicBezTo>
                                <a:cubicBezTo>
                                  <a:pt x="258489" y="586481"/>
                                  <a:pt x="260864" y="583747"/>
                                  <a:pt x="263839" y="581804"/>
                                </a:cubicBezTo>
                                <a:cubicBezTo>
                                  <a:pt x="266671" y="579934"/>
                                  <a:pt x="269992" y="578942"/>
                                  <a:pt x="273386" y="578952"/>
                                </a:cubicBezTo>
                                <a:cubicBezTo>
                                  <a:pt x="278367" y="578681"/>
                                  <a:pt x="283194" y="580726"/>
                                  <a:pt x="286464" y="584493"/>
                                </a:cubicBezTo>
                                <a:cubicBezTo>
                                  <a:pt x="289850" y="589061"/>
                                  <a:pt x="291502" y="594684"/>
                                  <a:pt x="291127" y="600358"/>
                                </a:cubicBezTo>
                                <a:lnTo>
                                  <a:pt x="291127" y="603419"/>
                                </a:lnTo>
                                <a:lnTo>
                                  <a:pt x="261915" y="603419"/>
                                </a:lnTo>
                                <a:cubicBezTo>
                                  <a:pt x="261842" y="607197"/>
                                  <a:pt x="263169" y="610868"/>
                                  <a:pt x="265640" y="613726"/>
                                </a:cubicBezTo>
                                <a:cubicBezTo>
                                  <a:pt x="267937" y="616307"/>
                                  <a:pt x="271254" y="617744"/>
                                  <a:pt x="274707" y="617656"/>
                                </a:cubicBezTo>
                                <a:cubicBezTo>
                                  <a:pt x="277022" y="617733"/>
                                  <a:pt x="279313" y="617182"/>
                                  <a:pt x="281341" y="616064"/>
                                </a:cubicBezTo>
                                <a:cubicBezTo>
                                  <a:pt x="283179" y="614973"/>
                                  <a:pt x="284790" y="613539"/>
                                  <a:pt x="286086" y="611838"/>
                                </a:cubicBezTo>
                                <a:lnTo>
                                  <a:pt x="290591" y="615349"/>
                                </a:lnTo>
                                <a:cubicBezTo>
                                  <a:pt x="287071" y="620858"/>
                                  <a:pt x="280857" y="624042"/>
                                  <a:pt x="274330" y="623682"/>
                                </a:cubicBezTo>
                                <a:close/>
                                <a:moveTo>
                                  <a:pt x="273401" y="585019"/>
                                </a:moveTo>
                                <a:cubicBezTo>
                                  <a:pt x="270550" y="584965"/>
                                  <a:pt x="267815" y="586151"/>
                                  <a:pt x="265905" y="588269"/>
                                </a:cubicBezTo>
                                <a:cubicBezTo>
                                  <a:pt x="263724" y="590829"/>
                                  <a:pt x="262416" y="594018"/>
                                  <a:pt x="262170" y="597372"/>
                                </a:cubicBezTo>
                                <a:lnTo>
                                  <a:pt x="283775" y="597372"/>
                                </a:lnTo>
                                <a:lnTo>
                                  <a:pt x="283775" y="596816"/>
                                </a:lnTo>
                                <a:cubicBezTo>
                                  <a:pt x="283773" y="593654"/>
                                  <a:pt x="282705" y="590586"/>
                                  <a:pt x="280744" y="588106"/>
                                </a:cubicBezTo>
                                <a:cubicBezTo>
                                  <a:pt x="278889" y="586024"/>
                                  <a:pt x="276196" y="584888"/>
                                  <a:pt x="273411" y="585014"/>
                                </a:cubicBezTo>
                                <a:close/>
                                <a:moveTo>
                                  <a:pt x="320518" y="586376"/>
                                </a:moveTo>
                                <a:cubicBezTo>
                                  <a:pt x="319318" y="586183"/>
                                  <a:pt x="318105" y="586089"/>
                                  <a:pt x="316890" y="586096"/>
                                </a:cubicBezTo>
                                <a:cubicBezTo>
                                  <a:pt x="312606" y="585747"/>
                                  <a:pt x="308604" y="588260"/>
                                  <a:pt x="307057" y="592270"/>
                                </a:cubicBezTo>
                                <a:lnTo>
                                  <a:pt x="307057" y="622886"/>
                                </a:lnTo>
                                <a:lnTo>
                                  <a:pt x="299674" y="622886"/>
                                </a:lnTo>
                                <a:lnTo>
                                  <a:pt x="299674" y="579753"/>
                                </a:lnTo>
                                <a:lnTo>
                                  <a:pt x="306848" y="579753"/>
                                </a:lnTo>
                                <a:lnTo>
                                  <a:pt x="306965" y="584738"/>
                                </a:lnTo>
                                <a:cubicBezTo>
                                  <a:pt x="309067" y="581062"/>
                                  <a:pt x="313020" y="578841"/>
                                  <a:pt x="317252" y="578957"/>
                                </a:cubicBezTo>
                                <a:cubicBezTo>
                                  <a:pt x="318370" y="578897"/>
                                  <a:pt x="319487" y="579087"/>
                                  <a:pt x="320523" y="579513"/>
                                </a:cubicBezTo>
                                <a:close/>
                                <a:moveTo>
                                  <a:pt x="324544" y="600929"/>
                                </a:moveTo>
                                <a:cubicBezTo>
                                  <a:pt x="324481" y="596988"/>
                                  <a:pt x="325333" y="593086"/>
                                  <a:pt x="327034" y="589530"/>
                                </a:cubicBezTo>
                                <a:cubicBezTo>
                                  <a:pt x="328551" y="586316"/>
                                  <a:pt x="330957" y="583605"/>
                                  <a:pt x="333968" y="581718"/>
                                </a:cubicBezTo>
                                <a:cubicBezTo>
                                  <a:pt x="337021" y="579859"/>
                                  <a:pt x="340538" y="578905"/>
                                  <a:pt x="344112" y="578967"/>
                                </a:cubicBezTo>
                                <a:cubicBezTo>
                                  <a:pt x="349538" y="578779"/>
                                  <a:pt x="354764" y="581025"/>
                                  <a:pt x="358363" y="585090"/>
                                </a:cubicBezTo>
                                <a:cubicBezTo>
                                  <a:pt x="362154" y="589622"/>
                                  <a:pt x="364096" y="595416"/>
                                  <a:pt x="363802" y="601317"/>
                                </a:cubicBezTo>
                                <a:lnTo>
                                  <a:pt x="363802" y="601827"/>
                                </a:lnTo>
                                <a:cubicBezTo>
                                  <a:pt x="363866" y="605729"/>
                                  <a:pt x="363041" y="609594"/>
                                  <a:pt x="361389" y="613129"/>
                                </a:cubicBezTo>
                                <a:cubicBezTo>
                                  <a:pt x="359891" y="616339"/>
                                  <a:pt x="357495" y="619046"/>
                                  <a:pt x="354490" y="620921"/>
                                </a:cubicBezTo>
                                <a:cubicBezTo>
                                  <a:pt x="351390" y="622813"/>
                                  <a:pt x="347814" y="623781"/>
                                  <a:pt x="344183" y="623712"/>
                                </a:cubicBezTo>
                                <a:cubicBezTo>
                                  <a:pt x="338770" y="623895"/>
                                  <a:pt x="333558" y="621649"/>
                                  <a:pt x="329973" y="617589"/>
                                </a:cubicBezTo>
                                <a:cubicBezTo>
                                  <a:pt x="326191" y="613085"/>
                                  <a:pt x="324248" y="607319"/>
                                  <a:pt x="324533" y="601444"/>
                                </a:cubicBezTo>
                                <a:close/>
                                <a:moveTo>
                                  <a:pt x="331958" y="601807"/>
                                </a:moveTo>
                                <a:cubicBezTo>
                                  <a:pt x="331753" y="605911"/>
                                  <a:pt x="332923" y="609966"/>
                                  <a:pt x="335284" y="613329"/>
                                </a:cubicBezTo>
                                <a:cubicBezTo>
                                  <a:pt x="339109" y="618247"/>
                                  <a:pt x="346197" y="619134"/>
                                  <a:pt x="351116" y="615309"/>
                                </a:cubicBezTo>
                                <a:cubicBezTo>
                                  <a:pt x="351876" y="614718"/>
                                  <a:pt x="352557" y="614032"/>
                                  <a:pt x="353143" y="613267"/>
                                </a:cubicBezTo>
                                <a:cubicBezTo>
                                  <a:pt x="355552" y="609621"/>
                                  <a:pt x="356712" y="605291"/>
                                  <a:pt x="356450" y="600929"/>
                                </a:cubicBezTo>
                                <a:cubicBezTo>
                                  <a:pt x="356640" y="596827"/>
                                  <a:pt x="355455" y="592779"/>
                                  <a:pt x="353082" y="589428"/>
                                </a:cubicBezTo>
                                <a:cubicBezTo>
                                  <a:pt x="351005" y="586576"/>
                                  <a:pt x="347658" y="584929"/>
                                  <a:pt x="344132" y="585024"/>
                                </a:cubicBezTo>
                                <a:cubicBezTo>
                                  <a:pt x="340660" y="584940"/>
                                  <a:pt x="337366" y="586565"/>
                                  <a:pt x="335320" y="589372"/>
                                </a:cubicBezTo>
                                <a:cubicBezTo>
                                  <a:pt x="332868" y="593032"/>
                                  <a:pt x="331692" y="597399"/>
                                  <a:pt x="331973" y="601797"/>
                                </a:cubicBezTo>
                                <a:close/>
                                <a:moveTo>
                                  <a:pt x="400244" y="579763"/>
                                </a:moveTo>
                                <a:lnTo>
                                  <a:pt x="400484" y="585187"/>
                                </a:lnTo>
                                <a:cubicBezTo>
                                  <a:pt x="403538" y="581157"/>
                                  <a:pt x="408344" y="578842"/>
                                  <a:pt x="413399" y="578967"/>
                                </a:cubicBezTo>
                                <a:cubicBezTo>
                                  <a:pt x="422515" y="578967"/>
                                  <a:pt x="427108" y="584109"/>
                                  <a:pt x="427176" y="594393"/>
                                </a:cubicBezTo>
                                <a:lnTo>
                                  <a:pt x="427176" y="622886"/>
                                </a:lnTo>
                                <a:lnTo>
                                  <a:pt x="419828" y="622886"/>
                                </a:lnTo>
                                <a:lnTo>
                                  <a:pt x="419828" y="594342"/>
                                </a:lnTo>
                                <a:cubicBezTo>
                                  <a:pt x="420008" y="591856"/>
                                  <a:pt x="419247" y="589393"/>
                                  <a:pt x="417695" y="587443"/>
                                </a:cubicBezTo>
                                <a:cubicBezTo>
                                  <a:pt x="415932" y="585819"/>
                                  <a:pt x="413568" y="585009"/>
                                  <a:pt x="411179" y="585213"/>
                                </a:cubicBezTo>
                                <a:cubicBezTo>
                                  <a:pt x="408931" y="585170"/>
                                  <a:pt x="406727" y="585839"/>
                                  <a:pt x="404883" y="587126"/>
                                </a:cubicBezTo>
                                <a:cubicBezTo>
                                  <a:pt x="403068" y="588411"/>
                                  <a:pt x="401613" y="590140"/>
                                  <a:pt x="400658" y="592147"/>
                                </a:cubicBezTo>
                                <a:lnTo>
                                  <a:pt x="400658" y="622886"/>
                                </a:lnTo>
                                <a:lnTo>
                                  <a:pt x="393280" y="622886"/>
                                </a:lnTo>
                                <a:lnTo>
                                  <a:pt x="393280" y="579753"/>
                                </a:lnTo>
                                <a:close/>
                                <a:moveTo>
                                  <a:pt x="456214" y="623692"/>
                                </a:moveTo>
                                <a:cubicBezTo>
                                  <a:pt x="450848" y="623895"/>
                                  <a:pt x="445651" y="621799"/>
                                  <a:pt x="441927" y="617931"/>
                                </a:cubicBezTo>
                                <a:cubicBezTo>
                                  <a:pt x="438123" y="613727"/>
                                  <a:pt x="436144" y="608184"/>
                                  <a:pt x="436426" y="602521"/>
                                </a:cubicBezTo>
                                <a:lnTo>
                                  <a:pt x="436426" y="601164"/>
                                </a:lnTo>
                                <a:cubicBezTo>
                                  <a:pt x="436356" y="597207"/>
                                  <a:pt x="437194" y="593286"/>
                                  <a:pt x="438876" y="589703"/>
                                </a:cubicBezTo>
                                <a:cubicBezTo>
                                  <a:pt x="440384" y="586486"/>
                                  <a:pt x="442759" y="583752"/>
                                  <a:pt x="445733" y="581809"/>
                                </a:cubicBezTo>
                                <a:cubicBezTo>
                                  <a:pt x="448566" y="579939"/>
                                  <a:pt x="451887" y="578947"/>
                                  <a:pt x="455280" y="578957"/>
                                </a:cubicBezTo>
                                <a:cubicBezTo>
                                  <a:pt x="460261" y="578686"/>
                                  <a:pt x="465088" y="580731"/>
                                  <a:pt x="468358" y="584498"/>
                                </a:cubicBezTo>
                                <a:cubicBezTo>
                                  <a:pt x="471744" y="589066"/>
                                  <a:pt x="473397" y="594689"/>
                                  <a:pt x="473022" y="600363"/>
                                </a:cubicBezTo>
                                <a:lnTo>
                                  <a:pt x="473022" y="603424"/>
                                </a:lnTo>
                                <a:lnTo>
                                  <a:pt x="443830" y="603424"/>
                                </a:lnTo>
                                <a:cubicBezTo>
                                  <a:pt x="443757" y="607202"/>
                                  <a:pt x="445084" y="610873"/>
                                  <a:pt x="447555" y="613732"/>
                                </a:cubicBezTo>
                                <a:cubicBezTo>
                                  <a:pt x="449852" y="616312"/>
                                  <a:pt x="453169" y="617749"/>
                                  <a:pt x="456622" y="617661"/>
                                </a:cubicBezTo>
                                <a:cubicBezTo>
                                  <a:pt x="458936" y="617738"/>
                                  <a:pt x="461228" y="617188"/>
                                  <a:pt x="463255" y="616069"/>
                                </a:cubicBezTo>
                                <a:cubicBezTo>
                                  <a:pt x="465094" y="614978"/>
                                  <a:pt x="466705" y="613544"/>
                                  <a:pt x="468001" y="611844"/>
                                </a:cubicBezTo>
                                <a:lnTo>
                                  <a:pt x="472506" y="615354"/>
                                </a:lnTo>
                                <a:cubicBezTo>
                                  <a:pt x="468981" y="620867"/>
                                  <a:pt x="462757" y="624051"/>
                                  <a:pt x="456224" y="623682"/>
                                </a:cubicBezTo>
                                <a:close/>
                                <a:moveTo>
                                  <a:pt x="455296" y="585024"/>
                                </a:moveTo>
                                <a:cubicBezTo>
                                  <a:pt x="452444" y="584970"/>
                                  <a:pt x="449709" y="586156"/>
                                  <a:pt x="447800" y="588274"/>
                                </a:cubicBezTo>
                                <a:cubicBezTo>
                                  <a:pt x="445623" y="590835"/>
                                  <a:pt x="444319" y="594021"/>
                                  <a:pt x="444075" y="597372"/>
                                </a:cubicBezTo>
                                <a:lnTo>
                                  <a:pt x="465679" y="597372"/>
                                </a:lnTo>
                                <a:lnTo>
                                  <a:pt x="465679" y="596816"/>
                                </a:lnTo>
                                <a:cubicBezTo>
                                  <a:pt x="465678" y="593654"/>
                                  <a:pt x="464610" y="590586"/>
                                  <a:pt x="462648" y="588106"/>
                                </a:cubicBezTo>
                                <a:cubicBezTo>
                                  <a:pt x="460791" y="586020"/>
                                  <a:pt x="458091" y="584884"/>
                                  <a:pt x="455301" y="585014"/>
                                </a:cubicBezTo>
                                <a:close/>
                                <a:moveTo>
                                  <a:pt x="508193" y="618630"/>
                                </a:moveTo>
                                <a:cubicBezTo>
                                  <a:pt x="504972" y="622156"/>
                                  <a:pt x="500319" y="624020"/>
                                  <a:pt x="495554" y="623692"/>
                                </a:cubicBezTo>
                                <a:cubicBezTo>
                                  <a:pt x="491635" y="623960"/>
                                  <a:pt x="487794" y="622496"/>
                                  <a:pt x="485048" y="619686"/>
                                </a:cubicBezTo>
                                <a:cubicBezTo>
                                  <a:pt x="482412" y="616318"/>
                                  <a:pt x="481113" y="612095"/>
                                  <a:pt x="481400" y="607828"/>
                                </a:cubicBezTo>
                                <a:lnTo>
                                  <a:pt x="481400" y="579763"/>
                                </a:lnTo>
                                <a:lnTo>
                                  <a:pt x="488773" y="579763"/>
                                </a:lnTo>
                                <a:lnTo>
                                  <a:pt x="488773" y="607629"/>
                                </a:lnTo>
                                <a:cubicBezTo>
                                  <a:pt x="488773" y="614167"/>
                                  <a:pt x="491432" y="617436"/>
                                  <a:pt x="496748" y="617436"/>
                                </a:cubicBezTo>
                                <a:cubicBezTo>
                                  <a:pt x="501453" y="617962"/>
                                  <a:pt x="505970" y="615429"/>
                                  <a:pt x="507974" y="611139"/>
                                </a:cubicBezTo>
                                <a:lnTo>
                                  <a:pt x="507974" y="579768"/>
                                </a:lnTo>
                                <a:lnTo>
                                  <a:pt x="515347" y="579768"/>
                                </a:lnTo>
                                <a:lnTo>
                                  <a:pt x="515347" y="622886"/>
                                </a:lnTo>
                                <a:lnTo>
                                  <a:pt x="508367" y="622886"/>
                                </a:lnTo>
                                <a:close/>
                                <a:moveTo>
                                  <a:pt x="536579" y="569318"/>
                                </a:moveTo>
                                <a:lnTo>
                                  <a:pt x="536579" y="579763"/>
                                </a:lnTo>
                                <a:lnTo>
                                  <a:pt x="544630" y="579763"/>
                                </a:lnTo>
                                <a:lnTo>
                                  <a:pt x="544630" y="585463"/>
                                </a:lnTo>
                                <a:lnTo>
                                  <a:pt x="536579" y="585463"/>
                                </a:lnTo>
                                <a:lnTo>
                                  <a:pt x="536579" y="612211"/>
                                </a:lnTo>
                                <a:cubicBezTo>
                                  <a:pt x="536476" y="613593"/>
                                  <a:pt x="536856" y="614967"/>
                                  <a:pt x="537655" y="616099"/>
                                </a:cubicBezTo>
                                <a:cubicBezTo>
                                  <a:pt x="538621" y="617061"/>
                                  <a:pt x="539968" y="617537"/>
                                  <a:pt x="541324" y="617395"/>
                                </a:cubicBezTo>
                                <a:cubicBezTo>
                                  <a:pt x="542507" y="617352"/>
                                  <a:pt x="543683" y="617192"/>
                                  <a:pt x="544834" y="616916"/>
                                </a:cubicBezTo>
                                <a:lnTo>
                                  <a:pt x="544834" y="622886"/>
                                </a:lnTo>
                                <a:cubicBezTo>
                                  <a:pt x="542992" y="623403"/>
                                  <a:pt x="541089" y="623671"/>
                                  <a:pt x="539176" y="623682"/>
                                </a:cubicBezTo>
                                <a:cubicBezTo>
                                  <a:pt x="536364" y="623882"/>
                                  <a:pt x="533615" y="622780"/>
                                  <a:pt x="531721" y="620692"/>
                                </a:cubicBezTo>
                                <a:cubicBezTo>
                                  <a:pt x="529904" y="618248"/>
                                  <a:pt x="529015" y="615239"/>
                                  <a:pt x="529211" y="612201"/>
                                </a:cubicBezTo>
                                <a:lnTo>
                                  <a:pt x="529211" y="585453"/>
                                </a:lnTo>
                                <a:lnTo>
                                  <a:pt x="521358" y="585453"/>
                                </a:lnTo>
                                <a:lnTo>
                                  <a:pt x="521358" y="579753"/>
                                </a:lnTo>
                                <a:lnTo>
                                  <a:pt x="529211" y="579753"/>
                                </a:lnTo>
                                <a:lnTo>
                                  <a:pt x="529211" y="569308"/>
                                </a:lnTo>
                                <a:close/>
                                <a:moveTo>
                                  <a:pt x="574092" y="586381"/>
                                </a:moveTo>
                                <a:cubicBezTo>
                                  <a:pt x="572893" y="586188"/>
                                  <a:pt x="571679" y="586094"/>
                                  <a:pt x="570464" y="586101"/>
                                </a:cubicBezTo>
                                <a:cubicBezTo>
                                  <a:pt x="566174" y="585745"/>
                                  <a:pt x="562163" y="588262"/>
                                  <a:pt x="560617" y="592280"/>
                                </a:cubicBezTo>
                                <a:lnTo>
                                  <a:pt x="560617" y="622896"/>
                                </a:lnTo>
                                <a:lnTo>
                                  <a:pt x="553269" y="622896"/>
                                </a:lnTo>
                                <a:lnTo>
                                  <a:pt x="553269" y="579763"/>
                                </a:lnTo>
                                <a:lnTo>
                                  <a:pt x="560412" y="579763"/>
                                </a:lnTo>
                                <a:lnTo>
                                  <a:pt x="560530" y="584749"/>
                                </a:lnTo>
                                <a:cubicBezTo>
                                  <a:pt x="562631" y="581073"/>
                                  <a:pt x="566584" y="578851"/>
                                  <a:pt x="570816" y="578967"/>
                                </a:cubicBezTo>
                                <a:cubicBezTo>
                                  <a:pt x="571934" y="578907"/>
                                  <a:pt x="573052" y="579097"/>
                                  <a:pt x="574087" y="579523"/>
                                </a:cubicBezTo>
                                <a:close/>
                                <a:moveTo>
                                  <a:pt x="605912" y="622886"/>
                                </a:moveTo>
                                <a:cubicBezTo>
                                  <a:pt x="605344" y="621430"/>
                                  <a:pt x="605000" y="619898"/>
                                  <a:pt x="604891" y="618339"/>
                                </a:cubicBezTo>
                                <a:cubicBezTo>
                                  <a:pt x="601741" y="621780"/>
                                  <a:pt x="597279" y="623722"/>
                                  <a:pt x="592614" y="623682"/>
                                </a:cubicBezTo>
                                <a:cubicBezTo>
                                  <a:pt x="588797" y="623835"/>
                                  <a:pt x="585061" y="622547"/>
                                  <a:pt x="582149" y="620074"/>
                                </a:cubicBezTo>
                                <a:cubicBezTo>
                                  <a:pt x="579482" y="617793"/>
                                  <a:pt x="577983" y="614434"/>
                                  <a:pt x="578067" y="610925"/>
                                </a:cubicBezTo>
                                <a:cubicBezTo>
                                  <a:pt x="577885" y="606797"/>
                                  <a:pt x="579806" y="602859"/>
                                  <a:pt x="583170" y="600460"/>
                                </a:cubicBezTo>
                                <a:cubicBezTo>
                                  <a:pt x="587461" y="597732"/>
                                  <a:pt x="592504" y="596428"/>
                                  <a:pt x="597579" y="596735"/>
                                </a:cubicBezTo>
                                <a:lnTo>
                                  <a:pt x="604753" y="596735"/>
                                </a:lnTo>
                                <a:lnTo>
                                  <a:pt x="604753" y="593346"/>
                                </a:lnTo>
                                <a:cubicBezTo>
                                  <a:pt x="604866" y="591062"/>
                                  <a:pt x="604030" y="588833"/>
                                  <a:pt x="602442" y="587188"/>
                                </a:cubicBezTo>
                                <a:cubicBezTo>
                                  <a:pt x="600569" y="585540"/>
                                  <a:pt x="598113" y="584714"/>
                                  <a:pt x="595625" y="584896"/>
                                </a:cubicBezTo>
                                <a:cubicBezTo>
                                  <a:pt x="593254" y="584812"/>
                                  <a:pt x="590922" y="585513"/>
                                  <a:pt x="588992" y="586892"/>
                                </a:cubicBezTo>
                                <a:cubicBezTo>
                                  <a:pt x="587356" y="587956"/>
                                  <a:pt x="586356" y="589763"/>
                                  <a:pt x="586323" y="591714"/>
                                </a:cubicBezTo>
                                <a:lnTo>
                                  <a:pt x="578909" y="591714"/>
                                </a:lnTo>
                                <a:cubicBezTo>
                                  <a:pt x="578955" y="589436"/>
                                  <a:pt x="579761" y="587239"/>
                                  <a:pt x="581200" y="585473"/>
                                </a:cubicBezTo>
                                <a:cubicBezTo>
                                  <a:pt x="582835" y="583383"/>
                                  <a:pt x="584976" y="581742"/>
                                  <a:pt x="587420" y="580707"/>
                                </a:cubicBezTo>
                                <a:cubicBezTo>
                                  <a:pt x="590139" y="579517"/>
                                  <a:pt x="593080" y="578918"/>
                                  <a:pt x="596048" y="578952"/>
                                </a:cubicBezTo>
                                <a:cubicBezTo>
                                  <a:pt x="600269" y="578703"/>
                                  <a:pt x="604431" y="580030"/>
                                  <a:pt x="607728" y="582677"/>
                                </a:cubicBezTo>
                                <a:cubicBezTo>
                                  <a:pt x="610608" y="585302"/>
                                  <a:pt x="612207" y="589048"/>
                                  <a:pt x="612111" y="592943"/>
                                </a:cubicBezTo>
                                <a:lnTo>
                                  <a:pt x="612111" y="612798"/>
                                </a:lnTo>
                                <a:cubicBezTo>
                                  <a:pt x="611989" y="616018"/>
                                  <a:pt x="612509" y="619231"/>
                                  <a:pt x="613642" y="622248"/>
                                </a:cubicBezTo>
                                <a:lnTo>
                                  <a:pt x="613642" y="622886"/>
                                </a:lnTo>
                                <a:close/>
                                <a:moveTo>
                                  <a:pt x="593666" y="617273"/>
                                </a:moveTo>
                                <a:cubicBezTo>
                                  <a:pt x="595979" y="617272"/>
                                  <a:pt x="598250" y="616652"/>
                                  <a:pt x="600243" y="615477"/>
                                </a:cubicBezTo>
                                <a:cubicBezTo>
                                  <a:pt x="602185" y="614418"/>
                                  <a:pt x="603757" y="612790"/>
                                  <a:pt x="604748" y="610813"/>
                                </a:cubicBezTo>
                                <a:lnTo>
                                  <a:pt x="604748" y="601965"/>
                                </a:lnTo>
                                <a:lnTo>
                                  <a:pt x="598967" y="601965"/>
                                </a:lnTo>
                                <a:cubicBezTo>
                                  <a:pt x="589932" y="601965"/>
                                  <a:pt x="585415" y="604610"/>
                                  <a:pt x="585415" y="609900"/>
                                </a:cubicBezTo>
                                <a:cubicBezTo>
                                  <a:pt x="585308" y="611967"/>
                                  <a:pt x="586161" y="613969"/>
                                  <a:pt x="587726" y="615324"/>
                                </a:cubicBezTo>
                                <a:cubicBezTo>
                                  <a:pt x="589407" y="616673"/>
                                  <a:pt x="591522" y="617366"/>
                                  <a:pt x="593676" y="617273"/>
                                </a:cubicBezTo>
                                <a:close/>
                                <a:moveTo>
                                  <a:pt x="631695" y="622886"/>
                                </a:moveTo>
                                <a:lnTo>
                                  <a:pt x="624321" y="622886"/>
                                </a:lnTo>
                                <a:lnTo>
                                  <a:pt x="624321" y="561654"/>
                                </a:lnTo>
                                <a:lnTo>
                                  <a:pt x="631695" y="561654"/>
                                </a:lnTo>
                                <a:close/>
                                <a:moveTo>
                                  <a:pt x="677816" y="612083"/>
                                </a:moveTo>
                                <a:lnTo>
                                  <a:pt x="687863" y="579753"/>
                                </a:lnTo>
                                <a:lnTo>
                                  <a:pt x="695757" y="579753"/>
                                </a:lnTo>
                                <a:lnTo>
                                  <a:pt x="678408" y="629545"/>
                                </a:lnTo>
                                <a:cubicBezTo>
                                  <a:pt x="675724" y="636719"/>
                                  <a:pt x="671458" y="640306"/>
                                  <a:pt x="665611" y="640306"/>
                                </a:cubicBezTo>
                                <a:lnTo>
                                  <a:pt x="664218" y="640189"/>
                                </a:lnTo>
                                <a:lnTo>
                                  <a:pt x="661468" y="639679"/>
                                </a:lnTo>
                                <a:lnTo>
                                  <a:pt x="661468" y="633698"/>
                                </a:lnTo>
                                <a:lnTo>
                                  <a:pt x="663463" y="633856"/>
                                </a:lnTo>
                                <a:cubicBezTo>
                                  <a:pt x="665523" y="633973"/>
                                  <a:pt x="667567" y="633438"/>
                                  <a:pt x="669305" y="632326"/>
                                </a:cubicBezTo>
                                <a:cubicBezTo>
                                  <a:pt x="670991" y="630872"/>
                                  <a:pt x="672194" y="628939"/>
                                  <a:pt x="672754" y="626784"/>
                                </a:cubicBezTo>
                                <a:lnTo>
                                  <a:pt x="674387" y="622401"/>
                                </a:lnTo>
                                <a:lnTo>
                                  <a:pt x="658998" y="579748"/>
                                </a:lnTo>
                                <a:lnTo>
                                  <a:pt x="667055" y="579748"/>
                                </a:lnTo>
                                <a:close/>
                                <a:moveTo>
                                  <a:pt x="739842" y="617666"/>
                                </a:moveTo>
                                <a:cubicBezTo>
                                  <a:pt x="742352" y="617708"/>
                                  <a:pt x="744796" y="616860"/>
                                  <a:pt x="746741" y="615273"/>
                                </a:cubicBezTo>
                                <a:cubicBezTo>
                                  <a:pt x="748626" y="613830"/>
                                  <a:pt x="749814" y="611658"/>
                                  <a:pt x="750012" y="609292"/>
                                </a:cubicBezTo>
                                <a:lnTo>
                                  <a:pt x="756987" y="609292"/>
                                </a:lnTo>
                                <a:cubicBezTo>
                                  <a:pt x="756827" y="611840"/>
                                  <a:pt x="755942" y="614289"/>
                                  <a:pt x="754436" y="616349"/>
                                </a:cubicBezTo>
                                <a:cubicBezTo>
                                  <a:pt x="752820" y="618624"/>
                                  <a:pt x="750663" y="620460"/>
                                  <a:pt x="748159" y="621692"/>
                                </a:cubicBezTo>
                                <a:cubicBezTo>
                                  <a:pt x="745588" y="623010"/>
                                  <a:pt x="742738" y="623694"/>
                                  <a:pt x="739847" y="623687"/>
                                </a:cubicBezTo>
                                <a:cubicBezTo>
                                  <a:pt x="734530" y="623916"/>
                                  <a:pt x="729390" y="621750"/>
                                  <a:pt x="725841" y="617783"/>
                                </a:cubicBezTo>
                                <a:cubicBezTo>
                                  <a:pt x="722165" y="613257"/>
                                  <a:pt x="720309" y="607522"/>
                                  <a:pt x="720637" y="601700"/>
                                </a:cubicBezTo>
                                <a:lnTo>
                                  <a:pt x="720636" y="600465"/>
                                </a:lnTo>
                                <a:cubicBezTo>
                                  <a:pt x="720561" y="596597"/>
                                  <a:pt x="721351" y="592762"/>
                                  <a:pt x="722948" y="589239"/>
                                </a:cubicBezTo>
                                <a:cubicBezTo>
                                  <a:pt x="724368" y="586108"/>
                                  <a:pt x="726674" y="583461"/>
                                  <a:pt x="729581" y="581626"/>
                                </a:cubicBezTo>
                                <a:cubicBezTo>
                                  <a:pt x="732656" y="579770"/>
                                  <a:pt x="736196" y="578830"/>
                                  <a:pt x="739786" y="578916"/>
                                </a:cubicBezTo>
                                <a:cubicBezTo>
                                  <a:pt x="744214" y="578768"/>
                                  <a:pt x="748529" y="580324"/>
                                  <a:pt x="751843" y="583264"/>
                                </a:cubicBezTo>
                                <a:cubicBezTo>
                                  <a:pt x="755035" y="586154"/>
                                  <a:pt x="756883" y="590240"/>
                                  <a:pt x="756946" y="594546"/>
                                </a:cubicBezTo>
                                <a:lnTo>
                                  <a:pt x="749971" y="594546"/>
                                </a:lnTo>
                                <a:cubicBezTo>
                                  <a:pt x="749840" y="591930"/>
                                  <a:pt x="748705" y="589466"/>
                                  <a:pt x="746802" y="587667"/>
                                </a:cubicBezTo>
                                <a:cubicBezTo>
                                  <a:pt x="744905" y="585875"/>
                                  <a:pt x="742375" y="584908"/>
                                  <a:pt x="739766" y="584978"/>
                                </a:cubicBezTo>
                                <a:cubicBezTo>
                                  <a:pt x="736374" y="584812"/>
                                  <a:pt x="733117" y="586325"/>
                                  <a:pt x="731056" y="589025"/>
                                </a:cubicBezTo>
                                <a:cubicBezTo>
                                  <a:pt x="728779" y="592484"/>
                                  <a:pt x="727695" y="596593"/>
                                  <a:pt x="727969" y="600725"/>
                                </a:cubicBezTo>
                                <a:lnTo>
                                  <a:pt x="727969" y="602118"/>
                                </a:lnTo>
                                <a:cubicBezTo>
                                  <a:pt x="727708" y="606177"/>
                                  <a:pt x="728784" y="610209"/>
                                  <a:pt x="731030" y="613599"/>
                                </a:cubicBezTo>
                                <a:cubicBezTo>
                                  <a:pt x="733115" y="616333"/>
                                  <a:pt x="736420" y="617856"/>
                                  <a:pt x="739853" y="617666"/>
                                </a:cubicBezTo>
                                <a:close/>
                                <a:moveTo>
                                  <a:pt x="791914" y="622886"/>
                                </a:moveTo>
                                <a:cubicBezTo>
                                  <a:pt x="791346" y="621430"/>
                                  <a:pt x="791002" y="619898"/>
                                  <a:pt x="790893" y="618339"/>
                                </a:cubicBezTo>
                                <a:cubicBezTo>
                                  <a:pt x="787743" y="621780"/>
                                  <a:pt x="783281" y="623722"/>
                                  <a:pt x="778616" y="623682"/>
                                </a:cubicBezTo>
                                <a:cubicBezTo>
                                  <a:pt x="774799" y="623835"/>
                                  <a:pt x="771063" y="622547"/>
                                  <a:pt x="768151" y="620074"/>
                                </a:cubicBezTo>
                                <a:cubicBezTo>
                                  <a:pt x="765484" y="617793"/>
                                  <a:pt x="763985" y="614434"/>
                                  <a:pt x="764069" y="610925"/>
                                </a:cubicBezTo>
                                <a:cubicBezTo>
                                  <a:pt x="763887" y="606797"/>
                                  <a:pt x="765808" y="602859"/>
                                  <a:pt x="769172" y="600460"/>
                                </a:cubicBezTo>
                                <a:cubicBezTo>
                                  <a:pt x="773463" y="597732"/>
                                  <a:pt x="778506" y="596428"/>
                                  <a:pt x="783581" y="596735"/>
                                </a:cubicBezTo>
                                <a:lnTo>
                                  <a:pt x="790755" y="596735"/>
                                </a:lnTo>
                                <a:lnTo>
                                  <a:pt x="790755" y="593346"/>
                                </a:lnTo>
                                <a:cubicBezTo>
                                  <a:pt x="790868" y="591062"/>
                                  <a:pt x="790032" y="588833"/>
                                  <a:pt x="788444" y="587188"/>
                                </a:cubicBezTo>
                                <a:cubicBezTo>
                                  <a:pt x="786571" y="585540"/>
                                  <a:pt x="784115" y="584714"/>
                                  <a:pt x="781627" y="584896"/>
                                </a:cubicBezTo>
                                <a:cubicBezTo>
                                  <a:pt x="779256" y="584812"/>
                                  <a:pt x="776924" y="585513"/>
                                  <a:pt x="774994" y="586892"/>
                                </a:cubicBezTo>
                                <a:cubicBezTo>
                                  <a:pt x="773358" y="587956"/>
                                  <a:pt x="772358" y="589763"/>
                                  <a:pt x="772325" y="591714"/>
                                </a:cubicBezTo>
                                <a:lnTo>
                                  <a:pt x="764911" y="591714"/>
                                </a:lnTo>
                                <a:cubicBezTo>
                                  <a:pt x="764957" y="589436"/>
                                  <a:pt x="765763" y="587239"/>
                                  <a:pt x="767202" y="585473"/>
                                </a:cubicBezTo>
                                <a:cubicBezTo>
                                  <a:pt x="768838" y="583383"/>
                                  <a:pt x="770978" y="581742"/>
                                  <a:pt x="773422" y="580707"/>
                                </a:cubicBezTo>
                                <a:cubicBezTo>
                                  <a:pt x="776141" y="579517"/>
                                  <a:pt x="779082" y="578918"/>
                                  <a:pt x="782050" y="578952"/>
                                </a:cubicBezTo>
                                <a:cubicBezTo>
                                  <a:pt x="786271" y="578703"/>
                                  <a:pt x="790433" y="580030"/>
                                  <a:pt x="793730" y="582677"/>
                                </a:cubicBezTo>
                                <a:cubicBezTo>
                                  <a:pt x="796610" y="585302"/>
                                  <a:pt x="798209" y="589048"/>
                                  <a:pt x="798113" y="592943"/>
                                </a:cubicBezTo>
                                <a:lnTo>
                                  <a:pt x="798113" y="612798"/>
                                </a:lnTo>
                                <a:cubicBezTo>
                                  <a:pt x="797991" y="616018"/>
                                  <a:pt x="798511" y="619231"/>
                                  <a:pt x="799644" y="622248"/>
                                </a:cubicBezTo>
                                <a:lnTo>
                                  <a:pt x="799644" y="622886"/>
                                </a:lnTo>
                                <a:close/>
                                <a:moveTo>
                                  <a:pt x="779667" y="617273"/>
                                </a:moveTo>
                                <a:cubicBezTo>
                                  <a:pt x="781981" y="617272"/>
                                  <a:pt x="784252" y="616652"/>
                                  <a:pt x="786245" y="615477"/>
                                </a:cubicBezTo>
                                <a:cubicBezTo>
                                  <a:pt x="788187" y="614418"/>
                                  <a:pt x="789759" y="612790"/>
                                  <a:pt x="790750" y="610813"/>
                                </a:cubicBezTo>
                                <a:lnTo>
                                  <a:pt x="790750" y="601965"/>
                                </a:lnTo>
                                <a:lnTo>
                                  <a:pt x="784969" y="601965"/>
                                </a:lnTo>
                                <a:cubicBezTo>
                                  <a:pt x="775934" y="601965"/>
                                  <a:pt x="771417" y="604610"/>
                                  <a:pt x="771417" y="609900"/>
                                </a:cubicBezTo>
                                <a:cubicBezTo>
                                  <a:pt x="771310" y="611967"/>
                                  <a:pt x="772163" y="613969"/>
                                  <a:pt x="773728" y="615324"/>
                                </a:cubicBezTo>
                                <a:cubicBezTo>
                                  <a:pt x="775409" y="616673"/>
                                  <a:pt x="777524" y="617366"/>
                                  <a:pt x="779678" y="617273"/>
                                </a:cubicBezTo>
                                <a:close/>
                                <a:moveTo>
                                  <a:pt x="817696" y="622886"/>
                                </a:moveTo>
                                <a:lnTo>
                                  <a:pt x="810334" y="622886"/>
                                </a:lnTo>
                                <a:lnTo>
                                  <a:pt x="810334" y="561654"/>
                                </a:lnTo>
                                <a:lnTo>
                                  <a:pt x="817707" y="561654"/>
                                </a:lnTo>
                                <a:close/>
                                <a:moveTo>
                                  <a:pt x="837510" y="622886"/>
                                </a:moveTo>
                                <a:lnTo>
                                  <a:pt x="830136" y="622886"/>
                                </a:lnTo>
                                <a:lnTo>
                                  <a:pt x="830136" y="579753"/>
                                </a:lnTo>
                                <a:lnTo>
                                  <a:pt x="837510" y="579753"/>
                                </a:lnTo>
                                <a:close/>
                                <a:moveTo>
                                  <a:pt x="829539" y="568287"/>
                                </a:moveTo>
                                <a:cubicBezTo>
                                  <a:pt x="829509" y="567175"/>
                                  <a:pt x="829901" y="566092"/>
                                  <a:pt x="830636" y="565256"/>
                                </a:cubicBezTo>
                                <a:cubicBezTo>
                                  <a:pt x="831484" y="564385"/>
                                  <a:pt x="832674" y="563933"/>
                                  <a:pt x="833887" y="564022"/>
                                </a:cubicBezTo>
                                <a:cubicBezTo>
                                  <a:pt x="835105" y="563935"/>
                                  <a:pt x="836300" y="564387"/>
                                  <a:pt x="837157" y="565256"/>
                                </a:cubicBezTo>
                                <a:cubicBezTo>
                                  <a:pt x="837905" y="566086"/>
                                  <a:pt x="838304" y="567171"/>
                                  <a:pt x="838275" y="568287"/>
                                </a:cubicBezTo>
                                <a:cubicBezTo>
                                  <a:pt x="838309" y="569392"/>
                                  <a:pt x="837908" y="570466"/>
                                  <a:pt x="837157" y="571277"/>
                                </a:cubicBezTo>
                                <a:cubicBezTo>
                                  <a:pt x="836287" y="572124"/>
                                  <a:pt x="835097" y="572558"/>
                                  <a:pt x="833887" y="572472"/>
                                </a:cubicBezTo>
                                <a:cubicBezTo>
                                  <a:pt x="832682" y="572561"/>
                                  <a:pt x="831497" y="572126"/>
                                  <a:pt x="830636" y="571277"/>
                                </a:cubicBezTo>
                                <a:cubicBezTo>
                                  <a:pt x="829899" y="570460"/>
                                  <a:pt x="829508" y="569388"/>
                                  <a:pt x="829544" y="568287"/>
                                </a:cubicBezTo>
                                <a:close/>
                                <a:moveTo>
                                  <a:pt x="851766" y="622886"/>
                                </a:moveTo>
                                <a:lnTo>
                                  <a:pt x="851766" y="585453"/>
                                </a:lnTo>
                                <a:lnTo>
                                  <a:pt x="844949" y="585453"/>
                                </a:lnTo>
                                <a:lnTo>
                                  <a:pt x="844949" y="579753"/>
                                </a:lnTo>
                                <a:lnTo>
                                  <a:pt x="851766" y="579753"/>
                                </a:lnTo>
                                <a:lnTo>
                                  <a:pt x="851766" y="576084"/>
                                </a:lnTo>
                                <a:cubicBezTo>
                                  <a:pt x="851524" y="571932"/>
                                  <a:pt x="853020" y="567865"/>
                                  <a:pt x="855894" y="564858"/>
                                </a:cubicBezTo>
                                <a:cubicBezTo>
                                  <a:pt x="859086" y="562012"/>
                                  <a:pt x="863285" y="560562"/>
                                  <a:pt x="867553" y="560832"/>
                                </a:cubicBezTo>
                                <a:cubicBezTo>
                                  <a:pt x="871422" y="561016"/>
                                  <a:pt x="875234" y="561838"/>
                                  <a:pt x="878835" y="563266"/>
                                </a:cubicBezTo>
                                <a:lnTo>
                                  <a:pt x="877600" y="569486"/>
                                </a:lnTo>
                                <a:cubicBezTo>
                                  <a:pt x="874594" y="568222"/>
                                  <a:pt x="871375" y="567545"/>
                                  <a:pt x="868114" y="567491"/>
                                </a:cubicBezTo>
                                <a:cubicBezTo>
                                  <a:pt x="865642" y="567259"/>
                                  <a:pt x="863179" y="568027"/>
                                  <a:pt x="861277" y="569624"/>
                                </a:cubicBezTo>
                                <a:cubicBezTo>
                                  <a:pt x="859759" y="571395"/>
                                  <a:pt x="859006" y="573697"/>
                                  <a:pt x="859185" y="576023"/>
                                </a:cubicBezTo>
                                <a:lnTo>
                                  <a:pt x="859185" y="579768"/>
                                </a:lnTo>
                                <a:lnTo>
                                  <a:pt x="867997" y="579768"/>
                                </a:lnTo>
                                <a:lnTo>
                                  <a:pt x="867997" y="585468"/>
                                </a:lnTo>
                                <a:lnTo>
                                  <a:pt x="859185" y="585468"/>
                                </a:lnTo>
                                <a:lnTo>
                                  <a:pt x="859185" y="622886"/>
                                </a:lnTo>
                                <a:close/>
                                <a:moveTo>
                                  <a:pt x="882498" y="622886"/>
                                </a:moveTo>
                                <a:lnTo>
                                  <a:pt x="875084" y="622886"/>
                                </a:lnTo>
                                <a:lnTo>
                                  <a:pt x="875084" y="579753"/>
                                </a:lnTo>
                                <a:lnTo>
                                  <a:pt x="882498" y="579753"/>
                                </a:lnTo>
                                <a:close/>
                                <a:moveTo>
                                  <a:pt x="911797" y="617666"/>
                                </a:moveTo>
                                <a:cubicBezTo>
                                  <a:pt x="914307" y="617708"/>
                                  <a:pt x="916751" y="616860"/>
                                  <a:pt x="918696" y="615273"/>
                                </a:cubicBezTo>
                                <a:cubicBezTo>
                                  <a:pt x="920581" y="613830"/>
                                  <a:pt x="921769" y="611658"/>
                                  <a:pt x="921966" y="609292"/>
                                </a:cubicBezTo>
                                <a:lnTo>
                                  <a:pt x="928942" y="609292"/>
                                </a:lnTo>
                                <a:cubicBezTo>
                                  <a:pt x="928782" y="611840"/>
                                  <a:pt x="927897" y="614289"/>
                                  <a:pt x="926390" y="616349"/>
                                </a:cubicBezTo>
                                <a:cubicBezTo>
                                  <a:pt x="924774" y="618624"/>
                                  <a:pt x="922617" y="620460"/>
                                  <a:pt x="920114" y="621692"/>
                                </a:cubicBezTo>
                                <a:cubicBezTo>
                                  <a:pt x="917542" y="623010"/>
                                  <a:pt x="914692" y="623694"/>
                                  <a:pt x="911802" y="623687"/>
                                </a:cubicBezTo>
                                <a:cubicBezTo>
                                  <a:pt x="906490" y="623912"/>
                                  <a:pt x="901357" y="621745"/>
                                  <a:pt x="897811" y="617783"/>
                                </a:cubicBezTo>
                                <a:cubicBezTo>
                                  <a:pt x="894135" y="613257"/>
                                  <a:pt x="892279" y="607522"/>
                                  <a:pt x="892606" y="601700"/>
                                </a:cubicBezTo>
                                <a:lnTo>
                                  <a:pt x="892606" y="600465"/>
                                </a:lnTo>
                                <a:cubicBezTo>
                                  <a:pt x="892531" y="596597"/>
                                  <a:pt x="893321" y="592762"/>
                                  <a:pt x="894918" y="589239"/>
                                </a:cubicBezTo>
                                <a:cubicBezTo>
                                  <a:pt x="896338" y="586108"/>
                                  <a:pt x="898644" y="583461"/>
                                  <a:pt x="901551" y="581626"/>
                                </a:cubicBezTo>
                                <a:cubicBezTo>
                                  <a:pt x="904626" y="579770"/>
                                  <a:pt x="908166" y="578830"/>
                                  <a:pt x="911756" y="578916"/>
                                </a:cubicBezTo>
                                <a:cubicBezTo>
                                  <a:pt x="916184" y="578768"/>
                                  <a:pt x="920499" y="580324"/>
                                  <a:pt x="923814" y="583264"/>
                                </a:cubicBezTo>
                                <a:cubicBezTo>
                                  <a:pt x="927005" y="586154"/>
                                  <a:pt x="928853" y="590240"/>
                                  <a:pt x="928916" y="594546"/>
                                </a:cubicBezTo>
                                <a:lnTo>
                                  <a:pt x="921941" y="594546"/>
                                </a:lnTo>
                                <a:cubicBezTo>
                                  <a:pt x="921810" y="591930"/>
                                  <a:pt x="920675" y="589466"/>
                                  <a:pt x="918772" y="587667"/>
                                </a:cubicBezTo>
                                <a:cubicBezTo>
                                  <a:pt x="916875" y="585875"/>
                                  <a:pt x="914345" y="584908"/>
                                  <a:pt x="911736" y="584978"/>
                                </a:cubicBezTo>
                                <a:cubicBezTo>
                                  <a:pt x="908344" y="584812"/>
                                  <a:pt x="905087" y="586325"/>
                                  <a:pt x="903026" y="589025"/>
                                </a:cubicBezTo>
                                <a:cubicBezTo>
                                  <a:pt x="900749" y="592484"/>
                                  <a:pt x="899665" y="596593"/>
                                  <a:pt x="899939" y="600725"/>
                                </a:cubicBezTo>
                                <a:lnTo>
                                  <a:pt x="899939" y="602118"/>
                                </a:lnTo>
                                <a:cubicBezTo>
                                  <a:pt x="899678" y="606177"/>
                                  <a:pt x="900754" y="610209"/>
                                  <a:pt x="903000" y="613599"/>
                                </a:cubicBezTo>
                                <a:cubicBezTo>
                                  <a:pt x="905085" y="616333"/>
                                  <a:pt x="908390" y="617856"/>
                                  <a:pt x="911823" y="617666"/>
                                </a:cubicBezTo>
                                <a:close/>
                                <a:moveTo>
                                  <a:pt x="963843" y="622886"/>
                                </a:moveTo>
                                <a:cubicBezTo>
                                  <a:pt x="963275" y="621430"/>
                                  <a:pt x="962931" y="619898"/>
                                  <a:pt x="962822" y="618339"/>
                                </a:cubicBezTo>
                                <a:cubicBezTo>
                                  <a:pt x="959672" y="621780"/>
                                  <a:pt x="955210" y="623722"/>
                                  <a:pt x="950546" y="623682"/>
                                </a:cubicBezTo>
                                <a:cubicBezTo>
                                  <a:pt x="946728" y="623835"/>
                                  <a:pt x="942993" y="622547"/>
                                  <a:pt x="940080" y="620074"/>
                                </a:cubicBezTo>
                                <a:cubicBezTo>
                                  <a:pt x="937413" y="617793"/>
                                  <a:pt x="935914" y="614434"/>
                                  <a:pt x="935998" y="610925"/>
                                </a:cubicBezTo>
                                <a:cubicBezTo>
                                  <a:pt x="935817" y="606797"/>
                                  <a:pt x="937737" y="602859"/>
                                  <a:pt x="941101" y="600460"/>
                                </a:cubicBezTo>
                                <a:cubicBezTo>
                                  <a:pt x="945392" y="597732"/>
                                  <a:pt x="950435" y="596428"/>
                                  <a:pt x="955510" y="596735"/>
                                </a:cubicBezTo>
                                <a:lnTo>
                                  <a:pt x="962684" y="596735"/>
                                </a:lnTo>
                                <a:lnTo>
                                  <a:pt x="962684" y="593346"/>
                                </a:lnTo>
                                <a:cubicBezTo>
                                  <a:pt x="962797" y="591062"/>
                                  <a:pt x="961961" y="588833"/>
                                  <a:pt x="960373" y="587188"/>
                                </a:cubicBezTo>
                                <a:cubicBezTo>
                                  <a:pt x="958500" y="585540"/>
                                  <a:pt x="956044" y="584714"/>
                                  <a:pt x="953556" y="584896"/>
                                </a:cubicBezTo>
                                <a:cubicBezTo>
                                  <a:pt x="951185" y="584812"/>
                                  <a:pt x="948853" y="585513"/>
                                  <a:pt x="946923" y="586892"/>
                                </a:cubicBezTo>
                                <a:cubicBezTo>
                                  <a:pt x="945287" y="587956"/>
                                  <a:pt x="944287" y="589763"/>
                                  <a:pt x="944254" y="591714"/>
                                </a:cubicBezTo>
                                <a:lnTo>
                                  <a:pt x="936840" y="591714"/>
                                </a:lnTo>
                                <a:cubicBezTo>
                                  <a:pt x="936886" y="589436"/>
                                  <a:pt x="937692" y="587239"/>
                                  <a:pt x="939131" y="585473"/>
                                </a:cubicBezTo>
                                <a:cubicBezTo>
                                  <a:pt x="940767" y="583383"/>
                                  <a:pt x="942907" y="581742"/>
                                  <a:pt x="945351" y="580707"/>
                                </a:cubicBezTo>
                                <a:cubicBezTo>
                                  <a:pt x="948070" y="579517"/>
                                  <a:pt x="951012" y="578918"/>
                                  <a:pt x="953980" y="578952"/>
                                </a:cubicBezTo>
                                <a:cubicBezTo>
                                  <a:pt x="958200" y="578703"/>
                                  <a:pt x="962362" y="580030"/>
                                  <a:pt x="965659" y="582677"/>
                                </a:cubicBezTo>
                                <a:cubicBezTo>
                                  <a:pt x="968539" y="585302"/>
                                  <a:pt x="970138" y="589048"/>
                                  <a:pt x="970042" y="592943"/>
                                </a:cubicBezTo>
                                <a:lnTo>
                                  <a:pt x="970042" y="612798"/>
                                </a:lnTo>
                                <a:cubicBezTo>
                                  <a:pt x="969920" y="616018"/>
                                  <a:pt x="970440" y="619231"/>
                                  <a:pt x="971573" y="622248"/>
                                </a:cubicBezTo>
                                <a:lnTo>
                                  <a:pt x="971573" y="622886"/>
                                </a:lnTo>
                                <a:close/>
                                <a:moveTo>
                                  <a:pt x="951597" y="617273"/>
                                </a:moveTo>
                                <a:cubicBezTo>
                                  <a:pt x="953910" y="617272"/>
                                  <a:pt x="956181" y="616652"/>
                                  <a:pt x="958174" y="615477"/>
                                </a:cubicBezTo>
                                <a:cubicBezTo>
                                  <a:pt x="960116" y="614418"/>
                                  <a:pt x="961688" y="612790"/>
                                  <a:pt x="962679" y="610813"/>
                                </a:cubicBezTo>
                                <a:lnTo>
                                  <a:pt x="962679" y="601965"/>
                                </a:lnTo>
                                <a:lnTo>
                                  <a:pt x="956898" y="601965"/>
                                </a:lnTo>
                                <a:cubicBezTo>
                                  <a:pt x="947863" y="601965"/>
                                  <a:pt x="943346" y="604610"/>
                                  <a:pt x="943346" y="609900"/>
                                </a:cubicBezTo>
                                <a:cubicBezTo>
                                  <a:pt x="943239" y="611967"/>
                                  <a:pt x="944092" y="613969"/>
                                  <a:pt x="945657" y="615324"/>
                                </a:cubicBezTo>
                                <a:cubicBezTo>
                                  <a:pt x="947349" y="616683"/>
                                  <a:pt x="949480" y="617376"/>
                                  <a:pt x="951648" y="617273"/>
                                </a:cubicBezTo>
                                <a:close/>
                                <a:moveTo>
                                  <a:pt x="979819" y="600944"/>
                                </a:moveTo>
                                <a:cubicBezTo>
                                  <a:pt x="979539" y="595244"/>
                                  <a:pt x="981197" y="589616"/>
                                  <a:pt x="984523" y="584978"/>
                                </a:cubicBezTo>
                                <a:cubicBezTo>
                                  <a:pt x="990027" y="578060"/>
                                  <a:pt x="1000097" y="576914"/>
                                  <a:pt x="1007015" y="582418"/>
                                </a:cubicBezTo>
                                <a:cubicBezTo>
                                  <a:pt x="1007667" y="582937"/>
                                  <a:pt x="1008278" y="583507"/>
                                  <a:pt x="1008842" y="584121"/>
                                </a:cubicBezTo>
                                <a:lnTo>
                                  <a:pt x="1008842" y="561654"/>
                                </a:lnTo>
                                <a:lnTo>
                                  <a:pt x="1016215" y="561654"/>
                                </a:lnTo>
                                <a:lnTo>
                                  <a:pt x="1016215" y="622886"/>
                                </a:lnTo>
                                <a:lnTo>
                                  <a:pt x="1009439" y="622886"/>
                                </a:lnTo>
                                <a:lnTo>
                                  <a:pt x="1009082" y="618263"/>
                                </a:lnTo>
                                <a:cubicBezTo>
                                  <a:pt x="1006061" y="621913"/>
                                  <a:pt x="1001496" y="623923"/>
                                  <a:pt x="996764" y="623687"/>
                                </a:cubicBezTo>
                                <a:cubicBezTo>
                                  <a:pt x="991933" y="623774"/>
                                  <a:pt x="987366" y="621486"/>
                                  <a:pt x="984544" y="617564"/>
                                </a:cubicBezTo>
                                <a:cubicBezTo>
                                  <a:pt x="981217" y="612902"/>
                                  <a:pt x="979553" y="607257"/>
                                  <a:pt x="979819" y="601536"/>
                                </a:cubicBezTo>
                                <a:close/>
                                <a:moveTo>
                                  <a:pt x="987192" y="601781"/>
                                </a:moveTo>
                                <a:cubicBezTo>
                                  <a:pt x="986959" y="605833"/>
                                  <a:pt x="988020" y="609854"/>
                                  <a:pt x="990223" y="613262"/>
                                </a:cubicBezTo>
                                <a:cubicBezTo>
                                  <a:pt x="992131" y="615974"/>
                                  <a:pt x="995282" y="617535"/>
                                  <a:pt x="998596" y="617411"/>
                                </a:cubicBezTo>
                                <a:cubicBezTo>
                                  <a:pt x="1002975" y="617595"/>
                                  <a:pt x="1007028" y="615104"/>
                                  <a:pt x="1008842" y="611114"/>
                                </a:cubicBezTo>
                                <a:lnTo>
                                  <a:pt x="1008842" y="591300"/>
                                </a:lnTo>
                                <a:cubicBezTo>
                                  <a:pt x="1006970" y="587422"/>
                                  <a:pt x="1002981" y="585019"/>
                                  <a:pt x="998678" y="585177"/>
                                </a:cubicBezTo>
                                <a:cubicBezTo>
                                  <a:pt x="995333" y="585044"/>
                                  <a:pt x="992150" y="586620"/>
                                  <a:pt x="990228" y="589361"/>
                                </a:cubicBezTo>
                                <a:cubicBezTo>
                                  <a:pt x="987970" y="593097"/>
                                  <a:pt x="986929" y="597443"/>
                                  <a:pt x="987248" y="601796"/>
                                </a:cubicBezTo>
                                <a:close/>
                                <a:moveTo>
                                  <a:pt x="1025700" y="600904"/>
                                </a:moveTo>
                                <a:cubicBezTo>
                                  <a:pt x="1025637" y="596962"/>
                                  <a:pt x="1026490" y="593060"/>
                                  <a:pt x="1028191" y="589504"/>
                                </a:cubicBezTo>
                                <a:cubicBezTo>
                                  <a:pt x="1029708" y="586291"/>
                                  <a:pt x="1032114" y="583580"/>
                                  <a:pt x="1035125" y="581692"/>
                                </a:cubicBezTo>
                                <a:cubicBezTo>
                                  <a:pt x="1038178" y="579834"/>
                                  <a:pt x="1041695" y="578880"/>
                                  <a:pt x="1045269" y="578942"/>
                                </a:cubicBezTo>
                                <a:cubicBezTo>
                                  <a:pt x="1050695" y="578754"/>
                                  <a:pt x="1055921" y="580999"/>
                                  <a:pt x="1059520" y="585065"/>
                                </a:cubicBezTo>
                                <a:cubicBezTo>
                                  <a:pt x="1063311" y="589596"/>
                                  <a:pt x="1065253" y="595391"/>
                                  <a:pt x="1064959" y="601291"/>
                                </a:cubicBezTo>
                                <a:lnTo>
                                  <a:pt x="1064959" y="601802"/>
                                </a:lnTo>
                                <a:cubicBezTo>
                                  <a:pt x="1065023" y="605703"/>
                                  <a:pt x="1064198" y="609569"/>
                                  <a:pt x="1062546" y="613104"/>
                                </a:cubicBezTo>
                                <a:cubicBezTo>
                                  <a:pt x="1061048" y="616314"/>
                                  <a:pt x="1058652" y="619020"/>
                                  <a:pt x="1055647" y="620896"/>
                                </a:cubicBezTo>
                                <a:cubicBezTo>
                                  <a:pt x="1052547" y="622787"/>
                                  <a:pt x="1048971" y="623755"/>
                                  <a:pt x="1045340" y="623687"/>
                                </a:cubicBezTo>
                                <a:cubicBezTo>
                                  <a:pt x="1039927" y="623869"/>
                                  <a:pt x="1034715" y="621623"/>
                                  <a:pt x="1031129" y="617564"/>
                                </a:cubicBezTo>
                                <a:cubicBezTo>
                                  <a:pt x="1027382" y="613058"/>
                                  <a:pt x="1025465" y="607308"/>
                                  <a:pt x="1025762" y="601455"/>
                                </a:cubicBezTo>
                                <a:close/>
                                <a:moveTo>
                                  <a:pt x="1033114" y="601781"/>
                                </a:moveTo>
                                <a:cubicBezTo>
                                  <a:pt x="1032910" y="605885"/>
                                  <a:pt x="1034080" y="609940"/>
                                  <a:pt x="1036441" y="613303"/>
                                </a:cubicBezTo>
                                <a:cubicBezTo>
                                  <a:pt x="1040266" y="618222"/>
                                  <a:pt x="1047354" y="619108"/>
                                  <a:pt x="1052273" y="615283"/>
                                </a:cubicBezTo>
                                <a:cubicBezTo>
                                  <a:pt x="1053033" y="614692"/>
                                  <a:pt x="1053714" y="614006"/>
                                  <a:pt x="1054300" y="613242"/>
                                </a:cubicBezTo>
                                <a:cubicBezTo>
                                  <a:pt x="1056709" y="609596"/>
                                  <a:pt x="1057870" y="605266"/>
                                  <a:pt x="1057606" y="600904"/>
                                </a:cubicBezTo>
                                <a:cubicBezTo>
                                  <a:pt x="1057797" y="596802"/>
                                  <a:pt x="1056612" y="592753"/>
                                  <a:pt x="1054239" y="589402"/>
                                </a:cubicBezTo>
                                <a:cubicBezTo>
                                  <a:pt x="1052162" y="586551"/>
                                  <a:pt x="1048815" y="584904"/>
                                  <a:pt x="1045289" y="584999"/>
                                </a:cubicBezTo>
                                <a:cubicBezTo>
                                  <a:pt x="1041816" y="584914"/>
                                  <a:pt x="1038523" y="586539"/>
                                  <a:pt x="1036477" y="589346"/>
                                </a:cubicBezTo>
                                <a:cubicBezTo>
                                  <a:pt x="1034034" y="593019"/>
                                  <a:pt x="1032871" y="597395"/>
                                  <a:pt x="1033170" y="601797"/>
                                </a:cubicBezTo>
                                <a:close/>
                                <a:moveTo>
                                  <a:pt x="54105" y="713203"/>
                                </a:moveTo>
                                <a:cubicBezTo>
                                  <a:pt x="53825" y="707502"/>
                                  <a:pt x="55483" y="701875"/>
                                  <a:pt x="58810" y="697237"/>
                                </a:cubicBezTo>
                                <a:cubicBezTo>
                                  <a:pt x="61686" y="693336"/>
                                  <a:pt x="66282" y="691082"/>
                                  <a:pt x="71127" y="691195"/>
                                </a:cubicBezTo>
                                <a:cubicBezTo>
                                  <a:pt x="75711" y="690991"/>
                                  <a:pt x="80135" y="692902"/>
                                  <a:pt x="83128" y="696379"/>
                                </a:cubicBezTo>
                                <a:lnTo>
                                  <a:pt x="83128" y="673912"/>
                                </a:lnTo>
                                <a:lnTo>
                                  <a:pt x="90501" y="673912"/>
                                </a:lnTo>
                                <a:lnTo>
                                  <a:pt x="90501" y="735144"/>
                                </a:lnTo>
                                <a:lnTo>
                                  <a:pt x="83720" y="735144"/>
                                </a:lnTo>
                                <a:lnTo>
                                  <a:pt x="83363" y="730521"/>
                                </a:lnTo>
                                <a:cubicBezTo>
                                  <a:pt x="80343" y="734171"/>
                                  <a:pt x="75777" y="736182"/>
                                  <a:pt x="71046" y="735945"/>
                                </a:cubicBezTo>
                                <a:cubicBezTo>
                                  <a:pt x="66214" y="736032"/>
                                  <a:pt x="61648" y="733744"/>
                                  <a:pt x="58825" y="729822"/>
                                </a:cubicBezTo>
                                <a:cubicBezTo>
                                  <a:pt x="55499" y="725160"/>
                                  <a:pt x="53835" y="719516"/>
                                  <a:pt x="54100" y="713795"/>
                                </a:cubicBezTo>
                                <a:close/>
                                <a:moveTo>
                                  <a:pt x="61478" y="714040"/>
                                </a:moveTo>
                                <a:cubicBezTo>
                                  <a:pt x="61245" y="718091"/>
                                  <a:pt x="62307" y="722112"/>
                                  <a:pt x="64509" y="725521"/>
                                </a:cubicBezTo>
                                <a:cubicBezTo>
                                  <a:pt x="66418" y="728232"/>
                                  <a:pt x="69569" y="729793"/>
                                  <a:pt x="72882" y="729669"/>
                                </a:cubicBezTo>
                                <a:cubicBezTo>
                                  <a:pt x="77251" y="729858"/>
                                  <a:pt x="81300" y="727383"/>
                                  <a:pt x="83123" y="723408"/>
                                </a:cubicBezTo>
                                <a:lnTo>
                                  <a:pt x="83123" y="703595"/>
                                </a:lnTo>
                                <a:cubicBezTo>
                                  <a:pt x="81252" y="699716"/>
                                  <a:pt x="77262" y="697313"/>
                                  <a:pt x="72959" y="697471"/>
                                </a:cubicBezTo>
                                <a:cubicBezTo>
                                  <a:pt x="69614" y="697339"/>
                                  <a:pt x="66431" y="698915"/>
                                  <a:pt x="64509" y="701656"/>
                                </a:cubicBezTo>
                                <a:cubicBezTo>
                                  <a:pt x="62241" y="705376"/>
                                  <a:pt x="61182" y="709708"/>
                                  <a:pt x="61478" y="714055"/>
                                </a:cubicBezTo>
                                <a:close/>
                                <a:moveTo>
                                  <a:pt x="119841" y="735925"/>
                                </a:moveTo>
                                <a:cubicBezTo>
                                  <a:pt x="114475" y="736128"/>
                                  <a:pt x="109278" y="734032"/>
                                  <a:pt x="105554" y="730164"/>
                                </a:cubicBezTo>
                                <a:cubicBezTo>
                                  <a:pt x="101750" y="725960"/>
                                  <a:pt x="99771" y="720417"/>
                                  <a:pt x="100053" y="714754"/>
                                </a:cubicBezTo>
                                <a:lnTo>
                                  <a:pt x="100053" y="713397"/>
                                </a:lnTo>
                                <a:cubicBezTo>
                                  <a:pt x="99983" y="709440"/>
                                  <a:pt x="100821" y="705519"/>
                                  <a:pt x="102503" y="701936"/>
                                </a:cubicBezTo>
                                <a:cubicBezTo>
                                  <a:pt x="104011" y="698719"/>
                                  <a:pt x="106386" y="695986"/>
                                  <a:pt x="109360" y="694042"/>
                                </a:cubicBezTo>
                                <a:cubicBezTo>
                                  <a:pt x="112193" y="692173"/>
                                  <a:pt x="115514" y="691181"/>
                                  <a:pt x="118907" y="691190"/>
                                </a:cubicBezTo>
                                <a:cubicBezTo>
                                  <a:pt x="123888" y="690919"/>
                                  <a:pt x="128715" y="692964"/>
                                  <a:pt x="131985" y="696732"/>
                                </a:cubicBezTo>
                                <a:cubicBezTo>
                                  <a:pt x="135371" y="701300"/>
                                  <a:pt x="137024" y="706922"/>
                                  <a:pt x="136649" y="712596"/>
                                </a:cubicBezTo>
                                <a:lnTo>
                                  <a:pt x="136649" y="715657"/>
                                </a:lnTo>
                                <a:lnTo>
                                  <a:pt x="107442" y="715657"/>
                                </a:lnTo>
                                <a:cubicBezTo>
                                  <a:pt x="107369" y="719435"/>
                                  <a:pt x="108696" y="723106"/>
                                  <a:pt x="111167" y="725965"/>
                                </a:cubicBezTo>
                                <a:cubicBezTo>
                                  <a:pt x="113463" y="728545"/>
                                  <a:pt x="116780" y="729982"/>
                                  <a:pt x="120234" y="729894"/>
                                </a:cubicBezTo>
                                <a:cubicBezTo>
                                  <a:pt x="122548" y="729971"/>
                                  <a:pt x="124840" y="729421"/>
                                  <a:pt x="126867" y="728302"/>
                                </a:cubicBezTo>
                                <a:cubicBezTo>
                                  <a:pt x="128706" y="727212"/>
                                  <a:pt x="130317" y="725777"/>
                                  <a:pt x="131612" y="724077"/>
                                </a:cubicBezTo>
                                <a:lnTo>
                                  <a:pt x="136118" y="727587"/>
                                </a:lnTo>
                                <a:cubicBezTo>
                                  <a:pt x="132599" y="733110"/>
                                  <a:pt x="126374" y="736304"/>
                                  <a:pt x="119836" y="735940"/>
                                </a:cubicBezTo>
                                <a:close/>
                                <a:moveTo>
                                  <a:pt x="118922" y="697257"/>
                                </a:moveTo>
                                <a:cubicBezTo>
                                  <a:pt x="116071" y="697203"/>
                                  <a:pt x="113336" y="698389"/>
                                  <a:pt x="111427" y="700507"/>
                                </a:cubicBezTo>
                                <a:cubicBezTo>
                                  <a:pt x="109238" y="703072"/>
                                  <a:pt x="107926" y="706268"/>
                                  <a:pt x="107682" y="709631"/>
                                </a:cubicBezTo>
                                <a:lnTo>
                                  <a:pt x="129286" y="709631"/>
                                </a:lnTo>
                                <a:lnTo>
                                  <a:pt x="129286" y="709075"/>
                                </a:lnTo>
                                <a:cubicBezTo>
                                  <a:pt x="129284" y="705913"/>
                                  <a:pt x="128216" y="702844"/>
                                  <a:pt x="126255" y="700365"/>
                                </a:cubicBezTo>
                                <a:cubicBezTo>
                                  <a:pt x="124401" y="698283"/>
                                  <a:pt x="121707" y="697147"/>
                                  <a:pt x="118922" y="697272"/>
                                </a:cubicBezTo>
                                <a:close/>
                                <a:moveTo>
                                  <a:pt x="152170" y="691996"/>
                                </a:moveTo>
                                <a:lnTo>
                                  <a:pt x="152410" y="697420"/>
                                </a:lnTo>
                                <a:cubicBezTo>
                                  <a:pt x="155464" y="693390"/>
                                  <a:pt x="160270" y="691075"/>
                                  <a:pt x="165325" y="691200"/>
                                </a:cubicBezTo>
                                <a:cubicBezTo>
                                  <a:pt x="174441" y="691200"/>
                                  <a:pt x="179033" y="696342"/>
                                  <a:pt x="179102" y="706626"/>
                                </a:cubicBezTo>
                                <a:lnTo>
                                  <a:pt x="179102" y="735144"/>
                                </a:lnTo>
                                <a:lnTo>
                                  <a:pt x="171739" y="735144"/>
                                </a:lnTo>
                                <a:lnTo>
                                  <a:pt x="171739" y="706600"/>
                                </a:lnTo>
                                <a:cubicBezTo>
                                  <a:pt x="171919" y="704114"/>
                                  <a:pt x="171157" y="701652"/>
                                  <a:pt x="169606" y="699701"/>
                                </a:cubicBezTo>
                                <a:cubicBezTo>
                                  <a:pt x="167843" y="698077"/>
                                  <a:pt x="165478" y="697268"/>
                                  <a:pt x="163090" y="697471"/>
                                </a:cubicBezTo>
                                <a:cubicBezTo>
                                  <a:pt x="160842" y="697428"/>
                                  <a:pt x="158637" y="698098"/>
                                  <a:pt x="156793" y="699385"/>
                                </a:cubicBezTo>
                                <a:cubicBezTo>
                                  <a:pt x="154979" y="700669"/>
                                  <a:pt x="153524" y="702398"/>
                                  <a:pt x="152568" y="704406"/>
                                </a:cubicBezTo>
                                <a:lnTo>
                                  <a:pt x="152568" y="735144"/>
                                </a:lnTo>
                                <a:lnTo>
                                  <a:pt x="145190" y="735144"/>
                                </a:lnTo>
                                <a:lnTo>
                                  <a:pt x="145190" y="692012"/>
                                </a:lnTo>
                                <a:close/>
                                <a:moveTo>
                                  <a:pt x="188286" y="713203"/>
                                </a:moveTo>
                                <a:cubicBezTo>
                                  <a:pt x="188223" y="709262"/>
                                  <a:pt x="189075" y="705360"/>
                                  <a:pt x="190776" y="701804"/>
                                </a:cubicBezTo>
                                <a:cubicBezTo>
                                  <a:pt x="192293" y="698590"/>
                                  <a:pt x="194700" y="695879"/>
                                  <a:pt x="197710" y="693991"/>
                                </a:cubicBezTo>
                                <a:cubicBezTo>
                                  <a:pt x="200763" y="692133"/>
                                  <a:pt x="204281" y="691179"/>
                                  <a:pt x="207854" y="691241"/>
                                </a:cubicBezTo>
                                <a:cubicBezTo>
                                  <a:pt x="213280" y="691053"/>
                                  <a:pt x="218507" y="693299"/>
                                  <a:pt x="222105" y="697364"/>
                                </a:cubicBezTo>
                                <a:cubicBezTo>
                                  <a:pt x="225896" y="701896"/>
                                  <a:pt x="227838" y="707690"/>
                                  <a:pt x="227545" y="713591"/>
                                </a:cubicBezTo>
                                <a:lnTo>
                                  <a:pt x="227545" y="714101"/>
                                </a:lnTo>
                                <a:cubicBezTo>
                                  <a:pt x="227609" y="718003"/>
                                  <a:pt x="226784" y="721868"/>
                                  <a:pt x="225131" y="725403"/>
                                </a:cubicBezTo>
                                <a:cubicBezTo>
                                  <a:pt x="223634" y="728613"/>
                                  <a:pt x="221237" y="731320"/>
                                  <a:pt x="218233" y="733195"/>
                                </a:cubicBezTo>
                                <a:cubicBezTo>
                                  <a:pt x="215132" y="735087"/>
                                  <a:pt x="211557" y="736055"/>
                                  <a:pt x="207926" y="735986"/>
                                </a:cubicBezTo>
                                <a:cubicBezTo>
                                  <a:pt x="202512" y="736169"/>
                                  <a:pt x="197301" y="733923"/>
                                  <a:pt x="193715" y="729863"/>
                                </a:cubicBezTo>
                                <a:cubicBezTo>
                                  <a:pt x="189935" y="725356"/>
                                  <a:pt x="187997" y="719588"/>
                                  <a:pt x="188286" y="713713"/>
                                </a:cubicBezTo>
                                <a:close/>
                                <a:moveTo>
                                  <a:pt x="195700" y="714081"/>
                                </a:moveTo>
                                <a:cubicBezTo>
                                  <a:pt x="195495" y="718184"/>
                                  <a:pt x="196666" y="722239"/>
                                  <a:pt x="199027" y="725602"/>
                                </a:cubicBezTo>
                                <a:cubicBezTo>
                                  <a:pt x="202852" y="730521"/>
                                  <a:pt x="209940" y="731408"/>
                                  <a:pt x="214858" y="727583"/>
                                </a:cubicBezTo>
                                <a:cubicBezTo>
                                  <a:pt x="215618" y="726991"/>
                                  <a:pt x="216300" y="726305"/>
                                  <a:pt x="216886" y="725541"/>
                                </a:cubicBezTo>
                                <a:cubicBezTo>
                                  <a:pt x="219295" y="721895"/>
                                  <a:pt x="220455" y="717565"/>
                                  <a:pt x="220192" y="713203"/>
                                </a:cubicBezTo>
                                <a:cubicBezTo>
                                  <a:pt x="220383" y="709101"/>
                                  <a:pt x="219198" y="705053"/>
                                  <a:pt x="216824" y="701702"/>
                                </a:cubicBezTo>
                                <a:cubicBezTo>
                                  <a:pt x="214748" y="698850"/>
                                  <a:pt x="211401" y="697203"/>
                                  <a:pt x="207875" y="697298"/>
                                </a:cubicBezTo>
                                <a:cubicBezTo>
                                  <a:pt x="204402" y="697214"/>
                                  <a:pt x="201109" y="698838"/>
                                  <a:pt x="199063" y="701645"/>
                                </a:cubicBezTo>
                                <a:cubicBezTo>
                                  <a:pt x="196608" y="705300"/>
                                  <a:pt x="195427" y="709661"/>
                                  <a:pt x="195700" y="714055"/>
                                </a:cubicBezTo>
                                <a:close/>
                                <a:moveTo>
                                  <a:pt x="243735" y="692037"/>
                                </a:moveTo>
                                <a:lnTo>
                                  <a:pt x="243934" y="696823"/>
                                </a:lnTo>
                                <a:cubicBezTo>
                                  <a:pt x="247114" y="693093"/>
                                  <a:pt x="251834" y="691034"/>
                                  <a:pt x="256731" y="691241"/>
                                </a:cubicBezTo>
                                <a:cubicBezTo>
                                  <a:pt x="261883" y="690728"/>
                                  <a:pt x="266807" y="693488"/>
                                  <a:pt x="269059" y="698150"/>
                                </a:cubicBezTo>
                                <a:cubicBezTo>
                                  <a:pt x="270513" y="696062"/>
                                  <a:pt x="272435" y="694343"/>
                                  <a:pt x="274672" y="693129"/>
                                </a:cubicBezTo>
                                <a:cubicBezTo>
                                  <a:pt x="277183" y="691801"/>
                                  <a:pt x="279995" y="691142"/>
                                  <a:pt x="282836" y="691216"/>
                                </a:cubicBezTo>
                                <a:cubicBezTo>
                                  <a:pt x="292296" y="691216"/>
                                  <a:pt x="297106" y="696225"/>
                                  <a:pt x="297266" y="706243"/>
                                </a:cubicBezTo>
                                <a:lnTo>
                                  <a:pt x="297266" y="735144"/>
                                </a:lnTo>
                                <a:lnTo>
                                  <a:pt x="289857" y="735144"/>
                                </a:lnTo>
                                <a:lnTo>
                                  <a:pt x="289857" y="706682"/>
                                </a:lnTo>
                                <a:cubicBezTo>
                                  <a:pt x="290049" y="704193"/>
                                  <a:pt x="289294" y="701724"/>
                                  <a:pt x="287744" y="699768"/>
                                </a:cubicBezTo>
                                <a:cubicBezTo>
                                  <a:pt x="285801" y="698047"/>
                                  <a:pt x="283229" y="697217"/>
                                  <a:pt x="280647" y="697476"/>
                                </a:cubicBezTo>
                                <a:cubicBezTo>
                                  <a:pt x="278145" y="697390"/>
                                  <a:pt x="275705" y="698267"/>
                                  <a:pt x="273830" y="699926"/>
                                </a:cubicBezTo>
                                <a:cubicBezTo>
                                  <a:pt x="271981" y="701646"/>
                                  <a:pt x="270855" y="704004"/>
                                  <a:pt x="270681" y="706523"/>
                                </a:cubicBezTo>
                                <a:lnTo>
                                  <a:pt x="270681" y="735144"/>
                                </a:lnTo>
                                <a:lnTo>
                                  <a:pt x="263267" y="735144"/>
                                </a:lnTo>
                                <a:lnTo>
                                  <a:pt x="263267" y="706881"/>
                                </a:lnTo>
                                <a:cubicBezTo>
                                  <a:pt x="263956" y="702387"/>
                                  <a:pt x="260871" y="698187"/>
                                  <a:pt x="256378" y="697499"/>
                                </a:cubicBezTo>
                                <a:cubicBezTo>
                                  <a:pt x="255618" y="697383"/>
                                  <a:pt x="254845" y="697373"/>
                                  <a:pt x="254083" y="697471"/>
                                </a:cubicBezTo>
                                <a:cubicBezTo>
                                  <a:pt x="249779" y="697139"/>
                                  <a:pt x="245759" y="699642"/>
                                  <a:pt x="244159" y="703651"/>
                                </a:cubicBezTo>
                                <a:lnTo>
                                  <a:pt x="244159" y="735144"/>
                                </a:lnTo>
                                <a:lnTo>
                                  <a:pt x="236760" y="735144"/>
                                </a:lnTo>
                                <a:lnTo>
                                  <a:pt x="236760" y="692012"/>
                                </a:lnTo>
                                <a:close/>
                                <a:moveTo>
                                  <a:pt x="316364" y="735144"/>
                                </a:moveTo>
                                <a:lnTo>
                                  <a:pt x="308991" y="735144"/>
                                </a:lnTo>
                                <a:lnTo>
                                  <a:pt x="308991" y="692012"/>
                                </a:lnTo>
                                <a:lnTo>
                                  <a:pt x="316364" y="692012"/>
                                </a:lnTo>
                                <a:close/>
                                <a:moveTo>
                                  <a:pt x="308394" y="680546"/>
                                </a:moveTo>
                                <a:cubicBezTo>
                                  <a:pt x="308364" y="679433"/>
                                  <a:pt x="308756" y="678350"/>
                                  <a:pt x="309491" y="677515"/>
                                </a:cubicBezTo>
                                <a:cubicBezTo>
                                  <a:pt x="310339" y="676644"/>
                                  <a:pt x="311529" y="676192"/>
                                  <a:pt x="312741" y="676280"/>
                                </a:cubicBezTo>
                                <a:cubicBezTo>
                                  <a:pt x="313960" y="676194"/>
                                  <a:pt x="315155" y="676645"/>
                                  <a:pt x="316012" y="677515"/>
                                </a:cubicBezTo>
                                <a:cubicBezTo>
                                  <a:pt x="316759" y="678345"/>
                                  <a:pt x="317159" y="679430"/>
                                  <a:pt x="317130" y="680546"/>
                                </a:cubicBezTo>
                                <a:cubicBezTo>
                                  <a:pt x="317164" y="681651"/>
                                  <a:pt x="316762" y="682724"/>
                                  <a:pt x="316012" y="683536"/>
                                </a:cubicBezTo>
                                <a:cubicBezTo>
                                  <a:pt x="315142" y="684382"/>
                                  <a:pt x="313952" y="684817"/>
                                  <a:pt x="312741" y="684730"/>
                                </a:cubicBezTo>
                                <a:cubicBezTo>
                                  <a:pt x="311537" y="684819"/>
                                  <a:pt x="310352" y="684384"/>
                                  <a:pt x="309491" y="683536"/>
                                </a:cubicBezTo>
                                <a:cubicBezTo>
                                  <a:pt x="308752" y="682719"/>
                                  <a:pt x="308359" y="681647"/>
                                  <a:pt x="308394" y="680546"/>
                                </a:cubicBezTo>
                                <a:close/>
                                <a:moveTo>
                                  <a:pt x="335142" y="691986"/>
                                </a:moveTo>
                                <a:lnTo>
                                  <a:pt x="335381" y="697410"/>
                                </a:lnTo>
                                <a:cubicBezTo>
                                  <a:pt x="338435" y="693380"/>
                                  <a:pt x="343241" y="691065"/>
                                  <a:pt x="348296" y="691190"/>
                                </a:cubicBezTo>
                                <a:cubicBezTo>
                                  <a:pt x="357412" y="691190"/>
                                  <a:pt x="362005" y="696332"/>
                                  <a:pt x="362073" y="706615"/>
                                </a:cubicBezTo>
                                <a:lnTo>
                                  <a:pt x="362073" y="735144"/>
                                </a:lnTo>
                                <a:lnTo>
                                  <a:pt x="354715" y="735144"/>
                                </a:lnTo>
                                <a:lnTo>
                                  <a:pt x="354715" y="706600"/>
                                </a:lnTo>
                                <a:cubicBezTo>
                                  <a:pt x="354895" y="704114"/>
                                  <a:pt x="354133" y="701652"/>
                                  <a:pt x="352582" y="699701"/>
                                </a:cubicBezTo>
                                <a:cubicBezTo>
                                  <a:pt x="350819" y="698077"/>
                                  <a:pt x="348455" y="697268"/>
                                  <a:pt x="346066" y="697471"/>
                                </a:cubicBezTo>
                                <a:cubicBezTo>
                                  <a:pt x="343818" y="697428"/>
                                  <a:pt x="341614" y="698098"/>
                                  <a:pt x="339769" y="699385"/>
                                </a:cubicBezTo>
                                <a:cubicBezTo>
                                  <a:pt x="337955" y="700669"/>
                                  <a:pt x="336500" y="702398"/>
                                  <a:pt x="335545" y="704406"/>
                                </a:cubicBezTo>
                                <a:lnTo>
                                  <a:pt x="335545" y="735144"/>
                                </a:lnTo>
                                <a:lnTo>
                                  <a:pt x="328166" y="735144"/>
                                </a:lnTo>
                                <a:lnTo>
                                  <a:pt x="328166" y="692012"/>
                                </a:lnTo>
                                <a:close/>
                                <a:moveTo>
                                  <a:pt x="399836" y="735144"/>
                                </a:moveTo>
                                <a:cubicBezTo>
                                  <a:pt x="399269" y="733689"/>
                                  <a:pt x="398925" y="732156"/>
                                  <a:pt x="398816" y="730598"/>
                                </a:cubicBezTo>
                                <a:cubicBezTo>
                                  <a:pt x="395666" y="734038"/>
                                  <a:pt x="391204" y="735980"/>
                                  <a:pt x="386539" y="735940"/>
                                </a:cubicBezTo>
                                <a:cubicBezTo>
                                  <a:pt x="382722" y="736093"/>
                                  <a:pt x="378986" y="734806"/>
                                  <a:pt x="376074" y="732333"/>
                                </a:cubicBezTo>
                                <a:cubicBezTo>
                                  <a:pt x="373407" y="730052"/>
                                  <a:pt x="371908" y="726692"/>
                                  <a:pt x="371992" y="723184"/>
                                </a:cubicBezTo>
                                <a:cubicBezTo>
                                  <a:pt x="371810" y="719056"/>
                                  <a:pt x="373731" y="715117"/>
                                  <a:pt x="377094" y="712718"/>
                                </a:cubicBezTo>
                                <a:cubicBezTo>
                                  <a:pt x="381386" y="709990"/>
                                  <a:pt x="386428" y="708687"/>
                                  <a:pt x="391504" y="708993"/>
                                </a:cubicBezTo>
                                <a:lnTo>
                                  <a:pt x="398663" y="708993"/>
                                </a:lnTo>
                                <a:lnTo>
                                  <a:pt x="398663" y="705605"/>
                                </a:lnTo>
                                <a:cubicBezTo>
                                  <a:pt x="398787" y="703317"/>
                                  <a:pt x="397957" y="701080"/>
                                  <a:pt x="396372" y="699426"/>
                                </a:cubicBezTo>
                                <a:cubicBezTo>
                                  <a:pt x="394499" y="697778"/>
                                  <a:pt x="392042" y="696952"/>
                                  <a:pt x="389555" y="697135"/>
                                </a:cubicBezTo>
                                <a:cubicBezTo>
                                  <a:pt x="387184" y="697050"/>
                                  <a:pt x="384852" y="697751"/>
                                  <a:pt x="382921" y="699130"/>
                                </a:cubicBezTo>
                                <a:cubicBezTo>
                                  <a:pt x="381286" y="700194"/>
                                  <a:pt x="380286" y="702001"/>
                                  <a:pt x="380253" y="703952"/>
                                </a:cubicBezTo>
                                <a:lnTo>
                                  <a:pt x="372849" y="703952"/>
                                </a:lnTo>
                                <a:cubicBezTo>
                                  <a:pt x="372895" y="701674"/>
                                  <a:pt x="373701" y="699477"/>
                                  <a:pt x="375140" y="697711"/>
                                </a:cubicBezTo>
                                <a:cubicBezTo>
                                  <a:pt x="376776" y="695621"/>
                                  <a:pt x="378916" y="693981"/>
                                  <a:pt x="381360" y="692945"/>
                                </a:cubicBezTo>
                                <a:cubicBezTo>
                                  <a:pt x="384079" y="691755"/>
                                  <a:pt x="387020" y="691156"/>
                                  <a:pt x="389988" y="691190"/>
                                </a:cubicBezTo>
                                <a:cubicBezTo>
                                  <a:pt x="394209" y="690941"/>
                                  <a:pt x="398371" y="692268"/>
                                  <a:pt x="401668" y="694915"/>
                                </a:cubicBezTo>
                                <a:cubicBezTo>
                                  <a:pt x="404548" y="697540"/>
                                  <a:pt x="406147" y="701286"/>
                                  <a:pt x="406051" y="705181"/>
                                </a:cubicBezTo>
                                <a:lnTo>
                                  <a:pt x="406051" y="725036"/>
                                </a:lnTo>
                                <a:cubicBezTo>
                                  <a:pt x="405929" y="728256"/>
                                  <a:pt x="406449" y="731469"/>
                                  <a:pt x="407582" y="734486"/>
                                </a:cubicBezTo>
                                <a:lnTo>
                                  <a:pt x="407582" y="735144"/>
                                </a:lnTo>
                                <a:close/>
                                <a:moveTo>
                                  <a:pt x="387590" y="729531"/>
                                </a:moveTo>
                                <a:cubicBezTo>
                                  <a:pt x="389904" y="729530"/>
                                  <a:pt x="392175" y="728910"/>
                                  <a:pt x="394167" y="727735"/>
                                </a:cubicBezTo>
                                <a:cubicBezTo>
                                  <a:pt x="396109" y="726676"/>
                                  <a:pt x="397681" y="725049"/>
                                  <a:pt x="398673" y="723071"/>
                                </a:cubicBezTo>
                                <a:lnTo>
                                  <a:pt x="398673" y="714223"/>
                                </a:lnTo>
                                <a:lnTo>
                                  <a:pt x="392902" y="714223"/>
                                </a:lnTo>
                                <a:cubicBezTo>
                                  <a:pt x="383867" y="714223"/>
                                  <a:pt x="379350" y="716868"/>
                                  <a:pt x="379350" y="722158"/>
                                </a:cubicBezTo>
                                <a:cubicBezTo>
                                  <a:pt x="379243" y="724226"/>
                                  <a:pt x="380096" y="726227"/>
                                  <a:pt x="381661" y="727582"/>
                                </a:cubicBezTo>
                                <a:cubicBezTo>
                                  <a:pt x="383340" y="728930"/>
                                  <a:pt x="385450" y="729622"/>
                                  <a:pt x="387600" y="729531"/>
                                </a:cubicBezTo>
                                <a:close/>
                                <a:moveTo>
                                  <a:pt x="415812" y="713203"/>
                                </a:moveTo>
                                <a:cubicBezTo>
                                  <a:pt x="415532" y="707502"/>
                                  <a:pt x="417190" y="701875"/>
                                  <a:pt x="420517" y="697237"/>
                                </a:cubicBezTo>
                                <a:cubicBezTo>
                                  <a:pt x="426021" y="690319"/>
                                  <a:pt x="436091" y="689173"/>
                                  <a:pt x="443008" y="694677"/>
                                </a:cubicBezTo>
                                <a:cubicBezTo>
                                  <a:pt x="443661" y="695196"/>
                                  <a:pt x="444272" y="695765"/>
                                  <a:pt x="444835" y="696379"/>
                                </a:cubicBezTo>
                                <a:lnTo>
                                  <a:pt x="444835" y="673912"/>
                                </a:lnTo>
                                <a:lnTo>
                                  <a:pt x="452239" y="673912"/>
                                </a:lnTo>
                                <a:lnTo>
                                  <a:pt x="452239" y="735144"/>
                                </a:lnTo>
                                <a:lnTo>
                                  <a:pt x="445443" y="735144"/>
                                </a:lnTo>
                                <a:lnTo>
                                  <a:pt x="445085" y="730521"/>
                                </a:lnTo>
                                <a:cubicBezTo>
                                  <a:pt x="442065" y="734171"/>
                                  <a:pt x="437499" y="736182"/>
                                  <a:pt x="432768" y="735945"/>
                                </a:cubicBezTo>
                                <a:cubicBezTo>
                                  <a:pt x="427937" y="736032"/>
                                  <a:pt x="423370" y="733744"/>
                                  <a:pt x="420547" y="729822"/>
                                </a:cubicBezTo>
                                <a:cubicBezTo>
                                  <a:pt x="417221" y="725160"/>
                                  <a:pt x="415557" y="719516"/>
                                  <a:pt x="415822" y="713795"/>
                                </a:cubicBezTo>
                                <a:close/>
                                <a:moveTo>
                                  <a:pt x="423185" y="714040"/>
                                </a:moveTo>
                                <a:cubicBezTo>
                                  <a:pt x="422952" y="718091"/>
                                  <a:pt x="424014" y="722112"/>
                                  <a:pt x="426216" y="725521"/>
                                </a:cubicBezTo>
                                <a:cubicBezTo>
                                  <a:pt x="428125" y="728232"/>
                                  <a:pt x="431276" y="729793"/>
                                  <a:pt x="434590" y="729669"/>
                                </a:cubicBezTo>
                                <a:cubicBezTo>
                                  <a:pt x="438969" y="729854"/>
                                  <a:pt x="443022" y="727363"/>
                                  <a:pt x="444835" y="723373"/>
                                </a:cubicBezTo>
                                <a:lnTo>
                                  <a:pt x="444835" y="703559"/>
                                </a:lnTo>
                                <a:cubicBezTo>
                                  <a:pt x="442964" y="699680"/>
                                  <a:pt x="438975" y="697277"/>
                                  <a:pt x="434671" y="697436"/>
                                </a:cubicBezTo>
                                <a:cubicBezTo>
                                  <a:pt x="431326" y="697303"/>
                                  <a:pt x="428143" y="698879"/>
                                  <a:pt x="426221" y="701620"/>
                                </a:cubicBezTo>
                                <a:cubicBezTo>
                                  <a:pt x="423949" y="705351"/>
                                  <a:pt x="422894" y="709697"/>
                                  <a:pt x="423201" y="714055"/>
                                </a:cubicBezTo>
                                <a:close/>
                                <a:moveTo>
                                  <a:pt x="461694" y="713162"/>
                                </a:moveTo>
                                <a:cubicBezTo>
                                  <a:pt x="461631" y="709221"/>
                                  <a:pt x="462483" y="705319"/>
                                  <a:pt x="464184" y="701763"/>
                                </a:cubicBezTo>
                                <a:cubicBezTo>
                                  <a:pt x="465704" y="698555"/>
                                  <a:pt x="468110" y="695850"/>
                                  <a:pt x="471118" y="693966"/>
                                </a:cubicBezTo>
                                <a:cubicBezTo>
                                  <a:pt x="474171" y="692107"/>
                                  <a:pt x="477689" y="691154"/>
                                  <a:pt x="481262" y="691216"/>
                                </a:cubicBezTo>
                                <a:cubicBezTo>
                                  <a:pt x="486688" y="691027"/>
                                  <a:pt x="491915" y="693273"/>
                                  <a:pt x="495513" y="697339"/>
                                </a:cubicBezTo>
                                <a:cubicBezTo>
                                  <a:pt x="499304" y="701870"/>
                                  <a:pt x="501246" y="707665"/>
                                  <a:pt x="500953" y="713565"/>
                                </a:cubicBezTo>
                                <a:lnTo>
                                  <a:pt x="500953" y="714075"/>
                                </a:lnTo>
                                <a:cubicBezTo>
                                  <a:pt x="501017" y="717977"/>
                                  <a:pt x="500192" y="721843"/>
                                  <a:pt x="498539" y="725378"/>
                                </a:cubicBezTo>
                                <a:cubicBezTo>
                                  <a:pt x="497042" y="728588"/>
                                  <a:pt x="494645" y="731294"/>
                                  <a:pt x="491641" y="733170"/>
                                </a:cubicBezTo>
                                <a:cubicBezTo>
                                  <a:pt x="488540" y="735061"/>
                                  <a:pt x="484965" y="736029"/>
                                  <a:pt x="481334" y="735961"/>
                                </a:cubicBezTo>
                                <a:cubicBezTo>
                                  <a:pt x="475920" y="736143"/>
                                  <a:pt x="470709" y="733897"/>
                                  <a:pt x="467123" y="729838"/>
                                </a:cubicBezTo>
                                <a:cubicBezTo>
                                  <a:pt x="463341" y="725333"/>
                                  <a:pt x="461398" y="719567"/>
                                  <a:pt x="461684" y="713693"/>
                                </a:cubicBezTo>
                                <a:close/>
                                <a:moveTo>
                                  <a:pt x="469108" y="714040"/>
                                </a:moveTo>
                                <a:cubicBezTo>
                                  <a:pt x="468903" y="718144"/>
                                  <a:pt x="470074" y="722199"/>
                                  <a:pt x="472435" y="725562"/>
                                </a:cubicBezTo>
                                <a:cubicBezTo>
                                  <a:pt x="476260" y="730480"/>
                                  <a:pt x="483348" y="731367"/>
                                  <a:pt x="488266" y="727542"/>
                                </a:cubicBezTo>
                                <a:cubicBezTo>
                                  <a:pt x="489026" y="726951"/>
                                  <a:pt x="489708" y="726265"/>
                                  <a:pt x="490294" y="725500"/>
                                </a:cubicBezTo>
                                <a:cubicBezTo>
                                  <a:pt x="492703" y="721854"/>
                                  <a:pt x="493863" y="717524"/>
                                  <a:pt x="493600" y="713162"/>
                                </a:cubicBezTo>
                                <a:cubicBezTo>
                                  <a:pt x="493791" y="709060"/>
                                  <a:pt x="492606" y="705012"/>
                                  <a:pt x="490232" y="701661"/>
                                </a:cubicBezTo>
                                <a:cubicBezTo>
                                  <a:pt x="488156" y="698809"/>
                                  <a:pt x="484809" y="697162"/>
                                  <a:pt x="481283" y="697257"/>
                                </a:cubicBezTo>
                                <a:cubicBezTo>
                                  <a:pt x="477810" y="697173"/>
                                  <a:pt x="474517" y="698798"/>
                                  <a:pt x="472471" y="701605"/>
                                </a:cubicBezTo>
                                <a:cubicBezTo>
                                  <a:pt x="470013" y="705272"/>
                                  <a:pt x="468836" y="709649"/>
                                  <a:pt x="469123" y="714055"/>
                                </a:cubicBezTo>
                                <a:close/>
                                <a:moveTo>
                                  <a:pt x="547717" y="729904"/>
                                </a:moveTo>
                                <a:cubicBezTo>
                                  <a:pt x="550227" y="729946"/>
                                  <a:pt x="552671" y="729099"/>
                                  <a:pt x="554616" y="727511"/>
                                </a:cubicBezTo>
                                <a:cubicBezTo>
                                  <a:pt x="556501" y="726068"/>
                                  <a:pt x="557689" y="723896"/>
                                  <a:pt x="557887" y="721531"/>
                                </a:cubicBezTo>
                                <a:lnTo>
                                  <a:pt x="564862" y="721530"/>
                                </a:lnTo>
                                <a:cubicBezTo>
                                  <a:pt x="564702" y="724078"/>
                                  <a:pt x="563817" y="726527"/>
                                  <a:pt x="562311" y="728587"/>
                                </a:cubicBezTo>
                                <a:cubicBezTo>
                                  <a:pt x="560694" y="730862"/>
                                  <a:pt x="558538" y="732698"/>
                                  <a:pt x="556034" y="733930"/>
                                </a:cubicBezTo>
                                <a:cubicBezTo>
                                  <a:pt x="553463" y="735249"/>
                                  <a:pt x="550613" y="735933"/>
                                  <a:pt x="547722" y="735925"/>
                                </a:cubicBezTo>
                                <a:cubicBezTo>
                                  <a:pt x="542410" y="736158"/>
                                  <a:pt x="537273" y="733999"/>
                                  <a:pt x="533721" y="730042"/>
                                </a:cubicBezTo>
                                <a:cubicBezTo>
                                  <a:pt x="530045" y="725515"/>
                                  <a:pt x="528189" y="719780"/>
                                  <a:pt x="528517" y="713958"/>
                                </a:cubicBezTo>
                                <a:lnTo>
                                  <a:pt x="528517" y="712723"/>
                                </a:lnTo>
                                <a:cubicBezTo>
                                  <a:pt x="528441" y="708856"/>
                                  <a:pt x="529231" y="705021"/>
                                  <a:pt x="530828" y="701497"/>
                                </a:cubicBezTo>
                                <a:cubicBezTo>
                                  <a:pt x="532249" y="698367"/>
                                  <a:pt x="534554" y="695720"/>
                                  <a:pt x="537461" y="693884"/>
                                </a:cubicBezTo>
                                <a:cubicBezTo>
                                  <a:pt x="540536" y="692029"/>
                                  <a:pt x="544076" y="691089"/>
                                  <a:pt x="547666" y="691175"/>
                                </a:cubicBezTo>
                                <a:cubicBezTo>
                                  <a:pt x="552094" y="691026"/>
                                  <a:pt x="556409" y="692583"/>
                                  <a:pt x="559724" y="695522"/>
                                </a:cubicBezTo>
                                <a:cubicBezTo>
                                  <a:pt x="562915" y="698413"/>
                                  <a:pt x="564763" y="702499"/>
                                  <a:pt x="564826" y="706804"/>
                                </a:cubicBezTo>
                                <a:lnTo>
                                  <a:pt x="557851" y="706804"/>
                                </a:lnTo>
                                <a:cubicBezTo>
                                  <a:pt x="557720" y="704189"/>
                                  <a:pt x="556585" y="701725"/>
                                  <a:pt x="554682" y="699926"/>
                                </a:cubicBezTo>
                                <a:cubicBezTo>
                                  <a:pt x="552785" y="698133"/>
                                  <a:pt x="550255" y="697166"/>
                                  <a:pt x="547646" y="697237"/>
                                </a:cubicBezTo>
                                <a:cubicBezTo>
                                  <a:pt x="544254" y="697070"/>
                                  <a:pt x="540997" y="698584"/>
                                  <a:pt x="538936" y="701283"/>
                                </a:cubicBezTo>
                                <a:cubicBezTo>
                                  <a:pt x="536659" y="704743"/>
                                  <a:pt x="535575" y="708851"/>
                                  <a:pt x="535849" y="712983"/>
                                </a:cubicBezTo>
                                <a:lnTo>
                                  <a:pt x="535849" y="714376"/>
                                </a:lnTo>
                                <a:cubicBezTo>
                                  <a:pt x="535589" y="718435"/>
                                  <a:pt x="536664" y="722467"/>
                                  <a:pt x="538910" y="725857"/>
                                </a:cubicBezTo>
                                <a:cubicBezTo>
                                  <a:pt x="540996" y="728591"/>
                                  <a:pt x="544300" y="730115"/>
                                  <a:pt x="547733" y="729924"/>
                                </a:cubicBezTo>
                                <a:close/>
                                <a:moveTo>
                                  <a:pt x="571189" y="713162"/>
                                </a:moveTo>
                                <a:cubicBezTo>
                                  <a:pt x="571126" y="709221"/>
                                  <a:pt x="571978" y="705319"/>
                                  <a:pt x="573679" y="701763"/>
                                </a:cubicBezTo>
                                <a:cubicBezTo>
                                  <a:pt x="575196" y="698549"/>
                                  <a:pt x="577603" y="695838"/>
                                  <a:pt x="580613" y="693951"/>
                                </a:cubicBezTo>
                                <a:cubicBezTo>
                                  <a:pt x="583666" y="692092"/>
                                  <a:pt x="587184" y="691138"/>
                                  <a:pt x="590757" y="691200"/>
                                </a:cubicBezTo>
                                <a:cubicBezTo>
                                  <a:pt x="596183" y="691012"/>
                                  <a:pt x="601410" y="693258"/>
                                  <a:pt x="605008" y="697323"/>
                                </a:cubicBezTo>
                                <a:cubicBezTo>
                                  <a:pt x="608799" y="701855"/>
                                  <a:pt x="610741" y="707649"/>
                                  <a:pt x="610448" y="713550"/>
                                </a:cubicBezTo>
                                <a:lnTo>
                                  <a:pt x="610448" y="714060"/>
                                </a:lnTo>
                                <a:cubicBezTo>
                                  <a:pt x="610512" y="717962"/>
                                  <a:pt x="609686" y="721827"/>
                                  <a:pt x="608034" y="725363"/>
                                </a:cubicBezTo>
                                <a:cubicBezTo>
                                  <a:pt x="606536" y="728572"/>
                                  <a:pt x="604140" y="731279"/>
                                  <a:pt x="601136" y="733154"/>
                                </a:cubicBezTo>
                                <a:cubicBezTo>
                                  <a:pt x="598035" y="735046"/>
                                  <a:pt x="594460" y="736014"/>
                                  <a:pt x="590829" y="735945"/>
                                </a:cubicBezTo>
                                <a:cubicBezTo>
                                  <a:pt x="585415" y="736128"/>
                                  <a:pt x="580204" y="733882"/>
                                  <a:pt x="576618" y="729822"/>
                                </a:cubicBezTo>
                                <a:cubicBezTo>
                                  <a:pt x="572836" y="725318"/>
                                  <a:pt x="570893" y="719552"/>
                                  <a:pt x="571179" y="713677"/>
                                </a:cubicBezTo>
                                <a:close/>
                                <a:moveTo>
                                  <a:pt x="578603" y="714040"/>
                                </a:moveTo>
                                <a:cubicBezTo>
                                  <a:pt x="578398" y="718144"/>
                                  <a:pt x="579569" y="722199"/>
                                  <a:pt x="581930" y="725562"/>
                                </a:cubicBezTo>
                                <a:cubicBezTo>
                                  <a:pt x="585755" y="730480"/>
                                  <a:pt x="592843" y="731367"/>
                                  <a:pt x="597761" y="727542"/>
                                </a:cubicBezTo>
                                <a:cubicBezTo>
                                  <a:pt x="598521" y="726951"/>
                                  <a:pt x="599203" y="726265"/>
                                  <a:pt x="599789" y="725500"/>
                                </a:cubicBezTo>
                                <a:cubicBezTo>
                                  <a:pt x="602197" y="721854"/>
                                  <a:pt x="603358" y="717524"/>
                                  <a:pt x="603095" y="713162"/>
                                </a:cubicBezTo>
                                <a:cubicBezTo>
                                  <a:pt x="603286" y="709060"/>
                                  <a:pt x="602100" y="705012"/>
                                  <a:pt x="599727" y="701661"/>
                                </a:cubicBezTo>
                                <a:cubicBezTo>
                                  <a:pt x="597651" y="698809"/>
                                  <a:pt x="594304" y="697162"/>
                                  <a:pt x="590777" y="697257"/>
                                </a:cubicBezTo>
                                <a:cubicBezTo>
                                  <a:pt x="587305" y="697173"/>
                                  <a:pt x="584012" y="698798"/>
                                  <a:pt x="581965" y="701605"/>
                                </a:cubicBezTo>
                                <a:cubicBezTo>
                                  <a:pt x="579512" y="705274"/>
                                  <a:pt x="578338" y="709651"/>
                                  <a:pt x="578628" y="714055"/>
                                </a:cubicBezTo>
                                <a:close/>
                                <a:moveTo>
                                  <a:pt x="626679" y="691996"/>
                                </a:moveTo>
                                <a:lnTo>
                                  <a:pt x="626919" y="697420"/>
                                </a:lnTo>
                                <a:cubicBezTo>
                                  <a:pt x="629972" y="693390"/>
                                  <a:pt x="634778" y="691075"/>
                                  <a:pt x="639833" y="691200"/>
                                </a:cubicBezTo>
                                <a:cubicBezTo>
                                  <a:pt x="648950" y="691200"/>
                                  <a:pt x="653542" y="696342"/>
                                  <a:pt x="653610" y="706626"/>
                                </a:cubicBezTo>
                                <a:lnTo>
                                  <a:pt x="653610" y="735144"/>
                                </a:lnTo>
                                <a:lnTo>
                                  <a:pt x="646237" y="735144"/>
                                </a:lnTo>
                                <a:lnTo>
                                  <a:pt x="646237" y="706600"/>
                                </a:lnTo>
                                <a:cubicBezTo>
                                  <a:pt x="646417" y="704114"/>
                                  <a:pt x="645655" y="701652"/>
                                  <a:pt x="644104" y="699701"/>
                                </a:cubicBezTo>
                                <a:cubicBezTo>
                                  <a:pt x="642341" y="698077"/>
                                  <a:pt x="639976" y="697268"/>
                                  <a:pt x="637588" y="697471"/>
                                </a:cubicBezTo>
                                <a:cubicBezTo>
                                  <a:pt x="635340" y="697428"/>
                                  <a:pt x="633135" y="698098"/>
                                  <a:pt x="631291" y="699385"/>
                                </a:cubicBezTo>
                                <a:cubicBezTo>
                                  <a:pt x="629477" y="700669"/>
                                  <a:pt x="628022" y="702398"/>
                                  <a:pt x="627067" y="704406"/>
                                </a:cubicBezTo>
                                <a:lnTo>
                                  <a:pt x="627067" y="735144"/>
                                </a:lnTo>
                                <a:lnTo>
                                  <a:pt x="619693" y="735144"/>
                                </a:lnTo>
                                <a:lnTo>
                                  <a:pt x="619693" y="692012"/>
                                </a:lnTo>
                                <a:close/>
                                <a:moveTo>
                                  <a:pt x="682051" y="729909"/>
                                </a:moveTo>
                                <a:cubicBezTo>
                                  <a:pt x="684561" y="729951"/>
                                  <a:pt x="687005" y="729104"/>
                                  <a:pt x="688950" y="727516"/>
                                </a:cubicBezTo>
                                <a:cubicBezTo>
                                  <a:pt x="690835" y="726073"/>
                                  <a:pt x="692023" y="723901"/>
                                  <a:pt x="692221" y="721536"/>
                                </a:cubicBezTo>
                                <a:lnTo>
                                  <a:pt x="699201" y="721536"/>
                                </a:lnTo>
                                <a:cubicBezTo>
                                  <a:pt x="699041" y="724083"/>
                                  <a:pt x="698156" y="726532"/>
                                  <a:pt x="696650" y="728592"/>
                                </a:cubicBezTo>
                                <a:cubicBezTo>
                                  <a:pt x="695033" y="730867"/>
                                  <a:pt x="692877" y="732703"/>
                                  <a:pt x="690373" y="733935"/>
                                </a:cubicBezTo>
                                <a:cubicBezTo>
                                  <a:pt x="687802" y="735254"/>
                                  <a:pt x="684952" y="735938"/>
                                  <a:pt x="682061" y="735930"/>
                                </a:cubicBezTo>
                                <a:cubicBezTo>
                                  <a:pt x="676754" y="736157"/>
                                  <a:pt x="671623" y="733997"/>
                                  <a:pt x="668075" y="730042"/>
                                </a:cubicBezTo>
                                <a:cubicBezTo>
                                  <a:pt x="664399" y="725515"/>
                                  <a:pt x="662543" y="719780"/>
                                  <a:pt x="662871" y="713958"/>
                                </a:cubicBezTo>
                                <a:lnTo>
                                  <a:pt x="662871" y="712723"/>
                                </a:lnTo>
                                <a:cubicBezTo>
                                  <a:pt x="662796" y="708856"/>
                                  <a:pt x="663585" y="705021"/>
                                  <a:pt x="665182" y="701497"/>
                                </a:cubicBezTo>
                                <a:cubicBezTo>
                                  <a:pt x="666603" y="698367"/>
                                  <a:pt x="668909" y="695720"/>
                                  <a:pt x="671816" y="693884"/>
                                </a:cubicBezTo>
                                <a:cubicBezTo>
                                  <a:pt x="674890" y="692029"/>
                                  <a:pt x="678431" y="691089"/>
                                  <a:pt x="682021" y="691175"/>
                                </a:cubicBezTo>
                                <a:cubicBezTo>
                                  <a:pt x="686448" y="691026"/>
                                  <a:pt x="690764" y="692583"/>
                                  <a:pt x="694078" y="695522"/>
                                </a:cubicBezTo>
                                <a:cubicBezTo>
                                  <a:pt x="697269" y="698413"/>
                                  <a:pt x="699117" y="702499"/>
                                  <a:pt x="699180" y="706804"/>
                                </a:cubicBezTo>
                                <a:lnTo>
                                  <a:pt x="692205" y="706804"/>
                                </a:lnTo>
                                <a:cubicBezTo>
                                  <a:pt x="692074" y="704189"/>
                                  <a:pt x="690939" y="701725"/>
                                  <a:pt x="689037" y="699926"/>
                                </a:cubicBezTo>
                                <a:cubicBezTo>
                                  <a:pt x="687140" y="698133"/>
                                  <a:pt x="684609" y="697166"/>
                                  <a:pt x="682000" y="697237"/>
                                </a:cubicBezTo>
                                <a:cubicBezTo>
                                  <a:pt x="678608" y="697070"/>
                                  <a:pt x="675351" y="698584"/>
                                  <a:pt x="673290" y="701283"/>
                                </a:cubicBezTo>
                                <a:cubicBezTo>
                                  <a:pt x="671014" y="704743"/>
                                  <a:pt x="669930" y="708851"/>
                                  <a:pt x="670203" y="712983"/>
                                </a:cubicBezTo>
                                <a:lnTo>
                                  <a:pt x="670203" y="714376"/>
                                </a:lnTo>
                                <a:cubicBezTo>
                                  <a:pt x="669943" y="718435"/>
                                  <a:pt x="671018" y="722467"/>
                                  <a:pt x="673265" y="725857"/>
                                </a:cubicBezTo>
                                <a:cubicBezTo>
                                  <a:pt x="675347" y="728587"/>
                                  <a:pt x="678644" y="730109"/>
                                  <a:pt x="682072" y="729924"/>
                                </a:cubicBezTo>
                                <a:close/>
                                <a:moveTo>
                                  <a:pt x="715529" y="735144"/>
                                </a:moveTo>
                                <a:lnTo>
                                  <a:pt x="708156" y="735144"/>
                                </a:lnTo>
                                <a:lnTo>
                                  <a:pt x="708156" y="692012"/>
                                </a:lnTo>
                                <a:lnTo>
                                  <a:pt x="715529" y="692012"/>
                                </a:lnTo>
                                <a:close/>
                                <a:moveTo>
                                  <a:pt x="707559" y="680546"/>
                                </a:moveTo>
                                <a:cubicBezTo>
                                  <a:pt x="707528" y="679433"/>
                                  <a:pt x="707920" y="678350"/>
                                  <a:pt x="708656" y="677515"/>
                                </a:cubicBezTo>
                                <a:cubicBezTo>
                                  <a:pt x="709504" y="676644"/>
                                  <a:pt x="710693" y="676192"/>
                                  <a:pt x="711906" y="676280"/>
                                </a:cubicBezTo>
                                <a:cubicBezTo>
                                  <a:pt x="713124" y="676194"/>
                                  <a:pt x="714319" y="676645"/>
                                  <a:pt x="715177" y="677515"/>
                                </a:cubicBezTo>
                                <a:cubicBezTo>
                                  <a:pt x="715924" y="678345"/>
                                  <a:pt x="716324" y="679430"/>
                                  <a:pt x="716294" y="680546"/>
                                </a:cubicBezTo>
                                <a:cubicBezTo>
                                  <a:pt x="716328" y="681651"/>
                                  <a:pt x="715927" y="682724"/>
                                  <a:pt x="715177" y="683536"/>
                                </a:cubicBezTo>
                                <a:cubicBezTo>
                                  <a:pt x="714307" y="684382"/>
                                  <a:pt x="713117" y="684817"/>
                                  <a:pt x="711906" y="684730"/>
                                </a:cubicBezTo>
                                <a:cubicBezTo>
                                  <a:pt x="710701" y="684819"/>
                                  <a:pt x="709516" y="684384"/>
                                  <a:pt x="708656" y="683536"/>
                                </a:cubicBezTo>
                                <a:cubicBezTo>
                                  <a:pt x="707911" y="682721"/>
                                  <a:pt x="707512" y="681649"/>
                                  <a:pt x="707543" y="680546"/>
                                </a:cubicBezTo>
                                <a:close/>
                                <a:moveTo>
                                  <a:pt x="735327" y="735144"/>
                                </a:moveTo>
                                <a:lnTo>
                                  <a:pt x="727953" y="735144"/>
                                </a:lnTo>
                                <a:lnTo>
                                  <a:pt x="727953" y="673912"/>
                                </a:lnTo>
                                <a:lnTo>
                                  <a:pt x="735327" y="673912"/>
                                </a:lnTo>
                                <a:close/>
                                <a:moveTo>
                                  <a:pt x="755140" y="735144"/>
                                </a:moveTo>
                                <a:lnTo>
                                  <a:pt x="747767" y="735144"/>
                                </a:lnTo>
                                <a:lnTo>
                                  <a:pt x="747767" y="692012"/>
                                </a:lnTo>
                                <a:lnTo>
                                  <a:pt x="755140" y="692012"/>
                                </a:lnTo>
                                <a:close/>
                                <a:moveTo>
                                  <a:pt x="747164" y="680546"/>
                                </a:moveTo>
                                <a:cubicBezTo>
                                  <a:pt x="747134" y="679433"/>
                                  <a:pt x="747526" y="678350"/>
                                  <a:pt x="748261" y="677515"/>
                                </a:cubicBezTo>
                                <a:cubicBezTo>
                                  <a:pt x="749109" y="676644"/>
                                  <a:pt x="750299" y="676192"/>
                                  <a:pt x="751512" y="676280"/>
                                </a:cubicBezTo>
                                <a:cubicBezTo>
                                  <a:pt x="752730" y="676194"/>
                                  <a:pt x="753925" y="676645"/>
                                  <a:pt x="754782" y="677515"/>
                                </a:cubicBezTo>
                                <a:cubicBezTo>
                                  <a:pt x="755530" y="678345"/>
                                  <a:pt x="755929" y="679430"/>
                                  <a:pt x="755900" y="680546"/>
                                </a:cubicBezTo>
                                <a:cubicBezTo>
                                  <a:pt x="755934" y="681651"/>
                                  <a:pt x="755533" y="682724"/>
                                  <a:pt x="754782" y="683536"/>
                                </a:cubicBezTo>
                                <a:cubicBezTo>
                                  <a:pt x="753912" y="684382"/>
                                  <a:pt x="752722" y="684817"/>
                                  <a:pt x="751512" y="684730"/>
                                </a:cubicBezTo>
                                <a:cubicBezTo>
                                  <a:pt x="750307" y="684819"/>
                                  <a:pt x="749122" y="684384"/>
                                  <a:pt x="748261" y="683536"/>
                                </a:cubicBezTo>
                                <a:cubicBezTo>
                                  <a:pt x="747523" y="682719"/>
                                  <a:pt x="747129" y="681647"/>
                                  <a:pt x="747164" y="680546"/>
                                </a:cubicBezTo>
                                <a:close/>
                                <a:moveTo>
                                  <a:pt x="793567" y="735144"/>
                                </a:moveTo>
                                <a:cubicBezTo>
                                  <a:pt x="792999" y="733689"/>
                                  <a:pt x="792655" y="732156"/>
                                  <a:pt x="792546" y="730598"/>
                                </a:cubicBezTo>
                                <a:cubicBezTo>
                                  <a:pt x="789396" y="734038"/>
                                  <a:pt x="784934" y="735980"/>
                                  <a:pt x="780270" y="735940"/>
                                </a:cubicBezTo>
                                <a:cubicBezTo>
                                  <a:pt x="776452" y="736093"/>
                                  <a:pt x="772716" y="734806"/>
                                  <a:pt x="769804" y="732333"/>
                                </a:cubicBezTo>
                                <a:cubicBezTo>
                                  <a:pt x="767137" y="730052"/>
                                  <a:pt x="765638" y="726692"/>
                                  <a:pt x="765722" y="723184"/>
                                </a:cubicBezTo>
                                <a:cubicBezTo>
                                  <a:pt x="765541" y="719056"/>
                                  <a:pt x="767461" y="715117"/>
                                  <a:pt x="770825" y="712718"/>
                                </a:cubicBezTo>
                                <a:cubicBezTo>
                                  <a:pt x="775116" y="709990"/>
                                  <a:pt x="780159" y="708687"/>
                                  <a:pt x="785234" y="708993"/>
                                </a:cubicBezTo>
                                <a:lnTo>
                                  <a:pt x="792408" y="708993"/>
                                </a:lnTo>
                                <a:lnTo>
                                  <a:pt x="792408" y="705605"/>
                                </a:lnTo>
                                <a:cubicBezTo>
                                  <a:pt x="792521" y="703321"/>
                                  <a:pt x="791685" y="701092"/>
                                  <a:pt x="790097" y="699446"/>
                                </a:cubicBezTo>
                                <a:cubicBezTo>
                                  <a:pt x="788224" y="697798"/>
                                  <a:pt x="785768" y="696973"/>
                                  <a:pt x="783280" y="697155"/>
                                </a:cubicBezTo>
                                <a:cubicBezTo>
                                  <a:pt x="780909" y="697070"/>
                                  <a:pt x="778577" y="697772"/>
                                  <a:pt x="776647" y="699150"/>
                                </a:cubicBezTo>
                                <a:cubicBezTo>
                                  <a:pt x="775012" y="700214"/>
                                  <a:pt x="774012" y="702021"/>
                                  <a:pt x="773978" y="703972"/>
                                </a:cubicBezTo>
                                <a:lnTo>
                                  <a:pt x="766564" y="703972"/>
                                </a:lnTo>
                                <a:cubicBezTo>
                                  <a:pt x="766610" y="701695"/>
                                  <a:pt x="767416" y="699498"/>
                                  <a:pt x="768855" y="697732"/>
                                </a:cubicBezTo>
                                <a:cubicBezTo>
                                  <a:pt x="770491" y="695641"/>
                                  <a:pt x="772631" y="694001"/>
                                  <a:pt x="775075" y="692966"/>
                                </a:cubicBezTo>
                                <a:cubicBezTo>
                                  <a:pt x="777794" y="691775"/>
                                  <a:pt x="780735" y="691177"/>
                                  <a:pt x="783704" y="691210"/>
                                </a:cubicBezTo>
                                <a:cubicBezTo>
                                  <a:pt x="787924" y="690961"/>
                                  <a:pt x="792086" y="692289"/>
                                  <a:pt x="795383" y="694935"/>
                                </a:cubicBezTo>
                                <a:cubicBezTo>
                                  <a:pt x="798263" y="697561"/>
                                  <a:pt x="799862" y="701306"/>
                                  <a:pt x="799766" y="705202"/>
                                </a:cubicBezTo>
                                <a:lnTo>
                                  <a:pt x="799766" y="725056"/>
                                </a:lnTo>
                                <a:cubicBezTo>
                                  <a:pt x="799644" y="728277"/>
                                  <a:pt x="800164" y="731489"/>
                                  <a:pt x="801297" y="734507"/>
                                </a:cubicBezTo>
                                <a:lnTo>
                                  <a:pt x="801297" y="735144"/>
                                </a:lnTo>
                                <a:close/>
                                <a:moveTo>
                                  <a:pt x="781321" y="729531"/>
                                </a:moveTo>
                                <a:cubicBezTo>
                                  <a:pt x="783634" y="729530"/>
                                  <a:pt x="785905" y="728910"/>
                                  <a:pt x="787898" y="727735"/>
                                </a:cubicBezTo>
                                <a:cubicBezTo>
                                  <a:pt x="789840" y="726676"/>
                                  <a:pt x="791412" y="725049"/>
                                  <a:pt x="792403" y="723071"/>
                                </a:cubicBezTo>
                                <a:lnTo>
                                  <a:pt x="792403" y="714223"/>
                                </a:lnTo>
                                <a:lnTo>
                                  <a:pt x="786622" y="714223"/>
                                </a:lnTo>
                                <a:cubicBezTo>
                                  <a:pt x="777587" y="714223"/>
                                  <a:pt x="773070" y="716868"/>
                                  <a:pt x="773070" y="722158"/>
                                </a:cubicBezTo>
                                <a:cubicBezTo>
                                  <a:pt x="772963" y="724226"/>
                                  <a:pt x="773816" y="726227"/>
                                  <a:pt x="775381" y="727582"/>
                                </a:cubicBezTo>
                                <a:cubicBezTo>
                                  <a:pt x="777068" y="728937"/>
                                  <a:pt x="779190" y="729630"/>
                                  <a:pt x="781351" y="729531"/>
                                </a:cubicBezTo>
                                <a:close/>
                                <a:moveTo>
                                  <a:pt x="809543" y="713203"/>
                                </a:moveTo>
                                <a:cubicBezTo>
                                  <a:pt x="809263" y="707502"/>
                                  <a:pt x="810921" y="701875"/>
                                  <a:pt x="814247" y="697237"/>
                                </a:cubicBezTo>
                                <a:cubicBezTo>
                                  <a:pt x="819751" y="690319"/>
                                  <a:pt x="829821" y="689173"/>
                                  <a:pt x="836739" y="694677"/>
                                </a:cubicBezTo>
                                <a:cubicBezTo>
                                  <a:pt x="837391" y="695196"/>
                                  <a:pt x="838002" y="695765"/>
                                  <a:pt x="838566" y="696379"/>
                                </a:cubicBezTo>
                                <a:lnTo>
                                  <a:pt x="838566" y="673912"/>
                                </a:lnTo>
                                <a:lnTo>
                                  <a:pt x="845939" y="673912"/>
                                </a:lnTo>
                                <a:lnTo>
                                  <a:pt x="845939" y="735144"/>
                                </a:lnTo>
                                <a:lnTo>
                                  <a:pt x="839163" y="735144"/>
                                </a:lnTo>
                                <a:lnTo>
                                  <a:pt x="838806" y="730521"/>
                                </a:lnTo>
                                <a:cubicBezTo>
                                  <a:pt x="835785" y="734171"/>
                                  <a:pt x="831220" y="736182"/>
                                  <a:pt x="826488" y="735945"/>
                                </a:cubicBezTo>
                                <a:cubicBezTo>
                                  <a:pt x="821657" y="736032"/>
                                  <a:pt x="817090" y="733744"/>
                                  <a:pt x="814268" y="729822"/>
                                </a:cubicBezTo>
                                <a:cubicBezTo>
                                  <a:pt x="810941" y="725160"/>
                                  <a:pt x="809277" y="719516"/>
                                  <a:pt x="809543" y="713795"/>
                                </a:cubicBezTo>
                                <a:close/>
                                <a:moveTo>
                                  <a:pt x="816916" y="714040"/>
                                </a:moveTo>
                                <a:cubicBezTo>
                                  <a:pt x="816683" y="718091"/>
                                  <a:pt x="817744" y="722112"/>
                                  <a:pt x="819947" y="725521"/>
                                </a:cubicBezTo>
                                <a:cubicBezTo>
                                  <a:pt x="821855" y="728232"/>
                                  <a:pt x="825006" y="729793"/>
                                  <a:pt x="828320" y="729669"/>
                                </a:cubicBezTo>
                                <a:cubicBezTo>
                                  <a:pt x="832699" y="729854"/>
                                  <a:pt x="836752" y="727363"/>
                                  <a:pt x="838566" y="723373"/>
                                </a:cubicBezTo>
                                <a:lnTo>
                                  <a:pt x="838566" y="703559"/>
                                </a:lnTo>
                                <a:cubicBezTo>
                                  <a:pt x="836694" y="699680"/>
                                  <a:pt x="832705" y="697277"/>
                                  <a:pt x="828402" y="697436"/>
                                </a:cubicBezTo>
                                <a:cubicBezTo>
                                  <a:pt x="825057" y="697303"/>
                                  <a:pt x="821874" y="698879"/>
                                  <a:pt x="819952" y="701620"/>
                                </a:cubicBezTo>
                                <a:cubicBezTo>
                                  <a:pt x="817680" y="705351"/>
                                  <a:pt x="816624" y="709697"/>
                                  <a:pt x="816931" y="714055"/>
                                </a:cubicBezTo>
                                <a:close/>
                                <a:moveTo>
                                  <a:pt x="855424" y="713162"/>
                                </a:moveTo>
                                <a:cubicBezTo>
                                  <a:pt x="855361" y="709221"/>
                                  <a:pt x="856214" y="705319"/>
                                  <a:pt x="857915" y="701763"/>
                                </a:cubicBezTo>
                                <a:cubicBezTo>
                                  <a:pt x="859432" y="698549"/>
                                  <a:pt x="861838" y="695838"/>
                                  <a:pt x="864849" y="693951"/>
                                </a:cubicBezTo>
                                <a:cubicBezTo>
                                  <a:pt x="867902" y="692092"/>
                                  <a:pt x="871419" y="691138"/>
                                  <a:pt x="874993" y="691200"/>
                                </a:cubicBezTo>
                                <a:cubicBezTo>
                                  <a:pt x="880419" y="691012"/>
                                  <a:pt x="885645" y="693258"/>
                                  <a:pt x="889244" y="697323"/>
                                </a:cubicBezTo>
                                <a:cubicBezTo>
                                  <a:pt x="893034" y="701855"/>
                                  <a:pt x="894977" y="707649"/>
                                  <a:pt x="894683" y="713550"/>
                                </a:cubicBezTo>
                                <a:lnTo>
                                  <a:pt x="894683" y="714060"/>
                                </a:lnTo>
                                <a:cubicBezTo>
                                  <a:pt x="894747" y="717962"/>
                                  <a:pt x="893922" y="721827"/>
                                  <a:pt x="892270" y="725363"/>
                                </a:cubicBezTo>
                                <a:cubicBezTo>
                                  <a:pt x="890772" y="728572"/>
                                  <a:pt x="888376" y="731279"/>
                                  <a:pt x="885371" y="733154"/>
                                </a:cubicBezTo>
                                <a:cubicBezTo>
                                  <a:pt x="882271" y="735046"/>
                                  <a:pt x="878695" y="736014"/>
                                  <a:pt x="875064" y="735945"/>
                                </a:cubicBezTo>
                                <a:cubicBezTo>
                                  <a:pt x="869651" y="736128"/>
                                  <a:pt x="864439" y="733882"/>
                                  <a:pt x="860853" y="729822"/>
                                </a:cubicBezTo>
                                <a:cubicBezTo>
                                  <a:pt x="857071" y="725318"/>
                                  <a:pt x="855129" y="719552"/>
                                  <a:pt x="855414" y="713677"/>
                                </a:cubicBezTo>
                                <a:close/>
                                <a:moveTo>
                                  <a:pt x="862838" y="714040"/>
                                </a:moveTo>
                                <a:cubicBezTo>
                                  <a:pt x="862634" y="718144"/>
                                  <a:pt x="863804" y="722199"/>
                                  <a:pt x="866165" y="725562"/>
                                </a:cubicBezTo>
                                <a:cubicBezTo>
                                  <a:pt x="869990" y="730480"/>
                                  <a:pt x="877078" y="731367"/>
                                  <a:pt x="881997" y="727542"/>
                                </a:cubicBezTo>
                                <a:cubicBezTo>
                                  <a:pt x="882757" y="726951"/>
                                  <a:pt x="883438" y="726265"/>
                                  <a:pt x="884024" y="725500"/>
                                </a:cubicBezTo>
                                <a:cubicBezTo>
                                  <a:pt x="886433" y="721854"/>
                                  <a:pt x="887594" y="717524"/>
                                  <a:pt x="887330" y="713162"/>
                                </a:cubicBezTo>
                                <a:cubicBezTo>
                                  <a:pt x="887521" y="709060"/>
                                  <a:pt x="886336" y="705012"/>
                                  <a:pt x="883963" y="701661"/>
                                </a:cubicBezTo>
                                <a:cubicBezTo>
                                  <a:pt x="881886" y="698809"/>
                                  <a:pt x="878539" y="697162"/>
                                  <a:pt x="875013" y="697257"/>
                                </a:cubicBezTo>
                                <a:cubicBezTo>
                                  <a:pt x="871540" y="697173"/>
                                  <a:pt x="868247" y="698798"/>
                                  <a:pt x="866201" y="701605"/>
                                </a:cubicBezTo>
                                <a:cubicBezTo>
                                  <a:pt x="863743" y="705272"/>
                                  <a:pt x="862567" y="709649"/>
                                  <a:pt x="862854" y="714055"/>
                                </a:cubicBezTo>
                                <a:close/>
                                <a:moveTo>
                                  <a:pt x="924788" y="698614"/>
                                </a:moveTo>
                                <a:cubicBezTo>
                                  <a:pt x="923588" y="698421"/>
                                  <a:pt x="922375" y="698327"/>
                                  <a:pt x="921160" y="698334"/>
                                </a:cubicBezTo>
                                <a:cubicBezTo>
                                  <a:pt x="916870" y="697978"/>
                                  <a:pt x="912859" y="700495"/>
                                  <a:pt x="911312" y="704513"/>
                                </a:cubicBezTo>
                                <a:lnTo>
                                  <a:pt x="911312" y="735129"/>
                                </a:lnTo>
                                <a:lnTo>
                                  <a:pt x="903939" y="735129"/>
                                </a:lnTo>
                                <a:lnTo>
                                  <a:pt x="903939" y="691996"/>
                                </a:lnTo>
                                <a:lnTo>
                                  <a:pt x="911113" y="691996"/>
                                </a:lnTo>
                                <a:lnTo>
                                  <a:pt x="911231" y="696982"/>
                                </a:lnTo>
                                <a:cubicBezTo>
                                  <a:pt x="913332" y="693306"/>
                                  <a:pt x="917285" y="691084"/>
                                  <a:pt x="921517" y="691200"/>
                                </a:cubicBezTo>
                                <a:cubicBezTo>
                                  <a:pt x="922635" y="691140"/>
                                  <a:pt x="923753" y="691330"/>
                                  <a:pt x="924788" y="691756"/>
                                </a:cubicBezTo>
                                <a:close/>
                                <a:moveTo>
                                  <a:pt x="933197" y="693430"/>
                                </a:moveTo>
                                <a:lnTo>
                                  <a:pt x="929013" y="690562"/>
                                </a:lnTo>
                                <a:cubicBezTo>
                                  <a:pt x="931383" y="687402"/>
                                  <a:pt x="932719" y="683586"/>
                                  <a:pt x="932840" y="679638"/>
                                </a:cubicBezTo>
                                <a:lnTo>
                                  <a:pt x="932840" y="673912"/>
                                </a:lnTo>
                                <a:lnTo>
                                  <a:pt x="940136" y="673912"/>
                                </a:lnTo>
                                <a:lnTo>
                                  <a:pt x="940136" y="679097"/>
                                </a:lnTo>
                                <a:cubicBezTo>
                                  <a:pt x="939951" y="684645"/>
                                  <a:pt x="937433" y="689857"/>
                                  <a:pt x="933202" y="693451"/>
                                </a:cubicBezTo>
                                <a:close/>
                                <a:moveTo>
                                  <a:pt x="945443" y="693430"/>
                                </a:moveTo>
                                <a:lnTo>
                                  <a:pt x="941259" y="690562"/>
                                </a:lnTo>
                                <a:cubicBezTo>
                                  <a:pt x="943629" y="687402"/>
                                  <a:pt x="944965" y="683586"/>
                                  <a:pt x="945086" y="679638"/>
                                </a:cubicBezTo>
                                <a:lnTo>
                                  <a:pt x="945086" y="673912"/>
                                </a:lnTo>
                                <a:lnTo>
                                  <a:pt x="952382" y="673912"/>
                                </a:lnTo>
                                <a:lnTo>
                                  <a:pt x="952382" y="679097"/>
                                </a:lnTo>
                                <a:cubicBezTo>
                                  <a:pt x="952197" y="684645"/>
                                  <a:pt x="949679" y="689857"/>
                                  <a:pt x="945448" y="693451"/>
                                </a:cubicBezTo>
                                <a:close/>
                                <a:moveTo>
                                  <a:pt x="981278" y="711570"/>
                                </a:moveTo>
                                <a:cubicBezTo>
                                  <a:pt x="981257" y="705717"/>
                                  <a:pt x="982070" y="699891"/>
                                  <a:pt x="983692" y="694267"/>
                                </a:cubicBezTo>
                                <a:cubicBezTo>
                                  <a:pt x="985233" y="688878"/>
                                  <a:pt x="987665" y="683785"/>
                                  <a:pt x="990886" y="679199"/>
                                </a:cubicBezTo>
                                <a:cubicBezTo>
                                  <a:pt x="993424" y="675297"/>
                                  <a:pt x="996818" y="672024"/>
                                  <a:pt x="1000811" y="669631"/>
                                </a:cubicBezTo>
                                <a:lnTo>
                                  <a:pt x="1002341" y="674494"/>
                                </a:lnTo>
                                <a:cubicBezTo>
                                  <a:pt x="998003" y="678109"/>
                                  <a:pt x="994708" y="682816"/>
                                  <a:pt x="992794" y="688128"/>
                                </a:cubicBezTo>
                                <a:cubicBezTo>
                                  <a:pt x="990223" y="694674"/>
                                  <a:pt x="988841" y="701625"/>
                                  <a:pt x="988712" y="708656"/>
                                </a:cubicBezTo>
                                <a:lnTo>
                                  <a:pt x="988672" y="712045"/>
                                </a:lnTo>
                                <a:cubicBezTo>
                                  <a:pt x="988445" y="721262"/>
                                  <a:pt x="990366" y="730406"/>
                                  <a:pt x="994284" y="738752"/>
                                </a:cubicBezTo>
                                <a:cubicBezTo>
                                  <a:pt x="996193" y="742813"/>
                                  <a:pt x="998936" y="746427"/>
                                  <a:pt x="1002336" y="749355"/>
                                </a:cubicBezTo>
                                <a:lnTo>
                                  <a:pt x="1000805" y="753861"/>
                                </a:lnTo>
                                <a:cubicBezTo>
                                  <a:pt x="996727" y="751374"/>
                                  <a:pt x="993266" y="747995"/>
                                  <a:pt x="990682" y="743977"/>
                                </a:cubicBezTo>
                                <a:cubicBezTo>
                                  <a:pt x="984261" y="734418"/>
                                  <a:pt x="980978" y="723096"/>
                                  <a:pt x="981288" y="711585"/>
                                </a:cubicBezTo>
                                <a:close/>
                                <a:moveTo>
                                  <a:pt x="1018312" y="728873"/>
                                </a:moveTo>
                                <a:lnTo>
                                  <a:pt x="1045820" y="728873"/>
                                </a:lnTo>
                                <a:lnTo>
                                  <a:pt x="1045820" y="735144"/>
                                </a:lnTo>
                                <a:lnTo>
                                  <a:pt x="1010612" y="735144"/>
                                </a:lnTo>
                                <a:lnTo>
                                  <a:pt x="1010612" y="677102"/>
                                </a:lnTo>
                                <a:lnTo>
                                  <a:pt x="1018307" y="677102"/>
                                </a:lnTo>
                                <a:close/>
                                <a:moveTo>
                                  <a:pt x="1071291" y="735930"/>
                                </a:moveTo>
                                <a:cubicBezTo>
                                  <a:pt x="1065926" y="736133"/>
                                  <a:pt x="1060729" y="734038"/>
                                  <a:pt x="1057004" y="730169"/>
                                </a:cubicBezTo>
                                <a:cubicBezTo>
                                  <a:pt x="1053200" y="725965"/>
                                  <a:pt x="1051222" y="720422"/>
                                  <a:pt x="1051504" y="714759"/>
                                </a:cubicBezTo>
                                <a:lnTo>
                                  <a:pt x="1051504" y="713402"/>
                                </a:lnTo>
                                <a:cubicBezTo>
                                  <a:pt x="1051433" y="709445"/>
                                  <a:pt x="1052271" y="705524"/>
                                  <a:pt x="1053953" y="701941"/>
                                </a:cubicBezTo>
                                <a:cubicBezTo>
                                  <a:pt x="1055461" y="698724"/>
                                  <a:pt x="1057836" y="695991"/>
                                  <a:pt x="1060811" y="694048"/>
                                </a:cubicBezTo>
                                <a:cubicBezTo>
                                  <a:pt x="1063643" y="692178"/>
                                  <a:pt x="1066964" y="691186"/>
                                  <a:pt x="1070358" y="691195"/>
                                </a:cubicBezTo>
                                <a:cubicBezTo>
                                  <a:pt x="1075339" y="690924"/>
                                  <a:pt x="1080166" y="692969"/>
                                  <a:pt x="1083435" y="696737"/>
                                </a:cubicBezTo>
                                <a:cubicBezTo>
                                  <a:pt x="1086821" y="701305"/>
                                  <a:pt x="1088474" y="706927"/>
                                  <a:pt x="1088099" y="712601"/>
                                </a:cubicBezTo>
                                <a:lnTo>
                                  <a:pt x="1088099" y="715662"/>
                                </a:lnTo>
                                <a:lnTo>
                                  <a:pt x="1058877" y="715662"/>
                                </a:lnTo>
                                <a:cubicBezTo>
                                  <a:pt x="1058804" y="719440"/>
                                  <a:pt x="1060131" y="723112"/>
                                  <a:pt x="1062602" y="725970"/>
                                </a:cubicBezTo>
                                <a:cubicBezTo>
                                  <a:pt x="1064899" y="728550"/>
                                  <a:pt x="1068216" y="729988"/>
                                  <a:pt x="1071669" y="729899"/>
                                </a:cubicBezTo>
                                <a:cubicBezTo>
                                  <a:pt x="1073983" y="729976"/>
                                  <a:pt x="1076275" y="729426"/>
                                  <a:pt x="1078302" y="728307"/>
                                </a:cubicBezTo>
                                <a:cubicBezTo>
                                  <a:pt x="1080141" y="727217"/>
                                  <a:pt x="1081752" y="725782"/>
                                  <a:pt x="1083048" y="724082"/>
                                </a:cubicBezTo>
                                <a:lnTo>
                                  <a:pt x="1087553" y="727592"/>
                                </a:lnTo>
                                <a:cubicBezTo>
                                  <a:pt x="1084038" y="733105"/>
                                  <a:pt x="1077825" y="736296"/>
                                  <a:pt x="1071297" y="735940"/>
                                </a:cubicBezTo>
                                <a:close/>
                                <a:moveTo>
                                  <a:pt x="1070373" y="697262"/>
                                </a:moveTo>
                                <a:cubicBezTo>
                                  <a:pt x="1067521" y="697208"/>
                                  <a:pt x="1064787" y="698394"/>
                                  <a:pt x="1062877" y="700513"/>
                                </a:cubicBezTo>
                                <a:cubicBezTo>
                                  <a:pt x="1060692" y="703073"/>
                                  <a:pt x="1059380" y="706264"/>
                                  <a:pt x="1059132" y="709621"/>
                                </a:cubicBezTo>
                                <a:lnTo>
                                  <a:pt x="1080736" y="709621"/>
                                </a:lnTo>
                                <a:lnTo>
                                  <a:pt x="1080736" y="709065"/>
                                </a:lnTo>
                                <a:cubicBezTo>
                                  <a:pt x="1080735" y="705903"/>
                                  <a:pt x="1079667" y="702834"/>
                                  <a:pt x="1077705" y="700354"/>
                                </a:cubicBezTo>
                                <a:cubicBezTo>
                                  <a:pt x="1075852" y="698279"/>
                                  <a:pt x="1073163" y="697148"/>
                                  <a:pt x="1070383" y="697272"/>
                                </a:cubicBezTo>
                                <a:close/>
                                <a:moveTo>
                                  <a:pt x="1110754" y="724306"/>
                                </a:moveTo>
                                <a:lnTo>
                                  <a:pt x="1120801" y="691976"/>
                                </a:lnTo>
                                <a:lnTo>
                                  <a:pt x="1128695" y="691976"/>
                                </a:lnTo>
                                <a:lnTo>
                                  <a:pt x="1111346" y="741768"/>
                                </a:lnTo>
                                <a:cubicBezTo>
                                  <a:pt x="1108662" y="748942"/>
                                  <a:pt x="1104397" y="752529"/>
                                  <a:pt x="1098549" y="752529"/>
                                </a:cubicBezTo>
                                <a:lnTo>
                                  <a:pt x="1097156" y="752412"/>
                                </a:lnTo>
                                <a:lnTo>
                                  <a:pt x="1094406" y="751901"/>
                                </a:lnTo>
                                <a:lnTo>
                                  <a:pt x="1094406" y="745921"/>
                                </a:lnTo>
                                <a:lnTo>
                                  <a:pt x="1096401" y="746079"/>
                                </a:lnTo>
                                <a:cubicBezTo>
                                  <a:pt x="1098461" y="746196"/>
                                  <a:pt x="1100505" y="745660"/>
                                  <a:pt x="1102243" y="744549"/>
                                </a:cubicBezTo>
                                <a:cubicBezTo>
                                  <a:pt x="1103929" y="743095"/>
                                  <a:pt x="1105132" y="741162"/>
                                  <a:pt x="1105693" y="739007"/>
                                </a:cubicBezTo>
                                <a:lnTo>
                                  <a:pt x="1107325" y="734624"/>
                                </a:lnTo>
                                <a:lnTo>
                                  <a:pt x="1091936" y="691971"/>
                                </a:lnTo>
                                <a:lnTo>
                                  <a:pt x="1099988" y="691971"/>
                                </a:lnTo>
                                <a:close/>
                                <a:moveTo>
                                  <a:pt x="359695" y="847403"/>
                                </a:moveTo>
                                <a:lnTo>
                                  <a:pt x="321666" y="847403"/>
                                </a:lnTo>
                                <a:lnTo>
                                  <a:pt x="321666" y="842101"/>
                                </a:lnTo>
                                <a:lnTo>
                                  <a:pt x="341759" y="819777"/>
                                </a:lnTo>
                                <a:cubicBezTo>
                                  <a:pt x="344103" y="817263"/>
                                  <a:pt x="346168" y="814504"/>
                                  <a:pt x="347918" y="811546"/>
                                </a:cubicBezTo>
                                <a:cubicBezTo>
                                  <a:pt x="349021" y="809536"/>
                                  <a:pt x="349603" y="807282"/>
                                  <a:pt x="349612" y="804990"/>
                                </a:cubicBezTo>
                                <a:cubicBezTo>
                                  <a:pt x="349717" y="802239"/>
                                  <a:pt x="348728" y="799558"/>
                                  <a:pt x="346862" y="797535"/>
                                </a:cubicBezTo>
                                <a:cubicBezTo>
                                  <a:pt x="344946" y="795561"/>
                                  <a:pt x="342277" y="794503"/>
                                  <a:pt x="339530" y="794626"/>
                                </a:cubicBezTo>
                                <a:cubicBezTo>
                                  <a:pt x="336368" y="794434"/>
                                  <a:pt x="333269" y="795567"/>
                                  <a:pt x="330978" y="797754"/>
                                </a:cubicBezTo>
                                <a:cubicBezTo>
                                  <a:pt x="328832" y="800130"/>
                                  <a:pt x="327729" y="803268"/>
                                  <a:pt x="327916" y="806464"/>
                                </a:cubicBezTo>
                                <a:lnTo>
                                  <a:pt x="320548" y="806464"/>
                                </a:lnTo>
                                <a:cubicBezTo>
                                  <a:pt x="320353" y="801609"/>
                                  <a:pt x="322230" y="796899"/>
                                  <a:pt x="325712" y="793509"/>
                                </a:cubicBezTo>
                                <a:cubicBezTo>
                                  <a:pt x="329477" y="790091"/>
                                  <a:pt x="334446" y="788312"/>
                                  <a:pt x="339525" y="788564"/>
                                </a:cubicBezTo>
                                <a:cubicBezTo>
                                  <a:pt x="344174" y="788306"/>
                                  <a:pt x="348748" y="789823"/>
                                  <a:pt x="352322" y="792810"/>
                                </a:cubicBezTo>
                                <a:cubicBezTo>
                                  <a:pt x="355484" y="795696"/>
                                  <a:pt x="357206" y="799834"/>
                                  <a:pt x="357026" y="804112"/>
                                </a:cubicBezTo>
                                <a:cubicBezTo>
                                  <a:pt x="357026" y="809827"/>
                                  <a:pt x="353385" y="816630"/>
                                  <a:pt x="346102" y="824523"/>
                                </a:cubicBezTo>
                                <a:lnTo>
                                  <a:pt x="330554" y="841361"/>
                                </a:lnTo>
                                <a:lnTo>
                                  <a:pt x="359695" y="841361"/>
                                </a:lnTo>
                                <a:close/>
                                <a:moveTo>
                                  <a:pt x="405536" y="847403"/>
                                </a:moveTo>
                                <a:lnTo>
                                  <a:pt x="367512" y="847403"/>
                                </a:lnTo>
                                <a:lnTo>
                                  <a:pt x="367512" y="842101"/>
                                </a:lnTo>
                                <a:lnTo>
                                  <a:pt x="387606" y="819777"/>
                                </a:lnTo>
                                <a:cubicBezTo>
                                  <a:pt x="389949" y="817263"/>
                                  <a:pt x="392014" y="814504"/>
                                  <a:pt x="393764" y="811546"/>
                                </a:cubicBezTo>
                                <a:cubicBezTo>
                                  <a:pt x="394867" y="809536"/>
                                  <a:pt x="395449" y="807282"/>
                                  <a:pt x="395458" y="804990"/>
                                </a:cubicBezTo>
                                <a:cubicBezTo>
                                  <a:pt x="395563" y="802239"/>
                                  <a:pt x="394574" y="799558"/>
                                  <a:pt x="392708" y="797535"/>
                                </a:cubicBezTo>
                                <a:cubicBezTo>
                                  <a:pt x="390792" y="795561"/>
                                  <a:pt x="388123" y="794503"/>
                                  <a:pt x="385376" y="794626"/>
                                </a:cubicBezTo>
                                <a:cubicBezTo>
                                  <a:pt x="382214" y="794434"/>
                                  <a:pt x="379116" y="795567"/>
                                  <a:pt x="376824" y="797754"/>
                                </a:cubicBezTo>
                                <a:cubicBezTo>
                                  <a:pt x="374678" y="800130"/>
                                  <a:pt x="373576" y="803268"/>
                                  <a:pt x="373762" y="806464"/>
                                </a:cubicBezTo>
                                <a:lnTo>
                                  <a:pt x="366394" y="806464"/>
                                </a:lnTo>
                                <a:cubicBezTo>
                                  <a:pt x="366199" y="801609"/>
                                  <a:pt x="368076" y="796899"/>
                                  <a:pt x="371558" y="793509"/>
                                </a:cubicBezTo>
                                <a:cubicBezTo>
                                  <a:pt x="375323" y="790091"/>
                                  <a:pt x="380293" y="788312"/>
                                  <a:pt x="385371" y="788564"/>
                                </a:cubicBezTo>
                                <a:cubicBezTo>
                                  <a:pt x="390020" y="788306"/>
                                  <a:pt x="394594" y="789823"/>
                                  <a:pt x="398168" y="792810"/>
                                </a:cubicBezTo>
                                <a:cubicBezTo>
                                  <a:pt x="401330" y="795696"/>
                                  <a:pt x="403052" y="799834"/>
                                  <a:pt x="402872" y="804112"/>
                                </a:cubicBezTo>
                                <a:cubicBezTo>
                                  <a:pt x="402872" y="809827"/>
                                  <a:pt x="399231" y="816630"/>
                                  <a:pt x="391948" y="824523"/>
                                </a:cubicBezTo>
                                <a:lnTo>
                                  <a:pt x="376400" y="841361"/>
                                </a:lnTo>
                                <a:lnTo>
                                  <a:pt x="405541" y="841361"/>
                                </a:lnTo>
                                <a:close/>
                                <a:moveTo>
                                  <a:pt x="451377" y="847403"/>
                                </a:moveTo>
                                <a:lnTo>
                                  <a:pt x="413353" y="847403"/>
                                </a:lnTo>
                                <a:lnTo>
                                  <a:pt x="413353" y="842101"/>
                                </a:lnTo>
                                <a:lnTo>
                                  <a:pt x="433447" y="819777"/>
                                </a:lnTo>
                                <a:cubicBezTo>
                                  <a:pt x="435790" y="817263"/>
                                  <a:pt x="437855" y="814504"/>
                                  <a:pt x="439605" y="811546"/>
                                </a:cubicBezTo>
                                <a:cubicBezTo>
                                  <a:pt x="440708" y="809536"/>
                                  <a:pt x="441290" y="807282"/>
                                  <a:pt x="441299" y="804990"/>
                                </a:cubicBezTo>
                                <a:cubicBezTo>
                                  <a:pt x="441404" y="802239"/>
                                  <a:pt x="440415" y="799558"/>
                                  <a:pt x="438549" y="797535"/>
                                </a:cubicBezTo>
                                <a:cubicBezTo>
                                  <a:pt x="436633" y="795561"/>
                                  <a:pt x="433964" y="794503"/>
                                  <a:pt x="431217" y="794626"/>
                                </a:cubicBezTo>
                                <a:cubicBezTo>
                                  <a:pt x="428055" y="794434"/>
                                  <a:pt x="424957" y="795567"/>
                                  <a:pt x="422665" y="797754"/>
                                </a:cubicBezTo>
                                <a:cubicBezTo>
                                  <a:pt x="420519" y="800130"/>
                                  <a:pt x="419417" y="803268"/>
                                  <a:pt x="419603" y="806464"/>
                                </a:cubicBezTo>
                                <a:lnTo>
                                  <a:pt x="412235" y="806464"/>
                                </a:lnTo>
                                <a:cubicBezTo>
                                  <a:pt x="412040" y="801609"/>
                                  <a:pt x="413917" y="796899"/>
                                  <a:pt x="417399" y="793509"/>
                                </a:cubicBezTo>
                                <a:cubicBezTo>
                                  <a:pt x="421164" y="790091"/>
                                  <a:pt x="426134" y="788312"/>
                                  <a:pt x="431212" y="788564"/>
                                </a:cubicBezTo>
                                <a:cubicBezTo>
                                  <a:pt x="435861" y="788306"/>
                                  <a:pt x="440435" y="789823"/>
                                  <a:pt x="444009" y="792810"/>
                                </a:cubicBezTo>
                                <a:cubicBezTo>
                                  <a:pt x="447171" y="795696"/>
                                  <a:pt x="448893" y="799834"/>
                                  <a:pt x="448713" y="804112"/>
                                </a:cubicBezTo>
                                <a:cubicBezTo>
                                  <a:pt x="448713" y="809827"/>
                                  <a:pt x="445072" y="816630"/>
                                  <a:pt x="437789" y="824523"/>
                                </a:cubicBezTo>
                                <a:lnTo>
                                  <a:pt x="422241" y="841361"/>
                                </a:lnTo>
                                <a:lnTo>
                                  <a:pt x="451382" y="841361"/>
                                </a:lnTo>
                                <a:close/>
                                <a:moveTo>
                                  <a:pt x="495610" y="822645"/>
                                </a:moveTo>
                                <a:cubicBezTo>
                                  <a:pt x="496090" y="829360"/>
                                  <a:pt x="494549" y="836065"/>
                                  <a:pt x="491187" y="841897"/>
                                </a:cubicBezTo>
                                <a:cubicBezTo>
                                  <a:pt x="484524" y="849548"/>
                                  <a:pt x="472921" y="850349"/>
                                  <a:pt x="465271" y="843686"/>
                                </a:cubicBezTo>
                                <a:cubicBezTo>
                                  <a:pt x="464680" y="843172"/>
                                  <a:pt x="464123" y="842620"/>
                                  <a:pt x="463602" y="842035"/>
                                </a:cubicBezTo>
                                <a:cubicBezTo>
                                  <a:pt x="460239" y="836511"/>
                                  <a:pt x="458627" y="830098"/>
                                  <a:pt x="458980" y="823640"/>
                                </a:cubicBezTo>
                                <a:lnTo>
                                  <a:pt x="458980" y="813792"/>
                                </a:lnTo>
                                <a:cubicBezTo>
                                  <a:pt x="458501" y="807151"/>
                                  <a:pt x="460043" y="800521"/>
                                  <a:pt x="463403" y="794774"/>
                                </a:cubicBezTo>
                                <a:cubicBezTo>
                                  <a:pt x="470305" y="787079"/>
                                  <a:pt x="482138" y="786436"/>
                                  <a:pt x="489833" y="793338"/>
                                </a:cubicBezTo>
                                <a:cubicBezTo>
                                  <a:pt x="490264" y="793724"/>
                                  <a:pt x="490676" y="794130"/>
                                  <a:pt x="491069" y="794555"/>
                                </a:cubicBezTo>
                                <a:cubicBezTo>
                                  <a:pt x="494441" y="800119"/>
                                  <a:pt x="496026" y="806584"/>
                                  <a:pt x="495610" y="813077"/>
                                </a:cubicBezTo>
                                <a:close/>
                                <a:moveTo>
                                  <a:pt x="488237" y="812557"/>
                                </a:moveTo>
                                <a:cubicBezTo>
                                  <a:pt x="488565" y="807854"/>
                                  <a:pt x="487657" y="803146"/>
                                  <a:pt x="485604" y="798902"/>
                                </a:cubicBezTo>
                                <a:cubicBezTo>
                                  <a:pt x="483839" y="796036"/>
                                  <a:pt x="480630" y="794385"/>
                                  <a:pt x="477272" y="794616"/>
                                </a:cubicBezTo>
                                <a:cubicBezTo>
                                  <a:pt x="473941" y="794384"/>
                                  <a:pt x="470758" y="796030"/>
                                  <a:pt x="469021" y="798882"/>
                                </a:cubicBezTo>
                                <a:cubicBezTo>
                                  <a:pt x="467020" y="802951"/>
                                  <a:pt x="466101" y="807468"/>
                                  <a:pt x="466353" y="811996"/>
                                </a:cubicBezTo>
                                <a:lnTo>
                                  <a:pt x="466353" y="823798"/>
                                </a:lnTo>
                                <a:cubicBezTo>
                                  <a:pt x="466028" y="828593"/>
                                  <a:pt x="466967" y="833390"/>
                                  <a:pt x="469077" y="837708"/>
                                </a:cubicBezTo>
                                <a:cubicBezTo>
                                  <a:pt x="470777" y="840634"/>
                                  <a:pt x="473969" y="842365"/>
                                  <a:pt x="477349" y="842193"/>
                                </a:cubicBezTo>
                                <a:cubicBezTo>
                                  <a:pt x="480624" y="842385"/>
                                  <a:pt x="483741" y="840762"/>
                                  <a:pt x="485462" y="837968"/>
                                </a:cubicBezTo>
                                <a:cubicBezTo>
                                  <a:pt x="487529" y="833848"/>
                                  <a:pt x="488484" y="829258"/>
                                  <a:pt x="488232" y="824655"/>
                                </a:cubicBezTo>
                                <a:close/>
                                <a:moveTo>
                                  <a:pt x="524236" y="825472"/>
                                </a:moveTo>
                                <a:cubicBezTo>
                                  <a:pt x="523956" y="819771"/>
                                  <a:pt x="525614" y="814143"/>
                                  <a:pt x="528940" y="809505"/>
                                </a:cubicBezTo>
                                <a:cubicBezTo>
                                  <a:pt x="534444" y="802587"/>
                                  <a:pt x="544514" y="801441"/>
                                  <a:pt x="551432" y="806946"/>
                                </a:cubicBezTo>
                                <a:cubicBezTo>
                                  <a:pt x="552084" y="807465"/>
                                  <a:pt x="552695" y="808034"/>
                                  <a:pt x="553259" y="808648"/>
                                </a:cubicBezTo>
                                <a:lnTo>
                                  <a:pt x="553259" y="786171"/>
                                </a:lnTo>
                                <a:lnTo>
                                  <a:pt x="560632" y="786171"/>
                                </a:lnTo>
                                <a:lnTo>
                                  <a:pt x="560632" y="847403"/>
                                </a:lnTo>
                                <a:lnTo>
                                  <a:pt x="553830" y="847403"/>
                                </a:lnTo>
                                <a:lnTo>
                                  <a:pt x="553473" y="842780"/>
                                </a:lnTo>
                                <a:cubicBezTo>
                                  <a:pt x="550453" y="846430"/>
                                  <a:pt x="545887" y="848440"/>
                                  <a:pt x="541156" y="848204"/>
                                </a:cubicBezTo>
                                <a:cubicBezTo>
                                  <a:pt x="536324" y="848291"/>
                                  <a:pt x="531758" y="846003"/>
                                  <a:pt x="528935" y="842081"/>
                                </a:cubicBezTo>
                                <a:cubicBezTo>
                                  <a:pt x="525609" y="837419"/>
                                  <a:pt x="523945" y="831774"/>
                                  <a:pt x="524210" y="826053"/>
                                </a:cubicBezTo>
                                <a:close/>
                                <a:moveTo>
                                  <a:pt x="531609" y="826309"/>
                                </a:moveTo>
                                <a:cubicBezTo>
                                  <a:pt x="531376" y="830360"/>
                                  <a:pt x="532437" y="834381"/>
                                  <a:pt x="534640" y="837790"/>
                                </a:cubicBezTo>
                                <a:cubicBezTo>
                                  <a:pt x="536548" y="840501"/>
                                  <a:pt x="539699" y="842062"/>
                                  <a:pt x="543013" y="841938"/>
                                </a:cubicBezTo>
                                <a:cubicBezTo>
                                  <a:pt x="547392" y="842123"/>
                                  <a:pt x="551445" y="839632"/>
                                  <a:pt x="553259" y="835641"/>
                                </a:cubicBezTo>
                                <a:lnTo>
                                  <a:pt x="553259" y="815828"/>
                                </a:lnTo>
                                <a:cubicBezTo>
                                  <a:pt x="551387" y="811949"/>
                                  <a:pt x="547398" y="809546"/>
                                  <a:pt x="543094" y="809704"/>
                                </a:cubicBezTo>
                                <a:cubicBezTo>
                                  <a:pt x="539750" y="809572"/>
                                  <a:pt x="536567" y="811148"/>
                                  <a:pt x="534645" y="813889"/>
                                </a:cubicBezTo>
                                <a:cubicBezTo>
                                  <a:pt x="532362" y="817613"/>
                                  <a:pt x="531294" y="821955"/>
                                  <a:pt x="531588" y="826314"/>
                                </a:cubicBezTo>
                                <a:close/>
                                <a:moveTo>
                                  <a:pt x="589971" y="848194"/>
                                </a:moveTo>
                                <a:cubicBezTo>
                                  <a:pt x="584606" y="848397"/>
                                  <a:pt x="579408" y="846301"/>
                                  <a:pt x="575684" y="842433"/>
                                </a:cubicBezTo>
                                <a:cubicBezTo>
                                  <a:pt x="571880" y="838229"/>
                                  <a:pt x="569901" y="832686"/>
                                  <a:pt x="570184" y="827023"/>
                                </a:cubicBezTo>
                                <a:lnTo>
                                  <a:pt x="570184" y="825666"/>
                                </a:lnTo>
                                <a:cubicBezTo>
                                  <a:pt x="570113" y="821708"/>
                                  <a:pt x="570951" y="817788"/>
                                  <a:pt x="572633" y="814205"/>
                                </a:cubicBezTo>
                                <a:cubicBezTo>
                                  <a:pt x="574141" y="810988"/>
                                  <a:pt x="576516" y="808254"/>
                                  <a:pt x="579491" y="806311"/>
                                </a:cubicBezTo>
                                <a:cubicBezTo>
                                  <a:pt x="582323" y="804442"/>
                                  <a:pt x="585644" y="803449"/>
                                  <a:pt x="589038" y="803459"/>
                                </a:cubicBezTo>
                                <a:cubicBezTo>
                                  <a:pt x="594019" y="803188"/>
                                  <a:pt x="598845" y="805233"/>
                                  <a:pt x="602115" y="809000"/>
                                </a:cubicBezTo>
                                <a:cubicBezTo>
                                  <a:pt x="605501" y="813568"/>
                                  <a:pt x="607154" y="819191"/>
                                  <a:pt x="606779" y="824864"/>
                                </a:cubicBezTo>
                                <a:lnTo>
                                  <a:pt x="606779" y="827926"/>
                                </a:lnTo>
                                <a:lnTo>
                                  <a:pt x="577557" y="827926"/>
                                </a:lnTo>
                                <a:cubicBezTo>
                                  <a:pt x="577484" y="831704"/>
                                  <a:pt x="578811" y="835375"/>
                                  <a:pt x="581282" y="838233"/>
                                </a:cubicBezTo>
                                <a:cubicBezTo>
                                  <a:pt x="583579" y="840814"/>
                                  <a:pt x="586896" y="842251"/>
                                  <a:pt x="590349" y="842163"/>
                                </a:cubicBezTo>
                                <a:cubicBezTo>
                                  <a:pt x="592663" y="842240"/>
                                  <a:pt x="594955" y="841689"/>
                                  <a:pt x="596982" y="840571"/>
                                </a:cubicBezTo>
                                <a:cubicBezTo>
                                  <a:pt x="598821" y="839480"/>
                                  <a:pt x="600432" y="838046"/>
                                  <a:pt x="601727" y="836346"/>
                                </a:cubicBezTo>
                                <a:lnTo>
                                  <a:pt x="606233" y="839856"/>
                                </a:lnTo>
                                <a:cubicBezTo>
                                  <a:pt x="602711" y="845377"/>
                                  <a:pt x="596484" y="848566"/>
                                  <a:pt x="589946" y="848199"/>
                                </a:cubicBezTo>
                                <a:close/>
                                <a:moveTo>
                                  <a:pt x="589053" y="809526"/>
                                </a:moveTo>
                                <a:cubicBezTo>
                                  <a:pt x="586201" y="809472"/>
                                  <a:pt x="583467" y="810657"/>
                                  <a:pt x="581557" y="812776"/>
                                </a:cubicBezTo>
                                <a:cubicBezTo>
                                  <a:pt x="579371" y="815336"/>
                                  <a:pt x="578059" y="818527"/>
                                  <a:pt x="577812" y="821884"/>
                                </a:cubicBezTo>
                                <a:lnTo>
                                  <a:pt x="599416" y="821884"/>
                                </a:lnTo>
                                <a:lnTo>
                                  <a:pt x="599416" y="821328"/>
                                </a:lnTo>
                                <a:cubicBezTo>
                                  <a:pt x="599415" y="818167"/>
                                  <a:pt x="598347" y="815098"/>
                                  <a:pt x="596385" y="812618"/>
                                </a:cubicBezTo>
                                <a:cubicBezTo>
                                  <a:pt x="594525" y="810532"/>
                                  <a:pt x="591824" y="809398"/>
                                  <a:pt x="589032" y="809531"/>
                                </a:cubicBezTo>
                                <a:close/>
                                <a:moveTo>
                                  <a:pt x="672785" y="847403"/>
                                </a:moveTo>
                                <a:lnTo>
                                  <a:pt x="634756" y="847403"/>
                                </a:lnTo>
                                <a:lnTo>
                                  <a:pt x="634756" y="842101"/>
                                </a:lnTo>
                                <a:lnTo>
                                  <a:pt x="654850" y="819777"/>
                                </a:lnTo>
                                <a:cubicBezTo>
                                  <a:pt x="657193" y="817263"/>
                                  <a:pt x="659258" y="814504"/>
                                  <a:pt x="661008" y="811546"/>
                                </a:cubicBezTo>
                                <a:cubicBezTo>
                                  <a:pt x="662111" y="809537"/>
                                  <a:pt x="662694" y="807282"/>
                                  <a:pt x="662702" y="804990"/>
                                </a:cubicBezTo>
                                <a:cubicBezTo>
                                  <a:pt x="662807" y="802239"/>
                                  <a:pt x="661818" y="799558"/>
                                  <a:pt x="659952" y="797535"/>
                                </a:cubicBezTo>
                                <a:cubicBezTo>
                                  <a:pt x="658036" y="795561"/>
                                  <a:pt x="655367" y="794503"/>
                                  <a:pt x="652620" y="794626"/>
                                </a:cubicBezTo>
                                <a:cubicBezTo>
                                  <a:pt x="649458" y="794434"/>
                                  <a:pt x="646360" y="795567"/>
                                  <a:pt x="644068" y="797754"/>
                                </a:cubicBezTo>
                                <a:cubicBezTo>
                                  <a:pt x="641922" y="800130"/>
                                  <a:pt x="640820" y="803268"/>
                                  <a:pt x="641007" y="806464"/>
                                </a:cubicBezTo>
                                <a:lnTo>
                                  <a:pt x="633634" y="806464"/>
                                </a:lnTo>
                                <a:cubicBezTo>
                                  <a:pt x="633438" y="801609"/>
                                  <a:pt x="635315" y="796899"/>
                                  <a:pt x="638797" y="793509"/>
                                </a:cubicBezTo>
                                <a:cubicBezTo>
                                  <a:pt x="642562" y="790091"/>
                                  <a:pt x="647532" y="788312"/>
                                  <a:pt x="652610" y="788564"/>
                                </a:cubicBezTo>
                                <a:cubicBezTo>
                                  <a:pt x="657259" y="788306"/>
                                  <a:pt x="661833" y="789823"/>
                                  <a:pt x="665407" y="792810"/>
                                </a:cubicBezTo>
                                <a:cubicBezTo>
                                  <a:pt x="668569" y="795696"/>
                                  <a:pt x="670291" y="799834"/>
                                  <a:pt x="670111" y="804112"/>
                                </a:cubicBezTo>
                                <a:cubicBezTo>
                                  <a:pt x="670111" y="809827"/>
                                  <a:pt x="666470" y="816630"/>
                                  <a:pt x="659187" y="824523"/>
                                </a:cubicBezTo>
                                <a:lnTo>
                                  <a:pt x="643640" y="841361"/>
                                </a:lnTo>
                                <a:lnTo>
                                  <a:pt x="672780" y="841361"/>
                                </a:lnTo>
                                <a:close/>
                                <a:moveTo>
                                  <a:pt x="716993" y="822645"/>
                                </a:moveTo>
                                <a:cubicBezTo>
                                  <a:pt x="717473" y="829360"/>
                                  <a:pt x="715932" y="836065"/>
                                  <a:pt x="712569" y="841897"/>
                                </a:cubicBezTo>
                                <a:cubicBezTo>
                                  <a:pt x="705907" y="849548"/>
                                  <a:pt x="694304" y="850349"/>
                                  <a:pt x="686653" y="843686"/>
                                </a:cubicBezTo>
                                <a:cubicBezTo>
                                  <a:pt x="686063" y="843172"/>
                                  <a:pt x="685505" y="842620"/>
                                  <a:pt x="684985" y="842035"/>
                                </a:cubicBezTo>
                                <a:cubicBezTo>
                                  <a:pt x="681622" y="836511"/>
                                  <a:pt x="680010" y="830098"/>
                                  <a:pt x="680362" y="823640"/>
                                </a:cubicBezTo>
                                <a:lnTo>
                                  <a:pt x="680362" y="813792"/>
                                </a:lnTo>
                                <a:cubicBezTo>
                                  <a:pt x="679884" y="807151"/>
                                  <a:pt x="681426" y="800521"/>
                                  <a:pt x="684786" y="794774"/>
                                </a:cubicBezTo>
                                <a:cubicBezTo>
                                  <a:pt x="691688" y="787079"/>
                                  <a:pt x="703521" y="786436"/>
                                  <a:pt x="711216" y="793338"/>
                                </a:cubicBezTo>
                                <a:cubicBezTo>
                                  <a:pt x="711646" y="793724"/>
                                  <a:pt x="712059" y="794130"/>
                                  <a:pt x="712452" y="794555"/>
                                </a:cubicBezTo>
                                <a:cubicBezTo>
                                  <a:pt x="715824" y="800117"/>
                                  <a:pt x="717411" y="806580"/>
                                  <a:pt x="716998" y="813072"/>
                                </a:cubicBezTo>
                                <a:close/>
                                <a:moveTo>
                                  <a:pt x="709620" y="812557"/>
                                </a:moveTo>
                                <a:cubicBezTo>
                                  <a:pt x="709948" y="807854"/>
                                  <a:pt x="709040" y="803146"/>
                                  <a:pt x="706987" y="798902"/>
                                </a:cubicBezTo>
                                <a:cubicBezTo>
                                  <a:pt x="705222" y="796036"/>
                                  <a:pt x="702013" y="794385"/>
                                  <a:pt x="698655" y="794616"/>
                                </a:cubicBezTo>
                                <a:cubicBezTo>
                                  <a:pt x="695324" y="794384"/>
                                  <a:pt x="692141" y="796030"/>
                                  <a:pt x="690404" y="798882"/>
                                </a:cubicBezTo>
                                <a:cubicBezTo>
                                  <a:pt x="688402" y="802951"/>
                                  <a:pt x="687483" y="807468"/>
                                  <a:pt x="687735" y="811996"/>
                                </a:cubicBezTo>
                                <a:lnTo>
                                  <a:pt x="687735" y="823798"/>
                                </a:lnTo>
                                <a:cubicBezTo>
                                  <a:pt x="687415" y="828589"/>
                                  <a:pt x="688356" y="833379"/>
                                  <a:pt x="690465" y="837693"/>
                                </a:cubicBezTo>
                                <a:cubicBezTo>
                                  <a:pt x="692165" y="840618"/>
                                  <a:pt x="695357" y="842349"/>
                                  <a:pt x="698736" y="842178"/>
                                </a:cubicBezTo>
                                <a:cubicBezTo>
                                  <a:pt x="702012" y="842370"/>
                                  <a:pt x="705129" y="840747"/>
                                  <a:pt x="706849" y="837953"/>
                                </a:cubicBezTo>
                                <a:cubicBezTo>
                                  <a:pt x="708917" y="833832"/>
                                  <a:pt x="709872" y="829243"/>
                                  <a:pt x="709620" y="824640"/>
                                </a:cubicBezTo>
                                <a:close/>
                                <a:moveTo>
                                  <a:pt x="764467" y="847403"/>
                                </a:moveTo>
                                <a:lnTo>
                                  <a:pt x="726438" y="847403"/>
                                </a:lnTo>
                                <a:lnTo>
                                  <a:pt x="726438" y="842101"/>
                                </a:lnTo>
                                <a:lnTo>
                                  <a:pt x="746532" y="819777"/>
                                </a:lnTo>
                                <a:cubicBezTo>
                                  <a:pt x="748875" y="817263"/>
                                  <a:pt x="750940" y="814504"/>
                                  <a:pt x="752690" y="811546"/>
                                </a:cubicBezTo>
                                <a:cubicBezTo>
                                  <a:pt x="753793" y="809537"/>
                                  <a:pt x="754376" y="807282"/>
                                  <a:pt x="754384" y="804990"/>
                                </a:cubicBezTo>
                                <a:cubicBezTo>
                                  <a:pt x="754489" y="802239"/>
                                  <a:pt x="753500" y="799558"/>
                                  <a:pt x="751634" y="797535"/>
                                </a:cubicBezTo>
                                <a:cubicBezTo>
                                  <a:pt x="749718" y="795561"/>
                                  <a:pt x="747049" y="794503"/>
                                  <a:pt x="744302" y="794626"/>
                                </a:cubicBezTo>
                                <a:cubicBezTo>
                                  <a:pt x="741140" y="794434"/>
                                  <a:pt x="738042" y="795567"/>
                                  <a:pt x="735750" y="797754"/>
                                </a:cubicBezTo>
                                <a:cubicBezTo>
                                  <a:pt x="733605" y="800130"/>
                                  <a:pt x="732502" y="803268"/>
                                  <a:pt x="732689" y="806464"/>
                                </a:cubicBezTo>
                                <a:lnTo>
                                  <a:pt x="725326" y="806464"/>
                                </a:lnTo>
                                <a:cubicBezTo>
                                  <a:pt x="725130" y="801609"/>
                                  <a:pt x="727007" y="796899"/>
                                  <a:pt x="730489" y="793509"/>
                                </a:cubicBezTo>
                                <a:cubicBezTo>
                                  <a:pt x="734254" y="790091"/>
                                  <a:pt x="739224" y="788312"/>
                                  <a:pt x="744302" y="788564"/>
                                </a:cubicBezTo>
                                <a:cubicBezTo>
                                  <a:pt x="748952" y="788306"/>
                                  <a:pt x="753526" y="789823"/>
                                  <a:pt x="757099" y="792810"/>
                                </a:cubicBezTo>
                                <a:cubicBezTo>
                                  <a:pt x="760261" y="795696"/>
                                  <a:pt x="761983" y="799834"/>
                                  <a:pt x="761803" y="804112"/>
                                </a:cubicBezTo>
                                <a:cubicBezTo>
                                  <a:pt x="761803" y="809827"/>
                                  <a:pt x="758162" y="816630"/>
                                  <a:pt x="750879" y="824523"/>
                                </a:cubicBezTo>
                                <a:lnTo>
                                  <a:pt x="735332" y="841361"/>
                                </a:lnTo>
                                <a:lnTo>
                                  <a:pt x="764472" y="841361"/>
                                </a:lnTo>
                                <a:close/>
                                <a:moveTo>
                                  <a:pt x="810308" y="847403"/>
                                </a:moveTo>
                                <a:lnTo>
                                  <a:pt x="772279" y="847403"/>
                                </a:lnTo>
                                <a:lnTo>
                                  <a:pt x="772279" y="842101"/>
                                </a:lnTo>
                                <a:lnTo>
                                  <a:pt x="792373" y="819777"/>
                                </a:lnTo>
                                <a:cubicBezTo>
                                  <a:pt x="794716" y="817263"/>
                                  <a:pt x="796781" y="814504"/>
                                  <a:pt x="798531" y="811546"/>
                                </a:cubicBezTo>
                                <a:cubicBezTo>
                                  <a:pt x="799634" y="809537"/>
                                  <a:pt x="800217" y="807282"/>
                                  <a:pt x="800226" y="804990"/>
                                </a:cubicBezTo>
                                <a:cubicBezTo>
                                  <a:pt x="800330" y="802239"/>
                                  <a:pt x="799341" y="799558"/>
                                  <a:pt x="797475" y="797535"/>
                                </a:cubicBezTo>
                                <a:cubicBezTo>
                                  <a:pt x="795559" y="795561"/>
                                  <a:pt x="792890" y="794503"/>
                                  <a:pt x="790143" y="794626"/>
                                </a:cubicBezTo>
                                <a:cubicBezTo>
                                  <a:pt x="786981" y="794434"/>
                                  <a:pt x="783883" y="795567"/>
                                  <a:pt x="781591" y="797754"/>
                                </a:cubicBezTo>
                                <a:cubicBezTo>
                                  <a:pt x="779446" y="800130"/>
                                  <a:pt x="778343" y="803268"/>
                                  <a:pt x="778530" y="806464"/>
                                </a:cubicBezTo>
                                <a:lnTo>
                                  <a:pt x="771146" y="806464"/>
                                </a:lnTo>
                                <a:cubicBezTo>
                                  <a:pt x="770951" y="801609"/>
                                  <a:pt x="772828" y="796899"/>
                                  <a:pt x="776310" y="793509"/>
                                </a:cubicBezTo>
                                <a:cubicBezTo>
                                  <a:pt x="780075" y="790091"/>
                                  <a:pt x="785044" y="788312"/>
                                  <a:pt x="790122" y="788564"/>
                                </a:cubicBezTo>
                                <a:cubicBezTo>
                                  <a:pt x="794772" y="788306"/>
                                  <a:pt x="799346" y="789823"/>
                                  <a:pt x="802920" y="792810"/>
                                </a:cubicBezTo>
                                <a:cubicBezTo>
                                  <a:pt x="806081" y="795696"/>
                                  <a:pt x="807804" y="799834"/>
                                  <a:pt x="807624" y="804112"/>
                                </a:cubicBezTo>
                                <a:cubicBezTo>
                                  <a:pt x="807624" y="809827"/>
                                  <a:pt x="803983" y="816630"/>
                                  <a:pt x="796700" y="824523"/>
                                </a:cubicBezTo>
                                <a:lnTo>
                                  <a:pt x="781152" y="841361"/>
                                </a:lnTo>
                                <a:lnTo>
                                  <a:pt x="810293" y="841361"/>
                                </a:lnTo>
                                <a:close/>
                                <a:moveTo>
                                  <a:pt x="835902" y="824242"/>
                                </a:moveTo>
                                <a:cubicBezTo>
                                  <a:pt x="835925" y="830004"/>
                                  <a:pt x="835140" y="835741"/>
                                  <a:pt x="833570" y="841285"/>
                                </a:cubicBezTo>
                                <a:cubicBezTo>
                                  <a:pt x="832040" y="846662"/>
                                  <a:pt x="829626" y="851748"/>
                                  <a:pt x="826427" y="856333"/>
                                </a:cubicBezTo>
                                <a:cubicBezTo>
                                  <a:pt x="823859" y="860323"/>
                                  <a:pt x="820416" y="863677"/>
                                  <a:pt x="816360" y="866140"/>
                                </a:cubicBezTo>
                                <a:lnTo>
                                  <a:pt x="814829" y="861634"/>
                                </a:lnTo>
                                <a:cubicBezTo>
                                  <a:pt x="819419" y="857783"/>
                                  <a:pt x="822838" y="852722"/>
                                  <a:pt x="824697" y="847025"/>
                                </a:cubicBezTo>
                                <a:cubicBezTo>
                                  <a:pt x="827260" y="839980"/>
                                  <a:pt x="828549" y="832535"/>
                                  <a:pt x="828504" y="825038"/>
                                </a:cubicBezTo>
                                <a:lnTo>
                                  <a:pt x="828504" y="823762"/>
                                </a:lnTo>
                                <a:cubicBezTo>
                                  <a:pt x="828542" y="818521"/>
                                  <a:pt x="827953" y="813295"/>
                                  <a:pt x="826748" y="808194"/>
                                </a:cubicBezTo>
                                <a:cubicBezTo>
                                  <a:pt x="825694" y="803700"/>
                                  <a:pt x="824052" y="799365"/>
                                  <a:pt x="821865" y="795300"/>
                                </a:cubicBezTo>
                                <a:cubicBezTo>
                                  <a:pt x="820110" y="791914"/>
                                  <a:pt x="817722" y="788896"/>
                                  <a:pt x="814829" y="786411"/>
                                </a:cubicBezTo>
                                <a:lnTo>
                                  <a:pt x="816360" y="781905"/>
                                </a:lnTo>
                                <a:cubicBezTo>
                                  <a:pt x="820395" y="784346"/>
                                  <a:pt x="823824" y="787671"/>
                                  <a:pt x="826386" y="791631"/>
                                </a:cubicBezTo>
                                <a:cubicBezTo>
                                  <a:pt x="829581" y="796211"/>
                                  <a:pt x="831995" y="801289"/>
                                  <a:pt x="833529" y="806658"/>
                                </a:cubicBezTo>
                                <a:cubicBezTo>
                                  <a:pt x="835145" y="812379"/>
                                  <a:pt x="835943" y="818298"/>
                                  <a:pt x="835902" y="824242"/>
                                </a:cubicBezTo>
                                <a:close/>
                                <a:moveTo>
                                  <a:pt x="847424" y="843535"/>
                                </a:moveTo>
                                <a:cubicBezTo>
                                  <a:pt x="847386" y="842366"/>
                                  <a:pt x="847792" y="841227"/>
                                  <a:pt x="848562" y="840346"/>
                                </a:cubicBezTo>
                                <a:cubicBezTo>
                                  <a:pt x="849455" y="839440"/>
                                  <a:pt x="850702" y="838974"/>
                                  <a:pt x="851970" y="839070"/>
                                </a:cubicBezTo>
                                <a:cubicBezTo>
                                  <a:pt x="853250" y="838980"/>
                                  <a:pt x="854507" y="839444"/>
                                  <a:pt x="855419" y="840346"/>
                                </a:cubicBezTo>
                                <a:cubicBezTo>
                                  <a:pt x="856210" y="841216"/>
                                  <a:pt x="856631" y="842360"/>
                                  <a:pt x="856593" y="843535"/>
                                </a:cubicBezTo>
                                <a:cubicBezTo>
                                  <a:pt x="856624" y="844671"/>
                                  <a:pt x="856201" y="845772"/>
                                  <a:pt x="855419" y="846597"/>
                                </a:cubicBezTo>
                                <a:cubicBezTo>
                                  <a:pt x="854494" y="847474"/>
                                  <a:pt x="853242" y="847923"/>
                                  <a:pt x="851970" y="847832"/>
                                </a:cubicBezTo>
                                <a:cubicBezTo>
                                  <a:pt x="849731" y="848092"/>
                                  <a:pt x="847704" y="846488"/>
                                  <a:pt x="847443" y="844249"/>
                                </a:cubicBezTo>
                                <a:cubicBezTo>
                                  <a:pt x="847415" y="844009"/>
                                  <a:pt x="847409" y="843766"/>
                                  <a:pt x="847424" y="843525"/>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5" name="Forma libre: forma 1215982725"/>
                        <wps:cNvSpPr/>
                        <wps:spPr>
                          <a:xfrm>
                            <a:off x="3480588" y="1867574"/>
                            <a:ext cx="1134350" cy="398869"/>
                          </a:xfrm>
                          <a:custGeom>
                            <a:avLst/>
                            <a:gdLst>
                              <a:gd name="connsiteX0" fmla="*/ 24516 w 1134350"/>
                              <a:gd name="connsiteY0" fmla="*/ 32691 h 398869"/>
                              <a:gd name="connsiteX1" fmla="*/ 39666 w 1134350"/>
                              <a:gd name="connsiteY1" fmla="*/ 3550 h 398869"/>
                              <a:gd name="connsiteX2" fmla="*/ 48340 w 1134350"/>
                              <a:gd name="connsiteY2" fmla="*/ 3550 h 398869"/>
                              <a:gd name="connsiteX3" fmla="*/ 28328 w 1134350"/>
                              <a:gd name="connsiteY3" fmla="*/ 39947 h 398869"/>
                              <a:gd name="connsiteX4" fmla="*/ 28328 w 1134350"/>
                              <a:gd name="connsiteY4" fmla="*/ 61593 h 398869"/>
                              <a:gd name="connsiteX5" fmla="*/ 20674 w 1134350"/>
                              <a:gd name="connsiteY5" fmla="*/ 61593 h 398869"/>
                              <a:gd name="connsiteX6" fmla="*/ 20674 w 1134350"/>
                              <a:gd name="connsiteY6" fmla="*/ 39947 h 398869"/>
                              <a:gd name="connsiteX7" fmla="*/ 678 w 1134350"/>
                              <a:gd name="connsiteY7" fmla="*/ 3550 h 398869"/>
                              <a:gd name="connsiteX8" fmla="*/ 9449 w 1134350"/>
                              <a:gd name="connsiteY8" fmla="*/ 3550 h 398869"/>
                              <a:gd name="connsiteX9" fmla="*/ 78414 w 1134350"/>
                              <a:gd name="connsiteY9" fmla="*/ 61593 h 398869"/>
                              <a:gd name="connsiteX10" fmla="*/ 77394 w 1134350"/>
                              <a:gd name="connsiteY10" fmla="*/ 57046 h 398869"/>
                              <a:gd name="connsiteX11" fmla="*/ 65117 w 1134350"/>
                              <a:gd name="connsiteY11" fmla="*/ 62389 h 398869"/>
                              <a:gd name="connsiteX12" fmla="*/ 54652 w 1134350"/>
                              <a:gd name="connsiteY12" fmla="*/ 58781 h 398869"/>
                              <a:gd name="connsiteX13" fmla="*/ 50570 w 1134350"/>
                              <a:gd name="connsiteY13" fmla="*/ 49632 h 398869"/>
                              <a:gd name="connsiteX14" fmla="*/ 55672 w 1134350"/>
                              <a:gd name="connsiteY14" fmla="*/ 39167 h 398869"/>
                              <a:gd name="connsiteX15" fmla="*/ 70082 w 1134350"/>
                              <a:gd name="connsiteY15" fmla="*/ 35442 h 398869"/>
                              <a:gd name="connsiteX16" fmla="*/ 77256 w 1134350"/>
                              <a:gd name="connsiteY16" fmla="*/ 35442 h 398869"/>
                              <a:gd name="connsiteX17" fmla="*/ 77256 w 1134350"/>
                              <a:gd name="connsiteY17" fmla="*/ 32054 h 398869"/>
                              <a:gd name="connsiteX18" fmla="*/ 74945 w 1134350"/>
                              <a:gd name="connsiteY18" fmla="*/ 25874 h 398869"/>
                              <a:gd name="connsiteX19" fmla="*/ 68128 w 1134350"/>
                              <a:gd name="connsiteY19" fmla="*/ 23583 h 398869"/>
                              <a:gd name="connsiteX20" fmla="*/ 61494 w 1134350"/>
                              <a:gd name="connsiteY20" fmla="*/ 25578 h 398869"/>
                              <a:gd name="connsiteX21" fmla="*/ 58826 w 1134350"/>
                              <a:gd name="connsiteY21" fmla="*/ 30400 h 398869"/>
                              <a:gd name="connsiteX22" fmla="*/ 51422 w 1134350"/>
                              <a:gd name="connsiteY22" fmla="*/ 30400 h 398869"/>
                              <a:gd name="connsiteX23" fmla="*/ 53713 w 1134350"/>
                              <a:gd name="connsiteY23" fmla="*/ 24160 h 398869"/>
                              <a:gd name="connsiteX24" fmla="*/ 59933 w 1134350"/>
                              <a:gd name="connsiteY24" fmla="*/ 19394 h 398869"/>
                              <a:gd name="connsiteX25" fmla="*/ 68561 w 1134350"/>
                              <a:gd name="connsiteY25" fmla="*/ 17639 h 398869"/>
                              <a:gd name="connsiteX26" fmla="*/ 80241 w 1134350"/>
                              <a:gd name="connsiteY26" fmla="*/ 21364 h 398869"/>
                              <a:gd name="connsiteX27" fmla="*/ 84624 w 1134350"/>
                              <a:gd name="connsiteY27" fmla="*/ 31630 h 398869"/>
                              <a:gd name="connsiteX28" fmla="*/ 84624 w 1134350"/>
                              <a:gd name="connsiteY28" fmla="*/ 51485 h 398869"/>
                              <a:gd name="connsiteX29" fmla="*/ 86155 w 1134350"/>
                              <a:gd name="connsiteY29" fmla="*/ 60935 h 398869"/>
                              <a:gd name="connsiteX30" fmla="*/ 86155 w 1134350"/>
                              <a:gd name="connsiteY30" fmla="*/ 61593 h 398869"/>
                              <a:gd name="connsiteX31" fmla="*/ 66168 w 1134350"/>
                              <a:gd name="connsiteY31" fmla="*/ 55980 h 398869"/>
                              <a:gd name="connsiteX32" fmla="*/ 72745 w 1134350"/>
                              <a:gd name="connsiteY32" fmla="*/ 54184 h 398869"/>
                              <a:gd name="connsiteX33" fmla="*/ 77251 w 1134350"/>
                              <a:gd name="connsiteY33" fmla="*/ 49520 h 398869"/>
                              <a:gd name="connsiteX34" fmla="*/ 77251 w 1134350"/>
                              <a:gd name="connsiteY34" fmla="*/ 40672 h 398869"/>
                              <a:gd name="connsiteX35" fmla="*/ 71475 w 1134350"/>
                              <a:gd name="connsiteY35" fmla="*/ 40672 h 398869"/>
                              <a:gd name="connsiteX36" fmla="*/ 57923 w 1134350"/>
                              <a:gd name="connsiteY36" fmla="*/ 48607 h 398869"/>
                              <a:gd name="connsiteX37" fmla="*/ 60234 w 1134350"/>
                              <a:gd name="connsiteY37" fmla="*/ 54031 h 398869"/>
                              <a:gd name="connsiteX38" fmla="*/ 66168 w 1134350"/>
                              <a:gd name="connsiteY38" fmla="*/ 55980 h 398869"/>
                              <a:gd name="connsiteX39" fmla="*/ 123378 w 1134350"/>
                              <a:gd name="connsiteY39" fmla="*/ 18460 h 398869"/>
                              <a:gd name="connsiteX40" fmla="*/ 123617 w 1134350"/>
                              <a:gd name="connsiteY40" fmla="*/ 23884 h 398869"/>
                              <a:gd name="connsiteX41" fmla="*/ 136532 w 1134350"/>
                              <a:gd name="connsiteY41" fmla="*/ 17664 h 398869"/>
                              <a:gd name="connsiteX42" fmla="*/ 150309 w 1134350"/>
                              <a:gd name="connsiteY42" fmla="*/ 33089 h 398869"/>
                              <a:gd name="connsiteX43" fmla="*/ 150309 w 1134350"/>
                              <a:gd name="connsiteY43" fmla="*/ 61593 h 398869"/>
                              <a:gd name="connsiteX44" fmla="*/ 142951 w 1134350"/>
                              <a:gd name="connsiteY44" fmla="*/ 61593 h 398869"/>
                              <a:gd name="connsiteX45" fmla="*/ 142951 w 1134350"/>
                              <a:gd name="connsiteY45" fmla="*/ 33049 h 398869"/>
                              <a:gd name="connsiteX46" fmla="*/ 140818 w 1134350"/>
                              <a:gd name="connsiteY46" fmla="*/ 26150 h 398869"/>
                              <a:gd name="connsiteX47" fmla="*/ 134302 w 1134350"/>
                              <a:gd name="connsiteY47" fmla="*/ 23920 h 398869"/>
                              <a:gd name="connsiteX48" fmla="*/ 128006 w 1134350"/>
                              <a:gd name="connsiteY48" fmla="*/ 25833 h 398869"/>
                              <a:gd name="connsiteX49" fmla="*/ 123781 w 1134350"/>
                              <a:gd name="connsiteY49" fmla="*/ 30855 h 398869"/>
                              <a:gd name="connsiteX50" fmla="*/ 123781 w 1134350"/>
                              <a:gd name="connsiteY50" fmla="*/ 61593 h 398869"/>
                              <a:gd name="connsiteX51" fmla="*/ 116403 w 1134350"/>
                              <a:gd name="connsiteY51" fmla="*/ 61593 h 398869"/>
                              <a:gd name="connsiteX52" fmla="*/ 116403 w 1134350"/>
                              <a:gd name="connsiteY52" fmla="*/ 18460 h 398869"/>
                              <a:gd name="connsiteX53" fmla="*/ 159493 w 1134350"/>
                              <a:gd name="connsiteY53" fmla="*/ 39651 h 398869"/>
                              <a:gd name="connsiteX54" fmla="*/ 161983 w 1134350"/>
                              <a:gd name="connsiteY54" fmla="*/ 28252 h 398869"/>
                              <a:gd name="connsiteX55" fmla="*/ 168923 w 1134350"/>
                              <a:gd name="connsiteY55" fmla="*/ 20414 h 398869"/>
                              <a:gd name="connsiteX56" fmla="*/ 179066 w 1134350"/>
                              <a:gd name="connsiteY56" fmla="*/ 17664 h 398869"/>
                              <a:gd name="connsiteX57" fmla="*/ 193318 w 1134350"/>
                              <a:gd name="connsiteY57" fmla="*/ 23787 h 398869"/>
                              <a:gd name="connsiteX58" fmla="*/ 198757 w 1134350"/>
                              <a:gd name="connsiteY58" fmla="*/ 40014 h 398869"/>
                              <a:gd name="connsiteX59" fmla="*/ 198757 w 1134350"/>
                              <a:gd name="connsiteY59" fmla="*/ 40524 h 398869"/>
                              <a:gd name="connsiteX60" fmla="*/ 196344 w 1134350"/>
                              <a:gd name="connsiteY60" fmla="*/ 51826 h 398869"/>
                              <a:gd name="connsiteX61" fmla="*/ 189445 w 1134350"/>
                              <a:gd name="connsiteY61" fmla="*/ 59618 h 398869"/>
                              <a:gd name="connsiteX62" fmla="*/ 179138 w 1134350"/>
                              <a:gd name="connsiteY62" fmla="*/ 62409 h 398869"/>
                              <a:gd name="connsiteX63" fmla="*/ 164927 w 1134350"/>
                              <a:gd name="connsiteY63" fmla="*/ 56286 h 398869"/>
                              <a:gd name="connsiteX64" fmla="*/ 159493 w 1134350"/>
                              <a:gd name="connsiteY64" fmla="*/ 40162 h 398869"/>
                              <a:gd name="connsiteX65" fmla="*/ 166907 w 1134350"/>
                              <a:gd name="connsiteY65" fmla="*/ 40529 h 398869"/>
                              <a:gd name="connsiteX66" fmla="*/ 170234 w 1134350"/>
                              <a:gd name="connsiteY66" fmla="*/ 52051 h 398869"/>
                              <a:gd name="connsiteX67" fmla="*/ 186065 w 1134350"/>
                              <a:gd name="connsiteY67" fmla="*/ 54031 h 398869"/>
                              <a:gd name="connsiteX68" fmla="*/ 188093 w 1134350"/>
                              <a:gd name="connsiteY68" fmla="*/ 51990 h 398869"/>
                              <a:gd name="connsiteX69" fmla="*/ 191384 w 1134350"/>
                              <a:gd name="connsiteY69" fmla="*/ 39651 h 398869"/>
                              <a:gd name="connsiteX70" fmla="*/ 188016 w 1134350"/>
                              <a:gd name="connsiteY70" fmla="*/ 28150 h 398869"/>
                              <a:gd name="connsiteX71" fmla="*/ 179066 w 1134350"/>
                              <a:gd name="connsiteY71" fmla="*/ 23747 h 398869"/>
                              <a:gd name="connsiteX72" fmla="*/ 170254 w 1134350"/>
                              <a:gd name="connsiteY72" fmla="*/ 28094 h 398869"/>
                              <a:gd name="connsiteX73" fmla="*/ 166907 w 1134350"/>
                              <a:gd name="connsiteY73" fmla="*/ 40504 h 398869"/>
                              <a:gd name="connsiteX74" fmla="*/ 246114 w 1134350"/>
                              <a:gd name="connsiteY74" fmla="*/ 62414 h 398869"/>
                              <a:gd name="connsiteX75" fmla="*/ 231827 w 1134350"/>
                              <a:gd name="connsiteY75" fmla="*/ 56654 h 398869"/>
                              <a:gd name="connsiteX76" fmla="*/ 226326 w 1134350"/>
                              <a:gd name="connsiteY76" fmla="*/ 41244 h 398869"/>
                              <a:gd name="connsiteX77" fmla="*/ 226326 w 1134350"/>
                              <a:gd name="connsiteY77" fmla="*/ 39886 h 398869"/>
                              <a:gd name="connsiteX78" fmla="*/ 228775 w 1134350"/>
                              <a:gd name="connsiteY78" fmla="*/ 28426 h 398869"/>
                              <a:gd name="connsiteX79" fmla="*/ 235633 w 1134350"/>
                              <a:gd name="connsiteY79" fmla="*/ 20532 h 398869"/>
                              <a:gd name="connsiteX80" fmla="*/ 245180 w 1134350"/>
                              <a:gd name="connsiteY80" fmla="*/ 17679 h 398869"/>
                              <a:gd name="connsiteX81" fmla="*/ 258258 w 1134350"/>
                              <a:gd name="connsiteY81" fmla="*/ 23221 h 398869"/>
                              <a:gd name="connsiteX82" fmla="*/ 262921 w 1134350"/>
                              <a:gd name="connsiteY82" fmla="*/ 39085 h 398869"/>
                              <a:gd name="connsiteX83" fmla="*/ 262921 w 1134350"/>
                              <a:gd name="connsiteY83" fmla="*/ 42147 h 398869"/>
                              <a:gd name="connsiteX84" fmla="*/ 233720 w 1134350"/>
                              <a:gd name="connsiteY84" fmla="*/ 42147 h 398869"/>
                              <a:gd name="connsiteX85" fmla="*/ 237444 w 1134350"/>
                              <a:gd name="connsiteY85" fmla="*/ 52454 h 398869"/>
                              <a:gd name="connsiteX86" fmla="*/ 246512 w 1134350"/>
                              <a:gd name="connsiteY86" fmla="*/ 56383 h 398869"/>
                              <a:gd name="connsiteX87" fmla="*/ 253145 w 1134350"/>
                              <a:gd name="connsiteY87" fmla="*/ 54791 h 398869"/>
                              <a:gd name="connsiteX88" fmla="*/ 257890 w 1134350"/>
                              <a:gd name="connsiteY88" fmla="*/ 50566 h 398869"/>
                              <a:gd name="connsiteX89" fmla="*/ 262396 w 1134350"/>
                              <a:gd name="connsiteY89" fmla="*/ 54077 h 398869"/>
                              <a:gd name="connsiteX90" fmla="*/ 246114 w 1134350"/>
                              <a:gd name="connsiteY90" fmla="*/ 62389 h 398869"/>
                              <a:gd name="connsiteX91" fmla="*/ 245195 w 1134350"/>
                              <a:gd name="connsiteY91" fmla="*/ 23747 h 398869"/>
                              <a:gd name="connsiteX92" fmla="*/ 237699 w 1134350"/>
                              <a:gd name="connsiteY92" fmla="*/ 26997 h 398869"/>
                              <a:gd name="connsiteX93" fmla="*/ 233959 w 1134350"/>
                              <a:gd name="connsiteY93" fmla="*/ 36080 h 398869"/>
                              <a:gd name="connsiteX94" fmla="*/ 255563 w 1134350"/>
                              <a:gd name="connsiteY94" fmla="*/ 36080 h 398869"/>
                              <a:gd name="connsiteX95" fmla="*/ 255563 w 1134350"/>
                              <a:gd name="connsiteY95" fmla="*/ 35523 h 398869"/>
                              <a:gd name="connsiteX96" fmla="*/ 252532 w 1134350"/>
                              <a:gd name="connsiteY96" fmla="*/ 26813 h 398869"/>
                              <a:gd name="connsiteX97" fmla="*/ 245200 w 1134350"/>
                              <a:gd name="connsiteY97" fmla="*/ 23721 h 398869"/>
                              <a:gd name="connsiteX98" fmla="*/ 296577 w 1134350"/>
                              <a:gd name="connsiteY98" fmla="*/ 50178 h 398869"/>
                              <a:gd name="connsiteX99" fmla="*/ 294327 w 1134350"/>
                              <a:gd name="connsiteY99" fmla="*/ 45535 h 398869"/>
                              <a:gd name="connsiteX100" fmla="*/ 286474 w 1134350"/>
                              <a:gd name="connsiteY100" fmla="*/ 42682 h 398869"/>
                              <a:gd name="connsiteX101" fmla="*/ 277586 w 1134350"/>
                              <a:gd name="connsiteY101" fmla="*/ 39815 h 398869"/>
                              <a:gd name="connsiteX102" fmla="*/ 272723 w 1134350"/>
                              <a:gd name="connsiteY102" fmla="*/ 35830 h 398869"/>
                              <a:gd name="connsiteX103" fmla="*/ 271146 w 1134350"/>
                              <a:gd name="connsiteY103" fmla="*/ 30329 h 398869"/>
                              <a:gd name="connsiteX104" fmla="*/ 275632 w 1134350"/>
                              <a:gd name="connsiteY104" fmla="*/ 21358 h 398869"/>
                              <a:gd name="connsiteX105" fmla="*/ 287107 w 1134350"/>
                              <a:gd name="connsiteY105" fmla="*/ 17664 h 398869"/>
                              <a:gd name="connsiteX106" fmla="*/ 299006 w 1134350"/>
                              <a:gd name="connsiteY106" fmla="*/ 21450 h 398869"/>
                              <a:gd name="connsiteX107" fmla="*/ 303573 w 1134350"/>
                              <a:gd name="connsiteY107" fmla="*/ 31145 h 398869"/>
                              <a:gd name="connsiteX108" fmla="*/ 296144 w 1134350"/>
                              <a:gd name="connsiteY108" fmla="*/ 31145 h 398869"/>
                              <a:gd name="connsiteX109" fmla="*/ 293592 w 1134350"/>
                              <a:gd name="connsiteY109" fmla="*/ 25925 h 398869"/>
                              <a:gd name="connsiteX110" fmla="*/ 287112 w 1134350"/>
                              <a:gd name="connsiteY110" fmla="*/ 23731 h 398869"/>
                              <a:gd name="connsiteX111" fmla="*/ 280816 w 1134350"/>
                              <a:gd name="connsiteY111" fmla="*/ 25487 h 398869"/>
                              <a:gd name="connsiteX112" fmla="*/ 278545 w 1134350"/>
                              <a:gd name="connsiteY112" fmla="*/ 30079 h 398869"/>
                              <a:gd name="connsiteX113" fmla="*/ 280658 w 1134350"/>
                              <a:gd name="connsiteY113" fmla="*/ 34105 h 398869"/>
                              <a:gd name="connsiteX114" fmla="*/ 288311 w 1134350"/>
                              <a:gd name="connsiteY114" fmla="*/ 36697 h 398869"/>
                              <a:gd name="connsiteX115" fmla="*/ 297261 w 1134350"/>
                              <a:gd name="connsiteY115" fmla="*/ 39646 h 398869"/>
                              <a:gd name="connsiteX116" fmla="*/ 302364 w 1134350"/>
                              <a:gd name="connsiteY116" fmla="*/ 43774 h 398869"/>
                              <a:gd name="connsiteX117" fmla="*/ 304017 w 1134350"/>
                              <a:gd name="connsiteY117" fmla="*/ 49653 h 398869"/>
                              <a:gd name="connsiteX118" fmla="*/ 299394 w 1134350"/>
                              <a:gd name="connsiteY118" fmla="*/ 58919 h 398869"/>
                              <a:gd name="connsiteX119" fmla="*/ 287393 w 1134350"/>
                              <a:gd name="connsiteY119" fmla="*/ 62409 h 398869"/>
                              <a:gd name="connsiteX120" fmla="*/ 278208 w 1134350"/>
                              <a:gd name="connsiteY120" fmla="*/ 60578 h 398869"/>
                              <a:gd name="connsiteX121" fmla="*/ 271968 w 1134350"/>
                              <a:gd name="connsiteY121" fmla="*/ 55475 h 398869"/>
                              <a:gd name="connsiteX122" fmla="*/ 269718 w 1134350"/>
                              <a:gd name="connsiteY122" fmla="*/ 48357 h 398869"/>
                              <a:gd name="connsiteX123" fmla="*/ 277091 w 1134350"/>
                              <a:gd name="connsiteY123" fmla="*/ 48357 h 398869"/>
                              <a:gd name="connsiteX124" fmla="*/ 280061 w 1134350"/>
                              <a:gd name="connsiteY124" fmla="*/ 54235 h 398869"/>
                              <a:gd name="connsiteX125" fmla="*/ 287378 w 1134350"/>
                              <a:gd name="connsiteY125" fmla="*/ 56409 h 398869"/>
                              <a:gd name="connsiteX126" fmla="*/ 294092 w 1134350"/>
                              <a:gd name="connsiteY126" fmla="*/ 54715 h 398869"/>
                              <a:gd name="connsiteX127" fmla="*/ 296583 w 1134350"/>
                              <a:gd name="connsiteY127" fmla="*/ 50153 h 398869"/>
                              <a:gd name="connsiteX128" fmla="*/ 340745 w 1134350"/>
                              <a:gd name="connsiteY128" fmla="*/ 18486 h 398869"/>
                              <a:gd name="connsiteX129" fmla="*/ 340985 w 1134350"/>
                              <a:gd name="connsiteY129" fmla="*/ 23910 h 398869"/>
                              <a:gd name="connsiteX130" fmla="*/ 353899 w 1134350"/>
                              <a:gd name="connsiteY130" fmla="*/ 17690 h 398869"/>
                              <a:gd name="connsiteX131" fmla="*/ 367676 w 1134350"/>
                              <a:gd name="connsiteY131" fmla="*/ 33115 h 398869"/>
                              <a:gd name="connsiteX132" fmla="*/ 367676 w 1134350"/>
                              <a:gd name="connsiteY132" fmla="*/ 61593 h 398869"/>
                              <a:gd name="connsiteX133" fmla="*/ 360323 w 1134350"/>
                              <a:gd name="connsiteY133" fmla="*/ 61593 h 398869"/>
                              <a:gd name="connsiteX134" fmla="*/ 360323 w 1134350"/>
                              <a:gd name="connsiteY134" fmla="*/ 33049 h 398869"/>
                              <a:gd name="connsiteX135" fmla="*/ 358190 w 1134350"/>
                              <a:gd name="connsiteY135" fmla="*/ 26150 h 398869"/>
                              <a:gd name="connsiteX136" fmla="*/ 351674 w 1134350"/>
                              <a:gd name="connsiteY136" fmla="*/ 23920 h 398869"/>
                              <a:gd name="connsiteX137" fmla="*/ 345378 w 1134350"/>
                              <a:gd name="connsiteY137" fmla="*/ 25833 h 398869"/>
                              <a:gd name="connsiteX138" fmla="*/ 341153 w 1134350"/>
                              <a:gd name="connsiteY138" fmla="*/ 30855 h 398869"/>
                              <a:gd name="connsiteX139" fmla="*/ 341153 w 1134350"/>
                              <a:gd name="connsiteY139" fmla="*/ 61593 h 398869"/>
                              <a:gd name="connsiteX140" fmla="*/ 333775 w 1134350"/>
                              <a:gd name="connsiteY140" fmla="*/ 61593 h 398869"/>
                              <a:gd name="connsiteX141" fmla="*/ 333775 w 1134350"/>
                              <a:gd name="connsiteY141" fmla="*/ 18460 h 398869"/>
                              <a:gd name="connsiteX142" fmla="*/ 396714 w 1134350"/>
                              <a:gd name="connsiteY142" fmla="*/ 62414 h 398869"/>
                              <a:gd name="connsiteX143" fmla="*/ 382427 w 1134350"/>
                              <a:gd name="connsiteY143" fmla="*/ 56654 h 398869"/>
                              <a:gd name="connsiteX144" fmla="*/ 376927 w 1134350"/>
                              <a:gd name="connsiteY144" fmla="*/ 41244 h 398869"/>
                              <a:gd name="connsiteX145" fmla="*/ 376927 w 1134350"/>
                              <a:gd name="connsiteY145" fmla="*/ 39886 h 398869"/>
                              <a:gd name="connsiteX146" fmla="*/ 379376 w 1134350"/>
                              <a:gd name="connsiteY146" fmla="*/ 28426 h 398869"/>
                              <a:gd name="connsiteX147" fmla="*/ 386234 w 1134350"/>
                              <a:gd name="connsiteY147" fmla="*/ 20532 h 398869"/>
                              <a:gd name="connsiteX148" fmla="*/ 395791 w 1134350"/>
                              <a:gd name="connsiteY148" fmla="*/ 17664 h 398869"/>
                              <a:gd name="connsiteX149" fmla="*/ 408869 w 1134350"/>
                              <a:gd name="connsiteY149" fmla="*/ 23206 h 398869"/>
                              <a:gd name="connsiteX150" fmla="*/ 413532 w 1134350"/>
                              <a:gd name="connsiteY150" fmla="*/ 39070 h 398869"/>
                              <a:gd name="connsiteX151" fmla="*/ 413532 w 1134350"/>
                              <a:gd name="connsiteY151" fmla="*/ 42131 h 398869"/>
                              <a:gd name="connsiteX152" fmla="*/ 384320 w 1134350"/>
                              <a:gd name="connsiteY152" fmla="*/ 42131 h 398869"/>
                              <a:gd name="connsiteX153" fmla="*/ 388045 w 1134350"/>
                              <a:gd name="connsiteY153" fmla="*/ 52439 h 398869"/>
                              <a:gd name="connsiteX154" fmla="*/ 397112 w 1134350"/>
                              <a:gd name="connsiteY154" fmla="*/ 56368 h 398869"/>
                              <a:gd name="connsiteX155" fmla="*/ 403746 w 1134350"/>
                              <a:gd name="connsiteY155" fmla="*/ 54776 h 398869"/>
                              <a:gd name="connsiteX156" fmla="*/ 408491 w 1134350"/>
                              <a:gd name="connsiteY156" fmla="*/ 50551 h 398869"/>
                              <a:gd name="connsiteX157" fmla="*/ 412996 w 1134350"/>
                              <a:gd name="connsiteY157" fmla="*/ 54061 h 398869"/>
                              <a:gd name="connsiteX158" fmla="*/ 396719 w 1134350"/>
                              <a:gd name="connsiteY158" fmla="*/ 62389 h 398869"/>
                              <a:gd name="connsiteX159" fmla="*/ 395791 w 1134350"/>
                              <a:gd name="connsiteY159" fmla="*/ 23721 h 398869"/>
                              <a:gd name="connsiteX160" fmla="*/ 388295 w 1134350"/>
                              <a:gd name="connsiteY160" fmla="*/ 26971 h 398869"/>
                              <a:gd name="connsiteX161" fmla="*/ 384565 w 1134350"/>
                              <a:gd name="connsiteY161" fmla="*/ 36080 h 398869"/>
                              <a:gd name="connsiteX162" fmla="*/ 406169 w 1134350"/>
                              <a:gd name="connsiteY162" fmla="*/ 36080 h 398869"/>
                              <a:gd name="connsiteX163" fmla="*/ 406169 w 1134350"/>
                              <a:gd name="connsiteY163" fmla="*/ 35523 h 398869"/>
                              <a:gd name="connsiteX164" fmla="*/ 403138 w 1134350"/>
                              <a:gd name="connsiteY164" fmla="*/ 26813 h 398869"/>
                              <a:gd name="connsiteX165" fmla="*/ 395791 w 1134350"/>
                              <a:gd name="connsiteY165" fmla="*/ 23721 h 398869"/>
                              <a:gd name="connsiteX166" fmla="*/ 439361 w 1134350"/>
                              <a:gd name="connsiteY166" fmla="*/ 56378 h 398869"/>
                              <a:gd name="connsiteX167" fmla="*/ 446260 w 1134350"/>
                              <a:gd name="connsiteY167" fmla="*/ 53985 h 398869"/>
                              <a:gd name="connsiteX168" fmla="*/ 449530 w 1134350"/>
                              <a:gd name="connsiteY168" fmla="*/ 48005 h 398869"/>
                              <a:gd name="connsiteX169" fmla="*/ 456511 w 1134350"/>
                              <a:gd name="connsiteY169" fmla="*/ 48005 h 398869"/>
                              <a:gd name="connsiteX170" fmla="*/ 453959 w 1134350"/>
                              <a:gd name="connsiteY170" fmla="*/ 55062 h 398869"/>
                              <a:gd name="connsiteX171" fmla="*/ 447683 w 1134350"/>
                              <a:gd name="connsiteY171" fmla="*/ 60404 h 398869"/>
                              <a:gd name="connsiteX172" fmla="*/ 439371 w 1134350"/>
                              <a:gd name="connsiteY172" fmla="*/ 62399 h 398869"/>
                              <a:gd name="connsiteX173" fmla="*/ 425385 w 1134350"/>
                              <a:gd name="connsiteY173" fmla="*/ 56490 h 398869"/>
                              <a:gd name="connsiteX174" fmla="*/ 420181 w 1134350"/>
                              <a:gd name="connsiteY174" fmla="*/ 40407 h 398869"/>
                              <a:gd name="connsiteX175" fmla="*/ 420181 w 1134350"/>
                              <a:gd name="connsiteY175" fmla="*/ 39172 h 398869"/>
                              <a:gd name="connsiteX176" fmla="*/ 422492 w 1134350"/>
                              <a:gd name="connsiteY176" fmla="*/ 27946 h 398869"/>
                              <a:gd name="connsiteX177" fmla="*/ 429125 w 1134350"/>
                              <a:gd name="connsiteY177" fmla="*/ 20333 h 398869"/>
                              <a:gd name="connsiteX178" fmla="*/ 439330 w 1134350"/>
                              <a:gd name="connsiteY178" fmla="*/ 17623 h 398869"/>
                              <a:gd name="connsiteX179" fmla="*/ 451388 w 1134350"/>
                              <a:gd name="connsiteY179" fmla="*/ 21971 h 398869"/>
                              <a:gd name="connsiteX180" fmla="*/ 456490 w 1134350"/>
                              <a:gd name="connsiteY180" fmla="*/ 33253 h 398869"/>
                              <a:gd name="connsiteX181" fmla="*/ 449541 w 1134350"/>
                              <a:gd name="connsiteY181" fmla="*/ 33253 h 398869"/>
                              <a:gd name="connsiteX182" fmla="*/ 446372 w 1134350"/>
                              <a:gd name="connsiteY182" fmla="*/ 26374 h 398869"/>
                              <a:gd name="connsiteX183" fmla="*/ 439336 w 1134350"/>
                              <a:gd name="connsiteY183" fmla="*/ 23685 h 398869"/>
                              <a:gd name="connsiteX184" fmla="*/ 430626 w 1134350"/>
                              <a:gd name="connsiteY184" fmla="*/ 27732 h 398869"/>
                              <a:gd name="connsiteX185" fmla="*/ 427539 w 1134350"/>
                              <a:gd name="connsiteY185" fmla="*/ 39432 h 398869"/>
                              <a:gd name="connsiteX186" fmla="*/ 427539 w 1134350"/>
                              <a:gd name="connsiteY186" fmla="*/ 40825 h 398869"/>
                              <a:gd name="connsiteX187" fmla="*/ 430600 w 1134350"/>
                              <a:gd name="connsiteY187" fmla="*/ 52306 h 398869"/>
                              <a:gd name="connsiteX188" fmla="*/ 439371 w 1134350"/>
                              <a:gd name="connsiteY188" fmla="*/ 56373 h 398869"/>
                              <a:gd name="connsiteX189" fmla="*/ 482692 w 1134350"/>
                              <a:gd name="connsiteY189" fmla="*/ 62399 h 398869"/>
                              <a:gd name="connsiteX190" fmla="*/ 468405 w 1134350"/>
                              <a:gd name="connsiteY190" fmla="*/ 56638 h 398869"/>
                              <a:gd name="connsiteX191" fmla="*/ 462904 w 1134350"/>
                              <a:gd name="connsiteY191" fmla="*/ 41228 h 398869"/>
                              <a:gd name="connsiteX192" fmla="*/ 462904 w 1134350"/>
                              <a:gd name="connsiteY192" fmla="*/ 39871 h 398869"/>
                              <a:gd name="connsiteX193" fmla="*/ 465353 w 1134350"/>
                              <a:gd name="connsiteY193" fmla="*/ 28410 h 398869"/>
                              <a:gd name="connsiteX194" fmla="*/ 472211 w 1134350"/>
                              <a:gd name="connsiteY194" fmla="*/ 20517 h 398869"/>
                              <a:gd name="connsiteX195" fmla="*/ 481758 w 1134350"/>
                              <a:gd name="connsiteY195" fmla="*/ 17664 h 398869"/>
                              <a:gd name="connsiteX196" fmla="*/ 494836 w 1134350"/>
                              <a:gd name="connsiteY196" fmla="*/ 23206 h 398869"/>
                              <a:gd name="connsiteX197" fmla="*/ 499499 w 1134350"/>
                              <a:gd name="connsiteY197" fmla="*/ 39070 h 398869"/>
                              <a:gd name="connsiteX198" fmla="*/ 499499 w 1134350"/>
                              <a:gd name="connsiteY198" fmla="*/ 42131 h 398869"/>
                              <a:gd name="connsiteX199" fmla="*/ 470287 w 1134350"/>
                              <a:gd name="connsiteY199" fmla="*/ 42131 h 398869"/>
                              <a:gd name="connsiteX200" fmla="*/ 474012 w 1134350"/>
                              <a:gd name="connsiteY200" fmla="*/ 52439 h 398869"/>
                              <a:gd name="connsiteX201" fmla="*/ 483079 w 1134350"/>
                              <a:gd name="connsiteY201" fmla="*/ 56368 h 398869"/>
                              <a:gd name="connsiteX202" fmla="*/ 489713 w 1134350"/>
                              <a:gd name="connsiteY202" fmla="*/ 54776 h 398869"/>
                              <a:gd name="connsiteX203" fmla="*/ 494458 w 1134350"/>
                              <a:gd name="connsiteY203" fmla="*/ 50551 h 398869"/>
                              <a:gd name="connsiteX204" fmla="*/ 498964 w 1134350"/>
                              <a:gd name="connsiteY204" fmla="*/ 54061 h 398869"/>
                              <a:gd name="connsiteX205" fmla="*/ 482707 w 1134350"/>
                              <a:gd name="connsiteY205" fmla="*/ 62389 h 398869"/>
                              <a:gd name="connsiteX206" fmla="*/ 481773 w 1134350"/>
                              <a:gd name="connsiteY206" fmla="*/ 23731 h 398869"/>
                              <a:gd name="connsiteX207" fmla="*/ 474278 w 1134350"/>
                              <a:gd name="connsiteY207" fmla="*/ 26982 h 398869"/>
                              <a:gd name="connsiteX208" fmla="*/ 470548 w 1134350"/>
                              <a:gd name="connsiteY208" fmla="*/ 36080 h 398869"/>
                              <a:gd name="connsiteX209" fmla="*/ 492152 w 1134350"/>
                              <a:gd name="connsiteY209" fmla="*/ 36080 h 398869"/>
                              <a:gd name="connsiteX210" fmla="*/ 492152 w 1134350"/>
                              <a:gd name="connsiteY210" fmla="*/ 35523 h 398869"/>
                              <a:gd name="connsiteX211" fmla="*/ 489121 w 1134350"/>
                              <a:gd name="connsiteY211" fmla="*/ 26813 h 398869"/>
                              <a:gd name="connsiteX212" fmla="*/ 481788 w 1134350"/>
                              <a:gd name="connsiteY212" fmla="*/ 23721 h 398869"/>
                              <a:gd name="connsiteX213" fmla="*/ 533155 w 1134350"/>
                              <a:gd name="connsiteY213" fmla="*/ 50163 h 398869"/>
                              <a:gd name="connsiteX214" fmla="*/ 530905 w 1134350"/>
                              <a:gd name="connsiteY214" fmla="*/ 45520 h 398869"/>
                              <a:gd name="connsiteX215" fmla="*/ 523052 w 1134350"/>
                              <a:gd name="connsiteY215" fmla="*/ 42667 h 398869"/>
                              <a:gd name="connsiteX216" fmla="*/ 514164 w 1134350"/>
                              <a:gd name="connsiteY216" fmla="*/ 39799 h 398869"/>
                              <a:gd name="connsiteX217" fmla="*/ 509301 w 1134350"/>
                              <a:gd name="connsiteY217" fmla="*/ 35814 h 398869"/>
                              <a:gd name="connsiteX218" fmla="*/ 507725 w 1134350"/>
                              <a:gd name="connsiteY218" fmla="*/ 30314 h 398869"/>
                              <a:gd name="connsiteX219" fmla="*/ 512210 w 1134350"/>
                              <a:gd name="connsiteY219" fmla="*/ 21343 h 398869"/>
                              <a:gd name="connsiteX220" fmla="*/ 523670 w 1134350"/>
                              <a:gd name="connsiteY220" fmla="*/ 17674 h 398869"/>
                              <a:gd name="connsiteX221" fmla="*/ 535569 w 1134350"/>
                              <a:gd name="connsiteY221" fmla="*/ 21461 h 398869"/>
                              <a:gd name="connsiteX222" fmla="*/ 540136 w 1134350"/>
                              <a:gd name="connsiteY222" fmla="*/ 31156 h 398869"/>
                              <a:gd name="connsiteX223" fmla="*/ 532722 w 1134350"/>
                              <a:gd name="connsiteY223" fmla="*/ 31156 h 398869"/>
                              <a:gd name="connsiteX224" fmla="*/ 530171 w 1134350"/>
                              <a:gd name="connsiteY224" fmla="*/ 25936 h 398869"/>
                              <a:gd name="connsiteX225" fmla="*/ 523690 w 1134350"/>
                              <a:gd name="connsiteY225" fmla="*/ 23741 h 398869"/>
                              <a:gd name="connsiteX226" fmla="*/ 517394 w 1134350"/>
                              <a:gd name="connsiteY226" fmla="*/ 25497 h 398869"/>
                              <a:gd name="connsiteX227" fmla="*/ 515123 w 1134350"/>
                              <a:gd name="connsiteY227" fmla="*/ 30089 h 398869"/>
                              <a:gd name="connsiteX228" fmla="*/ 517236 w 1134350"/>
                              <a:gd name="connsiteY228" fmla="*/ 34115 h 398869"/>
                              <a:gd name="connsiteX229" fmla="*/ 524889 w 1134350"/>
                              <a:gd name="connsiteY229" fmla="*/ 36707 h 398869"/>
                              <a:gd name="connsiteX230" fmla="*/ 533839 w 1134350"/>
                              <a:gd name="connsiteY230" fmla="*/ 39657 h 398869"/>
                              <a:gd name="connsiteX231" fmla="*/ 538942 w 1134350"/>
                              <a:gd name="connsiteY231" fmla="*/ 43785 h 398869"/>
                              <a:gd name="connsiteX232" fmla="*/ 540595 w 1134350"/>
                              <a:gd name="connsiteY232" fmla="*/ 49663 h 398869"/>
                              <a:gd name="connsiteX233" fmla="*/ 535972 w 1134350"/>
                              <a:gd name="connsiteY233" fmla="*/ 58929 h 398869"/>
                              <a:gd name="connsiteX234" fmla="*/ 523971 w 1134350"/>
                              <a:gd name="connsiteY234" fmla="*/ 62420 h 398869"/>
                              <a:gd name="connsiteX235" fmla="*/ 514786 w 1134350"/>
                              <a:gd name="connsiteY235" fmla="*/ 60588 h 398869"/>
                              <a:gd name="connsiteX236" fmla="*/ 508546 w 1134350"/>
                              <a:gd name="connsiteY236" fmla="*/ 55485 h 398869"/>
                              <a:gd name="connsiteX237" fmla="*/ 506296 w 1134350"/>
                              <a:gd name="connsiteY237" fmla="*/ 48367 h 398869"/>
                              <a:gd name="connsiteX238" fmla="*/ 513659 w 1134350"/>
                              <a:gd name="connsiteY238" fmla="*/ 48367 h 398869"/>
                              <a:gd name="connsiteX239" fmla="*/ 516628 w 1134350"/>
                              <a:gd name="connsiteY239" fmla="*/ 54245 h 398869"/>
                              <a:gd name="connsiteX240" fmla="*/ 523945 w 1134350"/>
                              <a:gd name="connsiteY240" fmla="*/ 56419 h 398869"/>
                              <a:gd name="connsiteX241" fmla="*/ 530660 w 1134350"/>
                              <a:gd name="connsiteY241" fmla="*/ 54725 h 398869"/>
                              <a:gd name="connsiteX242" fmla="*/ 533171 w 1134350"/>
                              <a:gd name="connsiteY242" fmla="*/ 50153 h 398869"/>
                              <a:gd name="connsiteX243" fmla="*/ 576782 w 1134350"/>
                              <a:gd name="connsiteY243" fmla="*/ 61593 h 398869"/>
                              <a:gd name="connsiteX244" fmla="*/ 575762 w 1134350"/>
                              <a:gd name="connsiteY244" fmla="*/ 57046 h 398869"/>
                              <a:gd name="connsiteX245" fmla="*/ 563485 w 1134350"/>
                              <a:gd name="connsiteY245" fmla="*/ 62389 h 398869"/>
                              <a:gd name="connsiteX246" fmla="*/ 553020 w 1134350"/>
                              <a:gd name="connsiteY246" fmla="*/ 58781 h 398869"/>
                              <a:gd name="connsiteX247" fmla="*/ 548938 w 1134350"/>
                              <a:gd name="connsiteY247" fmla="*/ 49632 h 398869"/>
                              <a:gd name="connsiteX248" fmla="*/ 554040 w 1134350"/>
                              <a:gd name="connsiteY248" fmla="*/ 39167 h 398869"/>
                              <a:gd name="connsiteX249" fmla="*/ 568450 w 1134350"/>
                              <a:gd name="connsiteY249" fmla="*/ 35442 h 398869"/>
                              <a:gd name="connsiteX250" fmla="*/ 575624 w 1134350"/>
                              <a:gd name="connsiteY250" fmla="*/ 35442 h 398869"/>
                              <a:gd name="connsiteX251" fmla="*/ 575624 w 1134350"/>
                              <a:gd name="connsiteY251" fmla="*/ 32054 h 398869"/>
                              <a:gd name="connsiteX252" fmla="*/ 573312 w 1134350"/>
                              <a:gd name="connsiteY252" fmla="*/ 25874 h 398869"/>
                              <a:gd name="connsiteX253" fmla="*/ 566495 w 1134350"/>
                              <a:gd name="connsiteY253" fmla="*/ 23583 h 398869"/>
                              <a:gd name="connsiteX254" fmla="*/ 559862 w 1134350"/>
                              <a:gd name="connsiteY254" fmla="*/ 25578 h 398869"/>
                              <a:gd name="connsiteX255" fmla="*/ 557193 w 1134350"/>
                              <a:gd name="connsiteY255" fmla="*/ 30400 h 398869"/>
                              <a:gd name="connsiteX256" fmla="*/ 549779 w 1134350"/>
                              <a:gd name="connsiteY256" fmla="*/ 30400 h 398869"/>
                              <a:gd name="connsiteX257" fmla="*/ 552071 w 1134350"/>
                              <a:gd name="connsiteY257" fmla="*/ 24160 h 398869"/>
                              <a:gd name="connsiteX258" fmla="*/ 558290 w 1134350"/>
                              <a:gd name="connsiteY258" fmla="*/ 19394 h 398869"/>
                              <a:gd name="connsiteX259" fmla="*/ 566919 w 1134350"/>
                              <a:gd name="connsiteY259" fmla="*/ 17639 h 398869"/>
                              <a:gd name="connsiteX260" fmla="*/ 578599 w 1134350"/>
                              <a:gd name="connsiteY260" fmla="*/ 21364 h 398869"/>
                              <a:gd name="connsiteX261" fmla="*/ 582982 w 1134350"/>
                              <a:gd name="connsiteY261" fmla="*/ 31630 h 398869"/>
                              <a:gd name="connsiteX262" fmla="*/ 582982 w 1134350"/>
                              <a:gd name="connsiteY262" fmla="*/ 51485 h 398869"/>
                              <a:gd name="connsiteX263" fmla="*/ 584512 w 1134350"/>
                              <a:gd name="connsiteY263" fmla="*/ 60935 h 398869"/>
                              <a:gd name="connsiteX264" fmla="*/ 584512 w 1134350"/>
                              <a:gd name="connsiteY264" fmla="*/ 61593 h 398869"/>
                              <a:gd name="connsiteX265" fmla="*/ 564536 w 1134350"/>
                              <a:gd name="connsiteY265" fmla="*/ 55980 h 398869"/>
                              <a:gd name="connsiteX266" fmla="*/ 571113 w 1134350"/>
                              <a:gd name="connsiteY266" fmla="*/ 54184 h 398869"/>
                              <a:gd name="connsiteX267" fmla="*/ 575619 w 1134350"/>
                              <a:gd name="connsiteY267" fmla="*/ 49520 h 398869"/>
                              <a:gd name="connsiteX268" fmla="*/ 575619 w 1134350"/>
                              <a:gd name="connsiteY268" fmla="*/ 40672 h 398869"/>
                              <a:gd name="connsiteX269" fmla="*/ 569837 w 1134350"/>
                              <a:gd name="connsiteY269" fmla="*/ 40672 h 398869"/>
                              <a:gd name="connsiteX270" fmla="*/ 556285 w 1134350"/>
                              <a:gd name="connsiteY270" fmla="*/ 48607 h 398869"/>
                              <a:gd name="connsiteX271" fmla="*/ 558597 w 1134350"/>
                              <a:gd name="connsiteY271" fmla="*/ 54031 h 398869"/>
                              <a:gd name="connsiteX272" fmla="*/ 564546 w 1134350"/>
                              <a:gd name="connsiteY272" fmla="*/ 55980 h 398869"/>
                              <a:gd name="connsiteX273" fmla="*/ 615403 w 1134350"/>
                              <a:gd name="connsiteY273" fmla="*/ 25083 h 398869"/>
                              <a:gd name="connsiteX274" fmla="*/ 611775 w 1134350"/>
                              <a:gd name="connsiteY274" fmla="*/ 24803 h 398869"/>
                              <a:gd name="connsiteX275" fmla="*/ 601932 w 1134350"/>
                              <a:gd name="connsiteY275" fmla="*/ 30977 h 398869"/>
                              <a:gd name="connsiteX276" fmla="*/ 601932 w 1134350"/>
                              <a:gd name="connsiteY276" fmla="*/ 61593 h 398869"/>
                              <a:gd name="connsiteX277" fmla="*/ 594559 w 1134350"/>
                              <a:gd name="connsiteY277" fmla="*/ 61593 h 398869"/>
                              <a:gd name="connsiteX278" fmla="*/ 594559 w 1134350"/>
                              <a:gd name="connsiteY278" fmla="*/ 18460 h 398869"/>
                              <a:gd name="connsiteX279" fmla="*/ 601733 w 1134350"/>
                              <a:gd name="connsiteY279" fmla="*/ 18460 h 398869"/>
                              <a:gd name="connsiteX280" fmla="*/ 601851 w 1134350"/>
                              <a:gd name="connsiteY280" fmla="*/ 23445 h 398869"/>
                              <a:gd name="connsiteX281" fmla="*/ 612137 w 1134350"/>
                              <a:gd name="connsiteY281" fmla="*/ 17664 h 398869"/>
                              <a:gd name="connsiteX282" fmla="*/ 615408 w 1134350"/>
                              <a:gd name="connsiteY282" fmla="*/ 18220 h 398869"/>
                              <a:gd name="connsiteX283" fmla="*/ 630200 w 1134350"/>
                              <a:gd name="connsiteY283" fmla="*/ 61593 h 398869"/>
                              <a:gd name="connsiteX284" fmla="*/ 622827 w 1134350"/>
                              <a:gd name="connsiteY284" fmla="*/ 61593 h 398869"/>
                              <a:gd name="connsiteX285" fmla="*/ 622827 w 1134350"/>
                              <a:gd name="connsiteY285" fmla="*/ 18460 h 398869"/>
                              <a:gd name="connsiteX286" fmla="*/ 630200 w 1134350"/>
                              <a:gd name="connsiteY286" fmla="*/ 18460 h 398869"/>
                              <a:gd name="connsiteX287" fmla="*/ 622225 w 1134350"/>
                              <a:gd name="connsiteY287" fmla="*/ 6994 h 398869"/>
                              <a:gd name="connsiteX288" fmla="*/ 623322 w 1134350"/>
                              <a:gd name="connsiteY288" fmla="*/ 3963 h 398869"/>
                              <a:gd name="connsiteX289" fmla="*/ 626572 w 1134350"/>
                              <a:gd name="connsiteY289" fmla="*/ 2729 h 398869"/>
                              <a:gd name="connsiteX290" fmla="*/ 629843 w 1134350"/>
                              <a:gd name="connsiteY290" fmla="*/ 3963 h 398869"/>
                              <a:gd name="connsiteX291" fmla="*/ 630960 w 1134350"/>
                              <a:gd name="connsiteY291" fmla="*/ 6994 h 398869"/>
                              <a:gd name="connsiteX292" fmla="*/ 629843 w 1134350"/>
                              <a:gd name="connsiteY292" fmla="*/ 9985 h 398869"/>
                              <a:gd name="connsiteX293" fmla="*/ 626572 w 1134350"/>
                              <a:gd name="connsiteY293" fmla="*/ 11179 h 398869"/>
                              <a:gd name="connsiteX294" fmla="*/ 623322 w 1134350"/>
                              <a:gd name="connsiteY294" fmla="*/ 9985 h 398869"/>
                              <a:gd name="connsiteX295" fmla="*/ 622225 w 1134350"/>
                              <a:gd name="connsiteY295" fmla="*/ 6994 h 398869"/>
                              <a:gd name="connsiteX296" fmla="*/ 668627 w 1134350"/>
                              <a:gd name="connsiteY296" fmla="*/ 61593 h 398869"/>
                              <a:gd name="connsiteX297" fmla="*/ 667607 w 1134350"/>
                              <a:gd name="connsiteY297" fmla="*/ 57046 h 398869"/>
                              <a:gd name="connsiteX298" fmla="*/ 655330 w 1134350"/>
                              <a:gd name="connsiteY298" fmla="*/ 62389 h 398869"/>
                              <a:gd name="connsiteX299" fmla="*/ 644865 w 1134350"/>
                              <a:gd name="connsiteY299" fmla="*/ 58781 h 398869"/>
                              <a:gd name="connsiteX300" fmla="*/ 640783 w 1134350"/>
                              <a:gd name="connsiteY300" fmla="*/ 49632 h 398869"/>
                              <a:gd name="connsiteX301" fmla="*/ 645885 w 1134350"/>
                              <a:gd name="connsiteY301" fmla="*/ 39167 h 398869"/>
                              <a:gd name="connsiteX302" fmla="*/ 660295 w 1134350"/>
                              <a:gd name="connsiteY302" fmla="*/ 35442 h 398869"/>
                              <a:gd name="connsiteX303" fmla="*/ 667469 w 1134350"/>
                              <a:gd name="connsiteY303" fmla="*/ 35442 h 398869"/>
                              <a:gd name="connsiteX304" fmla="*/ 667469 w 1134350"/>
                              <a:gd name="connsiteY304" fmla="*/ 32054 h 398869"/>
                              <a:gd name="connsiteX305" fmla="*/ 665158 w 1134350"/>
                              <a:gd name="connsiteY305" fmla="*/ 25874 h 398869"/>
                              <a:gd name="connsiteX306" fmla="*/ 658341 w 1134350"/>
                              <a:gd name="connsiteY306" fmla="*/ 23583 h 398869"/>
                              <a:gd name="connsiteX307" fmla="*/ 651707 w 1134350"/>
                              <a:gd name="connsiteY307" fmla="*/ 25578 h 398869"/>
                              <a:gd name="connsiteX308" fmla="*/ 649039 w 1134350"/>
                              <a:gd name="connsiteY308" fmla="*/ 30400 h 398869"/>
                              <a:gd name="connsiteX309" fmla="*/ 641625 w 1134350"/>
                              <a:gd name="connsiteY309" fmla="*/ 30400 h 398869"/>
                              <a:gd name="connsiteX310" fmla="*/ 643916 w 1134350"/>
                              <a:gd name="connsiteY310" fmla="*/ 24160 h 398869"/>
                              <a:gd name="connsiteX311" fmla="*/ 650136 w 1134350"/>
                              <a:gd name="connsiteY311" fmla="*/ 19394 h 398869"/>
                              <a:gd name="connsiteX312" fmla="*/ 658764 w 1134350"/>
                              <a:gd name="connsiteY312" fmla="*/ 17639 h 398869"/>
                              <a:gd name="connsiteX313" fmla="*/ 670444 w 1134350"/>
                              <a:gd name="connsiteY313" fmla="*/ 21364 h 398869"/>
                              <a:gd name="connsiteX314" fmla="*/ 674827 w 1134350"/>
                              <a:gd name="connsiteY314" fmla="*/ 31630 h 398869"/>
                              <a:gd name="connsiteX315" fmla="*/ 674827 w 1134350"/>
                              <a:gd name="connsiteY315" fmla="*/ 51485 h 398869"/>
                              <a:gd name="connsiteX316" fmla="*/ 676358 w 1134350"/>
                              <a:gd name="connsiteY316" fmla="*/ 60935 h 398869"/>
                              <a:gd name="connsiteX317" fmla="*/ 676358 w 1134350"/>
                              <a:gd name="connsiteY317" fmla="*/ 61593 h 398869"/>
                              <a:gd name="connsiteX318" fmla="*/ 656381 w 1134350"/>
                              <a:gd name="connsiteY318" fmla="*/ 55980 h 398869"/>
                              <a:gd name="connsiteX319" fmla="*/ 662958 w 1134350"/>
                              <a:gd name="connsiteY319" fmla="*/ 54184 h 398869"/>
                              <a:gd name="connsiteX320" fmla="*/ 667464 w 1134350"/>
                              <a:gd name="connsiteY320" fmla="*/ 49520 h 398869"/>
                              <a:gd name="connsiteX321" fmla="*/ 667464 w 1134350"/>
                              <a:gd name="connsiteY321" fmla="*/ 40672 h 398869"/>
                              <a:gd name="connsiteX322" fmla="*/ 661683 w 1134350"/>
                              <a:gd name="connsiteY322" fmla="*/ 40672 h 398869"/>
                              <a:gd name="connsiteX323" fmla="*/ 648130 w 1134350"/>
                              <a:gd name="connsiteY323" fmla="*/ 48607 h 398869"/>
                              <a:gd name="connsiteX324" fmla="*/ 650442 w 1134350"/>
                              <a:gd name="connsiteY324" fmla="*/ 54031 h 398869"/>
                              <a:gd name="connsiteX325" fmla="*/ 656391 w 1134350"/>
                              <a:gd name="connsiteY325" fmla="*/ 55980 h 398869"/>
                              <a:gd name="connsiteX326" fmla="*/ 714631 w 1134350"/>
                              <a:gd name="connsiteY326" fmla="*/ 61593 h 398869"/>
                              <a:gd name="connsiteX327" fmla="*/ 707258 w 1134350"/>
                              <a:gd name="connsiteY327" fmla="*/ 61593 h 398869"/>
                              <a:gd name="connsiteX328" fmla="*/ 707258 w 1134350"/>
                              <a:gd name="connsiteY328" fmla="*/ 361 h 398869"/>
                              <a:gd name="connsiteX329" fmla="*/ 714631 w 1134350"/>
                              <a:gd name="connsiteY329" fmla="*/ 361 h 398869"/>
                              <a:gd name="connsiteX330" fmla="*/ 753059 w 1134350"/>
                              <a:gd name="connsiteY330" fmla="*/ 61593 h 398869"/>
                              <a:gd name="connsiteX331" fmla="*/ 752038 w 1134350"/>
                              <a:gd name="connsiteY331" fmla="*/ 57046 h 398869"/>
                              <a:gd name="connsiteX332" fmla="*/ 739761 w 1134350"/>
                              <a:gd name="connsiteY332" fmla="*/ 62389 h 398869"/>
                              <a:gd name="connsiteX333" fmla="*/ 729296 w 1134350"/>
                              <a:gd name="connsiteY333" fmla="*/ 58781 h 398869"/>
                              <a:gd name="connsiteX334" fmla="*/ 725214 w 1134350"/>
                              <a:gd name="connsiteY334" fmla="*/ 49632 h 398869"/>
                              <a:gd name="connsiteX335" fmla="*/ 730317 w 1134350"/>
                              <a:gd name="connsiteY335" fmla="*/ 39167 h 398869"/>
                              <a:gd name="connsiteX336" fmla="*/ 744726 w 1134350"/>
                              <a:gd name="connsiteY336" fmla="*/ 35442 h 398869"/>
                              <a:gd name="connsiteX337" fmla="*/ 751900 w 1134350"/>
                              <a:gd name="connsiteY337" fmla="*/ 35442 h 398869"/>
                              <a:gd name="connsiteX338" fmla="*/ 751900 w 1134350"/>
                              <a:gd name="connsiteY338" fmla="*/ 32054 h 398869"/>
                              <a:gd name="connsiteX339" fmla="*/ 749589 w 1134350"/>
                              <a:gd name="connsiteY339" fmla="*/ 25874 h 398869"/>
                              <a:gd name="connsiteX340" fmla="*/ 742772 w 1134350"/>
                              <a:gd name="connsiteY340" fmla="*/ 23583 h 398869"/>
                              <a:gd name="connsiteX341" fmla="*/ 736139 w 1134350"/>
                              <a:gd name="connsiteY341" fmla="*/ 25578 h 398869"/>
                              <a:gd name="connsiteX342" fmla="*/ 733470 w 1134350"/>
                              <a:gd name="connsiteY342" fmla="*/ 30400 h 398869"/>
                              <a:gd name="connsiteX343" fmla="*/ 726056 w 1134350"/>
                              <a:gd name="connsiteY343" fmla="*/ 30400 h 398869"/>
                              <a:gd name="connsiteX344" fmla="*/ 728347 w 1134350"/>
                              <a:gd name="connsiteY344" fmla="*/ 24160 h 398869"/>
                              <a:gd name="connsiteX345" fmla="*/ 734567 w 1134350"/>
                              <a:gd name="connsiteY345" fmla="*/ 19394 h 398869"/>
                              <a:gd name="connsiteX346" fmla="*/ 743195 w 1134350"/>
                              <a:gd name="connsiteY346" fmla="*/ 17639 h 398869"/>
                              <a:gd name="connsiteX347" fmla="*/ 754875 w 1134350"/>
                              <a:gd name="connsiteY347" fmla="*/ 21364 h 398869"/>
                              <a:gd name="connsiteX348" fmla="*/ 759258 w 1134350"/>
                              <a:gd name="connsiteY348" fmla="*/ 31630 h 398869"/>
                              <a:gd name="connsiteX349" fmla="*/ 759258 w 1134350"/>
                              <a:gd name="connsiteY349" fmla="*/ 51485 h 398869"/>
                              <a:gd name="connsiteX350" fmla="*/ 760789 w 1134350"/>
                              <a:gd name="connsiteY350" fmla="*/ 60935 h 398869"/>
                              <a:gd name="connsiteX351" fmla="*/ 760789 w 1134350"/>
                              <a:gd name="connsiteY351" fmla="*/ 61593 h 398869"/>
                              <a:gd name="connsiteX352" fmla="*/ 740813 w 1134350"/>
                              <a:gd name="connsiteY352" fmla="*/ 55980 h 398869"/>
                              <a:gd name="connsiteX353" fmla="*/ 747390 w 1134350"/>
                              <a:gd name="connsiteY353" fmla="*/ 54184 h 398869"/>
                              <a:gd name="connsiteX354" fmla="*/ 751895 w 1134350"/>
                              <a:gd name="connsiteY354" fmla="*/ 49520 h 398869"/>
                              <a:gd name="connsiteX355" fmla="*/ 751895 w 1134350"/>
                              <a:gd name="connsiteY355" fmla="*/ 40672 h 398869"/>
                              <a:gd name="connsiteX356" fmla="*/ 746114 w 1134350"/>
                              <a:gd name="connsiteY356" fmla="*/ 40672 h 398869"/>
                              <a:gd name="connsiteX357" fmla="*/ 732562 w 1134350"/>
                              <a:gd name="connsiteY357" fmla="*/ 48607 h 398869"/>
                              <a:gd name="connsiteX358" fmla="*/ 734873 w 1134350"/>
                              <a:gd name="connsiteY358" fmla="*/ 54031 h 398869"/>
                              <a:gd name="connsiteX359" fmla="*/ 740823 w 1134350"/>
                              <a:gd name="connsiteY359" fmla="*/ 55980 h 398869"/>
                              <a:gd name="connsiteX360" fmla="*/ 827463 w 1134350"/>
                              <a:gd name="connsiteY360" fmla="*/ 40504 h 398869"/>
                              <a:gd name="connsiteX361" fmla="*/ 822958 w 1134350"/>
                              <a:gd name="connsiteY361" fmla="*/ 56368 h 398869"/>
                              <a:gd name="connsiteX362" fmla="*/ 810758 w 1134350"/>
                              <a:gd name="connsiteY362" fmla="*/ 62389 h 398869"/>
                              <a:gd name="connsiteX363" fmla="*/ 798399 w 1134350"/>
                              <a:gd name="connsiteY363" fmla="*/ 57404 h 398869"/>
                              <a:gd name="connsiteX364" fmla="*/ 798399 w 1134350"/>
                              <a:gd name="connsiteY364" fmla="*/ 78172 h 398869"/>
                              <a:gd name="connsiteX365" fmla="*/ 791026 w 1134350"/>
                              <a:gd name="connsiteY365" fmla="*/ 78172 h 398869"/>
                              <a:gd name="connsiteX366" fmla="*/ 791026 w 1134350"/>
                              <a:gd name="connsiteY366" fmla="*/ 18460 h 398869"/>
                              <a:gd name="connsiteX367" fmla="*/ 797762 w 1134350"/>
                              <a:gd name="connsiteY367" fmla="*/ 18460 h 398869"/>
                              <a:gd name="connsiteX368" fmla="*/ 798119 w 1134350"/>
                              <a:gd name="connsiteY368" fmla="*/ 23246 h 398869"/>
                              <a:gd name="connsiteX369" fmla="*/ 810635 w 1134350"/>
                              <a:gd name="connsiteY369" fmla="*/ 17664 h 398869"/>
                              <a:gd name="connsiteX370" fmla="*/ 822932 w 1134350"/>
                              <a:gd name="connsiteY370" fmla="*/ 23522 h 398869"/>
                              <a:gd name="connsiteX371" fmla="*/ 827458 w 1134350"/>
                              <a:gd name="connsiteY371" fmla="*/ 39851 h 398869"/>
                              <a:gd name="connsiteX372" fmla="*/ 820090 w 1134350"/>
                              <a:gd name="connsiteY372" fmla="*/ 39667 h 398869"/>
                              <a:gd name="connsiteX373" fmla="*/ 816983 w 1134350"/>
                              <a:gd name="connsiteY373" fmla="*/ 28145 h 398869"/>
                              <a:gd name="connsiteX374" fmla="*/ 808451 w 1134350"/>
                              <a:gd name="connsiteY374" fmla="*/ 23920 h 398869"/>
                              <a:gd name="connsiteX375" fmla="*/ 798405 w 1134350"/>
                              <a:gd name="connsiteY375" fmla="*/ 29859 h 398869"/>
                              <a:gd name="connsiteX376" fmla="*/ 798405 w 1134350"/>
                              <a:gd name="connsiteY376" fmla="*/ 50469 h 398869"/>
                              <a:gd name="connsiteX377" fmla="*/ 808528 w 1134350"/>
                              <a:gd name="connsiteY377" fmla="*/ 56368 h 398869"/>
                              <a:gd name="connsiteX378" fmla="*/ 816957 w 1134350"/>
                              <a:gd name="connsiteY378" fmla="*/ 52163 h 398869"/>
                              <a:gd name="connsiteX379" fmla="*/ 820111 w 1134350"/>
                              <a:gd name="connsiteY379" fmla="*/ 39651 h 398869"/>
                              <a:gd name="connsiteX380" fmla="*/ 857680 w 1134350"/>
                              <a:gd name="connsiteY380" fmla="*/ 25078 h 398869"/>
                              <a:gd name="connsiteX381" fmla="*/ 854053 w 1134350"/>
                              <a:gd name="connsiteY381" fmla="*/ 24798 h 398869"/>
                              <a:gd name="connsiteX382" fmla="*/ 844225 w 1134350"/>
                              <a:gd name="connsiteY382" fmla="*/ 30977 h 398869"/>
                              <a:gd name="connsiteX383" fmla="*/ 844225 w 1134350"/>
                              <a:gd name="connsiteY383" fmla="*/ 61593 h 398869"/>
                              <a:gd name="connsiteX384" fmla="*/ 836852 w 1134350"/>
                              <a:gd name="connsiteY384" fmla="*/ 61593 h 398869"/>
                              <a:gd name="connsiteX385" fmla="*/ 836852 w 1134350"/>
                              <a:gd name="connsiteY385" fmla="*/ 18460 h 398869"/>
                              <a:gd name="connsiteX386" fmla="*/ 844026 w 1134350"/>
                              <a:gd name="connsiteY386" fmla="*/ 18460 h 398869"/>
                              <a:gd name="connsiteX387" fmla="*/ 844144 w 1134350"/>
                              <a:gd name="connsiteY387" fmla="*/ 23445 h 398869"/>
                              <a:gd name="connsiteX388" fmla="*/ 854430 w 1134350"/>
                              <a:gd name="connsiteY388" fmla="*/ 17664 h 398869"/>
                              <a:gd name="connsiteX389" fmla="*/ 857701 w 1134350"/>
                              <a:gd name="connsiteY389" fmla="*/ 18220 h 398869"/>
                              <a:gd name="connsiteX390" fmla="*/ 882356 w 1134350"/>
                              <a:gd name="connsiteY390" fmla="*/ 62394 h 398869"/>
                              <a:gd name="connsiteX391" fmla="*/ 868069 w 1134350"/>
                              <a:gd name="connsiteY391" fmla="*/ 56633 h 398869"/>
                              <a:gd name="connsiteX392" fmla="*/ 862569 w 1134350"/>
                              <a:gd name="connsiteY392" fmla="*/ 41223 h 398869"/>
                              <a:gd name="connsiteX393" fmla="*/ 862569 w 1134350"/>
                              <a:gd name="connsiteY393" fmla="*/ 39866 h 398869"/>
                              <a:gd name="connsiteX394" fmla="*/ 865018 w 1134350"/>
                              <a:gd name="connsiteY394" fmla="*/ 28405 h 398869"/>
                              <a:gd name="connsiteX395" fmla="*/ 871876 w 1134350"/>
                              <a:gd name="connsiteY395" fmla="*/ 20511 h 398869"/>
                              <a:gd name="connsiteX396" fmla="*/ 881422 w 1134350"/>
                              <a:gd name="connsiteY396" fmla="*/ 17659 h 398869"/>
                              <a:gd name="connsiteX397" fmla="*/ 894500 w 1134350"/>
                              <a:gd name="connsiteY397" fmla="*/ 23201 h 398869"/>
                              <a:gd name="connsiteX398" fmla="*/ 899164 w 1134350"/>
                              <a:gd name="connsiteY398" fmla="*/ 39065 h 398869"/>
                              <a:gd name="connsiteX399" fmla="*/ 899164 w 1134350"/>
                              <a:gd name="connsiteY399" fmla="*/ 42126 h 398869"/>
                              <a:gd name="connsiteX400" fmla="*/ 869942 w 1134350"/>
                              <a:gd name="connsiteY400" fmla="*/ 42126 h 398869"/>
                              <a:gd name="connsiteX401" fmla="*/ 873667 w 1134350"/>
                              <a:gd name="connsiteY401" fmla="*/ 52434 h 398869"/>
                              <a:gd name="connsiteX402" fmla="*/ 882734 w 1134350"/>
                              <a:gd name="connsiteY402" fmla="*/ 56363 h 398869"/>
                              <a:gd name="connsiteX403" fmla="*/ 889367 w 1134350"/>
                              <a:gd name="connsiteY403" fmla="*/ 54771 h 398869"/>
                              <a:gd name="connsiteX404" fmla="*/ 894112 w 1134350"/>
                              <a:gd name="connsiteY404" fmla="*/ 50546 h 398869"/>
                              <a:gd name="connsiteX405" fmla="*/ 898618 w 1134350"/>
                              <a:gd name="connsiteY405" fmla="*/ 54056 h 398869"/>
                              <a:gd name="connsiteX406" fmla="*/ 882377 w 1134350"/>
                              <a:gd name="connsiteY406" fmla="*/ 62389 h 398869"/>
                              <a:gd name="connsiteX407" fmla="*/ 881438 w 1134350"/>
                              <a:gd name="connsiteY407" fmla="*/ 23726 h 398869"/>
                              <a:gd name="connsiteX408" fmla="*/ 873942 w 1134350"/>
                              <a:gd name="connsiteY408" fmla="*/ 26976 h 398869"/>
                              <a:gd name="connsiteX409" fmla="*/ 870217 w 1134350"/>
                              <a:gd name="connsiteY409" fmla="*/ 36080 h 398869"/>
                              <a:gd name="connsiteX410" fmla="*/ 891821 w 1134350"/>
                              <a:gd name="connsiteY410" fmla="*/ 36080 h 398869"/>
                              <a:gd name="connsiteX411" fmla="*/ 891821 w 1134350"/>
                              <a:gd name="connsiteY411" fmla="*/ 35523 h 398869"/>
                              <a:gd name="connsiteX412" fmla="*/ 888791 w 1134350"/>
                              <a:gd name="connsiteY412" fmla="*/ 26813 h 398869"/>
                              <a:gd name="connsiteX413" fmla="*/ 881458 w 1134350"/>
                              <a:gd name="connsiteY413" fmla="*/ 23721 h 398869"/>
                              <a:gd name="connsiteX414" fmla="*/ 932820 w 1134350"/>
                              <a:gd name="connsiteY414" fmla="*/ 50158 h 398869"/>
                              <a:gd name="connsiteX415" fmla="*/ 930570 w 1134350"/>
                              <a:gd name="connsiteY415" fmla="*/ 45514 h 398869"/>
                              <a:gd name="connsiteX416" fmla="*/ 922717 w 1134350"/>
                              <a:gd name="connsiteY416" fmla="*/ 42662 h 398869"/>
                              <a:gd name="connsiteX417" fmla="*/ 913829 w 1134350"/>
                              <a:gd name="connsiteY417" fmla="*/ 39794 h 398869"/>
                              <a:gd name="connsiteX418" fmla="*/ 908966 w 1134350"/>
                              <a:gd name="connsiteY418" fmla="*/ 35809 h 398869"/>
                              <a:gd name="connsiteX419" fmla="*/ 907389 w 1134350"/>
                              <a:gd name="connsiteY419" fmla="*/ 30309 h 398869"/>
                              <a:gd name="connsiteX420" fmla="*/ 911874 w 1134350"/>
                              <a:gd name="connsiteY420" fmla="*/ 21338 h 398869"/>
                              <a:gd name="connsiteX421" fmla="*/ 923334 w 1134350"/>
                              <a:gd name="connsiteY421" fmla="*/ 17669 h 398869"/>
                              <a:gd name="connsiteX422" fmla="*/ 935234 w 1134350"/>
                              <a:gd name="connsiteY422" fmla="*/ 21455 h 398869"/>
                              <a:gd name="connsiteX423" fmla="*/ 939800 w 1134350"/>
                              <a:gd name="connsiteY423" fmla="*/ 31150 h 398869"/>
                              <a:gd name="connsiteX424" fmla="*/ 932386 w 1134350"/>
                              <a:gd name="connsiteY424" fmla="*/ 31150 h 398869"/>
                              <a:gd name="connsiteX425" fmla="*/ 929835 w 1134350"/>
                              <a:gd name="connsiteY425" fmla="*/ 25930 h 398869"/>
                              <a:gd name="connsiteX426" fmla="*/ 923355 w 1134350"/>
                              <a:gd name="connsiteY426" fmla="*/ 23736 h 398869"/>
                              <a:gd name="connsiteX427" fmla="*/ 917058 w 1134350"/>
                              <a:gd name="connsiteY427" fmla="*/ 25492 h 398869"/>
                              <a:gd name="connsiteX428" fmla="*/ 914788 w 1134350"/>
                              <a:gd name="connsiteY428" fmla="*/ 30084 h 398869"/>
                              <a:gd name="connsiteX429" fmla="*/ 916900 w 1134350"/>
                              <a:gd name="connsiteY429" fmla="*/ 34110 h 398869"/>
                              <a:gd name="connsiteX430" fmla="*/ 924554 w 1134350"/>
                              <a:gd name="connsiteY430" fmla="*/ 36702 h 398869"/>
                              <a:gd name="connsiteX431" fmla="*/ 933504 w 1134350"/>
                              <a:gd name="connsiteY431" fmla="*/ 39651 h 398869"/>
                              <a:gd name="connsiteX432" fmla="*/ 938606 w 1134350"/>
                              <a:gd name="connsiteY432" fmla="*/ 43780 h 398869"/>
                              <a:gd name="connsiteX433" fmla="*/ 940260 w 1134350"/>
                              <a:gd name="connsiteY433" fmla="*/ 49658 h 398869"/>
                              <a:gd name="connsiteX434" fmla="*/ 935637 w 1134350"/>
                              <a:gd name="connsiteY434" fmla="*/ 58924 h 398869"/>
                              <a:gd name="connsiteX435" fmla="*/ 923636 w 1134350"/>
                              <a:gd name="connsiteY435" fmla="*/ 62414 h 398869"/>
                              <a:gd name="connsiteX436" fmla="*/ 914451 w 1134350"/>
                              <a:gd name="connsiteY436" fmla="*/ 60583 h 398869"/>
                              <a:gd name="connsiteX437" fmla="*/ 908211 w 1134350"/>
                              <a:gd name="connsiteY437" fmla="*/ 55480 h 398869"/>
                              <a:gd name="connsiteX438" fmla="*/ 905960 w 1134350"/>
                              <a:gd name="connsiteY438" fmla="*/ 48362 h 398869"/>
                              <a:gd name="connsiteX439" fmla="*/ 913334 w 1134350"/>
                              <a:gd name="connsiteY439" fmla="*/ 48362 h 398869"/>
                              <a:gd name="connsiteX440" fmla="*/ 916303 w 1134350"/>
                              <a:gd name="connsiteY440" fmla="*/ 54240 h 398869"/>
                              <a:gd name="connsiteX441" fmla="*/ 923620 w 1134350"/>
                              <a:gd name="connsiteY441" fmla="*/ 56414 h 398869"/>
                              <a:gd name="connsiteX442" fmla="*/ 930335 w 1134350"/>
                              <a:gd name="connsiteY442" fmla="*/ 54720 h 398869"/>
                              <a:gd name="connsiteX443" fmla="*/ 932840 w 1134350"/>
                              <a:gd name="connsiteY443" fmla="*/ 50153 h 398869"/>
                              <a:gd name="connsiteX444" fmla="*/ 967701 w 1134350"/>
                              <a:gd name="connsiteY444" fmla="*/ 62404 h 398869"/>
                              <a:gd name="connsiteX445" fmla="*/ 953414 w 1134350"/>
                              <a:gd name="connsiteY445" fmla="*/ 56643 h 398869"/>
                              <a:gd name="connsiteX446" fmla="*/ 947913 w 1134350"/>
                              <a:gd name="connsiteY446" fmla="*/ 41233 h 398869"/>
                              <a:gd name="connsiteX447" fmla="*/ 947913 w 1134350"/>
                              <a:gd name="connsiteY447" fmla="*/ 39876 h 398869"/>
                              <a:gd name="connsiteX448" fmla="*/ 950363 w 1134350"/>
                              <a:gd name="connsiteY448" fmla="*/ 28415 h 398869"/>
                              <a:gd name="connsiteX449" fmla="*/ 957220 w 1134350"/>
                              <a:gd name="connsiteY449" fmla="*/ 20522 h 398869"/>
                              <a:gd name="connsiteX450" fmla="*/ 966767 w 1134350"/>
                              <a:gd name="connsiteY450" fmla="*/ 17669 h 398869"/>
                              <a:gd name="connsiteX451" fmla="*/ 979845 w 1134350"/>
                              <a:gd name="connsiteY451" fmla="*/ 23211 h 398869"/>
                              <a:gd name="connsiteX452" fmla="*/ 984509 w 1134350"/>
                              <a:gd name="connsiteY452" fmla="*/ 39075 h 398869"/>
                              <a:gd name="connsiteX453" fmla="*/ 984509 w 1134350"/>
                              <a:gd name="connsiteY453" fmla="*/ 42136 h 398869"/>
                              <a:gd name="connsiteX454" fmla="*/ 955286 w 1134350"/>
                              <a:gd name="connsiteY454" fmla="*/ 42136 h 398869"/>
                              <a:gd name="connsiteX455" fmla="*/ 959011 w 1134350"/>
                              <a:gd name="connsiteY455" fmla="*/ 52444 h 398869"/>
                              <a:gd name="connsiteX456" fmla="*/ 968078 w 1134350"/>
                              <a:gd name="connsiteY456" fmla="*/ 56373 h 398869"/>
                              <a:gd name="connsiteX457" fmla="*/ 974712 w 1134350"/>
                              <a:gd name="connsiteY457" fmla="*/ 54781 h 398869"/>
                              <a:gd name="connsiteX458" fmla="*/ 979457 w 1134350"/>
                              <a:gd name="connsiteY458" fmla="*/ 50556 h 398869"/>
                              <a:gd name="connsiteX459" fmla="*/ 983963 w 1134350"/>
                              <a:gd name="connsiteY459" fmla="*/ 54067 h 398869"/>
                              <a:gd name="connsiteX460" fmla="*/ 967721 w 1134350"/>
                              <a:gd name="connsiteY460" fmla="*/ 62389 h 398869"/>
                              <a:gd name="connsiteX461" fmla="*/ 966782 w 1134350"/>
                              <a:gd name="connsiteY461" fmla="*/ 23736 h 398869"/>
                              <a:gd name="connsiteX462" fmla="*/ 959287 w 1134350"/>
                              <a:gd name="connsiteY462" fmla="*/ 26987 h 398869"/>
                              <a:gd name="connsiteX463" fmla="*/ 955562 w 1134350"/>
                              <a:gd name="connsiteY463" fmla="*/ 36080 h 398869"/>
                              <a:gd name="connsiteX464" fmla="*/ 977166 w 1134350"/>
                              <a:gd name="connsiteY464" fmla="*/ 36080 h 398869"/>
                              <a:gd name="connsiteX465" fmla="*/ 977166 w 1134350"/>
                              <a:gd name="connsiteY465" fmla="*/ 35523 h 398869"/>
                              <a:gd name="connsiteX466" fmla="*/ 974135 w 1134350"/>
                              <a:gd name="connsiteY466" fmla="*/ 26813 h 398869"/>
                              <a:gd name="connsiteX467" fmla="*/ 966808 w 1134350"/>
                              <a:gd name="connsiteY467" fmla="*/ 23721 h 398869"/>
                              <a:gd name="connsiteX468" fmla="*/ 1000030 w 1134350"/>
                              <a:gd name="connsiteY468" fmla="*/ 18475 h 398869"/>
                              <a:gd name="connsiteX469" fmla="*/ 1000270 w 1134350"/>
                              <a:gd name="connsiteY469" fmla="*/ 23900 h 398869"/>
                              <a:gd name="connsiteX470" fmla="*/ 1013195 w 1134350"/>
                              <a:gd name="connsiteY470" fmla="*/ 17664 h 398869"/>
                              <a:gd name="connsiteX471" fmla="*/ 1026972 w 1134350"/>
                              <a:gd name="connsiteY471" fmla="*/ 33089 h 398869"/>
                              <a:gd name="connsiteX472" fmla="*/ 1026972 w 1134350"/>
                              <a:gd name="connsiteY472" fmla="*/ 61593 h 398869"/>
                              <a:gd name="connsiteX473" fmla="*/ 1019624 w 1134350"/>
                              <a:gd name="connsiteY473" fmla="*/ 61593 h 398869"/>
                              <a:gd name="connsiteX474" fmla="*/ 1019624 w 1134350"/>
                              <a:gd name="connsiteY474" fmla="*/ 33049 h 398869"/>
                              <a:gd name="connsiteX475" fmla="*/ 1017491 w 1134350"/>
                              <a:gd name="connsiteY475" fmla="*/ 26150 h 398869"/>
                              <a:gd name="connsiteX476" fmla="*/ 1010975 w 1134350"/>
                              <a:gd name="connsiteY476" fmla="*/ 23920 h 398869"/>
                              <a:gd name="connsiteX477" fmla="*/ 1004679 w 1134350"/>
                              <a:gd name="connsiteY477" fmla="*/ 25833 h 398869"/>
                              <a:gd name="connsiteX478" fmla="*/ 1000454 w 1134350"/>
                              <a:gd name="connsiteY478" fmla="*/ 30855 h 398869"/>
                              <a:gd name="connsiteX479" fmla="*/ 1000454 w 1134350"/>
                              <a:gd name="connsiteY479" fmla="*/ 61593 h 398869"/>
                              <a:gd name="connsiteX480" fmla="*/ 993081 w 1134350"/>
                              <a:gd name="connsiteY480" fmla="*/ 61593 h 398869"/>
                              <a:gd name="connsiteX481" fmla="*/ 993081 w 1134350"/>
                              <a:gd name="connsiteY481" fmla="*/ 18460 h 398869"/>
                              <a:gd name="connsiteX482" fmla="*/ 1055403 w 1134350"/>
                              <a:gd name="connsiteY482" fmla="*/ 56388 h 398869"/>
                              <a:gd name="connsiteX483" fmla="*/ 1062302 w 1134350"/>
                              <a:gd name="connsiteY483" fmla="*/ 53995 h 398869"/>
                              <a:gd name="connsiteX484" fmla="*/ 1065572 w 1134350"/>
                              <a:gd name="connsiteY484" fmla="*/ 48015 h 398869"/>
                              <a:gd name="connsiteX485" fmla="*/ 1072547 w 1134350"/>
                              <a:gd name="connsiteY485" fmla="*/ 48015 h 398869"/>
                              <a:gd name="connsiteX486" fmla="*/ 1069996 w 1134350"/>
                              <a:gd name="connsiteY486" fmla="*/ 55072 h 398869"/>
                              <a:gd name="connsiteX487" fmla="*/ 1063720 w 1134350"/>
                              <a:gd name="connsiteY487" fmla="*/ 60414 h 398869"/>
                              <a:gd name="connsiteX488" fmla="*/ 1055408 w 1134350"/>
                              <a:gd name="connsiteY488" fmla="*/ 62409 h 398869"/>
                              <a:gd name="connsiteX489" fmla="*/ 1041412 w 1134350"/>
                              <a:gd name="connsiteY489" fmla="*/ 56490 h 398869"/>
                              <a:gd name="connsiteX490" fmla="*/ 1036207 w 1134350"/>
                              <a:gd name="connsiteY490" fmla="*/ 40407 h 398869"/>
                              <a:gd name="connsiteX491" fmla="*/ 1036207 w 1134350"/>
                              <a:gd name="connsiteY491" fmla="*/ 39172 h 398869"/>
                              <a:gd name="connsiteX492" fmla="*/ 1038519 w 1134350"/>
                              <a:gd name="connsiteY492" fmla="*/ 27946 h 398869"/>
                              <a:gd name="connsiteX493" fmla="*/ 1045152 w 1134350"/>
                              <a:gd name="connsiteY493" fmla="*/ 20333 h 398869"/>
                              <a:gd name="connsiteX494" fmla="*/ 1055357 w 1134350"/>
                              <a:gd name="connsiteY494" fmla="*/ 17623 h 398869"/>
                              <a:gd name="connsiteX495" fmla="*/ 1067414 w 1134350"/>
                              <a:gd name="connsiteY495" fmla="*/ 21971 h 398869"/>
                              <a:gd name="connsiteX496" fmla="*/ 1072517 w 1134350"/>
                              <a:gd name="connsiteY496" fmla="*/ 33253 h 398869"/>
                              <a:gd name="connsiteX497" fmla="*/ 1065542 w 1134350"/>
                              <a:gd name="connsiteY497" fmla="*/ 33253 h 398869"/>
                              <a:gd name="connsiteX498" fmla="*/ 1062373 w 1134350"/>
                              <a:gd name="connsiteY498" fmla="*/ 26374 h 398869"/>
                              <a:gd name="connsiteX499" fmla="*/ 1055337 w 1134350"/>
                              <a:gd name="connsiteY499" fmla="*/ 23685 h 398869"/>
                              <a:gd name="connsiteX500" fmla="*/ 1046627 w 1134350"/>
                              <a:gd name="connsiteY500" fmla="*/ 27732 h 398869"/>
                              <a:gd name="connsiteX501" fmla="*/ 1043540 w 1134350"/>
                              <a:gd name="connsiteY501" fmla="*/ 39432 h 398869"/>
                              <a:gd name="connsiteX502" fmla="*/ 1043540 w 1134350"/>
                              <a:gd name="connsiteY502" fmla="*/ 40825 h 398869"/>
                              <a:gd name="connsiteX503" fmla="*/ 1046601 w 1134350"/>
                              <a:gd name="connsiteY503" fmla="*/ 52306 h 398869"/>
                              <a:gd name="connsiteX504" fmla="*/ 1055423 w 1134350"/>
                              <a:gd name="connsiteY504" fmla="*/ 56373 h 398869"/>
                              <a:gd name="connsiteX505" fmla="*/ 1088865 w 1134350"/>
                              <a:gd name="connsiteY505" fmla="*/ 61593 h 398869"/>
                              <a:gd name="connsiteX506" fmla="*/ 1081492 w 1134350"/>
                              <a:gd name="connsiteY506" fmla="*/ 61593 h 398869"/>
                              <a:gd name="connsiteX507" fmla="*/ 1081492 w 1134350"/>
                              <a:gd name="connsiteY507" fmla="*/ 18460 h 398869"/>
                              <a:gd name="connsiteX508" fmla="*/ 1088865 w 1134350"/>
                              <a:gd name="connsiteY508" fmla="*/ 18460 h 398869"/>
                              <a:gd name="connsiteX509" fmla="*/ 1080895 w 1134350"/>
                              <a:gd name="connsiteY509" fmla="*/ 6994 h 398869"/>
                              <a:gd name="connsiteX510" fmla="*/ 1081992 w 1134350"/>
                              <a:gd name="connsiteY510" fmla="*/ 3963 h 398869"/>
                              <a:gd name="connsiteX511" fmla="*/ 1085242 w 1134350"/>
                              <a:gd name="connsiteY511" fmla="*/ 2729 h 398869"/>
                              <a:gd name="connsiteX512" fmla="*/ 1088513 w 1134350"/>
                              <a:gd name="connsiteY512" fmla="*/ 3963 h 398869"/>
                              <a:gd name="connsiteX513" fmla="*/ 1089631 w 1134350"/>
                              <a:gd name="connsiteY513" fmla="*/ 6994 h 398869"/>
                              <a:gd name="connsiteX514" fmla="*/ 1088513 w 1134350"/>
                              <a:gd name="connsiteY514" fmla="*/ 9985 h 398869"/>
                              <a:gd name="connsiteX515" fmla="*/ 1085242 w 1134350"/>
                              <a:gd name="connsiteY515" fmla="*/ 11179 h 398869"/>
                              <a:gd name="connsiteX516" fmla="*/ 1081992 w 1134350"/>
                              <a:gd name="connsiteY516" fmla="*/ 9985 h 398869"/>
                              <a:gd name="connsiteX517" fmla="*/ 1080895 w 1134350"/>
                              <a:gd name="connsiteY517" fmla="*/ 6994 h 398869"/>
                              <a:gd name="connsiteX518" fmla="*/ 1127297 w 1134350"/>
                              <a:gd name="connsiteY518" fmla="*/ 61593 h 398869"/>
                              <a:gd name="connsiteX519" fmla="*/ 1126277 w 1134350"/>
                              <a:gd name="connsiteY519" fmla="*/ 57046 h 398869"/>
                              <a:gd name="connsiteX520" fmla="*/ 1114000 w 1134350"/>
                              <a:gd name="connsiteY520" fmla="*/ 62389 h 398869"/>
                              <a:gd name="connsiteX521" fmla="*/ 1103535 w 1134350"/>
                              <a:gd name="connsiteY521" fmla="*/ 58781 h 398869"/>
                              <a:gd name="connsiteX522" fmla="*/ 1099453 w 1134350"/>
                              <a:gd name="connsiteY522" fmla="*/ 49632 h 398869"/>
                              <a:gd name="connsiteX523" fmla="*/ 1104555 w 1134350"/>
                              <a:gd name="connsiteY523" fmla="*/ 39167 h 398869"/>
                              <a:gd name="connsiteX524" fmla="*/ 1118965 w 1134350"/>
                              <a:gd name="connsiteY524" fmla="*/ 35442 h 398869"/>
                              <a:gd name="connsiteX525" fmla="*/ 1126139 w 1134350"/>
                              <a:gd name="connsiteY525" fmla="*/ 35442 h 398869"/>
                              <a:gd name="connsiteX526" fmla="*/ 1126139 w 1134350"/>
                              <a:gd name="connsiteY526" fmla="*/ 32054 h 398869"/>
                              <a:gd name="connsiteX527" fmla="*/ 1123828 w 1134350"/>
                              <a:gd name="connsiteY527" fmla="*/ 25874 h 398869"/>
                              <a:gd name="connsiteX528" fmla="*/ 1117011 w 1134350"/>
                              <a:gd name="connsiteY528" fmla="*/ 23583 h 398869"/>
                              <a:gd name="connsiteX529" fmla="*/ 1110377 w 1134350"/>
                              <a:gd name="connsiteY529" fmla="*/ 25578 h 398869"/>
                              <a:gd name="connsiteX530" fmla="*/ 1107709 w 1134350"/>
                              <a:gd name="connsiteY530" fmla="*/ 30400 h 398869"/>
                              <a:gd name="connsiteX531" fmla="*/ 1100295 w 1134350"/>
                              <a:gd name="connsiteY531" fmla="*/ 30400 h 398869"/>
                              <a:gd name="connsiteX532" fmla="*/ 1102586 w 1134350"/>
                              <a:gd name="connsiteY532" fmla="*/ 24160 h 398869"/>
                              <a:gd name="connsiteX533" fmla="*/ 1108806 w 1134350"/>
                              <a:gd name="connsiteY533" fmla="*/ 19394 h 398869"/>
                              <a:gd name="connsiteX534" fmla="*/ 1117434 w 1134350"/>
                              <a:gd name="connsiteY534" fmla="*/ 17639 h 398869"/>
                              <a:gd name="connsiteX535" fmla="*/ 1129114 w 1134350"/>
                              <a:gd name="connsiteY535" fmla="*/ 21364 h 398869"/>
                              <a:gd name="connsiteX536" fmla="*/ 1133497 w 1134350"/>
                              <a:gd name="connsiteY536" fmla="*/ 31630 h 398869"/>
                              <a:gd name="connsiteX537" fmla="*/ 1133497 w 1134350"/>
                              <a:gd name="connsiteY537" fmla="*/ 51485 h 398869"/>
                              <a:gd name="connsiteX538" fmla="*/ 1135028 w 1134350"/>
                              <a:gd name="connsiteY538" fmla="*/ 60935 h 398869"/>
                              <a:gd name="connsiteX539" fmla="*/ 1135028 w 1134350"/>
                              <a:gd name="connsiteY539" fmla="*/ 61593 h 398869"/>
                              <a:gd name="connsiteX540" fmla="*/ 1115051 w 1134350"/>
                              <a:gd name="connsiteY540" fmla="*/ 55980 h 398869"/>
                              <a:gd name="connsiteX541" fmla="*/ 1121628 w 1134350"/>
                              <a:gd name="connsiteY541" fmla="*/ 54184 h 398869"/>
                              <a:gd name="connsiteX542" fmla="*/ 1126134 w 1134350"/>
                              <a:gd name="connsiteY542" fmla="*/ 49520 h 398869"/>
                              <a:gd name="connsiteX543" fmla="*/ 1126134 w 1134350"/>
                              <a:gd name="connsiteY543" fmla="*/ 40672 h 398869"/>
                              <a:gd name="connsiteX544" fmla="*/ 1120348 w 1134350"/>
                              <a:gd name="connsiteY544" fmla="*/ 40672 h 398869"/>
                              <a:gd name="connsiteX545" fmla="*/ 1106795 w 1134350"/>
                              <a:gd name="connsiteY545" fmla="*/ 48607 h 398869"/>
                              <a:gd name="connsiteX546" fmla="*/ 1109107 w 1134350"/>
                              <a:gd name="connsiteY546" fmla="*/ 54031 h 398869"/>
                              <a:gd name="connsiteX547" fmla="*/ 1115056 w 1134350"/>
                              <a:gd name="connsiteY547" fmla="*/ 55980 h 398869"/>
                              <a:gd name="connsiteX548" fmla="*/ 115402 w 1134350"/>
                              <a:gd name="connsiteY548" fmla="*/ 151910 h 398869"/>
                              <a:gd name="connsiteX549" fmla="*/ 120107 w 1134350"/>
                              <a:gd name="connsiteY549" fmla="*/ 135944 h 398869"/>
                              <a:gd name="connsiteX550" fmla="*/ 142598 w 1134350"/>
                              <a:gd name="connsiteY550" fmla="*/ 133384 h 398869"/>
                              <a:gd name="connsiteX551" fmla="*/ 144426 w 1134350"/>
                              <a:gd name="connsiteY551" fmla="*/ 135087 h 398869"/>
                              <a:gd name="connsiteX552" fmla="*/ 144426 w 1134350"/>
                              <a:gd name="connsiteY552" fmla="*/ 112620 h 398869"/>
                              <a:gd name="connsiteX553" fmla="*/ 151799 w 1134350"/>
                              <a:gd name="connsiteY553" fmla="*/ 112620 h 398869"/>
                              <a:gd name="connsiteX554" fmla="*/ 151799 w 1134350"/>
                              <a:gd name="connsiteY554" fmla="*/ 173852 h 398869"/>
                              <a:gd name="connsiteX555" fmla="*/ 145023 w 1134350"/>
                              <a:gd name="connsiteY555" fmla="*/ 173852 h 398869"/>
                              <a:gd name="connsiteX556" fmla="*/ 144665 w 1134350"/>
                              <a:gd name="connsiteY556" fmla="*/ 169229 h 398869"/>
                              <a:gd name="connsiteX557" fmla="*/ 132348 w 1134350"/>
                              <a:gd name="connsiteY557" fmla="*/ 174653 h 398869"/>
                              <a:gd name="connsiteX558" fmla="*/ 120127 w 1134350"/>
                              <a:gd name="connsiteY558" fmla="*/ 168529 h 398869"/>
                              <a:gd name="connsiteX559" fmla="*/ 115402 w 1134350"/>
                              <a:gd name="connsiteY559" fmla="*/ 152502 h 398869"/>
                              <a:gd name="connsiteX560" fmla="*/ 122776 w 1134350"/>
                              <a:gd name="connsiteY560" fmla="*/ 152747 h 398869"/>
                              <a:gd name="connsiteX561" fmla="*/ 125806 w 1134350"/>
                              <a:gd name="connsiteY561" fmla="*/ 164228 h 398869"/>
                              <a:gd name="connsiteX562" fmla="*/ 134180 w 1134350"/>
                              <a:gd name="connsiteY562" fmla="*/ 168376 h 398869"/>
                              <a:gd name="connsiteX563" fmla="*/ 144426 w 1134350"/>
                              <a:gd name="connsiteY563" fmla="*/ 162115 h 398869"/>
                              <a:gd name="connsiteX564" fmla="*/ 144426 w 1134350"/>
                              <a:gd name="connsiteY564" fmla="*/ 142281 h 398869"/>
                              <a:gd name="connsiteX565" fmla="*/ 134261 w 1134350"/>
                              <a:gd name="connsiteY565" fmla="*/ 136158 h 398869"/>
                              <a:gd name="connsiteX566" fmla="*/ 125812 w 1134350"/>
                              <a:gd name="connsiteY566" fmla="*/ 140342 h 398869"/>
                              <a:gd name="connsiteX567" fmla="*/ 122781 w 1134350"/>
                              <a:gd name="connsiteY567" fmla="*/ 152762 h 398869"/>
                              <a:gd name="connsiteX568" fmla="*/ 181138 w 1134350"/>
                              <a:gd name="connsiteY568" fmla="*/ 174632 h 398869"/>
                              <a:gd name="connsiteX569" fmla="*/ 166851 w 1134350"/>
                              <a:gd name="connsiteY569" fmla="*/ 168871 h 398869"/>
                              <a:gd name="connsiteX570" fmla="*/ 161351 w 1134350"/>
                              <a:gd name="connsiteY570" fmla="*/ 153461 h 398869"/>
                              <a:gd name="connsiteX571" fmla="*/ 161351 w 1134350"/>
                              <a:gd name="connsiteY571" fmla="*/ 152104 h 398869"/>
                              <a:gd name="connsiteX572" fmla="*/ 163800 w 1134350"/>
                              <a:gd name="connsiteY572" fmla="*/ 140643 h 398869"/>
                              <a:gd name="connsiteX573" fmla="*/ 170658 w 1134350"/>
                              <a:gd name="connsiteY573" fmla="*/ 132750 h 398869"/>
                              <a:gd name="connsiteX574" fmla="*/ 180204 w 1134350"/>
                              <a:gd name="connsiteY574" fmla="*/ 129897 h 398869"/>
                              <a:gd name="connsiteX575" fmla="*/ 193282 w 1134350"/>
                              <a:gd name="connsiteY575" fmla="*/ 135439 h 398869"/>
                              <a:gd name="connsiteX576" fmla="*/ 197946 w 1134350"/>
                              <a:gd name="connsiteY576" fmla="*/ 151303 h 398869"/>
                              <a:gd name="connsiteX577" fmla="*/ 197946 w 1134350"/>
                              <a:gd name="connsiteY577" fmla="*/ 154364 h 398869"/>
                              <a:gd name="connsiteX578" fmla="*/ 168729 w 1134350"/>
                              <a:gd name="connsiteY578" fmla="*/ 154364 h 398869"/>
                              <a:gd name="connsiteX579" fmla="*/ 172454 w 1134350"/>
                              <a:gd name="connsiteY579" fmla="*/ 164672 h 398869"/>
                              <a:gd name="connsiteX580" fmla="*/ 181521 w 1134350"/>
                              <a:gd name="connsiteY580" fmla="*/ 168601 h 398869"/>
                              <a:gd name="connsiteX581" fmla="*/ 188154 w 1134350"/>
                              <a:gd name="connsiteY581" fmla="*/ 167009 h 398869"/>
                              <a:gd name="connsiteX582" fmla="*/ 192899 w 1134350"/>
                              <a:gd name="connsiteY582" fmla="*/ 162784 h 398869"/>
                              <a:gd name="connsiteX583" fmla="*/ 197405 w 1134350"/>
                              <a:gd name="connsiteY583" fmla="*/ 166294 h 398869"/>
                              <a:gd name="connsiteX584" fmla="*/ 181138 w 1134350"/>
                              <a:gd name="connsiteY584" fmla="*/ 174648 h 398869"/>
                              <a:gd name="connsiteX585" fmla="*/ 180220 w 1134350"/>
                              <a:gd name="connsiteY585" fmla="*/ 135964 h 398869"/>
                              <a:gd name="connsiteX586" fmla="*/ 172724 w 1134350"/>
                              <a:gd name="connsiteY586" fmla="*/ 139215 h 398869"/>
                              <a:gd name="connsiteX587" fmla="*/ 168979 w 1134350"/>
                              <a:gd name="connsiteY587" fmla="*/ 148338 h 398869"/>
                              <a:gd name="connsiteX588" fmla="*/ 190583 w 1134350"/>
                              <a:gd name="connsiteY588" fmla="*/ 148338 h 398869"/>
                              <a:gd name="connsiteX589" fmla="*/ 190583 w 1134350"/>
                              <a:gd name="connsiteY589" fmla="*/ 147782 h 398869"/>
                              <a:gd name="connsiteX590" fmla="*/ 187552 w 1134350"/>
                              <a:gd name="connsiteY590" fmla="*/ 139072 h 398869"/>
                              <a:gd name="connsiteX591" fmla="*/ 180220 w 1134350"/>
                              <a:gd name="connsiteY591" fmla="*/ 135980 h 398869"/>
                              <a:gd name="connsiteX592" fmla="*/ 253328 w 1134350"/>
                              <a:gd name="connsiteY592" fmla="*/ 173852 h 398869"/>
                              <a:gd name="connsiteX593" fmla="*/ 252308 w 1134350"/>
                              <a:gd name="connsiteY593" fmla="*/ 169305 h 398869"/>
                              <a:gd name="connsiteX594" fmla="*/ 240031 w 1134350"/>
                              <a:gd name="connsiteY594" fmla="*/ 174648 h 398869"/>
                              <a:gd name="connsiteX595" fmla="*/ 229566 w 1134350"/>
                              <a:gd name="connsiteY595" fmla="*/ 171040 h 398869"/>
                              <a:gd name="connsiteX596" fmla="*/ 225484 w 1134350"/>
                              <a:gd name="connsiteY596" fmla="*/ 161891 h 398869"/>
                              <a:gd name="connsiteX597" fmla="*/ 230587 w 1134350"/>
                              <a:gd name="connsiteY597" fmla="*/ 151425 h 398869"/>
                              <a:gd name="connsiteX598" fmla="*/ 244996 w 1134350"/>
                              <a:gd name="connsiteY598" fmla="*/ 147700 h 398869"/>
                              <a:gd name="connsiteX599" fmla="*/ 252170 w 1134350"/>
                              <a:gd name="connsiteY599" fmla="*/ 147700 h 398869"/>
                              <a:gd name="connsiteX600" fmla="*/ 252170 w 1134350"/>
                              <a:gd name="connsiteY600" fmla="*/ 144312 h 398869"/>
                              <a:gd name="connsiteX601" fmla="*/ 249859 w 1134350"/>
                              <a:gd name="connsiteY601" fmla="*/ 138133 h 398869"/>
                              <a:gd name="connsiteX602" fmla="*/ 243042 w 1134350"/>
                              <a:gd name="connsiteY602" fmla="*/ 135842 h 398869"/>
                              <a:gd name="connsiteX603" fmla="*/ 236409 w 1134350"/>
                              <a:gd name="connsiteY603" fmla="*/ 137837 h 398869"/>
                              <a:gd name="connsiteX604" fmla="*/ 233740 w 1134350"/>
                              <a:gd name="connsiteY604" fmla="*/ 142659 h 398869"/>
                              <a:gd name="connsiteX605" fmla="*/ 226341 w 1134350"/>
                              <a:gd name="connsiteY605" fmla="*/ 142659 h 398869"/>
                              <a:gd name="connsiteX606" fmla="*/ 228632 w 1134350"/>
                              <a:gd name="connsiteY606" fmla="*/ 136418 h 398869"/>
                              <a:gd name="connsiteX607" fmla="*/ 234852 w 1134350"/>
                              <a:gd name="connsiteY607" fmla="*/ 131653 h 398869"/>
                              <a:gd name="connsiteX608" fmla="*/ 243481 w 1134350"/>
                              <a:gd name="connsiteY608" fmla="*/ 129897 h 398869"/>
                              <a:gd name="connsiteX609" fmla="*/ 255160 w 1134350"/>
                              <a:gd name="connsiteY609" fmla="*/ 133622 h 398869"/>
                              <a:gd name="connsiteX610" fmla="*/ 259543 w 1134350"/>
                              <a:gd name="connsiteY610" fmla="*/ 143889 h 398869"/>
                              <a:gd name="connsiteX611" fmla="*/ 259543 w 1134350"/>
                              <a:gd name="connsiteY611" fmla="*/ 163743 h 398869"/>
                              <a:gd name="connsiteX612" fmla="*/ 261074 w 1134350"/>
                              <a:gd name="connsiteY612" fmla="*/ 173193 h 398869"/>
                              <a:gd name="connsiteX613" fmla="*/ 261074 w 1134350"/>
                              <a:gd name="connsiteY613" fmla="*/ 173852 h 398869"/>
                              <a:gd name="connsiteX614" fmla="*/ 241082 w 1134350"/>
                              <a:gd name="connsiteY614" fmla="*/ 168239 h 398869"/>
                              <a:gd name="connsiteX615" fmla="*/ 247660 w 1134350"/>
                              <a:gd name="connsiteY615" fmla="*/ 166442 h 398869"/>
                              <a:gd name="connsiteX616" fmla="*/ 252165 w 1134350"/>
                              <a:gd name="connsiteY616" fmla="*/ 161779 h 398869"/>
                              <a:gd name="connsiteX617" fmla="*/ 252165 w 1134350"/>
                              <a:gd name="connsiteY617" fmla="*/ 152931 h 398869"/>
                              <a:gd name="connsiteX618" fmla="*/ 246394 w 1134350"/>
                              <a:gd name="connsiteY618" fmla="*/ 152931 h 398869"/>
                              <a:gd name="connsiteX619" fmla="*/ 232842 w 1134350"/>
                              <a:gd name="connsiteY619" fmla="*/ 160865 h 398869"/>
                              <a:gd name="connsiteX620" fmla="*/ 235153 w 1134350"/>
                              <a:gd name="connsiteY620" fmla="*/ 166289 h 398869"/>
                              <a:gd name="connsiteX621" fmla="*/ 241093 w 1134350"/>
                              <a:gd name="connsiteY621" fmla="*/ 168239 h 398869"/>
                              <a:gd name="connsiteX622" fmla="*/ 269345 w 1134350"/>
                              <a:gd name="connsiteY622" fmla="*/ 151910 h 398869"/>
                              <a:gd name="connsiteX623" fmla="*/ 274009 w 1134350"/>
                              <a:gd name="connsiteY623" fmla="*/ 135862 h 398869"/>
                              <a:gd name="connsiteX624" fmla="*/ 296622 w 1134350"/>
                              <a:gd name="connsiteY624" fmla="*/ 133484 h 398869"/>
                              <a:gd name="connsiteX625" fmla="*/ 298685 w 1134350"/>
                              <a:gd name="connsiteY625" fmla="*/ 135485 h 398869"/>
                              <a:gd name="connsiteX626" fmla="*/ 299042 w 1134350"/>
                              <a:gd name="connsiteY626" fmla="*/ 130703 h 398869"/>
                              <a:gd name="connsiteX627" fmla="*/ 305777 w 1134350"/>
                              <a:gd name="connsiteY627" fmla="*/ 130703 h 398869"/>
                              <a:gd name="connsiteX628" fmla="*/ 305777 w 1134350"/>
                              <a:gd name="connsiteY628" fmla="*/ 172831 h 398869"/>
                              <a:gd name="connsiteX629" fmla="*/ 300813 w 1134350"/>
                              <a:gd name="connsiteY629" fmla="*/ 186026 h 398869"/>
                              <a:gd name="connsiteX630" fmla="*/ 287480 w 1134350"/>
                              <a:gd name="connsiteY630" fmla="*/ 190848 h 398869"/>
                              <a:gd name="connsiteX631" fmla="*/ 278351 w 1134350"/>
                              <a:gd name="connsiteY631" fmla="*/ 188853 h 398869"/>
                              <a:gd name="connsiteX632" fmla="*/ 271534 w 1134350"/>
                              <a:gd name="connsiteY632" fmla="*/ 183393 h 398869"/>
                              <a:gd name="connsiteX633" fmla="*/ 275371 w 1134350"/>
                              <a:gd name="connsiteY633" fmla="*/ 178954 h 398869"/>
                              <a:gd name="connsiteX634" fmla="*/ 286969 w 1134350"/>
                              <a:gd name="connsiteY634" fmla="*/ 184812 h 398869"/>
                              <a:gd name="connsiteX635" fmla="*/ 295363 w 1134350"/>
                              <a:gd name="connsiteY635" fmla="*/ 181781 h 398869"/>
                              <a:gd name="connsiteX636" fmla="*/ 298373 w 1134350"/>
                              <a:gd name="connsiteY636" fmla="*/ 173249 h 398869"/>
                              <a:gd name="connsiteX637" fmla="*/ 298373 w 1134350"/>
                              <a:gd name="connsiteY637" fmla="*/ 169540 h 398869"/>
                              <a:gd name="connsiteX638" fmla="*/ 286296 w 1134350"/>
                              <a:gd name="connsiteY638" fmla="*/ 174642 h 398869"/>
                              <a:gd name="connsiteX639" fmla="*/ 274050 w 1134350"/>
                              <a:gd name="connsiteY639" fmla="*/ 168519 h 398869"/>
                              <a:gd name="connsiteX640" fmla="*/ 269355 w 1134350"/>
                              <a:gd name="connsiteY640" fmla="*/ 151910 h 398869"/>
                              <a:gd name="connsiteX641" fmla="*/ 276759 w 1134350"/>
                              <a:gd name="connsiteY641" fmla="*/ 152747 h 398869"/>
                              <a:gd name="connsiteX642" fmla="*/ 279749 w 1134350"/>
                              <a:gd name="connsiteY642" fmla="*/ 164207 h 398869"/>
                              <a:gd name="connsiteX643" fmla="*/ 288123 w 1134350"/>
                              <a:gd name="connsiteY643" fmla="*/ 168371 h 398869"/>
                              <a:gd name="connsiteX644" fmla="*/ 298368 w 1134350"/>
                              <a:gd name="connsiteY644" fmla="*/ 162034 h 398869"/>
                              <a:gd name="connsiteX645" fmla="*/ 298368 w 1134350"/>
                              <a:gd name="connsiteY645" fmla="*/ 142358 h 398869"/>
                              <a:gd name="connsiteX646" fmla="*/ 288204 w 1134350"/>
                              <a:gd name="connsiteY646" fmla="*/ 136179 h 398869"/>
                              <a:gd name="connsiteX647" fmla="*/ 279795 w 1134350"/>
                              <a:gd name="connsiteY647" fmla="*/ 140363 h 398869"/>
                              <a:gd name="connsiteX648" fmla="*/ 276769 w 1134350"/>
                              <a:gd name="connsiteY648" fmla="*/ 152762 h 398869"/>
                              <a:gd name="connsiteX649" fmla="*/ 334800 w 1134350"/>
                              <a:gd name="connsiteY649" fmla="*/ 174632 h 398869"/>
                              <a:gd name="connsiteX650" fmla="*/ 320513 w 1134350"/>
                              <a:gd name="connsiteY650" fmla="*/ 168871 h 398869"/>
                              <a:gd name="connsiteX651" fmla="*/ 315013 w 1134350"/>
                              <a:gd name="connsiteY651" fmla="*/ 153461 h 398869"/>
                              <a:gd name="connsiteX652" fmla="*/ 315013 w 1134350"/>
                              <a:gd name="connsiteY652" fmla="*/ 152104 h 398869"/>
                              <a:gd name="connsiteX653" fmla="*/ 317462 w 1134350"/>
                              <a:gd name="connsiteY653" fmla="*/ 140643 h 398869"/>
                              <a:gd name="connsiteX654" fmla="*/ 324356 w 1134350"/>
                              <a:gd name="connsiteY654" fmla="*/ 132770 h 398869"/>
                              <a:gd name="connsiteX655" fmla="*/ 333902 w 1134350"/>
                              <a:gd name="connsiteY655" fmla="*/ 129918 h 398869"/>
                              <a:gd name="connsiteX656" fmla="*/ 346980 w 1134350"/>
                              <a:gd name="connsiteY656" fmla="*/ 135459 h 398869"/>
                              <a:gd name="connsiteX657" fmla="*/ 351644 w 1134350"/>
                              <a:gd name="connsiteY657" fmla="*/ 151323 h 398869"/>
                              <a:gd name="connsiteX658" fmla="*/ 351644 w 1134350"/>
                              <a:gd name="connsiteY658" fmla="*/ 154385 h 398869"/>
                              <a:gd name="connsiteX659" fmla="*/ 322417 w 1134350"/>
                              <a:gd name="connsiteY659" fmla="*/ 154385 h 398869"/>
                              <a:gd name="connsiteX660" fmla="*/ 326141 w 1134350"/>
                              <a:gd name="connsiteY660" fmla="*/ 164692 h 398869"/>
                              <a:gd name="connsiteX661" fmla="*/ 335209 w 1134350"/>
                              <a:gd name="connsiteY661" fmla="*/ 168621 h 398869"/>
                              <a:gd name="connsiteX662" fmla="*/ 341842 w 1134350"/>
                              <a:gd name="connsiteY662" fmla="*/ 167029 h 398869"/>
                              <a:gd name="connsiteX663" fmla="*/ 346587 w 1134350"/>
                              <a:gd name="connsiteY663" fmla="*/ 162804 h 398869"/>
                              <a:gd name="connsiteX664" fmla="*/ 351093 w 1134350"/>
                              <a:gd name="connsiteY664" fmla="*/ 166315 h 398869"/>
                              <a:gd name="connsiteX665" fmla="*/ 334811 w 1134350"/>
                              <a:gd name="connsiteY665" fmla="*/ 174648 h 398869"/>
                              <a:gd name="connsiteX666" fmla="*/ 333882 w 1134350"/>
                              <a:gd name="connsiteY666" fmla="*/ 135964 h 398869"/>
                              <a:gd name="connsiteX667" fmla="*/ 326386 w 1134350"/>
                              <a:gd name="connsiteY667" fmla="*/ 139215 h 398869"/>
                              <a:gd name="connsiteX668" fmla="*/ 322651 w 1134350"/>
                              <a:gd name="connsiteY668" fmla="*/ 148338 h 398869"/>
                              <a:gd name="connsiteX669" fmla="*/ 344255 w 1134350"/>
                              <a:gd name="connsiteY669" fmla="*/ 148338 h 398869"/>
                              <a:gd name="connsiteX670" fmla="*/ 344255 w 1134350"/>
                              <a:gd name="connsiteY670" fmla="*/ 147782 h 398869"/>
                              <a:gd name="connsiteX671" fmla="*/ 341224 w 1134350"/>
                              <a:gd name="connsiteY671" fmla="*/ 139072 h 398869"/>
                              <a:gd name="connsiteX672" fmla="*/ 333897 w 1134350"/>
                              <a:gd name="connsiteY672" fmla="*/ 135980 h 398869"/>
                              <a:gd name="connsiteX673" fmla="*/ 367130 w 1134350"/>
                              <a:gd name="connsiteY673" fmla="*/ 130703 h 398869"/>
                              <a:gd name="connsiteX674" fmla="*/ 367370 w 1134350"/>
                              <a:gd name="connsiteY674" fmla="*/ 136128 h 398869"/>
                              <a:gd name="connsiteX675" fmla="*/ 380284 w 1134350"/>
                              <a:gd name="connsiteY675" fmla="*/ 129907 h 398869"/>
                              <a:gd name="connsiteX676" fmla="*/ 394061 w 1134350"/>
                              <a:gd name="connsiteY676" fmla="*/ 145333 h 398869"/>
                              <a:gd name="connsiteX677" fmla="*/ 394061 w 1134350"/>
                              <a:gd name="connsiteY677" fmla="*/ 173852 h 398869"/>
                              <a:gd name="connsiteX678" fmla="*/ 386713 w 1134350"/>
                              <a:gd name="connsiteY678" fmla="*/ 173852 h 398869"/>
                              <a:gd name="connsiteX679" fmla="*/ 386713 w 1134350"/>
                              <a:gd name="connsiteY679" fmla="*/ 145307 h 398869"/>
                              <a:gd name="connsiteX680" fmla="*/ 384580 w 1134350"/>
                              <a:gd name="connsiteY680" fmla="*/ 138408 h 398869"/>
                              <a:gd name="connsiteX681" fmla="*/ 378065 w 1134350"/>
                              <a:gd name="connsiteY681" fmla="*/ 136179 h 398869"/>
                              <a:gd name="connsiteX682" fmla="*/ 371768 w 1134350"/>
                              <a:gd name="connsiteY682" fmla="*/ 138092 h 398869"/>
                              <a:gd name="connsiteX683" fmla="*/ 367543 w 1134350"/>
                              <a:gd name="connsiteY683" fmla="*/ 143113 h 398869"/>
                              <a:gd name="connsiteX684" fmla="*/ 367543 w 1134350"/>
                              <a:gd name="connsiteY684" fmla="*/ 173852 h 398869"/>
                              <a:gd name="connsiteX685" fmla="*/ 360165 w 1134350"/>
                              <a:gd name="connsiteY685" fmla="*/ 173852 h 398869"/>
                              <a:gd name="connsiteX686" fmla="*/ 360165 w 1134350"/>
                              <a:gd name="connsiteY686" fmla="*/ 130719 h 398869"/>
                              <a:gd name="connsiteX687" fmla="*/ 415216 w 1134350"/>
                              <a:gd name="connsiteY687" fmla="*/ 120274 h 398869"/>
                              <a:gd name="connsiteX688" fmla="*/ 415216 w 1134350"/>
                              <a:gd name="connsiteY688" fmla="*/ 130719 h 398869"/>
                              <a:gd name="connsiteX689" fmla="*/ 423268 w 1134350"/>
                              <a:gd name="connsiteY689" fmla="*/ 130719 h 398869"/>
                              <a:gd name="connsiteX690" fmla="*/ 423268 w 1134350"/>
                              <a:gd name="connsiteY690" fmla="*/ 136418 h 398869"/>
                              <a:gd name="connsiteX691" fmla="*/ 415216 w 1134350"/>
                              <a:gd name="connsiteY691" fmla="*/ 136418 h 398869"/>
                              <a:gd name="connsiteX692" fmla="*/ 415216 w 1134350"/>
                              <a:gd name="connsiteY692" fmla="*/ 163167 h 398869"/>
                              <a:gd name="connsiteX693" fmla="*/ 416293 w 1134350"/>
                              <a:gd name="connsiteY693" fmla="*/ 167055 h 398869"/>
                              <a:gd name="connsiteX694" fmla="*/ 419961 w 1134350"/>
                              <a:gd name="connsiteY694" fmla="*/ 168351 h 398869"/>
                              <a:gd name="connsiteX695" fmla="*/ 423472 w 1134350"/>
                              <a:gd name="connsiteY695" fmla="*/ 167871 h 398869"/>
                              <a:gd name="connsiteX696" fmla="*/ 423472 w 1134350"/>
                              <a:gd name="connsiteY696" fmla="*/ 173852 h 398869"/>
                              <a:gd name="connsiteX697" fmla="*/ 417813 w 1134350"/>
                              <a:gd name="connsiteY697" fmla="*/ 174648 h 398869"/>
                              <a:gd name="connsiteX698" fmla="*/ 410358 w 1134350"/>
                              <a:gd name="connsiteY698" fmla="*/ 171657 h 398869"/>
                              <a:gd name="connsiteX699" fmla="*/ 407848 w 1134350"/>
                              <a:gd name="connsiteY699" fmla="*/ 163167 h 398869"/>
                              <a:gd name="connsiteX700" fmla="*/ 407848 w 1134350"/>
                              <a:gd name="connsiteY700" fmla="*/ 136418 h 398869"/>
                              <a:gd name="connsiteX701" fmla="*/ 399990 w 1134350"/>
                              <a:gd name="connsiteY701" fmla="*/ 136418 h 398869"/>
                              <a:gd name="connsiteX702" fmla="*/ 399990 w 1134350"/>
                              <a:gd name="connsiteY702" fmla="*/ 130719 h 398869"/>
                              <a:gd name="connsiteX703" fmla="*/ 407843 w 1134350"/>
                              <a:gd name="connsiteY703" fmla="*/ 130719 h 398869"/>
                              <a:gd name="connsiteX704" fmla="*/ 407843 w 1134350"/>
                              <a:gd name="connsiteY704" fmla="*/ 120274 h 398869"/>
                              <a:gd name="connsiteX705" fmla="*/ 449775 w 1134350"/>
                              <a:gd name="connsiteY705" fmla="*/ 174648 h 398869"/>
                              <a:gd name="connsiteX706" fmla="*/ 435488 w 1134350"/>
                              <a:gd name="connsiteY706" fmla="*/ 168887 h 398869"/>
                              <a:gd name="connsiteX707" fmla="*/ 429988 w 1134350"/>
                              <a:gd name="connsiteY707" fmla="*/ 153477 h 398869"/>
                              <a:gd name="connsiteX708" fmla="*/ 429988 w 1134350"/>
                              <a:gd name="connsiteY708" fmla="*/ 152119 h 398869"/>
                              <a:gd name="connsiteX709" fmla="*/ 432437 w 1134350"/>
                              <a:gd name="connsiteY709" fmla="*/ 140659 h 398869"/>
                              <a:gd name="connsiteX710" fmla="*/ 439295 w 1134350"/>
                              <a:gd name="connsiteY710" fmla="*/ 132765 h 398869"/>
                              <a:gd name="connsiteX711" fmla="*/ 448842 w 1134350"/>
                              <a:gd name="connsiteY711" fmla="*/ 129913 h 398869"/>
                              <a:gd name="connsiteX712" fmla="*/ 461919 w 1134350"/>
                              <a:gd name="connsiteY712" fmla="*/ 135454 h 398869"/>
                              <a:gd name="connsiteX713" fmla="*/ 466583 w 1134350"/>
                              <a:gd name="connsiteY713" fmla="*/ 151318 h 398869"/>
                              <a:gd name="connsiteX714" fmla="*/ 466583 w 1134350"/>
                              <a:gd name="connsiteY714" fmla="*/ 154380 h 398869"/>
                              <a:gd name="connsiteX715" fmla="*/ 437381 w 1134350"/>
                              <a:gd name="connsiteY715" fmla="*/ 154380 h 398869"/>
                              <a:gd name="connsiteX716" fmla="*/ 441106 w 1134350"/>
                              <a:gd name="connsiteY716" fmla="*/ 164687 h 398869"/>
                              <a:gd name="connsiteX717" fmla="*/ 450173 w 1134350"/>
                              <a:gd name="connsiteY717" fmla="*/ 168616 h 398869"/>
                              <a:gd name="connsiteX718" fmla="*/ 456807 w 1134350"/>
                              <a:gd name="connsiteY718" fmla="*/ 167024 h 398869"/>
                              <a:gd name="connsiteX719" fmla="*/ 461552 w 1134350"/>
                              <a:gd name="connsiteY719" fmla="*/ 162799 h 398869"/>
                              <a:gd name="connsiteX720" fmla="*/ 466057 w 1134350"/>
                              <a:gd name="connsiteY720" fmla="*/ 166310 h 398869"/>
                              <a:gd name="connsiteX721" fmla="*/ 449775 w 1134350"/>
                              <a:gd name="connsiteY721" fmla="*/ 174648 h 398869"/>
                              <a:gd name="connsiteX722" fmla="*/ 448857 w 1134350"/>
                              <a:gd name="connsiteY722" fmla="*/ 135980 h 398869"/>
                              <a:gd name="connsiteX723" fmla="*/ 441361 w 1134350"/>
                              <a:gd name="connsiteY723" fmla="*/ 139230 h 398869"/>
                              <a:gd name="connsiteX724" fmla="*/ 437631 w 1134350"/>
                              <a:gd name="connsiteY724" fmla="*/ 148338 h 398869"/>
                              <a:gd name="connsiteX725" fmla="*/ 459235 w 1134350"/>
                              <a:gd name="connsiteY725" fmla="*/ 148338 h 398869"/>
                              <a:gd name="connsiteX726" fmla="*/ 459235 w 1134350"/>
                              <a:gd name="connsiteY726" fmla="*/ 147782 h 398869"/>
                              <a:gd name="connsiteX727" fmla="*/ 456204 w 1134350"/>
                              <a:gd name="connsiteY727" fmla="*/ 139072 h 398869"/>
                              <a:gd name="connsiteX728" fmla="*/ 448857 w 1134350"/>
                              <a:gd name="connsiteY728" fmla="*/ 135980 h 398869"/>
                              <a:gd name="connsiteX729" fmla="*/ 500239 w 1134350"/>
                              <a:gd name="connsiteY729" fmla="*/ 162411 h 398869"/>
                              <a:gd name="connsiteX730" fmla="*/ 497989 w 1134350"/>
                              <a:gd name="connsiteY730" fmla="*/ 157768 h 398869"/>
                              <a:gd name="connsiteX731" fmla="*/ 490136 w 1134350"/>
                              <a:gd name="connsiteY731" fmla="*/ 154916 h 398869"/>
                              <a:gd name="connsiteX732" fmla="*/ 481248 w 1134350"/>
                              <a:gd name="connsiteY732" fmla="*/ 152048 h 398869"/>
                              <a:gd name="connsiteX733" fmla="*/ 476385 w 1134350"/>
                              <a:gd name="connsiteY733" fmla="*/ 148063 h 398869"/>
                              <a:gd name="connsiteX734" fmla="*/ 474808 w 1134350"/>
                              <a:gd name="connsiteY734" fmla="*/ 142562 h 398869"/>
                              <a:gd name="connsiteX735" fmla="*/ 479293 w 1134350"/>
                              <a:gd name="connsiteY735" fmla="*/ 133592 h 398869"/>
                              <a:gd name="connsiteX736" fmla="*/ 490754 w 1134350"/>
                              <a:gd name="connsiteY736" fmla="*/ 129923 h 398869"/>
                              <a:gd name="connsiteX737" fmla="*/ 502653 w 1134350"/>
                              <a:gd name="connsiteY737" fmla="*/ 133709 h 398869"/>
                              <a:gd name="connsiteX738" fmla="*/ 507219 w 1134350"/>
                              <a:gd name="connsiteY738" fmla="*/ 143404 h 398869"/>
                              <a:gd name="connsiteX739" fmla="*/ 499805 w 1134350"/>
                              <a:gd name="connsiteY739" fmla="*/ 143404 h 398869"/>
                              <a:gd name="connsiteX740" fmla="*/ 497254 w 1134350"/>
                              <a:gd name="connsiteY740" fmla="*/ 138184 h 398869"/>
                              <a:gd name="connsiteX741" fmla="*/ 490774 w 1134350"/>
                              <a:gd name="connsiteY741" fmla="*/ 135990 h 398869"/>
                              <a:gd name="connsiteX742" fmla="*/ 484478 w 1134350"/>
                              <a:gd name="connsiteY742" fmla="*/ 137745 h 398869"/>
                              <a:gd name="connsiteX743" fmla="*/ 482207 w 1134350"/>
                              <a:gd name="connsiteY743" fmla="*/ 142337 h 398869"/>
                              <a:gd name="connsiteX744" fmla="*/ 484319 w 1134350"/>
                              <a:gd name="connsiteY744" fmla="*/ 146363 h 398869"/>
                              <a:gd name="connsiteX745" fmla="*/ 491973 w 1134350"/>
                              <a:gd name="connsiteY745" fmla="*/ 148956 h 398869"/>
                              <a:gd name="connsiteX746" fmla="*/ 500903 w 1134350"/>
                              <a:gd name="connsiteY746" fmla="*/ 151910 h 398869"/>
                              <a:gd name="connsiteX747" fmla="*/ 506005 w 1134350"/>
                              <a:gd name="connsiteY747" fmla="*/ 156038 h 398869"/>
                              <a:gd name="connsiteX748" fmla="*/ 507658 w 1134350"/>
                              <a:gd name="connsiteY748" fmla="*/ 161916 h 398869"/>
                              <a:gd name="connsiteX749" fmla="*/ 503035 w 1134350"/>
                              <a:gd name="connsiteY749" fmla="*/ 171183 h 398869"/>
                              <a:gd name="connsiteX750" fmla="*/ 491034 w 1134350"/>
                              <a:gd name="connsiteY750" fmla="*/ 174673 h 398869"/>
                              <a:gd name="connsiteX751" fmla="*/ 481850 w 1134350"/>
                              <a:gd name="connsiteY751" fmla="*/ 172841 h 398869"/>
                              <a:gd name="connsiteX752" fmla="*/ 475609 w 1134350"/>
                              <a:gd name="connsiteY752" fmla="*/ 167739 h 398869"/>
                              <a:gd name="connsiteX753" fmla="*/ 473349 w 1134350"/>
                              <a:gd name="connsiteY753" fmla="*/ 160585 h 398869"/>
                              <a:gd name="connsiteX754" fmla="*/ 480722 w 1134350"/>
                              <a:gd name="connsiteY754" fmla="*/ 160585 h 398869"/>
                              <a:gd name="connsiteX755" fmla="*/ 483692 w 1134350"/>
                              <a:gd name="connsiteY755" fmla="*/ 166463 h 398869"/>
                              <a:gd name="connsiteX756" fmla="*/ 491009 w 1134350"/>
                              <a:gd name="connsiteY756" fmla="*/ 168637 h 398869"/>
                              <a:gd name="connsiteX757" fmla="*/ 497724 w 1134350"/>
                              <a:gd name="connsiteY757" fmla="*/ 166943 h 398869"/>
                              <a:gd name="connsiteX758" fmla="*/ 500244 w 1134350"/>
                              <a:gd name="connsiteY758" fmla="*/ 162411 h 398869"/>
                              <a:gd name="connsiteX759" fmla="*/ 535640 w 1134350"/>
                              <a:gd name="connsiteY759" fmla="*/ 151925 h 398869"/>
                              <a:gd name="connsiteX760" fmla="*/ 540345 w 1134350"/>
                              <a:gd name="connsiteY760" fmla="*/ 135959 h 398869"/>
                              <a:gd name="connsiteX761" fmla="*/ 562836 w 1134350"/>
                              <a:gd name="connsiteY761" fmla="*/ 133399 h 398869"/>
                              <a:gd name="connsiteX762" fmla="*/ 564663 w 1134350"/>
                              <a:gd name="connsiteY762" fmla="*/ 135102 h 398869"/>
                              <a:gd name="connsiteX763" fmla="*/ 564664 w 1134350"/>
                              <a:gd name="connsiteY763" fmla="*/ 112620 h 398869"/>
                              <a:gd name="connsiteX764" fmla="*/ 572037 w 1134350"/>
                              <a:gd name="connsiteY764" fmla="*/ 112620 h 398869"/>
                              <a:gd name="connsiteX765" fmla="*/ 572037 w 1134350"/>
                              <a:gd name="connsiteY765" fmla="*/ 173852 h 398869"/>
                              <a:gd name="connsiteX766" fmla="*/ 565261 w 1134350"/>
                              <a:gd name="connsiteY766" fmla="*/ 173852 h 398869"/>
                              <a:gd name="connsiteX767" fmla="*/ 564903 w 1134350"/>
                              <a:gd name="connsiteY767" fmla="*/ 169229 h 398869"/>
                              <a:gd name="connsiteX768" fmla="*/ 552586 w 1134350"/>
                              <a:gd name="connsiteY768" fmla="*/ 174653 h 398869"/>
                              <a:gd name="connsiteX769" fmla="*/ 540365 w 1134350"/>
                              <a:gd name="connsiteY769" fmla="*/ 168529 h 398869"/>
                              <a:gd name="connsiteX770" fmla="*/ 535640 w 1134350"/>
                              <a:gd name="connsiteY770" fmla="*/ 152502 h 398869"/>
                              <a:gd name="connsiteX771" fmla="*/ 543014 w 1134350"/>
                              <a:gd name="connsiteY771" fmla="*/ 152762 h 398869"/>
                              <a:gd name="connsiteX772" fmla="*/ 546044 w 1134350"/>
                              <a:gd name="connsiteY772" fmla="*/ 164243 h 398869"/>
                              <a:gd name="connsiteX773" fmla="*/ 554418 w 1134350"/>
                              <a:gd name="connsiteY773" fmla="*/ 168392 h 398869"/>
                              <a:gd name="connsiteX774" fmla="*/ 564684 w 1134350"/>
                              <a:gd name="connsiteY774" fmla="*/ 162115 h 398869"/>
                              <a:gd name="connsiteX775" fmla="*/ 564684 w 1134350"/>
                              <a:gd name="connsiteY775" fmla="*/ 142281 h 398869"/>
                              <a:gd name="connsiteX776" fmla="*/ 554520 w 1134350"/>
                              <a:gd name="connsiteY776" fmla="*/ 136158 h 398869"/>
                              <a:gd name="connsiteX777" fmla="*/ 546070 w 1134350"/>
                              <a:gd name="connsiteY777" fmla="*/ 140342 h 398869"/>
                              <a:gd name="connsiteX778" fmla="*/ 543019 w 1134350"/>
                              <a:gd name="connsiteY778" fmla="*/ 152762 h 398869"/>
                              <a:gd name="connsiteX779" fmla="*/ 601376 w 1134350"/>
                              <a:gd name="connsiteY779" fmla="*/ 174648 h 398869"/>
                              <a:gd name="connsiteX780" fmla="*/ 587089 w 1134350"/>
                              <a:gd name="connsiteY780" fmla="*/ 168887 h 398869"/>
                              <a:gd name="connsiteX781" fmla="*/ 581589 w 1134350"/>
                              <a:gd name="connsiteY781" fmla="*/ 153477 h 398869"/>
                              <a:gd name="connsiteX782" fmla="*/ 581589 w 1134350"/>
                              <a:gd name="connsiteY782" fmla="*/ 152119 h 398869"/>
                              <a:gd name="connsiteX783" fmla="*/ 584038 w 1134350"/>
                              <a:gd name="connsiteY783" fmla="*/ 140659 h 398869"/>
                              <a:gd name="connsiteX784" fmla="*/ 590896 w 1134350"/>
                              <a:gd name="connsiteY784" fmla="*/ 132765 h 398869"/>
                              <a:gd name="connsiteX785" fmla="*/ 600442 w 1134350"/>
                              <a:gd name="connsiteY785" fmla="*/ 129913 h 398869"/>
                              <a:gd name="connsiteX786" fmla="*/ 613520 w 1134350"/>
                              <a:gd name="connsiteY786" fmla="*/ 135454 h 398869"/>
                              <a:gd name="connsiteX787" fmla="*/ 618184 w 1134350"/>
                              <a:gd name="connsiteY787" fmla="*/ 151318 h 398869"/>
                              <a:gd name="connsiteX788" fmla="*/ 618184 w 1134350"/>
                              <a:gd name="connsiteY788" fmla="*/ 154380 h 398869"/>
                              <a:gd name="connsiteX789" fmla="*/ 588962 w 1134350"/>
                              <a:gd name="connsiteY789" fmla="*/ 154380 h 398869"/>
                              <a:gd name="connsiteX790" fmla="*/ 592687 w 1134350"/>
                              <a:gd name="connsiteY790" fmla="*/ 164687 h 398869"/>
                              <a:gd name="connsiteX791" fmla="*/ 601754 w 1134350"/>
                              <a:gd name="connsiteY791" fmla="*/ 168616 h 398869"/>
                              <a:gd name="connsiteX792" fmla="*/ 608387 w 1134350"/>
                              <a:gd name="connsiteY792" fmla="*/ 167024 h 398869"/>
                              <a:gd name="connsiteX793" fmla="*/ 613132 w 1134350"/>
                              <a:gd name="connsiteY793" fmla="*/ 162799 h 398869"/>
                              <a:gd name="connsiteX794" fmla="*/ 617638 w 1134350"/>
                              <a:gd name="connsiteY794" fmla="*/ 166310 h 398869"/>
                              <a:gd name="connsiteX795" fmla="*/ 601376 w 1134350"/>
                              <a:gd name="connsiteY795" fmla="*/ 174648 h 398869"/>
                              <a:gd name="connsiteX796" fmla="*/ 600458 w 1134350"/>
                              <a:gd name="connsiteY796" fmla="*/ 135980 h 398869"/>
                              <a:gd name="connsiteX797" fmla="*/ 592962 w 1134350"/>
                              <a:gd name="connsiteY797" fmla="*/ 139230 h 398869"/>
                              <a:gd name="connsiteX798" fmla="*/ 589222 w 1134350"/>
                              <a:gd name="connsiteY798" fmla="*/ 148338 h 398869"/>
                              <a:gd name="connsiteX799" fmla="*/ 610826 w 1134350"/>
                              <a:gd name="connsiteY799" fmla="*/ 148338 h 398869"/>
                              <a:gd name="connsiteX800" fmla="*/ 610826 w 1134350"/>
                              <a:gd name="connsiteY800" fmla="*/ 147782 h 398869"/>
                              <a:gd name="connsiteX801" fmla="*/ 607795 w 1134350"/>
                              <a:gd name="connsiteY801" fmla="*/ 139072 h 398869"/>
                              <a:gd name="connsiteX802" fmla="*/ 600463 w 1134350"/>
                              <a:gd name="connsiteY802" fmla="*/ 135980 h 398869"/>
                              <a:gd name="connsiteX803" fmla="*/ 656942 w 1134350"/>
                              <a:gd name="connsiteY803" fmla="*/ 120274 h 398869"/>
                              <a:gd name="connsiteX804" fmla="*/ 656942 w 1134350"/>
                              <a:gd name="connsiteY804" fmla="*/ 130719 h 398869"/>
                              <a:gd name="connsiteX805" fmla="*/ 664994 w 1134350"/>
                              <a:gd name="connsiteY805" fmla="*/ 130719 h 398869"/>
                              <a:gd name="connsiteX806" fmla="*/ 664994 w 1134350"/>
                              <a:gd name="connsiteY806" fmla="*/ 136418 h 398869"/>
                              <a:gd name="connsiteX807" fmla="*/ 656942 w 1134350"/>
                              <a:gd name="connsiteY807" fmla="*/ 136418 h 398869"/>
                              <a:gd name="connsiteX808" fmla="*/ 656942 w 1134350"/>
                              <a:gd name="connsiteY808" fmla="*/ 163167 h 398869"/>
                              <a:gd name="connsiteX809" fmla="*/ 658019 w 1134350"/>
                              <a:gd name="connsiteY809" fmla="*/ 167055 h 398869"/>
                              <a:gd name="connsiteX810" fmla="*/ 661688 w 1134350"/>
                              <a:gd name="connsiteY810" fmla="*/ 168351 h 398869"/>
                              <a:gd name="connsiteX811" fmla="*/ 665198 w 1134350"/>
                              <a:gd name="connsiteY811" fmla="*/ 167871 h 398869"/>
                              <a:gd name="connsiteX812" fmla="*/ 665198 w 1134350"/>
                              <a:gd name="connsiteY812" fmla="*/ 173852 h 398869"/>
                              <a:gd name="connsiteX813" fmla="*/ 659540 w 1134350"/>
                              <a:gd name="connsiteY813" fmla="*/ 174648 h 398869"/>
                              <a:gd name="connsiteX814" fmla="*/ 652085 w 1134350"/>
                              <a:gd name="connsiteY814" fmla="*/ 171657 h 398869"/>
                              <a:gd name="connsiteX815" fmla="*/ 649574 w 1134350"/>
                              <a:gd name="connsiteY815" fmla="*/ 163167 h 398869"/>
                              <a:gd name="connsiteX816" fmla="*/ 649574 w 1134350"/>
                              <a:gd name="connsiteY816" fmla="*/ 136418 h 398869"/>
                              <a:gd name="connsiteX817" fmla="*/ 641732 w 1134350"/>
                              <a:gd name="connsiteY817" fmla="*/ 136418 h 398869"/>
                              <a:gd name="connsiteX818" fmla="*/ 641732 w 1134350"/>
                              <a:gd name="connsiteY818" fmla="*/ 130719 h 398869"/>
                              <a:gd name="connsiteX819" fmla="*/ 649585 w 1134350"/>
                              <a:gd name="connsiteY819" fmla="*/ 130719 h 398869"/>
                              <a:gd name="connsiteX820" fmla="*/ 649585 w 1134350"/>
                              <a:gd name="connsiteY820" fmla="*/ 120274 h 398869"/>
                              <a:gd name="connsiteX821" fmla="*/ 694456 w 1134350"/>
                              <a:gd name="connsiteY821" fmla="*/ 137337 h 398869"/>
                              <a:gd name="connsiteX822" fmla="*/ 690828 w 1134350"/>
                              <a:gd name="connsiteY822" fmla="*/ 137056 h 398869"/>
                              <a:gd name="connsiteX823" fmla="*/ 680986 w 1134350"/>
                              <a:gd name="connsiteY823" fmla="*/ 143236 h 398869"/>
                              <a:gd name="connsiteX824" fmla="*/ 680986 w 1134350"/>
                              <a:gd name="connsiteY824" fmla="*/ 173852 h 398869"/>
                              <a:gd name="connsiteX825" fmla="*/ 673612 w 1134350"/>
                              <a:gd name="connsiteY825" fmla="*/ 173852 h 398869"/>
                              <a:gd name="connsiteX826" fmla="*/ 673612 w 1134350"/>
                              <a:gd name="connsiteY826" fmla="*/ 130719 h 398869"/>
                              <a:gd name="connsiteX827" fmla="*/ 680787 w 1134350"/>
                              <a:gd name="connsiteY827" fmla="*/ 130719 h 398869"/>
                              <a:gd name="connsiteX828" fmla="*/ 680904 w 1134350"/>
                              <a:gd name="connsiteY828" fmla="*/ 135704 h 398869"/>
                              <a:gd name="connsiteX829" fmla="*/ 691191 w 1134350"/>
                              <a:gd name="connsiteY829" fmla="*/ 129923 h 398869"/>
                              <a:gd name="connsiteX830" fmla="*/ 694461 w 1134350"/>
                              <a:gd name="connsiteY830" fmla="*/ 130479 h 398869"/>
                              <a:gd name="connsiteX831" fmla="*/ 727862 w 1134350"/>
                              <a:gd name="connsiteY831" fmla="*/ 173852 h 398869"/>
                              <a:gd name="connsiteX832" fmla="*/ 726842 w 1134350"/>
                              <a:gd name="connsiteY832" fmla="*/ 169305 h 398869"/>
                              <a:gd name="connsiteX833" fmla="*/ 714565 w 1134350"/>
                              <a:gd name="connsiteY833" fmla="*/ 174648 h 398869"/>
                              <a:gd name="connsiteX834" fmla="*/ 704100 w 1134350"/>
                              <a:gd name="connsiteY834" fmla="*/ 171040 h 398869"/>
                              <a:gd name="connsiteX835" fmla="*/ 700018 w 1134350"/>
                              <a:gd name="connsiteY835" fmla="*/ 161891 h 398869"/>
                              <a:gd name="connsiteX836" fmla="*/ 705120 w 1134350"/>
                              <a:gd name="connsiteY836" fmla="*/ 151425 h 398869"/>
                              <a:gd name="connsiteX837" fmla="*/ 719530 w 1134350"/>
                              <a:gd name="connsiteY837" fmla="*/ 147700 h 398869"/>
                              <a:gd name="connsiteX838" fmla="*/ 726704 w 1134350"/>
                              <a:gd name="connsiteY838" fmla="*/ 147700 h 398869"/>
                              <a:gd name="connsiteX839" fmla="*/ 726704 w 1134350"/>
                              <a:gd name="connsiteY839" fmla="*/ 144312 h 398869"/>
                              <a:gd name="connsiteX840" fmla="*/ 724393 w 1134350"/>
                              <a:gd name="connsiteY840" fmla="*/ 138133 h 398869"/>
                              <a:gd name="connsiteX841" fmla="*/ 717576 w 1134350"/>
                              <a:gd name="connsiteY841" fmla="*/ 135842 h 398869"/>
                              <a:gd name="connsiteX842" fmla="*/ 710942 w 1134350"/>
                              <a:gd name="connsiteY842" fmla="*/ 137837 h 398869"/>
                              <a:gd name="connsiteX843" fmla="*/ 708274 w 1134350"/>
                              <a:gd name="connsiteY843" fmla="*/ 142659 h 398869"/>
                              <a:gd name="connsiteX844" fmla="*/ 700860 w 1134350"/>
                              <a:gd name="connsiteY844" fmla="*/ 142659 h 398869"/>
                              <a:gd name="connsiteX845" fmla="*/ 703151 w 1134350"/>
                              <a:gd name="connsiteY845" fmla="*/ 136418 h 398869"/>
                              <a:gd name="connsiteX846" fmla="*/ 709371 w 1134350"/>
                              <a:gd name="connsiteY846" fmla="*/ 131653 h 398869"/>
                              <a:gd name="connsiteX847" fmla="*/ 717999 w 1134350"/>
                              <a:gd name="connsiteY847" fmla="*/ 129897 h 398869"/>
                              <a:gd name="connsiteX848" fmla="*/ 729679 w 1134350"/>
                              <a:gd name="connsiteY848" fmla="*/ 133622 h 398869"/>
                              <a:gd name="connsiteX849" fmla="*/ 734062 w 1134350"/>
                              <a:gd name="connsiteY849" fmla="*/ 143889 h 398869"/>
                              <a:gd name="connsiteX850" fmla="*/ 734062 w 1134350"/>
                              <a:gd name="connsiteY850" fmla="*/ 163743 h 398869"/>
                              <a:gd name="connsiteX851" fmla="*/ 735593 w 1134350"/>
                              <a:gd name="connsiteY851" fmla="*/ 173193 h 398869"/>
                              <a:gd name="connsiteX852" fmla="*/ 735593 w 1134350"/>
                              <a:gd name="connsiteY852" fmla="*/ 173852 h 398869"/>
                              <a:gd name="connsiteX853" fmla="*/ 715616 w 1134350"/>
                              <a:gd name="connsiteY853" fmla="*/ 168239 h 398869"/>
                              <a:gd name="connsiteX854" fmla="*/ 722193 w 1134350"/>
                              <a:gd name="connsiteY854" fmla="*/ 166442 h 398869"/>
                              <a:gd name="connsiteX855" fmla="*/ 726699 w 1134350"/>
                              <a:gd name="connsiteY855" fmla="*/ 161779 h 398869"/>
                              <a:gd name="connsiteX856" fmla="*/ 726699 w 1134350"/>
                              <a:gd name="connsiteY856" fmla="*/ 152931 h 398869"/>
                              <a:gd name="connsiteX857" fmla="*/ 720918 w 1134350"/>
                              <a:gd name="connsiteY857" fmla="*/ 152931 h 398869"/>
                              <a:gd name="connsiteX858" fmla="*/ 707366 w 1134350"/>
                              <a:gd name="connsiteY858" fmla="*/ 160865 h 398869"/>
                              <a:gd name="connsiteX859" fmla="*/ 709677 w 1134350"/>
                              <a:gd name="connsiteY859" fmla="*/ 166289 h 398869"/>
                              <a:gd name="connsiteX860" fmla="*/ 715627 w 1134350"/>
                              <a:gd name="connsiteY860" fmla="*/ 168239 h 398869"/>
                              <a:gd name="connsiteX861" fmla="*/ 722443 w 1134350"/>
                              <a:gd name="connsiteY861" fmla="*/ 112620 h 398869"/>
                              <a:gd name="connsiteX862" fmla="*/ 731373 w 1134350"/>
                              <a:gd name="connsiteY862" fmla="*/ 112620 h 398869"/>
                              <a:gd name="connsiteX863" fmla="*/ 720688 w 1134350"/>
                              <a:gd name="connsiteY863" fmla="*/ 124356 h 398869"/>
                              <a:gd name="connsiteX864" fmla="*/ 714749 w 1134350"/>
                              <a:gd name="connsiteY864" fmla="*/ 124356 h 398869"/>
                              <a:gd name="connsiteX865" fmla="*/ 752620 w 1134350"/>
                              <a:gd name="connsiteY865" fmla="*/ 130719 h 398869"/>
                              <a:gd name="connsiteX866" fmla="*/ 752860 w 1134350"/>
                              <a:gd name="connsiteY866" fmla="*/ 136143 h 398869"/>
                              <a:gd name="connsiteX867" fmla="*/ 765774 w 1134350"/>
                              <a:gd name="connsiteY867" fmla="*/ 129923 h 398869"/>
                              <a:gd name="connsiteX868" fmla="*/ 779551 w 1134350"/>
                              <a:gd name="connsiteY868" fmla="*/ 145348 h 398869"/>
                              <a:gd name="connsiteX869" fmla="*/ 779551 w 1134350"/>
                              <a:gd name="connsiteY869" fmla="*/ 173852 h 398869"/>
                              <a:gd name="connsiteX870" fmla="*/ 772178 w 1134350"/>
                              <a:gd name="connsiteY870" fmla="*/ 173852 h 398869"/>
                              <a:gd name="connsiteX871" fmla="*/ 772178 w 1134350"/>
                              <a:gd name="connsiteY871" fmla="*/ 145307 h 398869"/>
                              <a:gd name="connsiteX872" fmla="*/ 770045 w 1134350"/>
                              <a:gd name="connsiteY872" fmla="*/ 138408 h 398869"/>
                              <a:gd name="connsiteX873" fmla="*/ 763529 w 1134350"/>
                              <a:gd name="connsiteY873" fmla="*/ 136179 h 398869"/>
                              <a:gd name="connsiteX874" fmla="*/ 757232 w 1134350"/>
                              <a:gd name="connsiteY874" fmla="*/ 138092 h 398869"/>
                              <a:gd name="connsiteX875" fmla="*/ 753008 w 1134350"/>
                              <a:gd name="connsiteY875" fmla="*/ 143113 h 398869"/>
                              <a:gd name="connsiteX876" fmla="*/ 753008 w 1134350"/>
                              <a:gd name="connsiteY876" fmla="*/ 173852 h 398869"/>
                              <a:gd name="connsiteX877" fmla="*/ 745634 w 1134350"/>
                              <a:gd name="connsiteY877" fmla="*/ 173852 h 398869"/>
                              <a:gd name="connsiteX878" fmla="*/ 745634 w 1134350"/>
                              <a:gd name="connsiteY878" fmla="*/ 130719 h 398869"/>
                              <a:gd name="connsiteX879" fmla="*/ 815804 w 1134350"/>
                              <a:gd name="connsiteY879" fmla="*/ 162411 h 398869"/>
                              <a:gd name="connsiteX880" fmla="*/ 813554 w 1134350"/>
                              <a:gd name="connsiteY880" fmla="*/ 157768 h 398869"/>
                              <a:gd name="connsiteX881" fmla="*/ 805701 w 1134350"/>
                              <a:gd name="connsiteY881" fmla="*/ 154916 h 398869"/>
                              <a:gd name="connsiteX882" fmla="*/ 796813 w 1134350"/>
                              <a:gd name="connsiteY882" fmla="*/ 152048 h 398869"/>
                              <a:gd name="connsiteX883" fmla="*/ 791950 w 1134350"/>
                              <a:gd name="connsiteY883" fmla="*/ 148063 h 398869"/>
                              <a:gd name="connsiteX884" fmla="*/ 790373 w 1134350"/>
                              <a:gd name="connsiteY884" fmla="*/ 142562 h 398869"/>
                              <a:gd name="connsiteX885" fmla="*/ 794858 w 1134350"/>
                              <a:gd name="connsiteY885" fmla="*/ 133592 h 398869"/>
                              <a:gd name="connsiteX886" fmla="*/ 806319 w 1134350"/>
                              <a:gd name="connsiteY886" fmla="*/ 129923 h 398869"/>
                              <a:gd name="connsiteX887" fmla="*/ 818218 w 1134350"/>
                              <a:gd name="connsiteY887" fmla="*/ 133709 h 398869"/>
                              <a:gd name="connsiteX888" fmla="*/ 822784 w 1134350"/>
                              <a:gd name="connsiteY888" fmla="*/ 143404 h 398869"/>
                              <a:gd name="connsiteX889" fmla="*/ 815370 w 1134350"/>
                              <a:gd name="connsiteY889" fmla="*/ 143404 h 398869"/>
                              <a:gd name="connsiteX890" fmla="*/ 812819 w 1134350"/>
                              <a:gd name="connsiteY890" fmla="*/ 138184 h 398869"/>
                              <a:gd name="connsiteX891" fmla="*/ 806339 w 1134350"/>
                              <a:gd name="connsiteY891" fmla="*/ 135990 h 398869"/>
                              <a:gd name="connsiteX892" fmla="*/ 800043 w 1134350"/>
                              <a:gd name="connsiteY892" fmla="*/ 137745 h 398869"/>
                              <a:gd name="connsiteX893" fmla="*/ 797772 w 1134350"/>
                              <a:gd name="connsiteY893" fmla="*/ 142337 h 398869"/>
                              <a:gd name="connsiteX894" fmla="*/ 799884 w 1134350"/>
                              <a:gd name="connsiteY894" fmla="*/ 146363 h 398869"/>
                              <a:gd name="connsiteX895" fmla="*/ 807538 w 1134350"/>
                              <a:gd name="connsiteY895" fmla="*/ 148956 h 398869"/>
                              <a:gd name="connsiteX896" fmla="*/ 816488 w 1134350"/>
                              <a:gd name="connsiteY896" fmla="*/ 151905 h 398869"/>
                              <a:gd name="connsiteX897" fmla="*/ 821590 w 1134350"/>
                              <a:gd name="connsiteY897" fmla="*/ 156033 h 398869"/>
                              <a:gd name="connsiteX898" fmla="*/ 823244 w 1134350"/>
                              <a:gd name="connsiteY898" fmla="*/ 161911 h 398869"/>
                              <a:gd name="connsiteX899" fmla="*/ 818621 w 1134350"/>
                              <a:gd name="connsiteY899" fmla="*/ 171178 h 398869"/>
                              <a:gd name="connsiteX900" fmla="*/ 806620 w 1134350"/>
                              <a:gd name="connsiteY900" fmla="*/ 174668 h 398869"/>
                              <a:gd name="connsiteX901" fmla="*/ 797435 w 1134350"/>
                              <a:gd name="connsiteY901" fmla="*/ 172836 h 398869"/>
                              <a:gd name="connsiteX902" fmla="*/ 791195 w 1134350"/>
                              <a:gd name="connsiteY902" fmla="*/ 167733 h 398869"/>
                              <a:gd name="connsiteX903" fmla="*/ 788944 w 1134350"/>
                              <a:gd name="connsiteY903" fmla="*/ 160615 h 398869"/>
                              <a:gd name="connsiteX904" fmla="*/ 796318 w 1134350"/>
                              <a:gd name="connsiteY904" fmla="*/ 160615 h 398869"/>
                              <a:gd name="connsiteX905" fmla="*/ 799287 w 1134350"/>
                              <a:gd name="connsiteY905" fmla="*/ 166493 h 398869"/>
                              <a:gd name="connsiteX906" fmla="*/ 806604 w 1134350"/>
                              <a:gd name="connsiteY906" fmla="*/ 168667 h 398869"/>
                              <a:gd name="connsiteX907" fmla="*/ 813319 w 1134350"/>
                              <a:gd name="connsiteY907" fmla="*/ 166973 h 398869"/>
                              <a:gd name="connsiteX908" fmla="*/ 815804 w 1134350"/>
                              <a:gd name="connsiteY908" fmla="*/ 162411 h 398869"/>
                              <a:gd name="connsiteX909" fmla="*/ 840807 w 1134350"/>
                              <a:gd name="connsiteY909" fmla="*/ 173852 h 398869"/>
                              <a:gd name="connsiteX910" fmla="*/ 833433 w 1134350"/>
                              <a:gd name="connsiteY910" fmla="*/ 173852 h 398869"/>
                              <a:gd name="connsiteX911" fmla="*/ 833433 w 1134350"/>
                              <a:gd name="connsiteY911" fmla="*/ 130719 h 398869"/>
                              <a:gd name="connsiteX912" fmla="*/ 840807 w 1134350"/>
                              <a:gd name="connsiteY912" fmla="*/ 130719 h 398869"/>
                              <a:gd name="connsiteX913" fmla="*/ 832836 w 1134350"/>
                              <a:gd name="connsiteY913" fmla="*/ 119253 h 398869"/>
                              <a:gd name="connsiteX914" fmla="*/ 833933 w 1134350"/>
                              <a:gd name="connsiteY914" fmla="*/ 116222 h 398869"/>
                              <a:gd name="connsiteX915" fmla="*/ 837184 w 1134350"/>
                              <a:gd name="connsiteY915" fmla="*/ 114987 h 398869"/>
                              <a:gd name="connsiteX916" fmla="*/ 840454 w 1134350"/>
                              <a:gd name="connsiteY916" fmla="*/ 116222 h 398869"/>
                              <a:gd name="connsiteX917" fmla="*/ 841572 w 1134350"/>
                              <a:gd name="connsiteY917" fmla="*/ 119253 h 398869"/>
                              <a:gd name="connsiteX918" fmla="*/ 840454 w 1134350"/>
                              <a:gd name="connsiteY918" fmla="*/ 122243 h 398869"/>
                              <a:gd name="connsiteX919" fmla="*/ 837184 w 1134350"/>
                              <a:gd name="connsiteY919" fmla="*/ 123437 h 398869"/>
                              <a:gd name="connsiteX920" fmla="*/ 833933 w 1134350"/>
                              <a:gd name="connsiteY920" fmla="*/ 122243 h 398869"/>
                              <a:gd name="connsiteX921" fmla="*/ 832826 w 1134350"/>
                              <a:gd name="connsiteY921" fmla="*/ 119253 h 398869"/>
                              <a:gd name="connsiteX922" fmla="*/ 862615 w 1134350"/>
                              <a:gd name="connsiteY922" fmla="*/ 120274 h 398869"/>
                              <a:gd name="connsiteX923" fmla="*/ 862615 w 1134350"/>
                              <a:gd name="connsiteY923" fmla="*/ 130719 h 398869"/>
                              <a:gd name="connsiteX924" fmla="*/ 870666 w 1134350"/>
                              <a:gd name="connsiteY924" fmla="*/ 130719 h 398869"/>
                              <a:gd name="connsiteX925" fmla="*/ 870666 w 1134350"/>
                              <a:gd name="connsiteY925" fmla="*/ 136418 h 398869"/>
                              <a:gd name="connsiteX926" fmla="*/ 862615 w 1134350"/>
                              <a:gd name="connsiteY926" fmla="*/ 136418 h 398869"/>
                              <a:gd name="connsiteX927" fmla="*/ 862615 w 1134350"/>
                              <a:gd name="connsiteY927" fmla="*/ 163167 h 398869"/>
                              <a:gd name="connsiteX928" fmla="*/ 863691 w 1134350"/>
                              <a:gd name="connsiteY928" fmla="*/ 167055 h 398869"/>
                              <a:gd name="connsiteX929" fmla="*/ 867360 w 1134350"/>
                              <a:gd name="connsiteY929" fmla="*/ 168351 h 398869"/>
                              <a:gd name="connsiteX930" fmla="*/ 870871 w 1134350"/>
                              <a:gd name="connsiteY930" fmla="*/ 167871 h 398869"/>
                              <a:gd name="connsiteX931" fmla="*/ 870871 w 1134350"/>
                              <a:gd name="connsiteY931" fmla="*/ 173852 h 398869"/>
                              <a:gd name="connsiteX932" fmla="*/ 865212 w 1134350"/>
                              <a:gd name="connsiteY932" fmla="*/ 174648 h 398869"/>
                              <a:gd name="connsiteX933" fmla="*/ 857757 w 1134350"/>
                              <a:gd name="connsiteY933" fmla="*/ 171657 h 398869"/>
                              <a:gd name="connsiteX934" fmla="*/ 855247 w 1134350"/>
                              <a:gd name="connsiteY934" fmla="*/ 163167 h 398869"/>
                              <a:gd name="connsiteX935" fmla="*/ 855247 w 1134350"/>
                              <a:gd name="connsiteY935" fmla="*/ 136418 h 398869"/>
                              <a:gd name="connsiteX936" fmla="*/ 847363 w 1134350"/>
                              <a:gd name="connsiteY936" fmla="*/ 136418 h 398869"/>
                              <a:gd name="connsiteX937" fmla="*/ 847363 w 1134350"/>
                              <a:gd name="connsiteY937" fmla="*/ 130719 h 398869"/>
                              <a:gd name="connsiteX938" fmla="*/ 855216 w 1134350"/>
                              <a:gd name="connsiteY938" fmla="*/ 130719 h 398869"/>
                              <a:gd name="connsiteX939" fmla="*/ 855216 w 1134350"/>
                              <a:gd name="connsiteY939" fmla="*/ 120274 h 398869"/>
                              <a:gd name="connsiteX940" fmla="*/ 876529 w 1134350"/>
                              <a:gd name="connsiteY940" fmla="*/ 151910 h 398869"/>
                              <a:gd name="connsiteX941" fmla="*/ 879019 w 1134350"/>
                              <a:gd name="connsiteY941" fmla="*/ 140511 h 398869"/>
                              <a:gd name="connsiteX942" fmla="*/ 885954 w 1134350"/>
                              <a:gd name="connsiteY942" fmla="*/ 132699 h 398869"/>
                              <a:gd name="connsiteX943" fmla="*/ 896097 w 1134350"/>
                              <a:gd name="connsiteY943" fmla="*/ 129948 h 398869"/>
                              <a:gd name="connsiteX944" fmla="*/ 910349 w 1134350"/>
                              <a:gd name="connsiteY944" fmla="*/ 136071 h 398869"/>
                              <a:gd name="connsiteX945" fmla="*/ 915788 w 1134350"/>
                              <a:gd name="connsiteY945" fmla="*/ 152298 h 398869"/>
                              <a:gd name="connsiteX946" fmla="*/ 915788 w 1134350"/>
                              <a:gd name="connsiteY946" fmla="*/ 152808 h 398869"/>
                              <a:gd name="connsiteX947" fmla="*/ 913374 w 1134350"/>
                              <a:gd name="connsiteY947" fmla="*/ 164111 h 398869"/>
                              <a:gd name="connsiteX948" fmla="*/ 906476 w 1134350"/>
                              <a:gd name="connsiteY948" fmla="*/ 171902 h 398869"/>
                              <a:gd name="connsiteX949" fmla="*/ 896169 w 1134350"/>
                              <a:gd name="connsiteY949" fmla="*/ 174693 h 398869"/>
                              <a:gd name="connsiteX950" fmla="*/ 881958 w 1134350"/>
                              <a:gd name="connsiteY950" fmla="*/ 168570 h 398869"/>
                              <a:gd name="connsiteX951" fmla="*/ 876519 w 1134350"/>
                              <a:gd name="connsiteY951" fmla="*/ 152425 h 398869"/>
                              <a:gd name="connsiteX952" fmla="*/ 883943 w 1134350"/>
                              <a:gd name="connsiteY952" fmla="*/ 152788 h 398869"/>
                              <a:gd name="connsiteX953" fmla="*/ 887270 w 1134350"/>
                              <a:gd name="connsiteY953" fmla="*/ 164310 h 398869"/>
                              <a:gd name="connsiteX954" fmla="*/ 903101 w 1134350"/>
                              <a:gd name="connsiteY954" fmla="*/ 166290 h 398869"/>
                              <a:gd name="connsiteX955" fmla="*/ 905129 w 1134350"/>
                              <a:gd name="connsiteY955" fmla="*/ 164248 h 398869"/>
                              <a:gd name="connsiteX956" fmla="*/ 908435 w 1134350"/>
                              <a:gd name="connsiteY956" fmla="*/ 151910 h 398869"/>
                              <a:gd name="connsiteX957" fmla="*/ 905067 w 1134350"/>
                              <a:gd name="connsiteY957" fmla="*/ 140409 h 398869"/>
                              <a:gd name="connsiteX958" fmla="*/ 896118 w 1134350"/>
                              <a:gd name="connsiteY958" fmla="*/ 136005 h 398869"/>
                              <a:gd name="connsiteX959" fmla="*/ 887306 w 1134350"/>
                              <a:gd name="connsiteY959" fmla="*/ 140353 h 398869"/>
                              <a:gd name="connsiteX960" fmla="*/ 883928 w 1134350"/>
                              <a:gd name="connsiteY960" fmla="*/ 152762 h 398869"/>
                              <a:gd name="connsiteX961" fmla="*/ 963149 w 1134350"/>
                              <a:gd name="connsiteY961" fmla="*/ 174673 h 398869"/>
                              <a:gd name="connsiteX962" fmla="*/ 948862 w 1134350"/>
                              <a:gd name="connsiteY962" fmla="*/ 168912 h 398869"/>
                              <a:gd name="connsiteX963" fmla="*/ 943362 w 1134350"/>
                              <a:gd name="connsiteY963" fmla="*/ 153502 h 398869"/>
                              <a:gd name="connsiteX964" fmla="*/ 943362 w 1134350"/>
                              <a:gd name="connsiteY964" fmla="*/ 152145 h 398869"/>
                              <a:gd name="connsiteX965" fmla="*/ 945811 w 1134350"/>
                              <a:gd name="connsiteY965" fmla="*/ 140684 h 398869"/>
                              <a:gd name="connsiteX966" fmla="*/ 952669 w 1134350"/>
                              <a:gd name="connsiteY966" fmla="*/ 132790 h 398869"/>
                              <a:gd name="connsiteX967" fmla="*/ 962216 w 1134350"/>
                              <a:gd name="connsiteY967" fmla="*/ 129938 h 398869"/>
                              <a:gd name="connsiteX968" fmla="*/ 975293 w 1134350"/>
                              <a:gd name="connsiteY968" fmla="*/ 135479 h 398869"/>
                              <a:gd name="connsiteX969" fmla="*/ 979957 w 1134350"/>
                              <a:gd name="connsiteY969" fmla="*/ 151344 h 398869"/>
                              <a:gd name="connsiteX970" fmla="*/ 979957 w 1134350"/>
                              <a:gd name="connsiteY970" fmla="*/ 154405 h 398869"/>
                              <a:gd name="connsiteX971" fmla="*/ 950740 w 1134350"/>
                              <a:gd name="connsiteY971" fmla="*/ 154405 h 398869"/>
                              <a:gd name="connsiteX972" fmla="*/ 954465 w 1134350"/>
                              <a:gd name="connsiteY972" fmla="*/ 164713 h 398869"/>
                              <a:gd name="connsiteX973" fmla="*/ 963532 w 1134350"/>
                              <a:gd name="connsiteY973" fmla="*/ 168642 h 398869"/>
                              <a:gd name="connsiteX974" fmla="*/ 970165 w 1134350"/>
                              <a:gd name="connsiteY974" fmla="*/ 167050 h 398869"/>
                              <a:gd name="connsiteX975" fmla="*/ 974911 w 1134350"/>
                              <a:gd name="connsiteY975" fmla="*/ 162825 h 398869"/>
                              <a:gd name="connsiteX976" fmla="*/ 979416 w 1134350"/>
                              <a:gd name="connsiteY976" fmla="*/ 166335 h 398869"/>
                              <a:gd name="connsiteX977" fmla="*/ 963139 w 1134350"/>
                              <a:gd name="connsiteY977" fmla="*/ 174648 h 398869"/>
                              <a:gd name="connsiteX978" fmla="*/ 962231 w 1134350"/>
                              <a:gd name="connsiteY978" fmla="*/ 136005 h 398869"/>
                              <a:gd name="connsiteX979" fmla="*/ 954735 w 1134350"/>
                              <a:gd name="connsiteY979" fmla="*/ 139255 h 398869"/>
                              <a:gd name="connsiteX980" fmla="*/ 950980 w 1134350"/>
                              <a:gd name="connsiteY980" fmla="*/ 148338 h 398869"/>
                              <a:gd name="connsiteX981" fmla="*/ 972584 w 1134350"/>
                              <a:gd name="connsiteY981" fmla="*/ 148338 h 398869"/>
                              <a:gd name="connsiteX982" fmla="*/ 972584 w 1134350"/>
                              <a:gd name="connsiteY982" fmla="*/ 147782 h 398869"/>
                              <a:gd name="connsiteX983" fmla="*/ 969553 w 1134350"/>
                              <a:gd name="connsiteY983" fmla="*/ 139072 h 398869"/>
                              <a:gd name="connsiteX984" fmla="*/ 962221 w 1134350"/>
                              <a:gd name="connsiteY984" fmla="*/ 135980 h 398869"/>
                              <a:gd name="connsiteX985" fmla="*/ 995479 w 1134350"/>
                              <a:gd name="connsiteY985" fmla="*/ 130744 h 398869"/>
                              <a:gd name="connsiteX986" fmla="*/ 995719 w 1134350"/>
                              <a:gd name="connsiteY986" fmla="*/ 136168 h 398869"/>
                              <a:gd name="connsiteX987" fmla="*/ 1008633 w 1134350"/>
                              <a:gd name="connsiteY987" fmla="*/ 129948 h 398869"/>
                              <a:gd name="connsiteX988" fmla="*/ 1022410 w 1134350"/>
                              <a:gd name="connsiteY988" fmla="*/ 145374 h 398869"/>
                              <a:gd name="connsiteX989" fmla="*/ 1022410 w 1134350"/>
                              <a:gd name="connsiteY989" fmla="*/ 173852 h 398869"/>
                              <a:gd name="connsiteX990" fmla="*/ 1015037 w 1134350"/>
                              <a:gd name="connsiteY990" fmla="*/ 173852 h 398869"/>
                              <a:gd name="connsiteX991" fmla="*/ 1015037 w 1134350"/>
                              <a:gd name="connsiteY991" fmla="*/ 145307 h 398869"/>
                              <a:gd name="connsiteX992" fmla="*/ 1012904 w 1134350"/>
                              <a:gd name="connsiteY992" fmla="*/ 138408 h 398869"/>
                              <a:gd name="connsiteX993" fmla="*/ 1006388 w 1134350"/>
                              <a:gd name="connsiteY993" fmla="*/ 136179 h 398869"/>
                              <a:gd name="connsiteX994" fmla="*/ 1000092 w 1134350"/>
                              <a:gd name="connsiteY994" fmla="*/ 138092 h 398869"/>
                              <a:gd name="connsiteX995" fmla="*/ 995867 w 1134350"/>
                              <a:gd name="connsiteY995" fmla="*/ 143113 h 398869"/>
                              <a:gd name="connsiteX996" fmla="*/ 995867 w 1134350"/>
                              <a:gd name="connsiteY996" fmla="*/ 173852 h 398869"/>
                              <a:gd name="connsiteX997" fmla="*/ 988494 w 1134350"/>
                              <a:gd name="connsiteY997" fmla="*/ 173852 h 398869"/>
                              <a:gd name="connsiteX998" fmla="*/ 988494 w 1134350"/>
                              <a:gd name="connsiteY998" fmla="*/ 130719 h 398869"/>
                              <a:gd name="connsiteX999" fmla="*/ 97544 w 1134350"/>
                              <a:gd name="connsiteY999" fmla="*/ 286110 h 398869"/>
                              <a:gd name="connsiteX1000" fmla="*/ 96523 w 1134350"/>
                              <a:gd name="connsiteY1000" fmla="*/ 281564 h 398869"/>
                              <a:gd name="connsiteX1001" fmla="*/ 84246 w 1134350"/>
                              <a:gd name="connsiteY1001" fmla="*/ 286906 h 398869"/>
                              <a:gd name="connsiteX1002" fmla="*/ 73781 w 1134350"/>
                              <a:gd name="connsiteY1002" fmla="*/ 283299 h 398869"/>
                              <a:gd name="connsiteX1003" fmla="*/ 69699 w 1134350"/>
                              <a:gd name="connsiteY1003" fmla="*/ 274149 h 398869"/>
                              <a:gd name="connsiteX1004" fmla="*/ 74802 w 1134350"/>
                              <a:gd name="connsiteY1004" fmla="*/ 263684 h 398869"/>
                              <a:gd name="connsiteX1005" fmla="*/ 89211 w 1134350"/>
                              <a:gd name="connsiteY1005" fmla="*/ 259959 h 398869"/>
                              <a:gd name="connsiteX1006" fmla="*/ 96385 w 1134350"/>
                              <a:gd name="connsiteY1006" fmla="*/ 259959 h 398869"/>
                              <a:gd name="connsiteX1007" fmla="*/ 96385 w 1134350"/>
                              <a:gd name="connsiteY1007" fmla="*/ 256571 h 398869"/>
                              <a:gd name="connsiteX1008" fmla="*/ 94079 w 1134350"/>
                              <a:gd name="connsiteY1008" fmla="*/ 250391 h 398869"/>
                              <a:gd name="connsiteX1009" fmla="*/ 87262 w 1134350"/>
                              <a:gd name="connsiteY1009" fmla="*/ 248100 h 398869"/>
                              <a:gd name="connsiteX1010" fmla="*/ 80629 w 1134350"/>
                              <a:gd name="connsiteY1010" fmla="*/ 250095 h 398869"/>
                              <a:gd name="connsiteX1011" fmla="*/ 77960 w 1134350"/>
                              <a:gd name="connsiteY1011" fmla="*/ 254917 h 398869"/>
                              <a:gd name="connsiteX1012" fmla="*/ 70556 w 1134350"/>
                              <a:gd name="connsiteY1012" fmla="*/ 254918 h 398869"/>
                              <a:gd name="connsiteX1013" fmla="*/ 72847 w 1134350"/>
                              <a:gd name="connsiteY1013" fmla="*/ 248677 h 398869"/>
                              <a:gd name="connsiteX1014" fmla="*/ 79067 w 1134350"/>
                              <a:gd name="connsiteY1014" fmla="*/ 243911 h 398869"/>
                              <a:gd name="connsiteX1015" fmla="*/ 87696 w 1134350"/>
                              <a:gd name="connsiteY1015" fmla="*/ 242156 h 398869"/>
                              <a:gd name="connsiteX1016" fmla="*/ 99375 w 1134350"/>
                              <a:gd name="connsiteY1016" fmla="*/ 245881 h 398869"/>
                              <a:gd name="connsiteX1017" fmla="*/ 103758 w 1134350"/>
                              <a:gd name="connsiteY1017" fmla="*/ 256147 h 398869"/>
                              <a:gd name="connsiteX1018" fmla="*/ 103758 w 1134350"/>
                              <a:gd name="connsiteY1018" fmla="*/ 276002 h 398869"/>
                              <a:gd name="connsiteX1019" fmla="*/ 105289 w 1134350"/>
                              <a:gd name="connsiteY1019" fmla="*/ 285452 h 398869"/>
                              <a:gd name="connsiteX1020" fmla="*/ 105289 w 1134350"/>
                              <a:gd name="connsiteY1020" fmla="*/ 286110 h 398869"/>
                              <a:gd name="connsiteX1021" fmla="*/ 85298 w 1134350"/>
                              <a:gd name="connsiteY1021" fmla="*/ 280497 h 398869"/>
                              <a:gd name="connsiteX1022" fmla="*/ 91875 w 1134350"/>
                              <a:gd name="connsiteY1022" fmla="*/ 278701 h 398869"/>
                              <a:gd name="connsiteX1023" fmla="*/ 96380 w 1134350"/>
                              <a:gd name="connsiteY1023" fmla="*/ 274037 h 398869"/>
                              <a:gd name="connsiteX1024" fmla="*/ 96380 w 1134350"/>
                              <a:gd name="connsiteY1024" fmla="*/ 265189 h 398869"/>
                              <a:gd name="connsiteX1025" fmla="*/ 90609 w 1134350"/>
                              <a:gd name="connsiteY1025" fmla="*/ 265189 h 398869"/>
                              <a:gd name="connsiteX1026" fmla="*/ 77057 w 1134350"/>
                              <a:gd name="connsiteY1026" fmla="*/ 273124 h 398869"/>
                              <a:gd name="connsiteX1027" fmla="*/ 79368 w 1134350"/>
                              <a:gd name="connsiteY1027" fmla="*/ 278548 h 398869"/>
                              <a:gd name="connsiteX1028" fmla="*/ 85308 w 1134350"/>
                              <a:gd name="connsiteY1028" fmla="*/ 280497 h 398869"/>
                              <a:gd name="connsiteX1029" fmla="*/ 132613 w 1134350"/>
                              <a:gd name="connsiteY1029" fmla="*/ 280895 h 398869"/>
                              <a:gd name="connsiteX1030" fmla="*/ 139512 w 1134350"/>
                              <a:gd name="connsiteY1030" fmla="*/ 278502 h 398869"/>
                              <a:gd name="connsiteX1031" fmla="*/ 142783 w 1134350"/>
                              <a:gd name="connsiteY1031" fmla="*/ 272522 h 398869"/>
                              <a:gd name="connsiteX1032" fmla="*/ 149758 w 1134350"/>
                              <a:gd name="connsiteY1032" fmla="*/ 272522 h 398869"/>
                              <a:gd name="connsiteX1033" fmla="*/ 147206 w 1134350"/>
                              <a:gd name="connsiteY1033" fmla="*/ 279579 h 398869"/>
                              <a:gd name="connsiteX1034" fmla="*/ 140930 w 1134350"/>
                              <a:gd name="connsiteY1034" fmla="*/ 284921 h 398869"/>
                              <a:gd name="connsiteX1035" fmla="*/ 132618 w 1134350"/>
                              <a:gd name="connsiteY1035" fmla="*/ 286916 h 398869"/>
                              <a:gd name="connsiteX1036" fmla="*/ 118612 w 1134350"/>
                              <a:gd name="connsiteY1036" fmla="*/ 281007 h 398869"/>
                              <a:gd name="connsiteX1037" fmla="*/ 113407 w 1134350"/>
                              <a:gd name="connsiteY1037" fmla="*/ 264924 h 398869"/>
                              <a:gd name="connsiteX1038" fmla="*/ 113407 w 1134350"/>
                              <a:gd name="connsiteY1038" fmla="*/ 263689 h 398869"/>
                              <a:gd name="connsiteX1039" fmla="*/ 115719 w 1134350"/>
                              <a:gd name="connsiteY1039" fmla="*/ 252463 h 398869"/>
                              <a:gd name="connsiteX1040" fmla="*/ 122352 w 1134350"/>
                              <a:gd name="connsiteY1040" fmla="*/ 244850 h 398869"/>
                              <a:gd name="connsiteX1041" fmla="*/ 132557 w 1134350"/>
                              <a:gd name="connsiteY1041" fmla="*/ 242140 h 398869"/>
                              <a:gd name="connsiteX1042" fmla="*/ 144614 w 1134350"/>
                              <a:gd name="connsiteY1042" fmla="*/ 246488 h 398869"/>
                              <a:gd name="connsiteX1043" fmla="*/ 149717 w 1134350"/>
                              <a:gd name="connsiteY1043" fmla="*/ 257770 h 398869"/>
                              <a:gd name="connsiteX1044" fmla="*/ 142788 w 1134350"/>
                              <a:gd name="connsiteY1044" fmla="*/ 257770 h 398869"/>
                              <a:gd name="connsiteX1045" fmla="*/ 139619 w 1134350"/>
                              <a:gd name="connsiteY1045" fmla="*/ 250892 h 398869"/>
                              <a:gd name="connsiteX1046" fmla="*/ 132583 w 1134350"/>
                              <a:gd name="connsiteY1046" fmla="*/ 248202 h 398869"/>
                              <a:gd name="connsiteX1047" fmla="*/ 123873 w 1134350"/>
                              <a:gd name="connsiteY1047" fmla="*/ 252249 h 398869"/>
                              <a:gd name="connsiteX1048" fmla="*/ 120786 w 1134350"/>
                              <a:gd name="connsiteY1048" fmla="*/ 263949 h 398869"/>
                              <a:gd name="connsiteX1049" fmla="*/ 120786 w 1134350"/>
                              <a:gd name="connsiteY1049" fmla="*/ 265342 h 398869"/>
                              <a:gd name="connsiteX1050" fmla="*/ 123847 w 1134350"/>
                              <a:gd name="connsiteY1050" fmla="*/ 276823 h 398869"/>
                              <a:gd name="connsiteX1051" fmla="*/ 132623 w 1134350"/>
                              <a:gd name="connsiteY1051" fmla="*/ 280890 h 398869"/>
                              <a:gd name="connsiteX1052" fmla="*/ 175347 w 1134350"/>
                              <a:gd name="connsiteY1052" fmla="*/ 280895 h 398869"/>
                              <a:gd name="connsiteX1053" fmla="*/ 182245 w 1134350"/>
                              <a:gd name="connsiteY1053" fmla="*/ 278502 h 398869"/>
                              <a:gd name="connsiteX1054" fmla="*/ 185516 w 1134350"/>
                              <a:gd name="connsiteY1054" fmla="*/ 272522 h 398869"/>
                              <a:gd name="connsiteX1055" fmla="*/ 192491 w 1134350"/>
                              <a:gd name="connsiteY1055" fmla="*/ 272522 h 398869"/>
                              <a:gd name="connsiteX1056" fmla="*/ 189940 w 1134350"/>
                              <a:gd name="connsiteY1056" fmla="*/ 279579 h 398869"/>
                              <a:gd name="connsiteX1057" fmla="*/ 183664 w 1134350"/>
                              <a:gd name="connsiteY1057" fmla="*/ 284921 h 398869"/>
                              <a:gd name="connsiteX1058" fmla="*/ 175352 w 1134350"/>
                              <a:gd name="connsiteY1058" fmla="*/ 286916 h 398869"/>
                              <a:gd name="connsiteX1059" fmla="*/ 161345 w 1134350"/>
                              <a:gd name="connsiteY1059" fmla="*/ 281007 h 398869"/>
                              <a:gd name="connsiteX1060" fmla="*/ 156141 w 1134350"/>
                              <a:gd name="connsiteY1060" fmla="*/ 264924 h 398869"/>
                              <a:gd name="connsiteX1061" fmla="*/ 156141 w 1134350"/>
                              <a:gd name="connsiteY1061" fmla="*/ 263689 h 398869"/>
                              <a:gd name="connsiteX1062" fmla="*/ 158452 w 1134350"/>
                              <a:gd name="connsiteY1062" fmla="*/ 252463 h 398869"/>
                              <a:gd name="connsiteX1063" fmla="*/ 165086 w 1134350"/>
                              <a:gd name="connsiteY1063" fmla="*/ 244850 h 398869"/>
                              <a:gd name="connsiteX1064" fmla="*/ 175291 w 1134350"/>
                              <a:gd name="connsiteY1064" fmla="*/ 242140 h 398869"/>
                              <a:gd name="connsiteX1065" fmla="*/ 187348 w 1134350"/>
                              <a:gd name="connsiteY1065" fmla="*/ 246488 h 398869"/>
                              <a:gd name="connsiteX1066" fmla="*/ 192450 w 1134350"/>
                              <a:gd name="connsiteY1066" fmla="*/ 257770 h 398869"/>
                              <a:gd name="connsiteX1067" fmla="*/ 185521 w 1134350"/>
                              <a:gd name="connsiteY1067" fmla="*/ 257770 h 398869"/>
                              <a:gd name="connsiteX1068" fmla="*/ 182353 w 1134350"/>
                              <a:gd name="connsiteY1068" fmla="*/ 250892 h 398869"/>
                              <a:gd name="connsiteX1069" fmla="*/ 175316 w 1134350"/>
                              <a:gd name="connsiteY1069" fmla="*/ 248202 h 398869"/>
                              <a:gd name="connsiteX1070" fmla="*/ 166606 w 1134350"/>
                              <a:gd name="connsiteY1070" fmla="*/ 252249 h 398869"/>
                              <a:gd name="connsiteX1071" fmla="*/ 163519 w 1134350"/>
                              <a:gd name="connsiteY1071" fmla="*/ 263949 h 398869"/>
                              <a:gd name="connsiteX1072" fmla="*/ 163519 w 1134350"/>
                              <a:gd name="connsiteY1072" fmla="*/ 265342 h 398869"/>
                              <a:gd name="connsiteX1073" fmla="*/ 166581 w 1134350"/>
                              <a:gd name="connsiteY1073" fmla="*/ 276823 h 398869"/>
                              <a:gd name="connsiteX1074" fmla="*/ 175362 w 1134350"/>
                              <a:gd name="connsiteY1074" fmla="*/ 280890 h 398869"/>
                              <a:gd name="connsiteX1075" fmla="*/ 208804 w 1134350"/>
                              <a:gd name="connsiteY1075" fmla="*/ 286110 h 398869"/>
                              <a:gd name="connsiteX1076" fmla="*/ 201431 w 1134350"/>
                              <a:gd name="connsiteY1076" fmla="*/ 286110 h 398869"/>
                              <a:gd name="connsiteX1077" fmla="*/ 201431 w 1134350"/>
                              <a:gd name="connsiteY1077" fmla="*/ 242977 h 398869"/>
                              <a:gd name="connsiteX1078" fmla="*/ 208804 w 1134350"/>
                              <a:gd name="connsiteY1078" fmla="*/ 242977 h 398869"/>
                              <a:gd name="connsiteX1079" fmla="*/ 200829 w 1134350"/>
                              <a:gd name="connsiteY1079" fmla="*/ 231512 h 398869"/>
                              <a:gd name="connsiteX1080" fmla="*/ 201926 w 1134350"/>
                              <a:gd name="connsiteY1080" fmla="*/ 228481 h 398869"/>
                              <a:gd name="connsiteX1081" fmla="*/ 205176 w 1134350"/>
                              <a:gd name="connsiteY1081" fmla="*/ 227246 h 398869"/>
                              <a:gd name="connsiteX1082" fmla="*/ 208447 w 1134350"/>
                              <a:gd name="connsiteY1082" fmla="*/ 228481 h 398869"/>
                              <a:gd name="connsiteX1083" fmla="*/ 209564 w 1134350"/>
                              <a:gd name="connsiteY1083" fmla="*/ 231512 h 398869"/>
                              <a:gd name="connsiteX1084" fmla="*/ 208447 w 1134350"/>
                              <a:gd name="connsiteY1084" fmla="*/ 234502 h 398869"/>
                              <a:gd name="connsiteX1085" fmla="*/ 205176 w 1134350"/>
                              <a:gd name="connsiteY1085" fmla="*/ 235696 h 398869"/>
                              <a:gd name="connsiteX1086" fmla="*/ 201926 w 1134350"/>
                              <a:gd name="connsiteY1086" fmla="*/ 234502 h 398869"/>
                              <a:gd name="connsiteX1087" fmla="*/ 200829 w 1134350"/>
                              <a:gd name="connsiteY1087" fmla="*/ 231512 h 398869"/>
                              <a:gd name="connsiteX1088" fmla="*/ 218805 w 1134350"/>
                              <a:gd name="connsiteY1088" fmla="*/ 264169 h 398869"/>
                              <a:gd name="connsiteX1089" fmla="*/ 223509 w 1134350"/>
                              <a:gd name="connsiteY1089" fmla="*/ 248202 h 398869"/>
                              <a:gd name="connsiteX1090" fmla="*/ 246001 w 1134350"/>
                              <a:gd name="connsiteY1090" fmla="*/ 245642 h 398869"/>
                              <a:gd name="connsiteX1091" fmla="*/ 247828 w 1134350"/>
                              <a:gd name="connsiteY1091" fmla="*/ 247345 h 398869"/>
                              <a:gd name="connsiteX1092" fmla="*/ 247828 w 1134350"/>
                              <a:gd name="connsiteY1092" fmla="*/ 224878 h 398869"/>
                              <a:gd name="connsiteX1093" fmla="*/ 255201 w 1134350"/>
                              <a:gd name="connsiteY1093" fmla="*/ 224878 h 398869"/>
                              <a:gd name="connsiteX1094" fmla="*/ 255201 w 1134350"/>
                              <a:gd name="connsiteY1094" fmla="*/ 286110 h 398869"/>
                              <a:gd name="connsiteX1095" fmla="*/ 248430 w 1134350"/>
                              <a:gd name="connsiteY1095" fmla="*/ 286110 h 398869"/>
                              <a:gd name="connsiteX1096" fmla="*/ 248073 w 1134350"/>
                              <a:gd name="connsiteY1096" fmla="*/ 281487 h 398869"/>
                              <a:gd name="connsiteX1097" fmla="*/ 235755 w 1134350"/>
                              <a:gd name="connsiteY1097" fmla="*/ 286911 h 398869"/>
                              <a:gd name="connsiteX1098" fmla="*/ 223535 w 1134350"/>
                              <a:gd name="connsiteY1098" fmla="*/ 280788 h 398869"/>
                              <a:gd name="connsiteX1099" fmla="*/ 218810 w 1134350"/>
                              <a:gd name="connsiteY1099" fmla="*/ 264761 h 398869"/>
                              <a:gd name="connsiteX1100" fmla="*/ 226178 w 1134350"/>
                              <a:gd name="connsiteY1100" fmla="*/ 265005 h 398869"/>
                              <a:gd name="connsiteX1101" fmla="*/ 229209 w 1134350"/>
                              <a:gd name="connsiteY1101" fmla="*/ 276486 h 398869"/>
                              <a:gd name="connsiteX1102" fmla="*/ 237582 w 1134350"/>
                              <a:gd name="connsiteY1102" fmla="*/ 280635 h 398869"/>
                              <a:gd name="connsiteX1103" fmla="*/ 247818 w 1134350"/>
                              <a:gd name="connsiteY1103" fmla="*/ 274374 h 398869"/>
                              <a:gd name="connsiteX1104" fmla="*/ 247818 w 1134350"/>
                              <a:gd name="connsiteY1104" fmla="*/ 254540 h 398869"/>
                              <a:gd name="connsiteX1105" fmla="*/ 237654 w 1134350"/>
                              <a:gd name="connsiteY1105" fmla="*/ 248417 h 398869"/>
                              <a:gd name="connsiteX1106" fmla="*/ 229204 w 1134350"/>
                              <a:gd name="connsiteY1106" fmla="*/ 252601 h 398869"/>
                              <a:gd name="connsiteX1107" fmla="*/ 226183 w 1134350"/>
                              <a:gd name="connsiteY1107" fmla="*/ 265021 h 398869"/>
                              <a:gd name="connsiteX1108" fmla="*/ 284556 w 1134350"/>
                              <a:gd name="connsiteY1108" fmla="*/ 286906 h 398869"/>
                              <a:gd name="connsiteX1109" fmla="*/ 270269 w 1134350"/>
                              <a:gd name="connsiteY1109" fmla="*/ 281145 h 398869"/>
                              <a:gd name="connsiteX1110" fmla="*/ 264768 w 1134350"/>
                              <a:gd name="connsiteY1110" fmla="*/ 265735 h 398869"/>
                              <a:gd name="connsiteX1111" fmla="*/ 264768 w 1134350"/>
                              <a:gd name="connsiteY1111" fmla="*/ 264378 h 398869"/>
                              <a:gd name="connsiteX1112" fmla="*/ 267207 w 1134350"/>
                              <a:gd name="connsiteY1112" fmla="*/ 252943 h 398869"/>
                              <a:gd name="connsiteX1113" fmla="*/ 274065 w 1134350"/>
                              <a:gd name="connsiteY1113" fmla="*/ 245049 h 398869"/>
                              <a:gd name="connsiteX1114" fmla="*/ 283612 w 1134350"/>
                              <a:gd name="connsiteY1114" fmla="*/ 242197 h 398869"/>
                              <a:gd name="connsiteX1115" fmla="*/ 296690 w 1134350"/>
                              <a:gd name="connsiteY1115" fmla="*/ 247738 h 398869"/>
                              <a:gd name="connsiteX1116" fmla="*/ 301353 w 1134350"/>
                              <a:gd name="connsiteY1116" fmla="*/ 263602 h 398869"/>
                              <a:gd name="connsiteX1117" fmla="*/ 301353 w 1134350"/>
                              <a:gd name="connsiteY1117" fmla="*/ 266664 h 398869"/>
                              <a:gd name="connsiteX1118" fmla="*/ 272147 w 1134350"/>
                              <a:gd name="connsiteY1118" fmla="*/ 266664 h 398869"/>
                              <a:gd name="connsiteX1119" fmla="*/ 275871 w 1134350"/>
                              <a:gd name="connsiteY1119" fmla="*/ 276971 h 398869"/>
                              <a:gd name="connsiteX1120" fmla="*/ 284939 w 1134350"/>
                              <a:gd name="connsiteY1120" fmla="*/ 280900 h 398869"/>
                              <a:gd name="connsiteX1121" fmla="*/ 291572 w 1134350"/>
                              <a:gd name="connsiteY1121" fmla="*/ 279308 h 398869"/>
                              <a:gd name="connsiteX1122" fmla="*/ 296317 w 1134350"/>
                              <a:gd name="connsiteY1122" fmla="*/ 275083 h 398869"/>
                              <a:gd name="connsiteX1123" fmla="*/ 300823 w 1134350"/>
                              <a:gd name="connsiteY1123" fmla="*/ 278594 h 398869"/>
                              <a:gd name="connsiteX1124" fmla="*/ 284556 w 1134350"/>
                              <a:gd name="connsiteY1124" fmla="*/ 286906 h 398869"/>
                              <a:gd name="connsiteX1125" fmla="*/ 283637 w 1134350"/>
                              <a:gd name="connsiteY1125" fmla="*/ 248238 h 398869"/>
                              <a:gd name="connsiteX1126" fmla="*/ 276142 w 1134350"/>
                              <a:gd name="connsiteY1126" fmla="*/ 251489 h 398869"/>
                              <a:gd name="connsiteX1127" fmla="*/ 272386 w 1134350"/>
                              <a:gd name="connsiteY1127" fmla="*/ 260597 h 398869"/>
                              <a:gd name="connsiteX1128" fmla="*/ 293990 w 1134350"/>
                              <a:gd name="connsiteY1128" fmla="*/ 260597 h 398869"/>
                              <a:gd name="connsiteX1129" fmla="*/ 293990 w 1134350"/>
                              <a:gd name="connsiteY1129" fmla="*/ 260041 h 398869"/>
                              <a:gd name="connsiteX1130" fmla="*/ 290960 w 1134350"/>
                              <a:gd name="connsiteY1130" fmla="*/ 251330 h 398869"/>
                              <a:gd name="connsiteX1131" fmla="*/ 283627 w 1134350"/>
                              <a:gd name="connsiteY1131" fmla="*/ 248238 h 398869"/>
                              <a:gd name="connsiteX1132" fmla="*/ 316885 w 1134350"/>
                              <a:gd name="connsiteY1132" fmla="*/ 242977 h 398869"/>
                              <a:gd name="connsiteX1133" fmla="*/ 317125 w 1134350"/>
                              <a:gd name="connsiteY1133" fmla="*/ 248401 h 398869"/>
                              <a:gd name="connsiteX1134" fmla="*/ 330040 w 1134350"/>
                              <a:gd name="connsiteY1134" fmla="*/ 242181 h 398869"/>
                              <a:gd name="connsiteX1135" fmla="*/ 343816 w 1134350"/>
                              <a:gd name="connsiteY1135" fmla="*/ 257607 h 398869"/>
                              <a:gd name="connsiteX1136" fmla="*/ 343816 w 1134350"/>
                              <a:gd name="connsiteY1136" fmla="*/ 286110 h 398869"/>
                              <a:gd name="connsiteX1137" fmla="*/ 336448 w 1134350"/>
                              <a:gd name="connsiteY1137" fmla="*/ 286110 h 398869"/>
                              <a:gd name="connsiteX1138" fmla="*/ 336448 w 1134350"/>
                              <a:gd name="connsiteY1138" fmla="*/ 257566 h 398869"/>
                              <a:gd name="connsiteX1139" fmla="*/ 334316 w 1134350"/>
                              <a:gd name="connsiteY1139" fmla="*/ 250667 h 398869"/>
                              <a:gd name="connsiteX1140" fmla="*/ 327800 w 1134350"/>
                              <a:gd name="connsiteY1140" fmla="*/ 248437 h 398869"/>
                              <a:gd name="connsiteX1141" fmla="*/ 321503 w 1134350"/>
                              <a:gd name="connsiteY1141" fmla="*/ 250351 h 398869"/>
                              <a:gd name="connsiteX1142" fmla="*/ 317278 w 1134350"/>
                              <a:gd name="connsiteY1142" fmla="*/ 255372 h 398869"/>
                              <a:gd name="connsiteX1143" fmla="*/ 317278 w 1134350"/>
                              <a:gd name="connsiteY1143" fmla="*/ 286110 h 398869"/>
                              <a:gd name="connsiteX1144" fmla="*/ 309895 w 1134350"/>
                              <a:gd name="connsiteY1144" fmla="*/ 286110 h 398869"/>
                              <a:gd name="connsiteX1145" fmla="*/ 309895 w 1134350"/>
                              <a:gd name="connsiteY1145" fmla="*/ 242977 h 398869"/>
                              <a:gd name="connsiteX1146" fmla="*/ 364946 w 1134350"/>
                              <a:gd name="connsiteY1146" fmla="*/ 232532 h 398869"/>
                              <a:gd name="connsiteX1147" fmla="*/ 364946 w 1134350"/>
                              <a:gd name="connsiteY1147" fmla="*/ 242977 h 398869"/>
                              <a:gd name="connsiteX1148" fmla="*/ 372998 w 1134350"/>
                              <a:gd name="connsiteY1148" fmla="*/ 242977 h 398869"/>
                              <a:gd name="connsiteX1149" fmla="*/ 372998 w 1134350"/>
                              <a:gd name="connsiteY1149" fmla="*/ 248677 h 398869"/>
                              <a:gd name="connsiteX1150" fmla="*/ 364946 w 1134350"/>
                              <a:gd name="connsiteY1150" fmla="*/ 248677 h 398869"/>
                              <a:gd name="connsiteX1151" fmla="*/ 364946 w 1134350"/>
                              <a:gd name="connsiteY1151" fmla="*/ 275425 h 398869"/>
                              <a:gd name="connsiteX1152" fmla="*/ 366023 w 1134350"/>
                              <a:gd name="connsiteY1152" fmla="*/ 279313 h 398869"/>
                              <a:gd name="connsiteX1153" fmla="*/ 369691 w 1134350"/>
                              <a:gd name="connsiteY1153" fmla="*/ 280609 h 398869"/>
                              <a:gd name="connsiteX1154" fmla="*/ 373202 w 1134350"/>
                              <a:gd name="connsiteY1154" fmla="*/ 280130 h 398869"/>
                              <a:gd name="connsiteX1155" fmla="*/ 373202 w 1134350"/>
                              <a:gd name="connsiteY1155" fmla="*/ 286110 h 398869"/>
                              <a:gd name="connsiteX1156" fmla="*/ 367543 w 1134350"/>
                              <a:gd name="connsiteY1156" fmla="*/ 286906 h 398869"/>
                              <a:gd name="connsiteX1157" fmla="*/ 360073 w 1134350"/>
                              <a:gd name="connsiteY1157" fmla="*/ 283916 h 398869"/>
                              <a:gd name="connsiteX1158" fmla="*/ 357563 w 1134350"/>
                              <a:gd name="connsiteY1158" fmla="*/ 275425 h 398869"/>
                              <a:gd name="connsiteX1159" fmla="*/ 357563 w 1134350"/>
                              <a:gd name="connsiteY1159" fmla="*/ 248677 h 398869"/>
                              <a:gd name="connsiteX1160" fmla="*/ 349720 w 1134350"/>
                              <a:gd name="connsiteY1160" fmla="*/ 248677 h 398869"/>
                              <a:gd name="connsiteX1161" fmla="*/ 349720 w 1134350"/>
                              <a:gd name="connsiteY1161" fmla="*/ 242977 h 398869"/>
                              <a:gd name="connsiteX1162" fmla="*/ 357573 w 1134350"/>
                              <a:gd name="connsiteY1162" fmla="*/ 242977 h 398869"/>
                              <a:gd name="connsiteX1163" fmla="*/ 357573 w 1134350"/>
                              <a:gd name="connsiteY1163" fmla="*/ 232532 h 398869"/>
                              <a:gd name="connsiteX1164" fmla="*/ 399505 w 1134350"/>
                              <a:gd name="connsiteY1164" fmla="*/ 286906 h 398869"/>
                              <a:gd name="connsiteX1165" fmla="*/ 385218 w 1134350"/>
                              <a:gd name="connsiteY1165" fmla="*/ 281145 h 398869"/>
                              <a:gd name="connsiteX1166" fmla="*/ 379718 w 1134350"/>
                              <a:gd name="connsiteY1166" fmla="*/ 265735 h 398869"/>
                              <a:gd name="connsiteX1167" fmla="*/ 379718 w 1134350"/>
                              <a:gd name="connsiteY1167" fmla="*/ 264378 h 398869"/>
                              <a:gd name="connsiteX1168" fmla="*/ 382167 w 1134350"/>
                              <a:gd name="connsiteY1168" fmla="*/ 252917 h 398869"/>
                              <a:gd name="connsiteX1169" fmla="*/ 389025 w 1134350"/>
                              <a:gd name="connsiteY1169" fmla="*/ 245023 h 398869"/>
                              <a:gd name="connsiteX1170" fmla="*/ 398572 w 1134350"/>
                              <a:gd name="connsiteY1170" fmla="*/ 242171 h 398869"/>
                              <a:gd name="connsiteX1171" fmla="*/ 411649 w 1134350"/>
                              <a:gd name="connsiteY1171" fmla="*/ 247713 h 398869"/>
                              <a:gd name="connsiteX1172" fmla="*/ 416313 w 1134350"/>
                              <a:gd name="connsiteY1172" fmla="*/ 263577 h 398869"/>
                              <a:gd name="connsiteX1173" fmla="*/ 416313 w 1134350"/>
                              <a:gd name="connsiteY1173" fmla="*/ 266638 h 398869"/>
                              <a:gd name="connsiteX1174" fmla="*/ 387116 w 1134350"/>
                              <a:gd name="connsiteY1174" fmla="*/ 266638 h 398869"/>
                              <a:gd name="connsiteX1175" fmla="*/ 390841 w 1134350"/>
                              <a:gd name="connsiteY1175" fmla="*/ 276946 h 398869"/>
                              <a:gd name="connsiteX1176" fmla="*/ 399908 w 1134350"/>
                              <a:gd name="connsiteY1176" fmla="*/ 280875 h 398869"/>
                              <a:gd name="connsiteX1177" fmla="*/ 406542 w 1134350"/>
                              <a:gd name="connsiteY1177" fmla="*/ 279283 h 398869"/>
                              <a:gd name="connsiteX1178" fmla="*/ 411287 w 1134350"/>
                              <a:gd name="connsiteY1178" fmla="*/ 275058 h 398869"/>
                              <a:gd name="connsiteX1179" fmla="*/ 415793 w 1134350"/>
                              <a:gd name="connsiteY1179" fmla="*/ 278568 h 398869"/>
                              <a:gd name="connsiteX1180" fmla="*/ 399510 w 1134350"/>
                              <a:gd name="connsiteY1180" fmla="*/ 286906 h 398869"/>
                              <a:gd name="connsiteX1181" fmla="*/ 398587 w 1134350"/>
                              <a:gd name="connsiteY1181" fmla="*/ 248238 h 398869"/>
                              <a:gd name="connsiteX1182" fmla="*/ 391091 w 1134350"/>
                              <a:gd name="connsiteY1182" fmla="*/ 251489 h 398869"/>
                              <a:gd name="connsiteX1183" fmla="*/ 387351 w 1134350"/>
                              <a:gd name="connsiteY1183" fmla="*/ 260597 h 398869"/>
                              <a:gd name="connsiteX1184" fmla="*/ 408955 w 1134350"/>
                              <a:gd name="connsiteY1184" fmla="*/ 260597 h 398869"/>
                              <a:gd name="connsiteX1185" fmla="*/ 408955 w 1134350"/>
                              <a:gd name="connsiteY1185" fmla="*/ 260041 h 398869"/>
                              <a:gd name="connsiteX1186" fmla="*/ 405924 w 1134350"/>
                              <a:gd name="connsiteY1186" fmla="*/ 251330 h 398869"/>
                              <a:gd name="connsiteX1187" fmla="*/ 398592 w 1134350"/>
                              <a:gd name="connsiteY1187" fmla="*/ 248238 h 398869"/>
                              <a:gd name="connsiteX1188" fmla="*/ 449969 w 1134350"/>
                              <a:gd name="connsiteY1188" fmla="*/ 274670 h 398869"/>
                              <a:gd name="connsiteX1189" fmla="*/ 447719 w 1134350"/>
                              <a:gd name="connsiteY1189" fmla="*/ 270026 h 398869"/>
                              <a:gd name="connsiteX1190" fmla="*/ 439866 w 1134350"/>
                              <a:gd name="connsiteY1190" fmla="*/ 267174 h 398869"/>
                              <a:gd name="connsiteX1191" fmla="*/ 430978 w 1134350"/>
                              <a:gd name="connsiteY1191" fmla="*/ 264306 h 398869"/>
                              <a:gd name="connsiteX1192" fmla="*/ 426115 w 1134350"/>
                              <a:gd name="connsiteY1192" fmla="*/ 260321 h 398869"/>
                              <a:gd name="connsiteX1193" fmla="*/ 424538 w 1134350"/>
                              <a:gd name="connsiteY1193" fmla="*/ 254821 h 398869"/>
                              <a:gd name="connsiteX1194" fmla="*/ 429023 w 1134350"/>
                              <a:gd name="connsiteY1194" fmla="*/ 245850 h 398869"/>
                              <a:gd name="connsiteX1195" fmla="*/ 440484 w 1134350"/>
                              <a:gd name="connsiteY1195" fmla="*/ 242181 h 398869"/>
                              <a:gd name="connsiteX1196" fmla="*/ 452383 w 1134350"/>
                              <a:gd name="connsiteY1196" fmla="*/ 245967 h 398869"/>
                              <a:gd name="connsiteX1197" fmla="*/ 456949 w 1134350"/>
                              <a:gd name="connsiteY1197" fmla="*/ 255663 h 398869"/>
                              <a:gd name="connsiteX1198" fmla="*/ 449541 w 1134350"/>
                              <a:gd name="connsiteY1198" fmla="*/ 255663 h 398869"/>
                              <a:gd name="connsiteX1199" fmla="*/ 446989 w 1134350"/>
                              <a:gd name="connsiteY1199" fmla="*/ 250442 h 398869"/>
                              <a:gd name="connsiteX1200" fmla="*/ 440509 w 1134350"/>
                              <a:gd name="connsiteY1200" fmla="*/ 248248 h 398869"/>
                              <a:gd name="connsiteX1201" fmla="*/ 434213 w 1134350"/>
                              <a:gd name="connsiteY1201" fmla="*/ 250004 h 398869"/>
                              <a:gd name="connsiteX1202" fmla="*/ 431942 w 1134350"/>
                              <a:gd name="connsiteY1202" fmla="*/ 254596 h 398869"/>
                              <a:gd name="connsiteX1203" fmla="*/ 434054 w 1134350"/>
                              <a:gd name="connsiteY1203" fmla="*/ 258622 h 398869"/>
                              <a:gd name="connsiteX1204" fmla="*/ 441708 w 1134350"/>
                              <a:gd name="connsiteY1204" fmla="*/ 261214 h 398869"/>
                              <a:gd name="connsiteX1205" fmla="*/ 450658 w 1134350"/>
                              <a:gd name="connsiteY1205" fmla="*/ 264164 h 398869"/>
                              <a:gd name="connsiteX1206" fmla="*/ 455761 w 1134350"/>
                              <a:gd name="connsiteY1206" fmla="*/ 268292 h 398869"/>
                              <a:gd name="connsiteX1207" fmla="*/ 457414 w 1134350"/>
                              <a:gd name="connsiteY1207" fmla="*/ 274170 h 398869"/>
                              <a:gd name="connsiteX1208" fmla="*/ 452791 w 1134350"/>
                              <a:gd name="connsiteY1208" fmla="*/ 283436 h 398869"/>
                              <a:gd name="connsiteX1209" fmla="*/ 440790 w 1134350"/>
                              <a:gd name="connsiteY1209" fmla="*/ 286927 h 398869"/>
                              <a:gd name="connsiteX1210" fmla="*/ 431605 w 1134350"/>
                              <a:gd name="connsiteY1210" fmla="*/ 285095 h 398869"/>
                              <a:gd name="connsiteX1211" fmla="*/ 425365 w 1134350"/>
                              <a:gd name="connsiteY1211" fmla="*/ 279992 h 398869"/>
                              <a:gd name="connsiteX1212" fmla="*/ 423115 w 1134350"/>
                              <a:gd name="connsiteY1212" fmla="*/ 272874 h 398869"/>
                              <a:gd name="connsiteX1213" fmla="*/ 430488 w 1134350"/>
                              <a:gd name="connsiteY1213" fmla="*/ 272874 h 398869"/>
                              <a:gd name="connsiteX1214" fmla="*/ 433457 w 1134350"/>
                              <a:gd name="connsiteY1214" fmla="*/ 278752 h 398869"/>
                              <a:gd name="connsiteX1215" fmla="*/ 440774 w 1134350"/>
                              <a:gd name="connsiteY1215" fmla="*/ 280926 h 398869"/>
                              <a:gd name="connsiteX1216" fmla="*/ 447489 w 1134350"/>
                              <a:gd name="connsiteY1216" fmla="*/ 279232 h 398869"/>
                              <a:gd name="connsiteX1217" fmla="*/ 449979 w 1134350"/>
                              <a:gd name="connsiteY1217" fmla="*/ 274670 h 398869"/>
                              <a:gd name="connsiteX1218" fmla="*/ 485376 w 1134350"/>
                              <a:gd name="connsiteY1218" fmla="*/ 264169 h 398869"/>
                              <a:gd name="connsiteX1219" fmla="*/ 490039 w 1134350"/>
                              <a:gd name="connsiteY1219" fmla="*/ 248085 h 398869"/>
                              <a:gd name="connsiteX1220" fmla="*/ 513223 w 1134350"/>
                              <a:gd name="connsiteY1220" fmla="*/ 245986 h 398869"/>
                              <a:gd name="connsiteX1221" fmla="*/ 514633 w 1134350"/>
                              <a:gd name="connsiteY1221" fmla="*/ 247309 h 398869"/>
                              <a:gd name="connsiteX1222" fmla="*/ 514955 w 1134350"/>
                              <a:gd name="connsiteY1222" fmla="*/ 242962 h 398869"/>
                              <a:gd name="connsiteX1223" fmla="*/ 521731 w 1134350"/>
                              <a:gd name="connsiteY1223" fmla="*/ 242962 h 398869"/>
                              <a:gd name="connsiteX1224" fmla="*/ 521731 w 1134350"/>
                              <a:gd name="connsiteY1224" fmla="*/ 302663 h 398869"/>
                              <a:gd name="connsiteX1225" fmla="*/ 514358 w 1134350"/>
                              <a:gd name="connsiteY1225" fmla="*/ 302663 h 398869"/>
                              <a:gd name="connsiteX1226" fmla="*/ 514358 w 1134350"/>
                              <a:gd name="connsiteY1226" fmla="*/ 282125 h 398869"/>
                              <a:gd name="connsiteX1227" fmla="*/ 502479 w 1134350"/>
                              <a:gd name="connsiteY1227" fmla="*/ 286911 h 398869"/>
                              <a:gd name="connsiteX1228" fmla="*/ 490024 w 1134350"/>
                              <a:gd name="connsiteY1228" fmla="*/ 280834 h 398869"/>
                              <a:gd name="connsiteX1229" fmla="*/ 485381 w 1134350"/>
                              <a:gd name="connsiteY1229" fmla="*/ 264710 h 398869"/>
                              <a:gd name="connsiteX1230" fmla="*/ 492749 w 1134350"/>
                              <a:gd name="connsiteY1230" fmla="*/ 265005 h 398869"/>
                              <a:gd name="connsiteX1231" fmla="*/ 495877 w 1134350"/>
                              <a:gd name="connsiteY1231" fmla="*/ 276645 h 398869"/>
                              <a:gd name="connsiteX1232" fmla="*/ 504306 w 1134350"/>
                              <a:gd name="connsiteY1232" fmla="*/ 280870 h 398869"/>
                              <a:gd name="connsiteX1233" fmla="*/ 514353 w 1134350"/>
                              <a:gd name="connsiteY1233" fmla="*/ 275048 h 398869"/>
                              <a:gd name="connsiteX1234" fmla="*/ 514353 w 1134350"/>
                              <a:gd name="connsiteY1234" fmla="*/ 253963 h 398869"/>
                              <a:gd name="connsiteX1235" fmla="*/ 504387 w 1134350"/>
                              <a:gd name="connsiteY1235" fmla="*/ 248264 h 398869"/>
                              <a:gd name="connsiteX1236" fmla="*/ 495897 w 1134350"/>
                              <a:gd name="connsiteY1236" fmla="*/ 252509 h 398869"/>
                              <a:gd name="connsiteX1237" fmla="*/ 492738 w 1134350"/>
                              <a:gd name="connsiteY1237" fmla="*/ 265021 h 398869"/>
                              <a:gd name="connsiteX1238" fmla="*/ 560199 w 1134350"/>
                              <a:gd name="connsiteY1238" fmla="*/ 281844 h 398869"/>
                              <a:gd name="connsiteX1239" fmla="*/ 547560 w 1134350"/>
                              <a:gd name="connsiteY1239" fmla="*/ 286906 h 398869"/>
                              <a:gd name="connsiteX1240" fmla="*/ 537054 w 1134350"/>
                              <a:gd name="connsiteY1240" fmla="*/ 282901 h 398869"/>
                              <a:gd name="connsiteX1241" fmla="*/ 533406 w 1134350"/>
                              <a:gd name="connsiteY1241" fmla="*/ 271042 h 398869"/>
                              <a:gd name="connsiteX1242" fmla="*/ 533406 w 1134350"/>
                              <a:gd name="connsiteY1242" fmla="*/ 242977 h 398869"/>
                              <a:gd name="connsiteX1243" fmla="*/ 540779 w 1134350"/>
                              <a:gd name="connsiteY1243" fmla="*/ 242977 h 398869"/>
                              <a:gd name="connsiteX1244" fmla="*/ 540779 w 1134350"/>
                              <a:gd name="connsiteY1244" fmla="*/ 270843 h 398869"/>
                              <a:gd name="connsiteX1245" fmla="*/ 548754 w 1134350"/>
                              <a:gd name="connsiteY1245" fmla="*/ 280650 h 398869"/>
                              <a:gd name="connsiteX1246" fmla="*/ 559979 w 1134350"/>
                              <a:gd name="connsiteY1246" fmla="*/ 274354 h 398869"/>
                              <a:gd name="connsiteX1247" fmla="*/ 559979 w 1134350"/>
                              <a:gd name="connsiteY1247" fmla="*/ 242977 h 398869"/>
                              <a:gd name="connsiteX1248" fmla="*/ 567353 w 1134350"/>
                              <a:gd name="connsiteY1248" fmla="*/ 242977 h 398869"/>
                              <a:gd name="connsiteX1249" fmla="*/ 567353 w 1134350"/>
                              <a:gd name="connsiteY1249" fmla="*/ 286110 h 398869"/>
                              <a:gd name="connsiteX1250" fmla="*/ 560337 w 1134350"/>
                              <a:gd name="connsiteY1250" fmla="*/ 286110 h 398869"/>
                              <a:gd name="connsiteX1251" fmla="*/ 596473 w 1134350"/>
                              <a:gd name="connsiteY1251" fmla="*/ 286906 h 398869"/>
                              <a:gd name="connsiteX1252" fmla="*/ 582186 w 1134350"/>
                              <a:gd name="connsiteY1252" fmla="*/ 281145 h 398869"/>
                              <a:gd name="connsiteX1253" fmla="*/ 576685 w 1134350"/>
                              <a:gd name="connsiteY1253" fmla="*/ 265735 h 398869"/>
                              <a:gd name="connsiteX1254" fmla="*/ 576685 w 1134350"/>
                              <a:gd name="connsiteY1254" fmla="*/ 264378 h 398869"/>
                              <a:gd name="connsiteX1255" fmla="*/ 579134 w 1134350"/>
                              <a:gd name="connsiteY1255" fmla="*/ 252917 h 398869"/>
                              <a:gd name="connsiteX1256" fmla="*/ 585992 w 1134350"/>
                              <a:gd name="connsiteY1256" fmla="*/ 245023 h 398869"/>
                              <a:gd name="connsiteX1257" fmla="*/ 595539 w 1134350"/>
                              <a:gd name="connsiteY1257" fmla="*/ 242171 h 398869"/>
                              <a:gd name="connsiteX1258" fmla="*/ 608617 w 1134350"/>
                              <a:gd name="connsiteY1258" fmla="*/ 247713 h 398869"/>
                              <a:gd name="connsiteX1259" fmla="*/ 613280 w 1134350"/>
                              <a:gd name="connsiteY1259" fmla="*/ 263577 h 398869"/>
                              <a:gd name="connsiteX1260" fmla="*/ 613280 w 1134350"/>
                              <a:gd name="connsiteY1260" fmla="*/ 266638 h 398869"/>
                              <a:gd name="connsiteX1261" fmla="*/ 584073 w 1134350"/>
                              <a:gd name="connsiteY1261" fmla="*/ 266638 h 398869"/>
                              <a:gd name="connsiteX1262" fmla="*/ 587798 w 1134350"/>
                              <a:gd name="connsiteY1262" fmla="*/ 276946 h 398869"/>
                              <a:gd name="connsiteX1263" fmla="*/ 596866 w 1134350"/>
                              <a:gd name="connsiteY1263" fmla="*/ 280875 h 398869"/>
                              <a:gd name="connsiteX1264" fmla="*/ 603499 w 1134350"/>
                              <a:gd name="connsiteY1264" fmla="*/ 279283 h 398869"/>
                              <a:gd name="connsiteX1265" fmla="*/ 608244 w 1134350"/>
                              <a:gd name="connsiteY1265" fmla="*/ 275058 h 398869"/>
                              <a:gd name="connsiteX1266" fmla="*/ 612750 w 1134350"/>
                              <a:gd name="connsiteY1266" fmla="*/ 278568 h 398869"/>
                              <a:gd name="connsiteX1267" fmla="*/ 596473 w 1134350"/>
                              <a:gd name="connsiteY1267" fmla="*/ 286906 h 398869"/>
                              <a:gd name="connsiteX1268" fmla="*/ 595554 w 1134350"/>
                              <a:gd name="connsiteY1268" fmla="*/ 248238 h 398869"/>
                              <a:gd name="connsiteX1269" fmla="*/ 588059 w 1134350"/>
                              <a:gd name="connsiteY1269" fmla="*/ 251489 h 398869"/>
                              <a:gd name="connsiteX1270" fmla="*/ 584318 w 1134350"/>
                              <a:gd name="connsiteY1270" fmla="*/ 260597 h 398869"/>
                              <a:gd name="connsiteX1271" fmla="*/ 605922 w 1134350"/>
                              <a:gd name="connsiteY1271" fmla="*/ 260597 h 398869"/>
                              <a:gd name="connsiteX1272" fmla="*/ 605922 w 1134350"/>
                              <a:gd name="connsiteY1272" fmla="*/ 260041 h 398869"/>
                              <a:gd name="connsiteX1273" fmla="*/ 602892 w 1134350"/>
                              <a:gd name="connsiteY1273" fmla="*/ 251330 h 398869"/>
                              <a:gd name="connsiteX1274" fmla="*/ 595559 w 1134350"/>
                              <a:gd name="connsiteY1274" fmla="*/ 248238 h 398869"/>
                              <a:gd name="connsiteX1275" fmla="*/ 667147 w 1134350"/>
                              <a:gd name="connsiteY1275" fmla="*/ 274670 h 398869"/>
                              <a:gd name="connsiteX1276" fmla="*/ 664897 w 1134350"/>
                              <a:gd name="connsiteY1276" fmla="*/ 270026 h 398869"/>
                              <a:gd name="connsiteX1277" fmla="*/ 657045 w 1134350"/>
                              <a:gd name="connsiteY1277" fmla="*/ 267174 h 398869"/>
                              <a:gd name="connsiteX1278" fmla="*/ 648156 w 1134350"/>
                              <a:gd name="connsiteY1278" fmla="*/ 264306 h 398869"/>
                              <a:gd name="connsiteX1279" fmla="*/ 643293 w 1134350"/>
                              <a:gd name="connsiteY1279" fmla="*/ 260321 h 398869"/>
                              <a:gd name="connsiteX1280" fmla="*/ 641717 w 1134350"/>
                              <a:gd name="connsiteY1280" fmla="*/ 254821 h 398869"/>
                              <a:gd name="connsiteX1281" fmla="*/ 646202 w 1134350"/>
                              <a:gd name="connsiteY1281" fmla="*/ 245850 h 398869"/>
                              <a:gd name="connsiteX1282" fmla="*/ 657662 w 1134350"/>
                              <a:gd name="connsiteY1282" fmla="*/ 242181 h 398869"/>
                              <a:gd name="connsiteX1283" fmla="*/ 669561 w 1134350"/>
                              <a:gd name="connsiteY1283" fmla="*/ 245967 h 398869"/>
                              <a:gd name="connsiteX1284" fmla="*/ 674128 w 1134350"/>
                              <a:gd name="connsiteY1284" fmla="*/ 255663 h 398869"/>
                              <a:gd name="connsiteX1285" fmla="*/ 666734 w 1134350"/>
                              <a:gd name="connsiteY1285" fmla="*/ 255663 h 398869"/>
                              <a:gd name="connsiteX1286" fmla="*/ 664183 w 1134350"/>
                              <a:gd name="connsiteY1286" fmla="*/ 250442 h 398869"/>
                              <a:gd name="connsiteX1287" fmla="*/ 657703 w 1134350"/>
                              <a:gd name="connsiteY1287" fmla="*/ 248248 h 398869"/>
                              <a:gd name="connsiteX1288" fmla="*/ 651406 w 1134350"/>
                              <a:gd name="connsiteY1288" fmla="*/ 250004 h 398869"/>
                              <a:gd name="connsiteX1289" fmla="*/ 649136 w 1134350"/>
                              <a:gd name="connsiteY1289" fmla="*/ 254596 h 398869"/>
                              <a:gd name="connsiteX1290" fmla="*/ 651248 w 1134350"/>
                              <a:gd name="connsiteY1290" fmla="*/ 258622 h 398869"/>
                              <a:gd name="connsiteX1291" fmla="*/ 658902 w 1134350"/>
                              <a:gd name="connsiteY1291" fmla="*/ 261214 h 398869"/>
                              <a:gd name="connsiteX1292" fmla="*/ 667852 w 1134350"/>
                              <a:gd name="connsiteY1292" fmla="*/ 264164 h 398869"/>
                              <a:gd name="connsiteX1293" fmla="*/ 672954 w 1134350"/>
                              <a:gd name="connsiteY1293" fmla="*/ 268292 h 398869"/>
                              <a:gd name="connsiteX1294" fmla="*/ 674607 w 1134350"/>
                              <a:gd name="connsiteY1294" fmla="*/ 274170 h 398869"/>
                              <a:gd name="connsiteX1295" fmla="*/ 669984 w 1134350"/>
                              <a:gd name="connsiteY1295" fmla="*/ 283436 h 398869"/>
                              <a:gd name="connsiteX1296" fmla="*/ 657983 w 1134350"/>
                              <a:gd name="connsiteY1296" fmla="*/ 286927 h 398869"/>
                              <a:gd name="connsiteX1297" fmla="*/ 648799 w 1134350"/>
                              <a:gd name="connsiteY1297" fmla="*/ 285095 h 398869"/>
                              <a:gd name="connsiteX1298" fmla="*/ 642558 w 1134350"/>
                              <a:gd name="connsiteY1298" fmla="*/ 279992 h 398869"/>
                              <a:gd name="connsiteX1299" fmla="*/ 640308 w 1134350"/>
                              <a:gd name="connsiteY1299" fmla="*/ 272874 h 398869"/>
                              <a:gd name="connsiteX1300" fmla="*/ 647681 w 1134350"/>
                              <a:gd name="connsiteY1300" fmla="*/ 272874 h 398869"/>
                              <a:gd name="connsiteX1301" fmla="*/ 650651 w 1134350"/>
                              <a:gd name="connsiteY1301" fmla="*/ 278752 h 398869"/>
                              <a:gd name="connsiteX1302" fmla="*/ 657968 w 1134350"/>
                              <a:gd name="connsiteY1302" fmla="*/ 280926 h 398869"/>
                              <a:gd name="connsiteX1303" fmla="*/ 664683 w 1134350"/>
                              <a:gd name="connsiteY1303" fmla="*/ 279232 h 398869"/>
                              <a:gd name="connsiteX1304" fmla="*/ 667153 w 1134350"/>
                              <a:gd name="connsiteY1304" fmla="*/ 274670 h 398869"/>
                              <a:gd name="connsiteX1305" fmla="*/ 682174 w 1134350"/>
                              <a:gd name="connsiteY1305" fmla="*/ 264148 h 398869"/>
                              <a:gd name="connsiteX1306" fmla="*/ 684664 w 1134350"/>
                              <a:gd name="connsiteY1306" fmla="*/ 252749 h 398869"/>
                              <a:gd name="connsiteX1307" fmla="*/ 691599 w 1134350"/>
                              <a:gd name="connsiteY1307" fmla="*/ 244937 h 398869"/>
                              <a:gd name="connsiteX1308" fmla="*/ 701743 w 1134350"/>
                              <a:gd name="connsiteY1308" fmla="*/ 242186 h 398869"/>
                              <a:gd name="connsiteX1309" fmla="*/ 715994 w 1134350"/>
                              <a:gd name="connsiteY1309" fmla="*/ 248310 h 398869"/>
                              <a:gd name="connsiteX1310" fmla="*/ 721433 w 1134350"/>
                              <a:gd name="connsiteY1310" fmla="*/ 264536 h 398869"/>
                              <a:gd name="connsiteX1311" fmla="*/ 721433 w 1134350"/>
                              <a:gd name="connsiteY1311" fmla="*/ 265046 h 398869"/>
                              <a:gd name="connsiteX1312" fmla="*/ 719020 w 1134350"/>
                              <a:gd name="connsiteY1312" fmla="*/ 276349 h 398869"/>
                              <a:gd name="connsiteX1313" fmla="*/ 712121 w 1134350"/>
                              <a:gd name="connsiteY1313" fmla="*/ 284140 h 398869"/>
                              <a:gd name="connsiteX1314" fmla="*/ 701814 w 1134350"/>
                              <a:gd name="connsiteY1314" fmla="*/ 286932 h 398869"/>
                              <a:gd name="connsiteX1315" fmla="*/ 687603 w 1134350"/>
                              <a:gd name="connsiteY1315" fmla="*/ 280808 h 398869"/>
                              <a:gd name="connsiteX1316" fmla="*/ 682164 w 1134350"/>
                              <a:gd name="connsiteY1316" fmla="*/ 264664 h 398869"/>
                              <a:gd name="connsiteX1317" fmla="*/ 689588 w 1134350"/>
                              <a:gd name="connsiteY1317" fmla="*/ 265026 h 398869"/>
                              <a:gd name="connsiteX1318" fmla="*/ 692915 w 1134350"/>
                              <a:gd name="connsiteY1318" fmla="*/ 276548 h 398869"/>
                              <a:gd name="connsiteX1319" fmla="*/ 708746 w 1134350"/>
                              <a:gd name="connsiteY1319" fmla="*/ 278528 h 398869"/>
                              <a:gd name="connsiteX1320" fmla="*/ 710774 w 1134350"/>
                              <a:gd name="connsiteY1320" fmla="*/ 276486 h 398869"/>
                              <a:gd name="connsiteX1321" fmla="*/ 714080 w 1134350"/>
                              <a:gd name="connsiteY1321" fmla="*/ 264148 h 398869"/>
                              <a:gd name="connsiteX1322" fmla="*/ 710713 w 1134350"/>
                              <a:gd name="connsiteY1322" fmla="*/ 252647 h 398869"/>
                              <a:gd name="connsiteX1323" fmla="*/ 701763 w 1134350"/>
                              <a:gd name="connsiteY1323" fmla="*/ 248243 h 398869"/>
                              <a:gd name="connsiteX1324" fmla="*/ 692951 w 1134350"/>
                              <a:gd name="connsiteY1324" fmla="*/ 252591 h 398869"/>
                              <a:gd name="connsiteX1325" fmla="*/ 689593 w 1134350"/>
                              <a:gd name="connsiteY1325" fmla="*/ 265021 h 398869"/>
                              <a:gd name="connsiteX1326" fmla="*/ 738705 w 1134350"/>
                              <a:gd name="connsiteY1326" fmla="*/ 286110 h 398869"/>
                              <a:gd name="connsiteX1327" fmla="*/ 731332 w 1134350"/>
                              <a:gd name="connsiteY1327" fmla="*/ 286110 h 398869"/>
                              <a:gd name="connsiteX1328" fmla="*/ 731332 w 1134350"/>
                              <a:gd name="connsiteY1328" fmla="*/ 224878 h 398869"/>
                              <a:gd name="connsiteX1329" fmla="*/ 738705 w 1134350"/>
                              <a:gd name="connsiteY1329" fmla="*/ 224878 h 398869"/>
                              <a:gd name="connsiteX1330" fmla="*/ 748553 w 1134350"/>
                              <a:gd name="connsiteY1330" fmla="*/ 264169 h 398869"/>
                              <a:gd name="connsiteX1331" fmla="*/ 751043 w 1134350"/>
                              <a:gd name="connsiteY1331" fmla="*/ 252769 h 398869"/>
                              <a:gd name="connsiteX1332" fmla="*/ 757977 w 1134350"/>
                              <a:gd name="connsiteY1332" fmla="*/ 244957 h 398869"/>
                              <a:gd name="connsiteX1333" fmla="*/ 768121 w 1134350"/>
                              <a:gd name="connsiteY1333" fmla="*/ 242207 h 398869"/>
                              <a:gd name="connsiteX1334" fmla="*/ 782373 w 1134350"/>
                              <a:gd name="connsiteY1334" fmla="*/ 248330 h 398869"/>
                              <a:gd name="connsiteX1335" fmla="*/ 787812 w 1134350"/>
                              <a:gd name="connsiteY1335" fmla="*/ 264556 h 398869"/>
                              <a:gd name="connsiteX1336" fmla="*/ 787812 w 1134350"/>
                              <a:gd name="connsiteY1336" fmla="*/ 265067 h 398869"/>
                              <a:gd name="connsiteX1337" fmla="*/ 785398 w 1134350"/>
                              <a:gd name="connsiteY1337" fmla="*/ 276369 h 398869"/>
                              <a:gd name="connsiteX1338" fmla="*/ 778500 w 1134350"/>
                              <a:gd name="connsiteY1338" fmla="*/ 284161 h 398869"/>
                              <a:gd name="connsiteX1339" fmla="*/ 768193 w 1134350"/>
                              <a:gd name="connsiteY1339" fmla="*/ 286952 h 398869"/>
                              <a:gd name="connsiteX1340" fmla="*/ 753982 w 1134350"/>
                              <a:gd name="connsiteY1340" fmla="*/ 280829 h 398869"/>
                              <a:gd name="connsiteX1341" fmla="*/ 748543 w 1134350"/>
                              <a:gd name="connsiteY1341" fmla="*/ 264684 h 398869"/>
                              <a:gd name="connsiteX1342" fmla="*/ 755967 w 1134350"/>
                              <a:gd name="connsiteY1342" fmla="*/ 265046 h 398869"/>
                              <a:gd name="connsiteX1343" fmla="*/ 759294 w 1134350"/>
                              <a:gd name="connsiteY1343" fmla="*/ 276568 h 398869"/>
                              <a:gd name="connsiteX1344" fmla="*/ 775125 w 1134350"/>
                              <a:gd name="connsiteY1344" fmla="*/ 278548 h 398869"/>
                              <a:gd name="connsiteX1345" fmla="*/ 777153 w 1134350"/>
                              <a:gd name="connsiteY1345" fmla="*/ 276507 h 398869"/>
                              <a:gd name="connsiteX1346" fmla="*/ 780459 w 1134350"/>
                              <a:gd name="connsiteY1346" fmla="*/ 264169 h 398869"/>
                              <a:gd name="connsiteX1347" fmla="*/ 777091 w 1134350"/>
                              <a:gd name="connsiteY1347" fmla="*/ 252667 h 398869"/>
                              <a:gd name="connsiteX1348" fmla="*/ 768142 w 1134350"/>
                              <a:gd name="connsiteY1348" fmla="*/ 248264 h 398869"/>
                              <a:gd name="connsiteX1349" fmla="*/ 759329 w 1134350"/>
                              <a:gd name="connsiteY1349" fmla="*/ 252611 h 398869"/>
                              <a:gd name="connsiteX1350" fmla="*/ 755967 w 1134350"/>
                              <a:gd name="connsiteY1350" fmla="*/ 265021 h 398869"/>
                              <a:gd name="connsiteX1351" fmla="*/ 834576 w 1134350"/>
                              <a:gd name="connsiteY1351" fmla="*/ 280910 h 398869"/>
                              <a:gd name="connsiteX1352" fmla="*/ 841475 w 1134350"/>
                              <a:gd name="connsiteY1352" fmla="*/ 278517 h 398869"/>
                              <a:gd name="connsiteX1353" fmla="*/ 844746 w 1134350"/>
                              <a:gd name="connsiteY1353" fmla="*/ 272537 h 398869"/>
                              <a:gd name="connsiteX1354" fmla="*/ 851721 w 1134350"/>
                              <a:gd name="connsiteY1354" fmla="*/ 272537 h 398869"/>
                              <a:gd name="connsiteX1355" fmla="*/ 849169 w 1134350"/>
                              <a:gd name="connsiteY1355" fmla="*/ 279594 h 398869"/>
                              <a:gd name="connsiteX1356" fmla="*/ 842893 w 1134350"/>
                              <a:gd name="connsiteY1356" fmla="*/ 284936 h 398869"/>
                              <a:gd name="connsiteX1357" fmla="*/ 834581 w 1134350"/>
                              <a:gd name="connsiteY1357" fmla="*/ 286932 h 398869"/>
                              <a:gd name="connsiteX1358" fmla="*/ 820565 w 1134350"/>
                              <a:gd name="connsiteY1358" fmla="*/ 281007 h 398869"/>
                              <a:gd name="connsiteX1359" fmla="*/ 815360 w 1134350"/>
                              <a:gd name="connsiteY1359" fmla="*/ 264924 h 398869"/>
                              <a:gd name="connsiteX1360" fmla="*/ 815360 w 1134350"/>
                              <a:gd name="connsiteY1360" fmla="*/ 263689 h 398869"/>
                              <a:gd name="connsiteX1361" fmla="*/ 817672 w 1134350"/>
                              <a:gd name="connsiteY1361" fmla="*/ 252463 h 398869"/>
                              <a:gd name="connsiteX1362" fmla="*/ 824305 w 1134350"/>
                              <a:gd name="connsiteY1362" fmla="*/ 244850 h 398869"/>
                              <a:gd name="connsiteX1363" fmla="*/ 834510 w 1134350"/>
                              <a:gd name="connsiteY1363" fmla="*/ 242140 h 398869"/>
                              <a:gd name="connsiteX1364" fmla="*/ 846567 w 1134350"/>
                              <a:gd name="connsiteY1364" fmla="*/ 246488 h 398869"/>
                              <a:gd name="connsiteX1365" fmla="*/ 851670 w 1134350"/>
                              <a:gd name="connsiteY1365" fmla="*/ 257770 h 398869"/>
                              <a:gd name="connsiteX1366" fmla="*/ 844695 w 1134350"/>
                              <a:gd name="connsiteY1366" fmla="*/ 257770 h 398869"/>
                              <a:gd name="connsiteX1367" fmla="*/ 841526 w 1134350"/>
                              <a:gd name="connsiteY1367" fmla="*/ 250892 h 398869"/>
                              <a:gd name="connsiteX1368" fmla="*/ 834490 w 1134350"/>
                              <a:gd name="connsiteY1368" fmla="*/ 248202 h 398869"/>
                              <a:gd name="connsiteX1369" fmla="*/ 825780 w 1134350"/>
                              <a:gd name="connsiteY1369" fmla="*/ 252249 h 398869"/>
                              <a:gd name="connsiteX1370" fmla="*/ 822693 w 1134350"/>
                              <a:gd name="connsiteY1370" fmla="*/ 263949 h 398869"/>
                              <a:gd name="connsiteX1371" fmla="*/ 822693 w 1134350"/>
                              <a:gd name="connsiteY1371" fmla="*/ 265342 h 398869"/>
                              <a:gd name="connsiteX1372" fmla="*/ 825754 w 1134350"/>
                              <a:gd name="connsiteY1372" fmla="*/ 276823 h 398869"/>
                              <a:gd name="connsiteX1373" fmla="*/ 834581 w 1134350"/>
                              <a:gd name="connsiteY1373" fmla="*/ 280890 h 398869"/>
                              <a:gd name="connsiteX1374" fmla="*/ 886653 w 1134350"/>
                              <a:gd name="connsiteY1374" fmla="*/ 286110 h 398869"/>
                              <a:gd name="connsiteX1375" fmla="*/ 885632 w 1134350"/>
                              <a:gd name="connsiteY1375" fmla="*/ 281564 h 398869"/>
                              <a:gd name="connsiteX1376" fmla="*/ 873355 w 1134350"/>
                              <a:gd name="connsiteY1376" fmla="*/ 286906 h 398869"/>
                              <a:gd name="connsiteX1377" fmla="*/ 862890 w 1134350"/>
                              <a:gd name="connsiteY1377" fmla="*/ 283299 h 398869"/>
                              <a:gd name="connsiteX1378" fmla="*/ 858808 w 1134350"/>
                              <a:gd name="connsiteY1378" fmla="*/ 274149 h 398869"/>
                              <a:gd name="connsiteX1379" fmla="*/ 863911 w 1134350"/>
                              <a:gd name="connsiteY1379" fmla="*/ 263684 h 398869"/>
                              <a:gd name="connsiteX1380" fmla="*/ 878320 w 1134350"/>
                              <a:gd name="connsiteY1380" fmla="*/ 259959 h 398869"/>
                              <a:gd name="connsiteX1381" fmla="*/ 885494 w 1134350"/>
                              <a:gd name="connsiteY1381" fmla="*/ 259959 h 398869"/>
                              <a:gd name="connsiteX1382" fmla="*/ 885494 w 1134350"/>
                              <a:gd name="connsiteY1382" fmla="*/ 256571 h 398869"/>
                              <a:gd name="connsiteX1383" fmla="*/ 883173 w 1134350"/>
                              <a:gd name="connsiteY1383" fmla="*/ 250391 h 398869"/>
                              <a:gd name="connsiteX1384" fmla="*/ 876356 w 1134350"/>
                              <a:gd name="connsiteY1384" fmla="*/ 248100 h 398869"/>
                              <a:gd name="connsiteX1385" fmla="*/ 869722 w 1134350"/>
                              <a:gd name="connsiteY1385" fmla="*/ 250095 h 398869"/>
                              <a:gd name="connsiteX1386" fmla="*/ 867054 w 1134350"/>
                              <a:gd name="connsiteY1386" fmla="*/ 254917 h 398869"/>
                              <a:gd name="connsiteX1387" fmla="*/ 859640 w 1134350"/>
                              <a:gd name="connsiteY1387" fmla="*/ 254918 h 398869"/>
                              <a:gd name="connsiteX1388" fmla="*/ 861931 w 1134350"/>
                              <a:gd name="connsiteY1388" fmla="*/ 248677 h 398869"/>
                              <a:gd name="connsiteX1389" fmla="*/ 868151 w 1134350"/>
                              <a:gd name="connsiteY1389" fmla="*/ 243911 h 398869"/>
                              <a:gd name="connsiteX1390" fmla="*/ 876779 w 1134350"/>
                              <a:gd name="connsiteY1390" fmla="*/ 242156 h 398869"/>
                              <a:gd name="connsiteX1391" fmla="*/ 888459 w 1134350"/>
                              <a:gd name="connsiteY1391" fmla="*/ 245881 h 398869"/>
                              <a:gd name="connsiteX1392" fmla="*/ 892842 w 1134350"/>
                              <a:gd name="connsiteY1392" fmla="*/ 256147 h 398869"/>
                              <a:gd name="connsiteX1393" fmla="*/ 892842 w 1134350"/>
                              <a:gd name="connsiteY1393" fmla="*/ 276002 h 398869"/>
                              <a:gd name="connsiteX1394" fmla="*/ 894373 w 1134350"/>
                              <a:gd name="connsiteY1394" fmla="*/ 285452 h 398869"/>
                              <a:gd name="connsiteX1395" fmla="*/ 894373 w 1134350"/>
                              <a:gd name="connsiteY1395" fmla="*/ 286110 h 398869"/>
                              <a:gd name="connsiteX1396" fmla="*/ 874407 w 1134350"/>
                              <a:gd name="connsiteY1396" fmla="*/ 280497 h 398869"/>
                              <a:gd name="connsiteX1397" fmla="*/ 880984 w 1134350"/>
                              <a:gd name="connsiteY1397" fmla="*/ 278701 h 398869"/>
                              <a:gd name="connsiteX1398" fmla="*/ 885489 w 1134350"/>
                              <a:gd name="connsiteY1398" fmla="*/ 274037 h 398869"/>
                              <a:gd name="connsiteX1399" fmla="*/ 885489 w 1134350"/>
                              <a:gd name="connsiteY1399" fmla="*/ 265189 h 398869"/>
                              <a:gd name="connsiteX1400" fmla="*/ 879708 w 1134350"/>
                              <a:gd name="connsiteY1400" fmla="*/ 265189 h 398869"/>
                              <a:gd name="connsiteX1401" fmla="*/ 866156 w 1134350"/>
                              <a:gd name="connsiteY1401" fmla="*/ 273124 h 398869"/>
                              <a:gd name="connsiteX1402" fmla="*/ 868467 w 1134350"/>
                              <a:gd name="connsiteY1402" fmla="*/ 278548 h 398869"/>
                              <a:gd name="connsiteX1403" fmla="*/ 874407 w 1134350"/>
                              <a:gd name="connsiteY1403" fmla="*/ 280497 h 398869"/>
                              <a:gd name="connsiteX1404" fmla="*/ 931044 w 1134350"/>
                              <a:gd name="connsiteY1404" fmla="*/ 281854 h 398869"/>
                              <a:gd name="connsiteX1405" fmla="*/ 918406 w 1134350"/>
                              <a:gd name="connsiteY1405" fmla="*/ 286916 h 398869"/>
                              <a:gd name="connsiteX1406" fmla="*/ 907899 w 1134350"/>
                              <a:gd name="connsiteY1406" fmla="*/ 282911 h 398869"/>
                              <a:gd name="connsiteX1407" fmla="*/ 904251 w 1134350"/>
                              <a:gd name="connsiteY1407" fmla="*/ 271052 h 398869"/>
                              <a:gd name="connsiteX1408" fmla="*/ 904251 w 1134350"/>
                              <a:gd name="connsiteY1408" fmla="*/ 242987 h 398869"/>
                              <a:gd name="connsiteX1409" fmla="*/ 911655 w 1134350"/>
                              <a:gd name="connsiteY1409" fmla="*/ 242987 h 398869"/>
                              <a:gd name="connsiteX1410" fmla="*/ 911655 w 1134350"/>
                              <a:gd name="connsiteY1410" fmla="*/ 270853 h 398869"/>
                              <a:gd name="connsiteX1411" fmla="*/ 919630 w 1134350"/>
                              <a:gd name="connsiteY1411" fmla="*/ 280660 h 398869"/>
                              <a:gd name="connsiteX1412" fmla="*/ 930856 w 1134350"/>
                              <a:gd name="connsiteY1412" fmla="*/ 274364 h 398869"/>
                              <a:gd name="connsiteX1413" fmla="*/ 930856 w 1134350"/>
                              <a:gd name="connsiteY1413" fmla="*/ 242977 h 398869"/>
                              <a:gd name="connsiteX1414" fmla="*/ 938229 w 1134350"/>
                              <a:gd name="connsiteY1414" fmla="*/ 242977 h 398869"/>
                              <a:gd name="connsiteX1415" fmla="*/ 938229 w 1134350"/>
                              <a:gd name="connsiteY1415" fmla="*/ 286110 h 398869"/>
                              <a:gd name="connsiteX1416" fmla="*/ 931213 w 1134350"/>
                              <a:gd name="connsiteY1416" fmla="*/ 286110 h 398869"/>
                              <a:gd name="connsiteX1417" fmla="*/ 974533 w 1134350"/>
                              <a:gd name="connsiteY1417" fmla="*/ 274680 h 398869"/>
                              <a:gd name="connsiteX1418" fmla="*/ 972283 w 1134350"/>
                              <a:gd name="connsiteY1418" fmla="*/ 270037 h 398869"/>
                              <a:gd name="connsiteX1419" fmla="*/ 964430 w 1134350"/>
                              <a:gd name="connsiteY1419" fmla="*/ 267184 h 398869"/>
                              <a:gd name="connsiteX1420" fmla="*/ 955542 w 1134350"/>
                              <a:gd name="connsiteY1420" fmla="*/ 264317 h 398869"/>
                              <a:gd name="connsiteX1421" fmla="*/ 950679 w 1134350"/>
                              <a:gd name="connsiteY1421" fmla="*/ 260331 h 398869"/>
                              <a:gd name="connsiteX1422" fmla="*/ 949102 w 1134350"/>
                              <a:gd name="connsiteY1422" fmla="*/ 254831 h 398869"/>
                              <a:gd name="connsiteX1423" fmla="*/ 953587 w 1134350"/>
                              <a:gd name="connsiteY1423" fmla="*/ 245860 h 398869"/>
                              <a:gd name="connsiteX1424" fmla="*/ 965048 w 1134350"/>
                              <a:gd name="connsiteY1424" fmla="*/ 242191 h 398869"/>
                              <a:gd name="connsiteX1425" fmla="*/ 976947 w 1134350"/>
                              <a:gd name="connsiteY1425" fmla="*/ 245978 h 398869"/>
                              <a:gd name="connsiteX1426" fmla="*/ 981513 w 1134350"/>
                              <a:gd name="connsiteY1426" fmla="*/ 255673 h 398869"/>
                              <a:gd name="connsiteX1427" fmla="*/ 974099 w 1134350"/>
                              <a:gd name="connsiteY1427" fmla="*/ 255673 h 398869"/>
                              <a:gd name="connsiteX1428" fmla="*/ 971548 w 1134350"/>
                              <a:gd name="connsiteY1428" fmla="*/ 250453 h 398869"/>
                              <a:gd name="connsiteX1429" fmla="*/ 965068 w 1134350"/>
                              <a:gd name="connsiteY1429" fmla="*/ 248259 h 398869"/>
                              <a:gd name="connsiteX1430" fmla="*/ 958772 w 1134350"/>
                              <a:gd name="connsiteY1430" fmla="*/ 250014 h 398869"/>
                              <a:gd name="connsiteX1431" fmla="*/ 956501 w 1134350"/>
                              <a:gd name="connsiteY1431" fmla="*/ 254606 h 398869"/>
                              <a:gd name="connsiteX1432" fmla="*/ 958613 w 1134350"/>
                              <a:gd name="connsiteY1432" fmla="*/ 258632 h 398869"/>
                              <a:gd name="connsiteX1433" fmla="*/ 966267 w 1134350"/>
                              <a:gd name="connsiteY1433" fmla="*/ 261224 h 398869"/>
                              <a:gd name="connsiteX1434" fmla="*/ 975217 w 1134350"/>
                              <a:gd name="connsiteY1434" fmla="*/ 264174 h 398869"/>
                              <a:gd name="connsiteX1435" fmla="*/ 980319 w 1134350"/>
                              <a:gd name="connsiteY1435" fmla="*/ 268302 h 398869"/>
                              <a:gd name="connsiteX1436" fmla="*/ 981973 w 1134350"/>
                              <a:gd name="connsiteY1436" fmla="*/ 274180 h 398869"/>
                              <a:gd name="connsiteX1437" fmla="*/ 977350 w 1134350"/>
                              <a:gd name="connsiteY1437" fmla="*/ 283447 h 398869"/>
                              <a:gd name="connsiteX1438" fmla="*/ 965349 w 1134350"/>
                              <a:gd name="connsiteY1438" fmla="*/ 286937 h 398869"/>
                              <a:gd name="connsiteX1439" fmla="*/ 956164 w 1134350"/>
                              <a:gd name="connsiteY1439" fmla="*/ 285105 h 398869"/>
                              <a:gd name="connsiteX1440" fmla="*/ 949924 w 1134350"/>
                              <a:gd name="connsiteY1440" fmla="*/ 280002 h 398869"/>
                              <a:gd name="connsiteX1441" fmla="*/ 947673 w 1134350"/>
                              <a:gd name="connsiteY1441" fmla="*/ 272884 h 398869"/>
                              <a:gd name="connsiteX1442" fmla="*/ 955026 w 1134350"/>
                              <a:gd name="connsiteY1442" fmla="*/ 272884 h 398869"/>
                              <a:gd name="connsiteX1443" fmla="*/ 957996 w 1134350"/>
                              <a:gd name="connsiteY1443" fmla="*/ 278762 h 398869"/>
                              <a:gd name="connsiteX1444" fmla="*/ 965313 w 1134350"/>
                              <a:gd name="connsiteY1444" fmla="*/ 280936 h 398869"/>
                              <a:gd name="connsiteX1445" fmla="*/ 972028 w 1134350"/>
                              <a:gd name="connsiteY1445" fmla="*/ 279242 h 398869"/>
                              <a:gd name="connsiteX1446" fmla="*/ 974538 w 1134350"/>
                              <a:gd name="connsiteY1446" fmla="*/ 274670 h 398869"/>
                              <a:gd name="connsiteX1447" fmla="*/ 1009414 w 1134350"/>
                              <a:gd name="connsiteY1447" fmla="*/ 286927 h 398869"/>
                              <a:gd name="connsiteX1448" fmla="*/ 995127 w 1134350"/>
                              <a:gd name="connsiteY1448" fmla="*/ 281166 h 398869"/>
                              <a:gd name="connsiteX1449" fmla="*/ 989626 w 1134350"/>
                              <a:gd name="connsiteY1449" fmla="*/ 265756 h 398869"/>
                              <a:gd name="connsiteX1450" fmla="*/ 989626 w 1134350"/>
                              <a:gd name="connsiteY1450" fmla="*/ 264398 h 398869"/>
                              <a:gd name="connsiteX1451" fmla="*/ 992076 w 1134350"/>
                              <a:gd name="connsiteY1451" fmla="*/ 252938 h 398869"/>
                              <a:gd name="connsiteX1452" fmla="*/ 998933 w 1134350"/>
                              <a:gd name="connsiteY1452" fmla="*/ 245044 h 398869"/>
                              <a:gd name="connsiteX1453" fmla="*/ 1008480 w 1134350"/>
                              <a:gd name="connsiteY1453" fmla="*/ 242191 h 398869"/>
                              <a:gd name="connsiteX1454" fmla="*/ 1021558 w 1134350"/>
                              <a:gd name="connsiteY1454" fmla="*/ 247733 h 398869"/>
                              <a:gd name="connsiteX1455" fmla="*/ 1026222 w 1134350"/>
                              <a:gd name="connsiteY1455" fmla="*/ 263597 h 398869"/>
                              <a:gd name="connsiteX1456" fmla="*/ 1026222 w 1134350"/>
                              <a:gd name="connsiteY1456" fmla="*/ 266659 h 398869"/>
                              <a:gd name="connsiteX1457" fmla="*/ 997020 w 1134350"/>
                              <a:gd name="connsiteY1457" fmla="*/ 266659 h 398869"/>
                              <a:gd name="connsiteX1458" fmla="*/ 1000745 w 1134350"/>
                              <a:gd name="connsiteY1458" fmla="*/ 276966 h 398869"/>
                              <a:gd name="connsiteX1459" fmla="*/ 1009812 w 1134350"/>
                              <a:gd name="connsiteY1459" fmla="*/ 280895 h 398869"/>
                              <a:gd name="connsiteX1460" fmla="*/ 1016445 w 1134350"/>
                              <a:gd name="connsiteY1460" fmla="*/ 279303 h 398869"/>
                              <a:gd name="connsiteX1461" fmla="*/ 1021190 w 1134350"/>
                              <a:gd name="connsiteY1461" fmla="*/ 275078 h 398869"/>
                              <a:gd name="connsiteX1462" fmla="*/ 1025696 w 1134350"/>
                              <a:gd name="connsiteY1462" fmla="*/ 278589 h 398869"/>
                              <a:gd name="connsiteX1463" fmla="*/ 1009419 w 1134350"/>
                              <a:gd name="connsiteY1463" fmla="*/ 286906 h 398869"/>
                              <a:gd name="connsiteX1464" fmla="*/ 1008496 w 1134350"/>
                              <a:gd name="connsiteY1464" fmla="*/ 248259 h 398869"/>
                              <a:gd name="connsiteX1465" fmla="*/ 1001000 w 1134350"/>
                              <a:gd name="connsiteY1465" fmla="*/ 251509 h 398869"/>
                              <a:gd name="connsiteX1466" fmla="*/ 997260 w 1134350"/>
                              <a:gd name="connsiteY1466" fmla="*/ 260597 h 398869"/>
                              <a:gd name="connsiteX1467" fmla="*/ 1018864 w 1134350"/>
                              <a:gd name="connsiteY1467" fmla="*/ 260597 h 398869"/>
                              <a:gd name="connsiteX1468" fmla="*/ 1018864 w 1134350"/>
                              <a:gd name="connsiteY1468" fmla="*/ 260041 h 398869"/>
                              <a:gd name="connsiteX1469" fmla="*/ 1015833 w 1134350"/>
                              <a:gd name="connsiteY1469" fmla="*/ 251330 h 398869"/>
                              <a:gd name="connsiteX1470" fmla="*/ 1008501 w 1134350"/>
                              <a:gd name="connsiteY1470" fmla="*/ 248238 h 398869"/>
                              <a:gd name="connsiteX1471" fmla="*/ 1041769 w 1134350"/>
                              <a:gd name="connsiteY1471" fmla="*/ 242977 h 398869"/>
                              <a:gd name="connsiteX1472" fmla="*/ 1042009 w 1134350"/>
                              <a:gd name="connsiteY1472" fmla="*/ 248401 h 398869"/>
                              <a:gd name="connsiteX1473" fmla="*/ 1054923 w 1134350"/>
                              <a:gd name="connsiteY1473" fmla="*/ 242181 h 398869"/>
                              <a:gd name="connsiteX1474" fmla="*/ 1068700 w 1134350"/>
                              <a:gd name="connsiteY1474" fmla="*/ 257607 h 398869"/>
                              <a:gd name="connsiteX1475" fmla="*/ 1068700 w 1134350"/>
                              <a:gd name="connsiteY1475" fmla="*/ 286110 h 398869"/>
                              <a:gd name="connsiteX1476" fmla="*/ 1061327 w 1134350"/>
                              <a:gd name="connsiteY1476" fmla="*/ 286110 h 398869"/>
                              <a:gd name="connsiteX1477" fmla="*/ 1061327 w 1134350"/>
                              <a:gd name="connsiteY1477" fmla="*/ 257566 h 398869"/>
                              <a:gd name="connsiteX1478" fmla="*/ 1059194 w 1134350"/>
                              <a:gd name="connsiteY1478" fmla="*/ 250667 h 398869"/>
                              <a:gd name="connsiteX1479" fmla="*/ 1052678 w 1134350"/>
                              <a:gd name="connsiteY1479" fmla="*/ 248437 h 398869"/>
                              <a:gd name="connsiteX1480" fmla="*/ 1046382 w 1134350"/>
                              <a:gd name="connsiteY1480" fmla="*/ 250351 h 398869"/>
                              <a:gd name="connsiteX1481" fmla="*/ 1042157 w 1134350"/>
                              <a:gd name="connsiteY1481" fmla="*/ 255372 h 398869"/>
                              <a:gd name="connsiteX1482" fmla="*/ 1042157 w 1134350"/>
                              <a:gd name="connsiteY1482" fmla="*/ 286110 h 398869"/>
                              <a:gd name="connsiteX1483" fmla="*/ 1034784 w 1134350"/>
                              <a:gd name="connsiteY1483" fmla="*/ 286110 h 398869"/>
                              <a:gd name="connsiteX1484" fmla="*/ 1034784 w 1134350"/>
                              <a:gd name="connsiteY1484" fmla="*/ 242977 h 398869"/>
                              <a:gd name="connsiteX1485" fmla="*/ 249206 w 1134350"/>
                              <a:gd name="connsiteY1485" fmla="*/ 376427 h 398869"/>
                              <a:gd name="connsiteX1486" fmla="*/ 253910 w 1134350"/>
                              <a:gd name="connsiteY1486" fmla="*/ 360461 h 398869"/>
                              <a:gd name="connsiteX1487" fmla="*/ 276402 w 1134350"/>
                              <a:gd name="connsiteY1487" fmla="*/ 357901 h 398869"/>
                              <a:gd name="connsiteX1488" fmla="*/ 278229 w 1134350"/>
                              <a:gd name="connsiteY1488" fmla="*/ 359604 h 398869"/>
                              <a:gd name="connsiteX1489" fmla="*/ 278229 w 1134350"/>
                              <a:gd name="connsiteY1489" fmla="*/ 337137 h 398869"/>
                              <a:gd name="connsiteX1490" fmla="*/ 285576 w 1134350"/>
                              <a:gd name="connsiteY1490" fmla="*/ 337137 h 398869"/>
                              <a:gd name="connsiteX1491" fmla="*/ 285576 w 1134350"/>
                              <a:gd name="connsiteY1491" fmla="*/ 398369 h 398869"/>
                              <a:gd name="connsiteX1492" fmla="*/ 278826 w 1134350"/>
                              <a:gd name="connsiteY1492" fmla="*/ 398369 h 398869"/>
                              <a:gd name="connsiteX1493" fmla="*/ 278469 w 1134350"/>
                              <a:gd name="connsiteY1493" fmla="*/ 393746 h 398869"/>
                              <a:gd name="connsiteX1494" fmla="*/ 266151 w 1134350"/>
                              <a:gd name="connsiteY1494" fmla="*/ 399170 h 398869"/>
                              <a:gd name="connsiteX1495" fmla="*/ 253931 w 1134350"/>
                              <a:gd name="connsiteY1495" fmla="*/ 393047 h 398869"/>
                              <a:gd name="connsiteX1496" fmla="*/ 249206 w 1134350"/>
                              <a:gd name="connsiteY1496" fmla="*/ 377019 h 398869"/>
                              <a:gd name="connsiteX1497" fmla="*/ 256579 w 1134350"/>
                              <a:gd name="connsiteY1497" fmla="*/ 377264 h 398869"/>
                              <a:gd name="connsiteX1498" fmla="*/ 259610 w 1134350"/>
                              <a:gd name="connsiteY1498" fmla="*/ 388745 h 398869"/>
                              <a:gd name="connsiteX1499" fmla="*/ 267983 w 1134350"/>
                              <a:gd name="connsiteY1499" fmla="*/ 392894 h 398869"/>
                              <a:gd name="connsiteX1500" fmla="*/ 278224 w 1134350"/>
                              <a:gd name="connsiteY1500" fmla="*/ 386633 h 398869"/>
                              <a:gd name="connsiteX1501" fmla="*/ 278224 w 1134350"/>
                              <a:gd name="connsiteY1501" fmla="*/ 366799 h 398869"/>
                              <a:gd name="connsiteX1502" fmla="*/ 268059 w 1134350"/>
                              <a:gd name="connsiteY1502" fmla="*/ 360675 h 398869"/>
                              <a:gd name="connsiteX1503" fmla="*/ 259610 w 1134350"/>
                              <a:gd name="connsiteY1503" fmla="*/ 364860 h 398869"/>
                              <a:gd name="connsiteX1504" fmla="*/ 256579 w 1134350"/>
                              <a:gd name="connsiteY1504" fmla="*/ 377279 h 398869"/>
                              <a:gd name="connsiteX1505" fmla="*/ 323672 w 1134350"/>
                              <a:gd name="connsiteY1505" fmla="*/ 398369 h 398869"/>
                              <a:gd name="connsiteX1506" fmla="*/ 322651 w 1134350"/>
                              <a:gd name="connsiteY1506" fmla="*/ 393822 h 398869"/>
                              <a:gd name="connsiteX1507" fmla="*/ 310375 w 1134350"/>
                              <a:gd name="connsiteY1507" fmla="*/ 399165 h 398869"/>
                              <a:gd name="connsiteX1508" fmla="*/ 299909 w 1134350"/>
                              <a:gd name="connsiteY1508" fmla="*/ 395557 h 398869"/>
                              <a:gd name="connsiteX1509" fmla="*/ 295827 w 1134350"/>
                              <a:gd name="connsiteY1509" fmla="*/ 386408 h 398869"/>
                              <a:gd name="connsiteX1510" fmla="*/ 300930 w 1134350"/>
                              <a:gd name="connsiteY1510" fmla="*/ 375942 h 398869"/>
                              <a:gd name="connsiteX1511" fmla="*/ 315339 w 1134350"/>
                              <a:gd name="connsiteY1511" fmla="*/ 372217 h 398869"/>
                              <a:gd name="connsiteX1512" fmla="*/ 322513 w 1134350"/>
                              <a:gd name="connsiteY1512" fmla="*/ 372218 h 398869"/>
                              <a:gd name="connsiteX1513" fmla="*/ 322513 w 1134350"/>
                              <a:gd name="connsiteY1513" fmla="*/ 368829 h 398869"/>
                              <a:gd name="connsiteX1514" fmla="*/ 320202 w 1134350"/>
                              <a:gd name="connsiteY1514" fmla="*/ 362650 h 398869"/>
                              <a:gd name="connsiteX1515" fmla="*/ 313385 w 1134350"/>
                              <a:gd name="connsiteY1515" fmla="*/ 360359 h 398869"/>
                              <a:gd name="connsiteX1516" fmla="*/ 306752 w 1134350"/>
                              <a:gd name="connsiteY1516" fmla="*/ 362354 h 398869"/>
                              <a:gd name="connsiteX1517" fmla="*/ 304083 w 1134350"/>
                              <a:gd name="connsiteY1517" fmla="*/ 367176 h 398869"/>
                              <a:gd name="connsiteX1518" fmla="*/ 296685 w 1134350"/>
                              <a:gd name="connsiteY1518" fmla="*/ 367176 h 398869"/>
                              <a:gd name="connsiteX1519" fmla="*/ 298976 w 1134350"/>
                              <a:gd name="connsiteY1519" fmla="*/ 360936 h 398869"/>
                              <a:gd name="connsiteX1520" fmla="*/ 305196 w 1134350"/>
                              <a:gd name="connsiteY1520" fmla="*/ 356170 h 398869"/>
                              <a:gd name="connsiteX1521" fmla="*/ 313824 w 1134350"/>
                              <a:gd name="connsiteY1521" fmla="*/ 354414 h 398869"/>
                              <a:gd name="connsiteX1522" fmla="*/ 325504 w 1134350"/>
                              <a:gd name="connsiteY1522" fmla="*/ 358139 h 398869"/>
                              <a:gd name="connsiteX1523" fmla="*/ 329887 w 1134350"/>
                              <a:gd name="connsiteY1523" fmla="*/ 368406 h 398869"/>
                              <a:gd name="connsiteX1524" fmla="*/ 329887 w 1134350"/>
                              <a:gd name="connsiteY1524" fmla="*/ 388260 h 398869"/>
                              <a:gd name="connsiteX1525" fmla="*/ 331417 w 1134350"/>
                              <a:gd name="connsiteY1525" fmla="*/ 397710 h 398869"/>
                              <a:gd name="connsiteX1526" fmla="*/ 331417 w 1134350"/>
                              <a:gd name="connsiteY1526" fmla="*/ 398369 h 398869"/>
                              <a:gd name="connsiteX1527" fmla="*/ 311426 w 1134350"/>
                              <a:gd name="connsiteY1527" fmla="*/ 392756 h 398869"/>
                              <a:gd name="connsiteX1528" fmla="*/ 318003 w 1134350"/>
                              <a:gd name="connsiteY1528" fmla="*/ 390960 h 398869"/>
                              <a:gd name="connsiteX1529" fmla="*/ 322508 w 1134350"/>
                              <a:gd name="connsiteY1529" fmla="*/ 386296 h 398869"/>
                              <a:gd name="connsiteX1530" fmla="*/ 322508 w 1134350"/>
                              <a:gd name="connsiteY1530" fmla="*/ 377448 h 398869"/>
                              <a:gd name="connsiteX1531" fmla="*/ 316732 w 1134350"/>
                              <a:gd name="connsiteY1531" fmla="*/ 377448 h 398869"/>
                              <a:gd name="connsiteX1532" fmla="*/ 303180 w 1134350"/>
                              <a:gd name="connsiteY1532" fmla="*/ 385382 h 398869"/>
                              <a:gd name="connsiteX1533" fmla="*/ 305492 w 1134350"/>
                              <a:gd name="connsiteY1533" fmla="*/ 390807 h 398869"/>
                              <a:gd name="connsiteX1534" fmla="*/ 311431 w 1134350"/>
                              <a:gd name="connsiteY1534" fmla="*/ 392756 h 398869"/>
                              <a:gd name="connsiteX1535" fmla="*/ 348419 w 1134350"/>
                              <a:gd name="connsiteY1535" fmla="*/ 355241 h 398869"/>
                              <a:gd name="connsiteX1536" fmla="*/ 348659 w 1134350"/>
                              <a:gd name="connsiteY1536" fmla="*/ 360665 h 398869"/>
                              <a:gd name="connsiteX1537" fmla="*/ 361604 w 1134350"/>
                              <a:gd name="connsiteY1537" fmla="*/ 354440 h 398869"/>
                              <a:gd name="connsiteX1538" fmla="*/ 375381 w 1134350"/>
                              <a:gd name="connsiteY1538" fmla="*/ 369865 h 398869"/>
                              <a:gd name="connsiteX1539" fmla="*/ 375381 w 1134350"/>
                              <a:gd name="connsiteY1539" fmla="*/ 398369 h 398869"/>
                              <a:gd name="connsiteX1540" fmla="*/ 367997 w 1134350"/>
                              <a:gd name="connsiteY1540" fmla="*/ 398369 h 398869"/>
                              <a:gd name="connsiteX1541" fmla="*/ 367997 w 1134350"/>
                              <a:gd name="connsiteY1541" fmla="*/ 369824 h 398869"/>
                              <a:gd name="connsiteX1542" fmla="*/ 365864 w 1134350"/>
                              <a:gd name="connsiteY1542" fmla="*/ 362926 h 398869"/>
                              <a:gd name="connsiteX1543" fmla="*/ 359349 w 1134350"/>
                              <a:gd name="connsiteY1543" fmla="*/ 360696 h 398869"/>
                              <a:gd name="connsiteX1544" fmla="*/ 353052 w 1134350"/>
                              <a:gd name="connsiteY1544" fmla="*/ 362609 h 398869"/>
                              <a:gd name="connsiteX1545" fmla="*/ 348827 w 1134350"/>
                              <a:gd name="connsiteY1545" fmla="*/ 367630 h 398869"/>
                              <a:gd name="connsiteX1546" fmla="*/ 348827 w 1134350"/>
                              <a:gd name="connsiteY1546" fmla="*/ 398369 h 398869"/>
                              <a:gd name="connsiteX1547" fmla="*/ 341449 w 1134350"/>
                              <a:gd name="connsiteY1547" fmla="*/ 398369 h 398869"/>
                              <a:gd name="connsiteX1548" fmla="*/ 341449 w 1134350"/>
                              <a:gd name="connsiteY1548" fmla="*/ 355236 h 398869"/>
                              <a:gd name="connsiteX1549" fmla="*/ 372814 w 1134350"/>
                              <a:gd name="connsiteY1549" fmla="*/ 338402 h 398869"/>
                              <a:gd name="connsiteX1550" fmla="*/ 370365 w 1134350"/>
                              <a:gd name="connsiteY1550" fmla="*/ 345377 h 398869"/>
                              <a:gd name="connsiteX1551" fmla="*/ 364242 w 1134350"/>
                              <a:gd name="connsiteY1551" fmla="*/ 348046 h 398869"/>
                              <a:gd name="connsiteX1552" fmla="*/ 361410 w 1134350"/>
                              <a:gd name="connsiteY1552" fmla="*/ 347648 h 398869"/>
                              <a:gd name="connsiteX1553" fmla="*/ 358282 w 1134350"/>
                              <a:gd name="connsiteY1553" fmla="*/ 346015 h 398869"/>
                              <a:gd name="connsiteX1554" fmla="*/ 355491 w 1134350"/>
                              <a:gd name="connsiteY1554" fmla="*/ 344520 h 398869"/>
                              <a:gd name="connsiteX1555" fmla="*/ 353516 w 1134350"/>
                              <a:gd name="connsiteY1555" fmla="*/ 344260 h 398869"/>
                              <a:gd name="connsiteX1556" fmla="*/ 350725 w 1134350"/>
                              <a:gd name="connsiteY1556" fmla="*/ 345515 h 398869"/>
                              <a:gd name="connsiteX1557" fmla="*/ 349567 w 1134350"/>
                              <a:gd name="connsiteY1557" fmla="*/ 348725 h 398869"/>
                              <a:gd name="connsiteX1558" fmla="*/ 344623 w 1134350"/>
                              <a:gd name="connsiteY1558" fmla="*/ 348444 h 398869"/>
                              <a:gd name="connsiteX1559" fmla="*/ 347036 w 1134350"/>
                              <a:gd name="connsiteY1559" fmla="*/ 341387 h 398869"/>
                              <a:gd name="connsiteX1560" fmla="*/ 353159 w 1134350"/>
                              <a:gd name="connsiteY1560" fmla="*/ 338596 h 398869"/>
                              <a:gd name="connsiteX1561" fmla="*/ 355670 w 1134350"/>
                              <a:gd name="connsiteY1561" fmla="*/ 338994 h 398869"/>
                              <a:gd name="connsiteX1562" fmla="*/ 358701 w 1134350"/>
                              <a:gd name="connsiteY1562" fmla="*/ 340525 h 398869"/>
                              <a:gd name="connsiteX1563" fmla="*/ 361629 w 1134350"/>
                              <a:gd name="connsiteY1563" fmla="*/ 342056 h 398869"/>
                              <a:gd name="connsiteX1564" fmla="*/ 363880 w 1134350"/>
                              <a:gd name="connsiteY1564" fmla="*/ 342413 h 398869"/>
                              <a:gd name="connsiteX1565" fmla="*/ 366732 w 1134350"/>
                              <a:gd name="connsiteY1565" fmla="*/ 341056 h 398869"/>
                              <a:gd name="connsiteX1566" fmla="*/ 367870 w 1134350"/>
                              <a:gd name="connsiteY1566" fmla="*/ 337907 h 398869"/>
                              <a:gd name="connsiteX1567" fmla="*/ 384565 w 1134350"/>
                              <a:gd name="connsiteY1567" fmla="*/ 376427 h 398869"/>
                              <a:gd name="connsiteX1568" fmla="*/ 387055 w 1134350"/>
                              <a:gd name="connsiteY1568" fmla="*/ 365028 h 398869"/>
                              <a:gd name="connsiteX1569" fmla="*/ 393989 w 1134350"/>
                              <a:gd name="connsiteY1569" fmla="*/ 357216 h 398869"/>
                              <a:gd name="connsiteX1570" fmla="*/ 404133 w 1134350"/>
                              <a:gd name="connsiteY1570" fmla="*/ 354465 h 398869"/>
                              <a:gd name="connsiteX1571" fmla="*/ 418385 w 1134350"/>
                              <a:gd name="connsiteY1571" fmla="*/ 360589 h 398869"/>
                              <a:gd name="connsiteX1572" fmla="*/ 423824 w 1134350"/>
                              <a:gd name="connsiteY1572" fmla="*/ 376815 h 398869"/>
                              <a:gd name="connsiteX1573" fmla="*/ 423824 w 1134350"/>
                              <a:gd name="connsiteY1573" fmla="*/ 377325 h 398869"/>
                              <a:gd name="connsiteX1574" fmla="*/ 421410 w 1134350"/>
                              <a:gd name="connsiteY1574" fmla="*/ 388628 h 398869"/>
                              <a:gd name="connsiteX1575" fmla="*/ 414512 w 1134350"/>
                              <a:gd name="connsiteY1575" fmla="*/ 396419 h 398869"/>
                              <a:gd name="connsiteX1576" fmla="*/ 404205 w 1134350"/>
                              <a:gd name="connsiteY1576" fmla="*/ 399211 h 398869"/>
                              <a:gd name="connsiteX1577" fmla="*/ 389994 w 1134350"/>
                              <a:gd name="connsiteY1577" fmla="*/ 393087 h 398869"/>
                              <a:gd name="connsiteX1578" fmla="*/ 384565 w 1134350"/>
                              <a:gd name="connsiteY1578" fmla="*/ 376937 h 398869"/>
                              <a:gd name="connsiteX1579" fmla="*/ 391979 w 1134350"/>
                              <a:gd name="connsiteY1579" fmla="*/ 377305 h 398869"/>
                              <a:gd name="connsiteX1580" fmla="*/ 395306 w 1134350"/>
                              <a:gd name="connsiteY1580" fmla="*/ 388827 h 398869"/>
                              <a:gd name="connsiteX1581" fmla="*/ 411137 w 1134350"/>
                              <a:gd name="connsiteY1581" fmla="*/ 390807 h 398869"/>
                              <a:gd name="connsiteX1582" fmla="*/ 413165 w 1134350"/>
                              <a:gd name="connsiteY1582" fmla="*/ 388765 h 398869"/>
                              <a:gd name="connsiteX1583" fmla="*/ 416471 w 1134350"/>
                              <a:gd name="connsiteY1583" fmla="*/ 376427 h 398869"/>
                              <a:gd name="connsiteX1584" fmla="*/ 413104 w 1134350"/>
                              <a:gd name="connsiteY1584" fmla="*/ 364926 h 398869"/>
                              <a:gd name="connsiteX1585" fmla="*/ 404154 w 1134350"/>
                              <a:gd name="connsiteY1585" fmla="*/ 360522 h 398869"/>
                              <a:gd name="connsiteX1586" fmla="*/ 395342 w 1134350"/>
                              <a:gd name="connsiteY1586" fmla="*/ 364870 h 398869"/>
                              <a:gd name="connsiteX1587" fmla="*/ 391954 w 1134350"/>
                              <a:gd name="connsiteY1587" fmla="*/ 377279 h 398869"/>
                              <a:gd name="connsiteX1588" fmla="*/ 458194 w 1134350"/>
                              <a:gd name="connsiteY1588" fmla="*/ 386954 h 398869"/>
                              <a:gd name="connsiteX1589" fmla="*/ 455944 w 1134350"/>
                              <a:gd name="connsiteY1589" fmla="*/ 382311 h 398869"/>
                              <a:gd name="connsiteX1590" fmla="*/ 448091 w 1134350"/>
                              <a:gd name="connsiteY1590" fmla="*/ 379458 h 398869"/>
                              <a:gd name="connsiteX1591" fmla="*/ 439203 w 1134350"/>
                              <a:gd name="connsiteY1591" fmla="*/ 376591 h 398869"/>
                              <a:gd name="connsiteX1592" fmla="*/ 434340 w 1134350"/>
                              <a:gd name="connsiteY1592" fmla="*/ 372605 h 398869"/>
                              <a:gd name="connsiteX1593" fmla="*/ 432763 w 1134350"/>
                              <a:gd name="connsiteY1593" fmla="*/ 367105 h 398869"/>
                              <a:gd name="connsiteX1594" fmla="*/ 437249 w 1134350"/>
                              <a:gd name="connsiteY1594" fmla="*/ 358134 h 398869"/>
                              <a:gd name="connsiteX1595" fmla="*/ 448709 w 1134350"/>
                              <a:gd name="connsiteY1595" fmla="*/ 354465 h 398869"/>
                              <a:gd name="connsiteX1596" fmla="*/ 460608 w 1134350"/>
                              <a:gd name="connsiteY1596" fmla="*/ 358251 h 398869"/>
                              <a:gd name="connsiteX1597" fmla="*/ 465175 w 1134350"/>
                              <a:gd name="connsiteY1597" fmla="*/ 367947 h 398869"/>
                              <a:gd name="connsiteX1598" fmla="*/ 457730 w 1134350"/>
                              <a:gd name="connsiteY1598" fmla="*/ 367947 h 398869"/>
                              <a:gd name="connsiteX1599" fmla="*/ 455179 w 1134350"/>
                              <a:gd name="connsiteY1599" fmla="*/ 362727 h 398869"/>
                              <a:gd name="connsiteX1600" fmla="*/ 448699 w 1134350"/>
                              <a:gd name="connsiteY1600" fmla="*/ 360532 h 398869"/>
                              <a:gd name="connsiteX1601" fmla="*/ 442402 w 1134350"/>
                              <a:gd name="connsiteY1601" fmla="*/ 362288 h 398869"/>
                              <a:gd name="connsiteX1602" fmla="*/ 440132 w 1134350"/>
                              <a:gd name="connsiteY1602" fmla="*/ 366880 h 398869"/>
                              <a:gd name="connsiteX1603" fmla="*/ 442244 w 1134350"/>
                              <a:gd name="connsiteY1603" fmla="*/ 370906 h 398869"/>
                              <a:gd name="connsiteX1604" fmla="*/ 449898 w 1134350"/>
                              <a:gd name="connsiteY1604" fmla="*/ 373498 h 398869"/>
                              <a:gd name="connsiteX1605" fmla="*/ 458848 w 1134350"/>
                              <a:gd name="connsiteY1605" fmla="*/ 376448 h 398869"/>
                              <a:gd name="connsiteX1606" fmla="*/ 463950 w 1134350"/>
                              <a:gd name="connsiteY1606" fmla="*/ 380576 h 398869"/>
                              <a:gd name="connsiteX1607" fmla="*/ 465603 w 1134350"/>
                              <a:gd name="connsiteY1607" fmla="*/ 386454 h 398869"/>
                              <a:gd name="connsiteX1608" fmla="*/ 460980 w 1134350"/>
                              <a:gd name="connsiteY1608" fmla="*/ 395720 h 398869"/>
                              <a:gd name="connsiteX1609" fmla="*/ 448979 w 1134350"/>
                              <a:gd name="connsiteY1609" fmla="*/ 399211 h 398869"/>
                              <a:gd name="connsiteX1610" fmla="*/ 439795 w 1134350"/>
                              <a:gd name="connsiteY1610" fmla="*/ 397379 h 398869"/>
                              <a:gd name="connsiteX1611" fmla="*/ 433554 w 1134350"/>
                              <a:gd name="connsiteY1611" fmla="*/ 392276 h 398869"/>
                              <a:gd name="connsiteX1612" fmla="*/ 431304 w 1134350"/>
                              <a:gd name="connsiteY1612" fmla="*/ 385158 h 398869"/>
                              <a:gd name="connsiteX1613" fmla="*/ 438652 w 1134350"/>
                              <a:gd name="connsiteY1613" fmla="*/ 385158 h 398869"/>
                              <a:gd name="connsiteX1614" fmla="*/ 441621 w 1134350"/>
                              <a:gd name="connsiteY1614" fmla="*/ 391036 h 398869"/>
                              <a:gd name="connsiteX1615" fmla="*/ 448938 w 1134350"/>
                              <a:gd name="connsiteY1615" fmla="*/ 393210 h 398869"/>
                              <a:gd name="connsiteX1616" fmla="*/ 455653 w 1134350"/>
                              <a:gd name="connsiteY1616" fmla="*/ 391516 h 398869"/>
                              <a:gd name="connsiteX1617" fmla="*/ 458169 w 1134350"/>
                              <a:gd name="connsiteY1617" fmla="*/ 386929 h 398869"/>
                              <a:gd name="connsiteX1618" fmla="*/ 502321 w 1134350"/>
                              <a:gd name="connsiteY1618" fmla="*/ 355261 h 398869"/>
                              <a:gd name="connsiteX1619" fmla="*/ 502520 w 1134350"/>
                              <a:gd name="connsiteY1619" fmla="*/ 360048 h 398869"/>
                              <a:gd name="connsiteX1620" fmla="*/ 515317 w 1134350"/>
                              <a:gd name="connsiteY1620" fmla="*/ 354465 h 398869"/>
                              <a:gd name="connsiteX1621" fmla="*/ 527635 w 1134350"/>
                              <a:gd name="connsiteY1621" fmla="*/ 361400 h 398869"/>
                              <a:gd name="connsiteX1622" fmla="*/ 533247 w 1134350"/>
                              <a:gd name="connsiteY1622" fmla="*/ 356379 h 398869"/>
                              <a:gd name="connsiteX1623" fmla="*/ 541411 w 1134350"/>
                              <a:gd name="connsiteY1623" fmla="*/ 354465 h 398869"/>
                              <a:gd name="connsiteX1624" fmla="*/ 555841 w 1134350"/>
                              <a:gd name="connsiteY1624" fmla="*/ 369493 h 398869"/>
                              <a:gd name="connsiteX1625" fmla="*/ 555841 w 1134350"/>
                              <a:gd name="connsiteY1625" fmla="*/ 398369 h 398869"/>
                              <a:gd name="connsiteX1626" fmla="*/ 548468 w 1134350"/>
                              <a:gd name="connsiteY1626" fmla="*/ 398369 h 398869"/>
                              <a:gd name="connsiteX1627" fmla="*/ 548468 w 1134350"/>
                              <a:gd name="connsiteY1627" fmla="*/ 369906 h 398869"/>
                              <a:gd name="connsiteX1628" fmla="*/ 546356 w 1134350"/>
                              <a:gd name="connsiteY1628" fmla="*/ 362992 h 398869"/>
                              <a:gd name="connsiteX1629" fmla="*/ 539258 w 1134350"/>
                              <a:gd name="connsiteY1629" fmla="*/ 360701 h 398869"/>
                              <a:gd name="connsiteX1630" fmla="*/ 532441 w 1134350"/>
                              <a:gd name="connsiteY1630" fmla="*/ 363150 h 398869"/>
                              <a:gd name="connsiteX1631" fmla="*/ 529293 w 1134350"/>
                              <a:gd name="connsiteY1631" fmla="*/ 369748 h 398869"/>
                              <a:gd name="connsiteX1632" fmla="*/ 529293 w 1134350"/>
                              <a:gd name="connsiteY1632" fmla="*/ 398369 h 398869"/>
                              <a:gd name="connsiteX1633" fmla="*/ 521823 w 1134350"/>
                              <a:gd name="connsiteY1633" fmla="*/ 398369 h 398869"/>
                              <a:gd name="connsiteX1634" fmla="*/ 521823 w 1134350"/>
                              <a:gd name="connsiteY1634" fmla="*/ 370105 h 398869"/>
                              <a:gd name="connsiteX1635" fmla="*/ 514933 w 1134350"/>
                              <a:gd name="connsiteY1635" fmla="*/ 360723 h 398869"/>
                              <a:gd name="connsiteX1636" fmla="*/ 512638 w 1134350"/>
                              <a:gd name="connsiteY1636" fmla="*/ 360696 h 398869"/>
                              <a:gd name="connsiteX1637" fmla="*/ 502714 w 1134350"/>
                              <a:gd name="connsiteY1637" fmla="*/ 366875 h 398869"/>
                              <a:gd name="connsiteX1638" fmla="*/ 502714 w 1134350"/>
                              <a:gd name="connsiteY1638" fmla="*/ 398369 h 398869"/>
                              <a:gd name="connsiteX1639" fmla="*/ 495341 w 1134350"/>
                              <a:gd name="connsiteY1639" fmla="*/ 398369 h 398869"/>
                              <a:gd name="connsiteX1640" fmla="*/ 495341 w 1134350"/>
                              <a:gd name="connsiteY1640" fmla="*/ 355236 h 398869"/>
                              <a:gd name="connsiteX1641" fmla="*/ 593544 w 1134350"/>
                              <a:gd name="connsiteY1641" fmla="*/ 398369 h 398869"/>
                              <a:gd name="connsiteX1642" fmla="*/ 592523 w 1134350"/>
                              <a:gd name="connsiteY1642" fmla="*/ 393822 h 398869"/>
                              <a:gd name="connsiteX1643" fmla="*/ 580247 w 1134350"/>
                              <a:gd name="connsiteY1643" fmla="*/ 399165 h 398869"/>
                              <a:gd name="connsiteX1644" fmla="*/ 569781 w 1134350"/>
                              <a:gd name="connsiteY1644" fmla="*/ 395557 h 398869"/>
                              <a:gd name="connsiteX1645" fmla="*/ 565699 w 1134350"/>
                              <a:gd name="connsiteY1645" fmla="*/ 386408 h 398869"/>
                              <a:gd name="connsiteX1646" fmla="*/ 570802 w 1134350"/>
                              <a:gd name="connsiteY1646" fmla="*/ 375942 h 398869"/>
                              <a:gd name="connsiteX1647" fmla="*/ 585211 w 1134350"/>
                              <a:gd name="connsiteY1647" fmla="*/ 372217 h 398869"/>
                              <a:gd name="connsiteX1648" fmla="*/ 592385 w 1134350"/>
                              <a:gd name="connsiteY1648" fmla="*/ 372218 h 398869"/>
                              <a:gd name="connsiteX1649" fmla="*/ 592385 w 1134350"/>
                              <a:gd name="connsiteY1649" fmla="*/ 368829 h 398869"/>
                              <a:gd name="connsiteX1650" fmla="*/ 590079 w 1134350"/>
                              <a:gd name="connsiteY1650" fmla="*/ 362650 h 398869"/>
                              <a:gd name="connsiteX1651" fmla="*/ 583262 w 1134350"/>
                              <a:gd name="connsiteY1651" fmla="*/ 360359 h 398869"/>
                              <a:gd name="connsiteX1652" fmla="*/ 576629 w 1134350"/>
                              <a:gd name="connsiteY1652" fmla="*/ 362354 h 398869"/>
                              <a:gd name="connsiteX1653" fmla="*/ 573960 w 1134350"/>
                              <a:gd name="connsiteY1653" fmla="*/ 367176 h 398869"/>
                              <a:gd name="connsiteX1654" fmla="*/ 566546 w 1134350"/>
                              <a:gd name="connsiteY1654" fmla="*/ 367176 h 398869"/>
                              <a:gd name="connsiteX1655" fmla="*/ 568837 w 1134350"/>
                              <a:gd name="connsiteY1655" fmla="*/ 360936 h 398869"/>
                              <a:gd name="connsiteX1656" fmla="*/ 575057 w 1134350"/>
                              <a:gd name="connsiteY1656" fmla="*/ 356170 h 398869"/>
                              <a:gd name="connsiteX1657" fmla="*/ 583686 w 1134350"/>
                              <a:gd name="connsiteY1657" fmla="*/ 354414 h 398869"/>
                              <a:gd name="connsiteX1658" fmla="*/ 595365 w 1134350"/>
                              <a:gd name="connsiteY1658" fmla="*/ 358139 h 398869"/>
                              <a:gd name="connsiteX1659" fmla="*/ 599748 w 1134350"/>
                              <a:gd name="connsiteY1659" fmla="*/ 368406 h 398869"/>
                              <a:gd name="connsiteX1660" fmla="*/ 599748 w 1134350"/>
                              <a:gd name="connsiteY1660" fmla="*/ 388260 h 398869"/>
                              <a:gd name="connsiteX1661" fmla="*/ 601279 w 1134350"/>
                              <a:gd name="connsiteY1661" fmla="*/ 397710 h 398869"/>
                              <a:gd name="connsiteX1662" fmla="*/ 601279 w 1134350"/>
                              <a:gd name="connsiteY1662" fmla="*/ 398369 h 398869"/>
                              <a:gd name="connsiteX1663" fmla="*/ 581298 w 1134350"/>
                              <a:gd name="connsiteY1663" fmla="*/ 392756 h 398869"/>
                              <a:gd name="connsiteX1664" fmla="*/ 587875 w 1134350"/>
                              <a:gd name="connsiteY1664" fmla="*/ 390960 h 398869"/>
                              <a:gd name="connsiteX1665" fmla="*/ 592380 w 1134350"/>
                              <a:gd name="connsiteY1665" fmla="*/ 386296 h 398869"/>
                              <a:gd name="connsiteX1666" fmla="*/ 592380 w 1134350"/>
                              <a:gd name="connsiteY1666" fmla="*/ 377448 h 398869"/>
                              <a:gd name="connsiteX1667" fmla="*/ 586625 w 1134350"/>
                              <a:gd name="connsiteY1667" fmla="*/ 377448 h 398869"/>
                              <a:gd name="connsiteX1668" fmla="*/ 573072 w 1134350"/>
                              <a:gd name="connsiteY1668" fmla="*/ 385382 h 398869"/>
                              <a:gd name="connsiteX1669" fmla="*/ 575384 w 1134350"/>
                              <a:gd name="connsiteY1669" fmla="*/ 390807 h 398869"/>
                              <a:gd name="connsiteX1670" fmla="*/ 581308 w 1134350"/>
                              <a:gd name="connsiteY1670" fmla="*/ 392756 h 398869"/>
                              <a:gd name="connsiteX1671" fmla="*/ 621322 w 1134350"/>
                              <a:gd name="connsiteY1671" fmla="*/ 344791 h 398869"/>
                              <a:gd name="connsiteX1672" fmla="*/ 621322 w 1134350"/>
                              <a:gd name="connsiteY1672" fmla="*/ 355236 h 398869"/>
                              <a:gd name="connsiteX1673" fmla="*/ 629374 w 1134350"/>
                              <a:gd name="connsiteY1673" fmla="*/ 355236 h 398869"/>
                              <a:gd name="connsiteX1674" fmla="*/ 629374 w 1134350"/>
                              <a:gd name="connsiteY1674" fmla="*/ 360936 h 398869"/>
                              <a:gd name="connsiteX1675" fmla="*/ 621322 w 1134350"/>
                              <a:gd name="connsiteY1675" fmla="*/ 360936 h 398869"/>
                              <a:gd name="connsiteX1676" fmla="*/ 621322 w 1134350"/>
                              <a:gd name="connsiteY1676" fmla="*/ 387684 h 398869"/>
                              <a:gd name="connsiteX1677" fmla="*/ 622398 w 1134350"/>
                              <a:gd name="connsiteY1677" fmla="*/ 391572 h 398869"/>
                              <a:gd name="connsiteX1678" fmla="*/ 626067 w 1134350"/>
                              <a:gd name="connsiteY1678" fmla="*/ 392868 h 398869"/>
                              <a:gd name="connsiteX1679" fmla="*/ 629578 w 1134350"/>
                              <a:gd name="connsiteY1679" fmla="*/ 392388 h 398869"/>
                              <a:gd name="connsiteX1680" fmla="*/ 629578 w 1134350"/>
                              <a:gd name="connsiteY1680" fmla="*/ 398369 h 398869"/>
                              <a:gd name="connsiteX1681" fmla="*/ 623919 w 1134350"/>
                              <a:gd name="connsiteY1681" fmla="*/ 399165 h 398869"/>
                              <a:gd name="connsiteX1682" fmla="*/ 616464 w 1134350"/>
                              <a:gd name="connsiteY1682" fmla="*/ 396175 h 398869"/>
                              <a:gd name="connsiteX1683" fmla="*/ 613954 w 1134350"/>
                              <a:gd name="connsiteY1683" fmla="*/ 387684 h 398869"/>
                              <a:gd name="connsiteX1684" fmla="*/ 613954 w 1134350"/>
                              <a:gd name="connsiteY1684" fmla="*/ 360936 h 398869"/>
                              <a:gd name="connsiteX1685" fmla="*/ 606101 w 1134350"/>
                              <a:gd name="connsiteY1685" fmla="*/ 360936 h 398869"/>
                              <a:gd name="connsiteX1686" fmla="*/ 606101 w 1134350"/>
                              <a:gd name="connsiteY1686" fmla="*/ 355236 h 398869"/>
                              <a:gd name="connsiteX1687" fmla="*/ 613954 w 1134350"/>
                              <a:gd name="connsiteY1687" fmla="*/ 355236 h 398869"/>
                              <a:gd name="connsiteX1688" fmla="*/ 613954 w 1134350"/>
                              <a:gd name="connsiteY1688" fmla="*/ 344791 h 398869"/>
                              <a:gd name="connsiteX1689" fmla="*/ 655881 w 1134350"/>
                              <a:gd name="connsiteY1689" fmla="*/ 399165 h 398869"/>
                              <a:gd name="connsiteX1690" fmla="*/ 641594 w 1134350"/>
                              <a:gd name="connsiteY1690" fmla="*/ 393404 h 398869"/>
                              <a:gd name="connsiteX1691" fmla="*/ 636094 w 1134350"/>
                              <a:gd name="connsiteY1691" fmla="*/ 377994 h 398869"/>
                              <a:gd name="connsiteX1692" fmla="*/ 636094 w 1134350"/>
                              <a:gd name="connsiteY1692" fmla="*/ 376636 h 398869"/>
                              <a:gd name="connsiteX1693" fmla="*/ 638543 w 1134350"/>
                              <a:gd name="connsiteY1693" fmla="*/ 365176 h 398869"/>
                              <a:gd name="connsiteX1694" fmla="*/ 645401 w 1134350"/>
                              <a:gd name="connsiteY1694" fmla="*/ 357282 h 398869"/>
                              <a:gd name="connsiteX1695" fmla="*/ 654947 w 1134350"/>
                              <a:gd name="connsiteY1695" fmla="*/ 354430 h 398869"/>
                              <a:gd name="connsiteX1696" fmla="*/ 668025 w 1134350"/>
                              <a:gd name="connsiteY1696" fmla="*/ 359971 h 398869"/>
                              <a:gd name="connsiteX1697" fmla="*/ 672689 w 1134350"/>
                              <a:gd name="connsiteY1697" fmla="*/ 375835 h 398869"/>
                              <a:gd name="connsiteX1698" fmla="*/ 672689 w 1134350"/>
                              <a:gd name="connsiteY1698" fmla="*/ 378897 h 398869"/>
                              <a:gd name="connsiteX1699" fmla="*/ 643467 w 1134350"/>
                              <a:gd name="connsiteY1699" fmla="*/ 378897 h 398869"/>
                              <a:gd name="connsiteX1700" fmla="*/ 647192 w 1134350"/>
                              <a:gd name="connsiteY1700" fmla="*/ 389204 h 398869"/>
                              <a:gd name="connsiteX1701" fmla="*/ 656259 w 1134350"/>
                              <a:gd name="connsiteY1701" fmla="*/ 393133 h 398869"/>
                              <a:gd name="connsiteX1702" fmla="*/ 662892 w 1134350"/>
                              <a:gd name="connsiteY1702" fmla="*/ 391541 h 398869"/>
                              <a:gd name="connsiteX1703" fmla="*/ 667637 w 1134350"/>
                              <a:gd name="connsiteY1703" fmla="*/ 387316 h 398869"/>
                              <a:gd name="connsiteX1704" fmla="*/ 672143 w 1134350"/>
                              <a:gd name="connsiteY1704" fmla="*/ 390827 h 398869"/>
                              <a:gd name="connsiteX1705" fmla="*/ 655891 w 1134350"/>
                              <a:gd name="connsiteY1705" fmla="*/ 399165 h 398869"/>
                              <a:gd name="connsiteX1706" fmla="*/ 654963 w 1134350"/>
                              <a:gd name="connsiteY1706" fmla="*/ 360497 h 398869"/>
                              <a:gd name="connsiteX1707" fmla="*/ 647467 w 1134350"/>
                              <a:gd name="connsiteY1707" fmla="*/ 363747 h 398869"/>
                              <a:gd name="connsiteX1708" fmla="*/ 643732 w 1134350"/>
                              <a:gd name="connsiteY1708" fmla="*/ 372855 h 398869"/>
                              <a:gd name="connsiteX1709" fmla="*/ 665336 w 1134350"/>
                              <a:gd name="connsiteY1709" fmla="*/ 372855 h 398869"/>
                              <a:gd name="connsiteX1710" fmla="*/ 665336 w 1134350"/>
                              <a:gd name="connsiteY1710" fmla="*/ 372299 h 398869"/>
                              <a:gd name="connsiteX1711" fmla="*/ 662305 w 1134350"/>
                              <a:gd name="connsiteY1711" fmla="*/ 363589 h 398869"/>
                              <a:gd name="connsiteX1712" fmla="*/ 654998 w 1134350"/>
                              <a:gd name="connsiteY1712" fmla="*/ 360497 h 398869"/>
                              <a:gd name="connsiteX1713" fmla="*/ 702079 w 1134350"/>
                              <a:gd name="connsiteY1713" fmla="*/ 361854 h 398869"/>
                              <a:gd name="connsiteX1714" fmla="*/ 698451 w 1134350"/>
                              <a:gd name="connsiteY1714" fmla="*/ 361573 h 398869"/>
                              <a:gd name="connsiteX1715" fmla="*/ 688619 w 1134350"/>
                              <a:gd name="connsiteY1715" fmla="*/ 367753 h 398869"/>
                              <a:gd name="connsiteX1716" fmla="*/ 688619 w 1134350"/>
                              <a:gd name="connsiteY1716" fmla="*/ 398369 h 398869"/>
                              <a:gd name="connsiteX1717" fmla="*/ 681246 w 1134350"/>
                              <a:gd name="connsiteY1717" fmla="*/ 398369 h 398869"/>
                              <a:gd name="connsiteX1718" fmla="*/ 681246 w 1134350"/>
                              <a:gd name="connsiteY1718" fmla="*/ 355236 h 398869"/>
                              <a:gd name="connsiteX1719" fmla="*/ 688420 w 1134350"/>
                              <a:gd name="connsiteY1719" fmla="*/ 355236 h 398869"/>
                              <a:gd name="connsiteX1720" fmla="*/ 688537 w 1134350"/>
                              <a:gd name="connsiteY1720" fmla="*/ 360221 h 398869"/>
                              <a:gd name="connsiteX1721" fmla="*/ 698824 w 1134350"/>
                              <a:gd name="connsiteY1721" fmla="*/ 354440 h 398869"/>
                              <a:gd name="connsiteX1722" fmla="*/ 702095 w 1134350"/>
                              <a:gd name="connsiteY1722" fmla="*/ 354996 h 398869"/>
                              <a:gd name="connsiteX1723" fmla="*/ 716877 w 1134350"/>
                              <a:gd name="connsiteY1723" fmla="*/ 398369 h 398869"/>
                              <a:gd name="connsiteX1724" fmla="*/ 709504 w 1134350"/>
                              <a:gd name="connsiteY1724" fmla="*/ 398369 h 398869"/>
                              <a:gd name="connsiteX1725" fmla="*/ 709504 w 1134350"/>
                              <a:gd name="connsiteY1725" fmla="*/ 355236 h 398869"/>
                              <a:gd name="connsiteX1726" fmla="*/ 716877 w 1134350"/>
                              <a:gd name="connsiteY1726" fmla="*/ 355236 h 398869"/>
                              <a:gd name="connsiteX1727" fmla="*/ 708906 w 1134350"/>
                              <a:gd name="connsiteY1727" fmla="*/ 343770 h 398869"/>
                              <a:gd name="connsiteX1728" fmla="*/ 710004 w 1134350"/>
                              <a:gd name="connsiteY1728" fmla="*/ 340739 h 398869"/>
                              <a:gd name="connsiteX1729" fmla="*/ 713254 w 1134350"/>
                              <a:gd name="connsiteY1729" fmla="*/ 339504 h 398869"/>
                              <a:gd name="connsiteX1730" fmla="*/ 716525 w 1134350"/>
                              <a:gd name="connsiteY1730" fmla="*/ 340739 h 398869"/>
                              <a:gd name="connsiteX1731" fmla="*/ 717642 w 1134350"/>
                              <a:gd name="connsiteY1731" fmla="*/ 343770 h 398869"/>
                              <a:gd name="connsiteX1732" fmla="*/ 716525 w 1134350"/>
                              <a:gd name="connsiteY1732" fmla="*/ 346760 h 398869"/>
                              <a:gd name="connsiteX1733" fmla="*/ 713254 w 1134350"/>
                              <a:gd name="connsiteY1733" fmla="*/ 347954 h 398869"/>
                              <a:gd name="connsiteX1734" fmla="*/ 710004 w 1134350"/>
                              <a:gd name="connsiteY1734" fmla="*/ 346760 h 398869"/>
                              <a:gd name="connsiteX1735" fmla="*/ 708912 w 1134350"/>
                              <a:gd name="connsiteY1735" fmla="*/ 343770 h 398869"/>
                              <a:gd name="connsiteX1736" fmla="*/ 755309 w 1134350"/>
                              <a:gd name="connsiteY1736" fmla="*/ 398369 h 398869"/>
                              <a:gd name="connsiteX1737" fmla="*/ 754288 w 1134350"/>
                              <a:gd name="connsiteY1737" fmla="*/ 393822 h 398869"/>
                              <a:gd name="connsiteX1738" fmla="*/ 742012 w 1134350"/>
                              <a:gd name="connsiteY1738" fmla="*/ 399165 h 398869"/>
                              <a:gd name="connsiteX1739" fmla="*/ 731546 w 1134350"/>
                              <a:gd name="connsiteY1739" fmla="*/ 395557 h 398869"/>
                              <a:gd name="connsiteX1740" fmla="*/ 727464 w 1134350"/>
                              <a:gd name="connsiteY1740" fmla="*/ 386408 h 398869"/>
                              <a:gd name="connsiteX1741" fmla="*/ 732567 w 1134350"/>
                              <a:gd name="connsiteY1741" fmla="*/ 375942 h 398869"/>
                              <a:gd name="connsiteX1742" fmla="*/ 746976 w 1134350"/>
                              <a:gd name="connsiteY1742" fmla="*/ 372217 h 398869"/>
                              <a:gd name="connsiteX1743" fmla="*/ 754150 w 1134350"/>
                              <a:gd name="connsiteY1743" fmla="*/ 372218 h 398869"/>
                              <a:gd name="connsiteX1744" fmla="*/ 754150 w 1134350"/>
                              <a:gd name="connsiteY1744" fmla="*/ 368829 h 398869"/>
                              <a:gd name="connsiteX1745" fmla="*/ 751844 w 1134350"/>
                              <a:gd name="connsiteY1745" fmla="*/ 362650 h 398869"/>
                              <a:gd name="connsiteX1746" fmla="*/ 745027 w 1134350"/>
                              <a:gd name="connsiteY1746" fmla="*/ 360359 h 398869"/>
                              <a:gd name="connsiteX1747" fmla="*/ 738394 w 1134350"/>
                              <a:gd name="connsiteY1747" fmla="*/ 362354 h 398869"/>
                              <a:gd name="connsiteX1748" fmla="*/ 735725 w 1134350"/>
                              <a:gd name="connsiteY1748" fmla="*/ 367176 h 398869"/>
                              <a:gd name="connsiteX1749" fmla="*/ 728322 w 1134350"/>
                              <a:gd name="connsiteY1749" fmla="*/ 367176 h 398869"/>
                              <a:gd name="connsiteX1750" fmla="*/ 730613 w 1134350"/>
                              <a:gd name="connsiteY1750" fmla="*/ 360936 h 398869"/>
                              <a:gd name="connsiteX1751" fmla="*/ 736833 w 1134350"/>
                              <a:gd name="connsiteY1751" fmla="*/ 356170 h 398869"/>
                              <a:gd name="connsiteX1752" fmla="*/ 745461 w 1134350"/>
                              <a:gd name="connsiteY1752" fmla="*/ 354414 h 398869"/>
                              <a:gd name="connsiteX1753" fmla="*/ 757141 w 1134350"/>
                              <a:gd name="connsiteY1753" fmla="*/ 358139 h 398869"/>
                              <a:gd name="connsiteX1754" fmla="*/ 761524 w 1134350"/>
                              <a:gd name="connsiteY1754" fmla="*/ 368406 h 398869"/>
                              <a:gd name="connsiteX1755" fmla="*/ 761524 w 1134350"/>
                              <a:gd name="connsiteY1755" fmla="*/ 388260 h 398869"/>
                              <a:gd name="connsiteX1756" fmla="*/ 763054 w 1134350"/>
                              <a:gd name="connsiteY1756" fmla="*/ 397710 h 398869"/>
                              <a:gd name="connsiteX1757" fmla="*/ 763054 w 1134350"/>
                              <a:gd name="connsiteY1757" fmla="*/ 398369 h 398869"/>
                              <a:gd name="connsiteX1758" fmla="*/ 743063 w 1134350"/>
                              <a:gd name="connsiteY1758" fmla="*/ 392756 h 398869"/>
                              <a:gd name="connsiteX1759" fmla="*/ 749640 w 1134350"/>
                              <a:gd name="connsiteY1759" fmla="*/ 390960 h 398869"/>
                              <a:gd name="connsiteX1760" fmla="*/ 754145 w 1134350"/>
                              <a:gd name="connsiteY1760" fmla="*/ 386296 h 398869"/>
                              <a:gd name="connsiteX1761" fmla="*/ 754145 w 1134350"/>
                              <a:gd name="connsiteY1761" fmla="*/ 377448 h 398869"/>
                              <a:gd name="connsiteX1762" fmla="*/ 748374 w 1134350"/>
                              <a:gd name="connsiteY1762" fmla="*/ 377448 h 398869"/>
                              <a:gd name="connsiteX1763" fmla="*/ 734822 w 1134350"/>
                              <a:gd name="connsiteY1763" fmla="*/ 385382 h 398869"/>
                              <a:gd name="connsiteX1764" fmla="*/ 737134 w 1134350"/>
                              <a:gd name="connsiteY1764" fmla="*/ 390807 h 398869"/>
                              <a:gd name="connsiteX1765" fmla="*/ 743073 w 1134350"/>
                              <a:gd name="connsiteY1765" fmla="*/ 392756 h 398869"/>
                              <a:gd name="connsiteX1766" fmla="*/ 781092 w 1134350"/>
                              <a:gd name="connsiteY1766" fmla="*/ 398369 h 398869"/>
                              <a:gd name="connsiteX1767" fmla="*/ 773719 w 1134350"/>
                              <a:gd name="connsiteY1767" fmla="*/ 398369 h 398869"/>
                              <a:gd name="connsiteX1768" fmla="*/ 773719 w 1134350"/>
                              <a:gd name="connsiteY1768" fmla="*/ 337137 h 398869"/>
                              <a:gd name="connsiteX1769" fmla="*/ 781092 w 1134350"/>
                              <a:gd name="connsiteY1769" fmla="*/ 337137 h 398869"/>
                              <a:gd name="connsiteX1770" fmla="*/ 810788 w 1134350"/>
                              <a:gd name="connsiteY1770" fmla="*/ 399165 h 398869"/>
                              <a:gd name="connsiteX1771" fmla="*/ 796501 w 1134350"/>
                              <a:gd name="connsiteY1771" fmla="*/ 393404 h 398869"/>
                              <a:gd name="connsiteX1772" fmla="*/ 791001 w 1134350"/>
                              <a:gd name="connsiteY1772" fmla="*/ 377994 h 398869"/>
                              <a:gd name="connsiteX1773" fmla="*/ 791001 w 1134350"/>
                              <a:gd name="connsiteY1773" fmla="*/ 376636 h 398869"/>
                              <a:gd name="connsiteX1774" fmla="*/ 793450 w 1134350"/>
                              <a:gd name="connsiteY1774" fmla="*/ 365176 h 398869"/>
                              <a:gd name="connsiteX1775" fmla="*/ 800308 w 1134350"/>
                              <a:gd name="connsiteY1775" fmla="*/ 357282 h 398869"/>
                              <a:gd name="connsiteX1776" fmla="*/ 809855 w 1134350"/>
                              <a:gd name="connsiteY1776" fmla="*/ 354430 h 398869"/>
                              <a:gd name="connsiteX1777" fmla="*/ 822932 w 1134350"/>
                              <a:gd name="connsiteY1777" fmla="*/ 359971 h 398869"/>
                              <a:gd name="connsiteX1778" fmla="*/ 827596 w 1134350"/>
                              <a:gd name="connsiteY1778" fmla="*/ 375835 h 398869"/>
                              <a:gd name="connsiteX1779" fmla="*/ 827596 w 1134350"/>
                              <a:gd name="connsiteY1779" fmla="*/ 378897 h 398869"/>
                              <a:gd name="connsiteX1780" fmla="*/ 798379 w 1134350"/>
                              <a:gd name="connsiteY1780" fmla="*/ 378897 h 398869"/>
                              <a:gd name="connsiteX1781" fmla="*/ 802104 w 1134350"/>
                              <a:gd name="connsiteY1781" fmla="*/ 389204 h 398869"/>
                              <a:gd name="connsiteX1782" fmla="*/ 811171 w 1134350"/>
                              <a:gd name="connsiteY1782" fmla="*/ 393133 h 398869"/>
                              <a:gd name="connsiteX1783" fmla="*/ 817804 w 1134350"/>
                              <a:gd name="connsiteY1783" fmla="*/ 391541 h 398869"/>
                              <a:gd name="connsiteX1784" fmla="*/ 822550 w 1134350"/>
                              <a:gd name="connsiteY1784" fmla="*/ 387316 h 398869"/>
                              <a:gd name="connsiteX1785" fmla="*/ 827055 w 1134350"/>
                              <a:gd name="connsiteY1785" fmla="*/ 390827 h 398869"/>
                              <a:gd name="connsiteX1786" fmla="*/ 810799 w 1134350"/>
                              <a:gd name="connsiteY1786" fmla="*/ 399165 h 398869"/>
                              <a:gd name="connsiteX1787" fmla="*/ 809870 w 1134350"/>
                              <a:gd name="connsiteY1787" fmla="*/ 360497 h 398869"/>
                              <a:gd name="connsiteX1788" fmla="*/ 802374 w 1134350"/>
                              <a:gd name="connsiteY1788" fmla="*/ 363747 h 398869"/>
                              <a:gd name="connsiteX1789" fmla="*/ 798644 w 1134350"/>
                              <a:gd name="connsiteY1789" fmla="*/ 372855 h 398869"/>
                              <a:gd name="connsiteX1790" fmla="*/ 820248 w 1134350"/>
                              <a:gd name="connsiteY1790" fmla="*/ 372855 h 398869"/>
                              <a:gd name="connsiteX1791" fmla="*/ 820248 w 1134350"/>
                              <a:gd name="connsiteY1791" fmla="*/ 372299 h 398869"/>
                              <a:gd name="connsiteX1792" fmla="*/ 817218 w 1134350"/>
                              <a:gd name="connsiteY1792" fmla="*/ 363589 h 398869"/>
                              <a:gd name="connsiteX1793" fmla="*/ 809885 w 1134350"/>
                              <a:gd name="connsiteY1793" fmla="*/ 360497 h 398869"/>
                              <a:gd name="connsiteX1794" fmla="*/ 861252 w 1134350"/>
                              <a:gd name="connsiteY1794" fmla="*/ 386929 h 398869"/>
                              <a:gd name="connsiteX1795" fmla="*/ 859002 w 1134350"/>
                              <a:gd name="connsiteY1795" fmla="*/ 382285 h 398869"/>
                              <a:gd name="connsiteX1796" fmla="*/ 851149 w 1134350"/>
                              <a:gd name="connsiteY1796" fmla="*/ 379433 h 398869"/>
                              <a:gd name="connsiteX1797" fmla="*/ 842261 w 1134350"/>
                              <a:gd name="connsiteY1797" fmla="*/ 376565 h 398869"/>
                              <a:gd name="connsiteX1798" fmla="*/ 837398 w 1134350"/>
                              <a:gd name="connsiteY1798" fmla="*/ 372580 h 398869"/>
                              <a:gd name="connsiteX1799" fmla="*/ 835821 w 1134350"/>
                              <a:gd name="connsiteY1799" fmla="*/ 367079 h 398869"/>
                              <a:gd name="connsiteX1800" fmla="*/ 840306 w 1134350"/>
                              <a:gd name="connsiteY1800" fmla="*/ 358109 h 398869"/>
                              <a:gd name="connsiteX1801" fmla="*/ 851767 w 1134350"/>
                              <a:gd name="connsiteY1801" fmla="*/ 354440 h 398869"/>
                              <a:gd name="connsiteX1802" fmla="*/ 863666 w 1134350"/>
                              <a:gd name="connsiteY1802" fmla="*/ 358226 h 398869"/>
                              <a:gd name="connsiteX1803" fmla="*/ 868232 w 1134350"/>
                              <a:gd name="connsiteY1803" fmla="*/ 367921 h 398869"/>
                              <a:gd name="connsiteX1804" fmla="*/ 860819 w 1134350"/>
                              <a:gd name="connsiteY1804" fmla="*/ 367921 h 398869"/>
                              <a:gd name="connsiteX1805" fmla="*/ 858267 w 1134350"/>
                              <a:gd name="connsiteY1805" fmla="*/ 362701 h 398869"/>
                              <a:gd name="connsiteX1806" fmla="*/ 851787 w 1134350"/>
                              <a:gd name="connsiteY1806" fmla="*/ 360507 h 398869"/>
                              <a:gd name="connsiteX1807" fmla="*/ 845491 w 1134350"/>
                              <a:gd name="connsiteY1807" fmla="*/ 362262 h 398869"/>
                              <a:gd name="connsiteX1808" fmla="*/ 843220 w 1134350"/>
                              <a:gd name="connsiteY1808" fmla="*/ 366855 h 398869"/>
                              <a:gd name="connsiteX1809" fmla="*/ 845332 w 1134350"/>
                              <a:gd name="connsiteY1809" fmla="*/ 370881 h 398869"/>
                              <a:gd name="connsiteX1810" fmla="*/ 852986 w 1134350"/>
                              <a:gd name="connsiteY1810" fmla="*/ 373473 h 398869"/>
                              <a:gd name="connsiteX1811" fmla="*/ 861936 w 1134350"/>
                              <a:gd name="connsiteY1811" fmla="*/ 376422 h 398869"/>
                              <a:gd name="connsiteX1812" fmla="*/ 867038 w 1134350"/>
                              <a:gd name="connsiteY1812" fmla="*/ 380550 h 398869"/>
                              <a:gd name="connsiteX1813" fmla="*/ 868692 w 1134350"/>
                              <a:gd name="connsiteY1813" fmla="*/ 386428 h 398869"/>
                              <a:gd name="connsiteX1814" fmla="*/ 864069 w 1134350"/>
                              <a:gd name="connsiteY1814" fmla="*/ 395695 h 398869"/>
                              <a:gd name="connsiteX1815" fmla="*/ 852068 w 1134350"/>
                              <a:gd name="connsiteY1815" fmla="*/ 399185 h 398869"/>
                              <a:gd name="connsiteX1816" fmla="*/ 842883 w 1134350"/>
                              <a:gd name="connsiteY1816" fmla="*/ 397353 h 398869"/>
                              <a:gd name="connsiteX1817" fmla="*/ 836643 w 1134350"/>
                              <a:gd name="connsiteY1817" fmla="*/ 392251 h 398869"/>
                              <a:gd name="connsiteX1818" fmla="*/ 834393 w 1134350"/>
                              <a:gd name="connsiteY1818" fmla="*/ 385132 h 398869"/>
                              <a:gd name="connsiteX1819" fmla="*/ 841750 w 1134350"/>
                              <a:gd name="connsiteY1819" fmla="*/ 385132 h 398869"/>
                              <a:gd name="connsiteX1820" fmla="*/ 844720 w 1134350"/>
                              <a:gd name="connsiteY1820" fmla="*/ 391011 h 398869"/>
                              <a:gd name="connsiteX1821" fmla="*/ 852037 w 1134350"/>
                              <a:gd name="connsiteY1821" fmla="*/ 393184 h 398869"/>
                              <a:gd name="connsiteX1822" fmla="*/ 858752 w 1134350"/>
                              <a:gd name="connsiteY1822" fmla="*/ 391490 h 398869"/>
                              <a:gd name="connsiteX1823" fmla="*/ 861268 w 1134350"/>
                              <a:gd name="connsiteY1823" fmla="*/ 386929 h 398869"/>
                              <a:gd name="connsiteX1824" fmla="*/ 878392 w 1134350"/>
                              <a:gd name="connsiteY1824" fmla="*/ 394501 h 398869"/>
                              <a:gd name="connsiteX1825" fmla="*/ 879530 w 1134350"/>
                              <a:gd name="connsiteY1825" fmla="*/ 391312 h 398869"/>
                              <a:gd name="connsiteX1826" fmla="*/ 882938 w 1134350"/>
                              <a:gd name="connsiteY1826" fmla="*/ 390036 h 398869"/>
                              <a:gd name="connsiteX1827" fmla="*/ 886387 w 1134350"/>
                              <a:gd name="connsiteY1827" fmla="*/ 391312 h 398869"/>
                              <a:gd name="connsiteX1828" fmla="*/ 887561 w 1134350"/>
                              <a:gd name="connsiteY1828" fmla="*/ 394501 h 398869"/>
                              <a:gd name="connsiteX1829" fmla="*/ 886387 w 1134350"/>
                              <a:gd name="connsiteY1829" fmla="*/ 397562 h 398869"/>
                              <a:gd name="connsiteX1830" fmla="*/ 882938 w 1134350"/>
                              <a:gd name="connsiteY1830" fmla="*/ 398797 h 398869"/>
                              <a:gd name="connsiteX1831" fmla="*/ 878411 w 1134350"/>
                              <a:gd name="connsiteY1831" fmla="*/ 395215 h 398869"/>
                              <a:gd name="connsiteX1832" fmla="*/ 878392 w 1134350"/>
                              <a:gd name="connsiteY1832" fmla="*/ 394491 h 398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Lst>
                            <a:rect l="l" t="t" r="r" b="b"/>
                            <a:pathLst>
                              <a:path w="1134350" h="398869">
                                <a:moveTo>
                                  <a:pt x="24516" y="32691"/>
                                </a:moveTo>
                                <a:lnTo>
                                  <a:pt x="39666" y="3550"/>
                                </a:lnTo>
                                <a:lnTo>
                                  <a:pt x="48340" y="3550"/>
                                </a:lnTo>
                                <a:lnTo>
                                  <a:pt x="28328" y="39947"/>
                                </a:lnTo>
                                <a:lnTo>
                                  <a:pt x="28328" y="61593"/>
                                </a:lnTo>
                                <a:lnTo>
                                  <a:pt x="20674" y="61593"/>
                                </a:lnTo>
                                <a:lnTo>
                                  <a:pt x="20674" y="39947"/>
                                </a:lnTo>
                                <a:lnTo>
                                  <a:pt x="678" y="3550"/>
                                </a:lnTo>
                                <a:lnTo>
                                  <a:pt x="9449" y="3550"/>
                                </a:lnTo>
                                <a:close/>
                                <a:moveTo>
                                  <a:pt x="78414" y="61593"/>
                                </a:moveTo>
                                <a:cubicBezTo>
                                  <a:pt x="77847" y="60138"/>
                                  <a:pt x="77503" y="58605"/>
                                  <a:pt x="77394" y="57046"/>
                                </a:cubicBezTo>
                                <a:cubicBezTo>
                                  <a:pt x="74244" y="60487"/>
                                  <a:pt x="69782" y="62429"/>
                                  <a:pt x="65117" y="62389"/>
                                </a:cubicBezTo>
                                <a:cubicBezTo>
                                  <a:pt x="61300" y="62542"/>
                                  <a:pt x="57564" y="61254"/>
                                  <a:pt x="54652" y="58781"/>
                                </a:cubicBezTo>
                                <a:cubicBezTo>
                                  <a:pt x="51985" y="56501"/>
                                  <a:pt x="50486" y="53141"/>
                                  <a:pt x="50570" y="49632"/>
                                </a:cubicBezTo>
                                <a:cubicBezTo>
                                  <a:pt x="50388" y="45505"/>
                                  <a:pt x="52309" y="41566"/>
                                  <a:pt x="55672" y="39167"/>
                                </a:cubicBezTo>
                                <a:cubicBezTo>
                                  <a:pt x="59964" y="36439"/>
                                  <a:pt x="65006" y="35136"/>
                                  <a:pt x="70082" y="35442"/>
                                </a:cubicBezTo>
                                <a:lnTo>
                                  <a:pt x="77256" y="35442"/>
                                </a:lnTo>
                                <a:lnTo>
                                  <a:pt x="77256" y="32054"/>
                                </a:lnTo>
                                <a:cubicBezTo>
                                  <a:pt x="77375" y="29763"/>
                                  <a:pt x="76538" y="27525"/>
                                  <a:pt x="74945" y="25874"/>
                                </a:cubicBezTo>
                                <a:cubicBezTo>
                                  <a:pt x="73072" y="24227"/>
                                  <a:pt x="70615" y="23401"/>
                                  <a:pt x="68128" y="23583"/>
                                </a:cubicBezTo>
                                <a:cubicBezTo>
                                  <a:pt x="65757" y="23498"/>
                                  <a:pt x="63425" y="24200"/>
                                  <a:pt x="61494" y="25578"/>
                                </a:cubicBezTo>
                                <a:cubicBezTo>
                                  <a:pt x="59859" y="26643"/>
                                  <a:pt x="58859" y="28450"/>
                                  <a:pt x="58826" y="30400"/>
                                </a:cubicBezTo>
                                <a:lnTo>
                                  <a:pt x="51422" y="30400"/>
                                </a:lnTo>
                                <a:cubicBezTo>
                                  <a:pt x="51468" y="28123"/>
                                  <a:pt x="52274" y="25926"/>
                                  <a:pt x="53713" y="24160"/>
                                </a:cubicBezTo>
                                <a:cubicBezTo>
                                  <a:pt x="55349" y="22069"/>
                                  <a:pt x="57489" y="20429"/>
                                  <a:pt x="59933" y="19394"/>
                                </a:cubicBezTo>
                                <a:cubicBezTo>
                                  <a:pt x="62652" y="18203"/>
                                  <a:pt x="65593" y="17605"/>
                                  <a:pt x="68561" y="17639"/>
                                </a:cubicBezTo>
                                <a:cubicBezTo>
                                  <a:pt x="72782" y="17389"/>
                                  <a:pt x="76944" y="18717"/>
                                  <a:pt x="80241" y="21364"/>
                                </a:cubicBezTo>
                                <a:cubicBezTo>
                                  <a:pt x="83121" y="23989"/>
                                  <a:pt x="84720" y="27734"/>
                                  <a:pt x="84624" y="31630"/>
                                </a:cubicBezTo>
                                <a:lnTo>
                                  <a:pt x="84624" y="51485"/>
                                </a:lnTo>
                                <a:cubicBezTo>
                                  <a:pt x="84502" y="54705"/>
                                  <a:pt x="85022" y="57918"/>
                                  <a:pt x="86155" y="60935"/>
                                </a:cubicBezTo>
                                <a:lnTo>
                                  <a:pt x="86155" y="61593"/>
                                </a:lnTo>
                                <a:close/>
                                <a:moveTo>
                                  <a:pt x="66168" y="55980"/>
                                </a:moveTo>
                                <a:cubicBezTo>
                                  <a:pt x="68482" y="55979"/>
                                  <a:pt x="70753" y="55359"/>
                                  <a:pt x="72745" y="54184"/>
                                </a:cubicBezTo>
                                <a:cubicBezTo>
                                  <a:pt x="74687" y="53125"/>
                                  <a:pt x="76259" y="51497"/>
                                  <a:pt x="77251" y="49520"/>
                                </a:cubicBezTo>
                                <a:lnTo>
                                  <a:pt x="77251" y="40672"/>
                                </a:lnTo>
                                <a:lnTo>
                                  <a:pt x="71475" y="40672"/>
                                </a:lnTo>
                                <a:cubicBezTo>
                                  <a:pt x="62440" y="40672"/>
                                  <a:pt x="57923" y="43317"/>
                                  <a:pt x="57923" y="48607"/>
                                </a:cubicBezTo>
                                <a:cubicBezTo>
                                  <a:pt x="57816" y="50674"/>
                                  <a:pt x="58669" y="52676"/>
                                  <a:pt x="60234" y="54031"/>
                                </a:cubicBezTo>
                                <a:cubicBezTo>
                                  <a:pt x="61911" y="55377"/>
                                  <a:pt x="64020" y="56070"/>
                                  <a:pt x="66168" y="55980"/>
                                </a:cubicBezTo>
                                <a:close/>
                                <a:moveTo>
                                  <a:pt x="123378" y="18460"/>
                                </a:moveTo>
                                <a:lnTo>
                                  <a:pt x="123617" y="23884"/>
                                </a:lnTo>
                                <a:cubicBezTo>
                                  <a:pt x="126671" y="19854"/>
                                  <a:pt x="131477" y="17539"/>
                                  <a:pt x="136532" y="17664"/>
                                </a:cubicBezTo>
                                <a:cubicBezTo>
                                  <a:pt x="145648" y="17664"/>
                                  <a:pt x="150241" y="22806"/>
                                  <a:pt x="150309" y="33089"/>
                                </a:cubicBezTo>
                                <a:lnTo>
                                  <a:pt x="150309" y="61593"/>
                                </a:lnTo>
                                <a:lnTo>
                                  <a:pt x="142951" y="61593"/>
                                </a:lnTo>
                                <a:lnTo>
                                  <a:pt x="142951" y="33049"/>
                                </a:lnTo>
                                <a:cubicBezTo>
                                  <a:pt x="143131" y="30563"/>
                                  <a:pt x="142370" y="28100"/>
                                  <a:pt x="140818" y="26150"/>
                                </a:cubicBezTo>
                                <a:cubicBezTo>
                                  <a:pt x="139055" y="24526"/>
                                  <a:pt x="136691" y="23717"/>
                                  <a:pt x="134302" y="23920"/>
                                </a:cubicBezTo>
                                <a:cubicBezTo>
                                  <a:pt x="132054" y="23877"/>
                                  <a:pt x="129850" y="24547"/>
                                  <a:pt x="128006" y="25833"/>
                                </a:cubicBezTo>
                                <a:cubicBezTo>
                                  <a:pt x="126191" y="27118"/>
                                  <a:pt x="124736" y="28847"/>
                                  <a:pt x="123781" y="30855"/>
                                </a:cubicBezTo>
                                <a:lnTo>
                                  <a:pt x="123781" y="61593"/>
                                </a:lnTo>
                                <a:lnTo>
                                  <a:pt x="116403" y="61593"/>
                                </a:lnTo>
                                <a:lnTo>
                                  <a:pt x="116403" y="18460"/>
                                </a:lnTo>
                                <a:close/>
                                <a:moveTo>
                                  <a:pt x="159493" y="39651"/>
                                </a:moveTo>
                                <a:cubicBezTo>
                                  <a:pt x="159430" y="35710"/>
                                  <a:pt x="160283" y="31808"/>
                                  <a:pt x="161983" y="28252"/>
                                </a:cubicBezTo>
                                <a:cubicBezTo>
                                  <a:pt x="163498" y="25029"/>
                                  <a:pt x="165907" y="22308"/>
                                  <a:pt x="168923" y="20414"/>
                                </a:cubicBezTo>
                                <a:cubicBezTo>
                                  <a:pt x="171975" y="18556"/>
                                  <a:pt x="175493" y="17602"/>
                                  <a:pt x="179066" y="17664"/>
                                </a:cubicBezTo>
                                <a:cubicBezTo>
                                  <a:pt x="184493" y="17476"/>
                                  <a:pt x="189719" y="19722"/>
                                  <a:pt x="193318" y="23787"/>
                                </a:cubicBezTo>
                                <a:cubicBezTo>
                                  <a:pt x="197108" y="28319"/>
                                  <a:pt x="199051" y="34113"/>
                                  <a:pt x="198757" y="40014"/>
                                </a:cubicBezTo>
                                <a:lnTo>
                                  <a:pt x="198757" y="40524"/>
                                </a:lnTo>
                                <a:cubicBezTo>
                                  <a:pt x="198821" y="44426"/>
                                  <a:pt x="197996" y="48291"/>
                                  <a:pt x="196344" y="51826"/>
                                </a:cubicBezTo>
                                <a:cubicBezTo>
                                  <a:pt x="194846" y="55036"/>
                                  <a:pt x="192450" y="57743"/>
                                  <a:pt x="189445" y="59618"/>
                                </a:cubicBezTo>
                                <a:cubicBezTo>
                                  <a:pt x="186345" y="61510"/>
                                  <a:pt x="182769" y="62478"/>
                                  <a:pt x="179138" y="62409"/>
                                </a:cubicBezTo>
                                <a:cubicBezTo>
                                  <a:pt x="173725" y="62592"/>
                                  <a:pt x="168513" y="60346"/>
                                  <a:pt x="164927" y="56286"/>
                                </a:cubicBezTo>
                                <a:cubicBezTo>
                                  <a:pt x="161152" y="51786"/>
                                  <a:pt x="159212" y="46029"/>
                                  <a:pt x="159493" y="40162"/>
                                </a:cubicBezTo>
                                <a:close/>
                                <a:moveTo>
                                  <a:pt x="166907" y="40529"/>
                                </a:moveTo>
                                <a:cubicBezTo>
                                  <a:pt x="166702" y="44633"/>
                                  <a:pt x="167873" y="48688"/>
                                  <a:pt x="170234" y="52051"/>
                                </a:cubicBezTo>
                                <a:cubicBezTo>
                                  <a:pt x="174059" y="56970"/>
                                  <a:pt x="181147" y="57856"/>
                                  <a:pt x="186065" y="54031"/>
                                </a:cubicBezTo>
                                <a:cubicBezTo>
                                  <a:pt x="186826" y="53440"/>
                                  <a:pt x="187507" y="52754"/>
                                  <a:pt x="188093" y="51990"/>
                                </a:cubicBezTo>
                                <a:cubicBezTo>
                                  <a:pt x="190496" y="48342"/>
                                  <a:pt x="191651" y="44012"/>
                                  <a:pt x="191384" y="39651"/>
                                </a:cubicBezTo>
                                <a:cubicBezTo>
                                  <a:pt x="191575" y="35549"/>
                                  <a:pt x="190389" y="31501"/>
                                  <a:pt x="188016" y="28150"/>
                                </a:cubicBezTo>
                                <a:cubicBezTo>
                                  <a:pt x="185940" y="25299"/>
                                  <a:pt x="182593" y="23652"/>
                                  <a:pt x="179066" y="23747"/>
                                </a:cubicBezTo>
                                <a:cubicBezTo>
                                  <a:pt x="175594" y="23662"/>
                                  <a:pt x="172301" y="25287"/>
                                  <a:pt x="170254" y="28094"/>
                                </a:cubicBezTo>
                                <a:cubicBezTo>
                                  <a:pt x="167806" y="31750"/>
                                  <a:pt x="166629" y="36112"/>
                                  <a:pt x="166907" y="40504"/>
                                </a:cubicBezTo>
                                <a:close/>
                                <a:moveTo>
                                  <a:pt x="246114" y="62414"/>
                                </a:moveTo>
                                <a:cubicBezTo>
                                  <a:pt x="240748" y="62617"/>
                                  <a:pt x="235551" y="60522"/>
                                  <a:pt x="231827" y="56654"/>
                                </a:cubicBezTo>
                                <a:cubicBezTo>
                                  <a:pt x="228022" y="52449"/>
                                  <a:pt x="226044" y="46906"/>
                                  <a:pt x="226326" y="41244"/>
                                </a:cubicBezTo>
                                <a:lnTo>
                                  <a:pt x="226326" y="39886"/>
                                </a:lnTo>
                                <a:cubicBezTo>
                                  <a:pt x="226256" y="35929"/>
                                  <a:pt x="227093" y="32008"/>
                                  <a:pt x="228775" y="28426"/>
                                </a:cubicBezTo>
                                <a:cubicBezTo>
                                  <a:pt x="230283" y="25208"/>
                                  <a:pt x="232658" y="22475"/>
                                  <a:pt x="235633" y="20532"/>
                                </a:cubicBezTo>
                                <a:cubicBezTo>
                                  <a:pt x="238465" y="18662"/>
                                  <a:pt x="241786" y="17670"/>
                                  <a:pt x="245180" y="17679"/>
                                </a:cubicBezTo>
                                <a:cubicBezTo>
                                  <a:pt x="250161" y="17408"/>
                                  <a:pt x="254988" y="19454"/>
                                  <a:pt x="258258" y="23221"/>
                                </a:cubicBezTo>
                                <a:cubicBezTo>
                                  <a:pt x="261644" y="27789"/>
                                  <a:pt x="263296" y="33411"/>
                                  <a:pt x="262921" y="39085"/>
                                </a:cubicBezTo>
                                <a:lnTo>
                                  <a:pt x="262921" y="42147"/>
                                </a:lnTo>
                                <a:lnTo>
                                  <a:pt x="233720" y="42147"/>
                                </a:lnTo>
                                <a:cubicBezTo>
                                  <a:pt x="233647" y="45924"/>
                                  <a:pt x="234973" y="49596"/>
                                  <a:pt x="237444" y="52454"/>
                                </a:cubicBezTo>
                                <a:cubicBezTo>
                                  <a:pt x="239741" y="55034"/>
                                  <a:pt x="243058" y="56472"/>
                                  <a:pt x="246512" y="56383"/>
                                </a:cubicBezTo>
                                <a:cubicBezTo>
                                  <a:pt x="248826" y="56460"/>
                                  <a:pt x="251118" y="55910"/>
                                  <a:pt x="253145" y="54791"/>
                                </a:cubicBezTo>
                                <a:cubicBezTo>
                                  <a:pt x="254983" y="53701"/>
                                  <a:pt x="256595" y="52266"/>
                                  <a:pt x="257890" y="50566"/>
                                </a:cubicBezTo>
                                <a:lnTo>
                                  <a:pt x="262396" y="54077"/>
                                </a:lnTo>
                                <a:cubicBezTo>
                                  <a:pt x="258867" y="59584"/>
                                  <a:pt x="252644" y="62761"/>
                                  <a:pt x="246114" y="62389"/>
                                </a:cubicBezTo>
                                <a:close/>
                                <a:moveTo>
                                  <a:pt x="245195" y="23747"/>
                                </a:moveTo>
                                <a:cubicBezTo>
                                  <a:pt x="242344" y="23692"/>
                                  <a:pt x="239609" y="24878"/>
                                  <a:pt x="237699" y="26997"/>
                                </a:cubicBezTo>
                                <a:cubicBezTo>
                                  <a:pt x="235521" y="29551"/>
                                  <a:pt x="234211" y="32732"/>
                                  <a:pt x="233959" y="36080"/>
                                </a:cubicBezTo>
                                <a:lnTo>
                                  <a:pt x="255563" y="36080"/>
                                </a:lnTo>
                                <a:lnTo>
                                  <a:pt x="255563" y="35523"/>
                                </a:lnTo>
                                <a:cubicBezTo>
                                  <a:pt x="255562" y="32362"/>
                                  <a:pt x="254494" y="29293"/>
                                  <a:pt x="252532" y="26813"/>
                                </a:cubicBezTo>
                                <a:cubicBezTo>
                                  <a:pt x="250678" y="24731"/>
                                  <a:pt x="247985" y="23596"/>
                                  <a:pt x="245200" y="23721"/>
                                </a:cubicBezTo>
                                <a:close/>
                                <a:moveTo>
                                  <a:pt x="296577" y="50178"/>
                                </a:moveTo>
                                <a:cubicBezTo>
                                  <a:pt x="296658" y="48350"/>
                                  <a:pt x="295812" y="46605"/>
                                  <a:pt x="294327" y="45535"/>
                                </a:cubicBezTo>
                                <a:cubicBezTo>
                                  <a:pt x="291919" y="44084"/>
                                  <a:pt x="289252" y="43115"/>
                                  <a:pt x="286474" y="42682"/>
                                </a:cubicBezTo>
                                <a:cubicBezTo>
                                  <a:pt x="283403" y="42105"/>
                                  <a:pt x="280416" y="41141"/>
                                  <a:pt x="277586" y="39815"/>
                                </a:cubicBezTo>
                                <a:cubicBezTo>
                                  <a:pt x="275655" y="38917"/>
                                  <a:pt x="273983" y="37546"/>
                                  <a:pt x="272723" y="35830"/>
                                </a:cubicBezTo>
                                <a:cubicBezTo>
                                  <a:pt x="271647" y="34201"/>
                                  <a:pt x="271097" y="32281"/>
                                  <a:pt x="271146" y="30329"/>
                                </a:cubicBezTo>
                                <a:cubicBezTo>
                                  <a:pt x="271143" y="26799"/>
                                  <a:pt x="272805" y="23474"/>
                                  <a:pt x="275632" y="21358"/>
                                </a:cubicBezTo>
                                <a:cubicBezTo>
                                  <a:pt x="278899" y="18808"/>
                                  <a:pt x="282965" y="17499"/>
                                  <a:pt x="287107" y="17664"/>
                                </a:cubicBezTo>
                                <a:cubicBezTo>
                                  <a:pt x="291398" y="17468"/>
                                  <a:pt x="295618" y="18811"/>
                                  <a:pt x="299006" y="21450"/>
                                </a:cubicBezTo>
                                <a:cubicBezTo>
                                  <a:pt x="301964" y="23788"/>
                                  <a:pt x="303654" y="27377"/>
                                  <a:pt x="303573" y="31145"/>
                                </a:cubicBezTo>
                                <a:lnTo>
                                  <a:pt x="296144" y="31145"/>
                                </a:lnTo>
                                <a:cubicBezTo>
                                  <a:pt x="296141" y="29106"/>
                                  <a:pt x="295200" y="27181"/>
                                  <a:pt x="293592" y="25925"/>
                                </a:cubicBezTo>
                                <a:cubicBezTo>
                                  <a:pt x="291774" y="24426"/>
                                  <a:pt x="289468" y="23645"/>
                                  <a:pt x="287112" y="23731"/>
                                </a:cubicBezTo>
                                <a:cubicBezTo>
                                  <a:pt x="284877" y="23601"/>
                                  <a:pt x="282661" y="24218"/>
                                  <a:pt x="280816" y="25487"/>
                                </a:cubicBezTo>
                                <a:cubicBezTo>
                                  <a:pt x="279351" y="26552"/>
                                  <a:pt x="278503" y="28268"/>
                                  <a:pt x="278545" y="30079"/>
                                </a:cubicBezTo>
                                <a:cubicBezTo>
                                  <a:pt x="278464" y="31705"/>
                                  <a:pt x="279273" y="33247"/>
                                  <a:pt x="280658" y="34105"/>
                                </a:cubicBezTo>
                                <a:cubicBezTo>
                                  <a:pt x="283058" y="35362"/>
                                  <a:pt x="285641" y="36237"/>
                                  <a:pt x="288311" y="36697"/>
                                </a:cubicBezTo>
                                <a:cubicBezTo>
                                  <a:pt x="291401" y="37322"/>
                                  <a:pt x="294405" y="38312"/>
                                  <a:pt x="297261" y="39646"/>
                                </a:cubicBezTo>
                                <a:cubicBezTo>
                                  <a:pt x="299286" y="40565"/>
                                  <a:pt x="301042" y="41986"/>
                                  <a:pt x="302364" y="43774"/>
                                </a:cubicBezTo>
                                <a:cubicBezTo>
                                  <a:pt x="303505" y="45518"/>
                                  <a:pt x="304083" y="47570"/>
                                  <a:pt x="304017" y="49653"/>
                                </a:cubicBezTo>
                                <a:cubicBezTo>
                                  <a:pt x="304111" y="53318"/>
                                  <a:pt x="302378" y="56790"/>
                                  <a:pt x="299394" y="58919"/>
                                </a:cubicBezTo>
                                <a:cubicBezTo>
                                  <a:pt x="295889" y="61375"/>
                                  <a:pt x="291669" y="62603"/>
                                  <a:pt x="287393" y="62409"/>
                                </a:cubicBezTo>
                                <a:cubicBezTo>
                                  <a:pt x="284235" y="62474"/>
                                  <a:pt x="281100" y="61849"/>
                                  <a:pt x="278208" y="60578"/>
                                </a:cubicBezTo>
                                <a:cubicBezTo>
                                  <a:pt x="275699" y="59482"/>
                                  <a:pt x="273540" y="57716"/>
                                  <a:pt x="271968" y="55475"/>
                                </a:cubicBezTo>
                                <a:cubicBezTo>
                                  <a:pt x="270502" y="53391"/>
                                  <a:pt x="269716" y="50905"/>
                                  <a:pt x="269718" y="48357"/>
                                </a:cubicBezTo>
                                <a:lnTo>
                                  <a:pt x="277091" y="48357"/>
                                </a:lnTo>
                                <a:cubicBezTo>
                                  <a:pt x="277144" y="50664"/>
                                  <a:pt x="278235" y="52823"/>
                                  <a:pt x="280061" y="54235"/>
                                </a:cubicBezTo>
                                <a:cubicBezTo>
                                  <a:pt x="282182" y="55770"/>
                                  <a:pt x="284762" y="56537"/>
                                  <a:pt x="287378" y="56409"/>
                                </a:cubicBezTo>
                                <a:cubicBezTo>
                                  <a:pt x="289734" y="56523"/>
                                  <a:pt x="292072" y="55933"/>
                                  <a:pt x="294092" y="54715"/>
                                </a:cubicBezTo>
                                <a:cubicBezTo>
                                  <a:pt x="295677" y="53747"/>
                                  <a:pt x="296625" y="52009"/>
                                  <a:pt x="296583" y="50153"/>
                                </a:cubicBezTo>
                                <a:close/>
                                <a:moveTo>
                                  <a:pt x="340745" y="18486"/>
                                </a:moveTo>
                                <a:lnTo>
                                  <a:pt x="340985" y="23910"/>
                                </a:lnTo>
                                <a:cubicBezTo>
                                  <a:pt x="344038" y="19880"/>
                                  <a:pt x="348844" y="17565"/>
                                  <a:pt x="353899" y="17690"/>
                                </a:cubicBezTo>
                                <a:cubicBezTo>
                                  <a:pt x="363016" y="17690"/>
                                  <a:pt x="367608" y="22831"/>
                                  <a:pt x="367676" y="33115"/>
                                </a:cubicBezTo>
                                <a:lnTo>
                                  <a:pt x="367676" y="61593"/>
                                </a:lnTo>
                                <a:lnTo>
                                  <a:pt x="360323" y="61593"/>
                                </a:lnTo>
                                <a:lnTo>
                                  <a:pt x="360323" y="33049"/>
                                </a:lnTo>
                                <a:cubicBezTo>
                                  <a:pt x="360503" y="30563"/>
                                  <a:pt x="359742" y="28100"/>
                                  <a:pt x="358190" y="26150"/>
                                </a:cubicBezTo>
                                <a:cubicBezTo>
                                  <a:pt x="356427" y="24526"/>
                                  <a:pt x="354063" y="23717"/>
                                  <a:pt x="351674" y="23920"/>
                                </a:cubicBezTo>
                                <a:cubicBezTo>
                                  <a:pt x="349426" y="23877"/>
                                  <a:pt x="347222" y="24547"/>
                                  <a:pt x="345378" y="25833"/>
                                </a:cubicBezTo>
                                <a:cubicBezTo>
                                  <a:pt x="343563" y="27118"/>
                                  <a:pt x="342108" y="28847"/>
                                  <a:pt x="341153" y="30855"/>
                                </a:cubicBezTo>
                                <a:lnTo>
                                  <a:pt x="341153" y="61593"/>
                                </a:lnTo>
                                <a:lnTo>
                                  <a:pt x="333775" y="61593"/>
                                </a:lnTo>
                                <a:lnTo>
                                  <a:pt x="333775" y="18460"/>
                                </a:lnTo>
                                <a:close/>
                                <a:moveTo>
                                  <a:pt x="396714" y="62414"/>
                                </a:moveTo>
                                <a:cubicBezTo>
                                  <a:pt x="391349" y="62617"/>
                                  <a:pt x="386151" y="60522"/>
                                  <a:pt x="382427" y="56654"/>
                                </a:cubicBezTo>
                                <a:cubicBezTo>
                                  <a:pt x="378623" y="52449"/>
                                  <a:pt x="376644" y="46906"/>
                                  <a:pt x="376927" y="41244"/>
                                </a:cubicBezTo>
                                <a:lnTo>
                                  <a:pt x="376927" y="39886"/>
                                </a:lnTo>
                                <a:cubicBezTo>
                                  <a:pt x="376856" y="35929"/>
                                  <a:pt x="377694" y="32008"/>
                                  <a:pt x="379376" y="28426"/>
                                </a:cubicBezTo>
                                <a:cubicBezTo>
                                  <a:pt x="380884" y="25208"/>
                                  <a:pt x="383259" y="22475"/>
                                  <a:pt x="386234" y="20532"/>
                                </a:cubicBezTo>
                                <a:cubicBezTo>
                                  <a:pt x="389067" y="18655"/>
                                  <a:pt x="392392" y="17657"/>
                                  <a:pt x="395791" y="17664"/>
                                </a:cubicBezTo>
                                <a:cubicBezTo>
                                  <a:pt x="400772" y="17393"/>
                                  <a:pt x="405599" y="19438"/>
                                  <a:pt x="408869" y="23206"/>
                                </a:cubicBezTo>
                                <a:cubicBezTo>
                                  <a:pt x="412255" y="27774"/>
                                  <a:pt x="413907" y="33396"/>
                                  <a:pt x="413532" y="39070"/>
                                </a:cubicBezTo>
                                <a:lnTo>
                                  <a:pt x="413532" y="42131"/>
                                </a:lnTo>
                                <a:lnTo>
                                  <a:pt x="384320" y="42131"/>
                                </a:lnTo>
                                <a:cubicBezTo>
                                  <a:pt x="384247" y="45909"/>
                                  <a:pt x="385574" y="49580"/>
                                  <a:pt x="388045" y="52439"/>
                                </a:cubicBezTo>
                                <a:cubicBezTo>
                                  <a:pt x="390342" y="55019"/>
                                  <a:pt x="393659" y="56456"/>
                                  <a:pt x="397112" y="56368"/>
                                </a:cubicBezTo>
                                <a:cubicBezTo>
                                  <a:pt x="399426" y="56445"/>
                                  <a:pt x="401718" y="55895"/>
                                  <a:pt x="403746" y="54776"/>
                                </a:cubicBezTo>
                                <a:cubicBezTo>
                                  <a:pt x="405584" y="53686"/>
                                  <a:pt x="407195" y="52251"/>
                                  <a:pt x="408491" y="50551"/>
                                </a:cubicBezTo>
                                <a:lnTo>
                                  <a:pt x="412996" y="54061"/>
                                </a:lnTo>
                                <a:cubicBezTo>
                                  <a:pt x="409472" y="59573"/>
                                  <a:pt x="403251" y="62756"/>
                                  <a:pt x="396719" y="62389"/>
                                </a:cubicBezTo>
                                <a:close/>
                                <a:moveTo>
                                  <a:pt x="395791" y="23721"/>
                                </a:moveTo>
                                <a:cubicBezTo>
                                  <a:pt x="392939" y="23667"/>
                                  <a:pt x="390204" y="24853"/>
                                  <a:pt x="388295" y="26971"/>
                                </a:cubicBezTo>
                                <a:cubicBezTo>
                                  <a:pt x="386115" y="29534"/>
                                  <a:pt x="384808" y="32724"/>
                                  <a:pt x="384565" y="36080"/>
                                </a:cubicBezTo>
                                <a:lnTo>
                                  <a:pt x="406169" y="36080"/>
                                </a:lnTo>
                                <a:lnTo>
                                  <a:pt x="406169" y="35523"/>
                                </a:lnTo>
                                <a:cubicBezTo>
                                  <a:pt x="406168" y="32362"/>
                                  <a:pt x="405100" y="29293"/>
                                  <a:pt x="403138" y="26813"/>
                                </a:cubicBezTo>
                                <a:cubicBezTo>
                                  <a:pt x="401281" y="24727"/>
                                  <a:pt x="398581" y="23591"/>
                                  <a:pt x="395791" y="23721"/>
                                </a:cubicBezTo>
                                <a:close/>
                                <a:moveTo>
                                  <a:pt x="439361" y="56378"/>
                                </a:moveTo>
                                <a:cubicBezTo>
                                  <a:pt x="441871" y="56420"/>
                                  <a:pt x="444315" y="55573"/>
                                  <a:pt x="446260" y="53985"/>
                                </a:cubicBezTo>
                                <a:cubicBezTo>
                                  <a:pt x="448145" y="52542"/>
                                  <a:pt x="449332" y="50370"/>
                                  <a:pt x="449530" y="48005"/>
                                </a:cubicBezTo>
                                <a:lnTo>
                                  <a:pt x="456511" y="48005"/>
                                </a:lnTo>
                                <a:cubicBezTo>
                                  <a:pt x="456351" y="50552"/>
                                  <a:pt x="455466" y="53001"/>
                                  <a:pt x="453959" y="55062"/>
                                </a:cubicBezTo>
                                <a:cubicBezTo>
                                  <a:pt x="452343" y="57336"/>
                                  <a:pt x="450186" y="59172"/>
                                  <a:pt x="447683" y="60404"/>
                                </a:cubicBezTo>
                                <a:cubicBezTo>
                                  <a:pt x="445111" y="61723"/>
                                  <a:pt x="442261" y="62407"/>
                                  <a:pt x="439371" y="62399"/>
                                </a:cubicBezTo>
                                <a:cubicBezTo>
                                  <a:pt x="434060" y="62621"/>
                                  <a:pt x="428929" y="60453"/>
                                  <a:pt x="425385" y="56490"/>
                                </a:cubicBezTo>
                                <a:cubicBezTo>
                                  <a:pt x="421709" y="51964"/>
                                  <a:pt x="419853" y="46229"/>
                                  <a:pt x="420181" y="40407"/>
                                </a:cubicBezTo>
                                <a:lnTo>
                                  <a:pt x="420181" y="39172"/>
                                </a:lnTo>
                                <a:cubicBezTo>
                                  <a:pt x="420106" y="35304"/>
                                  <a:pt x="420895" y="31469"/>
                                  <a:pt x="422492" y="27946"/>
                                </a:cubicBezTo>
                                <a:cubicBezTo>
                                  <a:pt x="423913" y="24815"/>
                                  <a:pt x="426219" y="22169"/>
                                  <a:pt x="429125" y="20333"/>
                                </a:cubicBezTo>
                                <a:cubicBezTo>
                                  <a:pt x="432200" y="18477"/>
                                  <a:pt x="435740" y="17537"/>
                                  <a:pt x="439330" y="17623"/>
                                </a:cubicBezTo>
                                <a:cubicBezTo>
                                  <a:pt x="443758" y="17475"/>
                                  <a:pt x="448074" y="19031"/>
                                  <a:pt x="451388" y="21971"/>
                                </a:cubicBezTo>
                                <a:cubicBezTo>
                                  <a:pt x="454579" y="24861"/>
                                  <a:pt x="456427" y="28947"/>
                                  <a:pt x="456490" y="33253"/>
                                </a:cubicBezTo>
                                <a:lnTo>
                                  <a:pt x="449541" y="33253"/>
                                </a:lnTo>
                                <a:cubicBezTo>
                                  <a:pt x="449410" y="30637"/>
                                  <a:pt x="448275" y="28173"/>
                                  <a:pt x="446372" y="26374"/>
                                </a:cubicBezTo>
                                <a:cubicBezTo>
                                  <a:pt x="444475" y="24582"/>
                                  <a:pt x="441944" y="23615"/>
                                  <a:pt x="439336" y="23685"/>
                                </a:cubicBezTo>
                                <a:cubicBezTo>
                                  <a:pt x="435943" y="23519"/>
                                  <a:pt x="432686" y="25032"/>
                                  <a:pt x="430626" y="27732"/>
                                </a:cubicBezTo>
                                <a:cubicBezTo>
                                  <a:pt x="428349" y="31191"/>
                                  <a:pt x="427265" y="35300"/>
                                  <a:pt x="427539" y="39432"/>
                                </a:cubicBezTo>
                                <a:lnTo>
                                  <a:pt x="427539" y="40825"/>
                                </a:lnTo>
                                <a:cubicBezTo>
                                  <a:pt x="427278" y="44884"/>
                                  <a:pt x="428353" y="48916"/>
                                  <a:pt x="430600" y="52306"/>
                                </a:cubicBezTo>
                                <a:cubicBezTo>
                                  <a:pt x="432675" y="55025"/>
                                  <a:pt x="435956" y="56546"/>
                                  <a:pt x="439371" y="56373"/>
                                </a:cubicBezTo>
                                <a:close/>
                                <a:moveTo>
                                  <a:pt x="482692" y="62399"/>
                                </a:moveTo>
                                <a:cubicBezTo>
                                  <a:pt x="477326" y="62602"/>
                                  <a:pt x="472129" y="60506"/>
                                  <a:pt x="468405" y="56638"/>
                                </a:cubicBezTo>
                                <a:cubicBezTo>
                                  <a:pt x="464600" y="52434"/>
                                  <a:pt x="462622" y="46891"/>
                                  <a:pt x="462904" y="41228"/>
                                </a:cubicBezTo>
                                <a:lnTo>
                                  <a:pt x="462904" y="39871"/>
                                </a:lnTo>
                                <a:cubicBezTo>
                                  <a:pt x="462834" y="35914"/>
                                  <a:pt x="463672" y="31993"/>
                                  <a:pt x="465353" y="28410"/>
                                </a:cubicBezTo>
                                <a:cubicBezTo>
                                  <a:pt x="466862" y="25193"/>
                                  <a:pt x="469236" y="22460"/>
                                  <a:pt x="472211" y="20517"/>
                                </a:cubicBezTo>
                                <a:cubicBezTo>
                                  <a:pt x="475043" y="18647"/>
                                  <a:pt x="478364" y="17654"/>
                                  <a:pt x="481758" y="17664"/>
                                </a:cubicBezTo>
                                <a:cubicBezTo>
                                  <a:pt x="486739" y="17393"/>
                                  <a:pt x="491566" y="19438"/>
                                  <a:pt x="494836" y="23206"/>
                                </a:cubicBezTo>
                                <a:cubicBezTo>
                                  <a:pt x="498222" y="27774"/>
                                  <a:pt x="499875" y="33396"/>
                                  <a:pt x="499499" y="39070"/>
                                </a:cubicBezTo>
                                <a:lnTo>
                                  <a:pt x="499499" y="42131"/>
                                </a:lnTo>
                                <a:lnTo>
                                  <a:pt x="470287" y="42131"/>
                                </a:lnTo>
                                <a:cubicBezTo>
                                  <a:pt x="470214" y="45909"/>
                                  <a:pt x="471541" y="49580"/>
                                  <a:pt x="474012" y="52439"/>
                                </a:cubicBezTo>
                                <a:cubicBezTo>
                                  <a:pt x="476309" y="55019"/>
                                  <a:pt x="479626" y="56456"/>
                                  <a:pt x="483079" y="56368"/>
                                </a:cubicBezTo>
                                <a:cubicBezTo>
                                  <a:pt x="485394" y="56445"/>
                                  <a:pt x="487686" y="55895"/>
                                  <a:pt x="489713" y="54776"/>
                                </a:cubicBezTo>
                                <a:cubicBezTo>
                                  <a:pt x="491551" y="53686"/>
                                  <a:pt x="493162" y="52251"/>
                                  <a:pt x="494458" y="50551"/>
                                </a:cubicBezTo>
                                <a:lnTo>
                                  <a:pt x="498964" y="54061"/>
                                </a:lnTo>
                                <a:cubicBezTo>
                                  <a:pt x="495443" y="59566"/>
                                  <a:pt x="489231" y="62748"/>
                                  <a:pt x="482707" y="62389"/>
                                </a:cubicBezTo>
                                <a:close/>
                                <a:moveTo>
                                  <a:pt x="481773" y="23731"/>
                                </a:moveTo>
                                <a:cubicBezTo>
                                  <a:pt x="478922" y="23677"/>
                                  <a:pt x="476187" y="24863"/>
                                  <a:pt x="474278" y="26982"/>
                                </a:cubicBezTo>
                                <a:cubicBezTo>
                                  <a:pt x="472099" y="29541"/>
                                  <a:pt x="470793" y="32728"/>
                                  <a:pt x="470548" y="36080"/>
                                </a:cubicBezTo>
                                <a:lnTo>
                                  <a:pt x="492152" y="36080"/>
                                </a:lnTo>
                                <a:lnTo>
                                  <a:pt x="492152" y="35523"/>
                                </a:lnTo>
                                <a:cubicBezTo>
                                  <a:pt x="492150" y="32362"/>
                                  <a:pt x="491083" y="29293"/>
                                  <a:pt x="489121" y="26813"/>
                                </a:cubicBezTo>
                                <a:cubicBezTo>
                                  <a:pt x="487267" y="24731"/>
                                  <a:pt x="484573" y="23596"/>
                                  <a:pt x="481788" y="23721"/>
                                </a:cubicBezTo>
                                <a:close/>
                                <a:moveTo>
                                  <a:pt x="533155" y="50163"/>
                                </a:moveTo>
                                <a:cubicBezTo>
                                  <a:pt x="533236" y="48335"/>
                                  <a:pt x="532390" y="46589"/>
                                  <a:pt x="530905" y="45520"/>
                                </a:cubicBezTo>
                                <a:cubicBezTo>
                                  <a:pt x="528497" y="44069"/>
                                  <a:pt x="525830" y="43100"/>
                                  <a:pt x="523052" y="42667"/>
                                </a:cubicBezTo>
                                <a:cubicBezTo>
                                  <a:pt x="519981" y="42089"/>
                                  <a:pt x="516994" y="41126"/>
                                  <a:pt x="514164" y="39799"/>
                                </a:cubicBezTo>
                                <a:cubicBezTo>
                                  <a:pt x="512233" y="38902"/>
                                  <a:pt x="510561" y="37531"/>
                                  <a:pt x="509301" y="35814"/>
                                </a:cubicBezTo>
                                <a:cubicBezTo>
                                  <a:pt x="508225" y="34185"/>
                                  <a:pt x="507675" y="32265"/>
                                  <a:pt x="507725" y="30314"/>
                                </a:cubicBezTo>
                                <a:cubicBezTo>
                                  <a:pt x="507721" y="26783"/>
                                  <a:pt x="509383" y="23458"/>
                                  <a:pt x="512210" y="21343"/>
                                </a:cubicBezTo>
                                <a:cubicBezTo>
                                  <a:pt x="515476" y="18805"/>
                                  <a:pt x="519536" y="17505"/>
                                  <a:pt x="523670" y="17674"/>
                                </a:cubicBezTo>
                                <a:cubicBezTo>
                                  <a:pt x="527961" y="17478"/>
                                  <a:pt x="532181" y="18821"/>
                                  <a:pt x="535569" y="21461"/>
                                </a:cubicBezTo>
                                <a:cubicBezTo>
                                  <a:pt x="538526" y="23798"/>
                                  <a:pt x="540217" y="27387"/>
                                  <a:pt x="540136" y="31156"/>
                                </a:cubicBezTo>
                                <a:lnTo>
                                  <a:pt x="532722" y="31156"/>
                                </a:lnTo>
                                <a:cubicBezTo>
                                  <a:pt x="532719" y="29116"/>
                                  <a:pt x="531778" y="27191"/>
                                  <a:pt x="530171" y="25936"/>
                                </a:cubicBezTo>
                                <a:cubicBezTo>
                                  <a:pt x="528352" y="24436"/>
                                  <a:pt x="526046" y="23655"/>
                                  <a:pt x="523690" y="23741"/>
                                </a:cubicBezTo>
                                <a:cubicBezTo>
                                  <a:pt x="521455" y="23611"/>
                                  <a:pt x="519239" y="24229"/>
                                  <a:pt x="517394" y="25497"/>
                                </a:cubicBezTo>
                                <a:cubicBezTo>
                                  <a:pt x="515930" y="26562"/>
                                  <a:pt x="515081" y="28279"/>
                                  <a:pt x="515123" y="30089"/>
                                </a:cubicBezTo>
                                <a:cubicBezTo>
                                  <a:pt x="515042" y="31716"/>
                                  <a:pt x="515851" y="33257"/>
                                  <a:pt x="517236" y="34115"/>
                                </a:cubicBezTo>
                                <a:cubicBezTo>
                                  <a:pt x="519636" y="35372"/>
                                  <a:pt x="522219" y="36247"/>
                                  <a:pt x="524889" y="36707"/>
                                </a:cubicBezTo>
                                <a:cubicBezTo>
                                  <a:pt x="527979" y="37332"/>
                                  <a:pt x="530983" y="38323"/>
                                  <a:pt x="533839" y="39657"/>
                                </a:cubicBezTo>
                                <a:cubicBezTo>
                                  <a:pt x="535864" y="40576"/>
                                  <a:pt x="537620" y="41996"/>
                                  <a:pt x="538942" y="43785"/>
                                </a:cubicBezTo>
                                <a:cubicBezTo>
                                  <a:pt x="540083" y="45528"/>
                                  <a:pt x="540661" y="47580"/>
                                  <a:pt x="540595" y="49663"/>
                                </a:cubicBezTo>
                                <a:cubicBezTo>
                                  <a:pt x="540689" y="53328"/>
                                  <a:pt x="538956" y="56800"/>
                                  <a:pt x="535972" y="58929"/>
                                </a:cubicBezTo>
                                <a:cubicBezTo>
                                  <a:pt x="532467" y="61386"/>
                                  <a:pt x="528247" y="62613"/>
                                  <a:pt x="523971" y="62420"/>
                                </a:cubicBezTo>
                                <a:cubicBezTo>
                                  <a:pt x="520813" y="62484"/>
                                  <a:pt x="517678" y="61859"/>
                                  <a:pt x="514786" y="60588"/>
                                </a:cubicBezTo>
                                <a:cubicBezTo>
                                  <a:pt x="512277" y="59492"/>
                                  <a:pt x="510118" y="57727"/>
                                  <a:pt x="508546" y="55485"/>
                                </a:cubicBezTo>
                                <a:cubicBezTo>
                                  <a:pt x="507080" y="53401"/>
                                  <a:pt x="506294" y="50915"/>
                                  <a:pt x="506296" y="48367"/>
                                </a:cubicBezTo>
                                <a:lnTo>
                                  <a:pt x="513659" y="48367"/>
                                </a:lnTo>
                                <a:cubicBezTo>
                                  <a:pt x="513712" y="50674"/>
                                  <a:pt x="514803" y="52834"/>
                                  <a:pt x="516628" y="54245"/>
                                </a:cubicBezTo>
                                <a:cubicBezTo>
                                  <a:pt x="518750" y="55780"/>
                                  <a:pt x="521330" y="56547"/>
                                  <a:pt x="523945" y="56419"/>
                                </a:cubicBezTo>
                                <a:cubicBezTo>
                                  <a:pt x="526302" y="56533"/>
                                  <a:pt x="528640" y="55943"/>
                                  <a:pt x="530660" y="54725"/>
                                </a:cubicBezTo>
                                <a:cubicBezTo>
                                  <a:pt x="532256" y="53760"/>
                                  <a:pt x="533213" y="52016"/>
                                  <a:pt x="533171" y="50153"/>
                                </a:cubicBezTo>
                                <a:close/>
                                <a:moveTo>
                                  <a:pt x="576782" y="61593"/>
                                </a:moveTo>
                                <a:cubicBezTo>
                                  <a:pt x="576215" y="60138"/>
                                  <a:pt x="575871" y="58605"/>
                                  <a:pt x="575762" y="57046"/>
                                </a:cubicBezTo>
                                <a:cubicBezTo>
                                  <a:pt x="572611" y="60487"/>
                                  <a:pt x="568149" y="62429"/>
                                  <a:pt x="563485" y="62389"/>
                                </a:cubicBezTo>
                                <a:cubicBezTo>
                                  <a:pt x="559667" y="62542"/>
                                  <a:pt x="555932" y="61254"/>
                                  <a:pt x="553020" y="58781"/>
                                </a:cubicBezTo>
                                <a:cubicBezTo>
                                  <a:pt x="550353" y="56500"/>
                                  <a:pt x="548854" y="53141"/>
                                  <a:pt x="548938" y="49632"/>
                                </a:cubicBezTo>
                                <a:cubicBezTo>
                                  <a:pt x="548756" y="45505"/>
                                  <a:pt x="550676" y="41566"/>
                                  <a:pt x="554040" y="39167"/>
                                </a:cubicBezTo>
                                <a:cubicBezTo>
                                  <a:pt x="558331" y="36439"/>
                                  <a:pt x="563374" y="35136"/>
                                  <a:pt x="568450" y="35442"/>
                                </a:cubicBezTo>
                                <a:lnTo>
                                  <a:pt x="575624" y="35442"/>
                                </a:lnTo>
                                <a:lnTo>
                                  <a:pt x="575624" y="32054"/>
                                </a:lnTo>
                                <a:cubicBezTo>
                                  <a:pt x="575742" y="29763"/>
                                  <a:pt x="574905" y="27525"/>
                                  <a:pt x="573312" y="25874"/>
                                </a:cubicBezTo>
                                <a:cubicBezTo>
                                  <a:pt x="571440" y="24227"/>
                                  <a:pt x="568983" y="23401"/>
                                  <a:pt x="566495" y="23583"/>
                                </a:cubicBezTo>
                                <a:cubicBezTo>
                                  <a:pt x="564125" y="23499"/>
                                  <a:pt x="561793" y="24200"/>
                                  <a:pt x="559862" y="25578"/>
                                </a:cubicBezTo>
                                <a:cubicBezTo>
                                  <a:pt x="558227" y="26643"/>
                                  <a:pt x="557227" y="28450"/>
                                  <a:pt x="557193" y="30400"/>
                                </a:cubicBezTo>
                                <a:lnTo>
                                  <a:pt x="549779" y="30400"/>
                                </a:lnTo>
                                <a:cubicBezTo>
                                  <a:pt x="549825" y="28123"/>
                                  <a:pt x="550632" y="25926"/>
                                  <a:pt x="552071" y="24160"/>
                                </a:cubicBezTo>
                                <a:cubicBezTo>
                                  <a:pt x="553706" y="22069"/>
                                  <a:pt x="555846" y="20429"/>
                                  <a:pt x="558290" y="19394"/>
                                </a:cubicBezTo>
                                <a:cubicBezTo>
                                  <a:pt x="561010" y="18203"/>
                                  <a:pt x="563951" y="17605"/>
                                  <a:pt x="566919" y="17639"/>
                                </a:cubicBezTo>
                                <a:cubicBezTo>
                                  <a:pt x="571139" y="17389"/>
                                  <a:pt x="575302" y="18717"/>
                                  <a:pt x="578599" y="21364"/>
                                </a:cubicBezTo>
                                <a:cubicBezTo>
                                  <a:pt x="581478" y="23989"/>
                                  <a:pt x="583077" y="27734"/>
                                  <a:pt x="582982" y="31630"/>
                                </a:cubicBezTo>
                                <a:lnTo>
                                  <a:pt x="582982" y="51485"/>
                                </a:lnTo>
                                <a:cubicBezTo>
                                  <a:pt x="582859" y="54705"/>
                                  <a:pt x="583380" y="57918"/>
                                  <a:pt x="584512" y="60935"/>
                                </a:cubicBezTo>
                                <a:lnTo>
                                  <a:pt x="584512" y="61593"/>
                                </a:lnTo>
                                <a:close/>
                                <a:moveTo>
                                  <a:pt x="564536" y="55980"/>
                                </a:moveTo>
                                <a:cubicBezTo>
                                  <a:pt x="566849" y="55979"/>
                                  <a:pt x="569120" y="55359"/>
                                  <a:pt x="571113" y="54184"/>
                                </a:cubicBezTo>
                                <a:cubicBezTo>
                                  <a:pt x="573055" y="53125"/>
                                  <a:pt x="574627" y="51497"/>
                                  <a:pt x="575619" y="49520"/>
                                </a:cubicBezTo>
                                <a:lnTo>
                                  <a:pt x="575619" y="40672"/>
                                </a:lnTo>
                                <a:lnTo>
                                  <a:pt x="569837" y="40672"/>
                                </a:lnTo>
                                <a:cubicBezTo>
                                  <a:pt x="560803" y="40672"/>
                                  <a:pt x="556285" y="43317"/>
                                  <a:pt x="556285" y="48607"/>
                                </a:cubicBezTo>
                                <a:cubicBezTo>
                                  <a:pt x="556178" y="50674"/>
                                  <a:pt x="557031" y="52676"/>
                                  <a:pt x="558597" y="54031"/>
                                </a:cubicBezTo>
                                <a:cubicBezTo>
                                  <a:pt x="560278" y="55381"/>
                                  <a:pt x="562392" y="56073"/>
                                  <a:pt x="564546" y="55980"/>
                                </a:cubicBezTo>
                                <a:close/>
                                <a:moveTo>
                                  <a:pt x="615403" y="25083"/>
                                </a:moveTo>
                                <a:cubicBezTo>
                                  <a:pt x="614203" y="24890"/>
                                  <a:pt x="612990" y="24796"/>
                                  <a:pt x="611775" y="24803"/>
                                </a:cubicBezTo>
                                <a:cubicBezTo>
                                  <a:pt x="607488" y="24449"/>
                                  <a:pt x="603480" y="26963"/>
                                  <a:pt x="601932" y="30977"/>
                                </a:cubicBezTo>
                                <a:lnTo>
                                  <a:pt x="601932" y="61593"/>
                                </a:lnTo>
                                <a:lnTo>
                                  <a:pt x="594559" y="61593"/>
                                </a:lnTo>
                                <a:lnTo>
                                  <a:pt x="594559" y="18460"/>
                                </a:lnTo>
                                <a:lnTo>
                                  <a:pt x="601733" y="18460"/>
                                </a:lnTo>
                                <a:lnTo>
                                  <a:pt x="601851" y="23445"/>
                                </a:lnTo>
                                <a:cubicBezTo>
                                  <a:pt x="603952" y="19770"/>
                                  <a:pt x="607905" y="17548"/>
                                  <a:pt x="612137" y="17664"/>
                                </a:cubicBezTo>
                                <a:cubicBezTo>
                                  <a:pt x="613255" y="17604"/>
                                  <a:pt x="614373" y="17794"/>
                                  <a:pt x="615408" y="18220"/>
                                </a:cubicBezTo>
                                <a:close/>
                                <a:moveTo>
                                  <a:pt x="630200" y="61593"/>
                                </a:moveTo>
                                <a:lnTo>
                                  <a:pt x="622827" y="61593"/>
                                </a:lnTo>
                                <a:lnTo>
                                  <a:pt x="622827" y="18460"/>
                                </a:lnTo>
                                <a:lnTo>
                                  <a:pt x="630200" y="18460"/>
                                </a:lnTo>
                                <a:close/>
                                <a:moveTo>
                                  <a:pt x="622225" y="6994"/>
                                </a:moveTo>
                                <a:cubicBezTo>
                                  <a:pt x="622194" y="5882"/>
                                  <a:pt x="622586" y="4799"/>
                                  <a:pt x="623322" y="3963"/>
                                </a:cubicBezTo>
                                <a:cubicBezTo>
                                  <a:pt x="624170" y="3092"/>
                                  <a:pt x="625360" y="2640"/>
                                  <a:pt x="626572" y="2729"/>
                                </a:cubicBezTo>
                                <a:cubicBezTo>
                                  <a:pt x="627791" y="2643"/>
                                  <a:pt x="628986" y="3094"/>
                                  <a:pt x="629843" y="3963"/>
                                </a:cubicBezTo>
                                <a:cubicBezTo>
                                  <a:pt x="630590" y="4793"/>
                                  <a:pt x="630990" y="5878"/>
                                  <a:pt x="630960" y="6994"/>
                                </a:cubicBezTo>
                                <a:cubicBezTo>
                                  <a:pt x="630994" y="8099"/>
                                  <a:pt x="630593" y="9173"/>
                                  <a:pt x="629843" y="9985"/>
                                </a:cubicBezTo>
                                <a:cubicBezTo>
                                  <a:pt x="628973" y="10831"/>
                                  <a:pt x="627783" y="11265"/>
                                  <a:pt x="626572" y="11179"/>
                                </a:cubicBezTo>
                                <a:cubicBezTo>
                                  <a:pt x="625367" y="11268"/>
                                  <a:pt x="624183" y="10833"/>
                                  <a:pt x="623322" y="9985"/>
                                </a:cubicBezTo>
                                <a:cubicBezTo>
                                  <a:pt x="622583" y="9167"/>
                                  <a:pt x="622190" y="8096"/>
                                  <a:pt x="622225" y="6994"/>
                                </a:cubicBezTo>
                                <a:close/>
                                <a:moveTo>
                                  <a:pt x="668627" y="61593"/>
                                </a:moveTo>
                                <a:cubicBezTo>
                                  <a:pt x="668060" y="60138"/>
                                  <a:pt x="667716" y="58605"/>
                                  <a:pt x="667607" y="57046"/>
                                </a:cubicBezTo>
                                <a:cubicBezTo>
                                  <a:pt x="664457" y="60487"/>
                                  <a:pt x="659995" y="62429"/>
                                  <a:pt x="655330" y="62389"/>
                                </a:cubicBezTo>
                                <a:cubicBezTo>
                                  <a:pt x="651513" y="62542"/>
                                  <a:pt x="647777" y="61254"/>
                                  <a:pt x="644865" y="58781"/>
                                </a:cubicBezTo>
                                <a:cubicBezTo>
                                  <a:pt x="642198" y="56501"/>
                                  <a:pt x="640699" y="53141"/>
                                  <a:pt x="640783" y="49632"/>
                                </a:cubicBezTo>
                                <a:cubicBezTo>
                                  <a:pt x="640601" y="45505"/>
                                  <a:pt x="642522" y="41566"/>
                                  <a:pt x="645885" y="39167"/>
                                </a:cubicBezTo>
                                <a:cubicBezTo>
                                  <a:pt x="650177" y="36439"/>
                                  <a:pt x="655219" y="35136"/>
                                  <a:pt x="660295" y="35442"/>
                                </a:cubicBezTo>
                                <a:lnTo>
                                  <a:pt x="667469" y="35442"/>
                                </a:lnTo>
                                <a:lnTo>
                                  <a:pt x="667469" y="32054"/>
                                </a:lnTo>
                                <a:cubicBezTo>
                                  <a:pt x="667588" y="29763"/>
                                  <a:pt x="666751" y="27525"/>
                                  <a:pt x="665158" y="25874"/>
                                </a:cubicBezTo>
                                <a:cubicBezTo>
                                  <a:pt x="663285" y="24227"/>
                                  <a:pt x="660828" y="23401"/>
                                  <a:pt x="658341" y="23583"/>
                                </a:cubicBezTo>
                                <a:cubicBezTo>
                                  <a:pt x="655970" y="23498"/>
                                  <a:pt x="653638" y="24200"/>
                                  <a:pt x="651707" y="25578"/>
                                </a:cubicBezTo>
                                <a:cubicBezTo>
                                  <a:pt x="650072" y="26643"/>
                                  <a:pt x="649072" y="28450"/>
                                  <a:pt x="649039" y="30400"/>
                                </a:cubicBezTo>
                                <a:lnTo>
                                  <a:pt x="641625" y="30400"/>
                                </a:lnTo>
                                <a:cubicBezTo>
                                  <a:pt x="641670" y="28123"/>
                                  <a:pt x="642477" y="25926"/>
                                  <a:pt x="643916" y="24160"/>
                                </a:cubicBezTo>
                                <a:cubicBezTo>
                                  <a:pt x="645551" y="22069"/>
                                  <a:pt x="647692" y="20429"/>
                                  <a:pt x="650136" y="19394"/>
                                </a:cubicBezTo>
                                <a:cubicBezTo>
                                  <a:pt x="652855" y="18203"/>
                                  <a:pt x="655796" y="17605"/>
                                  <a:pt x="658764" y="17639"/>
                                </a:cubicBezTo>
                                <a:cubicBezTo>
                                  <a:pt x="662984" y="17389"/>
                                  <a:pt x="667147" y="18717"/>
                                  <a:pt x="670444" y="21364"/>
                                </a:cubicBezTo>
                                <a:cubicBezTo>
                                  <a:pt x="673323" y="23989"/>
                                  <a:pt x="674922" y="27734"/>
                                  <a:pt x="674827" y="31630"/>
                                </a:cubicBezTo>
                                <a:lnTo>
                                  <a:pt x="674827" y="51485"/>
                                </a:lnTo>
                                <a:cubicBezTo>
                                  <a:pt x="674705" y="54705"/>
                                  <a:pt x="675225" y="57918"/>
                                  <a:pt x="676358" y="60935"/>
                                </a:cubicBezTo>
                                <a:lnTo>
                                  <a:pt x="676358" y="61593"/>
                                </a:lnTo>
                                <a:close/>
                                <a:moveTo>
                                  <a:pt x="656381" y="55980"/>
                                </a:moveTo>
                                <a:cubicBezTo>
                                  <a:pt x="658695" y="55979"/>
                                  <a:pt x="660966" y="55359"/>
                                  <a:pt x="662958" y="54184"/>
                                </a:cubicBezTo>
                                <a:cubicBezTo>
                                  <a:pt x="664900" y="53125"/>
                                  <a:pt x="666472" y="51497"/>
                                  <a:pt x="667464" y="49520"/>
                                </a:cubicBezTo>
                                <a:lnTo>
                                  <a:pt x="667464" y="40672"/>
                                </a:lnTo>
                                <a:lnTo>
                                  <a:pt x="661683" y="40672"/>
                                </a:lnTo>
                                <a:cubicBezTo>
                                  <a:pt x="652648" y="40672"/>
                                  <a:pt x="648130" y="43317"/>
                                  <a:pt x="648130" y="48607"/>
                                </a:cubicBezTo>
                                <a:cubicBezTo>
                                  <a:pt x="648024" y="50674"/>
                                  <a:pt x="648876" y="52676"/>
                                  <a:pt x="650442" y="54031"/>
                                </a:cubicBezTo>
                                <a:cubicBezTo>
                                  <a:pt x="652123" y="55381"/>
                                  <a:pt x="654238" y="56073"/>
                                  <a:pt x="656391" y="55980"/>
                                </a:cubicBezTo>
                                <a:close/>
                                <a:moveTo>
                                  <a:pt x="714631" y="61593"/>
                                </a:moveTo>
                                <a:lnTo>
                                  <a:pt x="707258" y="61593"/>
                                </a:lnTo>
                                <a:lnTo>
                                  <a:pt x="707258" y="361"/>
                                </a:lnTo>
                                <a:lnTo>
                                  <a:pt x="714631" y="361"/>
                                </a:lnTo>
                                <a:close/>
                                <a:moveTo>
                                  <a:pt x="753059" y="61593"/>
                                </a:moveTo>
                                <a:cubicBezTo>
                                  <a:pt x="752491" y="60138"/>
                                  <a:pt x="752147" y="58605"/>
                                  <a:pt x="752038" y="57046"/>
                                </a:cubicBezTo>
                                <a:cubicBezTo>
                                  <a:pt x="748888" y="60487"/>
                                  <a:pt x="744426" y="62429"/>
                                  <a:pt x="739761" y="62389"/>
                                </a:cubicBezTo>
                                <a:cubicBezTo>
                                  <a:pt x="735944" y="62542"/>
                                  <a:pt x="732208" y="61254"/>
                                  <a:pt x="729296" y="58781"/>
                                </a:cubicBezTo>
                                <a:cubicBezTo>
                                  <a:pt x="726629" y="56501"/>
                                  <a:pt x="725130" y="53141"/>
                                  <a:pt x="725214" y="49632"/>
                                </a:cubicBezTo>
                                <a:cubicBezTo>
                                  <a:pt x="725032" y="45505"/>
                                  <a:pt x="726953" y="41566"/>
                                  <a:pt x="730317" y="39167"/>
                                </a:cubicBezTo>
                                <a:cubicBezTo>
                                  <a:pt x="734608" y="36439"/>
                                  <a:pt x="739651" y="35136"/>
                                  <a:pt x="744726" y="35442"/>
                                </a:cubicBezTo>
                                <a:lnTo>
                                  <a:pt x="751900" y="35442"/>
                                </a:lnTo>
                                <a:lnTo>
                                  <a:pt x="751900" y="32054"/>
                                </a:lnTo>
                                <a:cubicBezTo>
                                  <a:pt x="752019" y="29763"/>
                                  <a:pt x="751182" y="27525"/>
                                  <a:pt x="749589" y="25874"/>
                                </a:cubicBezTo>
                                <a:cubicBezTo>
                                  <a:pt x="747716" y="24227"/>
                                  <a:pt x="745260" y="23401"/>
                                  <a:pt x="742772" y="23583"/>
                                </a:cubicBezTo>
                                <a:cubicBezTo>
                                  <a:pt x="740401" y="23498"/>
                                  <a:pt x="738069" y="24200"/>
                                  <a:pt x="736139" y="25578"/>
                                </a:cubicBezTo>
                                <a:cubicBezTo>
                                  <a:pt x="734503" y="26643"/>
                                  <a:pt x="733503" y="28450"/>
                                  <a:pt x="733470" y="30400"/>
                                </a:cubicBezTo>
                                <a:lnTo>
                                  <a:pt x="726056" y="30400"/>
                                </a:lnTo>
                                <a:cubicBezTo>
                                  <a:pt x="726102" y="28123"/>
                                  <a:pt x="726908" y="25926"/>
                                  <a:pt x="728347" y="24160"/>
                                </a:cubicBezTo>
                                <a:cubicBezTo>
                                  <a:pt x="729983" y="22069"/>
                                  <a:pt x="732123" y="20429"/>
                                  <a:pt x="734567" y="19394"/>
                                </a:cubicBezTo>
                                <a:cubicBezTo>
                                  <a:pt x="737286" y="18203"/>
                                  <a:pt x="740227" y="17605"/>
                                  <a:pt x="743195" y="17639"/>
                                </a:cubicBezTo>
                                <a:cubicBezTo>
                                  <a:pt x="747416" y="17389"/>
                                  <a:pt x="751578" y="18717"/>
                                  <a:pt x="754875" y="21364"/>
                                </a:cubicBezTo>
                                <a:cubicBezTo>
                                  <a:pt x="757755" y="23989"/>
                                  <a:pt x="759354" y="27734"/>
                                  <a:pt x="759258" y="31630"/>
                                </a:cubicBezTo>
                                <a:lnTo>
                                  <a:pt x="759258" y="51485"/>
                                </a:lnTo>
                                <a:cubicBezTo>
                                  <a:pt x="759136" y="54705"/>
                                  <a:pt x="759656" y="57918"/>
                                  <a:pt x="760789" y="60935"/>
                                </a:cubicBezTo>
                                <a:lnTo>
                                  <a:pt x="760789" y="61593"/>
                                </a:lnTo>
                                <a:close/>
                                <a:moveTo>
                                  <a:pt x="740813" y="55980"/>
                                </a:moveTo>
                                <a:cubicBezTo>
                                  <a:pt x="743126" y="55979"/>
                                  <a:pt x="745397" y="55359"/>
                                  <a:pt x="747390" y="54184"/>
                                </a:cubicBezTo>
                                <a:cubicBezTo>
                                  <a:pt x="749332" y="53125"/>
                                  <a:pt x="750904" y="51497"/>
                                  <a:pt x="751895" y="49520"/>
                                </a:cubicBezTo>
                                <a:lnTo>
                                  <a:pt x="751895" y="40672"/>
                                </a:lnTo>
                                <a:lnTo>
                                  <a:pt x="746114" y="40672"/>
                                </a:lnTo>
                                <a:cubicBezTo>
                                  <a:pt x="737079" y="40672"/>
                                  <a:pt x="732562" y="43317"/>
                                  <a:pt x="732562" y="48607"/>
                                </a:cubicBezTo>
                                <a:cubicBezTo>
                                  <a:pt x="732455" y="50674"/>
                                  <a:pt x="733308" y="52676"/>
                                  <a:pt x="734873" y="54031"/>
                                </a:cubicBezTo>
                                <a:cubicBezTo>
                                  <a:pt x="736554" y="55381"/>
                                  <a:pt x="738669" y="56073"/>
                                  <a:pt x="740823" y="55980"/>
                                </a:cubicBezTo>
                                <a:close/>
                                <a:moveTo>
                                  <a:pt x="827463" y="40504"/>
                                </a:moveTo>
                                <a:cubicBezTo>
                                  <a:pt x="827735" y="46142"/>
                                  <a:pt x="826153" y="51714"/>
                                  <a:pt x="822958" y="56368"/>
                                </a:cubicBezTo>
                                <a:cubicBezTo>
                                  <a:pt x="820151" y="60286"/>
                                  <a:pt x="815575" y="62544"/>
                                  <a:pt x="810758" y="62389"/>
                                </a:cubicBezTo>
                                <a:cubicBezTo>
                                  <a:pt x="806105" y="62628"/>
                                  <a:pt x="801584" y="60804"/>
                                  <a:pt x="798399" y="57404"/>
                                </a:cubicBezTo>
                                <a:lnTo>
                                  <a:pt x="798399" y="78172"/>
                                </a:lnTo>
                                <a:lnTo>
                                  <a:pt x="791026" y="78172"/>
                                </a:lnTo>
                                <a:lnTo>
                                  <a:pt x="791026" y="18460"/>
                                </a:lnTo>
                                <a:lnTo>
                                  <a:pt x="797762" y="18460"/>
                                </a:lnTo>
                                <a:lnTo>
                                  <a:pt x="798119" y="23246"/>
                                </a:lnTo>
                                <a:cubicBezTo>
                                  <a:pt x="801167" y="19502"/>
                                  <a:pt x="805813" y="17430"/>
                                  <a:pt x="810635" y="17664"/>
                                </a:cubicBezTo>
                                <a:cubicBezTo>
                                  <a:pt x="815446" y="17486"/>
                                  <a:pt x="820039" y="19674"/>
                                  <a:pt x="822932" y="23522"/>
                                </a:cubicBezTo>
                                <a:cubicBezTo>
                                  <a:pt x="826214" y="28310"/>
                                  <a:pt x="827807" y="34056"/>
                                  <a:pt x="827458" y="39851"/>
                                </a:cubicBezTo>
                                <a:close/>
                                <a:moveTo>
                                  <a:pt x="820090" y="39667"/>
                                </a:moveTo>
                                <a:cubicBezTo>
                                  <a:pt x="820314" y="35593"/>
                                  <a:pt x="819225" y="31554"/>
                                  <a:pt x="816983" y="28145"/>
                                </a:cubicBezTo>
                                <a:cubicBezTo>
                                  <a:pt x="815033" y="25389"/>
                                  <a:pt x="811826" y="23800"/>
                                  <a:pt x="808451" y="23920"/>
                                </a:cubicBezTo>
                                <a:cubicBezTo>
                                  <a:pt x="804232" y="23775"/>
                                  <a:pt x="800312" y="26092"/>
                                  <a:pt x="798405" y="29859"/>
                                </a:cubicBezTo>
                                <a:lnTo>
                                  <a:pt x="798405" y="50469"/>
                                </a:lnTo>
                                <a:cubicBezTo>
                                  <a:pt x="800339" y="54243"/>
                                  <a:pt x="804291" y="56546"/>
                                  <a:pt x="808528" y="56368"/>
                                </a:cubicBezTo>
                                <a:cubicBezTo>
                                  <a:pt x="811864" y="56466"/>
                                  <a:pt x="815028" y="54887"/>
                                  <a:pt x="816957" y="52163"/>
                                </a:cubicBezTo>
                                <a:cubicBezTo>
                                  <a:pt x="819308" y="48432"/>
                                  <a:pt x="820412" y="44051"/>
                                  <a:pt x="820111" y="39651"/>
                                </a:cubicBezTo>
                                <a:close/>
                                <a:moveTo>
                                  <a:pt x="857680" y="25078"/>
                                </a:moveTo>
                                <a:cubicBezTo>
                                  <a:pt x="856481" y="24885"/>
                                  <a:pt x="855268" y="24791"/>
                                  <a:pt x="854053" y="24798"/>
                                </a:cubicBezTo>
                                <a:cubicBezTo>
                                  <a:pt x="849769" y="24452"/>
                                  <a:pt x="845769" y="26967"/>
                                  <a:pt x="844225" y="30977"/>
                                </a:cubicBezTo>
                                <a:lnTo>
                                  <a:pt x="844225" y="61593"/>
                                </a:lnTo>
                                <a:lnTo>
                                  <a:pt x="836852" y="61593"/>
                                </a:lnTo>
                                <a:lnTo>
                                  <a:pt x="836852" y="18460"/>
                                </a:lnTo>
                                <a:lnTo>
                                  <a:pt x="844026" y="18460"/>
                                </a:lnTo>
                                <a:lnTo>
                                  <a:pt x="844144" y="23445"/>
                                </a:lnTo>
                                <a:cubicBezTo>
                                  <a:pt x="846245" y="19770"/>
                                  <a:pt x="850198" y="17548"/>
                                  <a:pt x="854430" y="17664"/>
                                </a:cubicBezTo>
                                <a:cubicBezTo>
                                  <a:pt x="855548" y="17604"/>
                                  <a:pt x="856666" y="17794"/>
                                  <a:pt x="857701" y="18220"/>
                                </a:cubicBezTo>
                                <a:close/>
                                <a:moveTo>
                                  <a:pt x="882356" y="62394"/>
                                </a:moveTo>
                                <a:cubicBezTo>
                                  <a:pt x="876991" y="62597"/>
                                  <a:pt x="871793" y="60501"/>
                                  <a:pt x="868069" y="56633"/>
                                </a:cubicBezTo>
                                <a:cubicBezTo>
                                  <a:pt x="864265" y="52429"/>
                                  <a:pt x="862286" y="46886"/>
                                  <a:pt x="862569" y="41223"/>
                                </a:cubicBezTo>
                                <a:lnTo>
                                  <a:pt x="862569" y="39866"/>
                                </a:lnTo>
                                <a:cubicBezTo>
                                  <a:pt x="862498" y="35909"/>
                                  <a:pt x="863336" y="31988"/>
                                  <a:pt x="865018" y="28405"/>
                                </a:cubicBezTo>
                                <a:cubicBezTo>
                                  <a:pt x="866526" y="25188"/>
                                  <a:pt x="868901" y="22455"/>
                                  <a:pt x="871876" y="20511"/>
                                </a:cubicBezTo>
                                <a:cubicBezTo>
                                  <a:pt x="874708" y="18641"/>
                                  <a:pt x="878029" y="17649"/>
                                  <a:pt x="881422" y="17659"/>
                                </a:cubicBezTo>
                                <a:cubicBezTo>
                                  <a:pt x="886403" y="17388"/>
                                  <a:pt x="891230" y="19433"/>
                                  <a:pt x="894500" y="23201"/>
                                </a:cubicBezTo>
                                <a:cubicBezTo>
                                  <a:pt x="897886" y="27768"/>
                                  <a:pt x="899539" y="33391"/>
                                  <a:pt x="899164" y="39065"/>
                                </a:cubicBezTo>
                                <a:lnTo>
                                  <a:pt x="899164" y="42126"/>
                                </a:lnTo>
                                <a:lnTo>
                                  <a:pt x="869942" y="42126"/>
                                </a:lnTo>
                                <a:cubicBezTo>
                                  <a:pt x="869869" y="45904"/>
                                  <a:pt x="871196" y="49575"/>
                                  <a:pt x="873667" y="52434"/>
                                </a:cubicBezTo>
                                <a:cubicBezTo>
                                  <a:pt x="875963" y="55014"/>
                                  <a:pt x="879280" y="56451"/>
                                  <a:pt x="882734" y="56363"/>
                                </a:cubicBezTo>
                                <a:cubicBezTo>
                                  <a:pt x="885048" y="56440"/>
                                  <a:pt x="887340" y="55890"/>
                                  <a:pt x="889367" y="54771"/>
                                </a:cubicBezTo>
                                <a:cubicBezTo>
                                  <a:pt x="891206" y="53681"/>
                                  <a:pt x="892817" y="52246"/>
                                  <a:pt x="894112" y="50546"/>
                                </a:cubicBezTo>
                                <a:lnTo>
                                  <a:pt x="898618" y="54056"/>
                                </a:lnTo>
                                <a:cubicBezTo>
                                  <a:pt x="895102" y="59558"/>
                                  <a:pt x="888897" y="62742"/>
                                  <a:pt x="882377" y="62389"/>
                                </a:cubicBezTo>
                                <a:close/>
                                <a:moveTo>
                                  <a:pt x="881438" y="23726"/>
                                </a:moveTo>
                                <a:cubicBezTo>
                                  <a:pt x="878586" y="23672"/>
                                  <a:pt x="875851" y="24858"/>
                                  <a:pt x="873942" y="26976"/>
                                </a:cubicBezTo>
                                <a:cubicBezTo>
                                  <a:pt x="871765" y="29538"/>
                                  <a:pt x="870460" y="32727"/>
                                  <a:pt x="870217" y="36080"/>
                                </a:cubicBezTo>
                                <a:lnTo>
                                  <a:pt x="891821" y="36080"/>
                                </a:lnTo>
                                <a:lnTo>
                                  <a:pt x="891821" y="35523"/>
                                </a:lnTo>
                                <a:cubicBezTo>
                                  <a:pt x="891820" y="32362"/>
                                  <a:pt x="890752" y="29293"/>
                                  <a:pt x="888791" y="26813"/>
                                </a:cubicBezTo>
                                <a:cubicBezTo>
                                  <a:pt x="886936" y="24731"/>
                                  <a:pt x="884243" y="23596"/>
                                  <a:pt x="881458" y="23721"/>
                                </a:cubicBezTo>
                                <a:close/>
                                <a:moveTo>
                                  <a:pt x="932820" y="50158"/>
                                </a:moveTo>
                                <a:cubicBezTo>
                                  <a:pt x="932900" y="48330"/>
                                  <a:pt x="932055" y="46584"/>
                                  <a:pt x="930570" y="45514"/>
                                </a:cubicBezTo>
                                <a:cubicBezTo>
                                  <a:pt x="928162" y="44064"/>
                                  <a:pt x="925495" y="43095"/>
                                  <a:pt x="922717" y="42662"/>
                                </a:cubicBezTo>
                                <a:cubicBezTo>
                                  <a:pt x="919645" y="42084"/>
                                  <a:pt x="916659" y="41121"/>
                                  <a:pt x="913829" y="39794"/>
                                </a:cubicBezTo>
                                <a:cubicBezTo>
                                  <a:pt x="911898" y="38896"/>
                                  <a:pt x="910225" y="37526"/>
                                  <a:pt x="908966" y="35809"/>
                                </a:cubicBezTo>
                                <a:cubicBezTo>
                                  <a:pt x="907890" y="34180"/>
                                  <a:pt x="907339" y="32260"/>
                                  <a:pt x="907389" y="30309"/>
                                </a:cubicBezTo>
                                <a:cubicBezTo>
                                  <a:pt x="907385" y="26778"/>
                                  <a:pt x="909048" y="23453"/>
                                  <a:pt x="911874" y="21338"/>
                                </a:cubicBezTo>
                                <a:cubicBezTo>
                                  <a:pt x="915141" y="18800"/>
                                  <a:pt x="919201" y="17500"/>
                                  <a:pt x="923334" y="17669"/>
                                </a:cubicBezTo>
                                <a:cubicBezTo>
                                  <a:pt x="927625" y="17473"/>
                                  <a:pt x="931845" y="18816"/>
                                  <a:pt x="935234" y="21455"/>
                                </a:cubicBezTo>
                                <a:cubicBezTo>
                                  <a:pt x="938191" y="23793"/>
                                  <a:pt x="939882" y="27382"/>
                                  <a:pt x="939800" y="31150"/>
                                </a:cubicBezTo>
                                <a:lnTo>
                                  <a:pt x="932386" y="31150"/>
                                </a:lnTo>
                                <a:cubicBezTo>
                                  <a:pt x="932384" y="29111"/>
                                  <a:pt x="931443" y="27186"/>
                                  <a:pt x="929835" y="25930"/>
                                </a:cubicBezTo>
                                <a:cubicBezTo>
                                  <a:pt x="928016" y="24431"/>
                                  <a:pt x="925711" y="23650"/>
                                  <a:pt x="923355" y="23736"/>
                                </a:cubicBezTo>
                                <a:cubicBezTo>
                                  <a:pt x="921119" y="23606"/>
                                  <a:pt x="918904" y="24224"/>
                                  <a:pt x="917058" y="25492"/>
                                </a:cubicBezTo>
                                <a:cubicBezTo>
                                  <a:pt x="915594" y="26557"/>
                                  <a:pt x="914746" y="28273"/>
                                  <a:pt x="914788" y="30084"/>
                                </a:cubicBezTo>
                                <a:cubicBezTo>
                                  <a:pt x="914707" y="31710"/>
                                  <a:pt x="915516" y="33252"/>
                                  <a:pt x="916900" y="34110"/>
                                </a:cubicBezTo>
                                <a:cubicBezTo>
                                  <a:pt x="919301" y="35367"/>
                                  <a:pt x="921883" y="36242"/>
                                  <a:pt x="924554" y="36702"/>
                                </a:cubicBezTo>
                                <a:cubicBezTo>
                                  <a:pt x="927644" y="37327"/>
                                  <a:pt x="930648" y="38317"/>
                                  <a:pt x="933504" y="39651"/>
                                </a:cubicBezTo>
                                <a:cubicBezTo>
                                  <a:pt x="935529" y="40570"/>
                                  <a:pt x="937285" y="41991"/>
                                  <a:pt x="938606" y="43780"/>
                                </a:cubicBezTo>
                                <a:cubicBezTo>
                                  <a:pt x="939748" y="45523"/>
                                  <a:pt x="940325" y="47575"/>
                                  <a:pt x="940260" y="49658"/>
                                </a:cubicBezTo>
                                <a:cubicBezTo>
                                  <a:pt x="940353" y="53323"/>
                                  <a:pt x="938621" y="56795"/>
                                  <a:pt x="935637" y="58924"/>
                                </a:cubicBezTo>
                                <a:cubicBezTo>
                                  <a:pt x="932131" y="61380"/>
                                  <a:pt x="927912" y="62608"/>
                                  <a:pt x="923636" y="62414"/>
                                </a:cubicBezTo>
                                <a:cubicBezTo>
                                  <a:pt x="920477" y="62479"/>
                                  <a:pt x="917343" y="61854"/>
                                  <a:pt x="914451" y="60583"/>
                                </a:cubicBezTo>
                                <a:cubicBezTo>
                                  <a:pt x="911942" y="59487"/>
                                  <a:pt x="909783" y="57722"/>
                                  <a:pt x="908211" y="55480"/>
                                </a:cubicBezTo>
                                <a:cubicBezTo>
                                  <a:pt x="906744" y="53396"/>
                                  <a:pt x="905958" y="50910"/>
                                  <a:pt x="905960" y="48362"/>
                                </a:cubicBezTo>
                                <a:lnTo>
                                  <a:pt x="913334" y="48362"/>
                                </a:lnTo>
                                <a:cubicBezTo>
                                  <a:pt x="913387" y="50669"/>
                                  <a:pt x="914478" y="52828"/>
                                  <a:pt x="916303" y="54240"/>
                                </a:cubicBezTo>
                                <a:cubicBezTo>
                                  <a:pt x="918424" y="55775"/>
                                  <a:pt x="921005" y="56542"/>
                                  <a:pt x="923620" y="56414"/>
                                </a:cubicBezTo>
                                <a:cubicBezTo>
                                  <a:pt x="925977" y="56528"/>
                                  <a:pt x="928315" y="55938"/>
                                  <a:pt x="930335" y="54720"/>
                                </a:cubicBezTo>
                                <a:cubicBezTo>
                                  <a:pt x="931927" y="53755"/>
                                  <a:pt x="932882" y="52014"/>
                                  <a:pt x="932840" y="50153"/>
                                </a:cubicBezTo>
                                <a:close/>
                                <a:moveTo>
                                  <a:pt x="967701" y="62404"/>
                                </a:moveTo>
                                <a:cubicBezTo>
                                  <a:pt x="962335" y="62607"/>
                                  <a:pt x="957138" y="60512"/>
                                  <a:pt x="953414" y="56643"/>
                                </a:cubicBezTo>
                                <a:cubicBezTo>
                                  <a:pt x="949610" y="52439"/>
                                  <a:pt x="947631" y="46896"/>
                                  <a:pt x="947913" y="41233"/>
                                </a:cubicBezTo>
                                <a:lnTo>
                                  <a:pt x="947913" y="39876"/>
                                </a:lnTo>
                                <a:cubicBezTo>
                                  <a:pt x="947843" y="35919"/>
                                  <a:pt x="948681" y="31998"/>
                                  <a:pt x="950363" y="28415"/>
                                </a:cubicBezTo>
                                <a:cubicBezTo>
                                  <a:pt x="951871" y="25198"/>
                                  <a:pt x="954245" y="22465"/>
                                  <a:pt x="957220" y="20522"/>
                                </a:cubicBezTo>
                                <a:cubicBezTo>
                                  <a:pt x="960052" y="18652"/>
                                  <a:pt x="963373" y="17659"/>
                                  <a:pt x="966767" y="17669"/>
                                </a:cubicBezTo>
                                <a:cubicBezTo>
                                  <a:pt x="971748" y="17398"/>
                                  <a:pt x="976575" y="19443"/>
                                  <a:pt x="979845" y="23211"/>
                                </a:cubicBezTo>
                                <a:cubicBezTo>
                                  <a:pt x="983231" y="27779"/>
                                  <a:pt x="984884" y="33401"/>
                                  <a:pt x="984509" y="39075"/>
                                </a:cubicBezTo>
                                <a:lnTo>
                                  <a:pt x="984509" y="42136"/>
                                </a:lnTo>
                                <a:lnTo>
                                  <a:pt x="955286" y="42136"/>
                                </a:lnTo>
                                <a:cubicBezTo>
                                  <a:pt x="955214" y="45914"/>
                                  <a:pt x="956540" y="49586"/>
                                  <a:pt x="959011" y="52444"/>
                                </a:cubicBezTo>
                                <a:cubicBezTo>
                                  <a:pt x="961308" y="55024"/>
                                  <a:pt x="964625" y="56462"/>
                                  <a:pt x="968078" y="56373"/>
                                </a:cubicBezTo>
                                <a:cubicBezTo>
                                  <a:pt x="970393" y="56450"/>
                                  <a:pt x="972684" y="55900"/>
                                  <a:pt x="974712" y="54781"/>
                                </a:cubicBezTo>
                                <a:cubicBezTo>
                                  <a:pt x="976550" y="53691"/>
                                  <a:pt x="978162" y="52256"/>
                                  <a:pt x="979457" y="50556"/>
                                </a:cubicBezTo>
                                <a:lnTo>
                                  <a:pt x="983963" y="54067"/>
                                </a:lnTo>
                                <a:cubicBezTo>
                                  <a:pt x="980444" y="59564"/>
                                  <a:pt x="974239" y="62744"/>
                                  <a:pt x="967721" y="62389"/>
                                </a:cubicBezTo>
                                <a:close/>
                                <a:moveTo>
                                  <a:pt x="966782" y="23736"/>
                                </a:moveTo>
                                <a:cubicBezTo>
                                  <a:pt x="963931" y="23682"/>
                                  <a:pt x="961196" y="24868"/>
                                  <a:pt x="959287" y="26987"/>
                                </a:cubicBezTo>
                                <a:cubicBezTo>
                                  <a:pt x="957111" y="29545"/>
                                  <a:pt x="955807" y="32730"/>
                                  <a:pt x="955562" y="36080"/>
                                </a:cubicBezTo>
                                <a:lnTo>
                                  <a:pt x="977166" y="36080"/>
                                </a:lnTo>
                                <a:lnTo>
                                  <a:pt x="977166" y="35523"/>
                                </a:lnTo>
                                <a:cubicBezTo>
                                  <a:pt x="977165" y="32362"/>
                                  <a:pt x="976097" y="29293"/>
                                  <a:pt x="974135" y="26813"/>
                                </a:cubicBezTo>
                                <a:cubicBezTo>
                                  <a:pt x="972282" y="24733"/>
                                  <a:pt x="969591" y="23597"/>
                                  <a:pt x="966808" y="23721"/>
                                </a:cubicBezTo>
                                <a:close/>
                                <a:moveTo>
                                  <a:pt x="1000030" y="18475"/>
                                </a:moveTo>
                                <a:lnTo>
                                  <a:pt x="1000270" y="23900"/>
                                </a:lnTo>
                                <a:cubicBezTo>
                                  <a:pt x="1003323" y="19861"/>
                                  <a:pt x="1008134" y="17539"/>
                                  <a:pt x="1013195" y="17664"/>
                                </a:cubicBezTo>
                                <a:cubicBezTo>
                                  <a:pt x="1022311" y="17664"/>
                                  <a:pt x="1026904" y="22806"/>
                                  <a:pt x="1026972" y="33089"/>
                                </a:cubicBezTo>
                                <a:lnTo>
                                  <a:pt x="1026972" y="61593"/>
                                </a:lnTo>
                                <a:lnTo>
                                  <a:pt x="1019624" y="61593"/>
                                </a:lnTo>
                                <a:lnTo>
                                  <a:pt x="1019624" y="33049"/>
                                </a:lnTo>
                                <a:cubicBezTo>
                                  <a:pt x="1019804" y="30563"/>
                                  <a:pt x="1019043" y="28100"/>
                                  <a:pt x="1017491" y="26150"/>
                                </a:cubicBezTo>
                                <a:cubicBezTo>
                                  <a:pt x="1015728" y="24526"/>
                                  <a:pt x="1013364" y="23717"/>
                                  <a:pt x="1010975" y="23920"/>
                                </a:cubicBezTo>
                                <a:cubicBezTo>
                                  <a:pt x="1008727" y="23877"/>
                                  <a:pt x="1006523" y="24547"/>
                                  <a:pt x="1004679" y="25833"/>
                                </a:cubicBezTo>
                                <a:cubicBezTo>
                                  <a:pt x="1002864" y="27118"/>
                                  <a:pt x="1001409" y="28847"/>
                                  <a:pt x="1000454" y="30855"/>
                                </a:cubicBezTo>
                                <a:lnTo>
                                  <a:pt x="1000454" y="61593"/>
                                </a:lnTo>
                                <a:lnTo>
                                  <a:pt x="993081" y="61593"/>
                                </a:lnTo>
                                <a:lnTo>
                                  <a:pt x="993081" y="18460"/>
                                </a:lnTo>
                                <a:close/>
                                <a:moveTo>
                                  <a:pt x="1055403" y="56388"/>
                                </a:moveTo>
                                <a:cubicBezTo>
                                  <a:pt x="1057913" y="56431"/>
                                  <a:pt x="1060357" y="55583"/>
                                  <a:pt x="1062302" y="53995"/>
                                </a:cubicBezTo>
                                <a:cubicBezTo>
                                  <a:pt x="1064187" y="52552"/>
                                  <a:pt x="1065374" y="50380"/>
                                  <a:pt x="1065572" y="48015"/>
                                </a:cubicBezTo>
                                <a:lnTo>
                                  <a:pt x="1072547" y="48015"/>
                                </a:lnTo>
                                <a:cubicBezTo>
                                  <a:pt x="1072388" y="50562"/>
                                  <a:pt x="1071503" y="53011"/>
                                  <a:pt x="1069996" y="55072"/>
                                </a:cubicBezTo>
                                <a:cubicBezTo>
                                  <a:pt x="1068380" y="57346"/>
                                  <a:pt x="1066223" y="59182"/>
                                  <a:pt x="1063720" y="60414"/>
                                </a:cubicBezTo>
                                <a:cubicBezTo>
                                  <a:pt x="1061148" y="61733"/>
                                  <a:pt x="1058298" y="62417"/>
                                  <a:pt x="1055408" y="62409"/>
                                </a:cubicBezTo>
                                <a:cubicBezTo>
                                  <a:pt x="1050092" y="62632"/>
                                  <a:pt x="1044956" y="60460"/>
                                  <a:pt x="1041412" y="56490"/>
                                </a:cubicBezTo>
                                <a:cubicBezTo>
                                  <a:pt x="1037735" y="51964"/>
                                  <a:pt x="1035879" y="46229"/>
                                  <a:pt x="1036207" y="40407"/>
                                </a:cubicBezTo>
                                <a:lnTo>
                                  <a:pt x="1036207" y="39172"/>
                                </a:lnTo>
                                <a:cubicBezTo>
                                  <a:pt x="1036132" y="35304"/>
                                  <a:pt x="1036922" y="31469"/>
                                  <a:pt x="1038519" y="27946"/>
                                </a:cubicBezTo>
                                <a:cubicBezTo>
                                  <a:pt x="1039939" y="24815"/>
                                  <a:pt x="1042245" y="22169"/>
                                  <a:pt x="1045152" y="20333"/>
                                </a:cubicBezTo>
                                <a:cubicBezTo>
                                  <a:pt x="1048227" y="18477"/>
                                  <a:pt x="1051767" y="17537"/>
                                  <a:pt x="1055357" y="17623"/>
                                </a:cubicBezTo>
                                <a:cubicBezTo>
                                  <a:pt x="1059785" y="17475"/>
                                  <a:pt x="1064100" y="19031"/>
                                  <a:pt x="1067414" y="21971"/>
                                </a:cubicBezTo>
                                <a:cubicBezTo>
                                  <a:pt x="1070606" y="24861"/>
                                  <a:pt x="1072454" y="28947"/>
                                  <a:pt x="1072517" y="33253"/>
                                </a:cubicBezTo>
                                <a:lnTo>
                                  <a:pt x="1065542" y="33253"/>
                                </a:lnTo>
                                <a:cubicBezTo>
                                  <a:pt x="1065411" y="30637"/>
                                  <a:pt x="1064276" y="28173"/>
                                  <a:pt x="1062373" y="26374"/>
                                </a:cubicBezTo>
                                <a:cubicBezTo>
                                  <a:pt x="1060476" y="24582"/>
                                  <a:pt x="1057946" y="23615"/>
                                  <a:pt x="1055337" y="23685"/>
                                </a:cubicBezTo>
                                <a:cubicBezTo>
                                  <a:pt x="1051944" y="23519"/>
                                  <a:pt x="1048688" y="25032"/>
                                  <a:pt x="1046627" y="27732"/>
                                </a:cubicBezTo>
                                <a:cubicBezTo>
                                  <a:pt x="1044350" y="31191"/>
                                  <a:pt x="1043266" y="35300"/>
                                  <a:pt x="1043540" y="39432"/>
                                </a:cubicBezTo>
                                <a:lnTo>
                                  <a:pt x="1043540" y="40825"/>
                                </a:lnTo>
                                <a:cubicBezTo>
                                  <a:pt x="1043279" y="44884"/>
                                  <a:pt x="1044354" y="48916"/>
                                  <a:pt x="1046601" y="52306"/>
                                </a:cubicBezTo>
                                <a:cubicBezTo>
                                  <a:pt x="1048686" y="55040"/>
                                  <a:pt x="1051990" y="56563"/>
                                  <a:pt x="1055423" y="56373"/>
                                </a:cubicBezTo>
                                <a:close/>
                                <a:moveTo>
                                  <a:pt x="1088865" y="61593"/>
                                </a:moveTo>
                                <a:lnTo>
                                  <a:pt x="1081492" y="61593"/>
                                </a:lnTo>
                                <a:lnTo>
                                  <a:pt x="1081492" y="18460"/>
                                </a:lnTo>
                                <a:lnTo>
                                  <a:pt x="1088865" y="18460"/>
                                </a:lnTo>
                                <a:close/>
                                <a:moveTo>
                                  <a:pt x="1080895" y="6994"/>
                                </a:moveTo>
                                <a:cubicBezTo>
                                  <a:pt x="1080865" y="5882"/>
                                  <a:pt x="1081257" y="4799"/>
                                  <a:pt x="1081992" y="3963"/>
                                </a:cubicBezTo>
                                <a:cubicBezTo>
                                  <a:pt x="1082840" y="3092"/>
                                  <a:pt x="1084030" y="2640"/>
                                  <a:pt x="1085242" y="2729"/>
                                </a:cubicBezTo>
                                <a:cubicBezTo>
                                  <a:pt x="1086461" y="2643"/>
                                  <a:pt x="1087656" y="3094"/>
                                  <a:pt x="1088513" y="3963"/>
                                </a:cubicBezTo>
                                <a:cubicBezTo>
                                  <a:pt x="1089260" y="4793"/>
                                  <a:pt x="1089660" y="5878"/>
                                  <a:pt x="1089631" y="6994"/>
                                </a:cubicBezTo>
                                <a:cubicBezTo>
                                  <a:pt x="1089665" y="8099"/>
                                  <a:pt x="1089263" y="9173"/>
                                  <a:pt x="1088513" y="9985"/>
                                </a:cubicBezTo>
                                <a:cubicBezTo>
                                  <a:pt x="1087643" y="10831"/>
                                  <a:pt x="1086453" y="11265"/>
                                  <a:pt x="1085242" y="11179"/>
                                </a:cubicBezTo>
                                <a:cubicBezTo>
                                  <a:pt x="1084037" y="11268"/>
                                  <a:pt x="1082853" y="10833"/>
                                  <a:pt x="1081992" y="9985"/>
                                </a:cubicBezTo>
                                <a:cubicBezTo>
                                  <a:pt x="1081253" y="9167"/>
                                  <a:pt x="1080860" y="8096"/>
                                  <a:pt x="1080895" y="6994"/>
                                </a:cubicBezTo>
                                <a:close/>
                                <a:moveTo>
                                  <a:pt x="1127297" y="61593"/>
                                </a:moveTo>
                                <a:cubicBezTo>
                                  <a:pt x="1126730" y="60138"/>
                                  <a:pt x="1126386" y="58605"/>
                                  <a:pt x="1126277" y="57046"/>
                                </a:cubicBezTo>
                                <a:cubicBezTo>
                                  <a:pt x="1123127" y="60487"/>
                                  <a:pt x="1118665" y="62429"/>
                                  <a:pt x="1114000" y="62389"/>
                                </a:cubicBezTo>
                                <a:cubicBezTo>
                                  <a:pt x="1110183" y="62542"/>
                                  <a:pt x="1106447" y="61254"/>
                                  <a:pt x="1103535" y="58781"/>
                                </a:cubicBezTo>
                                <a:cubicBezTo>
                                  <a:pt x="1100868" y="56501"/>
                                  <a:pt x="1099369" y="53141"/>
                                  <a:pt x="1099453" y="49632"/>
                                </a:cubicBezTo>
                                <a:cubicBezTo>
                                  <a:pt x="1099271" y="45505"/>
                                  <a:pt x="1101192" y="41566"/>
                                  <a:pt x="1104555" y="39167"/>
                                </a:cubicBezTo>
                                <a:cubicBezTo>
                                  <a:pt x="1108847" y="36439"/>
                                  <a:pt x="1113889" y="35136"/>
                                  <a:pt x="1118965" y="35442"/>
                                </a:cubicBezTo>
                                <a:lnTo>
                                  <a:pt x="1126139" y="35442"/>
                                </a:lnTo>
                                <a:lnTo>
                                  <a:pt x="1126139" y="32054"/>
                                </a:lnTo>
                                <a:cubicBezTo>
                                  <a:pt x="1126258" y="29763"/>
                                  <a:pt x="1125421" y="27525"/>
                                  <a:pt x="1123828" y="25874"/>
                                </a:cubicBezTo>
                                <a:cubicBezTo>
                                  <a:pt x="1121955" y="24227"/>
                                  <a:pt x="1119498" y="23401"/>
                                  <a:pt x="1117011" y="23583"/>
                                </a:cubicBezTo>
                                <a:cubicBezTo>
                                  <a:pt x="1114640" y="23498"/>
                                  <a:pt x="1112308" y="24200"/>
                                  <a:pt x="1110377" y="25578"/>
                                </a:cubicBezTo>
                                <a:cubicBezTo>
                                  <a:pt x="1108742" y="26643"/>
                                  <a:pt x="1107742" y="28450"/>
                                  <a:pt x="1107709" y="30400"/>
                                </a:cubicBezTo>
                                <a:lnTo>
                                  <a:pt x="1100295" y="30400"/>
                                </a:lnTo>
                                <a:cubicBezTo>
                                  <a:pt x="1100341" y="28123"/>
                                  <a:pt x="1101147" y="25926"/>
                                  <a:pt x="1102586" y="24160"/>
                                </a:cubicBezTo>
                                <a:cubicBezTo>
                                  <a:pt x="1104221" y="22069"/>
                                  <a:pt x="1106362" y="20429"/>
                                  <a:pt x="1108806" y="19394"/>
                                </a:cubicBezTo>
                                <a:cubicBezTo>
                                  <a:pt x="1111525" y="18203"/>
                                  <a:pt x="1114466" y="17605"/>
                                  <a:pt x="1117434" y="17639"/>
                                </a:cubicBezTo>
                                <a:cubicBezTo>
                                  <a:pt x="1121655" y="17389"/>
                                  <a:pt x="1125817" y="18717"/>
                                  <a:pt x="1129114" y="21364"/>
                                </a:cubicBezTo>
                                <a:cubicBezTo>
                                  <a:pt x="1131994" y="23989"/>
                                  <a:pt x="1133593" y="27734"/>
                                  <a:pt x="1133497" y="31630"/>
                                </a:cubicBezTo>
                                <a:lnTo>
                                  <a:pt x="1133497" y="51485"/>
                                </a:lnTo>
                                <a:cubicBezTo>
                                  <a:pt x="1133375" y="54705"/>
                                  <a:pt x="1133895" y="57918"/>
                                  <a:pt x="1135028" y="60935"/>
                                </a:cubicBezTo>
                                <a:lnTo>
                                  <a:pt x="1135028" y="61593"/>
                                </a:lnTo>
                                <a:close/>
                                <a:moveTo>
                                  <a:pt x="1115051" y="55980"/>
                                </a:moveTo>
                                <a:cubicBezTo>
                                  <a:pt x="1117365" y="55979"/>
                                  <a:pt x="1119636" y="55359"/>
                                  <a:pt x="1121628" y="54184"/>
                                </a:cubicBezTo>
                                <a:cubicBezTo>
                                  <a:pt x="1123570" y="53125"/>
                                  <a:pt x="1125143" y="51497"/>
                                  <a:pt x="1126134" y="49520"/>
                                </a:cubicBezTo>
                                <a:lnTo>
                                  <a:pt x="1126134" y="40672"/>
                                </a:lnTo>
                                <a:lnTo>
                                  <a:pt x="1120348" y="40672"/>
                                </a:lnTo>
                                <a:cubicBezTo>
                                  <a:pt x="1111313" y="40672"/>
                                  <a:pt x="1106795" y="43317"/>
                                  <a:pt x="1106795" y="48607"/>
                                </a:cubicBezTo>
                                <a:cubicBezTo>
                                  <a:pt x="1106689" y="50674"/>
                                  <a:pt x="1107541" y="52676"/>
                                  <a:pt x="1109107" y="54031"/>
                                </a:cubicBezTo>
                                <a:cubicBezTo>
                                  <a:pt x="1110788" y="55381"/>
                                  <a:pt x="1112903" y="56073"/>
                                  <a:pt x="1115056" y="55980"/>
                                </a:cubicBezTo>
                                <a:close/>
                                <a:moveTo>
                                  <a:pt x="115402" y="151910"/>
                                </a:moveTo>
                                <a:cubicBezTo>
                                  <a:pt x="115122" y="146209"/>
                                  <a:pt x="116781" y="140582"/>
                                  <a:pt x="120107" y="135944"/>
                                </a:cubicBezTo>
                                <a:cubicBezTo>
                                  <a:pt x="125611" y="129026"/>
                                  <a:pt x="135681" y="127880"/>
                                  <a:pt x="142598" y="133384"/>
                                </a:cubicBezTo>
                                <a:cubicBezTo>
                                  <a:pt x="143251" y="133903"/>
                                  <a:pt x="143862" y="134472"/>
                                  <a:pt x="144426" y="135087"/>
                                </a:cubicBezTo>
                                <a:lnTo>
                                  <a:pt x="144426" y="112620"/>
                                </a:lnTo>
                                <a:lnTo>
                                  <a:pt x="151799" y="112620"/>
                                </a:lnTo>
                                <a:lnTo>
                                  <a:pt x="151799" y="173852"/>
                                </a:lnTo>
                                <a:lnTo>
                                  <a:pt x="145023" y="173852"/>
                                </a:lnTo>
                                <a:lnTo>
                                  <a:pt x="144665" y="169229"/>
                                </a:lnTo>
                                <a:cubicBezTo>
                                  <a:pt x="141645" y="172878"/>
                                  <a:pt x="137079" y="174889"/>
                                  <a:pt x="132348" y="174653"/>
                                </a:cubicBezTo>
                                <a:cubicBezTo>
                                  <a:pt x="127517" y="174739"/>
                                  <a:pt x="122950" y="172451"/>
                                  <a:pt x="120127" y="168529"/>
                                </a:cubicBezTo>
                                <a:cubicBezTo>
                                  <a:pt x="116801" y="163867"/>
                                  <a:pt x="115137" y="158223"/>
                                  <a:pt x="115402" y="152502"/>
                                </a:cubicBezTo>
                                <a:close/>
                                <a:moveTo>
                                  <a:pt x="122776" y="152747"/>
                                </a:moveTo>
                                <a:cubicBezTo>
                                  <a:pt x="122542" y="156799"/>
                                  <a:pt x="123604" y="160819"/>
                                  <a:pt x="125806" y="164228"/>
                                </a:cubicBezTo>
                                <a:cubicBezTo>
                                  <a:pt x="127716" y="166939"/>
                                  <a:pt x="130866" y="168500"/>
                                  <a:pt x="134180" y="168376"/>
                                </a:cubicBezTo>
                                <a:cubicBezTo>
                                  <a:pt x="138550" y="168567"/>
                                  <a:pt x="142601" y="166092"/>
                                  <a:pt x="144426" y="162115"/>
                                </a:cubicBezTo>
                                <a:lnTo>
                                  <a:pt x="144426" y="142281"/>
                                </a:lnTo>
                                <a:cubicBezTo>
                                  <a:pt x="142554" y="138403"/>
                                  <a:pt x="138565" y="136000"/>
                                  <a:pt x="134261" y="136158"/>
                                </a:cubicBezTo>
                                <a:cubicBezTo>
                                  <a:pt x="130916" y="136025"/>
                                  <a:pt x="127733" y="137601"/>
                                  <a:pt x="125812" y="140342"/>
                                </a:cubicBezTo>
                                <a:cubicBezTo>
                                  <a:pt x="123539" y="144068"/>
                                  <a:pt x="122480" y="148408"/>
                                  <a:pt x="122781" y="152762"/>
                                </a:cubicBezTo>
                                <a:close/>
                                <a:moveTo>
                                  <a:pt x="181138" y="174632"/>
                                </a:moveTo>
                                <a:cubicBezTo>
                                  <a:pt x="175773" y="174835"/>
                                  <a:pt x="170575" y="172739"/>
                                  <a:pt x="166851" y="168871"/>
                                </a:cubicBezTo>
                                <a:cubicBezTo>
                                  <a:pt x="163047" y="164667"/>
                                  <a:pt x="161068" y="159124"/>
                                  <a:pt x="161351" y="153461"/>
                                </a:cubicBezTo>
                                <a:lnTo>
                                  <a:pt x="161351" y="152104"/>
                                </a:lnTo>
                                <a:cubicBezTo>
                                  <a:pt x="161280" y="148147"/>
                                  <a:pt x="162118" y="144226"/>
                                  <a:pt x="163800" y="140643"/>
                                </a:cubicBezTo>
                                <a:cubicBezTo>
                                  <a:pt x="165308" y="137426"/>
                                  <a:pt x="167683" y="134693"/>
                                  <a:pt x="170658" y="132750"/>
                                </a:cubicBezTo>
                                <a:cubicBezTo>
                                  <a:pt x="173490" y="130880"/>
                                  <a:pt x="176811" y="129887"/>
                                  <a:pt x="180204" y="129897"/>
                                </a:cubicBezTo>
                                <a:cubicBezTo>
                                  <a:pt x="185185" y="129626"/>
                                  <a:pt x="190012" y="131671"/>
                                  <a:pt x="193282" y="135439"/>
                                </a:cubicBezTo>
                                <a:cubicBezTo>
                                  <a:pt x="196668" y="140007"/>
                                  <a:pt x="198321" y="145629"/>
                                  <a:pt x="197946" y="151303"/>
                                </a:cubicBezTo>
                                <a:lnTo>
                                  <a:pt x="197946" y="154364"/>
                                </a:lnTo>
                                <a:lnTo>
                                  <a:pt x="168729" y="154364"/>
                                </a:lnTo>
                                <a:cubicBezTo>
                                  <a:pt x="168656" y="158142"/>
                                  <a:pt x="169983" y="161813"/>
                                  <a:pt x="172454" y="164672"/>
                                </a:cubicBezTo>
                                <a:cubicBezTo>
                                  <a:pt x="174750" y="167252"/>
                                  <a:pt x="178067" y="168690"/>
                                  <a:pt x="181521" y="168601"/>
                                </a:cubicBezTo>
                                <a:cubicBezTo>
                                  <a:pt x="183835" y="168678"/>
                                  <a:pt x="186127" y="168128"/>
                                  <a:pt x="188154" y="167009"/>
                                </a:cubicBezTo>
                                <a:cubicBezTo>
                                  <a:pt x="189993" y="165919"/>
                                  <a:pt x="191604" y="164484"/>
                                  <a:pt x="192899" y="162784"/>
                                </a:cubicBezTo>
                                <a:lnTo>
                                  <a:pt x="197405" y="166294"/>
                                </a:lnTo>
                                <a:cubicBezTo>
                                  <a:pt x="193889" y="171812"/>
                                  <a:pt x="187671" y="175005"/>
                                  <a:pt x="181138" y="174648"/>
                                </a:cubicBezTo>
                                <a:close/>
                                <a:moveTo>
                                  <a:pt x="180220" y="135964"/>
                                </a:moveTo>
                                <a:cubicBezTo>
                                  <a:pt x="177368" y="135910"/>
                                  <a:pt x="174633" y="137096"/>
                                  <a:pt x="172724" y="139215"/>
                                </a:cubicBezTo>
                                <a:cubicBezTo>
                                  <a:pt x="170535" y="141779"/>
                                  <a:pt x="169223" y="144976"/>
                                  <a:pt x="168979" y="148338"/>
                                </a:cubicBezTo>
                                <a:lnTo>
                                  <a:pt x="190583" y="148338"/>
                                </a:lnTo>
                                <a:lnTo>
                                  <a:pt x="190583" y="147782"/>
                                </a:lnTo>
                                <a:cubicBezTo>
                                  <a:pt x="190582" y="144620"/>
                                  <a:pt x="189514" y="141551"/>
                                  <a:pt x="187552" y="139072"/>
                                </a:cubicBezTo>
                                <a:cubicBezTo>
                                  <a:pt x="185698" y="136990"/>
                                  <a:pt x="183005" y="135854"/>
                                  <a:pt x="180220" y="135980"/>
                                </a:cubicBezTo>
                                <a:close/>
                                <a:moveTo>
                                  <a:pt x="253328" y="173852"/>
                                </a:moveTo>
                                <a:cubicBezTo>
                                  <a:pt x="252761" y="172396"/>
                                  <a:pt x="252417" y="170863"/>
                                  <a:pt x="252308" y="169305"/>
                                </a:cubicBezTo>
                                <a:cubicBezTo>
                                  <a:pt x="249158" y="172745"/>
                                  <a:pt x="244696" y="174687"/>
                                  <a:pt x="240031" y="174648"/>
                                </a:cubicBezTo>
                                <a:cubicBezTo>
                                  <a:pt x="236214" y="174801"/>
                                  <a:pt x="232478" y="173513"/>
                                  <a:pt x="229566" y="171040"/>
                                </a:cubicBezTo>
                                <a:cubicBezTo>
                                  <a:pt x="226899" y="168759"/>
                                  <a:pt x="225400" y="165399"/>
                                  <a:pt x="225484" y="161891"/>
                                </a:cubicBezTo>
                                <a:cubicBezTo>
                                  <a:pt x="225302" y="157763"/>
                                  <a:pt x="227223" y="153824"/>
                                  <a:pt x="230587" y="151425"/>
                                </a:cubicBezTo>
                                <a:cubicBezTo>
                                  <a:pt x="234878" y="148698"/>
                                  <a:pt x="239921" y="147394"/>
                                  <a:pt x="244996" y="147700"/>
                                </a:cubicBezTo>
                                <a:lnTo>
                                  <a:pt x="252170" y="147700"/>
                                </a:lnTo>
                                <a:lnTo>
                                  <a:pt x="252170" y="144312"/>
                                </a:lnTo>
                                <a:cubicBezTo>
                                  <a:pt x="252289" y="142021"/>
                                  <a:pt x="251452" y="139784"/>
                                  <a:pt x="249859" y="138133"/>
                                </a:cubicBezTo>
                                <a:cubicBezTo>
                                  <a:pt x="247986" y="136485"/>
                                  <a:pt x="245530" y="135659"/>
                                  <a:pt x="243042" y="135842"/>
                                </a:cubicBezTo>
                                <a:cubicBezTo>
                                  <a:pt x="240671" y="135757"/>
                                  <a:pt x="238339" y="136458"/>
                                  <a:pt x="236409" y="137837"/>
                                </a:cubicBezTo>
                                <a:cubicBezTo>
                                  <a:pt x="234773" y="138901"/>
                                  <a:pt x="233773" y="140708"/>
                                  <a:pt x="233740" y="142659"/>
                                </a:cubicBezTo>
                                <a:lnTo>
                                  <a:pt x="226341" y="142659"/>
                                </a:lnTo>
                                <a:cubicBezTo>
                                  <a:pt x="226387" y="140381"/>
                                  <a:pt x="227194" y="138185"/>
                                  <a:pt x="228632" y="136418"/>
                                </a:cubicBezTo>
                                <a:cubicBezTo>
                                  <a:pt x="230268" y="134328"/>
                                  <a:pt x="232408" y="132688"/>
                                  <a:pt x="234852" y="131653"/>
                                </a:cubicBezTo>
                                <a:cubicBezTo>
                                  <a:pt x="237571" y="130462"/>
                                  <a:pt x="240513" y="129864"/>
                                  <a:pt x="243481" y="129897"/>
                                </a:cubicBezTo>
                                <a:cubicBezTo>
                                  <a:pt x="247701" y="129648"/>
                                  <a:pt x="251863" y="130976"/>
                                  <a:pt x="255160" y="133622"/>
                                </a:cubicBezTo>
                                <a:cubicBezTo>
                                  <a:pt x="258040" y="136247"/>
                                  <a:pt x="259639" y="139993"/>
                                  <a:pt x="259543" y="143889"/>
                                </a:cubicBezTo>
                                <a:lnTo>
                                  <a:pt x="259543" y="163743"/>
                                </a:lnTo>
                                <a:cubicBezTo>
                                  <a:pt x="259421" y="166964"/>
                                  <a:pt x="259942" y="170176"/>
                                  <a:pt x="261074" y="173193"/>
                                </a:cubicBezTo>
                                <a:lnTo>
                                  <a:pt x="261074" y="173852"/>
                                </a:lnTo>
                                <a:close/>
                                <a:moveTo>
                                  <a:pt x="241082" y="168239"/>
                                </a:moveTo>
                                <a:cubicBezTo>
                                  <a:pt x="243396" y="168238"/>
                                  <a:pt x="245667" y="167617"/>
                                  <a:pt x="247660" y="166442"/>
                                </a:cubicBezTo>
                                <a:cubicBezTo>
                                  <a:pt x="249602" y="165383"/>
                                  <a:pt x="251174" y="163756"/>
                                  <a:pt x="252165" y="161779"/>
                                </a:cubicBezTo>
                                <a:lnTo>
                                  <a:pt x="252165" y="152931"/>
                                </a:lnTo>
                                <a:lnTo>
                                  <a:pt x="246394" y="152931"/>
                                </a:lnTo>
                                <a:cubicBezTo>
                                  <a:pt x="237359" y="152931"/>
                                  <a:pt x="232842" y="155575"/>
                                  <a:pt x="232842" y="160865"/>
                                </a:cubicBezTo>
                                <a:cubicBezTo>
                                  <a:pt x="232735" y="162933"/>
                                  <a:pt x="233588" y="164934"/>
                                  <a:pt x="235153" y="166289"/>
                                </a:cubicBezTo>
                                <a:cubicBezTo>
                                  <a:pt x="236832" y="167637"/>
                                  <a:pt x="238942" y="168329"/>
                                  <a:pt x="241093" y="168239"/>
                                </a:cubicBezTo>
                                <a:close/>
                                <a:moveTo>
                                  <a:pt x="269345" y="151910"/>
                                </a:moveTo>
                                <a:cubicBezTo>
                                  <a:pt x="269041" y="146187"/>
                                  <a:pt x="270685" y="140531"/>
                                  <a:pt x="274009" y="135862"/>
                                </a:cubicBezTo>
                                <a:cubicBezTo>
                                  <a:pt x="279597" y="128961"/>
                                  <a:pt x="289721" y="127896"/>
                                  <a:pt x="296622" y="133484"/>
                                </a:cubicBezTo>
                                <a:cubicBezTo>
                                  <a:pt x="297368" y="134088"/>
                                  <a:pt x="298058" y="134758"/>
                                  <a:pt x="298685" y="135485"/>
                                </a:cubicBezTo>
                                <a:lnTo>
                                  <a:pt x="299042" y="130703"/>
                                </a:lnTo>
                                <a:lnTo>
                                  <a:pt x="305777" y="130703"/>
                                </a:lnTo>
                                <a:lnTo>
                                  <a:pt x="305777" y="172831"/>
                                </a:lnTo>
                                <a:cubicBezTo>
                                  <a:pt x="306040" y="177730"/>
                                  <a:pt x="304239" y="182515"/>
                                  <a:pt x="300813" y="186026"/>
                                </a:cubicBezTo>
                                <a:cubicBezTo>
                                  <a:pt x="297196" y="189359"/>
                                  <a:pt x="292391" y="191097"/>
                                  <a:pt x="287480" y="190848"/>
                                </a:cubicBezTo>
                                <a:cubicBezTo>
                                  <a:pt x="284330" y="190839"/>
                                  <a:pt x="281218" y="190159"/>
                                  <a:pt x="278351" y="188853"/>
                                </a:cubicBezTo>
                                <a:cubicBezTo>
                                  <a:pt x="275609" y="187714"/>
                                  <a:pt x="273245" y="185821"/>
                                  <a:pt x="271534" y="183393"/>
                                </a:cubicBezTo>
                                <a:lnTo>
                                  <a:pt x="275371" y="178954"/>
                                </a:lnTo>
                                <a:cubicBezTo>
                                  <a:pt x="278089" y="182637"/>
                                  <a:pt x="282393" y="184811"/>
                                  <a:pt x="286969" y="184812"/>
                                </a:cubicBezTo>
                                <a:cubicBezTo>
                                  <a:pt x="290065" y="184996"/>
                                  <a:pt x="293100" y="183901"/>
                                  <a:pt x="295363" y="181781"/>
                                </a:cubicBezTo>
                                <a:cubicBezTo>
                                  <a:pt x="297482" y="179463"/>
                                  <a:pt x="298569" y="176384"/>
                                  <a:pt x="298373" y="173249"/>
                                </a:cubicBezTo>
                                <a:lnTo>
                                  <a:pt x="298373" y="169540"/>
                                </a:lnTo>
                                <a:cubicBezTo>
                                  <a:pt x="295329" y="172984"/>
                                  <a:pt x="290887" y="174861"/>
                                  <a:pt x="286296" y="174642"/>
                                </a:cubicBezTo>
                                <a:cubicBezTo>
                                  <a:pt x="281456" y="174738"/>
                                  <a:pt x="276878" y="172449"/>
                                  <a:pt x="274050" y="168519"/>
                                </a:cubicBezTo>
                                <a:cubicBezTo>
                                  <a:pt x="270686" y="163657"/>
                                  <a:pt x="269035" y="157814"/>
                                  <a:pt x="269355" y="151910"/>
                                </a:cubicBezTo>
                                <a:close/>
                                <a:moveTo>
                                  <a:pt x="276759" y="152747"/>
                                </a:moveTo>
                                <a:cubicBezTo>
                                  <a:pt x="276533" y="156786"/>
                                  <a:pt x="277579" y="160794"/>
                                  <a:pt x="279749" y="164207"/>
                                </a:cubicBezTo>
                                <a:cubicBezTo>
                                  <a:pt x="281642" y="166939"/>
                                  <a:pt x="284802" y="168510"/>
                                  <a:pt x="288123" y="168371"/>
                                </a:cubicBezTo>
                                <a:cubicBezTo>
                                  <a:pt x="292508" y="168536"/>
                                  <a:pt x="296558" y="166032"/>
                                  <a:pt x="298368" y="162034"/>
                                </a:cubicBezTo>
                                <a:lnTo>
                                  <a:pt x="298368" y="142358"/>
                                </a:lnTo>
                                <a:cubicBezTo>
                                  <a:pt x="296496" y="138473"/>
                                  <a:pt x="292515" y="136053"/>
                                  <a:pt x="288204" y="136179"/>
                                </a:cubicBezTo>
                                <a:cubicBezTo>
                                  <a:pt x="284872" y="136052"/>
                                  <a:pt x="281704" y="137628"/>
                                  <a:pt x="279795" y="140363"/>
                                </a:cubicBezTo>
                                <a:cubicBezTo>
                                  <a:pt x="277529" y="144084"/>
                                  <a:pt x="276471" y="148416"/>
                                  <a:pt x="276769" y="152762"/>
                                </a:cubicBezTo>
                                <a:close/>
                                <a:moveTo>
                                  <a:pt x="334800" y="174632"/>
                                </a:moveTo>
                                <a:cubicBezTo>
                                  <a:pt x="329435" y="174835"/>
                                  <a:pt x="324237" y="172739"/>
                                  <a:pt x="320513" y="168871"/>
                                </a:cubicBezTo>
                                <a:cubicBezTo>
                                  <a:pt x="316709" y="164667"/>
                                  <a:pt x="314730" y="159124"/>
                                  <a:pt x="315013" y="153461"/>
                                </a:cubicBezTo>
                                <a:lnTo>
                                  <a:pt x="315013" y="152104"/>
                                </a:lnTo>
                                <a:cubicBezTo>
                                  <a:pt x="314942" y="148147"/>
                                  <a:pt x="315780" y="144226"/>
                                  <a:pt x="317462" y="140643"/>
                                </a:cubicBezTo>
                                <a:cubicBezTo>
                                  <a:pt x="318983" y="137429"/>
                                  <a:pt x="321370" y="134702"/>
                                  <a:pt x="324356" y="132770"/>
                                </a:cubicBezTo>
                                <a:cubicBezTo>
                                  <a:pt x="327188" y="130900"/>
                                  <a:pt x="330509" y="129908"/>
                                  <a:pt x="333902" y="129918"/>
                                </a:cubicBezTo>
                                <a:cubicBezTo>
                                  <a:pt x="338883" y="129646"/>
                                  <a:pt x="343710" y="131692"/>
                                  <a:pt x="346980" y="135459"/>
                                </a:cubicBezTo>
                                <a:cubicBezTo>
                                  <a:pt x="350366" y="140027"/>
                                  <a:pt x="352019" y="145650"/>
                                  <a:pt x="351644" y="151323"/>
                                </a:cubicBezTo>
                                <a:lnTo>
                                  <a:pt x="351644" y="154385"/>
                                </a:lnTo>
                                <a:lnTo>
                                  <a:pt x="322417" y="154385"/>
                                </a:lnTo>
                                <a:cubicBezTo>
                                  <a:pt x="322344" y="158163"/>
                                  <a:pt x="323670" y="161834"/>
                                  <a:pt x="326141" y="164692"/>
                                </a:cubicBezTo>
                                <a:cubicBezTo>
                                  <a:pt x="328438" y="167273"/>
                                  <a:pt x="331755" y="168710"/>
                                  <a:pt x="335209" y="168621"/>
                                </a:cubicBezTo>
                                <a:cubicBezTo>
                                  <a:pt x="337523" y="168698"/>
                                  <a:pt x="339815" y="168148"/>
                                  <a:pt x="341842" y="167029"/>
                                </a:cubicBezTo>
                                <a:cubicBezTo>
                                  <a:pt x="343680" y="165939"/>
                                  <a:pt x="345292" y="164505"/>
                                  <a:pt x="346587" y="162804"/>
                                </a:cubicBezTo>
                                <a:lnTo>
                                  <a:pt x="351093" y="166315"/>
                                </a:lnTo>
                                <a:cubicBezTo>
                                  <a:pt x="347569" y="171830"/>
                                  <a:pt x="341345" y="175015"/>
                                  <a:pt x="334811" y="174648"/>
                                </a:cubicBezTo>
                                <a:close/>
                                <a:moveTo>
                                  <a:pt x="333882" y="135964"/>
                                </a:moveTo>
                                <a:cubicBezTo>
                                  <a:pt x="331030" y="135910"/>
                                  <a:pt x="328296" y="137096"/>
                                  <a:pt x="326386" y="139215"/>
                                </a:cubicBezTo>
                                <a:cubicBezTo>
                                  <a:pt x="324201" y="141780"/>
                                  <a:pt x="322893" y="144977"/>
                                  <a:pt x="322651" y="148338"/>
                                </a:cubicBezTo>
                                <a:lnTo>
                                  <a:pt x="344255" y="148338"/>
                                </a:lnTo>
                                <a:lnTo>
                                  <a:pt x="344255" y="147782"/>
                                </a:lnTo>
                                <a:cubicBezTo>
                                  <a:pt x="344254" y="144620"/>
                                  <a:pt x="343186" y="141551"/>
                                  <a:pt x="341224" y="139072"/>
                                </a:cubicBezTo>
                                <a:cubicBezTo>
                                  <a:pt x="339371" y="136991"/>
                                  <a:pt x="336680" y="135856"/>
                                  <a:pt x="333897" y="135980"/>
                                </a:cubicBezTo>
                                <a:close/>
                                <a:moveTo>
                                  <a:pt x="367130" y="130703"/>
                                </a:moveTo>
                                <a:lnTo>
                                  <a:pt x="367370" y="136128"/>
                                </a:lnTo>
                                <a:cubicBezTo>
                                  <a:pt x="370423" y="132097"/>
                                  <a:pt x="375229" y="129782"/>
                                  <a:pt x="380284" y="129907"/>
                                </a:cubicBezTo>
                                <a:cubicBezTo>
                                  <a:pt x="389401" y="129907"/>
                                  <a:pt x="393993" y="135049"/>
                                  <a:pt x="394061" y="145333"/>
                                </a:cubicBezTo>
                                <a:lnTo>
                                  <a:pt x="394061" y="173852"/>
                                </a:lnTo>
                                <a:lnTo>
                                  <a:pt x="386713" y="173852"/>
                                </a:lnTo>
                                <a:lnTo>
                                  <a:pt x="386713" y="145307"/>
                                </a:lnTo>
                                <a:cubicBezTo>
                                  <a:pt x="386893" y="142821"/>
                                  <a:pt x="386132" y="140359"/>
                                  <a:pt x="384580" y="138408"/>
                                </a:cubicBezTo>
                                <a:cubicBezTo>
                                  <a:pt x="382817" y="136784"/>
                                  <a:pt x="380453" y="135975"/>
                                  <a:pt x="378065" y="136179"/>
                                </a:cubicBezTo>
                                <a:cubicBezTo>
                                  <a:pt x="375816" y="136135"/>
                                  <a:pt x="373612" y="136805"/>
                                  <a:pt x="371768" y="138092"/>
                                </a:cubicBezTo>
                                <a:cubicBezTo>
                                  <a:pt x="369953" y="139377"/>
                                  <a:pt x="368499" y="141105"/>
                                  <a:pt x="367543" y="143113"/>
                                </a:cubicBezTo>
                                <a:lnTo>
                                  <a:pt x="367543" y="173852"/>
                                </a:lnTo>
                                <a:lnTo>
                                  <a:pt x="360165" y="173852"/>
                                </a:lnTo>
                                <a:lnTo>
                                  <a:pt x="360165" y="130719"/>
                                </a:lnTo>
                                <a:close/>
                                <a:moveTo>
                                  <a:pt x="415216" y="120274"/>
                                </a:moveTo>
                                <a:lnTo>
                                  <a:pt x="415216" y="130719"/>
                                </a:lnTo>
                                <a:lnTo>
                                  <a:pt x="423268" y="130719"/>
                                </a:lnTo>
                                <a:lnTo>
                                  <a:pt x="423268" y="136418"/>
                                </a:lnTo>
                                <a:lnTo>
                                  <a:pt x="415216" y="136418"/>
                                </a:lnTo>
                                <a:lnTo>
                                  <a:pt x="415216" y="163167"/>
                                </a:lnTo>
                                <a:cubicBezTo>
                                  <a:pt x="415113" y="164548"/>
                                  <a:pt x="415494" y="165923"/>
                                  <a:pt x="416293" y="167055"/>
                                </a:cubicBezTo>
                                <a:cubicBezTo>
                                  <a:pt x="417258" y="168017"/>
                                  <a:pt x="418606" y="168493"/>
                                  <a:pt x="419961" y="168351"/>
                                </a:cubicBezTo>
                                <a:cubicBezTo>
                                  <a:pt x="421144" y="168308"/>
                                  <a:pt x="422320" y="168147"/>
                                  <a:pt x="423472" y="167871"/>
                                </a:cubicBezTo>
                                <a:lnTo>
                                  <a:pt x="423472" y="173852"/>
                                </a:lnTo>
                                <a:cubicBezTo>
                                  <a:pt x="421630" y="174369"/>
                                  <a:pt x="419726" y="174637"/>
                                  <a:pt x="417813" y="174648"/>
                                </a:cubicBezTo>
                                <a:cubicBezTo>
                                  <a:pt x="415001" y="174848"/>
                                  <a:pt x="412253" y="173745"/>
                                  <a:pt x="410358" y="171657"/>
                                </a:cubicBezTo>
                                <a:cubicBezTo>
                                  <a:pt x="408542" y="169214"/>
                                  <a:pt x="407652" y="166205"/>
                                  <a:pt x="407848" y="163167"/>
                                </a:cubicBezTo>
                                <a:lnTo>
                                  <a:pt x="407848" y="136418"/>
                                </a:lnTo>
                                <a:lnTo>
                                  <a:pt x="399990" y="136418"/>
                                </a:lnTo>
                                <a:lnTo>
                                  <a:pt x="399990" y="130719"/>
                                </a:lnTo>
                                <a:lnTo>
                                  <a:pt x="407843" y="130719"/>
                                </a:lnTo>
                                <a:lnTo>
                                  <a:pt x="407843" y="120274"/>
                                </a:lnTo>
                                <a:close/>
                                <a:moveTo>
                                  <a:pt x="449775" y="174648"/>
                                </a:moveTo>
                                <a:cubicBezTo>
                                  <a:pt x="444410" y="174851"/>
                                  <a:pt x="439212" y="172755"/>
                                  <a:pt x="435488" y="168887"/>
                                </a:cubicBezTo>
                                <a:cubicBezTo>
                                  <a:pt x="431684" y="164682"/>
                                  <a:pt x="429705" y="159139"/>
                                  <a:pt x="429988" y="153477"/>
                                </a:cubicBezTo>
                                <a:lnTo>
                                  <a:pt x="429988" y="152119"/>
                                </a:lnTo>
                                <a:cubicBezTo>
                                  <a:pt x="429917" y="148162"/>
                                  <a:pt x="430755" y="144241"/>
                                  <a:pt x="432437" y="140659"/>
                                </a:cubicBezTo>
                                <a:cubicBezTo>
                                  <a:pt x="433945" y="137441"/>
                                  <a:pt x="436320" y="134708"/>
                                  <a:pt x="439295" y="132765"/>
                                </a:cubicBezTo>
                                <a:cubicBezTo>
                                  <a:pt x="442127" y="130895"/>
                                  <a:pt x="445448" y="129903"/>
                                  <a:pt x="448842" y="129913"/>
                                </a:cubicBezTo>
                                <a:cubicBezTo>
                                  <a:pt x="453823" y="129641"/>
                                  <a:pt x="458649" y="131687"/>
                                  <a:pt x="461919" y="135454"/>
                                </a:cubicBezTo>
                                <a:cubicBezTo>
                                  <a:pt x="465305" y="140022"/>
                                  <a:pt x="466958" y="145644"/>
                                  <a:pt x="466583" y="151318"/>
                                </a:cubicBezTo>
                                <a:lnTo>
                                  <a:pt x="466583" y="154380"/>
                                </a:lnTo>
                                <a:lnTo>
                                  <a:pt x="437381" y="154380"/>
                                </a:lnTo>
                                <a:cubicBezTo>
                                  <a:pt x="437308" y="158158"/>
                                  <a:pt x="438635" y="161829"/>
                                  <a:pt x="441106" y="164687"/>
                                </a:cubicBezTo>
                                <a:cubicBezTo>
                                  <a:pt x="443403" y="167268"/>
                                  <a:pt x="446720" y="168705"/>
                                  <a:pt x="450173" y="168616"/>
                                </a:cubicBezTo>
                                <a:cubicBezTo>
                                  <a:pt x="452488" y="168693"/>
                                  <a:pt x="454779" y="168143"/>
                                  <a:pt x="456807" y="167024"/>
                                </a:cubicBezTo>
                                <a:cubicBezTo>
                                  <a:pt x="458645" y="165934"/>
                                  <a:pt x="460256" y="164499"/>
                                  <a:pt x="461552" y="162799"/>
                                </a:cubicBezTo>
                                <a:lnTo>
                                  <a:pt x="466057" y="166310"/>
                                </a:lnTo>
                                <a:cubicBezTo>
                                  <a:pt x="462535" y="171827"/>
                                  <a:pt x="456310" y="175014"/>
                                  <a:pt x="449775" y="174648"/>
                                </a:cubicBezTo>
                                <a:close/>
                                <a:moveTo>
                                  <a:pt x="448857" y="135980"/>
                                </a:moveTo>
                                <a:cubicBezTo>
                                  <a:pt x="446005" y="135925"/>
                                  <a:pt x="443271" y="137111"/>
                                  <a:pt x="441361" y="139230"/>
                                </a:cubicBezTo>
                                <a:cubicBezTo>
                                  <a:pt x="439181" y="141792"/>
                                  <a:pt x="437874" y="144983"/>
                                  <a:pt x="437631" y="148338"/>
                                </a:cubicBezTo>
                                <a:lnTo>
                                  <a:pt x="459235" y="148338"/>
                                </a:lnTo>
                                <a:lnTo>
                                  <a:pt x="459235" y="147782"/>
                                </a:lnTo>
                                <a:cubicBezTo>
                                  <a:pt x="459234" y="144620"/>
                                  <a:pt x="458166" y="141551"/>
                                  <a:pt x="456204" y="139072"/>
                                </a:cubicBezTo>
                                <a:cubicBezTo>
                                  <a:pt x="454347" y="136986"/>
                                  <a:pt x="451647" y="135849"/>
                                  <a:pt x="448857" y="135980"/>
                                </a:cubicBezTo>
                                <a:close/>
                                <a:moveTo>
                                  <a:pt x="500239" y="162411"/>
                                </a:moveTo>
                                <a:cubicBezTo>
                                  <a:pt x="500320" y="160583"/>
                                  <a:pt x="499474" y="158838"/>
                                  <a:pt x="497989" y="157768"/>
                                </a:cubicBezTo>
                                <a:cubicBezTo>
                                  <a:pt x="495581" y="156317"/>
                                  <a:pt x="492914" y="155348"/>
                                  <a:pt x="490136" y="154916"/>
                                </a:cubicBezTo>
                                <a:cubicBezTo>
                                  <a:pt x="487064" y="154338"/>
                                  <a:pt x="484078" y="153374"/>
                                  <a:pt x="481248" y="152048"/>
                                </a:cubicBezTo>
                                <a:cubicBezTo>
                                  <a:pt x="479317" y="151150"/>
                                  <a:pt x="477645" y="149779"/>
                                  <a:pt x="476385" y="148063"/>
                                </a:cubicBezTo>
                                <a:cubicBezTo>
                                  <a:pt x="475309" y="146434"/>
                                  <a:pt x="474758" y="144514"/>
                                  <a:pt x="474808" y="142562"/>
                                </a:cubicBezTo>
                                <a:cubicBezTo>
                                  <a:pt x="474805" y="139032"/>
                                  <a:pt x="476467" y="135707"/>
                                  <a:pt x="479293" y="133592"/>
                                </a:cubicBezTo>
                                <a:cubicBezTo>
                                  <a:pt x="482560" y="131053"/>
                                  <a:pt x="486620" y="129754"/>
                                  <a:pt x="490754" y="129923"/>
                                </a:cubicBezTo>
                                <a:cubicBezTo>
                                  <a:pt x="495044" y="129726"/>
                                  <a:pt x="499264" y="131069"/>
                                  <a:pt x="502653" y="133709"/>
                                </a:cubicBezTo>
                                <a:cubicBezTo>
                                  <a:pt x="505610" y="136046"/>
                                  <a:pt x="507301" y="139635"/>
                                  <a:pt x="507219" y="143404"/>
                                </a:cubicBezTo>
                                <a:lnTo>
                                  <a:pt x="499805" y="143404"/>
                                </a:lnTo>
                                <a:cubicBezTo>
                                  <a:pt x="499803" y="141364"/>
                                  <a:pt x="498862" y="139439"/>
                                  <a:pt x="497254" y="138184"/>
                                </a:cubicBezTo>
                                <a:cubicBezTo>
                                  <a:pt x="495435" y="136684"/>
                                  <a:pt x="493130" y="135904"/>
                                  <a:pt x="490774" y="135990"/>
                                </a:cubicBezTo>
                                <a:cubicBezTo>
                                  <a:pt x="488539" y="135859"/>
                                  <a:pt x="486323" y="136477"/>
                                  <a:pt x="484478" y="137745"/>
                                </a:cubicBezTo>
                                <a:cubicBezTo>
                                  <a:pt x="483013" y="138811"/>
                                  <a:pt x="482165" y="140527"/>
                                  <a:pt x="482207" y="142337"/>
                                </a:cubicBezTo>
                                <a:cubicBezTo>
                                  <a:pt x="482126" y="143964"/>
                                  <a:pt x="482935" y="145506"/>
                                  <a:pt x="484319" y="146363"/>
                                </a:cubicBezTo>
                                <a:cubicBezTo>
                                  <a:pt x="486720" y="147621"/>
                                  <a:pt x="489302" y="148495"/>
                                  <a:pt x="491973" y="148956"/>
                                </a:cubicBezTo>
                                <a:cubicBezTo>
                                  <a:pt x="495056" y="149584"/>
                                  <a:pt x="498053" y="150576"/>
                                  <a:pt x="500903" y="151910"/>
                                </a:cubicBezTo>
                                <a:cubicBezTo>
                                  <a:pt x="502927" y="152829"/>
                                  <a:pt x="504684" y="154250"/>
                                  <a:pt x="506005" y="156038"/>
                                </a:cubicBezTo>
                                <a:cubicBezTo>
                                  <a:pt x="507147" y="157781"/>
                                  <a:pt x="507724" y="159834"/>
                                  <a:pt x="507658" y="161916"/>
                                </a:cubicBezTo>
                                <a:cubicBezTo>
                                  <a:pt x="507752" y="165581"/>
                                  <a:pt x="506020" y="169054"/>
                                  <a:pt x="503035" y="171183"/>
                                </a:cubicBezTo>
                                <a:cubicBezTo>
                                  <a:pt x="499530" y="173639"/>
                                  <a:pt x="495310" y="174866"/>
                                  <a:pt x="491034" y="174673"/>
                                </a:cubicBezTo>
                                <a:cubicBezTo>
                                  <a:pt x="487876" y="174738"/>
                                  <a:pt x="484742" y="174112"/>
                                  <a:pt x="481850" y="172841"/>
                                </a:cubicBezTo>
                                <a:cubicBezTo>
                                  <a:pt x="479341" y="171746"/>
                                  <a:pt x="477182" y="169980"/>
                                  <a:pt x="475609" y="167739"/>
                                </a:cubicBezTo>
                                <a:cubicBezTo>
                                  <a:pt x="474132" y="165646"/>
                                  <a:pt x="473342" y="163146"/>
                                  <a:pt x="473349" y="160585"/>
                                </a:cubicBezTo>
                                <a:lnTo>
                                  <a:pt x="480722" y="160585"/>
                                </a:lnTo>
                                <a:cubicBezTo>
                                  <a:pt x="480775" y="162892"/>
                                  <a:pt x="481866" y="165051"/>
                                  <a:pt x="483692" y="166463"/>
                                </a:cubicBezTo>
                                <a:cubicBezTo>
                                  <a:pt x="485813" y="167998"/>
                                  <a:pt x="488394" y="168765"/>
                                  <a:pt x="491009" y="168637"/>
                                </a:cubicBezTo>
                                <a:cubicBezTo>
                                  <a:pt x="493365" y="168750"/>
                                  <a:pt x="495703" y="168161"/>
                                  <a:pt x="497724" y="166943"/>
                                </a:cubicBezTo>
                                <a:cubicBezTo>
                                  <a:pt x="499310" y="165988"/>
                                  <a:pt x="500270" y="164263"/>
                                  <a:pt x="500244" y="162411"/>
                                </a:cubicBezTo>
                                <a:close/>
                                <a:moveTo>
                                  <a:pt x="535640" y="151925"/>
                                </a:moveTo>
                                <a:cubicBezTo>
                                  <a:pt x="535360" y="146225"/>
                                  <a:pt x="537019" y="140597"/>
                                  <a:pt x="540345" y="135959"/>
                                </a:cubicBezTo>
                                <a:cubicBezTo>
                                  <a:pt x="545849" y="129041"/>
                                  <a:pt x="555919" y="127895"/>
                                  <a:pt x="562836" y="133399"/>
                                </a:cubicBezTo>
                                <a:cubicBezTo>
                                  <a:pt x="563489" y="133918"/>
                                  <a:pt x="564100" y="134488"/>
                                  <a:pt x="564663" y="135102"/>
                                </a:cubicBezTo>
                                <a:lnTo>
                                  <a:pt x="564664" y="112620"/>
                                </a:lnTo>
                                <a:lnTo>
                                  <a:pt x="572037" y="112620"/>
                                </a:lnTo>
                                <a:lnTo>
                                  <a:pt x="572037" y="173852"/>
                                </a:lnTo>
                                <a:lnTo>
                                  <a:pt x="565261" y="173852"/>
                                </a:lnTo>
                                <a:lnTo>
                                  <a:pt x="564903" y="169229"/>
                                </a:lnTo>
                                <a:cubicBezTo>
                                  <a:pt x="561883" y="172878"/>
                                  <a:pt x="557317" y="174889"/>
                                  <a:pt x="552586" y="174653"/>
                                </a:cubicBezTo>
                                <a:cubicBezTo>
                                  <a:pt x="547755" y="174739"/>
                                  <a:pt x="543188" y="172451"/>
                                  <a:pt x="540365" y="168529"/>
                                </a:cubicBezTo>
                                <a:cubicBezTo>
                                  <a:pt x="537039" y="163867"/>
                                  <a:pt x="535375" y="158223"/>
                                  <a:pt x="535640" y="152502"/>
                                </a:cubicBezTo>
                                <a:close/>
                                <a:moveTo>
                                  <a:pt x="543014" y="152762"/>
                                </a:moveTo>
                                <a:cubicBezTo>
                                  <a:pt x="542780" y="156814"/>
                                  <a:pt x="543842" y="160835"/>
                                  <a:pt x="546044" y="164243"/>
                                </a:cubicBezTo>
                                <a:cubicBezTo>
                                  <a:pt x="547954" y="166954"/>
                                  <a:pt x="551104" y="168515"/>
                                  <a:pt x="554418" y="168392"/>
                                </a:cubicBezTo>
                                <a:cubicBezTo>
                                  <a:pt x="558799" y="168588"/>
                                  <a:pt x="562862" y="166105"/>
                                  <a:pt x="564684" y="162115"/>
                                </a:cubicBezTo>
                                <a:lnTo>
                                  <a:pt x="564684" y="142281"/>
                                </a:lnTo>
                                <a:cubicBezTo>
                                  <a:pt x="562812" y="138403"/>
                                  <a:pt x="558823" y="136000"/>
                                  <a:pt x="554520" y="136158"/>
                                </a:cubicBezTo>
                                <a:cubicBezTo>
                                  <a:pt x="551175" y="136025"/>
                                  <a:pt x="547992" y="137601"/>
                                  <a:pt x="546070" y="140342"/>
                                </a:cubicBezTo>
                                <a:cubicBezTo>
                                  <a:pt x="543790" y="144066"/>
                                  <a:pt x="542724" y="148406"/>
                                  <a:pt x="543019" y="152762"/>
                                </a:cubicBezTo>
                                <a:close/>
                                <a:moveTo>
                                  <a:pt x="601376" y="174648"/>
                                </a:moveTo>
                                <a:cubicBezTo>
                                  <a:pt x="596011" y="174851"/>
                                  <a:pt x="590813" y="172755"/>
                                  <a:pt x="587089" y="168887"/>
                                </a:cubicBezTo>
                                <a:cubicBezTo>
                                  <a:pt x="583285" y="164682"/>
                                  <a:pt x="581306" y="159139"/>
                                  <a:pt x="581589" y="153477"/>
                                </a:cubicBezTo>
                                <a:lnTo>
                                  <a:pt x="581589" y="152119"/>
                                </a:lnTo>
                                <a:cubicBezTo>
                                  <a:pt x="581518" y="148162"/>
                                  <a:pt x="582356" y="144241"/>
                                  <a:pt x="584038" y="140659"/>
                                </a:cubicBezTo>
                                <a:cubicBezTo>
                                  <a:pt x="585546" y="137441"/>
                                  <a:pt x="587921" y="134708"/>
                                  <a:pt x="590896" y="132765"/>
                                </a:cubicBezTo>
                                <a:cubicBezTo>
                                  <a:pt x="593728" y="130895"/>
                                  <a:pt x="597049" y="129903"/>
                                  <a:pt x="600442" y="129913"/>
                                </a:cubicBezTo>
                                <a:cubicBezTo>
                                  <a:pt x="605423" y="129641"/>
                                  <a:pt x="610250" y="131687"/>
                                  <a:pt x="613520" y="135454"/>
                                </a:cubicBezTo>
                                <a:cubicBezTo>
                                  <a:pt x="616906" y="140022"/>
                                  <a:pt x="618559" y="145644"/>
                                  <a:pt x="618184" y="151318"/>
                                </a:cubicBezTo>
                                <a:lnTo>
                                  <a:pt x="618184" y="154380"/>
                                </a:lnTo>
                                <a:lnTo>
                                  <a:pt x="588962" y="154380"/>
                                </a:lnTo>
                                <a:cubicBezTo>
                                  <a:pt x="588889" y="158158"/>
                                  <a:pt x="590215" y="161829"/>
                                  <a:pt x="592687" y="164687"/>
                                </a:cubicBezTo>
                                <a:cubicBezTo>
                                  <a:pt x="594983" y="167268"/>
                                  <a:pt x="598300" y="168705"/>
                                  <a:pt x="601754" y="168616"/>
                                </a:cubicBezTo>
                                <a:cubicBezTo>
                                  <a:pt x="604068" y="168693"/>
                                  <a:pt x="606360" y="168143"/>
                                  <a:pt x="608387" y="167024"/>
                                </a:cubicBezTo>
                                <a:cubicBezTo>
                                  <a:pt x="610226" y="165934"/>
                                  <a:pt x="611837" y="164499"/>
                                  <a:pt x="613132" y="162799"/>
                                </a:cubicBezTo>
                                <a:lnTo>
                                  <a:pt x="617638" y="166310"/>
                                </a:lnTo>
                                <a:cubicBezTo>
                                  <a:pt x="614119" y="171820"/>
                                  <a:pt x="607904" y="175007"/>
                                  <a:pt x="601376" y="174648"/>
                                </a:cubicBezTo>
                                <a:close/>
                                <a:moveTo>
                                  <a:pt x="600458" y="135980"/>
                                </a:moveTo>
                                <a:cubicBezTo>
                                  <a:pt x="597606" y="135925"/>
                                  <a:pt x="594871" y="137111"/>
                                  <a:pt x="592962" y="139230"/>
                                </a:cubicBezTo>
                                <a:cubicBezTo>
                                  <a:pt x="590778" y="141791"/>
                                  <a:pt x="589468" y="144982"/>
                                  <a:pt x="589222" y="148338"/>
                                </a:cubicBezTo>
                                <a:lnTo>
                                  <a:pt x="610826" y="148338"/>
                                </a:lnTo>
                                <a:lnTo>
                                  <a:pt x="610826" y="147782"/>
                                </a:lnTo>
                                <a:cubicBezTo>
                                  <a:pt x="610825" y="144620"/>
                                  <a:pt x="609757" y="141551"/>
                                  <a:pt x="607795" y="139072"/>
                                </a:cubicBezTo>
                                <a:cubicBezTo>
                                  <a:pt x="605941" y="136990"/>
                                  <a:pt x="603248" y="135854"/>
                                  <a:pt x="600463" y="135980"/>
                                </a:cubicBezTo>
                                <a:close/>
                                <a:moveTo>
                                  <a:pt x="656942" y="120274"/>
                                </a:moveTo>
                                <a:lnTo>
                                  <a:pt x="656942" y="130719"/>
                                </a:lnTo>
                                <a:lnTo>
                                  <a:pt x="664994" y="130719"/>
                                </a:lnTo>
                                <a:lnTo>
                                  <a:pt x="664994" y="136418"/>
                                </a:lnTo>
                                <a:lnTo>
                                  <a:pt x="656942" y="136418"/>
                                </a:lnTo>
                                <a:lnTo>
                                  <a:pt x="656942" y="163167"/>
                                </a:lnTo>
                                <a:cubicBezTo>
                                  <a:pt x="656840" y="164548"/>
                                  <a:pt x="657220" y="165923"/>
                                  <a:pt x="658019" y="167055"/>
                                </a:cubicBezTo>
                                <a:cubicBezTo>
                                  <a:pt x="658985" y="168017"/>
                                  <a:pt x="660332" y="168493"/>
                                  <a:pt x="661688" y="168351"/>
                                </a:cubicBezTo>
                                <a:cubicBezTo>
                                  <a:pt x="662871" y="168308"/>
                                  <a:pt x="664047" y="168147"/>
                                  <a:pt x="665198" y="167871"/>
                                </a:cubicBezTo>
                                <a:lnTo>
                                  <a:pt x="665198" y="173852"/>
                                </a:lnTo>
                                <a:cubicBezTo>
                                  <a:pt x="663356" y="174369"/>
                                  <a:pt x="661453" y="174637"/>
                                  <a:pt x="659540" y="174648"/>
                                </a:cubicBezTo>
                                <a:cubicBezTo>
                                  <a:pt x="656728" y="174848"/>
                                  <a:pt x="653979" y="173745"/>
                                  <a:pt x="652085" y="171657"/>
                                </a:cubicBezTo>
                                <a:cubicBezTo>
                                  <a:pt x="650268" y="169214"/>
                                  <a:pt x="649378" y="166205"/>
                                  <a:pt x="649574" y="163167"/>
                                </a:cubicBezTo>
                                <a:lnTo>
                                  <a:pt x="649574" y="136418"/>
                                </a:lnTo>
                                <a:lnTo>
                                  <a:pt x="641732" y="136418"/>
                                </a:lnTo>
                                <a:lnTo>
                                  <a:pt x="641732" y="130719"/>
                                </a:lnTo>
                                <a:lnTo>
                                  <a:pt x="649585" y="130719"/>
                                </a:lnTo>
                                <a:lnTo>
                                  <a:pt x="649585" y="120274"/>
                                </a:lnTo>
                                <a:close/>
                                <a:moveTo>
                                  <a:pt x="694456" y="137337"/>
                                </a:moveTo>
                                <a:cubicBezTo>
                                  <a:pt x="693257" y="137144"/>
                                  <a:pt x="692043" y="137050"/>
                                  <a:pt x="690828" y="137056"/>
                                </a:cubicBezTo>
                                <a:cubicBezTo>
                                  <a:pt x="686540" y="136703"/>
                                  <a:pt x="682531" y="139220"/>
                                  <a:pt x="680986" y="143236"/>
                                </a:cubicBezTo>
                                <a:lnTo>
                                  <a:pt x="680986" y="173852"/>
                                </a:lnTo>
                                <a:lnTo>
                                  <a:pt x="673612" y="173852"/>
                                </a:lnTo>
                                <a:lnTo>
                                  <a:pt x="673612" y="130719"/>
                                </a:lnTo>
                                <a:lnTo>
                                  <a:pt x="680787" y="130719"/>
                                </a:lnTo>
                                <a:lnTo>
                                  <a:pt x="680904" y="135704"/>
                                </a:lnTo>
                                <a:cubicBezTo>
                                  <a:pt x="683005" y="132028"/>
                                  <a:pt x="686958" y="129806"/>
                                  <a:pt x="691191" y="129923"/>
                                </a:cubicBezTo>
                                <a:cubicBezTo>
                                  <a:pt x="692309" y="129863"/>
                                  <a:pt x="693426" y="130053"/>
                                  <a:pt x="694461" y="130479"/>
                                </a:cubicBezTo>
                                <a:close/>
                                <a:moveTo>
                                  <a:pt x="727862" y="173852"/>
                                </a:moveTo>
                                <a:cubicBezTo>
                                  <a:pt x="727295" y="172396"/>
                                  <a:pt x="726951" y="170863"/>
                                  <a:pt x="726842" y="169305"/>
                                </a:cubicBezTo>
                                <a:cubicBezTo>
                                  <a:pt x="723692" y="172745"/>
                                  <a:pt x="719230" y="174687"/>
                                  <a:pt x="714565" y="174648"/>
                                </a:cubicBezTo>
                                <a:cubicBezTo>
                                  <a:pt x="710748" y="174801"/>
                                  <a:pt x="707012" y="173513"/>
                                  <a:pt x="704100" y="171040"/>
                                </a:cubicBezTo>
                                <a:cubicBezTo>
                                  <a:pt x="701433" y="168759"/>
                                  <a:pt x="699934" y="165399"/>
                                  <a:pt x="700018" y="161891"/>
                                </a:cubicBezTo>
                                <a:cubicBezTo>
                                  <a:pt x="699836" y="157763"/>
                                  <a:pt x="701757" y="153824"/>
                                  <a:pt x="705120" y="151425"/>
                                </a:cubicBezTo>
                                <a:cubicBezTo>
                                  <a:pt x="709412" y="148698"/>
                                  <a:pt x="714454" y="147394"/>
                                  <a:pt x="719530" y="147700"/>
                                </a:cubicBezTo>
                                <a:lnTo>
                                  <a:pt x="726704" y="147700"/>
                                </a:lnTo>
                                <a:lnTo>
                                  <a:pt x="726704" y="144312"/>
                                </a:lnTo>
                                <a:cubicBezTo>
                                  <a:pt x="726823" y="142021"/>
                                  <a:pt x="725986" y="139784"/>
                                  <a:pt x="724393" y="138133"/>
                                </a:cubicBezTo>
                                <a:cubicBezTo>
                                  <a:pt x="722520" y="136485"/>
                                  <a:pt x="720063" y="135659"/>
                                  <a:pt x="717576" y="135842"/>
                                </a:cubicBezTo>
                                <a:cubicBezTo>
                                  <a:pt x="715205" y="135757"/>
                                  <a:pt x="712873" y="136458"/>
                                  <a:pt x="710942" y="137837"/>
                                </a:cubicBezTo>
                                <a:cubicBezTo>
                                  <a:pt x="709307" y="138901"/>
                                  <a:pt x="708307" y="140708"/>
                                  <a:pt x="708274" y="142659"/>
                                </a:cubicBezTo>
                                <a:lnTo>
                                  <a:pt x="700860" y="142659"/>
                                </a:lnTo>
                                <a:cubicBezTo>
                                  <a:pt x="700906" y="140381"/>
                                  <a:pt x="701712" y="138185"/>
                                  <a:pt x="703151" y="136418"/>
                                </a:cubicBezTo>
                                <a:cubicBezTo>
                                  <a:pt x="704786" y="134328"/>
                                  <a:pt x="706927" y="132688"/>
                                  <a:pt x="709371" y="131653"/>
                                </a:cubicBezTo>
                                <a:cubicBezTo>
                                  <a:pt x="712090" y="130462"/>
                                  <a:pt x="715031" y="129864"/>
                                  <a:pt x="717999" y="129897"/>
                                </a:cubicBezTo>
                                <a:cubicBezTo>
                                  <a:pt x="722220" y="129648"/>
                                  <a:pt x="726382" y="130976"/>
                                  <a:pt x="729679" y="133622"/>
                                </a:cubicBezTo>
                                <a:cubicBezTo>
                                  <a:pt x="732558" y="136247"/>
                                  <a:pt x="734158" y="139993"/>
                                  <a:pt x="734062" y="143889"/>
                                </a:cubicBezTo>
                                <a:lnTo>
                                  <a:pt x="734062" y="163743"/>
                                </a:lnTo>
                                <a:cubicBezTo>
                                  <a:pt x="733940" y="166964"/>
                                  <a:pt x="734460" y="170176"/>
                                  <a:pt x="735593" y="173193"/>
                                </a:cubicBezTo>
                                <a:lnTo>
                                  <a:pt x="735593" y="173852"/>
                                </a:lnTo>
                                <a:close/>
                                <a:moveTo>
                                  <a:pt x="715616" y="168239"/>
                                </a:moveTo>
                                <a:cubicBezTo>
                                  <a:pt x="717930" y="168238"/>
                                  <a:pt x="720201" y="167617"/>
                                  <a:pt x="722193" y="166442"/>
                                </a:cubicBezTo>
                                <a:cubicBezTo>
                                  <a:pt x="724135" y="165383"/>
                                  <a:pt x="725708" y="163756"/>
                                  <a:pt x="726699" y="161779"/>
                                </a:cubicBezTo>
                                <a:lnTo>
                                  <a:pt x="726699" y="152931"/>
                                </a:lnTo>
                                <a:lnTo>
                                  <a:pt x="720918" y="152931"/>
                                </a:lnTo>
                                <a:cubicBezTo>
                                  <a:pt x="711883" y="152931"/>
                                  <a:pt x="707366" y="155575"/>
                                  <a:pt x="707366" y="160865"/>
                                </a:cubicBezTo>
                                <a:cubicBezTo>
                                  <a:pt x="707259" y="162933"/>
                                  <a:pt x="708111" y="164934"/>
                                  <a:pt x="709677" y="166289"/>
                                </a:cubicBezTo>
                                <a:cubicBezTo>
                                  <a:pt x="711358" y="167639"/>
                                  <a:pt x="713473" y="168332"/>
                                  <a:pt x="715627" y="168239"/>
                                </a:cubicBezTo>
                                <a:close/>
                                <a:moveTo>
                                  <a:pt x="722443" y="112620"/>
                                </a:moveTo>
                                <a:lnTo>
                                  <a:pt x="731373" y="112620"/>
                                </a:lnTo>
                                <a:lnTo>
                                  <a:pt x="720688" y="124356"/>
                                </a:lnTo>
                                <a:lnTo>
                                  <a:pt x="714749" y="124356"/>
                                </a:lnTo>
                                <a:close/>
                                <a:moveTo>
                                  <a:pt x="752620" y="130719"/>
                                </a:moveTo>
                                <a:lnTo>
                                  <a:pt x="752860" y="136143"/>
                                </a:lnTo>
                                <a:cubicBezTo>
                                  <a:pt x="755913" y="132113"/>
                                  <a:pt x="760719" y="129798"/>
                                  <a:pt x="765774" y="129923"/>
                                </a:cubicBezTo>
                                <a:cubicBezTo>
                                  <a:pt x="774891" y="129923"/>
                                  <a:pt x="779483" y="135064"/>
                                  <a:pt x="779551" y="145348"/>
                                </a:cubicBezTo>
                                <a:lnTo>
                                  <a:pt x="779551" y="173852"/>
                                </a:lnTo>
                                <a:lnTo>
                                  <a:pt x="772178" y="173852"/>
                                </a:lnTo>
                                <a:lnTo>
                                  <a:pt x="772178" y="145307"/>
                                </a:lnTo>
                                <a:cubicBezTo>
                                  <a:pt x="772358" y="142821"/>
                                  <a:pt x="771596" y="140359"/>
                                  <a:pt x="770045" y="138408"/>
                                </a:cubicBezTo>
                                <a:cubicBezTo>
                                  <a:pt x="768282" y="136784"/>
                                  <a:pt x="765917" y="135975"/>
                                  <a:pt x="763529" y="136179"/>
                                </a:cubicBezTo>
                                <a:cubicBezTo>
                                  <a:pt x="761281" y="136135"/>
                                  <a:pt x="759076" y="136805"/>
                                  <a:pt x="757232" y="138092"/>
                                </a:cubicBezTo>
                                <a:cubicBezTo>
                                  <a:pt x="755418" y="139377"/>
                                  <a:pt x="753963" y="141105"/>
                                  <a:pt x="753008" y="143113"/>
                                </a:cubicBezTo>
                                <a:lnTo>
                                  <a:pt x="753008" y="173852"/>
                                </a:lnTo>
                                <a:lnTo>
                                  <a:pt x="745634" y="173852"/>
                                </a:lnTo>
                                <a:lnTo>
                                  <a:pt x="745634" y="130719"/>
                                </a:lnTo>
                                <a:close/>
                                <a:moveTo>
                                  <a:pt x="815804" y="162411"/>
                                </a:moveTo>
                                <a:cubicBezTo>
                                  <a:pt x="815884" y="160583"/>
                                  <a:pt x="815039" y="158838"/>
                                  <a:pt x="813554" y="157768"/>
                                </a:cubicBezTo>
                                <a:cubicBezTo>
                                  <a:pt x="811146" y="156317"/>
                                  <a:pt x="808479" y="155348"/>
                                  <a:pt x="805701" y="154916"/>
                                </a:cubicBezTo>
                                <a:cubicBezTo>
                                  <a:pt x="802629" y="154338"/>
                                  <a:pt x="799643" y="153374"/>
                                  <a:pt x="796813" y="152048"/>
                                </a:cubicBezTo>
                                <a:cubicBezTo>
                                  <a:pt x="794882" y="151150"/>
                                  <a:pt x="793210" y="149779"/>
                                  <a:pt x="791950" y="148063"/>
                                </a:cubicBezTo>
                                <a:cubicBezTo>
                                  <a:pt x="790874" y="146434"/>
                                  <a:pt x="790323" y="144514"/>
                                  <a:pt x="790373" y="142562"/>
                                </a:cubicBezTo>
                                <a:cubicBezTo>
                                  <a:pt x="790370" y="139032"/>
                                  <a:pt x="792032" y="135707"/>
                                  <a:pt x="794858" y="133592"/>
                                </a:cubicBezTo>
                                <a:cubicBezTo>
                                  <a:pt x="798125" y="131053"/>
                                  <a:pt x="802185" y="129754"/>
                                  <a:pt x="806319" y="129923"/>
                                </a:cubicBezTo>
                                <a:cubicBezTo>
                                  <a:pt x="810609" y="129726"/>
                                  <a:pt x="814829" y="131069"/>
                                  <a:pt x="818218" y="133709"/>
                                </a:cubicBezTo>
                                <a:cubicBezTo>
                                  <a:pt x="821175" y="136046"/>
                                  <a:pt x="822866" y="139635"/>
                                  <a:pt x="822784" y="143404"/>
                                </a:cubicBezTo>
                                <a:lnTo>
                                  <a:pt x="815370" y="143404"/>
                                </a:lnTo>
                                <a:cubicBezTo>
                                  <a:pt x="815368" y="141364"/>
                                  <a:pt x="814427" y="139439"/>
                                  <a:pt x="812819" y="138184"/>
                                </a:cubicBezTo>
                                <a:cubicBezTo>
                                  <a:pt x="811000" y="136684"/>
                                  <a:pt x="808695" y="135904"/>
                                  <a:pt x="806339" y="135990"/>
                                </a:cubicBezTo>
                                <a:cubicBezTo>
                                  <a:pt x="804103" y="135859"/>
                                  <a:pt x="801888" y="136477"/>
                                  <a:pt x="800043" y="137745"/>
                                </a:cubicBezTo>
                                <a:cubicBezTo>
                                  <a:pt x="798578" y="138811"/>
                                  <a:pt x="797730" y="140527"/>
                                  <a:pt x="797772" y="142337"/>
                                </a:cubicBezTo>
                                <a:cubicBezTo>
                                  <a:pt x="797691" y="143964"/>
                                  <a:pt x="798500" y="145506"/>
                                  <a:pt x="799884" y="146363"/>
                                </a:cubicBezTo>
                                <a:cubicBezTo>
                                  <a:pt x="802285" y="147621"/>
                                  <a:pt x="804867" y="148495"/>
                                  <a:pt x="807538" y="148956"/>
                                </a:cubicBezTo>
                                <a:cubicBezTo>
                                  <a:pt x="810628" y="149581"/>
                                  <a:pt x="813632" y="150571"/>
                                  <a:pt x="816488" y="151905"/>
                                </a:cubicBezTo>
                                <a:cubicBezTo>
                                  <a:pt x="818513" y="152824"/>
                                  <a:pt x="820269" y="154245"/>
                                  <a:pt x="821590" y="156033"/>
                                </a:cubicBezTo>
                                <a:cubicBezTo>
                                  <a:pt x="822732" y="157776"/>
                                  <a:pt x="823309" y="159829"/>
                                  <a:pt x="823244" y="161911"/>
                                </a:cubicBezTo>
                                <a:cubicBezTo>
                                  <a:pt x="823337" y="165576"/>
                                  <a:pt x="821605" y="169048"/>
                                  <a:pt x="818621" y="171178"/>
                                </a:cubicBezTo>
                                <a:cubicBezTo>
                                  <a:pt x="815115" y="173634"/>
                                  <a:pt x="810896" y="174861"/>
                                  <a:pt x="806620" y="174668"/>
                                </a:cubicBezTo>
                                <a:cubicBezTo>
                                  <a:pt x="803461" y="174732"/>
                                  <a:pt x="800327" y="174107"/>
                                  <a:pt x="797435" y="172836"/>
                                </a:cubicBezTo>
                                <a:cubicBezTo>
                                  <a:pt x="794926" y="171740"/>
                                  <a:pt x="792767" y="169975"/>
                                  <a:pt x="791195" y="167733"/>
                                </a:cubicBezTo>
                                <a:cubicBezTo>
                                  <a:pt x="789728" y="165650"/>
                                  <a:pt x="788942" y="163163"/>
                                  <a:pt x="788944" y="160615"/>
                                </a:cubicBezTo>
                                <a:lnTo>
                                  <a:pt x="796318" y="160615"/>
                                </a:lnTo>
                                <a:cubicBezTo>
                                  <a:pt x="796371" y="162922"/>
                                  <a:pt x="797462" y="165082"/>
                                  <a:pt x="799287" y="166493"/>
                                </a:cubicBezTo>
                                <a:cubicBezTo>
                                  <a:pt x="801408" y="168028"/>
                                  <a:pt x="803989" y="168795"/>
                                  <a:pt x="806604" y="168667"/>
                                </a:cubicBezTo>
                                <a:cubicBezTo>
                                  <a:pt x="808961" y="168781"/>
                                  <a:pt x="811299" y="168191"/>
                                  <a:pt x="813319" y="166973"/>
                                </a:cubicBezTo>
                                <a:cubicBezTo>
                                  <a:pt x="814901" y="166004"/>
                                  <a:pt x="815848" y="164266"/>
                                  <a:pt x="815804" y="162411"/>
                                </a:cubicBezTo>
                                <a:close/>
                                <a:moveTo>
                                  <a:pt x="840807" y="173852"/>
                                </a:moveTo>
                                <a:lnTo>
                                  <a:pt x="833433" y="173852"/>
                                </a:lnTo>
                                <a:lnTo>
                                  <a:pt x="833433" y="130719"/>
                                </a:lnTo>
                                <a:lnTo>
                                  <a:pt x="840807" y="130719"/>
                                </a:lnTo>
                                <a:close/>
                                <a:moveTo>
                                  <a:pt x="832836" y="119253"/>
                                </a:moveTo>
                                <a:cubicBezTo>
                                  <a:pt x="832806" y="118140"/>
                                  <a:pt x="833198" y="117057"/>
                                  <a:pt x="833933" y="116222"/>
                                </a:cubicBezTo>
                                <a:cubicBezTo>
                                  <a:pt x="834781" y="115351"/>
                                  <a:pt x="835971" y="114899"/>
                                  <a:pt x="837184" y="114987"/>
                                </a:cubicBezTo>
                                <a:cubicBezTo>
                                  <a:pt x="838402" y="114901"/>
                                  <a:pt x="839597" y="115352"/>
                                  <a:pt x="840454" y="116222"/>
                                </a:cubicBezTo>
                                <a:cubicBezTo>
                                  <a:pt x="841201" y="117052"/>
                                  <a:pt x="841601" y="118137"/>
                                  <a:pt x="841572" y="119253"/>
                                </a:cubicBezTo>
                                <a:cubicBezTo>
                                  <a:pt x="841606" y="120358"/>
                                  <a:pt x="841204" y="121432"/>
                                  <a:pt x="840454" y="122243"/>
                                </a:cubicBezTo>
                                <a:cubicBezTo>
                                  <a:pt x="839584" y="123089"/>
                                  <a:pt x="838394" y="123524"/>
                                  <a:pt x="837184" y="123437"/>
                                </a:cubicBezTo>
                                <a:cubicBezTo>
                                  <a:pt x="835979" y="123527"/>
                                  <a:pt x="834794" y="123091"/>
                                  <a:pt x="833933" y="122243"/>
                                </a:cubicBezTo>
                                <a:cubicBezTo>
                                  <a:pt x="833191" y="121428"/>
                                  <a:pt x="832794" y="120356"/>
                                  <a:pt x="832826" y="119253"/>
                                </a:cubicBezTo>
                                <a:close/>
                                <a:moveTo>
                                  <a:pt x="862615" y="120274"/>
                                </a:moveTo>
                                <a:lnTo>
                                  <a:pt x="862615" y="130719"/>
                                </a:lnTo>
                                <a:lnTo>
                                  <a:pt x="870666" y="130719"/>
                                </a:lnTo>
                                <a:lnTo>
                                  <a:pt x="870666" y="136418"/>
                                </a:lnTo>
                                <a:lnTo>
                                  <a:pt x="862615" y="136418"/>
                                </a:lnTo>
                                <a:lnTo>
                                  <a:pt x="862615" y="163167"/>
                                </a:lnTo>
                                <a:cubicBezTo>
                                  <a:pt x="862512" y="164548"/>
                                  <a:pt x="862892" y="165923"/>
                                  <a:pt x="863691" y="167055"/>
                                </a:cubicBezTo>
                                <a:cubicBezTo>
                                  <a:pt x="864657" y="168017"/>
                                  <a:pt x="866004" y="168493"/>
                                  <a:pt x="867360" y="168351"/>
                                </a:cubicBezTo>
                                <a:cubicBezTo>
                                  <a:pt x="868543" y="168308"/>
                                  <a:pt x="869719" y="168147"/>
                                  <a:pt x="870871" y="167871"/>
                                </a:cubicBezTo>
                                <a:lnTo>
                                  <a:pt x="870871" y="173852"/>
                                </a:lnTo>
                                <a:cubicBezTo>
                                  <a:pt x="869028" y="174369"/>
                                  <a:pt x="867125" y="174637"/>
                                  <a:pt x="865212" y="174648"/>
                                </a:cubicBezTo>
                                <a:cubicBezTo>
                                  <a:pt x="862400" y="174848"/>
                                  <a:pt x="859651" y="173745"/>
                                  <a:pt x="857757" y="171657"/>
                                </a:cubicBezTo>
                                <a:cubicBezTo>
                                  <a:pt x="855940" y="169214"/>
                                  <a:pt x="855051" y="166205"/>
                                  <a:pt x="855247" y="163167"/>
                                </a:cubicBezTo>
                                <a:lnTo>
                                  <a:pt x="855247" y="136418"/>
                                </a:lnTo>
                                <a:lnTo>
                                  <a:pt x="847363" y="136418"/>
                                </a:lnTo>
                                <a:lnTo>
                                  <a:pt x="847363" y="130719"/>
                                </a:lnTo>
                                <a:lnTo>
                                  <a:pt x="855216" y="130719"/>
                                </a:lnTo>
                                <a:lnTo>
                                  <a:pt x="855216" y="120274"/>
                                </a:lnTo>
                                <a:close/>
                                <a:moveTo>
                                  <a:pt x="876529" y="151910"/>
                                </a:moveTo>
                                <a:cubicBezTo>
                                  <a:pt x="876466" y="147969"/>
                                  <a:pt x="877319" y="144067"/>
                                  <a:pt x="879019" y="140511"/>
                                </a:cubicBezTo>
                                <a:cubicBezTo>
                                  <a:pt x="880536" y="137297"/>
                                  <a:pt x="882943" y="134586"/>
                                  <a:pt x="885954" y="132699"/>
                                </a:cubicBezTo>
                                <a:cubicBezTo>
                                  <a:pt x="889006" y="130840"/>
                                  <a:pt x="892524" y="129886"/>
                                  <a:pt x="896097" y="129948"/>
                                </a:cubicBezTo>
                                <a:cubicBezTo>
                                  <a:pt x="901524" y="129760"/>
                                  <a:pt x="906750" y="132006"/>
                                  <a:pt x="910349" y="136071"/>
                                </a:cubicBezTo>
                                <a:cubicBezTo>
                                  <a:pt x="914139" y="140603"/>
                                  <a:pt x="916082" y="146397"/>
                                  <a:pt x="915788" y="152298"/>
                                </a:cubicBezTo>
                                <a:lnTo>
                                  <a:pt x="915788" y="152808"/>
                                </a:lnTo>
                                <a:cubicBezTo>
                                  <a:pt x="915852" y="156710"/>
                                  <a:pt x="915027" y="160575"/>
                                  <a:pt x="913374" y="164111"/>
                                </a:cubicBezTo>
                                <a:cubicBezTo>
                                  <a:pt x="911877" y="167320"/>
                                  <a:pt x="909480" y="170027"/>
                                  <a:pt x="906476" y="171902"/>
                                </a:cubicBezTo>
                                <a:cubicBezTo>
                                  <a:pt x="903375" y="173794"/>
                                  <a:pt x="899800" y="174762"/>
                                  <a:pt x="896169" y="174693"/>
                                </a:cubicBezTo>
                                <a:cubicBezTo>
                                  <a:pt x="890755" y="174876"/>
                                  <a:pt x="885544" y="172630"/>
                                  <a:pt x="881958" y="168570"/>
                                </a:cubicBezTo>
                                <a:cubicBezTo>
                                  <a:pt x="878176" y="164066"/>
                                  <a:pt x="876233" y="158300"/>
                                  <a:pt x="876519" y="152425"/>
                                </a:cubicBezTo>
                                <a:close/>
                                <a:moveTo>
                                  <a:pt x="883943" y="152788"/>
                                </a:moveTo>
                                <a:cubicBezTo>
                                  <a:pt x="883738" y="156892"/>
                                  <a:pt x="884909" y="160947"/>
                                  <a:pt x="887270" y="164310"/>
                                </a:cubicBezTo>
                                <a:cubicBezTo>
                                  <a:pt x="891095" y="169228"/>
                                  <a:pt x="898183" y="170115"/>
                                  <a:pt x="903101" y="166290"/>
                                </a:cubicBezTo>
                                <a:cubicBezTo>
                                  <a:pt x="903861" y="165699"/>
                                  <a:pt x="904543" y="165013"/>
                                  <a:pt x="905129" y="164248"/>
                                </a:cubicBezTo>
                                <a:cubicBezTo>
                                  <a:pt x="907538" y="160602"/>
                                  <a:pt x="908698" y="156272"/>
                                  <a:pt x="908435" y="151910"/>
                                </a:cubicBezTo>
                                <a:cubicBezTo>
                                  <a:pt x="908626" y="147808"/>
                                  <a:pt x="907441" y="143760"/>
                                  <a:pt x="905067" y="140409"/>
                                </a:cubicBezTo>
                                <a:cubicBezTo>
                                  <a:pt x="902991" y="137557"/>
                                  <a:pt x="899644" y="135910"/>
                                  <a:pt x="896118" y="136005"/>
                                </a:cubicBezTo>
                                <a:cubicBezTo>
                                  <a:pt x="892645" y="135921"/>
                                  <a:pt x="889352" y="137546"/>
                                  <a:pt x="887306" y="140353"/>
                                </a:cubicBezTo>
                                <a:cubicBezTo>
                                  <a:pt x="884846" y="144005"/>
                                  <a:pt x="883659" y="148367"/>
                                  <a:pt x="883928" y="152762"/>
                                </a:cubicBezTo>
                                <a:close/>
                                <a:moveTo>
                                  <a:pt x="963149" y="174673"/>
                                </a:moveTo>
                                <a:cubicBezTo>
                                  <a:pt x="957784" y="174876"/>
                                  <a:pt x="952586" y="172780"/>
                                  <a:pt x="948862" y="168912"/>
                                </a:cubicBezTo>
                                <a:cubicBezTo>
                                  <a:pt x="945058" y="164708"/>
                                  <a:pt x="943080" y="159165"/>
                                  <a:pt x="943362" y="153502"/>
                                </a:cubicBezTo>
                                <a:lnTo>
                                  <a:pt x="943362" y="152145"/>
                                </a:lnTo>
                                <a:cubicBezTo>
                                  <a:pt x="943291" y="148188"/>
                                  <a:pt x="944129" y="144267"/>
                                  <a:pt x="945811" y="140684"/>
                                </a:cubicBezTo>
                                <a:cubicBezTo>
                                  <a:pt x="947319" y="137467"/>
                                  <a:pt x="949694" y="134733"/>
                                  <a:pt x="952669" y="132790"/>
                                </a:cubicBezTo>
                                <a:cubicBezTo>
                                  <a:pt x="955501" y="130920"/>
                                  <a:pt x="958822" y="129928"/>
                                  <a:pt x="962216" y="129938"/>
                                </a:cubicBezTo>
                                <a:cubicBezTo>
                                  <a:pt x="967197" y="129667"/>
                                  <a:pt x="972024" y="131712"/>
                                  <a:pt x="975293" y="135479"/>
                                </a:cubicBezTo>
                                <a:cubicBezTo>
                                  <a:pt x="978679" y="140047"/>
                                  <a:pt x="980332" y="145670"/>
                                  <a:pt x="979957" y="151344"/>
                                </a:cubicBezTo>
                                <a:lnTo>
                                  <a:pt x="979957" y="154405"/>
                                </a:lnTo>
                                <a:lnTo>
                                  <a:pt x="950740" y="154405"/>
                                </a:lnTo>
                                <a:cubicBezTo>
                                  <a:pt x="950667" y="158183"/>
                                  <a:pt x="951994" y="161854"/>
                                  <a:pt x="954465" y="164713"/>
                                </a:cubicBezTo>
                                <a:cubicBezTo>
                                  <a:pt x="956762" y="167293"/>
                                  <a:pt x="960079" y="168730"/>
                                  <a:pt x="963532" y="168642"/>
                                </a:cubicBezTo>
                                <a:cubicBezTo>
                                  <a:pt x="965846" y="168719"/>
                                  <a:pt x="968138" y="168169"/>
                                  <a:pt x="970165" y="167050"/>
                                </a:cubicBezTo>
                                <a:cubicBezTo>
                                  <a:pt x="972004" y="165960"/>
                                  <a:pt x="973615" y="164525"/>
                                  <a:pt x="974911" y="162825"/>
                                </a:cubicBezTo>
                                <a:lnTo>
                                  <a:pt x="979416" y="166335"/>
                                </a:lnTo>
                                <a:cubicBezTo>
                                  <a:pt x="975889" y="171841"/>
                                  <a:pt x="969667" y="175018"/>
                                  <a:pt x="963139" y="174648"/>
                                </a:cubicBezTo>
                                <a:close/>
                                <a:moveTo>
                                  <a:pt x="962231" y="136005"/>
                                </a:moveTo>
                                <a:cubicBezTo>
                                  <a:pt x="959379" y="135951"/>
                                  <a:pt x="956645" y="137137"/>
                                  <a:pt x="954735" y="139255"/>
                                </a:cubicBezTo>
                                <a:cubicBezTo>
                                  <a:pt x="952551" y="141807"/>
                                  <a:pt x="951236" y="144989"/>
                                  <a:pt x="950980" y="148338"/>
                                </a:cubicBezTo>
                                <a:lnTo>
                                  <a:pt x="972584" y="148338"/>
                                </a:lnTo>
                                <a:lnTo>
                                  <a:pt x="972584" y="147782"/>
                                </a:lnTo>
                                <a:cubicBezTo>
                                  <a:pt x="972583" y="144620"/>
                                  <a:pt x="971515" y="141551"/>
                                  <a:pt x="969553" y="139072"/>
                                </a:cubicBezTo>
                                <a:cubicBezTo>
                                  <a:pt x="967699" y="136990"/>
                                  <a:pt x="965006" y="135854"/>
                                  <a:pt x="962221" y="135980"/>
                                </a:cubicBezTo>
                                <a:close/>
                                <a:moveTo>
                                  <a:pt x="995479" y="130744"/>
                                </a:moveTo>
                                <a:lnTo>
                                  <a:pt x="995719" y="136168"/>
                                </a:lnTo>
                                <a:cubicBezTo>
                                  <a:pt x="998772" y="132138"/>
                                  <a:pt x="1003579" y="129823"/>
                                  <a:pt x="1008633" y="129948"/>
                                </a:cubicBezTo>
                                <a:cubicBezTo>
                                  <a:pt x="1017750" y="129948"/>
                                  <a:pt x="1022342" y="135090"/>
                                  <a:pt x="1022410" y="145374"/>
                                </a:cubicBezTo>
                                <a:lnTo>
                                  <a:pt x="1022410" y="173852"/>
                                </a:lnTo>
                                <a:lnTo>
                                  <a:pt x="1015037" y="173852"/>
                                </a:lnTo>
                                <a:lnTo>
                                  <a:pt x="1015037" y="145307"/>
                                </a:lnTo>
                                <a:cubicBezTo>
                                  <a:pt x="1015217" y="142821"/>
                                  <a:pt x="1014456" y="140359"/>
                                  <a:pt x="1012904" y="138408"/>
                                </a:cubicBezTo>
                                <a:cubicBezTo>
                                  <a:pt x="1011141" y="136784"/>
                                  <a:pt x="1008777" y="135975"/>
                                  <a:pt x="1006388" y="136179"/>
                                </a:cubicBezTo>
                                <a:cubicBezTo>
                                  <a:pt x="1004140" y="136135"/>
                                  <a:pt x="1001936" y="136805"/>
                                  <a:pt x="1000092" y="138092"/>
                                </a:cubicBezTo>
                                <a:cubicBezTo>
                                  <a:pt x="998277" y="139377"/>
                                  <a:pt x="996822" y="141105"/>
                                  <a:pt x="995867" y="143113"/>
                                </a:cubicBezTo>
                                <a:lnTo>
                                  <a:pt x="995867" y="173852"/>
                                </a:lnTo>
                                <a:lnTo>
                                  <a:pt x="988494" y="173852"/>
                                </a:lnTo>
                                <a:lnTo>
                                  <a:pt x="988494" y="130719"/>
                                </a:lnTo>
                                <a:close/>
                                <a:moveTo>
                                  <a:pt x="97544" y="286110"/>
                                </a:moveTo>
                                <a:cubicBezTo>
                                  <a:pt x="96976" y="284655"/>
                                  <a:pt x="96632" y="283122"/>
                                  <a:pt x="96523" y="281564"/>
                                </a:cubicBezTo>
                                <a:cubicBezTo>
                                  <a:pt x="93373" y="285004"/>
                                  <a:pt x="88911" y="286946"/>
                                  <a:pt x="84246" y="286906"/>
                                </a:cubicBezTo>
                                <a:cubicBezTo>
                                  <a:pt x="80429" y="287059"/>
                                  <a:pt x="76693" y="285771"/>
                                  <a:pt x="73781" y="283299"/>
                                </a:cubicBezTo>
                                <a:cubicBezTo>
                                  <a:pt x="71114" y="281018"/>
                                  <a:pt x="69615" y="277658"/>
                                  <a:pt x="69699" y="274149"/>
                                </a:cubicBezTo>
                                <a:cubicBezTo>
                                  <a:pt x="69517" y="270022"/>
                                  <a:pt x="71438" y="266083"/>
                                  <a:pt x="74802" y="263684"/>
                                </a:cubicBezTo>
                                <a:cubicBezTo>
                                  <a:pt x="79093" y="260956"/>
                                  <a:pt x="84136" y="259653"/>
                                  <a:pt x="89211" y="259959"/>
                                </a:cubicBezTo>
                                <a:lnTo>
                                  <a:pt x="96385" y="259959"/>
                                </a:lnTo>
                                <a:lnTo>
                                  <a:pt x="96385" y="256571"/>
                                </a:lnTo>
                                <a:cubicBezTo>
                                  <a:pt x="96505" y="254280"/>
                                  <a:pt x="95670" y="252043"/>
                                  <a:pt x="94079" y="250391"/>
                                </a:cubicBezTo>
                                <a:cubicBezTo>
                                  <a:pt x="92206" y="248744"/>
                                  <a:pt x="89750" y="247918"/>
                                  <a:pt x="87262" y="248100"/>
                                </a:cubicBezTo>
                                <a:cubicBezTo>
                                  <a:pt x="84891" y="248015"/>
                                  <a:pt x="82559" y="248717"/>
                                  <a:pt x="80629" y="250095"/>
                                </a:cubicBezTo>
                                <a:cubicBezTo>
                                  <a:pt x="78994" y="251160"/>
                                  <a:pt x="77994" y="252967"/>
                                  <a:pt x="77960" y="254917"/>
                                </a:cubicBezTo>
                                <a:lnTo>
                                  <a:pt x="70556" y="254918"/>
                                </a:lnTo>
                                <a:cubicBezTo>
                                  <a:pt x="70602" y="252640"/>
                                  <a:pt x="71409" y="250443"/>
                                  <a:pt x="72847" y="248677"/>
                                </a:cubicBezTo>
                                <a:cubicBezTo>
                                  <a:pt x="74483" y="246586"/>
                                  <a:pt x="76623" y="244946"/>
                                  <a:pt x="79067" y="243911"/>
                                </a:cubicBezTo>
                                <a:cubicBezTo>
                                  <a:pt x="81786" y="242720"/>
                                  <a:pt x="84728" y="242122"/>
                                  <a:pt x="87696" y="242156"/>
                                </a:cubicBezTo>
                                <a:cubicBezTo>
                                  <a:pt x="91916" y="241907"/>
                                  <a:pt x="96079" y="243234"/>
                                  <a:pt x="99375" y="245881"/>
                                </a:cubicBezTo>
                                <a:cubicBezTo>
                                  <a:pt x="102255" y="248506"/>
                                  <a:pt x="103854" y="252252"/>
                                  <a:pt x="103758" y="256147"/>
                                </a:cubicBezTo>
                                <a:lnTo>
                                  <a:pt x="103758" y="276002"/>
                                </a:lnTo>
                                <a:cubicBezTo>
                                  <a:pt x="103636" y="279222"/>
                                  <a:pt x="104157" y="282435"/>
                                  <a:pt x="105289" y="285452"/>
                                </a:cubicBezTo>
                                <a:lnTo>
                                  <a:pt x="105289" y="286110"/>
                                </a:lnTo>
                                <a:close/>
                                <a:moveTo>
                                  <a:pt x="85298" y="280497"/>
                                </a:moveTo>
                                <a:cubicBezTo>
                                  <a:pt x="87611" y="280496"/>
                                  <a:pt x="89882" y="279876"/>
                                  <a:pt x="91875" y="278701"/>
                                </a:cubicBezTo>
                                <a:cubicBezTo>
                                  <a:pt x="93817" y="277642"/>
                                  <a:pt x="95389" y="276015"/>
                                  <a:pt x="96380" y="274037"/>
                                </a:cubicBezTo>
                                <a:lnTo>
                                  <a:pt x="96380" y="265189"/>
                                </a:lnTo>
                                <a:lnTo>
                                  <a:pt x="90609" y="265189"/>
                                </a:lnTo>
                                <a:cubicBezTo>
                                  <a:pt x="81574" y="265189"/>
                                  <a:pt x="77057" y="267834"/>
                                  <a:pt x="77057" y="273124"/>
                                </a:cubicBezTo>
                                <a:cubicBezTo>
                                  <a:pt x="76950" y="275192"/>
                                  <a:pt x="77803" y="277193"/>
                                  <a:pt x="79368" y="278548"/>
                                </a:cubicBezTo>
                                <a:cubicBezTo>
                                  <a:pt x="81047" y="279895"/>
                                  <a:pt x="83157" y="280588"/>
                                  <a:pt x="85308" y="280497"/>
                                </a:cubicBezTo>
                                <a:close/>
                                <a:moveTo>
                                  <a:pt x="132613" y="280895"/>
                                </a:moveTo>
                                <a:cubicBezTo>
                                  <a:pt x="135123" y="280938"/>
                                  <a:pt x="137567" y="280090"/>
                                  <a:pt x="139512" y="278502"/>
                                </a:cubicBezTo>
                                <a:cubicBezTo>
                                  <a:pt x="141397" y="277059"/>
                                  <a:pt x="142585" y="274887"/>
                                  <a:pt x="142783" y="272522"/>
                                </a:cubicBezTo>
                                <a:lnTo>
                                  <a:pt x="149758" y="272522"/>
                                </a:lnTo>
                                <a:cubicBezTo>
                                  <a:pt x="149598" y="275069"/>
                                  <a:pt x="148713" y="277518"/>
                                  <a:pt x="147206" y="279579"/>
                                </a:cubicBezTo>
                                <a:cubicBezTo>
                                  <a:pt x="145590" y="281853"/>
                                  <a:pt x="143433" y="283689"/>
                                  <a:pt x="140930" y="284921"/>
                                </a:cubicBezTo>
                                <a:cubicBezTo>
                                  <a:pt x="138358" y="286240"/>
                                  <a:pt x="135508" y="286924"/>
                                  <a:pt x="132618" y="286916"/>
                                </a:cubicBezTo>
                                <a:cubicBezTo>
                                  <a:pt x="127300" y="287144"/>
                                  <a:pt x="122160" y="284976"/>
                                  <a:pt x="118612" y="281007"/>
                                </a:cubicBezTo>
                                <a:cubicBezTo>
                                  <a:pt x="114935" y="276481"/>
                                  <a:pt x="113080" y="270746"/>
                                  <a:pt x="113407" y="264924"/>
                                </a:cubicBezTo>
                                <a:lnTo>
                                  <a:pt x="113407" y="263689"/>
                                </a:lnTo>
                                <a:cubicBezTo>
                                  <a:pt x="113332" y="259822"/>
                                  <a:pt x="114122" y="255986"/>
                                  <a:pt x="115719" y="252463"/>
                                </a:cubicBezTo>
                                <a:cubicBezTo>
                                  <a:pt x="117139" y="249332"/>
                                  <a:pt x="119445" y="246686"/>
                                  <a:pt x="122352" y="244850"/>
                                </a:cubicBezTo>
                                <a:cubicBezTo>
                                  <a:pt x="125427" y="242995"/>
                                  <a:pt x="128967" y="242055"/>
                                  <a:pt x="132557" y="242140"/>
                                </a:cubicBezTo>
                                <a:cubicBezTo>
                                  <a:pt x="136985" y="241992"/>
                                  <a:pt x="141300" y="243548"/>
                                  <a:pt x="144614" y="246488"/>
                                </a:cubicBezTo>
                                <a:cubicBezTo>
                                  <a:pt x="147806" y="249378"/>
                                  <a:pt x="149654" y="253464"/>
                                  <a:pt x="149717" y="257770"/>
                                </a:cubicBezTo>
                                <a:lnTo>
                                  <a:pt x="142788" y="257770"/>
                                </a:lnTo>
                                <a:cubicBezTo>
                                  <a:pt x="142657" y="255155"/>
                                  <a:pt x="141522" y="252691"/>
                                  <a:pt x="139619" y="250892"/>
                                </a:cubicBezTo>
                                <a:cubicBezTo>
                                  <a:pt x="137722" y="249099"/>
                                  <a:pt x="135192" y="248132"/>
                                  <a:pt x="132583" y="248202"/>
                                </a:cubicBezTo>
                                <a:cubicBezTo>
                                  <a:pt x="129190" y="248036"/>
                                  <a:pt x="125934" y="249549"/>
                                  <a:pt x="123873" y="252249"/>
                                </a:cubicBezTo>
                                <a:cubicBezTo>
                                  <a:pt x="121596" y="255708"/>
                                  <a:pt x="120512" y="259817"/>
                                  <a:pt x="120786" y="263949"/>
                                </a:cubicBezTo>
                                <a:lnTo>
                                  <a:pt x="120786" y="265342"/>
                                </a:lnTo>
                                <a:cubicBezTo>
                                  <a:pt x="120525" y="269401"/>
                                  <a:pt x="121600" y="273433"/>
                                  <a:pt x="123847" y="276823"/>
                                </a:cubicBezTo>
                                <a:cubicBezTo>
                                  <a:pt x="125923" y="279543"/>
                                  <a:pt x="129206" y="281065"/>
                                  <a:pt x="132623" y="280890"/>
                                </a:cubicBezTo>
                                <a:close/>
                                <a:moveTo>
                                  <a:pt x="175347" y="280895"/>
                                </a:moveTo>
                                <a:cubicBezTo>
                                  <a:pt x="177857" y="280938"/>
                                  <a:pt x="180301" y="280090"/>
                                  <a:pt x="182245" y="278502"/>
                                </a:cubicBezTo>
                                <a:cubicBezTo>
                                  <a:pt x="184130" y="277059"/>
                                  <a:pt x="185318" y="274887"/>
                                  <a:pt x="185516" y="272522"/>
                                </a:cubicBezTo>
                                <a:lnTo>
                                  <a:pt x="192491" y="272522"/>
                                </a:lnTo>
                                <a:cubicBezTo>
                                  <a:pt x="192332" y="275069"/>
                                  <a:pt x="191446" y="277518"/>
                                  <a:pt x="189940" y="279579"/>
                                </a:cubicBezTo>
                                <a:cubicBezTo>
                                  <a:pt x="188324" y="281853"/>
                                  <a:pt x="186167" y="283689"/>
                                  <a:pt x="183664" y="284921"/>
                                </a:cubicBezTo>
                                <a:cubicBezTo>
                                  <a:pt x="181092" y="286240"/>
                                  <a:pt x="178242" y="286924"/>
                                  <a:pt x="175352" y="286916"/>
                                </a:cubicBezTo>
                                <a:cubicBezTo>
                                  <a:pt x="170034" y="287144"/>
                                  <a:pt x="164893" y="284976"/>
                                  <a:pt x="161345" y="281007"/>
                                </a:cubicBezTo>
                                <a:cubicBezTo>
                                  <a:pt x="157669" y="276481"/>
                                  <a:pt x="155813" y="270746"/>
                                  <a:pt x="156141" y="264924"/>
                                </a:cubicBezTo>
                                <a:lnTo>
                                  <a:pt x="156141" y="263689"/>
                                </a:lnTo>
                                <a:cubicBezTo>
                                  <a:pt x="156066" y="259822"/>
                                  <a:pt x="156855" y="255986"/>
                                  <a:pt x="158452" y="252463"/>
                                </a:cubicBezTo>
                                <a:cubicBezTo>
                                  <a:pt x="159873" y="249332"/>
                                  <a:pt x="162179" y="246686"/>
                                  <a:pt x="165086" y="244850"/>
                                </a:cubicBezTo>
                                <a:cubicBezTo>
                                  <a:pt x="168160" y="242995"/>
                                  <a:pt x="171700" y="242055"/>
                                  <a:pt x="175291" y="242140"/>
                                </a:cubicBezTo>
                                <a:cubicBezTo>
                                  <a:pt x="179718" y="241992"/>
                                  <a:pt x="184034" y="243548"/>
                                  <a:pt x="187348" y="246488"/>
                                </a:cubicBezTo>
                                <a:cubicBezTo>
                                  <a:pt x="190539" y="249378"/>
                                  <a:pt x="192387" y="253464"/>
                                  <a:pt x="192450" y="257770"/>
                                </a:cubicBezTo>
                                <a:lnTo>
                                  <a:pt x="185521" y="257770"/>
                                </a:lnTo>
                                <a:cubicBezTo>
                                  <a:pt x="185390" y="255155"/>
                                  <a:pt x="184255" y="252691"/>
                                  <a:pt x="182353" y="250892"/>
                                </a:cubicBezTo>
                                <a:cubicBezTo>
                                  <a:pt x="180456" y="249099"/>
                                  <a:pt x="177925" y="248132"/>
                                  <a:pt x="175316" y="248202"/>
                                </a:cubicBezTo>
                                <a:cubicBezTo>
                                  <a:pt x="171924" y="248036"/>
                                  <a:pt x="168667" y="249549"/>
                                  <a:pt x="166606" y="252249"/>
                                </a:cubicBezTo>
                                <a:cubicBezTo>
                                  <a:pt x="164330" y="255708"/>
                                  <a:pt x="163246" y="259817"/>
                                  <a:pt x="163519" y="263949"/>
                                </a:cubicBezTo>
                                <a:lnTo>
                                  <a:pt x="163519" y="265342"/>
                                </a:lnTo>
                                <a:cubicBezTo>
                                  <a:pt x="163259" y="269401"/>
                                  <a:pt x="164334" y="273433"/>
                                  <a:pt x="166581" y="276823"/>
                                </a:cubicBezTo>
                                <a:cubicBezTo>
                                  <a:pt x="168657" y="279545"/>
                                  <a:pt x="171943" y="281067"/>
                                  <a:pt x="175362" y="280890"/>
                                </a:cubicBezTo>
                                <a:close/>
                                <a:moveTo>
                                  <a:pt x="208804" y="286110"/>
                                </a:moveTo>
                                <a:lnTo>
                                  <a:pt x="201431" y="286110"/>
                                </a:lnTo>
                                <a:lnTo>
                                  <a:pt x="201431" y="242977"/>
                                </a:lnTo>
                                <a:lnTo>
                                  <a:pt x="208804" y="242977"/>
                                </a:lnTo>
                                <a:close/>
                                <a:moveTo>
                                  <a:pt x="200829" y="231512"/>
                                </a:moveTo>
                                <a:cubicBezTo>
                                  <a:pt x="200798" y="230399"/>
                                  <a:pt x="201190" y="229316"/>
                                  <a:pt x="201926" y="228481"/>
                                </a:cubicBezTo>
                                <a:cubicBezTo>
                                  <a:pt x="202774" y="227609"/>
                                  <a:pt x="203963" y="227157"/>
                                  <a:pt x="205176" y="227246"/>
                                </a:cubicBezTo>
                                <a:cubicBezTo>
                                  <a:pt x="206394" y="227160"/>
                                  <a:pt x="207589" y="227611"/>
                                  <a:pt x="208447" y="228481"/>
                                </a:cubicBezTo>
                                <a:cubicBezTo>
                                  <a:pt x="209194" y="229310"/>
                                  <a:pt x="209594" y="230395"/>
                                  <a:pt x="209564" y="231512"/>
                                </a:cubicBezTo>
                                <a:cubicBezTo>
                                  <a:pt x="209598" y="232616"/>
                                  <a:pt x="209197" y="233690"/>
                                  <a:pt x="208447" y="234502"/>
                                </a:cubicBezTo>
                                <a:cubicBezTo>
                                  <a:pt x="207577" y="235348"/>
                                  <a:pt x="206387" y="235782"/>
                                  <a:pt x="205176" y="235696"/>
                                </a:cubicBezTo>
                                <a:cubicBezTo>
                                  <a:pt x="203971" y="235785"/>
                                  <a:pt x="202786" y="235350"/>
                                  <a:pt x="201926" y="234502"/>
                                </a:cubicBezTo>
                                <a:cubicBezTo>
                                  <a:pt x="201187" y="233685"/>
                                  <a:pt x="200794" y="232613"/>
                                  <a:pt x="200829" y="231512"/>
                                </a:cubicBezTo>
                                <a:close/>
                                <a:moveTo>
                                  <a:pt x="218805" y="264169"/>
                                </a:moveTo>
                                <a:cubicBezTo>
                                  <a:pt x="218525" y="258468"/>
                                  <a:pt x="220183" y="252840"/>
                                  <a:pt x="223509" y="248202"/>
                                </a:cubicBezTo>
                                <a:cubicBezTo>
                                  <a:pt x="229013" y="241284"/>
                                  <a:pt x="239083" y="240138"/>
                                  <a:pt x="246001" y="245642"/>
                                </a:cubicBezTo>
                                <a:cubicBezTo>
                                  <a:pt x="246653" y="246162"/>
                                  <a:pt x="247264" y="246731"/>
                                  <a:pt x="247828" y="247345"/>
                                </a:cubicBezTo>
                                <a:lnTo>
                                  <a:pt x="247828" y="224878"/>
                                </a:lnTo>
                                <a:lnTo>
                                  <a:pt x="255201" y="224878"/>
                                </a:lnTo>
                                <a:lnTo>
                                  <a:pt x="255201" y="286110"/>
                                </a:lnTo>
                                <a:lnTo>
                                  <a:pt x="248430" y="286110"/>
                                </a:lnTo>
                                <a:lnTo>
                                  <a:pt x="248073" y="281487"/>
                                </a:lnTo>
                                <a:cubicBezTo>
                                  <a:pt x="245053" y="285137"/>
                                  <a:pt x="240487" y="287147"/>
                                  <a:pt x="235755" y="286911"/>
                                </a:cubicBezTo>
                                <a:cubicBezTo>
                                  <a:pt x="230924" y="286998"/>
                                  <a:pt x="226358" y="284710"/>
                                  <a:pt x="223535" y="280788"/>
                                </a:cubicBezTo>
                                <a:cubicBezTo>
                                  <a:pt x="220208" y="276126"/>
                                  <a:pt x="218544" y="270482"/>
                                  <a:pt x="218810" y="264761"/>
                                </a:cubicBezTo>
                                <a:close/>
                                <a:moveTo>
                                  <a:pt x="226178" y="265005"/>
                                </a:moveTo>
                                <a:cubicBezTo>
                                  <a:pt x="225945" y="269057"/>
                                  <a:pt x="227006" y="273078"/>
                                  <a:pt x="229209" y="276486"/>
                                </a:cubicBezTo>
                                <a:cubicBezTo>
                                  <a:pt x="231118" y="279198"/>
                                  <a:pt x="234269" y="280759"/>
                                  <a:pt x="237582" y="280635"/>
                                </a:cubicBezTo>
                                <a:cubicBezTo>
                                  <a:pt x="241949" y="280822"/>
                                  <a:pt x="245995" y="278347"/>
                                  <a:pt x="247818" y="274374"/>
                                </a:cubicBezTo>
                                <a:lnTo>
                                  <a:pt x="247818" y="254540"/>
                                </a:lnTo>
                                <a:cubicBezTo>
                                  <a:pt x="245946" y="250662"/>
                                  <a:pt x="241957" y="248258"/>
                                  <a:pt x="237654" y="248417"/>
                                </a:cubicBezTo>
                                <a:cubicBezTo>
                                  <a:pt x="234309" y="248284"/>
                                  <a:pt x="231126" y="249860"/>
                                  <a:pt x="229204" y="252601"/>
                                </a:cubicBezTo>
                                <a:cubicBezTo>
                                  <a:pt x="226935" y="256328"/>
                                  <a:pt x="225879" y="260668"/>
                                  <a:pt x="226183" y="265021"/>
                                </a:cubicBezTo>
                                <a:close/>
                                <a:moveTo>
                                  <a:pt x="284556" y="286906"/>
                                </a:moveTo>
                                <a:cubicBezTo>
                                  <a:pt x="279190" y="287109"/>
                                  <a:pt x="273993" y="285013"/>
                                  <a:pt x="270269" y="281145"/>
                                </a:cubicBezTo>
                                <a:cubicBezTo>
                                  <a:pt x="266465" y="276941"/>
                                  <a:pt x="264486" y="271398"/>
                                  <a:pt x="264768" y="265735"/>
                                </a:cubicBezTo>
                                <a:lnTo>
                                  <a:pt x="264768" y="264378"/>
                                </a:lnTo>
                                <a:cubicBezTo>
                                  <a:pt x="264699" y="260430"/>
                                  <a:pt x="265533" y="256519"/>
                                  <a:pt x="267207" y="252943"/>
                                </a:cubicBezTo>
                                <a:cubicBezTo>
                                  <a:pt x="268716" y="249726"/>
                                  <a:pt x="271090" y="246992"/>
                                  <a:pt x="274065" y="245049"/>
                                </a:cubicBezTo>
                                <a:cubicBezTo>
                                  <a:pt x="276897" y="243179"/>
                                  <a:pt x="280218" y="242187"/>
                                  <a:pt x="283612" y="242197"/>
                                </a:cubicBezTo>
                                <a:cubicBezTo>
                                  <a:pt x="288593" y="241925"/>
                                  <a:pt x="293420" y="243971"/>
                                  <a:pt x="296690" y="247738"/>
                                </a:cubicBezTo>
                                <a:cubicBezTo>
                                  <a:pt x="300076" y="252306"/>
                                  <a:pt x="301729" y="257928"/>
                                  <a:pt x="301353" y="263602"/>
                                </a:cubicBezTo>
                                <a:lnTo>
                                  <a:pt x="301353" y="266664"/>
                                </a:lnTo>
                                <a:lnTo>
                                  <a:pt x="272147" y="266664"/>
                                </a:lnTo>
                                <a:cubicBezTo>
                                  <a:pt x="272074" y="270442"/>
                                  <a:pt x="273400" y="274113"/>
                                  <a:pt x="275871" y="276971"/>
                                </a:cubicBezTo>
                                <a:cubicBezTo>
                                  <a:pt x="278168" y="279552"/>
                                  <a:pt x="281485" y="280989"/>
                                  <a:pt x="284939" y="280900"/>
                                </a:cubicBezTo>
                                <a:cubicBezTo>
                                  <a:pt x="287253" y="280977"/>
                                  <a:pt x="289545" y="280427"/>
                                  <a:pt x="291572" y="279308"/>
                                </a:cubicBezTo>
                                <a:cubicBezTo>
                                  <a:pt x="293411" y="278218"/>
                                  <a:pt x="295022" y="276784"/>
                                  <a:pt x="296317" y="275083"/>
                                </a:cubicBezTo>
                                <a:lnTo>
                                  <a:pt x="300823" y="278594"/>
                                </a:lnTo>
                                <a:cubicBezTo>
                                  <a:pt x="297297" y="284096"/>
                                  <a:pt x="291081" y="287273"/>
                                  <a:pt x="284556" y="286906"/>
                                </a:cubicBezTo>
                                <a:close/>
                                <a:moveTo>
                                  <a:pt x="283637" y="248238"/>
                                </a:moveTo>
                                <a:cubicBezTo>
                                  <a:pt x="280786" y="248184"/>
                                  <a:pt x="278051" y="249370"/>
                                  <a:pt x="276142" y="251489"/>
                                </a:cubicBezTo>
                                <a:cubicBezTo>
                                  <a:pt x="273952" y="254047"/>
                                  <a:pt x="272637" y="257238"/>
                                  <a:pt x="272386" y="260597"/>
                                </a:cubicBezTo>
                                <a:lnTo>
                                  <a:pt x="293990" y="260597"/>
                                </a:lnTo>
                                <a:lnTo>
                                  <a:pt x="293990" y="260041"/>
                                </a:lnTo>
                                <a:cubicBezTo>
                                  <a:pt x="293989" y="256879"/>
                                  <a:pt x="292921" y="253810"/>
                                  <a:pt x="290960" y="251330"/>
                                </a:cubicBezTo>
                                <a:cubicBezTo>
                                  <a:pt x="289105" y="249249"/>
                                  <a:pt x="286412" y="248113"/>
                                  <a:pt x="283627" y="248238"/>
                                </a:cubicBezTo>
                                <a:close/>
                                <a:moveTo>
                                  <a:pt x="316885" y="242977"/>
                                </a:moveTo>
                                <a:lnTo>
                                  <a:pt x="317125" y="248401"/>
                                </a:lnTo>
                                <a:cubicBezTo>
                                  <a:pt x="320179" y="244371"/>
                                  <a:pt x="324985" y="242056"/>
                                  <a:pt x="330040" y="242181"/>
                                </a:cubicBezTo>
                                <a:cubicBezTo>
                                  <a:pt x="339156" y="242181"/>
                                  <a:pt x="343748" y="247323"/>
                                  <a:pt x="343816" y="257607"/>
                                </a:cubicBezTo>
                                <a:lnTo>
                                  <a:pt x="343816" y="286110"/>
                                </a:lnTo>
                                <a:lnTo>
                                  <a:pt x="336448" y="286110"/>
                                </a:lnTo>
                                <a:lnTo>
                                  <a:pt x="336448" y="257566"/>
                                </a:lnTo>
                                <a:cubicBezTo>
                                  <a:pt x="336628" y="255080"/>
                                  <a:pt x="335867" y="252617"/>
                                  <a:pt x="334316" y="250667"/>
                                </a:cubicBezTo>
                                <a:cubicBezTo>
                                  <a:pt x="332552" y="249043"/>
                                  <a:pt x="330188" y="248234"/>
                                  <a:pt x="327800" y="248437"/>
                                </a:cubicBezTo>
                                <a:cubicBezTo>
                                  <a:pt x="325551" y="248394"/>
                                  <a:pt x="323347" y="249064"/>
                                  <a:pt x="321503" y="250351"/>
                                </a:cubicBezTo>
                                <a:cubicBezTo>
                                  <a:pt x="319688" y="251635"/>
                                  <a:pt x="318234" y="253364"/>
                                  <a:pt x="317278" y="255372"/>
                                </a:cubicBezTo>
                                <a:lnTo>
                                  <a:pt x="317278" y="286110"/>
                                </a:lnTo>
                                <a:lnTo>
                                  <a:pt x="309895" y="286110"/>
                                </a:lnTo>
                                <a:lnTo>
                                  <a:pt x="309895" y="242977"/>
                                </a:lnTo>
                                <a:close/>
                                <a:moveTo>
                                  <a:pt x="364946" y="232532"/>
                                </a:moveTo>
                                <a:lnTo>
                                  <a:pt x="364946" y="242977"/>
                                </a:lnTo>
                                <a:lnTo>
                                  <a:pt x="372998" y="242977"/>
                                </a:lnTo>
                                <a:lnTo>
                                  <a:pt x="372998" y="248677"/>
                                </a:lnTo>
                                <a:lnTo>
                                  <a:pt x="364946" y="248677"/>
                                </a:lnTo>
                                <a:lnTo>
                                  <a:pt x="364946" y="275425"/>
                                </a:lnTo>
                                <a:cubicBezTo>
                                  <a:pt x="364843" y="276807"/>
                                  <a:pt x="365224" y="278181"/>
                                  <a:pt x="366023" y="279313"/>
                                </a:cubicBezTo>
                                <a:cubicBezTo>
                                  <a:pt x="366988" y="280275"/>
                                  <a:pt x="368336" y="280751"/>
                                  <a:pt x="369691" y="280609"/>
                                </a:cubicBezTo>
                                <a:cubicBezTo>
                                  <a:pt x="370875" y="280566"/>
                                  <a:pt x="372050" y="280406"/>
                                  <a:pt x="373202" y="280130"/>
                                </a:cubicBezTo>
                                <a:lnTo>
                                  <a:pt x="373202" y="286110"/>
                                </a:lnTo>
                                <a:cubicBezTo>
                                  <a:pt x="371360" y="286627"/>
                                  <a:pt x="369457" y="286895"/>
                                  <a:pt x="367543" y="286906"/>
                                </a:cubicBezTo>
                                <a:cubicBezTo>
                                  <a:pt x="364726" y="287111"/>
                                  <a:pt x="361971" y="286008"/>
                                  <a:pt x="360073" y="283916"/>
                                </a:cubicBezTo>
                                <a:cubicBezTo>
                                  <a:pt x="358256" y="281473"/>
                                  <a:pt x="357367" y="278463"/>
                                  <a:pt x="357563" y="275425"/>
                                </a:cubicBezTo>
                                <a:lnTo>
                                  <a:pt x="357563" y="248677"/>
                                </a:lnTo>
                                <a:lnTo>
                                  <a:pt x="349720" y="248677"/>
                                </a:lnTo>
                                <a:lnTo>
                                  <a:pt x="349720" y="242977"/>
                                </a:lnTo>
                                <a:lnTo>
                                  <a:pt x="357573" y="242977"/>
                                </a:lnTo>
                                <a:lnTo>
                                  <a:pt x="357573" y="232532"/>
                                </a:lnTo>
                                <a:close/>
                                <a:moveTo>
                                  <a:pt x="399505" y="286906"/>
                                </a:moveTo>
                                <a:cubicBezTo>
                                  <a:pt x="394140" y="287109"/>
                                  <a:pt x="388942" y="285013"/>
                                  <a:pt x="385218" y="281145"/>
                                </a:cubicBezTo>
                                <a:cubicBezTo>
                                  <a:pt x="381414" y="276941"/>
                                  <a:pt x="379435" y="271398"/>
                                  <a:pt x="379718" y="265735"/>
                                </a:cubicBezTo>
                                <a:lnTo>
                                  <a:pt x="379718" y="264378"/>
                                </a:lnTo>
                                <a:cubicBezTo>
                                  <a:pt x="379647" y="260421"/>
                                  <a:pt x="380485" y="256500"/>
                                  <a:pt x="382167" y="252917"/>
                                </a:cubicBezTo>
                                <a:cubicBezTo>
                                  <a:pt x="383675" y="249700"/>
                                  <a:pt x="386050" y="246967"/>
                                  <a:pt x="389025" y="245023"/>
                                </a:cubicBezTo>
                                <a:cubicBezTo>
                                  <a:pt x="391857" y="243154"/>
                                  <a:pt x="395178" y="242161"/>
                                  <a:pt x="398572" y="242171"/>
                                </a:cubicBezTo>
                                <a:cubicBezTo>
                                  <a:pt x="403553" y="241900"/>
                                  <a:pt x="408379" y="243945"/>
                                  <a:pt x="411649" y="247713"/>
                                </a:cubicBezTo>
                                <a:cubicBezTo>
                                  <a:pt x="415035" y="252281"/>
                                  <a:pt x="416688" y="257903"/>
                                  <a:pt x="416313" y="263577"/>
                                </a:cubicBezTo>
                                <a:lnTo>
                                  <a:pt x="416313" y="266638"/>
                                </a:lnTo>
                                <a:lnTo>
                                  <a:pt x="387116" y="266638"/>
                                </a:lnTo>
                                <a:cubicBezTo>
                                  <a:pt x="387043" y="270416"/>
                                  <a:pt x="388370" y="274087"/>
                                  <a:pt x="390841" y="276946"/>
                                </a:cubicBezTo>
                                <a:cubicBezTo>
                                  <a:pt x="393138" y="279526"/>
                                  <a:pt x="396455" y="280963"/>
                                  <a:pt x="399908" y="280875"/>
                                </a:cubicBezTo>
                                <a:cubicBezTo>
                                  <a:pt x="402223" y="280952"/>
                                  <a:pt x="404515" y="280402"/>
                                  <a:pt x="406542" y="279283"/>
                                </a:cubicBezTo>
                                <a:cubicBezTo>
                                  <a:pt x="408380" y="278192"/>
                                  <a:pt x="409991" y="276758"/>
                                  <a:pt x="411287" y="275058"/>
                                </a:cubicBezTo>
                                <a:lnTo>
                                  <a:pt x="415793" y="278568"/>
                                </a:lnTo>
                                <a:cubicBezTo>
                                  <a:pt x="412270" y="284085"/>
                                  <a:pt x="406046" y="287273"/>
                                  <a:pt x="399510" y="286906"/>
                                </a:cubicBezTo>
                                <a:close/>
                                <a:moveTo>
                                  <a:pt x="398587" y="248238"/>
                                </a:moveTo>
                                <a:cubicBezTo>
                                  <a:pt x="395735" y="248184"/>
                                  <a:pt x="393001" y="249370"/>
                                  <a:pt x="391091" y="251489"/>
                                </a:cubicBezTo>
                                <a:cubicBezTo>
                                  <a:pt x="388907" y="254049"/>
                                  <a:pt x="387597" y="257240"/>
                                  <a:pt x="387351" y="260597"/>
                                </a:cubicBezTo>
                                <a:lnTo>
                                  <a:pt x="408955" y="260597"/>
                                </a:lnTo>
                                <a:lnTo>
                                  <a:pt x="408955" y="260041"/>
                                </a:lnTo>
                                <a:cubicBezTo>
                                  <a:pt x="408954" y="256879"/>
                                  <a:pt x="407886" y="253810"/>
                                  <a:pt x="405924" y="251330"/>
                                </a:cubicBezTo>
                                <a:cubicBezTo>
                                  <a:pt x="404070" y="249249"/>
                                  <a:pt x="401377" y="248113"/>
                                  <a:pt x="398592" y="248238"/>
                                </a:cubicBezTo>
                                <a:close/>
                                <a:moveTo>
                                  <a:pt x="449969" y="274670"/>
                                </a:moveTo>
                                <a:cubicBezTo>
                                  <a:pt x="450050" y="272842"/>
                                  <a:pt x="449204" y="271096"/>
                                  <a:pt x="447719" y="270026"/>
                                </a:cubicBezTo>
                                <a:cubicBezTo>
                                  <a:pt x="445311" y="268576"/>
                                  <a:pt x="442644" y="267607"/>
                                  <a:pt x="439866" y="267174"/>
                                </a:cubicBezTo>
                                <a:cubicBezTo>
                                  <a:pt x="436794" y="266596"/>
                                  <a:pt x="433808" y="265633"/>
                                  <a:pt x="430978" y="264306"/>
                                </a:cubicBezTo>
                                <a:cubicBezTo>
                                  <a:pt x="429047" y="263408"/>
                                  <a:pt x="427375" y="262038"/>
                                  <a:pt x="426115" y="260321"/>
                                </a:cubicBezTo>
                                <a:cubicBezTo>
                                  <a:pt x="425039" y="258692"/>
                                  <a:pt x="424488" y="256772"/>
                                  <a:pt x="424538" y="254821"/>
                                </a:cubicBezTo>
                                <a:cubicBezTo>
                                  <a:pt x="424535" y="251290"/>
                                  <a:pt x="426197" y="247965"/>
                                  <a:pt x="429023" y="245850"/>
                                </a:cubicBezTo>
                                <a:cubicBezTo>
                                  <a:pt x="432290" y="243312"/>
                                  <a:pt x="436350" y="242012"/>
                                  <a:pt x="440484" y="242181"/>
                                </a:cubicBezTo>
                                <a:cubicBezTo>
                                  <a:pt x="444774" y="241985"/>
                                  <a:pt x="448994" y="243328"/>
                                  <a:pt x="452383" y="245967"/>
                                </a:cubicBezTo>
                                <a:cubicBezTo>
                                  <a:pt x="455340" y="248305"/>
                                  <a:pt x="457031" y="251894"/>
                                  <a:pt x="456949" y="255663"/>
                                </a:cubicBezTo>
                                <a:lnTo>
                                  <a:pt x="449541" y="255663"/>
                                </a:lnTo>
                                <a:cubicBezTo>
                                  <a:pt x="449538" y="253623"/>
                                  <a:pt x="448597" y="251698"/>
                                  <a:pt x="446989" y="250442"/>
                                </a:cubicBezTo>
                                <a:cubicBezTo>
                                  <a:pt x="445170" y="248943"/>
                                  <a:pt x="442865" y="248162"/>
                                  <a:pt x="440509" y="248248"/>
                                </a:cubicBezTo>
                                <a:cubicBezTo>
                                  <a:pt x="438274" y="248118"/>
                                  <a:pt x="436058" y="248736"/>
                                  <a:pt x="434213" y="250004"/>
                                </a:cubicBezTo>
                                <a:cubicBezTo>
                                  <a:pt x="432748" y="251069"/>
                                  <a:pt x="431900" y="252786"/>
                                  <a:pt x="431942" y="254596"/>
                                </a:cubicBezTo>
                                <a:cubicBezTo>
                                  <a:pt x="431861" y="256222"/>
                                  <a:pt x="432670" y="257764"/>
                                  <a:pt x="434054" y="258622"/>
                                </a:cubicBezTo>
                                <a:cubicBezTo>
                                  <a:pt x="436455" y="259879"/>
                                  <a:pt x="439038" y="260754"/>
                                  <a:pt x="441708" y="261214"/>
                                </a:cubicBezTo>
                                <a:cubicBezTo>
                                  <a:pt x="444798" y="261839"/>
                                  <a:pt x="447802" y="262830"/>
                                  <a:pt x="450658" y="264164"/>
                                </a:cubicBezTo>
                                <a:cubicBezTo>
                                  <a:pt x="452683" y="265083"/>
                                  <a:pt x="454439" y="266503"/>
                                  <a:pt x="455761" y="268292"/>
                                </a:cubicBezTo>
                                <a:cubicBezTo>
                                  <a:pt x="456902" y="270035"/>
                                  <a:pt x="457479" y="272087"/>
                                  <a:pt x="457414" y="274170"/>
                                </a:cubicBezTo>
                                <a:cubicBezTo>
                                  <a:pt x="457507" y="277835"/>
                                  <a:pt x="455775" y="281307"/>
                                  <a:pt x="452791" y="283436"/>
                                </a:cubicBezTo>
                                <a:cubicBezTo>
                                  <a:pt x="449285" y="285893"/>
                                  <a:pt x="445066" y="287120"/>
                                  <a:pt x="440790" y="286927"/>
                                </a:cubicBezTo>
                                <a:cubicBezTo>
                                  <a:pt x="437631" y="286991"/>
                                  <a:pt x="434497" y="286366"/>
                                  <a:pt x="431605" y="285095"/>
                                </a:cubicBezTo>
                                <a:cubicBezTo>
                                  <a:pt x="429096" y="283999"/>
                                  <a:pt x="426937" y="282234"/>
                                  <a:pt x="425365" y="279992"/>
                                </a:cubicBezTo>
                                <a:cubicBezTo>
                                  <a:pt x="423898" y="277908"/>
                                  <a:pt x="423112" y="275422"/>
                                  <a:pt x="423115" y="272874"/>
                                </a:cubicBezTo>
                                <a:lnTo>
                                  <a:pt x="430488" y="272874"/>
                                </a:lnTo>
                                <a:cubicBezTo>
                                  <a:pt x="430541" y="275181"/>
                                  <a:pt x="431632" y="277340"/>
                                  <a:pt x="433457" y="278752"/>
                                </a:cubicBezTo>
                                <a:cubicBezTo>
                                  <a:pt x="435579" y="280287"/>
                                  <a:pt x="438159" y="281054"/>
                                  <a:pt x="440774" y="280926"/>
                                </a:cubicBezTo>
                                <a:cubicBezTo>
                                  <a:pt x="443131" y="281040"/>
                                  <a:pt x="445469" y="280450"/>
                                  <a:pt x="447489" y="279232"/>
                                </a:cubicBezTo>
                                <a:cubicBezTo>
                                  <a:pt x="449073" y="278264"/>
                                  <a:pt x="450022" y="276526"/>
                                  <a:pt x="449979" y="274670"/>
                                </a:cubicBezTo>
                                <a:close/>
                                <a:moveTo>
                                  <a:pt x="485376" y="264169"/>
                                </a:moveTo>
                                <a:cubicBezTo>
                                  <a:pt x="485060" y="258434"/>
                                  <a:pt x="486705" y="252762"/>
                                  <a:pt x="490039" y="248085"/>
                                </a:cubicBezTo>
                                <a:cubicBezTo>
                                  <a:pt x="495862" y="241103"/>
                                  <a:pt x="506241" y="240163"/>
                                  <a:pt x="513223" y="245986"/>
                                </a:cubicBezTo>
                                <a:cubicBezTo>
                                  <a:pt x="513719" y="246399"/>
                                  <a:pt x="514190" y="246841"/>
                                  <a:pt x="514633" y="247309"/>
                                </a:cubicBezTo>
                                <a:lnTo>
                                  <a:pt x="514955" y="242962"/>
                                </a:lnTo>
                                <a:lnTo>
                                  <a:pt x="521731" y="242962"/>
                                </a:lnTo>
                                <a:lnTo>
                                  <a:pt x="521731" y="302663"/>
                                </a:lnTo>
                                <a:lnTo>
                                  <a:pt x="514358" y="302663"/>
                                </a:lnTo>
                                <a:lnTo>
                                  <a:pt x="514358" y="282125"/>
                                </a:lnTo>
                                <a:cubicBezTo>
                                  <a:pt x="511275" y="285361"/>
                                  <a:pt x="506944" y="287106"/>
                                  <a:pt x="502479" y="286911"/>
                                </a:cubicBezTo>
                                <a:cubicBezTo>
                                  <a:pt x="497580" y="287062"/>
                                  <a:pt x="492921" y="284788"/>
                                  <a:pt x="490024" y="280834"/>
                                </a:cubicBezTo>
                                <a:cubicBezTo>
                                  <a:pt x="486728" y="276124"/>
                                  <a:pt x="485095" y="270451"/>
                                  <a:pt x="485381" y="264710"/>
                                </a:cubicBezTo>
                                <a:close/>
                                <a:moveTo>
                                  <a:pt x="492749" y="265005"/>
                                </a:moveTo>
                                <a:cubicBezTo>
                                  <a:pt x="492514" y="269120"/>
                                  <a:pt x="493611" y="273201"/>
                                  <a:pt x="495877" y="276645"/>
                                </a:cubicBezTo>
                                <a:cubicBezTo>
                                  <a:pt x="497799" y="279379"/>
                                  <a:pt x="500965" y="280966"/>
                                  <a:pt x="504306" y="280870"/>
                                </a:cubicBezTo>
                                <a:cubicBezTo>
                                  <a:pt x="508487" y="280989"/>
                                  <a:pt x="512377" y="278735"/>
                                  <a:pt x="514353" y="275048"/>
                                </a:cubicBezTo>
                                <a:lnTo>
                                  <a:pt x="514353" y="253963"/>
                                </a:lnTo>
                                <a:cubicBezTo>
                                  <a:pt x="512351" y="250356"/>
                                  <a:pt x="508511" y="248160"/>
                                  <a:pt x="504387" y="248264"/>
                                </a:cubicBezTo>
                                <a:cubicBezTo>
                                  <a:pt x="501024" y="248164"/>
                                  <a:pt x="497835" y="249759"/>
                                  <a:pt x="495897" y="252509"/>
                                </a:cubicBezTo>
                                <a:cubicBezTo>
                                  <a:pt x="493550" y="256242"/>
                                  <a:pt x="492445" y="260621"/>
                                  <a:pt x="492738" y="265021"/>
                                </a:cubicBezTo>
                                <a:close/>
                                <a:moveTo>
                                  <a:pt x="560199" y="281844"/>
                                </a:moveTo>
                                <a:cubicBezTo>
                                  <a:pt x="556978" y="285370"/>
                                  <a:pt x="552324" y="287234"/>
                                  <a:pt x="547560" y="286906"/>
                                </a:cubicBezTo>
                                <a:cubicBezTo>
                                  <a:pt x="543640" y="287175"/>
                                  <a:pt x="539800" y="285710"/>
                                  <a:pt x="537054" y="282901"/>
                                </a:cubicBezTo>
                                <a:cubicBezTo>
                                  <a:pt x="534418" y="279533"/>
                                  <a:pt x="533118" y="275309"/>
                                  <a:pt x="533406" y="271042"/>
                                </a:cubicBezTo>
                                <a:lnTo>
                                  <a:pt x="533406" y="242977"/>
                                </a:lnTo>
                                <a:lnTo>
                                  <a:pt x="540779" y="242977"/>
                                </a:lnTo>
                                <a:lnTo>
                                  <a:pt x="540779" y="270843"/>
                                </a:lnTo>
                                <a:cubicBezTo>
                                  <a:pt x="540779" y="277381"/>
                                  <a:pt x="543437" y="280650"/>
                                  <a:pt x="548754" y="280650"/>
                                </a:cubicBezTo>
                                <a:cubicBezTo>
                                  <a:pt x="553459" y="281176"/>
                                  <a:pt x="557975" y="278643"/>
                                  <a:pt x="559979" y="274354"/>
                                </a:cubicBezTo>
                                <a:lnTo>
                                  <a:pt x="559979" y="242977"/>
                                </a:lnTo>
                                <a:lnTo>
                                  <a:pt x="567353" y="242977"/>
                                </a:lnTo>
                                <a:lnTo>
                                  <a:pt x="567353" y="286110"/>
                                </a:lnTo>
                                <a:lnTo>
                                  <a:pt x="560337" y="286110"/>
                                </a:lnTo>
                                <a:close/>
                                <a:moveTo>
                                  <a:pt x="596473" y="286906"/>
                                </a:moveTo>
                                <a:cubicBezTo>
                                  <a:pt x="591107" y="287109"/>
                                  <a:pt x="585910" y="285013"/>
                                  <a:pt x="582186" y="281145"/>
                                </a:cubicBezTo>
                                <a:cubicBezTo>
                                  <a:pt x="578381" y="276941"/>
                                  <a:pt x="576403" y="271398"/>
                                  <a:pt x="576685" y="265735"/>
                                </a:cubicBezTo>
                                <a:lnTo>
                                  <a:pt x="576685" y="264378"/>
                                </a:lnTo>
                                <a:cubicBezTo>
                                  <a:pt x="576615" y="260421"/>
                                  <a:pt x="577452" y="256500"/>
                                  <a:pt x="579134" y="252917"/>
                                </a:cubicBezTo>
                                <a:cubicBezTo>
                                  <a:pt x="580642" y="249700"/>
                                  <a:pt x="583017" y="246967"/>
                                  <a:pt x="585992" y="245023"/>
                                </a:cubicBezTo>
                                <a:cubicBezTo>
                                  <a:pt x="588824" y="243154"/>
                                  <a:pt x="592145" y="242161"/>
                                  <a:pt x="595539" y="242171"/>
                                </a:cubicBezTo>
                                <a:cubicBezTo>
                                  <a:pt x="600520" y="241900"/>
                                  <a:pt x="605347" y="243945"/>
                                  <a:pt x="608617" y="247713"/>
                                </a:cubicBezTo>
                                <a:cubicBezTo>
                                  <a:pt x="612003" y="252281"/>
                                  <a:pt x="613656" y="257903"/>
                                  <a:pt x="613280" y="263577"/>
                                </a:cubicBezTo>
                                <a:lnTo>
                                  <a:pt x="613280" y="266638"/>
                                </a:lnTo>
                                <a:lnTo>
                                  <a:pt x="584073" y="266638"/>
                                </a:lnTo>
                                <a:cubicBezTo>
                                  <a:pt x="584001" y="270416"/>
                                  <a:pt x="585327" y="274087"/>
                                  <a:pt x="587798" y="276946"/>
                                </a:cubicBezTo>
                                <a:cubicBezTo>
                                  <a:pt x="590095" y="279526"/>
                                  <a:pt x="593412" y="280963"/>
                                  <a:pt x="596866" y="280875"/>
                                </a:cubicBezTo>
                                <a:cubicBezTo>
                                  <a:pt x="599180" y="280952"/>
                                  <a:pt x="601472" y="280402"/>
                                  <a:pt x="603499" y="279283"/>
                                </a:cubicBezTo>
                                <a:cubicBezTo>
                                  <a:pt x="605337" y="278192"/>
                                  <a:pt x="606949" y="276758"/>
                                  <a:pt x="608244" y="275058"/>
                                </a:cubicBezTo>
                                <a:lnTo>
                                  <a:pt x="612750" y="278568"/>
                                </a:lnTo>
                                <a:cubicBezTo>
                                  <a:pt x="609228" y="284084"/>
                                  <a:pt x="603006" y="287271"/>
                                  <a:pt x="596473" y="286906"/>
                                </a:cubicBezTo>
                                <a:close/>
                                <a:moveTo>
                                  <a:pt x="595554" y="248238"/>
                                </a:moveTo>
                                <a:cubicBezTo>
                                  <a:pt x="592703" y="248184"/>
                                  <a:pt x="589968" y="249370"/>
                                  <a:pt x="588059" y="251489"/>
                                </a:cubicBezTo>
                                <a:cubicBezTo>
                                  <a:pt x="585875" y="254049"/>
                                  <a:pt x="584564" y="257240"/>
                                  <a:pt x="584318" y="260597"/>
                                </a:cubicBezTo>
                                <a:lnTo>
                                  <a:pt x="605922" y="260597"/>
                                </a:lnTo>
                                <a:lnTo>
                                  <a:pt x="605922" y="260041"/>
                                </a:lnTo>
                                <a:cubicBezTo>
                                  <a:pt x="605921" y="256879"/>
                                  <a:pt x="604853" y="253810"/>
                                  <a:pt x="602892" y="251330"/>
                                </a:cubicBezTo>
                                <a:cubicBezTo>
                                  <a:pt x="601037" y="249249"/>
                                  <a:pt x="598344" y="248113"/>
                                  <a:pt x="595559" y="248238"/>
                                </a:cubicBezTo>
                                <a:close/>
                                <a:moveTo>
                                  <a:pt x="667147" y="274670"/>
                                </a:moveTo>
                                <a:cubicBezTo>
                                  <a:pt x="667228" y="272842"/>
                                  <a:pt x="666382" y="271096"/>
                                  <a:pt x="664897" y="270026"/>
                                </a:cubicBezTo>
                                <a:cubicBezTo>
                                  <a:pt x="662489" y="268576"/>
                                  <a:pt x="659822" y="267607"/>
                                  <a:pt x="657045" y="267174"/>
                                </a:cubicBezTo>
                                <a:cubicBezTo>
                                  <a:pt x="653973" y="266596"/>
                                  <a:pt x="650986" y="265633"/>
                                  <a:pt x="648156" y="264306"/>
                                </a:cubicBezTo>
                                <a:cubicBezTo>
                                  <a:pt x="646226" y="263408"/>
                                  <a:pt x="644553" y="262038"/>
                                  <a:pt x="643293" y="260321"/>
                                </a:cubicBezTo>
                                <a:cubicBezTo>
                                  <a:pt x="642217" y="258692"/>
                                  <a:pt x="641667" y="256772"/>
                                  <a:pt x="641717" y="254821"/>
                                </a:cubicBezTo>
                                <a:cubicBezTo>
                                  <a:pt x="641713" y="251290"/>
                                  <a:pt x="643375" y="247965"/>
                                  <a:pt x="646202" y="245850"/>
                                </a:cubicBezTo>
                                <a:cubicBezTo>
                                  <a:pt x="649468" y="243312"/>
                                  <a:pt x="653528" y="242012"/>
                                  <a:pt x="657662" y="242181"/>
                                </a:cubicBezTo>
                                <a:cubicBezTo>
                                  <a:pt x="661953" y="241985"/>
                                  <a:pt x="666172" y="243328"/>
                                  <a:pt x="669561" y="245967"/>
                                </a:cubicBezTo>
                                <a:cubicBezTo>
                                  <a:pt x="672518" y="248305"/>
                                  <a:pt x="674209" y="251894"/>
                                  <a:pt x="674128" y="255663"/>
                                </a:cubicBezTo>
                                <a:lnTo>
                                  <a:pt x="666734" y="255663"/>
                                </a:lnTo>
                                <a:cubicBezTo>
                                  <a:pt x="666732" y="253623"/>
                                  <a:pt x="665791" y="251698"/>
                                  <a:pt x="664183" y="250442"/>
                                </a:cubicBezTo>
                                <a:cubicBezTo>
                                  <a:pt x="662364" y="248943"/>
                                  <a:pt x="660058" y="248162"/>
                                  <a:pt x="657703" y="248248"/>
                                </a:cubicBezTo>
                                <a:cubicBezTo>
                                  <a:pt x="655467" y="248118"/>
                                  <a:pt x="653252" y="248736"/>
                                  <a:pt x="651406" y="250004"/>
                                </a:cubicBezTo>
                                <a:cubicBezTo>
                                  <a:pt x="649942" y="251069"/>
                                  <a:pt x="649093" y="252786"/>
                                  <a:pt x="649136" y="254596"/>
                                </a:cubicBezTo>
                                <a:cubicBezTo>
                                  <a:pt x="649055" y="256222"/>
                                  <a:pt x="649864" y="257764"/>
                                  <a:pt x="651248" y="258622"/>
                                </a:cubicBezTo>
                                <a:cubicBezTo>
                                  <a:pt x="653649" y="259879"/>
                                  <a:pt x="656231" y="260754"/>
                                  <a:pt x="658902" y="261214"/>
                                </a:cubicBezTo>
                                <a:cubicBezTo>
                                  <a:pt x="661991" y="261839"/>
                                  <a:pt x="664996" y="262830"/>
                                  <a:pt x="667852" y="264164"/>
                                </a:cubicBezTo>
                                <a:cubicBezTo>
                                  <a:pt x="669876" y="265083"/>
                                  <a:pt x="671633" y="266503"/>
                                  <a:pt x="672954" y="268292"/>
                                </a:cubicBezTo>
                                <a:cubicBezTo>
                                  <a:pt x="674096" y="270035"/>
                                  <a:pt x="674673" y="272087"/>
                                  <a:pt x="674607" y="274170"/>
                                </a:cubicBezTo>
                                <a:cubicBezTo>
                                  <a:pt x="674701" y="277835"/>
                                  <a:pt x="672969" y="281307"/>
                                  <a:pt x="669984" y="283436"/>
                                </a:cubicBezTo>
                                <a:cubicBezTo>
                                  <a:pt x="666479" y="285893"/>
                                  <a:pt x="662259" y="287120"/>
                                  <a:pt x="657983" y="286927"/>
                                </a:cubicBezTo>
                                <a:cubicBezTo>
                                  <a:pt x="654825" y="286991"/>
                                  <a:pt x="651691" y="286366"/>
                                  <a:pt x="648799" y="285095"/>
                                </a:cubicBezTo>
                                <a:cubicBezTo>
                                  <a:pt x="646290" y="283999"/>
                                  <a:pt x="644131" y="282234"/>
                                  <a:pt x="642558" y="279992"/>
                                </a:cubicBezTo>
                                <a:cubicBezTo>
                                  <a:pt x="641092" y="277908"/>
                                  <a:pt x="640306" y="275422"/>
                                  <a:pt x="640308" y="272874"/>
                                </a:cubicBezTo>
                                <a:lnTo>
                                  <a:pt x="647681" y="272874"/>
                                </a:lnTo>
                                <a:cubicBezTo>
                                  <a:pt x="647735" y="275181"/>
                                  <a:pt x="648826" y="277340"/>
                                  <a:pt x="650651" y="278752"/>
                                </a:cubicBezTo>
                                <a:cubicBezTo>
                                  <a:pt x="652772" y="280287"/>
                                  <a:pt x="655353" y="281054"/>
                                  <a:pt x="657968" y="280926"/>
                                </a:cubicBezTo>
                                <a:cubicBezTo>
                                  <a:pt x="660325" y="281040"/>
                                  <a:pt x="662662" y="280450"/>
                                  <a:pt x="664683" y="279232"/>
                                </a:cubicBezTo>
                                <a:cubicBezTo>
                                  <a:pt x="666259" y="278259"/>
                                  <a:pt x="667200" y="276522"/>
                                  <a:pt x="667153" y="274670"/>
                                </a:cubicBezTo>
                                <a:close/>
                                <a:moveTo>
                                  <a:pt x="682174" y="264148"/>
                                </a:moveTo>
                                <a:cubicBezTo>
                                  <a:pt x="682111" y="260207"/>
                                  <a:pt x="682964" y="256305"/>
                                  <a:pt x="684664" y="252749"/>
                                </a:cubicBezTo>
                                <a:cubicBezTo>
                                  <a:pt x="686181" y="249535"/>
                                  <a:pt x="688588" y="246824"/>
                                  <a:pt x="691599" y="244937"/>
                                </a:cubicBezTo>
                                <a:cubicBezTo>
                                  <a:pt x="694652" y="243078"/>
                                  <a:pt x="698169" y="242124"/>
                                  <a:pt x="701743" y="242186"/>
                                </a:cubicBezTo>
                                <a:cubicBezTo>
                                  <a:pt x="707169" y="241998"/>
                                  <a:pt x="712395" y="244244"/>
                                  <a:pt x="715994" y="248310"/>
                                </a:cubicBezTo>
                                <a:cubicBezTo>
                                  <a:pt x="719784" y="252841"/>
                                  <a:pt x="721727" y="258635"/>
                                  <a:pt x="721433" y="264536"/>
                                </a:cubicBezTo>
                                <a:lnTo>
                                  <a:pt x="721433" y="265046"/>
                                </a:lnTo>
                                <a:cubicBezTo>
                                  <a:pt x="721497" y="268948"/>
                                  <a:pt x="720672" y="272813"/>
                                  <a:pt x="719020" y="276349"/>
                                </a:cubicBezTo>
                                <a:cubicBezTo>
                                  <a:pt x="717522" y="279558"/>
                                  <a:pt x="715126" y="282265"/>
                                  <a:pt x="712121" y="284140"/>
                                </a:cubicBezTo>
                                <a:cubicBezTo>
                                  <a:pt x="709021" y="286032"/>
                                  <a:pt x="705445" y="287000"/>
                                  <a:pt x="701814" y="286932"/>
                                </a:cubicBezTo>
                                <a:cubicBezTo>
                                  <a:pt x="696401" y="287114"/>
                                  <a:pt x="691189" y="284868"/>
                                  <a:pt x="687603" y="280808"/>
                                </a:cubicBezTo>
                                <a:cubicBezTo>
                                  <a:pt x="683821" y="276304"/>
                                  <a:pt x="681879" y="270538"/>
                                  <a:pt x="682164" y="264664"/>
                                </a:cubicBezTo>
                                <a:close/>
                                <a:moveTo>
                                  <a:pt x="689588" y="265026"/>
                                </a:moveTo>
                                <a:cubicBezTo>
                                  <a:pt x="689383" y="269130"/>
                                  <a:pt x="690554" y="273185"/>
                                  <a:pt x="692915" y="276548"/>
                                </a:cubicBezTo>
                                <a:cubicBezTo>
                                  <a:pt x="696740" y="281466"/>
                                  <a:pt x="703828" y="282353"/>
                                  <a:pt x="708746" y="278528"/>
                                </a:cubicBezTo>
                                <a:cubicBezTo>
                                  <a:pt x="709507" y="277937"/>
                                  <a:pt x="710188" y="277251"/>
                                  <a:pt x="710774" y="276486"/>
                                </a:cubicBezTo>
                                <a:cubicBezTo>
                                  <a:pt x="713183" y="272840"/>
                                  <a:pt x="714344" y="268511"/>
                                  <a:pt x="714080" y="264148"/>
                                </a:cubicBezTo>
                                <a:cubicBezTo>
                                  <a:pt x="714271" y="260046"/>
                                  <a:pt x="713086" y="255998"/>
                                  <a:pt x="710713" y="252647"/>
                                </a:cubicBezTo>
                                <a:cubicBezTo>
                                  <a:pt x="708636" y="249795"/>
                                  <a:pt x="705289" y="248148"/>
                                  <a:pt x="701763" y="248243"/>
                                </a:cubicBezTo>
                                <a:cubicBezTo>
                                  <a:pt x="698290" y="248159"/>
                                  <a:pt x="694997" y="249784"/>
                                  <a:pt x="692951" y="252591"/>
                                </a:cubicBezTo>
                                <a:cubicBezTo>
                                  <a:pt x="690494" y="256252"/>
                                  <a:pt x="689314" y="260621"/>
                                  <a:pt x="689593" y="265021"/>
                                </a:cubicBezTo>
                                <a:close/>
                                <a:moveTo>
                                  <a:pt x="738705" y="286110"/>
                                </a:moveTo>
                                <a:lnTo>
                                  <a:pt x="731332" y="286110"/>
                                </a:lnTo>
                                <a:lnTo>
                                  <a:pt x="731332" y="224878"/>
                                </a:lnTo>
                                <a:lnTo>
                                  <a:pt x="738705" y="224878"/>
                                </a:lnTo>
                                <a:close/>
                                <a:moveTo>
                                  <a:pt x="748553" y="264169"/>
                                </a:moveTo>
                                <a:cubicBezTo>
                                  <a:pt x="748490" y="260227"/>
                                  <a:pt x="749342" y="256325"/>
                                  <a:pt x="751043" y="252769"/>
                                </a:cubicBezTo>
                                <a:cubicBezTo>
                                  <a:pt x="752560" y="249556"/>
                                  <a:pt x="754967" y="246845"/>
                                  <a:pt x="757977" y="244957"/>
                                </a:cubicBezTo>
                                <a:cubicBezTo>
                                  <a:pt x="761030" y="243099"/>
                                  <a:pt x="764548" y="242145"/>
                                  <a:pt x="768121" y="242207"/>
                                </a:cubicBezTo>
                                <a:cubicBezTo>
                                  <a:pt x="773547" y="242019"/>
                                  <a:pt x="778774" y="244264"/>
                                  <a:pt x="782373" y="248330"/>
                                </a:cubicBezTo>
                                <a:cubicBezTo>
                                  <a:pt x="786163" y="252862"/>
                                  <a:pt x="788105" y="258656"/>
                                  <a:pt x="787812" y="264556"/>
                                </a:cubicBezTo>
                                <a:lnTo>
                                  <a:pt x="787812" y="265067"/>
                                </a:lnTo>
                                <a:cubicBezTo>
                                  <a:pt x="787876" y="268969"/>
                                  <a:pt x="787051" y="272834"/>
                                  <a:pt x="785398" y="276369"/>
                                </a:cubicBezTo>
                                <a:cubicBezTo>
                                  <a:pt x="783901" y="279579"/>
                                  <a:pt x="781504" y="282285"/>
                                  <a:pt x="778500" y="284161"/>
                                </a:cubicBezTo>
                                <a:cubicBezTo>
                                  <a:pt x="775399" y="286052"/>
                                  <a:pt x="771824" y="287021"/>
                                  <a:pt x="768193" y="286952"/>
                                </a:cubicBezTo>
                                <a:cubicBezTo>
                                  <a:pt x="762779" y="287134"/>
                                  <a:pt x="757568" y="284889"/>
                                  <a:pt x="753982" y="280829"/>
                                </a:cubicBezTo>
                                <a:cubicBezTo>
                                  <a:pt x="750200" y="276325"/>
                                  <a:pt x="748257" y="270559"/>
                                  <a:pt x="748543" y="264684"/>
                                </a:cubicBezTo>
                                <a:close/>
                                <a:moveTo>
                                  <a:pt x="755967" y="265046"/>
                                </a:moveTo>
                                <a:cubicBezTo>
                                  <a:pt x="755762" y="269150"/>
                                  <a:pt x="756933" y="273205"/>
                                  <a:pt x="759294" y="276568"/>
                                </a:cubicBezTo>
                                <a:cubicBezTo>
                                  <a:pt x="763119" y="281487"/>
                                  <a:pt x="770207" y="282373"/>
                                  <a:pt x="775125" y="278548"/>
                                </a:cubicBezTo>
                                <a:cubicBezTo>
                                  <a:pt x="775885" y="277957"/>
                                  <a:pt x="776567" y="277271"/>
                                  <a:pt x="777153" y="276507"/>
                                </a:cubicBezTo>
                                <a:cubicBezTo>
                                  <a:pt x="779562" y="272861"/>
                                  <a:pt x="780722" y="268531"/>
                                  <a:pt x="780459" y="264169"/>
                                </a:cubicBezTo>
                                <a:cubicBezTo>
                                  <a:pt x="780650" y="260067"/>
                                  <a:pt x="779464" y="256018"/>
                                  <a:pt x="777091" y="252667"/>
                                </a:cubicBezTo>
                                <a:cubicBezTo>
                                  <a:pt x="775015" y="249816"/>
                                  <a:pt x="771668" y="248169"/>
                                  <a:pt x="768142" y="248264"/>
                                </a:cubicBezTo>
                                <a:cubicBezTo>
                                  <a:pt x="764669" y="248179"/>
                                  <a:pt x="761376" y="249804"/>
                                  <a:pt x="759329" y="252611"/>
                                </a:cubicBezTo>
                                <a:cubicBezTo>
                                  <a:pt x="756875" y="256266"/>
                                  <a:pt x="755693" y="260627"/>
                                  <a:pt x="755967" y="265021"/>
                                </a:cubicBezTo>
                                <a:close/>
                                <a:moveTo>
                                  <a:pt x="834576" y="280910"/>
                                </a:moveTo>
                                <a:cubicBezTo>
                                  <a:pt x="837086" y="280953"/>
                                  <a:pt x="839530" y="280105"/>
                                  <a:pt x="841475" y="278517"/>
                                </a:cubicBezTo>
                                <a:cubicBezTo>
                                  <a:pt x="843360" y="277075"/>
                                  <a:pt x="844548" y="274903"/>
                                  <a:pt x="844746" y="272537"/>
                                </a:cubicBezTo>
                                <a:lnTo>
                                  <a:pt x="851721" y="272537"/>
                                </a:lnTo>
                                <a:cubicBezTo>
                                  <a:pt x="851561" y="275085"/>
                                  <a:pt x="850676" y="277533"/>
                                  <a:pt x="849169" y="279594"/>
                                </a:cubicBezTo>
                                <a:cubicBezTo>
                                  <a:pt x="847553" y="281868"/>
                                  <a:pt x="845396" y="283704"/>
                                  <a:pt x="842893" y="284936"/>
                                </a:cubicBezTo>
                                <a:cubicBezTo>
                                  <a:pt x="840322" y="286255"/>
                                  <a:pt x="837472" y="286939"/>
                                  <a:pt x="834581" y="286932"/>
                                </a:cubicBezTo>
                                <a:cubicBezTo>
                                  <a:pt x="829257" y="287159"/>
                                  <a:pt x="824112" y="284984"/>
                                  <a:pt x="820565" y="281007"/>
                                </a:cubicBezTo>
                                <a:cubicBezTo>
                                  <a:pt x="816888" y="276481"/>
                                  <a:pt x="815032" y="270746"/>
                                  <a:pt x="815360" y="264924"/>
                                </a:cubicBezTo>
                                <a:lnTo>
                                  <a:pt x="815360" y="263689"/>
                                </a:lnTo>
                                <a:cubicBezTo>
                                  <a:pt x="815285" y="259822"/>
                                  <a:pt x="816075" y="255986"/>
                                  <a:pt x="817672" y="252463"/>
                                </a:cubicBezTo>
                                <a:cubicBezTo>
                                  <a:pt x="819092" y="249332"/>
                                  <a:pt x="821398" y="246686"/>
                                  <a:pt x="824305" y="244850"/>
                                </a:cubicBezTo>
                                <a:cubicBezTo>
                                  <a:pt x="827380" y="242995"/>
                                  <a:pt x="830920" y="242055"/>
                                  <a:pt x="834510" y="242140"/>
                                </a:cubicBezTo>
                                <a:cubicBezTo>
                                  <a:pt x="838938" y="241992"/>
                                  <a:pt x="843253" y="243548"/>
                                  <a:pt x="846567" y="246488"/>
                                </a:cubicBezTo>
                                <a:cubicBezTo>
                                  <a:pt x="849759" y="249378"/>
                                  <a:pt x="851607" y="253464"/>
                                  <a:pt x="851670" y="257770"/>
                                </a:cubicBezTo>
                                <a:lnTo>
                                  <a:pt x="844695" y="257770"/>
                                </a:lnTo>
                                <a:cubicBezTo>
                                  <a:pt x="844564" y="255155"/>
                                  <a:pt x="843429" y="252691"/>
                                  <a:pt x="841526" y="250892"/>
                                </a:cubicBezTo>
                                <a:cubicBezTo>
                                  <a:pt x="839629" y="249099"/>
                                  <a:pt x="837099" y="248132"/>
                                  <a:pt x="834490" y="248202"/>
                                </a:cubicBezTo>
                                <a:cubicBezTo>
                                  <a:pt x="831097" y="248036"/>
                                  <a:pt x="827840" y="249549"/>
                                  <a:pt x="825780" y="252249"/>
                                </a:cubicBezTo>
                                <a:cubicBezTo>
                                  <a:pt x="823503" y="255708"/>
                                  <a:pt x="822419" y="259817"/>
                                  <a:pt x="822693" y="263949"/>
                                </a:cubicBezTo>
                                <a:lnTo>
                                  <a:pt x="822693" y="265342"/>
                                </a:lnTo>
                                <a:cubicBezTo>
                                  <a:pt x="822432" y="269401"/>
                                  <a:pt x="823507" y="273433"/>
                                  <a:pt x="825754" y="276823"/>
                                </a:cubicBezTo>
                                <a:cubicBezTo>
                                  <a:pt x="827840" y="279559"/>
                                  <a:pt x="831147" y="281082"/>
                                  <a:pt x="834581" y="280890"/>
                                </a:cubicBezTo>
                                <a:close/>
                                <a:moveTo>
                                  <a:pt x="886653" y="286110"/>
                                </a:moveTo>
                                <a:cubicBezTo>
                                  <a:pt x="886085" y="284655"/>
                                  <a:pt x="885741" y="283122"/>
                                  <a:pt x="885632" y="281564"/>
                                </a:cubicBezTo>
                                <a:cubicBezTo>
                                  <a:pt x="882482" y="285004"/>
                                  <a:pt x="878020" y="286946"/>
                                  <a:pt x="873355" y="286906"/>
                                </a:cubicBezTo>
                                <a:cubicBezTo>
                                  <a:pt x="869538" y="287059"/>
                                  <a:pt x="865802" y="285771"/>
                                  <a:pt x="862890" y="283299"/>
                                </a:cubicBezTo>
                                <a:cubicBezTo>
                                  <a:pt x="860223" y="281018"/>
                                  <a:pt x="858724" y="277658"/>
                                  <a:pt x="858808" y="274149"/>
                                </a:cubicBezTo>
                                <a:cubicBezTo>
                                  <a:pt x="858626" y="270022"/>
                                  <a:pt x="860547" y="266083"/>
                                  <a:pt x="863911" y="263684"/>
                                </a:cubicBezTo>
                                <a:cubicBezTo>
                                  <a:pt x="868202" y="260956"/>
                                  <a:pt x="873245" y="259653"/>
                                  <a:pt x="878320" y="259959"/>
                                </a:cubicBezTo>
                                <a:lnTo>
                                  <a:pt x="885494" y="259959"/>
                                </a:lnTo>
                                <a:lnTo>
                                  <a:pt x="885494" y="256571"/>
                                </a:lnTo>
                                <a:cubicBezTo>
                                  <a:pt x="885610" y="254278"/>
                                  <a:pt x="884769" y="252040"/>
                                  <a:pt x="883173" y="250391"/>
                                </a:cubicBezTo>
                                <a:cubicBezTo>
                                  <a:pt x="881300" y="248744"/>
                                  <a:pt x="878843" y="247918"/>
                                  <a:pt x="876356" y="248100"/>
                                </a:cubicBezTo>
                                <a:cubicBezTo>
                                  <a:pt x="873985" y="248015"/>
                                  <a:pt x="871653" y="248717"/>
                                  <a:pt x="869722" y="250095"/>
                                </a:cubicBezTo>
                                <a:cubicBezTo>
                                  <a:pt x="868087" y="251160"/>
                                  <a:pt x="867087" y="252967"/>
                                  <a:pt x="867054" y="254917"/>
                                </a:cubicBezTo>
                                <a:lnTo>
                                  <a:pt x="859640" y="254918"/>
                                </a:lnTo>
                                <a:cubicBezTo>
                                  <a:pt x="859686" y="252640"/>
                                  <a:pt x="860492" y="250443"/>
                                  <a:pt x="861931" y="248677"/>
                                </a:cubicBezTo>
                                <a:cubicBezTo>
                                  <a:pt x="863566" y="246586"/>
                                  <a:pt x="865707" y="244946"/>
                                  <a:pt x="868151" y="243911"/>
                                </a:cubicBezTo>
                                <a:cubicBezTo>
                                  <a:pt x="870870" y="242720"/>
                                  <a:pt x="873811" y="242122"/>
                                  <a:pt x="876779" y="242156"/>
                                </a:cubicBezTo>
                                <a:cubicBezTo>
                                  <a:pt x="881000" y="241907"/>
                                  <a:pt x="885162" y="243234"/>
                                  <a:pt x="888459" y="245881"/>
                                </a:cubicBezTo>
                                <a:cubicBezTo>
                                  <a:pt x="891338" y="248506"/>
                                  <a:pt x="892938" y="252252"/>
                                  <a:pt x="892842" y="256147"/>
                                </a:cubicBezTo>
                                <a:lnTo>
                                  <a:pt x="892842" y="276002"/>
                                </a:lnTo>
                                <a:cubicBezTo>
                                  <a:pt x="892720" y="279222"/>
                                  <a:pt x="893240" y="282435"/>
                                  <a:pt x="894373" y="285452"/>
                                </a:cubicBezTo>
                                <a:lnTo>
                                  <a:pt x="894373" y="286110"/>
                                </a:lnTo>
                                <a:close/>
                                <a:moveTo>
                                  <a:pt x="874407" y="280497"/>
                                </a:moveTo>
                                <a:cubicBezTo>
                                  <a:pt x="876720" y="280496"/>
                                  <a:pt x="878991" y="279876"/>
                                  <a:pt x="880984" y="278701"/>
                                </a:cubicBezTo>
                                <a:cubicBezTo>
                                  <a:pt x="882926" y="277642"/>
                                  <a:pt x="884498" y="276015"/>
                                  <a:pt x="885489" y="274037"/>
                                </a:cubicBezTo>
                                <a:lnTo>
                                  <a:pt x="885489" y="265189"/>
                                </a:lnTo>
                                <a:lnTo>
                                  <a:pt x="879708" y="265189"/>
                                </a:lnTo>
                                <a:cubicBezTo>
                                  <a:pt x="870673" y="265189"/>
                                  <a:pt x="866156" y="267834"/>
                                  <a:pt x="866156" y="273124"/>
                                </a:cubicBezTo>
                                <a:cubicBezTo>
                                  <a:pt x="866049" y="275192"/>
                                  <a:pt x="866902" y="277193"/>
                                  <a:pt x="868467" y="278548"/>
                                </a:cubicBezTo>
                                <a:cubicBezTo>
                                  <a:pt x="870146" y="279895"/>
                                  <a:pt x="872256" y="280588"/>
                                  <a:pt x="874407" y="280497"/>
                                </a:cubicBezTo>
                                <a:close/>
                                <a:moveTo>
                                  <a:pt x="931044" y="281854"/>
                                </a:moveTo>
                                <a:cubicBezTo>
                                  <a:pt x="927823" y="285380"/>
                                  <a:pt x="923170" y="287244"/>
                                  <a:pt x="918406" y="286916"/>
                                </a:cubicBezTo>
                                <a:cubicBezTo>
                                  <a:pt x="914486" y="287185"/>
                                  <a:pt x="910646" y="285721"/>
                                  <a:pt x="907899" y="282911"/>
                                </a:cubicBezTo>
                                <a:cubicBezTo>
                                  <a:pt x="905263" y="279543"/>
                                  <a:pt x="903964" y="275320"/>
                                  <a:pt x="904251" y="271052"/>
                                </a:cubicBezTo>
                                <a:lnTo>
                                  <a:pt x="904251" y="242987"/>
                                </a:lnTo>
                                <a:lnTo>
                                  <a:pt x="911655" y="242987"/>
                                </a:lnTo>
                                <a:lnTo>
                                  <a:pt x="911655" y="270853"/>
                                </a:lnTo>
                                <a:cubicBezTo>
                                  <a:pt x="911655" y="277391"/>
                                  <a:pt x="914313" y="280660"/>
                                  <a:pt x="919630" y="280660"/>
                                </a:cubicBezTo>
                                <a:cubicBezTo>
                                  <a:pt x="924335" y="281187"/>
                                  <a:pt x="928852" y="278653"/>
                                  <a:pt x="930856" y="274364"/>
                                </a:cubicBezTo>
                                <a:lnTo>
                                  <a:pt x="930856" y="242977"/>
                                </a:lnTo>
                                <a:lnTo>
                                  <a:pt x="938229" y="242977"/>
                                </a:lnTo>
                                <a:lnTo>
                                  <a:pt x="938229" y="286110"/>
                                </a:lnTo>
                                <a:lnTo>
                                  <a:pt x="931213" y="286110"/>
                                </a:lnTo>
                                <a:close/>
                                <a:moveTo>
                                  <a:pt x="974533" y="274680"/>
                                </a:moveTo>
                                <a:cubicBezTo>
                                  <a:pt x="974614" y="272852"/>
                                  <a:pt x="973768" y="271106"/>
                                  <a:pt x="972283" y="270037"/>
                                </a:cubicBezTo>
                                <a:cubicBezTo>
                                  <a:pt x="969875" y="268586"/>
                                  <a:pt x="967208" y="267617"/>
                                  <a:pt x="964430" y="267184"/>
                                </a:cubicBezTo>
                                <a:cubicBezTo>
                                  <a:pt x="961358" y="266606"/>
                                  <a:pt x="958372" y="265643"/>
                                  <a:pt x="955542" y="264317"/>
                                </a:cubicBezTo>
                                <a:cubicBezTo>
                                  <a:pt x="953611" y="263419"/>
                                  <a:pt x="951939" y="262048"/>
                                  <a:pt x="950679" y="260331"/>
                                </a:cubicBezTo>
                                <a:cubicBezTo>
                                  <a:pt x="949603" y="258703"/>
                                  <a:pt x="949052" y="256783"/>
                                  <a:pt x="949102" y="254831"/>
                                </a:cubicBezTo>
                                <a:cubicBezTo>
                                  <a:pt x="949099" y="251301"/>
                                  <a:pt x="950761" y="247976"/>
                                  <a:pt x="953587" y="245860"/>
                                </a:cubicBezTo>
                                <a:cubicBezTo>
                                  <a:pt x="956854" y="243322"/>
                                  <a:pt x="960914" y="242022"/>
                                  <a:pt x="965048" y="242191"/>
                                </a:cubicBezTo>
                                <a:cubicBezTo>
                                  <a:pt x="969338" y="241995"/>
                                  <a:pt x="973558" y="243338"/>
                                  <a:pt x="976947" y="245978"/>
                                </a:cubicBezTo>
                                <a:cubicBezTo>
                                  <a:pt x="979904" y="248315"/>
                                  <a:pt x="981595" y="251904"/>
                                  <a:pt x="981513" y="255673"/>
                                </a:cubicBezTo>
                                <a:lnTo>
                                  <a:pt x="974099" y="255673"/>
                                </a:lnTo>
                                <a:cubicBezTo>
                                  <a:pt x="974097" y="253633"/>
                                  <a:pt x="973156" y="251708"/>
                                  <a:pt x="971548" y="250453"/>
                                </a:cubicBezTo>
                                <a:cubicBezTo>
                                  <a:pt x="969729" y="248953"/>
                                  <a:pt x="967424" y="248172"/>
                                  <a:pt x="965068" y="248259"/>
                                </a:cubicBezTo>
                                <a:cubicBezTo>
                                  <a:pt x="962832" y="248128"/>
                                  <a:pt x="960617" y="248746"/>
                                  <a:pt x="958772" y="250014"/>
                                </a:cubicBezTo>
                                <a:cubicBezTo>
                                  <a:pt x="957307" y="251080"/>
                                  <a:pt x="956459" y="252796"/>
                                  <a:pt x="956501" y="254606"/>
                                </a:cubicBezTo>
                                <a:cubicBezTo>
                                  <a:pt x="956420" y="256233"/>
                                  <a:pt x="957229" y="257775"/>
                                  <a:pt x="958613" y="258632"/>
                                </a:cubicBezTo>
                                <a:cubicBezTo>
                                  <a:pt x="961014" y="259890"/>
                                  <a:pt x="963596" y="260764"/>
                                  <a:pt x="966267" y="261224"/>
                                </a:cubicBezTo>
                                <a:cubicBezTo>
                                  <a:pt x="969357" y="261850"/>
                                  <a:pt x="972361" y="262840"/>
                                  <a:pt x="975217" y="264174"/>
                                </a:cubicBezTo>
                                <a:cubicBezTo>
                                  <a:pt x="977242" y="265093"/>
                                  <a:pt x="978998" y="266514"/>
                                  <a:pt x="980319" y="268302"/>
                                </a:cubicBezTo>
                                <a:cubicBezTo>
                                  <a:pt x="981461" y="270045"/>
                                  <a:pt x="982038" y="272097"/>
                                  <a:pt x="981973" y="274180"/>
                                </a:cubicBezTo>
                                <a:cubicBezTo>
                                  <a:pt x="982066" y="277845"/>
                                  <a:pt x="980334" y="281317"/>
                                  <a:pt x="977350" y="283447"/>
                                </a:cubicBezTo>
                                <a:cubicBezTo>
                                  <a:pt x="973844" y="285903"/>
                                  <a:pt x="969625" y="287130"/>
                                  <a:pt x="965349" y="286937"/>
                                </a:cubicBezTo>
                                <a:cubicBezTo>
                                  <a:pt x="962190" y="287001"/>
                                  <a:pt x="959056" y="286376"/>
                                  <a:pt x="956164" y="285105"/>
                                </a:cubicBezTo>
                                <a:cubicBezTo>
                                  <a:pt x="953655" y="284009"/>
                                  <a:pt x="951496" y="282244"/>
                                  <a:pt x="949924" y="280002"/>
                                </a:cubicBezTo>
                                <a:cubicBezTo>
                                  <a:pt x="948457" y="277918"/>
                                  <a:pt x="947671" y="275432"/>
                                  <a:pt x="947673" y="272884"/>
                                </a:cubicBezTo>
                                <a:lnTo>
                                  <a:pt x="955026" y="272884"/>
                                </a:lnTo>
                                <a:cubicBezTo>
                                  <a:pt x="955080" y="275191"/>
                                  <a:pt x="956171" y="277351"/>
                                  <a:pt x="957996" y="278762"/>
                                </a:cubicBezTo>
                                <a:cubicBezTo>
                                  <a:pt x="960117" y="280297"/>
                                  <a:pt x="962698" y="281064"/>
                                  <a:pt x="965313" y="280936"/>
                                </a:cubicBezTo>
                                <a:cubicBezTo>
                                  <a:pt x="967670" y="281050"/>
                                  <a:pt x="970007" y="280460"/>
                                  <a:pt x="972028" y="279242"/>
                                </a:cubicBezTo>
                                <a:cubicBezTo>
                                  <a:pt x="973623" y="278277"/>
                                  <a:pt x="974581" y="276534"/>
                                  <a:pt x="974538" y="274670"/>
                                </a:cubicBezTo>
                                <a:close/>
                                <a:moveTo>
                                  <a:pt x="1009414" y="286927"/>
                                </a:moveTo>
                                <a:cubicBezTo>
                                  <a:pt x="1004048" y="287129"/>
                                  <a:pt x="998851" y="285034"/>
                                  <a:pt x="995127" y="281166"/>
                                </a:cubicBezTo>
                                <a:cubicBezTo>
                                  <a:pt x="991323" y="276961"/>
                                  <a:pt x="989344" y="271418"/>
                                  <a:pt x="989626" y="265756"/>
                                </a:cubicBezTo>
                                <a:lnTo>
                                  <a:pt x="989626" y="264398"/>
                                </a:lnTo>
                                <a:cubicBezTo>
                                  <a:pt x="989556" y="260441"/>
                                  <a:pt x="990394" y="256520"/>
                                  <a:pt x="992076" y="252938"/>
                                </a:cubicBezTo>
                                <a:cubicBezTo>
                                  <a:pt x="993584" y="249720"/>
                                  <a:pt x="995959" y="246987"/>
                                  <a:pt x="998933" y="245044"/>
                                </a:cubicBezTo>
                                <a:cubicBezTo>
                                  <a:pt x="1001765" y="243174"/>
                                  <a:pt x="1005086" y="242182"/>
                                  <a:pt x="1008480" y="242191"/>
                                </a:cubicBezTo>
                                <a:cubicBezTo>
                                  <a:pt x="1013461" y="241920"/>
                                  <a:pt x="1018288" y="243966"/>
                                  <a:pt x="1021558" y="247733"/>
                                </a:cubicBezTo>
                                <a:cubicBezTo>
                                  <a:pt x="1024944" y="252301"/>
                                  <a:pt x="1026597" y="257923"/>
                                  <a:pt x="1026222" y="263597"/>
                                </a:cubicBezTo>
                                <a:lnTo>
                                  <a:pt x="1026222" y="266659"/>
                                </a:lnTo>
                                <a:lnTo>
                                  <a:pt x="997020" y="266659"/>
                                </a:lnTo>
                                <a:cubicBezTo>
                                  <a:pt x="996947" y="270437"/>
                                  <a:pt x="998274" y="274108"/>
                                  <a:pt x="1000745" y="276966"/>
                                </a:cubicBezTo>
                                <a:cubicBezTo>
                                  <a:pt x="1003042" y="279546"/>
                                  <a:pt x="1006359" y="280984"/>
                                  <a:pt x="1009812" y="280895"/>
                                </a:cubicBezTo>
                                <a:cubicBezTo>
                                  <a:pt x="1012126" y="280972"/>
                                  <a:pt x="1014418" y="280422"/>
                                  <a:pt x="1016445" y="279303"/>
                                </a:cubicBezTo>
                                <a:cubicBezTo>
                                  <a:pt x="1018284" y="278213"/>
                                  <a:pt x="1019895" y="276778"/>
                                  <a:pt x="1021190" y="275078"/>
                                </a:cubicBezTo>
                                <a:lnTo>
                                  <a:pt x="1025696" y="278589"/>
                                </a:lnTo>
                                <a:cubicBezTo>
                                  <a:pt x="1022170" y="284096"/>
                                  <a:pt x="1015948" y="287275"/>
                                  <a:pt x="1009419" y="286906"/>
                                </a:cubicBezTo>
                                <a:close/>
                                <a:moveTo>
                                  <a:pt x="1008496" y="248259"/>
                                </a:moveTo>
                                <a:cubicBezTo>
                                  <a:pt x="1005644" y="248204"/>
                                  <a:pt x="1002909" y="249390"/>
                                  <a:pt x="1001000" y="251509"/>
                                </a:cubicBezTo>
                                <a:cubicBezTo>
                                  <a:pt x="998820" y="254064"/>
                                  <a:pt x="997510" y="257247"/>
                                  <a:pt x="997260" y="260597"/>
                                </a:cubicBezTo>
                                <a:lnTo>
                                  <a:pt x="1018864" y="260597"/>
                                </a:lnTo>
                                <a:lnTo>
                                  <a:pt x="1018864" y="260041"/>
                                </a:lnTo>
                                <a:cubicBezTo>
                                  <a:pt x="1018862" y="256879"/>
                                  <a:pt x="1017795" y="253810"/>
                                  <a:pt x="1015833" y="251330"/>
                                </a:cubicBezTo>
                                <a:cubicBezTo>
                                  <a:pt x="1013979" y="249249"/>
                                  <a:pt x="1011286" y="248113"/>
                                  <a:pt x="1008501" y="248238"/>
                                </a:cubicBezTo>
                                <a:close/>
                                <a:moveTo>
                                  <a:pt x="1041769" y="242977"/>
                                </a:moveTo>
                                <a:lnTo>
                                  <a:pt x="1042009" y="248401"/>
                                </a:lnTo>
                                <a:cubicBezTo>
                                  <a:pt x="1045062" y="244371"/>
                                  <a:pt x="1049869" y="242056"/>
                                  <a:pt x="1054923" y="242181"/>
                                </a:cubicBezTo>
                                <a:cubicBezTo>
                                  <a:pt x="1064040" y="242181"/>
                                  <a:pt x="1068632" y="247323"/>
                                  <a:pt x="1068700" y="257607"/>
                                </a:cubicBezTo>
                                <a:lnTo>
                                  <a:pt x="1068700" y="286110"/>
                                </a:lnTo>
                                <a:lnTo>
                                  <a:pt x="1061327" y="286110"/>
                                </a:lnTo>
                                <a:lnTo>
                                  <a:pt x="1061327" y="257566"/>
                                </a:lnTo>
                                <a:cubicBezTo>
                                  <a:pt x="1061507" y="255080"/>
                                  <a:pt x="1060746" y="252617"/>
                                  <a:pt x="1059194" y="250667"/>
                                </a:cubicBezTo>
                                <a:cubicBezTo>
                                  <a:pt x="1057431" y="249043"/>
                                  <a:pt x="1055067" y="248234"/>
                                  <a:pt x="1052678" y="248437"/>
                                </a:cubicBezTo>
                                <a:cubicBezTo>
                                  <a:pt x="1050430" y="248394"/>
                                  <a:pt x="1048226" y="249064"/>
                                  <a:pt x="1046382" y="250351"/>
                                </a:cubicBezTo>
                                <a:cubicBezTo>
                                  <a:pt x="1044567" y="251635"/>
                                  <a:pt x="1043112" y="253364"/>
                                  <a:pt x="1042157" y="255372"/>
                                </a:cubicBezTo>
                                <a:lnTo>
                                  <a:pt x="1042157" y="286110"/>
                                </a:lnTo>
                                <a:lnTo>
                                  <a:pt x="1034784" y="286110"/>
                                </a:lnTo>
                                <a:lnTo>
                                  <a:pt x="1034784" y="242977"/>
                                </a:lnTo>
                                <a:close/>
                                <a:moveTo>
                                  <a:pt x="249206" y="376427"/>
                                </a:moveTo>
                                <a:cubicBezTo>
                                  <a:pt x="248926" y="370727"/>
                                  <a:pt x="250584" y="365099"/>
                                  <a:pt x="253910" y="360461"/>
                                </a:cubicBezTo>
                                <a:cubicBezTo>
                                  <a:pt x="259414" y="353543"/>
                                  <a:pt x="269484" y="352397"/>
                                  <a:pt x="276402" y="357901"/>
                                </a:cubicBezTo>
                                <a:cubicBezTo>
                                  <a:pt x="277054" y="358420"/>
                                  <a:pt x="277665" y="358989"/>
                                  <a:pt x="278229" y="359604"/>
                                </a:cubicBezTo>
                                <a:lnTo>
                                  <a:pt x="278229" y="337137"/>
                                </a:lnTo>
                                <a:lnTo>
                                  <a:pt x="285576" y="337137"/>
                                </a:lnTo>
                                <a:lnTo>
                                  <a:pt x="285576" y="398369"/>
                                </a:lnTo>
                                <a:lnTo>
                                  <a:pt x="278826" y="398369"/>
                                </a:lnTo>
                                <a:lnTo>
                                  <a:pt x="278469" y="393746"/>
                                </a:lnTo>
                                <a:cubicBezTo>
                                  <a:pt x="275448" y="397395"/>
                                  <a:pt x="270883" y="399406"/>
                                  <a:pt x="266151" y="399170"/>
                                </a:cubicBezTo>
                                <a:cubicBezTo>
                                  <a:pt x="261320" y="399257"/>
                                  <a:pt x="256753" y="396968"/>
                                  <a:pt x="253931" y="393047"/>
                                </a:cubicBezTo>
                                <a:cubicBezTo>
                                  <a:pt x="250604" y="388385"/>
                                  <a:pt x="248940" y="382740"/>
                                  <a:pt x="249206" y="377019"/>
                                </a:cubicBezTo>
                                <a:close/>
                                <a:moveTo>
                                  <a:pt x="256579" y="377264"/>
                                </a:moveTo>
                                <a:cubicBezTo>
                                  <a:pt x="256346" y="381316"/>
                                  <a:pt x="257407" y="385336"/>
                                  <a:pt x="259610" y="388745"/>
                                </a:cubicBezTo>
                                <a:cubicBezTo>
                                  <a:pt x="261519" y="391456"/>
                                  <a:pt x="264670" y="393017"/>
                                  <a:pt x="267983" y="392894"/>
                                </a:cubicBezTo>
                                <a:cubicBezTo>
                                  <a:pt x="272351" y="393081"/>
                                  <a:pt x="276399" y="390606"/>
                                  <a:pt x="278224" y="386633"/>
                                </a:cubicBezTo>
                                <a:lnTo>
                                  <a:pt x="278224" y="366799"/>
                                </a:lnTo>
                                <a:cubicBezTo>
                                  <a:pt x="276352" y="362920"/>
                                  <a:pt x="272363" y="360517"/>
                                  <a:pt x="268059" y="360675"/>
                                </a:cubicBezTo>
                                <a:cubicBezTo>
                                  <a:pt x="264715" y="360542"/>
                                  <a:pt x="261532" y="362119"/>
                                  <a:pt x="259610" y="364860"/>
                                </a:cubicBezTo>
                                <a:cubicBezTo>
                                  <a:pt x="257337" y="368585"/>
                                  <a:pt x="256278" y="372925"/>
                                  <a:pt x="256579" y="377279"/>
                                </a:cubicBezTo>
                                <a:close/>
                                <a:moveTo>
                                  <a:pt x="323672" y="398369"/>
                                </a:moveTo>
                                <a:cubicBezTo>
                                  <a:pt x="323104" y="396913"/>
                                  <a:pt x="322760" y="395380"/>
                                  <a:pt x="322651" y="393822"/>
                                </a:cubicBezTo>
                                <a:cubicBezTo>
                                  <a:pt x="319501" y="397263"/>
                                  <a:pt x="315039" y="399204"/>
                                  <a:pt x="310375" y="399165"/>
                                </a:cubicBezTo>
                                <a:cubicBezTo>
                                  <a:pt x="306557" y="399318"/>
                                  <a:pt x="302822" y="398030"/>
                                  <a:pt x="299909" y="395557"/>
                                </a:cubicBezTo>
                                <a:cubicBezTo>
                                  <a:pt x="297242" y="393276"/>
                                  <a:pt x="295743" y="389916"/>
                                  <a:pt x="295827" y="386408"/>
                                </a:cubicBezTo>
                                <a:cubicBezTo>
                                  <a:pt x="295646" y="382280"/>
                                  <a:pt x="297566" y="378341"/>
                                  <a:pt x="300930" y="375942"/>
                                </a:cubicBezTo>
                                <a:cubicBezTo>
                                  <a:pt x="305221" y="373215"/>
                                  <a:pt x="310264" y="371911"/>
                                  <a:pt x="315339" y="372217"/>
                                </a:cubicBezTo>
                                <a:lnTo>
                                  <a:pt x="322513" y="372218"/>
                                </a:lnTo>
                                <a:lnTo>
                                  <a:pt x="322513" y="368829"/>
                                </a:lnTo>
                                <a:cubicBezTo>
                                  <a:pt x="322632" y="366538"/>
                                  <a:pt x="321795" y="364301"/>
                                  <a:pt x="320202" y="362650"/>
                                </a:cubicBezTo>
                                <a:cubicBezTo>
                                  <a:pt x="318329" y="361002"/>
                                  <a:pt x="315873" y="360177"/>
                                  <a:pt x="313385" y="360359"/>
                                </a:cubicBezTo>
                                <a:cubicBezTo>
                                  <a:pt x="311015" y="360274"/>
                                  <a:pt x="308682" y="360976"/>
                                  <a:pt x="306752" y="362354"/>
                                </a:cubicBezTo>
                                <a:cubicBezTo>
                                  <a:pt x="305117" y="363418"/>
                                  <a:pt x="304117" y="365225"/>
                                  <a:pt x="304083" y="367176"/>
                                </a:cubicBezTo>
                                <a:lnTo>
                                  <a:pt x="296685" y="367176"/>
                                </a:lnTo>
                                <a:cubicBezTo>
                                  <a:pt x="296730" y="364899"/>
                                  <a:pt x="297537" y="362702"/>
                                  <a:pt x="298976" y="360936"/>
                                </a:cubicBezTo>
                                <a:cubicBezTo>
                                  <a:pt x="300611" y="358845"/>
                                  <a:pt x="302752" y="357205"/>
                                  <a:pt x="305196" y="356170"/>
                                </a:cubicBezTo>
                                <a:cubicBezTo>
                                  <a:pt x="307915" y="354979"/>
                                  <a:pt x="310856" y="354381"/>
                                  <a:pt x="313824" y="354414"/>
                                </a:cubicBezTo>
                                <a:cubicBezTo>
                                  <a:pt x="318044" y="354165"/>
                                  <a:pt x="322207" y="355493"/>
                                  <a:pt x="325504" y="358139"/>
                                </a:cubicBezTo>
                                <a:cubicBezTo>
                                  <a:pt x="328383" y="360765"/>
                                  <a:pt x="329982" y="364510"/>
                                  <a:pt x="329887" y="368406"/>
                                </a:cubicBezTo>
                                <a:lnTo>
                                  <a:pt x="329887" y="388260"/>
                                </a:lnTo>
                                <a:cubicBezTo>
                                  <a:pt x="329765" y="391481"/>
                                  <a:pt x="330285" y="394693"/>
                                  <a:pt x="331417" y="397710"/>
                                </a:cubicBezTo>
                                <a:lnTo>
                                  <a:pt x="331417" y="398369"/>
                                </a:lnTo>
                                <a:close/>
                                <a:moveTo>
                                  <a:pt x="311426" y="392756"/>
                                </a:moveTo>
                                <a:cubicBezTo>
                                  <a:pt x="313739" y="392755"/>
                                  <a:pt x="316010" y="392135"/>
                                  <a:pt x="318003" y="390960"/>
                                </a:cubicBezTo>
                                <a:cubicBezTo>
                                  <a:pt x="319945" y="389900"/>
                                  <a:pt x="321517" y="388273"/>
                                  <a:pt x="322508" y="386296"/>
                                </a:cubicBezTo>
                                <a:lnTo>
                                  <a:pt x="322508" y="377448"/>
                                </a:lnTo>
                                <a:lnTo>
                                  <a:pt x="316732" y="377448"/>
                                </a:lnTo>
                                <a:cubicBezTo>
                                  <a:pt x="307697" y="377448"/>
                                  <a:pt x="303180" y="380093"/>
                                  <a:pt x="303180" y="385382"/>
                                </a:cubicBezTo>
                                <a:cubicBezTo>
                                  <a:pt x="303073" y="387450"/>
                                  <a:pt x="303926" y="389452"/>
                                  <a:pt x="305492" y="390807"/>
                                </a:cubicBezTo>
                                <a:cubicBezTo>
                                  <a:pt x="307170" y="392154"/>
                                  <a:pt x="309280" y="392847"/>
                                  <a:pt x="311431" y="392756"/>
                                </a:cubicBezTo>
                                <a:close/>
                                <a:moveTo>
                                  <a:pt x="348419" y="355241"/>
                                </a:moveTo>
                                <a:lnTo>
                                  <a:pt x="348659" y="360665"/>
                                </a:lnTo>
                                <a:cubicBezTo>
                                  <a:pt x="351718" y="356624"/>
                                  <a:pt x="356538" y="354306"/>
                                  <a:pt x="361604" y="354440"/>
                                </a:cubicBezTo>
                                <a:cubicBezTo>
                                  <a:pt x="370720" y="354440"/>
                                  <a:pt x="375313" y="359582"/>
                                  <a:pt x="375381" y="369865"/>
                                </a:cubicBezTo>
                                <a:lnTo>
                                  <a:pt x="375381" y="398369"/>
                                </a:lnTo>
                                <a:lnTo>
                                  <a:pt x="367997" y="398369"/>
                                </a:lnTo>
                                <a:lnTo>
                                  <a:pt x="367997" y="369824"/>
                                </a:lnTo>
                                <a:cubicBezTo>
                                  <a:pt x="368177" y="367339"/>
                                  <a:pt x="367416" y="364876"/>
                                  <a:pt x="365864" y="362926"/>
                                </a:cubicBezTo>
                                <a:cubicBezTo>
                                  <a:pt x="364101" y="361301"/>
                                  <a:pt x="361737" y="360492"/>
                                  <a:pt x="359349" y="360696"/>
                                </a:cubicBezTo>
                                <a:cubicBezTo>
                                  <a:pt x="357100" y="360652"/>
                                  <a:pt x="354896" y="361322"/>
                                  <a:pt x="353052" y="362609"/>
                                </a:cubicBezTo>
                                <a:cubicBezTo>
                                  <a:pt x="351237" y="363894"/>
                                  <a:pt x="349783" y="365623"/>
                                  <a:pt x="348827" y="367630"/>
                                </a:cubicBezTo>
                                <a:lnTo>
                                  <a:pt x="348827" y="398369"/>
                                </a:lnTo>
                                <a:lnTo>
                                  <a:pt x="341449" y="398369"/>
                                </a:lnTo>
                                <a:lnTo>
                                  <a:pt x="341449" y="355236"/>
                                </a:lnTo>
                                <a:close/>
                                <a:moveTo>
                                  <a:pt x="372814" y="338402"/>
                                </a:moveTo>
                                <a:cubicBezTo>
                                  <a:pt x="372928" y="340956"/>
                                  <a:pt x="372050" y="343455"/>
                                  <a:pt x="370365" y="345377"/>
                                </a:cubicBezTo>
                                <a:cubicBezTo>
                                  <a:pt x="368813" y="347121"/>
                                  <a:pt x="366575" y="348097"/>
                                  <a:pt x="364242" y="348046"/>
                                </a:cubicBezTo>
                                <a:cubicBezTo>
                                  <a:pt x="363283" y="348066"/>
                                  <a:pt x="362327" y="347931"/>
                                  <a:pt x="361410" y="347648"/>
                                </a:cubicBezTo>
                                <a:cubicBezTo>
                                  <a:pt x="360308" y="347227"/>
                                  <a:pt x="359258" y="346679"/>
                                  <a:pt x="358282" y="346015"/>
                                </a:cubicBezTo>
                                <a:cubicBezTo>
                                  <a:pt x="357413" y="345410"/>
                                  <a:pt x="356477" y="344908"/>
                                  <a:pt x="355491" y="344520"/>
                                </a:cubicBezTo>
                                <a:cubicBezTo>
                                  <a:pt x="354849" y="344337"/>
                                  <a:pt x="354184" y="344250"/>
                                  <a:pt x="353516" y="344260"/>
                                </a:cubicBezTo>
                                <a:cubicBezTo>
                                  <a:pt x="352447" y="344251"/>
                                  <a:pt x="351428" y="344709"/>
                                  <a:pt x="350725" y="345515"/>
                                </a:cubicBezTo>
                                <a:cubicBezTo>
                                  <a:pt x="349938" y="346394"/>
                                  <a:pt x="349522" y="347545"/>
                                  <a:pt x="349567" y="348725"/>
                                </a:cubicBezTo>
                                <a:lnTo>
                                  <a:pt x="344623" y="348444"/>
                                </a:lnTo>
                                <a:cubicBezTo>
                                  <a:pt x="344527" y="345874"/>
                                  <a:pt x="345387" y="343360"/>
                                  <a:pt x="347036" y="341387"/>
                                </a:cubicBezTo>
                                <a:cubicBezTo>
                                  <a:pt x="348544" y="339571"/>
                                  <a:pt x="350799" y="338543"/>
                                  <a:pt x="353159" y="338596"/>
                                </a:cubicBezTo>
                                <a:cubicBezTo>
                                  <a:pt x="354013" y="338584"/>
                                  <a:pt x="354862" y="338718"/>
                                  <a:pt x="355670" y="338994"/>
                                </a:cubicBezTo>
                                <a:cubicBezTo>
                                  <a:pt x="356725" y="339409"/>
                                  <a:pt x="357740" y="339922"/>
                                  <a:pt x="358701" y="340525"/>
                                </a:cubicBezTo>
                                <a:cubicBezTo>
                                  <a:pt x="359627" y="341125"/>
                                  <a:pt x="360608" y="341637"/>
                                  <a:pt x="361629" y="342056"/>
                                </a:cubicBezTo>
                                <a:cubicBezTo>
                                  <a:pt x="362354" y="342302"/>
                                  <a:pt x="363115" y="342423"/>
                                  <a:pt x="363880" y="342413"/>
                                </a:cubicBezTo>
                                <a:cubicBezTo>
                                  <a:pt x="364990" y="342428"/>
                                  <a:pt x="366044" y="341927"/>
                                  <a:pt x="366732" y="341056"/>
                                </a:cubicBezTo>
                                <a:cubicBezTo>
                                  <a:pt x="367480" y="340179"/>
                                  <a:pt x="367885" y="339060"/>
                                  <a:pt x="367870" y="337907"/>
                                </a:cubicBezTo>
                                <a:close/>
                                <a:moveTo>
                                  <a:pt x="384565" y="376427"/>
                                </a:moveTo>
                                <a:cubicBezTo>
                                  <a:pt x="384502" y="372486"/>
                                  <a:pt x="385355" y="368584"/>
                                  <a:pt x="387055" y="365028"/>
                                </a:cubicBezTo>
                                <a:cubicBezTo>
                                  <a:pt x="388572" y="361815"/>
                                  <a:pt x="390979" y="359103"/>
                                  <a:pt x="393989" y="357216"/>
                                </a:cubicBezTo>
                                <a:cubicBezTo>
                                  <a:pt x="397042" y="355357"/>
                                  <a:pt x="400560" y="354403"/>
                                  <a:pt x="404133" y="354465"/>
                                </a:cubicBezTo>
                                <a:cubicBezTo>
                                  <a:pt x="409559" y="354277"/>
                                  <a:pt x="414786" y="356523"/>
                                  <a:pt x="418385" y="360589"/>
                                </a:cubicBezTo>
                                <a:cubicBezTo>
                                  <a:pt x="422175" y="365120"/>
                                  <a:pt x="424117" y="370914"/>
                                  <a:pt x="423824" y="376815"/>
                                </a:cubicBezTo>
                                <a:lnTo>
                                  <a:pt x="423824" y="377325"/>
                                </a:lnTo>
                                <a:cubicBezTo>
                                  <a:pt x="423888" y="381227"/>
                                  <a:pt x="423063" y="385092"/>
                                  <a:pt x="421410" y="388628"/>
                                </a:cubicBezTo>
                                <a:cubicBezTo>
                                  <a:pt x="419913" y="391837"/>
                                  <a:pt x="417516" y="394544"/>
                                  <a:pt x="414512" y="396419"/>
                                </a:cubicBezTo>
                                <a:cubicBezTo>
                                  <a:pt x="411411" y="398311"/>
                                  <a:pt x="407836" y="399279"/>
                                  <a:pt x="404205" y="399211"/>
                                </a:cubicBezTo>
                                <a:cubicBezTo>
                                  <a:pt x="398791" y="399393"/>
                                  <a:pt x="393580" y="397147"/>
                                  <a:pt x="389994" y="393087"/>
                                </a:cubicBezTo>
                                <a:cubicBezTo>
                                  <a:pt x="386215" y="388580"/>
                                  <a:pt x="384276" y="382813"/>
                                  <a:pt x="384565" y="376937"/>
                                </a:cubicBezTo>
                                <a:close/>
                                <a:moveTo>
                                  <a:pt x="391979" y="377305"/>
                                </a:moveTo>
                                <a:cubicBezTo>
                                  <a:pt x="391774" y="381409"/>
                                  <a:pt x="392945" y="385464"/>
                                  <a:pt x="395306" y="388827"/>
                                </a:cubicBezTo>
                                <a:cubicBezTo>
                                  <a:pt x="399131" y="393745"/>
                                  <a:pt x="406219" y="394632"/>
                                  <a:pt x="411137" y="390807"/>
                                </a:cubicBezTo>
                                <a:cubicBezTo>
                                  <a:pt x="411897" y="390216"/>
                                  <a:pt x="412579" y="389530"/>
                                  <a:pt x="413165" y="388765"/>
                                </a:cubicBezTo>
                                <a:cubicBezTo>
                                  <a:pt x="415574" y="385119"/>
                                  <a:pt x="416734" y="380790"/>
                                  <a:pt x="416471" y="376427"/>
                                </a:cubicBezTo>
                                <a:cubicBezTo>
                                  <a:pt x="416662" y="372325"/>
                                  <a:pt x="415477" y="368277"/>
                                  <a:pt x="413104" y="364926"/>
                                </a:cubicBezTo>
                                <a:cubicBezTo>
                                  <a:pt x="411027" y="362074"/>
                                  <a:pt x="407680" y="360427"/>
                                  <a:pt x="404154" y="360522"/>
                                </a:cubicBezTo>
                                <a:cubicBezTo>
                                  <a:pt x="400681" y="360438"/>
                                  <a:pt x="397388" y="362063"/>
                                  <a:pt x="395342" y="364870"/>
                                </a:cubicBezTo>
                                <a:cubicBezTo>
                                  <a:pt x="392878" y="368521"/>
                                  <a:pt x="391688" y="372883"/>
                                  <a:pt x="391954" y="377279"/>
                                </a:cubicBezTo>
                                <a:close/>
                                <a:moveTo>
                                  <a:pt x="458194" y="386954"/>
                                </a:moveTo>
                                <a:cubicBezTo>
                                  <a:pt x="458275" y="385126"/>
                                  <a:pt x="457429" y="383380"/>
                                  <a:pt x="455944" y="382311"/>
                                </a:cubicBezTo>
                                <a:cubicBezTo>
                                  <a:pt x="453536" y="380860"/>
                                  <a:pt x="450869" y="379891"/>
                                  <a:pt x="448091" y="379458"/>
                                </a:cubicBezTo>
                                <a:cubicBezTo>
                                  <a:pt x="445020" y="378880"/>
                                  <a:pt x="442033" y="377917"/>
                                  <a:pt x="439203" y="376591"/>
                                </a:cubicBezTo>
                                <a:cubicBezTo>
                                  <a:pt x="437272" y="375693"/>
                                  <a:pt x="435600" y="374322"/>
                                  <a:pt x="434340" y="372605"/>
                                </a:cubicBezTo>
                                <a:cubicBezTo>
                                  <a:pt x="433264" y="370976"/>
                                  <a:pt x="432714" y="369056"/>
                                  <a:pt x="432763" y="367105"/>
                                </a:cubicBezTo>
                                <a:cubicBezTo>
                                  <a:pt x="432760" y="363574"/>
                                  <a:pt x="434422" y="360249"/>
                                  <a:pt x="437249" y="358134"/>
                                </a:cubicBezTo>
                                <a:cubicBezTo>
                                  <a:pt x="440515" y="355596"/>
                                  <a:pt x="444575" y="354296"/>
                                  <a:pt x="448709" y="354465"/>
                                </a:cubicBezTo>
                                <a:cubicBezTo>
                                  <a:pt x="453000" y="354269"/>
                                  <a:pt x="457219" y="355612"/>
                                  <a:pt x="460608" y="358251"/>
                                </a:cubicBezTo>
                                <a:cubicBezTo>
                                  <a:pt x="463565" y="360589"/>
                                  <a:pt x="465256" y="364178"/>
                                  <a:pt x="465175" y="367947"/>
                                </a:cubicBezTo>
                                <a:lnTo>
                                  <a:pt x="457730" y="367947"/>
                                </a:lnTo>
                                <a:cubicBezTo>
                                  <a:pt x="457727" y="365907"/>
                                  <a:pt x="456787" y="363982"/>
                                  <a:pt x="455179" y="362727"/>
                                </a:cubicBezTo>
                                <a:cubicBezTo>
                                  <a:pt x="453360" y="361227"/>
                                  <a:pt x="451054" y="360446"/>
                                  <a:pt x="448699" y="360532"/>
                                </a:cubicBezTo>
                                <a:cubicBezTo>
                                  <a:pt x="446463" y="360402"/>
                                  <a:pt x="444248" y="361020"/>
                                  <a:pt x="442402" y="362288"/>
                                </a:cubicBezTo>
                                <a:cubicBezTo>
                                  <a:pt x="440938" y="363353"/>
                                  <a:pt x="440089" y="365070"/>
                                  <a:pt x="440132" y="366880"/>
                                </a:cubicBezTo>
                                <a:cubicBezTo>
                                  <a:pt x="440051" y="368507"/>
                                  <a:pt x="440860" y="370048"/>
                                  <a:pt x="442244" y="370906"/>
                                </a:cubicBezTo>
                                <a:cubicBezTo>
                                  <a:pt x="444645" y="372163"/>
                                  <a:pt x="447227" y="373038"/>
                                  <a:pt x="449898" y="373498"/>
                                </a:cubicBezTo>
                                <a:cubicBezTo>
                                  <a:pt x="452987" y="374124"/>
                                  <a:pt x="455992" y="375114"/>
                                  <a:pt x="458848" y="376448"/>
                                </a:cubicBezTo>
                                <a:cubicBezTo>
                                  <a:pt x="460872" y="377367"/>
                                  <a:pt x="462628" y="378788"/>
                                  <a:pt x="463950" y="380576"/>
                                </a:cubicBezTo>
                                <a:cubicBezTo>
                                  <a:pt x="465092" y="382319"/>
                                  <a:pt x="465669" y="384371"/>
                                  <a:pt x="465603" y="386454"/>
                                </a:cubicBezTo>
                                <a:cubicBezTo>
                                  <a:pt x="465697" y="390119"/>
                                  <a:pt x="463965" y="393591"/>
                                  <a:pt x="460980" y="395720"/>
                                </a:cubicBezTo>
                                <a:cubicBezTo>
                                  <a:pt x="457475" y="398177"/>
                                  <a:pt x="453255" y="399404"/>
                                  <a:pt x="448979" y="399211"/>
                                </a:cubicBezTo>
                                <a:cubicBezTo>
                                  <a:pt x="445821" y="399275"/>
                                  <a:pt x="442687" y="398650"/>
                                  <a:pt x="439795" y="397379"/>
                                </a:cubicBezTo>
                                <a:cubicBezTo>
                                  <a:pt x="437286" y="396283"/>
                                  <a:pt x="435127" y="394518"/>
                                  <a:pt x="433554" y="392276"/>
                                </a:cubicBezTo>
                                <a:cubicBezTo>
                                  <a:pt x="432088" y="390192"/>
                                  <a:pt x="431302" y="387706"/>
                                  <a:pt x="431304" y="385158"/>
                                </a:cubicBezTo>
                                <a:lnTo>
                                  <a:pt x="438652" y="385158"/>
                                </a:lnTo>
                                <a:cubicBezTo>
                                  <a:pt x="438705" y="387465"/>
                                  <a:pt x="439796" y="389625"/>
                                  <a:pt x="441621" y="391036"/>
                                </a:cubicBezTo>
                                <a:cubicBezTo>
                                  <a:pt x="443743" y="392571"/>
                                  <a:pt x="446323" y="393338"/>
                                  <a:pt x="448938" y="393210"/>
                                </a:cubicBezTo>
                                <a:cubicBezTo>
                                  <a:pt x="451295" y="393324"/>
                                  <a:pt x="453633" y="392734"/>
                                  <a:pt x="455653" y="391516"/>
                                </a:cubicBezTo>
                                <a:cubicBezTo>
                                  <a:pt x="457255" y="390550"/>
                                  <a:pt x="458216" y="388799"/>
                                  <a:pt x="458169" y="386929"/>
                                </a:cubicBezTo>
                                <a:close/>
                                <a:moveTo>
                                  <a:pt x="502321" y="355261"/>
                                </a:moveTo>
                                <a:lnTo>
                                  <a:pt x="502520" y="360048"/>
                                </a:lnTo>
                                <a:cubicBezTo>
                                  <a:pt x="505700" y="356317"/>
                                  <a:pt x="510420" y="354258"/>
                                  <a:pt x="515317" y="354465"/>
                                </a:cubicBezTo>
                                <a:cubicBezTo>
                                  <a:pt x="520472" y="353961"/>
                                  <a:pt x="525392" y="356731"/>
                                  <a:pt x="527635" y="361400"/>
                                </a:cubicBezTo>
                                <a:cubicBezTo>
                                  <a:pt x="529089" y="359312"/>
                                  <a:pt x="531011" y="357592"/>
                                  <a:pt x="533247" y="356379"/>
                                </a:cubicBezTo>
                                <a:cubicBezTo>
                                  <a:pt x="535759" y="355050"/>
                                  <a:pt x="538571" y="354391"/>
                                  <a:pt x="541411" y="354465"/>
                                </a:cubicBezTo>
                                <a:cubicBezTo>
                                  <a:pt x="550871" y="354465"/>
                                  <a:pt x="555681" y="359474"/>
                                  <a:pt x="555841" y="369493"/>
                                </a:cubicBezTo>
                                <a:lnTo>
                                  <a:pt x="555841" y="398369"/>
                                </a:lnTo>
                                <a:lnTo>
                                  <a:pt x="548468" y="398369"/>
                                </a:lnTo>
                                <a:lnTo>
                                  <a:pt x="548468" y="369906"/>
                                </a:lnTo>
                                <a:cubicBezTo>
                                  <a:pt x="548660" y="367417"/>
                                  <a:pt x="547906" y="364948"/>
                                  <a:pt x="546356" y="362992"/>
                                </a:cubicBezTo>
                                <a:cubicBezTo>
                                  <a:pt x="544413" y="361272"/>
                                  <a:pt x="541840" y="360441"/>
                                  <a:pt x="539258" y="360701"/>
                                </a:cubicBezTo>
                                <a:cubicBezTo>
                                  <a:pt x="536756" y="360614"/>
                                  <a:pt x="534316" y="361491"/>
                                  <a:pt x="532441" y="363150"/>
                                </a:cubicBezTo>
                                <a:cubicBezTo>
                                  <a:pt x="530592" y="364870"/>
                                  <a:pt x="529467" y="367229"/>
                                  <a:pt x="529293" y="369748"/>
                                </a:cubicBezTo>
                                <a:lnTo>
                                  <a:pt x="529293" y="398369"/>
                                </a:lnTo>
                                <a:lnTo>
                                  <a:pt x="521823" y="398369"/>
                                </a:lnTo>
                                <a:lnTo>
                                  <a:pt x="521823" y="370105"/>
                                </a:lnTo>
                                <a:cubicBezTo>
                                  <a:pt x="522511" y="365612"/>
                                  <a:pt x="519426" y="361411"/>
                                  <a:pt x="514933" y="360723"/>
                                </a:cubicBezTo>
                                <a:cubicBezTo>
                                  <a:pt x="514173" y="360607"/>
                                  <a:pt x="513401" y="360598"/>
                                  <a:pt x="512638" y="360696"/>
                                </a:cubicBezTo>
                                <a:cubicBezTo>
                                  <a:pt x="508335" y="360363"/>
                                  <a:pt x="504315" y="362866"/>
                                  <a:pt x="502714" y="366875"/>
                                </a:cubicBezTo>
                                <a:lnTo>
                                  <a:pt x="502714" y="398369"/>
                                </a:lnTo>
                                <a:lnTo>
                                  <a:pt x="495341" y="398369"/>
                                </a:lnTo>
                                <a:lnTo>
                                  <a:pt x="495341" y="355236"/>
                                </a:lnTo>
                                <a:close/>
                                <a:moveTo>
                                  <a:pt x="593544" y="398369"/>
                                </a:moveTo>
                                <a:cubicBezTo>
                                  <a:pt x="592976" y="396913"/>
                                  <a:pt x="592632" y="395380"/>
                                  <a:pt x="592523" y="393822"/>
                                </a:cubicBezTo>
                                <a:cubicBezTo>
                                  <a:pt x="589373" y="397263"/>
                                  <a:pt x="584911" y="399204"/>
                                  <a:pt x="580247" y="399165"/>
                                </a:cubicBezTo>
                                <a:cubicBezTo>
                                  <a:pt x="576429" y="399318"/>
                                  <a:pt x="572694" y="398030"/>
                                  <a:pt x="569781" y="395557"/>
                                </a:cubicBezTo>
                                <a:cubicBezTo>
                                  <a:pt x="567114" y="393276"/>
                                  <a:pt x="565615" y="389916"/>
                                  <a:pt x="565699" y="386408"/>
                                </a:cubicBezTo>
                                <a:cubicBezTo>
                                  <a:pt x="565518" y="382280"/>
                                  <a:pt x="567438" y="378341"/>
                                  <a:pt x="570802" y="375942"/>
                                </a:cubicBezTo>
                                <a:cubicBezTo>
                                  <a:pt x="575093" y="373215"/>
                                  <a:pt x="580136" y="371911"/>
                                  <a:pt x="585211" y="372217"/>
                                </a:cubicBezTo>
                                <a:lnTo>
                                  <a:pt x="592385" y="372218"/>
                                </a:lnTo>
                                <a:lnTo>
                                  <a:pt x="592385" y="368829"/>
                                </a:lnTo>
                                <a:cubicBezTo>
                                  <a:pt x="592505" y="366539"/>
                                  <a:pt x="591670" y="364302"/>
                                  <a:pt x="590079" y="362650"/>
                                </a:cubicBezTo>
                                <a:cubicBezTo>
                                  <a:pt x="588206" y="361002"/>
                                  <a:pt x="585750" y="360177"/>
                                  <a:pt x="583262" y="360359"/>
                                </a:cubicBezTo>
                                <a:cubicBezTo>
                                  <a:pt x="580892" y="360274"/>
                                  <a:pt x="578560" y="360976"/>
                                  <a:pt x="576629" y="362354"/>
                                </a:cubicBezTo>
                                <a:cubicBezTo>
                                  <a:pt x="574994" y="363418"/>
                                  <a:pt x="573994" y="365225"/>
                                  <a:pt x="573960" y="367176"/>
                                </a:cubicBezTo>
                                <a:lnTo>
                                  <a:pt x="566546" y="367176"/>
                                </a:lnTo>
                                <a:cubicBezTo>
                                  <a:pt x="566592" y="364899"/>
                                  <a:pt x="567399" y="362702"/>
                                  <a:pt x="568837" y="360936"/>
                                </a:cubicBezTo>
                                <a:cubicBezTo>
                                  <a:pt x="570473" y="358845"/>
                                  <a:pt x="572613" y="357205"/>
                                  <a:pt x="575057" y="356170"/>
                                </a:cubicBezTo>
                                <a:cubicBezTo>
                                  <a:pt x="577776" y="354979"/>
                                  <a:pt x="580718" y="354381"/>
                                  <a:pt x="583686" y="354414"/>
                                </a:cubicBezTo>
                                <a:cubicBezTo>
                                  <a:pt x="587906" y="354165"/>
                                  <a:pt x="592068" y="355493"/>
                                  <a:pt x="595365" y="358139"/>
                                </a:cubicBezTo>
                                <a:cubicBezTo>
                                  <a:pt x="598245" y="360765"/>
                                  <a:pt x="599844" y="364510"/>
                                  <a:pt x="599748" y="368406"/>
                                </a:cubicBezTo>
                                <a:lnTo>
                                  <a:pt x="599748" y="388260"/>
                                </a:lnTo>
                                <a:cubicBezTo>
                                  <a:pt x="599626" y="391481"/>
                                  <a:pt x="600147" y="394693"/>
                                  <a:pt x="601279" y="397710"/>
                                </a:cubicBezTo>
                                <a:lnTo>
                                  <a:pt x="601279" y="398369"/>
                                </a:lnTo>
                                <a:close/>
                                <a:moveTo>
                                  <a:pt x="581298" y="392756"/>
                                </a:moveTo>
                                <a:cubicBezTo>
                                  <a:pt x="583611" y="392755"/>
                                  <a:pt x="585882" y="392135"/>
                                  <a:pt x="587875" y="390960"/>
                                </a:cubicBezTo>
                                <a:cubicBezTo>
                                  <a:pt x="589817" y="389900"/>
                                  <a:pt x="591389" y="388273"/>
                                  <a:pt x="592380" y="386296"/>
                                </a:cubicBezTo>
                                <a:lnTo>
                                  <a:pt x="592380" y="377448"/>
                                </a:lnTo>
                                <a:lnTo>
                                  <a:pt x="586625" y="377448"/>
                                </a:lnTo>
                                <a:cubicBezTo>
                                  <a:pt x="577590" y="377448"/>
                                  <a:pt x="573072" y="380093"/>
                                  <a:pt x="573072" y="385382"/>
                                </a:cubicBezTo>
                                <a:cubicBezTo>
                                  <a:pt x="572966" y="387450"/>
                                  <a:pt x="573818" y="389452"/>
                                  <a:pt x="575384" y="390807"/>
                                </a:cubicBezTo>
                                <a:cubicBezTo>
                                  <a:pt x="577058" y="392150"/>
                                  <a:pt x="579163" y="392843"/>
                                  <a:pt x="581308" y="392756"/>
                                </a:cubicBezTo>
                                <a:close/>
                                <a:moveTo>
                                  <a:pt x="621322" y="344791"/>
                                </a:moveTo>
                                <a:lnTo>
                                  <a:pt x="621322" y="355236"/>
                                </a:lnTo>
                                <a:lnTo>
                                  <a:pt x="629374" y="355236"/>
                                </a:lnTo>
                                <a:lnTo>
                                  <a:pt x="629374" y="360936"/>
                                </a:lnTo>
                                <a:lnTo>
                                  <a:pt x="621322" y="360936"/>
                                </a:lnTo>
                                <a:lnTo>
                                  <a:pt x="621322" y="387684"/>
                                </a:lnTo>
                                <a:cubicBezTo>
                                  <a:pt x="621219" y="389065"/>
                                  <a:pt x="621600" y="390440"/>
                                  <a:pt x="622398" y="391572"/>
                                </a:cubicBezTo>
                                <a:cubicBezTo>
                                  <a:pt x="623364" y="392534"/>
                                  <a:pt x="624712" y="393010"/>
                                  <a:pt x="626067" y="392868"/>
                                </a:cubicBezTo>
                                <a:cubicBezTo>
                                  <a:pt x="627250" y="392825"/>
                                  <a:pt x="628426" y="392664"/>
                                  <a:pt x="629578" y="392388"/>
                                </a:cubicBezTo>
                                <a:lnTo>
                                  <a:pt x="629578" y="398369"/>
                                </a:lnTo>
                                <a:cubicBezTo>
                                  <a:pt x="627736" y="398886"/>
                                  <a:pt x="625832" y="399154"/>
                                  <a:pt x="623919" y="399165"/>
                                </a:cubicBezTo>
                                <a:cubicBezTo>
                                  <a:pt x="621107" y="399365"/>
                                  <a:pt x="618359" y="398263"/>
                                  <a:pt x="616464" y="396175"/>
                                </a:cubicBezTo>
                                <a:cubicBezTo>
                                  <a:pt x="614648" y="393731"/>
                                  <a:pt x="613758" y="390722"/>
                                  <a:pt x="613954" y="387684"/>
                                </a:cubicBezTo>
                                <a:lnTo>
                                  <a:pt x="613954" y="360936"/>
                                </a:lnTo>
                                <a:lnTo>
                                  <a:pt x="606101" y="360936"/>
                                </a:lnTo>
                                <a:lnTo>
                                  <a:pt x="606101" y="355236"/>
                                </a:lnTo>
                                <a:lnTo>
                                  <a:pt x="613954" y="355236"/>
                                </a:lnTo>
                                <a:lnTo>
                                  <a:pt x="613954" y="344791"/>
                                </a:lnTo>
                                <a:close/>
                                <a:moveTo>
                                  <a:pt x="655881" y="399165"/>
                                </a:moveTo>
                                <a:cubicBezTo>
                                  <a:pt x="650516" y="399368"/>
                                  <a:pt x="645318" y="397272"/>
                                  <a:pt x="641594" y="393404"/>
                                </a:cubicBezTo>
                                <a:cubicBezTo>
                                  <a:pt x="637790" y="389200"/>
                                  <a:pt x="635811" y="383657"/>
                                  <a:pt x="636094" y="377994"/>
                                </a:cubicBezTo>
                                <a:lnTo>
                                  <a:pt x="636094" y="376636"/>
                                </a:lnTo>
                                <a:cubicBezTo>
                                  <a:pt x="636023" y="372679"/>
                                  <a:pt x="636861" y="368759"/>
                                  <a:pt x="638543" y="365176"/>
                                </a:cubicBezTo>
                                <a:cubicBezTo>
                                  <a:pt x="640051" y="361959"/>
                                  <a:pt x="642426" y="359225"/>
                                  <a:pt x="645401" y="357282"/>
                                </a:cubicBezTo>
                                <a:cubicBezTo>
                                  <a:pt x="648233" y="355412"/>
                                  <a:pt x="651554" y="354420"/>
                                  <a:pt x="654947" y="354430"/>
                                </a:cubicBezTo>
                                <a:cubicBezTo>
                                  <a:pt x="659928" y="354159"/>
                                  <a:pt x="664755" y="356204"/>
                                  <a:pt x="668025" y="359971"/>
                                </a:cubicBezTo>
                                <a:cubicBezTo>
                                  <a:pt x="671411" y="364539"/>
                                  <a:pt x="673064" y="370162"/>
                                  <a:pt x="672689" y="375835"/>
                                </a:cubicBezTo>
                                <a:lnTo>
                                  <a:pt x="672689" y="378897"/>
                                </a:lnTo>
                                <a:lnTo>
                                  <a:pt x="643467" y="378897"/>
                                </a:lnTo>
                                <a:cubicBezTo>
                                  <a:pt x="643394" y="382675"/>
                                  <a:pt x="644721" y="386346"/>
                                  <a:pt x="647192" y="389204"/>
                                </a:cubicBezTo>
                                <a:cubicBezTo>
                                  <a:pt x="649488" y="391785"/>
                                  <a:pt x="652805" y="393222"/>
                                  <a:pt x="656259" y="393133"/>
                                </a:cubicBezTo>
                                <a:cubicBezTo>
                                  <a:pt x="658573" y="393210"/>
                                  <a:pt x="660865" y="392660"/>
                                  <a:pt x="662892" y="391541"/>
                                </a:cubicBezTo>
                                <a:cubicBezTo>
                                  <a:pt x="664731" y="390451"/>
                                  <a:pt x="666342" y="389017"/>
                                  <a:pt x="667637" y="387316"/>
                                </a:cubicBezTo>
                                <a:lnTo>
                                  <a:pt x="672143" y="390827"/>
                                </a:lnTo>
                                <a:cubicBezTo>
                                  <a:pt x="668626" y="396334"/>
                                  <a:pt x="662416" y="399520"/>
                                  <a:pt x="655891" y="399165"/>
                                </a:cubicBezTo>
                                <a:close/>
                                <a:moveTo>
                                  <a:pt x="654963" y="360497"/>
                                </a:moveTo>
                                <a:cubicBezTo>
                                  <a:pt x="652111" y="360442"/>
                                  <a:pt x="649376" y="361628"/>
                                  <a:pt x="647467" y="363747"/>
                                </a:cubicBezTo>
                                <a:cubicBezTo>
                                  <a:pt x="645285" y="366309"/>
                                  <a:pt x="643977" y="369499"/>
                                  <a:pt x="643732" y="372855"/>
                                </a:cubicBezTo>
                                <a:lnTo>
                                  <a:pt x="665336" y="372855"/>
                                </a:lnTo>
                                <a:lnTo>
                                  <a:pt x="665336" y="372299"/>
                                </a:lnTo>
                                <a:cubicBezTo>
                                  <a:pt x="665335" y="369137"/>
                                  <a:pt x="664267" y="366068"/>
                                  <a:pt x="662305" y="363589"/>
                                </a:cubicBezTo>
                                <a:cubicBezTo>
                                  <a:pt x="660457" y="361514"/>
                                  <a:pt x="657775" y="360379"/>
                                  <a:pt x="654998" y="360497"/>
                                </a:cubicBezTo>
                                <a:close/>
                                <a:moveTo>
                                  <a:pt x="702079" y="361854"/>
                                </a:moveTo>
                                <a:cubicBezTo>
                                  <a:pt x="700880" y="361661"/>
                                  <a:pt x="699666" y="361567"/>
                                  <a:pt x="698451" y="361573"/>
                                </a:cubicBezTo>
                                <a:cubicBezTo>
                                  <a:pt x="694166" y="361225"/>
                                  <a:pt x="690164" y="363741"/>
                                  <a:pt x="688619" y="367753"/>
                                </a:cubicBezTo>
                                <a:lnTo>
                                  <a:pt x="688619" y="398369"/>
                                </a:lnTo>
                                <a:lnTo>
                                  <a:pt x="681246" y="398369"/>
                                </a:lnTo>
                                <a:lnTo>
                                  <a:pt x="681246" y="355236"/>
                                </a:lnTo>
                                <a:lnTo>
                                  <a:pt x="688420" y="355236"/>
                                </a:lnTo>
                                <a:lnTo>
                                  <a:pt x="688537" y="360221"/>
                                </a:lnTo>
                                <a:cubicBezTo>
                                  <a:pt x="690638" y="356545"/>
                                  <a:pt x="694592" y="354324"/>
                                  <a:pt x="698824" y="354440"/>
                                </a:cubicBezTo>
                                <a:cubicBezTo>
                                  <a:pt x="699942" y="354380"/>
                                  <a:pt x="701059" y="354570"/>
                                  <a:pt x="702095" y="354996"/>
                                </a:cubicBezTo>
                                <a:close/>
                                <a:moveTo>
                                  <a:pt x="716877" y="398369"/>
                                </a:moveTo>
                                <a:lnTo>
                                  <a:pt x="709504" y="398369"/>
                                </a:lnTo>
                                <a:lnTo>
                                  <a:pt x="709504" y="355236"/>
                                </a:lnTo>
                                <a:lnTo>
                                  <a:pt x="716877" y="355236"/>
                                </a:lnTo>
                                <a:close/>
                                <a:moveTo>
                                  <a:pt x="708906" y="343770"/>
                                </a:moveTo>
                                <a:cubicBezTo>
                                  <a:pt x="708876" y="342658"/>
                                  <a:pt x="709268" y="341575"/>
                                  <a:pt x="710004" y="340739"/>
                                </a:cubicBezTo>
                                <a:cubicBezTo>
                                  <a:pt x="710852" y="339868"/>
                                  <a:pt x="712041" y="339416"/>
                                  <a:pt x="713254" y="339504"/>
                                </a:cubicBezTo>
                                <a:cubicBezTo>
                                  <a:pt x="714472" y="339418"/>
                                  <a:pt x="715667" y="339869"/>
                                  <a:pt x="716525" y="340739"/>
                                </a:cubicBezTo>
                                <a:cubicBezTo>
                                  <a:pt x="717272" y="341569"/>
                                  <a:pt x="717672" y="342654"/>
                                  <a:pt x="717642" y="343770"/>
                                </a:cubicBezTo>
                                <a:cubicBezTo>
                                  <a:pt x="717676" y="344875"/>
                                  <a:pt x="717275" y="345949"/>
                                  <a:pt x="716525" y="346760"/>
                                </a:cubicBezTo>
                                <a:cubicBezTo>
                                  <a:pt x="715654" y="347607"/>
                                  <a:pt x="714464" y="348041"/>
                                  <a:pt x="713254" y="347954"/>
                                </a:cubicBezTo>
                                <a:cubicBezTo>
                                  <a:pt x="712049" y="348044"/>
                                  <a:pt x="710864" y="347608"/>
                                  <a:pt x="710004" y="346760"/>
                                </a:cubicBezTo>
                                <a:cubicBezTo>
                                  <a:pt x="709266" y="345942"/>
                                  <a:pt x="708875" y="344871"/>
                                  <a:pt x="708912" y="343770"/>
                                </a:cubicBezTo>
                                <a:close/>
                                <a:moveTo>
                                  <a:pt x="755309" y="398369"/>
                                </a:moveTo>
                                <a:cubicBezTo>
                                  <a:pt x="754741" y="396913"/>
                                  <a:pt x="754397" y="395380"/>
                                  <a:pt x="754288" y="393822"/>
                                </a:cubicBezTo>
                                <a:cubicBezTo>
                                  <a:pt x="751138" y="397263"/>
                                  <a:pt x="746676" y="399204"/>
                                  <a:pt x="742012" y="399165"/>
                                </a:cubicBezTo>
                                <a:cubicBezTo>
                                  <a:pt x="738194" y="399318"/>
                                  <a:pt x="734459" y="398030"/>
                                  <a:pt x="731546" y="395557"/>
                                </a:cubicBezTo>
                                <a:cubicBezTo>
                                  <a:pt x="728879" y="393276"/>
                                  <a:pt x="727380" y="389916"/>
                                  <a:pt x="727464" y="386408"/>
                                </a:cubicBezTo>
                                <a:cubicBezTo>
                                  <a:pt x="727283" y="382280"/>
                                  <a:pt x="729203" y="378341"/>
                                  <a:pt x="732567" y="375942"/>
                                </a:cubicBezTo>
                                <a:cubicBezTo>
                                  <a:pt x="736858" y="373215"/>
                                  <a:pt x="741901" y="371911"/>
                                  <a:pt x="746976" y="372217"/>
                                </a:cubicBezTo>
                                <a:lnTo>
                                  <a:pt x="754150" y="372218"/>
                                </a:lnTo>
                                <a:lnTo>
                                  <a:pt x="754150" y="368829"/>
                                </a:lnTo>
                                <a:cubicBezTo>
                                  <a:pt x="754270" y="366539"/>
                                  <a:pt x="753435" y="364302"/>
                                  <a:pt x="751844" y="362650"/>
                                </a:cubicBezTo>
                                <a:cubicBezTo>
                                  <a:pt x="749971" y="361002"/>
                                  <a:pt x="747515" y="360177"/>
                                  <a:pt x="745027" y="360359"/>
                                </a:cubicBezTo>
                                <a:cubicBezTo>
                                  <a:pt x="742657" y="360274"/>
                                  <a:pt x="740325" y="360976"/>
                                  <a:pt x="738394" y="362354"/>
                                </a:cubicBezTo>
                                <a:cubicBezTo>
                                  <a:pt x="736759" y="363418"/>
                                  <a:pt x="735759" y="365225"/>
                                  <a:pt x="735725" y="367176"/>
                                </a:cubicBezTo>
                                <a:lnTo>
                                  <a:pt x="728322" y="367176"/>
                                </a:lnTo>
                                <a:cubicBezTo>
                                  <a:pt x="728367" y="364899"/>
                                  <a:pt x="729174" y="362702"/>
                                  <a:pt x="730613" y="360936"/>
                                </a:cubicBezTo>
                                <a:cubicBezTo>
                                  <a:pt x="732248" y="358845"/>
                                  <a:pt x="734389" y="357205"/>
                                  <a:pt x="736833" y="356170"/>
                                </a:cubicBezTo>
                                <a:cubicBezTo>
                                  <a:pt x="739552" y="354979"/>
                                  <a:pt x="742493" y="354381"/>
                                  <a:pt x="745461" y="354414"/>
                                </a:cubicBezTo>
                                <a:cubicBezTo>
                                  <a:pt x="749681" y="354165"/>
                                  <a:pt x="753844" y="355493"/>
                                  <a:pt x="757141" y="358139"/>
                                </a:cubicBezTo>
                                <a:cubicBezTo>
                                  <a:pt x="760020" y="360765"/>
                                  <a:pt x="761619" y="364510"/>
                                  <a:pt x="761524" y="368406"/>
                                </a:cubicBezTo>
                                <a:lnTo>
                                  <a:pt x="761524" y="388260"/>
                                </a:lnTo>
                                <a:cubicBezTo>
                                  <a:pt x="761401" y="391481"/>
                                  <a:pt x="761922" y="394693"/>
                                  <a:pt x="763054" y="397710"/>
                                </a:cubicBezTo>
                                <a:lnTo>
                                  <a:pt x="763054" y="398369"/>
                                </a:lnTo>
                                <a:close/>
                                <a:moveTo>
                                  <a:pt x="743063" y="392756"/>
                                </a:moveTo>
                                <a:cubicBezTo>
                                  <a:pt x="745376" y="392755"/>
                                  <a:pt x="747647" y="392135"/>
                                  <a:pt x="749640" y="390960"/>
                                </a:cubicBezTo>
                                <a:cubicBezTo>
                                  <a:pt x="751582" y="389900"/>
                                  <a:pt x="753154" y="388273"/>
                                  <a:pt x="754145" y="386296"/>
                                </a:cubicBezTo>
                                <a:lnTo>
                                  <a:pt x="754145" y="377448"/>
                                </a:lnTo>
                                <a:lnTo>
                                  <a:pt x="748374" y="377448"/>
                                </a:lnTo>
                                <a:cubicBezTo>
                                  <a:pt x="739340" y="377448"/>
                                  <a:pt x="734822" y="380093"/>
                                  <a:pt x="734822" y="385382"/>
                                </a:cubicBezTo>
                                <a:cubicBezTo>
                                  <a:pt x="734715" y="387450"/>
                                  <a:pt x="735568" y="389452"/>
                                  <a:pt x="737134" y="390807"/>
                                </a:cubicBezTo>
                                <a:cubicBezTo>
                                  <a:pt x="738812" y="392154"/>
                                  <a:pt x="740922" y="392847"/>
                                  <a:pt x="743073" y="392756"/>
                                </a:cubicBezTo>
                                <a:close/>
                                <a:moveTo>
                                  <a:pt x="781092" y="398369"/>
                                </a:moveTo>
                                <a:lnTo>
                                  <a:pt x="773719" y="398369"/>
                                </a:lnTo>
                                <a:lnTo>
                                  <a:pt x="773719" y="337137"/>
                                </a:lnTo>
                                <a:lnTo>
                                  <a:pt x="781092" y="337137"/>
                                </a:lnTo>
                                <a:close/>
                                <a:moveTo>
                                  <a:pt x="810788" y="399165"/>
                                </a:moveTo>
                                <a:cubicBezTo>
                                  <a:pt x="805423" y="399368"/>
                                  <a:pt x="800225" y="397272"/>
                                  <a:pt x="796501" y="393404"/>
                                </a:cubicBezTo>
                                <a:cubicBezTo>
                                  <a:pt x="792697" y="389200"/>
                                  <a:pt x="790718" y="383657"/>
                                  <a:pt x="791001" y="377994"/>
                                </a:cubicBezTo>
                                <a:lnTo>
                                  <a:pt x="791001" y="376636"/>
                                </a:lnTo>
                                <a:cubicBezTo>
                                  <a:pt x="790930" y="372679"/>
                                  <a:pt x="791768" y="368759"/>
                                  <a:pt x="793450" y="365176"/>
                                </a:cubicBezTo>
                                <a:cubicBezTo>
                                  <a:pt x="794958" y="361959"/>
                                  <a:pt x="797333" y="359225"/>
                                  <a:pt x="800308" y="357282"/>
                                </a:cubicBezTo>
                                <a:cubicBezTo>
                                  <a:pt x="803140" y="355412"/>
                                  <a:pt x="806461" y="354420"/>
                                  <a:pt x="809855" y="354430"/>
                                </a:cubicBezTo>
                                <a:cubicBezTo>
                                  <a:pt x="814836" y="354159"/>
                                  <a:pt x="819662" y="356204"/>
                                  <a:pt x="822932" y="359971"/>
                                </a:cubicBezTo>
                                <a:cubicBezTo>
                                  <a:pt x="826318" y="364539"/>
                                  <a:pt x="827971" y="370162"/>
                                  <a:pt x="827596" y="375835"/>
                                </a:cubicBezTo>
                                <a:lnTo>
                                  <a:pt x="827596" y="378897"/>
                                </a:lnTo>
                                <a:lnTo>
                                  <a:pt x="798379" y="378897"/>
                                </a:lnTo>
                                <a:cubicBezTo>
                                  <a:pt x="798306" y="382675"/>
                                  <a:pt x="799633" y="386346"/>
                                  <a:pt x="802104" y="389204"/>
                                </a:cubicBezTo>
                                <a:cubicBezTo>
                                  <a:pt x="804401" y="391785"/>
                                  <a:pt x="807718" y="393222"/>
                                  <a:pt x="811171" y="393133"/>
                                </a:cubicBezTo>
                                <a:cubicBezTo>
                                  <a:pt x="813485" y="393210"/>
                                  <a:pt x="815777" y="392660"/>
                                  <a:pt x="817804" y="391541"/>
                                </a:cubicBezTo>
                                <a:cubicBezTo>
                                  <a:pt x="819643" y="390451"/>
                                  <a:pt x="821254" y="389017"/>
                                  <a:pt x="822550" y="387316"/>
                                </a:cubicBezTo>
                                <a:lnTo>
                                  <a:pt x="827055" y="390827"/>
                                </a:lnTo>
                                <a:cubicBezTo>
                                  <a:pt x="823537" y="396336"/>
                                  <a:pt x="817325" y="399522"/>
                                  <a:pt x="810799" y="399165"/>
                                </a:cubicBezTo>
                                <a:close/>
                                <a:moveTo>
                                  <a:pt x="809870" y="360497"/>
                                </a:moveTo>
                                <a:cubicBezTo>
                                  <a:pt x="807018" y="360442"/>
                                  <a:pt x="804284" y="361628"/>
                                  <a:pt x="802374" y="363747"/>
                                </a:cubicBezTo>
                                <a:cubicBezTo>
                                  <a:pt x="800194" y="366309"/>
                                  <a:pt x="798888" y="369500"/>
                                  <a:pt x="798644" y="372855"/>
                                </a:cubicBezTo>
                                <a:lnTo>
                                  <a:pt x="820248" y="372855"/>
                                </a:lnTo>
                                <a:lnTo>
                                  <a:pt x="820248" y="372299"/>
                                </a:lnTo>
                                <a:cubicBezTo>
                                  <a:pt x="820247" y="369137"/>
                                  <a:pt x="819179" y="366068"/>
                                  <a:pt x="817218" y="363589"/>
                                </a:cubicBezTo>
                                <a:cubicBezTo>
                                  <a:pt x="815363" y="361507"/>
                                  <a:pt x="812670" y="360371"/>
                                  <a:pt x="809885" y="360497"/>
                                </a:cubicBezTo>
                                <a:close/>
                                <a:moveTo>
                                  <a:pt x="861252" y="386929"/>
                                </a:moveTo>
                                <a:cubicBezTo>
                                  <a:pt x="861333" y="385100"/>
                                  <a:pt x="860487" y="383355"/>
                                  <a:pt x="859002" y="382285"/>
                                </a:cubicBezTo>
                                <a:cubicBezTo>
                                  <a:pt x="856594" y="380834"/>
                                  <a:pt x="853927" y="379865"/>
                                  <a:pt x="851149" y="379433"/>
                                </a:cubicBezTo>
                                <a:cubicBezTo>
                                  <a:pt x="848078" y="378855"/>
                                  <a:pt x="845091" y="377891"/>
                                  <a:pt x="842261" y="376565"/>
                                </a:cubicBezTo>
                                <a:cubicBezTo>
                                  <a:pt x="840330" y="375667"/>
                                  <a:pt x="838658" y="374296"/>
                                  <a:pt x="837398" y="372580"/>
                                </a:cubicBezTo>
                                <a:cubicBezTo>
                                  <a:pt x="836322" y="370951"/>
                                  <a:pt x="835771" y="369031"/>
                                  <a:pt x="835821" y="367079"/>
                                </a:cubicBezTo>
                                <a:cubicBezTo>
                                  <a:pt x="835818" y="363549"/>
                                  <a:pt x="837480" y="360224"/>
                                  <a:pt x="840306" y="358109"/>
                                </a:cubicBezTo>
                                <a:cubicBezTo>
                                  <a:pt x="843573" y="355570"/>
                                  <a:pt x="847633" y="354271"/>
                                  <a:pt x="851767" y="354440"/>
                                </a:cubicBezTo>
                                <a:cubicBezTo>
                                  <a:pt x="856057" y="354244"/>
                                  <a:pt x="860277" y="355586"/>
                                  <a:pt x="863666" y="358226"/>
                                </a:cubicBezTo>
                                <a:cubicBezTo>
                                  <a:pt x="866623" y="360563"/>
                                  <a:pt x="868314" y="364152"/>
                                  <a:pt x="868232" y="367921"/>
                                </a:cubicBezTo>
                                <a:lnTo>
                                  <a:pt x="860819" y="367921"/>
                                </a:lnTo>
                                <a:cubicBezTo>
                                  <a:pt x="860816" y="365881"/>
                                  <a:pt x="859875" y="363956"/>
                                  <a:pt x="858267" y="362701"/>
                                </a:cubicBezTo>
                                <a:cubicBezTo>
                                  <a:pt x="856448" y="361201"/>
                                  <a:pt x="854143" y="360421"/>
                                  <a:pt x="851787" y="360507"/>
                                </a:cubicBezTo>
                                <a:cubicBezTo>
                                  <a:pt x="849552" y="360376"/>
                                  <a:pt x="847336" y="360994"/>
                                  <a:pt x="845491" y="362262"/>
                                </a:cubicBezTo>
                                <a:cubicBezTo>
                                  <a:pt x="844026" y="363328"/>
                                  <a:pt x="843178" y="365044"/>
                                  <a:pt x="843220" y="366855"/>
                                </a:cubicBezTo>
                                <a:cubicBezTo>
                                  <a:pt x="843139" y="368481"/>
                                  <a:pt x="843948" y="370023"/>
                                  <a:pt x="845332" y="370881"/>
                                </a:cubicBezTo>
                                <a:cubicBezTo>
                                  <a:pt x="847733" y="372138"/>
                                  <a:pt x="850315" y="373013"/>
                                  <a:pt x="852986" y="373473"/>
                                </a:cubicBezTo>
                                <a:cubicBezTo>
                                  <a:pt x="856076" y="374098"/>
                                  <a:pt x="859080" y="375088"/>
                                  <a:pt x="861936" y="376422"/>
                                </a:cubicBezTo>
                                <a:cubicBezTo>
                                  <a:pt x="863961" y="377341"/>
                                  <a:pt x="865717" y="378762"/>
                                  <a:pt x="867038" y="380550"/>
                                </a:cubicBezTo>
                                <a:cubicBezTo>
                                  <a:pt x="868180" y="382293"/>
                                  <a:pt x="868757" y="384346"/>
                                  <a:pt x="868692" y="386428"/>
                                </a:cubicBezTo>
                                <a:cubicBezTo>
                                  <a:pt x="868785" y="390093"/>
                                  <a:pt x="867053" y="393566"/>
                                  <a:pt x="864069" y="395695"/>
                                </a:cubicBezTo>
                                <a:cubicBezTo>
                                  <a:pt x="860563" y="398151"/>
                                  <a:pt x="856344" y="399378"/>
                                  <a:pt x="852068" y="399185"/>
                                </a:cubicBezTo>
                                <a:cubicBezTo>
                                  <a:pt x="848909" y="399250"/>
                                  <a:pt x="845775" y="398624"/>
                                  <a:pt x="842883" y="397353"/>
                                </a:cubicBezTo>
                                <a:cubicBezTo>
                                  <a:pt x="840374" y="396258"/>
                                  <a:pt x="838215" y="394492"/>
                                  <a:pt x="836643" y="392251"/>
                                </a:cubicBezTo>
                                <a:cubicBezTo>
                                  <a:pt x="835176" y="390167"/>
                                  <a:pt x="834390" y="387680"/>
                                  <a:pt x="834393" y="385132"/>
                                </a:cubicBezTo>
                                <a:lnTo>
                                  <a:pt x="841750" y="385132"/>
                                </a:lnTo>
                                <a:cubicBezTo>
                                  <a:pt x="841804" y="387439"/>
                                  <a:pt x="842895" y="389599"/>
                                  <a:pt x="844720" y="391011"/>
                                </a:cubicBezTo>
                                <a:cubicBezTo>
                                  <a:pt x="846841" y="392546"/>
                                  <a:pt x="849422" y="393312"/>
                                  <a:pt x="852037" y="393184"/>
                                </a:cubicBezTo>
                                <a:cubicBezTo>
                                  <a:pt x="854394" y="393298"/>
                                  <a:pt x="856731" y="392709"/>
                                  <a:pt x="858752" y="391490"/>
                                </a:cubicBezTo>
                                <a:cubicBezTo>
                                  <a:pt x="860346" y="390529"/>
                                  <a:pt x="861305" y="388790"/>
                                  <a:pt x="861268" y="386929"/>
                                </a:cubicBezTo>
                                <a:close/>
                                <a:moveTo>
                                  <a:pt x="878392" y="394501"/>
                                </a:moveTo>
                                <a:cubicBezTo>
                                  <a:pt x="878353" y="393332"/>
                                  <a:pt x="878760" y="392192"/>
                                  <a:pt x="879530" y="391312"/>
                                </a:cubicBezTo>
                                <a:cubicBezTo>
                                  <a:pt x="880423" y="390406"/>
                                  <a:pt x="881670" y="389939"/>
                                  <a:pt x="882938" y="390036"/>
                                </a:cubicBezTo>
                                <a:cubicBezTo>
                                  <a:pt x="884218" y="389945"/>
                                  <a:pt x="885475" y="390410"/>
                                  <a:pt x="886387" y="391312"/>
                                </a:cubicBezTo>
                                <a:cubicBezTo>
                                  <a:pt x="887178" y="392182"/>
                                  <a:pt x="887599" y="393326"/>
                                  <a:pt x="887561" y="394501"/>
                                </a:cubicBezTo>
                                <a:cubicBezTo>
                                  <a:pt x="887591" y="395637"/>
                                  <a:pt x="887169" y="396738"/>
                                  <a:pt x="886387" y="397562"/>
                                </a:cubicBezTo>
                                <a:cubicBezTo>
                                  <a:pt x="885462" y="398440"/>
                                  <a:pt x="884210" y="398888"/>
                                  <a:pt x="882938" y="398797"/>
                                </a:cubicBezTo>
                                <a:cubicBezTo>
                                  <a:pt x="880699" y="399058"/>
                                  <a:pt x="878672" y="397454"/>
                                  <a:pt x="878411" y="395215"/>
                                </a:cubicBezTo>
                                <a:cubicBezTo>
                                  <a:pt x="878383" y="394974"/>
                                  <a:pt x="878377" y="394732"/>
                                  <a:pt x="878392" y="394491"/>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6" name="Forma libre: forma 1215982726"/>
                        <wps:cNvSpPr/>
                        <wps:spPr>
                          <a:xfrm>
                            <a:off x="5090261" y="1867574"/>
                            <a:ext cx="1138677" cy="526844"/>
                          </a:xfrm>
                          <a:custGeom>
                            <a:avLst/>
                            <a:gdLst>
                              <a:gd name="connsiteX0" fmla="*/ 86988 w 1138677"/>
                              <a:gd name="connsiteY0" fmla="*/ 61593 h 526844"/>
                              <a:gd name="connsiteX1" fmla="*/ 86988 w 1138677"/>
                              <a:gd name="connsiteY1" fmla="*/ 3550 h 526844"/>
                              <a:gd name="connsiteX2" fmla="*/ 103392 w 1138677"/>
                              <a:gd name="connsiteY2" fmla="*/ 3550 h 526844"/>
                              <a:gd name="connsiteX3" fmla="*/ 116786 w 1138677"/>
                              <a:gd name="connsiteY3" fmla="*/ 6898 h 526844"/>
                              <a:gd name="connsiteX4" fmla="*/ 125777 w 1138677"/>
                              <a:gd name="connsiteY4" fmla="*/ 16424 h 526844"/>
                              <a:gd name="connsiteX5" fmla="*/ 128986 w 1138677"/>
                              <a:gd name="connsiteY5" fmla="*/ 30615 h 526844"/>
                              <a:gd name="connsiteX6" fmla="*/ 128986 w 1138677"/>
                              <a:gd name="connsiteY6" fmla="*/ 34324 h 526844"/>
                              <a:gd name="connsiteX7" fmla="*/ 125818 w 1138677"/>
                              <a:gd name="connsiteY7" fmla="*/ 48714 h 526844"/>
                              <a:gd name="connsiteX8" fmla="*/ 116771 w 1138677"/>
                              <a:gd name="connsiteY8" fmla="*/ 58200 h 526844"/>
                              <a:gd name="connsiteX9" fmla="*/ 103055 w 1138677"/>
                              <a:gd name="connsiteY9" fmla="*/ 61593 h 526844"/>
                              <a:gd name="connsiteX10" fmla="*/ 94641 w 1138677"/>
                              <a:gd name="connsiteY10" fmla="*/ 9847 h 526844"/>
                              <a:gd name="connsiteX11" fmla="*/ 94641 w 1138677"/>
                              <a:gd name="connsiteY11" fmla="*/ 55332 h 526844"/>
                              <a:gd name="connsiteX12" fmla="*/ 102693 w 1138677"/>
                              <a:gd name="connsiteY12" fmla="*/ 55332 h 526844"/>
                              <a:gd name="connsiteX13" fmla="*/ 116470 w 1138677"/>
                              <a:gd name="connsiteY13" fmla="*/ 49831 h 526844"/>
                              <a:gd name="connsiteX14" fmla="*/ 121394 w 1138677"/>
                              <a:gd name="connsiteY14" fmla="*/ 34166 h 526844"/>
                              <a:gd name="connsiteX15" fmla="*/ 121394 w 1138677"/>
                              <a:gd name="connsiteY15" fmla="*/ 30778 h 526844"/>
                              <a:gd name="connsiteX16" fmla="*/ 116751 w 1138677"/>
                              <a:gd name="connsiteY16" fmla="*/ 15409 h 526844"/>
                              <a:gd name="connsiteX17" fmla="*/ 103576 w 1138677"/>
                              <a:gd name="connsiteY17" fmla="*/ 9847 h 526844"/>
                              <a:gd name="connsiteX18" fmla="*/ 166000 w 1138677"/>
                              <a:gd name="connsiteY18" fmla="*/ 61593 h 526844"/>
                              <a:gd name="connsiteX19" fmla="*/ 164980 w 1138677"/>
                              <a:gd name="connsiteY19" fmla="*/ 57046 h 526844"/>
                              <a:gd name="connsiteX20" fmla="*/ 152703 w 1138677"/>
                              <a:gd name="connsiteY20" fmla="*/ 62389 h 526844"/>
                              <a:gd name="connsiteX21" fmla="*/ 142238 w 1138677"/>
                              <a:gd name="connsiteY21" fmla="*/ 58781 h 526844"/>
                              <a:gd name="connsiteX22" fmla="*/ 138156 w 1138677"/>
                              <a:gd name="connsiteY22" fmla="*/ 49632 h 526844"/>
                              <a:gd name="connsiteX23" fmla="*/ 143258 w 1138677"/>
                              <a:gd name="connsiteY23" fmla="*/ 39167 h 526844"/>
                              <a:gd name="connsiteX24" fmla="*/ 157668 w 1138677"/>
                              <a:gd name="connsiteY24" fmla="*/ 35442 h 526844"/>
                              <a:gd name="connsiteX25" fmla="*/ 164842 w 1138677"/>
                              <a:gd name="connsiteY25" fmla="*/ 35442 h 526844"/>
                              <a:gd name="connsiteX26" fmla="*/ 164842 w 1138677"/>
                              <a:gd name="connsiteY26" fmla="*/ 32054 h 526844"/>
                              <a:gd name="connsiteX27" fmla="*/ 162530 w 1138677"/>
                              <a:gd name="connsiteY27" fmla="*/ 25874 h 526844"/>
                              <a:gd name="connsiteX28" fmla="*/ 155713 w 1138677"/>
                              <a:gd name="connsiteY28" fmla="*/ 23583 h 526844"/>
                              <a:gd name="connsiteX29" fmla="*/ 149080 w 1138677"/>
                              <a:gd name="connsiteY29" fmla="*/ 25578 h 526844"/>
                              <a:gd name="connsiteX30" fmla="*/ 146412 w 1138677"/>
                              <a:gd name="connsiteY30" fmla="*/ 30400 h 526844"/>
                              <a:gd name="connsiteX31" fmla="*/ 139008 w 1138677"/>
                              <a:gd name="connsiteY31" fmla="*/ 30400 h 526844"/>
                              <a:gd name="connsiteX32" fmla="*/ 141299 w 1138677"/>
                              <a:gd name="connsiteY32" fmla="*/ 24160 h 526844"/>
                              <a:gd name="connsiteX33" fmla="*/ 147519 w 1138677"/>
                              <a:gd name="connsiteY33" fmla="*/ 19394 h 526844"/>
                              <a:gd name="connsiteX34" fmla="*/ 156147 w 1138677"/>
                              <a:gd name="connsiteY34" fmla="*/ 17639 h 526844"/>
                              <a:gd name="connsiteX35" fmla="*/ 167827 w 1138677"/>
                              <a:gd name="connsiteY35" fmla="*/ 21364 h 526844"/>
                              <a:gd name="connsiteX36" fmla="*/ 172210 w 1138677"/>
                              <a:gd name="connsiteY36" fmla="*/ 31630 h 526844"/>
                              <a:gd name="connsiteX37" fmla="*/ 172210 w 1138677"/>
                              <a:gd name="connsiteY37" fmla="*/ 51485 h 526844"/>
                              <a:gd name="connsiteX38" fmla="*/ 173741 w 1138677"/>
                              <a:gd name="connsiteY38" fmla="*/ 60935 h 526844"/>
                              <a:gd name="connsiteX39" fmla="*/ 173741 w 1138677"/>
                              <a:gd name="connsiteY39" fmla="*/ 61593 h 526844"/>
                              <a:gd name="connsiteX40" fmla="*/ 153754 w 1138677"/>
                              <a:gd name="connsiteY40" fmla="*/ 55980 h 526844"/>
                              <a:gd name="connsiteX41" fmla="*/ 160331 w 1138677"/>
                              <a:gd name="connsiteY41" fmla="*/ 54184 h 526844"/>
                              <a:gd name="connsiteX42" fmla="*/ 164837 w 1138677"/>
                              <a:gd name="connsiteY42" fmla="*/ 49520 h 526844"/>
                              <a:gd name="connsiteX43" fmla="*/ 164837 w 1138677"/>
                              <a:gd name="connsiteY43" fmla="*/ 40672 h 526844"/>
                              <a:gd name="connsiteX44" fmla="*/ 159061 w 1138677"/>
                              <a:gd name="connsiteY44" fmla="*/ 40672 h 526844"/>
                              <a:gd name="connsiteX45" fmla="*/ 145508 w 1138677"/>
                              <a:gd name="connsiteY45" fmla="*/ 48607 h 526844"/>
                              <a:gd name="connsiteX46" fmla="*/ 147820 w 1138677"/>
                              <a:gd name="connsiteY46" fmla="*/ 54031 h 526844"/>
                              <a:gd name="connsiteX47" fmla="*/ 153759 w 1138677"/>
                              <a:gd name="connsiteY47" fmla="*/ 55980 h 526844"/>
                              <a:gd name="connsiteX48" fmla="*/ 190747 w 1138677"/>
                              <a:gd name="connsiteY48" fmla="*/ 18465 h 526844"/>
                              <a:gd name="connsiteX49" fmla="*/ 190987 w 1138677"/>
                              <a:gd name="connsiteY49" fmla="*/ 23889 h 526844"/>
                              <a:gd name="connsiteX50" fmla="*/ 203912 w 1138677"/>
                              <a:gd name="connsiteY50" fmla="*/ 17664 h 526844"/>
                              <a:gd name="connsiteX51" fmla="*/ 217689 w 1138677"/>
                              <a:gd name="connsiteY51" fmla="*/ 33089 h 526844"/>
                              <a:gd name="connsiteX52" fmla="*/ 217689 w 1138677"/>
                              <a:gd name="connsiteY52" fmla="*/ 61593 h 526844"/>
                              <a:gd name="connsiteX53" fmla="*/ 210326 w 1138677"/>
                              <a:gd name="connsiteY53" fmla="*/ 61593 h 526844"/>
                              <a:gd name="connsiteX54" fmla="*/ 210326 w 1138677"/>
                              <a:gd name="connsiteY54" fmla="*/ 33049 h 526844"/>
                              <a:gd name="connsiteX55" fmla="*/ 208193 w 1138677"/>
                              <a:gd name="connsiteY55" fmla="*/ 26150 h 526844"/>
                              <a:gd name="connsiteX56" fmla="*/ 201677 w 1138677"/>
                              <a:gd name="connsiteY56" fmla="*/ 23920 h 526844"/>
                              <a:gd name="connsiteX57" fmla="*/ 195380 w 1138677"/>
                              <a:gd name="connsiteY57" fmla="*/ 25833 h 526844"/>
                              <a:gd name="connsiteX58" fmla="*/ 191155 w 1138677"/>
                              <a:gd name="connsiteY58" fmla="*/ 30855 h 526844"/>
                              <a:gd name="connsiteX59" fmla="*/ 191155 w 1138677"/>
                              <a:gd name="connsiteY59" fmla="*/ 61593 h 526844"/>
                              <a:gd name="connsiteX60" fmla="*/ 183777 w 1138677"/>
                              <a:gd name="connsiteY60" fmla="*/ 61593 h 526844"/>
                              <a:gd name="connsiteX61" fmla="*/ 183777 w 1138677"/>
                              <a:gd name="connsiteY61" fmla="*/ 18460 h 526844"/>
                              <a:gd name="connsiteX62" fmla="*/ 215137 w 1138677"/>
                              <a:gd name="connsiteY62" fmla="*/ 1637 h 526844"/>
                              <a:gd name="connsiteX63" fmla="*/ 212688 w 1138677"/>
                              <a:gd name="connsiteY63" fmla="*/ 8612 h 526844"/>
                              <a:gd name="connsiteX64" fmla="*/ 206565 w 1138677"/>
                              <a:gd name="connsiteY64" fmla="*/ 11281 h 526844"/>
                              <a:gd name="connsiteX65" fmla="*/ 203733 w 1138677"/>
                              <a:gd name="connsiteY65" fmla="*/ 10883 h 526844"/>
                              <a:gd name="connsiteX66" fmla="*/ 200605 w 1138677"/>
                              <a:gd name="connsiteY66" fmla="*/ 9250 h 526844"/>
                              <a:gd name="connsiteX67" fmla="*/ 197814 w 1138677"/>
                              <a:gd name="connsiteY67" fmla="*/ 7755 h 526844"/>
                              <a:gd name="connsiteX68" fmla="*/ 195840 w 1138677"/>
                              <a:gd name="connsiteY68" fmla="*/ 7495 h 526844"/>
                              <a:gd name="connsiteX69" fmla="*/ 193049 w 1138677"/>
                              <a:gd name="connsiteY69" fmla="*/ 8750 h 526844"/>
                              <a:gd name="connsiteX70" fmla="*/ 191890 w 1138677"/>
                              <a:gd name="connsiteY70" fmla="*/ 11959 h 526844"/>
                              <a:gd name="connsiteX71" fmla="*/ 186946 w 1138677"/>
                              <a:gd name="connsiteY71" fmla="*/ 11679 h 526844"/>
                              <a:gd name="connsiteX72" fmla="*/ 189359 w 1138677"/>
                              <a:gd name="connsiteY72" fmla="*/ 4622 h 526844"/>
                              <a:gd name="connsiteX73" fmla="*/ 195482 w 1138677"/>
                              <a:gd name="connsiteY73" fmla="*/ 1831 h 526844"/>
                              <a:gd name="connsiteX74" fmla="*/ 197993 w 1138677"/>
                              <a:gd name="connsiteY74" fmla="*/ 2229 h 526844"/>
                              <a:gd name="connsiteX75" fmla="*/ 201024 w 1138677"/>
                              <a:gd name="connsiteY75" fmla="*/ 3759 h 526844"/>
                              <a:gd name="connsiteX76" fmla="*/ 203953 w 1138677"/>
                              <a:gd name="connsiteY76" fmla="*/ 5290 h 526844"/>
                              <a:gd name="connsiteX77" fmla="*/ 206203 w 1138677"/>
                              <a:gd name="connsiteY77" fmla="*/ 5647 h 526844"/>
                              <a:gd name="connsiteX78" fmla="*/ 209055 w 1138677"/>
                              <a:gd name="connsiteY78" fmla="*/ 4290 h 526844"/>
                              <a:gd name="connsiteX79" fmla="*/ 210193 w 1138677"/>
                              <a:gd name="connsiteY79" fmla="*/ 1142 h 526844"/>
                              <a:gd name="connsiteX80" fmla="*/ 226873 w 1138677"/>
                              <a:gd name="connsiteY80" fmla="*/ 39651 h 526844"/>
                              <a:gd name="connsiteX81" fmla="*/ 229363 w 1138677"/>
                              <a:gd name="connsiteY81" fmla="*/ 28252 h 526844"/>
                              <a:gd name="connsiteX82" fmla="*/ 236297 w 1138677"/>
                              <a:gd name="connsiteY82" fmla="*/ 20414 h 526844"/>
                              <a:gd name="connsiteX83" fmla="*/ 246441 w 1138677"/>
                              <a:gd name="connsiteY83" fmla="*/ 17664 h 526844"/>
                              <a:gd name="connsiteX84" fmla="*/ 260693 w 1138677"/>
                              <a:gd name="connsiteY84" fmla="*/ 23787 h 526844"/>
                              <a:gd name="connsiteX85" fmla="*/ 266132 w 1138677"/>
                              <a:gd name="connsiteY85" fmla="*/ 40014 h 526844"/>
                              <a:gd name="connsiteX86" fmla="*/ 266132 w 1138677"/>
                              <a:gd name="connsiteY86" fmla="*/ 40524 h 526844"/>
                              <a:gd name="connsiteX87" fmla="*/ 263718 w 1138677"/>
                              <a:gd name="connsiteY87" fmla="*/ 51826 h 526844"/>
                              <a:gd name="connsiteX88" fmla="*/ 256820 w 1138677"/>
                              <a:gd name="connsiteY88" fmla="*/ 59618 h 526844"/>
                              <a:gd name="connsiteX89" fmla="*/ 246513 w 1138677"/>
                              <a:gd name="connsiteY89" fmla="*/ 62409 h 526844"/>
                              <a:gd name="connsiteX90" fmla="*/ 232302 w 1138677"/>
                              <a:gd name="connsiteY90" fmla="*/ 56286 h 526844"/>
                              <a:gd name="connsiteX91" fmla="*/ 226873 w 1138677"/>
                              <a:gd name="connsiteY91" fmla="*/ 40162 h 526844"/>
                              <a:gd name="connsiteX92" fmla="*/ 234287 w 1138677"/>
                              <a:gd name="connsiteY92" fmla="*/ 40529 h 526844"/>
                              <a:gd name="connsiteX93" fmla="*/ 237614 w 1138677"/>
                              <a:gd name="connsiteY93" fmla="*/ 52051 h 526844"/>
                              <a:gd name="connsiteX94" fmla="*/ 253445 w 1138677"/>
                              <a:gd name="connsiteY94" fmla="*/ 54031 h 526844"/>
                              <a:gd name="connsiteX95" fmla="*/ 255473 w 1138677"/>
                              <a:gd name="connsiteY95" fmla="*/ 51990 h 526844"/>
                              <a:gd name="connsiteX96" fmla="*/ 258779 w 1138677"/>
                              <a:gd name="connsiteY96" fmla="*/ 39651 h 526844"/>
                              <a:gd name="connsiteX97" fmla="*/ 255411 w 1138677"/>
                              <a:gd name="connsiteY97" fmla="*/ 28150 h 526844"/>
                              <a:gd name="connsiteX98" fmla="*/ 246462 w 1138677"/>
                              <a:gd name="connsiteY98" fmla="*/ 23747 h 526844"/>
                              <a:gd name="connsiteX99" fmla="*/ 237650 w 1138677"/>
                              <a:gd name="connsiteY99" fmla="*/ 28094 h 526844"/>
                              <a:gd name="connsiteX100" fmla="*/ 234282 w 1138677"/>
                              <a:gd name="connsiteY100" fmla="*/ 40504 h 526844"/>
                              <a:gd name="connsiteX101" fmla="*/ 300502 w 1138677"/>
                              <a:gd name="connsiteY101" fmla="*/ 50178 h 526844"/>
                              <a:gd name="connsiteX102" fmla="*/ 298252 w 1138677"/>
                              <a:gd name="connsiteY102" fmla="*/ 45535 h 526844"/>
                              <a:gd name="connsiteX103" fmla="*/ 290399 w 1138677"/>
                              <a:gd name="connsiteY103" fmla="*/ 42682 h 526844"/>
                              <a:gd name="connsiteX104" fmla="*/ 281511 w 1138677"/>
                              <a:gd name="connsiteY104" fmla="*/ 39815 h 526844"/>
                              <a:gd name="connsiteX105" fmla="*/ 276648 w 1138677"/>
                              <a:gd name="connsiteY105" fmla="*/ 35830 h 526844"/>
                              <a:gd name="connsiteX106" fmla="*/ 275071 w 1138677"/>
                              <a:gd name="connsiteY106" fmla="*/ 30329 h 526844"/>
                              <a:gd name="connsiteX107" fmla="*/ 279557 w 1138677"/>
                              <a:gd name="connsiteY107" fmla="*/ 21358 h 526844"/>
                              <a:gd name="connsiteX108" fmla="*/ 291017 w 1138677"/>
                              <a:gd name="connsiteY108" fmla="*/ 17690 h 526844"/>
                              <a:gd name="connsiteX109" fmla="*/ 302916 w 1138677"/>
                              <a:gd name="connsiteY109" fmla="*/ 21476 h 526844"/>
                              <a:gd name="connsiteX110" fmla="*/ 307483 w 1138677"/>
                              <a:gd name="connsiteY110" fmla="*/ 31171 h 526844"/>
                              <a:gd name="connsiteX111" fmla="*/ 300058 w 1138677"/>
                              <a:gd name="connsiteY111" fmla="*/ 31171 h 526844"/>
                              <a:gd name="connsiteX112" fmla="*/ 297507 w 1138677"/>
                              <a:gd name="connsiteY112" fmla="*/ 25951 h 526844"/>
                              <a:gd name="connsiteX113" fmla="*/ 291027 w 1138677"/>
                              <a:gd name="connsiteY113" fmla="*/ 23757 h 526844"/>
                              <a:gd name="connsiteX114" fmla="*/ 284730 w 1138677"/>
                              <a:gd name="connsiteY114" fmla="*/ 25512 h 526844"/>
                              <a:gd name="connsiteX115" fmla="*/ 282460 w 1138677"/>
                              <a:gd name="connsiteY115" fmla="*/ 30104 h 526844"/>
                              <a:gd name="connsiteX116" fmla="*/ 284572 w 1138677"/>
                              <a:gd name="connsiteY116" fmla="*/ 34130 h 526844"/>
                              <a:gd name="connsiteX117" fmla="*/ 292226 w 1138677"/>
                              <a:gd name="connsiteY117" fmla="*/ 36723 h 526844"/>
                              <a:gd name="connsiteX118" fmla="*/ 301176 w 1138677"/>
                              <a:gd name="connsiteY118" fmla="*/ 39672 h 526844"/>
                              <a:gd name="connsiteX119" fmla="*/ 306278 w 1138677"/>
                              <a:gd name="connsiteY119" fmla="*/ 43800 h 526844"/>
                              <a:gd name="connsiteX120" fmla="*/ 307932 w 1138677"/>
                              <a:gd name="connsiteY120" fmla="*/ 49678 h 526844"/>
                              <a:gd name="connsiteX121" fmla="*/ 303309 w 1138677"/>
                              <a:gd name="connsiteY121" fmla="*/ 58945 h 526844"/>
                              <a:gd name="connsiteX122" fmla="*/ 291308 w 1138677"/>
                              <a:gd name="connsiteY122" fmla="*/ 62435 h 526844"/>
                              <a:gd name="connsiteX123" fmla="*/ 282123 w 1138677"/>
                              <a:gd name="connsiteY123" fmla="*/ 60603 h 526844"/>
                              <a:gd name="connsiteX124" fmla="*/ 275883 w 1138677"/>
                              <a:gd name="connsiteY124" fmla="*/ 55500 h 526844"/>
                              <a:gd name="connsiteX125" fmla="*/ 273633 w 1138677"/>
                              <a:gd name="connsiteY125" fmla="*/ 48382 h 526844"/>
                              <a:gd name="connsiteX126" fmla="*/ 280960 w 1138677"/>
                              <a:gd name="connsiteY126" fmla="*/ 48382 h 526844"/>
                              <a:gd name="connsiteX127" fmla="*/ 283929 w 1138677"/>
                              <a:gd name="connsiteY127" fmla="*/ 54260 h 526844"/>
                              <a:gd name="connsiteX128" fmla="*/ 291246 w 1138677"/>
                              <a:gd name="connsiteY128" fmla="*/ 56434 h 526844"/>
                              <a:gd name="connsiteX129" fmla="*/ 297961 w 1138677"/>
                              <a:gd name="connsiteY129" fmla="*/ 54740 h 526844"/>
                              <a:gd name="connsiteX130" fmla="*/ 300497 w 1138677"/>
                              <a:gd name="connsiteY130" fmla="*/ 50153 h 526844"/>
                              <a:gd name="connsiteX131" fmla="*/ 344629 w 1138677"/>
                              <a:gd name="connsiteY131" fmla="*/ 18486 h 526844"/>
                              <a:gd name="connsiteX132" fmla="*/ 344828 w 1138677"/>
                              <a:gd name="connsiteY132" fmla="*/ 23272 h 526844"/>
                              <a:gd name="connsiteX133" fmla="*/ 357625 w 1138677"/>
                              <a:gd name="connsiteY133" fmla="*/ 17690 h 526844"/>
                              <a:gd name="connsiteX134" fmla="*/ 369937 w 1138677"/>
                              <a:gd name="connsiteY134" fmla="*/ 24599 h 526844"/>
                              <a:gd name="connsiteX135" fmla="*/ 375550 w 1138677"/>
                              <a:gd name="connsiteY135" fmla="*/ 19578 h 526844"/>
                              <a:gd name="connsiteX136" fmla="*/ 383714 w 1138677"/>
                              <a:gd name="connsiteY136" fmla="*/ 17664 h 526844"/>
                              <a:gd name="connsiteX137" fmla="*/ 398144 w 1138677"/>
                              <a:gd name="connsiteY137" fmla="*/ 32691 h 526844"/>
                              <a:gd name="connsiteX138" fmla="*/ 398144 w 1138677"/>
                              <a:gd name="connsiteY138" fmla="*/ 61593 h 526844"/>
                              <a:gd name="connsiteX139" fmla="*/ 390745 w 1138677"/>
                              <a:gd name="connsiteY139" fmla="*/ 61593 h 526844"/>
                              <a:gd name="connsiteX140" fmla="*/ 390745 w 1138677"/>
                              <a:gd name="connsiteY140" fmla="*/ 33130 h 526844"/>
                              <a:gd name="connsiteX141" fmla="*/ 388633 w 1138677"/>
                              <a:gd name="connsiteY141" fmla="*/ 26216 h 526844"/>
                              <a:gd name="connsiteX142" fmla="*/ 381535 w 1138677"/>
                              <a:gd name="connsiteY142" fmla="*/ 23925 h 526844"/>
                              <a:gd name="connsiteX143" fmla="*/ 374718 w 1138677"/>
                              <a:gd name="connsiteY143" fmla="*/ 26374 h 526844"/>
                              <a:gd name="connsiteX144" fmla="*/ 371570 w 1138677"/>
                              <a:gd name="connsiteY144" fmla="*/ 32972 h 526844"/>
                              <a:gd name="connsiteX145" fmla="*/ 371570 w 1138677"/>
                              <a:gd name="connsiteY145" fmla="*/ 61593 h 526844"/>
                              <a:gd name="connsiteX146" fmla="*/ 364156 w 1138677"/>
                              <a:gd name="connsiteY146" fmla="*/ 61593 h 526844"/>
                              <a:gd name="connsiteX147" fmla="*/ 364156 w 1138677"/>
                              <a:gd name="connsiteY147" fmla="*/ 33329 h 526844"/>
                              <a:gd name="connsiteX148" fmla="*/ 357267 w 1138677"/>
                              <a:gd name="connsiteY148" fmla="*/ 23948 h 526844"/>
                              <a:gd name="connsiteX149" fmla="*/ 354972 w 1138677"/>
                              <a:gd name="connsiteY149" fmla="*/ 23920 h 526844"/>
                              <a:gd name="connsiteX150" fmla="*/ 345047 w 1138677"/>
                              <a:gd name="connsiteY150" fmla="*/ 30099 h 526844"/>
                              <a:gd name="connsiteX151" fmla="*/ 345047 w 1138677"/>
                              <a:gd name="connsiteY151" fmla="*/ 61593 h 526844"/>
                              <a:gd name="connsiteX152" fmla="*/ 337649 w 1138677"/>
                              <a:gd name="connsiteY152" fmla="*/ 61593 h 526844"/>
                              <a:gd name="connsiteX153" fmla="*/ 337649 w 1138677"/>
                              <a:gd name="connsiteY153" fmla="*/ 18460 h 526844"/>
                              <a:gd name="connsiteX154" fmla="*/ 435872 w 1138677"/>
                              <a:gd name="connsiteY154" fmla="*/ 61593 h 526844"/>
                              <a:gd name="connsiteX155" fmla="*/ 434852 w 1138677"/>
                              <a:gd name="connsiteY155" fmla="*/ 57046 h 526844"/>
                              <a:gd name="connsiteX156" fmla="*/ 422575 w 1138677"/>
                              <a:gd name="connsiteY156" fmla="*/ 62389 h 526844"/>
                              <a:gd name="connsiteX157" fmla="*/ 412110 w 1138677"/>
                              <a:gd name="connsiteY157" fmla="*/ 58781 h 526844"/>
                              <a:gd name="connsiteX158" fmla="*/ 408028 w 1138677"/>
                              <a:gd name="connsiteY158" fmla="*/ 49632 h 526844"/>
                              <a:gd name="connsiteX159" fmla="*/ 413130 w 1138677"/>
                              <a:gd name="connsiteY159" fmla="*/ 39167 h 526844"/>
                              <a:gd name="connsiteX160" fmla="*/ 427540 w 1138677"/>
                              <a:gd name="connsiteY160" fmla="*/ 35442 h 526844"/>
                              <a:gd name="connsiteX161" fmla="*/ 434714 w 1138677"/>
                              <a:gd name="connsiteY161" fmla="*/ 35442 h 526844"/>
                              <a:gd name="connsiteX162" fmla="*/ 434714 w 1138677"/>
                              <a:gd name="connsiteY162" fmla="*/ 32054 h 526844"/>
                              <a:gd name="connsiteX163" fmla="*/ 432402 w 1138677"/>
                              <a:gd name="connsiteY163" fmla="*/ 25874 h 526844"/>
                              <a:gd name="connsiteX164" fmla="*/ 425585 w 1138677"/>
                              <a:gd name="connsiteY164" fmla="*/ 23583 h 526844"/>
                              <a:gd name="connsiteX165" fmla="*/ 418952 w 1138677"/>
                              <a:gd name="connsiteY165" fmla="*/ 25578 h 526844"/>
                              <a:gd name="connsiteX166" fmla="*/ 416283 w 1138677"/>
                              <a:gd name="connsiteY166" fmla="*/ 30400 h 526844"/>
                              <a:gd name="connsiteX167" fmla="*/ 408885 w 1138677"/>
                              <a:gd name="connsiteY167" fmla="*/ 30400 h 526844"/>
                              <a:gd name="connsiteX168" fmla="*/ 411176 w 1138677"/>
                              <a:gd name="connsiteY168" fmla="*/ 24160 h 526844"/>
                              <a:gd name="connsiteX169" fmla="*/ 417396 w 1138677"/>
                              <a:gd name="connsiteY169" fmla="*/ 19394 h 526844"/>
                              <a:gd name="connsiteX170" fmla="*/ 426024 w 1138677"/>
                              <a:gd name="connsiteY170" fmla="*/ 17639 h 526844"/>
                              <a:gd name="connsiteX171" fmla="*/ 437704 w 1138677"/>
                              <a:gd name="connsiteY171" fmla="*/ 21364 h 526844"/>
                              <a:gd name="connsiteX172" fmla="*/ 442087 w 1138677"/>
                              <a:gd name="connsiteY172" fmla="*/ 31630 h 526844"/>
                              <a:gd name="connsiteX173" fmla="*/ 442087 w 1138677"/>
                              <a:gd name="connsiteY173" fmla="*/ 51485 h 526844"/>
                              <a:gd name="connsiteX174" fmla="*/ 443618 w 1138677"/>
                              <a:gd name="connsiteY174" fmla="*/ 60935 h 526844"/>
                              <a:gd name="connsiteX175" fmla="*/ 443618 w 1138677"/>
                              <a:gd name="connsiteY175" fmla="*/ 61593 h 526844"/>
                              <a:gd name="connsiteX176" fmla="*/ 423626 w 1138677"/>
                              <a:gd name="connsiteY176" fmla="*/ 55980 h 526844"/>
                              <a:gd name="connsiteX177" fmla="*/ 430203 w 1138677"/>
                              <a:gd name="connsiteY177" fmla="*/ 54184 h 526844"/>
                              <a:gd name="connsiteX178" fmla="*/ 434709 w 1138677"/>
                              <a:gd name="connsiteY178" fmla="*/ 49520 h 526844"/>
                              <a:gd name="connsiteX179" fmla="*/ 434709 w 1138677"/>
                              <a:gd name="connsiteY179" fmla="*/ 40672 h 526844"/>
                              <a:gd name="connsiteX180" fmla="*/ 428933 w 1138677"/>
                              <a:gd name="connsiteY180" fmla="*/ 40672 h 526844"/>
                              <a:gd name="connsiteX181" fmla="*/ 415380 w 1138677"/>
                              <a:gd name="connsiteY181" fmla="*/ 48607 h 526844"/>
                              <a:gd name="connsiteX182" fmla="*/ 417692 w 1138677"/>
                              <a:gd name="connsiteY182" fmla="*/ 54031 h 526844"/>
                              <a:gd name="connsiteX183" fmla="*/ 423636 w 1138677"/>
                              <a:gd name="connsiteY183" fmla="*/ 55980 h 526844"/>
                              <a:gd name="connsiteX184" fmla="*/ 463650 w 1138677"/>
                              <a:gd name="connsiteY184" fmla="*/ 8015 h 526844"/>
                              <a:gd name="connsiteX185" fmla="*/ 463650 w 1138677"/>
                              <a:gd name="connsiteY185" fmla="*/ 18460 h 526844"/>
                              <a:gd name="connsiteX186" fmla="*/ 471702 w 1138677"/>
                              <a:gd name="connsiteY186" fmla="*/ 18460 h 526844"/>
                              <a:gd name="connsiteX187" fmla="*/ 471702 w 1138677"/>
                              <a:gd name="connsiteY187" fmla="*/ 24160 h 526844"/>
                              <a:gd name="connsiteX188" fmla="*/ 463655 w 1138677"/>
                              <a:gd name="connsiteY188" fmla="*/ 24160 h 526844"/>
                              <a:gd name="connsiteX189" fmla="*/ 463655 w 1138677"/>
                              <a:gd name="connsiteY189" fmla="*/ 50908 h 526844"/>
                              <a:gd name="connsiteX190" fmla="*/ 464732 w 1138677"/>
                              <a:gd name="connsiteY190" fmla="*/ 54796 h 526844"/>
                              <a:gd name="connsiteX191" fmla="*/ 468401 w 1138677"/>
                              <a:gd name="connsiteY191" fmla="*/ 56092 h 526844"/>
                              <a:gd name="connsiteX192" fmla="*/ 471911 w 1138677"/>
                              <a:gd name="connsiteY192" fmla="*/ 55613 h 526844"/>
                              <a:gd name="connsiteX193" fmla="*/ 471911 w 1138677"/>
                              <a:gd name="connsiteY193" fmla="*/ 61593 h 526844"/>
                              <a:gd name="connsiteX194" fmla="*/ 466252 w 1138677"/>
                              <a:gd name="connsiteY194" fmla="*/ 62389 h 526844"/>
                              <a:gd name="connsiteX195" fmla="*/ 458798 w 1138677"/>
                              <a:gd name="connsiteY195" fmla="*/ 59399 h 526844"/>
                              <a:gd name="connsiteX196" fmla="*/ 456287 w 1138677"/>
                              <a:gd name="connsiteY196" fmla="*/ 50908 h 526844"/>
                              <a:gd name="connsiteX197" fmla="*/ 456287 w 1138677"/>
                              <a:gd name="connsiteY197" fmla="*/ 24160 h 526844"/>
                              <a:gd name="connsiteX198" fmla="*/ 448429 w 1138677"/>
                              <a:gd name="connsiteY198" fmla="*/ 24160 h 526844"/>
                              <a:gd name="connsiteX199" fmla="*/ 448429 w 1138677"/>
                              <a:gd name="connsiteY199" fmla="*/ 18460 h 526844"/>
                              <a:gd name="connsiteX200" fmla="*/ 456282 w 1138677"/>
                              <a:gd name="connsiteY200" fmla="*/ 18460 h 526844"/>
                              <a:gd name="connsiteX201" fmla="*/ 456282 w 1138677"/>
                              <a:gd name="connsiteY201" fmla="*/ 8015 h 526844"/>
                              <a:gd name="connsiteX202" fmla="*/ 498209 w 1138677"/>
                              <a:gd name="connsiteY202" fmla="*/ 62389 h 526844"/>
                              <a:gd name="connsiteX203" fmla="*/ 483922 w 1138677"/>
                              <a:gd name="connsiteY203" fmla="*/ 56628 h 526844"/>
                              <a:gd name="connsiteX204" fmla="*/ 478422 w 1138677"/>
                              <a:gd name="connsiteY204" fmla="*/ 41218 h 526844"/>
                              <a:gd name="connsiteX205" fmla="*/ 478422 w 1138677"/>
                              <a:gd name="connsiteY205" fmla="*/ 39861 h 526844"/>
                              <a:gd name="connsiteX206" fmla="*/ 480871 w 1138677"/>
                              <a:gd name="connsiteY206" fmla="*/ 28400 h 526844"/>
                              <a:gd name="connsiteX207" fmla="*/ 487729 w 1138677"/>
                              <a:gd name="connsiteY207" fmla="*/ 20506 h 526844"/>
                              <a:gd name="connsiteX208" fmla="*/ 497276 w 1138677"/>
                              <a:gd name="connsiteY208" fmla="*/ 17654 h 526844"/>
                              <a:gd name="connsiteX209" fmla="*/ 510354 w 1138677"/>
                              <a:gd name="connsiteY209" fmla="*/ 23195 h 526844"/>
                              <a:gd name="connsiteX210" fmla="*/ 515017 w 1138677"/>
                              <a:gd name="connsiteY210" fmla="*/ 39060 h 526844"/>
                              <a:gd name="connsiteX211" fmla="*/ 515017 w 1138677"/>
                              <a:gd name="connsiteY211" fmla="*/ 42121 h 526844"/>
                              <a:gd name="connsiteX212" fmla="*/ 485821 w 1138677"/>
                              <a:gd name="connsiteY212" fmla="*/ 42121 h 526844"/>
                              <a:gd name="connsiteX213" fmla="*/ 489545 w 1138677"/>
                              <a:gd name="connsiteY213" fmla="*/ 52429 h 526844"/>
                              <a:gd name="connsiteX214" fmla="*/ 498613 w 1138677"/>
                              <a:gd name="connsiteY214" fmla="*/ 56358 h 526844"/>
                              <a:gd name="connsiteX215" fmla="*/ 505246 w 1138677"/>
                              <a:gd name="connsiteY215" fmla="*/ 54766 h 526844"/>
                              <a:gd name="connsiteX216" fmla="*/ 509991 w 1138677"/>
                              <a:gd name="connsiteY216" fmla="*/ 50541 h 526844"/>
                              <a:gd name="connsiteX217" fmla="*/ 514497 w 1138677"/>
                              <a:gd name="connsiteY217" fmla="*/ 54051 h 526844"/>
                              <a:gd name="connsiteX218" fmla="*/ 498220 w 1138677"/>
                              <a:gd name="connsiteY218" fmla="*/ 62389 h 526844"/>
                              <a:gd name="connsiteX219" fmla="*/ 497291 w 1138677"/>
                              <a:gd name="connsiteY219" fmla="*/ 23721 h 526844"/>
                              <a:gd name="connsiteX220" fmla="*/ 489795 w 1138677"/>
                              <a:gd name="connsiteY220" fmla="*/ 26971 h 526844"/>
                              <a:gd name="connsiteX221" fmla="*/ 486081 w 1138677"/>
                              <a:gd name="connsiteY221" fmla="*/ 36080 h 526844"/>
                              <a:gd name="connsiteX222" fmla="*/ 507685 w 1138677"/>
                              <a:gd name="connsiteY222" fmla="*/ 36080 h 526844"/>
                              <a:gd name="connsiteX223" fmla="*/ 507685 w 1138677"/>
                              <a:gd name="connsiteY223" fmla="*/ 35523 h 526844"/>
                              <a:gd name="connsiteX224" fmla="*/ 504654 w 1138677"/>
                              <a:gd name="connsiteY224" fmla="*/ 26813 h 526844"/>
                              <a:gd name="connsiteX225" fmla="*/ 497306 w 1138677"/>
                              <a:gd name="connsiteY225" fmla="*/ 23721 h 526844"/>
                              <a:gd name="connsiteX226" fmla="*/ 544408 w 1138677"/>
                              <a:gd name="connsiteY226" fmla="*/ 25078 h 526844"/>
                              <a:gd name="connsiteX227" fmla="*/ 540780 w 1138677"/>
                              <a:gd name="connsiteY227" fmla="*/ 24798 h 526844"/>
                              <a:gd name="connsiteX228" fmla="*/ 530947 w 1138677"/>
                              <a:gd name="connsiteY228" fmla="*/ 30977 h 526844"/>
                              <a:gd name="connsiteX229" fmla="*/ 530947 w 1138677"/>
                              <a:gd name="connsiteY229" fmla="*/ 61593 h 526844"/>
                              <a:gd name="connsiteX230" fmla="*/ 523574 w 1138677"/>
                              <a:gd name="connsiteY230" fmla="*/ 61593 h 526844"/>
                              <a:gd name="connsiteX231" fmla="*/ 523574 w 1138677"/>
                              <a:gd name="connsiteY231" fmla="*/ 18460 h 526844"/>
                              <a:gd name="connsiteX232" fmla="*/ 530748 w 1138677"/>
                              <a:gd name="connsiteY232" fmla="*/ 18460 h 526844"/>
                              <a:gd name="connsiteX233" fmla="*/ 530866 w 1138677"/>
                              <a:gd name="connsiteY233" fmla="*/ 23445 h 526844"/>
                              <a:gd name="connsiteX234" fmla="*/ 541152 w 1138677"/>
                              <a:gd name="connsiteY234" fmla="*/ 17664 h 526844"/>
                              <a:gd name="connsiteX235" fmla="*/ 544423 w 1138677"/>
                              <a:gd name="connsiteY235" fmla="*/ 18220 h 526844"/>
                              <a:gd name="connsiteX236" fmla="*/ 559205 w 1138677"/>
                              <a:gd name="connsiteY236" fmla="*/ 61593 h 526844"/>
                              <a:gd name="connsiteX237" fmla="*/ 551832 w 1138677"/>
                              <a:gd name="connsiteY237" fmla="*/ 61593 h 526844"/>
                              <a:gd name="connsiteX238" fmla="*/ 551832 w 1138677"/>
                              <a:gd name="connsiteY238" fmla="*/ 18460 h 526844"/>
                              <a:gd name="connsiteX239" fmla="*/ 559205 w 1138677"/>
                              <a:gd name="connsiteY239" fmla="*/ 18460 h 526844"/>
                              <a:gd name="connsiteX240" fmla="*/ 551240 w 1138677"/>
                              <a:gd name="connsiteY240" fmla="*/ 6994 h 526844"/>
                              <a:gd name="connsiteX241" fmla="*/ 552337 w 1138677"/>
                              <a:gd name="connsiteY241" fmla="*/ 3963 h 526844"/>
                              <a:gd name="connsiteX242" fmla="*/ 555587 w 1138677"/>
                              <a:gd name="connsiteY242" fmla="*/ 2729 h 526844"/>
                              <a:gd name="connsiteX243" fmla="*/ 558858 w 1138677"/>
                              <a:gd name="connsiteY243" fmla="*/ 3963 h 526844"/>
                              <a:gd name="connsiteX244" fmla="*/ 559975 w 1138677"/>
                              <a:gd name="connsiteY244" fmla="*/ 6994 h 526844"/>
                              <a:gd name="connsiteX245" fmla="*/ 558858 w 1138677"/>
                              <a:gd name="connsiteY245" fmla="*/ 9985 h 526844"/>
                              <a:gd name="connsiteX246" fmla="*/ 555587 w 1138677"/>
                              <a:gd name="connsiteY246" fmla="*/ 11179 h 526844"/>
                              <a:gd name="connsiteX247" fmla="*/ 552337 w 1138677"/>
                              <a:gd name="connsiteY247" fmla="*/ 9985 h 526844"/>
                              <a:gd name="connsiteX248" fmla="*/ 551240 w 1138677"/>
                              <a:gd name="connsiteY248" fmla="*/ 6994 h 526844"/>
                              <a:gd name="connsiteX249" fmla="*/ 597637 w 1138677"/>
                              <a:gd name="connsiteY249" fmla="*/ 61593 h 526844"/>
                              <a:gd name="connsiteX250" fmla="*/ 596617 w 1138677"/>
                              <a:gd name="connsiteY250" fmla="*/ 57046 h 526844"/>
                              <a:gd name="connsiteX251" fmla="*/ 584340 w 1138677"/>
                              <a:gd name="connsiteY251" fmla="*/ 62389 h 526844"/>
                              <a:gd name="connsiteX252" fmla="*/ 573875 w 1138677"/>
                              <a:gd name="connsiteY252" fmla="*/ 58781 h 526844"/>
                              <a:gd name="connsiteX253" fmla="*/ 569793 w 1138677"/>
                              <a:gd name="connsiteY253" fmla="*/ 49632 h 526844"/>
                              <a:gd name="connsiteX254" fmla="*/ 574895 w 1138677"/>
                              <a:gd name="connsiteY254" fmla="*/ 39167 h 526844"/>
                              <a:gd name="connsiteX255" fmla="*/ 589305 w 1138677"/>
                              <a:gd name="connsiteY255" fmla="*/ 35442 h 526844"/>
                              <a:gd name="connsiteX256" fmla="*/ 596479 w 1138677"/>
                              <a:gd name="connsiteY256" fmla="*/ 35442 h 526844"/>
                              <a:gd name="connsiteX257" fmla="*/ 596479 w 1138677"/>
                              <a:gd name="connsiteY257" fmla="*/ 32054 h 526844"/>
                              <a:gd name="connsiteX258" fmla="*/ 594172 w 1138677"/>
                              <a:gd name="connsiteY258" fmla="*/ 25874 h 526844"/>
                              <a:gd name="connsiteX259" fmla="*/ 587356 w 1138677"/>
                              <a:gd name="connsiteY259" fmla="*/ 23583 h 526844"/>
                              <a:gd name="connsiteX260" fmla="*/ 580722 w 1138677"/>
                              <a:gd name="connsiteY260" fmla="*/ 25578 h 526844"/>
                              <a:gd name="connsiteX261" fmla="*/ 578054 w 1138677"/>
                              <a:gd name="connsiteY261" fmla="*/ 30400 h 526844"/>
                              <a:gd name="connsiteX262" fmla="*/ 570640 w 1138677"/>
                              <a:gd name="connsiteY262" fmla="*/ 30400 h 526844"/>
                              <a:gd name="connsiteX263" fmla="*/ 572931 w 1138677"/>
                              <a:gd name="connsiteY263" fmla="*/ 24160 h 526844"/>
                              <a:gd name="connsiteX264" fmla="*/ 579151 w 1138677"/>
                              <a:gd name="connsiteY264" fmla="*/ 19394 h 526844"/>
                              <a:gd name="connsiteX265" fmla="*/ 587779 w 1138677"/>
                              <a:gd name="connsiteY265" fmla="*/ 17639 h 526844"/>
                              <a:gd name="connsiteX266" fmla="*/ 599459 w 1138677"/>
                              <a:gd name="connsiteY266" fmla="*/ 21364 h 526844"/>
                              <a:gd name="connsiteX267" fmla="*/ 603842 w 1138677"/>
                              <a:gd name="connsiteY267" fmla="*/ 31630 h 526844"/>
                              <a:gd name="connsiteX268" fmla="*/ 603842 w 1138677"/>
                              <a:gd name="connsiteY268" fmla="*/ 51485 h 526844"/>
                              <a:gd name="connsiteX269" fmla="*/ 605373 w 1138677"/>
                              <a:gd name="connsiteY269" fmla="*/ 60935 h 526844"/>
                              <a:gd name="connsiteX270" fmla="*/ 605372 w 1138677"/>
                              <a:gd name="connsiteY270" fmla="*/ 61593 h 526844"/>
                              <a:gd name="connsiteX271" fmla="*/ 585391 w 1138677"/>
                              <a:gd name="connsiteY271" fmla="*/ 55980 h 526844"/>
                              <a:gd name="connsiteX272" fmla="*/ 591968 w 1138677"/>
                              <a:gd name="connsiteY272" fmla="*/ 54184 h 526844"/>
                              <a:gd name="connsiteX273" fmla="*/ 596474 w 1138677"/>
                              <a:gd name="connsiteY273" fmla="*/ 49520 h 526844"/>
                              <a:gd name="connsiteX274" fmla="*/ 596474 w 1138677"/>
                              <a:gd name="connsiteY274" fmla="*/ 40672 h 526844"/>
                              <a:gd name="connsiteX275" fmla="*/ 590682 w 1138677"/>
                              <a:gd name="connsiteY275" fmla="*/ 40672 h 526844"/>
                              <a:gd name="connsiteX276" fmla="*/ 577130 w 1138677"/>
                              <a:gd name="connsiteY276" fmla="*/ 48607 h 526844"/>
                              <a:gd name="connsiteX277" fmla="*/ 579442 w 1138677"/>
                              <a:gd name="connsiteY277" fmla="*/ 54031 h 526844"/>
                              <a:gd name="connsiteX278" fmla="*/ 585401 w 1138677"/>
                              <a:gd name="connsiteY278" fmla="*/ 55980 h 526844"/>
                              <a:gd name="connsiteX279" fmla="*/ 623420 w 1138677"/>
                              <a:gd name="connsiteY279" fmla="*/ 61593 h 526844"/>
                              <a:gd name="connsiteX280" fmla="*/ 616047 w 1138677"/>
                              <a:gd name="connsiteY280" fmla="*/ 61593 h 526844"/>
                              <a:gd name="connsiteX281" fmla="*/ 616047 w 1138677"/>
                              <a:gd name="connsiteY281" fmla="*/ 361 h 526844"/>
                              <a:gd name="connsiteX282" fmla="*/ 623420 w 1138677"/>
                              <a:gd name="connsiteY282" fmla="*/ 361 h 526844"/>
                              <a:gd name="connsiteX283" fmla="*/ 653117 w 1138677"/>
                              <a:gd name="connsiteY283" fmla="*/ 62389 h 526844"/>
                              <a:gd name="connsiteX284" fmla="*/ 638830 w 1138677"/>
                              <a:gd name="connsiteY284" fmla="*/ 56628 h 526844"/>
                              <a:gd name="connsiteX285" fmla="*/ 633329 w 1138677"/>
                              <a:gd name="connsiteY285" fmla="*/ 41218 h 526844"/>
                              <a:gd name="connsiteX286" fmla="*/ 633329 w 1138677"/>
                              <a:gd name="connsiteY286" fmla="*/ 39861 h 526844"/>
                              <a:gd name="connsiteX287" fmla="*/ 635778 w 1138677"/>
                              <a:gd name="connsiteY287" fmla="*/ 28400 h 526844"/>
                              <a:gd name="connsiteX288" fmla="*/ 642636 w 1138677"/>
                              <a:gd name="connsiteY288" fmla="*/ 20506 h 526844"/>
                              <a:gd name="connsiteX289" fmla="*/ 652183 w 1138677"/>
                              <a:gd name="connsiteY289" fmla="*/ 17654 h 526844"/>
                              <a:gd name="connsiteX290" fmla="*/ 665261 w 1138677"/>
                              <a:gd name="connsiteY290" fmla="*/ 23195 h 526844"/>
                              <a:gd name="connsiteX291" fmla="*/ 669924 w 1138677"/>
                              <a:gd name="connsiteY291" fmla="*/ 39060 h 526844"/>
                              <a:gd name="connsiteX292" fmla="*/ 669924 w 1138677"/>
                              <a:gd name="connsiteY292" fmla="*/ 42121 h 526844"/>
                              <a:gd name="connsiteX293" fmla="*/ 640702 w 1138677"/>
                              <a:gd name="connsiteY293" fmla="*/ 42121 h 526844"/>
                              <a:gd name="connsiteX294" fmla="*/ 644427 w 1138677"/>
                              <a:gd name="connsiteY294" fmla="*/ 52429 h 526844"/>
                              <a:gd name="connsiteX295" fmla="*/ 653494 w 1138677"/>
                              <a:gd name="connsiteY295" fmla="*/ 56358 h 526844"/>
                              <a:gd name="connsiteX296" fmla="*/ 660127 w 1138677"/>
                              <a:gd name="connsiteY296" fmla="*/ 54766 h 526844"/>
                              <a:gd name="connsiteX297" fmla="*/ 664873 w 1138677"/>
                              <a:gd name="connsiteY297" fmla="*/ 50541 h 526844"/>
                              <a:gd name="connsiteX298" fmla="*/ 669378 w 1138677"/>
                              <a:gd name="connsiteY298" fmla="*/ 54051 h 526844"/>
                              <a:gd name="connsiteX299" fmla="*/ 653127 w 1138677"/>
                              <a:gd name="connsiteY299" fmla="*/ 62389 h 526844"/>
                              <a:gd name="connsiteX300" fmla="*/ 652198 w 1138677"/>
                              <a:gd name="connsiteY300" fmla="*/ 23721 h 526844"/>
                              <a:gd name="connsiteX301" fmla="*/ 644703 w 1138677"/>
                              <a:gd name="connsiteY301" fmla="*/ 26971 h 526844"/>
                              <a:gd name="connsiteX302" fmla="*/ 640968 w 1138677"/>
                              <a:gd name="connsiteY302" fmla="*/ 36080 h 526844"/>
                              <a:gd name="connsiteX303" fmla="*/ 662572 w 1138677"/>
                              <a:gd name="connsiteY303" fmla="*/ 36080 h 526844"/>
                              <a:gd name="connsiteX304" fmla="*/ 662572 w 1138677"/>
                              <a:gd name="connsiteY304" fmla="*/ 35523 h 526844"/>
                              <a:gd name="connsiteX305" fmla="*/ 659566 w 1138677"/>
                              <a:gd name="connsiteY305" fmla="*/ 26813 h 526844"/>
                              <a:gd name="connsiteX306" fmla="*/ 652214 w 1138677"/>
                              <a:gd name="connsiteY306" fmla="*/ 23721 h 526844"/>
                              <a:gd name="connsiteX307" fmla="*/ 703581 w 1138677"/>
                              <a:gd name="connsiteY307" fmla="*/ 50153 h 526844"/>
                              <a:gd name="connsiteX308" fmla="*/ 701330 w 1138677"/>
                              <a:gd name="connsiteY308" fmla="*/ 45509 h 526844"/>
                              <a:gd name="connsiteX309" fmla="*/ 693478 w 1138677"/>
                              <a:gd name="connsiteY309" fmla="*/ 42657 h 526844"/>
                              <a:gd name="connsiteX310" fmla="*/ 684589 w 1138677"/>
                              <a:gd name="connsiteY310" fmla="*/ 39789 h 526844"/>
                              <a:gd name="connsiteX311" fmla="*/ 679726 w 1138677"/>
                              <a:gd name="connsiteY311" fmla="*/ 35804 h 526844"/>
                              <a:gd name="connsiteX312" fmla="*/ 678150 w 1138677"/>
                              <a:gd name="connsiteY312" fmla="*/ 30303 h 526844"/>
                              <a:gd name="connsiteX313" fmla="*/ 682635 w 1138677"/>
                              <a:gd name="connsiteY313" fmla="*/ 21333 h 526844"/>
                              <a:gd name="connsiteX314" fmla="*/ 694095 w 1138677"/>
                              <a:gd name="connsiteY314" fmla="*/ 17664 h 526844"/>
                              <a:gd name="connsiteX315" fmla="*/ 705994 w 1138677"/>
                              <a:gd name="connsiteY315" fmla="*/ 21450 h 526844"/>
                              <a:gd name="connsiteX316" fmla="*/ 710561 w 1138677"/>
                              <a:gd name="connsiteY316" fmla="*/ 31145 h 526844"/>
                              <a:gd name="connsiteX317" fmla="*/ 703147 w 1138677"/>
                              <a:gd name="connsiteY317" fmla="*/ 31145 h 526844"/>
                              <a:gd name="connsiteX318" fmla="*/ 700596 w 1138677"/>
                              <a:gd name="connsiteY318" fmla="*/ 25925 h 526844"/>
                              <a:gd name="connsiteX319" fmla="*/ 694115 w 1138677"/>
                              <a:gd name="connsiteY319" fmla="*/ 23731 h 526844"/>
                              <a:gd name="connsiteX320" fmla="*/ 687819 w 1138677"/>
                              <a:gd name="connsiteY320" fmla="*/ 25487 h 526844"/>
                              <a:gd name="connsiteX321" fmla="*/ 685548 w 1138677"/>
                              <a:gd name="connsiteY321" fmla="*/ 30079 h 526844"/>
                              <a:gd name="connsiteX322" fmla="*/ 687661 w 1138677"/>
                              <a:gd name="connsiteY322" fmla="*/ 34105 h 526844"/>
                              <a:gd name="connsiteX323" fmla="*/ 695314 w 1138677"/>
                              <a:gd name="connsiteY323" fmla="*/ 36697 h 526844"/>
                              <a:gd name="connsiteX324" fmla="*/ 704264 w 1138677"/>
                              <a:gd name="connsiteY324" fmla="*/ 39646 h 526844"/>
                              <a:gd name="connsiteX325" fmla="*/ 709367 w 1138677"/>
                              <a:gd name="connsiteY325" fmla="*/ 43774 h 526844"/>
                              <a:gd name="connsiteX326" fmla="*/ 711020 w 1138677"/>
                              <a:gd name="connsiteY326" fmla="*/ 49653 h 526844"/>
                              <a:gd name="connsiteX327" fmla="*/ 706397 w 1138677"/>
                              <a:gd name="connsiteY327" fmla="*/ 58919 h 526844"/>
                              <a:gd name="connsiteX328" fmla="*/ 694396 w 1138677"/>
                              <a:gd name="connsiteY328" fmla="*/ 62409 h 526844"/>
                              <a:gd name="connsiteX329" fmla="*/ 685211 w 1138677"/>
                              <a:gd name="connsiteY329" fmla="*/ 60578 h 526844"/>
                              <a:gd name="connsiteX330" fmla="*/ 678971 w 1138677"/>
                              <a:gd name="connsiteY330" fmla="*/ 55475 h 526844"/>
                              <a:gd name="connsiteX331" fmla="*/ 676721 w 1138677"/>
                              <a:gd name="connsiteY331" fmla="*/ 48357 h 526844"/>
                              <a:gd name="connsiteX332" fmla="*/ 684058 w 1138677"/>
                              <a:gd name="connsiteY332" fmla="*/ 48357 h 526844"/>
                              <a:gd name="connsiteX333" fmla="*/ 687028 w 1138677"/>
                              <a:gd name="connsiteY333" fmla="*/ 54235 h 526844"/>
                              <a:gd name="connsiteX334" fmla="*/ 694345 w 1138677"/>
                              <a:gd name="connsiteY334" fmla="*/ 56409 h 526844"/>
                              <a:gd name="connsiteX335" fmla="*/ 701060 w 1138677"/>
                              <a:gd name="connsiteY335" fmla="*/ 54715 h 526844"/>
                              <a:gd name="connsiteX336" fmla="*/ 703596 w 1138677"/>
                              <a:gd name="connsiteY336" fmla="*/ 50153 h 526844"/>
                              <a:gd name="connsiteX337" fmla="*/ 720322 w 1138677"/>
                              <a:gd name="connsiteY337" fmla="*/ 57725 h 526844"/>
                              <a:gd name="connsiteX338" fmla="*/ 721460 w 1138677"/>
                              <a:gd name="connsiteY338" fmla="*/ 54536 h 526844"/>
                              <a:gd name="connsiteX339" fmla="*/ 724868 w 1138677"/>
                              <a:gd name="connsiteY339" fmla="*/ 53260 h 526844"/>
                              <a:gd name="connsiteX340" fmla="*/ 728318 w 1138677"/>
                              <a:gd name="connsiteY340" fmla="*/ 54536 h 526844"/>
                              <a:gd name="connsiteX341" fmla="*/ 729491 w 1138677"/>
                              <a:gd name="connsiteY341" fmla="*/ 57725 h 526844"/>
                              <a:gd name="connsiteX342" fmla="*/ 728318 w 1138677"/>
                              <a:gd name="connsiteY342" fmla="*/ 60787 h 526844"/>
                              <a:gd name="connsiteX343" fmla="*/ 724868 w 1138677"/>
                              <a:gd name="connsiteY343" fmla="*/ 62022 h 526844"/>
                              <a:gd name="connsiteX344" fmla="*/ 720342 w 1138677"/>
                              <a:gd name="connsiteY344" fmla="*/ 58439 h 526844"/>
                              <a:gd name="connsiteX345" fmla="*/ 720322 w 1138677"/>
                              <a:gd name="connsiteY345" fmla="*/ 57715 h 526844"/>
                              <a:gd name="connsiteX346" fmla="*/ 720363 w 1138677"/>
                              <a:gd name="connsiteY346" fmla="*/ 22517 h 526844"/>
                              <a:gd name="connsiteX347" fmla="*/ 721501 w 1138677"/>
                              <a:gd name="connsiteY347" fmla="*/ 19328 h 526844"/>
                              <a:gd name="connsiteX348" fmla="*/ 724909 w 1138677"/>
                              <a:gd name="connsiteY348" fmla="*/ 18052 h 526844"/>
                              <a:gd name="connsiteX349" fmla="*/ 728358 w 1138677"/>
                              <a:gd name="connsiteY349" fmla="*/ 19328 h 526844"/>
                              <a:gd name="connsiteX350" fmla="*/ 729532 w 1138677"/>
                              <a:gd name="connsiteY350" fmla="*/ 22517 h 526844"/>
                              <a:gd name="connsiteX351" fmla="*/ 728358 w 1138677"/>
                              <a:gd name="connsiteY351" fmla="*/ 25578 h 526844"/>
                              <a:gd name="connsiteX352" fmla="*/ 724909 w 1138677"/>
                              <a:gd name="connsiteY352" fmla="*/ 26813 h 526844"/>
                              <a:gd name="connsiteX353" fmla="*/ 720382 w 1138677"/>
                              <a:gd name="connsiteY353" fmla="*/ 23231 h 526844"/>
                              <a:gd name="connsiteX354" fmla="*/ 720363 w 1138677"/>
                              <a:gd name="connsiteY354" fmla="*/ 22507 h 526844"/>
                              <a:gd name="connsiteX355" fmla="*/ 770566 w 1138677"/>
                              <a:gd name="connsiteY355" fmla="*/ 8015 h 526844"/>
                              <a:gd name="connsiteX356" fmla="*/ 770566 w 1138677"/>
                              <a:gd name="connsiteY356" fmla="*/ 18460 h 526844"/>
                              <a:gd name="connsiteX357" fmla="*/ 778618 w 1138677"/>
                              <a:gd name="connsiteY357" fmla="*/ 18460 h 526844"/>
                              <a:gd name="connsiteX358" fmla="*/ 778618 w 1138677"/>
                              <a:gd name="connsiteY358" fmla="*/ 24160 h 526844"/>
                              <a:gd name="connsiteX359" fmla="*/ 770566 w 1138677"/>
                              <a:gd name="connsiteY359" fmla="*/ 24160 h 526844"/>
                              <a:gd name="connsiteX360" fmla="*/ 770566 w 1138677"/>
                              <a:gd name="connsiteY360" fmla="*/ 50908 h 526844"/>
                              <a:gd name="connsiteX361" fmla="*/ 771643 w 1138677"/>
                              <a:gd name="connsiteY361" fmla="*/ 54796 h 526844"/>
                              <a:gd name="connsiteX362" fmla="*/ 775312 w 1138677"/>
                              <a:gd name="connsiteY362" fmla="*/ 56092 h 526844"/>
                              <a:gd name="connsiteX363" fmla="*/ 778822 w 1138677"/>
                              <a:gd name="connsiteY363" fmla="*/ 55613 h 526844"/>
                              <a:gd name="connsiteX364" fmla="*/ 778822 w 1138677"/>
                              <a:gd name="connsiteY364" fmla="*/ 61593 h 526844"/>
                              <a:gd name="connsiteX365" fmla="*/ 773164 w 1138677"/>
                              <a:gd name="connsiteY365" fmla="*/ 62389 h 526844"/>
                              <a:gd name="connsiteX366" fmla="*/ 765709 w 1138677"/>
                              <a:gd name="connsiteY366" fmla="*/ 59399 h 526844"/>
                              <a:gd name="connsiteX367" fmla="*/ 763198 w 1138677"/>
                              <a:gd name="connsiteY367" fmla="*/ 50908 h 526844"/>
                              <a:gd name="connsiteX368" fmla="*/ 763198 w 1138677"/>
                              <a:gd name="connsiteY368" fmla="*/ 24160 h 526844"/>
                              <a:gd name="connsiteX369" fmla="*/ 755341 w 1138677"/>
                              <a:gd name="connsiteY369" fmla="*/ 24160 h 526844"/>
                              <a:gd name="connsiteX370" fmla="*/ 755341 w 1138677"/>
                              <a:gd name="connsiteY370" fmla="*/ 18460 h 526844"/>
                              <a:gd name="connsiteX371" fmla="*/ 763193 w 1138677"/>
                              <a:gd name="connsiteY371" fmla="*/ 18460 h 526844"/>
                              <a:gd name="connsiteX372" fmla="*/ 763193 w 1138677"/>
                              <a:gd name="connsiteY372" fmla="*/ 8015 h 526844"/>
                              <a:gd name="connsiteX373" fmla="*/ 808080 w 1138677"/>
                              <a:gd name="connsiteY373" fmla="*/ 25078 h 526844"/>
                              <a:gd name="connsiteX374" fmla="*/ 804452 w 1138677"/>
                              <a:gd name="connsiteY374" fmla="*/ 24798 h 526844"/>
                              <a:gd name="connsiteX375" fmla="*/ 794604 w 1138677"/>
                              <a:gd name="connsiteY375" fmla="*/ 30977 h 526844"/>
                              <a:gd name="connsiteX376" fmla="*/ 794604 w 1138677"/>
                              <a:gd name="connsiteY376" fmla="*/ 61593 h 526844"/>
                              <a:gd name="connsiteX377" fmla="*/ 787231 w 1138677"/>
                              <a:gd name="connsiteY377" fmla="*/ 61593 h 526844"/>
                              <a:gd name="connsiteX378" fmla="*/ 787231 w 1138677"/>
                              <a:gd name="connsiteY378" fmla="*/ 18460 h 526844"/>
                              <a:gd name="connsiteX379" fmla="*/ 794405 w 1138677"/>
                              <a:gd name="connsiteY379" fmla="*/ 18460 h 526844"/>
                              <a:gd name="connsiteX380" fmla="*/ 794523 w 1138677"/>
                              <a:gd name="connsiteY380" fmla="*/ 23445 h 526844"/>
                              <a:gd name="connsiteX381" fmla="*/ 804809 w 1138677"/>
                              <a:gd name="connsiteY381" fmla="*/ 17664 h 526844"/>
                              <a:gd name="connsiteX382" fmla="*/ 808080 w 1138677"/>
                              <a:gd name="connsiteY382" fmla="*/ 18220 h 526844"/>
                              <a:gd name="connsiteX383" fmla="*/ 839889 w 1138677"/>
                              <a:gd name="connsiteY383" fmla="*/ 61593 h 526844"/>
                              <a:gd name="connsiteX384" fmla="*/ 838869 w 1138677"/>
                              <a:gd name="connsiteY384" fmla="*/ 57046 h 526844"/>
                              <a:gd name="connsiteX385" fmla="*/ 826592 w 1138677"/>
                              <a:gd name="connsiteY385" fmla="*/ 62389 h 526844"/>
                              <a:gd name="connsiteX386" fmla="*/ 816127 w 1138677"/>
                              <a:gd name="connsiteY386" fmla="*/ 58781 h 526844"/>
                              <a:gd name="connsiteX387" fmla="*/ 812045 w 1138677"/>
                              <a:gd name="connsiteY387" fmla="*/ 49632 h 526844"/>
                              <a:gd name="connsiteX388" fmla="*/ 817147 w 1138677"/>
                              <a:gd name="connsiteY388" fmla="*/ 39167 h 526844"/>
                              <a:gd name="connsiteX389" fmla="*/ 831557 w 1138677"/>
                              <a:gd name="connsiteY389" fmla="*/ 35442 h 526844"/>
                              <a:gd name="connsiteX390" fmla="*/ 838731 w 1138677"/>
                              <a:gd name="connsiteY390" fmla="*/ 35442 h 526844"/>
                              <a:gd name="connsiteX391" fmla="*/ 838731 w 1138677"/>
                              <a:gd name="connsiteY391" fmla="*/ 32054 h 526844"/>
                              <a:gd name="connsiteX392" fmla="*/ 836419 w 1138677"/>
                              <a:gd name="connsiteY392" fmla="*/ 25874 h 526844"/>
                              <a:gd name="connsiteX393" fmla="*/ 829603 w 1138677"/>
                              <a:gd name="connsiteY393" fmla="*/ 23583 h 526844"/>
                              <a:gd name="connsiteX394" fmla="*/ 822969 w 1138677"/>
                              <a:gd name="connsiteY394" fmla="*/ 25578 h 526844"/>
                              <a:gd name="connsiteX395" fmla="*/ 820301 w 1138677"/>
                              <a:gd name="connsiteY395" fmla="*/ 30400 h 526844"/>
                              <a:gd name="connsiteX396" fmla="*/ 812887 w 1138677"/>
                              <a:gd name="connsiteY396" fmla="*/ 30400 h 526844"/>
                              <a:gd name="connsiteX397" fmla="*/ 815178 w 1138677"/>
                              <a:gd name="connsiteY397" fmla="*/ 24160 h 526844"/>
                              <a:gd name="connsiteX398" fmla="*/ 821398 w 1138677"/>
                              <a:gd name="connsiteY398" fmla="*/ 19394 h 526844"/>
                              <a:gd name="connsiteX399" fmla="*/ 830026 w 1138677"/>
                              <a:gd name="connsiteY399" fmla="*/ 17639 h 526844"/>
                              <a:gd name="connsiteX400" fmla="*/ 841706 w 1138677"/>
                              <a:gd name="connsiteY400" fmla="*/ 21364 h 526844"/>
                              <a:gd name="connsiteX401" fmla="*/ 846089 w 1138677"/>
                              <a:gd name="connsiteY401" fmla="*/ 31630 h 526844"/>
                              <a:gd name="connsiteX402" fmla="*/ 846089 w 1138677"/>
                              <a:gd name="connsiteY402" fmla="*/ 51485 h 526844"/>
                              <a:gd name="connsiteX403" fmla="*/ 847619 w 1138677"/>
                              <a:gd name="connsiteY403" fmla="*/ 60935 h 526844"/>
                              <a:gd name="connsiteX404" fmla="*/ 847619 w 1138677"/>
                              <a:gd name="connsiteY404" fmla="*/ 61593 h 526844"/>
                              <a:gd name="connsiteX405" fmla="*/ 827643 w 1138677"/>
                              <a:gd name="connsiteY405" fmla="*/ 55980 h 526844"/>
                              <a:gd name="connsiteX406" fmla="*/ 834220 w 1138677"/>
                              <a:gd name="connsiteY406" fmla="*/ 54184 h 526844"/>
                              <a:gd name="connsiteX407" fmla="*/ 838726 w 1138677"/>
                              <a:gd name="connsiteY407" fmla="*/ 49520 h 526844"/>
                              <a:gd name="connsiteX408" fmla="*/ 838726 w 1138677"/>
                              <a:gd name="connsiteY408" fmla="*/ 40672 h 526844"/>
                              <a:gd name="connsiteX409" fmla="*/ 832950 w 1138677"/>
                              <a:gd name="connsiteY409" fmla="*/ 40672 h 526844"/>
                              <a:gd name="connsiteX410" fmla="*/ 819397 w 1138677"/>
                              <a:gd name="connsiteY410" fmla="*/ 48607 h 526844"/>
                              <a:gd name="connsiteX411" fmla="*/ 821709 w 1138677"/>
                              <a:gd name="connsiteY411" fmla="*/ 54031 h 526844"/>
                              <a:gd name="connsiteX412" fmla="*/ 827648 w 1138677"/>
                              <a:gd name="connsiteY412" fmla="*/ 55980 h 526844"/>
                              <a:gd name="connsiteX413" fmla="*/ 867667 w 1138677"/>
                              <a:gd name="connsiteY413" fmla="*/ 8015 h 526844"/>
                              <a:gd name="connsiteX414" fmla="*/ 867667 w 1138677"/>
                              <a:gd name="connsiteY414" fmla="*/ 18460 h 526844"/>
                              <a:gd name="connsiteX415" fmla="*/ 875719 w 1138677"/>
                              <a:gd name="connsiteY415" fmla="*/ 18460 h 526844"/>
                              <a:gd name="connsiteX416" fmla="*/ 875719 w 1138677"/>
                              <a:gd name="connsiteY416" fmla="*/ 24160 h 526844"/>
                              <a:gd name="connsiteX417" fmla="*/ 867667 w 1138677"/>
                              <a:gd name="connsiteY417" fmla="*/ 24160 h 526844"/>
                              <a:gd name="connsiteX418" fmla="*/ 867667 w 1138677"/>
                              <a:gd name="connsiteY418" fmla="*/ 50908 h 526844"/>
                              <a:gd name="connsiteX419" fmla="*/ 868744 w 1138677"/>
                              <a:gd name="connsiteY419" fmla="*/ 54796 h 526844"/>
                              <a:gd name="connsiteX420" fmla="*/ 872413 w 1138677"/>
                              <a:gd name="connsiteY420" fmla="*/ 56092 h 526844"/>
                              <a:gd name="connsiteX421" fmla="*/ 875923 w 1138677"/>
                              <a:gd name="connsiteY421" fmla="*/ 55613 h 526844"/>
                              <a:gd name="connsiteX422" fmla="*/ 875923 w 1138677"/>
                              <a:gd name="connsiteY422" fmla="*/ 61593 h 526844"/>
                              <a:gd name="connsiteX423" fmla="*/ 870264 w 1138677"/>
                              <a:gd name="connsiteY423" fmla="*/ 62389 h 526844"/>
                              <a:gd name="connsiteX424" fmla="*/ 862810 w 1138677"/>
                              <a:gd name="connsiteY424" fmla="*/ 59399 h 526844"/>
                              <a:gd name="connsiteX425" fmla="*/ 860299 w 1138677"/>
                              <a:gd name="connsiteY425" fmla="*/ 50908 h 526844"/>
                              <a:gd name="connsiteX426" fmla="*/ 860299 w 1138677"/>
                              <a:gd name="connsiteY426" fmla="*/ 24160 h 526844"/>
                              <a:gd name="connsiteX427" fmla="*/ 852441 w 1138677"/>
                              <a:gd name="connsiteY427" fmla="*/ 24160 h 526844"/>
                              <a:gd name="connsiteX428" fmla="*/ 852441 w 1138677"/>
                              <a:gd name="connsiteY428" fmla="*/ 18460 h 526844"/>
                              <a:gd name="connsiteX429" fmla="*/ 860294 w 1138677"/>
                              <a:gd name="connsiteY429" fmla="*/ 18460 h 526844"/>
                              <a:gd name="connsiteX430" fmla="*/ 860294 w 1138677"/>
                              <a:gd name="connsiteY430" fmla="*/ 8015 h 526844"/>
                              <a:gd name="connsiteX431" fmla="*/ 910967 w 1138677"/>
                              <a:gd name="connsiteY431" fmla="*/ 61593 h 526844"/>
                              <a:gd name="connsiteX432" fmla="*/ 909947 w 1138677"/>
                              <a:gd name="connsiteY432" fmla="*/ 57046 h 526844"/>
                              <a:gd name="connsiteX433" fmla="*/ 897670 w 1138677"/>
                              <a:gd name="connsiteY433" fmla="*/ 62389 h 526844"/>
                              <a:gd name="connsiteX434" fmla="*/ 887205 w 1138677"/>
                              <a:gd name="connsiteY434" fmla="*/ 58781 h 526844"/>
                              <a:gd name="connsiteX435" fmla="*/ 883123 w 1138677"/>
                              <a:gd name="connsiteY435" fmla="*/ 49632 h 526844"/>
                              <a:gd name="connsiteX436" fmla="*/ 888225 w 1138677"/>
                              <a:gd name="connsiteY436" fmla="*/ 39167 h 526844"/>
                              <a:gd name="connsiteX437" fmla="*/ 902635 w 1138677"/>
                              <a:gd name="connsiteY437" fmla="*/ 35442 h 526844"/>
                              <a:gd name="connsiteX438" fmla="*/ 909809 w 1138677"/>
                              <a:gd name="connsiteY438" fmla="*/ 35442 h 526844"/>
                              <a:gd name="connsiteX439" fmla="*/ 909809 w 1138677"/>
                              <a:gd name="connsiteY439" fmla="*/ 32054 h 526844"/>
                              <a:gd name="connsiteX440" fmla="*/ 907497 w 1138677"/>
                              <a:gd name="connsiteY440" fmla="*/ 25874 h 526844"/>
                              <a:gd name="connsiteX441" fmla="*/ 900680 w 1138677"/>
                              <a:gd name="connsiteY441" fmla="*/ 23583 h 526844"/>
                              <a:gd name="connsiteX442" fmla="*/ 894047 w 1138677"/>
                              <a:gd name="connsiteY442" fmla="*/ 25578 h 526844"/>
                              <a:gd name="connsiteX443" fmla="*/ 891379 w 1138677"/>
                              <a:gd name="connsiteY443" fmla="*/ 30400 h 526844"/>
                              <a:gd name="connsiteX444" fmla="*/ 883975 w 1138677"/>
                              <a:gd name="connsiteY444" fmla="*/ 30400 h 526844"/>
                              <a:gd name="connsiteX445" fmla="*/ 886266 w 1138677"/>
                              <a:gd name="connsiteY445" fmla="*/ 24160 h 526844"/>
                              <a:gd name="connsiteX446" fmla="*/ 892486 w 1138677"/>
                              <a:gd name="connsiteY446" fmla="*/ 19394 h 526844"/>
                              <a:gd name="connsiteX447" fmla="*/ 901114 w 1138677"/>
                              <a:gd name="connsiteY447" fmla="*/ 17639 h 526844"/>
                              <a:gd name="connsiteX448" fmla="*/ 912794 w 1138677"/>
                              <a:gd name="connsiteY448" fmla="*/ 21364 h 526844"/>
                              <a:gd name="connsiteX449" fmla="*/ 917177 w 1138677"/>
                              <a:gd name="connsiteY449" fmla="*/ 31630 h 526844"/>
                              <a:gd name="connsiteX450" fmla="*/ 917177 w 1138677"/>
                              <a:gd name="connsiteY450" fmla="*/ 51485 h 526844"/>
                              <a:gd name="connsiteX451" fmla="*/ 918708 w 1138677"/>
                              <a:gd name="connsiteY451" fmla="*/ 60935 h 526844"/>
                              <a:gd name="connsiteX452" fmla="*/ 918708 w 1138677"/>
                              <a:gd name="connsiteY452" fmla="*/ 61593 h 526844"/>
                              <a:gd name="connsiteX453" fmla="*/ 898721 w 1138677"/>
                              <a:gd name="connsiteY453" fmla="*/ 55980 h 526844"/>
                              <a:gd name="connsiteX454" fmla="*/ 905298 w 1138677"/>
                              <a:gd name="connsiteY454" fmla="*/ 54184 h 526844"/>
                              <a:gd name="connsiteX455" fmla="*/ 909804 w 1138677"/>
                              <a:gd name="connsiteY455" fmla="*/ 49520 h 526844"/>
                              <a:gd name="connsiteX456" fmla="*/ 909804 w 1138677"/>
                              <a:gd name="connsiteY456" fmla="*/ 40672 h 526844"/>
                              <a:gd name="connsiteX457" fmla="*/ 904028 w 1138677"/>
                              <a:gd name="connsiteY457" fmla="*/ 40672 h 526844"/>
                              <a:gd name="connsiteX458" fmla="*/ 890475 w 1138677"/>
                              <a:gd name="connsiteY458" fmla="*/ 48607 h 526844"/>
                              <a:gd name="connsiteX459" fmla="*/ 892787 w 1138677"/>
                              <a:gd name="connsiteY459" fmla="*/ 54031 h 526844"/>
                              <a:gd name="connsiteX460" fmla="*/ 898726 w 1138677"/>
                              <a:gd name="connsiteY460" fmla="*/ 55980 h 526844"/>
                              <a:gd name="connsiteX461" fmla="*/ 949588 w 1138677"/>
                              <a:gd name="connsiteY461" fmla="*/ 25083 h 526844"/>
                              <a:gd name="connsiteX462" fmla="*/ 945960 w 1138677"/>
                              <a:gd name="connsiteY462" fmla="*/ 24803 h 526844"/>
                              <a:gd name="connsiteX463" fmla="*/ 936123 w 1138677"/>
                              <a:gd name="connsiteY463" fmla="*/ 30977 h 526844"/>
                              <a:gd name="connsiteX464" fmla="*/ 936123 w 1138677"/>
                              <a:gd name="connsiteY464" fmla="*/ 61593 h 526844"/>
                              <a:gd name="connsiteX465" fmla="*/ 928749 w 1138677"/>
                              <a:gd name="connsiteY465" fmla="*/ 61593 h 526844"/>
                              <a:gd name="connsiteX466" fmla="*/ 928749 w 1138677"/>
                              <a:gd name="connsiteY466" fmla="*/ 18460 h 526844"/>
                              <a:gd name="connsiteX467" fmla="*/ 935924 w 1138677"/>
                              <a:gd name="connsiteY467" fmla="*/ 18460 h 526844"/>
                              <a:gd name="connsiteX468" fmla="*/ 936041 w 1138677"/>
                              <a:gd name="connsiteY468" fmla="*/ 23445 h 526844"/>
                              <a:gd name="connsiteX469" fmla="*/ 946328 w 1138677"/>
                              <a:gd name="connsiteY469" fmla="*/ 17664 h 526844"/>
                              <a:gd name="connsiteX470" fmla="*/ 949598 w 1138677"/>
                              <a:gd name="connsiteY470" fmla="*/ 18220 h 526844"/>
                              <a:gd name="connsiteX471" fmla="*/ 974784 w 1138677"/>
                              <a:gd name="connsiteY471" fmla="*/ 39672 h 526844"/>
                              <a:gd name="connsiteX472" fmla="*/ 979489 w 1138677"/>
                              <a:gd name="connsiteY472" fmla="*/ 23706 h 526844"/>
                              <a:gd name="connsiteX473" fmla="*/ 1001980 w 1138677"/>
                              <a:gd name="connsiteY473" fmla="*/ 21146 h 526844"/>
                              <a:gd name="connsiteX474" fmla="*/ 1003807 w 1138677"/>
                              <a:gd name="connsiteY474" fmla="*/ 22848 h 526844"/>
                              <a:gd name="connsiteX475" fmla="*/ 1003807 w 1138677"/>
                              <a:gd name="connsiteY475" fmla="*/ 361 h 526844"/>
                              <a:gd name="connsiteX476" fmla="*/ 1011181 w 1138677"/>
                              <a:gd name="connsiteY476" fmla="*/ 361 h 526844"/>
                              <a:gd name="connsiteX477" fmla="*/ 1011181 w 1138677"/>
                              <a:gd name="connsiteY477" fmla="*/ 61593 h 526844"/>
                              <a:gd name="connsiteX478" fmla="*/ 1004404 w 1138677"/>
                              <a:gd name="connsiteY478" fmla="*/ 61593 h 526844"/>
                              <a:gd name="connsiteX479" fmla="*/ 1004047 w 1138677"/>
                              <a:gd name="connsiteY479" fmla="*/ 56970 h 526844"/>
                              <a:gd name="connsiteX480" fmla="*/ 991730 w 1138677"/>
                              <a:gd name="connsiteY480" fmla="*/ 62394 h 526844"/>
                              <a:gd name="connsiteX481" fmla="*/ 979509 w 1138677"/>
                              <a:gd name="connsiteY481" fmla="*/ 56271 h 526844"/>
                              <a:gd name="connsiteX482" fmla="*/ 974784 w 1138677"/>
                              <a:gd name="connsiteY482" fmla="*/ 40243 h 526844"/>
                              <a:gd name="connsiteX483" fmla="*/ 982157 w 1138677"/>
                              <a:gd name="connsiteY483" fmla="*/ 40509 h 526844"/>
                              <a:gd name="connsiteX484" fmla="*/ 985188 w 1138677"/>
                              <a:gd name="connsiteY484" fmla="*/ 51990 h 526844"/>
                              <a:gd name="connsiteX485" fmla="*/ 993562 w 1138677"/>
                              <a:gd name="connsiteY485" fmla="*/ 56138 h 526844"/>
                              <a:gd name="connsiteX486" fmla="*/ 1003807 w 1138677"/>
                              <a:gd name="connsiteY486" fmla="*/ 49842 h 526844"/>
                              <a:gd name="connsiteX487" fmla="*/ 1003807 w 1138677"/>
                              <a:gd name="connsiteY487" fmla="*/ 30023 h 526844"/>
                              <a:gd name="connsiteX488" fmla="*/ 993643 w 1138677"/>
                              <a:gd name="connsiteY488" fmla="*/ 23900 h 526844"/>
                              <a:gd name="connsiteX489" fmla="*/ 985193 w 1138677"/>
                              <a:gd name="connsiteY489" fmla="*/ 28084 h 526844"/>
                              <a:gd name="connsiteX490" fmla="*/ 982163 w 1138677"/>
                              <a:gd name="connsiteY490" fmla="*/ 40504 h 526844"/>
                              <a:gd name="connsiteX491" fmla="*/ 1040520 w 1138677"/>
                              <a:gd name="connsiteY491" fmla="*/ 62394 h 526844"/>
                              <a:gd name="connsiteX492" fmla="*/ 1026233 w 1138677"/>
                              <a:gd name="connsiteY492" fmla="*/ 56633 h 526844"/>
                              <a:gd name="connsiteX493" fmla="*/ 1020732 w 1138677"/>
                              <a:gd name="connsiteY493" fmla="*/ 41223 h 526844"/>
                              <a:gd name="connsiteX494" fmla="*/ 1020732 w 1138677"/>
                              <a:gd name="connsiteY494" fmla="*/ 39866 h 526844"/>
                              <a:gd name="connsiteX495" fmla="*/ 1023182 w 1138677"/>
                              <a:gd name="connsiteY495" fmla="*/ 28405 h 526844"/>
                              <a:gd name="connsiteX496" fmla="*/ 1030039 w 1138677"/>
                              <a:gd name="connsiteY496" fmla="*/ 20511 h 526844"/>
                              <a:gd name="connsiteX497" fmla="*/ 1039586 w 1138677"/>
                              <a:gd name="connsiteY497" fmla="*/ 17659 h 526844"/>
                              <a:gd name="connsiteX498" fmla="*/ 1052664 w 1138677"/>
                              <a:gd name="connsiteY498" fmla="*/ 23201 h 526844"/>
                              <a:gd name="connsiteX499" fmla="*/ 1057328 w 1138677"/>
                              <a:gd name="connsiteY499" fmla="*/ 39065 h 526844"/>
                              <a:gd name="connsiteX500" fmla="*/ 1057328 w 1138677"/>
                              <a:gd name="connsiteY500" fmla="*/ 42126 h 526844"/>
                              <a:gd name="connsiteX501" fmla="*/ 1028121 w 1138677"/>
                              <a:gd name="connsiteY501" fmla="*/ 42126 h 526844"/>
                              <a:gd name="connsiteX502" fmla="*/ 1031846 w 1138677"/>
                              <a:gd name="connsiteY502" fmla="*/ 52434 h 526844"/>
                              <a:gd name="connsiteX503" fmla="*/ 1040913 w 1138677"/>
                              <a:gd name="connsiteY503" fmla="*/ 56363 h 526844"/>
                              <a:gd name="connsiteX504" fmla="*/ 1047546 w 1138677"/>
                              <a:gd name="connsiteY504" fmla="*/ 54771 h 526844"/>
                              <a:gd name="connsiteX505" fmla="*/ 1052291 w 1138677"/>
                              <a:gd name="connsiteY505" fmla="*/ 50546 h 526844"/>
                              <a:gd name="connsiteX506" fmla="*/ 1056797 w 1138677"/>
                              <a:gd name="connsiteY506" fmla="*/ 54056 h 526844"/>
                              <a:gd name="connsiteX507" fmla="*/ 1040520 w 1138677"/>
                              <a:gd name="connsiteY507" fmla="*/ 62389 h 526844"/>
                              <a:gd name="connsiteX508" fmla="*/ 1039602 w 1138677"/>
                              <a:gd name="connsiteY508" fmla="*/ 23726 h 526844"/>
                              <a:gd name="connsiteX509" fmla="*/ 1032106 w 1138677"/>
                              <a:gd name="connsiteY509" fmla="*/ 26976 h 526844"/>
                              <a:gd name="connsiteX510" fmla="*/ 1028361 w 1138677"/>
                              <a:gd name="connsiteY510" fmla="*/ 36080 h 526844"/>
                              <a:gd name="connsiteX511" fmla="*/ 1049965 w 1138677"/>
                              <a:gd name="connsiteY511" fmla="*/ 36080 h 526844"/>
                              <a:gd name="connsiteX512" fmla="*/ 1049965 w 1138677"/>
                              <a:gd name="connsiteY512" fmla="*/ 35523 h 526844"/>
                              <a:gd name="connsiteX513" fmla="*/ 1046934 w 1138677"/>
                              <a:gd name="connsiteY513" fmla="*/ 26813 h 526844"/>
                              <a:gd name="connsiteX514" fmla="*/ 1039602 w 1138677"/>
                              <a:gd name="connsiteY514" fmla="*/ 23721 h 526844"/>
                              <a:gd name="connsiteX515" fmla="*/ 32039 w 1138677"/>
                              <a:gd name="connsiteY515" fmla="*/ 137337 h 526844"/>
                              <a:gd name="connsiteX516" fmla="*/ 28411 w 1138677"/>
                              <a:gd name="connsiteY516" fmla="*/ 137056 h 526844"/>
                              <a:gd name="connsiteX517" fmla="*/ 18563 w 1138677"/>
                              <a:gd name="connsiteY517" fmla="*/ 143236 h 526844"/>
                              <a:gd name="connsiteX518" fmla="*/ 18563 w 1138677"/>
                              <a:gd name="connsiteY518" fmla="*/ 173852 h 526844"/>
                              <a:gd name="connsiteX519" fmla="*/ 11190 w 1138677"/>
                              <a:gd name="connsiteY519" fmla="*/ 173852 h 526844"/>
                              <a:gd name="connsiteX520" fmla="*/ 11190 w 1138677"/>
                              <a:gd name="connsiteY520" fmla="*/ 130719 h 526844"/>
                              <a:gd name="connsiteX521" fmla="*/ 18364 w 1138677"/>
                              <a:gd name="connsiteY521" fmla="*/ 130719 h 526844"/>
                              <a:gd name="connsiteX522" fmla="*/ 18481 w 1138677"/>
                              <a:gd name="connsiteY522" fmla="*/ 135704 h 526844"/>
                              <a:gd name="connsiteX523" fmla="*/ 28768 w 1138677"/>
                              <a:gd name="connsiteY523" fmla="*/ 129923 h 526844"/>
                              <a:gd name="connsiteX524" fmla="*/ 32039 w 1138677"/>
                              <a:gd name="connsiteY524" fmla="*/ 130479 h 526844"/>
                              <a:gd name="connsiteX525" fmla="*/ 56714 w 1138677"/>
                              <a:gd name="connsiteY525" fmla="*/ 174653 h 526844"/>
                              <a:gd name="connsiteX526" fmla="*/ 42427 w 1138677"/>
                              <a:gd name="connsiteY526" fmla="*/ 168892 h 526844"/>
                              <a:gd name="connsiteX527" fmla="*/ 36927 w 1138677"/>
                              <a:gd name="connsiteY527" fmla="*/ 153482 h 526844"/>
                              <a:gd name="connsiteX528" fmla="*/ 36927 w 1138677"/>
                              <a:gd name="connsiteY528" fmla="*/ 152124 h 526844"/>
                              <a:gd name="connsiteX529" fmla="*/ 39376 w 1138677"/>
                              <a:gd name="connsiteY529" fmla="*/ 140664 h 526844"/>
                              <a:gd name="connsiteX530" fmla="*/ 46244 w 1138677"/>
                              <a:gd name="connsiteY530" fmla="*/ 132770 h 526844"/>
                              <a:gd name="connsiteX531" fmla="*/ 55791 w 1138677"/>
                              <a:gd name="connsiteY531" fmla="*/ 129918 h 526844"/>
                              <a:gd name="connsiteX532" fmla="*/ 68869 w 1138677"/>
                              <a:gd name="connsiteY532" fmla="*/ 135459 h 526844"/>
                              <a:gd name="connsiteX533" fmla="*/ 73532 w 1138677"/>
                              <a:gd name="connsiteY533" fmla="*/ 151323 h 526844"/>
                              <a:gd name="connsiteX534" fmla="*/ 73532 w 1138677"/>
                              <a:gd name="connsiteY534" fmla="*/ 154385 h 526844"/>
                              <a:gd name="connsiteX535" fmla="*/ 44315 w 1138677"/>
                              <a:gd name="connsiteY535" fmla="*/ 154385 h 526844"/>
                              <a:gd name="connsiteX536" fmla="*/ 48040 w 1138677"/>
                              <a:gd name="connsiteY536" fmla="*/ 164692 h 526844"/>
                              <a:gd name="connsiteX537" fmla="*/ 57107 w 1138677"/>
                              <a:gd name="connsiteY537" fmla="*/ 168621 h 526844"/>
                              <a:gd name="connsiteX538" fmla="*/ 63741 w 1138677"/>
                              <a:gd name="connsiteY538" fmla="*/ 167029 h 526844"/>
                              <a:gd name="connsiteX539" fmla="*/ 68486 w 1138677"/>
                              <a:gd name="connsiteY539" fmla="*/ 162804 h 526844"/>
                              <a:gd name="connsiteX540" fmla="*/ 72991 w 1138677"/>
                              <a:gd name="connsiteY540" fmla="*/ 166315 h 526844"/>
                              <a:gd name="connsiteX541" fmla="*/ 56714 w 1138677"/>
                              <a:gd name="connsiteY541" fmla="*/ 174648 h 526844"/>
                              <a:gd name="connsiteX542" fmla="*/ 55796 w 1138677"/>
                              <a:gd name="connsiteY542" fmla="*/ 135985 h 526844"/>
                              <a:gd name="connsiteX543" fmla="*/ 48300 w 1138677"/>
                              <a:gd name="connsiteY543" fmla="*/ 139235 h 526844"/>
                              <a:gd name="connsiteX544" fmla="*/ 44555 w 1138677"/>
                              <a:gd name="connsiteY544" fmla="*/ 148338 h 526844"/>
                              <a:gd name="connsiteX545" fmla="*/ 66144 w 1138677"/>
                              <a:gd name="connsiteY545" fmla="*/ 148338 h 526844"/>
                              <a:gd name="connsiteX546" fmla="*/ 66144 w 1138677"/>
                              <a:gd name="connsiteY546" fmla="*/ 147782 h 526844"/>
                              <a:gd name="connsiteX547" fmla="*/ 63113 w 1138677"/>
                              <a:gd name="connsiteY547" fmla="*/ 139072 h 526844"/>
                              <a:gd name="connsiteX548" fmla="*/ 55796 w 1138677"/>
                              <a:gd name="connsiteY548" fmla="*/ 135980 h 526844"/>
                              <a:gd name="connsiteX549" fmla="*/ 107178 w 1138677"/>
                              <a:gd name="connsiteY549" fmla="*/ 162416 h 526844"/>
                              <a:gd name="connsiteX550" fmla="*/ 104928 w 1138677"/>
                              <a:gd name="connsiteY550" fmla="*/ 157773 h 526844"/>
                              <a:gd name="connsiteX551" fmla="*/ 97075 w 1138677"/>
                              <a:gd name="connsiteY551" fmla="*/ 154921 h 526844"/>
                              <a:gd name="connsiteX552" fmla="*/ 88187 w 1138677"/>
                              <a:gd name="connsiteY552" fmla="*/ 152053 h 526844"/>
                              <a:gd name="connsiteX553" fmla="*/ 83324 w 1138677"/>
                              <a:gd name="connsiteY553" fmla="*/ 148068 h 526844"/>
                              <a:gd name="connsiteX554" fmla="*/ 81747 w 1138677"/>
                              <a:gd name="connsiteY554" fmla="*/ 142567 h 526844"/>
                              <a:gd name="connsiteX555" fmla="*/ 86232 w 1138677"/>
                              <a:gd name="connsiteY555" fmla="*/ 133597 h 526844"/>
                              <a:gd name="connsiteX556" fmla="*/ 97693 w 1138677"/>
                              <a:gd name="connsiteY556" fmla="*/ 129928 h 526844"/>
                              <a:gd name="connsiteX557" fmla="*/ 109592 w 1138677"/>
                              <a:gd name="connsiteY557" fmla="*/ 133714 h 526844"/>
                              <a:gd name="connsiteX558" fmla="*/ 114159 w 1138677"/>
                              <a:gd name="connsiteY558" fmla="*/ 143409 h 526844"/>
                              <a:gd name="connsiteX559" fmla="*/ 106739 w 1138677"/>
                              <a:gd name="connsiteY559" fmla="*/ 143409 h 526844"/>
                              <a:gd name="connsiteX560" fmla="*/ 104188 w 1138677"/>
                              <a:gd name="connsiteY560" fmla="*/ 138189 h 526844"/>
                              <a:gd name="connsiteX561" fmla="*/ 97708 w 1138677"/>
                              <a:gd name="connsiteY561" fmla="*/ 135995 h 526844"/>
                              <a:gd name="connsiteX562" fmla="*/ 91412 w 1138677"/>
                              <a:gd name="connsiteY562" fmla="*/ 137750 h 526844"/>
                              <a:gd name="connsiteX563" fmla="*/ 89141 w 1138677"/>
                              <a:gd name="connsiteY563" fmla="*/ 142343 h 526844"/>
                              <a:gd name="connsiteX564" fmla="*/ 91253 w 1138677"/>
                              <a:gd name="connsiteY564" fmla="*/ 146369 h 526844"/>
                              <a:gd name="connsiteX565" fmla="*/ 98907 w 1138677"/>
                              <a:gd name="connsiteY565" fmla="*/ 148961 h 526844"/>
                              <a:gd name="connsiteX566" fmla="*/ 107857 w 1138677"/>
                              <a:gd name="connsiteY566" fmla="*/ 151910 h 526844"/>
                              <a:gd name="connsiteX567" fmla="*/ 112959 w 1138677"/>
                              <a:gd name="connsiteY567" fmla="*/ 156038 h 526844"/>
                              <a:gd name="connsiteX568" fmla="*/ 114613 w 1138677"/>
                              <a:gd name="connsiteY568" fmla="*/ 161916 h 526844"/>
                              <a:gd name="connsiteX569" fmla="*/ 109990 w 1138677"/>
                              <a:gd name="connsiteY569" fmla="*/ 171183 h 526844"/>
                              <a:gd name="connsiteX570" fmla="*/ 97989 w 1138677"/>
                              <a:gd name="connsiteY570" fmla="*/ 174673 h 526844"/>
                              <a:gd name="connsiteX571" fmla="*/ 88804 w 1138677"/>
                              <a:gd name="connsiteY571" fmla="*/ 172841 h 526844"/>
                              <a:gd name="connsiteX572" fmla="*/ 82564 w 1138677"/>
                              <a:gd name="connsiteY572" fmla="*/ 167739 h 526844"/>
                              <a:gd name="connsiteX573" fmla="*/ 80314 w 1138677"/>
                              <a:gd name="connsiteY573" fmla="*/ 160620 h 526844"/>
                              <a:gd name="connsiteX574" fmla="*/ 87687 w 1138677"/>
                              <a:gd name="connsiteY574" fmla="*/ 160620 h 526844"/>
                              <a:gd name="connsiteX575" fmla="*/ 90656 w 1138677"/>
                              <a:gd name="connsiteY575" fmla="*/ 166499 h 526844"/>
                              <a:gd name="connsiteX576" fmla="*/ 97973 w 1138677"/>
                              <a:gd name="connsiteY576" fmla="*/ 168672 h 526844"/>
                              <a:gd name="connsiteX577" fmla="*/ 104688 w 1138677"/>
                              <a:gd name="connsiteY577" fmla="*/ 166978 h 526844"/>
                              <a:gd name="connsiteX578" fmla="*/ 107178 w 1138677"/>
                              <a:gd name="connsiteY578" fmla="*/ 162411 h 526844"/>
                              <a:gd name="connsiteX579" fmla="*/ 122210 w 1138677"/>
                              <a:gd name="connsiteY579" fmla="*/ 151910 h 526844"/>
                              <a:gd name="connsiteX580" fmla="*/ 124700 w 1138677"/>
                              <a:gd name="connsiteY580" fmla="*/ 140511 h 526844"/>
                              <a:gd name="connsiteX581" fmla="*/ 131635 w 1138677"/>
                              <a:gd name="connsiteY581" fmla="*/ 132699 h 526844"/>
                              <a:gd name="connsiteX582" fmla="*/ 141778 w 1138677"/>
                              <a:gd name="connsiteY582" fmla="*/ 129948 h 526844"/>
                              <a:gd name="connsiteX583" fmla="*/ 156030 w 1138677"/>
                              <a:gd name="connsiteY583" fmla="*/ 136071 h 526844"/>
                              <a:gd name="connsiteX584" fmla="*/ 161469 w 1138677"/>
                              <a:gd name="connsiteY584" fmla="*/ 152298 h 526844"/>
                              <a:gd name="connsiteX585" fmla="*/ 161469 w 1138677"/>
                              <a:gd name="connsiteY585" fmla="*/ 152808 h 526844"/>
                              <a:gd name="connsiteX586" fmla="*/ 159056 w 1138677"/>
                              <a:gd name="connsiteY586" fmla="*/ 164111 h 526844"/>
                              <a:gd name="connsiteX587" fmla="*/ 152157 w 1138677"/>
                              <a:gd name="connsiteY587" fmla="*/ 171902 h 526844"/>
                              <a:gd name="connsiteX588" fmla="*/ 141850 w 1138677"/>
                              <a:gd name="connsiteY588" fmla="*/ 174693 h 526844"/>
                              <a:gd name="connsiteX589" fmla="*/ 127639 w 1138677"/>
                              <a:gd name="connsiteY589" fmla="*/ 168570 h 526844"/>
                              <a:gd name="connsiteX590" fmla="*/ 122210 w 1138677"/>
                              <a:gd name="connsiteY590" fmla="*/ 152420 h 526844"/>
                              <a:gd name="connsiteX591" fmla="*/ 129624 w 1138677"/>
                              <a:gd name="connsiteY591" fmla="*/ 152788 h 526844"/>
                              <a:gd name="connsiteX592" fmla="*/ 132951 w 1138677"/>
                              <a:gd name="connsiteY592" fmla="*/ 164310 h 526844"/>
                              <a:gd name="connsiteX593" fmla="*/ 148782 w 1138677"/>
                              <a:gd name="connsiteY593" fmla="*/ 166290 h 526844"/>
                              <a:gd name="connsiteX594" fmla="*/ 150810 w 1138677"/>
                              <a:gd name="connsiteY594" fmla="*/ 164248 h 526844"/>
                              <a:gd name="connsiteX595" fmla="*/ 154116 w 1138677"/>
                              <a:gd name="connsiteY595" fmla="*/ 151910 h 526844"/>
                              <a:gd name="connsiteX596" fmla="*/ 150749 w 1138677"/>
                              <a:gd name="connsiteY596" fmla="*/ 140409 h 526844"/>
                              <a:gd name="connsiteX597" fmla="*/ 141799 w 1138677"/>
                              <a:gd name="connsiteY597" fmla="*/ 136005 h 526844"/>
                              <a:gd name="connsiteX598" fmla="*/ 132987 w 1138677"/>
                              <a:gd name="connsiteY598" fmla="*/ 140353 h 526844"/>
                              <a:gd name="connsiteX599" fmla="*/ 129624 w 1138677"/>
                              <a:gd name="connsiteY599" fmla="*/ 152762 h 526844"/>
                              <a:gd name="connsiteX600" fmla="*/ 178736 w 1138677"/>
                              <a:gd name="connsiteY600" fmla="*/ 173852 h 526844"/>
                              <a:gd name="connsiteX601" fmla="*/ 171358 w 1138677"/>
                              <a:gd name="connsiteY601" fmla="*/ 173852 h 526844"/>
                              <a:gd name="connsiteX602" fmla="*/ 171358 w 1138677"/>
                              <a:gd name="connsiteY602" fmla="*/ 112620 h 526844"/>
                              <a:gd name="connsiteX603" fmla="*/ 178731 w 1138677"/>
                              <a:gd name="connsiteY603" fmla="*/ 112620 h 526844"/>
                              <a:gd name="connsiteX604" fmla="*/ 204759 w 1138677"/>
                              <a:gd name="connsiteY604" fmla="*/ 163845 h 526844"/>
                              <a:gd name="connsiteX605" fmla="*/ 215443 w 1138677"/>
                              <a:gd name="connsiteY605" fmla="*/ 130719 h 526844"/>
                              <a:gd name="connsiteX606" fmla="*/ 222980 w 1138677"/>
                              <a:gd name="connsiteY606" fmla="*/ 130719 h 526844"/>
                              <a:gd name="connsiteX607" fmla="*/ 207514 w 1138677"/>
                              <a:gd name="connsiteY607" fmla="*/ 173852 h 526844"/>
                              <a:gd name="connsiteX608" fmla="*/ 201871 w 1138677"/>
                              <a:gd name="connsiteY608" fmla="*/ 173852 h 526844"/>
                              <a:gd name="connsiteX609" fmla="*/ 186247 w 1138677"/>
                              <a:gd name="connsiteY609" fmla="*/ 130719 h 526844"/>
                              <a:gd name="connsiteX610" fmla="*/ 193783 w 1138677"/>
                              <a:gd name="connsiteY610" fmla="*/ 130719 h 526844"/>
                              <a:gd name="connsiteX611" fmla="*/ 247972 w 1138677"/>
                              <a:gd name="connsiteY611" fmla="*/ 174648 h 526844"/>
                              <a:gd name="connsiteX612" fmla="*/ 233685 w 1138677"/>
                              <a:gd name="connsiteY612" fmla="*/ 168887 h 526844"/>
                              <a:gd name="connsiteX613" fmla="*/ 228184 w 1138677"/>
                              <a:gd name="connsiteY613" fmla="*/ 153477 h 526844"/>
                              <a:gd name="connsiteX614" fmla="*/ 228184 w 1138677"/>
                              <a:gd name="connsiteY614" fmla="*/ 152119 h 526844"/>
                              <a:gd name="connsiteX615" fmla="*/ 230634 w 1138677"/>
                              <a:gd name="connsiteY615" fmla="*/ 140659 h 526844"/>
                              <a:gd name="connsiteX616" fmla="*/ 237491 w 1138677"/>
                              <a:gd name="connsiteY616" fmla="*/ 132765 h 526844"/>
                              <a:gd name="connsiteX617" fmla="*/ 247038 w 1138677"/>
                              <a:gd name="connsiteY617" fmla="*/ 129913 h 526844"/>
                              <a:gd name="connsiteX618" fmla="*/ 260116 w 1138677"/>
                              <a:gd name="connsiteY618" fmla="*/ 135454 h 526844"/>
                              <a:gd name="connsiteX619" fmla="*/ 264780 w 1138677"/>
                              <a:gd name="connsiteY619" fmla="*/ 151318 h 526844"/>
                              <a:gd name="connsiteX620" fmla="*/ 264780 w 1138677"/>
                              <a:gd name="connsiteY620" fmla="*/ 154380 h 526844"/>
                              <a:gd name="connsiteX621" fmla="*/ 235578 w 1138677"/>
                              <a:gd name="connsiteY621" fmla="*/ 154380 h 526844"/>
                              <a:gd name="connsiteX622" fmla="*/ 239303 w 1138677"/>
                              <a:gd name="connsiteY622" fmla="*/ 164687 h 526844"/>
                              <a:gd name="connsiteX623" fmla="*/ 248370 w 1138677"/>
                              <a:gd name="connsiteY623" fmla="*/ 168616 h 526844"/>
                              <a:gd name="connsiteX624" fmla="*/ 255003 w 1138677"/>
                              <a:gd name="connsiteY624" fmla="*/ 167024 h 526844"/>
                              <a:gd name="connsiteX625" fmla="*/ 259749 w 1138677"/>
                              <a:gd name="connsiteY625" fmla="*/ 162799 h 526844"/>
                              <a:gd name="connsiteX626" fmla="*/ 264254 w 1138677"/>
                              <a:gd name="connsiteY626" fmla="*/ 166310 h 526844"/>
                              <a:gd name="connsiteX627" fmla="*/ 247977 w 1138677"/>
                              <a:gd name="connsiteY627" fmla="*/ 174648 h 526844"/>
                              <a:gd name="connsiteX628" fmla="*/ 247054 w 1138677"/>
                              <a:gd name="connsiteY628" fmla="*/ 135980 h 526844"/>
                              <a:gd name="connsiteX629" fmla="*/ 239558 w 1138677"/>
                              <a:gd name="connsiteY629" fmla="*/ 139230 h 526844"/>
                              <a:gd name="connsiteX630" fmla="*/ 235818 w 1138677"/>
                              <a:gd name="connsiteY630" fmla="*/ 148338 h 526844"/>
                              <a:gd name="connsiteX631" fmla="*/ 257422 w 1138677"/>
                              <a:gd name="connsiteY631" fmla="*/ 148338 h 526844"/>
                              <a:gd name="connsiteX632" fmla="*/ 257422 w 1138677"/>
                              <a:gd name="connsiteY632" fmla="*/ 147782 h 526844"/>
                              <a:gd name="connsiteX633" fmla="*/ 254391 w 1138677"/>
                              <a:gd name="connsiteY633" fmla="*/ 139072 h 526844"/>
                              <a:gd name="connsiteX634" fmla="*/ 247059 w 1138677"/>
                              <a:gd name="connsiteY634" fmla="*/ 135980 h 526844"/>
                              <a:gd name="connsiteX635" fmla="*/ 294170 w 1138677"/>
                              <a:gd name="connsiteY635" fmla="*/ 137337 h 526844"/>
                              <a:gd name="connsiteX636" fmla="*/ 290542 w 1138677"/>
                              <a:gd name="connsiteY636" fmla="*/ 137056 h 526844"/>
                              <a:gd name="connsiteX637" fmla="*/ 280705 w 1138677"/>
                              <a:gd name="connsiteY637" fmla="*/ 143236 h 526844"/>
                              <a:gd name="connsiteX638" fmla="*/ 280705 w 1138677"/>
                              <a:gd name="connsiteY638" fmla="*/ 173852 h 526844"/>
                              <a:gd name="connsiteX639" fmla="*/ 273306 w 1138677"/>
                              <a:gd name="connsiteY639" fmla="*/ 173852 h 526844"/>
                              <a:gd name="connsiteX640" fmla="*/ 273306 w 1138677"/>
                              <a:gd name="connsiteY640" fmla="*/ 130719 h 526844"/>
                              <a:gd name="connsiteX641" fmla="*/ 280480 w 1138677"/>
                              <a:gd name="connsiteY641" fmla="*/ 130719 h 526844"/>
                              <a:gd name="connsiteX642" fmla="*/ 280597 w 1138677"/>
                              <a:gd name="connsiteY642" fmla="*/ 135704 h 526844"/>
                              <a:gd name="connsiteX643" fmla="*/ 290884 w 1138677"/>
                              <a:gd name="connsiteY643" fmla="*/ 129923 h 526844"/>
                              <a:gd name="connsiteX644" fmla="*/ 294155 w 1138677"/>
                              <a:gd name="connsiteY644" fmla="*/ 130479 h 526844"/>
                              <a:gd name="connsiteX645" fmla="*/ 339072 w 1138677"/>
                              <a:gd name="connsiteY645" fmla="*/ 174653 h 526844"/>
                              <a:gd name="connsiteX646" fmla="*/ 324785 w 1138677"/>
                              <a:gd name="connsiteY646" fmla="*/ 168892 h 526844"/>
                              <a:gd name="connsiteX647" fmla="*/ 319285 w 1138677"/>
                              <a:gd name="connsiteY647" fmla="*/ 153482 h 526844"/>
                              <a:gd name="connsiteX648" fmla="*/ 319285 w 1138677"/>
                              <a:gd name="connsiteY648" fmla="*/ 152124 h 526844"/>
                              <a:gd name="connsiteX649" fmla="*/ 321734 w 1138677"/>
                              <a:gd name="connsiteY649" fmla="*/ 140664 h 526844"/>
                              <a:gd name="connsiteX650" fmla="*/ 328592 w 1138677"/>
                              <a:gd name="connsiteY650" fmla="*/ 132770 h 526844"/>
                              <a:gd name="connsiteX651" fmla="*/ 338139 w 1138677"/>
                              <a:gd name="connsiteY651" fmla="*/ 129918 h 526844"/>
                              <a:gd name="connsiteX652" fmla="*/ 351216 w 1138677"/>
                              <a:gd name="connsiteY652" fmla="*/ 135459 h 526844"/>
                              <a:gd name="connsiteX653" fmla="*/ 355880 w 1138677"/>
                              <a:gd name="connsiteY653" fmla="*/ 151323 h 526844"/>
                              <a:gd name="connsiteX654" fmla="*/ 355880 w 1138677"/>
                              <a:gd name="connsiteY654" fmla="*/ 154385 h 526844"/>
                              <a:gd name="connsiteX655" fmla="*/ 326668 w 1138677"/>
                              <a:gd name="connsiteY655" fmla="*/ 154385 h 526844"/>
                              <a:gd name="connsiteX656" fmla="*/ 330393 w 1138677"/>
                              <a:gd name="connsiteY656" fmla="*/ 164692 h 526844"/>
                              <a:gd name="connsiteX657" fmla="*/ 339460 w 1138677"/>
                              <a:gd name="connsiteY657" fmla="*/ 168621 h 526844"/>
                              <a:gd name="connsiteX658" fmla="*/ 346093 w 1138677"/>
                              <a:gd name="connsiteY658" fmla="*/ 167029 h 526844"/>
                              <a:gd name="connsiteX659" fmla="*/ 350839 w 1138677"/>
                              <a:gd name="connsiteY659" fmla="*/ 162804 h 526844"/>
                              <a:gd name="connsiteX660" fmla="*/ 355344 w 1138677"/>
                              <a:gd name="connsiteY660" fmla="*/ 166315 h 526844"/>
                              <a:gd name="connsiteX661" fmla="*/ 339067 w 1138677"/>
                              <a:gd name="connsiteY661" fmla="*/ 174648 h 526844"/>
                              <a:gd name="connsiteX662" fmla="*/ 338154 w 1138677"/>
                              <a:gd name="connsiteY662" fmla="*/ 135985 h 526844"/>
                              <a:gd name="connsiteX663" fmla="*/ 330658 w 1138677"/>
                              <a:gd name="connsiteY663" fmla="*/ 139235 h 526844"/>
                              <a:gd name="connsiteX664" fmla="*/ 326882 w 1138677"/>
                              <a:gd name="connsiteY664" fmla="*/ 148338 h 526844"/>
                              <a:gd name="connsiteX665" fmla="*/ 348486 w 1138677"/>
                              <a:gd name="connsiteY665" fmla="*/ 148338 h 526844"/>
                              <a:gd name="connsiteX666" fmla="*/ 348486 w 1138677"/>
                              <a:gd name="connsiteY666" fmla="*/ 147782 h 526844"/>
                              <a:gd name="connsiteX667" fmla="*/ 345455 w 1138677"/>
                              <a:gd name="connsiteY667" fmla="*/ 139072 h 526844"/>
                              <a:gd name="connsiteX668" fmla="*/ 338149 w 1138677"/>
                              <a:gd name="connsiteY668" fmla="*/ 135980 h 526844"/>
                              <a:gd name="connsiteX669" fmla="*/ 372432 w 1138677"/>
                              <a:gd name="connsiteY669" fmla="*/ 173852 h 526844"/>
                              <a:gd name="connsiteX670" fmla="*/ 365054 w 1138677"/>
                              <a:gd name="connsiteY670" fmla="*/ 173852 h 526844"/>
                              <a:gd name="connsiteX671" fmla="*/ 365054 w 1138677"/>
                              <a:gd name="connsiteY671" fmla="*/ 112620 h 526844"/>
                              <a:gd name="connsiteX672" fmla="*/ 372427 w 1138677"/>
                              <a:gd name="connsiteY672" fmla="*/ 112620 h 526844"/>
                              <a:gd name="connsiteX673" fmla="*/ 412457 w 1138677"/>
                              <a:gd name="connsiteY673" fmla="*/ 173852 h 526844"/>
                              <a:gd name="connsiteX674" fmla="*/ 405078 w 1138677"/>
                              <a:gd name="connsiteY674" fmla="*/ 173852 h 526844"/>
                              <a:gd name="connsiteX675" fmla="*/ 405078 w 1138677"/>
                              <a:gd name="connsiteY675" fmla="*/ 130719 h 526844"/>
                              <a:gd name="connsiteX676" fmla="*/ 412452 w 1138677"/>
                              <a:gd name="connsiteY676" fmla="*/ 130719 h 526844"/>
                              <a:gd name="connsiteX677" fmla="*/ 404481 w 1138677"/>
                              <a:gd name="connsiteY677" fmla="*/ 119253 h 526844"/>
                              <a:gd name="connsiteX678" fmla="*/ 405578 w 1138677"/>
                              <a:gd name="connsiteY678" fmla="*/ 116222 h 526844"/>
                              <a:gd name="connsiteX679" fmla="*/ 408829 w 1138677"/>
                              <a:gd name="connsiteY679" fmla="*/ 114987 h 526844"/>
                              <a:gd name="connsiteX680" fmla="*/ 412099 w 1138677"/>
                              <a:gd name="connsiteY680" fmla="*/ 116222 h 526844"/>
                              <a:gd name="connsiteX681" fmla="*/ 413217 w 1138677"/>
                              <a:gd name="connsiteY681" fmla="*/ 119253 h 526844"/>
                              <a:gd name="connsiteX682" fmla="*/ 412099 w 1138677"/>
                              <a:gd name="connsiteY682" fmla="*/ 122243 h 526844"/>
                              <a:gd name="connsiteX683" fmla="*/ 408829 w 1138677"/>
                              <a:gd name="connsiteY683" fmla="*/ 123437 h 526844"/>
                              <a:gd name="connsiteX684" fmla="*/ 405578 w 1138677"/>
                              <a:gd name="connsiteY684" fmla="*/ 122243 h 526844"/>
                              <a:gd name="connsiteX685" fmla="*/ 404481 w 1138677"/>
                              <a:gd name="connsiteY685" fmla="*/ 119253 h 526844"/>
                              <a:gd name="connsiteX686" fmla="*/ 431229 w 1138677"/>
                              <a:gd name="connsiteY686" fmla="*/ 130693 h 526844"/>
                              <a:gd name="connsiteX687" fmla="*/ 431469 w 1138677"/>
                              <a:gd name="connsiteY687" fmla="*/ 136117 h 526844"/>
                              <a:gd name="connsiteX688" fmla="*/ 444383 w 1138677"/>
                              <a:gd name="connsiteY688" fmla="*/ 129897 h 526844"/>
                              <a:gd name="connsiteX689" fmla="*/ 458160 w 1138677"/>
                              <a:gd name="connsiteY689" fmla="*/ 145323 h 526844"/>
                              <a:gd name="connsiteX690" fmla="*/ 458160 w 1138677"/>
                              <a:gd name="connsiteY690" fmla="*/ 173852 h 526844"/>
                              <a:gd name="connsiteX691" fmla="*/ 450802 w 1138677"/>
                              <a:gd name="connsiteY691" fmla="*/ 173852 h 526844"/>
                              <a:gd name="connsiteX692" fmla="*/ 450802 w 1138677"/>
                              <a:gd name="connsiteY692" fmla="*/ 145307 h 526844"/>
                              <a:gd name="connsiteX693" fmla="*/ 448669 w 1138677"/>
                              <a:gd name="connsiteY693" fmla="*/ 138408 h 526844"/>
                              <a:gd name="connsiteX694" fmla="*/ 442153 w 1138677"/>
                              <a:gd name="connsiteY694" fmla="*/ 136179 h 526844"/>
                              <a:gd name="connsiteX695" fmla="*/ 435857 w 1138677"/>
                              <a:gd name="connsiteY695" fmla="*/ 138092 h 526844"/>
                              <a:gd name="connsiteX696" fmla="*/ 431632 w 1138677"/>
                              <a:gd name="connsiteY696" fmla="*/ 143113 h 526844"/>
                              <a:gd name="connsiteX697" fmla="*/ 431632 w 1138677"/>
                              <a:gd name="connsiteY697" fmla="*/ 173852 h 526844"/>
                              <a:gd name="connsiteX698" fmla="*/ 424254 w 1138677"/>
                              <a:gd name="connsiteY698" fmla="*/ 173852 h 526844"/>
                              <a:gd name="connsiteX699" fmla="*/ 424254 w 1138677"/>
                              <a:gd name="connsiteY699" fmla="*/ 130719 h 526844"/>
                              <a:gd name="connsiteX700" fmla="*/ 486601 w 1138677"/>
                              <a:gd name="connsiteY700" fmla="*/ 168606 h 526844"/>
                              <a:gd name="connsiteX701" fmla="*/ 493500 w 1138677"/>
                              <a:gd name="connsiteY701" fmla="*/ 166213 h 526844"/>
                              <a:gd name="connsiteX702" fmla="*/ 496771 w 1138677"/>
                              <a:gd name="connsiteY702" fmla="*/ 160232 h 526844"/>
                              <a:gd name="connsiteX703" fmla="*/ 503746 w 1138677"/>
                              <a:gd name="connsiteY703" fmla="*/ 160233 h 526844"/>
                              <a:gd name="connsiteX704" fmla="*/ 501194 w 1138677"/>
                              <a:gd name="connsiteY704" fmla="*/ 167289 h 526844"/>
                              <a:gd name="connsiteX705" fmla="*/ 494918 w 1138677"/>
                              <a:gd name="connsiteY705" fmla="*/ 172632 h 526844"/>
                              <a:gd name="connsiteX706" fmla="*/ 486606 w 1138677"/>
                              <a:gd name="connsiteY706" fmla="*/ 174627 h 526844"/>
                              <a:gd name="connsiteX707" fmla="*/ 472585 w 1138677"/>
                              <a:gd name="connsiteY707" fmla="*/ 168749 h 526844"/>
                              <a:gd name="connsiteX708" fmla="*/ 467380 w 1138677"/>
                              <a:gd name="connsiteY708" fmla="*/ 152665 h 526844"/>
                              <a:gd name="connsiteX709" fmla="*/ 467380 w 1138677"/>
                              <a:gd name="connsiteY709" fmla="*/ 151430 h 526844"/>
                              <a:gd name="connsiteX710" fmla="*/ 469692 w 1138677"/>
                              <a:gd name="connsiteY710" fmla="*/ 140205 h 526844"/>
                              <a:gd name="connsiteX711" fmla="*/ 476325 w 1138677"/>
                              <a:gd name="connsiteY711" fmla="*/ 132591 h 526844"/>
                              <a:gd name="connsiteX712" fmla="*/ 486530 w 1138677"/>
                              <a:gd name="connsiteY712" fmla="*/ 129882 h 526844"/>
                              <a:gd name="connsiteX713" fmla="*/ 498587 w 1138677"/>
                              <a:gd name="connsiteY713" fmla="*/ 134229 h 526844"/>
                              <a:gd name="connsiteX714" fmla="*/ 503690 w 1138677"/>
                              <a:gd name="connsiteY714" fmla="*/ 145511 h 526844"/>
                              <a:gd name="connsiteX715" fmla="*/ 496714 w 1138677"/>
                              <a:gd name="connsiteY715" fmla="*/ 145511 h 526844"/>
                              <a:gd name="connsiteX716" fmla="*/ 493546 w 1138677"/>
                              <a:gd name="connsiteY716" fmla="*/ 138633 h 526844"/>
                              <a:gd name="connsiteX717" fmla="*/ 486509 w 1138677"/>
                              <a:gd name="connsiteY717" fmla="*/ 135944 h 526844"/>
                              <a:gd name="connsiteX718" fmla="*/ 477799 w 1138677"/>
                              <a:gd name="connsiteY718" fmla="*/ 139990 h 526844"/>
                              <a:gd name="connsiteX719" fmla="*/ 474712 w 1138677"/>
                              <a:gd name="connsiteY719" fmla="*/ 151691 h 526844"/>
                              <a:gd name="connsiteX720" fmla="*/ 474712 w 1138677"/>
                              <a:gd name="connsiteY720" fmla="*/ 153084 h 526844"/>
                              <a:gd name="connsiteX721" fmla="*/ 477774 w 1138677"/>
                              <a:gd name="connsiteY721" fmla="*/ 164565 h 526844"/>
                              <a:gd name="connsiteX722" fmla="*/ 486591 w 1138677"/>
                              <a:gd name="connsiteY722" fmla="*/ 168632 h 526844"/>
                              <a:gd name="connsiteX723" fmla="*/ 520043 w 1138677"/>
                              <a:gd name="connsiteY723" fmla="*/ 173852 h 526844"/>
                              <a:gd name="connsiteX724" fmla="*/ 512670 w 1138677"/>
                              <a:gd name="connsiteY724" fmla="*/ 173852 h 526844"/>
                              <a:gd name="connsiteX725" fmla="*/ 512670 w 1138677"/>
                              <a:gd name="connsiteY725" fmla="*/ 130719 h 526844"/>
                              <a:gd name="connsiteX726" fmla="*/ 520043 w 1138677"/>
                              <a:gd name="connsiteY726" fmla="*/ 130719 h 526844"/>
                              <a:gd name="connsiteX727" fmla="*/ 512073 w 1138677"/>
                              <a:gd name="connsiteY727" fmla="*/ 119253 h 526844"/>
                              <a:gd name="connsiteX728" fmla="*/ 513170 w 1138677"/>
                              <a:gd name="connsiteY728" fmla="*/ 116222 h 526844"/>
                              <a:gd name="connsiteX729" fmla="*/ 516420 w 1138677"/>
                              <a:gd name="connsiteY729" fmla="*/ 114987 h 526844"/>
                              <a:gd name="connsiteX730" fmla="*/ 519691 w 1138677"/>
                              <a:gd name="connsiteY730" fmla="*/ 116222 h 526844"/>
                              <a:gd name="connsiteX731" fmla="*/ 520809 w 1138677"/>
                              <a:gd name="connsiteY731" fmla="*/ 119253 h 526844"/>
                              <a:gd name="connsiteX732" fmla="*/ 519691 w 1138677"/>
                              <a:gd name="connsiteY732" fmla="*/ 122243 h 526844"/>
                              <a:gd name="connsiteX733" fmla="*/ 516420 w 1138677"/>
                              <a:gd name="connsiteY733" fmla="*/ 123437 h 526844"/>
                              <a:gd name="connsiteX734" fmla="*/ 513170 w 1138677"/>
                              <a:gd name="connsiteY734" fmla="*/ 122243 h 526844"/>
                              <a:gd name="connsiteX735" fmla="*/ 512073 w 1138677"/>
                              <a:gd name="connsiteY735" fmla="*/ 119253 h 526844"/>
                              <a:gd name="connsiteX736" fmla="*/ 530049 w 1138677"/>
                              <a:gd name="connsiteY736" fmla="*/ 151910 h 526844"/>
                              <a:gd name="connsiteX737" fmla="*/ 534754 w 1138677"/>
                              <a:gd name="connsiteY737" fmla="*/ 135944 h 526844"/>
                              <a:gd name="connsiteX738" fmla="*/ 557245 w 1138677"/>
                              <a:gd name="connsiteY738" fmla="*/ 133384 h 526844"/>
                              <a:gd name="connsiteX739" fmla="*/ 559072 w 1138677"/>
                              <a:gd name="connsiteY739" fmla="*/ 135087 h 526844"/>
                              <a:gd name="connsiteX740" fmla="*/ 559072 w 1138677"/>
                              <a:gd name="connsiteY740" fmla="*/ 112620 h 526844"/>
                              <a:gd name="connsiteX741" fmla="*/ 566445 w 1138677"/>
                              <a:gd name="connsiteY741" fmla="*/ 112620 h 526844"/>
                              <a:gd name="connsiteX742" fmla="*/ 566445 w 1138677"/>
                              <a:gd name="connsiteY742" fmla="*/ 173852 h 526844"/>
                              <a:gd name="connsiteX743" fmla="*/ 559669 w 1138677"/>
                              <a:gd name="connsiteY743" fmla="*/ 173852 h 526844"/>
                              <a:gd name="connsiteX744" fmla="*/ 559312 w 1138677"/>
                              <a:gd name="connsiteY744" fmla="*/ 169229 h 526844"/>
                              <a:gd name="connsiteX745" fmla="*/ 546995 w 1138677"/>
                              <a:gd name="connsiteY745" fmla="*/ 174653 h 526844"/>
                              <a:gd name="connsiteX746" fmla="*/ 534774 w 1138677"/>
                              <a:gd name="connsiteY746" fmla="*/ 168529 h 526844"/>
                              <a:gd name="connsiteX747" fmla="*/ 530049 w 1138677"/>
                              <a:gd name="connsiteY747" fmla="*/ 152502 h 526844"/>
                              <a:gd name="connsiteX748" fmla="*/ 537422 w 1138677"/>
                              <a:gd name="connsiteY748" fmla="*/ 152747 h 526844"/>
                              <a:gd name="connsiteX749" fmla="*/ 540453 w 1138677"/>
                              <a:gd name="connsiteY749" fmla="*/ 164228 h 526844"/>
                              <a:gd name="connsiteX750" fmla="*/ 548826 w 1138677"/>
                              <a:gd name="connsiteY750" fmla="*/ 168376 h 526844"/>
                              <a:gd name="connsiteX751" fmla="*/ 559047 w 1138677"/>
                              <a:gd name="connsiteY751" fmla="*/ 162115 h 526844"/>
                              <a:gd name="connsiteX752" fmla="*/ 559047 w 1138677"/>
                              <a:gd name="connsiteY752" fmla="*/ 142281 h 526844"/>
                              <a:gd name="connsiteX753" fmla="*/ 548883 w 1138677"/>
                              <a:gd name="connsiteY753" fmla="*/ 136158 h 526844"/>
                              <a:gd name="connsiteX754" fmla="*/ 540433 w 1138677"/>
                              <a:gd name="connsiteY754" fmla="*/ 140342 h 526844"/>
                              <a:gd name="connsiteX755" fmla="*/ 537427 w 1138677"/>
                              <a:gd name="connsiteY755" fmla="*/ 152762 h 526844"/>
                              <a:gd name="connsiteX756" fmla="*/ 595785 w 1138677"/>
                              <a:gd name="connsiteY756" fmla="*/ 174648 h 526844"/>
                              <a:gd name="connsiteX757" fmla="*/ 581498 w 1138677"/>
                              <a:gd name="connsiteY757" fmla="*/ 168887 h 526844"/>
                              <a:gd name="connsiteX758" fmla="*/ 575997 w 1138677"/>
                              <a:gd name="connsiteY758" fmla="*/ 153477 h 526844"/>
                              <a:gd name="connsiteX759" fmla="*/ 575997 w 1138677"/>
                              <a:gd name="connsiteY759" fmla="*/ 152119 h 526844"/>
                              <a:gd name="connsiteX760" fmla="*/ 578447 w 1138677"/>
                              <a:gd name="connsiteY760" fmla="*/ 140659 h 526844"/>
                              <a:gd name="connsiteX761" fmla="*/ 585304 w 1138677"/>
                              <a:gd name="connsiteY761" fmla="*/ 132765 h 526844"/>
                              <a:gd name="connsiteX762" fmla="*/ 594851 w 1138677"/>
                              <a:gd name="connsiteY762" fmla="*/ 129913 h 526844"/>
                              <a:gd name="connsiteX763" fmla="*/ 607929 w 1138677"/>
                              <a:gd name="connsiteY763" fmla="*/ 135454 h 526844"/>
                              <a:gd name="connsiteX764" fmla="*/ 612593 w 1138677"/>
                              <a:gd name="connsiteY764" fmla="*/ 151318 h 526844"/>
                              <a:gd name="connsiteX765" fmla="*/ 612593 w 1138677"/>
                              <a:gd name="connsiteY765" fmla="*/ 154380 h 526844"/>
                              <a:gd name="connsiteX766" fmla="*/ 583386 w 1138677"/>
                              <a:gd name="connsiteY766" fmla="*/ 154380 h 526844"/>
                              <a:gd name="connsiteX767" fmla="*/ 587111 w 1138677"/>
                              <a:gd name="connsiteY767" fmla="*/ 164687 h 526844"/>
                              <a:gd name="connsiteX768" fmla="*/ 596178 w 1138677"/>
                              <a:gd name="connsiteY768" fmla="*/ 168616 h 526844"/>
                              <a:gd name="connsiteX769" fmla="*/ 602811 w 1138677"/>
                              <a:gd name="connsiteY769" fmla="*/ 167024 h 526844"/>
                              <a:gd name="connsiteX770" fmla="*/ 607556 w 1138677"/>
                              <a:gd name="connsiteY770" fmla="*/ 162799 h 526844"/>
                              <a:gd name="connsiteX771" fmla="*/ 612062 w 1138677"/>
                              <a:gd name="connsiteY771" fmla="*/ 166310 h 526844"/>
                              <a:gd name="connsiteX772" fmla="*/ 595785 w 1138677"/>
                              <a:gd name="connsiteY772" fmla="*/ 174648 h 526844"/>
                              <a:gd name="connsiteX773" fmla="*/ 594866 w 1138677"/>
                              <a:gd name="connsiteY773" fmla="*/ 135980 h 526844"/>
                              <a:gd name="connsiteX774" fmla="*/ 587371 w 1138677"/>
                              <a:gd name="connsiteY774" fmla="*/ 139230 h 526844"/>
                              <a:gd name="connsiteX775" fmla="*/ 583626 w 1138677"/>
                              <a:gd name="connsiteY775" fmla="*/ 148338 h 526844"/>
                              <a:gd name="connsiteX776" fmla="*/ 605230 w 1138677"/>
                              <a:gd name="connsiteY776" fmla="*/ 148338 h 526844"/>
                              <a:gd name="connsiteX777" fmla="*/ 605230 w 1138677"/>
                              <a:gd name="connsiteY777" fmla="*/ 147782 h 526844"/>
                              <a:gd name="connsiteX778" fmla="*/ 602199 w 1138677"/>
                              <a:gd name="connsiteY778" fmla="*/ 139072 h 526844"/>
                              <a:gd name="connsiteX779" fmla="*/ 594866 w 1138677"/>
                              <a:gd name="connsiteY779" fmla="*/ 135980 h 526844"/>
                              <a:gd name="connsiteX780" fmla="*/ 628114 w 1138677"/>
                              <a:gd name="connsiteY780" fmla="*/ 130719 h 526844"/>
                              <a:gd name="connsiteX781" fmla="*/ 628354 w 1138677"/>
                              <a:gd name="connsiteY781" fmla="*/ 136143 h 526844"/>
                              <a:gd name="connsiteX782" fmla="*/ 641269 w 1138677"/>
                              <a:gd name="connsiteY782" fmla="*/ 129923 h 526844"/>
                              <a:gd name="connsiteX783" fmla="*/ 655045 w 1138677"/>
                              <a:gd name="connsiteY783" fmla="*/ 145348 h 526844"/>
                              <a:gd name="connsiteX784" fmla="*/ 655045 w 1138677"/>
                              <a:gd name="connsiteY784" fmla="*/ 173852 h 526844"/>
                              <a:gd name="connsiteX785" fmla="*/ 647672 w 1138677"/>
                              <a:gd name="connsiteY785" fmla="*/ 173852 h 526844"/>
                              <a:gd name="connsiteX786" fmla="*/ 647672 w 1138677"/>
                              <a:gd name="connsiteY786" fmla="*/ 145307 h 526844"/>
                              <a:gd name="connsiteX787" fmla="*/ 645540 w 1138677"/>
                              <a:gd name="connsiteY787" fmla="*/ 138408 h 526844"/>
                              <a:gd name="connsiteX788" fmla="*/ 639024 w 1138677"/>
                              <a:gd name="connsiteY788" fmla="*/ 136179 h 526844"/>
                              <a:gd name="connsiteX789" fmla="*/ 632727 w 1138677"/>
                              <a:gd name="connsiteY789" fmla="*/ 138092 h 526844"/>
                              <a:gd name="connsiteX790" fmla="*/ 628502 w 1138677"/>
                              <a:gd name="connsiteY790" fmla="*/ 143113 h 526844"/>
                              <a:gd name="connsiteX791" fmla="*/ 628502 w 1138677"/>
                              <a:gd name="connsiteY791" fmla="*/ 173852 h 526844"/>
                              <a:gd name="connsiteX792" fmla="*/ 621129 w 1138677"/>
                              <a:gd name="connsiteY792" fmla="*/ 173852 h 526844"/>
                              <a:gd name="connsiteX793" fmla="*/ 621129 w 1138677"/>
                              <a:gd name="connsiteY793" fmla="*/ 130719 h 526844"/>
                              <a:gd name="connsiteX794" fmla="*/ 676190 w 1138677"/>
                              <a:gd name="connsiteY794" fmla="*/ 120274 h 526844"/>
                              <a:gd name="connsiteX795" fmla="*/ 676190 w 1138677"/>
                              <a:gd name="connsiteY795" fmla="*/ 130719 h 526844"/>
                              <a:gd name="connsiteX796" fmla="*/ 684242 w 1138677"/>
                              <a:gd name="connsiteY796" fmla="*/ 130719 h 526844"/>
                              <a:gd name="connsiteX797" fmla="*/ 684242 w 1138677"/>
                              <a:gd name="connsiteY797" fmla="*/ 136418 h 526844"/>
                              <a:gd name="connsiteX798" fmla="*/ 676190 w 1138677"/>
                              <a:gd name="connsiteY798" fmla="*/ 136418 h 526844"/>
                              <a:gd name="connsiteX799" fmla="*/ 676190 w 1138677"/>
                              <a:gd name="connsiteY799" fmla="*/ 163167 h 526844"/>
                              <a:gd name="connsiteX800" fmla="*/ 677267 w 1138677"/>
                              <a:gd name="connsiteY800" fmla="*/ 167055 h 526844"/>
                              <a:gd name="connsiteX801" fmla="*/ 680936 w 1138677"/>
                              <a:gd name="connsiteY801" fmla="*/ 168351 h 526844"/>
                              <a:gd name="connsiteX802" fmla="*/ 684446 w 1138677"/>
                              <a:gd name="connsiteY802" fmla="*/ 167871 h 526844"/>
                              <a:gd name="connsiteX803" fmla="*/ 684446 w 1138677"/>
                              <a:gd name="connsiteY803" fmla="*/ 173852 h 526844"/>
                              <a:gd name="connsiteX804" fmla="*/ 678788 w 1138677"/>
                              <a:gd name="connsiteY804" fmla="*/ 174648 h 526844"/>
                              <a:gd name="connsiteX805" fmla="*/ 671333 w 1138677"/>
                              <a:gd name="connsiteY805" fmla="*/ 171657 h 526844"/>
                              <a:gd name="connsiteX806" fmla="*/ 668822 w 1138677"/>
                              <a:gd name="connsiteY806" fmla="*/ 163167 h 526844"/>
                              <a:gd name="connsiteX807" fmla="*/ 668822 w 1138677"/>
                              <a:gd name="connsiteY807" fmla="*/ 136418 h 526844"/>
                              <a:gd name="connsiteX808" fmla="*/ 660969 w 1138677"/>
                              <a:gd name="connsiteY808" fmla="*/ 136418 h 526844"/>
                              <a:gd name="connsiteX809" fmla="*/ 660969 w 1138677"/>
                              <a:gd name="connsiteY809" fmla="*/ 130719 h 526844"/>
                              <a:gd name="connsiteX810" fmla="*/ 668822 w 1138677"/>
                              <a:gd name="connsiteY810" fmla="*/ 130719 h 526844"/>
                              <a:gd name="connsiteX811" fmla="*/ 668822 w 1138677"/>
                              <a:gd name="connsiteY811" fmla="*/ 120274 h 526844"/>
                              <a:gd name="connsiteX812" fmla="*/ 710750 w 1138677"/>
                              <a:gd name="connsiteY812" fmla="*/ 174648 h 526844"/>
                              <a:gd name="connsiteX813" fmla="*/ 696463 w 1138677"/>
                              <a:gd name="connsiteY813" fmla="*/ 168887 h 526844"/>
                              <a:gd name="connsiteX814" fmla="*/ 690962 w 1138677"/>
                              <a:gd name="connsiteY814" fmla="*/ 153477 h 526844"/>
                              <a:gd name="connsiteX815" fmla="*/ 690962 w 1138677"/>
                              <a:gd name="connsiteY815" fmla="*/ 152119 h 526844"/>
                              <a:gd name="connsiteX816" fmla="*/ 693411 w 1138677"/>
                              <a:gd name="connsiteY816" fmla="*/ 140659 h 526844"/>
                              <a:gd name="connsiteX817" fmla="*/ 700269 w 1138677"/>
                              <a:gd name="connsiteY817" fmla="*/ 132765 h 526844"/>
                              <a:gd name="connsiteX818" fmla="*/ 709816 w 1138677"/>
                              <a:gd name="connsiteY818" fmla="*/ 129913 h 526844"/>
                              <a:gd name="connsiteX819" fmla="*/ 722894 w 1138677"/>
                              <a:gd name="connsiteY819" fmla="*/ 135454 h 526844"/>
                              <a:gd name="connsiteX820" fmla="*/ 727557 w 1138677"/>
                              <a:gd name="connsiteY820" fmla="*/ 151318 h 526844"/>
                              <a:gd name="connsiteX821" fmla="*/ 727557 w 1138677"/>
                              <a:gd name="connsiteY821" fmla="*/ 154380 h 526844"/>
                              <a:gd name="connsiteX822" fmla="*/ 698345 w 1138677"/>
                              <a:gd name="connsiteY822" fmla="*/ 154380 h 526844"/>
                              <a:gd name="connsiteX823" fmla="*/ 702070 w 1138677"/>
                              <a:gd name="connsiteY823" fmla="*/ 164687 h 526844"/>
                              <a:gd name="connsiteX824" fmla="*/ 711137 w 1138677"/>
                              <a:gd name="connsiteY824" fmla="*/ 168616 h 526844"/>
                              <a:gd name="connsiteX825" fmla="*/ 717771 w 1138677"/>
                              <a:gd name="connsiteY825" fmla="*/ 167024 h 526844"/>
                              <a:gd name="connsiteX826" fmla="*/ 722516 w 1138677"/>
                              <a:gd name="connsiteY826" fmla="*/ 162799 h 526844"/>
                              <a:gd name="connsiteX827" fmla="*/ 727022 w 1138677"/>
                              <a:gd name="connsiteY827" fmla="*/ 166310 h 526844"/>
                              <a:gd name="connsiteX828" fmla="*/ 710750 w 1138677"/>
                              <a:gd name="connsiteY828" fmla="*/ 174648 h 526844"/>
                              <a:gd name="connsiteX829" fmla="*/ 709831 w 1138677"/>
                              <a:gd name="connsiteY829" fmla="*/ 135980 h 526844"/>
                              <a:gd name="connsiteX830" fmla="*/ 702336 w 1138677"/>
                              <a:gd name="connsiteY830" fmla="*/ 139230 h 526844"/>
                              <a:gd name="connsiteX831" fmla="*/ 698590 w 1138677"/>
                              <a:gd name="connsiteY831" fmla="*/ 148338 h 526844"/>
                              <a:gd name="connsiteX832" fmla="*/ 720194 w 1138677"/>
                              <a:gd name="connsiteY832" fmla="*/ 148338 h 526844"/>
                              <a:gd name="connsiteX833" fmla="*/ 720194 w 1138677"/>
                              <a:gd name="connsiteY833" fmla="*/ 147782 h 526844"/>
                              <a:gd name="connsiteX834" fmla="*/ 717164 w 1138677"/>
                              <a:gd name="connsiteY834" fmla="*/ 139072 h 526844"/>
                              <a:gd name="connsiteX835" fmla="*/ 709836 w 1138677"/>
                              <a:gd name="connsiteY835" fmla="*/ 135980 h 526844"/>
                              <a:gd name="connsiteX836" fmla="*/ 754519 w 1138677"/>
                              <a:gd name="connsiteY836" fmla="*/ 151925 h 526844"/>
                              <a:gd name="connsiteX837" fmla="*/ 759223 w 1138677"/>
                              <a:gd name="connsiteY837" fmla="*/ 135959 h 526844"/>
                              <a:gd name="connsiteX838" fmla="*/ 781715 w 1138677"/>
                              <a:gd name="connsiteY838" fmla="*/ 133399 h 526844"/>
                              <a:gd name="connsiteX839" fmla="*/ 783542 w 1138677"/>
                              <a:gd name="connsiteY839" fmla="*/ 135102 h 526844"/>
                              <a:gd name="connsiteX840" fmla="*/ 783542 w 1138677"/>
                              <a:gd name="connsiteY840" fmla="*/ 112620 h 526844"/>
                              <a:gd name="connsiteX841" fmla="*/ 790915 w 1138677"/>
                              <a:gd name="connsiteY841" fmla="*/ 112620 h 526844"/>
                              <a:gd name="connsiteX842" fmla="*/ 790915 w 1138677"/>
                              <a:gd name="connsiteY842" fmla="*/ 173852 h 526844"/>
                              <a:gd name="connsiteX843" fmla="*/ 784139 w 1138677"/>
                              <a:gd name="connsiteY843" fmla="*/ 173852 h 526844"/>
                              <a:gd name="connsiteX844" fmla="*/ 783782 w 1138677"/>
                              <a:gd name="connsiteY844" fmla="*/ 169229 h 526844"/>
                              <a:gd name="connsiteX845" fmla="*/ 771464 w 1138677"/>
                              <a:gd name="connsiteY845" fmla="*/ 174653 h 526844"/>
                              <a:gd name="connsiteX846" fmla="*/ 759244 w 1138677"/>
                              <a:gd name="connsiteY846" fmla="*/ 168529 h 526844"/>
                              <a:gd name="connsiteX847" fmla="*/ 754519 w 1138677"/>
                              <a:gd name="connsiteY847" fmla="*/ 152502 h 526844"/>
                              <a:gd name="connsiteX848" fmla="*/ 761892 w 1138677"/>
                              <a:gd name="connsiteY848" fmla="*/ 152762 h 526844"/>
                              <a:gd name="connsiteX849" fmla="*/ 764923 w 1138677"/>
                              <a:gd name="connsiteY849" fmla="*/ 164243 h 526844"/>
                              <a:gd name="connsiteX850" fmla="*/ 773296 w 1138677"/>
                              <a:gd name="connsiteY850" fmla="*/ 168392 h 526844"/>
                              <a:gd name="connsiteX851" fmla="*/ 783557 w 1138677"/>
                              <a:gd name="connsiteY851" fmla="*/ 162115 h 526844"/>
                              <a:gd name="connsiteX852" fmla="*/ 783557 w 1138677"/>
                              <a:gd name="connsiteY852" fmla="*/ 142281 h 526844"/>
                              <a:gd name="connsiteX853" fmla="*/ 773393 w 1138677"/>
                              <a:gd name="connsiteY853" fmla="*/ 136158 h 526844"/>
                              <a:gd name="connsiteX854" fmla="*/ 764943 w 1138677"/>
                              <a:gd name="connsiteY854" fmla="*/ 140342 h 526844"/>
                              <a:gd name="connsiteX855" fmla="*/ 761897 w 1138677"/>
                              <a:gd name="connsiteY855" fmla="*/ 152762 h 526844"/>
                              <a:gd name="connsiteX856" fmla="*/ 820255 w 1138677"/>
                              <a:gd name="connsiteY856" fmla="*/ 174648 h 526844"/>
                              <a:gd name="connsiteX857" fmla="*/ 805968 w 1138677"/>
                              <a:gd name="connsiteY857" fmla="*/ 168887 h 526844"/>
                              <a:gd name="connsiteX858" fmla="*/ 800467 w 1138677"/>
                              <a:gd name="connsiteY858" fmla="*/ 153477 h 526844"/>
                              <a:gd name="connsiteX859" fmla="*/ 800467 w 1138677"/>
                              <a:gd name="connsiteY859" fmla="*/ 152119 h 526844"/>
                              <a:gd name="connsiteX860" fmla="*/ 802916 w 1138677"/>
                              <a:gd name="connsiteY860" fmla="*/ 140659 h 526844"/>
                              <a:gd name="connsiteX861" fmla="*/ 809774 w 1138677"/>
                              <a:gd name="connsiteY861" fmla="*/ 132765 h 526844"/>
                              <a:gd name="connsiteX862" fmla="*/ 819321 w 1138677"/>
                              <a:gd name="connsiteY862" fmla="*/ 129913 h 526844"/>
                              <a:gd name="connsiteX863" fmla="*/ 832399 w 1138677"/>
                              <a:gd name="connsiteY863" fmla="*/ 135454 h 526844"/>
                              <a:gd name="connsiteX864" fmla="*/ 837062 w 1138677"/>
                              <a:gd name="connsiteY864" fmla="*/ 151318 h 526844"/>
                              <a:gd name="connsiteX865" fmla="*/ 837062 w 1138677"/>
                              <a:gd name="connsiteY865" fmla="*/ 154380 h 526844"/>
                              <a:gd name="connsiteX866" fmla="*/ 807840 w 1138677"/>
                              <a:gd name="connsiteY866" fmla="*/ 154380 h 526844"/>
                              <a:gd name="connsiteX867" fmla="*/ 811565 w 1138677"/>
                              <a:gd name="connsiteY867" fmla="*/ 164687 h 526844"/>
                              <a:gd name="connsiteX868" fmla="*/ 820632 w 1138677"/>
                              <a:gd name="connsiteY868" fmla="*/ 168616 h 526844"/>
                              <a:gd name="connsiteX869" fmla="*/ 827266 w 1138677"/>
                              <a:gd name="connsiteY869" fmla="*/ 167024 h 526844"/>
                              <a:gd name="connsiteX870" fmla="*/ 832011 w 1138677"/>
                              <a:gd name="connsiteY870" fmla="*/ 162799 h 526844"/>
                              <a:gd name="connsiteX871" fmla="*/ 836516 w 1138677"/>
                              <a:gd name="connsiteY871" fmla="*/ 166310 h 526844"/>
                              <a:gd name="connsiteX872" fmla="*/ 820255 w 1138677"/>
                              <a:gd name="connsiteY872" fmla="*/ 174648 h 526844"/>
                              <a:gd name="connsiteX873" fmla="*/ 819336 w 1138677"/>
                              <a:gd name="connsiteY873" fmla="*/ 135980 h 526844"/>
                              <a:gd name="connsiteX874" fmla="*/ 811841 w 1138677"/>
                              <a:gd name="connsiteY874" fmla="*/ 139230 h 526844"/>
                              <a:gd name="connsiteX875" fmla="*/ 808095 w 1138677"/>
                              <a:gd name="connsiteY875" fmla="*/ 148338 h 526844"/>
                              <a:gd name="connsiteX876" fmla="*/ 829699 w 1138677"/>
                              <a:gd name="connsiteY876" fmla="*/ 148338 h 526844"/>
                              <a:gd name="connsiteX877" fmla="*/ 829699 w 1138677"/>
                              <a:gd name="connsiteY877" fmla="*/ 147782 h 526844"/>
                              <a:gd name="connsiteX878" fmla="*/ 826669 w 1138677"/>
                              <a:gd name="connsiteY878" fmla="*/ 139072 h 526844"/>
                              <a:gd name="connsiteX879" fmla="*/ 819341 w 1138677"/>
                              <a:gd name="connsiteY879" fmla="*/ 135980 h 526844"/>
                              <a:gd name="connsiteX880" fmla="*/ 872754 w 1138677"/>
                              <a:gd name="connsiteY880" fmla="*/ 130719 h 526844"/>
                              <a:gd name="connsiteX881" fmla="*/ 872953 w 1138677"/>
                              <a:gd name="connsiteY881" fmla="*/ 135505 h 526844"/>
                              <a:gd name="connsiteX882" fmla="*/ 885751 w 1138677"/>
                              <a:gd name="connsiteY882" fmla="*/ 129923 h 526844"/>
                              <a:gd name="connsiteX883" fmla="*/ 898068 w 1138677"/>
                              <a:gd name="connsiteY883" fmla="*/ 136857 h 526844"/>
                              <a:gd name="connsiteX884" fmla="*/ 903681 w 1138677"/>
                              <a:gd name="connsiteY884" fmla="*/ 131836 h 526844"/>
                              <a:gd name="connsiteX885" fmla="*/ 911845 w 1138677"/>
                              <a:gd name="connsiteY885" fmla="*/ 129923 h 526844"/>
                              <a:gd name="connsiteX886" fmla="*/ 926275 w 1138677"/>
                              <a:gd name="connsiteY886" fmla="*/ 144950 h 526844"/>
                              <a:gd name="connsiteX887" fmla="*/ 926275 w 1138677"/>
                              <a:gd name="connsiteY887" fmla="*/ 173852 h 526844"/>
                              <a:gd name="connsiteX888" fmla="*/ 918876 w 1138677"/>
                              <a:gd name="connsiteY888" fmla="*/ 173852 h 526844"/>
                              <a:gd name="connsiteX889" fmla="*/ 918876 w 1138677"/>
                              <a:gd name="connsiteY889" fmla="*/ 145389 h 526844"/>
                              <a:gd name="connsiteX890" fmla="*/ 916764 w 1138677"/>
                              <a:gd name="connsiteY890" fmla="*/ 138475 h 526844"/>
                              <a:gd name="connsiteX891" fmla="*/ 909666 w 1138677"/>
                              <a:gd name="connsiteY891" fmla="*/ 136184 h 526844"/>
                              <a:gd name="connsiteX892" fmla="*/ 902849 w 1138677"/>
                              <a:gd name="connsiteY892" fmla="*/ 138633 h 526844"/>
                              <a:gd name="connsiteX893" fmla="*/ 899701 w 1138677"/>
                              <a:gd name="connsiteY893" fmla="*/ 145231 h 526844"/>
                              <a:gd name="connsiteX894" fmla="*/ 899701 w 1138677"/>
                              <a:gd name="connsiteY894" fmla="*/ 173852 h 526844"/>
                              <a:gd name="connsiteX895" fmla="*/ 892287 w 1138677"/>
                              <a:gd name="connsiteY895" fmla="*/ 173852 h 526844"/>
                              <a:gd name="connsiteX896" fmla="*/ 892287 w 1138677"/>
                              <a:gd name="connsiteY896" fmla="*/ 145588 h 526844"/>
                              <a:gd name="connsiteX897" fmla="*/ 885397 w 1138677"/>
                              <a:gd name="connsiteY897" fmla="*/ 136206 h 526844"/>
                              <a:gd name="connsiteX898" fmla="*/ 883102 w 1138677"/>
                              <a:gd name="connsiteY898" fmla="*/ 136179 h 526844"/>
                              <a:gd name="connsiteX899" fmla="*/ 873178 w 1138677"/>
                              <a:gd name="connsiteY899" fmla="*/ 142358 h 526844"/>
                              <a:gd name="connsiteX900" fmla="*/ 873178 w 1138677"/>
                              <a:gd name="connsiteY900" fmla="*/ 173852 h 526844"/>
                              <a:gd name="connsiteX901" fmla="*/ 865805 w 1138677"/>
                              <a:gd name="connsiteY901" fmla="*/ 173852 h 526844"/>
                              <a:gd name="connsiteX902" fmla="*/ 865805 w 1138677"/>
                              <a:gd name="connsiteY902" fmla="*/ 130719 h 526844"/>
                              <a:gd name="connsiteX903" fmla="*/ 964003 w 1138677"/>
                              <a:gd name="connsiteY903" fmla="*/ 173852 h 526844"/>
                              <a:gd name="connsiteX904" fmla="*/ 962982 w 1138677"/>
                              <a:gd name="connsiteY904" fmla="*/ 169305 h 526844"/>
                              <a:gd name="connsiteX905" fmla="*/ 950706 w 1138677"/>
                              <a:gd name="connsiteY905" fmla="*/ 174648 h 526844"/>
                              <a:gd name="connsiteX906" fmla="*/ 940205 w 1138677"/>
                              <a:gd name="connsiteY906" fmla="*/ 171040 h 526844"/>
                              <a:gd name="connsiteX907" fmla="*/ 936123 w 1138677"/>
                              <a:gd name="connsiteY907" fmla="*/ 161891 h 526844"/>
                              <a:gd name="connsiteX908" fmla="*/ 941225 w 1138677"/>
                              <a:gd name="connsiteY908" fmla="*/ 151425 h 526844"/>
                              <a:gd name="connsiteX909" fmla="*/ 955635 w 1138677"/>
                              <a:gd name="connsiteY909" fmla="*/ 147700 h 526844"/>
                              <a:gd name="connsiteX910" fmla="*/ 962809 w 1138677"/>
                              <a:gd name="connsiteY910" fmla="*/ 147700 h 526844"/>
                              <a:gd name="connsiteX911" fmla="*/ 962809 w 1138677"/>
                              <a:gd name="connsiteY911" fmla="*/ 144312 h 526844"/>
                              <a:gd name="connsiteX912" fmla="*/ 960533 w 1138677"/>
                              <a:gd name="connsiteY912" fmla="*/ 138133 h 526844"/>
                              <a:gd name="connsiteX913" fmla="*/ 953716 w 1138677"/>
                              <a:gd name="connsiteY913" fmla="*/ 135842 h 526844"/>
                              <a:gd name="connsiteX914" fmla="*/ 947083 w 1138677"/>
                              <a:gd name="connsiteY914" fmla="*/ 137837 h 526844"/>
                              <a:gd name="connsiteX915" fmla="*/ 944414 w 1138677"/>
                              <a:gd name="connsiteY915" fmla="*/ 142659 h 526844"/>
                              <a:gd name="connsiteX916" fmla="*/ 937000 w 1138677"/>
                              <a:gd name="connsiteY916" fmla="*/ 142659 h 526844"/>
                              <a:gd name="connsiteX917" fmla="*/ 939291 w 1138677"/>
                              <a:gd name="connsiteY917" fmla="*/ 136418 h 526844"/>
                              <a:gd name="connsiteX918" fmla="*/ 945511 w 1138677"/>
                              <a:gd name="connsiteY918" fmla="*/ 131653 h 526844"/>
                              <a:gd name="connsiteX919" fmla="*/ 954139 w 1138677"/>
                              <a:gd name="connsiteY919" fmla="*/ 129897 h 526844"/>
                              <a:gd name="connsiteX920" fmla="*/ 965819 w 1138677"/>
                              <a:gd name="connsiteY920" fmla="*/ 133622 h 526844"/>
                              <a:gd name="connsiteX921" fmla="*/ 970202 w 1138677"/>
                              <a:gd name="connsiteY921" fmla="*/ 143889 h 526844"/>
                              <a:gd name="connsiteX922" fmla="*/ 970202 w 1138677"/>
                              <a:gd name="connsiteY922" fmla="*/ 163743 h 526844"/>
                              <a:gd name="connsiteX923" fmla="*/ 971733 w 1138677"/>
                              <a:gd name="connsiteY923" fmla="*/ 173193 h 526844"/>
                              <a:gd name="connsiteX924" fmla="*/ 971733 w 1138677"/>
                              <a:gd name="connsiteY924" fmla="*/ 173852 h 526844"/>
                              <a:gd name="connsiteX925" fmla="*/ 951757 w 1138677"/>
                              <a:gd name="connsiteY925" fmla="*/ 168239 h 526844"/>
                              <a:gd name="connsiteX926" fmla="*/ 958334 w 1138677"/>
                              <a:gd name="connsiteY926" fmla="*/ 166442 h 526844"/>
                              <a:gd name="connsiteX927" fmla="*/ 962839 w 1138677"/>
                              <a:gd name="connsiteY927" fmla="*/ 161779 h 526844"/>
                              <a:gd name="connsiteX928" fmla="*/ 962839 w 1138677"/>
                              <a:gd name="connsiteY928" fmla="*/ 152931 h 526844"/>
                              <a:gd name="connsiteX929" fmla="*/ 957043 w 1138677"/>
                              <a:gd name="connsiteY929" fmla="*/ 152931 h 526844"/>
                              <a:gd name="connsiteX930" fmla="*/ 943491 w 1138677"/>
                              <a:gd name="connsiteY930" fmla="*/ 160865 h 526844"/>
                              <a:gd name="connsiteX931" fmla="*/ 945802 w 1138677"/>
                              <a:gd name="connsiteY931" fmla="*/ 166289 h 526844"/>
                              <a:gd name="connsiteX932" fmla="*/ 951767 w 1138677"/>
                              <a:gd name="connsiteY932" fmla="*/ 168239 h 526844"/>
                              <a:gd name="connsiteX933" fmla="*/ 988750 w 1138677"/>
                              <a:gd name="connsiteY933" fmla="*/ 130724 h 526844"/>
                              <a:gd name="connsiteX934" fmla="*/ 988990 w 1138677"/>
                              <a:gd name="connsiteY934" fmla="*/ 136148 h 526844"/>
                              <a:gd name="connsiteX935" fmla="*/ 1001904 w 1138677"/>
                              <a:gd name="connsiteY935" fmla="*/ 129928 h 526844"/>
                              <a:gd name="connsiteX936" fmla="*/ 1015681 w 1138677"/>
                              <a:gd name="connsiteY936" fmla="*/ 145353 h 526844"/>
                              <a:gd name="connsiteX937" fmla="*/ 1015681 w 1138677"/>
                              <a:gd name="connsiteY937" fmla="*/ 173852 h 526844"/>
                              <a:gd name="connsiteX938" fmla="*/ 1008308 w 1138677"/>
                              <a:gd name="connsiteY938" fmla="*/ 173852 h 526844"/>
                              <a:gd name="connsiteX939" fmla="*/ 1008308 w 1138677"/>
                              <a:gd name="connsiteY939" fmla="*/ 145307 h 526844"/>
                              <a:gd name="connsiteX940" fmla="*/ 1006175 w 1138677"/>
                              <a:gd name="connsiteY940" fmla="*/ 138408 h 526844"/>
                              <a:gd name="connsiteX941" fmla="*/ 999659 w 1138677"/>
                              <a:gd name="connsiteY941" fmla="*/ 136179 h 526844"/>
                              <a:gd name="connsiteX942" fmla="*/ 993363 w 1138677"/>
                              <a:gd name="connsiteY942" fmla="*/ 138092 h 526844"/>
                              <a:gd name="connsiteX943" fmla="*/ 989138 w 1138677"/>
                              <a:gd name="connsiteY943" fmla="*/ 143113 h 526844"/>
                              <a:gd name="connsiteX944" fmla="*/ 989138 w 1138677"/>
                              <a:gd name="connsiteY944" fmla="*/ 173852 h 526844"/>
                              <a:gd name="connsiteX945" fmla="*/ 981765 w 1138677"/>
                              <a:gd name="connsiteY945" fmla="*/ 173852 h 526844"/>
                              <a:gd name="connsiteX946" fmla="*/ 981765 w 1138677"/>
                              <a:gd name="connsiteY946" fmla="*/ 130719 h 526844"/>
                              <a:gd name="connsiteX947" fmla="*/ 1044719 w 1138677"/>
                              <a:gd name="connsiteY947" fmla="*/ 174653 h 526844"/>
                              <a:gd name="connsiteX948" fmla="*/ 1030432 w 1138677"/>
                              <a:gd name="connsiteY948" fmla="*/ 168892 h 526844"/>
                              <a:gd name="connsiteX949" fmla="*/ 1024932 w 1138677"/>
                              <a:gd name="connsiteY949" fmla="*/ 153482 h 526844"/>
                              <a:gd name="connsiteX950" fmla="*/ 1024932 w 1138677"/>
                              <a:gd name="connsiteY950" fmla="*/ 152124 h 526844"/>
                              <a:gd name="connsiteX951" fmla="*/ 1027381 w 1138677"/>
                              <a:gd name="connsiteY951" fmla="*/ 140664 h 526844"/>
                              <a:gd name="connsiteX952" fmla="*/ 1034239 w 1138677"/>
                              <a:gd name="connsiteY952" fmla="*/ 132770 h 526844"/>
                              <a:gd name="connsiteX953" fmla="*/ 1043786 w 1138677"/>
                              <a:gd name="connsiteY953" fmla="*/ 129918 h 526844"/>
                              <a:gd name="connsiteX954" fmla="*/ 1056863 w 1138677"/>
                              <a:gd name="connsiteY954" fmla="*/ 135459 h 526844"/>
                              <a:gd name="connsiteX955" fmla="*/ 1061527 w 1138677"/>
                              <a:gd name="connsiteY955" fmla="*/ 151323 h 526844"/>
                              <a:gd name="connsiteX956" fmla="*/ 1061527 w 1138677"/>
                              <a:gd name="connsiteY956" fmla="*/ 154385 h 526844"/>
                              <a:gd name="connsiteX957" fmla="*/ 1032305 w 1138677"/>
                              <a:gd name="connsiteY957" fmla="*/ 154385 h 526844"/>
                              <a:gd name="connsiteX958" fmla="*/ 1036030 w 1138677"/>
                              <a:gd name="connsiteY958" fmla="*/ 164692 h 526844"/>
                              <a:gd name="connsiteX959" fmla="*/ 1045097 w 1138677"/>
                              <a:gd name="connsiteY959" fmla="*/ 168621 h 526844"/>
                              <a:gd name="connsiteX960" fmla="*/ 1051730 w 1138677"/>
                              <a:gd name="connsiteY960" fmla="*/ 167029 h 526844"/>
                              <a:gd name="connsiteX961" fmla="*/ 1056476 w 1138677"/>
                              <a:gd name="connsiteY961" fmla="*/ 162804 h 526844"/>
                              <a:gd name="connsiteX962" fmla="*/ 1060981 w 1138677"/>
                              <a:gd name="connsiteY962" fmla="*/ 166315 h 526844"/>
                              <a:gd name="connsiteX963" fmla="*/ 1044724 w 1138677"/>
                              <a:gd name="connsiteY963" fmla="*/ 174648 h 526844"/>
                              <a:gd name="connsiteX964" fmla="*/ 1043801 w 1138677"/>
                              <a:gd name="connsiteY964" fmla="*/ 135985 h 526844"/>
                              <a:gd name="connsiteX965" fmla="*/ 1036305 w 1138677"/>
                              <a:gd name="connsiteY965" fmla="*/ 139235 h 526844"/>
                              <a:gd name="connsiteX966" fmla="*/ 1032560 w 1138677"/>
                              <a:gd name="connsiteY966" fmla="*/ 148338 h 526844"/>
                              <a:gd name="connsiteX967" fmla="*/ 1054164 w 1138677"/>
                              <a:gd name="connsiteY967" fmla="*/ 148338 h 526844"/>
                              <a:gd name="connsiteX968" fmla="*/ 1054164 w 1138677"/>
                              <a:gd name="connsiteY968" fmla="*/ 147782 h 526844"/>
                              <a:gd name="connsiteX969" fmla="*/ 1051133 w 1138677"/>
                              <a:gd name="connsiteY969" fmla="*/ 139072 h 526844"/>
                              <a:gd name="connsiteX970" fmla="*/ 1043786 w 1138677"/>
                              <a:gd name="connsiteY970" fmla="*/ 135980 h 526844"/>
                              <a:gd name="connsiteX971" fmla="*/ 1090918 w 1138677"/>
                              <a:gd name="connsiteY971" fmla="*/ 137342 h 526844"/>
                              <a:gd name="connsiteX972" fmla="*/ 1087290 w 1138677"/>
                              <a:gd name="connsiteY972" fmla="*/ 137061 h 526844"/>
                              <a:gd name="connsiteX973" fmla="*/ 1077462 w 1138677"/>
                              <a:gd name="connsiteY973" fmla="*/ 143236 h 526844"/>
                              <a:gd name="connsiteX974" fmla="*/ 1077462 w 1138677"/>
                              <a:gd name="connsiteY974" fmla="*/ 173852 h 526844"/>
                              <a:gd name="connsiteX975" fmla="*/ 1070089 w 1138677"/>
                              <a:gd name="connsiteY975" fmla="*/ 173852 h 526844"/>
                              <a:gd name="connsiteX976" fmla="*/ 1070089 w 1138677"/>
                              <a:gd name="connsiteY976" fmla="*/ 130719 h 526844"/>
                              <a:gd name="connsiteX977" fmla="*/ 1077263 w 1138677"/>
                              <a:gd name="connsiteY977" fmla="*/ 130719 h 526844"/>
                              <a:gd name="connsiteX978" fmla="*/ 1077381 w 1138677"/>
                              <a:gd name="connsiteY978" fmla="*/ 135704 h 526844"/>
                              <a:gd name="connsiteX979" fmla="*/ 1087667 w 1138677"/>
                              <a:gd name="connsiteY979" fmla="*/ 129923 h 526844"/>
                              <a:gd name="connsiteX980" fmla="*/ 1090938 w 1138677"/>
                              <a:gd name="connsiteY980" fmla="*/ 130479 h 526844"/>
                              <a:gd name="connsiteX981" fmla="*/ 1122737 w 1138677"/>
                              <a:gd name="connsiteY981" fmla="*/ 173852 h 526844"/>
                              <a:gd name="connsiteX982" fmla="*/ 1121716 w 1138677"/>
                              <a:gd name="connsiteY982" fmla="*/ 169305 h 526844"/>
                              <a:gd name="connsiteX983" fmla="*/ 1109440 w 1138677"/>
                              <a:gd name="connsiteY983" fmla="*/ 174648 h 526844"/>
                              <a:gd name="connsiteX984" fmla="*/ 1098974 w 1138677"/>
                              <a:gd name="connsiteY984" fmla="*/ 171040 h 526844"/>
                              <a:gd name="connsiteX985" fmla="*/ 1094892 w 1138677"/>
                              <a:gd name="connsiteY985" fmla="*/ 161891 h 526844"/>
                              <a:gd name="connsiteX986" fmla="*/ 1099995 w 1138677"/>
                              <a:gd name="connsiteY986" fmla="*/ 151425 h 526844"/>
                              <a:gd name="connsiteX987" fmla="*/ 1114404 w 1138677"/>
                              <a:gd name="connsiteY987" fmla="*/ 147700 h 526844"/>
                              <a:gd name="connsiteX988" fmla="*/ 1121579 w 1138677"/>
                              <a:gd name="connsiteY988" fmla="*/ 147700 h 526844"/>
                              <a:gd name="connsiteX989" fmla="*/ 1121579 w 1138677"/>
                              <a:gd name="connsiteY989" fmla="*/ 144312 h 526844"/>
                              <a:gd name="connsiteX990" fmla="*/ 1119272 w 1138677"/>
                              <a:gd name="connsiteY990" fmla="*/ 138133 h 526844"/>
                              <a:gd name="connsiteX991" fmla="*/ 1112455 w 1138677"/>
                              <a:gd name="connsiteY991" fmla="*/ 135842 h 526844"/>
                              <a:gd name="connsiteX992" fmla="*/ 1105822 w 1138677"/>
                              <a:gd name="connsiteY992" fmla="*/ 137837 h 526844"/>
                              <a:gd name="connsiteX993" fmla="*/ 1103153 w 1138677"/>
                              <a:gd name="connsiteY993" fmla="*/ 142659 h 526844"/>
                              <a:gd name="connsiteX994" fmla="*/ 1095739 w 1138677"/>
                              <a:gd name="connsiteY994" fmla="*/ 142659 h 526844"/>
                              <a:gd name="connsiteX995" fmla="*/ 1098030 w 1138677"/>
                              <a:gd name="connsiteY995" fmla="*/ 136418 h 526844"/>
                              <a:gd name="connsiteX996" fmla="*/ 1104250 w 1138677"/>
                              <a:gd name="connsiteY996" fmla="*/ 131653 h 526844"/>
                              <a:gd name="connsiteX997" fmla="*/ 1112879 w 1138677"/>
                              <a:gd name="connsiteY997" fmla="*/ 129897 h 526844"/>
                              <a:gd name="connsiteX998" fmla="*/ 1124558 w 1138677"/>
                              <a:gd name="connsiteY998" fmla="*/ 133622 h 526844"/>
                              <a:gd name="connsiteX999" fmla="*/ 1128941 w 1138677"/>
                              <a:gd name="connsiteY999" fmla="*/ 143889 h 526844"/>
                              <a:gd name="connsiteX1000" fmla="*/ 1128941 w 1138677"/>
                              <a:gd name="connsiteY1000" fmla="*/ 163743 h 526844"/>
                              <a:gd name="connsiteX1001" fmla="*/ 1130472 w 1138677"/>
                              <a:gd name="connsiteY1001" fmla="*/ 173193 h 526844"/>
                              <a:gd name="connsiteX1002" fmla="*/ 1130472 w 1138677"/>
                              <a:gd name="connsiteY1002" fmla="*/ 173852 h 526844"/>
                              <a:gd name="connsiteX1003" fmla="*/ 1110491 w 1138677"/>
                              <a:gd name="connsiteY1003" fmla="*/ 168239 h 526844"/>
                              <a:gd name="connsiteX1004" fmla="*/ 1117068 w 1138677"/>
                              <a:gd name="connsiteY1004" fmla="*/ 166442 h 526844"/>
                              <a:gd name="connsiteX1005" fmla="*/ 1121573 w 1138677"/>
                              <a:gd name="connsiteY1005" fmla="*/ 161779 h 526844"/>
                              <a:gd name="connsiteX1006" fmla="*/ 1121573 w 1138677"/>
                              <a:gd name="connsiteY1006" fmla="*/ 152931 h 526844"/>
                              <a:gd name="connsiteX1007" fmla="*/ 1115792 w 1138677"/>
                              <a:gd name="connsiteY1007" fmla="*/ 152931 h 526844"/>
                              <a:gd name="connsiteX1008" fmla="*/ 1102240 w 1138677"/>
                              <a:gd name="connsiteY1008" fmla="*/ 160865 h 526844"/>
                              <a:gd name="connsiteX1009" fmla="*/ 1104551 w 1138677"/>
                              <a:gd name="connsiteY1009" fmla="*/ 166289 h 526844"/>
                              <a:gd name="connsiteX1010" fmla="*/ 1110501 w 1138677"/>
                              <a:gd name="connsiteY1010" fmla="*/ 168239 h 526844"/>
                              <a:gd name="connsiteX1011" fmla="*/ 212520 w 1138677"/>
                              <a:gd name="connsiteY1011" fmla="*/ 249595 h 526844"/>
                              <a:gd name="connsiteX1012" fmla="*/ 208892 w 1138677"/>
                              <a:gd name="connsiteY1012" fmla="*/ 249315 h 526844"/>
                              <a:gd name="connsiteX1013" fmla="*/ 199044 w 1138677"/>
                              <a:gd name="connsiteY1013" fmla="*/ 255494 h 526844"/>
                              <a:gd name="connsiteX1014" fmla="*/ 199044 w 1138677"/>
                              <a:gd name="connsiteY1014" fmla="*/ 286110 h 526844"/>
                              <a:gd name="connsiteX1015" fmla="*/ 191666 w 1138677"/>
                              <a:gd name="connsiteY1015" fmla="*/ 286110 h 526844"/>
                              <a:gd name="connsiteX1016" fmla="*/ 191666 w 1138677"/>
                              <a:gd name="connsiteY1016" fmla="*/ 242977 h 526844"/>
                              <a:gd name="connsiteX1017" fmla="*/ 198840 w 1138677"/>
                              <a:gd name="connsiteY1017" fmla="*/ 242977 h 526844"/>
                              <a:gd name="connsiteX1018" fmla="*/ 198957 w 1138677"/>
                              <a:gd name="connsiteY1018" fmla="*/ 247963 h 526844"/>
                              <a:gd name="connsiteX1019" fmla="*/ 209244 w 1138677"/>
                              <a:gd name="connsiteY1019" fmla="*/ 242181 h 526844"/>
                              <a:gd name="connsiteX1020" fmla="*/ 212515 w 1138677"/>
                              <a:gd name="connsiteY1020" fmla="*/ 242737 h 526844"/>
                              <a:gd name="connsiteX1021" fmla="*/ 245926 w 1138677"/>
                              <a:gd name="connsiteY1021" fmla="*/ 286110 h 526844"/>
                              <a:gd name="connsiteX1022" fmla="*/ 244905 w 1138677"/>
                              <a:gd name="connsiteY1022" fmla="*/ 281564 h 526844"/>
                              <a:gd name="connsiteX1023" fmla="*/ 232629 w 1138677"/>
                              <a:gd name="connsiteY1023" fmla="*/ 286906 h 526844"/>
                              <a:gd name="connsiteX1024" fmla="*/ 222163 w 1138677"/>
                              <a:gd name="connsiteY1024" fmla="*/ 283299 h 526844"/>
                              <a:gd name="connsiteX1025" fmla="*/ 218081 w 1138677"/>
                              <a:gd name="connsiteY1025" fmla="*/ 274149 h 526844"/>
                              <a:gd name="connsiteX1026" fmla="*/ 223184 w 1138677"/>
                              <a:gd name="connsiteY1026" fmla="*/ 263684 h 526844"/>
                              <a:gd name="connsiteX1027" fmla="*/ 237593 w 1138677"/>
                              <a:gd name="connsiteY1027" fmla="*/ 259959 h 526844"/>
                              <a:gd name="connsiteX1028" fmla="*/ 244768 w 1138677"/>
                              <a:gd name="connsiteY1028" fmla="*/ 259959 h 526844"/>
                              <a:gd name="connsiteX1029" fmla="*/ 244768 w 1138677"/>
                              <a:gd name="connsiteY1029" fmla="*/ 256571 h 526844"/>
                              <a:gd name="connsiteX1030" fmla="*/ 242456 w 1138677"/>
                              <a:gd name="connsiteY1030" fmla="*/ 250391 h 526844"/>
                              <a:gd name="connsiteX1031" fmla="*/ 235639 w 1138677"/>
                              <a:gd name="connsiteY1031" fmla="*/ 248100 h 526844"/>
                              <a:gd name="connsiteX1032" fmla="*/ 229006 w 1138677"/>
                              <a:gd name="connsiteY1032" fmla="*/ 250095 h 526844"/>
                              <a:gd name="connsiteX1033" fmla="*/ 226337 w 1138677"/>
                              <a:gd name="connsiteY1033" fmla="*/ 254917 h 526844"/>
                              <a:gd name="connsiteX1034" fmla="*/ 218939 w 1138677"/>
                              <a:gd name="connsiteY1034" fmla="*/ 254918 h 526844"/>
                              <a:gd name="connsiteX1035" fmla="*/ 221230 w 1138677"/>
                              <a:gd name="connsiteY1035" fmla="*/ 248677 h 526844"/>
                              <a:gd name="connsiteX1036" fmla="*/ 227450 w 1138677"/>
                              <a:gd name="connsiteY1036" fmla="*/ 243911 h 526844"/>
                              <a:gd name="connsiteX1037" fmla="*/ 236058 w 1138677"/>
                              <a:gd name="connsiteY1037" fmla="*/ 242181 h 526844"/>
                              <a:gd name="connsiteX1038" fmla="*/ 247737 w 1138677"/>
                              <a:gd name="connsiteY1038" fmla="*/ 245906 h 526844"/>
                              <a:gd name="connsiteX1039" fmla="*/ 252120 w 1138677"/>
                              <a:gd name="connsiteY1039" fmla="*/ 256173 h 526844"/>
                              <a:gd name="connsiteX1040" fmla="*/ 252120 w 1138677"/>
                              <a:gd name="connsiteY1040" fmla="*/ 276027 h 526844"/>
                              <a:gd name="connsiteX1041" fmla="*/ 253651 w 1138677"/>
                              <a:gd name="connsiteY1041" fmla="*/ 285477 h 526844"/>
                              <a:gd name="connsiteX1042" fmla="*/ 253651 w 1138677"/>
                              <a:gd name="connsiteY1042" fmla="*/ 286110 h 526844"/>
                              <a:gd name="connsiteX1043" fmla="*/ 233680 w 1138677"/>
                              <a:gd name="connsiteY1043" fmla="*/ 280497 h 526844"/>
                              <a:gd name="connsiteX1044" fmla="*/ 240257 w 1138677"/>
                              <a:gd name="connsiteY1044" fmla="*/ 278701 h 526844"/>
                              <a:gd name="connsiteX1045" fmla="*/ 244762 w 1138677"/>
                              <a:gd name="connsiteY1045" fmla="*/ 274037 h 526844"/>
                              <a:gd name="connsiteX1046" fmla="*/ 244762 w 1138677"/>
                              <a:gd name="connsiteY1046" fmla="*/ 265189 h 526844"/>
                              <a:gd name="connsiteX1047" fmla="*/ 238986 w 1138677"/>
                              <a:gd name="connsiteY1047" fmla="*/ 265189 h 526844"/>
                              <a:gd name="connsiteX1048" fmla="*/ 225434 w 1138677"/>
                              <a:gd name="connsiteY1048" fmla="*/ 273124 h 526844"/>
                              <a:gd name="connsiteX1049" fmla="*/ 227746 w 1138677"/>
                              <a:gd name="connsiteY1049" fmla="*/ 278548 h 526844"/>
                              <a:gd name="connsiteX1050" fmla="*/ 233685 w 1138677"/>
                              <a:gd name="connsiteY1050" fmla="*/ 280497 h 526844"/>
                              <a:gd name="connsiteX1051" fmla="*/ 240502 w 1138677"/>
                              <a:gd name="connsiteY1051" fmla="*/ 224878 h 526844"/>
                              <a:gd name="connsiteX1052" fmla="*/ 249431 w 1138677"/>
                              <a:gd name="connsiteY1052" fmla="*/ 224878 h 526844"/>
                              <a:gd name="connsiteX1053" fmla="*/ 238747 w 1138677"/>
                              <a:gd name="connsiteY1053" fmla="*/ 236614 h 526844"/>
                              <a:gd name="connsiteX1054" fmla="*/ 232807 w 1138677"/>
                              <a:gd name="connsiteY1054" fmla="*/ 236614 h 526844"/>
                              <a:gd name="connsiteX1055" fmla="*/ 300140 w 1138677"/>
                              <a:gd name="connsiteY1055" fmla="*/ 265021 h 526844"/>
                              <a:gd name="connsiteX1056" fmla="*/ 295635 w 1138677"/>
                              <a:gd name="connsiteY1056" fmla="*/ 280885 h 526844"/>
                              <a:gd name="connsiteX1057" fmla="*/ 283434 w 1138677"/>
                              <a:gd name="connsiteY1057" fmla="*/ 286906 h 526844"/>
                              <a:gd name="connsiteX1058" fmla="*/ 271076 w 1138677"/>
                              <a:gd name="connsiteY1058" fmla="*/ 281921 h 526844"/>
                              <a:gd name="connsiteX1059" fmla="*/ 271076 w 1138677"/>
                              <a:gd name="connsiteY1059" fmla="*/ 302689 h 526844"/>
                              <a:gd name="connsiteX1060" fmla="*/ 263703 w 1138677"/>
                              <a:gd name="connsiteY1060" fmla="*/ 302689 h 526844"/>
                              <a:gd name="connsiteX1061" fmla="*/ 263703 w 1138677"/>
                              <a:gd name="connsiteY1061" fmla="*/ 242987 h 526844"/>
                              <a:gd name="connsiteX1062" fmla="*/ 270438 w 1138677"/>
                              <a:gd name="connsiteY1062" fmla="*/ 242987 h 526844"/>
                              <a:gd name="connsiteX1063" fmla="*/ 270796 w 1138677"/>
                              <a:gd name="connsiteY1063" fmla="*/ 247774 h 526844"/>
                              <a:gd name="connsiteX1064" fmla="*/ 283312 w 1138677"/>
                              <a:gd name="connsiteY1064" fmla="*/ 242191 h 526844"/>
                              <a:gd name="connsiteX1065" fmla="*/ 295609 w 1138677"/>
                              <a:gd name="connsiteY1065" fmla="*/ 248049 h 526844"/>
                              <a:gd name="connsiteX1066" fmla="*/ 300135 w 1138677"/>
                              <a:gd name="connsiteY1066" fmla="*/ 264378 h 526844"/>
                              <a:gd name="connsiteX1067" fmla="*/ 292762 w 1138677"/>
                              <a:gd name="connsiteY1067" fmla="*/ 264169 h 526844"/>
                              <a:gd name="connsiteX1068" fmla="*/ 289654 w 1138677"/>
                              <a:gd name="connsiteY1068" fmla="*/ 252647 h 526844"/>
                              <a:gd name="connsiteX1069" fmla="*/ 281123 w 1138677"/>
                              <a:gd name="connsiteY1069" fmla="*/ 248422 h 526844"/>
                              <a:gd name="connsiteX1070" fmla="*/ 271076 w 1138677"/>
                              <a:gd name="connsiteY1070" fmla="*/ 254361 h 526844"/>
                              <a:gd name="connsiteX1071" fmla="*/ 271076 w 1138677"/>
                              <a:gd name="connsiteY1071" fmla="*/ 274986 h 526844"/>
                              <a:gd name="connsiteX1072" fmla="*/ 281200 w 1138677"/>
                              <a:gd name="connsiteY1072" fmla="*/ 280885 h 526844"/>
                              <a:gd name="connsiteX1073" fmla="*/ 289629 w 1138677"/>
                              <a:gd name="connsiteY1073" fmla="*/ 276680 h 526844"/>
                              <a:gd name="connsiteX1074" fmla="*/ 292762 w 1138677"/>
                              <a:gd name="connsiteY1074" fmla="*/ 264169 h 526844"/>
                              <a:gd name="connsiteX1075" fmla="*/ 317519 w 1138677"/>
                              <a:gd name="connsiteY1075" fmla="*/ 286110 h 526844"/>
                              <a:gd name="connsiteX1076" fmla="*/ 310146 w 1138677"/>
                              <a:gd name="connsiteY1076" fmla="*/ 286110 h 526844"/>
                              <a:gd name="connsiteX1077" fmla="*/ 310146 w 1138677"/>
                              <a:gd name="connsiteY1077" fmla="*/ 242977 h 526844"/>
                              <a:gd name="connsiteX1078" fmla="*/ 317519 w 1138677"/>
                              <a:gd name="connsiteY1078" fmla="*/ 242977 h 526844"/>
                              <a:gd name="connsiteX1079" fmla="*/ 309534 w 1138677"/>
                              <a:gd name="connsiteY1079" fmla="*/ 231512 h 526844"/>
                              <a:gd name="connsiteX1080" fmla="*/ 310631 w 1138677"/>
                              <a:gd name="connsiteY1080" fmla="*/ 228481 h 526844"/>
                              <a:gd name="connsiteX1081" fmla="*/ 313881 w 1138677"/>
                              <a:gd name="connsiteY1081" fmla="*/ 227246 h 526844"/>
                              <a:gd name="connsiteX1082" fmla="*/ 317152 w 1138677"/>
                              <a:gd name="connsiteY1082" fmla="*/ 228481 h 526844"/>
                              <a:gd name="connsiteX1083" fmla="*/ 318269 w 1138677"/>
                              <a:gd name="connsiteY1083" fmla="*/ 231512 h 526844"/>
                              <a:gd name="connsiteX1084" fmla="*/ 317152 w 1138677"/>
                              <a:gd name="connsiteY1084" fmla="*/ 234502 h 526844"/>
                              <a:gd name="connsiteX1085" fmla="*/ 313881 w 1138677"/>
                              <a:gd name="connsiteY1085" fmla="*/ 235696 h 526844"/>
                              <a:gd name="connsiteX1086" fmla="*/ 310631 w 1138677"/>
                              <a:gd name="connsiteY1086" fmla="*/ 234502 h 526844"/>
                              <a:gd name="connsiteX1087" fmla="*/ 309534 w 1138677"/>
                              <a:gd name="connsiteY1087" fmla="*/ 231512 h 526844"/>
                              <a:gd name="connsiteX1088" fmla="*/ 327510 w 1138677"/>
                              <a:gd name="connsiteY1088" fmla="*/ 264169 h 526844"/>
                              <a:gd name="connsiteX1089" fmla="*/ 332214 w 1138677"/>
                              <a:gd name="connsiteY1089" fmla="*/ 248202 h 526844"/>
                              <a:gd name="connsiteX1090" fmla="*/ 354706 w 1138677"/>
                              <a:gd name="connsiteY1090" fmla="*/ 245642 h 526844"/>
                              <a:gd name="connsiteX1091" fmla="*/ 356533 w 1138677"/>
                              <a:gd name="connsiteY1091" fmla="*/ 247345 h 526844"/>
                              <a:gd name="connsiteX1092" fmla="*/ 356533 w 1138677"/>
                              <a:gd name="connsiteY1092" fmla="*/ 224878 h 526844"/>
                              <a:gd name="connsiteX1093" fmla="*/ 363906 w 1138677"/>
                              <a:gd name="connsiteY1093" fmla="*/ 224878 h 526844"/>
                              <a:gd name="connsiteX1094" fmla="*/ 363906 w 1138677"/>
                              <a:gd name="connsiteY1094" fmla="*/ 286110 h 526844"/>
                              <a:gd name="connsiteX1095" fmla="*/ 357140 w 1138677"/>
                              <a:gd name="connsiteY1095" fmla="*/ 286110 h 526844"/>
                              <a:gd name="connsiteX1096" fmla="*/ 356783 w 1138677"/>
                              <a:gd name="connsiteY1096" fmla="*/ 281487 h 526844"/>
                              <a:gd name="connsiteX1097" fmla="*/ 344466 w 1138677"/>
                              <a:gd name="connsiteY1097" fmla="*/ 286911 h 526844"/>
                              <a:gd name="connsiteX1098" fmla="*/ 332245 w 1138677"/>
                              <a:gd name="connsiteY1098" fmla="*/ 280788 h 526844"/>
                              <a:gd name="connsiteX1099" fmla="*/ 327520 w 1138677"/>
                              <a:gd name="connsiteY1099" fmla="*/ 264761 h 526844"/>
                              <a:gd name="connsiteX1100" fmla="*/ 334883 w 1138677"/>
                              <a:gd name="connsiteY1100" fmla="*/ 265005 h 526844"/>
                              <a:gd name="connsiteX1101" fmla="*/ 337914 w 1138677"/>
                              <a:gd name="connsiteY1101" fmla="*/ 276486 h 526844"/>
                              <a:gd name="connsiteX1102" fmla="*/ 346287 w 1138677"/>
                              <a:gd name="connsiteY1102" fmla="*/ 280635 h 526844"/>
                              <a:gd name="connsiteX1103" fmla="*/ 356543 w 1138677"/>
                              <a:gd name="connsiteY1103" fmla="*/ 274374 h 526844"/>
                              <a:gd name="connsiteX1104" fmla="*/ 356543 w 1138677"/>
                              <a:gd name="connsiteY1104" fmla="*/ 254540 h 526844"/>
                              <a:gd name="connsiteX1105" fmla="*/ 346379 w 1138677"/>
                              <a:gd name="connsiteY1105" fmla="*/ 248417 h 526844"/>
                              <a:gd name="connsiteX1106" fmla="*/ 337929 w 1138677"/>
                              <a:gd name="connsiteY1106" fmla="*/ 252601 h 526844"/>
                              <a:gd name="connsiteX1107" fmla="*/ 334898 w 1138677"/>
                              <a:gd name="connsiteY1107" fmla="*/ 265021 h 526844"/>
                              <a:gd name="connsiteX1108" fmla="*/ 401991 w 1138677"/>
                              <a:gd name="connsiteY1108" fmla="*/ 286110 h 526844"/>
                              <a:gd name="connsiteX1109" fmla="*/ 400971 w 1138677"/>
                              <a:gd name="connsiteY1109" fmla="*/ 281564 h 526844"/>
                              <a:gd name="connsiteX1110" fmla="*/ 388694 w 1138677"/>
                              <a:gd name="connsiteY1110" fmla="*/ 286906 h 526844"/>
                              <a:gd name="connsiteX1111" fmla="*/ 378229 w 1138677"/>
                              <a:gd name="connsiteY1111" fmla="*/ 283299 h 526844"/>
                              <a:gd name="connsiteX1112" fmla="*/ 374147 w 1138677"/>
                              <a:gd name="connsiteY1112" fmla="*/ 274149 h 526844"/>
                              <a:gd name="connsiteX1113" fmla="*/ 379249 w 1138677"/>
                              <a:gd name="connsiteY1113" fmla="*/ 263684 h 526844"/>
                              <a:gd name="connsiteX1114" fmla="*/ 393659 w 1138677"/>
                              <a:gd name="connsiteY1114" fmla="*/ 259959 h 526844"/>
                              <a:gd name="connsiteX1115" fmla="*/ 400833 w 1138677"/>
                              <a:gd name="connsiteY1115" fmla="*/ 259959 h 526844"/>
                              <a:gd name="connsiteX1116" fmla="*/ 400833 w 1138677"/>
                              <a:gd name="connsiteY1116" fmla="*/ 256571 h 526844"/>
                              <a:gd name="connsiteX1117" fmla="*/ 398522 w 1138677"/>
                              <a:gd name="connsiteY1117" fmla="*/ 250391 h 526844"/>
                              <a:gd name="connsiteX1118" fmla="*/ 391705 w 1138677"/>
                              <a:gd name="connsiteY1118" fmla="*/ 248100 h 526844"/>
                              <a:gd name="connsiteX1119" fmla="*/ 385071 w 1138677"/>
                              <a:gd name="connsiteY1119" fmla="*/ 250095 h 526844"/>
                              <a:gd name="connsiteX1120" fmla="*/ 382403 w 1138677"/>
                              <a:gd name="connsiteY1120" fmla="*/ 254917 h 526844"/>
                              <a:gd name="connsiteX1121" fmla="*/ 374999 w 1138677"/>
                              <a:gd name="connsiteY1121" fmla="*/ 254918 h 526844"/>
                              <a:gd name="connsiteX1122" fmla="*/ 377290 w 1138677"/>
                              <a:gd name="connsiteY1122" fmla="*/ 248677 h 526844"/>
                              <a:gd name="connsiteX1123" fmla="*/ 383510 w 1138677"/>
                              <a:gd name="connsiteY1123" fmla="*/ 243911 h 526844"/>
                              <a:gd name="connsiteX1124" fmla="*/ 392138 w 1138677"/>
                              <a:gd name="connsiteY1124" fmla="*/ 242156 h 526844"/>
                              <a:gd name="connsiteX1125" fmla="*/ 403818 w 1138677"/>
                              <a:gd name="connsiteY1125" fmla="*/ 245881 h 526844"/>
                              <a:gd name="connsiteX1126" fmla="*/ 408201 w 1138677"/>
                              <a:gd name="connsiteY1126" fmla="*/ 256147 h 526844"/>
                              <a:gd name="connsiteX1127" fmla="*/ 408201 w 1138677"/>
                              <a:gd name="connsiteY1127" fmla="*/ 276002 h 526844"/>
                              <a:gd name="connsiteX1128" fmla="*/ 409732 w 1138677"/>
                              <a:gd name="connsiteY1128" fmla="*/ 285452 h 526844"/>
                              <a:gd name="connsiteX1129" fmla="*/ 409732 w 1138677"/>
                              <a:gd name="connsiteY1129" fmla="*/ 286110 h 526844"/>
                              <a:gd name="connsiteX1130" fmla="*/ 389745 w 1138677"/>
                              <a:gd name="connsiteY1130" fmla="*/ 280497 h 526844"/>
                              <a:gd name="connsiteX1131" fmla="*/ 396322 w 1138677"/>
                              <a:gd name="connsiteY1131" fmla="*/ 278701 h 526844"/>
                              <a:gd name="connsiteX1132" fmla="*/ 400828 w 1138677"/>
                              <a:gd name="connsiteY1132" fmla="*/ 274037 h 526844"/>
                              <a:gd name="connsiteX1133" fmla="*/ 400828 w 1138677"/>
                              <a:gd name="connsiteY1133" fmla="*/ 265189 h 526844"/>
                              <a:gd name="connsiteX1134" fmla="*/ 395052 w 1138677"/>
                              <a:gd name="connsiteY1134" fmla="*/ 265189 h 526844"/>
                              <a:gd name="connsiteX1135" fmla="*/ 381500 w 1138677"/>
                              <a:gd name="connsiteY1135" fmla="*/ 273124 h 526844"/>
                              <a:gd name="connsiteX1136" fmla="*/ 383811 w 1138677"/>
                              <a:gd name="connsiteY1136" fmla="*/ 278548 h 526844"/>
                              <a:gd name="connsiteX1137" fmla="*/ 389750 w 1138677"/>
                              <a:gd name="connsiteY1137" fmla="*/ 280497 h 526844"/>
                              <a:gd name="connsiteX1138" fmla="*/ 454088 w 1138677"/>
                              <a:gd name="connsiteY1138" fmla="*/ 275308 h 526844"/>
                              <a:gd name="connsiteX1139" fmla="*/ 464140 w 1138677"/>
                              <a:gd name="connsiteY1139" fmla="*/ 242977 h 526844"/>
                              <a:gd name="connsiteX1140" fmla="*/ 472034 w 1138677"/>
                              <a:gd name="connsiteY1140" fmla="*/ 242977 h 526844"/>
                              <a:gd name="connsiteX1141" fmla="*/ 454685 w 1138677"/>
                              <a:gd name="connsiteY1141" fmla="*/ 292769 h 526844"/>
                              <a:gd name="connsiteX1142" fmla="*/ 441888 w 1138677"/>
                              <a:gd name="connsiteY1142" fmla="*/ 303531 h 526844"/>
                              <a:gd name="connsiteX1143" fmla="*/ 440495 w 1138677"/>
                              <a:gd name="connsiteY1143" fmla="*/ 303413 h 526844"/>
                              <a:gd name="connsiteX1144" fmla="*/ 437745 w 1138677"/>
                              <a:gd name="connsiteY1144" fmla="*/ 302903 h 526844"/>
                              <a:gd name="connsiteX1145" fmla="*/ 437745 w 1138677"/>
                              <a:gd name="connsiteY1145" fmla="*/ 296912 h 526844"/>
                              <a:gd name="connsiteX1146" fmla="*/ 439740 w 1138677"/>
                              <a:gd name="connsiteY1146" fmla="*/ 297071 h 526844"/>
                              <a:gd name="connsiteX1147" fmla="*/ 445582 w 1138677"/>
                              <a:gd name="connsiteY1147" fmla="*/ 295540 h 526844"/>
                              <a:gd name="connsiteX1148" fmla="*/ 449031 w 1138677"/>
                              <a:gd name="connsiteY1148" fmla="*/ 289998 h 526844"/>
                              <a:gd name="connsiteX1149" fmla="*/ 450664 w 1138677"/>
                              <a:gd name="connsiteY1149" fmla="*/ 285615 h 526844"/>
                              <a:gd name="connsiteX1150" fmla="*/ 435275 w 1138677"/>
                              <a:gd name="connsiteY1150" fmla="*/ 242962 h 526844"/>
                              <a:gd name="connsiteX1151" fmla="*/ 443327 w 1138677"/>
                              <a:gd name="connsiteY1151" fmla="*/ 242962 h 526844"/>
                              <a:gd name="connsiteX1152" fmla="*/ 516114 w 1138677"/>
                              <a:gd name="connsiteY1152" fmla="*/ 280890 h 526844"/>
                              <a:gd name="connsiteX1153" fmla="*/ 523013 w 1138677"/>
                              <a:gd name="connsiteY1153" fmla="*/ 278497 h 526844"/>
                              <a:gd name="connsiteX1154" fmla="*/ 526284 w 1138677"/>
                              <a:gd name="connsiteY1154" fmla="*/ 272517 h 526844"/>
                              <a:gd name="connsiteX1155" fmla="*/ 533259 w 1138677"/>
                              <a:gd name="connsiteY1155" fmla="*/ 272517 h 526844"/>
                              <a:gd name="connsiteX1156" fmla="*/ 530707 w 1138677"/>
                              <a:gd name="connsiteY1156" fmla="*/ 279574 h 526844"/>
                              <a:gd name="connsiteX1157" fmla="*/ 524431 w 1138677"/>
                              <a:gd name="connsiteY1157" fmla="*/ 284916 h 526844"/>
                              <a:gd name="connsiteX1158" fmla="*/ 516119 w 1138677"/>
                              <a:gd name="connsiteY1158" fmla="*/ 286911 h 526844"/>
                              <a:gd name="connsiteX1159" fmla="*/ 502108 w 1138677"/>
                              <a:gd name="connsiteY1159" fmla="*/ 281007 h 526844"/>
                              <a:gd name="connsiteX1160" fmla="*/ 496903 w 1138677"/>
                              <a:gd name="connsiteY1160" fmla="*/ 264924 h 526844"/>
                              <a:gd name="connsiteX1161" fmla="*/ 496903 w 1138677"/>
                              <a:gd name="connsiteY1161" fmla="*/ 263689 h 526844"/>
                              <a:gd name="connsiteX1162" fmla="*/ 499215 w 1138677"/>
                              <a:gd name="connsiteY1162" fmla="*/ 252463 h 526844"/>
                              <a:gd name="connsiteX1163" fmla="*/ 505848 w 1138677"/>
                              <a:gd name="connsiteY1163" fmla="*/ 244850 h 526844"/>
                              <a:gd name="connsiteX1164" fmla="*/ 516053 w 1138677"/>
                              <a:gd name="connsiteY1164" fmla="*/ 242140 h 526844"/>
                              <a:gd name="connsiteX1165" fmla="*/ 528110 w 1138677"/>
                              <a:gd name="connsiteY1165" fmla="*/ 246488 h 526844"/>
                              <a:gd name="connsiteX1166" fmla="*/ 533213 w 1138677"/>
                              <a:gd name="connsiteY1166" fmla="*/ 257770 h 526844"/>
                              <a:gd name="connsiteX1167" fmla="*/ 526238 w 1138677"/>
                              <a:gd name="connsiteY1167" fmla="*/ 257770 h 526844"/>
                              <a:gd name="connsiteX1168" fmla="*/ 523069 w 1138677"/>
                              <a:gd name="connsiteY1168" fmla="*/ 250892 h 526844"/>
                              <a:gd name="connsiteX1169" fmla="*/ 516033 w 1138677"/>
                              <a:gd name="connsiteY1169" fmla="*/ 248202 h 526844"/>
                              <a:gd name="connsiteX1170" fmla="*/ 507323 w 1138677"/>
                              <a:gd name="connsiteY1170" fmla="*/ 252249 h 526844"/>
                              <a:gd name="connsiteX1171" fmla="*/ 504236 w 1138677"/>
                              <a:gd name="connsiteY1171" fmla="*/ 263949 h 526844"/>
                              <a:gd name="connsiteX1172" fmla="*/ 504236 w 1138677"/>
                              <a:gd name="connsiteY1172" fmla="*/ 265342 h 526844"/>
                              <a:gd name="connsiteX1173" fmla="*/ 507297 w 1138677"/>
                              <a:gd name="connsiteY1173" fmla="*/ 276823 h 526844"/>
                              <a:gd name="connsiteX1174" fmla="*/ 516119 w 1138677"/>
                              <a:gd name="connsiteY1174" fmla="*/ 280890 h 526844"/>
                              <a:gd name="connsiteX1175" fmla="*/ 539586 w 1138677"/>
                              <a:gd name="connsiteY1175" fmla="*/ 264148 h 526844"/>
                              <a:gd name="connsiteX1176" fmla="*/ 542076 w 1138677"/>
                              <a:gd name="connsiteY1176" fmla="*/ 252749 h 526844"/>
                              <a:gd name="connsiteX1177" fmla="*/ 549010 w 1138677"/>
                              <a:gd name="connsiteY1177" fmla="*/ 244937 h 526844"/>
                              <a:gd name="connsiteX1178" fmla="*/ 559154 w 1138677"/>
                              <a:gd name="connsiteY1178" fmla="*/ 242186 h 526844"/>
                              <a:gd name="connsiteX1179" fmla="*/ 573405 w 1138677"/>
                              <a:gd name="connsiteY1179" fmla="*/ 248310 h 526844"/>
                              <a:gd name="connsiteX1180" fmla="*/ 578845 w 1138677"/>
                              <a:gd name="connsiteY1180" fmla="*/ 264536 h 526844"/>
                              <a:gd name="connsiteX1181" fmla="*/ 578845 w 1138677"/>
                              <a:gd name="connsiteY1181" fmla="*/ 265046 h 526844"/>
                              <a:gd name="connsiteX1182" fmla="*/ 576431 w 1138677"/>
                              <a:gd name="connsiteY1182" fmla="*/ 276349 h 526844"/>
                              <a:gd name="connsiteX1183" fmla="*/ 569532 w 1138677"/>
                              <a:gd name="connsiteY1183" fmla="*/ 284140 h 526844"/>
                              <a:gd name="connsiteX1184" fmla="*/ 559225 w 1138677"/>
                              <a:gd name="connsiteY1184" fmla="*/ 286932 h 526844"/>
                              <a:gd name="connsiteX1185" fmla="*/ 545015 w 1138677"/>
                              <a:gd name="connsiteY1185" fmla="*/ 280808 h 526844"/>
                              <a:gd name="connsiteX1186" fmla="*/ 539576 w 1138677"/>
                              <a:gd name="connsiteY1186" fmla="*/ 264664 h 526844"/>
                              <a:gd name="connsiteX1187" fmla="*/ 547000 w 1138677"/>
                              <a:gd name="connsiteY1187" fmla="*/ 265026 h 526844"/>
                              <a:gd name="connsiteX1188" fmla="*/ 550327 w 1138677"/>
                              <a:gd name="connsiteY1188" fmla="*/ 276548 h 526844"/>
                              <a:gd name="connsiteX1189" fmla="*/ 566158 w 1138677"/>
                              <a:gd name="connsiteY1189" fmla="*/ 278528 h 526844"/>
                              <a:gd name="connsiteX1190" fmla="*/ 568185 w 1138677"/>
                              <a:gd name="connsiteY1190" fmla="*/ 276486 h 526844"/>
                              <a:gd name="connsiteX1191" fmla="*/ 571492 w 1138677"/>
                              <a:gd name="connsiteY1191" fmla="*/ 264148 h 526844"/>
                              <a:gd name="connsiteX1192" fmla="*/ 568124 w 1138677"/>
                              <a:gd name="connsiteY1192" fmla="*/ 252647 h 526844"/>
                              <a:gd name="connsiteX1193" fmla="*/ 559174 w 1138677"/>
                              <a:gd name="connsiteY1193" fmla="*/ 248243 h 526844"/>
                              <a:gd name="connsiteX1194" fmla="*/ 550362 w 1138677"/>
                              <a:gd name="connsiteY1194" fmla="*/ 252591 h 526844"/>
                              <a:gd name="connsiteX1195" fmla="*/ 547010 w 1138677"/>
                              <a:gd name="connsiteY1195" fmla="*/ 265021 h 526844"/>
                              <a:gd name="connsiteX1196" fmla="*/ 595076 w 1138677"/>
                              <a:gd name="connsiteY1196" fmla="*/ 242982 h 526844"/>
                              <a:gd name="connsiteX1197" fmla="*/ 595315 w 1138677"/>
                              <a:gd name="connsiteY1197" fmla="*/ 248407 h 526844"/>
                              <a:gd name="connsiteX1198" fmla="*/ 608230 w 1138677"/>
                              <a:gd name="connsiteY1198" fmla="*/ 242186 h 526844"/>
                              <a:gd name="connsiteX1199" fmla="*/ 622007 w 1138677"/>
                              <a:gd name="connsiteY1199" fmla="*/ 257612 h 526844"/>
                              <a:gd name="connsiteX1200" fmla="*/ 622007 w 1138677"/>
                              <a:gd name="connsiteY1200" fmla="*/ 286110 h 526844"/>
                              <a:gd name="connsiteX1201" fmla="*/ 614664 w 1138677"/>
                              <a:gd name="connsiteY1201" fmla="*/ 286110 h 526844"/>
                              <a:gd name="connsiteX1202" fmla="*/ 614664 w 1138677"/>
                              <a:gd name="connsiteY1202" fmla="*/ 257566 h 526844"/>
                              <a:gd name="connsiteX1203" fmla="*/ 612531 w 1138677"/>
                              <a:gd name="connsiteY1203" fmla="*/ 250667 h 526844"/>
                              <a:gd name="connsiteX1204" fmla="*/ 606015 w 1138677"/>
                              <a:gd name="connsiteY1204" fmla="*/ 248437 h 526844"/>
                              <a:gd name="connsiteX1205" fmla="*/ 599719 w 1138677"/>
                              <a:gd name="connsiteY1205" fmla="*/ 250351 h 526844"/>
                              <a:gd name="connsiteX1206" fmla="*/ 595494 w 1138677"/>
                              <a:gd name="connsiteY1206" fmla="*/ 255372 h 526844"/>
                              <a:gd name="connsiteX1207" fmla="*/ 595494 w 1138677"/>
                              <a:gd name="connsiteY1207" fmla="*/ 286110 h 526844"/>
                              <a:gd name="connsiteX1208" fmla="*/ 588131 w 1138677"/>
                              <a:gd name="connsiteY1208" fmla="*/ 286110 h 526844"/>
                              <a:gd name="connsiteX1209" fmla="*/ 588131 w 1138677"/>
                              <a:gd name="connsiteY1209" fmla="*/ 242977 h 526844"/>
                              <a:gd name="connsiteX1210" fmla="*/ 650448 w 1138677"/>
                              <a:gd name="connsiteY1210" fmla="*/ 280895 h 526844"/>
                              <a:gd name="connsiteX1211" fmla="*/ 657347 w 1138677"/>
                              <a:gd name="connsiteY1211" fmla="*/ 278502 h 526844"/>
                              <a:gd name="connsiteX1212" fmla="*/ 660617 w 1138677"/>
                              <a:gd name="connsiteY1212" fmla="*/ 272522 h 526844"/>
                              <a:gd name="connsiteX1213" fmla="*/ 667593 w 1138677"/>
                              <a:gd name="connsiteY1213" fmla="*/ 272522 h 526844"/>
                              <a:gd name="connsiteX1214" fmla="*/ 665041 w 1138677"/>
                              <a:gd name="connsiteY1214" fmla="*/ 279579 h 526844"/>
                              <a:gd name="connsiteX1215" fmla="*/ 658765 w 1138677"/>
                              <a:gd name="connsiteY1215" fmla="*/ 284921 h 526844"/>
                              <a:gd name="connsiteX1216" fmla="*/ 650453 w 1138677"/>
                              <a:gd name="connsiteY1216" fmla="*/ 286916 h 526844"/>
                              <a:gd name="connsiteX1217" fmla="*/ 636447 w 1138677"/>
                              <a:gd name="connsiteY1217" fmla="*/ 281007 h 526844"/>
                              <a:gd name="connsiteX1218" fmla="*/ 631242 w 1138677"/>
                              <a:gd name="connsiteY1218" fmla="*/ 264924 h 526844"/>
                              <a:gd name="connsiteX1219" fmla="*/ 631242 w 1138677"/>
                              <a:gd name="connsiteY1219" fmla="*/ 263689 h 526844"/>
                              <a:gd name="connsiteX1220" fmla="*/ 633554 w 1138677"/>
                              <a:gd name="connsiteY1220" fmla="*/ 252463 h 526844"/>
                              <a:gd name="connsiteX1221" fmla="*/ 640187 w 1138677"/>
                              <a:gd name="connsiteY1221" fmla="*/ 244850 h 526844"/>
                              <a:gd name="connsiteX1222" fmla="*/ 650392 w 1138677"/>
                              <a:gd name="connsiteY1222" fmla="*/ 242140 h 526844"/>
                              <a:gd name="connsiteX1223" fmla="*/ 662449 w 1138677"/>
                              <a:gd name="connsiteY1223" fmla="*/ 246488 h 526844"/>
                              <a:gd name="connsiteX1224" fmla="*/ 667552 w 1138677"/>
                              <a:gd name="connsiteY1224" fmla="*/ 257770 h 526844"/>
                              <a:gd name="connsiteX1225" fmla="*/ 660577 w 1138677"/>
                              <a:gd name="connsiteY1225" fmla="*/ 257770 h 526844"/>
                              <a:gd name="connsiteX1226" fmla="*/ 657408 w 1138677"/>
                              <a:gd name="connsiteY1226" fmla="*/ 250892 h 526844"/>
                              <a:gd name="connsiteX1227" fmla="*/ 650372 w 1138677"/>
                              <a:gd name="connsiteY1227" fmla="*/ 248202 h 526844"/>
                              <a:gd name="connsiteX1228" fmla="*/ 641662 w 1138677"/>
                              <a:gd name="connsiteY1228" fmla="*/ 252249 h 526844"/>
                              <a:gd name="connsiteX1229" fmla="*/ 638575 w 1138677"/>
                              <a:gd name="connsiteY1229" fmla="*/ 263949 h 526844"/>
                              <a:gd name="connsiteX1230" fmla="*/ 638575 w 1138677"/>
                              <a:gd name="connsiteY1230" fmla="*/ 265342 h 526844"/>
                              <a:gd name="connsiteX1231" fmla="*/ 641636 w 1138677"/>
                              <a:gd name="connsiteY1231" fmla="*/ 276823 h 526844"/>
                              <a:gd name="connsiteX1232" fmla="*/ 650458 w 1138677"/>
                              <a:gd name="connsiteY1232" fmla="*/ 280890 h 526844"/>
                              <a:gd name="connsiteX1233" fmla="*/ 683905 w 1138677"/>
                              <a:gd name="connsiteY1233" fmla="*/ 286110 h 526844"/>
                              <a:gd name="connsiteX1234" fmla="*/ 676532 w 1138677"/>
                              <a:gd name="connsiteY1234" fmla="*/ 286110 h 526844"/>
                              <a:gd name="connsiteX1235" fmla="*/ 676532 w 1138677"/>
                              <a:gd name="connsiteY1235" fmla="*/ 242977 h 526844"/>
                              <a:gd name="connsiteX1236" fmla="*/ 683905 w 1138677"/>
                              <a:gd name="connsiteY1236" fmla="*/ 242977 h 526844"/>
                              <a:gd name="connsiteX1237" fmla="*/ 675935 w 1138677"/>
                              <a:gd name="connsiteY1237" fmla="*/ 231512 h 526844"/>
                              <a:gd name="connsiteX1238" fmla="*/ 677032 w 1138677"/>
                              <a:gd name="connsiteY1238" fmla="*/ 228481 h 526844"/>
                              <a:gd name="connsiteX1239" fmla="*/ 680282 w 1138677"/>
                              <a:gd name="connsiteY1239" fmla="*/ 227246 h 526844"/>
                              <a:gd name="connsiteX1240" fmla="*/ 683553 w 1138677"/>
                              <a:gd name="connsiteY1240" fmla="*/ 228481 h 526844"/>
                              <a:gd name="connsiteX1241" fmla="*/ 684671 w 1138677"/>
                              <a:gd name="connsiteY1241" fmla="*/ 231512 h 526844"/>
                              <a:gd name="connsiteX1242" fmla="*/ 683553 w 1138677"/>
                              <a:gd name="connsiteY1242" fmla="*/ 234502 h 526844"/>
                              <a:gd name="connsiteX1243" fmla="*/ 680282 w 1138677"/>
                              <a:gd name="connsiteY1243" fmla="*/ 235696 h 526844"/>
                              <a:gd name="connsiteX1244" fmla="*/ 677032 w 1138677"/>
                              <a:gd name="connsiteY1244" fmla="*/ 234502 h 526844"/>
                              <a:gd name="connsiteX1245" fmla="*/ 675930 w 1138677"/>
                              <a:gd name="connsiteY1245" fmla="*/ 231512 h 526844"/>
                              <a:gd name="connsiteX1246" fmla="*/ 703713 w 1138677"/>
                              <a:gd name="connsiteY1246" fmla="*/ 286110 h 526844"/>
                              <a:gd name="connsiteX1247" fmla="*/ 696340 w 1138677"/>
                              <a:gd name="connsiteY1247" fmla="*/ 286110 h 526844"/>
                              <a:gd name="connsiteX1248" fmla="*/ 696340 w 1138677"/>
                              <a:gd name="connsiteY1248" fmla="*/ 224878 h 526844"/>
                              <a:gd name="connsiteX1249" fmla="*/ 703713 w 1138677"/>
                              <a:gd name="connsiteY1249" fmla="*/ 224878 h 526844"/>
                              <a:gd name="connsiteX1250" fmla="*/ 723526 w 1138677"/>
                              <a:gd name="connsiteY1250" fmla="*/ 286110 h 526844"/>
                              <a:gd name="connsiteX1251" fmla="*/ 716153 w 1138677"/>
                              <a:gd name="connsiteY1251" fmla="*/ 286110 h 526844"/>
                              <a:gd name="connsiteX1252" fmla="*/ 716153 w 1138677"/>
                              <a:gd name="connsiteY1252" fmla="*/ 242977 h 526844"/>
                              <a:gd name="connsiteX1253" fmla="*/ 723526 w 1138677"/>
                              <a:gd name="connsiteY1253" fmla="*/ 242977 h 526844"/>
                              <a:gd name="connsiteX1254" fmla="*/ 715556 w 1138677"/>
                              <a:gd name="connsiteY1254" fmla="*/ 231512 h 526844"/>
                              <a:gd name="connsiteX1255" fmla="*/ 716653 w 1138677"/>
                              <a:gd name="connsiteY1255" fmla="*/ 228481 h 526844"/>
                              <a:gd name="connsiteX1256" fmla="*/ 719904 w 1138677"/>
                              <a:gd name="connsiteY1256" fmla="*/ 227246 h 526844"/>
                              <a:gd name="connsiteX1257" fmla="*/ 723174 w 1138677"/>
                              <a:gd name="connsiteY1257" fmla="*/ 228481 h 526844"/>
                              <a:gd name="connsiteX1258" fmla="*/ 724292 w 1138677"/>
                              <a:gd name="connsiteY1258" fmla="*/ 231512 h 526844"/>
                              <a:gd name="connsiteX1259" fmla="*/ 723174 w 1138677"/>
                              <a:gd name="connsiteY1259" fmla="*/ 234502 h 526844"/>
                              <a:gd name="connsiteX1260" fmla="*/ 719904 w 1138677"/>
                              <a:gd name="connsiteY1260" fmla="*/ 235696 h 526844"/>
                              <a:gd name="connsiteX1261" fmla="*/ 716653 w 1138677"/>
                              <a:gd name="connsiteY1261" fmla="*/ 234502 h 526844"/>
                              <a:gd name="connsiteX1262" fmla="*/ 715556 w 1138677"/>
                              <a:gd name="connsiteY1262" fmla="*/ 231512 h 526844"/>
                              <a:gd name="connsiteX1263" fmla="*/ 761953 w 1138677"/>
                              <a:gd name="connsiteY1263" fmla="*/ 286110 h 526844"/>
                              <a:gd name="connsiteX1264" fmla="*/ 760933 w 1138677"/>
                              <a:gd name="connsiteY1264" fmla="*/ 281564 h 526844"/>
                              <a:gd name="connsiteX1265" fmla="*/ 748656 w 1138677"/>
                              <a:gd name="connsiteY1265" fmla="*/ 286906 h 526844"/>
                              <a:gd name="connsiteX1266" fmla="*/ 738191 w 1138677"/>
                              <a:gd name="connsiteY1266" fmla="*/ 283299 h 526844"/>
                              <a:gd name="connsiteX1267" fmla="*/ 734109 w 1138677"/>
                              <a:gd name="connsiteY1267" fmla="*/ 274149 h 526844"/>
                              <a:gd name="connsiteX1268" fmla="*/ 739211 w 1138677"/>
                              <a:gd name="connsiteY1268" fmla="*/ 263684 h 526844"/>
                              <a:gd name="connsiteX1269" fmla="*/ 753621 w 1138677"/>
                              <a:gd name="connsiteY1269" fmla="*/ 259959 h 526844"/>
                              <a:gd name="connsiteX1270" fmla="*/ 760795 w 1138677"/>
                              <a:gd name="connsiteY1270" fmla="*/ 259959 h 526844"/>
                              <a:gd name="connsiteX1271" fmla="*/ 760795 w 1138677"/>
                              <a:gd name="connsiteY1271" fmla="*/ 256571 h 526844"/>
                              <a:gd name="connsiteX1272" fmla="*/ 758489 w 1138677"/>
                              <a:gd name="connsiteY1272" fmla="*/ 250391 h 526844"/>
                              <a:gd name="connsiteX1273" fmla="*/ 751672 w 1138677"/>
                              <a:gd name="connsiteY1273" fmla="*/ 248100 h 526844"/>
                              <a:gd name="connsiteX1274" fmla="*/ 745039 w 1138677"/>
                              <a:gd name="connsiteY1274" fmla="*/ 250095 h 526844"/>
                              <a:gd name="connsiteX1275" fmla="*/ 742370 w 1138677"/>
                              <a:gd name="connsiteY1275" fmla="*/ 254917 h 526844"/>
                              <a:gd name="connsiteX1276" fmla="*/ 734956 w 1138677"/>
                              <a:gd name="connsiteY1276" fmla="*/ 254918 h 526844"/>
                              <a:gd name="connsiteX1277" fmla="*/ 737247 w 1138677"/>
                              <a:gd name="connsiteY1277" fmla="*/ 248677 h 526844"/>
                              <a:gd name="connsiteX1278" fmla="*/ 743467 w 1138677"/>
                              <a:gd name="connsiteY1278" fmla="*/ 243911 h 526844"/>
                              <a:gd name="connsiteX1279" fmla="*/ 752095 w 1138677"/>
                              <a:gd name="connsiteY1279" fmla="*/ 242156 h 526844"/>
                              <a:gd name="connsiteX1280" fmla="*/ 763775 w 1138677"/>
                              <a:gd name="connsiteY1280" fmla="*/ 245881 h 526844"/>
                              <a:gd name="connsiteX1281" fmla="*/ 768158 w 1138677"/>
                              <a:gd name="connsiteY1281" fmla="*/ 256147 h 526844"/>
                              <a:gd name="connsiteX1282" fmla="*/ 768158 w 1138677"/>
                              <a:gd name="connsiteY1282" fmla="*/ 276002 h 526844"/>
                              <a:gd name="connsiteX1283" fmla="*/ 769689 w 1138677"/>
                              <a:gd name="connsiteY1283" fmla="*/ 285452 h 526844"/>
                              <a:gd name="connsiteX1284" fmla="*/ 769689 w 1138677"/>
                              <a:gd name="connsiteY1284" fmla="*/ 286110 h 526844"/>
                              <a:gd name="connsiteX1285" fmla="*/ 749707 w 1138677"/>
                              <a:gd name="connsiteY1285" fmla="*/ 280497 h 526844"/>
                              <a:gd name="connsiteX1286" fmla="*/ 756284 w 1138677"/>
                              <a:gd name="connsiteY1286" fmla="*/ 278701 h 526844"/>
                              <a:gd name="connsiteX1287" fmla="*/ 760790 w 1138677"/>
                              <a:gd name="connsiteY1287" fmla="*/ 274037 h 526844"/>
                              <a:gd name="connsiteX1288" fmla="*/ 760790 w 1138677"/>
                              <a:gd name="connsiteY1288" fmla="*/ 265189 h 526844"/>
                              <a:gd name="connsiteX1289" fmla="*/ 755009 w 1138677"/>
                              <a:gd name="connsiteY1289" fmla="*/ 265189 h 526844"/>
                              <a:gd name="connsiteX1290" fmla="*/ 741457 w 1138677"/>
                              <a:gd name="connsiteY1290" fmla="*/ 273124 h 526844"/>
                              <a:gd name="connsiteX1291" fmla="*/ 743768 w 1138677"/>
                              <a:gd name="connsiteY1291" fmla="*/ 278548 h 526844"/>
                              <a:gd name="connsiteX1292" fmla="*/ 749718 w 1138677"/>
                              <a:gd name="connsiteY1292" fmla="*/ 280497 h 526844"/>
                              <a:gd name="connsiteX1293" fmla="*/ 789731 w 1138677"/>
                              <a:gd name="connsiteY1293" fmla="*/ 232532 h 526844"/>
                              <a:gd name="connsiteX1294" fmla="*/ 789731 w 1138677"/>
                              <a:gd name="connsiteY1294" fmla="*/ 242977 h 526844"/>
                              <a:gd name="connsiteX1295" fmla="*/ 797783 w 1138677"/>
                              <a:gd name="connsiteY1295" fmla="*/ 242977 h 526844"/>
                              <a:gd name="connsiteX1296" fmla="*/ 797783 w 1138677"/>
                              <a:gd name="connsiteY1296" fmla="*/ 248677 h 526844"/>
                              <a:gd name="connsiteX1297" fmla="*/ 789731 w 1138677"/>
                              <a:gd name="connsiteY1297" fmla="*/ 248677 h 526844"/>
                              <a:gd name="connsiteX1298" fmla="*/ 789731 w 1138677"/>
                              <a:gd name="connsiteY1298" fmla="*/ 275425 h 526844"/>
                              <a:gd name="connsiteX1299" fmla="*/ 790808 w 1138677"/>
                              <a:gd name="connsiteY1299" fmla="*/ 279313 h 526844"/>
                              <a:gd name="connsiteX1300" fmla="*/ 794477 w 1138677"/>
                              <a:gd name="connsiteY1300" fmla="*/ 280609 h 526844"/>
                              <a:gd name="connsiteX1301" fmla="*/ 797987 w 1138677"/>
                              <a:gd name="connsiteY1301" fmla="*/ 280130 h 526844"/>
                              <a:gd name="connsiteX1302" fmla="*/ 797987 w 1138677"/>
                              <a:gd name="connsiteY1302" fmla="*/ 286110 h 526844"/>
                              <a:gd name="connsiteX1303" fmla="*/ 792329 w 1138677"/>
                              <a:gd name="connsiteY1303" fmla="*/ 286906 h 526844"/>
                              <a:gd name="connsiteX1304" fmla="*/ 784874 w 1138677"/>
                              <a:gd name="connsiteY1304" fmla="*/ 283916 h 526844"/>
                              <a:gd name="connsiteX1305" fmla="*/ 782363 w 1138677"/>
                              <a:gd name="connsiteY1305" fmla="*/ 275425 h 526844"/>
                              <a:gd name="connsiteX1306" fmla="*/ 782363 w 1138677"/>
                              <a:gd name="connsiteY1306" fmla="*/ 248677 h 526844"/>
                              <a:gd name="connsiteX1307" fmla="*/ 774511 w 1138677"/>
                              <a:gd name="connsiteY1307" fmla="*/ 248677 h 526844"/>
                              <a:gd name="connsiteX1308" fmla="*/ 774511 w 1138677"/>
                              <a:gd name="connsiteY1308" fmla="*/ 242977 h 526844"/>
                              <a:gd name="connsiteX1309" fmla="*/ 782363 w 1138677"/>
                              <a:gd name="connsiteY1309" fmla="*/ 242977 h 526844"/>
                              <a:gd name="connsiteX1310" fmla="*/ 782363 w 1138677"/>
                              <a:gd name="connsiteY1310" fmla="*/ 232532 h 526844"/>
                              <a:gd name="connsiteX1311" fmla="*/ 803646 w 1138677"/>
                              <a:gd name="connsiteY1311" fmla="*/ 264169 h 526844"/>
                              <a:gd name="connsiteX1312" fmla="*/ 806136 w 1138677"/>
                              <a:gd name="connsiteY1312" fmla="*/ 252769 h 526844"/>
                              <a:gd name="connsiteX1313" fmla="*/ 813070 w 1138677"/>
                              <a:gd name="connsiteY1313" fmla="*/ 244957 h 526844"/>
                              <a:gd name="connsiteX1314" fmla="*/ 823214 w 1138677"/>
                              <a:gd name="connsiteY1314" fmla="*/ 242207 h 526844"/>
                              <a:gd name="connsiteX1315" fmla="*/ 837465 w 1138677"/>
                              <a:gd name="connsiteY1315" fmla="*/ 248330 h 526844"/>
                              <a:gd name="connsiteX1316" fmla="*/ 842905 w 1138677"/>
                              <a:gd name="connsiteY1316" fmla="*/ 264556 h 526844"/>
                              <a:gd name="connsiteX1317" fmla="*/ 842905 w 1138677"/>
                              <a:gd name="connsiteY1317" fmla="*/ 265067 h 526844"/>
                              <a:gd name="connsiteX1318" fmla="*/ 840491 w 1138677"/>
                              <a:gd name="connsiteY1318" fmla="*/ 276369 h 526844"/>
                              <a:gd name="connsiteX1319" fmla="*/ 833593 w 1138677"/>
                              <a:gd name="connsiteY1319" fmla="*/ 284161 h 526844"/>
                              <a:gd name="connsiteX1320" fmla="*/ 823285 w 1138677"/>
                              <a:gd name="connsiteY1320" fmla="*/ 286952 h 526844"/>
                              <a:gd name="connsiteX1321" fmla="*/ 809075 w 1138677"/>
                              <a:gd name="connsiteY1321" fmla="*/ 280829 h 526844"/>
                              <a:gd name="connsiteX1322" fmla="*/ 803636 w 1138677"/>
                              <a:gd name="connsiteY1322" fmla="*/ 264684 h 526844"/>
                              <a:gd name="connsiteX1323" fmla="*/ 811060 w 1138677"/>
                              <a:gd name="connsiteY1323" fmla="*/ 265046 h 526844"/>
                              <a:gd name="connsiteX1324" fmla="*/ 814387 w 1138677"/>
                              <a:gd name="connsiteY1324" fmla="*/ 276568 h 526844"/>
                              <a:gd name="connsiteX1325" fmla="*/ 830218 w 1138677"/>
                              <a:gd name="connsiteY1325" fmla="*/ 278548 h 526844"/>
                              <a:gd name="connsiteX1326" fmla="*/ 832246 w 1138677"/>
                              <a:gd name="connsiteY1326" fmla="*/ 276507 h 526844"/>
                              <a:gd name="connsiteX1327" fmla="*/ 835552 w 1138677"/>
                              <a:gd name="connsiteY1327" fmla="*/ 264169 h 526844"/>
                              <a:gd name="connsiteX1328" fmla="*/ 832184 w 1138677"/>
                              <a:gd name="connsiteY1328" fmla="*/ 252667 h 526844"/>
                              <a:gd name="connsiteX1329" fmla="*/ 823234 w 1138677"/>
                              <a:gd name="connsiteY1329" fmla="*/ 248264 h 526844"/>
                              <a:gd name="connsiteX1330" fmla="*/ 814422 w 1138677"/>
                              <a:gd name="connsiteY1330" fmla="*/ 252611 h 526844"/>
                              <a:gd name="connsiteX1331" fmla="*/ 811065 w 1138677"/>
                              <a:gd name="connsiteY1331" fmla="*/ 265021 h 526844"/>
                              <a:gd name="connsiteX1332" fmla="*/ 873010 w 1138677"/>
                              <a:gd name="connsiteY1332" fmla="*/ 249621 h 526844"/>
                              <a:gd name="connsiteX1333" fmla="*/ 869382 w 1138677"/>
                              <a:gd name="connsiteY1333" fmla="*/ 249340 h 526844"/>
                              <a:gd name="connsiteX1334" fmla="*/ 859539 w 1138677"/>
                              <a:gd name="connsiteY1334" fmla="*/ 255494 h 526844"/>
                              <a:gd name="connsiteX1335" fmla="*/ 859539 w 1138677"/>
                              <a:gd name="connsiteY1335" fmla="*/ 286110 h 526844"/>
                              <a:gd name="connsiteX1336" fmla="*/ 852166 w 1138677"/>
                              <a:gd name="connsiteY1336" fmla="*/ 286110 h 526844"/>
                              <a:gd name="connsiteX1337" fmla="*/ 852166 w 1138677"/>
                              <a:gd name="connsiteY1337" fmla="*/ 242977 h 526844"/>
                              <a:gd name="connsiteX1338" fmla="*/ 859340 w 1138677"/>
                              <a:gd name="connsiteY1338" fmla="*/ 242977 h 526844"/>
                              <a:gd name="connsiteX1339" fmla="*/ 859457 w 1138677"/>
                              <a:gd name="connsiteY1339" fmla="*/ 247963 h 526844"/>
                              <a:gd name="connsiteX1340" fmla="*/ 869744 w 1138677"/>
                              <a:gd name="connsiteY1340" fmla="*/ 242181 h 526844"/>
                              <a:gd name="connsiteX1341" fmla="*/ 873015 w 1138677"/>
                              <a:gd name="connsiteY1341" fmla="*/ 242737 h 526844"/>
                              <a:gd name="connsiteX1342" fmla="*/ 887802 w 1138677"/>
                              <a:gd name="connsiteY1342" fmla="*/ 286110 h 526844"/>
                              <a:gd name="connsiteX1343" fmla="*/ 880429 w 1138677"/>
                              <a:gd name="connsiteY1343" fmla="*/ 286110 h 526844"/>
                              <a:gd name="connsiteX1344" fmla="*/ 880429 w 1138677"/>
                              <a:gd name="connsiteY1344" fmla="*/ 242977 h 526844"/>
                              <a:gd name="connsiteX1345" fmla="*/ 887802 w 1138677"/>
                              <a:gd name="connsiteY1345" fmla="*/ 242977 h 526844"/>
                              <a:gd name="connsiteX1346" fmla="*/ 879832 w 1138677"/>
                              <a:gd name="connsiteY1346" fmla="*/ 231512 h 526844"/>
                              <a:gd name="connsiteX1347" fmla="*/ 880929 w 1138677"/>
                              <a:gd name="connsiteY1347" fmla="*/ 228481 h 526844"/>
                              <a:gd name="connsiteX1348" fmla="*/ 884179 w 1138677"/>
                              <a:gd name="connsiteY1348" fmla="*/ 227246 h 526844"/>
                              <a:gd name="connsiteX1349" fmla="*/ 887450 w 1138677"/>
                              <a:gd name="connsiteY1349" fmla="*/ 228481 h 526844"/>
                              <a:gd name="connsiteX1350" fmla="*/ 888567 w 1138677"/>
                              <a:gd name="connsiteY1350" fmla="*/ 231512 h 526844"/>
                              <a:gd name="connsiteX1351" fmla="*/ 887450 w 1138677"/>
                              <a:gd name="connsiteY1351" fmla="*/ 234502 h 526844"/>
                              <a:gd name="connsiteX1352" fmla="*/ 884179 w 1138677"/>
                              <a:gd name="connsiteY1352" fmla="*/ 235696 h 526844"/>
                              <a:gd name="connsiteX1353" fmla="*/ 880929 w 1138677"/>
                              <a:gd name="connsiteY1353" fmla="*/ 234502 h 526844"/>
                              <a:gd name="connsiteX1354" fmla="*/ 879832 w 1138677"/>
                              <a:gd name="connsiteY1354" fmla="*/ 231512 h 526844"/>
                              <a:gd name="connsiteX1355" fmla="*/ 926234 w 1138677"/>
                              <a:gd name="connsiteY1355" fmla="*/ 286110 h 526844"/>
                              <a:gd name="connsiteX1356" fmla="*/ 925213 w 1138677"/>
                              <a:gd name="connsiteY1356" fmla="*/ 281564 h 526844"/>
                              <a:gd name="connsiteX1357" fmla="*/ 912937 w 1138677"/>
                              <a:gd name="connsiteY1357" fmla="*/ 286906 h 526844"/>
                              <a:gd name="connsiteX1358" fmla="*/ 902471 w 1138677"/>
                              <a:gd name="connsiteY1358" fmla="*/ 283299 h 526844"/>
                              <a:gd name="connsiteX1359" fmla="*/ 898389 w 1138677"/>
                              <a:gd name="connsiteY1359" fmla="*/ 274149 h 526844"/>
                              <a:gd name="connsiteX1360" fmla="*/ 903492 w 1138677"/>
                              <a:gd name="connsiteY1360" fmla="*/ 263684 h 526844"/>
                              <a:gd name="connsiteX1361" fmla="*/ 917901 w 1138677"/>
                              <a:gd name="connsiteY1361" fmla="*/ 259959 h 526844"/>
                              <a:gd name="connsiteX1362" fmla="*/ 925076 w 1138677"/>
                              <a:gd name="connsiteY1362" fmla="*/ 259959 h 526844"/>
                              <a:gd name="connsiteX1363" fmla="*/ 925076 w 1138677"/>
                              <a:gd name="connsiteY1363" fmla="*/ 256571 h 526844"/>
                              <a:gd name="connsiteX1364" fmla="*/ 922764 w 1138677"/>
                              <a:gd name="connsiteY1364" fmla="*/ 250391 h 526844"/>
                              <a:gd name="connsiteX1365" fmla="*/ 915947 w 1138677"/>
                              <a:gd name="connsiteY1365" fmla="*/ 248100 h 526844"/>
                              <a:gd name="connsiteX1366" fmla="*/ 909314 w 1138677"/>
                              <a:gd name="connsiteY1366" fmla="*/ 250095 h 526844"/>
                              <a:gd name="connsiteX1367" fmla="*/ 906645 w 1138677"/>
                              <a:gd name="connsiteY1367" fmla="*/ 254917 h 526844"/>
                              <a:gd name="connsiteX1368" fmla="*/ 899231 w 1138677"/>
                              <a:gd name="connsiteY1368" fmla="*/ 254918 h 526844"/>
                              <a:gd name="connsiteX1369" fmla="*/ 901522 w 1138677"/>
                              <a:gd name="connsiteY1369" fmla="*/ 248677 h 526844"/>
                              <a:gd name="connsiteX1370" fmla="*/ 907742 w 1138677"/>
                              <a:gd name="connsiteY1370" fmla="*/ 243911 h 526844"/>
                              <a:gd name="connsiteX1371" fmla="*/ 916371 w 1138677"/>
                              <a:gd name="connsiteY1371" fmla="*/ 242156 h 526844"/>
                              <a:gd name="connsiteX1372" fmla="*/ 928050 w 1138677"/>
                              <a:gd name="connsiteY1372" fmla="*/ 245881 h 526844"/>
                              <a:gd name="connsiteX1373" fmla="*/ 932433 w 1138677"/>
                              <a:gd name="connsiteY1373" fmla="*/ 256147 h 526844"/>
                              <a:gd name="connsiteX1374" fmla="*/ 932433 w 1138677"/>
                              <a:gd name="connsiteY1374" fmla="*/ 276002 h 526844"/>
                              <a:gd name="connsiteX1375" fmla="*/ 933964 w 1138677"/>
                              <a:gd name="connsiteY1375" fmla="*/ 285452 h 526844"/>
                              <a:gd name="connsiteX1376" fmla="*/ 933964 w 1138677"/>
                              <a:gd name="connsiteY1376" fmla="*/ 286110 h 526844"/>
                              <a:gd name="connsiteX1377" fmla="*/ 913988 w 1138677"/>
                              <a:gd name="connsiteY1377" fmla="*/ 280497 h 526844"/>
                              <a:gd name="connsiteX1378" fmla="*/ 920565 w 1138677"/>
                              <a:gd name="connsiteY1378" fmla="*/ 278701 h 526844"/>
                              <a:gd name="connsiteX1379" fmla="*/ 925070 w 1138677"/>
                              <a:gd name="connsiteY1379" fmla="*/ 274037 h 526844"/>
                              <a:gd name="connsiteX1380" fmla="*/ 925070 w 1138677"/>
                              <a:gd name="connsiteY1380" fmla="*/ 265189 h 526844"/>
                              <a:gd name="connsiteX1381" fmla="*/ 919284 w 1138677"/>
                              <a:gd name="connsiteY1381" fmla="*/ 265189 h 526844"/>
                              <a:gd name="connsiteX1382" fmla="*/ 905732 w 1138677"/>
                              <a:gd name="connsiteY1382" fmla="*/ 273124 h 526844"/>
                              <a:gd name="connsiteX1383" fmla="*/ 908043 w 1138677"/>
                              <a:gd name="connsiteY1383" fmla="*/ 278548 h 526844"/>
                              <a:gd name="connsiteX1384" fmla="*/ 913993 w 1138677"/>
                              <a:gd name="connsiteY1384" fmla="*/ 280497 h 526844"/>
                              <a:gd name="connsiteX1385" fmla="*/ 943766 w 1138677"/>
                              <a:gd name="connsiteY1385" fmla="*/ 297678 h 526844"/>
                              <a:gd name="connsiteX1386" fmla="*/ 939582 w 1138677"/>
                              <a:gd name="connsiteY1386" fmla="*/ 294810 h 526844"/>
                              <a:gd name="connsiteX1387" fmla="*/ 943491 w 1138677"/>
                              <a:gd name="connsiteY1387" fmla="*/ 284049 h 526844"/>
                              <a:gd name="connsiteX1388" fmla="*/ 943491 w 1138677"/>
                              <a:gd name="connsiteY1388" fmla="*/ 277415 h 526844"/>
                              <a:gd name="connsiteX1389" fmla="*/ 950706 w 1138677"/>
                              <a:gd name="connsiteY1389" fmla="*/ 277415 h 526844"/>
                              <a:gd name="connsiteX1390" fmla="*/ 950706 w 1138677"/>
                              <a:gd name="connsiteY1390" fmla="*/ 283196 h 526844"/>
                              <a:gd name="connsiteX1391" fmla="*/ 948736 w 1138677"/>
                              <a:gd name="connsiteY1391" fmla="*/ 291213 h 526844"/>
                              <a:gd name="connsiteX1392" fmla="*/ 943776 w 1138677"/>
                              <a:gd name="connsiteY1392" fmla="*/ 297673 h 526844"/>
                              <a:gd name="connsiteX1393" fmla="*/ 1026 w 1138677"/>
                              <a:gd name="connsiteY1393" fmla="*/ 376427 h 526844"/>
                              <a:gd name="connsiteX1394" fmla="*/ 5730 w 1138677"/>
                              <a:gd name="connsiteY1394" fmla="*/ 360461 h 526844"/>
                              <a:gd name="connsiteX1395" fmla="*/ 18048 w 1138677"/>
                              <a:gd name="connsiteY1395" fmla="*/ 354419 h 526844"/>
                              <a:gd name="connsiteX1396" fmla="*/ 30049 w 1138677"/>
                              <a:gd name="connsiteY1396" fmla="*/ 359604 h 526844"/>
                              <a:gd name="connsiteX1397" fmla="*/ 30049 w 1138677"/>
                              <a:gd name="connsiteY1397" fmla="*/ 337137 h 526844"/>
                              <a:gd name="connsiteX1398" fmla="*/ 37417 w 1138677"/>
                              <a:gd name="connsiteY1398" fmla="*/ 337137 h 526844"/>
                              <a:gd name="connsiteX1399" fmla="*/ 37417 w 1138677"/>
                              <a:gd name="connsiteY1399" fmla="*/ 398369 h 526844"/>
                              <a:gd name="connsiteX1400" fmla="*/ 30641 w 1138677"/>
                              <a:gd name="connsiteY1400" fmla="*/ 398369 h 526844"/>
                              <a:gd name="connsiteX1401" fmla="*/ 30283 w 1138677"/>
                              <a:gd name="connsiteY1401" fmla="*/ 393746 h 526844"/>
                              <a:gd name="connsiteX1402" fmla="*/ 17966 w 1138677"/>
                              <a:gd name="connsiteY1402" fmla="*/ 399170 h 526844"/>
                              <a:gd name="connsiteX1403" fmla="*/ 5745 w 1138677"/>
                              <a:gd name="connsiteY1403" fmla="*/ 393047 h 526844"/>
                              <a:gd name="connsiteX1404" fmla="*/ 1020 w 1138677"/>
                              <a:gd name="connsiteY1404" fmla="*/ 377019 h 526844"/>
                              <a:gd name="connsiteX1405" fmla="*/ 8399 w 1138677"/>
                              <a:gd name="connsiteY1405" fmla="*/ 377264 h 526844"/>
                              <a:gd name="connsiteX1406" fmla="*/ 11430 w 1138677"/>
                              <a:gd name="connsiteY1406" fmla="*/ 388745 h 526844"/>
                              <a:gd name="connsiteX1407" fmla="*/ 19803 w 1138677"/>
                              <a:gd name="connsiteY1407" fmla="*/ 392894 h 526844"/>
                              <a:gd name="connsiteX1408" fmla="*/ 30044 w 1138677"/>
                              <a:gd name="connsiteY1408" fmla="*/ 386633 h 526844"/>
                              <a:gd name="connsiteX1409" fmla="*/ 30044 w 1138677"/>
                              <a:gd name="connsiteY1409" fmla="*/ 366799 h 526844"/>
                              <a:gd name="connsiteX1410" fmla="*/ 19879 w 1138677"/>
                              <a:gd name="connsiteY1410" fmla="*/ 360675 h 526844"/>
                              <a:gd name="connsiteX1411" fmla="*/ 11430 w 1138677"/>
                              <a:gd name="connsiteY1411" fmla="*/ 364860 h 526844"/>
                              <a:gd name="connsiteX1412" fmla="*/ 8399 w 1138677"/>
                              <a:gd name="connsiteY1412" fmla="*/ 377279 h 526844"/>
                              <a:gd name="connsiteX1413" fmla="*/ 66756 w 1138677"/>
                              <a:gd name="connsiteY1413" fmla="*/ 399165 h 526844"/>
                              <a:gd name="connsiteX1414" fmla="*/ 52469 w 1138677"/>
                              <a:gd name="connsiteY1414" fmla="*/ 393404 h 526844"/>
                              <a:gd name="connsiteX1415" fmla="*/ 46969 w 1138677"/>
                              <a:gd name="connsiteY1415" fmla="*/ 377994 h 526844"/>
                              <a:gd name="connsiteX1416" fmla="*/ 46969 w 1138677"/>
                              <a:gd name="connsiteY1416" fmla="*/ 376636 h 526844"/>
                              <a:gd name="connsiteX1417" fmla="*/ 49418 w 1138677"/>
                              <a:gd name="connsiteY1417" fmla="*/ 365176 h 526844"/>
                              <a:gd name="connsiteX1418" fmla="*/ 56276 w 1138677"/>
                              <a:gd name="connsiteY1418" fmla="*/ 357282 h 526844"/>
                              <a:gd name="connsiteX1419" fmla="*/ 65822 w 1138677"/>
                              <a:gd name="connsiteY1419" fmla="*/ 354430 h 526844"/>
                              <a:gd name="connsiteX1420" fmla="*/ 78900 w 1138677"/>
                              <a:gd name="connsiteY1420" fmla="*/ 359981 h 526844"/>
                              <a:gd name="connsiteX1421" fmla="*/ 83564 w 1138677"/>
                              <a:gd name="connsiteY1421" fmla="*/ 375845 h 526844"/>
                              <a:gd name="connsiteX1422" fmla="*/ 83564 w 1138677"/>
                              <a:gd name="connsiteY1422" fmla="*/ 378907 h 526844"/>
                              <a:gd name="connsiteX1423" fmla="*/ 54362 w 1138677"/>
                              <a:gd name="connsiteY1423" fmla="*/ 378907 h 526844"/>
                              <a:gd name="connsiteX1424" fmla="*/ 58087 w 1138677"/>
                              <a:gd name="connsiteY1424" fmla="*/ 389214 h 526844"/>
                              <a:gd name="connsiteX1425" fmla="*/ 67154 w 1138677"/>
                              <a:gd name="connsiteY1425" fmla="*/ 393143 h 526844"/>
                              <a:gd name="connsiteX1426" fmla="*/ 73787 w 1138677"/>
                              <a:gd name="connsiteY1426" fmla="*/ 391551 h 526844"/>
                              <a:gd name="connsiteX1427" fmla="*/ 78533 w 1138677"/>
                              <a:gd name="connsiteY1427" fmla="*/ 387326 h 526844"/>
                              <a:gd name="connsiteX1428" fmla="*/ 83038 w 1138677"/>
                              <a:gd name="connsiteY1428" fmla="*/ 390837 h 526844"/>
                              <a:gd name="connsiteX1429" fmla="*/ 66756 w 1138677"/>
                              <a:gd name="connsiteY1429" fmla="*/ 399165 h 526844"/>
                              <a:gd name="connsiteX1430" fmla="*/ 65838 w 1138677"/>
                              <a:gd name="connsiteY1430" fmla="*/ 360497 h 526844"/>
                              <a:gd name="connsiteX1431" fmla="*/ 58342 w 1138677"/>
                              <a:gd name="connsiteY1431" fmla="*/ 363747 h 526844"/>
                              <a:gd name="connsiteX1432" fmla="*/ 54602 w 1138677"/>
                              <a:gd name="connsiteY1432" fmla="*/ 372855 h 526844"/>
                              <a:gd name="connsiteX1433" fmla="*/ 76206 w 1138677"/>
                              <a:gd name="connsiteY1433" fmla="*/ 372855 h 526844"/>
                              <a:gd name="connsiteX1434" fmla="*/ 76206 w 1138677"/>
                              <a:gd name="connsiteY1434" fmla="*/ 372299 h 526844"/>
                              <a:gd name="connsiteX1435" fmla="*/ 73175 w 1138677"/>
                              <a:gd name="connsiteY1435" fmla="*/ 363589 h 526844"/>
                              <a:gd name="connsiteX1436" fmla="*/ 65843 w 1138677"/>
                              <a:gd name="connsiteY1436" fmla="*/ 360497 h 526844"/>
                              <a:gd name="connsiteX1437" fmla="*/ 117220 w 1138677"/>
                              <a:gd name="connsiteY1437" fmla="*/ 386929 h 526844"/>
                              <a:gd name="connsiteX1438" fmla="*/ 114970 w 1138677"/>
                              <a:gd name="connsiteY1438" fmla="*/ 382285 h 526844"/>
                              <a:gd name="connsiteX1439" fmla="*/ 107117 w 1138677"/>
                              <a:gd name="connsiteY1439" fmla="*/ 379433 h 526844"/>
                              <a:gd name="connsiteX1440" fmla="*/ 98228 w 1138677"/>
                              <a:gd name="connsiteY1440" fmla="*/ 376565 h 526844"/>
                              <a:gd name="connsiteX1441" fmla="*/ 93366 w 1138677"/>
                              <a:gd name="connsiteY1441" fmla="*/ 372580 h 526844"/>
                              <a:gd name="connsiteX1442" fmla="*/ 91789 w 1138677"/>
                              <a:gd name="connsiteY1442" fmla="*/ 367079 h 526844"/>
                              <a:gd name="connsiteX1443" fmla="*/ 96274 w 1138677"/>
                              <a:gd name="connsiteY1443" fmla="*/ 358109 h 526844"/>
                              <a:gd name="connsiteX1444" fmla="*/ 107734 w 1138677"/>
                              <a:gd name="connsiteY1444" fmla="*/ 354440 h 526844"/>
                              <a:gd name="connsiteX1445" fmla="*/ 119634 w 1138677"/>
                              <a:gd name="connsiteY1445" fmla="*/ 358226 h 526844"/>
                              <a:gd name="connsiteX1446" fmla="*/ 124200 w 1138677"/>
                              <a:gd name="connsiteY1446" fmla="*/ 367921 h 526844"/>
                              <a:gd name="connsiteX1447" fmla="*/ 116786 w 1138677"/>
                              <a:gd name="connsiteY1447" fmla="*/ 367921 h 526844"/>
                              <a:gd name="connsiteX1448" fmla="*/ 114235 w 1138677"/>
                              <a:gd name="connsiteY1448" fmla="*/ 362701 h 526844"/>
                              <a:gd name="connsiteX1449" fmla="*/ 107755 w 1138677"/>
                              <a:gd name="connsiteY1449" fmla="*/ 360507 h 526844"/>
                              <a:gd name="connsiteX1450" fmla="*/ 101458 w 1138677"/>
                              <a:gd name="connsiteY1450" fmla="*/ 362262 h 526844"/>
                              <a:gd name="connsiteX1451" fmla="*/ 99188 w 1138677"/>
                              <a:gd name="connsiteY1451" fmla="*/ 366855 h 526844"/>
                              <a:gd name="connsiteX1452" fmla="*/ 101300 w 1138677"/>
                              <a:gd name="connsiteY1452" fmla="*/ 370881 h 526844"/>
                              <a:gd name="connsiteX1453" fmla="*/ 108954 w 1138677"/>
                              <a:gd name="connsiteY1453" fmla="*/ 373473 h 526844"/>
                              <a:gd name="connsiteX1454" fmla="*/ 117904 w 1138677"/>
                              <a:gd name="connsiteY1454" fmla="*/ 376422 h 526844"/>
                              <a:gd name="connsiteX1455" fmla="*/ 123006 w 1138677"/>
                              <a:gd name="connsiteY1455" fmla="*/ 380550 h 526844"/>
                              <a:gd name="connsiteX1456" fmla="*/ 124660 w 1138677"/>
                              <a:gd name="connsiteY1456" fmla="*/ 386428 h 526844"/>
                              <a:gd name="connsiteX1457" fmla="*/ 120037 w 1138677"/>
                              <a:gd name="connsiteY1457" fmla="*/ 395695 h 526844"/>
                              <a:gd name="connsiteX1458" fmla="*/ 108036 w 1138677"/>
                              <a:gd name="connsiteY1458" fmla="*/ 399185 h 526844"/>
                              <a:gd name="connsiteX1459" fmla="*/ 98851 w 1138677"/>
                              <a:gd name="connsiteY1459" fmla="*/ 397353 h 526844"/>
                              <a:gd name="connsiteX1460" fmla="*/ 92611 w 1138677"/>
                              <a:gd name="connsiteY1460" fmla="*/ 392251 h 526844"/>
                              <a:gd name="connsiteX1461" fmla="*/ 90360 w 1138677"/>
                              <a:gd name="connsiteY1461" fmla="*/ 385132 h 526844"/>
                              <a:gd name="connsiteX1462" fmla="*/ 97734 w 1138677"/>
                              <a:gd name="connsiteY1462" fmla="*/ 385132 h 526844"/>
                              <a:gd name="connsiteX1463" fmla="*/ 100703 w 1138677"/>
                              <a:gd name="connsiteY1463" fmla="*/ 391011 h 526844"/>
                              <a:gd name="connsiteX1464" fmla="*/ 108020 w 1138677"/>
                              <a:gd name="connsiteY1464" fmla="*/ 393184 h 526844"/>
                              <a:gd name="connsiteX1465" fmla="*/ 114735 w 1138677"/>
                              <a:gd name="connsiteY1465" fmla="*/ 391490 h 526844"/>
                              <a:gd name="connsiteX1466" fmla="*/ 117225 w 1138677"/>
                              <a:gd name="connsiteY1466" fmla="*/ 386929 h 526844"/>
                              <a:gd name="connsiteX1467" fmla="*/ 170643 w 1138677"/>
                              <a:gd name="connsiteY1467" fmla="*/ 377279 h 526844"/>
                              <a:gd name="connsiteX1468" fmla="*/ 166138 w 1138677"/>
                              <a:gd name="connsiteY1468" fmla="*/ 393144 h 526844"/>
                              <a:gd name="connsiteX1469" fmla="*/ 153938 w 1138677"/>
                              <a:gd name="connsiteY1469" fmla="*/ 399165 h 526844"/>
                              <a:gd name="connsiteX1470" fmla="*/ 141579 w 1138677"/>
                              <a:gd name="connsiteY1470" fmla="*/ 394179 h 526844"/>
                              <a:gd name="connsiteX1471" fmla="*/ 141579 w 1138677"/>
                              <a:gd name="connsiteY1471" fmla="*/ 414947 h 526844"/>
                              <a:gd name="connsiteX1472" fmla="*/ 134206 w 1138677"/>
                              <a:gd name="connsiteY1472" fmla="*/ 414947 h 526844"/>
                              <a:gd name="connsiteX1473" fmla="*/ 134206 w 1138677"/>
                              <a:gd name="connsiteY1473" fmla="*/ 355246 h 526844"/>
                              <a:gd name="connsiteX1474" fmla="*/ 140942 w 1138677"/>
                              <a:gd name="connsiteY1474" fmla="*/ 355246 h 526844"/>
                              <a:gd name="connsiteX1475" fmla="*/ 141299 w 1138677"/>
                              <a:gd name="connsiteY1475" fmla="*/ 360032 h 526844"/>
                              <a:gd name="connsiteX1476" fmla="*/ 153815 w 1138677"/>
                              <a:gd name="connsiteY1476" fmla="*/ 354450 h 526844"/>
                              <a:gd name="connsiteX1477" fmla="*/ 166112 w 1138677"/>
                              <a:gd name="connsiteY1477" fmla="*/ 360308 h 526844"/>
                              <a:gd name="connsiteX1478" fmla="*/ 170638 w 1138677"/>
                              <a:gd name="connsiteY1478" fmla="*/ 376636 h 526844"/>
                              <a:gd name="connsiteX1479" fmla="*/ 163265 w 1138677"/>
                              <a:gd name="connsiteY1479" fmla="*/ 376427 h 526844"/>
                              <a:gd name="connsiteX1480" fmla="*/ 160158 w 1138677"/>
                              <a:gd name="connsiteY1480" fmla="*/ 364905 h 526844"/>
                              <a:gd name="connsiteX1481" fmla="*/ 151626 w 1138677"/>
                              <a:gd name="connsiteY1481" fmla="*/ 360680 h 526844"/>
                              <a:gd name="connsiteX1482" fmla="*/ 141579 w 1138677"/>
                              <a:gd name="connsiteY1482" fmla="*/ 366620 h 526844"/>
                              <a:gd name="connsiteX1483" fmla="*/ 141579 w 1138677"/>
                              <a:gd name="connsiteY1483" fmla="*/ 387245 h 526844"/>
                              <a:gd name="connsiteX1484" fmla="*/ 151703 w 1138677"/>
                              <a:gd name="connsiteY1484" fmla="*/ 393144 h 526844"/>
                              <a:gd name="connsiteX1485" fmla="*/ 160132 w 1138677"/>
                              <a:gd name="connsiteY1485" fmla="*/ 388939 h 526844"/>
                              <a:gd name="connsiteX1486" fmla="*/ 163265 w 1138677"/>
                              <a:gd name="connsiteY1486" fmla="*/ 376427 h 526844"/>
                              <a:gd name="connsiteX1487" fmla="*/ 197906 w 1138677"/>
                              <a:gd name="connsiteY1487" fmla="*/ 399149 h 526844"/>
                              <a:gd name="connsiteX1488" fmla="*/ 183619 w 1138677"/>
                              <a:gd name="connsiteY1488" fmla="*/ 393388 h 526844"/>
                              <a:gd name="connsiteX1489" fmla="*/ 178119 w 1138677"/>
                              <a:gd name="connsiteY1489" fmla="*/ 377978 h 526844"/>
                              <a:gd name="connsiteX1490" fmla="*/ 178119 w 1138677"/>
                              <a:gd name="connsiteY1490" fmla="*/ 376621 h 526844"/>
                              <a:gd name="connsiteX1491" fmla="*/ 180568 w 1138677"/>
                              <a:gd name="connsiteY1491" fmla="*/ 365161 h 526844"/>
                              <a:gd name="connsiteX1492" fmla="*/ 187426 w 1138677"/>
                              <a:gd name="connsiteY1492" fmla="*/ 357267 h 526844"/>
                              <a:gd name="connsiteX1493" fmla="*/ 196972 w 1138677"/>
                              <a:gd name="connsiteY1493" fmla="*/ 354414 h 526844"/>
                              <a:gd name="connsiteX1494" fmla="*/ 210050 w 1138677"/>
                              <a:gd name="connsiteY1494" fmla="*/ 359956 h 526844"/>
                              <a:gd name="connsiteX1495" fmla="*/ 214714 w 1138677"/>
                              <a:gd name="connsiteY1495" fmla="*/ 375820 h 526844"/>
                              <a:gd name="connsiteX1496" fmla="*/ 214714 w 1138677"/>
                              <a:gd name="connsiteY1496" fmla="*/ 378882 h 526844"/>
                              <a:gd name="connsiteX1497" fmla="*/ 185512 w 1138677"/>
                              <a:gd name="connsiteY1497" fmla="*/ 378882 h 526844"/>
                              <a:gd name="connsiteX1498" fmla="*/ 189237 w 1138677"/>
                              <a:gd name="connsiteY1498" fmla="*/ 389189 h 526844"/>
                              <a:gd name="connsiteX1499" fmla="*/ 198304 w 1138677"/>
                              <a:gd name="connsiteY1499" fmla="*/ 393118 h 526844"/>
                              <a:gd name="connsiteX1500" fmla="*/ 204937 w 1138677"/>
                              <a:gd name="connsiteY1500" fmla="*/ 391526 h 526844"/>
                              <a:gd name="connsiteX1501" fmla="*/ 209683 w 1138677"/>
                              <a:gd name="connsiteY1501" fmla="*/ 387301 h 526844"/>
                              <a:gd name="connsiteX1502" fmla="*/ 214188 w 1138677"/>
                              <a:gd name="connsiteY1502" fmla="*/ 390812 h 526844"/>
                              <a:gd name="connsiteX1503" fmla="*/ 197906 w 1138677"/>
                              <a:gd name="connsiteY1503" fmla="*/ 399165 h 526844"/>
                              <a:gd name="connsiteX1504" fmla="*/ 196988 w 1138677"/>
                              <a:gd name="connsiteY1504" fmla="*/ 360481 h 526844"/>
                              <a:gd name="connsiteX1505" fmla="*/ 189492 w 1138677"/>
                              <a:gd name="connsiteY1505" fmla="*/ 363732 h 526844"/>
                              <a:gd name="connsiteX1506" fmla="*/ 185752 w 1138677"/>
                              <a:gd name="connsiteY1506" fmla="*/ 372855 h 526844"/>
                              <a:gd name="connsiteX1507" fmla="*/ 207356 w 1138677"/>
                              <a:gd name="connsiteY1507" fmla="*/ 372855 h 526844"/>
                              <a:gd name="connsiteX1508" fmla="*/ 207356 w 1138677"/>
                              <a:gd name="connsiteY1508" fmla="*/ 372299 h 526844"/>
                              <a:gd name="connsiteX1509" fmla="*/ 204325 w 1138677"/>
                              <a:gd name="connsiteY1509" fmla="*/ 363589 h 526844"/>
                              <a:gd name="connsiteX1510" fmla="*/ 196993 w 1138677"/>
                              <a:gd name="connsiteY1510" fmla="*/ 360497 h 526844"/>
                              <a:gd name="connsiteX1511" fmla="*/ 230873 w 1138677"/>
                              <a:gd name="connsiteY1511" fmla="*/ 355221 h 526844"/>
                              <a:gd name="connsiteX1512" fmla="*/ 230873 w 1138677"/>
                              <a:gd name="connsiteY1512" fmla="*/ 403339 h 526844"/>
                              <a:gd name="connsiteX1513" fmla="*/ 219592 w 1138677"/>
                              <a:gd name="connsiteY1513" fmla="*/ 415779 h 526844"/>
                              <a:gd name="connsiteX1514" fmla="*/ 215086 w 1138677"/>
                              <a:gd name="connsiteY1514" fmla="*/ 415059 h 526844"/>
                              <a:gd name="connsiteX1515" fmla="*/ 215086 w 1138677"/>
                              <a:gd name="connsiteY1515" fmla="*/ 409171 h 526844"/>
                              <a:gd name="connsiteX1516" fmla="*/ 218434 w 1138677"/>
                              <a:gd name="connsiteY1516" fmla="*/ 409492 h 526844"/>
                              <a:gd name="connsiteX1517" fmla="*/ 222199 w 1138677"/>
                              <a:gd name="connsiteY1517" fmla="*/ 408156 h 526844"/>
                              <a:gd name="connsiteX1518" fmla="*/ 223495 w 1138677"/>
                              <a:gd name="connsiteY1518" fmla="*/ 403512 h 526844"/>
                              <a:gd name="connsiteX1519" fmla="*/ 223495 w 1138677"/>
                              <a:gd name="connsiteY1519" fmla="*/ 355236 h 526844"/>
                              <a:gd name="connsiteX1520" fmla="*/ 222745 w 1138677"/>
                              <a:gd name="connsiteY1520" fmla="*/ 343770 h 526844"/>
                              <a:gd name="connsiteX1521" fmla="*/ 223842 w 1138677"/>
                              <a:gd name="connsiteY1521" fmla="*/ 340760 h 526844"/>
                              <a:gd name="connsiteX1522" fmla="*/ 227052 w 1138677"/>
                              <a:gd name="connsiteY1522" fmla="*/ 339504 h 526844"/>
                              <a:gd name="connsiteX1523" fmla="*/ 230322 w 1138677"/>
                              <a:gd name="connsiteY1523" fmla="*/ 340739 h 526844"/>
                              <a:gd name="connsiteX1524" fmla="*/ 231440 w 1138677"/>
                              <a:gd name="connsiteY1524" fmla="*/ 343770 h 526844"/>
                              <a:gd name="connsiteX1525" fmla="*/ 230322 w 1138677"/>
                              <a:gd name="connsiteY1525" fmla="*/ 346760 h 526844"/>
                              <a:gd name="connsiteX1526" fmla="*/ 227052 w 1138677"/>
                              <a:gd name="connsiteY1526" fmla="*/ 347954 h 526844"/>
                              <a:gd name="connsiteX1527" fmla="*/ 223822 w 1138677"/>
                              <a:gd name="connsiteY1527" fmla="*/ 346760 h 526844"/>
                              <a:gd name="connsiteX1528" fmla="*/ 222745 w 1138677"/>
                              <a:gd name="connsiteY1528" fmla="*/ 343770 h 526844"/>
                              <a:gd name="connsiteX1529" fmla="*/ 269382 w 1138677"/>
                              <a:gd name="connsiteY1529" fmla="*/ 398369 h 526844"/>
                              <a:gd name="connsiteX1530" fmla="*/ 268362 w 1138677"/>
                              <a:gd name="connsiteY1530" fmla="*/ 393822 h 526844"/>
                              <a:gd name="connsiteX1531" fmla="*/ 256085 w 1138677"/>
                              <a:gd name="connsiteY1531" fmla="*/ 399165 h 526844"/>
                              <a:gd name="connsiteX1532" fmla="*/ 245620 w 1138677"/>
                              <a:gd name="connsiteY1532" fmla="*/ 395557 h 526844"/>
                              <a:gd name="connsiteX1533" fmla="*/ 241538 w 1138677"/>
                              <a:gd name="connsiteY1533" fmla="*/ 386408 h 526844"/>
                              <a:gd name="connsiteX1534" fmla="*/ 246640 w 1138677"/>
                              <a:gd name="connsiteY1534" fmla="*/ 375942 h 526844"/>
                              <a:gd name="connsiteX1535" fmla="*/ 261050 w 1138677"/>
                              <a:gd name="connsiteY1535" fmla="*/ 372217 h 526844"/>
                              <a:gd name="connsiteX1536" fmla="*/ 268203 w 1138677"/>
                              <a:gd name="connsiteY1536" fmla="*/ 372218 h 526844"/>
                              <a:gd name="connsiteX1537" fmla="*/ 268203 w 1138677"/>
                              <a:gd name="connsiteY1537" fmla="*/ 368829 h 526844"/>
                              <a:gd name="connsiteX1538" fmla="*/ 265918 w 1138677"/>
                              <a:gd name="connsiteY1538" fmla="*/ 362650 h 526844"/>
                              <a:gd name="connsiteX1539" fmla="*/ 259101 w 1138677"/>
                              <a:gd name="connsiteY1539" fmla="*/ 360359 h 526844"/>
                              <a:gd name="connsiteX1540" fmla="*/ 252467 w 1138677"/>
                              <a:gd name="connsiteY1540" fmla="*/ 362354 h 526844"/>
                              <a:gd name="connsiteX1541" fmla="*/ 249799 w 1138677"/>
                              <a:gd name="connsiteY1541" fmla="*/ 367176 h 526844"/>
                              <a:gd name="connsiteX1542" fmla="*/ 242395 w 1138677"/>
                              <a:gd name="connsiteY1542" fmla="*/ 367176 h 526844"/>
                              <a:gd name="connsiteX1543" fmla="*/ 244686 w 1138677"/>
                              <a:gd name="connsiteY1543" fmla="*/ 360936 h 526844"/>
                              <a:gd name="connsiteX1544" fmla="*/ 250906 w 1138677"/>
                              <a:gd name="connsiteY1544" fmla="*/ 356170 h 526844"/>
                              <a:gd name="connsiteX1545" fmla="*/ 259534 w 1138677"/>
                              <a:gd name="connsiteY1545" fmla="*/ 354414 h 526844"/>
                              <a:gd name="connsiteX1546" fmla="*/ 271214 w 1138677"/>
                              <a:gd name="connsiteY1546" fmla="*/ 358139 h 526844"/>
                              <a:gd name="connsiteX1547" fmla="*/ 275597 w 1138677"/>
                              <a:gd name="connsiteY1547" fmla="*/ 368406 h 526844"/>
                              <a:gd name="connsiteX1548" fmla="*/ 275597 w 1138677"/>
                              <a:gd name="connsiteY1548" fmla="*/ 388260 h 526844"/>
                              <a:gd name="connsiteX1549" fmla="*/ 277128 w 1138677"/>
                              <a:gd name="connsiteY1549" fmla="*/ 397710 h 526844"/>
                              <a:gd name="connsiteX1550" fmla="*/ 277128 w 1138677"/>
                              <a:gd name="connsiteY1550" fmla="*/ 398369 h 526844"/>
                              <a:gd name="connsiteX1551" fmla="*/ 257136 w 1138677"/>
                              <a:gd name="connsiteY1551" fmla="*/ 392756 h 526844"/>
                              <a:gd name="connsiteX1552" fmla="*/ 263713 w 1138677"/>
                              <a:gd name="connsiteY1552" fmla="*/ 390960 h 526844"/>
                              <a:gd name="connsiteX1553" fmla="*/ 268219 w 1138677"/>
                              <a:gd name="connsiteY1553" fmla="*/ 386296 h 526844"/>
                              <a:gd name="connsiteX1554" fmla="*/ 268219 w 1138677"/>
                              <a:gd name="connsiteY1554" fmla="*/ 377448 h 526844"/>
                              <a:gd name="connsiteX1555" fmla="*/ 262448 w 1138677"/>
                              <a:gd name="connsiteY1555" fmla="*/ 377448 h 526844"/>
                              <a:gd name="connsiteX1556" fmla="*/ 248896 w 1138677"/>
                              <a:gd name="connsiteY1556" fmla="*/ 385382 h 526844"/>
                              <a:gd name="connsiteX1557" fmla="*/ 251207 w 1138677"/>
                              <a:gd name="connsiteY1557" fmla="*/ 390807 h 526844"/>
                              <a:gd name="connsiteX1558" fmla="*/ 257146 w 1138677"/>
                              <a:gd name="connsiteY1558" fmla="*/ 392756 h 526844"/>
                              <a:gd name="connsiteX1559" fmla="*/ 294129 w 1138677"/>
                              <a:gd name="connsiteY1559" fmla="*/ 355241 h 526844"/>
                              <a:gd name="connsiteX1560" fmla="*/ 294369 w 1138677"/>
                              <a:gd name="connsiteY1560" fmla="*/ 360665 h 526844"/>
                              <a:gd name="connsiteX1561" fmla="*/ 307284 w 1138677"/>
                              <a:gd name="connsiteY1561" fmla="*/ 354445 h 526844"/>
                              <a:gd name="connsiteX1562" fmla="*/ 321060 w 1138677"/>
                              <a:gd name="connsiteY1562" fmla="*/ 369870 h 526844"/>
                              <a:gd name="connsiteX1563" fmla="*/ 321060 w 1138677"/>
                              <a:gd name="connsiteY1563" fmla="*/ 398369 h 526844"/>
                              <a:gd name="connsiteX1564" fmla="*/ 313713 w 1138677"/>
                              <a:gd name="connsiteY1564" fmla="*/ 398369 h 526844"/>
                              <a:gd name="connsiteX1565" fmla="*/ 313713 w 1138677"/>
                              <a:gd name="connsiteY1565" fmla="*/ 369824 h 526844"/>
                              <a:gd name="connsiteX1566" fmla="*/ 311580 w 1138677"/>
                              <a:gd name="connsiteY1566" fmla="*/ 362926 h 526844"/>
                              <a:gd name="connsiteX1567" fmla="*/ 305064 w 1138677"/>
                              <a:gd name="connsiteY1567" fmla="*/ 360696 h 526844"/>
                              <a:gd name="connsiteX1568" fmla="*/ 298768 w 1138677"/>
                              <a:gd name="connsiteY1568" fmla="*/ 362609 h 526844"/>
                              <a:gd name="connsiteX1569" fmla="*/ 294543 w 1138677"/>
                              <a:gd name="connsiteY1569" fmla="*/ 367630 h 526844"/>
                              <a:gd name="connsiteX1570" fmla="*/ 294543 w 1138677"/>
                              <a:gd name="connsiteY1570" fmla="*/ 398369 h 526844"/>
                              <a:gd name="connsiteX1571" fmla="*/ 287164 w 1138677"/>
                              <a:gd name="connsiteY1571" fmla="*/ 398369 h 526844"/>
                              <a:gd name="connsiteX1572" fmla="*/ 287164 w 1138677"/>
                              <a:gd name="connsiteY1572" fmla="*/ 355236 h 526844"/>
                              <a:gd name="connsiteX1573" fmla="*/ 330413 w 1138677"/>
                              <a:gd name="connsiteY1573" fmla="*/ 376427 h 526844"/>
                              <a:gd name="connsiteX1574" fmla="*/ 335118 w 1138677"/>
                              <a:gd name="connsiteY1574" fmla="*/ 360461 h 526844"/>
                              <a:gd name="connsiteX1575" fmla="*/ 357609 w 1138677"/>
                              <a:gd name="connsiteY1575" fmla="*/ 357901 h 526844"/>
                              <a:gd name="connsiteX1576" fmla="*/ 359436 w 1138677"/>
                              <a:gd name="connsiteY1576" fmla="*/ 359604 h 526844"/>
                              <a:gd name="connsiteX1577" fmla="*/ 359436 w 1138677"/>
                              <a:gd name="connsiteY1577" fmla="*/ 337137 h 526844"/>
                              <a:gd name="connsiteX1578" fmla="*/ 366810 w 1138677"/>
                              <a:gd name="connsiteY1578" fmla="*/ 337137 h 526844"/>
                              <a:gd name="connsiteX1579" fmla="*/ 366810 w 1138677"/>
                              <a:gd name="connsiteY1579" fmla="*/ 398369 h 526844"/>
                              <a:gd name="connsiteX1580" fmla="*/ 360049 w 1138677"/>
                              <a:gd name="connsiteY1580" fmla="*/ 398369 h 526844"/>
                              <a:gd name="connsiteX1581" fmla="*/ 359692 w 1138677"/>
                              <a:gd name="connsiteY1581" fmla="*/ 393746 h 526844"/>
                              <a:gd name="connsiteX1582" fmla="*/ 347374 w 1138677"/>
                              <a:gd name="connsiteY1582" fmla="*/ 399170 h 526844"/>
                              <a:gd name="connsiteX1583" fmla="*/ 335154 w 1138677"/>
                              <a:gd name="connsiteY1583" fmla="*/ 393047 h 526844"/>
                              <a:gd name="connsiteX1584" fmla="*/ 330429 w 1138677"/>
                              <a:gd name="connsiteY1584" fmla="*/ 377019 h 526844"/>
                              <a:gd name="connsiteX1585" fmla="*/ 337786 w 1138677"/>
                              <a:gd name="connsiteY1585" fmla="*/ 377264 h 526844"/>
                              <a:gd name="connsiteX1586" fmla="*/ 340817 w 1138677"/>
                              <a:gd name="connsiteY1586" fmla="*/ 388745 h 526844"/>
                              <a:gd name="connsiteX1587" fmla="*/ 349191 w 1138677"/>
                              <a:gd name="connsiteY1587" fmla="*/ 392894 h 526844"/>
                              <a:gd name="connsiteX1588" fmla="*/ 359436 w 1138677"/>
                              <a:gd name="connsiteY1588" fmla="*/ 386633 h 526844"/>
                              <a:gd name="connsiteX1589" fmla="*/ 359436 w 1138677"/>
                              <a:gd name="connsiteY1589" fmla="*/ 366799 h 526844"/>
                              <a:gd name="connsiteX1590" fmla="*/ 349272 w 1138677"/>
                              <a:gd name="connsiteY1590" fmla="*/ 360675 h 526844"/>
                              <a:gd name="connsiteX1591" fmla="*/ 340822 w 1138677"/>
                              <a:gd name="connsiteY1591" fmla="*/ 364860 h 526844"/>
                              <a:gd name="connsiteX1592" fmla="*/ 337792 w 1138677"/>
                              <a:gd name="connsiteY1592" fmla="*/ 377279 h 526844"/>
                              <a:gd name="connsiteX1593" fmla="*/ 376295 w 1138677"/>
                              <a:gd name="connsiteY1593" fmla="*/ 376386 h 526844"/>
                              <a:gd name="connsiteX1594" fmla="*/ 378785 w 1138677"/>
                              <a:gd name="connsiteY1594" fmla="*/ 364987 h 526844"/>
                              <a:gd name="connsiteX1595" fmla="*/ 385719 w 1138677"/>
                              <a:gd name="connsiteY1595" fmla="*/ 357175 h 526844"/>
                              <a:gd name="connsiteX1596" fmla="*/ 395863 w 1138677"/>
                              <a:gd name="connsiteY1596" fmla="*/ 354425 h 526844"/>
                              <a:gd name="connsiteX1597" fmla="*/ 410115 w 1138677"/>
                              <a:gd name="connsiteY1597" fmla="*/ 360548 h 526844"/>
                              <a:gd name="connsiteX1598" fmla="*/ 415554 w 1138677"/>
                              <a:gd name="connsiteY1598" fmla="*/ 376774 h 526844"/>
                              <a:gd name="connsiteX1599" fmla="*/ 415554 w 1138677"/>
                              <a:gd name="connsiteY1599" fmla="*/ 377284 h 526844"/>
                              <a:gd name="connsiteX1600" fmla="*/ 413140 w 1138677"/>
                              <a:gd name="connsiteY1600" fmla="*/ 388587 h 526844"/>
                              <a:gd name="connsiteX1601" fmla="*/ 406242 w 1138677"/>
                              <a:gd name="connsiteY1601" fmla="*/ 396379 h 526844"/>
                              <a:gd name="connsiteX1602" fmla="*/ 395935 w 1138677"/>
                              <a:gd name="connsiteY1602" fmla="*/ 399170 h 526844"/>
                              <a:gd name="connsiteX1603" fmla="*/ 381724 w 1138677"/>
                              <a:gd name="connsiteY1603" fmla="*/ 393047 h 526844"/>
                              <a:gd name="connsiteX1604" fmla="*/ 376295 w 1138677"/>
                              <a:gd name="connsiteY1604" fmla="*/ 376937 h 526844"/>
                              <a:gd name="connsiteX1605" fmla="*/ 383709 w 1138677"/>
                              <a:gd name="connsiteY1605" fmla="*/ 377264 h 526844"/>
                              <a:gd name="connsiteX1606" fmla="*/ 387036 w 1138677"/>
                              <a:gd name="connsiteY1606" fmla="*/ 388786 h 526844"/>
                              <a:gd name="connsiteX1607" fmla="*/ 402867 w 1138677"/>
                              <a:gd name="connsiteY1607" fmla="*/ 390766 h 526844"/>
                              <a:gd name="connsiteX1608" fmla="*/ 404895 w 1138677"/>
                              <a:gd name="connsiteY1608" fmla="*/ 388725 h 526844"/>
                              <a:gd name="connsiteX1609" fmla="*/ 408201 w 1138677"/>
                              <a:gd name="connsiteY1609" fmla="*/ 376386 h 526844"/>
                              <a:gd name="connsiteX1610" fmla="*/ 404833 w 1138677"/>
                              <a:gd name="connsiteY1610" fmla="*/ 364885 h 526844"/>
                              <a:gd name="connsiteX1611" fmla="*/ 395884 w 1138677"/>
                              <a:gd name="connsiteY1611" fmla="*/ 360481 h 526844"/>
                              <a:gd name="connsiteX1612" fmla="*/ 387072 w 1138677"/>
                              <a:gd name="connsiteY1612" fmla="*/ 364829 h 526844"/>
                              <a:gd name="connsiteX1613" fmla="*/ 383714 w 1138677"/>
                              <a:gd name="connsiteY1613" fmla="*/ 377279 h 526844"/>
                              <a:gd name="connsiteX1614" fmla="*/ 453032 w 1138677"/>
                              <a:gd name="connsiteY1614" fmla="*/ 398369 h 526844"/>
                              <a:gd name="connsiteX1615" fmla="*/ 445659 w 1138677"/>
                              <a:gd name="connsiteY1615" fmla="*/ 398369 h 526844"/>
                              <a:gd name="connsiteX1616" fmla="*/ 445659 w 1138677"/>
                              <a:gd name="connsiteY1616" fmla="*/ 337137 h 526844"/>
                              <a:gd name="connsiteX1617" fmla="*/ 453032 w 1138677"/>
                              <a:gd name="connsiteY1617" fmla="*/ 337137 h 526844"/>
                              <a:gd name="connsiteX1618" fmla="*/ 491459 w 1138677"/>
                              <a:gd name="connsiteY1618" fmla="*/ 398369 h 526844"/>
                              <a:gd name="connsiteX1619" fmla="*/ 490438 w 1138677"/>
                              <a:gd name="connsiteY1619" fmla="*/ 393822 h 526844"/>
                              <a:gd name="connsiteX1620" fmla="*/ 478162 w 1138677"/>
                              <a:gd name="connsiteY1620" fmla="*/ 399165 h 526844"/>
                              <a:gd name="connsiteX1621" fmla="*/ 467696 w 1138677"/>
                              <a:gd name="connsiteY1621" fmla="*/ 395557 h 526844"/>
                              <a:gd name="connsiteX1622" fmla="*/ 463614 w 1138677"/>
                              <a:gd name="connsiteY1622" fmla="*/ 386408 h 526844"/>
                              <a:gd name="connsiteX1623" fmla="*/ 468717 w 1138677"/>
                              <a:gd name="connsiteY1623" fmla="*/ 375942 h 526844"/>
                              <a:gd name="connsiteX1624" fmla="*/ 483126 w 1138677"/>
                              <a:gd name="connsiteY1624" fmla="*/ 372217 h 526844"/>
                              <a:gd name="connsiteX1625" fmla="*/ 490301 w 1138677"/>
                              <a:gd name="connsiteY1625" fmla="*/ 372218 h 526844"/>
                              <a:gd name="connsiteX1626" fmla="*/ 490301 w 1138677"/>
                              <a:gd name="connsiteY1626" fmla="*/ 368829 h 526844"/>
                              <a:gd name="connsiteX1627" fmla="*/ 487994 w 1138677"/>
                              <a:gd name="connsiteY1627" fmla="*/ 362650 h 526844"/>
                              <a:gd name="connsiteX1628" fmla="*/ 481177 w 1138677"/>
                              <a:gd name="connsiteY1628" fmla="*/ 360359 h 526844"/>
                              <a:gd name="connsiteX1629" fmla="*/ 474544 w 1138677"/>
                              <a:gd name="connsiteY1629" fmla="*/ 362354 h 526844"/>
                              <a:gd name="connsiteX1630" fmla="*/ 471875 w 1138677"/>
                              <a:gd name="connsiteY1630" fmla="*/ 367176 h 526844"/>
                              <a:gd name="connsiteX1631" fmla="*/ 464477 w 1138677"/>
                              <a:gd name="connsiteY1631" fmla="*/ 367176 h 526844"/>
                              <a:gd name="connsiteX1632" fmla="*/ 466768 w 1138677"/>
                              <a:gd name="connsiteY1632" fmla="*/ 360936 h 526844"/>
                              <a:gd name="connsiteX1633" fmla="*/ 472988 w 1138677"/>
                              <a:gd name="connsiteY1633" fmla="*/ 356170 h 526844"/>
                              <a:gd name="connsiteX1634" fmla="*/ 481616 w 1138677"/>
                              <a:gd name="connsiteY1634" fmla="*/ 354414 h 526844"/>
                              <a:gd name="connsiteX1635" fmla="*/ 493296 w 1138677"/>
                              <a:gd name="connsiteY1635" fmla="*/ 358139 h 526844"/>
                              <a:gd name="connsiteX1636" fmla="*/ 497679 w 1138677"/>
                              <a:gd name="connsiteY1636" fmla="*/ 368406 h 526844"/>
                              <a:gd name="connsiteX1637" fmla="*/ 497679 w 1138677"/>
                              <a:gd name="connsiteY1637" fmla="*/ 388260 h 526844"/>
                              <a:gd name="connsiteX1638" fmla="*/ 499210 w 1138677"/>
                              <a:gd name="connsiteY1638" fmla="*/ 397710 h 526844"/>
                              <a:gd name="connsiteX1639" fmla="*/ 499210 w 1138677"/>
                              <a:gd name="connsiteY1639" fmla="*/ 398369 h 526844"/>
                              <a:gd name="connsiteX1640" fmla="*/ 479213 w 1138677"/>
                              <a:gd name="connsiteY1640" fmla="*/ 392756 h 526844"/>
                              <a:gd name="connsiteX1641" fmla="*/ 485790 w 1138677"/>
                              <a:gd name="connsiteY1641" fmla="*/ 390960 h 526844"/>
                              <a:gd name="connsiteX1642" fmla="*/ 490295 w 1138677"/>
                              <a:gd name="connsiteY1642" fmla="*/ 386296 h 526844"/>
                              <a:gd name="connsiteX1643" fmla="*/ 490295 w 1138677"/>
                              <a:gd name="connsiteY1643" fmla="*/ 377448 h 526844"/>
                              <a:gd name="connsiteX1644" fmla="*/ 484550 w 1138677"/>
                              <a:gd name="connsiteY1644" fmla="*/ 377448 h 526844"/>
                              <a:gd name="connsiteX1645" fmla="*/ 470998 w 1138677"/>
                              <a:gd name="connsiteY1645" fmla="*/ 385382 h 526844"/>
                              <a:gd name="connsiteX1646" fmla="*/ 473309 w 1138677"/>
                              <a:gd name="connsiteY1646" fmla="*/ 390807 h 526844"/>
                              <a:gd name="connsiteX1647" fmla="*/ 479223 w 1138677"/>
                              <a:gd name="connsiteY1647" fmla="*/ 392756 h 526844"/>
                              <a:gd name="connsiteX1648" fmla="*/ 543673 w 1138677"/>
                              <a:gd name="connsiteY1648" fmla="*/ 388373 h 526844"/>
                              <a:gd name="connsiteX1649" fmla="*/ 554358 w 1138677"/>
                              <a:gd name="connsiteY1649" fmla="*/ 355246 h 526844"/>
                              <a:gd name="connsiteX1650" fmla="*/ 561894 w 1138677"/>
                              <a:gd name="connsiteY1650" fmla="*/ 355246 h 526844"/>
                              <a:gd name="connsiteX1651" fmla="*/ 546433 w 1138677"/>
                              <a:gd name="connsiteY1651" fmla="*/ 398369 h 526844"/>
                              <a:gd name="connsiteX1652" fmla="*/ 540821 w 1138677"/>
                              <a:gd name="connsiteY1652" fmla="*/ 398369 h 526844"/>
                              <a:gd name="connsiteX1653" fmla="*/ 525197 w 1138677"/>
                              <a:gd name="connsiteY1653" fmla="*/ 355236 h 526844"/>
                              <a:gd name="connsiteX1654" fmla="*/ 532733 w 1138677"/>
                              <a:gd name="connsiteY1654" fmla="*/ 355236 h 526844"/>
                              <a:gd name="connsiteX1655" fmla="*/ 577008 w 1138677"/>
                              <a:gd name="connsiteY1655" fmla="*/ 398369 h 526844"/>
                              <a:gd name="connsiteX1656" fmla="*/ 569594 w 1138677"/>
                              <a:gd name="connsiteY1656" fmla="*/ 398369 h 526844"/>
                              <a:gd name="connsiteX1657" fmla="*/ 569594 w 1138677"/>
                              <a:gd name="connsiteY1657" fmla="*/ 355236 h 526844"/>
                              <a:gd name="connsiteX1658" fmla="*/ 577008 w 1138677"/>
                              <a:gd name="connsiteY1658" fmla="*/ 355236 h 526844"/>
                              <a:gd name="connsiteX1659" fmla="*/ 577089 w 1138677"/>
                              <a:gd name="connsiteY1659" fmla="*/ 337178 h 526844"/>
                              <a:gd name="connsiteX1660" fmla="*/ 586019 w 1138677"/>
                              <a:gd name="connsiteY1660" fmla="*/ 337178 h 526844"/>
                              <a:gd name="connsiteX1661" fmla="*/ 575334 w 1138677"/>
                              <a:gd name="connsiteY1661" fmla="*/ 348914 h 526844"/>
                              <a:gd name="connsiteX1662" fmla="*/ 569395 w 1138677"/>
                              <a:gd name="connsiteY1662" fmla="*/ 348914 h 526844"/>
                              <a:gd name="connsiteX1663" fmla="*/ 615797 w 1138677"/>
                              <a:gd name="connsiteY1663" fmla="*/ 398369 h 526844"/>
                              <a:gd name="connsiteX1664" fmla="*/ 614776 w 1138677"/>
                              <a:gd name="connsiteY1664" fmla="*/ 393822 h 526844"/>
                              <a:gd name="connsiteX1665" fmla="*/ 602500 w 1138677"/>
                              <a:gd name="connsiteY1665" fmla="*/ 399165 h 526844"/>
                              <a:gd name="connsiteX1666" fmla="*/ 592035 w 1138677"/>
                              <a:gd name="connsiteY1666" fmla="*/ 395557 h 526844"/>
                              <a:gd name="connsiteX1667" fmla="*/ 587952 w 1138677"/>
                              <a:gd name="connsiteY1667" fmla="*/ 386408 h 526844"/>
                              <a:gd name="connsiteX1668" fmla="*/ 593055 w 1138677"/>
                              <a:gd name="connsiteY1668" fmla="*/ 375942 h 526844"/>
                              <a:gd name="connsiteX1669" fmla="*/ 607464 w 1138677"/>
                              <a:gd name="connsiteY1669" fmla="*/ 372217 h 526844"/>
                              <a:gd name="connsiteX1670" fmla="*/ 614664 w 1138677"/>
                              <a:gd name="connsiteY1670" fmla="*/ 372218 h 526844"/>
                              <a:gd name="connsiteX1671" fmla="*/ 614664 w 1138677"/>
                              <a:gd name="connsiteY1671" fmla="*/ 368829 h 526844"/>
                              <a:gd name="connsiteX1672" fmla="*/ 612327 w 1138677"/>
                              <a:gd name="connsiteY1672" fmla="*/ 362650 h 526844"/>
                              <a:gd name="connsiteX1673" fmla="*/ 605510 w 1138677"/>
                              <a:gd name="connsiteY1673" fmla="*/ 360359 h 526844"/>
                              <a:gd name="connsiteX1674" fmla="*/ 598877 w 1138677"/>
                              <a:gd name="connsiteY1674" fmla="*/ 362354 h 526844"/>
                              <a:gd name="connsiteX1675" fmla="*/ 596208 w 1138677"/>
                              <a:gd name="connsiteY1675" fmla="*/ 367176 h 526844"/>
                              <a:gd name="connsiteX1676" fmla="*/ 588794 w 1138677"/>
                              <a:gd name="connsiteY1676" fmla="*/ 367176 h 526844"/>
                              <a:gd name="connsiteX1677" fmla="*/ 591085 w 1138677"/>
                              <a:gd name="connsiteY1677" fmla="*/ 360936 h 526844"/>
                              <a:gd name="connsiteX1678" fmla="*/ 597305 w 1138677"/>
                              <a:gd name="connsiteY1678" fmla="*/ 356170 h 526844"/>
                              <a:gd name="connsiteX1679" fmla="*/ 605934 w 1138677"/>
                              <a:gd name="connsiteY1679" fmla="*/ 354414 h 526844"/>
                              <a:gd name="connsiteX1680" fmla="*/ 617613 w 1138677"/>
                              <a:gd name="connsiteY1680" fmla="*/ 358139 h 526844"/>
                              <a:gd name="connsiteX1681" fmla="*/ 621996 w 1138677"/>
                              <a:gd name="connsiteY1681" fmla="*/ 368406 h 526844"/>
                              <a:gd name="connsiteX1682" fmla="*/ 621996 w 1138677"/>
                              <a:gd name="connsiteY1682" fmla="*/ 388260 h 526844"/>
                              <a:gd name="connsiteX1683" fmla="*/ 623527 w 1138677"/>
                              <a:gd name="connsiteY1683" fmla="*/ 397710 h 526844"/>
                              <a:gd name="connsiteX1684" fmla="*/ 623527 w 1138677"/>
                              <a:gd name="connsiteY1684" fmla="*/ 398369 h 526844"/>
                              <a:gd name="connsiteX1685" fmla="*/ 603551 w 1138677"/>
                              <a:gd name="connsiteY1685" fmla="*/ 392756 h 526844"/>
                              <a:gd name="connsiteX1686" fmla="*/ 610128 w 1138677"/>
                              <a:gd name="connsiteY1686" fmla="*/ 390960 h 526844"/>
                              <a:gd name="connsiteX1687" fmla="*/ 614634 w 1138677"/>
                              <a:gd name="connsiteY1687" fmla="*/ 386296 h 526844"/>
                              <a:gd name="connsiteX1688" fmla="*/ 614634 w 1138677"/>
                              <a:gd name="connsiteY1688" fmla="*/ 377448 h 526844"/>
                              <a:gd name="connsiteX1689" fmla="*/ 608852 w 1138677"/>
                              <a:gd name="connsiteY1689" fmla="*/ 377448 h 526844"/>
                              <a:gd name="connsiteX1690" fmla="*/ 595300 w 1138677"/>
                              <a:gd name="connsiteY1690" fmla="*/ 385382 h 526844"/>
                              <a:gd name="connsiteX1691" fmla="*/ 597612 w 1138677"/>
                              <a:gd name="connsiteY1691" fmla="*/ 390807 h 526844"/>
                              <a:gd name="connsiteX1692" fmla="*/ 603556 w 1138677"/>
                              <a:gd name="connsiteY1692" fmla="*/ 392756 h 526844"/>
                              <a:gd name="connsiteX1693" fmla="*/ 661801 w 1138677"/>
                              <a:gd name="connsiteY1693" fmla="*/ 398369 h 526844"/>
                              <a:gd name="connsiteX1694" fmla="*/ 654428 w 1138677"/>
                              <a:gd name="connsiteY1694" fmla="*/ 398369 h 526844"/>
                              <a:gd name="connsiteX1695" fmla="*/ 654428 w 1138677"/>
                              <a:gd name="connsiteY1695" fmla="*/ 337137 h 526844"/>
                              <a:gd name="connsiteX1696" fmla="*/ 661801 w 1138677"/>
                              <a:gd name="connsiteY1696" fmla="*/ 337137 h 526844"/>
                              <a:gd name="connsiteX1697" fmla="*/ 671649 w 1138677"/>
                              <a:gd name="connsiteY1697" fmla="*/ 376427 h 526844"/>
                              <a:gd name="connsiteX1698" fmla="*/ 674139 w 1138677"/>
                              <a:gd name="connsiteY1698" fmla="*/ 365028 h 526844"/>
                              <a:gd name="connsiteX1699" fmla="*/ 681073 w 1138677"/>
                              <a:gd name="connsiteY1699" fmla="*/ 357216 h 526844"/>
                              <a:gd name="connsiteX1700" fmla="*/ 691217 w 1138677"/>
                              <a:gd name="connsiteY1700" fmla="*/ 354465 h 526844"/>
                              <a:gd name="connsiteX1701" fmla="*/ 705469 w 1138677"/>
                              <a:gd name="connsiteY1701" fmla="*/ 360589 h 526844"/>
                              <a:gd name="connsiteX1702" fmla="*/ 710908 w 1138677"/>
                              <a:gd name="connsiteY1702" fmla="*/ 376815 h 526844"/>
                              <a:gd name="connsiteX1703" fmla="*/ 710908 w 1138677"/>
                              <a:gd name="connsiteY1703" fmla="*/ 377325 h 526844"/>
                              <a:gd name="connsiteX1704" fmla="*/ 708494 w 1138677"/>
                              <a:gd name="connsiteY1704" fmla="*/ 388628 h 526844"/>
                              <a:gd name="connsiteX1705" fmla="*/ 701596 w 1138677"/>
                              <a:gd name="connsiteY1705" fmla="*/ 396419 h 526844"/>
                              <a:gd name="connsiteX1706" fmla="*/ 691289 w 1138677"/>
                              <a:gd name="connsiteY1706" fmla="*/ 399211 h 526844"/>
                              <a:gd name="connsiteX1707" fmla="*/ 677078 w 1138677"/>
                              <a:gd name="connsiteY1707" fmla="*/ 393087 h 526844"/>
                              <a:gd name="connsiteX1708" fmla="*/ 671639 w 1138677"/>
                              <a:gd name="connsiteY1708" fmla="*/ 376943 h 526844"/>
                              <a:gd name="connsiteX1709" fmla="*/ 679063 w 1138677"/>
                              <a:gd name="connsiteY1709" fmla="*/ 377305 h 526844"/>
                              <a:gd name="connsiteX1710" fmla="*/ 682390 w 1138677"/>
                              <a:gd name="connsiteY1710" fmla="*/ 388827 h 526844"/>
                              <a:gd name="connsiteX1711" fmla="*/ 698221 w 1138677"/>
                              <a:gd name="connsiteY1711" fmla="*/ 390807 h 526844"/>
                              <a:gd name="connsiteX1712" fmla="*/ 700249 w 1138677"/>
                              <a:gd name="connsiteY1712" fmla="*/ 388765 h 526844"/>
                              <a:gd name="connsiteX1713" fmla="*/ 703555 w 1138677"/>
                              <a:gd name="connsiteY1713" fmla="*/ 376427 h 526844"/>
                              <a:gd name="connsiteX1714" fmla="*/ 700187 w 1138677"/>
                              <a:gd name="connsiteY1714" fmla="*/ 364926 h 526844"/>
                              <a:gd name="connsiteX1715" fmla="*/ 691238 w 1138677"/>
                              <a:gd name="connsiteY1715" fmla="*/ 360522 h 526844"/>
                              <a:gd name="connsiteX1716" fmla="*/ 682425 w 1138677"/>
                              <a:gd name="connsiteY1716" fmla="*/ 364870 h 526844"/>
                              <a:gd name="connsiteX1717" fmla="*/ 679058 w 1138677"/>
                              <a:gd name="connsiteY1717" fmla="*/ 377279 h 526844"/>
                              <a:gd name="connsiteX1718" fmla="*/ 747309 w 1138677"/>
                              <a:gd name="connsiteY1718" fmla="*/ 355261 h 526844"/>
                              <a:gd name="connsiteX1719" fmla="*/ 747508 w 1138677"/>
                              <a:gd name="connsiteY1719" fmla="*/ 360048 h 526844"/>
                              <a:gd name="connsiteX1720" fmla="*/ 760305 w 1138677"/>
                              <a:gd name="connsiteY1720" fmla="*/ 354465 h 526844"/>
                              <a:gd name="connsiteX1721" fmla="*/ 772623 w 1138677"/>
                              <a:gd name="connsiteY1721" fmla="*/ 361400 h 526844"/>
                              <a:gd name="connsiteX1722" fmla="*/ 778235 w 1138677"/>
                              <a:gd name="connsiteY1722" fmla="*/ 356379 h 526844"/>
                              <a:gd name="connsiteX1723" fmla="*/ 786400 w 1138677"/>
                              <a:gd name="connsiteY1723" fmla="*/ 354465 h 526844"/>
                              <a:gd name="connsiteX1724" fmla="*/ 800829 w 1138677"/>
                              <a:gd name="connsiteY1724" fmla="*/ 369493 h 526844"/>
                              <a:gd name="connsiteX1725" fmla="*/ 800829 w 1138677"/>
                              <a:gd name="connsiteY1725" fmla="*/ 398369 h 526844"/>
                              <a:gd name="connsiteX1726" fmla="*/ 793456 w 1138677"/>
                              <a:gd name="connsiteY1726" fmla="*/ 398369 h 526844"/>
                              <a:gd name="connsiteX1727" fmla="*/ 793456 w 1138677"/>
                              <a:gd name="connsiteY1727" fmla="*/ 369906 h 526844"/>
                              <a:gd name="connsiteX1728" fmla="*/ 791344 w 1138677"/>
                              <a:gd name="connsiteY1728" fmla="*/ 362992 h 526844"/>
                              <a:gd name="connsiteX1729" fmla="*/ 784246 w 1138677"/>
                              <a:gd name="connsiteY1729" fmla="*/ 360701 h 526844"/>
                              <a:gd name="connsiteX1730" fmla="*/ 777429 w 1138677"/>
                              <a:gd name="connsiteY1730" fmla="*/ 363150 h 526844"/>
                              <a:gd name="connsiteX1731" fmla="*/ 774281 w 1138677"/>
                              <a:gd name="connsiteY1731" fmla="*/ 369748 h 526844"/>
                              <a:gd name="connsiteX1732" fmla="*/ 774281 w 1138677"/>
                              <a:gd name="connsiteY1732" fmla="*/ 398369 h 526844"/>
                              <a:gd name="connsiteX1733" fmla="*/ 766867 w 1138677"/>
                              <a:gd name="connsiteY1733" fmla="*/ 398369 h 526844"/>
                              <a:gd name="connsiteX1734" fmla="*/ 766867 w 1138677"/>
                              <a:gd name="connsiteY1734" fmla="*/ 370105 h 526844"/>
                              <a:gd name="connsiteX1735" fmla="*/ 759977 w 1138677"/>
                              <a:gd name="connsiteY1735" fmla="*/ 360723 h 526844"/>
                              <a:gd name="connsiteX1736" fmla="*/ 757683 w 1138677"/>
                              <a:gd name="connsiteY1736" fmla="*/ 360696 h 526844"/>
                              <a:gd name="connsiteX1737" fmla="*/ 747758 w 1138677"/>
                              <a:gd name="connsiteY1737" fmla="*/ 366875 h 526844"/>
                              <a:gd name="connsiteX1738" fmla="*/ 747758 w 1138677"/>
                              <a:gd name="connsiteY1738" fmla="*/ 398369 h 526844"/>
                              <a:gd name="connsiteX1739" fmla="*/ 740385 w 1138677"/>
                              <a:gd name="connsiteY1739" fmla="*/ 398369 h 526844"/>
                              <a:gd name="connsiteX1740" fmla="*/ 740385 w 1138677"/>
                              <a:gd name="connsiteY1740" fmla="*/ 355236 h 526844"/>
                              <a:gd name="connsiteX1741" fmla="*/ 838552 w 1138677"/>
                              <a:gd name="connsiteY1741" fmla="*/ 398369 h 526844"/>
                              <a:gd name="connsiteX1742" fmla="*/ 837532 w 1138677"/>
                              <a:gd name="connsiteY1742" fmla="*/ 393822 h 526844"/>
                              <a:gd name="connsiteX1743" fmla="*/ 825255 w 1138677"/>
                              <a:gd name="connsiteY1743" fmla="*/ 399165 h 526844"/>
                              <a:gd name="connsiteX1744" fmla="*/ 814790 w 1138677"/>
                              <a:gd name="connsiteY1744" fmla="*/ 395557 h 526844"/>
                              <a:gd name="connsiteX1745" fmla="*/ 810708 w 1138677"/>
                              <a:gd name="connsiteY1745" fmla="*/ 386408 h 526844"/>
                              <a:gd name="connsiteX1746" fmla="*/ 815810 w 1138677"/>
                              <a:gd name="connsiteY1746" fmla="*/ 375942 h 526844"/>
                              <a:gd name="connsiteX1747" fmla="*/ 830220 w 1138677"/>
                              <a:gd name="connsiteY1747" fmla="*/ 372217 h 526844"/>
                              <a:gd name="connsiteX1748" fmla="*/ 837394 w 1138677"/>
                              <a:gd name="connsiteY1748" fmla="*/ 372218 h 526844"/>
                              <a:gd name="connsiteX1749" fmla="*/ 837394 w 1138677"/>
                              <a:gd name="connsiteY1749" fmla="*/ 368829 h 526844"/>
                              <a:gd name="connsiteX1750" fmla="*/ 835093 w 1138677"/>
                              <a:gd name="connsiteY1750" fmla="*/ 362650 h 526844"/>
                              <a:gd name="connsiteX1751" fmla="*/ 828276 w 1138677"/>
                              <a:gd name="connsiteY1751" fmla="*/ 360359 h 526844"/>
                              <a:gd name="connsiteX1752" fmla="*/ 821643 w 1138677"/>
                              <a:gd name="connsiteY1752" fmla="*/ 362354 h 526844"/>
                              <a:gd name="connsiteX1753" fmla="*/ 818974 w 1138677"/>
                              <a:gd name="connsiteY1753" fmla="*/ 367176 h 526844"/>
                              <a:gd name="connsiteX1754" fmla="*/ 811560 w 1138677"/>
                              <a:gd name="connsiteY1754" fmla="*/ 367176 h 526844"/>
                              <a:gd name="connsiteX1755" fmla="*/ 813851 w 1138677"/>
                              <a:gd name="connsiteY1755" fmla="*/ 360936 h 526844"/>
                              <a:gd name="connsiteX1756" fmla="*/ 820071 w 1138677"/>
                              <a:gd name="connsiteY1756" fmla="*/ 356170 h 526844"/>
                              <a:gd name="connsiteX1757" fmla="*/ 828699 w 1138677"/>
                              <a:gd name="connsiteY1757" fmla="*/ 354414 h 526844"/>
                              <a:gd name="connsiteX1758" fmla="*/ 840379 w 1138677"/>
                              <a:gd name="connsiteY1758" fmla="*/ 358139 h 526844"/>
                              <a:gd name="connsiteX1759" fmla="*/ 844762 w 1138677"/>
                              <a:gd name="connsiteY1759" fmla="*/ 368406 h 526844"/>
                              <a:gd name="connsiteX1760" fmla="*/ 844762 w 1138677"/>
                              <a:gd name="connsiteY1760" fmla="*/ 388260 h 526844"/>
                              <a:gd name="connsiteX1761" fmla="*/ 846293 w 1138677"/>
                              <a:gd name="connsiteY1761" fmla="*/ 397710 h 526844"/>
                              <a:gd name="connsiteX1762" fmla="*/ 846293 w 1138677"/>
                              <a:gd name="connsiteY1762" fmla="*/ 398369 h 526844"/>
                              <a:gd name="connsiteX1763" fmla="*/ 826306 w 1138677"/>
                              <a:gd name="connsiteY1763" fmla="*/ 392756 h 526844"/>
                              <a:gd name="connsiteX1764" fmla="*/ 832883 w 1138677"/>
                              <a:gd name="connsiteY1764" fmla="*/ 390960 h 526844"/>
                              <a:gd name="connsiteX1765" fmla="*/ 837389 w 1138677"/>
                              <a:gd name="connsiteY1765" fmla="*/ 386296 h 526844"/>
                              <a:gd name="connsiteX1766" fmla="*/ 837389 w 1138677"/>
                              <a:gd name="connsiteY1766" fmla="*/ 377448 h 526844"/>
                              <a:gd name="connsiteX1767" fmla="*/ 831608 w 1138677"/>
                              <a:gd name="connsiteY1767" fmla="*/ 377448 h 526844"/>
                              <a:gd name="connsiteX1768" fmla="*/ 818056 w 1138677"/>
                              <a:gd name="connsiteY1768" fmla="*/ 385382 h 526844"/>
                              <a:gd name="connsiteX1769" fmla="*/ 820367 w 1138677"/>
                              <a:gd name="connsiteY1769" fmla="*/ 390807 h 526844"/>
                              <a:gd name="connsiteX1770" fmla="*/ 826316 w 1138677"/>
                              <a:gd name="connsiteY1770" fmla="*/ 392756 h 526844"/>
                              <a:gd name="connsiteX1771" fmla="*/ 833133 w 1138677"/>
                              <a:gd name="connsiteY1771" fmla="*/ 337137 h 526844"/>
                              <a:gd name="connsiteX1772" fmla="*/ 842063 w 1138677"/>
                              <a:gd name="connsiteY1772" fmla="*/ 337137 h 526844"/>
                              <a:gd name="connsiteX1773" fmla="*/ 831378 w 1138677"/>
                              <a:gd name="connsiteY1773" fmla="*/ 348873 h 526844"/>
                              <a:gd name="connsiteX1774" fmla="*/ 825439 w 1138677"/>
                              <a:gd name="connsiteY1774" fmla="*/ 348873 h 526844"/>
                              <a:gd name="connsiteX1775" fmla="*/ 881449 w 1138677"/>
                              <a:gd name="connsiteY1775" fmla="*/ 386929 h 526844"/>
                              <a:gd name="connsiteX1776" fmla="*/ 879199 w 1138677"/>
                              <a:gd name="connsiteY1776" fmla="*/ 382285 h 526844"/>
                              <a:gd name="connsiteX1777" fmla="*/ 871346 w 1138677"/>
                              <a:gd name="connsiteY1777" fmla="*/ 379433 h 526844"/>
                              <a:gd name="connsiteX1778" fmla="*/ 862458 w 1138677"/>
                              <a:gd name="connsiteY1778" fmla="*/ 376565 h 526844"/>
                              <a:gd name="connsiteX1779" fmla="*/ 857595 w 1138677"/>
                              <a:gd name="connsiteY1779" fmla="*/ 372580 h 526844"/>
                              <a:gd name="connsiteX1780" fmla="*/ 856018 w 1138677"/>
                              <a:gd name="connsiteY1780" fmla="*/ 367079 h 526844"/>
                              <a:gd name="connsiteX1781" fmla="*/ 860503 w 1138677"/>
                              <a:gd name="connsiteY1781" fmla="*/ 358109 h 526844"/>
                              <a:gd name="connsiteX1782" fmla="*/ 871964 w 1138677"/>
                              <a:gd name="connsiteY1782" fmla="*/ 354440 h 526844"/>
                              <a:gd name="connsiteX1783" fmla="*/ 883863 w 1138677"/>
                              <a:gd name="connsiteY1783" fmla="*/ 358226 h 526844"/>
                              <a:gd name="connsiteX1784" fmla="*/ 888429 w 1138677"/>
                              <a:gd name="connsiteY1784" fmla="*/ 367921 h 526844"/>
                              <a:gd name="connsiteX1785" fmla="*/ 881015 w 1138677"/>
                              <a:gd name="connsiteY1785" fmla="*/ 367921 h 526844"/>
                              <a:gd name="connsiteX1786" fmla="*/ 878464 w 1138677"/>
                              <a:gd name="connsiteY1786" fmla="*/ 362701 h 526844"/>
                              <a:gd name="connsiteX1787" fmla="*/ 871984 w 1138677"/>
                              <a:gd name="connsiteY1787" fmla="*/ 360507 h 526844"/>
                              <a:gd name="connsiteX1788" fmla="*/ 865687 w 1138677"/>
                              <a:gd name="connsiteY1788" fmla="*/ 362262 h 526844"/>
                              <a:gd name="connsiteX1789" fmla="*/ 863417 w 1138677"/>
                              <a:gd name="connsiteY1789" fmla="*/ 366855 h 526844"/>
                              <a:gd name="connsiteX1790" fmla="*/ 865529 w 1138677"/>
                              <a:gd name="connsiteY1790" fmla="*/ 370881 h 526844"/>
                              <a:gd name="connsiteX1791" fmla="*/ 873183 w 1138677"/>
                              <a:gd name="connsiteY1791" fmla="*/ 373473 h 526844"/>
                              <a:gd name="connsiteX1792" fmla="*/ 882133 w 1138677"/>
                              <a:gd name="connsiteY1792" fmla="*/ 376422 h 526844"/>
                              <a:gd name="connsiteX1793" fmla="*/ 887235 w 1138677"/>
                              <a:gd name="connsiteY1793" fmla="*/ 380550 h 526844"/>
                              <a:gd name="connsiteX1794" fmla="*/ 888889 w 1138677"/>
                              <a:gd name="connsiteY1794" fmla="*/ 386428 h 526844"/>
                              <a:gd name="connsiteX1795" fmla="*/ 884266 w 1138677"/>
                              <a:gd name="connsiteY1795" fmla="*/ 395695 h 526844"/>
                              <a:gd name="connsiteX1796" fmla="*/ 872265 w 1138677"/>
                              <a:gd name="connsiteY1796" fmla="*/ 399185 h 526844"/>
                              <a:gd name="connsiteX1797" fmla="*/ 863080 w 1138677"/>
                              <a:gd name="connsiteY1797" fmla="*/ 397353 h 526844"/>
                              <a:gd name="connsiteX1798" fmla="*/ 856840 w 1138677"/>
                              <a:gd name="connsiteY1798" fmla="*/ 392251 h 526844"/>
                              <a:gd name="connsiteX1799" fmla="*/ 854589 w 1138677"/>
                              <a:gd name="connsiteY1799" fmla="*/ 385132 h 526844"/>
                              <a:gd name="connsiteX1800" fmla="*/ 861963 w 1138677"/>
                              <a:gd name="connsiteY1800" fmla="*/ 385132 h 526844"/>
                              <a:gd name="connsiteX1801" fmla="*/ 864932 w 1138677"/>
                              <a:gd name="connsiteY1801" fmla="*/ 391011 h 526844"/>
                              <a:gd name="connsiteX1802" fmla="*/ 872249 w 1138677"/>
                              <a:gd name="connsiteY1802" fmla="*/ 393184 h 526844"/>
                              <a:gd name="connsiteX1803" fmla="*/ 878964 w 1138677"/>
                              <a:gd name="connsiteY1803" fmla="*/ 391490 h 526844"/>
                              <a:gd name="connsiteX1804" fmla="*/ 881444 w 1138677"/>
                              <a:gd name="connsiteY1804" fmla="*/ 386929 h 526844"/>
                              <a:gd name="connsiteX1805" fmla="*/ 939490 w 1138677"/>
                              <a:gd name="connsiteY1805" fmla="*/ 361854 h 526844"/>
                              <a:gd name="connsiteX1806" fmla="*/ 935862 w 1138677"/>
                              <a:gd name="connsiteY1806" fmla="*/ 361573 h 526844"/>
                              <a:gd name="connsiteX1807" fmla="*/ 926015 w 1138677"/>
                              <a:gd name="connsiteY1807" fmla="*/ 367753 h 526844"/>
                              <a:gd name="connsiteX1808" fmla="*/ 926014 w 1138677"/>
                              <a:gd name="connsiteY1808" fmla="*/ 398369 h 526844"/>
                              <a:gd name="connsiteX1809" fmla="*/ 918641 w 1138677"/>
                              <a:gd name="connsiteY1809" fmla="*/ 398369 h 526844"/>
                              <a:gd name="connsiteX1810" fmla="*/ 918641 w 1138677"/>
                              <a:gd name="connsiteY1810" fmla="*/ 355236 h 526844"/>
                              <a:gd name="connsiteX1811" fmla="*/ 925815 w 1138677"/>
                              <a:gd name="connsiteY1811" fmla="*/ 355236 h 526844"/>
                              <a:gd name="connsiteX1812" fmla="*/ 925933 w 1138677"/>
                              <a:gd name="connsiteY1812" fmla="*/ 360221 h 526844"/>
                              <a:gd name="connsiteX1813" fmla="*/ 936220 w 1138677"/>
                              <a:gd name="connsiteY1813" fmla="*/ 354440 h 526844"/>
                              <a:gd name="connsiteX1814" fmla="*/ 939490 w 1138677"/>
                              <a:gd name="connsiteY1814" fmla="*/ 354996 h 526844"/>
                              <a:gd name="connsiteX1815" fmla="*/ 972891 w 1138677"/>
                              <a:gd name="connsiteY1815" fmla="*/ 398369 h 526844"/>
                              <a:gd name="connsiteX1816" fmla="*/ 971871 w 1138677"/>
                              <a:gd name="connsiteY1816" fmla="*/ 393822 h 526844"/>
                              <a:gd name="connsiteX1817" fmla="*/ 959594 w 1138677"/>
                              <a:gd name="connsiteY1817" fmla="*/ 399165 h 526844"/>
                              <a:gd name="connsiteX1818" fmla="*/ 949129 w 1138677"/>
                              <a:gd name="connsiteY1818" fmla="*/ 395557 h 526844"/>
                              <a:gd name="connsiteX1819" fmla="*/ 945047 w 1138677"/>
                              <a:gd name="connsiteY1819" fmla="*/ 386408 h 526844"/>
                              <a:gd name="connsiteX1820" fmla="*/ 950149 w 1138677"/>
                              <a:gd name="connsiteY1820" fmla="*/ 375942 h 526844"/>
                              <a:gd name="connsiteX1821" fmla="*/ 964559 w 1138677"/>
                              <a:gd name="connsiteY1821" fmla="*/ 372217 h 526844"/>
                              <a:gd name="connsiteX1822" fmla="*/ 971733 w 1138677"/>
                              <a:gd name="connsiteY1822" fmla="*/ 372218 h 526844"/>
                              <a:gd name="connsiteX1823" fmla="*/ 971733 w 1138677"/>
                              <a:gd name="connsiteY1823" fmla="*/ 368829 h 526844"/>
                              <a:gd name="connsiteX1824" fmla="*/ 969427 w 1138677"/>
                              <a:gd name="connsiteY1824" fmla="*/ 362650 h 526844"/>
                              <a:gd name="connsiteX1825" fmla="*/ 962610 w 1138677"/>
                              <a:gd name="connsiteY1825" fmla="*/ 360359 h 526844"/>
                              <a:gd name="connsiteX1826" fmla="*/ 955976 w 1138677"/>
                              <a:gd name="connsiteY1826" fmla="*/ 362354 h 526844"/>
                              <a:gd name="connsiteX1827" fmla="*/ 953308 w 1138677"/>
                              <a:gd name="connsiteY1827" fmla="*/ 367176 h 526844"/>
                              <a:gd name="connsiteX1828" fmla="*/ 945894 w 1138677"/>
                              <a:gd name="connsiteY1828" fmla="*/ 367176 h 526844"/>
                              <a:gd name="connsiteX1829" fmla="*/ 948185 w 1138677"/>
                              <a:gd name="connsiteY1829" fmla="*/ 360936 h 526844"/>
                              <a:gd name="connsiteX1830" fmla="*/ 954405 w 1138677"/>
                              <a:gd name="connsiteY1830" fmla="*/ 356170 h 526844"/>
                              <a:gd name="connsiteX1831" fmla="*/ 963033 w 1138677"/>
                              <a:gd name="connsiteY1831" fmla="*/ 354414 h 526844"/>
                              <a:gd name="connsiteX1832" fmla="*/ 974713 w 1138677"/>
                              <a:gd name="connsiteY1832" fmla="*/ 358139 h 526844"/>
                              <a:gd name="connsiteX1833" fmla="*/ 979096 w 1138677"/>
                              <a:gd name="connsiteY1833" fmla="*/ 368406 h 526844"/>
                              <a:gd name="connsiteX1834" fmla="*/ 979096 w 1138677"/>
                              <a:gd name="connsiteY1834" fmla="*/ 388260 h 526844"/>
                              <a:gd name="connsiteX1835" fmla="*/ 980627 w 1138677"/>
                              <a:gd name="connsiteY1835" fmla="*/ 397710 h 526844"/>
                              <a:gd name="connsiteX1836" fmla="*/ 980627 w 1138677"/>
                              <a:gd name="connsiteY1836" fmla="*/ 398369 h 526844"/>
                              <a:gd name="connsiteX1837" fmla="*/ 960645 w 1138677"/>
                              <a:gd name="connsiteY1837" fmla="*/ 392756 h 526844"/>
                              <a:gd name="connsiteX1838" fmla="*/ 967222 w 1138677"/>
                              <a:gd name="connsiteY1838" fmla="*/ 390960 h 526844"/>
                              <a:gd name="connsiteX1839" fmla="*/ 971728 w 1138677"/>
                              <a:gd name="connsiteY1839" fmla="*/ 386296 h 526844"/>
                              <a:gd name="connsiteX1840" fmla="*/ 971728 w 1138677"/>
                              <a:gd name="connsiteY1840" fmla="*/ 377448 h 526844"/>
                              <a:gd name="connsiteX1841" fmla="*/ 965947 w 1138677"/>
                              <a:gd name="connsiteY1841" fmla="*/ 377448 h 526844"/>
                              <a:gd name="connsiteX1842" fmla="*/ 952395 w 1138677"/>
                              <a:gd name="connsiteY1842" fmla="*/ 385382 h 526844"/>
                              <a:gd name="connsiteX1843" fmla="*/ 954706 w 1138677"/>
                              <a:gd name="connsiteY1843" fmla="*/ 390807 h 526844"/>
                              <a:gd name="connsiteX1844" fmla="*/ 960656 w 1138677"/>
                              <a:gd name="connsiteY1844" fmla="*/ 392756 h 526844"/>
                              <a:gd name="connsiteX1845" fmla="*/ 967472 w 1138677"/>
                              <a:gd name="connsiteY1845" fmla="*/ 337137 h 526844"/>
                              <a:gd name="connsiteX1846" fmla="*/ 976402 w 1138677"/>
                              <a:gd name="connsiteY1846" fmla="*/ 337137 h 526844"/>
                              <a:gd name="connsiteX1847" fmla="*/ 965717 w 1138677"/>
                              <a:gd name="connsiteY1847" fmla="*/ 348873 h 526844"/>
                              <a:gd name="connsiteX1848" fmla="*/ 959778 w 1138677"/>
                              <a:gd name="connsiteY1848" fmla="*/ 348873 h 526844"/>
                              <a:gd name="connsiteX1849" fmla="*/ 1027111 w 1138677"/>
                              <a:gd name="connsiteY1849" fmla="*/ 377279 h 526844"/>
                              <a:gd name="connsiteX1850" fmla="*/ 1022605 w 1138677"/>
                              <a:gd name="connsiteY1850" fmla="*/ 393144 h 526844"/>
                              <a:gd name="connsiteX1851" fmla="*/ 1010405 w 1138677"/>
                              <a:gd name="connsiteY1851" fmla="*/ 399165 h 526844"/>
                              <a:gd name="connsiteX1852" fmla="*/ 998047 w 1138677"/>
                              <a:gd name="connsiteY1852" fmla="*/ 394179 h 526844"/>
                              <a:gd name="connsiteX1853" fmla="*/ 998047 w 1138677"/>
                              <a:gd name="connsiteY1853" fmla="*/ 414947 h 526844"/>
                              <a:gd name="connsiteX1854" fmla="*/ 990674 w 1138677"/>
                              <a:gd name="connsiteY1854" fmla="*/ 414947 h 526844"/>
                              <a:gd name="connsiteX1855" fmla="*/ 990674 w 1138677"/>
                              <a:gd name="connsiteY1855" fmla="*/ 355246 h 526844"/>
                              <a:gd name="connsiteX1856" fmla="*/ 997409 w 1138677"/>
                              <a:gd name="connsiteY1856" fmla="*/ 355246 h 526844"/>
                              <a:gd name="connsiteX1857" fmla="*/ 997766 w 1138677"/>
                              <a:gd name="connsiteY1857" fmla="*/ 360032 h 526844"/>
                              <a:gd name="connsiteX1858" fmla="*/ 1010283 w 1138677"/>
                              <a:gd name="connsiteY1858" fmla="*/ 354450 h 526844"/>
                              <a:gd name="connsiteX1859" fmla="*/ 1022580 w 1138677"/>
                              <a:gd name="connsiteY1859" fmla="*/ 360308 h 526844"/>
                              <a:gd name="connsiteX1860" fmla="*/ 1027106 w 1138677"/>
                              <a:gd name="connsiteY1860" fmla="*/ 376636 h 526844"/>
                              <a:gd name="connsiteX1861" fmla="*/ 1019737 w 1138677"/>
                              <a:gd name="connsiteY1861" fmla="*/ 376443 h 526844"/>
                              <a:gd name="connsiteX1862" fmla="*/ 1016630 w 1138677"/>
                              <a:gd name="connsiteY1862" fmla="*/ 364921 h 526844"/>
                              <a:gd name="connsiteX1863" fmla="*/ 1008099 w 1138677"/>
                              <a:gd name="connsiteY1863" fmla="*/ 360696 h 526844"/>
                              <a:gd name="connsiteX1864" fmla="*/ 998052 w 1138677"/>
                              <a:gd name="connsiteY1864" fmla="*/ 366635 h 526844"/>
                              <a:gd name="connsiteX1865" fmla="*/ 998052 w 1138677"/>
                              <a:gd name="connsiteY1865" fmla="*/ 387245 h 526844"/>
                              <a:gd name="connsiteX1866" fmla="*/ 1008175 w 1138677"/>
                              <a:gd name="connsiteY1866" fmla="*/ 393144 h 526844"/>
                              <a:gd name="connsiteX1867" fmla="*/ 1016604 w 1138677"/>
                              <a:gd name="connsiteY1867" fmla="*/ 388939 h 526844"/>
                              <a:gd name="connsiteX1868" fmla="*/ 1019732 w 1138677"/>
                              <a:gd name="connsiteY1868" fmla="*/ 376427 h 526844"/>
                              <a:gd name="connsiteX1869" fmla="*/ 1044495 w 1138677"/>
                              <a:gd name="connsiteY1869" fmla="*/ 398384 h 526844"/>
                              <a:gd name="connsiteX1870" fmla="*/ 1037122 w 1138677"/>
                              <a:gd name="connsiteY1870" fmla="*/ 398384 h 526844"/>
                              <a:gd name="connsiteX1871" fmla="*/ 1037122 w 1138677"/>
                              <a:gd name="connsiteY1871" fmla="*/ 355236 h 526844"/>
                              <a:gd name="connsiteX1872" fmla="*/ 1044495 w 1138677"/>
                              <a:gd name="connsiteY1872" fmla="*/ 355236 h 526844"/>
                              <a:gd name="connsiteX1873" fmla="*/ 1036525 w 1138677"/>
                              <a:gd name="connsiteY1873" fmla="*/ 343785 h 526844"/>
                              <a:gd name="connsiteX1874" fmla="*/ 1037622 w 1138677"/>
                              <a:gd name="connsiteY1874" fmla="*/ 340754 h 526844"/>
                              <a:gd name="connsiteX1875" fmla="*/ 1040872 w 1138677"/>
                              <a:gd name="connsiteY1875" fmla="*/ 339520 h 526844"/>
                              <a:gd name="connsiteX1876" fmla="*/ 1044143 w 1138677"/>
                              <a:gd name="connsiteY1876" fmla="*/ 340754 h 526844"/>
                              <a:gd name="connsiteX1877" fmla="*/ 1045260 w 1138677"/>
                              <a:gd name="connsiteY1877" fmla="*/ 343785 h 526844"/>
                              <a:gd name="connsiteX1878" fmla="*/ 1044143 w 1138677"/>
                              <a:gd name="connsiteY1878" fmla="*/ 346776 h 526844"/>
                              <a:gd name="connsiteX1879" fmla="*/ 1040872 w 1138677"/>
                              <a:gd name="connsiteY1879" fmla="*/ 347970 h 526844"/>
                              <a:gd name="connsiteX1880" fmla="*/ 1037622 w 1138677"/>
                              <a:gd name="connsiteY1880" fmla="*/ 346776 h 526844"/>
                              <a:gd name="connsiteX1881" fmla="*/ 1036515 w 1138677"/>
                              <a:gd name="connsiteY1881" fmla="*/ 343770 h 526844"/>
                              <a:gd name="connsiteX1882" fmla="*/ 1054501 w 1138677"/>
                              <a:gd name="connsiteY1882" fmla="*/ 376443 h 526844"/>
                              <a:gd name="connsiteX1883" fmla="*/ 1059205 w 1138677"/>
                              <a:gd name="connsiteY1883" fmla="*/ 360476 h 526844"/>
                              <a:gd name="connsiteX1884" fmla="*/ 1081697 w 1138677"/>
                              <a:gd name="connsiteY1884" fmla="*/ 357916 h 526844"/>
                              <a:gd name="connsiteX1885" fmla="*/ 1083524 w 1138677"/>
                              <a:gd name="connsiteY1885" fmla="*/ 359619 h 526844"/>
                              <a:gd name="connsiteX1886" fmla="*/ 1083524 w 1138677"/>
                              <a:gd name="connsiteY1886" fmla="*/ 337137 h 526844"/>
                              <a:gd name="connsiteX1887" fmla="*/ 1090897 w 1138677"/>
                              <a:gd name="connsiteY1887" fmla="*/ 337137 h 526844"/>
                              <a:gd name="connsiteX1888" fmla="*/ 1090897 w 1138677"/>
                              <a:gd name="connsiteY1888" fmla="*/ 398369 h 526844"/>
                              <a:gd name="connsiteX1889" fmla="*/ 1084095 w 1138677"/>
                              <a:gd name="connsiteY1889" fmla="*/ 398369 h 526844"/>
                              <a:gd name="connsiteX1890" fmla="*/ 1083738 w 1138677"/>
                              <a:gd name="connsiteY1890" fmla="*/ 393746 h 526844"/>
                              <a:gd name="connsiteX1891" fmla="*/ 1071421 w 1138677"/>
                              <a:gd name="connsiteY1891" fmla="*/ 399170 h 526844"/>
                              <a:gd name="connsiteX1892" fmla="*/ 1059200 w 1138677"/>
                              <a:gd name="connsiteY1892" fmla="*/ 393047 h 526844"/>
                              <a:gd name="connsiteX1893" fmla="*/ 1054475 w 1138677"/>
                              <a:gd name="connsiteY1893" fmla="*/ 377019 h 526844"/>
                              <a:gd name="connsiteX1894" fmla="*/ 1061874 w 1138677"/>
                              <a:gd name="connsiteY1894" fmla="*/ 377279 h 526844"/>
                              <a:gd name="connsiteX1895" fmla="*/ 1064905 w 1138677"/>
                              <a:gd name="connsiteY1895" fmla="*/ 388760 h 526844"/>
                              <a:gd name="connsiteX1896" fmla="*/ 1073278 w 1138677"/>
                              <a:gd name="connsiteY1896" fmla="*/ 392909 h 526844"/>
                              <a:gd name="connsiteX1897" fmla="*/ 1083524 w 1138677"/>
                              <a:gd name="connsiteY1897" fmla="*/ 386612 h 526844"/>
                              <a:gd name="connsiteX1898" fmla="*/ 1083524 w 1138677"/>
                              <a:gd name="connsiteY1898" fmla="*/ 366799 h 526844"/>
                              <a:gd name="connsiteX1899" fmla="*/ 1073360 w 1138677"/>
                              <a:gd name="connsiteY1899" fmla="*/ 360675 h 526844"/>
                              <a:gd name="connsiteX1900" fmla="*/ 1064910 w 1138677"/>
                              <a:gd name="connsiteY1900" fmla="*/ 364860 h 526844"/>
                              <a:gd name="connsiteX1901" fmla="*/ 1061869 w 1138677"/>
                              <a:gd name="connsiteY1901" fmla="*/ 377279 h 526844"/>
                              <a:gd name="connsiteX1902" fmla="*/ 1100383 w 1138677"/>
                              <a:gd name="connsiteY1902" fmla="*/ 376402 h 526844"/>
                              <a:gd name="connsiteX1903" fmla="*/ 1102873 w 1138677"/>
                              <a:gd name="connsiteY1903" fmla="*/ 365002 h 526844"/>
                              <a:gd name="connsiteX1904" fmla="*/ 1109807 w 1138677"/>
                              <a:gd name="connsiteY1904" fmla="*/ 357190 h 526844"/>
                              <a:gd name="connsiteX1905" fmla="*/ 1119951 w 1138677"/>
                              <a:gd name="connsiteY1905" fmla="*/ 354440 h 526844"/>
                              <a:gd name="connsiteX1906" fmla="*/ 1134202 w 1138677"/>
                              <a:gd name="connsiteY1906" fmla="*/ 360563 h 526844"/>
                              <a:gd name="connsiteX1907" fmla="*/ 1139641 w 1138677"/>
                              <a:gd name="connsiteY1907" fmla="*/ 376789 h 526844"/>
                              <a:gd name="connsiteX1908" fmla="*/ 1139641 w 1138677"/>
                              <a:gd name="connsiteY1908" fmla="*/ 377300 h 526844"/>
                              <a:gd name="connsiteX1909" fmla="*/ 1137228 w 1138677"/>
                              <a:gd name="connsiteY1909" fmla="*/ 388602 h 526844"/>
                              <a:gd name="connsiteX1910" fmla="*/ 1130329 w 1138677"/>
                              <a:gd name="connsiteY1910" fmla="*/ 396394 h 526844"/>
                              <a:gd name="connsiteX1911" fmla="*/ 1120022 w 1138677"/>
                              <a:gd name="connsiteY1911" fmla="*/ 399185 h 526844"/>
                              <a:gd name="connsiteX1912" fmla="*/ 1105812 w 1138677"/>
                              <a:gd name="connsiteY1912" fmla="*/ 393062 h 526844"/>
                              <a:gd name="connsiteX1913" fmla="*/ 1100372 w 1138677"/>
                              <a:gd name="connsiteY1913" fmla="*/ 376917 h 526844"/>
                              <a:gd name="connsiteX1914" fmla="*/ 1107797 w 1138677"/>
                              <a:gd name="connsiteY1914" fmla="*/ 377279 h 526844"/>
                              <a:gd name="connsiteX1915" fmla="*/ 1111123 w 1138677"/>
                              <a:gd name="connsiteY1915" fmla="*/ 388801 h 526844"/>
                              <a:gd name="connsiteX1916" fmla="*/ 1126955 w 1138677"/>
                              <a:gd name="connsiteY1916" fmla="*/ 390781 h 526844"/>
                              <a:gd name="connsiteX1917" fmla="*/ 1128982 w 1138677"/>
                              <a:gd name="connsiteY1917" fmla="*/ 388740 h 526844"/>
                              <a:gd name="connsiteX1918" fmla="*/ 1132289 w 1138677"/>
                              <a:gd name="connsiteY1918" fmla="*/ 376402 h 526844"/>
                              <a:gd name="connsiteX1919" fmla="*/ 1128921 w 1138677"/>
                              <a:gd name="connsiteY1919" fmla="*/ 364900 h 526844"/>
                              <a:gd name="connsiteX1920" fmla="*/ 1119971 w 1138677"/>
                              <a:gd name="connsiteY1920" fmla="*/ 360497 h 526844"/>
                              <a:gd name="connsiteX1921" fmla="*/ 1111159 w 1138677"/>
                              <a:gd name="connsiteY1921" fmla="*/ 364844 h 526844"/>
                              <a:gd name="connsiteX1922" fmla="*/ 1107791 w 1138677"/>
                              <a:gd name="connsiteY1922" fmla="*/ 377279 h 526844"/>
                              <a:gd name="connsiteX1923" fmla="*/ 469982 w 1138677"/>
                              <a:gd name="connsiteY1923" fmla="*/ 489538 h 526844"/>
                              <a:gd name="connsiteX1924" fmla="*/ 465477 w 1138677"/>
                              <a:gd name="connsiteY1924" fmla="*/ 505402 h 526844"/>
                              <a:gd name="connsiteX1925" fmla="*/ 453277 w 1138677"/>
                              <a:gd name="connsiteY1925" fmla="*/ 511423 h 526844"/>
                              <a:gd name="connsiteX1926" fmla="*/ 440918 w 1138677"/>
                              <a:gd name="connsiteY1926" fmla="*/ 506438 h 526844"/>
                              <a:gd name="connsiteX1927" fmla="*/ 440918 w 1138677"/>
                              <a:gd name="connsiteY1927" fmla="*/ 527206 h 526844"/>
                              <a:gd name="connsiteX1928" fmla="*/ 433525 w 1138677"/>
                              <a:gd name="connsiteY1928" fmla="*/ 527206 h 526844"/>
                              <a:gd name="connsiteX1929" fmla="*/ 433525 w 1138677"/>
                              <a:gd name="connsiteY1929" fmla="*/ 467505 h 526844"/>
                              <a:gd name="connsiteX1930" fmla="*/ 440260 w 1138677"/>
                              <a:gd name="connsiteY1930" fmla="*/ 467505 h 526844"/>
                              <a:gd name="connsiteX1931" fmla="*/ 440617 w 1138677"/>
                              <a:gd name="connsiteY1931" fmla="*/ 472291 h 526844"/>
                              <a:gd name="connsiteX1932" fmla="*/ 453134 w 1138677"/>
                              <a:gd name="connsiteY1932" fmla="*/ 466709 h 526844"/>
                              <a:gd name="connsiteX1933" fmla="*/ 465431 w 1138677"/>
                              <a:gd name="connsiteY1933" fmla="*/ 472566 h 526844"/>
                              <a:gd name="connsiteX1934" fmla="*/ 469957 w 1138677"/>
                              <a:gd name="connsiteY1934" fmla="*/ 488895 h 526844"/>
                              <a:gd name="connsiteX1935" fmla="*/ 462609 w 1138677"/>
                              <a:gd name="connsiteY1935" fmla="*/ 488686 h 526844"/>
                              <a:gd name="connsiteX1936" fmla="*/ 459502 w 1138677"/>
                              <a:gd name="connsiteY1936" fmla="*/ 477164 h 526844"/>
                              <a:gd name="connsiteX1937" fmla="*/ 450970 w 1138677"/>
                              <a:gd name="connsiteY1937" fmla="*/ 472939 h 526844"/>
                              <a:gd name="connsiteX1938" fmla="*/ 440924 w 1138677"/>
                              <a:gd name="connsiteY1938" fmla="*/ 478878 h 526844"/>
                              <a:gd name="connsiteX1939" fmla="*/ 440924 w 1138677"/>
                              <a:gd name="connsiteY1939" fmla="*/ 499488 h 526844"/>
                              <a:gd name="connsiteX1940" fmla="*/ 451047 w 1138677"/>
                              <a:gd name="connsiteY1940" fmla="*/ 505387 h 526844"/>
                              <a:gd name="connsiteX1941" fmla="*/ 459476 w 1138677"/>
                              <a:gd name="connsiteY1941" fmla="*/ 501182 h 526844"/>
                              <a:gd name="connsiteX1942" fmla="*/ 462609 w 1138677"/>
                              <a:gd name="connsiteY1942" fmla="*/ 488686 h 526844"/>
                              <a:gd name="connsiteX1943" fmla="*/ 477407 w 1138677"/>
                              <a:gd name="connsiteY1943" fmla="*/ 488645 h 526844"/>
                              <a:gd name="connsiteX1944" fmla="*/ 479897 w 1138677"/>
                              <a:gd name="connsiteY1944" fmla="*/ 477246 h 526844"/>
                              <a:gd name="connsiteX1945" fmla="*/ 486831 w 1138677"/>
                              <a:gd name="connsiteY1945" fmla="*/ 469433 h 526844"/>
                              <a:gd name="connsiteX1946" fmla="*/ 496975 w 1138677"/>
                              <a:gd name="connsiteY1946" fmla="*/ 466683 h 526844"/>
                              <a:gd name="connsiteX1947" fmla="*/ 511226 w 1138677"/>
                              <a:gd name="connsiteY1947" fmla="*/ 472806 h 526844"/>
                              <a:gd name="connsiteX1948" fmla="*/ 516665 w 1138677"/>
                              <a:gd name="connsiteY1948" fmla="*/ 489033 h 526844"/>
                              <a:gd name="connsiteX1949" fmla="*/ 516665 w 1138677"/>
                              <a:gd name="connsiteY1949" fmla="*/ 489543 h 526844"/>
                              <a:gd name="connsiteX1950" fmla="*/ 514252 w 1138677"/>
                              <a:gd name="connsiteY1950" fmla="*/ 500845 h 526844"/>
                              <a:gd name="connsiteX1951" fmla="*/ 507353 w 1138677"/>
                              <a:gd name="connsiteY1951" fmla="*/ 508637 h 526844"/>
                              <a:gd name="connsiteX1952" fmla="*/ 497046 w 1138677"/>
                              <a:gd name="connsiteY1952" fmla="*/ 511428 h 526844"/>
                              <a:gd name="connsiteX1953" fmla="*/ 482836 w 1138677"/>
                              <a:gd name="connsiteY1953" fmla="*/ 505305 h 526844"/>
                              <a:gd name="connsiteX1954" fmla="*/ 477407 w 1138677"/>
                              <a:gd name="connsiteY1954" fmla="*/ 489196 h 526844"/>
                              <a:gd name="connsiteX1955" fmla="*/ 484820 w 1138677"/>
                              <a:gd name="connsiteY1955" fmla="*/ 489523 h 526844"/>
                              <a:gd name="connsiteX1956" fmla="*/ 488147 w 1138677"/>
                              <a:gd name="connsiteY1956" fmla="*/ 501044 h 526844"/>
                              <a:gd name="connsiteX1957" fmla="*/ 503979 w 1138677"/>
                              <a:gd name="connsiteY1957" fmla="*/ 503025 h 526844"/>
                              <a:gd name="connsiteX1958" fmla="*/ 506006 w 1138677"/>
                              <a:gd name="connsiteY1958" fmla="*/ 500983 h 526844"/>
                              <a:gd name="connsiteX1959" fmla="*/ 509313 w 1138677"/>
                              <a:gd name="connsiteY1959" fmla="*/ 488645 h 526844"/>
                              <a:gd name="connsiteX1960" fmla="*/ 505945 w 1138677"/>
                              <a:gd name="connsiteY1960" fmla="*/ 477144 h 526844"/>
                              <a:gd name="connsiteX1961" fmla="*/ 496995 w 1138677"/>
                              <a:gd name="connsiteY1961" fmla="*/ 472740 h 526844"/>
                              <a:gd name="connsiteX1962" fmla="*/ 488183 w 1138677"/>
                              <a:gd name="connsiteY1962" fmla="*/ 477087 h 526844"/>
                              <a:gd name="connsiteX1963" fmla="*/ 484805 w 1138677"/>
                              <a:gd name="connsiteY1963" fmla="*/ 489538 h 526844"/>
                              <a:gd name="connsiteX1964" fmla="*/ 551036 w 1138677"/>
                              <a:gd name="connsiteY1964" fmla="*/ 499172 h 526844"/>
                              <a:gd name="connsiteX1965" fmla="*/ 548786 w 1138677"/>
                              <a:gd name="connsiteY1965" fmla="*/ 494528 h 526844"/>
                              <a:gd name="connsiteX1966" fmla="*/ 540933 w 1138677"/>
                              <a:gd name="connsiteY1966" fmla="*/ 491676 h 526844"/>
                              <a:gd name="connsiteX1967" fmla="*/ 532044 w 1138677"/>
                              <a:gd name="connsiteY1967" fmla="*/ 488808 h 526844"/>
                              <a:gd name="connsiteX1968" fmla="*/ 527182 w 1138677"/>
                              <a:gd name="connsiteY1968" fmla="*/ 484823 h 526844"/>
                              <a:gd name="connsiteX1969" fmla="*/ 525605 w 1138677"/>
                              <a:gd name="connsiteY1969" fmla="*/ 479322 h 526844"/>
                              <a:gd name="connsiteX1970" fmla="*/ 530090 w 1138677"/>
                              <a:gd name="connsiteY1970" fmla="*/ 470352 h 526844"/>
                              <a:gd name="connsiteX1971" fmla="*/ 541550 w 1138677"/>
                              <a:gd name="connsiteY1971" fmla="*/ 466683 h 526844"/>
                              <a:gd name="connsiteX1972" fmla="*/ 553449 w 1138677"/>
                              <a:gd name="connsiteY1972" fmla="*/ 470469 h 526844"/>
                              <a:gd name="connsiteX1973" fmla="*/ 558016 w 1138677"/>
                              <a:gd name="connsiteY1973" fmla="*/ 480164 h 526844"/>
                              <a:gd name="connsiteX1974" fmla="*/ 550602 w 1138677"/>
                              <a:gd name="connsiteY1974" fmla="*/ 480164 h 526844"/>
                              <a:gd name="connsiteX1975" fmla="*/ 548051 w 1138677"/>
                              <a:gd name="connsiteY1975" fmla="*/ 474944 h 526844"/>
                              <a:gd name="connsiteX1976" fmla="*/ 541571 w 1138677"/>
                              <a:gd name="connsiteY1976" fmla="*/ 472750 h 526844"/>
                              <a:gd name="connsiteX1977" fmla="*/ 535274 w 1138677"/>
                              <a:gd name="connsiteY1977" fmla="*/ 474505 h 526844"/>
                              <a:gd name="connsiteX1978" fmla="*/ 533004 w 1138677"/>
                              <a:gd name="connsiteY1978" fmla="*/ 479098 h 526844"/>
                              <a:gd name="connsiteX1979" fmla="*/ 535116 w 1138677"/>
                              <a:gd name="connsiteY1979" fmla="*/ 483124 h 526844"/>
                              <a:gd name="connsiteX1980" fmla="*/ 542770 w 1138677"/>
                              <a:gd name="connsiteY1980" fmla="*/ 485716 h 526844"/>
                              <a:gd name="connsiteX1981" fmla="*/ 551720 w 1138677"/>
                              <a:gd name="connsiteY1981" fmla="*/ 488665 h 526844"/>
                              <a:gd name="connsiteX1982" fmla="*/ 556822 w 1138677"/>
                              <a:gd name="connsiteY1982" fmla="*/ 492793 h 526844"/>
                              <a:gd name="connsiteX1983" fmla="*/ 558475 w 1138677"/>
                              <a:gd name="connsiteY1983" fmla="*/ 498672 h 526844"/>
                              <a:gd name="connsiteX1984" fmla="*/ 553852 w 1138677"/>
                              <a:gd name="connsiteY1984" fmla="*/ 507938 h 526844"/>
                              <a:gd name="connsiteX1985" fmla="*/ 541851 w 1138677"/>
                              <a:gd name="connsiteY1985" fmla="*/ 511428 h 526844"/>
                              <a:gd name="connsiteX1986" fmla="*/ 532667 w 1138677"/>
                              <a:gd name="connsiteY1986" fmla="*/ 509597 h 526844"/>
                              <a:gd name="connsiteX1987" fmla="*/ 526426 w 1138677"/>
                              <a:gd name="connsiteY1987" fmla="*/ 504494 h 526844"/>
                              <a:gd name="connsiteX1988" fmla="*/ 524176 w 1138677"/>
                              <a:gd name="connsiteY1988" fmla="*/ 497376 h 526844"/>
                              <a:gd name="connsiteX1989" fmla="*/ 531493 w 1138677"/>
                              <a:gd name="connsiteY1989" fmla="*/ 497376 h 526844"/>
                              <a:gd name="connsiteX1990" fmla="*/ 534463 w 1138677"/>
                              <a:gd name="connsiteY1990" fmla="*/ 503254 h 526844"/>
                              <a:gd name="connsiteX1991" fmla="*/ 541780 w 1138677"/>
                              <a:gd name="connsiteY1991" fmla="*/ 505428 h 526844"/>
                              <a:gd name="connsiteX1992" fmla="*/ 548495 w 1138677"/>
                              <a:gd name="connsiteY1992" fmla="*/ 503734 h 526844"/>
                              <a:gd name="connsiteX1993" fmla="*/ 551021 w 1138677"/>
                              <a:gd name="connsiteY1993" fmla="*/ 499187 h 526844"/>
                              <a:gd name="connsiteX1994" fmla="*/ 576038 w 1138677"/>
                              <a:gd name="connsiteY1994" fmla="*/ 510612 h 526844"/>
                              <a:gd name="connsiteX1995" fmla="*/ 568639 w 1138677"/>
                              <a:gd name="connsiteY1995" fmla="*/ 510612 h 526844"/>
                              <a:gd name="connsiteX1996" fmla="*/ 568639 w 1138677"/>
                              <a:gd name="connsiteY1996" fmla="*/ 467494 h 526844"/>
                              <a:gd name="connsiteX1997" fmla="*/ 576013 w 1138677"/>
                              <a:gd name="connsiteY1997" fmla="*/ 467494 h 526844"/>
                              <a:gd name="connsiteX1998" fmla="*/ 568068 w 1138677"/>
                              <a:gd name="connsiteY1998" fmla="*/ 456013 h 526844"/>
                              <a:gd name="connsiteX1999" fmla="*/ 569165 w 1138677"/>
                              <a:gd name="connsiteY1999" fmla="*/ 452982 h 526844"/>
                              <a:gd name="connsiteX2000" fmla="*/ 572415 w 1138677"/>
                              <a:gd name="connsiteY2000" fmla="*/ 451748 h 526844"/>
                              <a:gd name="connsiteX2001" fmla="*/ 575686 w 1138677"/>
                              <a:gd name="connsiteY2001" fmla="*/ 452982 h 526844"/>
                              <a:gd name="connsiteX2002" fmla="*/ 576804 w 1138677"/>
                              <a:gd name="connsiteY2002" fmla="*/ 456013 h 526844"/>
                              <a:gd name="connsiteX2003" fmla="*/ 575686 w 1138677"/>
                              <a:gd name="connsiteY2003" fmla="*/ 459004 h 526844"/>
                              <a:gd name="connsiteX2004" fmla="*/ 572415 w 1138677"/>
                              <a:gd name="connsiteY2004" fmla="*/ 460198 h 526844"/>
                              <a:gd name="connsiteX2005" fmla="*/ 569165 w 1138677"/>
                              <a:gd name="connsiteY2005" fmla="*/ 459004 h 526844"/>
                              <a:gd name="connsiteX2006" fmla="*/ 568042 w 1138677"/>
                              <a:gd name="connsiteY2006" fmla="*/ 456029 h 526844"/>
                              <a:gd name="connsiteX2007" fmla="*/ 624354 w 1138677"/>
                              <a:gd name="connsiteY2007" fmla="*/ 489502 h 526844"/>
                              <a:gd name="connsiteX2008" fmla="*/ 619808 w 1138677"/>
                              <a:gd name="connsiteY2008" fmla="*/ 505387 h 526844"/>
                              <a:gd name="connsiteX2009" fmla="*/ 607607 w 1138677"/>
                              <a:gd name="connsiteY2009" fmla="*/ 511388 h 526844"/>
                              <a:gd name="connsiteX2010" fmla="*/ 594968 w 1138677"/>
                              <a:gd name="connsiteY2010" fmla="*/ 505606 h 526844"/>
                              <a:gd name="connsiteX2011" fmla="*/ 594611 w 1138677"/>
                              <a:gd name="connsiteY2011" fmla="*/ 510591 h 526844"/>
                              <a:gd name="connsiteX2012" fmla="*/ 587835 w 1138677"/>
                              <a:gd name="connsiteY2012" fmla="*/ 510591 h 526844"/>
                              <a:gd name="connsiteX2013" fmla="*/ 587835 w 1138677"/>
                              <a:gd name="connsiteY2013" fmla="*/ 449395 h 526844"/>
                              <a:gd name="connsiteX2014" fmla="*/ 595208 w 1138677"/>
                              <a:gd name="connsiteY2014" fmla="*/ 449395 h 526844"/>
                              <a:gd name="connsiteX2015" fmla="*/ 595208 w 1138677"/>
                              <a:gd name="connsiteY2015" fmla="*/ 472240 h 526844"/>
                              <a:gd name="connsiteX2016" fmla="*/ 607526 w 1138677"/>
                              <a:gd name="connsiteY2016" fmla="*/ 466698 h 526844"/>
                              <a:gd name="connsiteX2017" fmla="*/ 619864 w 1138677"/>
                              <a:gd name="connsiteY2017" fmla="*/ 472638 h 526844"/>
                              <a:gd name="connsiteX2018" fmla="*/ 624349 w 1138677"/>
                              <a:gd name="connsiteY2018" fmla="*/ 488905 h 526844"/>
                              <a:gd name="connsiteX2019" fmla="*/ 616981 w 1138677"/>
                              <a:gd name="connsiteY2019" fmla="*/ 488665 h 526844"/>
                              <a:gd name="connsiteX2020" fmla="*/ 614072 w 1138677"/>
                              <a:gd name="connsiteY2020" fmla="*/ 477026 h 526844"/>
                              <a:gd name="connsiteX2021" fmla="*/ 605699 w 1138677"/>
                              <a:gd name="connsiteY2021" fmla="*/ 472944 h 526844"/>
                              <a:gd name="connsiteX2022" fmla="*/ 595213 w 1138677"/>
                              <a:gd name="connsiteY2022" fmla="*/ 479720 h 526844"/>
                              <a:gd name="connsiteX2023" fmla="*/ 595213 w 1138677"/>
                              <a:gd name="connsiteY2023" fmla="*/ 498381 h 526844"/>
                              <a:gd name="connsiteX2024" fmla="*/ 605776 w 1138677"/>
                              <a:gd name="connsiteY2024" fmla="*/ 505157 h 526844"/>
                              <a:gd name="connsiteX2025" fmla="*/ 614026 w 1138677"/>
                              <a:gd name="connsiteY2025" fmla="*/ 501075 h 526844"/>
                              <a:gd name="connsiteX2026" fmla="*/ 616950 w 1138677"/>
                              <a:gd name="connsiteY2026" fmla="*/ 488686 h 526844"/>
                              <a:gd name="connsiteX2027" fmla="*/ 641656 w 1138677"/>
                              <a:gd name="connsiteY2027" fmla="*/ 510607 h 526844"/>
                              <a:gd name="connsiteX2028" fmla="*/ 634283 w 1138677"/>
                              <a:gd name="connsiteY2028" fmla="*/ 510607 h 526844"/>
                              <a:gd name="connsiteX2029" fmla="*/ 634283 w 1138677"/>
                              <a:gd name="connsiteY2029" fmla="*/ 449395 h 526844"/>
                              <a:gd name="connsiteX2030" fmla="*/ 641656 w 1138677"/>
                              <a:gd name="connsiteY2030" fmla="*/ 449395 h 526844"/>
                              <a:gd name="connsiteX2031" fmla="*/ 671353 w 1138677"/>
                              <a:gd name="connsiteY2031" fmla="*/ 511403 h 526844"/>
                              <a:gd name="connsiteX2032" fmla="*/ 657066 w 1138677"/>
                              <a:gd name="connsiteY2032" fmla="*/ 505642 h 526844"/>
                              <a:gd name="connsiteX2033" fmla="*/ 651566 w 1138677"/>
                              <a:gd name="connsiteY2033" fmla="*/ 490232 h 526844"/>
                              <a:gd name="connsiteX2034" fmla="*/ 651566 w 1138677"/>
                              <a:gd name="connsiteY2034" fmla="*/ 488875 h 526844"/>
                              <a:gd name="connsiteX2035" fmla="*/ 654015 w 1138677"/>
                              <a:gd name="connsiteY2035" fmla="*/ 477414 h 526844"/>
                              <a:gd name="connsiteX2036" fmla="*/ 660873 w 1138677"/>
                              <a:gd name="connsiteY2036" fmla="*/ 469520 h 526844"/>
                              <a:gd name="connsiteX2037" fmla="*/ 670419 w 1138677"/>
                              <a:gd name="connsiteY2037" fmla="*/ 466668 h 526844"/>
                              <a:gd name="connsiteX2038" fmla="*/ 683497 w 1138677"/>
                              <a:gd name="connsiteY2038" fmla="*/ 472209 h 526844"/>
                              <a:gd name="connsiteX2039" fmla="*/ 688161 w 1138677"/>
                              <a:gd name="connsiteY2039" fmla="*/ 488073 h 526844"/>
                              <a:gd name="connsiteX2040" fmla="*/ 688161 w 1138677"/>
                              <a:gd name="connsiteY2040" fmla="*/ 491135 h 526844"/>
                              <a:gd name="connsiteX2041" fmla="*/ 658939 w 1138677"/>
                              <a:gd name="connsiteY2041" fmla="*/ 491135 h 526844"/>
                              <a:gd name="connsiteX2042" fmla="*/ 662663 w 1138677"/>
                              <a:gd name="connsiteY2042" fmla="*/ 501442 h 526844"/>
                              <a:gd name="connsiteX2043" fmla="*/ 671731 w 1138677"/>
                              <a:gd name="connsiteY2043" fmla="*/ 505371 h 526844"/>
                              <a:gd name="connsiteX2044" fmla="*/ 678364 w 1138677"/>
                              <a:gd name="connsiteY2044" fmla="*/ 503779 h 526844"/>
                              <a:gd name="connsiteX2045" fmla="*/ 683109 w 1138677"/>
                              <a:gd name="connsiteY2045" fmla="*/ 499554 h 526844"/>
                              <a:gd name="connsiteX2046" fmla="*/ 687615 w 1138677"/>
                              <a:gd name="connsiteY2046" fmla="*/ 503065 h 526844"/>
                              <a:gd name="connsiteX2047" fmla="*/ 671302 w 1138677"/>
                              <a:gd name="connsiteY2047" fmla="*/ 511423 h 526844"/>
                              <a:gd name="connsiteX2048" fmla="*/ 670435 w 1138677"/>
                              <a:gd name="connsiteY2048" fmla="*/ 472735 h 526844"/>
                              <a:gd name="connsiteX2049" fmla="*/ 662939 w 1138677"/>
                              <a:gd name="connsiteY2049" fmla="*/ 475985 h 526844"/>
                              <a:gd name="connsiteX2050" fmla="*/ 659194 w 1138677"/>
                              <a:gd name="connsiteY2050" fmla="*/ 485094 h 526844"/>
                              <a:gd name="connsiteX2051" fmla="*/ 680798 w 1138677"/>
                              <a:gd name="connsiteY2051" fmla="*/ 485094 h 526844"/>
                              <a:gd name="connsiteX2052" fmla="*/ 680798 w 1138677"/>
                              <a:gd name="connsiteY2052" fmla="*/ 484537 h 526844"/>
                              <a:gd name="connsiteX2053" fmla="*/ 677767 w 1138677"/>
                              <a:gd name="connsiteY2053" fmla="*/ 475827 h 526844"/>
                              <a:gd name="connsiteX2054" fmla="*/ 670409 w 1138677"/>
                              <a:gd name="connsiteY2054" fmla="*/ 472755 h 526844"/>
                              <a:gd name="connsiteX2055" fmla="*/ 696866 w 1138677"/>
                              <a:gd name="connsiteY2055" fmla="*/ 506739 h 526844"/>
                              <a:gd name="connsiteX2056" fmla="*/ 698004 w 1138677"/>
                              <a:gd name="connsiteY2056" fmla="*/ 503550 h 526844"/>
                              <a:gd name="connsiteX2057" fmla="*/ 701412 w 1138677"/>
                              <a:gd name="connsiteY2057" fmla="*/ 502274 h 526844"/>
                              <a:gd name="connsiteX2058" fmla="*/ 704861 w 1138677"/>
                              <a:gd name="connsiteY2058" fmla="*/ 503550 h 526844"/>
                              <a:gd name="connsiteX2059" fmla="*/ 706035 w 1138677"/>
                              <a:gd name="connsiteY2059" fmla="*/ 506739 h 526844"/>
                              <a:gd name="connsiteX2060" fmla="*/ 704861 w 1138677"/>
                              <a:gd name="connsiteY2060" fmla="*/ 509801 h 526844"/>
                              <a:gd name="connsiteX2061" fmla="*/ 701412 w 1138677"/>
                              <a:gd name="connsiteY2061" fmla="*/ 511035 h 526844"/>
                              <a:gd name="connsiteX2062" fmla="*/ 696885 w 1138677"/>
                              <a:gd name="connsiteY2062" fmla="*/ 507453 h 526844"/>
                              <a:gd name="connsiteX2063" fmla="*/ 696866 w 1138677"/>
                              <a:gd name="connsiteY2063" fmla="*/ 506729 h 526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Lst>
                            <a:rect l="l" t="t" r="r" b="b"/>
                            <a:pathLst>
                              <a:path w="1138677" h="526844">
                                <a:moveTo>
                                  <a:pt x="86988" y="61593"/>
                                </a:moveTo>
                                <a:lnTo>
                                  <a:pt x="86988" y="3550"/>
                                </a:lnTo>
                                <a:lnTo>
                                  <a:pt x="103392" y="3550"/>
                                </a:lnTo>
                                <a:cubicBezTo>
                                  <a:pt x="108075" y="3457"/>
                                  <a:pt x="112698" y="4612"/>
                                  <a:pt x="116786" y="6898"/>
                                </a:cubicBezTo>
                                <a:cubicBezTo>
                                  <a:pt x="120656" y="9118"/>
                                  <a:pt x="123784" y="12432"/>
                                  <a:pt x="125777" y="16424"/>
                                </a:cubicBezTo>
                                <a:cubicBezTo>
                                  <a:pt x="127957" y="20833"/>
                                  <a:pt x="129057" y="25697"/>
                                  <a:pt x="128986" y="30615"/>
                                </a:cubicBezTo>
                                <a:lnTo>
                                  <a:pt x="128986" y="34324"/>
                                </a:lnTo>
                                <a:cubicBezTo>
                                  <a:pt x="129097" y="39305"/>
                                  <a:pt x="128010" y="44240"/>
                                  <a:pt x="125818" y="48714"/>
                                </a:cubicBezTo>
                                <a:cubicBezTo>
                                  <a:pt x="123821" y="52711"/>
                                  <a:pt x="120669" y="56016"/>
                                  <a:pt x="116771" y="58200"/>
                                </a:cubicBezTo>
                                <a:cubicBezTo>
                                  <a:pt x="112563" y="60482"/>
                                  <a:pt x="107842" y="61650"/>
                                  <a:pt x="103055" y="61593"/>
                                </a:cubicBezTo>
                                <a:close/>
                                <a:moveTo>
                                  <a:pt x="94641" y="9847"/>
                                </a:moveTo>
                                <a:lnTo>
                                  <a:pt x="94641" y="55332"/>
                                </a:lnTo>
                                <a:lnTo>
                                  <a:pt x="102693" y="55332"/>
                                </a:lnTo>
                                <a:cubicBezTo>
                                  <a:pt x="107873" y="55628"/>
                                  <a:pt x="112918" y="53614"/>
                                  <a:pt x="116470" y="49831"/>
                                </a:cubicBezTo>
                                <a:cubicBezTo>
                                  <a:pt x="120007" y="45406"/>
                                  <a:pt x="121763" y="39819"/>
                                  <a:pt x="121394" y="34166"/>
                                </a:cubicBezTo>
                                <a:lnTo>
                                  <a:pt x="121394" y="30778"/>
                                </a:lnTo>
                                <a:cubicBezTo>
                                  <a:pt x="121736" y="25264"/>
                                  <a:pt x="120088" y="19811"/>
                                  <a:pt x="116751" y="15409"/>
                                </a:cubicBezTo>
                                <a:cubicBezTo>
                                  <a:pt x="113430" y="11653"/>
                                  <a:pt x="108584" y="9607"/>
                                  <a:pt x="103576" y="9847"/>
                                </a:cubicBezTo>
                                <a:close/>
                                <a:moveTo>
                                  <a:pt x="166000" y="61593"/>
                                </a:moveTo>
                                <a:cubicBezTo>
                                  <a:pt x="165433" y="60138"/>
                                  <a:pt x="165089" y="58605"/>
                                  <a:pt x="164980" y="57046"/>
                                </a:cubicBezTo>
                                <a:cubicBezTo>
                                  <a:pt x="161830" y="60487"/>
                                  <a:pt x="157367" y="62429"/>
                                  <a:pt x="152703" y="62389"/>
                                </a:cubicBezTo>
                                <a:cubicBezTo>
                                  <a:pt x="148885" y="62542"/>
                                  <a:pt x="145150" y="61254"/>
                                  <a:pt x="142238" y="58781"/>
                                </a:cubicBezTo>
                                <a:cubicBezTo>
                                  <a:pt x="139571" y="56501"/>
                                  <a:pt x="138072" y="53141"/>
                                  <a:pt x="138156" y="49632"/>
                                </a:cubicBezTo>
                                <a:cubicBezTo>
                                  <a:pt x="137974" y="45505"/>
                                  <a:pt x="139894" y="41566"/>
                                  <a:pt x="143258" y="39167"/>
                                </a:cubicBezTo>
                                <a:cubicBezTo>
                                  <a:pt x="147549" y="36439"/>
                                  <a:pt x="152592" y="35136"/>
                                  <a:pt x="157668" y="35442"/>
                                </a:cubicBezTo>
                                <a:lnTo>
                                  <a:pt x="164842" y="35442"/>
                                </a:lnTo>
                                <a:lnTo>
                                  <a:pt x="164842" y="32054"/>
                                </a:lnTo>
                                <a:cubicBezTo>
                                  <a:pt x="164960" y="29763"/>
                                  <a:pt x="164123" y="27525"/>
                                  <a:pt x="162530" y="25874"/>
                                </a:cubicBezTo>
                                <a:cubicBezTo>
                                  <a:pt x="160658" y="24227"/>
                                  <a:pt x="158201" y="23401"/>
                                  <a:pt x="155713" y="23583"/>
                                </a:cubicBezTo>
                                <a:cubicBezTo>
                                  <a:pt x="153343" y="23498"/>
                                  <a:pt x="151011" y="24200"/>
                                  <a:pt x="149080" y="25578"/>
                                </a:cubicBezTo>
                                <a:cubicBezTo>
                                  <a:pt x="147445" y="26643"/>
                                  <a:pt x="146445" y="28450"/>
                                  <a:pt x="146412" y="30400"/>
                                </a:cubicBezTo>
                                <a:lnTo>
                                  <a:pt x="139008" y="30400"/>
                                </a:lnTo>
                                <a:cubicBezTo>
                                  <a:pt x="139054" y="28123"/>
                                  <a:pt x="139860" y="25926"/>
                                  <a:pt x="141299" y="24160"/>
                                </a:cubicBezTo>
                                <a:cubicBezTo>
                                  <a:pt x="142934" y="22069"/>
                                  <a:pt x="145075" y="20429"/>
                                  <a:pt x="147519" y="19394"/>
                                </a:cubicBezTo>
                                <a:cubicBezTo>
                                  <a:pt x="150238" y="18203"/>
                                  <a:pt x="153179" y="17605"/>
                                  <a:pt x="156147" y="17639"/>
                                </a:cubicBezTo>
                                <a:cubicBezTo>
                                  <a:pt x="160367" y="17389"/>
                                  <a:pt x="164530" y="18717"/>
                                  <a:pt x="167827" y="21364"/>
                                </a:cubicBezTo>
                                <a:cubicBezTo>
                                  <a:pt x="170707" y="23989"/>
                                  <a:pt x="172306" y="27734"/>
                                  <a:pt x="172210" y="31630"/>
                                </a:cubicBezTo>
                                <a:lnTo>
                                  <a:pt x="172210" y="51485"/>
                                </a:lnTo>
                                <a:cubicBezTo>
                                  <a:pt x="172088" y="54705"/>
                                  <a:pt x="172608" y="57918"/>
                                  <a:pt x="173741" y="60935"/>
                                </a:cubicBezTo>
                                <a:lnTo>
                                  <a:pt x="173741" y="61593"/>
                                </a:lnTo>
                                <a:close/>
                                <a:moveTo>
                                  <a:pt x="153754" y="55980"/>
                                </a:moveTo>
                                <a:cubicBezTo>
                                  <a:pt x="156067" y="55979"/>
                                  <a:pt x="158338" y="55359"/>
                                  <a:pt x="160331" y="54184"/>
                                </a:cubicBezTo>
                                <a:cubicBezTo>
                                  <a:pt x="162273" y="53125"/>
                                  <a:pt x="163845" y="51497"/>
                                  <a:pt x="164837" y="49520"/>
                                </a:cubicBezTo>
                                <a:lnTo>
                                  <a:pt x="164837" y="40672"/>
                                </a:lnTo>
                                <a:lnTo>
                                  <a:pt x="159061" y="40672"/>
                                </a:lnTo>
                                <a:cubicBezTo>
                                  <a:pt x="150026" y="40672"/>
                                  <a:pt x="145508" y="43317"/>
                                  <a:pt x="145508" y="48607"/>
                                </a:cubicBezTo>
                                <a:cubicBezTo>
                                  <a:pt x="145401" y="50674"/>
                                  <a:pt x="146254" y="52676"/>
                                  <a:pt x="147820" y="54031"/>
                                </a:cubicBezTo>
                                <a:cubicBezTo>
                                  <a:pt x="149498" y="55378"/>
                                  <a:pt x="151609" y="56071"/>
                                  <a:pt x="153759" y="55980"/>
                                </a:cubicBezTo>
                                <a:close/>
                                <a:moveTo>
                                  <a:pt x="190747" y="18465"/>
                                </a:moveTo>
                                <a:lnTo>
                                  <a:pt x="190987" y="23889"/>
                                </a:lnTo>
                                <a:cubicBezTo>
                                  <a:pt x="194042" y="19854"/>
                                  <a:pt x="198853" y="17537"/>
                                  <a:pt x="203912" y="17664"/>
                                </a:cubicBezTo>
                                <a:cubicBezTo>
                                  <a:pt x="213028" y="17664"/>
                                  <a:pt x="217621" y="22806"/>
                                  <a:pt x="217689" y="33089"/>
                                </a:cubicBezTo>
                                <a:lnTo>
                                  <a:pt x="217689" y="61593"/>
                                </a:lnTo>
                                <a:lnTo>
                                  <a:pt x="210326" y="61593"/>
                                </a:lnTo>
                                <a:lnTo>
                                  <a:pt x="210326" y="33049"/>
                                </a:lnTo>
                                <a:cubicBezTo>
                                  <a:pt x="210506" y="30563"/>
                                  <a:pt x="209744" y="28100"/>
                                  <a:pt x="208193" y="26150"/>
                                </a:cubicBezTo>
                                <a:cubicBezTo>
                                  <a:pt x="206430" y="24526"/>
                                  <a:pt x="204065" y="23717"/>
                                  <a:pt x="201677" y="23920"/>
                                </a:cubicBezTo>
                                <a:cubicBezTo>
                                  <a:pt x="199429" y="23877"/>
                                  <a:pt x="197224" y="24547"/>
                                  <a:pt x="195380" y="25833"/>
                                </a:cubicBezTo>
                                <a:cubicBezTo>
                                  <a:pt x="193566" y="27118"/>
                                  <a:pt x="192111" y="28847"/>
                                  <a:pt x="191155" y="30855"/>
                                </a:cubicBezTo>
                                <a:lnTo>
                                  <a:pt x="191155" y="61593"/>
                                </a:lnTo>
                                <a:lnTo>
                                  <a:pt x="183777" y="61593"/>
                                </a:lnTo>
                                <a:lnTo>
                                  <a:pt x="183777" y="18460"/>
                                </a:lnTo>
                                <a:close/>
                                <a:moveTo>
                                  <a:pt x="215137" y="1637"/>
                                </a:moveTo>
                                <a:cubicBezTo>
                                  <a:pt x="215251" y="4191"/>
                                  <a:pt x="214374" y="6690"/>
                                  <a:pt x="212688" y="8612"/>
                                </a:cubicBezTo>
                                <a:cubicBezTo>
                                  <a:pt x="211137" y="10356"/>
                                  <a:pt x="208898" y="11331"/>
                                  <a:pt x="206565" y="11281"/>
                                </a:cubicBezTo>
                                <a:cubicBezTo>
                                  <a:pt x="205606" y="11300"/>
                                  <a:pt x="204650" y="11166"/>
                                  <a:pt x="203733" y="10883"/>
                                </a:cubicBezTo>
                                <a:cubicBezTo>
                                  <a:pt x="202631" y="10461"/>
                                  <a:pt x="201581" y="9913"/>
                                  <a:pt x="200605" y="9250"/>
                                </a:cubicBezTo>
                                <a:cubicBezTo>
                                  <a:pt x="199737" y="8644"/>
                                  <a:pt x="198800" y="8142"/>
                                  <a:pt x="197814" y="7755"/>
                                </a:cubicBezTo>
                                <a:cubicBezTo>
                                  <a:pt x="197172" y="7572"/>
                                  <a:pt x="196507" y="7484"/>
                                  <a:pt x="195840" y="7495"/>
                                </a:cubicBezTo>
                                <a:cubicBezTo>
                                  <a:pt x="194771" y="7485"/>
                                  <a:pt x="193751" y="7944"/>
                                  <a:pt x="193049" y="8750"/>
                                </a:cubicBezTo>
                                <a:cubicBezTo>
                                  <a:pt x="192261" y="9629"/>
                                  <a:pt x="191846" y="10780"/>
                                  <a:pt x="191890" y="11959"/>
                                </a:cubicBezTo>
                                <a:lnTo>
                                  <a:pt x="186946" y="11679"/>
                                </a:lnTo>
                                <a:cubicBezTo>
                                  <a:pt x="186851" y="9109"/>
                                  <a:pt x="187710" y="6595"/>
                                  <a:pt x="189359" y="4622"/>
                                </a:cubicBezTo>
                                <a:cubicBezTo>
                                  <a:pt x="190868" y="2806"/>
                                  <a:pt x="193122" y="1778"/>
                                  <a:pt x="195482" y="1831"/>
                                </a:cubicBezTo>
                                <a:cubicBezTo>
                                  <a:pt x="196336" y="1818"/>
                                  <a:pt x="197185" y="1953"/>
                                  <a:pt x="197993" y="2229"/>
                                </a:cubicBezTo>
                                <a:cubicBezTo>
                                  <a:pt x="199048" y="2644"/>
                                  <a:pt x="200063" y="3156"/>
                                  <a:pt x="201024" y="3759"/>
                                </a:cubicBezTo>
                                <a:cubicBezTo>
                                  <a:pt x="201951" y="4359"/>
                                  <a:pt x="202931" y="4872"/>
                                  <a:pt x="203953" y="5290"/>
                                </a:cubicBezTo>
                                <a:cubicBezTo>
                                  <a:pt x="204677" y="5536"/>
                                  <a:pt x="205438" y="5657"/>
                                  <a:pt x="206203" y="5647"/>
                                </a:cubicBezTo>
                                <a:cubicBezTo>
                                  <a:pt x="207313" y="5663"/>
                                  <a:pt x="208367" y="5161"/>
                                  <a:pt x="209055" y="4290"/>
                                </a:cubicBezTo>
                                <a:cubicBezTo>
                                  <a:pt x="209803" y="3413"/>
                                  <a:pt x="210208" y="2294"/>
                                  <a:pt x="210193" y="1142"/>
                                </a:cubicBezTo>
                                <a:close/>
                                <a:moveTo>
                                  <a:pt x="226873" y="39651"/>
                                </a:moveTo>
                                <a:cubicBezTo>
                                  <a:pt x="226810" y="35710"/>
                                  <a:pt x="227662" y="31808"/>
                                  <a:pt x="229363" y="28252"/>
                                </a:cubicBezTo>
                                <a:cubicBezTo>
                                  <a:pt x="230876" y="25029"/>
                                  <a:pt x="233283" y="22309"/>
                                  <a:pt x="236297" y="20414"/>
                                </a:cubicBezTo>
                                <a:cubicBezTo>
                                  <a:pt x="239350" y="18556"/>
                                  <a:pt x="242868" y="17602"/>
                                  <a:pt x="246441" y="17664"/>
                                </a:cubicBezTo>
                                <a:cubicBezTo>
                                  <a:pt x="251867" y="17476"/>
                                  <a:pt x="257094" y="19722"/>
                                  <a:pt x="260693" y="23787"/>
                                </a:cubicBezTo>
                                <a:cubicBezTo>
                                  <a:pt x="264483" y="28319"/>
                                  <a:pt x="266425" y="34113"/>
                                  <a:pt x="266132" y="40014"/>
                                </a:cubicBezTo>
                                <a:lnTo>
                                  <a:pt x="266132" y="40524"/>
                                </a:lnTo>
                                <a:cubicBezTo>
                                  <a:pt x="266196" y="44426"/>
                                  <a:pt x="265371" y="48291"/>
                                  <a:pt x="263718" y="51826"/>
                                </a:cubicBezTo>
                                <a:cubicBezTo>
                                  <a:pt x="262221" y="55036"/>
                                  <a:pt x="259824" y="57743"/>
                                  <a:pt x="256820" y="59618"/>
                                </a:cubicBezTo>
                                <a:cubicBezTo>
                                  <a:pt x="253719" y="61510"/>
                                  <a:pt x="250144" y="62478"/>
                                  <a:pt x="246513" y="62409"/>
                                </a:cubicBezTo>
                                <a:cubicBezTo>
                                  <a:pt x="241099" y="62592"/>
                                  <a:pt x="235888" y="60346"/>
                                  <a:pt x="232302" y="56286"/>
                                </a:cubicBezTo>
                                <a:cubicBezTo>
                                  <a:pt x="228529" y="51786"/>
                                  <a:pt x="226590" y="46028"/>
                                  <a:pt x="226873" y="40162"/>
                                </a:cubicBezTo>
                                <a:close/>
                                <a:moveTo>
                                  <a:pt x="234287" y="40529"/>
                                </a:moveTo>
                                <a:cubicBezTo>
                                  <a:pt x="234082" y="44633"/>
                                  <a:pt x="235253" y="48688"/>
                                  <a:pt x="237614" y="52051"/>
                                </a:cubicBezTo>
                                <a:cubicBezTo>
                                  <a:pt x="241439" y="56970"/>
                                  <a:pt x="248527" y="57856"/>
                                  <a:pt x="253445" y="54031"/>
                                </a:cubicBezTo>
                                <a:cubicBezTo>
                                  <a:pt x="254205" y="53440"/>
                                  <a:pt x="254887" y="52754"/>
                                  <a:pt x="255473" y="51990"/>
                                </a:cubicBezTo>
                                <a:cubicBezTo>
                                  <a:pt x="257882" y="48343"/>
                                  <a:pt x="259042" y="44014"/>
                                  <a:pt x="258779" y="39651"/>
                                </a:cubicBezTo>
                                <a:cubicBezTo>
                                  <a:pt x="258970" y="35549"/>
                                  <a:pt x="257785" y="31501"/>
                                  <a:pt x="255411" y="28150"/>
                                </a:cubicBezTo>
                                <a:cubicBezTo>
                                  <a:pt x="253335" y="25299"/>
                                  <a:pt x="249988" y="23652"/>
                                  <a:pt x="246462" y="23747"/>
                                </a:cubicBezTo>
                                <a:cubicBezTo>
                                  <a:pt x="242989" y="23662"/>
                                  <a:pt x="239696" y="25287"/>
                                  <a:pt x="237650" y="28094"/>
                                </a:cubicBezTo>
                                <a:cubicBezTo>
                                  <a:pt x="235194" y="31748"/>
                                  <a:pt x="234010" y="36109"/>
                                  <a:pt x="234282" y="40504"/>
                                </a:cubicBezTo>
                                <a:close/>
                                <a:moveTo>
                                  <a:pt x="300502" y="50178"/>
                                </a:moveTo>
                                <a:cubicBezTo>
                                  <a:pt x="300583" y="48350"/>
                                  <a:pt x="299737" y="46605"/>
                                  <a:pt x="298252" y="45535"/>
                                </a:cubicBezTo>
                                <a:cubicBezTo>
                                  <a:pt x="295844" y="44084"/>
                                  <a:pt x="293177" y="43115"/>
                                  <a:pt x="290399" y="42682"/>
                                </a:cubicBezTo>
                                <a:cubicBezTo>
                                  <a:pt x="287328" y="42105"/>
                                  <a:pt x="284341" y="41141"/>
                                  <a:pt x="281511" y="39815"/>
                                </a:cubicBezTo>
                                <a:cubicBezTo>
                                  <a:pt x="279580" y="38917"/>
                                  <a:pt x="277908" y="37546"/>
                                  <a:pt x="276648" y="35830"/>
                                </a:cubicBezTo>
                                <a:cubicBezTo>
                                  <a:pt x="275572" y="34201"/>
                                  <a:pt x="275022" y="32281"/>
                                  <a:pt x="275071" y="30329"/>
                                </a:cubicBezTo>
                                <a:cubicBezTo>
                                  <a:pt x="275068" y="26799"/>
                                  <a:pt x="276730" y="23474"/>
                                  <a:pt x="279557" y="21358"/>
                                </a:cubicBezTo>
                                <a:cubicBezTo>
                                  <a:pt x="282823" y="18820"/>
                                  <a:pt x="286883" y="17520"/>
                                  <a:pt x="291017" y="17690"/>
                                </a:cubicBezTo>
                                <a:cubicBezTo>
                                  <a:pt x="295308" y="17493"/>
                                  <a:pt x="299527" y="18836"/>
                                  <a:pt x="302916" y="21476"/>
                                </a:cubicBezTo>
                                <a:cubicBezTo>
                                  <a:pt x="305873" y="23813"/>
                                  <a:pt x="307564" y="27402"/>
                                  <a:pt x="307483" y="31171"/>
                                </a:cubicBezTo>
                                <a:lnTo>
                                  <a:pt x="300058" y="31171"/>
                                </a:lnTo>
                                <a:cubicBezTo>
                                  <a:pt x="300056" y="29131"/>
                                  <a:pt x="299115" y="27206"/>
                                  <a:pt x="297507" y="25951"/>
                                </a:cubicBezTo>
                                <a:cubicBezTo>
                                  <a:pt x="295688" y="24451"/>
                                  <a:pt x="293383" y="23671"/>
                                  <a:pt x="291027" y="23757"/>
                                </a:cubicBezTo>
                                <a:cubicBezTo>
                                  <a:pt x="288791" y="23626"/>
                                  <a:pt x="286576" y="24244"/>
                                  <a:pt x="284730" y="25512"/>
                                </a:cubicBezTo>
                                <a:cubicBezTo>
                                  <a:pt x="283266" y="26578"/>
                                  <a:pt x="282418" y="28294"/>
                                  <a:pt x="282460" y="30104"/>
                                </a:cubicBezTo>
                                <a:cubicBezTo>
                                  <a:pt x="282379" y="31731"/>
                                  <a:pt x="283188" y="33273"/>
                                  <a:pt x="284572" y="34130"/>
                                </a:cubicBezTo>
                                <a:cubicBezTo>
                                  <a:pt x="286973" y="35388"/>
                                  <a:pt x="289555" y="36262"/>
                                  <a:pt x="292226" y="36723"/>
                                </a:cubicBezTo>
                                <a:cubicBezTo>
                                  <a:pt x="295316" y="37348"/>
                                  <a:pt x="298320" y="38338"/>
                                  <a:pt x="301176" y="39672"/>
                                </a:cubicBezTo>
                                <a:cubicBezTo>
                                  <a:pt x="303201" y="40591"/>
                                  <a:pt x="304957" y="42012"/>
                                  <a:pt x="306278" y="43800"/>
                                </a:cubicBezTo>
                                <a:cubicBezTo>
                                  <a:pt x="307420" y="45543"/>
                                  <a:pt x="307997" y="47596"/>
                                  <a:pt x="307932" y="49678"/>
                                </a:cubicBezTo>
                                <a:cubicBezTo>
                                  <a:pt x="308025" y="53343"/>
                                  <a:pt x="306293" y="56815"/>
                                  <a:pt x="303309" y="58945"/>
                                </a:cubicBezTo>
                                <a:cubicBezTo>
                                  <a:pt x="299803" y="61401"/>
                                  <a:pt x="295584" y="62628"/>
                                  <a:pt x="291308" y="62435"/>
                                </a:cubicBezTo>
                                <a:cubicBezTo>
                                  <a:pt x="288149" y="62499"/>
                                  <a:pt x="285015" y="61874"/>
                                  <a:pt x="282123" y="60603"/>
                                </a:cubicBezTo>
                                <a:cubicBezTo>
                                  <a:pt x="279614" y="59507"/>
                                  <a:pt x="277455" y="57742"/>
                                  <a:pt x="275883" y="55500"/>
                                </a:cubicBezTo>
                                <a:cubicBezTo>
                                  <a:pt x="274416" y="53417"/>
                                  <a:pt x="273630" y="50930"/>
                                  <a:pt x="273633" y="48382"/>
                                </a:cubicBezTo>
                                <a:lnTo>
                                  <a:pt x="280960" y="48382"/>
                                </a:lnTo>
                                <a:cubicBezTo>
                                  <a:pt x="281013" y="50689"/>
                                  <a:pt x="282104" y="52849"/>
                                  <a:pt x="283929" y="54260"/>
                                </a:cubicBezTo>
                                <a:cubicBezTo>
                                  <a:pt x="286051" y="55795"/>
                                  <a:pt x="288631" y="56562"/>
                                  <a:pt x="291246" y="56434"/>
                                </a:cubicBezTo>
                                <a:cubicBezTo>
                                  <a:pt x="293603" y="56548"/>
                                  <a:pt x="295941" y="55958"/>
                                  <a:pt x="297961" y="54740"/>
                                </a:cubicBezTo>
                                <a:cubicBezTo>
                                  <a:pt x="299571" y="53779"/>
                                  <a:pt x="300540" y="52027"/>
                                  <a:pt x="300497" y="50153"/>
                                </a:cubicBezTo>
                                <a:close/>
                                <a:moveTo>
                                  <a:pt x="344629" y="18486"/>
                                </a:moveTo>
                                <a:lnTo>
                                  <a:pt x="344828" y="23272"/>
                                </a:lnTo>
                                <a:cubicBezTo>
                                  <a:pt x="348008" y="19541"/>
                                  <a:pt x="352728" y="17482"/>
                                  <a:pt x="357625" y="17690"/>
                                </a:cubicBezTo>
                                <a:cubicBezTo>
                                  <a:pt x="362772" y="17183"/>
                                  <a:pt x="367688" y="19942"/>
                                  <a:pt x="369937" y="24599"/>
                                </a:cubicBezTo>
                                <a:cubicBezTo>
                                  <a:pt x="371392" y="22510"/>
                                  <a:pt x="373314" y="20791"/>
                                  <a:pt x="375550" y="19578"/>
                                </a:cubicBezTo>
                                <a:cubicBezTo>
                                  <a:pt x="378062" y="18249"/>
                                  <a:pt x="380874" y="17590"/>
                                  <a:pt x="383714" y="17664"/>
                                </a:cubicBezTo>
                                <a:cubicBezTo>
                                  <a:pt x="393174" y="17664"/>
                                  <a:pt x="397984" y="22673"/>
                                  <a:pt x="398144" y="32691"/>
                                </a:cubicBezTo>
                                <a:lnTo>
                                  <a:pt x="398144" y="61593"/>
                                </a:lnTo>
                                <a:lnTo>
                                  <a:pt x="390745" y="61593"/>
                                </a:lnTo>
                                <a:lnTo>
                                  <a:pt x="390745" y="33130"/>
                                </a:lnTo>
                                <a:cubicBezTo>
                                  <a:pt x="390938" y="30642"/>
                                  <a:pt x="390183" y="28172"/>
                                  <a:pt x="388633" y="26216"/>
                                </a:cubicBezTo>
                                <a:cubicBezTo>
                                  <a:pt x="386690" y="24496"/>
                                  <a:pt x="384117" y="23665"/>
                                  <a:pt x="381535" y="23925"/>
                                </a:cubicBezTo>
                                <a:cubicBezTo>
                                  <a:pt x="379033" y="23839"/>
                                  <a:pt x="376593" y="24715"/>
                                  <a:pt x="374718" y="26374"/>
                                </a:cubicBezTo>
                                <a:cubicBezTo>
                                  <a:pt x="372869" y="28094"/>
                                  <a:pt x="371744" y="30453"/>
                                  <a:pt x="371570" y="32972"/>
                                </a:cubicBezTo>
                                <a:lnTo>
                                  <a:pt x="371570" y="61593"/>
                                </a:lnTo>
                                <a:lnTo>
                                  <a:pt x="364156" y="61593"/>
                                </a:lnTo>
                                <a:lnTo>
                                  <a:pt x="364156" y="33329"/>
                                </a:lnTo>
                                <a:cubicBezTo>
                                  <a:pt x="364844" y="28836"/>
                                  <a:pt x="361760" y="24636"/>
                                  <a:pt x="357267" y="23948"/>
                                </a:cubicBezTo>
                                <a:cubicBezTo>
                                  <a:pt x="356507" y="23831"/>
                                  <a:pt x="355734" y="23822"/>
                                  <a:pt x="354972" y="23920"/>
                                </a:cubicBezTo>
                                <a:cubicBezTo>
                                  <a:pt x="350668" y="23588"/>
                                  <a:pt x="346648" y="26091"/>
                                  <a:pt x="345047" y="30099"/>
                                </a:cubicBezTo>
                                <a:lnTo>
                                  <a:pt x="345047" y="61593"/>
                                </a:lnTo>
                                <a:lnTo>
                                  <a:pt x="337649" y="61593"/>
                                </a:lnTo>
                                <a:lnTo>
                                  <a:pt x="337649" y="18460"/>
                                </a:lnTo>
                                <a:close/>
                                <a:moveTo>
                                  <a:pt x="435872" y="61593"/>
                                </a:moveTo>
                                <a:cubicBezTo>
                                  <a:pt x="435305" y="60138"/>
                                  <a:pt x="434961" y="58605"/>
                                  <a:pt x="434852" y="57046"/>
                                </a:cubicBezTo>
                                <a:cubicBezTo>
                                  <a:pt x="431702" y="60487"/>
                                  <a:pt x="427239" y="62429"/>
                                  <a:pt x="422575" y="62389"/>
                                </a:cubicBezTo>
                                <a:cubicBezTo>
                                  <a:pt x="418757" y="62542"/>
                                  <a:pt x="415022" y="61254"/>
                                  <a:pt x="412110" y="58781"/>
                                </a:cubicBezTo>
                                <a:cubicBezTo>
                                  <a:pt x="409443" y="56500"/>
                                  <a:pt x="407944" y="53141"/>
                                  <a:pt x="408028" y="49632"/>
                                </a:cubicBezTo>
                                <a:cubicBezTo>
                                  <a:pt x="407846" y="45505"/>
                                  <a:pt x="409766" y="41566"/>
                                  <a:pt x="413130" y="39167"/>
                                </a:cubicBezTo>
                                <a:cubicBezTo>
                                  <a:pt x="417421" y="36439"/>
                                  <a:pt x="422464" y="35136"/>
                                  <a:pt x="427540" y="35442"/>
                                </a:cubicBezTo>
                                <a:lnTo>
                                  <a:pt x="434714" y="35442"/>
                                </a:lnTo>
                                <a:lnTo>
                                  <a:pt x="434714" y="32054"/>
                                </a:lnTo>
                                <a:cubicBezTo>
                                  <a:pt x="434832" y="29763"/>
                                  <a:pt x="433995" y="27525"/>
                                  <a:pt x="432402" y="25874"/>
                                </a:cubicBezTo>
                                <a:cubicBezTo>
                                  <a:pt x="430530" y="24227"/>
                                  <a:pt x="428073" y="23401"/>
                                  <a:pt x="425585" y="23583"/>
                                </a:cubicBezTo>
                                <a:cubicBezTo>
                                  <a:pt x="423215" y="23499"/>
                                  <a:pt x="420883" y="24200"/>
                                  <a:pt x="418952" y="25578"/>
                                </a:cubicBezTo>
                                <a:cubicBezTo>
                                  <a:pt x="417317" y="26643"/>
                                  <a:pt x="416317" y="28450"/>
                                  <a:pt x="416283" y="30400"/>
                                </a:cubicBezTo>
                                <a:lnTo>
                                  <a:pt x="408885" y="30400"/>
                                </a:lnTo>
                                <a:cubicBezTo>
                                  <a:pt x="408931" y="28123"/>
                                  <a:pt x="409737" y="25926"/>
                                  <a:pt x="411176" y="24160"/>
                                </a:cubicBezTo>
                                <a:cubicBezTo>
                                  <a:pt x="412811" y="22069"/>
                                  <a:pt x="414952" y="20429"/>
                                  <a:pt x="417396" y="19394"/>
                                </a:cubicBezTo>
                                <a:cubicBezTo>
                                  <a:pt x="420115" y="18203"/>
                                  <a:pt x="423056" y="17605"/>
                                  <a:pt x="426024" y="17639"/>
                                </a:cubicBezTo>
                                <a:cubicBezTo>
                                  <a:pt x="430245" y="17389"/>
                                  <a:pt x="434407" y="18717"/>
                                  <a:pt x="437704" y="21364"/>
                                </a:cubicBezTo>
                                <a:cubicBezTo>
                                  <a:pt x="440584" y="23989"/>
                                  <a:pt x="442183" y="27734"/>
                                  <a:pt x="442087" y="31630"/>
                                </a:cubicBezTo>
                                <a:lnTo>
                                  <a:pt x="442087" y="51485"/>
                                </a:lnTo>
                                <a:cubicBezTo>
                                  <a:pt x="441965" y="54705"/>
                                  <a:pt x="442485" y="57918"/>
                                  <a:pt x="443618" y="60935"/>
                                </a:cubicBezTo>
                                <a:lnTo>
                                  <a:pt x="443618" y="61593"/>
                                </a:lnTo>
                                <a:close/>
                                <a:moveTo>
                                  <a:pt x="423626" y="55980"/>
                                </a:moveTo>
                                <a:cubicBezTo>
                                  <a:pt x="425939" y="55979"/>
                                  <a:pt x="428210" y="55359"/>
                                  <a:pt x="430203" y="54184"/>
                                </a:cubicBezTo>
                                <a:cubicBezTo>
                                  <a:pt x="432145" y="53125"/>
                                  <a:pt x="433717" y="51497"/>
                                  <a:pt x="434709" y="49520"/>
                                </a:cubicBezTo>
                                <a:lnTo>
                                  <a:pt x="434709" y="40672"/>
                                </a:lnTo>
                                <a:lnTo>
                                  <a:pt x="428933" y="40672"/>
                                </a:lnTo>
                                <a:cubicBezTo>
                                  <a:pt x="419898" y="40672"/>
                                  <a:pt x="415380" y="43317"/>
                                  <a:pt x="415380" y="48607"/>
                                </a:cubicBezTo>
                                <a:cubicBezTo>
                                  <a:pt x="415273" y="50674"/>
                                  <a:pt x="416126" y="52676"/>
                                  <a:pt x="417692" y="54031"/>
                                </a:cubicBezTo>
                                <a:cubicBezTo>
                                  <a:pt x="419372" y="55379"/>
                                  <a:pt x="421484" y="56072"/>
                                  <a:pt x="423636" y="55980"/>
                                </a:cubicBezTo>
                                <a:close/>
                                <a:moveTo>
                                  <a:pt x="463650" y="8015"/>
                                </a:moveTo>
                                <a:lnTo>
                                  <a:pt x="463650" y="18460"/>
                                </a:lnTo>
                                <a:lnTo>
                                  <a:pt x="471702" y="18460"/>
                                </a:lnTo>
                                <a:lnTo>
                                  <a:pt x="471702" y="24160"/>
                                </a:lnTo>
                                <a:lnTo>
                                  <a:pt x="463655" y="24160"/>
                                </a:lnTo>
                                <a:lnTo>
                                  <a:pt x="463655" y="50908"/>
                                </a:lnTo>
                                <a:cubicBezTo>
                                  <a:pt x="463552" y="52290"/>
                                  <a:pt x="463933" y="53664"/>
                                  <a:pt x="464732" y="54796"/>
                                </a:cubicBezTo>
                                <a:cubicBezTo>
                                  <a:pt x="465698" y="55758"/>
                                  <a:pt x="467045" y="56234"/>
                                  <a:pt x="468401" y="56092"/>
                                </a:cubicBezTo>
                                <a:cubicBezTo>
                                  <a:pt x="469584" y="56049"/>
                                  <a:pt x="470760" y="55888"/>
                                  <a:pt x="471911" y="55613"/>
                                </a:cubicBezTo>
                                <a:lnTo>
                                  <a:pt x="471911" y="61593"/>
                                </a:lnTo>
                                <a:cubicBezTo>
                                  <a:pt x="470069" y="62110"/>
                                  <a:pt x="468166" y="62378"/>
                                  <a:pt x="466252" y="62389"/>
                                </a:cubicBezTo>
                                <a:cubicBezTo>
                                  <a:pt x="463440" y="62589"/>
                                  <a:pt x="460692" y="61487"/>
                                  <a:pt x="458798" y="59399"/>
                                </a:cubicBezTo>
                                <a:cubicBezTo>
                                  <a:pt x="456981" y="56956"/>
                                  <a:pt x="456091" y="53946"/>
                                  <a:pt x="456287" y="50908"/>
                                </a:cubicBezTo>
                                <a:lnTo>
                                  <a:pt x="456287" y="24160"/>
                                </a:lnTo>
                                <a:lnTo>
                                  <a:pt x="448429" y="24160"/>
                                </a:lnTo>
                                <a:lnTo>
                                  <a:pt x="448429" y="18460"/>
                                </a:lnTo>
                                <a:lnTo>
                                  <a:pt x="456282" y="18460"/>
                                </a:lnTo>
                                <a:lnTo>
                                  <a:pt x="456282" y="8015"/>
                                </a:lnTo>
                                <a:close/>
                                <a:moveTo>
                                  <a:pt x="498209" y="62389"/>
                                </a:moveTo>
                                <a:cubicBezTo>
                                  <a:pt x="492844" y="62592"/>
                                  <a:pt x="487647" y="60496"/>
                                  <a:pt x="483922" y="56628"/>
                                </a:cubicBezTo>
                                <a:cubicBezTo>
                                  <a:pt x="480118" y="52424"/>
                                  <a:pt x="478140" y="46881"/>
                                  <a:pt x="478422" y="41218"/>
                                </a:cubicBezTo>
                                <a:lnTo>
                                  <a:pt x="478422" y="39861"/>
                                </a:lnTo>
                                <a:cubicBezTo>
                                  <a:pt x="478351" y="35904"/>
                                  <a:pt x="479189" y="31983"/>
                                  <a:pt x="480871" y="28400"/>
                                </a:cubicBezTo>
                                <a:cubicBezTo>
                                  <a:pt x="482379" y="25183"/>
                                  <a:pt x="484754" y="22449"/>
                                  <a:pt x="487729" y="20506"/>
                                </a:cubicBezTo>
                                <a:cubicBezTo>
                                  <a:pt x="490561" y="18636"/>
                                  <a:pt x="493882" y="17644"/>
                                  <a:pt x="497276" y="17654"/>
                                </a:cubicBezTo>
                                <a:cubicBezTo>
                                  <a:pt x="502257" y="17383"/>
                                  <a:pt x="507084" y="19428"/>
                                  <a:pt x="510354" y="23195"/>
                                </a:cubicBezTo>
                                <a:cubicBezTo>
                                  <a:pt x="513740" y="27763"/>
                                  <a:pt x="515392" y="33386"/>
                                  <a:pt x="515017" y="39060"/>
                                </a:cubicBezTo>
                                <a:lnTo>
                                  <a:pt x="515017" y="42121"/>
                                </a:lnTo>
                                <a:lnTo>
                                  <a:pt x="485821" y="42121"/>
                                </a:lnTo>
                                <a:cubicBezTo>
                                  <a:pt x="485748" y="45899"/>
                                  <a:pt x="487074" y="49570"/>
                                  <a:pt x="489545" y="52429"/>
                                </a:cubicBezTo>
                                <a:cubicBezTo>
                                  <a:pt x="491842" y="55009"/>
                                  <a:pt x="495159" y="56446"/>
                                  <a:pt x="498613" y="56358"/>
                                </a:cubicBezTo>
                                <a:cubicBezTo>
                                  <a:pt x="500927" y="56435"/>
                                  <a:pt x="503219" y="55885"/>
                                  <a:pt x="505246" y="54766"/>
                                </a:cubicBezTo>
                                <a:cubicBezTo>
                                  <a:pt x="507084" y="53675"/>
                                  <a:pt x="508696" y="52241"/>
                                  <a:pt x="509991" y="50541"/>
                                </a:cubicBezTo>
                                <a:lnTo>
                                  <a:pt x="514497" y="54051"/>
                                </a:lnTo>
                                <a:cubicBezTo>
                                  <a:pt x="510975" y="59567"/>
                                  <a:pt x="504753" y="62754"/>
                                  <a:pt x="498220" y="62389"/>
                                </a:cubicBezTo>
                                <a:close/>
                                <a:moveTo>
                                  <a:pt x="497291" y="23721"/>
                                </a:moveTo>
                                <a:cubicBezTo>
                                  <a:pt x="494439" y="23667"/>
                                  <a:pt x="491705" y="24853"/>
                                  <a:pt x="489795" y="26971"/>
                                </a:cubicBezTo>
                                <a:cubicBezTo>
                                  <a:pt x="487621" y="29536"/>
                                  <a:pt x="486320" y="32726"/>
                                  <a:pt x="486081" y="36080"/>
                                </a:cubicBezTo>
                                <a:lnTo>
                                  <a:pt x="507685" y="36080"/>
                                </a:lnTo>
                                <a:lnTo>
                                  <a:pt x="507685" y="35523"/>
                                </a:lnTo>
                                <a:cubicBezTo>
                                  <a:pt x="507684" y="32362"/>
                                  <a:pt x="506616" y="29293"/>
                                  <a:pt x="504654" y="26813"/>
                                </a:cubicBezTo>
                                <a:cubicBezTo>
                                  <a:pt x="502796" y="24727"/>
                                  <a:pt x="500097" y="23591"/>
                                  <a:pt x="497306" y="23721"/>
                                </a:cubicBezTo>
                                <a:close/>
                                <a:moveTo>
                                  <a:pt x="544408" y="25078"/>
                                </a:moveTo>
                                <a:cubicBezTo>
                                  <a:pt x="543208" y="24885"/>
                                  <a:pt x="541995" y="24791"/>
                                  <a:pt x="540780" y="24798"/>
                                </a:cubicBezTo>
                                <a:cubicBezTo>
                                  <a:pt x="536495" y="24449"/>
                                  <a:pt x="532492" y="26965"/>
                                  <a:pt x="530947" y="30977"/>
                                </a:cubicBezTo>
                                <a:lnTo>
                                  <a:pt x="530947" y="61593"/>
                                </a:lnTo>
                                <a:lnTo>
                                  <a:pt x="523574" y="61593"/>
                                </a:lnTo>
                                <a:lnTo>
                                  <a:pt x="523574" y="18460"/>
                                </a:lnTo>
                                <a:lnTo>
                                  <a:pt x="530748" y="18460"/>
                                </a:lnTo>
                                <a:lnTo>
                                  <a:pt x="530866" y="23445"/>
                                </a:lnTo>
                                <a:cubicBezTo>
                                  <a:pt x="532967" y="19770"/>
                                  <a:pt x="536920" y="17548"/>
                                  <a:pt x="541152" y="17664"/>
                                </a:cubicBezTo>
                                <a:cubicBezTo>
                                  <a:pt x="542270" y="17604"/>
                                  <a:pt x="543388" y="17794"/>
                                  <a:pt x="544423" y="18220"/>
                                </a:cubicBezTo>
                                <a:close/>
                                <a:moveTo>
                                  <a:pt x="559205" y="61593"/>
                                </a:moveTo>
                                <a:lnTo>
                                  <a:pt x="551832" y="61593"/>
                                </a:lnTo>
                                <a:lnTo>
                                  <a:pt x="551832" y="18460"/>
                                </a:lnTo>
                                <a:lnTo>
                                  <a:pt x="559205" y="18460"/>
                                </a:lnTo>
                                <a:close/>
                                <a:moveTo>
                                  <a:pt x="551240" y="6994"/>
                                </a:moveTo>
                                <a:cubicBezTo>
                                  <a:pt x="551209" y="5882"/>
                                  <a:pt x="551601" y="4799"/>
                                  <a:pt x="552337" y="3963"/>
                                </a:cubicBezTo>
                                <a:cubicBezTo>
                                  <a:pt x="553185" y="3092"/>
                                  <a:pt x="554375" y="2640"/>
                                  <a:pt x="555587" y="2729"/>
                                </a:cubicBezTo>
                                <a:cubicBezTo>
                                  <a:pt x="556806" y="2643"/>
                                  <a:pt x="558001" y="3094"/>
                                  <a:pt x="558858" y="3963"/>
                                </a:cubicBezTo>
                                <a:cubicBezTo>
                                  <a:pt x="559605" y="4793"/>
                                  <a:pt x="560005" y="5878"/>
                                  <a:pt x="559975" y="6994"/>
                                </a:cubicBezTo>
                                <a:cubicBezTo>
                                  <a:pt x="560009" y="8099"/>
                                  <a:pt x="559608" y="9173"/>
                                  <a:pt x="558858" y="9985"/>
                                </a:cubicBezTo>
                                <a:cubicBezTo>
                                  <a:pt x="557988" y="10831"/>
                                  <a:pt x="556798" y="11265"/>
                                  <a:pt x="555587" y="11179"/>
                                </a:cubicBezTo>
                                <a:cubicBezTo>
                                  <a:pt x="554382" y="11268"/>
                                  <a:pt x="553197" y="10833"/>
                                  <a:pt x="552337" y="9985"/>
                                </a:cubicBezTo>
                                <a:cubicBezTo>
                                  <a:pt x="551598" y="9167"/>
                                  <a:pt x="551205" y="8096"/>
                                  <a:pt x="551240" y="6994"/>
                                </a:cubicBezTo>
                                <a:close/>
                                <a:moveTo>
                                  <a:pt x="597637" y="61593"/>
                                </a:moveTo>
                                <a:cubicBezTo>
                                  <a:pt x="597070" y="60138"/>
                                  <a:pt x="596726" y="58605"/>
                                  <a:pt x="596617" y="57046"/>
                                </a:cubicBezTo>
                                <a:cubicBezTo>
                                  <a:pt x="593467" y="60487"/>
                                  <a:pt x="589004" y="62429"/>
                                  <a:pt x="584340" y="62389"/>
                                </a:cubicBezTo>
                                <a:cubicBezTo>
                                  <a:pt x="580522" y="62542"/>
                                  <a:pt x="576787" y="61254"/>
                                  <a:pt x="573875" y="58781"/>
                                </a:cubicBezTo>
                                <a:cubicBezTo>
                                  <a:pt x="571208" y="56500"/>
                                  <a:pt x="569709" y="53141"/>
                                  <a:pt x="569793" y="49632"/>
                                </a:cubicBezTo>
                                <a:cubicBezTo>
                                  <a:pt x="569611" y="45505"/>
                                  <a:pt x="571531" y="41566"/>
                                  <a:pt x="574895" y="39167"/>
                                </a:cubicBezTo>
                                <a:cubicBezTo>
                                  <a:pt x="579186" y="36439"/>
                                  <a:pt x="584229" y="35136"/>
                                  <a:pt x="589305" y="35442"/>
                                </a:cubicBezTo>
                                <a:lnTo>
                                  <a:pt x="596479" y="35442"/>
                                </a:lnTo>
                                <a:lnTo>
                                  <a:pt x="596479" y="32054"/>
                                </a:lnTo>
                                <a:cubicBezTo>
                                  <a:pt x="596599" y="29763"/>
                                  <a:pt x="595764" y="27526"/>
                                  <a:pt x="594172" y="25874"/>
                                </a:cubicBezTo>
                                <a:cubicBezTo>
                                  <a:pt x="592300" y="24227"/>
                                  <a:pt x="589843" y="23401"/>
                                  <a:pt x="587356" y="23583"/>
                                </a:cubicBezTo>
                                <a:cubicBezTo>
                                  <a:pt x="584985" y="23499"/>
                                  <a:pt x="582653" y="24200"/>
                                  <a:pt x="580722" y="25578"/>
                                </a:cubicBezTo>
                                <a:cubicBezTo>
                                  <a:pt x="579087" y="26643"/>
                                  <a:pt x="578087" y="28450"/>
                                  <a:pt x="578054" y="30400"/>
                                </a:cubicBezTo>
                                <a:lnTo>
                                  <a:pt x="570640" y="30400"/>
                                </a:lnTo>
                                <a:cubicBezTo>
                                  <a:pt x="570685" y="28123"/>
                                  <a:pt x="571492" y="25926"/>
                                  <a:pt x="572931" y="24160"/>
                                </a:cubicBezTo>
                                <a:cubicBezTo>
                                  <a:pt x="574566" y="22069"/>
                                  <a:pt x="576707" y="20429"/>
                                  <a:pt x="579151" y="19394"/>
                                </a:cubicBezTo>
                                <a:cubicBezTo>
                                  <a:pt x="581870" y="18203"/>
                                  <a:pt x="584811" y="17605"/>
                                  <a:pt x="587779" y="17639"/>
                                </a:cubicBezTo>
                                <a:cubicBezTo>
                                  <a:pt x="591999" y="17389"/>
                                  <a:pt x="596162" y="18717"/>
                                  <a:pt x="599459" y="21364"/>
                                </a:cubicBezTo>
                                <a:cubicBezTo>
                                  <a:pt x="602338" y="23989"/>
                                  <a:pt x="603937" y="27734"/>
                                  <a:pt x="603842" y="31630"/>
                                </a:cubicBezTo>
                                <a:lnTo>
                                  <a:pt x="603842" y="51485"/>
                                </a:lnTo>
                                <a:cubicBezTo>
                                  <a:pt x="603720" y="54705"/>
                                  <a:pt x="604240" y="57918"/>
                                  <a:pt x="605373" y="60935"/>
                                </a:cubicBezTo>
                                <a:lnTo>
                                  <a:pt x="605372" y="61593"/>
                                </a:lnTo>
                                <a:close/>
                                <a:moveTo>
                                  <a:pt x="585391" y="55980"/>
                                </a:moveTo>
                                <a:cubicBezTo>
                                  <a:pt x="587704" y="55979"/>
                                  <a:pt x="589975" y="55359"/>
                                  <a:pt x="591968" y="54184"/>
                                </a:cubicBezTo>
                                <a:cubicBezTo>
                                  <a:pt x="593910" y="53125"/>
                                  <a:pt x="595482" y="51497"/>
                                  <a:pt x="596474" y="49520"/>
                                </a:cubicBezTo>
                                <a:lnTo>
                                  <a:pt x="596474" y="40672"/>
                                </a:lnTo>
                                <a:lnTo>
                                  <a:pt x="590682" y="40672"/>
                                </a:lnTo>
                                <a:cubicBezTo>
                                  <a:pt x="581647" y="40672"/>
                                  <a:pt x="577130" y="43317"/>
                                  <a:pt x="577130" y="48607"/>
                                </a:cubicBezTo>
                                <a:cubicBezTo>
                                  <a:pt x="577023" y="50674"/>
                                  <a:pt x="577876" y="52676"/>
                                  <a:pt x="579442" y="54031"/>
                                </a:cubicBezTo>
                                <a:cubicBezTo>
                                  <a:pt x="581125" y="55383"/>
                                  <a:pt x="583244" y="56076"/>
                                  <a:pt x="585401" y="55980"/>
                                </a:cubicBezTo>
                                <a:close/>
                                <a:moveTo>
                                  <a:pt x="623420" y="61593"/>
                                </a:moveTo>
                                <a:lnTo>
                                  <a:pt x="616047" y="61593"/>
                                </a:lnTo>
                                <a:lnTo>
                                  <a:pt x="616047" y="361"/>
                                </a:lnTo>
                                <a:lnTo>
                                  <a:pt x="623420" y="361"/>
                                </a:lnTo>
                                <a:close/>
                                <a:moveTo>
                                  <a:pt x="653117" y="62389"/>
                                </a:moveTo>
                                <a:cubicBezTo>
                                  <a:pt x="647751" y="62592"/>
                                  <a:pt x="642554" y="60496"/>
                                  <a:pt x="638830" y="56628"/>
                                </a:cubicBezTo>
                                <a:cubicBezTo>
                                  <a:pt x="635025" y="52424"/>
                                  <a:pt x="633047" y="46881"/>
                                  <a:pt x="633329" y="41218"/>
                                </a:cubicBezTo>
                                <a:lnTo>
                                  <a:pt x="633329" y="39861"/>
                                </a:lnTo>
                                <a:cubicBezTo>
                                  <a:pt x="633259" y="35904"/>
                                  <a:pt x="634097" y="31983"/>
                                  <a:pt x="635778" y="28400"/>
                                </a:cubicBezTo>
                                <a:cubicBezTo>
                                  <a:pt x="637287" y="25183"/>
                                  <a:pt x="639661" y="22449"/>
                                  <a:pt x="642636" y="20506"/>
                                </a:cubicBezTo>
                                <a:cubicBezTo>
                                  <a:pt x="645468" y="18636"/>
                                  <a:pt x="648789" y="17644"/>
                                  <a:pt x="652183" y="17654"/>
                                </a:cubicBezTo>
                                <a:cubicBezTo>
                                  <a:pt x="657164" y="17383"/>
                                  <a:pt x="661991" y="19428"/>
                                  <a:pt x="665261" y="23195"/>
                                </a:cubicBezTo>
                                <a:cubicBezTo>
                                  <a:pt x="668647" y="27763"/>
                                  <a:pt x="670300" y="33386"/>
                                  <a:pt x="669924" y="39060"/>
                                </a:cubicBezTo>
                                <a:lnTo>
                                  <a:pt x="669924" y="42121"/>
                                </a:lnTo>
                                <a:lnTo>
                                  <a:pt x="640702" y="42121"/>
                                </a:lnTo>
                                <a:cubicBezTo>
                                  <a:pt x="640629" y="45899"/>
                                  <a:pt x="641956" y="49570"/>
                                  <a:pt x="644427" y="52429"/>
                                </a:cubicBezTo>
                                <a:cubicBezTo>
                                  <a:pt x="646724" y="55009"/>
                                  <a:pt x="650041" y="56446"/>
                                  <a:pt x="653494" y="56358"/>
                                </a:cubicBezTo>
                                <a:cubicBezTo>
                                  <a:pt x="655808" y="56435"/>
                                  <a:pt x="658100" y="55885"/>
                                  <a:pt x="660127" y="54766"/>
                                </a:cubicBezTo>
                                <a:cubicBezTo>
                                  <a:pt x="661966" y="53675"/>
                                  <a:pt x="663577" y="52241"/>
                                  <a:pt x="664873" y="50541"/>
                                </a:cubicBezTo>
                                <a:lnTo>
                                  <a:pt x="669378" y="54051"/>
                                </a:lnTo>
                                <a:cubicBezTo>
                                  <a:pt x="665862" y="59558"/>
                                  <a:pt x="659651" y="62744"/>
                                  <a:pt x="653127" y="62389"/>
                                </a:cubicBezTo>
                                <a:close/>
                                <a:moveTo>
                                  <a:pt x="652198" y="23721"/>
                                </a:moveTo>
                                <a:cubicBezTo>
                                  <a:pt x="649347" y="23667"/>
                                  <a:pt x="646612" y="24853"/>
                                  <a:pt x="644703" y="26971"/>
                                </a:cubicBezTo>
                                <a:cubicBezTo>
                                  <a:pt x="642521" y="29533"/>
                                  <a:pt x="641212" y="32724"/>
                                  <a:pt x="640968" y="36080"/>
                                </a:cubicBezTo>
                                <a:lnTo>
                                  <a:pt x="662572" y="36080"/>
                                </a:lnTo>
                                <a:lnTo>
                                  <a:pt x="662572" y="35523"/>
                                </a:lnTo>
                                <a:cubicBezTo>
                                  <a:pt x="662578" y="32365"/>
                                  <a:pt x="661519" y="29296"/>
                                  <a:pt x="659566" y="26813"/>
                                </a:cubicBezTo>
                                <a:cubicBezTo>
                                  <a:pt x="657708" y="24726"/>
                                  <a:pt x="655006" y="23589"/>
                                  <a:pt x="652214" y="23721"/>
                                </a:cubicBezTo>
                                <a:close/>
                                <a:moveTo>
                                  <a:pt x="703581" y="50153"/>
                                </a:moveTo>
                                <a:cubicBezTo>
                                  <a:pt x="703661" y="48325"/>
                                  <a:pt x="702815" y="46579"/>
                                  <a:pt x="701330" y="45509"/>
                                </a:cubicBezTo>
                                <a:cubicBezTo>
                                  <a:pt x="698923" y="44058"/>
                                  <a:pt x="696255" y="43090"/>
                                  <a:pt x="693478" y="42657"/>
                                </a:cubicBezTo>
                                <a:cubicBezTo>
                                  <a:pt x="690406" y="42079"/>
                                  <a:pt x="687419" y="41115"/>
                                  <a:pt x="684589" y="39789"/>
                                </a:cubicBezTo>
                                <a:cubicBezTo>
                                  <a:pt x="682659" y="38891"/>
                                  <a:pt x="680986" y="37521"/>
                                  <a:pt x="679726" y="35804"/>
                                </a:cubicBezTo>
                                <a:cubicBezTo>
                                  <a:pt x="678650" y="34175"/>
                                  <a:pt x="678100" y="32255"/>
                                  <a:pt x="678150" y="30303"/>
                                </a:cubicBezTo>
                                <a:cubicBezTo>
                                  <a:pt x="678146" y="26773"/>
                                  <a:pt x="679808" y="23448"/>
                                  <a:pt x="682635" y="21333"/>
                                </a:cubicBezTo>
                                <a:cubicBezTo>
                                  <a:pt x="685902" y="18795"/>
                                  <a:pt x="689962" y="17495"/>
                                  <a:pt x="694095" y="17664"/>
                                </a:cubicBezTo>
                                <a:cubicBezTo>
                                  <a:pt x="698386" y="17468"/>
                                  <a:pt x="702606" y="18811"/>
                                  <a:pt x="705994" y="21450"/>
                                </a:cubicBezTo>
                                <a:cubicBezTo>
                                  <a:pt x="708952" y="23788"/>
                                  <a:pt x="710642" y="27377"/>
                                  <a:pt x="710561" y="31145"/>
                                </a:cubicBezTo>
                                <a:lnTo>
                                  <a:pt x="703147" y="31145"/>
                                </a:lnTo>
                                <a:cubicBezTo>
                                  <a:pt x="703144" y="29106"/>
                                  <a:pt x="702203" y="27181"/>
                                  <a:pt x="700596" y="25925"/>
                                </a:cubicBezTo>
                                <a:cubicBezTo>
                                  <a:pt x="698777" y="24426"/>
                                  <a:pt x="696471" y="23645"/>
                                  <a:pt x="694115" y="23731"/>
                                </a:cubicBezTo>
                                <a:cubicBezTo>
                                  <a:pt x="691880" y="23601"/>
                                  <a:pt x="689665" y="24218"/>
                                  <a:pt x="687819" y="25487"/>
                                </a:cubicBezTo>
                                <a:cubicBezTo>
                                  <a:pt x="686355" y="26552"/>
                                  <a:pt x="685506" y="28268"/>
                                  <a:pt x="685548" y="30079"/>
                                </a:cubicBezTo>
                                <a:cubicBezTo>
                                  <a:pt x="685467" y="31705"/>
                                  <a:pt x="686277" y="33247"/>
                                  <a:pt x="687661" y="34105"/>
                                </a:cubicBezTo>
                                <a:cubicBezTo>
                                  <a:pt x="690061" y="35362"/>
                                  <a:pt x="692644" y="36237"/>
                                  <a:pt x="695314" y="36697"/>
                                </a:cubicBezTo>
                                <a:cubicBezTo>
                                  <a:pt x="698404" y="37322"/>
                                  <a:pt x="701408" y="38312"/>
                                  <a:pt x="704264" y="39646"/>
                                </a:cubicBezTo>
                                <a:cubicBezTo>
                                  <a:pt x="706289" y="40565"/>
                                  <a:pt x="708045" y="41986"/>
                                  <a:pt x="709367" y="43774"/>
                                </a:cubicBezTo>
                                <a:cubicBezTo>
                                  <a:pt x="710509" y="45518"/>
                                  <a:pt x="711086" y="47570"/>
                                  <a:pt x="711020" y="49653"/>
                                </a:cubicBezTo>
                                <a:cubicBezTo>
                                  <a:pt x="711114" y="53318"/>
                                  <a:pt x="709381" y="56790"/>
                                  <a:pt x="706397" y="58919"/>
                                </a:cubicBezTo>
                                <a:cubicBezTo>
                                  <a:pt x="702892" y="61375"/>
                                  <a:pt x="698672" y="62603"/>
                                  <a:pt x="694396" y="62409"/>
                                </a:cubicBezTo>
                                <a:cubicBezTo>
                                  <a:pt x="691238" y="62474"/>
                                  <a:pt x="688103" y="61849"/>
                                  <a:pt x="685211" y="60578"/>
                                </a:cubicBezTo>
                                <a:cubicBezTo>
                                  <a:pt x="682702" y="59482"/>
                                  <a:pt x="680543" y="57716"/>
                                  <a:pt x="678971" y="55475"/>
                                </a:cubicBezTo>
                                <a:cubicBezTo>
                                  <a:pt x="677505" y="53391"/>
                                  <a:pt x="676719" y="50905"/>
                                  <a:pt x="676721" y="48357"/>
                                </a:cubicBezTo>
                                <a:lnTo>
                                  <a:pt x="684058" y="48357"/>
                                </a:lnTo>
                                <a:cubicBezTo>
                                  <a:pt x="684112" y="50664"/>
                                  <a:pt x="685203" y="52823"/>
                                  <a:pt x="687028" y="54235"/>
                                </a:cubicBezTo>
                                <a:cubicBezTo>
                                  <a:pt x="689149" y="55770"/>
                                  <a:pt x="691730" y="56537"/>
                                  <a:pt x="694345" y="56409"/>
                                </a:cubicBezTo>
                                <a:cubicBezTo>
                                  <a:pt x="696702" y="56523"/>
                                  <a:pt x="699039" y="55933"/>
                                  <a:pt x="701060" y="54715"/>
                                </a:cubicBezTo>
                                <a:cubicBezTo>
                                  <a:pt x="702662" y="53758"/>
                                  <a:pt x="703629" y="52018"/>
                                  <a:pt x="703596" y="50153"/>
                                </a:cubicBezTo>
                                <a:close/>
                                <a:moveTo>
                                  <a:pt x="720322" y="57725"/>
                                </a:moveTo>
                                <a:cubicBezTo>
                                  <a:pt x="720284" y="56556"/>
                                  <a:pt x="720690" y="55417"/>
                                  <a:pt x="721460" y="54536"/>
                                </a:cubicBezTo>
                                <a:cubicBezTo>
                                  <a:pt x="722353" y="53630"/>
                                  <a:pt x="723600" y="53164"/>
                                  <a:pt x="724868" y="53260"/>
                                </a:cubicBezTo>
                                <a:cubicBezTo>
                                  <a:pt x="726148" y="53170"/>
                                  <a:pt x="727405" y="53634"/>
                                  <a:pt x="728318" y="54536"/>
                                </a:cubicBezTo>
                                <a:cubicBezTo>
                                  <a:pt x="729108" y="55406"/>
                                  <a:pt x="729529" y="56550"/>
                                  <a:pt x="729491" y="57725"/>
                                </a:cubicBezTo>
                                <a:cubicBezTo>
                                  <a:pt x="729522" y="58861"/>
                                  <a:pt x="729099" y="59962"/>
                                  <a:pt x="728318" y="60787"/>
                                </a:cubicBezTo>
                                <a:cubicBezTo>
                                  <a:pt x="727392" y="61664"/>
                                  <a:pt x="726140" y="62113"/>
                                  <a:pt x="724868" y="62022"/>
                                </a:cubicBezTo>
                                <a:cubicBezTo>
                                  <a:pt x="722629" y="62282"/>
                                  <a:pt x="720602" y="60678"/>
                                  <a:pt x="720342" y="58439"/>
                                </a:cubicBezTo>
                                <a:cubicBezTo>
                                  <a:pt x="720314" y="58199"/>
                                  <a:pt x="720307" y="57956"/>
                                  <a:pt x="720322" y="57715"/>
                                </a:cubicBezTo>
                                <a:close/>
                                <a:moveTo>
                                  <a:pt x="720363" y="22517"/>
                                </a:moveTo>
                                <a:cubicBezTo>
                                  <a:pt x="720325" y="21348"/>
                                  <a:pt x="720731" y="20208"/>
                                  <a:pt x="721501" y="19328"/>
                                </a:cubicBezTo>
                                <a:cubicBezTo>
                                  <a:pt x="722394" y="18422"/>
                                  <a:pt x="723641" y="17955"/>
                                  <a:pt x="724909" y="18052"/>
                                </a:cubicBezTo>
                                <a:cubicBezTo>
                                  <a:pt x="726189" y="17961"/>
                                  <a:pt x="727446" y="18426"/>
                                  <a:pt x="728358" y="19328"/>
                                </a:cubicBezTo>
                                <a:cubicBezTo>
                                  <a:pt x="729149" y="20198"/>
                                  <a:pt x="729570" y="21342"/>
                                  <a:pt x="729532" y="22517"/>
                                </a:cubicBezTo>
                                <a:cubicBezTo>
                                  <a:pt x="729563" y="23653"/>
                                  <a:pt x="729140" y="24754"/>
                                  <a:pt x="728358" y="25578"/>
                                </a:cubicBezTo>
                                <a:cubicBezTo>
                                  <a:pt x="727433" y="26456"/>
                                  <a:pt x="726181" y="26904"/>
                                  <a:pt x="724909" y="26813"/>
                                </a:cubicBezTo>
                                <a:cubicBezTo>
                                  <a:pt x="722670" y="27074"/>
                                  <a:pt x="720643" y="25470"/>
                                  <a:pt x="720382" y="23231"/>
                                </a:cubicBezTo>
                                <a:cubicBezTo>
                                  <a:pt x="720354" y="22990"/>
                                  <a:pt x="720348" y="22748"/>
                                  <a:pt x="720363" y="22507"/>
                                </a:cubicBezTo>
                                <a:close/>
                                <a:moveTo>
                                  <a:pt x="770566" y="8015"/>
                                </a:moveTo>
                                <a:lnTo>
                                  <a:pt x="770566" y="18460"/>
                                </a:lnTo>
                                <a:lnTo>
                                  <a:pt x="778618" y="18460"/>
                                </a:lnTo>
                                <a:lnTo>
                                  <a:pt x="778618" y="24160"/>
                                </a:lnTo>
                                <a:lnTo>
                                  <a:pt x="770566" y="24160"/>
                                </a:lnTo>
                                <a:lnTo>
                                  <a:pt x="770566" y="50908"/>
                                </a:lnTo>
                                <a:cubicBezTo>
                                  <a:pt x="770464" y="52290"/>
                                  <a:pt x="770844" y="53664"/>
                                  <a:pt x="771643" y="54796"/>
                                </a:cubicBezTo>
                                <a:cubicBezTo>
                                  <a:pt x="772609" y="55758"/>
                                  <a:pt x="773956" y="56234"/>
                                  <a:pt x="775312" y="56092"/>
                                </a:cubicBezTo>
                                <a:cubicBezTo>
                                  <a:pt x="776495" y="56049"/>
                                  <a:pt x="777671" y="55888"/>
                                  <a:pt x="778822" y="55613"/>
                                </a:cubicBezTo>
                                <a:lnTo>
                                  <a:pt x="778822" y="61593"/>
                                </a:lnTo>
                                <a:cubicBezTo>
                                  <a:pt x="776980" y="62110"/>
                                  <a:pt x="775077" y="62378"/>
                                  <a:pt x="773164" y="62389"/>
                                </a:cubicBezTo>
                                <a:cubicBezTo>
                                  <a:pt x="770351" y="62589"/>
                                  <a:pt x="767603" y="61487"/>
                                  <a:pt x="765709" y="59399"/>
                                </a:cubicBezTo>
                                <a:cubicBezTo>
                                  <a:pt x="763892" y="56956"/>
                                  <a:pt x="763002" y="53946"/>
                                  <a:pt x="763198" y="50908"/>
                                </a:cubicBezTo>
                                <a:lnTo>
                                  <a:pt x="763198" y="24160"/>
                                </a:lnTo>
                                <a:lnTo>
                                  <a:pt x="755341" y="24160"/>
                                </a:lnTo>
                                <a:lnTo>
                                  <a:pt x="755341" y="18460"/>
                                </a:lnTo>
                                <a:lnTo>
                                  <a:pt x="763193" y="18460"/>
                                </a:lnTo>
                                <a:lnTo>
                                  <a:pt x="763193" y="8015"/>
                                </a:lnTo>
                                <a:close/>
                                <a:moveTo>
                                  <a:pt x="808080" y="25078"/>
                                </a:moveTo>
                                <a:cubicBezTo>
                                  <a:pt x="806881" y="24885"/>
                                  <a:pt x="805667" y="24791"/>
                                  <a:pt x="804452" y="24798"/>
                                </a:cubicBezTo>
                                <a:cubicBezTo>
                                  <a:pt x="800162" y="24442"/>
                                  <a:pt x="796151" y="26959"/>
                                  <a:pt x="794604" y="30977"/>
                                </a:cubicBezTo>
                                <a:lnTo>
                                  <a:pt x="794604" y="61593"/>
                                </a:lnTo>
                                <a:lnTo>
                                  <a:pt x="787231" y="61593"/>
                                </a:lnTo>
                                <a:lnTo>
                                  <a:pt x="787231" y="18460"/>
                                </a:lnTo>
                                <a:lnTo>
                                  <a:pt x="794405" y="18460"/>
                                </a:lnTo>
                                <a:lnTo>
                                  <a:pt x="794523" y="23445"/>
                                </a:lnTo>
                                <a:cubicBezTo>
                                  <a:pt x="796624" y="19770"/>
                                  <a:pt x="800577" y="17548"/>
                                  <a:pt x="804809" y="17664"/>
                                </a:cubicBezTo>
                                <a:cubicBezTo>
                                  <a:pt x="805927" y="17604"/>
                                  <a:pt x="807045" y="17794"/>
                                  <a:pt x="808080" y="18220"/>
                                </a:cubicBezTo>
                                <a:close/>
                                <a:moveTo>
                                  <a:pt x="839889" y="61593"/>
                                </a:moveTo>
                                <a:cubicBezTo>
                                  <a:pt x="839322" y="60138"/>
                                  <a:pt x="838978" y="58605"/>
                                  <a:pt x="838869" y="57046"/>
                                </a:cubicBezTo>
                                <a:cubicBezTo>
                                  <a:pt x="835719" y="60487"/>
                                  <a:pt x="831256" y="62429"/>
                                  <a:pt x="826592" y="62389"/>
                                </a:cubicBezTo>
                                <a:cubicBezTo>
                                  <a:pt x="822774" y="62542"/>
                                  <a:pt x="819039" y="61254"/>
                                  <a:pt x="816127" y="58781"/>
                                </a:cubicBezTo>
                                <a:cubicBezTo>
                                  <a:pt x="813460" y="56501"/>
                                  <a:pt x="811961" y="53141"/>
                                  <a:pt x="812045" y="49632"/>
                                </a:cubicBezTo>
                                <a:cubicBezTo>
                                  <a:pt x="811863" y="45505"/>
                                  <a:pt x="813783" y="41566"/>
                                  <a:pt x="817147" y="39167"/>
                                </a:cubicBezTo>
                                <a:cubicBezTo>
                                  <a:pt x="821438" y="36439"/>
                                  <a:pt x="826481" y="35136"/>
                                  <a:pt x="831557" y="35442"/>
                                </a:cubicBezTo>
                                <a:lnTo>
                                  <a:pt x="838731" y="35442"/>
                                </a:lnTo>
                                <a:lnTo>
                                  <a:pt x="838731" y="32054"/>
                                </a:lnTo>
                                <a:cubicBezTo>
                                  <a:pt x="838850" y="29763"/>
                                  <a:pt x="838013" y="27525"/>
                                  <a:pt x="836419" y="25874"/>
                                </a:cubicBezTo>
                                <a:cubicBezTo>
                                  <a:pt x="834547" y="24227"/>
                                  <a:pt x="832090" y="23401"/>
                                  <a:pt x="829603" y="23583"/>
                                </a:cubicBezTo>
                                <a:cubicBezTo>
                                  <a:pt x="827232" y="23498"/>
                                  <a:pt x="824900" y="24200"/>
                                  <a:pt x="822969" y="25578"/>
                                </a:cubicBezTo>
                                <a:cubicBezTo>
                                  <a:pt x="821334" y="26643"/>
                                  <a:pt x="820334" y="28450"/>
                                  <a:pt x="820301" y="30400"/>
                                </a:cubicBezTo>
                                <a:lnTo>
                                  <a:pt x="812887" y="30400"/>
                                </a:lnTo>
                                <a:cubicBezTo>
                                  <a:pt x="812932" y="28123"/>
                                  <a:pt x="813739" y="25926"/>
                                  <a:pt x="815178" y="24160"/>
                                </a:cubicBezTo>
                                <a:cubicBezTo>
                                  <a:pt x="816813" y="22069"/>
                                  <a:pt x="818954" y="20429"/>
                                  <a:pt x="821398" y="19394"/>
                                </a:cubicBezTo>
                                <a:cubicBezTo>
                                  <a:pt x="824117" y="18203"/>
                                  <a:pt x="827058" y="17605"/>
                                  <a:pt x="830026" y="17639"/>
                                </a:cubicBezTo>
                                <a:cubicBezTo>
                                  <a:pt x="834246" y="17389"/>
                                  <a:pt x="838409" y="18717"/>
                                  <a:pt x="841706" y="21364"/>
                                </a:cubicBezTo>
                                <a:cubicBezTo>
                                  <a:pt x="844585" y="23989"/>
                                  <a:pt x="846184" y="27734"/>
                                  <a:pt x="846089" y="31630"/>
                                </a:cubicBezTo>
                                <a:lnTo>
                                  <a:pt x="846089" y="51485"/>
                                </a:lnTo>
                                <a:cubicBezTo>
                                  <a:pt x="845967" y="54705"/>
                                  <a:pt x="846487" y="57918"/>
                                  <a:pt x="847619" y="60935"/>
                                </a:cubicBezTo>
                                <a:lnTo>
                                  <a:pt x="847619" y="61593"/>
                                </a:lnTo>
                                <a:close/>
                                <a:moveTo>
                                  <a:pt x="827643" y="55980"/>
                                </a:moveTo>
                                <a:cubicBezTo>
                                  <a:pt x="829957" y="55979"/>
                                  <a:pt x="832227" y="55359"/>
                                  <a:pt x="834220" y="54184"/>
                                </a:cubicBezTo>
                                <a:cubicBezTo>
                                  <a:pt x="836162" y="53125"/>
                                  <a:pt x="837734" y="51497"/>
                                  <a:pt x="838726" y="49520"/>
                                </a:cubicBezTo>
                                <a:lnTo>
                                  <a:pt x="838726" y="40672"/>
                                </a:lnTo>
                                <a:lnTo>
                                  <a:pt x="832950" y="40672"/>
                                </a:lnTo>
                                <a:cubicBezTo>
                                  <a:pt x="823915" y="40672"/>
                                  <a:pt x="819397" y="43317"/>
                                  <a:pt x="819397" y="48607"/>
                                </a:cubicBezTo>
                                <a:cubicBezTo>
                                  <a:pt x="819291" y="50674"/>
                                  <a:pt x="820143" y="52676"/>
                                  <a:pt x="821709" y="54031"/>
                                </a:cubicBezTo>
                                <a:cubicBezTo>
                                  <a:pt x="823387" y="55378"/>
                                  <a:pt x="825498" y="56071"/>
                                  <a:pt x="827648" y="55980"/>
                                </a:cubicBezTo>
                                <a:close/>
                                <a:moveTo>
                                  <a:pt x="867667" y="8015"/>
                                </a:moveTo>
                                <a:lnTo>
                                  <a:pt x="867667" y="18460"/>
                                </a:lnTo>
                                <a:lnTo>
                                  <a:pt x="875719" y="18460"/>
                                </a:lnTo>
                                <a:lnTo>
                                  <a:pt x="875719" y="24160"/>
                                </a:lnTo>
                                <a:lnTo>
                                  <a:pt x="867667" y="24160"/>
                                </a:lnTo>
                                <a:lnTo>
                                  <a:pt x="867667" y="50908"/>
                                </a:lnTo>
                                <a:cubicBezTo>
                                  <a:pt x="867564" y="52290"/>
                                  <a:pt x="867945" y="53664"/>
                                  <a:pt x="868744" y="54796"/>
                                </a:cubicBezTo>
                                <a:cubicBezTo>
                                  <a:pt x="869710" y="55758"/>
                                  <a:pt x="871057" y="56234"/>
                                  <a:pt x="872413" y="56092"/>
                                </a:cubicBezTo>
                                <a:cubicBezTo>
                                  <a:pt x="873596" y="56049"/>
                                  <a:pt x="874772" y="55888"/>
                                  <a:pt x="875923" y="55613"/>
                                </a:cubicBezTo>
                                <a:lnTo>
                                  <a:pt x="875923" y="61593"/>
                                </a:lnTo>
                                <a:cubicBezTo>
                                  <a:pt x="874081" y="62110"/>
                                  <a:pt x="872178" y="62378"/>
                                  <a:pt x="870264" y="62389"/>
                                </a:cubicBezTo>
                                <a:cubicBezTo>
                                  <a:pt x="867452" y="62589"/>
                                  <a:pt x="864704" y="61487"/>
                                  <a:pt x="862810" y="59399"/>
                                </a:cubicBezTo>
                                <a:cubicBezTo>
                                  <a:pt x="860993" y="56956"/>
                                  <a:pt x="860103" y="53946"/>
                                  <a:pt x="860299" y="50908"/>
                                </a:cubicBezTo>
                                <a:lnTo>
                                  <a:pt x="860299" y="24160"/>
                                </a:lnTo>
                                <a:lnTo>
                                  <a:pt x="852441" y="24160"/>
                                </a:lnTo>
                                <a:lnTo>
                                  <a:pt x="852441" y="18460"/>
                                </a:lnTo>
                                <a:lnTo>
                                  <a:pt x="860294" y="18460"/>
                                </a:lnTo>
                                <a:lnTo>
                                  <a:pt x="860294" y="8015"/>
                                </a:lnTo>
                                <a:close/>
                                <a:moveTo>
                                  <a:pt x="910967" y="61593"/>
                                </a:moveTo>
                                <a:cubicBezTo>
                                  <a:pt x="910400" y="60138"/>
                                  <a:pt x="910056" y="58605"/>
                                  <a:pt x="909947" y="57046"/>
                                </a:cubicBezTo>
                                <a:cubicBezTo>
                                  <a:pt x="906797" y="60487"/>
                                  <a:pt x="902335" y="62429"/>
                                  <a:pt x="897670" y="62389"/>
                                </a:cubicBezTo>
                                <a:cubicBezTo>
                                  <a:pt x="893853" y="62542"/>
                                  <a:pt x="890117" y="61254"/>
                                  <a:pt x="887205" y="58781"/>
                                </a:cubicBezTo>
                                <a:cubicBezTo>
                                  <a:pt x="884538" y="56501"/>
                                  <a:pt x="883039" y="53141"/>
                                  <a:pt x="883123" y="49632"/>
                                </a:cubicBezTo>
                                <a:cubicBezTo>
                                  <a:pt x="882941" y="45505"/>
                                  <a:pt x="884861" y="41566"/>
                                  <a:pt x="888225" y="39167"/>
                                </a:cubicBezTo>
                                <a:cubicBezTo>
                                  <a:pt x="892517" y="36439"/>
                                  <a:pt x="897559" y="35136"/>
                                  <a:pt x="902635" y="35442"/>
                                </a:cubicBezTo>
                                <a:lnTo>
                                  <a:pt x="909809" y="35442"/>
                                </a:lnTo>
                                <a:lnTo>
                                  <a:pt x="909809" y="32054"/>
                                </a:lnTo>
                                <a:cubicBezTo>
                                  <a:pt x="909928" y="29763"/>
                                  <a:pt x="909090" y="27525"/>
                                  <a:pt x="907497" y="25874"/>
                                </a:cubicBezTo>
                                <a:cubicBezTo>
                                  <a:pt x="905625" y="24227"/>
                                  <a:pt x="903168" y="23401"/>
                                  <a:pt x="900680" y="23583"/>
                                </a:cubicBezTo>
                                <a:cubicBezTo>
                                  <a:pt x="898310" y="23498"/>
                                  <a:pt x="895978" y="24200"/>
                                  <a:pt x="894047" y="25578"/>
                                </a:cubicBezTo>
                                <a:cubicBezTo>
                                  <a:pt x="892412" y="26643"/>
                                  <a:pt x="891412" y="28450"/>
                                  <a:pt x="891379" y="30400"/>
                                </a:cubicBezTo>
                                <a:lnTo>
                                  <a:pt x="883975" y="30400"/>
                                </a:lnTo>
                                <a:cubicBezTo>
                                  <a:pt x="884021" y="28123"/>
                                  <a:pt x="884827" y="25926"/>
                                  <a:pt x="886266" y="24160"/>
                                </a:cubicBezTo>
                                <a:cubicBezTo>
                                  <a:pt x="887901" y="22069"/>
                                  <a:pt x="890042" y="20429"/>
                                  <a:pt x="892486" y="19394"/>
                                </a:cubicBezTo>
                                <a:cubicBezTo>
                                  <a:pt x="895205" y="18203"/>
                                  <a:pt x="898146" y="17605"/>
                                  <a:pt x="901114" y="17639"/>
                                </a:cubicBezTo>
                                <a:cubicBezTo>
                                  <a:pt x="905335" y="17389"/>
                                  <a:pt x="909497" y="18717"/>
                                  <a:pt x="912794" y="21364"/>
                                </a:cubicBezTo>
                                <a:cubicBezTo>
                                  <a:pt x="915673" y="23989"/>
                                  <a:pt x="917273" y="27734"/>
                                  <a:pt x="917177" y="31630"/>
                                </a:cubicBezTo>
                                <a:lnTo>
                                  <a:pt x="917177" y="51485"/>
                                </a:lnTo>
                                <a:cubicBezTo>
                                  <a:pt x="917055" y="54705"/>
                                  <a:pt x="917575" y="57918"/>
                                  <a:pt x="918708" y="60935"/>
                                </a:cubicBezTo>
                                <a:lnTo>
                                  <a:pt x="918708" y="61593"/>
                                </a:lnTo>
                                <a:close/>
                                <a:moveTo>
                                  <a:pt x="898721" y="55980"/>
                                </a:moveTo>
                                <a:cubicBezTo>
                                  <a:pt x="901035" y="55979"/>
                                  <a:pt x="903305" y="55359"/>
                                  <a:pt x="905298" y="54184"/>
                                </a:cubicBezTo>
                                <a:cubicBezTo>
                                  <a:pt x="907240" y="53125"/>
                                  <a:pt x="908812" y="51497"/>
                                  <a:pt x="909804" y="49520"/>
                                </a:cubicBezTo>
                                <a:lnTo>
                                  <a:pt x="909804" y="40672"/>
                                </a:lnTo>
                                <a:lnTo>
                                  <a:pt x="904028" y="40672"/>
                                </a:lnTo>
                                <a:cubicBezTo>
                                  <a:pt x="894993" y="40672"/>
                                  <a:pt x="890475" y="43317"/>
                                  <a:pt x="890475" y="48607"/>
                                </a:cubicBezTo>
                                <a:cubicBezTo>
                                  <a:pt x="890369" y="50674"/>
                                  <a:pt x="891221" y="52676"/>
                                  <a:pt x="892787" y="54031"/>
                                </a:cubicBezTo>
                                <a:cubicBezTo>
                                  <a:pt x="894465" y="55378"/>
                                  <a:pt x="896576" y="56071"/>
                                  <a:pt x="898726" y="55980"/>
                                </a:cubicBezTo>
                                <a:close/>
                                <a:moveTo>
                                  <a:pt x="949588" y="25083"/>
                                </a:moveTo>
                                <a:cubicBezTo>
                                  <a:pt x="948389" y="24890"/>
                                  <a:pt x="947175" y="24796"/>
                                  <a:pt x="945960" y="24803"/>
                                </a:cubicBezTo>
                                <a:cubicBezTo>
                                  <a:pt x="941675" y="24451"/>
                                  <a:pt x="937670" y="26965"/>
                                  <a:pt x="936123" y="30977"/>
                                </a:cubicBezTo>
                                <a:lnTo>
                                  <a:pt x="936123" y="61593"/>
                                </a:lnTo>
                                <a:lnTo>
                                  <a:pt x="928749" y="61593"/>
                                </a:lnTo>
                                <a:lnTo>
                                  <a:pt x="928749" y="18460"/>
                                </a:lnTo>
                                <a:lnTo>
                                  <a:pt x="935924" y="18460"/>
                                </a:lnTo>
                                <a:lnTo>
                                  <a:pt x="936041" y="23445"/>
                                </a:lnTo>
                                <a:cubicBezTo>
                                  <a:pt x="938142" y="19770"/>
                                  <a:pt x="942095" y="17548"/>
                                  <a:pt x="946328" y="17664"/>
                                </a:cubicBezTo>
                                <a:cubicBezTo>
                                  <a:pt x="947446" y="17604"/>
                                  <a:pt x="948563" y="17794"/>
                                  <a:pt x="949598" y="18220"/>
                                </a:cubicBezTo>
                                <a:close/>
                                <a:moveTo>
                                  <a:pt x="974784" y="39672"/>
                                </a:moveTo>
                                <a:cubicBezTo>
                                  <a:pt x="974504" y="33971"/>
                                  <a:pt x="976162" y="28344"/>
                                  <a:pt x="979489" y="23706"/>
                                </a:cubicBezTo>
                                <a:cubicBezTo>
                                  <a:pt x="984993" y="16788"/>
                                  <a:pt x="995063" y="15642"/>
                                  <a:pt x="1001980" y="21146"/>
                                </a:cubicBezTo>
                                <a:cubicBezTo>
                                  <a:pt x="1002633" y="21665"/>
                                  <a:pt x="1003244" y="22234"/>
                                  <a:pt x="1003807" y="22848"/>
                                </a:cubicBezTo>
                                <a:lnTo>
                                  <a:pt x="1003807" y="361"/>
                                </a:lnTo>
                                <a:lnTo>
                                  <a:pt x="1011181" y="361"/>
                                </a:lnTo>
                                <a:lnTo>
                                  <a:pt x="1011181" y="61593"/>
                                </a:lnTo>
                                <a:lnTo>
                                  <a:pt x="1004404" y="61593"/>
                                </a:lnTo>
                                <a:lnTo>
                                  <a:pt x="1004047" y="56970"/>
                                </a:lnTo>
                                <a:cubicBezTo>
                                  <a:pt x="1001027" y="60620"/>
                                  <a:pt x="996461" y="62630"/>
                                  <a:pt x="991730" y="62394"/>
                                </a:cubicBezTo>
                                <a:cubicBezTo>
                                  <a:pt x="986899" y="62481"/>
                                  <a:pt x="982332" y="60193"/>
                                  <a:pt x="979509" y="56271"/>
                                </a:cubicBezTo>
                                <a:cubicBezTo>
                                  <a:pt x="976183" y="51609"/>
                                  <a:pt x="974519" y="45964"/>
                                  <a:pt x="974784" y="40243"/>
                                </a:cubicBezTo>
                                <a:close/>
                                <a:moveTo>
                                  <a:pt x="982157" y="40509"/>
                                </a:moveTo>
                                <a:cubicBezTo>
                                  <a:pt x="981924" y="44560"/>
                                  <a:pt x="982986" y="48581"/>
                                  <a:pt x="985188" y="51990"/>
                                </a:cubicBezTo>
                                <a:cubicBezTo>
                                  <a:pt x="987097" y="54701"/>
                                  <a:pt x="990248" y="56262"/>
                                  <a:pt x="993562" y="56138"/>
                                </a:cubicBezTo>
                                <a:cubicBezTo>
                                  <a:pt x="997941" y="56323"/>
                                  <a:pt x="1001994" y="53832"/>
                                  <a:pt x="1003807" y="49842"/>
                                </a:cubicBezTo>
                                <a:lnTo>
                                  <a:pt x="1003807" y="30023"/>
                                </a:lnTo>
                                <a:cubicBezTo>
                                  <a:pt x="1001936" y="26144"/>
                                  <a:pt x="997947" y="23741"/>
                                  <a:pt x="993643" y="23900"/>
                                </a:cubicBezTo>
                                <a:cubicBezTo>
                                  <a:pt x="990298" y="23767"/>
                                  <a:pt x="987115" y="25343"/>
                                  <a:pt x="985193" y="28084"/>
                                </a:cubicBezTo>
                                <a:cubicBezTo>
                                  <a:pt x="982921" y="31810"/>
                                  <a:pt x="981862" y="36150"/>
                                  <a:pt x="982163" y="40504"/>
                                </a:cubicBezTo>
                                <a:close/>
                                <a:moveTo>
                                  <a:pt x="1040520" y="62394"/>
                                </a:moveTo>
                                <a:cubicBezTo>
                                  <a:pt x="1035154" y="62597"/>
                                  <a:pt x="1029957" y="60501"/>
                                  <a:pt x="1026233" y="56633"/>
                                </a:cubicBezTo>
                                <a:cubicBezTo>
                                  <a:pt x="1022429" y="52429"/>
                                  <a:pt x="1020450" y="46886"/>
                                  <a:pt x="1020732" y="41223"/>
                                </a:cubicBezTo>
                                <a:lnTo>
                                  <a:pt x="1020732" y="39866"/>
                                </a:lnTo>
                                <a:cubicBezTo>
                                  <a:pt x="1020662" y="35909"/>
                                  <a:pt x="1021500" y="31988"/>
                                  <a:pt x="1023182" y="28405"/>
                                </a:cubicBezTo>
                                <a:cubicBezTo>
                                  <a:pt x="1024690" y="25188"/>
                                  <a:pt x="1027065" y="22455"/>
                                  <a:pt x="1030039" y="20511"/>
                                </a:cubicBezTo>
                                <a:cubicBezTo>
                                  <a:pt x="1032871" y="18641"/>
                                  <a:pt x="1036193" y="17649"/>
                                  <a:pt x="1039586" y="17659"/>
                                </a:cubicBezTo>
                                <a:cubicBezTo>
                                  <a:pt x="1044567" y="17388"/>
                                  <a:pt x="1049394" y="19433"/>
                                  <a:pt x="1052664" y="23201"/>
                                </a:cubicBezTo>
                                <a:cubicBezTo>
                                  <a:pt x="1056050" y="27768"/>
                                  <a:pt x="1057703" y="33391"/>
                                  <a:pt x="1057328" y="39065"/>
                                </a:cubicBezTo>
                                <a:lnTo>
                                  <a:pt x="1057328" y="42126"/>
                                </a:lnTo>
                                <a:lnTo>
                                  <a:pt x="1028121" y="42126"/>
                                </a:lnTo>
                                <a:cubicBezTo>
                                  <a:pt x="1028048" y="45904"/>
                                  <a:pt x="1029375" y="49575"/>
                                  <a:pt x="1031846" y="52434"/>
                                </a:cubicBezTo>
                                <a:cubicBezTo>
                                  <a:pt x="1034142" y="55014"/>
                                  <a:pt x="1037459" y="56451"/>
                                  <a:pt x="1040913" y="56363"/>
                                </a:cubicBezTo>
                                <a:cubicBezTo>
                                  <a:pt x="1043227" y="56440"/>
                                  <a:pt x="1045519" y="55890"/>
                                  <a:pt x="1047546" y="54771"/>
                                </a:cubicBezTo>
                                <a:cubicBezTo>
                                  <a:pt x="1049385" y="53681"/>
                                  <a:pt x="1050996" y="52246"/>
                                  <a:pt x="1052291" y="50546"/>
                                </a:cubicBezTo>
                                <a:lnTo>
                                  <a:pt x="1056797" y="54056"/>
                                </a:lnTo>
                                <a:cubicBezTo>
                                  <a:pt x="1053274" y="59570"/>
                                  <a:pt x="1047052" y="62755"/>
                                  <a:pt x="1040520" y="62389"/>
                                </a:cubicBezTo>
                                <a:close/>
                                <a:moveTo>
                                  <a:pt x="1039602" y="23726"/>
                                </a:moveTo>
                                <a:cubicBezTo>
                                  <a:pt x="1036750" y="23672"/>
                                  <a:pt x="1034015" y="24858"/>
                                  <a:pt x="1032106" y="26976"/>
                                </a:cubicBezTo>
                                <a:cubicBezTo>
                                  <a:pt x="1029921" y="29535"/>
                                  <a:pt x="1028609" y="32724"/>
                                  <a:pt x="1028361" y="36080"/>
                                </a:cubicBezTo>
                                <a:lnTo>
                                  <a:pt x="1049965" y="36080"/>
                                </a:lnTo>
                                <a:lnTo>
                                  <a:pt x="1049965" y="35523"/>
                                </a:lnTo>
                                <a:cubicBezTo>
                                  <a:pt x="1049963" y="32362"/>
                                  <a:pt x="1048896" y="29293"/>
                                  <a:pt x="1046934" y="26813"/>
                                </a:cubicBezTo>
                                <a:cubicBezTo>
                                  <a:pt x="1045080" y="24731"/>
                                  <a:pt x="1042387" y="23596"/>
                                  <a:pt x="1039602" y="23721"/>
                                </a:cubicBezTo>
                                <a:close/>
                                <a:moveTo>
                                  <a:pt x="32039" y="137337"/>
                                </a:moveTo>
                                <a:cubicBezTo>
                                  <a:pt x="30839" y="137144"/>
                                  <a:pt x="29626" y="137050"/>
                                  <a:pt x="28411" y="137056"/>
                                </a:cubicBezTo>
                                <a:cubicBezTo>
                                  <a:pt x="24120" y="136701"/>
                                  <a:pt x="20109" y="139218"/>
                                  <a:pt x="18563" y="143236"/>
                                </a:cubicBezTo>
                                <a:lnTo>
                                  <a:pt x="18563" y="173852"/>
                                </a:lnTo>
                                <a:lnTo>
                                  <a:pt x="11190" y="173852"/>
                                </a:lnTo>
                                <a:lnTo>
                                  <a:pt x="11190" y="130719"/>
                                </a:lnTo>
                                <a:lnTo>
                                  <a:pt x="18364" y="130719"/>
                                </a:lnTo>
                                <a:lnTo>
                                  <a:pt x="18481" y="135704"/>
                                </a:lnTo>
                                <a:cubicBezTo>
                                  <a:pt x="20583" y="132028"/>
                                  <a:pt x="24536" y="129806"/>
                                  <a:pt x="28768" y="129923"/>
                                </a:cubicBezTo>
                                <a:cubicBezTo>
                                  <a:pt x="29886" y="129863"/>
                                  <a:pt x="31003" y="130053"/>
                                  <a:pt x="32039" y="130479"/>
                                </a:cubicBezTo>
                                <a:close/>
                                <a:moveTo>
                                  <a:pt x="56714" y="174653"/>
                                </a:moveTo>
                                <a:cubicBezTo>
                                  <a:pt x="51349" y="174856"/>
                                  <a:pt x="46151" y="172760"/>
                                  <a:pt x="42427" y="168892"/>
                                </a:cubicBezTo>
                                <a:cubicBezTo>
                                  <a:pt x="38623" y="164688"/>
                                  <a:pt x="36645" y="159145"/>
                                  <a:pt x="36927" y="153482"/>
                                </a:cubicBezTo>
                                <a:lnTo>
                                  <a:pt x="36927" y="152124"/>
                                </a:lnTo>
                                <a:cubicBezTo>
                                  <a:pt x="36856" y="148167"/>
                                  <a:pt x="37694" y="144247"/>
                                  <a:pt x="39376" y="140664"/>
                                </a:cubicBezTo>
                                <a:cubicBezTo>
                                  <a:pt x="40887" y="137445"/>
                                  <a:pt x="43265" y="134712"/>
                                  <a:pt x="46244" y="132770"/>
                                </a:cubicBezTo>
                                <a:cubicBezTo>
                                  <a:pt x="49076" y="130900"/>
                                  <a:pt x="52397" y="129908"/>
                                  <a:pt x="55791" y="129918"/>
                                </a:cubicBezTo>
                                <a:cubicBezTo>
                                  <a:pt x="60772" y="129646"/>
                                  <a:pt x="65599" y="131692"/>
                                  <a:pt x="68869" y="135459"/>
                                </a:cubicBezTo>
                                <a:cubicBezTo>
                                  <a:pt x="72255" y="140027"/>
                                  <a:pt x="73908" y="145650"/>
                                  <a:pt x="73532" y="151323"/>
                                </a:cubicBezTo>
                                <a:lnTo>
                                  <a:pt x="73532" y="154385"/>
                                </a:lnTo>
                                <a:lnTo>
                                  <a:pt x="44315" y="154385"/>
                                </a:lnTo>
                                <a:cubicBezTo>
                                  <a:pt x="44242" y="158163"/>
                                  <a:pt x="45569" y="161834"/>
                                  <a:pt x="48040" y="164692"/>
                                </a:cubicBezTo>
                                <a:cubicBezTo>
                                  <a:pt x="50337" y="167273"/>
                                  <a:pt x="53654" y="168710"/>
                                  <a:pt x="57107" y="168621"/>
                                </a:cubicBezTo>
                                <a:cubicBezTo>
                                  <a:pt x="59421" y="168698"/>
                                  <a:pt x="61713" y="168148"/>
                                  <a:pt x="63741" y="167029"/>
                                </a:cubicBezTo>
                                <a:cubicBezTo>
                                  <a:pt x="65579" y="165939"/>
                                  <a:pt x="67190" y="164505"/>
                                  <a:pt x="68486" y="162804"/>
                                </a:cubicBezTo>
                                <a:lnTo>
                                  <a:pt x="72991" y="166315"/>
                                </a:lnTo>
                                <a:cubicBezTo>
                                  <a:pt x="69469" y="171828"/>
                                  <a:pt x="63247" y="175013"/>
                                  <a:pt x="56714" y="174648"/>
                                </a:cubicBezTo>
                                <a:close/>
                                <a:moveTo>
                                  <a:pt x="55796" y="135985"/>
                                </a:moveTo>
                                <a:cubicBezTo>
                                  <a:pt x="52944" y="135930"/>
                                  <a:pt x="50210" y="137116"/>
                                  <a:pt x="48300" y="139235"/>
                                </a:cubicBezTo>
                                <a:cubicBezTo>
                                  <a:pt x="46116" y="141794"/>
                                  <a:pt x="44804" y="144983"/>
                                  <a:pt x="44555" y="148338"/>
                                </a:cubicBezTo>
                                <a:lnTo>
                                  <a:pt x="66144" y="148338"/>
                                </a:lnTo>
                                <a:lnTo>
                                  <a:pt x="66144" y="147782"/>
                                </a:lnTo>
                                <a:cubicBezTo>
                                  <a:pt x="66143" y="144620"/>
                                  <a:pt x="65075" y="141551"/>
                                  <a:pt x="63113" y="139072"/>
                                </a:cubicBezTo>
                                <a:cubicBezTo>
                                  <a:pt x="61262" y="136994"/>
                                  <a:pt x="58576" y="135859"/>
                                  <a:pt x="55796" y="135980"/>
                                </a:cubicBezTo>
                                <a:close/>
                                <a:moveTo>
                                  <a:pt x="107178" y="162416"/>
                                </a:moveTo>
                                <a:cubicBezTo>
                                  <a:pt x="107259" y="160588"/>
                                  <a:pt x="106413" y="158843"/>
                                  <a:pt x="104928" y="157773"/>
                                </a:cubicBezTo>
                                <a:cubicBezTo>
                                  <a:pt x="102520" y="156322"/>
                                  <a:pt x="99853" y="155353"/>
                                  <a:pt x="97075" y="154921"/>
                                </a:cubicBezTo>
                                <a:cubicBezTo>
                                  <a:pt x="94004" y="154343"/>
                                  <a:pt x="91017" y="153379"/>
                                  <a:pt x="88187" y="152053"/>
                                </a:cubicBezTo>
                                <a:cubicBezTo>
                                  <a:pt x="86256" y="151155"/>
                                  <a:pt x="84584" y="149784"/>
                                  <a:pt x="83324" y="148068"/>
                                </a:cubicBezTo>
                                <a:cubicBezTo>
                                  <a:pt x="82248" y="146439"/>
                                  <a:pt x="81698" y="144519"/>
                                  <a:pt x="81747" y="142567"/>
                                </a:cubicBezTo>
                                <a:cubicBezTo>
                                  <a:pt x="81744" y="139037"/>
                                  <a:pt x="83406" y="135712"/>
                                  <a:pt x="86232" y="133597"/>
                                </a:cubicBezTo>
                                <a:cubicBezTo>
                                  <a:pt x="89499" y="131058"/>
                                  <a:pt x="93559" y="129759"/>
                                  <a:pt x="97693" y="129928"/>
                                </a:cubicBezTo>
                                <a:cubicBezTo>
                                  <a:pt x="101984" y="129732"/>
                                  <a:pt x="106203" y="131074"/>
                                  <a:pt x="109592" y="133714"/>
                                </a:cubicBezTo>
                                <a:cubicBezTo>
                                  <a:pt x="112549" y="136051"/>
                                  <a:pt x="114240" y="139640"/>
                                  <a:pt x="114159" y="143409"/>
                                </a:cubicBezTo>
                                <a:lnTo>
                                  <a:pt x="106739" y="143409"/>
                                </a:lnTo>
                                <a:cubicBezTo>
                                  <a:pt x="106737" y="141369"/>
                                  <a:pt x="105796" y="139444"/>
                                  <a:pt x="104188" y="138189"/>
                                </a:cubicBezTo>
                                <a:cubicBezTo>
                                  <a:pt x="102369" y="136689"/>
                                  <a:pt x="100064" y="135909"/>
                                  <a:pt x="97708" y="135995"/>
                                </a:cubicBezTo>
                                <a:cubicBezTo>
                                  <a:pt x="95473" y="135865"/>
                                  <a:pt x="93257" y="136482"/>
                                  <a:pt x="91412" y="137750"/>
                                </a:cubicBezTo>
                                <a:cubicBezTo>
                                  <a:pt x="89947" y="138816"/>
                                  <a:pt x="89099" y="140532"/>
                                  <a:pt x="89141" y="142343"/>
                                </a:cubicBezTo>
                                <a:cubicBezTo>
                                  <a:pt x="89060" y="143969"/>
                                  <a:pt x="89869" y="145511"/>
                                  <a:pt x="91253" y="146369"/>
                                </a:cubicBezTo>
                                <a:cubicBezTo>
                                  <a:pt x="93654" y="147626"/>
                                  <a:pt x="96236" y="148501"/>
                                  <a:pt x="98907" y="148961"/>
                                </a:cubicBezTo>
                                <a:cubicBezTo>
                                  <a:pt x="101997" y="149586"/>
                                  <a:pt x="105001" y="150576"/>
                                  <a:pt x="107857" y="151910"/>
                                </a:cubicBezTo>
                                <a:cubicBezTo>
                                  <a:pt x="109882" y="152829"/>
                                  <a:pt x="111638" y="154250"/>
                                  <a:pt x="112959" y="156038"/>
                                </a:cubicBezTo>
                                <a:cubicBezTo>
                                  <a:pt x="114101" y="157781"/>
                                  <a:pt x="114678" y="159834"/>
                                  <a:pt x="114613" y="161916"/>
                                </a:cubicBezTo>
                                <a:cubicBezTo>
                                  <a:pt x="114706" y="165581"/>
                                  <a:pt x="112974" y="169054"/>
                                  <a:pt x="109990" y="171183"/>
                                </a:cubicBezTo>
                                <a:cubicBezTo>
                                  <a:pt x="106484" y="173639"/>
                                  <a:pt x="102265" y="174866"/>
                                  <a:pt x="97989" y="174673"/>
                                </a:cubicBezTo>
                                <a:cubicBezTo>
                                  <a:pt x="94830" y="174738"/>
                                  <a:pt x="91696" y="174112"/>
                                  <a:pt x="88804" y="172841"/>
                                </a:cubicBezTo>
                                <a:cubicBezTo>
                                  <a:pt x="86295" y="171746"/>
                                  <a:pt x="84136" y="169980"/>
                                  <a:pt x="82564" y="167739"/>
                                </a:cubicBezTo>
                                <a:cubicBezTo>
                                  <a:pt x="81097" y="165655"/>
                                  <a:pt x="80311" y="163168"/>
                                  <a:pt x="80314" y="160620"/>
                                </a:cubicBezTo>
                                <a:lnTo>
                                  <a:pt x="87687" y="160620"/>
                                </a:lnTo>
                                <a:cubicBezTo>
                                  <a:pt x="87740" y="162927"/>
                                  <a:pt x="88831" y="165087"/>
                                  <a:pt x="90656" y="166499"/>
                                </a:cubicBezTo>
                                <a:cubicBezTo>
                                  <a:pt x="92778" y="168034"/>
                                  <a:pt x="95358" y="168800"/>
                                  <a:pt x="97973" y="168672"/>
                                </a:cubicBezTo>
                                <a:cubicBezTo>
                                  <a:pt x="100330" y="168786"/>
                                  <a:pt x="102668" y="168196"/>
                                  <a:pt x="104688" y="166978"/>
                                </a:cubicBezTo>
                                <a:cubicBezTo>
                                  <a:pt x="106274" y="166010"/>
                                  <a:pt x="107223" y="164269"/>
                                  <a:pt x="107178" y="162411"/>
                                </a:cubicBezTo>
                                <a:close/>
                                <a:moveTo>
                                  <a:pt x="122210" y="151910"/>
                                </a:moveTo>
                                <a:cubicBezTo>
                                  <a:pt x="122147" y="147969"/>
                                  <a:pt x="123000" y="144067"/>
                                  <a:pt x="124700" y="140511"/>
                                </a:cubicBezTo>
                                <a:cubicBezTo>
                                  <a:pt x="126218" y="137297"/>
                                  <a:pt x="128624" y="134586"/>
                                  <a:pt x="131635" y="132699"/>
                                </a:cubicBezTo>
                                <a:cubicBezTo>
                                  <a:pt x="134687" y="130840"/>
                                  <a:pt x="138205" y="129886"/>
                                  <a:pt x="141778" y="129948"/>
                                </a:cubicBezTo>
                                <a:cubicBezTo>
                                  <a:pt x="147205" y="129760"/>
                                  <a:pt x="152431" y="132006"/>
                                  <a:pt x="156030" y="136071"/>
                                </a:cubicBezTo>
                                <a:cubicBezTo>
                                  <a:pt x="159820" y="140603"/>
                                  <a:pt x="161763" y="146397"/>
                                  <a:pt x="161469" y="152298"/>
                                </a:cubicBezTo>
                                <a:lnTo>
                                  <a:pt x="161469" y="152808"/>
                                </a:lnTo>
                                <a:cubicBezTo>
                                  <a:pt x="161533" y="156710"/>
                                  <a:pt x="160708" y="160575"/>
                                  <a:pt x="159056" y="164111"/>
                                </a:cubicBezTo>
                                <a:cubicBezTo>
                                  <a:pt x="157558" y="167320"/>
                                  <a:pt x="155162" y="170027"/>
                                  <a:pt x="152157" y="171902"/>
                                </a:cubicBezTo>
                                <a:cubicBezTo>
                                  <a:pt x="149057" y="173794"/>
                                  <a:pt x="145481" y="174762"/>
                                  <a:pt x="141850" y="174693"/>
                                </a:cubicBezTo>
                                <a:cubicBezTo>
                                  <a:pt x="136437" y="174876"/>
                                  <a:pt x="131225" y="172630"/>
                                  <a:pt x="127639" y="168570"/>
                                </a:cubicBezTo>
                                <a:cubicBezTo>
                                  <a:pt x="123860" y="164063"/>
                                  <a:pt x="121921" y="158295"/>
                                  <a:pt x="122210" y="152420"/>
                                </a:cubicBezTo>
                                <a:close/>
                                <a:moveTo>
                                  <a:pt x="129624" y="152788"/>
                                </a:moveTo>
                                <a:cubicBezTo>
                                  <a:pt x="129419" y="156892"/>
                                  <a:pt x="130590" y="160947"/>
                                  <a:pt x="132951" y="164310"/>
                                </a:cubicBezTo>
                                <a:cubicBezTo>
                                  <a:pt x="136776" y="169228"/>
                                  <a:pt x="143864" y="170115"/>
                                  <a:pt x="148782" y="166290"/>
                                </a:cubicBezTo>
                                <a:cubicBezTo>
                                  <a:pt x="149543" y="165699"/>
                                  <a:pt x="150224" y="165013"/>
                                  <a:pt x="150810" y="164248"/>
                                </a:cubicBezTo>
                                <a:cubicBezTo>
                                  <a:pt x="153219" y="160602"/>
                                  <a:pt x="154379" y="156272"/>
                                  <a:pt x="154116" y="151910"/>
                                </a:cubicBezTo>
                                <a:cubicBezTo>
                                  <a:pt x="154307" y="147808"/>
                                  <a:pt x="153122" y="143760"/>
                                  <a:pt x="150749" y="140409"/>
                                </a:cubicBezTo>
                                <a:cubicBezTo>
                                  <a:pt x="148672" y="137557"/>
                                  <a:pt x="145325" y="135910"/>
                                  <a:pt x="141799" y="136005"/>
                                </a:cubicBezTo>
                                <a:cubicBezTo>
                                  <a:pt x="138326" y="135921"/>
                                  <a:pt x="135033" y="137546"/>
                                  <a:pt x="132987" y="140353"/>
                                </a:cubicBezTo>
                                <a:cubicBezTo>
                                  <a:pt x="130533" y="144007"/>
                                  <a:pt x="129351" y="148368"/>
                                  <a:pt x="129624" y="152762"/>
                                </a:cubicBezTo>
                                <a:close/>
                                <a:moveTo>
                                  <a:pt x="178736" y="173852"/>
                                </a:moveTo>
                                <a:lnTo>
                                  <a:pt x="171358" y="173852"/>
                                </a:lnTo>
                                <a:lnTo>
                                  <a:pt x="171358" y="112620"/>
                                </a:lnTo>
                                <a:lnTo>
                                  <a:pt x="178731" y="112620"/>
                                </a:lnTo>
                                <a:close/>
                                <a:moveTo>
                                  <a:pt x="204759" y="163845"/>
                                </a:moveTo>
                                <a:lnTo>
                                  <a:pt x="215443" y="130719"/>
                                </a:lnTo>
                                <a:lnTo>
                                  <a:pt x="222980" y="130719"/>
                                </a:lnTo>
                                <a:lnTo>
                                  <a:pt x="207514" y="173852"/>
                                </a:lnTo>
                                <a:lnTo>
                                  <a:pt x="201871" y="173852"/>
                                </a:lnTo>
                                <a:lnTo>
                                  <a:pt x="186247" y="130719"/>
                                </a:lnTo>
                                <a:lnTo>
                                  <a:pt x="193783" y="130719"/>
                                </a:lnTo>
                                <a:close/>
                                <a:moveTo>
                                  <a:pt x="247972" y="174648"/>
                                </a:moveTo>
                                <a:cubicBezTo>
                                  <a:pt x="242606" y="174851"/>
                                  <a:pt x="237409" y="172755"/>
                                  <a:pt x="233685" y="168887"/>
                                </a:cubicBezTo>
                                <a:cubicBezTo>
                                  <a:pt x="229881" y="164682"/>
                                  <a:pt x="227902" y="159139"/>
                                  <a:pt x="228184" y="153477"/>
                                </a:cubicBezTo>
                                <a:lnTo>
                                  <a:pt x="228184" y="152119"/>
                                </a:lnTo>
                                <a:cubicBezTo>
                                  <a:pt x="228114" y="148162"/>
                                  <a:pt x="228952" y="144241"/>
                                  <a:pt x="230634" y="140659"/>
                                </a:cubicBezTo>
                                <a:cubicBezTo>
                                  <a:pt x="232142" y="137441"/>
                                  <a:pt x="234517" y="134708"/>
                                  <a:pt x="237491" y="132765"/>
                                </a:cubicBezTo>
                                <a:cubicBezTo>
                                  <a:pt x="240323" y="130895"/>
                                  <a:pt x="243645" y="129903"/>
                                  <a:pt x="247038" y="129913"/>
                                </a:cubicBezTo>
                                <a:cubicBezTo>
                                  <a:pt x="252019" y="129641"/>
                                  <a:pt x="256846" y="131687"/>
                                  <a:pt x="260116" y="135454"/>
                                </a:cubicBezTo>
                                <a:cubicBezTo>
                                  <a:pt x="263502" y="140022"/>
                                  <a:pt x="265155" y="145644"/>
                                  <a:pt x="264780" y="151318"/>
                                </a:cubicBezTo>
                                <a:lnTo>
                                  <a:pt x="264780" y="154380"/>
                                </a:lnTo>
                                <a:lnTo>
                                  <a:pt x="235578" y="154380"/>
                                </a:lnTo>
                                <a:cubicBezTo>
                                  <a:pt x="235505" y="158158"/>
                                  <a:pt x="236832" y="161829"/>
                                  <a:pt x="239303" y="164687"/>
                                </a:cubicBezTo>
                                <a:cubicBezTo>
                                  <a:pt x="241600" y="167268"/>
                                  <a:pt x="244917" y="168705"/>
                                  <a:pt x="248370" y="168616"/>
                                </a:cubicBezTo>
                                <a:cubicBezTo>
                                  <a:pt x="250684" y="168693"/>
                                  <a:pt x="252976" y="168143"/>
                                  <a:pt x="255003" y="167024"/>
                                </a:cubicBezTo>
                                <a:cubicBezTo>
                                  <a:pt x="256842" y="165934"/>
                                  <a:pt x="258453" y="164499"/>
                                  <a:pt x="259749" y="162799"/>
                                </a:cubicBezTo>
                                <a:lnTo>
                                  <a:pt x="264254" y="166310"/>
                                </a:lnTo>
                                <a:cubicBezTo>
                                  <a:pt x="260733" y="171825"/>
                                  <a:pt x="254510" y="175012"/>
                                  <a:pt x="247977" y="174648"/>
                                </a:cubicBezTo>
                                <a:close/>
                                <a:moveTo>
                                  <a:pt x="247054" y="135980"/>
                                </a:moveTo>
                                <a:cubicBezTo>
                                  <a:pt x="244202" y="135925"/>
                                  <a:pt x="241467" y="137111"/>
                                  <a:pt x="239558" y="139230"/>
                                </a:cubicBezTo>
                                <a:cubicBezTo>
                                  <a:pt x="237374" y="141791"/>
                                  <a:pt x="236064" y="144982"/>
                                  <a:pt x="235818" y="148338"/>
                                </a:cubicBezTo>
                                <a:lnTo>
                                  <a:pt x="257422" y="148338"/>
                                </a:lnTo>
                                <a:lnTo>
                                  <a:pt x="257422" y="147782"/>
                                </a:lnTo>
                                <a:cubicBezTo>
                                  <a:pt x="257421" y="144620"/>
                                  <a:pt x="256353" y="141551"/>
                                  <a:pt x="254391" y="139072"/>
                                </a:cubicBezTo>
                                <a:cubicBezTo>
                                  <a:pt x="252537" y="136990"/>
                                  <a:pt x="249844" y="135854"/>
                                  <a:pt x="247059" y="135980"/>
                                </a:cubicBezTo>
                                <a:close/>
                                <a:moveTo>
                                  <a:pt x="294170" y="137337"/>
                                </a:moveTo>
                                <a:cubicBezTo>
                                  <a:pt x="292971" y="137144"/>
                                  <a:pt x="291757" y="137050"/>
                                  <a:pt x="290542" y="137056"/>
                                </a:cubicBezTo>
                                <a:cubicBezTo>
                                  <a:pt x="286255" y="136706"/>
                                  <a:pt x="282250" y="139221"/>
                                  <a:pt x="280705" y="143236"/>
                                </a:cubicBezTo>
                                <a:lnTo>
                                  <a:pt x="280705" y="173852"/>
                                </a:lnTo>
                                <a:lnTo>
                                  <a:pt x="273306" y="173852"/>
                                </a:lnTo>
                                <a:lnTo>
                                  <a:pt x="273306" y="130719"/>
                                </a:lnTo>
                                <a:lnTo>
                                  <a:pt x="280480" y="130719"/>
                                </a:lnTo>
                                <a:lnTo>
                                  <a:pt x="280597" y="135704"/>
                                </a:lnTo>
                                <a:cubicBezTo>
                                  <a:pt x="282699" y="132028"/>
                                  <a:pt x="286652" y="129806"/>
                                  <a:pt x="290884" y="129923"/>
                                </a:cubicBezTo>
                                <a:cubicBezTo>
                                  <a:pt x="292002" y="129863"/>
                                  <a:pt x="293119" y="130053"/>
                                  <a:pt x="294155" y="130479"/>
                                </a:cubicBezTo>
                                <a:close/>
                                <a:moveTo>
                                  <a:pt x="339072" y="174653"/>
                                </a:moveTo>
                                <a:cubicBezTo>
                                  <a:pt x="333707" y="174856"/>
                                  <a:pt x="328509" y="172760"/>
                                  <a:pt x="324785" y="168892"/>
                                </a:cubicBezTo>
                                <a:cubicBezTo>
                                  <a:pt x="320981" y="164688"/>
                                  <a:pt x="319002" y="159145"/>
                                  <a:pt x="319285" y="153482"/>
                                </a:cubicBezTo>
                                <a:lnTo>
                                  <a:pt x="319285" y="152124"/>
                                </a:lnTo>
                                <a:cubicBezTo>
                                  <a:pt x="319214" y="148167"/>
                                  <a:pt x="320052" y="144247"/>
                                  <a:pt x="321734" y="140664"/>
                                </a:cubicBezTo>
                                <a:cubicBezTo>
                                  <a:pt x="323242" y="137447"/>
                                  <a:pt x="325617" y="134713"/>
                                  <a:pt x="328592" y="132770"/>
                                </a:cubicBezTo>
                                <a:cubicBezTo>
                                  <a:pt x="331424" y="130900"/>
                                  <a:pt x="334745" y="129908"/>
                                  <a:pt x="338139" y="129918"/>
                                </a:cubicBezTo>
                                <a:cubicBezTo>
                                  <a:pt x="343120" y="129646"/>
                                  <a:pt x="347946" y="131692"/>
                                  <a:pt x="351216" y="135459"/>
                                </a:cubicBezTo>
                                <a:cubicBezTo>
                                  <a:pt x="354602" y="140027"/>
                                  <a:pt x="356255" y="145650"/>
                                  <a:pt x="355880" y="151323"/>
                                </a:cubicBezTo>
                                <a:lnTo>
                                  <a:pt x="355880" y="154385"/>
                                </a:lnTo>
                                <a:lnTo>
                                  <a:pt x="326668" y="154385"/>
                                </a:lnTo>
                                <a:cubicBezTo>
                                  <a:pt x="326595" y="158163"/>
                                  <a:pt x="327922" y="161834"/>
                                  <a:pt x="330393" y="164692"/>
                                </a:cubicBezTo>
                                <a:cubicBezTo>
                                  <a:pt x="332690" y="167273"/>
                                  <a:pt x="336007" y="168710"/>
                                  <a:pt x="339460" y="168621"/>
                                </a:cubicBezTo>
                                <a:cubicBezTo>
                                  <a:pt x="341774" y="168698"/>
                                  <a:pt x="344066" y="168148"/>
                                  <a:pt x="346093" y="167029"/>
                                </a:cubicBezTo>
                                <a:cubicBezTo>
                                  <a:pt x="347932" y="165939"/>
                                  <a:pt x="349543" y="164505"/>
                                  <a:pt x="350839" y="162804"/>
                                </a:cubicBezTo>
                                <a:lnTo>
                                  <a:pt x="355344" y="166315"/>
                                </a:lnTo>
                                <a:cubicBezTo>
                                  <a:pt x="351821" y="171828"/>
                                  <a:pt x="345599" y="175013"/>
                                  <a:pt x="339067" y="174648"/>
                                </a:cubicBezTo>
                                <a:close/>
                                <a:moveTo>
                                  <a:pt x="338154" y="135985"/>
                                </a:moveTo>
                                <a:cubicBezTo>
                                  <a:pt x="335302" y="135930"/>
                                  <a:pt x="332568" y="137116"/>
                                  <a:pt x="330658" y="139235"/>
                                </a:cubicBezTo>
                                <a:cubicBezTo>
                                  <a:pt x="328462" y="141790"/>
                                  <a:pt x="327140" y="144979"/>
                                  <a:pt x="326882" y="148338"/>
                                </a:cubicBezTo>
                                <a:lnTo>
                                  <a:pt x="348486" y="148338"/>
                                </a:lnTo>
                                <a:lnTo>
                                  <a:pt x="348486" y="147782"/>
                                </a:lnTo>
                                <a:cubicBezTo>
                                  <a:pt x="348485" y="144620"/>
                                  <a:pt x="347417" y="141551"/>
                                  <a:pt x="345455" y="139072"/>
                                </a:cubicBezTo>
                                <a:cubicBezTo>
                                  <a:pt x="343607" y="136997"/>
                                  <a:pt x="340925" y="135862"/>
                                  <a:pt x="338149" y="135980"/>
                                </a:cubicBezTo>
                                <a:close/>
                                <a:moveTo>
                                  <a:pt x="372432" y="173852"/>
                                </a:moveTo>
                                <a:lnTo>
                                  <a:pt x="365054" y="173852"/>
                                </a:lnTo>
                                <a:lnTo>
                                  <a:pt x="365054" y="112620"/>
                                </a:lnTo>
                                <a:lnTo>
                                  <a:pt x="372427" y="112620"/>
                                </a:lnTo>
                                <a:close/>
                                <a:moveTo>
                                  <a:pt x="412457" y="173852"/>
                                </a:moveTo>
                                <a:lnTo>
                                  <a:pt x="405078" y="173852"/>
                                </a:lnTo>
                                <a:lnTo>
                                  <a:pt x="405078" y="130719"/>
                                </a:lnTo>
                                <a:lnTo>
                                  <a:pt x="412452" y="130719"/>
                                </a:lnTo>
                                <a:close/>
                                <a:moveTo>
                                  <a:pt x="404481" y="119253"/>
                                </a:moveTo>
                                <a:cubicBezTo>
                                  <a:pt x="404451" y="118140"/>
                                  <a:pt x="404843" y="117057"/>
                                  <a:pt x="405578" y="116222"/>
                                </a:cubicBezTo>
                                <a:cubicBezTo>
                                  <a:pt x="406426" y="115351"/>
                                  <a:pt x="407616" y="114899"/>
                                  <a:pt x="408829" y="114987"/>
                                </a:cubicBezTo>
                                <a:cubicBezTo>
                                  <a:pt x="410047" y="114901"/>
                                  <a:pt x="411242" y="115352"/>
                                  <a:pt x="412099" y="116222"/>
                                </a:cubicBezTo>
                                <a:cubicBezTo>
                                  <a:pt x="412846" y="117052"/>
                                  <a:pt x="413246" y="118137"/>
                                  <a:pt x="413217" y="119253"/>
                                </a:cubicBezTo>
                                <a:cubicBezTo>
                                  <a:pt x="413251" y="120358"/>
                                  <a:pt x="412850" y="121432"/>
                                  <a:pt x="412099" y="122243"/>
                                </a:cubicBezTo>
                                <a:cubicBezTo>
                                  <a:pt x="411229" y="123089"/>
                                  <a:pt x="410039" y="123524"/>
                                  <a:pt x="408829" y="123437"/>
                                </a:cubicBezTo>
                                <a:cubicBezTo>
                                  <a:pt x="407624" y="123527"/>
                                  <a:pt x="406439" y="123091"/>
                                  <a:pt x="405578" y="122243"/>
                                </a:cubicBezTo>
                                <a:cubicBezTo>
                                  <a:pt x="404839" y="121426"/>
                                  <a:pt x="404446" y="120354"/>
                                  <a:pt x="404481" y="119253"/>
                                </a:cubicBezTo>
                                <a:close/>
                                <a:moveTo>
                                  <a:pt x="431229" y="130693"/>
                                </a:moveTo>
                                <a:lnTo>
                                  <a:pt x="431469" y="136117"/>
                                </a:lnTo>
                                <a:cubicBezTo>
                                  <a:pt x="434522" y="132087"/>
                                  <a:pt x="439328" y="129772"/>
                                  <a:pt x="444383" y="129897"/>
                                </a:cubicBezTo>
                                <a:cubicBezTo>
                                  <a:pt x="453500" y="129897"/>
                                  <a:pt x="458092" y="135039"/>
                                  <a:pt x="458160" y="145323"/>
                                </a:cubicBezTo>
                                <a:lnTo>
                                  <a:pt x="458160" y="173852"/>
                                </a:lnTo>
                                <a:lnTo>
                                  <a:pt x="450802" y="173852"/>
                                </a:lnTo>
                                <a:lnTo>
                                  <a:pt x="450802" y="145307"/>
                                </a:lnTo>
                                <a:cubicBezTo>
                                  <a:pt x="450982" y="142821"/>
                                  <a:pt x="450221" y="140359"/>
                                  <a:pt x="448669" y="138408"/>
                                </a:cubicBezTo>
                                <a:cubicBezTo>
                                  <a:pt x="446906" y="136784"/>
                                  <a:pt x="444542" y="135975"/>
                                  <a:pt x="442153" y="136179"/>
                                </a:cubicBezTo>
                                <a:cubicBezTo>
                                  <a:pt x="439905" y="136135"/>
                                  <a:pt x="437701" y="136805"/>
                                  <a:pt x="435857" y="138092"/>
                                </a:cubicBezTo>
                                <a:cubicBezTo>
                                  <a:pt x="434042" y="139377"/>
                                  <a:pt x="432587" y="141105"/>
                                  <a:pt x="431632" y="143113"/>
                                </a:cubicBezTo>
                                <a:lnTo>
                                  <a:pt x="431632" y="173852"/>
                                </a:lnTo>
                                <a:lnTo>
                                  <a:pt x="424254" y="173852"/>
                                </a:lnTo>
                                <a:lnTo>
                                  <a:pt x="424254" y="130719"/>
                                </a:lnTo>
                                <a:close/>
                                <a:moveTo>
                                  <a:pt x="486601" y="168606"/>
                                </a:moveTo>
                                <a:cubicBezTo>
                                  <a:pt x="489111" y="168648"/>
                                  <a:pt x="491555" y="167801"/>
                                  <a:pt x="493500" y="166213"/>
                                </a:cubicBezTo>
                                <a:cubicBezTo>
                                  <a:pt x="495385" y="164770"/>
                                  <a:pt x="496573" y="162598"/>
                                  <a:pt x="496771" y="160232"/>
                                </a:cubicBezTo>
                                <a:lnTo>
                                  <a:pt x="503746" y="160233"/>
                                </a:lnTo>
                                <a:cubicBezTo>
                                  <a:pt x="503586" y="162780"/>
                                  <a:pt x="502701" y="165229"/>
                                  <a:pt x="501194" y="167289"/>
                                </a:cubicBezTo>
                                <a:cubicBezTo>
                                  <a:pt x="499578" y="169564"/>
                                  <a:pt x="497421" y="171400"/>
                                  <a:pt x="494918" y="172632"/>
                                </a:cubicBezTo>
                                <a:cubicBezTo>
                                  <a:pt x="492347" y="173951"/>
                                  <a:pt x="489496" y="174635"/>
                                  <a:pt x="486606" y="174627"/>
                                </a:cubicBezTo>
                                <a:cubicBezTo>
                                  <a:pt x="481288" y="174868"/>
                                  <a:pt x="476142" y="172710"/>
                                  <a:pt x="472585" y="168749"/>
                                </a:cubicBezTo>
                                <a:cubicBezTo>
                                  <a:pt x="468908" y="164223"/>
                                  <a:pt x="467052" y="158487"/>
                                  <a:pt x="467380" y="152665"/>
                                </a:cubicBezTo>
                                <a:lnTo>
                                  <a:pt x="467380" y="151430"/>
                                </a:lnTo>
                                <a:cubicBezTo>
                                  <a:pt x="467305" y="147563"/>
                                  <a:pt x="468095" y="143728"/>
                                  <a:pt x="469692" y="140205"/>
                                </a:cubicBezTo>
                                <a:cubicBezTo>
                                  <a:pt x="471112" y="137074"/>
                                  <a:pt x="473418" y="134427"/>
                                  <a:pt x="476325" y="132591"/>
                                </a:cubicBezTo>
                                <a:cubicBezTo>
                                  <a:pt x="479400" y="130736"/>
                                  <a:pt x="482940" y="129796"/>
                                  <a:pt x="486530" y="129882"/>
                                </a:cubicBezTo>
                                <a:cubicBezTo>
                                  <a:pt x="490957" y="129734"/>
                                  <a:pt x="495273" y="131290"/>
                                  <a:pt x="498587" y="134229"/>
                                </a:cubicBezTo>
                                <a:cubicBezTo>
                                  <a:pt x="501779" y="137120"/>
                                  <a:pt x="503627" y="141206"/>
                                  <a:pt x="503690" y="145511"/>
                                </a:cubicBezTo>
                                <a:lnTo>
                                  <a:pt x="496714" y="145511"/>
                                </a:lnTo>
                                <a:cubicBezTo>
                                  <a:pt x="496584" y="142896"/>
                                  <a:pt x="495449" y="140432"/>
                                  <a:pt x="493546" y="138633"/>
                                </a:cubicBezTo>
                                <a:cubicBezTo>
                                  <a:pt x="491649" y="136840"/>
                                  <a:pt x="489118" y="135873"/>
                                  <a:pt x="486509" y="135944"/>
                                </a:cubicBezTo>
                                <a:cubicBezTo>
                                  <a:pt x="483117" y="135778"/>
                                  <a:pt x="479860" y="137291"/>
                                  <a:pt x="477799" y="139990"/>
                                </a:cubicBezTo>
                                <a:cubicBezTo>
                                  <a:pt x="475523" y="143450"/>
                                  <a:pt x="474439" y="147558"/>
                                  <a:pt x="474712" y="151691"/>
                                </a:cubicBezTo>
                                <a:lnTo>
                                  <a:pt x="474712" y="153084"/>
                                </a:lnTo>
                                <a:cubicBezTo>
                                  <a:pt x="474452" y="157142"/>
                                  <a:pt x="475527" y="161175"/>
                                  <a:pt x="477774" y="164565"/>
                                </a:cubicBezTo>
                                <a:cubicBezTo>
                                  <a:pt x="479858" y="167297"/>
                                  <a:pt x="483160" y="168820"/>
                                  <a:pt x="486591" y="168632"/>
                                </a:cubicBezTo>
                                <a:close/>
                                <a:moveTo>
                                  <a:pt x="520043" y="173852"/>
                                </a:moveTo>
                                <a:lnTo>
                                  <a:pt x="512670" y="173852"/>
                                </a:lnTo>
                                <a:lnTo>
                                  <a:pt x="512670" y="130719"/>
                                </a:lnTo>
                                <a:lnTo>
                                  <a:pt x="520043" y="130719"/>
                                </a:lnTo>
                                <a:close/>
                                <a:moveTo>
                                  <a:pt x="512073" y="119253"/>
                                </a:moveTo>
                                <a:cubicBezTo>
                                  <a:pt x="512042" y="118140"/>
                                  <a:pt x="512434" y="117057"/>
                                  <a:pt x="513170" y="116222"/>
                                </a:cubicBezTo>
                                <a:cubicBezTo>
                                  <a:pt x="514018" y="115351"/>
                                  <a:pt x="515208" y="114899"/>
                                  <a:pt x="516420" y="114987"/>
                                </a:cubicBezTo>
                                <a:cubicBezTo>
                                  <a:pt x="517639" y="114901"/>
                                  <a:pt x="518834" y="115352"/>
                                  <a:pt x="519691" y="116222"/>
                                </a:cubicBezTo>
                                <a:cubicBezTo>
                                  <a:pt x="520438" y="117052"/>
                                  <a:pt x="520838" y="118137"/>
                                  <a:pt x="520809" y="119253"/>
                                </a:cubicBezTo>
                                <a:cubicBezTo>
                                  <a:pt x="520842" y="120358"/>
                                  <a:pt x="520441" y="121432"/>
                                  <a:pt x="519691" y="122243"/>
                                </a:cubicBezTo>
                                <a:cubicBezTo>
                                  <a:pt x="518821" y="123089"/>
                                  <a:pt x="517631" y="123524"/>
                                  <a:pt x="516420" y="123437"/>
                                </a:cubicBezTo>
                                <a:cubicBezTo>
                                  <a:pt x="515215" y="123527"/>
                                  <a:pt x="514031" y="123091"/>
                                  <a:pt x="513170" y="122243"/>
                                </a:cubicBezTo>
                                <a:cubicBezTo>
                                  <a:pt x="512431" y="121426"/>
                                  <a:pt x="512038" y="120354"/>
                                  <a:pt x="512073" y="119253"/>
                                </a:cubicBezTo>
                                <a:close/>
                                <a:moveTo>
                                  <a:pt x="530049" y="151910"/>
                                </a:moveTo>
                                <a:cubicBezTo>
                                  <a:pt x="529769" y="146209"/>
                                  <a:pt x="531427" y="140582"/>
                                  <a:pt x="534754" y="135944"/>
                                </a:cubicBezTo>
                                <a:cubicBezTo>
                                  <a:pt x="540258" y="129026"/>
                                  <a:pt x="550327" y="127880"/>
                                  <a:pt x="557245" y="133384"/>
                                </a:cubicBezTo>
                                <a:cubicBezTo>
                                  <a:pt x="557898" y="133903"/>
                                  <a:pt x="558509" y="134472"/>
                                  <a:pt x="559072" y="135087"/>
                                </a:cubicBezTo>
                                <a:lnTo>
                                  <a:pt x="559072" y="112620"/>
                                </a:lnTo>
                                <a:lnTo>
                                  <a:pt x="566445" y="112620"/>
                                </a:lnTo>
                                <a:lnTo>
                                  <a:pt x="566445" y="173852"/>
                                </a:lnTo>
                                <a:lnTo>
                                  <a:pt x="559669" y="173852"/>
                                </a:lnTo>
                                <a:lnTo>
                                  <a:pt x="559312" y="169229"/>
                                </a:lnTo>
                                <a:cubicBezTo>
                                  <a:pt x="556292" y="172878"/>
                                  <a:pt x="551726" y="174889"/>
                                  <a:pt x="546995" y="174653"/>
                                </a:cubicBezTo>
                                <a:cubicBezTo>
                                  <a:pt x="542163" y="174739"/>
                                  <a:pt x="537597" y="172451"/>
                                  <a:pt x="534774" y="168529"/>
                                </a:cubicBezTo>
                                <a:cubicBezTo>
                                  <a:pt x="531448" y="163867"/>
                                  <a:pt x="529784" y="158223"/>
                                  <a:pt x="530049" y="152502"/>
                                </a:cubicBezTo>
                                <a:close/>
                                <a:moveTo>
                                  <a:pt x="537422" y="152747"/>
                                </a:moveTo>
                                <a:cubicBezTo>
                                  <a:pt x="537189" y="156799"/>
                                  <a:pt x="538251" y="160819"/>
                                  <a:pt x="540453" y="164228"/>
                                </a:cubicBezTo>
                                <a:cubicBezTo>
                                  <a:pt x="542363" y="166939"/>
                                  <a:pt x="545513" y="168500"/>
                                  <a:pt x="548826" y="168376"/>
                                </a:cubicBezTo>
                                <a:cubicBezTo>
                                  <a:pt x="553188" y="168557"/>
                                  <a:pt x="557226" y="166083"/>
                                  <a:pt x="559047" y="162115"/>
                                </a:cubicBezTo>
                                <a:lnTo>
                                  <a:pt x="559047" y="142281"/>
                                </a:lnTo>
                                <a:cubicBezTo>
                                  <a:pt x="557175" y="138403"/>
                                  <a:pt x="553186" y="136000"/>
                                  <a:pt x="548883" y="136158"/>
                                </a:cubicBezTo>
                                <a:cubicBezTo>
                                  <a:pt x="545538" y="136025"/>
                                  <a:pt x="542355" y="137601"/>
                                  <a:pt x="540433" y="140342"/>
                                </a:cubicBezTo>
                                <a:cubicBezTo>
                                  <a:pt x="538169" y="144071"/>
                                  <a:pt x="537119" y="148411"/>
                                  <a:pt x="537427" y="152762"/>
                                </a:cubicBezTo>
                                <a:close/>
                                <a:moveTo>
                                  <a:pt x="595785" y="174648"/>
                                </a:moveTo>
                                <a:cubicBezTo>
                                  <a:pt x="590419" y="174851"/>
                                  <a:pt x="585222" y="172755"/>
                                  <a:pt x="581498" y="168887"/>
                                </a:cubicBezTo>
                                <a:cubicBezTo>
                                  <a:pt x="577694" y="164682"/>
                                  <a:pt x="575715" y="159139"/>
                                  <a:pt x="575997" y="153477"/>
                                </a:cubicBezTo>
                                <a:lnTo>
                                  <a:pt x="575997" y="152119"/>
                                </a:lnTo>
                                <a:cubicBezTo>
                                  <a:pt x="575927" y="148162"/>
                                  <a:pt x="576765" y="144241"/>
                                  <a:pt x="578447" y="140659"/>
                                </a:cubicBezTo>
                                <a:cubicBezTo>
                                  <a:pt x="579955" y="137441"/>
                                  <a:pt x="582329" y="134708"/>
                                  <a:pt x="585304" y="132765"/>
                                </a:cubicBezTo>
                                <a:cubicBezTo>
                                  <a:pt x="588136" y="130895"/>
                                  <a:pt x="591457" y="129903"/>
                                  <a:pt x="594851" y="129913"/>
                                </a:cubicBezTo>
                                <a:cubicBezTo>
                                  <a:pt x="599832" y="129641"/>
                                  <a:pt x="604659" y="131687"/>
                                  <a:pt x="607929" y="135454"/>
                                </a:cubicBezTo>
                                <a:cubicBezTo>
                                  <a:pt x="611315" y="140022"/>
                                  <a:pt x="612968" y="145644"/>
                                  <a:pt x="612593" y="151318"/>
                                </a:cubicBezTo>
                                <a:lnTo>
                                  <a:pt x="612593" y="154380"/>
                                </a:lnTo>
                                <a:lnTo>
                                  <a:pt x="583386" y="154380"/>
                                </a:lnTo>
                                <a:cubicBezTo>
                                  <a:pt x="583313" y="158158"/>
                                  <a:pt x="584639" y="161829"/>
                                  <a:pt x="587111" y="164687"/>
                                </a:cubicBezTo>
                                <a:cubicBezTo>
                                  <a:pt x="589407" y="167268"/>
                                  <a:pt x="592724" y="168705"/>
                                  <a:pt x="596178" y="168616"/>
                                </a:cubicBezTo>
                                <a:cubicBezTo>
                                  <a:pt x="598492" y="168693"/>
                                  <a:pt x="600784" y="168143"/>
                                  <a:pt x="602811" y="167024"/>
                                </a:cubicBezTo>
                                <a:cubicBezTo>
                                  <a:pt x="604650" y="165934"/>
                                  <a:pt x="606261" y="164499"/>
                                  <a:pt x="607556" y="162799"/>
                                </a:cubicBezTo>
                                <a:lnTo>
                                  <a:pt x="612062" y="166310"/>
                                </a:lnTo>
                                <a:cubicBezTo>
                                  <a:pt x="608540" y="171825"/>
                                  <a:pt x="602318" y="175012"/>
                                  <a:pt x="595785" y="174648"/>
                                </a:cubicBezTo>
                                <a:close/>
                                <a:moveTo>
                                  <a:pt x="594866" y="135980"/>
                                </a:moveTo>
                                <a:cubicBezTo>
                                  <a:pt x="592015" y="135925"/>
                                  <a:pt x="589280" y="137111"/>
                                  <a:pt x="587371" y="139230"/>
                                </a:cubicBezTo>
                                <a:cubicBezTo>
                                  <a:pt x="585185" y="141790"/>
                                  <a:pt x="583873" y="144981"/>
                                  <a:pt x="583626" y="148338"/>
                                </a:cubicBezTo>
                                <a:lnTo>
                                  <a:pt x="605230" y="148338"/>
                                </a:lnTo>
                                <a:lnTo>
                                  <a:pt x="605230" y="147782"/>
                                </a:lnTo>
                                <a:cubicBezTo>
                                  <a:pt x="605228" y="144620"/>
                                  <a:pt x="604160" y="141551"/>
                                  <a:pt x="602199" y="139072"/>
                                </a:cubicBezTo>
                                <a:cubicBezTo>
                                  <a:pt x="600345" y="136990"/>
                                  <a:pt x="597651" y="135854"/>
                                  <a:pt x="594866" y="135980"/>
                                </a:cubicBezTo>
                                <a:close/>
                                <a:moveTo>
                                  <a:pt x="628114" y="130719"/>
                                </a:moveTo>
                                <a:lnTo>
                                  <a:pt x="628354" y="136143"/>
                                </a:lnTo>
                                <a:cubicBezTo>
                                  <a:pt x="631408" y="132113"/>
                                  <a:pt x="636214" y="129798"/>
                                  <a:pt x="641269" y="129923"/>
                                </a:cubicBezTo>
                                <a:cubicBezTo>
                                  <a:pt x="650385" y="129923"/>
                                  <a:pt x="654977" y="135064"/>
                                  <a:pt x="655045" y="145348"/>
                                </a:cubicBezTo>
                                <a:lnTo>
                                  <a:pt x="655045" y="173852"/>
                                </a:lnTo>
                                <a:lnTo>
                                  <a:pt x="647672" y="173852"/>
                                </a:lnTo>
                                <a:lnTo>
                                  <a:pt x="647672" y="145307"/>
                                </a:lnTo>
                                <a:cubicBezTo>
                                  <a:pt x="647852" y="142821"/>
                                  <a:pt x="647091" y="140359"/>
                                  <a:pt x="645540" y="138408"/>
                                </a:cubicBezTo>
                                <a:cubicBezTo>
                                  <a:pt x="643776" y="136784"/>
                                  <a:pt x="641412" y="135975"/>
                                  <a:pt x="639024" y="136179"/>
                                </a:cubicBezTo>
                                <a:cubicBezTo>
                                  <a:pt x="636775" y="136135"/>
                                  <a:pt x="634571" y="136805"/>
                                  <a:pt x="632727" y="138092"/>
                                </a:cubicBezTo>
                                <a:cubicBezTo>
                                  <a:pt x="630912" y="139377"/>
                                  <a:pt x="629458" y="141105"/>
                                  <a:pt x="628502" y="143113"/>
                                </a:cubicBezTo>
                                <a:lnTo>
                                  <a:pt x="628502" y="173852"/>
                                </a:lnTo>
                                <a:lnTo>
                                  <a:pt x="621129" y="173852"/>
                                </a:lnTo>
                                <a:lnTo>
                                  <a:pt x="621129" y="130719"/>
                                </a:lnTo>
                                <a:close/>
                                <a:moveTo>
                                  <a:pt x="676190" y="120274"/>
                                </a:moveTo>
                                <a:lnTo>
                                  <a:pt x="676190" y="130719"/>
                                </a:lnTo>
                                <a:lnTo>
                                  <a:pt x="684242" y="130719"/>
                                </a:lnTo>
                                <a:lnTo>
                                  <a:pt x="684242" y="136418"/>
                                </a:lnTo>
                                <a:lnTo>
                                  <a:pt x="676190" y="136418"/>
                                </a:lnTo>
                                <a:lnTo>
                                  <a:pt x="676190" y="163167"/>
                                </a:lnTo>
                                <a:cubicBezTo>
                                  <a:pt x="676087" y="164548"/>
                                  <a:pt x="676468" y="165923"/>
                                  <a:pt x="677267" y="167055"/>
                                </a:cubicBezTo>
                                <a:cubicBezTo>
                                  <a:pt x="678233" y="168017"/>
                                  <a:pt x="679580" y="168493"/>
                                  <a:pt x="680936" y="168351"/>
                                </a:cubicBezTo>
                                <a:cubicBezTo>
                                  <a:pt x="682119" y="168308"/>
                                  <a:pt x="683295" y="168147"/>
                                  <a:pt x="684446" y="167871"/>
                                </a:cubicBezTo>
                                <a:lnTo>
                                  <a:pt x="684446" y="173852"/>
                                </a:lnTo>
                                <a:cubicBezTo>
                                  <a:pt x="682604" y="174369"/>
                                  <a:pt x="680701" y="174637"/>
                                  <a:pt x="678788" y="174648"/>
                                </a:cubicBezTo>
                                <a:cubicBezTo>
                                  <a:pt x="675975" y="174848"/>
                                  <a:pt x="673227" y="173745"/>
                                  <a:pt x="671333" y="171657"/>
                                </a:cubicBezTo>
                                <a:cubicBezTo>
                                  <a:pt x="669516" y="169214"/>
                                  <a:pt x="668626" y="166205"/>
                                  <a:pt x="668822" y="163167"/>
                                </a:cubicBezTo>
                                <a:lnTo>
                                  <a:pt x="668822" y="136418"/>
                                </a:lnTo>
                                <a:lnTo>
                                  <a:pt x="660969" y="136418"/>
                                </a:lnTo>
                                <a:lnTo>
                                  <a:pt x="660969" y="130719"/>
                                </a:lnTo>
                                <a:lnTo>
                                  <a:pt x="668822" y="130719"/>
                                </a:lnTo>
                                <a:lnTo>
                                  <a:pt x="668822" y="120274"/>
                                </a:lnTo>
                                <a:close/>
                                <a:moveTo>
                                  <a:pt x="710750" y="174648"/>
                                </a:moveTo>
                                <a:cubicBezTo>
                                  <a:pt x="705384" y="174851"/>
                                  <a:pt x="700187" y="172755"/>
                                  <a:pt x="696463" y="168887"/>
                                </a:cubicBezTo>
                                <a:cubicBezTo>
                                  <a:pt x="692658" y="164682"/>
                                  <a:pt x="690680" y="159139"/>
                                  <a:pt x="690962" y="153477"/>
                                </a:cubicBezTo>
                                <a:lnTo>
                                  <a:pt x="690962" y="152119"/>
                                </a:lnTo>
                                <a:cubicBezTo>
                                  <a:pt x="690892" y="148162"/>
                                  <a:pt x="691730" y="144241"/>
                                  <a:pt x="693411" y="140659"/>
                                </a:cubicBezTo>
                                <a:cubicBezTo>
                                  <a:pt x="694920" y="137441"/>
                                  <a:pt x="697294" y="134708"/>
                                  <a:pt x="700269" y="132765"/>
                                </a:cubicBezTo>
                                <a:cubicBezTo>
                                  <a:pt x="703101" y="130895"/>
                                  <a:pt x="706422" y="129903"/>
                                  <a:pt x="709816" y="129913"/>
                                </a:cubicBezTo>
                                <a:cubicBezTo>
                                  <a:pt x="714797" y="129641"/>
                                  <a:pt x="719624" y="131687"/>
                                  <a:pt x="722894" y="135454"/>
                                </a:cubicBezTo>
                                <a:cubicBezTo>
                                  <a:pt x="726280" y="140022"/>
                                  <a:pt x="727932" y="145644"/>
                                  <a:pt x="727557" y="151318"/>
                                </a:cubicBezTo>
                                <a:lnTo>
                                  <a:pt x="727557" y="154380"/>
                                </a:lnTo>
                                <a:lnTo>
                                  <a:pt x="698345" y="154380"/>
                                </a:lnTo>
                                <a:cubicBezTo>
                                  <a:pt x="698272" y="158158"/>
                                  <a:pt x="699599" y="161829"/>
                                  <a:pt x="702070" y="164687"/>
                                </a:cubicBezTo>
                                <a:cubicBezTo>
                                  <a:pt x="704367" y="167268"/>
                                  <a:pt x="707684" y="168705"/>
                                  <a:pt x="711137" y="168616"/>
                                </a:cubicBezTo>
                                <a:cubicBezTo>
                                  <a:pt x="713452" y="168693"/>
                                  <a:pt x="715743" y="168143"/>
                                  <a:pt x="717771" y="167024"/>
                                </a:cubicBezTo>
                                <a:cubicBezTo>
                                  <a:pt x="719609" y="165934"/>
                                  <a:pt x="721221" y="164499"/>
                                  <a:pt x="722516" y="162799"/>
                                </a:cubicBezTo>
                                <a:lnTo>
                                  <a:pt x="727022" y="166310"/>
                                </a:lnTo>
                                <a:cubicBezTo>
                                  <a:pt x="723501" y="171823"/>
                                  <a:pt x="717281" y="175010"/>
                                  <a:pt x="710750" y="174648"/>
                                </a:cubicBezTo>
                                <a:close/>
                                <a:moveTo>
                                  <a:pt x="709831" y="135980"/>
                                </a:moveTo>
                                <a:cubicBezTo>
                                  <a:pt x="706980" y="135925"/>
                                  <a:pt x="704245" y="137111"/>
                                  <a:pt x="702336" y="139230"/>
                                </a:cubicBezTo>
                                <a:cubicBezTo>
                                  <a:pt x="700150" y="141790"/>
                                  <a:pt x="698838" y="144981"/>
                                  <a:pt x="698590" y="148338"/>
                                </a:cubicBezTo>
                                <a:lnTo>
                                  <a:pt x="720194" y="148338"/>
                                </a:lnTo>
                                <a:lnTo>
                                  <a:pt x="720194" y="147782"/>
                                </a:lnTo>
                                <a:cubicBezTo>
                                  <a:pt x="720193" y="144620"/>
                                  <a:pt x="719125" y="141551"/>
                                  <a:pt x="717164" y="139072"/>
                                </a:cubicBezTo>
                                <a:cubicBezTo>
                                  <a:pt x="715310" y="136991"/>
                                  <a:pt x="712619" y="135856"/>
                                  <a:pt x="709836" y="135980"/>
                                </a:cubicBezTo>
                                <a:close/>
                                <a:moveTo>
                                  <a:pt x="754519" y="151925"/>
                                </a:moveTo>
                                <a:cubicBezTo>
                                  <a:pt x="754239" y="146225"/>
                                  <a:pt x="755897" y="140597"/>
                                  <a:pt x="759223" y="135959"/>
                                </a:cubicBezTo>
                                <a:cubicBezTo>
                                  <a:pt x="764727" y="129041"/>
                                  <a:pt x="774797" y="127895"/>
                                  <a:pt x="781715" y="133399"/>
                                </a:cubicBezTo>
                                <a:cubicBezTo>
                                  <a:pt x="782367" y="133918"/>
                                  <a:pt x="782978" y="134488"/>
                                  <a:pt x="783542" y="135102"/>
                                </a:cubicBezTo>
                                <a:lnTo>
                                  <a:pt x="783542" y="112620"/>
                                </a:lnTo>
                                <a:lnTo>
                                  <a:pt x="790915" y="112620"/>
                                </a:lnTo>
                                <a:lnTo>
                                  <a:pt x="790915" y="173852"/>
                                </a:lnTo>
                                <a:lnTo>
                                  <a:pt x="784139" y="173852"/>
                                </a:lnTo>
                                <a:lnTo>
                                  <a:pt x="783782" y="169229"/>
                                </a:lnTo>
                                <a:cubicBezTo>
                                  <a:pt x="780761" y="172878"/>
                                  <a:pt x="776196" y="174889"/>
                                  <a:pt x="771464" y="174653"/>
                                </a:cubicBezTo>
                                <a:cubicBezTo>
                                  <a:pt x="766633" y="174739"/>
                                  <a:pt x="762067" y="172451"/>
                                  <a:pt x="759244" y="168529"/>
                                </a:cubicBezTo>
                                <a:cubicBezTo>
                                  <a:pt x="755917" y="163867"/>
                                  <a:pt x="754253" y="158223"/>
                                  <a:pt x="754519" y="152502"/>
                                </a:cubicBezTo>
                                <a:close/>
                                <a:moveTo>
                                  <a:pt x="761892" y="152762"/>
                                </a:moveTo>
                                <a:cubicBezTo>
                                  <a:pt x="761659" y="156814"/>
                                  <a:pt x="762721" y="160835"/>
                                  <a:pt x="764923" y="164243"/>
                                </a:cubicBezTo>
                                <a:cubicBezTo>
                                  <a:pt x="766832" y="166955"/>
                                  <a:pt x="769983" y="168516"/>
                                  <a:pt x="773296" y="168392"/>
                                </a:cubicBezTo>
                                <a:cubicBezTo>
                                  <a:pt x="777676" y="168586"/>
                                  <a:pt x="781736" y="166103"/>
                                  <a:pt x="783557" y="162115"/>
                                </a:cubicBezTo>
                                <a:lnTo>
                                  <a:pt x="783557" y="142281"/>
                                </a:lnTo>
                                <a:cubicBezTo>
                                  <a:pt x="781686" y="138403"/>
                                  <a:pt x="777697" y="136000"/>
                                  <a:pt x="773393" y="136158"/>
                                </a:cubicBezTo>
                                <a:cubicBezTo>
                                  <a:pt x="770048" y="136025"/>
                                  <a:pt x="766865" y="137601"/>
                                  <a:pt x="764943" y="140342"/>
                                </a:cubicBezTo>
                                <a:cubicBezTo>
                                  <a:pt x="762665" y="144067"/>
                                  <a:pt x="761601" y="148407"/>
                                  <a:pt x="761897" y="152762"/>
                                </a:cubicBezTo>
                                <a:close/>
                                <a:moveTo>
                                  <a:pt x="820255" y="174648"/>
                                </a:moveTo>
                                <a:cubicBezTo>
                                  <a:pt x="814889" y="174851"/>
                                  <a:pt x="809692" y="172755"/>
                                  <a:pt x="805968" y="168887"/>
                                </a:cubicBezTo>
                                <a:cubicBezTo>
                                  <a:pt x="802163" y="164682"/>
                                  <a:pt x="800185" y="159139"/>
                                  <a:pt x="800467" y="153477"/>
                                </a:cubicBezTo>
                                <a:lnTo>
                                  <a:pt x="800467" y="152119"/>
                                </a:lnTo>
                                <a:cubicBezTo>
                                  <a:pt x="800397" y="148162"/>
                                  <a:pt x="801235" y="144241"/>
                                  <a:pt x="802916" y="140659"/>
                                </a:cubicBezTo>
                                <a:cubicBezTo>
                                  <a:pt x="804425" y="137441"/>
                                  <a:pt x="806799" y="134708"/>
                                  <a:pt x="809774" y="132765"/>
                                </a:cubicBezTo>
                                <a:cubicBezTo>
                                  <a:pt x="812606" y="130895"/>
                                  <a:pt x="815927" y="129903"/>
                                  <a:pt x="819321" y="129913"/>
                                </a:cubicBezTo>
                                <a:cubicBezTo>
                                  <a:pt x="824302" y="129641"/>
                                  <a:pt x="829129" y="131687"/>
                                  <a:pt x="832399" y="135454"/>
                                </a:cubicBezTo>
                                <a:cubicBezTo>
                                  <a:pt x="835785" y="140022"/>
                                  <a:pt x="837438" y="145644"/>
                                  <a:pt x="837062" y="151318"/>
                                </a:cubicBezTo>
                                <a:lnTo>
                                  <a:pt x="837062" y="154380"/>
                                </a:lnTo>
                                <a:lnTo>
                                  <a:pt x="807840" y="154380"/>
                                </a:lnTo>
                                <a:cubicBezTo>
                                  <a:pt x="807767" y="158158"/>
                                  <a:pt x="809094" y="161829"/>
                                  <a:pt x="811565" y="164687"/>
                                </a:cubicBezTo>
                                <a:cubicBezTo>
                                  <a:pt x="813862" y="167268"/>
                                  <a:pt x="817179" y="168705"/>
                                  <a:pt x="820632" y="168616"/>
                                </a:cubicBezTo>
                                <a:cubicBezTo>
                                  <a:pt x="822946" y="168693"/>
                                  <a:pt x="825238" y="168143"/>
                                  <a:pt x="827266" y="167024"/>
                                </a:cubicBezTo>
                                <a:cubicBezTo>
                                  <a:pt x="829104" y="165934"/>
                                  <a:pt x="830715" y="164499"/>
                                  <a:pt x="832011" y="162799"/>
                                </a:cubicBezTo>
                                <a:lnTo>
                                  <a:pt x="836516" y="166310"/>
                                </a:lnTo>
                                <a:cubicBezTo>
                                  <a:pt x="832998" y="171820"/>
                                  <a:pt x="826783" y="175007"/>
                                  <a:pt x="820255" y="174648"/>
                                </a:cubicBezTo>
                                <a:close/>
                                <a:moveTo>
                                  <a:pt x="819336" y="135980"/>
                                </a:moveTo>
                                <a:cubicBezTo>
                                  <a:pt x="816485" y="135925"/>
                                  <a:pt x="813750" y="137111"/>
                                  <a:pt x="811841" y="139230"/>
                                </a:cubicBezTo>
                                <a:cubicBezTo>
                                  <a:pt x="809655" y="141790"/>
                                  <a:pt x="808343" y="144981"/>
                                  <a:pt x="808095" y="148338"/>
                                </a:cubicBezTo>
                                <a:lnTo>
                                  <a:pt x="829699" y="148338"/>
                                </a:lnTo>
                                <a:lnTo>
                                  <a:pt x="829699" y="147782"/>
                                </a:lnTo>
                                <a:cubicBezTo>
                                  <a:pt x="829698" y="144620"/>
                                  <a:pt x="828630" y="141551"/>
                                  <a:pt x="826669" y="139072"/>
                                </a:cubicBezTo>
                                <a:cubicBezTo>
                                  <a:pt x="824816" y="136991"/>
                                  <a:pt x="822125" y="135856"/>
                                  <a:pt x="819341" y="135980"/>
                                </a:cubicBezTo>
                                <a:close/>
                                <a:moveTo>
                                  <a:pt x="872754" y="130719"/>
                                </a:moveTo>
                                <a:lnTo>
                                  <a:pt x="872953" y="135505"/>
                                </a:lnTo>
                                <a:cubicBezTo>
                                  <a:pt x="876133" y="131774"/>
                                  <a:pt x="880853" y="129715"/>
                                  <a:pt x="885751" y="129923"/>
                                </a:cubicBezTo>
                                <a:cubicBezTo>
                                  <a:pt x="890905" y="129418"/>
                                  <a:pt x="895826" y="132189"/>
                                  <a:pt x="898068" y="136857"/>
                                </a:cubicBezTo>
                                <a:cubicBezTo>
                                  <a:pt x="899522" y="134769"/>
                                  <a:pt x="901444" y="133050"/>
                                  <a:pt x="903681" y="131836"/>
                                </a:cubicBezTo>
                                <a:cubicBezTo>
                                  <a:pt x="906193" y="130508"/>
                                  <a:pt x="909004" y="129849"/>
                                  <a:pt x="911845" y="129923"/>
                                </a:cubicBezTo>
                                <a:cubicBezTo>
                                  <a:pt x="921305" y="129923"/>
                                  <a:pt x="926115" y="134932"/>
                                  <a:pt x="926275" y="144950"/>
                                </a:cubicBezTo>
                                <a:lnTo>
                                  <a:pt x="926275" y="173852"/>
                                </a:lnTo>
                                <a:lnTo>
                                  <a:pt x="918876" y="173852"/>
                                </a:lnTo>
                                <a:lnTo>
                                  <a:pt x="918876" y="145389"/>
                                </a:lnTo>
                                <a:cubicBezTo>
                                  <a:pt x="919068" y="142900"/>
                                  <a:pt x="918314" y="140431"/>
                                  <a:pt x="916764" y="138475"/>
                                </a:cubicBezTo>
                                <a:cubicBezTo>
                                  <a:pt x="914821" y="136754"/>
                                  <a:pt x="912248" y="135924"/>
                                  <a:pt x="909666" y="136184"/>
                                </a:cubicBezTo>
                                <a:cubicBezTo>
                                  <a:pt x="907164" y="136098"/>
                                  <a:pt x="904724" y="136974"/>
                                  <a:pt x="902849" y="138633"/>
                                </a:cubicBezTo>
                                <a:cubicBezTo>
                                  <a:pt x="901000" y="140353"/>
                                  <a:pt x="899875" y="142712"/>
                                  <a:pt x="899701" y="145231"/>
                                </a:cubicBezTo>
                                <a:lnTo>
                                  <a:pt x="899701" y="173852"/>
                                </a:lnTo>
                                <a:lnTo>
                                  <a:pt x="892287" y="173852"/>
                                </a:lnTo>
                                <a:lnTo>
                                  <a:pt x="892287" y="145588"/>
                                </a:lnTo>
                                <a:cubicBezTo>
                                  <a:pt x="892975" y="141095"/>
                                  <a:pt x="889890" y="136894"/>
                                  <a:pt x="885397" y="136206"/>
                                </a:cubicBezTo>
                                <a:cubicBezTo>
                                  <a:pt x="884637" y="136090"/>
                                  <a:pt x="883865" y="136081"/>
                                  <a:pt x="883102" y="136179"/>
                                </a:cubicBezTo>
                                <a:cubicBezTo>
                                  <a:pt x="878799" y="135846"/>
                                  <a:pt x="874779" y="138349"/>
                                  <a:pt x="873178" y="142358"/>
                                </a:cubicBezTo>
                                <a:lnTo>
                                  <a:pt x="873178" y="173852"/>
                                </a:lnTo>
                                <a:lnTo>
                                  <a:pt x="865805" y="173852"/>
                                </a:lnTo>
                                <a:lnTo>
                                  <a:pt x="865805" y="130719"/>
                                </a:lnTo>
                                <a:close/>
                                <a:moveTo>
                                  <a:pt x="964003" y="173852"/>
                                </a:moveTo>
                                <a:cubicBezTo>
                                  <a:pt x="963435" y="172396"/>
                                  <a:pt x="963091" y="170863"/>
                                  <a:pt x="962982" y="169305"/>
                                </a:cubicBezTo>
                                <a:cubicBezTo>
                                  <a:pt x="959832" y="172745"/>
                                  <a:pt x="955370" y="174687"/>
                                  <a:pt x="950706" y="174648"/>
                                </a:cubicBezTo>
                                <a:cubicBezTo>
                                  <a:pt x="946876" y="174810"/>
                                  <a:pt x="943126" y="173521"/>
                                  <a:pt x="940205" y="171040"/>
                                </a:cubicBezTo>
                                <a:cubicBezTo>
                                  <a:pt x="937537" y="168759"/>
                                  <a:pt x="936038" y="165399"/>
                                  <a:pt x="936123" y="161891"/>
                                </a:cubicBezTo>
                                <a:cubicBezTo>
                                  <a:pt x="935941" y="157763"/>
                                  <a:pt x="937861" y="153824"/>
                                  <a:pt x="941225" y="151425"/>
                                </a:cubicBezTo>
                                <a:cubicBezTo>
                                  <a:pt x="945516" y="148698"/>
                                  <a:pt x="950559" y="147394"/>
                                  <a:pt x="955635" y="147700"/>
                                </a:cubicBezTo>
                                <a:lnTo>
                                  <a:pt x="962809" y="147700"/>
                                </a:lnTo>
                                <a:lnTo>
                                  <a:pt x="962809" y="144312"/>
                                </a:lnTo>
                                <a:cubicBezTo>
                                  <a:pt x="962937" y="142026"/>
                                  <a:pt x="962113" y="139790"/>
                                  <a:pt x="960533" y="138133"/>
                                </a:cubicBezTo>
                                <a:cubicBezTo>
                                  <a:pt x="958660" y="136485"/>
                                  <a:pt x="956204" y="135659"/>
                                  <a:pt x="953716" y="135842"/>
                                </a:cubicBezTo>
                                <a:cubicBezTo>
                                  <a:pt x="951345" y="135757"/>
                                  <a:pt x="949013" y="136458"/>
                                  <a:pt x="947083" y="137837"/>
                                </a:cubicBezTo>
                                <a:cubicBezTo>
                                  <a:pt x="945447" y="138901"/>
                                  <a:pt x="944447" y="140708"/>
                                  <a:pt x="944414" y="142659"/>
                                </a:cubicBezTo>
                                <a:lnTo>
                                  <a:pt x="937000" y="142659"/>
                                </a:lnTo>
                                <a:cubicBezTo>
                                  <a:pt x="937046" y="140381"/>
                                  <a:pt x="937852" y="138185"/>
                                  <a:pt x="939291" y="136418"/>
                                </a:cubicBezTo>
                                <a:cubicBezTo>
                                  <a:pt x="940927" y="134328"/>
                                  <a:pt x="943067" y="132688"/>
                                  <a:pt x="945511" y="131653"/>
                                </a:cubicBezTo>
                                <a:cubicBezTo>
                                  <a:pt x="948230" y="130462"/>
                                  <a:pt x="951171" y="129864"/>
                                  <a:pt x="954139" y="129897"/>
                                </a:cubicBezTo>
                                <a:cubicBezTo>
                                  <a:pt x="958360" y="129648"/>
                                  <a:pt x="962522" y="130976"/>
                                  <a:pt x="965819" y="133622"/>
                                </a:cubicBezTo>
                                <a:cubicBezTo>
                                  <a:pt x="968699" y="136247"/>
                                  <a:pt x="970298" y="139993"/>
                                  <a:pt x="970202" y="143889"/>
                                </a:cubicBezTo>
                                <a:lnTo>
                                  <a:pt x="970202" y="163743"/>
                                </a:lnTo>
                                <a:cubicBezTo>
                                  <a:pt x="970080" y="166964"/>
                                  <a:pt x="970600" y="170176"/>
                                  <a:pt x="971733" y="173193"/>
                                </a:cubicBezTo>
                                <a:lnTo>
                                  <a:pt x="971733" y="173852"/>
                                </a:lnTo>
                                <a:close/>
                                <a:moveTo>
                                  <a:pt x="951757" y="168239"/>
                                </a:moveTo>
                                <a:cubicBezTo>
                                  <a:pt x="954070" y="168238"/>
                                  <a:pt x="956341" y="167617"/>
                                  <a:pt x="958334" y="166442"/>
                                </a:cubicBezTo>
                                <a:cubicBezTo>
                                  <a:pt x="960276" y="165383"/>
                                  <a:pt x="961848" y="163756"/>
                                  <a:pt x="962839" y="161779"/>
                                </a:cubicBezTo>
                                <a:lnTo>
                                  <a:pt x="962839" y="152931"/>
                                </a:lnTo>
                                <a:lnTo>
                                  <a:pt x="957043" y="152931"/>
                                </a:lnTo>
                                <a:cubicBezTo>
                                  <a:pt x="948008" y="152931"/>
                                  <a:pt x="943491" y="155575"/>
                                  <a:pt x="943491" y="160865"/>
                                </a:cubicBezTo>
                                <a:cubicBezTo>
                                  <a:pt x="943384" y="162933"/>
                                  <a:pt x="944237" y="164934"/>
                                  <a:pt x="945802" y="166289"/>
                                </a:cubicBezTo>
                                <a:cubicBezTo>
                                  <a:pt x="947487" y="167643"/>
                                  <a:pt x="949608" y="168336"/>
                                  <a:pt x="951767" y="168239"/>
                                </a:cubicBezTo>
                                <a:close/>
                                <a:moveTo>
                                  <a:pt x="988750" y="130724"/>
                                </a:moveTo>
                                <a:lnTo>
                                  <a:pt x="988990" y="136148"/>
                                </a:lnTo>
                                <a:cubicBezTo>
                                  <a:pt x="992043" y="132118"/>
                                  <a:pt x="996849" y="129803"/>
                                  <a:pt x="1001904" y="129928"/>
                                </a:cubicBezTo>
                                <a:cubicBezTo>
                                  <a:pt x="1011021" y="129928"/>
                                  <a:pt x="1015613" y="135070"/>
                                  <a:pt x="1015681" y="145353"/>
                                </a:cubicBezTo>
                                <a:lnTo>
                                  <a:pt x="1015681" y="173852"/>
                                </a:lnTo>
                                <a:lnTo>
                                  <a:pt x="1008308" y="173852"/>
                                </a:lnTo>
                                <a:lnTo>
                                  <a:pt x="1008308" y="145307"/>
                                </a:lnTo>
                                <a:cubicBezTo>
                                  <a:pt x="1008488" y="142821"/>
                                  <a:pt x="1007726" y="140359"/>
                                  <a:pt x="1006175" y="138408"/>
                                </a:cubicBezTo>
                                <a:cubicBezTo>
                                  <a:pt x="1004412" y="136784"/>
                                  <a:pt x="1002048" y="135975"/>
                                  <a:pt x="999659" y="136179"/>
                                </a:cubicBezTo>
                                <a:cubicBezTo>
                                  <a:pt x="997411" y="136135"/>
                                  <a:pt x="995207" y="136805"/>
                                  <a:pt x="993363" y="138092"/>
                                </a:cubicBezTo>
                                <a:cubicBezTo>
                                  <a:pt x="991548" y="139377"/>
                                  <a:pt x="990093" y="141105"/>
                                  <a:pt x="989138" y="143113"/>
                                </a:cubicBezTo>
                                <a:lnTo>
                                  <a:pt x="989138" y="173852"/>
                                </a:lnTo>
                                <a:lnTo>
                                  <a:pt x="981765" y="173852"/>
                                </a:lnTo>
                                <a:lnTo>
                                  <a:pt x="981765" y="130719"/>
                                </a:lnTo>
                                <a:close/>
                                <a:moveTo>
                                  <a:pt x="1044719" y="174653"/>
                                </a:moveTo>
                                <a:cubicBezTo>
                                  <a:pt x="1039354" y="174856"/>
                                  <a:pt x="1034156" y="172760"/>
                                  <a:pt x="1030432" y="168892"/>
                                </a:cubicBezTo>
                                <a:cubicBezTo>
                                  <a:pt x="1026628" y="164688"/>
                                  <a:pt x="1024649" y="159145"/>
                                  <a:pt x="1024932" y="153482"/>
                                </a:cubicBezTo>
                                <a:lnTo>
                                  <a:pt x="1024932" y="152124"/>
                                </a:lnTo>
                                <a:cubicBezTo>
                                  <a:pt x="1024861" y="148167"/>
                                  <a:pt x="1025699" y="144247"/>
                                  <a:pt x="1027381" y="140664"/>
                                </a:cubicBezTo>
                                <a:cubicBezTo>
                                  <a:pt x="1028889" y="137447"/>
                                  <a:pt x="1031264" y="134713"/>
                                  <a:pt x="1034239" y="132770"/>
                                </a:cubicBezTo>
                                <a:cubicBezTo>
                                  <a:pt x="1037071" y="130900"/>
                                  <a:pt x="1040392" y="129908"/>
                                  <a:pt x="1043786" y="129918"/>
                                </a:cubicBezTo>
                                <a:cubicBezTo>
                                  <a:pt x="1048767" y="129646"/>
                                  <a:pt x="1053593" y="131692"/>
                                  <a:pt x="1056863" y="135459"/>
                                </a:cubicBezTo>
                                <a:cubicBezTo>
                                  <a:pt x="1060249" y="140027"/>
                                  <a:pt x="1061902" y="145650"/>
                                  <a:pt x="1061527" y="151323"/>
                                </a:cubicBezTo>
                                <a:lnTo>
                                  <a:pt x="1061527" y="154385"/>
                                </a:lnTo>
                                <a:lnTo>
                                  <a:pt x="1032305" y="154385"/>
                                </a:lnTo>
                                <a:cubicBezTo>
                                  <a:pt x="1032232" y="158163"/>
                                  <a:pt x="1033559" y="161834"/>
                                  <a:pt x="1036030" y="164692"/>
                                </a:cubicBezTo>
                                <a:cubicBezTo>
                                  <a:pt x="1038327" y="167273"/>
                                  <a:pt x="1041644" y="168710"/>
                                  <a:pt x="1045097" y="168621"/>
                                </a:cubicBezTo>
                                <a:cubicBezTo>
                                  <a:pt x="1047411" y="168698"/>
                                  <a:pt x="1049703" y="168148"/>
                                  <a:pt x="1051730" y="167029"/>
                                </a:cubicBezTo>
                                <a:cubicBezTo>
                                  <a:pt x="1053569" y="165939"/>
                                  <a:pt x="1055180" y="164505"/>
                                  <a:pt x="1056476" y="162804"/>
                                </a:cubicBezTo>
                                <a:lnTo>
                                  <a:pt x="1060981" y="166315"/>
                                </a:lnTo>
                                <a:cubicBezTo>
                                  <a:pt x="1057462" y="171822"/>
                                  <a:pt x="1051250" y="175006"/>
                                  <a:pt x="1044724" y="174648"/>
                                </a:cubicBezTo>
                                <a:close/>
                                <a:moveTo>
                                  <a:pt x="1043801" y="135985"/>
                                </a:moveTo>
                                <a:cubicBezTo>
                                  <a:pt x="1040949" y="135930"/>
                                  <a:pt x="1038215" y="137116"/>
                                  <a:pt x="1036305" y="139235"/>
                                </a:cubicBezTo>
                                <a:cubicBezTo>
                                  <a:pt x="1034121" y="141794"/>
                                  <a:pt x="1032809" y="144983"/>
                                  <a:pt x="1032560" y="148338"/>
                                </a:cubicBezTo>
                                <a:lnTo>
                                  <a:pt x="1054164" y="148338"/>
                                </a:lnTo>
                                <a:lnTo>
                                  <a:pt x="1054164" y="147782"/>
                                </a:lnTo>
                                <a:cubicBezTo>
                                  <a:pt x="1054163" y="144620"/>
                                  <a:pt x="1053095" y="141551"/>
                                  <a:pt x="1051133" y="139072"/>
                                </a:cubicBezTo>
                                <a:cubicBezTo>
                                  <a:pt x="1049276" y="136986"/>
                                  <a:pt x="1046576" y="135849"/>
                                  <a:pt x="1043786" y="135980"/>
                                </a:cubicBezTo>
                                <a:close/>
                                <a:moveTo>
                                  <a:pt x="1090918" y="137342"/>
                                </a:moveTo>
                                <a:cubicBezTo>
                                  <a:pt x="1089718" y="137149"/>
                                  <a:pt x="1088505" y="137055"/>
                                  <a:pt x="1087290" y="137061"/>
                                </a:cubicBezTo>
                                <a:cubicBezTo>
                                  <a:pt x="1083008" y="136715"/>
                                  <a:pt x="1079008" y="139227"/>
                                  <a:pt x="1077462" y="143236"/>
                                </a:cubicBezTo>
                                <a:lnTo>
                                  <a:pt x="1077462" y="173852"/>
                                </a:lnTo>
                                <a:lnTo>
                                  <a:pt x="1070089" y="173852"/>
                                </a:lnTo>
                                <a:lnTo>
                                  <a:pt x="1070089" y="130719"/>
                                </a:lnTo>
                                <a:lnTo>
                                  <a:pt x="1077263" y="130719"/>
                                </a:lnTo>
                                <a:lnTo>
                                  <a:pt x="1077381" y="135704"/>
                                </a:lnTo>
                                <a:cubicBezTo>
                                  <a:pt x="1079482" y="132028"/>
                                  <a:pt x="1083435" y="129806"/>
                                  <a:pt x="1087667" y="129923"/>
                                </a:cubicBezTo>
                                <a:cubicBezTo>
                                  <a:pt x="1088785" y="129863"/>
                                  <a:pt x="1089903" y="130053"/>
                                  <a:pt x="1090938" y="130479"/>
                                </a:cubicBezTo>
                                <a:close/>
                                <a:moveTo>
                                  <a:pt x="1122737" y="173852"/>
                                </a:moveTo>
                                <a:cubicBezTo>
                                  <a:pt x="1122169" y="172396"/>
                                  <a:pt x="1121825" y="170863"/>
                                  <a:pt x="1121716" y="169305"/>
                                </a:cubicBezTo>
                                <a:cubicBezTo>
                                  <a:pt x="1118566" y="172745"/>
                                  <a:pt x="1114104" y="174687"/>
                                  <a:pt x="1109440" y="174648"/>
                                </a:cubicBezTo>
                                <a:cubicBezTo>
                                  <a:pt x="1105622" y="174801"/>
                                  <a:pt x="1101887" y="173513"/>
                                  <a:pt x="1098974" y="171040"/>
                                </a:cubicBezTo>
                                <a:cubicBezTo>
                                  <a:pt x="1096307" y="168759"/>
                                  <a:pt x="1094808" y="165399"/>
                                  <a:pt x="1094892" y="161891"/>
                                </a:cubicBezTo>
                                <a:cubicBezTo>
                                  <a:pt x="1094711" y="157763"/>
                                  <a:pt x="1096631" y="153824"/>
                                  <a:pt x="1099995" y="151425"/>
                                </a:cubicBezTo>
                                <a:cubicBezTo>
                                  <a:pt x="1104286" y="148698"/>
                                  <a:pt x="1109329" y="147394"/>
                                  <a:pt x="1114404" y="147700"/>
                                </a:cubicBezTo>
                                <a:lnTo>
                                  <a:pt x="1121579" y="147700"/>
                                </a:lnTo>
                                <a:lnTo>
                                  <a:pt x="1121579" y="144312"/>
                                </a:lnTo>
                                <a:cubicBezTo>
                                  <a:pt x="1121699" y="142022"/>
                                  <a:pt x="1120863" y="139784"/>
                                  <a:pt x="1119272" y="138133"/>
                                </a:cubicBezTo>
                                <a:cubicBezTo>
                                  <a:pt x="1117400" y="136485"/>
                                  <a:pt x="1114943" y="135659"/>
                                  <a:pt x="1112455" y="135842"/>
                                </a:cubicBezTo>
                                <a:cubicBezTo>
                                  <a:pt x="1110085" y="135757"/>
                                  <a:pt x="1107752" y="136458"/>
                                  <a:pt x="1105822" y="137837"/>
                                </a:cubicBezTo>
                                <a:cubicBezTo>
                                  <a:pt x="1104187" y="138901"/>
                                  <a:pt x="1103187" y="140708"/>
                                  <a:pt x="1103153" y="142659"/>
                                </a:cubicBezTo>
                                <a:lnTo>
                                  <a:pt x="1095739" y="142659"/>
                                </a:lnTo>
                                <a:cubicBezTo>
                                  <a:pt x="1095785" y="140381"/>
                                  <a:pt x="1096592" y="138185"/>
                                  <a:pt x="1098030" y="136418"/>
                                </a:cubicBezTo>
                                <a:cubicBezTo>
                                  <a:pt x="1099666" y="134328"/>
                                  <a:pt x="1101806" y="132688"/>
                                  <a:pt x="1104250" y="131653"/>
                                </a:cubicBezTo>
                                <a:cubicBezTo>
                                  <a:pt x="1106969" y="130462"/>
                                  <a:pt x="1109911" y="129864"/>
                                  <a:pt x="1112879" y="129897"/>
                                </a:cubicBezTo>
                                <a:cubicBezTo>
                                  <a:pt x="1117099" y="129648"/>
                                  <a:pt x="1121261" y="130976"/>
                                  <a:pt x="1124558" y="133622"/>
                                </a:cubicBezTo>
                                <a:cubicBezTo>
                                  <a:pt x="1127438" y="136247"/>
                                  <a:pt x="1129037" y="139993"/>
                                  <a:pt x="1128941" y="143889"/>
                                </a:cubicBezTo>
                                <a:lnTo>
                                  <a:pt x="1128941" y="163743"/>
                                </a:lnTo>
                                <a:cubicBezTo>
                                  <a:pt x="1128819" y="166964"/>
                                  <a:pt x="1129340" y="170176"/>
                                  <a:pt x="1130472" y="173193"/>
                                </a:cubicBezTo>
                                <a:lnTo>
                                  <a:pt x="1130472" y="173852"/>
                                </a:lnTo>
                                <a:close/>
                                <a:moveTo>
                                  <a:pt x="1110491" y="168239"/>
                                </a:moveTo>
                                <a:cubicBezTo>
                                  <a:pt x="1112804" y="168238"/>
                                  <a:pt x="1115075" y="167617"/>
                                  <a:pt x="1117068" y="166442"/>
                                </a:cubicBezTo>
                                <a:cubicBezTo>
                                  <a:pt x="1119010" y="165383"/>
                                  <a:pt x="1120582" y="163756"/>
                                  <a:pt x="1121573" y="161779"/>
                                </a:cubicBezTo>
                                <a:lnTo>
                                  <a:pt x="1121573" y="152931"/>
                                </a:lnTo>
                                <a:lnTo>
                                  <a:pt x="1115792" y="152931"/>
                                </a:lnTo>
                                <a:cubicBezTo>
                                  <a:pt x="1106757" y="152931"/>
                                  <a:pt x="1102240" y="155575"/>
                                  <a:pt x="1102240" y="160865"/>
                                </a:cubicBezTo>
                                <a:cubicBezTo>
                                  <a:pt x="1102133" y="162933"/>
                                  <a:pt x="1102986" y="164934"/>
                                  <a:pt x="1104551" y="166289"/>
                                </a:cubicBezTo>
                                <a:cubicBezTo>
                                  <a:pt x="1106233" y="167639"/>
                                  <a:pt x="1108347" y="168332"/>
                                  <a:pt x="1110501" y="168239"/>
                                </a:cubicBezTo>
                                <a:close/>
                                <a:moveTo>
                                  <a:pt x="212520" y="249595"/>
                                </a:moveTo>
                                <a:cubicBezTo>
                                  <a:pt x="211320" y="249402"/>
                                  <a:pt x="210107" y="249308"/>
                                  <a:pt x="208892" y="249315"/>
                                </a:cubicBezTo>
                                <a:cubicBezTo>
                                  <a:pt x="204601" y="248959"/>
                                  <a:pt x="200590" y="251476"/>
                                  <a:pt x="199044" y="255494"/>
                                </a:cubicBezTo>
                                <a:lnTo>
                                  <a:pt x="199044" y="286110"/>
                                </a:lnTo>
                                <a:lnTo>
                                  <a:pt x="191666" y="286110"/>
                                </a:lnTo>
                                <a:lnTo>
                                  <a:pt x="191666" y="242977"/>
                                </a:lnTo>
                                <a:lnTo>
                                  <a:pt x="198840" y="242977"/>
                                </a:lnTo>
                                <a:lnTo>
                                  <a:pt x="198957" y="247963"/>
                                </a:lnTo>
                                <a:cubicBezTo>
                                  <a:pt x="201058" y="244287"/>
                                  <a:pt x="205012" y="242065"/>
                                  <a:pt x="209244" y="242181"/>
                                </a:cubicBezTo>
                                <a:cubicBezTo>
                                  <a:pt x="210362" y="242121"/>
                                  <a:pt x="211479" y="242311"/>
                                  <a:pt x="212515" y="242737"/>
                                </a:cubicBezTo>
                                <a:close/>
                                <a:moveTo>
                                  <a:pt x="245926" y="286110"/>
                                </a:moveTo>
                                <a:cubicBezTo>
                                  <a:pt x="245358" y="284655"/>
                                  <a:pt x="245014" y="283122"/>
                                  <a:pt x="244905" y="281564"/>
                                </a:cubicBezTo>
                                <a:cubicBezTo>
                                  <a:pt x="241755" y="285004"/>
                                  <a:pt x="237293" y="286946"/>
                                  <a:pt x="232629" y="286906"/>
                                </a:cubicBezTo>
                                <a:cubicBezTo>
                                  <a:pt x="228811" y="287059"/>
                                  <a:pt x="225076" y="285771"/>
                                  <a:pt x="222163" y="283299"/>
                                </a:cubicBezTo>
                                <a:cubicBezTo>
                                  <a:pt x="219496" y="281018"/>
                                  <a:pt x="217997" y="277658"/>
                                  <a:pt x="218081" y="274149"/>
                                </a:cubicBezTo>
                                <a:cubicBezTo>
                                  <a:pt x="217900" y="270022"/>
                                  <a:pt x="219820" y="266083"/>
                                  <a:pt x="223184" y="263684"/>
                                </a:cubicBezTo>
                                <a:cubicBezTo>
                                  <a:pt x="227475" y="260956"/>
                                  <a:pt x="232518" y="259653"/>
                                  <a:pt x="237593" y="259959"/>
                                </a:cubicBezTo>
                                <a:lnTo>
                                  <a:pt x="244768" y="259959"/>
                                </a:lnTo>
                                <a:lnTo>
                                  <a:pt x="244768" y="256571"/>
                                </a:lnTo>
                                <a:cubicBezTo>
                                  <a:pt x="244886" y="254280"/>
                                  <a:pt x="244049" y="252042"/>
                                  <a:pt x="242456" y="250391"/>
                                </a:cubicBezTo>
                                <a:cubicBezTo>
                                  <a:pt x="240583" y="248744"/>
                                  <a:pt x="238127" y="247918"/>
                                  <a:pt x="235639" y="248100"/>
                                </a:cubicBezTo>
                                <a:cubicBezTo>
                                  <a:pt x="233269" y="248015"/>
                                  <a:pt x="230936" y="248717"/>
                                  <a:pt x="229006" y="250095"/>
                                </a:cubicBezTo>
                                <a:cubicBezTo>
                                  <a:pt x="227371" y="251160"/>
                                  <a:pt x="226371" y="252967"/>
                                  <a:pt x="226337" y="254917"/>
                                </a:cubicBezTo>
                                <a:lnTo>
                                  <a:pt x="218939" y="254918"/>
                                </a:lnTo>
                                <a:cubicBezTo>
                                  <a:pt x="218984" y="252640"/>
                                  <a:pt x="219791" y="250443"/>
                                  <a:pt x="221230" y="248677"/>
                                </a:cubicBezTo>
                                <a:cubicBezTo>
                                  <a:pt x="222865" y="246586"/>
                                  <a:pt x="225006" y="244946"/>
                                  <a:pt x="227450" y="243911"/>
                                </a:cubicBezTo>
                                <a:cubicBezTo>
                                  <a:pt x="230164" y="242732"/>
                                  <a:pt x="233098" y="242142"/>
                                  <a:pt x="236058" y="242181"/>
                                </a:cubicBezTo>
                                <a:cubicBezTo>
                                  <a:pt x="240278" y="241932"/>
                                  <a:pt x="244440" y="243260"/>
                                  <a:pt x="247737" y="245906"/>
                                </a:cubicBezTo>
                                <a:cubicBezTo>
                                  <a:pt x="250617" y="248532"/>
                                  <a:pt x="252216" y="252277"/>
                                  <a:pt x="252120" y="256173"/>
                                </a:cubicBezTo>
                                <a:lnTo>
                                  <a:pt x="252120" y="276027"/>
                                </a:lnTo>
                                <a:cubicBezTo>
                                  <a:pt x="251998" y="279248"/>
                                  <a:pt x="252519" y="282460"/>
                                  <a:pt x="253651" y="285477"/>
                                </a:cubicBezTo>
                                <a:lnTo>
                                  <a:pt x="253651" y="286110"/>
                                </a:lnTo>
                                <a:close/>
                                <a:moveTo>
                                  <a:pt x="233680" y="280497"/>
                                </a:moveTo>
                                <a:cubicBezTo>
                                  <a:pt x="235993" y="280496"/>
                                  <a:pt x="238264" y="279876"/>
                                  <a:pt x="240257" y="278701"/>
                                </a:cubicBezTo>
                                <a:cubicBezTo>
                                  <a:pt x="242199" y="277642"/>
                                  <a:pt x="243771" y="276015"/>
                                  <a:pt x="244762" y="274037"/>
                                </a:cubicBezTo>
                                <a:lnTo>
                                  <a:pt x="244762" y="265189"/>
                                </a:lnTo>
                                <a:lnTo>
                                  <a:pt x="238986" y="265189"/>
                                </a:lnTo>
                                <a:cubicBezTo>
                                  <a:pt x="229952" y="265189"/>
                                  <a:pt x="225434" y="267834"/>
                                  <a:pt x="225434" y="273124"/>
                                </a:cubicBezTo>
                                <a:cubicBezTo>
                                  <a:pt x="225327" y="275192"/>
                                  <a:pt x="226180" y="277193"/>
                                  <a:pt x="227746" y="278548"/>
                                </a:cubicBezTo>
                                <a:cubicBezTo>
                                  <a:pt x="229424" y="279895"/>
                                  <a:pt x="231534" y="280588"/>
                                  <a:pt x="233685" y="280497"/>
                                </a:cubicBezTo>
                                <a:close/>
                                <a:moveTo>
                                  <a:pt x="240502" y="224878"/>
                                </a:moveTo>
                                <a:lnTo>
                                  <a:pt x="249431" y="224878"/>
                                </a:lnTo>
                                <a:lnTo>
                                  <a:pt x="238747" y="236614"/>
                                </a:lnTo>
                                <a:lnTo>
                                  <a:pt x="232807" y="236614"/>
                                </a:lnTo>
                                <a:close/>
                                <a:moveTo>
                                  <a:pt x="300140" y="265021"/>
                                </a:moveTo>
                                <a:cubicBezTo>
                                  <a:pt x="300412" y="270659"/>
                                  <a:pt x="298829" y="276231"/>
                                  <a:pt x="295635" y="280885"/>
                                </a:cubicBezTo>
                                <a:cubicBezTo>
                                  <a:pt x="292828" y="284803"/>
                                  <a:pt x="288251" y="287062"/>
                                  <a:pt x="283434" y="286906"/>
                                </a:cubicBezTo>
                                <a:cubicBezTo>
                                  <a:pt x="278782" y="287145"/>
                                  <a:pt x="274260" y="285321"/>
                                  <a:pt x="271076" y="281921"/>
                                </a:cubicBezTo>
                                <a:lnTo>
                                  <a:pt x="271076" y="302689"/>
                                </a:lnTo>
                                <a:lnTo>
                                  <a:pt x="263703" y="302689"/>
                                </a:lnTo>
                                <a:lnTo>
                                  <a:pt x="263703" y="242987"/>
                                </a:lnTo>
                                <a:lnTo>
                                  <a:pt x="270438" y="242987"/>
                                </a:lnTo>
                                <a:lnTo>
                                  <a:pt x="270796" y="247774"/>
                                </a:lnTo>
                                <a:cubicBezTo>
                                  <a:pt x="273844" y="244030"/>
                                  <a:pt x="278490" y="241957"/>
                                  <a:pt x="283312" y="242191"/>
                                </a:cubicBezTo>
                                <a:cubicBezTo>
                                  <a:pt x="288123" y="242014"/>
                                  <a:pt x="292716" y="244202"/>
                                  <a:pt x="295609" y="248049"/>
                                </a:cubicBezTo>
                                <a:cubicBezTo>
                                  <a:pt x="298891" y="252838"/>
                                  <a:pt x="300483" y="258583"/>
                                  <a:pt x="300135" y="264378"/>
                                </a:cubicBezTo>
                                <a:close/>
                                <a:moveTo>
                                  <a:pt x="292762" y="264169"/>
                                </a:moveTo>
                                <a:cubicBezTo>
                                  <a:pt x="292986" y="260094"/>
                                  <a:pt x="291897" y="256056"/>
                                  <a:pt x="289654" y="252647"/>
                                </a:cubicBezTo>
                                <a:cubicBezTo>
                                  <a:pt x="287704" y="249891"/>
                                  <a:pt x="284497" y="248302"/>
                                  <a:pt x="281123" y="248422"/>
                                </a:cubicBezTo>
                                <a:cubicBezTo>
                                  <a:pt x="276903" y="248277"/>
                                  <a:pt x="272983" y="250594"/>
                                  <a:pt x="271076" y="254361"/>
                                </a:cubicBezTo>
                                <a:lnTo>
                                  <a:pt x="271076" y="274986"/>
                                </a:lnTo>
                                <a:cubicBezTo>
                                  <a:pt x="273010" y="278760"/>
                                  <a:pt x="276963" y="281063"/>
                                  <a:pt x="281200" y="280885"/>
                                </a:cubicBezTo>
                                <a:cubicBezTo>
                                  <a:pt x="284536" y="280983"/>
                                  <a:pt x="287700" y="279405"/>
                                  <a:pt x="289629" y="276680"/>
                                </a:cubicBezTo>
                                <a:cubicBezTo>
                                  <a:pt x="291972" y="272947"/>
                                  <a:pt x="293069" y="268566"/>
                                  <a:pt x="292762" y="264169"/>
                                </a:cubicBezTo>
                                <a:close/>
                                <a:moveTo>
                                  <a:pt x="317519" y="286110"/>
                                </a:moveTo>
                                <a:lnTo>
                                  <a:pt x="310146" y="286110"/>
                                </a:lnTo>
                                <a:lnTo>
                                  <a:pt x="310146" y="242977"/>
                                </a:lnTo>
                                <a:lnTo>
                                  <a:pt x="317519" y="242977"/>
                                </a:lnTo>
                                <a:close/>
                                <a:moveTo>
                                  <a:pt x="309534" y="231512"/>
                                </a:moveTo>
                                <a:cubicBezTo>
                                  <a:pt x="309503" y="230399"/>
                                  <a:pt x="309895" y="229316"/>
                                  <a:pt x="310631" y="228481"/>
                                </a:cubicBezTo>
                                <a:cubicBezTo>
                                  <a:pt x="311479" y="227609"/>
                                  <a:pt x="312669" y="227157"/>
                                  <a:pt x="313881" y="227246"/>
                                </a:cubicBezTo>
                                <a:cubicBezTo>
                                  <a:pt x="315099" y="227160"/>
                                  <a:pt x="316294" y="227611"/>
                                  <a:pt x="317152" y="228481"/>
                                </a:cubicBezTo>
                                <a:cubicBezTo>
                                  <a:pt x="317899" y="229310"/>
                                  <a:pt x="318299" y="230395"/>
                                  <a:pt x="318269" y="231512"/>
                                </a:cubicBezTo>
                                <a:cubicBezTo>
                                  <a:pt x="318303" y="232616"/>
                                  <a:pt x="317902" y="233690"/>
                                  <a:pt x="317152" y="234502"/>
                                </a:cubicBezTo>
                                <a:cubicBezTo>
                                  <a:pt x="316282" y="235348"/>
                                  <a:pt x="315092" y="235782"/>
                                  <a:pt x="313881" y="235696"/>
                                </a:cubicBezTo>
                                <a:cubicBezTo>
                                  <a:pt x="312676" y="235785"/>
                                  <a:pt x="311491" y="235350"/>
                                  <a:pt x="310631" y="234502"/>
                                </a:cubicBezTo>
                                <a:cubicBezTo>
                                  <a:pt x="309892" y="233685"/>
                                  <a:pt x="309499" y="232613"/>
                                  <a:pt x="309534" y="231512"/>
                                </a:cubicBezTo>
                                <a:close/>
                                <a:moveTo>
                                  <a:pt x="327510" y="264169"/>
                                </a:moveTo>
                                <a:cubicBezTo>
                                  <a:pt x="327230" y="258468"/>
                                  <a:pt x="328888" y="252840"/>
                                  <a:pt x="332214" y="248202"/>
                                </a:cubicBezTo>
                                <a:cubicBezTo>
                                  <a:pt x="337718" y="241284"/>
                                  <a:pt x="347788" y="240138"/>
                                  <a:pt x="354706" y="245642"/>
                                </a:cubicBezTo>
                                <a:cubicBezTo>
                                  <a:pt x="355358" y="246162"/>
                                  <a:pt x="355969" y="246731"/>
                                  <a:pt x="356533" y="247345"/>
                                </a:cubicBezTo>
                                <a:lnTo>
                                  <a:pt x="356533" y="224878"/>
                                </a:lnTo>
                                <a:lnTo>
                                  <a:pt x="363906" y="224878"/>
                                </a:lnTo>
                                <a:lnTo>
                                  <a:pt x="363906" y="286110"/>
                                </a:lnTo>
                                <a:lnTo>
                                  <a:pt x="357140" y="286110"/>
                                </a:lnTo>
                                <a:lnTo>
                                  <a:pt x="356783" y="281487"/>
                                </a:lnTo>
                                <a:cubicBezTo>
                                  <a:pt x="353763" y="285137"/>
                                  <a:pt x="349197" y="287147"/>
                                  <a:pt x="344466" y="286911"/>
                                </a:cubicBezTo>
                                <a:cubicBezTo>
                                  <a:pt x="339634" y="286998"/>
                                  <a:pt x="335068" y="284710"/>
                                  <a:pt x="332245" y="280788"/>
                                </a:cubicBezTo>
                                <a:cubicBezTo>
                                  <a:pt x="328919" y="276126"/>
                                  <a:pt x="327255" y="270482"/>
                                  <a:pt x="327520" y="264761"/>
                                </a:cubicBezTo>
                                <a:close/>
                                <a:moveTo>
                                  <a:pt x="334883" y="265005"/>
                                </a:moveTo>
                                <a:cubicBezTo>
                                  <a:pt x="334650" y="269057"/>
                                  <a:pt x="335711" y="273078"/>
                                  <a:pt x="337914" y="276486"/>
                                </a:cubicBezTo>
                                <a:cubicBezTo>
                                  <a:pt x="339823" y="279197"/>
                                  <a:pt x="342974" y="280758"/>
                                  <a:pt x="346287" y="280635"/>
                                </a:cubicBezTo>
                                <a:cubicBezTo>
                                  <a:pt x="350662" y="280830"/>
                                  <a:pt x="354718" y="278354"/>
                                  <a:pt x="356543" y="274374"/>
                                </a:cubicBezTo>
                                <a:lnTo>
                                  <a:pt x="356543" y="254540"/>
                                </a:lnTo>
                                <a:cubicBezTo>
                                  <a:pt x="354672" y="250662"/>
                                  <a:pt x="350682" y="248258"/>
                                  <a:pt x="346379" y="248417"/>
                                </a:cubicBezTo>
                                <a:cubicBezTo>
                                  <a:pt x="343034" y="248284"/>
                                  <a:pt x="339851" y="249860"/>
                                  <a:pt x="337929" y="252601"/>
                                </a:cubicBezTo>
                                <a:cubicBezTo>
                                  <a:pt x="335657" y="256327"/>
                                  <a:pt x="334598" y="260667"/>
                                  <a:pt x="334898" y="265021"/>
                                </a:cubicBezTo>
                                <a:close/>
                                <a:moveTo>
                                  <a:pt x="401991" y="286110"/>
                                </a:moveTo>
                                <a:cubicBezTo>
                                  <a:pt x="401424" y="284655"/>
                                  <a:pt x="401080" y="283122"/>
                                  <a:pt x="400971" y="281564"/>
                                </a:cubicBezTo>
                                <a:cubicBezTo>
                                  <a:pt x="397821" y="285004"/>
                                  <a:pt x="393359" y="286946"/>
                                  <a:pt x="388694" y="286906"/>
                                </a:cubicBezTo>
                                <a:cubicBezTo>
                                  <a:pt x="384877" y="287059"/>
                                  <a:pt x="381141" y="285771"/>
                                  <a:pt x="378229" y="283299"/>
                                </a:cubicBezTo>
                                <a:cubicBezTo>
                                  <a:pt x="375562" y="281017"/>
                                  <a:pt x="374064" y="277658"/>
                                  <a:pt x="374147" y="274149"/>
                                </a:cubicBezTo>
                                <a:cubicBezTo>
                                  <a:pt x="373965" y="270022"/>
                                  <a:pt x="375886" y="266083"/>
                                  <a:pt x="379249" y="263684"/>
                                </a:cubicBezTo>
                                <a:cubicBezTo>
                                  <a:pt x="383541" y="260956"/>
                                  <a:pt x="388583" y="259653"/>
                                  <a:pt x="393659" y="259959"/>
                                </a:cubicBezTo>
                                <a:lnTo>
                                  <a:pt x="400833" y="259959"/>
                                </a:lnTo>
                                <a:lnTo>
                                  <a:pt x="400833" y="256571"/>
                                </a:lnTo>
                                <a:cubicBezTo>
                                  <a:pt x="400952" y="254280"/>
                                  <a:pt x="400115" y="252042"/>
                                  <a:pt x="398522" y="250391"/>
                                </a:cubicBezTo>
                                <a:cubicBezTo>
                                  <a:pt x="396649" y="248744"/>
                                  <a:pt x="394192" y="247918"/>
                                  <a:pt x="391705" y="248100"/>
                                </a:cubicBezTo>
                                <a:cubicBezTo>
                                  <a:pt x="389334" y="248015"/>
                                  <a:pt x="387002" y="248717"/>
                                  <a:pt x="385071" y="250095"/>
                                </a:cubicBezTo>
                                <a:cubicBezTo>
                                  <a:pt x="383436" y="251160"/>
                                  <a:pt x="382436" y="252967"/>
                                  <a:pt x="382403" y="254917"/>
                                </a:cubicBezTo>
                                <a:lnTo>
                                  <a:pt x="374999" y="254918"/>
                                </a:lnTo>
                                <a:cubicBezTo>
                                  <a:pt x="375045" y="252640"/>
                                  <a:pt x="375851" y="250443"/>
                                  <a:pt x="377290" y="248677"/>
                                </a:cubicBezTo>
                                <a:cubicBezTo>
                                  <a:pt x="378926" y="246586"/>
                                  <a:pt x="381066" y="244946"/>
                                  <a:pt x="383510" y="243911"/>
                                </a:cubicBezTo>
                                <a:cubicBezTo>
                                  <a:pt x="386229" y="242720"/>
                                  <a:pt x="389170" y="242122"/>
                                  <a:pt x="392138" y="242156"/>
                                </a:cubicBezTo>
                                <a:cubicBezTo>
                                  <a:pt x="396359" y="241907"/>
                                  <a:pt x="400521" y="243234"/>
                                  <a:pt x="403818" y="245881"/>
                                </a:cubicBezTo>
                                <a:cubicBezTo>
                                  <a:pt x="406698" y="248506"/>
                                  <a:pt x="408297" y="252252"/>
                                  <a:pt x="408201" y="256147"/>
                                </a:cubicBezTo>
                                <a:lnTo>
                                  <a:pt x="408201" y="276002"/>
                                </a:lnTo>
                                <a:cubicBezTo>
                                  <a:pt x="408079" y="279222"/>
                                  <a:pt x="408599" y="282435"/>
                                  <a:pt x="409732" y="285452"/>
                                </a:cubicBezTo>
                                <a:lnTo>
                                  <a:pt x="409732" y="286110"/>
                                </a:lnTo>
                                <a:close/>
                                <a:moveTo>
                                  <a:pt x="389745" y="280497"/>
                                </a:moveTo>
                                <a:cubicBezTo>
                                  <a:pt x="392059" y="280496"/>
                                  <a:pt x="394330" y="279876"/>
                                  <a:pt x="396322" y="278701"/>
                                </a:cubicBezTo>
                                <a:cubicBezTo>
                                  <a:pt x="398265" y="277642"/>
                                  <a:pt x="399837" y="276015"/>
                                  <a:pt x="400828" y="274037"/>
                                </a:cubicBezTo>
                                <a:lnTo>
                                  <a:pt x="400828" y="265189"/>
                                </a:lnTo>
                                <a:lnTo>
                                  <a:pt x="395052" y="265189"/>
                                </a:lnTo>
                                <a:cubicBezTo>
                                  <a:pt x="386017" y="265189"/>
                                  <a:pt x="381500" y="267834"/>
                                  <a:pt x="381500" y="273124"/>
                                </a:cubicBezTo>
                                <a:cubicBezTo>
                                  <a:pt x="381393" y="275192"/>
                                  <a:pt x="382246" y="277193"/>
                                  <a:pt x="383811" y="278548"/>
                                </a:cubicBezTo>
                                <a:cubicBezTo>
                                  <a:pt x="385490" y="279895"/>
                                  <a:pt x="387600" y="280588"/>
                                  <a:pt x="389750" y="280497"/>
                                </a:cubicBezTo>
                                <a:close/>
                                <a:moveTo>
                                  <a:pt x="454088" y="275308"/>
                                </a:moveTo>
                                <a:lnTo>
                                  <a:pt x="464140" y="242977"/>
                                </a:lnTo>
                                <a:lnTo>
                                  <a:pt x="472034" y="242977"/>
                                </a:lnTo>
                                <a:lnTo>
                                  <a:pt x="454685" y="292769"/>
                                </a:lnTo>
                                <a:cubicBezTo>
                                  <a:pt x="452001" y="299943"/>
                                  <a:pt x="447735" y="303531"/>
                                  <a:pt x="441888" y="303531"/>
                                </a:cubicBezTo>
                                <a:lnTo>
                                  <a:pt x="440495" y="303413"/>
                                </a:lnTo>
                                <a:lnTo>
                                  <a:pt x="437745" y="302903"/>
                                </a:lnTo>
                                <a:lnTo>
                                  <a:pt x="437745" y="296912"/>
                                </a:lnTo>
                                <a:lnTo>
                                  <a:pt x="439740" y="297071"/>
                                </a:lnTo>
                                <a:cubicBezTo>
                                  <a:pt x="441800" y="297187"/>
                                  <a:pt x="443844" y="296652"/>
                                  <a:pt x="445582" y="295540"/>
                                </a:cubicBezTo>
                                <a:cubicBezTo>
                                  <a:pt x="447268" y="294086"/>
                                  <a:pt x="448471" y="292153"/>
                                  <a:pt x="449031" y="289998"/>
                                </a:cubicBezTo>
                                <a:lnTo>
                                  <a:pt x="450664" y="285615"/>
                                </a:lnTo>
                                <a:lnTo>
                                  <a:pt x="435275" y="242962"/>
                                </a:lnTo>
                                <a:lnTo>
                                  <a:pt x="443327" y="242962"/>
                                </a:lnTo>
                                <a:close/>
                                <a:moveTo>
                                  <a:pt x="516114" y="280890"/>
                                </a:moveTo>
                                <a:cubicBezTo>
                                  <a:pt x="518624" y="280933"/>
                                  <a:pt x="521068" y="280085"/>
                                  <a:pt x="523013" y="278497"/>
                                </a:cubicBezTo>
                                <a:cubicBezTo>
                                  <a:pt x="524898" y="277054"/>
                                  <a:pt x="526086" y="274882"/>
                                  <a:pt x="526284" y="272517"/>
                                </a:cubicBezTo>
                                <a:lnTo>
                                  <a:pt x="533259" y="272517"/>
                                </a:lnTo>
                                <a:cubicBezTo>
                                  <a:pt x="533099" y="275064"/>
                                  <a:pt x="532214" y="277513"/>
                                  <a:pt x="530707" y="279574"/>
                                </a:cubicBezTo>
                                <a:cubicBezTo>
                                  <a:pt x="529091" y="281848"/>
                                  <a:pt x="526934" y="283684"/>
                                  <a:pt x="524431" y="284916"/>
                                </a:cubicBezTo>
                                <a:cubicBezTo>
                                  <a:pt x="521859" y="286235"/>
                                  <a:pt x="519009" y="286919"/>
                                  <a:pt x="516119" y="286911"/>
                                </a:cubicBezTo>
                                <a:cubicBezTo>
                                  <a:pt x="510800" y="287142"/>
                                  <a:pt x="505658" y="284975"/>
                                  <a:pt x="502108" y="281007"/>
                                </a:cubicBezTo>
                                <a:cubicBezTo>
                                  <a:pt x="498431" y="276481"/>
                                  <a:pt x="496575" y="270746"/>
                                  <a:pt x="496903" y="264924"/>
                                </a:cubicBezTo>
                                <a:lnTo>
                                  <a:pt x="496903" y="263689"/>
                                </a:lnTo>
                                <a:cubicBezTo>
                                  <a:pt x="496828" y="259822"/>
                                  <a:pt x="497618" y="255986"/>
                                  <a:pt x="499215" y="252463"/>
                                </a:cubicBezTo>
                                <a:cubicBezTo>
                                  <a:pt x="500635" y="249332"/>
                                  <a:pt x="502941" y="246686"/>
                                  <a:pt x="505848" y="244850"/>
                                </a:cubicBezTo>
                                <a:cubicBezTo>
                                  <a:pt x="508923" y="242995"/>
                                  <a:pt x="512463" y="242055"/>
                                  <a:pt x="516053" y="242140"/>
                                </a:cubicBezTo>
                                <a:cubicBezTo>
                                  <a:pt x="520480" y="241992"/>
                                  <a:pt x="524796" y="243548"/>
                                  <a:pt x="528110" y="246488"/>
                                </a:cubicBezTo>
                                <a:cubicBezTo>
                                  <a:pt x="531302" y="249378"/>
                                  <a:pt x="533150" y="253464"/>
                                  <a:pt x="533213" y="257770"/>
                                </a:cubicBezTo>
                                <a:lnTo>
                                  <a:pt x="526238" y="257770"/>
                                </a:lnTo>
                                <a:cubicBezTo>
                                  <a:pt x="526107" y="255155"/>
                                  <a:pt x="524972" y="252691"/>
                                  <a:pt x="523069" y="250892"/>
                                </a:cubicBezTo>
                                <a:cubicBezTo>
                                  <a:pt x="521172" y="249099"/>
                                  <a:pt x="518641" y="248132"/>
                                  <a:pt x="516033" y="248202"/>
                                </a:cubicBezTo>
                                <a:cubicBezTo>
                                  <a:pt x="512640" y="248036"/>
                                  <a:pt x="509383" y="249549"/>
                                  <a:pt x="507323" y="252249"/>
                                </a:cubicBezTo>
                                <a:cubicBezTo>
                                  <a:pt x="505046" y="255708"/>
                                  <a:pt x="503962" y="259817"/>
                                  <a:pt x="504236" y="263949"/>
                                </a:cubicBezTo>
                                <a:lnTo>
                                  <a:pt x="504236" y="265342"/>
                                </a:lnTo>
                                <a:cubicBezTo>
                                  <a:pt x="503975" y="269401"/>
                                  <a:pt x="505050" y="273433"/>
                                  <a:pt x="507297" y="276823"/>
                                </a:cubicBezTo>
                                <a:cubicBezTo>
                                  <a:pt x="509382" y="279557"/>
                                  <a:pt x="512686" y="281080"/>
                                  <a:pt x="516119" y="280890"/>
                                </a:cubicBezTo>
                                <a:close/>
                                <a:moveTo>
                                  <a:pt x="539586" y="264148"/>
                                </a:moveTo>
                                <a:cubicBezTo>
                                  <a:pt x="539523" y="260207"/>
                                  <a:pt x="540375" y="256305"/>
                                  <a:pt x="542076" y="252749"/>
                                </a:cubicBezTo>
                                <a:cubicBezTo>
                                  <a:pt x="543593" y="249536"/>
                                  <a:pt x="546000" y="246824"/>
                                  <a:pt x="549010" y="244937"/>
                                </a:cubicBezTo>
                                <a:cubicBezTo>
                                  <a:pt x="552063" y="243078"/>
                                  <a:pt x="555580" y="242124"/>
                                  <a:pt x="559154" y="242186"/>
                                </a:cubicBezTo>
                                <a:cubicBezTo>
                                  <a:pt x="564580" y="241998"/>
                                  <a:pt x="569807" y="244244"/>
                                  <a:pt x="573405" y="248310"/>
                                </a:cubicBezTo>
                                <a:cubicBezTo>
                                  <a:pt x="577196" y="252841"/>
                                  <a:pt x="579138" y="258635"/>
                                  <a:pt x="578845" y="264536"/>
                                </a:cubicBezTo>
                                <a:lnTo>
                                  <a:pt x="578845" y="265046"/>
                                </a:lnTo>
                                <a:cubicBezTo>
                                  <a:pt x="578909" y="268948"/>
                                  <a:pt x="578083" y="272813"/>
                                  <a:pt x="576431" y="276349"/>
                                </a:cubicBezTo>
                                <a:cubicBezTo>
                                  <a:pt x="574933" y="279558"/>
                                  <a:pt x="572537" y="282265"/>
                                  <a:pt x="569532" y="284140"/>
                                </a:cubicBezTo>
                                <a:cubicBezTo>
                                  <a:pt x="566432" y="286032"/>
                                  <a:pt x="562857" y="287000"/>
                                  <a:pt x="559225" y="286932"/>
                                </a:cubicBezTo>
                                <a:cubicBezTo>
                                  <a:pt x="553812" y="287114"/>
                                  <a:pt x="548600" y="284868"/>
                                  <a:pt x="545015" y="280808"/>
                                </a:cubicBezTo>
                                <a:cubicBezTo>
                                  <a:pt x="541233" y="276304"/>
                                  <a:pt x="539290" y="270538"/>
                                  <a:pt x="539576" y="264664"/>
                                </a:cubicBezTo>
                                <a:close/>
                                <a:moveTo>
                                  <a:pt x="547000" y="265026"/>
                                </a:moveTo>
                                <a:cubicBezTo>
                                  <a:pt x="546795" y="269130"/>
                                  <a:pt x="547966" y="273185"/>
                                  <a:pt x="550327" y="276548"/>
                                </a:cubicBezTo>
                                <a:cubicBezTo>
                                  <a:pt x="554151" y="281466"/>
                                  <a:pt x="561239" y="282353"/>
                                  <a:pt x="566158" y="278528"/>
                                </a:cubicBezTo>
                                <a:cubicBezTo>
                                  <a:pt x="566918" y="277937"/>
                                  <a:pt x="567599" y="277251"/>
                                  <a:pt x="568185" y="276486"/>
                                </a:cubicBezTo>
                                <a:cubicBezTo>
                                  <a:pt x="570594" y="272840"/>
                                  <a:pt x="571755" y="268510"/>
                                  <a:pt x="571492" y="264148"/>
                                </a:cubicBezTo>
                                <a:cubicBezTo>
                                  <a:pt x="571683" y="260046"/>
                                  <a:pt x="570497" y="255998"/>
                                  <a:pt x="568124" y="252647"/>
                                </a:cubicBezTo>
                                <a:cubicBezTo>
                                  <a:pt x="566048" y="249795"/>
                                  <a:pt x="562701" y="248148"/>
                                  <a:pt x="559174" y="248243"/>
                                </a:cubicBezTo>
                                <a:cubicBezTo>
                                  <a:pt x="555702" y="248159"/>
                                  <a:pt x="552409" y="249784"/>
                                  <a:pt x="550362" y="252591"/>
                                </a:cubicBezTo>
                                <a:cubicBezTo>
                                  <a:pt x="547907" y="256252"/>
                                  <a:pt x="546729" y="260621"/>
                                  <a:pt x="547010" y="265021"/>
                                </a:cubicBezTo>
                                <a:close/>
                                <a:moveTo>
                                  <a:pt x="595076" y="242982"/>
                                </a:moveTo>
                                <a:lnTo>
                                  <a:pt x="595315" y="248407"/>
                                </a:lnTo>
                                <a:cubicBezTo>
                                  <a:pt x="598369" y="244376"/>
                                  <a:pt x="603175" y="242061"/>
                                  <a:pt x="608230" y="242186"/>
                                </a:cubicBezTo>
                                <a:cubicBezTo>
                                  <a:pt x="617346" y="242186"/>
                                  <a:pt x="621939" y="247328"/>
                                  <a:pt x="622007" y="257612"/>
                                </a:cubicBezTo>
                                <a:lnTo>
                                  <a:pt x="622007" y="286110"/>
                                </a:lnTo>
                                <a:lnTo>
                                  <a:pt x="614664" y="286110"/>
                                </a:lnTo>
                                <a:lnTo>
                                  <a:pt x="614664" y="257566"/>
                                </a:lnTo>
                                <a:cubicBezTo>
                                  <a:pt x="614844" y="255080"/>
                                  <a:pt x="614083" y="252617"/>
                                  <a:pt x="612531" y="250667"/>
                                </a:cubicBezTo>
                                <a:cubicBezTo>
                                  <a:pt x="610768" y="249043"/>
                                  <a:pt x="608404" y="248234"/>
                                  <a:pt x="606015" y="248437"/>
                                </a:cubicBezTo>
                                <a:cubicBezTo>
                                  <a:pt x="603767" y="248394"/>
                                  <a:pt x="601563" y="249064"/>
                                  <a:pt x="599719" y="250351"/>
                                </a:cubicBezTo>
                                <a:cubicBezTo>
                                  <a:pt x="597904" y="251635"/>
                                  <a:pt x="596449" y="253364"/>
                                  <a:pt x="595494" y="255372"/>
                                </a:cubicBezTo>
                                <a:lnTo>
                                  <a:pt x="595494" y="286110"/>
                                </a:lnTo>
                                <a:lnTo>
                                  <a:pt x="588131" y="286110"/>
                                </a:lnTo>
                                <a:lnTo>
                                  <a:pt x="588131" y="242977"/>
                                </a:lnTo>
                                <a:close/>
                                <a:moveTo>
                                  <a:pt x="650448" y="280895"/>
                                </a:moveTo>
                                <a:cubicBezTo>
                                  <a:pt x="652958" y="280938"/>
                                  <a:pt x="655402" y="280090"/>
                                  <a:pt x="657347" y="278502"/>
                                </a:cubicBezTo>
                                <a:cubicBezTo>
                                  <a:pt x="659232" y="277059"/>
                                  <a:pt x="660420" y="274887"/>
                                  <a:pt x="660617" y="272522"/>
                                </a:cubicBezTo>
                                <a:lnTo>
                                  <a:pt x="667593" y="272522"/>
                                </a:lnTo>
                                <a:cubicBezTo>
                                  <a:pt x="667433" y="275069"/>
                                  <a:pt x="666548" y="277518"/>
                                  <a:pt x="665041" y="279579"/>
                                </a:cubicBezTo>
                                <a:cubicBezTo>
                                  <a:pt x="663425" y="281853"/>
                                  <a:pt x="661268" y="283689"/>
                                  <a:pt x="658765" y="284921"/>
                                </a:cubicBezTo>
                                <a:cubicBezTo>
                                  <a:pt x="656193" y="286240"/>
                                  <a:pt x="653343" y="286924"/>
                                  <a:pt x="650453" y="286916"/>
                                </a:cubicBezTo>
                                <a:cubicBezTo>
                                  <a:pt x="645135" y="287144"/>
                                  <a:pt x="639995" y="284976"/>
                                  <a:pt x="636447" y="281007"/>
                                </a:cubicBezTo>
                                <a:cubicBezTo>
                                  <a:pt x="632770" y="276481"/>
                                  <a:pt x="630914" y="270746"/>
                                  <a:pt x="631242" y="264924"/>
                                </a:cubicBezTo>
                                <a:lnTo>
                                  <a:pt x="631242" y="263689"/>
                                </a:lnTo>
                                <a:cubicBezTo>
                                  <a:pt x="631167" y="259822"/>
                                  <a:pt x="631957" y="255986"/>
                                  <a:pt x="633554" y="252463"/>
                                </a:cubicBezTo>
                                <a:cubicBezTo>
                                  <a:pt x="634974" y="249332"/>
                                  <a:pt x="637280" y="246686"/>
                                  <a:pt x="640187" y="244850"/>
                                </a:cubicBezTo>
                                <a:cubicBezTo>
                                  <a:pt x="643262" y="242995"/>
                                  <a:pt x="646802" y="242055"/>
                                  <a:pt x="650392" y="242140"/>
                                </a:cubicBezTo>
                                <a:cubicBezTo>
                                  <a:pt x="654820" y="241992"/>
                                  <a:pt x="659135" y="243548"/>
                                  <a:pt x="662449" y="246488"/>
                                </a:cubicBezTo>
                                <a:cubicBezTo>
                                  <a:pt x="665641" y="249378"/>
                                  <a:pt x="667489" y="253464"/>
                                  <a:pt x="667552" y="257770"/>
                                </a:cubicBezTo>
                                <a:lnTo>
                                  <a:pt x="660577" y="257770"/>
                                </a:lnTo>
                                <a:cubicBezTo>
                                  <a:pt x="660446" y="255155"/>
                                  <a:pt x="659311" y="252691"/>
                                  <a:pt x="657408" y="250892"/>
                                </a:cubicBezTo>
                                <a:cubicBezTo>
                                  <a:pt x="655511" y="249099"/>
                                  <a:pt x="652981" y="248132"/>
                                  <a:pt x="650372" y="248202"/>
                                </a:cubicBezTo>
                                <a:cubicBezTo>
                                  <a:pt x="646979" y="248036"/>
                                  <a:pt x="643722" y="249549"/>
                                  <a:pt x="641662" y="252249"/>
                                </a:cubicBezTo>
                                <a:cubicBezTo>
                                  <a:pt x="639385" y="255708"/>
                                  <a:pt x="638301" y="259817"/>
                                  <a:pt x="638575" y="263949"/>
                                </a:cubicBezTo>
                                <a:lnTo>
                                  <a:pt x="638575" y="265342"/>
                                </a:lnTo>
                                <a:cubicBezTo>
                                  <a:pt x="638314" y="269401"/>
                                  <a:pt x="639389" y="273433"/>
                                  <a:pt x="641636" y="276823"/>
                                </a:cubicBezTo>
                                <a:cubicBezTo>
                                  <a:pt x="643721" y="279557"/>
                                  <a:pt x="647025" y="281080"/>
                                  <a:pt x="650458" y="280890"/>
                                </a:cubicBezTo>
                                <a:close/>
                                <a:moveTo>
                                  <a:pt x="683905" y="286110"/>
                                </a:moveTo>
                                <a:lnTo>
                                  <a:pt x="676532" y="286110"/>
                                </a:lnTo>
                                <a:lnTo>
                                  <a:pt x="676532" y="242977"/>
                                </a:lnTo>
                                <a:lnTo>
                                  <a:pt x="683905" y="242977"/>
                                </a:lnTo>
                                <a:close/>
                                <a:moveTo>
                                  <a:pt x="675935" y="231512"/>
                                </a:moveTo>
                                <a:cubicBezTo>
                                  <a:pt x="675905" y="230399"/>
                                  <a:pt x="676297" y="229316"/>
                                  <a:pt x="677032" y="228481"/>
                                </a:cubicBezTo>
                                <a:cubicBezTo>
                                  <a:pt x="677880" y="227609"/>
                                  <a:pt x="679070" y="227157"/>
                                  <a:pt x="680282" y="227246"/>
                                </a:cubicBezTo>
                                <a:cubicBezTo>
                                  <a:pt x="681501" y="227160"/>
                                  <a:pt x="682696" y="227611"/>
                                  <a:pt x="683553" y="228481"/>
                                </a:cubicBezTo>
                                <a:cubicBezTo>
                                  <a:pt x="684300" y="229310"/>
                                  <a:pt x="684700" y="230395"/>
                                  <a:pt x="684671" y="231512"/>
                                </a:cubicBezTo>
                                <a:cubicBezTo>
                                  <a:pt x="684705" y="232616"/>
                                  <a:pt x="684303" y="233690"/>
                                  <a:pt x="683553" y="234502"/>
                                </a:cubicBezTo>
                                <a:cubicBezTo>
                                  <a:pt x="682683" y="235348"/>
                                  <a:pt x="681493" y="235782"/>
                                  <a:pt x="680282" y="235696"/>
                                </a:cubicBezTo>
                                <a:cubicBezTo>
                                  <a:pt x="679077" y="235785"/>
                                  <a:pt x="677893" y="235350"/>
                                  <a:pt x="677032" y="234502"/>
                                </a:cubicBezTo>
                                <a:cubicBezTo>
                                  <a:pt x="676291" y="233685"/>
                                  <a:pt x="675896" y="232613"/>
                                  <a:pt x="675930" y="231512"/>
                                </a:cubicBezTo>
                                <a:close/>
                                <a:moveTo>
                                  <a:pt x="703713" y="286110"/>
                                </a:moveTo>
                                <a:lnTo>
                                  <a:pt x="696340" y="286110"/>
                                </a:lnTo>
                                <a:lnTo>
                                  <a:pt x="696340" y="224878"/>
                                </a:lnTo>
                                <a:lnTo>
                                  <a:pt x="703713" y="224878"/>
                                </a:lnTo>
                                <a:close/>
                                <a:moveTo>
                                  <a:pt x="723526" y="286110"/>
                                </a:moveTo>
                                <a:lnTo>
                                  <a:pt x="716153" y="286110"/>
                                </a:lnTo>
                                <a:lnTo>
                                  <a:pt x="716153" y="242977"/>
                                </a:lnTo>
                                <a:lnTo>
                                  <a:pt x="723526" y="242977"/>
                                </a:lnTo>
                                <a:close/>
                                <a:moveTo>
                                  <a:pt x="715556" y="231512"/>
                                </a:moveTo>
                                <a:cubicBezTo>
                                  <a:pt x="715526" y="230399"/>
                                  <a:pt x="715918" y="229316"/>
                                  <a:pt x="716653" y="228481"/>
                                </a:cubicBezTo>
                                <a:cubicBezTo>
                                  <a:pt x="717501" y="227609"/>
                                  <a:pt x="718691" y="227157"/>
                                  <a:pt x="719904" y="227246"/>
                                </a:cubicBezTo>
                                <a:cubicBezTo>
                                  <a:pt x="721122" y="227160"/>
                                  <a:pt x="722317" y="227611"/>
                                  <a:pt x="723174" y="228481"/>
                                </a:cubicBezTo>
                                <a:cubicBezTo>
                                  <a:pt x="723921" y="229310"/>
                                  <a:pt x="724321" y="230395"/>
                                  <a:pt x="724292" y="231512"/>
                                </a:cubicBezTo>
                                <a:cubicBezTo>
                                  <a:pt x="724326" y="232616"/>
                                  <a:pt x="723924" y="233690"/>
                                  <a:pt x="723174" y="234502"/>
                                </a:cubicBezTo>
                                <a:cubicBezTo>
                                  <a:pt x="722304" y="235348"/>
                                  <a:pt x="721114" y="235782"/>
                                  <a:pt x="719904" y="235696"/>
                                </a:cubicBezTo>
                                <a:cubicBezTo>
                                  <a:pt x="718699" y="235785"/>
                                  <a:pt x="717514" y="235350"/>
                                  <a:pt x="716653" y="234502"/>
                                </a:cubicBezTo>
                                <a:cubicBezTo>
                                  <a:pt x="715914" y="233685"/>
                                  <a:pt x="715521" y="232613"/>
                                  <a:pt x="715556" y="231512"/>
                                </a:cubicBezTo>
                                <a:close/>
                                <a:moveTo>
                                  <a:pt x="761953" y="286110"/>
                                </a:moveTo>
                                <a:cubicBezTo>
                                  <a:pt x="761386" y="284655"/>
                                  <a:pt x="761042" y="283122"/>
                                  <a:pt x="760933" y="281564"/>
                                </a:cubicBezTo>
                                <a:cubicBezTo>
                                  <a:pt x="757783" y="285004"/>
                                  <a:pt x="753321" y="286946"/>
                                  <a:pt x="748656" y="286906"/>
                                </a:cubicBezTo>
                                <a:cubicBezTo>
                                  <a:pt x="744839" y="287059"/>
                                  <a:pt x="741103" y="285771"/>
                                  <a:pt x="738191" y="283299"/>
                                </a:cubicBezTo>
                                <a:cubicBezTo>
                                  <a:pt x="735524" y="281018"/>
                                  <a:pt x="734025" y="277658"/>
                                  <a:pt x="734109" y="274149"/>
                                </a:cubicBezTo>
                                <a:cubicBezTo>
                                  <a:pt x="733927" y="270022"/>
                                  <a:pt x="735848" y="266083"/>
                                  <a:pt x="739211" y="263684"/>
                                </a:cubicBezTo>
                                <a:cubicBezTo>
                                  <a:pt x="743503" y="260956"/>
                                  <a:pt x="748545" y="259653"/>
                                  <a:pt x="753621" y="259959"/>
                                </a:cubicBezTo>
                                <a:lnTo>
                                  <a:pt x="760795" y="259959"/>
                                </a:lnTo>
                                <a:lnTo>
                                  <a:pt x="760795" y="256571"/>
                                </a:lnTo>
                                <a:cubicBezTo>
                                  <a:pt x="760915" y="254280"/>
                                  <a:pt x="760080" y="252043"/>
                                  <a:pt x="758489" y="250391"/>
                                </a:cubicBezTo>
                                <a:cubicBezTo>
                                  <a:pt x="756616" y="248744"/>
                                  <a:pt x="754160" y="247918"/>
                                  <a:pt x="751672" y="248100"/>
                                </a:cubicBezTo>
                                <a:cubicBezTo>
                                  <a:pt x="749301" y="248015"/>
                                  <a:pt x="746969" y="248717"/>
                                  <a:pt x="745039" y="250095"/>
                                </a:cubicBezTo>
                                <a:cubicBezTo>
                                  <a:pt x="743403" y="251160"/>
                                  <a:pt x="742403" y="252967"/>
                                  <a:pt x="742370" y="254917"/>
                                </a:cubicBezTo>
                                <a:lnTo>
                                  <a:pt x="734956" y="254918"/>
                                </a:lnTo>
                                <a:cubicBezTo>
                                  <a:pt x="735002" y="252640"/>
                                  <a:pt x="735808" y="250443"/>
                                  <a:pt x="737247" y="248677"/>
                                </a:cubicBezTo>
                                <a:cubicBezTo>
                                  <a:pt x="738882" y="246586"/>
                                  <a:pt x="741023" y="244946"/>
                                  <a:pt x="743467" y="243911"/>
                                </a:cubicBezTo>
                                <a:cubicBezTo>
                                  <a:pt x="746186" y="242720"/>
                                  <a:pt x="749127" y="242122"/>
                                  <a:pt x="752095" y="242156"/>
                                </a:cubicBezTo>
                                <a:cubicBezTo>
                                  <a:pt x="756316" y="241907"/>
                                  <a:pt x="760478" y="243234"/>
                                  <a:pt x="763775" y="245881"/>
                                </a:cubicBezTo>
                                <a:cubicBezTo>
                                  <a:pt x="766655" y="248506"/>
                                  <a:pt x="768254" y="252252"/>
                                  <a:pt x="768158" y="256147"/>
                                </a:cubicBezTo>
                                <a:lnTo>
                                  <a:pt x="768158" y="276002"/>
                                </a:lnTo>
                                <a:cubicBezTo>
                                  <a:pt x="768036" y="279222"/>
                                  <a:pt x="768556" y="282435"/>
                                  <a:pt x="769689" y="285452"/>
                                </a:cubicBezTo>
                                <a:lnTo>
                                  <a:pt x="769689" y="286110"/>
                                </a:lnTo>
                                <a:close/>
                                <a:moveTo>
                                  <a:pt x="749707" y="280497"/>
                                </a:moveTo>
                                <a:cubicBezTo>
                                  <a:pt x="752021" y="280496"/>
                                  <a:pt x="754292" y="279876"/>
                                  <a:pt x="756284" y="278701"/>
                                </a:cubicBezTo>
                                <a:cubicBezTo>
                                  <a:pt x="758226" y="277642"/>
                                  <a:pt x="759799" y="276015"/>
                                  <a:pt x="760790" y="274037"/>
                                </a:cubicBezTo>
                                <a:lnTo>
                                  <a:pt x="760790" y="265189"/>
                                </a:lnTo>
                                <a:lnTo>
                                  <a:pt x="755009" y="265189"/>
                                </a:lnTo>
                                <a:cubicBezTo>
                                  <a:pt x="745974" y="265189"/>
                                  <a:pt x="741457" y="267834"/>
                                  <a:pt x="741457" y="273124"/>
                                </a:cubicBezTo>
                                <a:cubicBezTo>
                                  <a:pt x="741350" y="275192"/>
                                  <a:pt x="742202" y="277193"/>
                                  <a:pt x="743768" y="278548"/>
                                </a:cubicBezTo>
                                <a:cubicBezTo>
                                  <a:pt x="745449" y="279898"/>
                                  <a:pt x="747564" y="280590"/>
                                  <a:pt x="749718" y="280497"/>
                                </a:cubicBezTo>
                                <a:close/>
                                <a:moveTo>
                                  <a:pt x="789731" y="232532"/>
                                </a:moveTo>
                                <a:lnTo>
                                  <a:pt x="789731" y="242977"/>
                                </a:lnTo>
                                <a:lnTo>
                                  <a:pt x="797783" y="242977"/>
                                </a:lnTo>
                                <a:lnTo>
                                  <a:pt x="797783" y="248677"/>
                                </a:lnTo>
                                <a:lnTo>
                                  <a:pt x="789731" y="248677"/>
                                </a:lnTo>
                                <a:lnTo>
                                  <a:pt x="789731" y="275425"/>
                                </a:lnTo>
                                <a:cubicBezTo>
                                  <a:pt x="789629" y="276807"/>
                                  <a:pt x="790009" y="278181"/>
                                  <a:pt x="790808" y="279313"/>
                                </a:cubicBezTo>
                                <a:cubicBezTo>
                                  <a:pt x="791774" y="280275"/>
                                  <a:pt x="793121" y="280751"/>
                                  <a:pt x="794477" y="280609"/>
                                </a:cubicBezTo>
                                <a:cubicBezTo>
                                  <a:pt x="795660" y="280566"/>
                                  <a:pt x="796836" y="280406"/>
                                  <a:pt x="797987" y="280130"/>
                                </a:cubicBezTo>
                                <a:lnTo>
                                  <a:pt x="797987" y="286110"/>
                                </a:lnTo>
                                <a:cubicBezTo>
                                  <a:pt x="796145" y="286627"/>
                                  <a:pt x="794242" y="286895"/>
                                  <a:pt x="792329" y="286906"/>
                                </a:cubicBezTo>
                                <a:cubicBezTo>
                                  <a:pt x="789517" y="287106"/>
                                  <a:pt x="786768" y="286004"/>
                                  <a:pt x="784874" y="283916"/>
                                </a:cubicBezTo>
                                <a:cubicBezTo>
                                  <a:pt x="783057" y="281473"/>
                                  <a:pt x="782167" y="278463"/>
                                  <a:pt x="782363" y="275425"/>
                                </a:cubicBezTo>
                                <a:lnTo>
                                  <a:pt x="782363" y="248677"/>
                                </a:lnTo>
                                <a:lnTo>
                                  <a:pt x="774511" y="248677"/>
                                </a:lnTo>
                                <a:lnTo>
                                  <a:pt x="774511" y="242977"/>
                                </a:lnTo>
                                <a:lnTo>
                                  <a:pt x="782363" y="242977"/>
                                </a:lnTo>
                                <a:lnTo>
                                  <a:pt x="782363" y="232532"/>
                                </a:lnTo>
                                <a:close/>
                                <a:moveTo>
                                  <a:pt x="803646" y="264169"/>
                                </a:moveTo>
                                <a:cubicBezTo>
                                  <a:pt x="803583" y="260227"/>
                                  <a:pt x="804435" y="256325"/>
                                  <a:pt x="806136" y="252769"/>
                                </a:cubicBezTo>
                                <a:cubicBezTo>
                                  <a:pt x="807653" y="249556"/>
                                  <a:pt x="810060" y="246845"/>
                                  <a:pt x="813070" y="244957"/>
                                </a:cubicBezTo>
                                <a:cubicBezTo>
                                  <a:pt x="816123" y="243099"/>
                                  <a:pt x="819641" y="242145"/>
                                  <a:pt x="823214" y="242207"/>
                                </a:cubicBezTo>
                                <a:cubicBezTo>
                                  <a:pt x="828640" y="242019"/>
                                  <a:pt x="833867" y="244264"/>
                                  <a:pt x="837465" y="248330"/>
                                </a:cubicBezTo>
                                <a:cubicBezTo>
                                  <a:pt x="841256" y="252862"/>
                                  <a:pt x="843198" y="258656"/>
                                  <a:pt x="842905" y="264556"/>
                                </a:cubicBezTo>
                                <a:lnTo>
                                  <a:pt x="842905" y="265067"/>
                                </a:lnTo>
                                <a:cubicBezTo>
                                  <a:pt x="842969" y="268969"/>
                                  <a:pt x="842144" y="272834"/>
                                  <a:pt x="840491" y="276369"/>
                                </a:cubicBezTo>
                                <a:cubicBezTo>
                                  <a:pt x="838994" y="279579"/>
                                  <a:pt x="836597" y="282285"/>
                                  <a:pt x="833593" y="284161"/>
                                </a:cubicBezTo>
                                <a:cubicBezTo>
                                  <a:pt x="830492" y="286052"/>
                                  <a:pt x="826917" y="287021"/>
                                  <a:pt x="823285" y="286952"/>
                                </a:cubicBezTo>
                                <a:cubicBezTo>
                                  <a:pt x="817872" y="287134"/>
                                  <a:pt x="812660" y="284889"/>
                                  <a:pt x="809075" y="280829"/>
                                </a:cubicBezTo>
                                <a:cubicBezTo>
                                  <a:pt x="805293" y="276325"/>
                                  <a:pt x="803350" y="270559"/>
                                  <a:pt x="803636" y="264684"/>
                                </a:cubicBezTo>
                                <a:close/>
                                <a:moveTo>
                                  <a:pt x="811060" y="265046"/>
                                </a:moveTo>
                                <a:cubicBezTo>
                                  <a:pt x="810855" y="269150"/>
                                  <a:pt x="812026" y="273205"/>
                                  <a:pt x="814387" y="276568"/>
                                </a:cubicBezTo>
                                <a:cubicBezTo>
                                  <a:pt x="818212" y="281487"/>
                                  <a:pt x="825300" y="282373"/>
                                  <a:pt x="830218" y="278548"/>
                                </a:cubicBezTo>
                                <a:cubicBezTo>
                                  <a:pt x="830978" y="277957"/>
                                  <a:pt x="831660" y="277271"/>
                                  <a:pt x="832246" y="276507"/>
                                </a:cubicBezTo>
                                <a:cubicBezTo>
                                  <a:pt x="834655" y="272861"/>
                                  <a:pt x="835815" y="268531"/>
                                  <a:pt x="835552" y="264169"/>
                                </a:cubicBezTo>
                                <a:cubicBezTo>
                                  <a:pt x="835743" y="260067"/>
                                  <a:pt x="834557" y="256018"/>
                                  <a:pt x="832184" y="252667"/>
                                </a:cubicBezTo>
                                <a:cubicBezTo>
                                  <a:pt x="830108" y="249816"/>
                                  <a:pt x="826761" y="248169"/>
                                  <a:pt x="823234" y="248264"/>
                                </a:cubicBezTo>
                                <a:cubicBezTo>
                                  <a:pt x="819762" y="248179"/>
                                  <a:pt x="816469" y="249804"/>
                                  <a:pt x="814422" y="252611"/>
                                </a:cubicBezTo>
                                <a:cubicBezTo>
                                  <a:pt x="811970" y="256266"/>
                                  <a:pt x="810790" y="260628"/>
                                  <a:pt x="811065" y="265021"/>
                                </a:cubicBezTo>
                                <a:close/>
                                <a:moveTo>
                                  <a:pt x="873010" y="249621"/>
                                </a:moveTo>
                                <a:cubicBezTo>
                                  <a:pt x="871810" y="249428"/>
                                  <a:pt x="870597" y="249334"/>
                                  <a:pt x="869382" y="249340"/>
                                </a:cubicBezTo>
                                <a:cubicBezTo>
                                  <a:pt x="865100" y="248984"/>
                                  <a:pt x="861094" y="251488"/>
                                  <a:pt x="859539" y="255494"/>
                                </a:cubicBezTo>
                                <a:lnTo>
                                  <a:pt x="859539" y="286110"/>
                                </a:lnTo>
                                <a:lnTo>
                                  <a:pt x="852166" y="286110"/>
                                </a:lnTo>
                                <a:lnTo>
                                  <a:pt x="852166" y="242977"/>
                                </a:lnTo>
                                <a:lnTo>
                                  <a:pt x="859340" y="242977"/>
                                </a:lnTo>
                                <a:lnTo>
                                  <a:pt x="859457" y="247963"/>
                                </a:lnTo>
                                <a:cubicBezTo>
                                  <a:pt x="861559" y="244287"/>
                                  <a:pt x="865512" y="242065"/>
                                  <a:pt x="869744" y="242181"/>
                                </a:cubicBezTo>
                                <a:cubicBezTo>
                                  <a:pt x="870862" y="242121"/>
                                  <a:pt x="871979" y="242311"/>
                                  <a:pt x="873015" y="242737"/>
                                </a:cubicBezTo>
                                <a:close/>
                                <a:moveTo>
                                  <a:pt x="887802" y="286110"/>
                                </a:moveTo>
                                <a:lnTo>
                                  <a:pt x="880429" y="286110"/>
                                </a:lnTo>
                                <a:lnTo>
                                  <a:pt x="880429" y="242977"/>
                                </a:lnTo>
                                <a:lnTo>
                                  <a:pt x="887802" y="242977"/>
                                </a:lnTo>
                                <a:close/>
                                <a:moveTo>
                                  <a:pt x="879832" y="231512"/>
                                </a:moveTo>
                                <a:cubicBezTo>
                                  <a:pt x="879801" y="230399"/>
                                  <a:pt x="880193" y="229316"/>
                                  <a:pt x="880929" y="228481"/>
                                </a:cubicBezTo>
                                <a:cubicBezTo>
                                  <a:pt x="881777" y="227609"/>
                                  <a:pt x="882966" y="227157"/>
                                  <a:pt x="884179" y="227246"/>
                                </a:cubicBezTo>
                                <a:cubicBezTo>
                                  <a:pt x="885397" y="227160"/>
                                  <a:pt x="886592" y="227611"/>
                                  <a:pt x="887450" y="228481"/>
                                </a:cubicBezTo>
                                <a:cubicBezTo>
                                  <a:pt x="888197" y="229310"/>
                                  <a:pt x="888597" y="230395"/>
                                  <a:pt x="888567" y="231512"/>
                                </a:cubicBezTo>
                                <a:cubicBezTo>
                                  <a:pt x="888601" y="232616"/>
                                  <a:pt x="888200" y="233690"/>
                                  <a:pt x="887450" y="234502"/>
                                </a:cubicBezTo>
                                <a:cubicBezTo>
                                  <a:pt x="886580" y="235348"/>
                                  <a:pt x="885390" y="235782"/>
                                  <a:pt x="884179" y="235696"/>
                                </a:cubicBezTo>
                                <a:cubicBezTo>
                                  <a:pt x="882974" y="235785"/>
                                  <a:pt x="881789" y="235350"/>
                                  <a:pt x="880929" y="234502"/>
                                </a:cubicBezTo>
                                <a:cubicBezTo>
                                  <a:pt x="880190" y="233685"/>
                                  <a:pt x="879796" y="232613"/>
                                  <a:pt x="879832" y="231512"/>
                                </a:cubicBezTo>
                                <a:close/>
                                <a:moveTo>
                                  <a:pt x="926234" y="286110"/>
                                </a:moveTo>
                                <a:cubicBezTo>
                                  <a:pt x="925666" y="284655"/>
                                  <a:pt x="925322" y="283122"/>
                                  <a:pt x="925213" y="281564"/>
                                </a:cubicBezTo>
                                <a:cubicBezTo>
                                  <a:pt x="922063" y="285004"/>
                                  <a:pt x="917601" y="286946"/>
                                  <a:pt x="912937" y="286906"/>
                                </a:cubicBezTo>
                                <a:cubicBezTo>
                                  <a:pt x="909119" y="287059"/>
                                  <a:pt x="905384" y="285771"/>
                                  <a:pt x="902471" y="283299"/>
                                </a:cubicBezTo>
                                <a:cubicBezTo>
                                  <a:pt x="899804" y="281018"/>
                                  <a:pt x="898305" y="277658"/>
                                  <a:pt x="898389" y="274149"/>
                                </a:cubicBezTo>
                                <a:cubicBezTo>
                                  <a:pt x="898208" y="270022"/>
                                  <a:pt x="900128" y="266083"/>
                                  <a:pt x="903492" y="263684"/>
                                </a:cubicBezTo>
                                <a:cubicBezTo>
                                  <a:pt x="907783" y="260956"/>
                                  <a:pt x="912826" y="259653"/>
                                  <a:pt x="917901" y="259959"/>
                                </a:cubicBezTo>
                                <a:lnTo>
                                  <a:pt x="925076" y="259959"/>
                                </a:lnTo>
                                <a:lnTo>
                                  <a:pt x="925076" y="256571"/>
                                </a:lnTo>
                                <a:cubicBezTo>
                                  <a:pt x="925194" y="254280"/>
                                  <a:pt x="924357" y="252042"/>
                                  <a:pt x="922764" y="250391"/>
                                </a:cubicBezTo>
                                <a:cubicBezTo>
                                  <a:pt x="920891" y="248744"/>
                                  <a:pt x="918435" y="247918"/>
                                  <a:pt x="915947" y="248100"/>
                                </a:cubicBezTo>
                                <a:cubicBezTo>
                                  <a:pt x="913577" y="248015"/>
                                  <a:pt x="911244" y="248717"/>
                                  <a:pt x="909314" y="250095"/>
                                </a:cubicBezTo>
                                <a:cubicBezTo>
                                  <a:pt x="907679" y="251160"/>
                                  <a:pt x="906679" y="252967"/>
                                  <a:pt x="906645" y="254917"/>
                                </a:cubicBezTo>
                                <a:lnTo>
                                  <a:pt x="899231" y="254918"/>
                                </a:lnTo>
                                <a:cubicBezTo>
                                  <a:pt x="899277" y="252640"/>
                                  <a:pt x="900084" y="250443"/>
                                  <a:pt x="901522" y="248677"/>
                                </a:cubicBezTo>
                                <a:cubicBezTo>
                                  <a:pt x="903158" y="246586"/>
                                  <a:pt x="905298" y="244946"/>
                                  <a:pt x="907742" y="243911"/>
                                </a:cubicBezTo>
                                <a:cubicBezTo>
                                  <a:pt x="910461" y="242720"/>
                                  <a:pt x="913403" y="242122"/>
                                  <a:pt x="916371" y="242156"/>
                                </a:cubicBezTo>
                                <a:cubicBezTo>
                                  <a:pt x="920591" y="241907"/>
                                  <a:pt x="924753" y="243234"/>
                                  <a:pt x="928050" y="245881"/>
                                </a:cubicBezTo>
                                <a:cubicBezTo>
                                  <a:pt x="930930" y="248506"/>
                                  <a:pt x="932529" y="252252"/>
                                  <a:pt x="932433" y="256147"/>
                                </a:cubicBezTo>
                                <a:lnTo>
                                  <a:pt x="932433" y="276002"/>
                                </a:lnTo>
                                <a:cubicBezTo>
                                  <a:pt x="932311" y="279222"/>
                                  <a:pt x="932832" y="282435"/>
                                  <a:pt x="933964" y="285452"/>
                                </a:cubicBezTo>
                                <a:lnTo>
                                  <a:pt x="933964" y="286110"/>
                                </a:lnTo>
                                <a:close/>
                                <a:moveTo>
                                  <a:pt x="913988" y="280497"/>
                                </a:moveTo>
                                <a:cubicBezTo>
                                  <a:pt x="916301" y="280496"/>
                                  <a:pt x="918572" y="279876"/>
                                  <a:pt x="920565" y="278701"/>
                                </a:cubicBezTo>
                                <a:cubicBezTo>
                                  <a:pt x="922507" y="277642"/>
                                  <a:pt x="924079" y="276015"/>
                                  <a:pt x="925070" y="274037"/>
                                </a:cubicBezTo>
                                <a:lnTo>
                                  <a:pt x="925070" y="265189"/>
                                </a:lnTo>
                                <a:lnTo>
                                  <a:pt x="919284" y="265189"/>
                                </a:lnTo>
                                <a:cubicBezTo>
                                  <a:pt x="910249" y="265189"/>
                                  <a:pt x="905732" y="267834"/>
                                  <a:pt x="905732" y="273124"/>
                                </a:cubicBezTo>
                                <a:cubicBezTo>
                                  <a:pt x="905625" y="275192"/>
                                  <a:pt x="906478" y="277193"/>
                                  <a:pt x="908043" y="278548"/>
                                </a:cubicBezTo>
                                <a:cubicBezTo>
                                  <a:pt x="909725" y="279898"/>
                                  <a:pt x="911839" y="280590"/>
                                  <a:pt x="913993" y="280497"/>
                                </a:cubicBezTo>
                                <a:close/>
                                <a:moveTo>
                                  <a:pt x="943766" y="297678"/>
                                </a:moveTo>
                                <a:lnTo>
                                  <a:pt x="939582" y="294810"/>
                                </a:lnTo>
                                <a:cubicBezTo>
                                  <a:pt x="941947" y="291703"/>
                                  <a:pt x="943310" y="287949"/>
                                  <a:pt x="943491" y="284049"/>
                                </a:cubicBezTo>
                                <a:lnTo>
                                  <a:pt x="943491" y="277415"/>
                                </a:lnTo>
                                <a:lnTo>
                                  <a:pt x="950706" y="277415"/>
                                </a:lnTo>
                                <a:lnTo>
                                  <a:pt x="950706" y="283196"/>
                                </a:lnTo>
                                <a:cubicBezTo>
                                  <a:pt x="950673" y="285984"/>
                                  <a:pt x="949999" y="288727"/>
                                  <a:pt x="948736" y="291213"/>
                                </a:cubicBezTo>
                                <a:cubicBezTo>
                                  <a:pt x="947572" y="293701"/>
                                  <a:pt x="945880" y="295906"/>
                                  <a:pt x="943776" y="297673"/>
                                </a:cubicBezTo>
                                <a:close/>
                                <a:moveTo>
                                  <a:pt x="1026" y="376427"/>
                                </a:moveTo>
                                <a:cubicBezTo>
                                  <a:pt x="746" y="370727"/>
                                  <a:pt x="2404" y="365099"/>
                                  <a:pt x="5730" y="360461"/>
                                </a:cubicBezTo>
                                <a:cubicBezTo>
                                  <a:pt x="8607" y="356561"/>
                                  <a:pt x="13203" y="354306"/>
                                  <a:pt x="18048" y="354419"/>
                                </a:cubicBezTo>
                                <a:cubicBezTo>
                                  <a:pt x="22631" y="354216"/>
                                  <a:pt x="27055" y="356127"/>
                                  <a:pt x="30049" y="359604"/>
                                </a:cubicBezTo>
                                <a:lnTo>
                                  <a:pt x="30049" y="337137"/>
                                </a:lnTo>
                                <a:lnTo>
                                  <a:pt x="37417" y="337137"/>
                                </a:lnTo>
                                <a:lnTo>
                                  <a:pt x="37417" y="398369"/>
                                </a:lnTo>
                                <a:lnTo>
                                  <a:pt x="30641" y="398369"/>
                                </a:lnTo>
                                <a:lnTo>
                                  <a:pt x="30283" y="393746"/>
                                </a:lnTo>
                                <a:cubicBezTo>
                                  <a:pt x="27263" y="397395"/>
                                  <a:pt x="22697" y="399406"/>
                                  <a:pt x="17966" y="399170"/>
                                </a:cubicBezTo>
                                <a:cubicBezTo>
                                  <a:pt x="13135" y="399257"/>
                                  <a:pt x="8568" y="396968"/>
                                  <a:pt x="5745" y="393047"/>
                                </a:cubicBezTo>
                                <a:cubicBezTo>
                                  <a:pt x="2419" y="388385"/>
                                  <a:pt x="755" y="382740"/>
                                  <a:pt x="1020" y="377019"/>
                                </a:cubicBezTo>
                                <a:close/>
                                <a:moveTo>
                                  <a:pt x="8399" y="377264"/>
                                </a:moveTo>
                                <a:cubicBezTo>
                                  <a:pt x="8166" y="381316"/>
                                  <a:pt x="9227" y="385336"/>
                                  <a:pt x="11430" y="388745"/>
                                </a:cubicBezTo>
                                <a:cubicBezTo>
                                  <a:pt x="13339" y="391456"/>
                                  <a:pt x="16490" y="393017"/>
                                  <a:pt x="19803" y="392894"/>
                                </a:cubicBezTo>
                                <a:cubicBezTo>
                                  <a:pt x="24171" y="393081"/>
                                  <a:pt x="28219" y="390606"/>
                                  <a:pt x="30044" y="386633"/>
                                </a:cubicBezTo>
                                <a:lnTo>
                                  <a:pt x="30044" y="366799"/>
                                </a:lnTo>
                                <a:cubicBezTo>
                                  <a:pt x="28172" y="362920"/>
                                  <a:pt x="24183" y="360517"/>
                                  <a:pt x="19879" y="360675"/>
                                </a:cubicBezTo>
                                <a:cubicBezTo>
                                  <a:pt x="16535" y="360542"/>
                                  <a:pt x="13351" y="362119"/>
                                  <a:pt x="11430" y="364860"/>
                                </a:cubicBezTo>
                                <a:cubicBezTo>
                                  <a:pt x="9157" y="368585"/>
                                  <a:pt x="8098" y="372925"/>
                                  <a:pt x="8399" y="377279"/>
                                </a:cubicBezTo>
                                <a:close/>
                                <a:moveTo>
                                  <a:pt x="66756" y="399165"/>
                                </a:moveTo>
                                <a:cubicBezTo>
                                  <a:pt x="61391" y="399368"/>
                                  <a:pt x="56193" y="397272"/>
                                  <a:pt x="52469" y="393404"/>
                                </a:cubicBezTo>
                                <a:cubicBezTo>
                                  <a:pt x="48665" y="389200"/>
                                  <a:pt x="46686" y="383657"/>
                                  <a:pt x="46969" y="377994"/>
                                </a:cubicBezTo>
                                <a:lnTo>
                                  <a:pt x="46969" y="376636"/>
                                </a:lnTo>
                                <a:cubicBezTo>
                                  <a:pt x="46898" y="372679"/>
                                  <a:pt x="47736" y="368759"/>
                                  <a:pt x="49418" y="365176"/>
                                </a:cubicBezTo>
                                <a:cubicBezTo>
                                  <a:pt x="50926" y="361959"/>
                                  <a:pt x="53301" y="359225"/>
                                  <a:pt x="56276" y="357282"/>
                                </a:cubicBezTo>
                                <a:cubicBezTo>
                                  <a:pt x="59108" y="355412"/>
                                  <a:pt x="62429" y="354420"/>
                                  <a:pt x="65822" y="354430"/>
                                </a:cubicBezTo>
                                <a:cubicBezTo>
                                  <a:pt x="70805" y="354161"/>
                                  <a:pt x="75632" y="356210"/>
                                  <a:pt x="78900" y="359981"/>
                                </a:cubicBezTo>
                                <a:cubicBezTo>
                                  <a:pt x="82286" y="364549"/>
                                  <a:pt x="83939" y="370172"/>
                                  <a:pt x="83564" y="375845"/>
                                </a:cubicBezTo>
                                <a:lnTo>
                                  <a:pt x="83564" y="378907"/>
                                </a:lnTo>
                                <a:lnTo>
                                  <a:pt x="54362" y="378907"/>
                                </a:lnTo>
                                <a:cubicBezTo>
                                  <a:pt x="54289" y="382685"/>
                                  <a:pt x="55616" y="386356"/>
                                  <a:pt x="58087" y="389214"/>
                                </a:cubicBezTo>
                                <a:cubicBezTo>
                                  <a:pt x="60384" y="391795"/>
                                  <a:pt x="63701" y="393232"/>
                                  <a:pt x="67154" y="393143"/>
                                </a:cubicBezTo>
                                <a:cubicBezTo>
                                  <a:pt x="69468" y="393220"/>
                                  <a:pt x="71760" y="392670"/>
                                  <a:pt x="73787" y="391551"/>
                                </a:cubicBezTo>
                                <a:cubicBezTo>
                                  <a:pt x="75626" y="390461"/>
                                  <a:pt x="77237" y="389027"/>
                                  <a:pt x="78533" y="387326"/>
                                </a:cubicBezTo>
                                <a:lnTo>
                                  <a:pt x="83038" y="390837"/>
                                </a:lnTo>
                                <a:cubicBezTo>
                                  <a:pt x="79513" y="396350"/>
                                  <a:pt x="73289" y="399534"/>
                                  <a:pt x="66756" y="399165"/>
                                </a:cubicBezTo>
                                <a:close/>
                                <a:moveTo>
                                  <a:pt x="65838" y="360497"/>
                                </a:moveTo>
                                <a:cubicBezTo>
                                  <a:pt x="62986" y="360442"/>
                                  <a:pt x="60251" y="361628"/>
                                  <a:pt x="58342" y="363747"/>
                                </a:cubicBezTo>
                                <a:cubicBezTo>
                                  <a:pt x="56158" y="366308"/>
                                  <a:pt x="54848" y="369499"/>
                                  <a:pt x="54602" y="372855"/>
                                </a:cubicBezTo>
                                <a:lnTo>
                                  <a:pt x="76206" y="372855"/>
                                </a:lnTo>
                                <a:lnTo>
                                  <a:pt x="76206" y="372299"/>
                                </a:lnTo>
                                <a:cubicBezTo>
                                  <a:pt x="76205" y="369137"/>
                                  <a:pt x="75137" y="366068"/>
                                  <a:pt x="73175" y="363589"/>
                                </a:cubicBezTo>
                                <a:cubicBezTo>
                                  <a:pt x="71321" y="361507"/>
                                  <a:pt x="68628" y="360371"/>
                                  <a:pt x="65843" y="360497"/>
                                </a:cubicBezTo>
                                <a:close/>
                                <a:moveTo>
                                  <a:pt x="117220" y="386929"/>
                                </a:moveTo>
                                <a:cubicBezTo>
                                  <a:pt x="117300" y="385100"/>
                                  <a:pt x="116454" y="383355"/>
                                  <a:pt x="114970" y="382285"/>
                                </a:cubicBezTo>
                                <a:cubicBezTo>
                                  <a:pt x="112562" y="380834"/>
                                  <a:pt x="109895" y="379865"/>
                                  <a:pt x="107117" y="379433"/>
                                </a:cubicBezTo>
                                <a:cubicBezTo>
                                  <a:pt x="104045" y="378855"/>
                                  <a:pt x="101059" y="377891"/>
                                  <a:pt x="98228" y="376565"/>
                                </a:cubicBezTo>
                                <a:cubicBezTo>
                                  <a:pt x="96298" y="375667"/>
                                  <a:pt x="94625" y="374296"/>
                                  <a:pt x="93366" y="372580"/>
                                </a:cubicBezTo>
                                <a:cubicBezTo>
                                  <a:pt x="92290" y="370951"/>
                                  <a:pt x="91739" y="369031"/>
                                  <a:pt x="91789" y="367079"/>
                                </a:cubicBezTo>
                                <a:cubicBezTo>
                                  <a:pt x="91785" y="363549"/>
                                  <a:pt x="93448" y="360224"/>
                                  <a:pt x="96274" y="358109"/>
                                </a:cubicBezTo>
                                <a:cubicBezTo>
                                  <a:pt x="99541" y="355570"/>
                                  <a:pt x="103601" y="354271"/>
                                  <a:pt x="107734" y="354440"/>
                                </a:cubicBezTo>
                                <a:cubicBezTo>
                                  <a:pt x="112025" y="354244"/>
                                  <a:pt x="116245" y="355586"/>
                                  <a:pt x="119634" y="358226"/>
                                </a:cubicBezTo>
                                <a:cubicBezTo>
                                  <a:pt x="122591" y="360563"/>
                                  <a:pt x="124282" y="364152"/>
                                  <a:pt x="124200" y="367921"/>
                                </a:cubicBezTo>
                                <a:lnTo>
                                  <a:pt x="116786" y="367921"/>
                                </a:lnTo>
                                <a:cubicBezTo>
                                  <a:pt x="116784" y="365881"/>
                                  <a:pt x="115843" y="363956"/>
                                  <a:pt x="114235" y="362701"/>
                                </a:cubicBezTo>
                                <a:cubicBezTo>
                                  <a:pt x="112416" y="361201"/>
                                  <a:pt x="110111" y="360421"/>
                                  <a:pt x="107755" y="360507"/>
                                </a:cubicBezTo>
                                <a:cubicBezTo>
                                  <a:pt x="105519" y="360376"/>
                                  <a:pt x="103304" y="360994"/>
                                  <a:pt x="101458" y="362262"/>
                                </a:cubicBezTo>
                                <a:cubicBezTo>
                                  <a:pt x="99994" y="363328"/>
                                  <a:pt x="99146" y="365044"/>
                                  <a:pt x="99188" y="366855"/>
                                </a:cubicBezTo>
                                <a:cubicBezTo>
                                  <a:pt x="99107" y="368481"/>
                                  <a:pt x="99916" y="370023"/>
                                  <a:pt x="101300" y="370881"/>
                                </a:cubicBezTo>
                                <a:cubicBezTo>
                                  <a:pt x="103701" y="372138"/>
                                  <a:pt x="106283" y="373013"/>
                                  <a:pt x="108954" y="373473"/>
                                </a:cubicBezTo>
                                <a:cubicBezTo>
                                  <a:pt x="112044" y="374098"/>
                                  <a:pt x="115048" y="375088"/>
                                  <a:pt x="117904" y="376422"/>
                                </a:cubicBezTo>
                                <a:cubicBezTo>
                                  <a:pt x="119928" y="377341"/>
                                  <a:pt x="121685" y="378762"/>
                                  <a:pt x="123006" y="380550"/>
                                </a:cubicBezTo>
                                <a:cubicBezTo>
                                  <a:pt x="124148" y="382293"/>
                                  <a:pt x="124725" y="384346"/>
                                  <a:pt x="124660" y="386428"/>
                                </a:cubicBezTo>
                                <a:cubicBezTo>
                                  <a:pt x="124753" y="390093"/>
                                  <a:pt x="123021" y="393566"/>
                                  <a:pt x="120037" y="395695"/>
                                </a:cubicBezTo>
                                <a:cubicBezTo>
                                  <a:pt x="116531" y="398151"/>
                                  <a:pt x="112311" y="399378"/>
                                  <a:pt x="108036" y="399185"/>
                                </a:cubicBezTo>
                                <a:cubicBezTo>
                                  <a:pt x="104877" y="399250"/>
                                  <a:pt x="101743" y="398624"/>
                                  <a:pt x="98851" y="397353"/>
                                </a:cubicBezTo>
                                <a:cubicBezTo>
                                  <a:pt x="96342" y="396258"/>
                                  <a:pt x="94183" y="394492"/>
                                  <a:pt x="92611" y="392251"/>
                                </a:cubicBezTo>
                                <a:cubicBezTo>
                                  <a:pt x="91144" y="390167"/>
                                  <a:pt x="90358" y="387680"/>
                                  <a:pt x="90360" y="385132"/>
                                </a:cubicBezTo>
                                <a:lnTo>
                                  <a:pt x="97734" y="385132"/>
                                </a:lnTo>
                                <a:cubicBezTo>
                                  <a:pt x="97787" y="387439"/>
                                  <a:pt x="98878" y="389599"/>
                                  <a:pt x="100703" y="391011"/>
                                </a:cubicBezTo>
                                <a:cubicBezTo>
                                  <a:pt x="102824" y="392546"/>
                                  <a:pt x="105405" y="393312"/>
                                  <a:pt x="108020" y="393184"/>
                                </a:cubicBezTo>
                                <a:cubicBezTo>
                                  <a:pt x="110377" y="393298"/>
                                  <a:pt x="112714" y="392709"/>
                                  <a:pt x="114735" y="391490"/>
                                </a:cubicBezTo>
                                <a:cubicBezTo>
                                  <a:pt x="116319" y="390523"/>
                                  <a:pt x="117268" y="388784"/>
                                  <a:pt x="117225" y="386929"/>
                                </a:cubicBezTo>
                                <a:close/>
                                <a:moveTo>
                                  <a:pt x="170643" y="377279"/>
                                </a:moveTo>
                                <a:cubicBezTo>
                                  <a:pt x="170915" y="382918"/>
                                  <a:pt x="169333" y="388490"/>
                                  <a:pt x="166138" y="393144"/>
                                </a:cubicBezTo>
                                <a:cubicBezTo>
                                  <a:pt x="163331" y="397061"/>
                                  <a:pt x="158755" y="399320"/>
                                  <a:pt x="153938" y="399165"/>
                                </a:cubicBezTo>
                                <a:cubicBezTo>
                                  <a:pt x="149285" y="399404"/>
                                  <a:pt x="144764" y="397580"/>
                                  <a:pt x="141579" y="394179"/>
                                </a:cubicBezTo>
                                <a:lnTo>
                                  <a:pt x="141579" y="414947"/>
                                </a:lnTo>
                                <a:lnTo>
                                  <a:pt x="134206" y="414947"/>
                                </a:lnTo>
                                <a:lnTo>
                                  <a:pt x="134206" y="355246"/>
                                </a:lnTo>
                                <a:lnTo>
                                  <a:pt x="140942" y="355246"/>
                                </a:lnTo>
                                <a:lnTo>
                                  <a:pt x="141299" y="360032"/>
                                </a:lnTo>
                                <a:cubicBezTo>
                                  <a:pt x="144347" y="356288"/>
                                  <a:pt x="148993" y="354216"/>
                                  <a:pt x="153815" y="354450"/>
                                </a:cubicBezTo>
                                <a:cubicBezTo>
                                  <a:pt x="158626" y="354272"/>
                                  <a:pt x="163219" y="356460"/>
                                  <a:pt x="166112" y="360308"/>
                                </a:cubicBezTo>
                                <a:cubicBezTo>
                                  <a:pt x="169394" y="365096"/>
                                  <a:pt x="170987" y="370842"/>
                                  <a:pt x="170638" y="376636"/>
                                </a:cubicBezTo>
                                <a:close/>
                                <a:moveTo>
                                  <a:pt x="163265" y="376427"/>
                                </a:moveTo>
                                <a:cubicBezTo>
                                  <a:pt x="163489" y="372353"/>
                                  <a:pt x="162400" y="368314"/>
                                  <a:pt x="160158" y="364905"/>
                                </a:cubicBezTo>
                                <a:cubicBezTo>
                                  <a:pt x="158208" y="362149"/>
                                  <a:pt x="155000" y="360561"/>
                                  <a:pt x="151626" y="360680"/>
                                </a:cubicBezTo>
                                <a:cubicBezTo>
                                  <a:pt x="147407" y="360535"/>
                                  <a:pt x="143486" y="362853"/>
                                  <a:pt x="141579" y="366620"/>
                                </a:cubicBezTo>
                                <a:lnTo>
                                  <a:pt x="141579" y="387245"/>
                                </a:lnTo>
                                <a:cubicBezTo>
                                  <a:pt x="143514" y="391018"/>
                                  <a:pt x="147466" y="393322"/>
                                  <a:pt x="151703" y="393144"/>
                                </a:cubicBezTo>
                                <a:cubicBezTo>
                                  <a:pt x="155039" y="393241"/>
                                  <a:pt x="158203" y="391663"/>
                                  <a:pt x="160132" y="388939"/>
                                </a:cubicBezTo>
                                <a:cubicBezTo>
                                  <a:pt x="162476" y="385206"/>
                                  <a:pt x="163573" y="380824"/>
                                  <a:pt x="163265" y="376427"/>
                                </a:cubicBezTo>
                                <a:close/>
                                <a:moveTo>
                                  <a:pt x="197906" y="399149"/>
                                </a:moveTo>
                                <a:cubicBezTo>
                                  <a:pt x="192541" y="399352"/>
                                  <a:pt x="187343" y="397257"/>
                                  <a:pt x="183619" y="393388"/>
                                </a:cubicBezTo>
                                <a:cubicBezTo>
                                  <a:pt x="179815" y="389184"/>
                                  <a:pt x="177836" y="383641"/>
                                  <a:pt x="178119" y="377978"/>
                                </a:cubicBezTo>
                                <a:lnTo>
                                  <a:pt x="178119" y="376621"/>
                                </a:lnTo>
                                <a:cubicBezTo>
                                  <a:pt x="178048" y="372664"/>
                                  <a:pt x="178886" y="368743"/>
                                  <a:pt x="180568" y="365161"/>
                                </a:cubicBezTo>
                                <a:cubicBezTo>
                                  <a:pt x="182076" y="361943"/>
                                  <a:pt x="184451" y="359210"/>
                                  <a:pt x="187426" y="357267"/>
                                </a:cubicBezTo>
                                <a:cubicBezTo>
                                  <a:pt x="190258" y="355397"/>
                                  <a:pt x="193579" y="354405"/>
                                  <a:pt x="196972" y="354414"/>
                                </a:cubicBezTo>
                                <a:cubicBezTo>
                                  <a:pt x="201953" y="354143"/>
                                  <a:pt x="206780" y="356189"/>
                                  <a:pt x="210050" y="359956"/>
                                </a:cubicBezTo>
                                <a:cubicBezTo>
                                  <a:pt x="213436" y="364524"/>
                                  <a:pt x="215089" y="370146"/>
                                  <a:pt x="214714" y="375820"/>
                                </a:cubicBezTo>
                                <a:lnTo>
                                  <a:pt x="214714" y="378882"/>
                                </a:lnTo>
                                <a:lnTo>
                                  <a:pt x="185512" y="378882"/>
                                </a:lnTo>
                                <a:cubicBezTo>
                                  <a:pt x="185439" y="382659"/>
                                  <a:pt x="186766" y="386331"/>
                                  <a:pt x="189237" y="389189"/>
                                </a:cubicBezTo>
                                <a:cubicBezTo>
                                  <a:pt x="191534" y="391769"/>
                                  <a:pt x="194851" y="393207"/>
                                  <a:pt x="198304" y="393118"/>
                                </a:cubicBezTo>
                                <a:cubicBezTo>
                                  <a:pt x="200618" y="393195"/>
                                  <a:pt x="202910" y="392645"/>
                                  <a:pt x="204937" y="391526"/>
                                </a:cubicBezTo>
                                <a:cubicBezTo>
                                  <a:pt x="206776" y="390436"/>
                                  <a:pt x="208387" y="389001"/>
                                  <a:pt x="209683" y="387301"/>
                                </a:cubicBezTo>
                                <a:lnTo>
                                  <a:pt x="214188" y="390812"/>
                                </a:lnTo>
                                <a:cubicBezTo>
                                  <a:pt x="210670" y="396334"/>
                                  <a:pt x="204444" y="399528"/>
                                  <a:pt x="197906" y="399165"/>
                                </a:cubicBezTo>
                                <a:close/>
                                <a:moveTo>
                                  <a:pt x="196988" y="360481"/>
                                </a:moveTo>
                                <a:cubicBezTo>
                                  <a:pt x="194136" y="360427"/>
                                  <a:pt x="191401" y="361613"/>
                                  <a:pt x="189492" y="363732"/>
                                </a:cubicBezTo>
                                <a:cubicBezTo>
                                  <a:pt x="187305" y="366297"/>
                                  <a:pt x="185995" y="369493"/>
                                  <a:pt x="185752" y="372855"/>
                                </a:cubicBezTo>
                                <a:lnTo>
                                  <a:pt x="207356" y="372855"/>
                                </a:lnTo>
                                <a:lnTo>
                                  <a:pt x="207356" y="372299"/>
                                </a:lnTo>
                                <a:cubicBezTo>
                                  <a:pt x="207355" y="369137"/>
                                  <a:pt x="206287" y="366068"/>
                                  <a:pt x="204325" y="363589"/>
                                </a:cubicBezTo>
                                <a:cubicBezTo>
                                  <a:pt x="202471" y="361507"/>
                                  <a:pt x="199778" y="360371"/>
                                  <a:pt x="196993" y="360497"/>
                                </a:cubicBezTo>
                                <a:close/>
                                <a:moveTo>
                                  <a:pt x="230873" y="355221"/>
                                </a:moveTo>
                                <a:lnTo>
                                  <a:pt x="230873" y="403339"/>
                                </a:lnTo>
                                <a:cubicBezTo>
                                  <a:pt x="230873" y="411632"/>
                                  <a:pt x="227113" y="415779"/>
                                  <a:pt x="219592" y="415779"/>
                                </a:cubicBezTo>
                                <a:cubicBezTo>
                                  <a:pt x="218060" y="415793"/>
                                  <a:pt x="216537" y="415550"/>
                                  <a:pt x="215086" y="415059"/>
                                </a:cubicBezTo>
                                <a:lnTo>
                                  <a:pt x="215086" y="409171"/>
                                </a:lnTo>
                                <a:cubicBezTo>
                                  <a:pt x="216185" y="409410"/>
                                  <a:pt x="217309" y="409518"/>
                                  <a:pt x="218434" y="409492"/>
                                </a:cubicBezTo>
                                <a:cubicBezTo>
                                  <a:pt x="219820" y="409588"/>
                                  <a:pt x="221184" y="409104"/>
                                  <a:pt x="222199" y="408156"/>
                                </a:cubicBezTo>
                                <a:cubicBezTo>
                                  <a:pt x="223201" y="406826"/>
                                  <a:pt x="223664" y="405168"/>
                                  <a:pt x="223495" y="403512"/>
                                </a:cubicBezTo>
                                <a:lnTo>
                                  <a:pt x="223495" y="355236"/>
                                </a:lnTo>
                                <a:close/>
                                <a:moveTo>
                                  <a:pt x="222745" y="343770"/>
                                </a:moveTo>
                                <a:cubicBezTo>
                                  <a:pt x="222722" y="342665"/>
                                  <a:pt x="223113" y="341591"/>
                                  <a:pt x="223842" y="340760"/>
                                </a:cubicBezTo>
                                <a:cubicBezTo>
                                  <a:pt x="224670" y="339882"/>
                                  <a:pt x="225848" y="339421"/>
                                  <a:pt x="227052" y="339504"/>
                                </a:cubicBezTo>
                                <a:cubicBezTo>
                                  <a:pt x="228270" y="339418"/>
                                  <a:pt x="229465" y="339869"/>
                                  <a:pt x="230322" y="340739"/>
                                </a:cubicBezTo>
                                <a:cubicBezTo>
                                  <a:pt x="231069" y="341569"/>
                                  <a:pt x="231469" y="342654"/>
                                  <a:pt x="231440" y="343770"/>
                                </a:cubicBezTo>
                                <a:cubicBezTo>
                                  <a:pt x="231474" y="344875"/>
                                  <a:pt x="231072" y="345949"/>
                                  <a:pt x="230322" y="346760"/>
                                </a:cubicBezTo>
                                <a:cubicBezTo>
                                  <a:pt x="229452" y="347607"/>
                                  <a:pt x="228262" y="348041"/>
                                  <a:pt x="227052" y="347954"/>
                                </a:cubicBezTo>
                                <a:cubicBezTo>
                                  <a:pt x="225852" y="348047"/>
                                  <a:pt x="224673" y="347610"/>
                                  <a:pt x="223822" y="346760"/>
                                </a:cubicBezTo>
                                <a:cubicBezTo>
                                  <a:pt x="223094" y="345938"/>
                                  <a:pt x="222709" y="344868"/>
                                  <a:pt x="222745" y="343770"/>
                                </a:cubicBezTo>
                                <a:close/>
                                <a:moveTo>
                                  <a:pt x="269382" y="398369"/>
                                </a:moveTo>
                                <a:cubicBezTo>
                                  <a:pt x="268815" y="396913"/>
                                  <a:pt x="268471" y="395380"/>
                                  <a:pt x="268362" y="393822"/>
                                </a:cubicBezTo>
                                <a:cubicBezTo>
                                  <a:pt x="265212" y="397263"/>
                                  <a:pt x="260749" y="399204"/>
                                  <a:pt x="256085" y="399165"/>
                                </a:cubicBezTo>
                                <a:cubicBezTo>
                                  <a:pt x="252268" y="399318"/>
                                  <a:pt x="248532" y="398030"/>
                                  <a:pt x="245620" y="395557"/>
                                </a:cubicBezTo>
                                <a:cubicBezTo>
                                  <a:pt x="242953" y="393276"/>
                                  <a:pt x="241454" y="389916"/>
                                  <a:pt x="241538" y="386408"/>
                                </a:cubicBezTo>
                                <a:cubicBezTo>
                                  <a:pt x="241356" y="382280"/>
                                  <a:pt x="243276" y="378341"/>
                                  <a:pt x="246640" y="375942"/>
                                </a:cubicBezTo>
                                <a:cubicBezTo>
                                  <a:pt x="250931" y="373215"/>
                                  <a:pt x="255974" y="371911"/>
                                  <a:pt x="261050" y="372217"/>
                                </a:cubicBezTo>
                                <a:lnTo>
                                  <a:pt x="268203" y="372218"/>
                                </a:lnTo>
                                <a:lnTo>
                                  <a:pt x="268203" y="368829"/>
                                </a:lnTo>
                                <a:cubicBezTo>
                                  <a:pt x="268329" y="366542"/>
                                  <a:pt x="267501" y="364305"/>
                                  <a:pt x="265918" y="362650"/>
                                </a:cubicBezTo>
                                <a:cubicBezTo>
                                  <a:pt x="264045" y="361002"/>
                                  <a:pt x="261588" y="360177"/>
                                  <a:pt x="259101" y="360359"/>
                                </a:cubicBezTo>
                                <a:cubicBezTo>
                                  <a:pt x="256730" y="360274"/>
                                  <a:pt x="254398" y="360976"/>
                                  <a:pt x="252467" y="362354"/>
                                </a:cubicBezTo>
                                <a:cubicBezTo>
                                  <a:pt x="250832" y="363418"/>
                                  <a:pt x="249832" y="365225"/>
                                  <a:pt x="249799" y="367176"/>
                                </a:cubicBezTo>
                                <a:lnTo>
                                  <a:pt x="242395" y="367176"/>
                                </a:lnTo>
                                <a:cubicBezTo>
                                  <a:pt x="242441" y="364899"/>
                                  <a:pt x="243247" y="362702"/>
                                  <a:pt x="244686" y="360936"/>
                                </a:cubicBezTo>
                                <a:cubicBezTo>
                                  <a:pt x="246321" y="358845"/>
                                  <a:pt x="248462" y="357205"/>
                                  <a:pt x="250906" y="356170"/>
                                </a:cubicBezTo>
                                <a:cubicBezTo>
                                  <a:pt x="253625" y="354979"/>
                                  <a:pt x="256566" y="354381"/>
                                  <a:pt x="259534" y="354414"/>
                                </a:cubicBezTo>
                                <a:cubicBezTo>
                                  <a:pt x="263755" y="354165"/>
                                  <a:pt x="267917" y="355493"/>
                                  <a:pt x="271214" y="358139"/>
                                </a:cubicBezTo>
                                <a:cubicBezTo>
                                  <a:pt x="274094" y="360765"/>
                                  <a:pt x="275693" y="364510"/>
                                  <a:pt x="275597" y="368406"/>
                                </a:cubicBezTo>
                                <a:lnTo>
                                  <a:pt x="275597" y="388260"/>
                                </a:lnTo>
                                <a:cubicBezTo>
                                  <a:pt x="275475" y="391481"/>
                                  <a:pt x="275995" y="394693"/>
                                  <a:pt x="277128" y="397710"/>
                                </a:cubicBezTo>
                                <a:lnTo>
                                  <a:pt x="277128" y="398369"/>
                                </a:lnTo>
                                <a:close/>
                                <a:moveTo>
                                  <a:pt x="257136" y="392756"/>
                                </a:moveTo>
                                <a:cubicBezTo>
                                  <a:pt x="259449" y="392755"/>
                                  <a:pt x="261720" y="392135"/>
                                  <a:pt x="263713" y="390960"/>
                                </a:cubicBezTo>
                                <a:cubicBezTo>
                                  <a:pt x="265655" y="389900"/>
                                  <a:pt x="267227" y="388273"/>
                                  <a:pt x="268219" y="386296"/>
                                </a:cubicBezTo>
                                <a:lnTo>
                                  <a:pt x="268219" y="377448"/>
                                </a:lnTo>
                                <a:lnTo>
                                  <a:pt x="262448" y="377448"/>
                                </a:lnTo>
                                <a:cubicBezTo>
                                  <a:pt x="253413" y="377448"/>
                                  <a:pt x="248896" y="380093"/>
                                  <a:pt x="248896" y="385382"/>
                                </a:cubicBezTo>
                                <a:cubicBezTo>
                                  <a:pt x="248789" y="387450"/>
                                  <a:pt x="249642" y="389452"/>
                                  <a:pt x="251207" y="390807"/>
                                </a:cubicBezTo>
                                <a:cubicBezTo>
                                  <a:pt x="252885" y="392154"/>
                                  <a:pt x="254996" y="392847"/>
                                  <a:pt x="257146" y="392756"/>
                                </a:cubicBezTo>
                                <a:close/>
                                <a:moveTo>
                                  <a:pt x="294129" y="355241"/>
                                </a:moveTo>
                                <a:lnTo>
                                  <a:pt x="294369" y="360665"/>
                                </a:lnTo>
                                <a:cubicBezTo>
                                  <a:pt x="297423" y="356635"/>
                                  <a:pt x="302229" y="354320"/>
                                  <a:pt x="307284" y="354445"/>
                                </a:cubicBezTo>
                                <a:cubicBezTo>
                                  <a:pt x="316400" y="354445"/>
                                  <a:pt x="320992" y="359587"/>
                                  <a:pt x="321060" y="369870"/>
                                </a:cubicBezTo>
                                <a:lnTo>
                                  <a:pt x="321060" y="398369"/>
                                </a:lnTo>
                                <a:lnTo>
                                  <a:pt x="313713" y="398369"/>
                                </a:lnTo>
                                <a:lnTo>
                                  <a:pt x="313713" y="369824"/>
                                </a:lnTo>
                                <a:cubicBezTo>
                                  <a:pt x="313893" y="367339"/>
                                  <a:pt x="313131" y="364876"/>
                                  <a:pt x="311580" y="362926"/>
                                </a:cubicBezTo>
                                <a:cubicBezTo>
                                  <a:pt x="309817" y="361301"/>
                                  <a:pt x="307453" y="360492"/>
                                  <a:pt x="305064" y="360696"/>
                                </a:cubicBezTo>
                                <a:cubicBezTo>
                                  <a:pt x="302816" y="360652"/>
                                  <a:pt x="300612" y="361322"/>
                                  <a:pt x="298768" y="362609"/>
                                </a:cubicBezTo>
                                <a:cubicBezTo>
                                  <a:pt x="296953" y="363894"/>
                                  <a:pt x="295498" y="365623"/>
                                  <a:pt x="294543" y="367630"/>
                                </a:cubicBezTo>
                                <a:lnTo>
                                  <a:pt x="294543" y="398369"/>
                                </a:lnTo>
                                <a:lnTo>
                                  <a:pt x="287164" y="398369"/>
                                </a:lnTo>
                                <a:lnTo>
                                  <a:pt x="287164" y="355236"/>
                                </a:lnTo>
                                <a:close/>
                                <a:moveTo>
                                  <a:pt x="330413" y="376427"/>
                                </a:moveTo>
                                <a:cubicBezTo>
                                  <a:pt x="330133" y="370727"/>
                                  <a:pt x="331791" y="365099"/>
                                  <a:pt x="335118" y="360461"/>
                                </a:cubicBezTo>
                                <a:cubicBezTo>
                                  <a:pt x="340622" y="353543"/>
                                  <a:pt x="350692" y="352397"/>
                                  <a:pt x="357609" y="357901"/>
                                </a:cubicBezTo>
                                <a:cubicBezTo>
                                  <a:pt x="358262" y="358420"/>
                                  <a:pt x="358873" y="358989"/>
                                  <a:pt x="359436" y="359604"/>
                                </a:cubicBezTo>
                                <a:lnTo>
                                  <a:pt x="359436" y="337137"/>
                                </a:lnTo>
                                <a:lnTo>
                                  <a:pt x="366810" y="337137"/>
                                </a:lnTo>
                                <a:lnTo>
                                  <a:pt x="366810" y="398369"/>
                                </a:lnTo>
                                <a:lnTo>
                                  <a:pt x="360049" y="398369"/>
                                </a:lnTo>
                                <a:lnTo>
                                  <a:pt x="359692" y="393746"/>
                                </a:lnTo>
                                <a:cubicBezTo>
                                  <a:pt x="356671" y="397395"/>
                                  <a:pt x="352106" y="399406"/>
                                  <a:pt x="347374" y="399170"/>
                                </a:cubicBezTo>
                                <a:cubicBezTo>
                                  <a:pt x="342543" y="399257"/>
                                  <a:pt x="337976" y="396968"/>
                                  <a:pt x="335154" y="393047"/>
                                </a:cubicBezTo>
                                <a:cubicBezTo>
                                  <a:pt x="331827" y="388385"/>
                                  <a:pt x="330163" y="382740"/>
                                  <a:pt x="330429" y="377019"/>
                                </a:cubicBezTo>
                                <a:close/>
                                <a:moveTo>
                                  <a:pt x="337786" y="377264"/>
                                </a:moveTo>
                                <a:cubicBezTo>
                                  <a:pt x="337553" y="381316"/>
                                  <a:pt x="338615" y="385336"/>
                                  <a:pt x="340817" y="388745"/>
                                </a:cubicBezTo>
                                <a:cubicBezTo>
                                  <a:pt x="342727" y="391456"/>
                                  <a:pt x="345877" y="393017"/>
                                  <a:pt x="349191" y="392894"/>
                                </a:cubicBezTo>
                                <a:cubicBezTo>
                                  <a:pt x="353561" y="393083"/>
                                  <a:pt x="357611" y="390608"/>
                                  <a:pt x="359436" y="386633"/>
                                </a:cubicBezTo>
                                <a:lnTo>
                                  <a:pt x="359436" y="366799"/>
                                </a:lnTo>
                                <a:cubicBezTo>
                                  <a:pt x="357565" y="362920"/>
                                  <a:pt x="353576" y="360517"/>
                                  <a:pt x="349272" y="360675"/>
                                </a:cubicBezTo>
                                <a:cubicBezTo>
                                  <a:pt x="345927" y="360542"/>
                                  <a:pt x="342744" y="362119"/>
                                  <a:pt x="340822" y="364860"/>
                                </a:cubicBezTo>
                                <a:cubicBezTo>
                                  <a:pt x="338550" y="368585"/>
                                  <a:pt x="337491" y="372925"/>
                                  <a:pt x="337792" y="377279"/>
                                </a:cubicBezTo>
                                <a:close/>
                                <a:moveTo>
                                  <a:pt x="376295" y="376386"/>
                                </a:moveTo>
                                <a:cubicBezTo>
                                  <a:pt x="376232" y="372445"/>
                                  <a:pt x="377085" y="368543"/>
                                  <a:pt x="378785" y="364987"/>
                                </a:cubicBezTo>
                                <a:cubicBezTo>
                                  <a:pt x="380302" y="361774"/>
                                  <a:pt x="382709" y="359063"/>
                                  <a:pt x="385719" y="357175"/>
                                </a:cubicBezTo>
                                <a:cubicBezTo>
                                  <a:pt x="388772" y="355316"/>
                                  <a:pt x="392290" y="354363"/>
                                  <a:pt x="395863" y="354425"/>
                                </a:cubicBezTo>
                                <a:cubicBezTo>
                                  <a:pt x="401289" y="354236"/>
                                  <a:pt x="406516" y="356482"/>
                                  <a:pt x="410115" y="360548"/>
                                </a:cubicBezTo>
                                <a:cubicBezTo>
                                  <a:pt x="413905" y="365079"/>
                                  <a:pt x="415847" y="370874"/>
                                  <a:pt x="415554" y="376774"/>
                                </a:cubicBezTo>
                                <a:lnTo>
                                  <a:pt x="415554" y="377284"/>
                                </a:lnTo>
                                <a:cubicBezTo>
                                  <a:pt x="415618" y="381186"/>
                                  <a:pt x="414793" y="385052"/>
                                  <a:pt x="413140" y="388587"/>
                                </a:cubicBezTo>
                                <a:cubicBezTo>
                                  <a:pt x="411643" y="391797"/>
                                  <a:pt x="409246" y="394503"/>
                                  <a:pt x="406242" y="396379"/>
                                </a:cubicBezTo>
                                <a:cubicBezTo>
                                  <a:pt x="403141" y="398270"/>
                                  <a:pt x="399566" y="399238"/>
                                  <a:pt x="395935" y="399170"/>
                                </a:cubicBezTo>
                                <a:cubicBezTo>
                                  <a:pt x="390521" y="399352"/>
                                  <a:pt x="385310" y="397106"/>
                                  <a:pt x="381724" y="393047"/>
                                </a:cubicBezTo>
                                <a:cubicBezTo>
                                  <a:pt x="377954" y="388550"/>
                                  <a:pt x="376016" y="382799"/>
                                  <a:pt x="376295" y="376937"/>
                                </a:cubicBezTo>
                                <a:close/>
                                <a:moveTo>
                                  <a:pt x="383709" y="377264"/>
                                </a:moveTo>
                                <a:cubicBezTo>
                                  <a:pt x="383504" y="381368"/>
                                  <a:pt x="384675" y="385423"/>
                                  <a:pt x="387036" y="388786"/>
                                </a:cubicBezTo>
                                <a:cubicBezTo>
                                  <a:pt x="390861" y="393705"/>
                                  <a:pt x="397949" y="394591"/>
                                  <a:pt x="402867" y="390766"/>
                                </a:cubicBezTo>
                                <a:cubicBezTo>
                                  <a:pt x="403627" y="390175"/>
                                  <a:pt x="404309" y="389489"/>
                                  <a:pt x="404895" y="388725"/>
                                </a:cubicBezTo>
                                <a:cubicBezTo>
                                  <a:pt x="407304" y="385078"/>
                                  <a:pt x="408464" y="380749"/>
                                  <a:pt x="408201" y="376386"/>
                                </a:cubicBezTo>
                                <a:cubicBezTo>
                                  <a:pt x="408392" y="372284"/>
                                  <a:pt x="407207" y="368236"/>
                                  <a:pt x="404833" y="364885"/>
                                </a:cubicBezTo>
                                <a:cubicBezTo>
                                  <a:pt x="402757" y="362033"/>
                                  <a:pt x="399410" y="360387"/>
                                  <a:pt x="395884" y="360481"/>
                                </a:cubicBezTo>
                                <a:cubicBezTo>
                                  <a:pt x="392411" y="360397"/>
                                  <a:pt x="389118" y="362022"/>
                                  <a:pt x="387072" y="364829"/>
                                </a:cubicBezTo>
                                <a:cubicBezTo>
                                  <a:pt x="384611" y="368495"/>
                                  <a:pt x="383430" y="372873"/>
                                  <a:pt x="383714" y="377279"/>
                                </a:cubicBezTo>
                                <a:close/>
                                <a:moveTo>
                                  <a:pt x="453032" y="398369"/>
                                </a:moveTo>
                                <a:lnTo>
                                  <a:pt x="445659" y="398369"/>
                                </a:lnTo>
                                <a:lnTo>
                                  <a:pt x="445659" y="337137"/>
                                </a:lnTo>
                                <a:lnTo>
                                  <a:pt x="453032" y="337137"/>
                                </a:lnTo>
                                <a:close/>
                                <a:moveTo>
                                  <a:pt x="491459" y="398369"/>
                                </a:moveTo>
                                <a:cubicBezTo>
                                  <a:pt x="490891" y="396913"/>
                                  <a:pt x="490547" y="395380"/>
                                  <a:pt x="490438" y="393822"/>
                                </a:cubicBezTo>
                                <a:cubicBezTo>
                                  <a:pt x="487288" y="397263"/>
                                  <a:pt x="482826" y="399204"/>
                                  <a:pt x="478162" y="399165"/>
                                </a:cubicBezTo>
                                <a:cubicBezTo>
                                  <a:pt x="474344" y="399318"/>
                                  <a:pt x="470609" y="398030"/>
                                  <a:pt x="467696" y="395557"/>
                                </a:cubicBezTo>
                                <a:cubicBezTo>
                                  <a:pt x="465029" y="393276"/>
                                  <a:pt x="463530" y="389916"/>
                                  <a:pt x="463614" y="386408"/>
                                </a:cubicBezTo>
                                <a:cubicBezTo>
                                  <a:pt x="463433" y="382280"/>
                                  <a:pt x="465353" y="378341"/>
                                  <a:pt x="468717" y="375942"/>
                                </a:cubicBezTo>
                                <a:cubicBezTo>
                                  <a:pt x="473008" y="373215"/>
                                  <a:pt x="478051" y="371911"/>
                                  <a:pt x="483126" y="372217"/>
                                </a:cubicBezTo>
                                <a:lnTo>
                                  <a:pt x="490301" y="372218"/>
                                </a:lnTo>
                                <a:lnTo>
                                  <a:pt x="490301" y="368829"/>
                                </a:lnTo>
                                <a:cubicBezTo>
                                  <a:pt x="490421" y="366539"/>
                                  <a:pt x="489585" y="364302"/>
                                  <a:pt x="487994" y="362650"/>
                                </a:cubicBezTo>
                                <a:cubicBezTo>
                                  <a:pt x="486122" y="361002"/>
                                  <a:pt x="483665" y="360177"/>
                                  <a:pt x="481177" y="360359"/>
                                </a:cubicBezTo>
                                <a:cubicBezTo>
                                  <a:pt x="478807" y="360274"/>
                                  <a:pt x="476475" y="360976"/>
                                  <a:pt x="474544" y="362354"/>
                                </a:cubicBezTo>
                                <a:cubicBezTo>
                                  <a:pt x="472909" y="363418"/>
                                  <a:pt x="471909" y="365225"/>
                                  <a:pt x="471875" y="367176"/>
                                </a:cubicBezTo>
                                <a:lnTo>
                                  <a:pt x="464477" y="367176"/>
                                </a:lnTo>
                                <a:cubicBezTo>
                                  <a:pt x="464523" y="364899"/>
                                  <a:pt x="465329" y="362702"/>
                                  <a:pt x="466768" y="360936"/>
                                </a:cubicBezTo>
                                <a:cubicBezTo>
                                  <a:pt x="468403" y="358845"/>
                                  <a:pt x="470544" y="357205"/>
                                  <a:pt x="472988" y="356170"/>
                                </a:cubicBezTo>
                                <a:cubicBezTo>
                                  <a:pt x="475707" y="354979"/>
                                  <a:pt x="478648" y="354381"/>
                                  <a:pt x="481616" y="354414"/>
                                </a:cubicBezTo>
                                <a:cubicBezTo>
                                  <a:pt x="485836" y="354165"/>
                                  <a:pt x="489999" y="355493"/>
                                  <a:pt x="493296" y="358139"/>
                                </a:cubicBezTo>
                                <a:cubicBezTo>
                                  <a:pt x="496175" y="360765"/>
                                  <a:pt x="497775" y="364510"/>
                                  <a:pt x="497679" y="368406"/>
                                </a:cubicBezTo>
                                <a:lnTo>
                                  <a:pt x="497679" y="388260"/>
                                </a:lnTo>
                                <a:cubicBezTo>
                                  <a:pt x="497557" y="391481"/>
                                  <a:pt x="498077" y="394693"/>
                                  <a:pt x="499210" y="397710"/>
                                </a:cubicBezTo>
                                <a:lnTo>
                                  <a:pt x="499210" y="398369"/>
                                </a:lnTo>
                                <a:close/>
                                <a:moveTo>
                                  <a:pt x="479213" y="392756"/>
                                </a:moveTo>
                                <a:cubicBezTo>
                                  <a:pt x="481526" y="392755"/>
                                  <a:pt x="483797" y="392135"/>
                                  <a:pt x="485790" y="390960"/>
                                </a:cubicBezTo>
                                <a:cubicBezTo>
                                  <a:pt x="487732" y="389900"/>
                                  <a:pt x="489304" y="388273"/>
                                  <a:pt x="490295" y="386296"/>
                                </a:cubicBezTo>
                                <a:lnTo>
                                  <a:pt x="490295" y="377448"/>
                                </a:lnTo>
                                <a:lnTo>
                                  <a:pt x="484550" y="377448"/>
                                </a:lnTo>
                                <a:cubicBezTo>
                                  <a:pt x="475515" y="377448"/>
                                  <a:pt x="470998" y="380093"/>
                                  <a:pt x="470998" y="385382"/>
                                </a:cubicBezTo>
                                <a:cubicBezTo>
                                  <a:pt x="470891" y="387450"/>
                                  <a:pt x="471744" y="389452"/>
                                  <a:pt x="473309" y="390807"/>
                                </a:cubicBezTo>
                                <a:cubicBezTo>
                                  <a:pt x="474981" y="392148"/>
                                  <a:pt x="477081" y="392840"/>
                                  <a:pt x="479223" y="392756"/>
                                </a:cubicBezTo>
                                <a:close/>
                                <a:moveTo>
                                  <a:pt x="543673" y="388373"/>
                                </a:moveTo>
                                <a:lnTo>
                                  <a:pt x="554358" y="355246"/>
                                </a:lnTo>
                                <a:lnTo>
                                  <a:pt x="561894" y="355246"/>
                                </a:lnTo>
                                <a:lnTo>
                                  <a:pt x="546433" y="398369"/>
                                </a:lnTo>
                                <a:lnTo>
                                  <a:pt x="540821" y="398369"/>
                                </a:lnTo>
                                <a:lnTo>
                                  <a:pt x="525197" y="355236"/>
                                </a:lnTo>
                                <a:lnTo>
                                  <a:pt x="532733" y="355236"/>
                                </a:lnTo>
                                <a:close/>
                                <a:moveTo>
                                  <a:pt x="577008" y="398369"/>
                                </a:moveTo>
                                <a:lnTo>
                                  <a:pt x="569594" y="398369"/>
                                </a:lnTo>
                                <a:lnTo>
                                  <a:pt x="569594" y="355236"/>
                                </a:lnTo>
                                <a:lnTo>
                                  <a:pt x="577008" y="355236"/>
                                </a:lnTo>
                                <a:close/>
                                <a:moveTo>
                                  <a:pt x="577089" y="337178"/>
                                </a:moveTo>
                                <a:lnTo>
                                  <a:pt x="586019" y="337178"/>
                                </a:lnTo>
                                <a:lnTo>
                                  <a:pt x="575334" y="348914"/>
                                </a:lnTo>
                                <a:lnTo>
                                  <a:pt x="569395" y="348914"/>
                                </a:lnTo>
                                <a:close/>
                                <a:moveTo>
                                  <a:pt x="615797" y="398369"/>
                                </a:moveTo>
                                <a:cubicBezTo>
                                  <a:pt x="615229" y="396913"/>
                                  <a:pt x="614885" y="395380"/>
                                  <a:pt x="614776" y="393822"/>
                                </a:cubicBezTo>
                                <a:cubicBezTo>
                                  <a:pt x="611626" y="397263"/>
                                  <a:pt x="607164" y="399204"/>
                                  <a:pt x="602500" y="399165"/>
                                </a:cubicBezTo>
                                <a:cubicBezTo>
                                  <a:pt x="598682" y="399318"/>
                                  <a:pt x="594947" y="398030"/>
                                  <a:pt x="592035" y="395557"/>
                                </a:cubicBezTo>
                                <a:cubicBezTo>
                                  <a:pt x="589367" y="393276"/>
                                  <a:pt x="587868" y="389916"/>
                                  <a:pt x="587952" y="386408"/>
                                </a:cubicBezTo>
                                <a:cubicBezTo>
                                  <a:pt x="587771" y="382280"/>
                                  <a:pt x="589691" y="378341"/>
                                  <a:pt x="593055" y="375942"/>
                                </a:cubicBezTo>
                                <a:cubicBezTo>
                                  <a:pt x="597346" y="373215"/>
                                  <a:pt x="602389" y="371911"/>
                                  <a:pt x="607464" y="372217"/>
                                </a:cubicBezTo>
                                <a:lnTo>
                                  <a:pt x="614664" y="372218"/>
                                </a:lnTo>
                                <a:lnTo>
                                  <a:pt x="614664" y="368829"/>
                                </a:lnTo>
                                <a:cubicBezTo>
                                  <a:pt x="614776" y="366535"/>
                                  <a:pt x="613930" y="364296"/>
                                  <a:pt x="612327" y="362650"/>
                                </a:cubicBezTo>
                                <a:cubicBezTo>
                                  <a:pt x="610455" y="361002"/>
                                  <a:pt x="607998" y="360177"/>
                                  <a:pt x="605510" y="360359"/>
                                </a:cubicBezTo>
                                <a:cubicBezTo>
                                  <a:pt x="603140" y="360274"/>
                                  <a:pt x="600808" y="360976"/>
                                  <a:pt x="598877" y="362354"/>
                                </a:cubicBezTo>
                                <a:cubicBezTo>
                                  <a:pt x="597242" y="363418"/>
                                  <a:pt x="596242" y="365225"/>
                                  <a:pt x="596208" y="367176"/>
                                </a:cubicBezTo>
                                <a:lnTo>
                                  <a:pt x="588794" y="367176"/>
                                </a:lnTo>
                                <a:cubicBezTo>
                                  <a:pt x="588840" y="364899"/>
                                  <a:pt x="589647" y="362702"/>
                                  <a:pt x="591085" y="360936"/>
                                </a:cubicBezTo>
                                <a:cubicBezTo>
                                  <a:pt x="592721" y="358845"/>
                                  <a:pt x="594861" y="357205"/>
                                  <a:pt x="597305" y="356170"/>
                                </a:cubicBezTo>
                                <a:cubicBezTo>
                                  <a:pt x="600024" y="354979"/>
                                  <a:pt x="602966" y="354381"/>
                                  <a:pt x="605934" y="354414"/>
                                </a:cubicBezTo>
                                <a:cubicBezTo>
                                  <a:pt x="610154" y="354165"/>
                                  <a:pt x="614317" y="355493"/>
                                  <a:pt x="617613" y="358139"/>
                                </a:cubicBezTo>
                                <a:cubicBezTo>
                                  <a:pt x="620493" y="360765"/>
                                  <a:pt x="622092" y="364510"/>
                                  <a:pt x="621996" y="368406"/>
                                </a:cubicBezTo>
                                <a:lnTo>
                                  <a:pt x="621996" y="388260"/>
                                </a:lnTo>
                                <a:cubicBezTo>
                                  <a:pt x="621874" y="391481"/>
                                  <a:pt x="622395" y="394693"/>
                                  <a:pt x="623527" y="397710"/>
                                </a:cubicBezTo>
                                <a:lnTo>
                                  <a:pt x="623527" y="398369"/>
                                </a:lnTo>
                                <a:close/>
                                <a:moveTo>
                                  <a:pt x="603551" y="392756"/>
                                </a:moveTo>
                                <a:cubicBezTo>
                                  <a:pt x="605864" y="392755"/>
                                  <a:pt x="608135" y="392135"/>
                                  <a:pt x="610128" y="390960"/>
                                </a:cubicBezTo>
                                <a:cubicBezTo>
                                  <a:pt x="612070" y="389900"/>
                                  <a:pt x="613642" y="388273"/>
                                  <a:pt x="614634" y="386296"/>
                                </a:cubicBezTo>
                                <a:lnTo>
                                  <a:pt x="614634" y="377448"/>
                                </a:lnTo>
                                <a:lnTo>
                                  <a:pt x="608852" y="377448"/>
                                </a:lnTo>
                                <a:cubicBezTo>
                                  <a:pt x="599818" y="377448"/>
                                  <a:pt x="595300" y="380093"/>
                                  <a:pt x="595300" y="385382"/>
                                </a:cubicBezTo>
                                <a:cubicBezTo>
                                  <a:pt x="595193" y="387450"/>
                                  <a:pt x="596046" y="389452"/>
                                  <a:pt x="597612" y="390807"/>
                                </a:cubicBezTo>
                                <a:cubicBezTo>
                                  <a:pt x="599291" y="392155"/>
                                  <a:pt x="601404" y="392848"/>
                                  <a:pt x="603556" y="392756"/>
                                </a:cubicBezTo>
                                <a:close/>
                                <a:moveTo>
                                  <a:pt x="661801" y="398369"/>
                                </a:moveTo>
                                <a:lnTo>
                                  <a:pt x="654428" y="398369"/>
                                </a:lnTo>
                                <a:lnTo>
                                  <a:pt x="654428" y="337137"/>
                                </a:lnTo>
                                <a:lnTo>
                                  <a:pt x="661801" y="337137"/>
                                </a:lnTo>
                                <a:close/>
                                <a:moveTo>
                                  <a:pt x="671649" y="376427"/>
                                </a:moveTo>
                                <a:cubicBezTo>
                                  <a:pt x="671586" y="372486"/>
                                  <a:pt x="672438" y="368584"/>
                                  <a:pt x="674139" y="365028"/>
                                </a:cubicBezTo>
                                <a:cubicBezTo>
                                  <a:pt x="675656" y="361814"/>
                                  <a:pt x="678063" y="359103"/>
                                  <a:pt x="681073" y="357216"/>
                                </a:cubicBezTo>
                                <a:cubicBezTo>
                                  <a:pt x="684126" y="355357"/>
                                  <a:pt x="687644" y="354403"/>
                                  <a:pt x="691217" y="354465"/>
                                </a:cubicBezTo>
                                <a:cubicBezTo>
                                  <a:pt x="696643" y="354277"/>
                                  <a:pt x="701870" y="356523"/>
                                  <a:pt x="705469" y="360589"/>
                                </a:cubicBezTo>
                                <a:cubicBezTo>
                                  <a:pt x="709259" y="365120"/>
                                  <a:pt x="711201" y="370914"/>
                                  <a:pt x="710908" y="376815"/>
                                </a:cubicBezTo>
                                <a:lnTo>
                                  <a:pt x="710908" y="377325"/>
                                </a:lnTo>
                                <a:cubicBezTo>
                                  <a:pt x="710972" y="381227"/>
                                  <a:pt x="710147" y="385092"/>
                                  <a:pt x="708494" y="388628"/>
                                </a:cubicBezTo>
                                <a:cubicBezTo>
                                  <a:pt x="706997" y="391837"/>
                                  <a:pt x="704600" y="394544"/>
                                  <a:pt x="701596" y="396419"/>
                                </a:cubicBezTo>
                                <a:cubicBezTo>
                                  <a:pt x="698495" y="398311"/>
                                  <a:pt x="694920" y="399279"/>
                                  <a:pt x="691289" y="399211"/>
                                </a:cubicBezTo>
                                <a:cubicBezTo>
                                  <a:pt x="685875" y="399393"/>
                                  <a:pt x="680664" y="397147"/>
                                  <a:pt x="677078" y="393087"/>
                                </a:cubicBezTo>
                                <a:cubicBezTo>
                                  <a:pt x="673296" y="388583"/>
                                  <a:pt x="671353" y="382817"/>
                                  <a:pt x="671639" y="376943"/>
                                </a:cubicBezTo>
                                <a:close/>
                                <a:moveTo>
                                  <a:pt x="679063" y="377305"/>
                                </a:moveTo>
                                <a:cubicBezTo>
                                  <a:pt x="678858" y="381409"/>
                                  <a:pt x="680029" y="385464"/>
                                  <a:pt x="682390" y="388827"/>
                                </a:cubicBezTo>
                                <a:cubicBezTo>
                                  <a:pt x="686215" y="393745"/>
                                  <a:pt x="693303" y="394632"/>
                                  <a:pt x="698221" y="390807"/>
                                </a:cubicBezTo>
                                <a:cubicBezTo>
                                  <a:pt x="698981" y="390216"/>
                                  <a:pt x="699663" y="389530"/>
                                  <a:pt x="700249" y="388765"/>
                                </a:cubicBezTo>
                                <a:cubicBezTo>
                                  <a:pt x="702658" y="385119"/>
                                  <a:pt x="703818" y="380790"/>
                                  <a:pt x="703555" y="376427"/>
                                </a:cubicBezTo>
                                <a:cubicBezTo>
                                  <a:pt x="703746" y="372325"/>
                                  <a:pt x="702560" y="368277"/>
                                  <a:pt x="700187" y="364926"/>
                                </a:cubicBezTo>
                                <a:cubicBezTo>
                                  <a:pt x="698111" y="362074"/>
                                  <a:pt x="694764" y="360427"/>
                                  <a:pt x="691238" y="360522"/>
                                </a:cubicBezTo>
                                <a:cubicBezTo>
                                  <a:pt x="687765" y="360438"/>
                                  <a:pt x="684472" y="362063"/>
                                  <a:pt x="682425" y="364870"/>
                                </a:cubicBezTo>
                                <a:cubicBezTo>
                                  <a:pt x="679970" y="368524"/>
                                  <a:pt x="678786" y="372885"/>
                                  <a:pt x="679058" y="377279"/>
                                </a:cubicBezTo>
                                <a:close/>
                                <a:moveTo>
                                  <a:pt x="747309" y="355261"/>
                                </a:moveTo>
                                <a:lnTo>
                                  <a:pt x="747508" y="360048"/>
                                </a:lnTo>
                                <a:cubicBezTo>
                                  <a:pt x="750688" y="356317"/>
                                  <a:pt x="755408" y="354258"/>
                                  <a:pt x="760305" y="354465"/>
                                </a:cubicBezTo>
                                <a:cubicBezTo>
                                  <a:pt x="765460" y="353961"/>
                                  <a:pt x="770380" y="356731"/>
                                  <a:pt x="772623" y="361400"/>
                                </a:cubicBezTo>
                                <a:cubicBezTo>
                                  <a:pt x="774077" y="359312"/>
                                  <a:pt x="775999" y="357592"/>
                                  <a:pt x="778235" y="356379"/>
                                </a:cubicBezTo>
                                <a:cubicBezTo>
                                  <a:pt x="780747" y="355050"/>
                                  <a:pt x="783559" y="354391"/>
                                  <a:pt x="786400" y="354465"/>
                                </a:cubicBezTo>
                                <a:cubicBezTo>
                                  <a:pt x="795860" y="354465"/>
                                  <a:pt x="800670" y="359474"/>
                                  <a:pt x="800829" y="369493"/>
                                </a:cubicBezTo>
                                <a:lnTo>
                                  <a:pt x="800829" y="398369"/>
                                </a:lnTo>
                                <a:lnTo>
                                  <a:pt x="793456" y="398369"/>
                                </a:lnTo>
                                <a:lnTo>
                                  <a:pt x="793456" y="369906"/>
                                </a:lnTo>
                                <a:cubicBezTo>
                                  <a:pt x="793648" y="367417"/>
                                  <a:pt x="792894" y="364948"/>
                                  <a:pt x="791344" y="362992"/>
                                </a:cubicBezTo>
                                <a:cubicBezTo>
                                  <a:pt x="789401" y="361272"/>
                                  <a:pt x="786828" y="360441"/>
                                  <a:pt x="784246" y="360701"/>
                                </a:cubicBezTo>
                                <a:cubicBezTo>
                                  <a:pt x="781744" y="360615"/>
                                  <a:pt x="779304" y="361491"/>
                                  <a:pt x="777429" y="363150"/>
                                </a:cubicBezTo>
                                <a:cubicBezTo>
                                  <a:pt x="775580" y="364870"/>
                                  <a:pt x="774455" y="367229"/>
                                  <a:pt x="774281" y="369748"/>
                                </a:cubicBezTo>
                                <a:lnTo>
                                  <a:pt x="774281" y="398369"/>
                                </a:lnTo>
                                <a:lnTo>
                                  <a:pt x="766867" y="398369"/>
                                </a:lnTo>
                                <a:lnTo>
                                  <a:pt x="766867" y="370105"/>
                                </a:lnTo>
                                <a:cubicBezTo>
                                  <a:pt x="767555" y="365612"/>
                                  <a:pt x="764470" y="361411"/>
                                  <a:pt x="759977" y="360723"/>
                                </a:cubicBezTo>
                                <a:cubicBezTo>
                                  <a:pt x="759217" y="360607"/>
                                  <a:pt x="758445" y="360598"/>
                                  <a:pt x="757683" y="360696"/>
                                </a:cubicBezTo>
                                <a:cubicBezTo>
                                  <a:pt x="753379" y="360363"/>
                                  <a:pt x="749359" y="362866"/>
                                  <a:pt x="747758" y="366875"/>
                                </a:cubicBezTo>
                                <a:lnTo>
                                  <a:pt x="747758" y="398369"/>
                                </a:lnTo>
                                <a:lnTo>
                                  <a:pt x="740385" y="398369"/>
                                </a:lnTo>
                                <a:lnTo>
                                  <a:pt x="740385" y="355236"/>
                                </a:lnTo>
                                <a:close/>
                                <a:moveTo>
                                  <a:pt x="838552" y="398369"/>
                                </a:moveTo>
                                <a:cubicBezTo>
                                  <a:pt x="837985" y="396913"/>
                                  <a:pt x="837641" y="395380"/>
                                  <a:pt x="837532" y="393822"/>
                                </a:cubicBezTo>
                                <a:cubicBezTo>
                                  <a:pt x="834382" y="397263"/>
                                  <a:pt x="829920" y="399204"/>
                                  <a:pt x="825255" y="399165"/>
                                </a:cubicBezTo>
                                <a:cubicBezTo>
                                  <a:pt x="821438" y="399318"/>
                                  <a:pt x="817702" y="398030"/>
                                  <a:pt x="814790" y="395557"/>
                                </a:cubicBezTo>
                                <a:cubicBezTo>
                                  <a:pt x="812123" y="393276"/>
                                  <a:pt x="810624" y="389916"/>
                                  <a:pt x="810708" y="386408"/>
                                </a:cubicBezTo>
                                <a:cubicBezTo>
                                  <a:pt x="810526" y="382280"/>
                                  <a:pt x="812447" y="378341"/>
                                  <a:pt x="815810" y="375942"/>
                                </a:cubicBezTo>
                                <a:cubicBezTo>
                                  <a:pt x="820102" y="373215"/>
                                  <a:pt x="825144" y="371911"/>
                                  <a:pt x="830220" y="372217"/>
                                </a:cubicBezTo>
                                <a:lnTo>
                                  <a:pt x="837394" y="372218"/>
                                </a:lnTo>
                                <a:lnTo>
                                  <a:pt x="837394" y="368829"/>
                                </a:lnTo>
                                <a:cubicBezTo>
                                  <a:pt x="837515" y="366540"/>
                                  <a:pt x="836682" y="364302"/>
                                  <a:pt x="835093" y="362650"/>
                                </a:cubicBezTo>
                                <a:cubicBezTo>
                                  <a:pt x="833220" y="361002"/>
                                  <a:pt x="830764" y="360177"/>
                                  <a:pt x="828276" y="360359"/>
                                </a:cubicBezTo>
                                <a:cubicBezTo>
                                  <a:pt x="825905" y="360274"/>
                                  <a:pt x="823573" y="360976"/>
                                  <a:pt x="821643" y="362354"/>
                                </a:cubicBezTo>
                                <a:cubicBezTo>
                                  <a:pt x="820007" y="363418"/>
                                  <a:pt x="819007" y="365225"/>
                                  <a:pt x="818974" y="367176"/>
                                </a:cubicBezTo>
                                <a:lnTo>
                                  <a:pt x="811560" y="367176"/>
                                </a:lnTo>
                                <a:cubicBezTo>
                                  <a:pt x="811606" y="364899"/>
                                  <a:pt x="812412" y="362702"/>
                                  <a:pt x="813851" y="360936"/>
                                </a:cubicBezTo>
                                <a:cubicBezTo>
                                  <a:pt x="815487" y="358845"/>
                                  <a:pt x="817627" y="357205"/>
                                  <a:pt x="820071" y="356170"/>
                                </a:cubicBezTo>
                                <a:cubicBezTo>
                                  <a:pt x="822790" y="354979"/>
                                  <a:pt x="825731" y="354381"/>
                                  <a:pt x="828699" y="354414"/>
                                </a:cubicBezTo>
                                <a:cubicBezTo>
                                  <a:pt x="832920" y="354165"/>
                                  <a:pt x="837082" y="355493"/>
                                  <a:pt x="840379" y="358139"/>
                                </a:cubicBezTo>
                                <a:cubicBezTo>
                                  <a:pt x="843259" y="360765"/>
                                  <a:pt x="844858" y="364510"/>
                                  <a:pt x="844762" y="368406"/>
                                </a:cubicBezTo>
                                <a:lnTo>
                                  <a:pt x="844762" y="388260"/>
                                </a:lnTo>
                                <a:cubicBezTo>
                                  <a:pt x="844640" y="391481"/>
                                  <a:pt x="845160" y="394693"/>
                                  <a:pt x="846293" y="397710"/>
                                </a:cubicBezTo>
                                <a:lnTo>
                                  <a:pt x="846293" y="398369"/>
                                </a:lnTo>
                                <a:close/>
                                <a:moveTo>
                                  <a:pt x="826306" y="392756"/>
                                </a:moveTo>
                                <a:cubicBezTo>
                                  <a:pt x="828620" y="392755"/>
                                  <a:pt x="830891" y="392135"/>
                                  <a:pt x="832883" y="390960"/>
                                </a:cubicBezTo>
                                <a:cubicBezTo>
                                  <a:pt x="834825" y="389900"/>
                                  <a:pt x="836397" y="388273"/>
                                  <a:pt x="837389" y="386296"/>
                                </a:cubicBezTo>
                                <a:lnTo>
                                  <a:pt x="837389" y="377448"/>
                                </a:lnTo>
                                <a:lnTo>
                                  <a:pt x="831608" y="377448"/>
                                </a:lnTo>
                                <a:cubicBezTo>
                                  <a:pt x="822573" y="377448"/>
                                  <a:pt x="818056" y="380093"/>
                                  <a:pt x="818056" y="385382"/>
                                </a:cubicBezTo>
                                <a:cubicBezTo>
                                  <a:pt x="817949" y="387450"/>
                                  <a:pt x="818801" y="389452"/>
                                  <a:pt x="820367" y="390807"/>
                                </a:cubicBezTo>
                                <a:cubicBezTo>
                                  <a:pt x="822048" y="392156"/>
                                  <a:pt x="824163" y="392849"/>
                                  <a:pt x="826316" y="392756"/>
                                </a:cubicBezTo>
                                <a:close/>
                                <a:moveTo>
                                  <a:pt x="833133" y="337137"/>
                                </a:moveTo>
                                <a:lnTo>
                                  <a:pt x="842063" y="337137"/>
                                </a:lnTo>
                                <a:lnTo>
                                  <a:pt x="831378" y="348873"/>
                                </a:lnTo>
                                <a:lnTo>
                                  <a:pt x="825439" y="348873"/>
                                </a:lnTo>
                                <a:close/>
                                <a:moveTo>
                                  <a:pt x="881449" y="386929"/>
                                </a:moveTo>
                                <a:cubicBezTo>
                                  <a:pt x="881529" y="385100"/>
                                  <a:pt x="880684" y="383355"/>
                                  <a:pt x="879199" y="382285"/>
                                </a:cubicBezTo>
                                <a:cubicBezTo>
                                  <a:pt x="876791" y="380834"/>
                                  <a:pt x="874124" y="379865"/>
                                  <a:pt x="871346" y="379433"/>
                                </a:cubicBezTo>
                                <a:cubicBezTo>
                                  <a:pt x="868274" y="378855"/>
                                  <a:pt x="865288" y="377891"/>
                                  <a:pt x="862458" y="376565"/>
                                </a:cubicBezTo>
                                <a:cubicBezTo>
                                  <a:pt x="860527" y="375667"/>
                                  <a:pt x="858855" y="374296"/>
                                  <a:pt x="857595" y="372580"/>
                                </a:cubicBezTo>
                                <a:cubicBezTo>
                                  <a:pt x="856519" y="370951"/>
                                  <a:pt x="855968" y="369031"/>
                                  <a:pt x="856018" y="367079"/>
                                </a:cubicBezTo>
                                <a:cubicBezTo>
                                  <a:pt x="856014" y="363549"/>
                                  <a:pt x="857677" y="360224"/>
                                  <a:pt x="860503" y="358109"/>
                                </a:cubicBezTo>
                                <a:cubicBezTo>
                                  <a:pt x="863770" y="355570"/>
                                  <a:pt x="867830" y="354271"/>
                                  <a:pt x="871964" y="354440"/>
                                </a:cubicBezTo>
                                <a:cubicBezTo>
                                  <a:pt x="876254" y="354244"/>
                                  <a:pt x="880474" y="355586"/>
                                  <a:pt x="883863" y="358226"/>
                                </a:cubicBezTo>
                                <a:cubicBezTo>
                                  <a:pt x="886820" y="360563"/>
                                  <a:pt x="888511" y="364152"/>
                                  <a:pt x="888429" y="367921"/>
                                </a:cubicBezTo>
                                <a:lnTo>
                                  <a:pt x="881015" y="367921"/>
                                </a:lnTo>
                                <a:cubicBezTo>
                                  <a:pt x="881013" y="365881"/>
                                  <a:pt x="880072" y="363956"/>
                                  <a:pt x="878464" y="362701"/>
                                </a:cubicBezTo>
                                <a:cubicBezTo>
                                  <a:pt x="876645" y="361201"/>
                                  <a:pt x="874340" y="360421"/>
                                  <a:pt x="871984" y="360507"/>
                                </a:cubicBezTo>
                                <a:cubicBezTo>
                                  <a:pt x="869748" y="360376"/>
                                  <a:pt x="867533" y="360994"/>
                                  <a:pt x="865687" y="362262"/>
                                </a:cubicBezTo>
                                <a:cubicBezTo>
                                  <a:pt x="864223" y="363328"/>
                                  <a:pt x="863375" y="365044"/>
                                  <a:pt x="863417" y="366855"/>
                                </a:cubicBezTo>
                                <a:cubicBezTo>
                                  <a:pt x="863336" y="368481"/>
                                  <a:pt x="864145" y="370023"/>
                                  <a:pt x="865529" y="370881"/>
                                </a:cubicBezTo>
                                <a:cubicBezTo>
                                  <a:pt x="867930" y="372138"/>
                                  <a:pt x="870512" y="373013"/>
                                  <a:pt x="873183" y="373473"/>
                                </a:cubicBezTo>
                                <a:cubicBezTo>
                                  <a:pt x="876273" y="374098"/>
                                  <a:pt x="879277" y="375088"/>
                                  <a:pt x="882133" y="376422"/>
                                </a:cubicBezTo>
                                <a:cubicBezTo>
                                  <a:pt x="884157" y="377341"/>
                                  <a:pt x="885914" y="378762"/>
                                  <a:pt x="887235" y="380550"/>
                                </a:cubicBezTo>
                                <a:cubicBezTo>
                                  <a:pt x="888377" y="382293"/>
                                  <a:pt x="888954" y="384346"/>
                                  <a:pt x="888889" y="386428"/>
                                </a:cubicBezTo>
                                <a:cubicBezTo>
                                  <a:pt x="888982" y="390093"/>
                                  <a:pt x="887250" y="393566"/>
                                  <a:pt x="884266" y="395695"/>
                                </a:cubicBezTo>
                                <a:cubicBezTo>
                                  <a:pt x="880760" y="398151"/>
                                  <a:pt x="876540" y="399378"/>
                                  <a:pt x="872265" y="399185"/>
                                </a:cubicBezTo>
                                <a:cubicBezTo>
                                  <a:pt x="869106" y="399250"/>
                                  <a:pt x="865972" y="398624"/>
                                  <a:pt x="863080" y="397353"/>
                                </a:cubicBezTo>
                                <a:cubicBezTo>
                                  <a:pt x="860571" y="396258"/>
                                  <a:pt x="858412" y="394492"/>
                                  <a:pt x="856840" y="392251"/>
                                </a:cubicBezTo>
                                <a:cubicBezTo>
                                  <a:pt x="855373" y="390167"/>
                                  <a:pt x="854587" y="387680"/>
                                  <a:pt x="854589" y="385132"/>
                                </a:cubicBezTo>
                                <a:lnTo>
                                  <a:pt x="861963" y="385132"/>
                                </a:lnTo>
                                <a:cubicBezTo>
                                  <a:pt x="862016" y="387439"/>
                                  <a:pt x="863107" y="389599"/>
                                  <a:pt x="864932" y="391011"/>
                                </a:cubicBezTo>
                                <a:cubicBezTo>
                                  <a:pt x="867053" y="392546"/>
                                  <a:pt x="869634" y="393312"/>
                                  <a:pt x="872249" y="393184"/>
                                </a:cubicBezTo>
                                <a:cubicBezTo>
                                  <a:pt x="874606" y="393298"/>
                                  <a:pt x="876944" y="392709"/>
                                  <a:pt x="878964" y="391490"/>
                                </a:cubicBezTo>
                                <a:cubicBezTo>
                                  <a:pt x="880544" y="390520"/>
                                  <a:pt x="881489" y="388782"/>
                                  <a:pt x="881444" y="386929"/>
                                </a:cubicBezTo>
                                <a:close/>
                                <a:moveTo>
                                  <a:pt x="939490" y="361854"/>
                                </a:moveTo>
                                <a:cubicBezTo>
                                  <a:pt x="938291" y="361661"/>
                                  <a:pt x="937077" y="361567"/>
                                  <a:pt x="935862" y="361573"/>
                                </a:cubicBezTo>
                                <a:cubicBezTo>
                                  <a:pt x="931572" y="361218"/>
                                  <a:pt x="927561" y="363735"/>
                                  <a:pt x="926015" y="367753"/>
                                </a:cubicBezTo>
                                <a:lnTo>
                                  <a:pt x="926014" y="398369"/>
                                </a:lnTo>
                                <a:lnTo>
                                  <a:pt x="918641" y="398369"/>
                                </a:lnTo>
                                <a:lnTo>
                                  <a:pt x="918641" y="355236"/>
                                </a:lnTo>
                                <a:lnTo>
                                  <a:pt x="925815" y="355236"/>
                                </a:lnTo>
                                <a:lnTo>
                                  <a:pt x="925933" y="360221"/>
                                </a:lnTo>
                                <a:cubicBezTo>
                                  <a:pt x="928034" y="356545"/>
                                  <a:pt x="931987" y="354324"/>
                                  <a:pt x="936220" y="354440"/>
                                </a:cubicBezTo>
                                <a:cubicBezTo>
                                  <a:pt x="937338" y="354380"/>
                                  <a:pt x="938455" y="354570"/>
                                  <a:pt x="939490" y="354996"/>
                                </a:cubicBezTo>
                                <a:close/>
                                <a:moveTo>
                                  <a:pt x="972891" y="398369"/>
                                </a:moveTo>
                                <a:cubicBezTo>
                                  <a:pt x="972324" y="396913"/>
                                  <a:pt x="971980" y="395380"/>
                                  <a:pt x="971871" y="393822"/>
                                </a:cubicBezTo>
                                <a:cubicBezTo>
                                  <a:pt x="968721" y="397263"/>
                                  <a:pt x="964259" y="399204"/>
                                  <a:pt x="959594" y="399165"/>
                                </a:cubicBezTo>
                                <a:cubicBezTo>
                                  <a:pt x="955777" y="399318"/>
                                  <a:pt x="952041" y="398030"/>
                                  <a:pt x="949129" y="395557"/>
                                </a:cubicBezTo>
                                <a:cubicBezTo>
                                  <a:pt x="946462" y="393276"/>
                                  <a:pt x="944963" y="389916"/>
                                  <a:pt x="945047" y="386408"/>
                                </a:cubicBezTo>
                                <a:cubicBezTo>
                                  <a:pt x="944865" y="382280"/>
                                  <a:pt x="946786" y="378341"/>
                                  <a:pt x="950149" y="375942"/>
                                </a:cubicBezTo>
                                <a:cubicBezTo>
                                  <a:pt x="954441" y="373215"/>
                                  <a:pt x="959483" y="371911"/>
                                  <a:pt x="964559" y="372217"/>
                                </a:cubicBezTo>
                                <a:lnTo>
                                  <a:pt x="971733" y="372218"/>
                                </a:lnTo>
                                <a:lnTo>
                                  <a:pt x="971733" y="368829"/>
                                </a:lnTo>
                                <a:cubicBezTo>
                                  <a:pt x="971853" y="366539"/>
                                  <a:pt x="971018" y="364302"/>
                                  <a:pt x="969427" y="362650"/>
                                </a:cubicBezTo>
                                <a:cubicBezTo>
                                  <a:pt x="967554" y="361002"/>
                                  <a:pt x="965097" y="360177"/>
                                  <a:pt x="962610" y="360359"/>
                                </a:cubicBezTo>
                                <a:cubicBezTo>
                                  <a:pt x="960239" y="360274"/>
                                  <a:pt x="957907" y="360976"/>
                                  <a:pt x="955976" y="362354"/>
                                </a:cubicBezTo>
                                <a:cubicBezTo>
                                  <a:pt x="954341" y="363418"/>
                                  <a:pt x="953341" y="365225"/>
                                  <a:pt x="953308" y="367176"/>
                                </a:cubicBezTo>
                                <a:lnTo>
                                  <a:pt x="945894" y="367176"/>
                                </a:lnTo>
                                <a:cubicBezTo>
                                  <a:pt x="945940" y="364899"/>
                                  <a:pt x="946746" y="362702"/>
                                  <a:pt x="948185" y="360936"/>
                                </a:cubicBezTo>
                                <a:cubicBezTo>
                                  <a:pt x="949820" y="358845"/>
                                  <a:pt x="951961" y="357205"/>
                                  <a:pt x="954405" y="356170"/>
                                </a:cubicBezTo>
                                <a:cubicBezTo>
                                  <a:pt x="957124" y="354979"/>
                                  <a:pt x="960065" y="354381"/>
                                  <a:pt x="963033" y="354414"/>
                                </a:cubicBezTo>
                                <a:cubicBezTo>
                                  <a:pt x="967254" y="354165"/>
                                  <a:pt x="971416" y="355493"/>
                                  <a:pt x="974713" y="358139"/>
                                </a:cubicBezTo>
                                <a:cubicBezTo>
                                  <a:pt x="977593" y="360765"/>
                                  <a:pt x="979192" y="364510"/>
                                  <a:pt x="979096" y="368406"/>
                                </a:cubicBezTo>
                                <a:lnTo>
                                  <a:pt x="979096" y="388260"/>
                                </a:lnTo>
                                <a:cubicBezTo>
                                  <a:pt x="978974" y="391481"/>
                                  <a:pt x="979494" y="394693"/>
                                  <a:pt x="980627" y="397710"/>
                                </a:cubicBezTo>
                                <a:lnTo>
                                  <a:pt x="980627" y="398369"/>
                                </a:lnTo>
                                <a:close/>
                                <a:moveTo>
                                  <a:pt x="960645" y="392756"/>
                                </a:moveTo>
                                <a:cubicBezTo>
                                  <a:pt x="962959" y="392755"/>
                                  <a:pt x="965230" y="392135"/>
                                  <a:pt x="967222" y="390960"/>
                                </a:cubicBezTo>
                                <a:cubicBezTo>
                                  <a:pt x="969164" y="389900"/>
                                  <a:pt x="970736" y="388273"/>
                                  <a:pt x="971728" y="386296"/>
                                </a:cubicBezTo>
                                <a:lnTo>
                                  <a:pt x="971728" y="377448"/>
                                </a:lnTo>
                                <a:lnTo>
                                  <a:pt x="965947" y="377448"/>
                                </a:lnTo>
                                <a:cubicBezTo>
                                  <a:pt x="956912" y="377448"/>
                                  <a:pt x="952395" y="380093"/>
                                  <a:pt x="952395" y="385382"/>
                                </a:cubicBezTo>
                                <a:cubicBezTo>
                                  <a:pt x="952288" y="387450"/>
                                  <a:pt x="953140" y="389452"/>
                                  <a:pt x="954706" y="390807"/>
                                </a:cubicBezTo>
                                <a:cubicBezTo>
                                  <a:pt x="956387" y="392156"/>
                                  <a:pt x="958502" y="392849"/>
                                  <a:pt x="960656" y="392756"/>
                                </a:cubicBezTo>
                                <a:close/>
                                <a:moveTo>
                                  <a:pt x="967472" y="337137"/>
                                </a:moveTo>
                                <a:lnTo>
                                  <a:pt x="976402" y="337137"/>
                                </a:lnTo>
                                <a:lnTo>
                                  <a:pt x="965717" y="348873"/>
                                </a:lnTo>
                                <a:lnTo>
                                  <a:pt x="959778" y="348873"/>
                                </a:lnTo>
                                <a:close/>
                                <a:moveTo>
                                  <a:pt x="1027111" y="377279"/>
                                </a:moveTo>
                                <a:cubicBezTo>
                                  <a:pt x="1027383" y="382918"/>
                                  <a:pt x="1025800" y="388490"/>
                                  <a:pt x="1022605" y="393144"/>
                                </a:cubicBezTo>
                                <a:cubicBezTo>
                                  <a:pt x="1019798" y="397061"/>
                                  <a:pt x="1015222" y="399320"/>
                                  <a:pt x="1010405" y="399165"/>
                                </a:cubicBezTo>
                                <a:cubicBezTo>
                                  <a:pt x="1005752" y="399404"/>
                                  <a:pt x="1001231" y="397580"/>
                                  <a:pt x="998047" y="394179"/>
                                </a:cubicBezTo>
                                <a:lnTo>
                                  <a:pt x="998047" y="414947"/>
                                </a:lnTo>
                                <a:lnTo>
                                  <a:pt x="990674" y="414947"/>
                                </a:lnTo>
                                <a:lnTo>
                                  <a:pt x="990674" y="355246"/>
                                </a:lnTo>
                                <a:lnTo>
                                  <a:pt x="997409" y="355246"/>
                                </a:lnTo>
                                <a:lnTo>
                                  <a:pt x="997766" y="360032"/>
                                </a:lnTo>
                                <a:cubicBezTo>
                                  <a:pt x="1000814" y="356288"/>
                                  <a:pt x="1005460" y="354216"/>
                                  <a:pt x="1010283" y="354450"/>
                                </a:cubicBezTo>
                                <a:cubicBezTo>
                                  <a:pt x="1015093" y="354272"/>
                                  <a:pt x="1019686" y="356460"/>
                                  <a:pt x="1022580" y="360308"/>
                                </a:cubicBezTo>
                                <a:cubicBezTo>
                                  <a:pt x="1025861" y="365096"/>
                                  <a:pt x="1027454" y="370842"/>
                                  <a:pt x="1027106" y="376636"/>
                                </a:cubicBezTo>
                                <a:close/>
                                <a:moveTo>
                                  <a:pt x="1019737" y="376443"/>
                                </a:moveTo>
                                <a:cubicBezTo>
                                  <a:pt x="1019962" y="372368"/>
                                  <a:pt x="1018873" y="368330"/>
                                  <a:pt x="1016630" y="364921"/>
                                </a:cubicBezTo>
                                <a:cubicBezTo>
                                  <a:pt x="1014680" y="362164"/>
                                  <a:pt x="1011473" y="360576"/>
                                  <a:pt x="1008099" y="360696"/>
                                </a:cubicBezTo>
                                <a:cubicBezTo>
                                  <a:pt x="1003879" y="360550"/>
                                  <a:pt x="999959" y="362868"/>
                                  <a:pt x="998052" y="366635"/>
                                </a:cubicBezTo>
                                <a:lnTo>
                                  <a:pt x="998052" y="387245"/>
                                </a:lnTo>
                                <a:cubicBezTo>
                                  <a:pt x="999986" y="391018"/>
                                  <a:pt x="1003939" y="393322"/>
                                  <a:pt x="1008175" y="393144"/>
                                </a:cubicBezTo>
                                <a:cubicBezTo>
                                  <a:pt x="1011512" y="393241"/>
                                  <a:pt x="1014676" y="391663"/>
                                  <a:pt x="1016604" y="388939"/>
                                </a:cubicBezTo>
                                <a:cubicBezTo>
                                  <a:pt x="1018946" y="385205"/>
                                  <a:pt x="1020041" y="380824"/>
                                  <a:pt x="1019732" y="376427"/>
                                </a:cubicBezTo>
                                <a:close/>
                                <a:moveTo>
                                  <a:pt x="1044495" y="398384"/>
                                </a:moveTo>
                                <a:lnTo>
                                  <a:pt x="1037122" y="398384"/>
                                </a:lnTo>
                                <a:lnTo>
                                  <a:pt x="1037122" y="355236"/>
                                </a:lnTo>
                                <a:lnTo>
                                  <a:pt x="1044495" y="355236"/>
                                </a:lnTo>
                                <a:close/>
                                <a:moveTo>
                                  <a:pt x="1036525" y="343785"/>
                                </a:moveTo>
                                <a:cubicBezTo>
                                  <a:pt x="1036494" y="342673"/>
                                  <a:pt x="1036886" y="341590"/>
                                  <a:pt x="1037622" y="340754"/>
                                </a:cubicBezTo>
                                <a:cubicBezTo>
                                  <a:pt x="1038470" y="339883"/>
                                  <a:pt x="1039659" y="339431"/>
                                  <a:pt x="1040872" y="339520"/>
                                </a:cubicBezTo>
                                <a:cubicBezTo>
                                  <a:pt x="1042090" y="339434"/>
                                  <a:pt x="1043285" y="339885"/>
                                  <a:pt x="1044143" y="340754"/>
                                </a:cubicBezTo>
                                <a:cubicBezTo>
                                  <a:pt x="1044890" y="341584"/>
                                  <a:pt x="1045290" y="342669"/>
                                  <a:pt x="1045260" y="343785"/>
                                </a:cubicBezTo>
                                <a:cubicBezTo>
                                  <a:pt x="1045294" y="344890"/>
                                  <a:pt x="1044893" y="345964"/>
                                  <a:pt x="1044143" y="346776"/>
                                </a:cubicBezTo>
                                <a:cubicBezTo>
                                  <a:pt x="1043273" y="347622"/>
                                  <a:pt x="1042083" y="348056"/>
                                  <a:pt x="1040872" y="347970"/>
                                </a:cubicBezTo>
                                <a:cubicBezTo>
                                  <a:pt x="1039667" y="348059"/>
                                  <a:pt x="1038482" y="347624"/>
                                  <a:pt x="1037622" y="346776"/>
                                </a:cubicBezTo>
                                <a:cubicBezTo>
                                  <a:pt x="1036875" y="345956"/>
                                  <a:pt x="1036478" y="344878"/>
                                  <a:pt x="1036515" y="343770"/>
                                </a:cubicBezTo>
                                <a:close/>
                                <a:moveTo>
                                  <a:pt x="1054501" y="376443"/>
                                </a:moveTo>
                                <a:cubicBezTo>
                                  <a:pt x="1054221" y="370742"/>
                                  <a:pt x="1055879" y="365114"/>
                                  <a:pt x="1059205" y="360476"/>
                                </a:cubicBezTo>
                                <a:cubicBezTo>
                                  <a:pt x="1064709" y="353558"/>
                                  <a:pt x="1074779" y="352412"/>
                                  <a:pt x="1081697" y="357916"/>
                                </a:cubicBezTo>
                                <a:cubicBezTo>
                                  <a:pt x="1082349" y="358435"/>
                                  <a:pt x="1082960" y="359005"/>
                                  <a:pt x="1083524" y="359619"/>
                                </a:cubicBezTo>
                                <a:lnTo>
                                  <a:pt x="1083524" y="337137"/>
                                </a:lnTo>
                                <a:lnTo>
                                  <a:pt x="1090897" y="337137"/>
                                </a:lnTo>
                                <a:lnTo>
                                  <a:pt x="1090897" y="398369"/>
                                </a:lnTo>
                                <a:lnTo>
                                  <a:pt x="1084095" y="398369"/>
                                </a:lnTo>
                                <a:lnTo>
                                  <a:pt x="1083738" y="393746"/>
                                </a:lnTo>
                                <a:cubicBezTo>
                                  <a:pt x="1080718" y="397395"/>
                                  <a:pt x="1076152" y="399406"/>
                                  <a:pt x="1071421" y="399170"/>
                                </a:cubicBezTo>
                                <a:cubicBezTo>
                                  <a:pt x="1066590" y="399257"/>
                                  <a:pt x="1062023" y="396968"/>
                                  <a:pt x="1059200" y="393047"/>
                                </a:cubicBezTo>
                                <a:cubicBezTo>
                                  <a:pt x="1055874" y="388385"/>
                                  <a:pt x="1054210" y="382740"/>
                                  <a:pt x="1054475" y="377019"/>
                                </a:cubicBezTo>
                                <a:close/>
                                <a:moveTo>
                                  <a:pt x="1061874" y="377279"/>
                                </a:moveTo>
                                <a:cubicBezTo>
                                  <a:pt x="1061641" y="381331"/>
                                  <a:pt x="1062702" y="385352"/>
                                  <a:pt x="1064905" y="388760"/>
                                </a:cubicBezTo>
                                <a:cubicBezTo>
                                  <a:pt x="1066814" y="391472"/>
                                  <a:pt x="1069965" y="393033"/>
                                  <a:pt x="1073278" y="392909"/>
                                </a:cubicBezTo>
                                <a:cubicBezTo>
                                  <a:pt x="1077657" y="393094"/>
                                  <a:pt x="1081711" y="390603"/>
                                  <a:pt x="1083524" y="386612"/>
                                </a:cubicBezTo>
                                <a:lnTo>
                                  <a:pt x="1083524" y="366799"/>
                                </a:lnTo>
                                <a:cubicBezTo>
                                  <a:pt x="1081652" y="362920"/>
                                  <a:pt x="1077663" y="360517"/>
                                  <a:pt x="1073360" y="360675"/>
                                </a:cubicBezTo>
                                <a:cubicBezTo>
                                  <a:pt x="1070015" y="360542"/>
                                  <a:pt x="1066832" y="362119"/>
                                  <a:pt x="1064910" y="364860"/>
                                </a:cubicBezTo>
                                <a:cubicBezTo>
                                  <a:pt x="1062634" y="368584"/>
                                  <a:pt x="1061571" y="372924"/>
                                  <a:pt x="1061869" y="377279"/>
                                </a:cubicBezTo>
                                <a:close/>
                                <a:moveTo>
                                  <a:pt x="1100383" y="376402"/>
                                </a:moveTo>
                                <a:cubicBezTo>
                                  <a:pt x="1100320" y="372460"/>
                                  <a:pt x="1101172" y="368558"/>
                                  <a:pt x="1102873" y="365002"/>
                                </a:cubicBezTo>
                                <a:cubicBezTo>
                                  <a:pt x="1104390" y="361789"/>
                                  <a:pt x="1106796" y="359078"/>
                                  <a:pt x="1109807" y="357190"/>
                                </a:cubicBezTo>
                                <a:cubicBezTo>
                                  <a:pt x="1112860" y="355332"/>
                                  <a:pt x="1116377" y="354378"/>
                                  <a:pt x="1119951" y="354440"/>
                                </a:cubicBezTo>
                                <a:cubicBezTo>
                                  <a:pt x="1125377" y="354252"/>
                                  <a:pt x="1130604" y="356497"/>
                                  <a:pt x="1134202" y="360563"/>
                                </a:cubicBezTo>
                                <a:cubicBezTo>
                                  <a:pt x="1137993" y="365095"/>
                                  <a:pt x="1139935" y="370889"/>
                                  <a:pt x="1139641" y="376789"/>
                                </a:cubicBezTo>
                                <a:lnTo>
                                  <a:pt x="1139641" y="377300"/>
                                </a:lnTo>
                                <a:cubicBezTo>
                                  <a:pt x="1139706" y="381202"/>
                                  <a:pt x="1138880" y="385067"/>
                                  <a:pt x="1137228" y="388602"/>
                                </a:cubicBezTo>
                                <a:cubicBezTo>
                                  <a:pt x="1135730" y="391812"/>
                                  <a:pt x="1133334" y="394518"/>
                                  <a:pt x="1130329" y="396394"/>
                                </a:cubicBezTo>
                                <a:cubicBezTo>
                                  <a:pt x="1127229" y="398285"/>
                                  <a:pt x="1123653" y="399254"/>
                                  <a:pt x="1120022" y="399185"/>
                                </a:cubicBezTo>
                                <a:cubicBezTo>
                                  <a:pt x="1114609" y="399367"/>
                                  <a:pt x="1109397" y="397122"/>
                                  <a:pt x="1105812" y="393062"/>
                                </a:cubicBezTo>
                                <a:cubicBezTo>
                                  <a:pt x="1102030" y="388558"/>
                                  <a:pt x="1100087" y="382792"/>
                                  <a:pt x="1100372" y="376917"/>
                                </a:cubicBezTo>
                                <a:close/>
                                <a:moveTo>
                                  <a:pt x="1107797" y="377279"/>
                                </a:moveTo>
                                <a:cubicBezTo>
                                  <a:pt x="1107592" y="381383"/>
                                  <a:pt x="1108763" y="385438"/>
                                  <a:pt x="1111123" y="388801"/>
                                </a:cubicBezTo>
                                <a:cubicBezTo>
                                  <a:pt x="1114948" y="393720"/>
                                  <a:pt x="1122036" y="394606"/>
                                  <a:pt x="1126955" y="390781"/>
                                </a:cubicBezTo>
                                <a:cubicBezTo>
                                  <a:pt x="1127715" y="390190"/>
                                  <a:pt x="1128396" y="389504"/>
                                  <a:pt x="1128982" y="388740"/>
                                </a:cubicBezTo>
                                <a:cubicBezTo>
                                  <a:pt x="1131392" y="385094"/>
                                  <a:pt x="1132552" y="380764"/>
                                  <a:pt x="1132289" y="376402"/>
                                </a:cubicBezTo>
                                <a:cubicBezTo>
                                  <a:pt x="1132479" y="372300"/>
                                  <a:pt x="1131294" y="368252"/>
                                  <a:pt x="1128921" y="364900"/>
                                </a:cubicBezTo>
                                <a:cubicBezTo>
                                  <a:pt x="1126844" y="362049"/>
                                  <a:pt x="1123497" y="360402"/>
                                  <a:pt x="1119971" y="360497"/>
                                </a:cubicBezTo>
                                <a:cubicBezTo>
                                  <a:pt x="1116499" y="360413"/>
                                  <a:pt x="1113205" y="362037"/>
                                  <a:pt x="1111159" y="364844"/>
                                </a:cubicBezTo>
                                <a:cubicBezTo>
                                  <a:pt x="1108698" y="368505"/>
                                  <a:pt x="1107514" y="372877"/>
                                  <a:pt x="1107791" y="377279"/>
                                </a:cubicBezTo>
                                <a:close/>
                                <a:moveTo>
                                  <a:pt x="469982" y="489538"/>
                                </a:moveTo>
                                <a:cubicBezTo>
                                  <a:pt x="470254" y="495176"/>
                                  <a:pt x="468672" y="500748"/>
                                  <a:pt x="465477" y="505402"/>
                                </a:cubicBezTo>
                                <a:cubicBezTo>
                                  <a:pt x="462670" y="509320"/>
                                  <a:pt x="458094" y="511579"/>
                                  <a:pt x="453277" y="511423"/>
                                </a:cubicBezTo>
                                <a:cubicBezTo>
                                  <a:pt x="448624" y="511662"/>
                                  <a:pt x="444103" y="509839"/>
                                  <a:pt x="440918" y="506438"/>
                                </a:cubicBezTo>
                                <a:lnTo>
                                  <a:pt x="440918" y="527206"/>
                                </a:lnTo>
                                <a:lnTo>
                                  <a:pt x="433525" y="527206"/>
                                </a:lnTo>
                                <a:lnTo>
                                  <a:pt x="433525" y="467505"/>
                                </a:lnTo>
                                <a:lnTo>
                                  <a:pt x="440260" y="467505"/>
                                </a:lnTo>
                                <a:lnTo>
                                  <a:pt x="440617" y="472291"/>
                                </a:lnTo>
                                <a:cubicBezTo>
                                  <a:pt x="443665" y="468547"/>
                                  <a:pt x="448312" y="466475"/>
                                  <a:pt x="453134" y="466709"/>
                                </a:cubicBezTo>
                                <a:cubicBezTo>
                                  <a:pt x="457945" y="466531"/>
                                  <a:pt x="462538" y="468719"/>
                                  <a:pt x="465431" y="472566"/>
                                </a:cubicBezTo>
                                <a:cubicBezTo>
                                  <a:pt x="468713" y="477355"/>
                                  <a:pt x="470305" y="483100"/>
                                  <a:pt x="469957" y="488895"/>
                                </a:cubicBezTo>
                                <a:close/>
                                <a:moveTo>
                                  <a:pt x="462609" y="488686"/>
                                </a:moveTo>
                                <a:cubicBezTo>
                                  <a:pt x="462834" y="484612"/>
                                  <a:pt x="461744" y="480573"/>
                                  <a:pt x="459502" y="477164"/>
                                </a:cubicBezTo>
                                <a:cubicBezTo>
                                  <a:pt x="457552" y="474408"/>
                                  <a:pt x="454345" y="472819"/>
                                  <a:pt x="450970" y="472939"/>
                                </a:cubicBezTo>
                                <a:cubicBezTo>
                                  <a:pt x="446751" y="472794"/>
                                  <a:pt x="442831" y="475111"/>
                                  <a:pt x="440924" y="478878"/>
                                </a:cubicBezTo>
                                <a:lnTo>
                                  <a:pt x="440924" y="499488"/>
                                </a:lnTo>
                                <a:cubicBezTo>
                                  <a:pt x="442858" y="503262"/>
                                  <a:pt x="446810" y="505565"/>
                                  <a:pt x="451047" y="505387"/>
                                </a:cubicBezTo>
                                <a:cubicBezTo>
                                  <a:pt x="454383" y="505485"/>
                                  <a:pt x="457547" y="503906"/>
                                  <a:pt x="459476" y="501182"/>
                                </a:cubicBezTo>
                                <a:cubicBezTo>
                                  <a:pt x="461817" y="497453"/>
                                  <a:pt x="462913" y="493078"/>
                                  <a:pt x="462609" y="488686"/>
                                </a:cubicBezTo>
                                <a:close/>
                                <a:moveTo>
                                  <a:pt x="477407" y="488645"/>
                                </a:moveTo>
                                <a:cubicBezTo>
                                  <a:pt x="477344" y="484704"/>
                                  <a:pt x="478196" y="480802"/>
                                  <a:pt x="479897" y="477246"/>
                                </a:cubicBezTo>
                                <a:cubicBezTo>
                                  <a:pt x="481414" y="474032"/>
                                  <a:pt x="483820" y="471321"/>
                                  <a:pt x="486831" y="469433"/>
                                </a:cubicBezTo>
                                <a:cubicBezTo>
                                  <a:pt x="489884" y="467575"/>
                                  <a:pt x="493401" y="466621"/>
                                  <a:pt x="496975" y="466683"/>
                                </a:cubicBezTo>
                                <a:cubicBezTo>
                                  <a:pt x="502401" y="466495"/>
                                  <a:pt x="507627" y="468741"/>
                                  <a:pt x="511226" y="472806"/>
                                </a:cubicBezTo>
                                <a:cubicBezTo>
                                  <a:pt x="515017" y="477338"/>
                                  <a:pt x="516959" y="483132"/>
                                  <a:pt x="516665" y="489033"/>
                                </a:cubicBezTo>
                                <a:lnTo>
                                  <a:pt x="516665" y="489543"/>
                                </a:lnTo>
                                <a:cubicBezTo>
                                  <a:pt x="516729" y="493445"/>
                                  <a:pt x="515904" y="497310"/>
                                  <a:pt x="514252" y="500845"/>
                                </a:cubicBezTo>
                                <a:cubicBezTo>
                                  <a:pt x="512754" y="504055"/>
                                  <a:pt x="510358" y="506762"/>
                                  <a:pt x="507353" y="508637"/>
                                </a:cubicBezTo>
                                <a:cubicBezTo>
                                  <a:pt x="504253" y="510529"/>
                                  <a:pt x="500677" y="511497"/>
                                  <a:pt x="497046" y="511428"/>
                                </a:cubicBezTo>
                                <a:cubicBezTo>
                                  <a:pt x="491633" y="511611"/>
                                  <a:pt x="486421" y="509365"/>
                                  <a:pt x="482836" y="505305"/>
                                </a:cubicBezTo>
                                <a:cubicBezTo>
                                  <a:pt x="479066" y="500809"/>
                                  <a:pt x="477127" y="495057"/>
                                  <a:pt x="477407" y="489196"/>
                                </a:cubicBezTo>
                                <a:close/>
                                <a:moveTo>
                                  <a:pt x="484820" y="489523"/>
                                </a:moveTo>
                                <a:cubicBezTo>
                                  <a:pt x="484616" y="493627"/>
                                  <a:pt x="485786" y="497681"/>
                                  <a:pt x="488147" y="501044"/>
                                </a:cubicBezTo>
                                <a:cubicBezTo>
                                  <a:pt x="491972" y="505963"/>
                                  <a:pt x="499060" y="506850"/>
                                  <a:pt x="503979" y="503025"/>
                                </a:cubicBezTo>
                                <a:cubicBezTo>
                                  <a:pt x="504739" y="502433"/>
                                  <a:pt x="505420" y="501747"/>
                                  <a:pt x="506006" y="500983"/>
                                </a:cubicBezTo>
                                <a:cubicBezTo>
                                  <a:pt x="508415" y="497337"/>
                                  <a:pt x="509575" y="493007"/>
                                  <a:pt x="509313" y="488645"/>
                                </a:cubicBezTo>
                                <a:cubicBezTo>
                                  <a:pt x="509503" y="484543"/>
                                  <a:pt x="508318" y="480495"/>
                                  <a:pt x="505945" y="477144"/>
                                </a:cubicBezTo>
                                <a:cubicBezTo>
                                  <a:pt x="503868" y="474292"/>
                                  <a:pt x="500521" y="472645"/>
                                  <a:pt x="496995" y="472740"/>
                                </a:cubicBezTo>
                                <a:cubicBezTo>
                                  <a:pt x="493522" y="472656"/>
                                  <a:pt x="490229" y="474280"/>
                                  <a:pt x="488183" y="477087"/>
                                </a:cubicBezTo>
                                <a:cubicBezTo>
                                  <a:pt x="485715" y="480751"/>
                                  <a:pt x="484527" y="485129"/>
                                  <a:pt x="484805" y="489538"/>
                                </a:cubicBezTo>
                                <a:close/>
                                <a:moveTo>
                                  <a:pt x="551036" y="499172"/>
                                </a:moveTo>
                                <a:cubicBezTo>
                                  <a:pt x="551116" y="497344"/>
                                  <a:pt x="550270" y="495598"/>
                                  <a:pt x="548786" y="494528"/>
                                </a:cubicBezTo>
                                <a:cubicBezTo>
                                  <a:pt x="546378" y="493077"/>
                                  <a:pt x="543711" y="492109"/>
                                  <a:pt x="540933" y="491676"/>
                                </a:cubicBezTo>
                                <a:cubicBezTo>
                                  <a:pt x="537861" y="491098"/>
                                  <a:pt x="534875" y="490134"/>
                                  <a:pt x="532044" y="488808"/>
                                </a:cubicBezTo>
                                <a:cubicBezTo>
                                  <a:pt x="530114" y="487910"/>
                                  <a:pt x="528441" y="486540"/>
                                  <a:pt x="527182" y="484823"/>
                                </a:cubicBezTo>
                                <a:cubicBezTo>
                                  <a:pt x="526105" y="483194"/>
                                  <a:pt x="525555" y="481274"/>
                                  <a:pt x="525605" y="479322"/>
                                </a:cubicBezTo>
                                <a:cubicBezTo>
                                  <a:pt x="525601" y="475792"/>
                                  <a:pt x="527264" y="472467"/>
                                  <a:pt x="530090" y="470352"/>
                                </a:cubicBezTo>
                                <a:cubicBezTo>
                                  <a:pt x="533357" y="467814"/>
                                  <a:pt x="537417" y="466514"/>
                                  <a:pt x="541550" y="466683"/>
                                </a:cubicBezTo>
                                <a:cubicBezTo>
                                  <a:pt x="545841" y="466487"/>
                                  <a:pt x="550061" y="467829"/>
                                  <a:pt x="553449" y="470469"/>
                                </a:cubicBezTo>
                                <a:cubicBezTo>
                                  <a:pt x="556407" y="472807"/>
                                  <a:pt x="558097" y="476395"/>
                                  <a:pt x="558016" y="480164"/>
                                </a:cubicBezTo>
                                <a:lnTo>
                                  <a:pt x="550602" y="480164"/>
                                </a:lnTo>
                                <a:cubicBezTo>
                                  <a:pt x="550599" y="478125"/>
                                  <a:pt x="549659" y="476200"/>
                                  <a:pt x="548051" y="474944"/>
                                </a:cubicBezTo>
                                <a:cubicBezTo>
                                  <a:pt x="546232" y="473445"/>
                                  <a:pt x="543926" y="472664"/>
                                  <a:pt x="541571" y="472750"/>
                                </a:cubicBezTo>
                                <a:cubicBezTo>
                                  <a:pt x="539335" y="472620"/>
                                  <a:pt x="537120" y="473237"/>
                                  <a:pt x="535274" y="474505"/>
                                </a:cubicBezTo>
                                <a:cubicBezTo>
                                  <a:pt x="533810" y="475571"/>
                                  <a:pt x="532961" y="477287"/>
                                  <a:pt x="533004" y="479098"/>
                                </a:cubicBezTo>
                                <a:cubicBezTo>
                                  <a:pt x="532923" y="480724"/>
                                  <a:pt x="533732" y="482266"/>
                                  <a:pt x="535116" y="483124"/>
                                </a:cubicBezTo>
                                <a:cubicBezTo>
                                  <a:pt x="537517" y="484381"/>
                                  <a:pt x="540099" y="485256"/>
                                  <a:pt x="542770" y="485716"/>
                                </a:cubicBezTo>
                                <a:cubicBezTo>
                                  <a:pt x="545859" y="486341"/>
                                  <a:pt x="548864" y="487331"/>
                                  <a:pt x="551720" y="488665"/>
                                </a:cubicBezTo>
                                <a:cubicBezTo>
                                  <a:pt x="553744" y="489585"/>
                                  <a:pt x="555500" y="491005"/>
                                  <a:pt x="556822" y="492793"/>
                                </a:cubicBezTo>
                                <a:cubicBezTo>
                                  <a:pt x="557964" y="494537"/>
                                  <a:pt x="558541" y="496589"/>
                                  <a:pt x="558475" y="498672"/>
                                </a:cubicBezTo>
                                <a:cubicBezTo>
                                  <a:pt x="558569" y="502337"/>
                                  <a:pt x="556837" y="505809"/>
                                  <a:pt x="553852" y="507938"/>
                                </a:cubicBezTo>
                                <a:cubicBezTo>
                                  <a:pt x="550347" y="510394"/>
                                  <a:pt x="546127" y="511622"/>
                                  <a:pt x="541851" y="511428"/>
                                </a:cubicBezTo>
                                <a:cubicBezTo>
                                  <a:pt x="538693" y="511493"/>
                                  <a:pt x="535559" y="510868"/>
                                  <a:pt x="532667" y="509597"/>
                                </a:cubicBezTo>
                                <a:cubicBezTo>
                                  <a:pt x="530158" y="508501"/>
                                  <a:pt x="527999" y="506735"/>
                                  <a:pt x="526426" y="504494"/>
                                </a:cubicBezTo>
                                <a:cubicBezTo>
                                  <a:pt x="524960" y="502410"/>
                                  <a:pt x="524174" y="499924"/>
                                  <a:pt x="524176" y="497376"/>
                                </a:cubicBezTo>
                                <a:lnTo>
                                  <a:pt x="531493" y="497376"/>
                                </a:lnTo>
                                <a:cubicBezTo>
                                  <a:pt x="531546" y="499682"/>
                                  <a:pt x="532638" y="501842"/>
                                  <a:pt x="534463" y="503254"/>
                                </a:cubicBezTo>
                                <a:cubicBezTo>
                                  <a:pt x="536584" y="504789"/>
                                  <a:pt x="539165" y="505556"/>
                                  <a:pt x="541780" y="505428"/>
                                </a:cubicBezTo>
                                <a:cubicBezTo>
                                  <a:pt x="544137" y="505541"/>
                                  <a:pt x="546474" y="504952"/>
                                  <a:pt x="548495" y="503734"/>
                                </a:cubicBezTo>
                                <a:cubicBezTo>
                                  <a:pt x="550088" y="502777"/>
                                  <a:pt x="551050" y="501045"/>
                                  <a:pt x="551021" y="499187"/>
                                </a:cubicBezTo>
                                <a:close/>
                                <a:moveTo>
                                  <a:pt x="576038" y="510612"/>
                                </a:moveTo>
                                <a:lnTo>
                                  <a:pt x="568639" y="510612"/>
                                </a:lnTo>
                                <a:lnTo>
                                  <a:pt x="568639" y="467494"/>
                                </a:lnTo>
                                <a:lnTo>
                                  <a:pt x="576013" y="467494"/>
                                </a:lnTo>
                                <a:close/>
                                <a:moveTo>
                                  <a:pt x="568068" y="456013"/>
                                </a:moveTo>
                                <a:cubicBezTo>
                                  <a:pt x="568037" y="454901"/>
                                  <a:pt x="568429" y="453818"/>
                                  <a:pt x="569165" y="452982"/>
                                </a:cubicBezTo>
                                <a:cubicBezTo>
                                  <a:pt x="570013" y="452111"/>
                                  <a:pt x="571203" y="451659"/>
                                  <a:pt x="572415" y="451748"/>
                                </a:cubicBezTo>
                                <a:cubicBezTo>
                                  <a:pt x="573634" y="451661"/>
                                  <a:pt x="574829" y="452113"/>
                                  <a:pt x="575686" y="452982"/>
                                </a:cubicBezTo>
                                <a:cubicBezTo>
                                  <a:pt x="576433" y="453812"/>
                                  <a:pt x="576833" y="454897"/>
                                  <a:pt x="576804" y="456013"/>
                                </a:cubicBezTo>
                                <a:cubicBezTo>
                                  <a:pt x="576837" y="457118"/>
                                  <a:pt x="576436" y="458192"/>
                                  <a:pt x="575686" y="459004"/>
                                </a:cubicBezTo>
                                <a:cubicBezTo>
                                  <a:pt x="574816" y="459850"/>
                                  <a:pt x="573626" y="460284"/>
                                  <a:pt x="572415" y="460198"/>
                                </a:cubicBezTo>
                                <a:cubicBezTo>
                                  <a:pt x="571210" y="460287"/>
                                  <a:pt x="570026" y="459852"/>
                                  <a:pt x="569165" y="459004"/>
                                </a:cubicBezTo>
                                <a:cubicBezTo>
                                  <a:pt x="568421" y="458194"/>
                                  <a:pt x="568018" y="457128"/>
                                  <a:pt x="568042" y="456029"/>
                                </a:cubicBezTo>
                                <a:close/>
                                <a:moveTo>
                                  <a:pt x="624354" y="489502"/>
                                </a:moveTo>
                                <a:cubicBezTo>
                                  <a:pt x="624632" y="495154"/>
                                  <a:pt x="623034" y="500738"/>
                                  <a:pt x="619808" y="505387"/>
                                </a:cubicBezTo>
                                <a:cubicBezTo>
                                  <a:pt x="616986" y="509285"/>
                                  <a:pt x="612417" y="511532"/>
                                  <a:pt x="607607" y="511388"/>
                                </a:cubicBezTo>
                                <a:cubicBezTo>
                                  <a:pt x="602703" y="511640"/>
                                  <a:pt x="597985" y="509482"/>
                                  <a:pt x="594968" y="505606"/>
                                </a:cubicBezTo>
                                <a:lnTo>
                                  <a:pt x="594611" y="510591"/>
                                </a:lnTo>
                                <a:lnTo>
                                  <a:pt x="587835" y="510591"/>
                                </a:lnTo>
                                <a:lnTo>
                                  <a:pt x="587835" y="449395"/>
                                </a:lnTo>
                                <a:lnTo>
                                  <a:pt x="595208" y="449395"/>
                                </a:lnTo>
                                <a:lnTo>
                                  <a:pt x="595208" y="472240"/>
                                </a:lnTo>
                                <a:cubicBezTo>
                                  <a:pt x="598198" y="468538"/>
                                  <a:pt x="602772" y="466480"/>
                                  <a:pt x="607526" y="466698"/>
                                </a:cubicBezTo>
                                <a:cubicBezTo>
                                  <a:pt x="612369" y="466509"/>
                                  <a:pt x="616991" y="468734"/>
                                  <a:pt x="619864" y="472638"/>
                                </a:cubicBezTo>
                                <a:cubicBezTo>
                                  <a:pt x="623097" y="477424"/>
                                  <a:pt x="624672" y="483138"/>
                                  <a:pt x="624349" y="488905"/>
                                </a:cubicBezTo>
                                <a:close/>
                                <a:moveTo>
                                  <a:pt x="616981" y="488665"/>
                                </a:moveTo>
                                <a:cubicBezTo>
                                  <a:pt x="617230" y="484579"/>
                                  <a:pt x="616214" y="480515"/>
                                  <a:pt x="614072" y="477026"/>
                                </a:cubicBezTo>
                                <a:cubicBezTo>
                                  <a:pt x="612168" y="474317"/>
                                  <a:pt x="609006" y="472775"/>
                                  <a:pt x="605699" y="472944"/>
                                </a:cubicBezTo>
                                <a:cubicBezTo>
                                  <a:pt x="601122" y="472757"/>
                                  <a:pt x="596923" y="475471"/>
                                  <a:pt x="595213" y="479720"/>
                                </a:cubicBezTo>
                                <a:lnTo>
                                  <a:pt x="595213" y="498381"/>
                                </a:lnTo>
                                <a:cubicBezTo>
                                  <a:pt x="597004" y="502599"/>
                                  <a:pt x="601196" y="505288"/>
                                  <a:pt x="605776" y="505157"/>
                                </a:cubicBezTo>
                                <a:cubicBezTo>
                                  <a:pt x="609042" y="505293"/>
                                  <a:pt x="612153" y="503754"/>
                                  <a:pt x="614026" y="501075"/>
                                </a:cubicBezTo>
                                <a:cubicBezTo>
                                  <a:pt x="616248" y="497343"/>
                                  <a:pt x="617268" y="493018"/>
                                  <a:pt x="616950" y="488686"/>
                                </a:cubicBezTo>
                                <a:close/>
                                <a:moveTo>
                                  <a:pt x="641656" y="510607"/>
                                </a:moveTo>
                                <a:lnTo>
                                  <a:pt x="634283" y="510607"/>
                                </a:lnTo>
                                <a:lnTo>
                                  <a:pt x="634283" y="449395"/>
                                </a:lnTo>
                                <a:lnTo>
                                  <a:pt x="641656" y="449395"/>
                                </a:lnTo>
                                <a:close/>
                                <a:moveTo>
                                  <a:pt x="671353" y="511403"/>
                                </a:moveTo>
                                <a:cubicBezTo>
                                  <a:pt x="665987" y="511606"/>
                                  <a:pt x="660790" y="509510"/>
                                  <a:pt x="657066" y="505642"/>
                                </a:cubicBezTo>
                                <a:cubicBezTo>
                                  <a:pt x="653262" y="501438"/>
                                  <a:pt x="651283" y="495895"/>
                                  <a:pt x="651566" y="490232"/>
                                </a:cubicBezTo>
                                <a:lnTo>
                                  <a:pt x="651566" y="488875"/>
                                </a:lnTo>
                                <a:cubicBezTo>
                                  <a:pt x="651495" y="484917"/>
                                  <a:pt x="652333" y="480997"/>
                                  <a:pt x="654015" y="477414"/>
                                </a:cubicBezTo>
                                <a:cubicBezTo>
                                  <a:pt x="655523" y="474197"/>
                                  <a:pt x="657898" y="471463"/>
                                  <a:pt x="660873" y="469520"/>
                                </a:cubicBezTo>
                                <a:cubicBezTo>
                                  <a:pt x="663705" y="467650"/>
                                  <a:pt x="667026" y="466658"/>
                                  <a:pt x="670419" y="466668"/>
                                </a:cubicBezTo>
                                <a:cubicBezTo>
                                  <a:pt x="675400" y="466397"/>
                                  <a:pt x="680227" y="468442"/>
                                  <a:pt x="683497" y="472209"/>
                                </a:cubicBezTo>
                                <a:cubicBezTo>
                                  <a:pt x="686883" y="476777"/>
                                  <a:pt x="688536" y="482400"/>
                                  <a:pt x="688161" y="488073"/>
                                </a:cubicBezTo>
                                <a:lnTo>
                                  <a:pt x="688161" y="491135"/>
                                </a:lnTo>
                                <a:lnTo>
                                  <a:pt x="658939" y="491135"/>
                                </a:lnTo>
                                <a:cubicBezTo>
                                  <a:pt x="658866" y="494913"/>
                                  <a:pt x="660192" y="498584"/>
                                  <a:pt x="662663" y="501442"/>
                                </a:cubicBezTo>
                                <a:cubicBezTo>
                                  <a:pt x="664960" y="504023"/>
                                  <a:pt x="668277" y="505460"/>
                                  <a:pt x="671731" y="505371"/>
                                </a:cubicBezTo>
                                <a:cubicBezTo>
                                  <a:pt x="674045" y="505448"/>
                                  <a:pt x="676337" y="504898"/>
                                  <a:pt x="678364" y="503779"/>
                                </a:cubicBezTo>
                                <a:cubicBezTo>
                                  <a:pt x="680203" y="502689"/>
                                  <a:pt x="681814" y="501255"/>
                                  <a:pt x="683109" y="499554"/>
                                </a:cubicBezTo>
                                <a:lnTo>
                                  <a:pt x="687615" y="503065"/>
                                </a:lnTo>
                                <a:cubicBezTo>
                                  <a:pt x="684092" y="508600"/>
                                  <a:pt x="677852" y="511797"/>
                                  <a:pt x="671302" y="511423"/>
                                </a:cubicBezTo>
                                <a:close/>
                                <a:moveTo>
                                  <a:pt x="670435" y="472735"/>
                                </a:moveTo>
                                <a:cubicBezTo>
                                  <a:pt x="667583" y="472680"/>
                                  <a:pt x="664848" y="473866"/>
                                  <a:pt x="662939" y="475985"/>
                                </a:cubicBezTo>
                                <a:cubicBezTo>
                                  <a:pt x="660753" y="478545"/>
                                  <a:pt x="659441" y="481736"/>
                                  <a:pt x="659194" y="485094"/>
                                </a:cubicBezTo>
                                <a:lnTo>
                                  <a:pt x="680798" y="485094"/>
                                </a:lnTo>
                                <a:lnTo>
                                  <a:pt x="680798" y="484537"/>
                                </a:lnTo>
                                <a:cubicBezTo>
                                  <a:pt x="680797" y="481376"/>
                                  <a:pt x="679729" y="478307"/>
                                  <a:pt x="677767" y="475827"/>
                                </a:cubicBezTo>
                                <a:cubicBezTo>
                                  <a:pt x="675903" y="473746"/>
                                  <a:pt x="673199" y="472617"/>
                                  <a:pt x="670409" y="472755"/>
                                </a:cubicBezTo>
                                <a:close/>
                                <a:moveTo>
                                  <a:pt x="696866" y="506739"/>
                                </a:moveTo>
                                <a:cubicBezTo>
                                  <a:pt x="696828" y="505570"/>
                                  <a:pt x="697234" y="504430"/>
                                  <a:pt x="698004" y="503550"/>
                                </a:cubicBezTo>
                                <a:cubicBezTo>
                                  <a:pt x="698897" y="502644"/>
                                  <a:pt x="700144" y="502178"/>
                                  <a:pt x="701412" y="502274"/>
                                </a:cubicBezTo>
                                <a:cubicBezTo>
                                  <a:pt x="702692" y="502183"/>
                                  <a:pt x="703949" y="502648"/>
                                  <a:pt x="704861" y="503550"/>
                                </a:cubicBezTo>
                                <a:cubicBezTo>
                                  <a:pt x="705652" y="504420"/>
                                  <a:pt x="706073" y="505564"/>
                                  <a:pt x="706035" y="506739"/>
                                </a:cubicBezTo>
                                <a:cubicBezTo>
                                  <a:pt x="706065" y="507875"/>
                                  <a:pt x="705643" y="508976"/>
                                  <a:pt x="704861" y="509801"/>
                                </a:cubicBezTo>
                                <a:cubicBezTo>
                                  <a:pt x="703936" y="510678"/>
                                  <a:pt x="702684" y="511126"/>
                                  <a:pt x="701412" y="511035"/>
                                </a:cubicBezTo>
                                <a:cubicBezTo>
                                  <a:pt x="699173" y="511296"/>
                                  <a:pt x="697146" y="509692"/>
                                  <a:pt x="696885" y="507453"/>
                                </a:cubicBezTo>
                                <a:cubicBezTo>
                                  <a:pt x="696857" y="507212"/>
                                  <a:pt x="696851" y="506970"/>
                                  <a:pt x="696866" y="506729"/>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7" name="Forma libre: forma 1215982727"/>
                        <wps:cNvSpPr/>
                        <wps:spPr>
                          <a:xfrm>
                            <a:off x="5122531" y="3349356"/>
                            <a:ext cx="1072216" cy="639950"/>
                          </a:xfrm>
                          <a:custGeom>
                            <a:avLst/>
                            <a:gdLst>
                              <a:gd name="connsiteX0" fmla="*/ 146721 w 1072216"/>
                              <a:gd name="connsiteY0" fmla="*/ 55622 h 639950"/>
                              <a:gd name="connsiteX1" fmla="*/ 174228 w 1072216"/>
                              <a:gd name="connsiteY1" fmla="*/ 55622 h 639950"/>
                              <a:gd name="connsiteX2" fmla="*/ 174228 w 1072216"/>
                              <a:gd name="connsiteY2" fmla="*/ 61883 h 639950"/>
                              <a:gd name="connsiteX3" fmla="*/ 139021 w 1072216"/>
                              <a:gd name="connsiteY3" fmla="*/ 61883 h 639950"/>
                              <a:gd name="connsiteX4" fmla="*/ 139021 w 1072216"/>
                              <a:gd name="connsiteY4" fmla="*/ 3841 h 639950"/>
                              <a:gd name="connsiteX5" fmla="*/ 146716 w 1072216"/>
                              <a:gd name="connsiteY5" fmla="*/ 3841 h 639950"/>
                              <a:gd name="connsiteX6" fmla="*/ 199705 w 1072216"/>
                              <a:gd name="connsiteY6" fmla="*/ 62679 h 639950"/>
                              <a:gd name="connsiteX7" fmla="*/ 185418 w 1072216"/>
                              <a:gd name="connsiteY7" fmla="*/ 56918 h 639950"/>
                              <a:gd name="connsiteX8" fmla="*/ 179918 w 1072216"/>
                              <a:gd name="connsiteY8" fmla="*/ 41508 h 639950"/>
                              <a:gd name="connsiteX9" fmla="*/ 179918 w 1072216"/>
                              <a:gd name="connsiteY9" fmla="*/ 40151 h 639950"/>
                              <a:gd name="connsiteX10" fmla="*/ 182357 w 1072216"/>
                              <a:gd name="connsiteY10" fmla="*/ 28716 h 639950"/>
                              <a:gd name="connsiteX11" fmla="*/ 189214 w 1072216"/>
                              <a:gd name="connsiteY11" fmla="*/ 20822 h 639950"/>
                              <a:gd name="connsiteX12" fmla="*/ 198761 w 1072216"/>
                              <a:gd name="connsiteY12" fmla="*/ 17970 h 639950"/>
                              <a:gd name="connsiteX13" fmla="*/ 211839 w 1072216"/>
                              <a:gd name="connsiteY13" fmla="*/ 23511 h 639950"/>
                              <a:gd name="connsiteX14" fmla="*/ 216503 w 1072216"/>
                              <a:gd name="connsiteY14" fmla="*/ 39376 h 639950"/>
                              <a:gd name="connsiteX15" fmla="*/ 216503 w 1072216"/>
                              <a:gd name="connsiteY15" fmla="*/ 42437 h 639950"/>
                              <a:gd name="connsiteX16" fmla="*/ 187306 w 1072216"/>
                              <a:gd name="connsiteY16" fmla="*/ 42437 h 639950"/>
                              <a:gd name="connsiteX17" fmla="*/ 191031 w 1072216"/>
                              <a:gd name="connsiteY17" fmla="*/ 52744 h 639950"/>
                              <a:gd name="connsiteX18" fmla="*/ 200098 w 1072216"/>
                              <a:gd name="connsiteY18" fmla="*/ 56674 h 639950"/>
                              <a:gd name="connsiteX19" fmla="*/ 206731 w 1072216"/>
                              <a:gd name="connsiteY19" fmla="*/ 55081 h 639950"/>
                              <a:gd name="connsiteX20" fmla="*/ 211477 w 1072216"/>
                              <a:gd name="connsiteY20" fmla="*/ 50856 h 639950"/>
                              <a:gd name="connsiteX21" fmla="*/ 215982 w 1072216"/>
                              <a:gd name="connsiteY21" fmla="*/ 54367 h 639950"/>
                              <a:gd name="connsiteX22" fmla="*/ 199705 w 1072216"/>
                              <a:gd name="connsiteY22" fmla="*/ 62679 h 639950"/>
                              <a:gd name="connsiteX23" fmla="*/ 198787 w 1072216"/>
                              <a:gd name="connsiteY23" fmla="*/ 24011 h 639950"/>
                              <a:gd name="connsiteX24" fmla="*/ 191291 w 1072216"/>
                              <a:gd name="connsiteY24" fmla="*/ 27262 h 639950"/>
                              <a:gd name="connsiteX25" fmla="*/ 187541 w 1072216"/>
                              <a:gd name="connsiteY25" fmla="*/ 36370 h 639950"/>
                              <a:gd name="connsiteX26" fmla="*/ 209145 w 1072216"/>
                              <a:gd name="connsiteY26" fmla="*/ 36370 h 639950"/>
                              <a:gd name="connsiteX27" fmla="*/ 209145 w 1072216"/>
                              <a:gd name="connsiteY27" fmla="*/ 35814 h 639950"/>
                              <a:gd name="connsiteX28" fmla="*/ 206114 w 1072216"/>
                              <a:gd name="connsiteY28" fmla="*/ 27104 h 639950"/>
                              <a:gd name="connsiteX29" fmla="*/ 198787 w 1072216"/>
                              <a:gd name="connsiteY29" fmla="*/ 24011 h 639950"/>
                              <a:gd name="connsiteX30" fmla="*/ 250169 w 1072216"/>
                              <a:gd name="connsiteY30" fmla="*/ 50443 h 639950"/>
                              <a:gd name="connsiteX31" fmla="*/ 247919 w 1072216"/>
                              <a:gd name="connsiteY31" fmla="*/ 45800 h 639950"/>
                              <a:gd name="connsiteX32" fmla="*/ 240066 w 1072216"/>
                              <a:gd name="connsiteY32" fmla="*/ 42947 h 639950"/>
                              <a:gd name="connsiteX33" fmla="*/ 231177 w 1072216"/>
                              <a:gd name="connsiteY33" fmla="*/ 40080 h 639950"/>
                              <a:gd name="connsiteX34" fmla="*/ 226315 w 1072216"/>
                              <a:gd name="connsiteY34" fmla="*/ 36094 h 639950"/>
                              <a:gd name="connsiteX35" fmla="*/ 224738 w 1072216"/>
                              <a:gd name="connsiteY35" fmla="*/ 30594 h 639950"/>
                              <a:gd name="connsiteX36" fmla="*/ 229223 w 1072216"/>
                              <a:gd name="connsiteY36" fmla="*/ 21623 h 639950"/>
                              <a:gd name="connsiteX37" fmla="*/ 240683 w 1072216"/>
                              <a:gd name="connsiteY37" fmla="*/ 17955 h 639950"/>
                              <a:gd name="connsiteX38" fmla="*/ 252582 w 1072216"/>
                              <a:gd name="connsiteY38" fmla="*/ 21741 h 639950"/>
                              <a:gd name="connsiteX39" fmla="*/ 257149 w 1072216"/>
                              <a:gd name="connsiteY39" fmla="*/ 31436 h 639950"/>
                              <a:gd name="connsiteX40" fmla="*/ 249710 w 1072216"/>
                              <a:gd name="connsiteY40" fmla="*/ 31436 h 639950"/>
                              <a:gd name="connsiteX41" fmla="*/ 247159 w 1072216"/>
                              <a:gd name="connsiteY41" fmla="*/ 26216 h 639950"/>
                              <a:gd name="connsiteX42" fmla="*/ 240678 w 1072216"/>
                              <a:gd name="connsiteY42" fmla="*/ 24022 h 639950"/>
                              <a:gd name="connsiteX43" fmla="*/ 234402 w 1072216"/>
                              <a:gd name="connsiteY43" fmla="*/ 25767 h 639950"/>
                              <a:gd name="connsiteX44" fmla="*/ 232132 w 1072216"/>
                              <a:gd name="connsiteY44" fmla="*/ 30359 h 639950"/>
                              <a:gd name="connsiteX45" fmla="*/ 234244 w 1072216"/>
                              <a:gd name="connsiteY45" fmla="*/ 34385 h 639950"/>
                              <a:gd name="connsiteX46" fmla="*/ 241898 w 1072216"/>
                              <a:gd name="connsiteY46" fmla="*/ 36977 h 639950"/>
                              <a:gd name="connsiteX47" fmla="*/ 250848 w 1072216"/>
                              <a:gd name="connsiteY47" fmla="*/ 39927 h 639950"/>
                              <a:gd name="connsiteX48" fmla="*/ 255950 w 1072216"/>
                              <a:gd name="connsiteY48" fmla="*/ 44055 h 639950"/>
                              <a:gd name="connsiteX49" fmla="*/ 257603 w 1072216"/>
                              <a:gd name="connsiteY49" fmla="*/ 49933 h 639950"/>
                              <a:gd name="connsiteX50" fmla="*/ 252981 w 1072216"/>
                              <a:gd name="connsiteY50" fmla="*/ 59199 h 639950"/>
                              <a:gd name="connsiteX51" fmla="*/ 240979 w 1072216"/>
                              <a:gd name="connsiteY51" fmla="*/ 62690 h 639950"/>
                              <a:gd name="connsiteX52" fmla="*/ 231795 w 1072216"/>
                              <a:gd name="connsiteY52" fmla="*/ 60858 h 639950"/>
                              <a:gd name="connsiteX53" fmla="*/ 225555 w 1072216"/>
                              <a:gd name="connsiteY53" fmla="*/ 55755 h 639950"/>
                              <a:gd name="connsiteX54" fmla="*/ 223304 w 1072216"/>
                              <a:gd name="connsiteY54" fmla="*/ 48637 h 639950"/>
                              <a:gd name="connsiteX55" fmla="*/ 230677 w 1072216"/>
                              <a:gd name="connsiteY55" fmla="*/ 48637 h 639950"/>
                              <a:gd name="connsiteX56" fmla="*/ 233647 w 1072216"/>
                              <a:gd name="connsiteY56" fmla="*/ 54515 h 639950"/>
                              <a:gd name="connsiteX57" fmla="*/ 240964 w 1072216"/>
                              <a:gd name="connsiteY57" fmla="*/ 56689 h 639950"/>
                              <a:gd name="connsiteX58" fmla="*/ 247679 w 1072216"/>
                              <a:gd name="connsiteY58" fmla="*/ 54995 h 639950"/>
                              <a:gd name="connsiteX59" fmla="*/ 250169 w 1072216"/>
                              <a:gd name="connsiteY59" fmla="*/ 50443 h 639950"/>
                              <a:gd name="connsiteX60" fmla="*/ 275161 w 1072216"/>
                              <a:gd name="connsiteY60" fmla="*/ 61883 h 639950"/>
                              <a:gd name="connsiteX61" fmla="*/ 267788 w 1072216"/>
                              <a:gd name="connsiteY61" fmla="*/ 61883 h 639950"/>
                              <a:gd name="connsiteX62" fmla="*/ 267788 w 1072216"/>
                              <a:gd name="connsiteY62" fmla="*/ 18751 h 639950"/>
                              <a:gd name="connsiteX63" fmla="*/ 275161 w 1072216"/>
                              <a:gd name="connsiteY63" fmla="*/ 18751 h 639950"/>
                              <a:gd name="connsiteX64" fmla="*/ 267191 w 1072216"/>
                              <a:gd name="connsiteY64" fmla="*/ 7285 h 639950"/>
                              <a:gd name="connsiteX65" fmla="*/ 268288 w 1072216"/>
                              <a:gd name="connsiteY65" fmla="*/ 4254 h 639950"/>
                              <a:gd name="connsiteX66" fmla="*/ 271538 w 1072216"/>
                              <a:gd name="connsiteY66" fmla="*/ 3019 h 639950"/>
                              <a:gd name="connsiteX67" fmla="*/ 274809 w 1072216"/>
                              <a:gd name="connsiteY67" fmla="*/ 4254 h 639950"/>
                              <a:gd name="connsiteX68" fmla="*/ 275927 w 1072216"/>
                              <a:gd name="connsiteY68" fmla="*/ 7285 h 639950"/>
                              <a:gd name="connsiteX69" fmla="*/ 274809 w 1072216"/>
                              <a:gd name="connsiteY69" fmla="*/ 10275 h 639950"/>
                              <a:gd name="connsiteX70" fmla="*/ 271538 w 1072216"/>
                              <a:gd name="connsiteY70" fmla="*/ 11469 h 639950"/>
                              <a:gd name="connsiteX71" fmla="*/ 268288 w 1072216"/>
                              <a:gd name="connsiteY71" fmla="*/ 10275 h 639950"/>
                              <a:gd name="connsiteX72" fmla="*/ 267191 w 1072216"/>
                              <a:gd name="connsiteY72" fmla="*/ 7285 h 639950"/>
                              <a:gd name="connsiteX73" fmla="*/ 285009 w 1072216"/>
                              <a:gd name="connsiteY73" fmla="*/ 39942 h 639950"/>
                              <a:gd name="connsiteX74" fmla="*/ 287499 w 1072216"/>
                              <a:gd name="connsiteY74" fmla="*/ 28543 h 639950"/>
                              <a:gd name="connsiteX75" fmla="*/ 294438 w 1072216"/>
                              <a:gd name="connsiteY75" fmla="*/ 20705 h 639950"/>
                              <a:gd name="connsiteX76" fmla="*/ 304582 w 1072216"/>
                              <a:gd name="connsiteY76" fmla="*/ 17955 h 639950"/>
                              <a:gd name="connsiteX77" fmla="*/ 318834 w 1072216"/>
                              <a:gd name="connsiteY77" fmla="*/ 24078 h 639950"/>
                              <a:gd name="connsiteX78" fmla="*/ 324273 w 1072216"/>
                              <a:gd name="connsiteY78" fmla="*/ 40304 h 639950"/>
                              <a:gd name="connsiteX79" fmla="*/ 324273 w 1072216"/>
                              <a:gd name="connsiteY79" fmla="*/ 40814 h 639950"/>
                              <a:gd name="connsiteX80" fmla="*/ 321859 w 1072216"/>
                              <a:gd name="connsiteY80" fmla="*/ 52117 h 639950"/>
                              <a:gd name="connsiteX81" fmla="*/ 314961 w 1072216"/>
                              <a:gd name="connsiteY81" fmla="*/ 59909 h 639950"/>
                              <a:gd name="connsiteX82" fmla="*/ 304654 w 1072216"/>
                              <a:gd name="connsiteY82" fmla="*/ 62700 h 639950"/>
                              <a:gd name="connsiteX83" fmla="*/ 290443 w 1072216"/>
                              <a:gd name="connsiteY83" fmla="*/ 56577 h 639950"/>
                              <a:gd name="connsiteX84" fmla="*/ 285009 w 1072216"/>
                              <a:gd name="connsiteY84" fmla="*/ 40452 h 639950"/>
                              <a:gd name="connsiteX85" fmla="*/ 292423 w 1072216"/>
                              <a:gd name="connsiteY85" fmla="*/ 40820 h 639950"/>
                              <a:gd name="connsiteX86" fmla="*/ 295750 w 1072216"/>
                              <a:gd name="connsiteY86" fmla="*/ 52341 h 639950"/>
                              <a:gd name="connsiteX87" fmla="*/ 311581 w 1072216"/>
                              <a:gd name="connsiteY87" fmla="*/ 54322 h 639950"/>
                              <a:gd name="connsiteX88" fmla="*/ 313609 w 1072216"/>
                              <a:gd name="connsiteY88" fmla="*/ 52280 h 639950"/>
                              <a:gd name="connsiteX89" fmla="*/ 316915 w 1072216"/>
                              <a:gd name="connsiteY89" fmla="*/ 39942 h 639950"/>
                              <a:gd name="connsiteX90" fmla="*/ 313547 w 1072216"/>
                              <a:gd name="connsiteY90" fmla="*/ 28440 h 639950"/>
                              <a:gd name="connsiteX91" fmla="*/ 304598 w 1072216"/>
                              <a:gd name="connsiteY91" fmla="*/ 24037 h 639950"/>
                              <a:gd name="connsiteX92" fmla="*/ 295786 w 1072216"/>
                              <a:gd name="connsiteY92" fmla="*/ 28384 h 639950"/>
                              <a:gd name="connsiteX93" fmla="*/ 292423 w 1072216"/>
                              <a:gd name="connsiteY93" fmla="*/ 40794 h 639950"/>
                              <a:gd name="connsiteX94" fmla="*/ 340499 w 1072216"/>
                              <a:gd name="connsiteY94" fmla="*/ 18776 h 639950"/>
                              <a:gd name="connsiteX95" fmla="*/ 340739 w 1072216"/>
                              <a:gd name="connsiteY95" fmla="*/ 24200 h 639950"/>
                              <a:gd name="connsiteX96" fmla="*/ 353653 w 1072216"/>
                              <a:gd name="connsiteY96" fmla="*/ 17980 h 639950"/>
                              <a:gd name="connsiteX97" fmla="*/ 367430 w 1072216"/>
                              <a:gd name="connsiteY97" fmla="*/ 33405 h 639950"/>
                              <a:gd name="connsiteX98" fmla="*/ 367430 w 1072216"/>
                              <a:gd name="connsiteY98" fmla="*/ 61883 h 639950"/>
                              <a:gd name="connsiteX99" fmla="*/ 360072 w 1072216"/>
                              <a:gd name="connsiteY99" fmla="*/ 61883 h 639950"/>
                              <a:gd name="connsiteX100" fmla="*/ 360072 w 1072216"/>
                              <a:gd name="connsiteY100" fmla="*/ 33339 h 639950"/>
                              <a:gd name="connsiteX101" fmla="*/ 357939 w 1072216"/>
                              <a:gd name="connsiteY101" fmla="*/ 26440 h 639950"/>
                              <a:gd name="connsiteX102" fmla="*/ 351423 w 1072216"/>
                              <a:gd name="connsiteY102" fmla="*/ 24210 h 639950"/>
                              <a:gd name="connsiteX103" fmla="*/ 345127 w 1072216"/>
                              <a:gd name="connsiteY103" fmla="*/ 26124 h 639950"/>
                              <a:gd name="connsiteX104" fmla="*/ 340902 w 1072216"/>
                              <a:gd name="connsiteY104" fmla="*/ 31145 h 639950"/>
                              <a:gd name="connsiteX105" fmla="*/ 340902 w 1072216"/>
                              <a:gd name="connsiteY105" fmla="*/ 61883 h 639950"/>
                              <a:gd name="connsiteX106" fmla="*/ 333524 w 1072216"/>
                              <a:gd name="connsiteY106" fmla="*/ 61883 h 639950"/>
                              <a:gd name="connsiteX107" fmla="*/ 333524 w 1072216"/>
                              <a:gd name="connsiteY107" fmla="*/ 18751 h 639950"/>
                              <a:gd name="connsiteX108" fmla="*/ 396468 w 1072216"/>
                              <a:gd name="connsiteY108" fmla="*/ 62705 h 639950"/>
                              <a:gd name="connsiteX109" fmla="*/ 382181 w 1072216"/>
                              <a:gd name="connsiteY109" fmla="*/ 56944 h 639950"/>
                              <a:gd name="connsiteX110" fmla="*/ 376681 w 1072216"/>
                              <a:gd name="connsiteY110" fmla="*/ 41534 h 639950"/>
                              <a:gd name="connsiteX111" fmla="*/ 376681 w 1072216"/>
                              <a:gd name="connsiteY111" fmla="*/ 40177 h 639950"/>
                              <a:gd name="connsiteX112" fmla="*/ 379130 w 1072216"/>
                              <a:gd name="connsiteY112" fmla="*/ 28716 h 639950"/>
                              <a:gd name="connsiteX113" fmla="*/ 385988 w 1072216"/>
                              <a:gd name="connsiteY113" fmla="*/ 20822 h 639950"/>
                              <a:gd name="connsiteX114" fmla="*/ 395535 w 1072216"/>
                              <a:gd name="connsiteY114" fmla="*/ 17970 h 639950"/>
                              <a:gd name="connsiteX115" fmla="*/ 408612 w 1072216"/>
                              <a:gd name="connsiteY115" fmla="*/ 23511 h 639950"/>
                              <a:gd name="connsiteX116" fmla="*/ 413276 w 1072216"/>
                              <a:gd name="connsiteY116" fmla="*/ 39376 h 639950"/>
                              <a:gd name="connsiteX117" fmla="*/ 413276 w 1072216"/>
                              <a:gd name="connsiteY117" fmla="*/ 42437 h 639950"/>
                              <a:gd name="connsiteX118" fmla="*/ 384069 w 1072216"/>
                              <a:gd name="connsiteY118" fmla="*/ 42437 h 639950"/>
                              <a:gd name="connsiteX119" fmla="*/ 387794 w 1072216"/>
                              <a:gd name="connsiteY119" fmla="*/ 52744 h 639950"/>
                              <a:gd name="connsiteX120" fmla="*/ 396861 w 1072216"/>
                              <a:gd name="connsiteY120" fmla="*/ 56674 h 639950"/>
                              <a:gd name="connsiteX121" fmla="*/ 403494 w 1072216"/>
                              <a:gd name="connsiteY121" fmla="*/ 55081 h 639950"/>
                              <a:gd name="connsiteX122" fmla="*/ 408240 w 1072216"/>
                              <a:gd name="connsiteY122" fmla="*/ 50856 h 639950"/>
                              <a:gd name="connsiteX123" fmla="*/ 412745 w 1072216"/>
                              <a:gd name="connsiteY123" fmla="*/ 54367 h 639950"/>
                              <a:gd name="connsiteX124" fmla="*/ 396468 w 1072216"/>
                              <a:gd name="connsiteY124" fmla="*/ 62679 h 639950"/>
                              <a:gd name="connsiteX125" fmla="*/ 395550 w 1072216"/>
                              <a:gd name="connsiteY125" fmla="*/ 24037 h 639950"/>
                              <a:gd name="connsiteX126" fmla="*/ 388054 w 1072216"/>
                              <a:gd name="connsiteY126" fmla="*/ 27287 h 639950"/>
                              <a:gd name="connsiteX127" fmla="*/ 384309 w 1072216"/>
                              <a:gd name="connsiteY127" fmla="*/ 36370 h 639950"/>
                              <a:gd name="connsiteX128" fmla="*/ 405913 w 1072216"/>
                              <a:gd name="connsiteY128" fmla="*/ 36370 h 639950"/>
                              <a:gd name="connsiteX129" fmla="*/ 405913 w 1072216"/>
                              <a:gd name="connsiteY129" fmla="*/ 35814 h 639950"/>
                              <a:gd name="connsiteX130" fmla="*/ 402882 w 1072216"/>
                              <a:gd name="connsiteY130" fmla="*/ 27104 h 639950"/>
                              <a:gd name="connsiteX131" fmla="*/ 395550 w 1072216"/>
                              <a:gd name="connsiteY131" fmla="*/ 24011 h 639950"/>
                              <a:gd name="connsiteX132" fmla="*/ 446932 w 1072216"/>
                              <a:gd name="connsiteY132" fmla="*/ 50469 h 639950"/>
                              <a:gd name="connsiteX133" fmla="*/ 444682 w 1072216"/>
                              <a:gd name="connsiteY133" fmla="*/ 45825 h 639950"/>
                              <a:gd name="connsiteX134" fmla="*/ 436829 w 1072216"/>
                              <a:gd name="connsiteY134" fmla="*/ 42973 h 639950"/>
                              <a:gd name="connsiteX135" fmla="*/ 427941 w 1072216"/>
                              <a:gd name="connsiteY135" fmla="*/ 40105 h 639950"/>
                              <a:gd name="connsiteX136" fmla="*/ 423078 w 1072216"/>
                              <a:gd name="connsiteY136" fmla="*/ 36120 h 639950"/>
                              <a:gd name="connsiteX137" fmla="*/ 421501 w 1072216"/>
                              <a:gd name="connsiteY137" fmla="*/ 30619 h 639950"/>
                              <a:gd name="connsiteX138" fmla="*/ 425986 w 1072216"/>
                              <a:gd name="connsiteY138" fmla="*/ 21649 h 639950"/>
                              <a:gd name="connsiteX139" fmla="*/ 437447 w 1072216"/>
                              <a:gd name="connsiteY139" fmla="*/ 17980 h 639950"/>
                              <a:gd name="connsiteX140" fmla="*/ 449346 w 1072216"/>
                              <a:gd name="connsiteY140" fmla="*/ 21766 h 639950"/>
                              <a:gd name="connsiteX141" fmla="*/ 453912 w 1072216"/>
                              <a:gd name="connsiteY141" fmla="*/ 31461 h 639950"/>
                              <a:gd name="connsiteX142" fmla="*/ 446493 w 1072216"/>
                              <a:gd name="connsiteY142" fmla="*/ 31461 h 639950"/>
                              <a:gd name="connsiteX143" fmla="*/ 443942 w 1072216"/>
                              <a:gd name="connsiteY143" fmla="*/ 26241 h 639950"/>
                              <a:gd name="connsiteX144" fmla="*/ 437462 w 1072216"/>
                              <a:gd name="connsiteY144" fmla="*/ 24047 h 639950"/>
                              <a:gd name="connsiteX145" fmla="*/ 431165 w 1072216"/>
                              <a:gd name="connsiteY145" fmla="*/ 25802 h 639950"/>
                              <a:gd name="connsiteX146" fmla="*/ 428895 w 1072216"/>
                              <a:gd name="connsiteY146" fmla="*/ 30395 h 639950"/>
                              <a:gd name="connsiteX147" fmla="*/ 431007 w 1072216"/>
                              <a:gd name="connsiteY147" fmla="*/ 34421 h 639950"/>
                              <a:gd name="connsiteX148" fmla="*/ 438661 w 1072216"/>
                              <a:gd name="connsiteY148" fmla="*/ 37013 h 639950"/>
                              <a:gd name="connsiteX149" fmla="*/ 447611 w 1072216"/>
                              <a:gd name="connsiteY149" fmla="*/ 39962 h 639950"/>
                              <a:gd name="connsiteX150" fmla="*/ 452713 w 1072216"/>
                              <a:gd name="connsiteY150" fmla="*/ 44090 h 639950"/>
                              <a:gd name="connsiteX151" fmla="*/ 454367 w 1072216"/>
                              <a:gd name="connsiteY151" fmla="*/ 49969 h 639950"/>
                              <a:gd name="connsiteX152" fmla="*/ 449744 w 1072216"/>
                              <a:gd name="connsiteY152" fmla="*/ 59235 h 639950"/>
                              <a:gd name="connsiteX153" fmla="*/ 437743 w 1072216"/>
                              <a:gd name="connsiteY153" fmla="*/ 62725 h 639950"/>
                              <a:gd name="connsiteX154" fmla="*/ 428558 w 1072216"/>
                              <a:gd name="connsiteY154" fmla="*/ 60893 h 639950"/>
                              <a:gd name="connsiteX155" fmla="*/ 422318 w 1072216"/>
                              <a:gd name="connsiteY155" fmla="*/ 55791 h 639950"/>
                              <a:gd name="connsiteX156" fmla="*/ 420067 w 1072216"/>
                              <a:gd name="connsiteY156" fmla="*/ 48673 h 639950"/>
                              <a:gd name="connsiteX157" fmla="*/ 427441 w 1072216"/>
                              <a:gd name="connsiteY157" fmla="*/ 48673 h 639950"/>
                              <a:gd name="connsiteX158" fmla="*/ 430410 w 1072216"/>
                              <a:gd name="connsiteY158" fmla="*/ 54551 h 639950"/>
                              <a:gd name="connsiteX159" fmla="*/ 437727 w 1072216"/>
                              <a:gd name="connsiteY159" fmla="*/ 56725 h 639950"/>
                              <a:gd name="connsiteX160" fmla="*/ 444442 w 1072216"/>
                              <a:gd name="connsiteY160" fmla="*/ 55030 h 639950"/>
                              <a:gd name="connsiteX161" fmla="*/ 446932 w 1072216"/>
                              <a:gd name="connsiteY161" fmla="*/ 50443 h 639950"/>
                              <a:gd name="connsiteX162" fmla="*/ 520561 w 1072216"/>
                              <a:gd name="connsiteY162" fmla="*/ 40820 h 639950"/>
                              <a:gd name="connsiteX163" fmla="*/ 516056 w 1072216"/>
                              <a:gd name="connsiteY163" fmla="*/ 56684 h 639950"/>
                              <a:gd name="connsiteX164" fmla="*/ 503856 w 1072216"/>
                              <a:gd name="connsiteY164" fmla="*/ 62705 h 639950"/>
                              <a:gd name="connsiteX165" fmla="*/ 491498 w 1072216"/>
                              <a:gd name="connsiteY165" fmla="*/ 57720 h 639950"/>
                              <a:gd name="connsiteX166" fmla="*/ 491498 w 1072216"/>
                              <a:gd name="connsiteY166" fmla="*/ 78487 h 639950"/>
                              <a:gd name="connsiteX167" fmla="*/ 484124 w 1072216"/>
                              <a:gd name="connsiteY167" fmla="*/ 78487 h 639950"/>
                              <a:gd name="connsiteX168" fmla="*/ 484124 w 1072216"/>
                              <a:gd name="connsiteY168" fmla="*/ 18751 h 639950"/>
                              <a:gd name="connsiteX169" fmla="*/ 490860 w 1072216"/>
                              <a:gd name="connsiteY169" fmla="*/ 18751 h 639950"/>
                              <a:gd name="connsiteX170" fmla="*/ 491217 w 1072216"/>
                              <a:gd name="connsiteY170" fmla="*/ 23537 h 639950"/>
                              <a:gd name="connsiteX171" fmla="*/ 503733 w 1072216"/>
                              <a:gd name="connsiteY171" fmla="*/ 17955 h 639950"/>
                              <a:gd name="connsiteX172" fmla="*/ 516030 w 1072216"/>
                              <a:gd name="connsiteY172" fmla="*/ 23812 h 639950"/>
                              <a:gd name="connsiteX173" fmla="*/ 520556 w 1072216"/>
                              <a:gd name="connsiteY173" fmla="*/ 40141 h 639950"/>
                              <a:gd name="connsiteX174" fmla="*/ 513188 w 1072216"/>
                              <a:gd name="connsiteY174" fmla="*/ 39983 h 639950"/>
                              <a:gd name="connsiteX175" fmla="*/ 510081 w 1072216"/>
                              <a:gd name="connsiteY175" fmla="*/ 28461 h 639950"/>
                              <a:gd name="connsiteX176" fmla="*/ 501549 w 1072216"/>
                              <a:gd name="connsiteY176" fmla="*/ 24236 h 639950"/>
                              <a:gd name="connsiteX177" fmla="*/ 491503 w 1072216"/>
                              <a:gd name="connsiteY177" fmla="*/ 30175 h 639950"/>
                              <a:gd name="connsiteX178" fmla="*/ 491503 w 1072216"/>
                              <a:gd name="connsiteY178" fmla="*/ 50760 h 639950"/>
                              <a:gd name="connsiteX179" fmla="*/ 501626 w 1072216"/>
                              <a:gd name="connsiteY179" fmla="*/ 56658 h 639950"/>
                              <a:gd name="connsiteX180" fmla="*/ 510055 w 1072216"/>
                              <a:gd name="connsiteY180" fmla="*/ 52454 h 639950"/>
                              <a:gd name="connsiteX181" fmla="*/ 513188 w 1072216"/>
                              <a:gd name="connsiteY181" fmla="*/ 39942 h 639950"/>
                              <a:gd name="connsiteX182" fmla="*/ 547829 w 1072216"/>
                              <a:gd name="connsiteY182" fmla="*/ 62705 h 639950"/>
                              <a:gd name="connsiteX183" fmla="*/ 533542 w 1072216"/>
                              <a:gd name="connsiteY183" fmla="*/ 56944 h 639950"/>
                              <a:gd name="connsiteX184" fmla="*/ 528042 w 1072216"/>
                              <a:gd name="connsiteY184" fmla="*/ 41534 h 639950"/>
                              <a:gd name="connsiteX185" fmla="*/ 528042 w 1072216"/>
                              <a:gd name="connsiteY185" fmla="*/ 40177 h 639950"/>
                              <a:gd name="connsiteX186" fmla="*/ 530491 w 1072216"/>
                              <a:gd name="connsiteY186" fmla="*/ 28716 h 639950"/>
                              <a:gd name="connsiteX187" fmla="*/ 537349 w 1072216"/>
                              <a:gd name="connsiteY187" fmla="*/ 20822 h 639950"/>
                              <a:gd name="connsiteX188" fmla="*/ 546896 w 1072216"/>
                              <a:gd name="connsiteY188" fmla="*/ 17970 h 639950"/>
                              <a:gd name="connsiteX189" fmla="*/ 559973 w 1072216"/>
                              <a:gd name="connsiteY189" fmla="*/ 23511 h 639950"/>
                              <a:gd name="connsiteX190" fmla="*/ 564637 w 1072216"/>
                              <a:gd name="connsiteY190" fmla="*/ 39376 h 639950"/>
                              <a:gd name="connsiteX191" fmla="*/ 564637 w 1072216"/>
                              <a:gd name="connsiteY191" fmla="*/ 42437 h 639950"/>
                              <a:gd name="connsiteX192" fmla="*/ 535451 w 1072216"/>
                              <a:gd name="connsiteY192" fmla="*/ 42437 h 639950"/>
                              <a:gd name="connsiteX193" fmla="*/ 539175 w 1072216"/>
                              <a:gd name="connsiteY193" fmla="*/ 52744 h 639950"/>
                              <a:gd name="connsiteX194" fmla="*/ 548243 w 1072216"/>
                              <a:gd name="connsiteY194" fmla="*/ 56674 h 639950"/>
                              <a:gd name="connsiteX195" fmla="*/ 554876 w 1072216"/>
                              <a:gd name="connsiteY195" fmla="*/ 55081 h 639950"/>
                              <a:gd name="connsiteX196" fmla="*/ 559621 w 1072216"/>
                              <a:gd name="connsiteY196" fmla="*/ 50856 h 639950"/>
                              <a:gd name="connsiteX197" fmla="*/ 564127 w 1072216"/>
                              <a:gd name="connsiteY197" fmla="*/ 54367 h 639950"/>
                              <a:gd name="connsiteX198" fmla="*/ 547829 w 1072216"/>
                              <a:gd name="connsiteY198" fmla="*/ 62679 h 639950"/>
                              <a:gd name="connsiteX199" fmla="*/ 546911 w 1072216"/>
                              <a:gd name="connsiteY199" fmla="*/ 24037 h 639950"/>
                              <a:gd name="connsiteX200" fmla="*/ 539415 w 1072216"/>
                              <a:gd name="connsiteY200" fmla="*/ 27287 h 639950"/>
                              <a:gd name="connsiteX201" fmla="*/ 535670 w 1072216"/>
                              <a:gd name="connsiteY201" fmla="*/ 36370 h 639950"/>
                              <a:gd name="connsiteX202" fmla="*/ 557274 w 1072216"/>
                              <a:gd name="connsiteY202" fmla="*/ 36370 h 639950"/>
                              <a:gd name="connsiteX203" fmla="*/ 557274 w 1072216"/>
                              <a:gd name="connsiteY203" fmla="*/ 35814 h 639950"/>
                              <a:gd name="connsiteX204" fmla="*/ 554243 w 1072216"/>
                              <a:gd name="connsiteY204" fmla="*/ 27104 h 639950"/>
                              <a:gd name="connsiteX205" fmla="*/ 546911 w 1072216"/>
                              <a:gd name="connsiteY205" fmla="*/ 24011 h 639950"/>
                              <a:gd name="connsiteX206" fmla="*/ 594027 w 1072216"/>
                              <a:gd name="connsiteY206" fmla="*/ 25394 h 639950"/>
                              <a:gd name="connsiteX207" fmla="*/ 590400 w 1072216"/>
                              <a:gd name="connsiteY207" fmla="*/ 25114 h 639950"/>
                              <a:gd name="connsiteX208" fmla="*/ 580557 w 1072216"/>
                              <a:gd name="connsiteY208" fmla="*/ 31267 h 639950"/>
                              <a:gd name="connsiteX209" fmla="*/ 580557 w 1072216"/>
                              <a:gd name="connsiteY209" fmla="*/ 61883 h 639950"/>
                              <a:gd name="connsiteX210" fmla="*/ 573184 w 1072216"/>
                              <a:gd name="connsiteY210" fmla="*/ 61883 h 639950"/>
                              <a:gd name="connsiteX211" fmla="*/ 573184 w 1072216"/>
                              <a:gd name="connsiteY211" fmla="*/ 18751 h 639950"/>
                              <a:gd name="connsiteX212" fmla="*/ 580353 w 1072216"/>
                              <a:gd name="connsiteY212" fmla="*/ 18751 h 639950"/>
                              <a:gd name="connsiteX213" fmla="*/ 580470 w 1072216"/>
                              <a:gd name="connsiteY213" fmla="*/ 23736 h 639950"/>
                              <a:gd name="connsiteX214" fmla="*/ 590757 w 1072216"/>
                              <a:gd name="connsiteY214" fmla="*/ 17955 h 639950"/>
                              <a:gd name="connsiteX215" fmla="*/ 594027 w 1072216"/>
                              <a:gd name="connsiteY215" fmla="*/ 18511 h 639950"/>
                              <a:gd name="connsiteX216" fmla="*/ 625918 w 1072216"/>
                              <a:gd name="connsiteY216" fmla="*/ 50469 h 639950"/>
                              <a:gd name="connsiteX217" fmla="*/ 623668 w 1072216"/>
                              <a:gd name="connsiteY217" fmla="*/ 45825 h 639950"/>
                              <a:gd name="connsiteX218" fmla="*/ 615815 w 1072216"/>
                              <a:gd name="connsiteY218" fmla="*/ 42973 h 639950"/>
                              <a:gd name="connsiteX219" fmla="*/ 606927 w 1072216"/>
                              <a:gd name="connsiteY219" fmla="*/ 40105 h 639950"/>
                              <a:gd name="connsiteX220" fmla="*/ 602064 w 1072216"/>
                              <a:gd name="connsiteY220" fmla="*/ 36120 h 639950"/>
                              <a:gd name="connsiteX221" fmla="*/ 600487 w 1072216"/>
                              <a:gd name="connsiteY221" fmla="*/ 30619 h 639950"/>
                              <a:gd name="connsiteX222" fmla="*/ 604972 w 1072216"/>
                              <a:gd name="connsiteY222" fmla="*/ 21649 h 639950"/>
                              <a:gd name="connsiteX223" fmla="*/ 616433 w 1072216"/>
                              <a:gd name="connsiteY223" fmla="*/ 17980 h 639950"/>
                              <a:gd name="connsiteX224" fmla="*/ 628332 w 1072216"/>
                              <a:gd name="connsiteY224" fmla="*/ 21766 h 639950"/>
                              <a:gd name="connsiteX225" fmla="*/ 632898 w 1072216"/>
                              <a:gd name="connsiteY225" fmla="*/ 31461 h 639950"/>
                              <a:gd name="connsiteX226" fmla="*/ 625484 w 1072216"/>
                              <a:gd name="connsiteY226" fmla="*/ 31461 h 639950"/>
                              <a:gd name="connsiteX227" fmla="*/ 622933 w 1072216"/>
                              <a:gd name="connsiteY227" fmla="*/ 26241 h 639950"/>
                              <a:gd name="connsiteX228" fmla="*/ 616453 w 1072216"/>
                              <a:gd name="connsiteY228" fmla="*/ 24047 h 639950"/>
                              <a:gd name="connsiteX229" fmla="*/ 610157 w 1072216"/>
                              <a:gd name="connsiteY229" fmla="*/ 25802 h 639950"/>
                              <a:gd name="connsiteX230" fmla="*/ 607886 w 1072216"/>
                              <a:gd name="connsiteY230" fmla="*/ 30395 h 639950"/>
                              <a:gd name="connsiteX231" fmla="*/ 609998 w 1072216"/>
                              <a:gd name="connsiteY231" fmla="*/ 34421 h 639950"/>
                              <a:gd name="connsiteX232" fmla="*/ 617652 w 1072216"/>
                              <a:gd name="connsiteY232" fmla="*/ 37013 h 639950"/>
                              <a:gd name="connsiteX233" fmla="*/ 626602 w 1072216"/>
                              <a:gd name="connsiteY233" fmla="*/ 39962 h 639950"/>
                              <a:gd name="connsiteX234" fmla="*/ 631704 w 1072216"/>
                              <a:gd name="connsiteY234" fmla="*/ 44090 h 639950"/>
                              <a:gd name="connsiteX235" fmla="*/ 633358 w 1072216"/>
                              <a:gd name="connsiteY235" fmla="*/ 49969 h 639950"/>
                              <a:gd name="connsiteX236" fmla="*/ 628735 w 1072216"/>
                              <a:gd name="connsiteY236" fmla="*/ 59235 h 639950"/>
                              <a:gd name="connsiteX237" fmla="*/ 616734 w 1072216"/>
                              <a:gd name="connsiteY237" fmla="*/ 62725 h 639950"/>
                              <a:gd name="connsiteX238" fmla="*/ 607549 w 1072216"/>
                              <a:gd name="connsiteY238" fmla="*/ 60893 h 639950"/>
                              <a:gd name="connsiteX239" fmla="*/ 601309 w 1072216"/>
                              <a:gd name="connsiteY239" fmla="*/ 55791 h 639950"/>
                              <a:gd name="connsiteX240" fmla="*/ 599058 w 1072216"/>
                              <a:gd name="connsiteY240" fmla="*/ 48673 h 639950"/>
                              <a:gd name="connsiteX241" fmla="*/ 606376 w 1072216"/>
                              <a:gd name="connsiteY241" fmla="*/ 48673 h 639950"/>
                              <a:gd name="connsiteX242" fmla="*/ 609345 w 1072216"/>
                              <a:gd name="connsiteY242" fmla="*/ 54551 h 639950"/>
                              <a:gd name="connsiteX243" fmla="*/ 616662 w 1072216"/>
                              <a:gd name="connsiteY243" fmla="*/ 56725 h 639950"/>
                              <a:gd name="connsiteX244" fmla="*/ 623377 w 1072216"/>
                              <a:gd name="connsiteY244" fmla="*/ 55030 h 639950"/>
                              <a:gd name="connsiteX245" fmla="*/ 625918 w 1072216"/>
                              <a:gd name="connsiteY245" fmla="*/ 50443 h 639950"/>
                              <a:gd name="connsiteX246" fmla="*/ 640945 w 1072216"/>
                              <a:gd name="connsiteY246" fmla="*/ 39947 h 639950"/>
                              <a:gd name="connsiteX247" fmla="*/ 643435 w 1072216"/>
                              <a:gd name="connsiteY247" fmla="*/ 28548 h 639950"/>
                              <a:gd name="connsiteX248" fmla="*/ 650369 w 1072216"/>
                              <a:gd name="connsiteY248" fmla="*/ 20735 h 639950"/>
                              <a:gd name="connsiteX249" fmla="*/ 660513 w 1072216"/>
                              <a:gd name="connsiteY249" fmla="*/ 17985 h 639950"/>
                              <a:gd name="connsiteX250" fmla="*/ 674765 w 1072216"/>
                              <a:gd name="connsiteY250" fmla="*/ 24108 h 639950"/>
                              <a:gd name="connsiteX251" fmla="*/ 680204 w 1072216"/>
                              <a:gd name="connsiteY251" fmla="*/ 40335 h 639950"/>
                              <a:gd name="connsiteX252" fmla="*/ 680204 w 1072216"/>
                              <a:gd name="connsiteY252" fmla="*/ 40845 h 639950"/>
                              <a:gd name="connsiteX253" fmla="*/ 677790 w 1072216"/>
                              <a:gd name="connsiteY253" fmla="*/ 52147 h 639950"/>
                              <a:gd name="connsiteX254" fmla="*/ 670892 w 1072216"/>
                              <a:gd name="connsiteY254" fmla="*/ 59939 h 639950"/>
                              <a:gd name="connsiteX255" fmla="*/ 660585 w 1072216"/>
                              <a:gd name="connsiteY255" fmla="*/ 62730 h 639950"/>
                              <a:gd name="connsiteX256" fmla="*/ 646374 w 1072216"/>
                              <a:gd name="connsiteY256" fmla="*/ 56607 h 639950"/>
                              <a:gd name="connsiteX257" fmla="*/ 640935 w 1072216"/>
                              <a:gd name="connsiteY257" fmla="*/ 40462 h 639950"/>
                              <a:gd name="connsiteX258" fmla="*/ 648359 w 1072216"/>
                              <a:gd name="connsiteY258" fmla="*/ 40825 h 639950"/>
                              <a:gd name="connsiteX259" fmla="*/ 651686 w 1072216"/>
                              <a:gd name="connsiteY259" fmla="*/ 52346 h 639950"/>
                              <a:gd name="connsiteX260" fmla="*/ 667517 w 1072216"/>
                              <a:gd name="connsiteY260" fmla="*/ 54327 h 639950"/>
                              <a:gd name="connsiteX261" fmla="*/ 669545 w 1072216"/>
                              <a:gd name="connsiteY261" fmla="*/ 52285 h 639950"/>
                              <a:gd name="connsiteX262" fmla="*/ 672851 w 1072216"/>
                              <a:gd name="connsiteY262" fmla="*/ 39947 h 639950"/>
                              <a:gd name="connsiteX263" fmla="*/ 669483 w 1072216"/>
                              <a:gd name="connsiteY263" fmla="*/ 28446 h 639950"/>
                              <a:gd name="connsiteX264" fmla="*/ 660534 w 1072216"/>
                              <a:gd name="connsiteY264" fmla="*/ 24042 h 639950"/>
                              <a:gd name="connsiteX265" fmla="*/ 651722 w 1072216"/>
                              <a:gd name="connsiteY265" fmla="*/ 28389 h 639950"/>
                              <a:gd name="connsiteX266" fmla="*/ 648364 w 1072216"/>
                              <a:gd name="connsiteY266" fmla="*/ 40794 h 639950"/>
                              <a:gd name="connsiteX267" fmla="*/ 696435 w 1072216"/>
                              <a:gd name="connsiteY267" fmla="*/ 18781 h 639950"/>
                              <a:gd name="connsiteX268" fmla="*/ 696675 w 1072216"/>
                              <a:gd name="connsiteY268" fmla="*/ 24205 h 639950"/>
                              <a:gd name="connsiteX269" fmla="*/ 709589 w 1072216"/>
                              <a:gd name="connsiteY269" fmla="*/ 17985 h 639950"/>
                              <a:gd name="connsiteX270" fmla="*/ 723366 w 1072216"/>
                              <a:gd name="connsiteY270" fmla="*/ 33410 h 639950"/>
                              <a:gd name="connsiteX271" fmla="*/ 723366 w 1072216"/>
                              <a:gd name="connsiteY271" fmla="*/ 61883 h 639950"/>
                              <a:gd name="connsiteX272" fmla="*/ 715993 w 1072216"/>
                              <a:gd name="connsiteY272" fmla="*/ 61883 h 639950"/>
                              <a:gd name="connsiteX273" fmla="*/ 715993 w 1072216"/>
                              <a:gd name="connsiteY273" fmla="*/ 33339 h 639950"/>
                              <a:gd name="connsiteX274" fmla="*/ 713860 w 1072216"/>
                              <a:gd name="connsiteY274" fmla="*/ 26440 h 639950"/>
                              <a:gd name="connsiteX275" fmla="*/ 707344 w 1072216"/>
                              <a:gd name="connsiteY275" fmla="*/ 24210 h 639950"/>
                              <a:gd name="connsiteX276" fmla="*/ 701048 w 1072216"/>
                              <a:gd name="connsiteY276" fmla="*/ 26124 h 639950"/>
                              <a:gd name="connsiteX277" fmla="*/ 696823 w 1072216"/>
                              <a:gd name="connsiteY277" fmla="*/ 31145 h 639950"/>
                              <a:gd name="connsiteX278" fmla="*/ 696823 w 1072216"/>
                              <a:gd name="connsiteY278" fmla="*/ 61883 h 639950"/>
                              <a:gd name="connsiteX279" fmla="*/ 689450 w 1072216"/>
                              <a:gd name="connsiteY279" fmla="*/ 61883 h 639950"/>
                              <a:gd name="connsiteX280" fmla="*/ 689450 w 1072216"/>
                              <a:gd name="connsiteY280" fmla="*/ 18751 h 639950"/>
                              <a:gd name="connsiteX281" fmla="*/ 761135 w 1072216"/>
                              <a:gd name="connsiteY281" fmla="*/ 61883 h 639950"/>
                              <a:gd name="connsiteX282" fmla="*/ 760114 w 1072216"/>
                              <a:gd name="connsiteY282" fmla="*/ 57337 h 639950"/>
                              <a:gd name="connsiteX283" fmla="*/ 747838 w 1072216"/>
                              <a:gd name="connsiteY283" fmla="*/ 62679 h 639950"/>
                              <a:gd name="connsiteX284" fmla="*/ 737372 w 1072216"/>
                              <a:gd name="connsiteY284" fmla="*/ 59072 h 639950"/>
                              <a:gd name="connsiteX285" fmla="*/ 733290 w 1072216"/>
                              <a:gd name="connsiteY285" fmla="*/ 49923 h 639950"/>
                              <a:gd name="connsiteX286" fmla="*/ 738393 w 1072216"/>
                              <a:gd name="connsiteY286" fmla="*/ 39457 h 639950"/>
                              <a:gd name="connsiteX287" fmla="*/ 752802 w 1072216"/>
                              <a:gd name="connsiteY287" fmla="*/ 35732 h 639950"/>
                              <a:gd name="connsiteX288" fmla="*/ 759961 w 1072216"/>
                              <a:gd name="connsiteY288" fmla="*/ 35732 h 639950"/>
                              <a:gd name="connsiteX289" fmla="*/ 759961 w 1072216"/>
                              <a:gd name="connsiteY289" fmla="*/ 32344 h 639950"/>
                              <a:gd name="connsiteX290" fmla="*/ 757670 w 1072216"/>
                              <a:gd name="connsiteY290" fmla="*/ 26165 h 639950"/>
                              <a:gd name="connsiteX291" fmla="*/ 750853 w 1072216"/>
                              <a:gd name="connsiteY291" fmla="*/ 23874 h 639950"/>
                              <a:gd name="connsiteX292" fmla="*/ 744220 w 1072216"/>
                              <a:gd name="connsiteY292" fmla="*/ 25869 h 639950"/>
                              <a:gd name="connsiteX293" fmla="*/ 741551 w 1072216"/>
                              <a:gd name="connsiteY293" fmla="*/ 30691 h 639950"/>
                              <a:gd name="connsiteX294" fmla="*/ 734137 w 1072216"/>
                              <a:gd name="connsiteY294" fmla="*/ 30691 h 639950"/>
                              <a:gd name="connsiteX295" fmla="*/ 736428 w 1072216"/>
                              <a:gd name="connsiteY295" fmla="*/ 24450 h 639950"/>
                              <a:gd name="connsiteX296" fmla="*/ 742648 w 1072216"/>
                              <a:gd name="connsiteY296" fmla="*/ 19684 h 639950"/>
                              <a:gd name="connsiteX297" fmla="*/ 751277 w 1072216"/>
                              <a:gd name="connsiteY297" fmla="*/ 17929 h 639950"/>
                              <a:gd name="connsiteX298" fmla="*/ 762956 w 1072216"/>
                              <a:gd name="connsiteY298" fmla="*/ 21654 h 639950"/>
                              <a:gd name="connsiteX299" fmla="*/ 767339 w 1072216"/>
                              <a:gd name="connsiteY299" fmla="*/ 31921 h 639950"/>
                              <a:gd name="connsiteX300" fmla="*/ 767339 w 1072216"/>
                              <a:gd name="connsiteY300" fmla="*/ 51775 h 639950"/>
                              <a:gd name="connsiteX301" fmla="*/ 768870 w 1072216"/>
                              <a:gd name="connsiteY301" fmla="*/ 61225 h 639950"/>
                              <a:gd name="connsiteX302" fmla="*/ 768870 w 1072216"/>
                              <a:gd name="connsiteY302" fmla="*/ 61883 h 639950"/>
                              <a:gd name="connsiteX303" fmla="*/ 748889 w 1072216"/>
                              <a:gd name="connsiteY303" fmla="*/ 56270 h 639950"/>
                              <a:gd name="connsiteX304" fmla="*/ 755466 w 1072216"/>
                              <a:gd name="connsiteY304" fmla="*/ 54474 h 639950"/>
                              <a:gd name="connsiteX305" fmla="*/ 759971 w 1072216"/>
                              <a:gd name="connsiteY305" fmla="*/ 49810 h 639950"/>
                              <a:gd name="connsiteX306" fmla="*/ 759971 w 1072216"/>
                              <a:gd name="connsiteY306" fmla="*/ 40962 h 639950"/>
                              <a:gd name="connsiteX307" fmla="*/ 754190 w 1072216"/>
                              <a:gd name="connsiteY307" fmla="*/ 40962 h 639950"/>
                              <a:gd name="connsiteX308" fmla="*/ 740638 w 1072216"/>
                              <a:gd name="connsiteY308" fmla="*/ 48897 h 639950"/>
                              <a:gd name="connsiteX309" fmla="*/ 742949 w 1072216"/>
                              <a:gd name="connsiteY309" fmla="*/ 54321 h 639950"/>
                              <a:gd name="connsiteX310" fmla="*/ 748899 w 1072216"/>
                              <a:gd name="connsiteY310" fmla="*/ 56270 h 639950"/>
                              <a:gd name="connsiteX311" fmla="*/ 786918 w 1072216"/>
                              <a:gd name="connsiteY311" fmla="*/ 61883 h 639950"/>
                              <a:gd name="connsiteX312" fmla="*/ 779555 w 1072216"/>
                              <a:gd name="connsiteY312" fmla="*/ 61883 h 639950"/>
                              <a:gd name="connsiteX313" fmla="*/ 779555 w 1072216"/>
                              <a:gd name="connsiteY313" fmla="*/ 651 h 639950"/>
                              <a:gd name="connsiteX314" fmla="*/ 786928 w 1072216"/>
                              <a:gd name="connsiteY314" fmla="*/ 651 h 639950"/>
                              <a:gd name="connsiteX315" fmla="*/ 816614 w 1072216"/>
                              <a:gd name="connsiteY315" fmla="*/ 62679 h 639950"/>
                              <a:gd name="connsiteX316" fmla="*/ 802327 w 1072216"/>
                              <a:gd name="connsiteY316" fmla="*/ 56918 h 639950"/>
                              <a:gd name="connsiteX317" fmla="*/ 796827 w 1072216"/>
                              <a:gd name="connsiteY317" fmla="*/ 41508 h 639950"/>
                              <a:gd name="connsiteX318" fmla="*/ 796827 w 1072216"/>
                              <a:gd name="connsiteY318" fmla="*/ 40151 h 639950"/>
                              <a:gd name="connsiteX319" fmla="*/ 799276 w 1072216"/>
                              <a:gd name="connsiteY319" fmla="*/ 28691 h 639950"/>
                              <a:gd name="connsiteX320" fmla="*/ 806134 w 1072216"/>
                              <a:gd name="connsiteY320" fmla="*/ 20797 h 639950"/>
                              <a:gd name="connsiteX321" fmla="*/ 815681 w 1072216"/>
                              <a:gd name="connsiteY321" fmla="*/ 17944 h 639950"/>
                              <a:gd name="connsiteX322" fmla="*/ 828758 w 1072216"/>
                              <a:gd name="connsiteY322" fmla="*/ 23486 h 639950"/>
                              <a:gd name="connsiteX323" fmla="*/ 833422 w 1072216"/>
                              <a:gd name="connsiteY323" fmla="*/ 39350 h 639950"/>
                              <a:gd name="connsiteX324" fmla="*/ 833422 w 1072216"/>
                              <a:gd name="connsiteY324" fmla="*/ 42412 h 639950"/>
                              <a:gd name="connsiteX325" fmla="*/ 804200 w 1072216"/>
                              <a:gd name="connsiteY325" fmla="*/ 42412 h 639950"/>
                              <a:gd name="connsiteX326" fmla="*/ 807925 w 1072216"/>
                              <a:gd name="connsiteY326" fmla="*/ 52719 h 639950"/>
                              <a:gd name="connsiteX327" fmla="*/ 816992 w 1072216"/>
                              <a:gd name="connsiteY327" fmla="*/ 56648 h 639950"/>
                              <a:gd name="connsiteX328" fmla="*/ 823625 w 1072216"/>
                              <a:gd name="connsiteY328" fmla="*/ 55056 h 639950"/>
                              <a:gd name="connsiteX329" fmla="*/ 828371 w 1072216"/>
                              <a:gd name="connsiteY329" fmla="*/ 50831 h 639950"/>
                              <a:gd name="connsiteX330" fmla="*/ 832876 w 1072216"/>
                              <a:gd name="connsiteY330" fmla="*/ 54342 h 639950"/>
                              <a:gd name="connsiteX331" fmla="*/ 816625 w 1072216"/>
                              <a:gd name="connsiteY331" fmla="*/ 62679 h 639950"/>
                              <a:gd name="connsiteX332" fmla="*/ 815696 w 1072216"/>
                              <a:gd name="connsiteY332" fmla="*/ 24011 h 639950"/>
                              <a:gd name="connsiteX333" fmla="*/ 808200 w 1072216"/>
                              <a:gd name="connsiteY333" fmla="*/ 27262 h 639950"/>
                              <a:gd name="connsiteX334" fmla="*/ 804470 w 1072216"/>
                              <a:gd name="connsiteY334" fmla="*/ 36370 h 639950"/>
                              <a:gd name="connsiteX335" fmla="*/ 826074 w 1072216"/>
                              <a:gd name="connsiteY335" fmla="*/ 36370 h 639950"/>
                              <a:gd name="connsiteX336" fmla="*/ 826074 w 1072216"/>
                              <a:gd name="connsiteY336" fmla="*/ 35814 h 639950"/>
                              <a:gd name="connsiteX337" fmla="*/ 823044 w 1072216"/>
                              <a:gd name="connsiteY337" fmla="*/ 27104 h 639950"/>
                              <a:gd name="connsiteX338" fmla="*/ 815711 w 1072216"/>
                              <a:gd name="connsiteY338" fmla="*/ 24011 h 639950"/>
                              <a:gd name="connsiteX339" fmla="*/ 867114 w 1072216"/>
                              <a:gd name="connsiteY339" fmla="*/ 50443 h 639950"/>
                              <a:gd name="connsiteX340" fmla="*/ 864864 w 1072216"/>
                              <a:gd name="connsiteY340" fmla="*/ 45800 h 639950"/>
                              <a:gd name="connsiteX341" fmla="*/ 857011 w 1072216"/>
                              <a:gd name="connsiteY341" fmla="*/ 42947 h 639950"/>
                              <a:gd name="connsiteX342" fmla="*/ 848122 w 1072216"/>
                              <a:gd name="connsiteY342" fmla="*/ 40080 h 639950"/>
                              <a:gd name="connsiteX343" fmla="*/ 843260 w 1072216"/>
                              <a:gd name="connsiteY343" fmla="*/ 36094 h 639950"/>
                              <a:gd name="connsiteX344" fmla="*/ 841683 w 1072216"/>
                              <a:gd name="connsiteY344" fmla="*/ 30594 h 639950"/>
                              <a:gd name="connsiteX345" fmla="*/ 846168 w 1072216"/>
                              <a:gd name="connsiteY345" fmla="*/ 21623 h 639950"/>
                              <a:gd name="connsiteX346" fmla="*/ 857628 w 1072216"/>
                              <a:gd name="connsiteY346" fmla="*/ 17955 h 639950"/>
                              <a:gd name="connsiteX347" fmla="*/ 869527 w 1072216"/>
                              <a:gd name="connsiteY347" fmla="*/ 21741 h 639950"/>
                              <a:gd name="connsiteX348" fmla="*/ 874094 w 1072216"/>
                              <a:gd name="connsiteY348" fmla="*/ 31436 h 639950"/>
                              <a:gd name="connsiteX349" fmla="*/ 866655 w 1072216"/>
                              <a:gd name="connsiteY349" fmla="*/ 31436 h 639950"/>
                              <a:gd name="connsiteX350" fmla="*/ 864104 w 1072216"/>
                              <a:gd name="connsiteY350" fmla="*/ 26216 h 639950"/>
                              <a:gd name="connsiteX351" fmla="*/ 857623 w 1072216"/>
                              <a:gd name="connsiteY351" fmla="*/ 24022 h 639950"/>
                              <a:gd name="connsiteX352" fmla="*/ 851327 w 1072216"/>
                              <a:gd name="connsiteY352" fmla="*/ 25777 h 639950"/>
                              <a:gd name="connsiteX353" fmla="*/ 849056 w 1072216"/>
                              <a:gd name="connsiteY353" fmla="*/ 30369 h 639950"/>
                              <a:gd name="connsiteX354" fmla="*/ 851169 w 1072216"/>
                              <a:gd name="connsiteY354" fmla="*/ 34395 h 639950"/>
                              <a:gd name="connsiteX355" fmla="*/ 858822 w 1072216"/>
                              <a:gd name="connsiteY355" fmla="*/ 36987 h 639950"/>
                              <a:gd name="connsiteX356" fmla="*/ 867772 w 1072216"/>
                              <a:gd name="connsiteY356" fmla="*/ 39937 h 639950"/>
                              <a:gd name="connsiteX357" fmla="*/ 872875 w 1072216"/>
                              <a:gd name="connsiteY357" fmla="*/ 44065 h 639950"/>
                              <a:gd name="connsiteX358" fmla="*/ 874528 w 1072216"/>
                              <a:gd name="connsiteY358" fmla="*/ 49943 h 639950"/>
                              <a:gd name="connsiteX359" fmla="*/ 869905 w 1072216"/>
                              <a:gd name="connsiteY359" fmla="*/ 59210 h 639950"/>
                              <a:gd name="connsiteX360" fmla="*/ 857904 w 1072216"/>
                              <a:gd name="connsiteY360" fmla="*/ 62700 h 639950"/>
                              <a:gd name="connsiteX361" fmla="*/ 848719 w 1072216"/>
                              <a:gd name="connsiteY361" fmla="*/ 60868 h 639950"/>
                              <a:gd name="connsiteX362" fmla="*/ 842479 w 1072216"/>
                              <a:gd name="connsiteY362" fmla="*/ 55765 h 639950"/>
                              <a:gd name="connsiteX363" fmla="*/ 840229 w 1072216"/>
                              <a:gd name="connsiteY363" fmla="*/ 48647 h 639950"/>
                              <a:gd name="connsiteX364" fmla="*/ 847602 w 1072216"/>
                              <a:gd name="connsiteY364" fmla="*/ 48647 h 639950"/>
                              <a:gd name="connsiteX365" fmla="*/ 850572 w 1072216"/>
                              <a:gd name="connsiteY365" fmla="*/ 54525 h 639950"/>
                              <a:gd name="connsiteX366" fmla="*/ 857889 w 1072216"/>
                              <a:gd name="connsiteY366" fmla="*/ 56699 h 639950"/>
                              <a:gd name="connsiteX367" fmla="*/ 864604 w 1072216"/>
                              <a:gd name="connsiteY367" fmla="*/ 55005 h 639950"/>
                              <a:gd name="connsiteX368" fmla="*/ 867114 w 1072216"/>
                              <a:gd name="connsiteY368" fmla="*/ 50443 h 639950"/>
                              <a:gd name="connsiteX369" fmla="*/ 930895 w 1072216"/>
                              <a:gd name="connsiteY369" fmla="*/ 57618 h 639950"/>
                              <a:gd name="connsiteX370" fmla="*/ 918256 w 1072216"/>
                              <a:gd name="connsiteY370" fmla="*/ 62679 h 639950"/>
                              <a:gd name="connsiteX371" fmla="*/ 907750 w 1072216"/>
                              <a:gd name="connsiteY371" fmla="*/ 58674 h 639950"/>
                              <a:gd name="connsiteX372" fmla="*/ 904102 w 1072216"/>
                              <a:gd name="connsiteY372" fmla="*/ 46815 h 639950"/>
                              <a:gd name="connsiteX373" fmla="*/ 904102 w 1072216"/>
                              <a:gd name="connsiteY373" fmla="*/ 18751 h 639950"/>
                              <a:gd name="connsiteX374" fmla="*/ 911506 w 1072216"/>
                              <a:gd name="connsiteY374" fmla="*/ 18751 h 639950"/>
                              <a:gd name="connsiteX375" fmla="*/ 911506 w 1072216"/>
                              <a:gd name="connsiteY375" fmla="*/ 46616 h 639950"/>
                              <a:gd name="connsiteX376" fmla="*/ 919481 w 1072216"/>
                              <a:gd name="connsiteY376" fmla="*/ 56423 h 639950"/>
                              <a:gd name="connsiteX377" fmla="*/ 930707 w 1072216"/>
                              <a:gd name="connsiteY377" fmla="*/ 50127 h 639950"/>
                              <a:gd name="connsiteX378" fmla="*/ 930707 w 1072216"/>
                              <a:gd name="connsiteY378" fmla="*/ 18751 h 639950"/>
                              <a:gd name="connsiteX379" fmla="*/ 938080 w 1072216"/>
                              <a:gd name="connsiteY379" fmla="*/ 18751 h 639950"/>
                              <a:gd name="connsiteX380" fmla="*/ 938080 w 1072216"/>
                              <a:gd name="connsiteY380" fmla="*/ 61883 h 639950"/>
                              <a:gd name="connsiteX381" fmla="*/ 931064 w 1072216"/>
                              <a:gd name="connsiteY381" fmla="*/ 61883 h 639950"/>
                              <a:gd name="connsiteX382" fmla="*/ 75944 w 1072216"/>
                              <a:gd name="connsiteY382" fmla="*/ 136229 h 639950"/>
                              <a:gd name="connsiteX383" fmla="*/ 88700 w 1072216"/>
                              <a:gd name="connsiteY383" fmla="*/ 130208 h 639950"/>
                              <a:gd name="connsiteX384" fmla="*/ 102477 w 1072216"/>
                              <a:gd name="connsiteY384" fmla="*/ 145633 h 639950"/>
                              <a:gd name="connsiteX385" fmla="*/ 102477 w 1072216"/>
                              <a:gd name="connsiteY385" fmla="*/ 174142 h 639950"/>
                              <a:gd name="connsiteX386" fmla="*/ 95104 w 1072216"/>
                              <a:gd name="connsiteY386" fmla="*/ 174142 h 639950"/>
                              <a:gd name="connsiteX387" fmla="*/ 95104 w 1072216"/>
                              <a:gd name="connsiteY387" fmla="*/ 145598 h 639950"/>
                              <a:gd name="connsiteX388" fmla="*/ 92971 w 1072216"/>
                              <a:gd name="connsiteY388" fmla="*/ 138699 h 639950"/>
                              <a:gd name="connsiteX389" fmla="*/ 86455 w 1072216"/>
                              <a:gd name="connsiteY389" fmla="*/ 136469 h 639950"/>
                              <a:gd name="connsiteX390" fmla="*/ 80158 w 1072216"/>
                              <a:gd name="connsiteY390" fmla="*/ 138382 h 639950"/>
                              <a:gd name="connsiteX391" fmla="*/ 75933 w 1072216"/>
                              <a:gd name="connsiteY391" fmla="*/ 143403 h 639950"/>
                              <a:gd name="connsiteX392" fmla="*/ 75933 w 1072216"/>
                              <a:gd name="connsiteY392" fmla="*/ 174142 h 639950"/>
                              <a:gd name="connsiteX393" fmla="*/ 68571 w 1072216"/>
                              <a:gd name="connsiteY393" fmla="*/ 174142 h 639950"/>
                              <a:gd name="connsiteX394" fmla="*/ 68571 w 1072216"/>
                              <a:gd name="connsiteY394" fmla="*/ 112910 h 639950"/>
                              <a:gd name="connsiteX395" fmla="*/ 75944 w 1072216"/>
                              <a:gd name="connsiteY395" fmla="*/ 112910 h 639950"/>
                              <a:gd name="connsiteX396" fmla="*/ 111585 w 1072216"/>
                              <a:gd name="connsiteY396" fmla="*/ 152200 h 639950"/>
                              <a:gd name="connsiteX397" fmla="*/ 114075 w 1072216"/>
                              <a:gd name="connsiteY397" fmla="*/ 140801 h 639950"/>
                              <a:gd name="connsiteX398" fmla="*/ 121009 w 1072216"/>
                              <a:gd name="connsiteY398" fmla="*/ 132989 h 639950"/>
                              <a:gd name="connsiteX399" fmla="*/ 131153 w 1072216"/>
                              <a:gd name="connsiteY399" fmla="*/ 130239 h 639950"/>
                              <a:gd name="connsiteX400" fmla="*/ 145404 w 1072216"/>
                              <a:gd name="connsiteY400" fmla="*/ 136362 h 639950"/>
                              <a:gd name="connsiteX401" fmla="*/ 150843 w 1072216"/>
                              <a:gd name="connsiteY401" fmla="*/ 152588 h 639950"/>
                              <a:gd name="connsiteX402" fmla="*/ 150843 w 1072216"/>
                              <a:gd name="connsiteY402" fmla="*/ 153099 h 639950"/>
                              <a:gd name="connsiteX403" fmla="*/ 148430 w 1072216"/>
                              <a:gd name="connsiteY403" fmla="*/ 164401 h 639950"/>
                              <a:gd name="connsiteX404" fmla="*/ 141536 w 1072216"/>
                              <a:gd name="connsiteY404" fmla="*/ 172147 h 639950"/>
                              <a:gd name="connsiteX405" fmla="*/ 131229 w 1072216"/>
                              <a:gd name="connsiteY405" fmla="*/ 174938 h 639950"/>
                              <a:gd name="connsiteX406" fmla="*/ 117044 w 1072216"/>
                              <a:gd name="connsiteY406" fmla="*/ 168840 h 639950"/>
                              <a:gd name="connsiteX407" fmla="*/ 111585 w 1072216"/>
                              <a:gd name="connsiteY407" fmla="*/ 152711 h 639950"/>
                              <a:gd name="connsiteX408" fmla="*/ 118999 w 1072216"/>
                              <a:gd name="connsiteY408" fmla="*/ 153078 h 639950"/>
                              <a:gd name="connsiteX409" fmla="*/ 122326 w 1072216"/>
                              <a:gd name="connsiteY409" fmla="*/ 164600 h 639950"/>
                              <a:gd name="connsiteX410" fmla="*/ 138157 w 1072216"/>
                              <a:gd name="connsiteY410" fmla="*/ 166580 h 639950"/>
                              <a:gd name="connsiteX411" fmla="*/ 140184 w 1072216"/>
                              <a:gd name="connsiteY411" fmla="*/ 164539 h 639950"/>
                              <a:gd name="connsiteX412" fmla="*/ 143475 w 1072216"/>
                              <a:gd name="connsiteY412" fmla="*/ 152200 h 639950"/>
                              <a:gd name="connsiteX413" fmla="*/ 140108 w 1072216"/>
                              <a:gd name="connsiteY413" fmla="*/ 140699 h 639950"/>
                              <a:gd name="connsiteX414" fmla="*/ 131158 w 1072216"/>
                              <a:gd name="connsiteY414" fmla="*/ 136295 h 639950"/>
                              <a:gd name="connsiteX415" fmla="*/ 122346 w 1072216"/>
                              <a:gd name="connsiteY415" fmla="*/ 140643 h 639950"/>
                              <a:gd name="connsiteX416" fmla="*/ 118999 w 1072216"/>
                              <a:gd name="connsiteY416" fmla="*/ 153053 h 639950"/>
                              <a:gd name="connsiteX417" fmla="*/ 167034 w 1072216"/>
                              <a:gd name="connsiteY417" fmla="*/ 131035 h 639950"/>
                              <a:gd name="connsiteX418" fmla="*/ 167233 w 1072216"/>
                              <a:gd name="connsiteY418" fmla="*/ 135821 h 639950"/>
                              <a:gd name="connsiteX419" fmla="*/ 180030 w 1072216"/>
                              <a:gd name="connsiteY419" fmla="*/ 130239 h 639950"/>
                              <a:gd name="connsiteX420" fmla="*/ 192347 w 1072216"/>
                              <a:gd name="connsiteY420" fmla="*/ 137173 h 639950"/>
                              <a:gd name="connsiteX421" fmla="*/ 197960 w 1072216"/>
                              <a:gd name="connsiteY421" fmla="*/ 132152 h 639950"/>
                              <a:gd name="connsiteX422" fmla="*/ 206124 w 1072216"/>
                              <a:gd name="connsiteY422" fmla="*/ 130239 h 639950"/>
                              <a:gd name="connsiteX423" fmla="*/ 220554 w 1072216"/>
                              <a:gd name="connsiteY423" fmla="*/ 145266 h 639950"/>
                              <a:gd name="connsiteX424" fmla="*/ 220554 w 1072216"/>
                              <a:gd name="connsiteY424" fmla="*/ 174142 h 639950"/>
                              <a:gd name="connsiteX425" fmla="*/ 213155 w 1072216"/>
                              <a:gd name="connsiteY425" fmla="*/ 174142 h 639950"/>
                              <a:gd name="connsiteX426" fmla="*/ 213155 w 1072216"/>
                              <a:gd name="connsiteY426" fmla="*/ 145679 h 639950"/>
                              <a:gd name="connsiteX427" fmla="*/ 211043 w 1072216"/>
                              <a:gd name="connsiteY427" fmla="*/ 138765 h 639950"/>
                              <a:gd name="connsiteX428" fmla="*/ 203945 w 1072216"/>
                              <a:gd name="connsiteY428" fmla="*/ 136474 h 639950"/>
                              <a:gd name="connsiteX429" fmla="*/ 197128 w 1072216"/>
                              <a:gd name="connsiteY429" fmla="*/ 138923 h 639950"/>
                              <a:gd name="connsiteX430" fmla="*/ 193980 w 1072216"/>
                              <a:gd name="connsiteY430" fmla="*/ 145521 h 639950"/>
                              <a:gd name="connsiteX431" fmla="*/ 193980 w 1072216"/>
                              <a:gd name="connsiteY431" fmla="*/ 174142 h 639950"/>
                              <a:gd name="connsiteX432" fmla="*/ 186566 w 1072216"/>
                              <a:gd name="connsiteY432" fmla="*/ 174142 h 639950"/>
                              <a:gd name="connsiteX433" fmla="*/ 186566 w 1072216"/>
                              <a:gd name="connsiteY433" fmla="*/ 145878 h 639950"/>
                              <a:gd name="connsiteX434" fmla="*/ 179676 w 1072216"/>
                              <a:gd name="connsiteY434" fmla="*/ 136497 h 639950"/>
                              <a:gd name="connsiteX435" fmla="*/ 177382 w 1072216"/>
                              <a:gd name="connsiteY435" fmla="*/ 136469 h 639950"/>
                              <a:gd name="connsiteX436" fmla="*/ 167457 w 1072216"/>
                              <a:gd name="connsiteY436" fmla="*/ 142648 h 639950"/>
                              <a:gd name="connsiteX437" fmla="*/ 167457 w 1072216"/>
                              <a:gd name="connsiteY437" fmla="*/ 174142 h 639950"/>
                              <a:gd name="connsiteX438" fmla="*/ 160059 w 1072216"/>
                              <a:gd name="connsiteY438" fmla="*/ 174142 h 639950"/>
                              <a:gd name="connsiteX439" fmla="*/ 160059 w 1072216"/>
                              <a:gd name="connsiteY439" fmla="*/ 131009 h 639950"/>
                              <a:gd name="connsiteX440" fmla="*/ 239663 w 1072216"/>
                              <a:gd name="connsiteY440" fmla="*/ 174142 h 639950"/>
                              <a:gd name="connsiteX441" fmla="*/ 232290 w 1072216"/>
                              <a:gd name="connsiteY441" fmla="*/ 174142 h 639950"/>
                              <a:gd name="connsiteX442" fmla="*/ 232290 w 1072216"/>
                              <a:gd name="connsiteY442" fmla="*/ 131009 h 639950"/>
                              <a:gd name="connsiteX443" fmla="*/ 239663 w 1072216"/>
                              <a:gd name="connsiteY443" fmla="*/ 131009 h 639950"/>
                              <a:gd name="connsiteX444" fmla="*/ 231693 w 1072216"/>
                              <a:gd name="connsiteY444" fmla="*/ 119543 h 639950"/>
                              <a:gd name="connsiteX445" fmla="*/ 232790 w 1072216"/>
                              <a:gd name="connsiteY445" fmla="*/ 116512 h 639950"/>
                              <a:gd name="connsiteX446" fmla="*/ 236040 w 1072216"/>
                              <a:gd name="connsiteY446" fmla="*/ 115278 h 639950"/>
                              <a:gd name="connsiteX447" fmla="*/ 239311 w 1072216"/>
                              <a:gd name="connsiteY447" fmla="*/ 116512 h 639950"/>
                              <a:gd name="connsiteX448" fmla="*/ 240428 w 1072216"/>
                              <a:gd name="connsiteY448" fmla="*/ 119543 h 639950"/>
                              <a:gd name="connsiteX449" fmla="*/ 239311 w 1072216"/>
                              <a:gd name="connsiteY449" fmla="*/ 122534 h 639950"/>
                              <a:gd name="connsiteX450" fmla="*/ 236040 w 1072216"/>
                              <a:gd name="connsiteY450" fmla="*/ 123728 h 639950"/>
                              <a:gd name="connsiteX451" fmla="*/ 232790 w 1072216"/>
                              <a:gd name="connsiteY451" fmla="*/ 122534 h 639950"/>
                              <a:gd name="connsiteX452" fmla="*/ 231693 w 1072216"/>
                              <a:gd name="connsiteY452" fmla="*/ 119543 h 639950"/>
                              <a:gd name="connsiteX453" fmla="*/ 268768 w 1072216"/>
                              <a:gd name="connsiteY453" fmla="*/ 168896 h 639950"/>
                              <a:gd name="connsiteX454" fmla="*/ 275666 w 1072216"/>
                              <a:gd name="connsiteY454" fmla="*/ 166503 h 639950"/>
                              <a:gd name="connsiteX455" fmla="*/ 278937 w 1072216"/>
                              <a:gd name="connsiteY455" fmla="*/ 160523 h 639950"/>
                              <a:gd name="connsiteX456" fmla="*/ 285912 w 1072216"/>
                              <a:gd name="connsiteY456" fmla="*/ 160523 h 639950"/>
                              <a:gd name="connsiteX457" fmla="*/ 283361 w 1072216"/>
                              <a:gd name="connsiteY457" fmla="*/ 167580 h 639950"/>
                              <a:gd name="connsiteX458" fmla="*/ 277085 w 1072216"/>
                              <a:gd name="connsiteY458" fmla="*/ 172922 h 639950"/>
                              <a:gd name="connsiteX459" fmla="*/ 268773 w 1072216"/>
                              <a:gd name="connsiteY459" fmla="*/ 174918 h 639950"/>
                              <a:gd name="connsiteX460" fmla="*/ 254751 w 1072216"/>
                              <a:gd name="connsiteY460" fmla="*/ 169039 h 639950"/>
                              <a:gd name="connsiteX461" fmla="*/ 249546 w 1072216"/>
                              <a:gd name="connsiteY461" fmla="*/ 152956 h 639950"/>
                              <a:gd name="connsiteX462" fmla="*/ 249546 w 1072216"/>
                              <a:gd name="connsiteY462" fmla="*/ 151721 h 639950"/>
                              <a:gd name="connsiteX463" fmla="*/ 251858 w 1072216"/>
                              <a:gd name="connsiteY463" fmla="*/ 140495 h 639950"/>
                              <a:gd name="connsiteX464" fmla="*/ 258491 w 1072216"/>
                              <a:gd name="connsiteY464" fmla="*/ 132882 h 639950"/>
                              <a:gd name="connsiteX465" fmla="*/ 268696 w 1072216"/>
                              <a:gd name="connsiteY465" fmla="*/ 130172 h 639950"/>
                              <a:gd name="connsiteX466" fmla="*/ 280753 w 1072216"/>
                              <a:gd name="connsiteY466" fmla="*/ 134520 h 639950"/>
                              <a:gd name="connsiteX467" fmla="*/ 285856 w 1072216"/>
                              <a:gd name="connsiteY467" fmla="*/ 145802 h 639950"/>
                              <a:gd name="connsiteX468" fmla="*/ 278932 w 1072216"/>
                              <a:gd name="connsiteY468" fmla="*/ 145802 h 639950"/>
                              <a:gd name="connsiteX469" fmla="*/ 275763 w 1072216"/>
                              <a:gd name="connsiteY469" fmla="*/ 138923 h 639950"/>
                              <a:gd name="connsiteX470" fmla="*/ 268727 w 1072216"/>
                              <a:gd name="connsiteY470" fmla="*/ 136234 h 639950"/>
                              <a:gd name="connsiteX471" fmla="*/ 260017 w 1072216"/>
                              <a:gd name="connsiteY471" fmla="*/ 140281 h 639950"/>
                              <a:gd name="connsiteX472" fmla="*/ 256930 w 1072216"/>
                              <a:gd name="connsiteY472" fmla="*/ 151981 h 639950"/>
                              <a:gd name="connsiteX473" fmla="*/ 256930 w 1072216"/>
                              <a:gd name="connsiteY473" fmla="*/ 153374 h 639950"/>
                              <a:gd name="connsiteX474" fmla="*/ 259991 w 1072216"/>
                              <a:gd name="connsiteY474" fmla="*/ 164855 h 639950"/>
                              <a:gd name="connsiteX475" fmla="*/ 268763 w 1072216"/>
                              <a:gd name="connsiteY475" fmla="*/ 168922 h 639950"/>
                              <a:gd name="connsiteX476" fmla="*/ 302210 w 1072216"/>
                              <a:gd name="connsiteY476" fmla="*/ 174142 h 639950"/>
                              <a:gd name="connsiteX477" fmla="*/ 294836 w 1072216"/>
                              <a:gd name="connsiteY477" fmla="*/ 174142 h 639950"/>
                              <a:gd name="connsiteX478" fmla="*/ 294836 w 1072216"/>
                              <a:gd name="connsiteY478" fmla="*/ 131009 h 639950"/>
                              <a:gd name="connsiteX479" fmla="*/ 302210 w 1072216"/>
                              <a:gd name="connsiteY479" fmla="*/ 131009 h 639950"/>
                              <a:gd name="connsiteX480" fmla="*/ 294239 w 1072216"/>
                              <a:gd name="connsiteY480" fmla="*/ 119543 h 639950"/>
                              <a:gd name="connsiteX481" fmla="*/ 295336 w 1072216"/>
                              <a:gd name="connsiteY481" fmla="*/ 116512 h 639950"/>
                              <a:gd name="connsiteX482" fmla="*/ 298587 w 1072216"/>
                              <a:gd name="connsiteY482" fmla="*/ 115278 h 639950"/>
                              <a:gd name="connsiteX483" fmla="*/ 301857 w 1072216"/>
                              <a:gd name="connsiteY483" fmla="*/ 116512 h 639950"/>
                              <a:gd name="connsiteX484" fmla="*/ 302975 w 1072216"/>
                              <a:gd name="connsiteY484" fmla="*/ 119543 h 639950"/>
                              <a:gd name="connsiteX485" fmla="*/ 301857 w 1072216"/>
                              <a:gd name="connsiteY485" fmla="*/ 122534 h 639950"/>
                              <a:gd name="connsiteX486" fmla="*/ 298587 w 1072216"/>
                              <a:gd name="connsiteY486" fmla="*/ 123728 h 639950"/>
                              <a:gd name="connsiteX487" fmla="*/ 295336 w 1072216"/>
                              <a:gd name="connsiteY487" fmla="*/ 122534 h 639950"/>
                              <a:gd name="connsiteX488" fmla="*/ 294239 w 1072216"/>
                              <a:gd name="connsiteY488" fmla="*/ 119543 h 639950"/>
                              <a:gd name="connsiteX489" fmla="*/ 312216 w 1072216"/>
                              <a:gd name="connsiteY489" fmla="*/ 152200 h 639950"/>
                              <a:gd name="connsiteX490" fmla="*/ 316920 w 1072216"/>
                              <a:gd name="connsiteY490" fmla="*/ 136234 h 639950"/>
                              <a:gd name="connsiteX491" fmla="*/ 339412 w 1072216"/>
                              <a:gd name="connsiteY491" fmla="*/ 133674 h 639950"/>
                              <a:gd name="connsiteX492" fmla="*/ 341239 w 1072216"/>
                              <a:gd name="connsiteY492" fmla="*/ 135377 h 639950"/>
                              <a:gd name="connsiteX493" fmla="*/ 341239 w 1072216"/>
                              <a:gd name="connsiteY493" fmla="*/ 112910 h 639950"/>
                              <a:gd name="connsiteX494" fmla="*/ 348612 w 1072216"/>
                              <a:gd name="connsiteY494" fmla="*/ 112910 h 639950"/>
                              <a:gd name="connsiteX495" fmla="*/ 348612 w 1072216"/>
                              <a:gd name="connsiteY495" fmla="*/ 174142 h 639950"/>
                              <a:gd name="connsiteX496" fmla="*/ 341836 w 1072216"/>
                              <a:gd name="connsiteY496" fmla="*/ 174142 h 639950"/>
                              <a:gd name="connsiteX497" fmla="*/ 341479 w 1072216"/>
                              <a:gd name="connsiteY497" fmla="*/ 169519 h 639950"/>
                              <a:gd name="connsiteX498" fmla="*/ 329161 w 1072216"/>
                              <a:gd name="connsiteY498" fmla="*/ 174943 h 639950"/>
                              <a:gd name="connsiteX499" fmla="*/ 316941 w 1072216"/>
                              <a:gd name="connsiteY499" fmla="*/ 168820 h 639950"/>
                              <a:gd name="connsiteX500" fmla="*/ 312216 w 1072216"/>
                              <a:gd name="connsiteY500" fmla="*/ 152792 h 639950"/>
                              <a:gd name="connsiteX501" fmla="*/ 319589 w 1072216"/>
                              <a:gd name="connsiteY501" fmla="*/ 153037 h 639950"/>
                              <a:gd name="connsiteX502" fmla="*/ 322620 w 1072216"/>
                              <a:gd name="connsiteY502" fmla="*/ 164518 h 639950"/>
                              <a:gd name="connsiteX503" fmla="*/ 330993 w 1072216"/>
                              <a:gd name="connsiteY503" fmla="*/ 168667 h 639950"/>
                              <a:gd name="connsiteX504" fmla="*/ 341239 w 1072216"/>
                              <a:gd name="connsiteY504" fmla="*/ 162406 h 639950"/>
                              <a:gd name="connsiteX505" fmla="*/ 341239 w 1072216"/>
                              <a:gd name="connsiteY505" fmla="*/ 142572 h 639950"/>
                              <a:gd name="connsiteX506" fmla="*/ 331075 w 1072216"/>
                              <a:gd name="connsiteY506" fmla="*/ 136449 h 639950"/>
                              <a:gd name="connsiteX507" fmla="*/ 322625 w 1072216"/>
                              <a:gd name="connsiteY507" fmla="*/ 140633 h 639950"/>
                              <a:gd name="connsiteX508" fmla="*/ 319614 w 1072216"/>
                              <a:gd name="connsiteY508" fmla="*/ 153053 h 639950"/>
                              <a:gd name="connsiteX509" fmla="*/ 368088 w 1072216"/>
                              <a:gd name="connsiteY509" fmla="*/ 174142 h 639950"/>
                              <a:gd name="connsiteX510" fmla="*/ 360689 w 1072216"/>
                              <a:gd name="connsiteY510" fmla="*/ 174142 h 639950"/>
                              <a:gd name="connsiteX511" fmla="*/ 360689 w 1072216"/>
                              <a:gd name="connsiteY511" fmla="*/ 131009 h 639950"/>
                              <a:gd name="connsiteX512" fmla="*/ 368088 w 1072216"/>
                              <a:gd name="connsiteY512" fmla="*/ 131009 h 639950"/>
                              <a:gd name="connsiteX513" fmla="*/ 360092 w 1072216"/>
                              <a:gd name="connsiteY513" fmla="*/ 119543 h 639950"/>
                              <a:gd name="connsiteX514" fmla="*/ 361190 w 1072216"/>
                              <a:gd name="connsiteY514" fmla="*/ 116512 h 639950"/>
                              <a:gd name="connsiteX515" fmla="*/ 364440 w 1072216"/>
                              <a:gd name="connsiteY515" fmla="*/ 115278 h 639950"/>
                              <a:gd name="connsiteX516" fmla="*/ 367711 w 1072216"/>
                              <a:gd name="connsiteY516" fmla="*/ 116512 h 639950"/>
                              <a:gd name="connsiteX517" fmla="*/ 368828 w 1072216"/>
                              <a:gd name="connsiteY517" fmla="*/ 119543 h 639950"/>
                              <a:gd name="connsiteX518" fmla="*/ 367711 w 1072216"/>
                              <a:gd name="connsiteY518" fmla="*/ 122534 h 639950"/>
                              <a:gd name="connsiteX519" fmla="*/ 364440 w 1072216"/>
                              <a:gd name="connsiteY519" fmla="*/ 123728 h 639950"/>
                              <a:gd name="connsiteX520" fmla="*/ 361190 w 1072216"/>
                              <a:gd name="connsiteY520" fmla="*/ 122534 h 639950"/>
                              <a:gd name="connsiteX521" fmla="*/ 360092 w 1072216"/>
                              <a:gd name="connsiteY521" fmla="*/ 119543 h 639950"/>
                              <a:gd name="connsiteX522" fmla="*/ 377910 w 1072216"/>
                              <a:gd name="connsiteY522" fmla="*/ 152200 h 639950"/>
                              <a:gd name="connsiteX523" fmla="*/ 380400 w 1072216"/>
                              <a:gd name="connsiteY523" fmla="*/ 140801 h 639950"/>
                              <a:gd name="connsiteX524" fmla="*/ 387335 w 1072216"/>
                              <a:gd name="connsiteY524" fmla="*/ 132989 h 639950"/>
                              <a:gd name="connsiteX525" fmla="*/ 397479 w 1072216"/>
                              <a:gd name="connsiteY525" fmla="*/ 130239 h 639950"/>
                              <a:gd name="connsiteX526" fmla="*/ 411730 w 1072216"/>
                              <a:gd name="connsiteY526" fmla="*/ 136362 h 639950"/>
                              <a:gd name="connsiteX527" fmla="*/ 417169 w 1072216"/>
                              <a:gd name="connsiteY527" fmla="*/ 152588 h 639950"/>
                              <a:gd name="connsiteX528" fmla="*/ 417169 w 1072216"/>
                              <a:gd name="connsiteY528" fmla="*/ 153099 h 639950"/>
                              <a:gd name="connsiteX529" fmla="*/ 414756 w 1072216"/>
                              <a:gd name="connsiteY529" fmla="*/ 164401 h 639950"/>
                              <a:gd name="connsiteX530" fmla="*/ 407888 w 1072216"/>
                              <a:gd name="connsiteY530" fmla="*/ 172147 h 639950"/>
                              <a:gd name="connsiteX531" fmla="*/ 397581 w 1072216"/>
                              <a:gd name="connsiteY531" fmla="*/ 174938 h 639950"/>
                              <a:gd name="connsiteX532" fmla="*/ 383370 w 1072216"/>
                              <a:gd name="connsiteY532" fmla="*/ 168815 h 639950"/>
                              <a:gd name="connsiteX533" fmla="*/ 377910 w 1072216"/>
                              <a:gd name="connsiteY533" fmla="*/ 152711 h 639950"/>
                              <a:gd name="connsiteX534" fmla="*/ 385324 w 1072216"/>
                              <a:gd name="connsiteY534" fmla="*/ 153078 h 639950"/>
                              <a:gd name="connsiteX535" fmla="*/ 388651 w 1072216"/>
                              <a:gd name="connsiteY535" fmla="*/ 164600 h 639950"/>
                              <a:gd name="connsiteX536" fmla="*/ 404483 w 1072216"/>
                              <a:gd name="connsiteY536" fmla="*/ 166580 h 639950"/>
                              <a:gd name="connsiteX537" fmla="*/ 406510 w 1072216"/>
                              <a:gd name="connsiteY537" fmla="*/ 164539 h 639950"/>
                              <a:gd name="connsiteX538" fmla="*/ 409817 w 1072216"/>
                              <a:gd name="connsiteY538" fmla="*/ 152200 h 639950"/>
                              <a:gd name="connsiteX539" fmla="*/ 406449 w 1072216"/>
                              <a:gd name="connsiteY539" fmla="*/ 140699 h 639950"/>
                              <a:gd name="connsiteX540" fmla="*/ 397499 w 1072216"/>
                              <a:gd name="connsiteY540" fmla="*/ 136295 h 639950"/>
                              <a:gd name="connsiteX541" fmla="*/ 388687 w 1072216"/>
                              <a:gd name="connsiteY541" fmla="*/ 140643 h 639950"/>
                              <a:gd name="connsiteX542" fmla="*/ 385324 w 1072216"/>
                              <a:gd name="connsiteY542" fmla="*/ 153053 h 639950"/>
                              <a:gd name="connsiteX543" fmla="*/ 464526 w 1072216"/>
                              <a:gd name="connsiteY543" fmla="*/ 174938 h 639950"/>
                              <a:gd name="connsiteX544" fmla="*/ 450239 w 1072216"/>
                              <a:gd name="connsiteY544" fmla="*/ 169177 h 639950"/>
                              <a:gd name="connsiteX545" fmla="*/ 444738 w 1072216"/>
                              <a:gd name="connsiteY545" fmla="*/ 153767 h 639950"/>
                              <a:gd name="connsiteX546" fmla="*/ 444738 w 1072216"/>
                              <a:gd name="connsiteY546" fmla="*/ 152410 h 639950"/>
                              <a:gd name="connsiteX547" fmla="*/ 447187 w 1072216"/>
                              <a:gd name="connsiteY547" fmla="*/ 140949 h 639950"/>
                              <a:gd name="connsiteX548" fmla="*/ 454045 w 1072216"/>
                              <a:gd name="connsiteY548" fmla="*/ 133055 h 639950"/>
                              <a:gd name="connsiteX549" fmla="*/ 463592 w 1072216"/>
                              <a:gd name="connsiteY549" fmla="*/ 130203 h 639950"/>
                              <a:gd name="connsiteX550" fmla="*/ 476670 w 1072216"/>
                              <a:gd name="connsiteY550" fmla="*/ 135744 h 639950"/>
                              <a:gd name="connsiteX551" fmla="*/ 481333 w 1072216"/>
                              <a:gd name="connsiteY551" fmla="*/ 151609 h 639950"/>
                              <a:gd name="connsiteX552" fmla="*/ 481333 w 1072216"/>
                              <a:gd name="connsiteY552" fmla="*/ 154670 h 639950"/>
                              <a:gd name="connsiteX553" fmla="*/ 452137 w 1072216"/>
                              <a:gd name="connsiteY553" fmla="*/ 154670 h 639950"/>
                              <a:gd name="connsiteX554" fmla="*/ 455862 w 1072216"/>
                              <a:gd name="connsiteY554" fmla="*/ 164978 h 639950"/>
                              <a:gd name="connsiteX555" fmla="*/ 464929 w 1072216"/>
                              <a:gd name="connsiteY555" fmla="*/ 168907 h 639950"/>
                              <a:gd name="connsiteX556" fmla="*/ 471562 w 1072216"/>
                              <a:gd name="connsiteY556" fmla="*/ 167315 h 639950"/>
                              <a:gd name="connsiteX557" fmla="*/ 476307 w 1072216"/>
                              <a:gd name="connsiteY557" fmla="*/ 163090 h 639950"/>
                              <a:gd name="connsiteX558" fmla="*/ 480813 w 1072216"/>
                              <a:gd name="connsiteY558" fmla="*/ 166600 h 639950"/>
                              <a:gd name="connsiteX559" fmla="*/ 464526 w 1072216"/>
                              <a:gd name="connsiteY559" fmla="*/ 174938 h 639950"/>
                              <a:gd name="connsiteX560" fmla="*/ 463607 w 1072216"/>
                              <a:gd name="connsiteY560" fmla="*/ 136270 h 639950"/>
                              <a:gd name="connsiteX561" fmla="*/ 456112 w 1072216"/>
                              <a:gd name="connsiteY561" fmla="*/ 139520 h 639950"/>
                              <a:gd name="connsiteX562" fmla="*/ 452377 w 1072216"/>
                              <a:gd name="connsiteY562" fmla="*/ 148629 h 639950"/>
                              <a:gd name="connsiteX563" fmla="*/ 473981 w 1072216"/>
                              <a:gd name="connsiteY563" fmla="*/ 148629 h 639950"/>
                              <a:gd name="connsiteX564" fmla="*/ 473981 w 1072216"/>
                              <a:gd name="connsiteY564" fmla="*/ 148072 h 639950"/>
                              <a:gd name="connsiteX565" fmla="*/ 470950 w 1072216"/>
                              <a:gd name="connsiteY565" fmla="*/ 139362 h 639950"/>
                              <a:gd name="connsiteX566" fmla="*/ 463617 w 1072216"/>
                              <a:gd name="connsiteY566" fmla="*/ 136270 h 639950"/>
                              <a:gd name="connsiteX567" fmla="*/ 496855 w 1072216"/>
                              <a:gd name="connsiteY567" fmla="*/ 131009 h 639950"/>
                              <a:gd name="connsiteX568" fmla="*/ 497095 w 1072216"/>
                              <a:gd name="connsiteY568" fmla="*/ 136433 h 639950"/>
                              <a:gd name="connsiteX569" fmla="*/ 510009 w 1072216"/>
                              <a:gd name="connsiteY569" fmla="*/ 130213 h 639950"/>
                              <a:gd name="connsiteX570" fmla="*/ 523786 w 1072216"/>
                              <a:gd name="connsiteY570" fmla="*/ 145638 h 639950"/>
                              <a:gd name="connsiteX571" fmla="*/ 523786 w 1072216"/>
                              <a:gd name="connsiteY571" fmla="*/ 174142 h 639950"/>
                              <a:gd name="connsiteX572" fmla="*/ 516413 w 1072216"/>
                              <a:gd name="connsiteY572" fmla="*/ 174142 h 639950"/>
                              <a:gd name="connsiteX573" fmla="*/ 516413 w 1072216"/>
                              <a:gd name="connsiteY573" fmla="*/ 145598 h 639950"/>
                              <a:gd name="connsiteX574" fmla="*/ 514280 w 1072216"/>
                              <a:gd name="connsiteY574" fmla="*/ 138699 h 639950"/>
                              <a:gd name="connsiteX575" fmla="*/ 507764 w 1072216"/>
                              <a:gd name="connsiteY575" fmla="*/ 136469 h 639950"/>
                              <a:gd name="connsiteX576" fmla="*/ 501468 w 1072216"/>
                              <a:gd name="connsiteY576" fmla="*/ 138382 h 639950"/>
                              <a:gd name="connsiteX577" fmla="*/ 497243 w 1072216"/>
                              <a:gd name="connsiteY577" fmla="*/ 143403 h 639950"/>
                              <a:gd name="connsiteX578" fmla="*/ 497243 w 1072216"/>
                              <a:gd name="connsiteY578" fmla="*/ 174142 h 639950"/>
                              <a:gd name="connsiteX579" fmla="*/ 489885 w 1072216"/>
                              <a:gd name="connsiteY579" fmla="*/ 174142 h 639950"/>
                              <a:gd name="connsiteX580" fmla="*/ 489885 w 1072216"/>
                              <a:gd name="connsiteY580" fmla="*/ 131009 h 639950"/>
                              <a:gd name="connsiteX581" fmla="*/ 581771 w 1072216"/>
                              <a:gd name="connsiteY581" fmla="*/ 174142 h 639950"/>
                              <a:gd name="connsiteX582" fmla="*/ 580751 w 1072216"/>
                              <a:gd name="connsiteY582" fmla="*/ 169595 h 639950"/>
                              <a:gd name="connsiteX583" fmla="*/ 568474 w 1072216"/>
                              <a:gd name="connsiteY583" fmla="*/ 174938 h 639950"/>
                              <a:gd name="connsiteX584" fmla="*/ 558009 w 1072216"/>
                              <a:gd name="connsiteY584" fmla="*/ 171330 h 639950"/>
                              <a:gd name="connsiteX585" fmla="*/ 553927 w 1072216"/>
                              <a:gd name="connsiteY585" fmla="*/ 162181 h 639950"/>
                              <a:gd name="connsiteX586" fmla="*/ 559029 w 1072216"/>
                              <a:gd name="connsiteY586" fmla="*/ 151716 h 639950"/>
                              <a:gd name="connsiteX587" fmla="*/ 573439 w 1072216"/>
                              <a:gd name="connsiteY587" fmla="*/ 147991 h 639950"/>
                              <a:gd name="connsiteX588" fmla="*/ 580613 w 1072216"/>
                              <a:gd name="connsiteY588" fmla="*/ 147991 h 639950"/>
                              <a:gd name="connsiteX589" fmla="*/ 580613 w 1072216"/>
                              <a:gd name="connsiteY589" fmla="*/ 144603 h 639950"/>
                              <a:gd name="connsiteX590" fmla="*/ 578312 w 1072216"/>
                              <a:gd name="connsiteY590" fmla="*/ 138423 h 639950"/>
                              <a:gd name="connsiteX591" fmla="*/ 571495 w 1072216"/>
                              <a:gd name="connsiteY591" fmla="*/ 136132 h 639950"/>
                              <a:gd name="connsiteX592" fmla="*/ 564861 w 1072216"/>
                              <a:gd name="connsiteY592" fmla="*/ 138127 h 639950"/>
                              <a:gd name="connsiteX593" fmla="*/ 562193 w 1072216"/>
                              <a:gd name="connsiteY593" fmla="*/ 142949 h 639950"/>
                              <a:gd name="connsiteX594" fmla="*/ 554779 w 1072216"/>
                              <a:gd name="connsiteY594" fmla="*/ 142949 h 639950"/>
                              <a:gd name="connsiteX595" fmla="*/ 557070 w 1072216"/>
                              <a:gd name="connsiteY595" fmla="*/ 136709 h 639950"/>
                              <a:gd name="connsiteX596" fmla="*/ 563290 w 1072216"/>
                              <a:gd name="connsiteY596" fmla="*/ 131943 h 639950"/>
                              <a:gd name="connsiteX597" fmla="*/ 571918 w 1072216"/>
                              <a:gd name="connsiteY597" fmla="*/ 130188 h 639950"/>
                              <a:gd name="connsiteX598" fmla="*/ 583598 w 1072216"/>
                              <a:gd name="connsiteY598" fmla="*/ 133913 h 639950"/>
                              <a:gd name="connsiteX599" fmla="*/ 587981 w 1072216"/>
                              <a:gd name="connsiteY599" fmla="*/ 144179 h 639950"/>
                              <a:gd name="connsiteX600" fmla="*/ 587981 w 1072216"/>
                              <a:gd name="connsiteY600" fmla="*/ 164034 h 639950"/>
                              <a:gd name="connsiteX601" fmla="*/ 589512 w 1072216"/>
                              <a:gd name="connsiteY601" fmla="*/ 173484 h 639950"/>
                              <a:gd name="connsiteX602" fmla="*/ 589512 w 1072216"/>
                              <a:gd name="connsiteY602" fmla="*/ 174142 h 639950"/>
                              <a:gd name="connsiteX603" fmla="*/ 569525 w 1072216"/>
                              <a:gd name="connsiteY603" fmla="*/ 168529 h 639950"/>
                              <a:gd name="connsiteX604" fmla="*/ 576102 w 1072216"/>
                              <a:gd name="connsiteY604" fmla="*/ 166733 h 639950"/>
                              <a:gd name="connsiteX605" fmla="*/ 580608 w 1072216"/>
                              <a:gd name="connsiteY605" fmla="*/ 162069 h 639950"/>
                              <a:gd name="connsiteX606" fmla="*/ 580608 w 1072216"/>
                              <a:gd name="connsiteY606" fmla="*/ 153221 h 639950"/>
                              <a:gd name="connsiteX607" fmla="*/ 574827 w 1072216"/>
                              <a:gd name="connsiteY607" fmla="*/ 153221 h 639950"/>
                              <a:gd name="connsiteX608" fmla="*/ 561274 w 1072216"/>
                              <a:gd name="connsiteY608" fmla="*/ 161156 h 639950"/>
                              <a:gd name="connsiteX609" fmla="*/ 563586 w 1072216"/>
                              <a:gd name="connsiteY609" fmla="*/ 166580 h 639950"/>
                              <a:gd name="connsiteX610" fmla="*/ 569535 w 1072216"/>
                              <a:gd name="connsiteY610" fmla="*/ 168529 h 639950"/>
                              <a:gd name="connsiteX611" fmla="*/ 616841 w 1072216"/>
                              <a:gd name="connsiteY611" fmla="*/ 168927 h 639950"/>
                              <a:gd name="connsiteX612" fmla="*/ 623739 w 1072216"/>
                              <a:gd name="connsiteY612" fmla="*/ 166534 h 639950"/>
                              <a:gd name="connsiteX613" fmla="*/ 627010 w 1072216"/>
                              <a:gd name="connsiteY613" fmla="*/ 160554 h 639950"/>
                              <a:gd name="connsiteX614" fmla="*/ 633985 w 1072216"/>
                              <a:gd name="connsiteY614" fmla="*/ 160554 h 639950"/>
                              <a:gd name="connsiteX615" fmla="*/ 631434 w 1072216"/>
                              <a:gd name="connsiteY615" fmla="*/ 167611 h 639950"/>
                              <a:gd name="connsiteX616" fmla="*/ 625158 w 1072216"/>
                              <a:gd name="connsiteY616" fmla="*/ 172953 h 639950"/>
                              <a:gd name="connsiteX617" fmla="*/ 616846 w 1072216"/>
                              <a:gd name="connsiteY617" fmla="*/ 174948 h 639950"/>
                              <a:gd name="connsiteX618" fmla="*/ 602840 w 1072216"/>
                              <a:gd name="connsiteY618" fmla="*/ 169039 h 639950"/>
                              <a:gd name="connsiteX619" fmla="*/ 597635 w 1072216"/>
                              <a:gd name="connsiteY619" fmla="*/ 152956 h 639950"/>
                              <a:gd name="connsiteX620" fmla="*/ 597635 w 1072216"/>
                              <a:gd name="connsiteY620" fmla="*/ 151721 h 639950"/>
                              <a:gd name="connsiteX621" fmla="*/ 599946 w 1072216"/>
                              <a:gd name="connsiteY621" fmla="*/ 140495 h 639950"/>
                              <a:gd name="connsiteX622" fmla="*/ 606580 w 1072216"/>
                              <a:gd name="connsiteY622" fmla="*/ 132882 h 639950"/>
                              <a:gd name="connsiteX623" fmla="*/ 616785 w 1072216"/>
                              <a:gd name="connsiteY623" fmla="*/ 130172 h 639950"/>
                              <a:gd name="connsiteX624" fmla="*/ 628842 w 1072216"/>
                              <a:gd name="connsiteY624" fmla="*/ 134520 h 639950"/>
                              <a:gd name="connsiteX625" fmla="*/ 633944 w 1072216"/>
                              <a:gd name="connsiteY625" fmla="*/ 145802 h 639950"/>
                              <a:gd name="connsiteX626" fmla="*/ 626969 w 1072216"/>
                              <a:gd name="connsiteY626" fmla="*/ 145802 h 639950"/>
                              <a:gd name="connsiteX627" fmla="*/ 623801 w 1072216"/>
                              <a:gd name="connsiteY627" fmla="*/ 138923 h 639950"/>
                              <a:gd name="connsiteX628" fmla="*/ 616764 w 1072216"/>
                              <a:gd name="connsiteY628" fmla="*/ 136234 h 639950"/>
                              <a:gd name="connsiteX629" fmla="*/ 608054 w 1072216"/>
                              <a:gd name="connsiteY629" fmla="*/ 140281 h 639950"/>
                              <a:gd name="connsiteX630" fmla="*/ 604967 w 1072216"/>
                              <a:gd name="connsiteY630" fmla="*/ 151981 h 639950"/>
                              <a:gd name="connsiteX631" fmla="*/ 604967 w 1072216"/>
                              <a:gd name="connsiteY631" fmla="*/ 153374 h 639950"/>
                              <a:gd name="connsiteX632" fmla="*/ 608029 w 1072216"/>
                              <a:gd name="connsiteY632" fmla="*/ 164855 h 639950"/>
                              <a:gd name="connsiteX633" fmla="*/ 616851 w 1072216"/>
                              <a:gd name="connsiteY633" fmla="*/ 168922 h 639950"/>
                              <a:gd name="connsiteX634" fmla="*/ 659574 w 1072216"/>
                              <a:gd name="connsiteY634" fmla="*/ 168927 h 639950"/>
                              <a:gd name="connsiteX635" fmla="*/ 666473 w 1072216"/>
                              <a:gd name="connsiteY635" fmla="*/ 166534 h 639950"/>
                              <a:gd name="connsiteX636" fmla="*/ 669744 w 1072216"/>
                              <a:gd name="connsiteY636" fmla="*/ 160554 h 639950"/>
                              <a:gd name="connsiteX637" fmla="*/ 676719 w 1072216"/>
                              <a:gd name="connsiteY637" fmla="*/ 160554 h 639950"/>
                              <a:gd name="connsiteX638" fmla="*/ 674168 w 1072216"/>
                              <a:gd name="connsiteY638" fmla="*/ 167611 h 639950"/>
                              <a:gd name="connsiteX639" fmla="*/ 667891 w 1072216"/>
                              <a:gd name="connsiteY639" fmla="*/ 172953 h 639950"/>
                              <a:gd name="connsiteX640" fmla="*/ 659580 w 1072216"/>
                              <a:gd name="connsiteY640" fmla="*/ 174948 h 639950"/>
                              <a:gd name="connsiteX641" fmla="*/ 645573 w 1072216"/>
                              <a:gd name="connsiteY641" fmla="*/ 169039 h 639950"/>
                              <a:gd name="connsiteX642" fmla="*/ 640369 w 1072216"/>
                              <a:gd name="connsiteY642" fmla="*/ 152956 h 639950"/>
                              <a:gd name="connsiteX643" fmla="*/ 640368 w 1072216"/>
                              <a:gd name="connsiteY643" fmla="*/ 151721 h 639950"/>
                              <a:gd name="connsiteX644" fmla="*/ 642680 w 1072216"/>
                              <a:gd name="connsiteY644" fmla="*/ 140495 h 639950"/>
                              <a:gd name="connsiteX645" fmla="*/ 649313 w 1072216"/>
                              <a:gd name="connsiteY645" fmla="*/ 132882 h 639950"/>
                              <a:gd name="connsiteX646" fmla="*/ 659518 w 1072216"/>
                              <a:gd name="connsiteY646" fmla="*/ 130172 h 639950"/>
                              <a:gd name="connsiteX647" fmla="*/ 671576 w 1072216"/>
                              <a:gd name="connsiteY647" fmla="*/ 134520 h 639950"/>
                              <a:gd name="connsiteX648" fmla="*/ 676678 w 1072216"/>
                              <a:gd name="connsiteY648" fmla="*/ 145802 h 639950"/>
                              <a:gd name="connsiteX649" fmla="*/ 669749 w 1072216"/>
                              <a:gd name="connsiteY649" fmla="*/ 145802 h 639950"/>
                              <a:gd name="connsiteX650" fmla="*/ 666580 w 1072216"/>
                              <a:gd name="connsiteY650" fmla="*/ 138923 h 639950"/>
                              <a:gd name="connsiteX651" fmla="*/ 659544 w 1072216"/>
                              <a:gd name="connsiteY651" fmla="*/ 136234 h 639950"/>
                              <a:gd name="connsiteX652" fmla="*/ 650834 w 1072216"/>
                              <a:gd name="connsiteY652" fmla="*/ 140281 h 639950"/>
                              <a:gd name="connsiteX653" fmla="*/ 647747 w 1072216"/>
                              <a:gd name="connsiteY653" fmla="*/ 151981 h 639950"/>
                              <a:gd name="connsiteX654" fmla="*/ 647747 w 1072216"/>
                              <a:gd name="connsiteY654" fmla="*/ 153374 h 639950"/>
                              <a:gd name="connsiteX655" fmla="*/ 650808 w 1072216"/>
                              <a:gd name="connsiteY655" fmla="*/ 164855 h 639950"/>
                              <a:gd name="connsiteX656" fmla="*/ 659585 w 1072216"/>
                              <a:gd name="connsiteY656" fmla="*/ 168922 h 639950"/>
                              <a:gd name="connsiteX657" fmla="*/ 693032 w 1072216"/>
                              <a:gd name="connsiteY657" fmla="*/ 174142 h 639950"/>
                              <a:gd name="connsiteX658" fmla="*/ 685658 w 1072216"/>
                              <a:gd name="connsiteY658" fmla="*/ 174142 h 639950"/>
                              <a:gd name="connsiteX659" fmla="*/ 685658 w 1072216"/>
                              <a:gd name="connsiteY659" fmla="*/ 131009 h 639950"/>
                              <a:gd name="connsiteX660" fmla="*/ 693032 w 1072216"/>
                              <a:gd name="connsiteY660" fmla="*/ 131009 h 639950"/>
                              <a:gd name="connsiteX661" fmla="*/ 685056 w 1072216"/>
                              <a:gd name="connsiteY661" fmla="*/ 119543 h 639950"/>
                              <a:gd name="connsiteX662" fmla="*/ 686153 w 1072216"/>
                              <a:gd name="connsiteY662" fmla="*/ 116512 h 639950"/>
                              <a:gd name="connsiteX663" fmla="*/ 689404 w 1072216"/>
                              <a:gd name="connsiteY663" fmla="*/ 115278 h 639950"/>
                              <a:gd name="connsiteX664" fmla="*/ 692674 w 1072216"/>
                              <a:gd name="connsiteY664" fmla="*/ 116512 h 639950"/>
                              <a:gd name="connsiteX665" fmla="*/ 693792 w 1072216"/>
                              <a:gd name="connsiteY665" fmla="*/ 119543 h 639950"/>
                              <a:gd name="connsiteX666" fmla="*/ 692674 w 1072216"/>
                              <a:gd name="connsiteY666" fmla="*/ 122534 h 639950"/>
                              <a:gd name="connsiteX667" fmla="*/ 689404 w 1072216"/>
                              <a:gd name="connsiteY667" fmla="*/ 123728 h 639950"/>
                              <a:gd name="connsiteX668" fmla="*/ 686153 w 1072216"/>
                              <a:gd name="connsiteY668" fmla="*/ 122534 h 639950"/>
                              <a:gd name="connsiteX669" fmla="*/ 685056 w 1072216"/>
                              <a:gd name="connsiteY669" fmla="*/ 119543 h 639950"/>
                              <a:gd name="connsiteX670" fmla="*/ 703032 w 1072216"/>
                              <a:gd name="connsiteY670" fmla="*/ 152200 h 639950"/>
                              <a:gd name="connsiteX671" fmla="*/ 707737 w 1072216"/>
                              <a:gd name="connsiteY671" fmla="*/ 136234 h 639950"/>
                              <a:gd name="connsiteX672" fmla="*/ 730228 w 1072216"/>
                              <a:gd name="connsiteY672" fmla="*/ 133674 h 639950"/>
                              <a:gd name="connsiteX673" fmla="*/ 732056 w 1072216"/>
                              <a:gd name="connsiteY673" fmla="*/ 135377 h 639950"/>
                              <a:gd name="connsiteX674" fmla="*/ 732056 w 1072216"/>
                              <a:gd name="connsiteY674" fmla="*/ 112910 h 639950"/>
                              <a:gd name="connsiteX675" fmla="*/ 739429 w 1072216"/>
                              <a:gd name="connsiteY675" fmla="*/ 112910 h 639950"/>
                              <a:gd name="connsiteX676" fmla="*/ 739429 w 1072216"/>
                              <a:gd name="connsiteY676" fmla="*/ 174142 h 639950"/>
                              <a:gd name="connsiteX677" fmla="*/ 732653 w 1072216"/>
                              <a:gd name="connsiteY677" fmla="*/ 174142 h 639950"/>
                              <a:gd name="connsiteX678" fmla="*/ 732295 w 1072216"/>
                              <a:gd name="connsiteY678" fmla="*/ 169519 h 639950"/>
                              <a:gd name="connsiteX679" fmla="*/ 719978 w 1072216"/>
                              <a:gd name="connsiteY679" fmla="*/ 174943 h 639950"/>
                              <a:gd name="connsiteX680" fmla="*/ 707757 w 1072216"/>
                              <a:gd name="connsiteY680" fmla="*/ 168820 h 639950"/>
                              <a:gd name="connsiteX681" fmla="*/ 703032 w 1072216"/>
                              <a:gd name="connsiteY681" fmla="*/ 152792 h 639950"/>
                              <a:gd name="connsiteX682" fmla="*/ 710406 w 1072216"/>
                              <a:gd name="connsiteY682" fmla="*/ 153037 h 639950"/>
                              <a:gd name="connsiteX683" fmla="*/ 713436 w 1072216"/>
                              <a:gd name="connsiteY683" fmla="*/ 164518 h 639950"/>
                              <a:gd name="connsiteX684" fmla="*/ 721810 w 1072216"/>
                              <a:gd name="connsiteY684" fmla="*/ 168667 h 639950"/>
                              <a:gd name="connsiteX685" fmla="*/ 732056 w 1072216"/>
                              <a:gd name="connsiteY685" fmla="*/ 162370 h 639950"/>
                              <a:gd name="connsiteX686" fmla="*/ 732056 w 1072216"/>
                              <a:gd name="connsiteY686" fmla="*/ 142572 h 639950"/>
                              <a:gd name="connsiteX687" fmla="*/ 721891 w 1072216"/>
                              <a:gd name="connsiteY687" fmla="*/ 136449 h 639950"/>
                              <a:gd name="connsiteX688" fmla="*/ 713442 w 1072216"/>
                              <a:gd name="connsiteY688" fmla="*/ 140633 h 639950"/>
                              <a:gd name="connsiteX689" fmla="*/ 710411 w 1072216"/>
                              <a:gd name="connsiteY689" fmla="*/ 153053 h 639950"/>
                              <a:gd name="connsiteX690" fmla="*/ 768768 w 1072216"/>
                              <a:gd name="connsiteY690" fmla="*/ 174923 h 639950"/>
                              <a:gd name="connsiteX691" fmla="*/ 754481 w 1072216"/>
                              <a:gd name="connsiteY691" fmla="*/ 169162 h 639950"/>
                              <a:gd name="connsiteX692" fmla="*/ 748981 w 1072216"/>
                              <a:gd name="connsiteY692" fmla="*/ 153752 h 639950"/>
                              <a:gd name="connsiteX693" fmla="*/ 748981 w 1072216"/>
                              <a:gd name="connsiteY693" fmla="*/ 152394 h 639950"/>
                              <a:gd name="connsiteX694" fmla="*/ 751430 w 1072216"/>
                              <a:gd name="connsiteY694" fmla="*/ 140934 h 639950"/>
                              <a:gd name="connsiteX695" fmla="*/ 758288 w 1072216"/>
                              <a:gd name="connsiteY695" fmla="*/ 133040 h 639950"/>
                              <a:gd name="connsiteX696" fmla="*/ 767834 w 1072216"/>
                              <a:gd name="connsiteY696" fmla="*/ 130188 h 639950"/>
                              <a:gd name="connsiteX697" fmla="*/ 780912 w 1072216"/>
                              <a:gd name="connsiteY697" fmla="*/ 135729 h 639950"/>
                              <a:gd name="connsiteX698" fmla="*/ 785576 w 1072216"/>
                              <a:gd name="connsiteY698" fmla="*/ 151593 h 639950"/>
                              <a:gd name="connsiteX699" fmla="*/ 785576 w 1072216"/>
                              <a:gd name="connsiteY699" fmla="*/ 154655 h 639950"/>
                              <a:gd name="connsiteX700" fmla="*/ 756389 w 1072216"/>
                              <a:gd name="connsiteY700" fmla="*/ 154655 h 639950"/>
                              <a:gd name="connsiteX701" fmla="*/ 760114 w 1072216"/>
                              <a:gd name="connsiteY701" fmla="*/ 164962 h 639950"/>
                              <a:gd name="connsiteX702" fmla="*/ 769181 w 1072216"/>
                              <a:gd name="connsiteY702" fmla="*/ 168891 h 639950"/>
                              <a:gd name="connsiteX703" fmla="*/ 775815 w 1072216"/>
                              <a:gd name="connsiteY703" fmla="*/ 167299 h 639950"/>
                              <a:gd name="connsiteX704" fmla="*/ 780560 w 1072216"/>
                              <a:gd name="connsiteY704" fmla="*/ 163074 h 639950"/>
                              <a:gd name="connsiteX705" fmla="*/ 785066 w 1072216"/>
                              <a:gd name="connsiteY705" fmla="*/ 166585 h 639950"/>
                              <a:gd name="connsiteX706" fmla="*/ 768773 w 1072216"/>
                              <a:gd name="connsiteY706" fmla="*/ 174938 h 639950"/>
                              <a:gd name="connsiteX707" fmla="*/ 767850 w 1072216"/>
                              <a:gd name="connsiteY707" fmla="*/ 136255 h 639950"/>
                              <a:gd name="connsiteX708" fmla="*/ 760354 w 1072216"/>
                              <a:gd name="connsiteY708" fmla="*/ 139505 h 639950"/>
                              <a:gd name="connsiteX709" fmla="*/ 756614 w 1072216"/>
                              <a:gd name="connsiteY709" fmla="*/ 148629 h 639950"/>
                              <a:gd name="connsiteX710" fmla="*/ 778218 w 1072216"/>
                              <a:gd name="connsiteY710" fmla="*/ 148629 h 639950"/>
                              <a:gd name="connsiteX711" fmla="*/ 778218 w 1072216"/>
                              <a:gd name="connsiteY711" fmla="*/ 148072 h 639950"/>
                              <a:gd name="connsiteX712" fmla="*/ 775187 w 1072216"/>
                              <a:gd name="connsiteY712" fmla="*/ 139362 h 639950"/>
                              <a:gd name="connsiteX713" fmla="*/ 767855 w 1072216"/>
                              <a:gd name="connsiteY713" fmla="*/ 136270 h 639950"/>
                              <a:gd name="connsiteX714" fmla="*/ 801098 w 1072216"/>
                              <a:gd name="connsiteY714" fmla="*/ 130994 h 639950"/>
                              <a:gd name="connsiteX715" fmla="*/ 801337 w 1072216"/>
                              <a:gd name="connsiteY715" fmla="*/ 136418 h 639950"/>
                              <a:gd name="connsiteX716" fmla="*/ 814252 w 1072216"/>
                              <a:gd name="connsiteY716" fmla="*/ 130198 h 639950"/>
                              <a:gd name="connsiteX717" fmla="*/ 828029 w 1072216"/>
                              <a:gd name="connsiteY717" fmla="*/ 145623 h 639950"/>
                              <a:gd name="connsiteX718" fmla="*/ 828029 w 1072216"/>
                              <a:gd name="connsiteY718" fmla="*/ 174142 h 639950"/>
                              <a:gd name="connsiteX719" fmla="*/ 820681 w 1072216"/>
                              <a:gd name="connsiteY719" fmla="*/ 174142 h 639950"/>
                              <a:gd name="connsiteX720" fmla="*/ 820681 w 1072216"/>
                              <a:gd name="connsiteY720" fmla="*/ 145598 h 639950"/>
                              <a:gd name="connsiteX721" fmla="*/ 818548 w 1072216"/>
                              <a:gd name="connsiteY721" fmla="*/ 138699 h 639950"/>
                              <a:gd name="connsiteX722" fmla="*/ 812032 w 1072216"/>
                              <a:gd name="connsiteY722" fmla="*/ 136469 h 639950"/>
                              <a:gd name="connsiteX723" fmla="*/ 805736 w 1072216"/>
                              <a:gd name="connsiteY723" fmla="*/ 138382 h 639950"/>
                              <a:gd name="connsiteX724" fmla="*/ 801511 w 1072216"/>
                              <a:gd name="connsiteY724" fmla="*/ 143403 h 639950"/>
                              <a:gd name="connsiteX725" fmla="*/ 801511 w 1072216"/>
                              <a:gd name="connsiteY725" fmla="*/ 174142 h 639950"/>
                              <a:gd name="connsiteX726" fmla="*/ 794148 w 1072216"/>
                              <a:gd name="connsiteY726" fmla="*/ 174142 h 639950"/>
                              <a:gd name="connsiteX727" fmla="*/ 794148 w 1072216"/>
                              <a:gd name="connsiteY727" fmla="*/ 131009 h 639950"/>
                              <a:gd name="connsiteX728" fmla="*/ 849174 w 1072216"/>
                              <a:gd name="connsiteY728" fmla="*/ 120549 h 639950"/>
                              <a:gd name="connsiteX729" fmla="*/ 849174 w 1072216"/>
                              <a:gd name="connsiteY729" fmla="*/ 130994 h 639950"/>
                              <a:gd name="connsiteX730" fmla="*/ 857225 w 1072216"/>
                              <a:gd name="connsiteY730" fmla="*/ 130994 h 639950"/>
                              <a:gd name="connsiteX731" fmla="*/ 857225 w 1072216"/>
                              <a:gd name="connsiteY731" fmla="*/ 136693 h 639950"/>
                              <a:gd name="connsiteX732" fmla="*/ 849174 w 1072216"/>
                              <a:gd name="connsiteY732" fmla="*/ 136693 h 639950"/>
                              <a:gd name="connsiteX733" fmla="*/ 849174 w 1072216"/>
                              <a:gd name="connsiteY733" fmla="*/ 163442 h 639950"/>
                              <a:gd name="connsiteX734" fmla="*/ 850250 w 1072216"/>
                              <a:gd name="connsiteY734" fmla="*/ 167330 h 639950"/>
                              <a:gd name="connsiteX735" fmla="*/ 853919 w 1072216"/>
                              <a:gd name="connsiteY735" fmla="*/ 168626 h 639950"/>
                              <a:gd name="connsiteX736" fmla="*/ 857429 w 1072216"/>
                              <a:gd name="connsiteY736" fmla="*/ 168146 h 639950"/>
                              <a:gd name="connsiteX737" fmla="*/ 857429 w 1072216"/>
                              <a:gd name="connsiteY737" fmla="*/ 174142 h 639950"/>
                              <a:gd name="connsiteX738" fmla="*/ 851771 w 1072216"/>
                              <a:gd name="connsiteY738" fmla="*/ 174938 h 639950"/>
                              <a:gd name="connsiteX739" fmla="*/ 844316 w 1072216"/>
                              <a:gd name="connsiteY739" fmla="*/ 171948 h 639950"/>
                              <a:gd name="connsiteX740" fmla="*/ 841806 w 1072216"/>
                              <a:gd name="connsiteY740" fmla="*/ 163457 h 639950"/>
                              <a:gd name="connsiteX741" fmla="*/ 841806 w 1072216"/>
                              <a:gd name="connsiteY741" fmla="*/ 136709 h 639950"/>
                              <a:gd name="connsiteX742" fmla="*/ 833948 w 1072216"/>
                              <a:gd name="connsiteY742" fmla="*/ 136709 h 639950"/>
                              <a:gd name="connsiteX743" fmla="*/ 833948 w 1072216"/>
                              <a:gd name="connsiteY743" fmla="*/ 131009 h 639950"/>
                              <a:gd name="connsiteX744" fmla="*/ 841800 w 1072216"/>
                              <a:gd name="connsiteY744" fmla="*/ 131009 h 639950"/>
                              <a:gd name="connsiteX745" fmla="*/ 841800 w 1072216"/>
                              <a:gd name="connsiteY745" fmla="*/ 120564 h 639950"/>
                              <a:gd name="connsiteX746" fmla="*/ 883733 w 1072216"/>
                              <a:gd name="connsiteY746" fmla="*/ 174923 h 639950"/>
                              <a:gd name="connsiteX747" fmla="*/ 869446 w 1072216"/>
                              <a:gd name="connsiteY747" fmla="*/ 169162 h 639950"/>
                              <a:gd name="connsiteX748" fmla="*/ 863945 w 1072216"/>
                              <a:gd name="connsiteY748" fmla="*/ 153752 h 639950"/>
                              <a:gd name="connsiteX749" fmla="*/ 863945 w 1072216"/>
                              <a:gd name="connsiteY749" fmla="*/ 152394 h 639950"/>
                              <a:gd name="connsiteX750" fmla="*/ 866395 w 1072216"/>
                              <a:gd name="connsiteY750" fmla="*/ 140934 h 639950"/>
                              <a:gd name="connsiteX751" fmla="*/ 873252 w 1072216"/>
                              <a:gd name="connsiteY751" fmla="*/ 133040 h 639950"/>
                              <a:gd name="connsiteX752" fmla="*/ 882799 w 1072216"/>
                              <a:gd name="connsiteY752" fmla="*/ 130188 h 639950"/>
                              <a:gd name="connsiteX753" fmla="*/ 895877 w 1072216"/>
                              <a:gd name="connsiteY753" fmla="*/ 135729 h 639950"/>
                              <a:gd name="connsiteX754" fmla="*/ 900541 w 1072216"/>
                              <a:gd name="connsiteY754" fmla="*/ 151593 h 639950"/>
                              <a:gd name="connsiteX755" fmla="*/ 900541 w 1072216"/>
                              <a:gd name="connsiteY755" fmla="*/ 154655 h 639950"/>
                              <a:gd name="connsiteX756" fmla="*/ 871319 w 1072216"/>
                              <a:gd name="connsiteY756" fmla="*/ 154655 h 639950"/>
                              <a:gd name="connsiteX757" fmla="*/ 875043 w 1072216"/>
                              <a:gd name="connsiteY757" fmla="*/ 164962 h 639950"/>
                              <a:gd name="connsiteX758" fmla="*/ 884110 w 1072216"/>
                              <a:gd name="connsiteY758" fmla="*/ 168891 h 639950"/>
                              <a:gd name="connsiteX759" fmla="*/ 890744 w 1072216"/>
                              <a:gd name="connsiteY759" fmla="*/ 167299 h 639950"/>
                              <a:gd name="connsiteX760" fmla="*/ 895489 w 1072216"/>
                              <a:gd name="connsiteY760" fmla="*/ 163074 h 639950"/>
                              <a:gd name="connsiteX761" fmla="*/ 899995 w 1072216"/>
                              <a:gd name="connsiteY761" fmla="*/ 166585 h 639950"/>
                              <a:gd name="connsiteX762" fmla="*/ 883738 w 1072216"/>
                              <a:gd name="connsiteY762" fmla="*/ 174938 h 639950"/>
                              <a:gd name="connsiteX763" fmla="*/ 882814 w 1072216"/>
                              <a:gd name="connsiteY763" fmla="*/ 136255 h 639950"/>
                              <a:gd name="connsiteX764" fmla="*/ 875319 w 1072216"/>
                              <a:gd name="connsiteY764" fmla="*/ 139505 h 639950"/>
                              <a:gd name="connsiteX765" fmla="*/ 871579 w 1072216"/>
                              <a:gd name="connsiteY765" fmla="*/ 148629 h 639950"/>
                              <a:gd name="connsiteX766" fmla="*/ 893183 w 1072216"/>
                              <a:gd name="connsiteY766" fmla="*/ 148629 h 639950"/>
                              <a:gd name="connsiteX767" fmla="*/ 893183 w 1072216"/>
                              <a:gd name="connsiteY767" fmla="*/ 148072 h 639950"/>
                              <a:gd name="connsiteX768" fmla="*/ 890152 w 1072216"/>
                              <a:gd name="connsiteY768" fmla="*/ 139362 h 639950"/>
                              <a:gd name="connsiteX769" fmla="*/ 882820 w 1072216"/>
                              <a:gd name="connsiteY769" fmla="*/ 136270 h 639950"/>
                              <a:gd name="connsiteX770" fmla="*/ 927502 w 1072216"/>
                              <a:gd name="connsiteY770" fmla="*/ 152200 h 639950"/>
                              <a:gd name="connsiteX771" fmla="*/ 932207 w 1072216"/>
                              <a:gd name="connsiteY771" fmla="*/ 136234 h 639950"/>
                              <a:gd name="connsiteX772" fmla="*/ 954698 w 1072216"/>
                              <a:gd name="connsiteY772" fmla="*/ 133674 h 639950"/>
                              <a:gd name="connsiteX773" fmla="*/ 956525 w 1072216"/>
                              <a:gd name="connsiteY773" fmla="*/ 135377 h 639950"/>
                              <a:gd name="connsiteX774" fmla="*/ 956525 w 1072216"/>
                              <a:gd name="connsiteY774" fmla="*/ 112910 h 639950"/>
                              <a:gd name="connsiteX775" fmla="*/ 963899 w 1072216"/>
                              <a:gd name="connsiteY775" fmla="*/ 112910 h 639950"/>
                              <a:gd name="connsiteX776" fmla="*/ 963899 w 1072216"/>
                              <a:gd name="connsiteY776" fmla="*/ 174142 h 639950"/>
                              <a:gd name="connsiteX777" fmla="*/ 957122 w 1072216"/>
                              <a:gd name="connsiteY777" fmla="*/ 174142 h 639950"/>
                              <a:gd name="connsiteX778" fmla="*/ 956765 w 1072216"/>
                              <a:gd name="connsiteY778" fmla="*/ 169519 h 639950"/>
                              <a:gd name="connsiteX779" fmla="*/ 944448 w 1072216"/>
                              <a:gd name="connsiteY779" fmla="*/ 174943 h 639950"/>
                              <a:gd name="connsiteX780" fmla="*/ 932227 w 1072216"/>
                              <a:gd name="connsiteY780" fmla="*/ 168820 h 639950"/>
                              <a:gd name="connsiteX781" fmla="*/ 927502 w 1072216"/>
                              <a:gd name="connsiteY781" fmla="*/ 152792 h 639950"/>
                              <a:gd name="connsiteX782" fmla="*/ 934875 w 1072216"/>
                              <a:gd name="connsiteY782" fmla="*/ 153037 h 639950"/>
                              <a:gd name="connsiteX783" fmla="*/ 937906 w 1072216"/>
                              <a:gd name="connsiteY783" fmla="*/ 164518 h 639950"/>
                              <a:gd name="connsiteX784" fmla="*/ 946280 w 1072216"/>
                              <a:gd name="connsiteY784" fmla="*/ 168667 h 639950"/>
                              <a:gd name="connsiteX785" fmla="*/ 956525 w 1072216"/>
                              <a:gd name="connsiteY785" fmla="*/ 162370 h 639950"/>
                              <a:gd name="connsiteX786" fmla="*/ 956525 w 1072216"/>
                              <a:gd name="connsiteY786" fmla="*/ 142572 h 639950"/>
                              <a:gd name="connsiteX787" fmla="*/ 946361 w 1072216"/>
                              <a:gd name="connsiteY787" fmla="*/ 136449 h 639950"/>
                              <a:gd name="connsiteX788" fmla="*/ 937911 w 1072216"/>
                              <a:gd name="connsiteY788" fmla="*/ 140633 h 639950"/>
                              <a:gd name="connsiteX789" fmla="*/ 934880 w 1072216"/>
                              <a:gd name="connsiteY789" fmla="*/ 153053 h 639950"/>
                              <a:gd name="connsiteX790" fmla="*/ 993238 w 1072216"/>
                              <a:gd name="connsiteY790" fmla="*/ 174923 h 639950"/>
                              <a:gd name="connsiteX791" fmla="*/ 978951 w 1072216"/>
                              <a:gd name="connsiteY791" fmla="*/ 169162 h 639950"/>
                              <a:gd name="connsiteX792" fmla="*/ 973450 w 1072216"/>
                              <a:gd name="connsiteY792" fmla="*/ 153752 h 639950"/>
                              <a:gd name="connsiteX793" fmla="*/ 973450 w 1072216"/>
                              <a:gd name="connsiteY793" fmla="*/ 152394 h 639950"/>
                              <a:gd name="connsiteX794" fmla="*/ 975900 w 1072216"/>
                              <a:gd name="connsiteY794" fmla="*/ 140934 h 639950"/>
                              <a:gd name="connsiteX795" fmla="*/ 982757 w 1072216"/>
                              <a:gd name="connsiteY795" fmla="*/ 133040 h 639950"/>
                              <a:gd name="connsiteX796" fmla="*/ 992304 w 1072216"/>
                              <a:gd name="connsiteY796" fmla="*/ 130188 h 639950"/>
                              <a:gd name="connsiteX797" fmla="*/ 1005382 w 1072216"/>
                              <a:gd name="connsiteY797" fmla="*/ 135729 h 639950"/>
                              <a:gd name="connsiteX798" fmla="*/ 1010046 w 1072216"/>
                              <a:gd name="connsiteY798" fmla="*/ 151593 h 639950"/>
                              <a:gd name="connsiteX799" fmla="*/ 1010046 w 1072216"/>
                              <a:gd name="connsiteY799" fmla="*/ 154655 h 639950"/>
                              <a:gd name="connsiteX800" fmla="*/ 980824 w 1072216"/>
                              <a:gd name="connsiteY800" fmla="*/ 154655 h 639950"/>
                              <a:gd name="connsiteX801" fmla="*/ 984548 w 1072216"/>
                              <a:gd name="connsiteY801" fmla="*/ 164962 h 639950"/>
                              <a:gd name="connsiteX802" fmla="*/ 993615 w 1072216"/>
                              <a:gd name="connsiteY802" fmla="*/ 168891 h 639950"/>
                              <a:gd name="connsiteX803" fmla="*/ 1000249 w 1072216"/>
                              <a:gd name="connsiteY803" fmla="*/ 167299 h 639950"/>
                              <a:gd name="connsiteX804" fmla="*/ 1004994 w 1072216"/>
                              <a:gd name="connsiteY804" fmla="*/ 163074 h 639950"/>
                              <a:gd name="connsiteX805" fmla="*/ 1009500 w 1072216"/>
                              <a:gd name="connsiteY805" fmla="*/ 166585 h 639950"/>
                              <a:gd name="connsiteX806" fmla="*/ 993243 w 1072216"/>
                              <a:gd name="connsiteY806" fmla="*/ 174938 h 639950"/>
                              <a:gd name="connsiteX807" fmla="*/ 992319 w 1072216"/>
                              <a:gd name="connsiteY807" fmla="*/ 136255 h 639950"/>
                              <a:gd name="connsiteX808" fmla="*/ 984824 w 1072216"/>
                              <a:gd name="connsiteY808" fmla="*/ 139505 h 639950"/>
                              <a:gd name="connsiteX809" fmla="*/ 981084 w 1072216"/>
                              <a:gd name="connsiteY809" fmla="*/ 148629 h 639950"/>
                              <a:gd name="connsiteX810" fmla="*/ 1002688 w 1072216"/>
                              <a:gd name="connsiteY810" fmla="*/ 148629 h 639950"/>
                              <a:gd name="connsiteX811" fmla="*/ 1002688 w 1072216"/>
                              <a:gd name="connsiteY811" fmla="*/ 148072 h 639950"/>
                              <a:gd name="connsiteX812" fmla="*/ 999657 w 1072216"/>
                              <a:gd name="connsiteY812" fmla="*/ 139362 h 639950"/>
                              <a:gd name="connsiteX813" fmla="*/ 992325 w 1072216"/>
                              <a:gd name="connsiteY813" fmla="*/ 136270 h 639950"/>
                              <a:gd name="connsiteX814" fmla="*/ 43956 w 1072216"/>
                              <a:gd name="connsiteY814" fmla="*/ 232823 h 639950"/>
                              <a:gd name="connsiteX815" fmla="*/ 43956 w 1072216"/>
                              <a:gd name="connsiteY815" fmla="*/ 243268 h 639950"/>
                              <a:gd name="connsiteX816" fmla="*/ 52008 w 1072216"/>
                              <a:gd name="connsiteY816" fmla="*/ 243268 h 639950"/>
                              <a:gd name="connsiteX817" fmla="*/ 52008 w 1072216"/>
                              <a:gd name="connsiteY817" fmla="*/ 248967 h 639950"/>
                              <a:gd name="connsiteX818" fmla="*/ 43956 w 1072216"/>
                              <a:gd name="connsiteY818" fmla="*/ 248967 h 639950"/>
                              <a:gd name="connsiteX819" fmla="*/ 43956 w 1072216"/>
                              <a:gd name="connsiteY819" fmla="*/ 275716 h 639950"/>
                              <a:gd name="connsiteX820" fmla="*/ 45033 w 1072216"/>
                              <a:gd name="connsiteY820" fmla="*/ 279604 h 639950"/>
                              <a:gd name="connsiteX821" fmla="*/ 48701 w 1072216"/>
                              <a:gd name="connsiteY821" fmla="*/ 280900 h 639950"/>
                              <a:gd name="connsiteX822" fmla="*/ 52212 w 1072216"/>
                              <a:gd name="connsiteY822" fmla="*/ 280420 h 639950"/>
                              <a:gd name="connsiteX823" fmla="*/ 52212 w 1072216"/>
                              <a:gd name="connsiteY823" fmla="*/ 286400 h 639950"/>
                              <a:gd name="connsiteX824" fmla="*/ 46553 w 1072216"/>
                              <a:gd name="connsiteY824" fmla="*/ 287196 h 639950"/>
                              <a:gd name="connsiteX825" fmla="*/ 39098 w 1072216"/>
                              <a:gd name="connsiteY825" fmla="*/ 284206 h 639950"/>
                              <a:gd name="connsiteX826" fmla="*/ 36588 w 1072216"/>
                              <a:gd name="connsiteY826" fmla="*/ 275716 h 639950"/>
                              <a:gd name="connsiteX827" fmla="*/ 36588 w 1072216"/>
                              <a:gd name="connsiteY827" fmla="*/ 248967 h 639950"/>
                              <a:gd name="connsiteX828" fmla="*/ 28725 w 1072216"/>
                              <a:gd name="connsiteY828" fmla="*/ 248967 h 639950"/>
                              <a:gd name="connsiteX829" fmla="*/ 28725 w 1072216"/>
                              <a:gd name="connsiteY829" fmla="*/ 243268 h 639950"/>
                              <a:gd name="connsiteX830" fmla="*/ 36578 w 1072216"/>
                              <a:gd name="connsiteY830" fmla="*/ 243268 h 639950"/>
                              <a:gd name="connsiteX831" fmla="*/ 36578 w 1072216"/>
                              <a:gd name="connsiteY831" fmla="*/ 232823 h 639950"/>
                              <a:gd name="connsiteX832" fmla="*/ 81470 w 1072216"/>
                              <a:gd name="connsiteY832" fmla="*/ 249886 h 639950"/>
                              <a:gd name="connsiteX833" fmla="*/ 77842 w 1072216"/>
                              <a:gd name="connsiteY833" fmla="*/ 249605 h 639950"/>
                              <a:gd name="connsiteX834" fmla="*/ 67994 w 1072216"/>
                              <a:gd name="connsiteY834" fmla="*/ 255785 h 639950"/>
                              <a:gd name="connsiteX835" fmla="*/ 67994 w 1072216"/>
                              <a:gd name="connsiteY835" fmla="*/ 286400 h 639950"/>
                              <a:gd name="connsiteX836" fmla="*/ 60616 w 1072216"/>
                              <a:gd name="connsiteY836" fmla="*/ 286400 h 639950"/>
                              <a:gd name="connsiteX837" fmla="*/ 60616 w 1072216"/>
                              <a:gd name="connsiteY837" fmla="*/ 243268 h 639950"/>
                              <a:gd name="connsiteX838" fmla="*/ 67790 w 1072216"/>
                              <a:gd name="connsiteY838" fmla="*/ 243268 h 639950"/>
                              <a:gd name="connsiteX839" fmla="*/ 67907 w 1072216"/>
                              <a:gd name="connsiteY839" fmla="*/ 248253 h 639950"/>
                              <a:gd name="connsiteX840" fmla="*/ 78194 w 1072216"/>
                              <a:gd name="connsiteY840" fmla="*/ 242472 h 639950"/>
                              <a:gd name="connsiteX841" fmla="*/ 81465 w 1072216"/>
                              <a:gd name="connsiteY841" fmla="*/ 243028 h 639950"/>
                              <a:gd name="connsiteX842" fmla="*/ 114871 w 1072216"/>
                              <a:gd name="connsiteY842" fmla="*/ 286400 h 639950"/>
                              <a:gd name="connsiteX843" fmla="*/ 113850 w 1072216"/>
                              <a:gd name="connsiteY843" fmla="*/ 281854 h 639950"/>
                              <a:gd name="connsiteX844" fmla="*/ 101574 w 1072216"/>
                              <a:gd name="connsiteY844" fmla="*/ 287197 h 639950"/>
                              <a:gd name="connsiteX845" fmla="*/ 91108 w 1072216"/>
                              <a:gd name="connsiteY845" fmla="*/ 283589 h 639950"/>
                              <a:gd name="connsiteX846" fmla="*/ 87026 w 1072216"/>
                              <a:gd name="connsiteY846" fmla="*/ 274440 h 639950"/>
                              <a:gd name="connsiteX847" fmla="*/ 92129 w 1072216"/>
                              <a:gd name="connsiteY847" fmla="*/ 263974 h 639950"/>
                              <a:gd name="connsiteX848" fmla="*/ 106538 w 1072216"/>
                              <a:gd name="connsiteY848" fmla="*/ 260249 h 639950"/>
                              <a:gd name="connsiteX849" fmla="*/ 113712 w 1072216"/>
                              <a:gd name="connsiteY849" fmla="*/ 260249 h 639950"/>
                              <a:gd name="connsiteX850" fmla="*/ 113712 w 1072216"/>
                              <a:gd name="connsiteY850" fmla="*/ 256861 h 639950"/>
                              <a:gd name="connsiteX851" fmla="*/ 111406 w 1072216"/>
                              <a:gd name="connsiteY851" fmla="*/ 250682 h 639950"/>
                              <a:gd name="connsiteX852" fmla="*/ 104589 w 1072216"/>
                              <a:gd name="connsiteY852" fmla="*/ 248391 h 639950"/>
                              <a:gd name="connsiteX853" fmla="*/ 97956 w 1072216"/>
                              <a:gd name="connsiteY853" fmla="*/ 250386 h 639950"/>
                              <a:gd name="connsiteX854" fmla="*/ 95287 w 1072216"/>
                              <a:gd name="connsiteY854" fmla="*/ 255208 h 639950"/>
                              <a:gd name="connsiteX855" fmla="*/ 87884 w 1072216"/>
                              <a:gd name="connsiteY855" fmla="*/ 255208 h 639950"/>
                              <a:gd name="connsiteX856" fmla="*/ 90175 w 1072216"/>
                              <a:gd name="connsiteY856" fmla="*/ 248967 h 639950"/>
                              <a:gd name="connsiteX857" fmla="*/ 96395 w 1072216"/>
                              <a:gd name="connsiteY857" fmla="*/ 244201 h 639950"/>
                              <a:gd name="connsiteX858" fmla="*/ 105023 w 1072216"/>
                              <a:gd name="connsiteY858" fmla="*/ 242446 h 639950"/>
                              <a:gd name="connsiteX859" fmla="*/ 116703 w 1072216"/>
                              <a:gd name="connsiteY859" fmla="*/ 246171 h 639950"/>
                              <a:gd name="connsiteX860" fmla="*/ 121086 w 1072216"/>
                              <a:gd name="connsiteY860" fmla="*/ 256438 h 639950"/>
                              <a:gd name="connsiteX861" fmla="*/ 121086 w 1072216"/>
                              <a:gd name="connsiteY861" fmla="*/ 276292 h 639950"/>
                              <a:gd name="connsiteX862" fmla="*/ 122616 w 1072216"/>
                              <a:gd name="connsiteY862" fmla="*/ 285742 h 639950"/>
                              <a:gd name="connsiteX863" fmla="*/ 122616 w 1072216"/>
                              <a:gd name="connsiteY863" fmla="*/ 286400 h 639950"/>
                              <a:gd name="connsiteX864" fmla="*/ 102625 w 1072216"/>
                              <a:gd name="connsiteY864" fmla="*/ 280788 h 639950"/>
                              <a:gd name="connsiteX865" fmla="*/ 109202 w 1072216"/>
                              <a:gd name="connsiteY865" fmla="*/ 278991 h 639950"/>
                              <a:gd name="connsiteX866" fmla="*/ 113707 w 1072216"/>
                              <a:gd name="connsiteY866" fmla="*/ 274328 h 639950"/>
                              <a:gd name="connsiteX867" fmla="*/ 113707 w 1072216"/>
                              <a:gd name="connsiteY867" fmla="*/ 265480 h 639950"/>
                              <a:gd name="connsiteX868" fmla="*/ 107936 w 1072216"/>
                              <a:gd name="connsiteY868" fmla="*/ 265480 h 639950"/>
                              <a:gd name="connsiteX869" fmla="*/ 94384 w 1072216"/>
                              <a:gd name="connsiteY869" fmla="*/ 273414 h 639950"/>
                              <a:gd name="connsiteX870" fmla="*/ 96696 w 1072216"/>
                              <a:gd name="connsiteY870" fmla="*/ 278838 h 639950"/>
                              <a:gd name="connsiteX871" fmla="*/ 102635 w 1072216"/>
                              <a:gd name="connsiteY871" fmla="*/ 280788 h 639950"/>
                              <a:gd name="connsiteX872" fmla="*/ 109452 w 1072216"/>
                              <a:gd name="connsiteY872" fmla="*/ 225169 h 639950"/>
                              <a:gd name="connsiteX873" fmla="*/ 118381 w 1072216"/>
                              <a:gd name="connsiteY873" fmla="*/ 225169 h 639950"/>
                              <a:gd name="connsiteX874" fmla="*/ 107697 w 1072216"/>
                              <a:gd name="connsiteY874" fmla="*/ 236905 h 639950"/>
                              <a:gd name="connsiteX875" fmla="*/ 101737 w 1072216"/>
                              <a:gd name="connsiteY875" fmla="*/ 236905 h 639950"/>
                              <a:gd name="connsiteX876" fmla="*/ 139628 w 1072216"/>
                              <a:gd name="connsiteY876" fmla="*/ 243268 h 639950"/>
                              <a:gd name="connsiteX877" fmla="*/ 139868 w 1072216"/>
                              <a:gd name="connsiteY877" fmla="*/ 248692 h 639950"/>
                              <a:gd name="connsiteX878" fmla="*/ 152762 w 1072216"/>
                              <a:gd name="connsiteY878" fmla="*/ 242472 h 639950"/>
                              <a:gd name="connsiteX879" fmla="*/ 166539 w 1072216"/>
                              <a:gd name="connsiteY879" fmla="*/ 257897 h 639950"/>
                              <a:gd name="connsiteX880" fmla="*/ 166539 w 1072216"/>
                              <a:gd name="connsiteY880" fmla="*/ 286400 h 639950"/>
                              <a:gd name="connsiteX881" fmla="*/ 159201 w 1072216"/>
                              <a:gd name="connsiteY881" fmla="*/ 286400 h 639950"/>
                              <a:gd name="connsiteX882" fmla="*/ 159201 w 1072216"/>
                              <a:gd name="connsiteY882" fmla="*/ 257856 h 639950"/>
                              <a:gd name="connsiteX883" fmla="*/ 157069 w 1072216"/>
                              <a:gd name="connsiteY883" fmla="*/ 250957 h 639950"/>
                              <a:gd name="connsiteX884" fmla="*/ 150553 w 1072216"/>
                              <a:gd name="connsiteY884" fmla="*/ 248728 h 639950"/>
                              <a:gd name="connsiteX885" fmla="*/ 144256 w 1072216"/>
                              <a:gd name="connsiteY885" fmla="*/ 250641 h 639950"/>
                              <a:gd name="connsiteX886" fmla="*/ 140031 w 1072216"/>
                              <a:gd name="connsiteY886" fmla="*/ 255662 h 639950"/>
                              <a:gd name="connsiteX887" fmla="*/ 140031 w 1072216"/>
                              <a:gd name="connsiteY887" fmla="*/ 286400 h 639950"/>
                              <a:gd name="connsiteX888" fmla="*/ 132653 w 1072216"/>
                              <a:gd name="connsiteY888" fmla="*/ 286400 h 639950"/>
                              <a:gd name="connsiteX889" fmla="*/ 132653 w 1072216"/>
                              <a:gd name="connsiteY889" fmla="*/ 243268 h 639950"/>
                              <a:gd name="connsiteX890" fmla="*/ 202813 w 1072216"/>
                              <a:gd name="connsiteY890" fmla="*/ 274960 h 639950"/>
                              <a:gd name="connsiteX891" fmla="*/ 200562 w 1072216"/>
                              <a:gd name="connsiteY891" fmla="*/ 270317 h 639950"/>
                              <a:gd name="connsiteX892" fmla="*/ 192710 w 1072216"/>
                              <a:gd name="connsiteY892" fmla="*/ 267465 h 639950"/>
                              <a:gd name="connsiteX893" fmla="*/ 183821 w 1072216"/>
                              <a:gd name="connsiteY893" fmla="*/ 264597 h 639950"/>
                              <a:gd name="connsiteX894" fmla="*/ 178958 w 1072216"/>
                              <a:gd name="connsiteY894" fmla="*/ 260612 h 639950"/>
                              <a:gd name="connsiteX895" fmla="*/ 177382 w 1072216"/>
                              <a:gd name="connsiteY895" fmla="*/ 255111 h 639950"/>
                              <a:gd name="connsiteX896" fmla="*/ 181867 w 1072216"/>
                              <a:gd name="connsiteY896" fmla="*/ 246140 h 639950"/>
                              <a:gd name="connsiteX897" fmla="*/ 193327 w 1072216"/>
                              <a:gd name="connsiteY897" fmla="*/ 242472 h 639950"/>
                              <a:gd name="connsiteX898" fmla="*/ 205226 w 1072216"/>
                              <a:gd name="connsiteY898" fmla="*/ 246258 h 639950"/>
                              <a:gd name="connsiteX899" fmla="*/ 209793 w 1072216"/>
                              <a:gd name="connsiteY899" fmla="*/ 255953 h 639950"/>
                              <a:gd name="connsiteX900" fmla="*/ 202374 w 1072216"/>
                              <a:gd name="connsiteY900" fmla="*/ 255953 h 639950"/>
                              <a:gd name="connsiteX901" fmla="*/ 199822 w 1072216"/>
                              <a:gd name="connsiteY901" fmla="*/ 250733 h 639950"/>
                              <a:gd name="connsiteX902" fmla="*/ 193342 w 1072216"/>
                              <a:gd name="connsiteY902" fmla="*/ 248539 h 639950"/>
                              <a:gd name="connsiteX903" fmla="*/ 187046 w 1072216"/>
                              <a:gd name="connsiteY903" fmla="*/ 250294 h 639950"/>
                              <a:gd name="connsiteX904" fmla="*/ 184775 w 1072216"/>
                              <a:gd name="connsiteY904" fmla="*/ 254886 h 639950"/>
                              <a:gd name="connsiteX905" fmla="*/ 186888 w 1072216"/>
                              <a:gd name="connsiteY905" fmla="*/ 258912 h 639950"/>
                              <a:gd name="connsiteX906" fmla="*/ 194541 w 1072216"/>
                              <a:gd name="connsiteY906" fmla="*/ 261505 h 639950"/>
                              <a:gd name="connsiteX907" fmla="*/ 203491 w 1072216"/>
                              <a:gd name="connsiteY907" fmla="*/ 264454 h 639950"/>
                              <a:gd name="connsiteX908" fmla="*/ 208594 w 1072216"/>
                              <a:gd name="connsiteY908" fmla="*/ 268582 h 639950"/>
                              <a:gd name="connsiteX909" fmla="*/ 210247 w 1072216"/>
                              <a:gd name="connsiteY909" fmla="*/ 274460 h 639950"/>
                              <a:gd name="connsiteX910" fmla="*/ 205624 w 1072216"/>
                              <a:gd name="connsiteY910" fmla="*/ 283727 h 639950"/>
                              <a:gd name="connsiteX911" fmla="*/ 193582 w 1072216"/>
                              <a:gd name="connsiteY911" fmla="*/ 287197 h 639950"/>
                              <a:gd name="connsiteX912" fmla="*/ 184398 w 1072216"/>
                              <a:gd name="connsiteY912" fmla="*/ 285365 h 639950"/>
                              <a:gd name="connsiteX913" fmla="*/ 178157 w 1072216"/>
                              <a:gd name="connsiteY913" fmla="*/ 280262 h 639950"/>
                              <a:gd name="connsiteX914" fmla="*/ 175907 w 1072216"/>
                              <a:gd name="connsiteY914" fmla="*/ 273144 h 639950"/>
                              <a:gd name="connsiteX915" fmla="*/ 183275 w 1072216"/>
                              <a:gd name="connsiteY915" fmla="*/ 273144 h 639950"/>
                              <a:gd name="connsiteX916" fmla="*/ 186245 w 1072216"/>
                              <a:gd name="connsiteY916" fmla="*/ 279022 h 639950"/>
                              <a:gd name="connsiteX917" fmla="*/ 193582 w 1072216"/>
                              <a:gd name="connsiteY917" fmla="*/ 281180 h 639950"/>
                              <a:gd name="connsiteX918" fmla="*/ 200297 w 1072216"/>
                              <a:gd name="connsiteY918" fmla="*/ 279486 h 639950"/>
                              <a:gd name="connsiteX919" fmla="*/ 202813 w 1072216"/>
                              <a:gd name="connsiteY919" fmla="*/ 274960 h 639950"/>
                              <a:gd name="connsiteX920" fmla="*/ 227805 w 1072216"/>
                              <a:gd name="connsiteY920" fmla="*/ 286400 h 639950"/>
                              <a:gd name="connsiteX921" fmla="*/ 220432 w 1072216"/>
                              <a:gd name="connsiteY921" fmla="*/ 286400 h 639950"/>
                              <a:gd name="connsiteX922" fmla="*/ 220432 w 1072216"/>
                              <a:gd name="connsiteY922" fmla="*/ 243268 h 639950"/>
                              <a:gd name="connsiteX923" fmla="*/ 227805 w 1072216"/>
                              <a:gd name="connsiteY923" fmla="*/ 243268 h 639950"/>
                              <a:gd name="connsiteX924" fmla="*/ 219835 w 1072216"/>
                              <a:gd name="connsiteY924" fmla="*/ 231802 h 639950"/>
                              <a:gd name="connsiteX925" fmla="*/ 220932 w 1072216"/>
                              <a:gd name="connsiteY925" fmla="*/ 228771 h 639950"/>
                              <a:gd name="connsiteX926" fmla="*/ 224197 w 1072216"/>
                              <a:gd name="connsiteY926" fmla="*/ 227562 h 639950"/>
                              <a:gd name="connsiteX927" fmla="*/ 227468 w 1072216"/>
                              <a:gd name="connsiteY927" fmla="*/ 228797 h 639950"/>
                              <a:gd name="connsiteX928" fmla="*/ 228585 w 1072216"/>
                              <a:gd name="connsiteY928" fmla="*/ 231828 h 639950"/>
                              <a:gd name="connsiteX929" fmla="*/ 227468 w 1072216"/>
                              <a:gd name="connsiteY929" fmla="*/ 234818 h 639950"/>
                              <a:gd name="connsiteX930" fmla="*/ 224197 w 1072216"/>
                              <a:gd name="connsiteY930" fmla="*/ 236012 h 639950"/>
                              <a:gd name="connsiteX931" fmla="*/ 220947 w 1072216"/>
                              <a:gd name="connsiteY931" fmla="*/ 234818 h 639950"/>
                              <a:gd name="connsiteX932" fmla="*/ 219835 w 1072216"/>
                              <a:gd name="connsiteY932" fmla="*/ 231802 h 639950"/>
                              <a:gd name="connsiteX933" fmla="*/ 249613 w 1072216"/>
                              <a:gd name="connsiteY933" fmla="*/ 232823 h 639950"/>
                              <a:gd name="connsiteX934" fmla="*/ 249613 w 1072216"/>
                              <a:gd name="connsiteY934" fmla="*/ 243268 h 639950"/>
                              <a:gd name="connsiteX935" fmla="*/ 257665 w 1072216"/>
                              <a:gd name="connsiteY935" fmla="*/ 243268 h 639950"/>
                              <a:gd name="connsiteX936" fmla="*/ 257665 w 1072216"/>
                              <a:gd name="connsiteY936" fmla="*/ 248967 h 639950"/>
                              <a:gd name="connsiteX937" fmla="*/ 249608 w 1072216"/>
                              <a:gd name="connsiteY937" fmla="*/ 248967 h 639950"/>
                              <a:gd name="connsiteX938" fmla="*/ 249608 w 1072216"/>
                              <a:gd name="connsiteY938" fmla="*/ 275716 h 639950"/>
                              <a:gd name="connsiteX939" fmla="*/ 250684 w 1072216"/>
                              <a:gd name="connsiteY939" fmla="*/ 279604 h 639950"/>
                              <a:gd name="connsiteX940" fmla="*/ 254353 w 1072216"/>
                              <a:gd name="connsiteY940" fmla="*/ 280900 h 639950"/>
                              <a:gd name="connsiteX941" fmla="*/ 257864 w 1072216"/>
                              <a:gd name="connsiteY941" fmla="*/ 280420 h 639950"/>
                              <a:gd name="connsiteX942" fmla="*/ 257864 w 1072216"/>
                              <a:gd name="connsiteY942" fmla="*/ 286400 h 639950"/>
                              <a:gd name="connsiteX943" fmla="*/ 252205 w 1072216"/>
                              <a:gd name="connsiteY943" fmla="*/ 287196 h 639950"/>
                              <a:gd name="connsiteX944" fmla="*/ 244750 w 1072216"/>
                              <a:gd name="connsiteY944" fmla="*/ 284206 h 639950"/>
                              <a:gd name="connsiteX945" fmla="*/ 242240 w 1072216"/>
                              <a:gd name="connsiteY945" fmla="*/ 275716 h 639950"/>
                              <a:gd name="connsiteX946" fmla="*/ 242240 w 1072216"/>
                              <a:gd name="connsiteY946" fmla="*/ 248967 h 639950"/>
                              <a:gd name="connsiteX947" fmla="*/ 234402 w 1072216"/>
                              <a:gd name="connsiteY947" fmla="*/ 248967 h 639950"/>
                              <a:gd name="connsiteX948" fmla="*/ 234402 w 1072216"/>
                              <a:gd name="connsiteY948" fmla="*/ 243268 h 639950"/>
                              <a:gd name="connsiteX949" fmla="*/ 242255 w 1072216"/>
                              <a:gd name="connsiteY949" fmla="*/ 243268 h 639950"/>
                              <a:gd name="connsiteX950" fmla="*/ 242255 w 1072216"/>
                              <a:gd name="connsiteY950" fmla="*/ 232823 h 639950"/>
                              <a:gd name="connsiteX951" fmla="*/ 263527 w 1072216"/>
                              <a:gd name="connsiteY951" fmla="*/ 264459 h 639950"/>
                              <a:gd name="connsiteX952" fmla="*/ 266017 w 1072216"/>
                              <a:gd name="connsiteY952" fmla="*/ 253060 h 639950"/>
                              <a:gd name="connsiteX953" fmla="*/ 272952 w 1072216"/>
                              <a:gd name="connsiteY953" fmla="*/ 245248 h 639950"/>
                              <a:gd name="connsiteX954" fmla="*/ 283096 w 1072216"/>
                              <a:gd name="connsiteY954" fmla="*/ 242497 h 639950"/>
                              <a:gd name="connsiteX955" fmla="*/ 297347 w 1072216"/>
                              <a:gd name="connsiteY955" fmla="*/ 248620 h 639950"/>
                              <a:gd name="connsiteX956" fmla="*/ 302786 w 1072216"/>
                              <a:gd name="connsiteY956" fmla="*/ 264847 h 639950"/>
                              <a:gd name="connsiteX957" fmla="*/ 302786 w 1072216"/>
                              <a:gd name="connsiteY957" fmla="*/ 265357 h 639950"/>
                              <a:gd name="connsiteX958" fmla="*/ 300373 w 1072216"/>
                              <a:gd name="connsiteY958" fmla="*/ 276660 h 639950"/>
                              <a:gd name="connsiteX959" fmla="*/ 293474 w 1072216"/>
                              <a:gd name="connsiteY959" fmla="*/ 284451 h 639950"/>
                              <a:gd name="connsiteX960" fmla="*/ 283167 w 1072216"/>
                              <a:gd name="connsiteY960" fmla="*/ 287242 h 639950"/>
                              <a:gd name="connsiteX961" fmla="*/ 268957 w 1072216"/>
                              <a:gd name="connsiteY961" fmla="*/ 281119 h 639950"/>
                              <a:gd name="connsiteX962" fmla="*/ 263522 w 1072216"/>
                              <a:gd name="connsiteY962" fmla="*/ 264969 h 639950"/>
                              <a:gd name="connsiteX963" fmla="*/ 270941 w 1072216"/>
                              <a:gd name="connsiteY963" fmla="*/ 265337 h 639950"/>
                              <a:gd name="connsiteX964" fmla="*/ 274268 w 1072216"/>
                              <a:gd name="connsiteY964" fmla="*/ 276859 h 639950"/>
                              <a:gd name="connsiteX965" fmla="*/ 290099 w 1072216"/>
                              <a:gd name="connsiteY965" fmla="*/ 278839 h 639950"/>
                              <a:gd name="connsiteX966" fmla="*/ 292127 w 1072216"/>
                              <a:gd name="connsiteY966" fmla="*/ 276797 h 639950"/>
                              <a:gd name="connsiteX967" fmla="*/ 295433 w 1072216"/>
                              <a:gd name="connsiteY967" fmla="*/ 264459 h 639950"/>
                              <a:gd name="connsiteX968" fmla="*/ 292066 w 1072216"/>
                              <a:gd name="connsiteY968" fmla="*/ 252958 h 639950"/>
                              <a:gd name="connsiteX969" fmla="*/ 283116 w 1072216"/>
                              <a:gd name="connsiteY969" fmla="*/ 248554 h 639950"/>
                              <a:gd name="connsiteX970" fmla="*/ 274304 w 1072216"/>
                              <a:gd name="connsiteY970" fmla="*/ 252902 h 639950"/>
                              <a:gd name="connsiteX971" fmla="*/ 270936 w 1072216"/>
                              <a:gd name="connsiteY971" fmla="*/ 265311 h 639950"/>
                              <a:gd name="connsiteX972" fmla="*/ 311802 w 1072216"/>
                              <a:gd name="connsiteY972" fmla="*/ 282558 h 639950"/>
                              <a:gd name="connsiteX973" fmla="*/ 312940 w 1072216"/>
                              <a:gd name="connsiteY973" fmla="*/ 279369 h 639950"/>
                              <a:gd name="connsiteX974" fmla="*/ 316349 w 1072216"/>
                              <a:gd name="connsiteY974" fmla="*/ 278093 h 639950"/>
                              <a:gd name="connsiteX975" fmla="*/ 319798 w 1072216"/>
                              <a:gd name="connsiteY975" fmla="*/ 279369 h 639950"/>
                              <a:gd name="connsiteX976" fmla="*/ 320972 w 1072216"/>
                              <a:gd name="connsiteY976" fmla="*/ 282558 h 639950"/>
                              <a:gd name="connsiteX977" fmla="*/ 319798 w 1072216"/>
                              <a:gd name="connsiteY977" fmla="*/ 285620 h 639950"/>
                              <a:gd name="connsiteX978" fmla="*/ 316349 w 1072216"/>
                              <a:gd name="connsiteY978" fmla="*/ 286855 h 639950"/>
                              <a:gd name="connsiteX979" fmla="*/ 311822 w 1072216"/>
                              <a:gd name="connsiteY979" fmla="*/ 283272 h 639950"/>
                              <a:gd name="connsiteX980" fmla="*/ 311802 w 1072216"/>
                              <a:gd name="connsiteY980" fmla="*/ 282548 h 639950"/>
                              <a:gd name="connsiteX981" fmla="*/ 311843 w 1072216"/>
                              <a:gd name="connsiteY981" fmla="*/ 247350 h 639950"/>
                              <a:gd name="connsiteX982" fmla="*/ 312981 w 1072216"/>
                              <a:gd name="connsiteY982" fmla="*/ 244161 h 639950"/>
                              <a:gd name="connsiteX983" fmla="*/ 316389 w 1072216"/>
                              <a:gd name="connsiteY983" fmla="*/ 242885 h 639950"/>
                              <a:gd name="connsiteX984" fmla="*/ 319839 w 1072216"/>
                              <a:gd name="connsiteY984" fmla="*/ 244161 h 639950"/>
                              <a:gd name="connsiteX985" fmla="*/ 321012 w 1072216"/>
                              <a:gd name="connsiteY985" fmla="*/ 247350 h 639950"/>
                              <a:gd name="connsiteX986" fmla="*/ 319839 w 1072216"/>
                              <a:gd name="connsiteY986" fmla="*/ 250411 h 639950"/>
                              <a:gd name="connsiteX987" fmla="*/ 316389 w 1072216"/>
                              <a:gd name="connsiteY987" fmla="*/ 251646 h 639950"/>
                              <a:gd name="connsiteX988" fmla="*/ 311863 w 1072216"/>
                              <a:gd name="connsiteY988" fmla="*/ 248064 h 639950"/>
                              <a:gd name="connsiteX989" fmla="*/ 311843 w 1072216"/>
                              <a:gd name="connsiteY989" fmla="*/ 247340 h 639950"/>
                              <a:gd name="connsiteX990" fmla="*/ 359399 w 1072216"/>
                              <a:gd name="connsiteY990" fmla="*/ 248508 h 639950"/>
                              <a:gd name="connsiteX991" fmla="*/ 372155 w 1072216"/>
                              <a:gd name="connsiteY991" fmla="*/ 242487 h 639950"/>
                              <a:gd name="connsiteX992" fmla="*/ 385932 w 1072216"/>
                              <a:gd name="connsiteY992" fmla="*/ 257912 h 639950"/>
                              <a:gd name="connsiteX993" fmla="*/ 385932 w 1072216"/>
                              <a:gd name="connsiteY993" fmla="*/ 286400 h 639950"/>
                              <a:gd name="connsiteX994" fmla="*/ 378569 w 1072216"/>
                              <a:gd name="connsiteY994" fmla="*/ 286400 h 639950"/>
                              <a:gd name="connsiteX995" fmla="*/ 378569 w 1072216"/>
                              <a:gd name="connsiteY995" fmla="*/ 257856 h 639950"/>
                              <a:gd name="connsiteX996" fmla="*/ 376436 w 1072216"/>
                              <a:gd name="connsiteY996" fmla="*/ 250957 h 639950"/>
                              <a:gd name="connsiteX997" fmla="*/ 369920 w 1072216"/>
                              <a:gd name="connsiteY997" fmla="*/ 248728 h 639950"/>
                              <a:gd name="connsiteX998" fmla="*/ 363623 w 1072216"/>
                              <a:gd name="connsiteY998" fmla="*/ 250641 h 639950"/>
                              <a:gd name="connsiteX999" fmla="*/ 359398 w 1072216"/>
                              <a:gd name="connsiteY999" fmla="*/ 255662 h 639950"/>
                              <a:gd name="connsiteX1000" fmla="*/ 359399 w 1072216"/>
                              <a:gd name="connsiteY1000" fmla="*/ 286400 h 639950"/>
                              <a:gd name="connsiteX1001" fmla="*/ 352020 w 1072216"/>
                              <a:gd name="connsiteY1001" fmla="*/ 286400 h 639950"/>
                              <a:gd name="connsiteX1002" fmla="*/ 352020 w 1072216"/>
                              <a:gd name="connsiteY1002" fmla="*/ 225169 h 639950"/>
                              <a:gd name="connsiteX1003" fmla="*/ 359414 w 1072216"/>
                              <a:gd name="connsiteY1003" fmla="*/ 225169 h 639950"/>
                              <a:gd name="connsiteX1004" fmla="*/ 414888 w 1072216"/>
                              <a:gd name="connsiteY1004" fmla="*/ 287217 h 639950"/>
                              <a:gd name="connsiteX1005" fmla="*/ 400601 w 1072216"/>
                              <a:gd name="connsiteY1005" fmla="*/ 281456 h 639950"/>
                              <a:gd name="connsiteX1006" fmla="*/ 395101 w 1072216"/>
                              <a:gd name="connsiteY1006" fmla="*/ 266046 h 639950"/>
                              <a:gd name="connsiteX1007" fmla="*/ 395101 w 1072216"/>
                              <a:gd name="connsiteY1007" fmla="*/ 264689 h 639950"/>
                              <a:gd name="connsiteX1008" fmla="*/ 397550 w 1072216"/>
                              <a:gd name="connsiteY1008" fmla="*/ 253228 h 639950"/>
                              <a:gd name="connsiteX1009" fmla="*/ 404408 w 1072216"/>
                              <a:gd name="connsiteY1009" fmla="*/ 245334 h 639950"/>
                              <a:gd name="connsiteX1010" fmla="*/ 413955 w 1072216"/>
                              <a:gd name="connsiteY1010" fmla="*/ 242482 h 639950"/>
                              <a:gd name="connsiteX1011" fmla="*/ 427032 w 1072216"/>
                              <a:gd name="connsiteY1011" fmla="*/ 248023 h 639950"/>
                              <a:gd name="connsiteX1012" fmla="*/ 431696 w 1072216"/>
                              <a:gd name="connsiteY1012" fmla="*/ 263888 h 639950"/>
                              <a:gd name="connsiteX1013" fmla="*/ 431696 w 1072216"/>
                              <a:gd name="connsiteY1013" fmla="*/ 266949 h 639950"/>
                              <a:gd name="connsiteX1014" fmla="*/ 402484 w 1072216"/>
                              <a:gd name="connsiteY1014" fmla="*/ 266949 h 639950"/>
                              <a:gd name="connsiteX1015" fmla="*/ 406209 w 1072216"/>
                              <a:gd name="connsiteY1015" fmla="*/ 277257 h 639950"/>
                              <a:gd name="connsiteX1016" fmla="*/ 415276 w 1072216"/>
                              <a:gd name="connsiteY1016" fmla="*/ 281186 h 639950"/>
                              <a:gd name="connsiteX1017" fmla="*/ 421909 w 1072216"/>
                              <a:gd name="connsiteY1017" fmla="*/ 279594 h 639950"/>
                              <a:gd name="connsiteX1018" fmla="*/ 426655 w 1072216"/>
                              <a:gd name="connsiteY1018" fmla="*/ 275369 h 639950"/>
                              <a:gd name="connsiteX1019" fmla="*/ 431160 w 1072216"/>
                              <a:gd name="connsiteY1019" fmla="*/ 278879 h 639950"/>
                              <a:gd name="connsiteX1020" fmla="*/ 414883 w 1072216"/>
                              <a:gd name="connsiteY1020" fmla="*/ 287197 h 639950"/>
                              <a:gd name="connsiteX1021" fmla="*/ 413970 w 1072216"/>
                              <a:gd name="connsiteY1021" fmla="*/ 248549 h 639950"/>
                              <a:gd name="connsiteX1022" fmla="*/ 406474 w 1072216"/>
                              <a:gd name="connsiteY1022" fmla="*/ 251799 h 639950"/>
                              <a:gd name="connsiteX1023" fmla="*/ 402724 w 1072216"/>
                              <a:gd name="connsiteY1023" fmla="*/ 260887 h 639950"/>
                              <a:gd name="connsiteX1024" fmla="*/ 424328 w 1072216"/>
                              <a:gd name="connsiteY1024" fmla="*/ 260887 h 639950"/>
                              <a:gd name="connsiteX1025" fmla="*/ 424328 w 1072216"/>
                              <a:gd name="connsiteY1025" fmla="*/ 260331 h 639950"/>
                              <a:gd name="connsiteX1026" fmla="*/ 421297 w 1072216"/>
                              <a:gd name="connsiteY1026" fmla="*/ 251621 h 639950"/>
                              <a:gd name="connsiteX1027" fmla="*/ 413965 w 1072216"/>
                              <a:gd name="connsiteY1027" fmla="*/ 248529 h 639950"/>
                              <a:gd name="connsiteX1028" fmla="*/ 457540 w 1072216"/>
                              <a:gd name="connsiteY1028" fmla="*/ 281206 h 639950"/>
                              <a:gd name="connsiteX1029" fmla="*/ 464439 w 1072216"/>
                              <a:gd name="connsiteY1029" fmla="*/ 278813 h 639950"/>
                              <a:gd name="connsiteX1030" fmla="*/ 467710 w 1072216"/>
                              <a:gd name="connsiteY1030" fmla="*/ 272832 h 639950"/>
                              <a:gd name="connsiteX1031" fmla="*/ 474685 w 1072216"/>
                              <a:gd name="connsiteY1031" fmla="*/ 272833 h 639950"/>
                              <a:gd name="connsiteX1032" fmla="*/ 472133 w 1072216"/>
                              <a:gd name="connsiteY1032" fmla="*/ 279889 h 639950"/>
                              <a:gd name="connsiteX1033" fmla="*/ 465857 w 1072216"/>
                              <a:gd name="connsiteY1033" fmla="*/ 285232 h 639950"/>
                              <a:gd name="connsiteX1034" fmla="*/ 457545 w 1072216"/>
                              <a:gd name="connsiteY1034" fmla="*/ 287227 h 639950"/>
                              <a:gd name="connsiteX1035" fmla="*/ 443524 w 1072216"/>
                              <a:gd name="connsiteY1035" fmla="*/ 281298 h 639950"/>
                              <a:gd name="connsiteX1036" fmla="*/ 438319 w 1072216"/>
                              <a:gd name="connsiteY1036" fmla="*/ 265214 h 639950"/>
                              <a:gd name="connsiteX1037" fmla="*/ 438319 w 1072216"/>
                              <a:gd name="connsiteY1037" fmla="*/ 263979 h 639950"/>
                              <a:gd name="connsiteX1038" fmla="*/ 440631 w 1072216"/>
                              <a:gd name="connsiteY1038" fmla="*/ 252754 h 639950"/>
                              <a:gd name="connsiteX1039" fmla="*/ 447264 w 1072216"/>
                              <a:gd name="connsiteY1039" fmla="*/ 245140 h 639950"/>
                              <a:gd name="connsiteX1040" fmla="*/ 457469 w 1072216"/>
                              <a:gd name="connsiteY1040" fmla="*/ 242431 h 639950"/>
                              <a:gd name="connsiteX1041" fmla="*/ 469526 w 1072216"/>
                              <a:gd name="connsiteY1041" fmla="*/ 246778 h 639950"/>
                              <a:gd name="connsiteX1042" fmla="*/ 474629 w 1072216"/>
                              <a:gd name="connsiteY1042" fmla="*/ 258060 h 639950"/>
                              <a:gd name="connsiteX1043" fmla="*/ 467653 w 1072216"/>
                              <a:gd name="connsiteY1043" fmla="*/ 258060 h 639950"/>
                              <a:gd name="connsiteX1044" fmla="*/ 464485 w 1072216"/>
                              <a:gd name="connsiteY1044" fmla="*/ 251182 h 639950"/>
                              <a:gd name="connsiteX1045" fmla="*/ 457448 w 1072216"/>
                              <a:gd name="connsiteY1045" fmla="*/ 248493 h 639950"/>
                              <a:gd name="connsiteX1046" fmla="*/ 448738 w 1072216"/>
                              <a:gd name="connsiteY1046" fmla="*/ 252539 h 639950"/>
                              <a:gd name="connsiteX1047" fmla="*/ 445651 w 1072216"/>
                              <a:gd name="connsiteY1047" fmla="*/ 264240 h 639950"/>
                              <a:gd name="connsiteX1048" fmla="*/ 445651 w 1072216"/>
                              <a:gd name="connsiteY1048" fmla="*/ 265633 h 639950"/>
                              <a:gd name="connsiteX1049" fmla="*/ 448713 w 1072216"/>
                              <a:gd name="connsiteY1049" fmla="*/ 277114 h 639950"/>
                              <a:gd name="connsiteX1050" fmla="*/ 457535 w 1072216"/>
                              <a:gd name="connsiteY1050" fmla="*/ 281180 h 639950"/>
                              <a:gd name="connsiteX1051" fmla="*/ 490349 w 1072216"/>
                              <a:gd name="connsiteY1051" fmla="*/ 248518 h 639950"/>
                              <a:gd name="connsiteX1052" fmla="*/ 503106 w 1072216"/>
                              <a:gd name="connsiteY1052" fmla="*/ 242497 h 639950"/>
                              <a:gd name="connsiteX1053" fmla="*/ 516883 w 1072216"/>
                              <a:gd name="connsiteY1053" fmla="*/ 257923 h 639950"/>
                              <a:gd name="connsiteX1054" fmla="*/ 516883 w 1072216"/>
                              <a:gd name="connsiteY1054" fmla="*/ 286400 h 639950"/>
                              <a:gd name="connsiteX1055" fmla="*/ 509509 w 1072216"/>
                              <a:gd name="connsiteY1055" fmla="*/ 286400 h 639950"/>
                              <a:gd name="connsiteX1056" fmla="*/ 509509 w 1072216"/>
                              <a:gd name="connsiteY1056" fmla="*/ 257856 h 639950"/>
                              <a:gd name="connsiteX1057" fmla="*/ 507377 w 1072216"/>
                              <a:gd name="connsiteY1057" fmla="*/ 250957 h 639950"/>
                              <a:gd name="connsiteX1058" fmla="*/ 500861 w 1072216"/>
                              <a:gd name="connsiteY1058" fmla="*/ 248728 h 639950"/>
                              <a:gd name="connsiteX1059" fmla="*/ 494564 w 1072216"/>
                              <a:gd name="connsiteY1059" fmla="*/ 250641 h 639950"/>
                              <a:gd name="connsiteX1060" fmla="*/ 490339 w 1072216"/>
                              <a:gd name="connsiteY1060" fmla="*/ 255662 h 639950"/>
                              <a:gd name="connsiteX1061" fmla="*/ 490339 w 1072216"/>
                              <a:gd name="connsiteY1061" fmla="*/ 286400 h 639950"/>
                              <a:gd name="connsiteX1062" fmla="*/ 482966 w 1072216"/>
                              <a:gd name="connsiteY1062" fmla="*/ 286400 h 639950"/>
                              <a:gd name="connsiteX1063" fmla="*/ 482966 w 1072216"/>
                              <a:gd name="connsiteY1063" fmla="*/ 225169 h 639950"/>
                              <a:gd name="connsiteX1064" fmla="*/ 490339 w 1072216"/>
                              <a:gd name="connsiteY1064" fmla="*/ 225169 h 639950"/>
                              <a:gd name="connsiteX1065" fmla="*/ 525985 w 1072216"/>
                              <a:gd name="connsiteY1065" fmla="*/ 264464 h 639950"/>
                              <a:gd name="connsiteX1066" fmla="*/ 528475 w 1072216"/>
                              <a:gd name="connsiteY1066" fmla="*/ 253065 h 639950"/>
                              <a:gd name="connsiteX1067" fmla="*/ 535410 w 1072216"/>
                              <a:gd name="connsiteY1067" fmla="*/ 245253 h 639950"/>
                              <a:gd name="connsiteX1068" fmla="*/ 545554 w 1072216"/>
                              <a:gd name="connsiteY1068" fmla="*/ 242502 h 639950"/>
                              <a:gd name="connsiteX1069" fmla="*/ 559805 w 1072216"/>
                              <a:gd name="connsiteY1069" fmla="*/ 248625 h 639950"/>
                              <a:gd name="connsiteX1070" fmla="*/ 565244 w 1072216"/>
                              <a:gd name="connsiteY1070" fmla="*/ 264852 h 639950"/>
                              <a:gd name="connsiteX1071" fmla="*/ 565244 w 1072216"/>
                              <a:gd name="connsiteY1071" fmla="*/ 265362 h 639950"/>
                              <a:gd name="connsiteX1072" fmla="*/ 562831 w 1072216"/>
                              <a:gd name="connsiteY1072" fmla="*/ 276665 h 639950"/>
                              <a:gd name="connsiteX1073" fmla="*/ 555932 w 1072216"/>
                              <a:gd name="connsiteY1073" fmla="*/ 284456 h 639950"/>
                              <a:gd name="connsiteX1074" fmla="*/ 545625 w 1072216"/>
                              <a:gd name="connsiteY1074" fmla="*/ 287248 h 639950"/>
                              <a:gd name="connsiteX1075" fmla="*/ 531414 w 1072216"/>
                              <a:gd name="connsiteY1075" fmla="*/ 281124 h 639950"/>
                              <a:gd name="connsiteX1076" fmla="*/ 525975 w 1072216"/>
                              <a:gd name="connsiteY1076" fmla="*/ 264979 h 639950"/>
                              <a:gd name="connsiteX1077" fmla="*/ 533399 w 1072216"/>
                              <a:gd name="connsiteY1077" fmla="*/ 265342 h 639950"/>
                              <a:gd name="connsiteX1078" fmla="*/ 536726 w 1072216"/>
                              <a:gd name="connsiteY1078" fmla="*/ 276864 h 639950"/>
                              <a:gd name="connsiteX1079" fmla="*/ 552558 w 1072216"/>
                              <a:gd name="connsiteY1079" fmla="*/ 278844 h 639950"/>
                              <a:gd name="connsiteX1080" fmla="*/ 554585 w 1072216"/>
                              <a:gd name="connsiteY1080" fmla="*/ 276802 h 639950"/>
                              <a:gd name="connsiteX1081" fmla="*/ 557891 w 1072216"/>
                              <a:gd name="connsiteY1081" fmla="*/ 264464 h 639950"/>
                              <a:gd name="connsiteX1082" fmla="*/ 554524 w 1072216"/>
                              <a:gd name="connsiteY1082" fmla="*/ 252963 h 639950"/>
                              <a:gd name="connsiteX1083" fmla="*/ 545574 w 1072216"/>
                              <a:gd name="connsiteY1083" fmla="*/ 248559 h 639950"/>
                              <a:gd name="connsiteX1084" fmla="*/ 536762 w 1072216"/>
                              <a:gd name="connsiteY1084" fmla="*/ 252907 h 639950"/>
                              <a:gd name="connsiteX1085" fmla="*/ 533410 w 1072216"/>
                              <a:gd name="connsiteY1085" fmla="*/ 265311 h 639950"/>
                              <a:gd name="connsiteX1086" fmla="*/ 592915 w 1072216"/>
                              <a:gd name="connsiteY1086" fmla="*/ 264505 h 639950"/>
                              <a:gd name="connsiteX1087" fmla="*/ 597620 w 1072216"/>
                              <a:gd name="connsiteY1087" fmla="*/ 248539 h 639950"/>
                              <a:gd name="connsiteX1088" fmla="*/ 620111 w 1072216"/>
                              <a:gd name="connsiteY1088" fmla="*/ 245979 h 639950"/>
                              <a:gd name="connsiteX1089" fmla="*/ 621938 w 1072216"/>
                              <a:gd name="connsiteY1089" fmla="*/ 247681 h 639950"/>
                              <a:gd name="connsiteX1090" fmla="*/ 621938 w 1072216"/>
                              <a:gd name="connsiteY1090" fmla="*/ 225169 h 639950"/>
                              <a:gd name="connsiteX1091" fmla="*/ 629311 w 1072216"/>
                              <a:gd name="connsiteY1091" fmla="*/ 225169 h 639950"/>
                              <a:gd name="connsiteX1092" fmla="*/ 629311 w 1072216"/>
                              <a:gd name="connsiteY1092" fmla="*/ 286400 h 639950"/>
                              <a:gd name="connsiteX1093" fmla="*/ 622535 w 1072216"/>
                              <a:gd name="connsiteY1093" fmla="*/ 286400 h 639950"/>
                              <a:gd name="connsiteX1094" fmla="*/ 622178 w 1072216"/>
                              <a:gd name="connsiteY1094" fmla="*/ 281777 h 639950"/>
                              <a:gd name="connsiteX1095" fmla="*/ 609861 w 1072216"/>
                              <a:gd name="connsiteY1095" fmla="*/ 287202 h 639950"/>
                              <a:gd name="connsiteX1096" fmla="*/ 597640 w 1072216"/>
                              <a:gd name="connsiteY1096" fmla="*/ 281078 h 639950"/>
                              <a:gd name="connsiteX1097" fmla="*/ 592915 w 1072216"/>
                              <a:gd name="connsiteY1097" fmla="*/ 265051 h 639950"/>
                              <a:gd name="connsiteX1098" fmla="*/ 600288 w 1072216"/>
                              <a:gd name="connsiteY1098" fmla="*/ 265342 h 639950"/>
                              <a:gd name="connsiteX1099" fmla="*/ 603319 w 1072216"/>
                              <a:gd name="connsiteY1099" fmla="*/ 276823 h 639950"/>
                              <a:gd name="connsiteX1100" fmla="*/ 611692 w 1072216"/>
                              <a:gd name="connsiteY1100" fmla="*/ 280971 h 639950"/>
                              <a:gd name="connsiteX1101" fmla="*/ 621938 w 1072216"/>
                              <a:gd name="connsiteY1101" fmla="*/ 274675 h 639950"/>
                              <a:gd name="connsiteX1102" fmla="*/ 621938 w 1072216"/>
                              <a:gd name="connsiteY1102" fmla="*/ 254830 h 639950"/>
                              <a:gd name="connsiteX1103" fmla="*/ 611774 w 1072216"/>
                              <a:gd name="connsiteY1103" fmla="*/ 248707 h 639950"/>
                              <a:gd name="connsiteX1104" fmla="*/ 603324 w 1072216"/>
                              <a:gd name="connsiteY1104" fmla="*/ 252891 h 639950"/>
                              <a:gd name="connsiteX1105" fmla="*/ 600288 w 1072216"/>
                              <a:gd name="connsiteY1105" fmla="*/ 265311 h 639950"/>
                              <a:gd name="connsiteX1106" fmla="*/ 658651 w 1072216"/>
                              <a:gd name="connsiteY1106" fmla="*/ 287227 h 639950"/>
                              <a:gd name="connsiteX1107" fmla="*/ 644364 w 1072216"/>
                              <a:gd name="connsiteY1107" fmla="*/ 281466 h 639950"/>
                              <a:gd name="connsiteX1108" fmla="*/ 638863 w 1072216"/>
                              <a:gd name="connsiteY1108" fmla="*/ 266056 h 639950"/>
                              <a:gd name="connsiteX1109" fmla="*/ 638863 w 1072216"/>
                              <a:gd name="connsiteY1109" fmla="*/ 264699 h 639950"/>
                              <a:gd name="connsiteX1110" fmla="*/ 641312 w 1072216"/>
                              <a:gd name="connsiteY1110" fmla="*/ 253238 h 639950"/>
                              <a:gd name="connsiteX1111" fmla="*/ 648170 w 1072216"/>
                              <a:gd name="connsiteY1111" fmla="*/ 245344 h 639950"/>
                              <a:gd name="connsiteX1112" fmla="*/ 657717 w 1072216"/>
                              <a:gd name="connsiteY1112" fmla="*/ 242492 h 639950"/>
                              <a:gd name="connsiteX1113" fmla="*/ 670795 w 1072216"/>
                              <a:gd name="connsiteY1113" fmla="*/ 248034 h 639950"/>
                              <a:gd name="connsiteX1114" fmla="*/ 675458 w 1072216"/>
                              <a:gd name="connsiteY1114" fmla="*/ 263898 h 639950"/>
                              <a:gd name="connsiteX1115" fmla="*/ 675458 w 1072216"/>
                              <a:gd name="connsiteY1115" fmla="*/ 266959 h 639950"/>
                              <a:gd name="connsiteX1116" fmla="*/ 646236 w 1072216"/>
                              <a:gd name="connsiteY1116" fmla="*/ 266959 h 639950"/>
                              <a:gd name="connsiteX1117" fmla="*/ 649961 w 1072216"/>
                              <a:gd name="connsiteY1117" fmla="*/ 277267 h 639950"/>
                              <a:gd name="connsiteX1118" fmla="*/ 659028 w 1072216"/>
                              <a:gd name="connsiteY1118" fmla="*/ 281196 h 639950"/>
                              <a:gd name="connsiteX1119" fmla="*/ 665662 w 1072216"/>
                              <a:gd name="connsiteY1119" fmla="*/ 279604 h 639950"/>
                              <a:gd name="connsiteX1120" fmla="*/ 670407 w 1072216"/>
                              <a:gd name="connsiteY1120" fmla="*/ 275379 h 639950"/>
                              <a:gd name="connsiteX1121" fmla="*/ 674913 w 1072216"/>
                              <a:gd name="connsiteY1121" fmla="*/ 278889 h 639950"/>
                              <a:gd name="connsiteX1122" fmla="*/ 658651 w 1072216"/>
                              <a:gd name="connsiteY1122" fmla="*/ 287196 h 639950"/>
                              <a:gd name="connsiteX1123" fmla="*/ 657732 w 1072216"/>
                              <a:gd name="connsiteY1123" fmla="*/ 248559 h 639950"/>
                              <a:gd name="connsiteX1124" fmla="*/ 650237 w 1072216"/>
                              <a:gd name="connsiteY1124" fmla="*/ 251810 h 639950"/>
                              <a:gd name="connsiteX1125" fmla="*/ 646492 w 1072216"/>
                              <a:gd name="connsiteY1125" fmla="*/ 260887 h 639950"/>
                              <a:gd name="connsiteX1126" fmla="*/ 668116 w 1072216"/>
                              <a:gd name="connsiteY1126" fmla="*/ 260887 h 639950"/>
                              <a:gd name="connsiteX1127" fmla="*/ 668116 w 1072216"/>
                              <a:gd name="connsiteY1127" fmla="*/ 260331 h 639950"/>
                              <a:gd name="connsiteX1128" fmla="*/ 665085 w 1072216"/>
                              <a:gd name="connsiteY1128" fmla="*/ 251621 h 639950"/>
                              <a:gd name="connsiteX1129" fmla="*/ 657732 w 1072216"/>
                              <a:gd name="connsiteY1129" fmla="*/ 248529 h 639950"/>
                              <a:gd name="connsiteX1130" fmla="*/ 692016 w 1072216"/>
                              <a:gd name="connsiteY1130" fmla="*/ 286400 h 639950"/>
                              <a:gd name="connsiteX1131" fmla="*/ 684643 w 1072216"/>
                              <a:gd name="connsiteY1131" fmla="*/ 286400 h 639950"/>
                              <a:gd name="connsiteX1132" fmla="*/ 684643 w 1072216"/>
                              <a:gd name="connsiteY1132" fmla="*/ 225169 h 639950"/>
                              <a:gd name="connsiteX1133" fmla="*/ 692016 w 1072216"/>
                              <a:gd name="connsiteY1133" fmla="*/ 225169 h 639950"/>
                              <a:gd name="connsiteX1134" fmla="*/ 711829 w 1072216"/>
                              <a:gd name="connsiteY1134" fmla="*/ 286400 h 639950"/>
                              <a:gd name="connsiteX1135" fmla="*/ 704456 w 1072216"/>
                              <a:gd name="connsiteY1135" fmla="*/ 286400 h 639950"/>
                              <a:gd name="connsiteX1136" fmla="*/ 704456 w 1072216"/>
                              <a:gd name="connsiteY1136" fmla="*/ 243268 h 639950"/>
                              <a:gd name="connsiteX1137" fmla="*/ 711829 w 1072216"/>
                              <a:gd name="connsiteY1137" fmla="*/ 243268 h 639950"/>
                              <a:gd name="connsiteX1138" fmla="*/ 703834 w 1072216"/>
                              <a:gd name="connsiteY1138" fmla="*/ 231802 h 639950"/>
                              <a:gd name="connsiteX1139" fmla="*/ 704931 w 1072216"/>
                              <a:gd name="connsiteY1139" fmla="*/ 228771 h 639950"/>
                              <a:gd name="connsiteX1140" fmla="*/ 708181 w 1072216"/>
                              <a:gd name="connsiteY1140" fmla="*/ 227536 h 639950"/>
                              <a:gd name="connsiteX1141" fmla="*/ 711452 w 1072216"/>
                              <a:gd name="connsiteY1141" fmla="*/ 228771 h 639950"/>
                              <a:gd name="connsiteX1142" fmla="*/ 712569 w 1072216"/>
                              <a:gd name="connsiteY1142" fmla="*/ 231802 h 639950"/>
                              <a:gd name="connsiteX1143" fmla="*/ 711452 w 1072216"/>
                              <a:gd name="connsiteY1143" fmla="*/ 234792 h 639950"/>
                              <a:gd name="connsiteX1144" fmla="*/ 708181 w 1072216"/>
                              <a:gd name="connsiteY1144" fmla="*/ 235986 h 639950"/>
                              <a:gd name="connsiteX1145" fmla="*/ 704931 w 1072216"/>
                              <a:gd name="connsiteY1145" fmla="*/ 234792 h 639950"/>
                              <a:gd name="connsiteX1146" fmla="*/ 703834 w 1072216"/>
                              <a:gd name="connsiteY1146" fmla="*/ 231802 h 639950"/>
                              <a:gd name="connsiteX1147" fmla="*/ 740908 w 1072216"/>
                              <a:gd name="connsiteY1147" fmla="*/ 281155 h 639950"/>
                              <a:gd name="connsiteX1148" fmla="*/ 747807 w 1072216"/>
                              <a:gd name="connsiteY1148" fmla="*/ 278762 h 639950"/>
                              <a:gd name="connsiteX1149" fmla="*/ 751078 w 1072216"/>
                              <a:gd name="connsiteY1149" fmla="*/ 272781 h 639950"/>
                              <a:gd name="connsiteX1150" fmla="*/ 758053 w 1072216"/>
                              <a:gd name="connsiteY1150" fmla="*/ 272781 h 639950"/>
                              <a:gd name="connsiteX1151" fmla="*/ 755502 w 1072216"/>
                              <a:gd name="connsiteY1151" fmla="*/ 279838 h 639950"/>
                              <a:gd name="connsiteX1152" fmla="*/ 749226 w 1072216"/>
                              <a:gd name="connsiteY1152" fmla="*/ 285181 h 639950"/>
                              <a:gd name="connsiteX1153" fmla="*/ 740914 w 1072216"/>
                              <a:gd name="connsiteY1153" fmla="*/ 287176 h 639950"/>
                              <a:gd name="connsiteX1154" fmla="*/ 726912 w 1072216"/>
                              <a:gd name="connsiteY1154" fmla="*/ 281298 h 639950"/>
                              <a:gd name="connsiteX1155" fmla="*/ 721708 w 1072216"/>
                              <a:gd name="connsiteY1155" fmla="*/ 265214 h 639950"/>
                              <a:gd name="connsiteX1156" fmla="*/ 721708 w 1072216"/>
                              <a:gd name="connsiteY1156" fmla="*/ 263979 h 639950"/>
                              <a:gd name="connsiteX1157" fmla="*/ 724019 w 1072216"/>
                              <a:gd name="connsiteY1157" fmla="*/ 252754 h 639950"/>
                              <a:gd name="connsiteX1158" fmla="*/ 730652 w 1072216"/>
                              <a:gd name="connsiteY1158" fmla="*/ 245140 h 639950"/>
                              <a:gd name="connsiteX1159" fmla="*/ 740857 w 1072216"/>
                              <a:gd name="connsiteY1159" fmla="*/ 242431 h 639950"/>
                              <a:gd name="connsiteX1160" fmla="*/ 752915 w 1072216"/>
                              <a:gd name="connsiteY1160" fmla="*/ 246778 h 639950"/>
                              <a:gd name="connsiteX1161" fmla="*/ 758017 w 1072216"/>
                              <a:gd name="connsiteY1161" fmla="*/ 258060 h 639950"/>
                              <a:gd name="connsiteX1162" fmla="*/ 751042 w 1072216"/>
                              <a:gd name="connsiteY1162" fmla="*/ 258060 h 639950"/>
                              <a:gd name="connsiteX1163" fmla="*/ 747873 w 1072216"/>
                              <a:gd name="connsiteY1163" fmla="*/ 251182 h 639950"/>
                              <a:gd name="connsiteX1164" fmla="*/ 740837 w 1072216"/>
                              <a:gd name="connsiteY1164" fmla="*/ 248493 h 639950"/>
                              <a:gd name="connsiteX1165" fmla="*/ 732127 w 1072216"/>
                              <a:gd name="connsiteY1165" fmla="*/ 252539 h 639950"/>
                              <a:gd name="connsiteX1166" fmla="*/ 729040 w 1072216"/>
                              <a:gd name="connsiteY1166" fmla="*/ 264240 h 639950"/>
                              <a:gd name="connsiteX1167" fmla="*/ 729040 w 1072216"/>
                              <a:gd name="connsiteY1167" fmla="*/ 265633 h 639950"/>
                              <a:gd name="connsiteX1168" fmla="*/ 732102 w 1072216"/>
                              <a:gd name="connsiteY1168" fmla="*/ 277114 h 639950"/>
                              <a:gd name="connsiteX1169" fmla="*/ 740929 w 1072216"/>
                              <a:gd name="connsiteY1169" fmla="*/ 281180 h 639950"/>
                              <a:gd name="connsiteX1170" fmla="*/ 776345 w 1072216"/>
                              <a:gd name="connsiteY1170" fmla="*/ 232797 h 639950"/>
                              <a:gd name="connsiteX1171" fmla="*/ 776345 w 1072216"/>
                              <a:gd name="connsiteY1171" fmla="*/ 243242 h 639950"/>
                              <a:gd name="connsiteX1172" fmla="*/ 784397 w 1072216"/>
                              <a:gd name="connsiteY1172" fmla="*/ 243242 h 639950"/>
                              <a:gd name="connsiteX1173" fmla="*/ 784397 w 1072216"/>
                              <a:gd name="connsiteY1173" fmla="*/ 248942 h 639950"/>
                              <a:gd name="connsiteX1174" fmla="*/ 776345 w 1072216"/>
                              <a:gd name="connsiteY1174" fmla="*/ 248942 h 639950"/>
                              <a:gd name="connsiteX1175" fmla="*/ 776345 w 1072216"/>
                              <a:gd name="connsiteY1175" fmla="*/ 275690 h 639950"/>
                              <a:gd name="connsiteX1176" fmla="*/ 777422 w 1072216"/>
                              <a:gd name="connsiteY1176" fmla="*/ 279578 h 639950"/>
                              <a:gd name="connsiteX1177" fmla="*/ 781091 w 1072216"/>
                              <a:gd name="connsiteY1177" fmla="*/ 280874 h 639950"/>
                              <a:gd name="connsiteX1178" fmla="*/ 784601 w 1072216"/>
                              <a:gd name="connsiteY1178" fmla="*/ 280395 h 639950"/>
                              <a:gd name="connsiteX1179" fmla="*/ 784601 w 1072216"/>
                              <a:gd name="connsiteY1179" fmla="*/ 286400 h 639950"/>
                              <a:gd name="connsiteX1180" fmla="*/ 778943 w 1072216"/>
                              <a:gd name="connsiteY1180" fmla="*/ 287196 h 639950"/>
                              <a:gd name="connsiteX1181" fmla="*/ 771488 w 1072216"/>
                              <a:gd name="connsiteY1181" fmla="*/ 284206 h 639950"/>
                              <a:gd name="connsiteX1182" fmla="*/ 768977 w 1072216"/>
                              <a:gd name="connsiteY1182" fmla="*/ 275716 h 639950"/>
                              <a:gd name="connsiteX1183" fmla="*/ 768977 w 1072216"/>
                              <a:gd name="connsiteY1183" fmla="*/ 248967 h 639950"/>
                              <a:gd name="connsiteX1184" fmla="*/ 761135 w 1072216"/>
                              <a:gd name="connsiteY1184" fmla="*/ 248967 h 639950"/>
                              <a:gd name="connsiteX1185" fmla="*/ 761135 w 1072216"/>
                              <a:gd name="connsiteY1185" fmla="*/ 243268 h 639950"/>
                              <a:gd name="connsiteX1186" fmla="*/ 768988 w 1072216"/>
                              <a:gd name="connsiteY1186" fmla="*/ 243268 h 639950"/>
                              <a:gd name="connsiteX1187" fmla="*/ 768988 w 1072216"/>
                              <a:gd name="connsiteY1187" fmla="*/ 232823 h 639950"/>
                              <a:gd name="connsiteX1188" fmla="*/ 801042 w 1072216"/>
                              <a:gd name="connsiteY1188" fmla="*/ 286400 h 639950"/>
                              <a:gd name="connsiteX1189" fmla="*/ 793668 w 1072216"/>
                              <a:gd name="connsiteY1189" fmla="*/ 286400 h 639950"/>
                              <a:gd name="connsiteX1190" fmla="*/ 793668 w 1072216"/>
                              <a:gd name="connsiteY1190" fmla="*/ 243268 h 639950"/>
                              <a:gd name="connsiteX1191" fmla="*/ 801042 w 1072216"/>
                              <a:gd name="connsiteY1191" fmla="*/ 243268 h 639950"/>
                              <a:gd name="connsiteX1192" fmla="*/ 793071 w 1072216"/>
                              <a:gd name="connsiteY1192" fmla="*/ 231802 h 639950"/>
                              <a:gd name="connsiteX1193" fmla="*/ 794168 w 1072216"/>
                              <a:gd name="connsiteY1193" fmla="*/ 228771 h 639950"/>
                              <a:gd name="connsiteX1194" fmla="*/ 797419 w 1072216"/>
                              <a:gd name="connsiteY1194" fmla="*/ 227536 h 639950"/>
                              <a:gd name="connsiteX1195" fmla="*/ 800689 w 1072216"/>
                              <a:gd name="connsiteY1195" fmla="*/ 228771 h 639950"/>
                              <a:gd name="connsiteX1196" fmla="*/ 801807 w 1072216"/>
                              <a:gd name="connsiteY1196" fmla="*/ 231802 h 639950"/>
                              <a:gd name="connsiteX1197" fmla="*/ 800689 w 1072216"/>
                              <a:gd name="connsiteY1197" fmla="*/ 234792 h 639950"/>
                              <a:gd name="connsiteX1198" fmla="*/ 797419 w 1072216"/>
                              <a:gd name="connsiteY1198" fmla="*/ 235986 h 639950"/>
                              <a:gd name="connsiteX1199" fmla="*/ 794168 w 1072216"/>
                              <a:gd name="connsiteY1199" fmla="*/ 234792 h 639950"/>
                              <a:gd name="connsiteX1200" fmla="*/ 793066 w 1072216"/>
                              <a:gd name="connsiteY1200" fmla="*/ 231802 h 639950"/>
                              <a:gd name="connsiteX1201" fmla="*/ 827075 w 1072216"/>
                              <a:gd name="connsiteY1201" fmla="*/ 276369 h 639950"/>
                              <a:gd name="connsiteX1202" fmla="*/ 837759 w 1072216"/>
                              <a:gd name="connsiteY1202" fmla="*/ 243242 h 639950"/>
                              <a:gd name="connsiteX1203" fmla="*/ 845296 w 1072216"/>
                              <a:gd name="connsiteY1203" fmla="*/ 243242 h 639950"/>
                              <a:gd name="connsiteX1204" fmla="*/ 829820 w 1072216"/>
                              <a:gd name="connsiteY1204" fmla="*/ 286400 h 639950"/>
                              <a:gd name="connsiteX1205" fmla="*/ 824207 w 1072216"/>
                              <a:gd name="connsiteY1205" fmla="*/ 286400 h 639950"/>
                              <a:gd name="connsiteX1206" fmla="*/ 808583 w 1072216"/>
                              <a:gd name="connsiteY1206" fmla="*/ 243268 h 639950"/>
                              <a:gd name="connsiteX1207" fmla="*/ 816089 w 1072216"/>
                              <a:gd name="connsiteY1207" fmla="*/ 243268 h 639950"/>
                              <a:gd name="connsiteX1208" fmla="*/ 849837 w 1072216"/>
                              <a:gd name="connsiteY1208" fmla="*/ 264408 h 639950"/>
                              <a:gd name="connsiteX1209" fmla="*/ 852327 w 1072216"/>
                              <a:gd name="connsiteY1209" fmla="*/ 253009 h 639950"/>
                              <a:gd name="connsiteX1210" fmla="*/ 859261 w 1072216"/>
                              <a:gd name="connsiteY1210" fmla="*/ 245196 h 639950"/>
                              <a:gd name="connsiteX1211" fmla="*/ 869405 w 1072216"/>
                              <a:gd name="connsiteY1211" fmla="*/ 242446 h 639950"/>
                              <a:gd name="connsiteX1212" fmla="*/ 883656 w 1072216"/>
                              <a:gd name="connsiteY1212" fmla="*/ 248569 h 639950"/>
                              <a:gd name="connsiteX1213" fmla="*/ 889096 w 1072216"/>
                              <a:gd name="connsiteY1213" fmla="*/ 264796 h 639950"/>
                              <a:gd name="connsiteX1214" fmla="*/ 889096 w 1072216"/>
                              <a:gd name="connsiteY1214" fmla="*/ 265306 h 639950"/>
                              <a:gd name="connsiteX1215" fmla="*/ 886682 w 1072216"/>
                              <a:gd name="connsiteY1215" fmla="*/ 276608 h 639950"/>
                              <a:gd name="connsiteX1216" fmla="*/ 879783 w 1072216"/>
                              <a:gd name="connsiteY1216" fmla="*/ 284400 h 639950"/>
                              <a:gd name="connsiteX1217" fmla="*/ 869476 w 1072216"/>
                              <a:gd name="connsiteY1217" fmla="*/ 287191 h 639950"/>
                              <a:gd name="connsiteX1218" fmla="*/ 855266 w 1072216"/>
                              <a:gd name="connsiteY1218" fmla="*/ 281068 h 639950"/>
                              <a:gd name="connsiteX1219" fmla="*/ 849827 w 1072216"/>
                              <a:gd name="connsiteY1219" fmla="*/ 264923 h 639950"/>
                              <a:gd name="connsiteX1220" fmla="*/ 857251 w 1072216"/>
                              <a:gd name="connsiteY1220" fmla="*/ 265286 h 639950"/>
                              <a:gd name="connsiteX1221" fmla="*/ 860578 w 1072216"/>
                              <a:gd name="connsiteY1221" fmla="*/ 276807 h 639950"/>
                              <a:gd name="connsiteX1222" fmla="*/ 876409 w 1072216"/>
                              <a:gd name="connsiteY1222" fmla="*/ 278788 h 639950"/>
                              <a:gd name="connsiteX1223" fmla="*/ 878436 w 1072216"/>
                              <a:gd name="connsiteY1223" fmla="*/ 276746 h 639950"/>
                              <a:gd name="connsiteX1224" fmla="*/ 881743 w 1072216"/>
                              <a:gd name="connsiteY1224" fmla="*/ 264408 h 639950"/>
                              <a:gd name="connsiteX1225" fmla="*/ 878375 w 1072216"/>
                              <a:gd name="connsiteY1225" fmla="*/ 252907 h 639950"/>
                              <a:gd name="connsiteX1226" fmla="*/ 869425 w 1072216"/>
                              <a:gd name="connsiteY1226" fmla="*/ 248503 h 639950"/>
                              <a:gd name="connsiteX1227" fmla="*/ 860613 w 1072216"/>
                              <a:gd name="connsiteY1227" fmla="*/ 252850 h 639950"/>
                              <a:gd name="connsiteX1228" fmla="*/ 857246 w 1072216"/>
                              <a:gd name="connsiteY1228" fmla="*/ 265311 h 639950"/>
                              <a:gd name="connsiteX1229" fmla="*/ 916761 w 1072216"/>
                              <a:gd name="connsiteY1229" fmla="*/ 264459 h 639950"/>
                              <a:gd name="connsiteX1230" fmla="*/ 921425 w 1072216"/>
                              <a:gd name="connsiteY1230" fmla="*/ 248375 h 639950"/>
                              <a:gd name="connsiteX1231" fmla="*/ 944609 w 1072216"/>
                              <a:gd name="connsiteY1231" fmla="*/ 246276 h 639950"/>
                              <a:gd name="connsiteX1232" fmla="*/ 946019 w 1072216"/>
                              <a:gd name="connsiteY1232" fmla="*/ 247600 h 639950"/>
                              <a:gd name="connsiteX1233" fmla="*/ 946341 w 1072216"/>
                              <a:gd name="connsiteY1233" fmla="*/ 243252 h 639950"/>
                              <a:gd name="connsiteX1234" fmla="*/ 953117 w 1072216"/>
                              <a:gd name="connsiteY1234" fmla="*/ 243252 h 639950"/>
                              <a:gd name="connsiteX1235" fmla="*/ 953117 w 1072216"/>
                              <a:gd name="connsiteY1235" fmla="*/ 302954 h 639950"/>
                              <a:gd name="connsiteX1236" fmla="*/ 945744 w 1072216"/>
                              <a:gd name="connsiteY1236" fmla="*/ 302954 h 639950"/>
                              <a:gd name="connsiteX1237" fmla="*/ 945744 w 1072216"/>
                              <a:gd name="connsiteY1237" fmla="*/ 282415 h 639950"/>
                              <a:gd name="connsiteX1238" fmla="*/ 933865 w 1072216"/>
                              <a:gd name="connsiteY1238" fmla="*/ 287202 h 639950"/>
                              <a:gd name="connsiteX1239" fmla="*/ 921410 w 1072216"/>
                              <a:gd name="connsiteY1239" fmla="*/ 281124 h 639950"/>
                              <a:gd name="connsiteX1240" fmla="*/ 916767 w 1072216"/>
                              <a:gd name="connsiteY1240" fmla="*/ 265000 h 639950"/>
                              <a:gd name="connsiteX1241" fmla="*/ 924135 w 1072216"/>
                              <a:gd name="connsiteY1241" fmla="*/ 265296 h 639950"/>
                              <a:gd name="connsiteX1242" fmla="*/ 927262 w 1072216"/>
                              <a:gd name="connsiteY1242" fmla="*/ 276935 h 639950"/>
                              <a:gd name="connsiteX1243" fmla="*/ 935692 w 1072216"/>
                              <a:gd name="connsiteY1243" fmla="*/ 281160 h 639950"/>
                              <a:gd name="connsiteX1244" fmla="*/ 945739 w 1072216"/>
                              <a:gd name="connsiteY1244" fmla="*/ 275338 h 639950"/>
                              <a:gd name="connsiteX1245" fmla="*/ 945739 w 1072216"/>
                              <a:gd name="connsiteY1245" fmla="*/ 254254 h 639950"/>
                              <a:gd name="connsiteX1246" fmla="*/ 935773 w 1072216"/>
                              <a:gd name="connsiteY1246" fmla="*/ 248554 h 639950"/>
                              <a:gd name="connsiteX1247" fmla="*/ 927283 w 1072216"/>
                              <a:gd name="connsiteY1247" fmla="*/ 252799 h 639950"/>
                              <a:gd name="connsiteX1248" fmla="*/ 924140 w 1072216"/>
                              <a:gd name="connsiteY1248" fmla="*/ 265311 h 639950"/>
                              <a:gd name="connsiteX1249" fmla="*/ 991585 w 1072216"/>
                              <a:gd name="connsiteY1249" fmla="*/ 282135 h 639950"/>
                              <a:gd name="connsiteX1250" fmla="*/ 978946 w 1072216"/>
                              <a:gd name="connsiteY1250" fmla="*/ 287197 h 639950"/>
                              <a:gd name="connsiteX1251" fmla="*/ 968440 w 1072216"/>
                              <a:gd name="connsiteY1251" fmla="*/ 283191 h 639950"/>
                              <a:gd name="connsiteX1252" fmla="*/ 964791 w 1072216"/>
                              <a:gd name="connsiteY1252" fmla="*/ 271332 h 639950"/>
                              <a:gd name="connsiteX1253" fmla="*/ 964791 w 1072216"/>
                              <a:gd name="connsiteY1253" fmla="*/ 243268 h 639950"/>
                              <a:gd name="connsiteX1254" fmla="*/ 972165 w 1072216"/>
                              <a:gd name="connsiteY1254" fmla="*/ 243268 h 639950"/>
                              <a:gd name="connsiteX1255" fmla="*/ 972165 w 1072216"/>
                              <a:gd name="connsiteY1255" fmla="*/ 271133 h 639950"/>
                              <a:gd name="connsiteX1256" fmla="*/ 980140 w 1072216"/>
                              <a:gd name="connsiteY1256" fmla="*/ 280941 h 639950"/>
                              <a:gd name="connsiteX1257" fmla="*/ 991365 w 1072216"/>
                              <a:gd name="connsiteY1257" fmla="*/ 274644 h 639950"/>
                              <a:gd name="connsiteX1258" fmla="*/ 991365 w 1072216"/>
                              <a:gd name="connsiteY1258" fmla="*/ 243268 h 639950"/>
                              <a:gd name="connsiteX1259" fmla="*/ 998759 w 1072216"/>
                              <a:gd name="connsiteY1259" fmla="*/ 243268 h 639950"/>
                              <a:gd name="connsiteX1260" fmla="*/ 998759 w 1072216"/>
                              <a:gd name="connsiteY1260" fmla="*/ 286400 h 639950"/>
                              <a:gd name="connsiteX1261" fmla="*/ 991743 w 1072216"/>
                              <a:gd name="connsiteY1261" fmla="*/ 286400 h 639950"/>
                              <a:gd name="connsiteX1262" fmla="*/ 1027859 w 1072216"/>
                              <a:gd name="connsiteY1262" fmla="*/ 287196 h 639950"/>
                              <a:gd name="connsiteX1263" fmla="*/ 1013571 w 1072216"/>
                              <a:gd name="connsiteY1263" fmla="*/ 281436 h 639950"/>
                              <a:gd name="connsiteX1264" fmla="*/ 1008071 w 1072216"/>
                              <a:gd name="connsiteY1264" fmla="*/ 266026 h 639950"/>
                              <a:gd name="connsiteX1265" fmla="*/ 1008071 w 1072216"/>
                              <a:gd name="connsiteY1265" fmla="*/ 264668 h 639950"/>
                              <a:gd name="connsiteX1266" fmla="*/ 1010520 w 1072216"/>
                              <a:gd name="connsiteY1266" fmla="*/ 253208 h 639950"/>
                              <a:gd name="connsiteX1267" fmla="*/ 1017378 w 1072216"/>
                              <a:gd name="connsiteY1267" fmla="*/ 245314 h 639950"/>
                              <a:gd name="connsiteX1268" fmla="*/ 1026925 w 1072216"/>
                              <a:gd name="connsiteY1268" fmla="*/ 242461 h 639950"/>
                              <a:gd name="connsiteX1269" fmla="*/ 1040002 w 1072216"/>
                              <a:gd name="connsiteY1269" fmla="*/ 248003 h 639950"/>
                              <a:gd name="connsiteX1270" fmla="*/ 1044666 w 1072216"/>
                              <a:gd name="connsiteY1270" fmla="*/ 263867 h 639950"/>
                              <a:gd name="connsiteX1271" fmla="*/ 1044666 w 1072216"/>
                              <a:gd name="connsiteY1271" fmla="*/ 266929 h 639950"/>
                              <a:gd name="connsiteX1272" fmla="*/ 1015444 w 1072216"/>
                              <a:gd name="connsiteY1272" fmla="*/ 266929 h 639950"/>
                              <a:gd name="connsiteX1273" fmla="*/ 1019169 w 1072216"/>
                              <a:gd name="connsiteY1273" fmla="*/ 277236 h 639950"/>
                              <a:gd name="connsiteX1274" fmla="*/ 1028236 w 1072216"/>
                              <a:gd name="connsiteY1274" fmla="*/ 281165 h 639950"/>
                              <a:gd name="connsiteX1275" fmla="*/ 1034869 w 1072216"/>
                              <a:gd name="connsiteY1275" fmla="*/ 279573 h 639950"/>
                              <a:gd name="connsiteX1276" fmla="*/ 1039615 w 1072216"/>
                              <a:gd name="connsiteY1276" fmla="*/ 275348 h 639950"/>
                              <a:gd name="connsiteX1277" fmla="*/ 1044120 w 1072216"/>
                              <a:gd name="connsiteY1277" fmla="*/ 278859 h 639950"/>
                              <a:gd name="connsiteX1278" fmla="*/ 1027843 w 1072216"/>
                              <a:gd name="connsiteY1278" fmla="*/ 287196 h 639950"/>
                              <a:gd name="connsiteX1279" fmla="*/ 1026940 w 1072216"/>
                              <a:gd name="connsiteY1279" fmla="*/ 248529 h 639950"/>
                              <a:gd name="connsiteX1280" fmla="*/ 1019444 w 1072216"/>
                              <a:gd name="connsiteY1280" fmla="*/ 251779 h 639950"/>
                              <a:gd name="connsiteX1281" fmla="*/ 1015704 w 1072216"/>
                              <a:gd name="connsiteY1281" fmla="*/ 260887 h 639950"/>
                              <a:gd name="connsiteX1282" fmla="*/ 1037308 w 1072216"/>
                              <a:gd name="connsiteY1282" fmla="*/ 260887 h 639950"/>
                              <a:gd name="connsiteX1283" fmla="*/ 1037308 w 1072216"/>
                              <a:gd name="connsiteY1283" fmla="*/ 260331 h 639950"/>
                              <a:gd name="connsiteX1284" fmla="*/ 1034277 w 1072216"/>
                              <a:gd name="connsiteY1284" fmla="*/ 251621 h 639950"/>
                              <a:gd name="connsiteX1285" fmla="*/ 1026945 w 1072216"/>
                              <a:gd name="connsiteY1285" fmla="*/ 248529 h 639950"/>
                              <a:gd name="connsiteX1286" fmla="*/ 1023 w 1072216"/>
                              <a:gd name="connsiteY1286" fmla="*/ 376718 h 639950"/>
                              <a:gd name="connsiteX1287" fmla="*/ 5728 w 1072216"/>
                              <a:gd name="connsiteY1287" fmla="*/ 360751 h 639950"/>
                              <a:gd name="connsiteX1288" fmla="*/ 18056 w 1072216"/>
                              <a:gd name="connsiteY1288" fmla="*/ 354730 h 639950"/>
                              <a:gd name="connsiteX1289" fmla="*/ 30057 w 1072216"/>
                              <a:gd name="connsiteY1289" fmla="*/ 359915 h 639950"/>
                              <a:gd name="connsiteX1290" fmla="*/ 30057 w 1072216"/>
                              <a:gd name="connsiteY1290" fmla="*/ 337427 h 639950"/>
                              <a:gd name="connsiteX1291" fmla="*/ 37430 w 1072216"/>
                              <a:gd name="connsiteY1291" fmla="*/ 337427 h 639950"/>
                              <a:gd name="connsiteX1292" fmla="*/ 37430 w 1072216"/>
                              <a:gd name="connsiteY1292" fmla="*/ 398659 h 639950"/>
                              <a:gd name="connsiteX1293" fmla="*/ 30638 w 1072216"/>
                              <a:gd name="connsiteY1293" fmla="*/ 398659 h 639950"/>
                              <a:gd name="connsiteX1294" fmla="*/ 30302 w 1072216"/>
                              <a:gd name="connsiteY1294" fmla="*/ 394036 h 639950"/>
                              <a:gd name="connsiteX1295" fmla="*/ 17984 w 1072216"/>
                              <a:gd name="connsiteY1295" fmla="*/ 399460 h 639950"/>
                              <a:gd name="connsiteX1296" fmla="*/ 5764 w 1072216"/>
                              <a:gd name="connsiteY1296" fmla="*/ 393337 h 639950"/>
                              <a:gd name="connsiteX1297" fmla="*/ 1039 w 1072216"/>
                              <a:gd name="connsiteY1297" fmla="*/ 377310 h 639950"/>
                              <a:gd name="connsiteX1298" fmla="*/ 8397 w 1072216"/>
                              <a:gd name="connsiteY1298" fmla="*/ 377554 h 639950"/>
                              <a:gd name="connsiteX1299" fmla="*/ 11427 w 1072216"/>
                              <a:gd name="connsiteY1299" fmla="*/ 389035 h 639950"/>
                              <a:gd name="connsiteX1300" fmla="*/ 19801 w 1072216"/>
                              <a:gd name="connsiteY1300" fmla="*/ 393184 h 639950"/>
                              <a:gd name="connsiteX1301" fmla="*/ 30041 w 1072216"/>
                              <a:gd name="connsiteY1301" fmla="*/ 386923 h 639950"/>
                              <a:gd name="connsiteX1302" fmla="*/ 30041 w 1072216"/>
                              <a:gd name="connsiteY1302" fmla="*/ 367089 h 639950"/>
                              <a:gd name="connsiteX1303" fmla="*/ 19877 w 1072216"/>
                              <a:gd name="connsiteY1303" fmla="*/ 360966 h 639950"/>
                              <a:gd name="connsiteX1304" fmla="*/ 11427 w 1072216"/>
                              <a:gd name="connsiteY1304" fmla="*/ 365150 h 639950"/>
                              <a:gd name="connsiteX1305" fmla="*/ 8397 w 1072216"/>
                              <a:gd name="connsiteY1305" fmla="*/ 377570 h 639950"/>
                              <a:gd name="connsiteX1306" fmla="*/ 66759 w 1072216"/>
                              <a:gd name="connsiteY1306" fmla="*/ 399440 h 639950"/>
                              <a:gd name="connsiteX1307" fmla="*/ 52472 w 1072216"/>
                              <a:gd name="connsiteY1307" fmla="*/ 393679 h 639950"/>
                              <a:gd name="connsiteX1308" fmla="*/ 46972 w 1072216"/>
                              <a:gd name="connsiteY1308" fmla="*/ 378269 h 639950"/>
                              <a:gd name="connsiteX1309" fmla="*/ 46972 w 1072216"/>
                              <a:gd name="connsiteY1309" fmla="*/ 376911 h 639950"/>
                              <a:gd name="connsiteX1310" fmla="*/ 49421 w 1072216"/>
                              <a:gd name="connsiteY1310" fmla="*/ 365451 h 639950"/>
                              <a:gd name="connsiteX1311" fmla="*/ 56279 w 1072216"/>
                              <a:gd name="connsiteY1311" fmla="*/ 357557 h 639950"/>
                              <a:gd name="connsiteX1312" fmla="*/ 65825 w 1072216"/>
                              <a:gd name="connsiteY1312" fmla="*/ 354705 h 639950"/>
                              <a:gd name="connsiteX1313" fmla="*/ 78903 w 1072216"/>
                              <a:gd name="connsiteY1313" fmla="*/ 360246 h 639950"/>
                              <a:gd name="connsiteX1314" fmla="*/ 83567 w 1072216"/>
                              <a:gd name="connsiteY1314" fmla="*/ 376110 h 639950"/>
                              <a:gd name="connsiteX1315" fmla="*/ 83567 w 1072216"/>
                              <a:gd name="connsiteY1315" fmla="*/ 379172 h 639950"/>
                              <a:gd name="connsiteX1316" fmla="*/ 54360 w 1072216"/>
                              <a:gd name="connsiteY1316" fmla="*/ 379172 h 639950"/>
                              <a:gd name="connsiteX1317" fmla="*/ 58085 w 1072216"/>
                              <a:gd name="connsiteY1317" fmla="*/ 389479 h 639950"/>
                              <a:gd name="connsiteX1318" fmla="*/ 67152 w 1072216"/>
                              <a:gd name="connsiteY1318" fmla="*/ 393408 h 639950"/>
                              <a:gd name="connsiteX1319" fmla="*/ 73785 w 1072216"/>
                              <a:gd name="connsiteY1319" fmla="*/ 391816 h 639950"/>
                              <a:gd name="connsiteX1320" fmla="*/ 78531 w 1072216"/>
                              <a:gd name="connsiteY1320" fmla="*/ 387591 h 639950"/>
                              <a:gd name="connsiteX1321" fmla="*/ 83036 w 1072216"/>
                              <a:gd name="connsiteY1321" fmla="*/ 391102 h 639950"/>
                              <a:gd name="connsiteX1322" fmla="*/ 66759 w 1072216"/>
                              <a:gd name="connsiteY1322" fmla="*/ 399455 h 639950"/>
                              <a:gd name="connsiteX1323" fmla="*/ 65841 w 1072216"/>
                              <a:gd name="connsiteY1323" fmla="*/ 360772 h 639950"/>
                              <a:gd name="connsiteX1324" fmla="*/ 58345 w 1072216"/>
                              <a:gd name="connsiteY1324" fmla="*/ 364022 h 639950"/>
                              <a:gd name="connsiteX1325" fmla="*/ 54600 w 1072216"/>
                              <a:gd name="connsiteY1325" fmla="*/ 373146 h 639950"/>
                              <a:gd name="connsiteX1326" fmla="*/ 76224 w 1072216"/>
                              <a:gd name="connsiteY1326" fmla="*/ 373146 h 639950"/>
                              <a:gd name="connsiteX1327" fmla="*/ 76224 w 1072216"/>
                              <a:gd name="connsiteY1327" fmla="*/ 372590 h 639950"/>
                              <a:gd name="connsiteX1328" fmla="*/ 73193 w 1072216"/>
                              <a:gd name="connsiteY1328" fmla="*/ 363879 h 639950"/>
                              <a:gd name="connsiteX1329" fmla="*/ 65841 w 1072216"/>
                              <a:gd name="connsiteY1329" fmla="*/ 360787 h 639950"/>
                              <a:gd name="connsiteX1330" fmla="*/ 128602 w 1072216"/>
                              <a:gd name="connsiteY1330" fmla="*/ 377554 h 639950"/>
                              <a:gd name="connsiteX1331" fmla="*/ 124055 w 1072216"/>
                              <a:gd name="connsiteY1331" fmla="*/ 393439 h 639950"/>
                              <a:gd name="connsiteX1332" fmla="*/ 111855 w 1072216"/>
                              <a:gd name="connsiteY1332" fmla="*/ 399440 h 639950"/>
                              <a:gd name="connsiteX1333" fmla="*/ 99216 w 1072216"/>
                              <a:gd name="connsiteY1333" fmla="*/ 393658 h 639950"/>
                              <a:gd name="connsiteX1334" fmla="*/ 98859 w 1072216"/>
                              <a:gd name="connsiteY1334" fmla="*/ 398644 h 639950"/>
                              <a:gd name="connsiteX1335" fmla="*/ 92108 w 1072216"/>
                              <a:gd name="connsiteY1335" fmla="*/ 398644 h 639950"/>
                              <a:gd name="connsiteX1336" fmla="*/ 92108 w 1072216"/>
                              <a:gd name="connsiteY1336" fmla="*/ 337427 h 639950"/>
                              <a:gd name="connsiteX1337" fmla="*/ 99482 w 1072216"/>
                              <a:gd name="connsiteY1337" fmla="*/ 337427 h 639950"/>
                              <a:gd name="connsiteX1338" fmla="*/ 99482 w 1072216"/>
                              <a:gd name="connsiteY1338" fmla="*/ 360272 h 639950"/>
                              <a:gd name="connsiteX1339" fmla="*/ 111799 w 1072216"/>
                              <a:gd name="connsiteY1339" fmla="*/ 354730 h 639950"/>
                              <a:gd name="connsiteX1340" fmla="*/ 124137 w 1072216"/>
                              <a:gd name="connsiteY1340" fmla="*/ 360670 h 639950"/>
                              <a:gd name="connsiteX1341" fmla="*/ 128622 w 1072216"/>
                              <a:gd name="connsiteY1341" fmla="*/ 376937 h 639950"/>
                              <a:gd name="connsiteX1342" fmla="*/ 121249 w 1072216"/>
                              <a:gd name="connsiteY1342" fmla="*/ 376718 h 639950"/>
                              <a:gd name="connsiteX1343" fmla="*/ 118340 w 1072216"/>
                              <a:gd name="connsiteY1343" fmla="*/ 365078 h 639950"/>
                              <a:gd name="connsiteX1344" fmla="*/ 109967 w 1072216"/>
                              <a:gd name="connsiteY1344" fmla="*/ 360996 h 639950"/>
                              <a:gd name="connsiteX1345" fmla="*/ 99482 w 1072216"/>
                              <a:gd name="connsiteY1345" fmla="*/ 367773 h 639950"/>
                              <a:gd name="connsiteX1346" fmla="*/ 99482 w 1072216"/>
                              <a:gd name="connsiteY1346" fmla="*/ 386413 h 639950"/>
                              <a:gd name="connsiteX1347" fmla="*/ 110044 w 1072216"/>
                              <a:gd name="connsiteY1347" fmla="*/ 393189 h 639950"/>
                              <a:gd name="connsiteX1348" fmla="*/ 118295 w 1072216"/>
                              <a:gd name="connsiteY1348" fmla="*/ 389107 h 639950"/>
                              <a:gd name="connsiteX1349" fmla="*/ 121249 w 1072216"/>
                              <a:gd name="connsiteY1349" fmla="*/ 376718 h 639950"/>
                              <a:gd name="connsiteX1350" fmla="*/ 155824 w 1072216"/>
                              <a:gd name="connsiteY1350" fmla="*/ 399455 h 639950"/>
                              <a:gd name="connsiteX1351" fmla="*/ 141536 w 1072216"/>
                              <a:gd name="connsiteY1351" fmla="*/ 393694 h 639950"/>
                              <a:gd name="connsiteX1352" fmla="*/ 136036 w 1072216"/>
                              <a:gd name="connsiteY1352" fmla="*/ 378284 h 639950"/>
                              <a:gd name="connsiteX1353" fmla="*/ 136036 w 1072216"/>
                              <a:gd name="connsiteY1353" fmla="*/ 376927 h 639950"/>
                              <a:gd name="connsiteX1354" fmla="*/ 138475 w 1072216"/>
                              <a:gd name="connsiteY1354" fmla="*/ 365492 h 639950"/>
                              <a:gd name="connsiteX1355" fmla="*/ 145333 w 1072216"/>
                              <a:gd name="connsiteY1355" fmla="*/ 357598 h 639950"/>
                              <a:gd name="connsiteX1356" fmla="*/ 154880 w 1072216"/>
                              <a:gd name="connsiteY1356" fmla="*/ 354746 h 639950"/>
                              <a:gd name="connsiteX1357" fmla="*/ 167957 w 1072216"/>
                              <a:gd name="connsiteY1357" fmla="*/ 360287 h 639950"/>
                              <a:gd name="connsiteX1358" fmla="*/ 172621 w 1072216"/>
                              <a:gd name="connsiteY1358" fmla="*/ 376151 h 639950"/>
                              <a:gd name="connsiteX1359" fmla="*/ 172621 w 1072216"/>
                              <a:gd name="connsiteY1359" fmla="*/ 379213 h 639950"/>
                              <a:gd name="connsiteX1360" fmla="*/ 143414 w 1072216"/>
                              <a:gd name="connsiteY1360" fmla="*/ 379213 h 639950"/>
                              <a:gd name="connsiteX1361" fmla="*/ 147139 w 1072216"/>
                              <a:gd name="connsiteY1361" fmla="*/ 389520 h 639950"/>
                              <a:gd name="connsiteX1362" fmla="*/ 156206 w 1072216"/>
                              <a:gd name="connsiteY1362" fmla="*/ 393449 h 639950"/>
                              <a:gd name="connsiteX1363" fmla="*/ 162839 w 1072216"/>
                              <a:gd name="connsiteY1363" fmla="*/ 391857 h 639950"/>
                              <a:gd name="connsiteX1364" fmla="*/ 167585 w 1072216"/>
                              <a:gd name="connsiteY1364" fmla="*/ 387632 h 639950"/>
                              <a:gd name="connsiteX1365" fmla="*/ 172090 w 1072216"/>
                              <a:gd name="connsiteY1365" fmla="*/ 391143 h 639950"/>
                              <a:gd name="connsiteX1366" fmla="*/ 155824 w 1072216"/>
                              <a:gd name="connsiteY1366" fmla="*/ 399455 h 639950"/>
                              <a:gd name="connsiteX1367" fmla="*/ 154905 w 1072216"/>
                              <a:gd name="connsiteY1367" fmla="*/ 360787 h 639950"/>
                              <a:gd name="connsiteX1368" fmla="*/ 147409 w 1072216"/>
                              <a:gd name="connsiteY1368" fmla="*/ 364038 h 639950"/>
                              <a:gd name="connsiteX1369" fmla="*/ 143654 w 1072216"/>
                              <a:gd name="connsiteY1369" fmla="*/ 373146 h 639950"/>
                              <a:gd name="connsiteX1370" fmla="*/ 165258 w 1072216"/>
                              <a:gd name="connsiteY1370" fmla="*/ 373146 h 639950"/>
                              <a:gd name="connsiteX1371" fmla="*/ 165258 w 1072216"/>
                              <a:gd name="connsiteY1371" fmla="*/ 372590 h 639950"/>
                              <a:gd name="connsiteX1372" fmla="*/ 162227 w 1072216"/>
                              <a:gd name="connsiteY1372" fmla="*/ 363879 h 639950"/>
                              <a:gd name="connsiteX1373" fmla="*/ 154895 w 1072216"/>
                              <a:gd name="connsiteY1373" fmla="*/ 360787 h 639950"/>
                              <a:gd name="connsiteX1374" fmla="*/ 226498 w 1072216"/>
                              <a:gd name="connsiteY1374" fmla="*/ 387219 h 639950"/>
                              <a:gd name="connsiteX1375" fmla="*/ 224248 w 1072216"/>
                              <a:gd name="connsiteY1375" fmla="*/ 382575 h 639950"/>
                              <a:gd name="connsiteX1376" fmla="*/ 216395 w 1072216"/>
                              <a:gd name="connsiteY1376" fmla="*/ 379723 h 639950"/>
                              <a:gd name="connsiteX1377" fmla="*/ 207507 w 1072216"/>
                              <a:gd name="connsiteY1377" fmla="*/ 376855 h 639950"/>
                              <a:gd name="connsiteX1378" fmla="*/ 202644 w 1072216"/>
                              <a:gd name="connsiteY1378" fmla="*/ 372870 h 639950"/>
                              <a:gd name="connsiteX1379" fmla="*/ 201068 w 1072216"/>
                              <a:gd name="connsiteY1379" fmla="*/ 367370 h 639950"/>
                              <a:gd name="connsiteX1380" fmla="*/ 205553 w 1072216"/>
                              <a:gd name="connsiteY1380" fmla="*/ 358399 h 639950"/>
                              <a:gd name="connsiteX1381" fmla="*/ 217013 w 1072216"/>
                              <a:gd name="connsiteY1381" fmla="*/ 354730 h 639950"/>
                              <a:gd name="connsiteX1382" fmla="*/ 228912 w 1072216"/>
                              <a:gd name="connsiteY1382" fmla="*/ 358516 h 639950"/>
                              <a:gd name="connsiteX1383" fmla="*/ 233479 w 1072216"/>
                              <a:gd name="connsiteY1383" fmla="*/ 368211 h 639950"/>
                              <a:gd name="connsiteX1384" fmla="*/ 226049 w 1072216"/>
                              <a:gd name="connsiteY1384" fmla="*/ 368211 h 639950"/>
                              <a:gd name="connsiteX1385" fmla="*/ 223498 w 1072216"/>
                              <a:gd name="connsiteY1385" fmla="*/ 362991 h 639950"/>
                              <a:gd name="connsiteX1386" fmla="*/ 217018 w 1072216"/>
                              <a:gd name="connsiteY1386" fmla="*/ 360797 h 639950"/>
                              <a:gd name="connsiteX1387" fmla="*/ 210721 w 1072216"/>
                              <a:gd name="connsiteY1387" fmla="*/ 362553 h 639950"/>
                              <a:gd name="connsiteX1388" fmla="*/ 208451 w 1072216"/>
                              <a:gd name="connsiteY1388" fmla="*/ 367145 h 639950"/>
                              <a:gd name="connsiteX1389" fmla="*/ 210563 w 1072216"/>
                              <a:gd name="connsiteY1389" fmla="*/ 371171 h 639950"/>
                              <a:gd name="connsiteX1390" fmla="*/ 218217 w 1072216"/>
                              <a:gd name="connsiteY1390" fmla="*/ 373763 h 639950"/>
                              <a:gd name="connsiteX1391" fmla="*/ 227167 w 1072216"/>
                              <a:gd name="connsiteY1391" fmla="*/ 376713 h 639950"/>
                              <a:gd name="connsiteX1392" fmla="*/ 232269 w 1072216"/>
                              <a:gd name="connsiteY1392" fmla="*/ 380841 h 639950"/>
                              <a:gd name="connsiteX1393" fmla="*/ 233923 w 1072216"/>
                              <a:gd name="connsiteY1393" fmla="*/ 386719 h 639950"/>
                              <a:gd name="connsiteX1394" fmla="*/ 229300 w 1072216"/>
                              <a:gd name="connsiteY1394" fmla="*/ 395985 h 639950"/>
                              <a:gd name="connsiteX1395" fmla="*/ 217299 w 1072216"/>
                              <a:gd name="connsiteY1395" fmla="*/ 399475 h 639950"/>
                              <a:gd name="connsiteX1396" fmla="*/ 208114 w 1072216"/>
                              <a:gd name="connsiteY1396" fmla="*/ 397644 h 639950"/>
                              <a:gd name="connsiteX1397" fmla="*/ 201874 w 1072216"/>
                              <a:gd name="connsiteY1397" fmla="*/ 392541 h 639950"/>
                              <a:gd name="connsiteX1398" fmla="*/ 199624 w 1072216"/>
                              <a:gd name="connsiteY1398" fmla="*/ 385423 h 639950"/>
                              <a:gd name="connsiteX1399" fmla="*/ 206997 w 1072216"/>
                              <a:gd name="connsiteY1399" fmla="*/ 385423 h 639950"/>
                              <a:gd name="connsiteX1400" fmla="*/ 209966 w 1072216"/>
                              <a:gd name="connsiteY1400" fmla="*/ 391301 h 639950"/>
                              <a:gd name="connsiteX1401" fmla="*/ 217283 w 1072216"/>
                              <a:gd name="connsiteY1401" fmla="*/ 393475 h 639950"/>
                              <a:gd name="connsiteX1402" fmla="*/ 223998 w 1072216"/>
                              <a:gd name="connsiteY1402" fmla="*/ 391781 h 639950"/>
                              <a:gd name="connsiteX1403" fmla="*/ 226488 w 1072216"/>
                              <a:gd name="connsiteY1403" fmla="*/ 387219 h 639950"/>
                              <a:gd name="connsiteX1404" fmla="*/ 261379 w 1072216"/>
                              <a:gd name="connsiteY1404" fmla="*/ 399465 h 639950"/>
                              <a:gd name="connsiteX1405" fmla="*/ 247092 w 1072216"/>
                              <a:gd name="connsiteY1405" fmla="*/ 393704 h 639950"/>
                              <a:gd name="connsiteX1406" fmla="*/ 241592 w 1072216"/>
                              <a:gd name="connsiteY1406" fmla="*/ 378294 h 639950"/>
                              <a:gd name="connsiteX1407" fmla="*/ 241592 w 1072216"/>
                              <a:gd name="connsiteY1407" fmla="*/ 376937 h 639950"/>
                              <a:gd name="connsiteX1408" fmla="*/ 244041 w 1072216"/>
                              <a:gd name="connsiteY1408" fmla="*/ 365476 h 639950"/>
                              <a:gd name="connsiteX1409" fmla="*/ 250899 w 1072216"/>
                              <a:gd name="connsiteY1409" fmla="*/ 357583 h 639950"/>
                              <a:gd name="connsiteX1410" fmla="*/ 260445 w 1072216"/>
                              <a:gd name="connsiteY1410" fmla="*/ 354730 h 639950"/>
                              <a:gd name="connsiteX1411" fmla="*/ 273523 w 1072216"/>
                              <a:gd name="connsiteY1411" fmla="*/ 360272 h 639950"/>
                              <a:gd name="connsiteX1412" fmla="*/ 278187 w 1072216"/>
                              <a:gd name="connsiteY1412" fmla="*/ 376136 h 639950"/>
                              <a:gd name="connsiteX1413" fmla="*/ 278187 w 1072216"/>
                              <a:gd name="connsiteY1413" fmla="*/ 379197 h 639950"/>
                              <a:gd name="connsiteX1414" fmla="*/ 248970 w 1072216"/>
                              <a:gd name="connsiteY1414" fmla="*/ 379197 h 639950"/>
                              <a:gd name="connsiteX1415" fmla="*/ 252695 w 1072216"/>
                              <a:gd name="connsiteY1415" fmla="*/ 389505 h 639950"/>
                              <a:gd name="connsiteX1416" fmla="*/ 261762 w 1072216"/>
                              <a:gd name="connsiteY1416" fmla="*/ 393434 h 639950"/>
                              <a:gd name="connsiteX1417" fmla="*/ 268395 w 1072216"/>
                              <a:gd name="connsiteY1417" fmla="*/ 391842 h 639950"/>
                              <a:gd name="connsiteX1418" fmla="*/ 273141 w 1072216"/>
                              <a:gd name="connsiteY1418" fmla="*/ 387617 h 639950"/>
                              <a:gd name="connsiteX1419" fmla="*/ 277646 w 1072216"/>
                              <a:gd name="connsiteY1419" fmla="*/ 391128 h 639950"/>
                              <a:gd name="connsiteX1420" fmla="*/ 261369 w 1072216"/>
                              <a:gd name="connsiteY1420" fmla="*/ 399455 h 639950"/>
                              <a:gd name="connsiteX1421" fmla="*/ 260461 w 1072216"/>
                              <a:gd name="connsiteY1421" fmla="*/ 360797 h 639950"/>
                              <a:gd name="connsiteX1422" fmla="*/ 252965 w 1072216"/>
                              <a:gd name="connsiteY1422" fmla="*/ 364048 h 639950"/>
                              <a:gd name="connsiteX1423" fmla="*/ 249200 w 1072216"/>
                              <a:gd name="connsiteY1423" fmla="*/ 373146 h 639950"/>
                              <a:gd name="connsiteX1424" fmla="*/ 270804 w 1072216"/>
                              <a:gd name="connsiteY1424" fmla="*/ 373146 h 639950"/>
                              <a:gd name="connsiteX1425" fmla="*/ 270804 w 1072216"/>
                              <a:gd name="connsiteY1425" fmla="*/ 372590 h 639950"/>
                              <a:gd name="connsiteX1426" fmla="*/ 267773 w 1072216"/>
                              <a:gd name="connsiteY1426" fmla="*/ 363879 h 639950"/>
                              <a:gd name="connsiteX1427" fmla="*/ 260451 w 1072216"/>
                              <a:gd name="connsiteY1427" fmla="*/ 360787 h 639950"/>
                              <a:gd name="connsiteX1428" fmla="*/ 307577 w 1072216"/>
                              <a:gd name="connsiteY1428" fmla="*/ 362155 h 639950"/>
                              <a:gd name="connsiteX1429" fmla="*/ 303950 w 1072216"/>
                              <a:gd name="connsiteY1429" fmla="*/ 361874 h 639950"/>
                              <a:gd name="connsiteX1430" fmla="*/ 294102 w 1072216"/>
                              <a:gd name="connsiteY1430" fmla="*/ 368043 h 639950"/>
                              <a:gd name="connsiteX1431" fmla="*/ 294102 w 1072216"/>
                              <a:gd name="connsiteY1431" fmla="*/ 398659 h 639950"/>
                              <a:gd name="connsiteX1432" fmla="*/ 286723 w 1072216"/>
                              <a:gd name="connsiteY1432" fmla="*/ 398659 h 639950"/>
                              <a:gd name="connsiteX1433" fmla="*/ 286723 w 1072216"/>
                              <a:gd name="connsiteY1433" fmla="*/ 355526 h 639950"/>
                              <a:gd name="connsiteX1434" fmla="*/ 293898 w 1072216"/>
                              <a:gd name="connsiteY1434" fmla="*/ 355526 h 639950"/>
                              <a:gd name="connsiteX1435" fmla="*/ 294015 w 1072216"/>
                              <a:gd name="connsiteY1435" fmla="*/ 360512 h 639950"/>
                              <a:gd name="connsiteX1436" fmla="*/ 304307 w 1072216"/>
                              <a:gd name="connsiteY1436" fmla="*/ 354730 h 639950"/>
                              <a:gd name="connsiteX1437" fmla="*/ 307577 w 1072216"/>
                              <a:gd name="connsiteY1437" fmla="*/ 355286 h 639950"/>
                              <a:gd name="connsiteX1438" fmla="*/ 371002 w 1072216"/>
                              <a:gd name="connsiteY1438" fmla="*/ 377580 h 639950"/>
                              <a:gd name="connsiteX1439" fmla="*/ 366496 w 1072216"/>
                              <a:gd name="connsiteY1439" fmla="*/ 393444 h 639950"/>
                              <a:gd name="connsiteX1440" fmla="*/ 354296 w 1072216"/>
                              <a:gd name="connsiteY1440" fmla="*/ 399465 h 639950"/>
                              <a:gd name="connsiteX1441" fmla="*/ 341938 w 1072216"/>
                              <a:gd name="connsiteY1441" fmla="*/ 394480 h 639950"/>
                              <a:gd name="connsiteX1442" fmla="*/ 341938 w 1072216"/>
                              <a:gd name="connsiteY1442" fmla="*/ 415248 h 639950"/>
                              <a:gd name="connsiteX1443" fmla="*/ 334559 w 1072216"/>
                              <a:gd name="connsiteY1443" fmla="*/ 415248 h 639950"/>
                              <a:gd name="connsiteX1444" fmla="*/ 334559 w 1072216"/>
                              <a:gd name="connsiteY1444" fmla="*/ 355547 h 639950"/>
                              <a:gd name="connsiteX1445" fmla="*/ 341295 w 1072216"/>
                              <a:gd name="connsiteY1445" fmla="*/ 355547 h 639950"/>
                              <a:gd name="connsiteX1446" fmla="*/ 341652 w 1072216"/>
                              <a:gd name="connsiteY1446" fmla="*/ 360333 h 639950"/>
                              <a:gd name="connsiteX1447" fmla="*/ 354168 w 1072216"/>
                              <a:gd name="connsiteY1447" fmla="*/ 354751 h 639950"/>
                              <a:gd name="connsiteX1448" fmla="*/ 366466 w 1072216"/>
                              <a:gd name="connsiteY1448" fmla="*/ 360608 h 639950"/>
                              <a:gd name="connsiteX1449" fmla="*/ 370991 w 1072216"/>
                              <a:gd name="connsiteY1449" fmla="*/ 376937 h 639950"/>
                              <a:gd name="connsiteX1450" fmla="*/ 363618 w 1072216"/>
                              <a:gd name="connsiteY1450" fmla="*/ 376718 h 639950"/>
                              <a:gd name="connsiteX1451" fmla="*/ 360511 w 1072216"/>
                              <a:gd name="connsiteY1451" fmla="*/ 365196 h 639950"/>
                              <a:gd name="connsiteX1452" fmla="*/ 351979 w 1072216"/>
                              <a:gd name="connsiteY1452" fmla="*/ 360971 h 639950"/>
                              <a:gd name="connsiteX1453" fmla="*/ 341933 w 1072216"/>
                              <a:gd name="connsiteY1453" fmla="*/ 366910 h 639950"/>
                              <a:gd name="connsiteX1454" fmla="*/ 341933 w 1072216"/>
                              <a:gd name="connsiteY1454" fmla="*/ 387535 h 639950"/>
                              <a:gd name="connsiteX1455" fmla="*/ 352056 w 1072216"/>
                              <a:gd name="connsiteY1455" fmla="*/ 393434 h 639950"/>
                              <a:gd name="connsiteX1456" fmla="*/ 360485 w 1072216"/>
                              <a:gd name="connsiteY1456" fmla="*/ 389229 h 639950"/>
                              <a:gd name="connsiteX1457" fmla="*/ 363618 w 1072216"/>
                              <a:gd name="connsiteY1457" fmla="*/ 376718 h 639950"/>
                              <a:gd name="connsiteX1458" fmla="*/ 406990 w 1072216"/>
                              <a:gd name="connsiteY1458" fmla="*/ 394378 h 639950"/>
                              <a:gd name="connsiteX1459" fmla="*/ 394351 w 1072216"/>
                              <a:gd name="connsiteY1459" fmla="*/ 399440 h 639950"/>
                              <a:gd name="connsiteX1460" fmla="*/ 383845 w 1072216"/>
                              <a:gd name="connsiteY1460" fmla="*/ 395434 h 639950"/>
                              <a:gd name="connsiteX1461" fmla="*/ 380196 w 1072216"/>
                              <a:gd name="connsiteY1461" fmla="*/ 383576 h 639950"/>
                              <a:gd name="connsiteX1462" fmla="*/ 380196 w 1072216"/>
                              <a:gd name="connsiteY1462" fmla="*/ 355511 h 639950"/>
                              <a:gd name="connsiteX1463" fmla="*/ 387580 w 1072216"/>
                              <a:gd name="connsiteY1463" fmla="*/ 355511 h 639950"/>
                              <a:gd name="connsiteX1464" fmla="*/ 387580 w 1072216"/>
                              <a:gd name="connsiteY1464" fmla="*/ 383377 h 639950"/>
                              <a:gd name="connsiteX1465" fmla="*/ 395555 w 1072216"/>
                              <a:gd name="connsiteY1465" fmla="*/ 393184 h 639950"/>
                              <a:gd name="connsiteX1466" fmla="*/ 406780 w 1072216"/>
                              <a:gd name="connsiteY1466" fmla="*/ 386887 h 639950"/>
                              <a:gd name="connsiteX1467" fmla="*/ 406780 w 1072216"/>
                              <a:gd name="connsiteY1467" fmla="*/ 355526 h 639950"/>
                              <a:gd name="connsiteX1468" fmla="*/ 414164 w 1072216"/>
                              <a:gd name="connsiteY1468" fmla="*/ 355526 h 639950"/>
                              <a:gd name="connsiteX1469" fmla="*/ 414164 w 1072216"/>
                              <a:gd name="connsiteY1469" fmla="*/ 398659 h 639950"/>
                              <a:gd name="connsiteX1470" fmla="*/ 407148 w 1072216"/>
                              <a:gd name="connsiteY1470" fmla="*/ 398659 h 639950"/>
                              <a:gd name="connsiteX1471" fmla="*/ 443263 w 1072216"/>
                              <a:gd name="connsiteY1471" fmla="*/ 399440 h 639950"/>
                              <a:gd name="connsiteX1472" fmla="*/ 428976 w 1072216"/>
                              <a:gd name="connsiteY1472" fmla="*/ 393679 h 639950"/>
                              <a:gd name="connsiteX1473" fmla="*/ 423476 w 1072216"/>
                              <a:gd name="connsiteY1473" fmla="*/ 378269 h 639950"/>
                              <a:gd name="connsiteX1474" fmla="*/ 423476 w 1072216"/>
                              <a:gd name="connsiteY1474" fmla="*/ 376911 h 639950"/>
                              <a:gd name="connsiteX1475" fmla="*/ 425925 w 1072216"/>
                              <a:gd name="connsiteY1475" fmla="*/ 365451 h 639950"/>
                              <a:gd name="connsiteX1476" fmla="*/ 432783 w 1072216"/>
                              <a:gd name="connsiteY1476" fmla="*/ 357557 h 639950"/>
                              <a:gd name="connsiteX1477" fmla="*/ 442330 w 1072216"/>
                              <a:gd name="connsiteY1477" fmla="*/ 354705 h 639950"/>
                              <a:gd name="connsiteX1478" fmla="*/ 455407 w 1072216"/>
                              <a:gd name="connsiteY1478" fmla="*/ 360246 h 639950"/>
                              <a:gd name="connsiteX1479" fmla="*/ 460071 w 1072216"/>
                              <a:gd name="connsiteY1479" fmla="*/ 376110 h 639950"/>
                              <a:gd name="connsiteX1480" fmla="*/ 460071 w 1072216"/>
                              <a:gd name="connsiteY1480" fmla="*/ 379172 h 639950"/>
                              <a:gd name="connsiteX1481" fmla="*/ 430849 w 1072216"/>
                              <a:gd name="connsiteY1481" fmla="*/ 379172 h 639950"/>
                              <a:gd name="connsiteX1482" fmla="*/ 434574 w 1072216"/>
                              <a:gd name="connsiteY1482" fmla="*/ 389479 h 639950"/>
                              <a:gd name="connsiteX1483" fmla="*/ 443641 w 1072216"/>
                              <a:gd name="connsiteY1483" fmla="*/ 393408 h 639950"/>
                              <a:gd name="connsiteX1484" fmla="*/ 450274 w 1072216"/>
                              <a:gd name="connsiteY1484" fmla="*/ 391816 h 639950"/>
                              <a:gd name="connsiteX1485" fmla="*/ 455020 w 1072216"/>
                              <a:gd name="connsiteY1485" fmla="*/ 387591 h 639950"/>
                              <a:gd name="connsiteX1486" fmla="*/ 459525 w 1072216"/>
                              <a:gd name="connsiteY1486" fmla="*/ 391102 h 639950"/>
                              <a:gd name="connsiteX1487" fmla="*/ 443269 w 1072216"/>
                              <a:gd name="connsiteY1487" fmla="*/ 399455 h 639950"/>
                              <a:gd name="connsiteX1488" fmla="*/ 442345 w 1072216"/>
                              <a:gd name="connsiteY1488" fmla="*/ 360772 h 639950"/>
                              <a:gd name="connsiteX1489" fmla="*/ 434849 w 1072216"/>
                              <a:gd name="connsiteY1489" fmla="*/ 364022 h 639950"/>
                              <a:gd name="connsiteX1490" fmla="*/ 431109 w 1072216"/>
                              <a:gd name="connsiteY1490" fmla="*/ 373146 h 639950"/>
                              <a:gd name="connsiteX1491" fmla="*/ 452713 w 1072216"/>
                              <a:gd name="connsiteY1491" fmla="*/ 373146 h 639950"/>
                              <a:gd name="connsiteX1492" fmla="*/ 452713 w 1072216"/>
                              <a:gd name="connsiteY1492" fmla="*/ 372590 h 639950"/>
                              <a:gd name="connsiteX1493" fmla="*/ 449682 w 1072216"/>
                              <a:gd name="connsiteY1493" fmla="*/ 363879 h 639950"/>
                              <a:gd name="connsiteX1494" fmla="*/ 442350 w 1072216"/>
                              <a:gd name="connsiteY1494" fmla="*/ 360787 h 639950"/>
                              <a:gd name="connsiteX1495" fmla="*/ 493727 w 1072216"/>
                              <a:gd name="connsiteY1495" fmla="*/ 387204 h 639950"/>
                              <a:gd name="connsiteX1496" fmla="*/ 491477 w 1072216"/>
                              <a:gd name="connsiteY1496" fmla="*/ 382560 h 639950"/>
                              <a:gd name="connsiteX1497" fmla="*/ 483624 w 1072216"/>
                              <a:gd name="connsiteY1497" fmla="*/ 379708 h 639950"/>
                              <a:gd name="connsiteX1498" fmla="*/ 474736 w 1072216"/>
                              <a:gd name="connsiteY1498" fmla="*/ 376840 h 639950"/>
                              <a:gd name="connsiteX1499" fmla="*/ 469873 w 1072216"/>
                              <a:gd name="connsiteY1499" fmla="*/ 372855 h 639950"/>
                              <a:gd name="connsiteX1500" fmla="*/ 468296 w 1072216"/>
                              <a:gd name="connsiteY1500" fmla="*/ 367354 h 639950"/>
                              <a:gd name="connsiteX1501" fmla="*/ 472781 w 1072216"/>
                              <a:gd name="connsiteY1501" fmla="*/ 358384 h 639950"/>
                              <a:gd name="connsiteX1502" fmla="*/ 484242 w 1072216"/>
                              <a:gd name="connsiteY1502" fmla="*/ 354715 h 639950"/>
                              <a:gd name="connsiteX1503" fmla="*/ 496141 w 1072216"/>
                              <a:gd name="connsiteY1503" fmla="*/ 358501 h 639950"/>
                              <a:gd name="connsiteX1504" fmla="*/ 500708 w 1072216"/>
                              <a:gd name="connsiteY1504" fmla="*/ 368196 h 639950"/>
                              <a:gd name="connsiteX1505" fmla="*/ 493294 w 1072216"/>
                              <a:gd name="connsiteY1505" fmla="*/ 368196 h 639950"/>
                              <a:gd name="connsiteX1506" fmla="*/ 490742 w 1072216"/>
                              <a:gd name="connsiteY1506" fmla="*/ 362976 h 639950"/>
                              <a:gd name="connsiteX1507" fmla="*/ 484262 w 1072216"/>
                              <a:gd name="connsiteY1507" fmla="*/ 360782 h 639950"/>
                              <a:gd name="connsiteX1508" fmla="*/ 477966 w 1072216"/>
                              <a:gd name="connsiteY1508" fmla="*/ 362537 h 639950"/>
                              <a:gd name="connsiteX1509" fmla="*/ 475695 w 1072216"/>
                              <a:gd name="connsiteY1509" fmla="*/ 367130 h 639950"/>
                              <a:gd name="connsiteX1510" fmla="*/ 477807 w 1072216"/>
                              <a:gd name="connsiteY1510" fmla="*/ 371156 h 639950"/>
                              <a:gd name="connsiteX1511" fmla="*/ 485461 w 1072216"/>
                              <a:gd name="connsiteY1511" fmla="*/ 373748 h 639950"/>
                              <a:gd name="connsiteX1512" fmla="*/ 494411 w 1072216"/>
                              <a:gd name="connsiteY1512" fmla="*/ 376697 h 639950"/>
                              <a:gd name="connsiteX1513" fmla="*/ 499514 w 1072216"/>
                              <a:gd name="connsiteY1513" fmla="*/ 380825 h 639950"/>
                              <a:gd name="connsiteX1514" fmla="*/ 501167 w 1072216"/>
                              <a:gd name="connsiteY1514" fmla="*/ 386704 h 639950"/>
                              <a:gd name="connsiteX1515" fmla="*/ 496544 w 1072216"/>
                              <a:gd name="connsiteY1515" fmla="*/ 395970 h 639950"/>
                              <a:gd name="connsiteX1516" fmla="*/ 484543 w 1072216"/>
                              <a:gd name="connsiteY1516" fmla="*/ 399460 h 639950"/>
                              <a:gd name="connsiteX1517" fmla="*/ 475358 w 1072216"/>
                              <a:gd name="connsiteY1517" fmla="*/ 397628 h 639950"/>
                              <a:gd name="connsiteX1518" fmla="*/ 469118 w 1072216"/>
                              <a:gd name="connsiteY1518" fmla="*/ 392526 h 639950"/>
                              <a:gd name="connsiteX1519" fmla="*/ 466868 w 1072216"/>
                              <a:gd name="connsiteY1519" fmla="*/ 385407 h 639950"/>
                              <a:gd name="connsiteX1520" fmla="*/ 474220 w 1072216"/>
                              <a:gd name="connsiteY1520" fmla="*/ 385407 h 639950"/>
                              <a:gd name="connsiteX1521" fmla="*/ 477190 w 1072216"/>
                              <a:gd name="connsiteY1521" fmla="*/ 391286 h 639950"/>
                              <a:gd name="connsiteX1522" fmla="*/ 484507 w 1072216"/>
                              <a:gd name="connsiteY1522" fmla="*/ 393459 h 639950"/>
                              <a:gd name="connsiteX1523" fmla="*/ 491222 w 1072216"/>
                              <a:gd name="connsiteY1523" fmla="*/ 391765 h 639950"/>
                              <a:gd name="connsiteX1524" fmla="*/ 493732 w 1072216"/>
                              <a:gd name="connsiteY1524" fmla="*/ 387219 h 639950"/>
                              <a:gd name="connsiteX1525" fmla="*/ 520715 w 1072216"/>
                              <a:gd name="connsiteY1525" fmla="*/ 345066 h 639950"/>
                              <a:gd name="connsiteX1526" fmla="*/ 520715 w 1072216"/>
                              <a:gd name="connsiteY1526" fmla="*/ 355511 h 639950"/>
                              <a:gd name="connsiteX1527" fmla="*/ 528766 w 1072216"/>
                              <a:gd name="connsiteY1527" fmla="*/ 355511 h 639950"/>
                              <a:gd name="connsiteX1528" fmla="*/ 528766 w 1072216"/>
                              <a:gd name="connsiteY1528" fmla="*/ 361211 h 639950"/>
                              <a:gd name="connsiteX1529" fmla="*/ 520715 w 1072216"/>
                              <a:gd name="connsiteY1529" fmla="*/ 361211 h 639950"/>
                              <a:gd name="connsiteX1530" fmla="*/ 520715 w 1072216"/>
                              <a:gd name="connsiteY1530" fmla="*/ 387959 h 639950"/>
                              <a:gd name="connsiteX1531" fmla="*/ 521791 w 1072216"/>
                              <a:gd name="connsiteY1531" fmla="*/ 391847 h 639950"/>
                              <a:gd name="connsiteX1532" fmla="*/ 525460 w 1072216"/>
                              <a:gd name="connsiteY1532" fmla="*/ 393143 h 639950"/>
                              <a:gd name="connsiteX1533" fmla="*/ 528970 w 1072216"/>
                              <a:gd name="connsiteY1533" fmla="*/ 392663 h 639950"/>
                              <a:gd name="connsiteX1534" fmla="*/ 528970 w 1072216"/>
                              <a:gd name="connsiteY1534" fmla="*/ 398659 h 639950"/>
                              <a:gd name="connsiteX1535" fmla="*/ 523312 w 1072216"/>
                              <a:gd name="connsiteY1535" fmla="*/ 399455 h 639950"/>
                              <a:gd name="connsiteX1536" fmla="*/ 515857 w 1072216"/>
                              <a:gd name="connsiteY1536" fmla="*/ 396465 h 639950"/>
                              <a:gd name="connsiteX1537" fmla="*/ 513347 w 1072216"/>
                              <a:gd name="connsiteY1537" fmla="*/ 387974 h 639950"/>
                              <a:gd name="connsiteX1538" fmla="*/ 513346 w 1072216"/>
                              <a:gd name="connsiteY1538" fmla="*/ 361226 h 639950"/>
                              <a:gd name="connsiteX1539" fmla="*/ 505494 w 1072216"/>
                              <a:gd name="connsiteY1539" fmla="*/ 361226 h 639950"/>
                              <a:gd name="connsiteX1540" fmla="*/ 505494 w 1072216"/>
                              <a:gd name="connsiteY1540" fmla="*/ 355526 h 639950"/>
                              <a:gd name="connsiteX1541" fmla="*/ 513346 w 1072216"/>
                              <a:gd name="connsiteY1541" fmla="*/ 355526 h 639950"/>
                              <a:gd name="connsiteX1542" fmla="*/ 513346 w 1072216"/>
                              <a:gd name="connsiteY1542" fmla="*/ 345081 h 639950"/>
                              <a:gd name="connsiteX1543" fmla="*/ 534629 w 1072216"/>
                              <a:gd name="connsiteY1543" fmla="*/ 376702 h 639950"/>
                              <a:gd name="connsiteX1544" fmla="*/ 537119 w 1072216"/>
                              <a:gd name="connsiteY1544" fmla="*/ 365303 h 639950"/>
                              <a:gd name="connsiteX1545" fmla="*/ 544053 w 1072216"/>
                              <a:gd name="connsiteY1545" fmla="*/ 357491 h 639950"/>
                              <a:gd name="connsiteX1546" fmla="*/ 554197 w 1072216"/>
                              <a:gd name="connsiteY1546" fmla="*/ 354740 h 639950"/>
                              <a:gd name="connsiteX1547" fmla="*/ 568449 w 1072216"/>
                              <a:gd name="connsiteY1547" fmla="*/ 360864 h 639950"/>
                              <a:gd name="connsiteX1548" fmla="*/ 573888 w 1072216"/>
                              <a:gd name="connsiteY1548" fmla="*/ 377090 h 639950"/>
                              <a:gd name="connsiteX1549" fmla="*/ 573888 w 1072216"/>
                              <a:gd name="connsiteY1549" fmla="*/ 377600 h 639950"/>
                              <a:gd name="connsiteX1550" fmla="*/ 571474 w 1072216"/>
                              <a:gd name="connsiteY1550" fmla="*/ 388903 h 639950"/>
                              <a:gd name="connsiteX1551" fmla="*/ 564576 w 1072216"/>
                              <a:gd name="connsiteY1551" fmla="*/ 396695 h 639950"/>
                              <a:gd name="connsiteX1552" fmla="*/ 554269 w 1072216"/>
                              <a:gd name="connsiteY1552" fmla="*/ 399486 h 639950"/>
                              <a:gd name="connsiteX1553" fmla="*/ 540058 w 1072216"/>
                              <a:gd name="connsiteY1553" fmla="*/ 393362 h 639950"/>
                              <a:gd name="connsiteX1554" fmla="*/ 534634 w 1072216"/>
                              <a:gd name="connsiteY1554" fmla="*/ 377228 h 639950"/>
                              <a:gd name="connsiteX1555" fmla="*/ 542043 w 1072216"/>
                              <a:gd name="connsiteY1555" fmla="*/ 377580 h 639950"/>
                              <a:gd name="connsiteX1556" fmla="*/ 545370 w 1072216"/>
                              <a:gd name="connsiteY1556" fmla="*/ 389102 h 639950"/>
                              <a:gd name="connsiteX1557" fmla="*/ 561201 w 1072216"/>
                              <a:gd name="connsiteY1557" fmla="*/ 391082 h 639950"/>
                              <a:gd name="connsiteX1558" fmla="*/ 563229 w 1072216"/>
                              <a:gd name="connsiteY1558" fmla="*/ 389041 h 639950"/>
                              <a:gd name="connsiteX1559" fmla="*/ 566535 w 1072216"/>
                              <a:gd name="connsiteY1559" fmla="*/ 376702 h 639950"/>
                              <a:gd name="connsiteX1560" fmla="*/ 563167 w 1072216"/>
                              <a:gd name="connsiteY1560" fmla="*/ 365201 h 639950"/>
                              <a:gd name="connsiteX1561" fmla="*/ 554218 w 1072216"/>
                              <a:gd name="connsiteY1561" fmla="*/ 360797 h 639950"/>
                              <a:gd name="connsiteX1562" fmla="*/ 545406 w 1072216"/>
                              <a:gd name="connsiteY1562" fmla="*/ 365145 h 639950"/>
                              <a:gd name="connsiteX1563" fmla="*/ 542048 w 1072216"/>
                              <a:gd name="connsiteY1563" fmla="*/ 377570 h 639950"/>
                              <a:gd name="connsiteX1564" fmla="*/ 629985 w 1072216"/>
                              <a:gd name="connsiteY1564" fmla="*/ 398659 h 639950"/>
                              <a:gd name="connsiteX1565" fmla="*/ 628964 w 1072216"/>
                              <a:gd name="connsiteY1565" fmla="*/ 394113 h 639950"/>
                              <a:gd name="connsiteX1566" fmla="*/ 616688 w 1072216"/>
                              <a:gd name="connsiteY1566" fmla="*/ 399455 h 639950"/>
                              <a:gd name="connsiteX1567" fmla="*/ 606222 w 1072216"/>
                              <a:gd name="connsiteY1567" fmla="*/ 395847 h 639950"/>
                              <a:gd name="connsiteX1568" fmla="*/ 602140 w 1072216"/>
                              <a:gd name="connsiteY1568" fmla="*/ 386698 h 639950"/>
                              <a:gd name="connsiteX1569" fmla="*/ 607243 w 1072216"/>
                              <a:gd name="connsiteY1569" fmla="*/ 376233 h 639950"/>
                              <a:gd name="connsiteX1570" fmla="*/ 621652 w 1072216"/>
                              <a:gd name="connsiteY1570" fmla="*/ 372508 h 639950"/>
                              <a:gd name="connsiteX1571" fmla="*/ 628827 w 1072216"/>
                              <a:gd name="connsiteY1571" fmla="*/ 372508 h 639950"/>
                              <a:gd name="connsiteX1572" fmla="*/ 628827 w 1072216"/>
                              <a:gd name="connsiteY1572" fmla="*/ 369120 h 639950"/>
                              <a:gd name="connsiteX1573" fmla="*/ 626520 w 1072216"/>
                              <a:gd name="connsiteY1573" fmla="*/ 362940 h 639950"/>
                              <a:gd name="connsiteX1574" fmla="*/ 619703 w 1072216"/>
                              <a:gd name="connsiteY1574" fmla="*/ 360649 h 639950"/>
                              <a:gd name="connsiteX1575" fmla="*/ 613070 w 1072216"/>
                              <a:gd name="connsiteY1575" fmla="*/ 362644 h 639950"/>
                              <a:gd name="connsiteX1576" fmla="*/ 610401 w 1072216"/>
                              <a:gd name="connsiteY1576" fmla="*/ 367466 h 639950"/>
                              <a:gd name="connsiteX1577" fmla="*/ 602987 w 1072216"/>
                              <a:gd name="connsiteY1577" fmla="*/ 367466 h 639950"/>
                              <a:gd name="connsiteX1578" fmla="*/ 605278 w 1072216"/>
                              <a:gd name="connsiteY1578" fmla="*/ 361226 h 639950"/>
                              <a:gd name="connsiteX1579" fmla="*/ 611498 w 1072216"/>
                              <a:gd name="connsiteY1579" fmla="*/ 356460 h 639950"/>
                              <a:gd name="connsiteX1580" fmla="*/ 620127 w 1072216"/>
                              <a:gd name="connsiteY1580" fmla="*/ 354705 h 639950"/>
                              <a:gd name="connsiteX1581" fmla="*/ 631806 w 1072216"/>
                              <a:gd name="connsiteY1581" fmla="*/ 358430 h 639950"/>
                              <a:gd name="connsiteX1582" fmla="*/ 636189 w 1072216"/>
                              <a:gd name="connsiteY1582" fmla="*/ 368696 h 639950"/>
                              <a:gd name="connsiteX1583" fmla="*/ 636190 w 1072216"/>
                              <a:gd name="connsiteY1583" fmla="*/ 388551 h 639950"/>
                              <a:gd name="connsiteX1584" fmla="*/ 637720 w 1072216"/>
                              <a:gd name="connsiteY1584" fmla="*/ 398001 h 639950"/>
                              <a:gd name="connsiteX1585" fmla="*/ 637720 w 1072216"/>
                              <a:gd name="connsiteY1585" fmla="*/ 398659 h 639950"/>
                              <a:gd name="connsiteX1586" fmla="*/ 617739 w 1072216"/>
                              <a:gd name="connsiteY1586" fmla="*/ 393046 h 639950"/>
                              <a:gd name="connsiteX1587" fmla="*/ 624316 w 1072216"/>
                              <a:gd name="connsiteY1587" fmla="*/ 391250 h 639950"/>
                              <a:gd name="connsiteX1588" fmla="*/ 628821 w 1072216"/>
                              <a:gd name="connsiteY1588" fmla="*/ 386586 h 639950"/>
                              <a:gd name="connsiteX1589" fmla="*/ 628821 w 1072216"/>
                              <a:gd name="connsiteY1589" fmla="*/ 377738 h 639950"/>
                              <a:gd name="connsiteX1590" fmla="*/ 623040 w 1072216"/>
                              <a:gd name="connsiteY1590" fmla="*/ 377738 h 639950"/>
                              <a:gd name="connsiteX1591" fmla="*/ 609488 w 1072216"/>
                              <a:gd name="connsiteY1591" fmla="*/ 385673 h 639950"/>
                              <a:gd name="connsiteX1592" fmla="*/ 611799 w 1072216"/>
                              <a:gd name="connsiteY1592" fmla="*/ 391097 h 639950"/>
                              <a:gd name="connsiteX1593" fmla="*/ 617749 w 1072216"/>
                              <a:gd name="connsiteY1593" fmla="*/ 393046 h 639950"/>
                              <a:gd name="connsiteX1594" fmla="*/ 666172 w 1072216"/>
                              <a:gd name="connsiteY1594" fmla="*/ 376718 h 639950"/>
                              <a:gd name="connsiteX1595" fmla="*/ 670876 w 1072216"/>
                              <a:gd name="connsiteY1595" fmla="*/ 360751 h 639950"/>
                              <a:gd name="connsiteX1596" fmla="*/ 693368 w 1072216"/>
                              <a:gd name="connsiteY1596" fmla="*/ 358191 h 639950"/>
                              <a:gd name="connsiteX1597" fmla="*/ 695195 w 1072216"/>
                              <a:gd name="connsiteY1597" fmla="*/ 359894 h 639950"/>
                              <a:gd name="connsiteX1598" fmla="*/ 695195 w 1072216"/>
                              <a:gd name="connsiteY1598" fmla="*/ 337427 h 639950"/>
                              <a:gd name="connsiteX1599" fmla="*/ 702568 w 1072216"/>
                              <a:gd name="connsiteY1599" fmla="*/ 337427 h 639950"/>
                              <a:gd name="connsiteX1600" fmla="*/ 702568 w 1072216"/>
                              <a:gd name="connsiteY1600" fmla="*/ 398659 h 639950"/>
                              <a:gd name="connsiteX1601" fmla="*/ 695792 w 1072216"/>
                              <a:gd name="connsiteY1601" fmla="*/ 398659 h 639950"/>
                              <a:gd name="connsiteX1602" fmla="*/ 695435 w 1072216"/>
                              <a:gd name="connsiteY1602" fmla="*/ 394036 h 639950"/>
                              <a:gd name="connsiteX1603" fmla="*/ 683117 w 1072216"/>
                              <a:gd name="connsiteY1603" fmla="*/ 399460 h 639950"/>
                              <a:gd name="connsiteX1604" fmla="*/ 670897 w 1072216"/>
                              <a:gd name="connsiteY1604" fmla="*/ 393337 h 639950"/>
                              <a:gd name="connsiteX1605" fmla="*/ 666172 w 1072216"/>
                              <a:gd name="connsiteY1605" fmla="*/ 377310 h 639950"/>
                              <a:gd name="connsiteX1606" fmla="*/ 673545 w 1072216"/>
                              <a:gd name="connsiteY1606" fmla="*/ 377554 h 639950"/>
                              <a:gd name="connsiteX1607" fmla="*/ 676576 w 1072216"/>
                              <a:gd name="connsiteY1607" fmla="*/ 389035 h 639950"/>
                              <a:gd name="connsiteX1608" fmla="*/ 684949 w 1072216"/>
                              <a:gd name="connsiteY1608" fmla="*/ 393184 h 639950"/>
                              <a:gd name="connsiteX1609" fmla="*/ 695195 w 1072216"/>
                              <a:gd name="connsiteY1609" fmla="*/ 386887 h 639950"/>
                              <a:gd name="connsiteX1610" fmla="*/ 695195 w 1072216"/>
                              <a:gd name="connsiteY1610" fmla="*/ 367089 h 639950"/>
                              <a:gd name="connsiteX1611" fmla="*/ 685031 w 1072216"/>
                              <a:gd name="connsiteY1611" fmla="*/ 360966 h 639950"/>
                              <a:gd name="connsiteX1612" fmla="*/ 676581 w 1072216"/>
                              <a:gd name="connsiteY1612" fmla="*/ 365150 h 639950"/>
                              <a:gd name="connsiteX1613" fmla="*/ 673555 w 1072216"/>
                              <a:gd name="connsiteY1613" fmla="*/ 377570 h 639950"/>
                              <a:gd name="connsiteX1614" fmla="*/ 722019 w 1072216"/>
                              <a:gd name="connsiteY1614" fmla="*/ 398644 h 639950"/>
                              <a:gd name="connsiteX1615" fmla="*/ 714646 w 1072216"/>
                              <a:gd name="connsiteY1615" fmla="*/ 398644 h 639950"/>
                              <a:gd name="connsiteX1616" fmla="*/ 714646 w 1072216"/>
                              <a:gd name="connsiteY1616" fmla="*/ 355526 h 639950"/>
                              <a:gd name="connsiteX1617" fmla="*/ 722019 w 1072216"/>
                              <a:gd name="connsiteY1617" fmla="*/ 355526 h 639950"/>
                              <a:gd name="connsiteX1618" fmla="*/ 714039 w 1072216"/>
                              <a:gd name="connsiteY1618" fmla="*/ 344061 h 639950"/>
                              <a:gd name="connsiteX1619" fmla="*/ 715136 w 1072216"/>
                              <a:gd name="connsiteY1619" fmla="*/ 341030 h 639950"/>
                              <a:gd name="connsiteX1620" fmla="*/ 718386 w 1072216"/>
                              <a:gd name="connsiteY1620" fmla="*/ 339795 h 639950"/>
                              <a:gd name="connsiteX1621" fmla="*/ 721657 w 1072216"/>
                              <a:gd name="connsiteY1621" fmla="*/ 341030 h 639950"/>
                              <a:gd name="connsiteX1622" fmla="*/ 722774 w 1072216"/>
                              <a:gd name="connsiteY1622" fmla="*/ 344061 h 639950"/>
                              <a:gd name="connsiteX1623" fmla="*/ 721657 w 1072216"/>
                              <a:gd name="connsiteY1623" fmla="*/ 347051 h 639950"/>
                              <a:gd name="connsiteX1624" fmla="*/ 718386 w 1072216"/>
                              <a:gd name="connsiteY1624" fmla="*/ 348245 h 639950"/>
                              <a:gd name="connsiteX1625" fmla="*/ 715136 w 1072216"/>
                              <a:gd name="connsiteY1625" fmla="*/ 347051 h 639950"/>
                              <a:gd name="connsiteX1626" fmla="*/ 714039 w 1072216"/>
                              <a:gd name="connsiteY1626" fmla="*/ 344061 h 639950"/>
                              <a:gd name="connsiteX1627" fmla="*/ 758941 w 1072216"/>
                              <a:gd name="connsiteY1627" fmla="*/ 387193 h 639950"/>
                              <a:gd name="connsiteX1628" fmla="*/ 756691 w 1072216"/>
                              <a:gd name="connsiteY1628" fmla="*/ 382550 h 639950"/>
                              <a:gd name="connsiteX1629" fmla="*/ 748838 w 1072216"/>
                              <a:gd name="connsiteY1629" fmla="*/ 379698 h 639950"/>
                              <a:gd name="connsiteX1630" fmla="*/ 739949 w 1072216"/>
                              <a:gd name="connsiteY1630" fmla="*/ 376830 h 639950"/>
                              <a:gd name="connsiteX1631" fmla="*/ 735086 w 1072216"/>
                              <a:gd name="connsiteY1631" fmla="*/ 372845 h 639950"/>
                              <a:gd name="connsiteX1632" fmla="*/ 733510 w 1072216"/>
                              <a:gd name="connsiteY1632" fmla="*/ 367344 h 639950"/>
                              <a:gd name="connsiteX1633" fmla="*/ 737995 w 1072216"/>
                              <a:gd name="connsiteY1633" fmla="*/ 358374 h 639950"/>
                              <a:gd name="connsiteX1634" fmla="*/ 749455 w 1072216"/>
                              <a:gd name="connsiteY1634" fmla="*/ 354705 h 639950"/>
                              <a:gd name="connsiteX1635" fmla="*/ 761354 w 1072216"/>
                              <a:gd name="connsiteY1635" fmla="*/ 358491 h 639950"/>
                              <a:gd name="connsiteX1636" fmla="*/ 765921 w 1072216"/>
                              <a:gd name="connsiteY1636" fmla="*/ 368186 h 639950"/>
                              <a:gd name="connsiteX1637" fmla="*/ 758507 w 1072216"/>
                              <a:gd name="connsiteY1637" fmla="*/ 368186 h 639950"/>
                              <a:gd name="connsiteX1638" fmla="*/ 755956 w 1072216"/>
                              <a:gd name="connsiteY1638" fmla="*/ 362966 h 639950"/>
                              <a:gd name="connsiteX1639" fmla="*/ 749476 w 1072216"/>
                              <a:gd name="connsiteY1639" fmla="*/ 360772 h 639950"/>
                              <a:gd name="connsiteX1640" fmla="*/ 743179 w 1072216"/>
                              <a:gd name="connsiteY1640" fmla="*/ 362527 h 639950"/>
                              <a:gd name="connsiteX1641" fmla="*/ 740908 w 1072216"/>
                              <a:gd name="connsiteY1641" fmla="*/ 367119 h 639950"/>
                              <a:gd name="connsiteX1642" fmla="*/ 743021 w 1072216"/>
                              <a:gd name="connsiteY1642" fmla="*/ 371146 h 639950"/>
                              <a:gd name="connsiteX1643" fmla="*/ 750675 w 1072216"/>
                              <a:gd name="connsiteY1643" fmla="*/ 373738 h 639950"/>
                              <a:gd name="connsiteX1644" fmla="*/ 759624 w 1072216"/>
                              <a:gd name="connsiteY1644" fmla="*/ 376687 h 639950"/>
                              <a:gd name="connsiteX1645" fmla="*/ 764727 w 1072216"/>
                              <a:gd name="connsiteY1645" fmla="*/ 380815 h 639950"/>
                              <a:gd name="connsiteX1646" fmla="*/ 766380 w 1072216"/>
                              <a:gd name="connsiteY1646" fmla="*/ 386693 h 639950"/>
                              <a:gd name="connsiteX1647" fmla="*/ 761757 w 1072216"/>
                              <a:gd name="connsiteY1647" fmla="*/ 395960 h 639950"/>
                              <a:gd name="connsiteX1648" fmla="*/ 749756 w 1072216"/>
                              <a:gd name="connsiteY1648" fmla="*/ 399450 h 639950"/>
                              <a:gd name="connsiteX1649" fmla="*/ 740572 w 1072216"/>
                              <a:gd name="connsiteY1649" fmla="*/ 397618 h 639950"/>
                              <a:gd name="connsiteX1650" fmla="*/ 734331 w 1072216"/>
                              <a:gd name="connsiteY1650" fmla="*/ 392515 h 639950"/>
                              <a:gd name="connsiteX1651" fmla="*/ 732081 w 1072216"/>
                              <a:gd name="connsiteY1651" fmla="*/ 385397 h 639950"/>
                              <a:gd name="connsiteX1652" fmla="*/ 739454 w 1072216"/>
                              <a:gd name="connsiteY1652" fmla="*/ 385397 h 639950"/>
                              <a:gd name="connsiteX1653" fmla="*/ 742424 w 1072216"/>
                              <a:gd name="connsiteY1653" fmla="*/ 391276 h 639950"/>
                              <a:gd name="connsiteX1654" fmla="*/ 749741 w 1072216"/>
                              <a:gd name="connsiteY1654" fmla="*/ 393449 h 639950"/>
                              <a:gd name="connsiteX1655" fmla="*/ 756456 w 1072216"/>
                              <a:gd name="connsiteY1655" fmla="*/ 391755 h 639950"/>
                              <a:gd name="connsiteX1656" fmla="*/ 758941 w 1072216"/>
                              <a:gd name="connsiteY1656" fmla="*/ 387219 h 639950"/>
                              <a:gd name="connsiteX1657" fmla="*/ 812359 w 1072216"/>
                              <a:gd name="connsiteY1657" fmla="*/ 377544 h 639950"/>
                              <a:gd name="connsiteX1658" fmla="*/ 807853 w 1072216"/>
                              <a:gd name="connsiteY1658" fmla="*/ 393408 h 639950"/>
                              <a:gd name="connsiteX1659" fmla="*/ 795679 w 1072216"/>
                              <a:gd name="connsiteY1659" fmla="*/ 399455 h 639950"/>
                              <a:gd name="connsiteX1660" fmla="*/ 783321 w 1072216"/>
                              <a:gd name="connsiteY1660" fmla="*/ 394470 h 639950"/>
                              <a:gd name="connsiteX1661" fmla="*/ 783321 w 1072216"/>
                              <a:gd name="connsiteY1661" fmla="*/ 415238 h 639950"/>
                              <a:gd name="connsiteX1662" fmla="*/ 775947 w 1072216"/>
                              <a:gd name="connsiteY1662" fmla="*/ 415238 h 639950"/>
                              <a:gd name="connsiteX1663" fmla="*/ 775947 w 1072216"/>
                              <a:gd name="connsiteY1663" fmla="*/ 355536 h 639950"/>
                              <a:gd name="connsiteX1664" fmla="*/ 782683 w 1072216"/>
                              <a:gd name="connsiteY1664" fmla="*/ 355536 h 639950"/>
                              <a:gd name="connsiteX1665" fmla="*/ 783040 w 1072216"/>
                              <a:gd name="connsiteY1665" fmla="*/ 360323 h 639950"/>
                              <a:gd name="connsiteX1666" fmla="*/ 795556 w 1072216"/>
                              <a:gd name="connsiteY1666" fmla="*/ 354740 h 639950"/>
                              <a:gd name="connsiteX1667" fmla="*/ 807853 w 1072216"/>
                              <a:gd name="connsiteY1667" fmla="*/ 360598 h 639950"/>
                              <a:gd name="connsiteX1668" fmla="*/ 812379 w 1072216"/>
                              <a:gd name="connsiteY1668" fmla="*/ 376927 h 639950"/>
                              <a:gd name="connsiteX1669" fmla="*/ 804986 w 1072216"/>
                              <a:gd name="connsiteY1669" fmla="*/ 376707 h 639950"/>
                              <a:gd name="connsiteX1670" fmla="*/ 801878 w 1072216"/>
                              <a:gd name="connsiteY1670" fmla="*/ 365186 h 639950"/>
                              <a:gd name="connsiteX1671" fmla="*/ 793347 w 1072216"/>
                              <a:gd name="connsiteY1671" fmla="*/ 360961 h 639950"/>
                              <a:gd name="connsiteX1672" fmla="*/ 783300 w 1072216"/>
                              <a:gd name="connsiteY1672" fmla="*/ 366900 h 639950"/>
                              <a:gd name="connsiteX1673" fmla="*/ 783300 w 1072216"/>
                              <a:gd name="connsiteY1673" fmla="*/ 387535 h 639950"/>
                              <a:gd name="connsiteX1674" fmla="*/ 793423 w 1072216"/>
                              <a:gd name="connsiteY1674" fmla="*/ 393434 h 639950"/>
                              <a:gd name="connsiteX1675" fmla="*/ 801853 w 1072216"/>
                              <a:gd name="connsiteY1675" fmla="*/ 389229 h 639950"/>
                              <a:gd name="connsiteX1676" fmla="*/ 804986 w 1072216"/>
                              <a:gd name="connsiteY1676" fmla="*/ 376718 h 639950"/>
                              <a:gd name="connsiteX1677" fmla="*/ 819783 w 1072216"/>
                              <a:gd name="connsiteY1677" fmla="*/ 376667 h 639950"/>
                              <a:gd name="connsiteX1678" fmla="*/ 822273 w 1072216"/>
                              <a:gd name="connsiteY1678" fmla="*/ 365267 h 639950"/>
                              <a:gd name="connsiteX1679" fmla="*/ 829207 w 1072216"/>
                              <a:gd name="connsiteY1679" fmla="*/ 357455 h 639950"/>
                              <a:gd name="connsiteX1680" fmla="*/ 839351 w 1072216"/>
                              <a:gd name="connsiteY1680" fmla="*/ 354705 h 639950"/>
                              <a:gd name="connsiteX1681" fmla="*/ 853603 w 1072216"/>
                              <a:gd name="connsiteY1681" fmla="*/ 360828 h 639950"/>
                              <a:gd name="connsiteX1682" fmla="*/ 859042 w 1072216"/>
                              <a:gd name="connsiteY1682" fmla="*/ 377054 h 639950"/>
                              <a:gd name="connsiteX1683" fmla="*/ 859042 w 1072216"/>
                              <a:gd name="connsiteY1683" fmla="*/ 377565 h 639950"/>
                              <a:gd name="connsiteX1684" fmla="*/ 856628 w 1072216"/>
                              <a:gd name="connsiteY1684" fmla="*/ 388867 h 639950"/>
                              <a:gd name="connsiteX1685" fmla="*/ 849730 w 1072216"/>
                              <a:gd name="connsiteY1685" fmla="*/ 396659 h 639950"/>
                              <a:gd name="connsiteX1686" fmla="*/ 839423 w 1072216"/>
                              <a:gd name="connsiteY1686" fmla="*/ 399450 h 639950"/>
                              <a:gd name="connsiteX1687" fmla="*/ 825212 w 1072216"/>
                              <a:gd name="connsiteY1687" fmla="*/ 393327 h 639950"/>
                              <a:gd name="connsiteX1688" fmla="*/ 819773 w 1072216"/>
                              <a:gd name="connsiteY1688" fmla="*/ 377182 h 639950"/>
                              <a:gd name="connsiteX1689" fmla="*/ 827197 w 1072216"/>
                              <a:gd name="connsiteY1689" fmla="*/ 377544 h 639950"/>
                              <a:gd name="connsiteX1690" fmla="*/ 830524 w 1072216"/>
                              <a:gd name="connsiteY1690" fmla="*/ 389066 h 639950"/>
                              <a:gd name="connsiteX1691" fmla="*/ 846355 w 1072216"/>
                              <a:gd name="connsiteY1691" fmla="*/ 391046 h 639950"/>
                              <a:gd name="connsiteX1692" fmla="*/ 848383 w 1072216"/>
                              <a:gd name="connsiteY1692" fmla="*/ 389005 h 639950"/>
                              <a:gd name="connsiteX1693" fmla="*/ 851689 w 1072216"/>
                              <a:gd name="connsiteY1693" fmla="*/ 376667 h 639950"/>
                              <a:gd name="connsiteX1694" fmla="*/ 848321 w 1072216"/>
                              <a:gd name="connsiteY1694" fmla="*/ 365165 h 639950"/>
                              <a:gd name="connsiteX1695" fmla="*/ 839372 w 1072216"/>
                              <a:gd name="connsiteY1695" fmla="*/ 360762 h 639950"/>
                              <a:gd name="connsiteX1696" fmla="*/ 830560 w 1072216"/>
                              <a:gd name="connsiteY1696" fmla="*/ 365109 h 639950"/>
                              <a:gd name="connsiteX1697" fmla="*/ 827192 w 1072216"/>
                              <a:gd name="connsiteY1697" fmla="*/ 377570 h 639950"/>
                              <a:gd name="connsiteX1698" fmla="*/ 893412 w 1072216"/>
                              <a:gd name="connsiteY1698" fmla="*/ 387193 h 639950"/>
                              <a:gd name="connsiteX1699" fmla="*/ 891162 w 1072216"/>
                              <a:gd name="connsiteY1699" fmla="*/ 382550 h 639950"/>
                              <a:gd name="connsiteX1700" fmla="*/ 883309 w 1072216"/>
                              <a:gd name="connsiteY1700" fmla="*/ 379698 h 639950"/>
                              <a:gd name="connsiteX1701" fmla="*/ 874421 w 1072216"/>
                              <a:gd name="connsiteY1701" fmla="*/ 376830 h 639950"/>
                              <a:gd name="connsiteX1702" fmla="*/ 869558 w 1072216"/>
                              <a:gd name="connsiteY1702" fmla="*/ 372845 h 639950"/>
                              <a:gd name="connsiteX1703" fmla="*/ 867981 w 1072216"/>
                              <a:gd name="connsiteY1703" fmla="*/ 367344 h 639950"/>
                              <a:gd name="connsiteX1704" fmla="*/ 872467 w 1072216"/>
                              <a:gd name="connsiteY1704" fmla="*/ 358374 h 639950"/>
                              <a:gd name="connsiteX1705" fmla="*/ 883927 w 1072216"/>
                              <a:gd name="connsiteY1705" fmla="*/ 354705 h 639950"/>
                              <a:gd name="connsiteX1706" fmla="*/ 895826 w 1072216"/>
                              <a:gd name="connsiteY1706" fmla="*/ 358491 h 639950"/>
                              <a:gd name="connsiteX1707" fmla="*/ 900393 w 1072216"/>
                              <a:gd name="connsiteY1707" fmla="*/ 368186 h 639950"/>
                              <a:gd name="connsiteX1708" fmla="*/ 892979 w 1072216"/>
                              <a:gd name="connsiteY1708" fmla="*/ 368186 h 639950"/>
                              <a:gd name="connsiteX1709" fmla="*/ 890427 w 1072216"/>
                              <a:gd name="connsiteY1709" fmla="*/ 362966 h 639950"/>
                              <a:gd name="connsiteX1710" fmla="*/ 883947 w 1072216"/>
                              <a:gd name="connsiteY1710" fmla="*/ 360772 h 639950"/>
                              <a:gd name="connsiteX1711" fmla="*/ 877651 w 1072216"/>
                              <a:gd name="connsiteY1711" fmla="*/ 362527 h 639950"/>
                              <a:gd name="connsiteX1712" fmla="*/ 875380 w 1072216"/>
                              <a:gd name="connsiteY1712" fmla="*/ 367119 h 639950"/>
                              <a:gd name="connsiteX1713" fmla="*/ 877493 w 1072216"/>
                              <a:gd name="connsiteY1713" fmla="*/ 371146 h 639950"/>
                              <a:gd name="connsiteX1714" fmla="*/ 885146 w 1072216"/>
                              <a:gd name="connsiteY1714" fmla="*/ 373738 h 639950"/>
                              <a:gd name="connsiteX1715" fmla="*/ 894096 w 1072216"/>
                              <a:gd name="connsiteY1715" fmla="*/ 376687 h 639950"/>
                              <a:gd name="connsiteX1716" fmla="*/ 899199 w 1072216"/>
                              <a:gd name="connsiteY1716" fmla="*/ 380815 h 639950"/>
                              <a:gd name="connsiteX1717" fmla="*/ 900852 w 1072216"/>
                              <a:gd name="connsiteY1717" fmla="*/ 386693 h 639950"/>
                              <a:gd name="connsiteX1718" fmla="*/ 896229 w 1072216"/>
                              <a:gd name="connsiteY1718" fmla="*/ 395960 h 639950"/>
                              <a:gd name="connsiteX1719" fmla="*/ 884228 w 1072216"/>
                              <a:gd name="connsiteY1719" fmla="*/ 399450 h 639950"/>
                              <a:gd name="connsiteX1720" fmla="*/ 875043 w 1072216"/>
                              <a:gd name="connsiteY1720" fmla="*/ 397618 h 639950"/>
                              <a:gd name="connsiteX1721" fmla="*/ 868803 w 1072216"/>
                              <a:gd name="connsiteY1721" fmla="*/ 392515 h 639950"/>
                              <a:gd name="connsiteX1722" fmla="*/ 866553 w 1072216"/>
                              <a:gd name="connsiteY1722" fmla="*/ 385397 h 639950"/>
                              <a:gd name="connsiteX1723" fmla="*/ 873926 w 1072216"/>
                              <a:gd name="connsiteY1723" fmla="*/ 385397 h 639950"/>
                              <a:gd name="connsiteX1724" fmla="*/ 876896 w 1072216"/>
                              <a:gd name="connsiteY1724" fmla="*/ 391276 h 639950"/>
                              <a:gd name="connsiteX1725" fmla="*/ 884213 w 1072216"/>
                              <a:gd name="connsiteY1725" fmla="*/ 393449 h 639950"/>
                              <a:gd name="connsiteX1726" fmla="*/ 890927 w 1072216"/>
                              <a:gd name="connsiteY1726" fmla="*/ 391755 h 639950"/>
                              <a:gd name="connsiteX1727" fmla="*/ 893402 w 1072216"/>
                              <a:gd name="connsiteY1727" fmla="*/ 387219 h 639950"/>
                              <a:gd name="connsiteX1728" fmla="*/ 918415 w 1072216"/>
                              <a:gd name="connsiteY1728" fmla="*/ 398634 h 639950"/>
                              <a:gd name="connsiteX1729" fmla="*/ 911042 w 1072216"/>
                              <a:gd name="connsiteY1729" fmla="*/ 398634 h 639950"/>
                              <a:gd name="connsiteX1730" fmla="*/ 911042 w 1072216"/>
                              <a:gd name="connsiteY1730" fmla="*/ 355526 h 639950"/>
                              <a:gd name="connsiteX1731" fmla="*/ 918415 w 1072216"/>
                              <a:gd name="connsiteY1731" fmla="*/ 355526 h 639950"/>
                              <a:gd name="connsiteX1732" fmla="*/ 910445 w 1072216"/>
                              <a:gd name="connsiteY1732" fmla="*/ 344035 h 639950"/>
                              <a:gd name="connsiteX1733" fmla="*/ 911542 w 1072216"/>
                              <a:gd name="connsiteY1733" fmla="*/ 341004 h 639950"/>
                              <a:gd name="connsiteX1734" fmla="*/ 914792 w 1072216"/>
                              <a:gd name="connsiteY1734" fmla="*/ 339769 h 639950"/>
                              <a:gd name="connsiteX1735" fmla="*/ 918063 w 1072216"/>
                              <a:gd name="connsiteY1735" fmla="*/ 341004 h 639950"/>
                              <a:gd name="connsiteX1736" fmla="*/ 919180 w 1072216"/>
                              <a:gd name="connsiteY1736" fmla="*/ 344035 h 639950"/>
                              <a:gd name="connsiteX1737" fmla="*/ 918063 w 1072216"/>
                              <a:gd name="connsiteY1737" fmla="*/ 347025 h 639950"/>
                              <a:gd name="connsiteX1738" fmla="*/ 914792 w 1072216"/>
                              <a:gd name="connsiteY1738" fmla="*/ 348219 h 639950"/>
                              <a:gd name="connsiteX1739" fmla="*/ 911542 w 1072216"/>
                              <a:gd name="connsiteY1739" fmla="*/ 347025 h 639950"/>
                              <a:gd name="connsiteX1740" fmla="*/ 910424 w 1072216"/>
                              <a:gd name="connsiteY1740" fmla="*/ 344061 h 639950"/>
                              <a:gd name="connsiteX1741" fmla="*/ 947519 w 1072216"/>
                              <a:gd name="connsiteY1741" fmla="*/ 393388 h 639950"/>
                              <a:gd name="connsiteX1742" fmla="*/ 954418 w 1072216"/>
                              <a:gd name="connsiteY1742" fmla="*/ 390995 h 639950"/>
                              <a:gd name="connsiteX1743" fmla="*/ 957689 w 1072216"/>
                              <a:gd name="connsiteY1743" fmla="*/ 385015 h 639950"/>
                              <a:gd name="connsiteX1744" fmla="*/ 964664 w 1072216"/>
                              <a:gd name="connsiteY1744" fmla="*/ 385015 h 639950"/>
                              <a:gd name="connsiteX1745" fmla="*/ 962113 w 1072216"/>
                              <a:gd name="connsiteY1745" fmla="*/ 392072 h 639950"/>
                              <a:gd name="connsiteX1746" fmla="*/ 955837 w 1072216"/>
                              <a:gd name="connsiteY1746" fmla="*/ 397414 h 639950"/>
                              <a:gd name="connsiteX1747" fmla="*/ 947525 w 1072216"/>
                              <a:gd name="connsiteY1747" fmla="*/ 399409 h 639950"/>
                              <a:gd name="connsiteX1748" fmla="*/ 933487 w 1072216"/>
                              <a:gd name="connsiteY1748" fmla="*/ 393556 h 639950"/>
                              <a:gd name="connsiteX1749" fmla="*/ 928283 w 1072216"/>
                              <a:gd name="connsiteY1749" fmla="*/ 377473 h 639950"/>
                              <a:gd name="connsiteX1750" fmla="*/ 928283 w 1072216"/>
                              <a:gd name="connsiteY1750" fmla="*/ 376238 h 639950"/>
                              <a:gd name="connsiteX1751" fmla="*/ 930594 w 1072216"/>
                              <a:gd name="connsiteY1751" fmla="*/ 365012 h 639950"/>
                              <a:gd name="connsiteX1752" fmla="*/ 937228 w 1072216"/>
                              <a:gd name="connsiteY1752" fmla="*/ 357399 h 639950"/>
                              <a:gd name="connsiteX1753" fmla="*/ 947433 w 1072216"/>
                              <a:gd name="connsiteY1753" fmla="*/ 354689 h 639950"/>
                              <a:gd name="connsiteX1754" fmla="*/ 959490 w 1072216"/>
                              <a:gd name="connsiteY1754" fmla="*/ 359037 h 639950"/>
                              <a:gd name="connsiteX1755" fmla="*/ 964593 w 1072216"/>
                              <a:gd name="connsiteY1755" fmla="*/ 370319 h 639950"/>
                              <a:gd name="connsiteX1756" fmla="*/ 957617 w 1072216"/>
                              <a:gd name="connsiteY1756" fmla="*/ 370319 h 639950"/>
                              <a:gd name="connsiteX1757" fmla="*/ 954449 w 1072216"/>
                              <a:gd name="connsiteY1757" fmla="*/ 363440 h 639950"/>
                              <a:gd name="connsiteX1758" fmla="*/ 947412 w 1072216"/>
                              <a:gd name="connsiteY1758" fmla="*/ 360751 h 639950"/>
                              <a:gd name="connsiteX1759" fmla="*/ 938702 w 1072216"/>
                              <a:gd name="connsiteY1759" fmla="*/ 364798 h 639950"/>
                              <a:gd name="connsiteX1760" fmla="*/ 935615 w 1072216"/>
                              <a:gd name="connsiteY1760" fmla="*/ 376498 h 639950"/>
                              <a:gd name="connsiteX1761" fmla="*/ 935615 w 1072216"/>
                              <a:gd name="connsiteY1761" fmla="*/ 377891 h 639950"/>
                              <a:gd name="connsiteX1762" fmla="*/ 938677 w 1072216"/>
                              <a:gd name="connsiteY1762" fmla="*/ 389372 h 639950"/>
                              <a:gd name="connsiteX1763" fmla="*/ 947499 w 1072216"/>
                              <a:gd name="connsiteY1763" fmla="*/ 393439 h 639950"/>
                              <a:gd name="connsiteX1764" fmla="*/ 980946 w 1072216"/>
                              <a:gd name="connsiteY1764" fmla="*/ 398659 h 639950"/>
                              <a:gd name="connsiteX1765" fmla="*/ 973573 w 1072216"/>
                              <a:gd name="connsiteY1765" fmla="*/ 398659 h 639950"/>
                              <a:gd name="connsiteX1766" fmla="*/ 973573 w 1072216"/>
                              <a:gd name="connsiteY1766" fmla="*/ 355526 h 639950"/>
                              <a:gd name="connsiteX1767" fmla="*/ 980946 w 1072216"/>
                              <a:gd name="connsiteY1767" fmla="*/ 355526 h 639950"/>
                              <a:gd name="connsiteX1768" fmla="*/ 972976 w 1072216"/>
                              <a:gd name="connsiteY1768" fmla="*/ 344061 h 639950"/>
                              <a:gd name="connsiteX1769" fmla="*/ 974073 w 1072216"/>
                              <a:gd name="connsiteY1769" fmla="*/ 341030 h 639950"/>
                              <a:gd name="connsiteX1770" fmla="*/ 977323 w 1072216"/>
                              <a:gd name="connsiteY1770" fmla="*/ 339795 h 639950"/>
                              <a:gd name="connsiteX1771" fmla="*/ 980594 w 1072216"/>
                              <a:gd name="connsiteY1771" fmla="*/ 341030 h 639950"/>
                              <a:gd name="connsiteX1772" fmla="*/ 981711 w 1072216"/>
                              <a:gd name="connsiteY1772" fmla="*/ 344061 h 639950"/>
                              <a:gd name="connsiteX1773" fmla="*/ 980594 w 1072216"/>
                              <a:gd name="connsiteY1773" fmla="*/ 347051 h 639950"/>
                              <a:gd name="connsiteX1774" fmla="*/ 977323 w 1072216"/>
                              <a:gd name="connsiteY1774" fmla="*/ 348245 h 639950"/>
                              <a:gd name="connsiteX1775" fmla="*/ 974073 w 1072216"/>
                              <a:gd name="connsiteY1775" fmla="*/ 347051 h 639950"/>
                              <a:gd name="connsiteX1776" fmla="*/ 972971 w 1072216"/>
                              <a:gd name="connsiteY1776" fmla="*/ 344061 h 639950"/>
                              <a:gd name="connsiteX1777" fmla="*/ 990794 w 1072216"/>
                              <a:gd name="connsiteY1777" fmla="*/ 376672 h 639950"/>
                              <a:gd name="connsiteX1778" fmla="*/ 993284 w 1072216"/>
                              <a:gd name="connsiteY1778" fmla="*/ 365272 h 639950"/>
                              <a:gd name="connsiteX1779" fmla="*/ 1000218 w 1072216"/>
                              <a:gd name="connsiteY1779" fmla="*/ 357460 h 639950"/>
                              <a:gd name="connsiteX1780" fmla="*/ 1010362 w 1072216"/>
                              <a:gd name="connsiteY1780" fmla="*/ 354710 h 639950"/>
                              <a:gd name="connsiteX1781" fmla="*/ 1024613 w 1072216"/>
                              <a:gd name="connsiteY1781" fmla="*/ 360833 h 639950"/>
                              <a:gd name="connsiteX1782" fmla="*/ 1030053 w 1072216"/>
                              <a:gd name="connsiteY1782" fmla="*/ 377059 h 639950"/>
                              <a:gd name="connsiteX1783" fmla="*/ 1030053 w 1072216"/>
                              <a:gd name="connsiteY1783" fmla="*/ 377570 h 639950"/>
                              <a:gd name="connsiteX1784" fmla="*/ 1027639 w 1072216"/>
                              <a:gd name="connsiteY1784" fmla="*/ 388872 h 639950"/>
                              <a:gd name="connsiteX1785" fmla="*/ 1020740 w 1072216"/>
                              <a:gd name="connsiteY1785" fmla="*/ 396664 h 639950"/>
                              <a:gd name="connsiteX1786" fmla="*/ 1010433 w 1072216"/>
                              <a:gd name="connsiteY1786" fmla="*/ 399455 h 639950"/>
                              <a:gd name="connsiteX1787" fmla="*/ 996223 w 1072216"/>
                              <a:gd name="connsiteY1787" fmla="*/ 393332 h 639950"/>
                              <a:gd name="connsiteX1788" fmla="*/ 990784 w 1072216"/>
                              <a:gd name="connsiteY1788" fmla="*/ 377187 h 639950"/>
                              <a:gd name="connsiteX1789" fmla="*/ 998208 w 1072216"/>
                              <a:gd name="connsiteY1789" fmla="*/ 377549 h 639950"/>
                              <a:gd name="connsiteX1790" fmla="*/ 1001535 w 1072216"/>
                              <a:gd name="connsiteY1790" fmla="*/ 389071 h 639950"/>
                              <a:gd name="connsiteX1791" fmla="*/ 1017366 w 1072216"/>
                              <a:gd name="connsiteY1791" fmla="*/ 391051 h 639950"/>
                              <a:gd name="connsiteX1792" fmla="*/ 1019393 w 1072216"/>
                              <a:gd name="connsiteY1792" fmla="*/ 389010 h 639950"/>
                              <a:gd name="connsiteX1793" fmla="*/ 1022700 w 1072216"/>
                              <a:gd name="connsiteY1793" fmla="*/ 376672 h 639950"/>
                              <a:gd name="connsiteX1794" fmla="*/ 1019332 w 1072216"/>
                              <a:gd name="connsiteY1794" fmla="*/ 365170 h 639950"/>
                              <a:gd name="connsiteX1795" fmla="*/ 1010382 w 1072216"/>
                              <a:gd name="connsiteY1795" fmla="*/ 360767 h 639950"/>
                              <a:gd name="connsiteX1796" fmla="*/ 1001570 w 1072216"/>
                              <a:gd name="connsiteY1796" fmla="*/ 365114 h 639950"/>
                              <a:gd name="connsiteX1797" fmla="*/ 998203 w 1072216"/>
                              <a:gd name="connsiteY1797" fmla="*/ 377570 h 639950"/>
                              <a:gd name="connsiteX1798" fmla="*/ 1013709 w 1072216"/>
                              <a:gd name="connsiteY1798" fmla="*/ 337427 h 639950"/>
                              <a:gd name="connsiteX1799" fmla="*/ 1022639 w 1072216"/>
                              <a:gd name="connsiteY1799" fmla="*/ 337427 h 639950"/>
                              <a:gd name="connsiteX1800" fmla="*/ 1011954 w 1072216"/>
                              <a:gd name="connsiteY1800" fmla="*/ 349163 h 639950"/>
                              <a:gd name="connsiteX1801" fmla="*/ 1006015 w 1072216"/>
                              <a:gd name="connsiteY1801" fmla="*/ 349163 h 639950"/>
                              <a:gd name="connsiteX1802" fmla="*/ 1046279 w 1072216"/>
                              <a:gd name="connsiteY1802" fmla="*/ 355526 h 639950"/>
                              <a:gd name="connsiteX1803" fmla="*/ 1046518 w 1072216"/>
                              <a:gd name="connsiteY1803" fmla="*/ 360950 h 639950"/>
                              <a:gd name="connsiteX1804" fmla="*/ 1059433 w 1072216"/>
                              <a:gd name="connsiteY1804" fmla="*/ 354730 h 639950"/>
                              <a:gd name="connsiteX1805" fmla="*/ 1073210 w 1072216"/>
                              <a:gd name="connsiteY1805" fmla="*/ 370156 h 639950"/>
                              <a:gd name="connsiteX1806" fmla="*/ 1073210 w 1072216"/>
                              <a:gd name="connsiteY1806" fmla="*/ 398659 h 639950"/>
                              <a:gd name="connsiteX1807" fmla="*/ 1065837 w 1072216"/>
                              <a:gd name="connsiteY1807" fmla="*/ 398659 h 639950"/>
                              <a:gd name="connsiteX1808" fmla="*/ 1065837 w 1072216"/>
                              <a:gd name="connsiteY1808" fmla="*/ 370115 h 639950"/>
                              <a:gd name="connsiteX1809" fmla="*/ 1063704 w 1072216"/>
                              <a:gd name="connsiteY1809" fmla="*/ 363216 h 639950"/>
                              <a:gd name="connsiteX1810" fmla="*/ 1057188 w 1072216"/>
                              <a:gd name="connsiteY1810" fmla="*/ 360986 h 639950"/>
                              <a:gd name="connsiteX1811" fmla="*/ 1050891 w 1072216"/>
                              <a:gd name="connsiteY1811" fmla="*/ 362900 h 639950"/>
                              <a:gd name="connsiteX1812" fmla="*/ 1046666 w 1072216"/>
                              <a:gd name="connsiteY1812" fmla="*/ 367921 h 639950"/>
                              <a:gd name="connsiteX1813" fmla="*/ 1046666 w 1072216"/>
                              <a:gd name="connsiteY1813" fmla="*/ 398659 h 639950"/>
                              <a:gd name="connsiteX1814" fmla="*/ 1039293 w 1072216"/>
                              <a:gd name="connsiteY1814" fmla="*/ 398659 h 639950"/>
                              <a:gd name="connsiteX1815" fmla="*/ 1039293 w 1072216"/>
                              <a:gd name="connsiteY1815" fmla="*/ 355526 h 639950"/>
                              <a:gd name="connsiteX1816" fmla="*/ 36302 w 1072216"/>
                              <a:gd name="connsiteY1816" fmla="*/ 488976 h 639950"/>
                              <a:gd name="connsiteX1817" fmla="*/ 41007 w 1072216"/>
                              <a:gd name="connsiteY1817" fmla="*/ 473010 h 639950"/>
                              <a:gd name="connsiteX1818" fmla="*/ 63498 w 1072216"/>
                              <a:gd name="connsiteY1818" fmla="*/ 470450 h 639950"/>
                              <a:gd name="connsiteX1819" fmla="*/ 65325 w 1072216"/>
                              <a:gd name="connsiteY1819" fmla="*/ 472153 h 639950"/>
                              <a:gd name="connsiteX1820" fmla="*/ 65325 w 1072216"/>
                              <a:gd name="connsiteY1820" fmla="*/ 449686 h 639950"/>
                              <a:gd name="connsiteX1821" fmla="*/ 72698 w 1072216"/>
                              <a:gd name="connsiteY1821" fmla="*/ 449686 h 639950"/>
                              <a:gd name="connsiteX1822" fmla="*/ 72698 w 1072216"/>
                              <a:gd name="connsiteY1822" fmla="*/ 510918 h 639950"/>
                              <a:gd name="connsiteX1823" fmla="*/ 65917 w 1072216"/>
                              <a:gd name="connsiteY1823" fmla="*/ 510918 h 639950"/>
                              <a:gd name="connsiteX1824" fmla="*/ 65560 w 1072216"/>
                              <a:gd name="connsiteY1824" fmla="*/ 506295 h 639950"/>
                              <a:gd name="connsiteX1825" fmla="*/ 53243 w 1072216"/>
                              <a:gd name="connsiteY1825" fmla="*/ 511719 h 639950"/>
                              <a:gd name="connsiteX1826" fmla="*/ 41022 w 1072216"/>
                              <a:gd name="connsiteY1826" fmla="*/ 505596 h 639950"/>
                              <a:gd name="connsiteX1827" fmla="*/ 36297 w 1072216"/>
                              <a:gd name="connsiteY1827" fmla="*/ 489568 h 639950"/>
                              <a:gd name="connsiteX1828" fmla="*/ 43675 w 1072216"/>
                              <a:gd name="connsiteY1828" fmla="*/ 489813 h 639950"/>
                              <a:gd name="connsiteX1829" fmla="*/ 46706 w 1072216"/>
                              <a:gd name="connsiteY1829" fmla="*/ 501294 h 639950"/>
                              <a:gd name="connsiteX1830" fmla="*/ 55079 w 1072216"/>
                              <a:gd name="connsiteY1830" fmla="*/ 505442 h 639950"/>
                              <a:gd name="connsiteX1831" fmla="*/ 65325 w 1072216"/>
                              <a:gd name="connsiteY1831" fmla="*/ 499146 h 639950"/>
                              <a:gd name="connsiteX1832" fmla="*/ 65325 w 1072216"/>
                              <a:gd name="connsiteY1832" fmla="*/ 479347 h 639950"/>
                              <a:gd name="connsiteX1833" fmla="*/ 55161 w 1072216"/>
                              <a:gd name="connsiteY1833" fmla="*/ 473224 h 639950"/>
                              <a:gd name="connsiteX1834" fmla="*/ 46711 w 1072216"/>
                              <a:gd name="connsiteY1834" fmla="*/ 477408 h 639950"/>
                              <a:gd name="connsiteX1835" fmla="*/ 43675 w 1072216"/>
                              <a:gd name="connsiteY1835" fmla="*/ 489828 h 639950"/>
                              <a:gd name="connsiteX1836" fmla="*/ 102038 w 1072216"/>
                              <a:gd name="connsiteY1836" fmla="*/ 511698 h 639950"/>
                              <a:gd name="connsiteX1837" fmla="*/ 87751 w 1072216"/>
                              <a:gd name="connsiteY1837" fmla="*/ 505937 h 639950"/>
                              <a:gd name="connsiteX1838" fmla="*/ 82250 w 1072216"/>
                              <a:gd name="connsiteY1838" fmla="*/ 490527 h 639950"/>
                              <a:gd name="connsiteX1839" fmla="*/ 82250 w 1072216"/>
                              <a:gd name="connsiteY1839" fmla="*/ 489170 h 639950"/>
                              <a:gd name="connsiteX1840" fmla="*/ 84700 w 1072216"/>
                              <a:gd name="connsiteY1840" fmla="*/ 477709 h 639950"/>
                              <a:gd name="connsiteX1841" fmla="*/ 91557 w 1072216"/>
                              <a:gd name="connsiteY1841" fmla="*/ 469816 h 639950"/>
                              <a:gd name="connsiteX1842" fmla="*/ 101104 w 1072216"/>
                              <a:gd name="connsiteY1842" fmla="*/ 466963 h 639950"/>
                              <a:gd name="connsiteX1843" fmla="*/ 114182 w 1072216"/>
                              <a:gd name="connsiteY1843" fmla="*/ 472505 h 639950"/>
                              <a:gd name="connsiteX1844" fmla="*/ 118846 w 1072216"/>
                              <a:gd name="connsiteY1844" fmla="*/ 488369 h 639950"/>
                              <a:gd name="connsiteX1845" fmla="*/ 118846 w 1072216"/>
                              <a:gd name="connsiteY1845" fmla="*/ 491431 h 639950"/>
                              <a:gd name="connsiteX1846" fmla="*/ 89639 w 1072216"/>
                              <a:gd name="connsiteY1846" fmla="*/ 491431 h 639950"/>
                              <a:gd name="connsiteX1847" fmla="*/ 93364 w 1072216"/>
                              <a:gd name="connsiteY1847" fmla="*/ 501738 h 639950"/>
                              <a:gd name="connsiteX1848" fmla="*/ 102431 w 1072216"/>
                              <a:gd name="connsiteY1848" fmla="*/ 505667 h 639950"/>
                              <a:gd name="connsiteX1849" fmla="*/ 109064 w 1072216"/>
                              <a:gd name="connsiteY1849" fmla="*/ 504075 h 639950"/>
                              <a:gd name="connsiteX1850" fmla="*/ 113809 w 1072216"/>
                              <a:gd name="connsiteY1850" fmla="*/ 499850 h 639950"/>
                              <a:gd name="connsiteX1851" fmla="*/ 118315 w 1072216"/>
                              <a:gd name="connsiteY1851" fmla="*/ 503361 h 639950"/>
                              <a:gd name="connsiteX1852" fmla="*/ 102038 w 1072216"/>
                              <a:gd name="connsiteY1852" fmla="*/ 511714 h 639950"/>
                              <a:gd name="connsiteX1853" fmla="*/ 101119 w 1072216"/>
                              <a:gd name="connsiteY1853" fmla="*/ 473030 h 639950"/>
                              <a:gd name="connsiteX1854" fmla="*/ 93624 w 1072216"/>
                              <a:gd name="connsiteY1854" fmla="*/ 476281 h 639950"/>
                              <a:gd name="connsiteX1855" fmla="*/ 89879 w 1072216"/>
                              <a:gd name="connsiteY1855" fmla="*/ 485404 h 639950"/>
                              <a:gd name="connsiteX1856" fmla="*/ 111483 w 1072216"/>
                              <a:gd name="connsiteY1856" fmla="*/ 485404 h 639950"/>
                              <a:gd name="connsiteX1857" fmla="*/ 111483 w 1072216"/>
                              <a:gd name="connsiteY1857" fmla="*/ 484848 h 639950"/>
                              <a:gd name="connsiteX1858" fmla="*/ 108452 w 1072216"/>
                              <a:gd name="connsiteY1858" fmla="*/ 476138 h 639950"/>
                              <a:gd name="connsiteX1859" fmla="*/ 101119 w 1072216"/>
                              <a:gd name="connsiteY1859" fmla="*/ 473046 h 639950"/>
                              <a:gd name="connsiteX1860" fmla="*/ 155614 w 1072216"/>
                              <a:gd name="connsiteY1860" fmla="*/ 510918 h 639950"/>
                              <a:gd name="connsiteX1861" fmla="*/ 148236 w 1072216"/>
                              <a:gd name="connsiteY1861" fmla="*/ 510918 h 639950"/>
                              <a:gd name="connsiteX1862" fmla="*/ 148236 w 1072216"/>
                              <a:gd name="connsiteY1862" fmla="*/ 449686 h 639950"/>
                              <a:gd name="connsiteX1863" fmla="*/ 155609 w 1072216"/>
                              <a:gd name="connsiteY1863" fmla="*/ 449686 h 639950"/>
                              <a:gd name="connsiteX1864" fmla="*/ 194041 w 1072216"/>
                              <a:gd name="connsiteY1864" fmla="*/ 510918 h 639950"/>
                              <a:gd name="connsiteX1865" fmla="*/ 193021 w 1072216"/>
                              <a:gd name="connsiteY1865" fmla="*/ 506371 h 639950"/>
                              <a:gd name="connsiteX1866" fmla="*/ 180744 w 1072216"/>
                              <a:gd name="connsiteY1866" fmla="*/ 511714 h 639950"/>
                              <a:gd name="connsiteX1867" fmla="*/ 170279 w 1072216"/>
                              <a:gd name="connsiteY1867" fmla="*/ 508106 h 639950"/>
                              <a:gd name="connsiteX1868" fmla="*/ 166197 w 1072216"/>
                              <a:gd name="connsiteY1868" fmla="*/ 498957 h 639950"/>
                              <a:gd name="connsiteX1869" fmla="*/ 171299 w 1072216"/>
                              <a:gd name="connsiteY1869" fmla="*/ 488491 h 639950"/>
                              <a:gd name="connsiteX1870" fmla="*/ 185709 w 1072216"/>
                              <a:gd name="connsiteY1870" fmla="*/ 484766 h 639950"/>
                              <a:gd name="connsiteX1871" fmla="*/ 192883 w 1072216"/>
                              <a:gd name="connsiteY1871" fmla="*/ 484766 h 639950"/>
                              <a:gd name="connsiteX1872" fmla="*/ 192883 w 1072216"/>
                              <a:gd name="connsiteY1872" fmla="*/ 481378 h 639950"/>
                              <a:gd name="connsiteX1873" fmla="*/ 190572 w 1072216"/>
                              <a:gd name="connsiteY1873" fmla="*/ 475199 h 639950"/>
                              <a:gd name="connsiteX1874" fmla="*/ 183755 w 1072216"/>
                              <a:gd name="connsiteY1874" fmla="*/ 472908 h 639950"/>
                              <a:gd name="connsiteX1875" fmla="*/ 177121 w 1072216"/>
                              <a:gd name="connsiteY1875" fmla="*/ 474903 h 639950"/>
                              <a:gd name="connsiteX1876" fmla="*/ 174453 w 1072216"/>
                              <a:gd name="connsiteY1876" fmla="*/ 479725 h 639950"/>
                              <a:gd name="connsiteX1877" fmla="*/ 167049 w 1072216"/>
                              <a:gd name="connsiteY1877" fmla="*/ 479725 h 639950"/>
                              <a:gd name="connsiteX1878" fmla="*/ 169340 w 1072216"/>
                              <a:gd name="connsiteY1878" fmla="*/ 473484 h 639950"/>
                              <a:gd name="connsiteX1879" fmla="*/ 175560 w 1072216"/>
                              <a:gd name="connsiteY1879" fmla="*/ 468719 h 639950"/>
                              <a:gd name="connsiteX1880" fmla="*/ 184188 w 1072216"/>
                              <a:gd name="connsiteY1880" fmla="*/ 466963 h 639950"/>
                              <a:gd name="connsiteX1881" fmla="*/ 195868 w 1072216"/>
                              <a:gd name="connsiteY1881" fmla="*/ 470688 h 639950"/>
                              <a:gd name="connsiteX1882" fmla="*/ 200251 w 1072216"/>
                              <a:gd name="connsiteY1882" fmla="*/ 480955 h 639950"/>
                              <a:gd name="connsiteX1883" fmla="*/ 200251 w 1072216"/>
                              <a:gd name="connsiteY1883" fmla="*/ 500809 h 639950"/>
                              <a:gd name="connsiteX1884" fmla="*/ 201782 w 1072216"/>
                              <a:gd name="connsiteY1884" fmla="*/ 510259 h 639950"/>
                              <a:gd name="connsiteX1885" fmla="*/ 201782 w 1072216"/>
                              <a:gd name="connsiteY1885" fmla="*/ 510918 h 639950"/>
                              <a:gd name="connsiteX1886" fmla="*/ 181795 w 1072216"/>
                              <a:gd name="connsiteY1886" fmla="*/ 505305 h 639950"/>
                              <a:gd name="connsiteX1887" fmla="*/ 188372 w 1072216"/>
                              <a:gd name="connsiteY1887" fmla="*/ 503509 h 639950"/>
                              <a:gd name="connsiteX1888" fmla="*/ 192878 w 1072216"/>
                              <a:gd name="connsiteY1888" fmla="*/ 498845 h 639950"/>
                              <a:gd name="connsiteX1889" fmla="*/ 192878 w 1072216"/>
                              <a:gd name="connsiteY1889" fmla="*/ 489997 h 639950"/>
                              <a:gd name="connsiteX1890" fmla="*/ 187102 w 1072216"/>
                              <a:gd name="connsiteY1890" fmla="*/ 489997 h 639950"/>
                              <a:gd name="connsiteX1891" fmla="*/ 173550 w 1072216"/>
                              <a:gd name="connsiteY1891" fmla="*/ 497931 h 639950"/>
                              <a:gd name="connsiteX1892" fmla="*/ 175861 w 1072216"/>
                              <a:gd name="connsiteY1892" fmla="*/ 503355 h 639950"/>
                              <a:gd name="connsiteX1893" fmla="*/ 181800 w 1072216"/>
                              <a:gd name="connsiteY1893" fmla="*/ 505305 h 639950"/>
                              <a:gd name="connsiteX1894" fmla="*/ 258660 w 1072216"/>
                              <a:gd name="connsiteY1894" fmla="*/ 510918 h 639950"/>
                              <a:gd name="connsiteX1895" fmla="*/ 257639 w 1072216"/>
                              <a:gd name="connsiteY1895" fmla="*/ 506371 h 639950"/>
                              <a:gd name="connsiteX1896" fmla="*/ 245362 w 1072216"/>
                              <a:gd name="connsiteY1896" fmla="*/ 511714 h 639950"/>
                              <a:gd name="connsiteX1897" fmla="*/ 234897 w 1072216"/>
                              <a:gd name="connsiteY1897" fmla="*/ 508106 h 639950"/>
                              <a:gd name="connsiteX1898" fmla="*/ 230815 w 1072216"/>
                              <a:gd name="connsiteY1898" fmla="*/ 498957 h 639950"/>
                              <a:gd name="connsiteX1899" fmla="*/ 235918 w 1072216"/>
                              <a:gd name="connsiteY1899" fmla="*/ 488491 h 639950"/>
                              <a:gd name="connsiteX1900" fmla="*/ 250327 w 1072216"/>
                              <a:gd name="connsiteY1900" fmla="*/ 484766 h 639950"/>
                              <a:gd name="connsiteX1901" fmla="*/ 257501 w 1072216"/>
                              <a:gd name="connsiteY1901" fmla="*/ 484766 h 639950"/>
                              <a:gd name="connsiteX1902" fmla="*/ 257501 w 1072216"/>
                              <a:gd name="connsiteY1902" fmla="*/ 481378 h 639950"/>
                              <a:gd name="connsiteX1903" fmla="*/ 255190 w 1072216"/>
                              <a:gd name="connsiteY1903" fmla="*/ 475199 h 639950"/>
                              <a:gd name="connsiteX1904" fmla="*/ 248373 w 1072216"/>
                              <a:gd name="connsiteY1904" fmla="*/ 472908 h 639950"/>
                              <a:gd name="connsiteX1905" fmla="*/ 241740 w 1072216"/>
                              <a:gd name="connsiteY1905" fmla="*/ 474903 h 639950"/>
                              <a:gd name="connsiteX1906" fmla="*/ 239071 w 1072216"/>
                              <a:gd name="connsiteY1906" fmla="*/ 479725 h 639950"/>
                              <a:gd name="connsiteX1907" fmla="*/ 231672 w 1072216"/>
                              <a:gd name="connsiteY1907" fmla="*/ 479725 h 639950"/>
                              <a:gd name="connsiteX1908" fmla="*/ 233963 w 1072216"/>
                              <a:gd name="connsiteY1908" fmla="*/ 473484 h 639950"/>
                              <a:gd name="connsiteX1909" fmla="*/ 240183 w 1072216"/>
                              <a:gd name="connsiteY1909" fmla="*/ 468719 h 639950"/>
                              <a:gd name="connsiteX1910" fmla="*/ 248812 w 1072216"/>
                              <a:gd name="connsiteY1910" fmla="*/ 466963 h 639950"/>
                              <a:gd name="connsiteX1911" fmla="*/ 260491 w 1072216"/>
                              <a:gd name="connsiteY1911" fmla="*/ 470688 h 639950"/>
                              <a:gd name="connsiteX1912" fmla="*/ 264874 w 1072216"/>
                              <a:gd name="connsiteY1912" fmla="*/ 480955 h 639950"/>
                              <a:gd name="connsiteX1913" fmla="*/ 264874 w 1072216"/>
                              <a:gd name="connsiteY1913" fmla="*/ 500809 h 639950"/>
                              <a:gd name="connsiteX1914" fmla="*/ 266405 w 1072216"/>
                              <a:gd name="connsiteY1914" fmla="*/ 510259 h 639950"/>
                              <a:gd name="connsiteX1915" fmla="*/ 266405 w 1072216"/>
                              <a:gd name="connsiteY1915" fmla="*/ 510918 h 639950"/>
                              <a:gd name="connsiteX1916" fmla="*/ 246414 w 1072216"/>
                              <a:gd name="connsiteY1916" fmla="*/ 505305 h 639950"/>
                              <a:gd name="connsiteX1917" fmla="*/ 252991 w 1072216"/>
                              <a:gd name="connsiteY1917" fmla="*/ 503509 h 639950"/>
                              <a:gd name="connsiteX1918" fmla="*/ 257496 w 1072216"/>
                              <a:gd name="connsiteY1918" fmla="*/ 498845 h 639950"/>
                              <a:gd name="connsiteX1919" fmla="*/ 257496 w 1072216"/>
                              <a:gd name="connsiteY1919" fmla="*/ 489997 h 639950"/>
                              <a:gd name="connsiteX1920" fmla="*/ 251725 w 1072216"/>
                              <a:gd name="connsiteY1920" fmla="*/ 489997 h 639950"/>
                              <a:gd name="connsiteX1921" fmla="*/ 238173 w 1072216"/>
                              <a:gd name="connsiteY1921" fmla="*/ 497931 h 639950"/>
                              <a:gd name="connsiteX1922" fmla="*/ 240484 w 1072216"/>
                              <a:gd name="connsiteY1922" fmla="*/ 503355 h 639950"/>
                              <a:gd name="connsiteX1923" fmla="*/ 246419 w 1072216"/>
                              <a:gd name="connsiteY1923" fmla="*/ 505305 h 639950"/>
                              <a:gd name="connsiteX1924" fmla="*/ 303051 w 1072216"/>
                              <a:gd name="connsiteY1924" fmla="*/ 506662 h 639950"/>
                              <a:gd name="connsiteX1925" fmla="*/ 290413 w 1072216"/>
                              <a:gd name="connsiteY1925" fmla="*/ 511724 h 639950"/>
                              <a:gd name="connsiteX1926" fmla="*/ 279906 w 1072216"/>
                              <a:gd name="connsiteY1926" fmla="*/ 507718 h 639950"/>
                              <a:gd name="connsiteX1927" fmla="*/ 276258 w 1072216"/>
                              <a:gd name="connsiteY1927" fmla="*/ 495860 h 639950"/>
                              <a:gd name="connsiteX1928" fmla="*/ 276258 w 1072216"/>
                              <a:gd name="connsiteY1928" fmla="*/ 467795 h 639950"/>
                              <a:gd name="connsiteX1929" fmla="*/ 283631 w 1072216"/>
                              <a:gd name="connsiteY1929" fmla="*/ 467795 h 639950"/>
                              <a:gd name="connsiteX1930" fmla="*/ 283631 w 1072216"/>
                              <a:gd name="connsiteY1930" fmla="*/ 495661 h 639950"/>
                              <a:gd name="connsiteX1931" fmla="*/ 291607 w 1072216"/>
                              <a:gd name="connsiteY1931" fmla="*/ 505468 h 639950"/>
                              <a:gd name="connsiteX1932" fmla="*/ 302832 w 1072216"/>
                              <a:gd name="connsiteY1932" fmla="*/ 499171 h 639950"/>
                              <a:gd name="connsiteX1933" fmla="*/ 302832 w 1072216"/>
                              <a:gd name="connsiteY1933" fmla="*/ 467785 h 639950"/>
                              <a:gd name="connsiteX1934" fmla="*/ 310205 w 1072216"/>
                              <a:gd name="connsiteY1934" fmla="*/ 467785 h 639950"/>
                              <a:gd name="connsiteX1935" fmla="*/ 310205 w 1072216"/>
                              <a:gd name="connsiteY1935" fmla="*/ 510918 h 639950"/>
                              <a:gd name="connsiteX1936" fmla="*/ 303225 w 1072216"/>
                              <a:gd name="connsiteY1936" fmla="*/ 510918 h 639950"/>
                              <a:gd name="connsiteX1937" fmla="*/ 331452 w 1072216"/>
                              <a:gd name="connsiteY1937" fmla="*/ 457340 h 639950"/>
                              <a:gd name="connsiteX1938" fmla="*/ 331452 w 1072216"/>
                              <a:gd name="connsiteY1938" fmla="*/ 467785 h 639950"/>
                              <a:gd name="connsiteX1939" fmla="*/ 339514 w 1072216"/>
                              <a:gd name="connsiteY1939" fmla="*/ 467785 h 639950"/>
                              <a:gd name="connsiteX1940" fmla="*/ 339514 w 1072216"/>
                              <a:gd name="connsiteY1940" fmla="*/ 473484 h 639950"/>
                              <a:gd name="connsiteX1941" fmla="*/ 331452 w 1072216"/>
                              <a:gd name="connsiteY1941" fmla="*/ 473484 h 639950"/>
                              <a:gd name="connsiteX1942" fmla="*/ 331452 w 1072216"/>
                              <a:gd name="connsiteY1942" fmla="*/ 500233 h 639950"/>
                              <a:gd name="connsiteX1943" fmla="*/ 332529 w 1072216"/>
                              <a:gd name="connsiteY1943" fmla="*/ 504121 h 639950"/>
                              <a:gd name="connsiteX1944" fmla="*/ 336197 w 1072216"/>
                              <a:gd name="connsiteY1944" fmla="*/ 505417 h 639950"/>
                              <a:gd name="connsiteX1945" fmla="*/ 339708 w 1072216"/>
                              <a:gd name="connsiteY1945" fmla="*/ 504937 h 639950"/>
                              <a:gd name="connsiteX1946" fmla="*/ 339708 w 1072216"/>
                              <a:gd name="connsiteY1946" fmla="*/ 510918 h 639950"/>
                              <a:gd name="connsiteX1947" fmla="*/ 334049 w 1072216"/>
                              <a:gd name="connsiteY1947" fmla="*/ 511714 h 639950"/>
                              <a:gd name="connsiteX1948" fmla="*/ 326594 w 1072216"/>
                              <a:gd name="connsiteY1948" fmla="*/ 508723 h 639950"/>
                              <a:gd name="connsiteX1949" fmla="*/ 324084 w 1072216"/>
                              <a:gd name="connsiteY1949" fmla="*/ 500233 h 639950"/>
                              <a:gd name="connsiteX1950" fmla="*/ 324084 w 1072216"/>
                              <a:gd name="connsiteY1950" fmla="*/ 473484 h 639950"/>
                              <a:gd name="connsiteX1951" fmla="*/ 316221 w 1072216"/>
                              <a:gd name="connsiteY1951" fmla="*/ 473484 h 639950"/>
                              <a:gd name="connsiteX1952" fmla="*/ 316221 w 1072216"/>
                              <a:gd name="connsiteY1952" fmla="*/ 467785 h 639950"/>
                              <a:gd name="connsiteX1953" fmla="*/ 324074 w 1072216"/>
                              <a:gd name="connsiteY1953" fmla="*/ 467785 h 639950"/>
                              <a:gd name="connsiteX1954" fmla="*/ 324074 w 1072216"/>
                              <a:gd name="connsiteY1954" fmla="*/ 457340 h 639950"/>
                              <a:gd name="connsiteX1955" fmla="*/ 345367 w 1072216"/>
                              <a:gd name="connsiteY1955" fmla="*/ 488976 h 639950"/>
                              <a:gd name="connsiteX1956" fmla="*/ 347857 w 1072216"/>
                              <a:gd name="connsiteY1956" fmla="*/ 477577 h 639950"/>
                              <a:gd name="connsiteX1957" fmla="*/ 354791 w 1072216"/>
                              <a:gd name="connsiteY1957" fmla="*/ 469765 h 639950"/>
                              <a:gd name="connsiteX1958" fmla="*/ 364935 w 1072216"/>
                              <a:gd name="connsiteY1958" fmla="*/ 467014 h 639950"/>
                              <a:gd name="connsiteX1959" fmla="*/ 379186 w 1072216"/>
                              <a:gd name="connsiteY1959" fmla="*/ 473137 h 639950"/>
                              <a:gd name="connsiteX1960" fmla="*/ 384625 w 1072216"/>
                              <a:gd name="connsiteY1960" fmla="*/ 489364 h 639950"/>
                              <a:gd name="connsiteX1961" fmla="*/ 384625 w 1072216"/>
                              <a:gd name="connsiteY1961" fmla="*/ 489874 h 639950"/>
                              <a:gd name="connsiteX1962" fmla="*/ 382212 w 1072216"/>
                              <a:gd name="connsiteY1962" fmla="*/ 501177 h 639950"/>
                              <a:gd name="connsiteX1963" fmla="*/ 375313 w 1072216"/>
                              <a:gd name="connsiteY1963" fmla="*/ 508968 h 639950"/>
                              <a:gd name="connsiteX1964" fmla="*/ 365006 w 1072216"/>
                              <a:gd name="connsiteY1964" fmla="*/ 511760 h 639950"/>
                              <a:gd name="connsiteX1965" fmla="*/ 350796 w 1072216"/>
                              <a:gd name="connsiteY1965" fmla="*/ 505636 h 639950"/>
                              <a:gd name="connsiteX1966" fmla="*/ 345356 w 1072216"/>
                              <a:gd name="connsiteY1966" fmla="*/ 489492 h 639950"/>
                              <a:gd name="connsiteX1967" fmla="*/ 352781 w 1072216"/>
                              <a:gd name="connsiteY1967" fmla="*/ 489854 h 639950"/>
                              <a:gd name="connsiteX1968" fmla="*/ 356107 w 1072216"/>
                              <a:gd name="connsiteY1968" fmla="*/ 501376 h 639950"/>
                              <a:gd name="connsiteX1969" fmla="*/ 371939 w 1072216"/>
                              <a:gd name="connsiteY1969" fmla="*/ 503356 h 639950"/>
                              <a:gd name="connsiteX1970" fmla="*/ 373966 w 1072216"/>
                              <a:gd name="connsiteY1970" fmla="*/ 501314 h 639950"/>
                              <a:gd name="connsiteX1971" fmla="*/ 377273 w 1072216"/>
                              <a:gd name="connsiteY1971" fmla="*/ 488976 h 639950"/>
                              <a:gd name="connsiteX1972" fmla="*/ 373905 w 1072216"/>
                              <a:gd name="connsiteY1972" fmla="*/ 477475 h 639950"/>
                              <a:gd name="connsiteX1973" fmla="*/ 364955 w 1072216"/>
                              <a:gd name="connsiteY1973" fmla="*/ 473071 h 639950"/>
                              <a:gd name="connsiteX1974" fmla="*/ 356143 w 1072216"/>
                              <a:gd name="connsiteY1974" fmla="*/ 477419 h 639950"/>
                              <a:gd name="connsiteX1975" fmla="*/ 352781 w 1072216"/>
                              <a:gd name="connsiteY1975" fmla="*/ 489828 h 639950"/>
                              <a:gd name="connsiteX1976" fmla="*/ 414725 w 1072216"/>
                              <a:gd name="connsiteY1976" fmla="*/ 474403 h 639950"/>
                              <a:gd name="connsiteX1977" fmla="*/ 411097 w 1072216"/>
                              <a:gd name="connsiteY1977" fmla="*/ 474122 h 639950"/>
                              <a:gd name="connsiteX1978" fmla="*/ 401254 w 1072216"/>
                              <a:gd name="connsiteY1978" fmla="*/ 480302 h 639950"/>
                              <a:gd name="connsiteX1979" fmla="*/ 401254 w 1072216"/>
                              <a:gd name="connsiteY1979" fmla="*/ 510918 h 639950"/>
                              <a:gd name="connsiteX1980" fmla="*/ 393876 w 1072216"/>
                              <a:gd name="connsiteY1980" fmla="*/ 510918 h 639950"/>
                              <a:gd name="connsiteX1981" fmla="*/ 393876 w 1072216"/>
                              <a:gd name="connsiteY1981" fmla="*/ 467785 h 639950"/>
                              <a:gd name="connsiteX1982" fmla="*/ 401050 w 1072216"/>
                              <a:gd name="connsiteY1982" fmla="*/ 467785 h 639950"/>
                              <a:gd name="connsiteX1983" fmla="*/ 401168 w 1072216"/>
                              <a:gd name="connsiteY1983" fmla="*/ 472770 h 639950"/>
                              <a:gd name="connsiteX1984" fmla="*/ 411459 w 1072216"/>
                              <a:gd name="connsiteY1984" fmla="*/ 466989 h 639950"/>
                              <a:gd name="connsiteX1985" fmla="*/ 414730 w 1072216"/>
                              <a:gd name="connsiteY1985" fmla="*/ 467545 h 639950"/>
                              <a:gd name="connsiteX1986" fmla="*/ 429522 w 1072216"/>
                              <a:gd name="connsiteY1986" fmla="*/ 510918 h 639950"/>
                              <a:gd name="connsiteX1987" fmla="*/ 422139 w 1072216"/>
                              <a:gd name="connsiteY1987" fmla="*/ 510918 h 639950"/>
                              <a:gd name="connsiteX1988" fmla="*/ 422139 w 1072216"/>
                              <a:gd name="connsiteY1988" fmla="*/ 467785 h 639950"/>
                              <a:gd name="connsiteX1989" fmla="*/ 429512 w 1072216"/>
                              <a:gd name="connsiteY1989" fmla="*/ 467785 h 639950"/>
                              <a:gd name="connsiteX1990" fmla="*/ 421542 w 1072216"/>
                              <a:gd name="connsiteY1990" fmla="*/ 456319 h 639950"/>
                              <a:gd name="connsiteX1991" fmla="*/ 422639 w 1072216"/>
                              <a:gd name="connsiteY1991" fmla="*/ 453288 h 639950"/>
                              <a:gd name="connsiteX1992" fmla="*/ 425889 w 1072216"/>
                              <a:gd name="connsiteY1992" fmla="*/ 452053 h 639950"/>
                              <a:gd name="connsiteX1993" fmla="*/ 429160 w 1072216"/>
                              <a:gd name="connsiteY1993" fmla="*/ 453288 h 639950"/>
                              <a:gd name="connsiteX1994" fmla="*/ 430278 w 1072216"/>
                              <a:gd name="connsiteY1994" fmla="*/ 456319 h 639950"/>
                              <a:gd name="connsiteX1995" fmla="*/ 429160 w 1072216"/>
                              <a:gd name="connsiteY1995" fmla="*/ 459309 h 639950"/>
                              <a:gd name="connsiteX1996" fmla="*/ 425889 w 1072216"/>
                              <a:gd name="connsiteY1996" fmla="*/ 460503 h 639950"/>
                              <a:gd name="connsiteX1997" fmla="*/ 422639 w 1072216"/>
                              <a:gd name="connsiteY1997" fmla="*/ 459309 h 639950"/>
                              <a:gd name="connsiteX1998" fmla="*/ 421542 w 1072216"/>
                              <a:gd name="connsiteY1998" fmla="*/ 456319 h 639950"/>
                              <a:gd name="connsiteX1999" fmla="*/ 439518 w 1072216"/>
                              <a:gd name="connsiteY1999" fmla="*/ 488976 h 639950"/>
                              <a:gd name="connsiteX2000" fmla="*/ 444223 w 1072216"/>
                              <a:gd name="connsiteY2000" fmla="*/ 473010 h 639950"/>
                              <a:gd name="connsiteX2001" fmla="*/ 466714 w 1072216"/>
                              <a:gd name="connsiteY2001" fmla="*/ 470450 h 639950"/>
                              <a:gd name="connsiteX2002" fmla="*/ 468541 w 1072216"/>
                              <a:gd name="connsiteY2002" fmla="*/ 472153 h 639950"/>
                              <a:gd name="connsiteX2003" fmla="*/ 468541 w 1072216"/>
                              <a:gd name="connsiteY2003" fmla="*/ 449686 h 639950"/>
                              <a:gd name="connsiteX2004" fmla="*/ 475914 w 1072216"/>
                              <a:gd name="connsiteY2004" fmla="*/ 449686 h 639950"/>
                              <a:gd name="connsiteX2005" fmla="*/ 475914 w 1072216"/>
                              <a:gd name="connsiteY2005" fmla="*/ 510918 h 639950"/>
                              <a:gd name="connsiteX2006" fmla="*/ 469118 w 1072216"/>
                              <a:gd name="connsiteY2006" fmla="*/ 510918 h 639950"/>
                              <a:gd name="connsiteX2007" fmla="*/ 468761 w 1072216"/>
                              <a:gd name="connsiteY2007" fmla="*/ 506295 h 639950"/>
                              <a:gd name="connsiteX2008" fmla="*/ 456443 w 1072216"/>
                              <a:gd name="connsiteY2008" fmla="*/ 511719 h 639950"/>
                              <a:gd name="connsiteX2009" fmla="*/ 444223 w 1072216"/>
                              <a:gd name="connsiteY2009" fmla="*/ 505596 h 639950"/>
                              <a:gd name="connsiteX2010" fmla="*/ 439498 w 1072216"/>
                              <a:gd name="connsiteY2010" fmla="*/ 489568 h 639950"/>
                              <a:gd name="connsiteX2011" fmla="*/ 446891 w 1072216"/>
                              <a:gd name="connsiteY2011" fmla="*/ 489813 h 639950"/>
                              <a:gd name="connsiteX2012" fmla="*/ 449922 w 1072216"/>
                              <a:gd name="connsiteY2012" fmla="*/ 501294 h 639950"/>
                              <a:gd name="connsiteX2013" fmla="*/ 458295 w 1072216"/>
                              <a:gd name="connsiteY2013" fmla="*/ 505442 h 639950"/>
                              <a:gd name="connsiteX2014" fmla="*/ 468541 w 1072216"/>
                              <a:gd name="connsiteY2014" fmla="*/ 499146 h 639950"/>
                              <a:gd name="connsiteX2015" fmla="*/ 468541 w 1072216"/>
                              <a:gd name="connsiteY2015" fmla="*/ 479347 h 639950"/>
                              <a:gd name="connsiteX2016" fmla="*/ 458377 w 1072216"/>
                              <a:gd name="connsiteY2016" fmla="*/ 473224 h 639950"/>
                              <a:gd name="connsiteX2017" fmla="*/ 449927 w 1072216"/>
                              <a:gd name="connsiteY2017" fmla="*/ 477408 h 639950"/>
                              <a:gd name="connsiteX2018" fmla="*/ 446896 w 1072216"/>
                              <a:gd name="connsiteY2018" fmla="*/ 489828 h 639950"/>
                              <a:gd name="connsiteX2019" fmla="*/ 513984 w 1072216"/>
                              <a:gd name="connsiteY2019" fmla="*/ 510918 h 639950"/>
                              <a:gd name="connsiteX2020" fmla="*/ 512964 w 1072216"/>
                              <a:gd name="connsiteY2020" fmla="*/ 506371 h 639950"/>
                              <a:gd name="connsiteX2021" fmla="*/ 500687 w 1072216"/>
                              <a:gd name="connsiteY2021" fmla="*/ 511714 h 639950"/>
                              <a:gd name="connsiteX2022" fmla="*/ 490222 w 1072216"/>
                              <a:gd name="connsiteY2022" fmla="*/ 508106 h 639950"/>
                              <a:gd name="connsiteX2023" fmla="*/ 486140 w 1072216"/>
                              <a:gd name="connsiteY2023" fmla="*/ 498957 h 639950"/>
                              <a:gd name="connsiteX2024" fmla="*/ 491242 w 1072216"/>
                              <a:gd name="connsiteY2024" fmla="*/ 488491 h 639950"/>
                              <a:gd name="connsiteX2025" fmla="*/ 505652 w 1072216"/>
                              <a:gd name="connsiteY2025" fmla="*/ 484766 h 639950"/>
                              <a:gd name="connsiteX2026" fmla="*/ 512826 w 1072216"/>
                              <a:gd name="connsiteY2026" fmla="*/ 484766 h 639950"/>
                              <a:gd name="connsiteX2027" fmla="*/ 512826 w 1072216"/>
                              <a:gd name="connsiteY2027" fmla="*/ 481378 h 639950"/>
                              <a:gd name="connsiteX2028" fmla="*/ 510515 w 1072216"/>
                              <a:gd name="connsiteY2028" fmla="*/ 475199 h 639950"/>
                              <a:gd name="connsiteX2029" fmla="*/ 503698 w 1072216"/>
                              <a:gd name="connsiteY2029" fmla="*/ 472908 h 639950"/>
                              <a:gd name="connsiteX2030" fmla="*/ 497064 w 1072216"/>
                              <a:gd name="connsiteY2030" fmla="*/ 474903 h 639950"/>
                              <a:gd name="connsiteX2031" fmla="*/ 494396 w 1072216"/>
                              <a:gd name="connsiteY2031" fmla="*/ 479725 h 639950"/>
                              <a:gd name="connsiteX2032" fmla="*/ 486977 w 1072216"/>
                              <a:gd name="connsiteY2032" fmla="*/ 479725 h 639950"/>
                              <a:gd name="connsiteX2033" fmla="*/ 489268 w 1072216"/>
                              <a:gd name="connsiteY2033" fmla="*/ 473484 h 639950"/>
                              <a:gd name="connsiteX2034" fmla="*/ 495488 w 1072216"/>
                              <a:gd name="connsiteY2034" fmla="*/ 468719 h 639950"/>
                              <a:gd name="connsiteX2035" fmla="*/ 504116 w 1072216"/>
                              <a:gd name="connsiteY2035" fmla="*/ 466963 h 639950"/>
                              <a:gd name="connsiteX2036" fmla="*/ 515796 w 1072216"/>
                              <a:gd name="connsiteY2036" fmla="*/ 470688 h 639950"/>
                              <a:gd name="connsiteX2037" fmla="*/ 520179 w 1072216"/>
                              <a:gd name="connsiteY2037" fmla="*/ 480955 h 639950"/>
                              <a:gd name="connsiteX2038" fmla="*/ 520179 w 1072216"/>
                              <a:gd name="connsiteY2038" fmla="*/ 500809 h 639950"/>
                              <a:gd name="connsiteX2039" fmla="*/ 521710 w 1072216"/>
                              <a:gd name="connsiteY2039" fmla="*/ 510259 h 639950"/>
                              <a:gd name="connsiteX2040" fmla="*/ 521709 w 1072216"/>
                              <a:gd name="connsiteY2040" fmla="*/ 510918 h 639950"/>
                              <a:gd name="connsiteX2041" fmla="*/ 501738 w 1072216"/>
                              <a:gd name="connsiteY2041" fmla="*/ 505305 h 639950"/>
                              <a:gd name="connsiteX2042" fmla="*/ 508315 w 1072216"/>
                              <a:gd name="connsiteY2042" fmla="*/ 503509 h 639950"/>
                              <a:gd name="connsiteX2043" fmla="*/ 512821 w 1072216"/>
                              <a:gd name="connsiteY2043" fmla="*/ 498845 h 639950"/>
                              <a:gd name="connsiteX2044" fmla="*/ 512821 w 1072216"/>
                              <a:gd name="connsiteY2044" fmla="*/ 489997 h 639950"/>
                              <a:gd name="connsiteX2045" fmla="*/ 507040 w 1072216"/>
                              <a:gd name="connsiteY2045" fmla="*/ 489997 h 639950"/>
                              <a:gd name="connsiteX2046" fmla="*/ 493488 w 1072216"/>
                              <a:gd name="connsiteY2046" fmla="*/ 497931 h 639950"/>
                              <a:gd name="connsiteX2047" fmla="*/ 495799 w 1072216"/>
                              <a:gd name="connsiteY2047" fmla="*/ 503355 h 639950"/>
                              <a:gd name="connsiteX2048" fmla="*/ 501748 w 1072216"/>
                              <a:gd name="connsiteY2048" fmla="*/ 505305 h 639950"/>
                              <a:gd name="connsiteX2049" fmla="*/ 529960 w 1072216"/>
                              <a:gd name="connsiteY2049" fmla="*/ 488976 h 639950"/>
                              <a:gd name="connsiteX2050" fmla="*/ 534665 w 1072216"/>
                              <a:gd name="connsiteY2050" fmla="*/ 473010 h 639950"/>
                              <a:gd name="connsiteX2051" fmla="*/ 557156 w 1072216"/>
                              <a:gd name="connsiteY2051" fmla="*/ 470450 h 639950"/>
                              <a:gd name="connsiteX2052" fmla="*/ 558983 w 1072216"/>
                              <a:gd name="connsiteY2052" fmla="*/ 472153 h 639950"/>
                              <a:gd name="connsiteX2053" fmla="*/ 558983 w 1072216"/>
                              <a:gd name="connsiteY2053" fmla="*/ 449686 h 639950"/>
                              <a:gd name="connsiteX2054" fmla="*/ 566357 w 1072216"/>
                              <a:gd name="connsiteY2054" fmla="*/ 449686 h 639950"/>
                              <a:gd name="connsiteX2055" fmla="*/ 566357 w 1072216"/>
                              <a:gd name="connsiteY2055" fmla="*/ 510918 h 639950"/>
                              <a:gd name="connsiteX2056" fmla="*/ 559585 w 1072216"/>
                              <a:gd name="connsiteY2056" fmla="*/ 510918 h 639950"/>
                              <a:gd name="connsiteX2057" fmla="*/ 559228 w 1072216"/>
                              <a:gd name="connsiteY2057" fmla="*/ 506295 h 639950"/>
                              <a:gd name="connsiteX2058" fmla="*/ 546911 w 1072216"/>
                              <a:gd name="connsiteY2058" fmla="*/ 511719 h 639950"/>
                              <a:gd name="connsiteX2059" fmla="*/ 534690 w 1072216"/>
                              <a:gd name="connsiteY2059" fmla="*/ 505596 h 639950"/>
                              <a:gd name="connsiteX2060" fmla="*/ 529965 w 1072216"/>
                              <a:gd name="connsiteY2060" fmla="*/ 489568 h 639950"/>
                              <a:gd name="connsiteX2061" fmla="*/ 537333 w 1072216"/>
                              <a:gd name="connsiteY2061" fmla="*/ 489813 h 639950"/>
                              <a:gd name="connsiteX2062" fmla="*/ 540364 w 1072216"/>
                              <a:gd name="connsiteY2062" fmla="*/ 501294 h 639950"/>
                              <a:gd name="connsiteX2063" fmla="*/ 548738 w 1072216"/>
                              <a:gd name="connsiteY2063" fmla="*/ 505442 h 639950"/>
                              <a:gd name="connsiteX2064" fmla="*/ 558983 w 1072216"/>
                              <a:gd name="connsiteY2064" fmla="*/ 499146 h 639950"/>
                              <a:gd name="connsiteX2065" fmla="*/ 558983 w 1072216"/>
                              <a:gd name="connsiteY2065" fmla="*/ 479347 h 639950"/>
                              <a:gd name="connsiteX2066" fmla="*/ 548819 w 1072216"/>
                              <a:gd name="connsiteY2066" fmla="*/ 473224 h 639950"/>
                              <a:gd name="connsiteX2067" fmla="*/ 540369 w 1072216"/>
                              <a:gd name="connsiteY2067" fmla="*/ 477408 h 639950"/>
                              <a:gd name="connsiteX2068" fmla="*/ 537344 w 1072216"/>
                              <a:gd name="connsiteY2068" fmla="*/ 489828 h 639950"/>
                              <a:gd name="connsiteX2069" fmla="*/ 605620 w 1072216"/>
                              <a:gd name="connsiteY2069" fmla="*/ 467769 h 639950"/>
                              <a:gd name="connsiteX2070" fmla="*/ 605620 w 1072216"/>
                              <a:gd name="connsiteY2070" fmla="*/ 515888 h 639950"/>
                              <a:gd name="connsiteX2071" fmla="*/ 594339 w 1072216"/>
                              <a:gd name="connsiteY2071" fmla="*/ 528328 h 639950"/>
                              <a:gd name="connsiteX2072" fmla="*/ 589833 w 1072216"/>
                              <a:gd name="connsiteY2072" fmla="*/ 527608 h 639950"/>
                              <a:gd name="connsiteX2073" fmla="*/ 589833 w 1072216"/>
                              <a:gd name="connsiteY2073" fmla="*/ 521710 h 639950"/>
                              <a:gd name="connsiteX2074" fmla="*/ 593180 w 1072216"/>
                              <a:gd name="connsiteY2074" fmla="*/ 522031 h 639950"/>
                              <a:gd name="connsiteX2075" fmla="*/ 596946 w 1072216"/>
                              <a:gd name="connsiteY2075" fmla="*/ 520694 h 639950"/>
                              <a:gd name="connsiteX2076" fmla="*/ 598242 w 1072216"/>
                              <a:gd name="connsiteY2076" fmla="*/ 516051 h 639950"/>
                              <a:gd name="connsiteX2077" fmla="*/ 598242 w 1072216"/>
                              <a:gd name="connsiteY2077" fmla="*/ 467785 h 639950"/>
                              <a:gd name="connsiteX2078" fmla="*/ 597497 w 1072216"/>
                              <a:gd name="connsiteY2078" fmla="*/ 456319 h 639950"/>
                              <a:gd name="connsiteX2079" fmla="*/ 598594 w 1072216"/>
                              <a:gd name="connsiteY2079" fmla="*/ 453309 h 639950"/>
                              <a:gd name="connsiteX2080" fmla="*/ 601804 w 1072216"/>
                              <a:gd name="connsiteY2080" fmla="*/ 452053 h 639950"/>
                              <a:gd name="connsiteX2081" fmla="*/ 605074 w 1072216"/>
                              <a:gd name="connsiteY2081" fmla="*/ 453288 h 639950"/>
                              <a:gd name="connsiteX2082" fmla="*/ 606192 w 1072216"/>
                              <a:gd name="connsiteY2082" fmla="*/ 456319 h 639950"/>
                              <a:gd name="connsiteX2083" fmla="*/ 605074 w 1072216"/>
                              <a:gd name="connsiteY2083" fmla="*/ 459309 h 639950"/>
                              <a:gd name="connsiteX2084" fmla="*/ 601804 w 1072216"/>
                              <a:gd name="connsiteY2084" fmla="*/ 460503 h 639950"/>
                              <a:gd name="connsiteX2085" fmla="*/ 598574 w 1072216"/>
                              <a:gd name="connsiteY2085" fmla="*/ 459309 h 639950"/>
                              <a:gd name="connsiteX2086" fmla="*/ 597497 w 1072216"/>
                              <a:gd name="connsiteY2086" fmla="*/ 456319 h 639950"/>
                              <a:gd name="connsiteX2087" fmla="*/ 644139 w 1072216"/>
                              <a:gd name="connsiteY2087" fmla="*/ 506626 h 639950"/>
                              <a:gd name="connsiteX2088" fmla="*/ 631500 w 1072216"/>
                              <a:gd name="connsiteY2088" fmla="*/ 511688 h 639950"/>
                              <a:gd name="connsiteX2089" fmla="*/ 620994 w 1072216"/>
                              <a:gd name="connsiteY2089" fmla="*/ 507682 h 639950"/>
                              <a:gd name="connsiteX2090" fmla="*/ 617346 w 1072216"/>
                              <a:gd name="connsiteY2090" fmla="*/ 495824 h 639950"/>
                              <a:gd name="connsiteX2091" fmla="*/ 617346 w 1072216"/>
                              <a:gd name="connsiteY2091" fmla="*/ 467759 h 639950"/>
                              <a:gd name="connsiteX2092" fmla="*/ 624745 w 1072216"/>
                              <a:gd name="connsiteY2092" fmla="*/ 467759 h 639950"/>
                              <a:gd name="connsiteX2093" fmla="*/ 624745 w 1072216"/>
                              <a:gd name="connsiteY2093" fmla="*/ 495625 h 639950"/>
                              <a:gd name="connsiteX2094" fmla="*/ 632720 w 1072216"/>
                              <a:gd name="connsiteY2094" fmla="*/ 505432 h 639950"/>
                              <a:gd name="connsiteX2095" fmla="*/ 643945 w 1072216"/>
                              <a:gd name="connsiteY2095" fmla="*/ 499136 h 639950"/>
                              <a:gd name="connsiteX2096" fmla="*/ 643945 w 1072216"/>
                              <a:gd name="connsiteY2096" fmla="*/ 467785 h 639950"/>
                              <a:gd name="connsiteX2097" fmla="*/ 651318 w 1072216"/>
                              <a:gd name="connsiteY2097" fmla="*/ 467785 h 639950"/>
                              <a:gd name="connsiteX2098" fmla="*/ 651318 w 1072216"/>
                              <a:gd name="connsiteY2098" fmla="*/ 510918 h 639950"/>
                              <a:gd name="connsiteX2099" fmla="*/ 644302 w 1072216"/>
                              <a:gd name="connsiteY2099" fmla="*/ 510918 h 639950"/>
                              <a:gd name="connsiteX2100" fmla="*/ 660722 w 1072216"/>
                              <a:gd name="connsiteY2100" fmla="*/ 488966 h 639950"/>
                              <a:gd name="connsiteX2101" fmla="*/ 665427 w 1072216"/>
                              <a:gd name="connsiteY2101" fmla="*/ 473000 h 639950"/>
                              <a:gd name="connsiteX2102" fmla="*/ 687918 w 1072216"/>
                              <a:gd name="connsiteY2102" fmla="*/ 470440 h 639950"/>
                              <a:gd name="connsiteX2103" fmla="*/ 689745 w 1072216"/>
                              <a:gd name="connsiteY2103" fmla="*/ 472142 h 639950"/>
                              <a:gd name="connsiteX2104" fmla="*/ 689746 w 1072216"/>
                              <a:gd name="connsiteY2104" fmla="*/ 449686 h 639950"/>
                              <a:gd name="connsiteX2105" fmla="*/ 697119 w 1072216"/>
                              <a:gd name="connsiteY2105" fmla="*/ 449686 h 639950"/>
                              <a:gd name="connsiteX2106" fmla="*/ 697119 w 1072216"/>
                              <a:gd name="connsiteY2106" fmla="*/ 510918 h 639950"/>
                              <a:gd name="connsiteX2107" fmla="*/ 690343 w 1072216"/>
                              <a:gd name="connsiteY2107" fmla="*/ 510918 h 639950"/>
                              <a:gd name="connsiteX2108" fmla="*/ 689985 w 1072216"/>
                              <a:gd name="connsiteY2108" fmla="*/ 506295 h 639950"/>
                              <a:gd name="connsiteX2109" fmla="*/ 677668 w 1072216"/>
                              <a:gd name="connsiteY2109" fmla="*/ 511719 h 639950"/>
                              <a:gd name="connsiteX2110" fmla="*/ 665447 w 1072216"/>
                              <a:gd name="connsiteY2110" fmla="*/ 505596 h 639950"/>
                              <a:gd name="connsiteX2111" fmla="*/ 660722 w 1072216"/>
                              <a:gd name="connsiteY2111" fmla="*/ 489568 h 639950"/>
                              <a:gd name="connsiteX2112" fmla="*/ 668096 w 1072216"/>
                              <a:gd name="connsiteY2112" fmla="*/ 489803 h 639950"/>
                              <a:gd name="connsiteX2113" fmla="*/ 671126 w 1072216"/>
                              <a:gd name="connsiteY2113" fmla="*/ 501284 h 639950"/>
                              <a:gd name="connsiteX2114" fmla="*/ 679500 w 1072216"/>
                              <a:gd name="connsiteY2114" fmla="*/ 505432 h 639950"/>
                              <a:gd name="connsiteX2115" fmla="*/ 689746 w 1072216"/>
                              <a:gd name="connsiteY2115" fmla="*/ 499136 h 639950"/>
                              <a:gd name="connsiteX2116" fmla="*/ 689746 w 1072216"/>
                              <a:gd name="connsiteY2116" fmla="*/ 479347 h 639950"/>
                              <a:gd name="connsiteX2117" fmla="*/ 679581 w 1072216"/>
                              <a:gd name="connsiteY2117" fmla="*/ 473224 h 639950"/>
                              <a:gd name="connsiteX2118" fmla="*/ 671131 w 1072216"/>
                              <a:gd name="connsiteY2118" fmla="*/ 477408 h 639950"/>
                              <a:gd name="connsiteX2119" fmla="*/ 668116 w 1072216"/>
                              <a:gd name="connsiteY2119" fmla="*/ 489828 h 639950"/>
                              <a:gd name="connsiteX2120" fmla="*/ 716590 w 1072216"/>
                              <a:gd name="connsiteY2120" fmla="*/ 510918 h 639950"/>
                              <a:gd name="connsiteX2121" fmla="*/ 709217 w 1072216"/>
                              <a:gd name="connsiteY2121" fmla="*/ 510918 h 639950"/>
                              <a:gd name="connsiteX2122" fmla="*/ 709217 w 1072216"/>
                              <a:gd name="connsiteY2122" fmla="*/ 467785 h 639950"/>
                              <a:gd name="connsiteX2123" fmla="*/ 716590 w 1072216"/>
                              <a:gd name="connsiteY2123" fmla="*/ 467785 h 639950"/>
                              <a:gd name="connsiteX2124" fmla="*/ 708620 w 1072216"/>
                              <a:gd name="connsiteY2124" fmla="*/ 456319 h 639950"/>
                              <a:gd name="connsiteX2125" fmla="*/ 709717 w 1072216"/>
                              <a:gd name="connsiteY2125" fmla="*/ 453288 h 639950"/>
                              <a:gd name="connsiteX2126" fmla="*/ 712967 w 1072216"/>
                              <a:gd name="connsiteY2126" fmla="*/ 452053 h 639950"/>
                              <a:gd name="connsiteX2127" fmla="*/ 716238 w 1072216"/>
                              <a:gd name="connsiteY2127" fmla="*/ 453288 h 639950"/>
                              <a:gd name="connsiteX2128" fmla="*/ 717355 w 1072216"/>
                              <a:gd name="connsiteY2128" fmla="*/ 456319 h 639950"/>
                              <a:gd name="connsiteX2129" fmla="*/ 716238 w 1072216"/>
                              <a:gd name="connsiteY2129" fmla="*/ 459309 h 639950"/>
                              <a:gd name="connsiteX2130" fmla="*/ 712967 w 1072216"/>
                              <a:gd name="connsiteY2130" fmla="*/ 460503 h 639950"/>
                              <a:gd name="connsiteX2131" fmla="*/ 709717 w 1072216"/>
                              <a:gd name="connsiteY2131" fmla="*/ 459309 h 639950"/>
                              <a:gd name="connsiteX2132" fmla="*/ 708599 w 1072216"/>
                              <a:gd name="connsiteY2132" fmla="*/ 456319 h 639950"/>
                              <a:gd name="connsiteX2133" fmla="*/ 745695 w 1072216"/>
                              <a:gd name="connsiteY2133" fmla="*/ 505672 h 639950"/>
                              <a:gd name="connsiteX2134" fmla="*/ 752593 w 1072216"/>
                              <a:gd name="connsiteY2134" fmla="*/ 503279 h 639950"/>
                              <a:gd name="connsiteX2135" fmla="*/ 755864 w 1072216"/>
                              <a:gd name="connsiteY2135" fmla="*/ 497299 h 639950"/>
                              <a:gd name="connsiteX2136" fmla="*/ 762839 w 1072216"/>
                              <a:gd name="connsiteY2136" fmla="*/ 497299 h 639950"/>
                              <a:gd name="connsiteX2137" fmla="*/ 760288 w 1072216"/>
                              <a:gd name="connsiteY2137" fmla="*/ 504356 h 639950"/>
                              <a:gd name="connsiteX2138" fmla="*/ 754012 w 1072216"/>
                              <a:gd name="connsiteY2138" fmla="*/ 509698 h 639950"/>
                              <a:gd name="connsiteX2139" fmla="*/ 745700 w 1072216"/>
                              <a:gd name="connsiteY2139" fmla="*/ 511693 h 639950"/>
                              <a:gd name="connsiteX2140" fmla="*/ 731658 w 1072216"/>
                              <a:gd name="connsiteY2140" fmla="*/ 505815 h 639950"/>
                              <a:gd name="connsiteX2141" fmla="*/ 726453 w 1072216"/>
                              <a:gd name="connsiteY2141" fmla="*/ 489731 h 639950"/>
                              <a:gd name="connsiteX2142" fmla="*/ 726453 w 1072216"/>
                              <a:gd name="connsiteY2142" fmla="*/ 488497 h 639950"/>
                              <a:gd name="connsiteX2143" fmla="*/ 728764 w 1072216"/>
                              <a:gd name="connsiteY2143" fmla="*/ 477271 h 639950"/>
                              <a:gd name="connsiteX2144" fmla="*/ 735398 w 1072216"/>
                              <a:gd name="connsiteY2144" fmla="*/ 469658 h 639950"/>
                              <a:gd name="connsiteX2145" fmla="*/ 745603 w 1072216"/>
                              <a:gd name="connsiteY2145" fmla="*/ 466948 h 639950"/>
                              <a:gd name="connsiteX2146" fmla="*/ 757660 w 1072216"/>
                              <a:gd name="connsiteY2146" fmla="*/ 471295 h 639950"/>
                              <a:gd name="connsiteX2147" fmla="*/ 762763 w 1072216"/>
                              <a:gd name="connsiteY2147" fmla="*/ 482577 h 639950"/>
                              <a:gd name="connsiteX2148" fmla="*/ 755787 w 1072216"/>
                              <a:gd name="connsiteY2148" fmla="*/ 482577 h 639950"/>
                              <a:gd name="connsiteX2149" fmla="*/ 752619 w 1072216"/>
                              <a:gd name="connsiteY2149" fmla="*/ 475699 h 639950"/>
                              <a:gd name="connsiteX2150" fmla="*/ 745582 w 1072216"/>
                              <a:gd name="connsiteY2150" fmla="*/ 473010 h 639950"/>
                              <a:gd name="connsiteX2151" fmla="*/ 736872 w 1072216"/>
                              <a:gd name="connsiteY2151" fmla="*/ 477056 h 639950"/>
                              <a:gd name="connsiteX2152" fmla="*/ 733785 w 1072216"/>
                              <a:gd name="connsiteY2152" fmla="*/ 488757 h 639950"/>
                              <a:gd name="connsiteX2153" fmla="*/ 733785 w 1072216"/>
                              <a:gd name="connsiteY2153" fmla="*/ 490150 h 639950"/>
                              <a:gd name="connsiteX2154" fmla="*/ 736847 w 1072216"/>
                              <a:gd name="connsiteY2154" fmla="*/ 501631 h 639950"/>
                              <a:gd name="connsiteX2155" fmla="*/ 745674 w 1072216"/>
                              <a:gd name="connsiteY2155" fmla="*/ 505698 h 639950"/>
                              <a:gd name="connsiteX2156" fmla="*/ 779116 w 1072216"/>
                              <a:gd name="connsiteY2156" fmla="*/ 510918 h 639950"/>
                              <a:gd name="connsiteX2157" fmla="*/ 771743 w 1072216"/>
                              <a:gd name="connsiteY2157" fmla="*/ 510918 h 639950"/>
                              <a:gd name="connsiteX2158" fmla="*/ 771743 w 1072216"/>
                              <a:gd name="connsiteY2158" fmla="*/ 467785 h 639950"/>
                              <a:gd name="connsiteX2159" fmla="*/ 779116 w 1072216"/>
                              <a:gd name="connsiteY2159" fmla="*/ 467785 h 639950"/>
                              <a:gd name="connsiteX2160" fmla="*/ 771146 w 1072216"/>
                              <a:gd name="connsiteY2160" fmla="*/ 456319 h 639950"/>
                              <a:gd name="connsiteX2161" fmla="*/ 772243 w 1072216"/>
                              <a:gd name="connsiteY2161" fmla="*/ 453288 h 639950"/>
                              <a:gd name="connsiteX2162" fmla="*/ 775493 w 1072216"/>
                              <a:gd name="connsiteY2162" fmla="*/ 452053 h 639950"/>
                              <a:gd name="connsiteX2163" fmla="*/ 778764 w 1072216"/>
                              <a:gd name="connsiteY2163" fmla="*/ 453288 h 639950"/>
                              <a:gd name="connsiteX2164" fmla="*/ 779881 w 1072216"/>
                              <a:gd name="connsiteY2164" fmla="*/ 456319 h 639950"/>
                              <a:gd name="connsiteX2165" fmla="*/ 778764 w 1072216"/>
                              <a:gd name="connsiteY2165" fmla="*/ 459309 h 639950"/>
                              <a:gd name="connsiteX2166" fmla="*/ 775493 w 1072216"/>
                              <a:gd name="connsiteY2166" fmla="*/ 460503 h 639950"/>
                              <a:gd name="connsiteX2167" fmla="*/ 772243 w 1072216"/>
                              <a:gd name="connsiteY2167" fmla="*/ 459309 h 639950"/>
                              <a:gd name="connsiteX2168" fmla="*/ 771141 w 1072216"/>
                              <a:gd name="connsiteY2168" fmla="*/ 456319 h 639950"/>
                              <a:gd name="connsiteX2169" fmla="*/ 817548 w 1072216"/>
                              <a:gd name="connsiteY2169" fmla="*/ 510918 h 639950"/>
                              <a:gd name="connsiteX2170" fmla="*/ 816528 w 1072216"/>
                              <a:gd name="connsiteY2170" fmla="*/ 506371 h 639950"/>
                              <a:gd name="connsiteX2171" fmla="*/ 804251 w 1072216"/>
                              <a:gd name="connsiteY2171" fmla="*/ 511714 h 639950"/>
                              <a:gd name="connsiteX2172" fmla="*/ 793786 w 1072216"/>
                              <a:gd name="connsiteY2172" fmla="*/ 508106 h 639950"/>
                              <a:gd name="connsiteX2173" fmla="*/ 789704 w 1072216"/>
                              <a:gd name="connsiteY2173" fmla="*/ 498957 h 639950"/>
                              <a:gd name="connsiteX2174" fmla="*/ 794806 w 1072216"/>
                              <a:gd name="connsiteY2174" fmla="*/ 488491 h 639950"/>
                              <a:gd name="connsiteX2175" fmla="*/ 809216 w 1072216"/>
                              <a:gd name="connsiteY2175" fmla="*/ 484766 h 639950"/>
                              <a:gd name="connsiteX2176" fmla="*/ 816390 w 1072216"/>
                              <a:gd name="connsiteY2176" fmla="*/ 484766 h 639950"/>
                              <a:gd name="connsiteX2177" fmla="*/ 816390 w 1072216"/>
                              <a:gd name="connsiteY2177" fmla="*/ 481378 h 639950"/>
                              <a:gd name="connsiteX2178" fmla="*/ 814073 w 1072216"/>
                              <a:gd name="connsiteY2178" fmla="*/ 475199 h 639950"/>
                              <a:gd name="connsiteX2179" fmla="*/ 807256 w 1072216"/>
                              <a:gd name="connsiteY2179" fmla="*/ 472908 h 639950"/>
                              <a:gd name="connsiteX2180" fmla="*/ 800623 w 1072216"/>
                              <a:gd name="connsiteY2180" fmla="*/ 474903 h 639950"/>
                              <a:gd name="connsiteX2181" fmla="*/ 797955 w 1072216"/>
                              <a:gd name="connsiteY2181" fmla="*/ 479725 h 639950"/>
                              <a:gd name="connsiteX2182" fmla="*/ 790576 w 1072216"/>
                              <a:gd name="connsiteY2182" fmla="*/ 479725 h 639950"/>
                              <a:gd name="connsiteX2183" fmla="*/ 792867 w 1072216"/>
                              <a:gd name="connsiteY2183" fmla="*/ 473484 h 639950"/>
                              <a:gd name="connsiteX2184" fmla="*/ 799087 w 1072216"/>
                              <a:gd name="connsiteY2184" fmla="*/ 468719 h 639950"/>
                              <a:gd name="connsiteX2185" fmla="*/ 807716 w 1072216"/>
                              <a:gd name="connsiteY2185" fmla="*/ 466963 h 639950"/>
                              <a:gd name="connsiteX2186" fmla="*/ 819395 w 1072216"/>
                              <a:gd name="connsiteY2186" fmla="*/ 470688 h 639950"/>
                              <a:gd name="connsiteX2187" fmla="*/ 823778 w 1072216"/>
                              <a:gd name="connsiteY2187" fmla="*/ 480955 h 639950"/>
                              <a:gd name="connsiteX2188" fmla="*/ 823778 w 1072216"/>
                              <a:gd name="connsiteY2188" fmla="*/ 500809 h 639950"/>
                              <a:gd name="connsiteX2189" fmla="*/ 825309 w 1072216"/>
                              <a:gd name="connsiteY2189" fmla="*/ 510259 h 639950"/>
                              <a:gd name="connsiteX2190" fmla="*/ 825309 w 1072216"/>
                              <a:gd name="connsiteY2190" fmla="*/ 510918 h 639950"/>
                              <a:gd name="connsiteX2191" fmla="*/ 805302 w 1072216"/>
                              <a:gd name="connsiteY2191" fmla="*/ 505305 h 639950"/>
                              <a:gd name="connsiteX2192" fmla="*/ 811879 w 1072216"/>
                              <a:gd name="connsiteY2192" fmla="*/ 503509 h 639950"/>
                              <a:gd name="connsiteX2193" fmla="*/ 816385 w 1072216"/>
                              <a:gd name="connsiteY2193" fmla="*/ 498845 h 639950"/>
                              <a:gd name="connsiteX2194" fmla="*/ 816385 w 1072216"/>
                              <a:gd name="connsiteY2194" fmla="*/ 489997 h 639950"/>
                              <a:gd name="connsiteX2195" fmla="*/ 810604 w 1072216"/>
                              <a:gd name="connsiteY2195" fmla="*/ 489997 h 639950"/>
                              <a:gd name="connsiteX2196" fmla="*/ 797051 w 1072216"/>
                              <a:gd name="connsiteY2196" fmla="*/ 497931 h 639950"/>
                              <a:gd name="connsiteX2197" fmla="*/ 799363 w 1072216"/>
                              <a:gd name="connsiteY2197" fmla="*/ 503355 h 639950"/>
                              <a:gd name="connsiteX2198" fmla="*/ 805307 w 1072216"/>
                              <a:gd name="connsiteY2198" fmla="*/ 505305 h 639950"/>
                              <a:gd name="connsiteX2199" fmla="*/ 843331 w 1072216"/>
                              <a:gd name="connsiteY2199" fmla="*/ 510918 h 639950"/>
                              <a:gd name="connsiteX2200" fmla="*/ 835958 w 1072216"/>
                              <a:gd name="connsiteY2200" fmla="*/ 510918 h 639950"/>
                              <a:gd name="connsiteX2201" fmla="*/ 835958 w 1072216"/>
                              <a:gd name="connsiteY2201" fmla="*/ 449686 h 639950"/>
                              <a:gd name="connsiteX2202" fmla="*/ 843331 w 1072216"/>
                              <a:gd name="connsiteY2202" fmla="*/ 449686 h 639950"/>
                              <a:gd name="connsiteX2203" fmla="*/ 873548 w 1072216"/>
                              <a:gd name="connsiteY2203" fmla="*/ 488976 h 639950"/>
                              <a:gd name="connsiteX2204" fmla="*/ 878253 w 1072216"/>
                              <a:gd name="connsiteY2204" fmla="*/ 473010 h 639950"/>
                              <a:gd name="connsiteX2205" fmla="*/ 900744 w 1072216"/>
                              <a:gd name="connsiteY2205" fmla="*/ 470450 h 639950"/>
                              <a:gd name="connsiteX2206" fmla="*/ 902571 w 1072216"/>
                              <a:gd name="connsiteY2206" fmla="*/ 472153 h 639950"/>
                              <a:gd name="connsiteX2207" fmla="*/ 902571 w 1072216"/>
                              <a:gd name="connsiteY2207" fmla="*/ 449686 h 639950"/>
                              <a:gd name="connsiteX2208" fmla="*/ 909944 w 1072216"/>
                              <a:gd name="connsiteY2208" fmla="*/ 449686 h 639950"/>
                              <a:gd name="connsiteX2209" fmla="*/ 909944 w 1072216"/>
                              <a:gd name="connsiteY2209" fmla="*/ 510918 h 639950"/>
                              <a:gd name="connsiteX2210" fmla="*/ 903168 w 1072216"/>
                              <a:gd name="connsiteY2210" fmla="*/ 510918 h 639950"/>
                              <a:gd name="connsiteX2211" fmla="*/ 902811 w 1072216"/>
                              <a:gd name="connsiteY2211" fmla="*/ 506295 h 639950"/>
                              <a:gd name="connsiteX2212" fmla="*/ 890494 w 1072216"/>
                              <a:gd name="connsiteY2212" fmla="*/ 511719 h 639950"/>
                              <a:gd name="connsiteX2213" fmla="*/ 878273 w 1072216"/>
                              <a:gd name="connsiteY2213" fmla="*/ 505596 h 639950"/>
                              <a:gd name="connsiteX2214" fmla="*/ 873548 w 1072216"/>
                              <a:gd name="connsiteY2214" fmla="*/ 489568 h 639950"/>
                              <a:gd name="connsiteX2215" fmla="*/ 880921 w 1072216"/>
                              <a:gd name="connsiteY2215" fmla="*/ 489813 h 639950"/>
                              <a:gd name="connsiteX2216" fmla="*/ 883952 w 1072216"/>
                              <a:gd name="connsiteY2216" fmla="*/ 501294 h 639950"/>
                              <a:gd name="connsiteX2217" fmla="*/ 892325 w 1072216"/>
                              <a:gd name="connsiteY2217" fmla="*/ 505442 h 639950"/>
                              <a:gd name="connsiteX2218" fmla="*/ 902571 w 1072216"/>
                              <a:gd name="connsiteY2218" fmla="*/ 499146 h 639950"/>
                              <a:gd name="connsiteX2219" fmla="*/ 902571 w 1072216"/>
                              <a:gd name="connsiteY2219" fmla="*/ 479347 h 639950"/>
                              <a:gd name="connsiteX2220" fmla="*/ 892407 w 1072216"/>
                              <a:gd name="connsiteY2220" fmla="*/ 473224 h 639950"/>
                              <a:gd name="connsiteX2221" fmla="*/ 883957 w 1072216"/>
                              <a:gd name="connsiteY2221" fmla="*/ 477408 h 639950"/>
                              <a:gd name="connsiteX2222" fmla="*/ 880927 w 1072216"/>
                              <a:gd name="connsiteY2222" fmla="*/ 489828 h 639950"/>
                              <a:gd name="connsiteX2223" fmla="*/ 939284 w 1072216"/>
                              <a:gd name="connsiteY2223" fmla="*/ 511698 h 639950"/>
                              <a:gd name="connsiteX2224" fmla="*/ 924997 w 1072216"/>
                              <a:gd name="connsiteY2224" fmla="*/ 505937 h 639950"/>
                              <a:gd name="connsiteX2225" fmla="*/ 919496 w 1072216"/>
                              <a:gd name="connsiteY2225" fmla="*/ 490527 h 639950"/>
                              <a:gd name="connsiteX2226" fmla="*/ 919496 w 1072216"/>
                              <a:gd name="connsiteY2226" fmla="*/ 489170 h 639950"/>
                              <a:gd name="connsiteX2227" fmla="*/ 921946 w 1072216"/>
                              <a:gd name="connsiteY2227" fmla="*/ 477709 h 639950"/>
                              <a:gd name="connsiteX2228" fmla="*/ 928803 w 1072216"/>
                              <a:gd name="connsiteY2228" fmla="*/ 469816 h 639950"/>
                              <a:gd name="connsiteX2229" fmla="*/ 938350 w 1072216"/>
                              <a:gd name="connsiteY2229" fmla="*/ 466963 h 639950"/>
                              <a:gd name="connsiteX2230" fmla="*/ 951428 w 1072216"/>
                              <a:gd name="connsiteY2230" fmla="*/ 472505 h 639950"/>
                              <a:gd name="connsiteX2231" fmla="*/ 956092 w 1072216"/>
                              <a:gd name="connsiteY2231" fmla="*/ 488369 h 639950"/>
                              <a:gd name="connsiteX2232" fmla="*/ 956092 w 1072216"/>
                              <a:gd name="connsiteY2232" fmla="*/ 491431 h 639950"/>
                              <a:gd name="connsiteX2233" fmla="*/ 926870 w 1072216"/>
                              <a:gd name="connsiteY2233" fmla="*/ 491431 h 639950"/>
                              <a:gd name="connsiteX2234" fmla="*/ 930594 w 1072216"/>
                              <a:gd name="connsiteY2234" fmla="*/ 501738 h 639950"/>
                              <a:gd name="connsiteX2235" fmla="*/ 939661 w 1072216"/>
                              <a:gd name="connsiteY2235" fmla="*/ 505667 h 639950"/>
                              <a:gd name="connsiteX2236" fmla="*/ 946295 w 1072216"/>
                              <a:gd name="connsiteY2236" fmla="*/ 504075 h 639950"/>
                              <a:gd name="connsiteX2237" fmla="*/ 951040 w 1072216"/>
                              <a:gd name="connsiteY2237" fmla="*/ 499850 h 639950"/>
                              <a:gd name="connsiteX2238" fmla="*/ 955546 w 1072216"/>
                              <a:gd name="connsiteY2238" fmla="*/ 503361 h 639950"/>
                              <a:gd name="connsiteX2239" fmla="*/ 939289 w 1072216"/>
                              <a:gd name="connsiteY2239" fmla="*/ 511714 h 639950"/>
                              <a:gd name="connsiteX2240" fmla="*/ 938366 w 1072216"/>
                              <a:gd name="connsiteY2240" fmla="*/ 473030 h 639950"/>
                              <a:gd name="connsiteX2241" fmla="*/ 930870 w 1072216"/>
                              <a:gd name="connsiteY2241" fmla="*/ 476281 h 639950"/>
                              <a:gd name="connsiteX2242" fmla="*/ 927125 w 1072216"/>
                              <a:gd name="connsiteY2242" fmla="*/ 485389 h 639950"/>
                              <a:gd name="connsiteX2243" fmla="*/ 948754 w 1072216"/>
                              <a:gd name="connsiteY2243" fmla="*/ 485389 h 639950"/>
                              <a:gd name="connsiteX2244" fmla="*/ 948754 w 1072216"/>
                              <a:gd name="connsiteY2244" fmla="*/ 484833 h 639950"/>
                              <a:gd name="connsiteX2245" fmla="*/ 945723 w 1072216"/>
                              <a:gd name="connsiteY2245" fmla="*/ 476123 h 639950"/>
                              <a:gd name="connsiteX2246" fmla="*/ 938371 w 1072216"/>
                              <a:gd name="connsiteY2246" fmla="*/ 473046 h 639950"/>
                              <a:gd name="connsiteX2247" fmla="*/ 992865 w 1072216"/>
                              <a:gd name="connsiteY2247" fmla="*/ 510918 h 639950"/>
                              <a:gd name="connsiteX2248" fmla="*/ 985492 w 1072216"/>
                              <a:gd name="connsiteY2248" fmla="*/ 510918 h 639950"/>
                              <a:gd name="connsiteX2249" fmla="*/ 985492 w 1072216"/>
                              <a:gd name="connsiteY2249" fmla="*/ 449686 h 639950"/>
                              <a:gd name="connsiteX2250" fmla="*/ 992865 w 1072216"/>
                              <a:gd name="connsiteY2250" fmla="*/ 449686 h 639950"/>
                              <a:gd name="connsiteX2251" fmla="*/ 1031292 w 1072216"/>
                              <a:gd name="connsiteY2251" fmla="*/ 510918 h 639950"/>
                              <a:gd name="connsiteX2252" fmla="*/ 1030272 w 1072216"/>
                              <a:gd name="connsiteY2252" fmla="*/ 506371 h 639950"/>
                              <a:gd name="connsiteX2253" fmla="*/ 1017995 w 1072216"/>
                              <a:gd name="connsiteY2253" fmla="*/ 511714 h 639950"/>
                              <a:gd name="connsiteX2254" fmla="*/ 1007530 w 1072216"/>
                              <a:gd name="connsiteY2254" fmla="*/ 508106 h 639950"/>
                              <a:gd name="connsiteX2255" fmla="*/ 1003448 w 1072216"/>
                              <a:gd name="connsiteY2255" fmla="*/ 498957 h 639950"/>
                              <a:gd name="connsiteX2256" fmla="*/ 1008551 w 1072216"/>
                              <a:gd name="connsiteY2256" fmla="*/ 488491 h 639950"/>
                              <a:gd name="connsiteX2257" fmla="*/ 1022960 w 1072216"/>
                              <a:gd name="connsiteY2257" fmla="*/ 484766 h 639950"/>
                              <a:gd name="connsiteX2258" fmla="*/ 1030134 w 1072216"/>
                              <a:gd name="connsiteY2258" fmla="*/ 484766 h 639950"/>
                              <a:gd name="connsiteX2259" fmla="*/ 1030134 w 1072216"/>
                              <a:gd name="connsiteY2259" fmla="*/ 481378 h 639950"/>
                              <a:gd name="connsiteX2260" fmla="*/ 1027843 w 1072216"/>
                              <a:gd name="connsiteY2260" fmla="*/ 475199 h 639950"/>
                              <a:gd name="connsiteX2261" fmla="*/ 1021026 w 1072216"/>
                              <a:gd name="connsiteY2261" fmla="*/ 472908 h 639950"/>
                              <a:gd name="connsiteX2262" fmla="*/ 1014393 w 1072216"/>
                              <a:gd name="connsiteY2262" fmla="*/ 474903 h 639950"/>
                              <a:gd name="connsiteX2263" fmla="*/ 1011724 w 1072216"/>
                              <a:gd name="connsiteY2263" fmla="*/ 479725 h 639950"/>
                              <a:gd name="connsiteX2264" fmla="*/ 1004310 w 1072216"/>
                              <a:gd name="connsiteY2264" fmla="*/ 479725 h 639950"/>
                              <a:gd name="connsiteX2265" fmla="*/ 1006601 w 1072216"/>
                              <a:gd name="connsiteY2265" fmla="*/ 473484 h 639950"/>
                              <a:gd name="connsiteX2266" fmla="*/ 1012821 w 1072216"/>
                              <a:gd name="connsiteY2266" fmla="*/ 468719 h 639950"/>
                              <a:gd name="connsiteX2267" fmla="*/ 1021450 w 1072216"/>
                              <a:gd name="connsiteY2267" fmla="*/ 466963 h 639950"/>
                              <a:gd name="connsiteX2268" fmla="*/ 1033129 w 1072216"/>
                              <a:gd name="connsiteY2268" fmla="*/ 470688 h 639950"/>
                              <a:gd name="connsiteX2269" fmla="*/ 1037512 w 1072216"/>
                              <a:gd name="connsiteY2269" fmla="*/ 480955 h 639950"/>
                              <a:gd name="connsiteX2270" fmla="*/ 1037512 w 1072216"/>
                              <a:gd name="connsiteY2270" fmla="*/ 500809 h 639950"/>
                              <a:gd name="connsiteX2271" fmla="*/ 1039043 w 1072216"/>
                              <a:gd name="connsiteY2271" fmla="*/ 510259 h 639950"/>
                              <a:gd name="connsiteX2272" fmla="*/ 1039043 w 1072216"/>
                              <a:gd name="connsiteY2272" fmla="*/ 510918 h 639950"/>
                              <a:gd name="connsiteX2273" fmla="*/ 1019046 w 1072216"/>
                              <a:gd name="connsiteY2273" fmla="*/ 505305 h 639950"/>
                              <a:gd name="connsiteX2274" fmla="*/ 1025624 w 1072216"/>
                              <a:gd name="connsiteY2274" fmla="*/ 503509 h 639950"/>
                              <a:gd name="connsiteX2275" fmla="*/ 1030129 w 1072216"/>
                              <a:gd name="connsiteY2275" fmla="*/ 498845 h 639950"/>
                              <a:gd name="connsiteX2276" fmla="*/ 1030129 w 1072216"/>
                              <a:gd name="connsiteY2276" fmla="*/ 489997 h 639950"/>
                              <a:gd name="connsiteX2277" fmla="*/ 1024348 w 1072216"/>
                              <a:gd name="connsiteY2277" fmla="*/ 489997 h 639950"/>
                              <a:gd name="connsiteX2278" fmla="*/ 1010796 w 1072216"/>
                              <a:gd name="connsiteY2278" fmla="*/ 497931 h 639950"/>
                              <a:gd name="connsiteX2279" fmla="*/ 1013107 w 1072216"/>
                              <a:gd name="connsiteY2279" fmla="*/ 503355 h 639950"/>
                              <a:gd name="connsiteX2280" fmla="*/ 1019052 w 1072216"/>
                              <a:gd name="connsiteY2280" fmla="*/ 505305 h 639950"/>
                              <a:gd name="connsiteX2281" fmla="*/ 332069 w 1072216"/>
                              <a:gd name="connsiteY2281" fmla="*/ 580043 h 639950"/>
                              <a:gd name="connsiteX2282" fmla="*/ 332069 w 1072216"/>
                              <a:gd name="connsiteY2282" fmla="*/ 628161 h 639950"/>
                              <a:gd name="connsiteX2283" fmla="*/ 320788 w 1072216"/>
                              <a:gd name="connsiteY2283" fmla="*/ 640602 h 639950"/>
                              <a:gd name="connsiteX2284" fmla="*/ 316282 w 1072216"/>
                              <a:gd name="connsiteY2284" fmla="*/ 639882 h 639950"/>
                              <a:gd name="connsiteX2285" fmla="*/ 316282 w 1072216"/>
                              <a:gd name="connsiteY2285" fmla="*/ 633984 h 639950"/>
                              <a:gd name="connsiteX2286" fmla="*/ 319630 w 1072216"/>
                              <a:gd name="connsiteY2286" fmla="*/ 634305 h 639950"/>
                              <a:gd name="connsiteX2287" fmla="*/ 323395 w 1072216"/>
                              <a:gd name="connsiteY2287" fmla="*/ 632968 h 639950"/>
                              <a:gd name="connsiteX2288" fmla="*/ 324691 w 1072216"/>
                              <a:gd name="connsiteY2288" fmla="*/ 628325 h 639950"/>
                              <a:gd name="connsiteX2289" fmla="*/ 324691 w 1072216"/>
                              <a:gd name="connsiteY2289" fmla="*/ 580048 h 639950"/>
                              <a:gd name="connsiteX2290" fmla="*/ 323936 w 1072216"/>
                              <a:gd name="connsiteY2290" fmla="*/ 568578 h 639950"/>
                              <a:gd name="connsiteX2291" fmla="*/ 325033 w 1072216"/>
                              <a:gd name="connsiteY2291" fmla="*/ 565567 h 639950"/>
                              <a:gd name="connsiteX2292" fmla="*/ 328243 w 1072216"/>
                              <a:gd name="connsiteY2292" fmla="*/ 564312 h 639950"/>
                              <a:gd name="connsiteX2293" fmla="*/ 331513 w 1072216"/>
                              <a:gd name="connsiteY2293" fmla="*/ 565547 h 639950"/>
                              <a:gd name="connsiteX2294" fmla="*/ 332631 w 1072216"/>
                              <a:gd name="connsiteY2294" fmla="*/ 568578 h 639950"/>
                              <a:gd name="connsiteX2295" fmla="*/ 331513 w 1072216"/>
                              <a:gd name="connsiteY2295" fmla="*/ 571568 h 639950"/>
                              <a:gd name="connsiteX2296" fmla="*/ 328243 w 1072216"/>
                              <a:gd name="connsiteY2296" fmla="*/ 572762 h 639950"/>
                              <a:gd name="connsiteX2297" fmla="*/ 325013 w 1072216"/>
                              <a:gd name="connsiteY2297" fmla="*/ 571568 h 639950"/>
                              <a:gd name="connsiteX2298" fmla="*/ 323936 w 1072216"/>
                              <a:gd name="connsiteY2298" fmla="*/ 568578 h 639950"/>
                              <a:gd name="connsiteX2299" fmla="*/ 370578 w 1072216"/>
                              <a:gd name="connsiteY2299" fmla="*/ 618885 h 639950"/>
                              <a:gd name="connsiteX2300" fmla="*/ 357939 w 1072216"/>
                              <a:gd name="connsiteY2300" fmla="*/ 623947 h 639950"/>
                              <a:gd name="connsiteX2301" fmla="*/ 347433 w 1072216"/>
                              <a:gd name="connsiteY2301" fmla="*/ 619941 h 639950"/>
                              <a:gd name="connsiteX2302" fmla="*/ 343785 w 1072216"/>
                              <a:gd name="connsiteY2302" fmla="*/ 608082 h 639950"/>
                              <a:gd name="connsiteX2303" fmla="*/ 343785 w 1072216"/>
                              <a:gd name="connsiteY2303" fmla="*/ 580018 h 639950"/>
                              <a:gd name="connsiteX2304" fmla="*/ 351158 w 1072216"/>
                              <a:gd name="connsiteY2304" fmla="*/ 580018 h 639950"/>
                              <a:gd name="connsiteX2305" fmla="*/ 351158 w 1072216"/>
                              <a:gd name="connsiteY2305" fmla="*/ 607884 h 639950"/>
                              <a:gd name="connsiteX2306" fmla="*/ 359133 w 1072216"/>
                              <a:gd name="connsiteY2306" fmla="*/ 617691 h 639950"/>
                              <a:gd name="connsiteX2307" fmla="*/ 370359 w 1072216"/>
                              <a:gd name="connsiteY2307" fmla="*/ 611394 h 639950"/>
                              <a:gd name="connsiteX2308" fmla="*/ 370359 w 1072216"/>
                              <a:gd name="connsiteY2308" fmla="*/ 580023 h 639950"/>
                              <a:gd name="connsiteX2309" fmla="*/ 377732 w 1072216"/>
                              <a:gd name="connsiteY2309" fmla="*/ 580023 h 639950"/>
                              <a:gd name="connsiteX2310" fmla="*/ 377732 w 1072216"/>
                              <a:gd name="connsiteY2310" fmla="*/ 623176 h 639950"/>
                              <a:gd name="connsiteX2311" fmla="*/ 370736 w 1072216"/>
                              <a:gd name="connsiteY2311" fmla="*/ 623176 h 639950"/>
                              <a:gd name="connsiteX2312" fmla="*/ 409806 w 1072216"/>
                              <a:gd name="connsiteY2312" fmla="*/ 586636 h 639950"/>
                              <a:gd name="connsiteX2313" fmla="*/ 406178 w 1072216"/>
                              <a:gd name="connsiteY2313" fmla="*/ 586355 h 639950"/>
                              <a:gd name="connsiteX2314" fmla="*/ 396325 w 1072216"/>
                              <a:gd name="connsiteY2314" fmla="*/ 592560 h 639950"/>
                              <a:gd name="connsiteX2315" fmla="*/ 396325 w 1072216"/>
                              <a:gd name="connsiteY2315" fmla="*/ 623176 h 639950"/>
                              <a:gd name="connsiteX2316" fmla="*/ 388952 w 1072216"/>
                              <a:gd name="connsiteY2316" fmla="*/ 623176 h 639950"/>
                              <a:gd name="connsiteX2317" fmla="*/ 388952 w 1072216"/>
                              <a:gd name="connsiteY2317" fmla="*/ 580043 h 639950"/>
                              <a:gd name="connsiteX2318" fmla="*/ 396152 w 1072216"/>
                              <a:gd name="connsiteY2318" fmla="*/ 580043 h 639950"/>
                              <a:gd name="connsiteX2319" fmla="*/ 396269 w 1072216"/>
                              <a:gd name="connsiteY2319" fmla="*/ 585029 h 639950"/>
                              <a:gd name="connsiteX2320" fmla="*/ 406556 w 1072216"/>
                              <a:gd name="connsiteY2320" fmla="*/ 579247 h 639950"/>
                              <a:gd name="connsiteX2321" fmla="*/ 409827 w 1072216"/>
                              <a:gd name="connsiteY2321" fmla="*/ 579804 h 639950"/>
                              <a:gd name="connsiteX2322" fmla="*/ 424604 w 1072216"/>
                              <a:gd name="connsiteY2322" fmla="*/ 623151 h 639950"/>
                              <a:gd name="connsiteX2323" fmla="*/ 417215 w 1072216"/>
                              <a:gd name="connsiteY2323" fmla="*/ 623151 h 639950"/>
                              <a:gd name="connsiteX2324" fmla="*/ 417215 w 1072216"/>
                              <a:gd name="connsiteY2324" fmla="*/ 580018 h 639950"/>
                              <a:gd name="connsiteX2325" fmla="*/ 424588 w 1072216"/>
                              <a:gd name="connsiteY2325" fmla="*/ 580018 h 639950"/>
                              <a:gd name="connsiteX2326" fmla="*/ 416633 w 1072216"/>
                              <a:gd name="connsiteY2326" fmla="*/ 568552 h 639950"/>
                              <a:gd name="connsiteX2327" fmla="*/ 417730 w 1072216"/>
                              <a:gd name="connsiteY2327" fmla="*/ 565521 h 639950"/>
                              <a:gd name="connsiteX2328" fmla="*/ 420981 w 1072216"/>
                              <a:gd name="connsiteY2328" fmla="*/ 564286 h 639950"/>
                              <a:gd name="connsiteX2329" fmla="*/ 424251 w 1072216"/>
                              <a:gd name="connsiteY2329" fmla="*/ 565521 h 639950"/>
                              <a:gd name="connsiteX2330" fmla="*/ 425369 w 1072216"/>
                              <a:gd name="connsiteY2330" fmla="*/ 568552 h 639950"/>
                              <a:gd name="connsiteX2331" fmla="*/ 424251 w 1072216"/>
                              <a:gd name="connsiteY2331" fmla="*/ 571542 h 639950"/>
                              <a:gd name="connsiteX2332" fmla="*/ 420981 w 1072216"/>
                              <a:gd name="connsiteY2332" fmla="*/ 572736 h 639950"/>
                              <a:gd name="connsiteX2333" fmla="*/ 417730 w 1072216"/>
                              <a:gd name="connsiteY2333" fmla="*/ 571542 h 639950"/>
                              <a:gd name="connsiteX2334" fmla="*/ 416618 w 1072216"/>
                              <a:gd name="connsiteY2334" fmla="*/ 568578 h 639950"/>
                              <a:gd name="connsiteX2335" fmla="*/ 461536 w 1072216"/>
                              <a:gd name="connsiteY2335" fmla="*/ 611685 h 639950"/>
                              <a:gd name="connsiteX2336" fmla="*/ 459285 w 1072216"/>
                              <a:gd name="connsiteY2336" fmla="*/ 607042 h 639950"/>
                              <a:gd name="connsiteX2337" fmla="*/ 451433 w 1072216"/>
                              <a:gd name="connsiteY2337" fmla="*/ 604189 h 639950"/>
                              <a:gd name="connsiteX2338" fmla="*/ 442544 w 1072216"/>
                              <a:gd name="connsiteY2338" fmla="*/ 601322 h 639950"/>
                              <a:gd name="connsiteX2339" fmla="*/ 437681 w 1072216"/>
                              <a:gd name="connsiteY2339" fmla="*/ 597336 h 639950"/>
                              <a:gd name="connsiteX2340" fmla="*/ 436105 w 1072216"/>
                              <a:gd name="connsiteY2340" fmla="*/ 591836 h 639950"/>
                              <a:gd name="connsiteX2341" fmla="*/ 440590 w 1072216"/>
                              <a:gd name="connsiteY2341" fmla="*/ 582865 h 639950"/>
                              <a:gd name="connsiteX2342" fmla="*/ 452050 w 1072216"/>
                              <a:gd name="connsiteY2342" fmla="*/ 579196 h 639950"/>
                              <a:gd name="connsiteX2343" fmla="*/ 463949 w 1072216"/>
                              <a:gd name="connsiteY2343" fmla="*/ 582982 h 639950"/>
                              <a:gd name="connsiteX2344" fmla="*/ 468516 w 1072216"/>
                              <a:gd name="connsiteY2344" fmla="*/ 592678 h 639950"/>
                              <a:gd name="connsiteX2345" fmla="*/ 461102 w 1072216"/>
                              <a:gd name="connsiteY2345" fmla="*/ 592678 h 639950"/>
                              <a:gd name="connsiteX2346" fmla="*/ 458551 w 1072216"/>
                              <a:gd name="connsiteY2346" fmla="*/ 587458 h 639950"/>
                              <a:gd name="connsiteX2347" fmla="*/ 452070 w 1072216"/>
                              <a:gd name="connsiteY2347" fmla="*/ 585263 h 639950"/>
                              <a:gd name="connsiteX2348" fmla="*/ 445774 w 1072216"/>
                              <a:gd name="connsiteY2348" fmla="*/ 587019 h 639950"/>
                              <a:gd name="connsiteX2349" fmla="*/ 443503 w 1072216"/>
                              <a:gd name="connsiteY2349" fmla="*/ 591611 h 639950"/>
                              <a:gd name="connsiteX2350" fmla="*/ 445616 w 1072216"/>
                              <a:gd name="connsiteY2350" fmla="*/ 595637 h 639950"/>
                              <a:gd name="connsiteX2351" fmla="*/ 453270 w 1072216"/>
                              <a:gd name="connsiteY2351" fmla="*/ 598229 h 639950"/>
                              <a:gd name="connsiteX2352" fmla="*/ 462219 w 1072216"/>
                              <a:gd name="connsiteY2352" fmla="*/ 601179 h 639950"/>
                              <a:gd name="connsiteX2353" fmla="*/ 467322 w 1072216"/>
                              <a:gd name="connsiteY2353" fmla="*/ 605307 h 639950"/>
                              <a:gd name="connsiteX2354" fmla="*/ 468975 w 1072216"/>
                              <a:gd name="connsiteY2354" fmla="*/ 611185 h 639950"/>
                              <a:gd name="connsiteX2355" fmla="*/ 464352 w 1072216"/>
                              <a:gd name="connsiteY2355" fmla="*/ 620451 h 639950"/>
                              <a:gd name="connsiteX2356" fmla="*/ 452351 w 1072216"/>
                              <a:gd name="connsiteY2356" fmla="*/ 623942 h 639950"/>
                              <a:gd name="connsiteX2357" fmla="*/ 443167 w 1072216"/>
                              <a:gd name="connsiteY2357" fmla="*/ 622110 h 639950"/>
                              <a:gd name="connsiteX2358" fmla="*/ 436926 w 1072216"/>
                              <a:gd name="connsiteY2358" fmla="*/ 617007 h 639950"/>
                              <a:gd name="connsiteX2359" fmla="*/ 434676 w 1072216"/>
                              <a:gd name="connsiteY2359" fmla="*/ 609889 h 639950"/>
                              <a:gd name="connsiteX2360" fmla="*/ 441973 w 1072216"/>
                              <a:gd name="connsiteY2360" fmla="*/ 609889 h 639950"/>
                              <a:gd name="connsiteX2361" fmla="*/ 444942 w 1072216"/>
                              <a:gd name="connsiteY2361" fmla="*/ 615767 h 639950"/>
                              <a:gd name="connsiteX2362" fmla="*/ 452259 w 1072216"/>
                              <a:gd name="connsiteY2362" fmla="*/ 617941 h 639950"/>
                              <a:gd name="connsiteX2363" fmla="*/ 458974 w 1072216"/>
                              <a:gd name="connsiteY2363" fmla="*/ 616247 h 639950"/>
                              <a:gd name="connsiteX2364" fmla="*/ 461505 w 1072216"/>
                              <a:gd name="connsiteY2364" fmla="*/ 611736 h 639950"/>
                              <a:gd name="connsiteX2365" fmla="*/ 476726 w 1072216"/>
                              <a:gd name="connsiteY2365" fmla="*/ 601199 h 639950"/>
                              <a:gd name="connsiteX2366" fmla="*/ 481430 w 1072216"/>
                              <a:gd name="connsiteY2366" fmla="*/ 585233 h 639950"/>
                              <a:gd name="connsiteX2367" fmla="*/ 503922 w 1072216"/>
                              <a:gd name="connsiteY2367" fmla="*/ 582673 h 639950"/>
                              <a:gd name="connsiteX2368" fmla="*/ 505749 w 1072216"/>
                              <a:gd name="connsiteY2368" fmla="*/ 584376 h 639950"/>
                              <a:gd name="connsiteX2369" fmla="*/ 505749 w 1072216"/>
                              <a:gd name="connsiteY2369" fmla="*/ 561944 h 639950"/>
                              <a:gd name="connsiteX2370" fmla="*/ 513122 w 1072216"/>
                              <a:gd name="connsiteY2370" fmla="*/ 561944 h 639950"/>
                              <a:gd name="connsiteX2371" fmla="*/ 513122 w 1072216"/>
                              <a:gd name="connsiteY2371" fmla="*/ 623176 h 639950"/>
                              <a:gd name="connsiteX2372" fmla="*/ 506346 w 1072216"/>
                              <a:gd name="connsiteY2372" fmla="*/ 623176 h 639950"/>
                              <a:gd name="connsiteX2373" fmla="*/ 505989 w 1072216"/>
                              <a:gd name="connsiteY2373" fmla="*/ 618553 h 639950"/>
                              <a:gd name="connsiteX2374" fmla="*/ 493671 w 1072216"/>
                              <a:gd name="connsiteY2374" fmla="*/ 623977 h 639950"/>
                              <a:gd name="connsiteX2375" fmla="*/ 481451 w 1072216"/>
                              <a:gd name="connsiteY2375" fmla="*/ 617854 h 639950"/>
                              <a:gd name="connsiteX2376" fmla="*/ 476726 w 1072216"/>
                              <a:gd name="connsiteY2376" fmla="*/ 601827 h 639950"/>
                              <a:gd name="connsiteX2377" fmla="*/ 484099 w 1072216"/>
                              <a:gd name="connsiteY2377" fmla="*/ 602036 h 639950"/>
                              <a:gd name="connsiteX2378" fmla="*/ 487130 w 1072216"/>
                              <a:gd name="connsiteY2378" fmla="*/ 613517 h 639950"/>
                              <a:gd name="connsiteX2379" fmla="*/ 495503 w 1072216"/>
                              <a:gd name="connsiteY2379" fmla="*/ 617665 h 639950"/>
                              <a:gd name="connsiteX2380" fmla="*/ 505749 w 1072216"/>
                              <a:gd name="connsiteY2380" fmla="*/ 611369 h 639950"/>
                              <a:gd name="connsiteX2381" fmla="*/ 505749 w 1072216"/>
                              <a:gd name="connsiteY2381" fmla="*/ 591555 h 639950"/>
                              <a:gd name="connsiteX2382" fmla="*/ 495585 w 1072216"/>
                              <a:gd name="connsiteY2382" fmla="*/ 585432 h 639950"/>
                              <a:gd name="connsiteX2383" fmla="*/ 487135 w 1072216"/>
                              <a:gd name="connsiteY2383" fmla="*/ 589616 h 639950"/>
                              <a:gd name="connsiteX2384" fmla="*/ 484068 w 1072216"/>
                              <a:gd name="connsiteY2384" fmla="*/ 602087 h 639950"/>
                              <a:gd name="connsiteX2385" fmla="*/ 532573 w 1072216"/>
                              <a:gd name="connsiteY2385" fmla="*/ 623125 h 639950"/>
                              <a:gd name="connsiteX2386" fmla="*/ 525200 w 1072216"/>
                              <a:gd name="connsiteY2386" fmla="*/ 623125 h 639950"/>
                              <a:gd name="connsiteX2387" fmla="*/ 525200 w 1072216"/>
                              <a:gd name="connsiteY2387" fmla="*/ 579992 h 639950"/>
                              <a:gd name="connsiteX2388" fmla="*/ 532573 w 1072216"/>
                              <a:gd name="connsiteY2388" fmla="*/ 579992 h 639950"/>
                              <a:gd name="connsiteX2389" fmla="*/ 524603 w 1072216"/>
                              <a:gd name="connsiteY2389" fmla="*/ 568527 h 639950"/>
                              <a:gd name="connsiteX2390" fmla="*/ 525700 w 1072216"/>
                              <a:gd name="connsiteY2390" fmla="*/ 565496 h 639950"/>
                              <a:gd name="connsiteX2391" fmla="*/ 528950 w 1072216"/>
                              <a:gd name="connsiteY2391" fmla="*/ 564261 h 639950"/>
                              <a:gd name="connsiteX2392" fmla="*/ 532221 w 1072216"/>
                              <a:gd name="connsiteY2392" fmla="*/ 565496 h 639950"/>
                              <a:gd name="connsiteX2393" fmla="*/ 533338 w 1072216"/>
                              <a:gd name="connsiteY2393" fmla="*/ 568527 h 639950"/>
                              <a:gd name="connsiteX2394" fmla="*/ 532221 w 1072216"/>
                              <a:gd name="connsiteY2394" fmla="*/ 571517 h 639950"/>
                              <a:gd name="connsiteX2395" fmla="*/ 528950 w 1072216"/>
                              <a:gd name="connsiteY2395" fmla="*/ 572711 h 639950"/>
                              <a:gd name="connsiteX2396" fmla="*/ 525700 w 1072216"/>
                              <a:gd name="connsiteY2396" fmla="*/ 571517 h 639950"/>
                              <a:gd name="connsiteX2397" fmla="*/ 524567 w 1072216"/>
                              <a:gd name="connsiteY2397" fmla="*/ 568578 h 639950"/>
                              <a:gd name="connsiteX2398" fmla="*/ 561678 w 1072216"/>
                              <a:gd name="connsiteY2398" fmla="*/ 617880 h 639950"/>
                              <a:gd name="connsiteX2399" fmla="*/ 568576 w 1072216"/>
                              <a:gd name="connsiteY2399" fmla="*/ 615486 h 639950"/>
                              <a:gd name="connsiteX2400" fmla="*/ 571847 w 1072216"/>
                              <a:gd name="connsiteY2400" fmla="*/ 609506 h 639950"/>
                              <a:gd name="connsiteX2401" fmla="*/ 578822 w 1072216"/>
                              <a:gd name="connsiteY2401" fmla="*/ 609506 h 639950"/>
                              <a:gd name="connsiteX2402" fmla="*/ 576271 w 1072216"/>
                              <a:gd name="connsiteY2402" fmla="*/ 616563 h 639950"/>
                              <a:gd name="connsiteX2403" fmla="*/ 569995 w 1072216"/>
                              <a:gd name="connsiteY2403" fmla="*/ 621906 h 639950"/>
                              <a:gd name="connsiteX2404" fmla="*/ 561683 w 1072216"/>
                              <a:gd name="connsiteY2404" fmla="*/ 623901 h 639950"/>
                              <a:gd name="connsiteX2405" fmla="*/ 547630 w 1072216"/>
                              <a:gd name="connsiteY2405" fmla="*/ 618074 h 639950"/>
                              <a:gd name="connsiteX2406" fmla="*/ 542426 w 1072216"/>
                              <a:gd name="connsiteY2406" fmla="*/ 601990 h 639950"/>
                              <a:gd name="connsiteX2407" fmla="*/ 542426 w 1072216"/>
                              <a:gd name="connsiteY2407" fmla="*/ 600755 h 639950"/>
                              <a:gd name="connsiteX2408" fmla="*/ 544737 w 1072216"/>
                              <a:gd name="connsiteY2408" fmla="*/ 589529 h 639950"/>
                              <a:gd name="connsiteX2409" fmla="*/ 551370 w 1072216"/>
                              <a:gd name="connsiteY2409" fmla="*/ 581916 h 639950"/>
                              <a:gd name="connsiteX2410" fmla="*/ 561575 w 1072216"/>
                              <a:gd name="connsiteY2410" fmla="*/ 579207 h 639950"/>
                              <a:gd name="connsiteX2411" fmla="*/ 573633 w 1072216"/>
                              <a:gd name="connsiteY2411" fmla="*/ 583554 h 639950"/>
                              <a:gd name="connsiteX2412" fmla="*/ 578735 w 1072216"/>
                              <a:gd name="connsiteY2412" fmla="*/ 594836 h 639950"/>
                              <a:gd name="connsiteX2413" fmla="*/ 571760 w 1072216"/>
                              <a:gd name="connsiteY2413" fmla="*/ 594836 h 639950"/>
                              <a:gd name="connsiteX2414" fmla="*/ 568591 w 1072216"/>
                              <a:gd name="connsiteY2414" fmla="*/ 587958 h 639950"/>
                              <a:gd name="connsiteX2415" fmla="*/ 561555 w 1072216"/>
                              <a:gd name="connsiteY2415" fmla="*/ 585269 h 639950"/>
                              <a:gd name="connsiteX2416" fmla="*/ 552845 w 1072216"/>
                              <a:gd name="connsiteY2416" fmla="*/ 589315 h 639950"/>
                              <a:gd name="connsiteX2417" fmla="*/ 549758 w 1072216"/>
                              <a:gd name="connsiteY2417" fmla="*/ 601015 h 639950"/>
                              <a:gd name="connsiteX2418" fmla="*/ 549758 w 1072216"/>
                              <a:gd name="connsiteY2418" fmla="*/ 602408 h 639950"/>
                              <a:gd name="connsiteX2419" fmla="*/ 552820 w 1072216"/>
                              <a:gd name="connsiteY2419" fmla="*/ 613889 h 639950"/>
                              <a:gd name="connsiteX2420" fmla="*/ 561642 w 1072216"/>
                              <a:gd name="connsiteY2420" fmla="*/ 617956 h 639950"/>
                              <a:gd name="connsiteX2421" fmla="*/ 604411 w 1072216"/>
                              <a:gd name="connsiteY2421" fmla="*/ 617880 h 639950"/>
                              <a:gd name="connsiteX2422" fmla="*/ 611310 w 1072216"/>
                              <a:gd name="connsiteY2422" fmla="*/ 615486 h 639950"/>
                              <a:gd name="connsiteX2423" fmla="*/ 614580 w 1072216"/>
                              <a:gd name="connsiteY2423" fmla="*/ 609506 h 639950"/>
                              <a:gd name="connsiteX2424" fmla="*/ 621556 w 1072216"/>
                              <a:gd name="connsiteY2424" fmla="*/ 609506 h 639950"/>
                              <a:gd name="connsiteX2425" fmla="*/ 619004 w 1072216"/>
                              <a:gd name="connsiteY2425" fmla="*/ 616563 h 639950"/>
                              <a:gd name="connsiteX2426" fmla="*/ 612728 w 1072216"/>
                              <a:gd name="connsiteY2426" fmla="*/ 621906 h 639950"/>
                              <a:gd name="connsiteX2427" fmla="*/ 604416 w 1072216"/>
                              <a:gd name="connsiteY2427" fmla="*/ 623901 h 639950"/>
                              <a:gd name="connsiteX2428" fmla="*/ 590364 w 1072216"/>
                              <a:gd name="connsiteY2428" fmla="*/ 618074 h 639950"/>
                              <a:gd name="connsiteX2429" fmla="*/ 585159 w 1072216"/>
                              <a:gd name="connsiteY2429" fmla="*/ 601990 h 639950"/>
                              <a:gd name="connsiteX2430" fmla="*/ 585159 w 1072216"/>
                              <a:gd name="connsiteY2430" fmla="*/ 600755 h 639950"/>
                              <a:gd name="connsiteX2431" fmla="*/ 587471 w 1072216"/>
                              <a:gd name="connsiteY2431" fmla="*/ 589529 h 639950"/>
                              <a:gd name="connsiteX2432" fmla="*/ 594104 w 1072216"/>
                              <a:gd name="connsiteY2432" fmla="*/ 581916 h 639950"/>
                              <a:gd name="connsiteX2433" fmla="*/ 604309 w 1072216"/>
                              <a:gd name="connsiteY2433" fmla="*/ 579207 h 639950"/>
                              <a:gd name="connsiteX2434" fmla="*/ 616366 w 1072216"/>
                              <a:gd name="connsiteY2434" fmla="*/ 583554 h 639950"/>
                              <a:gd name="connsiteX2435" fmla="*/ 621469 w 1072216"/>
                              <a:gd name="connsiteY2435" fmla="*/ 594836 h 639950"/>
                              <a:gd name="connsiteX2436" fmla="*/ 614540 w 1072216"/>
                              <a:gd name="connsiteY2436" fmla="*/ 594836 h 639950"/>
                              <a:gd name="connsiteX2437" fmla="*/ 611371 w 1072216"/>
                              <a:gd name="connsiteY2437" fmla="*/ 587958 h 639950"/>
                              <a:gd name="connsiteX2438" fmla="*/ 604335 w 1072216"/>
                              <a:gd name="connsiteY2438" fmla="*/ 585269 h 639950"/>
                              <a:gd name="connsiteX2439" fmla="*/ 595625 w 1072216"/>
                              <a:gd name="connsiteY2439" fmla="*/ 589315 h 639950"/>
                              <a:gd name="connsiteX2440" fmla="*/ 592537 w 1072216"/>
                              <a:gd name="connsiteY2440" fmla="*/ 601015 h 639950"/>
                              <a:gd name="connsiteX2441" fmla="*/ 592538 w 1072216"/>
                              <a:gd name="connsiteY2441" fmla="*/ 602408 h 639950"/>
                              <a:gd name="connsiteX2442" fmla="*/ 595599 w 1072216"/>
                              <a:gd name="connsiteY2442" fmla="*/ 613889 h 639950"/>
                              <a:gd name="connsiteX2443" fmla="*/ 604375 w 1072216"/>
                              <a:gd name="connsiteY2443" fmla="*/ 617956 h 639950"/>
                              <a:gd name="connsiteX2444" fmla="*/ 637822 w 1072216"/>
                              <a:gd name="connsiteY2444" fmla="*/ 623176 h 639950"/>
                              <a:gd name="connsiteX2445" fmla="*/ 630449 w 1072216"/>
                              <a:gd name="connsiteY2445" fmla="*/ 623176 h 639950"/>
                              <a:gd name="connsiteX2446" fmla="*/ 630449 w 1072216"/>
                              <a:gd name="connsiteY2446" fmla="*/ 580043 h 639950"/>
                              <a:gd name="connsiteX2447" fmla="*/ 637822 w 1072216"/>
                              <a:gd name="connsiteY2447" fmla="*/ 580043 h 639950"/>
                              <a:gd name="connsiteX2448" fmla="*/ 629847 w 1072216"/>
                              <a:gd name="connsiteY2448" fmla="*/ 568578 h 639950"/>
                              <a:gd name="connsiteX2449" fmla="*/ 630944 w 1072216"/>
                              <a:gd name="connsiteY2449" fmla="*/ 565547 h 639950"/>
                              <a:gd name="connsiteX2450" fmla="*/ 634194 w 1072216"/>
                              <a:gd name="connsiteY2450" fmla="*/ 564312 h 639950"/>
                              <a:gd name="connsiteX2451" fmla="*/ 637465 w 1072216"/>
                              <a:gd name="connsiteY2451" fmla="*/ 565547 h 639950"/>
                              <a:gd name="connsiteX2452" fmla="*/ 638583 w 1072216"/>
                              <a:gd name="connsiteY2452" fmla="*/ 568578 h 639950"/>
                              <a:gd name="connsiteX2453" fmla="*/ 637465 w 1072216"/>
                              <a:gd name="connsiteY2453" fmla="*/ 571568 h 639950"/>
                              <a:gd name="connsiteX2454" fmla="*/ 634194 w 1072216"/>
                              <a:gd name="connsiteY2454" fmla="*/ 572762 h 639950"/>
                              <a:gd name="connsiteX2455" fmla="*/ 630944 w 1072216"/>
                              <a:gd name="connsiteY2455" fmla="*/ 571568 h 639950"/>
                              <a:gd name="connsiteX2456" fmla="*/ 629847 w 1072216"/>
                              <a:gd name="connsiteY2456" fmla="*/ 568578 h 639950"/>
                              <a:gd name="connsiteX2457" fmla="*/ 647665 w 1072216"/>
                              <a:gd name="connsiteY2457" fmla="*/ 601189 h 639950"/>
                              <a:gd name="connsiteX2458" fmla="*/ 650155 w 1072216"/>
                              <a:gd name="connsiteY2458" fmla="*/ 589789 h 639950"/>
                              <a:gd name="connsiteX2459" fmla="*/ 657089 w 1072216"/>
                              <a:gd name="connsiteY2459" fmla="*/ 581977 h 639950"/>
                              <a:gd name="connsiteX2460" fmla="*/ 667233 w 1072216"/>
                              <a:gd name="connsiteY2460" fmla="*/ 579227 h 639950"/>
                              <a:gd name="connsiteX2461" fmla="*/ 681485 w 1072216"/>
                              <a:gd name="connsiteY2461" fmla="*/ 585350 h 639950"/>
                              <a:gd name="connsiteX2462" fmla="*/ 686924 w 1072216"/>
                              <a:gd name="connsiteY2462" fmla="*/ 601577 h 639950"/>
                              <a:gd name="connsiteX2463" fmla="*/ 686924 w 1072216"/>
                              <a:gd name="connsiteY2463" fmla="*/ 602087 h 639950"/>
                              <a:gd name="connsiteX2464" fmla="*/ 684510 w 1072216"/>
                              <a:gd name="connsiteY2464" fmla="*/ 613389 h 639950"/>
                              <a:gd name="connsiteX2465" fmla="*/ 677612 w 1072216"/>
                              <a:gd name="connsiteY2465" fmla="*/ 621181 h 639950"/>
                              <a:gd name="connsiteX2466" fmla="*/ 667305 w 1072216"/>
                              <a:gd name="connsiteY2466" fmla="*/ 623972 h 639950"/>
                              <a:gd name="connsiteX2467" fmla="*/ 653094 w 1072216"/>
                              <a:gd name="connsiteY2467" fmla="*/ 617849 h 639950"/>
                              <a:gd name="connsiteX2468" fmla="*/ 647655 w 1072216"/>
                              <a:gd name="connsiteY2468" fmla="*/ 601704 h 639950"/>
                              <a:gd name="connsiteX2469" fmla="*/ 655079 w 1072216"/>
                              <a:gd name="connsiteY2469" fmla="*/ 602066 h 639950"/>
                              <a:gd name="connsiteX2470" fmla="*/ 658406 w 1072216"/>
                              <a:gd name="connsiteY2470" fmla="*/ 613588 h 639950"/>
                              <a:gd name="connsiteX2471" fmla="*/ 674237 w 1072216"/>
                              <a:gd name="connsiteY2471" fmla="*/ 615569 h 639950"/>
                              <a:gd name="connsiteX2472" fmla="*/ 676265 w 1072216"/>
                              <a:gd name="connsiteY2472" fmla="*/ 613527 h 639950"/>
                              <a:gd name="connsiteX2473" fmla="*/ 679571 w 1072216"/>
                              <a:gd name="connsiteY2473" fmla="*/ 601189 h 639950"/>
                              <a:gd name="connsiteX2474" fmla="*/ 676203 w 1072216"/>
                              <a:gd name="connsiteY2474" fmla="*/ 589687 h 639950"/>
                              <a:gd name="connsiteX2475" fmla="*/ 667254 w 1072216"/>
                              <a:gd name="connsiteY2475" fmla="*/ 585284 h 639950"/>
                              <a:gd name="connsiteX2476" fmla="*/ 658442 w 1072216"/>
                              <a:gd name="connsiteY2476" fmla="*/ 589631 h 639950"/>
                              <a:gd name="connsiteX2477" fmla="*/ 655079 w 1072216"/>
                              <a:gd name="connsiteY2477" fmla="*/ 602087 h 639950"/>
                              <a:gd name="connsiteX2478" fmla="*/ 670586 w 1072216"/>
                              <a:gd name="connsiteY2478" fmla="*/ 561944 h 639950"/>
                              <a:gd name="connsiteX2479" fmla="*/ 679515 w 1072216"/>
                              <a:gd name="connsiteY2479" fmla="*/ 561944 h 639950"/>
                              <a:gd name="connsiteX2480" fmla="*/ 668830 w 1072216"/>
                              <a:gd name="connsiteY2480" fmla="*/ 573680 h 639950"/>
                              <a:gd name="connsiteX2481" fmla="*/ 662891 w 1072216"/>
                              <a:gd name="connsiteY2481" fmla="*/ 573680 h 639950"/>
                              <a:gd name="connsiteX2482" fmla="*/ 703155 w 1072216"/>
                              <a:gd name="connsiteY2482" fmla="*/ 580043 h 639950"/>
                              <a:gd name="connsiteX2483" fmla="*/ 703395 w 1072216"/>
                              <a:gd name="connsiteY2483" fmla="*/ 585468 h 639950"/>
                              <a:gd name="connsiteX2484" fmla="*/ 716309 w 1072216"/>
                              <a:gd name="connsiteY2484" fmla="*/ 579247 h 639950"/>
                              <a:gd name="connsiteX2485" fmla="*/ 730086 w 1072216"/>
                              <a:gd name="connsiteY2485" fmla="*/ 594673 h 639950"/>
                              <a:gd name="connsiteX2486" fmla="*/ 730086 w 1072216"/>
                              <a:gd name="connsiteY2486" fmla="*/ 623176 h 639950"/>
                              <a:gd name="connsiteX2487" fmla="*/ 722713 w 1072216"/>
                              <a:gd name="connsiteY2487" fmla="*/ 623176 h 639950"/>
                              <a:gd name="connsiteX2488" fmla="*/ 722713 w 1072216"/>
                              <a:gd name="connsiteY2488" fmla="*/ 594632 h 639950"/>
                              <a:gd name="connsiteX2489" fmla="*/ 720580 w 1072216"/>
                              <a:gd name="connsiteY2489" fmla="*/ 587733 h 639950"/>
                              <a:gd name="connsiteX2490" fmla="*/ 714064 w 1072216"/>
                              <a:gd name="connsiteY2490" fmla="*/ 585503 h 639950"/>
                              <a:gd name="connsiteX2491" fmla="*/ 707768 w 1072216"/>
                              <a:gd name="connsiteY2491" fmla="*/ 587417 h 639950"/>
                              <a:gd name="connsiteX2492" fmla="*/ 703543 w 1072216"/>
                              <a:gd name="connsiteY2492" fmla="*/ 592438 h 639950"/>
                              <a:gd name="connsiteX2493" fmla="*/ 703543 w 1072216"/>
                              <a:gd name="connsiteY2493" fmla="*/ 623176 h 639950"/>
                              <a:gd name="connsiteX2494" fmla="*/ 696180 w 1072216"/>
                              <a:gd name="connsiteY2494" fmla="*/ 623176 h 639950"/>
                              <a:gd name="connsiteX2495" fmla="*/ 696180 w 1072216"/>
                              <a:gd name="connsiteY2495" fmla="*/ 580043 h 639950"/>
                              <a:gd name="connsiteX2496" fmla="*/ 741383 w 1072216"/>
                              <a:gd name="connsiteY2496" fmla="*/ 619334 h 639950"/>
                              <a:gd name="connsiteX2497" fmla="*/ 742521 w 1072216"/>
                              <a:gd name="connsiteY2497" fmla="*/ 616145 h 639950"/>
                              <a:gd name="connsiteX2498" fmla="*/ 745929 w 1072216"/>
                              <a:gd name="connsiteY2498" fmla="*/ 614869 h 639950"/>
                              <a:gd name="connsiteX2499" fmla="*/ 749379 w 1072216"/>
                              <a:gd name="connsiteY2499" fmla="*/ 616145 h 639950"/>
                              <a:gd name="connsiteX2500" fmla="*/ 750552 w 1072216"/>
                              <a:gd name="connsiteY2500" fmla="*/ 619334 h 639950"/>
                              <a:gd name="connsiteX2501" fmla="*/ 749379 w 1072216"/>
                              <a:gd name="connsiteY2501" fmla="*/ 622395 h 639950"/>
                              <a:gd name="connsiteX2502" fmla="*/ 745929 w 1072216"/>
                              <a:gd name="connsiteY2502" fmla="*/ 623630 h 639950"/>
                              <a:gd name="connsiteX2503" fmla="*/ 741403 w 1072216"/>
                              <a:gd name="connsiteY2503" fmla="*/ 620048 h 639950"/>
                              <a:gd name="connsiteX2504" fmla="*/ 741383 w 1072216"/>
                              <a:gd name="connsiteY2504" fmla="*/ 619324 h 639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Lst>
                            <a:rect l="l" t="t" r="r" b="b"/>
                            <a:pathLst>
                              <a:path w="1072216" h="639950">
                                <a:moveTo>
                                  <a:pt x="146721" y="55622"/>
                                </a:moveTo>
                                <a:lnTo>
                                  <a:pt x="174228" y="55622"/>
                                </a:lnTo>
                                <a:lnTo>
                                  <a:pt x="174228" y="61883"/>
                                </a:lnTo>
                                <a:lnTo>
                                  <a:pt x="139021" y="61883"/>
                                </a:lnTo>
                                <a:lnTo>
                                  <a:pt x="139021" y="3841"/>
                                </a:lnTo>
                                <a:lnTo>
                                  <a:pt x="146716" y="3841"/>
                                </a:lnTo>
                                <a:close/>
                                <a:moveTo>
                                  <a:pt x="199705" y="62679"/>
                                </a:moveTo>
                                <a:cubicBezTo>
                                  <a:pt x="194340" y="62882"/>
                                  <a:pt x="189142" y="60787"/>
                                  <a:pt x="185418" y="56918"/>
                                </a:cubicBezTo>
                                <a:cubicBezTo>
                                  <a:pt x="181614" y="52714"/>
                                  <a:pt x="179635" y="47171"/>
                                  <a:pt x="179918" y="41508"/>
                                </a:cubicBezTo>
                                <a:lnTo>
                                  <a:pt x="179918" y="40151"/>
                                </a:lnTo>
                                <a:cubicBezTo>
                                  <a:pt x="179848" y="36203"/>
                                  <a:pt x="180682" y="32292"/>
                                  <a:pt x="182357" y="28716"/>
                                </a:cubicBezTo>
                                <a:cubicBezTo>
                                  <a:pt x="183865" y="25499"/>
                                  <a:pt x="186240" y="22765"/>
                                  <a:pt x="189214" y="20822"/>
                                </a:cubicBezTo>
                                <a:cubicBezTo>
                                  <a:pt x="192046" y="18952"/>
                                  <a:pt x="195368" y="17960"/>
                                  <a:pt x="198761" y="17970"/>
                                </a:cubicBezTo>
                                <a:cubicBezTo>
                                  <a:pt x="203742" y="17699"/>
                                  <a:pt x="208569" y="19744"/>
                                  <a:pt x="211839" y="23511"/>
                                </a:cubicBezTo>
                                <a:cubicBezTo>
                                  <a:pt x="215225" y="28079"/>
                                  <a:pt x="216878" y="33702"/>
                                  <a:pt x="216503" y="39376"/>
                                </a:cubicBezTo>
                                <a:lnTo>
                                  <a:pt x="216503" y="42437"/>
                                </a:lnTo>
                                <a:lnTo>
                                  <a:pt x="187306" y="42437"/>
                                </a:lnTo>
                                <a:cubicBezTo>
                                  <a:pt x="187233" y="46215"/>
                                  <a:pt x="188560" y="49886"/>
                                  <a:pt x="191031" y="52744"/>
                                </a:cubicBezTo>
                                <a:cubicBezTo>
                                  <a:pt x="193328" y="55325"/>
                                  <a:pt x="196645" y="56762"/>
                                  <a:pt x="200098" y="56674"/>
                                </a:cubicBezTo>
                                <a:cubicBezTo>
                                  <a:pt x="202412" y="56751"/>
                                  <a:pt x="204704" y="56200"/>
                                  <a:pt x="206731" y="55081"/>
                                </a:cubicBezTo>
                                <a:cubicBezTo>
                                  <a:pt x="208570" y="53991"/>
                                  <a:pt x="210181" y="52557"/>
                                  <a:pt x="211477" y="50856"/>
                                </a:cubicBezTo>
                                <a:lnTo>
                                  <a:pt x="215982" y="54367"/>
                                </a:lnTo>
                                <a:cubicBezTo>
                                  <a:pt x="212454" y="59873"/>
                                  <a:pt x="206233" y="63050"/>
                                  <a:pt x="199705" y="62679"/>
                                </a:cubicBezTo>
                                <a:close/>
                                <a:moveTo>
                                  <a:pt x="198787" y="24011"/>
                                </a:moveTo>
                                <a:cubicBezTo>
                                  <a:pt x="195935" y="23957"/>
                                  <a:pt x="193200" y="25143"/>
                                  <a:pt x="191291" y="27262"/>
                                </a:cubicBezTo>
                                <a:cubicBezTo>
                                  <a:pt x="189103" y="29821"/>
                                  <a:pt x="187790" y="33012"/>
                                  <a:pt x="187541" y="36370"/>
                                </a:cubicBezTo>
                                <a:lnTo>
                                  <a:pt x="209145" y="36370"/>
                                </a:lnTo>
                                <a:lnTo>
                                  <a:pt x="209145" y="35814"/>
                                </a:lnTo>
                                <a:cubicBezTo>
                                  <a:pt x="209143" y="32652"/>
                                  <a:pt x="208076" y="29583"/>
                                  <a:pt x="206114" y="27104"/>
                                </a:cubicBezTo>
                                <a:cubicBezTo>
                                  <a:pt x="204261" y="25023"/>
                                  <a:pt x="201570" y="23888"/>
                                  <a:pt x="198787" y="24011"/>
                                </a:cubicBezTo>
                                <a:close/>
                                <a:moveTo>
                                  <a:pt x="250169" y="50443"/>
                                </a:moveTo>
                                <a:cubicBezTo>
                                  <a:pt x="250249" y="48615"/>
                                  <a:pt x="249403" y="46869"/>
                                  <a:pt x="247919" y="45800"/>
                                </a:cubicBezTo>
                                <a:cubicBezTo>
                                  <a:pt x="245511" y="44349"/>
                                  <a:pt x="242844" y="43380"/>
                                  <a:pt x="240066" y="42947"/>
                                </a:cubicBezTo>
                                <a:cubicBezTo>
                                  <a:pt x="236994" y="42369"/>
                                  <a:pt x="234008" y="41406"/>
                                  <a:pt x="231177" y="40080"/>
                                </a:cubicBezTo>
                                <a:cubicBezTo>
                                  <a:pt x="229247" y="39182"/>
                                  <a:pt x="227574" y="37811"/>
                                  <a:pt x="226315" y="36094"/>
                                </a:cubicBezTo>
                                <a:cubicBezTo>
                                  <a:pt x="225239" y="34466"/>
                                  <a:pt x="224688" y="32546"/>
                                  <a:pt x="224738" y="30594"/>
                                </a:cubicBezTo>
                                <a:cubicBezTo>
                                  <a:pt x="224734" y="27064"/>
                                  <a:pt x="226397" y="23739"/>
                                  <a:pt x="229223" y="21623"/>
                                </a:cubicBezTo>
                                <a:cubicBezTo>
                                  <a:pt x="232490" y="19085"/>
                                  <a:pt x="236550" y="17785"/>
                                  <a:pt x="240683" y="17955"/>
                                </a:cubicBezTo>
                                <a:cubicBezTo>
                                  <a:pt x="244974" y="17758"/>
                                  <a:pt x="249194" y="19101"/>
                                  <a:pt x="252582" y="21741"/>
                                </a:cubicBezTo>
                                <a:cubicBezTo>
                                  <a:pt x="255540" y="24078"/>
                                  <a:pt x="257230" y="27667"/>
                                  <a:pt x="257149" y="31436"/>
                                </a:cubicBezTo>
                                <a:lnTo>
                                  <a:pt x="249710" y="31436"/>
                                </a:lnTo>
                                <a:cubicBezTo>
                                  <a:pt x="249707" y="29396"/>
                                  <a:pt x="248766" y="27471"/>
                                  <a:pt x="247159" y="26216"/>
                                </a:cubicBezTo>
                                <a:cubicBezTo>
                                  <a:pt x="245340" y="24716"/>
                                  <a:pt x="243034" y="23935"/>
                                  <a:pt x="240678" y="24022"/>
                                </a:cubicBezTo>
                                <a:cubicBezTo>
                                  <a:pt x="238451" y="23893"/>
                                  <a:pt x="236244" y="24507"/>
                                  <a:pt x="234402" y="25767"/>
                                </a:cubicBezTo>
                                <a:cubicBezTo>
                                  <a:pt x="232938" y="26832"/>
                                  <a:pt x="232089" y="28549"/>
                                  <a:pt x="232132" y="30359"/>
                                </a:cubicBezTo>
                                <a:cubicBezTo>
                                  <a:pt x="232051" y="31985"/>
                                  <a:pt x="232860" y="33527"/>
                                  <a:pt x="234244" y="34385"/>
                                </a:cubicBezTo>
                                <a:cubicBezTo>
                                  <a:pt x="236645" y="35642"/>
                                  <a:pt x="239227" y="36517"/>
                                  <a:pt x="241898" y="36977"/>
                                </a:cubicBezTo>
                                <a:cubicBezTo>
                                  <a:pt x="244987" y="37602"/>
                                  <a:pt x="247992" y="38593"/>
                                  <a:pt x="250848" y="39927"/>
                                </a:cubicBezTo>
                                <a:cubicBezTo>
                                  <a:pt x="252872" y="40846"/>
                                  <a:pt x="254629" y="42266"/>
                                  <a:pt x="255950" y="44055"/>
                                </a:cubicBezTo>
                                <a:cubicBezTo>
                                  <a:pt x="257092" y="45798"/>
                                  <a:pt x="257669" y="47850"/>
                                  <a:pt x="257603" y="49933"/>
                                </a:cubicBezTo>
                                <a:cubicBezTo>
                                  <a:pt x="257697" y="53598"/>
                                  <a:pt x="255965" y="57070"/>
                                  <a:pt x="252981" y="59199"/>
                                </a:cubicBezTo>
                                <a:cubicBezTo>
                                  <a:pt x="249475" y="61656"/>
                                  <a:pt x="245255" y="62883"/>
                                  <a:pt x="240979" y="62690"/>
                                </a:cubicBezTo>
                                <a:cubicBezTo>
                                  <a:pt x="237821" y="62754"/>
                                  <a:pt x="234687" y="62129"/>
                                  <a:pt x="231795" y="60858"/>
                                </a:cubicBezTo>
                                <a:cubicBezTo>
                                  <a:pt x="229286" y="59762"/>
                                  <a:pt x="227127" y="57997"/>
                                  <a:pt x="225555" y="55755"/>
                                </a:cubicBezTo>
                                <a:cubicBezTo>
                                  <a:pt x="224088" y="53671"/>
                                  <a:pt x="223302" y="51185"/>
                                  <a:pt x="223304" y="48637"/>
                                </a:cubicBezTo>
                                <a:lnTo>
                                  <a:pt x="230677" y="48637"/>
                                </a:lnTo>
                                <a:cubicBezTo>
                                  <a:pt x="230731" y="50944"/>
                                  <a:pt x="231822" y="53104"/>
                                  <a:pt x="233647" y="54515"/>
                                </a:cubicBezTo>
                                <a:cubicBezTo>
                                  <a:pt x="235768" y="56050"/>
                                  <a:pt x="238349" y="56817"/>
                                  <a:pt x="240964" y="56689"/>
                                </a:cubicBezTo>
                                <a:cubicBezTo>
                                  <a:pt x="243321" y="56803"/>
                                  <a:pt x="245658" y="56213"/>
                                  <a:pt x="247679" y="54995"/>
                                </a:cubicBezTo>
                                <a:cubicBezTo>
                                  <a:pt x="249260" y="54029"/>
                                  <a:pt x="250208" y="52295"/>
                                  <a:pt x="250169" y="50443"/>
                                </a:cubicBezTo>
                                <a:close/>
                                <a:moveTo>
                                  <a:pt x="275161" y="61883"/>
                                </a:moveTo>
                                <a:lnTo>
                                  <a:pt x="267788" y="61883"/>
                                </a:lnTo>
                                <a:lnTo>
                                  <a:pt x="267788" y="18751"/>
                                </a:lnTo>
                                <a:lnTo>
                                  <a:pt x="275161" y="18751"/>
                                </a:lnTo>
                                <a:close/>
                                <a:moveTo>
                                  <a:pt x="267191" y="7285"/>
                                </a:moveTo>
                                <a:cubicBezTo>
                                  <a:pt x="267160" y="6172"/>
                                  <a:pt x="267552" y="5089"/>
                                  <a:pt x="268288" y="4254"/>
                                </a:cubicBezTo>
                                <a:cubicBezTo>
                                  <a:pt x="269136" y="3383"/>
                                  <a:pt x="270326" y="2931"/>
                                  <a:pt x="271538" y="3019"/>
                                </a:cubicBezTo>
                                <a:cubicBezTo>
                                  <a:pt x="272757" y="2933"/>
                                  <a:pt x="273952" y="3384"/>
                                  <a:pt x="274809" y="4254"/>
                                </a:cubicBezTo>
                                <a:cubicBezTo>
                                  <a:pt x="275556" y="5084"/>
                                  <a:pt x="275956" y="6169"/>
                                  <a:pt x="275927" y="7285"/>
                                </a:cubicBezTo>
                                <a:cubicBezTo>
                                  <a:pt x="275960" y="8390"/>
                                  <a:pt x="275559" y="9463"/>
                                  <a:pt x="274809" y="10275"/>
                                </a:cubicBezTo>
                                <a:cubicBezTo>
                                  <a:pt x="273939" y="11121"/>
                                  <a:pt x="272749" y="11556"/>
                                  <a:pt x="271538" y="11469"/>
                                </a:cubicBezTo>
                                <a:cubicBezTo>
                                  <a:pt x="270333" y="11558"/>
                                  <a:pt x="269149" y="11123"/>
                                  <a:pt x="268288" y="10275"/>
                                </a:cubicBezTo>
                                <a:cubicBezTo>
                                  <a:pt x="267549" y="9458"/>
                                  <a:pt x="267156" y="8386"/>
                                  <a:pt x="267191" y="7285"/>
                                </a:cubicBezTo>
                                <a:close/>
                                <a:moveTo>
                                  <a:pt x="285009" y="39942"/>
                                </a:moveTo>
                                <a:cubicBezTo>
                                  <a:pt x="284946" y="36001"/>
                                  <a:pt x="285798" y="32099"/>
                                  <a:pt x="287499" y="28543"/>
                                </a:cubicBezTo>
                                <a:cubicBezTo>
                                  <a:pt x="289014" y="25319"/>
                                  <a:pt x="291422" y="22599"/>
                                  <a:pt x="294438" y="20705"/>
                                </a:cubicBezTo>
                                <a:cubicBezTo>
                                  <a:pt x="297491" y="18846"/>
                                  <a:pt x="301009" y="17893"/>
                                  <a:pt x="304582" y="17955"/>
                                </a:cubicBezTo>
                                <a:cubicBezTo>
                                  <a:pt x="310008" y="17766"/>
                                  <a:pt x="315235" y="20012"/>
                                  <a:pt x="318834" y="24078"/>
                                </a:cubicBezTo>
                                <a:cubicBezTo>
                                  <a:pt x="322624" y="28609"/>
                                  <a:pt x="324566" y="34404"/>
                                  <a:pt x="324273" y="40304"/>
                                </a:cubicBezTo>
                                <a:lnTo>
                                  <a:pt x="324273" y="40814"/>
                                </a:lnTo>
                                <a:cubicBezTo>
                                  <a:pt x="324337" y="44716"/>
                                  <a:pt x="323512" y="48582"/>
                                  <a:pt x="321859" y="52117"/>
                                </a:cubicBezTo>
                                <a:cubicBezTo>
                                  <a:pt x="320362" y="55327"/>
                                  <a:pt x="317965" y="58033"/>
                                  <a:pt x="314961" y="59909"/>
                                </a:cubicBezTo>
                                <a:cubicBezTo>
                                  <a:pt x="311860" y="61800"/>
                                  <a:pt x="308285" y="62768"/>
                                  <a:pt x="304654" y="62700"/>
                                </a:cubicBezTo>
                                <a:cubicBezTo>
                                  <a:pt x="299240" y="62882"/>
                                  <a:pt x="294029" y="60636"/>
                                  <a:pt x="290443" y="56577"/>
                                </a:cubicBezTo>
                                <a:cubicBezTo>
                                  <a:pt x="286668" y="52077"/>
                                  <a:pt x="284727" y="46319"/>
                                  <a:pt x="285009" y="40452"/>
                                </a:cubicBezTo>
                                <a:close/>
                                <a:moveTo>
                                  <a:pt x="292423" y="40820"/>
                                </a:moveTo>
                                <a:cubicBezTo>
                                  <a:pt x="292218" y="44923"/>
                                  <a:pt x="293389" y="48978"/>
                                  <a:pt x="295750" y="52341"/>
                                </a:cubicBezTo>
                                <a:cubicBezTo>
                                  <a:pt x="299575" y="57260"/>
                                  <a:pt x="306663" y="58147"/>
                                  <a:pt x="311581" y="54322"/>
                                </a:cubicBezTo>
                                <a:cubicBezTo>
                                  <a:pt x="312341" y="53730"/>
                                  <a:pt x="313023" y="53044"/>
                                  <a:pt x="313609" y="52280"/>
                                </a:cubicBezTo>
                                <a:cubicBezTo>
                                  <a:pt x="316018" y="48634"/>
                                  <a:pt x="317178" y="44304"/>
                                  <a:pt x="316915" y="39942"/>
                                </a:cubicBezTo>
                                <a:cubicBezTo>
                                  <a:pt x="317106" y="35840"/>
                                  <a:pt x="315921" y="31792"/>
                                  <a:pt x="313547" y="28440"/>
                                </a:cubicBezTo>
                                <a:cubicBezTo>
                                  <a:pt x="311471" y="25589"/>
                                  <a:pt x="308124" y="23942"/>
                                  <a:pt x="304598" y="24037"/>
                                </a:cubicBezTo>
                                <a:cubicBezTo>
                                  <a:pt x="301125" y="23953"/>
                                  <a:pt x="297832" y="25577"/>
                                  <a:pt x="295786" y="28384"/>
                                </a:cubicBezTo>
                                <a:cubicBezTo>
                                  <a:pt x="293331" y="32039"/>
                                  <a:pt x="292150" y="36400"/>
                                  <a:pt x="292423" y="40794"/>
                                </a:cubicBezTo>
                                <a:close/>
                                <a:moveTo>
                                  <a:pt x="340499" y="18776"/>
                                </a:moveTo>
                                <a:lnTo>
                                  <a:pt x="340739" y="24200"/>
                                </a:lnTo>
                                <a:cubicBezTo>
                                  <a:pt x="343792" y="20170"/>
                                  <a:pt x="348598" y="17855"/>
                                  <a:pt x="353653" y="17980"/>
                                </a:cubicBezTo>
                                <a:cubicBezTo>
                                  <a:pt x="362770" y="17980"/>
                                  <a:pt x="367362" y="23122"/>
                                  <a:pt x="367430" y="33405"/>
                                </a:cubicBezTo>
                                <a:lnTo>
                                  <a:pt x="367430" y="61883"/>
                                </a:lnTo>
                                <a:lnTo>
                                  <a:pt x="360072" y="61883"/>
                                </a:lnTo>
                                <a:lnTo>
                                  <a:pt x="360072" y="33339"/>
                                </a:lnTo>
                                <a:cubicBezTo>
                                  <a:pt x="360252" y="30853"/>
                                  <a:pt x="359491" y="28391"/>
                                  <a:pt x="357939" y="26440"/>
                                </a:cubicBezTo>
                                <a:cubicBezTo>
                                  <a:pt x="356176" y="24816"/>
                                  <a:pt x="353812" y="24007"/>
                                  <a:pt x="351423" y="24210"/>
                                </a:cubicBezTo>
                                <a:cubicBezTo>
                                  <a:pt x="349175" y="24167"/>
                                  <a:pt x="346971" y="24837"/>
                                  <a:pt x="345127" y="26124"/>
                                </a:cubicBezTo>
                                <a:cubicBezTo>
                                  <a:pt x="343312" y="27408"/>
                                  <a:pt x="341857" y="29137"/>
                                  <a:pt x="340902" y="31145"/>
                                </a:cubicBezTo>
                                <a:lnTo>
                                  <a:pt x="340902" y="61883"/>
                                </a:lnTo>
                                <a:lnTo>
                                  <a:pt x="333524" y="61883"/>
                                </a:lnTo>
                                <a:lnTo>
                                  <a:pt x="333524" y="18751"/>
                                </a:lnTo>
                                <a:close/>
                                <a:moveTo>
                                  <a:pt x="396468" y="62705"/>
                                </a:moveTo>
                                <a:cubicBezTo>
                                  <a:pt x="391103" y="62908"/>
                                  <a:pt x="385905" y="60812"/>
                                  <a:pt x="382181" y="56944"/>
                                </a:cubicBezTo>
                                <a:cubicBezTo>
                                  <a:pt x="378377" y="52740"/>
                                  <a:pt x="376398" y="47197"/>
                                  <a:pt x="376681" y="41534"/>
                                </a:cubicBezTo>
                                <a:lnTo>
                                  <a:pt x="376681" y="40177"/>
                                </a:lnTo>
                                <a:cubicBezTo>
                                  <a:pt x="376610" y="36219"/>
                                  <a:pt x="377448" y="32299"/>
                                  <a:pt x="379130" y="28716"/>
                                </a:cubicBezTo>
                                <a:cubicBezTo>
                                  <a:pt x="380638" y="25499"/>
                                  <a:pt x="383013" y="22765"/>
                                  <a:pt x="385988" y="20822"/>
                                </a:cubicBezTo>
                                <a:cubicBezTo>
                                  <a:pt x="388820" y="18952"/>
                                  <a:pt x="392141" y="17960"/>
                                  <a:pt x="395535" y="17970"/>
                                </a:cubicBezTo>
                                <a:cubicBezTo>
                                  <a:pt x="400516" y="17699"/>
                                  <a:pt x="405342" y="19744"/>
                                  <a:pt x="408612" y="23511"/>
                                </a:cubicBezTo>
                                <a:cubicBezTo>
                                  <a:pt x="411998" y="28079"/>
                                  <a:pt x="413651" y="33702"/>
                                  <a:pt x="413276" y="39376"/>
                                </a:cubicBezTo>
                                <a:lnTo>
                                  <a:pt x="413276" y="42437"/>
                                </a:lnTo>
                                <a:lnTo>
                                  <a:pt x="384069" y="42437"/>
                                </a:lnTo>
                                <a:cubicBezTo>
                                  <a:pt x="383996" y="46215"/>
                                  <a:pt x="385323" y="49886"/>
                                  <a:pt x="387794" y="52744"/>
                                </a:cubicBezTo>
                                <a:cubicBezTo>
                                  <a:pt x="390091" y="55325"/>
                                  <a:pt x="393408" y="56762"/>
                                  <a:pt x="396861" y="56674"/>
                                </a:cubicBezTo>
                                <a:cubicBezTo>
                                  <a:pt x="399175" y="56751"/>
                                  <a:pt x="401467" y="56200"/>
                                  <a:pt x="403494" y="55081"/>
                                </a:cubicBezTo>
                                <a:cubicBezTo>
                                  <a:pt x="405333" y="53991"/>
                                  <a:pt x="406944" y="52557"/>
                                  <a:pt x="408240" y="50856"/>
                                </a:cubicBezTo>
                                <a:lnTo>
                                  <a:pt x="412745" y="54367"/>
                                </a:lnTo>
                                <a:cubicBezTo>
                                  <a:pt x="409218" y="59873"/>
                                  <a:pt x="402997" y="63050"/>
                                  <a:pt x="396468" y="62679"/>
                                </a:cubicBezTo>
                                <a:close/>
                                <a:moveTo>
                                  <a:pt x="395550" y="24037"/>
                                </a:moveTo>
                                <a:cubicBezTo>
                                  <a:pt x="392698" y="23983"/>
                                  <a:pt x="389964" y="25168"/>
                                  <a:pt x="388054" y="27287"/>
                                </a:cubicBezTo>
                                <a:cubicBezTo>
                                  <a:pt x="385873" y="29841"/>
                                  <a:pt x="384562" y="33022"/>
                                  <a:pt x="384309" y="36370"/>
                                </a:cubicBezTo>
                                <a:lnTo>
                                  <a:pt x="405913" y="36370"/>
                                </a:lnTo>
                                <a:lnTo>
                                  <a:pt x="405913" y="35814"/>
                                </a:lnTo>
                                <a:cubicBezTo>
                                  <a:pt x="405912" y="32652"/>
                                  <a:pt x="404844" y="29583"/>
                                  <a:pt x="402882" y="27104"/>
                                </a:cubicBezTo>
                                <a:cubicBezTo>
                                  <a:pt x="401028" y="25022"/>
                                  <a:pt x="398335" y="23886"/>
                                  <a:pt x="395550" y="24011"/>
                                </a:cubicBezTo>
                                <a:close/>
                                <a:moveTo>
                                  <a:pt x="446932" y="50469"/>
                                </a:moveTo>
                                <a:cubicBezTo>
                                  <a:pt x="447013" y="48641"/>
                                  <a:pt x="446167" y="46895"/>
                                  <a:pt x="444682" y="45825"/>
                                </a:cubicBezTo>
                                <a:cubicBezTo>
                                  <a:pt x="442274" y="44374"/>
                                  <a:pt x="439607" y="43406"/>
                                  <a:pt x="436829" y="42973"/>
                                </a:cubicBezTo>
                                <a:cubicBezTo>
                                  <a:pt x="433757" y="42395"/>
                                  <a:pt x="430771" y="41431"/>
                                  <a:pt x="427941" y="40105"/>
                                </a:cubicBezTo>
                                <a:cubicBezTo>
                                  <a:pt x="426010" y="39207"/>
                                  <a:pt x="424338" y="37836"/>
                                  <a:pt x="423078" y="36120"/>
                                </a:cubicBezTo>
                                <a:cubicBezTo>
                                  <a:pt x="422002" y="34491"/>
                                  <a:pt x="421451" y="32571"/>
                                  <a:pt x="421501" y="30619"/>
                                </a:cubicBezTo>
                                <a:cubicBezTo>
                                  <a:pt x="421498" y="27089"/>
                                  <a:pt x="423160" y="23764"/>
                                  <a:pt x="425986" y="21649"/>
                                </a:cubicBezTo>
                                <a:cubicBezTo>
                                  <a:pt x="429253" y="19111"/>
                                  <a:pt x="433313" y="17811"/>
                                  <a:pt x="437447" y="17980"/>
                                </a:cubicBezTo>
                                <a:cubicBezTo>
                                  <a:pt x="441737" y="17784"/>
                                  <a:pt x="445957" y="19126"/>
                                  <a:pt x="449346" y="21766"/>
                                </a:cubicBezTo>
                                <a:cubicBezTo>
                                  <a:pt x="452303" y="24104"/>
                                  <a:pt x="453994" y="27692"/>
                                  <a:pt x="453912" y="31461"/>
                                </a:cubicBezTo>
                                <a:lnTo>
                                  <a:pt x="446493" y="31461"/>
                                </a:lnTo>
                                <a:cubicBezTo>
                                  <a:pt x="446491" y="29422"/>
                                  <a:pt x="445550" y="27496"/>
                                  <a:pt x="443942" y="26241"/>
                                </a:cubicBezTo>
                                <a:cubicBezTo>
                                  <a:pt x="442123" y="24742"/>
                                  <a:pt x="439818" y="23961"/>
                                  <a:pt x="437462" y="24047"/>
                                </a:cubicBezTo>
                                <a:cubicBezTo>
                                  <a:pt x="435226" y="23917"/>
                                  <a:pt x="433011" y="24534"/>
                                  <a:pt x="431165" y="25802"/>
                                </a:cubicBezTo>
                                <a:cubicBezTo>
                                  <a:pt x="429701" y="26868"/>
                                  <a:pt x="428853" y="28584"/>
                                  <a:pt x="428895" y="30395"/>
                                </a:cubicBezTo>
                                <a:cubicBezTo>
                                  <a:pt x="428814" y="32021"/>
                                  <a:pt x="429623" y="33563"/>
                                  <a:pt x="431007" y="34421"/>
                                </a:cubicBezTo>
                                <a:cubicBezTo>
                                  <a:pt x="433408" y="35678"/>
                                  <a:pt x="435990" y="36553"/>
                                  <a:pt x="438661" y="37013"/>
                                </a:cubicBezTo>
                                <a:cubicBezTo>
                                  <a:pt x="441751" y="37638"/>
                                  <a:pt x="444755" y="38628"/>
                                  <a:pt x="447611" y="39962"/>
                                </a:cubicBezTo>
                                <a:cubicBezTo>
                                  <a:pt x="449635" y="40881"/>
                                  <a:pt x="451392" y="42302"/>
                                  <a:pt x="452713" y="44090"/>
                                </a:cubicBezTo>
                                <a:cubicBezTo>
                                  <a:pt x="453855" y="45833"/>
                                  <a:pt x="454432" y="47886"/>
                                  <a:pt x="454367" y="49969"/>
                                </a:cubicBezTo>
                                <a:cubicBezTo>
                                  <a:pt x="454460" y="53634"/>
                                  <a:pt x="452728" y="57106"/>
                                  <a:pt x="449744" y="59235"/>
                                </a:cubicBezTo>
                                <a:cubicBezTo>
                                  <a:pt x="446238" y="61691"/>
                                  <a:pt x="442018" y="62918"/>
                                  <a:pt x="437743" y="62725"/>
                                </a:cubicBezTo>
                                <a:cubicBezTo>
                                  <a:pt x="434584" y="62790"/>
                                  <a:pt x="431450" y="62165"/>
                                  <a:pt x="428558" y="60893"/>
                                </a:cubicBezTo>
                                <a:cubicBezTo>
                                  <a:pt x="426049" y="59798"/>
                                  <a:pt x="423890" y="58032"/>
                                  <a:pt x="422318" y="55791"/>
                                </a:cubicBezTo>
                                <a:cubicBezTo>
                                  <a:pt x="420851" y="53707"/>
                                  <a:pt x="420065" y="51221"/>
                                  <a:pt x="420067" y="48673"/>
                                </a:cubicBezTo>
                                <a:lnTo>
                                  <a:pt x="427441" y="48673"/>
                                </a:lnTo>
                                <a:cubicBezTo>
                                  <a:pt x="427494" y="50979"/>
                                  <a:pt x="428585" y="53139"/>
                                  <a:pt x="430410" y="54551"/>
                                </a:cubicBezTo>
                                <a:cubicBezTo>
                                  <a:pt x="432531" y="56086"/>
                                  <a:pt x="435112" y="56852"/>
                                  <a:pt x="437727" y="56725"/>
                                </a:cubicBezTo>
                                <a:cubicBezTo>
                                  <a:pt x="440084" y="56838"/>
                                  <a:pt x="442421" y="56249"/>
                                  <a:pt x="444442" y="55030"/>
                                </a:cubicBezTo>
                                <a:cubicBezTo>
                                  <a:pt x="446034" y="54058"/>
                                  <a:pt x="446984" y="52308"/>
                                  <a:pt x="446932" y="50443"/>
                                </a:cubicBezTo>
                                <a:close/>
                                <a:moveTo>
                                  <a:pt x="520561" y="40820"/>
                                </a:moveTo>
                                <a:cubicBezTo>
                                  <a:pt x="520833" y="46458"/>
                                  <a:pt x="519251" y="52030"/>
                                  <a:pt x="516056" y="56684"/>
                                </a:cubicBezTo>
                                <a:cubicBezTo>
                                  <a:pt x="513249" y="60602"/>
                                  <a:pt x="508673" y="62860"/>
                                  <a:pt x="503856" y="62705"/>
                                </a:cubicBezTo>
                                <a:cubicBezTo>
                                  <a:pt x="499203" y="62944"/>
                                  <a:pt x="494682" y="61120"/>
                                  <a:pt x="491498" y="57720"/>
                                </a:cubicBezTo>
                                <a:lnTo>
                                  <a:pt x="491498" y="78487"/>
                                </a:lnTo>
                                <a:lnTo>
                                  <a:pt x="484124" y="78487"/>
                                </a:lnTo>
                                <a:lnTo>
                                  <a:pt x="484124" y="18751"/>
                                </a:lnTo>
                                <a:lnTo>
                                  <a:pt x="490860" y="18751"/>
                                </a:lnTo>
                                <a:lnTo>
                                  <a:pt x="491217" y="23537"/>
                                </a:lnTo>
                                <a:cubicBezTo>
                                  <a:pt x="494265" y="19793"/>
                                  <a:pt x="498911" y="17720"/>
                                  <a:pt x="503733" y="17955"/>
                                </a:cubicBezTo>
                                <a:cubicBezTo>
                                  <a:pt x="508544" y="17777"/>
                                  <a:pt x="513137" y="19965"/>
                                  <a:pt x="516030" y="23812"/>
                                </a:cubicBezTo>
                                <a:cubicBezTo>
                                  <a:pt x="519312" y="28601"/>
                                  <a:pt x="520905" y="34346"/>
                                  <a:pt x="520556" y="40141"/>
                                </a:cubicBezTo>
                                <a:close/>
                                <a:moveTo>
                                  <a:pt x="513188" y="39983"/>
                                </a:moveTo>
                                <a:cubicBezTo>
                                  <a:pt x="513413" y="35908"/>
                                  <a:pt x="512323" y="31870"/>
                                  <a:pt x="510081" y="28461"/>
                                </a:cubicBezTo>
                                <a:cubicBezTo>
                                  <a:pt x="508131" y="25705"/>
                                  <a:pt x="504924" y="24116"/>
                                  <a:pt x="501549" y="24236"/>
                                </a:cubicBezTo>
                                <a:cubicBezTo>
                                  <a:pt x="497330" y="24091"/>
                                  <a:pt x="493410" y="26408"/>
                                  <a:pt x="491503" y="30175"/>
                                </a:cubicBezTo>
                                <a:lnTo>
                                  <a:pt x="491503" y="50760"/>
                                </a:lnTo>
                                <a:cubicBezTo>
                                  <a:pt x="493437" y="54533"/>
                                  <a:pt x="497390" y="56836"/>
                                  <a:pt x="501626" y="56658"/>
                                </a:cubicBezTo>
                                <a:cubicBezTo>
                                  <a:pt x="504962" y="56756"/>
                                  <a:pt x="508127" y="55178"/>
                                  <a:pt x="510055" y="52454"/>
                                </a:cubicBezTo>
                                <a:cubicBezTo>
                                  <a:pt x="512399" y="48720"/>
                                  <a:pt x="513496" y="44339"/>
                                  <a:pt x="513188" y="39942"/>
                                </a:cubicBezTo>
                                <a:close/>
                                <a:moveTo>
                                  <a:pt x="547829" y="62705"/>
                                </a:moveTo>
                                <a:cubicBezTo>
                                  <a:pt x="542464" y="62908"/>
                                  <a:pt x="537266" y="60812"/>
                                  <a:pt x="533542" y="56944"/>
                                </a:cubicBezTo>
                                <a:cubicBezTo>
                                  <a:pt x="529738" y="52740"/>
                                  <a:pt x="527759" y="47197"/>
                                  <a:pt x="528042" y="41534"/>
                                </a:cubicBezTo>
                                <a:lnTo>
                                  <a:pt x="528042" y="40177"/>
                                </a:lnTo>
                                <a:cubicBezTo>
                                  <a:pt x="527971" y="36219"/>
                                  <a:pt x="528809" y="32299"/>
                                  <a:pt x="530491" y="28716"/>
                                </a:cubicBezTo>
                                <a:cubicBezTo>
                                  <a:pt x="531999" y="25499"/>
                                  <a:pt x="534374" y="22765"/>
                                  <a:pt x="537349" y="20822"/>
                                </a:cubicBezTo>
                                <a:cubicBezTo>
                                  <a:pt x="540181" y="18952"/>
                                  <a:pt x="543502" y="17960"/>
                                  <a:pt x="546896" y="17970"/>
                                </a:cubicBezTo>
                                <a:cubicBezTo>
                                  <a:pt x="551877" y="17699"/>
                                  <a:pt x="556703" y="19744"/>
                                  <a:pt x="559973" y="23511"/>
                                </a:cubicBezTo>
                                <a:cubicBezTo>
                                  <a:pt x="563359" y="28079"/>
                                  <a:pt x="565012" y="33702"/>
                                  <a:pt x="564637" y="39376"/>
                                </a:cubicBezTo>
                                <a:lnTo>
                                  <a:pt x="564637" y="42437"/>
                                </a:lnTo>
                                <a:lnTo>
                                  <a:pt x="535451" y="42437"/>
                                </a:lnTo>
                                <a:cubicBezTo>
                                  <a:pt x="535378" y="46215"/>
                                  <a:pt x="536704" y="49886"/>
                                  <a:pt x="539175" y="52744"/>
                                </a:cubicBezTo>
                                <a:cubicBezTo>
                                  <a:pt x="541472" y="55325"/>
                                  <a:pt x="544789" y="56762"/>
                                  <a:pt x="548243" y="56674"/>
                                </a:cubicBezTo>
                                <a:cubicBezTo>
                                  <a:pt x="550557" y="56751"/>
                                  <a:pt x="552849" y="56200"/>
                                  <a:pt x="554876" y="55081"/>
                                </a:cubicBezTo>
                                <a:cubicBezTo>
                                  <a:pt x="556715" y="53991"/>
                                  <a:pt x="558326" y="52557"/>
                                  <a:pt x="559621" y="50856"/>
                                </a:cubicBezTo>
                                <a:lnTo>
                                  <a:pt x="564127" y="54367"/>
                                </a:lnTo>
                                <a:cubicBezTo>
                                  <a:pt x="560595" y="59879"/>
                                  <a:pt x="554365" y="63057"/>
                                  <a:pt x="547829" y="62679"/>
                                </a:cubicBezTo>
                                <a:close/>
                                <a:moveTo>
                                  <a:pt x="546911" y="24037"/>
                                </a:moveTo>
                                <a:cubicBezTo>
                                  <a:pt x="544059" y="23983"/>
                                  <a:pt x="541325" y="25168"/>
                                  <a:pt x="539415" y="27287"/>
                                </a:cubicBezTo>
                                <a:cubicBezTo>
                                  <a:pt x="537234" y="29841"/>
                                  <a:pt x="535923" y="33022"/>
                                  <a:pt x="535670" y="36370"/>
                                </a:cubicBezTo>
                                <a:lnTo>
                                  <a:pt x="557274" y="36370"/>
                                </a:lnTo>
                                <a:lnTo>
                                  <a:pt x="557274" y="35814"/>
                                </a:lnTo>
                                <a:cubicBezTo>
                                  <a:pt x="557273" y="32652"/>
                                  <a:pt x="556205" y="29583"/>
                                  <a:pt x="554243" y="27104"/>
                                </a:cubicBezTo>
                                <a:cubicBezTo>
                                  <a:pt x="552389" y="25022"/>
                                  <a:pt x="549696" y="23886"/>
                                  <a:pt x="546911" y="24011"/>
                                </a:cubicBezTo>
                                <a:close/>
                                <a:moveTo>
                                  <a:pt x="594027" y="25394"/>
                                </a:moveTo>
                                <a:cubicBezTo>
                                  <a:pt x="592828" y="25201"/>
                                  <a:pt x="591615" y="25107"/>
                                  <a:pt x="590400" y="25114"/>
                                </a:cubicBezTo>
                                <a:cubicBezTo>
                                  <a:pt x="586118" y="24757"/>
                                  <a:pt x="582112" y="27261"/>
                                  <a:pt x="580557" y="31267"/>
                                </a:cubicBezTo>
                                <a:lnTo>
                                  <a:pt x="580557" y="61883"/>
                                </a:lnTo>
                                <a:lnTo>
                                  <a:pt x="573184" y="61883"/>
                                </a:lnTo>
                                <a:lnTo>
                                  <a:pt x="573184" y="18751"/>
                                </a:lnTo>
                                <a:lnTo>
                                  <a:pt x="580353" y="18751"/>
                                </a:lnTo>
                                <a:lnTo>
                                  <a:pt x="580470" y="23736"/>
                                </a:lnTo>
                                <a:cubicBezTo>
                                  <a:pt x="582571" y="20060"/>
                                  <a:pt x="586524" y="17838"/>
                                  <a:pt x="590757" y="17955"/>
                                </a:cubicBezTo>
                                <a:cubicBezTo>
                                  <a:pt x="591875" y="17895"/>
                                  <a:pt x="592992" y="18085"/>
                                  <a:pt x="594027" y="18511"/>
                                </a:cubicBezTo>
                                <a:close/>
                                <a:moveTo>
                                  <a:pt x="625918" y="50469"/>
                                </a:moveTo>
                                <a:cubicBezTo>
                                  <a:pt x="625998" y="48641"/>
                                  <a:pt x="625153" y="46895"/>
                                  <a:pt x="623668" y="45825"/>
                                </a:cubicBezTo>
                                <a:cubicBezTo>
                                  <a:pt x="621260" y="44374"/>
                                  <a:pt x="618593" y="43406"/>
                                  <a:pt x="615815" y="42973"/>
                                </a:cubicBezTo>
                                <a:cubicBezTo>
                                  <a:pt x="612743" y="42395"/>
                                  <a:pt x="609757" y="41431"/>
                                  <a:pt x="606927" y="40105"/>
                                </a:cubicBezTo>
                                <a:cubicBezTo>
                                  <a:pt x="604996" y="39207"/>
                                  <a:pt x="603324" y="37836"/>
                                  <a:pt x="602064" y="36120"/>
                                </a:cubicBezTo>
                                <a:cubicBezTo>
                                  <a:pt x="600988" y="34491"/>
                                  <a:pt x="600437" y="32571"/>
                                  <a:pt x="600487" y="30619"/>
                                </a:cubicBezTo>
                                <a:cubicBezTo>
                                  <a:pt x="600484" y="27089"/>
                                  <a:pt x="602146" y="23764"/>
                                  <a:pt x="604972" y="21649"/>
                                </a:cubicBezTo>
                                <a:cubicBezTo>
                                  <a:pt x="608239" y="19111"/>
                                  <a:pt x="612299" y="17811"/>
                                  <a:pt x="616433" y="17980"/>
                                </a:cubicBezTo>
                                <a:cubicBezTo>
                                  <a:pt x="620723" y="17784"/>
                                  <a:pt x="624943" y="19126"/>
                                  <a:pt x="628332" y="21766"/>
                                </a:cubicBezTo>
                                <a:cubicBezTo>
                                  <a:pt x="631289" y="24104"/>
                                  <a:pt x="632980" y="27692"/>
                                  <a:pt x="632898" y="31461"/>
                                </a:cubicBezTo>
                                <a:lnTo>
                                  <a:pt x="625484" y="31461"/>
                                </a:lnTo>
                                <a:cubicBezTo>
                                  <a:pt x="625482" y="29422"/>
                                  <a:pt x="624541" y="27496"/>
                                  <a:pt x="622933" y="26241"/>
                                </a:cubicBezTo>
                                <a:cubicBezTo>
                                  <a:pt x="621114" y="24742"/>
                                  <a:pt x="618809" y="23961"/>
                                  <a:pt x="616453" y="24047"/>
                                </a:cubicBezTo>
                                <a:cubicBezTo>
                                  <a:pt x="614217" y="23917"/>
                                  <a:pt x="612002" y="24534"/>
                                  <a:pt x="610157" y="25802"/>
                                </a:cubicBezTo>
                                <a:cubicBezTo>
                                  <a:pt x="608692" y="26868"/>
                                  <a:pt x="607844" y="28584"/>
                                  <a:pt x="607886" y="30395"/>
                                </a:cubicBezTo>
                                <a:cubicBezTo>
                                  <a:pt x="607805" y="32021"/>
                                  <a:pt x="608614" y="33563"/>
                                  <a:pt x="609998" y="34421"/>
                                </a:cubicBezTo>
                                <a:cubicBezTo>
                                  <a:pt x="612399" y="35678"/>
                                  <a:pt x="614981" y="36553"/>
                                  <a:pt x="617652" y="37013"/>
                                </a:cubicBezTo>
                                <a:cubicBezTo>
                                  <a:pt x="620742" y="37638"/>
                                  <a:pt x="623746" y="38628"/>
                                  <a:pt x="626602" y="39962"/>
                                </a:cubicBezTo>
                                <a:cubicBezTo>
                                  <a:pt x="628627" y="40881"/>
                                  <a:pt x="630383" y="42302"/>
                                  <a:pt x="631704" y="44090"/>
                                </a:cubicBezTo>
                                <a:cubicBezTo>
                                  <a:pt x="632846" y="45833"/>
                                  <a:pt x="633423" y="47886"/>
                                  <a:pt x="633358" y="49969"/>
                                </a:cubicBezTo>
                                <a:cubicBezTo>
                                  <a:pt x="633451" y="53634"/>
                                  <a:pt x="631719" y="57106"/>
                                  <a:pt x="628735" y="59235"/>
                                </a:cubicBezTo>
                                <a:cubicBezTo>
                                  <a:pt x="625229" y="61691"/>
                                  <a:pt x="621010" y="62918"/>
                                  <a:pt x="616734" y="62725"/>
                                </a:cubicBezTo>
                                <a:cubicBezTo>
                                  <a:pt x="613575" y="62790"/>
                                  <a:pt x="610441" y="62165"/>
                                  <a:pt x="607549" y="60893"/>
                                </a:cubicBezTo>
                                <a:cubicBezTo>
                                  <a:pt x="605040" y="59798"/>
                                  <a:pt x="602881" y="58032"/>
                                  <a:pt x="601309" y="55791"/>
                                </a:cubicBezTo>
                                <a:cubicBezTo>
                                  <a:pt x="599842" y="53707"/>
                                  <a:pt x="599056" y="51221"/>
                                  <a:pt x="599058" y="48673"/>
                                </a:cubicBezTo>
                                <a:lnTo>
                                  <a:pt x="606376" y="48673"/>
                                </a:lnTo>
                                <a:cubicBezTo>
                                  <a:pt x="606429" y="50979"/>
                                  <a:pt x="607520" y="53139"/>
                                  <a:pt x="609345" y="54551"/>
                                </a:cubicBezTo>
                                <a:cubicBezTo>
                                  <a:pt x="611466" y="56086"/>
                                  <a:pt x="614047" y="56852"/>
                                  <a:pt x="616662" y="56725"/>
                                </a:cubicBezTo>
                                <a:cubicBezTo>
                                  <a:pt x="619019" y="56838"/>
                                  <a:pt x="621356" y="56249"/>
                                  <a:pt x="623377" y="55030"/>
                                </a:cubicBezTo>
                                <a:cubicBezTo>
                                  <a:pt x="624989" y="54071"/>
                                  <a:pt x="625960" y="52318"/>
                                  <a:pt x="625918" y="50443"/>
                                </a:cubicBezTo>
                                <a:close/>
                                <a:moveTo>
                                  <a:pt x="640945" y="39947"/>
                                </a:moveTo>
                                <a:cubicBezTo>
                                  <a:pt x="640882" y="36006"/>
                                  <a:pt x="641734" y="32104"/>
                                  <a:pt x="643435" y="28548"/>
                                </a:cubicBezTo>
                                <a:cubicBezTo>
                                  <a:pt x="644952" y="25334"/>
                                  <a:pt x="647359" y="22623"/>
                                  <a:pt x="650369" y="20735"/>
                                </a:cubicBezTo>
                                <a:cubicBezTo>
                                  <a:pt x="653422" y="18877"/>
                                  <a:pt x="656940" y="17923"/>
                                  <a:pt x="660513" y="17985"/>
                                </a:cubicBezTo>
                                <a:cubicBezTo>
                                  <a:pt x="665939" y="17797"/>
                                  <a:pt x="671166" y="20043"/>
                                  <a:pt x="674765" y="24108"/>
                                </a:cubicBezTo>
                                <a:cubicBezTo>
                                  <a:pt x="678555" y="28640"/>
                                  <a:pt x="680497" y="34434"/>
                                  <a:pt x="680204" y="40335"/>
                                </a:cubicBezTo>
                                <a:lnTo>
                                  <a:pt x="680204" y="40845"/>
                                </a:lnTo>
                                <a:cubicBezTo>
                                  <a:pt x="680268" y="44747"/>
                                  <a:pt x="679443" y="48612"/>
                                  <a:pt x="677790" y="52147"/>
                                </a:cubicBezTo>
                                <a:cubicBezTo>
                                  <a:pt x="676293" y="55357"/>
                                  <a:pt x="673896" y="58064"/>
                                  <a:pt x="670892" y="59939"/>
                                </a:cubicBezTo>
                                <a:cubicBezTo>
                                  <a:pt x="667791" y="61831"/>
                                  <a:pt x="664216" y="62799"/>
                                  <a:pt x="660585" y="62730"/>
                                </a:cubicBezTo>
                                <a:cubicBezTo>
                                  <a:pt x="655171" y="62913"/>
                                  <a:pt x="649960" y="60667"/>
                                  <a:pt x="646374" y="56607"/>
                                </a:cubicBezTo>
                                <a:cubicBezTo>
                                  <a:pt x="642592" y="52103"/>
                                  <a:pt x="640649" y="46337"/>
                                  <a:pt x="640935" y="40462"/>
                                </a:cubicBezTo>
                                <a:close/>
                                <a:moveTo>
                                  <a:pt x="648359" y="40825"/>
                                </a:moveTo>
                                <a:cubicBezTo>
                                  <a:pt x="648154" y="44929"/>
                                  <a:pt x="649325" y="48983"/>
                                  <a:pt x="651686" y="52346"/>
                                </a:cubicBezTo>
                                <a:cubicBezTo>
                                  <a:pt x="655511" y="57265"/>
                                  <a:pt x="662599" y="58152"/>
                                  <a:pt x="667517" y="54327"/>
                                </a:cubicBezTo>
                                <a:cubicBezTo>
                                  <a:pt x="668277" y="53736"/>
                                  <a:pt x="668959" y="53049"/>
                                  <a:pt x="669545" y="52285"/>
                                </a:cubicBezTo>
                                <a:cubicBezTo>
                                  <a:pt x="671954" y="48639"/>
                                  <a:pt x="673114" y="44309"/>
                                  <a:pt x="672851" y="39947"/>
                                </a:cubicBezTo>
                                <a:cubicBezTo>
                                  <a:pt x="673042" y="35845"/>
                                  <a:pt x="671856" y="31797"/>
                                  <a:pt x="669483" y="28446"/>
                                </a:cubicBezTo>
                                <a:cubicBezTo>
                                  <a:pt x="667407" y="25594"/>
                                  <a:pt x="664060" y="23947"/>
                                  <a:pt x="660534" y="24042"/>
                                </a:cubicBezTo>
                                <a:cubicBezTo>
                                  <a:pt x="657061" y="23958"/>
                                  <a:pt x="653768" y="25582"/>
                                  <a:pt x="651722" y="28389"/>
                                </a:cubicBezTo>
                                <a:cubicBezTo>
                                  <a:pt x="649270" y="32043"/>
                                  <a:pt x="648090" y="36403"/>
                                  <a:pt x="648364" y="40794"/>
                                </a:cubicBezTo>
                                <a:close/>
                                <a:moveTo>
                                  <a:pt x="696435" y="18781"/>
                                </a:moveTo>
                                <a:lnTo>
                                  <a:pt x="696675" y="24205"/>
                                </a:lnTo>
                                <a:cubicBezTo>
                                  <a:pt x="699728" y="20175"/>
                                  <a:pt x="704534" y="17860"/>
                                  <a:pt x="709589" y="17985"/>
                                </a:cubicBezTo>
                                <a:cubicBezTo>
                                  <a:pt x="718706" y="17985"/>
                                  <a:pt x="723298" y="23127"/>
                                  <a:pt x="723366" y="33410"/>
                                </a:cubicBezTo>
                                <a:lnTo>
                                  <a:pt x="723366" y="61883"/>
                                </a:lnTo>
                                <a:lnTo>
                                  <a:pt x="715993" y="61883"/>
                                </a:lnTo>
                                <a:lnTo>
                                  <a:pt x="715993" y="33339"/>
                                </a:lnTo>
                                <a:cubicBezTo>
                                  <a:pt x="716173" y="30853"/>
                                  <a:pt x="715411" y="28391"/>
                                  <a:pt x="713860" y="26440"/>
                                </a:cubicBezTo>
                                <a:cubicBezTo>
                                  <a:pt x="712097" y="24816"/>
                                  <a:pt x="709733" y="24007"/>
                                  <a:pt x="707344" y="24210"/>
                                </a:cubicBezTo>
                                <a:cubicBezTo>
                                  <a:pt x="705096" y="24167"/>
                                  <a:pt x="702892" y="24837"/>
                                  <a:pt x="701048" y="26124"/>
                                </a:cubicBezTo>
                                <a:cubicBezTo>
                                  <a:pt x="699233" y="27408"/>
                                  <a:pt x="697778" y="29137"/>
                                  <a:pt x="696823" y="31145"/>
                                </a:cubicBezTo>
                                <a:lnTo>
                                  <a:pt x="696823" y="61883"/>
                                </a:lnTo>
                                <a:lnTo>
                                  <a:pt x="689450" y="61883"/>
                                </a:lnTo>
                                <a:lnTo>
                                  <a:pt x="689450" y="18751"/>
                                </a:lnTo>
                                <a:close/>
                                <a:moveTo>
                                  <a:pt x="761135" y="61883"/>
                                </a:moveTo>
                                <a:cubicBezTo>
                                  <a:pt x="760567" y="60428"/>
                                  <a:pt x="760223" y="58895"/>
                                  <a:pt x="760114" y="57337"/>
                                </a:cubicBezTo>
                                <a:cubicBezTo>
                                  <a:pt x="756964" y="60777"/>
                                  <a:pt x="752502" y="62719"/>
                                  <a:pt x="747838" y="62679"/>
                                </a:cubicBezTo>
                                <a:cubicBezTo>
                                  <a:pt x="744020" y="62832"/>
                                  <a:pt x="740285" y="61545"/>
                                  <a:pt x="737372" y="59072"/>
                                </a:cubicBezTo>
                                <a:cubicBezTo>
                                  <a:pt x="734705" y="56791"/>
                                  <a:pt x="733206" y="53431"/>
                                  <a:pt x="733290" y="49923"/>
                                </a:cubicBezTo>
                                <a:cubicBezTo>
                                  <a:pt x="733109" y="45795"/>
                                  <a:pt x="735029" y="41856"/>
                                  <a:pt x="738393" y="39457"/>
                                </a:cubicBezTo>
                                <a:cubicBezTo>
                                  <a:pt x="742684" y="36729"/>
                                  <a:pt x="747727" y="35426"/>
                                  <a:pt x="752802" y="35732"/>
                                </a:cubicBezTo>
                                <a:lnTo>
                                  <a:pt x="759961" y="35732"/>
                                </a:lnTo>
                                <a:lnTo>
                                  <a:pt x="759961" y="32344"/>
                                </a:lnTo>
                                <a:cubicBezTo>
                                  <a:pt x="760085" y="30056"/>
                                  <a:pt x="759256" y="27819"/>
                                  <a:pt x="757670" y="26165"/>
                                </a:cubicBezTo>
                                <a:cubicBezTo>
                                  <a:pt x="755797" y="24517"/>
                                  <a:pt x="753341" y="23691"/>
                                  <a:pt x="750853" y="23874"/>
                                </a:cubicBezTo>
                                <a:cubicBezTo>
                                  <a:pt x="748483" y="23789"/>
                                  <a:pt x="746150" y="24490"/>
                                  <a:pt x="744220" y="25869"/>
                                </a:cubicBezTo>
                                <a:cubicBezTo>
                                  <a:pt x="742585" y="26933"/>
                                  <a:pt x="741585" y="28740"/>
                                  <a:pt x="741551" y="30691"/>
                                </a:cubicBezTo>
                                <a:lnTo>
                                  <a:pt x="734137" y="30691"/>
                                </a:lnTo>
                                <a:cubicBezTo>
                                  <a:pt x="734183" y="28413"/>
                                  <a:pt x="734990" y="26216"/>
                                  <a:pt x="736428" y="24450"/>
                                </a:cubicBezTo>
                                <a:cubicBezTo>
                                  <a:pt x="738064" y="22360"/>
                                  <a:pt x="740204" y="20720"/>
                                  <a:pt x="742648" y="19684"/>
                                </a:cubicBezTo>
                                <a:cubicBezTo>
                                  <a:pt x="745367" y="18494"/>
                                  <a:pt x="748309" y="17895"/>
                                  <a:pt x="751277" y="17929"/>
                                </a:cubicBezTo>
                                <a:cubicBezTo>
                                  <a:pt x="755497" y="17680"/>
                                  <a:pt x="759659" y="19007"/>
                                  <a:pt x="762956" y="21654"/>
                                </a:cubicBezTo>
                                <a:cubicBezTo>
                                  <a:pt x="765836" y="24279"/>
                                  <a:pt x="767435" y="28025"/>
                                  <a:pt x="767339" y="31921"/>
                                </a:cubicBezTo>
                                <a:lnTo>
                                  <a:pt x="767339" y="51775"/>
                                </a:lnTo>
                                <a:cubicBezTo>
                                  <a:pt x="767217" y="54995"/>
                                  <a:pt x="767738" y="58208"/>
                                  <a:pt x="768870" y="61225"/>
                                </a:cubicBezTo>
                                <a:lnTo>
                                  <a:pt x="768870" y="61883"/>
                                </a:lnTo>
                                <a:close/>
                                <a:moveTo>
                                  <a:pt x="748889" y="56270"/>
                                </a:moveTo>
                                <a:cubicBezTo>
                                  <a:pt x="751202" y="56269"/>
                                  <a:pt x="753473" y="55649"/>
                                  <a:pt x="755466" y="54474"/>
                                </a:cubicBezTo>
                                <a:cubicBezTo>
                                  <a:pt x="757408" y="53415"/>
                                  <a:pt x="758980" y="51788"/>
                                  <a:pt x="759971" y="49810"/>
                                </a:cubicBezTo>
                                <a:lnTo>
                                  <a:pt x="759971" y="40962"/>
                                </a:lnTo>
                                <a:lnTo>
                                  <a:pt x="754190" y="40962"/>
                                </a:lnTo>
                                <a:cubicBezTo>
                                  <a:pt x="745155" y="40962"/>
                                  <a:pt x="740638" y="43607"/>
                                  <a:pt x="740638" y="48897"/>
                                </a:cubicBezTo>
                                <a:cubicBezTo>
                                  <a:pt x="740531" y="50965"/>
                                  <a:pt x="741384" y="52966"/>
                                  <a:pt x="742949" y="54321"/>
                                </a:cubicBezTo>
                                <a:cubicBezTo>
                                  <a:pt x="744631" y="55671"/>
                                  <a:pt x="746745" y="56364"/>
                                  <a:pt x="748899" y="56270"/>
                                </a:cubicBezTo>
                                <a:close/>
                                <a:moveTo>
                                  <a:pt x="786918" y="61883"/>
                                </a:moveTo>
                                <a:lnTo>
                                  <a:pt x="779555" y="61883"/>
                                </a:lnTo>
                                <a:lnTo>
                                  <a:pt x="779555" y="651"/>
                                </a:lnTo>
                                <a:lnTo>
                                  <a:pt x="786928" y="651"/>
                                </a:lnTo>
                                <a:close/>
                                <a:moveTo>
                                  <a:pt x="816614" y="62679"/>
                                </a:moveTo>
                                <a:cubicBezTo>
                                  <a:pt x="811249" y="62882"/>
                                  <a:pt x="806051" y="60787"/>
                                  <a:pt x="802327" y="56918"/>
                                </a:cubicBezTo>
                                <a:cubicBezTo>
                                  <a:pt x="798523" y="52714"/>
                                  <a:pt x="796545" y="47171"/>
                                  <a:pt x="796827" y="41508"/>
                                </a:cubicBezTo>
                                <a:lnTo>
                                  <a:pt x="796827" y="40151"/>
                                </a:lnTo>
                                <a:cubicBezTo>
                                  <a:pt x="796756" y="36194"/>
                                  <a:pt x="797594" y="32273"/>
                                  <a:pt x="799276" y="28691"/>
                                </a:cubicBezTo>
                                <a:cubicBezTo>
                                  <a:pt x="800784" y="25473"/>
                                  <a:pt x="803159" y="22740"/>
                                  <a:pt x="806134" y="20797"/>
                                </a:cubicBezTo>
                                <a:cubicBezTo>
                                  <a:pt x="808966" y="18927"/>
                                  <a:pt x="812287" y="17935"/>
                                  <a:pt x="815681" y="17944"/>
                                </a:cubicBezTo>
                                <a:cubicBezTo>
                                  <a:pt x="820662" y="17673"/>
                                  <a:pt x="825489" y="19719"/>
                                  <a:pt x="828758" y="23486"/>
                                </a:cubicBezTo>
                                <a:cubicBezTo>
                                  <a:pt x="832144" y="28054"/>
                                  <a:pt x="833797" y="33676"/>
                                  <a:pt x="833422" y="39350"/>
                                </a:cubicBezTo>
                                <a:lnTo>
                                  <a:pt x="833422" y="42412"/>
                                </a:lnTo>
                                <a:lnTo>
                                  <a:pt x="804200" y="42412"/>
                                </a:lnTo>
                                <a:cubicBezTo>
                                  <a:pt x="804127" y="46189"/>
                                  <a:pt x="805454" y="49861"/>
                                  <a:pt x="807925" y="52719"/>
                                </a:cubicBezTo>
                                <a:cubicBezTo>
                                  <a:pt x="810222" y="55299"/>
                                  <a:pt x="813539" y="56737"/>
                                  <a:pt x="816992" y="56648"/>
                                </a:cubicBezTo>
                                <a:cubicBezTo>
                                  <a:pt x="819306" y="56725"/>
                                  <a:pt x="821598" y="56175"/>
                                  <a:pt x="823625" y="55056"/>
                                </a:cubicBezTo>
                                <a:cubicBezTo>
                                  <a:pt x="825464" y="53966"/>
                                  <a:pt x="827075" y="52531"/>
                                  <a:pt x="828371" y="50831"/>
                                </a:cubicBezTo>
                                <a:lnTo>
                                  <a:pt x="832876" y="54342"/>
                                </a:lnTo>
                                <a:cubicBezTo>
                                  <a:pt x="829359" y="59849"/>
                                  <a:pt x="823149" y="63035"/>
                                  <a:pt x="816625" y="62679"/>
                                </a:cubicBezTo>
                                <a:close/>
                                <a:moveTo>
                                  <a:pt x="815696" y="24011"/>
                                </a:moveTo>
                                <a:cubicBezTo>
                                  <a:pt x="812844" y="23957"/>
                                  <a:pt x="810110" y="25143"/>
                                  <a:pt x="808200" y="27262"/>
                                </a:cubicBezTo>
                                <a:cubicBezTo>
                                  <a:pt x="806020" y="29824"/>
                                  <a:pt x="804714" y="33015"/>
                                  <a:pt x="804470" y="36370"/>
                                </a:cubicBezTo>
                                <a:lnTo>
                                  <a:pt x="826074" y="36370"/>
                                </a:lnTo>
                                <a:lnTo>
                                  <a:pt x="826074" y="35814"/>
                                </a:lnTo>
                                <a:cubicBezTo>
                                  <a:pt x="826073" y="32652"/>
                                  <a:pt x="825005" y="29583"/>
                                  <a:pt x="823044" y="27104"/>
                                </a:cubicBezTo>
                                <a:cubicBezTo>
                                  <a:pt x="821190" y="25022"/>
                                  <a:pt x="818496" y="23886"/>
                                  <a:pt x="815711" y="24011"/>
                                </a:cubicBezTo>
                                <a:close/>
                                <a:moveTo>
                                  <a:pt x="867114" y="50443"/>
                                </a:moveTo>
                                <a:cubicBezTo>
                                  <a:pt x="867194" y="48615"/>
                                  <a:pt x="866348" y="46869"/>
                                  <a:pt x="864864" y="45800"/>
                                </a:cubicBezTo>
                                <a:cubicBezTo>
                                  <a:pt x="862456" y="44349"/>
                                  <a:pt x="859789" y="43380"/>
                                  <a:pt x="857011" y="42947"/>
                                </a:cubicBezTo>
                                <a:cubicBezTo>
                                  <a:pt x="853939" y="42369"/>
                                  <a:pt x="850953" y="41406"/>
                                  <a:pt x="848122" y="40080"/>
                                </a:cubicBezTo>
                                <a:cubicBezTo>
                                  <a:pt x="846192" y="39182"/>
                                  <a:pt x="844519" y="37811"/>
                                  <a:pt x="843260" y="36094"/>
                                </a:cubicBezTo>
                                <a:cubicBezTo>
                                  <a:pt x="842184" y="34466"/>
                                  <a:pt x="841633" y="32546"/>
                                  <a:pt x="841683" y="30594"/>
                                </a:cubicBezTo>
                                <a:cubicBezTo>
                                  <a:pt x="841679" y="27064"/>
                                  <a:pt x="843342" y="23739"/>
                                  <a:pt x="846168" y="21623"/>
                                </a:cubicBezTo>
                                <a:cubicBezTo>
                                  <a:pt x="849435" y="19085"/>
                                  <a:pt x="853495" y="17785"/>
                                  <a:pt x="857628" y="17955"/>
                                </a:cubicBezTo>
                                <a:cubicBezTo>
                                  <a:pt x="861919" y="17758"/>
                                  <a:pt x="866139" y="19101"/>
                                  <a:pt x="869527" y="21741"/>
                                </a:cubicBezTo>
                                <a:cubicBezTo>
                                  <a:pt x="872485" y="24078"/>
                                  <a:pt x="874175" y="27667"/>
                                  <a:pt x="874094" y="31436"/>
                                </a:cubicBezTo>
                                <a:lnTo>
                                  <a:pt x="866655" y="31436"/>
                                </a:lnTo>
                                <a:cubicBezTo>
                                  <a:pt x="866652" y="29396"/>
                                  <a:pt x="865711" y="27471"/>
                                  <a:pt x="864104" y="26216"/>
                                </a:cubicBezTo>
                                <a:cubicBezTo>
                                  <a:pt x="862285" y="24716"/>
                                  <a:pt x="859979" y="23935"/>
                                  <a:pt x="857623" y="24022"/>
                                </a:cubicBezTo>
                                <a:cubicBezTo>
                                  <a:pt x="855388" y="23891"/>
                                  <a:pt x="853172" y="24509"/>
                                  <a:pt x="851327" y="25777"/>
                                </a:cubicBezTo>
                                <a:cubicBezTo>
                                  <a:pt x="849863" y="26843"/>
                                  <a:pt x="849014" y="28559"/>
                                  <a:pt x="849056" y="30369"/>
                                </a:cubicBezTo>
                                <a:cubicBezTo>
                                  <a:pt x="848975" y="31996"/>
                                  <a:pt x="849784" y="33538"/>
                                  <a:pt x="851169" y="34395"/>
                                </a:cubicBezTo>
                                <a:cubicBezTo>
                                  <a:pt x="853569" y="35653"/>
                                  <a:pt x="856152" y="36527"/>
                                  <a:pt x="858822" y="36987"/>
                                </a:cubicBezTo>
                                <a:cubicBezTo>
                                  <a:pt x="861912" y="37613"/>
                                  <a:pt x="864916" y="38603"/>
                                  <a:pt x="867772" y="39937"/>
                                </a:cubicBezTo>
                                <a:cubicBezTo>
                                  <a:pt x="869797" y="40856"/>
                                  <a:pt x="871553" y="42277"/>
                                  <a:pt x="872875" y="44065"/>
                                </a:cubicBezTo>
                                <a:cubicBezTo>
                                  <a:pt x="874016" y="45808"/>
                                  <a:pt x="874594" y="47860"/>
                                  <a:pt x="874528" y="49943"/>
                                </a:cubicBezTo>
                                <a:cubicBezTo>
                                  <a:pt x="874622" y="53608"/>
                                  <a:pt x="872889" y="57080"/>
                                  <a:pt x="869905" y="59210"/>
                                </a:cubicBezTo>
                                <a:cubicBezTo>
                                  <a:pt x="866400" y="61666"/>
                                  <a:pt x="862180" y="62893"/>
                                  <a:pt x="857904" y="62700"/>
                                </a:cubicBezTo>
                                <a:cubicBezTo>
                                  <a:pt x="854746" y="62764"/>
                                  <a:pt x="851611" y="62139"/>
                                  <a:pt x="848719" y="60868"/>
                                </a:cubicBezTo>
                                <a:cubicBezTo>
                                  <a:pt x="846210" y="59772"/>
                                  <a:pt x="844051" y="58007"/>
                                  <a:pt x="842479" y="55765"/>
                                </a:cubicBezTo>
                                <a:cubicBezTo>
                                  <a:pt x="841012" y="53682"/>
                                  <a:pt x="840226" y="51195"/>
                                  <a:pt x="840229" y="48647"/>
                                </a:cubicBezTo>
                                <a:lnTo>
                                  <a:pt x="847602" y="48647"/>
                                </a:lnTo>
                                <a:cubicBezTo>
                                  <a:pt x="847655" y="50954"/>
                                  <a:pt x="848746" y="53114"/>
                                  <a:pt x="850572" y="54525"/>
                                </a:cubicBezTo>
                                <a:cubicBezTo>
                                  <a:pt x="852693" y="56060"/>
                                  <a:pt x="855273" y="56827"/>
                                  <a:pt x="857889" y="56699"/>
                                </a:cubicBezTo>
                                <a:cubicBezTo>
                                  <a:pt x="860245" y="56813"/>
                                  <a:pt x="862583" y="56223"/>
                                  <a:pt x="864604" y="55005"/>
                                </a:cubicBezTo>
                                <a:cubicBezTo>
                                  <a:pt x="866196" y="54042"/>
                                  <a:pt x="867153" y="52303"/>
                                  <a:pt x="867114" y="50443"/>
                                </a:cubicBezTo>
                                <a:close/>
                                <a:moveTo>
                                  <a:pt x="930895" y="57618"/>
                                </a:moveTo>
                                <a:cubicBezTo>
                                  <a:pt x="927674" y="61143"/>
                                  <a:pt x="923021" y="63007"/>
                                  <a:pt x="918256" y="62679"/>
                                </a:cubicBezTo>
                                <a:cubicBezTo>
                                  <a:pt x="914337" y="62948"/>
                                  <a:pt x="910497" y="61484"/>
                                  <a:pt x="907750" y="58674"/>
                                </a:cubicBezTo>
                                <a:cubicBezTo>
                                  <a:pt x="905114" y="55306"/>
                                  <a:pt x="903815" y="51083"/>
                                  <a:pt x="904102" y="46815"/>
                                </a:cubicBezTo>
                                <a:lnTo>
                                  <a:pt x="904102" y="18751"/>
                                </a:lnTo>
                                <a:lnTo>
                                  <a:pt x="911506" y="18751"/>
                                </a:lnTo>
                                <a:lnTo>
                                  <a:pt x="911506" y="46616"/>
                                </a:lnTo>
                                <a:cubicBezTo>
                                  <a:pt x="911506" y="53154"/>
                                  <a:pt x="914164" y="56423"/>
                                  <a:pt x="919481" y="56423"/>
                                </a:cubicBezTo>
                                <a:cubicBezTo>
                                  <a:pt x="924186" y="56950"/>
                                  <a:pt x="928703" y="54416"/>
                                  <a:pt x="930707" y="50127"/>
                                </a:cubicBezTo>
                                <a:lnTo>
                                  <a:pt x="930707" y="18751"/>
                                </a:lnTo>
                                <a:lnTo>
                                  <a:pt x="938080" y="18751"/>
                                </a:lnTo>
                                <a:lnTo>
                                  <a:pt x="938080" y="61883"/>
                                </a:lnTo>
                                <a:lnTo>
                                  <a:pt x="931064" y="61883"/>
                                </a:lnTo>
                                <a:close/>
                                <a:moveTo>
                                  <a:pt x="75944" y="136229"/>
                                </a:moveTo>
                                <a:cubicBezTo>
                                  <a:pt x="79002" y="132315"/>
                                  <a:pt x="83734" y="130081"/>
                                  <a:pt x="88700" y="130208"/>
                                </a:cubicBezTo>
                                <a:cubicBezTo>
                                  <a:pt x="97816" y="130208"/>
                                  <a:pt x="102409" y="135350"/>
                                  <a:pt x="102477" y="145633"/>
                                </a:cubicBezTo>
                                <a:lnTo>
                                  <a:pt x="102477" y="174142"/>
                                </a:lnTo>
                                <a:lnTo>
                                  <a:pt x="95104" y="174142"/>
                                </a:lnTo>
                                <a:lnTo>
                                  <a:pt x="95104" y="145598"/>
                                </a:lnTo>
                                <a:cubicBezTo>
                                  <a:pt x="95284" y="143112"/>
                                  <a:pt x="94522" y="140649"/>
                                  <a:pt x="92971" y="138699"/>
                                </a:cubicBezTo>
                                <a:cubicBezTo>
                                  <a:pt x="91208" y="137075"/>
                                  <a:pt x="88843" y="136266"/>
                                  <a:pt x="86455" y="136469"/>
                                </a:cubicBezTo>
                                <a:cubicBezTo>
                                  <a:pt x="84207" y="136426"/>
                                  <a:pt x="82002" y="137095"/>
                                  <a:pt x="80158" y="138382"/>
                                </a:cubicBezTo>
                                <a:cubicBezTo>
                                  <a:pt x="78344" y="139667"/>
                                  <a:pt x="76889" y="141396"/>
                                  <a:pt x="75933" y="143403"/>
                                </a:cubicBezTo>
                                <a:lnTo>
                                  <a:pt x="75933" y="174142"/>
                                </a:lnTo>
                                <a:lnTo>
                                  <a:pt x="68571" y="174142"/>
                                </a:lnTo>
                                <a:lnTo>
                                  <a:pt x="68571" y="112910"/>
                                </a:lnTo>
                                <a:lnTo>
                                  <a:pt x="75944" y="112910"/>
                                </a:lnTo>
                                <a:close/>
                                <a:moveTo>
                                  <a:pt x="111585" y="152200"/>
                                </a:moveTo>
                                <a:cubicBezTo>
                                  <a:pt x="111522" y="148259"/>
                                  <a:pt x="112374" y="144357"/>
                                  <a:pt x="114075" y="140801"/>
                                </a:cubicBezTo>
                                <a:cubicBezTo>
                                  <a:pt x="115592" y="137588"/>
                                  <a:pt x="117998" y="134877"/>
                                  <a:pt x="121009" y="132989"/>
                                </a:cubicBezTo>
                                <a:cubicBezTo>
                                  <a:pt x="124062" y="131130"/>
                                  <a:pt x="127579" y="130177"/>
                                  <a:pt x="131153" y="130239"/>
                                </a:cubicBezTo>
                                <a:cubicBezTo>
                                  <a:pt x="136579" y="130050"/>
                                  <a:pt x="141806" y="132296"/>
                                  <a:pt x="145404" y="136362"/>
                                </a:cubicBezTo>
                                <a:cubicBezTo>
                                  <a:pt x="149195" y="140893"/>
                                  <a:pt x="151137" y="146688"/>
                                  <a:pt x="150843" y="152588"/>
                                </a:cubicBezTo>
                                <a:lnTo>
                                  <a:pt x="150843" y="153099"/>
                                </a:lnTo>
                                <a:cubicBezTo>
                                  <a:pt x="150908" y="157000"/>
                                  <a:pt x="150082" y="160866"/>
                                  <a:pt x="148430" y="164401"/>
                                </a:cubicBezTo>
                                <a:cubicBezTo>
                                  <a:pt x="146926" y="167593"/>
                                  <a:pt x="144533" y="170283"/>
                                  <a:pt x="141536" y="172147"/>
                                </a:cubicBezTo>
                                <a:cubicBezTo>
                                  <a:pt x="138436" y="174038"/>
                                  <a:pt x="134861" y="175007"/>
                                  <a:pt x="131229" y="174938"/>
                                </a:cubicBezTo>
                                <a:cubicBezTo>
                                  <a:pt x="125829" y="175119"/>
                                  <a:pt x="120629" y="172884"/>
                                  <a:pt x="117044" y="168840"/>
                                </a:cubicBezTo>
                                <a:cubicBezTo>
                                  <a:pt x="113259" y="164343"/>
                                  <a:pt x="111309" y="158583"/>
                                  <a:pt x="111585" y="152711"/>
                                </a:cubicBezTo>
                                <a:close/>
                                <a:moveTo>
                                  <a:pt x="118999" y="153078"/>
                                </a:moveTo>
                                <a:cubicBezTo>
                                  <a:pt x="118794" y="157182"/>
                                  <a:pt x="119965" y="161237"/>
                                  <a:pt x="122326" y="164600"/>
                                </a:cubicBezTo>
                                <a:cubicBezTo>
                                  <a:pt x="126150" y="169519"/>
                                  <a:pt x="133238" y="170405"/>
                                  <a:pt x="138157" y="166580"/>
                                </a:cubicBezTo>
                                <a:cubicBezTo>
                                  <a:pt x="138917" y="165989"/>
                                  <a:pt x="139598" y="165303"/>
                                  <a:pt x="140184" y="164539"/>
                                </a:cubicBezTo>
                                <a:cubicBezTo>
                                  <a:pt x="142588" y="160891"/>
                                  <a:pt x="143743" y="156561"/>
                                  <a:pt x="143475" y="152200"/>
                                </a:cubicBezTo>
                                <a:cubicBezTo>
                                  <a:pt x="143666" y="148098"/>
                                  <a:pt x="142481" y="144050"/>
                                  <a:pt x="140108" y="140699"/>
                                </a:cubicBezTo>
                                <a:cubicBezTo>
                                  <a:pt x="138031" y="137847"/>
                                  <a:pt x="134684" y="136201"/>
                                  <a:pt x="131158" y="136295"/>
                                </a:cubicBezTo>
                                <a:cubicBezTo>
                                  <a:pt x="127685" y="136211"/>
                                  <a:pt x="124392" y="137836"/>
                                  <a:pt x="122346" y="140643"/>
                                </a:cubicBezTo>
                                <a:cubicBezTo>
                                  <a:pt x="119897" y="144299"/>
                                  <a:pt x="118721" y="148661"/>
                                  <a:pt x="118999" y="153053"/>
                                </a:cubicBezTo>
                                <a:close/>
                                <a:moveTo>
                                  <a:pt x="167034" y="131035"/>
                                </a:moveTo>
                                <a:lnTo>
                                  <a:pt x="167233" y="135821"/>
                                </a:lnTo>
                                <a:cubicBezTo>
                                  <a:pt x="170412" y="132090"/>
                                  <a:pt x="175132" y="130031"/>
                                  <a:pt x="180030" y="130239"/>
                                </a:cubicBezTo>
                                <a:cubicBezTo>
                                  <a:pt x="185184" y="129734"/>
                                  <a:pt x="190105" y="132504"/>
                                  <a:pt x="192347" y="137173"/>
                                </a:cubicBezTo>
                                <a:cubicBezTo>
                                  <a:pt x="193801" y="135085"/>
                                  <a:pt x="195723" y="133366"/>
                                  <a:pt x="197960" y="132152"/>
                                </a:cubicBezTo>
                                <a:cubicBezTo>
                                  <a:pt x="200472" y="130824"/>
                                  <a:pt x="203284" y="130165"/>
                                  <a:pt x="206124" y="130239"/>
                                </a:cubicBezTo>
                                <a:cubicBezTo>
                                  <a:pt x="215584" y="130239"/>
                                  <a:pt x="220394" y="135248"/>
                                  <a:pt x="220554" y="145266"/>
                                </a:cubicBezTo>
                                <a:lnTo>
                                  <a:pt x="220554" y="174142"/>
                                </a:lnTo>
                                <a:lnTo>
                                  <a:pt x="213155" y="174142"/>
                                </a:lnTo>
                                <a:lnTo>
                                  <a:pt x="213155" y="145679"/>
                                </a:lnTo>
                                <a:cubicBezTo>
                                  <a:pt x="213348" y="143191"/>
                                  <a:pt x="212593" y="140721"/>
                                  <a:pt x="211043" y="138765"/>
                                </a:cubicBezTo>
                                <a:cubicBezTo>
                                  <a:pt x="209100" y="137045"/>
                                  <a:pt x="206527" y="136214"/>
                                  <a:pt x="203945" y="136474"/>
                                </a:cubicBezTo>
                                <a:cubicBezTo>
                                  <a:pt x="201443" y="136387"/>
                                  <a:pt x="199003" y="137264"/>
                                  <a:pt x="197128" y="138923"/>
                                </a:cubicBezTo>
                                <a:cubicBezTo>
                                  <a:pt x="195279" y="140643"/>
                                  <a:pt x="194154" y="143002"/>
                                  <a:pt x="193980" y="145521"/>
                                </a:cubicBezTo>
                                <a:lnTo>
                                  <a:pt x="193980" y="174142"/>
                                </a:lnTo>
                                <a:lnTo>
                                  <a:pt x="186566" y="174142"/>
                                </a:lnTo>
                                <a:lnTo>
                                  <a:pt x="186566" y="145878"/>
                                </a:lnTo>
                                <a:cubicBezTo>
                                  <a:pt x="187254" y="141385"/>
                                  <a:pt x="184170" y="137185"/>
                                  <a:pt x="179676" y="136497"/>
                                </a:cubicBezTo>
                                <a:cubicBezTo>
                                  <a:pt x="178917" y="136380"/>
                                  <a:pt x="178144" y="136371"/>
                                  <a:pt x="177382" y="136469"/>
                                </a:cubicBezTo>
                                <a:cubicBezTo>
                                  <a:pt x="173078" y="136137"/>
                                  <a:pt x="169058" y="138640"/>
                                  <a:pt x="167457" y="142648"/>
                                </a:cubicBezTo>
                                <a:lnTo>
                                  <a:pt x="167457" y="174142"/>
                                </a:lnTo>
                                <a:lnTo>
                                  <a:pt x="160059" y="174142"/>
                                </a:lnTo>
                                <a:lnTo>
                                  <a:pt x="160059" y="131009"/>
                                </a:lnTo>
                                <a:close/>
                                <a:moveTo>
                                  <a:pt x="239663" y="174142"/>
                                </a:moveTo>
                                <a:lnTo>
                                  <a:pt x="232290" y="174142"/>
                                </a:lnTo>
                                <a:lnTo>
                                  <a:pt x="232290" y="131009"/>
                                </a:lnTo>
                                <a:lnTo>
                                  <a:pt x="239663" y="131009"/>
                                </a:lnTo>
                                <a:close/>
                                <a:moveTo>
                                  <a:pt x="231693" y="119543"/>
                                </a:moveTo>
                                <a:cubicBezTo>
                                  <a:pt x="231662" y="118431"/>
                                  <a:pt x="232054" y="117348"/>
                                  <a:pt x="232790" y="116512"/>
                                </a:cubicBezTo>
                                <a:cubicBezTo>
                                  <a:pt x="233638" y="115641"/>
                                  <a:pt x="234828" y="115189"/>
                                  <a:pt x="236040" y="115278"/>
                                </a:cubicBezTo>
                                <a:cubicBezTo>
                                  <a:pt x="237258" y="115191"/>
                                  <a:pt x="238453" y="115643"/>
                                  <a:pt x="239311" y="116512"/>
                                </a:cubicBezTo>
                                <a:cubicBezTo>
                                  <a:pt x="240058" y="117342"/>
                                  <a:pt x="240458" y="118427"/>
                                  <a:pt x="240428" y="119543"/>
                                </a:cubicBezTo>
                                <a:cubicBezTo>
                                  <a:pt x="240462" y="120648"/>
                                  <a:pt x="240061" y="121722"/>
                                  <a:pt x="239311" y="122534"/>
                                </a:cubicBezTo>
                                <a:cubicBezTo>
                                  <a:pt x="238441" y="123380"/>
                                  <a:pt x="237251" y="123814"/>
                                  <a:pt x="236040" y="123728"/>
                                </a:cubicBezTo>
                                <a:cubicBezTo>
                                  <a:pt x="234835" y="123817"/>
                                  <a:pt x="233650" y="123382"/>
                                  <a:pt x="232790" y="122534"/>
                                </a:cubicBezTo>
                                <a:cubicBezTo>
                                  <a:pt x="232051" y="121716"/>
                                  <a:pt x="231658" y="120645"/>
                                  <a:pt x="231693" y="119543"/>
                                </a:cubicBezTo>
                                <a:close/>
                                <a:moveTo>
                                  <a:pt x="268768" y="168896"/>
                                </a:moveTo>
                                <a:cubicBezTo>
                                  <a:pt x="271278" y="168939"/>
                                  <a:pt x="273722" y="168091"/>
                                  <a:pt x="275666" y="166503"/>
                                </a:cubicBezTo>
                                <a:cubicBezTo>
                                  <a:pt x="277551" y="165060"/>
                                  <a:pt x="278739" y="162888"/>
                                  <a:pt x="278937" y="160523"/>
                                </a:cubicBezTo>
                                <a:lnTo>
                                  <a:pt x="285912" y="160523"/>
                                </a:lnTo>
                                <a:cubicBezTo>
                                  <a:pt x="285753" y="163071"/>
                                  <a:pt x="284867" y="165519"/>
                                  <a:pt x="283361" y="167580"/>
                                </a:cubicBezTo>
                                <a:cubicBezTo>
                                  <a:pt x="281745" y="169854"/>
                                  <a:pt x="279588" y="171690"/>
                                  <a:pt x="277085" y="172922"/>
                                </a:cubicBezTo>
                                <a:cubicBezTo>
                                  <a:pt x="274513" y="174241"/>
                                  <a:pt x="271663" y="174925"/>
                                  <a:pt x="268773" y="174918"/>
                                </a:cubicBezTo>
                                <a:cubicBezTo>
                                  <a:pt x="263454" y="175158"/>
                                  <a:pt x="258308" y="173001"/>
                                  <a:pt x="254751" y="169039"/>
                                </a:cubicBezTo>
                                <a:cubicBezTo>
                                  <a:pt x="251074" y="164513"/>
                                  <a:pt x="249219" y="158778"/>
                                  <a:pt x="249546" y="152956"/>
                                </a:cubicBezTo>
                                <a:lnTo>
                                  <a:pt x="249546" y="151721"/>
                                </a:lnTo>
                                <a:cubicBezTo>
                                  <a:pt x="249471" y="147853"/>
                                  <a:pt x="250261" y="144018"/>
                                  <a:pt x="251858" y="140495"/>
                                </a:cubicBezTo>
                                <a:cubicBezTo>
                                  <a:pt x="253278" y="137364"/>
                                  <a:pt x="255584" y="134718"/>
                                  <a:pt x="258491" y="132882"/>
                                </a:cubicBezTo>
                                <a:cubicBezTo>
                                  <a:pt x="261566" y="131026"/>
                                  <a:pt x="265106" y="130086"/>
                                  <a:pt x="268696" y="130172"/>
                                </a:cubicBezTo>
                                <a:cubicBezTo>
                                  <a:pt x="273124" y="130024"/>
                                  <a:pt x="277439" y="131580"/>
                                  <a:pt x="280753" y="134520"/>
                                </a:cubicBezTo>
                                <a:cubicBezTo>
                                  <a:pt x="283945" y="137410"/>
                                  <a:pt x="285793" y="141496"/>
                                  <a:pt x="285856" y="145802"/>
                                </a:cubicBezTo>
                                <a:lnTo>
                                  <a:pt x="278932" y="145802"/>
                                </a:lnTo>
                                <a:cubicBezTo>
                                  <a:pt x="278801" y="143186"/>
                                  <a:pt x="277666" y="140722"/>
                                  <a:pt x="275763" y="138923"/>
                                </a:cubicBezTo>
                                <a:cubicBezTo>
                                  <a:pt x="273866" y="137131"/>
                                  <a:pt x="271336" y="136164"/>
                                  <a:pt x="268727" y="136234"/>
                                </a:cubicBezTo>
                                <a:cubicBezTo>
                                  <a:pt x="265335" y="136068"/>
                                  <a:pt x="262078" y="137581"/>
                                  <a:pt x="260017" y="140281"/>
                                </a:cubicBezTo>
                                <a:cubicBezTo>
                                  <a:pt x="257740" y="143740"/>
                                  <a:pt x="256656" y="147849"/>
                                  <a:pt x="256930" y="151981"/>
                                </a:cubicBezTo>
                                <a:lnTo>
                                  <a:pt x="256930" y="153374"/>
                                </a:lnTo>
                                <a:cubicBezTo>
                                  <a:pt x="256669" y="157433"/>
                                  <a:pt x="257745" y="161465"/>
                                  <a:pt x="259991" y="164855"/>
                                </a:cubicBezTo>
                                <a:cubicBezTo>
                                  <a:pt x="262066" y="167574"/>
                                  <a:pt x="265347" y="169095"/>
                                  <a:pt x="268763" y="168922"/>
                                </a:cubicBezTo>
                                <a:close/>
                                <a:moveTo>
                                  <a:pt x="302210" y="174142"/>
                                </a:moveTo>
                                <a:lnTo>
                                  <a:pt x="294836" y="174142"/>
                                </a:lnTo>
                                <a:lnTo>
                                  <a:pt x="294836" y="131009"/>
                                </a:lnTo>
                                <a:lnTo>
                                  <a:pt x="302210" y="131009"/>
                                </a:lnTo>
                                <a:close/>
                                <a:moveTo>
                                  <a:pt x="294239" y="119543"/>
                                </a:moveTo>
                                <a:cubicBezTo>
                                  <a:pt x="294209" y="118431"/>
                                  <a:pt x="294601" y="117348"/>
                                  <a:pt x="295336" y="116512"/>
                                </a:cubicBezTo>
                                <a:cubicBezTo>
                                  <a:pt x="296184" y="115641"/>
                                  <a:pt x="297374" y="115189"/>
                                  <a:pt x="298587" y="115278"/>
                                </a:cubicBezTo>
                                <a:cubicBezTo>
                                  <a:pt x="299805" y="115191"/>
                                  <a:pt x="301000" y="115643"/>
                                  <a:pt x="301857" y="116512"/>
                                </a:cubicBezTo>
                                <a:cubicBezTo>
                                  <a:pt x="302604" y="117342"/>
                                  <a:pt x="303004" y="118427"/>
                                  <a:pt x="302975" y="119543"/>
                                </a:cubicBezTo>
                                <a:cubicBezTo>
                                  <a:pt x="303009" y="120648"/>
                                  <a:pt x="302608" y="121722"/>
                                  <a:pt x="301857" y="122534"/>
                                </a:cubicBezTo>
                                <a:cubicBezTo>
                                  <a:pt x="300987" y="123380"/>
                                  <a:pt x="299797" y="123814"/>
                                  <a:pt x="298587" y="123728"/>
                                </a:cubicBezTo>
                                <a:cubicBezTo>
                                  <a:pt x="297382" y="123817"/>
                                  <a:pt x="296197" y="123382"/>
                                  <a:pt x="295336" y="122534"/>
                                </a:cubicBezTo>
                                <a:cubicBezTo>
                                  <a:pt x="294597" y="121716"/>
                                  <a:pt x="294204" y="120645"/>
                                  <a:pt x="294239" y="119543"/>
                                </a:cubicBezTo>
                                <a:close/>
                                <a:moveTo>
                                  <a:pt x="312216" y="152200"/>
                                </a:moveTo>
                                <a:cubicBezTo>
                                  <a:pt x="311936" y="146500"/>
                                  <a:pt x="313594" y="140872"/>
                                  <a:pt x="316920" y="136234"/>
                                </a:cubicBezTo>
                                <a:cubicBezTo>
                                  <a:pt x="322424" y="129316"/>
                                  <a:pt x="332494" y="128170"/>
                                  <a:pt x="339412" y="133674"/>
                                </a:cubicBezTo>
                                <a:cubicBezTo>
                                  <a:pt x="340064" y="134193"/>
                                  <a:pt x="340675" y="134763"/>
                                  <a:pt x="341239" y="135377"/>
                                </a:cubicBezTo>
                                <a:lnTo>
                                  <a:pt x="341239" y="112910"/>
                                </a:lnTo>
                                <a:lnTo>
                                  <a:pt x="348612" y="112910"/>
                                </a:lnTo>
                                <a:lnTo>
                                  <a:pt x="348612" y="174142"/>
                                </a:lnTo>
                                <a:lnTo>
                                  <a:pt x="341836" y="174142"/>
                                </a:lnTo>
                                <a:lnTo>
                                  <a:pt x="341479" y="169519"/>
                                </a:lnTo>
                                <a:cubicBezTo>
                                  <a:pt x="338458" y="173169"/>
                                  <a:pt x="333893" y="175179"/>
                                  <a:pt x="329161" y="174943"/>
                                </a:cubicBezTo>
                                <a:cubicBezTo>
                                  <a:pt x="324330" y="175030"/>
                                  <a:pt x="319763" y="172742"/>
                                  <a:pt x="316941" y="168820"/>
                                </a:cubicBezTo>
                                <a:cubicBezTo>
                                  <a:pt x="313614" y="164158"/>
                                  <a:pt x="311950" y="158513"/>
                                  <a:pt x="312216" y="152792"/>
                                </a:cubicBezTo>
                                <a:close/>
                                <a:moveTo>
                                  <a:pt x="319589" y="153037"/>
                                </a:moveTo>
                                <a:cubicBezTo>
                                  <a:pt x="319356" y="157089"/>
                                  <a:pt x="320417" y="161110"/>
                                  <a:pt x="322620" y="164518"/>
                                </a:cubicBezTo>
                                <a:cubicBezTo>
                                  <a:pt x="324529" y="167229"/>
                                  <a:pt x="327680" y="168790"/>
                                  <a:pt x="330993" y="168667"/>
                                </a:cubicBezTo>
                                <a:cubicBezTo>
                                  <a:pt x="335364" y="168858"/>
                                  <a:pt x="339414" y="166382"/>
                                  <a:pt x="341239" y="162406"/>
                                </a:cubicBezTo>
                                <a:lnTo>
                                  <a:pt x="341239" y="142572"/>
                                </a:lnTo>
                                <a:cubicBezTo>
                                  <a:pt x="339367" y="138693"/>
                                  <a:pt x="335378" y="136290"/>
                                  <a:pt x="331075" y="136449"/>
                                </a:cubicBezTo>
                                <a:cubicBezTo>
                                  <a:pt x="327730" y="136316"/>
                                  <a:pt x="324547" y="137892"/>
                                  <a:pt x="322625" y="140633"/>
                                </a:cubicBezTo>
                                <a:cubicBezTo>
                                  <a:pt x="320359" y="144361"/>
                                  <a:pt x="319307" y="148701"/>
                                  <a:pt x="319614" y="153053"/>
                                </a:cubicBezTo>
                                <a:close/>
                                <a:moveTo>
                                  <a:pt x="368088" y="174142"/>
                                </a:moveTo>
                                <a:lnTo>
                                  <a:pt x="360689" y="174142"/>
                                </a:lnTo>
                                <a:lnTo>
                                  <a:pt x="360689" y="131009"/>
                                </a:lnTo>
                                <a:lnTo>
                                  <a:pt x="368088" y="131009"/>
                                </a:lnTo>
                                <a:close/>
                                <a:moveTo>
                                  <a:pt x="360092" y="119543"/>
                                </a:moveTo>
                                <a:cubicBezTo>
                                  <a:pt x="360062" y="118431"/>
                                  <a:pt x="360454" y="117348"/>
                                  <a:pt x="361190" y="116512"/>
                                </a:cubicBezTo>
                                <a:cubicBezTo>
                                  <a:pt x="362038" y="115641"/>
                                  <a:pt x="363227" y="115189"/>
                                  <a:pt x="364440" y="115278"/>
                                </a:cubicBezTo>
                                <a:cubicBezTo>
                                  <a:pt x="365658" y="115191"/>
                                  <a:pt x="366853" y="115643"/>
                                  <a:pt x="367711" y="116512"/>
                                </a:cubicBezTo>
                                <a:cubicBezTo>
                                  <a:pt x="368458" y="117342"/>
                                  <a:pt x="368858" y="118427"/>
                                  <a:pt x="368828" y="119543"/>
                                </a:cubicBezTo>
                                <a:cubicBezTo>
                                  <a:pt x="368862" y="120648"/>
                                  <a:pt x="368461" y="121722"/>
                                  <a:pt x="367711" y="122534"/>
                                </a:cubicBezTo>
                                <a:cubicBezTo>
                                  <a:pt x="366840" y="123380"/>
                                  <a:pt x="365650" y="123814"/>
                                  <a:pt x="364440" y="123728"/>
                                </a:cubicBezTo>
                                <a:cubicBezTo>
                                  <a:pt x="363235" y="123817"/>
                                  <a:pt x="362050" y="123382"/>
                                  <a:pt x="361190" y="122534"/>
                                </a:cubicBezTo>
                                <a:cubicBezTo>
                                  <a:pt x="360451" y="121716"/>
                                  <a:pt x="360057" y="120645"/>
                                  <a:pt x="360092" y="119543"/>
                                </a:cubicBezTo>
                                <a:close/>
                                <a:moveTo>
                                  <a:pt x="377910" y="152200"/>
                                </a:moveTo>
                                <a:cubicBezTo>
                                  <a:pt x="377848" y="148259"/>
                                  <a:pt x="378700" y="144357"/>
                                  <a:pt x="380400" y="140801"/>
                                </a:cubicBezTo>
                                <a:cubicBezTo>
                                  <a:pt x="381918" y="137588"/>
                                  <a:pt x="384324" y="134877"/>
                                  <a:pt x="387335" y="132989"/>
                                </a:cubicBezTo>
                                <a:cubicBezTo>
                                  <a:pt x="390388" y="131130"/>
                                  <a:pt x="393905" y="130177"/>
                                  <a:pt x="397479" y="130239"/>
                                </a:cubicBezTo>
                                <a:cubicBezTo>
                                  <a:pt x="402905" y="130050"/>
                                  <a:pt x="408131" y="132296"/>
                                  <a:pt x="411730" y="136362"/>
                                </a:cubicBezTo>
                                <a:cubicBezTo>
                                  <a:pt x="415520" y="140893"/>
                                  <a:pt x="417463" y="146688"/>
                                  <a:pt x="417169" y="152588"/>
                                </a:cubicBezTo>
                                <a:lnTo>
                                  <a:pt x="417169" y="153099"/>
                                </a:lnTo>
                                <a:cubicBezTo>
                                  <a:pt x="417233" y="157000"/>
                                  <a:pt x="416408" y="160866"/>
                                  <a:pt x="414756" y="164401"/>
                                </a:cubicBezTo>
                                <a:cubicBezTo>
                                  <a:pt x="413259" y="167590"/>
                                  <a:pt x="410874" y="170279"/>
                                  <a:pt x="407888" y="172147"/>
                                </a:cubicBezTo>
                                <a:cubicBezTo>
                                  <a:pt x="404787" y="174038"/>
                                  <a:pt x="401212" y="175007"/>
                                  <a:pt x="397581" y="174938"/>
                                </a:cubicBezTo>
                                <a:cubicBezTo>
                                  <a:pt x="392167" y="175120"/>
                                  <a:pt x="386956" y="172875"/>
                                  <a:pt x="383370" y="168815"/>
                                </a:cubicBezTo>
                                <a:cubicBezTo>
                                  <a:pt x="379590" y="164324"/>
                                  <a:pt x="377641" y="158574"/>
                                  <a:pt x="377910" y="152711"/>
                                </a:cubicBezTo>
                                <a:close/>
                                <a:moveTo>
                                  <a:pt x="385324" y="153078"/>
                                </a:moveTo>
                                <a:cubicBezTo>
                                  <a:pt x="385120" y="157182"/>
                                  <a:pt x="386290" y="161237"/>
                                  <a:pt x="388651" y="164600"/>
                                </a:cubicBezTo>
                                <a:cubicBezTo>
                                  <a:pt x="392476" y="169519"/>
                                  <a:pt x="399564" y="170405"/>
                                  <a:pt x="404483" y="166580"/>
                                </a:cubicBezTo>
                                <a:cubicBezTo>
                                  <a:pt x="405243" y="165989"/>
                                  <a:pt x="405924" y="165303"/>
                                  <a:pt x="406510" y="164539"/>
                                </a:cubicBezTo>
                                <a:cubicBezTo>
                                  <a:pt x="408919" y="160892"/>
                                  <a:pt x="410079" y="156563"/>
                                  <a:pt x="409817" y="152200"/>
                                </a:cubicBezTo>
                                <a:cubicBezTo>
                                  <a:pt x="410007" y="148098"/>
                                  <a:pt x="408822" y="144050"/>
                                  <a:pt x="406449" y="140699"/>
                                </a:cubicBezTo>
                                <a:cubicBezTo>
                                  <a:pt x="404372" y="137847"/>
                                  <a:pt x="401025" y="136201"/>
                                  <a:pt x="397499" y="136295"/>
                                </a:cubicBezTo>
                                <a:cubicBezTo>
                                  <a:pt x="394026" y="136211"/>
                                  <a:pt x="390733" y="137836"/>
                                  <a:pt x="388687" y="140643"/>
                                </a:cubicBezTo>
                                <a:cubicBezTo>
                                  <a:pt x="386233" y="144297"/>
                                  <a:pt x="385051" y="148659"/>
                                  <a:pt x="385324" y="153053"/>
                                </a:cubicBezTo>
                                <a:close/>
                                <a:moveTo>
                                  <a:pt x="464526" y="174938"/>
                                </a:moveTo>
                                <a:cubicBezTo>
                                  <a:pt x="459160" y="175141"/>
                                  <a:pt x="453963" y="173045"/>
                                  <a:pt x="450239" y="169177"/>
                                </a:cubicBezTo>
                                <a:cubicBezTo>
                                  <a:pt x="446434" y="164973"/>
                                  <a:pt x="444456" y="159430"/>
                                  <a:pt x="444738" y="153767"/>
                                </a:cubicBezTo>
                                <a:lnTo>
                                  <a:pt x="444738" y="152410"/>
                                </a:lnTo>
                                <a:cubicBezTo>
                                  <a:pt x="444668" y="148452"/>
                                  <a:pt x="445506" y="144532"/>
                                  <a:pt x="447187" y="140949"/>
                                </a:cubicBezTo>
                                <a:cubicBezTo>
                                  <a:pt x="448696" y="137732"/>
                                  <a:pt x="451070" y="134998"/>
                                  <a:pt x="454045" y="133055"/>
                                </a:cubicBezTo>
                                <a:cubicBezTo>
                                  <a:pt x="456877" y="131185"/>
                                  <a:pt x="460198" y="130193"/>
                                  <a:pt x="463592" y="130203"/>
                                </a:cubicBezTo>
                                <a:cubicBezTo>
                                  <a:pt x="468573" y="129932"/>
                                  <a:pt x="473400" y="131977"/>
                                  <a:pt x="476670" y="135744"/>
                                </a:cubicBezTo>
                                <a:cubicBezTo>
                                  <a:pt x="480056" y="140312"/>
                                  <a:pt x="481709" y="145935"/>
                                  <a:pt x="481333" y="151609"/>
                                </a:cubicBezTo>
                                <a:lnTo>
                                  <a:pt x="481333" y="154670"/>
                                </a:lnTo>
                                <a:lnTo>
                                  <a:pt x="452137" y="154670"/>
                                </a:lnTo>
                                <a:cubicBezTo>
                                  <a:pt x="452064" y="158448"/>
                                  <a:pt x="453390" y="162119"/>
                                  <a:pt x="455862" y="164978"/>
                                </a:cubicBezTo>
                                <a:cubicBezTo>
                                  <a:pt x="458158" y="167558"/>
                                  <a:pt x="461475" y="168995"/>
                                  <a:pt x="464929" y="168907"/>
                                </a:cubicBezTo>
                                <a:cubicBezTo>
                                  <a:pt x="467243" y="168984"/>
                                  <a:pt x="469535" y="168433"/>
                                  <a:pt x="471562" y="167315"/>
                                </a:cubicBezTo>
                                <a:cubicBezTo>
                                  <a:pt x="473401" y="166224"/>
                                  <a:pt x="475012" y="164790"/>
                                  <a:pt x="476307" y="163090"/>
                                </a:cubicBezTo>
                                <a:lnTo>
                                  <a:pt x="480813" y="166600"/>
                                </a:lnTo>
                                <a:cubicBezTo>
                                  <a:pt x="477290" y="172119"/>
                                  <a:pt x="471063" y="175307"/>
                                  <a:pt x="464526" y="174938"/>
                                </a:cubicBezTo>
                                <a:close/>
                                <a:moveTo>
                                  <a:pt x="463607" y="136270"/>
                                </a:moveTo>
                                <a:cubicBezTo>
                                  <a:pt x="460756" y="136216"/>
                                  <a:pt x="458021" y="137402"/>
                                  <a:pt x="456112" y="139520"/>
                                </a:cubicBezTo>
                                <a:cubicBezTo>
                                  <a:pt x="453929" y="142082"/>
                                  <a:pt x="452621" y="145273"/>
                                  <a:pt x="452377" y="148629"/>
                                </a:cubicBezTo>
                                <a:lnTo>
                                  <a:pt x="473981" y="148629"/>
                                </a:lnTo>
                                <a:lnTo>
                                  <a:pt x="473981" y="148072"/>
                                </a:lnTo>
                                <a:cubicBezTo>
                                  <a:pt x="473979" y="144911"/>
                                  <a:pt x="472911" y="141842"/>
                                  <a:pt x="470950" y="139362"/>
                                </a:cubicBezTo>
                                <a:cubicBezTo>
                                  <a:pt x="469096" y="137280"/>
                                  <a:pt x="466402" y="136145"/>
                                  <a:pt x="463617" y="136270"/>
                                </a:cubicBezTo>
                                <a:close/>
                                <a:moveTo>
                                  <a:pt x="496855" y="131009"/>
                                </a:moveTo>
                                <a:lnTo>
                                  <a:pt x="497095" y="136433"/>
                                </a:lnTo>
                                <a:cubicBezTo>
                                  <a:pt x="500149" y="132403"/>
                                  <a:pt x="504955" y="130088"/>
                                  <a:pt x="510009" y="130213"/>
                                </a:cubicBezTo>
                                <a:cubicBezTo>
                                  <a:pt x="519126" y="130213"/>
                                  <a:pt x="523718" y="135355"/>
                                  <a:pt x="523786" y="145638"/>
                                </a:cubicBezTo>
                                <a:lnTo>
                                  <a:pt x="523786" y="174142"/>
                                </a:lnTo>
                                <a:lnTo>
                                  <a:pt x="516413" y="174142"/>
                                </a:lnTo>
                                <a:lnTo>
                                  <a:pt x="516413" y="145598"/>
                                </a:lnTo>
                                <a:cubicBezTo>
                                  <a:pt x="516593" y="143112"/>
                                  <a:pt x="515832" y="140649"/>
                                  <a:pt x="514280" y="138699"/>
                                </a:cubicBezTo>
                                <a:cubicBezTo>
                                  <a:pt x="512517" y="137075"/>
                                  <a:pt x="510153" y="136266"/>
                                  <a:pt x="507764" y="136469"/>
                                </a:cubicBezTo>
                                <a:cubicBezTo>
                                  <a:pt x="505516" y="136426"/>
                                  <a:pt x="503312" y="137095"/>
                                  <a:pt x="501468" y="138382"/>
                                </a:cubicBezTo>
                                <a:cubicBezTo>
                                  <a:pt x="499653" y="139667"/>
                                  <a:pt x="498198" y="141396"/>
                                  <a:pt x="497243" y="143403"/>
                                </a:cubicBezTo>
                                <a:lnTo>
                                  <a:pt x="497243" y="174142"/>
                                </a:lnTo>
                                <a:lnTo>
                                  <a:pt x="489885" y="174142"/>
                                </a:lnTo>
                                <a:lnTo>
                                  <a:pt x="489885" y="131009"/>
                                </a:lnTo>
                                <a:close/>
                                <a:moveTo>
                                  <a:pt x="581771" y="174142"/>
                                </a:moveTo>
                                <a:cubicBezTo>
                                  <a:pt x="581204" y="172687"/>
                                  <a:pt x="580860" y="171154"/>
                                  <a:pt x="580751" y="169595"/>
                                </a:cubicBezTo>
                                <a:cubicBezTo>
                                  <a:pt x="577601" y="173036"/>
                                  <a:pt x="573139" y="174978"/>
                                  <a:pt x="568474" y="174938"/>
                                </a:cubicBezTo>
                                <a:cubicBezTo>
                                  <a:pt x="564657" y="175091"/>
                                  <a:pt x="560921" y="173803"/>
                                  <a:pt x="558009" y="171330"/>
                                </a:cubicBezTo>
                                <a:cubicBezTo>
                                  <a:pt x="555342" y="169049"/>
                                  <a:pt x="553843" y="165689"/>
                                  <a:pt x="553927" y="162181"/>
                                </a:cubicBezTo>
                                <a:cubicBezTo>
                                  <a:pt x="553745" y="158054"/>
                                  <a:pt x="555666" y="154115"/>
                                  <a:pt x="559029" y="151716"/>
                                </a:cubicBezTo>
                                <a:cubicBezTo>
                                  <a:pt x="563321" y="148988"/>
                                  <a:pt x="568363" y="147684"/>
                                  <a:pt x="573439" y="147991"/>
                                </a:cubicBezTo>
                                <a:lnTo>
                                  <a:pt x="580613" y="147991"/>
                                </a:lnTo>
                                <a:lnTo>
                                  <a:pt x="580613" y="144603"/>
                                </a:lnTo>
                                <a:cubicBezTo>
                                  <a:pt x="580734" y="142313"/>
                                  <a:pt x="579901" y="140076"/>
                                  <a:pt x="578312" y="138423"/>
                                </a:cubicBezTo>
                                <a:cubicBezTo>
                                  <a:pt x="576439" y="136775"/>
                                  <a:pt x="573982" y="135950"/>
                                  <a:pt x="571495" y="136132"/>
                                </a:cubicBezTo>
                                <a:cubicBezTo>
                                  <a:pt x="569124" y="136048"/>
                                  <a:pt x="566792" y="136749"/>
                                  <a:pt x="564861" y="138127"/>
                                </a:cubicBezTo>
                                <a:cubicBezTo>
                                  <a:pt x="563226" y="139192"/>
                                  <a:pt x="562226" y="140998"/>
                                  <a:pt x="562193" y="142949"/>
                                </a:cubicBezTo>
                                <a:lnTo>
                                  <a:pt x="554779" y="142949"/>
                                </a:lnTo>
                                <a:cubicBezTo>
                                  <a:pt x="554825" y="140672"/>
                                  <a:pt x="555631" y="138475"/>
                                  <a:pt x="557070" y="136709"/>
                                </a:cubicBezTo>
                                <a:cubicBezTo>
                                  <a:pt x="558705" y="134618"/>
                                  <a:pt x="560846" y="132978"/>
                                  <a:pt x="563290" y="131943"/>
                                </a:cubicBezTo>
                                <a:cubicBezTo>
                                  <a:pt x="566009" y="130752"/>
                                  <a:pt x="568950" y="130154"/>
                                  <a:pt x="571918" y="130188"/>
                                </a:cubicBezTo>
                                <a:cubicBezTo>
                                  <a:pt x="576139" y="129938"/>
                                  <a:pt x="580301" y="131266"/>
                                  <a:pt x="583598" y="133913"/>
                                </a:cubicBezTo>
                                <a:cubicBezTo>
                                  <a:pt x="586478" y="136538"/>
                                  <a:pt x="588077" y="140283"/>
                                  <a:pt x="587981" y="144179"/>
                                </a:cubicBezTo>
                                <a:lnTo>
                                  <a:pt x="587981" y="164034"/>
                                </a:lnTo>
                                <a:cubicBezTo>
                                  <a:pt x="587859" y="167254"/>
                                  <a:pt x="588379" y="170466"/>
                                  <a:pt x="589512" y="173484"/>
                                </a:cubicBezTo>
                                <a:lnTo>
                                  <a:pt x="589512" y="174142"/>
                                </a:lnTo>
                                <a:close/>
                                <a:moveTo>
                                  <a:pt x="569525" y="168529"/>
                                </a:moveTo>
                                <a:cubicBezTo>
                                  <a:pt x="571839" y="168528"/>
                                  <a:pt x="574110" y="167908"/>
                                  <a:pt x="576102" y="166733"/>
                                </a:cubicBezTo>
                                <a:cubicBezTo>
                                  <a:pt x="578044" y="165674"/>
                                  <a:pt x="579616" y="164046"/>
                                  <a:pt x="580608" y="162069"/>
                                </a:cubicBezTo>
                                <a:lnTo>
                                  <a:pt x="580608" y="153221"/>
                                </a:lnTo>
                                <a:lnTo>
                                  <a:pt x="574827" y="153221"/>
                                </a:lnTo>
                                <a:cubicBezTo>
                                  <a:pt x="565792" y="153221"/>
                                  <a:pt x="561274" y="155866"/>
                                  <a:pt x="561274" y="161156"/>
                                </a:cubicBezTo>
                                <a:cubicBezTo>
                                  <a:pt x="561167" y="163223"/>
                                  <a:pt x="562020" y="165225"/>
                                  <a:pt x="563586" y="166580"/>
                                </a:cubicBezTo>
                                <a:cubicBezTo>
                                  <a:pt x="565267" y="167930"/>
                                  <a:pt x="567381" y="168622"/>
                                  <a:pt x="569535" y="168529"/>
                                </a:cubicBezTo>
                                <a:close/>
                                <a:moveTo>
                                  <a:pt x="616841" y="168927"/>
                                </a:moveTo>
                                <a:cubicBezTo>
                                  <a:pt x="619351" y="168969"/>
                                  <a:pt x="621795" y="168122"/>
                                  <a:pt x="623739" y="166534"/>
                                </a:cubicBezTo>
                                <a:cubicBezTo>
                                  <a:pt x="625624" y="165091"/>
                                  <a:pt x="626812" y="162919"/>
                                  <a:pt x="627010" y="160554"/>
                                </a:cubicBezTo>
                                <a:lnTo>
                                  <a:pt x="633985" y="160554"/>
                                </a:lnTo>
                                <a:cubicBezTo>
                                  <a:pt x="633826" y="163101"/>
                                  <a:pt x="632940" y="165550"/>
                                  <a:pt x="631434" y="167611"/>
                                </a:cubicBezTo>
                                <a:cubicBezTo>
                                  <a:pt x="629818" y="169885"/>
                                  <a:pt x="627661" y="171721"/>
                                  <a:pt x="625158" y="172953"/>
                                </a:cubicBezTo>
                                <a:cubicBezTo>
                                  <a:pt x="622586" y="174272"/>
                                  <a:pt x="619736" y="174956"/>
                                  <a:pt x="616846" y="174948"/>
                                </a:cubicBezTo>
                                <a:cubicBezTo>
                                  <a:pt x="611528" y="175176"/>
                                  <a:pt x="606387" y="173008"/>
                                  <a:pt x="602840" y="169039"/>
                                </a:cubicBezTo>
                                <a:cubicBezTo>
                                  <a:pt x="599163" y="164513"/>
                                  <a:pt x="597307" y="158778"/>
                                  <a:pt x="597635" y="152956"/>
                                </a:cubicBezTo>
                                <a:lnTo>
                                  <a:pt x="597635" y="151721"/>
                                </a:lnTo>
                                <a:cubicBezTo>
                                  <a:pt x="597560" y="147853"/>
                                  <a:pt x="598349" y="144018"/>
                                  <a:pt x="599946" y="140495"/>
                                </a:cubicBezTo>
                                <a:cubicBezTo>
                                  <a:pt x="601367" y="137364"/>
                                  <a:pt x="603673" y="134718"/>
                                  <a:pt x="606580" y="132882"/>
                                </a:cubicBezTo>
                                <a:cubicBezTo>
                                  <a:pt x="609654" y="131026"/>
                                  <a:pt x="613195" y="130086"/>
                                  <a:pt x="616785" y="130172"/>
                                </a:cubicBezTo>
                                <a:cubicBezTo>
                                  <a:pt x="621212" y="130024"/>
                                  <a:pt x="625528" y="131580"/>
                                  <a:pt x="628842" y="134520"/>
                                </a:cubicBezTo>
                                <a:cubicBezTo>
                                  <a:pt x="632034" y="137410"/>
                                  <a:pt x="633881" y="141496"/>
                                  <a:pt x="633944" y="145802"/>
                                </a:cubicBezTo>
                                <a:lnTo>
                                  <a:pt x="626969" y="145802"/>
                                </a:lnTo>
                                <a:cubicBezTo>
                                  <a:pt x="626839" y="143186"/>
                                  <a:pt x="625703" y="140722"/>
                                  <a:pt x="623801" y="138923"/>
                                </a:cubicBezTo>
                                <a:cubicBezTo>
                                  <a:pt x="621904" y="137131"/>
                                  <a:pt x="619373" y="136164"/>
                                  <a:pt x="616764" y="136234"/>
                                </a:cubicBezTo>
                                <a:cubicBezTo>
                                  <a:pt x="613372" y="136068"/>
                                  <a:pt x="610115" y="137581"/>
                                  <a:pt x="608054" y="140281"/>
                                </a:cubicBezTo>
                                <a:cubicBezTo>
                                  <a:pt x="605778" y="143740"/>
                                  <a:pt x="604694" y="147849"/>
                                  <a:pt x="604967" y="151981"/>
                                </a:cubicBezTo>
                                <a:lnTo>
                                  <a:pt x="604967" y="153374"/>
                                </a:lnTo>
                                <a:cubicBezTo>
                                  <a:pt x="604707" y="157433"/>
                                  <a:pt x="605782" y="161465"/>
                                  <a:pt x="608029" y="164855"/>
                                </a:cubicBezTo>
                                <a:cubicBezTo>
                                  <a:pt x="610114" y="167589"/>
                                  <a:pt x="613418" y="169112"/>
                                  <a:pt x="616851" y="168922"/>
                                </a:cubicBezTo>
                                <a:close/>
                                <a:moveTo>
                                  <a:pt x="659574" y="168927"/>
                                </a:moveTo>
                                <a:cubicBezTo>
                                  <a:pt x="662084" y="168969"/>
                                  <a:pt x="664528" y="168122"/>
                                  <a:pt x="666473" y="166534"/>
                                </a:cubicBezTo>
                                <a:cubicBezTo>
                                  <a:pt x="668358" y="165091"/>
                                  <a:pt x="669546" y="162919"/>
                                  <a:pt x="669744" y="160554"/>
                                </a:cubicBezTo>
                                <a:lnTo>
                                  <a:pt x="676719" y="160554"/>
                                </a:lnTo>
                                <a:cubicBezTo>
                                  <a:pt x="676559" y="163101"/>
                                  <a:pt x="675674" y="165550"/>
                                  <a:pt x="674168" y="167611"/>
                                </a:cubicBezTo>
                                <a:cubicBezTo>
                                  <a:pt x="672552" y="169885"/>
                                  <a:pt x="670395" y="171721"/>
                                  <a:pt x="667891" y="172953"/>
                                </a:cubicBezTo>
                                <a:cubicBezTo>
                                  <a:pt x="665320" y="174272"/>
                                  <a:pt x="662470" y="174956"/>
                                  <a:pt x="659580" y="174948"/>
                                </a:cubicBezTo>
                                <a:cubicBezTo>
                                  <a:pt x="654261" y="175176"/>
                                  <a:pt x="649121" y="173008"/>
                                  <a:pt x="645573" y="169039"/>
                                </a:cubicBezTo>
                                <a:cubicBezTo>
                                  <a:pt x="641897" y="164513"/>
                                  <a:pt x="640041" y="158778"/>
                                  <a:pt x="640369" y="152956"/>
                                </a:cubicBezTo>
                                <a:lnTo>
                                  <a:pt x="640368" y="151721"/>
                                </a:lnTo>
                                <a:cubicBezTo>
                                  <a:pt x="640293" y="147853"/>
                                  <a:pt x="641083" y="144018"/>
                                  <a:pt x="642680" y="140495"/>
                                </a:cubicBezTo>
                                <a:cubicBezTo>
                                  <a:pt x="644100" y="137364"/>
                                  <a:pt x="646406" y="134718"/>
                                  <a:pt x="649313" y="132882"/>
                                </a:cubicBezTo>
                                <a:cubicBezTo>
                                  <a:pt x="652388" y="131026"/>
                                  <a:pt x="655928" y="130086"/>
                                  <a:pt x="659518" y="130172"/>
                                </a:cubicBezTo>
                                <a:cubicBezTo>
                                  <a:pt x="663946" y="130024"/>
                                  <a:pt x="668261" y="131580"/>
                                  <a:pt x="671576" y="134520"/>
                                </a:cubicBezTo>
                                <a:cubicBezTo>
                                  <a:pt x="674767" y="137410"/>
                                  <a:pt x="676615" y="141496"/>
                                  <a:pt x="676678" y="145802"/>
                                </a:cubicBezTo>
                                <a:lnTo>
                                  <a:pt x="669749" y="145802"/>
                                </a:lnTo>
                                <a:cubicBezTo>
                                  <a:pt x="669618" y="143186"/>
                                  <a:pt x="668483" y="140722"/>
                                  <a:pt x="666580" y="138923"/>
                                </a:cubicBezTo>
                                <a:cubicBezTo>
                                  <a:pt x="664683" y="137131"/>
                                  <a:pt x="662153" y="136164"/>
                                  <a:pt x="659544" y="136234"/>
                                </a:cubicBezTo>
                                <a:cubicBezTo>
                                  <a:pt x="656152" y="136068"/>
                                  <a:pt x="652895" y="137581"/>
                                  <a:pt x="650834" y="140281"/>
                                </a:cubicBezTo>
                                <a:cubicBezTo>
                                  <a:pt x="648557" y="143740"/>
                                  <a:pt x="647473" y="147849"/>
                                  <a:pt x="647747" y="151981"/>
                                </a:cubicBezTo>
                                <a:lnTo>
                                  <a:pt x="647747" y="153374"/>
                                </a:lnTo>
                                <a:cubicBezTo>
                                  <a:pt x="647486" y="157433"/>
                                  <a:pt x="648562" y="161465"/>
                                  <a:pt x="650808" y="164855"/>
                                </a:cubicBezTo>
                                <a:cubicBezTo>
                                  <a:pt x="652884" y="167575"/>
                                  <a:pt x="656167" y="169097"/>
                                  <a:pt x="659585" y="168922"/>
                                </a:cubicBezTo>
                                <a:close/>
                                <a:moveTo>
                                  <a:pt x="693032" y="174142"/>
                                </a:moveTo>
                                <a:lnTo>
                                  <a:pt x="685658" y="174142"/>
                                </a:lnTo>
                                <a:lnTo>
                                  <a:pt x="685658" y="131009"/>
                                </a:lnTo>
                                <a:lnTo>
                                  <a:pt x="693032" y="131009"/>
                                </a:lnTo>
                                <a:close/>
                                <a:moveTo>
                                  <a:pt x="685056" y="119543"/>
                                </a:moveTo>
                                <a:cubicBezTo>
                                  <a:pt x="685026" y="118431"/>
                                  <a:pt x="685418" y="117348"/>
                                  <a:pt x="686153" y="116512"/>
                                </a:cubicBezTo>
                                <a:cubicBezTo>
                                  <a:pt x="687001" y="115641"/>
                                  <a:pt x="688191" y="115189"/>
                                  <a:pt x="689404" y="115278"/>
                                </a:cubicBezTo>
                                <a:cubicBezTo>
                                  <a:pt x="690622" y="115191"/>
                                  <a:pt x="691817" y="115643"/>
                                  <a:pt x="692674" y="116512"/>
                                </a:cubicBezTo>
                                <a:cubicBezTo>
                                  <a:pt x="693421" y="117342"/>
                                  <a:pt x="693821" y="118427"/>
                                  <a:pt x="693792" y="119543"/>
                                </a:cubicBezTo>
                                <a:cubicBezTo>
                                  <a:pt x="693826" y="120648"/>
                                  <a:pt x="693424" y="121722"/>
                                  <a:pt x="692674" y="122534"/>
                                </a:cubicBezTo>
                                <a:cubicBezTo>
                                  <a:pt x="691804" y="123380"/>
                                  <a:pt x="690614" y="123814"/>
                                  <a:pt x="689404" y="123728"/>
                                </a:cubicBezTo>
                                <a:cubicBezTo>
                                  <a:pt x="688199" y="123817"/>
                                  <a:pt x="687014" y="123382"/>
                                  <a:pt x="686153" y="122534"/>
                                </a:cubicBezTo>
                                <a:cubicBezTo>
                                  <a:pt x="685414" y="121716"/>
                                  <a:pt x="685021" y="120645"/>
                                  <a:pt x="685056" y="119543"/>
                                </a:cubicBezTo>
                                <a:close/>
                                <a:moveTo>
                                  <a:pt x="703032" y="152200"/>
                                </a:moveTo>
                                <a:cubicBezTo>
                                  <a:pt x="702752" y="146500"/>
                                  <a:pt x="704411" y="140872"/>
                                  <a:pt x="707737" y="136234"/>
                                </a:cubicBezTo>
                                <a:cubicBezTo>
                                  <a:pt x="713241" y="129316"/>
                                  <a:pt x="723311" y="128170"/>
                                  <a:pt x="730228" y="133674"/>
                                </a:cubicBezTo>
                                <a:cubicBezTo>
                                  <a:pt x="730881" y="134193"/>
                                  <a:pt x="731492" y="134763"/>
                                  <a:pt x="732056" y="135377"/>
                                </a:cubicBezTo>
                                <a:lnTo>
                                  <a:pt x="732056" y="112910"/>
                                </a:lnTo>
                                <a:lnTo>
                                  <a:pt x="739429" y="112910"/>
                                </a:lnTo>
                                <a:lnTo>
                                  <a:pt x="739429" y="174142"/>
                                </a:lnTo>
                                <a:lnTo>
                                  <a:pt x="732653" y="174142"/>
                                </a:lnTo>
                                <a:lnTo>
                                  <a:pt x="732295" y="169519"/>
                                </a:lnTo>
                                <a:cubicBezTo>
                                  <a:pt x="729275" y="173169"/>
                                  <a:pt x="724709" y="175179"/>
                                  <a:pt x="719978" y="174943"/>
                                </a:cubicBezTo>
                                <a:cubicBezTo>
                                  <a:pt x="715147" y="175030"/>
                                  <a:pt x="710580" y="172742"/>
                                  <a:pt x="707757" y="168820"/>
                                </a:cubicBezTo>
                                <a:cubicBezTo>
                                  <a:pt x="704431" y="164158"/>
                                  <a:pt x="702767" y="158513"/>
                                  <a:pt x="703032" y="152792"/>
                                </a:cubicBezTo>
                                <a:close/>
                                <a:moveTo>
                                  <a:pt x="710406" y="153037"/>
                                </a:moveTo>
                                <a:cubicBezTo>
                                  <a:pt x="710173" y="157089"/>
                                  <a:pt x="711234" y="161110"/>
                                  <a:pt x="713436" y="164518"/>
                                </a:cubicBezTo>
                                <a:cubicBezTo>
                                  <a:pt x="715345" y="167230"/>
                                  <a:pt x="718496" y="168791"/>
                                  <a:pt x="721810" y="168667"/>
                                </a:cubicBezTo>
                                <a:cubicBezTo>
                                  <a:pt x="726189" y="168852"/>
                                  <a:pt x="730242" y="166361"/>
                                  <a:pt x="732056" y="162370"/>
                                </a:cubicBezTo>
                                <a:lnTo>
                                  <a:pt x="732056" y="142572"/>
                                </a:lnTo>
                                <a:cubicBezTo>
                                  <a:pt x="730184" y="138693"/>
                                  <a:pt x="726195" y="136290"/>
                                  <a:pt x="721891" y="136449"/>
                                </a:cubicBezTo>
                                <a:cubicBezTo>
                                  <a:pt x="718547" y="136316"/>
                                  <a:pt x="715363" y="137892"/>
                                  <a:pt x="713442" y="140633"/>
                                </a:cubicBezTo>
                                <a:cubicBezTo>
                                  <a:pt x="711169" y="144359"/>
                                  <a:pt x="710110" y="148699"/>
                                  <a:pt x="710411" y="153053"/>
                                </a:cubicBezTo>
                                <a:close/>
                                <a:moveTo>
                                  <a:pt x="768768" y="174923"/>
                                </a:moveTo>
                                <a:cubicBezTo>
                                  <a:pt x="763403" y="175126"/>
                                  <a:pt x="758205" y="173030"/>
                                  <a:pt x="754481" y="169162"/>
                                </a:cubicBezTo>
                                <a:cubicBezTo>
                                  <a:pt x="750677" y="164958"/>
                                  <a:pt x="748698" y="159415"/>
                                  <a:pt x="748981" y="153752"/>
                                </a:cubicBezTo>
                                <a:lnTo>
                                  <a:pt x="748981" y="152394"/>
                                </a:lnTo>
                                <a:cubicBezTo>
                                  <a:pt x="748910" y="148437"/>
                                  <a:pt x="749748" y="144516"/>
                                  <a:pt x="751430" y="140934"/>
                                </a:cubicBezTo>
                                <a:cubicBezTo>
                                  <a:pt x="752938" y="137717"/>
                                  <a:pt x="755313" y="134983"/>
                                  <a:pt x="758288" y="133040"/>
                                </a:cubicBezTo>
                                <a:cubicBezTo>
                                  <a:pt x="761120" y="131170"/>
                                  <a:pt x="764441" y="130178"/>
                                  <a:pt x="767834" y="130188"/>
                                </a:cubicBezTo>
                                <a:cubicBezTo>
                                  <a:pt x="772815" y="129916"/>
                                  <a:pt x="777642" y="131962"/>
                                  <a:pt x="780912" y="135729"/>
                                </a:cubicBezTo>
                                <a:cubicBezTo>
                                  <a:pt x="784298" y="140297"/>
                                  <a:pt x="785951" y="145920"/>
                                  <a:pt x="785576" y="151593"/>
                                </a:cubicBezTo>
                                <a:lnTo>
                                  <a:pt x="785576" y="154655"/>
                                </a:lnTo>
                                <a:lnTo>
                                  <a:pt x="756389" y="154655"/>
                                </a:lnTo>
                                <a:cubicBezTo>
                                  <a:pt x="756317" y="158433"/>
                                  <a:pt x="757643" y="162104"/>
                                  <a:pt x="760114" y="164962"/>
                                </a:cubicBezTo>
                                <a:cubicBezTo>
                                  <a:pt x="762411" y="167543"/>
                                  <a:pt x="765728" y="168980"/>
                                  <a:pt x="769181" y="168891"/>
                                </a:cubicBezTo>
                                <a:cubicBezTo>
                                  <a:pt x="771496" y="168968"/>
                                  <a:pt x="773788" y="168418"/>
                                  <a:pt x="775815" y="167299"/>
                                </a:cubicBezTo>
                                <a:cubicBezTo>
                                  <a:pt x="777653" y="166209"/>
                                  <a:pt x="779265" y="164775"/>
                                  <a:pt x="780560" y="163074"/>
                                </a:cubicBezTo>
                                <a:lnTo>
                                  <a:pt x="785066" y="166585"/>
                                </a:lnTo>
                                <a:cubicBezTo>
                                  <a:pt x="781545" y="172111"/>
                                  <a:pt x="775315" y="175305"/>
                                  <a:pt x="768773" y="174938"/>
                                </a:cubicBezTo>
                                <a:close/>
                                <a:moveTo>
                                  <a:pt x="767850" y="136255"/>
                                </a:moveTo>
                                <a:cubicBezTo>
                                  <a:pt x="764998" y="136200"/>
                                  <a:pt x="762263" y="137386"/>
                                  <a:pt x="760354" y="139505"/>
                                </a:cubicBezTo>
                                <a:cubicBezTo>
                                  <a:pt x="758167" y="142070"/>
                                  <a:pt x="756857" y="145267"/>
                                  <a:pt x="756614" y="148629"/>
                                </a:cubicBezTo>
                                <a:lnTo>
                                  <a:pt x="778218" y="148629"/>
                                </a:lnTo>
                                <a:lnTo>
                                  <a:pt x="778218" y="148072"/>
                                </a:lnTo>
                                <a:cubicBezTo>
                                  <a:pt x="778217" y="144911"/>
                                  <a:pt x="777149" y="141842"/>
                                  <a:pt x="775187" y="139362"/>
                                </a:cubicBezTo>
                                <a:cubicBezTo>
                                  <a:pt x="773333" y="137280"/>
                                  <a:pt x="770640" y="136145"/>
                                  <a:pt x="767855" y="136270"/>
                                </a:cubicBezTo>
                                <a:close/>
                                <a:moveTo>
                                  <a:pt x="801098" y="130994"/>
                                </a:moveTo>
                                <a:lnTo>
                                  <a:pt x="801337" y="136418"/>
                                </a:lnTo>
                                <a:cubicBezTo>
                                  <a:pt x="804391" y="132388"/>
                                  <a:pt x="809197" y="130073"/>
                                  <a:pt x="814252" y="130198"/>
                                </a:cubicBezTo>
                                <a:cubicBezTo>
                                  <a:pt x="823368" y="130198"/>
                                  <a:pt x="827961" y="135340"/>
                                  <a:pt x="828029" y="145623"/>
                                </a:cubicBezTo>
                                <a:lnTo>
                                  <a:pt x="828029" y="174142"/>
                                </a:lnTo>
                                <a:lnTo>
                                  <a:pt x="820681" y="174142"/>
                                </a:lnTo>
                                <a:lnTo>
                                  <a:pt x="820681" y="145598"/>
                                </a:lnTo>
                                <a:cubicBezTo>
                                  <a:pt x="820861" y="143112"/>
                                  <a:pt x="820100" y="140649"/>
                                  <a:pt x="818548" y="138699"/>
                                </a:cubicBezTo>
                                <a:cubicBezTo>
                                  <a:pt x="816785" y="137075"/>
                                  <a:pt x="814421" y="136266"/>
                                  <a:pt x="812032" y="136469"/>
                                </a:cubicBezTo>
                                <a:cubicBezTo>
                                  <a:pt x="809784" y="136426"/>
                                  <a:pt x="807580" y="137095"/>
                                  <a:pt x="805736" y="138382"/>
                                </a:cubicBezTo>
                                <a:cubicBezTo>
                                  <a:pt x="803921" y="139667"/>
                                  <a:pt x="802466" y="141396"/>
                                  <a:pt x="801511" y="143403"/>
                                </a:cubicBezTo>
                                <a:lnTo>
                                  <a:pt x="801511" y="174142"/>
                                </a:lnTo>
                                <a:lnTo>
                                  <a:pt x="794148" y="174142"/>
                                </a:lnTo>
                                <a:lnTo>
                                  <a:pt x="794148" y="131009"/>
                                </a:lnTo>
                                <a:close/>
                                <a:moveTo>
                                  <a:pt x="849174" y="120549"/>
                                </a:moveTo>
                                <a:lnTo>
                                  <a:pt x="849174" y="130994"/>
                                </a:lnTo>
                                <a:lnTo>
                                  <a:pt x="857225" y="130994"/>
                                </a:lnTo>
                                <a:lnTo>
                                  <a:pt x="857225" y="136693"/>
                                </a:lnTo>
                                <a:lnTo>
                                  <a:pt x="849174" y="136693"/>
                                </a:lnTo>
                                <a:lnTo>
                                  <a:pt x="849174" y="163442"/>
                                </a:lnTo>
                                <a:cubicBezTo>
                                  <a:pt x="849071" y="164823"/>
                                  <a:pt x="849451" y="166198"/>
                                  <a:pt x="850250" y="167330"/>
                                </a:cubicBezTo>
                                <a:cubicBezTo>
                                  <a:pt x="851216" y="168292"/>
                                  <a:pt x="852563" y="168768"/>
                                  <a:pt x="853919" y="168626"/>
                                </a:cubicBezTo>
                                <a:cubicBezTo>
                                  <a:pt x="855102" y="168583"/>
                                  <a:pt x="856278" y="168422"/>
                                  <a:pt x="857429" y="168146"/>
                                </a:cubicBezTo>
                                <a:lnTo>
                                  <a:pt x="857429" y="174142"/>
                                </a:lnTo>
                                <a:cubicBezTo>
                                  <a:pt x="855587" y="174659"/>
                                  <a:pt x="853684" y="174927"/>
                                  <a:pt x="851771" y="174938"/>
                                </a:cubicBezTo>
                                <a:cubicBezTo>
                                  <a:pt x="848959" y="175138"/>
                                  <a:pt x="846210" y="174036"/>
                                  <a:pt x="844316" y="171948"/>
                                </a:cubicBezTo>
                                <a:cubicBezTo>
                                  <a:pt x="842499" y="169505"/>
                                  <a:pt x="841610" y="166495"/>
                                  <a:pt x="841806" y="163457"/>
                                </a:cubicBezTo>
                                <a:lnTo>
                                  <a:pt x="841806" y="136709"/>
                                </a:lnTo>
                                <a:lnTo>
                                  <a:pt x="833948" y="136709"/>
                                </a:lnTo>
                                <a:lnTo>
                                  <a:pt x="833948" y="131009"/>
                                </a:lnTo>
                                <a:lnTo>
                                  <a:pt x="841800" y="131009"/>
                                </a:lnTo>
                                <a:lnTo>
                                  <a:pt x="841800" y="120564"/>
                                </a:lnTo>
                                <a:close/>
                                <a:moveTo>
                                  <a:pt x="883733" y="174923"/>
                                </a:moveTo>
                                <a:cubicBezTo>
                                  <a:pt x="878367" y="175126"/>
                                  <a:pt x="873170" y="173030"/>
                                  <a:pt x="869446" y="169162"/>
                                </a:cubicBezTo>
                                <a:cubicBezTo>
                                  <a:pt x="865642" y="164958"/>
                                  <a:pt x="863663" y="159415"/>
                                  <a:pt x="863945" y="153752"/>
                                </a:cubicBezTo>
                                <a:lnTo>
                                  <a:pt x="863945" y="152394"/>
                                </a:lnTo>
                                <a:cubicBezTo>
                                  <a:pt x="863875" y="148437"/>
                                  <a:pt x="864713" y="144516"/>
                                  <a:pt x="866395" y="140934"/>
                                </a:cubicBezTo>
                                <a:cubicBezTo>
                                  <a:pt x="867903" y="137717"/>
                                  <a:pt x="870277" y="134983"/>
                                  <a:pt x="873252" y="133040"/>
                                </a:cubicBezTo>
                                <a:cubicBezTo>
                                  <a:pt x="876084" y="131170"/>
                                  <a:pt x="879405" y="130178"/>
                                  <a:pt x="882799" y="130188"/>
                                </a:cubicBezTo>
                                <a:cubicBezTo>
                                  <a:pt x="887780" y="129916"/>
                                  <a:pt x="892607" y="131962"/>
                                  <a:pt x="895877" y="135729"/>
                                </a:cubicBezTo>
                                <a:cubicBezTo>
                                  <a:pt x="899263" y="140297"/>
                                  <a:pt x="900916" y="145920"/>
                                  <a:pt x="900541" y="151593"/>
                                </a:cubicBezTo>
                                <a:lnTo>
                                  <a:pt x="900541" y="154655"/>
                                </a:lnTo>
                                <a:lnTo>
                                  <a:pt x="871319" y="154655"/>
                                </a:lnTo>
                                <a:cubicBezTo>
                                  <a:pt x="871246" y="158433"/>
                                  <a:pt x="872572" y="162104"/>
                                  <a:pt x="875043" y="164962"/>
                                </a:cubicBezTo>
                                <a:cubicBezTo>
                                  <a:pt x="877340" y="167543"/>
                                  <a:pt x="880657" y="168980"/>
                                  <a:pt x="884110" y="168891"/>
                                </a:cubicBezTo>
                                <a:cubicBezTo>
                                  <a:pt x="886425" y="168968"/>
                                  <a:pt x="888717" y="168418"/>
                                  <a:pt x="890744" y="167299"/>
                                </a:cubicBezTo>
                                <a:cubicBezTo>
                                  <a:pt x="892582" y="166209"/>
                                  <a:pt x="894194" y="164775"/>
                                  <a:pt x="895489" y="163074"/>
                                </a:cubicBezTo>
                                <a:lnTo>
                                  <a:pt x="899995" y="166585"/>
                                </a:lnTo>
                                <a:cubicBezTo>
                                  <a:pt x="896481" y="172099"/>
                                  <a:pt x="890267" y="175292"/>
                                  <a:pt x="883738" y="174938"/>
                                </a:cubicBezTo>
                                <a:close/>
                                <a:moveTo>
                                  <a:pt x="882814" y="136255"/>
                                </a:moveTo>
                                <a:cubicBezTo>
                                  <a:pt x="879963" y="136200"/>
                                  <a:pt x="877228" y="137386"/>
                                  <a:pt x="875319" y="139505"/>
                                </a:cubicBezTo>
                                <a:cubicBezTo>
                                  <a:pt x="873132" y="142070"/>
                                  <a:pt x="871822" y="145267"/>
                                  <a:pt x="871579" y="148629"/>
                                </a:cubicBezTo>
                                <a:lnTo>
                                  <a:pt x="893183" y="148629"/>
                                </a:lnTo>
                                <a:lnTo>
                                  <a:pt x="893183" y="148072"/>
                                </a:lnTo>
                                <a:cubicBezTo>
                                  <a:pt x="893181" y="144911"/>
                                  <a:pt x="892114" y="141842"/>
                                  <a:pt x="890152" y="139362"/>
                                </a:cubicBezTo>
                                <a:cubicBezTo>
                                  <a:pt x="888298" y="137280"/>
                                  <a:pt x="885604" y="136145"/>
                                  <a:pt x="882820" y="136270"/>
                                </a:cubicBezTo>
                                <a:close/>
                                <a:moveTo>
                                  <a:pt x="927502" y="152200"/>
                                </a:moveTo>
                                <a:cubicBezTo>
                                  <a:pt x="927222" y="146500"/>
                                  <a:pt x="928880" y="140872"/>
                                  <a:pt x="932207" y="136234"/>
                                </a:cubicBezTo>
                                <a:cubicBezTo>
                                  <a:pt x="937711" y="129316"/>
                                  <a:pt x="947781" y="128170"/>
                                  <a:pt x="954698" y="133674"/>
                                </a:cubicBezTo>
                                <a:cubicBezTo>
                                  <a:pt x="955351" y="134193"/>
                                  <a:pt x="955962" y="134763"/>
                                  <a:pt x="956525" y="135377"/>
                                </a:cubicBezTo>
                                <a:lnTo>
                                  <a:pt x="956525" y="112910"/>
                                </a:lnTo>
                                <a:lnTo>
                                  <a:pt x="963899" y="112910"/>
                                </a:lnTo>
                                <a:lnTo>
                                  <a:pt x="963899" y="174142"/>
                                </a:lnTo>
                                <a:lnTo>
                                  <a:pt x="957122" y="174142"/>
                                </a:lnTo>
                                <a:lnTo>
                                  <a:pt x="956765" y="169519"/>
                                </a:lnTo>
                                <a:cubicBezTo>
                                  <a:pt x="953745" y="173169"/>
                                  <a:pt x="949179" y="175179"/>
                                  <a:pt x="944448" y="174943"/>
                                </a:cubicBezTo>
                                <a:cubicBezTo>
                                  <a:pt x="939617" y="175030"/>
                                  <a:pt x="935050" y="172742"/>
                                  <a:pt x="932227" y="168820"/>
                                </a:cubicBezTo>
                                <a:cubicBezTo>
                                  <a:pt x="928901" y="164158"/>
                                  <a:pt x="927237" y="158513"/>
                                  <a:pt x="927502" y="152792"/>
                                </a:cubicBezTo>
                                <a:close/>
                                <a:moveTo>
                                  <a:pt x="934875" y="153037"/>
                                </a:moveTo>
                                <a:cubicBezTo>
                                  <a:pt x="934642" y="157089"/>
                                  <a:pt x="935704" y="161110"/>
                                  <a:pt x="937906" y="164518"/>
                                </a:cubicBezTo>
                                <a:cubicBezTo>
                                  <a:pt x="939815" y="167230"/>
                                  <a:pt x="942966" y="168791"/>
                                  <a:pt x="946280" y="168667"/>
                                </a:cubicBezTo>
                                <a:cubicBezTo>
                                  <a:pt x="950659" y="168852"/>
                                  <a:pt x="954712" y="166361"/>
                                  <a:pt x="956525" y="162370"/>
                                </a:cubicBezTo>
                                <a:lnTo>
                                  <a:pt x="956525" y="142572"/>
                                </a:lnTo>
                                <a:cubicBezTo>
                                  <a:pt x="954654" y="138693"/>
                                  <a:pt x="950664" y="136290"/>
                                  <a:pt x="946361" y="136449"/>
                                </a:cubicBezTo>
                                <a:cubicBezTo>
                                  <a:pt x="943016" y="136316"/>
                                  <a:pt x="939833" y="137892"/>
                                  <a:pt x="937911" y="140633"/>
                                </a:cubicBezTo>
                                <a:cubicBezTo>
                                  <a:pt x="935639" y="144359"/>
                                  <a:pt x="934580" y="148699"/>
                                  <a:pt x="934880" y="153053"/>
                                </a:cubicBezTo>
                                <a:close/>
                                <a:moveTo>
                                  <a:pt x="993238" y="174923"/>
                                </a:moveTo>
                                <a:cubicBezTo>
                                  <a:pt x="987872" y="175126"/>
                                  <a:pt x="982675" y="173030"/>
                                  <a:pt x="978951" y="169162"/>
                                </a:cubicBezTo>
                                <a:cubicBezTo>
                                  <a:pt x="975147" y="164958"/>
                                  <a:pt x="973168" y="159415"/>
                                  <a:pt x="973450" y="153752"/>
                                </a:cubicBezTo>
                                <a:lnTo>
                                  <a:pt x="973450" y="152394"/>
                                </a:lnTo>
                                <a:cubicBezTo>
                                  <a:pt x="973380" y="148437"/>
                                  <a:pt x="974218" y="144516"/>
                                  <a:pt x="975900" y="140934"/>
                                </a:cubicBezTo>
                                <a:cubicBezTo>
                                  <a:pt x="977408" y="137717"/>
                                  <a:pt x="979783" y="134983"/>
                                  <a:pt x="982757" y="133040"/>
                                </a:cubicBezTo>
                                <a:cubicBezTo>
                                  <a:pt x="985589" y="131170"/>
                                  <a:pt x="988910" y="130178"/>
                                  <a:pt x="992304" y="130188"/>
                                </a:cubicBezTo>
                                <a:cubicBezTo>
                                  <a:pt x="997285" y="129916"/>
                                  <a:pt x="1002112" y="131962"/>
                                  <a:pt x="1005382" y="135729"/>
                                </a:cubicBezTo>
                                <a:cubicBezTo>
                                  <a:pt x="1008768" y="140297"/>
                                  <a:pt x="1010421" y="145920"/>
                                  <a:pt x="1010046" y="151593"/>
                                </a:cubicBezTo>
                                <a:lnTo>
                                  <a:pt x="1010046" y="154655"/>
                                </a:lnTo>
                                <a:lnTo>
                                  <a:pt x="980824" y="154655"/>
                                </a:lnTo>
                                <a:cubicBezTo>
                                  <a:pt x="980751" y="158433"/>
                                  <a:pt x="982077" y="162104"/>
                                  <a:pt x="984548" y="164962"/>
                                </a:cubicBezTo>
                                <a:cubicBezTo>
                                  <a:pt x="986845" y="167543"/>
                                  <a:pt x="990162" y="168980"/>
                                  <a:pt x="993615" y="168891"/>
                                </a:cubicBezTo>
                                <a:cubicBezTo>
                                  <a:pt x="995930" y="168968"/>
                                  <a:pt x="998222" y="168418"/>
                                  <a:pt x="1000249" y="167299"/>
                                </a:cubicBezTo>
                                <a:cubicBezTo>
                                  <a:pt x="1002087" y="166209"/>
                                  <a:pt x="1003699" y="164775"/>
                                  <a:pt x="1004994" y="163074"/>
                                </a:cubicBezTo>
                                <a:lnTo>
                                  <a:pt x="1009500" y="166585"/>
                                </a:lnTo>
                                <a:cubicBezTo>
                                  <a:pt x="1005986" y="172099"/>
                                  <a:pt x="999772" y="175292"/>
                                  <a:pt x="993243" y="174938"/>
                                </a:cubicBezTo>
                                <a:close/>
                                <a:moveTo>
                                  <a:pt x="992319" y="136255"/>
                                </a:moveTo>
                                <a:cubicBezTo>
                                  <a:pt x="989468" y="136200"/>
                                  <a:pt x="986733" y="137386"/>
                                  <a:pt x="984824" y="139505"/>
                                </a:cubicBezTo>
                                <a:cubicBezTo>
                                  <a:pt x="982637" y="142070"/>
                                  <a:pt x="981327" y="145267"/>
                                  <a:pt x="981084" y="148629"/>
                                </a:cubicBezTo>
                                <a:lnTo>
                                  <a:pt x="1002688" y="148629"/>
                                </a:lnTo>
                                <a:lnTo>
                                  <a:pt x="1002688" y="148072"/>
                                </a:lnTo>
                                <a:cubicBezTo>
                                  <a:pt x="1002687" y="144911"/>
                                  <a:pt x="1001619" y="141842"/>
                                  <a:pt x="999657" y="139362"/>
                                </a:cubicBezTo>
                                <a:cubicBezTo>
                                  <a:pt x="997803" y="137280"/>
                                  <a:pt x="995110" y="136145"/>
                                  <a:pt x="992325" y="136270"/>
                                </a:cubicBezTo>
                                <a:close/>
                                <a:moveTo>
                                  <a:pt x="43956" y="232823"/>
                                </a:moveTo>
                                <a:lnTo>
                                  <a:pt x="43956" y="243268"/>
                                </a:lnTo>
                                <a:lnTo>
                                  <a:pt x="52008" y="243268"/>
                                </a:lnTo>
                                <a:lnTo>
                                  <a:pt x="52008" y="248967"/>
                                </a:lnTo>
                                <a:lnTo>
                                  <a:pt x="43956" y="248967"/>
                                </a:lnTo>
                                <a:lnTo>
                                  <a:pt x="43956" y="275716"/>
                                </a:lnTo>
                                <a:cubicBezTo>
                                  <a:pt x="43853" y="277097"/>
                                  <a:pt x="44234" y="278472"/>
                                  <a:pt x="45033" y="279604"/>
                                </a:cubicBezTo>
                                <a:cubicBezTo>
                                  <a:pt x="45998" y="280566"/>
                                  <a:pt x="47346" y="281042"/>
                                  <a:pt x="48701" y="280900"/>
                                </a:cubicBezTo>
                                <a:cubicBezTo>
                                  <a:pt x="49885" y="280857"/>
                                  <a:pt x="51060" y="280696"/>
                                  <a:pt x="52212" y="280420"/>
                                </a:cubicBezTo>
                                <a:lnTo>
                                  <a:pt x="52212" y="286400"/>
                                </a:lnTo>
                                <a:cubicBezTo>
                                  <a:pt x="50370" y="286918"/>
                                  <a:pt x="48467" y="287186"/>
                                  <a:pt x="46553" y="287196"/>
                                </a:cubicBezTo>
                                <a:cubicBezTo>
                                  <a:pt x="43741" y="287397"/>
                                  <a:pt x="40993" y="286294"/>
                                  <a:pt x="39098" y="284206"/>
                                </a:cubicBezTo>
                                <a:cubicBezTo>
                                  <a:pt x="37282" y="281763"/>
                                  <a:pt x="36392" y="278754"/>
                                  <a:pt x="36588" y="275716"/>
                                </a:cubicBezTo>
                                <a:lnTo>
                                  <a:pt x="36588" y="248967"/>
                                </a:lnTo>
                                <a:lnTo>
                                  <a:pt x="28725" y="248967"/>
                                </a:lnTo>
                                <a:lnTo>
                                  <a:pt x="28725" y="243268"/>
                                </a:lnTo>
                                <a:lnTo>
                                  <a:pt x="36578" y="243268"/>
                                </a:lnTo>
                                <a:lnTo>
                                  <a:pt x="36578" y="232823"/>
                                </a:lnTo>
                                <a:close/>
                                <a:moveTo>
                                  <a:pt x="81470" y="249886"/>
                                </a:moveTo>
                                <a:cubicBezTo>
                                  <a:pt x="80270" y="249693"/>
                                  <a:pt x="79057" y="249599"/>
                                  <a:pt x="77842" y="249605"/>
                                </a:cubicBezTo>
                                <a:cubicBezTo>
                                  <a:pt x="73551" y="249250"/>
                                  <a:pt x="69540" y="251767"/>
                                  <a:pt x="67994" y="255785"/>
                                </a:cubicBezTo>
                                <a:lnTo>
                                  <a:pt x="67994" y="286400"/>
                                </a:lnTo>
                                <a:lnTo>
                                  <a:pt x="60616" y="286400"/>
                                </a:lnTo>
                                <a:lnTo>
                                  <a:pt x="60616" y="243268"/>
                                </a:lnTo>
                                <a:lnTo>
                                  <a:pt x="67790" y="243268"/>
                                </a:lnTo>
                                <a:lnTo>
                                  <a:pt x="67907" y="248253"/>
                                </a:lnTo>
                                <a:cubicBezTo>
                                  <a:pt x="70008" y="244577"/>
                                  <a:pt x="73962" y="242355"/>
                                  <a:pt x="78194" y="242472"/>
                                </a:cubicBezTo>
                                <a:cubicBezTo>
                                  <a:pt x="79312" y="242412"/>
                                  <a:pt x="80429" y="242602"/>
                                  <a:pt x="81465" y="243028"/>
                                </a:cubicBezTo>
                                <a:close/>
                                <a:moveTo>
                                  <a:pt x="114871" y="286400"/>
                                </a:moveTo>
                                <a:cubicBezTo>
                                  <a:pt x="114303" y="284945"/>
                                  <a:pt x="113959" y="283412"/>
                                  <a:pt x="113850" y="281854"/>
                                </a:cubicBezTo>
                                <a:cubicBezTo>
                                  <a:pt x="110700" y="285294"/>
                                  <a:pt x="106238" y="287236"/>
                                  <a:pt x="101574" y="287197"/>
                                </a:cubicBezTo>
                                <a:cubicBezTo>
                                  <a:pt x="97756" y="287350"/>
                                  <a:pt x="94021" y="286062"/>
                                  <a:pt x="91108" y="283589"/>
                                </a:cubicBezTo>
                                <a:cubicBezTo>
                                  <a:pt x="88441" y="281308"/>
                                  <a:pt x="86942" y="277948"/>
                                  <a:pt x="87026" y="274440"/>
                                </a:cubicBezTo>
                                <a:cubicBezTo>
                                  <a:pt x="86845" y="270312"/>
                                  <a:pt x="88765" y="266373"/>
                                  <a:pt x="92129" y="263974"/>
                                </a:cubicBezTo>
                                <a:cubicBezTo>
                                  <a:pt x="96420" y="261247"/>
                                  <a:pt x="101463" y="259943"/>
                                  <a:pt x="106538" y="260249"/>
                                </a:cubicBezTo>
                                <a:lnTo>
                                  <a:pt x="113712" y="260249"/>
                                </a:lnTo>
                                <a:lnTo>
                                  <a:pt x="113712" y="256861"/>
                                </a:lnTo>
                                <a:cubicBezTo>
                                  <a:pt x="113832" y="254571"/>
                                  <a:pt x="112997" y="252333"/>
                                  <a:pt x="111406" y="250682"/>
                                </a:cubicBezTo>
                                <a:cubicBezTo>
                                  <a:pt x="109533" y="249034"/>
                                  <a:pt x="107077" y="248208"/>
                                  <a:pt x="104589" y="248391"/>
                                </a:cubicBezTo>
                                <a:cubicBezTo>
                                  <a:pt x="102219" y="248306"/>
                                  <a:pt x="99886" y="249007"/>
                                  <a:pt x="97956" y="250386"/>
                                </a:cubicBezTo>
                                <a:cubicBezTo>
                                  <a:pt x="96321" y="251450"/>
                                  <a:pt x="95321" y="253257"/>
                                  <a:pt x="95287" y="255208"/>
                                </a:cubicBezTo>
                                <a:lnTo>
                                  <a:pt x="87884" y="255208"/>
                                </a:lnTo>
                                <a:cubicBezTo>
                                  <a:pt x="87929" y="252930"/>
                                  <a:pt x="88736" y="250734"/>
                                  <a:pt x="90175" y="248967"/>
                                </a:cubicBezTo>
                                <a:cubicBezTo>
                                  <a:pt x="91810" y="246877"/>
                                  <a:pt x="93950" y="245237"/>
                                  <a:pt x="96395" y="244201"/>
                                </a:cubicBezTo>
                                <a:cubicBezTo>
                                  <a:pt x="99114" y="243011"/>
                                  <a:pt x="102055" y="242413"/>
                                  <a:pt x="105023" y="242446"/>
                                </a:cubicBezTo>
                                <a:cubicBezTo>
                                  <a:pt x="109243" y="242197"/>
                                  <a:pt x="113406" y="243525"/>
                                  <a:pt x="116703" y="246171"/>
                                </a:cubicBezTo>
                                <a:cubicBezTo>
                                  <a:pt x="119582" y="248796"/>
                                  <a:pt x="121181" y="252542"/>
                                  <a:pt x="121086" y="256438"/>
                                </a:cubicBezTo>
                                <a:lnTo>
                                  <a:pt x="121086" y="276292"/>
                                </a:lnTo>
                                <a:cubicBezTo>
                                  <a:pt x="120963" y="279513"/>
                                  <a:pt x="121484" y="282725"/>
                                  <a:pt x="122616" y="285742"/>
                                </a:cubicBezTo>
                                <a:lnTo>
                                  <a:pt x="122616" y="286400"/>
                                </a:lnTo>
                                <a:close/>
                                <a:moveTo>
                                  <a:pt x="102625" y="280788"/>
                                </a:moveTo>
                                <a:cubicBezTo>
                                  <a:pt x="104938" y="280787"/>
                                  <a:pt x="107209" y="280166"/>
                                  <a:pt x="109202" y="278991"/>
                                </a:cubicBezTo>
                                <a:cubicBezTo>
                                  <a:pt x="111144" y="277932"/>
                                  <a:pt x="112716" y="276305"/>
                                  <a:pt x="113707" y="274328"/>
                                </a:cubicBezTo>
                                <a:lnTo>
                                  <a:pt x="113707" y="265480"/>
                                </a:lnTo>
                                <a:lnTo>
                                  <a:pt x="107936" y="265480"/>
                                </a:lnTo>
                                <a:cubicBezTo>
                                  <a:pt x="98902" y="265480"/>
                                  <a:pt x="94384" y="268124"/>
                                  <a:pt x="94384" y="273414"/>
                                </a:cubicBezTo>
                                <a:cubicBezTo>
                                  <a:pt x="94277" y="275482"/>
                                  <a:pt x="95130" y="277483"/>
                                  <a:pt x="96696" y="278838"/>
                                </a:cubicBezTo>
                                <a:cubicBezTo>
                                  <a:pt x="98374" y="280186"/>
                                  <a:pt x="100484" y="280878"/>
                                  <a:pt x="102635" y="280788"/>
                                </a:cubicBezTo>
                                <a:close/>
                                <a:moveTo>
                                  <a:pt x="109452" y="225169"/>
                                </a:moveTo>
                                <a:lnTo>
                                  <a:pt x="118381" y="225169"/>
                                </a:lnTo>
                                <a:lnTo>
                                  <a:pt x="107697" y="236905"/>
                                </a:lnTo>
                                <a:lnTo>
                                  <a:pt x="101737" y="236905"/>
                                </a:lnTo>
                                <a:close/>
                                <a:moveTo>
                                  <a:pt x="139628" y="243268"/>
                                </a:moveTo>
                                <a:lnTo>
                                  <a:pt x="139868" y="248692"/>
                                </a:lnTo>
                                <a:cubicBezTo>
                                  <a:pt x="142917" y="244667"/>
                                  <a:pt x="147714" y="242353"/>
                                  <a:pt x="152762" y="242472"/>
                                </a:cubicBezTo>
                                <a:cubicBezTo>
                                  <a:pt x="161879" y="242472"/>
                                  <a:pt x="166471" y="247613"/>
                                  <a:pt x="166539" y="257897"/>
                                </a:cubicBezTo>
                                <a:lnTo>
                                  <a:pt x="166539" y="286400"/>
                                </a:lnTo>
                                <a:lnTo>
                                  <a:pt x="159201" y="286400"/>
                                </a:lnTo>
                                <a:lnTo>
                                  <a:pt x="159201" y="257856"/>
                                </a:lnTo>
                                <a:cubicBezTo>
                                  <a:pt x="159381" y="255370"/>
                                  <a:pt x="158620" y="252908"/>
                                  <a:pt x="157069" y="250957"/>
                                </a:cubicBezTo>
                                <a:cubicBezTo>
                                  <a:pt x="155305" y="249333"/>
                                  <a:pt x="152941" y="248524"/>
                                  <a:pt x="150553" y="248728"/>
                                </a:cubicBezTo>
                                <a:cubicBezTo>
                                  <a:pt x="148304" y="248684"/>
                                  <a:pt x="146100" y="249354"/>
                                  <a:pt x="144256" y="250641"/>
                                </a:cubicBezTo>
                                <a:cubicBezTo>
                                  <a:pt x="142441" y="251926"/>
                                  <a:pt x="140987" y="253654"/>
                                  <a:pt x="140031" y="255662"/>
                                </a:cubicBezTo>
                                <a:lnTo>
                                  <a:pt x="140031" y="286400"/>
                                </a:lnTo>
                                <a:lnTo>
                                  <a:pt x="132653" y="286400"/>
                                </a:lnTo>
                                <a:lnTo>
                                  <a:pt x="132653" y="243268"/>
                                </a:lnTo>
                                <a:close/>
                                <a:moveTo>
                                  <a:pt x="202813" y="274960"/>
                                </a:moveTo>
                                <a:cubicBezTo>
                                  <a:pt x="202893" y="273132"/>
                                  <a:pt x="202047" y="271387"/>
                                  <a:pt x="200562" y="270317"/>
                                </a:cubicBezTo>
                                <a:cubicBezTo>
                                  <a:pt x="198154" y="268866"/>
                                  <a:pt x="195487" y="267897"/>
                                  <a:pt x="192710" y="267465"/>
                                </a:cubicBezTo>
                                <a:cubicBezTo>
                                  <a:pt x="189638" y="266887"/>
                                  <a:pt x="186651" y="265923"/>
                                  <a:pt x="183821" y="264597"/>
                                </a:cubicBezTo>
                                <a:cubicBezTo>
                                  <a:pt x="181891" y="263699"/>
                                  <a:pt x="180218" y="262328"/>
                                  <a:pt x="178958" y="260612"/>
                                </a:cubicBezTo>
                                <a:cubicBezTo>
                                  <a:pt x="177882" y="258983"/>
                                  <a:pt x="177332" y="257063"/>
                                  <a:pt x="177382" y="255111"/>
                                </a:cubicBezTo>
                                <a:cubicBezTo>
                                  <a:pt x="177378" y="251581"/>
                                  <a:pt x="179040" y="248256"/>
                                  <a:pt x="181867" y="246140"/>
                                </a:cubicBezTo>
                                <a:cubicBezTo>
                                  <a:pt x="185134" y="243602"/>
                                  <a:pt x="189193" y="242303"/>
                                  <a:pt x="193327" y="242472"/>
                                </a:cubicBezTo>
                                <a:cubicBezTo>
                                  <a:pt x="197618" y="242275"/>
                                  <a:pt x="201838" y="243618"/>
                                  <a:pt x="205226" y="246258"/>
                                </a:cubicBezTo>
                                <a:cubicBezTo>
                                  <a:pt x="208184" y="248595"/>
                                  <a:pt x="209874" y="252184"/>
                                  <a:pt x="209793" y="255953"/>
                                </a:cubicBezTo>
                                <a:lnTo>
                                  <a:pt x="202374" y="255953"/>
                                </a:lnTo>
                                <a:cubicBezTo>
                                  <a:pt x="202371" y="253913"/>
                                  <a:pt x="201430" y="251988"/>
                                  <a:pt x="199822" y="250733"/>
                                </a:cubicBezTo>
                                <a:cubicBezTo>
                                  <a:pt x="198004" y="249233"/>
                                  <a:pt x="195698" y="248453"/>
                                  <a:pt x="193342" y="248539"/>
                                </a:cubicBezTo>
                                <a:cubicBezTo>
                                  <a:pt x="191107" y="248408"/>
                                  <a:pt x="188891" y="249026"/>
                                  <a:pt x="187046" y="250294"/>
                                </a:cubicBezTo>
                                <a:cubicBezTo>
                                  <a:pt x="185582" y="251360"/>
                                  <a:pt x="184733" y="253076"/>
                                  <a:pt x="184775" y="254886"/>
                                </a:cubicBezTo>
                                <a:cubicBezTo>
                                  <a:pt x="184694" y="256513"/>
                                  <a:pt x="185503" y="258055"/>
                                  <a:pt x="186888" y="258912"/>
                                </a:cubicBezTo>
                                <a:cubicBezTo>
                                  <a:pt x="189288" y="260170"/>
                                  <a:pt x="191871" y="261044"/>
                                  <a:pt x="194541" y="261505"/>
                                </a:cubicBezTo>
                                <a:cubicBezTo>
                                  <a:pt x="197631" y="262130"/>
                                  <a:pt x="200635" y="263120"/>
                                  <a:pt x="203491" y="264454"/>
                                </a:cubicBezTo>
                                <a:cubicBezTo>
                                  <a:pt x="205516" y="265373"/>
                                  <a:pt x="207272" y="266794"/>
                                  <a:pt x="208594" y="268582"/>
                                </a:cubicBezTo>
                                <a:cubicBezTo>
                                  <a:pt x="209735" y="270325"/>
                                  <a:pt x="210313" y="272378"/>
                                  <a:pt x="210247" y="274460"/>
                                </a:cubicBezTo>
                                <a:cubicBezTo>
                                  <a:pt x="210341" y="278125"/>
                                  <a:pt x="208608" y="281597"/>
                                  <a:pt x="205624" y="283727"/>
                                </a:cubicBezTo>
                                <a:cubicBezTo>
                                  <a:pt x="202105" y="286184"/>
                                  <a:pt x="197870" y="287405"/>
                                  <a:pt x="193582" y="287197"/>
                                </a:cubicBezTo>
                                <a:cubicBezTo>
                                  <a:pt x="190424" y="287261"/>
                                  <a:pt x="187290" y="286636"/>
                                  <a:pt x="184398" y="285365"/>
                                </a:cubicBezTo>
                                <a:cubicBezTo>
                                  <a:pt x="181888" y="284269"/>
                                  <a:pt x="179729" y="282504"/>
                                  <a:pt x="178157" y="280262"/>
                                </a:cubicBezTo>
                                <a:cubicBezTo>
                                  <a:pt x="176691" y="278178"/>
                                  <a:pt x="175905" y="275692"/>
                                  <a:pt x="175907" y="273144"/>
                                </a:cubicBezTo>
                                <a:lnTo>
                                  <a:pt x="183275" y="273144"/>
                                </a:lnTo>
                                <a:cubicBezTo>
                                  <a:pt x="183328" y="275451"/>
                                  <a:pt x="184419" y="277610"/>
                                  <a:pt x="186245" y="279022"/>
                                </a:cubicBezTo>
                                <a:cubicBezTo>
                                  <a:pt x="188373" y="280556"/>
                                  <a:pt x="190962" y="281317"/>
                                  <a:pt x="193582" y="281180"/>
                                </a:cubicBezTo>
                                <a:cubicBezTo>
                                  <a:pt x="195939" y="281294"/>
                                  <a:pt x="198276" y="280705"/>
                                  <a:pt x="200297" y="279486"/>
                                </a:cubicBezTo>
                                <a:cubicBezTo>
                                  <a:pt x="201880" y="278531"/>
                                  <a:pt x="202837" y="276809"/>
                                  <a:pt x="202813" y="274960"/>
                                </a:cubicBezTo>
                                <a:close/>
                                <a:moveTo>
                                  <a:pt x="227805" y="286400"/>
                                </a:moveTo>
                                <a:lnTo>
                                  <a:pt x="220432" y="286400"/>
                                </a:lnTo>
                                <a:lnTo>
                                  <a:pt x="220432" y="243268"/>
                                </a:lnTo>
                                <a:lnTo>
                                  <a:pt x="227805" y="243268"/>
                                </a:lnTo>
                                <a:close/>
                                <a:moveTo>
                                  <a:pt x="219835" y="231802"/>
                                </a:moveTo>
                                <a:cubicBezTo>
                                  <a:pt x="219804" y="230689"/>
                                  <a:pt x="220196" y="229606"/>
                                  <a:pt x="220932" y="228771"/>
                                </a:cubicBezTo>
                                <a:cubicBezTo>
                                  <a:pt x="221788" y="227905"/>
                                  <a:pt x="222983" y="227462"/>
                                  <a:pt x="224197" y="227562"/>
                                </a:cubicBezTo>
                                <a:cubicBezTo>
                                  <a:pt x="225416" y="227476"/>
                                  <a:pt x="226610" y="227927"/>
                                  <a:pt x="227468" y="228797"/>
                                </a:cubicBezTo>
                                <a:cubicBezTo>
                                  <a:pt x="228215" y="229626"/>
                                  <a:pt x="228615" y="230711"/>
                                  <a:pt x="228585" y="231828"/>
                                </a:cubicBezTo>
                                <a:cubicBezTo>
                                  <a:pt x="228619" y="232932"/>
                                  <a:pt x="228218" y="234006"/>
                                  <a:pt x="227468" y="234818"/>
                                </a:cubicBezTo>
                                <a:cubicBezTo>
                                  <a:pt x="226598" y="235664"/>
                                  <a:pt x="225408" y="236098"/>
                                  <a:pt x="224197" y="236012"/>
                                </a:cubicBezTo>
                                <a:cubicBezTo>
                                  <a:pt x="222992" y="236101"/>
                                  <a:pt x="221807" y="235666"/>
                                  <a:pt x="220947" y="234818"/>
                                </a:cubicBezTo>
                                <a:cubicBezTo>
                                  <a:pt x="220196" y="233997"/>
                                  <a:pt x="219797" y="232914"/>
                                  <a:pt x="219835" y="231802"/>
                                </a:cubicBezTo>
                                <a:close/>
                                <a:moveTo>
                                  <a:pt x="249613" y="232823"/>
                                </a:moveTo>
                                <a:lnTo>
                                  <a:pt x="249613" y="243268"/>
                                </a:lnTo>
                                <a:lnTo>
                                  <a:pt x="257665" y="243268"/>
                                </a:lnTo>
                                <a:lnTo>
                                  <a:pt x="257665" y="248967"/>
                                </a:lnTo>
                                <a:lnTo>
                                  <a:pt x="249608" y="248967"/>
                                </a:lnTo>
                                <a:lnTo>
                                  <a:pt x="249608" y="275716"/>
                                </a:lnTo>
                                <a:cubicBezTo>
                                  <a:pt x="249505" y="277097"/>
                                  <a:pt x="249886" y="278472"/>
                                  <a:pt x="250684" y="279604"/>
                                </a:cubicBezTo>
                                <a:cubicBezTo>
                                  <a:pt x="251650" y="280566"/>
                                  <a:pt x="252997" y="281042"/>
                                  <a:pt x="254353" y="280900"/>
                                </a:cubicBezTo>
                                <a:cubicBezTo>
                                  <a:pt x="255536" y="280857"/>
                                  <a:pt x="256712" y="280696"/>
                                  <a:pt x="257864" y="280420"/>
                                </a:cubicBezTo>
                                <a:lnTo>
                                  <a:pt x="257864" y="286400"/>
                                </a:lnTo>
                                <a:cubicBezTo>
                                  <a:pt x="256021" y="286918"/>
                                  <a:pt x="254118" y="287186"/>
                                  <a:pt x="252205" y="287196"/>
                                </a:cubicBezTo>
                                <a:cubicBezTo>
                                  <a:pt x="249393" y="287397"/>
                                  <a:pt x="246644" y="286294"/>
                                  <a:pt x="244750" y="284206"/>
                                </a:cubicBezTo>
                                <a:cubicBezTo>
                                  <a:pt x="242933" y="281763"/>
                                  <a:pt x="242044" y="278754"/>
                                  <a:pt x="242240" y="275716"/>
                                </a:cubicBezTo>
                                <a:lnTo>
                                  <a:pt x="242240" y="248967"/>
                                </a:lnTo>
                                <a:lnTo>
                                  <a:pt x="234402" y="248967"/>
                                </a:lnTo>
                                <a:lnTo>
                                  <a:pt x="234402" y="243268"/>
                                </a:lnTo>
                                <a:lnTo>
                                  <a:pt x="242255" y="243268"/>
                                </a:lnTo>
                                <a:lnTo>
                                  <a:pt x="242255" y="232823"/>
                                </a:lnTo>
                                <a:close/>
                                <a:moveTo>
                                  <a:pt x="263527" y="264459"/>
                                </a:moveTo>
                                <a:cubicBezTo>
                                  <a:pt x="263464" y="260518"/>
                                  <a:pt x="264317" y="256616"/>
                                  <a:pt x="266017" y="253060"/>
                                </a:cubicBezTo>
                                <a:cubicBezTo>
                                  <a:pt x="267535" y="249846"/>
                                  <a:pt x="269941" y="247135"/>
                                  <a:pt x="272952" y="245248"/>
                                </a:cubicBezTo>
                                <a:cubicBezTo>
                                  <a:pt x="276005" y="243389"/>
                                  <a:pt x="279522" y="242435"/>
                                  <a:pt x="283096" y="242497"/>
                                </a:cubicBezTo>
                                <a:cubicBezTo>
                                  <a:pt x="288522" y="242309"/>
                                  <a:pt x="293748" y="244555"/>
                                  <a:pt x="297347" y="248620"/>
                                </a:cubicBezTo>
                                <a:cubicBezTo>
                                  <a:pt x="301137" y="253152"/>
                                  <a:pt x="303080" y="258946"/>
                                  <a:pt x="302786" y="264847"/>
                                </a:cubicBezTo>
                                <a:lnTo>
                                  <a:pt x="302786" y="265357"/>
                                </a:lnTo>
                                <a:cubicBezTo>
                                  <a:pt x="302850" y="269259"/>
                                  <a:pt x="302025" y="273124"/>
                                  <a:pt x="300373" y="276660"/>
                                </a:cubicBezTo>
                                <a:cubicBezTo>
                                  <a:pt x="298875" y="279869"/>
                                  <a:pt x="296479" y="282576"/>
                                  <a:pt x="293474" y="284451"/>
                                </a:cubicBezTo>
                                <a:cubicBezTo>
                                  <a:pt x="290374" y="286343"/>
                                  <a:pt x="286798" y="287311"/>
                                  <a:pt x="283167" y="287242"/>
                                </a:cubicBezTo>
                                <a:cubicBezTo>
                                  <a:pt x="277754" y="287425"/>
                                  <a:pt x="272542" y="285179"/>
                                  <a:pt x="268957" y="281119"/>
                                </a:cubicBezTo>
                                <a:cubicBezTo>
                                  <a:pt x="265175" y="276613"/>
                                  <a:pt x="263234" y="270845"/>
                                  <a:pt x="263522" y="264969"/>
                                </a:cubicBezTo>
                                <a:close/>
                                <a:moveTo>
                                  <a:pt x="270941" y="265337"/>
                                </a:moveTo>
                                <a:cubicBezTo>
                                  <a:pt x="270736" y="269441"/>
                                  <a:pt x="271907" y="273496"/>
                                  <a:pt x="274268" y="276859"/>
                                </a:cubicBezTo>
                                <a:cubicBezTo>
                                  <a:pt x="278093" y="281777"/>
                                  <a:pt x="285181" y="282664"/>
                                  <a:pt x="290099" y="278839"/>
                                </a:cubicBezTo>
                                <a:cubicBezTo>
                                  <a:pt x="290860" y="278248"/>
                                  <a:pt x="291541" y="277562"/>
                                  <a:pt x="292127" y="276797"/>
                                </a:cubicBezTo>
                                <a:cubicBezTo>
                                  <a:pt x="294536" y="273151"/>
                                  <a:pt x="295696" y="268821"/>
                                  <a:pt x="295433" y="264459"/>
                                </a:cubicBezTo>
                                <a:cubicBezTo>
                                  <a:pt x="295624" y="260357"/>
                                  <a:pt x="294439" y="256309"/>
                                  <a:pt x="292066" y="252958"/>
                                </a:cubicBezTo>
                                <a:cubicBezTo>
                                  <a:pt x="289989" y="250106"/>
                                  <a:pt x="286642" y="248459"/>
                                  <a:pt x="283116" y="248554"/>
                                </a:cubicBezTo>
                                <a:cubicBezTo>
                                  <a:pt x="279643" y="248470"/>
                                  <a:pt x="276350" y="250095"/>
                                  <a:pt x="274304" y="252902"/>
                                </a:cubicBezTo>
                                <a:cubicBezTo>
                                  <a:pt x="271848" y="256555"/>
                                  <a:pt x="270664" y="260917"/>
                                  <a:pt x="270936" y="265311"/>
                                </a:cubicBezTo>
                                <a:close/>
                                <a:moveTo>
                                  <a:pt x="311802" y="282558"/>
                                </a:moveTo>
                                <a:cubicBezTo>
                                  <a:pt x="311764" y="281389"/>
                                  <a:pt x="312171" y="280250"/>
                                  <a:pt x="312940" y="279369"/>
                                </a:cubicBezTo>
                                <a:cubicBezTo>
                                  <a:pt x="313834" y="278463"/>
                                  <a:pt x="315080" y="277997"/>
                                  <a:pt x="316349" y="278093"/>
                                </a:cubicBezTo>
                                <a:cubicBezTo>
                                  <a:pt x="317628" y="278003"/>
                                  <a:pt x="318885" y="278467"/>
                                  <a:pt x="319798" y="279369"/>
                                </a:cubicBezTo>
                                <a:cubicBezTo>
                                  <a:pt x="320588" y="280239"/>
                                  <a:pt x="321009" y="281383"/>
                                  <a:pt x="320972" y="282558"/>
                                </a:cubicBezTo>
                                <a:cubicBezTo>
                                  <a:pt x="321002" y="283694"/>
                                  <a:pt x="320580" y="284795"/>
                                  <a:pt x="319798" y="285620"/>
                                </a:cubicBezTo>
                                <a:cubicBezTo>
                                  <a:pt x="318873" y="286498"/>
                                  <a:pt x="317621" y="286946"/>
                                  <a:pt x="316349" y="286855"/>
                                </a:cubicBezTo>
                                <a:cubicBezTo>
                                  <a:pt x="314109" y="287115"/>
                                  <a:pt x="312083" y="285511"/>
                                  <a:pt x="311822" y="283272"/>
                                </a:cubicBezTo>
                                <a:cubicBezTo>
                                  <a:pt x="311794" y="283032"/>
                                  <a:pt x="311787" y="282789"/>
                                  <a:pt x="311802" y="282548"/>
                                </a:cubicBezTo>
                                <a:close/>
                                <a:moveTo>
                                  <a:pt x="311843" y="247350"/>
                                </a:moveTo>
                                <a:cubicBezTo>
                                  <a:pt x="311805" y="246181"/>
                                  <a:pt x="312212" y="245041"/>
                                  <a:pt x="312981" y="244161"/>
                                </a:cubicBezTo>
                                <a:cubicBezTo>
                                  <a:pt x="313874" y="243255"/>
                                  <a:pt x="315121" y="242788"/>
                                  <a:pt x="316389" y="242885"/>
                                </a:cubicBezTo>
                                <a:cubicBezTo>
                                  <a:pt x="317669" y="242794"/>
                                  <a:pt x="318926" y="243259"/>
                                  <a:pt x="319839" y="244161"/>
                                </a:cubicBezTo>
                                <a:cubicBezTo>
                                  <a:pt x="320629" y="245031"/>
                                  <a:pt x="321050" y="246175"/>
                                  <a:pt x="321012" y="247350"/>
                                </a:cubicBezTo>
                                <a:cubicBezTo>
                                  <a:pt x="321043" y="248486"/>
                                  <a:pt x="320621" y="249587"/>
                                  <a:pt x="319839" y="250411"/>
                                </a:cubicBezTo>
                                <a:cubicBezTo>
                                  <a:pt x="318913" y="251289"/>
                                  <a:pt x="317662" y="251737"/>
                                  <a:pt x="316389" y="251646"/>
                                </a:cubicBezTo>
                                <a:cubicBezTo>
                                  <a:pt x="314150" y="251907"/>
                                  <a:pt x="312123" y="250303"/>
                                  <a:pt x="311863" y="248064"/>
                                </a:cubicBezTo>
                                <a:cubicBezTo>
                                  <a:pt x="311835" y="247823"/>
                                  <a:pt x="311828" y="247581"/>
                                  <a:pt x="311843" y="247340"/>
                                </a:cubicBezTo>
                                <a:close/>
                                <a:moveTo>
                                  <a:pt x="359399" y="248508"/>
                                </a:moveTo>
                                <a:cubicBezTo>
                                  <a:pt x="362457" y="244594"/>
                                  <a:pt x="367189" y="242360"/>
                                  <a:pt x="372155" y="242487"/>
                                </a:cubicBezTo>
                                <a:cubicBezTo>
                                  <a:pt x="381271" y="242487"/>
                                  <a:pt x="385864" y="247629"/>
                                  <a:pt x="385932" y="257912"/>
                                </a:cubicBezTo>
                                <a:lnTo>
                                  <a:pt x="385932" y="286400"/>
                                </a:lnTo>
                                <a:lnTo>
                                  <a:pt x="378569" y="286400"/>
                                </a:lnTo>
                                <a:lnTo>
                                  <a:pt x="378569" y="257856"/>
                                </a:lnTo>
                                <a:cubicBezTo>
                                  <a:pt x="378749" y="255370"/>
                                  <a:pt x="377987" y="252908"/>
                                  <a:pt x="376436" y="250957"/>
                                </a:cubicBezTo>
                                <a:cubicBezTo>
                                  <a:pt x="374673" y="249333"/>
                                  <a:pt x="372308" y="248524"/>
                                  <a:pt x="369920" y="248728"/>
                                </a:cubicBezTo>
                                <a:cubicBezTo>
                                  <a:pt x="367672" y="248684"/>
                                  <a:pt x="365467" y="249354"/>
                                  <a:pt x="363623" y="250641"/>
                                </a:cubicBezTo>
                                <a:cubicBezTo>
                                  <a:pt x="361809" y="251926"/>
                                  <a:pt x="360354" y="253654"/>
                                  <a:pt x="359398" y="255662"/>
                                </a:cubicBezTo>
                                <a:lnTo>
                                  <a:pt x="359399" y="286400"/>
                                </a:lnTo>
                                <a:lnTo>
                                  <a:pt x="352020" y="286400"/>
                                </a:lnTo>
                                <a:lnTo>
                                  <a:pt x="352020" y="225169"/>
                                </a:lnTo>
                                <a:lnTo>
                                  <a:pt x="359414" y="225169"/>
                                </a:lnTo>
                                <a:close/>
                                <a:moveTo>
                                  <a:pt x="414888" y="287217"/>
                                </a:moveTo>
                                <a:cubicBezTo>
                                  <a:pt x="409523" y="287420"/>
                                  <a:pt x="404325" y="285324"/>
                                  <a:pt x="400601" y="281456"/>
                                </a:cubicBezTo>
                                <a:cubicBezTo>
                                  <a:pt x="396797" y="277252"/>
                                  <a:pt x="394819" y="271709"/>
                                  <a:pt x="395101" y="266046"/>
                                </a:cubicBezTo>
                                <a:lnTo>
                                  <a:pt x="395101" y="264689"/>
                                </a:lnTo>
                                <a:cubicBezTo>
                                  <a:pt x="395030" y="260731"/>
                                  <a:pt x="395868" y="256811"/>
                                  <a:pt x="397550" y="253228"/>
                                </a:cubicBezTo>
                                <a:cubicBezTo>
                                  <a:pt x="399058" y="250011"/>
                                  <a:pt x="401433" y="247277"/>
                                  <a:pt x="404408" y="245334"/>
                                </a:cubicBezTo>
                                <a:cubicBezTo>
                                  <a:pt x="407240" y="243464"/>
                                  <a:pt x="410561" y="242472"/>
                                  <a:pt x="413955" y="242482"/>
                                </a:cubicBezTo>
                                <a:cubicBezTo>
                                  <a:pt x="418936" y="242211"/>
                                  <a:pt x="423763" y="244256"/>
                                  <a:pt x="427032" y="248023"/>
                                </a:cubicBezTo>
                                <a:cubicBezTo>
                                  <a:pt x="430418" y="252591"/>
                                  <a:pt x="432071" y="258214"/>
                                  <a:pt x="431696" y="263888"/>
                                </a:cubicBezTo>
                                <a:lnTo>
                                  <a:pt x="431696" y="266949"/>
                                </a:lnTo>
                                <a:lnTo>
                                  <a:pt x="402484" y="266949"/>
                                </a:lnTo>
                                <a:cubicBezTo>
                                  <a:pt x="402411" y="270727"/>
                                  <a:pt x="403738" y="274398"/>
                                  <a:pt x="406209" y="277257"/>
                                </a:cubicBezTo>
                                <a:cubicBezTo>
                                  <a:pt x="408506" y="279837"/>
                                  <a:pt x="411823" y="281274"/>
                                  <a:pt x="415276" y="281186"/>
                                </a:cubicBezTo>
                                <a:cubicBezTo>
                                  <a:pt x="417590" y="281263"/>
                                  <a:pt x="419882" y="280712"/>
                                  <a:pt x="421909" y="279594"/>
                                </a:cubicBezTo>
                                <a:cubicBezTo>
                                  <a:pt x="423748" y="278503"/>
                                  <a:pt x="425359" y="277069"/>
                                  <a:pt x="426655" y="275369"/>
                                </a:cubicBezTo>
                                <a:lnTo>
                                  <a:pt x="431160" y="278879"/>
                                </a:lnTo>
                                <a:cubicBezTo>
                                  <a:pt x="427634" y="284387"/>
                                  <a:pt x="421413" y="287566"/>
                                  <a:pt x="414883" y="287197"/>
                                </a:cubicBezTo>
                                <a:close/>
                                <a:moveTo>
                                  <a:pt x="413970" y="248549"/>
                                </a:moveTo>
                                <a:cubicBezTo>
                                  <a:pt x="411118" y="248495"/>
                                  <a:pt x="408384" y="249681"/>
                                  <a:pt x="406474" y="251799"/>
                                </a:cubicBezTo>
                                <a:cubicBezTo>
                                  <a:pt x="404291" y="254353"/>
                                  <a:pt x="402977" y="257536"/>
                                  <a:pt x="402724" y="260887"/>
                                </a:cubicBezTo>
                                <a:lnTo>
                                  <a:pt x="424328" y="260887"/>
                                </a:lnTo>
                                <a:lnTo>
                                  <a:pt x="424328" y="260331"/>
                                </a:lnTo>
                                <a:cubicBezTo>
                                  <a:pt x="424327" y="257169"/>
                                  <a:pt x="423259" y="254100"/>
                                  <a:pt x="421297" y="251621"/>
                                </a:cubicBezTo>
                                <a:cubicBezTo>
                                  <a:pt x="419443" y="249539"/>
                                  <a:pt x="416750" y="248403"/>
                                  <a:pt x="413965" y="248529"/>
                                </a:cubicBezTo>
                                <a:close/>
                                <a:moveTo>
                                  <a:pt x="457540" y="281206"/>
                                </a:moveTo>
                                <a:cubicBezTo>
                                  <a:pt x="460050" y="281248"/>
                                  <a:pt x="462494" y="280401"/>
                                  <a:pt x="464439" y="278813"/>
                                </a:cubicBezTo>
                                <a:cubicBezTo>
                                  <a:pt x="466324" y="277370"/>
                                  <a:pt x="467512" y="275198"/>
                                  <a:pt x="467710" y="272832"/>
                                </a:cubicBezTo>
                                <a:lnTo>
                                  <a:pt x="474685" y="272833"/>
                                </a:lnTo>
                                <a:cubicBezTo>
                                  <a:pt x="474525" y="275380"/>
                                  <a:pt x="473640" y="277829"/>
                                  <a:pt x="472133" y="279889"/>
                                </a:cubicBezTo>
                                <a:cubicBezTo>
                                  <a:pt x="470517" y="282164"/>
                                  <a:pt x="468361" y="284000"/>
                                  <a:pt x="465857" y="285232"/>
                                </a:cubicBezTo>
                                <a:cubicBezTo>
                                  <a:pt x="463286" y="286551"/>
                                  <a:pt x="460436" y="287235"/>
                                  <a:pt x="457545" y="287227"/>
                                </a:cubicBezTo>
                                <a:cubicBezTo>
                                  <a:pt x="452219" y="287455"/>
                                  <a:pt x="447071" y="285278"/>
                                  <a:pt x="443524" y="281298"/>
                                </a:cubicBezTo>
                                <a:cubicBezTo>
                                  <a:pt x="439847" y="276772"/>
                                  <a:pt x="437991" y="271036"/>
                                  <a:pt x="438319" y="265214"/>
                                </a:cubicBezTo>
                                <a:lnTo>
                                  <a:pt x="438319" y="263979"/>
                                </a:lnTo>
                                <a:cubicBezTo>
                                  <a:pt x="438244" y="260112"/>
                                  <a:pt x="439034" y="256277"/>
                                  <a:pt x="440631" y="252754"/>
                                </a:cubicBezTo>
                                <a:cubicBezTo>
                                  <a:pt x="442051" y="249623"/>
                                  <a:pt x="444357" y="246976"/>
                                  <a:pt x="447264" y="245140"/>
                                </a:cubicBezTo>
                                <a:cubicBezTo>
                                  <a:pt x="450339" y="243285"/>
                                  <a:pt x="453879" y="242345"/>
                                  <a:pt x="457469" y="242431"/>
                                </a:cubicBezTo>
                                <a:cubicBezTo>
                                  <a:pt x="461896" y="242283"/>
                                  <a:pt x="466212" y="243839"/>
                                  <a:pt x="469526" y="246778"/>
                                </a:cubicBezTo>
                                <a:cubicBezTo>
                                  <a:pt x="472718" y="249669"/>
                                  <a:pt x="474566" y="253755"/>
                                  <a:pt x="474629" y="258060"/>
                                </a:cubicBezTo>
                                <a:lnTo>
                                  <a:pt x="467653" y="258060"/>
                                </a:lnTo>
                                <a:cubicBezTo>
                                  <a:pt x="467523" y="255445"/>
                                  <a:pt x="466388" y="252981"/>
                                  <a:pt x="464485" y="251182"/>
                                </a:cubicBezTo>
                                <a:cubicBezTo>
                                  <a:pt x="462588" y="249389"/>
                                  <a:pt x="460057" y="248422"/>
                                  <a:pt x="457448" y="248493"/>
                                </a:cubicBezTo>
                                <a:cubicBezTo>
                                  <a:pt x="454056" y="248327"/>
                                  <a:pt x="450799" y="249840"/>
                                  <a:pt x="448738" y="252539"/>
                                </a:cubicBezTo>
                                <a:cubicBezTo>
                                  <a:pt x="446462" y="255999"/>
                                  <a:pt x="445378" y="260107"/>
                                  <a:pt x="445651" y="264240"/>
                                </a:cubicBezTo>
                                <a:lnTo>
                                  <a:pt x="445651" y="265633"/>
                                </a:lnTo>
                                <a:cubicBezTo>
                                  <a:pt x="445391" y="269691"/>
                                  <a:pt x="446466" y="273724"/>
                                  <a:pt x="448713" y="277114"/>
                                </a:cubicBezTo>
                                <a:cubicBezTo>
                                  <a:pt x="450798" y="279848"/>
                                  <a:pt x="454102" y="281371"/>
                                  <a:pt x="457535" y="281180"/>
                                </a:cubicBezTo>
                                <a:close/>
                                <a:moveTo>
                                  <a:pt x="490349" y="248518"/>
                                </a:moveTo>
                                <a:cubicBezTo>
                                  <a:pt x="493408" y="244604"/>
                                  <a:pt x="498140" y="242370"/>
                                  <a:pt x="503106" y="242497"/>
                                </a:cubicBezTo>
                                <a:cubicBezTo>
                                  <a:pt x="512222" y="242497"/>
                                  <a:pt x="516814" y="247639"/>
                                  <a:pt x="516883" y="257923"/>
                                </a:cubicBezTo>
                                <a:lnTo>
                                  <a:pt x="516883" y="286400"/>
                                </a:lnTo>
                                <a:lnTo>
                                  <a:pt x="509509" y="286400"/>
                                </a:lnTo>
                                <a:lnTo>
                                  <a:pt x="509509" y="257856"/>
                                </a:lnTo>
                                <a:cubicBezTo>
                                  <a:pt x="509689" y="255370"/>
                                  <a:pt x="508928" y="252908"/>
                                  <a:pt x="507377" y="250957"/>
                                </a:cubicBezTo>
                                <a:cubicBezTo>
                                  <a:pt x="505613" y="249333"/>
                                  <a:pt x="503249" y="248524"/>
                                  <a:pt x="500861" y="248728"/>
                                </a:cubicBezTo>
                                <a:cubicBezTo>
                                  <a:pt x="498612" y="248684"/>
                                  <a:pt x="496408" y="249354"/>
                                  <a:pt x="494564" y="250641"/>
                                </a:cubicBezTo>
                                <a:cubicBezTo>
                                  <a:pt x="492749" y="251926"/>
                                  <a:pt x="491295" y="253654"/>
                                  <a:pt x="490339" y="255662"/>
                                </a:cubicBezTo>
                                <a:lnTo>
                                  <a:pt x="490339" y="286400"/>
                                </a:lnTo>
                                <a:lnTo>
                                  <a:pt x="482966" y="286400"/>
                                </a:lnTo>
                                <a:lnTo>
                                  <a:pt x="482966" y="225169"/>
                                </a:lnTo>
                                <a:lnTo>
                                  <a:pt x="490339" y="225169"/>
                                </a:lnTo>
                                <a:close/>
                                <a:moveTo>
                                  <a:pt x="525985" y="264464"/>
                                </a:moveTo>
                                <a:cubicBezTo>
                                  <a:pt x="525922" y="260523"/>
                                  <a:pt x="526775" y="256621"/>
                                  <a:pt x="528475" y="253065"/>
                                </a:cubicBezTo>
                                <a:cubicBezTo>
                                  <a:pt x="529993" y="249851"/>
                                  <a:pt x="532399" y="247140"/>
                                  <a:pt x="535410" y="245253"/>
                                </a:cubicBezTo>
                                <a:cubicBezTo>
                                  <a:pt x="538463" y="243394"/>
                                  <a:pt x="541980" y="242440"/>
                                  <a:pt x="545554" y="242502"/>
                                </a:cubicBezTo>
                                <a:cubicBezTo>
                                  <a:pt x="550980" y="242314"/>
                                  <a:pt x="556206" y="244560"/>
                                  <a:pt x="559805" y="248625"/>
                                </a:cubicBezTo>
                                <a:cubicBezTo>
                                  <a:pt x="563595" y="253157"/>
                                  <a:pt x="565538" y="258951"/>
                                  <a:pt x="565244" y="264852"/>
                                </a:cubicBezTo>
                                <a:lnTo>
                                  <a:pt x="565244" y="265362"/>
                                </a:lnTo>
                                <a:cubicBezTo>
                                  <a:pt x="565308" y="269264"/>
                                  <a:pt x="564483" y="273129"/>
                                  <a:pt x="562831" y="276665"/>
                                </a:cubicBezTo>
                                <a:cubicBezTo>
                                  <a:pt x="561333" y="279874"/>
                                  <a:pt x="558937" y="282581"/>
                                  <a:pt x="555932" y="284456"/>
                                </a:cubicBezTo>
                                <a:cubicBezTo>
                                  <a:pt x="552832" y="286348"/>
                                  <a:pt x="549256" y="287316"/>
                                  <a:pt x="545625" y="287248"/>
                                </a:cubicBezTo>
                                <a:cubicBezTo>
                                  <a:pt x="540212" y="287430"/>
                                  <a:pt x="535000" y="285184"/>
                                  <a:pt x="531414" y="281124"/>
                                </a:cubicBezTo>
                                <a:cubicBezTo>
                                  <a:pt x="527632" y="276620"/>
                                  <a:pt x="525690" y="270854"/>
                                  <a:pt x="525975" y="264979"/>
                                </a:cubicBezTo>
                                <a:close/>
                                <a:moveTo>
                                  <a:pt x="533399" y="265342"/>
                                </a:moveTo>
                                <a:cubicBezTo>
                                  <a:pt x="533194" y="269446"/>
                                  <a:pt x="534365" y="273501"/>
                                  <a:pt x="536726" y="276864"/>
                                </a:cubicBezTo>
                                <a:cubicBezTo>
                                  <a:pt x="540551" y="281782"/>
                                  <a:pt x="547639" y="282669"/>
                                  <a:pt x="552558" y="278844"/>
                                </a:cubicBezTo>
                                <a:cubicBezTo>
                                  <a:pt x="553318" y="278253"/>
                                  <a:pt x="553999" y="277567"/>
                                  <a:pt x="554585" y="276802"/>
                                </a:cubicBezTo>
                                <a:cubicBezTo>
                                  <a:pt x="556994" y="273156"/>
                                  <a:pt x="558154" y="268826"/>
                                  <a:pt x="557891" y="264464"/>
                                </a:cubicBezTo>
                                <a:cubicBezTo>
                                  <a:pt x="558082" y="260362"/>
                                  <a:pt x="556897" y="256314"/>
                                  <a:pt x="554524" y="252963"/>
                                </a:cubicBezTo>
                                <a:cubicBezTo>
                                  <a:pt x="552447" y="250111"/>
                                  <a:pt x="549100" y="248464"/>
                                  <a:pt x="545574" y="248559"/>
                                </a:cubicBezTo>
                                <a:cubicBezTo>
                                  <a:pt x="542101" y="248475"/>
                                  <a:pt x="538808" y="250100"/>
                                  <a:pt x="536762" y="252907"/>
                                </a:cubicBezTo>
                                <a:cubicBezTo>
                                  <a:pt x="534312" y="256561"/>
                                  <a:pt x="533134" y="260920"/>
                                  <a:pt x="533410" y="265311"/>
                                </a:cubicBezTo>
                                <a:close/>
                                <a:moveTo>
                                  <a:pt x="592915" y="264505"/>
                                </a:moveTo>
                                <a:cubicBezTo>
                                  <a:pt x="592635" y="258804"/>
                                  <a:pt x="594293" y="253177"/>
                                  <a:pt x="597620" y="248539"/>
                                </a:cubicBezTo>
                                <a:cubicBezTo>
                                  <a:pt x="603124" y="241621"/>
                                  <a:pt x="613193" y="240475"/>
                                  <a:pt x="620111" y="245979"/>
                                </a:cubicBezTo>
                                <a:cubicBezTo>
                                  <a:pt x="620764" y="246498"/>
                                  <a:pt x="621374" y="247067"/>
                                  <a:pt x="621938" y="247681"/>
                                </a:cubicBezTo>
                                <a:lnTo>
                                  <a:pt x="621938" y="225169"/>
                                </a:lnTo>
                                <a:lnTo>
                                  <a:pt x="629311" y="225169"/>
                                </a:lnTo>
                                <a:lnTo>
                                  <a:pt x="629311" y="286400"/>
                                </a:lnTo>
                                <a:lnTo>
                                  <a:pt x="622535" y="286400"/>
                                </a:lnTo>
                                <a:lnTo>
                                  <a:pt x="622178" y="281777"/>
                                </a:lnTo>
                                <a:cubicBezTo>
                                  <a:pt x="619158" y="285427"/>
                                  <a:pt x="614592" y="287438"/>
                                  <a:pt x="609861" y="287202"/>
                                </a:cubicBezTo>
                                <a:cubicBezTo>
                                  <a:pt x="605029" y="287288"/>
                                  <a:pt x="600463" y="285000"/>
                                  <a:pt x="597640" y="281078"/>
                                </a:cubicBezTo>
                                <a:cubicBezTo>
                                  <a:pt x="594314" y="276416"/>
                                  <a:pt x="592650" y="270772"/>
                                  <a:pt x="592915" y="265051"/>
                                </a:cubicBezTo>
                                <a:close/>
                                <a:moveTo>
                                  <a:pt x="600288" y="265342"/>
                                </a:moveTo>
                                <a:cubicBezTo>
                                  <a:pt x="600055" y="269393"/>
                                  <a:pt x="601117" y="273414"/>
                                  <a:pt x="603319" y="276823"/>
                                </a:cubicBezTo>
                                <a:cubicBezTo>
                                  <a:pt x="605228" y="279534"/>
                                  <a:pt x="608379" y="281095"/>
                                  <a:pt x="611692" y="280971"/>
                                </a:cubicBezTo>
                                <a:cubicBezTo>
                                  <a:pt x="616072" y="281156"/>
                                  <a:pt x="620125" y="278665"/>
                                  <a:pt x="621938" y="274675"/>
                                </a:cubicBezTo>
                                <a:lnTo>
                                  <a:pt x="621938" y="254830"/>
                                </a:lnTo>
                                <a:cubicBezTo>
                                  <a:pt x="620067" y="250952"/>
                                  <a:pt x="616077" y="248549"/>
                                  <a:pt x="611774" y="248707"/>
                                </a:cubicBezTo>
                                <a:cubicBezTo>
                                  <a:pt x="608429" y="248574"/>
                                  <a:pt x="605246" y="250150"/>
                                  <a:pt x="603324" y="252891"/>
                                </a:cubicBezTo>
                                <a:cubicBezTo>
                                  <a:pt x="601050" y="256617"/>
                                  <a:pt x="599989" y="260957"/>
                                  <a:pt x="600288" y="265311"/>
                                </a:cubicBezTo>
                                <a:close/>
                                <a:moveTo>
                                  <a:pt x="658651" y="287227"/>
                                </a:moveTo>
                                <a:cubicBezTo>
                                  <a:pt x="653285" y="287430"/>
                                  <a:pt x="648088" y="285334"/>
                                  <a:pt x="644364" y="281466"/>
                                </a:cubicBezTo>
                                <a:cubicBezTo>
                                  <a:pt x="640560" y="277262"/>
                                  <a:pt x="638581" y="271719"/>
                                  <a:pt x="638863" y="266056"/>
                                </a:cubicBezTo>
                                <a:lnTo>
                                  <a:pt x="638863" y="264699"/>
                                </a:lnTo>
                                <a:cubicBezTo>
                                  <a:pt x="638793" y="260742"/>
                                  <a:pt x="639631" y="256821"/>
                                  <a:pt x="641312" y="253238"/>
                                </a:cubicBezTo>
                                <a:cubicBezTo>
                                  <a:pt x="642821" y="250021"/>
                                  <a:pt x="645195" y="247288"/>
                                  <a:pt x="648170" y="245344"/>
                                </a:cubicBezTo>
                                <a:cubicBezTo>
                                  <a:pt x="651002" y="243475"/>
                                  <a:pt x="654323" y="242482"/>
                                  <a:pt x="657717" y="242492"/>
                                </a:cubicBezTo>
                                <a:cubicBezTo>
                                  <a:pt x="662698" y="242221"/>
                                  <a:pt x="667525" y="244266"/>
                                  <a:pt x="670795" y="248034"/>
                                </a:cubicBezTo>
                                <a:cubicBezTo>
                                  <a:pt x="674181" y="252602"/>
                                  <a:pt x="675834" y="258224"/>
                                  <a:pt x="675458" y="263898"/>
                                </a:cubicBezTo>
                                <a:lnTo>
                                  <a:pt x="675458" y="266959"/>
                                </a:lnTo>
                                <a:lnTo>
                                  <a:pt x="646236" y="266959"/>
                                </a:lnTo>
                                <a:cubicBezTo>
                                  <a:pt x="646163" y="270737"/>
                                  <a:pt x="647490" y="274408"/>
                                  <a:pt x="649961" y="277267"/>
                                </a:cubicBezTo>
                                <a:cubicBezTo>
                                  <a:pt x="652258" y="279847"/>
                                  <a:pt x="655575" y="281284"/>
                                  <a:pt x="659028" y="281196"/>
                                </a:cubicBezTo>
                                <a:cubicBezTo>
                                  <a:pt x="661343" y="281273"/>
                                  <a:pt x="663634" y="280723"/>
                                  <a:pt x="665662" y="279604"/>
                                </a:cubicBezTo>
                                <a:cubicBezTo>
                                  <a:pt x="667500" y="278514"/>
                                  <a:pt x="669112" y="277079"/>
                                  <a:pt x="670407" y="275379"/>
                                </a:cubicBezTo>
                                <a:lnTo>
                                  <a:pt x="674913" y="278889"/>
                                </a:lnTo>
                                <a:cubicBezTo>
                                  <a:pt x="671386" y="284388"/>
                                  <a:pt x="665173" y="287562"/>
                                  <a:pt x="658651" y="287196"/>
                                </a:cubicBezTo>
                                <a:close/>
                                <a:moveTo>
                                  <a:pt x="657732" y="248559"/>
                                </a:moveTo>
                                <a:cubicBezTo>
                                  <a:pt x="654881" y="248505"/>
                                  <a:pt x="652146" y="249691"/>
                                  <a:pt x="650237" y="251810"/>
                                </a:cubicBezTo>
                                <a:cubicBezTo>
                                  <a:pt x="648057" y="254361"/>
                                  <a:pt x="646745" y="257541"/>
                                  <a:pt x="646492" y="260887"/>
                                </a:cubicBezTo>
                                <a:lnTo>
                                  <a:pt x="668116" y="260887"/>
                                </a:lnTo>
                                <a:lnTo>
                                  <a:pt x="668116" y="260331"/>
                                </a:lnTo>
                                <a:cubicBezTo>
                                  <a:pt x="668115" y="257169"/>
                                  <a:pt x="667047" y="254100"/>
                                  <a:pt x="665085" y="251621"/>
                                </a:cubicBezTo>
                                <a:cubicBezTo>
                                  <a:pt x="663226" y="249533"/>
                                  <a:pt x="660524" y="248397"/>
                                  <a:pt x="657732" y="248529"/>
                                </a:cubicBezTo>
                                <a:close/>
                                <a:moveTo>
                                  <a:pt x="692016" y="286400"/>
                                </a:moveTo>
                                <a:lnTo>
                                  <a:pt x="684643" y="286400"/>
                                </a:lnTo>
                                <a:lnTo>
                                  <a:pt x="684643" y="225169"/>
                                </a:lnTo>
                                <a:lnTo>
                                  <a:pt x="692016" y="225169"/>
                                </a:lnTo>
                                <a:close/>
                                <a:moveTo>
                                  <a:pt x="711829" y="286400"/>
                                </a:moveTo>
                                <a:lnTo>
                                  <a:pt x="704456" y="286400"/>
                                </a:lnTo>
                                <a:lnTo>
                                  <a:pt x="704456" y="243268"/>
                                </a:lnTo>
                                <a:lnTo>
                                  <a:pt x="711829" y="243268"/>
                                </a:lnTo>
                                <a:close/>
                                <a:moveTo>
                                  <a:pt x="703834" y="231802"/>
                                </a:moveTo>
                                <a:cubicBezTo>
                                  <a:pt x="703803" y="230689"/>
                                  <a:pt x="704195" y="229606"/>
                                  <a:pt x="704931" y="228771"/>
                                </a:cubicBezTo>
                                <a:cubicBezTo>
                                  <a:pt x="705779" y="227900"/>
                                  <a:pt x="706968" y="227448"/>
                                  <a:pt x="708181" y="227536"/>
                                </a:cubicBezTo>
                                <a:cubicBezTo>
                                  <a:pt x="709399" y="227450"/>
                                  <a:pt x="710594" y="227901"/>
                                  <a:pt x="711452" y="228771"/>
                                </a:cubicBezTo>
                                <a:cubicBezTo>
                                  <a:pt x="712199" y="229601"/>
                                  <a:pt x="712599" y="230686"/>
                                  <a:pt x="712569" y="231802"/>
                                </a:cubicBezTo>
                                <a:cubicBezTo>
                                  <a:pt x="712603" y="232907"/>
                                  <a:pt x="712202" y="233980"/>
                                  <a:pt x="711452" y="234792"/>
                                </a:cubicBezTo>
                                <a:cubicBezTo>
                                  <a:pt x="710582" y="235638"/>
                                  <a:pt x="709391" y="236073"/>
                                  <a:pt x="708181" y="235986"/>
                                </a:cubicBezTo>
                                <a:cubicBezTo>
                                  <a:pt x="706976" y="236076"/>
                                  <a:pt x="705791" y="235640"/>
                                  <a:pt x="704931" y="234792"/>
                                </a:cubicBezTo>
                                <a:cubicBezTo>
                                  <a:pt x="704192" y="233975"/>
                                  <a:pt x="703798" y="232903"/>
                                  <a:pt x="703834" y="231802"/>
                                </a:cubicBezTo>
                                <a:close/>
                                <a:moveTo>
                                  <a:pt x="740908" y="281155"/>
                                </a:moveTo>
                                <a:cubicBezTo>
                                  <a:pt x="743419" y="281197"/>
                                  <a:pt x="745862" y="280350"/>
                                  <a:pt x="747807" y="278762"/>
                                </a:cubicBezTo>
                                <a:cubicBezTo>
                                  <a:pt x="749692" y="277319"/>
                                  <a:pt x="750880" y="275147"/>
                                  <a:pt x="751078" y="272781"/>
                                </a:cubicBezTo>
                                <a:lnTo>
                                  <a:pt x="758053" y="272781"/>
                                </a:lnTo>
                                <a:cubicBezTo>
                                  <a:pt x="757893" y="275329"/>
                                  <a:pt x="757008" y="277778"/>
                                  <a:pt x="755502" y="279838"/>
                                </a:cubicBezTo>
                                <a:cubicBezTo>
                                  <a:pt x="753886" y="282113"/>
                                  <a:pt x="751729" y="283949"/>
                                  <a:pt x="749226" y="285181"/>
                                </a:cubicBezTo>
                                <a:cubicBezTo>
                                  <a:pt x="746654" y="286500"/>
                                  <a:pt x="743804" y="287184"/>
                                  <a:pt x="740914" y="287176"/>
                                </a:cubicBezTo>
                                <a:cubicBezTo>
                                  <a:pt x="735602" y="287410"/>
                                  <a:pt x="730465" y="285254"/>
                                  <a:pt x="726912" y="281298"/>
                                </a:cubicBezTo>
                                <a:cubicBezTo>
                                  <a:pt x="723236" y="276772"/>
                                  <a:pt x="721380" y="271036"/>
                                  <a:pt x="721708" y="265214"/>
                                </a:cubicBezTo>
                                <a:lnTo>
                                  <a:pt x="721708" y="263979"/>
                                </a:lnTo>
                                <a:cubicBezTo>
                                  <a:pt x="721632" y="260112"/>
                                  <a:pt x="722422" y="256277"/>
                                  <a:pt x="724019" y="252754"/>
                                </a:cubicBezTo>
                                <a:cubicBezTo>
                                  <a:pt x="725440" y="249623"/>
                                  <a:pt x="727746" y="246976"/>
                                  <a:pt x="730652" y="245140"/>
                                </a:cubicBezTo>
                                <a:cubicBezTo>
                                  <a:pt x="733727" y="243285"/>
                                  <a:pt x="737267" y="242345"/>
                                  <a:pt x="740857" y="242431"/>
                                </a:cubicBezTo>
                                <a:cubicBezTo>
                                  <a:pt x="745285" y="242283"/>
                                  <a:pt x="749601" y="243839"/>
                                  <a:pt x="752915" y="246778"/>
                                </a:cubicBezTo>
                                <a:cubicBezTo>
                                  <a:pt x="756106" y="249669"/>
                                  <a:pt x="757954" y="253755"/>
                                  <a:pt x="758017" y="258060"/>
                                </a:cubicBezTo>
                                <a:lnTo>
                                  <a:pt x="751042" y="258060"/>
                                </a:lnTo>
                                <a:cubicBezTo>
                                  <a:pt x="750911" y="255445"/>
                                  <a:pt x="749776" y="252981"/>
                                  <a:pt x="747873" y="251182"/>
                                </a:cubicBezTo>
                                <a:cubicBezTo>
                                  <a:pt x="745976" y="249389"/>
                                  <a:pt x="743446" y="248422"/>
                                  <a:pt x="740837" y="248493"/>
                                </a:cubicBezTo>
                                <a:cubicBezTo>
                                  <a:pt x="737445" y="248327"/>
                                  <a:pt x="734188" y="249840"/>
                                  <a:pt x="732127" y="252539"/>
                                </a:cubicBezTo>
                                <a:cubicBezTo>
                                  <a:pt x="729850" y="255999"/>
                                  <a:pt x="728767" y="260107"/>
                                  <a:pt x="729040" y="264240"/>
                                </a:cubicBezTo>
                                <a:lnTo>
                                  <a:pt x="729040" y="265633"/>
                                </a:lnTo>
                                <a:cubicBezTo>
                                  <a:pt x="728780" y="269691"/>
                                  <a:pt x="729855" y="273724"/>
                                  <a:pt x="732102" y="277114"/>
                                </a:cubicBezTo>
                                <a:cubicBezTo>
                                  <a:pt x="734188" y="279849"/>
                                  <a:pt x="737494" y="281372"/>
                                  <a:pt x="740929" y="281180"/>
                                </a:cubicBezTo>
                                <a:close/>
                                <a:moveTo>
                                  <a:pt x="776345" y="232797"/>
                                </a:moveTo>
                                <a:lnTo>
                                  <a:pt x="776345" y="243242"/>
                                </a:lnTo>
                                <a:lnTo>
                                  <a:pt x="784397" y="243242"/>
                                </a:lnTo>
                                <a:lnTo>
                                  <a:pt x="784397" y="248942"/>
                                </a:lnTo>
                                <a:lnTo>
                                  <a:pt x="776345" y="248942"/>
                                </a:lnTo>
                                <a:lnTo>
                                  <a:pt x="776345" y="275690"/>
                                </a:lnTo>
                                <a:cubicBezTo>
                                  <a:pt x="776243" y="277072"/>
                                  <a:pt x="776623" y="278446"/>
                                  <a:pt x="777422" y="279578"/>
                                </a:cubicBezTo>
                                <a:cubicBezTo>
                                  <a:pt x="778388" y="280540"/>
                                  <a:pt x="779735" y="281016"/>
                                  <a:pt x="781091" y="280874"/>
                                </a:cubicBezTo>
                                <a:cubicBezTo>
                                  <a:pt x="782274" y="280831"/>
                                  <a:pt x="783450" y="280671"/>
                                  <a:pt x="784601" y="280395"/>
                                </a:cubicBezTo>
                                <a:lnTo>
                                  <a:pt x="784601" y="286400"/>
                                </a:lnTo>
                                <a:cubicBezTo>
                                  <a:pt x="782759" y="286918"/>
                                  <a:pt x="780856" y="287186"/>
                                  <a:pt x="778943" y="287196"/>
                                </a:cubicBezTo>
                                <a:cubicBezTo>
                                  <a:pt x="776130" y="287397"/>
                                  <a:pt x="773382" y="286294"/>
                                  <a:pt x="771488" y="284206"/>
                                </a:cubicBezTo>
                                <a:cubicBezTo>
                                  <a:pt x="769671" y="281763"/>
                                  <a:pt x="768781" y="278754"/>
                                  <a:pt x="768977" y="275716"/>
                                </a:cubicBezTo>
                                <a:lnTo>
                                  <a:pt x="768977" y="248967"/>
                                </a:lnTo>
                                <a:lnTo>
                                  <a:pt x="761135" y="248967"/>
                                </a:lnTo>
                                <a:lnTo>
                                  <a:pt x="761135" y="243268"/>
                                </a:lnTo>
                                <a:lnTo>
                                  <a:pt x="768988" y="243268"/>
                                </a:lnTo>
                                <a:lnTo>
                                  <a:pt x="768988" y="232823"/>
                                </a:lnTo>
                                <a:close/>
                                <a:moveTo>
                                  <a:pt x="801042" y="286400"/>
                                </a:moveTo>
                                <a:lnTo>
                                  <a:pt x="793668" y="286400"/>
                                </a:lnTo>
                                <a:lnTo>
                                  <a:pt x="793668" y="243268"/>
                                </a:lnTo>
                                <a:lnTo>
                                  <a:pt x="801042" y="243268"/>
                                </a:lnTo>
                                <a:close/>
                                <a:moveTo>
                                  <a:pt x="793071" y="231802"/>
                                </a:moveTo>
                                <a:cubicBezTo>
                                  <a:pt x="793041" y="230689"/>
                                  <a:pt x="793433" y="229606"/>
                                  <a:pt x="794168" y="228771"/>
                                </a:cubicBezTo>
                                <a:cubicBezTo>
                                  <a:pt x="795016" y="227900"/>
                                  <a:pt x="796206" y="227448"/>
                                  <a:pt x="797419" y="227536"/>
                                </a:cubicBezTo>
                                <a:cubicBezTo>
                                  <a:pt x="798637" y="227450"/>
                                  <a:pt x="799832" y="227901"/>
                                  <a:pt x="800689" y="228771"/>
                                </a:cubicBezTo>
                                <a:cubicBezTo>
                                  <a:pt x="801436" y="229601"/>
                                  <a:pt x="801836" y="230686"/>
                                  <a:pt x="801807" y="231802"/>
                                </a:cubicBezTo>
                                <a:cubicBezTo>
                                  <a:pt x="801841" y="232907"/>
                                  <a:pt x="801440" y="233980"/>
                                  <a:pt x="800689" y="234792"/>
                                </a:cubicBezTo>
                                <a:cubicBezTo>
                                  <a:pt x="799819" y="235638"/>
                                  <a:pt x="798629" y="236073"/>
                                  <a:pt x="797419" y="235986"/>
                                </a:cubicBezTo>
                                <a:cubicBezTo>
                                  <a:pt x="796214" y="236076"/>
                                  <a:pt x="795029" y="235640"/>
                                  <a:pt x="794168" y="234792"/>
                                </a:cubicBezTo>
                                <a:cubicBezTo>
                                  <a:pt x="793428" y="233976"/>
                                  <a:pt x="793033" y="232904"/>
                                  <a:pt x="793066" y="231802"/>
                                </a:cubicBezTo>
                                <a:close/>
                                <a:moveTo>
                                  <a:pt x="827075" y="276369"/>
                                </a:moveTo>
                                <a:lnTo>
                                  <a:pt x="837759" y="243242"/>
                                </a:lnTo>
                                <a:lnTo>
                                  <a:pt x="845296" y="243242"/>
                                </a:lnTo>
                                <a:lnTo>
                                  <a:pt x="829820" y="286400"/>
                                </a:lnTo>
                                <a:lnTo>
                                  <a:pt x="824207" y="286400"/>
                                </a:lnTo>
                                <a:lnTo>
                                  <a:pt x="808583" y="243268"/>
                                </a:lnTo>
                                <a:lnTo>
                                  <a:pt x="816089" y="243268"/>
                                </a:lnTo>
                                <a:close/>
                                <a:moveTo>
                                  <a:pt x="849837" y="264408"/>
                                </a:moveTo>
                                <a:cubicBezTo>
                                  <a:pt x="849774" y="260467"/>
                                  <a:pt x="850626" y="256565"/>
                                  <a:pt x="852327" y="253009"/>
                                </a:cubicBezTo>
                                <a:cubicBezTo>
                                  <a:pt x="853844" y="249795"/>
                                  <a:pt x="856250" y="247084"/>
                                  <a:pt x="859261" y="245196"/>
                                </a:cubicBezTo>
                                <a:cubicBezTo>
                                  <a:pt x="862314" y="243338"/>
                                  <a:pt x="865832" y="242384"/>
                                  <a:pt x="869405" y="242446"/>
                                </a:cubicBezTo>
                                <a:cubicBezTo>
                                  <a:pt x="874831" y="242258"/>
                                  <a:pt x="880058" y="244504"/>
                                  <a:pt x="883656" y="248569"/>
                                </a:cubicBezTo>
                                <a:cubicBezTo>
                                  <a:pt x="887447" y="253101"/>
                                  <a:pt x="889389" y="258895"/>
                                  <a:pt x="889096" y="264796"/>
                                </a:cubicBezTo>
                                <a:lnTo>
                                  <a:pt x="889096" y="265306"/>
                                </a:lnTo>
                                <a:cubicBezTo>
                                  <a:pt x="889160" y="269208"/>
                                  <a:pt x="888334" y="273073"/>
                                  <a:pt x="886682" y="276608"/>
                                </a:cubicBezTo>
                                <a:cubicBezTo>
                                  <a:pt x="885184" y="279818"/>
                                  <a:pt x="882788" y="282525"/>
                                  <a:pt x="879783" y="284400"/>
                                </a:cubicBezTo>
                                <a:cubicBezTo>
                                  <a:pt x="876683" y="286292"/>
                                  <a:pt x="873108" y="287260"/>
                                  <a:pt x="869476" y="287191"/>
                                </a:cubicBezTo>
                                <a:cubicBezTo>
                                  <a:pt x="864063" y="287374"/>
                                  <a:pt x="858851" y="285128"/>
                                  <a:pt x="855266" y="281068"/>
                                </a:cubicBezTo>
                                <a:cubicBezTo>
                                  <a:pt x="851484" y="276564"/>
                                  <a:pt x="849541" y="270798"/>
                                  <a:pt x="849827" y="264923"/>
                                </a:cubicBezTo>
                                <a:close/>
                                <a:moveTo>
                                  <a:pt x="857251" y="265286"/>
                                </a:moveTo>
                                <a:cubicBezTo>
                                  <a:pt x="857046" y="269390"/>
                                  <a:pt x="858217" y="273444"/>
                                  <a:pt x="860578" y="276807"/>
                                </a:cubicBezTo>
                                <a:cubicBezTo>
                                  <a:pt x="864403" y="281726"/>
                                  <a:pt x="871490" y="282613"/>
                                  <a:pt x="876409" y="278788"/>
                                </a:cubicBezTo>
                                <a:cubicBezTo>
                                  <a:pt x="877169" y="278197"/>
                                  <a:pt x="877850" y="277510"/>
                                  <a:pt x="878436" y="276746"/>
                                </a:cubicBezTo>
                                <a:cubicBezTo>
                                  <a:pt x="880846" y="273100"/>
                                  <a:pt x="882006" y="268770"/>
                                  <a:pt x="881743" y="264408"/>
                                </a:cubicBezTo>
                                <a:cubicBezTo>
                                  <a:pt x="881934" y="260306"/>
                                  <a:pt x="880748" y="256258"/>
                                  <a:pt x="878375" y="252907"/>
                                </a:cubicBezTo>
                                <a:cubicBezTo>
                                  <a:pt x="876299" y="250055"/>
                                  <a:pt x="872952" y="248408"/>
                                  <a:pt x="869425" y="248503"/>
                                </a:cubicBezTo>
                                <a:cubicBezTo>
                                  <a:pt x="865953" y="248419"/>
                                  <a:pt x="862660" y="250043"/>
                                  <a:pt x="860613" y="252850"/>
                                </a:cubicBezTo>
                                <a:cubicBezTo>
                                  <a:pt x="858146" y="256519"/>
                                  <a:pt x="856962" y="260900"/>
                                  <a:pt x="857246" y="265311"/>
                                </a:cubicBezTo>
                                <a:close/>
                                <a:moveTo>
                                  <a:pt x="916761" y="264459"/>
                                </a:moveTo>
                                <a:cubicBezTo>
                                  <a:pt x="916446" y="258724"/>
                                  <a:pt x="918091" y="253052"/>
                                  <a:pt x="921425" y="248375"/>
                                </a:cubicBezTo>
                                <a:cubicBezTo>
                                  <a:pt x="927248" y="241393"/>
                                  <a:pt x="937627" y="240453"/>
                                  <a:pt x="944609" y="246276"/>
                                </a:cubicBezTo>
                                <a:cubicBezTo>
                                  <a:pt x="945105" y="246689"/>
                                  <a:pt x="945576" y="247131"/>
                                  <a:pt x="946019" y="247600"/>
                                </a:cubicBezTo>
                                <a:lnTo>
                                  <a:pt x="946341" y="243252"/>
                                </a:lnTo>
                                <a:lnTo>
                                  <a:pt x="953117" y="243252"/>
                                </a:lnTo>
                                <a:lnTo>
                                  <a:pt x="953117" y="302954"/>
                                </a:lnTo>
                                <a:lnTo>
                                  <a:pt x="945744" y="302954"/>
                                </a:lnTo>
                                <a:lnTo>
                                  <a:pt x="945744" y="282415"/>
                                </a:lnTo>
                                <a:cubicBezTo>
                                  <a:pt x="942661" y="285651"/>
                                  <a:pt x="938330" y="287396"/>
                                  <a:pt x="933865" y="287202"/>
                                </a:cubicBezTo>
                                <a:cubicBezTo>
                                  <a:pt x="928966" y="287352"/>
                                  <a:pt x="924307" y="285079"/>
                                  <a:pt x="921410" y="281124"/>
                                </a:cubicBezTo>
                                <a:cubicBezTo>
                                  <a:pt x="918114" y="276414"/>
                                  <a:pt x="916481" y="270741"/>
                                  <a:pt x="916767" y="265000"/>
                                </a:cubicBezTo>
                                <a:close/>
                                <a:moveTo>
                                  <a:pt x="924135" y="265296"/>
                                </a:moveTo>
                                <a:cubicBezTo>
                                  <a:pt x="923900" y="269411"/>
                                  <a:pt x="924997" y="273492"/>
                                  <a:pt x="927262" y="276935"/>
                                </a:cubicBezTo>
                                <a:cubicBezTo>
                                  <a:pt x="929185" y="279669"/>
                                  <a:pt x="932351" y="281256"/>
                                  <a:pt x="935692" y="281160"/>
                                </a:cubicBezTo>
                                <a:cubicBezTo>
                                  <a:pt x="939873" y="281279"/>
                                  <a:pt x="943763" y="279025"/>
                                  <a:pt x="945739" y="275338"/>
                                </a:cubicBezTo>
                                <a:lnTo>
                                  <a:pt x="945739" y="254254"/>
                                </a:lnTo>
                                <a:cubicBezTo>
                                  <a:pt x="943737" y="250646"/>
                                  <a:pt x="939897" y="248450"/>
                                  <a:pt x="935773" y="248554"/>
                                </a:cubicBezTo>
                                <a:cubicBezTo>
                                  <a:pt x="932410" y="248455"/>
                                  <a:pt x="929221" y="250049"/>
                                  <a:pt x="927283" y="252799"/>
                                </a:cubicBezTo>
                                <a:cubicBezTo>
                                  <a:pt x="924941" y="256534"/>
                                  <a:pt x="923841" y="260913"/>
                                  <a:pt x="924140" y="265311"/>
                                </a:cubicBezTo>
                                <a:close/>
                                <a:moveTo>
                                  <a:pt x="991585" y="282135"/>
                                </a:moveTo>
                                <a:cubicBezTo>
                                  <a:pt x="988364" y="285660"/>
                                  <a:pt x="983710" y="287524"/>
                                  <a:pt x="978946" y="287197"/>
                                </a:cubicBezTo>
                                <a:cubicBezTo>
                                  <a:pt x="975026" y="287465"/>
                                  <a:pt x="971186" y="286001"/>
                                  <a:pt x="968440" y="283191"/>
                                </a:cubicBezTo>
                                <a:cubicBezTo>
                                  <a:pt x="965803" y="279823"/>
                                  <a:pt x="964504" y="275600"/>
                                  <a:pt x="964791" y="271332"/>
                                </a:cubicBezTo>
                                <a:lnTo>
                                  <a:pt x="964791" y="243268"/>
                                </a:lnTo>
                                <a:lnTo>
                                  <a:pt x="972165" y="243268"/>
                                </a:lnTo>
                                <a:lnTo>
                                  <a:pt x="972165" y="271133"/>
                                </a:lnTo>
                                <a:cubicBezTo>
                                  <a:pt x="972165" y="277672"/>
                                  <a:pt x="974823" y="280941"/>
                                  <a:pt x="980140" y="280941"/>
                                </a:cubicBezTo>
                                <a:cubicBezTo>
                                  <a:pt x="984845" y="281467"/>
                                  <a:pt x="989361" y="278933"/>
                                  <a:pt x="991365" y="274644"/>
                                </a:cubicBezTo>
                                <a:lnTo>
                                  <a:pt x="991365" y="243268"/>
                                </a:lnTo>
                                <a:lnTo>
                                  <a:pt x="998759" y="243268"/>
                                </a:lnTo>
                                <a:lnTo>
                                  <a:pt x="998759" y="286400"/>
                                </a:lnTo>
                                <a:lnTo>
                                  <a:pt x="991743" y="286400"/>
                                </a:lnTo>
                                <a:close/>
                                <a:moveTo>
                                  <a:pt x="1027859" y="287196"/>
                                </a:moveTo>
                                <a:cubicBezTo>
                                  <a:pt x="1022493" y="287399"/>
                                  <a:pt x="1017296" y="285304"/>
                                  <a:pt x="1013571" y="281436"/>
                                </a:cubicBezTo>
                                <a:cubicBezTo>
                                  <a:pt x="1009767" y="277231"/>
                                  <a:pt x="1007789" y="271688"/>
                                  <a:pt x="1008071" y="266026"/>
                                </a:cubicBezTo>
                                <a:lnTo>
                                  <a:pt x="1008071" y="264668"/>
                                </a:lnTo>
                                <a:cubicBezTo>
                                  <a:pt x="1008000" y="260711"/>
                                  <a:pt x="1008838" y="256790"/>
                                  <a:pt x="1010520" y="253208"/>
                                </a:cubicBezTo>
                                <a:cubicBezTo>
                                  <a:pt x="1012028" y="249990"/>
                                  <a:pt x="1014403" y="247257"/>
                                  <a:pt x="1017378" y="245314"/>
                                </a:cubicBezTo>
                                <a:cubicBezTo>
                                  <a:pt x="1020210" y="243444"/>
                                  <a:pt x="1023531" y="242452"/>
                                  <a:pt x="1026925" y="242461"/>
                                </a:cubicBezTo>
                                <a:cubicBezTo>
                                  <a:pt x="1031906" y="242190"/>
                                  <a:pt x="1036733" y="244236"/>
                                  <a:pt x="1040002" y="248003"/>
                                </a:cubicBezTo>
                                <a:cubicBezTo>
                                  <a:pt x="1043388" y="252571"/>
                                  <a:pt x="1045041" y="258193"/>
                                  <a:pt x="1044666" y="263867"/>
                                </a:cubicBezTo>
                                <a:lnTo>
                                  <a:pt x="1044666" y="266929"/>
                                </a:lnTo>
                                <a:lnTo>
                                  <a:pt x="1015444" y="266929"/>
                                </a:lnTo>
                                <a:cubicBezTo>
                                  <a:pt x="1015371" y="270706"/>
                                  <a:pt x="1016698" y="274378"/>
                                  <a:pt x="1019169" y="277236"/>
                                </a:cubicBezTo>
                                <a:cubicBezTo>
                                  <a:pt x="1021466" y="279816"/>
                                  <a:pt x="1024783" y="281254"/>
                                  <a:pt x="1028236" y="281165"/>
                                </a:cubicBezTo>
                                <a:cubicBezTo>
                                  <a:pt x="1030550" y="281242"/>
                                  <a:pt x="1032842" y="280692"/>
                                  <a:pt x="1034869" y="279573"/>
                                </a:cubicBezTo>
                                <a:cubicBezTo>
                                  <a:pt x="1036708" y="278483"/>
                                  <a:pt x="1038319" y="277048"/>
                                  <a:pt x="1039615" y="275348"/>
                                </a:cubicBezTo>
                                <a:lnTo>
                                  <a:pt x="1044120" y="278859"/>
                                </a:lnTo>
                                <a:cubicBezTo>
                                  <a:pt x="1040599" y="284374"/>
                                  <a:pt x="1034377" y="287561"/>
                                  <a:pt x="1027843" y="287196"/>
                                </a:cubicBezTo>
                                <a:close/>
                                <a:moveTo>
                                  <a:pt x="1026940" y="248529"/>
                                </a:moveTo>
                                <a:cubicBezTo>
                                  <a:pt x="1024088" y="248474"/>
                                  <a:pt x="1021354" y="249660"/>
                                  <a:pt x="1019444" y="251779"/>
                                </a:cubicBezTo>
                                <a:cubicBezTo>
                                  <a:pt x="1017261" y="254340"/>
                                  <a:pt x="1015950" y="257530"/>
                                  <a:pt x="1015704" y="260887"/>
                                </a:cubicBezTo>
                                <a:lnTo>
                                  <a:pt x="1037308" y="260887"/>
                                </a:lnTo>
                                <a:lnTo>
                                  <a:pt x="1037308" y="260331"/>
                                </a:lnTo>
                                <a:cubicBezTo>
                                  <a:pt x="1037307" y="257169"/>
                                  <a:pt x="1036239" y="254100"/>
                                  <a:pt x="1034277" y="251621"/>
                                </a:cubicBezTo>
                                <a:cubicBezTo>
                                  <a:pt x="1032423" y="249539"/>
                                  <a:pt x="1029730" y="248403"/>
                                  <a:pt x="1026945" y="248529"/>
                                </a:cubicBezTo>
                                <a:close/>
                                <a:moveTo>
                                  <a:pt x="1023" y="376718"/>
                                </a:moveTo>
                                <a:cubicBezTo>
                                  <a:pt x="743" y="371017"/>
                                  <a:pt x="2402" y="365389"/>
                                  <a:pt x="5728" y="360751"/>
                                </a:cubicBezTo>
                                <a:cubicBezTo>
                                  <a:pt x="8611" y="356856"/>
                                  <a:pt x="13211" y="354609"/>
                                  <a:pt x="18056" y="354730"/>
                                </a:cubicBezTo>
                                <a:cubicBezTo>
                                  <a:pt x="22639" y="354527"/>
                                  <a:pt x="27063" y="356438"/>
                                  <a:pt x="30057" y="359915"/>
                                </a:cubicBezTo>
                                <a:lnTo>
                                  <a:pt x="30057" y="337427"/>
                                </a:lnTo>
                                <a:lnTo>
                                  <a:pt x="37430" y="337427"/>
                                </a:lnTo>
                                <a:lnTo>
                                  <a:pt x="37430" y="398659"/>
                                </a:lnTo>
                                <a:lnTo>
                                  <a:pt x="30638" y="398659"/>
                                </a:lnTo>
                                <a:lnTo>
                                  <a:pt x="30302" y="394036"/>
                                </a:lnTo>
                                <a:cubicBezTo>
                                  <a:pt x="27281" y="397686"/>
                                  <a:pt x="22716" y="399696"/>
                                  <a:pt x="17984" y="399460"/>
                                </a:cubicBezTo>
                                <a:cubicBezTo>
                                  <a:pt x="13153" y="399547"/>
                                  <a:pt x="8586" y="397259"/>
                                  <a:pt x="5764" y="393337"/>
                                </a:cubicBezTo>
                                <a:cubicBezTo>
                                  <a:pt x="2437" y="388675"/>
                                  <a:pt x="773" y="383031"/>
                                  <a:pt x="1039" y="377310"/>
                                </a:cubicBezTo>
                                <a:close/>
                                <a:moveTo>
                                  <a:pt x="8397" y="377554"/>
                                </a:moveTo>
                                <a:cubicBezTo>
                                  <a:pt x="8164" y="381606"/>
                                  <a:pt x="9225" y="385627"/>
                                  <a:pt x="11427" y="389035"/>
                                </a:cubicBezTo>
                                <a:cubicBezTo>
                                  <a:pt x="13337" y="391746"/>
                                  <a:pt x="16487" y="393307"/>
                                  <a:pt x="19801" y="393184"/>
                                </a:cubicBezTo>
                                <a:cubicBezTo>
                                  <a:pt x="24169" y="393371"/>
                                  <a:pt x="28217" y="390897"/>
                                  <a:pt x="30041" y="386923"/>
                                </a:cubicBezTo>
                                <a:lnTo>
                                  <a:pt x="30041" y="367089"/>
                                </a:lnTo>
                                <a:cubicBezTo>
                                  <a:pt x="28170" y="363210"/>
                                  <a:pt x="24181" y="360807"/>
                                  <a:pt x="19877" y="360966"/>
                                </a:cubicBezTo>
                                <a:cubicBezTo>
                                  <a:pt x="16532" y="360833"/>
                                  <a:pt x="13349" y="362409"/>
                                  <a:pt x="11427" y="365150"/>
                                </a:cubicBezTo>
                                <a:cubicBezTo>
                                  <a:pt x="9155" y="368876"/>
                                  <a:pt x="8096" y="373216"/>
                                  <a:pt x="8397" y="377570"/>
                                </a:cubicBezTo>
                                <a:close/>
                                <a:moveTo>
                                  <a:pt x="66759" y="399440"/>
                                </a:moveTo>
                                <a:cubicBezTo>
                                  <a:pt x="61394" y="399643"/>
                                  <a:pt x="56196" y="397547"/>
                                  <a:pt x="52472" y="393679"/>
                                </a:cubicBezTo>
                                <a:cubicBezTo>
                                  <a:pt x="48668" y="389475"/>
                                  <a:pt x="46689" y="383932"/>
                                  <a:pt x="46972" y="378269"/>
                                </a:cubicBezTo>
                                <a:lnTo>
                                  <a:pt x="46972" y="376911"/>
                                </a:lnTo>
                                <a:cubicBezTo>
                                  <a:pt x="46901" y="372954"/>
                                  <a:pt x="47739" y="369034"/>
                                  <a:pt x="49421" y="365451"/>
                                </a:cubicBezTo>
                                <a:cubicBezTo>
                                  <a:pt x="50929" y="362234"/>
                                  <a:pt x="53304" y="359500"/>
                                  <a:pt x="56279" y="357557"/>
                                </a:cubicBezTo>
                                <a:cubicBezTo>
                                  <a:pt x="59111" y="355687"/>
                                  <a:pt x="62432" y="354695"/>
                                  <a:pt x="65825" y="354705"/>
                                </a:cubicBezTo>
                                <a:cubicBezTo>
                                  <a:pt x="70806" y="354434"/>
                                  <a:pt x="75633" y="356479"/>
                                  <a:pt x="78903" y="360246"/>
                                </a:cubicBezTo>
                                <a:cubicBezTo>
                                  <a:pt x="82289" y="364814"/>
                                  <a:pt x="83942" y="370437"/>
                                  <a:pt x="83567" y="376110"/>
                                </a:cubicBezTo>
                                <a:lnTo>
                                  <a:pt x="83567" y="379172"/>
                                </a:lnTo>
                                <a:lnTo>
                                  <a:pt x="54360" y="379172"/>
                                </a:lnTo>
                                <a:cubicBezTo>
                                  <a:pt x="54287" y="382950"/>
                                  <a:pt x="55614" y="386621"/>
                                  <a:pt x="58085" y="389479"/>
                                </a:cubicBezTo>
                                <a:cubicBezTo>
                                  <a:pt x="60382" y="392060"/>
                                  <a:pt x="63699" y="393497"/>
                                  <a:pt x="67152" y="393408"/>
                                </a:cubicBezTo>
                                <a:cubicBezTo>
                                  <a:pt x="69466" y="393485"/>
                                  <a:pt x="71758" y="392935"/>
                                  <a:pt x="73785" y="391816"/>
                                </a:cubicBezTo>
                                <a:cubicBezTo>
                                  <a:pt x="75624" y="390726"/>
                                  <a:pt x="77235" y="389292"/>
                                  <a:pt x="78531" y="387591"/>
                                </a:cubicBezTo>
                                <a:lnTo>
                                  <a:pt x="83036" y="391102"/>
                                </a:lnTo>
                                <a:cubicBezTo>
                                  <a:pt x="79518" y="396623"/>
                                  <a:pt x="73296" y="399817"/>
                                  <a:pt x="66759" y="399455"/>
                                </a:cubicBezTo>
                                <a:close/>
                                <a:moveTo>
                                  <a:pt x="65841" y="360772"/>
                                </a:moveTo>
                                <a:cubicBezTo>
                                  <a:pt x="62989" y="360717"/>
                                  <a:pt x="60254" y="361903"/>
                                  <a:pt x="58345" y="364022"/>
                                </a:cubicBezTo>
                                <a:cubicBezTo>
                                  <a:pt x="56156" y="366587"/>
                                  <a:pt x="54844" y="369783"/>
                                  <a:pt x="54600" y="373146"/>
                                </a:cubicBezTo>
                                <a:lnTo>
                                  <a:pt x="76224" y="373146"/>
                                </a:lnTo>
                                <a:lnTo>
                                  <a:pt x="76224" y="372590"/>
                                </a:lnTo>
                                <a:cubicBezTo>
                                  <a:pt x="76223" y="369428"/>
                                  <a:pt x="75155" y="366359"/>
                                  <a:pt x="73193" y="363879"/>
                                </a:cubicBezTo>
                                <a:cubicBezTo>
                                  <a:pt x="71335" y="361792"/>
                                  <a:pt x="68633" y="360655"/>
                                  <a:pt x="65841" y="360787"/>
                                </a:cubicBezTo>
                                <a:close/>
                                <a:moveTo>
                                  <a:pt x="128602" y="377554"/>
                                </a:moveTo>
                                <a:cubicBezTo>
                                  <a:pt x="128880" y="383206"/>
                                  <a:pt x="127281" y="388791"/>
                                  <a:pt x="124055" y="393439"/>
                                </a:cubicBezTo>
                                <a:cubicBezTo>
                                  <a:pt x="121234" y="397337"/>
                                  <a:pt x="116665" y="399584"/>
                                  <a:pt x="111855" y="399440"/>
                                </a:cubicBezTo>
                                <a:cubicBezTo>
                                  <a:pt x="106951" y="399692"/>
                                  <a:pt x="102232" y="397534"/>
                                  <a:pt x="99216" y="393658"/>
                                </a:cubicBezTo>
                                <a:lnTo>
                                  <a:pt x="98859" y="398644"/>
                                </a:lnTo>
                                <a:lnTo>
                                  <a:pt x="92108" y="398644"/>
                                </a:lnTo>
                                <a:lnTo>
                                  <a:pt x="92108" y="337427"/>
                                </a:lnTo>
                                <a:lnTo>
                                  <a:pt x="99482" y="337427"/>
                                </a:lnTo>
                                <a:lnTo>
                                  <a:pt x="99482" y="360272"/>
                                </a:lnTo>
                                <a:cubicBezTo>
                                  <a:pt x="102471" y="356569"/>
                                  <a:pt x="107045" y="354512"/>
                                  <a:pt x="111799" y="354730"/>
                                </a:cubicBezTo>
                                <a:cubicBezTo>
                                  <a:pt x="116642" y="354541"/>
                                  <a:pt x="121264" y="356766"/>
                                  <a:pt x="124137" y="360670"/>
                                </a:cubicBezTo>
                                <a:cubicBezTo>
                                  <a:pt x="127370" y="365456"/>
                                  <a:pt x="128946" y="371170"/>
                                  <a:pt x="128622" y="376937"/>
                                </a:cubicBezTo>
                                <a:close/>
                                <a:moveTo>
                                  <a:pt x="121249" y="376718"/>
                                </a:moveTo>
                                <a:cubicBezTo>
                                  <a:pt x="121498" y="372631"/>
                                  <a:pt x="120482" y="368567"/>
                                  <a:pt x="118340" y="365078"/>
                                </a:cubicBezTo>
                                <a:cubicBezTo>
                                  <a:pt x="116436" y="362369"/>
                                  <a:pt x="113274" y="360827"/>
                                  <a:pt x="109967" y="360996"/>
                                </a:cubicBezTo>
                                <a:cubicBezTo>
                                  <a:pt x="105391" y="360810"/>
                                  <a:pt x="101192" y="363523"/>
                                  <a:pt x="99482" y="367773"/>
                                </a:cubicBezTo>
                                <a:lnTo>
                                  <a:pt x="99482" y="386413"/>
                                </a:lnTo>
                                <a:cubicBezTo>
                                  <a:pt x="101272" y="390630"/>
                                  <a:pt x="105464" y="393320"/>
                                  <a:pt x="110044" y="393189"/>
                                </a:cubicBezTo>
                                <a:cubicBezTo>
                                  <a:pt x="113310" y="393325"/>
                                  <a:pt x="116421" y="391786"/>
                                  <a:pt x="118295" y="389107"/>
                                </a:cubicBezTo>
                                <a:cubicBezTo>
                                  <a:pt x="120526" y="385378"/>
                                  <a:pt x="121558" y="381053"/>
                                  <a:pt x="121249" y="376718"/>
                                </a:cubicBezTo>
                                <a:close/>
                                <a:moveTo>
                                  <a:pt x="155824" y="399455"/>
                                </a:moveTo>
                                <a:cubicBezTo>
                                  <a:pt x="150458" y="399658"/>
                                  <a:pt x="145261" y="397562"/>
                                  <a:pt x="141536" y="393694"/>
                                </a:cubicBezTo>
                                <a:cubicBezTo>
                                  <a:pt x="137732" y="389490"/>
                                  <a:pt x="135754" y="383947"/>
                                  <a:pt x="136036" y="378284"/>
                                </a:cubicBezTo>
                                <a:lnTo>
                                  <a:pt x="136036" y="376927"/>
                                </a:lnTo>
                                <a:cubicBezTo>
                                  <a:pt x="135966" y="372979"/>
                                  <a:pt x="136801" y="369068"/>
                                  <a:pt x="138475" y="365492"/>
                                </a:cubicBezTo>
                                <a:cubicBezTo>
                                  <a:pt x="139983" y="362274"/>
                                  <a:pt x="142358" y="359541"/>
                                  <a:pt x="145333" y="357598"/>
                                </a:cubicBezTo>
                                <a:cubicBezTo>
                                  <a:pt x="148165" y="355728"/>
                                  <a:pt x="151486" y="354736"/>
                                  <a:pt x="154880" y="354746"/>
                                </a:cubicBezTo>
                                <a:cubicBezTo>
                                  <a:pt x="159861" y="354474"/>
                                  <a:pt x="164687" y="356520"/>
                                  <a:pt x="167957" y="360287"/>
                                </a:cubicBezTo>
                                <a:cubicBezTo>
                                  <a:pt x="171343" y="364855"/>
                                  <a:pt x="172996" y="370478"/>
                                  <a:pt x="172621" y="376151"/>
                                </a:cubicBezTo>
                                <a:lnTo>
                                  <a:pt x="172621" y="379213"/>
                                </a:lnTo>
                                <a:lnTo>
                                  <a:pt x="143414" y="379213"/>
                                </a:lnTo>
                                <a:cubicBezTo>
                                  <a:pt x="143341" y="382991"/>
                                  <a:pt x="144668" y="386662"/>
                                  <a:pt x="147139" y="389520"/>
                                </a:cubicBezTo>
                                <a:cubicBezTo>
                                  <a:pt x="149436" y="392101"/>
                                  <a:pt x="152753" y="393538"/>
                                  <a:pt x="156206" y="393449"/>
                                </a:cubicBezTo>
                                <a:cubicBezTo>
                                  <a:pt x="158520" y="393526"/>
                                  <a:pt x="160812" y="392976"/>
                                  <a:pt x="162839" y="391857"/>
                                </a:cubicBezTo>
                                <a:cubicBezTo>
                                  <a:pt x="164678" y="390767"/>
                                  <a:pt x="166289" y="389332"/>
                                  <a:pt x="167585" y="387632"/>
                                </a:cubicBezTo>
                                <a:lnTo>
                                  <a:pt x="172090" y="391143"/>
                                </a:lnTo>
                                <a:cubicBezTo>
                                  <a:pt x="168564" y="396645"/>
                                  <a:pt x="162348" y="399822"/>
                                  <a:pt x="155824" y="399455"/>
                                </a:cubicBezTo>
                                <a:close/>
                                <a:moveTo>
                                  <a:pt x="154905" y="360787"/>
                                </a:moveTo>
                                <a:cubicBezTo>
                                  <a:pt x="152053" y="360733"/>
                                  <a:pt x="149319" y="361919"/>
                                  <a:pt x="147409" y="364038"/>
                                </a:cubicBezTo>
                                <a:cubicBezTo>
                                  <a:pt x="145220" y="366596"/>
                                  <a:pt x="143904" y="369787"/>
                                  <a:pt x="143654" y="373146"/>
                                </a:cubicBezTo>
                                <a:lnTo>
                                  <a:pt x="165258" y="373146"/>
                                </a:lnTo>
                                <a:lnTo>
                                  <a:pt x="165258" y="372590"/>
                                </a:lnTo>
                                <a:cubicBezTo>
                                  <a:pt x="165257" y="369428"/>
                                  <a:pt x="164189" y="366359"/>
                                  <a:pt x="162227" y="363879"/>
                                </a:cubicBezTo>
                                <a:cubicBezTo>
                                  <a:pt x="160373" y="361798"/>
                                  <a:pt x="157680" y="360662"/>
                                  <a:pt x="154895" y="360787"/>
                                </a:cubicBezTo>
                                <a:close/>
                                <a:moveTo>
                                  <a:pt x="226498" y="387219"/>
                                </a:moveTo>
                                <a:cubicBezTo>
                                  <a:pt x="226579" y="385391"/>
                                  <a:pt x="225733" y="383645"/>
                                  <a:pt x="224248" y="382575"/>
                                </a:cubicBezTo>
                                <a:cubicBezTo>
                                  <a:pt x="221840" y="381125"/>
                                  <a:pt x="219173" y="380156"/>
                                  <a:pt x="216395" y="379723"/>
                                </a:cubicBezTo>
                                <a:cubicBezTo>
                                  <a:pt x="213324" y="379145"/>
                                  <a:pt x="210337" y="378182"/>
                                  <a:pt x="207507" y="376855"/>
                                </a:cubicBezTo>
                                <a:cubicBezTo>
                                  <a:pt x="205576" y="375957"/>
                                  <a:pt x="203904" y="374587"/>
                                  <a:pt x="202644" y="372870"/>
                                </a:cubicBezTo>
                                <a:cubicBezTo>
                                  <a:pt x="201568" y="371241"/>
                                  <a:pt x="201018" y="369321"/>
                                  <a:pt x="201068" y="367370"/>
                                </a:cubicBezTo>
                                <a:cubicBezTo>
                                  <a:pt x="201064" y="363839"/>
                                  <a:pt x="202726" y="360514"/>
                                  <a:pt x="205553" y="358399"/>
                                </a:cubicBezTo>
                                <a:cubicBezTo>
                                  <a:pt x="208819" y="355861"/>
                                  <a:pt x="212879" y="354561"/>
                                  <a:pt x="217013" y="354730"/>
                                </a:cubicBezTo>
                                <a:cubicBezTo>
                                  <a:pt x="221304" y="354534"/>
                                  <a:pt x="225523" y="355877"/>
                                  <a:pt x="228912" y="358516"/>
                                </a:cubicBezTo>
                                <a:cubicBezTo>
                                  <a:pt x="231869" y="360854"/>
                                  <a:pt x="233560" y="364443"/>
                                  <a:pt x="233479" y="368211"/>
                                </a:cubicBezTo>
                                <a:lnTo>
                                  <a:pt x="226049" y="368211"/>
                                </a:lnTo>
                                <a:cubicBezTo>
                                  <a:pt x="226047" y="366172"/>
                                  <a:pt x="225106" y="364247"/>
                                  <a:pt x="223498" y="362991"/>
                                </a:cubicBezTo>
                                <a:cubicBezTo>
                                  <a:pt x="221679" y="361492"/>
                                  <a:pt x="219374" y="360711"/>
                                  <a:pt x="217018" y="360797"/>
                                </a:cubicBezTo>
                                <a:cubicBezTo>
                                  <a:pt x="214782" y="360667"/>
                                  <a:pt x="212567" y="361284"/>
                                  <a:pt x="210721" y="362553"/>
                                </a:cubicBezTo>
                                <a:cubicBezTo>
                                  <a:pt x="209257" y="363618"/>
                                  <a:pt x="208409" y="365334"/>
                                  <a:pt x="208451" y="367145"/>
                                </a:cubicBezTo>
                                <a:cubicBezTo>
                                  <a:pt x="208370" y="368771"/>
                                  <a:pt x="209179" y="370313"/>
                                  <a:pt x="210563" y="371171"/>
                                </a:cubicBezTo>
                                <a:cubicBezTo>
                                  <a:pt x="212964" y="372428"/>
                                  <a:pt x="215546" y="373303"/>
                                  <a:pt x="218217" y="373763"/>
                                </a:cubicBezTo>
                                <a:cubicBezTo>
                                  <a:pt x="221307" y="374388"/>
                                  <a:pt x="224311" y="375378"/>
                                  <a:pt x="227167" y="376713"/>
                                </a:cubicBezTo>
                                <a:cubicBezTo>
                                  <a:pt x="229192" y="377631"/>
                                  <a:pt x="230948" y="379052"/>
                                  <a:pt x="232269" y="380841"/>
                                </a:cubicBezTo>
                                <a:cubicBezTo>
                                  <a:pt x="233411" y="382584"/>
                                  <a:pt x="233988" y="384636"/>
                                  <a:pt x="233923" y="386719"/>
                                </a:cubicBezTo>
                                <a:cubicBezTo>
                                  <a:pt x="234016" y="390384"/>
                                  <a:pt x="232284" y="393856"/>
                                  <a:pt x="229300" y="395985"/>
                                </a:cubicBezTo>
                                <a:cubicBezTo>
                                  <a:pt x="225794" y="398441"/>
                                  <a:pt x="221575" y="399669"/>
                                  <a:pt x="217299" y="399475"/>
                                </a:cubicBezTo>
                                <a:cubicBezTo>
                                  <a:pt x="214140" y="399540"/>
                                  <a:pt x="211006" y="398915"/>
                                  <a:pt x="208114" y="397644"/>
                                </a:cubicBezTo>
                                <a:cubicBezTo>
                                  <a:pt x="205605" y="396548"/>
                                  <a:pt x="203446" y="394783"/>
                                  <a:pt x="201874" y="392541"/>
                                </a:cubicBezTo>
                                <a:cubicBezTo>
                                  <a:pt x="200407" y="390457"/>
                                  <a:pt x="199621" y="387971"/>
                                  <a:pt x="199624" y="385423"/>
                                </a:cubicBezTo>
                                <a:lnTo>
                                  <a:pt x="206997" y="385423"/>
                                </a:lnTo>
                                <a:cubicBezTo>
                                  <a:pt x="207050" y="387730"/>
                                  <a:pt x="208141" y="389889"/>
                                  <a:pt x="209966" y="391301"/>
                                </a:cubicBezTo>
                                <a:cubicBezTo>
                                  <a:pt x="212087" y="392836"/>
                                  <a:pt x="214668" y="393603"/>
                                  <a:pt x="217283" y="393475"/>
                                </a:cubicBezTo>
                                <a:cubicBezTo>
                                  <a:pt x="219640" y="393589"/>
                                  <a:pt x="221977" y="392999"/>
                                  <a:pt x="223998" y="391781"/>
                                </a:cubicBezTo>
                                <a:cubicBezTo>
                                  <a:pt x="225582" y="390813"/>
                                  <a:pt x="226531" y="389075"/>
                                  <a:pt x="226488" y="387219"/>
                                </a:cubicBezTo>
                                <a:close/>
                                <a:moveTo>
                                  <a:pt x="261379" y="399465"/>
                                </a:moveTo>
                                <a:cubicBezTo>
                                  <a:pt x="256014" y="399668"/>
                                  <a:pt x="250816" y="397573"/>
                                  <a:pt x="247092" y="393704"/>
                                </a:cubicBezTo>
                                <a:cubicBezTo>
                                  <a:pt x="243288" y="389500"/>
                                  <a:pt x="241309" y="383957"/>
                                  <a:pt x="241592" y="378294"/>
                                </a:cubicBezTo>
                                <a:lnTo>
                                  <a:pt x="241592" y="376937"/>
                                </a:lnTo>
                                <a:cubicBezTo>
                                  <a:pt x="241521" y="372980"/>
                                  <a:pt x="242359" y="369059"/>
                                  <a:pt x="244041" y="365476"/>
                                </a:cubicBezTo>
                                <a:cubicBezTo>
                                  <a:pt x="245549" y="362259"/>
                                  <a:pt x="247924" y="359526"/>
                                  <a:pt x="250899" y="357583"/>
                                </a:cubicBezTo>
                                <a:cubicBezTo>
                                  <a:pt x="253731" y="355713"/>
                                  <a:pt x="257052" y="354720"/>
                                  <a:pt x="260445" y="354730"/>
                                </a:cubicBezTo>
                                <a:cubicBezTo>
                                  <a:pt x="265426" y="354459"/>
                                  <a:pt x="270253" y="356504"/>
                                  <a:pt x="273523" y="360272"/>
                                </a:cubicBezTo>
                                <a:cubicBezTo>
                                  <a:pt x="276909" y="364840"/>
                                  <a:pt x="278562" y="370462"/>
                                  <a:pt x="278187" y="376136"/>
                                </a:cubicBezTo>
                                <a:lnTo>
                                  <a:pt x="278187" y="379197"/>
                                </a:lnTo>
                                <a:lnTo>
                                  <a:pt x="248970" y="379197"/>
                                </a:lnTo>
                                <a:cubicBezTo>
                                  <a:pt x="248897" y="382975"/>
                                  <a:pt x="250224" y="386647"/>
                                  <a:pt x="252695" y="389505"/>
                                </a:cubicBezTo>
                                <a:cubicBezTo>
                                  <a:pt x="254992" y="392085"/>
                                  <a:pt x="258309" y="393523"/>
                                  <a:pt x="261762" y="393434"/>
                                </a:cubicBezTo>
                                <a:cubicBezTo>
                                  <a:pt x="264076" y="393511"/>
                                  <a:pt x="266368" y="392961"/>
                                  <a:pt x="268395" y="391842"/>
                                </a:cubicBezTo>
                                <a:cubicBezTo>
                                  <a:pt x="270234" y="390752"/>
                                  <a:pt x="271845" y="389317"/>
                                  <a:pt x="273141" y="387617"/>
                                </a:cubicBezTo>
                                <a:lnTo>
                                  <a:pt x="277646" y="391128"/>
                                </a:lnTo>
                                <a:cubicBezTo>
                                  <a:pt x="274122" y="396639"/>
                                  <a:pt x="267900" y="399822"/>
                                  <a:pt x="261369" y="399455"/>
                                </a:cubicBezTo>
                                <a:close/>
                                <a:moveTo>
                                  <a:pt x="260461" y="360797"/>
                                </a:moveTo>
                                <a:cubicBezTo>
                                  <a:pt x="257609" y="360743"/>
                                  <a:pt x="254874" y="361929"/>
                                  <a:pt x="252965" y="364048"/>
                                </a:cubicBezTo>
                                <a:cubicBezTo>
                                  <a:pt x="250774" y="366603"/>
                                  <a:pt x="249455" y="369790"/>
                                  <a:pt x="249200" y="373146"/>
                                </a:cubicBezTo>
                                <a:lnTo>
                                  <a:pt x="270804" y="373146"/>
                                </a:lnTo>
                                <a:lnTo>
                                  <a:pt x="270804" y="372590"/>
                                </a:lnTo>
                                <a:cubicBezTo>
                                  <a:pt x="270802" y="369428"/>
                                  <a:pt x="269734" y="366359"/>
                                  <a:pt x="267773" y="363879"/>
                                </a:cubicBezTo>
                                <a:cubicBezTo>
                                  <a:pt x="265921" y="361800"/>
                                  <a:pt x="263232" y="360665"/>
                                  <a:pt x="260451" y="360787"/>
                                </a:cubicBezTo>
                                <a:close/>
                                <a:moveTo>
                                  <a:pt x="307577" y="362155"/>
                                </a:moveTo>
                                <a:cubicBezTo>
                                  <a:pt x="306378" y="361961"/>
                                  <a:pt x="305164" y="361868"/>
                                  <a:pt x="303950" y="361874"/>
                                </a:cubicBezTo>
                                <a:cubicBezTo>
                                  <a:pt x="299662" y="361517"/>
                                  <a:pt x="295652" y="364029"/>
                                  <a:pt x="294102" y="368043"/>
                                </a:cubicBezTo>
                                <a:lnTo>
                                  <a:pt x="294102" y="398659"/>
                                </a:lnTo>
                                <a:lnTo>
                                  <a:pt x="286723" y="398659"/>
                                </a:lnTo>
                                <a:lnTo>
                                  <a:pt x="286723" y="355526"/>
                                </a:lnTo>
                                <a:lnTo>
                                  <a:pt x="293898" y="355526"/>
                                </a:lnTo>
                                <a:lnTo>
                                  <a:pt x="294015" y="360512"/>
                                </a:lnTo>
                                <a:cubicBezTo>
                                  <a:pt x="296117" y="356834"/>
                                  <a:pt x="300073" y="354612"/>
                                  <a:pt x="304307" y="354730"/>
                                </a:cubicBezTo>
                                <a:cubicBezTo>
                                  <a:pt x="305425" y="354670"/>
                                  <a:pt x="306542" y="354860"/>
                                  <a:pt x="307577" y="355286"/>
                                </a:cubicBezTo>
                                <a:close/>
                                <a:moveTo>
                                  <a:pt x="371002" y="377580"/>
                                </a:moveTo>
                                <a:cubicBezTo>
                                  <a:pt x="371274" y="383218"/>
                                  <a:pt x="369691" y="388791"/>
                                  <a:pt x="366496" y="393444"/>
                                </a:cubicBezTo>
                                <a:cubicBezTo>
                                  <a:pt x="363689" y="397362"/>
                                  <a:pt x="359113" y="399621"/>
                                  <a:pt x="354296" y="399465"/>
                                </a:cubicBezTo>
                                <a:cubicBezTo>
                                  <a:pt x="349643" y="399705"/>
                                  <a:pt x="345122" y="397881"/>
                                  <a:pt x="341938" y="394480"/>
                                </a:cubicBezTo>
                                <a:lnTo>
                                  <a:pt x="341938" y="415248"/>
                                </a:lnTo>
                                <a:lnTo>
                                  <a:pt x="334559" y="415248"/>
                                </a:lnTo>
                                <a:lnTo>
                                  <a:pt x="334559" y="355547"/>
                                </a:lnTo>
                                <a:lnTo>
                                  <a:pt x="341295" y="355547"/>
                                </a:lnTo>
                                <a:lnTo>
                                  <a:pt x="341652" y="360333"/>
                                </a:lnTo>
                                <a:cubicBezTo>
                                  <a:pt x="344700" y="356589"/>
                                  <a:pt x="349346" y="354517"/>
                                  <a:pt x="354168" y="354751"/>
                                </a:cubicBezTo>
                                <a:cubicBezTo>
                                  <a:pt x="358979" y="354573"/>
                                  <a:pt x="363572" y="356761"/>
                                  <a:pt x="366466" y="360608"/>
                                </a:cubicBezTo>
                                <a:cubicBezTo>
                                  <a:pt x="369747" y="365397"/>
                                  <a:pt x="371340" y="371142"/>
                                  <a:pt x="370991" y="376937"/>
                                </a:cubicBezTo>
                                <a:close/>
                                <a:moveTo>
                                  <a:pt x="363618" y="376718"/>
                                </a:moveTo>
                                <a:cubicBezTo>
                                  <a:pt x="363843" y="372643"/>
                                  <a:pt x="362753" y="368605"/>
                                  <a:pt x="360511" y="365196"/>
                                </a:cubicBezTo>
                                <a:cubicBezTo>
                                  <a:pt x="358561" y="362440"/>
                                  <a:pt x="355354" y="360851"/>
                                  <a:pt x="351979" y="360971"/>
                                </a:cubicBezTo>
                                <a:cubicBezTo>
                                  <a:pt x="347760" y="360826"/>
                                  <a:pt x="343840" y="363143"/>
                                  <a:pt x="341933" y="366910"/>
                                </a:cubicBezTo>
                                <a:lnTo>
                                  <a:pt x="341933" y="387535"/>
                                </a:lnTo>
                                <a:cubicBezTo>
                                  <a:pt x="343867" y="391309"/>
                                  <a:pt x="347820" y="393612"/>
                                  <a:pt x="352056" y="393434"/>
                                </a:cubicBezTo>
                                <a:cubicBezTo>
                                  <a:pt x="355392" y="393532"/>
                                  <a:pt x="358557" y="391954"/>
                                  <a:pt x="360485" y="389229"/>
                                </a:cubicBezTo>
                                <a:cubicBezTo>
                                  <a:pt x="362829" y="385496"/>
                                  <a:pt x="363926" y="381115"/>
                                  <a:pt x="363618" y="376718"/>
                                </a:cubicBezTo>
                                <a:close/>
                                <a:moveTo>
                                  <a:pt x="406990" y="394378"/>
                                </a:moveTo>
                                <a:cubicBezTo>
                                  <a:pt x="403768" y="397904"/>
                                  <a:pt x="399115" y="399767"/>
                                  <a:pt x="394351" y="399440"/>
                                </a:cubicBezTo>
                                <a:cubicBezTo>
                                  <a:pt x="390431" y="399708"/>
                                  <a:pt x="386591" y="398244"/>
                                  <a:pt x="383845" y="395434"/>
                                </a:cubicBezTo>
                                <a:cubicBezTo>
                                  <a:pt x="381208" y="392066"/>
                                  <a:pt x="379909" y="387843"/>
                                  <a:pt x="380196" y="383576"/>
                                </a:cubicBezTo>
                                <a:lnTo>
                                  <a:pt x="380196" y="355511"/>
                                </a:lnTo>
                                <a:lnTo>
                                  <a:pt x="387580" y="355511"/>
                                </a:lnTo>
                                <a:lnTo>
                                  <a:pt x="387580" y="383377"/>
                                </a:lnTo>
                                <a:cubicBezTo>
                                  <a:pt x="387580" y="389915"/>
                                  <a:pt x="390238" y="393184"/>
                                  <a:pt x="395555" y="393184"/>
                                </a:cubicBezTo>
                                <a:cubicBezTo>
                                  <a:pt x="400260" y="393710"/>
                                  <a:pt x="404776" y="391177"/>
                                  <a:pt x="406780" y="386887"/>
                                </a:cubicBezTo>
                                <a:lnTo>
                                  <a:pt x="406780" y="355526"/>
                                </a:lnTo>
                                <a:lnTo>
                                  <a:pt x="414164" y="355526"/>
                                </a:lnTo>
                                <a:lnTo>
                                  <a:pt x="414164" y="398659"/>
                                </a:lnTo>
                                <a:lnTo>
                                  <a:pt x="407148" y="398659"/>
                                </a:lnTo>
                                <a:close/>
                                <a:moveTo>
                                  <a:pt x="443263" y="399440"/>
                                </a:moveTo>
                                <a:cubicBezTo>
                                  <a:pt x="437898" y="399643"/>
                                  <a:pt x="432701" y="397547"/>
                                  <a:pt x="428976" y="393679"/>
                                </a:cubicBezTo>
                                <a:cubicBezTo>
                                  <a:pt x="425172" y="389475"/>
                                  <a:pt x="423194" y="383932"/>
                                  <a:pt x="423476" y="378269"/>
                                </a:cubicBezTo>
                                <a:lnTo>
                                  <a:pt x="423476" y="376911"/>
                                </a:lnTo>
                                <a:cubicBezTo>
                                  <a:pt x="423405" y="372954"/>
                                  <a:pt x="424243" y="369034"/>
                                  <a:pt x="425925" y="365451"/>
                                </a:cubicBezTo>
                                <a:cubicBezTo>
                                  <a:pt x="427433" y="362234"/>
                                  <a:pt x="429808" y="359500"/>
                                  <a:pt x="432783" y="357557"/>
                                </a:cubicBezTo>
                                <a:cubicBezTo>
                                  <a:pt x="435615" y="355687"/>
                                  <a:pt x="438936" y="354695"/>
                                  <a:pt x="442330" y="354705"/>
                                </a:cubicBezTo>
                                <a:cubicBezTo>
                                  <a:pt x="447311" y="354434"/>
                                  <a:pt x="452138" y="356479"/>
                                  <a:pt x="455407" y="360246"/>
                                </a:cubicBezTo>
                                <a:cubicBezTo>
                                  <a:pt x="458794" y="364814"/>
                                  <a:pt x="460446" y="370437"/>
                                  <a:pt x="460071" y="376110"/>
                                </a:cubicBezTo>
                                <a:lnTo>
                                  <a:pt x="460071" y="379172"/>
                                </a:lnTo>
                                <a:lnTo>
                                  <a:pt x="430849" y="379172"/>
                                </a:lnTo>
                                <a:cubicBezTo>
                                  <a:pt x="430776" y="382950"/>
                                  <a:pt x="432103" y="386621"/>
                                  <a:pt x="434574" y="389479"/>
                                </a:cubicBezTo>
                                <a:cubicBezTo>
                                  <a:pt x="436871" y="392060"/>
                                  <a:pt x="440188" y="393497"/>
                                  <a:pt x="443641" y="393408"/>
                                </a:cubicBezTo>
                                <a:cubicBezTo>
                                  <a:pt x="445955" y="393485"/>
                                  <a:pt x="448247" y="392935"/>
                                  <a:pt x="450274" y="391816"/>
                                </a:cubicBezTo>
                                <a:cubicBezTo>
                                  <a:pt x="452113" y="390726"/>
                                  <a:pt x="453724" y="389292"/>
                                  <a:pt x="455020" y="387591"/>
                                </a:cubicBezTo>
                                <a:lnTo>
                                  <a:pt x="459525" y="391102"/>
                                </a:lnTo>
                                <a:cubicBezTo>
                                  <a:pt x="456011" y="396617"/>
                                  <a:pt x="449798" y="399809"/>
                                  <a:pt x="443269" y="399455"/>
                                </a:cubicBezTo>
                                <a:close/>
                                <a:moveTo>
                                  <a:pt x="442345" y="360772"/>
                                </a:moveTo>
                                <a:cubicBezTo>
                                  <a:pt x="439493" y="360717"/>
                                  <a:pt x="436759" y="361903"/>
                                  <a:pt x="434849" y="364022"/>
                                </a:cubicBezTo>
                                <a:cubicBezTo>
                                  <a:pt x="432662" y="366587"/>
                                  <a:pt x="431352" y="369784"/>
                                  <a:pt x="431109" y="373146"/>
                                </a:cubicBezTo>
                                <a:lnTo>
                                  <a:pt x="452713" y="373146"/>
                                </a:lnTo>
                                <a:lnTo>
                                  <a:pt x="452713" y="372590"/>
                                </a:lnTo>
                                <a:cubicBezTo>
                                  <a:pt x="452712" y="369428"/>
                                  <a:pt x="451644" y="366359"/>
                                  <a:pt x="449682" y="363879"/>
                                </a:cubicBezTo>
                                <a:cubicBezTo>
                                  <a:pt x="447828" y="361798"/>
                                  <a:pt x="445135" y="360662"/>
                                  <a:pt x="442350" y="360787"/>
                                </a:cubicBezTo>
                                <a:close/>
                                <a:moveTo>
                                  <a:pt x="493727" y="387204"/>
                                </a:moveTo>
                                <a:cubicBezTo>
                                  <a:pt x="493808" y="385375"/>
                                  <a:pt x="492962" y="383630"/>
                                  <a:pt x="491477" y="382560"/>
                                </a:cubicBezTo>
                                <a:cubicBezTo>
                                  <a:pt x="489069" y="381109"/>
                                  <a:pt x="486402" y="380140"/>
                                  <a:pt x="483624" y="379708"/>
                                </a:cubicBezTo>
                                <a:cubicBezTo>
                                  <a:pt x="480553" y="379130"/>
                                  <a:pt x="477566" y="378166"/>
                                  <a:pt x="474736" y="376840"/>
                                </a:cubicBezTo>
                                <a:cubicBezTo>
                                  <a:pt x="472805" y="375942"/>
                                  <a:pt x="471133" y="374572"/>
                                  <a:pt x="469873" y="372855"/>
                                </a:cubicBezTo>
                                <a:cubicBezTo>
                                  <a:pt x="468797" y="371226"/>
                                  <a:pt x="468247" y="369306"/>
                                  <a:pt x="468296" y="367354"/>
                                </a:cubicBezTo>
                                <a:cubicBezTo>
                                  <a:pt x="468293" y="363824"/>
                                  <a:pt x="469955" y="360499"/>
                                  <a:pt x="472781" y="358384"/>
                                </a:cubicBezTo>
                                <a:cubicBezTo>
                                  <a:pt x="476048" y="355845"/>
                                  <a:pt x="480108" y="354546"/>
                                  <a:pt x="484242" y="354715"/>
                                </a:cubicBezTo>
                                <a:cubicBezTo>
                                  <a:pt x="488533" y="354519"/>
                                  <a:pt x="492752" y="355861"/>
                                  <a:pt x="496141" y="358501"/>
                                </a:cubicBezTo>
                                <a:cubicBezTo>
                                  <a:pt x="499098" y="360838"/>
                                  <a:pt x="500789" y="364427"/>
                                  <a:pt x="500708" y="368196"/>
                                </a:cubicBezTo>
                                <a:lnTo>
                                  <a:pt x="493294" y="368196"/>
                                </a:lnTo>
                                <a:cubicBezTo>
                                  <a:pt x="493291" y="366156"/>
                                  <a:pt x="492350" y="364231"/>
                                  <a:pt x="490742" y="362976"/>
                                </a:cubicBezTo>
                                <a:cubicBezTo>
                                  <a:pt x="488923" y="361476"/>
                                  <a:pt x="486618" y="360696"/>
                                  <a:pt x="484262" y="360782"/>
                                </a:cubicBezTo>
                                <a:cubicBezTo>
                                  <a:pt x="482027" y="360652"/>
                                  <a:pt x="479811" y="361269"/>
                                  <a:pt x="477966" y="362537"/>
                                </a:cubicBezTo>
                                <a:cubicBezTo>
                                  <a:pt x="476501" y="363603"/>
                                  <a:pt x="475653" y="365319"/>
                                  <a:pt x="475695" y="367130"/>
                                </a:cubicBezTo>
                                <a:cubicBezTo>
                                  <a:pt x="475614" y="368756"/>
                                  <a:pt x="476423" y="370298"/>
                                  <a:pt x="477807" y="371156"/>
                                </a:cubicBezTo>
                                <a:cubicBezTo>
                                  <a:pt x="480208" y="372413"/>
                                  <a:pt x="482791" y="373288"/>
                                  <a:pt x="485461" y="373748"/>
                                </a:cubicBezTo>
                                <a:cubicBezTo>
                                  <a:pt x="488551" y="374373"/>
                                  <a:pt x="491555" y="375363"/>
                                  <a:pt x="494411" y="376697"/>
                                </a:cubicBezTo>
                                <a:cubicBezTo>
                                  <a:pt x="496436" y="377616"/>
                                  <a:pt x="498192" y="379037"/>
                                  <a:pt x="499514" y="380825"/>
                                </a:cubicBezTo>
                                <a:cubicBezTo>
                                  <a:pt x="500655" y="382568"/>
                                  <a:pt x="501233" y="384621"/>
                                  <a:pt x="501167" y="386704"/>
                                </a:cubicBezTo>
                                <a:cubicBezTo>
                                  <a:pt x="501260" y="390368"/>
                                  <a:pt x="499528" y="393841"/>
                                  <a:pt x="496544" y="395970"/>
                                </a:cubicBezTo>
                                <a:cubicBezTo>
                                  <a:pt x="493038" y="398426"/>
                                  <a:pt x="488819" y="399653"/>
                                  <a:pt x="484543" y="399460"/>
                                </a:cubicBezTo>
                                <a:cubicBezTo>
                                  <a:pt x="481385" y="399525"/>
                                  <a:pt x="478250" y="398900"/>
                                  <a:pt x="475358" y="397628"/>
                                </a:cubicBezTo>
                                <a:cubicBezTo>
                                  <a:pt x="472849" y="396533"/>
                                  <a:pt x="470690" y="394767"/>
                                  <a:pt x="469118" y="392526"/>
                                </a:cubicBezTo>
                                <a:cubicBezTo>
                                  <a:pt x="467651" y="390442"/>
                                  <a:pt x="466865" y="387956"/>
                                  <a:pt x="466868" y="385407"/>
                                </a:cubicBezTo>
                                <a:lnTo>
                                  <a:pt x="474220" y="385407"/>
                                </a:lnTo>
                                <a:cubicBezTo>
                                  <a:pt x="474274" y="387714"/>
                                  <a:pt x="475365" y="389874"/>
                                  <a:pt x="477190" y="391286"/>
                                </a:cubicBezTo>
                                <a:cubicBezTo>
                                  <a:pt x="479311" y="392821"/>
                                  <a:pt x="481892" y="393587"/>
                                  <a:pt x="484507" y="393459"/>
                                </a:cubicBezTo>
                                <a:cubicBezTo>
                                  <a:pt x="486864" y="393573"/>
                                  <a:pt x="489201" y="392984"/>
                                  <a:pt x="491222" y="391765"/>
                                </a:cubicBezTo>
                                <a:cubicBezTo>
                                  <a:pt x="492809" y="390806"/>
                                  <a:pt x="493765" y="389073"/>
                                  <a:pt x="493732" y="387219"/>
                                </a:cubicBezTo>
                                <a:close/>
                                <a:moveTo>
                                  <a:pt x="520715" y="345066"/>
                                </a:moveTo>
                                <a:lnTo>
                                  <a:pt x="520715" y="355511"/>
                                </a:lnTo>
                                <a:lnTo>
                                  <a:pt x="528766" y="355511"/>
                                </a:lnTo>
                                <a:lnTo>
                                  <a:pt x="528766" y="361211"/>
                                </a:lnTo>
                                <a:lnTo>
                                  <a:pt x="520715" y="361211"/>
                                </a:lnTo>
                                <a:lnTo>
                                  <a:pt x="520715" y="387959"/>
                                </a:lnTo>
                                <a:cubicBezTo>
                                  <a:pt x="520612" y="389340"/>
                                  <a:pt x="520992" y="390715"/>
                                  <a:pt x="521791" y="391847"/>
                                </a:cubicBezTo>
                                <a:cubicBezTo>
                                  <a:pt x="522757" y="392809"/>
                                  <a:pt x="524104" y="393285"/>
                                  <a:pt x="525460" y="393143"/>
                                </a:cubicBezTo>
                                <a:cubicBezTo>
                                  <a:pt x="526643" y="393100"/>
                                  <a:pt x="527819" y="392939"/>
                                  <a:pt x="528970" y="392663"/>
                                </a:cubicBezTo>
                                <a:lnTo>
                                  <a:pt x="528970" y="398659"/>
                                </a:lnTo>
                                <a:cubicBezTo>
                                  <a:pt x="527128" y="399176"/>
                                  <a:pt x="525225" y="399444"/>
                                  <a:pt x="523312" y="399455"/>
                                </a:cubicBezTo>
                                <a:cubicBezTo>
                                  <a:pt x="520500" y="399655"/>
                                  <a:pt x="517751" y="398553"/>
                                  <a:pt x="515857" y="396465"/>
                                </a:cubicBezTo>
                                <a:cubicBezTo>
                                  <a:pt x="514040" y="394022"/>
                                  <a:pt x="513150" y="391012"/>
                                  <a:pt x="513347" y="387974"/>
                                </a:cubicBezTo>
                                <a:lnTo>
                                  <a:pt x="513346" y="361226"/>
                                </a:lnTo>
                                <a:lnTo>
                                  <a:pt x="505494" y="361226"/>
                                </a:lnTo>
                                <a:lnTo>
                                  <a:pt x="505494" y="355526"/>
                                </a:lnTo>
                                <a:lnTo>
                                  <a:pt x="513346" y="355526"/>
                                </a:lnTo>
                                <a:lnTo>
                                  <a:pt x="513346" y="345081"/>
                                </a:lnTo>
                                <a:close/>
                                <a:moveTo>
                                  <a:pt x="534629" y="376702"/>
                                </a:moveTo>
                                <a:cubicBezTo>
                                  <a:pt x="534566" y="372761"/>
                                  <a:pt x="535418" y="368859"/>
                                  <a:pt x="537119" y="365303"/>
                                </a:cubicBezTo>
                                <a:cubicBezTo>
                                  <a:pt x="538636" y="362090"/>
                                  <a:pt x="541043" y="359378"/>
                                  <a:pt x="544053" y="357491"/>
                                </a:cubicBezTo>
                                <a:cubicBezTo>
                                  <a:pt x="547106" y="355632"/>
                                  <a:pt x="550624" y="354679"/>
                                  <a:pt x="554197" y="354740"/>
                                </a:cubicBezTo>
                                <a:cubicBezTo>
                                  <a:pt x="559623" y="354552"/>
                                  <a:pt x="564850" y="356798"/>
                                  <a:pt x="568449" y="360864"/>
                                </a:cubicBezTo>
                                <a:cubicBezTo>
                                  <a:pt x="572239" y="365395"/>
                                  <a:pt x="574181" y="371189"/>
                                  <a:pt x="573888" y="377090"/>
                                </a:cubicBezTo>
                                <a:lnTo>
                                  <a:pt x="573888" y="377600"/>
                                </a:lnTo>
                                <a:cubicBezTo>
                                  <a:pt x="573952" y="381502"/>
                                  <a:pt x="573127" y="385367"/>
                                  <a:pt x="571474" y="388903"/>
                                </a:cubicBezTo>
                                <a:cubicBezTo>
                                  <a:pt x="569977" y="392113"/>
                                  <a:pt x="567580" y="394819"/>
                                  <a:pt x="564576" y="396695"/>
                                </a:cubicBezTo>
                                <a:cubicBezTo>
                                  <a:pt x="561475" y="398586"/>
                                  <a:pt x="557900" y="399554"/>
                                  <a:pt x="554269" y="399486"/>
                                </a:cubicBezTo>
                                <a:cubicBezTo>
                                  <a:pt x="548855" y="399668"/>
                                  <a:pt x="543644" y="397422"/>
                                  <a:pt x="540058" y="393362"/>
                                </a:cubicBezTo>
                                <a:cubicBezTo>
                                  <a:pt x="536284" y="388859"/>
                                  <a:pt x="534347" y="383097"/>
                                  <a:pt x="534634" y="377228"/>
                                </a:cubicBezTo>
                                <a:close/>
                                <a:moveTo>
                                  <a:pt x="542043" y="377580"/>
                                </a:moveTo>
                                <a:cubicBezTo>
                                  <a:pt x="541838" y="381684"/>
                                  <a:pt x="543009" y="385739"/>
                                  <a:pt x="545370" y="389102"/>
                                </a:cubicBezTo>
                                <a:cubicBezTo>
                                  <a:pt x="549195" y="394020"/>
                                  <a:pt x="556283" y="394907"/>
                                  <a:pt x="561201" y="391082"/>
                                </a:cubicBezTo>
                                <a:cubicBezTo>
                                  <a:pt x="561961" y="390491"/>
                                  <a:pt x="562643" y="389805"/>
                                  <a:pt x="563229" y="389041"/>
                                </a:cubicBezTo>
                                <a:cubicBezTo>
                                  <a:pt x="565638" y="385394"/>
                                  <a:pt x="566798" y="381065"/>
                                  <a:pt x="566535" y="376702"/>
                                </a:cubicBezTo>
                                <a:cubicBezTo>
                                  <a:pt x="566726" y="372600"/>
                                  <a:pt x="565541" y="368552"/>
                                  <a:pt x="563167" y="365201"/>
                                </a:cubicBezTo>
                                <a:cubicBezTo>
                                  <a:pt x="561091" y="362349"/>
                                  <a:pt x="557744" y="360703"/>
                                  <a:pt x="554218" y="360797"/>
                                </a:cubicBezTo>
                                <a:cubicBezTo>
                                  <a:pt x="550745" y="360713"/>
                                  <a:pt x="547452" y="362338"/>
                                  <a:pt x="545406" y="365145"/>
                                </a:cubicBezTo>
                                <a:cubicBezTo>
                                  <a:pt x="542950" y="368804"/>
                                  <a:pt x="541770" y="373172"/>
                                  <a:pt x="542048" y="377570"/>
                                </a:cubicBezTo>
                                <a:close/>
                                <a:moveTo>
                                  <a:pt x="629985" y="398659"/>
                                </a:moveTo>
                                <a:cubicBezTo>
                                  <a:pt x="629417" y="397204"/>
                                  <a:pt x="629073" y="395671"/>
                                  <a:pt x="628964" y="394113"/>
                                </a:cubicBezTo>
                                <a:cubicBezTo>
                                  <a:pt x="625814" y="397553"/>
                                  <a:pt x="621352" y="399495"/>
                                  <a:pt x="616688" y="399455"/>
                                </a:cubicBezTo>
                                <a:cubicBezTo>
                                  <a:pt x="612870" y="399608"/>
                                  <a:pt x="609135" y="398320"/>
                                  <a:pt x="606222" y="395847"/>
                                </a:cubicBezTo>
                                <a:cubicBezTo>
                                  <a:pt x="603555" y="393567"/>
                                  <a:pt x="602056" y="390207"/>
                                  <a:pt x="602140" y="386698"/>
                                </a:cubicBezTo>
                                <a:cubicBezTo>
                                  <a:pt x="601959" y="382571"/>
                                  <a:pt x="603879" y="378632"/>
                                  <a:pt x="607243" y="376233"/>
                                </a:cubicBezTo>
                                <a:cubicBezTo>
                                  <a:pt x="611534" y="373505"/>
                                  <a:pt x="616577" y="372202"/>
                                  <a:pt x="621652" y="372508"/>
                                </a:cubicBezTo>
                                <a:lnTo>
                                  <a:pt x="628827" y="372508"/>
                                </a:lnTo>
                                <a:lnTo>
                                  <a:pt x="628827" y="369120"/>
                                </a:lnTo>
                                <a:cubicBezTo>
                                  <a:pt x="628947" y="366829"/>
                                  <a:pt x="628111" y="364592"/>
                                  <a:pt x="626520" y="362940"/>
                                </a:cubicBezTo>
                                <a:cubicBezTo>
                                  <a:pt x="624648" y="361293"/>
                                  <a:pt x="622191" y="360467"/>
                                  <a:pt x="619703" y="360649"/>
                                </a:cubicBezTo>
                                <a:cubicBezTo>
                                  <a:pt x="617333" y="360565"/>
                                  <a:pt x="615001" y="361266"/>
                                  <a:pt x="613070" y="362644"/>
                                </a:cubicBezTo>
                                <a:cubicBezTo>
                                  <a:pt x="611435" y="363709"/>
                                  <a:pt x="610435" y="365516"/>
                                  <a:pt x="610401" y="367466"/>
                                </a:cubicBezTo>
                                <a:lnTo>
                                  <a:pt x="602987" y="367466"/>
                                </a:lnTo>
                                <a:cubicBezTo>
                                  <a:pt x="603033" y="365189"/>
                                  <a:pt x="603840" y="362992"/>
                                  <a:pt x="605278" y="361226"/>
                                </a:cubicBezTo>
                                <a:cubicBezTo>
                                  <a:pt x="606914" y="359135"/>
                                  <a:pt x="609054" y="357495"/>
                                  <a:pt x="611498" y="356460"/>
                                </a:cubicBezTo>
                                <a:cubicBezTo>
                                  <a:pt x="614217" y="355269"/>
                                  <a:pt x="617159" y="354671"/>
                                  <a:pt x="620127" y="354705"/>
                                </a:cubicBezTo>
                                <a:cubicBezTo>
                                  <a:pt x="624347" y="354456"/>
                                  <a:pt x="628509" y="355783"/>
                                  <a:pt x="631806" y="358430"/>
                                </a:cubicBezTo>
                                <a:cubicBezTo>
                                  <a:pt x="634686" y="361055"/>
                                  <a:pt x="636285" y="364801"/>
                                  <a:pt x="636189" y="368696"/>
                                </a:cubicBezTo>
                                <a:lnTo>
                                  <a:pt x="636190" y="388551"/>
                                </a:lnTo>
                                <a:cubicBezTo>
                                  <a:pt x="636067" y="391771"/>
                                  <a:pt x="636588" y="394984"/>
                                  <a:pt x="637720" y="398001"/>
                                </a:cubicBezTo>
                                <a:lnTo>
                                  <a:pt x="637720" y="398659"/>
                                </a:lnTo>
                                <a:close/>
                                <a:moveTo>
                                  <a:pt x="617739" y="393046"/>
                                </a:moveTo>
                                <a:cubicBezTo>
                                  <a:pt x="620052" y="393045"/>
                                  <a:pt x="622323" y="392425"/>
                                  <a:pt x="624316" y="391250"/>
                                </a:cubicBezTo>
                                <a:cubicBezTo>
                                  <a:pt x="626258" y="390191"/>
                                  <a:pt x="627830" y="388564"/>
                                  <a:pt x="628821" y="386586"/>
                                </a:cubicBezTo>
                                <a:lnTo>
                                  <a:pt x="628821" y="377738"/>
                                </a:lnTo>
                                <a:lnTo>
                                  <a:pt x="623040" y="377738"/>
                                </a:lnTo>
                                <a:cubicBezTo>
                                  <a:pt x="614006" y="377738"/>
                                  <a:pt x="609488" y="380383"/>
                                  <a:pt x="609488" y="385673"/>
                                </a:cubicBezTo>
                                <a:cubicBezTo>
                                  <a:pt x="609381" y="387740"/>
                                  <a:pt x="610234" y="389742"/>
                                  <a:pt x="611799" y="391097"/>
                                </a:cubicBezTo>
                                <a:cubicBezTo>
                                  <a:pt x="613481" y="392447"/>
                                  <a:pt x="615595" y="393139"/>
                                  <a:pt x="617749" y="393046"/>
                                </a:cubicBezTo>
                                <a:close/>
                                <a:moveTo>
                                  <a:pt x="666172" y="376718"/>
                                </a:moveTo>
                                <a:cubicBezTo>
                                  <a:pt x="665892" y="371017"/>
                                  <a:pt x="667550" y="365389"/>
                                  <a:pt x="670876" y="360751"/>
                                </a:cubicBezTo>
                                <a:cubicBezTo>
                                  <a:pt x="676380" y="353833"/>
                                  <a:pt x="686450" y="352687"/>
                                  <a:pt x="693368" y="358191"/>
                                </a:cubicBezTo>
                                <a:cubicBezTo>
                                  <a:pt x="694020" y="358711"/>
                                  <a:pt x="694631" y="359280"/>
                                  <a:pt x="695195" y="359894"/>
                                </a:cubicBezTo>
                                <a:lnTo>
                                  <a:pt x="695195" y="337427"/>
                                </a:lnTo>
                                <a:lnTo>
                                  <a:pt x="702568" y="337427"/>
                                </a:lnTo>
                                <a:lnTo>
                                  <a:pt x="702568" y="398659"/>
                                </a:lnTo>
                                <a:lnTo>
                                  <a:pt x="695792" y="398659"/>
                                </a:lnTo>
                                <a:lnTo>
                                  <a:pt x="695435" y="394036"/>
                                </a:lnTo>
                                <a:cubicBezTo>
                                  <a:pt x="692414" y="397686"/>
                                  <a:pt x="687849" y="399696"/>
                                  <a:pt x="683117" y="399460"/>
                                </a:cubicBezTo>
                                <a:cubicBezTo>
                                  <a:pt x="678286" y="399547"/>
                                  <a:pt x="673720" y="397259"/>
                                  <a:pt x="670897" y="393337"/>
                                </a:cubicBezTo>
                                <a:cubicBezTo>
                                  <a:pt x="667570" y="388675"/>
                                  <a:pt x="665906" y="383031"/>
                                  <a:pt x="666172" y="377310"/>
                                </a:cubicBezTo>
                                <a:close/>
                                <a:moveTo>
                                  <a:pt x="673545" y="377554"/>
                                </a:moveTo>
                                <a:cubicBezTo>
                                  <a:pt x="673312" y="381606"/>
                                  <a:pt x="674373" y="385627"/>
                                  <a:pt x="676576" y="389035"/>
                                </a:cubicBezTo>
                                <a:cubicBezTo>
                                  <a:pt x="678485" y="391747"/>
                                  <a:pt x="681636" y="393308"/>
                                  <a:pt x="684949" y="393184"/>
                                </a:cubicBezTo>
                                <a:cubicBezTo>
                                  <a:pt x="689328" y="393369"/>
                                  <a:pt x="693382" y="390878"/>
                                  <a:pt x="695195" y="386887"/>
                                </a:cubicBezTo>
                                <a:lnTo>
                                  <a:pt x="695195" y="367089"/>
                                </a:lnTo>
                                <a:cubicBezTo>
                                  <a:pt x="693323" y="363210"/>
                                  <a:pt x="689334" y="360807"/>
                                  <a:pt x="685031" y="360966"/>
                                </a:cubicBezTo>
                                <a:cubicBezTo>
                                  <a:pt x="681686" y="360833"/>
                                  <a:pt x="678503" y="362409"/>
                                  <a:pt x="676581" y="365150"/>
                                </a:cubicBezTo>
                                <a:cubicBezTo>
                                  <a:pt x="674310" y="368876"/>
                                  <a:pt x="673253" y="373216"/>
                                  <a:pt x="673555" y="377570"/>
                                </a:cubicBezTo>
                                <a:close/>
                                <a:moveTo>
                                  <a:pt x="722019" y="398644"/>
                                </a:moveTo>
                                <a:lnTo>
                                  <a:pt x="714646" y="398644"/>
                                </a:lnTo>
                                <a:lnTo>
                                  <a:pt x="714646" y="355526"/>
                                </a:lnTo>
                                <a:lnTo>
                                  <a:pt x="722019" y="355526"/>
                                </a:lnTo>
                                <a:close/>
                                <a:moveTo>
                                  <a:pt x="714039" y="344061"/>
                                </a:moveTo>
                                <a:cubicBezTo>
                                  <a:pt x="714008" y="342948"/>
                                  <a:pt x="714400" y="341865"/>
                                  <a:pt x="715136" y="341030"/>
                                </a:cubicBezTo>
                                <a:cubicBezTo>
                                  <a:pt x="715984" y="340158"/>
                                  <a:pt x="717173" y="339706"/>
                                  <a:pt x="718386" y="339795"/>
                                </a:cubicBezTo>
                                <a:cubicBezTo>
                                  <a:pt x="719604" y="339709"/>
                                  <a:pt x="720799" y="340160"/>
                                  <a:pt x="721657" y="341030"/>
                                </a:cubicBezTo>
                                <a:cubicBezTo>
                                  <a:pt x="722404" y="341859"/>
                                  <a:pt x="722804" y="342944"/>
                                  <a:pt x="722774" y="344061"/>
                                </a:cubicBezTo>
                                <a:cubicBezTo>
                                  <a:pt x="722808" y="345165"/>
                                  <a:pt x="722407" y="346239"/>
                                  <a:pt x="721657" y="347051"/>
                                </a:cubicBezTo>
                                <a:cubicBezTo>
                                  <a:pt x="720787" y="347897"/>
                                  <a:pt x="719596" y="348331"/>
                                  <a:pt x="718386" y="348245"/>
                                </a:cubicBezTo>
                                <a:cubicBezTo>
                                  <a:pt x="717181" y="348334"/>
                                  <a:pt x="715996" y="347899"/>
                                  <a:pt x="715136" y="347051"/>
                                </a:cubicBezTo>
                                <a:cubicBezTo>
                                  <a:pt x="714397" y="346234"/>
                                  <a:pt x="714003" y="345162"/>
                                  <a:pt x="714039" y="344061"/>
                                </a:cubicBezTo>
                                <a:close/>
                                <a:moveTo>
                                  <a:pt x="758941" y="387193"/>
                                </a:moveTo>
                                <a:cubicBezTo>
                                  <a:pt x="759021" y="385365"/>
                                  <a:pt x="758175" y="383620"/>
                                  <a:pt x="756691" y="382550"/>
                                </a:cubicBezTo>
                                <a:cubicBezTo>
                                  <a:pt x="754283" y="381099"/>
                                  <a:pt x="751616" y="380130"/>
                                  <a:pt x="748838" y="379698"/>
                                </a:cubicBezTo>
                                <a:cubicBezTo>
                                  <a:pt x="745766" y="379120"/>
                                  <a:pt x="742780" y="378156"/>
                                  <a:pt x="739949" y="376830"/>
                                </a:cubicBezTo>
                                <a:cubicBezTo>
                                  <a:pt x="738019" y="375932"/>
                                  <a:pt x="736346" y="374561"/>
                                  <a:pt x="735086" y="372845"/>
                                </a:cubicBezTo>
                                <a:cubicBezTo>
                                  <a:pt x="734010" y="371216"/>
                                  <a:pt x="733460" y="369296"/>
                                  <a:pt x="733510" y="367344"/>
                                </a:cubicBezTo>
                                <a:cubicBezTo>
                                  <a:pt x="733506" y="363814"/>
                                  <a:pt x="735169" y="360489"/>
                                  <a:pt x="737995" y="358374"/>
                                </a:cubicBezTo>
                                <a:cubicBezTo>
                                  <a:pt x="741262" y="355835"/>
                                  <a:pt x="745322" y="354536"/>
                                  <a:pt x="749455" y="354705"/>
                                </a:cubicBezTo>
                                <a:cubicBezTo>
                                  <a:pt x="753746" y="354508"/>
                                  <a:pt x="757966" y="355851"/>
                                  <a:pt x="761354" y="358491"/>
                                </a:cubicBezTo>
                                <a:cubicBezTo>
                                  <a:pt x="764312" y="360828"/>
                                  <a:pt x="766002" y="364417"/>
                                  <a:pt x="765921" y="368186"/>
                                </a:cubicBezTo>
                                <a:lnTo>
                                  <a:pt x="758507" y="368186"/>
                                </a:lnTo>
                                <a:cubicBezTo>
                                  <a:pt x="758504" y="366146"/>
                                  <a:pt x="757563" y="364221"/>
                                  <a:pt x="755956" y="362966"/>
                                </a:cubicBezTo>
                                <a:cubicBezTo>
                                  <a:pt x="754137" y="361466"/>
                                  <a:pt x="751831" y="360686"/>
                                  <a:pt x="749476" y="360772"/>
                                </a:cubicBezTo>
                                <a:cubicBezTo>
                                  <a:pt x="747240" y="360641"/>
                                  <a:pt x="745025" y="361259"/>
                                  <a:pt x="743179" y="362527"/>
                                </a:cubicBezTo>
                                <a:cubicBezTo>
                                  <a:pt x="741715" y="363593"/>
                                  <a:pt x="740866" y="365309"/>
                                  <a:pt x="740908" y="367119"/>
                                </a:cubicBezTo>
                                <a:cubicBezTo>
                                  <a:pt x="740828" y="368746"/>
                                  <a:pt x="741637" y="370288"/>
                                  <a:pt x="743021" y="371146"/>
                                </a:cubicBezTo>
                                <a:cubicBezTo>
                                  <a:pt x="745422" y="372403"/>
                                  <a:pt x="748004" y="373277"/>
                                  <a:pt x="750675" y="373738"/>
                                </a:cubicBezTo>
                                <a:cubicBezTo>
                                  <a:pt x="753764" y="374363"/>
                                  <a:pt x="756768" y="375353"/>
                                  <a:pt x="759624" y="376687"/>
                                </a:cubicBezTo>
                                <a:cubicBezTo>
                                  <a:pt x="761649" y="377606"/>
                                  <a:pt x="763405" y="379027"/>
                                  <a:pt x="764727" y="380815"/>
                                </a:cubicBezTo>
                                <a:cubicBezTo>
                                  <a:pt x="765869" y="382558"/>
                                  <a:pt x="766446" y="384611"/>
                                  <a:pt x="766380" y="386693"/>
                                </a:cubicBezTo>
                                <a:cubicBezTo>
                                  <a:pt x="766474" y="390358"/>
                                  <a:pt x="764742" y="393830"/>
                                  <a:pt x="761757" y="395960"/>
                                </a:cubicBezTo>
                                <a:cubicBezTo>
                                  <a:pt x="758252" y="398416"/>
                                  <a:pt x="754032" y="399643"/>
                                  <a:pt x="749756" y="399450"/>
                                </a:cubicBezTo>
                                <a:cubicBezTo>
                                  <a:pt x="746598" y="399515"/>
                                  <a:pt x="743463" y="398889"/>
                                  <a:pt x="740572" y="397618"/>
                                </a:cubicBezTo>
                                <a:cubicBezTo>
                                  <a:pt x="738062" y="396523"/>
                                  <a:pt x="735903" y="394757"/>
                                  <a:pt x="734331" y="392515"/>
                                </a:cubicBezTo>
                                <a:cubicBezTo>
                                  <a:pt x="732865" y="390432"/>
                                  <a:pt x="732079" y="387945"/>
                                  <a:pt x="732081" y="385397"/>
                                </a:cubicBezTo>
                                <a:lnTo>
                                  <a:pt x="739454" y="385397"/>
                                </a:lnTo>
                                <a:cubicBezTo>
                                  <a:pt x="739507" y="387704"/>
                                  <a:pt x="740599" y="389864"/>
                                  <a:pt x="742424" y="391276"/>
                                </a:cubicBezTo>
                                <a:cubicBezTo>
                                  <a:pt x="744545" y="392810"/>
                                  <a:pt x="747126" y="393577"/>
                                  <a:pt x="749741" y="393449"/>
                                </a:cubicBezTo>
                                <a:cubicBezTo>
                                  <a:pt x="752098" y="393563"/>
                                  <a:pt x="754435" y="392973"/>
                                  <a:pt x="756456" y="391755"/>
                                </a:cubicBezTo>
                                <a:cubicBezTo>
                                  <a:pt x="758030" y="390791"/>
                                  <a:pt x="758976" y="389065"/>
                                  <a:pt x="758941" y="387219"/>
                                </a:cubicBezTo>
                                <a:close/>
                                <a:moveTo>
                                  <a:pt x="812359" y="377544"/>
                                </a:moveTo>
                                <a:cubicBezTo>
                                  <a:pt x="812631" y="383183"/>
                                  <a:pt x="811048" y="388755"/>
                                  <a:pt x="807853" y="393408"/>
                                </a:cubicBezTo>
                                <a:cubicBezTo>
                                  <a:pt x="805058" y="397328"/>
                                  <a:pt x="800491" y="399596"/>
                                  <a:pt x="795679" y="399455"/>
                                </a:cubicBezTo>
                                <a:cubicBezTo>
                                  <a:pt x="791026" y="399694"/>
                                  <a:pt x="786505" y="397870"/>
                                  <a:pt x="783321" y="394470"/>
                                </a:cubicBezTo>
                                <a:lnTo>
                                  <a:pt x="783321" y="415238"/>
                                </a:lnTo>
                                <a:lnTo>
                                  <a:pt x="775947" y="415238"/>
                                </a:lnTo>
                                <a:lnTo>
                                  <a:pt x="775947" y="355536"/>
                                </a:lnTo>
                                <a:lnTo>
                                  <a:pt x="782683" y="355536"/>
                                </a:lnTo>
                                <a:lnTo>
                                  <a:pt x="783040" y="360323"/>
                                </a:lnTo>
                                <a:cubicBezTo>
                                  <a:pt x="786088" y="356579"/>
                                  <a:pt x="790734" y="354506"/>
                                  <a:pt x="795556" y="354740"/>
                                </a:cubicBezTo>
                                <a:cubicBezTo>
                                  <a:pt x="800367" y="354562"/>
                                  <a:pt x="804960" y="356751"/>
                                  <a:pt x="807853" y="360598"/>
                                </a:cubicBezTo>
                                <a:cubicBezTo>
                                  <a:pt x="811135" y="365387"/>
                                  <a:pt x="812728" y="371132"/>
                                  <a:pt x="812379" y="376927"/>
                                </a:cubicBezTo>
                                <a:close/>
                                <a:moveTo>
                                  <a:pt x="804986" y="376707"/>
                                </a:moveTo>
                                <a:cubicBezTo>
                                  <a:pt x="805210" y="372633"/>
                                  <a:pt x="804121" y="368594"/>
                                  <a:pt x="801878" y="365186"/>
                                </a:cubicBezTo>
                                <a:cubicBezTo>
                                  <a:pt x="799928" y="362429"/>
                                  <a:pt x="796721" y="360841"/>
                                  <a:pt x="793347" y="360961"/>
                                </a:cubicBezTo>
                                <a:cubicBezTo>
                                  <a:pt x="789127" y="360815"/>
                                  <a:pt x="785207" y="363133"/>
                                  <a:pt x="783300" y="366900"/>
                                </a:cubicBezTo>
                                <a:lnTo>
                                  <a:pt x="783300" y="387535"/>
                                </a:lnTo>
                                <a:cubicBezTo>
                                  <a:pt x="785234" y="391309"/>
                                  <a:pt x="789187" y="393612"/>
                                  <a:pt x="793423" y="393434"/>
                                </a:cubicBezTo>
                                <a:cubicBezTo>
                                  <a:pt x="796760" y="393532"/>
                                  <a:pt x="799924" y="391954"/>
                                  <a:pt x="801853" y="389229"/>
                                </a:cubicBezTo>
                                <a:cubicBezTo>
                                  <a:pt x="804196" y="385496"/>
                                  <a:pt x="805293" y="381115"/>
                                  <a:pt x="804986" y="376718"/>
                                </a:cubicBezTo>
                                <a:close/>
                                <a:moveTo>
                                  <a:pt x="819783" y="376667"/>
                                </a:moveTo>
                                <a:cubicBezTo>
                                  <a:pt x="819720" y="372725"/>
                                  <a:pt x="820572" y="368823"/>
                                  <a:pt x="822273" y="365267"/>
                                </a:cubicBezTo>
                                <a:cubicBezTo>
                                  <a:pt x="823790" y="362054"/>
                                  <a:pt x="826197" y="359343"/>
                                  <a:pt x="829207" y="357455"/>
                                </a:cubicBezTo>
                                <a:cubicBezTo>
                                  <a:pt x="832260" y="355597"/>
                                  <a:pt x="835778" y="354643"/>
                                  <a:pt x="839351" y="354705"/>
                                </a:cubicBezTo>
                                <a:cubicBezTo>
                                  <a:pt x="844777" y="354517"/>
                                  <a:pt x="850004" y="356762"/>
                                  <a:pt x="853603" y="360828"/>
                                </a:cubicBezTo>
                                <a:cubicBezTo>
                                  <a:pt x="857393" y="365359"/>
                                  <a:pt x="859335" y="371154"/>
                                  <a:pt x="859042" y="377054"/>
                                </a:cubicBezTo>
                                <a:lnTo>
                                  <a:pt x="859042" y="377565"/>
                                </a:lnTo>
                                <a:cubicBezTo>
                                  <a:pt x="859106" y="381466"/>
                                  <a:pt x="858281" y="385332"/>
                                  <a:pt x="856628" y="388867"/>
                                </a:cubicBezTo>
                                <a:cubicBezTo>
                                  <a:pt x="855131" y="392077"/>
                                  <a:pt x="852734" y="394783"/>
                                  <a:pt x="849730" y="396659"/>
                                </a:cubicBezTo>
                                <a:cubicBezTo>
                                  <a:pt x="846629" y="398550"/>
                                  <a:pt x="843054" y="399519"/>
                                  <a:pt x="839423" y="399450"/>
                                </a:cubicBezTo>
                                <a:cubicBezTo>
                                  <a:pt x="834009" y="399632"/>
                                  <a:pt x="828798" y="397387"/>
                                  <a:pt x="825212" y="393327"/>
                                </a:cubicBezTo>
                                <a:cubicBezTo>
                                  <a:pt x="821430" y="388823"/>
                                  <a:pt x="819487" y="383057"/>
                                  <a:pt x="819773" y="377182"/>
                                </a:cubicBezTo>
                                <a:close/>
                                <a:moveTo>
                                  <a:pt x="827197" y="377544"/>
                                </a:moveTo>
                                <a:cubicBezTo>
                                  <a:pt x="826992" y="381648"/>
                                  <a:pt x="828163" y="385703"/>
                                  <a:pt x="830524" y="389066"/>
                                </a:cubicBezTo>
                                <a:cubicBezTo>
                                  <a:pt x="834349" y="393985"/>
                                  <a:pt x="841437" y="394871"/>
                                  <a:pt x="846355" y="391046"/>
                                </a:cubicBezTo>
                                <a:cubicBezTo>
                                  <a:pt x="847115" y="390455"/>
                                  <a:pt x="847797" y="389769"/>
                                  <a:pt x="848383" y="389005"/>
                                </a:cubicBezTo>
                                <a:cubicBezTo>
                                  <a:pt x="850792" y="385359"/>
                                  <a:pt x="851952" y="381029"/>
                                  <a:pt x="851689" y="376667"/>
                                </a:cubicBezTo>
                                <a:cubicBezTo>
                                  <a:pt x="851880" y="372565"/>
                                  <a:pt x="850694" y="368516"/>
                                  <a:pt x="848321" y="365165"/>
                                </a:cubicBezTo>
                                <a:cubicBezTo>
                                  <a:pt x="846245" y="362314"/>
                                  <a:pt x="842898" y="360667"/>
                                  <a:pt x="839372" y="360762"/>
                                </a:cubicBezTo>
                                <a:cubicBezTo>
                                  <a:pt x="835899" y="360677"/>
                                  <a:pt x="832606" y="362302"/>
                                  <a:pt x="830560" y="365109"/>
                                </a:cubicBezTo>
                                <a:cubicBezTo>
                                  <a:pt x="828093" y="368777"/>
                                  <a:pt x="826909" y="373158"/>
                                  <a:pt x="827192" y="377570"/>
                                </a:cubicBezTo>
                                <a:close/>
                                <a:moveTo>
                                  <a:pt x="893412" y="387193"/>
                                </a:moveTo>
                                <a:cubicBezTo>
                                  <a:pt x="893493" y="385365"/>
                                  <a:pt x="892647" y="383620"/>
                                  <a:pt x="891162" y="382550"/>
                                </a:cubicBezTo>
                                <a:cubicBezTo>
                                  <a:pt x="888754" y="381099"/>
                                  <a:pt x="886087" y="380130"/>
                                  <a:pt x="883309" y="379698"/>
                                </a:cubicBezTo>
                                <a:cubicBezTo>
                                  <a:pt x="880238" y="379120"/>
                                  <a:pt x="877251" y="378156"/>
                                  <a:pt x="874421" y="376830"/>
                                </a:cubicBezTo>
                                <a:cubicBezTo>
                                  <a:pt x="872490" y="375932"/>
                                  <a:pt x="870818" y="374561"/>
                                  <a:pt x="869558" y="372845"/>
                                </a:cubicBezTo>
                                <a:cubicBezTo>
                                  <a:pt x="868482" y="371216"/>
                                  <a:pt x="867932" y="369296"/>
                                  <a:pt x="867981" y="367344"/>
                                </a:cubicBezTo>
                                <a:cubicBezTo>
                                  <a:pt x="867978" y="363814"/>
                                  <a:pt x="869640" y="360489"/>
                                  <a:pt x="872467" y="358374"/>
                                </a:cubicBezTo>
                                <a:cubicBezTo>
                                  <a:pt x="875733" y="355835"/>
                                  <a:pt x="879793" y="354536"/>
                                  <a:pt x="883927" y="354705"/>
                                </a:cubicBezTo>
                                <a:cubicBezTo>
                                  <a:pt x="888218" y="354508"/>
                                  <a:pt x="892437" y="355851"/>
                                  <a:pt x="895826" y="358491"/>
                                </a:cubicBezTo>
                                <a:cubicBezTo>
                                  <a:pt x="898783" y="360828"/>
                                  <a:pt x="900474" y="364417"/>
                                  <a:pt x="900393" y="368186"/>
                                </a:cubicBezTo>
                                <a:lnTo>
                                  <a:pt x="892979" y="368186"/>
                                </a:lnTo>
                                <a:cubicBezTo>
                                  <a:pt x="892976" y="366146"/>
                                  <a:pt x="892035" y="364221"/>
                                  <a:pt x="890427" y="362966"/>
                                </a:cubicBezTo>
                                <a:cubicBezTo>
                                  <a:pt x="888609" y="361466"/>
                                  <a:pt x="886303" y="360686"/>
                                  <a:pt x="883947" y="360772"/>
                                </a:cubicBezTo>
                                <a:cubicBezTo>
                                  <a:pt x="881712" y="360641"/>
                                  <a:pt x="879496" y="361259"/>
                                  <a:pt x="877651" y="362527"/>
                                </a:cubicBezTo>
                                <a:cubicBezTo>
                                  <a:pt x="876186" y="363593"/>
                                  <a:pt x="875338" y="365309"/>
                                  <a:pt x="875380" y="367119"/>
                                </a:cubicBezTo>
                                <a:cubicBezTo>
                                  <a:pt x="875299" y="368746"/>
                                  <a:pt x="876108" y="370288"/>
                                  <a:pt x="877493" y="371146"/>
                                </a:cubicBezTo>
                                <a:cubicBezTo>
                                  <a:pt x="879893" y="372403"/>
                                  <a:pt x="882476" y="373277"/>
                                  <a:pt x="885146" y="373738"/>
                                </a:cubicBezTo>
                                <a:cubicBezTo>
                                  <a:pt x="888236" y="374363"/>
                                  <a:pt x="891240" y="375353"/>
                                  <a:pt x="894096" y="376687"/>
                                </a:cubicBezTo>
                                <a:cubicBezTo>
                                  <a:pt x="896121" y="377606"/>
                                  <a:pt x="897877" y="379027"/>
                                  <a:pt x="899199" y="380815"/>
                                </a:cubicBezTo>
                                <a:cubicBezTo>
                                  <a:pt x="900340" y="382558"/>
                                  <a:pt x="900918" y="384611"/>
                                  <a:pt x="900852" y="386693"/>
                                </a:cubicBezTo>
                                <a:cubicBezTo>
                                  <a:pt x="900945" y="390358"/>
                                  <a:pt x="899213" y="393830"/>
                                  <a:pt x="896229" y="395960"/>
                                </a:cubicBezTo>
                                <a:cubicBezTo>
                                  <a:pt x="892723" y="398416"/>
                                  <a:pt x="888504" y="399643"/>
                                  <a:pt x="884228" y="399450"/>
                                </a:cubicBezTo>
                                <a:cubicBezTo>
                                  <a:pt x="881069" y="399515"/>
                                  <a:pt x="877935" y="398889"/>
                                  <a:pt x="875043" y="397618"/>
                                </a:cubicBezTo>
                                <a:cubicBezTo>
                                  <a:pt x="872534" y="396523"/>
                                  <a:pt x="870375" y="394757"/>
                                  <a:pt x="868803" y="392515"/>
                                </a:cubicBezTo>
                                <a:cubicBezTo>
                                  <a:pt x="867336" y="390432"/>
                                  <a:pt x="866550" y="387945"/>
                                  <a:pt x="866553" y="385397"/>
                                </a:cubicBezTo>
                                <a:lnTo>
                                  <a:pt x="873926" y="385397"/>
                                </a:lnTo>
                                <a:cubicBezTo>
                                  <a:pt x="873979" y="387704"/>
                                  <a:pt x="875070" y="389864"/>
                                  <a:pt x="876896" y="391276"/>
                                </a:cubicBezTo>
                                <a:cubicBezTo>
                                  <a:pt x="879017" y="392810"/>
                                  <a:pt x="881597" y="393577"/>
                                  <a:pt x="884213" y="393449"/>
                                </a:cubicBezTo>
                                <a:cubicBezTo>
                                  <a:pt x="886569" y="393563"/>
                                  <a:pt x="888907" y="392973"/>
                                  <a:pt x="890927" y="391755"/>
                                </a:cubicBezTo>
                                <a:cubicBezTo>
                                  <a:pt x="892498" y="390788"/>
                                  <a:pt x="893439" y="389063"/>
                                  <a:pt x="893402" y="387219"/>
                                </a:cubicBezTo>
                                <a:close/>
                                <a:moveTo>
                                  <a:pt x="918415" y="398634"/>
                                </a:moveTo>
                                <a:lnTo>
                                  <a:pt x="911042" y="398634"/>
                                </a:lnTo>
                                <a:lnTo>
                                  <a:pt x="911042" y="355526"/>
                                </a:lnTo>
                                <a:lnTo>
                                  <a:pt x="918415" y="355526"/>
                                </a:lnTo>
                                <a:close/>
                                <a:moveTo>
                                  <a:pt x="910445" y="344035"/>
                                </a:moveTo>
                                <a:cubicBezTo>
                                  <a:pt x="910414" y="342922"/>
                                  <a:pt x="910806" y="341839"/>
                                  <a:pt x="911542" y="341004"/>
                                </a:cubicBezTo>
                                <a:cubicBezTo>
                                  <a:pt x="912390" y="340133"/>
                                  <a:pt x="913579" y="339681"/>
                                  <a:pt x="914792" y="339769"/>
                                </a:cubicBezTo>
                                <a:cubicBezTo>
                                  <a:pt x="916010" y="339683"/>
                                  <a:pt x="917205" y="340134"/>
                                  <a:pt x="918063" y="341004"/>
                                </a:cubicBezTo>
                                <a:cubicBezTo>
                                  <a:pt x="918810" y="341834"/>
                                  <a:pt x="919210" y="342919"/>
                                  <a:pt x="919180" y="344035"/>
                                </a:cubicBezTo>
                                <a:cubicBezTo>
                                  <a:pt x="919214" y="345140"/>
                                  <a:pt x="918813" y="346214"/>
                                  <a:pt x="918063" y="347025"/>
                                </a:cubicBezTo>
                                <a:cubicBezTo>
                                  <a:pt x="917193" y="347871"/>
                                  <a:pt x="916002" y="348306"/>
                                  <a:pt x="914792" y="348219"/>
                                </a:cubicBezTo>
                                <a:cubicBezTo>
                                  <a:pt x="913587" y="348309"/>
                                  <a:pt x="912402" y="347873"/>
                                  <a:pt x="911542" y="347025"/>
                                </a:cubicBezTo>
                                <a:cubicBezTo>
                                  <a:pt x="910801" y="346218"/>
                                  <a:pt x="910401" y="345156"/>
                                  <a:pt x="910424" y="344061"/>
                                </a:cubicBezTo>
                                <a:close/>
                                <a:moveTo>
                                  <a:pt x="947519" y="393388"/>
                                </a:moveTo>
                                <a:cubicBezTo>
                                  <a:pt x="950029" y="393430"/>
                                  <a:pt x="952473" y="392583"/>
                                  <a:pt x="954418" y="390995"/>
                                </a:cubicBezTo>
                                <a:cubicBezTo>
                                  <a:pt x="956303" y="389552"/>
                                  <a:pt x="957491" y="387380"/>
                                  <a:pt x="957689" y="385015"/>
                                </a:cubicBezTo>
                                <a:lnTo>
                                  <a:pt x="964664" y="385015"/>
                                </a:lnTo>
                                <a:cubicBezTo>
                                  <a:pt x="964504" y="387562"/>
                                  <a:pt x="963619" y="390011"/>
                                  <a:pt x="962113" y="392072"/>
                                </a:cubicBezTo>
                                <a:cubicBezTo>
                                  <a:pt x="960497" y="394346"/>
                                  <a:pt x="958340" y="396182"/>
                                  <a:pt x="955837" y="397414"/>
                                </a:cubicBezTo>
                                <a:cubicBezTo>
                                  <a:pt x="953265" y="398733"/>
                                  <a:pt x="950415" y="399417"/>
                                  <a:pt x="947525" y="399409"/>
                                </a:cubicBezTo>
                                <a:cubicBezTo>
                                  <a:pt x="942205" y="399661"/>
                                  <a:pt x="937053" y="397513"/>
                                  <a:pt x="933487" y="393556"/>
                                </a:cubicBezTo>
                                <a:cubicBezTo>
                                  <a:pt x="929811" y="389030"/>
                                  <a:pt x="927955" y="383295"/>
                                  <a:pt x="928283" y="377473"/>
                                </a:cubicBezTo>
                                <a:lnTo>
                                  <a:pt x="928283" y="376238"/>
                                </a:lnTo>
                                <a:cubicBezTo>
                                  <a:pt x="928208" y="372371"/>
                                  <a:pt x="928997" y="368535"/>
                                  <a:pt x="930594" y="365012"/>
                                </a:cubicBezTo>
                                <a:cubicBezTo>
                                  <a:pt x="932015" y="361881"/>
                                  <a:pt x="934321" y="359235"/>
                                  <a:pt x="937228" y="357399"/>
                                </a:cubicBezTo>
                                <a:cubicBezTo>
                                  <a:pt x="940302" y="355544"/>
                                  <a:pt x="943843" y="354604"/>
                                  <a:pt x="947433" y="354689"/>
                                </a:cubicBezTo>
                                <a:cubicBezTo>
                                  <a:pt x="951860" y="354541"/>
                                  <a:pt x="956176" y="356097"/>
                                  <a:pt x="959490" y="359037"/>
                                </a:cubicBezTo>
                                <a:cubicBezTo>
                                  <a:pt x="962682" y="361927"/>
                                  <a:pt x="964530" y="366013"/>
                                  <a:pt x="964593" y="370319"/>
                                </a:cubicBezTo>
                                <a:lnTo>
                                  <a:pt x="957617" y="370319"/>
                                </a:lnTo>
                                <a:cubicBezTo>
                                  <a:pt x="957486" y="367703"/>
                                  <a:pt x="956351" y="365239"/>
                                  <a:pt x="954449" y="363440"/>
                                </a:cubicBezTo>
                                <a:cubicBezTo>
                                  <a:pt x="952552" y="361648"/>
                                  <a:pt x="950021" y="360681"/>
                                  <a:pt x="947412" y="360751"/>
                                </a:cubicBezTo>
                                <a:cubicBezTo>
                                  <a:pt x="944020" y="360585"/>
                                  <a:pt x="940763" y="362098"/>
                                  <a:pt x="938702" y="364798"/>
                                </a:cubicBezTo>
                                <a:cubicBezTo>
                                  <a:pt x="936426" y="368257"/>
                                  <a:pt x="935342" y="372366"/>
                                  <a:pt x="935615" y="376498"/>
                                </a:cubicBezTo>
                                <a:lnTo>
                                  <a:pt x="935615" y="377891"/>
                                </a:lnTo>
                                <a:cubicBezTo>
                                  <a:pt x="935355" y="381950"/>
                                  <a:pt x="936430" y="385982"/>
                                  <a:pt x="938677" y="389372"/>
                                </a:cubicBezTo>
                                <a:cubicBezTo>
                                  <a:pt x="940762" y="392106"/>
                                  <a:pt x="944066" y="393629"/>
                                  <a:pt x="947499" y="393439"/>
                                </a:cubicBezTo>
                                <a:close/>
                                <a:moveTo>
                                  <a:pt x="980946" y="398659"/>
                                </a:moveTo>
                                <a:lnTo>
                                  <a:pt x="973573" y="398659"/>
                                </a:lnTo>
                                <a:lnTo>
                                  <a:pt x="973573" y="355526"/>
                                </a:lnTo>
                                <a:lnTo>
                                  <a:pt x="980946" y="355526"/>
                                </a:lnTo>
                                <a:close/>
                                <a:moveTo>
                                  <a:pt x="972976" y="344061"/>
                                </a:moveTo>
                                <a:cubicBezTo>
                                  <a:pt x="972945" y="342948"/>
                                  <a:pt x="973337" y="341865"/>
                                  <a:pt x="974073" y="341030"/>
                                </a:cubicBezTo>
                                <a:cubicBezTo>
                                  <a:pt x="974921" y="340158"/>
                                  <a:pt x="976111" y="339706"/>
                                  <a:pt x="977323" y="339795"/>
                                </a:cubicBezTo>
                                <a:cubicBezTo>
                                  <a:pt x="978541" y="339709"/>
                                  <a:pt x="979736" y="340160"/>
                                  <a:pt x="980594" y="341030"/>
                                </a:cubicBezTo>
                                <a:cubicBezTo>
                                  <a:pt x="981341" y="341859"/>
                                  <a:pt x="981741" y="342944"/>
                                  <a:pt x="981711" y="344061"/>
                                </a:cubicBezTo>
                                <a:cubicBezTo>
                                  <a:pt x="981745" y="345165"/>
                                  <a:pt x="981344" y="346239"/>
                                  <a:pt x="980594" y="347051"/>
                                </a:cubicBezTo>
                                <a:cubicBezTo>
                                  <a:pt x="979724" y="347897"/>
                                  <a:pt x="978534" y="348331"/>
                                  <a:pt x="977323" y="348245"/>
                                </a:cubicBezTo>
                                <a:cubicBezTo>
                                  <a:pt x="976118" y="348334"/>
                                  <a:pt x="974933" y="347899"/>
                                  <a:pt x="974073" y="347051"/>
                                </a:cubicBezTo>
                                <a:cubicBezTo>
                                  <a:pt x="973332" y="346234"/>
                                  <a:pt x="972937" y="345162"/>
                                  <a:pt x="972971" y="344061"/>
                                </a:cubicBezTo>
                                <a:close/>
                                <a:moveTo>
                                  <a:pt x="990794" y="376672"/>
                                </a:moveTo>
                                <a:cubicBezTo>
                                  <a:pt x="990731" y="372730"/>
                                  <a:pt x="991583" y="368828"/>
                                  <a:pt x="993284" y="365272"/>
                                </a:cubicBezTo>
                                <a:cubicBezTo>
                                  <a:pt x="994801" y="362059"/>
                                  <a:pt x="997207" y="359348"/>
                                  <a:pt x="1000218" y="357460"/>
                                </a:cubicBezTo>
                                <a:cubicBezTo>
                                  <a:pt x="1003271" y="355602"/>
                                  <a:pt x="1006789" y="354648"/>
                                  <a:pt x="1010362" y="354710"/>
                                </a:cubicBezTo>
                                <a:cubicBezTo>
                                  <a:pt x="1015788" y="354522"/>
                                  <a:pt x="1021015" y="356767"/>
                                  <a:pt x="1024613" y="360833"/>
                                </a:cubicBezTo>
                                <a:cubicBezTo>
                                  <a:pt x="1028404" y="365365"/>
                                  <a:pt x="1030346" y="371159"/>
                                  <a:pt x="1030053" y="377059"/>
                                </a:cubicBezTo>
                                <a:lnTo>
                                  <a:pt x="1030053" y="377570"/>
                                </a:lnTo>
                                <a:cubicBezTo>
                                  <a:pt x="1030117" y="381472"/>
                                  <a:pt x="1029291" y="385337"/>
                                  <a:pt x="1027639" y="388872"/>
                                </a:cubicBezTo>
                                <a:cubicBezTo>
                                  <a:pt x="1026141" y="392082"/>
                                  <a:pt x="1023745" y="394788"/>
                                  <a:pt x="1020740" y="396664"/>
                                </a:cubicBezTo>
                                <a:cubicBezTo>
                                  <a:pt x="1017640" y="398555"/>
                                  <a:pt x="1014065" y="399524"/>
                                  <a:pt x="1010433" y="399455"/>
                                </a:cubicBezTo>
                                <a:cubicBezTo>
                                  <a:pt x="1005020" y="399637"/>
                                  <a:pt x="999808" y="397392"/>
                                  <a:pt x="996223" y="393332"/>
                                </a:cubicBezTo>
                                <a:cubicBezTo>
                                  <a:pt x="992441" y="388828"/>
                                  <a:pt x="990498" y="383062"/>
                                  <a:pt x="990784" y="377187"/>
                                </a:cubicBezTo>
                                <a:close/>
                                <a:moveTo>
                                  <a:pt x="998208" y="377549"/>
                                </a:moveTo>
                                <a:cubicBezTo>
                                  <a:pt x="998003" y="381653"/>
                                  <a:pt x="999174" y="385708"/>
                                  <a:pt x="1001535" y="389071"/>
                                </a:cubicBezTo>
                                <a:cubicBezTo>
                                  <a:pt x="1005359" y="393990"/>
                                  <a:pt x="1012447" y="394876"/>
                                  <a:pt x="1017366" y="391051"/>
                                </a:cubicBezTo>
                                <a:cubicBezTo>
                                  <a:pt x="1018126" y="390460"/>
                                  <a:pt x="1018807" y="389774"/>
                                  <a:pt x="1019393" y="389010"/>
                                </a:cubicBezTo>
                                <a:cubicBezTo>
                                  <a:pt x="1021803" y="385364"/>
                                  <a:pt x="1022963" y="381034"/>
                                  <a:pt x="1022700" y="376672"/>
                                </a:cubicBezTo>
                                <a:cubicBezTo>
                                  <a:pt x="1022891" y="372570"/>
                                  <a:pt x="1021705" y="368522"/>
                                  <a:pt x="1019332" y="365170"/>
                                </a:cubicBezTo>
                                <a:cubicBezTo>
                                  <a:pt x="1017256" y="362319"/>
                                  <a:pt x="1013909" y="360672"/>
                                  <a:pt x="1010382" y="360767"/>
                                </a:cubicBezTo>
                                <a:cubicBezTo>
                                  <a:pt x="1006910" y="360683"/>
                                  <a:pt x="1003617" y="362307"/>
                                  <a:pt x="1001570" y="365114"/>
                                </a:cubicBezTo>
                                <a:cubicBezTo>
                                  <a:pt x="999104" y="368781"/>
                                  <a:pt x="997920" y="373160"/>
                                  <a:pt x="998203" y="377570"/>
                                </a:cubicBezTo>
                                <a:close/>
                                <a:moveTo>
                                  <a:pt x="1013709" y="337427"/>
                                </a:moveTo>
                                <a:lnTo>
                                  <a:pt x="1022639" y="337427"/>
                                </a:lnTo>
                                <a:lnTo>
                                  <a:pt x="1011954" y="349163"/>
                                </a:lnTo>
                                <a:lnTo>
                                  <a:pt x="1006015" y="349163"/>
                                </a:lnTo>
                                <a:close/>
                                <a:moveTo>
                                  <a:pt x="1046279" y="355526"/>
                                </a:moveTo>
                                <a:lnTo>
                                  <a:pt x="1046518" y="360950"/>
                                </a:lnTo>
                                <a:cubicBezTo>
                                  <a:pt x="1049572" y="356920"/>
                                  <a:pt x="1054378" y="354605"/>
                                  <a:pt x="1059433" y="354730"/>
                                </a:cubicBezTo>
                                <a:cubicBezTo>
                                  <a:pt x="1068549" y="354730"/>
                                  <a:pt x="1073142" y="359872"/>
                                  <a:pt x="1073210" y="370156"/>
                                </a:cubicBezTo>
                                <a:lnTo>
                                  <a:pt x="1073210" y="398659"/>
                                </a:lnTo>
                                <a:lnTo>
                                  <a:pt x="1065837" y="398659"/>
                                </a:lnTo>
                                <a:lnTo>
                                  <a:pt x="1065837" y="370115"/>
                                </a:lnTo>
                                <a:cubicBezTo>
                                  <a:pt x="1066017" y="367629"/>
                                  <a:pt x="1065255" y="365166"/>
                                  <a:pt x="1063704" y="363216"/>
                                </a:cubicBezTo>
                                <a:cubicBezTo>
                                  <a:pt x="1061941" y="361592"/>
                                  <a:pt x="1059576" y="360783"/>
                                  <a:pt x="1057188" y="360986"/>
                                </a:cubicBezTo>
                                <a:cubicBezTo>
                                  <a:pt x="1054940" y="360943"/>
                                  <a:pt x="1052735" y="361613"/>
                                  <a:pt x="1050891" y="362900"/>
                                </a:cubicBezTo>
                                <a:cubicBezTo>
                                  <a:pt x="1049077" y="364184"/>
                                  <a:pt x="1047622" y="365913"/>
                                  <a:pt x="1046666" y="367921"/>
                                </a:cubicBezTo>
                                <a:lnTo>
                                  <a:pt x="1046666" y="398659"/>
                                </a:lnTo>
                                <a:lnTo>
                                  <a:pt x="1039293" y="398659"/>
                                </a:lnTo>
                                <a:lnTo>
                                  <a:pt x="1039293" y="355526"/>
                                </a:lnTo>
                                <a:close/>
                                <a:moveTo>
                                  <a:pt x="36302" y="488976"/>
                                </a:moveTo>
                                <a:cubicBezTo>
                                  <a:pt x="36022" y="483275"/>
                                  <a:pt x="37680" y="477648"/>
                                  <a:pt x="41007" y="473010"/>
                                </a:cubicBezTo>
                                <a:cubicBezTo>
                                  <a:pt x="46511" y="466092"/>
                                  <a:pt x="56581" y="464946"/>
                                  <a:pt x="63498" y="470450"/>
                                </a:cubicBezTo>
                                <a:cubicBezTo>
                                  <a:pt x="64151" y="470969"/>
                                  <a:pt x="64762" y="471538"/>
                                  <a:pt x="65325" y="472153"/>
                                </a:cubicBezTo>
                                <a:lnTo>
                                  <a:pt x="65325" y="449686"/>
                                </a:lnTo>
                                <a:lnTo>
                                  <a:pt x="72698" y="449686"/>
                                </a:lnTo>
                                <a:lnTo>
                                  <a:pt x="72698" y="510918"/>
                                </a:lnTo>
                                <a:lnTo>
                                  <a:pt x="65917" y="510918"/>
                                </a:lnTo>
                                <a:lnTo>
                                  <a:pt x="65560" y="506295"/>
                                </a:lnTo>
                                <a:cubicBezTo>
                                  <a:pt x="62540" y="509944"/>
                                  <a:pt x="57974" y="511955"/>
                                  <a:pt x="53243" y="511719"/>
                                </a:cubicBezTo>
                                <a:cubicBezTo>
                                  <a:pt x="48411" y="511806"/>
                                  <a:pt x="43845" y="509517"/>
                                  <a:pt x="41022" y="505596"/>
                                </a:cubicBezTo>
                                <a:cubicBezTo>
                                  <a:pt x="37696" y="500934"/>
                                  <a:pt x="36032" y="495289"/>
                                  <a:pt x="36297" y="489568"/>
                                </a:cubicBezTo>
                                <a:close/>
                                <a:moveTo>
                                  <a:pt x="43675" y="489813"/>
                                </a:moveTo>
                                <a:cubicBezTo>
                                  <a:pt x="43442" y="493865"/>
                                  <a:pt x="44504" y="497885"/>
                                  <a:pt x="46706" y="501294"/>
                                </a:cubicBezTo>
                                <a:cubicBezTo>
                                  <a:pt x="48616" y="504005"/>
                                  <a:pt x="51766" y="505566"/>
                                  <a:pt x="55079" y="505442"/>
                                </a:cubicBezTo>
                                <a:cubicBezTo>
                                  <a:pt x="59458" y="505626"/>
                                  <a:pt x="63511" y="503135"/>
                                  <a:pt x="65325" y="499146"/>
                                </a:cubicBezTo>
                                <a:lnTo>
                                  <a:pt x="65325" y="479347"/>
                                </a:lnTo>
                                <a:cubicBezTo>
                                  <a:pt x="63454" y="475469"/>
                                  <a:pt x="59464" y="473066"/>
                                  <a:pt x="55161" y="473224"/>
                                </a:cubicBezTo>
                                <a:cubicBezTo>
                                  <a:pt x="51816" y="473091"/>
                                  <a:pt x="48633" y="474668"/>
                                  <a:pt x="46711" y="477408"/>
                                </a:cubicBezTo>
                                <a:cubicBezTo>
                                  <a:pt x="44437" y="481134"/>
                                  <a:pt x="43376" y="485474"/>
                                  <a:pt x="43675" y="489828"/>
                                </a:cubicBezTo>
                                <a:close/>
                                <a:moveTo>
                                  <a:pt x="102038" y="511698"/>
                                </a:moveTo>
                                <a:cubicBezTo>
                                  <a:pt x="96672" y="511901"/>
                                  <a:pt x="91475" y="509806"/>
                                  <a:pt x="87751" y="505937"/>
                                </a:cubicBezTo>
                                <a:cubicBezTo>
                                  <a:pt x="83947" y="501733"/>
                                  <a:pt x="81968" y="496190"/>
                                  <a:pt x="82250" y="490527"/>
                                </a:cubicBezTo>
                                <a:lnTo>
                                  <a:pt x="82250" y="489170"/>
                                </a:lnTo>
                                <a:cubicBezTo>
                                  <a:pt x="82180" y="485213"/>
                                  <a:pt x="83018" y="481292"/>
                                  <a:pt x="84700" y="477709"/>
                                </a:cubicBezTo>
                                <a:cubicBezTo>
                                  <a:pt x="86208" y="474492"/>
                                  <a:pt x="88583" y="471759"/>
                                  <a:pt x="91557" y="469816"/>
                                </a:cubicBezTo>
                                <a:cubicBezTo>
                                  <a:pt x="94389" y="467946"/>
                                  <a:pt x="97710" y="466953"/>
                                  <a:pt x="101104" y="466963"/>
                                </a:cubicBezTo>
                                <a:cubicBezTo>
                                  <a:pt x="106085" y="466692"/>
                                  <a:pt x="110912" y="468737"/>
                                  <a:pt x="114182" y="472505"/>
                                </a:cubicBezTo>
                                <a:cubicBezTo>
                                  <a:pt x="117568" y="477073"/>
                                  <a:pt x="119221" y="482695"/>
                                  <a:pt x="118846" y="488369"/>
                                </a:cubicBezTo>
                                <a:lnTo>
                                  <a:pt x="118846" y="491431"/>
                                </a:lnTo>
                                <a:lnTo>
                                  <a:pt x="89639" y="491431"/>
                                </a:lnTo>
                                <a:cubicBezTo>
                                  <a:pt x="89566" y="495208"/>
                                  <a:pt x="90893" y="498880"/>
                                  <a:pt x="93364" y="501738"/>
                                </a:cubicBezTo>
                                <a:cubicBezTo>
                                  <a:pt x="95660" y="504318"/>
                                  <a:pt x="98977" y="505756"/>
                                  <a:pt x="102431" y="505667"/>
                                </a:cubicBezTo>
                                <a:cubicBezTo>
                                  <a:pt x="104745" y="505744"/>
                                  <a:pt x="107037" y="505194"/>
                                  <a:pt x="109064" y="504075"/>
                                </a:cubicBezTo>
                                <a:cubicBezTo>
                                  <a:pt x="110903" y="502985"/>
                                  <a:pt x="112514" y="501550"/>
                                  <a:pt x="113809" y="499850"/>
                                </a:cubicBezTo>
                                <a:lnTo>
                                  <a:pt x="118315" y="503361"/>
                                </a:lnTo>
                                <a:cubicBezTo>
                                  <a:pt x="114797" y="508882"/>
                                  <a:pt x="108574" y="512075"/>
                                  <a:pt x="102038" y="511714"/>
                                </a:cubicBezTo>
                                <a:close/>
                                <a:moveTo>
                                  <a:pt x="101119" y="473030"/>
                                </a:moveTo>
                                <a:cubicBezTo>
                                  <a:pt x="98268" y="472976"/>
                                  <a:pt x="95533" y="474162"/>
                                  <a:pt x="93624" y="476281"/>
                                </a:cubicBezTo>
                                <a:cubicBezTo>
                                  <a:pt x="91435" y="478845"/>
                                  <a:pt x="90123" y="482042"/>
                                  <a:pt x="89879" y="485404"/>
                                </a:cubicBezTo>
                                <a:lnTo>
                                  <a:pt x="111483" y="485404"/>
                                </a:lnTo>
                                <a:lnTo>
                                  <a:pt x="111483" y="484848"/>
                                </a:lnTo>
                                <a:cubicBezTo>
                                  <a:pt x="111481" y="481686"/>
                                  <a:pt x="110413" y="478617"/>
                                  <a:pt x="108452" y="476138"/>
                                </a:cubicBezTo>
                                <a:cubicBezTo>
                                  <a:pt x="106598" y="474056"/>
                                  <a:pt x="103904" y="472920"/>
                                  <a:pt x="101119" y="473046"/>
                                </a:cubicBezTo>
                                <a:close/>
                                <a:moveTo>
                                  <a:pt x="155614" y="510918"/>
                                </a:moveTo>
                                <a:lnTo>
                                  <a:pt x="148236" y="510918"/>
                                </a:lnTo>
                                <a:lnTo>
                                  <a:pt x="148236" y="449686"/>
                                </a:lnTo>
                                <a:lnTo>
                                  <a:pt x="155609" y="449686"/>
                                </a:lnTo>
                                <a:close/>
                                <a:moveTo>
                                  <a:pt x="194041" y="510918"/>
                                </a:moveTo>
                                <a:cubicBezTo>
                                  <a:pt x="193474" y="509462"/>
                                  <a:pt x="193130" y="507929"/>
                                  <a:pt x="193021" y="506371"/>
                                </a:cubicBezTo>
                                <a:cubicBezTo>
                                  <a:pt x="189871" y="509812"/>
                                  <a:pt x="185409" y="511753"/>
                                  <a:pt x="180744" y="511714"/>
                                </a:cubicBezTo>
                                <a:cubicBezTo>
                                  <a:pt x="176927" y="511867"/>
                                  <a:pt x="173191" y="510579"/>
                                  <a:pt x="170279" y="508106"/>
                                </a:cubicBezTo>
                                <a:cubicBezTo>
                                  <a:pt x="167612" y="505825"/>
                                  <a:pt x="166113" y="502465"/>
                                  <a:pt x="166197" y="498957"/>
                                </a:cubicBezTo>
                                <a:cubicBezTo>
                                  <a:pt x="166015" y="494829"/>
                                  <a:pt x="167936" y="490890"/>
                                  <a:pt x="171299" y="488491"/>
                                </a:cubicBezTo>
                                <a:cubicBezTo>
                                  <a:pt x="175591" y="485764"/>
                                  <a:pt x="180633" y="484460"/>
                                  <a:pt x="185709" y="484766"/>
                                </a:cubicBezTo>
                                <a:lnTo>
                                  <a:pt x="192883" y="484766"/>
                                </a:lnTo>
                                <a:lnTo>
                                  <a:pt x="192883" y="481378"/>
                                </a:lnTo>
                                <a:cubicBezTo>
                                  <a:pt x="193002" y="479087"/>
                                  <a:pt x="192165" y="476850"/>
                                  <a:pt x="190572" y="475199"/>
                                </a:cubicBezTo>
                                <a:cubicBezTo>
                                  <a:pt x="188699" y="473551"/>
                                  <a:pt x="186242" y="472726"/>
                                  <a:pt x="183755" y="472908"/>
                                </a:cubicBezTo>
                                <a:cubicBezTo>
                                  <a:pt x="181384" y="472823"/>
                                  <a:pt x="179052" y="473525"/>
                                  <a:pt x="177121" y="474903"/>
                                </a:cubicBezTo>
                                <a:cubicBezTo>
                                  <a:pt x="175486" y="475967"/>
                                  <a:pt x="174486" y="477774"/>
                                  <a:pt x="174453" y="479725"/>
                                </a:cubicBezTo>
                                <a:lnTo>
                                  <a:pt x="167049" y="479725"/>
                                </a:lnTo>
                                <a:cubicBezTo>
                                  <a:pt x="167095" y="477447"/>
                                  <a:pt x="167901" y="475251"/>
                                  <a:pt x="169340" y="473484"/>
                                </a:cubicBezTo>
                                <a:cubicBezTo>
                                  <a:pt x="170976" y="471394"/>
                                  <a:pt x="173116" y="469754"/>
                                  <a:pt x="175560" y="468719"/>
                                </a:cubicBezTo>
                                <a:cubicBezTo>
                                  <a:pt x="178279" y="467528"/>
                                  <a:pt x="181220" y="466930"/>
                                  <a:pt x="184188" y="466963"/>
                                </a:cubicBezTo>
                                <a:cubicBezTo>
                                  <a:pt x="188409" y="466714"/>
                                  <a:pt x="192571" y="468042"/>
                                  <a:pt x="195868" y="470688"/>
                                </a:cubicBezTo>
                                <a:cubicBezTo>
                                  <a:pt x="198748" y="473314"/>
                                  <a:pt x="200347" y="477059"/>
                                  <a:pt x="200251" y="480955"/>
                                </a:cubicBezTo>
                                <a:lnTo>
                                  <a:pt x="200251" y="500809"/>
                                </a:lnTo>
                                <a:cubicBezTo>
                                  <a:pt x="200129" y="504030"/>
                                  <a:pt x="200649" y="507242"/>
                                  <a:pt x="201782" y="510259"/>
                                </a:cubicBezTo>
                                <a:lnTo>
                                  <a:pt x="201782" y="510918"/>
                                </a:lnTo>
                                <a:close/>
                                <a:moveTo>
                                  <a:pt x="181795" y="505305"/>
                                </a:moveTo>
                                <a:cubicBezTo>
                                  <a:pt x="184109" y="505304"/>
                                  <a:pt x="186380" y="504684"/>
                                  <a:pt x="188372" y="503509"/>
                                </a:cubicBezTo>
                                <a:cubicBezTo>
                                  <a:pt x="190314" y="502449"/>
                                  <a:pt x="191887" y="500822"/>
                                  <a:pt x="192878" y="498845"/>
                                </a:cubicBezTo>
                                <a:lnTo>
                                  <a:pt x="192878" y="489997"/>
                                </a:lnTo>
                                <a:lnTo>
                                  <a:pt x="187102" y="489997"/>
                                </a:lnTo>
                                <a:cubicBezTo>
                                  <a:pt x="178067" y="489997"/>
                                  <a:pt x="173550" y="492642"/>
                                  <a:pt x="173550" y="497931"/>
                                </a:cubicBezTo>
                                <a:cubicBezTo>
                                  <a:pt x="173443" y="499999"/>
                                  <a:pt x="174296" y="502000"/>
                                  <a:pt x="175861" y="503355"/>
                                </a:cubicBezTo>
                                <a:cubicBezTo>
                                  <a:pt x="177540" y="504703"/>
                                  <a:pt x="179650" y="505396"/>
                                  <a:pt x="181800" y="505305"/>
                                </a:cubicBezTo>
                                <a:close/>
                                <a:moveTo>
                                  <a:pt x="258660" y="510918"/>
                                </a:moveTo>
                                <a:cubicBezTo>
                                  <a:pt x="258092" y="509462"/>
                                  <a:pt x="257748" y="507929"/>
                                  <a:pt x="257639" y="506371"/>
                                </a:cubicBezTo>
                                <a:cubicBezTo>
                                  <a:pt x="254489" y="509812"/>
                                  <a:pt x="250027" y="511753"/>
                                  <a:pt x="245362" y="511714"/>
                                </a:cubicBezTo>
                                <a:cubicBezTo>
                                  <a:pt x="241545" y="511867"/>
                                  <a:pt x="237809" y="510579"/>
                                  <a:pt x="234897" y="508106"/>
                                </a:cubicBezTo>
                                <a:cubicBezTo>
                                  <a:pt x="232230" y="505825"/>
                                  <a:pt x="230731" y="502465"/>
                                  <a:pt x="230815" y="498957"/>
                                </a:cubicBezTo>
                                <a:cubicBezTo>
                                  <a:pt x="230633" y="494829"/>
                                  <a:pt x="232554" y="490890"/>
                                  <a:pt x="235918" y="488491"/>
                                </a:cubicBezTo>
                                <a:cubicBezTo>
                                  <a:pt x="240209" y="485764"/>
                                  <a:pt x="245252" y="484460"/>
                                  <a:pt x="250327" y="484766"/>
                                </a:cubicBezTo>
                                <a:lnTo>
                                  <a:pt x="257501" y="484766"/>
                                </a:lnTo>
                                <a:lnTo>
                                  <a:pt x="257501" y="481378"/>
                                </a:lnTo>
                                <a:cubicBezTo>
                                  <a:pt x="257620" y="479087"/>
                                  <a:pt x="256783" y="476850"/>
                                  <a:pt x="255190" y="475199"/>
                                </a:cubicBezTo>
                                <a:cubicBezTo>
                                  <a:pt x="253317" y="473551"/>
                                  <a:pt x="250861" y="472726"/>
                                  <a:pt x="248373" y="472908"/>
                                </a:cubicBezTo>
                                <a:cubicBezTo>
                                  <a:pt x="246002" y="472823"/>
                                  <a:pt x="243670" y="473525"/>
                                  <a:pt x="241740" y="474903"/>
                                </a:cubicBezTo>
                                <a:cubicBezTo>
                                  <a:pt x="240104" y="475967"/>
                                  <a:pt x="239104" y="477774"/>
                                  <a:pt x="239071" y="479725"/>
                                </a:cubicBezTo>
                                <a:lnTo>
                                  <a:pt x="231672" y="479725"/>
                                </a:lnTo>
                                <a:cubicBezTo>
                                  <a:pt x="231718" y="477447"/>
                                  <a:pt x="232525" y="475251"/>
                                  <a:pt x="233963" y="473484"/>
                                </a:cubicBezTo>
                                <a:cubicBezTo>
                                  <a:pt x="235599" y="471394"/>
                                  <a:pt x="237739" y="469754"/>
                                  <a:pt x="240183" y="468719"/>
                                </a:cubicBezTo>
                                <a:cubicBezTo>
                                  <a:pt x="242902" y="467528"/>
                                  <a:pt x="245844" y="466930"/>
                                  <a:pt x="248812" y="466963"/>
                                </a:cubicBezTo>
                                <a:cubicBezTo>
                                  <a:pt x="253032" y="466714"/>
                                  <a:pt x="257195" y="468042"/>
                                  <a:pt x="260491" y="470688"/>
                                </a:cubicBezTo>
                                <a:cubicBezTo>
                                  <a:pt x="263371" y="473314"/>
                                  <a:pt x="264970" y="477059"/>
                                  <a:pt x="264874" y="480955"/>
                                </a:cubicBezTo>
                                <a:lnTo>
                                  <a:pt x="264874" y="500809"/>
                                </a:lnTo>
                                <a:cubicBezTo>
                                  <a:pt x="264752" y="504030"/>
                                  <a:pt x="265273" y="507242"/>
                                  <a:pt x="266405" y="510259"/>
                                </a:cubicBezTo>
                                <a:lnTo>
                                  <a:pt x="266405" y="510918"/>
                                </a:lnTo>
                                <a:close/>
                                <a:moveTo>
                                  <a:pt x="246414" y="505305"/>
                                </a:moveTo>
                                <a:cubicBezTo>
                                  <a:pt x="248727" y="505304"/>
                                  <a:pt x="250998" y="504684"/>
                                  <a:pt x="252991" y="503509"/>
                                </a:cubicBezTo>
                                <a:cubicBezTo>
                                  <a:pt x="254933" y="502449"/>
                                  <a:pt x="256505" y="500822"/>
                                  <a:pt x="257496" y="498845"/>
                                </a:cubicBezTo>
                                <a:lnTo>
                                  <a:pt x="257496" y="489997"/>
                                </a:lnTo>
                                <a:lnTo>
                                  <a:pt x="251725" y="489997"/>
                                </a:lnTo>
                                <a:cubicBezTo>
                                  <a:pt x="242690" y="489997"/>
                                  <a:pt x="238173" y="492642"/>
                                  <a:pt x="238173" y="497931"/>
                                </a:cubicBezTo>
                                <a:cubicBezTo>
                                  <a:pt x="238066" y="499999"/>
                                  <a:pt x="238919" y="502000"/>
                                  <a:pt x="240484" y="503355"/>
                                </a:cubicBezTo>
                                <a:cubicBezTo>
                                  <a:pt x="242162" y="504702"/>
                                  <a:pt x="244270" y="505394"/>
                                  <a:pt x="246419" y="505305"/>
                                </a:cubicBezTo>
                                <a:close/>
                                <a:moveTo>
                                  <a:pt x="303051" y="506662"/>
                                </a:moveTo>
                                <a:cubicBezTo>
                                  <a:pt x="299830" y="510188"/>
                                  <a:pt x="295177" y="512051"/>
                                  <a:pt x="290413" y="511724"/>
                                </a:cubicBezTo>
                                <a:cubicBezTo>
                                  <a:pt x="286493" y="511992"/>
                                  <a:pt x="282653" y="510528"/>
                                  <a:pt x="279906" y="507718"/>
                                </a:cubicBezTo>
                                <a:cubicBezTo>
                                  <a:pt x="277270" y="504350"/>
                                  <a:pt x="275971" y="500127"/>
                                  <a:pt x="276258" y="495860"/>
                                </a:cubicBezTo>
                                <a:lnTo>
                                  <a:pt x="276258" y="467795"/>
                                </a:lnTo>
                                <a:lnTo>
                                  <a:pt x="283631" y="467795"/>
                                </a:lnTo>
                                <a:lnTo>
                                  <a:pt x="283631" y="495661"/>
                                </a:lnTo>
                                <a:cubicBezTo>
                                  <a:pt x="283631" y="502199"/>
                                  <a:pt x="286290" y="505468"/>
                                  <a:pt x="291607" y="505468"/>
                                </a:cubicBezTo>
                                <a:cubicBezTo>
                                  <a:pt x="296312" y="505994"/>
                                  <a:pt x="300828" y="503461"/>
                                  <a:pt x="302832" y="499171"/>
                                </a:cubicBezTo>
                                <a:lnTo>
                                  <a:pt x="302832" y="467785"/>
                                </a:lnTo>
                                <a:lnTo>
                                  <a:pt x="310205" y="467785"/>
                                </a:lnTo>
                                <a:lnTo>
                                  <a:pt x="310205" y="510918"/>
                                </a:lnTo>
                                <a:lnTo>
                                  <a:pt x="303225" y="510918"/>
                                </a:lnTo>
                                <a:close/>
                                <a:moveTo>
                                  <a:pt x="331452" y="457340"/>
                                </a:moveTo>
                                <a:lnTo>
                                  <a:pt x="331452" y="467785"/>
                                </a:lnTo>
                                <a:lnTo>
                                  <a:pt x="339514" y="467785"/>
                                </a:lnTo>
                                <a:lnTo>
                                  <a:pt x="339514" y="473484"/>
                                </a:lnTo>
                                <a:lnTo>
                                  <a:pt x="331452" y="473484"/>
                                </a:lnTo>
                                <a:lnTo>
                                  <a:pt x="331452" y="500233"/>
                                </a:lnTo>
                                <a:cubicBezTo>
                                  <a:pt x="331349" y="501614"/>
                                  <a:pt x="331730" y="502989"/>
                                  <a:pt x="332529" y="504121"/>
                                </a:cubicBezTo>
                                <a:cubicBezTo>
                                  <a:pt x="333494" y="505083"/>
                                  <a:pt x="334842" y="505559"/>
                                  <a:pt x="336197" y="505417"/>
                                </a:cubicBezTo>
                                <a:cubicBezTo>
                                  <a:pt x="337381" y="505374"/>
                                  <a:pt x="338557" y="505213"/>
                                  <a:pt x="339708" y="504937"/>
                                </a:cubicBezTo>
                                <a:lnTo>
                                  <a:pt x="339708" y="510918"/>
                                </a:lnTo>
                                <a:cubicBezTo>
                                  <a:pt x="337866" y="511435"/>
                                  <a:pt x="335963" y="511703"/>
                                  <a:pt x="334049" y="511714"/>
                                </a:cubicBezTo>
                                <a:cubicBezTo>
                                  <a:pt x="331237" y="511914"/>
                                  <a:pt x="328489" y="510812"/>
                                  <a:pt x="326594" y="508723"/>
                                </a:cubicBezTo>
                                <a:cubicBezTo>
                                  <a:pt x="324778" y="506280"/>
                                  <a:pt x="323888" y="503271"/>
                                  <a:pt x="324084" y="500233"/>
                                </a:cubicBezTo>
                                <a:lnTo>
                                  <a:pt x="324084" y="473484"/>
                                </a:lnTo>
                                <a:lnTo>
                                  <a:pt x="316221" y="473484"/>
                                </a:lnTo>
                                <a:lnTo>
                                  <a:pt x="316221" y="467785"/>
                                </a:lnTo>
                                <a:lnTo>
                                  <a:pt x="324074" y="467785"/>
                                </a:lnTo>
                                <a:lnTo>
                                  <a:pt x="324074" y="457340"/>
                                </a:lnTo>
                                <a:close/>
                                <a:moveTo>
                                  <a:pt x="345367" y="488976"/>
                                </a:moveTo>
                                <a:cubicBezTo>
                                  <a:pt x="345304" y="485035"/>
                                  <a:pt x="346156" y="481133"/>
                                  <a:pt x="347857" y="477577"/>
                                </a:cubicBezTo>
                                <a:cubicBezTo>
                                  <a:pt x="349374" y="474363"/>
                                  <a:pt x="351780" y="471652"/>
                                  <a:pt x="354791" y="469765"/>
                                </a:cubicBezTo>
                                <a:cubicBezTo>
                                  <a:pt x="357844" y="467906"/>
                                  <a:pt x="361361" y="466952"/>
                                  <a:pt x="364935" y="467014"/>
                                </a:cubicBezTo>
                                <a:cubicBezTo>
                                  <a:pt x="370361" y="466826"/>
                                  <a:pt x="375587" y="469072"/>
                                  <a:pt x="379186" y="473137"/>
                                </a:cubicBezTo>
                                <a:cubicBezTo>
                                  <a:pt x="382977" y="477669"/>
                                  <a:pt x="384919" y="483463"/>
                                  <a:pt x="384625" y="489364"/>
                                </a:cubicBezTo>
                                <a:lnTo>
                                  <a:pt x="384625" y="489874"/>
                                </a:lnTo>
                                <a:cubicBezTo>
                                  <a:pt x="384689" y="493776"/>
                                  <a:pt x="383864" y="497641"/>
                                  <a:pt x="382212" y="501177"/>
                                </a:cubicBezTo>
                                <a:cubicBezTo>
                                  <a:pt x="380714" y="504386"/>
                                  <a:pt x="378318" y="507093"/>
                                  <a:pt x="375313" y="508968"/>
                                </a:cubicBezTo>
                                <a:cubicBezTo>
                                  <a:pt x="372213" y="510860"/>
                                  <a:pt x="368637" y="511828"/>
                                  <a:pt x="365006" y="511760"/>
                                </a:cubicBezTo>
                                <a:cubicBezTo>
                                  <a:pt x="359593" y="511942"/>
                                  <a:pt x="354381" y="509696"/>
                                  <a:pt x="350796" y="505636"/>
                                </a:cubicBezTo>
                                <a:cubicBezTo>
                                  <a:pt x="347014" y="501132"/>
                                  <a:pt x="345071" y="495366"/>
                                  <a:pt x="345356" y="489492"/>
                                </a:cubicBezTo>
                                <a:close/>
                                <a:moveTo>
                                  <a:pt x="352781" y="489854"/>
                                </a:moveTo>
                                <a:cubicBezTo>
                                  <a:pt x="352576" y="493958"/>
                                  <a:pt x="353747" y="498013"/>
                                  <a:pt x="356107" y="501376"/>
                                </a:cubicBezTo>
                                <a:cubicBezTo>
                                  <a:pt x="359932" y="506294"/>
                                  <a:pt x="367020" y="507181"/>
                                  <a:pt x="371939" y="503356"/>
                                </a:cubicBezTo>
                                <a:cubicBezTo>
                                  <a:pt x="372699" y="502765"/>
                                  <a:pt x="373380" y="502079"/>
                                  <a:pt x="373966" y="501314"/>
                                </a:cubicBezTo>
                                <a:cubicBezTo>
                                  <a:pt x="376375" y="497668"/>
                                  <a:pt x="377535" y="493338"/>
                                  <a:pt x="377273" y="488976"/>
                                </a:cubicBezTo>
                                <a:cubicBezTo>
                                  <a:pt x="377463" y="484874"/>
                                  <a:pt x="376278" y="480826"/>
                                  <a:pt x="373905" y="477475"/>
                                </a:cubicBezTo>
                                <a:cubicBezTo>
                                  <a:pt x="371828" y="474623"/>
                                  <a:pt x="368481" y="472976"/>
                                  <a:pt x="364955" y="473071"/>
                                </a:cubicBezTo>
                                <a:cubicBezTo>
                                  <a:pt x="361483" y="472987"/>
                                  <a:pt x="358189" y="474612"/>
                                  <a:pt x="356143" y="477419"/>
                                </a:cubicBezTo>
                                <a:cubicBezTo>
                                  <a:pt x="353689" y="481073"/>
                                  <a:pt x="352507" y="485435"/>
                                  <a:pt x="352781" y="489828"/>
                                </a:cubicBezTo>
                                <a:close/>
                                <a:moveTo>
                                  <a:pt x="414725" y="474403"/>
                                </a:moveTo>
                                <a:cubicBezTo>
                                  <a:pt x="413526" y="474210"/>
                                  <a:pt x="412312" y="474116"/>
                                  <a:pt x="411097" y="474122"/>
                                </a:cubicBezTo>
                                <a:cubicBezTo>
                                  <a:pt x="406809" y="473769"/>
                                  <a:pt x="402800" y="476286"/>
                                  <a:pt x="401254" y="480302"/>
                                </a:cubicBezTo>
                                <a:lnTo>
                                  <a:pt x="401254" y="510918"/>
                                </a:lnTo>
                                <a:lnTo>
                                  <a:pt x="393876" y="510918"/>
                                </a:lnTo>
                                <a:lnTo>
                                  <a:pt x="393876" y="467785"/>
                                </a:lnTo>
                                <a:lnTo>
                                  <a:pt x="401050" y="467785"/>
                                </a:lnTo>
                                <a:lnTo>
                                  <a:pt x="401168" y="472770"/>
                                </a:lnTo>
                                <a:cubicBezTo>
                                  <a:pt x="403270" y="469093"/>
                                  <a:pt x="407225" y="466871"/>
                                  <a:pt x="411459" y="466989"/>
                                </a:cubicBezTo>
                                <a:cubicBezTo>
                                  <a:pt x="412577" y="466929"/>
                                  <a:pt x="413695" y="467119"/>
                                  <a:pt x="414730" y="467545"/>
                                </a:cubicBezTo>
                                <a:close/>
                                <a:moveTo>
                                  <a:pt x="429522" y="510918"/>
                                </a:moveTo>
                                <a:lnTo>
                                  <a:pt x="422139" y="510918"/>
                                </a:lnTo>
                                <a:lnTo>
                                  <a:pt x="422139" y="467785"/>
                                </a:lnTo>
                                <a:lnTo>
                                  <a:pt x="429512" y="467785"/>
                                </a:lnTo>
                                <a:close/>
                                <a:moveTo>
                                  <a:pt x="421542" y="456319"/>
                                </a:moveTo>
                                <a:cubicBezTo>
                                  <a:pt x="421512" y="455206"/>
                                  <a:pt x="421904" y="454124"/>
                                  <a:pt x="422639" y="453288"/>
                                </a:cubicBezTo>
                                <a:cubicBezTo>
                                  <a:pt x="423487" y="452417"/>
                                  <a:pt x="424677" y="451965"/>
                                  <a:pt x="425889" y="452053"/>
                                </a:cubicBezTo>
                                <a:cubicBezTo>
                                  <a:pt x="427108" y="451967"/>
                                  <a:pt x="428303" y="452418"/>
                                  <a:pt x="429160" y="453288"/>
                                </a:cubicBezTo>
                                <a:cubicBezTo>
                                  <a:pt x="429907" y="454118"/>
                                  <a:pt x="430307" y="455203"/>
                                  <a:pt x="430278" y="456319"/>
                                </a:cubicBezTo>
                                <a:cubicBezTo>
                                  <a:pt x="430312" y="457424"/>
                                  <a:pt x="429910" y="458498"/>
                                  <a:pt x="429160" y="459309"/>
                                </a:cubicBezTo>
                                <a:cubicBezTo>
                                  <a:pt x="428290" y="460156"/>
                                  <a:pt x="427100" y="460590"/>
                                  <a:pt x="425889" y="460503"/>
                                </a:cubicBezTo>
                                <a:cubicBezTo>
                                  <a:pt x="424684" y="460593"/>
                                  <a:pt x="423500" y="460157"/>
                                  <a:pt x="422639" y="459309"/>
                                </a:cubicBezTo>
                                <a:cubicBezTo>
                                  <a:pt x="421900" y="458492"/>
                                  <a:pt x="421507" y="457420"/>
                                  <a:pt x="421542" y="456319"/>
                                </a:cubicBezTo>
                                <a:close/>
                                <a:moveTo>
                                  <a:pt x="439518" y="488976"/>
                                </a:moveTo>
                                <a:cubicBezTo>
                                  <a:pt x="439238" y="483275"/>
                                  <a:pt x="440896" y="477648"/>
                                  <a:pt x="444223" y="473010"/>
                                </a:cubicBezTo>
                                <a:cubicBezTo>
                                  <a:pt x="449727" y="466092"/>
                                  <a:pt x="459796" y="464946"/>
                                  <a:pt x="466714" y="470450"/>
                                </a:cubicBezTo>
                                <a:cubicBezTo>
                                  <a:pt x="467367" y="470969"/>
                                  <a:pt x="467978" y="471538"/>
                                  <a:pt x="468541" y="472153"/>
                                </a:cubicBezTo>
                                <a:lnTo>
                                  <a:pt x="468541" y="449686"/>
                                </a:lnTo>
                                <a:lnTo>
                                  <a:pt x="475914" y="449686"/>
                                </a:lnTo>
                                <a:lnTo>
                                  <a:pt x="475914" y="510918"/>
                                </a:lnTo>
                                <a:lnTo>
                                  <a:pt x="469118" y="510918"/>
                                </a:lnTo>
                                <a:lnTo>
                                  <a:pt x="468761" y="506295"/>
                                </a:lnTo>
                                <a:cubicBezTo>
                                  <a:pt x="465740" y="509944"/>
                                  <a:pt x="461175" y="511955"/>
                                  <a:pt x="456443" y="511719"/>
                                </a:cubicBezTo>
                                <a:cubicBezTo>
                                  <a:pt x="451612" y="511806"/>
                                  <a:pt x="447045" y="509517"/>
                                  <a:pt x="444223" y="505596"/>
                                </a:cubicBezTo>
                                <a:cubicBezTo>
                                  <a:pt x="440896" y="500934"/>
                                  <a:pt x="439232" y="495289"/>
                                  <a:pt x="439498" y="489568"/>
                                </a:cubicBezTo>
                                <a:close/>
                                <a:moveTo>
                                  <a:pt x="446891" y="489813"/>
                                </a:moveTo>
                                <a:cubicBezTo>
                                  <a:pt x="446658" y="493865"/>
                                  <a:pt x="447720" y="497885"/>
                                  <a:pt x="449922" y="501294"/>
                                </a:cubicBezTo>
                                <a:cubicBezTo>
                                  <a:pt x="451832" y="504005"/>
                                  <a:pt x="454982" y="505566"/>
                                  <a:pt x="458295" y="505442"/>
                                </a:cubicBezTo>
                                <a:cubicBezTo>
                                  <a:pt x="462674" y="505626"/>
                                  <a:pt x="466727" y="503135"/>
                                  <a:pt x="468541" y="499146"/>
                                </a:cubicBezTo>
                                <a:lnTo>
                                  <a:pt x="468541" y="479347"/>
                                </a:lnTo>
                                <a:cubicBezTo>
                                  <a:pt x="466670" y="475469"/>
                                  <a:pt x="462680" y="473066"/>
                                  <a:pt x="458377" y="473224"/>
                                </a:cubicBezTo>
                                <a:cubicBezTo>
                                  <a:pt x="455032" y="473091"/>
                                  <a:pt x="451849" y="474668"/>
                                  <a:pt x="449927" y="477408"/>
                                </a:cubicBezTo>
                                <a:cubicBezTo>
                                  <a:pt x="447655" y="481134"/>
                                  <a:pt x="446596" y="485474"/>
                                  <a:pt x="446896" y="489828"/>
                                </a:cubicBezTo>
                                <a:close/>
                                <a:moveTo>
                                  <a:pt x="513984" y="510918"/>
                                </a:moveTo>
                                <a:cubicBezTo>
                                  <a:pt x="513417" y="509462"/>
                                  <a:pt x="513073" y="507929"/>
                                  <a:pt x="512964" y="506371"/>
                                </a:cubicBezTo>
                                <a:cubicBezTo>
                                  <a:pt x="509814" y="509812"/>
                                  <a:pt x="505352" y="511753"/>
                                  <a:pt x="500687" y="511714"/>
                                </a:cubicBezTo>
                                <a:cubicBezTo>
                                  <a:pt x="496870" y="511867"/>
                                  <a:pt x="493134" y="510579"/>
                                  <a:pt x="490222" y="508106"/>
                                </a:cubicBezTo>
                                <a:cubicBezTo>
                                  <a:pt x="487555" y="505825"/>
                                  <a:pt x="486056" y="502465"/>
                                  <a:pt x="486140" y="498957"/>
                                </a:cubicBezTo>
                                <a:cubicBezTo>
                                  <a:pt x="485958" y="494829"/>
                                  <a:pt x="487879" y="490890"/>
                                  <a:pt x="491242" y="488491"/>
                                </a:cubicBezTo>
                                <a:cubicBezTo>
                                  <a:pt x="495534" y="485764"/>
                                  <a:pt x="500576" y="484460"/>
                                  <a:pt x="505652" y="484766"/>
                                </a:cubicBezTo>
                                <a:lnTo>
                                  <a:pt x="512826" y="484766"/>
                                </a:lnTo>
                                <a:lnTo>
                                  <a:pt x="512826" y="481378"/>
                                </a:lnTo>
                                <a:cubicBezTo>
                                  <a:pt x="512945" y="479087"/>
                                  <a:pt x="512108" y="476850"/>
                                  <a:pt x="510515" y="475199"/>
                                </a:cubicBezTo>
                                <a:cubicBezTo>
                                  <a:pt x="508642" y="473551"/>
                                  <a:pt x="506185" y="472726"/>
                                  <a:pt x="503698" y="472908"/>
                                </a:cubicBezTo>
                                <a:cubicBezTo>
                                  <a:pt x="501327" y="472823"/>
                                  <a:pt x="498995" y="473525"/>
                                  <a:pt x="497064" y="474903"/>
                                </a:cubicBezTo>
                                <a:cubicBezTo>
                                  <a:pt x="495429" y="475967"/>
                                  <a:pt x="494429" y="477774"/>
                                  <a:pt x="494396" y="479725"/>
                                </a:cubicBezTo>
                                <a:lnTo>
                                  <a:pt x="486977" y="479725"/>
                                </a:lnTo>
                                <a:cubicBezTo>
                                  <a:pt x="487022" y="477447"/>
                                  <a:pt x="487829" y="475251"/>
                                  <a:pt x="489268" y="473484"/>
                                </a:cubicBezTo>
                                <a:cubicBezTo>
                                  <a:pt x="490903" y="471394"/>
                                  <a:pt x="493044" y="469754"/>
                                  <a:pt x="495488" y="468719"/>
                                </a:cubicBezTo>
                                <a:cubicBezTo>
                                  <a:pt x="498207" y="467528"/>
                                  <a:pt x="501148" y="466930"/>
                                  <a:pt x="504116" y="466963"/>
                                </a:cubicBezTo>
                                <a:cubicBezTo>
                                  <a:pt x="508336" y="466714"/>
                                  <a:pt x="512499" y="468042"/>
                                  <a:pt x="515796" y="470688"/>
                                </a:cubicBezTo>
                                <a:cubicBezTo>
                                  <a:pt x="518675" y="473314"/>
                                  <a:pt x="520274" y="477059"/>
                                  <a:pt x="520179" y="480955"/>
                                </a:cubicBezTo>
                                <a:lnTo>
                                  <a:pt x="520179" y="500809"/>
                                </a:lnTo>
                                <a:cubicBezTo>
                                  <a:pt x="520057" y="504030"/>
                                  <a:pt x="520577" y="507242"/>
                                  <a:pt x="521710" y="510259"/>
                                </a:cubicBezTo>
                                <a:lnTo>
                                  <a:pt x="521709" y="510918"/>
                                </a:lnTo>
                                <a:close/>
                                <a:moveTo>
                                  <a:pt x="501738" y="505305"/>
                                </a:moveTo>
                                <a:cubicBezTo>
                                  <a:pt x="504052" y="505304"/>
                                  <a:pt x="506323" y="504684"/>
                                  <a:pt x="508315" y="503509"/>
                                </a:cubicBezTo>
                                <a:cubicBezTo>
                                  <a:pt x="510257" y="502449"/>
                                  <a:pt x="511829" y="500822"/>
                                  <a:pt x="512821" y="498845"/>
                                </a:cubicBezTo>
                                <a:lnTo>
                                  <a:pt x="512821" y="489997"/>
                                </a:lnTo>
                                <a:lnTo>
                                  <a:pt x="507040" y="489997"/>
                                </a:lnTo>
                                <a:cubicBezTo>
                                  <a:pt x="498005" y="489997"/>
                                  <a:pt x="493488" y="492642"/>
                                  <a:pt x="493488" y="497931"/>
                                </a:cubicBezTo>
                                <a:cubicBezTo>
                                  <a:pt x="493381" y="499999"/>
                                  <a:pt x="494233" y="502000"/>
                                  <a:pt x="495799" y="503355"/>
                                </a:cubicBezTo>
                                <a:cubicBezTo>
                                  <a:pt x="497480" y="504705"/>
                                  <a:pt x="499595" y="505398"/>
                                  <a:pt x="501748" y="505305"/>
                                </a:cubicBezTo>
                                <a:close/>
                                <a:moveTo>
                                  <a:pt x="529960" y="488976"/>
                                </a:moveTo>
                                <a:cubicBezTo>
                                  <a:pt x="529680" y="483275"/>
                                  <a:pt x="531339" y="477648"/>
                                  <a:pt x="534665" y="473010"/>
                                </a:cubicBezTo>
                                <a:cubicBezTo>
                                  <a:pt x="540169" y="466092"/>
                                  <a:pt x="550239" y="464946"/>
                                  <a:pt x="557156" y="470450"/>
                                </a:cubicBezTo>
                                <a:cubicBezTo>
                                  <a:pt x="557809" y="470969"/>
                                  <a:pt x="558420" y="471538"/>
                                  <a:pt x="558983" y="472153"/>
                                </a:cubicBezTo>
                                <a:lnTo>
                                  <a:pt x="558983" y="449686"/>
                                </a:lnTo>
                                <a:lnTo>
                                  <a:pt x="566357" y="449686"/>
                                </a:lnTo>
                                <a:lnTo>
                                  <a:pt x="566357" y="510918"/>
                                </a:lnTo>
                                <a:lnTo>
                                  <a:pt x="559585" y="510918"/>
                                </a:lnTo>
                                <a:lnTo>
                                  <a:pt x="559228" y="506295"/>
                                </a:lnTo>
                                <a:cubicBezTo>
                                  <a:pt x="556208" y="509944"/>
                                  <a:pt x="551642" y="511955"/>
                                  <a:pt x="546911" y="511719"/>
                                </a:cubicBezTo>
                                <a:cubicBezTo>
                                  <a:pt x="542080" y="511806"/>
                                  <a:pt x="537513" y="509517"/>
                                  <a:pt x="534690" y="505596"/>
                                </a:cubicBezTo>
                                <a:cubicBezTo>
                                  <a:pt x="531364" y="500934"/>
                                  <a:pt x="529700" y="495289"/>
                                  <a:pt x="529965" y="489568"/>
                                </a:cubicBezTo>
                                <a:close/>
                                <a:moveTo>
                                  <a:pt x="537333" y="489813"/>
                                </a:moveTo>
                                <a:cubicBezTo>
                                  <a:pt x="537100" y="493865"/>
                                  <a:pt x="538162" y="497885"/>
                                  <a:pt x="540364" y="501294"/>
                                </a:cubicBezTo>
                                <a:cubicBezTo>
                                  <a:pt x="542274" y="504005"/>
                                  <a:pt x="545424" y="505566"/>
                                  <a:pt x="548738" y="505442"/>
                                </a:cubicBezTo>
                                <a:cubicBezTo>
                                  <a:pt x="553116" y="505626"/>
                                  <a:pt x="557169" y="503135"/>
                                  <a:pt x="558983" y="499146"/>
                                </a:cubicBezTo>
                                <a:lnTo>
                                  <a:pt x="558983" y="479347"/>
                                </a:lnTo>
                                <a:cubicBezTo>
                                  <a:pt x="557112" y="475469"/>
                                  <a:pt x="553123" y="473066"/>
                                  <a:pt x="548819" y="473224"/>
                                </a:cubicBezTo>
                                <a:cubicBezTo>
                                  <a:pt x="545474" y="473091"/>
                                  <a:pt x="542291" y="474668"/>
                                  <a:pt x="540369" y="477408"/>
                                </a:cubicBezTo>
                                <a:cubicBezTo>
                                  <a:pt x="538099" y="481135"/>
                                  <a:pt x="537041" y="485475"/>
                                  <a:pt x="537344" y="489828"/>
                                </a:cubicBezTo>
                                <a:close/>
                                <a:moveTo>
                                  <a:pt x="605620" y="467769"/>
                                </a:moveTo>
                                <a:lnTo>
                                  <a:pt x="605620" y="515888"/>
                                </a:lnTo>
                                <a:cubicBezTo>
                                  <a:pt x="605620" y="524181"/>
                                  <a:pt x="601860" y="528328"/>
                                  <a:pt x="594339" y="528328"/>
                                </a:cubicBezTo>
                                <a:cubicBezTo>
                                  <a:pt x="592807" y="528342"/>
                                  <a:pt x="591284" y="528099"/>
                                  <a:pt x="589833" y="527608"/>
                                </a:cubicBezTo>
                                <a:lnTo>
                                  <a:pt x="589833" y="521710"/>
                                </a:lnTo>
                                <a:cubicBezTo>
                                  <a:pt x="590932" y="521949"/>
                                  <a:pt x="592056" y="522056"/>
                                  <a:pt x="593180" y="522031"/>
                                </a:cubicBezTo>
                                <a:cubicBezTo>
                                  <a:pt x="594567" y="522127"/>
                                  <a:pt x="595931" y="521643"/>
                                  <a:pt x="596946" y="520694"/>
                                </a:cubicBezTo>
                                <a:cubicBezTo>
                                  <a:pt x="597948" y="519365"/>
                                  <a:pt x="598411" y="517707"/>
                                  <a:pt x="598242" y="516051"/>
                                </a:cubicBezTo>
                                <a:lnTo>
                                  <a:pt x="598242" y="467785"/>
                                </a:lnTo>
                                <a:close/>
                                <a:moveTo>
                                  <a:pt x="597497" y="456319"/>
                                </a:moveTo>
                                <a:cubicBezTo>
                                  <a:pt x="597474" y="455214"/>
                                  <a:pt x="597865" y="454140"/>
                                  <a:pt x="598594" y="453309"/>
                                </a:cubicBezTo>
                                <a:cubicBezTo>
                                  <a:pt x="599422" y="452431"/>
                                  <a:pt x="600600" y="451970"/>
                                  <a:pt x="601804" y="452053"/>
                                </a:cubicBezTo>
                                <a:cubicBezTo>
                                  <a:pt x="603022" y="451967"/>
                                  <a:pt x="604217" y="452418"/>
                                  <a:pt x="605074" y="453288"/>
                                </a:cubicBezTo>
                                <a:cubicBezTo>
                                  <a:pt x="605821" y="454118"/>
                                  <a:pt x="606221" y="455203"/>
                                  <a:pt x="606192" y="456319"/>
                                </a:cubicBezTo>
                                <a:cubicBezTo>
                                  <a:pt x="606226" y="457424"/>
                                  <a:pt x="605825" y="458498"/>
                                  <a:pt x="605074" y="459309"/>
                                </a:cubicBezTo>
                                <a:cubicBezTo>
                                  <a:pt x="604204" y="460156"/>
                                  <a:pt x="603014" y="460590"/>
                                  <a:pt x="601804" y="460503"/>
                                </a:cubicBezTo>
                                <a:cubicBezTo>
                                  <a:pt x="600604" y="460596"/>
                                  <a:pt x="599425" y="460159"/>
                                  <a:pt x="598574" y="459309"/>
                                </a:cubicBezTo>
                                <a:cubicBezTo>
                                  <a:pt x="597846" y="458487"/>
                                  <a:pt x="597461" y="457417"/>
                                  <a:pt x="597497" y="456319"/>
                                </a:cubicBezTo>
                                <a:close/>
                                <a:moveTo>
                                  <a:pt x="644139" y="506626"/>
                                </a:moveTo>
                                <a:cubicBezTo>
                                  <a:pt x="640918" y="510152"/>
                                  <a:pt x="636265" y="512016"/>
                                  <a:pt x="631500" y="511688"/>
                                </a:cubicBezTo>
                                <a:cubicBezTo>
                                  <a:pt x="627581" y="511957"/>
                                  <a:pt x="623740" y="510492"/>
                                  <a:pt x="620994" y="507682"/>
                                </a:cubicBezTo>
                                <a:cubicBezTo>
                                  <a:pt x="618358" y="504314"/>
                                  <a:pt x="617059" y="500091"/>
                                  <a:pt x="617346" y="495824"/>
                                </a:cubicBezTo>
                                <a:lnTo>
                                  <a:pt x="617346" y="467759"/>
                                </a:lnTo>
                                <a:lnTo>
                                  <a:pt x="624745" y="467759"/>
                                </a:lnTo>
                                <a:lnTo>
                                  <a:pt x="624745" y="495625"/>
                                </a:lnTo>
                                <a:cubicBezTo>
                                  <a:pt x="624745" y="502163"/>
                                  <a:pt x="627403" y="505432"/>
                                  <a:pt x="632720" y="505432"/>
                                </a:cubicBezTo>
                                <a:cubicBezTo>
                                  <a:pt x="637425" y="505958"/>
                                  <a:pt x="641941" y="503425"/>
                                  <a:pt x="643945" y="499136"/>
                                </a:cubicBezTo>
                                <a:lnTo>
                                  <a:pt x="643945" y="467785"/>
                                </a:lnTo>
                                <a:lnTo>
                                  <a:pt x="651318" y="467785"/>
                                </a:lnTo>
                                <a:lnTo>
                                  <a:pt x="651318" y="510918"/>
                                </a:lnTo>
                                <a:lnTo>
                                  <a:pt x="644302" y="510918"/>
                                </a:lnTo>
                                <a:close/>
                                <a:moveTo>
                                  <a:pt x="660722" y="488966"/>
                                </a:moveTo>
                                <a:cubicBezTo>
                                  <a:pt x="660442" y="483265"/>
                                  <a:pt x="662101" y="477638"/>
                                  <a:pt x="665427" y="473000"/>
                                </a:cubicBezTo>
                                <a:cubicBezTo>
                                  <a:pt x="670931" y="466082"/>
                                  <a:pt x="681001" y="464936"/>
                                  <a:pt x="687918" y="470440"/>
                                </a:cubicBezTo>
                                <a:cubicBezTo>
                                  <a:pt x="688571" y="470959"/>
                                  <a:pt x="689182" y="471528"/>
                                  <a:pt x="689745" y="472142"/>
                                </a:cubicBezTo>
                                <a:lnTo>
                                  <a:pt x="689746" y="449686"/>
                                </a:lnTo>
                                <a:lnTo>
                                  <a:pt x="697119" y="449686"/>
                                </a:lnTo>
                                <a:lnTo>
                                  <a:pt x="697119" y="510918"/>
                                </a:lnTo>
                                <a:lnTo>
                                  <a:pt x="690343" y="510918"/>
                                </a:lnTo>
                                <a:lnTo>
                                  <a:pt x="689985" y="506295"/>
                                </a:lnTo>
                                <a:cubicBezTo>
                                  <a:pt x="686965" y="509944"/>
                                  <a:pt x="682399" y="511955"/>
                                  <a:pt x="677668" y="511719"/>
                                </a:cubicBezTo>
                                <a:cubicBezTo>
                                  <a:pt x="672837" y="511806"/>
                                  <a:pt x="668270" y="509517"/>
                                  <a:pt x="665447" y="505596"/>
                                </a:cubicBezTo>
                                <a:cubicBezTo>
                                  <a:pt x="662121" y="500934"/>
                                  <a:pt x="660457" y="495289"/>
                                  <a:pt x="660722" y="489568"/>
                                </a:cubicBezTo>
                                <a:close/>
                                <a:moveTo>
                                  <a:pt x="668096" y="489803"/>
                                </a:moveTo>
                                <a:cubicBezTo>
                                  <a:pt x="667863" y="493854"/>
                                  <a:pt x="668924" y="497875"/>
                                  <a:pt x="671126" y="501284"/>
                                </a:cubicBezTo>
                                <a:cubicBezTo>
                                  <a:pt x="673035" y="503995"/>
                                  <a:pt x="676186" y="505556"/>
                                  <a:pt x="679500" y="505432"/>
                                </a:cubicBezTo>
                                <a:cubicBezTo>
                                  <a:pt x="683879" y="505617"/>
                                  <a:pt x="687932" y="503126"/>
                                  <a:pt x="689746" y="499136"/>
                                </a:cubicBezTo>
                                <a:lnTo>
                                  <a:pt x="689746" y="479347"/>
                                </a:lnTo>
                                <a:cubicBezTo>
                                  <a:pt x="687874" y="475469"/>
                                  <a:pt x="683885" y="473066"/>
                                  <a:pt x="679581" y="473224"/>
                                </a:cubicBezTo>
                                <a:cubicBezTo>
                                  <a:pt x="676236" y="473091"/>
                                  <a:pt x="673053" y="474668"/>
                                  <a:pt x="671131" y="477408"/>
                                </a:cubicBezTo>
                                <a:cubicBezTo>
                                  <a:pt x="668864" y="481136"/>
                                  <a:pt x="667811" y="485476"/>
                                  <a:pt x="668116" y="489828"/>
                                </a:cubicBezTo>
                                <a:close/>
                                <a:moveTo>
                                  <a:pt x="716590" y="510918"/>
                                </a:moveTo>
                                <a:lnTo>
                                  <a:pt x="709217" y="510918"/>
                                </a:lnTo>
                                <a:lnTo>
                                  <a:pt x="709217" y="467785"/>
                                </a:lnTo>
                                <a:lnTo>
                                  <a:pt x="716590" y="467785"/>
                                </a:lnTo>
                                <a:close/>
                                <a:moveTo>
                                  <a:pt x="708620" y="456319"/>
                                </a:moveTo>
                                <a:cubicBezTo>
                                  <a:pt x="708589" y="455206"/>
                                  <a:pt x="708981" y="454124"/>
                                  <a:pt x="709717" y="453288"/>
                                </a:cubicBezTo>
                                <a:cubicBezTo>
                                  <a:pt x="710565" y="452417"/>
                                  <a:pt x="711754" y="451965"/>
                                  <a:pt x="712967" y="452053"/>
                                </a:cubicBezTo>
                                <a:cubicBezTo>
                                  <a:pt x="714185" y="451967"/>
                                  <a:pt x="715380" y="452418"/>
                                  <a:pt x="716238" y="453288"/>
                                </a:cubicBezTo>
                                <a:cubicBezTo>
                                  <a:pt x="716985" y="454118"/>
                                  <a:pt x="717385" y="455203"/>
                                  <a:pt x="717355" y="456319"/>
                                </a:cubicBezTo>
                                <a:cubicBezTo>
                                  <a:pt x="717389" y="457424"/>
                                  <a:pt x="716988" y="458498"/>
                                  <a:pt x="716238" y="459309"/>
                                </a:cubicBezTo>
                                <a:cubicBezTo>
                                  <a:pt x="715368" y="460156"/>
                                  <a:pt x="714178" y="460590"/>
                                  <a:pt x="712967" y="460503"/>
                                </a:cubicBezTo>
                                <a:cubicBezTo>
                                  <a:pt x="711762" y="460593"/>
                                  <a:pt x="710577" y="460157"/>
                                  <a:pt x="709717" y="459309"/>
                                </a:cubicBezTo>
                                <a:cubicBezTo>
                                  <a:pt x="708970" y="458495"/>
                                  <a:pt x="708570" y="457423"/>
                                  <a:pt x="708599" y="456319"/>
                                </a:cubicBezTo>
                                <a:close/>
                                <a:moveTo>
                                  <a:pt x="745695" y="505672"/>
                                </a:moveTo>
                                <a:cubicBezTo>
                                  <a:pt x="748205" y="505715"/>
                                  <a:pt x="750649" y="504867"/>
                                  <a:pt x="752593" y="503279"/>
                                </a:cubicBezTo>
                                <a:cubicBezTo>
                                  <a:pt x="754478" y="501836"/>
                                  <a:pt x="755666" y="499664"/>
                                  <a:pt x="755864" y="497299"/>
                                </a:cubicBezTo>
                                <a:lnTo>
                                  <a:pt x="762839" y="497299"/>
                                </a:lnTo>
                                <a:cubicBezTo>
                                  <a:pt x="762679" y="499846"/>
                                  <a:pt x="761794" y="502295"/>
                                  <a:pt x="760288" y="504356"/>
                                </a:cubicBezTo>
                                <a:cubicBezTo>
                                  <a:pt x="758672" y="506630"/>
                                  <a:pt x="756515" y="508466"/>
                                  <a:pt x="754012" y="509698"/>
                                </a:cubicBezTo>
                                <a:cubicBezTo>
                                  <a:pt x="751440" y="511017"/>
                                  <a:pt x="748590" y="511701"/>
                                  <a:pt x="745700" y="511693"/>
                                </a:cubicBezTo>
                                <a:cubicBezTo>
                                  <a:pt x="740374" y="511940"/>
                                  <a:pt x="735219" y="509782"/>
                                  <a:pt x="731658" y="505815"/>
                                </a:cubicBezTo>
                                <a:cubicBezTo>
                                  <a:pt x="727981" y="501289"/>
                                  <a:pt x="726125" y="495554"/>
                                  <a:pt x="726453" y="489731"/>
                                </a:cubicBezTo>
                                <a:lnTo>
                                  <a:pt x="726453" y="488497"/>
                                </a:lnTo>
                                <a:cubicBezTo>
                                  <a:pt x="726378" y="484629"/>
                                  <a:pt x="727167" y="480794"/>
                                  <a:pt x="728764" y="477271"/>
                                </a:cubicBezTo>
                                <a:cubicBezTo>
                                  <a:pt x="730185" y="474140"/>
                                  <a:pt x="732491" y="471493"/>
                                  <a:pt x="735398" y="469658"/>
                                </a:cubicBezTo>
                                <a:cubicBezTo>
                                  <a:pt x="738473" y="467802"/>
                                  <a:pt x="742013" y="466862"/>
                                  <a:pt x="745603" y="466948"/>
                                </a:cubicBezTo>
                                <a:cubicBezTo>
                                  <a:pt x="750030" y="466800"/>
                                  <a:pt x="754346" y="468356"/>
                                  <a:pt x="757660" y="471295"/>
                                </a:cubicBezTo>
                                <a:cubicBezTo>
                                  <a:pt x="760852" y="474186"/>
                                  <a:pt x="762700" y="478272"/>
                                  <a:pt x="762763" y="482577"/>
                                </a:cubicBezTo>
                                <a:lnTo>
                                  <a:pt x="755787" y="482577"/>
                                </a:lnTo>
                                <a:cubicBezTo>
                                  <a:pt x="755657" y="479962"/>
                                  <a:pt x="754521" y="477498"/>
                                  <a:pt x="752619" y="475699"/>
                                </a:cubicBezTo>
                                <a:cubicBezTo>
                                  <a:pt x="750722" y="473907"/>
                                  <a:pt x="748191" y="472940"/>
                                  <a:pt x="745582" y="473010"/>
                                </a:cubicBezTo>
                                <a:cubicBezTo>
                                  <a:pt x="742190" y="472844"/>
                                  <a:pt x="738933" y="474357"/>
                                  <a:pt x="736872" y="477056"/>
                                </a:cubicBezTo>
                                <a:cubicBezTo>
                                  <a:pt x="734596" y="480516"/>
                                  <a:pt x="733512" y="484624"/>
                                  <a:pt x="733785" y="488757"/>
                                </a:cubicBezTo>
                                <a:lnTo>
                                  <a:pt x="733785" y="490150"/>
                                </a:lnTo>
                                <a:cubicBezTo>
                                  <a:pt x="733525" y="494208"/>
                                  <a:pt x="734600" y="498241"/>
                                  <a:pt x="736847" y="501631"/>
                                </a:cubicBezTo>
                                <a:cubicBezTo>
                                  <a:pt x="738933" y="504366"/>
                                  <a:pt x="742239" y="505890"/>
                                  <a:pt x="745674" y="505698"/>
                                </a:cubicBezTo>
                                <a:close/>
                                <a:moveTo>
                                  <a:pt x="779116" y="510918"/>
                                </a:moveTo>
                                <a:lnTo>
                                  <a:pt x="771743" y="510918"/>
                                </a:lnTo>
                                <a:lnTo>
                                  <a:pt x="771743" y="467785"/>
                                </a:lnTo>
                                <a:lnTo>
                                  <a:pt x="779116" y="467785"/>
                                </a:lnTo>
                                <a:close/>
                                <a:moveTo>
                                  <a:pt x="771146" y="456319"/>
                                </a:moveTo>
                                <a:cubicBezTo>
                                  <a:pt x="771115" y="455206"/>
                                  <a:pt x="771507" y="454124"/>
                                  <a:pt x="772243" y="453288"/>
                                </a:cubicBezTo>
                                <a:cubicBezTo>
                                  <a:pt x="773091" y="452417"/>
                                  <a:pt x="774281" y="451965"/>
                                  <a:pt x="775493" y="452053"/>
                                </a:cubicBezTo>
                                <a:cubicBezTo>
                                  <a:pt x="776712" y="451967"/>
                                  <a:pt x="777907" y="452418"/>
                                  <a:pt x="778764" y="453288"/>
                                </a:cubicBezTo>
                                <a:cubicBezTo>
                                  <a:pt x="779511" y="454118"/>
                                  <a:pt x="779911" y="455203"/>
                                  <a:pt x="779881" y="456319"/>
                                </a:cubicBezTo>
                                <a:cubicBezTo>
                                  <a:pt x="779915" y="457424"/>
                                  <a:pt x="779514" y="458498"/>
                                  <a:pt x="778764" y="459309"/>
                                </a:cubicBezTo>
                                <a:cubicBezTo>
                                  <a:pt x="777894" y="460156"/>
                                  <a:pt x="776704" y="460590"/>
                                  <a:pt x="775493" y="460503"/>
                                </a:cubicBezTo>
                                <a:cubicBezTo>
                                  <a:pt x="774288" y="460593"/>
                                  <a:pt x="773103" y="460157"/>
                                  <a:pt x="772243" y="459309"/>
                                </a:cubicBezTo>
                                <a:cubicBezTo>
                                  <a:pt x="771502" y="458493"/>
                                  <a:pt x="771107" y="457421"/>
                                  <a:pt x="771141" y="456319"/>
                                </a:cubicBezTo>
                                <a:close/>
                                <a:moveTo>
                                  <a:pt x="817548" y="510918"/>
                                </a:moveTo>
                                <a:cubicBezTo>
                                  <a:pt x="816981" y="509462"/>
                                  <a:pt x="816637" y="507929"/>
                                  <a:pt x="816528" y="506371"/>
                                </a:cubicBezTo>
                                <a:cubicBezTo>
                                  <a:pt x="813378" y="509812"/>
                                  <a:pt x="808915" y="511753"/>
                                  <a:pt x="804251" y="511714"/>
                                </a:cubicBezTo>
                                <a:cubicBezTo>
                                  <a:pt x="800434" y="511867"/>
                                  <a:pt x="796698" y="510579"/>
                                  <a:pt x="793786" y="508106"/>
                                </a:cubicBezTo>
                                <a:cubicBezTo>
                                  <a:pt x="791119" y="505825"/>
                                  <a:pt x="789620" y="502465"/>
                                  <a:pt x="789704" y="498957"/>
                                </a:cubicBezTo>
                                <a:cubicBezTo>
                                  <a:pt x="789522" y="494829"/>
                                  <a:pt x="791442" y="490890"/>
                                  <a:pt x="794806" y="488491"/>
                                </a:cubicBezTo>
                                <a:cubicBezTo>
                                  <a:pt x="799097" y="485764"/>
                                  <a:pt x="804140" y="484460"/>
                                  <a:pt x="809216" y="484766"/>
                                </a:cubicBezTo>
                                <a:lnTo>
                                  <a:pt x="816390" y="484766"/>
                                </a:lnTo>
                                <a:lnTo>
                                  <a:pt x="816390" y="481378"/>
                                </a:lnTo>
                                <a:cubicBezTo>
                                  <a:pt x="816507" y="479087"/>
                                  <a:pt x="815668" y="476849"/>
                                  <a:pt x="814073" y="475199"/>
                                </a:cubicBezTo>
                                <a:cubicBezTo>
                                  <a:pt x="812201" y="473551"/>
                                  <a:pt x="809744" y="472726"/>
                                  <a:pt x="807256" y="472908"/>
                                </a:cubicBezTo>
                                <a:cubicBezTo>
                                  <a:pt x="804886" y="472823"/>
                                  <a:pt x="802554" y="473525"/>
                                  <a:pt x="800623" y="474903"/>
                                </a:cubicBezTo>
                                <a:cubicBezTo>
                                  <a:pt x="798988" y="475967"/>
                                  <a:pt x="797988" y="477774"/>
                                  <a:pt x="797955" y="479725"/>
                                </a:cubicBezTo>
                                <a:lnTo>
                                  <a:pt x="790576" y="479725"/>
                                </a:lnTo>
                                <a:cubicBezTo>
                                  <a:pt x="790622" y="477447"/>
                                  <a:pt x="791429" y="475251"/>
                                  <a:pt x="792867" y="473484"/>
                                </a:cubicBezTo>
                                <a:cubicBezTo>
                                  <a:pt x="794503" y="471394"/>
                                  <a:pt x="796643" y="469754"/>
                                  <a:pt x="799087" y="468719"/>
                                </a:cubicBezTo>
                                <a:cubicBezTo>
                                  <a:pt x="801806" y="467528"/>
                                  <a:pt x="804748" y="466930"/>
                                  <a:pt x="807716" y="466963"/>
                                </a:cubicBezTo>
                                <a:cubicBezTo>
                                  <a:pt x="811936" y="466714"/>
                                  <a:pt x="816098" y="468042"/>
                                  <a:pt x="819395" y="470688"/>
                                </a:cubicBezTo>
                                <a:cubicBezTo>
                                  <a:pt x="822275" y="473314"/>
                                  <a:pt x="823874" y="477059"/>
                                  <a:pt x="823778" y="480955"/>
                                </a:cubicBezTo>
                                <a:lnTo>
                                  <a:pt x="823778" y="500809"/>
                                </a:lnTo>
                                <a:cubicBezTo>
                                  <a:pt x="823656" y="504030"/>
                                  <a:pt x="824177" y="507242"/>
                                  <a:pt x="825309" y="510259"/>
                                </a:cubicBezTo>
                                <a:lnTo>
                                  <a:pt x="825309" y="510918"/>
                                </a:lnTo>
                                <a:close/>
                                <a:moveTo>
                                  <a:pt x="805302" y="505305"/>
                                </a:moveTo>
                                <a:cubicBezTo>
                                  <a:pt x="807616" y="505304"/>
                                  <a:pt x="809887" y="504684"/>
                                  <a:pt x="811879" y="503509"/>
                                </a:cubicBezTo>
                                <a:cubicBezTo>
                                  <a:pt x="813821" y="502449"/>
                                  <a:pt x="815393" y="500822"/>
                                  <a:pt x="816385" y="498845"/>
                                </a:cubicBezTo>
                                <a:lnTo>
                                  <a:pt x="816385" y="489997"/>
                                </a:lnTo>
                                <a:lnTo>
                                  <a:pt x="810604" y="489997"/>
                                </a:lnTo>
                                <a:cubicBezTo>
                                  <a:pt x="801569" y="489997"/>
                                  <a:pt x="797051" y="492642"/>
                                  <a:pt x="797051" y="497931"/>
                                </a:cubicBezTo>
                                <a:cubicBezTo>
                                  <a:pt x="796944" y="499999"/>
                                  <a:pt x="797797" y="502000"/>
                                  <a:pt x="799363" y="503355"/>
                                </a:cubicBezTo>
                                <a:cubicBezTo>
                                  <a:pt x="801043" y="504704"/>
                                  <a:pt x="803155" y="505397"/>
                                  <a:pt x="805307" y="505305"/>
                                </a:cubicBezTo>
                                <a:close/>
                                <a:moveTo>
                                  <a:pt x="843331" y="510918"/>
                                </a:moveTo>
                                <a:lnTo>
                                  <a:pt x="835958" y="510918"/>
                                </a:lnTo>
                                <a:lnTo>
                                  <a:pt x="835958" y="449686"/>
                                </a:lnTo>
                                <a:lnTo>
                                  <a:pt x="843331" y="449686"/>
                                </a:lnTo>
                                <a:close/>
                                <a:moveTo>
                                  <a:pt x="873548" y="488976"/>
                                </a:moveTo>
                                <a:cubicBezTo>
                                  <a:pt x="873268" y="483275"/>
                                  <a:pt x="874926" y="477648"/>
                                  <a:pt x="878253" y="473010"/>
                                </a:cubicBezTo>
                                <a:cubicBezTo>
                                  <a:pt x="883757" y="466092"/>
                                  <a:pt x="893827" y="464946"/>
                                  <a:pt x="900744" y="470450"/>
                                </a:cubicBezTo>
                                <a:cubicBezTo>
                                  <a:pt x="901397" y="470969"/>
                                  <a:pt x="902008" y="471538"/>
                                  <a:pt x="902571" y="472153"/>
                                </a:cubicBezTo>
                                <a:lnTo>
                                  <a:pt x="902571" y="449686"/>
                                </a:lnTo>
                                <a:lnTo>
                                  <a:pt x="909944" y="449686"/>
                                </a:lnTo>
                                <a:lnTo>
                                  <a:pt x="909944" y="510918"/>
                                </a:lnTo>
                                <a:lnTo>
                                  <a:pt x="903168" y="510918"/>
                                </a:lnTo>
                                <a:lnTo>
                                  <a:pt x="902811" y="506295"/>
                                </a:lnTo>
                                <a:cubicBezTo>
                                  <a:pt x="899791" y="509944"/>
                                  <a:pt x="895225" y="511955"/>
                                  <a:pt x="890494" y="511719"/>
                                </a:cubicBezTo>
                                <a:cubicBezTo>
                                  <a:pt x="885663" y="511806"/>
                                  <a:pt x="881096" y="509517"/>
                                  <a:pt x="878273" y="505596"/>
                                </a:cubicBezTo>
                                <a:cubicBezTo>
                                  <a:pt x="874947" y="500934"/>
                                  <a:pt x="873283" y="495289"/>
                                  <a:pt x="873548" y="489568"/>
                                </a:cubicBezTo>
                                <a:close/>
                                <a:moveTo>
                                  <a:pt x="880921" y="489813"/>
                                </a:moveTo>
                                <a:cubicBezTo>
                                  <a:pt x="880688" y="493865"/>
                                  <a:pt x="881750" y="497885"/>
                                  <a:pt x="883952" y="501294"/>
                                </a:cubicBezTo>
                                <a:cubicBezTo>
                                  <a:pt x="885861" y="504005"/>
                                  <a:pt x="889012" y="505567"/>
                                  <a:pt x="892325" y="505442"/>
                                </a:cubicBezTo>
                                <a:cubicBezTo>
                                  <a:pt x="896705" y="505627"/>
                                  <a:pt x="900758" y="503136"/>
                                  <a:pt x="902571" y="499146"/>
                                </a:cubicBezTo>
                                <a:lnTo>
                                  <a:pt x="902571" y="479347"/>
                                </a:lnTo>
                                <a:cubicBezTo>
                                  <a:pt x="900700" y="475469"/>
                                  <a:pt x="896711" y="473066"/>
                                  <a:pt x="892407" y="473224"/>
                                </a:cubicBezTo>
                                <a:cubicBezTo>
                                  <a:pt x="889062" y="473091"/>
                                  <a:pt x="885879" y="474668"/>
                                  <a:pt x="883957" y="477408"/>
                                </a:cubicBezTo>
                                <a:cubicBezTo>
                                  <a:pt x="881685" y="481134"/>
                                  <a:pt x="880626" y="485474"/>
                                  <a:pt x="880927" y="489828"/>
                                </a:cubicBezTo>
                                <a:close/>
                                <a:moveTo>
                                  <a:pt x="939284" y="511698"/>
                                </a:moveTo>
                                <a:cubicBezTo>
                                  <a:pt x="933918" y="511901"/>
                                  <a:pt x="928721" y="509806"/>
                                  <a:pt x="924997" y="505937"/>
                                </a:cubicBezTo>
                                <a:cubicBezTo>
                                  <a:pt x="921193" y="501733"/>
                                  <a:pt x="919214" y="496190"/>
                                  <a:pt x="919496" y="490527"/>
                                </a:cubicBezTo>
                                <a:lnTo>
                                  <a:pt x="919496" y="489170"/>
                                </a:lnTo>
                                <a:cubicBezTo>
                                  <a:pt x="919426" y="485213"/>
                                  <a:pt x="920264" y="481292"/>
                                  <a:pt x="921946" y="477709"/>
                                </a:cubicBezTo>
                                <a:cubicBezTo>
                                  <a:pt x="923454" y="474492"/>
                                  <a:pt x="925829" y="471759"/>
                                  <a:pt x="928803" y="469816"/>
                                </a:cubicBezTo>
                                <a:cubicBezTo>
                                  <a:pt x="931635" y="467946"/>
                                  <a:pt x="934957" y="466953"/>
                                  <a:pt x="938350" y="466963"/>
                                </a:cubicBezTo>
                                <a:cubicBezTo>
                                  <a:pt x="943331" y="466692"/>
                                  <a:pt x="948158" y="468737"/>
                                  <a:pt x="951428" y="472505"/>
                                </a:cubicBezTo>
                                <a:cubicBezTo>
                                  <a:pt x="954814" y="477073"/>
                                  <a:pt x="956467" y="482695"/>
                                  <a:pt x="956092" y="488369"/>
                                </a:cubicBezTo>
                                <a:lnTo>
                                  <a:pt x="956092" y="491431"/>
                                </a:lnTo>
                                <a:lnTo>
                                  <a:pt x="926870" y="491431"/>
                                </a:lnTo>
                                <a:cubicBezTo>
                                  <a:pt x="926797" y="495208"/>
                                  <a:pt x="928123" y="498880"/>
                                  <a:pt x="930594" y="501738"/>
                                </a:cubicBezTo>
                                <a:cubicBezTo>
                                  <a:pt x="932891" y="504318"/>
                                  <a:pt x="936208" y="505756"/>
                                  <a:pt x="939661" y="505667"/>
                                </a:cubicBezTo>
                                <a:cubicBezTo>
                                  <a:pt x="941976" y="505744"/>
                                  <a:pt x="944268" y="505194"/>
                                  <a:pt x="946295" y="504075"/>
                                </a:cubicBezTo>
                                <a:cubicBezTo>
                                  <a:pt x="948133" y="502985"/>
                                  <a:pt x="949745" y="501550"/>
                                  <a:pt x="951040" y="499850"/>
                                </a:cubicBezTo>
                                <a:lnTo>
                                  <a:pt x="955546" y="503361"/>
                                </a:lnTo>
                                <a:cubicBezTo>
                                  <a:pt x="952032" y="508875"/>
                                  <a:pt x="945818" y="512068"/>
                                  <a:pt x="939289" y="511714"/>
                                </a:cubicBezTo>
                                <a:close/>
                                <a:moveTo>
                                  <a:pt x="938366" y="473030"/>
                                </a:moveTo>
                                <a:cubicBezTo>
                                  <a:pt x="935514" y="472976"/>
                                  <a:pt x="932779" y="474162"/>
                                  <a:pt x="930870" y="476281"/>
                                </a:cubicBezTo>
                                <a:cubicBezTo>
                                  <a:pt x="928684" y="478841"/>
                                  <a:pt x="927372" y="482032"/>
                                  <a:pt x="927125" y="485389"/>
                                </a:cubicBezTo>
                                <a:lnTo>
                                  <a:pt x="948754" y="485389"/>
                                </a:lnTo>
                                <a:lnTo>
                                  <a:pt x="948754" y="484833"/>
                                </a:lnTo>
                                <a:cubicBezTo>
                                  <a:pt x="948753" y="481671"/>
                                  <a:pt x="947685" y="478602"/>
                                  <a:pt x="945723" y="476123"/>
                                </a:cubicBezTo>
                                <a:cubicBezTo>
                                  <a:pt x="943862" y="474041"/>
                                  <a:pt x="941160" y="472910"/>
                                  <a:pt x="938371" y="473046"/>
                                </a:cubicBezTo>
                                <a:close/>
                                <a:moveTo>
                                  <a:pt x="992865" y="510918"/>
                                </a:moveTo>
                                <a:lnTo>
                                  <a:pt x="985492" y="510918"/>
                                </a:lnTo>
                                <a:lnTo>
                                  <a:pt x="985492" y="449686"/>
                                </a:lnTo>
                                <a:lnTo>
                                  <a:pt x="992865" y="449686"/>
                                </a:lnTo>
                                <a:close/>
                                <a:moveTo>
                                  <a:pt x="1031292" y="510918"/>
                                </a:moveTo>
                                <a:cubicBezTo>
                                  <a:pt x="1030725" y="509462"/>
                                  <a:pt x="1030381" y="507929"/>
                                  <a:pt x="1030272" y="506371"/>
                                </a:cubicBezTo>
                                <a:cubicBezTo>
                                  <a:pt x="1027122" y="509812"/>
                                  <a:pt x="1022660" y="511753"/>
                                  <a:pt x="1017995" y="511714"/>
                                </a:cubicBezTo>
                                <a:cubicBezTo>
                                  <a:pt x="1014178" y="511867"/>
                                  <a:pt x="1010442" y="510579"/>
                                  <a:pt x="1007530" y="508106"/>
                                </a:cubicBezTo>
                                <a:cubicBezTo>
                                  <a:pt x="1004863" y="505825"/>
                                  <a:pt x="1003364" y="502465"/>
                                  <a:pt x="1003448" y="498957"/>
                                </a:cubicBezTo>
                                <a:cubicBezTo>
                                  <a:pt x="1003266" y="494829"/>
                                  <a:pt x="1005187" y="490890"/>
                                  <a:pt x="1008551" y="488491"/>
                                </a:cubicBezTo>
                                <a:cubicBezTo>
                                  <a:pt x="1012842" y="485764"/>
                                  <a:pt x="1017885" y="484460"/>
                                  <a:pt x="1022960" y="484766"/>
                                </a:cubicBezTo>
                                <a:lnTo>
                                  <a:pt x="1030134" y="484766"/>
                                </a:lnTo>
                                <a:lnTo>
                                  <a:pt x="1030134" y="481378"/>
                                </a:lnTo>
                                <a:cubicBezTo>
                                  <a:pt x="1030258" y="479090"/>
                                  <a:pt x="1029429" y="476853"/>
                                  <a:pt x="1027843" y="475199"/>
                                </a:cubicBezTo>
                                <a:cubicBezTo>
                                  <a:pt x="1025970" y="473551"/>
                                  <a:pt x="1023514" y="472726"/>
                                  <a:pt x="1021026" y="472908"/>
                                </a:cubicBezTo>
                                <a:cubicBezTo>
                                  <a:pt x="1018656" y="472823"/>
                                  <a:pt x="1016324" y="473525"/>
                                  <a:pt x="1014393" y="474903"/>
                                </a:cubicBezTo>
                                <a:cubicBezTo>
                                  <a:pt x="1012758" y="475967"/>
                                  <a:pt x="1011758" y="477774"/>
                                  <a:pt x="1011724" y="479725"/>
                                </a:cubicBezTo>
                                <a:lnTo>
                                  <a:pt x="1004310" y="479725"/>
                                </a:lnTo>
                                <a:cubicBezTo>
                                  <a:pt x="1004356" y="477447"/>
                                  <a:pt x="1005163" y="475251"/>
                                  <a:pt x="1006601" y="473484"/>
                                </a:cubicBezTo>
                                <a:cubicBezTo>
                                  <a:pt x="1008237" y="471394"/>
                                  <a:pt x="1010377" y="469754"/>
                                  <a:pt x="1012821" y="468719"/>
                                </a:cubicBezTo>
                                <a:cubicBezTo>
                                  <a:pt x="1015540" y="467528"/>
                                  <a:pt x="1018482" y="466930"/>
                                  <a:pt x="1021450" y="466963"/>
                                </a:cubicBezTo>
                                <a:cubicBezTo>
                                  <a:pt x="1025670" y="466714"/>
                                  <a:pt x="1029832" y="468042"/>
                                  <a:pt x="1033129" y="470688"/>
                                </a:cubicBezTo>
                                <a:cubicBezTo>
                                  <a:pt x="1036009" y="473314"/>
                                  <a:pt x="1037608" y="477059"/>
                                  <a:pt x="1037512" y="480955"/>
                                </a:cubicBezTo>
                                <a:lnTo>
                                  <a:pt x="1037512" y="500809"/>
                                </a:lnTo>
                                <a:cubicBezTo>
                                  <a:pt x="1037390" y="504030"/>
                                  <a:pt x="1037911" y="507242"/>
                                  <a:pt x="1039043" y="510259"/>
                                </a:cubicBezTo>
                                <a:lnTo>
                                  <a:pt x="1039043" y="510918"/>
                                </a:lnTo>
                                <a:close/>
                                <a:moveTo>
                                  <a:pt x="1019046" y="505305"/>
                                </a:moveTo>
                                <a:cubicBezTo>
                                  <a:pt x="1021360" y="505304"/>
                                  <a:pt x="1023631" y="504684"/>
                                  <a:pt x="1025624" y="503509"/>
                                </a:cubicBezTo>
                                <a:cubicBezTo>
                                  <a:pt x="1027566" y="502449"/>
                                  <a:pt x="1029138" y="500822"/>
                                  <a:pt x="1030129" y="498845"/>
                                </a:cubicBezTo>
                                <a:lnTo>
                                  <a:pt x="1030129" y="489997"/>
                                </a:lnTo>
                                <a:lnTo>
                                  <a:pt x="1024348" y="489997"/>
                                </a:lnTo>
                                <a:cubicBezTo>
                                  <a:pt x="1015313" y="489997"/>
                                  <a:pt x="1010796" y="492642"/>
                                  <a:pt x="1010796" y="497931"/>
                                </a:cubicBezTo>
                                <a:cubicBezTo>
                                  <a:pt x="1010689" y="499999"/>
                                  <a:pt x="1011542" y="502000"/>
                                  <a:pt x="1013107" y="503355"/>
                                </a:cubicBezTo>
                                <a:cubicBezTo>
                                  <a:pt x="1014787" y="504704"/>
                                  <a:pt x="1016899" y="505397"/>
                                  <a:pt x="1019052" y="505305"/>
                                </a:cubicBezTo>
                                <a:close/>
                                <a:moveTo>
                                  <a:pt x="332069" y="580043"/>
                                </a:moveTo>
                                <a:lnTo>
                                  <a:pt x="332069" y="628161"/>
                                </a:lnTo>
                                <a:cubicBezTo>
                                  <a:pt x="332069" y="636455"/>
                                  <a:pt x="328309" y="640602"/>
                                  <a:pt x="320788" y="640602"/>
                                </a:cubicBezTo>
                                <a:cubicBezTo>
                                  <a:pt x="319256" y="640616"/>
                                  <a:pt x="317733" y="640373"/>
                                  <a:pt x="316282" y="639882"/>
                                </a:cubicBezTo>
                                <a:lnTo>
                                  <a:pt x="316282" y="633984"/>
                                </a:lnTo>
                                <a:cubicBezTo>
                                  <a:pt x="317381" y="634222"/>
                                  <a:pt x="318505" y="634330"/>
                                  <a:pt x="319630" y="634305"/>
                                </a:cubicBezTo>
                                <a:cubicBezTo>
                                  <a:pt x="321016" y="634401"/>
                                  <a:pt x="322380" y="633917"/>
                                  <a:pt x="323395" y="632968"/>
                                </a:cubicBezTo>
                                <a:cubicBezTo>
                                  <a:pt x="324397" y="631639"/>
                                  <a:pt x="324860" y="629981"/>
                                  <a:pt x="324691" y="628325"/>
                                </a:cubicBezTo>
                                <a:lnTo>
                                  <a:pt x="324691" y="580048"/>
                                </a:lnTo>
                                <a:close/>
                                <a:moveTo>
                                  <a:pt x="323936" y="568578"/>
                                </a:moveTo>
                                <a:cubicBezTo>
                                  <a:pt x="323913" y="567472"/>
                                  <a:pt x="324304" y="566398"/>
                                  <a:pt x="325033" y="565567"/>
                                </a:cubicBezTo>
                                <a:cubicBezTo>
                                  <a:pt x="325861" y="564689"/>
                                  <a:pt x="327039" y="564229"/>
                                  <a:pt x="328243" y="564312"/>
                                </a:cubicBezTo>
                                <a:cubicBezTo>
                                  <a:pt x="329461" y="564226"/>
                                  <a:pt x="330656" y="564677"/>
                                  <a:pt x="331513" y="565547"/>
                                </a:cubicBezTo>
                                <a:cubicBezTo>
                                  <a:pt x="332260" y="566377"/>
                                  <a:pt x="332660" y="567462"/>
                                  <a:pt x="332631" y="568578"/>
                                </a:cubicBezTo>
                                <a:cubicBezTo>
                                  <a:pt x="332665" y="569682"/>
                                  <a:pt x="332263" y="570756"/>
                                  <a:pt x="331513" y="571568"/>
                                </a:cubicBezTo>
                                <a:cubicBezTo>
                                  <a:pt x="330643" y="572414"/>
                                  <a:pt x="329453" y="572849"/>
                                  <a:pt x="328243" y="572762"/>
                                </a:cubicBezTo>
                                <a:cubicBezTo>
                                  <a:pt x="327043" y="572854"/>
                                  <a:pt x="325864" y="572418"/>
                                  <a:pt x="325013" y="571568"/>
                                </a:cubicBezTo>
                                <a:cubicBezTo>
                                  <a:pt x="324285" y="570745"/>
                                  <a:pt x="323900" y="569675"/>
                                  <a:pt x="323936" y="568578"/>
                                </a:cubicBezTo>
                                <a:close/>
                                <a:moveTo>
                                  <a:pt x="370578" y="618885"/>
                                </a:moveTo>
                                <a:cubicBezTo>
                                  <a:pt x="367357" y="622411"/>
                                  <a:pt x="362704" y="624274"/>
                                  <a:pt x="357939" y="623947"/>
                                </a:cubicBezTo>
                                <a:cubicBezTo>
                                  <a:pt x="354020" y="624215"/>
                                  <a:pt x="350179" y="622751"/>
                                  <a:pt x="347433" y="619941"/>
                                </a:cubicBezTo>
                                <a:cubicBezTo>
                                  <a:pt x="344797" y="616573"/>
                                  <a:pt x="343498" y="612350"/>
                                  <a:pt x="343785" y="608082"/>
                                </a:cubicBezTo>
                                <a:lnTo>
                                  <a:pt x="343785" y="580018"/>
                                </a:lnTo>
                                <a:lnTo>
                                  <a:pt x="351158" y="580018"/>
                                </a:lnTo>
                                <a:lnTo>
                                  <a:pt x="351158" y="607884"/>
                                </a:lnTo>
                                <a:cubicBezTo>
                                  <a:pt x="351158" y="614422"/>
                                  <a:pt x="353816" y="617691"/>
                                  <a:pt x="359133" y="617691"/>
                                </a:cubicBezTo>
                                <a:cubicBezTo>
                                  <a:pt x="363838" y="618217"/>
                                  <a:pt x="368355" y="615684"/>
                                  <a:pt x="370359" y="611394"/>
                                </a:cubicBezTo>
                                <a:lnTo>
                                  <a:pt x="370359" y="580023"/>
                                </a:lnTo>
                                <a:lnTo>
                                  <a:pt x="377732" y="580023"/>
                                </a:lnTo>
                                <a:lnTo>
                                  <a:pt x="377732" y="623176"/>
                                </a:lnTo>
                                <a:lnTo>
                                  <a:pt x="370736" y="623176"/>
                                </a:lnTo>
                                <a:close/>
                                <a:moveTo>
                                  <a:pt x="409806" y="586636"/>
                                </a:moveTo>
                                <a:cubicBezTo>
                                  <a:pt x="408607" y="586443"/>
                                  <a:pt x="407393" y="586349"/>
                                  <a:pt x="406178" y="586355"/>
                                </a:cubicBezTo>
                                <a:cubicBezTo>
                                  <a:pt x="401879" y="586001"/>
                                  <a:pt x="397864" y="588530"/>
                                  <a:pt x="396325" y="592560"/>
                                </a:cubicBezTo>
                                <a:lnTo>
                                  <a:pt x="396325" y="623176"/>
                                </a:lnTo>
                                <a:lnTo>
                                  <a:pt x="388952" y="623176"/>
                                </a:lnTo>
                                <a:lnTo>
                                  <a:pt x="388952" y="580043"/>
                                </a:lnTo>
                                <a:lnTo>
                                  <a:pt x="396152" y="580043"/>
                                </a:lnTo>
                                <a:lnTo>
                                  <a:pt x="396269" y="585029"/>
                                </a:lnTo>
                                <a:cubicBezTo>
                                  <a:pt x="398371" y="581353"/>
                                  <a:pt x="402324" y="579131"/>
                                  <a:pt x="406556" y="579247"/>
                                </a:cubicBezTo>
                                <a:cubicBezTo>
                                  <a:pt x="407674" y="579187"/>
                                  <a:pt x="408791" y="579378"/>
                                  <a:pt x="409827" y="579804"/>
                                </a:cubicBezTo>
                                <a:close/>
                                <a:moveTo>
                                  <a:pt x="424604" y="623151"/>
                                </a:moveTo>
                                <a:lnTo>
                                  <a:pt x="417215" y="623151"/>
                                </a:lnTo>
                                <a:lnTo>
                                  <a:pt x="417215" y="580018"/>
                                </a:lnTo>
                                <a:lnTo>
                                  <a:pt x="424588" y="580018"/>
                                </a:lnTo>
                                <a:close/>
                                <a:moveTo>
                                  <a:pt x="416633" y="568552"/>
                                </a:moveTo>
                                <a:cubicBezTo>
                                  <a:pt x="416603" y="567440"/>
                                  <a:pt x="416995" y="566357"/>
                                  <a:pt x="417730" y="565521"/>
                                </a:cubicBezTo>
                                <a:cubicBezTo>
                                  <a:pt x="418578" y="564650"/>
                                  <a:pt x="419768" y="564198"/>
                                  <a:pt x="420981" y="564286"/>
                                </a:cubicBezTo>
                                <a:cubicBezTo>
                                  <a:pt x="422199" y="564200"/>
                                  <a:pt x="423394" y="564651"/>
                                  <a:pt x="424251" y="565521"/>
                                </a:cubicBezTo>
                                <a:cubicBezTo>
                                  <a:pt x="424998" y="566351"/>
                                  <a:pt x="425398" y="567436"/>
                                  <a:pt x="425369" y="568552"/>
                                </a:cubicBezTo>
                                <a:cubicBezTo>
                                  <a:pt x="425403" y="569657"/>
                                  <a:pt x="425002" y="570731"/>
                                  <a:pt x="424251" y="571542"/>
                                </a:cubicBezTo>
                                <a:cubicBezTo>
                                  <a:pt x="423381" y="572389"/>
                                  <a:pt x="422191" y="572823"/>
                                  <a:pt x="420981" y="572736"/>
                                </a:cubicBezTo>
                                <a:cubicBezTo>
                                  <a:pt x="419776" y="572826"/>
                                  <a:pt x="418591" y="572390"/>
                                  <a:pt x="417730" y="571542"/>
                                </a:cubicBezTo>
                                <a:cubicBezTo>
                                  <a:pt x="416992" y="570734"/>
                                  <a:pt x="416594" y="569672"/>
                                  <a:pt x="416618" y="568578"/>
                                </a:cubicBezTo>
                                <a:close/>
                                <a:moveTo>
                                  <a:pt x="461536" y="611685"/>
                                </a:moveTo>
                                <a:cubicBezTo>
                                  <a:pt x="461616" y="609857"/>
                                  <a:pt x="460770" y="608111"/>
                                  <a:pt x="459285" y="607042"/>
                                </a:cubicBezTo>
                                <a:cubicBezTo>
                                  <a:pt x="456877" y="605591"/>
                                  <a:pt x="454210" y="604622"/>
                                  <a:pt x="451433" y="604189"/>
                                </a:cubicBezTo>
                                <a:cubicBezTo>
                                  <a:pt x="448361" y="603611"/>
                                  <a:pt x="445374" y="602648"/>
                                  <a:pt x="442544" y="601322"/>
                                </a:cubicBezTo>
                                <a:cubicBezTo>
                                  <a:pt x="440613" y="600424"/>
                                  <a:pt x="438941" y="599053"/>
                                  <a:pt x="437681" y="597336"/>
                                </a:cubicBezTo>
                                <a:cubicBezTo>
                                  <a:pt x="436605" y="595707"/>
                                  <a:pt x="436055" y="593787"/>
                                  <a:pt x="436105" y="591836"/>
                                </a:cubicBezTo>
                                <a:cubicBezTo>
                                  <a:pt x="436101" y="588305"/>
                                  <a:pt x="437763" y="584980"/>
                                  <a:pt x="440590" y="582865"/>
                                </a:cubicBezTo>
                                <a:cubicBezTo>
                                  <a:pt x="443857" y="580327"/>
                                  <a:pt x="447916" y="579027"/>
                                  <a:pt x="452050" y="579196"/>
                                </a:cubicBezTo>
                                <a:cubicBezTo>
                                  <a:pt x="456341" y="579000"/>
                                  <a:pt x="460561" y="580343"/>
                                  <a:pt x="463949" y="582982"/>
                                </a:cubicBezTo>
                                <a:cubicBezTo>
                                  <a:pt x="466907" y="585320"/>
                                  <a:pt x="468597" y="588909"/>
                                  <a:pt x="468516" y="592678"/>
                                </a:cubicBezTo>
                                <a:lnTo>
                                  <a:pt x="461102" y="592678"/>
                                </a:lnTo>
                                <a:cubicBezTo>
                                  <a:pt x="461099" y="590638"/>
                                  <a:pt x="460158" y="588713"/>
                                  <a:pt x="458551" y="587458"/>
                                </a:cubicBezTo>
                                <a:cubicBezTo>
                                  <a:pt x="456732" y="585958"/>
                                  <a:pt x="454426" y="585177"/>
                                  <a:pt x="452070" y="585263"/>
                                </a:cubicBezTo>
                                <a:cubicBezTo>
                                  <a:pt x="449835" y="585133"/>
                                  <a:pt x="447620" y="585751"/>
                                  <a:pt x="445774" y="587019"/>
                                </a:cubicBezTo>
                                <a:cubicBezTo>
                                  <a:pt x="444310" y="588084"/>
                                  <a:pt x="443461" y="589801"/>
                                  <a:pt x="443503" y="591611"/>
                                </a:cubicBezTo>
                                <a:cubicBezTo>
                                  <a:pt x="443423" y="593238"/>
                                  <a:pt x="444232" y="594779"/>
                                  <a:pt x="445616" y="595637"/>
                                </a:cubicBezTo>
                                <a:cubicBezTo>
                                  <a:pt x="448016" y="596894"/>
                                  <a:pt x="450599" y="597769"/>
                                  <a:pt x="453270" y="598229"/>
                                </a:cubicBezTo>
                                <a:cubicBezTo>
                                  <a:pt x="456359" y="598855"/>
                                  <a:pt x="459363" y="599845"/>
                                  <a:pt x="462219" y="601179"/>
                                </a:cubicBezTo>
                                <a:cubicBezTo>
                                  <a:pt x="464244" y="602098"/>
                                  <a:pt x="466000" y="603519"/>
                                  <a:pt x="467322" y="605307"/>
                                </a:cubicBezTo>
                                <a:cubicBezTo>
                                  <a:pt x="468464" y="607050"/>
                                  <a:pt x="469041" y="609102"/>
                                  <a:pt x="468975" y="611185"/>
                                </a:cubicBezTo>
                                <a:cubicBezTo>
                                  <a:pt x="469069" y="614850"/>
                                  <a:pt x="467336" y="618322"/>
                                  <a:pt x="464352" y="620451"/>
                                </a:cubicBezTo>
                                <a:cubicBezTo>
                                  <a:pt x="460847" y="622908"/>
                                  <a:pt x="456627" y="624135"/>
                                  <a:pt x="452351" y="623942"/>
                                </a:cubicBezTo>
                                <a:cubicBezTo>
                                  <a:pt x="449193" y="624006"/>
                                  <a:pt x="446058" y="623381"/>
                                  <a:pt x="443167" y="622110"/>
                                </a:cubicBezTo>
                                <a:cubicBezTo>
                                  <a:pt x="440657" y="621014"/>
                                  <a:pt x="438498" y="619249"/>
                                  <a:pt x="436926" y="617007"/>
                                </a:cubicBezTo>
                                <a:cubicBezTo>
                                  <a:pt x="435460" y="614923"/>
                                  <a:pt x="434674" y="612437"/>
                                  <a:pt x="434676" y="609889"/>
                                </a:cubicBezTo>
                                <a:lnTo>
                                  <a:pt x="441973" y="609889"/>
                                </a:lnTo>
                                <a:cubicBezTo>
                                  <a:pt x="442026" y="612196"/>
                                  <a:pt x="443117" y="614356"/>
                                  <a:pt x="444942" y="615767"/>
                                </a:cubicBezTo>
                                <a:cubicBezTo>
                                  <a:pt x="447063" y="617302"/>
                                  <a:pt x="449644" y="618069"/>
                                  <a:pt x="452259" y="617941"/>
                                </a:cubicBezTo>
                                <a:cubicBezTo>
                                  <a:pt x="454616" y="618055"/>
                                  <a:pt x="456953" y="617465"/>
                                  <a:pt x="458974" y="616247"/>
                                </a:cubicBezTo>
                                <a:cubicBezTo>
                                  <a:pt x="460558" y="615298"/>
                                  <a:pt x="461521" y="613582"/>
                                  <a:pt x="461505" y="611736"/>
                                </a:cubicBezTo>
                                <a:close/>
                                <a:moveTo>
                                  <a:pt x="476726" y="601199"/>
                                </a:moveTo>
                                <a:cubicBezTo>
                                  <a:pt x="476446" y="595498"/>
                                  <a:pt x="478104" y="589871"/>
                                  <a:pt x="481430" y="585233"/>
                                </a:cubicBezTo>
                                <a:cubicBezTo>
                                  <a:pt x="486934" y="578315"/>
                                  <a:pt x="497004" y="577169"/>
                                  <a:pt x="503922" y="582673"/>
                                </a:cubicBezTo>
                                <a:cubicBezTo>
                                  <a:pt x="504574" y="583192"/>
                                  <a:pt x="505185" y="583761"/>
                                  <a:pt x="505749" y="584376"/>
                                </a:cubicBezTo>
                                <a:lnTo>
                                  <a:pt x="505749" y="561944"/>
                                </a:lnTo>
                                <a:lnTo>
                                  <a:pt x="513122" y="561944"/>
                                </a:lnTo>
                                <a:lnTo>
                                  <a:pt x="513122" y="623176"/>
                                </a:lnTo>
                                <a:lnTo>
                                  <a:pt x="506346" y="623176"/>
                                </a:lnTo>
                                <a:lnTo>
                                  <a:pt x="505989" y="618553"/>
                                </a:lnTo>
                                <a:cubicBezTo>
                                  <a:pt x="502968" y="622203"/>
                                  <a:pt x="498403" y="624213"/>
                                  <a:pt x="493671" y="623977"/>
                                </a:cubicBezTo>
                                <a:cubicBezTo>
                                  <a:pt x="488840" y="624064"/>
                                  <a:pt x="484273" y="621776"/>
                                  <a:pt x="481451" y="617854"/>
                                </a:cubicBezTo>
                                <a:cubicBezTo>
                                  <a:pt x="478124" y="613192"/>
                                  <a:pt x="476460" y="607548"/>
                                  <a:pt x="476726" y="601827"/>
                                </a:cubicBezTo>
                                <a:close/>
                                <a:moveTo>
                                  <a:pt x="484099" y="602036"/>
                                </a:moveTo>
                                <a:cubicBezTo>
                                  <a:pt x="483866" y="606088"/>
                                  <a:pt x="484927" y="610108"/>
                                  <a:pt x="487130" y="613517"/>
                                </a:cubicBezTo>
                                <a:cubicBezTo>
                                  <a:pt x="489039" y="616228"/>
                                  <a:pt x="492190" y="617788"/>
                                  <a:pt x="495503" y="617665"/>
                                </a:cubicBezTo>
                                <a:cubicBezTo>
                                  <a:pt x="499882" y="617849"/>
                                  <a:pt x="503934" y="615358"/>
                                  <a:pt x="505749" y="611369"/>
                                </a:cubicBezTo>
                                <a:lnTo>
                                  <a:pt x="505749" y="591555"/>
                                </a:lnTo>
                                <a:cubicBezTo>
                                  <a:pt x="503877" y="587677"/>
                                  <a:pt x="499888" y="585273"/>
                                  <a:pt x="495585" y="585432"/>
                                </a:cubicBezTo>
                                <a:cubicBezTo>
                                  <a:pt x="492240" y="585299"/>
                                  <a:pt x="489057" y="586875"/>
                                  <a:pt x="487135" y="589616"/>
                                </a:cubicBezTo>
                                <a:cubicBezTo>
                                  <a:pt x="484840" y="593352"/>
                                  <a:pt x="483767" y="597712"/>
                                  <a:pt x="484068" y="602087"/>
                                </a:cubicBezTo>
                                <a:close/>
                                <a:moveTo>
                                  <a:pt x="532573" y="623125"/>
                                </a:moveTo>
                                <a:lnTo>
                                  <a:pt x="525200" y="623125"/>
                                </a:lnTo>
                                <a:lnTo>
                                  <a:pt x="525200" y="579992"/>
                                </a:lnTo>
                                <a:lnTo>
                                  <a:pt x="532573" y="579992"/>
                                </a:lnTo>
                                <a:close/>
                                <a:moveTo>
                                  <a:pt x="524603" y="568527"/>
                                </a:moveTo>
                                <a:cubicBezTo>
                                  <a:pt x="524572" y="567414"/>
                                  <a:pt x="524964" y="566331"/>
                                  <a:pt x="525700" y="565496"/>
                                </a:cubicBezTo>
                                <a:cubicBezTo>
                                  <a:pt x="526548" y="564624"/>
                                  <a:pt x="527737" y="564172"/>
                                  <a:pt x="528950" y="564261"/>
                                </a:cubicBezTo>
                                <a:cubicBezTo>
                                  <a:pt x="530168" y="564175"/>
                                  <a:pt x="531363" y="564626"/>
                                  <a:pt x="532221" y="565496"/>
                                </a:cubicBezTo>
                                <a:cubicBezTo>
                                  <a:pt x="532968" y="566326"/>
                                  <a:pt x="533368" y="567410"/>
                                  <a:pt x="533338" y="568527"/>
                                </a:cubicBezTo>
                                <a:cubicBezTo>
                                  <a:pt x="533372" y="569631"/>
                                  <a:pt x="532971" y="570705"/>
                                  <a:pt x="532221" y="571517"/>
                                </a:cubicBezTo>
                                <a:cubicBezTo>
                                  <a:pt x="531351" y="572363"/>
                                  <a:pt x="530161" y="572797"/>
                                  <a:pt x="528950" y="572711"/>
                                </a:cubicBezTo>
                                <a:cubicBezTo>
                                  <a:pt x="527745" y="572800"/>
                                  <a:pt x="526560" y="572365"/>
                                  <a:pt x="525700" y="571517"/>
                                </a:cubicBezTo>
                                <a:cubicBezTo>
                                  <a:pt x="524960" y="570718"/>
                                  <a:pt x="524555" y="569666"/>
                                  <a:pt x="524567" y="568578"/>
                                </a:cubicBezTo>
                                <a:close/>
                                <a:moveTo>
                                  <a:pt x="561678" y="617880"/>
                                </a:moveTo>
                                <a:cubicBezTo>
                                  <a:pt x="564188" y="617922"/>
                                  <a:pt x="566632" y="617074"/>
                                  <a:pt x="568576" y="615486"/>
                                </a:cubicBezTo>
                                <a:cubicBezTo>
                                  <a:pt x="570461" y="614044"/>
                                  <a:pt x="571649" y="611872"/>
                                  <a:pt x="571847" y="609506"/>
                                </a:cubicBezTo>
                                <a:lnTo>
                                  <a:pt x="578822" y="609506"/>
                                </a:lnTo>
                                <a:cubicBezTo>
                                  <a:pt x="578662" y="612054"/>
                                  <a:pt x="577777" y="614503"/>
                                  <a:pt x="576271" y="616563"/>
                                </a:cubicBezTo>
                                <a:cubicBezTo>
                                  <a:pt x="574655" y="618837"/>
                                  <a:pt x="572498" y="620673"/>
                                  <a:pt x="569995" y="621906"/>
                                </a:cubicBezTo>
                                <a:cubicBezTo>
                                  <a:pt x="567423" y="623224"/>
                                  <a:pt x="564573" y="623908"/>
                                  <a:pt x="561683" y="623901"/>
                                </a:cubicBezTo>
                                <a:cubicBezTo>
                                  <a:pt x="556362" y="624163"/>
                                  <a:pt x="551204" y="622025"/>
                                  <a:pt x="547630" y="618074"/>
                                </a:cubicBezTo>
                                <a:cubicBezTo>
                                  <a:pt x="543954" y="613547"/>
                                  <a:pt x="542098" y="607812"/>
                                  <a:pt x="542426" y="601990"/>
                                </a:cubicBezTo>
                                <a:lnTo>
                                  <a:pt x="542426" y="600755"/>
                                </a:lnTo>
                                <a:cubicBezTo>
                                  <a:pt x="542350" y="596888"/>
                                  <a:pt x="543140" y="593052"/>
                                  <a:pt x="544737" y="589529"/>
                                </a:cubicBezTo>
                                <a:cubicBezTo>
                                  <a:pt x="546158" y="586398"/>
                                  <a:pt x="548464" y="583752"/>
                                  <a:pt x="551370" y="581916"/>
                                </a:cubicBezTo>
                                <a:cubicBezTo>
                                  <a:pt x="554445" y="580061"/>
                                  <a:pt x="557985" y="579121"/>
                                  <a:pt x="561575" y="579207"/>
                                </a:cubicBezTo>
                                <a:cubicBezTo>
                                  <a:pt x="566003" y="579058"/>
                                  <a:pt x="570319" y="580614"/>
                                  <a:pt x="573633" y="583554"/>
                                </a:cubicBezTo>
                                <a:cubicBezTo>
                                  <a:pt x="576824" y="586445"/>
                                  <a:pt x="578672" y="590531"/>
                                  <a:pt x="578735" y="594836"/>
                                </a:cubicBezTo>
                                <a:lnTo>
                                  <a:pt x="571760" y="594836"/>
                                </a:lnTo>
                                <a:cubicBezTo>
                                  <a:pt x="571629" y="592221"/>
                                  <a:pt x="570494" y="589757"/>
                                  <a:pt x="568591" y="587958"/>
                                </a:cubicBezTo>
                                <a:cubicBezTo>
                                  <a:pt x="566694" y="586165"/>
                                  <a:pt x="564164" y="585198"/>
                                  <a:pt x="561555" y="585269"/>
                                </a:cubicBezTo>
                                <a:cubicBezTo>
                                  <a:pt x="558163" y="585102"/>
                                  <a:pt x="554906" y="586615"/>
                                  <a:pt x="552845" y="589315"/>
                                </a:cubicBezTo>
                                <a:cubicBezTo>
                                  <a:pt x="550569" y="592774"/>
                                  <a:pt x="549485" y="596883"/>
                                  <a:pt x="549758" y="601015"/>
                                </a:cubicBezTo>
                                <a:lnTo>
                                  <a:pt x="549758" y="602408"/>
                                </a:lnTo>
                                <a:cubicBezTo>
                                  <a:pt x="549498" y="606467"/>
                                  <a:pt x="550573" y="610499"/>
                                  <a:pt x="552820" y="613889"/>
                                </a:cubicBezTo>
                                <a:cubicBezTo>
                                  <a:pt x="554905" y="616623"/>
                                  <a:pt x="558209" y="618146"/>
                                  <a:pt x="561642" y="617956"/>
                                </a:cubicBezTo>
                                <a:close/>
                                <a:moveTo>
                                  <a:pt x="604411" y="617880"/>
                                </a:moveTo>
                                <a:cubicBezTo>
                                  <a:pt x="606921" y="617922"/>
                                  <a:pt x="609365" y="617074"/>
                                  <a:pt x="611310" y="615486"/>
                                </a:cubicBezTo>
                                <a:cubicBezTo>
                                  <a:pt x="613195" y="614044"/>
                                  <a:pt x="614383" y="611872"/>
                                  <a:pt x="614580" y="609506"/>
                                </a:cubicBezTo>
                                <a:lnTo>
                                  <a:pt x="621556" y="609506"/>
                                </a:lnTo>
                                <a:cubicBezTo>
                                  <a:pt x="621396" y="612054"/>
                                  <a:pt x="620511" y="614503"/>
                                  <a:pt x="619004" y="616563"/>
                                </a:cubicBezTo>
                                <a:cubicBezTo>
                                  <a:pt x="617388" y="618837"/>
                                  <a:pt x="615231" y="620673"/>
                                  <a:pt x="612728" y="621906"/>
                                </a:cubicBezTo>
                                <a:cubicBezTo>
                                  <a:pt x="610156" y="623224"/>
                                  <a:pt x="607306" y="623908"/>
                                  <a:pt x="604416" y="623901"/>
                                </a:cubicBezTo>
                                <a:cubicBezTo>
                                  <a:pt x="599095" y="624163"/>
                                  <a:pt x="593938" y="622025"/>
                                  <a:pt x="590364" y="618074"/>
                                </a:cubicBezTo>
                                <a:cubicBezTo>
                                  <a:pt x="586687" y="613547"/>
                                  <a:pt x="584831" y="607812"/>
                                  <a:pt x="585159" y="601990"/>
                                </a:cubicBezTo>
                                <a:lnTo>
                                  <a:pt x="585159" y="600755"/>
                                </a:lnTo>
                                <a:cubicBezTo>
                                  <a:pt x="585084" y="596888"/>
                                  <a:pt x="585874" y="593052"/>
                                  <a:pt x="587471" y="589529"/>
                                </a:cubicBezTo>
                                <a:cubicBezTo>
                                  <a:pt x="588891" y="586398"/>
                                  <a:pt x="591197" y="583752"/>
                                  <a:pt x="594104" y="581916"/>
                                </a:cubicBezTo>
                                <a:cubicBezTo>
                                  <a:pt x="597179" y="580061"/>
                                  <a:pt x="600719" y="579121"/>
                                  <a:pt x="604309" y="579207"/>
                                </a:cubicBezTo>
                                <a:cubicBezTo>
                                  <a:pt x="608736" y="579058"/>
                                  <a:pt x="613052" y="580614"/>
                                  <a:pt x="616366" y="583554"/>
                                </a:cubicBezTo>
                                <a:cubicBezTo>
                                  <a:pt x="619558" y="586445"/>
                                  <a:pt x="621406" y="590531"/>
                                  <a:pt x="621469" y="594836"/>
                                </a:cubicBezTo>
                                <a:lnTo>
                                  <a:pt x="614540" y="594836"/>
                                </a:lnTo>
                                <a:cubicBezTo>
                                  <a:pt x="614409" y="592221"/>
                                  <a:pt x="613274" y="589757"/>
                                  <a:pt x="611371" y="587958"/>
                                </a:cubicBezTo>
                                <a:cubicBezTo>
                                  <a:pt x="609474" y="586165"/>
                                  <a:pt x="606943" y="585198"/>
                                  <a:pt x="604335" y="585269"/>
                                </a:cubicBezTo>
                                <a:cubicBezTo>
                                  <a:pt x="600942" y="585102"/>
                                  <a:pt x="597685" y="586615"/>
                                  <a:pt x="595625" y="589315"/>
                                </a:cubicBezTo>
                                <a:cubicBezTo>
                                  <a:pt x="593348" y="592774"/>
                                  <a:pt x="592264" y="596883"/>
                                  <a:pt x="592537" y="601015"/>
                                </a:cubicBezTo>
                                <a:lnTo>
                                  <a:pt x="592538" y="602408"/>
                                </a:lnTo>
                                <a:cubicBezTo>
                                  <a:pt x="592277" y="606467"/>
                                  <a:pt x="593352" y="610499"/>
                                  <a:pt x="595599" y="613889"/>
                                </a:cubicBezTo>
                                <a:cubicBezTo>
                                  <a:pt x="597675" y="616609"/>
                                  <a:pt x="600958" y="618131"/>
                                  <a:pt x="604375" y="617956"/>
                                </a:cubicBezTo>
                                <a:close/>
                                <a:moveTo>
                                  <a:pt x="637822" y="623176"/>
                                </a:moveTo>
                                <a:lnTo>
                                  <a:pt x="630449" y="623176"/>
                                </a:lnTo>
                                <a:lnTo>
                                  <a:pt x="630449" y="580043"/>
                                </a:lnTo>
                                <a:lnTo>
                                  <a:pt x="637822" y="580043"/>
                                </a:lnTo>
                                <a:close/>
                                <a:moveTo>
                                  <a:pt x="629847" y="568578"/>
                                </a:moveTo>
                                <a:cubicBezTo>
                                  <a:pt x="629817" y="567465"/>
                                  <a:pt x="630209" y="566382"/>
                                  <a:pt x="630944" y="565547"/>
                                </a:cubicBezTo>
                                <a:cubicBezTo>
                                  <a:pt x="631792" y="564675"/>
                                  <a:pt x="632982" y="564223"/>
                                  <a:pt x="634194" y="564312"/>
                                </a:cubicBezTo>
                                <a:cubicBezTo>
                                  <a:pt x="635413" y="564226"/>
                                  <a:pt x="636608" y="564677"/>
                                  <a:pt x="637465" y="565547"/>
                                </a:cubicBezTo>
                                <a:cubicBezTo>
                                  <a:pt x="638212" y="566377"/>
                                  <a:pt x="638612" y="567462"/>
                                  <a:pt x="638583" y="568578"/>
                                </a:cubicBezTo>
                                <a:cubicBezTo>
                                  <a:pt x="638617" y="569682"/>
                                  <a:pt x="638215" y="570756"/>
                                  <a:pt x="637465" y="571568"/>
                                </a:cubicBezTo>
                                <a:cubicBezTo>
                                  <a:pt x="636595" y="572414"/>
                                  <a:pt x="635405" y="572849"/>
                                  <a:pt x="634194" y="572762"/>
                                </a:cubicBezTo>
                                <a:cubicBezTo>
                                  <a:pt x="632989" y="572851"/>
                                  <a:pt x="631805" y="572416"/>
                                  <a:pt x="630944" y="571568"/>
                                </a:cubicBezTo>
                                <a:cubicBezTo>
                                  <a:pt x="630205" y="570751"/>
                                  <a:pt x="629812" y="569679"/>
                                  <a:pt x="629847" y="568578"/>
                                </a:cubicBezTo>
                                <a:close/>
                                <a:moveTo>
                                  <a:pt x="647665" y="601189"/>
                                </a:moveTo>
                                <a:cubicBezTo>
                                  <a:pt x="647602" y="597248"/>
                                  <a:pt x="648455" y="593345"/>
                                  <a:pt x="650155" y="589789"/>
                                </a:cubicBezTo>
                                <a:cubicBezTo>
                                  <a:pt x="651672" y="586576"/>
                                  <a:pt x="654079" y="583865"/>
                                  <a:pt x="657089" y="581977"/>
                                </a:cubicBezTo>
                                <a:cubicBezTo>
                                  <a:pt x="660142" y="580119"/>
                                  <a:pt x="663660" y="579165"/>
                                  <a:pt x="667233" y="579227"/>
                                </a:cubicBezTo>
                                <a:cubicBezTo>
                                  <a:pt x="672659" y="579039"/>
                                  <a:pt x="677886" y="581284"/>
                                  <a:pt x="681485" y="585350"/>
                                </a:cubicBezTo>
                                <a:cubicBezTo>
                                  <a:pt x="685275" y="589882"/>
                                  <a:pt x="687217" y="595676"/>
                                  <a:pt x="686924" y="601577"/>
                                </a:cubicBezTo>
                                <a:lnTo>
                                  <a:pt x="686924" y="602087"/>
                                </a:lnTo>
                                <a:cubicBezTo>
                                  <a:pt x="686988" y="605989"/>
                                  <a:pt x="686163" y="609854"/>
                                  <a:pt x="684510" y="613389"/>
                                </a:cubicBezTo>
                                <a:cubicBezTo>
                                  <a:pt x="683013" y="616599"/>
                                  <a:pt x="680616" y="619306"/>
                                  <a:pt x="677612" y="621181"/>
                                </a:cubicBezTo>
                                <a:cubicBezTo>
                                  <a:pt x="674511" y="623073"/>
                                  <a:pt x="670936" y="624041"/>
                                  <a:pt x="667305" y="623972"/>
                                </a:cubicBezTo>
                                <a:cubicBezTo>
                                  <a:pt x="661891" y="624154"/>
                                  <a:pt x="656680" y="621909"/>
                                  <a:pt x="653094" y="617849"/>
                                </a:cubicBezTo>
                                <a:cubicBezTo>
                                  <a:pt x="649312" y="613345"/>
                                  <a:pt x="647369" y="607579"/>
                                  <a:pt x="647655" y="601704"/>
                                </a:cubicBezTo>
                                <a:close/>
                                <a:moveTo>
                                  <a:pt x="655079" y="602066"/>
                                </a:moveTo>
                                <a:cubicBezTo>
                                  <a:pt x="654874" y="606170"/>
                                  <a:pt x="656045" y="610225"/>
                                  <a:pt x="658406" y="613588"/>
                                </a:cubicBezTo>
                                <a:cubicBezTo>
                                  <a:pt x="662231" y="618507"/>
                                  <a:pt x="669319" y="619394"/>
                                  <a:pt x="674237" y="615569"/>
                                </a:cubicBezTo>
                                <a:cubicBezTo>
                                  <a:pt x="674997" y="614977"/>
                                  <a:pt x="675679" y="614291"/>
                                  <a:pt x="676265" y="613527"/>
                                </a:cubicBezTo>
                                <a:cubicBezTo>
                                  <a:pt x="678674" y="609881"/>
                                  <a:pt x="679834" y="605551"/>
                                  <a:pt x="679571" y="601189"/>
                                </a:cubicBezTo>
                                <a:cubicBezTo>
                                  <a:pt x="679762" y="597087"/>
                                  <a:pt x="678577" y="593039"/>
                                  <a:pt x="676203" y="589687"/>
                                </a:cubicBezTo>
                                <a:cubicBezTo>
                                  <a:pt x="674127" y="586836"/>
                                  <a:pt x="670780" y="585189"/>
                                  <a:pt x="667254" y="585284"/>
                                </a:cubicBezTo>
                                <a:cubicBezTo>
                                  <a:pt x="663781" y="585200"/>
                                  <a:pt x="660488" y="586824"/>
                                  <a:pt x="658442" y="589631"/>
                                </a:cubicBezTo>
                                <a:cubicBezTo>
                                  <a:pt x="655978" y="593299"/>
                                  <a:pt x="654795" y="597678"/>
                                  <a:pt x="655079" y="602087"/>
                                </a:cubicBezTo>
                                <a:close/>
                                <a:moveTo>
                                  <a:pt x="670586" y="561944"/>
                                </a:moveTo>
                                <a:lnTo>
                                  <a:pt x="679515" y="561944"/>
                                </a:lnTo>
                                <a:lnTo>
                                  <a:pt x="668830" y="573680"/>
                                </a:lnTo>
                                <a:lnTo>
                                  <a:pt x="662891" y="573680"/>
                                </a:lnTo>
                                <a:close/>
                                <a:moveTo>
                                  <a:pt x="703155" y="580043"/>
                                </a:moveTo>
                                <a:lnTo>
                                  <a:pt x="703395" y="585468"/>
                                </a:lnTo>
                                <a:cubicBezTo>
                                  <a:pt x="706448" y="581437"/>
                                  <a:pt x="711254" y="579122"/>
                                  <a:pt x="716309" y="579247"/>
                                </a:cubicBezTo>
                                <a:cubicBezTo>
                                  <a:pt x="725426" y="579247"/>
                                  <a:pt x="730018" y="584389"/>
                                  <a:pt x="730086" y="594673"/>
                                </a:cubicBezTo>
                                <a:lnTo>
                                  <a:pt x="730086" y="623176"/>
                                </a:lnTo>
                                <a:lnTo>
                                  <a:pt x="722713" y="623176"/>
                                </a:lnTo>
                                <a:lnTo>
                                  <a:pt x="722713" y="594632"/>
                                </a:lnTo>
                                <a:cubicBezTo>
                                  <a:pt x="722893" y="592146"/>
                                  <a:pt x="722131" y="589684"/>
                                  <a:pt x="720580" y="587733"/>
                                </a:cubicBezTo>
                                <a:cubicBezTo>
                                  <a:pt x="718817" y="586109"/>
                                  <a:pt x="716453" y="585300"/>
                                  <a:pt x="714064" y="585503"/>
                                </a:cubicBezTo>
                                <a:cubicBezTo>
                                  <a:pt x="711816" y="585460"/>
                                  <a:pt x="709612" y="586130"/>
                                  <a:pt x="707768" y="587417"/>
                                </a:cubicBezTo>
                                <a:cubicBezTo>
                                  <a:pt x="705953" y="588701"/>
                                  <a:pt x="704498" y="590430"/>
                                  <a:pt x="703543" y="592438"/>
                                </a:cubicBezTo>
                                <a:lnTo>
                                  <a:pt x="703543" y="623176"/>
                                </a:lnTo>
                                <a:lnTo>
                                  <a:pt x="696180" y="623176"/>
                                </a:lnTo>
                                <a:lnTo>
                                  <a:pt x="696180" y="580043"/>
                                </a:lnTo>
                                <a:close/>
                                <a:moveTo>
                                  <a:pt x="741383" y="619334"/>
                                </a:moveTo>
                                <a:cubicBezTo>
                                  <a:pt x="741345" y="618165"/>
                                  <a:pt x="741751" y="617025"/>
                                  <a:pt x="742521" y="616145"/>
                                </a:cubicBezTo>
                                <a:cubicBezTo>
                                  <a:pt x="743414" y="615239"/>
                                  <a:pt x="744661" y="614773"/>
                                  <a:pt x="745929" y="614869"/>
                                </a:cubicBezTo>
                                <a:cubicBezTo>
                                  <a:pt x="747209" y="614778"/>
                                  <a:pt x="748466" y="615243"/>
                                  <a:pt x="749379" y="616145"/>
                                </a:cubicBezTo>
                                <a:cubicBezTo>
                                  <a:pt x="750169" y="617015"/>
                                  <a:pt x="750590" y="618159"/>
                                  <a:pt x="750552" y="619334"/>
                                </a:cubicBezTo>
                                <a:cubicBezTo>
                                  <a:pt x="750583" y="620470"/>
                                  <a:pt x="750160" y="621571"/>
                                  <a:pt x="749379" y="622395"/>
                                </a:cubicBezTo>
                                <a:cubicBezTo>
                                  <a:pt x="748453" y="623273"/>
                                  <a:pt x="747201" y="623721"/>
                                  <a:pt x="745929" y="623630"/>
                                </a:cubicBezTo>
                                <a:cubicBezTo>
                                  <a:pt x="743690" y="623891"/>
                                  <a:pt x="741663" y="622287"/>
                                  <a:pt x="741403" y="620048"/>
                                </a:cubicBezTo>
                                <a:cubicBezTo>
                                  <a:pt x="741375" y="619807"/>
                                  <a:pt x="741368" y="619565"/>
                                  <a:pt x="741383" y="619324"/>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8" name="Forma libre: forma 1215982728"/>
                        <wps:cNvSpPr/>
                        <wps:spPr>
                          <a:xfrm>
                            <a:off x="248618" y="3275909"/>
                            <a:ext cx="1175182" cy="527692"/>
                          </a:xfrm>
                          <a:custGeom>
                            <a:avLst/>
                            <a:gdLst>
                              <a:gd name="connsiteX0" fmla="*/ 67847 w 1175182"/>
                              <a:gd name="connsiteY0" fmla="*/ 3826 h 527692"/>
                              <a:gd name="connsiteX1" fmla="*/ 86823 w 1175182"/>
                              <a:gd name="connsiteY1" fmla="*/ 51184 h 527692"/>
                              <a:gd name="connsiteX2" fmla="*/ 105799 w 1175182"/>
                              <a:gd name="connsiteY2" fmla="*/ 3826 h 527692"/>
                              <a:gd name="connsiteX3" fmla="*/ 115723 w 1175182"/>
                              <a:gd name="connsiteY3" fmla="*/ 3826 h 527692"/>
                              <a:gd name="connsiteX4" fmla="*/ 115723 w 1175182"/>
                              <a:gd name="connsiteY4" fmla="*/ 61869 h 527692"/>
                              <a:gd name="connsiteX5" fmla="*/ 108070 w 1175182"/>
                              <a:gd name="connsiteY5" fmla="*/ 61869 h 527692"/>
                              <a:gd name="connsiteX6" fmla="*/ 108070 w 1175182"/>
                              <a:gd name="connsiteY6" fmla="*/ 39264 h 527692"/>
                              <a:gd name="connsiteX7" fmla="*/ 108789 w 1175182"/>
                              <a:gd name="connsiteY7" fmla="*/ 14868 h 527692"/>
                              <a:gd name="connsiteX8" fmla="*/ 89726 w 1175182"/>
                              <a:gd name="connsiteY8" fmla="*/ 61869 h 527692"/>
                              <a:gd name="connsiteX9" fmla="*/ 83868 w 1175182"/>
                              <a:gd name="connsiteY9" fmla="*/ 61869 h 527692"/>
                              <a:gd name="connsiteX10" fmla="*/ 64856 w 1175182"/>
                              <a:gd name="connsiteY10" fmla="*/ 14991 h 527692"/>
                              <a:gd name="connsiteX11" fmla="*/ 65612 w 1175182"/>
                              <a:gd name="connsiteY11" fmla="*/ 39269 h 527692"/>
                              <a:gd name="connsiteX12" fmla="*/ 65612 w 1175182"/>
                              <a:gd name="connsiteY12" fmla="*/ 61869 h 527692"/>
                              <a:gd name="connsiteX13" fmla="*/ 57958 w 1175182"/>
                              <a:gd name="connsiteY13" fmla="*/ 61869 h 527692"/>
                              <a:gd name="connsiteX14" fmla="*/ 57958 w 1175182"/>
                              <a:gd name="connsiteY14" fmla="*/ 3826 h 527692"/>
                              <a:gd name="connsiteX15" fmla="*/ 145976 w 1175182"/>
                              <a:gd name="connsiteY15" fmla="*/ 62665 h 527692"/>
                              <a:gd name="connsiteX16" fmla="*/ 131689 w 1175182"/>
                              <a:gd name="connsiteY16" fmla="*/ 56904 h 527692"/>
                              <a:gd name="connsiteX17" fmla="*/ 126189 w 1175182"/>
                              <a:gd name="connsiteY17" fmla="*/ 41494 h 527692"/>
                              <a:gd name="connsiteX18" fmla="*/ 126189 w 1175182"/>
                              <a:gd name="connsiteY18" fmla="*/ 40137 h 527692"/>
                              <a:gd name="connsiteX19" fmla="*/ 128638 w 1175182"/>
                              <a:gd name="connsiteY19" fmla="*/ 28676 h 527692"/>
                              <a:gd name="connsiteX20" fmla="*/ 135496 w 1175182"/>
                              <a:gd name="connsiteY20" fmla="*/ 20782 h 527692"/>
                              <a:gd name="connsiteX21" fmla="*/ 145043 w 1175182"/>
                              <a:gd name="connsiteY21" fmla="*/ 17930 h 527692"/>
                              <a:gd name="connsiteX22" fmla="*/ 158120 w 1175182"/>
                              <a:gd name="connsiteY22" fmla="*/ 23471 h 527692"/>
                              <a:gd name="connsiteX23" fmla="*/ 162784 w 1175182"/>
                              <a:gd name="connsiteY23" fmla="*/ 39336 h 527692"/>
                              <a:gd name="connsiteX24" fmla="*/ 162784 w 1175182"/>
                              <a:gd name="connsiteY24" fmla="*/ 42397 h 527692"/>
                              <a:gd name="connsiteX25" fmla="*/ 133582 w 1175182"/>
                              <a:gd name="connsiteY25" fmla="*/ 42397 h 527692"/>
                              <a:gd name="connsiteX26" fmla="*/ 137307 w 1175182"/>
                              <a:gd name="connsiteY26" fmla="*/ 52705 h 527692"/>
                              <a:gd name="connsiteX27" fmla="*/ 146374 w 1175182"/>
                              <a:gd name="connsiteY27" fmla="*/ 56634 h 527692"/>
                              <a:gd name="connsiteX28" fmla="*/ 153008 w 1175182"/>
                              <a:gd name="connsiteY28" fmla="*/ 55042 h 527692"/>
                              <a:gd name="connsiteX29" fmla="*/ 157753 w 1175182"/>
                              <a:gd name="connsiteY29" fmla="*/ 50817 h 527692"/>
                              <a:gd name="connsiteX30" fmla="*/ 162258 w 1175182"/>
                              <a:gd name="connsiteY30" fmla="*/ 54327 h 527692"/>
                              <a:gd name="connsiteX31" fmla="*/ 145976 w 1175182"/>
                              <a:gd name="connsiteY31" fmla="*/ 62665 h 527692"/>
                              <a:gd name="connsiteX32" fmla="*/ 145058 w 1175182"/>
                              <a:gd name="connsiteY32" fmla="*/ 23997 h 527692"/>
                              <a:gd name="connsiteX33" fmla="*/ 137562 w 1175182"/>
                              <a:gd name="connsiteY33" fmla="*/ 27247 h 527692"/>
                              <a:gd name="connsiteX34" fmla="*/ 133817 w 1175182"/>
                              <a:gd name="connsiteY34" fmla="*/ 36356 h 527692"/>
                              <a:gd name="connsiteX35" fmla="*/ 155421 w 1175182"/>
                              <a:gd name="connsiteY35" fmla="*/ 36356 h 527692"/>
                              <a:gd name="connsiteX36" fmla="*/ 155421 w 1175182"/>
                              <a:gd name="connsiteY36" fmla="*/ 35799 h 527692"/>
                              <a:gd name="connsiteX37" fmla="*/ 152390 w 1175182"/>
                              <a:gd name="connsiteY37" fmla="*/ 27089 h 527692"/>
                              <a:gd name="connsiteX38" fmla="*/ 145063 w 1175182"/>
                              <a:gd name="connsiteY38" fmla="*/ 23997 h 527692"/>
                              <a:gd name="connsiteX39" fmla="*/ 181337 w 1175182"/>
                              <a:gd name="connsiteY39" fmla="*/ 8291 h 527692"/>
                              <a:gd name="connsiteX40" fmla="*/ 181337 w 1175182"/>
                              <a:gd name="connsiteY40" fmla="*/ 18736 h 527692"/>
                              <a:gd name="connsiteX41" fmla="*/ 189388 w 1175182"/>
                              <a:gd name="connsiteY41" fmla="*/ 18736 h 527692"/>
                              <a:gd name="connsiteX42" fmla="*/ 189388 w 1175182"/>
                              <a:gd name="connsiteY42" fmla="*/ 24436 h 527692"/>
                              <a:gd name="connsiteX43" fmla="*/ 181337 w 1175182"/>
                              <a:gd name="connsiteY43" fmla="*/ 24436 h 527692"/>
                              <a:gd name="connsiteX44" fmla="*/ 181337 w 1175182"/>
                              <a:gd name="connsiteY44" fmla="*/ 51184 h 527692"/>
                              <a:gd name="connsiteX45" fmla="*/ 182413 w 1175182"/>
                              <a:gd name="connsiteY45" fmla="*/ 55072 h 527692"/>
                              <a:gd name="connsiteX46" fmla="*/ 186082 w 1175182"/>
                              <a:gd name="connsiteY46" fmla="*/ 56368 h 527692"/>
                              <a:gd name="connsiteX47" fmla="*/ 189593 w 1175182"/>
                              <a:gd name="connsiteY47" fmla="*/ 55889 h 527692"/>
                              <a:gd name="connsiteX48" fmla="*/ 189593 w 1175182"/>
                              <a:gd name="connsiteY48" fmla="*/ 61869 h 527692"/>
                              <a:gd name="connsiteX49" fmla="*/ 183934 w 1175182"/>
                              <a:gd name="connsiteY49" fmla="*/ 62665 h 527692"/>
                              <a:gd name="connsiteX50" fmla="*/ 176469 w 1175182"/>
                              <a:gd name="connsiteY50" fmla="*/ 59675 h 527692"/>
                              <a:gd name="connsiteX51" fmla="*/ 173958 w 1175182"/>
                              <a:gd name="connsiteY51" fmla="*/ 51184 h 527692"/>
                              <a:gd name="connsiteX52" fmla="*/ 173958 w 1175182"/>
                              <a:gd name="connsiteY52" fmla="*/ 24436 h 527692"/>
                              <a:gd name="connsiteX53" fmla="*/ 166111 w 1175182"/>
                              <a:gd name="connsiteY53" fmla="*/ 24436 h 527692"/>
                              <a:gd name="connsiteX54" fmla="*/ 166111 w 1175182"/>
                              <a:gd name="connsiteY54" fmla="*/ 18736 h 527692"/>
                              <a:gd name="connsiteX55" fmla="*/ 173964 w 1175182"/>
                              <a:gd name="connsiteY55" fmla="*/ 18736 h 527692"/>
                              <a:gd name="connsiteX56" fmla="*/ 173964 w 1175182"/>
                              <a:gd name="connsiteY56" fmla="*/ 8291 h 527692"/>
                              <a:gd name="connsiteX57" fmla="*/ 195251 w 1175182"/>
                              <a:gd name="connsiteY57" fmla="*/ 39927 h 527692"/>
                              <a:gd name="connsiteX58" fmla="*/ 197741 w 1175182"/>
                              <a:gd name="connsiteY58" fmla="*/ 28528 h 527692"/>
                              <a:gd name="connsiteX59" fmla="*/ 204676 w 1175182"/>
                              <a:gd name="connsiteY59" fmla="*/ 20690 h 527692"/>
                              <a:gd name="connsiteX60" fmla="*/ 214819 w 1175182"/>
                              <a:gd name="connsiteY60" fmla="*/ 17940 h 527692"/>
                              <a:gd name="connsiteX61" fmla="*/ 229071 w 1175182"/>
                              <a:gd name="connsiteY61" fmla="*/ 24063 h 527692"/>
                              <a:gd name="connsiteX62" fmla="*/ 234510 w 1175182"/>
                              <a:gd name="connsiteY62" fmla="*/ 40290 h 527692"/>
                              <a:gd name="connsiteX63" fmla="*/ 234510 w 1175182"/>
                              <a:gd name="connsiteY63" fmla="*/ 40800 h 527692"/>
                              <a:gd name="connsiteX64" fmla="*/ 232097 w 1175182"/>
                              <a:gd name="connsiteY64" fmla="*/ 52102 h 527692"/>
                              <a:gd name="connsiteX65" fmla="*/ 225198 w 1175182"/>
                              <a:gd name="connsiteY65" fmla="*/ 59894 h 527692"/>
                              <a:gd name="connsiteX66" fmla="*/ 214891 w 1175182"/>
                              <a:gd name="connsiteY66" fmla="*/ 62685 h 527692"/>
                              <a:gd name="connsiteX67" fmla="*/ 200680 w 1175182"/>
                              <a:gd name="connsiteY67" fmla="*/ 56562 h 527692"/>
                              <a:gd name="connsiteX68" fmla="*/ 195246 w 1175182"/>
                              <a:gd name="connsiteY68" fmla="*/ 40438 h 527692"/>
                              <a:gd name="connsiteX69" fmla="*/ 202665 w 1175182"/>
                              <a:gd name="connsiteY69" fmla="*/ 40805 h 527692"/>
                              <a:gd name="connsiteX70" fmla="*/ 205992 w 1175182"/>
                              <a:gd name="connsiteY70" fmla="*/ 52327 h 527692"/>
                              <a:gd name="connsiteX71" fmla="*/ 221823 w 1175182"/>
                              <a:gd name="connsiteY71" fmla="*/ 54307 h 527692"/>
                              <a:gd name="connsiteX72" fmla="*/ 223851 w 1175182"/>
                              <a:gd name="connsiteY72" fmla="*/ 52266 h 527692"/>
                              <a:gd name="connsiteX73" fmla="*/ 227137 w 1175182"/>
                              <a:gd name="connsiteY73" fmla="*/ 39927 h 527692"/>
                              <a:gd name="connsiteX74" fmla="*/ 223769 w 1175182"/>
                              <a:gd name="connsiteY74" fmla="*/ 28426 h 527692"/>
                              <a:gd name="connsiteX75" fmla="*/ 214819 w 1175182"/>
                              <a:gd name="connsiteY75" fmla="*/ 24023 h 527692"/>
                              <a:gd name="connsiteX76" fmla="*/ 206007 w 1175182"/>
                              <a:gd name="connsiteY76" fmla="*/ 28370 h 527692"/>
                              <a:gd name="connsiteX77" fmla="*/ 202665 w 1175182"/>
                              <a:gd name="connsiteY77" fmla="*/ 40780 h 527692"/>
                              <a:gd name="connsiteX78" fmla="*/ 241955 w 1175182"/>
                              <a:gd name="connsiteY78" fmla="*/ 39968 h 527692"/>
                              <a:gd name="connsiteX79" fmla="*/ 246659 w 1175182"/>
                              <a:gd name="connsiteY79" fmla="*/ 24002 h 527692"/>
                              <a:gd name="connsiteX80" fmla="*/ 269151 w 1175182"/>
                              <a:gd name="connsiteY80" fmla="*/ 21442 h 527692"/>
                              <a:gd name="connsiteX81" fmla="*/ 270978 w 1175182"/>
                              <a:gd name="connsiteY81" fmla="*/ 23145 h 527692"/>
                              <a:gd name="connsiteX82" fmla="*/ 270978 w 1175182"/>
                              <a:gd name="connsiteY82" fmla="*/ 637 h 527692"/>
                              <a:gd name="connsiteX83" fmla="*/ 278366 w 1175182"/>
                              <a:gd name="connsiteY83" fmla="*/ 637 h 527692"/>
                              <a:gd name="connsiteX84" fmla="*/ 278366 w 1175182"/>
                              <a:gd name="connsiteY84" fmla="*/ 61869 h 527692"/>
                              <a:gd name="connsiteX85" fmla="*/ 271585 w 1175182"/>
                              <a:gd name="connsiteY85" fmla="*/ 61869 h 527692"/>
                              <a:gd name="connsiteX86" fmla="*/ 271228 w 1175182"/>
                              <a:gd name="connsiteY86" fmla="*/ 57246 h 527692"/>
                              <a:gd name="connsiteX87" fmla="*/ 258910 w 1175182"/>
                              <a:gd name="connsiteY87" fmla="*/ 62670 h 527692"/>
                              <a:gd name="connsiteX88" fmla="*/ 246690 w 1175182"/>
                              <a:gd name="connsiteY88" fmla="*/ 56547 h 527692"/>
                              <a:gd name="connsiteX89" fmla="*/ 241965 w 1175182"/>
                              <a:gd name="connsiteY89" fmla="*/ 40519 h 527692"/>
                              <a:gd name="connsiteX90" fmla="*/ 249328 w 1175182"/>
                              <a:gd name="connsiteY90" fmla="*/ 40805 h 527692"/>
                              <a:gd name="connsiteX91" fmla="*/ 252359 w 1175182"/>
                              <a:gd name="connsiteY91" fmla="*/ 52286 h 527692"/>
                              <a:gd name="connsiteX92" fmla="*/ 260732 w 1175182"/>
                              <a:gd name="connsiteY92" fmla="*/ 56435 h 527692"/>
                              <a:gd name="connsiteX93" fmla="*/ 270988 w 1175182"/>
                              <a:gd name="connsiteY93" fmla="*/ 50133 h 527692"/>
                              <a:gd name="connsiteX94" fmla="*/ 270988 w 1175182"/>
                              <a:gd name="connsiteY94" fmla="*/ 30299 h 527692"/>
                              <a:gd name="connsiteX95" fmla="*/ 260824 w 1175182"/>
                              <a:gd name="connsiteY95" fmla="*/ 24176 h 527692"/>
                              <a:gd name="connsiteX96" fmla="*/ 252374 w 1175182"/>
                              <a:gd name="connsiteY96" fmla="*/ 28360 h 527692"/>
                              <a:gd name="connsiteX97" fmla="*/ 249343 w 1175182"/>
                              <a:gd name="connsiteY97" fmla="*/ 40780 h 527692"/>
                              <a:gd name="connsiteX98" fmla="*/ 287836 w 1175182"/>
                              <a:gd name="connsiteY98" fmla="*/ 39927 h 527692"/>
                              <a:gd name="connsiteX99" fmla="*/ 290326 w 1175182"/>
                              <a:gd name="connsiteY99" fmla="*/ 28528 h 527692"/>
                              <a:gd name="connsiteX100" fmla="*/ 297281 w 1175182"/>
                              <a:gd name="connsiteY100" fmla="*/ 20690 h 527692"/>
                              <a:gd name="connsiteX101" fmla="*/ 307425 w 1175182"/>
                              <a:gd name="connsiteY101" fmla="*/ 17940 h 527692"/>
                              <a:gd name="connsiteX102" fmla="*/ 321676 w 1175182"/>
                              <a:gd name="connsiteY102" fmla="*/ 24063 h 527692"/>
                              <a:gd name="connsiteX103" fmla="*/ 327116 w 1175182"/>
                              <a:gd name="connsiteY103" fmla="*/ 40290 h 527692"/>
                              <a:gd name="connsiteX104" fmla="*/ 327116 w 1175182"/>
                              <a:gd name="connsiteY104" fmla="*/ 40800 h 527692"/>
                              <a:gd name="connsiteX105" fmla="*/ 324702 w 1175182"/>
                              <a:gd name="connsiteY105" fmla="*/ 52102 h 527692"/>
                              <a:gd name="connsiteX106" fmla="*/ 317809 w 1175182"/>
                              <a:gd name="connsiteY106" fmla="*/ 59874 h 527692"/>
                              <a:gd name="connsiteX107" fmla="*/ 307501 w 1175182"/>
                              <a:gd name="connsiteY107" fmla="*/ 62665 h 527692"/>
                              <a:gd name="connsiteX108" fmla="*/ 293291 w 1175182"/>
                              <a:gd name="connsiteY108" fmla="*/ 56542 h 527692"/>
                              <a:gd name="connsiteX109" fmla="*/ 287852 w 1175182"/>
                              <a:gd name="connsiteY109" fmla="*/ 40438 h 527692"/>
                              <a:gd name="connsiteX110" fmla="*/ 295250 w 1175182"/>
                              <a:gd name="connsiteY110" fmla="*/ 40805 h 527692"/>
                              <a:gd name="connsiteX111" fmla="*/ 298577 w 1175182"/>
                              <a:gd name="connsiteY111" fmla="*/ 52327 h 527692"/>
                              <a:gd name="connsiteX112" fmla="*/ 314408 w 1175182"/>
                              <a:gd name="connsiteY112" fmla="*/ 54307 h 527692"/>
                              <a:gd name="connsiteX113" fmla="*/ 316436 w 1175182"/>
                              <a:gd name="connsiteY113" fmla="*/ 52266 h 527692"/>
                              <a:gd name="connsiteX114" fmla="*/ 319742 w 1175182"/>
                              <a:gd name="connsiteY114" fmla="*/ 39927 h 527692"/>
                              <a:gd name="connsiteX115" fmla="*/ 316375 w 1175182"/>
                              <a:gd name="connsiteY115" fmla="*/ 28426 h 527692"/>
                              <a:gd name="connsiteX116" fmla="*/ 307425 w 1175182"/>
                              <a:gd name="connsiteY116" fmla="*/ 24023 h 527692"/>
                              <a:gd name="connsiteX117" fmla="*/ 298613 w 1175182"/>
                              <a:gd name="connsiteY117" fmla="*/ 28370 h 527692"/>
                              <a:gd name="connsiteX118" fmla="*/ 295266 w 1175182"/>
                              <a:gd name="connsiteY118" fmla="*/ 40780 h 527692"/>
                              <a:gd name="connsiteX119" fmla="*/ 344377 w 1175182"/>
                              <a:gd name="connsiteY119" fmla="*/ 61869 h 527692"/>
                              <a:gd name="connsiteX120" fmla="*/ 337004 w 1175182"/>
                              <a:gd name="connsiteY120" fmla="*/ 61869 h 527692"/>
                              <a:gd name="connsiteX121" fmla="*/ 337004 w 1175182"/>
                              <a:gd name="connsiteY121" fmla="*/ 637 h 527692"/>
                              <a:gd name="connsiteX122" fmla="*/ 344377 w 1175182"/>
                              <a:gd name="connsiteY122" fmla="*/ 637 h 527692"/>
                              <a:gd name="connsiteX123" fmla="*/ 354225 w 1175182"/>
                              <a:gd name="connsiteY123" fmla="*/ 39927 h 527692"/>
                              <a:gd name="connsiteX124" fmla="*/ 356715 w 1175182"/>
                              <a:gd name="connsiteY124" fmla="*/ 28528 h 527692"/>
                              <a:gd name="connsiteX125" fmla="*/ 363650 w 1175182"/>
                              <a:gd name="connsiteY125" fmla="*/ 20690 h 527692"/>
                              <a:gd name="connsiteX126" fmla="*/ 373793 w 1175182"/>
                              <a:gd name="connsiteY126" fmla="*/ 17940 h 527692"/>
                              <a:gd name="connsiteX127" fmla="*/ 388045 w 1175182"/>
                              <a:gd name="connsiteY127" fmla="*/ 24063 h 527692"/>
                              <a:gd name="connsiteX128" fmla="*/ 393484 w 1175182"/>
                              <a:gd name="connsiteY128" fmla="*/ 40290 h 527692"/>
                              <a:gd name="connsiteX129" fmla="*/ 393484 w 1175182"/>
                              <a:gd name="connsiteY129" fmla="*/ 40800 h 527692"/>
                              <a:gd name="connsiteX130" fmla="*/ 391070 w 1175182"/>
                              <a:gd name="connsiteY130" fmla="*/ 52102 h 527692"/>
                              <a:gd name="connsiteX131" fmla="*/ 384172 w 1175182"/>
                              <a:gd name="connsiteY131" fmla="*/ 59894 h 527692"/>
                              <a:gd name="connsiteX132" fmla="*/ 373865 w 1175182"/>
                              <a:gd name="connsiteY132" fmla="*/ 62685 h 527692"/>
                              <a:gd name="connsiteX133" fmla="*/ 359654 w 1175182"/>
                              <a:gd name="connsiteY133" fmla="*/ 56562 h 527692"/>
                              <a:gd name="connsiteX134" fmla="*/ 354225 w 1175182"/>
                              <a:gd name="connsiteY134" fmla="*/ 40438 h 527692"/>
                              <a:gd name="connsiteX135" fmla="*/ 361639 w 1175182"/>
                              <a:gd name="connsiteY135" fmla="*/ 40805 h 527692"/>
                              <a:gd name="connsiteX136" fmla="*/ 364966 w 1175182"/>
                              <a:gd name="connsiteY136" fmla="*/ 52327 h 527692"/>
                              <a:gd name="connsiteX137" fmla="*/ 380797 w 1175182"/>
                              <a:gd name="connsiteY137" fmla="*/ 54307 h 527692"/>
                              <a:gd name="connsiteX138" fmla="*/ 382825 w 1175182"/>
                              <a:gd name="connsiteY138" fmla="*/ 52266 h 527692"/>
                              <a:gd name="connsiteX139" fmla="*/ 386131 w 1175182"/>
                              <a:gd name="connsiteY139" fmla="*/ 39927 h 527692"/>
                              <a:gd name="connsiteX140" fmla="*/ 382764 w 1175182"/>
                              <a:gd name="connsiteY140" fmla="*/ 28426 h 527692"/>
                              <a:gd name="connsiteX141" fmla="*/ 373814 w 1175182"/>
                              <a:gd name="connsiteY141" fmla="*/ 24023 h 527692"/>
                              <a:gd name="connsiteX142" fmla="*/ 365002 w 1175182"/>
                              <a:gd name="connsiteY142" fmla="*/ 28370 h 527692"/>
                              <a:gd name="connsiteX143" fmla="*/ 361639 w 1175182"/>
                              <a:gd name="connsiteY143" fmla="*/ 40780 h 527692"/>
                              <a:gd name="connsiteX144" fmla="*/ 400980 w 1175182"/>
                              <a:gd name="connsiteY144" fmla="*/ 39927 h 527692"/>
                              <a:gd name="connsiteX145" fmla="*/ 405643 w 1175182"/>
                              <a:gd name="connsiteY145" fmla="*/ 23880 h 527692"/>
                              <a:gd name="connsiteX146" fmla="*/ 428256 w 1175182"/>
                              <a:gd name="connsiteY146" fmla="*/ 21501 h 527692"/>
                              <a:gd name="connsiteX147" fmla="*/ 430319 w 1175182"/>
                              <a:gd name="connsiteY147" fmla="*/ 23502 h 527692"/>
                              <a:gd name="connsiteX148" fmla="*/ 430676 w 1175182"/>
                              <a:gd name="connsiteY148" fmla="*/ 18721 h 527692"/>
                              <a:gd name="connsiteX149" fmla="*/ 437411 w 1175182"/>
                              <a:gd name="connsiteY149" fmla="*/ 18721 h 527692"/>
                              <a:gd name="connsiteX150" fmla="*/ 437411 w 1175182"/>
                              <a:gd name="connsiteY150" fmla="*/ 60848 h 527692"/>
                              <a:gd name="connsiteX151" fmla="*/ 432447 w 1175182"/>
                              <a:gd name="connsiteY151" fmla="*/ 74044 h 527692"/>
                              <a:gd name="connsiteX152" fmla="*/ 419114 w 1175182"/>
                              <a:gd name="connsiteY152" fmla="*/ 78866 h 527692"/>
                              <a:gd name="connsiteX153" fmla="*/ 409985 w 1175182"/>
                              <a:gd name="connsiteY153" fmla="*/ 76871 h 527692"/>
                              <a:gd name="connsiteX154" fmla="*/ 403169 w 1175182"/>
                              <a:gd name="connsiteY154" fmla="*/ 71411 h 527692"/>
                              <a:gd name="connsiteX155" fmla="*/ 407001 w 1175182"/>
                              <a:gd name="connsiteY155" fmla="*/ 66972 h 527692"/>
                              <a:gd name="connsiteX156" fmla="*/ 418599 w 1175182"/>
                              <a:gd name="connsiteY156" fmla="*/ 72829 h 527692"/>
                              <a:gd name="connsiteX157" fmla="*/ 426992 w 1175182"/>
                              <a:gd name="connsiteY157" fmla="*/ 69798 h 527692"/>
                              <a:gd name="connsiteX158" fmla="*/ 430003 w 1175182"/>
                              <a:gd name="connsiteY158" fmla="*/ 61267 h 527692"/>
                              <a:gd name="connsiteX159" fmla="*/ 430003 w 1175182"/>
                              <a:gd name="connsiteY159" fmla="*/ 57557 h 527692"/>
                              <a:gd name="connsiteX160" fmla="*/ 417925 w 1175182"/>
                              <a:gd name="connsiteY160" fmla="*/ 62660 h 527692"/>
                              <a:gd name="connsiteX161" fmla="*/ 405679 w 1175182"/>
                              <a:gd name="connsiteY161" fmla="*/ 56537 h 527692"/>
                              <a:gd name="connsiteX162" fmla="*/ 400980 w 1175182"/>
                              <a:gd name="connsiteY162" fmla="*/ 39928 h 527692"/>
                              <a:gd name="connsiteX163" fmla="*/ 408393 w 1175182"/>
                              <a:gd name="connsiteY163" fmla="*/ 40764 h 527692"/>
                              <a:gd name="connsiteX164" fmla="*/ 411384 w 1175182"/>
                              <a:gd name="connsiteY164" fmla="*/ 52225 h 527692"/>
                              <a:gd name="connsiteX165" fmla="*/ 419757 w 1175182"/>
                              <a:gd name="connsiteY165" fmla="*/ 56389 h 527692"/>
                              <a:gd name="connsiteX166" fmla="*/ 430003 w 1175182"/>
                              <a:gd name="connsiteY166" fmla="*/ 50051 h 527692"/>
                              <a:gd name="connsiteX167" fmla="*/ 430003 w 1175182"/>
                              <a:gd name="connsiteY167" fmla="*/ 30375 h 527692"/>
                              <a:gd name="connsiteX168" fmla="*/ 419859 w 1175182"/>
                              <a:gd name="connsiteY168" fmla="*/ 24196 h 527692"/>
                              <a:gd name="connsiteX169" fmla="*/ 411450 w 1175182"/>
                              <a:gd name="connsiteY169" fmla="*/ 28380 h 527692"/>
                              <a:gd name="connsiteX170" fmla="*/ 408399 w 1175182"/>
                              <a:gd name="connsiteY170" fmla="*/ 40780 h 527692"/>
                              <a:gd name="connsiteX171" fmla="*/ 456551 w 1175182"/>
                              <a:gd name="connsiteY171" fmla="*/ 61869 h 527692"/>
                              <a:gd name="connsiteX172" fmla="*/ 449137 w 1175182"/>
                              <a:gd name="connsiteY172" fmla="*/ 61869 h 527692"/>
                              <a:gd name="connsiteX173" fmla="*/ 449137 w 1175182"/>
                              <a:gd name="connsiteY173" fmla="*/ 18736 h 527692"/>
                              <a:gd name="connsiteX174" fmla="*/ 456551 w 1175182"/>
                              <a:gd name="connsiteY174" fmla="*/ 18736 h 527692"/>
                              <a:gd name="connsiteX175" fmla="*/ 456633 w 1175182"/>
                              <a:gd name="connsiteY175" fmla="*/ 678 h 527692"/>
                              <a:gd name="connsiteX176" fmla="*/ 465562 w 1175182"/>
                              <a:gd name="connsiteY176" fmla="*/ 678 h 527692"/>
                              <a:gd name="connsiteX177" fmla="*/ 454877 w 1175182"/>
                              <a:gd name="connsiteY177" fmla="*/ 12373 h 527692"/>
                              <a:gd name="connsiteX178" fmla="*/ 448943 w 1175182"/>
                              <a:gd name="connsiteY178" fmla="*/ 12373 h 527692"/>
                              <a:gd name="connsiteX179" fmla="*/ 495340 w 1175182"/>
                              <a:gd name="connsiteY179" fmla="*/ 61869 h 527692"/>
                              <a:gd name="connsiteX180" fmla="*/ 494320 w 1175182"/>
                              <a:gd name="connsiteY180" fmla="*/ 57322 h 527692"/>
                              <a:gd name="connsiteX181" fmla="*/ 482043 w 1175182"/>
                              <a:gd name="connsiteY181" fmla="*/ 62665 h 527692"/>
                              <a:gd name="connsiteX182" fmla="*/ 471578 w 1175182"/>
                              <a:gd name="connsiteY182" fmla="*/ 59057 h 527692"/>
                              <a:gd name="connsiteX183" fmla="*/ 467496 w 1175182"/>
                              <a:gd name="connsiteY183" fmla="*/ 49908 h 527692"/>
                              <a:gd name="connsiteX184" fmla="*/ 472598 w 1175182"/>
                              <a:gd name="connsiteY184" fmla="*/ 39443 h 527692"/>
                              <a:gd name="connsiteX185" fmla="*/ 487008 w 1175182"/>
                              <a:gd name="connsiteY185" fmla="*/ 35718 h 527692"/>
                              <a:gd name="connsiteX186" fmla="*/ 494182 w 1175182"/>
                              <a:gd name="connsiteY186" fmla="*/ 35718 h 527692"/>
                              <a:gd name="connsiteX187" fmla="*/ 494182 w 1175182"/>
                              <a:gd name="connsiteY187" fmla="*/ 32330 h 527692"/>
                              <a:gd name="connsiteX188" fmla="*/ 491871 w 1175182"/>
                              <a:gd name="connsiteY188" fmla="*/ 26150 h 527692"/>
                              <a:gd name="connsiteX189" fmla="*/ 485054 w 1175182"/>
                              <a:gd name="connsiteY189" fmla="*/ 23859 h 527692"/>
                              <a:gd name="connsiteX190" fmla="*/ 478420 w 1175182"/>
                              <a:gd name="connsiteY190" fmla="*/ 25854 h 527692"/>
                              <a:gd name="connsiteX191" fmla="*/ 475752 w 1175182"/>
                              <a:gd name="connsiteY191" fmla="*/ 30676 h 527692"/>
                              <a:gd name="connsiteX192" fmla="*/ 468333 w 1175182"/>
                              <a:gd name="connsiteY192" fmla="*/ 30676 h 527692"/>
                              <a:gd name="connsiteX193" fmla="*/ 470624 w 1175182"/>
                              <a:gd name="connsiteY193" fmla="*/ 24436 h 527692"/>
                              <a:gd name="connsiteX194" fmla="*/ 476844 w 1175182"/>
                              <a:gd name="connsiteY194" fmla="*/ 19670 h 527692"/>
                              <a:gd name="connsiteX195" fmla="*/ 485472 w 1175182"/>
                              <a:gd name="connsiteY195" fmla="*/ 17915 h 527692"/>
                              <a:gd name="connsiteX196" fmla="*/ 497152 w 1175182"/>
                              <a:gd name="connsiteY196" fmla="*/ 21640 h 527692"/>
                              <a:gd name="connsiteX197" fmla="*/ 501535 w 1175182"/>
                              <a:gd name="connsiteY197" fmla="*/ 31906 h 527692"/>
                              <a:gd name="connsiteX198" fmla="*/ 501535 w 1175182"/>
                              <a:gd name="connsiteY198" fmla="*/ 51761 h 527692"/>
                              <a:gd name="connsiteX199" fmla="*/ 503066 w 1175182"/>
                              <a:gd name="connsiteY199" fmla="*/ 61211 h 527692"/>
                              <a:gd name="connsiteX200" fmla="*/ 503066 w 1175182"/>
                              <a:gd name="connsiteY200" fmla="*/ 61869 h 527692"/>
                              <a:gd name="connsiteX201" fmla="*/ 483094 w 1175182"/>
                              <a:gd name="connsiteY201" fmla="*/ 56256 h 527692"/>
                              <a:gd name="connsiteX202" fmla="*/ 489671 w 1175182"/>
                              <a:gd name="connsiteY202" fmla="*/ 54460 h 527692"/>
                              <a:gd name="connsiteX203" fmla="*/ 494177 w 1175182"/>
                              <a:gd name="connsiteY203" fmla="*/ 49796 h 527692"/>
                              <a:gd name="connsiteX204" fmla="*/ 494177 w 1175182"/>
                              <a:gd name="connsiteY204" fmla="*/ 40948 h 527692"/>
                              <a:gd name="connsiteX205" fmla="*/ 488406 w 1175182"/>
                              <a:gd name="connsiteY205" fmla="*/ 40948 h 527692"/>
                              <a:gd name="connsiteX206" fmla="*/ 474854 w 1175182"/>
                              <a:gd name="connsiteY206" fmla="*/ 48883 h 527692"/>
                              <a:gd name="connsiteX207" fmla="*/ 477165 w 1175182"/>
                              <a:gd name="connsiteY207" fmla="*/ 54307 h 527692"/>
                              <a:gd name="connsiteX208" fmla="*/ 483105 w 1175182"/>
                              <a:gd name="connsiteY208" fmla="*/ 56256 h 527692"/>
                              <a:gd name="connsiteX209" fmla="*/ 531527 w 1175182"/>
                              <a:gd name="connsiteY209" fmla="*/ 39927 h 527692"/>
                              <a:gd name="connsiteX210" fmla="*/ 536232 w 1175182"/>
                              <a:gd name="connsiteY210" fmla="*/ 23961 h 527692"/>
                              <a:gd name="connsiteX211" fmla="*/ 558723 w 1175182"/>
                              <a:gd name="connsiteY211" fmla="*/ 21401 h 527692"/>
                              <a:gd name="connsiteX212" fmla="*/ 560550 w 1175182"/>
                              <a:gd name="connsiteY212" fmla="*/ 23104 h 527692"/>
                              <a:gd name="connsiteX213" fmla="*/ 560550 w 1175182"/>
                              <a:gd name="connsiteY213" fmla="*/ 637 h 527692"/>
                              <a:gd name="connsiteX214" fmla="*/ 567924 w 1175182"/>
                              <a:gd name="connsiteY214" fmla="*/ 637 h 527692"/>
                              <a:gd name="connsiteX215" fmla="*/ 567924 w 1175182"/>
                              <a:gd name="connsiteY215" fmla="*/ 61869 h 527692"/>
                              <a:gd name="connsiteX216" fmla="*/ 561147 w 1175182"/>
                              <a:gd name="connsiteY216" fmla="*/ 61869 h 527692"/>
                              <a:gd name="connsiteX217" fmla="*/ 560790 w 1175182"/>
                              <a:gd name="connsiteY217" fmla="*/ 57246 h 527692"/>
                              <a:gd name="connsiteX218" fmla="*/ 548473 w 1175182"/>
                              <a:gd name="connsiteY218" fmla="*/ 62670 h 527692"/>
                              <a:gd name="connsiteX219" fmla="*/ 536252 w 1175182"/>
                              <a:gd name="connsiteY219" fmla="*/ 56547 h 527692"/>
                              <a:gd name="connsiteX220" fmla="*/ 531527 w 1175182"/>
                              <a:gd name="connsiteY220" fmla="*/ 40519 h 527692"/>
                              <a:gd name="connsiteX221" fmla="*/ 538901 w 1175182"/>
                              <a:gd name="connsiteY221" fmla="*/ 40764 h 527692"/>
                              <a:gd name="connsiteX222" fmla="*/ 541931 w 1175182"/>
                              <a:gd name="connsiteY222" fmla="*/ 52245 h 527692"/>
                              <a:gd name="connsiteX223" fmla="*/ 550305 w 1175182"/>
                              <a:gd name="connsiteY223" fmla="*/ 56394 h 527692"/>
                              <a:gd name="connsiteX224" fmla="*/ 560550 w 1175182"/>
                              <a:gd name="connsiteY224" fmla="*/ 50097 h 527692"/>
                              <a:gd name="connsiteX225" fmla="*/ 560550 w 1175182"/>
                              <a:gd name="connsiteY225" fmla="*/ 30299 h 527692"/>
                              <a:gd name="connsiteX226" fmla="*/ 550386 w 1175182"/>
                              <a:gd name="connsiteY226" fmla="*/ 24176 h 527692"/>
                              <a:gd name="connsiteX227" fmla="*/ 541937 w 1175182"/>
                              <a:gd name="connsiteY227" fmla="*/ 28360 h 527692"/>
                              <a:gd name="connsiteX228" fmla="*/ 538911 w 1175182"/>
                              <a:gd name="connsiteY228" fmla="*/ 40780 h 527692"/>
                              <a:gd name="connsiteX229" fmla="*/ 597263 w 1175182"/>
                              <a:gd name="connsiteY229" fmla="*/ 62650 h 527692"/>
                              <a:gd name="connsiteX230" fmla="*/ 582976 w 1175182"/>
                              <a:gd name="connsiteY230" fmla="*/ 56889 h 527692"/>
                              <a:gd name="connsiteX231" fmla="*/ 577475 w 1175182"/>
                              <a:gd name="connsiteY231" fmla="*/ 41479 h 527692"/>
                              <a:gd name="connsiteX232" fmla="*/ 577476 w 1175182"/>
                              <a:gd name="connsiteY232" fmla="*/ 40121 h 527692"/>
                              <a:gd name="connsiteX233" fmla="*/ 579925 w 1175182"/>
                              <a:gd name="connsiteY233" fmla="*/ 28661 h 527692"/>
                              <a:gd name="connsiteX234" fmla="*/ 586783 w 1175182"/>
                              <a:gd name="connsiteY234" fmla="*/ 20767 h 527692"/>
                              <a:gd name="connsiteX235" fmla="*/ 596329 w 1175182"/>
                              <a:gd name="connsiteY235" fmla="*/ 17915 h 527692"/>
                              <a:gd name="connsiteX236" fmla="*/ 609407 w 1175182"/>
                              <a:gd name="connsiteY236" fmla="*/ 23456 h 527692"/>
                              <a:gd name="connsiteX237" fmla="*/ 614071 w 1175182"/>
                              <a:gd name="connsiteY237" fmla="*/ 39320 h 527692"/>
                              <a:gd name="connsiteX238" fmla="*/ 614071 w 1175182"/>
                              <a:gd name="connsiteY238" fmla="*/ 42382 h 527692"/>
                              <a:gd name="connsiteX239" fmla="*/ 584874 w 1175182"/>
                              <a:gd name="connsiteY239" fmla="*/ 42382 h 527692"/>
                              <a:gd name="connsiteX240" fmla="*/ 588599 w 1175182"/>
                              <a:gd name="connsiteY240" fmla="*/ 52689 h 527692"/>
                              <a:gd name="connsiteX241" fmla="*/ 597666 w 1175182"/>
                              <a:gd name="connsiteY241" fmla="*/ 56618 h 527692"/>
                              <a:gd name="connsiteX242" fmla="*/ 604299 w 1175182"/>
                              <a:gd name="connsiteY242" fmla="*/ 55026 h 527692"/>
                              <a:gd name="connsiteX243" fmla="*/ 609045 w 1175182"/>
                              <a:gd name="connsiteY243" fmla="*/ 50801 h 527692"/>
                              <a:gd name="connsiteX244" fmla="*/ 613550 w 1175182"/>
                              <a:gd name="connsiteY244" fmla="*/ 54312 h 527692"/>
                              <a:gd name="connsiteX245" fmla="*/ 597273 w 1175182"/>
                              <a:gd name="connsiteY245" fmla="*/ 62665 h 527692"/>
                              <a:gd name="connsiteX246" fmla="*/ 596345 w 1175182"/>
                              <a:gd name="connsiteY246" fmla="*/ 23982 h 527692"/>
                              <a:gd name="connsiteX247" fmla="*/ 588849 w 1175182"/>
                              <a:gd name="connsiteY247" fmla="*/ 27232 h 527692"/>
                              <a:gd name="connsiteX248" fmla="*/ 585114 w 1175182"/>
                              <a:gd name="connsiteY248" fmla="*/ 36356 h 527692"/>
                              <a:gd name="connsiteX249" fmla="*/ 606718 w 1175182"/>
                              <a:gd name="connsiteY249" fmla="*/ 36356 h 527692"/>
                              <a:gd name="connsiteX250" fmla="*/ 606718 w 1175182"/>
                              <a:gd name="connsiteY250" fmla="*/ 35799 h 527692"/>
                              <a:gd name="connsiteX251" fmla="*/ 603687 w 1175182"/>
                              <a:gd name="connsiteY251" fmla="*/ 27089 h 527692"/>
                              <a:gd name="connsiteX252" fmla="*/ 596355 w 1175182"/>
                              <a:gd name="connsiteY252" fmla="*/ 23997 h 527692"/>
                              <a:gd name="connsiteX253" fmla="*/ 663698 w 1175182"/>
                              <a:gd name="connsiteY253" fmla="*/ 25339 h 527692"/>
                              <a:gd name="connsiteX254" fmla="*/ 660070 w 1175182"/>
                              <a:gd name="connsiteY254" fmla="*/ 25058 h 527692"/>
                              <a:gd name="connsiteX255" fmla="*/ 650212 w 1175182"/>
                              <a:gd name="connsiteY255" fmla="*/ 31253 h 527692"/>
                              <a:gd name="connsiteX256" fmla="*/ 650212 w 1175182"/>
                              <a:gd name="connsiteY256" fmla="*/ 61869 h 527692"/>
                              <a:gd name="connsiteX257" fmla="*/ 642839 w 1175182"/>
                              <a:gd name="connsiteY257" fmla="*/ 61869 h 527692"/>
                              <a:gd name="connsiteX258" fmla="*/ 642839 w 1175182"/>
                              <a:gd name="connsiteY258" fmla="*/ 18736 h 527692"/>
                              <a:gd name="connsiteX259" fmla="*/ 650013 w 1175182"/>
                              <a:gd name="connsiteY259" fmla="*/ 18736 h 527692"/>
                              <a:gd name="connsiteX260" fmla="*/ 650130 w 1175182"/>
                              <a:gd name="connsiteY260" fmla="*/ 23721 h 527692"/>
                              <a:gd name="connsiteX261" fmla="*/ 660417 w 1175182"/>
                              <a:gd name="connsiteY261" fmla="*/ 17940 h 527692"/>
                              <a:gd name="connsiteX262" fmla="*/ 663688 w 1175182"/>
                              <a:gd name="connsiteY262" fmla="*/ 18496 h 527692"/>
                              <a:gd name="connsiteX263" fmla="*/ 688374 w 1175182"/>
                              <a:gd name="connsiteY263" fmla="*/ 62655 h 527692"/>
                              <a:gd name="connsiteX264" fmla="*/ 674086 w 1175182"/>
                              <a:gd name="connsiteY264" fmla="*/ 56894 h 527692"/>
                              <a:gd name="connsiteX265" fmla="*/ 668586 w 1175182"/>
                              <a:gd name="connsiteY265" fmla="*/ 41484 h 527692"/>
                              <a:gd name="connsiteX266" fmla="*/ 668586 w 1175182"/>
                              <a:gd name="connsiteY266" fmla="*/ 40127 h 527692"/>
                              <a:gd name="connsiteX267" fmla="*/ 671035 w 1175182"/>
                              <a:gd name="connsiteY267" fmla="*/ 28666 h 527692"/>
                              <a:gd name="connsiteX268" fmla="*/ 677893 w 1175182"/>
                              <a:gd name="connsiteY268" fmla="*/ 20772 h 527692"/>
                              <a:gd name="connsiteX269" fmla="*/ 687440 w 1175182"/>
                              <a:gd name="connsiteY269" fmla="*/ 17920 h 527692"/>
                              <a:gd name="connsiteX270" fmla="*/ 700497 w 1175182"/>
                              <a:gd name="connsiteY270" fmla="*/ 23482 h 527692"/>
                              <a:gd name="connsiteX271" fmla="*/ 705161 w 1175182"/>
                              <a:gd name="connsiteY271" fmla="*/ 39346 h 527692"/>
                              <a:gd name="connsiteX272" fmla="*/ 705161 w 1175182"/>
                              <a:gd name="connsiteY272" fmla="*/ 42407 h 527692"/>
                              <a:gd name="connsiteX273" fmla="*/ 675939 w 1175182"/>
                              <a:gd name="connsiteY273" fmla="*/ 42407 h 527692"/>
                              <a:gd name="connsiteX274" fmla="*/ 679664 w 1175182"/>
                              <a:gd name="connsiteY274" fmla="*/ 52715 h 527692"/>
                              <a:gd name="connsiteX275" fmla="*/ 688731 w 1175182"/>
                              <a:gd name="connsiteY275" fmla="*/ 56644 h 527692"/>
                              <a:gd name="connsiteX276" fmla="*/ 695364 w 1175182"/>
                              <a:gd name="connsiteY276" fmla="*/ 55052 h 527692"/>
                              <a:gd name="connsiteX277" fmla="*/ 700109 w 1175182"/>
                              <a:gd name="connsiteY277" fmla="*/ 50827 h 527692"/>
                              <a:gd name="connsiteX278" fmla="*/ 704615 w 1175182"/>
                              <a:gd name="connsiteY278" fmla="*/ 54337 h 527692"/>
                              <a:gd name="connsiteX279" fmla="*/ 688358 w 1175182"/>
                              <a:gd name="connsiteY279" fmla="*/ 62665 h 527692"/>
                              <a:gd name="connsiteX280" fmla="*/ 687455 w 1175182"/>
                              <a:gd name="connsiteY280" fmla="*/ 23987 h 527692"/>
                              <a:gd name="connsiteX281" fmla="*/ 679960 w 1175182"/>
                              <a:gd name="connsiteY281" fmla="*/ 27237 h 527692"/>
                              <a:gd name="connsiteX282" fmla="*/ 676199 w 1175182"/>
                              <a:gd name="connsiteY282" fmla="*/ 36356 h 527692"/>
                              <a:gd name="connsiteX283" fmla="*/ 697803 w 1175182"/>
                              <a:gd name="connsiteY283" fmla="*/ 36356 h 527692"/>
                              <a:gd name="connsiteX284" fmla="*/ 697803 w 1175182"/>
                              <a:gd name="connsiteY284" fmla="*/ 35799 h 527692"/>
                              <a:gd name="connsiteX285" fmla="*/ 694772 w 1175182"/>
                              <a:gd name="connsiteY285" fmla="*/ 27089 h 527692"/>
                              <a:gd name="connsiteX286" fmla="*/ 687440 w 1175182"/>
                              <a:gd name="connsiteY286" fmla="*/ 23997 h 527692"/>
                              <a:gd name="connsiteX287" fmla="*/ 738837 w 1175182"/>
                              <a:gd name="connsiteY287" fmla="*/ 50419 h 527692"/>
                              <a:gd name="connsiteX288" fmla="*/ 736587 w 1175182"/>
                              <a:gd name="connsiteY288" fmla="*/ 45775 h 527692"/>
                              <a:gd name="connsiteX289" fmla="*/ 728734 w 1175182"/>
                              <a:gd name="connsiteY289" fmla="*/ 42923 h 527692"/>
                              <a:gd name="connsiteX290" fmla="*/ 719846 w 1175182"/>
                              <a:gd name="connsiteY290" fmla="*/ 40055 h 527692"/>
                              <a:gd name="connsiteX291" fmla="*/ 714983 w 1175182"/>
                              <a:gd name="connsiteY291" fmla="*/ 36070 h 527692"/>
                              <a:gd name="connsiteX292" fmla="*/ 713406 w 1175182"/>
                              <a:gd name="connsiteY292" fmla="*/ 30569 h 527692"/>
                              <a:gd name="connsiteX293" fmla="*/ 717892 w 1175182"/>
                              <a:gd name="connsiteY293" fmla="*/ 21599 h 527692"/>
                              <a:gd name="connsiteX294" fmla="*/ 729352 w 1175182"/>
                              <a:gd name="connsiteY294" fmla="*/ 17930 h 527692"/>
                              <a:gd name="connsiteX295" fmla="*/ 741251 w 1175182"/>
                              <a:gd name="connsiteY295" fmla="*/ 21716 h 527692"/>
                              <a:gd name="connsiteX296" fmla="*/ 745818 w 1175182"/>
                              <a:gd name="connsiteY296" fmla="*/ 31411 h 527692"/>
                              <a:gd name="connsiteX297" fmla="*/ 738404 w 1175182"/>
                              <a:gd name="connsiteY297" fmla="*/ 31411 h 527692"/>
                              <a:gd name="connsiteX298" fmla="*/ 735852 w 1175182"/>
                              <a:gd name="connsiteY298" fmla="*/ 26191 h 527692"/>
                              <a:gd name="connsiteX299" fmla="*/ 729372 w 1175182"/>
                              <a:gd name="connsiteY299" fmla="*/ 23997 h 527692"/>
                              <a:gd name="connsiteX300" fmla="*/ 723076 w 1175182"/>
                              <a:gd name="connsiteY300" fmla="*/ 25752 h 527692"/>
                              <a:gd name="connsiteX301" fmla="*/ 720805 w 1175182"/>
                              <a:gd name="connsiteY301" fmla="*/ 30345 h 527692"/>
                              <a:gd name="connsiteX302" fmla="*/ 722918 w 1175182"/>
                              <a:gd name="connsiteY302" fmla="*/ 34371 h 527692"/>
                              <a:gd name="connsiteX303" fmla="*/ 730571 w 1175182"/>
                              <a:gd name="connsiteY303" fmla="*/ 36963 h 527692"/>
                              <a:gd name="connsiteX304" fmla="*/ 739521 w 1175182"/>
                              <a:gd name="connsiteY304" fmla="*/ 39912 h 527692"/>
                              <a:gd name="connsiteX305" fmla="*/ 744624 w 1175182"/>
                              <a:gd name="connsiteY305" fmla="*/ 44040 h 527692"/>
                              <a:gd name="connsiteX306" fmla="*/ 746277 w 1175182"/>
                              <a:gd name="connsiteY306" fmla="*/ 49919 h 527692"/>
                              <a:gd name="connsiteX307" fmla="*/ 741654 w 1175182"/>
                              <a:gd name="connsiteY307" fmla="*/ 59185 h 527692"/>
                              <a:gd name="connsiteX308" fmla="*/ 729653 w 1175182"/>
                              <a:gd name="connsiteY308" fmla="*/ 62675 h 527692"/>
                              <a:gd name="connsiteX309" fmla="*/ 720468 w 1175182"/>
                              <a:gd name="connsiteY309" fmla="*/ 60843 h 527692"/>
                              <a:gd name="connsiteX310" fmla="*/ 714228 w 1175182"/>
                              <a:gd name="connsiteY310" fmla="*/ 55741 h 527692"/>
                              <a:gd name="connsiteX311" fmla="*/ 711978 w 1175182"/>
                              <a:gd name="connsiteY311" fmla="*/ 48622 h 527692"/>
                              <a:gd name="connsiteX312" fmla="*/ 719351 w 1175182"/>
                              <a:gd name="connsiteY312" fmla="*/ 48622 h 527692"/>
                              <a:gd name="connsiteX313" fmla="*/ 722321 w 1175182"/>
                              <a:gd name="connsiteY313" fmla="*/ 54501 h 527692"/>
                              <a:gd name="connsiteX314" fmla="*/ 729638 w 1175182"/>
                              <a:gd name="connsiteY314" fmla="*/ 56674 h 527692"/>
                              <a:gd name="connsiteX315" fmla="*/ 736353 w 1175182"/>
                              <a:gd name="connsiteY315" fmla="*/ 54980 h 527692"/>
                              <a:gd name="connsiteX316" fmla="*/ 738827 w 1175182"/>
                              <a:gd name="connsiteY316" fmla="*/ 50429 h 527692"/>
                              <a:gd name="connsiteX317" fmla="*/ 753864 w 1175182"/>
                              <a:gd name="connsiteY317" fmla="*/ 39897 h 527692"/>
                              <a:gd name="connsiteX318" fmla="*/ 756354 w 1175182"/>
                              <a:gd name="connsiteY318" fmla="*/ 28498 h 527692"/>
                              <a:gd name="connsiteX319" fmla="*/ 763258 w 1175182"/>
                              <a:gd name="connsiteY319" fmla="*/ 20690 h 527692"/>
                              <a:gd name="connsiteX320" fmla="*/ 773402 w 1175182"/>
                              <a:gd name="connsiteY320" fmla="*/ 17940 h 527692"/>
                              <a:gd name="connsiteX321" fmla="*/ 787653 w 1175182"/>
                              <a:gd name="connsiteY321" fmla="*/ 24063 h 527692"/>
                              <a:gd name="connsiteX322" fmla="*/ 793092 w 1175182"/>
                              <a:gd name="connsiteY322" fmla="*/ 40290 h 527692"/>
                              <a:gd name="connsiteX323" fmla="*/ 793092 w 1175182"/>
                              <a:gd name="connsiteY323" fmla="*/ 40800 h 527692"/>
                              <a:gd name="connsiteX324" fmla="*/ 790679 w 1175182"/>
                              <a:gd name="connsiteY324" fmla="*/ 52102 h 527692"/>
                              <a:gd name="connsiteX325" fmla="*/ 783780 w 1175182"/>
                              <a:gd name="connsiteY325" fmla="*/ 59894 h 527692"/>
                              <a:gd name="connsiteX326" fmla="*/ 773473 w 1175182"/>
                              <a:gd name="connsiteY326" fmla="*/ 62685 h 527692"/>
                              <a:gd name="connsiteX327" fmla="*/ 759263 w 1175182"/>
                              <a:gd name="connsiteY327" fmla="*/ 56562 h 527692"/>
                              <a:gd name="connsiteX328" fmla="*/ 753823 w 1175182"/>
                              <a:gd name="connsiteY328" fmla="*/ 40417 h 527692"/>
                              <a:gd name="connsiteX329" fmla="*/ 761278 w 1175182"/>
                              <a:gd name="connsiteY329" fmla="*/ 40775 h 527692"/>
                              <a:gd name="connsiteX330" fmla="*/ 764605 w 1175182"/>
                              <a:gd name="connsiteY330" fmla="*/ 52296 h 527692"/>
                              <a:gd name="connsiteX331" fmla="*/ 780436 w 1175182"/>
                              <a:gd name="connsiteY331" fmla="*/ 54277 h 527692"/>
                              <a:gd name="connsiteX332" fmla="*/ 782464 w 1175182"/>
                              <a:gd name="connsiteY332" fmla="*/ 52235 h 527692"/>
                              <a:gd name="connsiteX333" fmla="*/ 785770 w 1175182"/>
                              <a:gd name="connsiteY333" fmla="*/ 39897 h 527692"/>
                              <a:gd name="connsiteX334" fmla="*/ 782403 w 1175182"/>
                              <a:gd name="connsiteY334" fmla="*/ 28395 h 527692"/>
                              <a:gd name="connsiteX335" fmla="*/ 773453 w 1175182"/>
                              <a:gd name="connsiteY335" fmla="*/ 23992 h 527692"/>
                              <a:gd name="connsiteX336" fmla="*/ 764641 w 1175182"/>
                              <a:gd name="connsiteY336" fmla="*/ 28339 h 527692"/>
                              <a:gd name="connsiteX337" fmla="*/ 761268 w 1175182"/>
                              <a:gd name="connsiteY337" fmla="*/ 40780 h 527692"/>
                              <a:gd name="connsiteX338" fmla="*/ 810380 w 1175182"/>
                              <a:gd name="connsiteY338" fmla="*/ 61869 h 527692"/>
                              <a:gd name="connsiteX339" fmla="*/ 803007 w 1175182"/>
                              <a:gd name="connsiteY339" fmla="*/ 61869 h 527692"/>
                              <a:gd name="connsiteX340" fmla="*/ 803007 w 1175182"/>
                              <a:gd name="connsiteY340" fmla="*/ 637 h 527692"/>
                              <a:gd name="connsiteX341" fmla="*/ 810380 w 1175182"/>
                              <a:gd name="connsiteY341" fmla="*/ 637 h 527692"/>
                              <a:gd name="connsiteX342" fmla="*/ 848807 w 1175182"/>
                              <a:gd name="connsiteY342" fmla="*/ 57603 h 527692"/>
                              <a:gd name="connsiteX343" fmla="*/ 836168 w 1175182"/>
                              <a:gd name="connsiteY343" fmla="*/ 62665 h 527692"/>
                              <a:gd name="connsiteX344" fmla="*/ 825662 w 1175182"/>
                              <a:gd name="connsiteY344" fmla="*/ 58659 h 527692"/>
                              <a:gd name="connsiteX345" fmla="*/ 822013 w 1175182"/>
                              <a:gd name="connsiteY345" fmla="*/ 46801 h 527692"/>
                              <a:gd name="connsiteX346" fmla="*/ 822014 w 1175182"/>
                              <a:gd name="connsiteY346" fmla="*/ 18736 h 527692"/>
                              <a:gd name="connsiteX347" fmla="*/ 829387 w 1175182"/>
                              <a:gd name="connsiteY347" fmla="*/ 18736 h 527692"/>
                              <a:gd name="connsiteX348" fmla="*/ 829387 w 1175182"/>
                              <a:gd name="connsiteY348" fmla="*/ 46602 h 527692"/>
                              <a:gd name="connsiteX349" fmla="*/ 837362 w 1175182"/>
                              <a:gd name="connsiteY349" fmla="*/ 56409 h 527692"/>
                              <a:gd name="connsiteX350" fmla="*/ 848587 w 1175182"/>
                              <a:gd name="connsiteY350" fmla="*/ 50112 h 527692"/>
                              <a:gd name="connsiteX351" fmla="*/ 848587 w 1175182"/>
                              <a:gd name="connsiteY351" fmla="*/ 18736 h 527692"/>
                              <a:gd name="connsiteX352" fmla="*/ 855961 w 1175182"/>
                              <a:gd name="connsiteY352" fmla="*/ 18736 h 527692"/>
                              <a:gd name="connsiteX353" fmla="*/ 855961 w 1175182"/>
                              <a:gd name="connsiteY353" fmla="*/ 61869 h 527692"/>
                              <a:gd name="connsiteX354" fmla="*/ 848980 w 1175182"/>
                              <a:gd name="connsiteY354" fmla="*/ 61869 h 527692"/>
                              <a:gd name="connsiteX355" fmla="*/ 884484 w 1175182"/>
                              <a:gd name="connsiteY355" fmla="*/ 56649 h 527692"/>
                              <a:gd name="connsiteX356" fmla="*/ 891382 w 1175182"/>
                              <a:gd name="connsiteY356" fmla="*/ 54256 h 527692"/>
                              <a:gd name="connsiteX357" fmla="*/ 894653 w 1175182"/>
                              <a:gd name="connsiteY357" fmla="*/ 48275 h 527692"/>
                              <a:gd name="connsiteX358" fmla="*/ 901628 w 1175182"/>
                              <a:gd name="connsiteY358" fmla="*/ 48275 h 527692"/>
                              <a:gd name="connsiteX359" fmla="*/ 899077 w 1175182"/>
                              <a:gd name="connsiteY359" fmla="*/ 55332 h 527692"/>
                              <a:gd name="connsiteX360" fmla="*/ 892801 w 1175182"/>
                              <a:gd name="connsiteY360" fmla="*/ 60675 h 527692"/>
                              <a:gd name="connsiteX361" fmla="*/ 884489 w 1175182"/>
                              <a:gd name="connsiteY361" fmla="*/ 62670 h 527692"/>
                              <a:gd name="connsiteX362" fmla="*/ 870477 w 1175182"/>
                              <a:gd name="connsiteY362" fmla="*/ 56766 h 527692"/>
                              <a:gd name="connsiteX363" fmla="*/ 865273 w 1175182"/>
                              <a:gd name="connsiteY363" fmla="*/ 40683 h 527692"/>
                              <a:gd name="connsiteX364" fmla="*/ 865273 w 1175182"/>
                              <a:gd name="connsiteY364" fmla="*/ 39448 h 527692"/>
                              <a:gd name="connsiteX365" fmla="*/ 867584 w 1175182"/>
                              <a:gd name="connsiteY365" fmla="*/ 28222 h 527692"/>
                              <a:gd name="connsiteX366" fmla="*/ 874217 w 1175182"/>
                              <a:gd name="connsiteY366" fmla="*/ 20609 h 527692"/>
                              <a:gd name="connsiteX367" fmla="*/ 884422 w 1175182"/>
                              <a:gd name="connsiteY367" fmla="*/ 17899 h 527692"/>
                              <a:gd name="connsiteX368" fmla="*/ 896480 w 1175182"/>
                              <a:gd name="connsiteY368" fmla="*/ 22247 h 527692"/>
                              <a:gd name="connsiteX369" fmla="*/ 901582 w 1175182"/>
                              <a:gd name="connsiteY369" fmla="*/ 33529 h 527692"/>
                              <a:gd name="connsiteX370" fmla="*/ 894607 w 1175182"/>
                              <a:gd name="connsiteY370" fmla="*/ 33529 h 527692"/>
                              <a:gd name="connsiteX371" fmla="*/ 891438 w 1175182"/>
                              <a:gd name="connsiteY371" fmla="*/ 26650 h 527692"/>
                              <a:gd name="connsiteX372" fmla="*/ 884402 w 1175182"/>
                              <a:gd name="connsiteY372" fmla="*/ 23961 h 527692"/>
                              <a:gd name="connsiteX373" fmla="*/ 875692 w 1175182"/>
                              <a:gd name="connsiteY373" fmla="*/ 28008 h 527692"/>
                              <a:gd name="connsiteX374" fmla="*/ 872605 w 1175182"/>
                              <a:gd name="connsiteY374" fmla="*/ 39708 h 527692"/>
                              <a:gd name="connsiteX375" fmla="*/ 872605 w 1175182"/>
                              <a:gd name="connsiteY375" fmla="*/ 41101 h 527692"/>
                              <a:gd name="connsiteX376" fmla="*/ 875666 w 1175182"/>
                              <a:gd name="connsiteY376" fmla="*/ 52582 h 527692"/>
                              <a:gd name="connsiteX377" fmla="*/ 884489 w 1175182"/>
                              <a:gd name="connsiteY377" fmla="*/ 56649 h 527692"/>
                              <a:gd name="connsiteX378" fmla="*/ 917931 w 1175182"/>
                              <a:gd name="connsiteY378" fmla="*/ 61869 h 527692"/>
                              <a:gd name="connsiteX379" fmla="*/ 910557 w 1175182"/>
                              <a:gd name="connsiteY379" fmla="*/ 61869 h 527692"/>
                              <a:gd name="connsiteX380" fmla="*/ 910557 w 1175182"/>
                              <a:gd name="connsiteY380" fmla="*/ 18736 h 527692"/>
                              <a:gd name="connsiteX381" fmla="*/ 917931 w 1175182"/>
                              <a:gd name="connsiteY381" fmla="*/ 18736 h 527692"/>
                              <a:gd name="connsiteX382" fmla="*/ 909960 w 1175182"/>
                              <a:gd name="connsiteY382" fmla="*/ 7270 h 527692"/>
                              <a:gd name="connsiteX383" fmla="*/ 911057 w 1175182"/>
                              <a:gd name="connsiteY383" fmla="*/ 4239 h 527692"/>
                              <a:gd name="connsiteX384" fmla="*/ 914308 w 1175182"/>
                              <a:gd name="connsiteY384" fmla="*/ 3005 h 527692"/>
                              <a:gd name="connsiteX385" fmla="*/ 917578 w 1175182"/>
                              <a:gd name="connsiteY385" fmla="*/ 4239 h 527692"/>
                              <a:gd name="connsiteX386" fmla="*/ 918696 w 1175182"/>
                              <a:gd name="connsiteY386" fmla="*/ 7270 h 527692"/>
                              <a:gd name="connsiteX387" fmla="*/ 917578 w 1175182"/>
                              <a:gd name="connsiteY387" fmla="*/ 10261 h 527692"/>
                              <a:gd name="connsiteX388" fmla="*/ 914308 w 1175182"/>
                              <a:gd name="connsiteY388" fmla="*/ 11455 h 527692"/>
                              <a:gd name="connsiteX389" fmla="*/ 911057 w 1175182"/>
                              <a:gd name="connsiteY389" fmla="*/ 10261 h 527692"/>
                              <a:gd name="connsiteX390" fmla="*/ 909960 w 1175182"/>
                              <a:gd name="connsiteY390" fmla="*/ 7270 h 527692"/>
                              <a:gd name="connsiteX391" fmla="*/ 927778 w 1175182"/>
                              <a:gd name="connsiteY391" fmla="*/ 39882 h 527692"/>
                              <a:gd name="connsiteX392" fmla="*/ 930268 w 1175182"/>
                              <a:gd name="connsiteY392" fmla="*/ 28482 h 527692"/>
                              <a:gd name="connsiteX393" fmla="*/ 937203 w 1175182"/>
                              <a:gd name="connsiteY393" fmla="*/ 20670 h 527692"/>
                              <a:gd name="connsiteX394" fmla="*/ 947347 w 1175182"/>
                              <a:gd name="connsiteY394" fmla="*/ 17920 h 527692"/>
                              <a:gd name="connsiteX395" fmla="*/ 961598 w 1175182"/>
                              <a:gd name="connsiteY395" fmla="*/ 24043 h 527692"/>
                              <a:gd name="connsiteX396" fmla="*/ 967037 w 1175182"/>
                              <a:gd name="connsiteY396" fmla="*/ 40269 h 527692"/>
                              <a:gd name="connsiteX397" fmla="*/ 967037 w 1175182"/>
                              <a:gd name="connsiteY397" fmla="*/ 40780 h 527692"/>
                              <a:gd name="connsiteX398" fmla="*/ 964624 w 1175182"/>
                              <a:gd name="connsiteY398" fmla="*/ 52082 h 527692"/>
                              <a:gd name="connsiteX399" fmla="*/ 957725 w 1175182"/>
                              <a:gd name="connsiteY399" fmla="*/ 59874 h 527692"/>
                              <a:gd name="connsiteX400" fmla="*/ 947418 w 1175182"/>
                              <a:gd name="connsiteY400" fmla="*/ 62665 h 527692"/>
                              <a:gd name="connsiteX401" fmla="*/ 933207 w 1175182"/>
                              <a:gd name="connsiteY401" fmla="*/ 56542 h 527692"/>
                              <a:gd name="connsiteX402" fmla="*/ 927768 w 1175182"/>
                              <a:gd name="connsiteY402" fmla="*/ 40397 h 527692"/>
                              <a:gd name="connsiteX403" fmla="*/ 935192 w 1175182"/>
                              <a:gd name="connsiteY403" fmla="*/ 40759 h 527692"/>
                              <a:gd name="connsiteX404" fmla="*/ 938519 w 1175182"/>
                              <a:gd name="connsiteY404" fmla="*/ 52281 h 527692"/>
                              <a:gd name="connsiteX405" fmla="*/ 954350 w 1175182"/>
                              <a:gd name="connsiteY405" fmla="*/ 54261 h 527692"/>
                              <a:gd name="connsiteX406" fmla="*/ 956378 w 1175182"/>
                              <a:gd name="connsiteY406" fmla="*/ 52220 h 527692"/>
                              <a:gd name="connsiteX407" fmla="*/ 959684 w 1175182"/>
                              <a:gd name="connsiteY407" fmla="*/ 39882 h 527692"/>
                              <a:gd name="connsiteX408" fmla="*/ 956317 w 1175182"/>
                              <a:gd name="connsiteY408" fmla="*/ 28380 h 527692"/>
                              <a:gd name="connsiteX409" fmla="*/ 947367 w 1175182"/>
                              <a:gd name="connsiteY409" fmla="*/ 23977 h 527692"/>
                              <a:gd name="connsiteX410" fmla="*/ 938555 w 1175182"/>
                              <a:gd name="connsiteY410" fmla="*/ 28324 h 527692"/>
                              <a:gd name="connsiteX411" fmla="*/ 935213 w 1175182"/>
                              <a:gd name="connsiteY411" fmla="*/ 40780 h 527692"/>
                              <a:gd name="connsiteX412" fmla="*/ 950699 w 1175182"/>
                              <a:gd name="connsiteY412" fmla="*/ 637 h 527692"/>
                              <a:gd name="connsiteX413" fmla="*/ 959628 w 1175182"/>
                              <a:gd name="connsiteY413" fmla="*/ 637 h 527692"/>
                              <a:gd name="connsiteX414" fmla="*/ 948944 w 1175182"/>
                              <a:gd name="connsiteY414" fmla="*/ 12373 h 527692"/>
                              <a:gd name="connsiteX415" fmla="*/ 943004 w 1175182"/>
                              <a:gd name="connsiteY415" fmla="*/ 12373 h 527692"/>
                              <a:gd name="connsiteX416" fmla="*/ 983268 w 1175182"/>
                              <a:gd name="connsiteY416" fmla="*/ 18736 h 527692"/>
                              <a:gd name="connsiteX417" fmla="*/ 983508 w 1175182"/>
                              <a:gd name="connsiteY417" fmla="*/ 24160 h 527692"/>
                              <a:gd name="connsiteX418" fmla="*/ 996443 w 1175182"/>
                              <a:gd name="connsiteY418" fmla="*/ 17940 h 527692"/>
                              <a:gd name="connsiteX419" fmla="*/ 1010220 w 1175182"/>
                              <a:gd name="connsiteY419" fmla="*/ 33365 h 527692"/>
                              <a:gd name="connsiteX420" fmla="*/ 1010220 w 1175182"/>
                              <a:gd name="connsiteY420" fmla="*/ 61869 h 527692"/>
                              <a:gd name="connsiteX421" fmla="*/ 1002847 w 1175182"/>
                              <a:gd name="connsiteY421" fmla="*/ 61869 h 527692"/>
                              <a:gd name="connsiteX422" fmla="*/ 1002847 w 1175182"/>
                              <a:gd name="connsiteY422" fmla="*/ 33325 h 527692"/>
                              <a:gd name="connsiteX423" fmla="*/ 1000714 w 1175182"/>
                              <a:gd name="connsiteY423" fmla="*/ 26426 h 527692"/>
                              <a:gd name="connsiteX424" fmla="*/ 994198 w 1175182"/>
                              <a:gd name="connsiteY424" fmla="*/ 24196 h 527692"/>
                              <a:gd name="connsiteX425" fmla="*/ 987901 w 1175182"/>
                              <a:gd name="connsiteY425" fmla="*/ 26109 h 527692"/>
                              <a:gd name="connsiteX426" fmla="*/ 983677 w 1175182"/>
                              <a:gd name="connsiteY426" fmla="*/ 31131 h 527692"/>
                              <a:gd name="connsiteX427" fmla="*/ 983676 w 1175182"/>
                              <a:gd name="connsiteY427" fmla="*/ 61869 h 527692"/>
                              <a:gd name="connsiteX428" fmla="*/ 976303 w 1175182"/>
                              <a:gd name="connsiteY428" fmla="*/ 61869 h 527692"/>
                              <a:gd name="connsiteX429" fmla="*/ 976303 w 1175182"/>
                              <a:gd name="connsiteY429" fmla="*/ 18736 h 527692"/>
                              <a:gd name="connsiteX430" fmla="*/ 1039753 w 1175182"/>
                              <a:gd name="connsiteY430" fmla="*/ 39943 h 527692"/>
                              <a:gd name="connsiteX431" fmla="*/ 1044458 w 1175182"/>
                              <a:gd name="connsiteY431" fmla="*/ 23977 h 527692"/>
                              <a:gd name="connsiteX432" fmla="*/ 1066949 w 1175182"/>
                              <a:gd name="connsiteY432" fmla="*/ 21417 h 527692"/>
                              <a:gd name="connsiteX433" fmla="*/ 1068776 w 1175182"/>
                              <a:gd name="connsiteY433" fmla="*/ 23119 h 527692"/>
                              <a:gd name="connsiteX434" fmla="*/ 1068776 w 1175182"/>
                              <a:gd name="connsiteY434" fmla="*/ 637 h 527692"/>
                              <a:gd name="connsiteX435" fmla="*/ 1076149 w 1175182"/>
                              <a:gd name="connsiteY435" fmla="*/ 637 h 527692"/>
                              <a:gd name="connsiteX436" fmla="*/ 1076149 w 1175182"/>
                              <a:gd name="connsiteY436" fmla="*/ 61869 h 527692"/>
                              <a:gd name="connsiteX437" fmla="*/ 1069373 w 1175182"/>
                              <a:gd name="connsiteY437" fmla="*/ 61869 h 527692"/>
                              <a:gd name="connsiteX438" fmla="*/ 1069016 w 1175182"/>
                              <a:gd name="connsiteY438" fmla="*/ 57246 h 527692"/>
                              <a:gd name="connsiteX439" fmla="*/ 1056699 w 1175182"/>
                              <a:gd name="connsiteY439" fmla="*/ 62670 h 527692"/>
                              <a:gd name="connsiteX440" fmla="*/ 1044478 w 1175182"/>
                              <a:gd name="connsiteY440" fmla="*/ 56547 h 527692"/>
                              <a:gd name="connsiteX441" fmla="*/ 1039753 w 1175182"/>
                              <a:gd name="connsiteY441" fmla="*/ 40519 h 527692"/>
                              <a:gd name="connsiteX442" fmla="*/ 1047126 w 1175182"/>
                              <a:gd name="connsiteY442" fmla="*/ 40780 h 527692"/>
                              <a:gd name="connsiteX443" fmla="*/ 1050157 w 1175182"/>
                              <a:gd name="connsiteY443" fmla="*/ 52261 h 527692"/>
                              <a:gd name="connsiteX444" fmla="*/ 1058530 w 1175182"/>
                              <a:gd name="connsiteY444" fmla="*/ 56409 h 527692"/>
                              <a:gd name="connsiteX445" fmla="*/ 1068776 w 1175182"/>
                              <a:gd name="connsiteY445" fmla="*/ 50112 h 527692"/>
                              <a:gd name="connsiteX446" fmla="*/ 1068776 w 1175182"/>
                              <a:gd name="connsiteY446" fmla="*/ 30299 h 527692"/>
                              <a:gd name="connsiteX447" fmla="*/ 1058612 w 1175182"/>
                              <a:gd name="connsiteY447" fmla="*/ 24176 h 527692"/>
                              <a:gd name="connsiteX448" fmla="*/ 1050162 w 1175182"/>
                              <a:gd name="connsiteY448" fmla="*/ 28360 h 527692"/>
                              <a:gd name="connsiteX449" fmla="*/ 1047131 w 1175182"/>
                              <a:gd name="connsiteY449" fmla="*/ 40780 h 527692"/>
                              <a:gd name="connsiteX450" fmla="*/ 1105489 w 1175182"/>
                              <a:gd name="connsiteY450" fmla="*/ 62665 h 527692"/>
                              <a:gd name="connsiteX451" fmla="*/ 1091202 w 1175182"/>
                              <a:gd name="connsiteY451" fmla="*/ 56904 h 527692"/>
                              <a:gd name="connsiteX452" fmla="*/ 1085737 w 1175182"/>
                              <a:gd name="connsiteY452" fmla="*/ 41499 h 527692"/>
                              <a:gd name="connsiteX453" fmla="*/ 1085737 w 1175182"/>
                              <a:gd name="connsiteY453" fmla="*/ 40142 h 527692"/>
                              <a:gd name="connsiteX454" fmla="*/ 1088186 w 1175182"/>
                              <a:gd name="connsiteY454" fmla="*/ 28681 h 527692"/>
                              <a:gd name="connsiteX455" fmla="*/ 1095044 w 1175182"/>
                              <a:gd name="connsiteY455" fmla="*/ 20787 h 527692"/>
                              <a:gd name="connsiteX456" fmla="*/ 1104591 w 1175182"/>
                              <a:gd name="connsiteY456" fmla="*/ 17935 h 527692"/>
                              <a:gd name="connsiteX457" fmla="*/ 1117668 w 1175182"/>
                              <a:gd name="connsiteY457" fmla="*/ 23477 h 527692"/>
                              <a:gd name="connsiteX458" fmla="*/ 1122332 w 1175182"/>
                              <a:gd name="connsiteY458" fmla="*/ 39341 h 527692"/>
                              <a:gd name="connsiteX459" fmla="*/ 1122332 w 1175182"/>
                              <a:gd name="connsiteY459" fmla="*/ 42402 h 527692"/>
                              <a:gd name="connsiteX460" fmla="*/ 1093110 w 1175182"/>
                              <a:gd name="connsiteY460" fmla="*/ 42402 h 527692"/>
                              <a:gd name="connsiteX461" fmla="*/ 1096835 w 1175182"/>
                              <a:gd name="connsiteY461" fmla="*/ 52710 h 527692"/>
                              <a:gd name="connsiteX462" fmla="*/ 1105902 w 1175182"/>
                              <a:gd name="connsiteY462" fmla="*/ 56639 h 527692"/>
                              <a:gd name="connsiteX463" fmla="*/ 1112535 w 1175182"/>
                              <a:gd name="connsiteY463" fmla="*/ 55047 h 527692"/>
                              <a:gd name="connsiteX464" fmla="*/ 1117281 w 1175182"/>
                              <a:gd name="connsiteY464" fmla="*/ 50822 h 527692"/>
                              <a:gd name="connsiteX465" fmla="*/ 1121786 w 1175182"/>
                              <a:gd name="connsiteY465" fmla="*/ 54332 h 527692"/>
                              <a:gd name="connsiteX466" fmla="*/ 1105489 w 1175182"/>
                              <a:gd name="connsiteY466" fmla="*/ 62665 h 527692"/>
                              <a:gd name="connsiteX467" fmla="*/ 1104570 w 1175182"/>
                              <a:gd name="connsiteY467" fmla="*/ 23997 h 527692"/>
                              <a:gd name="connsiteX468" fmla="*/ 1097075 w 1175182"/>
                              <a:gd name="connsiteY468" fmla="*/ 27247 h 527692"/>
                              <a:gd name="connsiteX469" fmla="*/ 1093330 w 1175182"/>
                              <a:gd name="connsiteY469" fmla="*/ 36356 h 527692"/>
                              <a:gd name="connsiteX470" fmla="*/ 1114934 w 1175182"/>
                              <a:gd name="connsiteY470" fmla="*/ 36356 h 527692"/>
                              <a:gd name="connsiteX471" fmla="*/ 1114934 w 1175182"/>
                              <a:gd name="connsiteY471" fmla="*/ 35799 h 527692"/>
                              <a:gd name="connsiteX472" fmla="*/ 1111903 w 1175182"/>
                              <a:gd name="connsiteY472" fmla="*/ 27089 h 527692"/>
                              <a:gd name="connsiteX473" fmla="*/ 1104570 w 1175182"/>
                              <a:gd name="connsiteY473" fmla="*/ 23997 h 527692"/>
                              <a:gd name="connsiteX474" fmla="*/ 92344 w 1175182"/>
                              <a:gd name="connsiteY474" fmla="*/ 168908 h 527692"/>
                              <a:gd name="connsiteX475" fmla="*/ 99242 w 1175182"/>
                              <a:gd name="connsiteY475" fmla="*/ 166514 h 527692"/>
                              <a:gd name="connsiteX476" fmla="*/ 102513 w 1175182"/>
                              <a:gd name="connsiteY476" fmla="*/ 160534 h 527692"/>
                              <a:gd name="connsiteX477" fmla="*/ 109488 w 1175182"/>
                              <a:gd name="connsiteY477" fmla="*/ 160534 h 527692"/>
                              <a:gd name="connsiteX478" fmla="*/ 106937 w 1175182"/>
                              <a:gd name="connsiteY478" fmla="*/ 167591 h 527692"/>
                              <a:gd name="connsiteX479" fmla="*/ 100661 w 1175182"/>
                              <a:gd name="connsiteY479" fmla="*/ 172933 h 527692"/>
                              <a:gd name="connsiteX480" fmla="*/ 92349 w 1175182"/>
                              <a:gd name="connsiteY480" fmla="*/ 174929 h 527692"/>
                              <a:gd name="connsiteX481" fmla="*/ 78327 w 1175182"/>
                              <a:gd name="connsiteY481" fmla="*/ 169025 h 527692"/>
                              <a:gd name="connsiteX482" fmla="*/ 73123 w 1175182"/>
                              <a:gd name="connsiteY482" fmla="*/ 152941 h 527692"/>
                              <a:gd name="connsiteX483" fmla="*/ 73123 w 1175182"/>
                              <a:gd name="connsiteY483" fmla="*/ 151706 h 527692"/>
                              <a:gd name="connsiteX484" fmla="*/ 75434 w 1175182"/>
                              <a:gd name="connsiteY484" fmla="*/ 140481 h 527692"/>
                              <a:gd name="connsiteX485" fmla="*/ 82067 w 1175182"/>
                              <a:gd name="connsiteY485" fmla="*/ 132867 h 527692"/>
                              <a:gd name="connsiteX486" fmla="*/ 92272 w 1175182"/>
                              <a:gd name="connsiteY486" fmla="*/ 130158 h 527692"/>
                              <a:gd name="connsiteX487" fmla="*/ 104330 w 1175182"/>
                              <a:gd name="connsiteY487" fmla="*/ 134505 h 527692"/>
                              <a:gd name="connsiteX488" fmla="*/ 109432 w 1175182"/>
                              <a:gd name="connsiteY488" fmla="*/ 145787 h 527692"/>
                              <a:gd name="connsiteX489" fmla="*/ 102482 w 1175182"/>
                              <a:gd name="connsiteY489" fmla="*/ 145787 h 527692"/>
                              <a:gd name="connsiteX490" fmla="*/ 99314 w 1175182"/>
                              <a:gd name="connsiteY490" fmla="*/ 138909 h 527692"/>
                              <a:gd name="connsiteX491" fmla="*/ 92277 w 1175182"/>
                              <a:gd name="connsiteY491" fmla="*/ 136220 h 527692"/>
                              <a:gd name="connsiteX492" fmla="*/ 83567 w 1175182"/>
                              <a:gd name="connsiteY492" fmla="*/ 140266 h 527692"/>
                              <a:gd name="connsiteX493" fmla="*/ 80480 w 1175182"/>
                              <a:gd name="connsiteY493" fmla="*/ 151967 h 527692"/>
                              <a:gd name="connsiteX494" fmla="*/ 80480 w 1175182"/>
                              <a:gd name="connsiteY494" fmla="*/ 153360 h 527692"/>
                              <a:gd name="connsiteX495" fmla="*/ 83542 w 1175182"/>
                              <a:gd name="connsiteY495" fmla="*/ 164841 h 527692"/>
                              <a:gd name="connsiteX496" fmla="*/ 92344 w 1175182"/>
                              <a:gd name="connsiteY496" fmla="*/ 168908 h 527692"/>
                              <a:gd name="connsiteX497" fmla="*/ 115815 w 1175182"/>
                              <a:gd name="connsiteY497" fmla="*/ 152166 h 527692"/>
                              <a:gd name="connsiteX498" fmla="*/ 118305 w 1175182"/>
                              <a:gd name="connsiteY498" fmla="*/ 140766 h 527692"/>
                              <a:gd name="connsiteX499" fmla="*/ 125240 w 1175182"/>
                              <a:gd name="connsiteY499" fmla="*/ 132954 h 527692"/>
                              <a:gd name="connsiteX500" fmla="*/ 135383 w 1175182"/>
                              <a:gd name="connsiteY500" fmla="*/ 130204 h 527692"/>
                              <a:gd name="connsiteX501" fmla="*/ 149635 w 1175182"/>
                              <a:gd name="connsiteY501" fmla="*/ 136327 h 527692"/>
                              <a:gd name="connsiteX502" fmla="*/ 155074 w 1175182"/>
                              <a:gd name="connsiteY502" fmla="*/ 152553 h 527692"/>
                              <a:gd name="connsiteX503" fmla="*/ 155074 w 1175182"/>
                              <a:gd name="connsiteY503" fmla="*/ 153064 h 527692"/>
                              <a:gd name="connsiteX504" fmla="*/ 152661 w 1175182"/>
                              <a:gd name="connsiteY504" fmla="*/ 164366 h 527692"/>
                              <a:gd name="connsiteX505" fmla="*/ 145762 w 1175182"/>
                              <a:gd name="connsiteY505" fmla="*/ 172158 h 527692"/>
                              <a:gd name="connsiteX506" fmla="*/ 135455 w 1175182"/>
                              <a:gd name="connsiteY506" fmla="*/ 174949 h 527692"/>
                              <a:gd name="connsiteX507" fmla="*/ 121244 w 1175182"/>
                              <a:gd name="connsiteY507" fmla="*/ 168826 h 527692"/>
                              <a:gd name="connsiteX508" fmla="*/ 115820 w 1175182"/>
                              <a:gd name="connsiteY508" fmla="*/ 152696 h 527692"/>
                              <a:gd name="connsiteX509" fmla="*/ 123229 w 1175182"/>
                              <a:gd name="connsiteY509" fmla="*/ 153043 h 527692"/>
                              <a:gd name="connsiteX510" fmla="*/ 126556 w 1175182"/>
                              <a:gd name="connsiteY510" fmla="*/ 164565 h 527692"/>
                              <a:gd name="connsiteX511" fmla="*/ 142387 w 1175182"/>
                              <a:gd name="connsiteY511" fmla="*/ 166545 h 527692"/>
                              <a:gd name="connsiteX512" fmla="*/ 144415 w 1175182"/>
                              <a:gd name="connsiteY512" fmla="*/ 164504 h 527692"/>
                              <a:gd name="connsiteX513" fmla="*/ 147721 w 1175182"/>
                              <a:gd name="connsiteY513" fmla="*/ 152166 h 527692"/>
                              <a:gd name="connsiteX514" fmla="*/ 144354 w 1175182"/>
                              <a:gd name="connsiteY514" fmla="*/ 140664 h 527692"/>
                              <a:gd name="connsiteX515" fmla="*/ 135404 w 1175182"/>
                              <a:gd name="connsiteY515" fmla="*/ 136261 h 527692"/>
                              <a:gd name="connsiteX516" fmla="*/ 126592 w 1175182"/>
                              <a:gd name="connsiteY516" fmla="*/ 140608 h 527692"/>
                              <a:gd name="connsiteX517" fmla="*/ 123234 w 1175182"/>
                              <a:gd name="connsiteY517" fmla="*/ 153038 h 527692"/>
                              <a:gd name="connsiteX518" fmla="*/ 171305 w 1175182"/>
                              <a:gd name="connsiteY518" fmla="*/ 131000 h 527692"/>
                              <a:gd name="connsiteX519" fmla="*/ 171545 w 1175182"/>
                              <a:gd name="connsiteY519" fmla="*/ 136424 h 527692"/>
                              <a:gd name="connsiteX520" fmla="*/ 184459 w 1175182"/>
                              <a:gd name="connsiteY520" fmla="*/ 130204 h 527692"/>
                              <a:gd name="connsiteX521" fmla="*/ 198236 w 1175182"/>
                              <a:gd name="connsiteY521" fmla="*/ 145629 h 527692"/>
                              <a:gd name="connsiteX522" fmla="*/ 198236 w 1175182"/>
                              <a:gd name="connsiteY522" fmla="*/ 174128 h 527692"/>
                              <a:gd name="connsiteX523" fmla="*/ 190883 w 1175182"/>
                              <a:gd name="connsiteY523" fmla="*/ 174128 h 527692"/>
                              <a:gd name="connsiteX524" fmla="*/ 190883 w 1175182"/>
                              <a:gd name="connsiteY524" fmla="*/ 145583 h 527692"/>
                              <a:gd name="connsiteX525" fmla="*/ 188751 w 1175182"/>
                              <a:gd name="connsiteY525" fmla="*/ 138684 h 527692"/>
                              <a:gd name="connsiteX526" fmla="*/ 182235 w 1175182"/>
                              <a:gd name="connsiteY526" fmla="*/ 136455 h 527692"/>
                              <a:gd name="connsiteX527" fmla="*/ 175938 w 1175182"/>
                              <a:gd name="connsiteY527" fmla="*/ 138368 h 527692"/>
                              <a:gd name="connsiteX528" fmla="*/ 171713 w 1175182"/>
                              <a:gd name="connsiteY528" fmla="*/ 143389 h 527692"/>
                              <a:gd name="connsiteX529" fmla="*/ 171713 w 1175182"/>
                              <a:gd name="connsiteY529" fmla="*/ 174128 h 527692"/>
                              <a:gd name="connsiteX530" fmla="*/ 164335 w 1175182"/>
                              <a:gd name="connsiteY530" fmla="*/ 174128 h 527692"/>
                              <a:gd name="connsiteX531" fmla="*/ 164335 w 1175182"/>
                              <a:gd name="connsiteY531" fmla="*/ 130995 h 527692"/>
                              <a:gd name="connsiteX532" fmla="*/ 236321 w 1175182"/>
                              <a:gd name="connsiteY532" fmla="*/ 119162 h 527692"/>
                              <a:gd name="connsiteX533" fmla="*/ 228351 w 1175182"/>
                              <a:gd name="connsiteY533" fmla="*/ 118366 h 527692"/>
                              <a:gd name="connsiteX534" fmla="*/ 220381 w 1175182"/>
                              <a:gd name="connsiteY534" fmla="*/ 126739 h 527692"/>
                              <a:gd name="connsiteX535" fmla="*/ 220381 w 1175182"/>
                              <a:gd name="connsiteY535" fmla="*/ 131005 h 527692"/>
                              <a:gd name="connsiteX536" fmla="*/ 229566 w 1175182"/>
                              <a:gd name="connsiteY536" fmla="*/ 131005 h 527692"/>
                              <a:gd name="connsiteX537" fmla="*/ 229566 w 1175182"/>
                              <a:gd name="connsiteY537" fmla="*/ 136705 h 527692"/>
                              <a:gd name="connsiteX538" fmla="*/ 220381 w 1175182"/>
                              <a:gd name="connsiteY538" fmla="*/ 136705 h 527692"/>
                              <a:gd name="connsiteX539" fmla="*/ 220381 w 1175182"/>
                              <a:gd name="connsiteY539" fmla="*/ 174128 h 527692"/>
                              <a:gd name="connsiteX540" fmla="*/ 213008 w 1175182"/>
                              <a:gd name="connsiteY540" fmla="*/ 174128 h 527692"/>
                              <a:gd name="connsiteX541" fmla="*/ 213008 w 1175182"/>
                              <a:gd name="connsiteY541" fmla="*/ 136694 h 527692"/>
                              <a:gd name="connsiteX542" fmla="*/ 206191 w 1175182"/>
                              <a:gd name="connsiteY542" fmla="*/ 136694 h 527692"/>
                              <a:gd name="connsiteX543" fmla="*/ 206191 w 1175182"/>
                              <a:gd name="connsiteY543" fmla="*/ 130995 h 527692"/>
                              <a:gd name="connsiteX544" fmla="*/ 213008 w 1175182"/>
                              <a:gd name="connsiteY544" fmla="*/ 130995 h 527692"/>
                              <a:gd name="connsiteX545" fmla="*/ 213008 w 1175182"/>
                              <a:gd name="connsiteY545" fmla="*/ 126290 h 527692"/>
                              <a:gd name="connsiteX546" fmla="*/ 216876 w 1175182"/>
                              <a:gd name="connsiteY546" fmla="*/ 115728 h 527692"/>
                              <a:gd name="connsiteX547" fmla="*/ 227759 w 1175182"/>
                              <a:gd name="connsiteY547" fmla="*/ 112059 h 527692"/>
                              <a:gd name="connsiteX548" fmla="*/ 243705 w 1175182"/>
                              <a:gd name="connsiteY548" fmla="*/ 114493 h 527692"/>
                              <a:gd name="connsiteX549" fmla="*/ 243705 w 1175182"/>
                              <a:gd name="connsiteY549" fmla="*/ 174128 h 527692"/>
                              <a:gd name="connsiteX550" fmla="*/ 236326 w 1175182"/>
                              <a:gd name="connsiteY550" fmla="*/ 174128 h 527692"/>
                              <a:gd name="connsiteX551" fmla="*/ 263753 w 1175182"/>
                              <a:gd name="connsiteY551" fmla="*/ 174128 h 527692"/>
                              <a:gd name="connsiteX552" fmla="*/ 256379 w 1175182"/>
                              <a:gd name="connsiteY552" fmla="*/ 174128 h 527692"/>
                              <a:gd name="connsiteX553" fmla="*/ 256379 w 1175182"/>
                              <a:gd name="connsiteY553" fmla="*/ 130995 h 527692"/>
                              <a:gd name="connsiteX554" fmla="*/ 263753 w 1175182"/>
                              <a:gd name="connsiteY554" fmla="*/ 130995 h 527692"/>
                              <a:gd name="connsiteX555" fmla="*/ 255782 w 1175182"/>
                              <a:gd name="connsiteY555" fmla="*/ 119529 h 527692"/>
                              <a:gd name="connsiteX556" fmla="*/ 256879 w 1175182"/>
                              <a:gd name="connsiteY556" fmla="*/ 116498 h 527692"/>
                              <a:gd name="connsiteX557" fmla="*/ 260130 w 1175182"/>
                              <a:gd name="connsiteY557" fmla="*/ 115263 h 527692"/>
                              <a:gd name="connsiteX558" fmla="*/ 263400 w 1175182"/>
                              <a:gd name="connsiteY558" fmla="*/ 116498 h 527692"/>
                              <a:gd name="connsiteX559" fmla="*/ 264518 w 1175182"/>
                              <a:gd name="connsiteY559" fmla="*/ 119529 h 527692"/>
                              <a:gd name="connsiteX560" fmla="*/ 263400 w 1175182"/>
                              <a:gd name="connsiteY560" fmla="*/ 122519 h 527692"/>
                              <a:gd name="connsiteX561" fmla="*/ 260130 w 1175182"/>
                              <a:gd name="connsiteY561" fmla="*/ 123713 h 527692"/>
                              <a:gd name="connsiteX562" fmla="*/ 256879 w 1175182"/>
                              <a:gd name="connsiteY562" fmla="*/ 122519 h 527692"/>
                              <a:gd name="connsiteX563" fmla="*/ 255782 w 1175182"/>
                              <a:gd name="connsiteY563" fmla="*/ 119529 h 527692"/>
                              <a:gd name="connsiteX564" fmla="*/ 292857 w 1175182"/>
                              <a:gd name="connsiteY564" fmla="*/ 168882 h 527692"/>
                              <a:gd name="connsiteX565" fmla="*/ 299756 w 1175182"/>
                              <a:gd name="connsiteY565" fmla="*/ 166489 h 527692"/>
                              <a:gd name="connsiteX566" fmla="*/ 303027 w 1175182"/>
                              <a:gd name="connsiteY566" fmla="*/ 160508 h 527692"/>
                              <a:gd name="connsiteX567" fmla="*/ 310002 w 1175182"/>
                              <a:gd name="connsiteY567" fmla="*/ 160509 h 527692"/>
                              <a:gd name="connsiteX568" fmla="*/ 307450 w 1175182"/>
                              <a:gd name="connsiteY568" fmla="*/ 167565 h 527692"/>
                              <a:gd name="connsiteX569" fmla="*/ 301174 w 1175182"/>
                              <a:gd name="connsiteY569" fmla="*/ 172908 h 527692"/>
                              <a:gd name="connsiteX570" fmla="*/ 292862 w 1175182"/>
                              <a:gd name="connsiteY570" fmla="*/ 174903 h 527692"/>
                              <a:gd name="connsiteX571" fmla="*/ 278841 w 1175182"/>
                              <a:gd name="connsiteY571" fmla="*/ 169025 h 527692"/>
                              <a:gd name="connsiteX572" fmla="*/ 273636 w 1175182"/>
                              <a:gd name="connsiteY572" fmla="*/ 152941 h 527692"/>
                              <a:gd name="connsiteX573" fmla="*/ 273636 w 1175182"/>
                              <a:gd name="connsiteY573" fmla="*/ 151706 h 527692"/>
                              <a:gd name="connsiteX574" fmla="*/ 275948 w 1175182"/>
                              <a:gd name="connsiteY574" fmla="*/ 140481 h 527692"/>
                              <a:gd name="connsiteX575" fmla="*/ 282581 w 1175182"/>
                              <a:gd name="connsiteY575" fmla="*/ 132867 h 527692"/>
                              <a:gd name="connsiteX576" fmla="*/ 292786 w 1175182"/>
                              <a:gd name="connsiteY576" fmla="*/ 130158 h 527692"/>
                              <a:gd name="connsiteX577" fmla="*/ 304843 w 1175182"/>
                              <a:gd name="connsiteY577" fmla="*/ 134505 h 527692"/>
                              <a:gd name="connsiteX578" fmla="*/ 309946 w 1175182"/>
                              <a:gd name="connsiteY578" fmla="*/ 145787 h 527692"/>
                              <a:gd name="connsiteX579" fmla="*/ 303011 w 1175182"/>
                              <a:gd name="connsiteY579" fmla="*/ 145787 h 527692"/>
                              <a:gd name="connsiteX580" fmla="*/ 299843 w 1175182"/>
                              <a:gd name="connsiteY580" fmla="*/ 138909 h 527692"/>
                              <a:gd name="connsiteX581" fmla="*/ 292806 w 1175182"/>
                              <a:gd name="connsiteY581" fmla="*/ 136220 h 527692"/>
                              <a:gd name="connsiteX582" fmla="*/ 284096 w 1175182"/>
                              <a:gd name="connsiteY582" fmla="*/ 140266 h 527692"/>
                              <a:gd name="connsiteX583" fmla="*/ 281009 w 1175182"/>
                              <a:gd name="connsiteY583" fmla="*/ 151967 h 527692"/>
                              <a:gd name="connsiteX584" fmla="*/ 281009 w 1175182"/>
                              <a:gd name="connsiteY584" fmla="*/ 153360 h 527692"/>
                              <a:gd name="connsiteX585" fmla="*/ 284071 w 1175182"/>
                              <a:gd name="connsiteY585" fmla="*/ 164841 h 527692"/>
                              <a:gd name="connsiteX586" fmla="*/ 292852 w 1175182"/>
                              <a:gd name="connsiteY586" fmla="*/ 168908 h 527692"/>
                              <a:gd name="connsiteX587" fmla="*/ 328294 w 1175182"/>
                              <a:gd name="connsiteY587" fmla="*/ 120550 h 527692"/>
                              <a:gd name="connsiteX588" fmla="*/ 328294 w 1175182"/>
                              <a:gd name="connsiteY588" fmla="*/ 130995 h 527692"/>
                              <a:gd name="connsiteX589" fmla="*/ 336346 w 1175182"/>
                              <a:gd name="connsiteY589" fmla="*/ 130995 h 527692"/>
                              <a:gd name="connsiteX590" fmla="*/ 336346 w 1175182"/>
                              <a:gd name="connsiteY590" fmla="*/ 136694 h 527692"/>
                              <a:gd name="connsiteX591" fmla="*/ 328294 w 1175182"/>
                              <a:gd name="connsiteY591" fmla="*/ 136694 h 527692"/>
                              <a:gd name="connsiteX592" fmla="*/ 328294 w 1175182"/>
                              <a:gd name="connsiteY592" fmla="*/ 163443 h 527692"/>
                              <a:gd name="connsiteX593" fmla="*/ 329371 w 1175182"/>
                              <a:gd name="connsiteY593" fmla="*/ 167331 h 527692"/>
                              <a:gd name="connsiteX594" fmla="*/ 333040 w 1175182"/>
                              <a:gd name="connsiteY594" fmla="*/ 168627 h 527692"/>
                              <a:gd name="connsiteX595" fmla="*/ 336550 w 1175182"/>
                              <a:gd name="connsiteY595" fmla="*/ 168147 h 527692"/>
                              <a:gd name="connsiteX596" fmla="*/ 336550 w 1175182"/>
                              <a:gd name="connsiteY596" fmla="*/ 174128 h 527692"/>
                              <a:gd name="connsiteX597" fmla="*/ 330891 w 1175182"/>
                              <a:gd name="connsiteY597" fmla="*/ 174924 h 527692"/>
                              <a:gd name="connsiteX598" fmla="*/ 323421 w 1175182"/>
                              <a:gd name="connsiteY598" fmla="*/ 171933 h 527692"/>
                              <a:gd name="connsiteX599" fmla="*/ 320911 w 1175182"/>
                              <a:gd name="connsiteY599" fmla="*/ 163443 h 527692"/>
                              <a:gd name="connsiteX600" fmla="*/ 320911 w 1175182"/>
                              <a:gd name="connsiteY600" fmla="*/ 136694 h 527692"/>
                              <a:gd name="connsiteX601" fmla="*/ 313063 w 1175182"/>
                              <a:gd name="connsiteY601" fmla="*/ 136694 h 527692"/>
                              <a:gd name="connsiteX602" fmla="*/ 313063 w 1175182"/>
                              <a:gd name="connsiteY602" fmla="*/ 130995 h 527692"/>
                              <a:gd name="connsiteX603" fmla="*/ 320916 w 1175182"/>
                              <a:gd name="connsiteY603" fmla="*/ 130995 h 527692"/>
                              <a:gd name="connsiteX604" fmla="*/ 320916 w 1175182"/>
                              <a:gd name="connsiteY604" fmla="*/ 120550 h 527692"/>
                              <a:gd name="connsiteX605" fmla="*/ 342209 w 1175182"/>
                              <a:gd name="connsiteY605" fmla="*/ 152186 h 527692"/>
                              <a:gd name="connsiteX606" fmla="*/ 344699 w 1175182"/>
                              <a:gd name="connsiteY606" fmla="*/ 140787 h 527692"/>
                              <a:gd name="connsiteX607" fmla="*/ 351633 w 1175182"/>
                              <a:gd name="connsiteY607" fmla="*/ 132975 h 527692"/>
                              <a:gd name="connsiteX608" fmla="*/ 361777 w 1175182"/>
                              <a:gd name="connsiteY608" fmla="*/ 130224 h 527692"/>
                              <a:gd name="connsiteX609" fmla="*/ 376028 w 1175182"/>
                              <a:gd name="connsiteY609" fmla="*/ 136347 h 527692"/>
                              <a:gd name="connsiteX610" fmla="*/ 381468 w 1175182"/>
                              <a:gd name="connsiteY610" fmla="*/ 152574 h 527692"/>
                              <a:gd name="connsiteX611" fmla="*/ 381468 w 1175182"/>
                              <a:gd name="connsiteY611" fmla="*/ 153084 h 527692"/>
                              <a:gd name="connsiteX612" fmla="*/ 379054 w 1175182"/>
                              <a:gd name="connsiteY612" fmla="*/ 164387 h 527692"/>
                              <a:gd name="connsiteX613" fmla="*/ 372155 w 1175182"/>
                              <a:gd name="connsiteY613" fmla="*/ 172178 h 527692"/>
                              <a:gd name="connsiteX614" fmla="*/ 361848 w 1175182"/>
                              <a:gd name="connsiteY614" fmla="*/ 174969 h 527692"/>
                              <a:gd name="connsiteX615" fmla="*/ 347638 w 1175182"/>
                              <a:gd name="connsiteY615" fmla="*/ 168846 h 527692"/>
                              <a:gd name="connsiteX616" fmla="*/ 342204 w 1175182"/>
                              <a:gd name="connsiteY616" fmla="*/ 152696 h 527692"/>
                              <a:gd name="connsiteX617" fmla="*/ 349623 w 1175182"/>
                              <a:gd name="connsiteY617" fmla="*/ 153064 h 527692"/>
                              <a:gd name="connsiteX618" fmla="*/ 352950 w 1175182"/>
                              <a:gd name="connsiteY618" fmla="*/ 164586 h 527692"/>
                              <a:gd name="connsiteX619" fmla="*/ 368781 w 1175182"/>
                              <a:gd name="connsiteY619" fmla="*/ 166566 h 527692"/>
                              <a:gd name="connsiteX620" fmla="*/ 370808 w 1175182"/>
                              <a:gd name="connsiteY620" fmla="*/ 164524 h 527692"/>
                              <a:gd name="connsiteX621" fmla="*/ 374115 w 1175182"/>
                              <a:gd name="connsiteY621" fmla="*/ 152186 h 527692"/>
                              <a:gd name="connsiteX622" fmla="*/ 370747 w 1175182"/>
                              <a:gd name="connsiteY622" fmla="*/ 140685 h 527692"/>
                              <a:gd name="connsiteX623" fmla="*/ 361797 w 1175182"/>
                              <a:gd name="connsiteY623" fmla="*/ 136281 h 527692"/>
                              <a:gd name="connsiteX624" fmla="*/ 352985 w 1175182"/>
                              <a:gd name="connsiteY624" fmla="*/ 140629 h 527692"/>
                              <a:gd name="connsiteX625" fmla="*/ 349618 w 1175182"/>
                              <a:gd name="connsiteY625" fmla="*/ 153038 h 527692"/>
                              <a:gd name="connsiteX626" fmla="*/ 415838 w 1175182"/>
                              <a:gd name="connsiteY626" fmla="*/ 162713 h 527692"/>
                              <a:gd name="connsiteX627" fmla="*/ 413588 w 1175182"/>
                              <a:gd name="connsiteY627" fmla="*/ 158069 h 527692"/>
                              <a:gd name="connsiteX628" fmla="*/ 405735 w 1175182"/>
                              <a:gd name="connsiteY628" fmla="*/ 155217 h 527692"/>
                              <a:gd name="connsiteX629" fmla="*/ 396846 w 1175182"/>
                              <a:gd name="connsiteY629" fmla="*/ 152349 h 527692"/>
                              <a:gd name="connsiteX630" fmla="*/ 391984 w 1175182"/>
                              <a:gd name="connsiteY630" fmla="*/ 148364 h 527692"/>
                              <a:gd name="connsiteX631" fmla="*/ 390407 w 1175182"/>
                              <a:gd name="connsiteY631" fmla="*/ 142864 h 527692"/>
                              <a:gd name="connsiteX632" fmla="*/ 394892 w 1175182"/>
                              <a:gd name="connsiteY632" fmla="*/ 133893 h 527692"/>
                              <a:gd name="connsiteX633" fmla="*/ 406352 w 1175182"/>
                              <a:gd name="connsiteY633" fmla="*/ 130224 h 527692"/>
                              <a:gd name="connsiteX634" fmla="*/ 418252 w 1175182"/>
                              <a:gd name="connsiteY634" fmla="*/ 134010 h 527692"/>
                              <a:gd name="connsiteX635" fmla="*/ 422818 w 1175182"/>
                              <a:gd name="connsiteY635" fmla="*/ 143705 h 527692"/>
                              <a:gd name="connsiteX636" fmla="*/ 415394 w 1175182"/>
                              <a:gd name="connsiteY636" fmla="*/ 143705 h 527692"/>
                              <a:gd name="connsiteX637" fmla="*/ 412843 w 1175182"/>
                              <a:gd name="connsiteY637" fmla="*/ 138485 h 527692"/>
                              <a:gd name="connsiteX638" fmla="*/ 406363 w 1175182"/>
                              <a:gd name="connsiteY638" fmla="*/ 136291 h 527692"/>
                              <a:gd name="connsiteX639" fmla="*/ 400066 w 1175182"/>
                              <a:gd name="connsiteY639" fmla="*/ 138047 h 527692"/>
                              <a:gd name="connsiteX640" fmla="*/ 397796 w 1175182"/>
                              <a:gd name="connsiteY640" fmla="*/ 142639 h 527692"/>
                              <a:gd name="connsiteX641" fmla="*/ 399908 w 1175182"/>
                              <a:gd name="connsiteY641" fmla="*/ 146665 h 527692"/>
                              <a:gd name="connsiteX642" fmla="*/ 407562 w 1175182"/>
                              <a:gd name="connsiteY642" fmla="*/ 149257 h 527692"/>
                              <a:gd name="connsiteX643" fmla="*/ 416512 w 1175182"/>
                              <a:gd name="connsiteY643" fmla="*/ 152206 h 527692"/>
                              <a:gd name="connsiteX644" fmla="*/ 421614 w 1175182"/>
                              <a:gd name="connsiteY644" fmla="*/ 156335 h 527692"/>
                              <a:gd name="connsiteX645" fmla="*/ 423267 w 1175182"/>
                              <a:gd name="connsiteY645" fmla="*/ 162213 h 527692"/>
                              <a:gd name="connsiteX646" fmla="*/ 418644 w 1175182"/>
                              <a:gd name="connsiteY646" fmla="*/ 171479 h 527692"/>
                              <a:gd name="connsiteX647" fmla="*/ 406643 w 1175182"/>
                              <a:gd name="connsiteY647" fmla="*/ 174969 h 527692"/>
                              <a:gd name="connsiteX648" fmla="*/ 397459 w 1175182"/>
                              <a:gd name="connsiteY648" fmla="*/ 173138 h 527692"/>
                              <a:gd name="connsiteX649" fmla="*/ 391218 w 1175182"/>
                              <a:gd name="connsiteY649" fmla="*/ 168035 h 527692"/>
                              <a:gd name="connsiteX650" fmla="*/ 388968 w 1175182"/>
                              <a:gd name="connsiteY650" fmla="*/ 160917 h 527692"/>
                              <a:gd name="connsiteX651" fmla="*/ 396341 w 1175182"/>
                              <a:gd name="connsiteY651" fmla="*/ 160917 h 527692"/>
                              <a:gd name="connsiteX652" fmla="*/ 399311 w 1175182"/>
                              <a:gd name="connsiteY652" fmla="*/ 166795 h 527692"/>
                              <a:gd name="connsiteX653" fmla="*/ 406628 w 1175182"/>
                              <a:gd name="connsiteY653" fmla="*/ 168969 h 527692"/>
                              <a:gd name="connsiteX654" fmla="*/ 413343 w 1175182"/>
                              <a:gd name="connsiteY654" fmla="*/ 167275 h 527692"/>
                              <a:gd name="connsiteX655" fmla="*/ 415833 w 1175182"/>
                              <a:gd name="connsiteY655" fmla="*/ 162687 h 527692"/>
                              <a:gd name="connsiteX656" fmla="*/ 470945 w 1175182"/>
                              <a:gd name="connsiteY656" fmla="*/ 174959 h 527692"/>
                              <a:gd name="connsiteX657" fmla="*/ 456658 w 1175182"/>
                              <a:gd name="connsiteY657" fmla="*/ 169198 h 527692"/>
                              <a:gd name="connsiteX658" fmla="*/ 451158 w 1175182"/>
                              <a:gd name="connsiteY658" fmla="*/ 153788 h 527692"/>
                              <a:gd name="connsiteX659" fmla="*/ 451158 w 1175182"/>
                              <a:gd name="connsiteY659" fmla="*/ 152431 h 527692"/>
                              <a:gd name="connsiteX660" fmla="*/ 453607 w 1175182"/>
                              <a:gd name="connsiteY660" fmla="*/ 140970 h 527692"/>
                              <a:gd name="connsiteX661" fmla="*/ 460465 w 1175182"/>
                              <a:gd name="connsiteY661" fmla="*/ 133077 h 527692"/>
                              <a:gd name="connsiteX662" fmla="*/ 470011 w 1175182"/>
                              <a:gd name="connsiteY662" fmla="*/ 130224 h 527692"/>
                              <a:gd name="connsiteX663" fmla="*/ 483089 w 1175182"/>
                              <a:gd name="connsiteY663" fmla="*/ 135766 h 527692"/>
                              <a:gd name="connsiteX664" fmla="*/ 487753 w 1175182"/>
                              <a:gd name="connsiteY664" fmla="*/ 151630 h 527692"/>
                              <a:gd name="connsiteX665" fmla="*/ 487753 w 1175182"/>
                              <a:gd name="connsiteY665" fmla="*/ 154691 h 527692"/>
                              <a:gd name="connsiteX666" fmla="*/ 458526 w 1175182"/>
                              <a:gd name="connsiteY666" fmla="*/ 154691 h 527692"/>
                              <a:gd name="connsiteX667" fmla="*/ 462251 w 1175182"/>
                              <a:gd name="connsiteY667" fmla="*/ 164999 h 527692"/>
                              <a:gd name="connsiteX668" fmla="*/ 471318 w 1175182"/>
                              <a:gd name="connsiteY668" fmla="*/ 168928 h 527692"/>
                              <a:gd name="connsiteX669" fmla="*/ 477951 w 1175182"/>
                              <a:gd name="connsiteY669" fmla="*/ 167336 h 527692"/>
                              <a:gd name="connsiteX670" fmla="*/ 482696 w 1175182"/>
                              <a:gd name="connsiteY670" fmla="*/ 163111 h 527692"/>
                              <a:gd name="connsiteX671" fmla="*/ 487202 w 1175182"/>
                              <a:gd name="connsiteY671" fmla="*/ 166621 h 527692"/>
                              <a:gd name="connsiteX672" fmla="*/ 470925 w 1175182"/>
                              <a:gd name="connsiteY672" fmla="*/ 174924 h 527692"/>
                              <a:gd name="connsiteX673" fmla="*/ 470027 w 1175182"/>
                              <a:gd name="connsiteY673" fmla="*/ 136291 h 527692"/>
                              <a:gd name="connsiteX674" fmla="*/ 462531 w 1175182"/>
                              <a:gd name="connsiteY674" fmla="*/ 139542 h 527692"/>
                              <a:gd name="connsiteX675" fmla="*/ 458765 w 1175182"/>
                              <a:gd name="connsiteY675" fmla="*/ 148614 h 527692"/>
                              <a:gd name="connsiteX676" fmla="*/ 480370 w 1175182"/>
                              <a:gd name="connsiteY676" fmla="*/ 148614 h 527692"/>
                              <a:gd name="connsiteX677" fmla="*/ 480370 w 1175182"/>
                              <a:gd name="connsiteY677" fmla="*/ 148058 h 527692"/>
                              <a:gd name="connsiteX678" fmla="*/ 477339 w 1175182"/>
                              <a:gd name="connsiteY678" fmla="*/ 139348 h 527692"/>
                              <a:gd name="connsiteX679" fmla="*/ 470006 w 1175182"/>
                              <a:gd name="connsiteY679" fmla="*/ 136256 h 527692"/>
                              <a:gd name="connsiteX680" fmla="*/ 503275 w 1175182"/>
                              <a:gd name="connsiteY680" fmla="*/ 131030 h 527692"/>
                              <a:gd name="connsiteX681" fmla="*/ 503515 w 1175182"/>
                              <a:gd name="connsiteY681" fmla="*/ 136455 h 527692"/>
                              <a:gd name="connsiteX682" fmla="*/ 516429 w 1175182"/>
                              <a:gd name="connsiteY682" fmla="*/ 130234 h 527692"/>
                              <a:gd name="connsiteX683" fmla="*/ 530206 w 1175182"/>
                              <a:gd name="connsiteY683" fmla="*/ 145660 h 527692"/>
                              <a:gd name="connsiteX684" fmla="*/ 530206 w 1175182"/>
                              <a:gd name="connsiteY684" fmla="*/ 174128 h 527692"/>
                              <a:gd name="connsiteX685" fmla="*/ 522828 w 1175182"/>
                              <a:gd name="connsiteY685" fmla="*/ 174128 h 527692"/>
                              <a:gd name="connsiteX686" fmla="*/ 522828 w 1175182"/>
                              <a:gd name="connsiteY686" fmla="*/ 145583 h 527692"/>
                              <a:gd name="connsiteX687" fmla="*/ 520695 w 1175182"/>
                              <a:gd name="connsiteY687" fmla="*/ 138684 h 527692"/>
                              <a:gd name="connsiteX688" fmla="*/ 514179 w 1175182"/>
                              <a:gd name="connsiteY688" fmla="*/ 136455 h 527692"/>
                              <a:gd name="connsiteX689" fmla="*/ 507882 w 1175182"/>
                              <a:gd name="connsiteY689" fmla="*/ 138368 h 527692"/>
                              <a:gd name="connsiteX690" fmla="*/ 503657 w 1175182"/>
                              <a:gd name="connsiteY690" fmla="*/ 143389 h 527692"/>
                              <a:gd name="connsiteX691" fmla="*/ 503657 w 1175182"/>
                              <a:gd name="connsiteY691" fmla="*/ 174128 h 527692"/>
                              <a:gd name="connsiteX692" fmla="*/ 496279 w 1175182"/>
                              <a:gd name="connsiteY692" fmla="*/ 174128 h 527692"/>
                              <a:gd name="connsiteX693" fmla="*/ 496279 w 1175182"/>
                              <a:gd name="connsiteY693" fmla="*/ 130995 h 527692"/>
                              <a:gd name="connsiteX694" fmla="*/ 551351 w 1175182"/>
                              <a:gd name="connsiteY694" fmla="*/ 120585 h 527692"/>
                              <a:gd name="connsiteX695" fmla="*/ 551351 w 1175182"/>
                              <a:gd name="connsiteY695" fmla="*/ 131030 h 527692"/>
                              <a:gd name="connsiteX696" fmla="*/ 559402 w 1175182"/>
                              <a:gd name="connsiteY696" fmla="*/ 131030 h 527692"/>
                              <a:gd name="connsiteX697" fmla="*/ 559402 w 1175182"/>
                              <a:gd name="connsiteY697" fmla="*/ 136730 h 527692"/>
                              <a:gd name="connsiteX698" fmla="*/ 551351 w 1175182"/>
                              <a:gd name="connsiteY698" fmla="*/ 136730 h 527692"/>
                              <a:gd name="connsiteX699" fmla="*/ 551351 w 1175182"/>
                              <a:gd name="connsiteY699" fmla="*/ 163478 h 527692"/>
                              <a:gd name="connsiteX700" fmla="*/ 552427 w 1175182"/>
                              <a:gd name="connsiteY700" fmla="*/ 167366 h 527692"/>
                              <a:gd name="connsiteX701" fmla="*/ 556096 w 1175182"/>
                              <a:gd name="connsiteY701" fmla="*/ 168663 h 527692"/>
                              <a:gd name="connsiteX702" fmla="*/ 559607 w 1175182"/>
                              <a:gd name="connsiteY702" fmla="*/ 168183 h 527692"/>
                              <a:gd name="connsiteX703" fmla="*/ 559607 w 1175182"/>
                              <a:gd name="connsiteY703" fmla="*/ 174128 h 527692"/>
                              <a:gd name="connsiteX704" fmla="*/ 553948 w 1175182"/>
                              <a:gd name="connsiteY704" fmla="*/ 174924 h 527692"/>
                              <a:gd name="connsiteX705" fmla="*/ 546493 w 1175182"/>
                              <a:gd name="connsiteY705" fmla="*/ 171933 h 527692"/>
                              <a:gd name="connsiteX706" fmla="*/ 543983 w 1175182"/>
                              <a:gd name="connsiteY706" fmla="*/ 163443 h 527692"/>
                              <a:gd name="connsiteX707" fmla="*/ 543983 w 1175182"/>
                              <a:gd name="connsiteY707" fmla="*/ 136694 h 527692"/>
                              <a:gd name="connsiteX708" fmla="*/ 536130 w 1175182"/>
                              <a:gd name="connsiteY708" fmla="*/ 136694 h 527692"/>
                              <a:gd name="connsiteX709" fmla="*/ 536130 w 1175182"/>
                              <a:gd name="connsiteY709" fmla="*/ 130995 h 527692"/>
                              <a:gd name="connsiteX710" fmla="*/ 543983 w 1175182"/>
                              <a:gd name="connsiteY710" fmla="*/ 130995 h 527692"/>
                              <a:gd name="connsiteX711" fmla="*/ 543983 w 1175182"/>
                              <a:gd name="connsiteY711" fmla="*/ 120550 h 527692"/>
                              <a:gd name="connsiteX712" fmla="*/ 588864 w 1175182"/>
                              <a:gd name="connsiteY712" fmla="*/ 137649 h 527692"/>
                              <a:gd name="connsiteX713" fmla="*/ 585236 w 1175182"/>
                              <a:gd name="connsiteY713" fmla="*/ 137368 h 527692"/>
                              <a:gd name="connsiteX714" fmla="*/ 575368 w 1175182"/>
                              <a:gd name="connsiteY714" fmla="*/ 143512 h 527692"/>
                              <a:gd name="connsiteX715" fmla="*/ 575368 w 1175182"/>
                              <a:gd name="connsiteY715" fmla="*/ 174128 h 527692"/>
                              <a:gd name="connsiteX716" fmla="*/ 567995 w 1175182"/>
                              <a:gd name="connsiteY716" fmla="*/ 174128 h 527692"/>
                              <a:gd name="connsiteX717" fmla="*/ 567995 w 1175182"/>
                              <a:gd name="connsiteY717" fmla="*/ 130995 h 527692"/>
                              <a:gd name="connsiteX718" fmla="*/ 575169 w 1175182"/>
                              <a:gd name="connsiteY718" fmla="*/ 130995 h 527692"/>
                              <a:gd name="connsiteX719" fmla="*/ 575287 w 1175182"/>
                              <a:gd name="connsiteY719" fmla="*/ 135980 h 527692"/>
                              <a:gd name="connsiteX720" fmla="*/ 585573 w 1175182"/>
                              <a:gd name="connsiteY720" fmla="*/ 130199 h 527692"/>
                              <a:gd name="connsiteX721" fmla="*/ 588844 w 1175182"/>
                              <a:gd name="connsiteY721" fmla="*/ 130755 h 527692"/>
                              <a:gd name="connsiteX722" fmla="*/ 613540 w 1175182"/>
                              <a:gd name="connsiteY722" fmla="*/ 174964 h 527692"/>
                              <a:gd name="connsiteX723" fmla="*/ 599253 w 1175182"/>
                              <a:gd name="connsiteY723" fmla="*/ 169203 h 527692"/>
                              <a:gd name="connsiteX724" fmla="*/ 593752 w 1175182"/>
                              <a:gd name="connsiteY724" fmla="*/ 153793 h 527692"/>
                              <a:gd name="connsiteX725" fmla="*/ 593753 w 1175182"/>
                              <a:gd name="connsiteY725" fmla="*/ 152436 h 527692"/>
                              <a:gd name="connsiteX726" fmla="*/ 596202 w 1175182"/>
                              <a:gd name="connsiteY726" fmla="*/ 140976 h 527692"/>
                              <a:gd name="connsiteX727" fmla="*/ 603060 w 1175182"/>
                              <a:gd name="connsiteY727" fmla="*/ 133082 h 527692"/>
                              <a:gd name="connsiteX728" fmla="*/ 612606 w 1175182"/>
                              <a:gd name="connsiteY728" fmla="*/ 130229 h 527692"/>
                              <a:gd name="connsiteX729" fmla="*/ 625684 w 1175182"/>
                              <a:gd name="connsiteY729" fmla="*/ 135771 h 527692"/>
                              <a:gd name="connsiteX730" fmla="*/ 630348 w 1175182"/>
                              <a:gd name="connsiteY730" fmla="*/ 151635 h 527692"/>
                              <a:gd name="connsiteX731" fmla="*/ 630348 w 1175182"/>
                              <a:gd name="connsiteY731" fmla="*/ 154697 h 527692"/>
                              <a:gd name="connsiteX732" fmla="*/ 601126 w 1175182"/>
                              <a:gd name="connsiteY732" fmla="*/ 154697 h 527692"/>
                              <a:gd name="connsiteX733" fmla="*/ 604851 w 1175182"/>
                              <a:gd name="connsiteY733" fmla="*/ 165004 h 527692"/>
                              <a:gd name="connsiteX734" fmla="*/ 613918 w 1175182"/>
                              <a:gd name="connsiteY734" fmla="*/ 168933 h 527692"/>
                              <a:gd name="connsiteX735" fmla="*/ 620551 w 1175182"/>
                              <a:gd name="connsiteY735" fmla="*/ 167341 h 527692"/>
                              <a:gd name="connsiteX736" fmla="*/ 625296 w 1175182"/>
                              <a:gd name="connsiteY736" fmla="*/ 163116 h 527692"/>
                              <a:gd name="connsiteX737" fmla="*/ 629802 w 1175182"/>
                              <a:gd name="connsiteY737" fmla="*/ 166627 h 527692"/>
                              <a:gd name="connsiteX738" fmla="*/ 613515 w 1175182"/>
                              <a:gd name="connsiteY738" fmla="*/ 174924 h 527692"/>
                              <a:gd name="connsiteX739" fmla="*/ 612622 w 1175182"/>
                              <a:gd name="connsiteY739" fmla="*/ 136296 h 527692"/>
                              <a:gd name="connsiteX740" fmla="*/ 605126 w 1175182"/>
                              <a:gd name="connsiteY740" fmla="*/ 139547 h 527692"/>
                              <a:gd name="connsiteX741" fmla="*/ 601355 w 1175182"/>
                              <a:gd name="connsiteY741" fmla="*/ 148614 h 527692"/>
                              <a:gd name="connsiteX742" fmla="*/ 622939 w 1175182"/>
                              <a:gd name="connsiteY742" fmla="*/ 148614 h 527692"/>
                              <a:gd name="connsiteX743" fmla="*/ 622939 w 1175182"/>
                              <a:gd name="connsiteY743" fmla="*/ 148058 h 527692"/>
                              <a:gd name="connsiteX744" fmla="*/ 619908 w 1175182"/>
                              <a:gd name="connsiteY744" fmla="*/ 139348 h 527692"/>
                              <a:gd name="connsiteX745" fmla="*/ 612596 w 1175182"/>
                              <a:gd name="connsiteY745" fmla="*/ 136256 h 527692"/>
                              <a:gd name="connsiteX746" fmla="*/ 657309 w 1175182"/>
                              <a:gd name="connsiteY746" fmla="*/ 152242 h 527692"/>
                              <a:gd name="connsiteX747" fmla="*/ 662014 w 1175182"/>
                              <a:gd name="connsiteY747" fmla="*/ 136276 h 527692"/>
                              <a:gd name="connsiteX748" fmla="*/ 684505 w 1175182"/>
                              <a:gd name="connsiteY748" fmla="*/ 133716 h 527692"/>
                              <a:gd name="connsiteX749" fmla="*/ 686332 w 1175182"/>
                              <a:gd name="connsiteY749" fmla="*/ 135419 h 527692"/>
                              <a:gd name="connsiteX750" fmla="*/ 686333 w 1175182"/>
                              <a:gd name="connsiteY750" fmla="*/ 112896 h 527692"/>
                              <a:gd name="connsiteX751" fmla="*/ 693706 w 1175182"/>
                              <a:gd name="connsiteY751" fmla="*/ 112896 h 527692"/>
                              <a:gd name="connsiteX752" fmla="*/ 693706 w 1175182"/>
                              <a:gd name="connsiteY752" fmla="*/ 174128 h 527692"/>
                              <a:gd name="connsiteX753" fmla="*/ 686930 w 1175182"/>
                              <a:gd name="connsiteY753" fmla="*/ 174128 h 527692"/>
                              <a:gd name="connsiteX754" fmla="*/ 686572 w 1175182"/>
                              <a:gd name="connsiteY754" fmla="*/ 169505 h 527692"/>
                              <a:gd name="connsiteX755" fmla="*/ 674255 w 1175182"/>
                              <a:gd name="connsiteY755" fmla="*/ 174929 h 527692"/>
                              <a:gd name="connsiteX756" fmla="*/ 662034 w 1175182"/>
                              <a:gd name="connsiteY756" fmla="*/ 168805 h 527692"/>
                              <a:gd name="connsiteX757" fmla="*/ 657309 w 1175182"/>
                              <a:gd name="connsiteY757" fmla="*/ 152778 h 527692"/>
                              <a:gd name="connsiteX758" fmla="*/ 664683 w 1175182"/>
                              <a:gd name="connsiteY758" fmla="*/ 153079 h 527692"/>
                              <a:gd name="connsiteX759" fmla="*/ 667713 w 1175182"/>
                              <a:gd name="connsiteY759" fmla="*/ 164560 h 527692"/>
                              <a:gd name="connsiteX760" fmla="*/ 676087 w 1175182"/>
                              <a:gd name="connsiteY760" fmla="*/ 168708 h 527692"/>
                              <a:gd name="connsiteX761" fmla="*/ 686333 w 1175182"/>
                              <a:gd name="connsiteY761" fmla="*/ 162412 h 527692"/>
                              <a:gd name="connsiteX762" fmla="*/ 686333 w 1175182"/>
                              <a:gd name="connsiteY762" fmla="*/ 142557 h 527692"/>
                              <a:gd name="connsiteX763" fmla="*/ 676168 w 1175182"/>
                              <a:gd name="connsiteY763" fmla="*/ 136434 h 527692"/>
                              <a:gd name="connsiteX764" fmla="*/ 667719 w 1175182"/>
                              <a:gd name="connsiteY764" fmla="*/ 140618 h 527692"/>
                              <a:gd name="connsiteX765" fmla="*/ 664662 w 1175182"/>
                              <a:gd name="connsiteY765" fmla="*/ 153038 h 527692"/>
                              <a:gd name="connsiteX766" fmla="*/ 703191 w 1175182"/>
                              <a:gd name="connsiteY766" fmla="*/ 152201 h 527692"/>
                              <a:gd name="connsiteX767" fmla="*/ 705681 w 1175182"/>
                              <a:gd name="connsiteY767" fmla="*/ 140802 h 527692"/>
                              <a:gd name="connsiteX768" fmla="*/ 712616 w 1175182"/>
                              <a:gd name="connsiteY768" fmla="*/ 132990 h 527692"/>
                              <a:gd name="connsiteX769" fmla="*/ 722759 w 1175182"/>
                              <a:gd name="connsiteY769" fmla="*/ 130240 h 527692"/>
                              <a:gd name="connsiteX770" fmla="*/ 737011 w 1175182"/>
                              <a:gd name="connsiteY770" fmla="*/ 136363 h 527692"/>
                              <a:gd name="connsiteX771" fmla="*/ 742450 w 1175182"/>
                              <a:gd name="connsiteY771" fmla="*/ 152589 h 527692"/>
                              <a:gd name="connsiteX772" fmla="*/ 742450 w 1175182"/>
                              <a:gd name="connsiteY772" fmla="*/ 153099 h 527692"/>
                              <a:gd name="connsiteX773" fmla="*/ 740036 w 1175182"/>
                              <a:gd name="connsiteY773" fmla="*/ 164402 h 527692"/>
                              <a:gd name="connsiteX774" fmla="*/ 733138 w 1175182"/>
                              <a:gd name="connsiteY774" fmla="*/ 172194 h 527692"/>
                              <a:gd name="connsiteX775" fmla="*/ 722831 w 1175182"/>
                              <a:gd name="connsiteY775" fmla="*/ 174985 h 527692"/>
                              <a:gd name="connsiteX776" fmla="*/ 708620 w 1175182"/>
                              <a:gd name="connsiteY776" fmla="*/ 168862 h 527692"/>
                              <a:gd name="connsiteX777" fmla="*/ 703181 w 1175182"/>
                              <a:gd name="connsiteY777" fmla="*/ 152717 h 527692"/>
                              <a:gd name="connsiteX778" fmla="*/ 710605 w 1175182"/>
                              <a:gd name="connsiteY778" fmla="*/ 153079 h 527692"/>
                              <a:gd name="connsiteX779" fmla="*/ 713932 w 1175182"/>
                              <a:gd name="connsiteY779" fmla="*/ 164601 h 527692"/>
                              <a:gd name="connsiteX780" fmla="*/ 729763 w 1175182"/>
                              <a:gd name="connsiteY780" fmla="*/ 166581 h 527692"/>
                              <a:gd name="connsiteX781" fmla="*/ 731791 w 1175182"/>
                              <a:gd name="connsiteY781" fmla="*/ 164540 h 527692"/>
                              <a:gd name="connsiteX782" fmla="*/ 735097 w 1175182"/>
                              <a:gd name="connsiteY782" fmla="*/ 152201 h 527692"/>
                              <a:gd name="connsiteX783" fmla="*/ 731730 w 1175182"/>
                              <a:gd name="connsiteY783" fmla="*/ 140700 h 527692"/>
                              <a:gd name="connsiteX784" fmla="*/ 722780 w 1175182"/>
                              <a:gd name="connsiteY784" fmla="*/ 136296 h 527692"/>
                              <a:gd name="connsiteX785" fmla="*/ 713968 w 1175182"/>
                              <a:gd name="connsiteY785" fmla="*/ 140644 h 527692"/>
                              <a:gd name="connsiteX786" fmla="*/ 710585 w 1175182"/>
                              <a:gd name="connsiteY786" fmla="*/ 153038 h 527692"/>
                              <a:gd name="connsiteX787" fmla="*/ 776820 w 1175182"/>
                              <a:gd name="connsiteY787" fmla="*/ 162728 h 527692"/>
                              <a:gd name="connsiteX788" fmla="*/ 774570 w 1175182"/>
                              <a:gd name="connsiteY788" fmla="*/ 158085 h 527692"/>
                              <a:gd name="connsiteX789" fmla="*/ 766718 w 1175182"/>
                              <a:gd name="connsiteY789" fmla="*/ 155232 h 527692"/>
                              <a:gd name="connsiteX790" fmla="*/ 757829 w 1175182"/>
                              <a:gd name="connsiteY790" fmla="*/ 152365 h 527692"/>
                              <a:gd name="connsiteX791" fmla="*/ 752966 w 1175182"/>
                              <a:gd name="connsiteY791" fmla="*/ 148379 h 527692"/>
                              <a:gd name="connsiteX792" fmla="*/ 751390 w 1175182"/>
                              <a:gd name="connsiteY792" fmla="*/ 142879 h 527692"/>
                              <a:gd name="connsiteX793" fmla="*/ 755875 w 1175182"/>
                              <a:gd name="connsiteY793" fmla="*/ 133908 h 527692"/>
                              <a:gd name="connsiteX794" fmla="*/ 767335 w 1175182"/>
                              <a:gd name="connsiteY794" fmla="*/ 130240 h 527692"/>
                              <a:gd name="connsiteX795" fmla="*/ 779234 w 1175182"/>
                              <a:gd name="connsiteY795" fmla="*/ 134026 h 527692"/>
                              <a:gd name="connsiteX796" fmla="*/ 783801 w 1175182"/>
                              <a:gd name="connsiteY796" fmla="*/ 143721 h 527692"/>
                              <a:gd name="connsiteX797" fmla="*/ 776387 w 1175182"/>
                              <a:gd name="connsiteY797" fmla="*/ 143721 h 527692"/>
                              <a:gd name="connsiteX798" fmla="*/ 773836 w 1175182"/>
                              <a:gd name="connsiteY798" fmla="*/ 138501 h 527692"/>
                              <a:gd name="connsiteX799" fmla="*/ 767355 w 1175182"/>
                              <a:gd name="connsiteY799" fmla="*/ 136307 h 527692"/>
                              <a:gd name="connsiteX800" fmla="*/ 761059 w 1175182"/>
                              <a:gd name="connsiteY800" fmla="*/ 138062 h 527692"/>
                              <a:gd name="connsiteX801" fmla="*/ 758788 w 1175182"/>
                              <a:gd name="connsiteY801" fmla="*/ 142654 h 527692"/>
                              <a:gd name="connsiteX802" fmla="*/ 760901 w 1175182"/>
                              <a:gd name="connsiteY802" fmla="*/ 146680 h 527692"/>
                              <a:gd name="connsiteX803" fmla="*/ 768554 w 1175182"/>
                              <a:gd name="connsiteY803" fmla="*/ 149272 h 527692"/>
                              <a:gd name="connsiteX804" fmla="*/ 777504 w 1175182"/>
                              <a:gd name="connsiteY804" fmla="*/ 152222 h 527692"/>
                              <a:gd name="connsiteX805" fmla="*/ 782607 w 1175182"/>
                              <a:gd name="connsiteY805" fmla="*/ 156350 h 527692"/>
                              <a:gd name="connsiteX806" fmla="*/ 784260 w 1175182"/>
                              <a:gd name="connsiteY806" fmla="*/ 162228 h 527692"/>
                              <a:gd name="connsiteX807" fmla="*/ 779637 w 1175182"/>
                              <a:gd name="connsiteY807" fmla="*/ 171495 h 527692"/>
                              <a:gd name="connsiteX808" fmla="*/ 767636 w 1175182"/>
                              <a:gd name="connsiteY808" fmla="*/ 174985 h 527692"/>
                              <a:gd name="connsiteX809" fmla="*/ 758451 w 1175182"/>
                              <a:gd name="connsiteY809" fmla="*/ 173153 h 527692"/>
                              <a:gd name="connsiteX810" fmla="*/ 752211 w 1175182"/>
                              <a:gd name="connsiteY810" fmla="*/ 168050 h 527692"/>
                              <a:gd name="connsiteX811" fmla="*/ 749961 w 1175182"/>
                              <a:gd name="connsiteY811" fmla="*/ 160932 h 527692"/>
                              <a:gd name="connsiteX812" fmla="*/ 757334 w 1175182"/>
                              <a:gd name="connsiteY812" fmla="*/ 160932 h 527692"/>
                              <a:gd name="connsiteX813" fmla="*/ 760304 w 1175182"/>
                              <a:gd name="connsiteY813" fmla="*/ 166810 h 527692"/>
                              <a:gd name="connsiteX814" fmla="*/ 767621 w 1175182"/>
                              <a:gd name="connsiteY814" fmla="*/ 168984 h 527692"/>
                              <a:gd name="connsiteX815" fmla="*/ 774336 w 1175182"/>
                              <a:gd name="connsiteY815" fmla="*/ 167290 h 527692"/>
                              <a:gd name="connsiteX816" fmla="*/ 776795 w 1175182"/>
                              <a:gd name="connsiteY816" fmla="*/ 162687 h 527692"/>
                              <a:gd name="connsiteX817" fmla="*/ 850450 w 1175182"/>
                              <a:gd name="connsiteY817" fmla="*/ 153079 h 527692"/>
                              <a:gd name="connsiteX818" fmla="*/ 845919 w 1175182"/>
                              <a:gd name="connsiteY818" fmla="*/ 168908 h 527692"/>
                              <a:gd name="connsiteX819" fmla="*/ 833719 w 1175182"/>
                              <a:gd name="connsiteY819" fmla="*/ 174929 h 527692"/>
                              <a:gd name="connsiteX820" fmla="*/ 821360 w 1175182"/>
                              <a:gd name="connsiteY820" fmla="*/ 169943 h 527692"/>
                              <a:gd name="connsiteX821" fmla="*/ 821360 w 1175182"/>
                              <a:gd name="connsiteY821" fmla="*/ 190711 h 527692"/>
                              <a:gd name="connsiteX822" fmla="*/ 813987 w 1175182"/>
                              <a:gd name="connsiteY822" fmla="*/ 190711 h 527692"/>
                              <a:gd name="connsiteX823" fmla="*/ 813987 w 1175182"/>
                              <a:gd name="connsiteY823" fmla="*/ 131010 h 527692"/>
                              <a:gd name="connsiteX824" fmla="*/ 820723 w 1175182"/>
                              <a:gd name="connsiteY824" fmla="*/ 131010 h 527692"/>
                              <a:gd name="connsiteX825" fmla="*/ 821080 w 1175182"/>
                              <a:gd name="connsiteY825" fmla="*/ 135796 h 527692"/>
                              <a:gd name="connsiteX826" fmla="*/ 833596 w 1175182"/>
                              <a:gd name="connsiteY826" fmla="*/ 130214 h 527692"/>
                              <a:gd name="connsiteX827" fmla="*/ 845919 w 1175182"/>
                              <a:gd name="connsiteY827" fmla="*/ 136057 h 527692"/>
                              <a:gd name="connsiteX828" fmla="*/ 850445 w 1175182"/>
                              <a:gd name="connsiteY828" fmla="*/ 152385 h 527692"/>
                              <a:gd name="connsiteX829" fmla="*/ 843077 w 1175182"/>
                              <a:gd name="connsiteY829" fmla="*/ 152242 h 527692"/>
                              <a:gd name="connsiteX830" fmla="*/ 839969 w 1175182"/>
                              <a:gd name="connsiteY830" fmla="*/ 140720 h 527692"/>
                              <a:gd name="connsiteX831" fmla="*/ 831438 w 1175182"/>
                              <a:gd name="connsiteY831" fmla="*/ 136495 h 527692"/>
                              <a:gd name="connsiteX832" fmla="*/ 821391 w 1175182"/>
                              <a:gd name="connsiteY832" fmla="*/ 142435 h 527692"/>
                              <a:gd name="connsiteX833" fmla="*/ 821391 w 1175182"/>
                              <a:gd name="connsiteY833" fmla="*/ 163004 h 527692"/>
                              <a:gd name="connsiteX834" fmla="*/ 831514 w 1175182"/>
                              <a:gd name="connsiteY834" fmla="*/ 168902 h 527692"/>
                              <a:gd name="connsiteX835" fmla="*/ 839944 w 1175182"/>
                              <a:gd name="connsiteY835" fmla="*/ 164698 h 527692"/>
                              <a:gd name="connsiteX836" fmla="*/ 843051 w 1175182"/>
                              <a:gd name="connsiteY836" fmla="*/ 152186 h 527692"/>
                              <a:gd name="connsiteX837" fmla="*/ 886448 w 1175182"/>
                              <a:gd name="connsiteY837" fmla="*/ 174184 h 527692"/>
                              <a:gd name="connsiteX838" fmla="*/ 885428 w 1175182"/>
                              <a:gd name="connsiteY838" fmla="*/ 169637 h 527692"/>
                              <a:gd name="connsiteX839" fmla="*/ 873151 w 1175182"/>
                              <a:gd name="connsiteY839" fmla="*/ 174980 h 527692"/>
                              <a:gd name="connsiteX840" fmla="*/ 862686 w 1175182"/>
                              <a:gd name="connsiteY840" fmla="*/ 171372 h 527692"/>
                              <a:gd name="connsiteX841" fmla="*/ 858604 w 1175182"/>
                              <a:gd name="connsiteY841" fmla="*/ 162223 h 527692"/>
                              <a:gd name="connsiteX842" fmla="*/ 863706 w 1175182"/>
                              <a:gd name="connsiteY842" fmla="*/ 151757 h 527692"/>
                              <a:gd name="connsiteX843" fmla="*/ 878116 w 1175182"/>
                              <a:gd name="connsiteY843" fmla="*/ 148033 h 527692"/>
                              <a:gd name="connsiteX844" fmla="*/ 885290 w 1175182"/>
                              <a:gd name="connsiteY844" fmla="*/ 148033 h 527692"/>
                              <a:gd name="connsiteX845" fmla="*/ 885290 w 1175182"/>
                              <a:gd name="connsiteY845" fmla="*/ 144644 h 527692"/>
                              <a:gd name="connsiteX846" fmla="*/ 882953 w 1175182"/>
                              <a:gd name="connsiteY846" fmla="*/ 138409 h 527692"/>
                              <a:gd name="connsiteX847" fmla="*/ 876136 w 1175182"/>
                              <a:gd name="connsiteY847" fmla="*/ 136118 h 527692"/>
                              <a:gd name="connsiteX848" fmla="*/ 869503 w 1175182"/>
                              <a:gd name="connsiteY848" fmla="*/ 138113 h 527692"/>
                              <a:gd name="connsiteX849" fmla="*/ 866834 w 1175182"/>
                              <a:gd name="connsiteY849" fmla="*/ 142935 h 527692"/>
                              <a:gd name="connsiteX850" fmla="*/ 859420 w 1175182"/>
                              <a:gd name="connsiteY850" fmla="*/ 142935 h 527692"/>
                              <a:gd name="connsiteX851" fmla="*/ 861711 w 1175182"/>
                              <a:gd name="connsiteY851" fmla="*/ 136694 h 527692"/>
                              <a:gd name="connsiteX852" fmla="*/ 867931 w 1175182"/>
                              <a:gd name="connsiteY852" fmla="*/ 131929 h 527692"/>
                              <a:gd name="connsiteX853" fmla="*/ 876559 w 1175182"/>
                              <a:gd name="connsiteY853" fmla="*/ 130173 h 527692"/>
                              <a:gd name="connsiteX854" fmla="*/ 888239 w 1175182"/>
                              <a:gd name="connsiteY854" fmla="*/ 133898 h 527692"/>
                              <a:gd name="connsiteX855" fmla="*/ 892622 w 1175182"/>
                              <a:gd name="connsiteY855" fmla="*/ 144165 h 527692"/>
                              <a:gd name="connsiteX856" fmla="*/ 892622 w 1175182"/>
                              <a:gd name="connsiteY856" fmla="*/ 164019 h 527692"/>
                              <a:gd name="connsiteX857" fmla="*/ 894153 w 1175182"/>
                              <a:gd name="connsiteY857" fmla="*/ 173469 h 527692"/>
                              <a:gd name="connsiteX858" fmla="*/ 894153 w 1175182"/>
                              <a:gd name="connsiteY858" fmla="*/ 174128 h 527692"/>
                              <a:gd name="connsiteX859" fmla="*/ 874202 w 1175182"/>
                              <a:gd name="connsiteY859" fmla="*/ 168571 h 527692"/>
                              <a:gd name="connsiteX860" fmla="*/ 880779 w 1175182"/>
                              <a:gd name="connsiteY860" fmla="*/ 166775 h 527692"/>
                              <a:gd name="connsiteX861" fmla="*/ 885285 w 1175182"/>
                              <a:gd name="connsiteY861" fmla="*/ 162111 h 527692"/>
                              <a:gd name="connsiteX862" fmla="*/ 885285 w 1175182"/>
                              <a:gd name="connsiteY862" fmla="*/ 153207 h 527692"/>
                              <a:gd name="connsiteX863" fmla="*/ 879504 w 1175182"/>
                              <a:gd name="connsiteY863" fmla="*/ 153207 h 527692"/>
                              <a:gd name="connsiteX864" fmla="*/ 865951 w 1175182"/>
                              <a:gd name="connsiteY864" fmla="*/ 161141 h 527692"/>
                              <a:gd name="connsiteX865" fmla="*/ 868263 w 1175182"/>
                              <a:gd name="connsiteY865" fmla="*/ 166565 h 527692"/>
                              <a:gd name="connsiteX866" fmla="*/ 874182 w 1175182"/>
                              <a:gd name="connsiteY866" fmla="*/ 168515 h 527692"/>
                              <a:gd name="connsiteX867" fmla="*/ 925069 w 1175182"/>
                              <a:gd name="connsiteY867" fmla="*/ 137674 h 527692"/>
                              <a:gd name="connsiteX868" fmla="*/ 921441 w 1175182"/>
                              <a:gd name="connsiteY868" fmla="*/ 137393 h 527692"/>
                              <a:gd name="connsiteX869" fmla="*/ 911573 w 1175182"/>
                              <a:gd name="connsiteY869" fmla="*/ 143512 h 527692"/>
                              <a:gd name="connsiteX870" fmla="*/ 911573 w 1175182"/>
                              <a:gd name="connsiteY870" fmla="*/ 174128 h 527692"/>
                              <a:gd name="connsiteX871" fmla="*/ 904200 w 1175182"/>
                              <a:gd name="connsiteY871" fmla="*/ 174128 h 527692"/>
                              <a:gd name="connsiteX872" fmla="*/ 904200 w 1175182"/>
                              <a:gd name="connsiteY872" fmla="*/ 130995 h 527692"/>
                              <a:gd name="connsiteX873" fmla="*/ 911374 w 1175182"/>
                              <a:gd name="connsiteY873" fmla="*/ 130995 h 527692"/>
                              <a:gd name="connsiteX874" fmla="*/ 911491 w 1175182"/>
                              <a:gd name="connsiteY874" fmla="*/ 135980 h 527692"/>
                              <a:gd name="connsiteX875" fmla="*/ 921778 w 1175182"/>
                              <a:gd name="connsiteY875" fmla="*/ 130199 h 527692"/>
                              <a:gd name="connsiteX876" fmla="*/ 925049 w 1175182"/>
                              <a:gd name="connsiteY876" fmla="*/ 130755 h 527692"/>
                              <a:gd name="connsiteX877" fmla="*/ 943846 w 1175182"/>
                              <a:gd name="connsiteY877" fmla="*/ 120611 h 527692"/>
                              <a:gd name="connsiteX878" fmla="*/ 943846 w 1175182"/>
                              <a:gd name="connsiteY878" fmla="*/ 131056 h 527692"/>
                              <a:gd name="connsiteX879" fmla="*/ 951898 w 1175182"/>
                              <a:gd name="connsiteY879" fmla="*/ 131056 h 527692"/>
                              <a:gd name="connsiteX880" fmla="*/ 951898 w 1175182"/>
                              <a:gd name="connsiteY880" fmla="*/ 136756 h 527692"/>
                              <a:gd name="connsiteX881" fmla="*/ 943846 w 1175182"/>
                              <a:gd name="connsiteY881" fmla="*/ 136756 h 527692"/>
                              <a:gd name="connsiteX882" fmla="*/ 943846 w 1175182"/>
                              <a:gd name="connsiteY882" fmla="*/ 163504 h 527692"/>
                              <a:gd name="connsiteX883" fmla="*/ 944923 w 1175182"/>
                              <a:gd name="connsiteY883" fmla="*/ 167392 h 527692"/>
                              <a:gd name="connsiteX884" fmla="*/ 948592 w 1175182"/>
                              <a:gd name="connsiteY884" fmla="*/ 168688 h 527692"/>
                              <a:gd name="connsiteX885" fmla="*/ 952102 w 1175182"/>
                              <a:gd name="connsiteY885" fmla="*/ 168208 h 527692"/>
                              <a:gd name="connsiteX886" fmla="*/ 952102 w 1175182"/>
                              <a:gd name="connsiteY886" fmla="*/ 174128 h 527692"/>
                              <a:gd name="connsiteX887" fmla="*/ 946443 w 1175182"/>
                              <a:gd name="connsiteY887" fmla="*/ 174924 h 527692"/>
                              <a:gd name="connsiteX888" fmla="*/ 938989 w 1175182"/>
                              <a:gd name="connsiteY888" fmla="*/ 171933 h 527692"/>
                              <a:gd name="connsiteX889" fmla="*/ 936478 w 1175182"/>
                              <a:gd name="connsiteY889" fmla="*/ 163443 h 527692"/>
                              <a:gd name="connsiteX890" fmla="*/ 936478 w 1175182"/>
                              <a:gd name="connsiteY890" fmla="*/ 136694 h 527692"/>
                              <a:gd name="connsiteX891" fmla="*/ 928579 w 1175182"/>
                              <a:gd name="connsiteY891" fmla="*/ 136694 h 527692"/>
                              <a:gd name="connsiteX892" fmla="*/ 928579 w 1175182"/>
                              <a:gd name="connsiteY892" fmla="*/ 130995 h 527692"/>
                              <a:gd name="connsiteX893" fmla="*/ 936432 w 1175182"/>
                              <a:gd name="connsiteY893" fmla="*/ 130995 h 527692"/>
                              <a:gd name="connsiteX894" fmla="*/ 936432 w 1175182"/>
                              <a:gd name="connsiteY894" fmla="*/ 120550 h 527692"/>
                              <a:gd name="connsiteX895" fmla="*/ 978406 w 1175182"/>
                              <a:gd name="connsiteY895" fmla="*/ 174985 h 527692"/>
                              <a:gd name="connsiteX896" fmla="*/ 964118 w 1175182"/>
                              <a:gd name="connsiteY896" fmla="*/ 169224 h 527692"/>
                              <a:gd name="connsiteX897" fmla="*/ 958618 w 1175182"/>
                              <a:gd name="connsiteY897" fmla="*/ 153814 h 527692"/>
                              <a:gd name="connsiteX898" fmla="*/ 958618 w 1175182"/>
                              <a:gd name="connsiteY898" fmla="*/ 152457 h 527692"/>
                              <a:gd name="connsiteX899" fmla="*/ 961067 w 1175182"/>
                              <a:gd name="connsiteY899" fmla="*/ 140996 h 527692"/>
                              <a:gd name="connsiteX900" fmla="*/ 967925 w 1175182"/>
                              <a:gd name="connsiteY900" fmla="*/ 133102 h 527692"/>
                              <a:gd name="connsiteX901" fmla="*/ 977472 w 1175182"/>
                              <a:gd name="connsiteY901" fmla="*/ 130250 h 527692"/>
                              <a:gd name="connsiteX902" fmla="*/ 990550 w 1175182"/>
                              <a:gd name="connsiteY902" fmla="*/ 135791 h 527692"/>
                              <a:gd name="connsiteX903" fmla="*/ 995213 w 1175182"/>
                              <a:gd name="connsiteY903" fmla="*/ 151655 h 527692"/>
                              <a:gd name="connsiteX904" fmla="*/ 995213 w 1175182"/>
                              <a:gd name="connsiteY904" fmla="*/ 154717 h 527692"/>
                              <a:gd name="connsiteX905" fmla="*/ 965991 w 1175182"/>
                              <a:gd name="connsiteY905" fmla="*/ 154717 h 527692"/>
                              <a:gd name="connsiteX906" fmla="*/ 969716 w 1175182"/>
                              <a:gd name="connsiteY906" fmla="*/ 165024 h 527692"/>
                              <a:gd name="connsiteX907" fmla="*/ 978783 w 1175182"/>
                              <a:gd name="connsiteY907" fmla="*/ 168953 h 527692"/>
                              <a:gd name="connsiteX908" fmla="*/ 985416 w 1175182"/>
                              <a:gd name="connsiteY908" fmla="*/ 167361 h 527692"/>
                              <a:gd name="connsiteX909" fmla="*/ 990162 w 1175182"/>
                              <a:gd name="connsiteY909" fmla="*/ 163136 h 527692"/>
                              <a:gd name="connsiteX910" fmla="*/ 994667 w 1175182"/>
                              <a:gd name="connsiteY910" fmla="*/ 166647 h 527692"/>
                              <a:gd name="connsiteX911" fmla="*/ 978385 w 1175182"/>
                              <a:gd name="connsiteY911" fmla="*/ 174924 h 527692"/>
                              <a:gd name="connsiteX912" fmla="*/ 977487 w 1175182"/>
                              <a:gd name="connsiteY912" fmla="*/ 136317 h 527692"/>
                              <a:gd name="connsiteX913" fmla="*/ 969992 w 1175182"/>
                              <a:gd name="connsiteY913" fmla="*/ 139567 h 527692"/>
                              <a:gd name="connsiteX914" fmla="*/ 966226 w 1175182"/>
                              <a:gd name="connsiteY914" fmla="*/ 148614 h 527692"/>
                              <a:gd name="connsiteX915" fmla="*/ 987830 w 1175182"/>
                              <a:gd name="connsiteY915" fmla="*/ 148614 h 527692"/>
                              <a:gd name="connsiteX916" fmla="*/ 987830 w 1175182"/>
                              <a:gd name="connsiteY916" fmla="*/ 148058 h 527692"/>
                              <a:gd name="connsiteX917" fmla="*/ 984799 w 1175182"/>
                              <a:gd name="connsiteY917" fmla="*/ 139348 h 527692"/>
                              <a:gd name="connsiteX918" fmla="*/ 977467 w 1175182"/>
                              <a:gd name="connsiteY918" fmla="*/ 136256 h 527692"/>
                              <a:gd name="connsiteX919" fmla="*/ 1028869 w 1175182"/>
                              <a:gd name="connsiteY919" fmla="*/ 162749 h 527692"/>
                              <a:gd name="connsiteX920" fmla="*/ 1026619 w 1175182"/>
                              <a:gd name="connsiteY920" fmla="*/ 158105 h 527692"/>
                              <a:gd name="connsiteX921" fmla="*/ 1018766 w 1175182"/>
                              <a:gd name="connsiteY921" fmla="*/ 155253 h 527692"/>
                              <a:gd name="connsiteX922" fmla="*/ 1009878 w 1175182"/>
                              <a:gd name="connsiteY922" fmla="*/ 152385 h 527692"/>
                              <a:gd name="connsiteX923" fmla="*/ 1005015 w 1175182"/>
                              <a:gd name="connsiteY923" fmla="*/ 148400 h 527692"/>
                              <a:gd name="connsiteX924" fmla="*/ 1003438 w 1175182"/>
                              <a:gd name="connsiteY924" fmla="*/ 142899 h 527692"/>
                              <a:gd name="connsiteX925" fmla="*/ 1007924 w 1175182"/>
                              <a:gd name="connsiteY925" fmla="*/ 133929 h 527692"/>
                              <a:gd name="connsiteX926" fmla="*/ 1019384 w 1175182"/>
                              <a:gd name="connsiteY926" fmla="*/ 130260 h 527692"/>
                              <a:gd name="connsiteX927" fmla="*/ 1031283 w 1175182"/>
                              <a:gd name="connsiteY927" fmla="*/ 134046 h 527692"/>
                              <a:gd name="connsiteX928" fmla="*/ 1035850 w 1175182"/>
                              <a:gd name="connsiteY928" fmla="*/ 143741 h 527692"/>
                              <a:gd name="connsiteX929" fmla="*/ 1028436 w 1175182"/>
                              <a:gd name="connsiteY929" fmla="*/ 143741 h 527692"/>
                              <a:gd name="connsiteX930" fmla="*/ 1025884 w 1175182"/>
                              <a:gd name="connsiteY930" fmla="*/ 138521 h 527692"/>
                              <a:gd name="connsiteX931" fmla="*/ 1019404 w 1175182"/>
                              <a:gd name="connsiteY931" fmla="*/ 136327 h 527692"/>
                              <a:gd name="connsiteX932" fmla="*/ 1013108 w 1175182"/>
                              <a:gd name="connsiteY932" fmla="*/ 138082 h 527692"/>
                              <a:gd name="connsiteX933" fmla="*/ 1010837 w 1175182"/>
                              <a:gd name="connsiteY933" fmla="*/ 142675 h 527692"/>
                              <a:gd name="connsiteX934" fmla="*/ 1012950 w 1175182"/>
                              <a:gd name="connsiteY934" fmla="*/ 146701 h 527692"/>
                              <a:gd name="connsiteX935" fmla="*/ 1020603 w 1175182"/>
                              <a:gd name="connsiteY935" fmla="*/ 149293 h 527692"/>
                              <a:gd name="connsiteX936" fmla="*/ 1029553 w 1175182"/>
                              <a:gd name="connsiteY936" fmla="*/ 152242 h 527692"/>
                              <a:gd name="connsiteX937" fmla="*/ 1034656 w 1175182"/>
                              <a:gd name="connsiteY937" fmla="*/ 156370 h 527692"/>
                              <a:gd name="connsiteX938" fmla="*/ 1036309 w 1175182"/>
                              <a:gd name="connsiteY938" fmla="*/ 162249 h 527692"/>
                              <a:gd name="connsiteX939" fmla="*/ 1031686 w 1175182"/>
                              <a:gd name="connsiteY939" fmla="*/ 171515 h 527692"/>
                              <a:gd name="connsiteX940" fmla="*/ 1019685 w 1175182"/>
                              <a:gd name="connsiteY940" fmla="*/ 175005 h 527692"/>
                              <a:gd name="connsiteX941" fmla="*/ 1010500 w 1175182"/>
                              <a:gd name="connsiteY941" fmla="*/ 173173 h 527692"/>
                              <a:gd name="connsiteX942" fmla="*/ 1004260 w 1175182"/>
                              <a:gd name="connsiteY942" fmla="*/ 168071 h 527692"/>
                              <a:gd name="connsiteX943" fmla="*/ 1002010 w 1175182"/>
                              <a:gd name="connsiteY943" fmla="*/ 160952 h 527692"/>
                              <a:gd name="connsiteX944" fmla="*/ 1009383 w 1175182"/>
                              <a:gd name="connsiteY944" fmla="*/ 160952 h 527692"/>
                              <a:gd name="connsiteX945" fmla="*/ 1012353 w 1175182"/>
                              <a:gd name="connsiteY945" fmla="*/ 166831 h 527692"/>
                              <a:gd name="connsiteX946" fmla="*/ 1019670 w 1175182"/>
                              <a:gd name="connsiteY946" fmla="*/ 169004 h 527692"/>
                              <a:gd name="connsiteX947" fmla="*/ 1026384 w 1175182"/>
                              <a:gd name="connsiteY947" fmla="*/ 167310 h 527692"/>
                              <a:gd name="connsiteX948" fmla="*/ 1028854 w 1175182"/>
                              <a:gd name="connsiteY948" fmla="*/ 162687 h 527692"/>
                              <a:gd name="connsiteX949" fmla="*/ 1064107 w 1175182"/>
                              <a:gd name="connsiteY949" fmla="*/ 152227 h 527692"/>
                              <a:gd name="connsiteX950" fmla="*/ 1066597 w 1175182"/>
                              <a:gd name="connsiteY950" fmla="*/ 140828 h 527692"/>
                              <a:gd name="connsiteX951" fmla="*/ 1073532 w 1175182"/>
                              <a:gd name="connsiteY951" fmla="*/ 133015 h 527692"/>
                              <a:gd name="connsiteX952" fmla="*/ 1083676 w 1175182"/>
                              <a:gd name="connsiteY952" fmla="*/ 130265 h 527692"/>
                              <a:gd name="connsiteX953" fmla="*/ 1097927 w 1175182"/>
                              <a:gd name="connsiteY953" fmla="*/ 136388 h 527692"/>
                              <a:gd name="connsiteX954" fmla="*/ 1103366 w 1175182"/>
                              <a:gd name="connsiteY954" fmla="*/ 152615 h 527692"/>
                              <a:gd name="connsiteX955" fmla="*/ 1103366 w 1175182"/>
                              <a:gd name="connsiteY955" fmla="*/ 153125 h 527692"/>
                              <a:gd name="connsiteX956" fmla="*/ 1100953 w 1175182"/>
                              <a:gd name="connsiteY956" fmla="*/ 164427 h 527692"/>
                              <a:gd name="connsiteX957" fmla="*/ 1094054 w 1175182"/>
                              <a:gd name="connsiteY957" fmla="*/ 172219 h 527692"/>
                              <a:gd name="connsiteX958" fmla="*/ 1083747 w 1175182"/>
                              <a:gd name="connsiteY958" fmla="*/ 175010 h 527692"/>
                              <a:gd name="connsiteX959" fmla="*/ 1069536 w 1175182"/>
                              <a:gd name="connsiteY959" fmla="*/ 168887 h 527692"/>
                              <a:gd name="connsiteX960" fmla="*/ 1064097 w 1175182"/>
                              <a:gd name="connsiteY960" fmla="*/ 152742 h 527692"/>
                              <a:gd name="connsiteX961" fmla="*/ 1071521 w 1175182"/>
                              <a:gd name="connsiteY961" fmla="*/ 153105 h 527692"/>
                              <a:gd name="connsiteX962" fmla="*/ 1074848 w 1175182"/>
                              <a:gd name="connsiteY962" fmla="*/ 164626 h 527692"/>
                              <a:gd name="connsiteX963" fmla="*/ 1090679 w 1175182"/>
                              <a:gd name="connsiteY963" fmla="*/ 166607 h 527692"/>
                              <a:gd name="connsiteX964" fmla="*/ 1092707 w 1175182"/>
                              <a:gd name="connsiteY964" fmla="*/ 164565 h 527692"/>
                              <a:gd name="connsiteX965" fmla="*/ 1096013 w 1175182"/>
                              <a:gd name="connsiteY965" fmla="*/ 152227 h 527692"/>
                              <a:gd name="connsiteX966" fmla="*/ 1092646 w 1175182"/>
                              <a:gd name="connsiteY966" fmla="*/ 140725 h 527692"/>
                              <a:gd name="connsiteX967" fmla="*/ 1083696 w 1175182"/>
                              <a:gd name="connsiteY967" fmla="*/ 136322 h 527692"/>
                              <a:gd name="connsiteX968" fmla="*/ 1074884 w 1175182"/>
                              <a:gd name="connsiteY968" fmla="*/ 140669 h 527692"/>
                              <a:gd name="connsiteX969" fmla="*/ 1071506 w 1175182"/>
                              <a:gd name="connsiteY969" fmla="*/ 153038 h 527692"/>
                              <a:gd name="connsiteX970" fmla="*/ 40140 w 1175182"/>
                              <a:gd name="connsiteY970" fmla="*/ 243253 h 527692"/>
                              <a:gd name="connsiteX971" fmla="*/ 40339 w 1175182"/>
                              <a:gd name="connsiteY971" fmla="*/ 248040 h 527692"/>
                              <a:gd name="connsiteX972" fmla="*/ 53136 w 1175182"/>
                              <a:gd name="connsiteY972" fmla="*/ 242457 h 527692"/>
                              <a:gd name="connsiteX973" fmla="*/ 65453 w 1175182"/>
                              <a:gd name="connsiteY973" fmla="*/ 249392 h 527692"/>
                              <a:gd name="connsiteX974" fmla="*/ 71066 w 1175182"/>
                              <a:gd name="connsiteY974" fmla="*/ 244371 h 527692"/>
                              <a:gd name="connsiteX975" fmla="*/ 79230 w 1175182"/>
                              <a:gd name="connsiteY975" fmla="*/ 242457 h 527692"/>
                              <a:gd name="connsiteX976" fmla="*/ 93660 w 1175182"/>
                              <a:gd name="connsiteY976" fmla="*/ 257485 h 527692"/>
                              <a:gd name="connsiteX977" fmla="*/ 93660 w 1175182"/>
                              <a:gd name="connsiteY977" fmla="*/ 286386 h 527692"/>
                              <a:gd name="connsiteX978" fmla="*/ 86262 w 1175182"/>
                              <a:gd name="connsiteY978" fmla="*/ 286386 h 527692"/>
                              <a:gd name="connsiteX979" fmla="*/ 86262 w 1175182"/>
                              <a:gd name="connsiteY979" fmla="*/ 257923 h 527692"/>
                              <a:gd name="connsiteX980" fmla="*/ 84149 w 1175182"/>
                              <a:gd name="connsiteY980" fmla="*/ 251009 h 527692"/>
                              <a:gd name="connsiteX981" fmla="*/ 77052 w 1175182"/>
                              <a:gd name="connsiteY981" fmla="*/ 248718 h 527692"/>
                              <a:gd name="connsiteX982" fmla="*/ 70235 w 1175182"/>
                              <a:gd name="connsiteY982" fmla="*/ 251168 h 527692"/>
                              <a:gd name="connsiteX983" fmla="*/ 67086 w 1175182"/>
                              <a:gd name="connsiteY983" fmla="*/ 257765 h 527692"/>
                              <a:gd name="connsiteX984" fmla="*/ 67086 w 1175182"/>
                              <a:gd name="connsiteY984" fmla="*/ 286386 h 527692"/>
                              <a:gd name="connsiteX985" fmla="*/ 59672 w 1175182"/>
                              <a:gd name="connsiteY985" fmla="*/ 286386 h 527692"/>
                              <a:gd name="connsiteX986" fmla="*/ 59672 w 1175182"/>
                              <a:gd name="connsiteY986" fmla="*/ 258122 h 527692"/>
                              <a:gd name="connsiteX987" fmla="*/ 52783 w 1175182"/>
                              <a:gd name="connsiteY987" fmla="*/ 248741 h 527692"/>
                              <a:gd name="connsiteX988" fmla="*/ 50488 w 1175182"/>
                              <a:gd name="connsiteY988" fmla="*/ 248713 h 527692"/>
                              <a:gd name="connsiteX989" fmla="*/ 40538 w 1175182"/>
                              <a:gd name="connsiteY989" fmla="*/ 254892 h 527692"/>
                              <a:gd name="connsiteX990" fmla="*/ 40538 w 1175182"/>
                              <a:gd name="connsiteY990" fmla="*/ 286386 h 527692"/>
                              <a:gd name="connsiteX991" fmla="*/ 33165 w 1175182"/>
                              <a:gd name="connsiteY991" fmla="*/ 286386 h 527692"/>
                              <a:gd name="connsiteX992" fmla="*/ 33165 w 1175182"/>
                              <a:gd name="connsiteY992" fmla="*/ 243253 h 527692"/>
                              <a:gd name="connsiteX993" fmla="*/ 131388 w 1175182"/>
                              <a:gd name="connsiteY993" fmla="*/ 286386 h 527692"/>
                              <a:gd name="connsiteX994" fmla="*/ 130368 w 1175182"/>
                              <a:gd name="connsiteY994" fmla="*/ 281840 h 527692"/>
                              <a:gd name="connsiteX995" fmla="*/ 118091 w 1175182"/>
                              <a:gd name="connsiteY995" fmla="*/ 287182 h 527692"/>
                              <a:gd name="connsiteX996" fmla="*/ 107626 w 1175182"/>
                              <a:gd name="connsiteY996" fmla="*/ 283575 h 527692"/>
                              <a:gd name="connsiteX997" fmla="*/ 103544 w 1175182"/>
                              <a:gd name="connsiteY997" fmla="*/ 274425 h 527692"/>
                              <a:gd name="connsiteX998" fmla="*/ 108646 w 1175182"/>
                              <a:gd name="connsiteY998" fmla="*/ 263960 h 527692"/>
                              <a:gd name="connsiteX999" fmla="*/ 123056 w 1175182"/>
                              <a:gd name="connsiteY999" fmla="*/ 260235 h 527692"/>
                              <a:gd name="connsiteX1000" fmla="*/ 130230 w 1175182"/>
                              <a:gd name="connsiteY1000" fmla="*/ 260235 h 527692"/>
                              <a:gd name="connsiteX1001" fmla="*/ 130230 w 1175182"/>
                              <a:gd name="connsiteY1001" fmla="*/ 256847 h 527692"/>
                              <a:gd name="connsiteX1002" fmla="*/ 127918 w 1175182"/>
                              <a:gd name="connsiteY1002" fmla="*/ 250667 h 527692"/>
                              <a:gd name="connsiteX1003" fmla="*/ 121102 w 1175182"/>
                              <a:gd name="connsiteY1003" fmla="*/ 248376 h 527692"/>
                              <a:gd name="connsiteX1004" fmla="*/ 114468 w 1175182"/>
                              <a:gd name="connsiteY1004" fmla="*/ 250371 h 527692"/>
                              <a:gd name="connsiteX1005" fmla="*/ 111800 w 1175182"/>
                              <a:gd name="connsiteY1005" fmla="*/ 255193 h 527692"/>
                              <a:gd name="connsiteX1006" fmla="*/ 104401 w 1175182"/>
                              <a:gd name="connsiteY1006" fmla="*/ 255194 h 527692"/>
                              <a:gd name="connsiteX1007" fmla="*/ 106692 w 1175182"/>
                              <a:gd name="connsiteY1007" fmla="*/ 248953 h 527692"/>
                              <a:gd name="connsiteX1008" fmla="*/ 112912 w 1175182"/>
                              <a:gd name="connsiteY1008" fmla="*/ 244187 h 527692"/>
                              <a:gd name="connsiteX1009" fmla="*/ 121540 w 1175182"/>
                              <a:gd name="connsiteY1009" fmla="*/ 242432 h 527692"/>
                              <a:gd name="connsiteX1010" fmla="*/ 133220 w 1175182"/>
                              <a:gd name="connsiteY1010" fmla="*/ 246157 h 527692"/>
                              <a:gd name="connsiteX1011" fmla="*/ 137603 w 1175182"/>
                              <a:gd name="connsiteY1011" fmla="*/ 256423 h 527692"/>
                              <a:gd name="connsiteX1012" fmla="*/ 137603 w 1175182"/>
                              <a:gd name="connsiteY1012" fmla="*/ 276278 h 527692"/>
                              <a:gd name="connsiteX1013" fmla="*/ 139134 w 1175182"/>
                              <a:gd name="connsiteY1013" fmla="*/ 285728 h 527692"/>
                              <a:gd name="connsiteX1014" fmla="*/ 139134 w 1175182"/>
                              <a:gd name="connsiteY1014" fmla="*/ 286386 h 527692"/>
                              <a:gd name="connsiteX1015" fmla="*/ 119142 w 1175182"/>
                              <a:gd name="connsiteY1015" fmla="*/ 280773 h 527692"/>
                              <a:gd name="connsiteX1016" fmla="*/ 125719 w 1175182"/>
                              <a:gd name="connsiteY1016" fmla="*/ 278977 h 527692"/>
                              <a:gd name="connsiteX1017" fmla="*/ 130225 w 1175182"/>
                              <a:gd name="connsiteY1017" fmla="*/ 274313 h 527692"/>
                              <a:gd name="connsiteX1018" fmla="*/ 130225 w 1175182"/>
                              <a:gd name="connsiteY1018" fmla="*/ 265465 h 527692"/>
                              <a:gd name="connsiteX1019" fmla="*/ 124449 w 1175182"/>
                              <a:gd name="connsiteY1019" fmla="*/ 265465 h 527692"/>
                              <a:gd name="connsiteX1020" fmla="*/ 110896 w 1175182"/>
                              <a:gd name="connsiteY1020" fmla="*/ 273400 h 527692"/>
                              <a:gd name="connsiteX1021" fmla="*/ 113208 w 1175182"/>
                              <a:gd name="connsiteY1021" fmla="*/ 278824 h 527692"/>
                              <a:gd name="connsiteX1022" fmla="*/ 119147 w 1175182"/>
                              <a:gd name="connsiteY1022" fmla="*/ 280773 h 527692"/>
                              <a:gd name="connsiteX1023" fmla="*/ 125954 w 1175182"/>
                              <a:gd name="connsiteY1023" fmla="*/ 225154 h 527692"/>
                              <a:gd name="connsiteX1024" fmla="*/ 134883 w 1175182"/>
                              <a:gd name="connsiteY1024" fmla="*/ 225154 h 527692"/>
                              <a:gd name="connsiteX1025" fmla="*/ 124199 w 1175182"/>
                              <a:gd name="connsiteY1025" fmla="*/ 236890 h 527692"/>
                              <a:gd name="connsiteX1026" fmla="*/ 118275 w 1175182"/>
                              <a:gd name="connsiteY1026" fmla="*/ 236890 h 527692"/>
                              <a:gd name="connsiteX1027" fmla="*/ 174270 w 1175182"/>
                              <a:gd name="connsiteY1027" fmla="*/ 274946 h 527692"/>
                              <a:gd name="connsiteX1028" fmla="*/ 172019 w 1175182"/>
                              <a:gd name="connsiteY1028" fmla="*/ 270302 h 527692"/>
                              <a:gd name="connsiteX1029" fmla="*/ 164167 w 1175182"/>
                              <a:gd name="connsiteY1029" fmla="*/ 267450 h 527692"/>
                              <a:gd name="connsiteX1030" fmla="*/ 155278 w 1175182"/>
                              <a:gd name="connsiteY1030" fmla="*/ 264582 h 527692"/>
                              <a:gd name="connsiteX1031" fmla="*/ 150415 w 1175182"/>
                              <a:gd name="connsiteY1031" fmla="*/ 260597 h 527692"/>
                              <a:gd name="connsiteX1032" fmla="*/ 148839 w 1175182"/>
                              <a:gd name="connsiteY1032" fmla="*/ 255097 h 527692"/>
                              <a:gd name="connsiteX1033" fmla="*/ 153324 w 1175182"/>
                              <a:gd name="connsiteY1033" fmla="*/ 246126 h 527692"/>
                              <a:gd name="connsiteX1034" fmla="*/ 164784 w 1175182"/>
                              <a:gd name="connsiteY1034" fmla="*/ 242457 h 527692"/>
                              <a:gd name="connsiteX1035" fmla="*/ 176683 w 1175182"/>
                              <a:gd name="connsiteY1035" fmla="*/ 246243 h 527692"/>
                              <a:gd name="connsiteX1036" fmla="*/ 181250 w 1175182"/>
                              <a:gd name="connsiteY1036" fmla="*/ 255939 h 527692"/>
                              <a:gd name="connsiteX1037" fmla="*/ 173841 w 1175182"/>
                              <a:gd name="connsiteY1037" fmla="*/ 255939 h 527692"/>
                              <a:gd name="connsiteX1038" fmla="*/ 171290 w 1175182"/>
                              <a:gd name="connsiteY1038" fmla="*/ 250718 h 527692"/>
                              <a:gd name="connsiteX1039" fmla="*/ 164810 w 1175182"/>
                              <a:gd name="connsiteY1039" fmla="*/ 248524 h 527692"/>
                              <a:gd name="connsiteX1040" fmla="*/ 158513 w 1175182"/>
                              <a:gd name="connsiteY1040" fmla="*/ 250280 h 527692"/>
                              <a:gd name="connsiteX1041" fmla="*/ 156243 w 1175182"/>
                              <a:gd name="connsiteY1041" fmla="*/ 254872 h 527692"/>
                              <a:gd name="connsiteX1042" fmla="*/ 158355 w 1175182"/>
                              <a:gd name="connsiteY1042" fmla="*/ 258898 h 527692"/>
                              <a:gd name="connsiteX1043" fmla="*/ 166009 w 1175182"/>
                              <a:gd name="connsiteY1043" fmla="*/ 261490 h 527692"/>
                              <a:gd name="connsiteX1044" fmla="*/ 174938 w 1175182"/>
                              <a:gd name="connsiteY1044" fmla="*/ 264445 h 527692"/>
                              <a:gd name="connsiteX1045" fmla="*/ 180041 w 1175182"/>
                              <a:gd name="connsiteY1045" fmla="*/ 268573 h 527692"/>
                              <a:gd name="connsiteX1046" fmla="*/ 181694 w 1175182"/>
                              <a:gd name="connsiteY1046" fmla="*/ 274451 h 527692"/>
                              <a:gd name="connsiteX1047" fmla="*/ 177071 w 1175182"/>
                              <a:gd name="connsiteY1047" fmla="*/ 283717 h 527692"/>
                              <a:gd name="connsiteX1048" fmla="*/ 165070 w 1175182"/>
                              <a:gd name="connsiteY1048" fmla="*/ 287208 h 527692"/>
                              <a:gd name="connsiteX1049" fmla="*/ 155885 w 1175182"/>
                              <a:gd name="connsiteY1049" fmla="*/ 285376 h 527692"/>
                              <a:gd name="connsiteX1050" fmla="*/ 149645 w 1175182"/>
                              <a:gd name="connsiteY1050" fmla="*/ 280273 h 527692"/>
                              <a:gd name="connsiteX1051" fmla="*/ 147385 w 1175182"/>
                              <a:gd name="connsiteY1051" fmla="*/ 273119 h 527692"/>
                              <a:gd name="connsiteX1052" fmla="*/ 154758 w 1175182"/>
                              <a:gd name="connsiteY1052" fmla="*/ 273119 h 527692"/>
                              <a:gd name="connsiteX1053" fmla="*/ 157727 w 1175182"/>
                              <a:gd name="connsiteY1053" fmla="*/ 278997 h 527692"/>
                              <a:gd name="connsiteX1054" fmla="*/ 165044 w 1175182"/>
                              <a:gd name="connsiteY1054" fmla="*/ 281171 h 527692"/>
                              <a:gd name="connsiteX1055" fmla="*/ 171759 w 1175182"/>
                              <a:gd name="connsiteY1055" fmla="*/ 279477 h 527692"/>
                              <a:gd name="connsiteX1056" fmla="*/ 174280 w 1175182"/>
                              <a:gd name="connsiteY1056" fmla="*/ 274946 h 527692"/>
                              <a:gd name="connsiteX1057" fmla="*/ 238102 w 1175182"/>
                              <a:gd name="connsiteY1057" fmla="*/ 286386 h 527692"/>
                              <a:gd name="connsiteX1058" fmla="*/ 237082 w 1175182"/>
                              <a:gd name="connsiteY1058" fmla="*/ 281840 h 527692"/>
                              <a:gd name="connsiteX1059" fmla="*/ 224805 w 1175182"/>
                              <a:gd name="connsiteY1059" fmla="*/ 287182 h 527692"/>
                              <a:gd name="connsiteX1060" fmla="*/ 214340 w 1175182"/>
                              <a:gd name="connsiteY1060" fmla="*/ 283575 h 527692"/>
                              <a:gd name="connsiteX1061" fmla="*/ 210258 w 1175182"/>
                              <a:gd name="connsiteY1061" fmla="*/ 274425 h 527692"/>
                              <a:gd name="connsiteX1062" fmla="*/ 215360 w 1175182"/>
                              <a:gd name="connsiteY1062" fmla="*/ 263960 h 527692"/>
                              <a:gd name="connsiteX1063" fmla="*/ 229770 w 1175182"/>
                              <a:gd name="connsiteY1063" fmla="*/ 260235 h 527692"/>
                              <a:gd name="connsiteX1064" fmla="*/ 236944 w 1175182"/>
                              <a:gd name="connsiteY1064" fmla="*/ 260235 h 527692"/>
                              <a:gd name="connsiteX1065" fmla="*/ 236944 w 1175182"/>
                              <a:gd name="connsiteY1065" fmla="*/ 256847 h 527692"/>
                              <a:gd name="connsiteX1066" fmla="*/ 234638 w 1175182"/>
                              <a:gd name="connsiteY1066" fmla="*/ 250667 h 527692"/>
                              <a:gd name="connsiteX1067" fmla="*/ 227821 w 1175182"/>
                              <a:gd name="connsiteY1067" fmla="*/ 248376 h 527692"/>
                              <a:gd name="connsiteX1068" fmla="*/ 221187 w 1175182"/>
                              <a:gd name="connsiteY1068" fmla="*/ 250371 h 527692"/>
                              <a:gd name="connsiteX1069" fmla="*/ 218519 w 1175182"/>
                              <a:gd name="connsiteY1069" fmla="*/ 255193 h 527692"/>
                              <a:gd name="connsiteX1070" fmla="*/ 211115 w 1175182"/>
                              <a:gd name="connsiteY1070" fmla="*/ 255194 h 527692"/>
                              <a:gd name="connsiteX1071" fmla="*/ 213406 w 1175182"/>
                              <a:gd name="connsiteY1071" fmla="*/ 248953 h 527692"/>
                              <a:gd name="connsiteX1072" fmla="*/ 219626 w 1175182"/>
                              <a:gd name="connsiteY1072" fmla="*/ 244187 h 527692"/>
                              <a:gd name="connsiteX1073" fmla="*/ 228254 w 1175182"/>
                              <a:gd name="connsiteY1073" fmla="*/ 242432 h 527692"/>
                              <a:gd name="connsiteX1074" fmla="*/ 239934 w 1175182"/>
                              <a:gd name="connsiteY1074" fmla="*/ 246157 h 527692"/>
                              <a:gd name="connsiteX1075" fmla="*/ 244317 w 1175182"/>
                              <a:gd name="connsiteY1075" fmla="*/ 256423 h 527692"/>
                              <a:gd name="connsiteX1076" fmla="*/ 244317 w 1175182"/>
                              <a:gd name="connsiteY1076" fmla="*/ 276278 h 527692"/>
                              <a:gd name="connsiteX1077" fmla="*/ 245848 w 1175182"/>
                              <a:gd name="connsiteY1077" fmla="*/ 285728 h 527692"/>
                              <a:gd name="connsiteX1078" fmla="*/ 245848 w 1175182"/>
                              <a:gd name="connsiteY1078" fmla="*/ 286386 h 527692"/>
                              <a:gd name="connsiteX1079" fmla="*/ 225856 w 1175182"/>
                              <a:gd name="connsiteY1079" fmla="*/ 280773 h 527692"/>
                              <a:gd name="connsiteX1080" fmla="*/ 232433 w 1175182"/>
                              <a:gd name="connsiteY1080" fmla="*/ 278977 h 527692"/>
                              <a:gd name="connsiteX1081" fmla="*/ 236939 w 1175182"/>
                              <a:gd name="connsiteY1081" fmla="*/ 274313 h 527692"/>
                              <a:gd name="connsiteX1082" fmla="*/ 236939 w 1175182"/>
                              <a:gd name="connsiteY1082" fmla="*/ 265465 h 527692"/>
                              <a:gd name="connsiteX1083" fmla="*/ 231168 w 1175182"/>
                              <a:gd name="connsiteY1083" fmla="*/ 265465 h 527692"/>
                              <a:gd name="connsiteX1084" fmla="*/ 217616 w 1175182"/>
                              <a:gd name="connsiteY1084" fmla="*/ 273400 h 527692"/>
                              <a:gd name="connsiteX1085" fmla="*/ 219927 w 1175182"/>
                              <a:gd name="connsiteY1085" fmla="*/ 278824 h 527692"/>
                              <a:gd name="connsiteX1086" fmla="*/ 225861 w 1175182"/>
                              <a:gd name="connsiteY1086" fmla="*/ 280773 h 527692"/>
                              <a:gd name="connsiteX1087" fmla="*/ 286066 w 1175182"/>
                              <a:gd name="connsiteY1087" fmla="*/ 232808 h 527692"/>
                              <a:gd name="connsiteX1088" fmla="*/ 286066 w 1175182"/>
                              <a:gd name="connsiteY1088" fmla="*/ 243253 h 527692"/>
                              <a:gd name="connsiteX1089" fmla="*/ 294118 w 1175182"/>
                              <a:gd name="connsiteY1089" fmla="*/ 243253 h 527692"/>
                              <a:gd name="connsiteX1090" fmla="*/ 294118 w 1175182"/>
                              <a:gd name="connsiteY1090" fmla="*/ 248953 h 527692"/>
                              <a:gd name="connsiteX1091" fmla="*/ 286096 w 1175182"/>
                              <a:gd name="connsiteY1091" fmla="*/ 248953 h 527692"/>
                              <a:gd name="connsiteX1092" fmla="*/ 286096 w 1175182"/>
                              <a:gd name="connsiteY1092" fmla="*/ 275701 h 527692"/>
                              <a:gd name="connsiteX1093" fmla="*/ 287173 w 1175182"/>
                              <a:gd name="connsiteY1093" fmla="*/ 279589 h 527692"/>
                              <a:gd name="connsiteX1094" fmla="*/ 290842 w 1175182"/>
                              <a:gd name="connsiteY1094" fmla="*/ 280885 h 527692"/>
                              <a:gd name="connsiteX1095" fmla="*/ 294352 w 1175182"/>
                              <a:gd name="connsiteY1095" fmla="*/ 280406 h 527692"/>
                              <a:gd name="connsiteX1096" fmla="*/ 294352 w 1175182"/>
                              <a:gd name="connsiteY1096" fmla="*/ 286386 h 527692"/>
                              <a:gd name="connsiteX1097" fmla="*/ 288694 w 1175182"/>
                              <a:gd name="connsiteY1097" fmla="*/ 287182 h 527692"/>
                              <a:gd name="connsiteX1098" fmla="*/ 281239 w 1175182"/>
                              <a:gd name="connsiteY1098" fmla="*/ 284192 h 527692"/>
                              <a:gd name="connsiteX1099" fmla="*/ 278728 w 1175182"/>
                              <a:gd name="connsiteY1099" fmla="*/ 275701 h 527692"/>
                              <a:gd name="connsiteX1100" fmla="*/ 278728 w 1175182"/>
                              <a:gd name="connsiteY1100" fmla="*/ 248953 h 527692"/>
                              <a:gd name="connsiteX1101" fmla="*/ 270865 w 1175182"/>
                              <a:gd name="connsiteY1101" fmla="*/ 248953 h 527692"/>
                              <a:gd name="connsiteX1102" fmla="*/ 270865 w 1175182"/>
                              <a:gd name="connsiteY1102" fmla="*/ 243253 h 527692"/>
                              <a:gd name="connsiteX1103" fmla="*/ 278723 w 1175182"/>
                              <a:gd name="connsiteY1103" fmla="*/ 243253 h 527692"/>
                              <a:gd name="connsiteX1104" fmla="*/ 278723 w 1175182"/>
                              <a:gd name="connsiteY1104" fmla="*/ 232808 h 527692"/>
                              <a:gd name="connsiteX1105" fmla="*/ 323579 w 1175182"/>
                              <a:gd name="connsiteY1105" fmla="*/ 249871 h 527692"/>
                              <a:gd name="connsiteX1106" fmla="*/ 319952 w 1175182"/>
                              <a:gd name="connsiteY1106" fmla="*/ 249591 h 527692"/>
                              <a:gd name="connsiteX1107" fmla="*/ 310155 w 1175182"/>
                              <a:gd name="connsiteY1107" fmla="*/ 255770 h 527692"/>
                              <a:gd name="connsiteX1108" fmla="*/ 310155 w 1175182"/>
                              <a:gd name="connsiteY1108" fmla="*/ 286386 h 527692"/>
                              <a:gd name="connsiteX1109" fmla="*/ 302761 w 1175182"/>
                              <a:gd name="connsiteY1109" fmla="*/ 286386 h 527692"/>
                              <a:gd name="connsiteX1110" fmla="*/ 302761 w 1175182"/>
                              <a:gd name="connsiteY1110" fmla="*/ 243253 h 527692"/>
                              <a:gd name="connsiteX1111" fmla="*/ 309935 w 1175182"/>
                              <a:gd name="connsiteY1111" fmla="*/ 243253 h 527692"/>
                              <a:gd name="connsiteX1112" fmla="*/ 310053 w 1175182"/>
                              <a:gd name="connsiteY1112" fmla="*/ 248239 h 527692"/>
                              <a:gd name="connsiteX1113" fmla="*/ 320360 w 1175182"/>
                              <a:gd name="connsiteY1113" fmla="*/ 242457 h 527692"/>
                              <a:gd name="connsiteX1114" fmla="*/ 323631 w 1175182"/>
                              <a:gd name="connsiteY1114" fmla="*/ 243013 h 527692"/>
                              <a:gd name="connsiteX1115" fmla="*/ 355419 w 1175182"/>
                              <a:gd name="connsiteY1115" fmla="*/ 286386 h 527692"/>
                              <a:gd name="connsiteX1116" fmla="*/ 354399 w 1175182"/>
                              <a:gd name="connsiteY1116" fmla="*/ 281840 h 527692"/>
                              <a:gd name="connsiteX1117" fmla="*/ 342122 w 1175182"/>
                              <a:gd name="connsiteY1117" fmla="*/ 287182 h 527692"/>
                              <a:gd name="connsiteX1118" fmla="*/ 331657 w 1175182"/>
                              <a:gd name="connsiteY1118" fmla="*/ 283575 h 527692"/>
                              <a:gd name="connsiteX1119" fmla="*/ 327575 w 1175182"/>
                              <a:gd name="connsiteY1119" fmla="*/ 274425 h 527692"/>
                              <a:gd name="connsiteX1120" fmla="*/ 332677 w 1175182"/>
                              <a:gd name="connsiteY1120" fmla="*/ 263960 h 527692"/>
                              <a:gd name="connsiteX1121" fmla="*/ 347087 w 1175182"/>
                              <a:gd name="connsiteY1121" fmla="*/ 260235 h 527692"/>
                              <a:gd name="connsiteX1122" fmla="*/ 354261 w 1175182"/>
                              <a:gd name="connsiteY1122" fmla="*/ 260235 h 527692"/>
                              <a:gd name="connsiteX1123" fmla="*/ 354261 w 1175182"/>
                              <a:gd name="connsiteY1123" fmla="*/ 256847 h 527692"/>
                              <a:gd name="connsiteX1124" fmla="*/ 351949 w 1175182"/>
                              <a:gd name="connsiteY1124" fmla="*/ 250667 h 527692"/>
                              <a:gd name="connsiteX1125" fmla="*/ 345132 w 1175182"/>
                              <a:gd name="connsiteY1125" fmla="*/ 248376 h 527692"/>
                              <a:gd name="connsiteX1126" fmla="*/ 338499 w 1175182"/>
                              <a:gd name="connsiteY1126" fmla="*/ 250371 h 527692"/>
                              <a:gd name="connsiteX1127" fmla="*/ 335831 w 1175182"/>
                              <a:gd name="connsiteY1127" fmla="*/ 255193 h 527692"/>
                              <a:gd name="connsiteX1128" fmla="*/ 328432 w 1175182"/>
                              <a:gd name="connsiteY1128" fmla="*/ 255194 h 527692"/>
                              <a:gd name="connsiteX1129" fmla="*/ 330723 w 1175182"/>
                              <a:gd name="connsiteY1129" fmla="*/ 248953 h 527692"/>
                              <a:gd name="connsiteX1130" fmla="*/ 336943 w 1175182"/>
                              <a:gd name="connsiteY1130" fmla="*/ 244187 h 527692"/>
                              <a:gd name="connsiteX1131" fmla="*/ 345571 w 1175182"/>
                              <a:gd name="connsiteY1131" fmla="*/ 242432 h 527692"/>
                              <a:gd name="connsiteX1132" fmla="*/ 357251 w 1175182"/>
                              <a:gd name="connsiteY1132" fmla="*/ 246157 h 527692"/>
                              <a:gd name="connsiteX1133" fmla="*/ 361634 w 1175182"/>
                              <a:gd name="connsiteY1133" fmla="*/ 256423 h 527692"/>
                              <a:gd name="connsiteX1134" fmla="*/ 361634 w 1175182"/>
                              <a:gd name="connsiteY1134" fmla="*/ 276278 h 527692"/>
                              <a:gd name="connsiteX1135" fmla="*/ 363165 w 1175182"/>
                              <a:gd name="connsiteY1135" fmla="*/ 285728 h 527692"/>
                              <a:gd name="connsiteX1136" fmla="*/ 363165 w 1175182"/>
                              <a:gd name="connsiteY1136" fmla="*/ 286386 h 527692"/>
                              <a:gd name="connsiteX1137" fmla="*/ 343173 w 1175182"/>
                              <a:gd name="connsiteY1137" fmla="*/ 280773 h 527692"/>
                              <a:gd name="connsiteX1138" fmla="*/ 349750 w 1175182"/>
                              <a:gd name="connsiteY1138" fmla="*/ 278977 h 527692"/>
                              <a:gd name="connsiteX1139" fmla="*/ 354256 w 1175182"/>
                              <a:gd name="connsiteY1139" fmla="*/ 274313 h 527692"/>
                              <a:gd name="connsiteX1140" fmla="*/ 354256 w 1175182"/>
                              <a:gd name="connsiteY1140" fmla="*/ 265465 h 527692"/>
                              <a:gd name="connsiteX1141" fmla="*/ 348485 w 1175182"/>
                              <a:gd name="connsiteY1141" fmla="*/ 265465 h 527692"/>
                              <a:gd name="connsiteX1142" fmla="*/ 334933 w 1175182"/>
                              <a:gd name="connsiteY1142" fmla="*/ 273400 h 527692"/>
                              <a:gd name="connsiteX1143" fmla="*/ 337244 w 1175182"/>
                              <a:gd name="connsiteY1143" fmla="*/ 278824 h 527692"/>
                              <a:gd name="connsiteX1144" fmla="*/ 343183 w 1175182"/>
                              <a:gd name="connsiteY1144" fmla="*/ 280773 h 527692"/>
                              <a:gd name="connsiteX1145" fmla="*/ 386825 w 1175182"/>
                              <a:gd name="connsiteY1145" fmla="*/ 276390 h 527692"/>
                              <a:gd name="connsiteX1146" fmla="*/ 397510 w 1175182"/>
                              <a:gd name="connsiteY1146" fmla="*/ 243263 h 527692"/>
                              <a:gd name="connsiteX1147" fmla="*/ 405062 w 1175182"/>
                              <a:gd name="connsiteY1147" fmla="*/ 243263 h 527692"/>
                              <a:gd name="connsiteX1148" fmla="*/ 389581 w 1175182"/>
                              <a:gd name="connsiteY1148" fmla="*/ 286386 h 527692"/>
                              <a:gd name="connsiteX1149" fmla="*/ 383968 w 1175182"/>
                              <a:gd name="connsiteY1149" fmla="*/ 286386 h 527692"/>
                              <a:gd name="connsiteX1150" fmla="*/ 368323 w 1175182"/>
                              <a:gd name="connsiteY1150" fmla="*/ 243253 h 527692"/>
                              <a:gd name="connsiteX1151" fmla="*/ 375860 w 1175182"/>
                              <a:gd name="connsiteY1151" fmla="*/ 243253 h 527692"/>
                              <a:gd name="connsiteX1152" fmla="*/ 430064 w 1175182"/>
                              <a:gd name="connsiteY1152" fmla="*/ 287182 h 527692"/>
                              <a:gd name="connsiteX1153" fmla="*/ 415777 w 1175182"/>
                              <a:gd name="connsiteY1153" fmla="*/ 281421 h 527692"/>
                              <a:gd name="connsiteX1154" fmla="*/ 410276 w 1175182"/>
                              <a:gd name="connsiteY1154" fmla="*/ 266011 h 527692"/>
                              <a:gd name="connsiteX1155" fmla="*/ 410276 w 1175182"/>
                              <a:gd name="connsiteY1155" fmla="*/ 264654 h 527692"/>
                              <a:gd name="connsiteX1156" fmla="*/ 412715 w 1175182"/>
                              <a:gd name="connsiteY1156" fmla="*/ 253219 h 527692"/>
                              <a:gd name="connsiteX1157" fmla="*/ 419573 w 1175182"/>
                              <a:gd name="connsiteY1157" fmla="*/ 245325 h 527692"/>
                              <a:gd name="connsiteX1158" fmla="*/ 429120 w 1175182"/>
                              <a:gd name="connsiteY1158" fmla="*/ 242473 h 527692"/>
                              <a:gd name="connsiteX1159" fmla="*/ 442198 w 1175182"/>
                              <a:gd name="connsiteY1159" fmla="*/ 248014 h 527692"/>
                              <a:gd name="connsiteX1160" fmla="*/ 446861 w 1175182"/>
                              <a:gd name="connsiteY1160" fmla="*/ 263878 h 527692"/>
                              <a:gd name="connsiteX1161" fmla="*/ 446861 w 1175182"/>
                              <a:gd name="connsiteY1161" fmla="*/ 266940 h 527692"/>
                              <a:gd name="connsiteX1162" fmla="*/ 417644 w 1175182"/>
                              <a:gd name="connsiteY1162" fmla="*/ 266940 h 527692"/>
                              <a:gd name="connsiteX1163" fmla="*/ 421369 w 1175182"/>
                              <a:gd name="connsiteY1163" fmla="*/ 277247 h 527692"/>
                              <a:gd name="connsiteX1164" fmla="*/ 430436 w 1175182"/>
                              <a:gd name="connsiteY1164" fmla="*/ 281176 h 527692"/>
                              <a:gd name="connsiteX1165" fmla="*/ 437070 w 1175182"/>
                              <a:gd name="connsiteY1165" fmla="*/ 279584 h 527692"/>
                              <a:gd name="connsiteX1166" fmla="*/ 441815 w 1175182"/>
                              <a:gd name="connsiteY1166" fmla="*/ 275359 h 527692"/>
                              <a:gd name="connsiteX1167" fmla="*/ 446320 w 1175182"/>
                              <a:gd name="connsiteY1167" fmla="*/ 278870 h 527692"/>
                              <a:gd name="connsiteX1168" fmla="*/ 430064 w 1175182"/>
                              <a:gd name="connsiteY1168" fmla="*/ 287182 h 527692"/>
                              <a:gd name="connsiteX1169" fmla="*/ 429145 w 1175182"/>
                              <a:gd name="connsiteY1169" fmla="*/ 248514 h 527692"/>
                              <a:gd name="connsiteX1170" fmla="*/ 421650 w 1175182"/>
                              <a:gd name="connsiteY1170" fmla="*/ 251765 h 527692"/>
                              <a:gd name="connsiteX1171" fmla="*/ 417884 w 1175182"/>
                              <a:gd name="connsiteY1171" fmla="*/ 260873 h 527692"/>
                              <a:gd name="connsiteX1172" fmla="*/ 439488 w 1175182"/>
                              <a:gd name="connsiteY1172" fmla="*/ 260873 h 527692"/>
                              <a:gd name="connsiteX1173" fmla="*/ 439488 w 1175182"/>
                              <a:gd name="connsiteY1173" fmla="*/ 260317 h 527692"/>
                              <a:gd name="connsiteX1174" fmla="*/ 436457 w 1175182"/>
                              <a:gd name="connsiteY1174" fmla="*/ 251606 h 527692"/>
                              <a:gd name="connsiteX1175" fmla="*/ 429125 w 1175182"/>
                              <a:gd name="connsiteY1175" fmla="*/ 248514 h 527692"/>
                              <a:gd name="connsiteX1176" fmla="*/ 432717 w 1175182"/>
                              <a:gd name="connsiteY1176" fmla="*/ 225154 h 527692"/>
                              <a:gd name="connsiteX1177" fmla="*/ 441647 w 1175182"/>
                              <a:gd name="connsiteY1177" fmla="*/ 225154 h 527692"/>
                              <a:gd name="connsiteX1178" fmla="*/ 430962 w 1175182"/>
                              <a:gd name="connsiteY1178" fmla="*/ 236890 h 527692"/>
                              <a:gd name="connsiteX1179" fmla="*/ 425023 w 1175182"/>
                              <a:gd name="connsiteY1179" fmla="*/ 236890 h 527692"/>
                              <a:gd name="connsiteX1180" fmla="*/ 480512 w 1175182"/>
                              <a:gd name="connsiteY1180" fmla="*/ 274946 h 527692"/>
                              <a:gd name="connsiteX1181" fmla="*/ 478262 w 1175182"/>
                              <a:gd name="connsiteY1181" fmla="*/ 270302 h 527692"/>
                              <a:gd name="connsiteX1182" fmla="*/ 470409 w 1175182"/>
                              <a:gd name="connsiteY1182" fmla="*/ 267450 h 527692"/>
                              <a:gd name="connsiteX1183" fmla="*/ 461521 w 1175182"/>
                              <a:gd name="connsiteY1183" fmla="*/ 264582 h 527692"/>
                              <a:gd name="connsiteX1184" fmla="*/ 456658 w 1175182"/>
                              <a:gd name="connsiteY1184" fmla="*/ 260597 h 527692"/>
                              <a:gd name="connsiteX1185" fmla="*/ 455081 w 1175182"/>
                              <a:gd name="connsiteY1185" fmla="*/ 255097 h 527692"/>
                              <a:gd name="connsiteX1186" fmla="*/ 459567 w 1175182"/>
                              <a:gd name="connsiteY1186" fmla="*/ 246126 h 527692"/>
                              <a:gd name="connsiteX1187" fmla="*/ 471027 w 1175182"/>
                              <a:gd name="connsiteY1187" fmla="*/ 242457 h 527692"/>
                              <a:gd name="connsiteX1188" fmla="*/ 482926 w 1175182"/>
                              <a:gd name="connsiteY1188" fmla="*/ 246243 h 527692"/>
                              <a:gd name="connsiteX1189" fmla="*/ 487493 w 1175182"/>
                              <a:gd name="connsiteY1189" fmla="*/ 255939 h 527692"/>
                              <a:gd name="connsiteX1190" fmla="*/ 480069 w 1175182"/>
                              <a:gd name="connsiteY1190" fmla="*/ 255939 h 527692"/>
                              <a:gd name="connsiteX1191" fmla="*/ 477517 w 1175182"/>
                              <a:gd name="connsiteY1191" fmla="*/ 250718 h 527692"/>
                              <a:gd name="connsiteX1192" fmla="*/ 471037 w 1175182"/>
                              <a:gd name="connsiteY1192" fmla="*/ 248524 h 527692"/>
                              <a:gd name="connsiteX1193" fmla="*/ 464741 w 1175182"/>
                              <a:gd name="connsiteY1193" fmla="*/ 250280 h 527692"/>
                              <a:gd name="connsiteX1194" fmla="*/ 462470 w 1175182"/>
                              <a:gd name="connsiteY1194" fmla="*/ 254872 h 527692"/>
                              <a:gd name="connsiteX1195" fmla="*/ 464582 w 1175182"/>
                              <a:gd name="connsiteY1195" fmla="*/ 258898 h 527692"/>
                              <a:gd name="connsiteX1196" fmla="*/ 472236 w 1175182"/>
                              <a:gd name="connsiteY1196" fmla="*/ 261490 h 527692"/>
                              <a:gd name="connsiteX1197" fmla="*/ 481186 w 1175182"/>
                              <a:gd name="connsiteY1197" fmla="*/ 264440 h 527692"/>
                              <a:gd name="connsiteX1198" fmla="*/ 486288 w 1175182"/>
                              <a:gd name="connsiteY1198" fmla="*/ 268568 h 527692"/>
                              <a:gd name="connsiteX1199" fmla="*/ 487942 w 1175182"/>
                              <a:gd name="connsiteY1199" fmla="*/ 274446 h 527692"/>
                              <a:gd name="connsiteX1200" fmla="*/ 483319 w 1175182"/>
                              <a:gd name="connsiteY1200" fmla="*/ 283712 h 527692"/>
                              <a:gd name="connsiteX1201" fmla="*/ 471318 w 1175182"/>
                              <a:gd name="connsiteY1201" fmla="*/ 287203 h 527692"/>
                              <a:gd name="connsiteX1202" fmla="*/ 462133 w 1175182"/>
                              <a:gd name="connsiteY1202" fmla="*/ 285371 h 527692"/>
                              <a:gd name="connsiteX1203" fmla="*/ 455893 w 1175182"/>
                              <a:gd name="connsiteY1203" fmla="*/ 280268 h 527692"/>
                              <a:gd name="connsiteX1204" fmla="*/ 453643 w 1175182"/>
                              <a:gd name="connsiteY1204" fmla="*/ 273150 h 527692"/>
                              <a:gd name="connsiteX1205" fmla="*/ 461016 w 1175182"/>
                              <a:gd name="connsiteY1205" fmla="*/ 273150 h 527692"/>
                              <a:gd name="connsiteX1206" fmla="*/ 463985 w 1175182"/>
                              <a:gd name="connsiteY1206" fmla="*/ 279028 h 527692"/>
                              <a:gd name="connsiteX1207" fmla="*/ 471302 w 1175182"/>
                              <a:gd name="connsiteY1207" fmla="*/ 281202 h 527692"/>
                              <a:gd name="connsiteX1208" fmla="*/ 478017 w 1175182"/>
                              <a:gd name="connsiteY1208" fmla="*/ 279508 h 527692"/>
                              <a:gd name="connsiteX1209" fmla="*/ 480512 w 1175182"/>
                              <a:gd name="connsiteY1209" fmla="*/ 274946 h 527692"/>
                              <a:gd name="connsiteX1210" fmla="*/ 515914 w 1175182"/>
                              <a:gd name="connsiteY1210" fmla="*/ 264460 h 527692"/>
                              <a:gd name="connsiteX1211" fmla="*/ 520618 w 1175182"/>
                              <a:gd name="connsiteY1211" fmla="*/ 248494 h 527692"/>
                              <a:gd name="connsiteX1212" fmla="*/ 543110 w 1175182"/>
                              <a:gd name="connsiteY1212" fmla="*/ 245934 h 527692"/>
                              <a:gd name="connsiteX1213" fmla="*/ 544937 w 1175182"/>
                              <a:gd name="connsiteY1213" fmla="*/ 247636 h 527692"/>
                              <a:gd name="connsiteX1214" fmla="*/ 544937 w 1175182"/>
                              <a:gd name="connsiteY1214" fmla="*/ 225154 h 527692"/>
                              <a:gd name="connsiteX1215" fmla="*/ 552310 w 1175182"/>
                              <a:gd name="connsiteY1215" fmla="*/ 225154 h 527692"/>
                              <a:gd name="connsiteX1216" fmla="*/ 552310 w 1175182"/>
                              <a:gd name="connsiteY1216" fmla="*/ 286386 h 527692"/>
                              <a:gd name="connsiteX1217" fmla="*/ 545534 w 1175182"/>
                              <a:gd name="connsiteY1217" fmla="*/ 286386 h 527692"/>
                              <a:gd name="connsiteX1218" fmla="*/ 545177 w 1175182"/>
                              <a:gd name="connsiteY1218" fmla="*/ 281763 h 527692"/>
                              <a:gd name="connsiteX1219" fmla="*/ 532859 w 1175182"/>
                              <a:gd name="connsiteY1219" fmla="*/ 287187 h 527692"/>
                              <a:gd name="connsiteX1220" fmla="*/ 520639 w 1175182"/>
                              <a:gd name="connsiteY1220" fmla="*/ 281064 h 527692"/>
                              <a:gd name="connsiteX1221" fmla="*/ 515914 w 1175182"/>
                              <a:gd name="connsiteY1221" fmla="*/ 265037 h 527692"/>
                              <a:gd name="connsiteX1222" fmla="*/ 523287 w 1175182"/>
                              <a:gd name="connsiteY1222" fmla="*/ 265297 h 527692"/>
                              <a:gd name="connsiteX1223" fmla="*/ 526318 w 1175182"/>
                              <a:gd name="connsiteY1223" fmla="*/ 276778 h 527692"/>
                              <a:gd name="connsiteX1224" fmla="*/ 534665 w 1175182"/>
                              <a:gd name="connsiteY1224" fmla="*/ 280926 h 527692"/>
                              <a:gd name="connsiteX1225" fmla="*/ 544911 w 1175182"/>
                              <a:gd name="connsiteY1225" fmla="*/ 274630 h 527692"/>
                              <a:gd name="connsiteX1226" fmla="*/ 544911 w 1175182"/>
                              <a:gd name="connsiteY1226" fmla="*/ 254816 h 527692"/>
                              <a:gd name="connsiteX1227" fmla="*/ 534747 w 1175182"/>
                              <a:gd name="connsiteY1227" fmla="*/ 248693 h 527692"/>
                              <a:gd name="connsiteX1228" fmla="*/ 526297 w 1175182"/>
                              <a:gd name="connsiteY1228" fmla="*/ 252877 h 527692"/>
                              <a:gd name="connsiteX1229" fmla="*/ 523287 w 1175182"/>
                              <a:gd name="connsiteY1229" fmla="*/ 265297 h 527692"/>
                              <a:gd name="connsiteX1230" fmla="*/ 581649 w 1175182"/>
                              <a:gd name="connsiteY1230" fmla="*/ 287182 h 527692"/>
                              <a:gd name="connsiteX1231" fmla="*/ 567362 w 1175182"/>
                              <a:gd name="connsiteY1231" fmla="*/ 281421 h 527692"/>
                              <a:gd name="connsiteX1232" fmla="*/ 561862 w 1175182"/>
                              <a:gd name="connsiteY1232" fmla="*/ 266011 h 527692"/>
                              <a:gd name="connsiteX1233" fmla="*/ 561862 w 1175182"/>
                              <a:gd name="connsiteY1233" fmla="*/ 264654 h 527692"/>
                              <a:gd name="connsiteX1234" fmla="*/ 564311 w 1175182"/>
                              <a:gd name="connsiteY1234" fmla="*/ 253193 h 527692"/>
                              <a:gd name="connsiteX1235" fmla="*/ 571169 w 1175182"/>
                              <a:gd name="connsiteY1235" fmla="*/ 245299 h 527692"/>
                              <a:gd name="connsiteX1236" fmla="*/ 580716 w 1175182"/>
                              <a:gd name="connsiteY1236" fmla="*/ 242447 h 527692"/>
                              <a:gd name="connsiteX1237" fmla="*/ 593793 w 1175182"/>
                              <a:gd name="connsiteY1237" fmla="*/ 247989 h 527692"/>
                              <a:gd name="connsiteX1238" fmla="*/ 598457 w 1175182"/>
                              <a:gd name="connsiteY1238" fmla="*/ 263853 h 527692"/>
                              <a:gd name="connsiteX1239" fmla="*/ 598457 w 1175182"/>
                              <a:gd name="connsiteY1239" fmla="*/ 266914 h 527692"/>
                              <a:gd name="connsiteX1240" fmla="*/ 569235 w 1175182"/>
                              <a:gd name="connsiteY1240" fmla="*/ 266914 h 527692"/>
                              <a:gd name="connsiteX1241" fmla="*/ 572960 w 1175182"/>
                              <a:gd name="connsiteY1241" fmla="*/ 277222 h 527692"/>
                              <a:gd name="connsiteX1242" fmla="*/ 582027 w 1175182"/>
                              <a:gd name="connsiteY1242" fmla="*/ 281151 h 527692"/>
                              <a:gd name="connsiteX1243" fmla="*/ 588660 w 1175182"/>
                              <a:gd name="connsiteY1243" fmla="*/ 279559 h 527692"/>
                              <a:gd name="connsiteX1244" fmla="*/ 593406 w 1175182"/>
                              <a:gd name="connsiteY1244" fmla="*/ 275334 h 527692"/>
                              <a:gd name="connsiteX1245" fmla="*/ 597911 w 1175182"/>
                              <a:gd name="connsiteY1245" fmla="*/ 278844 h 527692"/>
                              <a:gd name="connsiteX1246" fmla="*/ 581644 w 1175182"/>
                              <a:gd name="connsiteY1246" fmla="*/ 287182 h 527692"/>
                              <a:gd name="connsiteX1247" fmla="*/ 580731 w 1175182"/>
                              <a:gd name="connsiteY1247" fmla="*/ 248514 h 527692"/>
                              <a:gd name="connsiteX1248" fmla="*/ 573235 w 1175182"/>
                              <a:gd name="connsiteY1248" fmla="*/ 251765 h 527692"/>
                              <a:gd name="connsiteX1249" fmla="*/ 569485 w 1175182"/>
                              <a:gd name="connsiteY1249" fmla="*/ 260873 h 527692"/>
                              <a:gd name="connsiteX1250" fmla="*/ 591089 w 1175182"/>
                              <a:gd name="connsiteY1250" fmla="*/ 260873 h 527692"/>
                              <a:gd name="connsiteX1251" fmla="*/ 591089 w 1175182"/>
                              <a:gd name="connsiteY1251" fmla="*/ 260317 h 527692"/>
                              <a:gd name="connsiteX1252" fmla="*/ 588058 w 1175182"/>
                              <a:gd name="connsiteY1252" fmla="*/ 251606 h 527692"/>
                              <a:gd name="connsiteX1253" fmla="*/ 580726 w 1175182"/>
                              <a:gd name="connsiteY1253" fmla="*/ 248514 h 527692"/>
                              <a:gd name="connsiteX1254" fmla="*/ 653835 w 1175182"/>
                              <a:gd name="connsiteY1254" fmla="*/ 286386 h 527692"/>
                              <a:gd name="connsiteX1255" fmla="*/ 652814 w 1175182"/>
                              <a:gd name="connsiteY1255" fmla="*/ 281840 h 527692"/>
                              <a:gd name="connsiteX1256" fmla="*/ 640537 w 1175182"/>
                              <a:gd name="connsiteY1256" fmla="*/ 287182 h 527692"/>
                              <a:gd name="connsiteX1257" fmla="*/ 630072 w 1175182"/>
                              <a:gd name="connsiteY1257" fmla="*/ 283575 h 527692"/>
                              <a:gd name="connsiteX1258" fmla="*/ 625990 w 1175182"/>
                              <a:gd name="connsiteY1258" fmla="*/ 274425 h 527692"/>
                              <a:gd name="connsiteX1259" fmla="*/ 631093 w 1175182"/>
                              <a:gd name="connsiteY1259" fmla="*/ 263960 h 527692"/>
                              <a:gd name="connsiteX1260" fmla="*/ 645502 w 1175182"/>
                              <a:gd name="connsiteY1260" fmla="*/ 260235 h 527692"/>
                              <a:gd name="connsiteX1261" fmla="*/ 652676 w 1175182"/>
                              <a:gd name="connsiteY1261" fmla="*/ 260235 h 527692"/>
                              <a:gd name="connsiteX1262" fmla="*/ 652676 w 1175182"/>
                              <a:gd name="connsiteY1262" fmla="*/ 256847 h 527692"/>
                              <a:gd name="connsiteX1263" fmla="*/ 650370 w 1175182"/>
                              <a:gd name="connsiteY1263" fmla="*/ 250667 h 527692"/>
                              <a:gd name="connsiteX1264" fmla="*/ 643553 w 1175182"/>
                              <a:gd name="connsiteY1264" fmla="*/ 248376 h 527692"/>
                              <a:gd name="connsiteX1265" fmla="*/ 636920 w 1175182"/>
                              <a:gd name="connsiteY1265" fmla="*/ 250371 h 527692"/>
                              <a:gd name="connsiteX1266" fmla="*/ 634251 w 1175182"/>
                              <a:gd name="connsiteY1266" fmla="*/ 255193 h 527692"/>
                              <a:gd name="connsiteX1267" fmla="*/ 626837 w 1175182"/>
                              <a:gd name="connsiteY1267" fmla="*/ 255194 h 527692"/>
                              <a:gd name="connsiteX1268" fmla="*/ 629128 w 1175182"/>
                              <a:gd name="connsiteY1268" fmla="*/ 248953 h 527692"/>
                              <a:gd name="connsiteX1269" fmla="*/ 635348 w 1175182"/>
                              <a:gd name="connsiteY1269" fmla="*/ 244187 h 527692"/>
                              <a:gd name="connsiteX1270" fmla="*/ 643977 w 1175182"/>
                              <a:gd name="connsiteY1270" fmla="*/ 242432 h 527692"/>
                              <a:gd name="connsiteX1271" fmla="*/ 655656 w 1175182"/>
                              <a:gd name="connsiteY1271" fmla="*/ 246157 h 527692"/>
                              <a:gd name="connsiteX1272" fmla="*/ 660039 w 1175182"/>
                              <a:gd name="connsiteY1272" fmla="*/ 256423 h 527692"/>
                              <a:gd name="connsiteX1273" fmla="*/ 660039 w 1175182"/>
                              <a:gd name="connsiteY1273" fmla="*/ 276278 h 527692"/>
                              <a:gd name="connsiteX1274" fmla="*/ 661570 w 1175182"/>
                              <a:gd name="connsiteY1274" fmla="*/ 285728 h 527692"/>
                              <a:gd name="connsiteX1275" fmla="*/ 661570 w 1175182"/>
                              <a:gd name="connsiteY1275" fmla="*/ 286386 h 527692"/>
                              <a:gd name="connsiteX1276" fmla="*/ 641589 w 1175182"/>
                              <a:gd name="connsiteY1276" fmla="*/ 280773 h 527692"/>
                              <a:gd name="connsiteX1277" fmla="*/ 648166 w 1175182"/>
                              <a:gd name="connsiteY1277" fmla="*/ 278977 h 527692"/>
                              <a:gd name="connsiteX1278" fmla="*/ 652671 w 1175182"/>
                              <a:gd name="connsiteY1278" fmla="*/ 274313 h 527692"/>
                              <a:gd name="connsiteX1279" fmla="*/ 652671 w 1175182"/>
                              <a:gd name="connsiteY1279" fmla="*/ 265465 h 527692"/>
                              <a:gd name="connsiteX1280" fmla="*/ 646921 w 1175182"/>
                              <a:gd name="connsiteY1280" fmla="*/ 265465 h 527692"/>
                              <a:gd name="connsiteX1281" fmla="*/ 633368 w 1175182"/>
                              <a:gd name="connsiteY1281" fmla="*/ 273400 h 527692"/>
                              <a:gd name="connsiteX1282" fmla="*/ 635680 w 1175182"/>
                              <a:gd name="connsiteY1282" fmla="*/ 278824 h 527692"/>
                              <a:gd name="connsiteX1283" fmla="*/ 641599 w 1175182"/>
                              <a:gd name="connsiteY1283" fmla="*/ 280773 h 527692"/>
                              <a:gd name="connsiteX1284" fmla="*/ 669811 w 1175182"/>
                              <a:gd name="connsiteY1284" fmla="*/ 264445 h 527692"/>
                              <a:gd name="connsiteX1285" fmla="*/ 674515 w 1175182"/>
                              <a:gd name="connsiteY1285" fmla="*/ 248478 h 527692"/>
                              <a:gd name="connsiteX1286" fmla="*/ 697007 w 1175182"/>
                              <a:gd name="connsiteY1286" fmla="*/ 245918 h 527692"/>
                              <a:gd name="connsiteX1287" fmla="*/ 698834 w 1175182"/>
                              <a:gd name="connsiteY1287" fmla="*/ 247621 h 527692"/>
                              <a:gd name="connsiteX1288" fmla="*/ 698834 w 1175182"/>
                              <a:gd name="connsiteY1288" fmla="*/ 225154 h 527692"/>
                              <a:gd name="connsiteX1289" fmla="*/ 706207 w 1175182"/>
                              <a:gd name="connsiteY1289" fmla="*/ 225154 h 527692"/>
                              <a:gd name="connsiteX1290" fmla="*/ 706207 w 1175182"/>
                              <a:gd name="connsiteY1290" fmla="*/ 286386 h 527692"/>
                              <a:gd name="connsiteX1291" fmla="*/ 699431 w 1175182"/>
                              <a:gd name="connsiteY1291" fmla="*/ 286386 h 527692"/>
                              <a:gd name="connsiteX1292" fmla="*/ 699073 w 1175182"/>
                              <a:gd name="connsiteY1292" fmla="*/ 281763 h 527692"/>
                              <a:gd name="connsiteX1293" fmla="*/ 686756 w 1175182"/>
                              <a:gd name="connsiteY1293" fmla="*/ 287187 h 527692"/>
                              <a:gd name="connsiteX1294" fmla="*/ 674535 w 1175182"/>
                              <a:gd name="connsiteY1294" fmla="*/ 281064 h 527692"/>
                              <a:gd name="connsiteX1295" fmla="*/ 669811 w 1175182"/>
                              <a:gd name="connsiteY1295" fmla="*/ 265037 h 527692"/>
                              <a:gd name="connsiteX1296" fmla="*/ 677184 w 1175182"/>
                              <a:gd name="connsiteY1296" fmla="*/ 265281 h 527692"/>
                              <a:gd name="connsiteX1297" fmla="*/ 680215 w 1175182"/>
                              <a:gd name="connsiteY1297" fmla="*/ 276762 h 527692"/>
                              <a:gd name="connsiteX1298" fmla="*/ 688588 w 1175182"/>
                              <a:gd name="connsiteY1298" fmla="*/ 280911 h 527692"/>
                              <a:gd name="connsiteX1299" fmla="*/ 698834 w 1175182"/>
                              <a:gd name="connsiteY1299" fmla="*/ 274614 h 527692"/>
                              <a:gd name="connsiteX1300" fmla="*/ 698834 w 1175182"/>
                              <a:gd name="connsiteY1300" fmla="*/ 254816 h 527692"/>
                              <a:gd name="connsiteX1301" fmla="*/ 688669 w 1175182"/>
                              <a:gd name="connsiteY1301" fmla="*/ 248693 h 527692"/>
                              <a:gd name="connsiteX1302" fmla="*/ 680220 w 1175182"/>
                              <a:gd name="connsiteY1302" fmla="*/ 252877 h 527692"/>
                              <a:gd name="connsiteX1303" fmla="*/ 677199 w 1175182"/>
                              <a:gd name="connsiteY1303" fmla="*/ 265297 h 527692"/>
                              <a:gd name="connsiteX1304" fmla="*/ 715851 w 1175182"/>
                              <a:gd name="connsiteY1304" fmla="*/ 264445 h 527692"/>
                              <a:gd name="connsiteX1305" fmla="*/ 720514 w 1175182"/>
                              <a:gd name="connsiteY1305" fmla="*/ 248361 h 527692"/>
                              <a:gd name="connsiteX1306" fmla="*/ 743698 w 1175182"/>
                              <a:gd name="connsiteY1306" fmla="*/ 246262 h 527692"/>
                              <a:gd name="connsiteX1307" fmla="*/ 745108 w 1175182"/>
                              <a:gd name="connsiteY1307" fmla="*/ 247585 h 527692"/>
                              <a:gd name="connsiteX1308" fmla="*/ 745430 w 1175182"/>
                              <a:gd name="connsiteY1308" fmla="*/ 243238 h 527692"/>
                              <a:gd name="connsiteX1309" fmla="*/ 752206 w 1175182"/>
                              <a:gd name="connsiteY1309" fmla="*/ 243238 h 527692"/>
                              <a:gd name="connsiteX1310" fmla="*/ 752206 w 1175182"/>
                              <a:gd name="connsiteY1310" fmla="*/ 302939 h 527692"/>
                              <a:gd name="connsiteX1311" fmla="*/ 744833 w 1175182"/>
                              <a:gd name="connsiteY1311" fmla="*/ 302939 h 527692"/>
                              <a:gd name="connsiteX1312" fmla="*/ 744833 w 1175182"/>
                              <a:gd name="connsiteY1312" fmla="*/ 282401 h 527692"/>
                              <a:gd name="connsiteX1313" fmla="*/ 732954 w 1175182"/>
                              <a:gd name="connsiteY1313" fmla="*/ 287187 h 527692"/>
                              <a:gd name="connsiteX1314" fmla="*/ 720499 w 1175182"/>
                              <a:gd name="connsiteY1314" fmla="*/ 281110 h 527692"/>
                              <a:gd name="connsiteX1315" fmla="*/ 715856 w 1175182"/>
                              <a:gd name="connsiteY1315" fmla="*/ 264986 h 527692"/>
                              <a:gd name="connsiteX1316" fmla="*/ 723224 w 1175182"/>
                              <a:gd name="connsiteY1316" fmla="*/ 265281 h 527692"/>
                              <a:gd name="connsiteX1317" fmla="*/ 726352 w 1175182"/>
                              <a:gd name="connsiteY1317" fmla="*/ 276921 h 527692"/>
                              <a:gd name="connsiteX1318" fmla="*/ 734781 w 1175182"/>
                              <a:gd name="connsiteY1318" fmla="*/ 281146 h 527692"/>
                              <a:gd name="connsiteX1319" fmla="*/ 744828 w 1175182"/>
                              <a:gd name="connsiteY1319" fmla="*/ 275324 h 527692"/>
                              <a:gd name="connsiteX1320" fmla="*/ 744828 w 1175182"/>
                              <a:gd name="connsiteY1320" fmla="*/ 254239 h 527692"/>
                              <a:gd name="connsiteX1321" fmla="*/ 734863 w 1175182"/>
                              <a:gd name="connsiteY1321" fmla="*/ 248540 h 527692"/>
                              <a:gd name="connsiteX1322" fmla="*/ 726372 w 1175182"/>
                              <a:gd name="connsiteY1322" fmla="*/ 252785 h 527692"/>
                              <a:gd name="connsiteX1323" fmla="*/ 723239 w 1175182"/>
                              <a:gd name="connsiteY1323" fmla="*/ 265297 h 527692"/>
                              <a:gd name="connsiteX1324" fmla="*/ 790674 w 1175182"/>
                              <a:gd name="connsiteY1324" fmla="*/ 282120 h 527692"/>
                              <a:gd name="connsiteX1325" fmla="*/ 778035 w 1175182"/>
                              <a:gd name="connsiteY1325" fmla="*/ 287182 h 527692"/>
                              <a:gd name="connsiteX1326" fmla="*/ 767529 w 1175182"/>
                              <a:gd name="connsiteY1326" fmla="*/ 283177 h 527692"/>
                              <a:gd name="connsiteX1327" fmla="*/ 763881 w 1175182"/>
                              <a:gd name="connsiteY1327" fmla="*/ 271318 h 527692"/>
                              <a:gd name="connsiteX1328" fmla="*/ 763881 w 1175182"/>
                              <a:gd name="connsiteY1328" fmla="*/ 243253 h 527692"/>
                              <a:gd name="connsiteX1329" fmla="*/ 771254 w 1175182"/>
                              <a:gd name="connsiteY1329" fmla="*/ 243253 h 527692"/>
                              <a:gd name="connsiteX1330" fmla="*/ 771254 w 1175182"/>
                              <a:gd name="connsiteY1330" fmla="*/ 271119 h 527692"/>
                              <a:gd name="connsiteX1331" fmla="*/ 779229 w 1175182"/>
                              <a:gd name="connsiteY1331" fmla="*/ 280926 h 527692"/>
                              <a:gd name="connsiteX1332" fmla="*/ 790454 w 1175182"/>
                              <a:gd name="connsiteY1332" fmla="*/ 274630 h 527692"/>
                              <a:gd name="connsiteX1333" fmla="*/ 790454 w 1175182"/>
                              <a:gd name="connsiteY1333" fmla="*/ 243253 h 527692"/>
                              <a:gd name="connsiteX1334" fmla="*/ 797828 w 1175182"/>
                              <a:gd name="connsiteY1334" fmla="*/ 243253 h 527692"/>
                              <a:gd name="connsiteX1335" fmla="*/ 797828 w 1175182"/>
                              <a:gd name="connsiteY1335" fmla="*/ 286386 h 527692"/>
                              <a:gd name="connsiteX1336" fmla="*/ 790812 w 1175182"/>
                              <a:gd name="connsiteY1336" fmla="*/ 286386 h 527692"/>
                              <a:gd name="connsiteX1337" fmla="*/ 817064 w 1175182"/>
                              <a:gd name="connsiteY1337" fmla="*/ 286386 h 527692"/>
                              <a:gd name="connsiteX1338" fmla="*/ 809691 w 1175182"/>
                              <a:gd name="connsiteY1338" fmla="*/ 286386 h 527692"/>
                              <a:gd name="connsiteX1339" fmla="*/ 809691 w 1175182"/>
                              <a:gd name="connsiteY1339" fmla="*/ 243253 h 527692"/>
                              <a:gd name="connsiteX1340" fmla="*/ 817064 w 1175182"/>
                              <a:gd name="connsiteY1340" fmla="*/ 243253 h 527692"/>
                              <a:gd name="connsiteX1341" fmla="*/ 809094 w 1175182"/>
                              <a:gd name="connsiteY1341" fmla="*/ 231788 h 527692"/>
                              <a:gd name="connsiteX1342" fmla="*/ 810191 w 1175182"/>
                              <a:gd name="connsiteY1342" fmla="*/ 228757 h 527692"/>
                              <a:gd name="connsiteX1343" fmla="*/ 813441 w 1175182"/>
                              <a:gd name="connsiteY1343" fmla="*/ 227522 h 527692"/>
                              <a:gd name="connsiteX1344" fmla="*/ 816712 w 1175182"/>
                              <a:gd name="connsiteY1344" fmla="*/ 228757 h 527692"/>
                              <a:gd name="connsiteX1345" fmla="*/ 817829 w 1175182"/>
                              <a:gd name="connsiteY1345" fmla="*/ 231788 h 527692"/>
                              <a:gd name="connsiteX1346" fmla="*/ 816712 w 1175182"/>
                              <a:gd name="connsiteY1346" fmla="*/ 234778 h 527692"/>
                              <a:gd name="connsiteX1347" fmla="*/ 813441 w 1175182"/>
                              <a:gd name="connsiteY1347" fmla="*/ 235972 h 527692"/>
                              <a:gd name="connsiteX1348" fmla="*/ 810191 w 1175182"/>
                              <a:gd name="connsiteY1348" fmla="*/ 234778 h 527692"/>
                              <a:gd name="connsiteX1349" fmla="*/ 809104 w 1175182"/>
                              <a:gd name="connsiteY1349" fmla="*/ 231788 h 527692"/>
                              <a:gd name="connsiteX1350" fmla="*/ 853996 w 1175182"/>
                              <a:gd name="connsiteY1350" fmla="*/ 274920 h 527692"/>
                              <a:gd name="connsiteX1351" fmla="*/ 851746 w 1175182"/>
                              <a:gd name="connsiteY1351" fmla="*/ 270277 h 527692"/>
                              <a:gd name="connsiteX1352" fmla="*/ 843893 w 1175182"/>
                              <a:gd name="connsiteY1352" fmla="*/ 267425 h 527692"/>
                              <a:gd name="connsiteX1353" fmla="*/ 835004 w 1175182"/>
                              <a:gd name="connsiteY1353" fmla="*/ 264557 h 527692"/>
                              <a:gd name="connsiteX1354" fmla="*/ 830142 w 1175182"/>
                              <a:gd name="connsiteY1354" fmla="*/ 260572 h 527692"/>
                              <a:gd name="connsiteX1355" fmla="*/ 828565 w 1175182"/>
                              <a:gd name="connsiteY1355" fmla="*/ 255071 h 527692"/>
                              <a:gd name="connsiteX1356" fmla="*/ 833050 w 1175182"/>
                              <a:gd name="connsiteY1356" fmla="*/ 246101 h 527692"/>
                              <a:gd name="connsiteX1357" fmla="*/ 844510 w 1175182"/>
                              <a:gd name="connsiteY1357" fmla="*/ 242432 h 527692"/>
                              <a:gd name="connsiteX1358" fmla="*/ 856409 w 1175182"/>
                              <a:gd name="connsiteY1358" fmla="*/ 246218 h 527692"/>
                              <a:gd name="connsiteX1359" fmla="*/ 860976 w 1175182"/>
                              <a:gd name="connsiteY1359" fmla="*/ 255913 h 527692"/>
                              <a:gd name="connsiteX1360" fmla="*/ 853573 w 1175182"/>
                              <a:gd name="connsiteY1360" fmla="*/ 255913 h 527692"/>
                              <a:gd name="connsiteX1361" fmla="*/ 851021 w 1175182"/>
                              <a:gd name="connsiteY1361" fmla="*/ 250693 h 527692"/>
                              <a:gd name="connsiteX1362" fmla="*/ 844541 w 1175182"/>
                              <a:gd name="connsiteY1362" fmla="*/ 248499 h 527692"/>
                              <a:gd name="connsiteX1363" fmla="*/ 838245 w 1175182"/>
                              <a:gd name="connsiteY1363" fmla="*/ 250254 h 527692"/>
                              <a:gd name="connsiteX1364" fmla="*/ 835974 w 1175182"/>
                              <a:gd name="connsiteY1364" fmla="*/ 254847 h 527692"/>
                              <a:gd name="connsiteX1365" fmla="*/ 838086 w 1175182"/>
                              <a:gd name="connsiteY1365" fmla="*/ 258873 h 527692"/>
                              <a:gd name="connsiteX1366" fmla="*/ 845740 w 1175182"/>
                              <a:gd name="connsiteY1366" fmla="*/ 261465 h 527692"/>
                              <a:gd name="connsiteX1367" fmla="*/ 854690 w 1175182"/>
                              <a:gd name="connsiteY1367" fmla="*/ 264414 h 527692"/>
                              <a:gd name="connsiteX1368" fmla="*/ 859792 w 1175182"/>
                              <a:gd name="connsiteY1368" fmla="*/ 268542 h 527692"/>
                              <a:gd name="connsiteX1369" fmla="*/ 861446 w 1175182"/>
                              <a:gd name="connsiteY1369" fmla="*/ 274420 h 527692"/>
                              <a:gd name="connsiteX1370" fmla="*/ 856823 w 1175182"/>
                              <a:gd name="connsiteY1370" fmla="*/ 283687 h 527692"/>
                              <a:gd name="connsiteX1371" fmla="*/ 844822 w 1175182"/>
                              <a:gd name="connsiteY1371" fmla="*/ 287177 h 527692"/>
                              <a:gd name="connsiteX1372" fmla="*/ 835637 w 1175182"/>
                              <a:gd name="connsiteY1372" fmla="*/ 285345 h 527692"/>
                              <a:gd name="connsiteX1373" fmla="*/ 829397 w 1175182"/>
                              <a:gd name="connsiteY1373" fmla="*/ 280242 h 527692"/>
                              <a:gd name="connsiteX1374" fmla="*/ 827147 w 1175182"/>
                              <a:gd name="connsiteY1374" fmla="*/ 273124 h 527692"/>
                              <a:gd name="connsiteX1375" fmla="*/ 834520 w 1175182"/>
                              <a:gd name="connsiteY1375" fmla="*/ 273124 h 527692"/>
                              <a:gd name="connsiteX1376" fmla="*/ 837489 w 1175182"/>
                              <a:gd name="connsiteY1376" fmla="*/ 279003 h 527692"/>
                              <a:gd name="connsiteX1377" fmla="*/ 844806 w 1175182"/>
                              <a:gd name="connsiteY1377" fmla="*/ 281176 h 527692"/>
                              <a:gd name="connsiteX1378" fmla="*/ 851521 w 1175182"/>
                              <a:gd name="connsiteY1378" fmla="*/ 279482 h 527692"/>
                              <a:gd name="connsiteX1379" fmla="*/ 853991 w 1175182"/>
                              <a:gd name="connsiteY1379" fmla="*/ 274946 h 527692"/>
                              <a:gd name="connsiteX1380" fmla="*/ 878983 w 1175182"/>
                              <a:gd name="connsiteY1380" fmla="*/ 286386 h 527692"/>
                              <a:gd name="connsiteX1381" fmla="*/ 871610 w 1175182"/>
                              <a:gd name="connsiteY1381" fmla="*/ 286386 h 527692"/>
                              <a:gd name="connsiteX1382" fmla="*/ 871610 w 1175182"/>
                              <a:gd name="connsiteY1382" fmla="*/ 243253 h 527692"/>
                              <a:gd name="connsiteX1383" fmla="*/ 878983 w 1175182"/>
                              <a:gd name="connsiteY1383" fmla="*/ 243253 h 527692"/>
                              <a:gd name="connsiteX1384" fmla="*/ 871013 w 1175182"/>
                              <a:gd name="connsiteY1384" fmla="*/ 231788 h 527692"/>
                              <a:gd name="connsiteX1385" fmla="*/ 872110 w 1175182"/>
                              <a:gd name="connsiteY1385" fmla="*/ 228757 h 527692"/>
                              <a:gd name="connsiteX1386" fmla="*/ 875360 w 1175182"/>
                              <a:gd name="connsiteY1386" fmla="*/ 227522 h 527692"/>
                              <a:gd name="connsiteX1387" fmla="*/ 878631 w 1175182"/>
                              <a:gd name="connsiteY1387" fmla="*/ 228757 h 527692"/>
                              <a:gd name="connsiteX1388" fmla="*/ 879748 w 1175182"/>
                              <a:gd name="connsiteY1388" fmla="*/ 231788 h 527692"/>
                              <a:gd name="connsiteX1389" fmla="*/ 878631 w 1175182"/>
                              <a:gd name="connsiteY1389" fmla="*/ 234778 h 527692"/>
                              <a:gd name="connsiteX1390" fmla="*/ 875360 w 1175182"/>
                              <a:gd name="connsiteY1390" fmla="*/ 235972 h 527692"/>
                              <a:gd name="connsiteX1391" fmla="*/ 872110 w 1175182"/>
                              <a:gd name="connsiteY1391" fmla="*/ 234778 h 527692"/>
                              <a:gd name="connsiteX1392" fmla="*/ 871013 w 1175182"/>
                              <a:gd name="connsiteY1392" fmla="*/ 231788 h 527692"/>
                              <a:gd name="connsiteX1393" fmla="*/ 908088 w 1175182"/>
                              <a:gd name="connsiteY1393" fmla="*/ 281141 h 527692"/>
                              <a:gd name="connsiteX1394" fmla="*/ 914986 w 1175182"/>
                              <a:gd name="connsiteY1394" fmla="*/ 278747 h 527692"/>
                              <a:gd name="connsiteX1395" fmla="*/ 918257 w 1175182"/>
                              <a:gd name="connsiteY1395" fmla="*/ 272767 h 527692"/>
                              <a:gd name="connsiteX1396" fmla="*/ 925232 w 1175182"/>
                              <a:gd name="connsiteY1396" fmla="*/ 272767 h 527692"/>
                              <a:gd name="connsiteX1397" fmla="*/ 922681 w 1175182"/>
                              <a:gd name="connsiteY1397" fmla="*/ 279824 h 527692"/>
                              <a:gd name="connsiteX1398" fmla="*/ 916405 w 1175182"/>
                              <a:gd name="connsiteY1398" fmla="*/ 285167 h 527692"/>
                              <a:gd name="connsiteX1399" fmla="*/ 908093 w 1175182"/>
                              <a:gd name="connsiteY1399" fmla="*/ 287162 h 527692"/>
                              <a:gd name="connsiteX1400" fmla="*/ 894076 w 1175182"/>
                              <a:gd name="connsiteY1400" fmla="*/ 281283 h 527692"/>
                              <a:gd name="connsiteX1401" fmla="*/ 888872 w 1175182"/>
                              <a:gd name="connsiteY1401" fmla="*/ 265200 h 527692"/>
                              <a:gd name="connsiteX1402" fmla="*/ 888872 w 1175182"/>
                              <a:gd name="connsiteY1402" fmla="*/ 263965 h 527692"/>
                              <a:gd name="connsiteX1403" fmla="*/ 891183 w 1175182"/>
                              <a:gd name="connsiteY1403" fmla="*/ 252739 h 527692"/>
                              <a:gd name="connsiteX1404" fmla="*/ 897816 w 1175182"/>
                              <a:gd name="connsiteY1404" fmla="*/ 245126 h 527692"/>
                              <a:gd name="connsiteX1405" fmla="*/ 908021 w 1175182"/>
                              <a:gd name="connsiteY1405" fmla="*/ 242416 h 527692"/>
                              <a:gd name="connsiteX1406" fmla="*/ 920079 w 1175182"/>
                              <a:gd name="connsiteY1406" fmla="*/ 246764 h 527692"/>
                              <a:gd name="connsiteX1407" fmla="*/ 925181 w 1175182"/>
                              <a:gd name="connsiteY1407" fmla="*/ 258046 h 527692"/>
                              <a:gd name="connsiteX1408" fmla="*/ 918206 w 1175182"/>
                              <a:gd name="connsiteY1408" fmla="*/ 258046 h 527692"/>
                              <a:gd name="connsiteX1409" fmla="*/ 915037 w 1175182"/>
                              <a:gd name="connsiteY1409" fmla="*/ 251168 h 527692"/>
                              <a:gd name="connsiteX1410" fmla="*/ 908001 w 1175182"/>
                              <a:gd name="connsiteY1410" fmla="*/ 248478 h 527692"/>
                              <a:gd name="connsiteX1411" fmla="*/ 899291 w 1175182"/>
                              <a:gd name="connsiteY1411" fmla="*/ 252525 h 527692"/>
                              <a:gd name="connsiteX1412" fmla="*/ 896204 w 1175182"/>
                              <a:gd name="connsiteY1412" fmla="*/ 264225 h 527692"/>
                              <a:gd name="connsiteX1413" fmla="*/ 896204 w 1175182"/>
                              <a:gd name="connsiteY1413" fmla="*/ 265618 h 527692"/>
                              <a:gd name="connsiteX1414" fmla="*/ 899266 w 1175182"/>
                              <a:gd name="connsiteY1414" fmla="*/ 277099 h 527692"/>
                              <a:gd name="connsiteX1415" fmla="*/ 908088 w 1175182"/>
                              <a:gd name="connsiteY1415" fmla="*/ 281166 h 527692"/>
                              <a:gd name="connsiteX1416" fmla="*/ 941530 w 1175182"/>
                              <a:gd name="connsiteY1416" fmla="*/ 286386 h 527692"/>
                              <a:gd name="connsiteX1417" fmla="*/ 934157 w 1175182"/>
                              <a:gd name="connsiteY1417" fmla="*/ 286386 h 527692"/>
                              <a:gd name="connsiteX1418" fmla="*/ 934157 w 1175182"/>
                              <a:gd name="connsiteY1418" fmla="*/ 243253 h 527692"/>
                              <a:gd name="connsiteX1419" fmla="*/ 941530 w 1175182"/>
                              <a:gd name="connsiteY1419" fmla="*/ 243253 h 527692"/>
                              <a:gd name="connsiteX1420" fmla="*/ 933560 w 1175182"/>
                              <a:gd name="connsiteY1420" fmla="*/ 231788 h 527692"/>
                              <a:gd name="connsiteX1421" fmla="*/ 934657 w 1175182"/>
                              <a:gd name="connsiteY1421" fmla="*/ 228757 h 527692"/>
                              <a:gd name="connsiteX1422" fmla="*/ 937907 w 1175182"/>
                              <a:gd name="connsiteY1422" fmla="*/ 227522 h 527692"/>
                              <a:gd name="connsiteX1423" fmla="*/ 941178 w 1175182"/>
                              <a:gd name="connsiteY1423" fmla="*/ 228757 h 527692"/>
                              <a:gd name="connsiteX1424" fmla="*/ 942295 w 1175182"/>
                              <a:gd name="connsiteY1424" fmla="*/ 231788 h 527692"/>
                              <a:gd name="connsiteX1425" fmla="*/ 941178 w 1175182"/>
                              <a:gd name="connsiteY1425" fmla="*/ 234778 h 527692"/>
                              <a:gd name="connsiteX1426" fmla="*/ 937907 w 1175182"/>
                              <a:gd name="connsiteY1426" fmla="*/ 235972 h 527692"/>
                              <a:gd name="connsiteX1427" fmla="*/ 934657 w 1175182"/>
                              <a:gd name="connsiteY1427" fmla="*/ 234778 h 527692"/>
                              <a:gd name="connsiteX1428" fmla="*/ 933560 w 1175182"/>
                              <a:gd name="connsiteY1428" fmla="*/ 231788 h 527692"/>
                              <a:gd name="connsiteX1429" fmla="*/ 951378 w 1175182"/>
                              <a:gd name="connsiteY1429" fmla="*/ 264399 h 527692"/>
                              <a:gd name="connsiteX1430" fmla="*/ 953868 w 1175182"/>
                              <a:gd name="connsiteY1430" fmla="*/ 252999 h 527692"/>
                              <a:gd name="connsiteX1431" fmla="*/ 960802 w 1175182"/>
                              <a:gd name="connsiteY1431" fmla="*/ 245187 h 527692"/>
                              <a:gd name="connsiteX1432" fmla="*/ 970946 w 1175182"/>
                              <a:gd name="connsiteY1432" fmla="*/ 242437 h 527692"/>
                              <a:gd name="connsiteX1433" fmla="*/ 985197 w 1175182"/>
                              <a:gd name="connsiteY1433" fmla="*/ 248560 h 527692"/>
                              <a:gd name="connsiteX1434" fmla="*/ 990636 w 1175182"/>
                              <a:gd name="connsiteY1434" fmla="*/ 264787 h 527692"/>
                              <a:gd name="connsiteX1435" fmla="*/ 990636 w 1175182"/>
                              <a:gd name="connsiteY1435" fmla="*/ 265297 h 527692"/>
                              <a:gd name="connsiteX1436" fmla="*/ 988223 w 1175182"/>
                              <a:gd name="connsiteY1436" fmla="*/ 276599 h 527692"/>
                              <a:gd name="connsiteX1437" fmla="*/ 981324 w 1175182"/>
                              <a:gd name="connsiteY1437" fmla="*/ 284391 h 527692"/>
                              <a:gd name="connsiteX1438" fmla="*/ 971017 w 1175182"/>
                              <a:gd name="connsiteY1438" fmla="*/ 287182 h 527692"/>
                              <a:gd name="connsiteX1439" fmla="*/ 956807 w 1175182"/>
                              <a:gd name="connsiteY1439" fmla="*/ 281059 h 527692"/>
                              <a:gd name="connsiteX1440" fmla="*/ 951367 w 1175182"/>
                              <a:gd name="connsiteY1440" fmla="*/ 264914 h 527692"/>
                              <a:gd name="connsiteX1441" fmla="*/ 958791 w 1175182"/>
                              <a:gd name="connsiteY1441" fmla="*/ 265276 h 527692"/>
                              <a:gd name="connsiteX1442" fmla="*/ 962118 w 1175182"/>
                              <a:gd name="connsiteY1442" fmla="*/ 276798 h 527692"/>
                              <a:gd name="connsiteX1443" fmla="*/ 977950 w 1175182"/>
                              <a:gd name="connsiteY1443" fmla="*/ 278778 h 527692"/>
                              <a:gd name="connsiteX1444" fmla="*/ 979977 w 1175182"/>
                              <a:gd name="connsiteY1444" fmla="*/ 276737 h 527692"/>
                              <a:gd name="connsiteX1445" fmla="*/ 983284 w 1175182"/>
                              <a:gd name="connsiteY1445" fmla="*/ 264399 h 527692"/>
                              <a:gd name="connsiteX1446" fmla="*/ 979916 w 1175182"/>
                              <a:gd name="connsiteY1446" fmla="*/ 252897 h 527692"/>
                              <a:gd name="connsiteX1447" fmla="*/ 970966 w 1175182"/>
                              <a:gd name="connsiteY1447" fmla="*/ 248494 h 527692"/>
                              <a:gd name="connsiteX1448" fmla="*/ 962154 w 1175182"/>
                              <a:gd name="connsiteY1448" fmla="*/ 252841 h 527692"/>
                              <a:gd name="connsiteX1449" fmla="*/ 958791 w 1175182"/>
                              <a:gd name="connsiteY1449" fmla="*/ 265297 h 527692"/>
                              <a:gd name="connsiteX1450" fmla="*/ 974298 w 1175182"/>
                              <a:gd name="connsiteY1450" fmla="*/ 225154 h 527692"/>
                              <a:gd name="connsiteX1451" fmla="*/ 983227 w 1175182"/>
                              <a:gd name="connsiteY1451" fmla="*/ 225154 h 527692"/>
                              <a:gd name="connsiteX1452" fmla="*/ 972543 w 1175182"/>
                              <a:gd name="connsiteY1452" fmla="*/ 236890 h 527692"/>
                              <a:gd name="connsiteX1453" fmla="*/ 966603 w 1175182"/>
                              <a:gd name="connsiteY1453" fmla="*/ 236890 h 527692"/>
                              <a:gd name="connsiteX1454" fmla="*/ 1006867 w 1175182"/>
                              <a:gd name="connsiteY1454" fmla="*/ 243253 h 527692"/>
                              <a:gd name="connsiteX1455" fmla="*/ 1007107 w 1175182"/>
                              <a:gd name="connsiteY1455" fmla="*/ 248677 h 527692"/>
                              <a:gd name="connsiteX1456" fmla="*/ 1020022 w 1175182"/>
                              <a:gd name="connsiteY1456" fmla="*/ 242457 h 527692"/>
                              <a:gd name="connsiteX1457" fmla="*/ 1033798 w 1175182"/>
                              <a:gd name="connsiteY1457" fmla="*/ 257883 h 527692"/>
                              <a:gd name="connsiteX1458" fmla="*/ 1033798 w 1175182"/>
                              <a:gd name="connsiteY1458" fmla="*/ 286386 h 527692"/>
                              <a:gd name="connsiteX1459" fmla="*/ 1026425 w 1175182"/>
                              <a:gd name="connsiteY1459" fmla="*/ 286386 h 527692"/>
                              <a:gd name="connsiteX1460" fmla="*/ 1026425 w 1175182"/>
                              <a:gd name="connsiteY1460" fmla="*/ 257842 h 527692"/>
                              <a:gd name="connsiteX1461" fmla="*/ 1024292 w 1175182"/>
                              <a:gd name="connsiteY1461" fmla="*/ 250943 h 527692"/>
                              <a:gd name="connsiteX1462" fmla="*/ 1017777 w 1175182"/>
                              <a:gd name="connsiteY1462" fmla="*/ 248713 h 527692"/>
                              <a:gd name="connsiteX1463" fmla="*/ 1011480 w 1175182"/>
                              <a:gd name="connsiteY1463" fmla="*/ 250627 h 527692"/>
                              <a:gd name="connsiteX1464" fmla="*/ 1007255 w 1175182"/>
                              <a:gd name="connsiteY1464" fmla="*/ 255648 h 527692"/>
                              <a:gd name="connsiteX1465" fmla="*/ 1007255 w 1175182"/>
                              <a:gd name="connsiteY1465" fmla="*/ 286386 h 527692"/>
                              <a:gd name="connsiteX1466" fmla="*/ 999882 w 1175182"/>
                              <a:gd name="connsiteY1466" fmla="*/ 286386 h 527692"/>
                              <a:gd name="connsiteX1467" fmla="*/ 999882 w 1175182"/>
                              <a:gd name="connsiteY1467" fmla="*/ 243253 h 527692"/>
                              <a:gd name="connsiteX1468" fmla="*/ 1063352 w 1175182"/>
                              <a:gd name="connsiteY1468" fmla="*/ 264460 h 527692"/>
                              <a:gd name="connsiteX1469" fmla="*/ 1068057 w 1175182"/>
                              <a:gd name="connsiteY1469" fmla="*/ 248494 h 527692"/>
                              <a:gd name="connsiteX1470" fmla="*/ 1090548 w 1175182"/>
                              <a:gd name="connsiteY1470" fmla="*/ 245934 h 527692"/>
                              <a:gd name="connsiteX1471" fmla="*/ 1092375 w 1175182"/>
                              <a:gd name="connsiteY1471" fmla="*/ 247636 h 527692"/>
                              <a:gd name="connsiteX1472" fmla="*/ 1092375 w 1175182"/>
                              <a:gd name="connsiteY1472" fmla="*/ 225154 h 527692"/>
                              <a:gd name="connsiteX1473" fmla="*/ 1099748 w 1175182"/>
                              <a:gd name="connsiteY1473" fmla="*/ 225154 h 527692"/>
                              <a:gd name="connsiteX1474" fmla="*/ 1099748 w 1175182"/>
                              <a:gd name="connsiteY1474" fmla="*/ 286386 h 527692"/>
                              <a:gd name="connsiteX1475" fmla="*/ 1092972 w 1175182"/>
                              <a:gd name="connsiteY1475" fmla="*/ 286386 h 527692"/>
                              <a:gd name="connsiteX1476" fmla="*/ 1092615 w 1175182"/>
                              <a:gd name="connsiteY1476" fmla="*/ 281763 h 527692"/>
                              <a:gd name="connsiteX1477" fmla="*/ 1080298 w 1175182"/>
                              <a:gd name="connsiteY1477" fmla="*/ 287187 h 527692"/>
                              <a:gd name="connsiteX1478" fmla="*/ 1068077 w 1175182"/>
                              <a:gd name="connsiteY1478" fmla="*/ 281064 h 527692"/>
                              <a:gd name="connsiteX1479" fmla="*/ 1063352 w 1175182"/>
                              <a:gd name="connsiteY1479" fmla="*/ 265037 h 527692"/>
                              <a:gd name="connsiteX1480" fmla="*/ 1070725 w 1175182"/>
                              <a:gd name="connsiteY1480" fmla="*/ 265297 h 527692"/>
                              <a:gd name="connsiteX1481" fmla="*/ 1073756 w 1175182"/>
                              <a:gd name="connsiteY1481" fmla="*/ 276778 h 527692"/>
                              <a:gd name="connsiteX1482" fmla="*/ 1082129 w 1175182"/>
                              <a:gd name="connsiteY1482" fmla="*/ 280926 h 527692"/>
                              <a:gd name="connsiteX1483" fmla="*/ 1092370 w 1175182"/>
                              <a:gd name="connsiteY1483" fmla="*/ 274650 h 527692"/>
                              <a:gd name="connsiteX1484" fmla="*/ 1092370 w 1175182"/>
                              <a:gd name="connsiteY1484" fmla="*/ 254816 h 527692"/>
                              <a:gd name="connsiteX1485" fmla="*/ 1082206 w 1175182"/>
                              <a:gd name="connsiteY1485" fmla="*/ 248693 h 527692"/>
                              <a:gd name="connsiteX1486" fmla="*/ 1073756 w 1175182"/>
                              <a:gd name="connsiteY1486" fmla="*/ 252877 h 527692"/>
                              <a:gd name="connsiteX1487" fmla="*/ 1070730 w 1175182"/>
                              <a:gd name="connsiteY1487" fmla="*/ 265297 h 527692"/>
                              <a:gd name="connsiteX1488" fmla="*/ 1129108 w 1175182"/>
                              <a:gd name="connsiteY1488" fmla="*/ 287182 h 527692"/>
                              <a:gd name="connsiteX1489" fmla="*/ 1114821 w 1175182"/>
                              <a:gd name="connsiteY1489" fmla="*/ 281421 h 527692"/>
                              <a:gd name="connsiteX1490" fmla="*/ 1109321 w 1175182"/>
                              <a:gd name="connsiteY1490" fmla="*/ 266011 h 527692"/>
                              <a:gd name="connsiteX1491" fmla="*/ 1109321 w 1175182"/>
                              <a:gd name="connsiteY1491" fmla="*/ 264654 h 527692"/>
                              <a:gd name="connsiteX1492" fmla="*/ 1111770 w 1175182"/>
                              <a:gd name="connsiteY1492" fmla="*/ 253193 h 527692"/>
                              <a:gd name="connsiteX1493" fmla="*/ 1118628 w 1175182"/>
                              <a:gd name="connsiteY1493" fmla="*/ 245299 h 527692"/>
                              <a:gd name="connsiteX1494" fmla="*/ 1128175 w 1175182"/>
                              <a:gd name="connsiteY1494" fmla="*/ 242447 h 527692"/>
                              <a:gd name="connsiteX1495" fmla="*/ 1141252 w 1175182"/>
                              <a:gd name="connsiteY1495" fmla="*/ 247989 h 527692"/>
                              <a:gd name="connsiteX1496" fmla="*/ 1145916 w 1175182"/>
                              <a:gd name="connsiteY1496" fmla="*/ 263853 h 527692"/>
                              <a:gd name="connsiteX1497" fmla="*/ 1145916 w 1175182"/>
                              <a:gd name="connsiteY1497" fmla="*/ 266914 h 527692"/>
                              <a:gd name="connsiteX1498" fmla="*/ 1116694 w 1175182"/>
                              <a:gd name="connsiteY1498" fmla="*/ 266914 h 527692"/>
                              <a:gd name="connsiteX1499" fmla="*/ 1120419 w 1175182"/>
                              <a:gd name="connsiteY1499" fmla="*/ 277222 h 527692"/>
                              <a:gd name="connsiteX1500" fmla="*/ 1129486 w 1175182"/>
                              <a:gd name="connsiteY1500" fmla="*/ 281151 h 527692"/>
                              <a:gd name="connsiteX1501" fmla="*/ 1136119 w 1175182"/>
                              <a:gd name="connsiteY1501" fmla="*/ 279559 h 527692"/>
                              <a:gd name="connsiteX1502" fmla="*/ 1140864 w 1175182"/>
                              <a:gd name="connsiteY1502" fmla="*/ 275334 h 527692"/>
                              <a:gd name="connsiteX1503" fmla="*/ 1145370 w 1175182"/>
                              <a:gd name="connsiteY1503" fmla="*/ 278844 h 527692"/>
                              <a:gd name="connsiteX1504" fmla="*/ 1129108 w 1175182"/>
                              <a:gd name="connsiteY1504" fmla="*/ 287182 h 527692"/>
                              <a:gd name="connsiteX1505" fmla="*/ 1128190 w 1175182"/>
                              <a:gd name="connsiteY1505" fmla="*/ 248514 h 527692"/>
                              <a:gd name="connsiteX1506" fmla="*/ 1120694 w 1175182"/>
                              <a:gd name="connsiteY1506" fmla="*/ 251765 h 527692"/>
                              <a:gd name="connsiteX1507" fmla="*/ 1116929 w 1175182"/>
                              <a:gd name="connsiteY1507" fmla="*/ 260873 h 527692"/>
                              <a:gd name="connsiteX1508" fmla="*/ 1138533 w 1175182"/>
                              <a:gd name="connsiteY1508" fmla="*/ 260873 h 527692"/>
                              <a:gd name="connsiteX1509" fmla="*/ 1138533 w 1175182"/>
                              <a:gd name="connsiteY1509" fmla="*/ 260317 h 527692"/>
                              <a:gd name="connsiteX1510" fmla="*/ 1135502 w 1175182"/>
                              <a:gd name="connsiteY1510" fmla="*/ 251606 h 527692"/>
                              <a:gd name="connsiteX1511" fmla="*/ 1128170 w 1175182"/>
                              <a:gd name="connsiteY1511" fmla="*/ 248514 h 527692"/>
                              <a:gd name="connsiteX1512" fmla="*/ 27904 w 1175182"/>
                              <a:gd name="connsiteY1512" fmla="*/ 398645 h 527692"/>
                              <a:gd name="connsiteX1513" fmla="*/ 26884 w 1175182"/>
                              <a:gd name="connsiteY1513" fmla="*/ 394098 h 527692"/>
                              <a:gd name="connsiteX1514" fmla="*/ 14607 w 1175182"/>
                              <a:gd name="connsiteY1514" fmla="*/ 399441 h 527692"/>
                              <a:gd name="connsiteX1515" fmla="*/ 4142 w 1175182"/>
                              <a:gd name="connsiteY1515" fmla="*/ 395833 h 527692"/>
                              <a:gd name="connsiteX1516" fmla="*/ 60 w 1175182"/>
                              <a:gd name="connsiteY1516" fmla="*/ 386684 h 527692"/>
                              <a:gd name="connsiteX1517" fmla="*/ 5162 w 1175182"/>
                              <a:gd name="connsiteY1517" fmla="*/ 376218 h 527692"/>
                              <a:gd name="connsiteX1518" fmla="*/ 19572 w 1175182"/>
                              <a:gd name="connsiteY1518" fmla="*/ 372493 h 527692"/>
                              <a:gd name="connsiteX1519" fmla="*/ 26746 w 1175182"/>
                              <a:gd name="connsiteY1519" fmla="*/ 372494 h 527692"/>
                              <a:gd name="connsiteX1520" fmla="*/ 26746 w 1175182"/>
                              <a:gd name="connsiteY1520" fmla="*/ 369105 h 527692"/>
                              <a:gd name="connsiteX1521" fmla="*/ 24414 w 1175182"/>
                              <a:gd name="connsiteY1521" fmla="*/ 362926 h 527692"/>
                              <a:gd name="connsiteX1522" fmla="*/ 17597 w 1175182"/>
                              <a:gd name="connsiteY1522" fmla="*/ 360635 h 527692"/>
                              <a:gd name="connsiteX1523" fmla="*/ 10964 w 1175182"/>
                              <a:gd name="connsiteY1523" fmla="*/ 362630 h 527692"/>
                              <a:gd name="connsiteX1524" fmla="*/ 8295 w 1175182"/>
                              <a:gd name="connsiteY1524" fmla="*/ 367452 h 527692"/>
                              <a:gd name="connsiteX1525" fmla="*/ 917 w 1175182"/>
                              <a:gd name="connsiteY1525" fmla="*/ 367452 h 527692"/>
                              <a:gd name="connsiteX1526" fmla="*/ 3208 w 1175182"/>
                              <a:gd name="connsiteY1526" fmla="*/ 361212 h 527692"/>
                              <a:gd name="connsiteX1527" fmla="*/ 9428 w 1175182"/>
                              <a:gd name="connsiteY1527" fmla="*/ 356446 h 527692"/>
                              <a:gd name="connsiteX1528" fmla="*/ 18056 w 1175182"/>
                              <a:gd name="connsiteY1528" fmla="*/ 354690 h 527692"/>
                              <a:gd name="connsiteX1529" fmla="*/ 29736 w 1175182"/>
                              <a:gd name="connsiteY1529" fmla="*/ 358415 h 527692"/>
                              <a:gd name="connsiteX1530" fmla="*/ 34109 w 1175182"/>
                              <a:gd name="connsiteY1530" fmla="*/ 368707 h 527692"/>
                              <a:gd name="connsiteX1531" fmla="*/ 34109 w 1175182"/>
                              <a:gd name="connsiteY1531" fmla="*/ 388562 h 527692"/>
                              <a:gd name="connsiteX1532" fmla="*/ 35640 w 1175182"/>
                              <a:gd name="connsiteY1532" fmla="*/ 398012 h 527692"/>
                              <a:gd name="connsiteX1533" fmla="*/ 35640 w 1175182"/>
                              <a:gd name="connsiteY1533" fmla="*/ 398645 h 527692"/>
                              <a:gd name="connsiteX1534" fmla="*/ 15658 w 1175182"/>
                              <a:gd name="connsiteY1534" fmla="*/ 393032 h 527692"/>
                              <a:gd name="connsiteX1535" fmla="*/ 22235 w 1175182"/>
                              <a:gd name="connsiteY1535" fmla="*/ 391236 h 527692"/>
                              <a:gd name="connsiteX1536" fmla="*/ 26741 w 1175182"/>
                              <a:gd name="connsiteY1536" fmla="*/ 386572 h 527692"/>
                              <a:gd name="connsiteX1537" fmla="*/ 26741 w 1175182"/>
                              <a:gd name="connsiteY1537" fmla="*/ 377724 h 527692"/>
                              <a:gd name="connsiteX1538" fmla="*/ 20965 w 1175182"/>
                              <a:gd name="connsiteY1538" fmla="*/ 377724 h 527692"/>
                              <a:gd name="connsiteX1539" fmla="*/ 7412 w 1175182"/>
                              <a:gd name="connsiteY1539" fmla="*/ 385658 h 527692"/>
                              <a:gd name="connsiteX1540" fmla="*/ 9724 w 1175182"/>
                              <a:gd name="connsiteY1540" fmla="*/ 391083 h 527692"/>
                              <a:gd name="connsiteX1541" fmla="*/ 15663 w 1175182"/>
                              <a:gd name="connsiteY1541" fmla="*/ 393032 h 527692"/>
                              <a:gd name="connsiteX1542" fmla="*/ 62974 w 1175182"/>
                              <a:gd name="connsiteY1542" fmla="*/ 393430 h 527692"/>
                              <a:gd name="connsiteX1543" fmla="*/ 69872 w 1175182"/>
                              <a:gd name="connsiteY1543" fmla="*/ 391037 h 527692"/>
                              <a:gd name="connsiteX1544" fmla="*/ 73143 w 1175182"/>
                              <a:gd name="connsiteY1544" fmla="*/ 385056 h 527692"/>
                              <a:gd name="connsiteX1545" fmla="*/ 80118 w 1175182"/>
                              <a:gd name="connsiteY1545" fmla="*/ 385056 h 527692"/>
                              <a:gd name="connsiteX1546" fmla="*/ 77567 w 1175182"/>
                              <a:gd name="connsiteY1546" fmla="*/ 392113 h 527692"/>
                              <a:gd name="connsiteX1547" fmla="*/ 71291 w 1175182"/>
                              <a:gd name="connsiteY1547" fmla="*/ 397456 h 527692"/>
                              <a:gd name="connsiteX1548" fmla="*/ 62979 w 1175182"/>
                              <a:gd name="connsiteY1548" fmla="*/ 399451 h 527692"/>
                              <a:gd name="connsiteX1549" fmla="*/ 48972 w 1175182"/>
                              <a:gd name="connsiteY1549" fmla="*/ 393542 h 527692"/>
                              <a:gd name="connsiteX1550" fmla="*/ 43768 w 1175182"/>
                              <a:gd name="connsiteY1550" fmla="*/ 377458 h 527692"/>
                              <a:gd name="connsiteX1551" fmla="*/ 43768 w 1175182"/>
                              <a:gd name="connsiteY1551" fmla="*/ 376224 h 527692"/>
                              <a:gd name="connsiteX1552" fmla="*/ 46079 w 1175182"/>
                              <a:gd name="connsiteY1552" fmla="*/ 364998 h 527692"/>
                              <a:gd name="connsiteX1553" fmla="*/ 52713 w 1175182"/>
                              <a:gd name="connsiteY1553" fmla="*/ 357385 h 527692"/>
                              <a:gd name="connsiteX1554" fmla="*/ 62918 w 1175182"/>
                              <a:gd name="connsiteY1554" fmla="*/ 354675 h 527692"/>
                              <a:gd name="connsiteX1555" fmla="*/ 74975 w 1175182"/>
                              <a:gd name="connsiteY1555" fmla="*/ 359023 h 527692"/>
                              <a:gd name="connsiteX1556" fmla="*/ 80077 w 1175182"/>
                              <a:gd name="connsiteY1556" fmla="*/ 370305 h 527692"/>
                              <a:gd name="connsiteX1557" fmla="*/ 73148 w 1175182"/>
                              <a:gd name="connsiteY1557" fmla="*/ 370304 h 527692"/>
                              <a:gd name="connsiteX1558" fmla="*/ 69979 w 1175182"/>
                              <a:gd name="connsiteY1558" fmla="*/ 363426 h 527692"/>
                              <a:gd name="connsiteX1559" fmla="*/ 62943 w 1175182"/>
                              <a:gd name="connsiteY1559" fmla="*/ 360737 h 527692"/>
                              <a:gd name="connsiteX1560" fmla="*/ 54233 w 1175182"/>
                              <a:gd name="connsiteY1560" fmla="*/ 364783 h 527692"/>
                              <a:gd name="connsiteX1561" fmla="*/ 51146 w 1175182"/>
                              <a:gd name="connsiteY1561" fmla="*/ 376484 h 527692"/>
                              <a:gd name="connsiteX1562" fmla="*/ 51146 w 1175182"/>
                              <a:gd name="connsiteY1562" fmla="*/ 377877 h 527692"/>
                              <a:gd name="connsiteX1563" fmla="*/ 54208 w 1175182"/>
                              <a:gd name="connsiteY1563" fmla="*/ 389358 h 527692"/>
                              <a:gd name="connsiteX1564" fmla="*/ 62984 w 1175182"/>
                              <a:gd name="connsiteY1564" fmla="*/ 393425 h 527692"/>
                              <a:gd name="connsiteX1565" fmla="*/ 115019 w 1175182"/>
                              <a:gd name="connsiteY1565" fmla="*/ 394389 h 527692"/>
                              <a:gd name="connsiteX1566" fmla="*/ 102380 w 1175182"/>
                              <a:gd name="connsiteY1566" fmla="*/ 399451 h 527692"/>
                              <a:gd name="connsiteX1567" fmla="*/ 91874 w 1175182"/>
                              <a:gd name="connsiteY1567" fmla="*/ 395445 h 527692"/>
                              <a:gd name="connsiteX1568" fmla="*/ 88226 w 1175182"/>
                              <a:gd name="connsiteY1568" fmla="*/ 383587 h 527692"/>
                              <a:gd name="connsiteX1569" fmla="*/ 88226 w 1175182"/>
                              <a:gd name="connsiteY1569" fmla="*/ 355522 h 527692"/>
                              <a:gd name="connsiteX1570" fmla="*/ 95599 w 1175182"/>
                              <a:gd name="connsiteY1570" fmla="*/ 355522 h 527692"/>
                              <a:gd name="connsiteX1571" fmla="*/ 95599 w 1175182"/>
                              <a:gd name="connsiteY1571" fmla="*/ 383388 h 527692"/>
                              <a:gd name="connsiteX1572" fmla="*/ 103574 w 1175182"/>
                              <a:gd name="connsiteY1572" fmla="*/ 393195 h 527692"/>
                              <a:gd name="connsiteX1573" fmla="*/ 114800 w 1175182"/>
                              <a:gd name="connsiteY1573" fmla="*/ 386898 h 527692"/>
                              <a:gd name="connsiteX1574" fmla="*/ 114800 w 1175182"/>
                              <a:gd name="connsiteY1574" fmla="*/ 355512 h 527692"/>
                              <a:gd name="connsiteX1575" fmla="*/ 122173 w 1175182"/>
                              <a:gd name="connsiteY1575" fmla="*/ 355512 h 527692"/>
                              <a:gd name="connsiteX1576" fmla="*/ 122173 w 1175182"/>
                              <a:gd name="connsiteY1576" fmla="*/ 398645 h 527692"/>
                              <a:gd name="connsiteX1577" fmla="*/ 115203 w 1175182"/>
                              <a:gd name="connsiteY1577" fmla="*/ 398645 h 527692"/>
                              <a:gd name="connsiteX1578" fmla="*/ 151293 w 1175182"/>
                              <a:gd name="connsiteY1578" fmla="*/ 399451 h 527692"/>
                              <a:gd name="connsiteX1579" fmla="*/ 137006 w 1175182"/>
                              <a:gd name="connsiteY1579" fmla="*/ 393690 h 527692"/>
                              <a:gd name="connsiteX1580" fmla="*/ 131567 w 1175182"/>
                              <a:gd name="connsiteY1580" fmla="*/ 378275 h 527692"/>
                              <a:gd name="connsiteX1581" fmla="*/ 131567 w 1175182"/>
                              <a:gd name="connsiteY1581" fmla="*/ 376918 h 527692"/>
                              <a:gd name="connsiteX1582" fmla="*/ 134016 w 1175182"/>
                              <a:gd name="connsiteY1582" fmla="*/ 365457 h 527692"/>
                              <a:gd name="connsiteX1583" fmla="*/ 140874 w 1175182"/>
                              <a:gd name="connsiteY1583" fmla="*/ 357563 h 527692"/>
                              <a:gd name="connsiteX1584" fmla="*/ 150421 w 1175182"/>
                              <a:gd name="connsiteY1584" fmla="*/ 354711 h 527692"/>
                              <a:gd name="connsiteX1585" fmla="*/ 163498 w 1175182"/>
                              <a:gd name="connsiteY1585" fmla="*/ 360252 h 527692"/>
                              <a:gd name="connsiteX1586" fmla="*/ 168162 w 1175182"/>
                              <a:gd name="connsiteY1586" fmla="*/ 376116 h 527692"/>
                              <a:gd name="connsiteX1587" fmla="*/ 168162 w 1175182"/>
                              <a:gd name="connsiteY1587" fmla="*/ 379178 h 527692"/>
                              <a:gd name="connsiteX1588" fmla="*/ 138919 w 1175182"/>
                              <a:gd name="connsiteY1588" fmla="*/ 379178 h 527692"/>
                              <a:gd name="connsiteX1589" fmla="*/ 142644 w 1175182"/>
                              <a:gd name="connsiteY1589" fmla="*/ 389485 h 527692"/>
                              <a:gd name="connsiteX1590" fmla="*/ 151711 w 1175182"/>
                              <a:gd name="connsiteY1590" fmla="*/ 393414 h 527692"/>
                              <a:gd name="connsiteX1591" fmla="*/ 158345 w 1175182"/>
                              <a:gd name="connsiteY1591" fmla="*/ 391822 h 527692"/>
                              <a:gd name="connsiteX1592" fmla="*/ 163090 w 1175182"/>
                              <a:gd name="connsiteY1592" fmla="*/ 387597 h 527692"/>
                              <a:gd name="connsiteX1593" fmla="*/ 167596 w 1175182"/>
                              <a:gd name="connsiteY1593" fmla="*/ 391108 h 527692"/>
                              <a:gd name="connsiteX1594" fmla="*/ 151319 w 1175182"/>
                              <a:gd name="connsiteY1594" fmla="*/ 399441 h 527692"/>
                              <a:gd name="connsiteX1595" fmla="*/ 150375 w 1175182"/>
                              <a:gd name="connsiteY1595" fmla="*/ 360783 h 527692"/>
                              <a:gd name="connsiteX1596" fmla="*/ 142879 w 1175182"/>
                              <a:gd name="connsiteY1596" fmla="*/ 364033 h 527692"/>
                              <a:gd name="connsiteX1597" fmla="*/ 139159 w 1175182"/>
                              <a:gd name="connsiteY1597" fmla="*/ 373131 h 527692"/>
                              <a:gd name="connsiteX1598" fmla="*/ 160763 w 1175182"/>
                              <a:gd name="connsiteY1598" fmla="*/ 373131 h 527692"/>
                              <a:gd name="connsiteX1599" fmla="*/ 160763 w 1175182"/>
                              <a:gd name="connsiteY1599" fmla="*/ 372575 h 527692"/>
                              <a:gd name="connsiteX1600" fmla="*/ 157732 w 1175182"/>
                              <a:gd name="connsiteY1600" fmla="*/ 363865 h 527692"/>
                              <a:gd name="connsiteX1601" fmla="*/ 150400 w 1175182"/>
                              <a:gd name="connsiteY1601" fmla="*/ 360773 h 527692"/>
                              <a:gd name="connsiteX1602" fmla="*/ 197491 w 1175182"/>
                              <a:gd name="connsiteY1602" fmla="*/ 362140 h 527692"/>
                              <a:gd name="connsiteX1603" fmla="*/ 193863 w 1175182"/>
                              <a:gd name="connsiteY1603" fmla="*/ 361860 h 527692"/>
                              <a:gd name="connsiteX1604" fmla="*/ 184046 w 1175182"/>
                              <a:gd name="connsiteY1604" fmla="*/ 368029 h 527692"/>
                              <a:gd name="connsiteX1605" fmla="*/ 184046 w 1175182"/>
                              <a:gd name="connsiteY1605" fmla="*/ 398645 h 527692"/>
                              <a:gd name="connsiteX1606" fmla="*/ 176673 w 1175182"/>
                              <a:gd name="connsiteY1606" fmla="*/ 398645 h 527692"/>
                              <a:gd name="connsiteX1607" fmla="*/ 176673 w 1175182"/>
                              <a:gd name="connsiteY1607" fmla="*/ 355512 h 527692"/>
                              <a:gd name="connsiteX1608" fmla="*/ 183847 w 1175182"/>
                              <a:gd name="connsiteY1608" fmla="*/ 355512 h 527692"/>
                              <a:gd name="connsiteX1609" fmla="*/ 183964 w 1175182"/>
                              <a:gd name="connsiteY1609" fmla="*/ 360497 h 527692"/>
                              <a:gd name="connsiteX1610" fmla="*/ 194251 w 1175182"/>
                              <a:gd name="connsiteY1610" fmla="*/ 354716 h 527692"/>
                              <a:gd name="connsiteX1611" fmla="*/ 197522 w 1175182"/>
                              <a:gd name="connsiteY1611" fmla="*/ 355272 h 527692"/>
                              <a:gd name="connsiteX1612" fmla="*/ 202492 w 1175182"/>
                              <a:gd name="connsiteY1612" fmla="*/ 376703 h 527692"/>
                              <a:gd name="connsiteX1613" fmla="*/ 207196 w 1175182"/>
                              <a:gd name="connsiteY1613" fmla="*/ 360737 h 527692"/>
                              <a:gd name="connsiteX1614" fmla="*/ 229688 w 1175182"/>
                              <a:gd name="connsiteY1614" fmla="*/ 358177 h 527692"/>
                              <a:gd name="connsiteX1615" fmla="*/ 231515 w 1175182"/>
                              <a:gd name="connsiteY1615" fmla="*/ 359880 h 527692"/>
                              <a:gd name="connsiteX1616" fmla="*/ 231515 w 1175182"/>
                              <a:gd name="connsiteY1616" fmla="*/ 337413 h 527692"/>
                              <a:gd name="connsiteX1617" fmla="*/ 238888 w 1175182"/>
                              <a:gd name="connsiteY1617" fmla="*/ 337413 h 527692"/>
                              <a:gd name="connsiteX1618" fmla="*/ 238888 w 1175182"/>
                              <a:gd name="connsiteY1618" fmla="*/ 398645 h 527692"/>
                              <a:gd name="connsiteX1619" fmla="*/ 232122 w 1175182"/>
                              <a:gd name="connsiteY1619" fmla="*/ 398645 h 527692"/>
                              <a:gd name="connsiteX1620" fmla="*/ 231765 w 1175182"/>
                              <a:gd name="connsiteY1620" fmla="*/ 394022 h 527692"/>
                              <a:gd name="connsiteX1621" fmla="*/ 219447 w 1175182"/>
                              <a:gd name="connsiteY1621" fmla="*/ 399446 h 527692"/>
                              <a:gd name="connsiteX1622" fmla="*/ 207227 w 1175182"/>
                              <a:gd name="connsiteY1622" fmla="*/ 393323 h 527692"/>
                              <a:gd name="connsiteX1623" fmla="*/ 202502 w 1175182"/>
                              <a:gd name="connsiteY1623" fmla="*/ 377295 h 527692"/>
                              <a:gd name="connsiteX1624" fmla="*/ 209865 w 1175182"/>
                              <a:gd name="connsiteY1624" fmla="*/ 377540 h 527692"/>
                              <a:gd name="connsiteX1625" fmla="*/ 212896 w 1175182"/>
                              <a:gd name="connsiteY1625" fmla="*/ 389021 h 527692"/>
                              <a:gd name="connsiteX1626" fmla="*/ 221269 w 1175182"/>
                              <a:gd name="connsiteY1626" fmla="*/ 393170 h 527692"/>
                              <a:gd name="connsiteX1627" fmla="*/ 231525 w 1175182"/>
                              <a:gd name="connsiteY1627" fmla="*/ 386909 h 527692"/>
                              <a:gd name="connsiteX1628" fmla="*/ 231525 w 1175182"/>
                              <a:gd name="connsiteY1628" fmla="*/ 367075 h 527692"/>
                              <a:gd name="connsiteX1629" fmla="*/ 221361 w 1175182"/>
                              <a:gd name="connsiteY1629" fmla="*/ 360951 h 527692"/>
                              <a:gd name="connsiteX1630" fmla="*/ 212911 w 1175182"/>
                              <a:gd name="connsiteY1630" fmla="*/ 365136 h 527692"/>
                              <a:gd name="connsiteX1631" fmla="*/ 209880 w 1175182"/>
                              <a:gd name="connsiteY1631" fmla="*/ 377555 h 527692"/>
                              <a:gd name="connsiteX1632" fmla="*/ 248374 w 1175182"/>
                              <a:gd name="connsiteY1632" fmla="*/ 376662 h 527692"/>
                              <a:gd name="connsiteX1633" fmla="*/ 250864 w 1175182"/>
                              <a:gd name="connsiteY1633" fmla="*/ 365263 h 527692"/>
                              <a:gd name="connsiteX1634" fmla="*/ 257798 w 1175182"/>
                              <a:gd name="connsiteY1634" fmla="*/ 357451 h 527692"/>
                              <a:gd name="connsiteX1635" fmla="*/ 267942 w 1175182"/>
                              <a:gd name="connsiteY1635" fmla="*/ 354701 h 527692"/>
                              <a:gd name="connsiteX1636" fmla="*/ 282193 w 1175182"/>
                              <a:gd name="connsiteY1636" fmla="*/ 360824 h 527692"/>
                              <a:gd name="connsiteX1637" fmla="*/ 287632 w 1175182"/>
                              <a:gd name="connsiteY1637" fmla="*/ 377050 h 527692"/>
                              <a:gd name="connsiteX1638" fmla="*/ 287632 w 1175182"/>
                              <a:gd name="connsiteY1638" fmla="*/ 377560 h 527692"/>
                              <a:gd name="connsiteX1639" fmla="*/ 285219 w 1175182"/>
                              <a:gd name="connsiteY1639" fmla="*/ 388863 h 527692"/>
                              <a:gd name="connsiteX1640" fmla="*/ 278320 w 1175182"/>
                              <a:gd name="connsiteY1640" fmla="*/ 396655 h 527692"/>
                              <a:gd name="connsiteX1641" fmla="*/ 268013 w 1175182"/>
                              <a:gd name="connsiteY1641" fmla="*/ 399446 h 527692"/>
                              <a:gd name="connsiteX1642" fmla="*/ 253803 w 1175182"/>
                              <a:gd name="connsiteY1642" fmla="*/ 393323 h 527692"/>
                              <a:gd name="connsiteX1643" fmla="*/ 248389 w 1175182"/>
                              <a:gd name="connsiteY1643" fmla="*/ 377213 h 527692"/>
                              <a:gd name="connsiteX1644" fmla="*/ 255787 w 1175182"/>
                              <a:gd name="connsiteY1644" fmla="*/ 377540 h 527692"/>
                              <a:gd name="connsiteX1645" fmla="*/ 259130 w 1175182"/>
                              <a:gd name="connsiteY1645" fmla="*/ 389077 h 527692"/>
                              <a:gd name="connsiteX1646" fmla="*/ 274961 w 1175182"/>
                              <a:gd name="connsiteY1646" fmla="*/ 391057 h 527692"/>
                              <a:gd name="connsiteX1647" fmla="*/ 276988 w 1175182"/>
                              <a:gd name="connsiteY1647" fmla="*/ 389016 h 527692"/>
                              <a:gd name="connsiteX1648" fmla="*/ 280295 w 1175182"/>
                              <a:gd name="connsiteY1648" fmla="*/ 376678 h 527692"/>
                              <a:gd name="connsiteX1649" fmla="*/ 276927 w 1175182"/>
                              <a:gd name="connsiteY1649" fmla="*/ 365176 h 527692"/>
                              <a:gd name="connsiteX1650" fmla="*/ 267977 w 1175182"/>
                              <a:gd name="connsiteY1650" fmla="*/ 360773 h 527692"/>
                              <a:gd name="connsiteX1651" fmla="*/ 259130 w 1175182"/>
                              <a:gd name="connsiteY1651" fmla="*/ 365120 h 527692"/>
                              <a:gd name="connsiteX1652" fmla="*/ 255803 w 1175182"/>
                              <a:gd name="connsiteY1652" fmla="*/ 377555 h 527692"/>
                              <a:gd name="connsiteX1653" fmla="*/ 322003 w 1175182"/>
                              <a:gd name="connsiteY1653" fmla="*/ 387189 h 527692"/>
                              <a:gd name="connsiteX1654" fmla="*/ 319753 w 1175182"/>
                              <a:gd name="connsiteY1654" fmla="*/ 382546 h 527692"/>
                              <a:gd name="connsiteX1655" fmla="*/ 311900 w 1175182"/>
                              <a:gd name="connsiteY1655" fmla="*/ 379693 h 527692"/>
                              <a:gd name="connsiteX1656" fmla="*/ 303011 w 1175182"/>
                              <a:gd name="connsiteY1656" fmla="*/ 376826 h 527692"/>
                              <a:gd name="connsiteX1657" fmla="*/ 298149 w 1175182"/>
                              <a:gd name="connsiteY1657" fmla="*/ 372840 h 527692"/>
                              <a:gd name="connsiteX1658" fmla="*/ 296572 w 1175182"/>
                              <a:gd name="connsiteY1658" fmla="*/ 367340 h 527692"/>
                              <a:gd name="connsiteX1659" fmla="*/ 301057 w 1175182"/>
                              <a:gd name="connsiteY1659" fmla="*/ 358369 h 527692"/>
                              <a:gd name="connsiteX1660" fmla="*/ 312517 w 1175182"/>
                              <a:gd name="connsiteY1660" fmla="*/ 354700 h 527692"/>
                              <a:gd name="connsiteX1661" fmla="*/ 324416 w 1175182"/>
                              <a:gd name="connsiteY1661" fmla="*/ 358487 h 527692"/>
                              <a:gd name="connsiteX1662" fmla="*/ 328983 w 1175182"/>
                              <a:gd name="connsiteY1662" fmla="*/ 368182 h 527692"/>
                              <a:gd name="connsiteX1663" fmla="*/ 321574 w 1175182"/>
                              <a:gd name="connsiteY1663" fmla="*/ 368182 h 527692"/>
                              <a:gd name="connsiteX1664" fmla="*/ 319023 w 1175182"/>
                              <a:gd name="connsiteY1664" fmla="*/ 362962 h 527692"/>
                              <a:gd name="connsiteX1665" fmla="*/ 312543 w 1175182"/>
                              <a:gd name="connsiteY1665" fmla="*/ 360768 h 527692"/>
                              <a:gd name="connsiteX1666" fmla="*/ 306246 w 1175182"/>
                              <a:gd name="connsiteY1666" fmla="*/ 362523 h 527692"/>
                              <a:gd name="connsiteX1667" fmla="*/ 303976 w 1175182"/>
                              <a:gd name="connsiteY1667" fmla="*/ 367115 h 527692"/>
                              <a:gd name="connsiteX1668" fmla="*/ 306088 w 1175182"/>
                              <a:gd name="connsiteY1668" fmla="*/ 371141 h 527692"/>
                              <a:gd name="connsiteX1669" fmla="*/ 313742 w 1175182"/>
                              <a:gd name="connsiteY1669" fmla="*/ 373733 h 527692"/>
                              <a:gd name="connsiteX1670" fmla="*/ 322692 w 1175182"/>
                              <a:gd name="connsiteY1670" fmla="*/ 376683 h 527692"/>
                              <a:gd name="connsiteX1671" fmla="*/ 327794 w 1175182"/>
                              <a:gd name="connsiteY1671" fmla="*/ 380811 h 527692"/>
                              <a:gd name="connsiteX1672" fmla="*/ 329447 w 1175182"/>
                              <a:gd name="connsiteY1672" fmla="*/ 386689 h 527692"/>
                              <a:gd name="connsiteX1673" fmla="*/ 324825 w 1175182"/>
                              <a:gd name="connsiteY1673" fmla="*/ 395956 h 527692"/>
                              <a:gd name="connsiteX1674" fmla="*/ 312823 w 1175182"/>
                              <a:gd name="connsiteY1674" fmla="*/ 399446 h 527692"/>
                              <a:gd name="connsiteX1675" fmla="*/ 303639 w 1175182"/>
                              <a:gd name="connsiteY1675" fmla="*/ 397614 h 527692"/>
                              <a:gd name="connsiteX1676" fmla="*/ 297398 w 1175182"/>
                              <a:gd name="connsiteY1676" fmla="*/ 392511 h 527692"/>
                              <a:gd name="connsiteX1677" fmla="*/ 295148 w 1175182"/>
                              <a:gd name="connsiteY1677" fmla="*/ 385393 h 527692"/>
                              <a:gd name="connsiteX1678" fmla="*/ 302501 w 1175182"/>
                              <a:gd name="connsiteY1678" fmla="*/ 385393 h 527692"/>
                              <a:gd name="connsiteX1679" fmla="*/ 305471 w 1175182"/>
                              <a:gd name="connsiteY1679" fmla="*/ 391271 h 527692"/>
                              <a:gd name="connsiteX1680" fmla="*/ 312788 w 1175182"/>
                              <a:gd name="connsiteY1680" fmla="*/ 393445 h 527692"/>
                              <a:gd name="connsiteX1681" fmla="*/ 319503 w 1175182"/>
                              <a:gd name="connsiteY1681" fmla="*/ 391751 h 527692"/>
                              <a:gd name="connsiteX1682" fmla="*/ 322013 w 1175182"/>
                              <a:gd name="connsiteY1682" fmla="*/ 387205 h 527692"/>
                              <a:gd name="connsiteX1683" fmla="*/ 384310 w 1175182"/>
                              <a:gd name="connsiteY1683" fmla="*/ 387189 h 527692"/>
                              <a:gd name="connsiteX1684" fmla="*/ 382059 w 1175182"/>
                              <a:gd name="connsiteY1684" fmla="*/ 382546 h 527692"/>
                              <a:gd name="connsiteX1685" fmla="*/ 374207 w 1175182"/>
                              <a:gd name="connsiteY1685" fmla="*/ 379693 h 527692"/>
                              <a:gd name="connsiteX1686" fmla="*/ 365318 w 1175182"/>
                              <a:gd name="connsiteY1686" fmla="*/ 376826 h 527692"/>
                              <a:gd name="connsiteX1687" fmla="*/ 360455 w 1175182"/>
                              <a:gd name="connsiteY1687" fmla="*/ 372840 h 527692"/>
                              <a:gd name="connsiteX1688" fmla="*/ 358879 w 1175182"/>
                              <a:gd name="connsiteY1688" fmla="*/ 367340 h 527692"/>
                              <a:gd name="connsiteX1689" fmla="*/ 363364 w 1175182"/>
                              <a:gd name="connsiteY1689" fmla="*/ 358369 h 527692"/>
                              <a:gd name="connsiteX1690" fmla="*/ 374824 w 1175182"/>
                              <a:gd name="connsiteY1690" fmla="*/ 354700 h 527692"/>
                              <a:gd name="connsiteX1691" fmla="*/ 386723 w 1175182"/>
                              <a:gd name="connsiteY1691" fmla="*/ 358487 h 527692"/>
                              <a:gd name="connsiteX1692" fmla="*/ 391290 w 1175182"/>
                              <a:gd name="connsiteY1692" fmla="*/ 368182 h 527692"/>
                              <a:gd name="connsiteX1693" fmla="*/ 383881 w 1175182"/>
                              <a:gd name="connsiteY1693" fmla="*/ 368182 h 527692"/>
                              <a:gd name="connsiteX1694" fmla="*/ 381330 w 1175182"/>
                              <a:gd name="connsiteY1694" fmla="*/ 362962 h 527692"/>
                              <a:gd name="connsiteX1695" fmla="*/ 374850 w 1175182"/>
                              <a:gd name="connsiteY1695" fmla="*/ 360768 h 527692"/>
                              <a:gd name="connsiteX1696" fmla="*/ 368553 w 1175182"/>
                              <a:gd name="connsiteY1696" fmla="*/ 362523 h 527692"/>
                              <a:gd name="connsiteX1697" fmla="*/ 366282 w 1175182"/>
                              <a:gd name="connsiteY1697" fmla="*/ 367115 h 527692"/>
                              <a:gd name="connsiteX1698" fmla="*/ 368395 w 1175182"/>
                              <a:gd name="connsiteY1698" fmla="*/ 371141 h 527692"/>
                              <a:gd name="connsiteX1699" fmla="*/ 376049 w 1175182"/>
                              <a:gd name="connsiteY1699" fmla="*/ 373733 h 527692"/>
                              <a:gd name="connsiteX1700" fmla="*/ 384998 w 1175182"/>
                              <a:gd name="connsiteY1700" fmla="*/ 376683 h 527692"/>
                              <a:gd name="connsiteX1701" fmla="*/ 390101 w 1175182"/>
                              <a:gd name="connsiteY1701" fmla="*/ 380811 h 527692"/>
                              <a:gd name="connsiteX1702" fmla="*/ 391754 w 1175182"/>
                              <a:gd name="connsiteY1702" fmla="*/ 386689 h 527692"/>
                              <a:gd name="connsiteX1703" fmla="*/ 387131 w 1175182"/>
                              <a:gd name="connsiteY1703" fmla="*/ 395956 h 527692"/>
                              <a:gd name="connsiteX1704" fmla="*/ 375130 w 1175182"/>
                              <a:gd name="connsiteY1704" fmla="*/ 399446 h 527692"/>
                              <a:gd name="connsiteX1705" fmla="*/ 365946 w 1175182"/>
                              <a:gd name="connsiteY1705" fmla="*/ 397614 h 527692"/>
                              <a:gd name="connsiteX1706" fmla="*/ 359705 w 1175182"/>
                              <a:gd name="connsiteY1706" fmla="*/ 392511 h 527692"/>
                              <a:gd name="connsiteX1707" fmla="*/ 357455 w 1175182"/>
                              <a:gd name="connsiteY1707" fmla="*/ 385393 h 527692"/>
                              <a:gd name="connsiteX1708" fmla="*/ 364828 w 1175182"/>
                              <a:gd name="connsiteY1708" fmla="*/ 385393 h 527692"/>
                              <a:gd name="connsiteX1709" fmla="*/ 367798 w 1175182"/>
                              <a:gd name="connsiteY1709" fmla="*/ 391271 h 527692"/>
                              <a:gd name="connsiteX1710" fmla="*/ 375115 w 1175182"/>
                              <a:gd name="connsiteY1710" fmla="*/ 393445 h 527692"/>
                              <a:gd name="connsiteX1711" fmla="*/ 381830 w 1175182"/>
                              <a:gd name="connsiteY1711" fmla="*/ 391751 h 527692"/>
                              <a:gd name="connsiteX1712" fmla="*/ 384320 w 1175182"/>
                              <a:gd name="connsiteY1712" fmla="*/ 387205 h 527692"/>
                              <a:gd name="connsiteX1713" fmla="*/ 427921 w 1175182"/>
                              <a:gd name="connsiteY1713" fmla="*/ 394364 h 527692"/>
                              <a:gd name="connsiteX1714" fmla="*/ 415282 w 1175182"/>
                              <a:gd name="connsiteY1714" fmla="*/ 399425 h 527692"/>
                              <a:gd name="connsiteX1715" fmla="*/ 404776 w 1175182"/>
                              <a:gd name="connsiteY1715" fmla="*/ 395420 h 527692"/>
                              <a:gd name="connsiteX1716" fmla="*/ 401128 w 1175182"/>
                              <a:gd name="connsiteY1716" fmla="*/ 383561 h 527692"/>
                              <a:gd name="connsiteX1717" fmla="*/ 401128 w 1175182"/>
                              <a:gd name="connsiteY1717" fmla="*/ 355497 h 527692"/>
                              <a:gd name="connsiteX1718" fmla="*/ 408501 w 1175182"/>
                              <a:gd name="connsiteY1718" fmla="*/ 355497 h 527692"/>
                              <a:gd name="connsiteX1719" fmla="*/ 408501 w 1175182"/>
                              <a:gd name="connsiteY1719" fmla="*/ 383362 h 527692"/>
                              <a:gd name="connsiteX1720" fmla="*/ 416476 w 1175182"/>
                              <a:gd name="connsiteY1720" fmla="*/ 393170 h 527692"/>
                              <a:gd name="connsiteX1721" fmla="*/ 427701 w 1175182"/>
                              <a:gd name="connsiteY1721" fmla="*/ 386873 h 527692"/>
                              <a:gd name="connsiteX1722" fmla="*/ 427701 w 1175182"/>
                              <a:gd name="connsiteY1722" fmla="*/ 355512 h 527692"/>
                              <a:gd name="connsiteX1723" fmla="*/ 435075 w 1175182"/>
                              <a:gd name="connsiteY1723" fmla="*/ 355512 h 527692"/>
                              <a:gd name="connsiteX1724" fmla="*/ 435075 w 1175182"/>
                              <a:gd name="connsiteY1724" fmla="*/ 398645 h 527692"/>
                              <a:gd name="connsiteX1725" fmla="*/ 428089 w 1175182"/>
                              <a:gd name="connsiteY1725" fmla="*/ 398645 h 527692"/>
                              <a:gd name="connsiteX1726" fmla="*/ 467149 w 1175182"/>
                              <a:gd name="connsiteY1726" fmla="*/ 362115 h 527692"/>
                              <a:gd name="connsiteX1727" fmla="*/ 463521 w 1175182"/>
                              <a:gd name="connsiteY1727" fmla="*/ 361834 h 527692"/>
                              <a:gd name="connsiteX1728" fmla="*/ 453683 w 1175182"/>
                              <a:gd name="connsiteY1728" fmla="*/ 368029 h 527692"/>
                              <a:gd name="connsiteX1729" fmla="*/ 453683 w 1175182"/>
                              <a:gd name="connsiteY1729" fmla="*/ 398645 h 527692"/>
                              <a:gd name="connsiteX1730" fmla="*/ 446310 w 1175182"/>
                              <a:gd name="connsiteY1730" fmla="*/ 398645 h 527692"/>
                              <a:gd name="connsiteX1731" fmla="*/ 446310 w 1175182"/>
                              <a:gd name="connsiteY1731" fmla="*/ 355512 h 527692"/>
                              <a:gd name="connsiteX1732" fmla="*/ 453484 w 1175182"/>
                              <a:gd name="connsiteY1732" fmla="*/ 355512 h 527692"/>
                              <a:gd name="connsiteX1733" fmla="*/ 453602 w 1175182"/>
                              <a:gd name="connsiteY1733" fmla="*/ 360497 h 527692"/>
                              <a:gd name="connsiteX1734" fmla="*/ 463888 w 1175182"/>
                              <a:gd name="connsiteY1734" fmla="*/ 354716 h 527692"/>
                              <a:gd name="connsiteX1735" fmla="*/ 467159 w 1175182"/>
                              <a:gd name="connsiteY1735" fmla="*/ 355272 h 527692"/>
                              <a:gd name="connsiteX1736" fmla="*/ 472170 w 1175182"/>
                              <a:gd name="connsiteY1736" fmla="*/ 376703 h 527692"/>
                              <a:gd name="connsiteX1737" fmla="*/ 476834 w 1175182"/>
                              <a:gd name="connsiteY1737" fmla="*/ 360655 h 527692"/>
                              <a:gd name="connsiteX1738" fmla="*/ 499447 w 1175182"/>
                              <a:gd name="connsiteY1738" fmla="*/ 358277 h 527692"/>
                              <a:gd name="connsiteX1739" fmla="*/ 501509 w 1175182"/>
                              <a:gd name="connsiteY1739" fmla="*/ 360278 h 527692"/>
                              <a:gd name="connsiteX1740" fmla="*/ 501866 w 1175182"/>
                              <a:gd name="connsiteY1740" fmla="*/ 355497 h 527692"/>
                              <a:gd name="connsiteX1741" fmla="*/ 508602 w 1175182"/>
                              <a:gd name="connsiteY1741" fmla="*/ 355497 h 527692"/>
                              <a:gd name="connsiteX1742" fmla="*/ 508602 w 1175182"/>
                              <a:gd name="connsiteY1742" fmla="*/ 397624 h 527692"/>
                              <a:gd name="connsiteX1743" fmla="*/ 503637 w 1175182"/>
                              <a:gd name="connsiteY1743" fmla="*/ 410820 h 527692"/>
                              <a:gd name="connsiteX1744" fmla="*/ 490304 w 1175182"/>
                              <a:gd name="connsiteY1744" fmla="*/ 415642 h 527692"/>
                              <a:gd name="connsiteX1745" fmla="*/ 481176 w 1175182"/>
                              <a:gd name="connsiteY1745" fmla="*/ 413646 h 527692"/>
                              <a:gd name="connsiteX1746" fmla="*/ 474359 w 1175182"/>
                              <a:gd name="connsiteY1746" fmla="*/ 408187 h 527692"/>
                              <a:gd name="connsiteX1747" fmla="*/ 478186 w 1175182"/>
                              <a:gd name="connsiteY1747" fmla="*/ 403763 h 527692"/>
                              <a:gd name="connsiteX1748" fmla="*/ 489784 w 1175182"/>
                              <a:gd name="connsiteY1748" fmla="*/ 409620 h 527692"/>
                              <a:gd name="connsiteX1749" fmla="*/ 498177 w 1175182"/>
                              <a:gd name="connsiteY1749" fmla="*/ 406589 h 527692"/>
                              <a:gd name="connsiteX1750" fmla="*/ 501188 w 1175182"/>
                              <a:gd name="connsiteY1750" fmla="*/ 398058 h 527692"/>
                              <a:gd name="connsiteX1751" fmla="*/ 501188 w 1175182"/>
                              <a:gd name="connsiteY1751" fmla="*/ 394348 h 527692"/>
                              <a:gd name="connsiteX1752" fmla="*/ 489110 w 1175182"/>
                              <a:gd name="connsiteY1752" fmla="*/ 399451 h 527692"/>
                              <a:gd name="connsiteX1753" fmla="*/ 476864 w 1175182"/>
                              <a:gd name="connsiteY1753" fmla="*/ 393328 h 527692"/>
                              <a:gd name="connsiteX1754" fmla="*/ 472180 w 1175182"/>
                              <a:gd name="connsiteY1754" fmla="*/ 376703 h 527692"/>
                              <a:gd name="connsiteX1755" fmla="*/ 479584 w 1175182"/>
                              <a:gd name="connsiteY1755" fmla="*/ 377540 h 527692"/>
                              <a:gd name="connsiteX1756" fmla="*/ 482574 w 1175182"/>
                              <a:gd name="connsiteY1756" fmla="*/ 389001 h 527692"/>
                              <a:gd name="connsiteX1757" fmla="*/ 490947 w 1175182"/>
                              <a:gd name="connsiteY1757" fmla="*/ 393164 h 527692"/>
                              <a:gd name="connsiteX1758" fmla="*/ 501193 w 1175182"/>
                              <a:gd name="connsiteY1758" fmla="*/ 386827 h 527692"/>
                              <a:gd name="connsiteX1759" fmla="*/ 501193 w 1175182"/>
                              <a:gd name="connsiteY1759" fmla="*/ 367151 h 527692"/>
                              <a:gd name="connsiteX1760" fmla="*/ 491029 w 1175182"/>
                              <a:gd name="connsiteY1760" fmla="*/ 360972 h 527692"/>
                              <a:gd name="connsiteX1761" fmla="*/ 482620 w 1175182"/>
                              <a:gd name="connsiteY1761" fmla="*/ 365156 h 527692"/>
                              <a:gd name="connsiteX1762" fmla="*/ 479594 w 1175182"/>
                              <a:gd name="connsiteY1762" fmla="*/ 377555 h 527692"/>
                              <a:gd name="connsiteX1763" fmla="*/ 527751 w 1175182"/>
                              <a:gd name="connsiteY1763" fmla="*/ 398645 h 527692"/>
                              <a:gd name="connsiteX1764" fmla="*/ 520378 w 1175182"/>
                              <a:gd name="connsiteY1764" fmla="*/ 398645 h 527692"/>
                              <a:gd name="connsiteX1765" fmla="*/ 520378 w 1175182"/>
                              <a:gd name="connsiteY1765" fmla="*/ 355512 h 527692"/>
                              <a:gd name="connsiteX1766" fmla="*/ 527751 w 1175182"/>
                              <a:gd name="connsiteY1766" fmla="*/ 355512 h 527692"/>
                              <a:gd name="connsiteX1767" fmla="*/ 519781 w 1175182"/>
                              <a:gd name="connsiteY1767" fmla="*/ 344046 h 527692"/>
                              <a:gd name="connsiteX1768" fmla="*/ 520878 w 1175182"/>
                              <a:gd name="connsiteY1768" fmla="*/ 341015 h 527692"/>
                              <a:gd name="connsiteX1769" fmla="*/ 524129 w 1175182"/>
                              <a:gd name="connsiteY1769" fmla="*/ 339780 h 527692"/>
                              <a:gd name="connsiteX1770" fmla="*/ 527399 w 1175182"/>
                              <a:gd name="connsiteY1770" fmla="*/ 341015 h 527692"/>
                              <a:gd name="connsiteX1771" fmla="*/ 528517 w 1175182"/>
                              <a:gd name="connsiteY1771" fmla="*/ 344046 h 527692"/>
                              <a:gd name="connsiteX1772" fmla="*/ 527399 w 1175182"/>
                              <a:gd name="connsiteY1772" fmla="*/ 347036 h 527692"/>
                              <a:gd name="connsiteX1773" fmla="*/ 524129 w 1175182"/>
                              <a:gd name="connsiteY1773" fmla="*/ 348230 h 527692"/>
                              <a:gd name="connsiteX1774" fmla="*/ 520878 w 1175182"/>
                              <a:gd name="connsiteY1774" fmla="*/ 347036 h 527692"/>
                              <a:gd name="connsiteX1775" fmla="*/ 519776 w 1175182"/>
                              <a:gd name="connsiteY1775" fmla="*/ 344046 h 527692"/>
                              <a:gd name="connsiteX1776" fmla="*/ 537758 w 1175182"/>
                              <a:gd name="connsiteY1776" fmla="*/ 376703 h 527692"/>
                              <a:gd name="connsiteX1777" fmla="*/ 542462 w 1175182"/>
                              <a:gd name="connsiteY1777" fmla="*/ 360737 h 527692"/>
                              <a:gd name="connsiteX1778" fmla="*/ 564954 w 1175182"/>
                              <a:gd name="connsiteY1778" fmla="*/ 358177 h 527692"/>
                              <a:gd name="connsiteX1779" fmla="*/ 566781 w 1175182"/>
                              <a:gd name="connsiteY1779" fmla="*/ 359880 h 527692"/>
                              <a:gd name="connsiteX1780" fmla="*/ 566781 w 1175182"/>
                              <a:gd name="connsiteY1780" fmla="*/ 337413 h 527692"/>
                              <a:gd name="connsiteX1781" fmla="*/ 574154 w 1175182"/>
                              <a:gd name="connsiteY1781" fmla="*/ 337413 h 527692"/>
                              <a:gd name="connsiteX1782" fmla="*/ 574154 w 1175182"/>
                              <a:gd name="connsiteY1782" fmla="*/ 398645 h 527692"/>
                              <a:gd name="connsiteX1783" fmla="*/ 567373 w 1175182"/>
                              <a:gd name="connsiteY1783" fmla="*/ 398645 h 527692"/>
                              <a:gd name="connsiteX1784" fmla="*/ 567015 w 1175182"/>
                              <a:gd name="connsiteY1784" fmla="*/ 394022 h 527692"/>
                              <a:gd name="connsiteX1785" fmla="*/ 554698 w 1175182"/>
                              <a:gd name="connsiteY1785" fmla="*/ 399446 h 527692"/>
                              <a:gd name="connsiteX1786" fmla="*/ 542477 w 1175182"/>
                              <a:gd name="connsiteY1786" fmla="*/ 393323 h 527692"/>
                              <a:gd name="connsiteX1787" fmla="*/ 537752 w 1175182"/>
                              <a:gd name="connsiteY1787" fmla="*/ 377295 h 527692"/>
                              <a:gd name="connsiteX1788" fmla="*/ 545131 w 1175182"/>
                              <a:gd name="connsiteY1788" fmla="*/ 377540 h 527692"/>
                              <a:gd name="connsiteX1789" fmla="*/ 548162 w 1175182"/>
                              <a:gd name="connsiteY1789" fmla="*/ 389021 h 527692"/>
                              <a:gd name="connsiteX1790" fmla="*/ 556535 w 1175182"/>
                              <a:gd name="connsiteY1790" fmla="*/ 393170 h 527692"/>
                              <a:gd name="connsiteX1791" fmla="*/ 566781 w 1175182"/>
                              <a:gd name="connsiteY1791" fmla="*/ 386873 h 527692"/>
                              <a:gd name="connsiteX1792" fmla="*/ 566781 w 1175182"/>
                              <a:gd name="connsiteY1792" fmla="*/ 367075 h 527692"/>
                              <a:gd name="connsiteX1793" fmla="*/ 556616 w 1175182"/>
                              <a:gd name="connsiteY1793" fmla="*/ 360951 h 527692"/>
                              <a:gd name="connsiteX1794" fmla="*/ 548167 w 1175182"/>
                              <a:gd name="connsiteY1794" fmla="*/ 365136 h 527692"/>
                              <a:gd name="connsiteX1795" fmla="*/ 545131 w 1175182"/>
                              <a:gd name="connsiteY1795" fmla="*/ 377555 h 527692"/>
                              <a:gd name="connsiteX1796" fmla="*/ 583650 w 1175182"/>
                              <a:gd name="connsiteY1796" fmla="*/ 376703 h 527692"/>
                              <a:gd name="connsiteX1797" fmla="*/ 586140 w 1175182"/>
                              <a:gd name="connsiteY1797" fmla="*/ 365304 h 527692"/>
                              <a:gd name="connsiteX1798" fmla="*/ 593074 w 1175182"/>
                              <a:gd name="connsiteY1798" fmla="*/ 357492 h 527692"/>
                              <a:gd name="connsiteX1799" fmla="*/ 603218 w 1175182"/>
                              <a:gd name="connsiteY1799" fmla="*/ 354741 h 527692"/>
                              <a:gd name="connsiteX1800" fmla="*/ 617469 w 1175182"/>
                              <a:gd name="connsiteY1800" fmla="*/ 360865 h 527692"/>
                              <a:gd name="connsiteX1801" fmla="*/ 622908 w 1175182"/>
                              <a:gd name="connsiteY1801" fmla="*/ 377091 h 527692"/>
                              <a:gd name="connsiteX1802" fmla="*/ 622908 w 1175182"/>
                              <a:gd name="connsiteY1802" fmla="*/ 377601 h 527692"/>
                              <a:gd name="connsiteX1803" fmla="*/ 620495 w 1175182"/>
                              <a:gd name="connsiteY1803" fmla="*/ 388904 h 527692"/>
                              <a:gd name="connsiteX1804" fmla="*/ 613596 w 1175182"/>
                              <a:gd name="connsiteY1804" fmla="*/ 396695 h 527692"/>
                              <a:gd name="connsiteX1805" fmla="*/ 603289 w 1175182"/>
                              <a:gd name="connsiteY1805" fmla="*/ 399487 h 527692"/>
                              <a:gd name="connsiteX1806" fmla="*/ 589079 w 1175182"/>
                              <a:gd name="connsiteY1806" fmla="*/ 393363 h 527692"/>
                              <a:gd name="connsiteX1807" fmla="*/ 583650 w 1175182"/>
                              <a:gd name="connsiteY1807" fmla="*/ 377213 h 527692"/>
                              <a:gd name="connsiteX1808" fmla="*/ 591064 w 1175182"/>
                              <a:gd name="connsiteY1808" fmla="*/ 377581 h 527692"/>
                              <a:gd name="connsiteX1809" fmla="*/ 594390 w 1175182"/>
                              <a:gd name="connsiteY1809" fmla="*/ 389103 h 527692"/>
                              <a:gd name="connsiteX1810" fmla="*/ 610222 w 1175182"/>
                              <a:gd name="connsiteY1810" fmla="*/ 391083 h 527692"/>
                              <a:gd name="connsiteX1811" fmla="*/ 612249 w 1175182"/>
                              <a:gd name="connsiteY1811" fmla="*/ 389041 h 527692"/>
                              <a:gd name="connsiteX1812" fmla="*/ 615556 w 1175182"/>
                              <a:gd name="connsiteY1812" fmla="*/ 376703 h 527692"/>
                              <a:gd name="connsiteX1813" fmla="*/ 612188 w 1175182"/>
                              <a:gd name="connsiteY1813" fmla="*/ 365202 h 527692"/>
                              <a:gd name="connsiteX1814" fmla="*/ 603238 w 1175182"/>
                              <a:gd name="connsiteY1814" fmla="*/ 360798 h 527692"/>
                              <a:gd name="connsiteX1815" fmla="*/ 594426 w 1175182"/>
                              <a:gd name="connsiteY1815" fmla="*/ 365146 h 527692"/>
                              <a:gd name="connsiteX1816" fmla="*/ 591053 w 1175182"/>
                              <a:gd name="connsiteY1816" fmla="*/ 377555 h 527692"/>
                              <a:gd name="connsiteX1817" fmla="*/ 657279 w 1175182"/>
                              <a:gd name="connsiteY1817" fmla="*/ 387230 h 527692"/>
                              <a:gd name="connsiteX1818" fmla="*/ 655029 w 1175182"/>
                              <a:gd name="connsiteY1818" fmla="*/ 382587 h 527692"/>
                              <a:gd name="connsiteX1819" fmla="*/ 647176 w 1175182"/>
                              <a:gd name="connsiteY1819" fmla="*/ 379734 h 527692"/>
                              <a:gd name="connsiteX1820" fmla="*/ 638287 w 1175182"/>
                              <a:gd name="connsiteY1820" fmla="*/ 376867 h 527692"/>
                              <a:gd name="connsiteX1821" fmla="*/ 633425 w 1175182"/>
                              <a:gd name="connsiteY1821" fmla="*/ 372881 h 527692"/>
                              <a:gd name="connsiteX1822" fmla="*/ 631848 w 1175182"/>
                              <a:gd name="connsiteY1822" fmla="*/ 367381 h 527692"/>
                              <a:gd name="connsiteX1823" fmla="*/ 636333 w 1175182"/>
                              <a:gd name="connsiteY1823" fmla="*/ 358410 h 527692"/>
                              <a:gd name="connsiteX1824" fmla="*/ 647793 w 1175182"/>
                              <a:gd name="connsiteY1824" fmla="*/ 354741 h 527692"/>
                              <a:gd name="connsiteX1825" fmla="*/ 659692 w 1175182"/>
                              <a:gd name="connsiteY1825" fmla="*/ 358527 h 527692"/>
                              <a:gd name="connsiteX1826" fmla="*/ 664259 w 1175182"/>
                              <a:gd name="connsiteY1826" fmla="*/ 368223 h 527692"/>
                              <a:gd name="connsiteX1827" fmla="*/ 656845 w 1175182"/>
                              <a:gd name="connsiteY1827" fmla="*/ 368223 h 527692"/>
                              <a:gd name="connsiteX1828" fmla="*/ 654294 w 1175182"/>
                              <a:gd name="connsiteY1828" fmla="*/ 363003 h 527692"/>
                              <a:gd name="connsiteX1829" fmla="*/ 647814 w 1175182"/>
                              <a:gd name="connsiteY1829" fmla="*/ 360808 h 527692"/>
                              <a:gd name="connsiteX1830" fmla="*/ 641517 w 1175182"/>
                              <a:gd name="connsiteY1830" fmla="*/ 362564 h 527692"/>
                              <a:gd name="connsiteX1831" fmla="*/ 639247 w 1175182"/>
                              <a:gd name="connsiteY1831" fmla="*/ 367156 h 527692"/>
                              <a:gd name="connsiteX1832" fmla="*/ 641359 w 1175182"/>
                              <a:gd name="connsiteY1832" fmla="*/ 371182 h 527692"/>
                              <a:gd name="connsiteX1833" fmla="*/ 649013 w 1175182"/>
                              <a:gd name="connsiteY1833" fmla="*/ 373774 h 527692"/>
                              <a:gd name="connsiteX1834" fmla="*/ 657963 w 1175182"/>
                              <a:gd name="connsiteY1834" fmla="*/ 376724 h 527692"/>
                              <a:gd name="connsiteX1835" fmla="*/ 663065 w 1175182"/>
                              <a:gd name="connsiteY1835" fmla="*/ 380852 h 527692"/>
                              <a:gd name="connsiteX1836" fmla="*/ 664718 w 1175182"/>
                              <a:gd name="connsiteY1836" fmla="*/ 386730 h 527692"/>
                              <a:gd name="connsiteX1837" fmla="*/ 660095 w 1175182"/>
                              <a:gd name="connsiteY1837" fmla="*/ 395996 h 527692"/>
                              <a:gd name="connsiteX1838" fmla="*/ 648094 w 1175182"/>
                              <a:gd name="connsiteY1838" fmla="*/ 399487 h 527692"/>
                              <a:gd name="connsiteX1839" fmla="*/ 638910 w 1175182"/>
                              <a:gd name="connsiteY1839" fmla="*/ 397655 h 527692"/>
                              <a:gd name="connsiteX1840" fmla="*/ 632669 w 1175182"/>
                              <a:gd name="connsiteY1840" fmla="*/ 392552 h 527692"/>
                              <a:gd name="connsiteX1841" fmla="*/ 630419 w 1175182"/>
                              <a:gd name="connsiteY1841" fmla="*/ 385434 h 527692"/>
                              <a:gd name="connsiteX1842" fmla="*/ 637736 w 1175182"/>
                              <a:gd name="connsiteY1842" fmla="*/ 385434 h 527692"/>
                              <a:gd name="connsiteX1843" fmla="*/ 640706 w 1175182"/>
                              <a:gd name="connsiteY1843" fmla="*/ 391312 h 527692"/>
                              <a:gd name="connsiteX1844" fmla="*/ 648023 w 1175182"/>
                              <a:gd name="connsiteY1844" fmla="*/ 393486 h 527692"/>
                              <a:gd name="connsiteX1845" fmla="*/ 654738 w 1175182"/>
                              <a:gd name="connsiteY1845" fmla="*/ 391792 h 527692"/>
                              <a:gd name="connsiteX1846" fmla="*/ 657263 w 1175182"/>
                              <a:gd name="connsiteY1846" fmla="*/ 387205 h 527692"/>
                              <a:gd name="connsiteX1847" fmla="*/ 730908 w 1175182"/>
                              <a:gd name="connsiteY1847" fmla="*/ 377581 h 527692"/>
                              <a:gd name="connsiteX1848" fmla="*/ 726403 w 1175182"/>
                              <a:gd name="connsiteY1848" fmla="*/ 393445 h 527692"/>
                              <a:gd name="connsiteX1849" fmla="*/ 714202 w 1175182"/>
                              <a:gd name="connsiteY1849" fmla="*/ 399466 h 527692"/>
                              <a:gd name="connsiteX1850" fmla="*/ 701844 w 1175182"/>
                              <a:gd name="connsiteY1850" fmla="*/ 394481 h 527692"/>
                              <a:gd name="connsiteX1851" fmla="*/ 701844 w 1175182"/>
                              <a:gd name="connsiteY1851" fmla="*/ 415249 h 527692"/>
                              <a:gd name="connsiteX1852" fmla="*/ 694471 w 1175182"/>
                              <a:gd name="connsiteY1852" fmla="*/ 415249 h 527692"/>
                              <a:gd name="connsiteX1853" fmla="*/ 694471 w 1175182"/>
                              <a:gd name="connsiteY1853" fmla="*/ 355548 h 527692"/>
                              <a:gd name="connsiteX1854" fmla="*/ 701206 w 1175182"/>
                              <a:gd name="connsiteY1854" fmla="*/ 355548 h 527692"/>
                              <a:gd name="connsiteX1855" fmla="*/ 701564 w 1175182"/>
                              <a:gd name="connsiteY1855" fmla="*/ 360334 h 527692"/>
                              <a:gd name="connsiteX1856" fmla="*/ 714080 w 1175182"/>
                              <a:gd name="connsiteY1856" fmla="*/ 354752 h 527692"/>
                              <a:gd name="connsiteX1857" fmla="*/ 726377 w 1175182"/>
                              <a:gd name="connsiteY1857" fmla="*/ 360609 h 527692"/>
                              <a:gd name="connsiteX1858" fmla="*/ 730903 w 1175182"/>
                              <a:gd name="connsiteY1858" fmla="*/ 376938 h 527692"/>
                              <a:gd name="connsiteX1859" fmla="*/ 723535 w 1175182"/>
                              <a:gd name="connsiteY1859" fmla="*/ 376744 h 527692"/>
                              <a:gd name="connsiteX1860" fmla="*/ 720428 w 1175182"/>
                              <a:gd name="connsiteY1860" fmla="*/ 365222 h 527692"/>
                              <a:gd name="connsiteX1861" fmla="*/ 711896 w 1175182"/>
                              <a:gd name="connsiteY1861" fmla="*/ 360997 h 527692"/>
                              <a:gd name="connsiteX1862" fmla="*/ 701849 w 1175182"/>
                              <a:gd name="connsiteY1862" fmla="*/ 366937 h 527692"/>
                              <a:gd name="connsiteX1863" fmla="*/ 701849 w 1175182"/>
                              <a:gd name="connsiteY1863" fmla="*/ 387521 h 527692"/>
                              <a:gd name="connsiteX1864" fmla="*/ 711973 w 1175182"/>
                              <a:gd name="connsiteY1864" fmla="*/ 393420 h 527692"/>
                              <a:gd name="connsiteX1865" fmla="*/ 720402 w 1175182"/>
                              <a:gd name="connsiteY1865" fmla="*/ 389215 h 527692"/>
                              <a:gd name="connsiteX1866" fmla="*/ 723520 w 1175182"/>
                              <a:gd name="connsiteY1866" fmla="*/ 376703 h 527692"/>
                              <a:gd name="connsiteX1867" fmla="*/ 766906 w 1175182"/>
                              <a:gd name="connsiteY1867" fmla="*/ 398685 h 527692"/>
                              <a:gd name="connsiteX1868" fmla="*/ 765886 w 1175182"/>
                              <a:gd name="connsiteY1868" fmla="*/ 394139 h 527692"/>
                              <a:gd name="connsiteX1869" fmla="*/ 753609 w 1175182"/>
                              <a:gd name="connsiteY1869" fmla="*/ 399481 h 527692"/>
                              <a:gd name="connsiteX1870" fmla="*/ 743144 w 1175182"/>
                              <a:gd name="connsiteY1870" fmla="*/ 395874 h 527692"/>
                              <a:gd name="connsiteX1871" fmla="*/ 739062 w 1175182"/>
                              <a:gd name="connsiteY1871" fmla="*/ 386725 h 527692"/>
                              <a:gd name="connsiteX1872" fmla="*/ 744164 w 1175182"/>
                              <a:gd name="connsiteY1872" fmla="*/ 376259 h 527692"/>
                              <a:gd name="connsiteX1873" fmla="*/ 758574 w 1175182"/>
                              <a:gd name="connsiteY1873" fmla="*/ 372534 h 527692"/>
                              <a:gd name="connsiteX1874" fmla="*/ 765748 w 1175182"/>
                              <a:gd name="connsiteY1874" fmla="*/ 372534 h 527692"/>
                              <a:gd name="connsiteX1875" fmla="*/ 765748 w 1175182"/>
                              <a:gd name="connsiteY1875" fmla="*/ 369146 h 527692"/>
                              <a:gd name="connsiteX1876" fmla="*/ 763421 w 1175182"/>
                              <a:gd name="connsiteY1876" fmla="*/ 362926 h 527692"/>
                              <a:gd name="connsiteX1877" fmla="*/ 756604 w 1175182"/>
                              <a:gd name="connsiteY1877" fmla="*/ 360635 h 527692"/>
                              <a:gd name="connsiteX1878" fmla="*/ 749971 w 1175182"/>
                              <a:gd name="connsiteY1878" fmla="*/ 362630 h 527692"/>
                              <a:gd name="connsiteX1879" fmla="*/ 747303 w 1175182"/>
                              <a:gd name="connsiteY1879" fmla="*/ 367452 h 527692"/>
                              <a:gd name="connsiteX1880" fmla="*/ 739889 w 1175182"/>
                              <a:gd name="connsiteY1880" fmla="*/ 367452 h 527692"/>
                              <a:gd name="connsiteX1881" fmla="*/ 742180 w 1175182"/>
                              <a:gd name="connsiteY1881" fmla="*/ 361212 h 527692"/>
                              <a:gd name="connsiteX1882" fmla="*/ 748400 w 1175182"/>
                              <a:gd name="connsiteY1882" fmla="*/ 356446 h 527692"/>
                              <a:gd name="connsiteX1883" fmla="*/ 757028 w 1175182"/>
                              <a:gd name="connsiteY1883" fmla="*/ 354690 h 527692"/>
                              <a:gd name="connsiteX1884" fmla="*/ 768708 w 1175182"/>
                              <a:gd name="connsiteY1884" fmla="*/ 358415 h 527692"/>
                              <a:gd name="connsiteX1885" fmla="*/ 773091 w 1175182"/>
                              <a:gd name="connsiteY1885" fmla="*/ 368682 h 527692"/>
                              <a:gd name="connsiteX1886" fmla="*/ 773091 w 1175182"/>
                              <a:gd name="connsiteY1886" fmla="*/ 388536 h 527692"/>
                              <a:gd name="connsiteX1887" fmla="*/ 774621 w 1175182"/>
                              <a:gd name="connsiteY1887" fmla="*/ 397986 h 527692"/>
                              <a:gd name="connsiteX1888" fmla="*/ 774621 w 1175182"/>
                              <a:gd name="connsiteY1888" fmla="*/ 398645 h 527692"/>
                              <a:gd name="connsiteX1889" fmla="*/ 754660 w 1175182"/>
                              <a:gd name="connsiteY1889" fmla="*/ 393073 h 527692"/>
                              <a:gd name="connsiteX1890" fmla="*/ 761237 w 1175182"/>
                              <a:gd name="connsiteY1890" fmla="*/ 391276 h 527692"/>
                              <a:gd name="connsiteX1891" fmla="*/ 765743 w 1175182"/>
                              <a:gd name="connsiteY1891" fmla="*/ 386613 h 527692"/>
                              <a:gd name="connsiteX1892" fmla="*/ 765743 w 1175182"/>
                              <a:gd name="connsiteY1892" fmla="*/ 377724 h 527692"/>
                              <a:gd name="connsiteX1893" fmla="*/ 759962 w 1175182"/>
                              <a:gd name="connsiteY1893" fmla="*/ 377724 h 527692"/>
                              <a:gd name="connsiteX1894" fmla="*/ 746410 w 1175182"/>
                              <a:gd name="connsiteY1894" fmla="*/ 385658 h 527692"/>
                              <a:gd name="connsiteX1895" fmla="*/ 748721 w 1175182"/>
                              <a:gd name="connsiteY1895" fmla="*/ 391083 h 527692"/>
                              <a:gd name="connsiteX1896" fmla="*/ 754650 w 1175182"/>
                              <a:gd name="connsiteY1896" fmla="*/ 393032 h 527692"/>
                              <a:gd name="connsiteX1897" fmla="*/ 805527 w 1175182"/>
                              <a:gd name="connsiteY1897" fmla="*/ 362176 h 527692"/>
                              <a:gd name="connsiteX1898" fmla="*/ 801899 w 1175182"/>
                              <a:gd name="connsiteY1898" fmla="*/ 361895 h 527692"/>
                              <a:gd name="connsiteX1899" fmla="*/ 792041 w 1175182"/>
                              <a:gd name="connsiteY1899" fmla="*/ 368029 h 527692"/>
                              <a:gd name="connsiteX1900" fmla="*/ 792041 w 1175182"/>
                              <a:gd name="connsiteY1900" fmla="*/ 398645 h 527692"/>
                              <a:gd name="connsiteX1901" fmla="*/ 784689 w 1175182"/>
                              <a:gd name="connsiteY1901" fmla="*/ 398645 h 527692"/>
                              <a:gd name="connsiteX1902" fmla="*/ 784689 w 1175182"/>
                              <a:gd name="connsiteY1902" fmla="*/ 355512 h 527692"/>
                              <a:gd name="connsiteX1903" fmla="*/ 791832 w 1175182"/>
                              <a:gd name="connsiteY1903" fmla="*/ 355512 h 527692"/>
                              <a:gd name="connsiteX1904" fmla="*/ 791950 w 1175182"/>
                              <a:gd name="connsiteY1904" fmla="*/ 360497 h 527692"/>
                              <a:gd name="connsiteX1905" fmla="*/ 802236 w 1175182"/>
                              <a:gd name="connsiteY1905" fmla="*/ 354716 h 527692"/>
                              <a:gd name="connsiteX1906" fmla="*/ 805507 w 1175182"/>
                              <a:gd name="connsiteY1906" fmla="*/ 355272 h 527692"/>
                              <a:gd name="connsiteX1907" fmla="*/ 837326 w 1175182"/>
                              <a:gd name="connsiteY1907" fmla="*/ 398645 h 527692"/>
                              <a:gd name="connsiteX1908" fmla="*/ 836306 w 1175182"/>
                              <a:gd name="connsiteY1908" fmla="*/ 394098 h 527692"/>
                              <a:gd name="connsiteX1909" fmla="*/ 824029 w 1175182"/>
                              <a:gd name="connsiteY1909" fmla="*/ 399441 h 527692"/>
                              <a:gd name="connsiteX1910" fmla="*/ 813564 w 1175182"/>
                              <a:gd name="connsiteY1910" fmla="*/ 395833 h 527692"/>
                              <a:gd name="connsiteX1911" fmla="*/ 809482 w 1175182"/>
                              <a:gd name="connsiteY1911" fmla="*/ 386684 h 527692"/>
                              <a:gd name="connsiteX1912" fmla="*/ 814584 w 1175182"/>
                              <a:gd name="connsiteY1912" fmla="*/ 376218 h 527692"/>
                              <a:gd name="connsiteX1913" fmla="*/ 828994 w 1175182"/>
                              <a:gd name="connsiteY1913" fmla="*/ 372493 h 527692"/>
                              <a:gd name="connsiteX1914" fmla="*/ 836168 w 1175182"/>
                              <a:gd name="connsiteY1914" fmla="*/ 372494 h 527692"/>
                              <a:gd name="connsiteX1915" fmla="*/ 836168 w 1175182"/>
                              <a:gd name="connsiteY1915" fmla="*/ 369105 h 527692"/>
                              <a:gd name="connsiteX1916" fmla="*/ 833862 w 1175182"/>
                              <a:gd name="connsiteY1916" fmla="*/ 362926 h 527692"/>
                              <a:gd name="connsiteX1917" fmla="*/ 827045 w 1175182"/>
                              <a:gd name="connsiteY1917" fmla="*/ 360635 h 527692"/>
                              <a:gd name="connsiteX1918" fmla="*/ 820411 w 1175182"/>
                              <a:gd name="connsiteY1918" fmla="*/ 362630 h 527692"/>
                              <a:gd name="connsiteX1919" fmla="*/ 817743 w 1175182"/>
                              <a:gd name="connsiteY1919" fmla="*/ 367452 h 527692"/>
                              <a:gd name="connsiteX1920" fmla="*/ 810329 w 1175182"/>
                              <a:gd name="connsiteY1920" fmla="*/ 367452 h 527692"/>
                              <a:gd name="connsiteX1921" fmla="*/ 812620 w 1175182"/>
                              <a:gd name="connsiteY1921" fmla="*/ 361212 h 527692"/>
                              <a:gd name="connsiteX1922" fmla="*/ 818840 w 1175182"/>
                              <a:gd name="connsiteY1922" fmla="*/ 356446 h 527692"/>
                              <a:gd name="connsiteX1923" fmla="*/ 827468 w 1175182"/>
                              <a:gd name="connsiteY1923" fmla="*/ 354690 h 527692"/>
                              <a:gd name="connsiteX1924" fmla="*/ 839148 w 1175182"/>
                              <a:gd name="connsiteY1924" fmla="*/ 358415 h 527692"/>
                              <a:gd name="connsiteX1925" fmla="*/ 843531 w 1175182"/>
                              <a:gd name="connsiteY1925" fmla="*/ 368682 h 527692"/>
                              <a:gd name="connsiteX1926" fmla="*/ 843531 w 1175182"/>
                              <a:gd name="connsiteY1926" fmla="*/ 388536 h 527692"/>
                              <a:gd name="connsiteX1927" fmla="*/ 845062 w 1175182"/>
                              <a:gd name="connsiteY1927" fmla="*/ 397986 h 527692"/>
                              <a:gd name="connsiteX1928" fmla="*/ 845062 w 1175182"/>
                              <a:gd name="connsiteY1928" fmla="*/ 398645 h 527692"/>
                              <a:gd name="connsiteX1929" fmla="*/ 825080 w 1175182"/>
                              <a:gd name="connsiteY1929" fmla="*/ 393032 h 527692"/>
                              <a:gd name="connsiteX1930" fmla="*/ 831657 w 1175182"/>
                              <a:gd name="connsiteY1930" fmla="*/ 391236 h 527692"/>
                              <a:gd name="connsiteX1931" fmla="*/ 836163 w 1175182"/>
                              <a:gd name="connsiteY1931" fmla="*/ 386572 h 527692"/>
                              <a:gd name="connsiteX1932" fmla="*/ 836163 w 1175182"/>
                              <a:gd name="connsiteY1932" fmla="*/ 377724 h 527692"/>
                              <a:gd name="connsiteX1933" fmla="*/ 830382 w 1175182"/>
                              <a:gd name="connsiteY1933" fmla="*/ 377724 h 527692"/>
                              <a:gd name="connsiteX1934" fmla="*/ 816829 w 1175182"/>
                              <a:gd name="connsiteY1934" fmla="*/ 385658 h 527692"/>
                              <a:gd name="connsiteX1935" fmla="*/ 819141 w 1175182"/>
                              <a:gd name="connsiteY1935" fmla="*/ 391083 h 527692"/>
                              <a:gd name="connsiteX1936" fmla="*/ 825090 w 1175182"/>
                              <a:gd name="connsiteY1936" fmla="*/ 393032 h 527692"/>
                              <a:gd name="connsiteX1937" fmla="*/ 893209 w 1175182"/>
                              <a:gd name="connsiteY1937" fmla="*/ 399451 h 527692"/>
                              <a:gd name="connsiteX1938" fmla="*/ 878922 w 1175182"/>
                              <a:gd name="connsiteY1938" fmla="*/ 393690 h 527692"/>
                              <a:gd name="connsiteX1939" fmla="*/ 873421 w 1175182"/>
                              <a:gd name="connsiteY1939" fmla="*/ 378280 h 527692"/>
                              <a:gd name="connsiteX1940" fmla="*/ 873421 w 1175182"/>
                              <a:gd name="connsiteY1940" fmla="*/ 376923 h 527692"/>
                              <a:gd name="connsiteX1941" fmla="*/ 875871 w 1175182"/>
                              <a:gd name="connsiteY1941" fmla="*/ 365462 h 527692"/>
                              <a:gd name="connsiteX1942" fmla="*/ 882728 w 1175182"/>
                              <a:gd name="connsiteY1942" fmla="*/ 357568 h 527692"/>
                              <a:gd name="connsiteX1943" fmla="*/ 892275 w 1175182"/>
                              <a:gd name="connsiteY1943" fmla="*/ 354716 h 527692"/>
                              <a:gd name="connsiteX1944" fmla="*/ 905353 w 1175182"/>
                              <a:gd name="connsiteY1944" fmla="*/ 360257 h 527692"/>
                              <a:gd name="connsiteX1945" fmla="*/ 910017 w 1175182"/>
                              <a:gd name="connsiteY1945" fmla="*/ 376121 h 527692"/>
                              <a:gd name="connsiteX1946" fmla="*/ 910017 w 1175182"/>
                              <a:gd name="connsiteY1946" fmla="*/ 379183 h 527692"/>
                              <a:gd name="connsiteX1947" fmla="*/ 880820 w 1175182"/>
                              <a:gd name="connsiteY1947" fmla="*/ 379183 h 527692"/>
                              <a:gd name="connsiteX1948" fmla="*/ 884545 w 1175182"/>
                              <a:gd name="connsiteY1948" fmla="*/ 389490 h 527692"/>
                              <a:gd name="connsiteX1949" fmla="*/ 893612 w 1175182"/>
                              <a:gd name="connsiteY1949" fmla="*/ 393419 h 527692"/>
                              <a:gd name="connsiteX1950" fmla="*/ 900245 w 1175182"/>
                              <a:gd name="connsiteY1950" fmla="*/ 391827 h 527692"/>
                              <a:gd name="connsiteX1951" fmla="*/ 904990 w 1175182"/>
                              <a:gd name="connsiteY1951" fmla="*/ 387602 h 527692"/>
                              <a:gd name="connsiteX1952" fmla="*/ 909496 w 1175182"/>
                              <a:gd name="connsiteY1952" fmla="*/ 391113 h 527692"/>
                              <a:gd name="connsiteX1953" fmla="*/ 893219 w 1175182"/>
                              <a:gd name="connsiteY1953" fmla="*/ 399441 h 527692"/>
                              <a:gd name="connsiteX1954" fmla="*/ 892290 w 1175182"/>
                              <a:gd name="connsiteY1954" fmla="*/ 360783 h 527692"/>
                              <a:gd name="connsiteX1955" fmla="*/ 884795 w 1175182"/>
                              <a:gd name="connsiteY1955" fmla="*/ 364033 h 527692"/>
                              <a:gd name="connsiteX1956" fmla="*/ 881060 w 1175182"/>
                              <a:gd name="connsiteY1956" fmla="*/ 373131 h 527692"/>
                              <a:gd name="connsiteX1957" fmla="*/ 902664 w 1175182"/>
                              <a:gd name="connsiteY1957" fmla="*/ 373131 h 527692"/>
                              <a:gd name="connsiteX1958" fmla="*/ 902664 w 1175182"/>
                              <a:gd name="connsiteY1958" fmla="*/ 372575 h 527692"/>
                              <a:gd name="connsiteX1959" fmla="*/ 899633 w 1175182"/>
                              <a:gd name="connsiteY1959" fmla="*/ 363865 h 527692"/>
                              <a:gd name="connsiteX1960" fmla="*/ 892301 w 1175182"/>
                              <a:gd name="connsiteY1960" fmla="*/ 360773 h 527692"/>
                              <a:gd name="connsiteX1961" fmla="*/ 932274 w 1175182"/>
                              <a:gd name="connsiteY1961" fmla="*/ 388649 h 527692"/>
                              <a:gd name="connsiteX1962" fmla="*/ 942958 w 1175182"/>
                              <a:gd name="connsiteY1962" fmla="*/ 355522 h 527692"/>
                              <a:gd name="connsiteX1963" fmla="*/ 950520 w 1175182"/>
                              <a:gd name="connsiteY1963" fmla="*/ 355522 h 527692"/>
                              <a:gd name="connsiteX1964" fmla="*/ 935034 w 1175182"/>
                              <a:gd name="connsiteY1964" fmla="*/ 398645 h 527692"/>
                              <a:gd name="connsiteX1965" fmla="*/ 929421 w 1175182"/>
                              <a:gd name="connsiteY1965" fmla="*/ 398645 h 527692"/>
                              <a:gd name="connsiteX1966" fmla="*/ 913782 w 1175182"/>
                              <a:gd name="connsiteY1966" fmla="*/ 355512 h 527692"/>
                              <a:gd name="connsiteX1967" fmla="*/ 921319 w 1175182"/>
                              <a:gd name="connsiteY1967" fmla="*/ 355512 h 527692"/>
                              <a:gd name="connsiteX1968" fmla="*/ 965608 w 1175182"/>
                              <a:gd name="connsiteY1968" fmla="*/ 398645 h 527692"/>
                              <a:gd name="connsiteX1969" fmla="*/ 958235 w 1175182"/>
                              <a:gd name="connsiteY1969" fmla="*/ 398645 h 527692"/>
                              <a:gd name="connsiteX1970" fmla="*/ 958235 w 1175182"/>
                              <a:gd name="connsiteY1970" fmla="*/ 355512 h 527692"/>
                              <a:gd name="connsiteX1971" fmla="*/ 965608 w 1175182"/>
                              <a:gd name="connsiteY1971" fmla="*/ 355512 h 527692"/>
                              <a:gd name="connsiteX1972" fmla="*/ 957638 w 1175182"/>
                              <a:gd name="connsiteY1972" fmla="*/ 344046 h 527692"/>
                              <a:gd name="connsiteX1973" fmla="*/ 958735 w 1175182"/>
                              <a:gd name="connsiteY1973" fmla="*/ 341015 h 527692"/>
                              <a:gd name="connsiteX1974" fmla="*/ 961986 w 1175182"/>
                              <a:gd name="connsiteY1974" fmla="*/ 339780 h 527692"/>
                              <a:gd name="connsiteX1975" fmla="*/ 965256 w 1175182"/>
                              <a:gd name="connsiteY1975" fmla="*/ 341015 h 527692"/>
                              <a:gd name="connsiteX1976" fmla="*/ 966374 w 1175182"/>
                              <a:gd name="connsiteY1976" fmla="*/ 344046 h 527692"/>
                              <a:gd name="connsiteX1977" fmla="*/ 965256 w 1175182"/>
                              <a:gd name="connsiteY1977" fmla="*/ 347036 h 527692"/>
                              <a:gd name="connsiteX1978" fmla="*/ 961986 w 1175182"/>
                              <a:gd name="connsiteY1978" fmla="*/ 348230 h 527692"/>
                              <a:gd name="connsiteX1979" fmla="*/ 958735 w 1175182"/>
                              <a:gd name="connsiteY1979" fmla="*/ 347036 h 527692"/>
                              <a:gd name="connsiteX1980" fmla="*/ 957638 w 1175182"/>
                              <a:gd name="connsiteY1980" fmla="*/ 344046 h 527692"/>
                              <a:gd name="connsiteX1981" fmla="*/ 987417 w 1175182"/>
                              <a:gd name="connsiteY1981" fmla="*/ 345067 h 527692"/>
                              <a:gd name="connsiteX1982" fmla="*/ 987417 w 1175182"/>
                              <a:gd name="connsiteY1982" fmla="*/ 355512 h 527692"/>
                              <a:gd name="connsiteX1983" fmla="*/ 995468 w 1175182"/>
                              <a:gd name="connsiteY1983" fmla="*/ 355512 h 527692"/>
                              <a:gd name="connsiteX1984" fmla="*/ 995468 w 1175182"/>
                              <a:gd name="connsiteY1984" fmla="*/ 361212 h 527692"/>
                              <a:gd name="connsiteX1985" fmla="*/ 987411 w 1175182"/>
                              <a:gd name="connsiteY1985" fmla="*/ 361212 h 527692"/>
                              <a:gd name="connsiteX1986" fmla="*/ 987411 w 1175182"/>
                              <a:gd name="connsiteY1986" fmla="*/ 387960 h 527692"/>
                              <a:gd name="connsiteX1987" fmla="*/ 988488 w 1175182"/>
                              <a:gd name="connsiteY1987" fmla="*/ 391848 h 527692"/>
                              <a:gd name="connsiteX1988" fmla="*/ 992157 w 1175182"/>
                              <a:gd name="connsiteY1988" fmla="*/ 393144 h 527692"/>
                              <a:gd name="connsiteX1989" fmla="*/ 995667 w 1175182"/>
                              <a:gd name="connsiteY1989" fmla="*/ 392664 h 527692"/>
                              <a:gd name="connsiteX1990" fmla="*/ 995667 w 1175182"/>
                              <a:gd name="connsiteY1990" fmla="*/ 398645 h 527692"/>
                              <a:gd name="connsiteX1991" fmla="*/ 990009 w 1175182"/>
                              <a:gd name="connsiteY1991" fmla="*/ 399441 h 527692"/>
                              <a:gd name="connsiteX1992" fmla="*/ 982554 w 1175182"/>
                              <a:gd name="connsiteY1992" fmla="*/ 396451 h 527692"/>
                              <a:gd name="connsiteX1993" fmla="*/ 980044 w 1175182"/>
                              <a:gd name="connsiteY1993" fmla="*/ 387960 h 527692"/>
                              <a:gd name="connsiteX1994" fmla="*/ 980043 w 1175182"/>
                              <a:gd name="connsiteY1994" fmla="*/ 361212 h 527692"/>
                              <a:gd name="connsiteX1995" fmla="*/ 972191 w 1175182"/>
                              <a:gd name="connsiteY1995" fmla="*/ 361212 h 527692"/>
                              <a:gd name="connsiteX1996" fmla="*/ 972191 w 1175182"/>
                              <a:gd name="connsiteY1996" fmla="*/ 355512 h 527692"/>
                              <a:gd name="connsiteX1997" fmla="*/ 980043 w 1175182"/>
                              <a:gd name="connsiteY1997" fmla="*/ 355512 h 527692"/>
                              <a:gd name="connsiteX1998" fmla="*/ 980043 w 1175182"/>
                              <a:gd name="connsiteY1998" fmla="*/ 345067 h 527692"/>
                              <a:gd name="connsiteX1999" fmla="*/ 1030706 w 1175182"/>
                              <a:gd name="connsiteY1999" fmla="*/ 398645 h 527692"/>
                              <a:gd name="connsiteX2000" fmla="*/ 1029686 w 1175182"/>
                              <a:gd name="connsiteY2000" fmla="*/ 394098 h 527692"/>
                              <a:gd name="connsiteX2001" fmla="*/ 1017409 w 1175182"/>
                              <a:gd name="connsiteY2001" fmla="*/ 399441 h 527692"/>
                              <a:gd name="connsiteX2002" fmla="*/ 1006944 w 1175182"/>
                              <a:gd name="connsiteY2002" fmla="*/ 395833 h 527692"/>
                              <a:gd name="connsiteX2003" fmla="*/ 1002862 w 1175182"/>
                              <a:gd name="connsiteY2003" fmla="*/ 386684 h 527692"/>
                              <a:gd name="connsiteX2004" fmla="*/ 1007964 w 1175182"/>
                              <a:gd name="connsiteY2004" fmla="*/ 376218 h 527692"/>
                              <a:gd name="connsiteX2005" fmla="*/ 1022374 w 1175182"/>
                              <a:gd name="connsiteY2005" fmla="*/ 372493 h 527692"/>
                              <a:gd name="connsiteX2006" fmla="*/ 1029548 w 1175182"/>
                              <a:gd name="connsiteY2006" fmla="*/ 372494 h 527692"/>
                              <a:gd name="connsiteX2007" fmla="*/ 1029548 w 1175182"/>
                              <a:gd name="connsiteY2007" fmla="*/ 369105 h 527692"/>
                              <a:gd name="connsiteX2008" fmla="*/ 1027237 w 1175182"/>
                              <a:gd name="connsiteY2008" fmla="*/ 362926 h 527692"/>
                              <a:gd name="connsiteX2009" fmla="*/ 1020420 w 1175182"/>
                              <a:gd name="connsiteY2009" fmla="*/ 360635 h 527692"/>
                              <a:gd name="connsiteX2010" fmla="*/ 1013786 w 1175182"/>
                              <a:gd name="connsiteY2010" fmla="*/ 362630 h 527692"/>
                              <a:gd name="connsiteX2011" fmla="*/ 1011118 w 1175182"/>
                              <a:gd name="connsiteY2011" fmla="*/ 367452 h 527692"/>
                              <a:gd name="connsiteX2012" fmla="*/ 1003704 w 1175182"/>
                              <a:gd name="connsiteY2012" fmla="*/ 367452 h 527692"/>
                              <a:gd name="connsiteX2013" fmla="*/ 1005995 w 1175182"/>
                              <a:gd name="connsiteY2013" fmla="*/ 361212 h 527692"/>
                              <a:gd name="connsiteX2014" fmla="*/ 1012215 w 1175182"/>
                              <a:gd name="connsiteY2014" fmla="*/ 356446 h 527692"/>
                              <a:gd name="connsiteX2015" fmla="*/ 1020843 w 1175182"/>
                              <a:gd name="connsiteY2015" fmla="*/ 354690 h 527692"/>
                              <a:gd name="connsiteX2016" fmla="*/ 1032523 w 1175182"/>
                              <a:gd name="connsiteY2016" fmla="*/ 358415 h 527692"/>
                              <a:gd name="connsiteX2017" fmla="*/ 1036906 w 1175182"/>
                              <a:gd name="connsiteY2017" fmla="*/ 368682 h 527692"/>
                              <a:gd name="connsiteX2018" fmla="*/ 1036906 w 1175182"/>
                              <a:gd name="connsiteY2018" fmla="*/ 388536 h 527692"/>
                              <a:gd name="connsiteX2019" fmla="*/ 1038437 w 1175182"/>
                              <a:gd name="connsiteY2019" fmla="*/ 397986 h 527692"/>
                              <a:gd name="connsiteX2020" fmla="*/ 1038437 w 1175182"/>
                              <a:gd name="connsiteY2020" fmla="*/ 398645 h 527692"/>
                              <a:gd name="connsiteX2021" fmla="*/ 1018460 w 1175182"/>
                              <a:gd name="connsiteY2021" fmla="*/ 393032 h 527692"/>
                              <a:gd name="connsiteX2022" fmla="*/ 1025037 w 1175182"/>
                              <a:gd name="connsiteY2022" fmla="*/ 391236 h 527692"/>
                              <a:gd name="connsiteX2023" fmla="*/ 1029543 w 1175182"/>
                              <a:gd name="connsiteY2023" fmla="*/ 386572 h 527692"/>
                              <a:gd name="connsiteX2024" fmla="*/ 1029543 w 1175182"/>
                              <a:gd name="connsiteY2024" fmla="*/ 377724 h 527692"/>
                              <a:gd name="connsiteX2025" fmla="*/ 1023762 w 1175182"/>
                              <a:gd name="connsiteY2025" fmla="*/ 377724 h 527692"/>
                              <a:gd name="connsiteX2026" fmla="*/ 1010210 w 1175182"/>
                              <a:gd name="connsiteY2026" fmla="*/ 385658 h 527692"/>
                              <a:gd name="connsiteX2027" fmla="*/ 1012521 w 1175182"/>
                              <a:gd name="connsiteY2027" fmla="*/ 391083 h 527692"/>
                              <a:gd name="connsiteX2028" fmla="*/ 1018465 w 1175182"/>
                              <a:gd name="connsiteY2028" fmla="*/ 393032 h 527692"/>
                              <a:gd name="connsiteX2029" fmla="*/ 1069327 w 1175182"/>
                              <a:gd name="connsiteY2029" fmla="*/ 362135 h 527692"/>
                              <a:gd name="connsiteX2030" fmla="*/ 1065699 w 1175182"/>
                              <a:gd name="connsiteY2030" fmla="*/ 361854 h 527692"/>
                              <a:gd name="connsiteX2031" fmla="*/ 1055862 w 1175182"/>
                              <a:gd name="connsiteY2031" fmla="*/ 368029 h 527692"/>
                              <a:gd name="connsiteX2032" fmla="*/ 1055862 w 1175182"/>
                              <a:gd name="connsiteY2032" fmla="*/ 398645 h 527692"/>
                              <a:gd name="connsiteX2033" fmla="*/ 1048489 w 1175182"/>
                              <a:gd name="connsiteY2033" fmla="*/ 398645 h 527692"/>
                              <a:gd name="connsiteX2034" fmla="*/ 1048489 w 1175182"/>
                              <a:gd name="connsiteY2034" fmla="*/ 355512 h 527692"/>
                              <a:gd name="connsiteX2035" fmla="*/ 1055663 w 1175182"/>
                              <a:gd name="connsiteY2035" fmla="*/ 355512 h 527692"/>
                              <a:gd name="connsiteX2036" fmla="*/ 1055780 w 1175182"/>
                              <a:gd name="connsiteY2036" fmla="*/ 360497 h 527692"/>
                              <a:gd name="connsiteX2037" fmla="*/ 1066067 w 1175182"/>
                              <a:gd name="connsiteY2037" fmla="*/ 354716 h 527692"/>
                              <a:gd name="connsiteX2038" fmla="*/ 1069338 w 1175182"/>
                              <a:gd name="connsiteY2038" fmla="*/ 355272 h 527692"/>
                              <a:gd name="connsiteX2039" fmla="*/ 1122945 w 1175182"/>
                              <a:gd name="connsiteY2039" fmla="*/ 394384 h 527692"/>
                              <a:gd name="connsiteX2040" fmla="*/ 1110306 w 1175182"/>
                              <a:gd name="connsiteY2040" fmla="*/ 399446 h 527692"/>
                              <a:gd name="connsiteX2041" fmla="*/ 1099799 w 1175182"/>
                              <a:gd name="connsiteY2041" fmla="*/ 395440 h 527692"/>
                              <a:gd name="connsiteX2042" fmla="*/ 1096151 w 1175182"/>
                              <a:gd name="connsiteY2042" fmla="*/ 383582 h 527692"/>
                              <a:gd name="connsiteX2043" fmla="*/ 1096151 w 1175182"/>
                              <a:gd name="connsiteY2043" fmla="*/ 355517 h 527692"/>
                              <a:gd name="connsiteX2044" fmla="*/ 1103524 w 1175182"/>
                              <a:gd name="connsiteY2044" fmla="*/ 355517 h 527692"/>
                              <a:gd name="connsiteX2045" fmla="*/ 1103524 w 1175182"/>
                              <a:gd name="connsiteY2045" fmla="*/ 383383 h 527692"/>
                              <a:gd name="connsiteX2046" fmla="*/ 1111500 w 1175182"/>
                              <a:gd name="connsiteY2046" fmla="*/ 393190 h 527692"/>
                              <a:gd name="connsiteX2047" fmla="*/ 1122725 w 1175182"/>
                              <a:gd name="connsiteY2047" fmla="*/ 386893 h 527692"/>
                              <a:gd name="connsiteX2048" fmla="*/ 1122725 w 1175182"/>
                              <a:gd name="connsiteY2048" fmla="*/ 355512 h 527692"/>
                              <a:gd name="connsiteX2049" fmla="*/ 1130129 w 1175182"/>
                              <a:gd name="connsiteY2049" fmla="*/ 355512 h 527692"/>
                              <a:gd name="connsiteX2050" fmla="*/ 1130129 w 1175182"/>
                              <a:gd name="connsiteY2050" fmla="*/ 398645 h 527692"/>
                              <a:gd name="connsiteX2051" fmla="*/ 1123113 w 1175182"/>
                              <a:gd name="connsiteY2051" fmla="*/ 398645 h 527692"/>
                              <a:gd name="connsiteX2052" fmla="*/ 1148299 w 1175182"/>
                              <a:gd name="connsiteY2052" fmla="*/ 355517 h 527692"/>
                              <a:gd name="connsiteX2053" fmla="*/ 1148539 w 1175182"/>
                              <a:gd name="connsiteY2053" fmla="*/ 360941 h 527692"/>
                              <a:gd name="connsiteX2054" fmla="*/ 1161453 w 1175182"/>
                              <a:gd name="connsiteY2054" fmla="*/ 354721 h 527692"/>
                              <a:gd name="connsiteX2055" fmla="*/ 1175230 w 1175182"/>
                              <a:gd name="connsiteY2055" fmla="*/ 370146 h 527692"/>
                              <a:gd name="connsiteX2056" fmla="*/ 1175230 w 1175182"/>
                              <a:gd name="connsiteY2056" fmla="*/ 398645 h 527692"/>
                              <a:gd name="connsiteX2057" fmla="*/ 1167887 w 1175182"/>
                              <a:gd name="connsiteY2057" fmla="*/ 398645 h 527692"/>
                              <a:gd name="connsiteX2058" fmla="*/ 1167887 w 1175182"/>
                              <a:gd name="connsiteY2058" fmla="*/ 370100 h 527692"/>
                              <a:gd name="connsiteX2059" fmla="*/ 1165755 w 1175182"/>
                              <a:gd name="connsiteY2059" fmla="*/ 363202 h 527692"/>
                              <a:gd name="connsiteX2060" fmla="*/ 1159239 w 1175182"/>
                              <a:gd name="connsiteY2060" fmla="*/ 360972 h 527692"/>
                              <a:gd name="connsiteX2061" fmla="*/ 1152942 w 1175182"/>
                              <a:gd name="connsiteY2061" fmla="*/ 362885 h 527692"/>
                              <a:gd name="connsiteX2062" fmla="*/ 1148717 w 1175182"/>
                              <a:gd name="connsiteY2062" fmla="*/ 367906 h 527692"/>
                              <a:gd name="connsiteX2063" fmla="*/ 1148717 w 1175182"/>
                              <a:gd name="connsiteY2063" fmla="*/ 398645 h 527692"/>
                              <a:gd name="connsiteX2064" fmla="*/ 1141344 w 1175182"/>
                              <a:gd name="connsiteY2064" fmla="*/ 398645 h 527692"/>
                              <a:gd name="connsiteX2065" fmla="*/ 1141344 w 1175182"/>
                              <a:gd name="connsiteY2065" fmla="*/ 355512 h 527692"/>
                              <a:gd name="connsiteX2066" fmla="*/ 324442 w 1175182"/>
                              <a:gd name="connsiteY2066" fmla="*/ 457325 h 527692"/>
                              <a:gd name="connsiteX2067" fmla="*/ 324442 w 1175182"/>
                              <a:gd name="connsiteY2067" fmla="*/ 467770 h 527692"/>
                              <a:gd name="connsiteX2068" fmla="*/ 332494 w 1175182"/>
                              <a:gd name="connsiteY2068" fmla="*/ 467770 h 527692"/>
                              <a:gd name="connsiteX2069" fmla="*/ 332494 w 1175182"/>
                              <a:gd name="connsiteY2069" fmla="*/ 473470 h 527692"/>
                              <a:gd name="connsiteX2070" fmla="*/ 324442 w 1175182"/>
                              <a:gd name="connsiteY2070" fmla="*/ 473470 h 527692"/>
                              <a:gd name="connsiteX2071" fmla="*/ 324442 w 1175182"/>
                              <a:gd name="connsiteY2071" fmla="*/ 500218 h 527692"/>
                              <a:gd name="connsiteX2072" fmla="*/ 325518 w 1175182"/>
                              <a:gd name="connsiteY2072" fmla="*/ 504106 h 527692"/>
                              <a:gd name="connsiteX2073" fmla="*/ 329187 w 1175182"/>
                              <a:gd name="connsiteY2073" fmla="*/ 505403 h 527692"/>
                              <a:gd name="connsiteX2074" fmla="*/ 332698 w 1175182"/>
                              <a:gd name="connsiteY2074" fmla="*/ 504923 h 527692"/>
                              <a:gd name="connsiteX2075" fmla="*/ 332698 w 1175182"/>
                              <a:gd name="connsiteY2075" fmla="*/ 510903 h 527692"/>
                              <a:gd name="connsiteX2076" fmla="*/ 327039 w 1175182"/>
                              <a:gd name="connsiteY2076" fmla="*/ 511699 h 527692"/>
                              <a:gd name="connsiteX2077" fmla="*/ 319584 w 1175182"/>
                              <a:gd name="connsiteY2077" fmla="*/ 508709 h 527692"/>
                              <a:gd name="connsiteX2078" fmla="*/ 317074 w 1175182"/>
                              <a:gd name="connsiteY2078" fmla="*/ 500218 h 527692"/>
                              <a:gd name="connsiteX2079" fmla="*/ 317074 w 1175182"/>
                              <a:gd name="connsiteY2079" fmla="*/ 473470 h 527692"/>
                              <a:gd name="connsiteX2080" fmla="*/ 309201 w 1175182"/>
                              <a:gd name="connsiteY2080" fmla="*/ 473470 h 527692"/>
                              <a:gd name="connsiteX2081" fmla="*/ 309201 w 1175182"/>
                              <a:gd name="connsiteY2081" fmla="*/ 467770 h 527692"/>
                              <a:gd name="connsiteX2082" fmla="*/ 317053 w 1175182"/>
                              <a:gd name="connsiteY2082" fmla="*/ 467770 h 527692"/>
                              <a:gd name="connsiteX2083" fmla="*/ 317053 w 1175182"/>
                              <a:gd name="connsiteY2083" fmla="*/ 457325 h 527692"/>
                              <a:gd name="connsiteX2084" fmla="*/ 361955 w 1175182"/>
                              <a:gd name="connsiteY2084" fmla="*/ 474389 h 527692"/>
                              <a:gd name="connsiteX2085" fmla="*/ 358328 w 1175182"/>
                              <a:gd name="connsiteY2085" fmla="*/ 474108 h 527692"/>
                              <a:gd name="connsiteX2086" fmla="*/ 348464 w 1175182"/>
                              <a:gd name="connsiteY2086" fmla="*/ 480287 h 527692"/>
                              <a:gd name="connsiteX2087" fmla="*/ 348464 w 1175182"/>
                              <a:gd name="connsiteY2087" fmla="*/ 510903 h 527692"/>
                              <a:gd name="connsiteX2088" fmla="*/ 341091 w 1175182"/>
                              <a:gd name="connsiteY2088" fmla="*/ 510903 h 527692"/>
                              <a:gd name="connsiteX2089" fmla="*/ 341091 w 1175182"/>
                              <a:gd name="connsiteY2089" fmla="*/ 467770 h 527692"/>
                              <a:gd name="connsiteX2090" fmla="*/ 348265 w 1175182"/>
                              <a:gd name="connsiteY2090" fmla="*/ 467770 h 527692"/>
                              <a:gd name="connsiteX2091" fmla="*/ 348383 w 1175182"/>
                              <a:gd name="connsiteY2091" fmla="*/ 472756 h 527692"/>
                              <a:gd name="connsiteX2092" fmla="*/ 358669 w 1175182"/>
                              <a:gd name="connsiteY2092" fmla="*/ 466974 h 527692"/>
                              <a:gd name="connsiteX2093" fmla="*/ 361940 w 1175182"/>
                              <a:gd name="connsiteY2093" fmla="*/ 467531 h 527692"/>
                              <a:gd name="connsiteX2094" fmla="*/ 395367 w 1175182"/>
                              <a:gd name="connsiteY2094" fmla="*/ 510903 h 527692"/>
                              <a:gd name="connsiteX2095" fmla="*/ 394346 w 1175182"/>
                              <a:gd name="connsiteY2095" fmla="*/ 506357 h 527692"/>
                              <a:gd name="connsiteX2096" fmla="*/ 382070 w 1175182"/>
                              <a:gd name="connsiteY2096" fmla="*/ 511699 h 527692"/>
                              <a:gd name="connsiteX2097" fmla="*/ 371604 w 1175182"/>
                              <a:gd name="connsiteY2097" fmla="*/ 508092 h 527692"/>
                              <a:gd name="connsiteX2098" fmla="*/ 367522 w 1175182"/>
                              <a:gd name="connsiteY2098" fmla="*/ 498943 h 527692"/>
                              <a:gd name="connsiteX2099" fmla="*/ 372625 w 1175182"/>
                              <a:gd name="connsiteY2099" fmla="*/ 488477 h 527692"/>
                              <a:gd name="connsiteX2100" fmla="*/ 387034 w 1175182"/>
                              <a:gd name="connsiteY2100" fmla="*/ 484752 h 527692"/>
                              <a:gd name="connsiteX2101" fmla="*/ 394208 w 1175182"/>
                              <a:gd name="connsiteY2101" fmla="*/ 484752 h 527692"/>
                              <a:gd name="connsiteX2102" fmla="*/ 394208 w 1175182"/>
                              <a:gd name="connsiteY2102" fmla="*/ 481364 h 527692"/>
                              <a:gd name="connsiteX2103" fmla="*/ 391877 w 1175182"/>
                              <a:gd name="connsiteY2103" fmla="*/ 475185 h 527692"/>
                              <a:gd name="connsiteX2104" fmla="*/ 385060 w 1175182"/>
                              <a:gd name="connsiteY2104" fmla="*/ 472894 h 527692"/>
                              <a:gd name="connsiteX2105" fmla="*/ 378426 w 1175182"/>
                              <a:gd name="connsiteY2105" fmla="*/ 474889 h 527692"/>
                              <a:gd name="connsiteX2106" fmla="*/ 375758 w 1175182"/>
                              <a:gd name="connsiteY2106" fmla="*/ 479711 h 527692"/>
                              <a:gd name="connsiteX2107" fmla="*/ 368354 w 1175182"/>
                              <a:gd name="connsiteY2107" fmla="*/ 479711 h 527692"/>
                              <a:gd name="connsiteX2108" fmla="*/ 370645 w 1175182"/>
                              <a:gd name="connsiteY2108" fmla="*/ 473470 h 527692"/>
                              <a:gd name="connsiteX2109" fmla="*/ 376865 w 1175182"/>
                              <a:gd name="connsiteY2109" fmla="*/ 468704 h 527692"/>
                              <a:gd name="connsiteX2110" fmla="*/ 385493 w 1175182"/>
                              <a:gd name="connsiteY2110" fmla="*/ 466949 h 527692"/>
                              <a:gd name="connsiteX2111" fmla="*/ 397173 w 1175182"/>
                              <a:gd name="connsiteY2111" fmla="*/ 470674 h 527692"/>
                              <a:gd name="connsiteX2112" fmla="*/ 401556 w 1175182"/>
                              <a:gd name="connsiteY2112" fmla="*/ 480940 h 527692"/>
                              <a:gd name="connsiteX2113" fmla="*/ 401556 w 1175182"/>
                              <a:gd name="connsiteY2113" fmla="*/ 500795 h 527692"/>
                              <a:gd name="connsiteX2114" fmla="*/ 403087 w 1175182"/>
                              <a:gd name="connsiteY2114" fmla="*/ 510245 h 527692"/>
                              <a:gd name="connsiteX2115" fmla="*/ 403087 w 1175182"/>
                              <a:gd name="connsiteY2115" fmla="*/ 510903 h 527692"/>
                              <a:gd name="connsiteX2116" fmla="*/ 383121 w 1175182"/>
                              <a:gd name="connsiteY2116" fmla="*/ 505290 h 527692"/>
                              <a:gd name="connsiteX2117" fmla="*/ 389698 w 1175182"/>
                              <a:gd name="connsiteY2117" fmla="*/ 503494 h 527692"/>
                              <a:gd name="connsiteX2118" fmla="*/ 394203 w 1175182"/>
                              <a:gd name="connsiteY2118" fmla="*/ 498830 h 527692"/>
                              <a:gd name="connsiteX2119" fmla="*/ 394203 w 1175182"/>
                              <a:gd name="connsiteY2119" fmla="*/ 489982 h 527692"/>
                              <a:gd name="connsiteX2120" fmla="*/ 388407 w 1175182"/>
                              <a:gd name="connsiteY2120" fmla="*/ 489982 h 527692"/>
                              <a:gd name="connsiteX2121" fmla="*/ 374855 w 1175182"/>
                              <a:gd name="connsiteY2121" fmla="*/ 497917 h 527692"/>
                              <a:gd name="connsiteX2122" fmla="*/ 377166 w 1175182"/>
                              <a:gd name="connsiteY2122" fmla="*/ 503341 h 527692"/>
                              <a:gd name="connsiteX2123" fmla="*/ 383121 w 1175182"/>
                              <a:gd name="connsiteY2123" fmla="*/ 505290 h 527692"/>
                              <a:gd name="connsiteX2124" fmla="*/ 389922 w 1175182"/>
                              <a:gd name="connsiteY2124" fmla="*/ 449671 h 527692"/>
                              <a:gd name="connsiteX2125" fmla="*/ 398852 w 1175182"/>
                              <a:gd name="connsiteY2125" fmla="*/ 449671 h 527692"/>
                              <a:gd name="connsiteX2126" fmla="*/ 388167 w 1175182"/>
                              <a:gd name="connsiteY2126" fmla="*/ 461407 h 527692"/>
                              <a:gd name="connsiteX2127" fmla="*/ 382228 w 1175182"/>
                              <a:gd name="connsiteY2127" fmla="*/ 461407 h 527692"/>
                              <a:gd name="connsiteX2128" fmla="*/ 420058 w 1175182"/>
                              <a:gd name="connsiteY2128" fmla="*/ 467770 h 527692"/>
                              <a:gd name="connsiteX2129" fmla="*/ 420257 w 1175182"/>
                              <a:gd name="connsiteY2129" fmla="*/ 472557 h 527692"/>
                              <a:gd name="connsiteX2130" fmla="*/ 433054 w 1175182"/>
                              <a:gd name="connsiteY2130" fmla="*/ 466974 h 527692"/>
                              <a:gd name="connsiteX2131" fmla="*/ 445371 w 1175182"/>
                              <a:gd name="connsiteY2131" fmla="*/ 473909 h 527692"/>
                              <a:gd name="connsiteX2132" fmla="*/ 450984 w 1175182"/>
                              <a:gd name="connsiteY2132" fmla="*/ 468888 h 527692"/>
                              <a:gd name="connsiteX2133" fmla="*/ 459148 w 1175182"/>
                              <a:gd name="connsiteY2133" fmla="*/ 466974 h 527692"/>
                              <a:gd name="connsiteX2134" fmla="*/ 473578 w 1175182"/>
                              <a:gd name="connsiteY2134" fmla="*/ 482002 h 527692"/>
                              <a:gd name="connsiteX2135" fmla="*/ 473578 w 1175182"/>
                              <a:gd name="connsiteY2135" fmla="*/ 510903 h 527692"/>
                              <a:gd name="connsiteX2136" fmla="*/ 466179 w 1175182"/>
                              <a:gd name="connsiteY2136" fmla="*/ 510903 h 527692"/>
                              <a:gd name="connsiteX2137" fmla="*/ 466179 w 1175182"/>
                              <a:gd name="connsiteY2137" fmla="*/ 482441 h 527692"/>
                              <a:gd name="connsiteX2138" fmla="*/ 464067 w 1175182"/>
                              <a:gd name="connsiteY2138" fmla="*/ 475526 h 527692"/>
                              <a:gd name="connsiteX2139" fmla="*/ 456969 w 1175182"/>
                              <a:gd name="connsiteY2139" fmla="*/ 473235 h 527692"/>
                              <a:gd name="connsiteX2140" fmla="*/ 450152 w 1175182"/>
                              <a:gd name="connsiteY2140" fmla="*/ 475685 h 527692"/>
                              <a:gd name="connsiteX2141" fmla="*/ 447004 w 1175182"/>
                              <a:gd name="connsiteY2141" fmla="*/ 482282 h 527692"/>
                              <a:gd name="connsiteX2142" fmla="*/ 447004 w 1175182"/>
                              <a:gd name="connsiteY2142" fmla="*/ 510903 h 527692"/>
                              <a:gd name="connsiteX2143" fmla="*/ 439590 w 1175182"/>
                              <a:gd name="connsiteY2143" fmla="*/ 510903 h 527692"/>
                              <a:gd name="connsiteX2144" fmla="*/ 439590 w 1175182"/>
                              <a:gd name="connsiteY2144" fmla="*/ 482640 h 527692"/>
                              <a:gd name="connsiteX2145" fmla="*/ 432701 w 1175182"/>
                              <a:gd name="connsiteY2145" fmla="*/ 473258 h 527692"/>
                              <a:gd name="connsiteX2146" fmla="*/ 430406 w 1175182"/>
                              <a:gd name="connsiteY2146" fmla="*/ 473230 h 527692"/>
                              <a:gd name="connsiteX2147" fmla="*/ 420481 w 1175182"/>
                              <a:gd name="connsiteY2147" fmla="*/ 479410 h 527692"/>
                              <a:gd name="connsiteX2148" fmla="*/ 420481 w 1175182"/>
                              <a:gd name="connsiteY2148" fmla="*/ 510903 h 527692"/>
                              <a:gd name="connsiteX2149" fmla="*/ 413083 w 1175182"/>
                              <a:gd name="connsiteY2149" fmla="*/ 510903 h 527692"/>
                              <a:gd name="connsiteX2150" fmla="*/ 413083 w 1175182"/>
                              <a:gd name="connsiteY2150" fmla="*/ 467770 h 527692"/>
                              <a:gd name="connsiteX2151" fmla="*/ 492687 w 1175182"/>
                              <a:gd name="connsiteY2151" fmla="*/ 510903 h 527692"/>
                              <a:gd name="connsiteX2152" fmla="*/ 485314 w 1175182"/>
                              <a:gd name="connsiteY2152" fmla="*/ 510903 h 527692"/>
                              <a:gd name="connsiteX2153" fmla="*/ 485314 w 1175182"/>
                              <a:gd name="connsiteY2153" fmla="*/ 467770 h 527692"/>
                              <a:gd name="connsiteX2154" fmla="*/ 492687 w 1175182"/>
                              <a:gd name="connsiteY2154" fmla="*/ 467770 h 527692"/>
                              <a:gd name="connsiteX2155" fmla="*/ 484717 w 1175182"/>
                              <a:gd name="connsiteY2155" fmla="*/ 456305 h 527692"/>
                              <a:gd name="connsiteX2156" fmla="*/ 485814 w 1175182"/>
                              <a:gd name="connsiteY2156" fmla="*/ 453274 h 527692"/>
                              <a:gd name="connsiteX2157" fmla="*/ 489064 w 1175182"/>
                              <a:gd name="connsiteY2157" fmla="*/ 452039 h 527692"/>
                              <a:gd name="connsiteX2158" fmla="*/ 492335 w 1175182"/>
                              <a:gd name="connsiteY2158" fmla="*/ 453274 h 527692"/>
                              <a:gd name="connsiteX2159" fmla="*/ 493452 w 1175182"/>
                              <a:gd name="connsiteY2159" fmla="*/ 456305 h 527692"/>
                              <a:gd name="connsiteX2160" fmla="*/ 492335 w 1175182"/>
                              <a:gd name="connsiteY2160" fmla="*/ 459295 h 527692"/>
                              <a:gd name="connsiteX2161" fmla="*/ 489064 w 1175182"/>
                              <a:gd name="connsiteY2161" fmla="*/ 460489 h 527692"/>
                              <a:gd name="connsiteX2162" fmla="*/ 485814 w 1175182"/>
                              <a:gd name="connsiteY2162" fmla="*/ 459295 h 527692"/>
                              <a:gd name="connsiteX2163" fmla="*/ 484717 w 1175182"/>
                              <a:gd name="connsiteY2163" fmla="*/ 456305 h 527692"/>
                              <a:gd name="connsiteX2164" fmla="*/ 514495 w 1175182"/>
                              <a:gd name="connsiteY2164" fmla="*/ 457325 h 527692"/>
                              <a:gd name="connsiteX2165" fmla="*/ 514495 w 1175182"/>
                              <a:gd name="connsiteY2165" fmla="*/ 467770 h 527692"/>
                              <a:gd name="connsiteX2166" fmla="*/ 522547 w 1175182"/>
                              <a:gd name="connsiteY2166" fmla="*/ 467770 h 527692"/>
                              <a:gd name="connsiteX2167" fmla="*/ 522547 w 1175182"/>
                              <a:gd name="connsiteY2167" fmla="*/ 473470 h 527692"/>
                              <a:gd name="connsiteX2168" fmla="*/ 514495 w 1175182"/>
                              <a:gd name="connsiteY2168" fmla="*/ 473470 h 527692"/>
                              <a:gd name="connsiteX2169" fmla="*/ 514495 w 1175182"/>
                              <a:gd name="connsiteY2169" fmla="*/ 500218 h 527692"/>
                              <a:gd name="connsiteX2170" fmla="*/ 515572 w 1175182"/>
                              <a:gd name="connsiteY2170" fmla="*/ 504106 h 527692"/>
                              <a:gd name="connsiteX2171" fmla="*/ 519240 w 1175182"/>
                              <a:gd name="connsiteY2171" fmla="*/ 505403 h 527692"/>
                              <a:gd name="connsiteX2172" fmla="*/ 522751 w 1175182"/>
                              <a:gd name="connsiteY2172" fmla="*/ 504923 h 527692"/>
                              <a:gd name="connsiteX2173" fmla="*/ 522751 w 1175182"/>
                              <a:gd name="connsiteY2173" fmla="*/ 510903 h 527692"/>
                              <a:gd name="connsiteX2174" fmla="*/ 517092 w 1175182"/>
                              <a:gd name="connsiteY2174" fmla="*/ 511699 h 527692"/>
                              <a:gd name="connsiteX2175" fmla="*/ 509638 w 1175182"/>
                              <a:gd name="connsiteY2175" fmla="*/ 508709 h 527692"/>
                              <a:gd name="connsiteX2176" fmla="*/ 507127 w 1175182"/>
                              <a:gd name="connsiteY2176" fmla="*/ 500218 h 527692"/>
                              <a:gd name="connsiteX2177" fmla="*/ 507127 w 1175182"/>
                              <a:gd name="connsiteY2177" fmla="*/ 473470 h 527692"/>
                              <a:gd name="connsiteX2178" fmla="*/ 499269 w 1175182"/>
                              <a:gd name="connsiteY2178" fmla="*/ 473470 h 527692"/>
                              <a:gd name="connsiteX2179" fmla="*/ 499269 w 1175182"/>
                              <a:gd name="connsiteY2179" fmla="*/ 467770 h 527692"/>
                              <a:gd name="connsiteX2180" fmla="*/ 507112 w 1175182"/>
                              <a:gd name="connsiteY2180" fmla="*/ 467770 h 527692"/>
                              <a:gd name="connsiteX2181" fmla="*/ 507112 w 1175182"/>
                              <a:gd name="connsiteY2181" fmla="*/ 457325 h 527692"/>
                              <a:gd name="connsiteX2182" fmla="*/ 549054 w 1175182"/>
                              <a:gd name="connsiteY2182" fmla="*/ 511699 h 527692"/>
                              <a:gd name="connsiteX2183" fmla="*/ 534767 w 1175182"/>
                              <a:gd name="connsiteY2183" fmla="*/ 505938 h 527692"/>
                              <a:gd name="connsiteX2184" fmla="*/ 529267 w 1175182"/>
                              <a:gd name="connsiteY2184" fmla="*/ 490528 h 527692"/>
                              <a:gd name="connsiteX2185" fmla="*/ 529267 w 1175182"/>
                              <a:gd name="connsiteY2185" fmla="*/ 489171 h 527692"/>
                              <a:gd name="connsiteX2186" fmla="*/ 531716 w 1175182"/>
                              <a:gd name="connsiteY2186" fmla="*/ 477710 h 527692"/>
                              <a:gd name="connsiteX2187" fmla="*/ 538574 w 1175182"/>
                              <a:gd name="connsiteY2187" fmla="*/ 469817 h 527692"/>
                              <a:gd name="connsiteX2188" fmla="*/ 548121 w 1175182"/>
                              <a:gd name="connsiteY2188" fmla="*/ 466964 h 527692"/>
                              <a:gd name="connsiteX2189" fmla="*/ 561199 w 1175182"/>
                              <a:gd name="connsiteY2189" fmla="*/ 472506 h 527692"/>
                              <a:gd name="connsiteX2190" fmla="*/ 565862 w 1175182"/>
                              <a:gd name="connsiteY2190" fmla="*/ 488370 h 527692"/>
                              <a:gd name="connsiteX2191" fmla="*/ 565862 w 1175182"/>
                              <a:gd name="connsiteY2191" fmla="*/ 491431 h 527692"/>
                              <a:gd name="connsiteX2192" fmla="*/ 536640 w 1175182"/>
                              <a:gd name="connsiteY2192" fmla="*/ 491431 h 527692"/>
                              <a:gd name="connsiteX2193" fmla="*/ 540365 w 1175182"/>
                              <a:gd name="connsiteY2193" fmla="*/ 501739 h 527692"/>
                              <a:gd name="connsiteX2194" fmla="*/ 549432 w 1175182"/>
                              <a:gd name="connsiteY2194" fmla="*/ 505668 h 527692"/>
                              <a:gd name="connsiteX2195" fmla="*/ 556065 w 1175182"/>
                              <a:gd name="connsiteY2195" fmla="*/ 504076 h 527692"/>
                              <a:gd name="connsiteX2196" fmla="*/ 560811 w 1175182"/>
                              <a:gd name="connsiteY2196" fmla="*/ 499851 h 527692"/>
                              <a:gd name="connsiteX2197" fmla="*/ 565316 w 1175182"/>
                              <a:gd name="connsiteY2197" fmla="*/ 503362 h 527692"/>
                              <a:gd name="connsiteX2198" fmla="*/ 549055 w 1175182"/>
                              <a:gd name="connsiteY2198" fmla="*/ 511699 h 527692"/>
                              <a:gd name="connsiteX2199" fmla="*/ 548136 w 1175182"/>
                              <a:gd name="connsiteY2199" fmla="*/ 473031 h 527692"/>
                              <a:gd name="connsiteX2200" fmla="*/ 540640 w 1175182"/>
                              <a:gd name="connsiteY2200" fmla="*/ 476282 h 527692"/>
                              <a:gd name="connsiteX2201" fmla="*/ 536895 w 1175182"/>
                              <a:gd name="connsiteY2201" fmla="*/ 485390 h 527692"/>
                              <a:gd name="connsiteX2202" fmla="*/ 558499 w 1175182"/>
                              <a:gd name="connsiteY2202" fmla="*/ 485390 h 527692"/>
                              <a:gd name="connsiteX2203" fmla="*/ 558499 w 1175182"/>
                              <a:gd name="connsiteY2203" fmla="*/ 484834 h 527692"/>
                              <a:gd name="connsiteX2204" fmla="*/ 555468 w 1175182"/>
                              <a:gd name="connsiteY2204" fmla="*/ 476123 h 527692"/>
                              <a:gd name="connsiteX2205" fmla="*/ 548141 w 1175182"/>
                              <a:gd name="connsiteY2205" fmla="*/ 473031 h 527692"/>
                              <a:gd name="connsiteX2206" fmla="*/ 602223 w 1175182"/>
                              <a:gd name="connsiteY2206" fmla="*/ 467770 h 527692"/>
                              <a:gd name="connsiteX2207" fmla="*/ 602223 w 1175182"/>
                              <a:gd name="connsiteY2207" fmla="*/ 515889 h 527692"/>
                              <a:gd name="connsiteX2208" fmla="*/ 590941 w 1175182"/>
                              <a:gd name="connsiteY2208" fmla="*/ 528329 h 527692"/>
                              <a:gd name="connsiteX2209" fmla="*/ 586435 w 1175182"/>
                              <a:gd name="connsiteY2209" fmla="*/ 527609 h 527692"/>
                              <a:gd name="connsiteX2210" fmla="*/ 586436 w 1175182"/>
                              <a:gd name="connsiteY2210" fmla="*/ 521711 h 527692"/>
                              <a:gd name="connsiteX2211" fmla="*/ 589783 w 1175182"/>
                              <a:gd name="connsiteY2211" fmla="*/ 522032 h 527692"/>
                              <a:gd name="connsiteX2212" fmla="*/ 593548 w 1175182"/>
                              <a:gd name="connsiteY2212" fmla="*/ 520695 h 527692"/>
                              <a:gd name="connsiteX2213" fmla="*/ 594844 w 1175182"/>
                              <a:gd name="connsiteY2213" fmla="*/ 516052 h 527692"/>
                              <a:gd name="connsiteX2214" fmla="*/ 594844 w 1175182"/>
                              <a:gd name="connsiteY2214" fmla="*/ 467770 h 527692"/>
                              <a:gd name="connsiteX2215" fmla="*/ 594100 w 1175182"/>
                              <a:gd name="connsiteY2215" fmla="*/ 456305 h 527692"/>
                              <a:gd name="connsiteX2216" fmla="*/ 595197 w 1175182"/>
                              <a:gd name="connsiteY2216" fmla="*/ 453294 h 527692"/>
                              <a:gd name="connsiteX2217" fmla="*/ 598406 w 1175182"/>
                              <a:gd name="connsiteY2217" fmla="*/ 452039 h 527692"/>
                              <a:gd name="connsiteX2218" fmla="*/ 601677 w 1175182"/>
                              <a:gd name="connsiteY2218" fmla="*/ 453274 h 527692"/>
                              <a:gd name="connsiteX2219" fmla="*/ 602794 w 1175182"/>
                              <a:gd name="connsiteY2219" fmla="*/ 456305 h 527692"/>
                              <a:gd name="connsiteX2220" fmla="*/ 601677 w 1175182"/>
                              <a:gd name="connsiteY2220" fmla="*/ 459295 h 527692"/>
                              <a:gd name="connsiteX2221" fmla="*/ 598406 w 1175182"/>
                              <a:gd name="connsiteY2221" fmla="*/ 460489 h 527692"/>
                              <a:gd name="connsiteX2222" fmla="*/ 595176 w 1175182"/>
                              <a:gd name="connsiteY2222" fmla="*/ 459295 h 527692"/>
                              <a:gd name="connsiteX2223" fmla="*/ 594099 w 1175182"/>
                              <a:gd name="connsiteY2223" fmla="*/ 456305 h 527692"/>
                              <a:gd name="connsiteX2224" fmla="*/ 640742 w 1175182"/>
                              <a:gd name="connsiteY2224" fmla="*/ 506612 h 527692"/>
                              <a:gd name="connsiteX2225" fmla="*/ 628103 w 1175182"/>
                              <a:gd name="connsiteY2225" fmla="*/ 511674 h 527692"/>
                              <a:gd name="connsiteX2226" fmla="*/ 617597 w 1175182"/>
                              <a:gd name="connsiteY2226" fmla="*/ 507668 h 527692"/>
                              <a:gd name="connsiteX2227" fmla="*/ 613948 w 1175182"/>
                              <a:gd name="connsiteY2227" fmla="*/ 495810 h 527692"/>
                              <a:gd name="connsiteX2228" fmla="*/ 613948 w 1175182"/>
                              <a:gd name="connsiteY2228" fmla="*/ 467745 h 527692"/>
                              <a:gd name="connsiteX2229" fmla="*/ 621321 w 1175182"/>
                              <a:gd name="connsiteY2229" fmla="*/ 467745 h 527692"/>
                              <a:gd name="connsiteX2230" fmla="*/ 621321 w 1175182"/>
                              <a:gd name="connsiteY2230" fmla="*/ 495611 h 527692"/>
                              <a:gd name="connsiteX2231" fmla="*/ 629297 w 1175182"/>
                              <a:gd name="connsiteY2231" fmla="*/ 505418 h 527692"/>
                              <a:gd name="connsiteX2232" fmla="*/ 640522 w 1175182"/>
                              <a:gd name="connsiteY2232" fmla="*/ 499121 h 527692"/>
                              <a:gd name="connsiteX2233" fmla="*/ 640522 w 1175182"/>
                              <a:gd name="connsiteY2233" fmla="*/ 467770 h 527692"/>
                              <a:gd name="connsiteX2234" fmla="*/ 647941 w 1175182"/>
                              <a:gd name="connsiteY2234" fmla="*/ 467770 h 527692"/>
                              <a:gd name="connsiteX2235" fmla="*/ 647941 w 1175182"/>
                              <a:gd name="connsiteY2235" fmla="*/ 510903 h 527692"/>
                              <a:gd name="connsiteX2236" fmla="*/ 640900 w 1175182"/>
                              <a:gd name="connsiteY2236" fmla="*/ 510903 h 527692"/>
                              <a:gd name="connsiteX2237" fmla="*/ 657325 w 1175182"/>
                              <a:gd name="connsiteY2237" fmla="*/ 488952 h 527692"/>
                              <a:gd name="connsiteX2238" fmla="*/ 662029 w 1175182"/>
                              <a:gd name="connsiteY2238" fmla="*/ 472985 h 527692"/>
                              <a:gd name="connsiteX2239" fmla="*/ 684521 w 1175182"/>
                              <a:gd name="connsiteY2239" fmla="*/ 470425 h 527692"/>
                              <a:gd name="connsiteX2240" fmla="*/ 686348 w 1175182"/>
                              <a:gd name="connsiteY2240" fmla="*/ 472128 h 527692"/>
                              <a:gd name="connsiteX2241" fmla="*/ 686348 w 1175182"/>
                              <a:gd name="connsiteY2241" fmla="*/ 449671 h 527692"/>
                              <a:gd name="connsiteX2242" fmla="*/ 693721 w 1175182"/>
                              <a:gd name="connsiteY2242" fmla="*/ 449671 h 527692"/>
                              <a:gd name="connsiteX2243" fmla="*/ 693721 w 1175182"/>
                              <a:gd name="connsiteY2243" fmla="*/ 510903 h 527692"/>
                              <a:gd name="connsiteX2244" fmla="*/ 686945 w 1175182"/>
                              <a:gd name="connsiteY2244" fmla="*/ 510903 h 527692"/>
                              <a:gd name="connsiteX2245" fmla="*/ 686588 w 1175182"/>
                              <a:gd name="connsiteY2245" fmla="*/ 506280 h 527692"/>
                              <a:gd name="connsiteX2246" fmla="*/ 674270 w 1175182"/>
                              <a:gd name="connsiteY2246" fmla="*/ 511704 h 527692"/>
                              <a:gd name="connsiteX2247" fmla="*/ 662050 w 1175182"/>
                              <a:gd name="connsiteY2247" fmla="*/ 505581 h 527692"/>
                              <a:gd name="connsiteX2248" fmla="*/ 657325 w 1175182"/>
                              <a:gd name="connsiteY2248" fmla="*/ 489554 h 527692"/>
                              <a:gd name="connsiteX2249" fmla="*/ 664698 w 1175182"/>
                              <a:gd name="connsiteY2249" fmla="*/ 489788 h 527692"/>
                              <a:gd name="connsiteX2250" fmla="*/ 667729 w 1175182"/>
                              <a:gd name="connsiteY2250" fmla="*/ 501269 h 527692"/>
                              <a:gd name="connsiteX2251" fmla="*/ 676102 w 1175182"/>
                              <a:gd name="connsiteY2251" fmla="*/ 505418 h 527692"/>
                              <a:gd name="connsiteX2252" fmla="*/ 686348 w 1175182"/>
                              <a:gd name="connsiteY2252" fmla="*/ 499121 h 527692"/>
                              <a:gd name="connsiteX2253" fmla="*/ 686348 w 1175182"/>
                              <a:gd name="connsiteY2253" fmla="*/ 479333 h 527692"/>
                              <a:gd name="connsiteX2254" fmla="*/ 676184 w 1175182"/>
                              <a:gd name="connsiteY2254" fmla="*/ 473210 h 527692"/>
                              <a:gd name="connsiteX2255" fmla="*/ 667734 w 1175182"/>
                              <a:gd name="connsiteY2255" fmla="*/ 477394 h 527692"/>
                              <a:gd name="connsiteX2256" fmla="*/ 664698 w 1175182"/>
                              <a:gd name="connsiteY2256" fmla="*/ 489814 h 527692"/>
                              <a:gd name="connsiteX2257" fmla="*/ 713172 w 1175182"/>
                              <a:gd name="connsiteY2257" fmla="*/ 510878 h 527692"/>
                              <a:gd name="connsiteX2258" fmla="*/ 705799 w 1175182"/>
                              <a:gd name="connsiteY2258" fmla="*/ 510878 h 527692"/>
                              <a:gd name="connsiteX2259" fmla="*/ 705799 w 1175182"/>
                              <a:gd name="connsiteY2259" fmla="*/ 467770 h 527692"/>
                              <a:gd name="connsiteX2260" fmla="*/ 713172 w 1175182"/>
                              <a:gd name="connsiteY2260" fmla="*/ 467770 h 527692"/>
                              <a:gd name="connsiteX2261" fmla="*/ 705202 w 1175182"/>
                              <a:gd name="connsiteY2261" fmla="*/ 456279 h 527692"/>
                              <a:gd name="connsiteX2262" fmla="*/ 706299 w 1175182"/>
                              <a:gd name="connsiteY2262" fmla="*/ 453248 h 527692"/>
                              <a:gd name="connsiteX2263" fmla="*/ 709549 w 1175182"/>
                              <a:gd name="connsiteY2263" fmla="*/ 452013 h 527692"/>
                              <a:gd name="connsiteX2264" fmla="*/ 712820 w 1175182"/>
                              <a:gd name="connsiteY2264" fmla="*/ 453248 h 527692"/>
                              <a:gd name="connsiteX2265" fmla="*/ 713937 w 1175182"/>
                              <a:gd name="connsiteY2265" fmla="*/ 456279 h 527692"/>
                              <a:gd name="connsiteX2266" fmla="*/ 712820 w 1175182"/>
                              <a:gd name="connsiteY2266" fmla="*/ 459269 h 527692"/>
                              <a:gd name="connsiteX2267" fmla="*/ 709549 w 1175182"/>
                              <a:gd name="connsiteY2267" fmla="*/ 460463 h 527692"/>
                              <a:gd name="connsiteX2268" fmla="*/ 706299 w 1175182"/>
                              <a:gd name="connsiteY2268" fmla="*/ 459269 h 527692"/>
                              <a:gd name="connsiteX2269" fmla="*/ 705202 w 1175182"/>
                              <a:gd name="connsiteY2269" fmla="*/ 456305 h 527692"/>
                              <a:gd name="connsiteX2270" fmla="*/ 742277 w 1175182"/>
                              <a:gd name="connsiteY2270" fmla="*/ 505632 h 527692"/>
                              <a:gd name="connsiteX2271" fmla="*/ 749175 w 1175182"/>
                              <a:gd name="connsiteY2271" fmla="*/ 503239 h 527692"/>
                              <a:gd name="connsiteX2272" fmla="*/ 752446 w 1175182"/>
                              <a:gd name="connsiteY2272" fmla="*/ 497259 h 527692"/>
                              <a:gd name="connsiteX2273" fmla="*/ 759421 w 1175182"/>
                              <a:gd name="connsiteY2273" fmla="*/ 497259 h 527692"/>
                              <a:gd name="connsiteX2274" fmla="*/ 756870 w 1175182"/>
                              <a:gd name="connsiteY2274" fmla="*/ 504316 h 527692"/>
                              <a:gd name="connsiteX2275" fmla="*/ 750594 w 1175182"/>
                              <a:gd name="connsiteY2275" fmla="*/ 509658 h 527692"/>
                              <a:gd name="connsiteX2276" fmla="*/ 742282 w 1175182"/>
                              <a:gd name="connsiteY2276" fmla="*/ 511653 h 527692"/>
                              <a:gd name="connsiteX2277" fmla="*/ 728260 w 1175182"/>
                              <a:gd name="connsiteY2277" fmla="*/ 505801 h 527692"/>
                              <a:gd name="connsiteX2278" fmla="*/ 723055 w 1175182"/>
                              <a:gd name="connsiteY2278" fmla="*/ 489717 h 527692"/>
                              <a:gd name="connsiteX2279" fmla="*/ 723055 w 1175182"/>
                              <a:gd name="connsiteY2279" fmla="*/ 488482 h 527692"/>
                              <a:gd name="connsiteX2280" fmla="*/ 725367 w 1175182"/>
                              <a:gd name="connsiteY2280" fmla="*/ 477256 h 527692"/>
                              <a:gd name="connsiteX2281" fmla="*/ 732000 w 1175182"/>
                              <a:gd name="connsiteY2281" fmla="*/ 469643 h 527692"/>
                              <a:gd name="connsiteX2282" fmla="*/ 742205 w 1175182"/>
                              <a:gd name="connsiteY2282" fmla="*/ 466934 h 527692"/>
                              <a:gd name="connsiteX2283" fmla="*/ 754262 w 1175182"/>
                              <a:gd name="connsiteY2283" fmla="*/ 471281 h 527692"/>
                              <a:gd name="connsiteX2284" fmla="*/ 759365 w 1175182"/>
                              <a:gd name="connsiteY2284" fmla="*/ 482563 h 527692"/>
                              <a:gd name="connsiteX2285" fmla="*/ 752441 w 1175182"/>
                              <a:gd name="connsiteY2285" fmla="*/ 482563 h 527692"/>
                              <a:gd name="connsiteX2286" fmla="*/ 749272 w 1175182"/>
                              <a:gd name="connsiteY2286" fmla="*/ 475685 h 527692"/>
                              <a:gd name="connsiteX2287" fmla="*/ 742236 w 1175182"/>
                              <a:gd name="connsiteY2287" fmla="*/ 472996 h 527692"/>
                              <a:gd name="connsiteX2288" fmla="*/ 733526 w 1175182"/>
                              <a:gd name="connsiteY2288" fmla="*/ 477042 h 527692"/>
                              <a:gd name="connsiteX2289" fmla="*/ 730439 w 1175182"/>
                              <a:gd name="connsiteY2289" fmla="*/ 488742 h 527692"/>
                              <a:gd name="connsiteX2290" fmla="*/ 730439 w 1175182"/>
                              <a:gd name="connsiteY2290" fmla="*/ 490135 h 527692"/>
                              <a:gd name="connsiteX2291" fmla="*/ 733500 w 1175182"/>
                              <a:gd name="connsiteY2291" fmla="*/ 501616 h 527692"/>
                              <a:gd name="connsiteX2292" fmla="*/ 742277 w 1175182"/>
                              <a:gd name="connsiteY2292" fmla="*/ 505683 h 527692"/>
                              <a:gd name="connsiteX2293" fmla="*/ 775718 w 1175182"/>
                              <a:gd name="connsiteY2293" fmla="*/ 510903 h 527692"/>
                              <a:gd name="connsiteX2294" fmla="*/ 768361 w 1175182"/>
                              <a:gd name="connsiteY2294" fmla="*/ 510903 h 527692"/>
                              <a:gd name="connsiteX2295" fmla="*/ 768361 w 1175182"/>
                              <a:gd name="connsiteY2295" fmla="*/ 467770 h 527692"/>
                              <a:gd name="connsiteX2296" fmla="*/ 775734 w 1175182"/>
                              <a:gd name="connsiteY2296" fmla="*/ 467770 h 527692"/>
                              <a:gd name="connsiteX2297" fmla="*/ 767748 w 1175182"/>
                              <a:gd name="connsiteY2297" fmla="*/ 456305 h 527692"/>
                              <a:gd name="connsiteX2298" fmla="*/ 768845 w 1175182"/>
                              <a:gd name="connsiteY2298" fmla="*/ 453274 h 527692"/>
                              <a:gd name="connsiteX2299" fmla="*/ 772096 w 1175182"/>
                              <a:gd name="connsiteY2299" fmla="*/ 452039 h 527692"/>
                              <a:gd name="connsiteX2300" fmla="*/ 775366 w 1175182"/>
                              <a:gd name="connsiteY2300" fmla="*/ 453274 h 527692"/>
                              <a:gd name="connsiteX2301" fmla="*/ 776484 w 1175182"/>
                              <a:gd name="connsiteY2301" fmla="*/ 456305 h 527692"/>
                              <a:gd name="connsiteX2302" fmla="*/ 775366 w 1175182"/>
                              <a:gd name="connsiteY2302" fmla="*/ 459295 h 527692"/>
                              <a:gd name="connsiteX2303" fmla="*/ 772096 w 1175182"/>
                              <a:gd name="connsiteY2303" fmla="*/ 460489 h 527692"/>
                              <a:gd name="connsiteX2304" fmla="*/ 768845 w 1175182"/>
                              <a:gd name="connsiteY2304" fmla="*/ 459295 h 527692"/>
                              <a:gd name="connsiteX2305" fmla="*/ 767748 w 1175182"/>
                              <a:gd name="connsiteY2305" fmla="*/ 456305 h 527692"/>
                              <a:gd name="connsiteX2306" fmla="*/ 814151 w 1175182"/>
                              <a:gd name="connsiteY2306" fmla="*/ 510903 h 527692"/>
                              <a:gd name="connsiteX2307" fmla="*/ 813130 w 1175182"/>
                              <a:gd name="connsiteY2307" fmla="*/ 506357 h 527692"/>
                              <a:gd name="connsiteX2308" fmla="*/ 800853 w 1175182"/>
                              <a:gd name="connsiteY2308" fmla="*/ 511699 h 527692"/>
                              <a:gd name="connsiteX2309" fmla="*/ 790388 w 1175182"/>
                              <a:gd name="connsiteY2309" fmla="*/ 508092 h 527692"/>
                              <a:gd name="connsiteX2310" fmla="*/ 786306 w 1175182"/>
                              <a:gd name="connsiteY2310" fmla="*/ 498943 h 527692"/>
                              <a:gd name="connsiteX2311" fmla="*/ 791409 w 1175182"/>
                              <a:gd name="connsiteY2311" fmla="*/ 488477 h 527692"/>
                              <a:gd name="connsiteX2312" fmla="*/ 805818 w 1175182"/>
                              <a:gd name="connsiteY2312" fmla="*/ 484752 h 527692"/>
                              <a:gd name="connsiteX2313" fmla="*/ 812992 w 1175182"/>
                              <a:gd name="connsiteY2313" fmla="*/ 484752 h 527692"/>
                              <a:gd name="connsiteX2314" fmla="*/ 812992 w 1175182"/>
                              <a:gd name="connsiteY2314" fmla="*/ 481364 h 527692"/>
                              <a:gd name="connsiteX2315" fmla="*/ 810681 w 1175182"/>
                              <a:gd name="connsiteY2315" fmla="*/ 475185 h 527692"/>
                              <a:gd name="connsiteX2316" fmla="*/ 803864 w 1175182"/>
                              <a:gd name="connsiteY2316" fmla="*/ 472894 h 527692"/>
                              <a:gd name="connsiteX2317" fmla="*/ 797231 w 1175182"/>
                              <a:gd name="connsiteY2317" fmla="*/ 474889 h 527692"/>
                              <a:gd name="connsiteX2318" fmla="*/ 794562 w 1175182"/>
                              <a:gd name="connsiteY2318" fmla="*/ 479711 h 527692"/>
                              <a:gd name="connsiteX2319" fmla="*/ 787148 w 1175182"/>
                              <a:gd name="connsiteY2319" fmla="*/ 479711 h 527692"/>
                              <a:gd name="connsiteX2320" fmla="*/ 789439 w 1175182"/>
                              <a:gd name="connsiteY2320" fmla="*/ 473470 h 527692"/>
                              <a:gd name="connsiteX2321" fmla="*/ 795659 w 1175182"/>
                              <a:gd name="connsiteY2321" fmla="*/ 468704 h 527692"/>
                              <a:gd name="connsiteX2322" fmla="*/ 804287 w 1175182"/>
                              <a:gd name="connsiteY2322" fmla="*/ 466949 h 527692"/>
                              <a:gd name="connsiteX2323" fmla="*/ 815967 w 1175182"/>
                              <a:gd name="connsiteY2323" fmla="*/ 470674 h 527692"/>
                              <a:gd name="connsiteX2324" fmla="*/ 820350 w 1175182"/>
                              <a:gd name="connsiteY2324" fmla="*/ 480940 h 527692"/>
                              <a:gd name="connsiteX2325" fmla="*/ 820350 w 1175182"/>
                              <a:gd name="connsiteY2325" fmla="*/ 500795 h 527692"/>
                              <a:gd name="connsiteX2326" fmla="*/ 821881 w 1175182"/>
                              <a:gd name="connsiteY2326" fmla="*/ 510245 h 527692"/>
                              <a:gd name="connsiteX2327" fmla="*/ 821881 w 1175182"/>
                              <a:gd name="connsiteY2327" fmla="*/ 510903 h 527692"/>
                              <a:gd name="connsiteX2328" fmla="*/ 801904 w 1175182"/>
                              <a:gd name="connsiteY2328" fmla="*/ 505290 h 527692"/>
                              <a:gd name="connsiteX2329" fmla="*/ 808482 w 1175182"/>
                              <a:gd name="connsiteY2329" fmla="*/ 503494 h 527692"/>
                              <a:gd name="connsiteX2330" fmla="*/ 812987 w 1175182"/>
                              <a:gd name="connsiteY2330" fmla="*/ 498830 h 527692"/>
                              <a:gd name="connsiteX2331" fmla="*/ 812987 w 1175182"/>
                              <a:gd name="connsiteY2331" fmla="*/ 489982 h 527692"/>
                              <a:gd name="connsiteX2332" fmla="*/ 807206 w 1175182"/>
                              <a:gd name="connsiteY2332" fmla="*/ 489982 h 527692"/>
                              <a:gd name="connsiteX2333" fmla="*/ 793654 w 1175182"/>
                              <a:gd name="connsiteY2333" fmla="*/ 497917 h 527692"/>
                              <a:gd name="connsiteX2334" fmla="*/ 795965 w 1175182"/>
                              <a:gd name="connsiteY2334" fmla="*/ 503341 h 527692"/>
                              <a:gd name="connsiteX2335" fmla="*/ 801910 w 1175182"/>
                              <a:gd name="connsiteY2335" fmla="*/ 505290 h 527692"/>
                              <a:gd name="connsiteX2336" fmla="*/ 839934 w 1175182"/>
                              <a:gd name="connsiteY2336" fmla="*/ 510903 h 527692"/>
                              <a:gd name="connsiteX2337" fmla="*/ 832560 w 1175182"/>
                              <a:gd name="connsiteY2337" fmla="*/ 510903 h 527692"/>
                              <a:gd name="connsiteX2338" fmla="*/ 832560 w 1175182"/>
                              <a:gd name="connsiteY2338" fmla="*/ 449671 h 527692"/>
                              <a:gd name="connsiteX2339" fmla="*/ 839934 w 1175182"/>
                              <a:gd name="connsiteY2339" fmla="*/ 449671 h 527692"/>
                              <a:gd name="connsiteX2340" fmla="*/ 851894 w 1175182"/>
                              <a:gd name="connsiteY2340" fmla="*/ 507035 h 527692"/>
                              <a:gd name="connsiteX2341" fmla="*/ 853032 w 1175182"/>
                              <a:gd name="connsiteY2341" fmla="*/ 503846 h 527692"/>
                              <a:gd name="connsiteX2342" fmla="*/ 856440 w 1175182"/>
                              <a:gd name="connsiteY2342" fmla="*/ 502571 h 527692"/>
                              <a:gd name="connsiteX2343" fmla="*/ 859889 w 1175182"/>
                              <a:gd name="connsiteY2343" fmla="*/ 503846 h 527692"/>
                              <a:gd name="connsiteX2344" fmla="*/ 861063 w 1175182"/>
                              <a:gd name="connsiteY2344" fmla="*/ 507035 h 527692"/>
                              <a:gd name="connsiteX2345" fmla="*/ 859889 w 1175182"/>
                              <a:gd name="connsiteY2345" fmla="*/ 510097 h 527692"/>
                              <a:gd name="connsiteX2346" fmla="*/ 856440 w 1175182"/>
                              <a:gd name="connsiteY2346" fmla="*/ 511332 h 527692"/>
                              <a:gd name="connsiteX2347" fmla="*/ 851913 w 1175182"/>
                              <a:gd name="connsiteY2347" fmla="*/ 507749 h 527692"/>
                              <a:gd name="connsiteX2348" fmla="*/ 851894 w 1175182"/>
                              <a:gd name="connsiteY2348" fmla="*/ 507025 h 527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Lst>
                            <a:rect l="l" t="t" r="r" b="b"/>
                            <a:pathLst>
                              <a:path w="1175182" h="527692">
                                <a:moveTo>
                                  <a:pt x="67847" y="3826"/>
                                </a:moveTo>
                                <a:lnTo>
                                  <a:pt x="86823" y="51184"/>
                                </a:lnTo>
                                <a:lnTo>
                                  <a:pt x="105799" y="3826"/>
                                </a:lnTo>
                                <a:lnTo>
                                  <a:pt x="115723" y="3826"/>
                                </a:lnTo>
                                <a:lnTo>
                                  <a:pt x="115723" y="61869"/>
                                </a:lnTo>
                                <a:lnTo>
                                  <a:pt x="108070" y="61869"/>
                                </a:lnTo>
                                <a:lnTo>
                                  <a:pt x="108070" y="39264"/>
                                </a:lnTo>
                                <a:lnTo>
                                  <a:pt x="108789" y="14868"/>
                                </a:lnTo>
                                <a:lnTo>
                                  <a:pt x="89726" y="61869"/>
                                </a:lnTo>
                                <a:lnTo>
                                  <a:pt x="83868" y="61869"/>
                                </a:lnTo>
                                <a:lnTo>
                                  <a:pt x="64856" y="14991"/>
                                </a:lnTo>
                                <a:lnTo>
                                  <a:pt x="65612" y="39269"/>
                                </a:lnTo>
                                <a:lnTo>
                                  <a:pt x="65612" y="61869"/>
                                </a:lnTo>
                                <a:lnTo>
                                  <a:pt x="57958" y="61869"/>
                                </a:lnTo>
                                <a:lnTo>
                                  <a:pt x="57958" y="3826"/>
                                </a:lnTo>
                                <a:close/>
                                <a:moveTo>
                                  <a:pt x="145976" y="62665"/>
                                </a:moveTo>
                                <a:cubicBezTo>
                                  <a:pt x="140611" y="62868"/>
                                  <a:pt x="135413" y="60772"/>
                                  <a:pt x="131689" y="56904"/>
                                </a:cubicBezTo>
                                <a:cubicBezTo>
                                  <a:pt x="127885" y="52700"/>
                                  <a:pt x="125906" y="47157"/>
                                  <a:pt x="126189" y="41494"/>
                                </a:cubicBezTo>
                                <a:lnTo>
                                  <a:pt x="126189" y="40137"/>
                                </a:lnTo>
                                <a:cubicBezTo>
                                  <a:pt x="126118" y="36180"/>
                                  <a:pt x="126956" y="32259"/>
                                  <a:pt x="128638" y="28676"/>
                                </a:cubicBezTo>
                                <a:cubicBezTo>
                                  <a:pt x="130146" y="25459"/>
                                  <a:pt x="132521" y="22725"/>
                                  <a:pt x="135496" y="20782"/>
                                </a:cubicBezTo>
                                <a:cubicBezTo>
                                  <a:pt x="138328" y="18912"/>
                                  <a:pt x="141649" y="17920"/>
                                  <a:pt x="145043" y="17930"/>
                                </a:cubicBezTo>
                                <a:cubicBezTo>
                                  <a:pt x="150024" y="17659"/>
                                  <a:pt x="154850" y="19704"/>
                                  <a:pt x="158120" y="23471"/>
                                </a:cubicBezTo>
                                <a:cubicBezTo>
                                  <a:pt x="161506" y="28039"/>
                                  <a:pt x="163159" y="33662"/>
                                  <a:pt x="162784" y="39336"/>
                                </a:cubicBezTo>
                                <a:lnTo>
                                  <a:pt x="162784" y="42397"/>
                                </a:lnTo>
                                <a:lnTo>
                                  <a:pt x="133582" y="42397"/>
                                </a:lnTo>
                                <a:cubicBezTo>
                                  <a:pt x="133509" y="46175"/>
                                  <a:pt x="134836" y="49846"/>
                                  <a:pt x="137307" y="52705"/>
                                </a:cubicBezTo>
                                <a:cubicBezTo>
                                  <a:pt x="139604" y="55285"/>
                                  <a:pt x="142921" y="56722"/>
                                  <a:pt x="146374" y="56634"/>
                                </a:cubicBezTo>
                                <a:cubicBezTo>
                                  <a:pt x="148688" y="56711"/>
                                  <a:pt x="150980" y="56161"/>
                                  <a:pt x="153008" y="55042"/>
                                </a:cubicBezTo>
                                <a:cubicBezTo>
                                  <a:pt x="154846" y="53951"/>
                                  <a:pt x="156457" y="52517"/>
                                  <a:pt x="157753" y="50817"/>
                                </a:cubicBezTo>
                                <a:lnTo>
                                  <a:pt x="162258" y="54327"/>
                                </a:lnTo>
                                <a:cubicBezTo>
                                  <a:pt x="158736" y="59844"/>
                                  <a:pt x="152511" y="63032"/>
                                  <a:pt x="145976" y="62665"/>
                                </a:cubicBezTo>
                                <a:close/>
                                <a:moveTo>
                                  <a:pt x="145058" y="23997"/>
                                </a:moveTo>
                                <a:cubicBezTo>
                                  <a:pt x="142206" y="23943"/>
                                  <a:pt x="139471" y="25129"/>
                                  <a:pt x="137562" y="27247"/>
                                </a:cubicBezTo>
                                <a:cubicBezTo>
                                  <a:pt x="135376" y="29808"/>
                                  <a:pt x="134064" y="32998"/>
                                  <a:pt x="133817" y="36356"/>
                                </a:cubicBezTo>
                                <a:lnTo>
                                  <a:pt x="155421" y="36356"/>
                                </a:lnTo>
                                <a:lnTo>
                                  <a:pt x="155421" y="35799"/>
                                </a:lnTo>
                                <a:cubicBezTo>
                                  <a:pt x="155420" y="32638"/>
                                  <a:pt x="154352" y="29569"/>
                                  <a:pt x="152390" y="27089"/>
                                </a:cubicBezTo>
                                <a:cubicBezTo>
                                  <a:pt x="150537" y="25009"/>
                                  <a:pt x="147846" y="23873"/>
                                  <a:pt x="145063" y="23997"/>
                                </a:cubicBezTo>
                                <a:close/>
                                <a:moveTo>
                                  <a:pt x="181337" y="8291"/>
                                </a:moveTo>
                                <a:lnTo>
                                  <a:pt x="181337" y="18736"/>
                                </a:lnTo>
                                <a:lnTo>
                                  <a:pt x="189388" y="18736"/>
                                </a:lnTo>
                                <a:lnTo>
                                  <a:pt x="189388" y="24436"/>
                                </a:lnTo>
                                <a:lnTo>
                                  <a:pt x="181337" y="24436"/>
                                </a:lnTo>
                                <a:lnTo>
                                  <a:pt x="181337" y="51184"/>
                                </a:lnTo>
                                <a:cubicBezTo>
                                  <a:pt x="181234" y="52566"/>
                                  <a:pt x="181615" y="53940"/>
                                  <a:pt x="182413" y="55072"/>
                                </a:cubicBezTo>
                                <a:cubicBezTo>
                                  <a:pt x="183379" y="56034"/>
                                  <a:pt x="184726" y="56510"/>
                                  <a:pt x="186082" y="56368"/>
                                </a:cubicBezTo>
                                <a:cubicBezTo>
                                  <a:pt x="187265" y="56325"/>
                                  <a:pt x="188441" y="56164"/>
                                  <a:pt x="189593" y="55889"/>
                                </a:cubicBezTo>
                                <a:lnTo>
                                  <a:pt x="189593" y="61869"/>
                                </a:lnTo>
                                <a:cubicBezTo>
                                  <a:pt x="187750" y="62386"/>
                                  <a:pt x="185847" y="62654"/>
                                  <a:pt x="183934" y="62665"/>
                                </a:cubicBezTo>
                                <a:cubicBezTo>
                                  <a:pt x="181118" y="62868"/>
                                  <a:pt x="178365" y="61766"/>
                                  <a:pt x="176469" y="59675"/>
                                </a:cubicBezTo>
                                <a:cubicBezTo>
                                  <a:pt x="174652" y="57232"/>
                                  <a:pt x="173762" y="54222"/>
                                  <a:pt x="173958" y="51184"/>
                                </a:cubicBezTo>
                                <a:lnTo>
                                  <a:pt x="173958" y="24436"/>
                                </a:lnTo>
                                <a:lnTo>
                                  <a:pt x="166111" y="24436"/>
                                </a:lnTo>
                                <a:lnTo>
                                  <a:pt x="166111" y="18736"/>
                                </a:lnTo>
                                <a:lnTo>
                                  <a:pt x="173964" y="18736"/>
                                </a:lnTo>
                                <a:lnTo>
                                  <a:pt x="173964" y="8291"/>
                                </a:lnTo>
                                <a:close/>
                                <a:moveTo>
                                  <a:pt x="195251" y="39927"/>
                                </a:moveTo>
                                <a:cubicBezTo>
                                  <a:pt x="195188" y="35986"/>
                                  <a:pt x="196041" y="32084"/>
                                  <a:pt x="197741" y="28528"/>
                                </a:cubicBezTo>
                                <a:cubicBezTo>
                                  <a:pt x="199254" y="25305"/>
                                  <a:pt x="201661" y="22585"/>
                                  <a:pt x="204676" y="20690"/>
                                </a:cubicBezTo>
                                <a:cubicBezTo>
                                  <a:pt x="207728" y="18832"/>
                                  <a:pt x="211246" y="17878"/>
                                  <a:pt x="214819" y="17940"/>
                                </a:cubicBezTo>
                                <a:cubicBezTo>
                                  <a:pt x="220246" y="17752"/>
                                  <a:pt x="225472" y="19998"/>
                                  <a:pt x="229071" y="24063"/>
                                </a:cubicBezTo>
                                <a:cubicBezTo>
                                  <a:pt x="232861" y="28595"/>
                                  <a:pt x="234804" y="34389"/>
                                  <a:pt x="234510" y="40290"/>
                                </a:cubicBezTo>
                                <a:lnTo>
                                  <a:pt x="234510" y="40800"/>
                                </a:lnTo>
                                <a:cubicBezTo>
                                  <a:pt x="234574" y="44702"/>
                                  <a:pt x="233749" y="48567"/>
                                  <a:pt x="232097" y="52102"/>
                                </a:cubicBezTo>
                                <a:cubicBezTo>
                                  <a:pt x="230599" y="55312"/>
                                  <a:pt x="228203" y="58019"/>
                                  <a:pt x="225198" y="59894"/>
                                </a:cubicBezTo>
                                <a:cubicBezTo>
                                  <a:pt x="222097" y="61786"/>
                                  <a:pt x="218522" y="62754"/>
                                  <a:pt x="214891" y="62685"/>
                                </a:cubicBezTo>
                                <a:cubicBezTo>
                                  <a:pt x="209478" y="62868"/>
                                  <a:pt x="204266" y="60622"/>
                                  <a:pt x="200680" y="56562"/>
                                </a:cubicBezTo>
                                <a:cubicBezTo>
                                  <a:pt x="196905" y="52062"/>
                                  <a:pt x="194965" y="46305"/>
                                  <a:pt x="195246" y="40438"/>
                                </a:cubicBezTo>
                                <a:close/>
                                <a:moveTo>
                                  <a:pt x="202665" y="40805"/>
                                </a:moveTo>
                                <a:cubicBezTo>
                                  <a:pt x="202460" y="44909"/>
                                  <a:pt x="203631" y="48964"/>
                                  <a:pt x="205992" y="52327"/>
                                </a:cubicBezTo>
                                <a:cubicBezTo>
                                  <a:pt x="209817" y="57246"/>
                                  <a:pt x="216905" y="58132"/>
                                  <a:pt x="221823" y="54307"/>
                                </a:cubicBezTo>
                                <a:cubicBezTo>
                                  <a:pt x="222584" y="53716"/>
                                  <a:pt x="223265" y="53030"/>
                                  <a:pt x="223851" y="52266"/>
                                </a:cubicBezTo>
                                <a:cubicBezTo>
                                  <a:pt x="226253" y="48617"/>
                                  <a:pt x="227406" y="44288"/>
                                  <a:pt x="227137" y="39927"/>
                                </a:cubicBezTo>
                                <a:cubicBezTo>
                                  <a:pt x="227328" y="35825"/>
                                  <a:pt x="226142" y="31777"/>
                                  <a:pt x="223769" y="28426"/>
                                </a:cubicBezTo>
                                <a:cubicBezTo>
                                  <a:pt x="221693" y="25575"/>
                                  <a:pt x="218346" y="23928"/>
                                  <a:pt x="214819" y="24023"/>
                                </a:cubicBezTo>
                                <a:cubicBezTo>
                                  <a:pt x="211347" y="23938"/>
                                  <a:pt x="208054" y="25563"/>
                                  <a:pt x="206007" y="28370"/>
                                </a:cubicBezTo>
                                <a:cubicBezTo>
                                  <a:pt x="203560" y="32027"/>
                                  <a:pt x="202386" y="36388"/>
                                  <a:pt x="202665" y="40780"/>
                                </a:cubicBezTo>
                                <a:close/>
                                <a:moveTo>
                                  <a:pt x="241955" y="39968"/>
                                </a:moveTo>
                                <a:cubicBezTo>
                                  <a:pt x="241675" y="34268"/>
                                  <a:pt x="243333" y="28640"/>
                                  <a:pt x="246659" y="24002"/>
                                </a:cubicBezTo>
                                <a:cubicBezTo>
                                  <a:pt x="252163" y="17084"/>
                                  <a:pt x="262233" y="15938"/>
                                  <a:pt x="269151" y="21442"/>
                                </a:cubicBezTo>
                                <a:cubicBezTo>
                                  <a:pt x="269803" y="21961"/>
                                  <a:pt x="270414" y="22531"/>
                                  <a:pt x="270978" y="23145"/>
                                </a:cubicBezTo>
                                <a:lnTo>
                                  <a:pt x="270978" y="637"/>
                                </a:lnTo>
                                <a:lnTo>
                                  <a:pt x="278366" y="637"/>
                                </a:lnTo>
                                <a:lnTo>
                                  <a:pt x="278366" y="61869"/>
                                </a:lnTo>
                                <a:lnTo>
                                  <a:pt x="271585" y="61869"/>
                                </a:lnTo>
                                <a:lnTo>
                                  <a:pt x="271228" y="57246"/>
                                </a:lnTo>
                                <a:cubicBezTo>
                                  <a:pt x="268207" y="60896"/>
                                  <a:pt x="263642" y="62906"/>
                                  <a:pt x="258910" y="62670"/>
                                </a:cubicBezTo>
                                <a:cubicBezTo>
                                  <a:pt x="254079" y="62757"/>
                                  <a:pt x="249512" y="60469"/>
                                  <a:pt x="246690" y="56547"/>
                                </a:cubicBezTo>
                                <a:cubicBezTo>
                                  <a:pt x="243363" y="51885"/>
                                  <a:pt x="241699" y="46240"/>
                                  <a:pt x="241965" y="40519"/>
                                </a:cubicBezTo>
                                <a:close/>
                                <a:moveTo>
                                  <a:pt x="249328" y="40805"/>
                                </a:moveTo>
                                <a:cubicBezTo>
                                  <a:pt x="249095" y="44857"/>
                                  <a:pt x="250156" y="48878"/>
                                  <a:pt x="252359" y="52286"/>
                                </a:cubicBezTo>
                                <a:cubicBezTo>
                                  <a:pt x="254268" y="54997"/>
                                  <a:pt x="257419" y="56558"/>
                                  <a:pt x="260732" y="56435"/>
                                </a:cubicBezTo>
                                <a:cubicBezTo>
                                  <a:pt x="265116" y="56623"/>
                                  <a:pt x="269175" y="54129"/>
                                  <a:pt x="270988" y="50133"/>
                                </a:cubicBezTo>
                                <a:lnTo>
                                  <a:pt x="270988" y="30299"/>
                                </a:lnTo>
                                <a:cubicBezTo>
                                  <a:pt x="269116" y="26420"/>
                                  <a:pt x="265127" y="24017"/>
                                  <a:pt x="260824" y="24176"/>
                                </a:cubicBezTo>
                                <a:cubicBezTo>
                                  <a:pt x="257479" y="24043"/>
                                  <a:pt x="254296" y="25619"/>
                                  <a:pt x="252374" y="28360"/>
                                </a:cubicBezTo>
                                <a:cubicBezTo>
                                  <a:pt x="250101" y="32086"/>
                                  <a:pt x="249042" y="36426"/>
                                  <a:pt x="249343" y="40780"/>
                                </a:cubicBezTo>
                                <a:close/>
                                <a:moveTo>
                                  <a:pt x="287836" y="39927"/>
                                </a:moveTo>
                                <a:cubicBezTo>
                                  <a:pt x="287773" y="35986"/>
                                  <a:pt x="288626" y="32084"/>
                                  <a:pt x="290326" y="28528"/>
                                </a:cubicBezTo>
                                <a:cubicBezTo>
                                  <a:pt x="291845" y="25303"/>
                                  <a:pt x="294259" y="22582"/>
                                  <a:pt x="297281" y="20690"/>
                                </a:cubicBezTo>
                                <a:cubicBezTo>
                                  <a:pt x="300334" y="18832"/>
                                  <a:pt x="303851" y="17878"/>
                                  <a:pt x="307425" y="17940"/>
                                </a:cubicBezTo>
                                <a:cubicBezTo>
                                  <a:pt x="312851" y="17752"/>
                                  <a:pt x="318078" y="19998"/>
                                  <a:pt x="321676" y="24063"/>
                                </a:cubicBezTo>
                                <a:cubicBezTo>
                                  <a:pt x="325467" y="28595"/>
                                  <a:pt x="327409" y="34389"/>
                                  <a:pt x="327116" y="40290"/>
                                </a:cubicBezTo>
                                <a:lnTo>
                                  <a:pt x="327116" y="40800"/>
                                </a:lnTo>
                                <a:cubicBezTo>
                                  <a:pt x="327180" y="44702"/>
                                  <a:pt x="326354" y="48567"/>
                                  <a:pt x="324702" y="52102"/>
                                </a:cubicBezTo>
                                <a:cubicBezTo>
                                  <a:pt x="323202" y="55304"/>
                                  <a:pt x="320808" y="58003"/>
                                  <a:pt x="317809" y="59874"/>
                                </a:cubicBezTo>
                                <a:cubicBezTo>
                                  <a:pt x="314708" y="61765"/>
                                  <a:pt x="311133" y="62734"/>
                                  <a:pt x="307501" y="62665"/>
                                </a:cubicBezTo>
                                <a:cubicBezTo>
                                  <a:pt x="302088" y="62847"/>
                                  <a:pt x="296876" y="60602"/>
                                  <a:pt x="293291" y="56542"/>
                                </a:cubicBezTo>
                                <a:cubicBezTo>
                                  <a:pt x="289519" y="52048"/>
                                  <a:pt x="287577" y="46299"/>
                                  <a:pt x="287852" y="40438"/>
                                </a:cubicBezTo>
                                <a:close/>
                                <a:moveTo>
                                  <a:pt x="295250" y="40805"/>
                                </a:moveTo>
                                <a:cubicBezTo>
                                  <a:pt x="295045" y="44909"/>
                                  <a:pt x="296216" y="48964"/>
                                  <a:pt x="298577" y="52327"/>
                                </a:cubicBezTo>
                                <a:cubicBezTo>
                                  <a:pt x="302402" y="57246"/>
                                  <a:pt x="309490" y="58132"/>
                                  <a:pt x="314408" y="54307"/>
                                </a:cubicBezTo>
                                <a:cubicBezTo>
                                  <a:pt x="315169" y="53716"/>
                                  <a:pt x="315850" y="53030"/>
                                  <a:pt x="316436" y="52266"/>
                                </a:cubicBezTo>
                                <a:cubicBezTo>
                                  <a:pt x="318845" y="48619"/>
                                  <a:pt x="320005" y="44290"/>
                                  <a:pt x="319742" y="39927"/>
                                </a:cubicBezTo>
                                <a:cubicBezTo>
                                  <a:pt x="319933" y="35825"/>
                                  <a:pt x="318748" y="31777"/>
                                  <a:pt x="316375" y="28426"/>
                                </a:cubicBezTo>
                                <a:cubicBezTo>
                                  <a:pt x="314298" y="25575"/>
                                  <a:pt x="310951" y="23928"/>
                                  <a:pt x="307425" y="24023"/>
                                </a:cubicBezTo>
                                <a:cubicBezTo>
                                  <a:pt x="303952" y="23938"/>
                                  <a:pt x="300659" y="25563"/>
                                  <a:pt x="298613" y="28370"/>
                                </a:cubicBezTo>
                                <a:cubicBezTo>
                                  <a:pt x="296164" y="32026"/>
                                  <a:pt x="294988" y="36388"/>
                                  <a:pt x="295266" y="40780"/>
                                </a:cubicBezTo>
                                <a:close/>
                                <a:moveTo>
                                  <a:pt x="344377" y="61869"/>
                                </a:moveTo>
                                <a:lnTo>
                                  <a:pt x="337004" y="61869"/>
                                </a:lnTo>
                                <a:lnTo>
                                  <a:pt x="337004" y="637"/>
                                </a:lnTo>
                                <a:lnTo>
                                  <a:pt x="344377" y="637"/>
                                </a:lnTo>
                                <a:close/>
                                <a:moveTo>
                                  <a:pt x="354225" y="39927"/>
                                </a:moveTo>
                                <a:cubicBezTo>
                                  <a:pt x="354162" y="35986"/>
                                  <a:pt x="355015" y="32084"/>
                                  <a:pt x="356715" y="28528"/>
                                </a:cubicBezTo>
                                <a:cubicBezTo>
                                  <a:pt x="358228" y="25305"/>
                                  <a:pt x="360635" y="22585"/>
                                  <a:pt x="363650" y="20690"/>
                                </a:cubicBezTo>
                                <a:cubicBezTo>
                                  <a:pt x="366702" y="18832"/>
                                  <a:pt x="370220" y="17878"/>
                                  <a:pt x="373793" y="17940"/>
                                </a:cubicBezTo>
                                <a:cubicBezTo>
                                  <a:pt x="379220" y="17752"/>
                                  <a:pt x="384446" y="19998"/>
                                  <a:pt x="388045" y="24063"/>
                                </a:cubicBezTo>
                                <a:cubicBezTo>
                                  <a:pt x="391835" y="28595"/>
                                  <a:pt x="393777" y="34389"/>
                                  <a:pt x="393484" y="40290"/>
                                </a:cubicBezTo>
                                <a:lnTo>
                                  <a:pt x="393484" y="40800"/>
                                </a:lnTo>
                                <a:cubicBezTo>
                                  <a:pt x="393548" y="44702"/>
                                  <a:pt x="392723" y="48567"/>
                                  <a:pt x="391070" y="52102"/>
                                </a:cubicBezTo>
                                <a:cubicBezTo>
                                  <a:pt x="389573" y="55312"/>
                                  <a:pt x="387176" y="58019"/>
                                  <a:pt x="384172" y="59894"/>
                                </a:cubicBezTo>
                                <a:cubicBezTo>
                                  <a:pt x="381071" y="61786"/>
                                  <a:pt x="377496" y="62754"/>
                                  <a:pt x="373865" y="62685"/>
                                </a:cubicBezTo>
                                <a:cubicBezTo>
                                  <a:pt x="368452" y="62868"/>
                                  <a:pt x="363240" y="60622"/>
                                  <a:pt x="359654" y="56562"/>
                                </a:cubicBezTo>
                                <a:cubicBezTo>
                                  <a:pt x="355881" y="52062"/>
                                  <a:pt x="353942" y="46304"/>
                                  <a:pt x="354225" y="40438"/>
                                </a:cubicBezTo>
                                <a:close/>
                                <a:moveTo>
                                  <a:pt x="361639" y="40805"/>
                                </a:moveTo>
                                <a:cubicBezTo>
                                  <a:pt x="361434" y="44909"/>
                                  <a:pt x="362605" y="48964"/>
                                  <a:pt x="364966" y="52327"/>
                                </a:cubicBezTo>
                                <a:cubicBezTo>
                                  <a:pt x="368791" y="57246"/>
                                  <a:pt x="375879" y="58132"/>
                                  <a:pt x="380797" y="54307"/>
                                </a:cubicBezTo>
                                <a:cubicBezTo>
                                  <a:pt x="381557" y="53716"/>
                                  <a:pt x="382239" y="53030"/>
                                  <a:pt x="382825" y="52266"/>
                                </a:cubicBezTo>
                                <a:cubicBezTo>
                                  <a:pt x="385234" y="48619"/>
                                  <a:pt x="386394" y="44290"/>
                                  <a:pt x="386131" y="39927"/>
                                </a:cubicBezTo>
                                <a:cubicBezTo>
                                  <a:pt x="386322" y="35825"/>
                                  <a:pt x="385137" y="31777"/>
                                  <a:pt x="382764" y="28426"/>
                                </a:cubicBezTo>
                                <a:cubicBezTo>
                                  <a:pt x="380687" y="25575"/>
                                  <a:pt x="377340" y="23928"/>
                                  <a:pt x="373814" y="24023"/>
                                </a:cubicBezTo>
                                <a:cubicBezTo>
                                  <a:pt x="370341" y="23938"/>
                                  <a:pt x="367048" y="25563"/>
                                  <a:pt x="365002" y="28370"/>
                                </a:cubicBezTo>
                                <a:cubicBezTo>
                                  <a:pt x="362547" y="32025"/>
                                  <a:pt x="361366" y="36386"/>
                                  <a:pt x="361639" y="40780"/>
                                </a:cubicBezTo>
                                <a:close/>
                                <a:moveTo>
                                  <a:pt x="400980" y="39927"/>
                                </a:moveTo>
                                <a:cubicBezTo>
                                  <a:pt x="400676" y="34205"/>
                                  <a:pt x="402319" y="28548"/>
                                  <a:pt x="405643" y="23880"/>
                                </a:cubicBezTo>
                                <a:cubicBezTo>
                                  <a:pt x="411231" y="16978"/>
                                  <a:pt x="421355" y="15914"/>
                                  <a:pt x="428256" y="21501"/>
                                </a:cubicBezTo>
                                <a:cubicBezTo>
                                  <a:pt x="429002" y="22105"/>
                                  <a:pt x="429693" y="22775"/>
                                  <a:pt x="430319" y="23502"/>
                                </a:cubicBezTo>
                                <a:lnTo>
                                  <a:pt x="430676" y="18721"/>
                                </a:lnTo>
                                <a:lnTo>
                                  <a:pt x="437411" y="18721"/>
                                </a:lnTo>
                                <a:lnTo>
                                  <a:pt x="437411" y="60848"/>
                                </a:lnTo>
                                <a:cubicBezTo>
                                  <a:pt x="437674" y="65748"/>
                                  <a:pt x="435873" y="70533"/>
                                  <a:pt x="432447" y="74044"/>
                                </a:cubicBezTo>
                                <a:cubicBezTo>
                                  <a:pt x="428830" y="77376"/>
                                  <a:pt x="424025" y="79114"/>
                                  <a:pt x="419114" y="78866"/>
                                </a:cubicBezTo>
                                <a:cubicBezTo>
                                  <a:pt x="415964" y="78856"/>
                                  <a:pt x="412852" y="78176"/>
                                  <a:pt x="409985" y="76871"/>
                                </a:cubicBezTo>
                                <a:cubicBezTo>
                                  <a:pt x="407243" y="75731"/>
                                  <a:pt x="404879" y="73838"/>
                                  <a:pt x="403169" y="71411"/>
                                </a:cubicBezTo>
                                <a:lnTo>
                                  <a:pt x="407001" y="66972"/>
                                </a:lnTo>
                                <a:cubicBezTo>
                                  <a:pt x="409718" y="70654"/>
                                  <a:pt x="414022" y="72828"/>
                                  <a:pt x="418599" y="72829"/>
                                </a:cubicBezTo>
                                <a:cubicBezTo>
                                  <a:pt x="421694" y="73014"/>
                                  <a:pt x="424729" y="71918"/>
                                  <a:pt x="426992" y="69798"/>
                                </a:cubicBezTo>
                                <a:cubicBezTo>
                                  <a:pt x="429111" y="67481"/>
                                  <a:pt x="430198" y="64401"/>
                                  <a:pt x="430003" y="61267"/>
                                </a:cubicBezTo>
                                <a:lnTo>
                                  <a:pt x="430003" y="57557"/>
                                </a:lnTo>
                                <a:cubicBezTo>
                                  <a:pt x="426958" y="61001"/>
                                  <a:pt x="422516" y="62878"/>
                                  <a:pt x="417925" y="62660"/>
                                </a:cubicBezTo>
                                <a:cubicBezTo>
                                  <a:pt x="413085" y="62755"/>
                                  <a:pt x="408507" y="60466"/>
                                  <a:pt x="405679" y="56537"/>
                                </a:cubicBezTo>
                                <a:cubicBezTo>
                                  <a:pt x="402314" y="51675"/>
                                  <a:pt x="400661" y="45832"/>
                                  <a:pt x="400980" y="39928"/>
                                </a:cubicBezTo>
                                <a:close/>
                                <a:moveTo>
                                  <a:pt x="408393" y="40764"/>
                                </a:moveTo>
                                <a:cubicBezTo>
                                  <a:pt x="408167" y="44803"/>
                                  <a:pt x="409213" y="48811"/>
                                  <a:pt x="411384" y="52225"/>
                                </a:cubicBezTo>
                                <a:cubicBezTo>
                                  <a:pt x="413277" y="54956"/>
                                  <a:pt x="416437" y="56528"/>
                                  <a:pt x="419757" y="56389"/>
                                </a:cubicBezTo>
                                <a:cubicBezTo>
                                  <a:pt x="424142" y="56554"/>
                                  <a:pt x="428192" y="54049"/>
                                  <a:pt x="430003" y="50051"/>
                                </a:cubicBezTo>
                                <a:lnTo>
                                  <a:pt x="430003" y="30375"/>
                                </a:lnTo>
                                <a:cubicBezTo>
                                  <a:pt x="428133" y="26498"/>
                                  <a:pt x="424162" y="24078"/>
                                  <a:pt x="419859" y="24196"/>
                                </a:cubicBezTo>
                                <a:cubicBezTo>
                                  <a:pt x="416527" y="24070"/>
                                  <a:pt x="413359" y="25646"/>
                                  <a:pt x="411450" y="28380"/>
                                </a:cubicBezTo>
                                <a:cubicBezTo>
                                  <a:pt x="409174" y="32098"/>
                                  <a:pt x="408108" y="36430"/>
                                  <a:pt x="408399" y="40780"/>
                                </a:cubicBezTo>
                                <a:close/>
                                <a:moveTo>
                                  <a:pt x="456551" y="61869"/>
                                </a:moveTo>
                                <a:lnTo>
                                  <a:pt x="449137" y="61869"/>
                                </a:lnTo>
                                <a:lnTo>
                                  <a:pt x="449137" y="18736"/>
                                </a:lnTo>
                                <a:lnTo>
                                  <a:pt x="456551" y="18736"/>
                                </a:lnTo>
                                <a:close/>
                                <a:moveTo>
                                  <a:pt x="456633" y="678"/>
                                </a:moveTo>
                                <a:lnTo>
                                  <a:pt x="465562" y="678"/>
                                </a:lnTo>
                                <a:lnTo>
                                  <a:pt x="454877" y="12373"/>
                                </a:lnTo>
                                <a:lnTo>
                                  <a:pt x="448943" y="12373"/>
                                </a:lnTo>
                                <a:close/>
                                <a:moveTo>
                                  <a:pt x="495340" y="61869"/>
                                </a:moveTo>
                                <a:cubicBezTo>
                                  <a:pt x="494773" y="60414"/>
                                  <a:pt x="494429" y="58881"/>
                                  <a:pt x="494320" y="57322"/>
                                </a:cubicBezTo>
                                <a:cubicBezTo>
                                  <a:pt x="491170" y="60763"/>
                                  <a:pt x="486708" y="62705"/>
                                  <a:pt x="482043" y="62665"/>
                                </a:cubicBezTo>
                                <a:cubicBezTo>
                                  <a:pt x="478226" y="62818"/>
                                  <a:pt x="474490" y="61530"/>
                                  <a:pt x="471578" y="59057"/>
                                </a:cubicBezTo>
                                <a:cubicBezTo>
                                  <a:pt x="468911" y="56776"/>
                                  <a:pt x="467412" y="53417"/>
                                  <a:pt x="467496" y="49908"/>
                                </a:cubicBezTo>
                                <a:cubicBezTo>
                                  <a:pt x="467314" y="45781"/>
                                  <a:pt x="469235" y="41842"/>
                                  <a:pt x="472598" y="39443"/>
                                </a:cubicBezTo>
                                <a:cubicBezTo>
                                  <a:pt x="476890" y="36715"/>
                                  <a:pt x="481932" y="35412"/>
                                  <a:pt x="487008" y="35718"/>
                                </a:cubicBezTo>
                                <a:lnTo>
                                  <a:pt x="494182" y="35718"/>
                                </a:lnTo>
                                <a:lnTo>
                                  <a:pt x="494182" y="32330"/>
                                </a:lnTo>
                                <a:cubicBezTo>
                                  <a:pt x="494301" y="30039"/>
                                  <a:pt x="493464" y="27801"/>
                                  <a:pt x="491871" y="26150"/>
                                </a:cubicBezTo>
                                <a:cubicBezTo>
                                  <a:pt x="489998" y="24503"/>
                                  <a:pt x="487541" y="23677"/>
                                  <a:pt x="485054" y="23859"/>
                                </a:cubicBezTo>
                                <a:cubicBezTo>
                                  <a:pt x="482683" y="23775"/>
                                  <a:pt x="480351" y="24476"/>
                                  <a:pt x="478420" y="25854"/>
                                </a:cubicBezTo>
                                <a:cubicBezTo>
                                  <a:pt x="476785" y="26919"/>
                                  <a:pt x="475785" y="28726"/>
                                  <a:pt x="475752" y="30676"/>
                                </a:cubicBezTo>
                                <a:lnTo>
                                  <a:pt x="468333" y="30676"/>
                                </a:lnTo>
                                <a:cubicBezTo>
                                  <a:pt x="468378" y="28399"/>
                                  <a:pt x="469185" y="26202"/>
                                  <a:pt x="470624" y="24436"/>
                                </a:cubicBezTo>
                                <a:cubicBezTo>
                                  <a:pt x="472259" y="22345"/>
                                  <a:pt x="474400" y="20705"/>
                                  <a:pt x="476844" y="19670"/>
                                </a:cubicBezTo>
                                <a:cubicBezTo>
                                  <a:pt x="479563" y="18479"/>
                                  <a:pt x="482504" y="17881"/>
                                  <a:pt x="485472" y="17915"/>
                                </a:cubicBezTo>
                                <a:cubicBezTo>
                                  <a:pt x="489692" y="17665"/>
                                  <a:pt x="493855" y="18993"/>
                                  <a:pt x="497152" y="21640"/>
                                </a:cubicBezTo>
                                <a:cubicBezTo>
                                  <a:pt x="500031" y="24265"/>
                                  <a:pt x="501631" y="28010"/>
                                  <a:pt x="501535" y="31906"/>
                                </a:cubicBezTo>
                                <a:lnTo>
                                  <a:pt x="501535" y="51761"/>
                                </a:lnTo>
                                <a:cubicBezTo>
                                  <a:pt x="501413" y="54981"/>
                                  <a:pt x="501933" y="58194"/>
                                  <a:pt x="503066" y="61211"/>
                                </a:cubicBezTo>
                                <a:lnTo>
                                  <a:pt x="503066" y="61869"/>
                                </a:lnTo>
                                <a:close/>
                                <a:moveTo>
                                  <a:pt x="483094" y="56256"/>
                                </a:moveTo>
                                <a:cubicBezTo>
                                  <a:pt x="485408" y="56255"/>
                                  <a:pt x="487679" y="55635"/>
                                  <a:pt x="489671" y="54460"/>
                                </a:cubicBezTo>
                                <a:cubicBezTo>
                                  <a:pt x="491613" y="53401"/>
                                  <a:pt x="493185" y="51773"/>
                                  <a:pt x="494177" y="49796"/>
                                </a:cubicBezTo>
                                <a:lnTo>
                                  <a:pt x="494177" y="40948"/>
                                </a:lnTo>
                                <a:lnTo>
                                  <a:pt x="488406" y="40948"/>
                                </a:lnTo>
                                <a:cubicBezTo>
                                  <a:pt x="479371" y="40948"/>
                                  <a:pt x="474854" y="43593"/>
                                  <a:pt x="474854" y="48883"/>
                                </a:cubicBezTo>
                                <a:cubicBezTo>
                                  <a:pt x="474747" y="50950"/>
                                  <a:pt x="475600" y="52952"/>
                                  <a:pt x="477165" y="54307"/>
                                </a:cubicBezTo>
                                <a:cubicBezTo>
                                  <a:pt x="478844" y="55654"/>
                                  <a:pt x="480954" y="56347"/>
                                  <a:pt x="483105" y="56256"/>
                                </a:cubicBezTo>
                                <a:close/>
                                <a:moveTo>
                                  <a:pt x="531527" y="39927"/>
                                </a:moveTo>
                                <a:cubicBezTo>
                                  <a:pt x="531247" y="34227"/>
                                  <a:pt x="532906" y="28599"/>
                                  <a:pt x="536232" y="23961"/>
                                </a:cubicBezTo>
                                <a:cubicBezTo>
                                  <a:pt x="541736" y="17043"/>
                                  <a:pt x="551806" y="15897"/>
                                  <a:pt x="558723" y="21401"/>
                                </a:cubicBezTo>
                                <a:cubicBezTo>
                                  <a:pt x="559376" y="21920"/>
                                  <a:pt x="559987" y="22490"/>
                                  <a:pt x="560550" y="23104"/>
                                </a:cubicBezTo>
                                <a:lnTo>
                                  <a:pt x="560550" y="637"/>
                                </a:lnTo>
                                <a:lnTo>
                                  <a:pt x="567924" y="637"/>
                                </a:lnTo>
                                <a:lnTo>
                                  <a:pt x="567924" y="61869"/>
                                </a:lnTo>
                                <a:lnTo>
                                  <a:pt x="561147" y="61869"/>
                                </a:lnTo>
                                <a:lnTo>
                                  <a:pt x="560790" y="57246"/>
                                </a:lnTo>
                                <a:cubicBezTo>
                                  <a:pt x="557770" y="60896"/>
                                  <a:pt x="553204" y="62906"/>
                                  <a:pt x="548473" y="62670"/>
                                </a:cubicBezTo>
                                <a:cubicBezTo>
                                  <a:pt x="543642" y="62757"/>
                                  <a:pt x="539075" y="60469"/>
                                  <a:pt x="536252" y="56547"/>
                                </a:cubicBezTo>
                                <a:cubicBezTo>
                                  <a:pt x="532926" y="51885"/>
                                  <a:pt x="531262" y="46240"/>
                                  <a:pt x="531527" y="40519"/>
                                </a:cubicBezTo>
                                <a:close/>
                                <a:moveTo>
                                  <a:pt x="538901" y="40764"/>
                                </a:moveTo>
                                <a:cubicBezTo>
                                  <a:pt x="538667" y="44816"/>
                                  <a:pt x="539729" y="48837"/>
                                  <a:pt x="541931" y="52245"/>
                                </a:cubicBezTo>
                                <a:cubicBezTo>
                                  <a:pt x="543841" y="54956"/>
                                  <a:pt x="546991" y="56517"/>
                                  <a:pt x="550305" y="56394"/>
                                </a:cubicBezTo>
                                <a:cubicBezTo>
                                  <a:pt x="554684" y="56579"/>
                                  <a:pt x="558737" y="54088"/>
                                  <a:pt x="560550" y="50097"/>
                                </a:cubicBezTo>
                                <a:lnTo>
                                  <a:pt x="560550" y="30299"/>
                                </a:lnTo>
                                <a:cubicBezTo>
                                  <a:pt x="558679" y="26420"/>
                                  <a:pt x="554690" y="24017"/>
                                  <a:pt x="550386" y="24176"/>
                                </a:cubicBezTo>
                                <a:cubicBezTo>
                                  <a:pt x="547041" y="24043"/>
                                  <a:pt x="543858" y="25619"/>
                                  <a:pt x="541937" y="28360"/>
                                </a:cubicBezTo>
                                <a:cubicBezTo>
                                  <a:pt x="539666" y="32086"/>
                                  <a:pt x="538608" y="36426"/>
                                  <a:pt x="538911" y="40780"/>
                                </a:cubicBezTo>
                                <a:close/>
                                <a:moveTo>
                                  <a:pt x="597263" y="62650"/>
                                </a:moveTo>
                                <a:cubicBezTo>
                                  <a:pt x="591897" y="62853"/>
                                  <a:pt x="586700" y="60757"/>
                                  <a:pt x="582976" y="56889"/>
                                </a:cubicBezTo>
                                <a:cubicBezTo>
                                  <a:pt x="579172" y="52685"/>
                                  <a:pt x="577193" y="47142"/>
                                  <a:pt x="577475" y="41479"/>
                                </a:cubicBezTo>
                                <a:lnTo>
                                  <a:pt x="577476" y="40121"/>
                                </a:lnTo>
                                <a:cubicBezTo>
                                  <a:pt x="577405" y="36164"/>
                                  <a:pt x="578243" y="32244"/>
                                  <a:pt x="579925" y="28661"/>
                                </a:cubicBezTo>
                                <a:cubicBezTo>
                                  <a:pt x="581433" y="25444"/>
                                  <a:pt x="583808" y="22710"/>
                                  <a:pt x="586783" y="20767"/>
                                </a:cubicBezTo>
                                <a:cubicBezTo>
                                  <a:pt x="589615" y="18897"/>
                                  <a:pt x="592936" y="17905"/>
                                  <a:pt x="596329" y="17915"/>
                                </a:cubicBezTo>
                                <a:cubicBezTo>
                                  <a:pt x="601310" y="17644"/>
                                  <a:pt x="606137" y="19689"/>
                                  <a:pt x="609407" y="23456"/>
                                </a:cubicBezTo>
                                <a:cubicBezTo>
                                  <a:pt x="612793" y="28024"/>
                                  <a:pt x="614446" y="33647"/>
                                  <a:pt x="614071" y="39320"/>
                                </a:cubicBezTo>
                                <a:lnTo>
                                  <a:pt x="614071" y="42382"/>
                                </a:lnTo>
                                <a:lnTo>
                                  <a:pt x="584874" y="42382"/>
                                </a:lnTo>
                                <a:cubicBezTo>
                                  <a:pt x="584801" y="46160"/>
                                  <a:pt x="586128" y="49831"/>
                                  <a:pt x="588599" y="52689"/>
                                </a:cubicBezTo>
                                <a:cubicBezTo>
                                  <a:pt x="590896" y="55270"/>
                                  <a:pt x="594213" y="56707"/>
                                  <a:pt x="597666" y="56618"/>
                                </a:cubicBezTo>
                                <a:cubicBezTo>
                                  <a:pt x="599980" y="56695"/>
                                  <a:pt x="602272" y="56145"/>
                                  <a:pt x="604299" y="55026"/>
                                </a:cubicBezTo>
                                <a:cubicBezTo>
                                  <a:pt x="606138" y="53936"/>
                                  <a:pt x="607749" y="52502"/>
                                  <a:pt x="609045" y="50801"/>
                                </a:cubicBezTo>
                                <a:lnTo>
                                  <a:pt x="613550" y="54312"/>
                                </a:lnTo>
                                <a:cubicBezTo>
                                  <a:pt x="610033" y="59833"/>
                                  <a:pt x="603810" y="63027"/>
                                  <a:pt x="597273" y="62665"/>
                                </a:cubicBezTo>
                                <a:close/>
                                <a:moveTo>
                                  <a:pt x="596345" y="23982"/>
                                </a:moveTo>
                                <a:cubicBezTo>
                                  <a:pt x="593493" y="23927"/>
                                  <a:pt x="590758" y="25113"/>
                                  <a:pt x="588849" y="27232"/>
                                </a:cubicBezTo>
                                <a:cubicBezTo>
                                  <a:pt x="586664" y="29798"/>
                                  <a:pt x="585355" y="32994"/>
                                  <a:pt x="585114" y="36356"/>
                                </a:cubicBezTo>
                                <a:lnTo>
                                  <a:pt x="606718" y="36356"/>
                                </a:lnTo>
                                <a:lnTo>
                                  <a:pt x="606718" y="35799"/>
                                </a:lnTo>
                                <a:cubicBezTo>
                                  <a:pt x="606717" y="32638"/>
                                  <a:pt x="605649" y="29569"/>
                                  <a:pt x="603687" y="27089"/>
                                </a:cubicBezTo>
                                <a:cubicBezTo>
                                  <a:pt x="601833" y="25007"/>
                                  <a:pt x="599140" y="23872"/>
                                  <a:pt x="596355" y="23997"/>
                                </a:cubicBezTo>
                                <a:close/>
                                <a:moveTo>
                                  <a:pt x="663698" y="25339"/>
                                </a:moveTo>
                                <a:cubicBezTo>
                                  <a:pt x="662498" y="25146"/>
                                  <a:pt x="661285" y="25052"/>
                                  <a:pt x="660070" y="25058"/>
                                </a:cubicBezTo>
                                <a:cubicBezTo>
                                  <a:pt x="655772" y="24700"/>
                                  <a:pt x="651754" y="27225"/>
                                  <a:pt x="650212" y="31253"/>
                                </a:cubicBezTo>
                                <a:lnTo>
                                  <a:pt x="650212" y="61869"/>
                                </a:lnTo>
                                <a:lnTo>
                                  <a:pt x="642839" y="61869"/>
                                </a:lnTo>
                                <a:lnTo>
                                  <a:pt x="642839" y="18736"/>
                                </a:lnTo>
                                <a:lnTo>
                                  <a:pt x="650013" y="18736"/>
                                </a:lnTo>
                                <a:lnTo>
                                  <a:pt x="650130" y="23721"/>
                                </a:lnTo>
                                <a:cubicBezTo>
                                  <a:pt x="652231" y="20046"/>
                                  <a:pt x="656185" y="17824"/>
                                  <a:pt x="660417" y="17940"/>
                                </a:cubicBezTo>
                                <a:cubicBezTo>
                                  <a:pt x="661535" y="17880"/>
                                  <a:pt x="662652" y="18070"/>
                                  <a:pt x="663688" y="18496"/>
                                </a:cubicBezTo>
                                <a:close/>
                                <a:moveTo>
                                  <a:pt x="688374" y="62655"/>
                                </a:moveTo>
                                <a:cubicBezTo>
                                  <a:pt x="683008" y="62858"/>
                                  <a:pt x="677811" y="60762"/>
                                  <a:pt x="674086" y="56894"/>
                                </a:cubicBezTo>
                                <a:cubicBezTo>
                                  <a:pt x="670282" y="52690"/>
                                  <a:pt x="668304" y="47147"/>
                                  <a:pt x="668586" y="41484"/>
                                </a:cubicBezTo>
                                <a:lnTo>
                                  <a:pt x="668586" y="40127"/>
                                </a:lnTo>
                                <a:cubicBezTo>
                                  <a:pt x="668516" y="36169"/>
                                  <a:pt x="669353" y="32249"/>
                                  <a:pt x="671035" y="28666"/>
                                </a:cubicBezTo>
                                <a:cubicBezTo>
                                  <a:pt x="672543" y="25449"/>
                                  <a:pt x="674918" y="22715"/>
                                  <a:pt x="677893" y="20772"/>
                                </a:cubicBezTo>
                                <a:cubicBezTo>
                                  <a:pt x="680725" y="18902"/>
                                  <a:pt x="684046" y="17910"/>
                                  <a:pt x="687440" y="17920"/>
                                </a:cubicBezTo>
                                <a:cubicBezTo>
                                  <a:pt x="692417" y="17660"/>
                                  <a:pt x="697236" y="19713"/>
                                  <a:pt x="700497" y="23482"/>
                                </a:cubicBezTo>
                                <a:cubicBezTo>
                                  <a:pt x="703883" y="28050"/>
                                  <a:pt x="705536" y="33672"/>
                                  <a:pt x="705161" y="39346"/>
                                </a:cubicBezTo>
                                <a:lnTo>
                                  <a:pt x="705161" y="42407"/>
                                </a:lnTo>
                                <a:lnTo>
                                  <a:pt x="675939" y="42407"/>
                                </a:lnTo>
                                <a:cubicBezTo>
                                  <a:pt x="675866" y="46185"/>
                                  <a:pt x="677192" y="49856"/>
                                  <a:pt x="679664" y="52715"/>
                                </a:cubicBezTo>
                                <a:cubicBezTo>
                                  <a:pt x="681960" y="55295"/>
                                  <a:pt x="685277" y="56732"/>
                                  <a:pt x="688731" y="56644"/>
                                </a:cubicBezTo>
                                <a:cubicBezTo>
                                  <a:pt x="691045" y="56721"/>
                                  <a:pt x="693337" y="56171"/>
                                  <a:pt x="695364" y="55052"/>
                                </a:cubicBezTo>
                                <a:cubicBezTo>
                                  <a:pt x="697203" y="53962"/>
                                  <a:pt x="698814" y="52527"/>
                                  <a:pt x="700109" y="50827"/>
                                </a:cubicBezTo>
                                <a:lnTo>
                                  <a:pt x="704615" y="54337"/>
                                </a:lnTo>
                                <a:cubicBezTo>
                                  <a:pt x="701095" y="59842"/>
                                  <a:pt x="694882" y="63024"/>
                                  <a:pt x="688358" y="62665"/>
                                </a:cubicBezTo>
                                <a:close/>
                                <a:moveTo>
                                  <a:pt x="687455" y="23987"/>
                                </a:moveTo>
                                <a:cubicBezTo>
                                  <a:pt x="684604" y="23932"/>
                                  <a:pt x="681869" y="25118"/>
                                  <a:pt x="679960" y="27237"/>
                                </a:cubicBezTo>
                                <a:cubicBezTo>
                                  <a:pt x="677766" y="29798"/>
                                  <a:pt x="676449" y="32993"/>
                                  <a:pt x="676199" y="36356"/>
                                </a:cubicBezTo>
                                <a:lnTo>
                                  <a:pt x="697803" y="36356"/>
                                </a:lnTo>
                                <a:lnTo>
                                  <a:pt x="697803" y="35799"/>
                                </a:lnTo>
                                <a:cubicBezTo>
                                  <a:pt x="697802" y="32638"/>
                                  <a:pt x="696734" y="29569"/>
                                  <a:pt x="694772" y="27089"/>
                                </a:cubicBezTo>
                                <a:cubicBezTo>
                                  <a:pt x="692918" y="25007"/>
                                  <a:pt x="690225" y="23872"/>
                                  <a:pt x="687440" y="23997"/>
                                </a:cubicBezTo>
                                <a:close/>
                                <a:moveTo>
                                  <a:pt x="738837" y="50419"/>
                                </a:moveTo>
                                <a:cubicBezTo>
                                  <a:pt x="738918" y="48590"/>
                                  <a:pt x="738072" y="46845"/>
                                  <a:pt x="736587" y="45775"/>
                                </a:cubicBezTo>
                                <a:cubicBezTo>
                                  <a:pt x="734179" y="44324"/>
                                  <a:pt x="731512" y="43355"/>
                                  <a:pt x="728734" y="42923"/>
                                </a:cubicBezTo>
                                <a:cubicBezTo>
                                  <a:pt x="725663" y="42345"/>
                                  <a:pt x="722676" y="41381"/>
                                  <a:pt x="719846" y="40055"/>
                                </a:cubicBezTo>
                                <a:cubicBezTo>
                                  <a:pt x="717915" y="39157"/>
                                  <a:pt x="716243" y="37786"/>
                                  <a:pt x="714983" y="36070"/>
                                </a:cubicBezTo>
                                <a:cubicBezTo>
                                  <a:pt x="713907" y="34441"/>
                                  <a:pt x="713357" y="32521"/>
                                  <a:pt x="713406" y="30569"/>
                                </a:cubicBezTo>
                                <a:cubicBezTo>
                                  <a:pt x="713403" y="27039"/>
                                  <a:pt x="715065" y="23714"/>
                                  <a:pt x="717892" y="21599"/>
                                </a:cubicBezTo>
                                <a:cubicBezTo>
                                  <a:pt x="721158" y="19060"/>
                                  <a:pt x="725218" y="17761"/>
                                  <a:pt x="729352" y="17930"/>
                                </a:cubicBezTo>
                                <a:cubicBezTo>
                                  <a:pt x="733643" y="17734"/>
                                  <a:pt x="737862" y="19076"/>
                                  <a:pt x="741251" y="21716"/>
                                </a:cubicBezTo>
                                <a:cubicBezTo>
                                  <a:pt x="744208" y="24053"/>
                                  <a:pt x="745899" y="27642"/>
                                  <a:pt x="745818" y="31411"/>
                                </a:cubicBezTo>
                                <a:lnTo>
                                  <a:pt x="738404" y="31411"/>
                                </a:lnTo>
                                <a:cubicBezTo>
                                  <a:pt x="738401" y="29371"/>
                                  <a:pt x="737460" y="27446"/>
                                  <a:pt x="735852" y="26191"/>
                                </a:cubicBezTo>
                                <a:cubicBezTo>
                                  <a:pt x="734034" y="24692"/>
                                  <a:pt x="731728" y="23911"/>
                                  <a:pt x="729372" y="23997"/>
                                </a:cubicBezTo>
                                <a:cubicBezTo>
                                  <a:pt x="727137" y="23867"/>
                                  <a:pt x="724921" y="24484"/>
                                  <a:pt x="723076" y="25752"/>
                                </a:cubicBezTo>
                                <a:cubicBezTo>
                                  <a:pt x="721611" y="26818"/>
                                  <a:pt x="720763" y="28534"/>
                                  <a:pt x="720805" y="30345"/>
                                </a:cubicBezTo>
                                <a:cubicBezTo>
                                  <a:pt x="720724" y="31971"/>
                                  <a:pt x="721533" y="33513"/>
                                  <a:pt x="722918" y="34371"/>
                                </a:cubicBezTo>
                                <a:cubicBezTo>
                                  <a:pt x="725318" y="35628"/>
                                  <a:pt x="727901" y="36503"/>
                                  <a:pt x="730571" y="36963"/>
                                </a:cubicBezTo>
                                <a:cubicBezTo>
                                  <a:pt x="733661" y="37588"/>
                                  <a:pt x="736665" y="38578"/>
                                  <a:pt x="739521" y="39912"/>
                                </a:cubicBezTo>
                                <a:cubicBezTo>
                                  <a:pt x="741546" y="40831"/>
                                  <a:pt x="743302" y="42252"/>
                                  <a:pt x="744624" y="44040"/>
                                </a:cubicBezTo>
                                <a:cubicBezTo>
                                  <a:pt x="745765" y="45783"/>
                                  <a:pt x="746343" y="47836"/>
                                  <a:pt x="746277" y="49919"/>
                                </a:cubicBezTo>
                                <a:cubicBezTo>
                                  <a:pt x="746370" y="53583"/>
                                  <a:pt x="744638" y="57056"/>
                                  <a:pt x="741654" y="59185"/>
                                </a:cubicBezTo>
                                <a:cubicBezTo>
                                  <a:pt x="738148" y="61641"/>
                                  <a:pt x="733929" y="62868"/>
                                  <a:pt x="729653" y="62675"/>
                                </a:cubicBezTo>
                                <a:cubicBezTo>
                                  <a:pt x="726495" y="62740"/>
                                  <a:pt x="723360" y="62115"/>
                                  <a:pt x="720468" y="60843"/>
                                </a:cubicBezTo>
                                <a:cubicBezTo>
                                  <a:pt x="717959" y="59748"/>
                                  <a:pt x="715800" y="57982"/>
                                  <a:pt x="714228" y="55741"/>
                                </a:cubicBezTo>
                                <a:cubicBezTo>
                                  <a:pt x="712761" y="53657"/>
                                  <a:pt x="711975" y="51171"/>
                                  <a:pt x="711978" y="48622"/>
                                </a:cubicBezTo>
                                <a:lnTo>
                                  <a:pt x="719351" y="48622"/>
                                </a:lnTo>
                                <a:cubicBezTo>
                                  <a:pt x="719404" y="50929"/>
                                  <a:pt x="720495" y="53089"/>
                                  <a:pt x="722321" y="54501"/>
                                </a:cubicBezTo>
                                <a:cubicBezTo>
                                  <a:pt x="724442" y="56036"/>
                                  <a:pt x="727022" y="56802"/>
                                  <a:pt x="729638" y="56674"/>
                                </a:cubicBezTo>
                                <a:cubicBezTo>
                                  <a:pt x="731994" y="56788"/>
                                  <a:pt x="734332" y="56199"/>
                                  <a:pt x="736353" y="54980"/>
                                </a:cubicBezTo>
                                <a:cubicBezTo>
                                  <a:pt x="737928" y="54011"/>
                                  <a:pt x="738870" y="52278"/>
                                  <a:pt x="738827" y="50429"/>
                                </a:cubicBezTo>
                                <a:close/>
                                <a:moveTo>
                                  <a:pt x="753864" y="39897"/>
                                </a:moveTo>
                                <a:cubicBezTo>
                                  <a:pt x="753801" y="35956"/>
                                  <a:pt x="754654" y="32054"/>
                                  <a:pt x="756354" y="28498"/>
                                </a:cubicBezTo>
                                <a:cubicBezTo>
                                  <a:pt x="757864" y="25290"/>
                                  <a:pt x="760259" y="22581"/>
                                  <a:pt x="763258" y="20690"/>
                                </a:cubicBezTo>
                                <a:cubicBezTo>
                                  <a:pt x="766311" y="18832"/>
                                  <a:pt x="769828" y="17878"/>
                                  <a:pt x="773402" y="17940"/>
                                </a:cubicBezTo>
                                <a:cubicBezTo>
                                  <a:pt x="778828" y="17752"/>
                                  <a:pt x="784055" y="19998"/>
                                  <a:pt x="787653" y="24063"/>
                                </a:cubicBezTo>
                                <a:cubicBezTo>
                                  <a:pt x="791444" y="28595"/>
                                  <a:pt x="793386" y="34389"/>
                                  <a:pt x="793092" y="40290"/>
                                </a:cubicBezTo>
                                <a:lnTo>
                                  <a:pt x="793092" y="40800"/>
                                </a:lnTo>
                                <a:cubicBezTo>
                                  <a:pt x="793157" y="44702"/>
                                  <a:pt x="792331" y="48567"/>
                                  <a:pt x="790679" y="52102"/>
                                </a:cubicBezTo>
                                <a:cubicBezTo>
                                  <a:pt x="789181" y="55312"/>
                                  <a:pt x="786785" y="58019"/>
                                  <a:pt x="783780" y="59894"/>
                                </a:cubicBezTo>
                                <a:cubicBezTo>
                                  <a:pt x="780680" y="61786"/>
                                  <a:pt x="777104" y="62754"/>
                                  <a:pt x="773473" y="62685"/>
                                </a:cubicBezTo>
                                <a:cubicBezTo>
                                  <a:pt x="768060" y="62868"/>
                                  <a:pt x="762848" y="60622"/>
                                  <a:pt x="759263" y="56562"/>
                                </a:cubicBezTo>
                                <a:cubicBezTo>
                                  <a:pt x="755481" y="52058"/>
                                  <a:pt x="753538" y="46292"/>
                                  <a:pt x="753823" y="40417"/>
                                </a:cubicBezTo>
                                <a:close/>
                                <a:moveTo>
                                  <a:pt x="761278" y="40775"/>
                                </a:moveTo>
                                <a:cubicBezTo>
                                  <a:pt x="761073" y="44878"/>
                                  <a:pt x="762244" y="48933"/>
                                  <a:pt x="764605" y="52296"/>
                                </a:cubicBezTo>
                                <a:cubicBezTo>
                                  <a:pt x="768430" y="57215"/>
                                  <a:pt x="775518" y="58102"/>
                                  <a:pt x="780436" y="54277"/>
                                </a:cubicBezTo>
                                <a:cubicBezTo>
                                  <a:pt x="781197" y="53685"/>
                                  <a:pt x="781878" y="52999"/>
                                  <a:pt x="782464" y="52235"/>
                                </a:cubicBezTo>
                                <a:cubicBezTo>
                                  <a:pt x="784873" y="48589"/>
                                  <a:pt x="786034" y="44259"/>
                                  <a:pt x="785770" y="39897"/>
                                </a:cubicBezTo>
                                <a:cubicBezTo>
                                  <a:pt x="785961" y="35795"/>
                                  <a:pt x="784776" y="31747"/>
                                  <a:pt x="782403" y="28395"/>
                                </a:cubicBezTo>
                                <a:cubicBezTo>
                                  <a:pt x="780326" y="25544"/>
                                  <a:pt x="776979" y="23897"/>
                                  <a:pt x="773453" y="23992"/>
                                </a:cubicBezTo>
                                <a:cubicBezTo>
                                  <a:pt x="769980" y="23908"/>
                                  <a:pt x="766687" y="25532"/>
                                  <a:pt x="764641" y="28339"/>
                                </a:cubicBezTo>
                                <a:cubicBezTo>
                                  <a:pt x="762176" y="32001"/>
                                  <a:pt x="760991" y="36375"/>
                                  <a:pt x="761268" y="40780"/>
                                </a:cubicBezTo>
                                <a:close/>
                                <a:moveTo>
                                  <a:pt x="810380" y="61869"/>
                                </a:moveTo>
                                <a:lnTo>
                                  <a:pt x="803007" y="61869"/>
                                </a:lnTo>
                                <a:lnTo>
                                  <a:pt x="803007" y="637"/>
                                </a:lnTo>
                                <a:lnTo>
                                  <a:pt x="810380" y="637"/>
                                </a:lnTo>
                                <a:close/>
                                <a:moveTo>
                                  <a:pt x="848807" y="57603"/>
                                </a:moveTo>
                                <a:cubicBezTo>
                                  <a:pt x="845586" y="61129"/>
                                  <a:pt x="840932" y="62992"/>
                                  <a:pt x="836168" y="62665"/>
                                </a:cubicBezTo>
                                <a:cubicBezTo>
                                  <a:pt x="832248" y="62933"/>
                                  <a:pt x="828408" y="61469"/>
                                  <a:pt x="825662" y="58659"/>
                                </a:cubicBezTo>
                                <a:cubicBezTo>
                                  <a:pt x="823025" y="55291"/>
                                  <a:pt x="821726" y="51068"/>
                                  <a:pt x="822013" y="46801"/>
                                </a:cubicBezTo>
                                <a:lnTo>
                                  <a:pt x="822014" y="18736"/>
                                </a:lnTo>
                                <a:lnTo>
                                  <a:pt x="829387" y="18736"/>
                                </a:lnTo>
                                <a:lnTo>
                                  <a:pt x="829387" y="46602"/>
                                </a:lnTo>
                                <a:cubicBezTo>
                                  <a:pt x="829387" y="53140"/>
                                  <a:pt x="832045" y="56409"/>
                                  <a:pt x="837362" y="56409"/>
                                </a:cubicBezTo>
                                <a:cubicBezTo>
                                  <a:pt x="842067" y="56935"/>
                                  <a:pt x="846583" y="54402"/>
                                  <a:pt x="848587" y="50112"/>
                                </a:cubicBezTo>
                                <a:lnTo>
                                  <a:pt x="848587" y="18736"/>
                                </a:lnTo>
                                <a:lnTo>
                                  <a:pt x="855961" y="18736"/>
                                </a:lnTo>
                                <a:lnTo>
                                  <a:pt x="855961" y="61869"/>
                                </a:lnTo>
                                <a:lnTo>
                                  <a:pt x="848980" y="61869"/>
                                </a:lnTo>
                                <a:close/>
                                <a:moveTo>
                                  <a:pt x="884484" y="56649"/>
                                </a:moveTo>
                                <a:cubicBezTo>
                                  <a:pt x="886994" y="56691"/>
                                  <a:pt x="889438" y="55844"/>
                                  <a:pt x="891382" y="54256"/>
                                </a:cubicBezTo>
                                <a:cubicBezTo>
                                  <a:pt x="893267" y="52813"/>
                                  <a:pt x="894455" y="50641"/>
                                  <a:pt x="894653" y="48275"/>
                                </a:cubicBezTo>
                                <a:lnTo>
                                  <a:pt x="901628" y="48275"/>
                                </a:lnTo>
                                <a:cubicBezTo>
                                  <a:pt x="901468" y="50823"/>
                                  <a:pt x="900583" y="53272"/>
                                  <a:pt x="899077" y="55332"/>
                                </a:cubicBezTo>
                                <a:cubicBezTo>
                                  <a:pt x="897461" y="57607"/>
                                  <a:pt x="895304" y="59443"/>
                                  <a:pt x="892801" y="60675"/>
                                </a:cubicBezTo>
                                <a:cubicBezTo>
                                  <a:pt x="890229" y="61994"/>
                                  <a:pt x="887379" y="62678"/>
                                  <a:pt x="884489" y="62670"/>
                                </a:cubicBezTo>
                                <a:cubicBezTo>
                                  <a:pt x="879170" y="62901"/>
                                  <a:pt x="874027" y="60734"/>
                                  <a:pt x="870477" y="56766"/>
                                </a:cubicBezTo>
                                <a:cubicBezTo>
                                  <a:pt x="866801" y="52240"/>
                                  <a:pt x="864945" y="46505"/>
                                  <a:pt x="865273" y="40683"/>
                                </a:cubicBezTo>
                                <a:lnTo>
                                  <a:pt x="865273" y="39448"/>
                                </a:lnTo>
                                <a:cubicBezTo>
                                  <a:pt x="865197" y="35580"/>
                                  <a:pt x="865987" y="31745"/>
                                  <a:pt x="867584" y="28222"/>
                                </a:cubicBezTo>
                                <a:cubicBezTo>
                                  <a:pt x="869005" y="25091"/>
                                  <a:pt x="871310" y="22445"/>
                                  <a:pt x="874217" y="20609"/>
                                </a:cubicBezTo>
                                <a:cubicBezTo>
                                  <a:pt x="877292" y="18753"/>
                                  <a:pt x="880832" y="17813"/>
                                  <a:pt x="884422" y="17899"/>
                                </a:cubicBezTo>
                                <a:cubicBezTo>
                                  <a:pt x="888850" y="17751"/>
                                  <a:pt x="893166" y="19307"/>
                                  <a:pt x="896480" y="22247"/>
                                </a:cubicBezTo>
                                <a:cubicBezTo>
                                  <a:pt x="899671" y="25137"/>
                                  <a:pt x="901519" y="29223"/>
                                  <a:pt x="901582" y="33529"/>
                                </a:cubicBezTo>
                                <a:lnTo>
                                  <a:pt x="894607" y="33529"/>
                                </a:lnTo>
                                <a:cubicBezTo>
                                  <a:pt x="894476" y="30913"/>
                                  <a:pt x="893341" y="28449"/>
                                  <a:pt x="891438" y="26650"/>
                                </a:cubicBezTo>
                                <a:cubicBezTo>
                                  <a:pt x="889541" y="24858"/>
                                  <a:pt x="887011" y="23891"/>
                                  <a:pt x="884402" y="23961"/>
                                </a:cubicBezTo>
                                <a:cubicBezTo>
                                  <a:pt x="881010" y="23795"/>
                                  <a:pt x="877753" y="25308"/>
                                  <a:pt x="875692" y="28008"/>
                                </a:cubicBezTo>
                                <a:cubicBezTo>
                                  <a:pt x="873415" y="31467"/>
                                  <a:pt x="872332" y="35576"/>
                                  <a:pt x="872605" y="39708"/>
                                </a:cubicBezTo>
                                <a:lnTo>
                                  <a:pt x="872605" y="41101"/>
                                </a:lnTo>
                                <a:cubicBezTo>
                                  <a:pt x="872345" y="45160"/>
                                  <a:pt x="873420" y="49192"/>
                                  <a:pt x="875666" y="52582"/>
                                </a:cubicBezTo>
                                <a:cubicBezTo>
                                  <a:pt x="877751" y="55316"/>
                                  <a:pt x="881056" y="56839"/>
                                  <a:pt x="884489" y="56649"/>
                                </a:cubicBezTo>
                                <a:close/>
                                <a:moveTo>
                                  <a:pt x="917931" y="61869"/>
                                </a:moveTo>
                                <a:lnTo>
                                  <a:pt x="910557" y="61869"/>
                                </a:lnTo>
                                <a:lnTo>
                                  <a:pt x="910557" y="18736"/>
                                </a:lnTo>
                                <a:lnTo>
                                  <a:pt x="917931" y="18736"/>
                                </a:lnTo>
                                <a:close/>
                                <a:moveTo>
                                  <a:pt x="909960" y="7270"/>
                                </a:moveTo>
                                <a:cubicBezTo>
                                  <a:pt x="909930" y="6158"/>
                                  <a:pt x="910322" y="5075"/>
                                  <a:pt x="911057" y="4239"/>
                                </a:cubicBezTo>
                                <a:cubicBezTo>
                                  <a:pt x="911905" y="3368"/>
                                  <a:pt x="913095" y="2916"/>
                                  <a:pt x="914308" y="3005"/>
                                </a:cubicBezTo>
                                <a:cubicBezTo>
                                  <a:pt x="915526" y="2919"/>
                                  <a:pt x="916721" y="3370"/>
                                  <a:pt x="917578" y="4239"/>
                                </a:cubicBezTo>
                                <a:cubicBezTo>
                                  <a:pt x="918325" y="5069"/>
                                  <a:pt x="918725" y="6154"/>
                                  <a:pt x="918696" y="7270"/>
                                </a:cubicBezTo>
                                <a:cubicBezTo>
                                  <a:pt x="918730" y="8375"/>
                                  <a:pt x="918329" y="9449"/>
                                  <a:pt x="917578" y="10261"/>
                                </a:cubicBezTo>
                                <a:cubicBezTo>
                                  <a:pt x="916708" y="11107"/>
                                  <a:pt x="915518" y="11541"/>
                                  <a:pt x="914308" y="11455"/>
                                </a:cubicBezTo>
                                <a:cubicBezTo>
                                  <a:pt x="913103" y="11544"/>
                                  <a:pt x="911918" y="11109"/>
                                  <a:pt x="911057" y="10261"/>
                                </a:cubicBezTo>
                                <a:cubicBezTo>
                                  <a:pt x="910318" y="9443"/>
                                  <a:pt x="909925" y="8372"/>
                                  <a:pt x="909960" y="7270"/>
                                </a:cubicBezTo>
                                <a:close/>
                                <a:moveTo>
                                  <a:pt x="927778" y="39882"/>
                                </a:moveTo>
                                <a:cubicBezTo>
                                  <a:pt x="927715" y="35940"/>
                                  <a:pt x="928568" y="32038"/>
                                  <a:pt x="930268" y="28482"/>
                                </a:cubicBezTo>
                                <a:cubicBezTo>
                                  <a:pt x="931785" y="25269"/>
                                  <a:pt x="934192" y="22558"/>
                                  <a:pt x="937203" y="20670"/>
                                </a:cubicBezTo>
                                <a:cubicBezTo>
                                  <a:pt x="940256" y="18812"/>
                                  <a:pt x="943773" y="17858"/>
                                  <a:pt x="947347" y="17920"/>
                                </a:cubicBezTo>
                                <a:cubicBezTo>
                                  <a:pt x="952773" y="17732"/>
                                  <a:pt x="957999" y="19977"/>
                                  <a:pt x="961598" y="24043"/>
                                </a:cubicBezTo>
                                <a:cubicBezTo>
                                  <a:pt x="965388" y="28574"/>
                                  <a:pt x="967331" y="34369"/>
                                  <a:pt x="967037" y="40269"/>
                                </a:cubicBezTo>
                                <a:lnTo>
                                  <a:pt x="967037" y="40780"/>
                                </a:lnTo>
                                <a:cubicBezTo>
                                  <a:pt x="967101" y="44681"/>
                                  <a:pt x="966276" y="48547"/>
                                  <a:pt x="964624" y="52082"/>
                                </a:cubicBezTo>
                                <a:cubicBezTo>
                                  <a:pt x="963126" y="55292"/>
                                  <a:pt x="960730" y="57998"/>
                                  <a:pt x="957725" y="59874"/>
                                </a:cubicBezTo>
                                <a:cubicBezTo>
                                  <a:pt x="954625" y="61765"/>
                                  <a:pt x="951049" y="62734"/>
                                  <a:pt x="947418" y="62665"/>
                                </a:cubicBezTo>
                                <a:cubicBezTo>
                                  <a:pt x="942005" y="62847"/>
                                  <a:pt x="936793" y="60602"/>
                                  <a:pt x="933207" y="56542"/>
                                </a:cubicBezTo>
                                <a:cubicBezTo>
                                  <a:pt x="929425" y="52038"/>
                                  <a:pt x="927483" y="46272"/>
                                  <a:pt x="927768" y="40397"/>
                                </a:cubicBezTo>
                                <a:close/>
                                <a:moveTo>
                                  <a:pt x="935192" y="40759"/>
                                </a:moveTo>
                                <a:cubicBezTo>
                                  <a:pt x="934987" y="44863"/>
                                  <a:pt x="936158" y="48918"/>
                                  <a:pt x="938519" y="52281"/>
                                </a:cubicBezTo>
                                <a:cubicBezTo>
                                  <a:pt x="942344" y="57200"/>
                                  <a:pt x="949432" y="58086"/>
                                  <a:pt x="954350" y="54261"/>
                                </a:cubicBezTo>
                                <a:cubicBezTo>
                                  <a:pt x="955111" y="53670"/>
                                  <a:pt x="955792" y="52984"/>
                                  <a:pt x="956378" y="52220"/>
                                </a:cubicBezTo>
                                <a:cubicBezTo>
                                  <a:pt x="958787" y="48574"/>
                                  <a:pt x="959948" y="44244"/>
                                  <a:pt x="959684" y="39882"/>
                                </a:cubicBezTo>
                                <a:cubicBezTo>
                                  <a:pt x="959875" y="35780"/>
                                  <a:pt x="958690" y="31731"/>
                                  <a:pt x="956317" y="28380"/>
                                </a:cubicBezTo>
                                <a:cubicBezTo>
                                  <a:pt x="954240" y="25529"/>
                                  <a:pt x="950893" y="23882"/>
                                  <a:pt x="947367" y="23977"/>
                                </a:cubicBezTo>
                                <a:cubicBezTo>
                                  <a:pt x="943894" y="23892"/>
                                  <a:pt x="940601" y="25517"/>
                                  <a:pt x="938555" y="28324"/>
                                </a:cubicBezTo>
                                <a:cubicBezTo>
                                  <a:pt x="936098" y="31994"/>
                                  <a:pt x="934923" y="36373"/>
                                  <a:pt x="935213" y="40780"/>
                                </a:cubicBezTo>
                                <a:close/>
                                <a:moveTo>
                                  <a:pt x="950699" y="637"/>
                                </a:moveTo>
                                <a:lnTo>
                                  <a:pt x="959628" y="637"/>
                                </a:lnTo>
                                <a:lnTo>
                                  <a:pt x="948944" y="12373"/>
                                </a:lnTo>
                                <a:lnTo>
                                  <a:pt x="943004" y="12373"/>
                                </a:lnTo>
                                <a:close/>
                                <a:moveTo>
                                  <a:pt x="983268" y="18736"/>
                                </a:moveTo>
                                <a:lnTo>
                                  <a:pt x="983508" y="24160"/>
                                </a:lnTo>
                                <a:cubicBezTo>
                                  <a:pt x="986566" y="20124"/>
                                  <a:pt x="991381" y="17809"/>
                                  <a:pt x="996443" y="17940"/>
                                </a:cubicBezTo>
                                <a:cubicBezTo>
                                  <a:pt x="1005559" y="17940"/>
                                  <a:pt x="1010152" y="23082"/>
                                  <a:pt x="1010220" y="33365"/>
                                </a:cubicBezTo>
                                <a:lnTo>
                                  <a:pt x="1010220" y="61869"/>
                                </a:lnTo>
                                <a:lnTo>
                                  <a:pt x="1002847" y="61869"/>
                                </a:lnTo>
                                <a:lnTo>
                                  <a:pt x="1002847" y="33325"/>
                                </a:lnTo>
                                <a:cubicBezTo>
                                  <a:pt x="1003027" y="30839"/>
                                  <a:pt x="1002265" y="28376"/>
                                  <a:pt x="1000714" y="26426"/>
                                </a:cubicBezTo>
                                <a:cubicBezTo>
                                  <a:pt x="998951" y="24802"/>
                                  <a:pt x="996586" y="23993"/>
                                  <a:pt x="994198" y="24196"/>
                                </a:cubicBezTo>
                                <a:cubicBezTo>
                                  <a:pt x="991950" y="24153"/>
                                  <a:pt x="989745" y="24823"/>
                                  <a:pt x="987901" y="26109"/>
                                </a:cubicBezTo>
                                <a:cubicBezTo>
                                  <a:pt x="986087" y="27394"/>
                                  <a:pt x="984632" y="29123"/>
                                  <a:pt x="983677" y="31131"/>
                                </a:cubicBezTo>
                                <a:lnTo>
                                  <a:pt x="983676" y="61869"/>
                                </a:lnTo>
                                <a:lnTo>
                                  <a:pt x="976303" y="61869"/>
                                </a:lnTo>
                                <a:lnTo>
                                  <a:pt x="976303" y="18736"/>
                                </a:lnTo>
                                <a:close/>
                                <a:moveTo>
                                  <a:pt x="1039753" y="39943"/>
                                </a:moveTo>
                                <a:cubicBezTo>
                                  <a:pt x="1039473" y="34242"/>
                                  <a:pt x="1041131" y="28615"/>
                                  <a:pt x="1044458" y="23977"/>
                                </a:cubicBezTo>
                                <a:cubicBezTo>
                                  <a:pt x="1049962" y="17059"/>
                                  <a:pt x="1060031" y="15913"/>
                                  <a:pt x="1066949" y="21417"/>
                                </a:cubicBezTo>
                                <a:cubicBezTo>
                                  <a:pt x="1067602" y="21936"/>
                                  <a:pt x="1068212" y="22505"/>
                                  <a:pt x="1068776" y="23119"/>
                                </a:cubicBezTo>
                                <a:lnTo>
                                  <a:pt x="1068776" y="637"/>
                                </a:lnTo>
                                <a:lnTo>
                                  <a:pt x="1076149" y="637"/>
                                </a:lnTo>
                                <a:lnTo>
                                  <a:pt x="1076149" y="61869"/>
                                </a:lnTo>
                                <a:lnTo>
                                  <a:pt x="1069373" y="61869"/>
                                </a:lnTo>
                                <a:lnTo>
                                  <a:pt x="1069016" y="57246"/>
                                </a:lnTo>
                                <a:cubicBezTo>
                                  <a:pt x="1065996" y="60896"/>
                                  <a:pt x="1061430" y="62906"/>
                                  <a:pt x="1056699" y="62670"/>
                                </a:cubicBezTo>
                                <a:cubicBezTo>
                                  <a:pt x="1051867" y="62757"/>
                                  <a:pt x="1047301" y="60469"/>
                                  <a:pt x="1044478" y="56547"/>
                                </a:cubicBezTo>
                                <a:cubicBezTo>
                                  <a:pt x="1041152" y="51885"/>
                                  <a:pt x="1039488" y="46240"/>
                                  <a:pt x="1039753" y="40519"/>
                                </a:cubicBezTo>
                                <a:close/>
                                <a:moveTo>
                                  <a:pt x="1047126" y="40780"/>
                                </a:moveTo>
                                <a:cubicBezTo>
                                  <a:pt x="1046893" y="44831"/>
                                  <a:pt x="1047955" y="48852"/>
                                  <a:pt x="1050157" y="52261"/>
                                </a:cubicBezTo>
                                <a:cubicBezTo>
                                  <a:pt x="1052066" y="54972"/>
                                  <a:pt x="1055217" y="56533"/>
                                  <a:pt x="1058530" y="56409"/>
                                </a:cubicBezTo>
                                <a:cubicBezTo>
                                  <a:pt x="1062910" y="56594"/>
                                  <a:pt x="1066963" y="54103"/>
                                  <a:pt x="1068776" y="50112"/>
                                </a:cubicBezTo>
                                <a:lnTo>
                                  <a:pt x="1068776" y="30299"/>
                                </a:lnTo>
                                <a:cubicBezTo>
                                  <a:pt x="1066905" y="26420"/>
                                  <a:pt x="1062915" y="24017"/>
                                  <a:pt x="1058612" y="24176"/>
                                </a:cubicBezTo>
                                <a:cubicBezTo>
                                  <a:pt x="1055267" y="24043"/>
                                  <a:pt x="1052084" y="25619"/>
                                  <a:pt x="1050162" y="28360"/>
                                </a:cubicBezTo>
                                <a:cubicBezTo>
                                  <a:pt x="1047890" y="32086"/>
                                  <a:pt x="1046830" y="36426"/>
                                  <a:pt x="1047131" y="40780"/>
                                </a:cubicBezTo>
                                <a:close/>
                                <a:moveTo>
                                  <a:pt x="1105489" y="62665"/>
                                </a:moveTo>
                                <a:cubicBezTo>
                                  <a:pt x="1100123" y="62868"/>
                                  <a:pt x="1094926" y="60772"/>
                                  <a:pt x="1091202" y="56904"/>
                                </a:cubicBezTo>
                                <a:cubicBezTo>
                                  <a:pt x="1087412" y="52696"/>
                                  <a:pt x="1085446" y="47155"/>
                                  <a:pt x="1085737" y="41499"/>
                                </a:cubicBezTo>
                                <a:lnTo>
                                  <a:pt x="1085737" y="40142"/>
                                </a:lnTo>
                                <a:cubicBezTo>
                                  <a:pt x="1085667" y="36185"/>
                                  <a:pt x="1086504" y="32264"/>
                                  <a:pt x="1088186" y="28681"/>
                                </a:cubicBezTo>
                                <a:cubicBezTo>
                                  <a:pt x="1089694" y="25464"/>
                                  <a:pt x="1092069" y="22731"/>
                                  <a:pt x="1095044" y="20787"/>
                                </a:cubicBezTo>
                                <a:cubicBezTo>
                                  <a:pt x="1097876" y="18917"/>
                                  <a:pt x="1101197" y="17925"/>
                                  <a:pt x="1104591" y="17935"/>
                                </a:cubicBezTo>
                                <a:cubicBezTo>
                                  <a:pt x="1109572" y="17664"/>
                                  <a:pt x="1114399" y="19709"/>
                                  <a:pt x="1117668" y="23477"/>
                                </a:cubicBezTo>
                                <a:cubicBezTo>
                                  <a:pt x="1121054" y="28044"/>
                                  <a:pt x="1122707" y="33667"/>
                                  <a:pt x="1122332" y="39341"/>
                                </a:cubicBezTo>
                                <a:lnTo>
                                  <a:pt x="1122332" y="42402"/>
                                </a:lnTo>
                                <a:lnTo>
                                  <a:pt x="1093110" y="42402"/>
                                </a:lnTo>
                                <a:cubicBezTo>
                                  <a:pt x="1093037" y="46180"/>
                                  <a:pt x="1094364" y="49851"/>
                                  <a:pt x="1096835" y="52710"/>
                                </a:cubicBezTo>
                                <a:cubicBezTo>
                                  <a:pt x="1099132" y="55290"/>
                                  <a:pt x="1102449" y="56727"/>
                                  <a:pt x="1105902" y="56639"/>
                                </a:cubicBezTo>
                                <a:cubicBezTo>
                                  <a:pt x="1108216" y="56716"/>
                                  <a:pt x="1110508" y="56166"/>
                                  <a:pt x="1112535" y="55047"/>
                                </a:cubicBezTo>
                                <a:cubicBezTo>
                                  <a:pt x="1114374" y="53957"/>
                                  <a:pt x="1115985" y="52522"/>
                                  <a:pt x="1117281" y="50822"/>
                                </a:cubicBezTo>
                                <a:lnTo>
                                  <a:pt x="1121786" y="54332"/>
                                </a:lnTo>
                                <a:cubicBezTo>
                                  <a:pt x="1118260" y="59852"/>
                                  <a:pt x="1112028" y="63038"/>
                                  <a:pt x="1105489" y="62665"/>
                                </a:cubicBezTo>
                                <a:close/>
                                <a:moveTo>
                                  <a:pt x="1104570" y="23997"/>
                                </a:moveTo>
                                <a:cubicBezTo>
                                  <a:pt x="1101719" y="23943"/>
                                  <a:pt x="1098984" y="25129"/>
                                  <a:pt x="1097075" y="27247"/>
                                </a:cubicBezTo>
                                <a:cubicBezTo>
                                  <a:pt x="1094889" y="29808"/>
                                  <a:pt x="1093577" y="32998"/>
                                  <a:pt x="1093330" y="36356"/>
                                </a:cubicBezTo>
                                <a:lnTo>
                                  <a:pt x="1114934" y="36356"/>
                                </a:lnTo>
                                <a:lnTo>
                                  <a:pt x="1114934" y="35799"/>
                                </a:lnTo>
                                <a:cubicBezTo>
                                  <a:pt x="1114932" y="32638"/>
                                  <a:pt x="1113864" y="29569"/>
                                  <a:pt x="1111903" y="27089"/>
                                </a:cubicBezTo>
                                <a:cubicBezTo>
                                  <a:pt x="1110049" y="25007"/>
                                  <a:pt x="1107355" y="23872"/>
                                  <a:pt x="1104570" y="23997"/>
                                </a:cubicBezTo>
                                <a:close/>
                                <a:moveTo>
                                  <a:pt x="92344" y="168908"/>
                                </a:moveTo>
                                <a:cubicBezTo>
                                  <a:pt x="94854" y="168950"/>
                                  <a:pt x="97298" y="168102"/>
                                  <a:pt x="99242" y="166514"/>
                                </a:cubicBezTo>
                                <a:cubicBezTo>
                                  <a:pt x="101127" y="165072"/>
                                  <a:pt x="102315" y="162900"/>
                                  <a:pt x="102513" y="160534"/>
                                </a:cubicBezTo>
                                <a:lnTo>
                                  <a:pt x="109488" y="160534"/>
                                </a:lnTo>
                                <a:cubicBezTo>
                                  <a:pt x="109329" y="163082"/>
                                  <a:pt x="108443" y="165530"/>
                                  <a:pt x="106937" y="167591"/>
                                </a:cubicBezTo>
                                <a:cubicBezTo>
                                  <a:pt x="105321" y="169865"/>
                                  <a:pt x="103164" y="171701"/>
                                  <a:pt x="100661" y="172933"/>
                                </a:cubicBezTo>
                                <a:cubicBezTo>
                                  <a:pt x="98089" y="174252"/>
                                  <a:pt x="95239" y="174936"/>
                                  <a:pt x="92349" y="174929"/>
                                </a:cubicBezTo>
                                <a:cubicBezTo>
                                  <a:pt x="87026" y="175163"/>
                                  <a:pt x="81879" y="172996"/>
                                  <a:pt x="78327" y="169025"/>
                                </a:cubicBezTo>
                                <a:cubicBezTo>
                                  <a:pt x="74651" y="164499"/>
                                  <a:pt x="72795" y="158763"/>
                                  <a:pt x="73123" y="152941"/>
                                </a:cubicBezTo>
                                <a:lnTo>
                                  <a:pt x="73123" y="151706"/>
                                </a:lnTo>
                                <a:cubicBezTo>
                                  <a:pt x="73047" y="147839"/>
                                  <a:pt x="73837" y="144004"/>
                                  <a:pt x="75434" y="140481"/>
                                </a:cubicBezTo>
                                <a:cubicBezTo>
                                  <a:pt x="76855" y="137350"/>
                                  <a:pt x="79160" y="134703"/>
                                  <a:pt x="82067" y="132867"/>
                                </a:cubicBezTo>
                                <a:cubicBezTo>
                                  <a:pt x="85142" y="131012"/>
                                  <a:pt x="88682" y="130072"/>
                                  <a:pt x="92272" y="130158"/>
                                </a:cubicBezTo>
                                <a:cubicBezTo>
                                  <a:pt x="96700" y="130010"/>
                                  <a:pt x="101015" y="131566"/>
                                  <a:pt x="104330" y="134505"/>
                                </a:cubicBezTo>
                                <a:cubicBezTo>
                                  <a:pt x="107521" y="137396"/>
                                  <a:pt x="109369" y="141482"/>
                                  <a:pt x="109432" y="145787"/>
                                </a:cubicBezTo>
                                <a:lnTo>
                                  <a:pt x="102482" y="145787"/>
                                </a:lnTo>
                                <a:cubicBezTo>
                                  <a:pt x="102352" y="143172"/>
                                  <a:pt x="101217" y="140708"/>
                                  <a:pt x="99314" y="138909"/>
                                </a:cubicBezTo>
                                <a:cubicBezTo>
                                  <a:pt x="97417" y="137116"/>
                                  <a:pt x="94886" y="136149"/>
                                  <a:pt x="92277" y="136220"/>
                                </a:cubicBezTo>
                                <a:cubicBezTo>
                                  <a:pt x="88885" y="136054"/>
                                  <a:pt x="85628" y="137567"/>
                                  <a:pt x="83567" y="140266"/>
                                </a:cubicBezTo>
                                <a:cubicBezTo>
                                  <a:pt x="81291" y="143726"/>
                                  <a:pt x="80207" y="147834"/>
                                  <a:pt x="80480" y="151967"/>
                                </a:cubicBezTo>
                                <a:lnTo>
                                  <a:pt x="80480" y="153360"/>
                                </a:lnTo>
                                <a:cubicBezTo>
                                  <a:pt x="80220" y="157418"/>
                                  <a:pt x="81295" y="161451"/>
                                  <a:pt x="83542" y="164841"/>
                                </a:cubicBezTo>
                                <a:cubicBezTo>
                                  <a:pt x="85623" y="167568"/>
                                  <a:pt x="88918" y="169091"/>
                                  <a:pt x="92344" y="168908"/>
                                </a:cubicBezTo>
                                <a:close/>
                                <a:moveTo>
                                  <a:pt x="115815" y="152166"/>
                                </a:moveTo>
                                <a:cubicBezTo>
                                  <a:pt x="115752" y="148224"/>
                                  <a:pt x="116605" y="144322"/>
                                  <a:pt x="118305" y="140766"/>
                                </a:cubicBezTo>
                                <a:cubicBezTo>
                                  <a:pt x="119823" y="137553"/>
                                  <a:pt x="122229" y="134842"/>
                                  <a:pt x="125240" y="132954"/>
                                </a:cubicBezTo>
                                <a:cubicBezTo>
                                  <a:pt x="128292" y="131096"/>
                                  <a:pt x="131810" y="130142"/>
                                  <a:pt x="135383" y="130204"/>
                                </a:cubicBezTo>
                                <a:cubicBezTo>
                                  <a:pt x="140810" y="130016"/>
                                  <a:pt x="146036" y="132261"/>
                                  <a:pt x="149635" y="136327"/>
                                </a:cubicBezTo>
                                <a:cubicBezTo>
                                  <a:pt x="153425" y="140859"/>
                                  <a:pt x="155368" y="146653"/>
                                  <a:pt x="155074" y="152553"/>
                                </a:cubicBezTo>
                                <a:lnTo>
                                  <a:pt x="155074" y="153064"/>
                                </a:lnTo>
                                <a:cubicBezTo>
                                  <a:pt x="155138" y="156966"/>
                                  <a:pt x="154313" y="160831"/>
                                  <a:pt x="152661" y="164366"/>
                                </a:cubicBezTo>
                                <a:cubicBezTo>
                                  <a:pt x="151163" y="167576"/>
                                  <a:pt x="148767" y="170282"/>
                                  <a:pt x="145762" y="172158"/>
                                </a:cubicBezTo>
                                <a:cubicBezTo>
                                  <a:pt x="142662" y="174049"/>
                                  <a:pt x="139086" y="175018"/>
                                  <a:pt x="135455" y="174949"/>
                                </a:cubicBezTo>
                                <a:cubicBezTo>
                                  <a:pt x="130042" y="175131"/>
                                  <a:pt x="124830" y="172886"/>
                                  <a:pt x="121244" y="168826"/>
                                </a:cubicBezTo>
                                <a:cubicBezTo>
                                  <a:pt x="117471" y="164323"/>
                                  <a:pt x="115535" y="158564"/>
                                  <a:pt x="115820" y="152696"/>
                                </a:cubicBezTo>
                                <a:close/>
                                <a:moveTo>
                                  <a:pt x="123229" y="153043"/>
                                </a:moveTo>
                                <a:cubicBezTo>
                                  <a:pt x="123024" y="157147"/>
                                  <a:pt x="124195" y="161202"/>
                                  <a:pt x="126556" y="164565"/>
                                </a:cubicBezTo>
                                <a:cubicBezTo>
                                  <a:pt x="130381" y="169484"/>
                                  <a:pt x="137469" y="170370"/>
                                  <a:pt x="142387" y="166545"/>
                                </a:cubicBezTo>
                                <a:cubicBezTo>
                                  <a:pt x="143148" y="165954"/>
                                  <a:pt x="143829" y="165268"/>
                                  <a:pt x="144415" y="164504"/>
                                </a:cubicBezTo>
                                <a:cubicBezTo>
                                  <a:pt x="146824" y="160858"/>
                                  <a:pt x="147984" y="156528"/>
                                  <a:pt x="147721" y="152166"/>
                                </a:cubicBezTo>
                                <a:cubicBezTo>
                                  <a:pt x="147912" y="148064"/>
                                  <a:pt x="146727" y="144015"/>
                                  <a:pt x="144354" y="140664"/>
                                </a:cubicBezTo>
                                <a:cubicBezTo>
                                  <a:pt x="142277" y="137813"/>
                                  <a:pt x="138930" y="136166"/>
                                  <a:pt x="135404" y="136261"/>
                                </a:cubicBezTo>
                                <a:cubicBezTo>
                                  <a:pt x="131931" y="136176"/>
                                  <a:pt x="128638" y="137801"/>
                                  <a:pt x="126592" y="140608"/>
                                </a:cubicBezTo>
                                <a:cubicBezTo>
                                  <a:pt x="124135" y="144269"/>
                                  <a:pt x="122955" y="148638"/>
                                  <a:pt x="123234" y="153038"/>
                                </a:cubicBezTo>
                                <a:close/>
                                <a:moveTo>
                                  <a:pt x="171305" y="131000"/>
                                </a:moveTo>
                                <a:lnTo>
                                  <a:pt x="171545" y="136424"/>
                                </a:lnTo>
                                <a:cubicBezTo>
                                  <a:pt x="174599" y="132394"/>
                                  <a:pt x="179405" y="130079"/>
                                  <a:pt x="184459" y="130204"/>
                                </a:cubicBezTo>
                                <a:cubicBezTo>
                                  <a:pt x="193576" y="130204"/>
                                  <a:pt x="198168" y="135346"/>
                                  <a:pt x="198236" y="145629"/>
                                </a:cubicBezTo>
                                <a:lnTo>
                                  <a:pt x="198236" y="174128"/>
                                </a:lnTo>
                                <a:lnTo>
                                  <a:pt x="190883" y="174128"/>
                                </a:lnTo>
                                <a:lnTo>
                                  <a:pt x="190883" y="145583"/>
                                </a:lnTo>
                                <a:cubicBezTo>
                                  <a:pt x="191063" y="143097"/>
                                  <a:pt x="190302" y="140635"/>
                                  <a:pt x="188751" y="138684"/>
                                </a:cubicBezTo>
                                <a:cubicBezTo>
                                  <a:pt x="186988" y="137060"/>
                                  <a:pt x="184623" y="136251"/>
                                  <a:pt x="182235" y="136455"/>
                                </a:cubicBezTo>
                                <a:cubicBezTo>
                                  <a:pt x="179986" y="136411"/>
                                  <a:pt x="177782" y="137081"/>
                                  <a:pt x="175938" y="138368"/>
                                </a:cubicBezTo>
                                <a:cubicBezTo>
                                  <a:pt x="174123" y="139653"/>
                                  <a:pt x="172669" y="141381"/>
                                  <a:pt x="171713" y="143389"/>
                                </a:cubicBezTo>
                                <a:lnTo>
                                  <a:pt x="171713" y="174128"/>
                                </a:lnTo>
                                <a:lnTo>
                                  <a:pt x="164335" y="174128"/>
                                </a:lnTo>
                                <a:lnTo>
                                  <a:pt x="164335" y="130995"/>
                                </a:lnTo>
                                <a:close/>
                                <a:moveTo>
                                  <a:pt x="236321" y="119162"/>
                                </a:moveTo>
                                <a:cubicBezTo>
                                  <a:pt x="233689" y="118694"/>
                                  <a:pt x="231024" y="118428"/>
                                  <a:pt x="228351" y="118366"/>
                                </a:cubicBezTo>
                                <a:cubicBezTo>
                                  <a:pt x="223034" y="118366"/>
                                  <a:pt x="220378" y="121157"/>
                                  <a:pt x="220381" y="126739"/>
                                </a:cubicBezTo>
                                <a:lnTo>
                                  <a:pt x="220381" y="131005"/>
                                </a:lnTo>
                                <a:lnTo>
                                  <a:pt x="229566" y="131005"/>
                                </a:lnTo>
                                <a:lnTo>
                                  <a:pt x="229566" y="136705"/>
                                </a:lnTo>
                                <a:lnTo>
                                  <a:pt x="220381" y="136705"/>
                                </a:lnTo>
                                <a:lnTo>
                                  <a:pt x="220381" y="174128"/>
                                </a:lnTo>
                                <a:lnTo>
                                  <a:pt x="213008" y="174128"/>
                                </a:lnTo>
                                <a:lnTo>
                                  <a:pt x="213008" y="136694"/>
                                </a:lnTo>
                                <a:lnTo>
                                  <a:pt x="206191" y="136694"/>
                                </a:lnTo>
                                <a:lnTo>
                                  <a:pt x="206191" y="130995"/>
                                </a:lnTo>
                                <a:lnTo>
                                  <a:pt x="213008" y="130995"/>
                                </a:lnTo>
                                <a:lnTo>
                                  <a:pt x="213008" y="126290"/>
                                </a:lnTo>
                                <a:cubicBezTo>
                                  <a:pt x="212772" y="122385"/>
                                  <a:pt x="214174" y="118557"/>
                                  <a:pt x="216876" y="115728"/>
                                </a:cubicBezTo>
                                <a:cubicBezTo>
                                  <a:pt x="219879" y="113119"/>
                                  <a:pt x="223790" y="111801"/>
                                  <a:pt x="227759" y="112059"/>
                                </a:cubicBezTo>
                                <a:cubicBezTo>
                                  <a:pt x="233131" y="112441"/>
                                  <a:pt x="238463" y="113255"/>
                                  <a:pt x="243705" y="114493"/>
                                </a:cubicBezTo>
                                <a:lnTo>
                                  <a:pt x="243705" y="174128"/>
                                </a:lnTo>
                                <a:lnTo>
                                  <a:pt x="236326" y="174128"/>
                                </a:lnTo>
                                <a:close/>
                                <a:moveTo>
                                  <a:pt x="263753" y="174128"/>
                                </a:moveTo>
                                <a:lnTo>
                                  <a:pt x="256379" y="174128"/>
                                </a:lnTo>
                                <a:lnTo>
                                  <a:pt x="256379" y="130995"/>
                                </a:lnTo>
                                <a:lnTo>
                                  <a:pt x="263753" y="130995"/>
                                </a:lnTo>
                                <a:close/>
                                <a:moveTo>
                                  <a:pt x="255782" y="119529"/>
                                </a:moveTo>
                                <a:cubicBezTo>
                                  <a:pt x="255752" y="118416"/>
                                  <a:pt x="256144" y="117333"/>
                                  <a:pt x="256879" y="116498"/>
                                </a:cubicBezTo>
                                <a:cubicBezTo>
                                  <a:pt x="257727" y="115627"/>
                                  <a:pt x="258917" y="115175"/>
                                  <a:pt x="260130" y="115263"/>
                                </a:cubicBezTo>
                                <a:cubicBezTo>
                                  <a:pt x="261348" y="115177"/>
                                  <a:pt x="262543" y="115628"/>
                                  <a:pt x="263400" y="116498"/>
                                </a:cubicBezTo>
                                <a:cubicBezTo>
                                  <a:pt x="264147" y="117328"/>
                                  <a:pt x="264547" y="118413"/>
                                  <a:pt x="264518" y="119529"/>
                                </a:cubicBezTo>
                                <a:cubicBezTo>
                                  <a:pt x="264552" y="120634"/>
                                  <a:pt x="264151" y="121708"/>
                                  <a:pt x="263400" y="122519"/>
                                </a:cubicBezTo>
                                <a:cubicBezTo>
                                  <a:pt x="262530" y="123365"/>
                                  <a:pt x="261340" y="123800"/>
                                  <a:pt x="260130" y="123713"/>
                                </a:cubicBezTo>
                                <a:cubicBezTo>
                                  <a:pt x="258925" y="123803"/>
                                  <a:pt x="257740" y="123367"/>
                                  <a:pt x="256879" y="122519"/>
                                </a:cubicBezTo>
                                <a:cubicBezTo>
                                  <a:pt x="256140" y="121702"/>
                                  <a:pt x="255747" y="120630"/>
                                  <a:pt x="255782" y="119529"/>
                                </a:cubicBezTo>
                                <a:close/>
                                <a:moveTo>
                                  <a:pt x="292857" y="168882"/>
                                </a:moveTo>
                                <a:cubicBezTo>
                                  <a:pt x="295367" y="168924"/>
                                  <a:pt x="297811" y="168077"/>
                                  <a:pt x="299756" y="166489"/>
                                </a:cubicBezTo>
                                <a:cubicBezTo>
                                  <a:pt x="301641" y="165046"/>
                                  <a:pt x="302829" y="162874"/>
                                  <a:pt x="303027" y="160508"/>
                                </a:cubicBezTo>
                                <a:lnTo>
                                  <a:pt x="310002" y="160509"/>
                                </a:lnTo>
                                <a:cubicBezTo>
                                  <a:pt x="309842" y="163056"/>
                                  <a:pt x="308957" y="165505"/>
                                  <a:pt x="307450" y="167565"/>
                                </a:cubicBezTo>
                                <a:cubicBezTo>
                                  <a:pt x="305834" y="169840"/>
                                  <a:pt x="303677" y="171676"/>
                                  <a:pt x="301174" y="172908"/>
                                </a:cubicBezTo>
                                <a:cubicBezTo>
                                  <a:pt x="298603" y="174227"/>
                                  <a:pt x="295753" y="174911"/>
                                  <a:pt x="292862" y="174903"/>
                                </a:cubicBezTo>
                                <a:cubicBezTo>
                                  <a:pt x="287544" y="175144"/>
                                  <a:pt x="282398" y="172986"/>
                                  <a:pt x="278841" y="169025"/>
                                </a:cubicBezTo>
                                <a:cubicBezTo>
                                  <a:pt x="275164" y="164499"/>
                                  <a:pt x="273308" y="158763"/>
                                  <a:pt x="273636" y="152941"/>
                                </a:cubicBezTo>
                                <a:lnTo>
                                  <a:pt x="273636" y="151706"/>
                                </a:lnTo>
                                <a:cubicBezTo>
                                  <a:pt x="273561" y="147839"/>
                                  <a:pt x="274351" y="144004"/>
                                  <a:pt x="275948" y="140481"/>
                                </a:cubicBezTo>
                                <a:cubicBezTo>
                                  <a:pt x="277368" y="137350"/>
                                  <a:pt x="279674" y="134703"/>
                                  <a:pt x="282581" y="132867"/>
                                </a:cubicBezTo>
                                <a:cubicBezTo>
                                  <a:pt x="285656" y="131012"/>
                                  <a:pt x="289196" y="130072"/>
                                  <a:pt x="292786" y="130158"/>
                                </a:cubicBezTo>
                                <a:cubicBezTo>
                                  <a:pt x="297213" y="130010"/>
                                  <a:pt x="301529" y="131566"/>
                                  <a:pt x="304843" y="134505"/>
                                </a:cubicBezTo>
                                <a:cubicBezTo>
                                  <a:pt x="308035" y="137396"/>
                                  <a:pt x="309883" y="141482"/>
                                  <a:pt x="309946" y="145787"/>
                                </a:cubicBezTo>
                                <a:lnTo>
                                  <a:pt x="303011" y="145787"/>
                                </a:lnTo>
                                <a:cubicBezTo>
                                  <a:pt x="302880" y="143172"/>
                                  <a:pt x="301745" y="140708"/>
                                  <a:pt x="299843" y="138909"/>
                                </a:cubicBezTo>
                                <a:cubicBezTo>
                                  <a:pt x="297946" y="137116"/>
                                  <a:pt x="295415" y="136149"/>
                                  <a:pt x="292806" y="136220"/>
                                </a:cubicBezTo>
                                <a:cubicBezTo>
                                  <a:pt x="289414" y="136054"/>
                                  <a:pt x="286157" y="137567"/>
                                  <a:pt x="284096" y="140266"/>
                                </a:cubicBezTo>
                                <a:cubicBezTo>
                                  <a:pt x="281820" y="143726"/>
                                  <a:pt x="280736" y="147834"/>
                                  <a:pt x="281009" y="151967"/>
                                </a:cubicBezTo>
                                <a:lnTo>
                                  <a:pt x="281009" y="153360"/>
                                </a:lnTo>
                                <a:cubicBezTo>
                                  <a:pt x="280749" y="157418"/>
                                  <a:pt x="281824" y="161451"/>
                                  <a:pt x="284071" y="164841"/>
                                </a:cubicBezTo>
                                <a:cubicBezTo>
                                  <a:pt x="286147" y="167562"/>
                                  <a:pt x="289433" y="169084"/>
                                  <a:pt x="292852" y="168908"/>
                                </a:cubicBezTo>
                                <a:close/>
                                <a:moveTo>
                                  <a:pt x="328294" y="120550"/>
                                </a:moveTo>
                                <a:lnTo>
                                  <a:pt x="328294" y="130995"/>
                                </a:lnTo>
                                <a:lnTo>
                                  <a:pt x="336346" y="130995"/>
                                </a:lnTo>
                                <a:lnTo>
                                  <a:pt x="336346" y="136694"/>
                                </a:lnTo>
                                <a:lnTo>
                                  <a:pt x="328294" y="136694"/>
                                </a:lnTo>
                                <a:lnTo>
                                  <a:pt x="328294" y="163443"/>
                                </a:lnTo>
                                <a:cubicBezTo>
                                  <a:pt x="328191" y="164824"/>
                                  <a:pt x="328572" y="166199"/>
                                  <a:pt x="329371" y="167331"/>
                                </a:cubicBezTo>
                                <a:cubicBezTo>
                                  <a:pt x="330337" y="168293"/>
                                  <a:pt x="331684" y="168769"/>
                                  <a:pt x="333040" y="168627"/>
                                </a:cubicBezTo>
                                <a:cubicBezTo>
                                  <a:pt x="334223" y="168584"/>
                                  <a:pt x="335399" y="168423"/>
                                  <a:pt x="336550" y="168147"/>
                                </a:cubicBezTo>
                                <a:lnTo>
                                  <a:pt x="336550" y="174128"/>
                                </a:lnTo>
                                <a:cubicBezTo>
                                  <a:pt x="334708" y="174645"/>
                                  <a:pt x="332805" y="174913"/>
                                  <a:pt x="330891" y="174924"/>
                                </a:cubicBezTo>
                                <a:cubicBezTo>
                                  <a:pt x="328074" y="175129"/>
                                  <a:pt x="325319" y="174026"/>
                                  <a:pt x="323421" y="171933"/>
                                </a:cubicBezTo>
                                <a:cubicBezTo>
                                  <a:pt x="321605" y="169490"/>
                                  <a:pt x="320715" y="166481"/>
                                  <a:pt x="320911" y="163443"/>
                                </a:cubicBezTo>
                                <a:lnTo>
                                  <a:pt x="320911" y="136694"/>
                                </a:lnTo>
                                <a:lnTo>
                                  <a:pt x="313063" y="136694"/>
                                </a:lnTo>
                                <a:lnTo>
                                  <a:pt x="313063" y="130995"/>
                                </a:lnTo>
                                <a:lnTo>
                                  <a:pt x="320916" y="130995"/>
                                </a:lnTo>
                                <a:lnTo>
                                  <a:pt x="320916" y="120550"/>
                                </a:lnTo>
                                <a:close/>
                                <a:moveTo>
                                  <a:pt x="342209" y="152186"/>
                                </a:moveTo>
                                <a:cubicBezTo>
                                  <a:pt x="342146" y="148245"/>
                                  <a:pt x="342998" y="144343"/>
                                  <a:pt x="344699" y="140787"/>
                                </a:cubicBezTo>
                                <a:cubicBezTo>
                                  <a:pt x="346216" y="137573"/>
                                  <a:pt x="348622" y="134862"/>
                                  <a:pt x="351633" y="132975"/>
                                </a:cubicBezTo>
                                <a:cubicBezTo>
                                  <a:pt x="354686" y="131116"/>
                                  <a:pt x="358203" y="130162"/>
                                  <a:pt x="361777" y="130224"/>
                                </a:cubicBezTo>
                                <a:cubicBezTo>
                                  <a:pt x="367203" y="130036"/>
                                  <a:pt x="372430" y="132282"/>
                                  <a:pt x="376028" y="136347"/>
                                </a:cubicBezTo>
                                <a:cubicBezTo>
                                  <a:pt x="379819" y="140879"/>
                                  <a:pt x="381761" y="146673"/>
                                  <a:pt x="381468" y="152574"/>
                                </a:cubicBezTo>
                                <a:lnTo>
                                  <a:pt x="381468" y="153084"/>
                                </a:lnTo>
                                <a:cubicBezTo>
                                  <a:pt x="381532" y="156986"/>
                                  <a:pt x="380706" y="160851"/>
                                  <a:pt x="379054" y="164387"/>
                                </a:cubicBezTo>
                                <a:cubicBezTo>
                                  <a:pt x="377556" y="167596"/>
                                  <a:pt x="375160" y="170303"/>
                                  <a:pt x="372155" y="172178"/>
                                </a:cubicBezTo>
                                <a:cubicBezTo>
                                  <a:pt x="369055" y="174070"/>
                                  <a:pt x="365480" y="175038"/>
                                  <a:pt x="361848" y="174969"/>
                                </a:cubicBezTo>
                                <a:cubicBezTo>
                                  <a:pt x="356435" y="175152"/>
                                  <a:pt x="351223" y="172906"/>
                                  <a:pt x="347638" y="168846"/>
                                </a:cubicBezTo>
                                <a:cubicBezTo>
                                  <a:pt x="343856" y="164340"/>
                                  <a:pt x="341916" y="158572"/>
                                  <a:pt x="342204" y="152696"/>
                                </a:cubicBezTo>
                                <a:close/>
                                <a:moveTo>
                                  <a:pt x="349623" y="153064"/>
                                </a:moveTo>
                                <a:cubicBezTo>
                                  <a:pt x="349418" y="157168"/>
                                  <a:pt x="350589" y="161223"/>
                                  <a:pt x="352950" y="164586"/>
                                </a:cubicBezTo>
                                <a:cubicBezTo>
                                  <a:pt x="356774" y="169504"/>
                                  <a:pt x="363862" y="170391"/>
                                  <a:pt x="368781" y="166566"/>
                                </a:cubicBezTo>
                                <a:cubicBezTo>
                                  <a:pt x="369541" y="165975"/>
                                  <a:pt x="370222" y="165289"/>
                                  <a:pt x="370808" y="164524"/>
                                </a:cubicBezTo>
                                <a:cubicBezTo>
                                  <a:pt x="373217" y="160878"/>
                                  <a:pt x="374378" y="156548"/>
                                  <a:pt x="374115" y="152186"/>
                                </a:cubicBezTo>
                                <a:cubicBezTo>
                                  <a:pt x="374306" y="148084"/>
                                  <a:pt x="373120" y="144036"/>
                                  <a:pt x="370747" y="140685"/>
                                </a:cubicBezTo>
                                <a:cubicBezTo>
                                  <a:pt x="368671" y="137833"/>
                                  <a:pt x="365324" y="136186"/>
                                  <a:pt x="361797" y="136281"/>
                                </a:cubicBezTo>
                                <a:cubicBezTo>
                                  <a:pt x="358325" y="136197"/>
                                  <a:pt x="355032" y="137822"/>
                                  <a:pt x="352985" y="140629"/>
                                </a:cubicBezTo>
                                <a:cubicBezTo>
                                  <a:pt x="350529" y="144282"/>
                                  <a:pt x="349346" y="148644"/>
                                  <a:pt x="349618" y="153038"/>
                                </a:cubicBezTo>
                                <a:close/>
                                <a:moveTo>
                                  <a:pt x="415838" y="162713"/>
                                </a:moveTo>
                                <a:cubicBezTo>
                                  <a:pt x="415918" y="160885"/>
                                  <a:pt x="415072" y="159139"/>
                                  <a:pt x="413588" y="158069"/>
                                </a:cubicBezTo>
                                <a:cubicBezTo>
                                  <a:pt x="411180" y="156618"/>
                                  <a:pt x="408513" y="155650"/>
                                  <a:pt x="405735" y="155217"/>
                                </a:cubicBezTo>
                                <a:cubicBezTo>
                                  <a:pt x="402663" y="154639"/>
                                  <a:pt x="399677" y="153676"/>
                                  <a:pt x="396846" y="152349"/>
                                </a:cubicBezTo>
                                <a:cubicBezTo>
                                  <a:pt x="394916" y="151451"/>
                                  <a:pt x="393243" y="150081"/>
                                  <a:pt x="391984" y="148364"/>
                                </a:cubicBezTo>
                                <a:cubicBezTo>
                                  <a:pt x="390908" y="146735"/>
                                  <a:pt x="390357" y="144815"/>
                                  <a:pt x="390407" y="142864"/>
                                </a:cubicBezTo>
                                <a:cubicBezTo>
                                  <a:pt x="390403" y="139333"/>
                                  <a:pt x="392066" y="136008"/>
                                  <a:pt x="394892" y="133893"/>
                                </a:cubicBezTo>
                                <a:cubicBezTo>
                                  <a:pt x="398159" y="131355"/>
                                  <a:pt x="402219" y="130055"/>
                                  <a:pt x="406352" y="130224"/>
                                </a:cubicBezTo>
                                <a:cubicBezTo>
                                  <a:pt x="410643" y="130028"/>
                                  <a:pt x="414863" y="131371"/>
                                  <a:pt x="418252" y="134010"/>
                                </a:cubicBezTo>
                                <a:cubicBezTo>
                                  <a:pt x="421209" y="136348"/>
                                  <a:pt x="422900" y="139937"/>
                                  <a:pt x="422818" y="143705"/>
                                </a:cubicBezTo>
                                <a:lnTo>
                                  <a:pt x="415394" y="143705"/>
                                </a:lnTo>
                                <a:cubicBezTo>
                                  <a:pt x="415391" y="141666"/>
                                  <a:pt x="414451" y="139741"/>
                                  <a:pt x="412843" y="138485"/>
                                </a:cubicBezTo>
                                <a:cubicBezTo>
                                  <a:pt x="411024" y="136986"/>
                                  <a:pt x="408718" y="136205"/>
                                  <a:pt x="406363" y="136291"/>
                                </a:cubicBezTo>
                                <a:cubicBezTo>
                                  <a:pt x="404127" y="136161"/>
                                  <a:pt x="401912" y="136778"/>
                                  <a:pt x="400066" y="138047"/>
                                </a:cubicBezTo>
                                <a:cubicBezTo>
                                  <a:pt x="398602" y="139112"/>
                                  <a:pt x="397753" y="140828"/>
                                  <a:pt x="397796" y="142639"/>
                                </a:cubicBezTo>
                                <a:cubicBezTo>
                                  <a:pt x="397715" y="144265"/>
                                  <a:pt x="398524" y="145807"/>
                                  <a:pt x="399908" y="146665"/>
                                </a:cubicBezTo>
                                <a:cubicBezTo>
                                  <a:pt x="402309" y="147922"/>
                                  <a:pt x="404891" y="148797"/>
                                  <a:pt x="407562" y="149257"/>
                                </a:cubicBezTo>
                                <a:cubicBezTo>
                                  <a:pt x="410651" y="149882"/>
                                  <a:pt x="413656" y="150872"/>
                                  <a:pt x="416512" y="152206"/>
                                </a:cubicBezTo>
                                <a:cubicBezTo>
                                  <a:pt x="418536" y="153125"/>
                                  <a:pt x="420293" y="154546"/>
                                  <a:pt x="421614" y="156335"/>
                                </a:cubicBezTo>
                                <a:cubicBezTo>
                                  <a:pt x="422756" y="158078"/>
                                  <a:pt x="423333" y="160130"/>
                                  <a:pt x="423267" y="162213"/>
                                </a:cubicBezTo>
                                <a:cubicBezTo>
                                  <a:pt x="423361" y="165878"/>
                                  <a:pt x="421629" y="169350"/>
                                  <a:pt x="418644" y="171479"/>
                                </a:cubicBezTo>
                                <a:cubicBezTo>
                                  <a:pt x="415139" y="173935"/>
                                  <a:pt x="410919" y="175163"/>
                                  <a:pt x="406643" y="174969"/>
                                </a:cubicBezTo>
                                <a:cubicBezTo>
                                  <a:pt x="403485" y="175034"/>
                                  <a:pt x="400351" y="174409"/>
                                  <a:pt x="397459" y="173138"/>
                                </a:cubicBezTo>
                                <a:cubicBezTo>
                                  <a:pt x="394950" y="172042"/>
                                  <a:pt x="392791" y="170277"/>
                                  <a:pt x="391218" y="168035"/>
                                </a:cubicBezTo>
                                <a:cubicBezTo>
                                  <a:pt x="389752" y="165951"/>
                                  <a:pt x="388966" y="163465"/>
                                  <a:pt x="388968" y="160917"/>
                                </a:cubicBezTo>
                                <a:lnTo>
                                  <a:pt x="396341" y="160917"/>
                                </a:lnTo>
                                <a:cubicBezTo>
                                  <a:pt x="396395" y="163224"/>
                                  <a:pt x="397486" y="165383"/>
                                  <a:pt x="399311" y="166795"/>
                                </a:cubicBezTo>
                                <a:cubicBezTo>
                                  <a:pt x="401432" y="168330"/>
                                  <a:pt x="404013" y="169097"/>
                                  <a:pt x="406628" y="168969"/>
                                </a:cubicBezTo>
                                <a:cubicBezTo>
                                  <a:pt x="408985" y="169083"/>
                                  <a:pt x="411322" y="168493"/>
                                  <a:pt x="413343" y="167275"/>
                                </a:cubicBezTo>
                                <a:cubicBezTo>
                                  <a:pt x="414935" y="166302"/>
                                  <a:pt x="415885" y="164552"/>
                                  <a:pt x="415833" y="162687"/>
                                </a:cubicBezTo>
                                <a:close/>
                                <a:moveTo>
                                  <a:pt x="470945" y="174959"/>
                                </a:moveTo>
                                <a:cubicBezTo>
                                  <a:pt x="465580" y="175162"/>
                                  <a:pt x="460382" y="173067"/>
                                  <a:pt x="456658" y="169198"/>
                                </a:cubicBezTo>
                                <a:cubicBezTo>
                                  <a:pt x="452854" y="164994"/>
                                  <a:pt x="450875" y="159451"/>
                                  <a:pt x="451158" y="153788"/>
                                </a:cubicBezTo>
                                <a:lnTo>
                                  <a:pt x="451158" y="152431"/>
                                </a:lnTo>
                                <a:cubicBezTo>
                                  <a:pt x="451087" y="148474"/>
                                  <a:pt x="451925" y="144553"/>
                                  <a:pt x="453607" y="140970"/>
                                </a:cubicBezTo>
                                <a:cubicBezTo>
                                  <a:pt x="455115" y="137753"/>
                                  <a:pt x="457490" y="135020"/>
                                  <a:pt x="460465" y="133077"/>
                                </a:cubicBezTo>
                                <a:cubicBezTo>
                                  <a:pt x="463297" y="131207"/>
                                  <a:pt x="466618" y="130214"/>
                                  <a:pt x="470011" y="130224"/>
                                </a:cubicBezTo>
                                <a:cubicBezTo>
                                  <a:pt x="474992" y="129953"/>
                                  <a:pt x="479819" y="131998"/>
                                  <a:pt x="483089" y="135766"/>
                                </a:cubicBezTo>
                                <a:cubicBezTo>
                                  <a:pt x="486475" y="140334"/>
                                  <a:pt x="488128" y="145956"/>
                                  <a:pt x="487753" y="151630"/>
                                </a:cubicBezTo>
                                <a:lnTo>
                                  <a:pt x="487753" y="154691"/>
                                </a:lnTo>
                                <a:lnTo>
                                  <a:pt x="458526" y="154691"/>
                                </a:lnTo>
                                <a:cubicBezTo>
                                  <a:pt x="458453" y="158469"/>
                                  <a:pt x="459779" y="162141"/>
                                  <a:pt x="462251" y="164999"/>
                                </a:cubicBezTo>
                                <a:cubicBezTo>
                                  <a:pt x="464547" y="167579"/>
                                  <a:pt x="467864" y="169017"/>
                                  <a:pt x="471318" y="168928"/>
                                </a:cubicBezTo>
                                <a:cubicBezTo>
                                  <a:pt x="473632" y="169005"/>
                                  <a:pt x="475924" y="168455"/>
                                  <a:pt x="477951" y="167336"/>
                                </a:cubicBezTo>
                                <a:cubicBezTo>
                                  <a:pt x="479790" y="166246"/>
                                  <a:pt x="481401" y="164811"/>
                                  <a:pt x="482696" y="163111"/>
                                </a:cubicBezTo>
                                <a:lnTo>
                                  <a:pt x="487202" y="166621"/>
                                </a:lnTo>
                                <a:cubicBezTo>
                                  <a:pt x="483672" y="172123"/>
                                  <a:pt x="477451" y="175296"/>
                                  <a:pt x="470925" y="174924"/>
                                </a:cubicBezTo>
                                <a:close/>
                                <a:moveTo>
                                  <a:pt x="470027" y="136291"/>
                                </a:moveTo>
                                <a:cubicBezTo>
                                  <a:pt x="467175" y="136237"/>
                                  <a:pt x="464440" y="137423"/>
                                  <a:pt x="462531" y="139542"/>
                                </a:cubicBezTo>
                                <a:cubicBezTo>
                                  <a:pt x="460345" y="142090"/>
                                  <a:pt x="459026" y="145267"/>
                                  <a:pt x="458765" y="148614"/>
                                </a:cubicBezTo>
                                <a:lnTo>
                                  <a:pt x="480370" y="148614"/>
                                </a:lnTo>
                                <a:lnTo>
                                  <a:pt x="480370" y="148058"/>
                                </a:lnTo>
                                <a:cubicBezTo>
                                  <a:pt x="480368" y="144896"/>
                                  <a:pt x="479300" y="141827"/>
                                  <a:pt x="477339" y="139348"/>
                                </a:cubicBezTo>
                                <a:cubicBezTo>
                                  <a:pt x="475484" y="137266"/>
                                  <a:pt x="472791" y="136130"/>
                                  <a:pt x="470006" y="136256"/>
                                </a:cubicBezTo>
                                <a:close/>
                                <a:moveTo>
                                  <a:pt x="503275" y="131030"/>
                                </a:moveTo>
                                <a:lnTo>
                                  <a:pt x="503515" y="136455"/>
                                </a:lnTo>
                                <a:cubicBezTo>
                                  <a:pt x="506568" y="132424"/>
                                  <a:pt x="511374" y="130110"/>
                                  <a:pt x="516429" y="130234"/>
                                </a:cubicBezTo>
                                <a:cubicBezTo>
                                  <a:pt x="525545" y="130234"/>
                                  <a:pt x="530138" y="135376"/>
                                  <a:pt x="530206" y="145660"/>
                                </a:cubicBezTo>
                                <a:lnTo>
                                  <a:pt x="530206" y="174128"/>
                                </a:lnTo>
                                <a:lnTo>
                                  <a:pt x="522828" y="174128"/>
                                </a:lnTo>
                                <a:lnTo>
                                  <a:pt x="522828" y="145583"/>
                                </a:lnTo>
                                <a:cubicBezTo>
                                  <a:pt x="523008" y="143097"/>
                                  <a:pt x="522246" y="140635"/>
                                  <a:pt x="520695" y="138684"/>
                                </a:cubicBezTo>
                                <a:cubicBezTo>
                                  <a:pt x="518932" y="137060"/>
                                  <a:pt x="516567" y="136251"/>
                                  <a:pt x="514179" y="136455"/>
                                </a:cubicBezTo>
                                <a:cubicBezTo>
                                  <a:pt x="511931" y="136411"/>
                                  <a:pt x="509726" y="137081"/>
                                  <a:pt x="507882" y="138368"/>
                                </a:cubicBezTo>
                                <a:cubicBezTo>
                                  <a:pt x="506068" y="139653"/>
                                  <a:pt x="504613" y="141381"/>
                                  <a:pt x="503657" y="143389"/>
                                </a:cubicBezTo>
                                <a:lnTo>
                                  <a:pt x="503657" y="174128"/>
                                </a:lnTo>
                                <a:lnTo>
                                  <a:pt x="496279" y="174128"/>
                                </a:lnTo>
                                <a:lnTo>
                                  <a:pt x="496279" y="130995"/>
                                </a:lnTo>
                                <a:close/>
                                <a:moveTo>
                                  <a:pt x="551351" y="120585"/>
                                </a:moveTo>
                                <a:lnTo>
                                  <a:pt x="551351" y="131030"/>
                                </a:lnTo>
                                <a:lnTo>
                                  <a:pt x="559402" y="131030"/>
                                </a:lnTo>
                                <a:lnTo>
                                  <a:pt x="559402" y="136730"/>
                                </a:lnTo>
                                <a:lnTo>
                                  <a:pt x="551351" y="136730"/>
                                </a:lnTo>
                                <a:lnTo>
                                  <a:pt x="551351" y="163478"/>
                                </a:lnTo>
                                <a:cubicBezTo>
                                  <a:pt x="551248" y="164860"/>
                                  <a:pt x="551628" y="166234"/>
                                  <a:pt x="552427" y="167366"/>
                                </a:cubicBezTo>
                                <a:cubicBezTo>
                                  <a:pt x="553393" y="168328"/>
                                  <a:pt x="554740" y="168804"/>
                                  <a:pt x="556096" y="168663"/>
                                </a:cubicBezTo>
                                <a:cubicBezTo>
                                  <a:pt x="557279" y="168619"/>
                                  <a:pt x="558455" y="168459"/>
                                  <a:pt x="559607" y="168183"/>
                                </a:cubicBezTo>
                                <a:lnTo>
                                  <a:pt x="559607" y="174128"/>
                                </a:lnTo>
                                <a:cubicBezTo>
                                  <a:pt x="557764" y="174645"/>
                                  <a:pt x="555861" y="174913"/>
                                  <a:pt x="553948" y="174924"/>
                                </a:cubicBezTo>
                                <a:cubicBezTo>
                                  <a:pt x="551136" y="175124"/>
                                  <a:pt x="548387" y="174021"/>
                                  <a:pt x="546493" y="171933"/>
                                </a:cubicBezTo>
                                <a:cubicBezTo>
                                  <a:pt x="544676" y="169490"/>
                                  <a:pt x="543787" y="166481"/>
                                  <a:pt x="543983" y="163443"/>
                                </a:cubicBezTo>
                                <a:lnTo>
                                  <a:pt x="543983" y="136694"/>
                                </a:lnTo>
                                <a:lnTo>
                                  <a:pt x="536130" y="136694"/>
                                </a:lnTo>
                                <a:lnTo>
                                  <a:pt x="536130" y="130995"/>
                                </a:lnTo>
                                <a:lnTo>
                                  <a:pt x="543983" y="130995"/>
                                </a:lnTo>
                                <a:lnTo>
                                  <a:pt x="543983" y="120550"/>
                                </a:lnTo>
                                <a:close/>
                                <a:moveTo>
                                  <a:pt x="588864" y="137649"/>
                                </a:moveTo>
                                <a:cubicBezTo>
                                  <a:pt x="587665" y="137455"/>
                                  <a:pt x="586451" y="137362"/>
                                  <a:pt x="585236" y="137368"/>
                                </a:cubicBezTo>
                                <a:cubicBezTo>
                                  <a:pt x="580948" y="136998"/>
                                  <a:pt x="576929" y="139500"/>
                                  <a:pt x="575368" y="143512"/>
                                </a:cubicBezTo>
                                <a:lnTo>
                                  <a:pt x="575368" y="174128"/>
                                </a:lnTo>
                                <a:lnTo>
                                  <a:pt x="567995" y="174128"/>
                                </a:lnTo>
                                <a:lnTo>
                                  <a:pt x="567995" y="130995"/>
                                </a:lnTo>
                                <a:lnTo>
                                  <a:pt x="575169" y="130995"/>
                                </a:lnTo>
                                <a:lnTo>
                                  <a:pt x="575287" y="135980"/>
                                </a:lnTo>
                                <a:cubicBezTo>
                                  <a:pt x="577388" y="132304"/>
                                  <a:pt x="581341" y="130082"/>
                                  <a:pt x="585573" y="130199"/>
                                </a:cubicBezTo>
                                <a:cubicBezTo>
                                  <a:pt x="586691" y="130139"/>
                                  <a:pt x="587808" y="130329"/>
                                  <a:pt x="588844" y="130755"/>
                                </a:cubicBezTo>
                                <a:close/>
                                <a:moveTo>
                                  <a:pt x="613540" y="174964"/>
                                </a:moveTo>
                                <a:cubicBezTo>
                                  <a:pt x="608174" y="175167"/>
                                  <a:pt x="602977" y="173072"/>
                                  <a:pt x="599253" y="169203"/>
                                </a:cubicBezTo>
                                <a:cubicBezTo>
                                  <a:pt x="595449" y="164999"/>
                                  <a:pt x="593470" y="159456"/>
                                  <a:pt x="593752" y="153793"/>
                                </a:cubicBezTo>
                                <a:lnTo>
                                  <a:pt x="593753" y="152436"/>
                                </a:lnTo>
                                <a:cubicBezTo>
                                  <a:pt x="593682" y="148479"/>
                                  <a:pt x="594520" y="144558"/>
                                  <a:pt x="596202" y="140976"/>
                                </a:cubicBezTo>
                                <a:cubicBezTo>
                                  <a:pt x="597710" y="137758"/>
                                  <a:pt x="600085" y="135025"/>
                                  <a:pt x="603060" y="133082"/>
                                </a:cubicBezTo>
                                <a:cubicBezTo>
                                  <a:pt x="605892" y="131212"/>
                                  <a:pt x="609213" y="130220"/>
                                  <a:pt x="612606" y="130229"/>
                                </a:cubicBezTo>
                                <a:cubicBezTo>
                                  <a:pt x="617587" y="129958"/>
                                  <a:pt x="622414" y="132004"/>
                                  <a:pt x="625684" y="135771"/>
                                </a:cubicBezTo>
                                <a:cubicBezTo>
                                  <a:pt x="629070" y="140339"/>
                                  <a:pt x="630723" y="145961"/>
                                  <a:pt x="630348" y="151635"/>
                                </a:cubicBezTo>
                                <a:lnTo>
                                  <a:pt x="630348" y="154697"/>
                                </a:lnTo>
                                <a:lnTo>
                                  <a:pt x="601126" y="154697"/>
                                </a:lnTo>
                                <a:cubicBezTo>
                                  <a:pt x="601053" y="158474"/>
                                  <a:pt x="602379" y="162146"/>
                                  <a:pt x="604851" y="165004"/>
                                </a:cubicBezTo>
                                <a:cubicBezTo>
                                  <a:pt x="607147" y="167584"/>
                                  <a:pt x="610464" y="169022"/>
                                  <a:pt x="613918" y="168933"/>
                                </a:cubicBezTo>
                                <a:cubicBezTo>
                                  <a:pt x="616232" y="169010"/>
                                  <a:pt x="618524" y="168460"/>
                                  <a:pt x="620551" y="167341"/>
                                </a:cubicBezTo>
                                <a:cubicBezTo>
                                  <a:pt x="622390" y="166251"/>
                                  <a:pt x="624001" y="164816"/>
                                  <a:pt x="625296" y="163116"/>
                                </a:cubicBezTo>
                                <a:lnTo>
                                  <a:pt x="629802" y="166627"/>
                                </a:lnTo>
                                <a:cubicBezTo>
                                  <a:pt x="626268" y="172130"/>
                                  <a:pt x="620043" y="175301"/>
                                  <a:pt x="613515" y="174924"/>
                                </a:cubicBezTo>
                                <a:close/>
                                <a:moveTo>
                                  <a:pt x="612622" y="136296"/>
                                </a:moveTo>
                                <a:cubicBezTo>
                                  <a:pt x="609770" y="136242"/>
                                  <a:pt x="607035" y="137428"/>
                                  <a:pt x="605126" y="139547"/>
                                </a:cubicBezTo>
                                <a:cubicBezTo>
                                  <a:pt x="602939" y="142093"/>
                                  <a:pt x="601618" y="145268"/>
                                  <a:pt x="601355" y="148614"/>
                                </a:cubicBezTo>
                                <a:lnTo>
                                  <a:pt x="622939" y="148614"/>
                                </a:lnTo>
                                <a:lnTo>
                                  <a:pt x="622939" y="148058"/>
                                </a:lnTo>
                                <a:cubicBezTo>
                                  <a:pt x="622938" y="144896"/>
                                  <a:pt x="621870" y="141827"/>
                                  <a:pt x="619908" y="139348"/>
                                </a:cubicBezTo>
                                <a:cubicBezTo>
                                  <a:pt x="618058" y="137272"/>
                                  <a:pt x="615374" y="136136"/>
                                  <a:pt x="612596" y="136256"/>
                                </a:cubicBezTo>
                                <a:close/>
                                <a:moveTo>
                                  <a:pt x="657309" y="152242"/>
                                </a:moveTo>
                                <a:cubicBezTo>
                                  <a:pt x="657029" y="146542"/>
                                  <a:pt x="658688" y="140914"/>
                                  <a:pt x="662014" y="136276"/>
                                </a:cubicBezTo>
                                <a:cubicBezTo>
                                  <a:pt x="667518" y="129358"/>
                                  <a:pt x="677588" y="128212"/>
                                  <a:pt x="684505" y="133716"/>
                                </a:cubicBezTo>
                                <a:cubicBezTo>
                                  <a:pt x="685158" y="134235"/>
                                  <a:pt x="685769" y="134804"/>
                                  <a:pt x="686332" y="135419"/>
                                </a:cubicBezTo>
                                <a:lnTo>
                                  <a:pt x="686333" y="112896"/>
                                </a:lnTo>
                                <a:lnTo>
                                  <a:pt x="693706" y="112896"/>
                                </a:lnTo>
                                <a:lnTo>
                                  <a:pt x="693706" y="174128"/>
                                </a:lnTo>
                                <a:lnTo>
                                  <a:pt x="686930" y="174128"/>
                                </a:lnTo>
                                <a:lnTo>
                                  <a:pt x="686572" y="169505"/>
                                </a:lnTo>
                                <a:cubicBezTo>
                                  <a:pt x="683552" y="173154"/>
                                  <a:pt x="678986" y="175165"/>
                                  <a:pt x="674255" y="174929"/>
                                </a:cubicBezTo>
                                <a:cubicBezTo>
                                  <a:pt x="669424" y="175015"/>
                                  <a:pt x="664857" y="172727"/>
                                  <a:pt x="662034" y="168805"/>
                                </a:cubicBezTo>
                                <a:cubicBezTo>
                                  <a:pt x="658708" y="164143"/>
                                  <a:pt x="657044" y="158499"/>
                                  <a:pt x="657309" y="152778"/>
                                </a:cubicBezTo>
                                <a:close/>
                                <a:moveTo>
                                  <a:pt x="664683" y="153079"/>
                                </a:moveTo>
                                <a:cubicBezTo>
                                  <a:pt x="664450" y="157131"/>
                                  <a:pt x="665511" y="161151"/>
                                  <a:pt x="667713" y="164560"/>
                                </a:cubicBezTo>
                                <a:cubicBezTo>
                                  <a:pt x="669622" y="167271"/>
                                  <a:pt x="672773" y="168833"/>
                                  <a:pt x="676087" y="168708"/>
                                </a:cubicBezTo>
                                <a:cubicBezTo>
                                  <a:pt x="680466" y="168893"/>
                                  <a:pt x="684519" y="166402"/>
                                  <a:pt x="686333" y="162412"/>
                                </a:cubicBezTo>
                                <a:lnTo>
                                  <a:pt x="686333" y="142557"/>
                                </a:lnTo>
                                <a:cubicBezTo>
                                  <a:pt x="684461" y="138679"/>
                                  <a:pt x="680472" y="136276"/>
                                  <a:pt x="676168" y="136434"/>
                                </a:cubicBezTo>
                                <a:cubicBezTo>
                                  <a:pt x="672824" y="136301"/>
                                  <a:pt x="669640" y="137877"/>
                                  <a:pt x="667719" y="140618"/>
                                </a:cubicBezTo>
                                <a:cubicBezTo>
                                  <a:pt x="665437" y="144341"/>
                                  <a:pt x="664369" y="148682"/>
                                  <a:pt x="664662" y="153038"/>
                                </a:cubicBezTo>
                                <a:close/>
                                <a:moveTo>
                                  <a:pt x="703191" y="152201"/>
                                </a:moveTo>
                                <a:cubicBezTo>
                                  <a:pt x="703128" y="148260"/>
                                  <a:pt x="703981" y="144358"/>
                                  <a:pt x="705681" y="140802"/>
                                </a:cubicBezTo>
                                <a:cubicBezTo>
                                  <a:pt x="707198" y="137589"/>
                                  <a:pt x="709605" y="134877"/>
                                  <a:pt x="712616" y="132990"/>
                                </a:cubicBezTo>
                                <a:cubicBezTo>
                                  <a:pt x="715668" y="131131"/>
                                  <a:pt x="719186" y="130178"/>
                                  <a:pt x="722759" y="130240"/>
                                </a:cubicBezTo>
                                <a:cubicBezTo>
                                  <a:pt x="728186" y="130051"/>
                                  <a:pt x="733412" y="132297"/>
                                  <a:pt x="737011" y="136363"/>
                                </a:cubicBezTo>
                                <a:cubicBezTo>
                                  <a:pt x="740801" y="140894"/>
                                  <a:pt x="742744" y="146689"/>
                                  <a:pt x="742450" y="152589"/>
                                </a:cubicBezTo>
                                <a:lnTo>
                                  <a:pt x="742450" y="153099"/>
                                </a:lnTo>
                                <a:cubicBezTo>
                                  <a:pt x="742514" y="157001"/>
                                  <a:pt x="741689" y="160867"/>
                                  <a:pt x="740036" y="164402"/>
                                </a:cubicBezTo>
                                <a:cubicBezTo>
                                  <a:pt x="738539" y="167612"/>
                                  <a:pt x="736142" y="170318"/>
                                  <a:pt x="733138" y="172194"/>
                                </a:cubicBezTo>
                                <a:cubicBezTo>
                                  <a:pt x="730037" y="174085"/>
                                  <a:pt x="726462" y="175053"/>
                                  <a:pt x="722831" y="174985"/>
                                </a:cubicBezTo>
                                <a:cubicBezTo>
                                  <a:pt x="717417" y="175167"/>
                                  <a:pt x="712206" y="172921"/>
                                  <a:pt x="708620" y="168862"/>
                                </a:cubicBezTo>
                                <a:cubicBezTo>
                                  <a:pt x="704838" y="164357"/>
                                  <a:pt x="702896" y="158591"/>
                                  <a:pt x="703181" y="152717"/>
                                </a:cubicBezTo>
                                <a:close/>
                                <a:moveTo>
                                  <a:pt x="710605" y="153079"/>
                                </a:moveTo>
                                <a:cubicBezTo>
                                  <a:pt x="710400" y="157183"/>
                                  <a:pt x="711571" y="161238"/>
                                  <a:pt x="713932" y="164601"/>
                                </a:cubicBezTo>
                                <a:cubicBezTo>
                                  <a:pt x="717757" y="169520"/>
                                  <a:pt x="724845" y="170406"/>
                                  <a:pt x="729763" y="166581"/>
                                </a:cubicBezTo>
                                <a:cubicBezTo>
                                  <a:pt x="730524" y="165990"/>
                                  <a:pt x="731205" y="165304"/>
                                  <a:pt x="731791" y="164540"/>
                                </a:cubicBezTo>
                                <a:cubicBezTo>
                                  <a:pt x="734200" y="160894"/>
                                  <a:pt x="735360" y="156564"/>
                                  <a:pt x="735097" y="152201"/>
                                </a:cubicBezTo>
                                <a:cubicBezTo>
                                  <a:pt x="735288" y="148099"/>
                                  <a:pt x="734103" y="144051"/>
                                  <a:pt x="731730" y="140700"/>
                                </a:cubicBezTo>
                                <a:cubicBezTo>
                                  <a:pt x="729653" y="137848"/>
                                  <a:pt x="726306" y="136202"/>
                                  <a:pt x="722780" y="136296"/>
                                </a:cubicBezTo>
                                <a:cubicBezTo>
                                  <a:pt x="719307" y="136212"/>
                                  <a:pt x="716014" y="137837"/>
                                  <a:pt x="713968" y="140644"/>
                                </a:cubicBezTo>
                                <a:cubicBezTo>
                                  <a:pt x="711510" y="144292"/>
                                  <a:pt x="710321" y="148647"/>
                                  <a:pt x="710585" y="153038"/>
                                </a:cubicBezTo>
                                <a:close/>
                                <a:moveTo>
                                  <a:pt x="776820" y="162728"/>
                                </a:moveTo>
                                <a:cubicBezTo>
                                  <a:pt x="776901" y="160900"/>
                                  <a:pt x="776055" y="159154"/>
                                  <a:pt x="774570" y="158085"/>
                                </a:cubicBezTo>
                                <a:cubicBezTo>
                                  <a:pt x="772162" y="156634"/>
                                  <a:pt x="769495" y="155665"/>
                                  <a:pt x="766718" y="155232"/>
                                </a:cubicBezTo>
                                <a:cubicBezTo>
                                  <a:pt x="763646" y="154654"/>
                                  <a:pt x="760659" y="153691"/>
                                  <a:pt x="757829" y="152365"/>
                                </a:cubicBezTo>
                                <a:cubicBezTo>
                                  <a:pt x="755899" y="151467"/>
                                  <a:pt x="754226" y="150096"/>
                                  <a:pt x="752966" y="148379"/>
                                </a:cubicBezTo>
                                <a:cubicBezTo>
                                  <a:pt x="751890" y="146751"/>
                                  <a:pt x="751340" y="144831"/>
                                  <a:pt x="751390" y="142879"/>
                                </a:cubicBezTo>
                                <a:cubicBezTo>
                                  <a:pt x="751386" y="139349"/>
                                  <a:pt x="753048" y="136024"/>
                                  <a:pt x="755875" y="133908"/>
                                </a:cubicBezTo>
                                <a:cubicBezTo>
                                  <a:pt x="759141" y="131370"/>
                                  <a:pt x="763201" y="130070"/>
                                  <a:pt x="767335" y="130240"/>
                                </a:cubicBezTo>
                                <a:cubicBezTo>
                                  <a:pt x="771626" y="130043"/>
                                  <a:pt x="775845" y="131386"/>
                                  <a:pt x="779234" y="134026"/>
                                </a:cubicBezTo>
                                <a:cubicBezTo>
                                  <a:pt x="782191" y="136363"/>
                                  <a:pt x="783882" y="139952"/>
                                  <a:pt x="783801" y="143721"/>
                                </a:cubicBezTo>
                                <a:lnTo>
                                  <a:pt x="776387" y="143721"/>
                                </a:lnTo>
                                <a:cubicBezTo>
                                  <a:pt x="776384" y="141681"/>
                                  <a:pt x="775443" y="139756"/>
                                  <a:pt x="773836" y="138501"/>
                                </a:cubicBezTo>
                                <a:cubicBezTo>
                                  <a:pt x="772017" y="137001"/>
                                  <a:pt x="769711" y="136220"/>
                                  <a:pt x="767355" y="136307"/>
                                </a:cubicBezTo>
                                <a:cubicBezTo>
                                  <a:pt x="765120" y="136176"/>
                                  <a:pt x="762905" y="136794"/>
                                  <a:pt x="761059" y="138062"/>
                                </a:cubicBezTo>
                                <a:cubicBezTo>
                                  <a:pt x="759595" y="139128"/>
                                  <a:pt x="758746" y="140844"/>
                                  <a:pt x="758788" y="142654"/>
                                </a:cubicBezTo>
                                <a:cubicBezTo>
                                  <a:pt x="758707" y="144281"/>
                                  <a:pt x="759517" y="145823"/>
                                  <a:pt x="760901" y="146680"/>
                                </a:cubicBezTo>
                                <a:cubicBezTo>
                                  <a:pt x="763301" y="147938"/>
                                  <a:pt x="765884" y="148812"/>
                                  <a:pt x="768554" y="149272"/>
                                </a:cubicBezTo>
                                <a:cubicBezTo>
                                  <a:pt x="771644" y="149898"/>
                                  <a:pt x="774648" y="150888"/>
                                  <a:pt x="777504" y="152222"/>
                                </a:cubicBezTo>
                                <a:cubicBezTo>
                                  <a:pt x="779529" y="153141"/>
                                  <a:pt x="781285" y="154562"/>
                                  <a:pt x="782607" y="156350"/>
                                </a:cubicBezTo>
                                <a:cubicBezTo>
                                  <a:pt x="783748" y="158093"/>
                                  <a:pt x="784326" y="160145"/>
                                  <a:pt x="784260" y="162228"/>
                                </a:cubicBezTo>
                                <a:cubicBezTo>
                                  <a:pt x="784354" y="165893"/>
                                  <a:pt x="782621" y="169365"/>
                                  <a:pt x="779637" y="171495"/>
                                </a:cubicBezTo>
                                <a:cubicBezTo>
                                  <a:pt x="776132" y="173951"/>
                                  <a:pt x="771912" y="175178"/>
                                  <a:pt x="767636" y="174985"/>
                                </a:cubicBezTo>
                                <a:cubicBezTo>
                                  <a:pt x="764478" y="175049"/>
                                  <a:pt x="761343" y="174424"/>
                                  <a:pt x="758451" y="173153"/>
                                </a:cubicBezTo>
                                <a:cubicBezTo>
                                  <a:pt x="755942" y="172057"/>
                                  <a:pt x="753783" y="170292"/>
                                  <a:pt x="752211" y="168050"/>
                                </a:cubicBezTo>
                                <a:cubicBezTo>
                                  <a:pt x="750744" y="165966"/>
                                  <a:pt x="749958" y="163480"/>
                                  <a:pt x="749961" y="160932"/>
                                </a:cubicBezTo>
                                <a:lnTo>
                                  <a:pt x="757334" y="160932"/>
                                </a:lnTo>
                                <a:cubicBezTo>
                                  <a:pt x="757387" y="163239"/>
                                  <a:pt x="758478" y="165399"/>
                                  <a:pt x="760304" y="166810"/>
                                </a:cubicBezTo>
                                <a:cubicBezTo>
                                  <a:pt x="762425" y="168345"/>
                                  <a:pt x="765006" y="169112"/>
                                  <a:pt x="767621" y="168984"/>
                                </a:cubicBezTo>
                                <a:cubicBezTo>
                                  <a:pt x="769978" y="169098"/>
                                  <a:pt x="772315" y="168508"/>
                                  <a:pt x="774336" y="167290"/>
                                </a:cubicBezTo>
                                <a:cubicBezTo>
                                  <a:pt x="775921" y="166307"/>
                                  <a:pt x="776859" y="164551"/>
                                  <a:pt x="776795" y="162687"/>
                                </a:cubicBezTo>
                                <a:close/>
                                <a:moveTo>
                                  <a:pt x="850450" y="153079"/>
                                </a:moveTo>
                                <a:cubicBezTo>
                                  <a:pt x="850706" y="158708"/>
                                  <a:pt x="849115" y="164267"/>
                                  <a:pt x="845919" y="168908"/>
                                </a:cubicBezTo>
                                <a:cubicBezTo>
                                  <a:pt x="843112" y="172825"/>
                                  <a:pt x="838535" y="175084"/>
                                  <a:pt x="833719" y="174929"/>
                                </a:cubicBezTo>
                                <a:cubicBezTo>
                                  <a:pt x="829066" y="175168"/>
                                  <a:pt x="824545" y="173344"/>
                                  <a:pt x="821360" y="169943"/>
                                </a:cubicBezTo>
                                <a:lnTo>
                                  <a:pt x="821360" y="190711"/>
                                </a:lnTo>
                                <a:lnTo>
                                  <a:pt x="813987" y="190711"/>
                                </a:lnTo>
                                <a:lnTo>
                                  <a:pt x="813987" y="131010"/>
                                </a:lnTo>
                                <a:lnTo>
                                  <a:pt x="820723" y="131010"/>
                                </a:lnTo>
                                <a:lnTo>
                                  <a:pt x="821080" y="135796"/>
                                </a:lnTo>
                                <a:cubicBezTo>
                                  <a:pt x="824128" y="132052"/>
                                  <a:pt x="828774" y="129980"/>
                                  <a:pt x="833596" y="130214"/>
                                </a:cubicBezTo>
                                <a:cubicBezTo>
                                  <a:pt x="838413" y="130024"/>
                                  <a:pt x="843017" y="132207"/>
                                  <a:pt x="845919" y="136057"/>
                                </a:cubicBezTo>
                                <a:cubicBezTo>
                                  <a:pt x="849201" y="140845"/>
                                  <a:pt x="850793" y="146590"/>
                                  <a:pt x="850445" y="152385"/>
                                </a:cubicBezTo>
                                <a:close/>
                                <a:moveTo>
                                  <a:pt x="843077" y="152242"/>
                                </a:moveTo>
                                <a:cubicBezTo>
                                  <a:pt x="843301" y="148168"/>
                                  <a:pt x="842212" y="144129"/>
                                  <a:pt x="839969" y="140720"/>
                                </a:cubicBezTo>
                                <a:cubicBezTo>
                                  <a:pt x="838019" y="137964"/>
                                  <a:pt x="834812" y="136376"/>
                                  <a:pt x="831438" y="136495"/>
                                </a:cubicBezTo>
                                <a:cubicBezTo>
                                  <a:pt x="827218" y="136350"/>
                                  <a:pt x="823298" y="138668"/>
                                  <a:pt x="821391" y="142435"/>
                                </a:cubicBezTo>
                                <a:lnTo>
                                  <a:pt x="821391" y="163004"/>
                                </a:lnTo>
                                <a:cubicBezTo>
                                  <a:pt x="823325" y="166777"/>
                                  <a:pt x="827278" y="169080"/>
                                  <a:pt x="831514" y="168902"/>
                                </a:cubicBezTo>
                                <a:cubicBezTo>
                                  <a:pt x="834851" y="169000"/>
                                  <a:pt x="838015" y="167422"/>
                                  <a:pt x="839944" y="164698"/>
                                </a:cubicBezTo>
                                <a:cubicBezTo>
                                  <a:pt x="842278" y="160961"/>
                                  <a:pt x="843366" y="156580"/>
                                  <a:pt x="843051" y="152186"/>
                                </a:cubicBezTo>
                                <a:close/>
                                <a:moveTo>
                                  <a:pt x="886448" y="174184"/>
                                </a:moveTo>
                                <a:cubicBezTo>
                                  <a:pt x="885881" y="172728"/>
                                  <a:pt x="885537" y="171195"/>
                                  <a:pt x="885428" y="169637"/>
                                </a:cubicBezTo>
                                <a:cubicBezTo>
                                  <a:pt x="882277" y="173078"/>
                                  <a:pt x="877815" y="175019"/>
                                  <a:pt x="873151" y="174980"/>
                                </a:cubicBezTo>
                                <a:cubicBezTo>
                                  <a:pt x="869333" y="175133"/>
                                  <a:pt x="865598" y="173845"/>
                                  <a:pt x="862686" y="171372"/>
                                </a:cubicBezTo>
                                <a:cubicBezTo>
                                  <a:pt x="860018" y="169091"/>
                                  <a:pt x="858519" y="165731"/>
                                  <a:pt x="858604" y="162223"/>
                                </a:cubicBezTo>
                                <a:cubicBezTo>
                                  <a:pt x="858422" y="158095"/>
                                  <a:pt x="860342" y="154156"/>
                                  <a:pt x="863706" y="151757"/>
                                </a:cubicBezTo>
                                <a:cubicBezTo>
                                  <a:pt x="867997" y="149030"/>
                                  <a:pt x="873040" y="147726"/>
                                  <a:pt x="878116" y="148033"/>
                                </a:cubicBezTo>
                                <a:lnTo>
                                  <a:pt x="885290" y="148033"/>
                                </a:lnTo>
                                <a:lnTo>
                                  <a:pt x="885290" y="144644"/>
                                </a:lnTo>
                                <a:cubicBezTo>
                                  <a:pt x="885418" y="142330"/>
                                  <a:pt x="884570" y="140069"/>
                                  <a:pt x="882953" y="138409"/>
                                </a:cubicBezTo>
                                <a:cubicBezTo>
                                  <a:pt x="881080" y="136761"/>
                                  <a:pt x="878624" y="135935"/>
                                  <a:pt x="876136" y="136118"/>
                                </a:cubicBezTo>
                                <a:cubicBezTo>
                                  <a:pt x="873765" y="136033"/>
                                  <a:pt x="871433" y="136734"/>
                                  <a:pt x="869503" y="138113"/>
                                </a:cubicBezTo>
                                <a:cubicBezTo>
                                  <a:pt x="867867" y="139177"/>
                                  <a:pt x="866867" y="140984"/>
                                  <a:pt x="866834" y="142935"/>
                                </a:cubicBezTo>
                                <a:lnTo>
                                  <a:pt x="859420" y="142935"/>
                                </a:lnTo>
                                <a:cubicBezTo>
                                  <a:pt x="859466" y="140657"/>
                                  <a:pt x="860272" y="138461"/>
                                  <a:pt x="861711" y="136694"/>
                                </a:cubicBezTo>
                                <a:cubicBezTo>
                                  <a:pt x="863347" y="134604"/>
                                  <a:pt x="865487" y="132964"/>
                                  <a:pt x="867931" y="131929"/>
                                </a:cubicBezTo>
                                <a:cubicBezTo>
                                  <a:pt x="870650" y="130738"/>
                                  <a:pt x="873591" y="130140"/>
                                  <a:pt x="876559" y="130173"/>
                                </a:cubicBezTo>
                                <a:cubicBezTo>
                                  <a:pt x="880780" y="129924"/>
                                  <a:pt x="884942" y="131252"/>
                                  <a:pt x="888239" y="133898"/>
                                </a:cubicBezTo>
                                <a:cubicBezTo>
                                  <a:pt x="891119" y="136523"/>
                                  <a:pt x="892718" y="140269"/>
                                  <a:pt x="892622" y="144165"/>
                                </a:cubicBezTo>
                                <a:lnTo>
                                  <a:pt x="892622" y="164019"/>
                                </a:lnTo>
                                <a:cubicBezTo>
                                  <a:pt x="892500" y="167240"/>
                                  <a:pt x="893020" y="170452"/>
                                  <a:pt x="894153" y="173469"/>
                                </a:cubicBezTo>
                                <a:lnTo>
                                  <a:pt x="894153" y="174128"/>
                                </a:lnTo>
                                <a:close/>
                                <a:moveTo>
                                  <a:pt x="874202" y="168571"/>
                                </a:moveTo>
                                <a:cubicBezTo>
                                  <a:pt x="876515" y="168570"/>
                                  <a:pt x="878786" y="167950"/>
                                  <a:pt x="880779" y="166775"/>
                                </a:cubicBezTo>
                                <a:cubicBezTo>
                                  <a:pt x="882721" y="165715"/>
                                  <a:pt x="884293" y="164088"/>
                                  <a:pt x="885285" y="162111"/>
                                </a:cubicBezTo>
                                <a:lnTo>
                                  <a:pt x="885285" y="153207"/>
                                </a:lnTo>
                                <a:lnTo>
                                  <a:pt x="879504" y="153207"/>
                                </a:lnTo>
                                <a:cubicBezTo>
                                  <a:pt x="870469" y="153207"/>
                                  <a:pt x="865951" y="155851"/>
                                  <a:pt x="865951" y="161141"/>
                                </a:cubicBezTo>
                                <a:cubicBezTo>
                                  <a:pt x="865844" y="163209"/>
                                  <a:pt x="866697" y="165210"/>
                                  <a:pt x="868263" y="166565"/>
                                </a:cubicBezTo>
                                <a:cubicBezTo>
                                  <a:pt x="869936" y="167908"/>
                                  <a:pt x="872038" y="168600"/>
                                  <a:pt x="874182" y="168515"/>
                                </a:cubicBezTo>
                                <a:close/>
                                <a:moveTo>
                                  <a:pt x="925069" y="137674"/>
                                </a:moveTo>
                                <a:cubicBezTo>
                                  <a:pt x="923869" y="137481"/>
                                  <a:pt x="922656" y="137387"/>
                                  <a:pt x="921441" y="137393"/>
                                </a:cubicBezTo>
                                <a:cubicBezTo>
                                  <a:pt x="917159" y="137020"/>
                                  <a:pt x="913142" y="139510"/>
                                  <a:pt x="911573" y="143512"/>
                                </a:cubicBezTo>
                                <a:lnTo>
                                  <a:pt x="911573" y="174128"/>
                                </a:lnTo>
                                <a:lnTo>
                                  <a:pt x="904200" y="174128"/>
                                </a:lnTo>
                                <a:lnTo>
                                  <a:pt x="904200" y="130995"/>
                                </a:lnTo>
                                <a:lnTo>
                                  <a:pt x="911374" y="130995"/>
                                </a:lnTo>
                                <a:lnTo>
                                  <a:pt x="911491" y="135980"/>
                                </a:lnTo>
                                <a:cubicBezTo>
                                  <a:pt x="913592" y="132304"/>
                                  <a:pt x="917545" y="130082"/>
                                  <a:pt x="921778" y="130199"/>
                                </a:cubicBezTo>
                                <a:cubicBezTo>
                                  <a:pt x="922896" y="130139"/>
                                  <a:pt x="924013" y="130329"/>
                                  <a:pt x="925049" y="130755"/>
                                </a:cubicBezTo>
                                <a:close/>
                                <a:moveTo>
                                  <a:pt x="943846" y="120611"/>
                                </a:moveTo>
                                <a:lnTo>
                                  <a:pt x="943846" y="131056"/>
                                </a:lnTo>
                                <a:lnTo>
                                  <a:pt x="951898" y="131056"/>
                                </a:lnTo>
                                <a:lnTo>
                                  <a:pt x="951898" y="136756"/>
                                </a:lnTo>
                                <a:lnTo>
                                  <a:pt x="943846" y="136756"/>
                                </a:lnTo>
                                <a:lnTo>
                                  <a:pt x="943846" y="163504"/>
                                </a:lnTo>
                                <a:cubicBezTo>
                                  <a:pt x="943743" y="164885"/>
                                  <a:pt x="944124" y="166260"/>
                                  <a:pt x="944923" y="167392"/>
                                </a:cubicBezTo>
                                <a:cubicBezTo>
                                  <a:pt x="945889" y="168354"/>
                                  <a:pt x="947236" y="168830"/>
                                  <a:pt x="948592" y="168688"/>
                                </a:cubicBezTo>
                                <a:cubicBezTo>
                                  <a:pt x="949775" y="168645"/>
                                  <a:pt x="950951" y="168484"/>
                                  <a:pt x="952102" y="168208"/>
                                </a:cubicBezTo>
                                <a:lnTo>
                                  <a:pt x="952102" y="174128"/>
                                </a:lnTo>
                                <a:cubicBezTo>
                                  <a:pt x="950260" y="174645"/>
                                  <a:pt x="948357" y="174913"/>
                                  <a:pt x="946443" y="174924"/>
                                </a:cubicBezTo>
                                <a:cubicBezTo>
                                  <a:pt x="943631" y="175124"/>
                                  <a:pt x="940883" y="174021"/>
                                  <a:pt x="938989" y="171933"/>
                                </a:cubicBezTo>
                                <a:cubicBezTo>
                                  <a:pt x="937172" y="169490"/>
                                  <a:pt x="936282" y="166481"/>
                                  <a:pt x="936478" y="163443"/>
                                </a:cubicBezTo>
                                <a:lnTo>
                                  <a:pt x="936478" y="136694"/>
                                </a:lnTo>
                                <a:lnTo>
                                  <a:pt x="928579" y="136694"/>
                                </a:lnTo>
                                <a:lnTo>
                                  <a:pt x="928579" y="130995"/>
                                </a:lnTo>
                                <a:lnTo>
                                  <a:pt x="936432" y="130995"/>
                                </a:lnTo>
                                <a:lnTo>
                                  <a:pt x="936432" y="120550"/>
                                </a:lnTo>
                                <a:close/>
                                <a:moveTo>
                                  <a:pt x="978406" y="174985"/>
                                </a:moveTo>
                                <a:cubicBezTo>
                                  <a:pt x="973040" y="175188"/>
                                  <a:pt x="967843" y="173092"/>
                                  <a:pt x="964118" y="169224"/>
                                </a:cubicBezTo>
                                <a:cubicBezTo>
                                  <a:pt x="960314" y="165020"/>
                                  <a:pt x="958336" y="159477"/>
                                  <a:pt x="958618" y="153814"/>
                                </a:cubicBezTo>
                                <a:lnTo>
                                  <a:pt x="958618" y="152457"/>
                                </a:lnTo>
                                <a:cubicBezTo>
                                  <a:pt x="958548" y="148499"/>
                                  <a:pt x="959385" y="144579"/>
                                  <a:pt x="961067" y="140996"/>
                                </a:cubicBezTo>
                                <a:cubicBezTo>
                                  <a:pt x="962575" y="137779"/>
                                  <a:pt x="964950" y="135045"/>
                                  <a:pt x="967925" y="133102"/>
                                </a:cubicBezTo>
                                <a:cubicBezTo>
                                  <a:pt x="970757" y="131232"/>
                                  <a:pt x="974078" y="130240"/>
                                  <a:pt x="977472" y="130250"/>
                                </a:cubicBezTo>
                                <a:cubicBezTo>
                                  <a:pt x="982453" y="129979"/>
                                  <a:pt x="987280" y="132024"/>
                                  <a:pt x="990550" y="135791"/>
                                </a:cubicBezTo>
                                <a:cubicBezTo>
                                  <a:pt x="993936" y="140359"/>
                                  <a:pt x="995588" y="145982"/>
                                  <a:pt x="995213" y="151655"/>
                                </a:cubicBezTo>
                                <a:lnTo>
                                  <a:pt x="995213" y="154717"/>
                                </a:lnTo>
                                <a:lnTo>
                                  <a:pt x="965991" y="154717"/>
                                </a:lnTo>
                                <a:cubicBezTo>
                                  <a:pt x="965918" y="158495"/>
                                  <a:pt x="967245" y="162166"/>
                                  <a:pt x="969716" y="165024"/>
                                </a:cubicBezTo>
                                <a:cubicBezTo>
                                  <a:pt x="972013" y="167605"/>
                                  <a:pt x="975330" y="169042"/>
                                  <a:pt x="978783" y="168953"/>
                                </a:cubicBezTo>
                                <a:cubicBezTo>
                                  <a:pt x="981097" y="169030"/>
                                  <a:pt x="983389" y="168480"/>
                                  <a:pt x="985416" y="167361"/>
                                </a:cubicBezTo>
                                <a:cubicBezTo>
                                  <a:pt x="987255" y="166271"/>
                                  <a:pt x="988866" y="164837"/>
                                  <a:pt x="990162" y="163136"/>
                                </a:cubicBezTo>
                                <a:lnTo>
                                  <a:pt x="994667" y="166647"/>
                                </a:lnTo>
                                <a:cubicBezTo>
                                  <a:pt x="991130" y="172141"/>
                                  <a:pt x="984908" y="175303"/>
                                  <a:pt x="978385" y="174924"/>
                                </a:cubicBezTo>
                                <a:close/>
                                <a:moveTo>
                                  <a:pt x="977487" y="136317"/>
                                </a:moveTo>
                                <a:cubicBezTo>
                                  <a:pt x="974636" y="136262"/>
                                  <a:pt x="971901" y="137448"/>
                                  <a:pt x="969992" y="139567"/>
                                </a:cubicBezTo>
                                <a:cubicBezTo>
                                  <a:pt x="967810" y="142108"/>
                                  <a:pt x="966492" y="145276"/>
                                  <a:pt x="966226" y="148614"/>
                                </a:cubicBezTo>
                                <a:lnTo>
                                  <a:pt x="987830" y="148614"/>
                                </a:lnTo>
                                <a:lnTo>
                                  <a:pt x="987830" y="148058"/>
                                </a:lnTo>
                                <a:cubicBezTo>
                                  <a:pt x="987829" y="144896"/>
                                  <a:pt x="986761" y="141827"/>
                                  <a:pt x="984799" y="139348"/>
                                </a:cubicBezTo>
                                <a:cubicBezTo>
                                  <a:pt x="982945" y="137266"/>
                                  <a:pt x="980252" y="136130"/>
                                  <a:pt x="977467" y="136256"/>
                                </a:cubicBezTo>
                                <a:close/>
                                <a:moveTo>
                                  <a:pt x="1028869" y="162749"/>
                                </a:moveTo>
                                <a:cubicBezTo>
                                  <a:pt x="1028950" y="160920"/>
                                  <a:pt x="1028104" y="159175"/>
                                  <a:pt x="1026619" y="158105"/>
                                </a:cubicBezTo>
                                <a:cubicBezTo>
                                  <a:pt x="1024211" y="156654"/>
                                  <a:pt x="1021544" y="155685"/>
                                  <a:pt x="1018766" y="155253"/>
                                </a:cubicBezTo>
                                <a:cubicBezTo>
                                  <a:pt x="1015695" y="154675"/>
                                  <a:pt x="1012708" y="153711"/>
                                  <a:pt x="1009878" y="152385"/>
                                </a:cubicBezTo>
                                <a:cubicBezTo>
                                  <a:pt x="1007947" y="151487"/>
                                  <a:pt x="1006275" y="150116"/>
                                  <a:pt x="1005015" y="148400"/>
                                </a:cubicBezTo>
                                <a:cubicBezTo>
                                  <a:pt x="1003939" y="146771"/>
                                  <a:pt x="1003389" y="144851"/>
                                  <a:pt x="1003438" y="142899"/>
                                </a:cubicBezTo>
                                <a:cubicBezTo>
                                  <a:pt x="1003435" y="139369"/>
                                  <a:pt x="1005097" y="136044"/>
                                  <a:pt x="1007924" y="133929"/>
                                </a:cubicBezTo>
                                <a:cubicBezTo>
                                  <a:pt x="1011190" y="131391"/>
                                  <a:pt x="1015250" y="130091"/>
                                  <a:pt x="1019384" y="130260"/>
                                </a:cubicBezTo>
                                <a:cubicBezTo>
                                  <a:pt x="1023675" y="130064"/>
                                  <a:pt x="1027894" y="131406"/>
                                  <a:pt x="1031283" y="134046"/>
                                </a:cubicBezTo>
                                <a:cubicBezTo>
                                  <a:pt x="1034240" y="136384"/>
                                  <a:pt x="1035931" y="139972"/>
                                  <a:pt x="1035850" y="143741"/>
                                </a:cubicBezTo>
                                <a:lnTo>
                                  <a:pt x="1028436" y="143741"/>
                                </a:lnTo>
                                <a:cubicBezTo>
                                  <a:pt x="1028433" y="141701"/>
                                  <a:pt x="1027492" y="139776"/>
                                  <a:pt x="1025884" y="138521"/>
                                </a:cubicBezTo>
                                <a:cubicBezTo>
                                  <a:pt x="1024066" y="137022"/>
                                  <a:pt x="1021760" y="136241"/>
                                  <a:pt x="1019404" y="136327"/>
                                </a:cubicBezTo>
                                <a:cubicBezTo>
                                  <a:pt x="1017169" y="136197"/>
                                  <a:pt x="1014953" y="136814"/>
                                  <a:pt x="1013108" y="138082"/>
                                </a:cubicBezTo>
                                <a:cubicBezTo>
                                  <a:pt x="1011644" y="139148"/>
                                  <a:pt x="1010795" y="140864"/>
                                  <a:pt x="1010837" y="142675"/>
                                </a:cubicBezTo>
                                <a:cubicBezTo>
                                  <a:pt x="1010756" y="144301"/>
                                  <a:pt x="1011565" y="145843"/>
                                  <a:pt x="1012950" y="146701"/>
                                </a:cubicBezTo>
                                <a:cubicBezTo>
                                  <a:pt x="1015350" y="147958"/>
                                  <a:pt x="1017933" y="148833"/>
                                  <a:pt x="1020603" y="149293"/>
                                </a:cubicBezTo>
                                <a:cubicBezTo>
                                  <a:pt x="1023693" y="149918"/>
                                  <a:pt x="1026697" y="150908"/>
                                  <a:pt x="1029553" y="152242"/>
                                </a:cubicBezTo>
                                <a:cubicBezTo>
                                  <a:pt x="1031578" y="153161"/>
                                  <a:pt x="1033334" y="154582"/>
                                  <a:pt x="1034656" y="156370"/>
                                </a:cubicBezTo>
                                <a:cubicBezTo>
                                  <a:pt x="1035797" y="158113"/>
                                  <a:pt x="1036375" y="160166"/>
                                  <a:pt x="1036309" y="162249"/>
                                </a:cubicBezTo>
                                <a:cubicBezTo>
                                  <a:pt x="1036402" y="165913"/>
                                  <a:pt x="1034670" y="169386"/>
                                  <a:pt x="1031686" y="171515"/>
                                </a:cubicBezTo>
                                <a:cubicBezTo>
                                  <a:pt x="1028181" y="173971"/>
                                  <a:pt x="1023961" y="175198"/>
                                  <a:pt x="1019685" y="175005"/>
                                </a:cubicBezTo>
                                <a:cubicBezTo>
                                  <a:pt x="1016527" y="175070"/>
                                  <a:pt x="1013392" y="174445"/>
                                  <a:pt x="1010500" y="173173"/>
                                </a:cubicBezTo>
                                <a:cubicBezTo>
                                  <a:pt x="1007991" y="172078"/>
                                  <a:pt x="1005832" y="170312"/>
                                  <a:pt x="1004260" y="168071"/>
                                </a:cubicBezTo>
                                <a:cubicBezTo>
                                  <a:pt x="1002793" y="165987"/>
                                  <a:pt x="1002007" y="163501"/>
                                  <a:pt x="1002010" y="160952"/>
                                </a:cubicBezTo>
                                <a:lnTo>
                                  <a:pt x="1009383" y="160952"/>
                                </a:lnTo>
                                <a:cubicBezTo>
                                  <a:pt x="1009436" y="163259"/>
                                  <a:pt x="1010527" y="165419"/>
                                  <a:pt x="1012353" y="166831"/>
                                </a:cubicBezTo>
                                <a:cubicBezTo>
                                  <a:pt x="1014474" y="168366"/>
                                  <a:pt x="1017054" y="169132"/>
                                  <a:pt x="1019670" y="169004"/>
                                </a:cubicBezTo>
                                <a:cubicBezTo>
                                  <a:pt x="1022026" y="169118"/>
                                  <a:pt x="1024364" y="168529"/>
                                  <a:pt x="1026384" y="167310"/>
                                </a:cubicBezTo>
                                <a:cubicBezTo>
                                  <a:pt x="1027980" y="166327"/>
                                  <a:pt x="1028924" y="164561"/>
                                  <a:pt x="1028854" y="162687"/>
                                </a:cubicBezTo>
                                <a:close/>
                                <a:moveTo>
                                  <a:pt x="1064107" y="152227"/>
                                </a:moveTo>
                                <a:cubicBezTo>
                                  <a:pt x="1064044" y="148286"/>
                                  <a:pt x="1064897" y="144384"/>
                                  <a:pt x="1066597" y="140828"/>
                                </a:cubicBezTo>
                                <a:cubicBezTo>
                                  <a:pt x="1068114" y="137614"/>
                                  <a:pt x="1070521" y="134903"/>
                                  <a:pt x="1073532" y="133015"/>
                                </a:cubicBezTo>
                                <a:cubicBezTo>
                                  <a:pt x="1076585" y="131157"/>
                                  <a:pt x="1080102" y="130203"/>
                                  <a:pt x="1083676" y="130265"/>
                                </a:cubicBezTo>
                                <a:cubicBezTo>
                                  <a:pt x="1089102" y="130077"/>
                                  <a:pt x="1094328" y="132323"/>
                                  <a:pt x="1097927" y="136388"/>
                                </a:cubicBezTo>
                                <a:cubicBezTo>
                                  <a:pt x="1101717" y="140920"/>
                                  <a:pt x="1103660" y="146714"/>
                                  <a:pt x="1103366" y="152615"/>
                                </a:cubicBezTo>
                                <a:lnTo>
                                  <a:pt x="1103366" y="153125"/>
                                </a:lnTo>
                                <a:cubicBezTo>
                                  <a:pt x="1103430" y="157027"/>
                                  <a:pt x="1102605" y="160892"/>
                                  <a:pt x="1100953" y="164427"/>
                                </a:cubicBezTo>
                                <a:cubicBezTo>
                                  <a:pt x="1099455" y="167637"/>
                                  <a:pt x="1097059" y="170344"/>
                                  <a:pt x="1094054" y="172219"/>
                                </a:cubicBezTo>
                                <a:cubicBezTo>
                                  <a:pt x="1090954" y="174111"/>
                                  <a:pt x="1087378" y="175079"/>
                                  <a:pt x="1083747" y="175010"/>
                                </a:cubicBezTo>
                                <a:cubicBezTo>
                                  <a:pt x="1078334" y="175193"/>
                                  <a:pt x="1073122" y="172947"/>
                                  <a:pt x="1069536" y="168887"/>
                                </a:cubicBezTo>
                                <a:cubicBezTo>
                                  <a:pt x="1065754" y="164383"/>
                                  <a:pt x="1063812" y="158617"/>
                                  <a:pt x="1064097" y="152742"/>
                                </a:cubicBezTo>
                                <a:close/>
                                <a:moveTo>
                                  <a:pt x="1071521" y="153105"/>
                                </a:moveTo>
                                <a:cubicBezTo>
                                  <a:pt x="1071316" y="157208"/>
                                  <a:pt x="1072487" y="161263"/>
                                  <a:pt x="1074848" y="164626"/>
                                </a:cubicBezTo>
                                <a:cubicBezTo>
                                  <a:pt x="1078673" y="169545"/>
                                  <a:pt x="1085761" y="170432"/>
                                  <a:pt x="1090679" y="166607"/>
                                </a:cubicBezTo>
                                <a:cubicBezTo>
                                  <a:pt x="1091440" y="166015"/>
                                  <a:pt x="1092121" y="165329"/>
                                  <a:pt x="1092707" y="164565"/>
                                </a:cubicBezTo>
                                <a:cubicBezTo>
                                  <a:pt x="1095116" y="160919"/>
                                  <a:pt x="1096277" y="156589"/>
                                  <a:pt x="1096013" y="152227"/>
                                </a:cubicBezTo>
                                <a:cubicBezTo>
                                  <a:pt x="1096204" y="148125"/>
                                  <a:pt x="1095019" y="144077"/>
                                  <a:pt x="1092646" y="140725"/>
                                </a:cubicBezTo>
                                <a:cubicBezTo>
                                  <a:pt x="1090569" y="137874"/>
                                  <a:pt x="1087222" y="136227"/>
                                  <a:pt x="1083696" y="136322"/>
                                </a:cubicBezTo>
                                <a:cubicBezTo>
                                  <a:pt x="1080223" y="136238"/>
                                  <a:pt x="1076930" y="137862"/>
                                  <a:pt x="1074884" y="140669"/>
                                </a:cubicBezTo>
                                <a:cubicBezTo>
                                  <a:pt x="1072433" y="144311"/>
                                  <a:pt x="1071246" y="148656"/>
                                  <a:pt x="1071506" y="153038"/>
                                </a:cubicBezTo>
                                <a:close/>
                                <a:moveTo>
                                  <a:pt x="40140" y="243253"/>
                                </a:moveTo>
                                <a:lnTo>
                                  <a:pt x="40339" y="248040"/>
                                </a:lnTo>
                                <a:cubicBezTo>
                                  <a:pt x="43519" y="244309"/>
                                  <a:pt x="48239" y="242250"/>
                                  <a:pt x="53136" y="242457"/>
                                </a:cubicBezTo>
                                <a:cubicBezTo>
                                  <a:pt x="58291" y="241953"/>
                                  <a:pt x="63211" y="244723"/>
                                  <a:pt x="65453" y="249392"/>
                                </a:cubicBezTo>
                                <a:cubicBezTo>
                                  <a:pt x="66908" y="247304"/>
                                  <a:pt x="68830" y="245584"/>
                                  <a:pt x="71066" y="244371"/>
                                </a:cubicBezTo>
                                <a:cubicBezTo>
                                  <a:pt x="73578" y="243042"/>
                                  <a:pt x="76390" y="242383"/>
                                  <a:pt x="79230" y="242457"/>
                                </a:cubicBezTo>
                                <a:cubicBezTo>
                                  <a:pt x="88690" y="242457"/>
                                  <a:pt x="93500" y="247466"/>
                                  <a:pt x="93660" y="257485"/>
                                </a:cubicBezTo>
                                <a:lnTo>
                                  <a:pt x="93660" y="286386"/>
                                </a:lnTo>
                                <a:lnTo>
                                  <a:pt x="86262" y="286386"/>
                                </a:lnTo>
                                <a:lnTo>
                                  <a:pt x="86262" y="257923"/>
                                </a:lnTo>
                                <a:cubicBezTo>
                                  <a:pt x="86454" y="255435"/>
                                  <a:pt x="85699" y="252966"/>
                                  <a:pt x="84149" y="251009"/>
                                </a:cubicBezTo>
                                <a:cubicBezTo>
                                  <a:pt x="82206" y="249289"/>
                                  <a:pt x="79633" y="248458"/>
                                  <a:pt x="77052" y="248718"/>
                                </a:cubicBezTo>
                                <a:cubicBezTo>
                                  <a:pt x="74549" y="248632"/>
                                  <a:pt x="72109" y="249508"/>
                                  <a:pt x="70235" y="251168"/>
                                </a:cubicBezTo>
                                <a:cubicBezTo>
                                  <a:pt x="68386" y="252887"/>
                                  <a:pt x="67260" y="255246"/>
                                  <a:pt x="67086" y="257765"/>
                                </a:cubicBezTo>
                                <a:lnTo>
                                  <a:pt x="67086" y="286386"/>
                                </a:lnTo>
                                <a:lnTo>
                                  <a:pt x="59672" y="286386"/>
                                </a:lnTo>
                                <a:lnTo>
                                  <a:pt x="59672" y="258122"/>
                                </a:lnTo>
                                <a:cubicBezTo>
                                  <a:pt x="60360" y="253629"/>
                                  <a:pt x="57276" y="249429"/>
                                  <a:pt x="52783" y="248741"/>
                                </a:cubicBezTo>
                                <a:cubicBezTo>
                                  <a:pt x="52023" y="248624"/>
                                  <a:pt x="51250" y="248615"/>
                                  <a:pt x="50488" y="248713"/>
                                </a:cubicBezTo>
                                <a:cubicBezTo>
                                  <a:pt x="46175" y="248369"/>
                                  <a:pt x="42142" y="250874"/>
                                  <a:pt x="40538" y="254892"/>
                                </a:cubicBezTo>
                                <a:lnTo>
                                  <a:pt x="40538" y="286386"/>
                                </a:lnTo>
                                <a:lnTo>
                                  <a:pt x="33165" y="286386"/>
                                </a:lnTo>
                                <a:lnTo>
                                  <a:pt x="33165" y="243253"/>
                                </a:lnTo>
                                <a:close/>
                                <a:moveTo>
                                  <a:pt x="131388" y="286386"/>
                                </a:moveTo>
                                <a:cubicBezTo>
                                  <a:pt x="130821" y="284931"/>
                                  <a:pt x="130477" y="283398"/>
                                  <a:pt x="130368" y="281840"/>
                                </a:cubicBezTo>
                                <a:cubicBezTo>
                                  <a:pt x="127218" y="285280"/>
                                  <a:pt x="122755" y="287222"/>
                                  <a:pt x="118091" y="287182"/>
                                </a:cubicBezTo>
                                <a:cubicBezTo>
                                  <a:pt x="114274" y="287335"/>
                                  <a:pt x="110538" y="286047"/>
                                  <a:pt x="107626" y="283575"/>
                                </a:cubicBezTo>
                                <a:cubicBezTo>
                                  <a:pt x="104959" y="281294"/>
                                  <a:pt x="103460" y="277934"/>
                                  <a:pt x="103544" y="274425"/>
                                </a:cubicBezTo>
                                <a:cubicBezTo>
                                  <a:pt x="103362" y="270298"/>
                                  <a:pt x="105282" y="266359"/>
                                  <a:pt x="108646" y="263960"/>
                                </a:cubicBezTo>
                                <a:cubicBezTo>
                                  <a:pt x="112938" y="261232"/>
                                  <a:pt x="117980" y="259929"/>
                                  <a:pt x="123056" y="260235"/>
                                </a:cubicBezTo>
                                <a:lnTo>
                                  <a:pt x="130230" y="260235"/>
                                </a:lnTo>
                                <a:lnTo>
                                  <a:pt x="130230" y="256847"/>
                                </a:lnTo>
                                <a:cubicBezTo>
                                  <a:pt x="130349" y="254556"/>
                                  <a:pt x="129512" y="252318"/>
                                  <a:pt x="127918" y="250667"/>
                                </a:cubicBezTo>
                                <a:cubicBezTo>
                                  <a:pt x="126046" y="249020"/>
                                  <a:pt x="123589" y="248194"/>
                                  <a:pt x="121102" y="248376"/>
                                </a:cubicBezTo>
                                <a:cubicBezTo>
                                  <a:pt x="118731" y="248291"/>
                                  <a:pt x="116399" y="248993"/>
                                  <a:pt x="114468" y="250371"/>
                                </a:cubicBezTo>
                                <a:cubicBezTo>
                                  <a:pt x="112833" y="251436"/>
                                  <a:pt x="111833" y="253243"/>
                                  <a:pt x="111800" y="255193"/>
                                </a:cubicBezTo>
                                <a:lnTo>
                                  <a:pt x="104401" y="255194"/>
                                </a:lnTo>
                                <a:cubicBezTo>
                                  <a:pt x="104447" y="252916"/>
                                  <a:pt x="105253" y="250719"/>
                                  <a:pt x="106692" y="248953"/>
                                </a:cubicBezTo>
                                <a:cubicBezTo>
                                  <a:pt x="108327" y="246862"/>
                                  <a:pt x="110468" y="245222"/>
                                  <a:pt x="112912" y="244187"/>
                                </a:cubicBezTo>
                                <a:cubicBezTo>
                                  <a:pt x="115631" y="242996"/>
                                  <a:pt x="118572" y="242398"/>
                                  <a:pt x="121540" y="242432"/>
                                </a:cubicBezTo>
                                <a:cubicBezTo>
                                  <a:pt x="125761" y="242183"/>
                                  <a:pt x="129923" y="243510"/>
                                  <a:pt x="133220" y="246157"/>
                                </a:cubicBezTo>
                                <a:cubicBezTo>
                                  <a:pt x="136100" y="248782"/>
                                  <a:pt x="137699" y="252528"/>
                                  <a:pt x="137603" y="256423"/>
                                </a:cubicBezTo>
                                <a:lnTo>
                                  <a:pt x="137603" y="276278"/>
                                </a:lnTo>
                                <a:cubicBezTo>
                                  <a:pt x="137481" y="279498"/>
                                  <a:pt x="138001" y="282711"/>
                                  <a:pt x="139134" y="285728"/>
                                </a:cubicBezTo>
                                <a:lnTo>
                                  <a:pt x="139134" y="286386"/>
                                </a:lnTo>
                                <a:close/>
                                <a:moveTo>
                                  <a:pt x="119142" y="280773"/>
                                </a:moveTo>
                                <a:cubicBezTo>
                                  <a:pt x="121456" y="280772"/>
                                  <a:pt x="123726" y="280152"/>
                                  <a:pt x="125719" y="278977"/>
                                </a:cubicBezTo>
                                <a:cubicBezTo>
                                  <a:pt x="127661" y="277918"/>
                                  <a:pt x="129233" y="276291"/>
                                  <a:pt x="130225" y="274313"/>
                                </a:cubicBezTo>
                                <a:lnTo>
                                  <a:pt x="130225" y="265465"/>
                                </a:lnTo>
                                <a:lnTo>
                                  <a:pt x="124449" y="265465"/>
                                </a:lnTo>
                                <a:cubicBezTo>
                                  <a:pt x="115414" y="265465"/>
                                  <a:pt x="110896" y="268110"/>
                                  <a:pt x="110896" y="273400"/>
                                </a:cubicBezTo>
                                <a:cubicBezTo>
                                  <a:pt x="110790" y="275468"/>
                                  <a:pt x="111642" y="277469"/>
                                  <a:pt x="113208" y="278824"/>
                                </a:cubicBezTo>
                                <a:cubicBezTo>
                                  <a:pt x="114886" y="280171"/>
                                  <a:pt x="116997" y="280864"/>
                                  <a:pt x="119147" y="280773"/>
                                </a:cubicBezTo>
                                <a:close/>
                                <a:moveTo>
                                  <a:pt x="125954" y="225154"/>
                                </a:moveTo>
                                <a:lnTo>
                                  <a:pt x="134883" y="225154"/>
                                </a:lnTo>
                                <a:lnTo>
                                  <a:pt x="124199" y="236890"/>
                                </a:lnTo>
                                <a:lnTo>
                                  <a:pt x="118275" y="236890"/>
                                </a:lnTo>
                                <a:close/>
                                <a:moveTo>
                                  <a:pt x="174270" y="274946"/>
                                </a:moveTo>
                                <a:cubicBezTo>
                                  <a:pt x="174350" y="273118"/>
                                  <a:pt x="173504" y="271372"/>
                                  <a:pt x="172019" y="270302"/>
                                </a:cubicBezTo>
                                <a:cubicBezTo>
                                  <a:pt x="169612" y="268852"/>
                                  <a:pt x="166944" y="267883"/>
                                  <a:pt x="164167" y="267450"/>
                                </a:cubicBezTo>
                                <a:cubicBezTo>
                                  <a:pt x="161095" y="266872"/>
                                  <a:pt x="158108" y="265909"/>
                                  <a:pt x="155278" y="264582"/>
                                </a:cubicBezTo>
                                <a:cubicBezTo>
                                  <a:pt x="153348" y="263684"/>
                                  <a:pt x="151675" y="262314"/>
                                  <a:pt x="150415" y="260597"/>
                                </a:cubicBezTo>
                                <a:cubicBezTo>
                                  <a:pt x="149339" y="258968"/>
                                  <a:pt x="148789" y="257048"/>
                                  <a:pt x="148839" y="255097"/>
                                </a:cubicBezTo>
                                <a:cubicBezTo>
                                  <a:pt x="148835" y="251566"/>
                                  <a:pt x="150498" y="248241"/>
                                  <a:pt x="153324" y="246126"/>
                                </a:cubicBezTo>
                                <a:cubicBezTo>
                                  <a:pt x="156591" y="243588"/>
                                  <a:pt x="160651" y="242288"/>
                                  <a:pt x="164784" y="242457"/>
                                </a:cubicBezTo>
                                <a:cubicBezTo>
                                  <a:pt x="169075" y="242261"/>
                                  <a:pt x="173295" y="243604"/>
                                  <a:pt x="176683" y="246243"/>
                                </a:cubicBezTo>
                                <a:cubicBezTo>
                                  <a:pt x="179641" y="248581"/>
                                  <a:pt x="181331" y="252170"/>
                                  <a:pt x="181250" y="255939"/>
                                </a:cubicBezTo>
                                <a:lnTo>
                                  <a:pt x="173841" y="255939"/>
                                </a:lnTo>
                                <a:cubicBezTo>
                                  <a:pt x="173838" y="253899"/>
                                  <a:pt x="172898" y="251974"/>
                                  <a:pt x="171290" y="250718"/>
                                </a:cubicBezTo>
                                <a:cubicBezTo>
                                  <a:pt x="169471" y="249219"/>
                                  <a:pt x="167165" y="248438"/>
                                  <a:pt x="164810" y="248524"/>
                                </a:cubicBezTo>
                                <a:cubicBezTo>
                                  <a:pt x="162574" y="248394"/>
                                  <a:pt x="160359" y="249012"/>
                                  <a:pt x="158513" y="250280"/>
                                </a:cubicBezTo>
                                <a:cubicBezTo>
                                  <a:pt x="157049" y="251345"/>
                                  <a:pt x="156200" y="253062"/>
                                  <a:pt x="156243" y="254872"/>
                                </a:cubicBezTo>
                                <a:cubicBezTo>
                                  <a:pt x="156162" y="256498"/>
                                  <a:pt x="156971" y="258040"/>
                                  <a:pt x="158355" y="258898"/>
                                </a:cubicBezTo>
                                <a:cubicBezTo>
                                  <a:pt x="160756" y="260155"/>
                                  <a:pt x="163338" y="261030"/>
                                  <a:pt x="166009" y="261490"/>
                                </a:cubicBezTo>
                                <a:cubicBezTo>
                                  <a:pt x="169092" y="262119"/>
                                  <a:pt x="172089" y="263110"/>
                                  <a:pt x="174938" y="264445"/>
                                </a:cubicBezTo>
                                <a:cubicBezTo>
                                  <a:pt x="176963" y="265364"/>
                                  <a:pt x="178719" y="266785"/>
                                  <a:pt x="180041" y="268573"/>
                                </a:cubicBezTo>
                                <a:cubicBezTo>
                                  <a:pt x="181182" y="270316"/>
                                  <a:pt x="181760" y="272368"/>
                                  <a:pt x="181694" y="274451"/>
                                </a:cubicBezTo>
                                <a:cubicBezTo>
                                  <a:pt x="181788" y="278116"/>
                                  <a:pt x="180055" y="281588"/>
                                  <a:pt x="177071" y="283717"/>
                                </a:cubicBezTo>
                                <a:cubicBezTo>
                                  <a:pt x="173566" y="286174"/>
                                  <a:pt x="169346" y="287401"/>
                                  <a:pt x="165070" y="287208"/>
                                </a:cubicBezTo>
                                <a:cubicBezTo>
                                  <a:pt x="161912" y="287272"/>
                                  <a:pt x="158777" y="286647"/>
                                  <a:pt x="155885" y="285376"/>
                                </a:cubicBezTo>
                                <a:cubicBezTo>
                                  <a:pt x="153376" y="284280"/>
                                  <a:pt x="151217" y="282515"/>
                                  <a:pt x="149645" y="280273"/>
                                </a:cubicBezTo>
                                <a:cubicBezTo>
                                  <a:pt x="148168" y="278181"/>
                                  <a:pt x="147378" y="275681"/>
                                  <a:pt x="147385" y="273119"/>
                                </a:cubicBezTo>
                                <a:lnTo>
                                  <a:pt x="154758" y="273119"/>
                                </a:lnTo>
                                <a:cubicBezTo>
                                  <a:pt x="154811" y="275426"/>
                                  <a:pt x="155902" y="277586"/>
                                  <a:pt x="157727" y="278997"/>
                                </a:cubicBezTo>
                                <a:cubicBezTo>
                                  <a:pt x="159849" y="280532"/>
                                  <a:pt x="162429" y="281299"/>
                                  <a:pt x="165044" y="281171"/>
                                </a:cubicBezTo>
                                <a:cubicBezTo>
                                  <a:pt x="167401" y="281285"/>
                                  <a:pt x="169739" y="280695"/>
                                  <a:pt x="171759" y="279477"/>
                                </a:cubicBezTo>
                                <a:cubicBezTo>
                                  <a:pt x="173346" y="278523"/>
                                  <a:pt x="174305" y="276797"/>
                                  <a:pt x="174280" y="274946"/>
                                </a:cubicBezTo>
                                <a:close/>
                                <a:moveTo>
                                  <a:pt x="238102" y="286386"/>
                                </a:moveTo>
                                <a:cubicBezTo>
                                  <a:pt x="237535" y="284931"/>
                                  <a:pt x="237191" y="283398"/>
                                  <a:pt x="237082" y="281840"/>
                                </a:cubicBezTo>
                                <a:cubicBezTo>
                                  <a:pt x="233932" y="285280"/>
                                  <a:pt x="229469" y="287222"/>
                                  <a:pt x="224805" y="287182"/>
                                </a:cubicBezTo>
                                <a:cubicBezTo>
                                  <a:pt x="220988" y="287335"/>
                                  <a:pt x="217252" y="286047"/>
                                  <a:pt x="214340" y="283575"/>
                                </a:cubicBezTo>
                                <a:cubicBezTo>
                                  <a:pt x="211673" y="281294"/>
                                  <a:pt x="210174" y="277934"/>
                                  <a:pt x="210258" y="274425"/>
                                </a:cubicBezTo>
                                <a:cubicBezTo>
                                  <a:pt x="210076" y="270298"/>
                                  <a:pt x="211996" y="266359"/>
                                  <a:pt x="215360" y="263960"/>
                                </a:cubicBezTo>
                                <a:cubicBezTo>
                                  <a:pt x="219652" y="261232"/>
                                  <a:pt x="224694" y="259929"/>
                                  <a:pt x="229770" y="260235"/>
                                </a:cubicBezTo>
                                <a:lnTo>
                                  <a:pt x="236944" y="260235"/>
                                </a:lnTo>
                                <a:lnTo>
                                  <a:pt x="236944" y="256847"/>
                                </a:lnTo>
                                <a:cubicBezTo>
                                  <a:pt x="237064" y="254556"/>
                                  <a:pt x="236229" y="252319"/>
                                  <a:pt x="234638" y="250667"/>
                                </a:cubicBezTo>
                                <a:cubicBezTo>
                                  <a:pt x="232765" y="249020"/>
                                  <a:pt x="230308" y="248194"/>
                                  <a:pt x="227821" y="248376"/>
                                </a:cubicBezTo>
                                <a:cubicBezTo>
                                  <a:pt x="225450" y="248291"/>
                                  <a:pt x="223118" y="248993"/>
                                  <a:pt x="221187" y="250371"/>
                                </a:cubicBezTo>
                                <a:cubicBezTo>
                                  <a:pt x="219552" y="251436"/>
                                  <a:pt x="218552" y="253243"/>
                                  <a:pt x="218519" y="255193"/>
                                </a:cubicBezTo>
                                <a:lnTo>
                                  <a:pt x="211115" y="255194"/>
                                </a:lnTo>
                                <a:cubicBezTo>
                                  <a:pt x="211161" y="252916"/>
                                  <a:pt x="211967" y="250719"/>
                                  <a:pt x="213406" y="248953"/>
                                </a:cubicBezTo>
                                <a:cubicBezTo>
                                  <a:pt x="215041" y="246862"/>
                                  <a:pt x="217182" y="245222"/>
                                  <a:pt x="219626" y="244187"/>
                                </a:cubicBezTo>
                                <a:cubicBezTo>
                                  <a:pt x="222345" y="242996"/>
                                  <a:pt x="225286" y="242398"/>
                                  <a:pt x="228254" y="242432"/>
                                </a:cubicBezTo>
                                <a:cubicBezTo>
                                  <a:pt x="232475" y="242183"/>
                                  <a:pt x="236637" y="243510"/>
                                  <a:pt x="239934" y="246157"/>
                                </a:cubicBezTo>
                                <a:cubicBezTo>
                                  <a:pt x="242814" y="248782"/>
                                  <a:pt x="244413" y="252528"/>
                                  <a:pt x="244317" y="256423"/>
                                </a:cubicBezTo>
                                <a:lnTo>
                                  <a:pt x="244317" y="276278"/>
                                </a:lnTo>
                                <a:cubicBezTo>
                                  <a:pt x="244195" y="279498"/>
                                  <a:pt x="244715" y="282711"/>
                                  <a:pt x="245848" y="285728"/>
                                </a:cubicBezTo>
                                <a:lnTo>
                                  <a:pt x="245848" y="286386"/>
                                </a:lnTo>
                                <a:close/>
                                <a:moveTo>
                                  <a:pt x="225856" y="280773"/>
                                </a:moveTo>
                                <a:cubicBezTo>
                                  <a:pt x="228170" y="280772"/>
                                  <a:pt x="230440" y="280152"/>
                                  <a:pt x="232433" y="278977"/>
                                </a:cubicBezTo>
                                <a:cubicBezTo>
                                  <a:pt x="234375" y="277918"/>
                                  <a:pt x="235947" y="276291"/>
                                  <a:pt x="236939" y="274313"/>
                                </a:cubicBezTo>
                                <a:lnTo>
                                  <a:pt x="236939" y="265465"/>
                                </a:lnTo>
                                <a:lnTo>
                                  <a:pt x="231168" y="265465"/>
                                </a:lnTo>
                                <a:cubicBezTo>
                                  <a:pt x="222133" y="265465"/>
                                  <a:pt x="217616" y="268110"/>
                                  <a:pt x="217616" y="273400"/>
                                </a:cubicBezTo>
                                <a:cubicBezTo>
                                  <a:pt x="217509" y="275468"/>
                                  <a:pt x="218362" y="277469"/>
                                  <a:pt x="219927" y="278824"/>
                                </a:cubicBezTo>
                                <a:cubicBezTo>
                                  <a:pt x="221604" y="280170"/>
                                  <a:pt x="223712" y="280863"/>
                                  <a:pt x="225861" y="280773"/>
                                </a:cubicBezTo>
                                <a:close/>
                                <a:moveTo>
                                  <a:pt x="286066" y="232808"/>
                                </a:moveTo>
                                <a:lnTo>
                                  <a:pt x="286066" y="243253"/>
                                </a:lnTo>
                                <a:lnTo>
                                  <a:pt x="294118" y="243253"/>
                                </a:lnTo>
                                <a:lnTo>
                                  <a:pt x="294118" y="248953"/>
                                </a:lnTo>
                                <a:lnTo>
                                  <a:pt x="286096" y="248953"/>
                                </a:lnTo>
                                <a:lnTo>
                                  <a:pt x="286096" y="275701"/>
                                </a:lnTo>
                                <a:cubicBezTo>
                                  <a:pt x="285994" y="277083"/>
                                  <a:pt x="286374" y="278457"/>
                                  <a:pt x="287173" y="279589"/>
                                </a:cubicBezTo>
                                <a:cubicBezTo>
                                  <a:pt x="288139" y="280551"/>
                                  <a:pt x="289486" y="281027"/>
                                  <a:pt x="290842" y="280885"/>
                                </a:cubicBezTo>
                                <a:cubicBezTo>
                                  <a:pt x="292025" y="280842"/>
                                  <a:pt x="293201" y="280682"/>
                                  <a:pt x="294352" y="280406"/>
                                </a:cubicBezTo>
                                <a:lnTo>
                                  <a:pt x="294352" y="286386"/>
                                </a:lnTo>
                                <a:cubicBezTo>
                                  <a:pt x="292510" y="286903"/>
                                  <a:pt x="290607" y="287171"/>
                                  <a:pt x="288694" y="287182"/>
                                </a:cubicBezTo>
                                <a:cubicBezTo>
                                  <a:pt x="285881" y="287382"/>
                                  <a:pt x="283133" y="286280"/>
                                  <a:pt x="281239" y="284192"/>
                                </a:cubicBezTo>
                                <a:cubicBezTo>
                                  <a:pt x="279422" y="281749"/>
                                  <a:pt x="278532" y="278739"/>
                                  <a:pt x="278728" y="275701"/>
                                </a:cubicBezTo>
                                <a:lnTo>
                                  <a:pt x="278728" y="248953"/>
                                </a:lnTo>
                                <a:lnTo>
                                  <a:pt x="270865" y="248953"/>
                                </a:lnTo>
                                <a:lnTo>
                                  <a:pt x="270865" y="243253"/>
                                </a:lnTo>
                                <a:lnTo>
                                  <a:pt x="278723" y="243253"/>
                                </a:lnTo>
                                <a:lnTo>
                                  <a:pt x="278723" y="232808"/>
                                </a:lnTo>
                                <a:close/>
                                <a:moveTo>
                                  <a:pt x="323579" y="249871"/>
                                </a:moveTo>
                                <a:cubicBezTo>
                                  <a:pt x="322380" y="249678"/>
                                  <a:pt x="321167" y="249584"/>
                                  <a:pt x="319952" y="249591"/>
                                </a:cubicBezTo>
                                <a:cubicBezTo>
                                  <a:pt x="315679" y="249259"/>
                                  <a:pt x="311696" y="251771"/>
                                  <a:pt x="310155" y="255770"/>
                                </a:cubicBezTo>
                                <a:lnTo>
                                  <a:pt x="310155" y="286386"/>
                                </a:lnTo>
                                <a:lnTo>
                                  <a:pt x="302761" y="286386"/>
                                </a:lnTo>
                                <a:lnTo>
                                  <a:pt x="302761" y="243253"/>
                                </a:lnTo>
                                <a:lnTo>
                                  <a:pt x="309935" y="243253"/>
                                </a:lnTo>
                                <a:lnTo>
                                  <a:pt x="310053" y="248239"/>
                                </a:lnTo>
                                <a:cubicBezTo>
                                  <a:pt x="312157" y="244556"/>
                                  <a:pt x="316120" y="242333"/>
                                  <a:pt x="320360" y="242457"/>
                                </a:cubicBezTo>
                                <a:cubicBezTo>
                                  <a:pt x="321478" y="242397"/>
                                  <a:pt x="322595" y="242587"/>
                                  <a:pt x="323631" y="243013"/>
                                </a:cubicBezTo>
                                <a:close/>
                                <a:moveTo>
                                  <a:pt x="355419" y="286386"/>
                                </a:moveTo>
                                <a:cubicBezTo>
                                  <a:pt x="354852" y="284931"/>
                                  <a:pt x="354508" y="283398"/>
                                  <a:pt x="354399" y="281840"/>
                                </a:cubicBezTo>
                                <a:cubicBezTo>
                                  <a:pt x="351249" y="285280"/>
                                  <a:pt x="346787" y="287222"/>
                                  <a:pt x="342122" y="287182"/>
                                </a:cubicBezTo>
                                <a:cubicBezTo>
                                  <a:pt x="338305" y="287335"/>
                                  <a:pt x="334569" y="286047"/>
                                  <a:pt x="331657" y="283575"/>
                                </a:cubicBezTo>
                                <a:cubicBezTo>
                                  <a:pt x="328990" y="281293"/>
                                  <a:pt x="327491" y="277934"/>
                                  <a:pt x="327575" y="274425"/>
                                </a:cubicBezTo>
                                <a:cubicBezTo>
                                  <a:pt x="327393" y="270298"/>
                                  <a:pt x="329313" y="266359"/>
                                  <a:pt x="332677" y="263960"/>
                                </a:cubicBezTo>
                                <a:cubicBezTo>
                                  <a:pt x="336969" y="261232"/>
                                  <a:pt x="342011" y="259929"/>
                                  <a:pt x="347087" y="260235"/>
                                </a:cubicBezTo>
                                <a:lnTo>
                                  <a:pt x="354261" y="260235"/>
                                </a:lnTo>
                                <a:lnTo>
                                  <a:pt x="354261" y="256847"/>
                                </a:lnTo>
                                <a:cubicBezTo>
                                  <a:pt x="354380" y="254556"/>
                                  <a:pt x="353543" y="252318"/>
                                  <a:pt x="351949" y="250667"/>
                                </a:cubicBezTo>
                                <a:cubicBezTo>
                                  <a:pt x="350077" y="249020"/>
                                  <a:pt x="347620" y="248194"/>
                                  <a:pt x="345132" y="248376"/>
                                </a:cubicBezTo>
                                <a:cubicBezTo>
                                  <a:pt x="342762" y="248291"/>
                                  <a:pt x="340430" y="248993"/>
                                  <a:pt x="338499" y="250371"/>
                                </a:cubicBezTo>
                                <a:cubicBezTo>
                                  <a:pt x="336864" y="251436"/>
                                  <a:pt x="335864" y="253243"/>
                                  <a:pt x="335831" y="255193"/>
                                </a:cubicBezTo>
                                <a:lnTo>
                                  <a:pt x="328432" y="255194"/>
                                </a:lnTo>
                                <a:cubicBezTo>
                                  <a:pt x="328478" y="252916"/>
                                  <a:pt x="329284" y="250719"/>
                                  <a:pt x="330723" y="248953"/>
                                </a:cubicBezTo>
                                <a:cubicBezTo>
                                  <a:pt x="332358" y="246862"/>
                                  <a:pt x="334499" y="245222"/>
                                  <a:pt x="336943" y="244187"/>
                                </a:cubicBezTo>
                                <a:cubicBezTo>
                                  <a:pt x="339662" y="242996"/>
                                  <a:pt x="342603" y="242398"/>
                                  <a:pt x="345571" y="242432"/>
                                </a:cubicBezTo>
                                <a:cubicBezTo>
                                  <a:pt x="349792" y="242183"/>
                                  <a:pt x="353954" y="243510"/>
                                  <a:pt x="357251" y="246157"/>
                                </a:cubicBezTo>
                                <a:cubicBezTo>
                                  <a:pt x="360131" y="248782"/>
                                  <a:pt x="361730" y="252528"/>
                                  <a:pt x="361634" y="256423"/>
                                </a:cubicBezTo>
                                <a:lnTo>
                                  <a:pt x="361634" y="276278"/>
                                </a:lnTo>
                                <a:cubicBezTo>
                                  <a:pt x="361512" y="279498"/>
                                  <a:pt x="362032" y="282711"/>
                                  <a:pt x="363165" y="285728"/>
                                </a:cubicBezTo>
                                <a:lnTo>
                                  <a:pt x="363165" y="286386"/>
                                </a:lnTo>
                                <a:close/>
                                <a:moveTo>
                                  <a:pt x="343173" y="280773"/>
                                </a:moveTo>
                                <a:cubicBezTo>
                                  <a:pt x="345487" y="280772"/>
                                  <a:pt x="347758" y="280152"/>
                                  <a:pt x="349750" y="278977"/>
                                </a:cubicBezTo>
                                <a:cubicBezTo>
                                  <a:pt x="351692" y="277918"/>
                                  <a:pt x="353264" y="276291"/>
                                  <a:pt x="354256" y="274313"/>
                                </a:cubicBezTo>
                                <a:lnTo>
                                  <a:pt x="354256" y="265465"/>
                                </a:lnTo>
                                <a:lnTo>
                                  <a:pt x="348485" y="265465"/>
                                </a:lnTo>
                                <a:cubicBezTo>
                                  <a:pt x="339450" y="265465"/>
                                  <a:pt x="334933" y="268110"/>
                                  <a:pt x="334933" y="273400"/>
                                </a:cubicBezTo>
                                <a:cubicBezTo>
                                  <a:pt x="334826" y="275468"/>
                                  <a:pt x="335679" y="277469"/>
                                  <a:pt x="337244" y="278824"/>
                                </a:cubicBezTo>
                                <a:cubicBezTo>
                                  <a:pt x="338923" y="280171"/>
                                  <a:pt x="341033" y="280864"/>
                                  <a:pt x="343183" y="280773"/>
                                </a:cubicBezTo>
                                <a:close/>
                                <a:moveTo>
                                  <a:pt x="386825" y="276390"/>
                                </a:moveTo>
                                <a:lnTo>
                                  <a:pt x="397510" y="243263"/>
                                </a:lnTo>
                                <a:lnTo>
                                  <a:pt x="405062" y="243263"/>
                                </a:lnTo>
                                <a:lnTo>
                                  <a:pt x="389581" y="286386"/>
                                </a:lnTo>
                                <a:lnTo>
                                  <a:pt x="383968" y="286386"/>
                                </a:lnTo>
                                <a:lnTo>
                                  <a:pt x="368323" y="243253"/>
                                </a:lnTo>
                                <a:lnTo>
                                  <a:pt x="375860" y="243253"/>
                                </a:lnTo>
                                <a:close/>
                                <a:moveTo>
                                  <a:pt x="430064" y="287182"/>
                                </a:moveTo>
                                <a:cubicBezTo>
                                  <a:pt x="424698" y="287385"/>
                                  <a:pt x="419501" y="285289"/>
                                  <a:pt x="415777" y="281421"/>
                                </a:cubicBezTo>
                                <a:cubicBezTo>
                                  <a:pt x="411973" y="277217"/>
                                  <a:pt x="409994" y="271674"/>
                                  <a:pt x="410276" y="266011"/>
                                </a:cubicBezTo>
                                <a:lnTo>
                                  <a:pt x="410276" y="264654"/>
                                </a:lnTo>
                                <a:cubicBezTo>
                                  <a:pt x="410207" y="260706"/>
                                  <a:pt x="411041" y="256795"/>
                                  <a:pt x="412715" y="253219"/>
                                </a:cubicBezTo>
                                <a:cubicBezTo>
                                  <a:pt x="414224" y="250002"/>
                                  <a:pt x="416598" y="247268"/>
                                  <a:pt x="419573" y="245325"/>
                                </a:cubicBezTo>
                                <a:cubicBezTo>
                                  <a:pt x="422405" y="243455"/>
                                  <a:pt x="425726" y="242463"/>
                                  <a:pt x="429120" y="242473"/>
                                </a:cubicBezTo>
                                <a:cubicBezTo>
                                  <a:pt x="434101" y="242201"/>
                                  <a:pt x="438928" y="244247"/>
                                  <a:pt x="442198" y="248014"/>
                                </a:cubicBezTo>
                                <a:cubicBezTo>
                                  <a:pt x="445584" y="252582"/>
                                  <a:pt x="447237" y="258204"/>
                                  <a:pt x="446861" y="263878"/>
                                </a:cubicBezTo>
                                <a:lnTo>
                                  <a:pt x="446861" y="266940"/>
                                </a:lnTo>
                                <a:lnTo>
                                  <a:pt x="417644" y="266940"/>
                                </a:lnTo>
                                <a:cubicBezTo>
                                  <a:pt x="417571" y="270718"/>
                                  <a:pt x="418898" y="274389"/>
                                  <a:pt x="421369" y="277247"/>
                                </a:cubicBezTo>
                                <a:cubicBezTo>
                                  <a:pt x="423666" y="279828"/>
                                  <a:pt x="426983" y="281265"/>
                                  <a:pt x="430436" y="281176"/>
                                </a:cubicBezTo>
                                <a:cubicBezTo>
                                  <a:pt x="432751" y="281253"/>
                                  <a:pt x="435042" y="280703"/>
                                  <a:pt x="437070" y="279584"/>
                                </a:cubicBezTo>
                                <a:cubicBezTo>
                                  <a:pt x="438908" y="278494"/>
                                  <a:pt x="440519" y="277059"/>
                                  <a:pt x="441815" y="275359"/>
                                </a:cubicBezTo>
                                <a:lnTo>
                                  <a:pt x="446320" y="278870"/>
                                </a:lnTo>
                                <a:cubicBezTo>
                                  <a:pt x="442796" y="284369"/>
                                  <a:pt x="436585" y="287545"/>
                                  <a:pt x="430064" y="287182"/>
                                </a:cubicBezTo>
                                <a:close/>
                                <a:moveTo>
                                  <a:pt x="429145" y="248514"/>
                                </a:moveTo>
                                <a:cubicBezTo>
                                  <a:pt x="426294" y="248460"/>
                                  <a:pt x="423559" y="249646"/>
                                  <a:pt x="421650" y="251765"/>
                                </a:cubicBezTo>
                                <a:cubicBezTo>
                                  <a:pt x="419457" y="254322"/>
                                  <a:pt x="418137" y="257513"/>
                                  <a:pt x="417884" y="260873"/>
                                </a:cubicBezTo>
                                <a:lnTo>
                                  <a:pt x="439488" y="260873"/>
                                </a:lnTo>
                                <a:lnTo>
                                  <a:pt x="439488" y="260317"/>
                                </a:lnTo>
                                <a:cubicBezTo>
                                  <a:pt x="439487" y="257155"/>
                                  <a:pt x="438419" y="254086"/>
                                  <a:pt x="436457" y="251606"/>
                                </a:cubicBezTo>
                                <a:cubicBezTo>
                                  <a:pt x="434603" y="249525"/>
                                  <a:pt x="431910" y="248389"/>
                                  <a:pt x="429125" y="248514"/>
                                </a:cubicBezTo>
                                <a:close/>
                                <a:moveTo>
                                  <a:pt x="432717" y="225154"/>
                                </a:moveTo>
                                <a:lnTo>
                                  <a:pt x="441647" y="225154"/>
                                </a:lnTo>
                                <a:lnTo>
                                  <a:pt x="430962" y="236890"/>
                                </a:lnTo>
                                <a:lnTo>
                                  <a:pt x="425023" y="236890"/>
                                </a:lnTo>
                                <a:close/>
                                <a:moveTo>
                                  <a:pt x="480512" y="274946"/>
                                </a:moveTo>
                                <a:cubicBezTo>
                                  <a:pt x="480593" y="273118"/>
                                  <a:pt x="479747" y="271372"/>
                                  <a:pt x="478262" y="270302"/>
                                </a:cubicBezTo>
                                <a:cubicBezTo>
                                  <a:pt x="475854" y="268852"/>
                                  <a:pt x="473187" y="267883"/>
                                  <a:pt x="470409" y="267450"/>
                                </a:cubicBezTo>
                                <a:cubicBezTo>
                                  <a:pt x="467338" y="266872"/>
                                  <a:pt x="464351" y="265909"/>
                                  <a:pt x="461521" y="264582"/>
                                </a:cubicBezTo>
                                <a:cubicBezTo>
                                  <a:pt x="459590" y="263684"/>
                                  <a:pt x="457918" y="262314"/>
                                  <a:pt x="456658" y="260597"/>
                                </a:cubicBezTo>
                                <a:cubicBezTo>
                                  <a:pt x="455582" y="258968"/>
                                  <a:pt x="455032" y="257048"/>
                                  <a:pt x="455081" y="255097"/>
                                </a:cubicBezTo>
                                <a:cubicBezTo>
                                  <a:pt x="455078" y="251566"/>
                                  <a:pt x="456740" y="248241"/>
                                  <a:pt x="459567" y="246126"/>
                                </a:cubicBezTo>
                                <a:cubicBezTo>
                                  <a:pt x="462833" y="243588"/>
                                  <a:pt x="466893" y="242288"/>
                                  <a:pt x="471027" y="242457"/>
                                </a:cubicBezTo>
                                <a:cubicBezTo>
                                  <a:pt x="475318" y="242261"/>
                                  <a:pt x="479537" y="243604"/>
                                  <a:pt x="482926" y="246243"/>
                                </a:cubicBezTo>
                                <a:cubicBezTo>
                                  <a:pt x="485883" y="248581"/>
                                  <a:pt x="487574" y="252170"/>
                                  <a:pt x="487493" y="255939"/>
                                </a:cubicBezTo>
                                <a:lnTo>
                                  <a:pt x="480069" y="255939"/>
                                </a:lnTo>
                                <a:cubicBezTo>
                                  <a:pt x="480066" y="253899"/>
                                  <a:pt x="479125" y="251974"/>
                                  <a:pt x="477517" y="250718"/>
                                </a:cubicBezTo>
                                <a:cubicBezTo>
                                  <a:pt x="475698" y="249219"/>
                                  <a:pt x="473393" y="248438"/>
                                  <a:pt x="471037" y="248524"/>
                                </a:cubicBezTo>
                                <a:cubicBezTo>
                                  <a:pt x="468802" y="248394"/>
                                  <a:pt x="466586" y="249012"/>
                                  <a:pt x="464741" y="250280"/>
                                </a:cubicBezTo>
                                <a:cubicBezTo>
                                  <a:pt x="463276" y="251345"/>
                                  <a:pt x="462428" y="253062"/>
                                  <a:pt x="462470" y="254872"/>
                                </a:cubicBezTo>
                                <a:cubicBezTo>
                                  <a:pt x="462389" y="256498"/>
                                  <a:pt x="463198" y="258040"/>
                                  <a:pt x="464582" y="258898"/>
                                </a:cubicBezTo>
                                <a:cubicBezTo>
                                  <a:pt x="466983" y="260155"/>
                                  <a:pt x="469566" y="261030"/>
                                  <a:pt x="472236" y="261490"/>
                                </a:cubicBezTo>
                                <a:cubicBezTo>
                                  <a:pt x="475326" y="262115"/>
                                  <a:pt x="478330" y="263106"/>
                                  <a:pt x="481186" y="264440"/>
                                </a:cubicBezTo>
                                <a:cubicBezTo>
                                  <a:pt x="483211" y="265359"/>
                                  <a:pt x="484967" y="266779"/>
                                  <a:pt x="486288" y="268568"/>
                                </a:cubicBezTo>
                                <a:cubicBezTo>
                                  <a:pt x="487430" y="270311"/>
                                  <a:pt x="488007" y="272363"/>
                                  <a:pt x="487942" y="274446"/>
                                </a:cubicBezTo>
                                <a:cubicBezTo>
                                  <a:pt x="488035" y="278111"/>
                                  <a:pt x="486303" y="281583"/>
                                  <a:pt x="483319" y="283712"/>
                                </a:cubicBezTo>
                                <a:cubicBezTo>
                                  <a:pt x="479813" y="286169"/>
                                  <a:pt x="475594" y="287396"/>
                                  <a:pt x="471318" y="287203"/>
                                </a:cubicBezTo>
                                <a:cubicBezTo>
                                  <a:pt x="468159" y="287267"/>
                                  <a:pt x="465025" y="286642"/>
                                  <a:pt x="462133" y="285371"/>
                                </a:cubicBezTo>
                                <a:cubicBezTo>
                                  <a:pt x="459624" y="284275"/>
                                  <a:pt x="457465" y="282510"/>
                                  <a:pt x="455893" y="280268"/>
                                </a:cubicBezTo>
                                <a:cubicBezTo>
                                  <a:pt x="454426" y="278184"/>
                                  <a:pt x="453640" y="275698"/>
                                  <a:pt x="453643" y="273150"/>
                                </a:cubicBezTo>
                                <a:lnTo>
                                  <a:pt x="461016" y="273150"/>
                                </a:lnTo>
                                <a:cubicBezTo>
                                  <a:pt x="461069" y="275457"/>
                                  <a:pt x="462160" y="277616"/>
                                  <a:pt x="463985" y="279028"/>
                                </a:cubicBezTo>
                                <a:cubicBezTo>
                                  <a:pt x="466107" y="280563"/>
                                  <a:pt x="468687" y="281330"/>
                                  <a:pt x="471302" y="281202"/>
                                </a:cubicBezTo>
                                <a:cubicBezTo>
                                  <a:pt x="473659" y="281316"/>
                                  <a:pt x="475997" y="280726"/>
                                  <a:pt x="478017" y="279508"/>
                                </a:cubicBezTo>
                                <a:cubicBezTo>
                                  <a:pt x="479603" y="278541"/>
                                  <a:pt x="480554" y="276803"/>
                                  <a:pt x="480512" y="274946"/>
                                </a:cubicBezTo>
                                <a:close/>
                                <a:moveTo>
                                  <a:pt x="515914" y="264460"/>
                                </a:moveTo>
                                <a:cubicBezTo>
                                  <a:pt x="515634" y="258759"/>
                                  <a:pt x="517292" y="253132"/>
                                  <a:pt x="520618" y="248494"/>
                                </a:cubicBezTo>
                                <a:cubicBezTo>
                                  <a:pt x="526122" y="241576"/>
                                  <a:pt x="536192" y="240430"/>
                                  <a:pt x="543110" y="245934"/>
                                </a:cubicBezTo>
                                <a:cubicBezTo>
                                  <a:pt x="543762" y="246453"/>
                                  <a:pt x="544373" y="247022"/>
                                  <a:pt x="544937" y="247636"/>
                                </a:cubicBezTo>
                                <a:lnTo>
                                  <a:pt x="544937" y="225154"/>
                                </a:lnTo>
                                <a:lnTo>
                                  <a:pt x="552310" y="225154"/>
                                </a:lnTo>
                                <a:lnTo>
                                  <a:pt x="552310" y="286386"/>
                                </a:lnTo>
                                <a:lnTo>
                                  <a:pt x="545534" y="286386"/>
                                </a:lnTo>
                                <a:lnTo>
                                  <a:pt x="545177" y="281763"/>
                                </a:lnTo>
                                <a:cubicBezTo>
                                  <a:pt x="542156" y="285413"/>
                                  <a:pt x="537591" y="287423"/>
                                  <a:pt x="532859" y="287187"/>
                                </a:cubicBezTo>
                                <a:cubicBezTo>
                                  <a:pt x="528028" y="287274"/>
                                  <a:pt x="523461" y="284986"/>
                                  <a:pt x="520639" y="281064"/>
                                </a:cubicBezTo>
                                <a:cubicBezTo>
                                  <a:pt x="517312" y="276402"/>
                                  <a:pt x="515648" y="270758"/>
                                  <a:pt x="515914" y="265037"/>
                                </a:cubicBezTo>
                                <a:close/>
                                <a:moveTo>
                                  <a:pt x="523287" y="265297"/>
                                </a:moveTo>
                                <a:cubicBezTo>
                                  <a:pt x="523054" y="269348"/>
                                  <a:pt x="524115" y="273369"/>
                                  <a:pt x="526318" y="276778"/>
                                </a:cubicBezTo>
                                <a:cubicBezTo>
                                  <a:pt x="528222" y="279481"/>
                                  <a:pt x="531361" y="281041"/>
                                  <a:pt x="534665" y="280926"/>
                                </a:cubicBezTo>
                                <a:cubicBezTo>
                                  <a:pt x="539045" y="281111"/>
                                  <a:pt x="543098" y="278620"/>
                                  <a:pt x="544911" y="274630"/>
                                </a:cubicBezTo>
                                <a:lnTo>
                                  <a:pt x="544911" y="254816"/>
                                </a:lnTo>
                                <a:cubicBezTo>
                                  <a:pt x="543040" y="250938"/>
                                  <a:pt x="539050" y="248534"/>
                                  <a:pt x="534747" y="248693"/>
                                </a:cubicBezTo>
                                <a:cubicBezTo>
                                  <a:pt x="531402" y="248560"/>
                                  <a:pt x="528219" y="250136"/>
                                  <a:pt x="526297" y="252877"/>
                                </a:cubicBezTo>
                                <a:cubicBezTo>
                                  <a:pt x="524032" y="256605"/>
                                  <a:pt x="522980" y="260945"/>
                                  <a:pt x="523287" y="265297"/>
                                </a:cubicBezTo>
                                <a:close/>
                                <a:moveTo>
                                  <a:pt x="581649" y="287182"/>
                                </a:moveTo>
                                <a:cubicBezTo>
                                  <a:pt x="576284" y="287385"/>
                                  <a:pt x="571086" y="285289"/>
                                  <a:pt x="567362" y="281421"/>
                                </a:cubicBezTo>
                                <a:cubicBezTo>
                                  <a:pt x="563558" y="277217"/>
                                  <a:pt x="561580" y="271674"/>
                                  <a:pt x="561862" y="266011"/>
                                </a:cubicBezTo>
                                <a:lnTo>
                                  <a:pt x="561862" y="264654"/>
                                </a:lnTo>
                                <a:cubicBezTo>
                                  <a:pt x="561791" y="260697"/>
                                  <a:pt x="562629" y="256776"/>
                                  <a:pt x="564311" y="253193"/>
                                </a:cubicBezTo>
                                <a:cubicBezTo>
                                  <a:pt x="565819" y="249976"/>
                                  <a:pt x="568194" y="247243"/>
                                  <a:pt x="571169" y="245299"/>
                                </a:cubicBezTo>
                                <a:cubicBezTo>
                                  <a:pt x="574001" y="243430"/>
                                  <a:pt x="577322" y="242437"/>
                                  <a:pt x="580716" y="242447"/>
                                </a:cubicBezTo>
                                <a:cubicBezTo>
                                  <a:pt x="585697" y="242176"/>
                                  <a:pt x="590524" y="244221"/>
                                  <a:pt x="593793" y="247989"/>
                                </a:cubicBezTo>
                                <a:cubicBezTo>
                                  <a:pt x="597179" y="252557"/>
                                  <a:pt x="598832" y="258179"/>
                                  <a:pt x="598457" y="263853"/>
                                </a:cubicBezTo>
                                <a:lnTo>
                                  <a:pt x="598457" y="266914"/>
                                </a:lnTo>
                                <a:lnTo>
                                  <a:pt x="569235" y="266914"/>
                                </a:lnTo>
                                <a:cubicBezTo>
                                  <a:pt x="569162" y="270692"/>
                                  <a:pt x="570489" y="274363"/>
                                  <a:pt x="572960" y="277222"/>
                                </a:cubicBezTo>
                                <a:cubicBezTo>
                                  <a:pt x="575257" y="279802"/>
                                  <a:pt x="578574" y="281239"/>
                                  <a:pt x="582027" y="281151"/>
                                </a:cubicBezTo>
                                <a:cubicBezTo>
                                  <a:pt x="584341" y="281228"/>
                                  <a:pt x="586633" y="280678"/>
                                  <a:pt x="588660" y="279559"/>
                                </a:cubicBezTo>
                                <a:cubicBezTo>
                                  <a:pt x="590499" y="278468"/>
                                  <a:pt x="592110" y="277034"/>
                                  <a:pt x="593406" y="275334"/>
                                </a:cubicBezTo>
                                <a:lnTo>
                                  <a:pt x="597911" y="278844"/>
                                </a:lnTo>
                                <a:cubicBezTo>
                                  <a:pt x="594391" y="284356"/>
                                  <a:pt x="588174" y="287543"/>
                                  <a:pt x="581644" y="287182"/>
                                </a:cubicBezTo>
                                <a:close/>
                                <a:moveTo>
                                  <a:pt x="580731" y="248514"/>
                                </a:moveTo>
                                <a:cubicBezTo>
                                  <a:pt x="577879" y="248460"/>
                                  <a:pt x="575145" y="249646"/>
                                  <a:pt x="573235" y="251765"/>
                                </a:cubicBezTo>
                                <a:cubicBezTo>
                                  <a:pt x="571048" y="254324"/>
                                  <a:pt x="569734" y="257515"/>
                                  <a:pt x="569485" y="260873"/>
                                </a:cubicBezTo>
                                <a:lnTo>
                                  <a:pt x="591089" y="260873"/>
                                </a:lnTo>
                                <a:lnTo>
                                  <a:pt x="591089" y="260317"/>
                                </a:lnTo>
                                <a:cubicBezTo>
                                  <a:pt x="591088" y="257155"/>
                                  <a:pt x="590020" y="254086"/>
                                  <a:pt x="588058" y="251606"/>
                                </a:cubicBezTo>
                                <a:cubicBezTo>
                                  <a:pt x="586204" y="249525"/>
                                  <a:pt x="583511" y="248389"/>
                                  <a:pt x="580726" y="248514"/>
                                </a:cubicBezTo>
                                <a:close/>
                                <a:moveTo>
                                  <a:pt x="653835" y="286386"/>
                                </a:moveTo>
                                <a:cubicBezTo>
                                  <a:pt x="653267" y="284931"/>
                                  <a:pt x="652923" y="283398"/>
                                  <a:pt x="652814" y="281840"/>
                                </a:cubicBezTo>
                                <a:cubicBezTo>
                                  <a:pt x="649664" y="285280"/>
                                  <a:pt x="645202" y="287222"/>
                                  <a:pt x="640537" y="287182"/>
                                </a:cubicBezTo>
                                <a:cubicBezTo>
                                  <a:pt x="636720" y="287335"/>
                                  <a:pt x="632984" y="286047"/>
                                  <a:pt x="630072" y="283575"/>
                                </a:cubicBezTo>
                                <a:cubicBezTo>
                                  <a:pt x="627406" y="281293"/>
                                  <a:pt x="625907" y="277934"/>
                                  <a:pt x="625990" y="274425"/>
                                </a:cubicBezTo>
                                <a:cubicBezTo>
                                  <a:pt x="625808" y="270298"/>
                                  <a:pt x="627729" y="266359"/>
                                  <a:pt x="631093" y="263960"/>
                                </a:cubicBezTo>
                                <a:cubicBezTo>
                                  <a:pt x="635384" y="261232"/>
                                  <a:pt x="640427" y="259929"/>
                                  <a:pt x="645502" y="260235"/>
                                </a:cubicBezTo>
                                <a:lnTo>
                                  <a:pt x="652676" y="260235"/>
                                </a:lnTo>
                                <a:lnTo>
                                  <a:pt x="652676" y="256847"/>
                                </a:lnTo>
                                <a:cubicBezTo>
                                  <a:pt x="652796" y="254556"/>
                                  <a:pt x="651961" y="252319"/>
                                  <a:pt x="650370" y="250667"/>
                                </a:cubicBezTo>
                                <a:cubicBezTo>
                                  <a:pt x="648497" y="249020"/>
                                  <a:pt x="646041" y="248194"/>
                                  <a:pt x="643553" y="248376"/>
                                </a:cubicBezTo>
                                <a:cubicBezTo>
                                  <a:pt x="641182" y="248291"/>
                                  <a:pt x="638850" y="248993"/>
                                  <a:pt x="636920" y="250371"/>
                                </a:cubicBezTo>
                                <a:cubicBezTo>
                                  <a:pt x="635285" y="251436"/>
                                  <a:pt x="634285" y="253243"/>
                                  <a:pt x="634251" y="255193"/>
                                </a:cubicBezTo>
                                <a:lnTo>
                                  <a:pt x="626837" y="255194"/>
                                </a:lnTo>
                                <a:cubicBezTo>
                                  <a:pt x="626883" y="252916"/>
                                  <a:pt x="627690" y="250719"/>
                                  <a:pt x="629128" y="248953"/>
                                </a:cubicBezTo>
                                <a:cubicBezTo>
                                  <a:pt x="630764" y="246862"/>
                                  <a:pt x="632904" y="245222"/>
                                  <a:pt x="635348" y="244187"/>
                                </a:cubicBezTo>
                                <a:cubicBezTo>
                                  <a:pt x="638067" y="242996"/>
                                  <a:pt x="641009" y="242398"/>
                                  <a:pt x="643977" y="242432"/>
                                </a:cubicBezTo>
                                <a:cubicBezTo>
                                  <a:pt x="648197" y="242183"/>
                                  <a:pt x="652359" y="243510"/>
                                  <a:pt x="655656" y="246157"/>
                                </a:cubicBezTo>
                                <a:cubicBezTo>
                                  <a:pt x="658536" y="248782"/>
                                  <a:pt x="660135" y="252528"/>
                                  <a:pt x="660039" y="256423"/>
                                </a:cubicBezTo>
                                <a:lnTo>
                                  <a:pt x="660039" y="276278"/>
                                </a:lnTo>
                                <a:cubicBezTo>
                                  <a:pt x="659917" y="279498"/>
                                  <a:pt x="660438" y="282711"/>
                                  <a:pt x="661570" y="285728"/>
                                </a:cubicBezTo>
                                <a:lnTo>
                                  <a:pt x="661570" y="286386"/>
                                </a:lnTo>
                                <a:close/>
                                <a:moveTo>
                                  <a:pt x="641589" y="280773"/>
                                </a:moveTo>
                                <a:cubicBezTo>
                                  <a:pt x="643902" y="280772"/>
                                  <a:pt x="646173" y="280152"/>
                                  <a:pt x="648166" y="278977"/>
                                </a:cubicBezTo>
                                <a:cubicBezTo>
                                  <a:pt x="650108" y="277918"/>
                                  <a:pt x="651680" y="276291"/>
                                  <a:pt x="652671" y="274313"/>
                                </a:cubicBezTo>
                                <a:lnTo>
                                  <a:pt x="652671" y="265465"/>
                                </a:lnTo>
                                <a:lnTo>
                                  <a:pt x="646921" y="265465"/>
                                </a:lnTo>
                                <a:cubicBezTo>
                                  <a:pt x="637886" y="265465"/>
                                  <a:pt x="633368" y="268110"/>
                                  <a:pt x="633368" y="273400"/>
                                </a:cubicBezTo>
                                <a:cubicBezTo>
                                  <a:pt x="633262" y="275468"/>
                                  <a:pt x="634114" y="277469"/>
                                  <a:pt x="635680" y="278824"/>
                                </a:cubicBezTo>
                                <a:cubicBezTo>
                                  <a:pt x="637353" y="280167"/>
                                  <a:pt x="639455" y="280859"/>
                                  <a:pt x="641599" y="280773"/>
                                </a:cubicBezTo>
                                <a:close/>
                                <a:moveTo>
                                  <a:pt x="669811" y="264445"/>
                                </a:moveTo>
                                <a:cubicBezTo>
                                  <a:pt x="669531" y="258744"/>
                                  <a:pt x="671189" y="253116"/>
                                  <a:pt x="674515" y="248478"/>
                                </a:cubicBezTo>
                                <a:cubicBezTo>
                                  <a:pt x="680019" y="241560"/>
                                  <a:pt x="690089" y="240414"/>
                                  <a:pt x="697007" y="245918"/>
                                </a:cubicBezTo>
                                <a:cubicBezTo>
                                  <a:pt x="697659" y="246438"/>
                                  <a:pt x="698270" y="247007"/>
                                  <a:pt x="698834" y="247621"/>
                                </a:cubicBezTo>
                                <a:lnTo>
                                  <a:pt x="698834" y="225154"/>
                                </a:lnTo>
                                <a:lnTo>
                                  <a:pt x="706207" y="225154"/>
                                </a:lnTo>
                                <a:lnTo>
                                  <a:pt x="706207" y="286386"/>
                                </a:lnTo>
                                <a:lnTo>
                                  <a:pt x="699431" y="286386"/>
                                </a:lnTo>
                                <a:lnTo>
                                  <a:pt x="699073" y="281763"/>
                                </a:lnTo>
                                <a:cubicBezTo>
                                  <a:pt x="696053" y="285413"/>
                                  <a:pt x="691488" y="287423"/>
                                  <a:pt x="686756" y="287187"/>
                                </a:cubicBezTo>
                                <a:cubicBezTo>
                                  <a:pt x="681925" y="287274"/>
                                  <a:pt x="677358" y="284986"/>
                                  <a:pt x="674535" y="281064"/>
                                </a:cubicBezTo>
                                <a:cubicBezTo>
                                  <a:pt x="671209" y="276402"/>
                                  <a:pt x="669545" y="270758"/>
                                  <a:pt x="669811" y="265037"/>
                                </a:cubicBezTo>
                                <a:close/>
                                <a:moveTo>
                                  <a:pt x="677184" y="265281"/>
                                </a:moveTo>
                                <a:cubicBezTo>
                                  <a:pt x="676951" y="269333"/>
                                  <a:pt x="678012" y="273354"/>
                                  <a:pt x="680215" y="276762"/>
                                </a:cubicBezTo>
                                <a:cubicBezTo>
                                  <a:pt x="682123" y="279474"/>
                                  <a:pt x="685274" y="281035"/>
                                  <a:pt x="688588" y="280911"/>
                                </a:cubicBezTo>
                                <a:cubicBezTo>
                                  <a:pt x="692967" y="281096"/>
                                  <a:pt x="697020" y="278605"/>
                                  <a:pt x="698834" y="274614"/>
                                </a:cubicBezTo>
                                <a:lnTo>
                                  <a:pt x="698834" y="254816"/>
                                </a:lnTo>
                                <a:cubicBezTo>
                                  <a:pt x="696962" y="250938"/>
                                  <a:pt x="692973" y="248534"/>
                                  <a:pt x="688669" y="248693"/>
                                </a:cubicBezTo>
                                <a:cubicBezTo>
                                  <a:pt x="685325" y="248560"/>
                                  <a:pt x="682142" y="250136"/>
                                  <a:pt x="680220" y="252877"/>
                                </a:cubicBezTo>
                                <a:cubicBezTo>
                                  <a:pt x="677951" y="256604"/>
                                  <a:pt x="676895" y="260944"/>
                                  <a:pt x="677199" y="265297"/>
                                </a:cubicBezTo>
                                <a:close/>
                                <a:moveTo>
                                  <a:pt x="715851" y="264445"/>
                                </a:moveTo>
                                <a:cubicBezTo>
                                  <a:pt x="715536" y="258710"/>
                                  <a:pt x="717180" y="253038"/>
                                  <a:pt x="720514" y="248361"/>
                                </a:cubicBezTo>
                                <a:cubicBezTo>
                                  <a:pt x="726337" y="241379"/>
                                  <a:pt x="736717" y="240439"/>
                                  <a:pt x="743698" y="246262"/>
                                </a:cubicBezTo>
                                <a:cubicBezTo>
                                  <a:pt x="744194" y="246675"/>
                                  <a:pt x="744665" y="247117"/>
                                  <a:pt x="745108" y="247585"/>
                                </a:cubicBezTo>
                                <a:lnTo>
                                  <a:pt x="745430" y="243238"/>
                                </a:lnTo>
                                <a:lnTo>
                                  <a:pt x="752206" y="243238"/>
                                </a:lnTo>
                                <a:lnTo>
                                  <a:pt x="752206" y="302939"/>
                                </a:lnTo>
                                <a:lnTo>
                                  <a:pt x="744833" y="302939"/>
                                </a:lnTo>
                                <a:lnTo>
                                  <a:pt x="744833" y="282401"/>
                                </a:lnTo>
                                <a:cubicBezTo>
                                  <a:pt x="741750" y="285637"/>
                                  <a:pt x="737419" y="287382"/>
                                  <a:pt x="732954" y="287187"/>
                                </a:cubicBezTo>
                                <a:cubicBezTo>
                                  <a:pt x="728055" y="287338"/>
                                  <a:pt x="723396" y="285064"/>
                                  <a:pt x="720499" y="281110"/>
                                </a:cubicBezTo>
                                <a:cubicBezTo>
                                  <a:pt x="717203" y="276400"/>
                                  <a:pt x="715570" y="270727"/>
                                  <a:pt x="715856" y="264986"/>
                                </a:cubicBezTo>
                                <a:close/>
                                <a:moveTo>
                                  <a:pt x="723224" y="265281"/>
                                </a:moveTo>
                                <a:cubicBezTo>
                                  <a:pt x="722989" y="269396"/>
                                  <a:pt x="724086" y="273477"/>
                                  <a:pt x="726352" y="276921"/>
                                </a:cubicBezTo>
                                <a:cubicBezTo>
                                  <a:pt x="728274" y="279655"/>
                                  <a:pt x="731440" y="281242"/>
                                  <a:pt x="734781" y="281146"/>
                                </a:cubicBezTo>
                                <a:cubicBezTo>
                                  <a:pt x="738962" y="281265"/>
                                  <a:pt x="742852" y="279011"/>
                                  <a:pt x="744828" y="275324"/>
                                </a:cubicBezTo>
                                <a:lnTo>
                                  <a:pt x="744828" y="254239"/>
                                </a:lnTo>
                                <a:cubicBezTo>
                                  <a:pt x="742826" y="250632"/>
                                  <a:pt x="738986" y="248436"/>
                                  <a:pt x="734863" y="248540"/>
                                </a:cubicBezTo>
                                <a:cubicBezTo>
                                  <a:pt x="731499" y="248440"/>
                                  <a:pt x="728311" y="250035"/>
                                  <a:pt x="726372" y="252785"/>
                                </a:cubicBezTo>
                                <a:cubicBezTo>
                                  <a:pt x="724034" y="256521"/>
                                  <a:pt x="722937" y="260900"/>
                                  <a:pt x="723239" y="265297"/>
                                </a:cubicBezTo>
                                <a:close/>
                                <a:moveTo>
                                  <a:pt x="790674" y="282120"/>
                                </a:moveTo>
                                <a:cubicBezTo>
                                  <a:pt x="787453" y="285646"/>
                                  <a:pt x="782799" y="287510"/>
                                  <a:pt x="778035" y="287182"/>
                                </a:cubicBezTo>
                                <a:cubicBezTo>
                                  <a:pt x="774115" y="287451"/>
                                  <a:pt x="770275" y="285986"/>
                                  <a:pt x="767529" y="283177"/>
                                </a:cubicBezTo>
                                <a:cubicBezTo>
                                  <a:pt x="764893" y="279809"/>
                                  <a:pt x="763593" y="275585"/>
                                  <a:pt x="763881" y="271318"/>
                                </a:cubicBezTo>
                                <a:lnTo>
                                  <a:pt x="763881" y="243253"/>
                                </a:lnTo>
                                <a:lnTo>
                                  <a:pt x="771254" y="243253"/>
                                </a:lnTo>
                                <a:lnTo>
                                  <a:pt x="771254" y="271119"/>
                                </a:lnTo>
                                <a:cubicBezTo>
                                  <a:pt x="771254" y="277657"/>
                                  <a:pt x="773912" y="280926"/>
                                  <a:pt x="779229" y="280926"/>
                                </a:cubicBezTo>
                                <a:cubicBezTo>
                                  <a:pt x="783934" y="281452"/>
                                  <a:pt x="788450" y="278919"/>
                                  <a:pt x="790454" y="274630"/>
                                </a:cubicBezTo>
                                <a:lnTo>
                                  <a:pt x="790454" y="243253"/>
                                </a:lnTo>
                                <a:lnTo>
                                  <a:pt x="797828" y="243253"/>
                                </a:lnTo>
                                <a:lnTo>
                                  <a:pt x="797828" y="286386"/>
                                </a:lnTo>
                                <a:lnTo>
                                  <a:pt x="790812" y="286386"/>
                                </a:lnTo>
                                <a:close/>
                                <a:moveTo>
                                  <a:pt x="817064" y="286386"/>
                                </a:moveTo>
                                <a:lnTo>
                                  <a:pt x="809691" y="286386"/>
                                </a:lnTo>
                                <a:lnTo>
                                  <a:pt x="809691" y="243253"/>
                                </a:lnTo>
                                <a:lnTo>
                                  <a:pt x="817064" y="243253"/>
                                </a:lnTo>
                                <a:close/>
                                <a:moveTo>
                                  <a:pt x="809094" y="231788"/>
                                </a:moveTo>
                                <a:cubicBezTo>
                                  <a:pt x="809063" y="230675"/>
                                  <a:pt x="809455" y="229592"/>
                                  <a:pt x="810191" y="228757"/>
                                </a:cubicBezTo>
                                <a:cubicBezTo>
                                  <a:pt x="811039" y="227885"/>
                                  <a:pt x="812229" y="227433"/>
                                  <a:pt x="813441" y="227522"/>
                                </a:cubicBezTo>
                                <a:cubicBezTo>
                                  <a:pt x="814660" y="227436"/>
                                  <a:pt x="815855" y="227887"/>
                                  <a:pt x="816712" y="228757"/>
                                </a:cubicBezTo>
                                <a:cubicBezTo>
                                  <a:pt x="817459" y="229586"/>
                                  <a:pt x="817859" y="230671"/>
                                  <a:pt x="817829" y="231788"/>
                                </a:cubicBezTo>
                                <a:cubicBezTo>
                                  <a:pt x="817863" y="232892"/>
                                  <a:pt x="817462" y="233966"/>
                                  <a:pt x="816712" y="234778"/>
                                </a:cubicBezTo>
                                <a:cubicBezTo>
                                  <a:pt x="815842" y="235624"/>
                                  <a:pt x="814652" y="236058"/>
                                  <a:pt x="813441" y="235972"/>
                                </a:cubicBezTo>
                                <a:cubicBezTo>
                                  <a:pt x="812236" y="236061"/>
                                  <a:pt x="811051" y="235626"/>
                                  <a:pt x="810191" y="234778"/>
                                </a:cubicBezTo>
                                <a:cubicBezTo>
                                  <a:pt x="809456" y="233959"/>
                                  <a:pt x="809066" y="232887"/>
                                  <a:pt x="809104" y="231788"/>
                                </a:cubicBezTo>
                                <a:close/>
                                <a:moveTo>
                                  <a:pt x="853996" y="274920"/>
                                </a:moveTo>
                                <a:cubicBezTo>
                                  <a:pt x="854076" y="273092"/>
                                  <a:pt x="853230" y="271347"/>
                                  <a:pt x="851746" y="270277"/>
                                </a:cubicBezTo>
                                <a:cubicBezTo>
                                  <a:pt x="849338" y="268826"/>
                                  <a:pt x="846671" y="267857"/>
                                  <a:pt x="843893" y="267425"/>
                                </a:cubicBezTo>
                                <a:cubicBezTo>
                                  <a:pt x="840821" y="266847"/>
                                  <a:pt x="837835" y="265883"/>
                                  <a:pt x="835004" y="264557"/>
                                </a:cubicBezTo>
                                <a:cubicBezTo>
                                  <a:pt x="833074" y="263659"/>
                                  <a:pt x="831401" y="262288"/>
                                  <a:pt x="830142" y="260572"/>
                                </a:cubicBezTo>
                                <a:cubicBezTo>
                                  <a:pt x="829066" y="258943"/>
                                  <a:pt x="828515" y="257023"/>
                                  <a:pt x="828565" y="255071"/>
                                </a:cubicBezTo>
                                <a:cubicBezTo>
                                  <a:pt x="828561" y="251541"/>
                                  <a:pt x="830224" y="248216"/>
                                  <a:pt x="833050" y="246101"/>
                                </a:cubicBezTo>
                                <a:cubicBezTo>
                                  <a:pt x="836317" y="243562"/>
                                  <a:pt x="840377" y="242263"/>
                                  <a:pt x="844510" y="242432"/>
                                </a:cubicBezTo>
                                <a:cubicBezTo>
                                  <a:pt x="848801" y="242235"/>
                                  <a:pt x="853021" y="243578"/>
                                  <a:pt x="856409" y="246218"/>
                                </a:cubicBezTo>
                                <a:cubicBezTo>
                                  <a:pt x="859367" y="248555"/>
                                  <a:pt x="861057" y="252144"/>
                                  <a:pt x="860976" y="255913"/>
                                </a:cubicBezTo>
                                <a:lnTo>
                                  <a:pt x="853573" y="255913"/>
                                </a:lnTo>
                                <a:cubicBezTo>
                                  <a:pt x="853570" y="253873"/>
                                  <a:pt x="852629" y="251948"/>
                                  <a:pt x="851021" y="250693"/>
                                </a:cubicBezTo>
                                <a:cubicBezTo>
                                  <a:pt x="849202" y="249193"/>
                                  <a:pt x="846897" y="248413"/>
                                  <a:pt x="844541" y="248499"/>
                                </a:cubicBezTo>
                                <a:cubicBezTo>
                                  <a:pt x="842306" y="248368"/>
                                  <a:pt x="840090" y="248986"/>
                                  <a:pt x="838245" y="250254"/>
                                </a:cubicBezTo>
                                <a:cubicBezTo>
                                  <a:pt x="836780" y="251320"/>
                                  <a:pt x="835932" y="253036"/>
                                  <a:pt x="835974" y="254847"/>
                                </a:cubicBezTo>
                                <a:cubicBezTo>
                                  <a:pt x="835893" y="256473"/>
                                  <a:pt x="836702" y="258015"/>
                                  <a:pt x="838086" y="258873"/>
                                </a:cubicBezTo>
                                <a:cubicBezTo>
                                  <a:pt x="840487" y="260130"/>
                                  <a:pt x="843069" y="261004"/>
                                  <a:pt x="845740" y="261465"/>
                                </a:cubicBezTo>
                                <a:cubicBezTo>
                                  <a:pt x="848830" y="262090"/>
                                  <a:pt x="851834" y="263080"/>
                                  <a:pt x="854690" y="264414"/>
                                </a:cubicBezTo>
                                <a:cubicBezTo>
                                  <a:pt x="856715" y="265333"/>
                                  <a:pt x="858471" y="266754"/>
                                  <a:pt x="859792" y="268542"/>
                                </a:cubicBezTo>
                                <a:cubicBezTo>
                                  <a:pt x="860934" y="270285"/>
                                  <a:pt x="861511" y="272338"/>
                                  <a:pt x="861446" y="274420"/>
                                </a:cubicBezTo>
                                <a:cubicBezTo>
                                  <a:pt x="861539" y="278085"/>
                                  <a:pt x="859807" y="281557"/>
                                  <a:pt x="856823" y="283687"/>
                                </a:cubicBezTo>
                                <a:cubicBezTo>
                                  <a:pt x="853317" y="286143"/>
                                  <a:pt x="849098" y="287370"/>
                                  <a:pt x="844822" y="287177"/>
                                </a:cubicBezTo>
                                <a:cubicBezTo>
                                  <a:pt x="841663" y="287242"/>
                                  <a:pt x="838529" y="286616"/>
                                  <a:pt x="835637" y="285345"/>
                                </a:cubicBezTo>
                                <a:cubicBezTo>
                                  <a:pt x="833128" y="284250"/>
                                  <a:pt x="830969" y="282484"/>
                                  <a:pt x="829397" y="280242"/>
                                </a:cubicBezTo>
                                <a:cubicBezTo>
                                  <a:pt x="827930" y="278159"/>
                                  <a:pt x="827144" y="275672"/>
                                  <a:pt x="827147" y="273124"/>
                                </a:cubicBezTo>
                                <a:lnTo>
                                  <a:pt x="834520" y="273124"/>
                                </a:lnTo>
                                <a:cubicBezTo>
                                  <a:pt x="834573" y="275431"/>
                                  <a:pt x="835664" y="277591"/>
                                  <a:pt x="837489" y="279003"/>
                                </a:cubicBezTo>
                                <a:cubicBezTo>
                                  <a:pt x="839611" y="280537"/>
                                  <a:pt x="842191" y="281304"/>
                                  <a:pt x="844806" y="281176"/>
                                </a:cubicBezTo>
                                <a:cubicBezTo>
                                  <a:pt x="847163" y="281290"/>
                                  <a:pt x="849501" y="280700"/>
                                  <a:pt x="851521" y="279482"/>
                                </a:cubicBezTo>
                                <a:cubicBezTo>
                                  <a:pt x="853090" y="278514"/>
                                  <a:pt x="854029" y="276789"/>
                                  <a:pt x="853991" y="274946"/>
                                </a:cubicBezTo>
                                <a:close/>
                                <a:moveTo>
                                  <a:pt x="878983" y="286386"/>
                                </a:moveTo>
                                <a:lnTo>
                                  <a:pt x="871610" y="286386"/>
                                </a:lnTo>
                                <a:lnTo>
                                  <a:pt x="871610" y="243253"/>
                                </a:lnTo>
                                <a:lnTo>
                                  <a:pt x="878983" y="243253"/>
                                </a:lnTo>
                                <a:close/>
                                <a:moveTo>
                                  <a:pt x="871013" y="231788"/>
                                </a:moveTo>
                                <a:cubicBezTo>
                                  <a:pt x="870982" y="230675"/>
                                  <a:pt x="871374" y="229592"/>
                                  <a:pt x="872110" y="228757"/>
                                </a:cubicBezTo>
                                <a:cubicBezTo>
                                  <a:pt x="872958" y="227885"/>
                                  <a:pt x="874148" y="227433"/>
                                  <a:pt x="875360" y="227522"/>
                                </a:cubicBezTo>
                                <a:cubicBezTo>
                                  <a:pt x="876579" y="227436"/>
                                  <a:pt x="877774" y="227887"/>
                                  <a:pt x="878631" y="228757"/>
                                </a:cubicBezTo>
                                <a:cubicBezTo>
                                  <a:pt x="879378" y="229586"/>
                                  <a:pt x="879778" y="230671"/>
                                  <a:pt x="879748" y="231788"/>
                                </a:cubicBezTo>
                                <a:cubicBezTo>
                                  <a:pt x="879782" y="232892"/>
                                  <a:pt x="879381" y="233966"/>
                                  <a:pt x="878631" y="234778"/>
                                </a:cubicBezTo>
                                <a:cubicBezTo>
                                  <a:pt x="877761" y="235624"/>
                                  <a:pt x="876571" y="236058"/>
                                  <a:pt x="875360" y="235972"/>
                                </a:cubicBezTo>
                                <a:cubicBezTo>
                                  <a:pt x="874155" y="236061"/>
                                  <a:pt x="872970" y="235626"/>
                                  <a:pt x="872110" y="234778"/>
                                </a:cubicBezTo>
                                <a:cubicBezTo>
                                  <a:pt x="871371" y="233961"/>
                                  <a:pt x="870978" y="232889"/>
                                  <a:pt x="871013" y="231788"/>
                                </a:cubicBezTo>
                                <a:close/>
                                <a:moveTo>
                                  <a:pt x="908088" y="281141"/>
                                </a:moveTo>
                                <a:cubicBezTo>
                                  <a:pt x="910598" y="281183"/>
                                  <a:pt x="913042" y="280335"/>
                                  <a:pt x="914986" y="278747"/>
                                </a:cubicBezTo>
                                <a:cubicBezTo>
                                  <a:pt x="916871" y="277305"/>
                                  <a:pt x="918059" y="275133"/>
                                  <a:pt x="918257" y="272767"/>
                                </a:cubicBezTo>
                                <a:lnTo>
                                  <a:pt x="925232" y="272767"/>
                                </a:lnTo>
                                <a:cubicBezTo>
                                  <a:pt x="925073" y="275315"/>
                                  <a:pt x="924187" y="277763"/>
                                  <a:pt x="922681" y="279824"/>
                                </a:cubicBezTo>
                                <a:cubicBezTo>
                                  <a:pt x="921065" y="282098"/>
                                  <a:pt x="918908" y="283934"/>
                                  <a:pt x="916405" y="285167"/>
                                </a:cubicBezTo>
                                <a:cubicBezTo>
                                  <a:pt x="913833" y="286485"/>
                                  <a:pt x="910983" y="287169"/>
                                  <a:pt x="908093" y="287162"/>
                                </a:cubicBezTo>
                                <a:cubicBezTo>
                                  <a:pt x="902776" y="287401"/>
                                  <a:pt x="897632" y="285243"/>
                                  <a:pt x="894076" y="281283"/>
                                </a:cubicBezTo>
                                <a:cubicBezTo>
                                  <a:pt x="890400" y="276757"/>
                                  <a:pt x="888544" y="271022"/>
                                  <a:pt x="888872" y="265200"/>
                                </a:cubicBezTo>
                                <a:lnTo>
                                  <a:pt x="888872" y="263965"/>
                                </a:lnTo>
                                <a:cubicBezTo>
                                  <a:pt x="888797" y="260098"/>
                                  <a:pt x="889586" y="256262"/>
                                  <a:pt x="891183" y="252739"/>
                                </a:cubicBezTo>
                                <a:cubicBezTo>
                                  <a:pt x="892604" y="249608"/>
                                  <a:pt x="894910" y="246962"/>
                                  <a:pt x="897816" y="245126"/>
                                </a:cubicBezTo>
                                <a:cubicBezTo>
                                  <a:pt x="900891" y="243271"/>
                                  <a:pt x="904431" y="242331"/>
                                  <a:pt x="908021" y="242416"/>
                                </a:cubicBezTo>
                                <a:cubicBezTo>
                                  <a:pt x="912449" y="242268"/>
                                  <a:pt x="916765" y="243824"/>
                                  <a:pt x="920079" y="246764"/>
                                </a:cubicBezTo>
                                <a:cubicBezTo>
                                  <a:pt x="923270" y="249654"/>
                                  <a:pt x="925118" y="253740"/>
                                  <a:pt x="925181" y="258046"/>
                                </a:cubicBezTo>
                                <a:lnTo>
                                  <a:pt x="918206" y="258046"/>
                                </a:lnTo>
                                <a:cubicBezTo>
                                  <a:pt x="918075" y="255431"/>
                                  <a:pt x="916940" y="252967"/>
                                  <a:pt x="915037" y="251168"/>
                                </a:cubicBezTo>
                                <a:cubicBezTo>
                                  <a:pt x="913140" y="249375"/>
                                  <a:pt x="910610" y="248408"/>
                                  <a:pt x="908001" y="248478"/>
                                </a:cubicBezTo>
                                <a:cubicBezTo>
                                  <a:pt x="904609" y="248312"/>
                                  <a:pt x="901352" y="249825"/>
                                  <a:pt x="899291" y="252525"/>
                                </a:cubicBezTo>
                                <a:cubicBezTo>
                                  <a:pt x="897015" y="255984"/>
                                  <a:pt x="895931" y="260093"/>
                                  <a:pt x="896204" y="264225"/>
                                </a:cubicBezTo>
                                <a:lnTo>
                                  <a:pt x="896204" y="265618"/>
                                </a:lnTo>
                                <a:cubicBezTo>
                                  <a:pt x="895944" y="269677"/>
                                  <a:pt x="897019" y="273709"/>
                                  <a:pt x="899266" y="277099"/>
                                </a:cubicBezTo>
                                <a:cubicBezTo>
                                  <a:pt x="901351" y="279833"/>
                                  <a:pt x="904655" y="281356"/>
                                  <a:pt x="908088" y="281166"/>
                                </a:cubicBezTo>
                                <a:close/>
                                <a:moveTo>
                                  <a:pt x="941530" y="286386"/>
                                </a:moveTo>
                                <a:lnTo>
                                  <a:pt x="934157" y="286386"/>
                                </a:lnTo>
                                <a:lnTo>
                                  <a:pt x="934157" y="243253"/>
                                </a:lnTo>
                                <a:lnTo>
                                  <a:pt x="941530" y="243253"/>
                                </a:lnTo>
                                <a:close/>
                                <a:moveTo>
                                  <a:pt x="933560" y="231788"/>
                                </a:moveTo>
                                <a:cubicBezTo>
                                  <a:pt x="933529" y="230675"/>
                                  <a:pt x="933921" y="229592"/>
                                  <a:pt x="934657" y="228757"/>
                                </a:cubicBezTo>
                                <a:cubicBezTo>
                                  <a:pt x="935505" y="227885"/>
                                  <a:pt x="936694" y="227433"/>
                                  <a:pt x="937907" y="227522"/>
                                </a:cubicBezTo>
                                <a:cubicBezTo>
                                  <a:pt x="939125" y="227436"/>
                                  <a:pt x="940320" y="227887"/>
                                  <a:pt x="941178" y="228757"/>
                                </a:cubicBezTo>
                                <a:cubicBezTo>
                                  <a:pt x="941925" y="229586"/>
                                  <a:pt x="942325" y="230671"/>
                                  <a:pt x="942295" y="231788"/>
                                </a:cubicBezTo>
                                <a:cubicBezTo>
                                  <a:pt x="942329" y="232892"/>
                                  <a:pt x="941928" y="233966"/>
                                  <a:pt x="941178" y="234778"/>
                                </a:cubicBezTo>
                                <a:cubicBezTo>
                                  <a:pt x="940307" y="235624"/>
                                  <a:pt x="939117" y="236058"/>
                                  <a:pt x="937907" y="235972"/>
                                </a:cubicBezTo>
                                <a:cubicBezTo>
                                  <a:pt x="936702" y="236061"/>
                                  <a:pt x="935517" y="235626"/>
                                  <a:pt x="934657" y="234778"/>
                                </a:cubicBezTo>
                                <a:cubicBezTo>
                                  <a:pt x="933918" y="233961"/>
                                  <a:pt x="933524" y="232889"/>
                                  <a:pt x="933560" y="231788"/>
                                </a:cubicBezTo>
                                <a:close/>
                                <a:moveTo>
                                  <a:pt x="951378" y="264399"/>
                                </a:moveTo>
                                <a:cubicBezTo>
                                  <a:pt x="951315" y="260457"/>
                                  <a:pt x="952167" y="256555"/>
                                  <a:pt x="953868" y="252999"/>
                                </a:cubicBezTo>
                                <a:cubicBezTo>
                                  <a:pt x="955385" y="249786"/>
                                  <a:pt x="957791" y="247075"/>
                                  <a:pt x="960802" y="245187"/>
                                </a:cubicBezTo>
                                <a:cubicBezTo>
                                  <a:pt x="963855" y="243329"/>
                                  <a:pt x="967372" y="242375"/>
                                  <a:pt x="970946" y="242437"/>
                                </a:cubicBezTo>
                                <a:cubicBezTo>
                                  <a:pt x="976372" y="242249"/>
                                  <a:pt x="981598" y="244494"/>
                                  <a:pt x="985197" y="248560"/>
                                </a:cubicBezTo>
                                <a:cubicBezTo>
                                  <a:pt x="988988" y="253092"/>
                                  <a:pt x="990930" y="258886"/>
                                  <a:pt x="990636" y="264787"/>
                                </a:cubicBezTo>
                                <a:lnTo>
                                  <a:pt x="990636" y="265297"/>
                                </a:lnTo>
                                <a:cubicBezTo>
                                  <a:pt x="990700" y="269199"/>
                                  <a:pt x="989875" y="273064"/>
                                  <a:pt x="988223" y="276599"/>
                                </a:cubicBezTo>
                                <a:cubicBezTo>
                                  <a:pt x="986725" y="279809"/>
                                  <a:pt x="984329" y="282515"/>
                                  <a:pt x="981324" y="284391"/>
                                </a:cubicBezTo>
                                <a:cubicBezTo>
                                  <a:pt x="978224" y="286282"/>
                                  <a:pt x="974648" y="287251"/>
                                  <a:pt x="971017" y="287182"/>
                                </a:cubicBezTo>
                                <a:cubicBezTo>
                                  <a:pt x="965604" y="287364"/>
                                  <a:pt x="960392" y="285119"/>
                                  <a:pt x="956807" y="281059"/>
                                </a:cubicBezTo>
                                <a:cubicBezTo>
                                  <a:pt x="953024" y="276555"/>
                                  <a:pt x="951082" y="270789"/>
                                  <a:pt x="951367" y="264914"/>
                                </a:cubicBezTo>
                                <a:close/>
                                <a:moveTo>
                                  <a:pt x="958791" y="265276"/>
                                </a:moveTo>
                                <a:cubicBezTo>
                                  <a:pt x="958587" y="269380"/>
                                  <a:pt x="959757" y="273435"/>
                                  <a:pt x="962118" y="276798"/>
                                </a:cubicBezTo>
                                <a:cubicBezTo>
                                  <a:pt x="965943" y="281717"/>
                                  <a:pt x="973031" y="282603"/>
                                  <a:pt x="977950" y="278778"/>
                                </a:cubicBezTo>
                                <a:cubicBezTo>
                                  <a:pt x="978710" y="278187"/>
                                  <a:pt x="979391" y="277501"/>
                                  <a:pt x="979977" y="276737"/>
                                </a:cubicBezTo>
                                <a:cubicBezTo>
                                  <a:pt x="982386" y="273091"/>
                                  <a:pt x="983547" y="268761"/>
                                  <a:pt x="983284" y="264399"/>
                                </a:cubicBezTo>
                                <a:cubicBezTo>
                                  <a:pt x="983474" y="260297"/>
                                  <a:pt x="982289" y="256249"/>
                                  <a:pt x="979916" y="252897"/>
                                </a:cubicBezTo>
                                <a:cubicBezTo>
                                  <a:pt x="977839" y="250046"/>
                                  <a:pt x="974492" y="248399"/>
                                  <a:pt x="970966" y="248494"/>
                                </a:cubicBezTo>
                                <a:cubicBezTo>
                                  <a:pt x="967493" y="248410"/>
                                  <a:pt x="964200" y="250034"/>
                                  <a:pt x="962154" y="252841"/>
                                </a:cubicBezTo>
                                <a:cubicBezTo>
                                  <a:pt x="959690" y="256508"/>
                                  <a:pt x="958508" y="260888"/>
                                  <a:pt x="958791" y="265297"/>
                                </a:cubicBezTo>
                                <a:close/>
                                <a:moveTo>
                                  <a:pt x="974298" y="225154"/>
                                </a:moveTo>
                                <a:lnTo>
                                  <a:pt x="983227" y="225154"/>
                                </a:lnTo>
                                <a:lnTo>
                                  <a:pt x="972543" y="236890"/>
                                </a:lnTo>
                                <a:lnTo>
                                  <a:pt x="966603" y="236890"/>
                                </a:lnTo>
                                <a:close/>
                                <a:moveTo>
                                  <a:pt x="1006867" y="243253"/>
                                </a:moveTo>
                                <a:lnTo>
                                  <a:pt x="1007107" y="248677"/>
                                </a:lnTo>
                                <a:cubicBezTo>
                                  <a:pt x="1010161" y="244647"/>
                                  <a:pt x="1014967" y="242332"/>
                                  <a:pt x="1020022" y="242457"/>
                                </a:cubicBezTo>
                                <a:cubicBezTo>
                                  <a:pt x="1029138" y="242457"/>
                                  <a:pt x="1033730" y="247599"/>
                                  <a:pt x="1033798" y="257883"/>
                                </a:cubicBezTo>
                                <a:lnTo>
                                  <a:pt x="1033798" y="286386"/>
                                </a:lnTo>
                                <a:lnTo>
                                  <a:pt x="1026425" y="286386"/>
                                </a:lnTo>
                                <a:lnTo>
                                  <a:pt x="1026425" y="257842"/>
                                </a:lnTo>
                                <a:cubicBezTo>
                                  <a:pt x="1026605" y="255356"/>
                                  <a:pt x="1025844" y="252893"/>
                                  <a:pt x="1024292" y="250943"/>
                                </a:cubicBezTo>
                                <a:cubicBezTo>
                                  <a:pt x="1022529" y="249319"/>
                                  <a:pt x="1020165" y="248510"/>
                                  <a:pt x="1017777" y="248713"/>
                                </a:cubicBezTo>
                                <a:cubicBezTo>
                                  <a:pt x="1015528" y="248670"/>
                                  <a:pt x="1013324" y="249340"/>
                                  <a:pt x="1011480" y="250627"/>
                                </a:cubicBezTo>
                                <a:cubicBezTo>
                                  <a:pt x="1009665" y="251911"/>
                                  <a:pt x="1008211" y="253640"/>
                                  <a:pt x="1007255" y="255648"/>
                                </a:cubicBezTo>
                                <a:lnTo>
                                  <a:pt x="1007255" y="286386"/>
                                </a:lnTo>
                                <a:lnTo>
                                  <a:pt x="999882" y="286386"/>
                                </a:lnTo>
                                <a:lnTo>
                                  <a:pt x="999882" y="243253"/>
                                </a:lnTo>
                                <a:close/>
                                <a:moveTo>
                                  <a:pt x="1063352" y="264460"/>
                                </a:moveTo>
                                <a:cubicBezTo>
                                  <a:pt x="1063072" y="258759"/>
                                  <a:pt x="1064730" y="253132"/>
                                  <a:pt x="1068057" y="248494"/>
                                </a:cubicBezTo>
                                <a:cubicBezTo>
                                  <a:pt x="1073561" y="241576"/>
                                  <a:pt x="1083631" y="240430"/>
                                  <a:pt x="1090548" y="245934"/>
                                </a:cubicBezTo>
                                <a:cubicBezTo>
                                  <a:pt x="1091201" y="246453"/>
                                  <a:pt x="1091812" y="247022"/>
                                  <a:pt x="1092375" y="247636"/>
                                </a:cubicBezTo>
                                <a:lnTo>
                                  <a:pt x="1092375" y="225154"/>
                                </a:lnTo>
                                <a:lnTo>
                                  <a:pt x="1099748" y="225154"/>
                                </a:lnTo>
                                <a:lnTo>
                                  <a:pt x="1099748" y="286386"/>
                                </a:lnTo>
                                <a:lnTo>
                                  <a:pt x="1092972" y="286386"/>
                                </a:lnTo>
                                <a:lnTo>
                                  <a:pt x="1092615" y="281763"/>
                                </a:lnTo>
                                <a:cubicBezTo>
                                  <a:pt x="1089595" y="285413"/>
                                  <a:pt x="1085029" y="287423"/>
                                  <a:pt x="1080298" y="287187"/>
                                </a:cubicBezTo>
                                <a:cubicBezTo>
                                  <a:pt x="1075467" y="287274"/>
                                  <a:pt x="1070900" y="284986"/>
                                  <a:pt x="1068077" y="281064"/>
                                </a:cubicBezTo>
                                <a:cubicBezTo>
                                  <a:pt x="1064751" y="276402"/>
                                  <a:pt x="1063087" y="270758"/>
                                  <a:pt x="1063352" y="265037"/>
                                </a:cubicBezTo>
                                <a:close/>
                                <a:moveTo>
                                  <a:pt x="1070725" y="265297"/>
                                </a:moveTo>
                                <a:cubicBezTo>
                                  <a:pt x="1070492" y="269348"/>
                                  <a:pt x="1071554" y="273369"/>
                                  <a:pt x="1073756" y="276778"/>
                                </a:cubicBezTo>
                                <a:cubicBezTo>
                                  <a:pt x="1075665" y="279489"/>
                                  <a:pt x="1078816" y="281050"/>
                                  <a:pt x="1082129" y="280926"/>
                                </a:cubicBezTo>
                                <a:cubicBezTo>
                                  <a:pt x="1086502" y="281112"/>
                                  <a:pt x="1090551" y="278631"/>
                                  <a:pt x="1092370" y="274650"/>
                                </a:cubicBezTo>
                                <a:lnTo>
                                  <a:pt x="1092370" y="254816"/>
                                </a:lnTo>
                                <a:cubicBezTo>
                                  <a:pt x="1090499" y="250938"/>
                                  <a:pt x="1086509" y="248534"/>
                                  <a:pt x="1082206" y="248693"/>
                                </a:cubicBezTo>
                                <a:cubicBezTo>
                                  <a:pt x="1078861" y="248560"/>
                                  <a:pt x="1075678" y="250136"/>
                                  <a:pt x="1073756" y="252877"/>
                                </a:cubicBezTo>
                                <a:cubicBezTo>
                                  <a:pt x="1071485" y="256603"/>
                                  <a:pt x="1070428" y="260943"/>
                                  <a:pt x="1070730" y="265297"/>
                                </a:cubicBezTo>
                                <a:close/>
                                <a:moveTo>
                                  <a:pt x="1129108" y="287182"/>
                                </a:moveTo>
                                <a:cubicBezTo>
                                  <a:pt x="1123743" y="287385"/>
                                  <a:pt x="1118545" y="285289"/>
                                  <a:pt x="1114821" y="281421"/>
                                </a:cubicBezTo>
                                <a:cubicBezTo>
                                  <a:pt x="1111017" y="277217"/>
                                  <a:pt x="1109038" y="271674"/>
                                  <a:pt x="1109321" y="266011"/>
                                </a:cubicBezTo>
                                <a:lnTo>
                                  <a:pt x="1109321" y="264654"/>
                                </a:lnTo>
                                <a:cubicBezTo>
                                  <a:pt x="1109250" y="260697"/>
                                  <a:pt x="1110088" y="256776"/>
                                  <a:pt x="1111770" y="253193"/>
                                </a:cubicBezTo>
                                <a:cubicBezTo>
                                  <a:pt x="1113278" y="249976"/>
                                  <a:pt x="1115653" y="247243"/>
                                  <a:pt x="1118628" y="245299"/>
                                </a:cubicBezTo>
                                <a:cubicBezTo>
                                  <a:pt x="1121460" y="243430"/>
                                  <a:pt x="1124781" y="242437"/>
                                  <a:pt x="1128175" y="242447"/>
                                </a:cubicBezTo>
                                <a:cubicBezTo>
                                  <a:pt x="1133155" y="242176"/>
                                  <a:pt x="1137982" y="244221"/>
                                  <a:pt x="1141252" y="247989"/>
                                </a:cubicBezTo>
                                <a:cubicBezTo>
                                  <a:pt x="1144638" y="252557"/>
                                  <a:pt x="1146291" y="258179"/>
                                  <a:pt x="1145916" y="263853"/>
                                </a:cubicBezTo>
                                <a:lnTo>
                                  <a:pt x="1145916" y="266914"/>
                                </a:lnTo>
                                <a:lnTo>
                                  <a:pt x="1116694" y="266914"/>
                                </a:lnTo>
                                <a:cubicBezTo>
                                  <a:pt x="1116621" y="270692"/>
                                  <a:pt x="1117948" y="274363"/>
                                  <a:pt x="1120419" y="277222"/>
                                </a:cubicBezTo>
                                <a:cubicBezTo>
                                  <a:pt x="1122716" y="279802"/>
                                  <a:pt x="1126033" y="281239"/>
                                  <a:pt x="1129486" y="281151"/>
                                </a:cubicBezTo>
                                <a:cubicBezTo>
                                  <a:pt x="1131800" y="281228"/>
                                  <a:pt x="1134092" y="280678"/>
                                  <a:pt x="1136119" y="279559"/>
                                </a:cubicBezTo>
                                <a:cubicBezTo>
                                  <a:pt x="1137958" y="278469"/>
                                  <a:pt x="1139569" y="277034"/>
                                  <a:pt x="1140864" y="275334"/>
                                </a:cubicBezTo>
                                <a:lnTo>
                                  <a:pt x="1145370" y="278844"/>
                                </a:lnTo>
                                <a:cubicBezTo>
                                  <a:pt x="1141851" y="284355"/>
                                  <a:pt x="1135636" y="287541"/>
                                  <a:pt x="1129108" y="287182"/>
                                </a:cubicBezTo>
                                <a:close/>
                                <a:moveTo>
                                  <a:pt x="1128190" y="248514"/>
                                </a:moveTo>
                                <a:cubicBezTo>
                                  <a:pt x="1125338" y="248460"/>
                                  <a:pt x="1122604" y="249646"/>
                                  <a:pt x="1120694" y="251765"/>
                                </a:cubicBezTo>
                                <a:cubicBezTo>
                                  <a:pt x="1118501" y="254322"/>
                                  <a:pt x="1117182" y="257513"/>
                                  <a:pt x="1116929" y="260873"/>
                                </a:cubicBezTo>
                                <a:lnTo>
                                  <a:pt x="1138533" y="260873"/>
                                </a:lnTo>
                                <a:lnTo>
                                  <a:pt x="1138533" y="260317"/>
                                </a:lnTo>
                                <a:cubicBezTo>
                                  <a:pt x="1138531" y="257155"/>
                                  <a:pt x="1137464" y="254086"/>
                                  <a:pt x="1135502" y="251606"/>
                                </a:cubicBezTo>
                                <a:cubicBezTo>
                                  <a:pt x="1133648" y="249525"/>
                                  <a:pt x="1130954" y="248389"/>
                                  <a:pt x="1128170" y="248514"/>
                                </a:cubicBezTo>
                                <a:close/>
                                <a:moveTo>
                                  <a:pt x="27904" y="398645"/>
                                </a:moveTo>
                                <a:cubicBezTo>
                                  <a:pt x="27337" y="397189"/>
                                  <a:pt x="26993" y="395656"/>
                                  <a:pt x="26884" y="394098"/>
                                </a:cubicBezTo>
                                <a:cubicBezTo>
                                  <a:pt x="23734" y="397539"/>
                                  <a:pt x="19271" y="399480"/>
                                  <a:pt x="14607" y="399441"/>
                                </a:cubicBezTo>
                                <a:cubicBezTo>
                                  <a:pt x="10789" y="399594"/>
                                  <a:pt x="7054" y="398306"/>
                                  <a:pt x="4142" y="395833"/>
                                </a:cubicBezTo>
                                <a:cubicBezTo>
                                  <a:pt x="1475" y="393552"/>
                                  <a:pt x="-24" y="390192"/>
                                  <a:pt x="60" y="386684"/>
                                </a:cubicBezTo>
                                <a:cubicBezTo>
                                  <a:pt x="-122" y="382556"/>
                                  <a:pt x="1798" y="378617"/>
                                  <a:pt x="5162" y="376218"/>
                                </a:cubicBezTo>
                                <a:cubicBezTo>
                                  <a:pt x="9453" y="373491"/>
                                  <a:pt x="14496" y="372187"/>
                                  <a:pt x="19572" y="372493"/>
                                </a:cubicBezTo>
                                <a:lnTo>
                                  <a:pt x="26746" y="372494"/>
                                </a:lnTo>
                                <a:lnTo>
                                  <a:pt x="26746" y="369105"/>
                                </a:lnTo>
                                <a:cubicBezTo>
                                  <a:pt x="26859" y="366811"/>
                                  <a:pt x="26014" y="364573"/>
                                  <a:pt x="24414" y="362926"/>
                                </a:cubicBezTo>
                                <a:cubicBezTo>
                                  <a:pt x="22541" y="361278"/>
                                  <a:pt x="20085" y="360453"/>
                                  <a:pt x="17597" y="360635"/>
                                </a:cubicBezTo>
                                <a:cubicBezTo>
                                  <a:pt x="15226" y="360550"/>
                                  <a:pt x="12894" y="361252"/>
                                  <a:pt x="10964" y="362630"/>
                                </a:cubicBezTo>
                                <a:cubicBezTo>
                                  <a:pt x="9328" y="363694"/>
                                  <a:pt x="8329" y="365501"/>
                                  <a:pt x="8295" y="367452"/>
                                </a:cubicBezTo>
                                <a:lnTo>
                                  <a:pt x="917" y="367452"/>
                                </a:lnTo>
                                <a:cubicBezTo>
                                  <a:pt x="963" y="365175"/>
                                  <a:pt x="1769" y="362978"/>
                                  <a:pt x="3208" y="361212"/>
                                </a:cubicBezTo>
                                <a:cubicBezTo>
                                  <a:pt x="4843" y="359121"/>
                                  <a:pt x="6984" y="357481"/>
                                  <a:pt x="9428" y="356446"/>
                                </a:cubicBezTo>
                                <a:cubicBezTo>
                                  <a:pt x="12147" y="355255"/>
                                  <a:pt x="15088" y="354657"/>
                                  <a:pt x="18056" y="354690"/>
                                </a:cubicBezTo>
                                <a:cubicBezTo>
                                  <a:pt x="22277" y="354441"/>
                                  <a:pt x="26439" y="355769"/>
                                  <a:pt x="29736" y="358415"/>
                                </a:cubicBezTo>
                                <a:cubicBezTo>
                                  <a:pt x="32619" y="361048"/>
                                  <a:pt x="34215" y="364804"/>
                                  <a:pt x="34109" y="368707"/>
                                </a:cubicBezTo>
                                <a:lnTo>
                                  <a:pt x="34109" y="388562"/>
                                </a:lnTo>
                                <a:cubicBezTo>
                                  <a:pt x="33987" y="391782"/>
                                  <a:pt x="34507" y="394995"/>
                                  <a:pt x="35640" y="398012"/>
                                </a:cubicBezTo>
                                <a:lnTo>
                                  <a:pt x="35640" y="398645"/>
                                </a:lnTo>
                                <a:close/>
                                <a:moveTo>
                                  <a:pt x="15658" y="393032"/>
                                </a:moveTo>
                                <a:cubicBezTo>
                                  <a:pt x="17971" y="393031"/>
                                  <a:pt x="20242" y="392411"/>
                                  <a:pt x="22235" y="391236"/>
                                </a:cubicBezTo>
                                <a:cubicBezTo>
                                  <a:pt x="24177" y="390176"/>
                                  <a:pt x="25749" y="388549"/>
                                  <a:pt x="26741" y="386572"/>
                                </a:cubicBezTo>
                                <a:lnTo>
                                  <a:pt x="26741" y="377724"/>
                                </a:lnTo>
                                <a:lnTo>
                                  <a:pt x="20965" y="377724"/>
                                </a:lnTo>
                                <a:cubicBezTo>
                                  <a:pt x="11930" y="377724"/>
                                  <a:pt x="7412" y="380369"/>
                                  <a:pt x="7412" y="385658"/>
                                </a:cubicBezTo>
                                <a:cubicBezTo>
                                  <a:pt x="7305" y="387726"/>
                                  <a:pt x="8158" y="389728"/>
                                  <a:pt x="9724" y="391083"/>
                                </a:cubicBezTo>
                                <a:cubicBezTo>
                                  <a:pt x="11402" y="392430"/>
                                  <a:pt x="13513" y="393123"/>
                                  <a:pt x="15663" y="393032"/>
                                </a:cubicBezTo>
                                <a:close/>
                                <a:moveTo>
                                  <a:pt x="62974" y="393430"/>
                                </a:moveTo>
                                <a:cubicBezTo>
                                  <a:pt x="65484" y="393472"/>
                                  <a:pt x="67928" y="392624"/>
                                  <a:pt x="69872" y="391037"/>
                                </a:cubicBezTo>
                                <a:cubicBezTo>
                                  <a:pt x="71757" y="389594"/>
                                  <a:pt x="72945" y="387422"/>
                                  <a:pt x="73143" y="385056"/>
                                </a:cubicBezTo>
                                <a:lnTo>
                                  <a:pt x="80118" y="385056"/>
                                </a:lnTo>
                                <a:cubicBezTo>
                                  <a:pt x="79959" y="387604"/>
                                  <a:pt x="79073" y="390053"/>
                                  <a:pt x="77567" y="392113"/>
                                </a:cubicBezTo>
                                <a:cubicBezTo>
                                  <a:pt x="75951" y="394388"/>
                                  <a:pt x="73794" y="396224"/>
                                  <a:pt x="71291" y="397456"/>
                                </a:cubicBezTo>
                                <a:cubicBezTo>
                                  <a:pt x="68719" y="398774"/>
                                  <a:pt x="65869" y="399458"/>
                                  <a:pt x="62979" y="399451"/>
                                </a:cubicBezTo>
                                <a:cubicBezTo>
                                  <a:pt x="57661" y="399679"/>
                                  <a:pt x="52520" y="397510"/>
                                  <a:pt x="48972" y="393542"/>
                                </a:cubicBezTo>
                                <a:cubicBezTo>
                                  <a:pt x="45296" y="389016"/>
                                  <a:pt x="43440" y="383281"/>
                                  <a:pt x="43768" y="377458"/>
                                </a:cubicBezTo>
                                <a:lnTo>
                                  <a:pt x="43768" y="376224"/>
                                </a:lnTo>
                                <a:cubicBezTo>
                                  <a:pt x="43693" y="372356"/>
                                  <a:pt x="44482" y="368521"/>
                                  <a:pt x="46079" y="364998"/>
                                </a:cubicBezTo>
                                <a:cubicBezTo>
                                  <a:pt x="47500" y="361867"/>
                                  <a:pt x="49806" y="359220"/>
                                  <a:pt x="52713" y="357385"/>
                                </a:cubicBezTo>
                                <a:cubicBezTo>
                                  <a:pt x="55787" y="355529"/>
                                  <a:pt x="59327" y="354589"/>
                                  <a:pt x="62918" y="354675"/>
                                </a:cubicBezTo>
                                <a:cubicBezTo>
                                  <a:pt x="67345" y="354527"/>
                                  <a:pt x="71661" y="356083"/>
                                  <a:pt x="74975" y="359023"/>
                                </a:cubicBezTo>
                                <a:cubicBezTo>
                                  <a:pt x="78166" y="361913"/>
                                  <a:pt x="80014" y="365999"/>
                                  <a:pt x="80077" y="370305"/>
                                </a:cubicBezTo>
                                <a:lnTo>
                                  <a:pt x="73148" y="370304"/>
                                </a:lnTo>
                                <a:cubicBezTo>
                                  <a:pt x="73017" y="367689"/>
                                  <a:pt x="71882" y="365225"/>
                                  <a:pt x="69979" y="363426"/>
                                </a:cubicBezTo>
                                <a:cubicBezTo>
                                  <a:pt x="68082" y="361634"/>
                                  <a:pt x="65552" y="360667"/>
                                  <a:pt x="62943" y="360737"/>
                                </a:cubicBezTo>
                                <a:cubicBezTo>
                                  <a:pt x="59551" y="360571"/>
                                  <a:pt x="56294" y="362084"/>
                                  <a:pt x="54233" y="364783"/>
                                </a:cubicBezTo>
                                <a:cubicBezTo>
                                  <a:pt x="51957" y="368243"/>
                                  <a:pt x="50873" y="372351"/>
                                  <a:pt x="51146" y="376484"/>
                                </a:cubicBezTo>
                                <a:lnTo>
                                  <a:pt x="51146" y="377877"/>
                                </a:lnTo>
                                <a:cubicBezTo>
                                  <a:pt x="50886" y="381935"/>
                                  <a:pt x="51961" y="385968"/>
                                  <a:pt x="54208" y="389358"/>
                                </a:cubicBezTo>
                                <a:cubicBezTo>
                                  <a:pt x="56283" y="392078"/>
                                  <a:pt x="59567" y="393599"/>
                                  <a:pt x="62984" y="393425"/>
                                </a:cubicBezTo>
                                <a:close/>
                                <a:moveTo>
                                  <a:pt x="115019" y="394389"/>
                                </a:moveTo>
                                <a:cubicBezTo>
                                  <a:pt x="111798" y="397915"/>
                                  <a:pt x="107145" y="399778"/>
                                  <a:pt x="102380" y="399451"/>
                                </a:cubicBezTo>
                                <a:cubicBezTo>
                                  <a:pt x="98461" y="399719"/>
                                  <a:pt x="94620" y="398255"/>
                                  <a:pt x="91874" y="395445"/>
                                </a:cubicBezTo>
                                <a:cubicBezTo>
                                  <a:pt x="89238" y="392077"/>
                                  <a:pt x="87939" y="387854"/>
                                  <a:pt x="88226" y="383587"/>
                                </a:cubicBezTo>
                                <a:lnTo>
                                  <a:pt x="88226" y="355522"/>
                                </a:lnTo>
                                <a:lnTo>
                                  <a:pt x="95599" y="355522"/>
                                </a:lnTo>
                                <a:lnTo>
                                  <a:pt x="95599" y="383388"/>
                                </a:lnTo>
                                <a:cubicBezTo>
                                  <a:pt x="95599" y="389926"/>
                                  <a:pt x="98258" y="393195"/>
                                  <a:pt x="103574" y="393195"/>
                                </a:cubicBezTo>
                                <a:cubicBezTo>
                                  <a:pt x="108279" y="393721"/>
                                  <a:pt x="112796" y="391188"/>
                                  <a:pt x="114800" y="386898"/>
                                </a:cubicBezTo>
                                <a:lnTo>
                                  <a:pt x="114800" y="355512"/>
                                </a:lnTo>
                                <a:lnTo>
                                  <a:pt x="122173" y="355512"/>
                                </a:lnTo>
                                <a:lnTo>
                                  <a:pt x="122173" y="398645"/>
                                </a:lnTo>
                                <a:lnTo>
                                  <a:pt x="115203" y="398645"/>
                                </a:lnTo>
                                <a:close/>
                                <a:moveTo>
                                  <a:pt x="151293" y="399451"/>
                                </a:moveTo>
                                <a:cubicBezTo>
                                  <a:pt x="145927" y="399654"/>
                                  <a:pt x="140730" y="397558"/>
                                  <a:pt x="137006" y="393690"/>
                                </a:cubicBezTo>
                                <a:cubicBezTo>
                                  <a:pt x="133223" y="389475"/>
                                  <a:pt x="131266" y="383931"/>
                                  <a:pt x="131567" y="378275"/>
                                </a:cubicBezTo>
                                <a:lnTo>
                                  <a:pt x="131567" y="376918"/>
                                </a:lnTo>
                                <a:cubicBezTo>
                                  <a:pt x="131496" y="372960"/>
                                  <a:pt x="132334" y="369040"/>
                                  <a:pt x="134016" y="365457"/>
                                </a:cubicBezTo>
                                <a:cubicBezTo>
                                  <a:pt x="135524" y="362240"/>
                                  <a:pt x="137899" y="359506"/>
                                  <a:pt x="140874" y="357563"/>
                                </a:cubicBezTo>
                                <a:cubicBezTo>
                                  <a:pt x="143706" y="355693"/>
                                  <a:pt x="147027" y="354701"/>
                                  <a:pt x="150421" y="354711"/>
                                </a:cubicBezTo>
                                <a:cubicBezTo>
                                  <a:pt x="155402" y="354440"/>
                                  <a:pt x="160228" y="356485"/>
                                  <a:pt x="163498" y="360252"/>
                                </a:cubicBezTo>
                                <a:cubicBezTo>
                                  <a:pt x="166884" y="364820"/>
                                  <a:pt x="168537" y="370443"/>
                                  <a:pt x="168162" y="376116"/>
                                </a:cubicBezTo>
                                <a:lnTo>
                                  <a:pt x="168162" y="379178"/>
                                </a:lnTo>
                                <a:lnTo>
                                  <a:pt x="138919" y="379178"/>
                                </a:lnTo>
                                <a:cubicBezTo>
                                  <a:pt x="138847" y="382956"/>
                                  <a:pt x="140173" y="386627"/>
                                  <a:pt x="142644" y="389485"/>
                                </a:cubicBezTo>
                                <a:cubicBezTo>
                                  <a:pt x="144941" y="392066"/>
                                  <a:pt x="148258" y="393503"/>
                                  <a:pt x="151711" y="393414"/>
                                </a:cubicBezTo>
                                <a:cubicBezTo>
                                  <a:pt x="154026" y="393491"/>
                                  <a:pt x="156318" y="392941"/>
                                  <a:pt x="158345" y="391822"/>
                                </a:cubicBezTo>
                                <a:cubicBezTo>
                                  <a:pt x="160183" y="390732"/>
                                  <a:pt x="161795" y="389298"/>
                                  <a:pt x="163090" y="387597"/>
                                </a:cubicBezTo>
                                <a:lnTo>
                                  <a:pt x="167596" y="391108"/>
                                </a:lnTo>
                                <a:cubicBezTo>
                                  <a:pt x="164073" y="396621"/>
                                  <a:pt x="157851" y="399807"/>
                                  <a:pt x="151319" y="399441"/>
                                </a:cubicBezTo>
                                <a:close/>
                                <a:moveTo>
                                  <a:pt x="150375" y="360783"/>
                                </a:moveTo>
                                <a:cubicBezTo>
                                  <a:pt x="147523" y="360729"/>
                                  <a:pt x="144788" y="361914"/>
                                  <a:pt x="142879" y="364033"/>
                                </a:cubicBezTo>
                                <a:cubicBezTo>
                                  <a:pt x="140705" y="366594"/>
                                  <a:pt x="139402" y="369781"/>
                                  <a:pt x="139159" y="373131"/>
                                </a:cubicBezTo>
                                <a:lnTo>
                                  <a:pt x="160763" y="373131"/>
                                </a:lnTo>
                                <a:lnTo>
                                  <a:pt x="160763" y="372575"/>
                                </a:lnTo>
                                <a:cubicBezTo>
                                  <a:pt x="160762" y="369413"/>
                                  <a:pt x="159694" y="366344"/>
                                  <a:pt x="157732" y="363865"/>
                                </a:cubicBezTo>
                                <a:cubicBezTo>
                                  <a:pt x="155878" y="361783"/>
                                  <a:pt x="153185" y="360647"/>
                                  <a:pt x="150400" y="360773"/>
                                </a:cubicBezTo>
                                <a:close/>
                                <a:moveTo>
                                  <a:pt x="197491" y="362140"/>
                                </a:moveTo>
                                <a:cubicBezTo>
                                  <a:pt x="196292" y="361947"/>
                                  <a:pt x="195078" y="361853"/>
                                  <a:pt x="193863" y="361860"/>
                                </a:cubicBezTo>
                                <a:cubicBezTo>
                                  <a:pt x="189586" y="361517"/>
                                  <a:pt x="185593" y="364026"/>
                                  <a:pt x="184046" y="368029"/>
                                </a:cubicBezTo>
                                <a:lnTo>
                                  <a:pt x="184046" y="398645"/>
                                </a:lnTo>
                                <a:lnTo>
                                  <a:pt x="176673" y="398645"/>
                                </a:lnTo>
                                <a:lnTo>
                                  <a:pt x="176673" y="355512"/>
                                </a:lnTo>
                                <a:lnTo>
                                  <a:pt x="183847" y="355512"/>
                                </a:lnTo>
                                <a:lnTo>
                                  <a:pt x="183964" y="360497"/>
                                </a:lnTo>
                                <a:cubicBezTo>
                                  <a:pt x="186066" y="356821"/>
                                  <a:pt x="190019" y="354600"/>
                                  <a:pt x="194251" y="354716"/>
                                </a:cubicBezTo>
                                <a:cubicBezTo>
                                  <a:pt x="195369" y="354656"/>
                                  <a:pt x="196486" y="354846"/>
                                  <a:pt x="197522" y="355272"/>
                                </a:cubicBezTo>
                                <a:close/>
                                <a:moveTo>
                                  <a:pt x="202492" y="376703"/>
                                </a:moveTo>
                                <a:cubicBezTo>
                                  <a:pt x="202212" y="371003"/>
                                  <a:pt x="203870" y="365375"/>
                                  <a:pt x="207196" y="360737"/>
                                </a:cubicBezTo>
                                <a:cubicBezTo>
                                  <a:pt x="212700" y="353819"/>
                                  <a:pt x="222770" y="352673"/>
                                  <a:pt x="229688" y="358177"/>
                                </a:cubicBezTo>
                                <a:cubicBezTo>
                                  <a:pt x="230340" y="358696"/>
                                  <a:pt x="230951" y="359265"/>
                                  <a:pt x="231515" y="359880"/>
                                </a:cubicBezTo>
                                <a:lnTo>
                                  <a:pt x="231515" y="337413"/>
                                </a:lnTo>
                                <a:lnTo>
                                  <a:pt x="238888" y="337413"/>
                                </a:lnTo>
                                <a:lnTo>
                                  <a:pt x="238888" y="398645"/>
                                </a:lnTo>
                                <a:lnTo>
                                  <a:pt x="232122" y="398645"/>
                                </a:lnTo>
                                <a:lnTo>
                                  <a:pt x="231765" y="394022"/>
                                </a:lnTo>
                                <a:cubicBezTo>
                                  <a:pt x="228744" y="397671"/>
                                  <a:pt x="224179" y="399682"/>
                                  <a:pt x="219447" y="399446"/>
                                </a:cubicBezTo>
                                <a:cubicBezTo>
                                  <a:pt x="214616" y="399533"/>
                                  <a:pt x="210050" y="397244"/>
                                  <a:pt x="207227" y="393323"/>
                                </a:cubicBezTo>
                                <a:cubicBezTo>
                                  <a:pt x="203900" y="388661"/>
                                  <a:pt x="202236" y="383016"/>
                                  <a:pt x="202502" y="377295"/>
                                </a:cubicBezTo>
                                <a:close/>
                                <a:moveTo>
                                  <a:pt x="209865" y="377540"/>
                                </a:moveTo>
                                <a:cubicBezTo>
                                  <a:pt x="209632" y="381592"/>
                                  <a:pt x="210693" y="385612"/>
                                  <a:pt x="212896" y="389021"/>
                                </a:cubicBezTo>
                                <a:cubicBezTo>
                                  <a:pt x="214805" y="391732"/>
                                  <a:pt x="217956" y="393293"/>
                                  <a:pt x="221269" y="393170"/>
                                </a:cubicBezTo>
                                <a:cubicBezTo>
                                  <a:pt x="225643" y="393363"/>
                                  <a:pt x="229698" y="390888"/>
                                  <a:pt x="231525" y="386909"/>
                                </a:cubicBezTo>
                                <a:lnTo>
                                  <a:pt x="231525" y="367075"/>
                                </a:lnTo>
                                <a:cubicBezTo>
                                  <a:pt x="229653" y="363196"/>
                                  <a:pt x="225664" y="360793"/>
                                  <a:pt x="221361" y="360951"/>
                                </a:cubicBezTo>
                                <a:cubicBezTo>
                                  <a:pt x="218016" y="360818"/>
                                  <a:pt x="214833" y="362395"/>
                                  <a:pt x="212911" y="365136"/>
                                </a:cubicBezTo>
                                <a:cubicBezTo>
                                  <a:pt x="210639" y="368861"/>
                                  <a:pt x="209579" y="373201"/>
                                  <a:pt x="209880" y="377555"/>
                                </a:cubicBezTo>
                                <a:close/>
                                <a:moveTo>
                                  <a:pt x="248374" y="376662"/>
                                </a:moveTo>
                                <a:cubicBezTo>
                                  <a:pt x="248311" y="372721"/>
                                  <a:pt x="249163" y="368819"/>
                                  <a:pt x="250864" y="365263"/>
                                </a:cubicBezTo>
                                <a:cubicBezTo>
                                  <a:pt x="252381" y="362050"/>
                                  <a:pt x="254787" y="359338"/>
                                  <a:pt x="257798" y="357451"/>
                                </a:cubicBezTo>
                                <a:cubicBezTo>
                                  <a:pt x="260851" y="355592"/>
                                  <a:pt x="264368" y="354639"/>
                                  <a:pt x="267942" y="354701"/>
                                </a:cubicBezTo>
                                <a:cubicBezTo>
                                  <a:pt x="273368" y="354512"/>
                                  <a:pt x="278594" y="356758"/>
                                  <a:pt x="282193" y="360824"/>
                                </a:cubicBezTo>
                                <a:cubicBezTo>
                                  <a:pt x="285983" y="365355"/>
                                  <a:pt x="287926" y="371150"/>
                                  <a:pt x="287632" y="377050"/>
                                </a:cubicBezTo>
                                <a:lnTo>
                                  <a:pt x="287632" y="377560"/>
                                </a:lnTo>
                                <a:cubicBezTo>
                                  <a:pt x="287696" y="381462"/>
                                  <a:pt x="286871" y="385328"/>
                                  <a:pt x="285219" y="388863"/>
                                </a:cubicBezTo>
                                <a:cubicBezTo>
                                  <a:pt x="283721" y="392073"/>
                                  <a:pt x="281325" y="394779"/>
                                  <a:pt x="278320" y="396655"/>
                                </a:cubicBezTo>
                                <a:cubicBezTo>
                                  <a:pt x="275220" y="398546"/>
                                  <a:pt x="271644" y="399514"/>
                                  <a:pt x="268013" y="399446"/>
                                </a:cubicBezTo>
                                <a:cubicBezTo>
                                  <a:pt x="262600" y="399628"/>
                                  <a:pt x="257388" y="397382"/>
                                  <a:pt x="253803" y="393323"/>
                                </a:cubicBezTo>
                                <a:cubicBezTo>
                                  <a:pt x="250038" y="388824"/>
                                  <a:pt x="248105" y="383073"/>
                                  <a:pt x="248389" y="377213"/>
                                </a:cubicBezTo>
                                <a:close/>
                                <a:moveTo>
                                  <a:pt x="255787" y="377540"/>
                                </a:moveTo>
                                <a:cubicBezTo>
                                  <a:pt x="255584" y="381651"/>
                                  <a:pt x="256760" y="385712"/>
                                  <a:pt x="259130" y="389077"/>
                                </a:cubicBezTo>
                                <a:cubicBezTo>
                                  <a:pt x="262955" y="393996"/>
                                  <a:pt x="270042" y="394882"/>
                                  <a:pt x="274961" y="391057"/>
                                </a:cubicBezTo>
                                <a:cubicBezTo>
                                  <a:pt x="275721" y="390466"/>
                                  <a:pt x="276403" y="389780"/>
                                  <a:pt x="276988" y="389016"/>
                                </a:cubicBezTo>
                                <a:cubicBezTo>
                                  <a:pt x="279397" y="385370"/>
                                  <a:pt x="280558" y="381040"/>
                                  <a:pt x="280295" y="376678"/>
                                </a:cubicBezTo>
                                <a:cubicBezTo>
                                  <a:pt x="280486" y="372576"/>
                                  <a:pt x="279300" y="368528"/>
                                  <a:pt x="276927" y="365176"/>
                                </a:cubicBezTo>
                                <a:cubicBezTo>
                                  <a:pt x="274851" y="362325"/>
                                  <a:pt x="271504" y="360678"/>
                                  <a:pt x="267977" y="360773"/>
                                </a:cubicBezTo>
                                <a:cubicBezTo>
                                  <a:pt x="264492" y="360677"/>
                                  <a:pt x="261183" y="362303"/>
                                  <a:pt x="259130" y="365120"/>
                                </a:cubicBezTo>
                                <a:cubicBezTo>
                                  <a:pt x="256683" y="368786"/>
                                  <a:pt x="255513" y="373157"/>
                                  <a:pt x="255803" y="377555"/>
                                </a:cubicBezTo>
                                <a:close/>
                                <a:moveTo>
                                  <a:pt x="322003" y="387189"/>
                                </a:moveTo>
                                <a:cubicBezTo>
                                  <a:pt x="322083" y="385361"/>
                                  <a:pt x="321237" y="383615"/>
                                  <a:pt x="319753" y="382546"/>
                                </a:cubicBezTo>
                                <a:cubicBezTo>
                                  <a:pt x="317345" y="381095"/>
                                  <a:pt x="314678" y="380126"/>
                                  <a:pt x="311900" y="379693"/>
                                </a:cubicBezTo>
                                <a:cubicBezTo>
                                  <a:pt x="308828" y="379115"/>
                                  <a:pt x="305842" y="378152"/>
                                  <a:pt x="303011" y="376826"/>
                                </a:cubicBezTo>
                                <a:cubicBezTo>
                                  <a:pt x="301081" y="375928"/>
                                  <a:pt x="299408" y="374557"/>
                                  <a:pt x="298149" y="372840"/>
                                </a:cubicBezTo>
                                <a:cubicBezTo>
                                  <a:pt x="297072" y="371212"/>
                                  <a:pt x="296522" y="369292"/>
                                  <a:pt x="296572" y="367340"/>
                                </a:cubicBezTo>
                                <a:cubicBezTo>
                                  <a:pt x="296568" y="363810"/>
                                  <a:pt x="298231" y="360485"/>
                                  <a:pt x="301057" y="358369"/>
                                </a:cubicBezTo>
                                <a:cubicBezTo>
                                  <a:pt x="304324" y="355831"/>
                                  <a:pt x="308384" y="354531"/>
                                  <a:pt x="312517" y="354700"/>
                                </a:cubicBezTo>
                                <a:cubicBezTo>
                                  <a:pt x="316808" y="354504"/>
                                  <a:pt x="321028" y="355847"/>
                                  <a:pt x="324416" y="358487"/>
                                </a:cubicBezTo>
                                <a:cubicBezTo>
                                  <a:pt x="327374" y="360824"/>
                                  <a:pt x="329064" y="364413"/>
                                  <a:pt x="328983" y="368182"/>
                                </a:cubicBezTo>
                                <a:lnTo>
                                  <a:pt x="321574" y="368182"/>
                                </a:lnTo>
                                <a:cubicBezTo>
                                  <a:pt x="321572" y="366142"/>
                                  <a:pt x="320631" y="364217"/>
                                  <a:pt x="319023" y="362962"/>
                                </a:cubicBezTo>
                                <a:cubicBezTo>
                                  <a:pt x="317204" y="361462"/>
                                  <a:pt x="314898" y="360681"/>
                                  <a:pt x="312543" y="360768"/>
                                </a:cubicBezTo>
                                <a:cubicBezTo>
                                  <a:pt x="310307" y="360637"/>
                                  <a:pt x="308092" y="361255"/>
                                  <a:pt x="306246" y="362523"/>
                                </a:cubicBezTo>
                                <a:cubicBezTo>
                                  <a:pt x="304782" y="363589"/>
                                  <a:pt x="303933" y="365305"/>
                                  <a:pt x="303976" y="367115"/>
                                </a:cubicBezTo>
                                <a:cubicBezTo>
                                  <a:pt x="303895" y="368742"/>
                                  <a:pt x="304704" y="370284"/>
                                  <a:pt x="306088" y="371141"/>
                                </a:cubicBezTo>
                                <a:cubicBezTo>
                                  <a:pt x="308489" y="372399"/>
                                  <a:pt x="311071" y="373273"/>
                                  <a:pt x="313742" y="373733"/>
                                </a:cubicBezTo>
                                <a:cubicBezTo>
                                  <a:pt x="316831" y="374359"/>
                                  <a:pt x="319836" y="375349"/>
                                  <a:pt x="322692" y="376683"/>
                                </a:cubicBezTo>
                                <a:cubicBezTo>
                                  <a:pt x="324716" y="377602"/>
                                  <a:pt x="326473" y="379023"/>
                                  <a:pt x="327794" y="380811"/>
                                </a:cubicBezTo>
                                <a:cubicBezTo>
                                  <a:pt x="328936" y="382554"/>
                                  <a:pt x="329513" y="384606"/>
                                  <a:pt x="329447" y="386689"/>
                                </a:cubicBezTo>
                                <a:cubicBezTo>
                                  <a:pt x="329541" y="390354"/>
                                  <a:pt x="327809" y="393826"/>
                                  <a:pt x="324825" y="395956"/>
                                </a:cubicBezTo>
                                <a:cubicBezTo>
                                  <a:pt x="321319" y="398412"/>
                                  <a:pt x="317099" y="399639"/>
                                  <a:pt x="312823" y="399446"/>
                                </a:cubicBezTo>
                                <a:cubicBezTo>
                                  <a:pt x="309665" y="399510"/>
                                  <a:pt x="306531" y="398885"/>
                                  <a:pt x="303639" y="397614"/>
                                </a:cubicBezTo>
                                <a:cubicBezTo>
                                  <a:pt x="301130" y="396518"/>
                                  <a:pt x="298971" y="394753"/>
                                  <a:pt x="297398" y="392511"/>
                                </a:cubicBezTo>
                                <a:cubicBezTo>
                                  <a:pt x="295932" y="390428"/>
                                  <a:pt x="295146" y="387941"/>
                                  <a:pt x="295148" y="385393"/>
                                </a:cubicBezTo>
                                <a:lnTo>
                                  <a:pt x="302501" y="385393"/>
                                </a:lnTo>
                                <a:cubicBezTo>
                                  <a:pt x="302554" y="387700"/>
                                  <a:pt x="303645" y="389860"/>
                                  <a:pt x="305471" y="391271"/>
                                </a:cubicBezTo>
                                <a:cubicBezTo>
                                  <a:pt x="307592" y="392806"/>
                                  <a:pt x="310173" y="393573"/>
                                  <a:pt x="312788" y="393445"/>
                                </a:cubicBezTo>
                                <a:cubicBezTo>
                                  <a:pt x="315144" y="393559"/>
                                  <a:pt x="317482" y="392969"/>
                                  <a:pt x="319503" y="391751"/>
                                </a:cubicBezTo>
                                <a:cubicBezTo>
                                  <a:pt x="321090" y="390791"/>
                                  <a:pt x="322046" y="389059"/>
                                  <a:pt x="322013" y="387205"/>
                                </a:cubicBezTo>
                                <a:close/>
                                <a:moveTo>
                                  <a:pt x="384310" y="387189"/>
                                </a:moveTo>
                                <a:cubicBezTo>
                                  <a:pt x="384390" y="385361"/>
                                  <a:pt x="383544" y="383615"/>
                                  <a:pt x="382059" y="382546"/>
                                </a:cubicBezTo>
                                <a:cubicBezTo>
                                  <a:pt x="379651" y="381095"/>
                                  <a:pt x="376984" y="380126"/>
                                  <a:pt x="374207" y="379693"/>
                                </a:cubicBezTo>
                                <a:cubicBezTo>
                                  <a:pt x="371135" y="379115"/>
                                  <a:pt x="368148" y="378152"/>
                                  <a:pt x="365318" y="376826"/>
                                </a:cubicBezTo>
                                <a:cubicBezTo>
                                  <a:pt x="363387" y="375928"/>
                                  <a:pt x="361715" y="374557"/>
                                  <a:pt x="360455" y="372840"/>
                                </a:cubicBezTo>
                                <a:cubicBezTo>
                                  <a:pt x="359379" y="371212"/>
                                  <a:pt x="358829" y="369292"/>
                                  <a:pt x="358879" y="367340"/>
                                </a:cubicBezTo>
                                <a:cubicBezTo>
                                  <a:pt x="358875" y="363810"/>
                                  <a:pt x="360537" y="360485"/>
                                  <a:pt x="363364" y="358369"/>
                                </a:cubicBezTo>
                                <a:cubicBezTo>
                                  <a:pt x="366631" y="355831"/>
                                  <a:pt x="370690" y="354531"/>
                                  <a:pt x="374824" y="354700"/>
                                </a:cubicBezTo>
                                <a:cubicBezTo>
                                  <a:pt x="379115" y="354504"/>
                                  <a:pt x="383335" y="355847"/>
                                  <a:pt x="386723" y="358487"/>
                                </a:cubicBezTo>
                                <a:cubicBezTo>
                                  <a:pt x="389681" y="360824"/>
                                  <a:pt x="391371" y="364413"/>
                                  <a:pt x="391290" y="368182"/>
                                </a:cubicBezTo>
                                <a:lnTo>
                                  <a:pt x="383881" y="368182"/>
                                </a:lnTo>
                                <a:cubicBezTo>
                                  <a:pt x="383878" y="366142"/>
                                  <a:pt x="382937" y="364217"/>
                                  <a:pt x="381330" y="362962"/>
                                </a:cubicBezTo>
                                <a:cubicBezTo>
                                  <a:pt x="379511" y="361462"/>
                                  <a:pt x="377205" y="360681"/>
                                  <a:pt x="374850" y="360768"/>
                                </a:cubicBezTo>
                                <a:cubicBezTo>
                                  <a:pt x="372614" y="360637"/>
                                  <a:pt x="370399" y="361255"/>
                                  <a:pt x="368553" y="362523"/>
                                </a:cubicBezTo>
                                <a:cubicBezTo>
                                  <a:pt x="367089" y="363589"/>
                                  <a:pt x="366240" y="365305"/>
                                  <a:pt x="366282" y="367115"/>
                                </a:cubicBezTo>
                                <a:cubicBezTo>
                                  <a:pt x="366202" y="368742"/>
                                  <a:pt x="367011" y="370284"/>
                                  <a:pt x="368395" y="371141"/>
                                </a:cubicBezTo>
                                <a:cubicBezTo>
                                  <a:pt x="370796" y="372399"/>
                                  <a:pt x="373378" y="373273"/>
                                  <a:pt x="376049" y="373733"/>
                                </a:cubicBezTo>
                                <a:cubicBezTo>
                                  <a:pt x="379138" y="374359"/>
                                  <a:pt x="382142" y="375349"/>
                                  <a:pt x="384998" y="376683"/>
                                </a:cubicBezTo>
                                <a:cubicBezTo>
                                  <a:pt x="387023" y="377602"/>
                                  <a:pt x="388779" y="379023"/>
                                  <a:pt x="390101" y="380811"/>
                                </a:cubicBezTo>
                                <a:cubicBezTo>
                                  <a:pt x="391243" y="382554"/>
                                  <a:pt x="391820" y="384606"/>
                                  <a:pt x="391754" y="386689"/>
                                </a:cubicBezTo>
                                <a:cubicBezTo>
                                  <a:pt x="391848" y="390354"/>
                                  <a:pt x="390116" y="393826"/>
                                  <a:pt x="387131" y="395956"/>
                                </a:cubicBezTo>
                                <a:cubicBezTo>
                                  <a:pt x="383626" y="398412"/>
                                  <a:pt x="379406" y="399639"/>
                                  <a:pt x="375130" y="399446"/>
                                </a:cubicBezTo>
                                <a:cubicBezTo>
                                  <a:pt x="371972" y="399510"/>
                                  <a:pt x="368838" y="398885"/>
                                  <a:pt x="365946" y="397614"/>
                                </a:cubicBezTo>
                                <a:cubicBezTo>
                                  <a:pt x="363436" y="396518"/>
                                  <a:pt x="361277" y="394753"/>
                                  <a:pt x="359705" y="392511"/>
                                </a:cubicBezTo>
                                <a:cubicBezTo>
                                  <a:pt x="358239" y="390428"/>
                                  <a:pt x="357453" y="387941"/>
                                  <a:pt x="357455" y="385393"/>
                                </a:cubicBezTo>
                                <a:lnTo>
                                  <a:pt x="364828" y="385393"/>
                                </a:lnTo>
                                <a:cubicBezTo>
                                  <a:pt x="364881" y="387700"/>
                                  <a:pt x="365973" y="389860"/>
                                  <a:pt x="367798" y="391271"/>
                                </a:cubicBezTo>
                                <a:cubicBezTo>
                                  <a:pt x="369919" y="392806"/>
                                  <a:pt x="372500" y="393573"/>
                                  <a:pt x="375115" y="393445"/>
                                </a:cubicBezTo>
                                <a:cubicBezTo>
                                  <a:pt x="377472" y="393559"/>
                                  <a:pt x="379809" y="392969"/>
                                  <a:pt x="381830" y="391751"/>
                                </a:cubicBezTo>
                                <a:cubicBezTo>
                                  <a:pt x="383409" y="390786"/>
                                  <a:pt x="384357" y="389055"/>
                                  <a:pt x="384320" y="387205"/>
                                </a:cubicBezTo>
                                <a:close/>
                                <a:moveTo>
                                  <a:pt x="427921" y="394364"/>
                                </a:moveTo>
                                <a:cubicBezTo>
                                  <a:pt x="424700" y="397889"/>
                                  <a:pt x="420046" y="399753"/>
                                  <a:pt x="415282" y="399425"/>
                                </a:cubicBezTo>
                                <a:cubicBezTo>
                                  <a:pt x="411362" y="399694"/>
                                  <a:pt x="407522" y="398230"/>
                                  <a:pt x="404776" y="395420"/>
                                </a:cubicBezTo>
                                <a:cubicBezTo>
                                  <a:pt x="402140" y="392052"/>
                                  <a:pt x="400840" y="387829"/>
                                  <a:pt x="401128" y="383561"/>
                                </a:cubicBezTo>
                                <a:lnTo>
                                  <a:pt x="401128" y="355497"/>
                                </a:lnTo>
                                <a:lnTo>
                                  <a:pt x="408501" y="355497"/>
                                </a:lnTo>
                                <a:lnTo>
                                  <a:pt x="408501" y="383362"/>
                                </a:lnTo>
                                <a:cubicBezTo>
                                  <a:pt x="408501" y="389900"/>
                                  <a:pt x="411159" y="393170"/>
                                  <a:pt x="416476" y="393170"/>
                                </a:cubicBezTo>
                                <a:cubicBezTo>
                                  <a:pt x="421181" y="393696"/>
                                  <a:pt x="425697" y="391162"/>
                                  <a:pt x="427701" y="386873"/>
                                </a:cubicBezTo>
                                <a:lnTo>
                                  <a:pt x="427701" y="355512"/>
                                </a:lnTo>
                                <a:lnTo>
                                  <a:pt x="435075" y="355512"/>
                                </a:lnTo>
                                <a:lnTo>
                                  <a:pt x="435075" y="398645"/>
                                </a:lnTo>
                                <a:lnTo>
                                  <a:pt x="428089" y="398645"/>
                                </a:lnTo>
                                <a:close/>
                                <a:moveTo>
                                  <a:pt x="467149" y="362115"/>
                                </a:moveTo>
                                <a:cubicBezTo>
                                  <a:pt x="465949" y="361922"/>
                                  <a:pt x="464736" y="361828"/>
                                  <a:pt x="463521" y="361834"/>
                                </a:cubicBezTo>
                                <a:cubicBezTo>
                                  <a:pt x="459230" y="361486"/>
                                  <a:pt x="455224" y="364009"/>
                                  <a:pt x="453683" y="368029"/>
                                </a:cubicBezTo>
                                <a:lnTo>
                                  <a:pt x="453683" y="398645"/>
                                </a:lnTo>
                                <a:lnTo>
                                  <a:pt x="446310" y="398645"/>
                                </a:lnTo>
                                <a:lnTo>
                                  <a:pt x="446310" y="355512"/>
                                </a:lnTo>
                                <a:lnTo>
                                  <a:pt x="453484" y="355512"/>
                                </a:lnTo>
                                <a:lnTo>
                                  <a:pt x="453602" y="360497"/>
                                </a:lnTo>
                                <a:cubicBezTo>
                                  <a:pt x="455703" y="356821"/>
                                  <a:pt x="459656" y="354600"/>
                                  <a:pt x="463888" y="354716"/>
                                </a:cubicBezTo>
                                <a:cubicBezTo>
                                  <a:pt x="465006" y="354656"/>
                                  <a:pt x="466124" y="354846"/>
                                  <a:pt x="467159" y="355272"/>
                                </a:cubicBezTo>
                                <a:close/>
                                <a:moveTo>
                                  <a:pt x="472170" y="376703"/>
                                </a:moveTo>
                                <a:cubicBezTo>
                                  <a:pt x="471866" y="370981"/>
                                  <a:pt x="473510" y="365324"/>
                                  <a:pt x="476834" y="360655"/>
                                </a:cubicBezTo>
                                <a:cubicBezTo>
                                  <a:pt x="482421" y="353754"/>
                                  <a:pt x="492545" y="352689"/>
                                  <a:pt x="499447" y="358277"/>
                                </a:cubicBezTo>
                                <a:cubicBezTo>
                                  <a:pt x="500192" y="358881"/>
                                  <a:pt x="500883" y="359551"/>
                                  <a:pt x="501509" y="360278"/>
                                </a:cubicBezTo>
                                <a:lnTo>
                                  <a:pt x="501866" y="355497"/>
                                </a:lnTo>
                                <a:lnTo>
                                  <a:pt x="508602" y="355497"/>
                                </a:lnTo>
                                <a:lnTo>
                                  <a:pt x="508602" y="397624"/>
                                </a:lnTo>
                                <a:cubicBezTo>
                                  <a:pt x="508864" y="402523"/>
                                  <a:pt x="507064" y="407309"/>
                                  <a:pt x="503637" y="410820"/>
                                </a:cubicBezTo>
                                <a:cubicBezTo>
                                  <a:pt x="500020" y="414152"/>
                                  <a:pt x="495216" y="415890"/>
                                  <a:pt x="490304" y="415642"/>
                                </a:cubicBezTo>
                                <a:cubicBezTo>
                                  <a:pt x="487154" y="415632"/>
                                  <a:pt x="484042" y="414952"/>
                                  <a:pt x="481176" y="413646"/>
                                </a:cubicBezTo>
                                <a:cubicBezTo>
                                  <a:pt x="478433" y="412507"/>
                                  <a:pt x="476070" y="410614"/>
                                  <a:pt x="474359" y="408187"/>
                                </a:cubicBezTo>
                                <a:lnTo>
                                  <a:pt x="478186" y="403763"/>
                                </a:lnTo>
                                <a:cubicBezTo>
                                  <a:pt x="480903" y="407445"/>
                                  <a:pt x="485207" y="409619"/>
                                  <a:pt x="489784" y="409620"/>
                                </a:cubicBezTo>
                                <a:cubicBezTo>
                                  <a:pt x="492879" y="409805"/>
                                  <a:pt x="495914" y="408709"/>
                                  <a:pt x="498177" y="406589"/>
                                </a:cubicBezTo>
                                <a:cubicBezTo>
                                  <a:pt x="500296" y="404272"/>
                                  <a:pt x="501383" y="401192"/>
                                  <a:pt x="501188" y="398058"/>
                                </a:cubicBezTo>
                                <a:lnTo>
                                  <a:pt x="501188" y="394348"/>
                                </a:lnTo>
                                <a:cubicBezTo>
                                  <a:pt x="498144" y="397792"/>
                                  <a:pt x="493701" y="399669"/>
                                  <a:pt x="489110" y="399451"/>
                                </a:cubicBezTo>
                                <a:cubicBezTo>
                                  <a:pt x="484270" y="399546"/>
                                  <a:pt x="479692" y="397257"/>
                                  <a:pt x="476864" y="393328"/>
                                </a:cubicBezTo>
                                <a:cubicBezTo>
                                  <a:pt x="473501" y="388460"/>
                                  <a:pt x="471853" y="382611"/>
                                  <a:pt x="472180" y="376703"/>
                                </a:cubicBezTo>
                                <a:close/>
                                <a:moveTo>
                                  <a:pt x="479584" y="377540"/>
                                </a:moveTo>
                                <a:cubicBezTo>
                                  <a:pt x="479357" y="381579"/>
                                  <a:pt x="480403" y="385587"/>
                                  <a:pt x="482574" y="389001"/>
                                </a:cubicBezTo>
                                <a:cubicBezTo>
                                  <a:pt x="484467" y="391732"/>
                                  <a:pt x="487627" y="393303"/>
                                  <a:pt x="490947" y="393164"/>
                                </a:cubicBezTo>
                                <a:cubicBezTo>
                                  <a:pt x="495333" y="393329"/>
                                  <a:pt x="499382" y="390825"/>
                                  <a:pt x="501193" y="386827"/>
                                </a:cubicBezTo>
                                <a:lnTo>
                                  <a:pt x="501193" y="367151"/>
                                </a:lnTo>
                                <a:cubicBezTo>
                                  <a:pt x="499321" y="363266"/>
                                  <a:pt x="495339" y="360846"/>
                                  <a:pt x="491029" y="360972"/>
                                </a:cubicBezTo>
                                <a:cubicBezTo>
                                  <a:pt x="487697" y="360845"/>
                                  <a:pt x="484529" y="362422"/>
                                  <a:pt x="482620" y="365156"/>
                                </a:cubicBezTo>
                                <a:cubicBezTo>
                                  <a:pt x="480353" y="368877"/>
                                  <a:pt x="479296" y="373209"/>
                                  <a:pt x="479594" y="377555"/>
                                </a:cubicBezTo>
                                <a:close/>
                                <a:moveTo>
                                  <a:pt x="527751" y="398645"/>
                                </a:moveTo>
                                <a:lnTo>
                                  <a:pt x="520378" y="398645"/>
                                </a:lnTo>
                                <a:lnTo>
                                  <a:pt x="520378" y="355512"/>
                                </a:lnTo>
                                <a:lnTo>
                                  <a:pt x="527751" y="355512"/>
                                </a:lnTo>
                                <a:close/>
                                <a:moveTo>
                                  <a:pt x="519781" y="344046"/>
                                </a:moveTo>
                                <a:cubicBezTo>
                                  <a:pt x="519751" y="342934"/>
                                  <a:pt x="520143" y="341851"/>
                                  <a:pt x="520878" y="341015"/>
                                </a:cubicBezTo>
                                <a:cubicBezTo>
                                  <a:pt x="521726" y="340144"/>
                                  <a:pt x="522916" y="339692"/>
                                  <a:pt x="524129" y="339780"/>
                                </a:cubicBezTo>
                                <a:cubicBezTo>
                                  <a:pt x="525347" y="339694"/>
                                  <a:pt x="526542" y="340145"/>
                                  <a:pt x="527399" y="341015"/>
                                </a:cubicBezTo>
                                <a:cubicBezTo>
                                  <a:pt x="528146" y="341845"/>
                                  <a:pt x="528546" y="342930"/>
                                  <a:pt x="528517" y="344046"/>
                                </a:cubicBezTo>
                                <a:cubicBezTo>
                                  <a:pt x="528551" y="345151"/>
                                  <a:pt x="528150" y="346225"/>
                                  <a:pt x="527399" y="347036"/>
                                </a:cubicBezTo>
                                <a:cubicBezTo>
                                  <a:pt x="526529" y="347883"/>
                                  <a:pt x="525339" y="348317"/>
                                  <a:pt x="524129" y="348230"/>
                                </a:cubicBezTo>
                                <a:cubicBezTo>
                                  <a:pt x="522924" y="348320"/>
                                  <a:pt x="521739" y="347884"/>
                                  <a:pt x="520878" y="347036"/>
                                </a:cubicBezTo>
                                <a:cubicBezTo>
                                  <a:pt x="520138" y="346220"/>
                                  <a:pt x="519742" y="345148"/>
                                  <a:pt x="519776" y="344046"/>
                                </a:cubicBezTo>
                                <a:close/>
                                <a:moveTo>
                                  <a:pt x="537758" y="376703"/>
                                </a:moveTo>
                                <a:cubicBezTo>
                                  <a:pt x="537478" y="371003"/>
                                  <a:pt x="539136" y="365375"/>
                                  <a:pt x="542462" y="360737"/>
                                </a:cubicBezTo>
                                <a:cubicBezTo>
                                  <a:pt x="547966" y="353819"/>
                                  <a:pt x="558036" y="352673"/>
                                  <a:pt x="564954" y="358177"/>
                                </a:cubicBezTo>
                                <a:cubicBezTo>
                                  <a:pt x="565606" y="358696"/>
                                  <a:pt x="566217" y="359265"/>
                                  <a:pt x="566781" y="359880"/>
                                </a:cubicBezTo>
                                <a:lnTo>
                                  <a:pt x="566781" y="337413"/>
                                </a:lnTo>
                                <a:lnTo>
                                  <a:pt x="574154" y="337413"/>
                                </a:lnTo>
                                <a:lnTo>
                                  <a:pt x="574154" y="398645"/>
                                </a:lnTo>
                                <a:lnTo>
                                  <a:pt x="567373" y="398645"/>
                                </a:lnTo>
                                <a:lnTo>
                                  <a:pt x="567015" y="394022"/>
                                </a:lnTo>
                                <a:cubicBezTo>
                                  <a:pt x="563995" y="397671"/>
                                  <a:pt x="559429" y="399682"/>
                                  <a:pt x="554698" y="399446"/>
                                </a:cubicBezTo>
                                <a:cubicBezTo>
                                  <a:pt x="549867" y="399533"/>
                                  <a:pt x="545300" y="397244"/>
                                  <a:pt x="542477" y="393323"/>
                                </a:cubicBezTo>
                                <a:cubicBezTo>
                                  <a:pt x="539151" y="388661"/>
                                  <a:pt x="537487" y="383016"/>
                                  <a:pt x="537752" y="377295"/>
                                </a:cubicBezTo>
                                <a:close/>
                                <a:moveTo>
                                  <a:pt x="545131" y="377540"/>
                                </a:moveTo>
                                <a:cubicBezTo>
                                  <a:pt x="544898" y="381592"/>
                                  <a:pt x="545959" y="385612"/>
                                  <a:pt x="548162" y="389021"/>
                                </a:cubicBezTo>
                                <a:cubicBezTo>
                                  <a:pt x="550071" y="391732"/>
                                  <a:pt x="553222" y="393293"/>
                                  <a:pt x="556535" y="393170"/>
                                </a:cubicBezTo>
                                <a:cubicBezTo>
                                  <a:pt x="560914" y="393353"/>
                                  <a:pt x="564966" y="390862"/>
                                  <a:pt x="566781" y="386873"/>
                                </a:cubicBezTo>
                                <a:lnTo>
                                  <a:pt x="566781" y="367075"/>
                                </a:lnTo>
                                <a:cubicBezTo>
                                  <a:pt x="564909" y="363196"/>
                                  <a:pt x="560920" y="360793"/>
                                  <a:pt x="556616" y="360951"/>
                                </a:cubicBezTo>
                                <a:cubicBezTo>
                                  <a:pt x="553272" y="360818"/>
                                  <a:pt x="550089" y="362395"/>
                                  <a:pt x="548167" y="365136"/>
                                </a:cubicBezTo>
                                <a:cubicBezTo>
                                  <a:pt x="545892" y="368861"/>
                                  <a:pt x="544831" y="373201"/>
                                  <a:pt x="545131" y="377555"/>
                                </a:cubicBezTo>
                                <a:close/>
                                <a:moveTo>
                                  <a:pt x="583650" y="376703"/>
                                </a:moveTo>
                                <a:cubicBezTo>
                                  <a:pt x="583587" y="372762"/>
                                  <a:pt x="584439" y="368860"/>
                                  <a:pt x="586140" y="365304"/>
                                </a:cubicBezTo>
                                <a:cubicBezTo>
                                  <a:pt x="587657" y="362091"/>
                                  <a:pt x="590063" y="359379"/>
                                  <a:pt x="593074" y="357492"/>
                                </a:cubicBezTo>
                                <a:cubicBezTo>
                                  <a:pt x="596127" y="355633"/>
                                  <a:pt x="599644" y="354679"/>
                                  <a:pt x="603218" y="354741"/>
                                </a:cubicBezTo>
                                <a:cubicBezTo>
                                  <a:pt x="608644" y="354553"/>
                                  <a:pt x="613870" y="356799"/>
                                  <a:pt x="617469" y="360865"/>
                                </a:cubicBezTo>
                                <a:cubicBezTo>
                                  <a:pt x="621260" y="365396"/>
                                  <a:pt x="623202" y="371190"/>
                                  <a:pt x="622908" y="377091"/>
                                </a:cubicBezTo>
                                <a:lnTo>
                                  <a:pt x="622908" y="377601"/>
                                </a:lnTo>
                                <a:cubicBezTo>
                                  <a:pt x="622972" y="381503"/>
                                  <a:pt x="622147" y="385368"/>
                                  <a:pt x="620495" y="388904"/>
                                </a:cubicBezTo>
                                <a:cubicBezTo>
                                  <a:pt x="618997" y="392113"/>
                                  <a:pt x="616601" y="394820"/>
                                  <a:pt x="613596" y="396695"/>
                                </a:cubicBezTo>
                                <a:cubicBezTo>
                                  <a:pt x="610496" y="398587"/>
                                  <a:pt x="606920" y="399555"/>
                                  <a:pt x="603289" y="399487"/>
                                </a:cubicBezTo>
                                <a:cubicBezTo>
                                  <a:pt x="597876" y="399669"/>
                                  <a:pt x="592664" y="397423"/>
                                  <a:pt x="589079" y="393363"/>
                                </a:cubicBezTo>
                                <a:cubicBezTo>
                                  <a:pt x="585299" y="388856"/>
                                  <a:pt x="583360" y="383089"/>
                                  <a:pt x="583650" y="377213"/>
                                </a:cubicBezTo>
                                <a:close/>
                                <a:moveTo>
                                  <a:pt x="591064" y="377581"/>
                                </a:moveTo>
                                <a:cubicBezTo>
                                  <a:pt x="590859" y="381685"/>
                                  <a:pt x="592029" y="385740"/>
                                  <a:pt x="594390" y="389103"/>
                                </a:cubicBezTo>
                                <a:cubicBezTo>
                                  <a:pt x="598215" y="394021"/>
                                  <a:pt x="605303" y="394908"/>
                                  <a:pt x="610222" y="391083"/>
                                </a:cubicBezTo>
                                <a:cubicBezTo>
                                  <a:pt x="610982" y="390492"/>
                                  <a:pt x="611663" y="389806"/>
                                  <a:pt x="612249" y="389041"/>
                                </a:cubicBezTo>
                                <a:cubicBezTo>
                                  <a:pt x="614658" y="385395"/>
                                  <a:pt x="615818" y="381066"/>
                                  <a:pt x="615556" y="376703"/>
                                </a:cubicBezTo>
                                <a:cubicBezTo>
                                  <a:pt x="615746" y="372601"/>
                                  <a:pt x="614561" y="368553"/>
                                  <a:pt x="612188" y="365202"/>
                                </a:cubicBezTo>
                                <a:cubicBezTo>
                                  <a:pt x="610111" y="362350"/>
                                  <a:pt x="606764" y="360703"/>
                                  <a:pt x="603238" y="360798"/>
                                </a:cubicBezTo>
                                <a:cubicBezTo>
                                  <a:pt x="599765" y="360714"/>
                                  <a:pt x="596472" y="362339"/>
                                  <a:pt x="594426" y="365146"/>
                                </a:cubicBezTo>
                                <a:cubicBezTo>
                                  <a:pt x="591968" y="368799"/>
                                  <a:pt x="590783" y="373161"/>
                                  <a:pt x="591053" y="377555"/>
                                </a:cubicBezTo>
                                <a:close/>
                                <a:moveTo>
                                  <a:pt x="657279" y="387230"/>
                                </a:moveTo>
                                <a:cubicBezTo>
                                  <a:pt x="657359" y="385402"/>
                                  <a:pt x="656513" y="383656"/>
                                  <a:pt x="655029" y="382587"/>
                                </a:cubicBezTo>
                                <a:cubicBezTo>
                                  <a:pt x="652621" y="381136"/>
                                  <a:pt x="649954" y="380167"/>
                                  <a:pt x="647176" y="379734"/>
                                </a:cubicBezTo>
                                <a:cubicBezTo>
                                  <a:pt x="644104" y="379156"/>
                                  <a:pt x="641118" y="378193"/>
                                  <a:pt x="638287" y="376867"/>
                                </a:cubicBezTo>
                                <a:cubicBezTo>
                                  <a:pt x="636357" y="375969"/>
                                  <a:pt x="634684" y="374598"/>
                                  <a:pt x="633425" y="372881"/>
                                </a:cubicBezTo>
                                <a:cubicBezTo>
                                  <a:pt x="632348" y="371252"/>
                                  <a:pt x="631798" y="369332"/>
                                  <a:pt x="631848" y="367381"/>
                                </a:cubicBezTo>
                                <a:cubicBezTo>
                                  <a:pt x="631844" y="363850"/>
                                  <a:pt x="633507" y="360525"/>
                                  <a:pt x="636333" y="358410"/>
                                </a:cubicBezTo>
                                <a:cubicBezTo>
                                  <a:pt x="639600" y="355872"/>
                                  <a:pt x="643660" y="354572"/>
                                  <a:pt x="647793" y="354741"/>
                                </a:cubicBezTo>
                                <a:cubicBezTo>
                                  <a:pt x="652084" y="354545"/>
                                  <a:pt x="656304" y="355888"/>
                                  <a:pt x="659692" y="358527"/>
                                </a:cubicBezTo>
                                <a:cubicBezTo>
                                  <a:pt x="662650" y="360865"/>
                                  <a:pt x="664340" y="364454"/>
                                  <a:pt x="664259" y="368223"/>
                                </a:cubicBezTo>
                                <a:lnTo>
                                  <a:pt x="656845" y="368223"/>
                                </a:lnTo>
                                <a:cubicBezTo>
                                  <a:pt x="656843" y="366183"/>
                                  <a:pt x="655902" y="364258"/>
                                  <a:pt x="654294" y="363003"/>
                                </a:cubicBezTo>
                                <a:cubicBezTo>
                                  <a:pt x="652475" y="361503"/>
                                  <a:pt x="650169" y="360722"/>
                                  <a:pt x="647814" y="360808"/>
                                </a:cubicBezTo>
                                <a:cubicBezTo>
                                  <a:pt x="645578" y="360678"/>
                                  <a:pt x="643363" y="361296"/>
                                  <a:pt x="641517" y="362564"/>
                                </a:cubicBezTo>
                                <a:cubicBezTo>
                                  <a:pt x="640053" y="363629"/>
                                  <a:pt x="639204" y="365346"/>
                                  <a:pt x="639247" y="367156"/>
                                </a:cubicBezTo>
                                <a:cubicBezTo>
                                  <a:pt x="639166" y="368783"/>
                                  <a:pt x="639975" y="370324"/>
                                  <a:pt x="641359" y="371182"/>
                                </a:cubicBezTo>
                                <a:cubicBezTo>
                                  <a:pt x="643760" y="372439"/>
                                  <a:pt x="646342" y="373314"/>
                                  <a:pt x="649013" y="373774"/>
                                </a:cubicBezTo>
                                <a:cubicBezTo>
                                  <a:pt x="652102" y="374400"/>
                                  <a:pt x="655107" y="375390"/>
                                  <a:pt x="657963" y="376724"/>
                                </a:cubicBezTo>
                                <a:cubicBezTo>
                                  <a:pt x="659987" y="377643"/>
                                  <a:pt x="661744" y="379064"/>
                                  <a:pt x="663065" y="380852"/>
                                </a:cubicBezTo>
                                <a:cubicBezTo>
                                  <a:pt x="664207" y="382595"/>
                                  <a:pt x="664784" y="384647"/>
                                  <a:pt x="664718" y="386730"/>
                                </a:cubicBezTo>
                                <a:cubicBezTo>
                                  <a:pt x="664812" y="390395"/>
                                  <a:pt x="663080" y="393867"/>
                                  <a:pt x="660095" y="395996"/>
                                </a:cubicBezTo>
                                <a:cubicBezTo>
                                  <a:pt x="656590" y="398453"/>
                                  <a:pt x="652370" y="399680"/>
                                  <a:pt x="648094" y="399487"/>
                                </a:cubicBezTo>
                                <a:cubicBezTo>
                                  <a:pt x="644936" y="399551"/>
                                  <a:pt x="641802" y="398926"/>
                                  <a:pt x="638910" y="397655"/>
                                </a:cubicBezTo>
                                <a:cubicBezTo>
                                  <a:pt x="636401" y="396559"/>
                                  <a:pt x="634242" y="394794"/>
                                  <a:pt x="632669" y="392552"/>
                                </a:cubicBezTo>
                                <a:cubicBezTo>
                                  <a:pt x="631203" y="390468"/>
                                  <a:pt x="630417" y="387982"/>
                                  <a:pt x="630419" y="385434"/>
                                </a:cubicBezTo>
                                <a:lnTo>
                                  <a:pt x="637736" y="385434"/>
                                </a:lnTo>
                                <a:cubicBezTo>
                                  <a:pt x="637789" y="387741"/>
                                  <a:pt x="638881" y="389901"/>
                                  <a:pt x="640706" y="391312"/>
                                </a:cubicBezTo>
                                <a:cubicBezTo>
                                  <a:pt x="642827" y="392847"/>
                                  <a:pt x="645408" y="393614"/>
                                  <a:pt x="648023" y="393486"/>
                                </a:cubicBezTo>
                                <a:cubicBezTo>
                                  <a:pt x="650380" y="393600"/>
                                  <a:pt x="652717" y="393010"/>
                                  <a:pt x="654738" y="391792"/>
                                </a:cubicBezTo>
                                <a:cubicBezTo>
                                  <a:pt x="656344" y="390828"/>
                                  <a:pt x="657308" y="389077"/>
                                  <a:pt x="657263" y="387205"/>
                                </a:cubicBezTo>
                                <a:close/>
                                <a:moveTo>
                                  <a:pt x="730908" y="377581"/>
                                </a:moveTo>
                                <a:cubicBezTo>
                                  <a:pt x="731180" y="383219"/>
                                  <a:pt x="729598" y="388791"/>
                                  <a:pt x="726403" y="393445"/>
                                </a:cubicBezTo>
                                <a:cubicBezTo>
                                  <a:pt x="723596" y="397363"/>
                                  <a:pt x="719019" y="399622"/>
                                  <a:pt x="714202" y="399466"/>
                                </a:cubicBezTo>
                                <a:cubicBezTo>
                                  <a:pt x="709550" y="399705"/>
                                  <a:pt x="705029" y="397882"/>
                                  <a:pt x="701844" y="394481"/>
                                </a:cubicBezTo>
                                <a:lnTo>
                                  <a:pt x="701844" y="415249"/>
                                </a:lnTo>
                                <a:lnTo>
                                  <a:pt x="694471" y="415249"/>
                                </a:lnTo>
                                <a:lnTo>
                                  <a:pt x="694471" y="355548"/>
                                </a:lnTo>
                                <a:lnTo>
                                  <a:pt x="701206" y="355548"/>
                                </a:lnTo>
                                <a:lnTo>
                                  <a:pt x="701564" y="360334"/>
                                </a:lnTo>
                                <a:cubicBezTo>
                                  <a:pt x="704612" y="356590"/>
                                  <a:pt x="709258" y="354517"/>
                                  <a:pt x="714080" y="354752"/>
                                </a:cubicBezTo>
                                <a:cubicBezTo>
                                  <a:pt x="718891" y="354574"/>
                                  <a:pt x="723484" y="356762"/>
                                  <a:pt x="726377" y="360609"/>
                                </a:cubicBezTo>
                                <a:cubicBezTo>
                                  <a:pt x="729659" y="365398"/>
                                  <a:pt x="731251" y="371143"/>
                                  <a:pt x="730903" y="376938"/>
                                </a:cubicBezTo>
                                <a:close/>
                                <a:moveTo>
                                  <a:pt x="723535" y="376744"/>
                                </a:moveTo>
                                <a:cubicBezTo>
                                  <a:pt x="723759" y="372670"/>
                                  <a:pt x="722670" y="368631"/>
                                  <a:pt x="720428" y="365222"/>
                                </a:cubicBezTo>
                                <a:cubicBezTo>
                                  <a:pt x="718478" y="362466"/>
                                  <a:pt x="715270" y="360878"/>
                                  <a:pt x="711896" y="360997"/>
                                </a:cubicBezTo>
                                <a:cubicBezTo>
                                  <a:pt x="707677" y="360852"/>
                                  <a:pt x="703756" y="363170"/>
                                  <a:pt x="701849" y="366937"/>
                                </a:cubicBezTo>
                                <a:lnTo>
                                  <a:pt x="701849" y="387521"/>
                                </a:lnTo>
                                <a:cubicBezTo>
                                  <a:pt x="703783" y="391294"/>
                                  <a:pt x="707736" y="393598"/>
                                  <a:pt x="711973" y="393420"/>
                                </a:cubicBezTo>
                                <a:cubicBezTo>
                                  <a:pt x="715309" y="393517"/>
                                  <a:pt x="718473" y="391939"/>
                                  <a:pt x="720402" y="389215"/>
                                </a:cubicBezTo>
                                <a:cubicBezTo>
                                  <a:pt x="722740" y="385480"/>
                                  <a:pt x="723832" y="381099"/>
                                  <a:pt x="723520" y="376703"/>
                                </a:cubicBezTo>
                                <a:close/>
                                <a:moveTo>
                                  <a:pt x="766906" y="398685"/>
                                </a:moveTo>
                                <a:cubicBezTo>
                                  <a:pt x="766339" y="397230"/>
                                  <a:pt x="765995" y="395697"/>
                                  <a:pt x="765886" y="394139"/>
                                </a:cubicBezTo>
                                <a:cubicBezTo>
                                  <a:pt x="762736" y="397579"/>
                                  <a:pt x="758274" y="399521"/>
                                  <a:pt x="753609" y="399481"/>
                                </a:cubicBezTo>
                                <a:cubicBezTo>
                                  <a:pt x="749792" y="399635"/>
                                  <a:pt x="746056" y="398347"/>
                                  <a:pt x="743144" y="395874"/>
                                </a:cubicBezTo>
                                <a:cubicBezTo>
                                  <a:pt x="740477" y="393593"/>
                                  <a:pt x="738978" y="390233"/>
                                  <a:pt x="739062" y="386725"/>
                                </a:cubicBezTo>
                                <a:cubicBezTo>
                                  <a:pt x="738880" y="382597"/>
                                  <a:pt x="740801" y="378658"/>
                                  <a:pt x="744164" y="376259"/>
                                </a:cubicBezTo>
                                <a:cubicBezTo>
                                  <a:pt x="748456" y="373532"/>
                                  <a:pt x="753498" y="372228"/>
                                  <a:pt x="758574" y="372534"/>
                                </a:cubicBezTo>
                                <a:lnTo>
                                  <a:pt x="765748" y="372534"/>
                                </a:lnTo>
                                <a:lnTo>
                                  <a:pt x="765748" y="369146"/>
                                </a:lnTo>
                                <a:cubicBezTo>
                                  <a:pt x="765874" y="366839"/>
                                  <a:pt x="765031" y="364584"/>
                                  <a:pt x="763421" y="362926"/>
                                </a:cubicBezTo>
                                <a:cubicBezTo>
                                  <a:pt x="761549" y="361278"/>
                                  <a:pt x="759092" y="360453"/>
                                  <a:pt x="756604" y="360635"/>
                                </a:cubicBezTo>
                                <a:cubicBezTo>
                                  <a:pt x="754234" y="360550"/>
                                  <a:pt x="751902" y="361252"/>
                                  <a:pt x="749971" y="362630"/>
                                </a:cubicBezTo>
                                <a:cubicBezTo>
                                  <a:pt x="748336" y="363694"/>
                                  <a:pt x="747336" y="365501"/>
                                  <a:pt x="747303" y="367452"/>
                                </a:cubicBezTo>
                                <a:lnTo>
                                  <a:pt x="739889" y="367452"/>
                                </a:lnTo>
                                <a:cubicBezTo>
                                  <a:pt x="739934" y="365175"/>
                                  <a:pt x="740741" y="362978"/>
                                  <a:pt x="742180" y="361212"/>
                                </a:cubicBezTo>
                                <a:cubicBezTo>
                                  <a:pt x="743815" y="359121"/>
                                  <a:pt x="745956" y="357481"/>
                                  <a:pt x="748400" y="356446"/>
                                </a:cubicBezTo>
                                <a:cubicBezTo>
                                  <a:pt x="751119" y="355255"/>
                                  <a:pt x="754060" y="354657"/>
                                  <a:pt x="757028" y="354690"/>
                                </a:cubicBezTo>
                                <a:cubicBezTo>
                                  <a:pt x="761248" y="354441"/>
                                  <a:pt x="765411" y="355769"/>
                                  <a:pt x="768708" y="358415"/>
                                </a:cubicBezTo>
                                <a:cubicBezTo>
                                  <a:pt x="771587" y="361041"/>
                                  <a:pt x="773186" y="364786"/>
                                  <a:pt x="773091" y="368682"/>
                                </a:cubicBezTo>
                                <a:lnTo>
                                  <a:pt x="773091" y="388536"/>
                                </a:lnTo>
                                <a:cubicBezTo>
                                  <a:pt x="772968" y="391757"/>
                                  <a:pt x="773489" y="394969"/>
                                  <a:pt x="774621" y="397986"/>
                                </a:cubicBezTo>
                                <a:lnTo>
                                  <a:pt x="774621" y="398645"/>
                                </a:lnTo>
                                <a:close/>
                                <a:moveTo>
                                  <a:pt x="754660" y="393073"/>
                                </a:moveTo>
                                <a:cubicBezTo>
                                  <a:pt x="756974" y="393072"/>
                                  <a:pt x="759245" y="392451"/>
                                  <a:pt x="761237" y="391276"/>
                                </a:cubicBezTo>
                                <a:cubicBezTo>
                                  <a:pt x="763179" y="390217"/>
                                  <a:pt x="764752" y="388590"/>
                                  <a:pt x="765743" y="386613"/>
                                </a:cubicBezTo>
                                <a:lnTo>
                                  <a:pt x="765743" y="377724"/>
                                </a:lnTo>
                                <a:lnTo>
                                  <a:pt x="759962" y="377724"/>
                                </a:lnTo>
                                <a:cubicBezTo>
                                  <a:pt x="750927" y="377724"/>
                                  <a:pt x="746410" y="380369"/>
                                  <a:pt x="746410" y="385658"/>
                                </a:cubicBezTo>
                                <a:cubicBezTo>
                                  <a:pt x="746303" y="387726"/>
                                  <a:pt x="747156" y="389728"/>
                                  <a:pt x="748721" y="391083"/>
                                </a:cubicBezTo>
                                <a:cubicBezTo>
                                  <a:pt x="750397" y="392428"/>
                                  <a:pt x="752503" y="393120"/>
                                  <a:pt x="754650" y="393032"/>
                                </a:cubicBezTo>
                                <a:close/>
                                <a:moveTo>
                                  <a:pt x="805527" y="362176"/>
                                </a:moveTo>
                                <a:cubicBezTo>
                                  <a:pt x="804328" y="361983"/>
                                  <a:pt x="803114" y="361889"/>
                                  <a:pt x="801899" y="361895"/>
                                </a:cubicBezTo>
                                <a:cubicBezTo>
                                  <a:pt x="797617" y="361529"/>
                                  <a:pt x="793605" y="364025"/>
                                  <a:pt x="792041" y="368029"/>
                                </a:cubicBezTo>
                                <a:lnTo>
                                  <a:pt x="792041" y="398645"/>
                                </a:lnTo>
                                <a:lnTo>
                                  <a:pt x="784689" y="398645"/>
                                </a:lnTo>
                                <a:lnTo>
                                  <a:pt x="784689" y="355512"/>
                                </a:lnTo>
                                <a:lnTo>
                                  <a:pt x="791832" y="355512"/>
                                </a:lnTo>
                                <a:lnTo>
                                  <a:pt x="791950" y="360497"/>
                                </a:lnTo>
                                <a:cubicBezTo>
                                  <a:pt x="794051" y="356821"/>
                                  <a:pt x="798004" y="354600"/>
                                  <a:pt x="802236" y="354716"/>
                                </a:cubicBezTo>
                                <a:cubicBezTo>
                                  <a:pt x="803354" y="354656"/>
                                  <a:pt x="804472" y="354846"/>
                                  <a:pt x="805507" y="355272"/>
                                </a:cubicBezTo>
                                <a:close/>
                                <a:moveTo>
                                  <a:pt x="837326" y="398645"/>
                                </a:moveTo>
                                <a:cubicBezTo>
                                  <a:pt x="836759" y="397189"/>
                                  <a:pt x="836415" y="395656"/>
                                  <a:pt x="836306" y="394098"/>
                                </a:cubicBezTo>
                                <a:cubicBezTo>
                                  <a:pt x="833156" y="397539"/>
                                  <a:pt x="828693" y="399480"/>
                                  <a:pt x="824029" y="399441"/>
                                </a:cubicBezTo>
                                <a:cubicBezTo>
                                  <a:pt x="820211" y="399594"/>
                                  <a:pt x="816476" y="398306"/>
                                  <a:pt x="813564" y="395833"/>
                                </a:cubicBezTo>
                                <a:cubicBezTo>
                                  <a:pt x="810897" y="393552"/>
                                  <a:pt x="809398" y="390192"/>
                                  <a:pt x="809482" y="386684"/>
                                </a:cubicBezTo>
                                <a:cubicBezTo>
                                  <a:pt x="809300" y="382556"/>
                                  <a:pt x="811220" y="378617"/>
                                  <a:pt x="814584" y="376218"/>
                                </a:cubicBezTo>
                                <a:cubicBezTo>
                                  <a:pt x="818875" y="373491"/>
                                  <a:pt x="823918" y="372187"/>
                                  <a:pt x="828994" y="372493"/>
                                </a:cubicBezTo>
                                <a:lnTo>
                                  <a:pt x="836168" y="372494"/>
                                </a:lnTo>
                                <a:lnTo>
                                  <a:pt x="836168" y="369105"/>
                                </a:lnTo>
                                <a:cubicBezTo>
                                  <a:pt x="836288" y="366815"/>
                                  <a:pt x="835453" y="364578"/>
                                  <a:pt x="833862" y="362926"/>
                                </a:cubicBezTo>
                                <a:cubicBezTo>
                                  <a:pt x="831989" y="361278"/>
                                  <a:pt x="829532" y="360453"/>
                                  <a:pt x="827045" y="360635"/>
                                </a:cubicBezTo>
                                <a:cubicBezTo>
                                  <a:pt x="824674" y="360550"/>
                                  <a:pt x="822342" y="361252"/>
                                  <a:pt x="820411" y="362630"/>
                                </a:cubicBezTo>
                                <a:cubicBezTo>
                                  <a:pt x="818776" y="363694"/>
                                  <a:pt x="817776" y="365501"/>
                                  <a:pt x="817743" y="367452"/>
                                </a:cubicBezTo>
                                <a:lnTo>
                                  <a:pt x="810329" y="367452"/>
                                </a:lnTo>
                                <a:cubicBezTo>
                                  <a:pt x="810374" y="365175"/>
                                  <a:pt x="811181" y="362978"/>
                                  <a:pt x="812620" y="361212"/>
                                </a:cubicBezTo>
                                <a:cubicBezTo>
                                  <a:pt x="814255" y="359121"/>
                                  <a:pt x="816396" y="357481"/>
                                  <a:pt x="818840" y="356446"/>
                                </a:cubicBezTo>
                                <a:cubicBezTo>
                                  <a:pt x="821559" y="355255"/>
                                  <a:pt x="824500" y="354657"/>
                                  <a:pt x="827468" y="354690"/>
                                </a:cubicBezTo>
                                <a:cubicBezTo>
                                  <a:pt x="831688" y="354441"/>
                                  <a:pt x="835851" y="355769"/>
                                  <a:pt x="839148" y="358415"/>
                                </a:cubicBezTo>
                                <a:cubicBezTo>
                                  <a:pt x="842027" y="361041"/>
                                  <a:pt x="843626" y="364786"/>
                                  <a:pt x="843531" y="368682"/>
                                </a:cubicBezTo>
                                <a:lnTo>
                                  <a:pt x="843531" y="388536"/>
                                </a:lnTo>
                                <a:cubicBezTo>
                                  <a:pt x="843409" y="391757"/>
                                  <a:pt x="843929" y="394969"/>
                                  <a:pt x="845062" y="397986"/>
                                </a:cubicBezTo>
                                <a:lnTo>
                                  <a:pt x="845062" y="398645"/>
                                </a:lnTo>
                                <a:close/>
                                <a:moveTo>
                                  <a:pt x="825080" y="393032"/>
                                </a:moveTo>
                                <a:cubicBezTo>
                                  <a:pt x="827394" y="393031"/>
                                  <a:pt x="829664" y="392411"/>
                                  <a:pt x="831657" y="391236"/>
                                </a:cubicBezTo>
                                <a:cubicBezTo>
                                  <a:pt x="833599" y="390176"/>
                                  <a:pt x="835171" y="388549"/>
                                  <a:pt x="836163" y="386572"/>
                                </a:cubicBezTo>
                                <a:lnTo>
                                  <a:pt x="836163" y="377724"/>
                                </a:lnTo>
                                <a:lnTo>
                                  <a:pt x="830382" y="377724"/>
                                </a:lnTo>
                                <a:cubicBezTo>
                                  <a:pt x="821347" y="377724"/>
                                  <a:pt x="816829" y="380369"/>
                                  <a:pt x="816829" y="385658"/>
                                </a:cubicBezTo>
                                <a:cubicBezTo>
                                  <a:pt x="816722" y="387726"/>
                                  <a:pt x="817575" y="389728"/>
                                  <a:pt x="819141" y="391083"/>
                                </a:cubicBezTo>
                                <a:cubicBezTo>
                                  <a:pt x="820822" y="392432"/>
                                  <a:pt x="822936" y="393125"/>
                                  <a:pt x="825090" y="393032"/>
                                </a:cubicBezTo>
                                <a:close/>
                                <a:moveTo>
                                  <a:pt x="893209" y="399451"/>
                                </a:moveTo>
                                <a:cubicBezTo>
                                  <a:pt x="887843" y="399654"/>
                                  <a:pt x="882646" y="397558"/>
                                  <a:pt x="878922" y="393690"/>
                                </a:cubicBezTo>
                                <a:cubicBezTo>
                                  <a:pt x="875118" y="389486"/>
                                  <a:pt x="873139" y="383943"/>
                                  <a:pt x="873421" y="378280"/>
                                </a:cubicBezTo>
                                <a:lnTo>
                                  <a:pt x="873421" y="376923"/>
                                </a:lnTo>
                                <a:cubicBezTo>
                                  <a:pt x="873351" y="372965"/>
                                  <a:pt x="874189" y="369045"/>
                                  <a:pt x="875871" y="365462"/>
                                </a:cubicBezTo>
                                <a:cubicBezTo>
                                  <a:pt x="877379" y="362245"/>
                                  <a:pt x="879753" y="359511"/>
                                  <a:pt x="882728" y="357568"/>
                                </a:cubicBezTo>
                                <a:cubicBezTo>
                                  <a:pt x="885560" y="355698"/>
                                  <a:pt x="888881" y="354706"/>
                                  <a:pt x="892275" y="354716"/>
                                </a:cubicBezTo>
                                <a:cubicBezTo>
                                  <a:pt x="897256" y="354445"/>
                                  <a:pt x="902083" y="356490"/>
                                  <a:pt x="905353" y="360257"/>
                                </a:cubicBezTo>
                                <a:cubicBezTo>
                                  <a:pt x="908739" y="364825"/>
                                  <a:pt x="910392" y="370448"/>
                                  <a:pt x="910017" y="376121"/>
                                </a:cubicBezTo>
                                <a:lnTo>
                                  <a:pt x="910017" y="379183"/>
                                </a:lnTo>
                                <a:lnTo>
                                  <a:pt x="880820" y="379183"/>
                                </a:lnTo>
                                <a:cubicBezTo>
                                  <a:pt x="880747" y="382961"/>
                                  <a:pt x="882074" y="386632"/>
                                  <a:pt x="884545" y="389490"/>
                                </a:cubicBezTo>
                                <a:cubicBezTo>
                                  <a:pt x="886842" y="392071"/>
                                  <a:pt x="890159" y="393508"/>
                                  <a:pt x="893612" y="393419"/>
                                </a:cubicBezTo>
                                <a:cubicBezTo>
                                  <a:pt x="895926" y="393496"/>
                                  <a:pt x="898218" y="392946"/>
                                  <a:pt x="900245" y="391827"/>
                                </a:cubicBezTo>
                                <a:cubicBezTo>
                                  <a:pt x="902084" y="390737"/>
                                  <a:pt x="903695" y="389303"/>
                                  <a:pt x="904990" y="387602"/>
                                </a:cubicBezTo>
                                <a:lnTo>
                                  <a:pt x="909496" y="391113"/>
                                </a:lnTo>
                                <a:cubicBezTo>
                                  <a:pt x="905972" y="396625"/>
                                  <a:pt x="899750" y="399808"/>
                                  <a:pt x="893219" y="399441"/>
                                </a:cubicBezTo>
                                <a:close/>
                                <a:moveTo>
                                  <a:pt x="892290" y="360783"/>
                                </a:moveTo>
                                <a:cubicBezTo>
                                  <a:pt x="889439" y="360729"/>
                                  <a:pt x="886704" y="361914"/>
                                  <a:pt x="884795" y="364033"/>
                                </a:cubicBezTo>
                                <a:cubicBezTo>
                                  <a:pt x="882615" y="366592"/>
                                  <a:pt x="881306" y="369779"/>
                                  <a:pt x="881060" y="373131"/>
                                </a:cubicBezTo>
                                <a:lnTo>
                                  <a:pt x="902664" y="373131"/>
                                </a:lnTo>
                                <a:lnTo>
                                  <a:pt x="902664" y="372575"/>
                                </a:lnTo>
                                <a:cubicBezTo>
                                  <a:pt x="902663" y="369413"/>
                                  <a:pt x="901595" y="366344"/>
                                  <a:pt x="899633" y="363865"/>
                                </a:cubicBezTo>
                                <a:cubicBezTo>
                                  <a:pt x="897779" y="361783"/>
                                  <a:pt x="895086" y="360647"/>
                                  <a:pt x="892301" y="360773"/>
                                </a:cubicBezTo>
                                <a:close/>
                                <a:moveTo>
                                  <a:pt x="932274" y="388649"/>
                                </a:moveTo>
                                <a:lnTo>
                                  <a:pt x="942958" y="355522"/>
                                </a:lnTo>
                                <a:lnTo>
                                  <a:pt x="950520" y="355522"/>
                                </a:lnTo>
                                <a:lnTo>
                                  <a:pt x="935034" y="398645"/>
                                </a:lnTo>
                                <a:lnTo>
                                  <a:pt x="929421" y="398645"/>
                                </a:lnTo>
                                <a:lnTo>
                                  <a:pt x="913782" y="355512"/>
                                </a:lnTo>
                                <a:lnTo>
                                  <a:pt x="921319" y="355512"/>
                                </a:lnTo>
                                <a:close/>
                                <a:moveTo>
                                  <a:pt x="965608" y="398645"/>
                                </a:moveTo>
                                <a:lnTo>
                                  <a:pt x="958235" y="398645"/>
                                </a:lnTo>
                                <a:lnTo>
                                  <a:pt x="958235" y="355512"/>
                                </a:lnTo>
                                <a:lnTo>
                                  <a:pt x="965608" y="355512"/>
                                </a:lnTo>
                                <a:close/>
                                <a:moveTo>
                                  <a:pt x="957638" y="344046"/>
                                </a:moveTo>
                                <a:cubicBezTo>
                                  <a:pt x="957608" y="342934"/>
                                  <a:pt x="958000" y="341851"/>
                                  <a:pt x="958735" y="341015"/>
                                </a:cubicBezTo>
                                <a:cubicBezTo>
                                  <a:pt x="959583" y="340144"/>
                                  <a:pt x="960773" y="339692"/>
                                  <a:pt x="961986" y="339780"/>
                                </a:cubicBezTo>
                                <a:cubicBezTo>
                                  <a:pt x="963204" y="339694"/>
                                  <a:pt x="964399" y="340145"/>
                                  <a:pt x="965256" y="341015"/>
                                </a:cubicBezTo>
                                <a:cubicBezTo>
                                  <a:pt x="966003" y="341845"/>
                                  <a:pt x="966403" y="342930"/>
                                  <a:pt x="966374" y="344046"/>
                                </a:cubicBezTo>
                                <a:cubicBezTo>
                                  <a:pt x="966408" y="345151"/>
                                  <a:pt x="966006" y="346225"/>
                                  <a:pt x="965256" y="347036"/>
                                </a:cubicBezTo>
                                <a:cubicBezTo>
                                  <a:pt x="964386" y="347883"/>
                                  <a:pt x="963196" y="348317"/>
                                  <a:pt x="961986" y="348230"/>
                                </a:cubicBezTo>
                                <a:cubicBezTo>
                                  <a:pt x="960781" y="348320"/>
                                  <a:pt x="959596" y="347884"/>
                                  <a:pt x="958735" y="347036"/>
                                </a:cubicBezTo>
                                <a:cubicBezTo>
                                  <a:pt x="957996" y="346219"/>
                                  <a:pt x="957603" y="345147"/>
                                  <a:pt x="957638" y="344046"/>
                                </a:cubicBezTo>
                                <a:close/>
                                <a:moveTo>
                                  <a:pt x="987417" y="345067"/>
                                </a:moveTo>
                                <a:lnTo>
                                  <a:pt x="987417" y="355512"/>
                                </a:lnTo>
                                <a:lnTo>
                                  <a:pt x="995468" y="355512"/>
                                </a:lnTo>
                                <a:lnTo>
                                  <a:pt x="995468" y="361212"/>
                                </a:lnTo>
                                <a:lnTo>
                                  <a:pt x="987411" y="361212"/>
                                </a:lnTo>
                                <a:lnTo>
                                  <a:pt x="987411" y="387960"/>
                                </a:lnTo>
                                <a:cubicBezTo>
                                  <a:pt x="987309" y="389341"/>
                                  <a:pt x="987689" y="390716"/>
                                  <a:pt x="988488" y="391848"/>
                                </a:cubicBezTo>
                                <a:cubicBezTo>
                                  <a:pt x="989454" y="392810"/>
                                  <a:pt x="990801" y="393286"/>
                                  <a:pt x="992157" y="393144"/>
                                </a:cubicBezTo>
                                <a:cubicBezTo>
                                  <a:pt x="993340" y="393101"/>
                                  <a:pt x="994516" y="392940"/>
                                  <a:pt x="995667" y="392664"/>
                                </a:cubicBezTo>
                                <a:lnTo>
                                  <a:pt x="995667" y="398645"/>
                                </a:lnTo>
                                <a:cubicBezTo>
                                  <a:pt x="993825" y="399162"/>
                                  <a:pt x="991922" y="399430"/>
                                  <a:pt x="990009" y="399441"/>
                                </a:cubicBezTo>
                                <a:cubicBezTo>
                                  <a:pt x="987197" y="399641"/>
                                  <a:pt x="984448" y="398539"/>
                                  <a:pt x="982554" y="396451"/>
                                </a:cubicBezTo>
                                <a:cubicBezTo>
                                  <a:pt x="980737" y="394007"/>
                                  <a:pt x="979847" y="390998"/>
                                  <a:pt x="980044" y="387960"/>
                                </a:cubicBezTo>
                                <a:lnTo>
                                  <a:pt x="980043" y="361212"/>
                                </a:lnTo>
                                <a:lnTo>
                                  <a:pt x="972191" y="361212"/>
                                </a:lnTo>
                                <a:lnTo>
                                  <a:pt x="972191" y="355512"/>
                                </a:lnTo>
                                <a:lnTo>
                                  <a:pt x="980043" y="355512"/>
                                </a:lnTo>
                                <a:lnTo>
                                  <a:pt x="980043" y="345067"/>
                                </a:lnTo>
                                <a:close/>
                                <a:moveTo>
                                  <a:pt x="1030706" y="398645"/>
                                </a:moveTo>
                                <a:cubicBezTo>
                                  <a:pt x="1030139" y="397189"/>
                                  <a:pt x="1029795" y="395656"/>
                                  <a:pt x="1029686" y="394098"/>
                                </a:cubicBezTo>
                                <a:cubicBezTo>
                                  <a:pt x="1026536" y="397539"/>
                                  <a:pt x="1022074" y="399480"/>
                                  <a:pt x="1017409" y="399441"/>
                                </a:cubicBezTo>
                                <a:cubicBezTo>
                                  <a:pt x="1013592" y="399594"/>
                                  <a:pt x="1009856" y="398306"/>
                                  <a:pt x="1006944" y="395833"/>
                                </a:cubicBezTo>
                                <a:cubicBezTo>
                                  <a:pt x="1004277" y="393552"/>
                                  <a:pt x="1002778" y="390192"/>
                                  <a:pt x="1002862" y="386684"/>
                                </a:cubicBezTo>
                                <a:cubicBezTo>
                                  <a:pt x="1002680" y="382556"/>
                                  <a:pt x="1004601" y="378617"/>
                                  <a:pt x="1007964" y="376218"/>
                                </a:cubicBezTo>
                                <a:cubicBezTo>
                                  <a:pt x="1012256" y="373491"/>
                                  <a:pt x="1017298" y="372187"/>
                                  <a:pt x="1022374" y="372493"/>
                                </a:cubicBezTo>
                                <a:lnTo>
                                  <a:pt x="1029548" y="372494"/>
                                </a:lnTo>
                                <a:lnTo>
                                  <a:pt x="1029548" y="369105"/>
                                </a:lnTo>
                                <a:cubicBezTo>
                                  <a:pt x="1029667" y="366814"/>
                                  <a:pt x="1028830" y="364577"/>
                                  <a:pt x="1027237" y="362926"/>
                                </a:cubicBezTo>
                                <a:cubicBezTo>
                                  <a:pt x="1025364" y="361278"/>
                                  <a:pt x="1022907" y="360453"/>
                                  <a:pt x="1020420" y="360635"/>
                                </a:cubicBezTo>
                                <a:cubicBezTo>
                                  <a:pt x="1018049" y="360550"/>
                                  <a:pt x="1015717" y="361252"/>
                                  <a:pt x="1013786" y="362630"/>
                                </a:cubicBezTo>
                                <a:cubicBezTo>
                                  <a:pt x="1012151" y="363694"/>
                                  <a:pt x="1011151" y="365501"/>
                                  <a:pt x="1011118" y="367452"/>
                                </a:cubicBezTo>
                                <a:lnTo>
                                  <a:pt x="1003704" y="367452"/>
                                </a:lnTo>
                                <a:cubicBezTo>
                                  <a:pt x="1003750" y="365175"/>
                                  <a:pt x="1004556" y="362978"/>
                                  <a:pt x="1005995" y="361212"/>
                                </a:cubicBezTo>
                                <a:cubicBezTo>
                                  <a:pt x="1007630" y="359121"/>
                                  <a:pt x="1009771" y="357481"/>
                                  <a:pt x="1012215" y="356446"/>
                                </a:cubicBezTo>
                                <a:cubicBezTo>
                                  <a:pt x="1014934" y="355255"/>
                                  <a:pt x="1017875" y="354657"/>
                                  <a:pt x="1020843" y="354690"/>
                                </a:cubicBezTo>
                                <a:cubicBezTo>
                                  <a:pt x="1025064" y="354441"/>
                                  <a:pt x="1029226" y="355769"/>
                                  <a:pt x="1032523" y="358415"/>
                                </a:cubicBezTo>
                                <a:cubicBezTo>
                                  <a:pt x="1035402" y="361041"/>
                                  <a:pt x="1037002" y="364786"/>
                                  <a:pt x="1036906" y="368682"/>
                                </a:cubicBezTo>
                                <a:lnTo>
                                  <a:pt x="1036906" y="388536"/>
                                </a:lnTo>
                                <a:cubicBezTo>
                                  <a:pt x="1036784" y="391757"/>
                                  <a:pt x="1037304" y="394969"/>
                                  <a:pt x="1038437" y="397986"/>
                                </a:cubicBezTo>
                                <a:lnTo>
                                  <a:pt x="1038437" y="398645"/>
                                </a:lnTo>
                                <a:close/>
                                <a:moveTo>
                                  <a:pt x="1018460" y="393032"/>
                                </a:moveTo>
                                <a:cubicBezTo>
                                  <a:pt x="1020774" y="393031"/>
                                  <a:pt x="1023045" y="392411"/>
                                  <a:pt x="1025037" y="391236"/>
                                </a:cubicBezTo>
                                <a:cubicBezTo>
                                  <a:pt x="1026979" y="390176"/>
                                  <a:pt x="1028551" y="388549"/>
                                  <a:pt x="1029543" y="386572"/>
                                </a:cubicBezTo>
                                <a:lnTo>
                                  <a:pt x="1029543" y="377724"/>
                                </a:lnTo>
                                <a:lnTo>
                                  <a:pt x="1023762" y="377724"/>
                                </a:lnTo>
                                <a:cubicBezTo>
                                  <a:pt x="1014727" y="377724"/>
                                  <a:pt x="1010210" y="380369"/>
                                  <a:pt x="1010210" y="385658"/>
                                </a:cubicBezTo>
                                <a:cubicBezTo>
                                  <a:pt x="1010103" y="387726"/>
                                  <a:pt x="1010955" y="389728"/>
                                  <a:pt x="1012521" y="391083"/>
                                </a:cubicBezTo>
                                <a:cubicBezTo>
                                  <a:pt x="1014201" y="392431"/>
                                  <a:pt x="1016313" y="393124"/>
                                  <a:pt x="1018465" y="393032"/>
                                </a:cubicBezTo>
                                <a:close/>
                                <a:moveTo>
                                  <a:pt x="1069327" y="362135"/>
                                </a:moveTo>
                                <a:cubicBezTo>
                                  <a:pt x="1068128" y="361942"/>
                                  <a:pt x="1066914" y="361848"/>
                                  <a:pt x="1065699" y="361854"/>
                                </a:cubicBezTo>
                                <a:cubicBezTo>
                                  <a:pt x="1061414" y="361503"/>
                                  <a:pt x="1057409" y="364017"/>
                                  <a:pt x="1055862" y="368029"/>
                                </a:cubicBezTo>
                                <a:lnTo>
                                  <a:pt x="1055862" y="398645"/>
                                </a:lnTo>
                                <a:lnTo>
                                  <a:pt x="1048489" y="398645"/>
                                </a:lnTo>
                                <a:lnTo>
                                  <a:pt x="1048489" y="355512"/>
                                </a:lnTo>
                                <a:lnTo>
                                  <a:pt x="1055663" y="355512"/>
                                </a:lnTo>
                                <a:lnTo>
                                  <a:pt x="1055780" y="360497"/>
                                </a:lnTo>
                                <a:cubicBezTo>
                                  <a:pt x="1057881" y="356821"/>
                                  <a:pt x="1061834" y="354600"/>
                                  <a:pt x="1066067" y="354716"/>
                                </a:cubicBezTo>
                                <a:cubicBezTo>
                                  <a:pt x="1067185" y="354656"/>
                                  <a:pt x="1068302" y="354846"/>
                                  <a:pt x="1069338" y="355272"/>
                                </a:cubicBezTo>
                                <a:close/>
                                <a:moveTo>
                                  <a:pt x="1122945" y="394384"/>
                                </a:moveTo>
                                <a:cubicBezTo>
                                  <a:pt x="1119723" y="397910"/>
                                  <a:pt x="1115070" y="399773"/>
                                  <a:pt x="1110306" y="399446"/>
                                </a:cubicBezTo>
                                <a:cubicBezTo>
                                  <a:pt x="1106386" y="399714"/>
                                  <a:pt x="1102546" y="398250"/>
                                  <a:pt x="1099799" y="395440"/>
                                </a:cubicBezTo>
                                <a:cubicBezTo>
                                  <a:pt x="1097163" y="392072"/>
                                  <a:pt x="1095864" y="387849"/>
                                  <a:pt x="1096151" y="383582"/>
                                </a:cubicBezTo>
                                <a:lnTo>
                                  <a:pt x="1096151" y="355517"/>
                                </a:lnTo>
                                <a:lnTo>
                                  <a:pt x="1103524" y="355517"/>
                                </a:lnTo>
                                <a:lnTo>
                                  <a:pt x="1103524" y="383383"/>
                                </a:lnTo>
                                <a:cubicBezTo>
                                  <a:pt x="1103524" y="389921"/>
                                  <a:pt x="1106183" y="393190"/>
                                  <a:pt x="1111500" y="393190"/>
                                </a:cubicBezTo>
                                <a:cubicBezTo>
                                  <a:pt x="1116205" y="393716"/>
                                  <a:pt x="1120721" y="391183"/>
                                  <a:pt x="1122725" y="386893"/>
                                </a:cubicBezTo>
                                <a:lnTo>
                                  <a:pt x="1122725" y="355512"/>
                                </a:lnTo>
                                <a:lnTo>
                                  <a:pt x="1130129" y="355512"/>
                                </a:lnTo>
                                <a:lnTo>
                                  <a:pt x="1130129" y="398645"/>
                                </a:lnTo>
                                <a:lnTo>
                                  <a:pt x="1123113" y="398645"/>
                                </a:lnTo>
                                <a:close/>
                                <a:moveTo>
                                  <a:pt x="1148299" y="355517"/>
                                </a:moveTo>
                                <a:lnTo>
                                  <a:pt x="1148539" y="360941"/>
                                </a:lnTo>
                                <a:cubicBezTo>
                                  <a:pt x="1151592" y="356911"/>
                                  <a:pt x="1156398" y="354596"/>
                                  <a:pt x="1161453" y="354721"/>
                                </a:cubicBezTo>
                                <a:cubicBezTo>
                                  <a:pt x="1170570" y="354721"/>
                                  <a:pt x="1175162" y="359863"/>
                                  <a:pt x="1175230" y="370146"/>
                                </a:cubicBezTo>
                                <a:lnTo>
                                  <a:pt x="1175230" y="398645"/>
                                </a:lnTo>
                                <a:lnTo>
                                  <a:pt x="1167887" y="398645"/>
                                </a:lnTo>
                                <a:lnTo>
                                  <a:pt x="1167887" y="370100"/>
                                </a:lnTo>
                                <a:cubicBezTo>
                                  <a:pt x="1168067" y="367615"/>
                                  <a:pt x="1167306" y="365152"/>
                                  <a:pt x="1165755" y="363202"/>
                                </a:cubicBezTo>
                                <a:cubicBezTo>
                                  <a:pt x="1163991" y="361577"/>
                                  <a:pt x="1161627" y="360768"/>
                                  <a:pt x="1159239" y="360972"/>
                                </a:cubicBezTo>
                                <a:cubicBezTo>
                                  <a:pt x="1156991" y="360928"/>
                                  <a:pt x="1154786" y="361598"/>
                                  <a:pt x="1152942" y="362885"/>
                                </a:cubicBezTo>
                                <a:cubicBezTo>
                                  <a:pt x="1151128" y="364170"/>
                                  <a:pt x="1149673" y="365899"/>
                                  <a:pt x="1148717" y="367906"/>
                                </a:cubicBezTo>
                                <a:lnTo>
                                  <a:pt x="1148717" y="398645"/>
                                </a:lnTo>
                                <a:lnTo>
                                  <a:pt x="1141344" y="398645"/>
                                </a:lnTo>
                                <a:lnTo>
                                  <a:pt x="1141344" y="355512"/>
                                </a:lnTo>
                                <a:close/>
                                <a:moveTo>
                                  <a:pt x="324442" y="457325"/>
                                </a:moveTo>
                                <a:lnTo>
                                  <a:pt x="324442" y="467770"/>
                                </a:lnTo>
                                <a:lnTo>
                                  <a:pt x="332494" y="467770"/>
                                </a:lnTo>
                                <a:lnTo>
                                  <a:pt x="332494" y="473470"/>
                                </a:lnTo>
                                <a:lnTo>
                                  <a:pt x="324442" y="473470"/>
                                </a:lnTo>
                                <a:lnTo>
                                  <a:pt x="324442" y="500218"/>
                                </a:lnTo>
                                <a:cubicBezTo>
                                  <a:pt x="324339" y="501600"/>
                                  <a:pt x="324720" y="502974"/>
                                  <a:pt x="325518" y="504106"/>
                                </a:cubicBezTo>
                                <a:cubicBezTo>
                                  <a:pt x="326484" y="505068"/>
                                  <a:pt x="327832" y="505544"/>
                                  <a:pt x="329187" y="505403"/>
                                </a:cubicBezTo>
                                <a:cubicBezTo>
                                  <a:pt x="330370" y="505359"/>
                                  <a:pt x="331546" y="505199"/>
                                  <a:pt x="332698" y="504923"/>
                                </a:cubicBezTo>
                                <a:lnTo>
                                  <a:pt x="332698" y="510903"/>
                                </a:lnTo>
                                <a:cubicBezTo>
                                  <a:pt x="330856" y="511421"/>
                                  <a:pt x="328952" y="511688"/>
                                  <a:pt x="327039" y="511699"/>
                                </a:cubicBezTo>
                                <a:cubicBezTo>
                                  <a:pt x="324227" y="511900"/>
                                  <a:pt x="321479" y="510797"/>
                                  <a:pt x="319584" y="508709"/>
                                </a:cubicBezTo>
                                <a:cubicBezTo>
                                  <a:pt x="317767" y="506266"/>
                                  <a:pt x="316878" y="503257"/>
                                  <a:pt x="317074" y="500218"/>
                                </a:cubicBezTo>
                                <a:lnTo>
                                  <a:pt x="317074" y="473470"/>
                                </a:lnTo>
                                <a:lnTo>
                                  <a:pt x="309201" y="473470"/>
                                </a:lnTo>
                                <a:lnTo>
                                  <a:pt x="309201" y="467770"/>
                                </a:lnTo>
                                <a:lnTo>
                                  <a:pt x="317053" y="467770"/>
                                </a:lnTo>
                                <a:lnTo>
                                  <a:pt x="317053" y="457325"/>
                                </a:lnTo>
                                <a:close/>
                                <a:moveTo>
                                  <a:pt x="361955" y="474389"/>
                                </a:moveTo>
                                <a:cubicBezTo>
                                  <a:pt x="360756" y="474195"/>
                                  <a:pt x="359543" y="474102"/>
                                  <a:pt x="358328" y="474108"/>
                                </a:cubicBezTo>
                                <a:cubicBezTo>
                                  <a:pt x="354032" y="473745"/>
                                  <a:pt x="350013" y="476263"/>
                                  <a:pt x="348464" y="480287"/>
                                </a:cubicBezTo>
                                <a:lnTo>
                                  <a:pt x="348464" y="510903"/>
                                </a:lnTo>
                                <a:lnTo>
                                  <a:pt x="341091" y="510903"/>
                                </a:lnTo>
                                <a:lnTo>
                                  <a:pt x="341091" y="467770"/>
                                </a:lnTo>
                                <a:lnTo>
                                  <a:pt x="348265" y="467770"/>
                                </a:lnTo>
                                <a:lnTo>
                                  <a:pt x="348383" y="472756"/>
                                </a:lnTo>
                                <a:cubicBezTo>
                                  <a:pt x="350484" y="469080"/>
                                  <a:pt x="354437" y="466858"/>
                                  <a:pt x="358669" y="466974"/>
                                </a:cubicBezTo>
                                <a:cubicBezTo>
                                  <a:pt x="359787" y="466915"/>
                                  <a:pt x="360905" y="467105"/>
                                  <a:pt x="361940" y="467531"/>
                                </a:cubicBezTo>
                                <a:close/>
                                <a:moveTo>
                                  <a:pt x="395367" y="510903"/>
                                </a:moveTo>
                                <a:cubicBezTo>
                                  <a:pt x="394799" y="509448"/>
                                  <a:pt x="394455" y="507915"/>
                                  <a:pt x="394346" y="506357"/>
                                </a:cubicBezTo>
                                <a:cubicBezTo>
                                  <a:pt x="391196" y="509797"/>
                                  <a:pt x="386734" y="511739"/>
                                  <a:pt x="382070" y="511699"/>
                                </a:cubicBezTo>
                                <a:cubicBezTo>
                                  <a:pt x="378252" y="511852"/>
                                  <a:pt x="374517" y="510565"/>
                                  <a:pt x="371604" y="508092"/>
                                </a:cubicBezTo>
                                <a:cubicBezTo>
                                  <a:pt x="368937" y="505811"/>
                                  <a:pt x="367438" y="502451"/>
                                  <a:pt x="367522" y="498943"/>
                                </a:cubicBezTo>
                                <a:cubicBezTo>
                                  <a:pt x="367341" y="494815"/>
                                  <a:pt x="369261" y="490876"/>
                                  <a:pt x="372625" y="488477"/>
                                </a:cubicBezTo>
                                <a:cubicBezTo>
                                  <a:pt x="376916" y="485749"/>
                                  <a:pt x="381959" y="484446"/>
                                  <a:pt x="387034" y="484752"/>
                                </a:cubicBezTo>
                                <a:lnTo>
                                  <a:pt x="394208" y="484752"/>
                                </a:lnTo>
                                <a:lnTo>
                                  <a:pt x="394208" y="481364"/>
                                </a:lnTo>
                                <a:cubicBezTo>
                                  <a:pt x="394322" y="479070"/>
                                  <a:pt x="393477" y="476832"/>
                                  <a:pt x="391877" y="475185"/>
                                </a:cubicBezTo>
                                <a:cubicBezTo>
                                  <a:pt x="390004" y="473537"/>
                                  <a:pt x="387547" y="472711"/>
                                  <a:pt x="385060" y="472894"/>
                                </a:cubicBezTo>
                                <a:cubicBezTo>
                                  <a:pt x="382689" y="472809"/>
                                  <a:pt x="380357" y="473510"/>
                                  <a:pt x="378426" y="474889"/>
                                </a:cubicBezTo>
                                <a:cubicBezTo>
                                  <a:pt x="376791" y="475953"/>
                                  <a:pt x="375791" y="477760"/>
                                  <a:pt x="375758" y="479711"/>
                                </a:cubicBezTo>
                                <a:lnTo>
                                  <a:pt x="368354" y="479711"/>
                                </a:lnTo>
                                <a:cubicBezTo>
                                  <a:pt x="368400" y="477433"/>
                                  <a:pt x="369206" y="475236"/>
                                  <a:pt x="370645" y="473470"/>
                                </a:cubicBezTo>
                                <a:cubicBezTo>
                                  <a:pt x="372281" y="471380"/>
                                  <a:pt x="374421" y="469739"/>
                                  <a:pt x="376865" y="468704"/>
                                </a:cubicBezTo>
                                <a:cubicBezTo>
                                  <a:pt x="379584" y="467514"/>
                                  <a:pt x="382525" y="466915"/>
                                  <a:pt x="385493" y="466949"/>
                                </a:cubicBezTo>
                                <a:cubicBezTo>
                                  <a:pt x="389714" y="466700"/>
                                  <a:pt x="393876" y="468027"/>
                                  <a:pt x="397173" y="470674"/>
                                </a:cubicBezTo>
                                <a:cubicBezTo>
                                  <a:pt x="400053" y="473299"/>
                                  <a:pt x="401652" y="477045"/>
                                  <a:pt x="401556" y="480940"/>
                                </a:cubicBezTo>
                                <a:lnTo>
                                  <a:pt x="401556" y="500795"/>
                                </a:lnTo>
                                <a:cubicBezTo>
                                  <a:pt x="401434" y="504015"/>
                                  <a:pt x="401954" y="507228"/>
                                  <a:pt x="403087" y="510245"/>
                                </a:cubicBezTo>
                                <a:lnTo>
                                  <a:pt x="403087" y="510903"/>
                                </a:lnTo>
                                <a:close/>
                                <a:moveTo>
                                  <a:pt x="383121" y="505290"/>
                                </a:moveTo>
                                <a:cubicBezTo>
                                  <a:pt x="385434" y="505289"/>
                                  <a:pt x="387705" y="504669"/>
                                  <a:pt x="389698" y="503494"/>
                                </a:cubicBezTo>
                                <a:cubicBezTo>
                                  <a:pt x="391640" y="502435"/>
                                  <a:pt x="393212" y="500808"/>
                                  <a:pt x="394203" y="498830"/>
                                </a:cubicBezTo>
                                <a:lnTo>
                                  <a:pt x="394203" y="489982"/>
                                </a:lnTo>
                                <a:lnTo>
                                  <a:pt x="388407" y="489982"/>
                                </a:lnTo>
                                <a:cubicBezTo>
                                  <a:pt x="379372" y="489982"/>
                                  <a:pt x="374855" y="492627"/>
                                  <a:pt x="374855" y="497917"/>
                                </a:cubicBezTo>
                                <a:cubicBezTo>
                                  <a:pt x="374748" y="499985"/>
                                  <a:pt x="375601" y="501986"/>
                                  <a:pt x="377166" y="503341"/>
                                </a:cubicBezTo>
                                <a:cubicBezTo>
                                  <a:pt x="378849" y="504692"/>
                                  <a:pt x="380965" y="505385"/>
                                  <a:pt x="383121" y="505290"/>
                                </a:cubicBezTo>
                                <a:close/>
                                <a:moveTo>
                                  <a:pt x="389922" y="449671"/>
                                </a:moveTo>
                                <a:lnTo>
                                  <a:pt x="398852" y="449671"/>
                                </a:lnTo>
                                <a:lnTo>
                                  <a:pt x="388167" y="461407"/>
                                </a:lnTo>
                                <a:lnTo>
                                  <a:pt x="382228" y="461407"/>
                                </a:lnTo>
                                <a:close/>
                                <a:moveTo>
                                  <a:pt x="420058" y="467770"/>
                                </a:moveTo>
                                <a:lnTo>
                                  <a:pt x="420257" y="472557"/>
                                </a:lnTo>
                                <a:cubicBezTo>
                                  <a:pt x="423437" y="468826"/>
                                  <a:pt x="428157" y="466767"/>
                                  <a:pt x="433054" y="466974"/>
                                </a:cubicBezTo>
                                <a:cubicBezTo>
                                  <a:pt x="438209" y="466470"/>
                                  <a:pt x="443129" y="469240"/>
                                  <a:pt x="445371" y="473909"/>
                                </a:cubicBezTo>
                                <a:cubicBezTo>
                                  <a:pt x="446826" y="471821"/>
                                  <a:pt x="448748" y="470101"/>
                                  <a:pt x="450984" y="468888"/>
                                </a:cubicBezTo>
                                <a:cubicBezTo>
                                  <a:pt x="453496" y="467559"/>
                                  <a:pt x="456308" y="466900"/>
                                  <a:pt x="459148" y="466974"/>
                                </a:cubicBezTo>
                                <a:cubicBezTo>
                                  <a:pt x="468608" y="466974"/>
                                  <a:pt x="473418" y="471984"/>
                                  <a:pt x="473578" y="482002"/>
                                </a:cubicBezTo>
                                <a:lnTo>
                                  <a:pt x="473578" y="510903"/>
                                </a:lnTo>
                                <a:lnTo>
                                  <a:pt x="466179" y="510903"/>
                                </a:lnTo>
                                <a:lnTo>
                                  <a:pt x="466179" y="482441"/>
                                </a:lnTo>
                                <a:cubicBezTo>
                                  <a:pt x="466372" y="479952"/>
                                  <a:pt x="465617" y="477483"/>
                                  <a:pt x="464067" y="475526"/>
                                </a:cubicBezTo>
                                <a:cubicBezTo>
                                  <a:pt x="462124" y="473806"/>
                                  <a:pt x="459551" y="472976"/>
                                  <a:pt x="456969" y="473235"/>
                                </a:cubicBezTo>
                                <a:cubicBezTo>
                                  <a:pt x="454467" y="473149"/>
                                  <a:pt x="452027" y="474025"/>
                                  <a:pt x="450152" y="475685"/>
                                </a:cubicBezTo>
                                <a:cubicBezTo>
                                  <a:pt x="448303" y="477404"/>
                                  <a:pt x="447178" y="479763"/>
                                  <a:pt x="447004" y="482282"/>
                                </a:cubicBezTo>
                                <a:lnTo>
                                  <a:pt x="447004" y="510903"/>
                                </a:lnTo>
                                <a:lnTo>
                                  <a:pt x="439590" y="510903"/>
                                </a:lnTo>
                                <a:lnTo>
                                  <a:pt x="439590" y="482640"/>
                                </a:lnTo>
                                <a:cubicBezTo>
                                  <a:pt x="440278" y="478146"/>
                                  <a:pt x="437194" y="473946"/>
                                  <a:pt x="432701" y="473258"/>
                                </a:cubicBezTo>
                                <a:cubicBezTo>
                                  <a:pt x="431941" y="473142"/>
                                  <a:pt x="431168" y="473132"/>
                                  <a:pt x="430406" y="473230"/>
                                </a:cubicBezTo>
                                <a:cubicBezTo>
                                  <a:pt x="426102" y="472898"/>
                                  <a:pt x="422082" y="475401"/>
                                  <a:pt x="420481" y="479410"/>
                                </a:cubicBezTo>
                                <a:lnTo>
                                  <a:pt x="420481" y="510903"/>
                                </a:lnTo>
                                <a:lnTo>
                                  <a:pt x="413083" y="510903"/>
                                </a:lnTo>
                                <a:lnTo>
                                  <a:pt x="413083" y="467770"/>
                                </a:lnTo>
                                <a:close/>
                                <a:moveTo>
                                  <a:pt x="492687" y="510903"/>
                                </a:moveTo>
                                <a:lnTo>
                                  <a:pt x="485314" y="510903"/>
                                </a:lnTo>
                                <a:lnTo>
                                  <a:pt x="485314" y="467770"/>
                                </a:lnTo>
                                <a:lnTo>
                                  <a:pt x="492687" y="467770"/>
                                </a:lnTo>
                                <a:close/>
                                <a:moveTo>
                                  <a:pt x="484717" y="456305"/>
                                </a:moveTo>
                                <a:cubicBezTo>
                                  <a:pt x="484686" y="455192"/>
                                  <a:pt x="485078" y="454109"/>
                                  <a:pt x="485814" y="453274"/>
                                </a:cubicBezTo>
                                <a:cubicBezTo>
                                  <a:pt x="486662" y="452402"/>
                                  <a:pt x="487852" y="451950"/>
                                  <a:pt x="489064" y="452039"/>
                                </a:cubicBezTo>
                                <a:cubicBezTo>
                                  <a:pt x="490282" y="451953"/>
                                  <a:pt x="491477" y="452404"/>
                                  <a:pt x="492335" y="453274"/>
                                </a:cubicBezTo>
                                <a:cubicBezTo>
                                  <a:pt x="493082" y="454104"/>
                                  <a:pt x="493482" y="455189"/>
                                  <a:pt x="493452" y="456305"/>
                                </a:cubicBezTo>
                                <a:cubicBezTo>
                                  <a:pt x="493486" y="457409"/>
                                  <a:pt x="493085" y="458483"/>
                                  <a:pt x="492335" y="459295"/>
                                </a:cubicBezTo>
                                <a:cubicBezTo>
                                  <a:pt x="491465" y="460141"/>
                                  <a:pt x="490275" y="460576"/>
                                  <a:pt x="489064" y="460489"/>
                                </a:cubicBezTo>
                                <a:cubicBezTo>
                                  <a:pt x="487859" y="460578"/>
                                  <a:pt x="486674" y="460143"/>
                                  <a:pt x="485814" y="459295"/>
                                </a:cubicBezTo>
                                <a:cubicBezTo>
                                  <a:pt x="485075" y="458478"/>
                                  <a:pt x="484682" y="457406"/>
                                  <a:pt x="484717" y="456305"/>
                                </a:cubicBezTo>
                                <a:close/>
                                <a:moveTo>
                                  <a:pt x="514495" y="457325"/>
                                </a:moveTo>
                                <a:lnTo>
                                  <a:pt x="514495" y="467770"/>
                                </a:lnTo>
                                <a:lnTo>
                                  <a:pt x="522547" y="467770"/>
                                </a:lnTo>
                                <a:lnTo>
                                  <a:pt x="522547" y="473470"/>
                                </a:lnTo>
                                <a:lnTo>
                                  <a:pt x="514495" y="473470"/>
                                </a:lnTo>
                                <a:lnTo>
                                  <a:pt x="514495" y="500218"/>
                                </a:lnTo>
                                <a:cubicBezTo>
                                  <a:pt x="514392" y="501600"/>
                                  <a:pt x="514773" y="502974"/>
                                  <a:pt x="515572" y="504106"/>
                                </a:cubicBezTo>
                                <a:cubicBezTo>
                                  <a:pt x="516537" y="505068"/>
                                  <a:pt x="517885" y="505544"/>
                                  <a:pt x="519240" y="505403"/>
                                </a:cubicBezTo>
                                <a:cubicBezTo>
                                  <a:pt x="520424" y="505359"/>
                                  <a:pt x="521600" y="505199"/>
                                  <a:pt x="522751" y="504923"/>
                                </a:cubicBezTo>
                                <a:lnTo>
                                  <a:pt x="522751" y="510903"/>
                                </a:lnTo>
                                <a:cubicBezTo>
                                  <a:pt x="520909" y="511421"/>
                                  <a:pt x="519006" y="511688"/>
                                  <a:pt x="517092" y="511699"/>
                                </a:cubicBezTo>
                                <a:cubicBezTo>
                                  <a:pt x="514280" y="511900"/>
                                  <a:pt x="511532" y="510797"/>
                                  <a:pt x="509638" y="508709"/>
                                </a:cubicBezTo>
                                <a:cubicBezTo>
                                  <a:pt x="507821" y="506266"/>
                                  <a:pt x="506931" y="503257"/>
                                  <a:pt x="507127" y="500218"/>
                                </a:cubicBezTo>
                                <a:lnTo>
                                  <a:pt x="507127" y="473470"/>
                                </a:lnTo>
                                <a:lnTo>
                                  <a:pt x="499269" y="473470"/>
                                </a:lnTo>
                                <a:lnTo>
                                  <a:pt x="499269" y="467770"/>
                                </a:lnTo>
                                <a:lnTo>
                                  <a:pt x="507112" y="467770"/>
                                </a:lnTo>
                                <a:lnTo>
                                  <a:pt x="507112" y="457325"/>
                                </a:lnTo>
                                <a:close/>
                                <a:moveTo>
                                  <a:pt x="549054" y="511699"/>
                                </a:moveTo>
                                <a:cubicBezTo>
                                  <a:pt x="543689" y="511902"/>
                                  <a:pt x="538492" y="509807"/>
                                  <a:pt x="534767" y="505938"/>
                                </a:cubicBezTo>
                                <a:cubicBezTo>
                                  <a:pt x="530963" y="501734"/>
                                  <a:pt x="528985" y="496191"/>
                                  <a:pt x="529267" y="490528"/>
                                </a:cubicBezTo>
                                <a:lnTo>
                                  <a:pt x="529267" y="489171"/>
                                </a:lnTo>
                                <a:cubicBezTo>
                                  <a:pt x="529196" y="485214"/>
                                  <a:pt x="530034" y="481293"/>
                                  <a:pt x="531716" y="477710"/>
                                </a:cubicBezTo>
                                <a:cubicBezTo>
                                  <a:pt x="533224" y="474493"/>
                                  <a:pt x="535599" y="471760"/>
                                  <a:pt x="538574" y="469817"/>
                                </a:cubicBezTo>
                                <a:cubicBezTo>
                                  <a:pt x="541406" y="467947"/>
                                  <a:pt x="544727" y="466954"/>
                                  <a:pt x="548121" y="466964"/>
                                </a:cubicBezTo>
                                <a:cubicBezTo>
                                  <a:pt x="553102" y="466693"/>
                                  <a:pt x="557929" y="468738"/>
                                  <a:pt x="561199" y="472506"/>
                                </a:cubicBezTo>
                                <a:cubicBezTo>
                                  <a:pt x="564585" y="477074"/>
                                  <a:pt x="566237" y="482696"/>
                                  <a:pt x="565862" y="488370"/>
                                </a:cubicBezTo>
                                <a:lnTo>
                                  <a:pt x="565862" y="491431"/>
                                </a:lnTo>
                                <a:lnTo>
                                  <a:pt x="536640" y="491431"/>
                                </a:lnTo>
                                <a:cubicBezTo>
                                  <a:pt x="536567" y="495209"/>
                                  <a:pt x="537894" y="498880"/>
                                  <a:pt x="540365" y="501739"/>
                                </a:cubicBezTo>
                                <a:cubicBezTo>
                                  <a:pt x="542662" y="504319"/>
                                  <a:pt x="545979" y="505757"/>
                                  <a:pt x="549432" y="505668"/>
                                </a:cubicBezTo>
                                <a:cubicBezTo>
                                  <a:pt x="551746" y="505745"/>
                                  <a:pt x="554038" y="505195"/>
                                  <a:pt x="556065" y="504076"/>
                                </a:cubicBezTo>
                                <a:cubicBezTo>
                                  <a:pt x="557904" y="502986"/>
                                  <a:pt x="559515" y="501551"/>
                                  <a:pt x="560811" y="499851"/>
                                </a:cubicBezTo>
                                <a:lnTo>
                                  <a:pt x="565316" y="503362"/>
                                </a:lnTo>
                                <a:cubicBezTo>
                                  <a:pt x="561798" y="508872"/>
                                  <a:pt x="555583" y="512058"/>
                                  <a:pt x="549055" y="511699"/>
                                </a:cubicBezTo>
                                <a:close/>
                                <a:moveTo>
                                  <a:pt x="548136" y="473031"/>
                                </a:moveTo>
                                <a:cubicBezTo>
                                  <a:pt x="545284" y="472977"/>
                                  <a:pt x="542550" y="474163"/>
                                  <a:pt x="540640" y="476282"/>
                                </a:cubicBezTo>
                                <a:cubicBezTo>
                                  <a:pt x="538455" y="478842"/>
                                  <a:pt x="537143" y="482033"/>
                                  <a:pt x="536895" y="485390"/>
                                </a:cubicBezTo>
                                <a:lnTo>
                                  <a:pt x="558499" y="485390"/>
                                </a:lnTo>
                                <a:lnTo>
                                  <a:pt x="558499" y="484834"/>
                                </a:lnTo>
                                <a:cubicBezTo>
                                  <a:pt x="558498" y="481672"/>
                                  <a:pt x="557430" y="478603"/>
                                  <a:pt x="555468" y="476123"/>
                                </a:cubicBezTo>
                                <a:cubicBezTo>
                                  <a:pt x="553615" y="474043"/>
                                  <a:pt x="550924" y="472907"/>
                                  <a:pt x="548141" y="473031"/>
                                </a:cubicBezTo>
                                <a:close/>
                                <a:moveTo>
                                  <a:pt x="602223" y="467770"/>
                                </a:moveTo>
                                <a:lnTo>
                                  <a:pt x="602223" y="515889"/>
                                </a:lnTo>
                                <a:cubicBezTo>
                                  <a:pt x="602223" y="524182"/>
                                  <a:pt x="598462" y="528329"/>
                                  <a:pt x="590941" y="528329"/>
                                </a:cubicBezTo>
                                <a:cubicBezTo>
                                  <a:pt x="589410" y="528343"/>
                                  <a:pt x="587887" y="528100"/>
                                  <a:pt x="586435" y="527609"/>
                                </a:cubicBezTo>
                                <a:lnTo>
                                  <a:pt x="586436" y="521711"/>
                                </a:lnTo>
                                <a:cubicBezTo>
                                  <a:pt x="587535" y="521949"/>
                                  <a:pt x="588658" y="522057"/>
                                  <a:pt x="589783" y="522032"/>
                                </a:cubicBezTo>
                                <a:cubicBezTo>
                                  <a:pt x="591169" y="522128"/>
                                  <a:pt x="592533" y="521644"/>
                                  <a:pt x="593548" y="520695"/>
                                </a:cubicBezTo>
                                <a:cubicBezTo>
                                  <a:pt x="594550" y="519366"/>
                                  <a:pt x="595013" y="517708"/>
                                  <a:pt x="594844" y="516052"/>
                                </a:cubicBezTo>
                                <a:lnTo>
                                  <a:pt x="594844" y="467770"/>
                                </a:lnTo>
                                <a:close/>
                                <a:moveTo>
                                  <a:pt x="594100" y="456305"/>
                                </a:moveTo>
                                <a:cubicBezTo>
                                  <a:pt x="594076" y="455199"/>
                                  <a:pt x="594468" y="454125"/>
                                  <a:pt x="595197" y="453294"/>
                                </a:cubicBezTo>
                                <a:cubicBezTo>
                                  <a:pt x="596025" y="452416"/>
                                  <a:pt x="597202" y="451956"/>
                                  <a:pt x="598406" y="452039"/>
                                </a:cubicBezTo>
                                <a:cubicBezTo>
                                  <a:pt x="599624" y="451953"/>
                                  <a:pt x="600819" y="452404"/>
                                  <a:pt x="601677" y="453274"/>
                                </a:cubicBezTo>
                                <a:cubicBezTo>
                                  <a:pt x="602424" y="454104"/>
                                  <a:pt x="602824" y="455189"/>
                                  <a:pt x="602794" y="456305"/>
                                </a:cubicBezTo>
                                <a:cubicBezTo>
                                  <a:pt x="602828" y="457409"/>
                                  <a:pt x="602427" y="458483"/>
                                  <a:pt x="601677" y="459295"/>
                                </a:cubicBezTo>
                                <a:cubicBezTo>
                                  <a:pt x="600807" y="460141"/>
                                  <a:pt x="599617" y="460576"/>
                                  <a:pt x="598406" y="460489"/>
                                </a:cubicBezTo>
                                <a:cubicBezTo>
                                  <a:pt x="597207" y="460581"/>
                                  <a:pt x="596027" y="460145"/>
                                  <a:pt x="595176" y="459295"/>
                                </a:cubicBezTo>
                                <a:cubicBezTo>
                                  <a:pt x="594449" y="458472"/>
                                  <a:pt x="594063" y="457402"/>
                                  <a:pt x="594099" y="456305"/>
                                </a:cubicBezTo>
                                <a:close/>
                                <a:moveTo>
                                  <a:pt x="640742" y="506612"/>
                                </a:moveTo>
                                <a:cubicBezTo>
                                  <a:pt x="637520" y="510138"/>
                                  <a:pt x="632867" y="512001"/>
                                  <a:pt x="628103" y="511674"/>
                                </a:cubicBezTo>
                                <a:cubicBezTo>
                                  <a:pt x="624183" y="511942"/>
                                  <a:pt x="620343" y="510478"/>
                                  <a:pt x="617597" y="507668"/>
                                </a:cubicBezTo>
                                <a:cubicBezTo>
                                  <a:pt x="614960" y="504300"/>
                                  <a:pt x="613661" y="500077"/>
                                  <a:pt x="613948" y="495810"/>
                                </a:cubicBezTo>
                                <a:lnTo>
                                  <a:pt x="613948" y="467745"/>
                                </a:lnTo>
                                <a:lnTo>
                                  <a:pt x="621321" y="467745"/>
                                </a:lnTo>
                                <a:lnTo>
                                  <a:pt x="621321" y="495611"/>
                                </a:lnTo>
                                <a:cubicBezTo>
                                  <a:pt x="621321" y="502149"/>
                                  <a:pt x="623980" y="505418"/>
                                  <a:pt x="629297" y="505418"/>
                                </a:cubicBezTo>
                                <a:cubicBezTo>
                                  <a:pt x="634002" y="505944"/>
                                  <a:pt x="638518" y="503411"/>
                                  <a:pt x="640522" y="499121"/>
                                </a:cubicBezTo>
                                <a:lnTo>
                                  <a:pt x="640522" y="467770"/>
                                </a:lnTo>
                                <a:lnTo>
                                  <a:pt x="647941" y="467770"/>
                                </a:lnTo>
                                <a:lnTo>
                                  <a:pt x="647941" y="510903"/>
                                </a:lnTo>
                                <a:lnTo>
                                  <a:pt x="640900" y="510903"/>
                                </a:lnTo>
                                <a:close/>
                                <a:moveTo>
                                  <a:pt x="657325" y="488952"/>
                                </a:moveTo>
                                <a:cubicBezTo>
                                  <a:pt x="657045" y="483251"/>
                                  <a:pt x="658703" y="477623"/>
                                  <a:pt x="662029" y="472985"/>
                                </a:cubicBezTo>
                                <a:cubicBezTo>
                                  <a:pt x="667533" y="466067"/>
                                  <a:pt x="677603" y="464921"/>
                                  <a:pt x="684521" y="470425"/>
                                </a:cubicBezTo>
                                <a:cubicBezTo>
                                  <a:pt x="685173" y="470945"/>
                                  <a:pt x="685784" y="471514"/>
                                  <a:pt x="686348" y="472128"/>
                                </a:cubicBezTo>
                                <a:lnTo>
                                  <a:pt x="686348" y="449671"/>
                                </a:lnTo>
                                <a:lnTo>
                                  <a:pt x="693721" y="449671"/>
                                </a:lnTo>
                                <a:lnTo>
                                  <a:pt x="693721" y="510903"/>
                                </a:lnTo>
                                <a:lnTo>
                                  <a:pt x="686945" y="510903"/>
                                </a:lnTo>
                                <a:lnTo>
                                  <a:pt x="686588" y="506280"/>
                                </a:lnTo>
                                <a:cubicBezTo>
                                  <a:pt x="683567" y="509930"/>
                                  <a:pt x="679002" y="511941"/>
                                  <a:pt x="674270" y="511704"/>
                                </a:cubicBezTo>
                                <a:cubicBezTo>
                                  <a:pt x="669439" y="511791"/>
                                  <a:pt x="664872" y="509503"/>
                                  <a:pt x="662050" y="505581"/>
                                </a:cubicBezTo>
                                <a:cubicBezTo>
                                  <a:pt x="658723" y="500919"/>
                                  <a:pt x="657059" y="495275"/>
                                  <a:pt x="657325" y="489554"/>
                                </a:cubicBezTo>
                                <a:close/>
                                <a:moveTo>
                                  <a:pt x="664698" y="489788"/>
                                </a:moveTo>
                                <a:cubicBezTo>
                                  <a:pt x="664465" y="493840"/>
                                  <a:pt x="665526" y="497861"/>
                                  <a:pt x="667729" y="501269"/>
                                </a:cubicBezTo>
                                <a:cubicBezTo>
                                  <a:pt x="669637" y="503981"/>
                                  <a:pt x="672788" y="505542"/>
                                  <a:pt x="676102" y="505418"/>
                                </a:cubicBezTo>
                                <a:cubicBezTo>
                                  <a:pt x="680481" y="505603"/>
                                  <a:pt x="684534" y="503112"/>
                                  <a:pt x="686348" y="499121"/>
                                </a:cubicBezTo>
                                <a:lnTo>
                                  <a:pt x="686348" y="479333"/>
                                </a:lnTo>
                                <a:cubicBezTo>
                                  <a:pt x="684476" y="475455"/>
                                  <a:pt x="680487" y="473051"/>
                                  <a:pt x="676184" y="473210"/>
                                </a:cubicBezTo>
                                <a:cubicBezTo>
                                  <a:pt x="672839" y="473077"/>
                                  <a:pt x="669656" y="474653"/>
                                  <a:pt x="667734" y="477394"/>
                                </a:cubicBezTo>
                                <a:cubicBezTo>
                                  <a:pt x="665460" y="481119"/>
                                  <a:pt x="664399" y="485459"/>
                                  <a:pt x="664698" y="489814"/>
                                </a:cubicBezTo>
                                <a:close/>
                                <a:moveTo>
                                  <a:pt x="713172" y="510878"/>
                                </a:moveTo>
                                <a:lnTo>
                                  <a:pt x="705799" y="510878"/>
                                </a:lnTo>
                                <a:lnTo>
                                  <a:pt x="705799" y="467770"/>
                                </a:lnTo>
                                <a:lnTo>
                                  <a:pt x="713172" y="467770"/>
                                </a:lnTo>
                                <a:close/>
                                <a:moveTo>
                                  <a:pt x="705202" y="456279"/>
                                </a:moveTo>
                                <a:cubicBezTo>
                                  <a:pt x="705171" y="455167"/>
                                  <a:pt x="705563" y="454084"/>
                                  <a:pt x="706299" y="453248"/>
                                </a:cubicBezTo>
                                <a:cubicBezTo>
                                  <a:pt x="707147" y="452377"/>
                                  <a:pt x="708336" y="451925"/>
                                  <a:pt x="709549" y="452013"/>
                                </a:cubicBezTo>
                                <a:cubicBezTo>
                                  <a:pt x="710767" y="451927"/>
                                  <a:pt x="711962" y="452378"/>
                                  <a:pt x="712820" y="453248"/>
                                </a:cubicBezTo>
                                <a:cubicBezTo>
                                  <a:pt x="713567" y="454078"/>
                                  <a:pt x="713967" y="455163"/>
                                  <a:pt x="713937" y="456279"/>
                                </a:cubicBezTo>
                                <a:cubicBezTo>
                                  <a:pt x="713971" y="457384"/>
                                  <a:pt x="713570" y="458458"/>
                                  <a:pt x="712820" y="459269"/>
                                </a:cubicBezTo>
                                <a:cubicBezTo>
                                  <a:pt x="711950" y="460116"/>
                                  <a:pt x="710760" y="460550"/>
                                  <a:pt x="709549" y="460463"/>
                                </a:cubicBezTo>
                                <a:cubicBezTo>
                                  <a:pt x="708344" y="460553"/>
                                  <a:pt x="707159" y="460118"/>
                                  <a:pt x="706299" y="459269"/>
                                </a:cubicBezTo>
                                <a:cubicBezTo>
                                  <a:pt x="705566" y="458459"/>
                                  <a:pt x="705173" y="457397"/>
                                  <a:pt x="705202" y="456305"/>
                                </a:cubicBezTo>
                                <a:close/>
                                <a:moveTo>
                                  <a:pt x="742277" y="505632"/>
                                </a:moveTo>
                                <a:cubicBezTo>
                                  <a:pt x="744787" y="505675"/>
                                  <a:pt x="747231" y="504827"/>
                                  <a:pt x="749175" y="503239"/>
                                </a:cubicBezTo>
                                <a:cubicBezTo>
                                  <a:pt x="751060" y="501796"/>
                                  <a:pt x="752248" y="499624"/>
                                  <a:pt x="752446" y="497259"/>
                                </a:cubicBezTo>
                                <a:lnTo>
                                  <a:pt x="759421" y="497259"/>
                                </a:lnTo>
                                <a:cubicBezTo>
                                  <a:pt x="759261" y="499806"/>
                                  <a:pt x="758376" y="502255"/>
                                  <a:pt x="756870" y="504316"/>
                                </a:cubicBezTo>
                                <a:cubicBezTo>
                                  <a:pt x="755254" y="506590"/>
                                  <a:pt x="753097" y="508426"/>
                                  <a:pt x="750594" y="509658"/>
                                </a:cubicBezTo>
                                <a:cubicBezTo>
                                  <a:pt x="748022" y="510977"/>
                                  <a:pt x="745172" y="511661"/>
                                  <a:pt x="742282" y="511653"/>
                                </a:cubicBezTo>
                                <a:cubicBezTo>
                                  <a:pt x="736967" y="511900"/>
                                  <a:pt x="731822" y="509752"/>
                                  <a:pt x="728260" y="505801"/>
                                </a:cubicBezTo>
                                <a:cubicBezTo>
                                  <a:pt x="724583" y="501274"/>
                                  <a:pt x="722728" y="495539"/>
                                  <a:pt x="723055" y="489717"/>
                                </a:cubicBezTo>
                                <a:lnTo>
                                  <a:pt x="723055" y="488482"/>
                                </a:lnTo>
                                <a:cubicBezTo>
                                  <a:pt x="722980" y="484615"/>
                                  <a:pt x="723770" y="480779"/>
                                  <a:pt x="725367" y="477256"/>
                                </a:cubicBezTo>
                                <a:cubicBezTo>
                                  <a:pt x="726787" y="474125"/>
                                  <a:pt x="729093" y="471479"/>
                                  <a:pt x="732000" y="469643"/>
                                </a:cubicBezTo>
                                <a:cubicBezTo>
                                  <a:pt x="735075" y="467788"/>
                                  <a:pt x="738615" y="466848"/>
                                  <a:pt x="742205" y="466934"/>
                                </a:cubicBezTo>
                                <a:cubicBezTo>
                                  <a:pt x="746633" y="466785"/>
                                  <a:pt x="750948" y="468341"/>
                                  <a:pt x="754262" y="471281"/>
                                </a:cubicBezTo>
                                <a:cubicBezTo>
                                  <a:pt x="757454" y="474172"/>
                                  <a:pt x="759302" y="478258"/>
                                  <a:pt x="759365" y="482563"/>
                                </a:cubicBezTo>
                                <a:lnTo>
                                  <a:pt x="752441" y="482563"/>
                                </a:lnTo>
                                <a:cubicBezTo>
                                  <a:pt x="752310" y="479948"/>
                                  <a:pt x="751175" y="477484"/>
                                  <a:pt x="749272" y="475685"/>
                                </a:cubicBezTo>
                                <a:cubicBezTo>
                                  <a:pt x="747375" y="473892"/>
                                  <a:pt x="744845" y="472925"/>
                                  <a:pt x="742236" y="472996"/>
                                </a:cubicBezTo>
                                <a:cubicBezTo>
                                  <a:pt x="738843" y="472829"/>
                                  <a:pt x="735587" y="474342"/>
                                  <a:pt x="733526" y="477042"/>
                                </a:cubicBezTo>
                                <a:cubicBezTo>
                                  <a:pt x="731249" y="480501"/>
                                  <a:pt x="730165" y="484610"/>
                                  <a:pt x="730439" y="488742"/>
                                </a:cubicBezTo>
                                <a:lnTo>
                                  <a:pt x="730439" y="490135"/>
                                </a:lnTo>
                                <a:cubicBezTo>
                                  <a:pt x="730178" y="494194"/>
                                  <a:pt x="731254" y="498226"/>
                                  <a:pt x="733500" y="501616"/>
                                </a:cubicBezTo>
                                <a:cubicBezTo>
                                  <a:pt x="735576" y="504336"/>
                                  <a:pt x="738859" y="505858"/>
                                  <a:pt x="742277" y="505683"/>
                                </a:cubicBezTo>
                                <a:close/>
                                <a:moveTo>
                                  <a:pt x="775718" y="510903"/>
                                </a:moveTo>
                                <a:lnTo>
                                  <a:pt x="768361" y="510903"/>
                                </a:lnTo>
                                <a:lnTo>
                                  <a:pt x="768361" y="467770"/>
                                </a:lnTo>
                                <a:lnTo>
                                  <a:pt x="775734" y="467770"/>
                                </a:lnTo>
                                <a:close/>
                                <a:moveTo>
                                  <a:pt x="767748" y="456305"/>
                                </a:moveTo>
                                <a:cubicBezTo>
                                  <a:pt x="767718" y="455192"/>
                                  <a:pt x="768110" y="454109"/>
                                  <a:pt x="768845" y="453274"/>
                                </a:cubicBezTo>
                                <a:cubicBezTo>
                                  <a:pt x="769693" y="452402"/>
                                  <a:pt x="770883" y="451950"/>
                                  <a:pt x="772096" y="452039"/>
                                </a:cubicBezTo>
                                <a:cubicBezTo>
                                  <a:pt x="773314" y="451953"/>
                                  <a:pt x="774509" y="452404"/>
                                  <a:pt x="775366" y="453274"/>
                                </a:cubicBezTo>
                                <a:cubicBezTo>
                                  <a:pt x="776113" y="454104"/>
                                  <a:pt x="776513" y="455189"/>
                                  <a:pt x="776484" y="456305"/>
                                </a:cubicBezTo>
                                <a:cubicBezTo>
                                  <a:pt x="776518" y="457409"/>
                                  <a:pt x="776116" y="458483"/>
                                  <a:pt x="775366" y="459295"/>
                                </a:cubicBezTo>
                                <a:cubicBezTo>
                                  <a:pt x="774496" y="460141"/>
                                  <a:pt x="773306" y="460576"/>
                                  <a:pt x="772096" y="460489"/>
                                </a:cubicBezTo>
                                <a:cubicBezTo>
                                  <a:pt x="770891" y="460578"/>
                                  <a:pt x="769706" y="460143"/>
                                  <a:pt x="768845" y="459295"/>
                                </a:cubicBezTo>
                                <a:cubicBezTo>
                                  <a:pt x="768106" y="458478"/>
                                  <a:pt x="767713" y="457406"/>
                                  <a:pt x="767748" y="456305"/>
                                </a:cubicBezTo>
                                <a:close/>
                                <a:moveTo>
                                  <a:pt x="814151" y="510903"/>
                                </a:moveTo>
                                <a:cubicBezTo>
                                  <a:pt x="813583" y="509448"/>
                                  <a:pt x="813239" y="507915"/>
                                  <a:pt x="813130" y="506357"/>
                                </a:cubicBezTo>
                                <a:cubicBezTo>
                                  <a:pt x="809980" y="509797"/>
                                  <a:pt x="805518" y="511739"/>
                                  <a:pt x="800853" y="511699"/>
                                </a:cubicBezTo>
                                <a:cubicBezTo>
                                  <a:pt x="797036" y="511852"/>
                                  <a:pt x="793300" y="510565"/>
                                  <a:pt x="790388" y="508092"/>
                                </a:cubicBezTo>
                                <a:cubicBezTo>
                                  <a:pt x="787721" y="505811"/>
                                  <a:pt x="786222" y="502451"/>
                                  <a:pt x="786306" y="498943"/>
                                </a:cubicBezTo>
                                <a:cubicBezTo>
                                  <a:pt x="786124" y="494815"/>
                                  <a:pt x="788045" y="490876"/>
                                  <a:pt x="791409" y="488477"/>
                                </a:cubicBezTo>
                                <a:cubicBezTo>
                                  <a:pt x="795700" y="485749"/>
                                  <a:pt x="800743" y="484446"/>
                                  <a:pt x="805818" y="484752"/>
                                </a:cubicBezTo>
                                <a:lnTo>
                                  <a:pt x="812992" y="484752"/>
                                </a:lnTo>
                                <a:lnTo>
                                  <a:pt x="812992" y="481364"/>
                                </a:lnTo>
                                <a:cubicBezTo>
                                  <a:pt x="813111" y="479073"/>
                                  <a:pt x="812274" y="476835"/>
                                  <a:pt x="810681" y="475185"/>
                                </a:cubicBezTo>
                                <a:cubicBezTo>
                                  <a:pt x="808808" y="473537"/>
                                  <a:pt x="806352" y="472711"/>
                                  <a:pt x="803864" y="472894"/>
                                </a:cubicBezTo>
                                <a:cubicBezTo>
                                  <a:pt x="801493" y="472809"/>
                                  <a:pt x="799161" y="473510"/>
                                  <a:pt x="797231" y="474889"/>
                                </a:cubicBezTo>
                                <a:cubicBezTo>
                                  <a:pt x="795595" y="475953"/>
                                  <a:pt x="794595" y="477760"/>
                                  <a:pt x="794562" y="479711"/>
                                </a:cubicBezTo>
                                <a:lnTo>
                                  <a:pt x="787148" y="479711"/>
                                </a:lnTo>
                                <a:cubicBezTo>
                                  <a:pt x="787194" y="477433"/>
                                  <a:pt x="788000" y="475236"/>
                                  <a:pt x="789439" y="473470"/>
                                </a:cubicBezTo>
                                <a:cubicBezTo>
                                  <a:pt x="791075" y="471380"/>
                                  <a:pt x="793215" y="469739"/>
                                  <a:pt x="795659" y="468704"/>
                                </a:cubicBezTo>
                                <a:cubicBezTo>
                                  <a:pt x="798378" y="467514"/>
                                  <a:pt x="801319" y="466915"/>
                                  <a:pt x="804287" y="466949"/>
                                </a:cubicBezTo>
                                <a:cubicBezTo>
                                  <a:pt x="808508" y="466700"/>
                                  <a:pt x="812670" y="468027"/>
                                  <a:pt x="815967" y="470674"/>
                                </a:cubicBezTo>
                                <a:cubicBezTo>
                                  <a:pt x="818847" y="473299"/>
                                  <a:pt x="820446" y="477045"/>
                                  <a:pt x="820350" y="480940"/>
                                </a:cubicBezTo>
                                <a:lnTo>
                                  <a:pt x="820350" y="500795"/>
                                </a:lnTo>
                                <a:cubicBezTo>
                                  <a:pt x="820228" y="504015"/>
                                  <a:pt x="820748" y="507228"/>
                                  <a:pt x="821881" y="510245"/>
                                </a:cubicBezTo>
                                <a:lnTo>
                                  <a:pt x="821881" y="510903"/>
                                </a:lnTo>
                                <a:close/>
                                <a:moveTo>
                                  <a:pt x="801904" y="505290"/>
                                </a:moveTo>
                                <a:cubicBezTo>
                                  <a:pt x="804218" y="505289"/>
                                  <a:pt x="806489" y="504669"/>
                                  <a:pt x="808482" y="503494"/>
                                </a:cubicBezTo>
                                <a:cubicBezTo>
                                  <a:pt x="810424" y="502435"/>
                                  <a:pt x="811996" y="500808"/>
                                  <a:pt x="812987" y="498830"/>
                                </a:cubicBezTo>
                                <a:lnTo>
                                  <a:pt x="812987" y="489982"/>
                                </a:lnTo>
                                <a:lnTo>
                                  <a:pt x="807206" y="489982"/>
                                </a:lnTo>
                                <a:cubicBezTo>
                                  <a:pt x="798171" y="489982"/>
                                  <a:pt x="793654" y="492627"/>
                                  <a:pt x="793654" y="497917"/>
                                </a:cubicBezTo>
                                <a:cubicBezTo>
                                  <a:pt x="793547" y="499985"/>
                                  <a:pt x="794400" y="501986"/>
                                  <a:pt x="795965" y="503341"/>
                                </a:cubicBezTo>
                                <a:cubicBezTo>
                                  <a:pt x="797645" y="504690"/>
                                  <a:pt x="799757" y="505382"/>
                                  <a:pt x="801910" y="505290"/>
                                </a:cubicBezTo>
                                <a:close/>
                                <a:moveTo>
                                  <a:pt x="839934" y="510903"/>
                                </a:moveTo>
                                <a:lnTo>
                                  <a:pt x="832560" y="510903"/>
                                </a:lnTo>
                                <a:lnTo>
                                  <a:pt x="832560" y="449671"/>
                                </a:lnTo>
                                <a:lnTo>
                                  <a:pt x="839934" y="449671"/>
                                </a:lnTo>
                                <a:close/>
                                <a:moveTo>
                                  <a:pt x="851894" y="507035"/>
                                </a:moveTo>
                                <a:cubicBezTo>
                                  <a:pt x="851856" y="505867"/>
                                  <a:pt x="852262" y="504727"/>
                                  <a:pt x="853032" y="503846"/>
                                </a:cubicBezTo>
                                <a:cubicBezTo>
                                  <a:pt x="853925" y="502941"/>
                                  <a:pt x="855172" y="502474"/>
                                  <a:pt x="856440" y="502571"/>
                                </a:cubicBezTo>
                                <a:cubicBezTo>
                                  <a:pt x="857720" y="502480"/>
                                  <a:pt x="858977" y="502945"/>
                                  <a:pt x="859889" y="503846"/>
                                </a:cubicBezTo>
                                <a:cubicBezTo>
                                  <a:pt x="860680" y="504717"/>
                                  <a:pt x="861101" y="505860"/>
                                  <a:pt x="861063" y="507035"/>
                                </a:cubicBezTo>
                                <a:cubicBezTo>
                                  <a:pt x="861094" y="508171"/>
                                  <a:pt x="860671" y="509273"/>
                                  <a:pt x="859889" y="510097"/>
                                </a:cubicBezTo>
                                <a:cubicBezTo>
                                  <a:pt x="858964" y="510975"/>
                                  <a:pt x="857712" y="511423"/>
                                  <a:pt x="856440" y="511332"/>
                                </a:cubicBezTo>
                                <a:cubicBezTo>
                                  <a:pt x="854201" y="511593"/>
                                  <a:pt x="852174" y="509989"/>
                                  <a:pt x="851913" y="507749"/>
                                </a:cubicBezTo>
                                <a:cubicBezTo>
                                  <a:pt x="851886" y="507509"/>
                                  <a:pt x="851879" y="507267"/>
                                  <a:pt x="851894" y="507025"/>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9" name="Forma libre: forma 1215982729"/>
                        <wps:cNvSpPr/>
                        <wps:spPr>
                          <a:xfrm>
                            <a:off x="3471718" y="2811566"/>
                            <a:ext cx="1155633" cy="751361"/>
                          </a:xfrm>
                          <a:custGeom>
                            <a:avLst/>
                            <a:gdLst>
                              <a:gd name="connsiteX0" fmla="*/ 133661 w 1155633"/>
                              <a:gd name="connsiteY0" fmla="*/ 46628 h 751361"/>
                              <a:gd name="connsiteX1" fmla="*/ 109342 w 1155633"/>
                              <a:gd name="connsiteY1" fmla="*/ 46628 h 751361"/>
                              <a:gd name="connsiteX2" fmla="*/ 103882 w 1155633"/>
                              <a:gd name="connsiteY2" fmla="*/ 61778 h 751361"/>
                              <a:gd name="connsiteX3" fmla="*/ 95989 w 1155633"/>
                              <a:gd name="connsiteY3" fmla="*/ 61778 h 751361"/>
                              <a:gd name="connsiteX4" fmla="*/ 118154 w 1155633"/>
                              <a:gd name="connsiteY4" fmla="*/ 3735 h 751361"/>
                              <a:gd name="connsiteX5" fmla="*/ 124854 w 1155633"/>
                              <a:gd name="connsiteY5" fmla="*/ 3735 h 751361"/>
                              <a:gd name="connsiteX6" fmla="*/ 147055 w 1155633"/>
                              <a:gd name="connsiteY6" fmla="*/ 61778 h 751361"/>
                              <a:gd name="connsiteX7" fmla="*/ 139202 w 1155633"/>
                              <a:gd name="connsiteY7" fmla="*/ 61778 h 751361"/>
                              <a:gd name="connsiteX8" fmla="*/ 111659 w 1155633"/>
                              <a:gd name="connsiteY8" fmla="*/ 40347 h 751361"/>
                              <a:gd name="connsiteX9" fmla="*/ 131390 w 1155633"/>
                              <a:gd name="connsiteY9" fmla="*/ 40347 h 751361"/>
                              <a:gd name="connsiteX10" fmla="*/ 121506 w 1155633"/>
                              <a:gd name="connsiteY10" fmla="*/ 13201 h 751361"/>
                              <a:gd name="connsiteX11" fmla="*/ 171016 w 1155633"/>
                              <a:gd name="connsiteY11" fmla="*/ 56573 h 751361"/>
                              <a:gd name="connsiteX12" fmla="*/ 177915 w 1155633"/>
                              <a:gd name="connsiteY12" fmla="*/ 54180 h 751361"/>
                              <a:gd name="connsiteX13" fmla="*/ 181185 w 1155633"/>
                              <a:gd name="connsiteY13" fmla="*/ 48200 h 751361"/>
                              <a:gd name="connsiteX14" fmla="*/ 188161 w 1155633"/>
                              <a:gd name="connsiteY14" fmla="*/ 48200 h 751361"/>
                              <a:gd name="connsiteX15" fmla="*/ 185609 w 1155633"/>
                              <a:gd name="connsiteY15" fmla="*/ 55257 h 751361"/>
                              <a:gd name="connsiteX16" fmla="*/ 179333 w 1155633"/>
                              <a:gd name="connsiteY16" fmla="*/ 60599 h 751361"/>
                              <a:gd name="connsiteX17" fmla="*/ 171021 w 1155633"/>
                              <a:gd name="connsiteY17" fmla="*/ 62594 h 751361"/>
                              <a:gd name="connsiteX18" fmla="*/ 156999 w 1155633"/>
                              <a:gd name="connsiteY18" fmla="*/ 56675 h 751361"/>
                              <a:gd name="connsiteX19" fmla="*/ 151795 w 1155633"/>
                              <a:gd name="connsiteY19" fmla="*/ 40592 h 751361"/>
                              <a:gd name="connsiteX20" fmla="*/ 151795 w 1155633"/>
                              <a:gd name="connsiteY20" fmla="*/ 39357 h 751361"/>
                              <a:gd name="connsiteX21" fmla="*/ 154106 w 1155633"/>
                              <a:gd name="connsiteY21" fmla="*/ 28131 h 751361"/>
                              <a:gd name="connsiteX22" fmla="*/ 160740 w 1155633"/>
                              <a:gd name="connsiteY22" fmla="*/ 20518 h 751361"/>
                              <a:gd name="connsiteX23" fmla="*/ 170945 w 1155633"/>
                              <a:gd name="connsiteY23" fmla="*/ 17808 h 751361"/>
                              <a:gd name="connsiteX24" fmla="*/ 183002 w 1155633"/>
                              <a:gd name="connsiteY24" fmla="*/ 22156 h 751361"/>
                              <a:gd name="connsiteX25" fmla="*/ 188104 w 1155633"/>
                              <a:gd name="connsiteY25" fmla="*/ 33438 h 751361"/>
                              <a:gd name="connsiteX26" fmla="*/ 181170 w 1155633"/>
                              <a:gd name="connsiteY26" fmla="*/ 33438 h 751361"/>
                              <a:gd name="connsiteX27" fmla="*/ 178001 w 1155633"/>
                              <a:gd name="connsiteY27" fmla="*/ 26559 h 751361"/>
                              <a:gd name="connsiteX28" fmla="*/ 170965 w 1155633"/>
                              <a:gd name="connsiteY28" fmla="*/ 23906 h 751361"/>
                              <a:gd name="connsiteX29" fmla="*/ 162255 w 1155633"/>
                              <a:gd name="connsiteY29" fmla="*/ 27952 h 751361"/>
                              <a:gd name="connsiteX30" fmla="*/ 159168 w 1155633"/>
                              <a:gd name="connsiteY30" fmla="*/ 39653 h 751361"/>
                              <a:gd name="connsiteX31" fmla="*/ 159168 w 1155633"/>
                              <a:gd name="connsiteY31" fmla="*/ 41046 h 751361"/>
                              <a:gd name="connsiteX32" fmla="*/ 162230 w 1155633"/>
                              <a:gd name="connsiteY32" fmla="*/ 52527 h 751361"/>
                              <a:gd name="connsiteX33" fmla="*/ 171011 w 1155633"/>
                              <a:gd name="connsiteY33" fmla="*/ 56558 h 751361"/>
                              <a:gd name="connsiteX34" fmla="*/ 213750 w 1155633"/>
                              <a:gd name="connsiteY34" fmla="*/ 56573 h 751361"/>
                              <a:gd name="connsiteX35" fmla="*/ 220648 w 1155633"/>
                              <a:gd name="connsiteY35" fmla="*/ 54180 h 751361"/>
                              <a:gd name="connsiteX36" fmla="*/ 223919 w 1155633"/>
                              <a:gd name="connsiteY36" fmla="*/ 48200 h 751361"/>
                              <a:gd name="connsiteX37" fmla="*/ 230894 w 1155633"/>
                              <a:gd name="connsiteY37" fmla="*/ 48200 h 751361"/>
                              <a:gd name="connsiteX38" fmla="*/ 228343 w 1155633"/>
                              <a:gd name="connsiteY38" fmla="*/ 55257 h 751361"/>
                              <a:gd name="connsiteX39" fmla="*/ 222067 w 1155633"/>
                              <a:gd name="connsiteY39" fmla="*/ 60599 h 751361"/>
                              <a:gd name="connsiteX40" fmla="*/ 213755 w 1155633"/>
                              <a:gd name="connsiteY40" fmla="*/ 62594 h 751361"/>
                              <a:gd name="connsiteX41" fmla="*/ 199733 w 1155633"/>
                              <a:gd name="connsiteY41" fmla="*/ 56675 h 751361"/>
                              <a:gd name="connsiteX42" fmla="*/ 194528 w 1155633"/>
                              <a:gd name="connsiteY42" fmla="*/ 40592 h 751361"/>
                              <a:gd name="connsiteX43" fmla="*/ 194528 w 1155633"/>
                              <a:gd name="connsiteY43" fmla="*/ 39357 h 751361"/>
                              <a:gd name="connsiteX44" fmla="*/ 196840 w 1155633"/>
                              <a:gd name="connsiteY44" fmla="*/ 28131 h 751361"/>
                              <a:gd name="connsiteX45" fmla="*/ 203473 w 1155633"/>
                              <a:gd name="connsiteY45" fmla="*/ 20518 h 751361"/>
                              <a:gd name="connsiteX46" fmla="*/ 213678 w 1155633"/>
                              <a:gd name="connsiteY46" fmla="*/ 17808 h 751361"/>
                              <a:gd name="connsiteX47" fmla="*/ 225735 w 1155633"/>
                              <a:gd name="connsiteY47" fmla="*/ 22156 h 751361"/>
                              <a:gd name="connsiteX48" fmla="*/ 230838 w 1155633"/>
                              <a:gd name="connsiteY48" fmla="*/ 33438 h 751361"/>
                              <a:gd name="connsiteX49" fmla="*/ 223914 w 1155633"/>
                              <a:gd name="connsiteY49" fmla="*/ 33438 h 751361"/>
                              <a:gd name="connsiteX50" fmla="*/ 220745 w 1155633"/>
                              <a:gd name="connsiteY50" fmla="*/ 26559 h 751361"/>
                              <a:gd name="connsiteX51" fmla="*/ 213709 w 1155633"/>
                              <a:gd name="connsiteY51" fmla="*/ 23870 h 751361"/>
                              <a:gd name="connsiteX52" fmla="*/ 204999 w 1155633"/>
                              <a:gd name="connsiteY52" fmla="*/ 27917 h 751361"/>
                              <a:gd name="connsiteX53" fmla="*/ 201912 w 1155633"/>
                              <a:gd name="connsiteY53" fmla="*/ 39617 h 751361"/>
                              <a:gd name="connsiteX54" fmla="*/ 201912 w 1155633"/>
                              <a:gd name="connsiteY54" fmla="*/ 41010 h 751361"/>
                              <a:gd name="connsiteX55" fmla="*/ 204973 w 1155633"/>
                              <a:gd name="connsiteY55" fmla="*/ 52491 h 751361"/>
                              <a:gd name="connsiteX56" fmla="*/ 213745 w 1155633"/>
                              <a:gd name="connsiteY56" fmla="*/ 56558 h 751361"/>
                              <a:gd name="connsiteX57" fmla="*/ 247192 w 1155633"/>
                              <a:gd name="connsiteY57" fmla="*/ 61778 h 751361"/>
                              <a:gd name="connsiteX58" fmla="*/ 239818 w 1155633"/>
                              <a:gd name="connsiteY58" fmla="*/ 61778 h 751361"/>
                              <a:gd name="connsiteX59" fmla="*/ 239818 w 1155633"/>
                              <a:gd name="connsiteY59" fmla="*/ 18645 h 751361"/>
                              <a:gd name="connsiteX60" fmla="*/ 247192 w 1155633"/>
                              <a:gd name="connsiteY60" fmla="*/ 18645 h 751361"/>
                              <a:gd name="connsiteX61" fmla="*/ 239221 w 1155633"/>
                              <a:gd name="connsiteY61" fmla="*/ 7179 h 751361"/>
                              <a:gd name="connsiteX62" fmla="*/ 240318 w 1155633"/>
                              <a:gd name="connsiteY62" fmla="*/ 4148 h 751361"/>
                              <a:gd name="connsiteX63" fmla="*/ 243569 w 1155633"/>
                              <a:gd name="connsiteY63" fmla="*/ 2914 h 751361"/>
                              <a:gd name="connsiteX64" fmla="*/ 246839 w 1155633"/>
                              <a:gd name="connsiteY64" fmla="*/ 4148 h 751361"/>
                              <a:gd name="connsiteX65" fmla="*/ 247957 w 1155633"/>
                              <a:gd name="connsiteY65" fmla="*/ 7179 h 751361"/>
                              <a:gd name="connsiteX66" fmla="*/ 246839 w 1155633"/>
                              <a:gd name="connsiteY66" fmla="*/ 10170 h 751361"/>
                              <a:gd name="connsiteX67" fmla="*/ 243569 w 1155633"/>
                              <a:gd name="connsiteY67" fmla="*/ 11364 h 751361"/>
                              <a:gd name="connsiteX68" fmla="*/ 240318 w 1155633"/>
                              <a:gd name="connsiteY68" fmla="*/ 10170 h 751361"/>
                              <a:gd name="connsiteX69" fmla="*/ 239221 w 1155633"/>
                              <a:gd name="connsiteY69" fmla="*/ 7179 h 751361"/>
                              <a:gd name="connsiteX70" fmla="*/ 257198 w 1155633"/>
                              <a:gd name="connsiteY70" fmla="*/ 39836 h 751361"/>
                              <a:gd name="connsiteX71" fmla="*/ 261902 w 1155633"/>
                              <a:gd name="connsiteY71" fmla="*/ 23870 h 751361"/>
                              <a:gd name="connsiteX72" fmla="*/ 284394 w 1155633"/>
                              <a:gd name="connsiteY72" fmla="*/ 21310 h 751361"/>
                              <a:gd name="connsiteX73" fmla="*/ 286221 w 1155633"/>
                              <a:gd name="connsiteY73" fmla="*/ 23013 h 751361"/>
                              <a:gd name="connsiteX74" fmla="*/ 286221 w 1155633"/>
                              <a:gd name="connsiteY74" fmla="*/ 546 h 751361"/>
                              <a:gd name="connsiteX75" fmla="*/ 293594 w 1155633"/>
                              <a:gd name="connsiteY75" fmla="*/ 546 h 751361"/>
                              <a:gd name="connsiteX76" fmla="*/ 293594 w 1155633"/>
                              <a:gd name="connsiteY76" fmla="*/ 61778 h 751361"/>
                              <a:gd name="connsiteX77" fmla="*/ 286792 w 1155633"/>
                              <a:gd name="connsiteY77" fmla="*/ 61778 h 751361"/>
                              <a:gd name="connsiteX78" fmla="*/ 286435 w 1155633"/>
                              <a:gd name="connsiteY78" fmla="*/ 57155 h 751361"/>
                              <a:gd name="connsiteX79" fmla="*/ 274117 w 1155633"/>
                              <a:gd name="connsiteY79" fmla="*/ 62579 h 751361"/>
                              <a:gd name="connsiteX80" fmla="*/ 261897 w 1155633"/>
                              <a:gd name="connsiteY80" fmla="*/ 56456 h 751361"/>
                              <a:gd name="connsiteX81" fmla="*/ 257172 w 1155633"/>
                              <a:gd name="connsiteY81" fmla="*/ 40428 h 751361"/>
                              <a:gd name="connsiteX82" fmla="*/ 264571 w 1155633"/>
                              <a:gd name="connsiteY82" fmla="*/ 40673 h 751361"/>
                              <a:gd name="connsiteX83" fmla="*/ 267602 w 1155633"/>
                              <a:gd name="connsiteY83" fmla="*/ 52154 h 751361"/>
                              <a:gd name="connsiteX84" fmla="*/ 275975 w 1155633"/>
                              <a:gd name="connsiteY84" fmla="*/ 56303 h 751361"/>
                              <a:gd name="connsiteX85" fmla="*/ 286221 w 1155633"/>
                              <a:gd name="connsiteY85" fmla="*/ 50042 h 751361"/>
                              <a:gd name="connsiteX86" fmla="*/ 286221 w 1155633"/>
                              <a:gd name="connsiteY86" fmla="*/ 30208 h 751361"/>
                              <a:gd name="connsiteX87" fmla="*/ 276056 w 1155633"/>
                              <a:gd name="connsiteY87" fmla="*/ 24085 h 751361"/>
                              <a:gd name="connsiteX88" fmla="*/ 267607 w 1155633"/>
                              <a:gd name="connsiteY88" fmla="*/ 28269 h 751361"/>
                              <a:gd name="connsiteX89" fmla="*/ 264571 w 1155633"/>
                              <a:gd name="connsiteY89" fmla="*/ 40689 h 751361"/>
                              <a:gd name="connsiteX90" fmla="*/ 322933 w 1155633"/>
                              <a:gd name="connsiteY90" fmla="*/ 62559 h 751361"/>
                              <a:gd name="connsiteX91" fmla="*/ 308646 w 1155633"/>
                              <a:gd name="connsiteY91" fmla="*/ 56798 h 751361"/>
                              <a:gd name="connsiteX92" fmla="*/ 303146 w 1155633"/>
                              <a:gd name="connsiteY92" fmla="*/ 41388 h 751361"/>
                              <a:gd name="connsiteX93" fmla="*/ 303146 w 1155633"/>
                              <a:gd name="connsiteY93" fmla="*/ 40030 h 751361"/>
                              <a:gd name="connsiteX94" fmla="*/ 305595 w 1155633"/>
                              <a:gd name="connsiteY94" fmla="*/ 28570 h 751361"/>
                              <a:gd name="connsiteX95" fmla="*/ 312453 w 1155633"/>
                              <a:gd name="connsiteY95" fmla="*/ 20676 h 751361"/>
                              <a:gd name="connsiteX96" fmla="*/ 322000 w 1155633"/>
                              <a:gd name="connsiteY96" fmla="*/ 17849 h 751361"/>
                              <a:gd name="connsiteX97" fmla="*/ 335077 w 1155633"/>
                              <a:gd name="connsiteY97" fmla="*/ 23391 h 751361"/>
                              <a:gd name="connsiteX98" fmla="*/ 339741 w 1155633"/>
                              <a:gd name="connsiteY98" fmla="*/ 39255 h 751361"/>
                              <a:gd name="connsiteX99" fmla="*/ 339741 w 1155633"/>
                              <a:gd name="connsiteY99" fmla="*/ 42316 h 751361"/>
                              <a:gd name="connsiteX100" fmla="*/ 310534 w 1155633"/>
                              <a:gd name="connsiteY100" fmla="*/ 42316 h 751361"/>
                              <a:gd name="connsiteX101" fmla="*/ 314259 w 1155633"/>
                              <a:gd name="connsiteY101" fmla="*/ 52624 h 751361"/>
                              <a:gd name="connsiteX102" fmla="*/ 323326 w 1155633"/>
                              <a:gd name="connsiteY102" fmla="*/ 56553 h 751361"/>
                              <a:gd name="connsiteX103" fmla="*/ 329959 w 1155633"/>
                              <a:gd name="connsiteY103" fmla="*/ 54961 h 751361"/>
                              <a:gd name="connsiteX104" fmla="*/ 334705 w 1155633"/>
                              <a:gd name="connsiteY104" fmla="*/ 50736 h 751361"/>
                              <a:gd name="connsiteX105" fmla="*/ 339210 w 1155633"/>
                              <a:gd name="connsiteY105" fmla="*/ 54246 h 751361"/>
                              <a:gd name="connsiteX106" fmla="*/ 322933 w 1155633"/>
                              <a:gd name="connsiteY106" fmla="*/ 62574 h 751361"/>
                              <a:gd name="connsiteX107" fmla="*/ 321999 w 1155633"/>
                              <a:gd name="connsiteY107" fmla="*/ 23906 h 751361"/>
                              <a:gd name="connsiteX108" fmla="*/ 314504 w 1155633"/>
                              <a:gd name="connsiteY108" fmla="*/ 27156 h 751361"/>
                              <a:gd name="connsiteX109" fmla="*/ 310774 w 1155633"/>
                              <a:gd name="connsiteY109" fmla="*/ 36265 h 751361"/>
                              <a:gd name="connsiteX110" fmla="*/ 332378 w 1155633"/>
                              <a:gd name="connsiteY110" fmla="*/ 36265 h 751361"/>
                              <a:gd name="connsiteX111" fmla="*/ 332378 w 1155633"/>
                              <a:gd name="connsiteY111" fmla="*/ 35708 h 751361"/>
                              <a:gd name="connsiteX112" fmla="*/ 329347 w 1155633"/>
                              <a:gd name="connsiteY112" fmla="*/ 26998 h 751361"/>
                              <a:gd name="connsiteX113" fmla="*/ 321999 w 1155633"/>
                              <a:gd name="connsiteY113" fmla="*/ 23906 h 751361"/>
                              <a:gd name="connsiteX114" fmla="*/ 355247 w 1155633"/>
                              <a:gd name="connsiteY114" fmla="*/ 18645 h 751361"/>
                              <a:gd name="connsiteX115" fmla="*/ 355487 w 1155633"/>
                              <a:gd name="connsiteY115" fmla="*/ 24069 h 751361"/>
                              <a:gd name="connsiteX116" fmla="*/ 368432 w 1155633"/>
                              <a:gd name="connsiteY116" fmla="*/ 17849 h 751361"/>
                              <a:gd name="connsiteX117" fmla="*/ 382209 w 1155633"/>
                              <a:gd name="connsiteY117" fmla="*/ 33274 h 751361"/>
                              <a:gd name="connsiteX118" fmla="*/ 382209 w 1155633"/>
                              <a:gd name="connsiteY118" fmla="*/ 61778 h 751361"/>
                              <a:gd name="connsiteX119" fmla="*/ 374836 w 1155633"/>
                              <a:gd name="connsiteY119" fmla="*/ 61778 h 751361"/>
                              <a:gd name="connsiteX120" fmla="*/ 374836 w 1155633"/>
                              <a:gd name="connsiteY120" fmla="*/ 33234 h 751361"/>
                              <a:gd name="connsiteX121" fmla="*/ 372703 w 1155633"/>
                              <a:gd name="connsiteY121" fmla="*/ 26335 h 751361"/>
                              <a:gd name="connsiteX122" fmla="*/ 366187 w 1155633"/>
                              <a:gd name="connsiteY122" fmla="*/ 24105 h 751361"/>
                              <a:gd name="connsiteX123" fmla="*/ 359891 w 1155633"/>
                              <a:gd name="connsiteY123" fmla="*/ 26018 h 751361"/>
                              <a:gd name="connsiteX124" fmla="*/ 355666 w 1155633"/>
                              <a:gd name="connsiteY124" fmla="*/ 31040 h 751361"/>
                              <a:gd name="connsiteX125" fmla="*/ 355666 w 1155633"/>
                              <a:gd name="connsiteY125" fmla="*/ 61778 h 751361"/>
                              <a:gd name="connsiteX126" fmla="*/ 348288 w 1155633"/>
                              <a:gd name="connsiteY126" fmla="*/ 61778 h 751361"/>
                              <a:gd name="connsiteX127" fmla="*/ 348288 w 1155633"/>
                              <a:gd name="connsiteY127" fmla="*/ 18645 h 751361"/>
                              <a:gd name="connsiteX128" fmla="*/ 403339 w 1155633"/>
                              <a:gd name="connsiteY128" fmla="*/ 8200 h 751361"/>
                              <a:gd name="connsiteX129" fmla="*/ 403339 w 1155633"/>
                              <a:gd name="connsiteY129" fmla="*/ 18645 h 751361"/>
                              <a:gd name="connsiteX130" fmla="*/ 411390 w 1155633"/>
                              <a:gd name="connsiteY130" fmla="*/ 18645 h 751361"/>
                              <a:gd name="connsiteX131" fmla="*/ 411390 w 1155633"/>
                              <a:gd name="connsiteY131" fmla="*/ 24345 h 751361"/>
                              <a:gd name="connsiteX132" fmla="*/ 403339 w 1155633"/>
                              <a:gd name="connsiteY132" fmla="*/ 24345 h 751361"/>
                              <a:gd name="connsiteX133" fmla="*/ 403339 w 1155633"/>
                              <a:gd name="connsiteY133" fmla="*/ 51093 h 751361"/>
                              <a:gd name="connsiteX134" fmla="*/ 404415 w 1155633"/>
                              <a:gd name="connsiteY134" fmla="*/ 54981 h 751361"/>
                              <a:gd name="connsiteX135" fmla="*/ 408084 w 1155633"/>
                              <a:gd name="connsiteY135" fmla="*/ 56277 h 751361"/>
                              <a:gd name="connsiteX136" fmla="*/ 411595 w 1155633"/>
                              <a:gd name="connsiteY136" fmla="*/ 55798 h 751361"/>
                              <a:gd name="connsiteX137" fmla="*/ 411595 w 1155633"/>
                              <a:gd name="connsiteY137" fmla="*/ 61778 h 751361"/>
                              <a:gd name="connsiteX138" fmla="*/ 405936 w 1155633"/>
                              <a:gd name="connsiteY138" fmla="*/ 62574 h 751361"/>
                              <a:gd name="connsiteX139" fmla="*/ 398481 w 1155633"/>
                              <a:gd name="connsiteY139" fmla="*/ 59584 h 751361"/>
                              <a:gd name="connsiteX140" fmla="*/ 395971 w 1155633"/>
                              <a:gd name="connsiteY140" fmla="*/ 51093 h 751361"/>
                              <a:gd name="connsiteX141" fmla="*/ 395971 w 1155633"/>
                              <a:gd name="connsiteY141" fmla="*/ 24345 h 751361"/>
                              <a:gd name="connsiteX142" fmla="*/ 388108 w 1155633"/>
                              <a:gd name="connsiteY142" fmla="*/ 24345 h 751361"/>
                              <a:gd name="connsiteX143" fmla="*/ 388108 w 1155633"/>
                              <a:gd name="connsiteY143" fmla="*/ 18645 h 751361"/>
                              <a:gd name="connsiteX144" fmla="*/ 395986 w 1155633"/>
                              <a:gd name="connsiteY144" fmla="*/ 18645 h 751361"/>
                              <a:gd name="connsiteX145" fmla="*/ 395986 w 1155633"/>
                              <a:gd name="connsiteY145" fmla="*/ 8200 h 751361"/>
                              <a:gd name="connsiteX146" fmla="*/ 437898 w 1155633"/>
                              <a:gd name="connsiteY146" fmla="*/ 62574 h 751361"/>
                              <a:gd name="connsiteX147" fmla="*/ 423611 w 1155633"/>
                              <a:gd name="connsiteY147" fmla="*/ 56813 h 751361"/>
                              <a:gd name="connsiteX148" fmla="*/ 418110 w 1155633"/>
                              <a:gd name="connsiteY148" fmla="*/ 41403 h 751361"/>
                              <a:gd name="connsiteX149" fmla="*/ 418110 w 1155633"/>
                              <a:gd name="connsiteY149" fmla="*/ 40046 h 751361"/>
                              <a:gd name="connsiteX150" fmla="*/ 420560 w 1155633"/>
                              <a:gd name="connsiteY150" fmla="*/ 28585 h 751361"/>
                              <a:gd name="connsiteX151" fmla="*/ 427417 w 1155633"/>
                              <a:gd name="connsiteY151" fmla="*/ 20691 h 751361"/>
                              <a:gd name="connsiteX152" fmla="*/ 436964 w 1155633"/>
                              <a:gd name="connsiteY152" fmla="*/ 17839 h 751361"/>
                              <a:gd name="connsiteX153" fmla="*/ 450073 w 1155633"/>
                              <a:gd name="connsiteY153" fmla="*/ 23391 h 751361"/>
                              <a:gd name="connsiteX154" fmla="*/ 454736 w 1155633"/>
                              <a:gd name="connsiteY154" fmla="*/ 39255 h 751361"/>
                              <a:gd name="connsiteX155" fmla="*/ 454736 w 1155633"/>
                              <a:gd name="connsiteY155" fmla="*/ 42316 h 751361"/>
                              <a:gd name="connsiteX156" fmla="*/ 425499 w 1155633"/>
                              <a:gd name="connsiteY156" fmla="*/ 42316 h 751361"/>
                              <a:gd name="connsiteX157" fmla="*/ 429224 w 1155633"/>
                              <a:gd name="connsiteY157" fmla="*/ 52624 h 751361"/>
                              <a:gd name="connsiteX158" fmla="*/ 438291 w 1155633"/>
                              <a:gd name="connsiteY158" fmla="*/ 56553 h 751361"/>
                              <a:gd name="connsiteX159" fmla="*/ 444924 w 1155633"/>
                              <a:gd name="connsiteY159" fmla="*/ 54961 h 751361"/>
                              <a:gd name="connsiteX160" fmla="*/ 449670 w 1155633"/>
                              <a:gd name="connsiteY160" fmla="*/ 50736 h 751361"/>
                              <a:gd name="connsiteX161" fmla="*/ 454175 w 1155633"/>
                              <a:gd name="connsiteY161" fmla="*/ 54246 h 751361"/>
                              <a:gd name="connsiteX162" fmla="*/ 437898 w 1155633"/>
                              <a:gd name="connsiteY162" fmla="*/ 62574 h 751361"/>
                              <a:gd name="connsiteX163" fmla="*/ 436980 w 1155633"/>
                              <a:gd name="connsiteY163" fmla="*/ 23906 h 751361"/>
                              <a:gd name="connsiteX164" fmla="*/ 429484 w 1155633"/>
                              <a:gd name="connsiteY164" fmla="*/ 27156 h 751361"/>
                              <a:gd name="connsiteX165" fmla="*/ 425739 w 1155633"/>
                              <a:gd name="connsiteY165" fmla="*/ 36265 h 751361"/>
                              <a:gd name="connsiteX166" fmla="*/ 447343 w 1155633"/>
                              <a:gd name="connsiteY166" fmla="*/ 36265 h 751361"/>
                              <a:gd name="connsiteX167" fmla="*/ 447343 w 1155633"/>
                              <a:gd name="connsiteY167" fmla="*/ 35708 h 751361"/>
                              <a:gd name="connsiteX168" fmla="*/ 444312 w 1155633"/>
                              <a:gd name="connsiteY168" fmla="*/ 26998 h 751361"/>
                              <a:gd name="connsiteX169" fmla="*/ 436980 w 1155633"/>
                              <a:gd name="connsiteY169" fmla="*/ 23906 h 751361"/>
                              <a:gd name="connsiteX170" fmla="*/ 488362 w 1155633"/>
                              <a:gd name="connsiteY170" fmla="*/ 50338 h 751361"/>
                              <a:gd name="connsiteX171" fmla="*/ 486112 w 1155633"/>
                              <a:gd name="connsiteY171" fmla="*/ 45694 h 751361"/>
                              <a:gd name="connsiteX172" fmla="*/ 478259 w 1155633"/>
                              <a:gd name="connsiteY172" fmla="*/ 42842 h 751361"/>
                              <a:gd name="connsiteX173" fmla="*/ 469370 w 1155633"/>
                              <a:gd name="connsiteY173" fmla="*/ 39974 h 751361"/>
                              <a:gd name="connsiteX174" fmla="*/ 464508 w 1155633"/>
                              <a:gd name="connsiteY174" fmla="*/ 35989 h 751361"/>
                              <a:gd name="connsiteX175" fmla="*/ 462931 w 1155633"/>
                              <a:gd name="connsiteY175" fmla="*/ 30488 h 751361"/>
                              <a:gd name="connsiteX176" fmla="*/ 467421 w 1155633"/>
                              <a:gd name="connsiteY176" fmla="*/ 21513 h 751361"/>
                              <a:gd name="connsiteX177" fmla="*/ 478881 w 1155633"/>
                              <a:gd name="connsiteY177" fmla="*/ 17844 h 751361"/>
                              <a:gd name="connsiteX178" fmla="*/ 490780 w 1155633"/>
                              <a:gd name="connsiteY178" fmla="*/ 21630 h 751361"/>
                              <a:gd name="connsiteX179" fmla="*/ 495347 w 1155633"/>
                              <a:gd name="connsiteY179" fmla="*/ 31325 h 751361"/>
                              <a:gd name="connsiteX180" fmla="*/ 487928 w 1155633"/>
                              <a:gd name="connsiteY180" fmla="*/ 31325 h 751361"/>
                              <a:gd name="connsiteX181" fmla="*/ 485377 w 1155633"/>
                              <a:gd name="connsiteY181" fmla="*/ 26105 h 751361"/>
                              <a:gd name="connsiteX182" fmla="*/ 478897 w 1155633"/>
                              <a:gd name="connsiteY182" fmla="*/ 23911 h 751361"/>
                              <a:gd name="connsiteX183" fmla="*/ 472600 w 1155633"/>
                              <a:gd name="connsiteY183" fmla="*/ 25666 h 751361"/>
                              <a:gd name="connsiteX184" fmla="*/ 470330 w 1155633"/>
                              <a:gd name="connsiteY184" fmla="*/ 30259 h 751361"/>
                              <a:gd name="connsiteX185" fmla="*/ 472442 w 1155633"/>
                              <a:gd name="connsiteY185" fmla="*/ 34285 h 751361"/>
                              <a:gd name="connsiteX186" fmla="*/ 480096 w 1155633"/>
                              <a:gd name="connsiteY186" fmla="*/ 36877 h 751361"/>
                              <a:gd name="connsiteX187" fmla="*/ 489046 w 1155633"/>
                              <a:gd name="connsiteY187" fmla="*/ 39826 h 751361"/>
                              <a:gd name="connsiteX188" fmla="*/ 494148 w 1155633"/>
                              <a:gd name="connsiteY188" fmla="*/ 43954 h 751361"/>
                              <a:gd name="connsiteX189" fmla="*/ 495801 w 1155633"/>
                              <a:gd name="connsiteY189" fmla="*/ 49833 h 751361"/>
                              <a:gd name="connsiteX190" fmla="*/ 491178 w 1155633"/>
                              <a:gd name="connsiteY190" fmla="*/ 59099 h 751361"/>
                              <a:gd name="connsiteX191" fmla="*/ 479177 w 1155633"/>
                              <a:gd name="connsiteY191" fmla="*/ 62589 h 751361"/>
                              <a:gd name="connsiteX192" fmla="*/ 469993 w 1155633"/>
                              <a:gd name="connsiteY192" fmla="*/ 60757 h 751361"/>
                              <a:gd name="connsiteX193" fmla="*/ 463752 w 1155633"/>
                              <a:gd name="connsiteY193" fmla="*/ 55655 h 751361"/>
                              <a:gd name="connsiteX194" fmla="*/ 461502 w 1155633"/>
                              <a:gd name="connsiteY194" fmla="*/ 48537 h 751361"/>
                              <a:gd name="connsiteX195" fmla="*/ 468875 w 1155633"/>
                              <a:gd name="connsiteY195" fmla="*/ 48537 h 751361"/>
                              <a:gd name="connsiteX196" fmla="*/ 471845 w 1155633"/>
                              <a:gd name="connsiteY196" fmla="*/ 54415 h 751361"/>
                              <a:gd name="connsiteX197" fmla="*/ 479162 w 1155633"/>
                              <a:gd name="connsiteY197" fmla="*/ 56589 h 751361"/>
                              <a:gd name="connsiteX198" fmla="*/ 485877 w 1155633"/>
                              <a:gd name="connsiteY198" fmla="*/ 54894 h 751361"/>
                              <a:gd name="connsiteX199" fmla="*/ 488341 w 1155633"/>
                              <a:gd name="connsiteY199" fmla="*/ 50338 h 751361"/>
                              <a:gd name="connsiteX200" fmla="*/ 523763 w 1155633"/>
                              <a:gd name="connsiteY200" fmla="*/ 39852 h 751361"/>
                              <a:gd name="connsiteX201" fmla="*/ 528468 w 1155633"/>
                              <a:gd name="connsiteY201" fmla="*/ 23886 h 751361"/>
                              <a:gd name="connsiteX202" fmla="*/ 550959 w 1155633"/>
                              <a:gd name="connsiteY202" fmla="*/ 21326 h 751361"/>
                              <a:gd name="connsiteX203" fmla="*/ 552786 w 1155633"/>
                              <a:gd name="connsiteY203" fmla="*/ 23028 h 751361"/>
                              <a:gd name="connsiteX204" fmla="*/ 552786 w 1155633"/>
                              <a:gd name="connsiteY204" fmla="*/ 546 h 751361"/>
                              <a:gd name="connsiteX205" fmla="*/ 560159 w 1155633"/>
                              <a:gd name="connsiteY205" fmla="*/ 546 h 751361"/>
                              <a:gd name="connsiteX206" fmla="*/ 560159 w 1155633"/>
                              <a:gd name="connsiteY206" fmla="*/ 61778 h 751361"/>
                              <a:gd name="connsiteX207" fmla="*/ 553383 w 1155633"/>
                              <a:gd name="connsiteY207" fmla="*/ 61778 h 751361"/>
                              <a:gd name="connsiteX208" fmla="*/ 553026 w 1155633"/>
                              <a:gd name="connsiteY208" fmla="*/ 57155 h 751361"/>
                              <a:gd name="connsiteX209" fmla="*/ 540709 w 1155633"/>
                              <a:gd name="connsiteY209" fmla="*/ 62579 h 751361"/>
                              <a:gd name="connsiteX210" fmla="*/ 528488 w 1155633"/>
                              <a:gd name="connsiteY210" fmla="*/ 56456 h 751361"/>
                              <a:gd name="connsiteX211" fmla="*/ 523763 w 1155633"/>
                              <a:gd name="connsiteY211" fmla="*/ 40428 h 751361"/>
                              <a:gd name="connsiteX212" fmla="*/ 531136 w 1155633"/>
                              <a:gd name="connsiteY212" fmla="*/ 40689 h 751361"/>
                              <a:gd name="connsiteX213" fmla="*/ 534167 w 1155633"/>
                              <a:gd name="connsiteY213" fmla="*/ 52170 h 751361"/>
                              <a:gd name="connsiteX214" fmla="*/ 542540 w 1155633"/>
                              <a:gd name="connsiteY214" fmla="*/ 56318 h 751361"/>
                              <a:gd name="connsiteX215" fmla="*/ 552786 w 1155633"/>
                              <a:gd name="connsiteY215" fmla="*/ 50042 h 751361"/>
                              <a:gd name="connsiteX216" fmla="*/ 552786 w 1155633"/>
                              <a:gd name="connsiteY216" fmla="*/ 30208 h 751361"/>
                              <a:gd name="connsiteX217" fmla="*/ 542622 w 1155633"/>
                              <a:gd name="connsiteY217" fmla="*/ 24085 h 751361"/>
                              <a:gd name="connsiteX218" fmla="*/ 534172 w 1155633"/>
                              <a:gd name="connsiteY218" fmla="*/ 28269 h 751361"/>
                              <a:gd name="connsiteX219" fmla="*/ 531141 w 1155633"/>
                              <a:gd name="connsiteY219" fmla="*/ 40689 h 751361"/>
                              <a:gd name="connsiteX220" fmla="*/ 589499 w 1155633"/>
                              <a:gd name="connsiteY220" fmla="*/ 62574 h 751361"/>
                              <a:gd name="connsiteX221" fmla="*/ 575212 w 1155633"/>
                              <a:gd name="connsiteY221" fmla="*/ 56813 h 751361"/>
                              <a:gd name="connsiteX222" fmla="*/ 569711 w 1155633"/>
                              <a:gd name="connsiteY222" fmla="*/ 41403 h 751361"/>
                              <a:gd name="connsiteX223" fmla="*/ 569711 w 1155633"/>
                              <a:gd name="connsiteY223" fmla="*/ 40046 h 751361"/>
                              <a:gd name="connsiteX224" fmla="*/ 572160 w 1155633"/>
                              <a:gd name="connsiteY224" fmla="*/ 28585 h 751361"/>
                              <a:gd name="connsiteX225" fmla="*/ 579018 w 1155633"/>
                              <a:gd name="connsiteY225" fmla="*/ 20691 h 751361"/>
                              <a:gd name="connsiteX226" fmla="*/ 588565 w 1155633"/>
                              <a:gd name="connsiteY226" fmla="*/ 17839 h 751361"/>
                              <a:gd name="connsiteX227" fmla="*/ 601643 w 1155633"/>
                              <a:gd name="connsiteY227" fmla="*/ 23380 h 751361"/>
                              <a:gd name="connsiteX228" fmla="*/ 606307 w 1155633"/>
                              <a:gd name="connsiteY228" fmla="*/ 39245 h 751361"/>
                              <a:gd name="connsiteX229" fmla="*/ 606306 w 1155633"/>
                              <a:gd name="connsiteY229" fmla="*/ 42306 h 751361"/>
                              <a:gd name="connsiteX230" fmla="*/ 577125 w 1155633"/>
                              <a:gd name="connsiteY230" fmla="*/ 42306 h 751361"/>
                              <a:gd name="connsiteX231" fmla="*/ 580850 w 1155633"/>
                              <a:gd name="connsiteY231" fmla="*/ 52614 h 751361"/>
                              <a:gd name="connsiteX232" fmla="*/ 589917 w 1155633"/>
                              <a:gd name="connsiteY232" fmla="*/ 56543 h 751361"/>
                              <a:gd name="connsiteX233" fmla="*/ 596550 w 1155633"/>
                              <a:gd name="connsiteY233" fmla="*/ 54951 h 751361"/>
                              <a:gd name="connsiteX234" fmla="*/ 601296 w 1155633"/>
                              <a:gd name="connsiteY234" fmla="*/ 50726 h 751361"/>
                              <a:gd name="connsiteX235" fmla="*/ 605801 w 1155633"/>
                              <a:gd name="connsiteY235" fmla="*/ 54236 h 751361"/>
                              <a:gd name="connsiteX236" fmla="*/ 589499 w 1155633"/>
                              <a:gd name="connsiteY236" fmla="*/ 62574 h 751361"/>
                              <a:gd name="connsiteX237" fmla="*/ 588580 w 1155633"/>
                              <a:gd name="connsiteY237" fmla="*/ 23906 h 751361"/>
                              <a:gd name="connsiteX238" fmla="*/ 581085 w 1155633"/>
                              <a:gd name="connsiteY238" fmla="*/ 27156 h 751361"/>
                              <a:gd name="connsiteX239" fmla="*/ 577339 w 1155633"/>
                              <a:gd name="connsiteY239" fmla="*/ 36265 h 751361"/>
                              <a:gd name="connsiteX240" fmla="*/ 598944 w 1155633"/>
                              <a:gd name="connsiteY240" fmla="*/ 36265 h 751361"/>
                              <a:gd name="connsiteX241" fmla="*/ 598944 w 1155633"/>
                              <a:gd name="connsiteY241" fmla="*/ 35708 h 751361"/>
                              <a:gd name="connsiteX242" fmla="*/ 595913 w 1155633"/>
                              <a:gd name="connsiteY242" fmla="*/ 26998 h 751361"/>
                              <a:gd name="connsiteX243" fmla="*/ 588580 w 1155633"/>
                              <a:gd name="connsiteY243" fmla="*/ 23906 h 751361"/>
                              <a:gd name="connsiteX244" fmla="*/ 645070 w 1155633"/>
                              <a:gd name="connsiteY244" fmla="*/ 8200 h 751361"/>
                              <a:gd name="connsiteX245" fmla="*/ 645070 w 1155633"/>
                              <a:gd name="connsiteY245" fmla="*/ 18645 h 751361"/>
                              <a:gd name="connsiteX246" fmla="*/ 653122 w 1155633"/>
                              <a:gd name="connsiteY246" fmla="*/ 18645 h 751361"/>
                              <a:gd name="connsiteX247" fmla="*/ 653122 w 1155633"/>
                              <a:gd name="connsiteY247" fmla="*/ 24345 h 751361"/>
                              <a:gd name="connsiteX248" fmla="*/ 645070 w 1155633"/>
                              <a:gd name="connsiteY248" fmla="*/ 24345 h 751361"/>
                              <a:gd name="connsiteX249" fmla="*/ 645070 w 1155633"/>
                              <a:gd name="connsiteY249" fmla="*/ 51093 h 751361"/>
                              <a:gd name="connsiteX250" fmla="*/ 646147 w 1155633"/>
                              <a:gd name="connsiteY250" fmla="*/ 54981 h 751361"/>
                              <a:gd name="connsiteX251" fmla="*/ 649816 w 1155633"/>
                              <a:gd name="connsiteY251" fmla="*/ 56277 h 751361"/>
                              <a:gd name="connsiteX252" fmla="*/ 653326 w 1155633"/>
                              <a:gd name="connsiteY252" fmla="*/ 55798 h 751361"/>
                              <a:gd name="connsiteX253" fmla="*/ 653326 w 1155633"/>
                              <a:gd name="connsiteY253" fmla="*/ 61778 h 751361"/>
                              <a:gd name="connsiteX254" fmla="*/ 647668 w 1155633"/>
                              <a:gd name="connsiteY254" fmla="*/ 62574 h 751361"/>
                              <a:gd name="connsiteX255" fmla="*/ 640213 w 1155633"/>
                              <a:gd name="connsiteY255" fmla="*/ 59584 h 751361"/>
                              <a:gd name="connsiteX256" fmla="*/ 637702 w 1155633"/>
                              <a:gd name="connsiteY256" fmla="*/ 51093 h 751361"/>
                              <a:gd name="connsiteX257" fmla="*/ 637702 w 1155633"/>
                              <a:gd name="connsiteY257" fmla="*/ 24345 h 751361"/>
                              <a:gd name="connsiteX258" fmla="*/ 629849 w 1155633"/>
                              <a:gd name="connsiteY258" fmla="*/ 24345 h 751361"/>
                              <a:gd name="connsiteX259" fmla="*/ 629849 w 1155633"/>
                              <a:gd name="connsiteY259" fmla="*/ 18645 h 751361"/>
                              <a:gd name="connsiteX260" fmla="*/ 637702 w 1155633"/>
                              <a:gd name="connsiteY260" fmla="*/ 18645 h 751361"/>
                              <a:gd name="connsiteX261" fmla="*/ 637702 w 1155633"/>
                              <a:gd name="connsiteY261" fmla="*/ 8200 h 751361"/>
                              <a:gd name="connsiteX262" fmla="*/ 682584 w 1155633"/>
                              <a:gd name="connsiteY262" fmla="*/ 25263 h 751361"/>
                              <a:gd name="connsiteX263" fmla="*/ 678956 w 1155633"/>
                              <a:gd name="connsiteY263" fmla="*/ 24983 h 751361"/>
                              <a:gd name="connsiteX264" fmla="*/ 669108 w 1155633"/>
                              <a:gd name="connsiteY264" fmla="*/ 31162 h 751361"/>
                              <a:gd name="connsiteX265" fmla="*/ 669108 w 1155633"/>
                              <a:gd name="connsiteY265" fmla="*/ 61778 h 751361"/>
                              <a:gd name="connsiteX266" fmla="*/ 661735 w 1155633"/>
                              <a:gd name="connsiteY266" fmla="*/ 61778 h 751361"/>
                              <a:gd name="connsiteX267" fmla="*/ 661735 w 1155633"/>
                              <a:gd name="connsiteY267" fmla="*/ 18645 h 751361"/>
                              <a:gd name="connsiteX268" fmla="*/ 668909 w 1155633"/>
                              <a:gd name="connsiteY268" fmla="*/ 18645 h 751361"/>
                              <a:gd name="connsiteX269" fmla="*/ 669027 w 1155633"/>
                              <a:gd name="connsiteY269" fmla="*/ 23630 h 751361"/>
                              <a:gd name="connsiteX270" fmla="*/ 679313 w 1155633"/>
                              <a:gd name="connsiteY270" fmla="*/ 17849 h 751361"/>
                              <a:gd name="connsiteX271" fmla="*/ 682584 w 1155633"/>
                              <a:gd name="connsiteY271" fmla="*/ 18405 h 751361"/>
                              <a:gd name="connsiteX272" fmla="*/ 715985 w 1155633"/>
                              <a:gd name="connsiteY272" fmla="*/ 61778 h 751361"/>
                              <a:gd name="connsiteX273" fmla="*/ 714965 w 1155633"/>
                              <a:gd name="connsiteY273" fmla="*/ 57231 h 751361"/>
                              <a:gd name="connsiteX274" fmla="*/ 702688 w 1155633"/>
                              <a:gd name="connsiteY274" fmla="*/ 62574 h 751361"/>
                              <a:gd name="connsiteX275" fmla="*/ 692223 w 1155633"/>
                              <a:gd name="connsiteY275" fmla="*/ 58966 h 751361"/>
                              <a:gd name="connsiteX276" fmla="*/ 688141 w 1155633"/>
                              <a:gd name="connsiteY276" fmla="*/ 49817 h 751361"/>
                              <a:gd name="connsiteX277" fmla="*/ 693243 w 1155633"/>
                              <a:gd name="connsiteY277" fmla="*/ 39352 h 751361"/>
                              <a:gd name="connsiteX278" fmla="*/ 707653 w 1155633"/>
                              <a:gd name="connsiteY278" fmla="*/ 35627 h 751361"/>
                              <a:gd name="connsiteX279" fmla="*/ 714827 w 1155633"/>
                              <a:gd name="connsiteY279" fmla="*/ 35627 h 751361"/>
                              <a:gd name="connsiteX280" fmla="*/ 714827 w 1155633"/>
                              <a:gd name="connsiteY280" fmla="*/ 32239 h 751361"/>
                              <a:gd name="connsiteX281" fmla="*/ 712515 w 1155633"/>
                              <a:gd name="connsiteY281" fmla="*/ 26059 h 751361"/>
                              <a:gd name="connsiteX282" fmla="*/ 705698 w 1155633"/>
                              <a:gd name="connsiteY282" fmla="*/ 23768 h 751361"/>
                              <a:gd name="connsiteX283" fmla="*/ 699065 w 1155633"/>
                              <a:gd name="connsiteY283" fmla="*/ 25763 h 751361"/>
                              <a:gd name="connsiteX284" fmla="*/ 696396 w 1155633"/>
                              <a:gd name="connsiteY284" fmla="*/ 30585 h 751361"/>
                              <a:gd name="connsiteX285" fmla="*/ 688982 w 1155633"/>
                              <a:gd name="connsiteY285" fmla="*/ 30585 h 751361"/>
                              <a:gd name="connsiteX286" fmla="*/ 691274 w 1155633"/>
                              <a:gd name="connsiteY286" fmla="*/ 24345 h 751361"/>
                              <a:gd name="connsiteX287" fmla="*/ 697493 w 1155633"/>
                              <a:gd name="connsiteY287" fmla="*/ 19579 h 751361"/>
                              <a:gd name="connsiteX288" fmla="*/ 706122 w 1155633"/>
                              <a:gd name="connsiteY288" fmla="*/ 17824 h 751361"/>
                              <a:gd name="connsiteX289" fmla="*/ 717801 w 1155633"/>
                              <a:gd name="connsiteY289" fmla="*/ 21549 h 751361"/>
                              <a:gd name="connsiteX290" fmla="*/ 722184 w 1155633"/>
                              <a:gd name="connsiteY290" fmla="*/ 31815 h 751361"/>
                              <a:gd name="connsiteX291" fmla="*/ 722185 w 1155633"/>
                              <a:gd name="connsiteY291" fmla="*/ 51670 h 751361"/>
                              <a:gd name="connsiteX292" fmla="*/ 723715 w 1155633"/>
                              <a:gd name="connsiteY292" fmla="*/ 61120 h 751361"/>
                              <a:gd name="connsiteX293" fmla="*/ 723715 w 1155633"/>
                              <a:gd name="connsiteY293" fmla="*/ 61778 h 751361"/>
                              <a:gd name="connsiteX294" fmla="*/ 703739 w 1155633"/>
                              <a:gd name="connsiteY294" fmla="*/ 56165 h 751361"/>
                              <a:gd name="connsiteX295" fmla="*/ 710316 w 1155633"/>
                              <a:gd name="connsiteY295" fmla="*/ 54369 h 751361"/>
                              <a:gd name="connsiteX296" fmla="*/ 714822 w 1155633"/>
                              <a:gd name="connsiteY296" fmla="*/ 49705 h 751361"/>
                              <a:gd name="connsiteX297" fmla="*/ 714822 w 1155633"/>
                              <a:gd name="connsiteY297" fmla="*/ 40857 h 751361"/>
                              <a:gd name="connsiteX298" fmla="*/ 709040 w 1155633"/>
                              <a:gd name="connsiteY298" fmla="*/ 40857 h 751361"/>
                              <a:gd name="connsiteX299" fmla="*/ 695488 w 1155633"/>
                              <a:gd name="connsiteY299" fmla="*/ 48792 h 751361"/>
                              <a:gd name="connsiteX300" fmla="*/ 697800 w 1155633"/>
                              <a:gd name="connsiteY300" fmla="*/ 54216 h 751361"/>
                              <a:gd name="connsiteX301" fmla="*/ 703749 w 1155633"/>
                              <a:gd name="connsiteY301" fmla="*/ 56165 h 751361"/>
                              <a:gd name="connsiteX302" fmla="*/ 710566 w 1155633"/>
                              <a:gd name="connsiteY302" fmla="*/ 546 h 751361"/>
                              <a:gd name="connsiteX303" fmla="*/ 719496 w 1155633"/>
                              <a:gd name="connsiteY303" fmla="*/ 546 h 751361"/>
                              <a:gd name="connsiteX304" fmla="*/ 708811 w 1155633"/>
                              <a:gd name="connsiteY304" fmla="*/ 12282 h 751361"/>
                              <a:gd name="connsiteX305" fmla="*/ 702872 w 1155633"/>
                              <a:gd name="connsiteY305" fmla="*/ 12282 h 751361"/>
                              <a:gd name="connsiteX306" fmla="*/ 740742 w 1155633"/>
                              <a:gd name="connsiteY306" fmla="*/ 18645 h 751361"/>
                              <a:gd name="connsiteX307" fmla="*/ 740982 w 1155633"/>
                              <a:gd name="connsiteY307" fmla="*/ 24069 h 751361"/>
                              <a:gd name="connsiteX308" fmla="*/ 753897 w 1155633"/>
                              <a:gd name="connsiteY308" fmla="*/ 17849 h 751361"/>
                              <a:gd name="connsiteX309" fmla="*/ 767674 w 1155633"/>
                              <a:gd name="connsiteY309" fmla="*/ 33274 h 751361"/>
                              <a:gd name="connsiteX310" fmla="*/ 767674 w 1155633"/>
                              <a:gd name="connsiteY310" fmla="*/ 61778 h 751361"/>
                              <a:gd name="connsiteX311" fmla="*/ 760305 w 1155633"/>
                              <a:gd name="connsiteY311" fmla="*/ 61778 h 751361"/>
                              <a:gd name="connsiteX312" fmla="*/ 760305 w 1155633"/>
                              <a:gd name="connsiteY312" fmla="*/ 33234 h 751361"/>
                              <a:gd name="connsiteX313" fmla="*/ 758173 w 1155633"/>
                              <a:gd name="connsiteY313" fmla="*/ 26335 h 751361"/>
                              <a:gd name="connsiteX314" fmla="*/ 751657 w 1155633"/>
                              <a:gd name="connsiteY314" fmla="*/ 24105 h 751361"/>
                              <a:gd name="connsiteX315" fmla="*/ 745360 w 1155633"/>
                              <a:gd name="connsiteY315" fmla="*/ 26018 h 751361"/>
                              <a:gd name="connsiteX316" fmla="*/ 741135 w 1155633"/>
                              <a:gd name="connsiteY316" fmla="*/ 31040 h 751361"/>
                              <a:gd name="connsiteX317" fmla="*/ 741135 w 1155633"/>
                              <a:gd name="connsiteY317" fmla="*/ 61778 h 751361"/>
                              <a:gd name="connsiteX318" fmla="*/ 733772 w 1155633"/>
                              <a:gd name="connsiteY318" fmla="*/ 61778 h 751361"/>
                              <a:gd name="connsiteX319" fmla="*/ 733772 w 1155633"/>
                              <a:gd name="connsiteY319" fmla="*/ 18645 h 751361"/>
                              <a:gd name="connsiteX320" fmla="*/ 803927 w 1155633"/>
                              <a:gd name="connsiteY320" fmla="*/ 50338 h 751361"/>
                              <a:gd name="connsiteX321" fmla="*/ 801677 w 1155633"/>
                              <a:gd name="connsiteY321" fmla="*/ 45694 h 751361"/>
                              <a:gd name="connsiteX322" fmla="*/ 793824 w 1155633"/>
                              <a:gd name="connsiteY322" fmla="*/ 42842 h 751361"/>
                              <a:gd name="connsiteX323" fmla="*/ 784935 w 1155633"/>
                              <a:gd name="connsiteY323" fmla="*/ 39974 h 751361"/>
                              <a:gd name="connsiteX324" fmla="*/ 780073 w 1155633"/>
                              <a:gd name="connsiteY324" fmla="*/ 35989 h 751361"/>
                              <a:gd name="connsiteX325" fmla="*/ 778496 w 1155633"/>
                              <a:gd name="connsiteY325" fmla="*/ 30488 h 751361"/>
                              <a:gd name="connsiteX326" fmla="*/ 782981 w 1155633"/>
                              <a:gd name="connsiteY326" fmla="*/ 21518 h 751361"/>
                              <a:gd name="connsiteX327" fmla="*/ 794441 w 1155633"/>
                              <a:gd name="connsiteY327" fmla="*/ 17849 h 751361"/>
                              <a:gd name="connsiteX328" fmla="*/ 806340 w 1155633"/>
                              <a:gd name="connsiteY328" fmla="*/ 21635 h 751361"/>
                              <a:gd name="connsiteX329" fmla="*/ 810907 w 1155633"/>
                              <a:gd name="connsiteY329" fmla="*/ 31330 h 751361"/>
                              <a:gd name="connsiteX330" fmla="*/ 803493 w 1155633"/>
                              <a:gd name="connsiteY330" fmla="*/ 31330 h 751361"/>
                              <a:gd name="connsiteX331" fmla="*/ 800942 w 1155633"/>
                              <a:gd name="connsiteY331" fmla="*/ 26110 h 751361"/>
                              <a:gd name="connsiteX332" fmla="*/ 794462 w 1155633"/>
                              <a:gd name="connsiteY332" fmla="*/ 23916 h 751361"/>
                              <a:gd name="connsiteX333" fmla="*/ 788165 w 1155633"/>
                              <a:gd name="connsiteY333" fmla="*/ 25672 h 751361"/>
                              <a:gd name="connsiteX334" fmla="*/ 785895 w 1155633"/>
                              <a:gd name="connsiteY334" fmla="*/ 30264 h 751361"/>
                              <a:gd name="connsiteX335" fmla="*/ 788007 w 1155633"/>
                              <a:gd name="connsiteY335" fmla="*/ 34290 h 751361"/>
                              <a:gd name="connsiteX336" fmla="*/ 795661 w 1155633"/>
                              <a:gd name="connsiteY336" fmla="*/ 36882 h 751361"/>
                              <a:gd name="connsiteX337" fmla="*/ 804611 w 1155633"/>
                              <a:gd name="connsiteY337" fmla="*/ 39831 h 751361"/>
                              <a:gd name="connsiteX338" fmla="*/ 809713 w 1155633"/>
                              <a:gd name="connsiteY338" fmla="*/ 43959 h 751361"/>
                              <a:gd name="connsiteX339" fmla="*/ 811366 w 1155633"/>
                              <a:gd name="connsiteY339" fmla="*/ 49838 h 751361"/>
                              <a:gd name="connsiteX340" fmla="*/ 806743 w 1155633"/>
                              <a:gd name="connsiteY340" fmla="*/ 59104 h 751361"/>
                              <a:gd name="connsiteX341" fmla="*/ 794742 w 1155633"/>
                              <a:gd name="connsiteY341" fmla="*/ 62594 h 751361"/>
                              <a:gd name="connsiteX342" fmla="*/ 785558 w 1155633"/>
                              <a:gd name="connsiteY342" fmla="*/ 60763 h 751361"/>
                              <a:gd name="connsiteX343" fmla="*/ 779317 w 1155633"/>
                              <a:gd name="connsiteY343" fmla="*/ 55660 h 751361"/>
                              <a:gd name="connsiteX344" fmla="*/ 777067 w 1155633"/>
                              <a:gd name="connsiteY344" fmla="*/ 48542 h 751361"/>
                              <a:gd name="connsiteX345" fmla="*/ 784440 w 1155633"/>
                              <a:gd name="connsiteY345" fmla="*/ 48542 h 751361"/>
                              <a:gd name="connsiteX346" fmla="*/ 787410 w 1155633"/>
                              <a:gd name="connsiteY346" fmla="*/ 54420 h 751361"/>
                              <a:gd name="connsiteX347" fmla="*/ 794727 w 1155633"/>
                              <a:gd name="connsiteY347" fmla="*/ 56594 h 751361"/>
                              <a:gd name="connsiteX348" fmla="*/ 801442 w 1155633"/>
                              <a:gd name="connsiteY348" fmla="*/ 54900 h 751361"/>
                              <a:gd name="connsiteX349" fmla="*/ 803922 w 1155633"/>
                              <a:gd name="connsiteY349" fmla="*/ 50338 h 751361"/>
                              <a:gd name="connsiteX350" fmla="*/ 828929 w 1155633"/>
                              <a:gd name="connsiteY350" fmla="*/ 61778 h 751361"/>
                              <a:gd name="connsiteX351" fmla="*/ 821536 w 1155633"/>
                              <a:gd name="connsiteY351" fmla="*/ 61778 h 751361"/>
                              <a:gd name="connsiteX352" fmla="*/ 821536 w 1155633"/>
                              <a:gd name="connsiteY352" fmla="*/ 18645 h 751361"/>
                              <a:gd name="connsiteX353" fmla="*/ 828909 w 1155633"/>
                              <a:gd name="connsiteY353" fmla="*/ 18645 h 751361"/>
                              <a:gd name="connsiteX354" fmla="*/ 820944 w 1155633"/>
                              <a:gd name="connsiteY354" fmla="*/ 7179 h 751361"/>
                              <a:gd name="connsiteX355" fmla="*/ 822041 w 1155633"/>
                              <a:gd name="connsiteY355" fmla="*/ 4148 h 751361"/>
                              <a:gd name="connsiteX356" fmla="*/ 825291 w 1155633"/>
                              <a:gd name="connsiteY356" fmla="*/ 2914 h 751361"/>
                              <a:gd name="connsiteX357" fmla="*/ 828562 w 1155633"/>
                              <a:gd name="connsiteY357" fmla="*/ 4148 h 751361"/>
                              <a:gd name="connsiteX358" fmla="*/ 829679 w 1155633"/>
                              <a:gd name="connsiteY358" fmla="*/ 7179 h 751361"/>
                              <a:gd name="connsiteX359" fmla="*/ 828562 w 1155633"/>
                              <a:gd name="connsiteY359" fmla="*/ 10170 h 751361"/>
                              <a:gd name="connsiteX360" fmla="*/ 825291 w 1155633"/>
                              <a:gd name="connsiteY360" fmla="*/ 11364 h 751361"/>
                              <a:gd name="connsiteX361" fmla="*/ 822041 w 1155633"/>
                              <a:gd name="connsiteY361" fmla="*/ 10170 h 751361"/>
                              <a:gd name="connsiteX362" fmla="*/ 820944 w 1155633"/>
                              <a:gd name="connsiteY362" fmla="*/ 7179 h 751361"/>
                              <a:gd name="connsiteX363" fmla="*/ 850722 w 1155633"/>
                              <a:gd name="connsiteY363" fmla="*/ 8200 h 751361"/>
                              <a:gd name="connsiteX364" fmla="*/ 850722 w 1155633"/>
                              <a:gd name="connsiteY364" fmla="*/ 18645 h 751361"/>
                              <a:gd name="connsiteX365" fmla="*/ 858784 w 1155633"/>
                              <a:gd name="connsiteY365" fmla="*/ 18645 h 751361"/>
                              <a:gd name="connsiteX366" fmla="*/ 858784 w 1155633"/>
                              <a:gd name="connsiteY366" fmla="*/ 24345 h 751361"/>
                              <a:gd name="connsiteX367" fmla="*/ 850722 w 1155633"/>
                              <a:gd name="connsiteY367" fmla="*/ 24345 h 751361"/>
                              <a:gd name="connsiteX368" fmla="*/ 850722 w 1155633"/>
                              <a:gd name="connsiteY368" fmla="*/ 51093 h 751361"/>
                              <a:gd name="connsiteX369" fmla="*/ 851799 w 1155633"/>
                              <a:gd name="connsiteY369" fmla="*/ 54981 h 751361"/>
                              <a:gd name="connsiteX370" fmla="*/ 855467 w 1155633"/>
                              <a:gd name="connsiteY370" fmla="*/ 56277 h 751361"/>
                              <a:gd name="connsiteX371" fmla="*/ 858978 w 1155633"/>
                              <a:gd name="connsiteY371" fmla="*/ 55798 h 751361"/>
                              <a:gd name="connsiteX372" fmla="*/ 858978 w 1155633"/>
                              <a:gd name="connsiteY372" fmla="*/ 61778 h 751361"/>
                              <a:gd name="connsiteX373" fmla="*/ 853319 w 1155633"/>
                              <a:gd name="connsiteY373" fmla="*/ 62574 h 751361"/>
                              <a:gd name="connsiteX374" fmla="*/ 845864 w 1155633"/>
                              <a:gd name="connsiteY374" fmla="*/ 59584 h 751361"/>
                              <a:gd name="connsiteX375" fmla="*/ 843354 w 1155633"/>
                              <a:gd name="connsiteY375" fmla="*/ 51093 h 751361"/>
                              <a:gd name="connsiteX376" fmla="*/ 843354 w 1155633"/>
                              <a:gd name="connsiteY376" fmla="*/ 24345 h 751361"/>
                              <a:gd name="connsiteX377" fmla="*/ 835501 w 1155633"/>
                              <a:gd name="connsiteY377" fmla="*/ 24345 h 751361"/>
                              <a:gd name="connsiteX378" fmla="*/ 835501 w 1155633"/>
                              <a:gd name="connsiteY378" fmla="*/ 18645 h 751361"/>
                              <a:gd name="connsiteX379" fmla="*/ 843354 w 1155633"/>
                              <a:gd name="connsiteY379" fmla="*/ 18645 h 751361"/>
                              <a:gd name="connsiteX380" fmla="*/ 843354 w 1155633"/>
                              <a:gd name="connsiteY380" fmla="*/ 8200 h 751361"/>
                              <a:gd name="connsiteX381" fmla="*/ 864637 w 1155633"/>
                              <a:gd name="connsiteY381" fmla="*/ 39836 h 751361"/>
                              <a:gd name="connsiteX382" fmla="*/ 867127 w 1155633"/>
                              <a:gd name="connsiteY382" fmla="*/ 28437 h 751361"/>
                              <a:gd name="connsiteX383" fmla="*/ 874061 w 1155633"/>
                              <a:gd name="connsiteY383" fmla="*/ 20625 h 751361"/>
                              <a:gd name="connsiteX384" fmla="*/ 884205 w 1155633"/>
                              <a:gd name="connsiteY384" fmla="*/ 17875 h 751361"/>
                              <a:gd name="connsiteX385" fmla="*/ 898456 w 1155633"/>
                              <a:gd name="connsiteY385" fmla="*/ 23998 h 751361"/>
                              <a:gd name="connsiteX386" fmla="*/ 903895 w 1155633"/>
                              <a:gd name="connsiteY386" fmla="*/ 40224 h 751361"/>
                              <a:gd name="connsiteX387" fmla="*/ 903895 w 1155633"/>
                              <a:gd name="connsiteY387" fmla="*/ 40735 h 751361"/>
                              <a:gd name="connsiteX388" fmla="*/ 901482 w 1155633"/>
                              <a:gd name="connsiteY388" fmla="*/ 52037 h 751361"/>
                              <a:gd name="connsiteX389" fmla="*/ 894583 w 1155633"/>
                              <a:gd name="connsiteY389" fmla="*/ 59829 h 751361"/>
                              <a:gd name="connsiteX390" fmla="*/ 884276 w 1155633"/>
                              <a:gd name="connsiteY390" fmla="*/ 62620 h 751361"/>
                              <a:gd name="connsiteX391" fmla="*/ 870066 w 1155633"/>
                              <a:gd name="connsiteY391" fmla="*/ 56497 h 751361"/>
                              <a:gd name="connsiteX392" fmla="*/ 864626 w 1155633"/>
                              <a:gd name="connsiteY392" fmla="*/ 40352 h 751361"/>
                              <a:gd name="connsiteX393" fmla="*/ 872051 w 1155633"/>
                              <a:gd name="connsiteY393" fmla="*/ 40714 h 751361"/>
                              <a:gd name="connsiteX394" fmla="*/ 875377 w 1155633"/>
                              <a:gd name="connsiteY394" fmla="*/ 52236 h 751361"/>
                              <a:gd name="connsiteX395" fmla="*/ 891209 w 1155633"/>
                              <a:gd name="connsiteY395" fmla="*/ 54216 h 751361"/>
                              <a:gd name="connsiteX396" fmla="*/ 893236 w 1155633"/>
                              <a:gd name="connsiteY396" fmla="*/ 52175 h 751361"/>
                              <a:gd name="connsiteX397" fmla="*/ 896543 w 1155633"/>
                              <a:gd name="connsiteY397" fmla="*/ 39836 h 751361"/>
                              <a:gd name="connsiteX398" fmla="*/ 893175 w 1155633"/>
                              <a:gd name="connsiteY398" fmla="*/ 28335 h 751361"/>
                              <a:gd name="connsiteX399" fmla="*/ 884225 w 1155633"/>
                              <a:gd name="connsiteY399" fmla="*/ 23932 h 751361"/>
                              <a:gd name="connsiteX400" fmla="*/ 875413 w 1155633"/>
                              <a:gd name="connsiteY400" fmla="*/ 28279 h 751361"/>
                              <a:gd name="connsiteX401" fmla="*/ 872050 w 1155633"/>
                              <a:gd name="connsiteY401" fmla="*/ 40689 h 751361"/>
                              <a:gd name="connsiteX402" fmla="*/ 931566 w 1155633"/>
                              <a:gd name="connsiteY402" fmla="*/ 39877 h 751361"/>
                              <a:gd name="connsiteX403" fmla="*/ 936230 w 1155633"/>
                              <a:gd name="connsiteY403" fmla="*/ 23794 h 751361"/>
                              <a:gd name="connsiteX404" fmla="*/ 959411 w 1155633"/>
                              <a:gd name="connsiteY404" fmla="*/ 21664 h 751361"/>
                              <a:gd name="connsiteX405" fmla="*/ 960834 w 1155633"/>
                              <a:gd name="connsiteY405" fmla="*/ 22998 h 751361"/>
                              <a:gd name="connsiteX406" fmla="*/ 961156 w 1155633"/>
                              <a:gd name="connsiteY406" fmla="*/ 18650 h 751361"/>
                              <a:gd name="connsiteX407" fmla="*/ 967932 w 1155633"/>
                              <a:gd name="connsiteY407" fmla="*/ 18650 h 751361"/>
                              <a:gd name="connsiteX408" fmla="*/ 967932 w 1155633"/>
                              <a:gd name="connsiteY408" fmla="*/ 78351 h 751361"/>
                              <a:gd name="connsiteX409" fmla="*/ 960559 w 1155633"/>
                              <a:gd name="connsiteY409" fmla="*/ 78351 h 751361"/>
                              <a:gd name="connsiteX410" fmla="*/ 960559 w 1155633"/>
                              <a:gd name="connsiteY410" fmla="*/ 57793 h 751361"/>
                              <a:gd name="connsiteX411" fmla="*/ 948680 w 1155633"/>
                              <a:gd name="connsiteY411" fmla="*/ 62579 h 751361"/>
                              <a:gd name="connsiteX412" fmla="*/ 936225 w 1155633"/>
                              <a:gd name="connsiteY412" fmla="*/ 56502 h 751361"/>
                              <a:gd name="connsiteX413" fmla="*/ 931582 w 1155633"/>
                              <a:gd name="connsiteY413" fmla="*/ 40377 h 751361"/>
                              <a:gd name="connsiteX414" fmla="*/ 938939 w 1155633"/>
                              <a:gd name="connsiteY414" fmla="*/ 40714 h 751361"/>
                              <a:gd name="connsiteX415" fmla="*/ 942067 w 1155633"/>
                              <a:gd name="connsiteY415" fmla="*/ 52353 h 751361"/>
                              <a:gd name="connsiteX416" fmla="*/ 950497 w 1155633"/>
                              <a:gd name="connsiteY416" fmla="*/ 56578 h 751361"/>
                              <a:gd name="connsiteX417" fmla="*/ 960543 w 1155633"/>
                              <a:gd name="connsiteY417" fmla="*/ 50756 h 751361"/>
                              <a:gd name="connsiteX418" fmla="*/ 960543 w 1155633"/>
                              <a:gd name="connsiteY418" fmla="*/ 29631 h 751361"/>
                              <a:gd name="connsiteX419" fmla="*/ 950578 w 1155633"/>
                              <a:gd name="connsiteY419" fmla="*/ 23932 h 751361"/>
                              <a:gd name="connsiteX420" fmla="*/ 942088 w 1155633"/>
                              <a:gd name="connsiteY420" fmla="*/ 28177 h 751361"/>
                              <a:gd name="connsiteX421" fmla="*/ 938939 w 1155633"/>
                              <a:gd name="connsiteY421" fmla="*/ 40689 h 751361"/>
                              <a:gd name="connsiteX422" fmla="*/ 1006390 w 1155633"/>
                              <a:gd name="connsiteY422" fmla="*/ 57553 h 751361"/>
                              <a:gd name="connsiteX423" fmla="*/ 993751 w 1155633"/>
                              <a:gd name="connsiteY423" fmla="*/ 62615 h 751361"/>
                              <a:gd name="connsiteX424" fmla="*/ 983244 w 1155633"/>
                              <a:gd name="connsiteY424" fmla="*/ 58609 h 751361"/>
                              <a:gd name="connsiteX425" fmla="*/ 979596 w 1155633"/>
                              <a:gd name="connsiteY425" fmla="*/ 46751 h 751361"/>
                              <a:gd name="connsiteX426" fmla="*/ 979596 w 1155633"/>
                              <a:gd name="connsiteY426" fmla="*/ 18686 h 751361"/>
                              <a:gd name="connsiteX427" fmla="*/ 986969 w 1155633"/>
                              <a:gd name="connsiteY427" fmla="*/ 18686 h 751361"/>
                              <a:gd name="connsiteX428" fmla="*/ 986969 w 1155633"/>
                              <a:gd name="connsiteY428" fmla="*/ 46552 h 751361"/>
                              <a:gd name="connsiteX429" fmla="*/ 994945 w 1155633"/>
                              <a:gd name="connsiteY429" fmla="*/ 56359 h 751361"/>
                              <a:gd name="connsiteX430" fmla="*/ 1006170 w 1155633"/>
                              <a:gd name="connsiteY430" fmla="*/ 50062 h 751361"/>
                              <a:gd name="connsiteX431" fmla="*/ 1006170 w 1155633"/>
                              <a:gd name="connsiteY431" fmla="*/ 18645 h 751361"/>
                              <a:gd name="connsiteX432" fmla="*/ 1013543 w 1155633"/>
                              <a:gd name="connsiteY432" fmla="*/ 18645 h 751361"/>
                              <a:gd name="connsiteX433" fmla="*/ 1013543 w 1155633"/>
                              <a:gd name="connsiteY433" fmla="*/ 61778 h 751361"/>
                              <a:gd name="connsiteX434" fmla="*/ 1006527 w 1155633"/>
                              <a:gd name="connsiteY434" fmla="*/ 61778 h 751361"/>
                              <a:gd name="connsiteX435" fmla="*/ 1042663 w 1155633"/>
                              <a:gd name="connsiteY435" fmla="*/ 62615 h 751361"/>
                              <a:gd name="connsiteX436" fmla="*/ 1028376 w 1155633"/>
                              <a:gd name="connsiteY436" fmla="*/ 56854 h 751361"/>
                              <a:gd name="connsiteX437" fmla="*/ 1022876 w 1155633"/>
                              <a:gd name="connsiteY437" fmla="*/ 41444 h 751361"/>
                              <a:gd name="connsiteX438" fmla="*/ 1022876 w 1155633"/>
                              <a:gd name="connsiteY438" fmla="*/ 40087 h 751361"/>
                              <a:gd name="connsiteX439" fmla="*/ 1025325 w 1155633"/>
                              <a:gd name="connsiteY439" fmla="*/ 28626 h 751361"/>
                              <a:gd name="connsiteX440" fmla="*/ 1032183 w 1155633"/>
                              <a:gd name="connsiteY440" fmla="*/ 20732 h 751361"/>
                              <a:gd name="connsiteX441" fmla="*/ 1041730 w 1155633"/>
                              <a:gd name="connsiteY441" fmla="*/ 17880 h 751361"/>
                              <a:gd name="connsiteX442" fmla="*/ 1054807 w 1155633"/>
                              <a:gd name="connsiteY442" fmla="*/ 23421 h 751361"/>
                              <a:gd name="connsiteX443" fmla="*/ 1059471 w 1155633"/>
                              <a:gd name="connsiteY443" fmla="*/ 39285 h 751361"/>
                              <a:gd name="connsiteX444" fmla="*/ 1059471 w 1155633"/>
                              <a:gd name="connsiteY444" fmla="*/ 42347 h 751361"/>
                              <a:gd name="connsiteX445" fmla="*/ 1030249 w 1155633"/>
                              <a:gd name="connsiteY445" fmla="*/ 42347 h 751361"/>
                              <a:gd name="connsiteX446" fmla="*/ 1033974 w 1155633"/>
                              <a:gd name="connsiteY446" fmla="*/ 52654 h 751361"/>
                              <a:gd name="connsiteX447" fmla="*/ 1043041 w 1155633"/>
                              <a:gd name="connsiteY447" fmla="*/ 56583 h 751361"/>
                              <a:gd name="connsiteX448" fmla="*/ 1049674 w 1155633"/>
                              <a:gd name="connsiteY448" fmla="*/ 54991 h 751361"/>
                              <a:gd name="connsiteX449" fmla="*/ 1054419 w 1155633"/>
                              <a:gd name="connsiteY449" fmla="*/ 50766 h 751361"/>
                              <a:gd name="connsiteX450" fmla="*/ 1058925 w 1155633"/>
                              <a:gd name="connsiteY450" fmla="*/ 54277 h 751361"/>
                              <a:gd name="connsiteX451" fmla="*/ 1042668 w 1155633"/>
                              <a:gd name="connsiteY451" fmla="*/ 62574 h 751361"/>
                              <a:gd name="connsiteX452" fmla="*/ 1041745 w 1155633"/>
                              <a:gd name="connsiteY452" fmla="*/ 23947 h 751361"/>
                              <a:gd name="connsiteX453" fmla="*/ 1034249 w 1155633"/>
                              <a:gd name="connsiteY453" fmla="*/ 27197 h 751361"/>
                              <a:gd name="connsiteX454" fmla="*/ 1030509 w 1155633"/>
                              <a:gd name="connsiteY454" fmla="*/ 36265 h 751361"/>
                              <a:gd name="connsiteX455" fmla="*/ 1052113 w 1155633"/>
                              <a:gd name="connsiteY455" fmla="*/ 36265 h 751361"/>
                              <a:gd name="connsiteX456" fmla="*/ 1052113 w 1155633"/>
                              <a:gd name="connsiteY456" fmla="*/ 35708 h 751361"/>
                              <a:gd name="connsiteX457" fmla="*/ 1049082 w 1155633"/>
                              <a:gd name="connsiteY457" fmla="*/ 26998 h 751361"/>
                              <a:gd name="connsiteX458" fmla="*/ 1041750 w 1155633"/>
                              <a:gd name="connsiteY458" fmla="*/ 23906 h 751361"/>
                              <a:gd name="connsiteX459" fmla="*/ 19931 w 1155633"/>
                              <a:gd name="connsiteY459" fmla="*/ 168817 h 751361"/>
                              <a:gd name="connsiteX460" fmla="*/ 26829 w 1155633"/>
                              <a:gd name="connsiteY460" fmla="*/ 166423 h 751361"/>
                              <a:gd name="connsiteX461" fmla="*/ 30100 w 1155633"/>
                              <a:gd name="connsiteY461" fmla="*/ 160443 h 751361"/>
                              <a:gd name="connsiteX462" fmla="*/ 37075 w 1155633"/>
                              <a:gd name="connsiteY462" fmla="*/ 160443 h 751361"/>
                              <a:gd name="connsiteX463" fmla="*/ 34524 w 1155633"/>
                              <a:gd name="connsiteY463" fmla="*/ 167500 h 751361"/>
                              <a:gd name="connsiteX464" fmla="*/ 28248 w 1155633"/>
                              <a:gd name="connsiteY464" fmla="*/ 172842 h 751361"/>
                              <a:gd name="connsiteX465" fmla="*/ 19931 w 1155633"/>
                              <a:gd name="connsiteY465" fmla="*/ 174833 h 751361"/>
                              <a:gd name="connsiteX466" fmla="*/ 5919 w 1155633"/>
                              <a:gd name="connsiteY466" fmla="*/ 168934 h 751361"/>
                              <a:gd name="connsiteX467" fmla="*/ 715 w 1155633"/>
                              <a:gd name="connsiteY467" fmla="*/ 152850 h 751361"/>
                              <a:gd name="connsiteX468" fmla="*/ 715 w 1155633"/>
                              <a:gd name="connsiteY468" fmla="*/ 151615 h 751361"/>
                              <a:gd name="connsiteX469" fmla="*/ 3026 w 1155633"/>
                              <a:gd name="connsiteY469" fmla="*/ 140390 h 751361"/>
                              <a:gd name="connsiteX470" fmla="*/ 9659 w 1155633"/>
                              <a:gd name="connsiteY470" fmla="*/ 132776 h 751361"/>
                              <a:gd name="connsiteX471" fmla="*/ 19864 w 1155633"/>
                              <a:gd name="connsiteY471" fmla="*/ 130067 h 751361"/>
                              <a:gd name="connsiteX472" fmla="*/ 31922 w 1155633"/>
                              <a:gd name="connsiteY472" fmla="*/ 134414 h 751361"/>
                              <a:gd name="connsiteX473" fmla="*/ 37024 w 1155633"/>
                              <a:gd name="connsiteY473" fmla="*/ 145696 h 751361"/>
                              <a:gd name="connsiteX474" fmla="*/ 30095 w 1155633"/>
                              <a:gd name="connsiteY474" fmla="*/ 145696 h 751361"/>
                              <a:gd name="connsiteX475" fmla="*/ 26926 w 1155633"/>
                              <a:gd name="connsiteY475" fmla="*/ 138818 h 751361"/>
                              <a:gd name="connsiteX476" fmla="*/ 19890 w 1155633"/>
                              <a:gd name="connsiteY476" fmla="*/ 136129 h 751361"/>
                              <a:gd name="connsiteX477" fmla="*/ 11180 w 1155633"/>
                              <a:gd name="connsiteY477" fmla="*/ 140175 h 751361"/>
                              <a:gd name="connsiteX478" fmla="*/ 8093 w 1155633"/>
                              <a:gd name="connsiteY478" fmla="*/ 151876 h 751361"/>
                              <a:gd name="connsiteX479" fmla="*/ 8093 w 1155633"/>
                              <a:gd name="connsiteY479" fmla="*/ 153269 h 751361"/>
                              <a:gd name="connsiteX480" fmla="*/ 11154 w 1155633"/>
                              <a:gd name="connsiteY480" fmla="*/ 164750 h 751361"/>
                              <a:gd name="connsiteX481" fmla="*/ 19931 w 1155633"/>
                              <a:gd name="connsiteY481" fmla="*/ 168817 h 751361"/>
                              <a:gd name="connsiteX482" fmla="*/ 71976 w 1155633"/>
                              <a:gd name="connsiteY482" fmla="*/ 174037 h 751361"/>
                              <a:gd name="connsiteX483" fmla="*/ 70956 w 1155633"/>
                              <a:gd name="connsiteY483" fmla="*/ 169490 h 751361"/>
                              <a:gd name="connsiteX484" fmla="*/ 58679 w 1155633"/>
                              <a:gd name="connsiteY484" fmla="*/ 174833 h 751361"/>
                              <a:gd name="connsiteX485" fmla="*/ 48214 w 1155633"/>
                              <a:gd name="connsiteY485" fmla="*/ 171225 h 751361"/>
                              <a:gd name="connsiteX486" fmla="*/ 44132 w 1155633"/>
                              <a:gd name="connsiteY486" fmla="*/ 162076 h 751361"/>
                              <a:gd name="connsiteX487" fmla="*/ 49234 w 1155633"/>
                              <a:gd name="connsiteY487" fmla="*/ 151610 h 751361"/>
                              <a:gd name="connsiteX488" fmla="*/ 63644 w 1155633"/>
                              <a:gd name="connsiteY488" fmla="*/ 147885 h 751361"/>
                              <a:gd name="connsiteX489" fmla="*/ 70818 w 1155633"/>
                              <a:gd name="connsiteY489" fmla="*/ 147885 h 751361"/>
                              <a:gd name="connsiteX490" fmla="*/ 70818 w 1155633"/>
                              <a:gd name="connsiteY490" fmla="*/ 144497 h 751361"/>
                              <a:gd name="connsiteX491" fmla="*/ 68522 w 1155633"/>
                              <a:gd name="connsiteY491" fmla="*/ 138318 h 751361"/>
                              <a:gd name="connsiteX492" fmla="*/ 61705 w 1155633"/>
                              <a:gd name="connsiteY492" fmla="*/ 136027 h 751361"/>
                              <a:gd name="connsiteX493" fmla="*/ 55072 w 1155633"/>
                              <a:gd name="connsiteY493" fmla="*/ 138022 h 751361"/>
                              <a:gd name="connsiteX494" fmla="*/ 52403 w 1155633"/>
                              <a:gd name="connsiteY494" fmla="*/ 142844 h 751361"/>
                              <a:gd name="connsiteX495" fmla="*/ 45004 w 1155633"/>
                              <a:gd name="connsiteY495" fmla="*/ 142844 h 751361"/>
                              <a:gd name="connsiteX496" fmla="*/ 47295 w 1155633"/>
                              <a:gd name="connsiteY496" fmla="*/ 136603 h 751361"/>
                              <a:gd name="connsiteX497" fmla="*/ 53515 w 1155633"/>
                              <a:gd name="connsiteY497" fmla="*/ 131838 h 751361"/>
                              <a:gd name="connsiteX498" fmla="*/ 62144 w 1155633"/>
                              <a:gd name="connsiteY498" fmla="*/ 130082 h 751361"/>
                              <a:gd name="connsiteX499" fmla="*/ 73823 w 1155633"/>
                              <a:gd name="connsiteY499" fmla="*/ 133807 h 751361"/>
                              <a:gd name="connsiteX500" fmla="*/ 78206 w 1155633"/>
                              <a:gd name="connsiteY500" fmla="*/ 144074 h 751361"/>
                              <a:gd name="connsiteX501" fmla="*/ 78206 w 1155633"/>
                              <a:gd name="connsiteY501" fmla="*/ 163928 h 751361"/>
                              <a:gd name="connsiteX502" fmla="*/ 79737 w 1155633"/>
                              <a:gd name="connsiteY502" fmla="*/ 173378 h 751361"/>
                              <a:gd name="connsiteX503" fmla="*/ 79737 w 1155633"/>
                              <a:gd name="connsiteY503" fmla="*/ 174037 h 751361"/>
                              <a:gd name="connsiteX504" fmla="*/ 59730 w 1155633"/>
                              <a:gd name="connsiteY504" fmla="*/ 168424 h 751361"/>
                              <a:gd name="connsiteX505" fmla="*/ 66307 w 1155633"/>
                              <a:gd name="connsiteY505" fmla="*/ 166627 h 751361"/>
                              <a:gd name="connsiteX506" fmla="*/ 70813 w 1155633"/>
                              <a:gd name="connsiteY506" fmla="*/ 161964 h 751361"/>
                              <a:gd name="connsiteX507" fmla="*/ 70813 w 1155633"/>
                              <a:gd name="connsiteY507" fmla="*/ 153116 h 751361"/>
                              <a:gd name="connsiteX508" fmla="*/ 65057 w 1155633"/>
                              <a:gd name="connsiteY508" fmla="*/ 153116 h 751361"/>
                              <a:gd name="connsiteX509" fmla="*/ 51505 w 1155633"/>
                              <a:gd name="connsiteY509" fmla="*/ 161050 h 751361"/>
                              <a:gd name="connsiteX510" fmla="*/ 53816 w 1155633"/>
                              <a:gd name="connsiteY510" fmla="*/ 166474 h 751361"/>
                              <a:gd name="connsiteX511" fmla="*/ 59730 w 1155633"/>
                              <a:gd name="connsiteY511" fmla="*/ 168424 h 751361"/>
                              <a:gd name="connsiteX512" fmla="*/ 116368 w 1155633"/>
                              <a:gd name="connsiteY512" fmla="*/ 169781 h 751361"/>
                              <a:gd name="connsiteX513" fmla="*/ 103729 w 1155633"/>
                              <a:gd name="connsiteY513" fmla="*/ 174843 h 751361"/>
                              <a:gd name="connsiteX514" fmla="*/ 93223 w 1155633"/>
                              <a:gd name="connsiteY514" fmla="*/ 170837 h 751361"/>
                              <a:gd name="connsiteX515" fmla="*/ 89575 w 1155633"/>
                              <a:gd name="connsiteY515" fmla="*/ 158979 h 751361"/>
                              <a:gd name="connsiteX516" fmla="*/ 89575 w 1155633"/>
                              <a:gd name="connsiteY516" fmla="*/ 130914 h 751361"/>
                              <a:gd name="connsiteX517" fmla="*/ 96979 w 1155633"/>
                              <a:gd name="connsiteY517" fmla="*/ 130914 h 751361"/>
                              <a:gd name="connsiteX518" fmla="*/ 96979 w 1155633"/>
                              <a:gd name="connsiteY518" fmla="*/ 158780 h 751361"/>
                              <a:gd name="connsiteX519" fmla="*/ 104954 w 1155633"/>
                              <a:gd name="connsiteY519" fmla="*/ 168587 h 751361"/>
                              <a:gd name="connsiteX520" fmla="*/ 116179 w 1155633"/>
                              <a:gd name="connsiteY520" fmla="*/ 162290 h 751361"/>
                              <a:gd name="connsiteX521" fmla="*/ 116179 w 1155633"/>
                              <a:gd name="connsiteY521" fmla="*/ 130904 h 751361"/>
                              <a:gd name="connsiteX522" fmla="*/ 123552 w 1155633"/>
                              <a:gd name="connsiteY522" fmla="*/ 130904 h 751361"/>
                              <a:gd name="connsiteX523" fmla="*/ 123552 w 1155633"/>
                              <a:gd name="connsiteY523" fmla="*/ 174037 h 751361"/>
                              <a:gd name="connsiteX524" fmla="*/ 116562 w 1155633"/>
                              <a:gd name="connsiteY524" fmla="*/ 174037 h 751361"/>
                              <a:gd name="connsiteX525" fmla="*/ 159857 w 1155633"/>
                              <a:gd name="connsiteY525" fmla="*/ 162607 h 751361"/>
                              <a:gd name="connsiteX526" fmla="*/ 157607 w 1155633"/>
                              <a:gd name="connsiteY526" fmla="*/ 157963 h 751361"/>
                              <a:gd name="connsiteX527" fmla="*/ 149754 w 1155633"/>
                              <a:gd name="connsiteY527" fmla="*/ 155111 h 751361"/>
                              <a:gd name="connsiteX528" fmla="*/ 140865 w 1155633"/>
                              <a:gd name="connsiteY528" fmla="*/ 152243 h 751361"/>
                              <a:gd name="connsiteX529" fmla="*/ 136003 w 1155633"/>
                              <a:gd name="connsiteY529" fmla="*/ 148258 h 751361"/>
                              <a:gd name="connsiteX530" fmla="*/ 134426 w 1155633"/>
                              <a:gd name="connsiteY530" fmla="*/ 142757 h 751361"/>
                              <a:gd name="connsiteX531" fmla="*/ 138911 w 1155633"/>
                              <a:gd name="connsiteY531" fmla="*/ 133787 h 751361"/>
                              <a:gd name="connsiteX532" fmla="*/ 150371 w 1155633"/>
                              <a:gd name="connsiteY532" fmla="*/ 130118 h 751361"/>
                              <a:gd name="connsiteX533" fmla="*/ 162270 w 1155633"/>
                              <a:gd name="connsiteY533" fmla="*/ 133904 h 751361"/>
                              <a:gd name="connsiteX534" fmla="*/ 166837 w 1155633"/>
                              <a:gd name="connsiteY534" fmla="*/ 143599 h 751361"/>
                              <a:gd name="connsiteX535" fmla="*/ 159454 w 1155633"/>
                              <a:gd name="connsiteY535" fmla="*/ 143599 h 751361"/>
                              <a:gd name="connsiteX536" fmla="*/ 156903 w 1155633"/>
                              <a:gd name="connsiteY536" fmla="*/ 138379 h 751361"/>
                              <a:gd name="connsiteX537" fmla="*/ 150422 w 1155633"/>
                              <a:gd name="connsiteY537" fmla="*/ 136185 h 751361"/>
                              <a:gd name="connsiteX538" fmla="*/ 144126 w 1155633"/>
                              <a:gd name="connsiteY538" fmla="*/ 137940 h 751361"/>
                              <a:gd name="connsiteX539" fmla="*/ 141855 w 1155633"/>
                              <a:gd name="connsiteY539" fmla="*/ 142533 h 751361"/>
                              <a:gd name="connsiteX540" fmla="*/ 143968 w 1155633"/>
                              <a:gd name="connsiteY540" fmla="*/ 146559 h 751361"/>
                              <a:gd name="connsiteX541" fmla="*/ 151621 w 1155633"/>
                              <a:gd name="connsiteY541" fmla="*/ 149151 h 751361"/>
                              <a:gd name="connsiteX542" fmla="*/ 160571 w 1155633"/>
                              <a:gd name="connsiteY542" fmla="*/ 152100 h 751361"/>
                              <a:gd name="connsiteX543" fmla="*/ 165674 w 1155633"/>
                              <a:gd name="connsiteY543" fmla="*/ 156228 h 751361"/>
                              <a:gd name="connsiteX544" fmla="*/ 167327 w 1155633"/>
                              <a:gd name="connsiteY544" fmla="*/ 162106 h 751361"/>
                              <a:gd name="connsiteX545" fmla="*/ 162704 w 1155633"/>
                              <a:gd name="connsiteY545" fmla="*/ 171373 h 751361"/>
                              <a:gd name="connsiteX546" fmla="*/ 150703 w 1155633"/>
                              <a:gd name="connsiteY546" fmla="*/ 174863 h 751361"/>
                              <a:gd name="connsiteX547" fmla="*/ 141518 w 1155633"/>
                              <a:gd name="connsiteY547" fmla="*/ 173031 h 751361"/>
                              <a:gd name="connsiteX548" fmla="*/ 135278 w 1155633"/>
                              <a:gd name="connsiteY548" fmla="*/ 167929 h 751361"/>
                              <a:gd name="connsiteX549" fmla="*/ 133028 w 1155633"/>
                              <a:gd name="connsiteY549" fmla="*/ 160810 h 751361"/>
                              <a:gd name="connsiteX550" fmla="*/ 140350 w 1155633"/>
                              <a:gd name="connsiteY550" fmla="*/ 160810 h 751361"/>
                              <a:gd name="connsiteX551" fmla="*/ 143320 w 1155633"/>
                              <a:gd name="connsiteY551" fmla="*/ 166689 h 751361"/>
                              <a:gd name="connsiteX552" fmla="*/ 150637 w 1155633"/>
                              <a:gd name="connsiteY552" fmla="*/ 168862 h 751361"/>
                              <a:gd name="connsiteX553" fmla="*/ 157352 w 1155633"/>
                              <a:gd name="connsiteY553" fmla="*/ 167168 h 751361"/>
                              <a:gd name="connsiteX554" fmla="*/ 159893 w 1155633"/>
                              <a:gd name="connsiteY554" fmla="*/ 162596 h 751361"/>
                              <a:gd name="connsiteX555" fmla="*/ 194738 w 1155633"/>
                              <a:gd name="connsiteY555" fmla="*/ 174853 h 751361"/>
                              <a:gd name="connsiteX556" fmla="*/ 180451 w 1155633"/>
                              <a:gd name="connsiteY556" fmla="*/ 169092 h 751361"/>
                              <a:gd name="connsiteX557" fmla="*/ 174950 w 1155633"/>
                              <a:gd name="connsiteY557" fmla="*/ 153682 h 751361"/>
                              <a:gd name="connsiteX558" fmla="*/ 174950 w 1155633"/>
                              <a:gd name="connsiteY558" fmla="*/ 152325 h 751361"/>
                              <a:gd name="connsiteX559" fmla="*/ 177399 w 1155633"/>
                              <a:gd name="connsiteY559" fmla="*/ 140864 h 751361"/>
                              <a:gd name="connsiteX560" fmla="*/ 184257 w 1155633"/>
                              <a:gd name="connsiteY560" fmla="*/ 132970 h 751361"/>
                              <a:gd name="connsiteX561" fmla="*/ 193804 w 1155633"/>
                              <a:gd name="connsiteY561" fmla="*/ 130118 h 751361"/>
                              <a:gd name="connsiteX562" fmla="*/ 206882 w 1155633"/>
                              <a:gd name="connsiteY562" fmla="*/ 135659 h 751361"/>
                              <a:gd name="connsiteX563" fmla="*/ 211545 w 1155633"/>
                              <a:gd name="connsiteY563" fmla="*/ 151524 h 751361"/>
                              <a:gd name="connsiteX564" fmla="*/ 211545 w 1155633"/>
                              <a:gd name="connsiteY564" fmla="*/ 154585 h 751361"/>
                              <a:gd name="connsiteX565" fmla="*/ 182374 w 1155633"/>
                              <a:gd name="connsiteY565" fmla="*/ 154585 h 751361"/>
                              <a:gd name="connsiteX566" fmla="*/ 186099 w 1155633"/>
                              <a:gd name="connsiteY566" fmla="*/ 164893 h 751361"/>
                              <a:gd name="connsiteX567" fmla="*/ 195166 w 1155633"/>
                              <a:gd name="connsiteY567" fmla="*/ 168822 h 751361"/>
                              <a:gd name="connsiteX568" fmla="*/ 201800 w 1155633"/>
                              <a:gd name="connsiteY568" fmla="*/ 167230 h 751361"/>
                              <a:gd name="connsiteX569" fmla="*/ 206545 w 1155633"/>
                              <a:gd name="connsiteY569" fmla="*/ 163005 h 751361"/>
                              <a:gd name="connsiteX570" fmla="*/ 211050 w 1155633"/>
                              <a:gd name="connsiteY570" fmla="*/ 166515 h 751361"/>
                              <a:gd name="connsiteX571" fmla="*/ 194773 w 1155633"/>
                              <a:gd name="connsiteY571" fmla="*/ 174833 h 751361"/>
                              <a:gd name="connsiteX572" fmla="*/ 193819 w 1155633"/>
                              <a:gd name="connsiteY572" fmla="*/ 136185 h 751361"/>
                              <a:gd name="connsiteX573" fmla="*/ 186324 w 1155633"/>
                              <a:gd name="connsiteY573" fmla="*/ 139435 h 751361"/>
                              <a:gd name="connsiteX574" fmla="*/ 182614 w 1155633"/>
                              <a:gd name="connsiteY574" fmla="*/ 148523 h 751361"/>
                              <a:gd name="connsiteX575" fmla="*/ 204218 w 1155633"/>
                              <a:gd name="connsiteY575" fmla="*/ 148523 h 751361"/>
                              <a:gd name="connsiteX576" fmla="*/ 204218 w 1155633"/>
                              <a:gd name="connsiteY576" fmla="*/ 147967 h 751361"/>
                              <a:gd name="connsiteX577" fmla="*/ 201187 w 1155633"/>
                              <a:gd name="connsiteY577" fmla="*/ 139257 h 751361"/>
                              <a:gd name="connsiteX578" fmla="*/ 193855 w 1155633"/>
                              <a:gd name="connsiteY578" fmla="*/ 136165 h 751361"/>
                              <a:gd name="connsiteX579" fmla="*/ 227093 w 1155633"/>
                              <a:gd name="connsiteY579" fmla="*/ 130904 h 751361"/>
                              <a:gd name="connsiteX580" fmla="*/ 227333 w 1155633"/>
                              <a:gd name="connsiteY580" fmla="*/ 136328 h 751361"/>
                              <a:gd name="connsiteX581" fmla="*/ 240247 w 1155633"/>
                              <a:gd name="connsiteY581" fmla="*/ 130108 h 751361"/>
                              <a:gd name="connsiteX582" fmla="*/ 254024 w 1155633"/>
                              <a:gd name="connsiteY582" fmla="*/ 145533 h 751361"/>
                              <a:gd name="connsiteX583" fmla="*/ 254024 w 1155633"/>
                              <a:gd name="connsiteY583" fmla="*/ 174037 h 751361"/>
                              <a:gd name="connsiteX584" fmla="*/ 246676 w 1155633"/>
                              <a:gd name="connsiteY584" fmla="*/ 174037 h 751361"/>
                              <a:gd name="connsiteX585" fmla="*/ 246676 w 1155633"/>
                              <a:gd name="connsiteY585" fmla="*/ 145492 h 751361"/>
                              <a:gd name="connsiteX586" fmla="*/ 244543 w 1155633"/>
                              <a:gd name="connsiteY586" fmla="*/ 138593 h 751361"/>
                              <a:gd name="connsiteX587" fmla="*/ 238027 w 1155633"/>
                              <a:gd name="connsiteY587" fmla="*/ 136364 h 751361"/>
                              <a:gd name="connsiteX588" fmla="*/ 231731 w 1155633"/>
                              <a:gd name="connsiteY588" fmla="*/ 138277 h 751361"/>
                              <a:gd name="connsiteX589" fmla="*/ 227506 w 1155633"/>
                              <a:gd name="connsiteY589" fmla="*/ 143298 h 751361"/>
                              <a:gd name="connsiteX590" fmla="*/ 227506 w 1155633"/>
                              <a:gd name="connsiteY590" fmla="*/ 174037 h 751361"/>
                              <a:gd name="connsiteX591" fmla="*/ 220123 w 1155633"/>
                              <a:gd name="connsiteY591" fmla="*/ 174037 h 751361"/>
                              <a:gd name="connsiteX592" fmla="*/ 220123 w 1155633"/>
                              <a:gd name="connsiteY592" fmla="*/ 130904 h 751361"/>
                              <a:gd name="connsiteX593" fmla="*/ 283588 w 1155633"/>
                              <a:gd name="connsiteY593" fmla="*/ 152095 h 751361"/>
                              <a:gd name="connsiteX594" fmla="*/ 288292 w 1155633"/>
                              <a:gd name="connsiteY594" fmla="*/ 136129 h 751361"/>
                              <a:gd name="connsiteX595" fmla="*/ 310784 w 1155633"/>
                              <a:gd name="connsiteY595" fmla="*/ 133569 h 751361"/>
                              <a:gd name="connsiteX596" fmla="*/ 312611 w 1155633"/>
                              <a:gd name="connsiteY596" fmla="*/ 135272 h 751361"/>
                              <a:gd name="connsiteX597" fmla="*/ 312611 w 1155633"/>
                              <a:gd name="connsiteY597" fmla="*/ 112805 h 751361"/>
                              <a:gd name="connsiteX598" fmla="*/ 319958 w 1155633"/>
                              <a:gd name="connsiteY598" fmla="*/ 112805 h 751361"/>
                              <a:gd name="connsiteX599" fmla="*/ 319958 w 1155633"/>
                              <a:gd name="connsiteY599" fmla="*/ 174037 h 751361"/>
                              <a:gd name="connsiteX600" fmla="*/ 313208 w 1155633"/>
                              <a:gd name="connsiteY600" fmla="*/ 174037 h 751361"/>
                              <a:gd name="connsiteX601" fmla="*/ 312851 w 1155633"/>
                              <a:gd name="connsiteY601" fmla="*/ 169414 h 751361"/>
                              <a:gd name="connsiteX602" fmla="*/ 300533 w 1155633"/>
                              <a:gd name="connsiteY602" fmla="*/ 174838 h 751361"/>
                              <a:gd name="connsiteX603" fmla="*/ 288313 w 1155633"/>
                              <a:gd name="connsiteY603" fmla="*/ 168714 h 751361"/>
                              <a:gd name="connsiteX604" fmla="*/ 283588 w 1155633"/>
                              <a:gd name="connsiteY604" fmla="*/ 152687 h 751361"/>
                              <a:gd name="connsiteX605" fmla="*/ 290961 w 1155633"/>
                              <a:gd name="connsiteY605" fmla="*/ 152932 h 751361"/>
                              <a:gd name="connsiteX606" fmla="*/ 293992 w 1155633"/>
                              <a:gd name="connsiteY606" fmla="*/ 164413 h 751361"/>
                              <a:gd name="connsiteX607" fmla="*/ 302365 w 1155633"/>
                              <a:gd name="connsiteY607" fmla="*/ 168561 h 751361"/>
                              <a:gd name="connsiteX608" fmla="*/ 312606 w 1155633"/>
                              <a:gd name="connsiteY608" fmla="*/ 162300 h 751361"/>
                              <a:gd name="connsiteX609" fmla="*/ 312606 w 1155633"/>
                              <a:gd name="connsiteY609" fmla="*/ 142466 h 751361"/>
                              <a:gd name="connsiteX610" fmla="*/ 302442 w 1155633"/>
                              <a:gd name="connsiteY610" fmla="*/ 136343 h 751361"/>
                              <a:gd name="connsiteX611" fmla="*/ 293992 w 1155633"/>
                              <a:gd name="connsiteY611" fmla="*/ 140527 h 751361"/>
                              <a:gd name="connsiteX612" fmla="*/ 290961 w 1155633"/>
                              <a:gd name="connsiteY612" fmla="*/ 152947 h 751361"/>
                              <a:gd name="connsiteX613" fmla="*/ 358054 w 1155633"/>
                              <a:gd name="connsiteY613" fmla="*/ 174037 h 751361"/>
                              <a:gd name="connsiteX614" fmla="*/ 357033 w 1155633"/>
                              <a:gd name="connsiteY614" fmla="*/ 169490 h 751361"/>
                              <a:gd name="connsiteX615" fmla="*/ 344757 w 1155633"/>
                              <a:gd name="connsiteY615" fmla="*/ 174833 h 751361"/>
                              <a:gd name="connsiteX616" fmla="*/ 334291 w 1155633"/>
                              <a:gd name="connsiteY616" fmla="*/ 171225 h 751361"/>
                              <a:gd name="connsiteX617" fmla="*/ 330209 w 1155633"/>
                              <a:gd name="connsiteY617" fmla="*/ 162076 h 751361"/>
                              <a:gd name="connsiteX618" fmla="*/ 335312 w 1155633"/>
                              <a:gd name="connsiteY618" fmla="*/ 151610 h 751361"/>
                              <a:gd name="connsiteX619" fmla="*/ 349721 w 1155633"/>
                              <a:gd name="connsiteY619" fmla="*/ 147885 h 751361"/>
                              <a:gd name="connsiteX620" fmla="*/ 356896 w 1155633"/>
                              <a:gd name="connsiteY620" fmla="*/ 147885 h 751361"/>
                              <a:gd name="connsiteX621" fmla="*/ 356896 w 1155633"/>
                              <a:gd name="connsiteY621" fmla="*/ 144497 h 751361"/>
                              <a:gd name="connsiteX622" fmla="*/ 354584 w 1155633"/>
                              <a:gd name="connsiteY622" fmla="*/ 138318 h 751361"/>
                              <a:gd name="connsiteX623" fmla="*/ 347767 w 1155633"/>
                              <a:gd name="connsiteY623" fmla="*/ 136027 h 751361"/>
                              <a:gd name="connsiteX624" fmla="*/ 341134 w 1155633"/>
                              <a:gd name="connsiteY624" fmla="*/ 138022 h 751361"/>
                              <a:gd name="connsiteX625" fmla="*/ 338465 w 1155633"/>
                              <a:gd name="connsiteY625" fmla="*/ 142844 h 751361"/>
                              <a:gd name="connsiteX626" fmla="*/ 331067 w 1155633"/>
                              <a:gd name="connsiteY626" fmla="*/ 142844 h 751361"/>
                              <a:gd name="connsiteX627" fmla="*/ 333358 w 1155633"/>
                              <a:gd name="connsiteY627" fmla="*/ 136603 h 751361"/>
                              <a:gd name="connsiteX628" fmla="*/ 339578 w 1155633"/>
                              <a:gd name="connsiteY628" fmla="*/ 131838 h 751361"/>
                              <a:gd name="connsiteX629" fmla="*/ 348206 w 1155633"/>
                              <a:gd name="connsiteY629" fmla="*/ 130082 h 751361"/>
                              <a:gd name="connsiteX630" fmla="*/ 359886 w 1155633"/>
                              <a:gd name="connsiteY630" fmla="*/ 133807 h 751361"/>
                              <a:gd name="connsiteX631" fmla="*/ 364269 w 1155633"/>
                              <a:gd name="connsiteY631" fmla="*/ 144074 h 751361"/>
                              <a:gd name="connsiteX632" fmla="*/ 364269 w 1155633"/>
                              <a:gd name="connsiteY632" fmla="*/ 163928 h 751361"/>
                              <a:gd name="connsiteX633" fmla="*/ 365799 w 1155633"/>
                              <a:gd name="connsiteY633" fmla="*/ 173378 h 751361"/>
                              <a:gd name="connsiteX634" fmla="*/ 365799 w 1155633"/>
                              <a:gd name="connsiteY634" fmla="*/ 174037 h 751361"/>
                              <a:gd name="connsiteX635" fmla="*/ 345808 w 1155633"/>
                              <a:gd name="connsiteY635" fmla="*/ 168424 h 751361"/>
                              <a:gd name="connsiteX636" fmla="*/ 352385 w 1155633"/>
                              <a:gd name="connsiteY636" fmla="*/ 166627 h 751361"/>
                              <a:gd name="connsiteX637" fmla="*/ 356890 w 1155633"/>
                              <a:gd name="connsiteY637" fmla="*/ 161964 h 751361"/>
                              <a:gd name="connsiteX638" fmla="*/ 356890 w 1155633"/>
                              <a:gd name="connsiteY638" fmla="*/ 153116 h 751361"/>
                              <a:gd name="connsiteX639" fmla="*/ 351114 w 1155633"/>
                              <a:gd name="connsiteY639" fmla="*/ 153116 h 751361"/>
                              <a:gd name="connsiteX640" fmla="*/ 337562 w 1155633"/>
                              <a:gd name="connsiteY640" fmla="*/ 161050 h 751361"/>
                              <a:gd name="connsiteX641" fmla="*/ 339874 w 1155633"/>
                              <a:gd name="connsiteY641" fmla="*/ 166474 h 751361"/>
                              <a:gd name="connsiteX642" fmla="*/ 345813 w 1155633"/>
                              <a:gd name="connsiteY642" fmla="*/ 168424 h 751361"/>
                              <a:gd name="connsiteX643" fmla="*/ 382801 w 1155633"/>
                              <a:gd name="connsiteY643" fmla="*/ 130909 h 751361"/>
                              <a:gd name="connsiteX644" fmla="*/ 383041 w 1155633"/>
                              <a:gd name="connsiteY644" fmla="*/ 136333 h 751361"/>
                              <a:gd name="connsiteX645" fmla="*/ 395986 w 1155633"/>
                              <a:gd name="connsiteY645" fmla="*/ 130108 h 751361"/>
                              <a:gd name="connsiteX646" fmla="*/ 409763 w 1155633"/>
                              <a:gd name="connsiteY646" fmla="*/ 145533 h 751361"/>
                              <a:gd name="connsiteX647" fmla="*/ 409763 w 1155633"/>
                              <a:gd name="connsiteY647" fmla="*/ 174037 h 751361"/>
                              <a:gd name="connsiteX648" fmla="*/ 402379 w 1155633"/>
                              <a:gd name="connsiteY648" fmla="*/ 174037 h 751361"/>
                              <a:gd name="connsiteX649" fmla="*/ 402379 w 1155633"/>
                              <a:gd name="connsiteY649" fmla="*/ 145492 h 751361"/>
                              <a:gd name="connsiteX650" fmla="*/ 400247 w 1155633"/>
                              <a:gd name="connsiteY650" fmla="*/ 138593 h 751361"/>
                              <a:gd name="connsiteX651" fmla="*/ 393731 w 1155633"/>
                              <a:gd name="connsiteY651" fmla="*/ 136364 h 751361"/>
                              <a:gd name="connsiteX652" fmla="*/ 387434 w 1155633"/>
                              <a:gd name="connsiteY652" fmla="*/ 138277 h 751361"/>
                              <a:gd name="connsiteX653" fmla="*/ 383209 w 1155633"/>
                              <a:gd name="connsiteY653" fmla="*/ 143298 h 751361"/>
                              <a:gd name="connsiteX654" fmla="*/ 383209 w 1155633"/>
                              <a:gd name="connsiteY654" fmla="*/ 174037 h 751361"/>
                              <a:gd name="connsiteX655" fmla="*/ 375831 w 1155633"/>
                              <a:gd name="connsiteY655" fmla="*/ 174037 h 751361"/>
                              <a:gd name="connsiteX656" fmla="*/ 375831 w 1155633"/>
                              <a:gd name="connsiteY656" fmla="*/ 130904 h 751361"/>
                              <a:gd name="connsiteX657" fmla="*/ 407196 w 1155633"/>
                              <a:gd name="connsiteY657" fmla="*/ 114070 h 751361"/>
                              <a:gd name="connsiteX658" fmla="*/ 404747 w 1155633"/>
                              <a:gd name="connsiteY658" fmla="*/ 121045 h 751361"/>
                              <a:gd name="connsiteX659" fmla="*/ 398624 w 1155633"/>
                              <a:gd name="connsiteY659" fmla="*/ 123714 h 751361"/>
                              <a:gd name="connsiteX660" fmla="*/ 395792 w 1155633"/>
                              <a:gd name="connsiteY660" fmla="*/ 123316 h 751361"/>
                              <a:gd name="connsiteX661" fmla="*/ 392664 w 1155633"/>
                              <a:gd name="connsiteY661" fmla="*/ 121683 h 751361"/>
                              <a:gd name="connsiteX662" fmla="*/ 389873 w 1155633"/>
                              <a:gd name="connsiteY662" fmla="*/ 120188 h 751361"/>
                              <a:gd name="connsiteX663" fmla="*/ 387898 w 1155633"/>
                              <a:gd name="connsiteY663" fmla="*/ 119928 h 751361"/>
                              <a:gd name="connsiteX664" fmla="*/ 385107 w 1155633"/>
                              <a:gd name="connsiteY664" fmla="*/ 121183 h 751361"/>
                              <a:gd name="connsiteX665" fmla="*/ 383949 w 1155633"/>
                              <a:gd name="connsiteY665" fmla="*/ 124393 h 751361"/>
                              <a:gd name="connsiteX666" fmla="*/ 379005 w 1155633"/>
                              <a:gd name="connsiteY666" fmla="*/ 124112 h 751361"/>
                              <a:gd name="connsiteX667" fmla="*/ 381418 w 1155633"/>
                              <a:gd name="connsiteY667" fmla="*/ 117055 h 751361"/>
                              <a:gd name="connsiteX668" fmla="*/ 387541 w 1155633"/>
                              <a:gd name="connsiteY668" fmla="*/ 114264 h 751361"/>
                              <a:gd name="connsiteX669" fmla="*/ 390052 w 1155633"/>
                              <a:gd name="connsiteY669" fmla="*/ 114662 h 751361"/>
                              <a:gd name="connsiteX670" fmla="*/ 393083 w 1155633"/>
                              <a:gd name="connsiteY670" fmla="*/ 116193 h 751361"/>
                              <a:gd name="connsiteX671" fmla="*/ 396011 w 1155633"/>
                              <a:gd name="connsiteY671" fmla="*/ 117724 h 751361"/>
                              <a:gd name="connsiteX672" fmla="*/ 398262 w 1155633"/>
                              <a:gd name="connsiteY672" fmla="*/ 118081 h 751361"/>
                              <a:gd name="connsiteX673" fmla="*/ 401114 w 1155633"/>
                              <a:gd name="connsiteY673" fmla="*/ 116723 h 751361"/>
                              <a:gd name="connsiteX674" fmla="*/ 402252 w 1155633"/>
                              <a:gd name="connsiteY674" fmla="*/ 113575 h 751361"/>
                              <a:gd name="connsiteX675" fmla="*/ 418947 w 1155633"/>
                              <a:gd name="connsiteY675" fmla="*/ 152095 h 751361"/>
                              <a:gd name="connsiteX676" fmla="*/ 421437 w 1155633"/>
                              <a:gd name="connsiteY676" fmla="*/ 140696 h 751361"/>
                              <a:gd name="connsiteX677" fmla="*/ 428372 w 1155633"/>
                              <a:gd name="connsiteY677" fmla="*/ 132884 h 751361"/>
                              <a:gd name="connsiteX678" fmla="*/ 438515 w 1155633"/>
                              <a:gd name="connsiteY678" fmla="*/ 130133 h 751361"/>
                              <a:gd name="connsiteX679" fmla="*/ 452767 w 1155633"/>
                              <a:gd name="connsiteY679" fmla="*/ 136256 h 751361"/>
                              <a:gd name="connsiteX680" fmla="*/ 458206 w 1155633"/>
                              <a:gd name="connsiteY680" fmla="*/ 152483 h 751361"/>
                              <a:gd name="connsiteX681" fmla="*/ 458206 w 1155633"/>
                              <a:gd name="connsiteY681" fmla="*/ 152993 h 751361"/>
                              <a:gd name="connsiteX682" fmla="*/ 455792 w 1155633"/>
                              <a:gd name="connsiteY682" fmla="*/ 164296 h 751361"/>
                              <a:gd name="connsiteX683" fmla="*/ 448894 w 1155633"/>
                              <a:gd name="connsiteY683" fmla="*/ 172087 h 751361"/>
                              <a:gd name="connsiteX684" fmla="*/ 438587 w 1155633"/>
                              <a:gd name="connsiteY684" fmla="*/ 174878 h 751361"/>
                              <a:gd name="connsiteX685" fmla="*/ 424376 w 1155633"/>
                              <a:gd name="connsiteY685" fmla="*/ 168755 h 751361"/>
                              <a:gd name="connsiteX686" fmla="*/ 418947 w 1155633"/>
                              <a:gd name="connsiteY686" fmla="*/ 152605 h 751361"/>
                              <a:gd name="connsiteX687" fmla="*/ 426361 w 1155633"/>
                              <a:gd name="connsiteY687" fmla="*/ 152973 h 751361"/>
                              <a:gd name="connsiteX688" fmla="*/ 429688 w 1155633"/>
                              <a:gd name="connsiteY688" fmla="*/ 164495 h 751361"/>
                              <a:gd name="connsiteX689" fmla="*/ 445519 w 1155633"/>
                              <a:gd name="connsiteY689" fmla="*/ 166475 h 751361"/>
                              <a:gd name="connsiteX690" fmla="*/ 447547 w 1155633"/>
                              <a:gd name="connsiteY690" fmla="*/ 164433 h 751361"/>
                              <a:gd name="connsiteX691" fmla="*/ 450853 w 1155633"/>
                              <a:gd name="connsiteY691" fmla="*/ 152095 h 751361"/>
                              <a:gd name="connsiteX692" fmla="*/ 447486 w 1155633"/>
                              <a:gd name="connsiteY692" fmla="*/ 140594 h 751361"/>
                              <a:gd name="connsiteX693" fmla="*/ 438536 w 1155633"/>
                              <a:gd name="connsiteY693" fmla="*/ 136190 h 751361"/>
                              <a:gd name="connsiteX694" fmla="*/ 429724 w 1155633"/>
                              <a:gd name="connsiteY694" fmla="*/ 140538 h 751361"/>
                              <a:gd name="connsiteX695" fmla="*/ 426336 w 1155633"/>
                              <a:gd name="connsiteY695" fmla="*/ 152947 h 751361"/>
                              <a:gd name="connsiteX696" fmla="*/ 492577 w 1155633"/>
                              <a:gd name="connsiteY696" fmla="*/ 162622 h 751361"/>
                              <a:gd name="connsiteX697" fmla="*/ 490326 w 1155633"/>
                              <a:gd name="connsiteY697" fmla="*/ 157978 h 751361"/>
                              <a:gd name="connsiteX698" fmla="*/ 482474 w 1155633"/>
                              <a:gd name="connsiteY698" fmla="*/ 155126 h 751361"/>
                              <a:gd name="connsiteX699" fmla="*/ 473585 w 1155633"/>
                              <a:gd name="connsiteY699" fmla="*/ 152258 h 751361"/>
                              <a:gd name="connsiteX700" fmla="*/ 468722 w 1155633"/>
                              <a:gd name="connsiteY700" fmla="*/ 148273 h 751361"/>
                              <a:gd name="connsiteX701" fmla="*/ 467146 w 1155633"/>
                              <a:gd name="connsiteY701" fmla="*/ 142773 h 751361"/>
                              <a:gd name="connsiteX702" fmla="*/ 471631 w 1155633"/>
                              <a:gd name="connsiteY702" fmla="*/ 133802 h 751361"/>
                              <a:gd name="connsiteX703" fmla="*/ 483091 w 1155633"/>
                              <a:gd name="connsiteY703" fmla="*/ 130133 h 751361"/>
                              <a:gd name="connsiteX704" fmla="*/ 494990 w 1155633"/>
                              <a:gd name="connsiteY704" fmla="*/ 133919 h 751361"/>
                              <a:gd name="connsiteX705" fmla="*/ 499557 w 1155633"/>
                              <a:gd name="connsiteY705" fmla="*/ 143614 h 751361"/>
                              <a:gd name="connsiteX706" fmla="*/ 492112 w 1155633"/>
                              <a:gd name="connsiteY706" fmla="*/ 143614 h 751361"/>
                              <a:gd name="connsiteX707" fmla="*/ 489561 w 1155633"/>
                              <a:gd name="connsiteY707" fmla="*/ 138394 h 751361"/>
                              <a:gd name="connsiteX708" fmla="*/ 483081 w 1155633"/>
                              <a:gd name="connsiteY708" fmla="*/ 136200 h 751361"/>
                              <a:gd name="connsiteX709" fmla="*/ 476784 w 1155633"/>
                              <a:gd name="connsiteY709" fmla="*/ 137956 h 751361"/>
                              <a:gd name="connsiteX710" fmla="*/ 474514 w 1155633"/>
                              <a:gd name="connsiteY710" fmla="*/ 142548 h 751361"/>
                              <a:gd name="connsiteX711" fmla="*/ 476626 w 1155633"/>
                              <a:gd name="connsiteY711" fmla="*/ 146574 h 751361"/>
                              <a:gd name="connsiteX712" fmla="*/ 484280 w 1155633"/>
                              <a:gd name="connsiteY712" fmla="*/ 149166 h 751361"/>
                              <a:gd name="connsiteX713" fmla="*/ 493230 w 1155633"/>
                              <a:gd name="connsiteY713" fmla="*/ 152115 h 751361"/>
                              <a:gd name="connsiteX714" fmla="*/ 498332 w 1155633"/>
                              <a:gd name="connsiteY714" fmla="*/ 156244 h 751361"/>
                              <a:gd name="connsiteX715" fmla="*/ 499985 w 1155633"/>
                              <a:gd name="connsiteY715" fmla="*/ 162122 h 751361"/>
                              <a:gd name="connsiteX716" fmla="*/ 495363 w 1155633"/>
                              <a:gd name="connsiteY716" fmla="*/ 171388 h 751361"/>
                              <a:gd name="connsiteX717" fmla="*/ 483361 w 1155633"/>
                              <a:gd name="connsiteY717" fmla="*/ 174878 h 751361"/>
                              <a:gd name="connsiteX718" fmla="*/ 474177 w 1155633"/>
                              <a:gd name="connsiteY718" fmla="*/ 173047 h 751361"/>
                              <a:gd name="connsiteX719" fmla="*/ 467937 w 1155633"/>
                              <a:gd name="connsiteY719" fmla="*/ 167944 h 751361"/>
                              <a:gd name="connsiteX720" fmla="*/ 465686 w 1155633"/>
                              <a:gd name="connsiteY720" fmla="*/ 160826 h 751361"/>
                              <a:gd name="connsiteX721" fmla="*/ 473034 w 1155633"/>
                              <a:gd name="connsiteY721" fmla="*/ 160826 h 751361"/>
                              <a:gd name="connsiteX722" fmla="*/ 476004 w 1155633"/>
                              <a:gd name="connsiteY722" fmla="*/ 166704 h 751361"/>
                              <a:gd name="connsiteX723" fmla="*/ 483321 w 1155633"/>
                              <a:gd name="connsiteY723" fmla="*/ 168878 h 751361"/>
                              <a:gd name="connsiteX724" fmla="*/ 490035 w 1155633"/>
                              <a:gd name="connsiteY724" fmla="*/ 167184 h 751361"/>
                              <a:gd name="connsiteX725" fmla="*/ 492551 w 1155633"/>
                              <a:gd name="connsiteY725" fmla="*/ 162596 h 751361"/>
                              <a:gd name="connsiteX726" fmla="*/ 536703 w 1155633"/>
                              <a:gd name="connsiteY726" fmla="*/ 130929 h 751361"/>
                              <a:gd name="connsiteX727" fmla="*/ 536902 w 1155633"/>
                              <a:gd name="connsiteY727" fmla="*/ 135716 h 751361"/>
                              <a:gd name="connsiteX728" fmla="*/ 549699 w 1155633"/>
                              <a:gd name="connsiteY728" fmla="*/ 130133 h 751361"/>
                              <a:gd name="connsiteX729" fmla="*/ 562017 w 1155633"/>
                              <a:gd name="connsiteY729" fmla="*/ 137068 h 751361"/>
                              <a:gd name="connsiteX730" fmla="*/ 567629 w 1155633"/>
                              <a:gd name="connsiteY730" fmla="*/ 132047 h 751361"/>
                              <a:gd name="connsiteX731" fmla="*/ 575793 w 1155633"/>
                              <a:gd name="connsiteY731" fmla="*/ 130133 h 751361"/>
                              <a:gd name="connsiteX732" fmla="*/ 590223 w 1155633"/>
                              <a:gd name="connsiteY732" fmla="*/ 145161 h 751361"/>
                              <a:gd name="connsiteX733" fmla="*/ 590223 w 1155633"/>
                              <a:gd name="connsiteY733" fmla="*/ 174037 h 751361"/>
                              <a:gd name="connsiteX734" fmla="*/ 582850 w 1155633"/>
                              <a:gd name="connsiteY734" fmla="*/ 174037 h 751361"/>
                              <a:gd name="connsiteX735" fmla="*/ 582850 w 1155633"/>
                              <a:gd name="connsiteY735" fmla="*/ 145574 h 751361"/>
                              <a:gd name="connsiteX736" fmla="*/ 580738 w 1155633"/>
                              <a:gd name="connsiteY736" fmla="*/ 138660 h 751361"/>
                              <a:gd name="connsiteX737" fmla="*/ 573640 w 1155633"/>
                              <a:gd name="connsiteY737" fmla="*/ 136369 h 751361"/>
                              <a:gd name="connsiteX738" fmla="*/ 566823 w 1155633"/>
                              <a:gd name="connsiteY738" fmla="*/ 138818 h 751361"/>
                              <a:gd name="connsiteX739" fmla="*/ 563675 w 1155633"/>
                              <a:gd name="connsiteY739" fmla="*/ 145416 h 751361"/>
                              <a:gd name="connsiteX740" fmla="*/ 563675 w 1155633"/>
                              <a:gd name="connsiteY740" fmla="*/ 174037 h 751361"/>
                              <a:gd name="connsiteX741" fmla="*/ 556205 w 1155633"/>
                              <a:gd name="connsiteY741" fmla="*/ 174037 h 751361"/>
                              <a:gd name="connsiteX742" fmla="*/ 556205 w 1155633"/>
                              <a:gd name="connsiteY742" fmla="*/ 145773 h 751361"/>
                              <a:gd name="connsiteX743" fmla="*/ 549315 w 1155633"/>
                              <a:gd name="connsiteY743" fmla="*/ 136391 h 751361"/>
                              <a:gd name="connsiteX744" fmla="*/ 547020 w 1155633"/>
                              <a:gd name="connsiteY744" fmla="*/ 136364 h 751361"/>
                              <a:gd name="connsiteX745" fmla="*/ 537096 w 1155633"/>
                              <a:gd name="connsiteY745" fmla="*/ 142543 h 751361"/>
                              <a:gd name="connsiteX746" fmla="*/ 537096 w 1155633"/>
                              <a:gd name="connsiteY746" fmla="*/ 174037 h 751361"/>
                              <a:gd name="connsiteX747" fmla="*/ 529723 w 1155633"/>
                              <a:gd name="connsiteY747" fmla="*/ 174037 h 751361"/>
                              <a:gd name="connsiteX748" fmla="*/ 529723 w 1155633"/>
                              <a:gd name="connsiteY748" fmla="*/ 130904 h 751361"/>
                              <a:gd name="connsiteX749" fmla="*/ 627926 w 1155633"/>
                              <a:gd name="connsiteY749" fmla="*/ 174037 h 751361"/>
                              <a:gd name="connsiteX750" fmla="*/ 626905 w 1155633"/>
                              <a:gd name="connsiteY750" fmla="*/ 169490 h 751361"/>
                              <a:gd name="connsiteX751" fmla="*/ 614629 w 1155633"/>
                              <a:gd name="connsiteY751" fmla="*/ 174833 h 751361"/>
                              <a:gd name="connsiteX752" fmla="*/ 604163 w 1155633"/>
                              <a:gd name="connsiteY752" fmla="*/ 171225 h 751361"/>
                              <a:gd name="connsiteX753" fmla="*/ 600081 w 1155633"/>
                              <a:gd name="connsiteY753" fmla="*/ 162076 h 751361"/>
                              <a:gd name="connsiteX754" fmla="*/ 605184 w 1155633"/>
                              <a:gd name="connsiteY754" fmla="*/ 151610 h 751361"/>
                              <a:gd name="connsiteX755" fmla="*/ 619593 w 1155633"/>
                              <a:gd name="connsiteY755" fmla="*/ 147885 h 751361"/>
                              <a:gd name="connsiteX756" fmla="*/ 626768 w 1155633"/>
                              <a:gd name="connsiteY756" fmla="*/ 147885 h 751361"/>
                              <a:gd name="connsiteX757" fmla="*/ 626768 w 1155633"/>
                              <a:gd name="connsiteY757" fmla="*/ 144497 h 751361"/>
                              <a:gd name="connsiteX758" fmla="*/ 624461 w 1155633"/>
                              <a:gd name="connsiteY758" fmla="*/ 138318 h 751361"/>
                              <a:gd name="connsiteX759" fmla="*/ 617644 w 1155633"/>
                              <a:gd name="connsiteY759" fmla="*/ 136027 h 751361"/>
                              <a:gd name="connsiteX760" fmla="*/ 611011 w 1155633"/>
                              <a:gd name="connsiteY760" fmla="*/ 138022 h 751361"/>
                              <a:gd name="connsiteX761" fmla="*/ 608342 w 1155633"/>
                              <a:gd name="connsiteY761" fmla="*/ 142844 h 751361"/>
                              <a:gd name="connsiteX762" fmla="*/ 600928 w 1155633"/>
                              <a:gd name="connsiteY762" fmla="*/ 142844 h 751361"/>
                              <a:gd name="connsiteX763" fmla="*/ 603219 w 1155633"/>
                              <a:gd name="connsiteY763" fmla="*/ 136603 h 751361"/>
                              <a:gd name="connsiteX764" fmla="*/ 609439 w 1155633"/>
                              <a:gd name="connsiteY764" fmla="*/ 131838 h 751361"/>
                              <a:gd name="connsiteX765" fmla="*/ 618068 w 1155633"/>
                              <a:gd name="connsiteY765" fmla="*/ 130082 h 751361"/>
                              <a:gd name="connsiteX766" fmla="*/ 629747 w 1155633"/>
                              <a:gd name="connsiteY766" fmla="*/ 133807 h 751361"/>
                              <a:gd name="connsiteX767" fmla="*/ 634131 w 1155633"/>
                              <a:gd name="connsiteY767" fmla="*/ 144074 h 751361"/>
                              <a:gd name="connsiteX768" fmla="*/ 634131 w 1155633"/>
                              <a:gd name="connsiteY768" fmla="*/ 163928 h 751361"/>
                              <a:gd name="connsiteX769" fmla="*/ 635661 w 1155633"/>
                              <a:gd name="connsiteY769" fmla="*/ 173378 h 751361"/>
                              <a:gd name="connsiteX770" fmla="*/ 635661 w 1155633"/>
                              <a:gd name="connsiteY770" fmla="*/ 174037 h 751361"/>
                              <a:gd name="connsiteX771" fmla="*/ 615680 w 1155633"/>
                              <a:gd name="connsiteY771" fmla="*/ 168424 h 751361"/>
                              <a:gd name="connsiteX772" fmla="*/ 622257 w 1155633"/>
                              <a:gd name="connsiteY772" fmla="*/ 166627 h 751361"/>
                              <a:gd name="connsiteX773" fmla="*/ 626762 w 1155633"/>
                              <a:gd name="connsiteY773" fmla="*/ 161964 h 751361"/>
                              <a:gd name="connsiteX774" fmla="*/ 626762 w 1155633"/>
                              <a:gd name="connsiteY774" fmla="*/ 153116 h 751361"/>
                              <a:gd name="connsiteX775" fmla="*/ 621007 w 1155633"/>
                              <a:gd name="connsiteY775" fmla="*/ 153116 h 751361"/>
                              <a:gd name="connsiteX776" fmla="*/ 607455 w 1155633"/>
                              <a:gd name="connsiteY776" fmla="*/ 161050 h 751361"/>
                              <a:gd name="connsiteX777" fmla="*/ 609766 w 1155633"/>
                              <a:gd name="connsiteY777" fmla="*/ 166474 h 751361"/>
                              <a:gd name="connsiteX778" fmla="*/ 615690 w 1155633"/>
                              <a:gd name="connsiteY778" fmla="*/ 168424 h 751361"/>
                              <a:gd name="connsiteX779" fmla="*/ 655704 w 1155633"/>
                              <a:gd name="connsiteY779" fmla="*/ 120459 h 751361"/>
                              <a:gd name="connsiteX780" fmla="*/ 655704 w 1155633"/>
                              <a:gd name="connsiteY780" fmla="*/ 130904 h 751361"/>
                              <a:gd name="connsiteX781" fmla="*/ 663756 w 1155633"/>
                              <a:gd name="connsiteY781" fmla="*/ 130904 h 751361"/>
                              <a:gd name="connsiteX782" fmla="*/ 663756 w 1155633"/>
                              <a:gd name="connsiteY782" fmla="*/ 136603 h 751361"/>
                              <a:gd name="connsiteX783" fmla="*/ 655704 w 1155633"/>
                              <a:gd name="connsiteY783" fmla="*/ 136603 h 751361"/>
                              <a:gd name="connsiteX784" fmla="*/ 655704 w 1155633"/>
                              <a:gd name="connsiteY784" fmla="*/ 163352 h 751361"/>
                              <a:gd name="connsiteX785" fmla="*/ 656781 w 1155633"/>
                              <a:gd name="connsiteY785" fmla="*/ 167240 h 751361"/>
                              <a:gd name="connsiteX786" fmla="*/ 660449 w 1155633"/>
                              <a:gd name="connsiteY786" fmla="*/ 168536 h 751361"/>
                              <a:gd name="connsiteX787" fmla="*/ 663960 w 1155633"/>
                              <a:gd name="connsiteY787" fmla="*/ 168056 h 751361"/>
                              <a:gd name="connsiteX788" fmla="*/ 663960 w 1155633"/>
                              <a:gd name="connsiteY788" fmla="*/ 174037 h 751361"/>
                              <a:gd name="connsiteX789" fmla="*/ 658301 w 1155633"/>
                              <a:gd name="connsiteY789" fmla="*/ 174833 h 751361"/>
                              <a:gd name="connsiteX790" fmla="*/ 650846 w 1155633"/>
                              <a:gd name="connsiteY790" fmla="*/ 171842 h 751361"/>
                              <a:gd name="connsiteX791" fmla="*/ 648336 w 1155633"/>
                              <a:gd name="connsiteY791" fmla="*/ 163352 h 751361"/>
                              <a:gd name="connsiteX792" fmla="*/ 648336 w 1155633"/>
                              <a:gd name="connsiteY792" fmla="*/ 136603 h 751361"/>
                              <a:gd name="connsiteX793" fmla="*/ 640483 w 1155633"/>
                              <a:gd name="connsiteY793" fmla="*/ 136603 h 751361"/>
                              <a:gd name="connsiteX794" fmla="*/ 640483 w 1155633"/>
                              <a:gd name="connsiteY794" fmla="*/ 130904 h 751361"/>
                              <a:gd name="connsiteX795" fmla="*/ 648336 w 1155633"/>
                              <a:gd name="connsiteY795" fmla="*/ 130904 h 751361"/>
                              <a:gd name="connsiteX796" fmla="*/ 648336 w 1155633"/>
                              <a:gd name="connsiteY796" fmla="*/ 120459 h 751361"/>
                              <a:gd name="connsiteX797" fmla="*/ 690263 w 1155633"/>
                              <a:gd name="connsiteY797" fmla="*/ 174833 h 751361"/>
                              <a:gd name="connsiteX798" fmla="*/ 675976 w 1155633"/>
                              <a:gd name="connsiteY798" fmla="*/ 169072 h 751361"/>
                              <a:gd name="connsiteX799" fmla="*/ 670476 w 1155633"/>
                              <a:gd name="connsiteY799" fmla="*/ 153662 h 751361"/>
                              <a:gd name="connsiteX800" fmla="*/ 670476 w 1155633"/>
                              <a:gd name="connsiteY800" fmla="*/ 152304 h 751361"/>
                              <a:gd name="connsiteX801" fmla="*/ 672925 w 1155633"/>
                              <a:gd name="connsiteY801" fmla="*/ 140844 h 751361"/>
                              <a:gd name="connsiteX802" fmla="*/ 679783 w 1155633"/>
                              <a:gd name="connsiteY802" fmla="*/ 132950 h 751361"/>
                              <a:gd name="connsiteX803" fmla="*/ 689329 w 1155633"/>
                              <a:gd name="connsiteY803" fmla="*/ 130098 h 751361"/>
                              <a:gd name="connsiteX804" fmla="*/ 702407 w 1155633"/>
                              <a:gd name="connsiteY804" fmla="*/ 135639 h 751361"/>
                              <a:gd name="connsiteX805" fmla="*/ 707071 w 1155633"/>
                              <a:gd name="connsiteY805" fmla="*/ 151503 h 751361"/>
                              <a:gd name="connsiteX806" fmla="*/ 707071 w 1155633"/>
                              <a:gd name="connsiteY806" fmla="*/ 154565 h 751361"/>
                              <a:gd name="connsiteX807" fmla="*/ 677849 w 1155633"/>
                              <a:gd name="connsiteY807" fmla="*/ 154565 h 751361"/>
                              <a:gd name="connsiteX808" fmla="*/ 681574 w 1155633"/>
                              <a:gd name="connsiteY808" fmla="*/ 164872 h 751361"/>
                              <a:gd name="connsiteX809" fmla="*/ 690641 w 1155633"/>
                              <a:gd name="connsiteY809" fmla="*/ 168801 h 751361"/>
                              <a:gd name="connsiteX810" fmla="*/ 697274 w 1155633"/>
                              <a:gd name="connsiteY810" fmla="*/ 167209 h 751361"/>
                              <a:gd name="connsiteX811" fmla="*/ 702019 w 1155633"/>
                              <a:gd name="connsiteY811" fmla="*/ 162984 h 751361"/>
                              <a:gd name="connsiteX812" fmla="*/ 706525 w 1155633"/>
                              <a:gd name="connsiteY812" fmla="*/ 166495 h 751361"/>
                              <a:gd name="connsiteX813" fmla="*/ 690273 w 1155633"/>
                              <a:gd name="connsiteY813" fmla="*/ 174833 h 751361"/>
                              <a:gd name="connsiteX814" fmla="*/ 689345 w 1155633"/>
                              <a:gd name="connsiteY814" fmla="*/ 136165 h 751361"/>
                              <a:gd name="connsiteX815" fmla="*/ 681849 w 1155633"/>
                              <a:gd name="connsiteY815" fmla="*/ 139415 h 751361"/>
                              <a:gd name="connsiteX816" fmla="*/ 678114 w 1155633"/>
                              <a:gd name="connsiteY816" fmla="*/ 148523 h 751361"/>
                              <a:gd name="connsiteX817" fmla="*/ 699718 w 1155633"/>
                              <a:gd name="connsiteY817" fmla="*/ 148523 h 751361"/>
                              <a:gd name="connsiteX818" fmla="*/ 699718 w 1155633"/>
                              <a:gd name="connsiteY818" fmla="*/ 147967 h 751361"/>
                              <a:gd name="connsiteX819" fmla="*/ 696687 w 1155633"/>
                              <a:gd name="connsiteY819" fmla="*/ 139257 h 751361"/>
                              <a:gd name="connsiteX820" fmla="*/ 689380 w 1155633"/>
                              <a:gd name="connsiteY820" fmla="*/ 136165 h 751361"/>
                              <a:gd name="connsiteX821" fmla="*/ 736461 w 1155633"/>
                              <a:gd name="connsiteY821" fmla="*/ 137522 h 751361"/>
                              <a:gd name="connsiteX822" fmla="*/ 732834 w 1155633"/>
                              <a:gd name="connsiteY822" fmla="*/ 137241 h 751361"/>
                              <a:gd name="connsiteX823" fmla="*/ 723001 w 1155633"/>
                              <a:gd name="connsiteY823" fmla="*/ 143421 h 751361"/>
                              <a:gd name="connsiteX824" fmla="*/ 723001 w 1155633"/>
                              <a:gd name="connsiteY824" fmla="*/ 174037 h 751361"/>
                              <a:gd name="connsiteX825" fmla="*/ 715628 w 1155633"/>
                              <a:gd name="connsiteY825" fmla="*/ 174037 h 751361"/>
                              <a:gd name="connsiteX826" fmla="*/ 715628 w 1155633"/>
                              <a:gd name="connsiteY826" fmla="*/ 130904 h 751361"/>
                              <a:gd name="connsiteX827" fmla="*/ 722802 w 1155633"/>
                              <a:gd name="connsiteY827" fmla="*/ 130904 h 751361"/>
                              <a:gd name="connsiteX828" fmla="*/ 722919 w 1155633"/>
                              <a:gd name="connsiteY828" fmla="*/ 135889 h 751361"/>
                              <a:gd name="connsiteX829" fmla="*/ 733206 w 1155633"/>
                              <a:gd name="connsiteY829" fmla="*/ 130108 h 751361"/>
                              <a:gd name="connsiteX830" fmla="*/ 736477 w 1155633"/>
                              <a:gd name="connsiteY830" fmla="*/ 130664 h 751361"/>
                              <a:gd name="connsiteX831" fmla="*/ 751259 w 1155633"/>
                              <a:gd name="connsiteY831" fmla="*/ 174037 h 751361"/>
                              <a:gd name="connsiteX832" fmla="*/ 743886 w 1155633"/>
                              <a:gd name="connsiteY832" fmla="*/ 174037 h 751361"/>
                              <a:gd name="connsiteX833" fmla="*/ 743886 w 1155633"/>
                              <a:gd name="connsiteY833" fmla="*/ 130904 h 751361"/>
                              <a:gd name="connsiteX834" fmla="*/ 751259 w 1155633"/>
                              <a:gd name="connsiteY834" fmla="*/ 130904 h 751361"/>
                              <a:gd name="connsiteX835" fmla="*/ 743289 w 1155633"/>
                              <a:gd name="connsiteY835" fmla="*/ 119438 h 751361"/>
                              <a:gd name="connsiteX836" fmla="*/ 744386 w 1155633"/>
                              <a:gd name="connsiteY836" fmla="*/ 116407 h 751361"/>
                              <a:gd name="connsiteX837" fmla="*/ 747636 w 1155633"/>
                              <a:gd name="connsiteY837" fmla="*/ 115172 h 751361"/>
                              <a:gd name="connsiteX838" fmla="*/ 750907 w 1155633"/>
                              <a:gd name="connsiteY838" fmla="*/ 116407 h 751361"/>
                              <a:gd name="connsiteX839" fmla="*/ 752024 w 1155633"/>
                              <a:gd name="connsiteY839" fmla="*/ 119438 h 751361"/>
                              <a:gd name="connsiteX840" fmla="*/ 750907 w 1155633"/>
                              <a:gd name="connsiteY840" fmla="*/ 122428 h 751361"/>
                              <a:gd name="connsiteX841" fmla="*/ 747636 w 1155633"/>
                              <a:gd name="connsiteY841" fmla="*/ 123622 h 751361"/>
                              <a:gd name="connsiteX842" fmla="*/ 744386 w 1155633"/>
                              <a:gd name="connsiteY842" fmla="*/ 122428 h 751361"/>
                              <a:gd name="connsiteX843" fmla="*/ 743294 w 1155633"/>
                              <a:gd name="connsiteY843" fmla="*/ 119438 h 751361"/>
                              <a:gd name="connsiteX844" fmla="*/ 789691 w 1155633"/>
                              <a:gd name="connsiteY844" fmla="*/ 174037 h 751361"/>
                              <a:gd name="connsiteX845" fmla="*/ 788670 w 1155633"/>
                              <a:gd name="connsiteY845" fmla="*/ 169490 h 751361"/>
                              <a:gd name="connsiteX846" fmla="*/ 776394 w 1155633"/>
                              <a:gd name="connsiteY846" fmla="*/ 174833 h 751361"/>
                              <a:gd name="connsiteX847" fmla="*/ 765928 w 1155633"/>
                              <a:gd name="connsiteY847" fmla="*/ 171225 h 751361"/>
                              <a:gd name="connsiteX848" fmla="*/ 761846 w 1155633"/>
                              <a:gd name="connsiteY848" fmla="*/ 162076 h 751361"/>
                              <a:gd name="connsiteX849" fmla="*/ 766949 w 1155633"/>
                              <a:gd name="connsiteY849" fmla="*/ 151610 h 751361"/>
                              <a:gd name="connsiteX850" fmla="*/ 781358 w 1155633"/>
                              <a:gd name="connsiteY850" fmla="*/ 147885 h 751361"/>
                              <a:gd name="connsiteX851" fmla="*/ 788533 w 1155633"/>
                              <a:gd name="connsiteY851" fmla="*/ 147885 h 751361"/>
                              <a:gd name="connsiteX852" fmla="*/ 788533 w 1155633"/>
                              <a:gd name="connsiteY852" fmla="*/ 144497 h 751361"/>
                              <a:gd name="connsiteX853" fmla="*/ 786226 w 1155633"/>
                              <a:gd name="connsiteY853" fmla="*/ 138318 h 751361"/>
                              <a:gd name="connsiteX854" fmla="*/ 779409 w 1155633"/>
                              <a:gd name="connsiteY854" fmla="*/ 136027 h 751361"/>
                              <a:gd name="connsiteX855" fmla="*/ 772776 w 1155633"/>
                              <a:gd name="connsiteY855" fmla="*/ 138022 h 751361"/>
                              <a:gd name="connsiteX856" fmla="*/ 770107 w 1155633"/>
                              <a:gd name="connsiteY856" fmla="*/ 142844 h 751361"/>
                              <a:gd name="connsiteX857" fmla="*/ 762704 w 1155633"/>
                              <a:gd name="connsiteY857" fmla="*/ 142844 h 751361"/>
                              <a:gd name="connsiteX858" fmla="*/ 764995 w 1155633"/>
                              <a:gd name="connsiteY858" fmla="*/ 136603 h 751361"/>
                              <a:gd name="connsiteX859" fmla="*/ 771215 w 1155633"/>
                              <a:gd name="connsiteY859" fmla="*/ 131838 h 751361"/>
                              <a:gd name="connsiteX860" fmla="*/ 779843 w 1155633"/>
                              <a:gd name="connsiteY860" fmla="*/ 130082 h 751361"/>
                              <a:gd name="connsiteX861" fmla="*/ 791523 w 1155633"/>
                              <a:gd name="connsiteY861" fmla="*/ 133807 h 751361"/>
                              <a:gd name="connsiteX862" fmla="*/ 795906 w 1155633"/>
                              <a:gd name="connsiteY862" fmla="*/ 144074 h 751361"/>
                              <a:gd name="connsiteX863" fmla="*/ 795906 w 1155633"/>
                              <a:gd name="connsiteY863" fmla="*/ 163928 h 751361"/>
                              <a:gd name="connsiteX864" fmla="*/ 797436 w 1155633"/>
                              <a:gd name="connsiteY864" fmla="*/ 173378 h 751361"/>
                              <a:gd name="connsiteX865" fmla="*/ 797436 w 1155633"/>
                              <a:gd name="connsiteY865" fmla="*/ 174037 h 751361"/>
                              <a:gd name="connsiteX866" fmla="*/ 777445 w 1155633"/>
                              <a:gd name="connsiteY866" fmla="*/ 168424 h 751361"/>
                              <a:gd name="connsiteX867" fmla="*/ 784022 w 1155633"/>
                              <a:gd name="connsiteY867" fmla="*/ 166627 h 751361"/>
                              <a:gd name="connsiteX868" fmla="*/ 788527 w 1155633"/>
                              <a:gd name="connsiteY868" fmla="*/ 161964 h 751361"/>
                              <a:gd name="connsiteX869" fmla="*/ 788527 w 1155633"/>
                              <a:gd name="connsiteY869" fmla="*/ 153116 h 751361"/>
                              <a:gd name="connsiteX870" fmla="*/ 782757 w 1155633"/>
                              <a:gd name="connsiteY870" fmla="*/ 153116 h 751361"/>
                              <a:gd name="connsiteX871" fmla="*/ 769204 w 1155633"/>
                              <a:gd name="connsiteY871" fmla="*/ 161050 h 751361"/>
                              <a:gd name="connsiteX872" fmla="*/ 771516 w 1155633"/>
                              <a:gd name="connsiteY872" fmla="*/ 166474 h 751361"/>
                              <a:gd name="connsiteX873" fmla="*/ 777455 w 1155633"/>
                              <a:gd name="connsiteY873" fmla="*/ 168424 h 751361"/>
                              <a:gd name="connsiteX874" fmla="*/ 815474 w 1155633"/>
                              <a:gd name="connsiteY874" fmla="*/ 174037 h 751361"/>
                              <a:gd name="connsiteX875" fmla="*/ 808101 w 1155633"/>
                              <a:gd name="connsiteY875" fmla="*/ 174037 h 751361"/>
                              <a:gd name="connsiteX876" fmla="*/ 808101 w 1155633"/>
                              <a:gd name="connsiteY876" fmla="*/ 112805 h 751361"/>
                              <a:gd name="connsiteX877" fmla="*/ 815474 w 1155633"/>
                              <a:gd name="connsiteY877" fmla="*/ 112805 h 751361"/>
                              <a:gd name="connsiteX878" fmla="*/ 845170 w 1155633"/>
                              <a:gd name="connsiteY878" fmla="*/ 174833 h 751361"/>
                              <a:gd name="connsiteX879" fmla="*/ 830883 w 1155633"/>
                              <a:gd name="connsiteY879" fmla="*/ 169072 h 751361"/>
                              <a:gd name="connsiteX880" fmla="*/ 825383 w 1155633"/>
                              <a:gd name="connsiteY880" fmla="*/ 153662 h 751361"/>
                              <a:gd name="connsiteX881" fmla="*/ 825383 w 1155633"/>
                              <a:gd name="connsiteY881" fmla="*/ 152304 h 751361"/>
                              <a:gd name="connsiteX882" fmla="*/ 827832 w 1155633"/>
                              <a:gd name="connsiteY882" fmla="*/ 140844 h 751361"/>
                              <a:gd name="connsiteX883" fmla="*/ 834690 w 1155633"/>
                              <a:gd name="connsiteY883" fmla="*/ 132950 h 751361"/>
                              <a:gd name="connsiteX884" fmla="*/ 844237 w 1155633"/>
                              <a:gd name="connsiteY884" fmla="*/ 130098 h 751361"/>
                              <a:gd name="connsiteX885" fmla="*/ 857314 w 1155633"/>
                              <a:gd name="connsiteY885" fmla="*/ 135639 h 751361"/>
                              <a:gd name="connsiteX886" fmla="*/ 861978 w 1155633"/>
                              <a:gd name="connsiteY886" fmla="*/ 151503 h 751361"/>
                              <a:gd name="connsiteX887" fmla="*/ 861978 w 1155633"/>
                              <a:gd name="connsiteY887" fmla="*/ 154565 h 751361"/>
                              <a:gd name="connsiteX888" fmla="*/ 832761 w 1155633"/>
                              <a:gd name="connsiteY888" fmla="*/ 154565 h 751361"/>
                              <a:gd name="connsiteX889" fmla="*/ 836486 w 1155633"/>
                              <a:gd name="connsiteY889" fmla="*/ 164872 h 751361"/>
                              <a:gd name="connsiteX890" fmla="*/ 845553 w 1155633"/>
                              <a:gd name="connsiteY890" fmla="*/ 168801 h 751361"/>
                              <a:gd name="connsiteX891" fmla="*/ 852186 w 1155633"/>
                              <a:gd name="connsiteY891" fmla="*/ 167209 h 751361"/>
                              <a:gd name="connsiteX892" fmla="*/ 856932 w 1155633"/>
                              <a:gd name="connsiteY892" fmla="*/ 162984 h 751361"/>
                              <a:gd name="connsiteX893" fmla="*/ 861437 w 1155633"/>
                              <a:gd name="connsiteY893" fmla="*/ 166495 h 751361"/>
                              <a:gd name="connsiteX894" fmla="*/ 845181 w 1155633"/>
                              <a:gd name="connsiteY894" fmla="*/ 174833 h 751361"/>
                              <a:gd name="connsiteX895" fmla="*/ 844252 w 1155633"/>
                              <a:gd name="connsiteY895" fmla="*/ 136165 h 751361"/>
                              <a:gd name="connsiteX896" fmla="*/ 836756 w 1155633"/>
                              <a:gd name="connsiteY896" fmla="*/ 139415 h 751361"/>
                              <a:gd name="connsiteX897" fmla="*/ 833027 w 1155633"/>
                              <a:gd name="connsiteY897" fmla="*/ 148523 h 751361"/>
                              <a:gd name="connsiteX898" fmla="*/ 854631 w 1155633"/>
                              <a:gd name="connsiteY898" fmla="*/ 148523 h 751361"/>
                              <a:gd name="connsiteX899" fmla="*/ 854631 w 1155633"/>
                              <a:gd name="connsiteY899" fmla="*/ 147967 h 751361"/>
                              <a:gd name="connsiteX900" fmla="*/ 851600 w 1155633"/>
                              <a:gd name="connsiteY900" fmla="*/ 139257 h 751361"/>
                              <a:gd name="connsiteX901" fmla="*/ 844267 w 1155633"/>
                              <a:gd name="connsiteY901" fmla="*/ 136165 h 751361"/>
                              <a:gd name="connsiteX902" fmla="*/ 895634 w 1155633"/>
                              <a:gd name="connsiteY902" fmla="*/ 162596 h 751361"/>
                              <a:gd name="connsiteX903" fmla="*/ 893384 w 1155633"/>
                              <a:gd name="connsiteY903" fmla="*/ 157953 h 751361"/>
                              <a:gd name="connsiteX904" fmla="*/ 885531 w 1155633"/>
                              <a:gd name="connsiteY904" fmla="*/ 155101 h 751361"/>
                              <a:gd name="connsiteX905" fmla="*/ 876643 w 1155633"/>
                              <a:gd name="connsiteY905" fmla="*/ 152233 h 751361"/>
                              <a:gd name="connsiteX906" fmla="*/ 871780 w 1155633"/>
                              <a:gd name="connsiteY906" fmla="*/ 148248 h 751361"/>
                              <a:gd name="connsiteX907" fmla="*/ 870203 w 1155633"/>
                              <a:gd name="connsiteY907" fmla="*/ 142747 h 751361"/>
                              <a:gd name="connsiteX908" fmla="*/ 874688 w 1155633"/>
                              <a:gd name="connsiteY908" fmla="*/ 133777 h 751361"/>
                              <a:gd name="connsiteX909" fmla="*/ 886149 w 1155633"/>
                              <a:gd name="connsiteY909" fmla="*/ 130108 h 751361"/>
                              <a:gd name="connsiteX910" fmla="*/ 898048 w 1155633"/>
                              <a:gd name="connsiteY910" fmla="*/ 133894 h 751361"/>
                              <a:gd name="connsiteX911" fmla="*/ 902615 w 1155633"/>
                              <a:gd name="connsiteY911" fmla="*/ 143589 h 751361"/>
                              <a:gd name="connsiteX912" fmla="*/ 895201 w 1155633"/>
                              <a:gd name="connsiteY912" fmla="*/ 143589 h 751361"/>
                              <a:gd name="connsiteX913" fmla="*/ 892649 w 1155633"/>
                              <a:gd name="connsiteY913" fmla="*/ 138369 h 751361"/>
                              <a:gd name="connsiteX914" fmla="*/ 886169 w 1155633"/>
                              <a:gd name="connsiteY914" fmla="*/ 136175 h 751361"/>
                              <a:gd name="connsiteX915" fmla="*/ 879873 w 1155633"/>
                              <a:gd name="connsiteY915" fmla="*/ 137930 h 751361"/>
                              <a:gd name="connsiteX916" fmla="*/ 877602 w 1155633"/>
                              <a:gd name="connsiteY916" fmla="*/ 142522 h 751361"/>
                              <a:gd name="connsiteX917" fmla="*/ 879714 w 1155633"/>
                              <a:gd name="connsiteY917" fmla="*/ 146548 h 751361"/>
                              <a:gd name="connsiteX918" fmla="*/ 887368 w 1155633"/>
                              <a:gd name="connsiteY918" fmla="*/ 149141 h 751361"/>
                              <a:gd name="connsiteX919" fmla="*/ 896318 w 1155633"/>
                              <a:gd name="connsiteY919" fmla="*/ 152090 h 751361"/>
                              <a:gd name="connsiteX920" fmla="*/ 901421 w 1155633"/>
                              <a:gd name="connsiteY920" fmla="*/ 156218 h 751361"/>
                              <a:gd name="connsiteX921" fmla="*/ 903074 w 1155633"/>
                              <a:gd name="connsiteY921" fmla="*/ 162096 h 751361"/>
                              <a:gd name="connsiteX922" fmla="*/ 898451 w 1155633"/>
                              <a:gd name="connsiteY922" fmla="*/ 171363 h 751361"/>
                              <a:gd name="connsiteX923" fmla="*/ 886450 w 1155633"/>
                              <a:gd name="connsiteY923" fmla="*/ 174853 h 751361"/>
                              <a:gd name="connsiteX924" fmla="*/ 877265 w 1155633"/>
                              <a:gd name="connsiteY924" fmla="*/ 173021 h 751361"/>
                              <a:gd name="connsiteX925" fmla="*/ 871025 w 1155633"/>
                              <a:gd name="connsiteY925" fmla="*/ 167918 h 751361"/>
                              <a:gd name="connsiteX926" fmla="*/ 868775 w 1155633"/>
                              <a:gd name="connsiteY926" fmla="*/ 160800 h 751361"/>
                              <a:gd name="connsiteX927" fmla="*/ 876133 w 1155633"/>
                              <a:gd name="connsiteY927" fmla="*/ 160800 h 751361"/>
                              <a:gd name="connsiteX928" fmla="*/ 879102 w 1155633"/>
                              <a:gd name="connsiteY928" fmla="*/ 166678 h 751361"/>
                              <a:gd name="connsiteX929" fmla="*/ 886419 w 1155633"/>
                              <a:gd name="connsiteY929" fmla="*/ 168852 h 751361"/>
                              <a:gd name="connsiteX930" fmla="*/ 893134 w 1155633"/>
                              <a:gd name="connsiteY930" fmla="*/ 167158 h 751361"/>
                              <a:gd name="connsiteX931" fmla="*/ 895650 w 1155633"/>
                              <a:gd name="connsiteY931" fmla="*/ 162596 h 751361"/>
                              <a:gd name="connsiteX932" fmla="*/ 912376 w 1155633"/>
                              <a:gd name="connsiteY932" fmla="*/ 185599 h 751361"/>
                              <a:gd name="connsiteX933" fmla="*/ 908192 w 1155633"/>
                              <a:gd name="connsiteY933" fmla="*/ 182731 h 751361"/>
                              <a:gd name="connsiteX934" fmla="*/ 912100 w 1155633"/>
                              <a:gd name="connsiteY934" fmla="*/ 171970 h 751361"/>
                              <a:gd name="connsiteX935" fmla="*/ 912100 w 1155633"/>
                              <a:gd name="connsiteY935" fmla="*/ 165336 h 751361"/>
                              <a:gd name="connsiteX936" fmla="*/ 919315 w 1155633"/>
                              <a:gd name="connsiteY936" fmla="*/ 165336 h 751361"/>
                              <a:gd name="connsiteX937" fmla="*/ 919315 w 1155633"/>
                              <a:gd name="connsiteY937" fmla="*/ 171118 h 751361"/>
                              <a:gd name="connsiteX938" fmla="*/ 917356 w 1155633"/>
                              <a:gd name="connsiteY938" fmla="*/ 179139 h 751361"/>
                              <a:gd name="connsiteX939" fmla="*/ 912391 w 1155633"/>
                              <a:gd name="connsiteY939" fmla="*/ 185599 h 751361"/>
                              <a:gd name="connsiteX940" fmla="*/ 966748 w 1155633"/>
                              <a:gd name="connsiteY940" fmla="*/ 174838 h 751361"/>
                              <a:gd name="connsiteX941" fmla="*/ 952461 w 1155633"/>
                              <a:gd name="connsiteY941" fmla="*/ 169077 h 751361"/>
                              <a:gd name="connsiteX942" fmla="*/ 946961 w 1155633"/>
                              <a:gd name="connsiteY942" fmla="*/ 153667 h 751361"/>
                              <a:gd name="connsiteX943" fmla="*/ 946961 w 1155633"/>
                              <a:gd name="connsiteY943" fmla="*/ 152309 h 751361"/>
                              <a:gd name="connsiteX944" fmla="*/ 949410 w 1155633"/>
                              <a:gd name="connsiteY944" fmla="*/ 140849 h 751361"/>
                              <a:gd name="connsiteX945" fmla="*/ 956267 w 1155633"/>
                              <a:gd name="connsiteY945" fmla="*/ 132955 h 751361"/>
                              <a:gd name="connsiteX946" fmla="*/ 965814 w 1155633"/>
                              <a:gd name="connsiteY946" fmla="*/ 130103 h 751361"/>
                              <a:gd name="connsiteX947" fmla="*/ 978892 w 1155633"/>
                              <a:gd name="connsiteY947" fmla="*/ 135644 h 751361"/>
                              <a:gd name="connsiteX948" fmla="*/ 983556 w 1155633"/>
                              <a:gd name="connsiteY948" fmla="*/ 151508 h 751361"/>
                              <a:gd name="connsiteX949" fmla="*/ 983556 w 1155633"/>
                              <a:gd name="connsiteY949" fmla="*/ 154570 h 751361"/>
                              <a:gd name="connsiteX950" fmla="*/ 954334 w 1155633"/>
                              <a:gd name="connsiteY950" fmla="*/ 154570 h 751361"/>
                              <a:gd name="connsiteX951" fmla="*/ 958059 w 1155633"/>
                              <a:gd name="connsiteY951" fmla="*/ 164877 h 751361"/>
                              <a:gd name="connsiteX952" fmla="*/ 967126 w 1155633"/>
                              <a:gd name="connsiteY952" fmla="*/ 168806 h 751361"/>
                              <a:gd name="connsiteX953" fmla="*/ 973759 w 1155633"/>
                              <a:gd name="connsiteY953" fmla="*/ 167214 h 751361"/>
                              <a:gd name="connsiteX954" fmla="*/ 978504 w 1155633"/>
                              <a:gd name="connsiteY954" fmla="*/ 162989 h 751361"/>
                              <a:gd name="connsiteX955" fmla="*/ 983010 w 1155633"/>
                              <a:gd name="connsiteY955" fmla="*/ 166500 h 751361"/>
                              <a:gd name="connsiteX956" fmla="*/ 966769 w 1155633"/>
                              <a:gd name="connsiteY956" fmla="*/ 174833 h 751361"/>
                              <a:gd name="connsiteX957" fmla="*/ 965830 w 1155633"/>
                              <a:gd name="connsiteY957" fmla="*/ 136170 h 751361"/>
                              <a:gd name="connsiteX958" fmla="*/ 958334 w 1155633"/>
                              <a:gd name="connsiteY958" fmla="*/ 139420 h 751361"/>
                              <a:gd name="connsiteX959" fmla="*/ 954609 w 1155633"/>
                              <a:gd name="connsiteY959" fmla="*/ 148523 h 751361"/>
                              <a:gd name="connsiteX960" fmla="*/ 976213 w 1155633"/>
                              <a:gd name="connsiteY960" fmla="*/ 148523 h 751361"/>
                              <a:gd name="connsiteX961" fmla="*/ 976213 w 1155633"/>
                              <a:gd name="connsiteY961" fmla="*/ 147967 h 751361"/>
                              <a:gd name="connsiteX962" fmla="*/ 973182 w 1155633"/>
                              <a:gd name="connsiteY962" fmla="*/ 139257 h 751361"/>
                              <a:gd name="connsiteX963" fmla="*/ 965850 w 1155633"/>
                              <a:gd name="connsiteY963" fmla="*/ 136165 h 751361"/>
                              <a:gd name="connsiteX964" fmla="*/ 999078 w 1155633"/>
                              <a:gd name="connsiteY964" fmla="*/ 130909 h 751361"/>
                              <a:gd name="connsiteX965" fmla="*/ 999317 w 1155633"/>
                              <a:gd name="connsiteY965" fmla="*/ 136333 h 751361"/>
                              <a:gd name="connsiteX966" fmla="*/ 1012232 w 1155633"/>
                              <a:gd name="connsiteY966" fmla="*/ 130113 h 751361"/>
                              <a:gd name="connsiteX967" fmla="*/ 1026009 w 1155633"/>
                              <a:gd name="connsiteY967" fmla="*/ 145538 h 751361"/>
                              <a:gd name="connsiteX968" fmla="*/ 1026009 w 1155633"/>
                              <a:gd name="connsiteY968" fmla="*/ 174037 h 751361"/>
                              <a:gd name="connsiteX969" fmla="*/ 1018636 w 1155633"/>
                              <a:gd name="connsiteY969" fmla="*/ 174037 h 751361"/>
                              <a:gd name="connsiteX970" fmla="*/ 1018636 w 1155633"/>
                              <a:gd name="connsiteY970" fmla="*/ 145492 h 751361"/>
                              <a:gd name="connsiteX971" fmla="*/ 1016503 w 1155633"/>
                              <a:gd name="connsiteY971" fmla="*/ 138593 h 751361"/>
                              <a:gd name="connsiteX972" fmla="*/ 1009987 w 1155633"/>
                              <a:gd name="connsiteY972" fmla="*/ 136364 h 751361"/>
                              <a:gd name="connsiteX973" fmla="*/ 1003690 w 1155633"/>
                              <a:gd name="connsiteY973" fmla="*/ 138277 h 751361"/>
                              <a:gd name="connsiteX974" fmla="*/ 999465 w 1155633"/>
                              <a:gd name="connsiteY974" fmla="*/ 143298 h 751361"/>
                              <a:gd name="connsiteX975" fmla="*/ 999465 w 1155633"/>
                              <a:gd name="connsiteY975" fmla="*/ 174037 h 751361"/>
                              <a:gd name="connsiteX976" fmla="*/ 992092 w 1155633"/>
                              <a:gd name="connsiteY976" fmla="*/ 174037 h 751361"/>
                              <a:gd name="connsiteX977" fmla="*/ 992092 w 1155633"/>
                              <a:gd name="connsiteY977" fmla="*/ 130904 h 751361"/>
                              <a:gd name="connsiteX978" fmla="*/ 1065390 w 1155633"/>
                              <a:gd name="connsiteY978" fmla="*/ 174037 h 751361"/>
                              <a:gd name="connsiteX979" fmla="*/ 1058017 w 1155633"/>
                              <a:gd name="connsiteY979" fmla="*/ 174037 h 751361"/>
                              <a:gd name="connsiteX980" fmla="*/ 1058017 w 1155633"/>
                              <a:gd name="connsiteY980" fmla="*/ 112805 h 751361"/>
                              <a:gd name="connsiteX981" fmla="*/ 1065390 w 1155633"/>
                              <a:gd name="connsiteY981" fmla="*/ 112805 h 751361"/>
                              <a:gd name="connsiteX982" fmla="*/ 1075238 w 1155633"/>
                              <a:gd name="connsiteY982" fmla="*/ 152095 h 751361"/>
                              <a:gd name="connsiteX983" fmla="*/ 1077728 w 1155633"/>
                              <a:gd name="connsiteY983" fmla="*/ 140696 h 751361"/>
                              <a:gd name="connsiteX984" fmla="*/ 1084662 w 1155633"/>
                              <a:gd name="connsiteY984" fmla="*/ 132884 h 751361"/>
                              <a:gd name="connsiteX985" fmla="*/ 1094806 w 1155633"/>
                              <a:gd name="connsiteY985" fmla="*/ 130133 h 751361"/>
                              <a:gd name="connsiteX986" fmla="*/ 1109057 w 1155633"/>
                              <a:gd name="connsiteY986" fmla="*/ 136256 h 751361"/>
                              <a:gd name="connsiteX987" fmla="*/ 1114497 w 1155633"/>
                              <a:gd name="connsiteY987" fmla="*/ 152483 h 751361"/>
                              <a:gd name="connsiteX988" fmla="*/ 1114497 w 1155633"/>
                              <a:gd name="connsiteY988" fmla="*/ 152993 h 751361"/>
                              <a:gd name="connsiteX989" fmla="*/ 1112083 w 1155633"/>
                              <a:gd name="connsiteY989" fmla="*/ 164296 h 751361"/>
                              <a:gd name="connsiteX990" fmla="*/ 1105184 w 1155633"/>
                              <a:gd name="connsiteY990" fmla="*/ 172087 h 751361"/>
                              <a:gd name="connsiteX991" fmla="*/ 1094877 w 1155633"/>
                              <a:gd name="connsiteY991" fmla="*/ 174878 h 751361"/>
                              <a:gd name="connsiteX992" fmla="*/ 1080667 w 1155633"/>
                              <a:gd name="connsiteY992" fmla="*/ 168755 h 751361"/>
                              <a:gd name="connsiteX993" fmla="*/ 1075233 w 1155633"/>
                              <a:gd name="connsiteY993" fmla="*/ 152605 h 751361"/>
                              <a:gd name="connsiteX994" fmla="*/ 1082652 w 1155633"/>
                              <a:gd name="connsiteY994" fmla="*/ 152973 h 751361"/>
                              <a:gd name="connsiteX995" fmla="*/ 1085979 w 1155633"/>
                              <a:gd name="connsiteY995" fmla="*/ 164495 h 751361"/>
                              <a:gd name="connsiteX996" fmla="*/ 1101810 w 1155633"/>
                              <a:gd name="connsiteY996" fmla="*/ 166475 h 751361"/>
                              <a:gd name="connsiteX997" fmla="*/ 1103837 w 1155633"/>
                              <a:gd name="connsiteY997" fmla="*/ 164433 h 751361"/>
                              <a:gd name="connsiteX998" fmla="*/ 1107144 w 1155633"/>
                              <a:gd name="connsiteY998" fmla="*/ 152095 h 751361"/>
                              <a:gd name="connsiteX999" fmla="*/ 1103776 w 1155633"/>
                              <a:gd name="connsiteY999" fmla="*/ 140594 h 751361"/>
                              <a:gd name="connsiteX1000" fmla="*/ 1094826 w 1155633"/>
                              <a:gd name="connsiteY1000" fmla="*/ 136190 h 751361"/>
                              <a:gd name="connsiteX1001" fmla="*/ 1086014 w 1155633"/>
                              <a:gd name="connsiteY1001" fmla="*/ 140538 h 751361"/>
                              <a:gd name="connsiteX1002" fmla="*/ 1082647 w 1155633"/>
                              <a:gd name="connsiteY1002" fmla="*/ 152947 h 751361"/>
                              <a:gd name="connsiteX1003" fmla="*/ 1148867 w 1155633"/>
                              <a:gd name="connsiteY1003" fmla="*/ 162622 h 751361"/>
                              <a:gd name="connsiteX1004" fmla="*/ 1146617 w 1155633"/>
                              <a:gd name="connsiteY1004" fmla="*/ 157978 h 751361"/>
                              <a:gd name="connsiteX1005" fmla="*/ 1138764 w 1155633"/>
                              <a:gd name="connsiteY1005" fmla="*/ 155126 h 751361"/>
                              <a:gd name="connsiteX1006" fmla="*/ 1129876 w 1155633"/>
                              <a:gd name="connsiteY1006" fmla="*/ 152258 h 751361"/>
                              <a:gd name="connsiteX1007" fmla="*/ 1125013 w 1155633"/>
                              <a:gd name="connsiteY1007" fmla="*/ 148273 h 751361"/>
                              <a:gd name="connsiteX1008" fmla="*/ 1123436 w 1155633"/>
                              <a:gd name="connsiteY1008" fmla="*/ 142773 h 751361"/>
                              <a:gd name="connsiteX1009" fmla="*/ 1127921 w 1155633"/>
                              <a:gd name="connsiteY1009" fmla="*/ 133802 h 751361"/>
                              <a:gd name="connsiteX1010" fmla="*/ 1139381 w 1155633"/>
                              <a:gd name="connsiteY1010" fmla="*/ 130133 h 751361"/>
                              <a:gd name="connsiteX1011" fmla="*/ 1151281 w 1155633"/>
                              <a:gd name="connsiteY1011" fmla="*/ 133919 h 751361"/>
                              <a:gd name="connsiteX1012" fmla="*/ 1155847 w 1155633"/>
                              <a:gd name="connsiteY1012" fmla="*/ 143614 h 751361"/>
                              <a:gd name="connsiteX1013" fmla="*/ 1148433 w 1155633"/>
                              <a:gd name="connsiteY1013" fmla="*/ 143614 h 751361"/>
                              <a:gd name="connsiteX1014" fmla="*/ 1145882 w 1155633"/>
                              <a:gd name="connsiteY1014" fmla="*/ 138394 h 751361"/>
                              <a:gd name="connsiteX1015" fmla="*/ 1139402 w 1155633"/>
                              <a:gd name="connsiteY1015" fmla="*/ 136200 h 751361"/>
                              <a:gd name="connsiteX1016" fmla="*/ 1133105 w 1155633"/>
                              <a:gd name="connsiteY1016" fmla="*/ 137956 h 751361"/>
                              <a:gd name="connsiteX1017" fmla="*/ 1130835 w 1155633"/>
                              <a:gd name="connsiteY1017" fmla="*/ 142548 h 751361"/>
                              <a:gd name="connsiteX1018" fmla="*/ 1132947 w 1155633"/>
                              <a:gd name="connsiteY1018" fmla="*/ 146574 h 751361"/>
                              <a:gd name="connsiteX1019" fmla="*/ 1140601 w 1155633"/>
                              <a:gd name="connsiteY1019" fmla="*/ 149166 h 751361"/>
                              <a:gd name="connsiteX1020" fmla="*/ 1149551 w 1155633"/>
                              <a:gd name="connsiteY1020" fmla="*/ 152115 h 751361"/>
                              <a:gd name="connsiteX1021" fmla="*/ 1154653 w 1155633"/>
                              <a:gd name="connsiteY1021" fmla="*/ 156244 h 751361"/>
                              <a:gd name="connsiteX1022" fmla="*/ 1156307 w 1155633"/>
                              <a:gd name="connsiteY1022" fmla="*/ 162122 h 751361"/>
                              <a:gd name="connsiteX1023" fmla="*/ 1151684 w 1155633"/>
                              <a:gd name="connsiteY1023" fmla="*/ 171388 h 751361"/>
                              <a:gd name="connsiteX1024" fmla="*/ 1139682 w 1155633"/>
                              <a:gd name="connsiteY1024" fmla="*/ 174878 h 751361"/>
                              <a:gd name="connsiteX1025" fmla="*/ 1130498 w 1155633"/>
                              <a:gd name="connsiteY1025" fmla="*/ 173047 h 751361"/>
                              <a:gd name="connsiteX1026" fmla="*/ 1124258 w 1155633"/>
                              <a:gd name="connsiteY1026" fmla="*/ 167944 h 751361"/>
                              <a:gd name="connsiteX1027" fmla="*/ 1122007 w 1155633"/>
                              <a:gd name="connsiteY1027" fmla="*/ 160826 h 751361"/>
                              <a:gd name="connsiteX1028" fmla="*/ 1129381 w 1155633"/>
                              <a:gd name="connsiteY1028" fmla="*/ 160826 h 751361"/>
                              <a:gd name="connsiteX1029" fmla="*/ 1132279 w 1155633"/>
                              <a:gd name="connsiteY1029" fmla="*/ 166643 h 751361"/>
                              <a:gd name="connsiteX1030" fmla="*/ 1139596 w 1155633"/>
                              <a:gd name="connsiteY1030" fmla="*/ 168816 h 751361"/>
                              <a:gd name="connsiteX1031" fmla="*/ 1146311 w 1155633"/>
                              <a:gd name="connsiteY1031" fmla="*/ 167122 h 751361"/>
                              <a:gd name="connsiteX1032" fmla="*/ 1148862 w 1155633"/>
                              <a:gd name="connsiteY1032" fmla="*/ 162596 h 751361"/>
                              <a:gd name="connsiteX1033" fmla="*/ 166271 w 1155633"/>
                              <a:gd name="connsiteY1033" fmla="*/ 264354 h 751361"/>
                              <a:gd name="connsiteX1034" fmla="*/ 170934 w 1155633"/>
                              <a:gd name="connsiteY1034" fmla="*/ 248270 h 751361"/>
                              <a:gd name="connsiteX1035" fmla="*/ 194119 w 1155633"/>
                              <a:gd name="connsiteY1035" fmla="*/ 246171 h 751361"/>
                              <a:gd name="connsiteX1036" fmla="*/ 195529 w 1155633"/>
                              <a:gd name="connsiteY1036" fmla="*/ 247494 h 751361"/>
                              <a:gd name="connsiteX1037" fmla="*/ 195850 w 1155633"/>
                              <a:gd name="connsiteY1037" fmla="*/ 243147 h 751361"/>
                              <a:gd name="connsiteX1038" fmla="*/ 202601 w 1155633"/>
                              <a:gd name="connsiteY1038" fmla="*/ 243147 h 751361"/>
                              <a:gd name="connsiteX1039" fmla="*/ 202601 w 1155633"/>
                              <a:gd name="connsiteY1039" fmla="*/ 302848 h 751361"/>
                              <a:gd name="connsiteX1040" fmla="*/ 195248 w 1155633"/>
                              <a:gd name="connsiteY1040" fmla="*/ 302848 h 751361"/>
                              <a:gd name="connsiteX1041" fmla="*/ 195248 w 1155633"/>
                              <a:gd name="connsiteY1041" fmla="*/ 282310 h 751361"/>
                              <a:gd name="connsiteX1042" fmla="*/ 183369 w 1155633"/>
                              <a:gd name="connsiteY1042" fmla="*/ 287096 h 751361"/>
                              <a:gd name="connsiteX1043" fmla="*/ 170914 w 1155633"/>
                              <a:gd name="connsiteY1043" fmla="*/ 281019 h 751361"/>
                              <a:gd name="connsiteX1044" fmla="*/ 166271 w 1155633"/>
                              <a:gd name="connsiteY1044" fmla="*/ 264895 h 751361"/>
                              <a:gd name="connsiteX1045" fmla="*/ 173644 w 1155633"/>
                              <a:gd name="connsiteY1045" fmla="*/ 265190 h 751361"/>
                              <a:gd name="connsiteX1046" fmla="*/ 176772 w 1155633"/>
                              <a:gd name="connsiteY1046" fmla="*/ 276830 h 751361"/>
                              <a:gd name="connsiteX1047" fmla="*/ 185201 w 1155633"/>
                              <a:gd name="connsiteY1047" fmla="*/ 281055 h 751361"/>
                              <a:gd name="connsiteX1048" fmla="*/ 195248 w 1155633"/>
                              <a:gd name="connsiteY1048" fmla="*/ 275233 h 751361"/>
                              <a:gd name="connsiteX1049" fmla="*/ 195248 w 1155633"/>
                              <a:gd name="connsiteY1049" fmla="*/ 254148 h 751361"/>
                              <a:gd name="connsiteX1050" fmla="*/ 185283 w 1155633"/>
                              <a:gd name="connsiteY1050" fmla="*/ 248449 h 751361"/>
                              <a:gd name="connsiteX1051" fmla="*/ 176792 w 1155633"/>
                              <a:gd name="connsiteY1051" fmla="*/ 252694 h 751361"/>
                              <a:gd name="connsiteX1052" fmla="*/ 173644 w 1155633"/>
                              <a:gd name="connsiteY1052" fmla="*/ 265206 h 751361"/>
                              <a:gd name="connsiteX1053" fmla="*/ 241094 w 1155633"/>
                              <a:gd name="connsiteY1053" fmla="*/ 282029 h 751361"/>
                              <a:gd name="connsiteX1054" fmla="*/ 228455 w 1155633"/>
                              <a:gd name="connsiteY1054" fmla="*/ 287091 h 751361"/>
                              <a:gd name="connsiteX1055" fmla="*/ 217949 w 1155633"/>
                              <a:gd name="connsiteY1055" fmla="*/ 283086 h 751361"/>
                              <a:gd name="connsiteX1056" fmla="*/ 214301 w 1155633"/>
                              <a:gd name="connsiteY1056" fmla="*/ 271227 h 751361"/>
                              <a:gd name="connsiteX1057" fmla="*/ 214301 w 1155633"/>
                              <a:gd name="connsiteY1057" fmla="*/ 243162 h 751361"/>
                              <a:gd name="connsiteX1058" fmla="*/ 221674 w 1155633"/>
                              <a:gd name="connsiteY1058" fmla="*/ 243162 h 751361"/>
                              <a:gd name="connsiteX1059" fmla="*/ 221674 w 1155633"/>
                              <a:gd name="connsiteY1059" fmla="*/ 271028 h 751361"/>
                              <a:gd name="connsiteX1060" fmla="*/ 229649 w 1155633"/>
                              <a:gd name="connsiteY1060" fmla="*/ 280835 h 751361"/>
                              <a:gd name="connsiteX1061" fmla="*/ 240870 w 1155633"/>
                              <a:gd name="connsiteY1061" fmla="*/ 274559 h 751361"/>
                              <a:gd name="connsiteX1062" fmla="*/ 240869 w 1155633"/>
                              <a:gd name="connsiteY1062" fmla="*/ 243162 h 751361"/>
                              <a:gd name="connsiteX1063" fmla="*/ 248268 w 1155633"/>
                              <a:gd name="connsiteY1063" fmla="*/ 243162 h 751361"/>
                              <a:gd name="connsiteX1064" fmla="*/ 248268 w 1155633"/>
                              <a:gd name="connsiteY1064" fmla="*/ 286295 h 751361"/>
                              <a:gd name="connsiteX1065" fmla="*/ 241252 w 1155633"/>
                              <a:gd name="connsiteY1065" fmla="*/ 286295 h 751361"/>
                              <a:gd name="connsiteX1066" fmla="*/ 277368 w 1155633"/>
                              <a:gd name="connsiteY1066" fmla="*/ 287091 h 751361"/>
                              <a:gd name="connsiteX1067" fmla="*/ 263081 w 1155633"/>
                              <a:gd name="connsiteY1067" fmla="*/ 281330 h 751361"/>
                              <a:gd name="connsiteX1068" fmla="*/ 257580 w 1155633"/>
                              <a:gd name="connsiteY1068" fmla="*/ 265920 h 751361"/>
                              <a:gd name="connsiteX1069" fmla="*/ 257580 w 1155633"/>
                              <a:gd name="connsiteY1069" fmla="*/ 264563 h 751361"/>
                              <a:gd name="connsiteX1070" fmla="*/ 260029 w 1155633"/>
                              <a:gd name="connsiteY1070" fmla="*/ 253102 h 751361"/>
                              <a:gd name="connsiteX1071" fmla="*/ 266892 w 1155633"/>
                              <a:gd name="connsiteY1071" fmla="*/ 245214 h 751361"/>
                              <a:gd name="connsiteX1072" fmla="*/ 276439 w 1155633"/>
                              <a:gd name="connsiteY1072" fmla="*/ 242361 h 751361"/>
                              <a:gd name="connsiteX1073" fmla="*/ 289517 w 1155633"/>
                              <a:gd name="connsiteY1073" fmla="*/ 247903 h 751361"/>
                              <a:gd name="connsiteX1074" fmla="*/ 294181 w 1155633"/>
                              <a:gd name="connsiteY1074" fmla="*/ 263767 h 751361"/>
                              <a:gd name="connsiteX1075" fmla="*/ 294181 w 1155633"/>
                              <a:gd name="connsiteY1075" fmla="*/ 266828 h 751361"/>
                              <a:gd name="connsiteX1076" fmla="*/ 264969 w 1155633"/>
                              <a:gd name="connsiteY1076" fmla="*/ 266828 h 751361"/>
                              <a:gd name="connsiteX1077" fmla="*/ 268694 w 1155633"/>
                              <a:gd name="connsiteY1077" fmla="*/ 277136 h 751361"/>
                              <a:gd name="connsiteX1078" fmla="*/ 277761 w 1155633"/>
                              <a:gd name="connsiteY1078" fmla="*/ 281065 h 751361"/>
                              <a:gd name="connsiteX1079" fmla="*/ 284394 w 1155633"/>
                              <a:gd name="connsiteY1079" fmla="*/ 279473 h 751361"/>
                              <a:gd name="connsiteX1080" fmla="*/ 289139 w 1155633"/>
                              <a:gd name="connsiteY1080" fmla="*/ 275248 h 751361"/>
                              <a:gd name="connsiteX1081" fmla="*/ 293645 w 1155633"/>
                              <a:gd name="connsiteY1081" fmla="*/ 278758 h 751361"/>
                              <a:gd name="connsiteX1082" fmla="*/ 277368 w 1155633"/>
                              <a:gd name="connsiteY1082" fmla="*/ 287091 h 751361"/>
                              <a:gd name="connsiteX1083" fmla="*/ 276449 w 1155633"/>
                              <a:gd name="connsiteY1083" fmla="*/ 248423 h 751361"/>
                              <a:gd name="connsiteX1084" fmla="*/ 268954 w 1155633"/>
                              <a:gd name="connsiteY1084" fmla="*/ 251674 h 751361"/>
                              <a:gd name="connsiteX1085" fmla="*/ 265208 w 1155633"/>
                              <a:gd name="connsiteY1085" fmla="*/ 260782 h 751361"/>
                              <a:gd name="connsiteX1086" fmla="*/ 286792 w 1155633"/>
                              <a:gd name="connsiteY1086" fmla="*/ 260782 h 751361"/>
                              <a:gd name="connsiteX1087" fmla="*/ 286792 w 1155633"/>
                              <a:gd name="connsiteY1087" fmla="*/ 260226 h 751361"/>
                              <a:gd name="connsiteX1088" fmla="*/ 283761 w 1155633"/>
                              <a:gd name="connsiteY1088" fmla="*/ 251515 h 751361"/>
                              <a:gd name="connsiteX1089" fmla="*/ 276449 w 1155633"/>
                              <a:gd name="connsiteY1089" fmla="*/ 248423 h 751361"/>
                              <a:gd name="connsiteX1090" fmla="*/ 343803 w 1155633"/>
                              <a:gd name="connsiteY1090" fmla="*/ 249780 h 751361"/>
                              <a:gd name="connsiteX1091" fmla="*/ 340175 w 1155633"/>
                              <a:gd name="connsiteY1091" fmla="*/ 249500 h 751361"/>
                              <a:gd name="connsiteX1092" fmla="*/ 330306 w 1155633"/>
                              <a:gd name="connsiteY1092" fmla="*/ 255679 h 751361"/>
                              <a:gd name="connsiteX1093" fmla="*/ 330306 w 1155633"/>
                              <a:gd name="connsiteY1093" fmla="*/ 286295 h 751361"/>
                              <a:gd name="connsiteX1094" fmla="*/ 322933 w 1155633"/>
                              <a:gd name="connsiteY1094" fmla="*/ 286295 h 751361"/>
                              <a:gd name="connsiteX1095" fmla="*/ 322933 w 1155633"/>
                              <a:gd name="connsiteY1095" fmla="*/ 243162 h 751361"/>
                              <a:gd name="connsiteX1096" fmla="*/ 330107 w 1155633"/>
                              <a:gd name="connsiteY1096" fmla="*/ 243162 h 751361"/>
                              <a:gd name="connsiteX1097" fmla="*/ 330225 w 1155633"/>
                              <a:gd name="connsiteY1097" fmla="*/ 248148 h 751361"/>
                              <a:gd name="connsiteX1098" fmla="*/ 340511 w 1155633"/>
                              <a:gd name="connsiteY1098" fmla="*/ 242366 h 751361"/>
                              <a:gd name="connsiteX1099" fmla="*/ 343782 w 1155633"/>
                              <a:gd name="connsiteY1099" fmla="*/ 242922 h 751361"/>
                              <a:gd name="connsiteX1100" fmla="*/ 368432 w 1155633"/>
                              <a:gd name="connsiteY1100" fmla="*/ 287091 h 751361"/>
                              <a:gd name="connsiteX1101" fmla="*/ 354145 w 1155633"/>
                              <a:gd name="connsiteY1101" fmla="*/ 281330 h 751361"/>
                              <a:gd name="connsiteX1102" fmla="*/ 348645 w 1155633"/>
                              <a:gd name="connsiteY1102" fmla="*/ 265920 h 751361"/>
                              <a:gd name="connsiteX1103" fmla="*/ 348645 w 1155633"/>
                              <a:gd name="connsiteY1103" fmla="*/ 264563 h 751361"/>
                              <a:gd name="connsiteX1104" fmla="*/ 351094 w 1155633"/>
                              <a:gd name="connsiteY1104" fmla="*/ 253102 h 751361"/>
                              <a:gd name="connsiteX1105" fmla="*/ 357952 w 1155633"/>
                              <a:gd name="connsiteY1105" fmla="*/ 245208 h 751361"/>
                              <a:gd name="connsiteX1106" fmla="*/ 367499 w 1155633"/>
                              <a:gd name="connsiteY1106" fmla="*/ 242356 h 751361"/>
                              <a:gd name="connsiteX1107" fmla="*/ 380576 w 1155633"/>
                              <a:gd name="connsiteY1107" fmla="*/ 247898 h 751361"/>
                              <a:gd name="connsiteX1108" fmla="*/ 385240 w 1155633"/>
                              <a:gd name="connsiteY1108" fmla="*/ 263762 h 751361"/>
                              <a:gd name="connsiteX1109" fmla="*/ 385240 w 1155633"/>
                              <a:gd name="connsiteY1109" fmla="*/ 266823 h 751361"/>
                              <a:gd name="connsiteX1110" fmla="*/ 356059 w 1155633"/>
                              <a:gd name="connsiteY1110" fmla="*/ 266823 h 751361"/>
                              <a:gd name="connsiteX1111" fmla="*/ 359784 w 1155633"/>
                              <a:gd name="connsiteY1111" fmla="*/ 277131 h 751361"/>
                              <a:gd name="connsiteX1112" fmla="*/ 368851 w 1155633"/>
                              <a:gd name="connsiteY1112" fmla="*/ 281060 h 751361"/>
                              <a:gd name="connsiteX1113" fmla="*/ 375484 w 1155633"/>
                              <a:gd name="connsiteY1113" fmla="*/ 279468 h 751361"/>
                              <a:gd name="connsiteX1114" fmla="*/ 380229 w 1155633"/>
                              <a:gd name="connsiteY1114" fmla="*/ 275243 h 751361"/>
                              <a:gd name="connsiteX1115" fmla="*/ 384735 w 1155633"/>
                              <a:gd name="connsiteY1115" fmla="*/ 278753 h 751361"/>
                              <a:gd name="connsiteX1116" fmla="*/ 368432 w 1155633"/>
                              <a:gd name="connsiteY1116" fmla="*/ 287091 h 751361"/>
                              <a:gd name="connsiteX1117" fmla="*/ 367514 w 1155633"/>
                              <a:gd name="connsiteY1117" fmla="*/ 248423 h 751361"/>
                              <a:gd name="connsiteX1118" fmla="*/ 360018 w 1155633"/>
                              <a:gd name="connsiteY1118" fmla="*/ 251674 h 751361"/>
                              <a:gd name="connsiteX1119" fmla="*/ 356299 w 1155633"/>
                              <a:gd name="connsiteY1119" fmla="*/ 260782 h 751361"/>
                              <a:gd name="connsiteX1120" fmla="*/ 377903 w 1155633"/>
                              <a:gd name="connsiteY1120" fmla="*/ 260782 h 751361"/>
                              <a:gd name="connsiteX1121" fmla="*/ 377903 w 1155633"/>
                              <a:gd name="connsiteY1121" fmla="*/ 260226 h 751361"/>
                              <a:gd name="connsiteX1122" fmla="*/ 374872 w 1155633"/>
                              <a:gd name="connsiteY1122" fmla="*/ 251515 h 751361"/>
                              <a:gd name="connsiteX1123" fmla="*/ 367539 w 1155633"/>
                              <a:gd name="connsiteY1123" fmla="*/ 248423 h 751361"/>
                              <a:gd name="connsiteX1124" fmla="*/ 418896 w 1155633"/>
                              <a:gd name="connsiteY1124" fmla="*/ 274855 h 751361"/>
                              <a:gd name="connsiteX1125" fmla="*/ 416646 w 1155633"/>
                              <a:gd name="connsiteY1125" fmla="*/ 270211 h 751361"/>
                              <a:gd name="connsiteX1126" fmla="*/ 408793 w 1155633"/>
                              <a:gd name="connsiteY1126" fmla="*/ 267359 h 751361"/>
                              <a:gd name="connsiteX1127" fmla="*/ 399905 w 1155633"/>
                              <a:gd name="connsiteY1127" fmla="*/ 264491 h 751361"/>
                              <a:gd name="connsiteX1128" fmla="*/ 395042 w 1155633"/>
                              <a:gd name="connsiteY1128" fmla="*/ 260506 h 751361"/>
                              <a:gd name="connsiteX1129" fmla="*/ 393465 w 1155633"/>
                              <a:gd name="connsiteY1129" fmla="*/ 255006 h 751361"/>
                              <a:gd name="connsiteX1130" fmla="*/ 397950 w 1155633"/>
                              <a:gd name="connsiteY1130" fmla="*/ 246035 h 751361"/>
                              <a:gd name="connsiteX1131" fmla="*/ 409411 w 1155633"/>
                              <a:gd name="connsiteY1131" fmla="*/ 242366 h 751361"/>
                              <a:gd name="connsiteX1132" fmla="*/ 421310 w 1155633"/>
                              <a:gd name="connsiteY1132" fmla="*/ 246152 h 751361"/>
                              <a:gd name="connsiteX1133" fmla="*/ 425876 w 1155633"/>
                              <a:gd name="connsiteY1133" fmla="*/ 255848 h 751361"/>
                              <a:gd name="connsiteX1134" fmla="*/ 418483 w 1155633"/>
                              <a:gd name="connsiteY1134" fmla="*/ 255848 h 751361"/>
                              <a:gd name="connsiteX1135" fmla="*/ 415932 w 1155633"/>
                              <a:gd name="connsiteY1135" fmla="*/ 250627 h 751361"/>
                              <a:gd name="connsiteX1136" fmla="*/ 409451 w 1155633"/>
                              <a:gd name="connsiteY1136" fmla="*/ 248433 h 751361"/>
                              <a:gd name="connsiteX1137" fmla="*/ 403155 w 1155633"/>
                              <a:gd name="connsiteY1137" fmla="*/ 250189 h 751361"/>
                              <a:gd name="connsiteX1138" fmla="*/ 400884 w 1155633"/>
                              <a:gd name="connsiteY1138" fmla="*/ 254781 h 751361"/>
                              <a:gd name="connsiteX1139" fmla="*/ 402997 w 1155633"/>
                              <a:gd name="connsiteY1139" fmla="*/ 258807 h 751361"/>
                              <a:gd name="connsiteX1140" fmla="*/ 410651 w 1155633"/>
                              <a:gd name="connsiteY1140" fmla="*/ 261399 h 751361"/>
                              <a:gd name="connsiteX1141" fmla="*/ 419600 w 1155633"/>
                              <a:gd name="connsiteY1141" fmla="*/ 264349 h 751361"/>
                              <a:gd name="connsiteX1142" fmla="*/ 424703 w 1155633"/>
                              <a:gd name="connsiteY1142" fmla="*/ 268477 h 751361"/>
                              <a:gd name="connsiteX1143" fmla="*/ 426356 w 1155633"/>
                              <a:gd name="connsiteY1143" fmla="*/ 274355 h 751361"/>
                              <a:gd name="connsiteX1144" fmla="*/ 421733 w 1155633"/>
                              <a:gd name="connsiteY1144" fmla="*/ 283621 h 751361"/>
                              <a:gd name="connsiteX1145" fmla="*/ 409732 w 1155633"/>
                              <a:gd name="connsiteY1145" fmla="*/ 287112 h 751361"/>
                              <a:gd name="connsiteX1146" fmla="*/ 400548 w 1155633"/>
                              <a:gd name="connsiteY1146" fmla="*/ 285280 h 751361"/>
                              <a:gd name="connsiteX1147" fmla="*/ 394307 w 1155633"/>
                              <a:gd name="connsiteY1147" fmla="*/ 280177 h 751361"/>
                              <a:gd name="connsiteX1148" fmla="*/ 392057 w 1155633"/>
                              <a:gd name="connsiteY1148" fmla="*/ 273059 h 751361"/>
                              <a:gd name="connsiteX1149" fmla="*/ 399430 w 1155633"/>
                              <a:gd name="connsiteY1149" fmla="*/ 273059 h 751361"/>
                              <a:gd name="connsiteX1150" fmla="*/ 402400 w 1155633"/>
                              <a:gd name="connsiteY1150" fmla="*/ 278937 h 751361"/>
                              <a:gd name="connsiteX1151" fmla="*/ 409717 w 1155633"/>
                              <a:gd name="connsiteY1151" fmla="*/ 281111 h 751361"/>
                              <a:gd name="connsiteX1152" fmla="*/ 416432 w 1155633"/>
                              <a:gd name="connsiteY1152" fmla="*/ 279417 h 751361"/>
                              <a:gd name="connsiteX1153" fmla="*/ 418947 w 1155633"/>
                              <a:gd name="connsiteY1153" fmla="*/ 274855 h 751361"/>
                              <a:gd name="connsiteX1154" fmla="*/ 462507 w 1155633"/>
                              <a:gd name="connsiteY1154" fmla="*/ 282029 h 751361"/>
                              <a:gd name="connsiteX1155" fmla="*/ 449868 w 1155633"/>
                              <a:gd name="connsiteY1155" fmla="*/ 287091 h 751361"/>
                              <a:gd name="connsiteX1156" fmla="*/ 439362 w 1155633"/>
                              <a:gd name="connsiteY1156" fmla="*/ 283086 h 751361"/>
                              <a:gd name="connsiteX1157" fmla="*/ 435714 w 1155633"/>
                              <a:gd name="connsiteY1157" fmla="*/ 271227 h 751361"/>
                              <a:gd name="connsiteX1158" fmla="*/ 435714 w 1155633"/>
                              <a:gd name="connsiteY1158" fmla="*/ 243162 h 751361"/>
                              <a:gd name="connsiteX1159" fmla="*/ 443087 w 1155633"/>
                              <a:gd name="connsiteY1159" fmla="*/ 243162 h 751361"/>
                              <a:gd name="connsiteX1160" fmla="*/ 443087 w 1155633"/>
                              <a:gd name="connsiteY1160" fmla="*/ 271028 h 751361"/>
                              <a:gd name="connsiteX1161" fmla="*/ 451062 w 1155633"/>
                              <a:gd name="connsiteY1161" fmla="*/ 280835 h 751361"/>
                              <a:gd name="connsiteX1162" fmla="*/ 462319 w 1155633"/>
                              <a:gd name="connsiteY1162" fmla="*/ 274559 h 751361"/>
                              <a:gd name="connsiteX1163" fmla="*/ 462319 w 1155633"/>
                              <a:gd name="connsiteY1163" fmla="*/ 243162 h 751361"/>
                              <a:gd name="connsiteX1164" fmla="*/ 469692 w 1155633"/>
                              <a:gd name="connsiteY1164" fmla="*/ 243162 h 751361"/>
                              <a:gd name="connsiteX1165" fmla="*/ 469692 w 1155633"/>
                              <a:gd name="connsiteY1165" fmla="*/ 286295 h 751361"/>
                              <a:gd name="connsiteX1166" fmla="*/ 462691 w 1155633"/>
                              <a:gd name="connsiteY1166" fmla="*/ 286295 h 751361"/>
                              <a:gd name="connsiteX1167" fmla="*/ 488923 w 1155633"/>
                              <a:gd name="connsiteY1167" fmla="*/ 286295 h 751361"/>
                              <a:gd name="connsiteX1168" fmla="*/ 481550 w 1155633"/>
                              <a:gd name="connsiteY1168" fmla="*/ 286295 h 751361"/>
                              <a:gd name="connsiteX1169" fmla="*/ 481550 w 1155633"/>
                              <a:gd name="connsiteY1169" fmla="*/ 225063 h 751361"/>
                              <a:gd name="connsiteX1170" fmla="*/ 488923 w 1155633"/>
                              <a:gd name="connsiteY1170" fmla="*/ 225063 h 751361"/>
                              <a:gd name="connsiteX1171" fmla="*/ 510726 w 1155633"/>
                              <a:gd name="connsiteY1171" fmla="*/ 232717 h 751361"/>
                              <a:gd name="connsiteX1172" fmla="*/ 510726 w 1155633"/>
                              <a:gd name="connsiteY1172" fmla="*/ 243162 h 751361"/>
                              <a:gd name="connsiteX1173" fmla="*/ 518778 w 1155633"/>
                              <a:gd name="connsiteY1173" fmla="*/ 243162 h 751361"/>
                              <a:gd name="connsiteX1174" fmla="*/ 518778 w 1155633"/>
                              <a:gd name="connsiteY1174" fmla="*/ 248862 h 751361"/>
                              <a:gd name="connsiteX1175" fmla="*/ 510726 w 1155633"/>
                              <a:gd name="connsiteY1175" fmla="*/ 248862 h 751361"/>
                              <a:gd name="connsiteX1176" fmla="*/ 510726 w 1155633"/>
                              <a:gd name="connsiteY1176" fmla="*/ 275610 h 751361"/>
                              <a:gd name="connsiteX1177" fmla="*/ 511803 w 1155633"/>
                              <a:gd name="connsiteY1177" fmla="*/ 279498 h 751361"/>
                              <a:gd name="connsiteX1178" fmla="*/ 515471 w 1155633"/>
                              <a:gd name="connsiteY1178" fmla="*/ 280794 h 751361"/>
                              <a:gd name="connsiteX1179" fmla="*/ 518982 w 1155633"/>
                              <a:gd name="connsiteY1179" fmla="*/ 280315 h 751361"/>
                              <a:gd name="connsiteX1180" fmla="*/ 518982 w 1155633"/>
                              <a:gd name="connsiteY1180" fmla="*/ 286295 h 751361"/>
                              <a:gd name="connsiteX1181" fmla="*/ 513323 w 1155633"/>
                              <a:gd name="connsiteY1181" fmla="*/ 287091 h 751361"/>
                              <a:gd name="connsiteX1182" fmla="*/ 505869 w 1155633"/>
                              <a:gd name="connsiteY1182" fmla="*/ 284101 h 751361"/>
                              <a:gd name="connsiteX1183" fmla="*/ 503358 w 1155633"/>
                              <a:gd name="connsiteY1183" fmla="*/ 275610 h 751361"/>
                              <a:gd name="connsiteX1184" fmla="*/ 503358 w 1155633"/>
                              <a:gd name="connsiteY1184" fmla="*/ 248862 h 751361"/>
                              <a:gd name="connsiteX1185" fmla="*/ 495485 w 1155633"/>
                              <a:gd name="connsiteY1185" fmla="*/ 248862 h 751361"/>
                              <a:gd name="connsiteX1186" fmla="*/ 495485 w 1155633"/>
                              <a:gd name="connsiteY1186" fmla="*/ 243162 h 751361"/>
                              <a:gd name="connsiteX1187" fmla="*/ 503338 w 1155633"/>
                              <a:gd name="connsiteY1187" fmla="*/ 243162 h 751361"/>
                              <a:gd name="connsiteX1188" fmla="*/ 503338 w 1155633"/>
                              <a:gd name="connsiteY1188" fmla="*/ 232717 h 751361"/>
                              <a:gd name="connsiteX1189" fmla="*/ 545286 w 1155633"/>
                              <a:gd name="connsiteY1189" fmla="*/ 287091 h 751361"/>
                              <a:gd name="connsiteX1190" fmla="*/ 530998 w 1155633"/>
                              <a:gd name="connsiteY1190" fmla="*/ 281330 h 751361"/>
                              <a:gd name="connsiteX1191" fmla="*/ 525498 w 1155633"/>
                              <a:gd name="connsiteY1191" fmla="*/ 265920 h 751361"/>
                              <a:gd name="connsiteX1192" fmla="*/ 525498 w 1155633"/>
                              <a:gd name="connsiteY1192" fmla="*/ 264563 h 751361"/>
                              <a:gd name="connsiteX1193" fmla="*/ 527947 w 1155633"/>
                              <a:gd name="connsiteY1193" fmla="*/ 253102 h 751361"/>
                              <a:gd name="connsiteX1194" fmla="*/ 534805 w 1155633"/>
                              <a:gd name="connsiteY1194" fmla="*/ 245208 h 751361"/>
                              <a:gd name="connsiteX1195" fmla="*/ 544352 w 1155633"/>
                              <a:gd name="connsiteY1195" fmla="*/ 242356 h 751361"/>
                              <a:gd name="connsiteX1196" fmla="*/ 557430 w 1155633"/>
                              <a:gd name="connsiteY1196" fmla="*/ 247898 h 751361"/>
                              <a:gd name="connsiteX1197" fmla="*/ 562093 w 1155633"/>
                              <a:gd name="connsiteY1197" fmla="*/ 263762 h 751361"/>
                              <a:gd name="connsiteX1198" fmla="*/ 562093 w 1155633"/>
                              <a:gd name="connsiteY1198" fmla="*/ 266823 h 751361"/>
                              <a:gd name="connsiteX1199" fmla="*/ 532871 w 1155633"/>
                              <a:gd name="connsiteY1199" fmla="*/ 266823 h 751361"/>
                              <a:gd name="connsiteX1200" fmla="*/ 536596 w 1155633"/>
                              <a:gd name="connsiteY1200" fmla="*/ 277131 h 751361"/>
                              <a:gd name="connsiteX1201" fmla="*/ 545663 w 1155633"/>
                              <a:gd name="connsiteY1201" fmla="*/ 281060 h 751361"/>
                              <a:gd name="connsiteX1202" fmla="*/ 552296 w 1155633"/>
                              <a:gd name="connsiteY1202" fmla="*/ 279468 h 751361"/>
                              <a:gd name="connsiteX1203" fmla="*/ 557042 w 1155633"/>
                              <a:gd name="connsiteY1203" fmla="*/ 275243 h 751361"/>
                              <a:gd name="connsiteX1204" fmla="*/ 561547 w 1155633"/>
                              <a:gd name="connsiteY1204" fmla="*/ 278753 h 751361"/>
                              <a:gd name="connsiteX1205" fmla="*/ 545291 w 1155633"/>
                              <a:gd name="connsiteY1205" fmla="*/ 287091 h 751361"/>
                              <a:gd name="connsiteX1206" fmla="*/ 544367 w 1155633"/>
                              <a:gd name="connsiteY1206" fmla="*/ 248423 h 751361"/>
                              <a:gd name="connsiteX1207" fmla="*/ 536871 w 1155633"/>
                              <a:gd name="connsiteY1207" fmla="*/ 251674 h 751361"/>
                              <a:gd name="connsiteX1208" fmla="*/ 533131 w 1155633"/>
                              <a:gd name="connsiteY1208" fmla="*/ 260782 h 751361"/>
                              <a:gd name="connsiteX1209" fmla="*/ 554735 w 1155633"/>
                              <a:gd name="connsiteY1209" fmla="*/ 260782 h 751361"/>
                              <a:gd name="connsiteX1210" fmla="*/ 554735 w 1155633"/>
                              <a:gd name="connsiteY1210" fmla="*/ 260226 h 751361"/>
                              <a:gd name="connsiteX1211" fmla="*/ 551704 w 1155633"/>
                              <a:gd name="connsiteY1211" fmla="*/ 251515 h 751361"/>
                              <a:gd name="connsiteX1212" fmla="*/ 544372 w 1155633"/>
                              <a:gd name="connsiteY1212" fmla="*/ 248423 h 751361"/>
                              <a:gd name="connsiteX1213" fmla="*/ 577615 w 1155633"/>
                              <a:gd name="connsiteY1213" fmla="*/ 243162 h 751361"/>
                              <a:gd name="connsiteX1214" fmla="*/ 577855 w 1155633"/>
                              <a:gd name="connsiteY1214" fmla="*/ 248586 h 751361"/>
                              <a:gd name="connsiteX1215" fmla="*/ 590769 w 1155633"/>
                              <a:gd name="connsiteY1215" fmla="*/ 242366 h 751361"/>
                              <a:gd name="connsiteX1216" fmla="*/ 604546 w 1155633"/>
                              <a:gd name="connsiteY1216" fmla="*/ 257792 h 751361"/>
                              <a:gd name="connsiteX1217" fmla="*/ 604546 w 1155633"/>
                              <a:gd name="connsiteY1217" fmla="*/ 286295 h 751361"/>
                              <a:gd name="connsiteX1218" fmla="*/ 597173 w 1155633"/>
                              <a:gd name="connsiteY1218" fmla="*/ 286295 h 751361"/>
                              <a:gd name="connsiteX1219" fmla="*/ 597173 w 1155633"/>
                              <a:gd name="connsiteY1219" fmla="*/ 257751 h 751361"/>
                              <a:gd name="connsiteX1220" fmla="*/ 595040 w 1155633"/>
                              <a:gd name="connsiteY1220" fmla="*/ 250852 h 751361"/>
                              <a:gd name="connsiteX1221" fmla="*/ 588524 w 1155633"/>
                              <a:gd name="connsiteY1221" fmla="*/ 248622 h 751361"/>
                              <a:gd name="connsiteX1222" fmla="*/ 582228 w 1155633"/>
                              <a:gd name="connsiteY1222" fmla="*/ 250536 h 751361"/>
                              <a:gd name="connsiteX1223" fmla="*/ 578003 w 1155633"/>
                              <a:gd name="connsiteY1223" fmla="*/ 255557 h 751361"/>
                              <a:gd name="connsiteX1224" fmla="*/ 578003 w 1155633"/>
                              <a:gd name="connsiteY1224" fmla="*/ 286295 h 751361"/>
                              <a:gd name="connsiteX1225" fmla="*/ 570645 w 1155633"/>
                              <a:gd name="connsiteY1225" fmla="*/ 286295 h 751361"/>
                              <a:gd name="connsiteX1226" fmla="*/ 570645 w 1155633"/>
                              <a:gd name="connsiteY1226" fmla="*/ 243162 h 751361"/>
                              <a:gd name="connsiteX1227" fmla="*/ 662531 w 1155633"/>
                              <a:gd name="connsiteY1227" fmla="*/ 286295 h 751361"/>
                              <a:gd name="connsiteX1228" fmla="*/ 661511 w 1155633"/>
                              <a:gd name="connsiteY1228" fmla="*/ 281749 h 751361"/>
                              <a:gd name="connsiteX1229" fmla="*/ 649234 w 1155633"/>
                              <a:gd name="connsiteY1229" fmla="*/ 287091 h 751361"/>
                              <a:gd name="connsiteX1230" fmla="*/ 638769 w 1155633"/>
                              <a:gd name="connsiteY1230" fmla="*/ 283484 h 751361"/>
                              <a:gd name="connsiteX1231" fmla="*/ 634687 w 1155633"/>
                              <a:gd name="connsiteY1231" fmla="*/ 274334 h 751361"/>
                              <a:gd name="connsiteX1232" fmla="*/ 639789 w 1155633"/>
                              <a:gd name="connsiteY1232" fmla="*/ 263869 h 751361"/>
                              <a:gd name="connsiteX1233" fmla="*/ 654199 w 1155633"/>
                              <a:gd name="connsiteY1233" fmla="*/ 260144 h 751361"/>
                              <a:gd name="connsiteX1234" fmla="*/ 661373 w 1155633"/>
                              <a:gd name="connsiteY1234" fmla="*/ 260144 h 751361"/>
                              <a:gd name="connsiteX1235" fmla="*/ 661373 w 1155633"/>
                              <a:gd name="connsiteY1235" fmla="*/ 256756 h 751361"/>
                              <a:gd name="connsiteX1236" fmla="*/ 659061 w 1155633"/>
                              <a:gd name="connsiteY1236" fmla="*/ 250576 h 751361"/>
                              <a:gd name="connsiteX1237" fmla="*/ 652244 w 1155633"/>
                              <a:gd name="connsiteY1237" fmla="*/ 248285 h 751361"/>
                              <a:gd name="connsiteX1238" fmla="*/ 645611 w 1155633"/>
                              <a:gd name="connsiteY1238" fmla="*/ 250280 h 751361"/>
                              <a:gd name="connsiteX1239" fmla="*/ 642943 w 1155633"/>
                              <a:gd name="connsiteY1239" fmla="*/ 255102 h 751361"/>
                              <a:gd name="connsiteX1240" fmla="*/ 635529 w 1155633"/>
                              <a:gd name="connsiteY1240" fmla="*/ 255103 h 751361"/>
                              <a:gd name="connsiteX1241" fmla="*/ 637820 w 1155633"/>
                              <a:gd name="connsiteY1241" fmla="*/ 248862 h 751361"/>
                              <a:gd name="connsiteX1242" fmla="*/ 644040 w 1155633"/>
                              <a:gd name="connsiteY1242" fmla="*/ 244096 h 751361"/>
                              <a:gd name="connsiteX1243" fmla="*/ 652668 w 1155633"/>
                              <a:gd name="connsiteY1243" fmla="*/ 242341 h 751361"/>
                              <a:gd name="connsiteX1244" fmla="*/ 664348 w 1155633"/>
                              <a:gd name="connsiteY1244" fmla="*/ 246066 h 751361"/>
                              <a:gd name="connsiteX1245" fmla="*/ 668731 w 1155633"/>
                              <a:gd name="connsiteY1245" fmla="*/ 256332 h 751361"/>
                              <a:gd name="connsiteX1246" fmla="*/ 668731 w 1155633"/>
                              <a:gd name="connsiteY1246" fmla="*/ 276187 h 751361"/>
                              <a:gd name="connsiteX1247" fmla="*/ 670261 w 1155633"/>
                              <a:gd name="connsiteY1247" fmla="*/ 285637 h 751361"/>
                              <a:gd name="connsiteX1248" fmla="*/ 670261 w 1155633"/>
                              <a:gd name="connsiteY1248" fmla="*/ 286295 h 751361"/>
                              <a:gd name="connsiteX1249" fmla="*/ 650285 w 1155633"/>
                              <a:gd name="connsiteY1249" fmla="*/ 280682 h 751361"/>
                              <a:gd name="connsiteX1250" fmla="*/ 656862 w 1155633"/>
                              <a:gd name="connsiteY1250" fmla="*/ 278886 h 751361"/>
                              <a:gd name="connsiteX1251" fmla="*/ 661368 w 1155633"/>
                              <a:gd name="connsiteY1251" fmla="*/ 274222 h 751361"/>
                              <a:gd name="connsiteX1252" fmla="*/ 661368 w 1155633"/>
                              <a:gd name="connsiteY1252" fmla="*/ 265374 h 751361"/>
                              <a:gd name="connsiteX1253" fmla="*/ 655587 w 1155633"/>
                              <a:gd name="connsiteY1253" fmla="*/ 265374 h 751361"/>
                              <a:gd name="connsiteX1254" fmla="*/ 642034 w 1155633"/>
                              <a:gd name="connsiteY1254" fmla="*/ 273309 h 751361"/>
                              <a:gd name="connsiteX1255" fmla="*/ 644346 w 1155633"/>
                              <a:gd name="connsiteY1255" fmla="*/ 278733 h 751361"/>
                              <a:gd name="connsiteX1256" fmla="*/ 650290 w 1155633"/>
                              <a:gd name="connsiteY1256" fmla="*/ 280682 h 751361"/>
                              <a:gd name="connsiteX1257" fmla="*/ 683931 w 1155633"/>
                              <a:gd name="connsiteY1257" fmla="*/ 286295 h 751361"/>
                              <a:gd name="connsiteX1258" fmla="*/ 683931 w 1155633"/>
                              <a:gd name="connsiteY1258" fmla="*/ 248862 h 751361"/>
                              <a:gd name="connsiteX1259" fmla="*/ 677134 w 1155633"/>
                              <a:gd name="connsiteY1259" fmla="*/ 248862 h 751361"/>
                              <a:gd name="connsiteX1260" fmla="*/ 677134 w 1155633"/>
                              <a:gd name="connsiteY1260" fmla="*/ 243162 h 751361"/>
                              <a:gd name="connsiteX1261" fmla="*/ 683951 w 1155633"/>
                              <a:gd name="connsiteY1261" fmla="*/ 243162 h 751361"/>
                              <a:gd name="connsiteX1262" fmla="*/ 683951 w 1155633"/>
                              <a:gd name="connsiteY1262" fmla="*/ 238738 h 751361"/>
                              <a:gd name="connsiteX1263" fmla="*/ 687661 w 1155633"/>
                              <a:gd name="connsiteY1263" fmla="*/ 228023 h 751361"/>
                              <a:gd name="connsiteX1264" fmla="*/ 698147 w 1155633"/>
                              <a:gd name="connsiteY1264" fmla="*/ 224237 h 751361"/>
                              <a:gd name="connsiteX1265" fmla="*/ 703208 w 1155633"/>
                              <a:gd name="connsiteY1265" fmla="*/ 224915 h 751361"/>
                              <a:gd name="connsiteX1266" fmla="*/ 702810 w 1155633"/>
                              <a:gd name="connsiteY1266" fmla="*/ 230895 h 751361"/>
                              <a:gd name="connsiteX1267" fmla="*/ 698825 w 1155633"/>
                              <a:gd name="connsiteY1267" fmla="*/ 230538 h 751361"/>
                              <a:gd name="connsiteX1268" fmla="*/ 693284 w 1155633"/>
                              <a:gd name="connsiteY1268" fmla="*/ 232630 h 751361"/>
                              <a:gd name="connsiteX1269" fmla="*/ 691330 w 1155633"/>
                              <a:gd name="connsiteY1269" fmla="*/ 238631 h 751361"/>
                              <a:gd name="connsiteX1270" fmla="*/ 691330 w 1155633"/>
                              <a:gd name="connsiteY1270" fmla="*/ 243178 h 751361"/>
                              <a:gd name="connsiteX1271" fmla="*/ 700514 w 1155633"/>
                              <a:gd name="connsiteY1271" fmla="*/ 243178 h 751361"/>
                              <a:gd name="connsiteX1272" fmla="*/ 700514 w 1155633"/>
                              <a:gd name="connsiteY1272" fmla="*/ 248877 h 751361"/>
                              <a:gd name="connsiteX1273" fmla="*/ 691330 w 1155633"/>
                              <a:gd name="connsiteY1273" fmla="*/ 248877 h 751361"/>
                              <a:gd name="connsiteX1274" fmla="*/ 691330 w 1155633"/>
                              <a:gd name="connsiteY1274" fmla="*/ 286295 h 751361"/>
                              <a:gd name="connsiteX1275" fmla="*/ 726547 w 1155633"/>
                              <a:gd name="connsiteY1275" fmla="*/ 287091 h 751361"/>
                              <a:gd name="connsiteX1276" fmla="*/ 712260 w 1155633"/>
                              <a:gd name="connsiteY1276" fmla="*/ 281330 h 751361"/>
                              <a:gd name="connsiteX1277" fmla="*/ 706760 w 1155633"/>
                              <a:gd name="connsiteY1277" fmla="*/ 265920 h 751361"/>
                              <a:gd name="connsiteX1278" fmla="*/ 706760 w 1155633"/>
                              <a:gd name="connsiteY1278" fmla="*/ 264563 h 751361"/>
                              <a:gd name="connsiteX1279" fmla="*/ 709209 w 1155633"/>
                              <a:gd name="connsiteY1279" fmla="*/ 253102 h 751361"/>
                              <a:gd name="connsiteX1280" fmla="*/ 716067 w 1155633"/>
                              <a:gd name="connsiteY1280" fmla="*/ 245208 h 751361"/>
                              <a:gd name="connsiteX1281" fmla="*/ 725613 w 1155633"/>
                              <a:gd name="connsiteY1281" fmla="*/ 242356 h 751361"/>
                              <a:gd name="connsiteX1282" fmla="*/ 738691 w 1155633"/>
                              <a:gd name="connsiteY1282" fmla="*/ 247898 h 751361"/>
                              <a:gd name="connsiteX1283" fmla="*/ 743355 w 1155633"/>
                              <a:gd name="connsiteY1283" fmla="*/ 263762 h 751361"/>
                              <a:gd name="connsiteX1284" fmla="*/ 743355 w 1155633"/>
                              <a:gd name="connsiteY1284" fmla="*/ 266823 h 751361"/>
                              <a:gd name="connsiteX1285" fmla="*/ 714133 w 1155633"/>
                              <a:gd name="connsiteY1285" fmla="*/ 266823 h 751361"/>
                              <a:gd name="connsiteX1286" fmla="*/ 717858 w 1155633"/>
                              <a:gd name="connsiteY1286" fmla="*/ 277131 h 751361"/>
                              <a:gd name="connsiteX1287" fmla="*/ 726925 w 1155633"/>
                              <a:gd name="connsiteY1287" fmla="*/ 281060 h 751361"/>
                              <a:gd name="connsiteX1288" fmla="*/ 733558 w 1155633"/>
                              <a:gd name="connsiteY1288" fmla="*/ 279468 h 751361"/>
                              <a:gd name="connsiteX1289" fmla="*/ 738303 w 1155633"/>
                              <a:gd name="connsiteY1289" fmla="*/ 275243 h 751361"/>
                              <a:gd name="connsiteX1290" fmla="*/ 742809 w 1155633"/>
                              <a:gd name="connsiteY1290" fmla="*/ 278753 h 751361"/>
                              <a:gd name="connsiteX1291" fmla="*/ 726547 w 1155633"/>
                              <a:gd name="connsiteY1291" fmla="*/ 287091 h 751361"/>
                              <a:gd name="connsiteX1292" fmla="*/ 725629 w 1155633"/>
                              <a:gd name="connsiteY1292" fmla="*/ 248423 h 751361"/>
                              <a:gd name="connsiteX1293" fmla="*/ 718133 w 1155633"/>
                              <a:gd name="connsiteY1293" fmla="*/ 251674 h 751361"/>
                              <a:gd name="connsiteX1294" fmla="*/ 714383 w 1155633"/>
                              <a:gd name="connsiteY1294" fmla="*/ 260782 h 751361"/>
                              <a:gd name="connsiteX1295" fmla="*/ 735987 w 1155633"/>
                              <a:gd name="connsiteY1295" fmla="*/ 260782 h 751361"/>
                              <a:gd name="connsiteX1296" fmla="*/ 735987 w 1155633"/>
                              <a:gd name="connsiteY1296" fmla="*/ 260226 h 751361"/>
                              <a:gd name="connsiteX1297" fmla="*/ 732956 w 1155633"/>
                              <a:gd name="connsiteY1297" fmla="*/ 251515 h 751361"/>
                              <a:gd name="connsiteX1298" fmla="*/ 725608 w 1155633"/>
                              <a:gd name="connsiteY1298" fmla="*/ 248423 h 751361"/>
                              <a:gd name="connsiteX1299" fmla="*/ 769199 w 1155633"/>
                              <a:gd name="connsiteY1299" fmla="*/ 281080 h 751361"/>
                              <a:gd name="connsiteX1300" fmla="*/ 776098 w 1155633"/>
                              <a:gd name="connsiteY1300" fmla="*/ 278687 h 751361"/>
                              <a:gd name="connsiteX1301" fmla="*/ 779369 w 1155633"/>
                              <a:gd name="connsiteY1301" fmla="*/ 272707 h 751361"/>
                              <a:gd name="connsiteX1302" fmla="*/ 786328 w 1155633"/>
                              <a:gd name="connsiteY1302" fmla="*/ 272707 h 751361"/>
                              <a:gd name="connsiteX1303" fmla="*/ 783777 w 1155633"/>
                              <a:gd name="connsiteY1303" fmla="*/ 279764 h 751361"/>
                              <a:gd name="connsiteX1304" fmla="*/ 777501 w 1155633"/>
                              <a:gd name="connsiteY1304" fmla="*/ 285106 h 751361"/>
                              <a:gd name="connsiteX1305" fmla="*/ 769189 w 1155633"/>
                              <a:gd name="connsiteY1305" fmla="*/ 287101 h 751361"/>
                              <a:gd name="connsiteX1306" fmla="*/ 755203 w 1155633"/>
                              <a:gd name="connsiteY1306" fmla="*/ 281192 h 751361"/>
                              <a:gd name="connsiteX1307" fmla="*/ 749998 w 1155633"/>
                              <a:gd name="connsiteY1307" fmla="*/ 265109 h 751361"/>
                              <a:gd name="connsiteX1308" fmla="*/ 749998 w 1155633"/>
                              <a:gd name="connsiteY1308" fmla="*/ 263874 h 751361"/>
                              <a:gd name="connsiteX1309" fmla="*/ 752310 w 1155633"/>
                              <a:gd name="connsiteY1309" fmla="*/ 252648 h 751361"/>
                              <a:gd name="connsiteX1310" fmla="*/ 758943 w 1155633"/>
                              <a:gd name="connsiteY1310" fmla="*/ 245035 h 751361"/>
                              <a:gd name="connsiteX1311" fmla="*/ 769148 w 1155633"/>
                              <a:gd name="connsiteY1311" fmla="*/ 242325 h 751361"/>
                              <a:gd name="connsiteX1312" fmla="*/ 781205 w 1155633"/>
                              <a:gd name="connsiteY1312" fmla="*/ 246673 h 751361"/>
                              <a:gd name="connsiteX1313" fmla="*/ 786308 w 1155633"/>
                              <a:gd name="connsiteY1313" fmla="*/ 257955 h 751361"/>
                              <a:gd name="connsiteX1314" fmla="*/ 779333 w 1155633"/>
                              <a:gd name="connsiteY1314" fmla="*/ 257955 h 751361"/>
                              <a:gd name="connsiteX1315" fmla="*/ 776164 w 1155633"/>
                              <a:gd name="connsiteY1315" fmla="*/ 251077 h 751361"/>
                              <a:gd name="connsiteX1316" fmla="*/ 769128 w 1155633"/>
                              <a:gd name="connsiteY1316" fmla="*/ 248387 h 751361"/>
                              <a:gd name="connsiteX1317" fmla="*/ 760418 w 1155633"/>
                              <a:gd name="connsiteY1317" fmla="*/ 252434 h 751361"/>
                              <a:gd name="connsiteX1318" fmla="*/ 757331 w 1155633"/>
                              <a:gd name="connsiteY1318" fmla="*/ 264134 h 751361"/>
                              <a:gd name="connsiteX1319" fmla="*/ 757331 w 1155633"/>
                              <a:gd name="connsiteY1319" fmla="*/ 265527 h 751361"/>
                              <a:gd name="connsiteX1320" fmla="*/ 760392 w 1155633"/>
                              <a:gd name="connsiteY1320" fmla="*/ 277008 h 751361"/>
                              <a:gd name="connsiteX1321" fmla="*/ 769204 w 1155633"/>
                              <a:gd name="connsiteY1321" fmla="*/ 281075 h 751361"/>
                              <a:gd name="connsiteX1322" fmla="*/ 804636 w 1155633"/>
                              <a:gd name="connsiteY1322" fmla="*/ 232722 h 751361"/>
                              <a:gd name="connsiteX1323" fmla="*/ 804636 w 1155633"/>
                              <a:gd name="connsiteY1323" fmla="*/ 243167 h 751361"/>
                              <a:gd name="connsiteX1324" fmla="*/ 812688 w 1155633"/>
                              <a:gd name="connsiteY1324" fmla="*/ 243167 h 751361"/>
                              <a:gd name="connsiteX1325" fmla="*/ 812688 w 1155633"/>
                              <a:gd name="connsiteY1325" fmla="*/ 248867 h 751361"/>
                              <a:gd name="connsiteX1326" fmla="*/ 804636 w 1155633"/>
                              <a:gd name="connsiteY1326" fmla="*/ 248867 h 751361"/>
                              <a:gd name="connsiteX1327" fmla="*/ 804636 w 1155633"/>
                              <a:gd name="connsiteY1327" fmla="*/ 275615 h 751361"/>
                              <a:gd name="connsiteX1328" fmla="*/ 805713 w 1155633"/>
                              <a:gd name="connsiteY1328" fmla="*/ 279503 h 751361"/>
                              <a:gd name="connsiteX1329" fmla="*/ 809381 w 1155633"/>
                              <a:gd name="connsiteY1329" fmla="*/ 280800 h 751361"/>
                              <a:gd name="connsiteX1330" fmla="*/ 812892 w 1155633"/>
                              <a:gd name="connsiteY1330" fmla="*/ 280320 h 751361"/>
                              <a:gd name="connsiteX1331" fmla="*/ 812892 w 1155633"/>
                              <a:gd name="connsiteY1331" fmla="*/ 286295 h 751361"/>
                              <a:gd name="connsiteX1332" fmla="*/ 807233 w 1155633"/>
                              <a:gd name="connsiteY1332" fmla="*/ 287091 h 751361"/>
                              <a:gd name="connsiteX1333" fmla="*/ 799779 w 1155633"/>
                              <a:gd name="connsiteY1333" fmla="*/ 284101 h 751361"/>
                              <a:gd name="connsiteX1334" fmla="*/ 797268 w 1155633"/>
                              <a:gd name="connsiteY1334" fmla="*/ 275610 h 751361"/>
                              <a:gd name="connsiteX1335" fmla="*/ 797268 w 1155633"/>
                              <a:gd name="connsiteY1335" fmla="*/ 248862 h 751361"/>
                              <a:gd name="connsiteX1336" fmla="*/ 789390 w 1155633"/>
                              <a:gd name="connsiteY1336" fmla="*/ 248862 h 751361"/>
                              <a:gd name="connsiteX1337" fmla="*/ 789390 w 1155633"/>
                              <a:gd name="connsiteY1337" fmla="*/ 243162 h 751361"/>
                              <a:gd name="connsiteX1338" fmla="*/ 797243 w 1155633"/>
                              <a:gd name="connsiteY1338" fmla="*/ 243162 h 751361"/>
                              <a:gd name="connsiteX1339" fmla="*/ 797243 w 1155633"/>
                              <a:gd name="connsiteY1339" fmla="*/ 232717 h 751361"/>
                              <a:gd name="connsiteX1340" fmla="*/ 847931 w 1155633"/>
                              <a:gd name="connsiteY1340" fmla="*/ 286295 h 751361"/>
                              <a:gd name="connsiteX1341" fmla="*/ 846910 w 1155633"/>
                              <a:gd name="connsiteY1341" fmla="*/ 281749 h 751361"/>
                              <a:gd name="connsiteX1342" fmla="*/ 834634 w 1155633"/>
                              <a:gd name="connsiteY1342" fmla="*/ 287091 h 751361"/>
                              <a:gd name="connsiteX1343" fmla="*/ 824169 w 1155633"/>
                              <a:gd name="connsiteY1343" fmla="*/ 283484 h 751361"/>
                              <a:gd name="connsiteX1344" fmla="*/ 820086 w 1155633"/>
                              <a:gd name="connsiteY1344" fmla="*/ 274334 h 751361"/>
                              <a:gd name="connsiteX1345" fmla="*/ 825189 w 1155633"/>
                              <a:gd name="connsiteY1345" fmla="*/ 263869 h 751361"/>
                              <a:gd name="connsiteX1346" fmla="*/ 839599 w 1155633"/>
                              <a:gd name="connsiteY1346" fmla="*/ 260144 h 751361"/>
                              <a:gd name="connsiteX1347" fmla="*/ 846773 w 1155633"/>
                              <a:gd name="connsiteY1347" fmla="*/ 260144 h 751361"/>
                              <a:gd name="connsiteX1348" fmla="*/ 846773 w 1155633"/>
                              <a:gd name="connsiteY1348" fmla="*/ 256756 h 751361"/>
                              <a:gd name="connsiteX1349" fmla="*/ 844466 w 1155633"/>
                              <a:gd name="connsiteY1349" fmla="*/ 250576 h 751361"/>
                              <a:gd name="connsiteX1350" fmla="*/ 837649 w 1155633"/>
                              <a:gd name="connsiteY1350" fmla="*/ 248285 h 751361"/>
                              <a:gd name="connsiteX1351" fmla="*/ 831016 w 1155633"/>
                              <a:gd name="connsiteY1351" fmla="*/ 250280 h 751361"/>
                              <a:gd name="connsiteX1352" fmla="*/ 828348 w 1155633"/>
                              <a:gd name="connsiteY1352" fmla="*/ 255102 h 751361"/>
                              <a:gd name="connsiteX1353" fmla="*/ 820934 w 1155633"/>
                              <a:gd name="connsiteY1353" fmla="*/ 255103 h 751361"/>
                              <a:gd name="connsiteX1354" fmla="*/ 823225 w 1155633"/>
                              <a:gd name="connsiteY1354" fmla="*/ 248862 h 751361"/>
                              <a:gd name="connsiteX1355" fmla="*/ 829444 w 1155633"/>
                              <a:gd name="connsiteY1355" fmla="*/ 244096 h 751361"/>
                              <a:gd name="connsiteX1356" fmla="*/ 838073 w 1155633"/>
                              <a:gd name="connsiteY1356" fmla="*/ 242341 h 751361"/>
                              <a:gd name="connsiteX1357" fmla="*/ 849752 w 1155633"/>
                              <a:gd name="connsiteY1357" fmla="*/ 246066 h 751361"/>
                              <a:gd name="connsiteX1358" fmla="*/ 854136 w 1155633"/>
                              <a:gd name="connsiteY1358" fmla="*/ 256332 h 751361"/>
                              <a:gd name="connsiteX1359" fmla="*/ 854136 w 1155633"/>
                              <a:gd name="connsiteY1359" fmla="*/ 276187 h 751361"/>
                              <a:gd name="connsiteX1360" fmla="*/ 855666 w 1155633"/>
                              <a:gd name="connsiteY1360" fmla="*/ 285637 h 751361"/>
                              <a:gd name="connsiteX1361" fmla="*/ 855666 w 1155633"/>
                              <a:gd name="connsiteY1361" fmla="*/ 286295 h 751361"/>
                              <a:gd name="connsiteX1362" fmla="*/ 835685 w 1155633"/>
                              <a:gd name="connsiteY1362" fmla="*/ 280682 h 751361"/>
                              <a:gd name="connsiteX1363" fmla="*/ 842262 w 1155633"/>
                              <a:gd name="connsiteY1363" fmla="*/ 278886 h 751361"/>
                              <a:gd name="connsiteX1364" fmla="*/ 846768 w 1155633"/>
                              <a:gd name="connsiteY1364" fmla="*/ 274222 h 751361"/>
                              <a:gd name="connsiteX1365" fmla="*/ 846768 w 1155633"/>
                              <a:gd name="connsiteY1365" fmla="*/ 265374 h 751361"/>
                              <a:gd name="connsiteX1366" fmla="*/ 840986 w 1155633"/>
                              <a:gd name="connsiteY1366" fmla="*/ 265374 h 751361"/>
                              <a:gd name="connsiteX1367" fmla="*/ 827434 w 1155633"/>
                              <a:gd name="connsiteY1367" fmla="*/ 273309 h 751361"/>
                              <a:gd name="connsiteX1368" fmla="*/ 829746 w 1155633"/>
                              <a:gd name="connsiteY1368" fmla="*/ 278733 h 751361"/>
                              <a:gd name="connsiteX1369" fmla="*/ 835695 w 1155633"/>
                              <a:gd name="connsiteY1369" fmla="*/ 280682 h 751361"/>
                              <a:gd name="connsiteX1370" fmla="*/ 863907 w 1155633"/>
                              <a:gd name="connsiteY1370" fmla="*/ 264354 h 751361"/>
                              <a:gd name="connsiteX1371" fmla="*/ 868611 w 1155633"/>
                              <a:gd name="connsiteY1371" fmla="*/ 248387 h 751361"/>
                              <a:gd name="connsiteX1372" fmla="*/ 891103 w 1155633"/>
                              <a:gd name="connsiteY1372" fmla="*/ 245827 h 751361"/>
                              <a:gd name="connsiteX1373" fmla="*/ 892930 w 1155633"/>
                              <a:gd name="connsiteY1373" fmla="*/ 247530 h 751361"/>
                              <a:gd name="connsiteX1374" fmla="*/ 892930 w 1155633"/>
                              <a:gd name="connsiteY1374" fmla="*/ 225063 h 751361"/>
                              <a:gd name="connsiteX1375" fmla="*/ 900303 w 1155633"/>
                              <a:gd name="connsiteY1375" fmla="*/ 225063 h 751361"/>
                              <a:gd name="connsiteX1376" fmla="*/ 900303 w 1155633"/>
                              <a:gd name="connsiteY1376" fmla="*/ 286295 h 751361"/>
                              <a:gd name="connsiteX1377" fmla="*/ 893527 w 1155633"/>
                              <a:gd name="connsiteY1377" fmla="*/ 286295 h 751361"/>
                              <a:gd name="connsiteX1378" fmla="*/ 893170 w 1155633"/>
                              <a:gd name="connsiteY1378" fmla="*/ 281672 h 751361"/>
                              <a:gd name="connsiteX1379" fmla="*/ 880852 w 1155633"/>
                              <a:gd name="connsiteY1379" fmla="*/ 287096 h 751361"/>
                              <a:gd name="connsiteX1380" fmla="*/ 868632 w 1155633"/>
                              <a:gd name="connsiteY1380" fmla="*/ 280973 h 751361"/>
                              <a:gd name="connsiteX1381" fmla="*/ 863907 w 1155633"/>
                              <a:gd name="connsiteY1381" fmla="*/ 264946 h 751361"/>
                              <a:gd name="connsiteX1382" fmla="*/ 871280 w 1155633"/>
                              <a:gd name="connsiteY1382" fmla="*/ 265190 h 751361"/>
                              <a:gd name="connsiteX1383" fmla="*/ 874311 w 1155633"/>
                              <a:gd name="connsiteY1383" fmla="*/ 276671 h 751361"/>
                              <a:gd name="connsiteX1384" fmla="*/ 882684 w 1155633"/>
                              <a:gd name="connsiteY1384" fmla="*/ 280820 h 751361"/>
                              <a:gd name="connsiteX1385" fmla="*/ 892930 w 1155633"/>
                              <a:gd name="connsiteY1385" fmla="*/ 274523 h 751361"/>
                              <a:gd name="connsiteX1386" fmla="*/ 892930 w 1155633"/>
                              <a:gd name="connsiteY1386" fmla="*/ 254725 h 751361"/>
                              <a:gd name="connsiteX1387" fmla="*/ 882766 w 1155633"/>
                              <a:gd name="connsiteY1387" fmla="*/ 248602 h 751361"/>
                              <a:gd name="connsiteX1388" fmla="*/ 874316 w 1155633"/>
                              <a:gd name="connsiteY1388" fmla="*/ 252786 h 751361"/>
                              <a:gd name="connsiteX1389" fmla="*/ 871295 w 1155633"/>
                              <a:gd name="connsiteY1389" fmla="*/ 265206 h 751361"/>
                              <a:gd name="connsiteX1390" fmla="*/ 909809 w 1155633"/>
                              <a:gd name="connsiteY1390" fmla="*/ 264354 h 751361"/>
                              <a:gd name="connsiteX1391" fmla="*/ 912299 w 1155633"/>
                              <a:gd name="connsiteY1391" fmla="*/ 252954 h 751361"/>
                              <a:gd name="connsiteX1392" fmla="*/ 919233 w 1155633"/>
                              <a:gd name="connsiteY1392" fmla="*/ 245142 h 751361"/>
                              <a:gd name="connsiteX1393" fmla="*/ 929377 w 1155633"/>
                              <a:gd name="connsiteY1393" fmla="*/ 242392 h 751361"/>
                              <a:gd name="connsiteX1394" fmla="*/ 943629 w 1155633"/>
                              <a:gd name="connsiteY1394" fmla="*/ 248515 h 751361"/>
                              <a:gd name="connsiteX1395" fmla="*/ 949068 w 1155633"/>
                              <a:gd name="connsiteY1395" fmla="*/ 264741 h 751361"/>
                              <a:gd name="connsiteX1396" fmla="*/ 949068 w 1155633"/>
                              <a:gd name="connsiteY1396" fmla="*/ 265252 h 751361"/>
                              <a:gd name="connsiteX1397" fmla="*/ 946654 w 1155633"/>
                              <a:gd name="connsiteY1397" fmla="*/ 276554 h 751361"/>
                              <a:gd name="connsiteX1398" fmla="*/ 939756 w 1155633"/>
                              <a:gd name="connsiteY1398" fmla="*/ 284346 h 751361"/>
                              <a:gd name="connsiteX1399" fmla="*/ 929449 w 1155633"/>
                              <a:gd name="connsiteY1399" fmla="*/ 287137 h 751361"/>
                              <a:gd name="connsiteX1400" fmla="*/ 915238 w 1155633"/>
                              <a:gd name="connsiteY1400" fmla="*/ 281014 h 751361"/>
                              <a:gd name="connsiteX1401" fmla="*/ 909809 w 1155633"/>
                              <a:gd name="connsiteY1401" fmla="*/ 264864 h 751361"/>
                              <a:gd name="connsiteX1402" fmla="*/ 917223 w 1155633"/>
                              <a:gd name="connsiteY1402" fmla="*/ 265231 h 751361"/>
                              <a:gd name="connsiteX1403" fmla="*/ 920550 w 1155633"/>
                              <a:gd name="connsiteY1403" fmla="*/ 276753 h 751361"/>
                              <a:gd name="connsiteX1404" fmla="*/ 936381 w 1155633"/>
                              <a:gd name="connsiteY1404" fmla="*/ 278733 h 751361"/>
                              <a:gd name="connsiteX1405" fmla="*/ 938409 w 1155633"/>
                              <a:gd name="connsiteY1405" fmla="*/ 276692 h 751361"/>
                              <a:gd name="connsiteX1406" fmla="*/ 941715 w 1155633"/>
                              <a:gd name="connsiteY1406" fmla="*/ 264354 h 751361"/>
                              <a:gd name="connsiteX1407" fmla="*/ 938347 w 1155633"/>
                              <a:gd name="connsiteY1407" fmla="*/ 252852 h 751361"/>
                              <a:gd name="connsiteX1408" fmla="*/ 929398 w 1155633"/>
                              <a:gd name="connsiteY1408" fmla="*/ 248449 h 751361"/>
                              <a:gd name="connsiteX1409" fmla="*/ 920586 w 1155633"/>
                              <a:gd name="connsiteY1409" fmla="*/ 252796 h 751361"/>
                              <a:gd name="connsiteX1410" fmla="*/ 917218 w 1155633"/>
                              <a:gd name="connsiteY1410" fmla="*/ 265206 h 751361"/>
                              <a:gd name="connsiteX1411" fmla="*/ 983438 w 1155633"/>
                              <a:gd name="connsiteY1411" fmla="*/ 274880 h 751361"/>
                              <a:gd name="connsiteX1412" fmla="*/ 981188 w 1155633"/>
                              <a:gd name="connsiteY1412" fmla="*/ 270237 h 751361"/>
                              <a:gd name="connsiteX1413" fmla="*/ 973335 w 1155633"/>
                              <a:gd name="connsiteY1413" fmla="*/ 267385 h 751361"/>
                              <a:gd name="connsiteX1414" fmla="*/ 964447 w 1155633"/>
                              <a:gd name="connsiteY1414" fmla="*/ 264517 h 751361"/>
                              <a:gd name="connsiteX1415" fmla="*/ 959584 w 1155633"/>
                              <a:gd name="connsiteY1415" fmla="*/ 260532 h 751361"/>
                              <a:gd name="connsiteX1416" fmla="*/ 958007 w 1155633"/>
                              <a:gd name="connsiteY1416" fmla="*/ 255031 h 751361"/>
                              <a:gd name="connsiteX1417" fmla="*/ 962493 w 1155633"/>
                              <a:gd name="connsiteY1417" fmla="*/ 246061 h 751361"/>
                              <a:gd name="connsiteX1418" fmla="*/ 973953 w 1155633"/>
                              <a:gd name="connsiteY1418" fmla="*/ 242392 h 751361"/>
                              <a:gd name="connsiteX1419" fmla="*/ 985852 w 1155633"/>
                              <a:gd name="connsiteY1419" fmla="*/ 246178 h 751361"/>
                              <a:gd name="connsiteX1420" fmla="*/ 990419 w 1155633"/>
                              <a:gd name="connsiteY1420" fmla="*/ 255873 h 751361"/>
                              <a:gd name="connsiteX1421" fmla="*/ 983005 w 1155633"/>
                              <a:gd name="connsiteY1421" fmla="*/ 255873 h 751361"/>
                              <a:gd name="connsiteX1422" fmla="*/ 980453 w 1155633"/>
                              <a:gd name="connsiteY1422" fmla="*/ 250653 h 751361"/>
                              <a:gd name="connsiteX1423" fmla="*/ 973973 w 1155633"/>
                              <a:gd name="connsiteY1423" fmla="*/ 248459 h 751361"/>
                              <a:gd name="connsiteX1424" fmla="*/ 967677 w 1155633"/>
                              <a:gd name="connsiteY1424" fmla="*/ 250214 h 751361"/>
                              <a:gd name="connsiteX1425" fmla="*/ 965406 w 1155633"/>
                              <a:gd name="connsiteY1425" fmla="*/ 254807 h 751361"/>
                              <a:gd name="connsiteX1426" fmla="*/ 967519 w 1155633"/>
                              <a:gd name="connsiteY1426" fmla="*/ 258833 h 751361"/>
                              <a:gd name="connsiteX1427" fmla="*/ 975172 w 1155633"/>
                              <a:gd name="connsiteY1427" fmla="*/ 261425 h 751361"/>
                              <a:gd name="connsiteX1428" fmla="*/ 984122 w 1155633"/>
                              <a:gd name="connsiteY1428" fmla="*/ 264374 h 751361"/>
                              <a:gd name="connsiteX1429" fmla="*/ 989225 w 1155633"/>
                              <a:gd name="connsiteY1429" fmla="*/ 268502 h 751361"/>
                              <a:gd name="connsiteX1430" fmla="*/ 990878 w 1155633"/>
                              <a:gd name="connsiteY1430" fmla="*/ 274380 h 751361"/>
                              <a:gd name="connsiteX1431" fmla="*/ 986255 w 1155633"/>
                              <a:gd name="connsiteY1431" fmla="*/ 283647 h 751361"/>
                              <a:gd name="connsiteX1432" fmla="*/ 974254 w 1155633"/>
                              <a:gd name="connsiteY1432" fmla="*/ 287137 h 751361"/>
                              <a:gd name="connsiteX1433" fmla="*/ 965069 w 1155633"/>
                              <a:gd name="connsiteY1433" fmla="*/ 285305 h 751361"/>
                              <a:gd name="connsiteX1434" fmla="*/ 958829 w 1155633"/>
                              <a:gd name="connsiteY1434" fmla="*/ 280203 h 751361"/>
                              <a:gd name="connsiteX1435" fmla="*/ 956579 w 1155633"/>
                              <a:gd name="connsiteY1435" fmla="*/ 273084 h 751361"/>
                              <a:gd name="connsiteX1436" fmla="*/ 963896 w 1155633"/>
                              <a:gd name="connsiteY1436" fmla="*/ 273084 h 751361"/>
                              <a:gd name="connsiteX1437" fmla="*/ 966865 w 1155633"/>
                              <a:gd name="connsiteY1437" fmla="*/ 278963 h 751361"/>
                              <a:gd name="connsiteX1438" fmla="*/ 974182 w 1155633"/>
                              <a:gd name="connsiteY1438" fmla="*/ 281136 h 751361"/>
                              <a:gd name="connsiteX1439" fmla="*/ 980897 w 1155633"/>
                              <a:gd name="connsiteY1439" fmla="*/ 279442 h 751361"/>
                              <a:gd name="connsiteX1440" fmla="*/ 983428 w 1155633"/>
                              <a:gd name="connsiteY1440" fmla="*/ 274855 h 751361"/>
                              <a:gd name="connsiteX1441" fmla="*/ 106138 w 1155633"/>
                              <a:gd name="connsiteY1441" fmla="*/ 388547 h 751361"/>
                              <a:gd name="connsiteX1442" fmla="*/ 116822 w 1155633"/>
                              <a:gd name="connsiteY1442" fmla="*/ 355421 h 751361"/>
                              <a:gd name="connsiteX1443" fmla="*/ 124359 w 1155633"/>
                              <a:gd name="connsiteY1443" fmla="*/ 355421 h 751361"/>
                              <a:gd name="connsiteX1444" fmla="*/ 108888 w 1155633"/>
                              <a:gd name="connsiteY1444" fmla="*/ 398554 h 751361"/>
                              <a:gd name="connsiteX1445" fmla="*/ 103275 w 1155633"/>
                              <a:gd name="connsiteY1445" fmla="*/ 398554 h 751361"/>
                              <a:gd name="connsiteX1446" fmla="*/ 87641 w 1155633"/>
                              <a:gd name="connsiteY1446" fmla="*/ 355421 h 751361"/>
                              <a:gd name="connsiteX1447" fmla="*/ 95177 w 1155633"/>
                              <a:gd name="connsiteY1447" fmla="*/ 355421 h 751361"/>
                              <a:gd name="connsiteX1448" fmla="*/ 149351 w 1155633"/>
                              <a:gd name="connsiteY1448" fmla="*/ 399350 h 751361"/>
                              <a:gd name="connsiteX1449" fmla="*/ 135064 w 1155633"/>
                              <a:gd name="connsiteY1449" fmla="*/ 393589 h 751361"/>
                              <a:gd name="connsiteX1450" fmla="*/ 129563 w 1155633"/>
                              <a:gd name="connsiteY1450" fmla="*/ 378179 h 751361"/>
                              <a:gd name="connsiteX1451" fmla="*/ 129563 w 1155633"/>
                              <a:gd name="connsiteY1451" fmla="*/ 376821 h 751361"/>
                              <a:gd name="connsiteX1452" fmla="*/ 132012 w 1155633"/>
                              <a:gd name="connsiteY1452" fmla="*/ 365361 h 751361"/>
                              <a:gd name="connsiteX1453" fmla="*/ 138870 w 1155633"/>
                              <a:gd name="connsiteY1453" fmla="*/ 357467 h 751361"/>
                              <a:gd name="connsiteX1454" fmla="*/ 148417 w 1155633"/>
                              <a:gd name="connsiteY1454" fmla="*/ 354615 h 751361"/>
                              <a:gd name="connsiteX1455" fmla="*/ 161495 w 1155633"/>
                              <a:gd name="connsiteY1455" fmla="*/ 360156 h 751361"/>
                              <a:gd name="connsiteX1456" fmla="*/ 166158 w 1155633"/>
                              <a:gd name="connsiteY1456" fmla="*/ 376020 h 751361"/>
                              <a:gd name="connsiteX1457" fmla="*/ 166158 w 1155633"/>
                              <a:gd name="connsiteY1457" fmla="*/ 379082 h 751361"/>
                              <a:gd name="connsiteX1458" fmla="*/ 136952 w 1155633"/>
                              <a:gd name="connsiteY1458" fmla="*/ 379082 h 751361"/>
                              <a:gd name="connsiteX1459" fmla="*/ 140677 w 1155633"/>
                              <a:gd name="connsiteY1459" fmla="*/ 389389 h 751361"/>
                              <a:gd name="connsiteX1460" fmla="*/ 149744 w 1155633"/>
                              <a:gd name="connsiteY1460" fmla="*/ 393318 h 751361"/>
                              <a:gd name="connsiteX1461" fmla="*/ 156377 w 1155633"/>
                              <a:gd name="connsiteY1461" fmla="*/ 391726 h 751361"/>
                              <a:gd name="connsiteX1462" fmla="*/ 161122 w 1155633"/>
                              <a:gd name="connsiteY1462" fmla="*/ 387501 h 751361"/>
                              <a:gd name="connsiteX1463" fmla="*/ 165628 w 1155633"/>
                              <a:gd name="connsiteY1463" fmla="*/ 391012 h 751361"/>
                              <a:gd name="connsiteX1464" fmla="*/ 149346 w 1155633"/>
                              <a:gd name="connsiteY1464" fmla="*/ 399350 h 751361"/>
                              <a:gd name="connsiteX1465" fmla="*/ 148432 w 1155633"/>
                              <a:gd name="connsiteY1465" fmla="*/ 360682 h 751361"/>
                              <a:gd name="connsiteX1466" fmla="*/ 140937 w 1155633"/>
                              <a:gd name="connsiteY1466" fmla="*/ 363932 h 751361"/>
                              <a:gd name="connsiteX1467" fmla="*/ 137186 w 1155633"/>
                              <a:gd name="connsiteY1467" fmla="*/ 373040 h 751361"/>
                              <a:gd name="connsiteX1468" fmla="*/ 158790 w 1155633"/>
                              <a:gd name="connsiteY1468" fmla="*/ 373040 h 751361"/>
                              <a:gd name="connsiteX1469" fmla="*/ 158790 w 1155633"/>
                              <a:gd name="connsiteY1469" fmla="*/ 372484 h 751361"/>
                              <a:gd name="connsiteX1470" fmla="*/ 155760 w 1155633"/>
                              <a:gd name="connsiteY1470" fmla="*/ 363774 h 751361"/>
                              <a:gd name="connsiteX1471" fmla="*/ 148432 w 1155633"/>
                              <a:gd name="connsiteY1471" fmla="*/ 360682 h 751361"/>
                              <a:gd name="connsiteX1472" fmla="*/ 182078 w 1155633"/>
                              <a:gd name="connsiteY1472" fmla="*/ 360641 h 751361"/>
                              <a:gd name="connsiteX1473" fmla="*/ 194835 w 1155633"/>
                              <a:gd name="connsiteY1473" fmla="*/ 354620 h 751361"/>
                              <a:gd name="connsiteX1474" fmla="*/ 208611 w 1155633"/>
                              <a:gd name="connsiteY1474" fmla="*/ 370045 h 751361"/>
                              <a:gd name="connsiteX1475" fmla="*/ 208611 w 1155633"/>
                              <a:gd name="connsiteY1475" fmla="*/ 398554 h 751361"/>
                              <a:gd name="connsiteX1476" fmla="*/ 201248 w 1155633"/>
                              <a:gd name="connsiteY1476" fmla="*/ 398554 h 751361"/>
                              <a:gd name="connsiteX1477" fmla="*/ 201248 w 1155633"/>
                              <a:gd name="connsiteY1477" fmla="*/ 370009 h 751361"/>
                              <a:gd name="connsiteX1478" fmla="*/ 199116 w 1155633"/>
                              <a:gd name="connsiteY1478" fmla="*/ 363111 h 751361"/>
                              <a:gd name="connsiteX1479" fmla="*/ 192600 w 1155633"/>
                              <a:gd name="connsiteY1479" fmla="*/ 360881 h 751361"/>
                              <a:gd name="connsiteX1480" fmla="*/ 186303 w 1155633"/>
                              <a:gd name="connsiteY1480" fmla="*/ 362794 h 751361"/>
                              <a:gd name="connsiteX1481" fmla="*/ 182078 w 1155633"/>
                              <a:gd name="connsiteY1481" fmla="*/ 367815 h 751361"/>
                              <a:gd name="connsiteX1482" fmla="*/ 182078 w 1155633"/>
                              <a:gd name="connsiteY1482" fmla="*/ 398554 h 751361"/>
                              <a:gd name="connsiteX1483" fmla="*/ 174700 w 1155633"/>
                              <a:gd name="connsiteY1483" fmla="*/ 398554 h 751361"/>
                              <a:gd name="connsiteX1484" fmla="*/ 174700 w 1155633"/>
                              <a:gd name="connsiteY1484" fmla="*/ 337322 h 751361"/>
                              <a:gd name="connsiteX1485" fmla="*/ 182073 w 1155633"/>
                              <a:gd name="connsiteY1485" fmla="*/ 337322 h 751361"/>
                              <a:gd name="connsiteX1486" fmla="*/ 227680 w 1155633"/>
                              <a:gd name="connsiteY1486" fmla="*/ 398554 h 751361"/>
                              <a:gd name="connsiteX1487" fmla="*/ 220266 w 1155633"/>
                              <a:gd name="connsiteY1487" fmla="*/ 398554 h 751361"/>
                              <a:gd name="connsiteX1488" fmla="*/ 220266 w 1155633"/>
                              <a:gd name="connsiteY1488" fmla="*/ 355421 h 751361"/>
                              <a:gd name="connsiteX1489" fmla="*/ 227680 w 1155633"/>
                              <a:gd name="connsiteY1489" fmla="*/ 355421 h 751361"/>
                              <a:gd name="connsiteX1490" fmla="*/ 227761 w 1155633"/>
                              <a:gd name="connsiteY1490" fmla="*/ 337363 h 751361"/>
                              <a:gd name="connsiteX1491" fmla="*/ 236691 w 1155633"/>
                              <a:gd name="connsiteY1491" fmla="*/ 337363 h 751361"/>
                              <a:gd name="connsiteX1492" fmla="*/ 226006 w 1155633"/>
                              <a:gd name="connsiteY1492" fmla="*/ 349099 h 751361"/>
                              <a:gd name="connsiteX1493" fmla="*/ 220067 w 1155633"/>
                              <a:gd name="connsiteY1493" fmla="*/ 349099 h 751361"/>
                              <a:gd name="connsiteX1494" fmla="*/ 257141 w 1155633"/>
                              <a:gd name="connsiteY1494" fmla="*/ 393334 h 751361"/>
                              <a:gd name="connsiteX1495" fmla="*/ 264040 w 1155633"/>
                              <a:gd name="connsiteY1495" fmla="*/ 390940 h 751361"/>
                              <a:gd name="connsiteX1496" fmla="*/ 267311 w 1155633"/>
                              <a:gd name="connsiteY1496" fmla="*/ 384960 h 751361"/>
                              <a:gd name="connsiteX1497" fmla="*/ 274286 w 1155633"/>
                              <a:gd name="connsiteY1497" fmla="*/ 384960 h 751361"/>
                              <a:gd name="connsiteX1498" fmla="*/ 271735 w 1155633"/>
                              <a:gd name="connsiteY1498" fmla="*/ 392017 h 751361"/>
                              <a:gd name="connsiteX1499" fmla="*/ 265459 w 1155633"/>
                              <a:gd name="connsiteY1499" fmla="*/ 397360 h 751361"/>
                              <a:gd name="connsiteX1500" fmla="*/ 257147 w 1155633"/>
                              <a:gd name="connsiteY1500" fmla="*/ 399355 h 751361"/>
                              <a:gd name="connsiteX1501" fmla="*/ 243125 w 1155633"/>
                              <a:gd name="connsiteY1501" fmla="*/ 393451 h 751361"/>
                              <a:gd name="connsiteX1502" fmla="*/ 237920 w 1155633"/>
                              <a:gd name="connsiteY1502" fmla="*/ 377367 h 751361"/>
                              <a:gd name="connsiteX1503" fmla="*/ 237920 w 1155633"/>
                              <a:gd name="connsiteY1503" fmla="*/ 376133 h 751361"/>
                              <a:gd name="connsiteX1504" fmla="*/ 240232 w 1155633"/>
                              <a:gd name="connsiteY1504" fmla="*/ 364907 h 751361"/>
                              <a:gd name="connsiteX1505" fmla="*/ 246865 w 1155633"/>
                              <a:gd name="connsiteY1505" fmla="*/ 357294 h 751361"/>
                              <a:gd name="connsiteX1506" fmla="*/ 257070 w 1155633"/>
                              <a:gd name="connsiteY1506" fmla="*/ 354584 h 751361"/>
                              <a:gd name="connsiteX1507" fmla="*/ 269127 w 1155633"/>
                              <a:gd name="connsiteY1507" fmla="*/ 358932 h 751361"/>
                              <a:gd name="connsiteX1508" fmla="*/ 274230 w 1155633"/>
                              <a:gd name="connsiteY1508" fmla="*/ 370214 h 751361"/>
                              <a:gd name="connsiteX1509" fmla="*/ 267301 w 1155633"/>
                              <a:gd name="connsiteY1509" fmla="*/ 370213 h 751361"/>
                              <a:gd name="connsiteX1510" fmla="*/ 264132 w 1155633"/>
                              <a:gd name="connsiteY1510" fmla="*/ 363335 h 751361"/>
                              <a:gd name="connsiteX1511" fmla="*/ 257095 w 1155633"/>
                              <a:gd name="connsiteY1511" fmla="*/ 360646 h 751361"/>
                              <a:gd name="connsiteX1512" fmla="*/ 248385 w 1155633"/>
                              <a:gd name="connsiteY1512" fmla="*/ 364692 h 751361"/>
                              <a:gd name="connsiteX1513" fmla="*/ 245298 w 1155633"/>
                              <a:gd name="connsiteY1513" fmla="*/ 376393 h 751361"/>
                              <a:gd name="connsiteX1514" fmla="*/ 245298 w 1155633"/>
                              <a:gd name="connsiteY1514" fmla="*/ 377786 h 751361"/>
                              <a:gd name="connsiteX1515" fmla="*/ 248360 w 1155633"/>
                              <a:gd name="connsiteY1515" fmla="*/ 389267 h 751361"/>
                              <a:gd name="connsiteX1516" fmla="*/ 257136 w 1155633"/>
                              <a:gd name="connsiteY1516" fmla="*/ 393334 h 751361"/>
                              <a:gd name="connsiteX1517" fmla="*/ 309187 w 1155633"/>
                              <a:gd name="connsiteY1517" fmla="*/ 394293 h 751361"/>
                              <a:gd name="connsiteX1518" fmla="*/ 296548 w 1155633"/>
                              <a:gd name="connsiteY1518" fmla="*/ 399355 h 751361"/>
                              <a:gd name="connsiteX1519" fmla="*/ 286042 w 1155633"/>
                              <a:gd name="connsiteY1519" fmla="*/ 395349 h 751361"/>
                              <a:gd name="connsiteX1520" fmla="*/ 282394 w 1155633"/>
                              <a:gd name="connsiteY1520" fmla="*/ 383491 h 751361"/>
                              <a:gd name="connsiteX1521" fmla="*/ 282394 w 1155633"/>
                              <a:gd name="connsiteY1521" fmla="*/ 355426 h 751361"/>
                              <a:gd name="connsiteX1522" fmla="*/ 289767 w 1155633"/>
                              <a:gd name="connsiteY1522" fmla="*/ 355426 h 751361"/>
                              <a:gd name="connsiteX1523" fmla="*/ 289767 w 1155633"/>
                              <a:gd name="connsiteY1523" fmla="*/ 383292 h 751361"/>
                              <a:gd name="connsiteX1524" fmla="*/ 297742 w 1155633"/>
                              <a:gd name="connsiteY1524" fmla="*/ 393099 h 751361"/>
                              <a:gd name="connsiteX1525" fmla="*/ 308968 w 1155633"/>
                              <a:gd name="connsiteY1525" fmla="*/ 386802 h 751361"/>
                              <a:gd name="connsiteX1526" fmla="*/ 308968 w 1155633"/>
                              <a:gd name="connsiteY1526" fmla="*/ 355421 h 751361"/>
                              <a:gd name="connsiteX1527" fmla="*/ 316387 w 1155633"/>
                              <a:gd name="connsiteY1527" fmla="*/ 355421 h 751361"/>
                              <a:gd name="connsiteX1528" fmla="*/ 316387 w 1155633"/>
                              <a:gd name="connsiteY1528" fmla="*/ 398554 h 751361"/>
                              <a:gd name="connsiteX1529" fmla="*/ 309361 w 1155633"/>
                              <a:gd name="connsiteY1529" fmla="*/ 398554 h 751361"/>
                              <a:gd name="connsiteX1530" fmla="*/ 335587 w 1155633"/>
                              <a:gd name="connsiteY1530" fmla="*/ 398554 h 751361"/>
                              <a:gd name="connsiteX1531" fmla="*/ 328214 w 1155633"/>
                              <a:gd name="connsiteY1531" fmla="*/ 398554 h 751361"/>
                              <a:gd name="connsiteX1532" fmla="*/ 328214 w 1155633"/>
                              <a:gd name="connsiteY1532" fmla="*/ 337322 h 751361"/>
                              <a:gd name="connsiteX1533" fmla="*/ 335587 w 1155633"/>
                              <a:gd name="connsiteY1533" fmla="*/ 337322 h 751361"/>
                              <a:gd name="connsiteX1534" fmla="*/ 345435 w 1155633"/>
                              <a:gd name="connsiteY1534" fmla="*/ 376612 h 751361"/>
                              <a:gd name="connsiteX1535" fmla="*/ 347925 w 1155633"/>
                              <a:gd name="connsiteY1535" fmla="*/ 365213 h 751361"/>
                              <a:gd name="connsiteX1536" fmla="*/ 354860 w 1155633"/>
                              <a:gd name="connsiteY1536" fmla="*/ 357401 h 751361"/>
                              <a:gd name="connsiteX1537" fmla="*/ 365003 w 1155633"/>
                              <a:gd name="connsiteY1537" fmla="*/ 354650 h 751361"/>
                              <a:gd name="connsiteX1538" fmla="*/ 379255 w 1155633"/>
                              <a:gd name="connsiteY1538" fmla="*/ 360774 h 751361"/>
                              <a:gd name="connsiteX1539" fmla="*/ 384694 w 1155633"/>
                              <a:gd name="connsiteY1539" fmla="*/ 377000 h 751361"/>
                              <a:gd name="connsiteX1540" fmla="*/ 384694 w 1155633"/>
                              <a:gd name="connsiteY1540" fmla="*/ 377510 h 751361"/>
                              <a:gd name="connsiteX1541" fmla="*/ 382281 w 1155633"/>
                              <a:gd name="connsiteY1541" fmla="*/ 388813 h 751361"/>
                              <a:gd name="connsiteX1542" fmla="*/ 375382 w 1155633"/>
                              <a:gd name="connsiteY1542" fmla="*/ 396604 h 751361"/>
                              <a:gd name="connsiteX1543" fmla="*/ 365075 w 1155633"/>
                              <a:gd name="connsiteY1543" fmla="*/ 399396 h 751361"/>
                              <a:gd name="connsiteX1544" fmla="*/ 350864 w 1155633"/>
                              <a:gd name="connsiteY1544" fmla="*/ 393272 h 751361"/>
                              <a:gd name="connsiteX1545" fmla="*/ 345435 w 1155633"/>
                              <a:gd name="connsiteY1545" fmla="*/ 377122 h 751361"/>
                              <a:gd name="connsiteX1546" fmla="*/ 352849 w 1155633"/>
                              <a:gd name="connsiteY1546" fmla="*/ 377490 h 751361"/>
                              <a:gd name="connsiteX1547" fmla="*/ 356176 w 1155633"/>
                              <a:gd name="connsiteY1547" fmla="*/ 389012 h 751361"/>
                              <a:gd name="connsiteX1548" fmla="*/ 372007 w 1155633"/>
                              <a:gd name="connsiteY1548" fmla="*/ 390992 h 751361"/>
                              <a:gd name="connsiteX1549" fmla="*/ 374035 w 1155633"/>
                              <a:gd name="connsiteY1549" fmla="*/ 388950 h 751361"/>
                              <a:gd name="connsiteX1550" fmla="*/ 377341 w 1155633"/>
                              <a:gd name="connsiteY1550" fmla="*/ 376612 h 751361"/>
                              <a:gd name="connsiteX1551" fmla="*/ 373974 w 1155633"/>
                              <a:gd name="connsiteY1551" fmla="*/ 365111 h 751361"/>
                              <a:gd name="connsiteX1552" fmla="*/ 365024 w 1155633"/>
                              <a:gd name="connsiteY1552" fmla="*/ 360707 h 751361"/>
                              <a:gd name="connsiteX1553" fmla="*/ 356212 w 1155633"/>
                              <a:gd name="connsiteY1553" fmla="*/ 365055 h 751361"/>
                              <a:gd name="connsiteX1554" fmla="*/ 352849 w 1155633"/>
                              <a:gd name="connsiteY1554" fmla="*/ 377464 h 751361"/>
                              <a:gd name="connsiteX1555" fmla="*/ 419065 w 1155633"/>
                              <a:gd name="connsiteY1555" fmla="*/ 387139 h 751361"/>
                              <a:gd name="connsiteX1556" fmla="*/ 416814 w 1155633"/>
                              <a:gd name="connsiteY1556" fmla="*/ 382496 h 751361"/>
                              <a:gd name="connsiteX1557" fmla="*/ 408962 w 1155633"/>
                              <a:gd name="connsiteY1557" fmla="*/ 379643 h 751361"/>
                              <a:gd name="connsiteX1558" fmla="*/ 400073 w 1155633"/>
                              <a:gd name="connsiteY1558" fmla="*/ 376776 h 751361"/>
                              <a:gd name="connsiteX1559" fmla="*/ 395210 w 1155633"/>
                              <a:gd name="connsiteY1559" fmla="*/ 372790 h 751361"/>
                              <a:gd name="connsiteX1560" fmla="*/ 393634 w 1155633"/>
                              <a:gd name="connsiteY1560" fmla="*/ 367290 h 751361"/>
                              <a:gd name="connsiteX1561" fmla="*/ 398119 w 1155633"/>
                              <a:gd name="connsiteY1561" fmla="*/ 358319 h 751361"/>
                              <a:gd name="connsiteX1562" fmla="*/ 409579 w 1155633"/>
                              <a:gd name="connsiteY1562" fmla="*/ 354650 h 751361"/>
                              <a:gd name="connsiteX1563" fmla="*/ 421478 w 1155633"/>
                              <a:gd name="connsiteY1563" fmla="*/ 358436 h 751361"/>
                              <a:gd name="connsiteX1564" fmla="*/ 426045 w 1155633"/>
                              <a:gd name="connsiteY1564" fmla="*/ 368132 h 751361"/>
                              <a:gd name="connsiteX1565" fmla="*/ 418626 w 1155633"/>
                              <a:gd name="connsiteY1565" fmla="*/ 368132 h 751361"/>
                              <a:gd name="connsiteX1566" fmla="*/ 416075 w 1155633"/>
                              <a:gd name="connsiteY1566" fmla="*/ 362912 h 751361"/>
                              <a:gd name="connsiteX1567" fmla="*/ 409594 w 1155633"/>
                              <a:gd name="connsiteY1567" fmla="*/ 360717 h 751361"/>
                              <a:gd name="connsiteX1568" fmla="*/ 403298 w 1155633"/>
                              <a:gd name="connsiteY1568" fmla="*/ 362473 h 751361"/>
                              <a:gd name="connsiteX1569" fmla="*/ 401027 w 1155633"/>
                              <a:gd name="connsiteY1569" fmla="*/ 367065 h 751361"/>
                              <a:gd name="connsiteX1570" fmla="*/ 403140 w 1155633"/>
                              <a:gd name="connsiteY1570" fmla="*/ 371091 h 751361"/>
                              <a:gd name="connsiteX1571" fmla="*/ 410793 w 1155633"/>
                              <a:gd name="connsiteY1571" fmla="*/ 373683 h 751361"/>
                              <a:gd name="connsiteX1572" fmla="*/ 419743 w 1155633"/>
                              <a:gd name="connsiteY1572" fmla="*/ 376633 h 751361"/>
                              <a:gd name="connsiteX1573" fmla="*/ 424846 w 1155633"/>
                              <a:gd name="connsiteY1573" fmla="*/ 380761 h 751361"/>
                              <a:gd name="connsiteX1574" fmla="*/ 426499 w 1155633"/>
                              <a:gd name="connsiteY1574" fmla="*/ 386639 h 751361"/>
                              <a:gd name="connsiteX1575" fmla="*/ 421876 w 1155633"/>
                              <a:gd name="connsiteY1575" fmla="*/ 395905 h 751361"/>
                              <a:gd name="connsiteX1576" fmla="*/ 409875 w 1155633"/>
                              <a:gd name="connsiteY1576" fmla="*/ 399396 h 751361"/>
                              <a:gd name="connsiteX1577" fmla="*/ 400690 w 1155633"/>
                              <a:gd name="connsiteY1577" fmla="*/ 397564 h 751361"/>
                              <a:gd name="connsiteX1578" fmla="*/ 394450 w 1155633"/>
                              <a:gd name="connsiteY1578" fmla="*/ 392461 h 751361"/>
                              <a:gd name="connsiteX1579" fmla="*/ 392200 w 1155633"/>
                              <a:gd name="connsiteY1579" fmla="*/ 385343 h 751361"/>
                              <a:gd name="connsiteX1580" fmla="*/ 399573 w 1155633"/>
                              <a:gd name="connsiteY1580" fmla="*/ 385343 h 751361"/>
                              <a:gd name="connsiteX1581" fmla="*/ 402543 w 1155633"/>
                              <a:gd name="connsiteY1581" fmla="*/ 391221 h 751361"/>
                              <a:gd name="connsiteX1582" fmla="*/ 409860 w 1155633"/>
                              <a:gd name="connsiteY1582" fmla="*/ 393395 h 751361"/>
                              <a:gd name="connsiteX1583" fmla="*/ 416575 w 1155633"/>
                              <a:gd name="connsiteY1583" fmla="*/ 391701 h 751361"/>
                              <a:gd name="connsiteX1584" fmla="*/ 419065 w 1155633"/>
                              <a:gd name="connsiteY1584" fmla="*/ 387114 h 751361"/>
                              <a:gd name="connsiteX1585" fmla="*/ 482882 w 1155633"/>
                              <a:gd name="connsiteY1585" fmla="*/ 398554 h 751361"/>
                              <a:gd name="connsiteX1586" fmla="*/ 481861 w 1155633"/>
                              <a:gd name="connsiteY1586" fmla="*/ 394007 h 751361"/>
                              <a:gd name="connsiteX1587" fmla="*/ 469585 w 1155633"/>
                              <a:gd name="connsiteY1587" fmla="*/ 399350 h 751361"/>
                              <a:gd name="connsiteX1588" fmla="*/ 459119 w 1155633"/>
                              <a:gd name="connsiteY1588" fmla="*/ 395742 h 751361"/>
                              <a:gd name="connsiteX1589" fmla="*/ 455037 w 1155633"/>
                              <a:gd name="connsiteY1589" fmla="*/ 386593 h 751361"/>
                              <a:gd name="connsiteX1590" fmla="*/ 460140 w 1155633"/>
                              <a:gd name="connsiteY1590" fmla="*/ 376127 h 751361"/>
                              <a:gd name="connsiteX1591" fmla="*/ 474549 w 1155633"/>
                              <a:gd name="connsiteY1591" fmla="*/ 372402 h 751361"/>
                              <a:gd name="connsiteX1592" fmla="*/ 481708 w 1155633"/>
                              <a:gd name="connsiteY1592" fmla="*/ 372403 h 751361"/>
                              <a:gd name="connsiteX1593" fmla="*/ 481708 w 1155633"/>
                              <a:gd name="connsiteY1593" fmla="*/ 369014 h 751361"/>
                              <a:gd name="connsiteX1594" fmla="*/ 479417 w 1155633"/>
                              <a:gd name="connsiteY1594" fmla="*/ 362835 h 751361"/>
                              <a:gd name="connsiteX1595" fmla="*/ 472600 w 1155633"/>
                              <a:gd name="connsiteY1595" fmla="*/ 360544 h 751361"/>
                              <a:gd name="connsiteX1596" fmla="*/ 465967 w 1155633"/>
                              <a:gd name="connsiteY1596" fmla="*/ 362539 h 751361"/>
                              <a:gd name="connsiteX1597" fmla="*/ 463298 w 1155633"/>
                              <a:gd name="connsiteY1597" fmla="*/ 367361 h 751361"/>
                              <a:gd name="connsiteX1598" fmla="*/ 455895 w 1155633"/>
                              <a:gd name="connsiteY1598" fmla="*/ 367361 h 751361"/>
                              <a:gd name="connsiteX1599" fmla="*/ 458186 w 1155633"/>
                              <a:gd name="connsiteY1599" fmla="*/ 361121 h 751361"/>
                              <a:gd name="connsiteX1600" fmla="*/ 464406 w 1155633"/>
                              <a:gd name="connsiteY1600" fmla="*/ 356355 h 751361"/>
                              <a:gd name="connsiteX1601" fmla="*/ 473034 w 1155633"/>
                              <a:gd name="connsiteY1601" fmla="*/ 354599 h 751361"/>
                              <a:gd name="connsiteX1602" fmla="*/ 484714 w 1155633"/>
                              <a:gd name="connsiteY1602" fmla="*/ 358324 h 751361"/>
                              <a:gd name="connsiteX1603" fmla="*/ 489097 w 1155633"/>
                              <a:gd name="connsiteY1603" fmla="*/ 368591 h 751361"/>
                              <a:gd name="connsiteX1604" fmla="*/ 489097 w 1155633"/>
                              <a:gd name="connsiteY1604" fmla="*/ 388445 h 751361"/>
                              <a:gd name="connsiteX1605" fmla="*/ 490627 w 1155633"/>
                              <a:gd name="connsiteY1605" fmla="*/ 397895 h 751361"/>
                              <a:gd name="connsiteX1606" fmla="*/ 490627 w 1155633"/>
                              <a:gd name="connsiteY1606" fmla="*/ 398554 h 751361"/>
                              <a:gd name="connsiteX1607" fmla="*/ 470636 w 1155633"/>
                              <a:gd name="connsiteY1607" fmla="*/ 392941 h 751361"/>
                              <a:gd name="connsiteX1608" fmla="*/ 477213 w 1155633"/>
                              <a:gd name="connsiteY1608" fmla="*/ 391145 h 751361"/>
                              <a:gd name="connsiteX1609" fmla="*/ 481718 w 1155633"/>
                              <a:gd name="connsiteY1609" fmla="*/ 386481 h 751361"/>
                              <a:gd name="connsiteX1610" fmla="*/ 481718 w 1155633"/>
                              <a:gd name="connsiteY1610" fmla="*/ 377633 h 751361"/>
                              <a:gd name="connsiteX1611" fmla="*/ 475947 w 1155633"/>
                              <a:gd name="connsiteY1611" fmla="*/ 377633 h 751361"/>
                              <a:gd name="connsiteX1612" fmla="*/ 462395 w 1155633"/>
                              <a:gd name="connsiteY1612" fmla="*/ 385567 h 751361"/>
                              <a:gd name="connsiteX1613" fmla="*/ 464707 w 1155633"/>
                              <a:gd name="connsiteY1613" fmla="*/ 390992 h 751361"/>
                              <a:gd name="connsiteX1614" fmla="*/ 470646 w 1155633"/>
                              <a:gd name="connsiteY1614" fmla="*/ 392941 h 751361"/>
                              <a:gd name="connsiteX1615" fmla="*/ 525743 w 1155633"/>
                              <a:gd name="connsiteY1615" fmla="*/ 387119 h 751361"/>
                              <a:gd name="connsiteX1616" fmla="*/ 523493 w 1155633"/>
                              <a:gd name="connsiteY1616" fmla="*/ 382475 h 751361"/>
                              <a:gd name="connsiteX1617" fmla="*/ 515640 w 1155633"/>
                              <a:gd name="connsiteY1617" fmla="*/ 379623 h 751361"/>
                              <a:gd name="connsiteX1618" fmla="*/ 506751 w 1155633"/>
                              <a:gd name="connsiteY1618" fmla="*/ 376755 h 751361"/>
                              <a:gd name="connsiteX1619" fmla="*/ 501889 w 1155633"/>
                              <a:gd name="connsiteY1619" fmla="*/ 372770 h 751361"/>
                              <a:gd name="connsiteX1620" fmla="*/ 500312 w 1155633"/>
                              <a:gd name="connsiteY1620" fmla="*/ 367269 h 751361"/>
                              <a:gd name="connsiteX1621" fmla="*/ 504797 w 1155633"/>
                              <a:gd name="connsiteY1621" fmla="*/ 358299 h 751361"/>
                              <a:gd name="connsiteX1622" fmla="*/ 516257 w 1155633"/>
                              <a:gd name="connsiteY1622" fmla="*/ 354630 h 751361"/>
                              <a:gd name="connsiteX1623" fmla="*/ 528156 w 1155633"/>
                              <a:gd name="connsiteY1623" fmla="*/ 358416 h 751361"/>
                              <a:gd name="connsiteX1624" fmla="*/ 532723 w 1155633"/>
                              <a:gd name="connsiteY1624" fmla="*/ 368111 h 751361"/>
                              <a:gd name="connsiteX1625" fmla="*/ 525309 w 1155633"/>
                              <a:gd name="connsiteY1625" fmla="*/ 368111 h 751361"/>
                              <a:gd name="connsiteX1626" fmla="*/ 522758 w 1155633"/>
                              <a:gd name="connsiteY1626" fmla="*/ 362891 h 751361"/>
                              <a:gd name="connsiteX1627" fmla="*/ 516278 w 1155633"/>
                              <a:gd name="connsiteY1627" fmla="*/ 360697 h 751361"/>
                              <a:gd name="connsiteX1628" fmla="*/ 509981 w 1155633"/>
                              <a:gd name="connsiteY1628" fmla="*/ 362452 h 751361"/>
                              <a:gd name="connsiteX1629" fmla="*/ 507711 w 1155633"/>
                              <a:gd name="connsiteY1629" fmla="*/ 367045 h 751361"/>
                              <a:gd name="connsiteX1630" fmla="*/ 509823 w 1155633"/>
                              <a:gd name="connsiteY1630" fmla="*/ 371071 h 751361"/>
                              <a:gd name="connsiteX1631" fmla="*/ 517477 w 1155633"/>
                              <a:gd name="connsiteY1631" fmla="*/ 373663 h 751361"/>
                              <a:gd name="connsiteX1632" fmla="*/ 526427 w 1155633"/>
                              <a:gd name="connsiteY1632" fmla="*/ 376612 h 751361"/>
                              <a:gd name="connsiteX1633" fmla="*/ 531529 w 1155633"/>
                              <a:gd name="connsiteY1633" fmla="*/ 380740 h 751361"/>
                              <a:gd name="connsiteX1634" fmla="*/ 533182 w 1155633"/>
                              <a:gd name="connsiteY1634" fmla="*/ 386619 h 751361"/>
                              <a:gd name="connsiteX1635" fmla="*/ 528559 w 1155633"/>
                              <a:gd name="connsiteY1635" fmla="*/ 395885 h 751361"/>
                              <a:gd name="connsiteX1636" fmla="*/ 516558 w 1155633"/>
                              <a:gd name="connsiteY1636" fmla="*/ 399375 h 751361"/>
                              <a:gd name="connsiteX1637" fmla="*/ 507374 w 1155633"/>
                              <a:gd name="connsiteY1637" fmla="*/ 397543 h 751361"/>
                              <a:gd name="connsiteX1638" fmla="*/ 501133 w 1155633"/>
                              <a:gd name="connsiteY1638" fmla="*/ 392441 h 751361"/>
                              <a:gd name="connsiteX1639" fmla="*/ 498883 w 1155633"/>
                              <a:gd name="connsiteY1639" fmla="*/ 385322 h 751361"/>
                              <a:gd name="connsiteX1640" fmla="*/ 506256 w 1155633"/>
                              <a:gd name="connsiteY1640" fmla="*/ 385322 h 751361"/>
                              <a:gd name="connsiteX1641" fmla="*/ 509226 w 1155633"/>
                              <a:gd name="connsiteY1641" fmla="*/ 391201 h 751361"/>
                              <a:gd name="connsiteX1642" fmla="*/ 516543 w 1155633"/>
                              <a:gd name="connsiteY1642" fmla="*/ 393374 h 751361"/>
                              <a:gd name="connsiteX1643" fmla="*/ 523258 w 1155633"/>
                              <a:gd name="connsiteY1643" fmla="*/ 391680 h 751361"/>
                              <a:gd name="connsiteX1644" fmla="*/ 525779 w 1155633"/>
                              <a:gd name="connsiteY1644" fmla="*/ 387114 h 751361"/>
                              <a:gd name="connsiteX1645" fmla="*/ 560624 w 1155633"/>
                              <a:gd name="connsiteY1645" fmla="*/ 399365 h 751361"/>
                              <a:gd name="connsiteX1646" fmla="*/ 546337 w 1155633"/>
                              <a:gd name="connsiteY1646" fmla="*/ 393604 h 751361"/>
                              <a:gd name="connsiteX1647" fmla="*/ 540836 w 1155633"/>
                              <a:gd name="connsiteY1647" fmla="*/ 378194 h 751361"/>
                              <a:gd name="connsiteX1648" fmla="*/ 540836 w 1155633"/>
                              <a:gd name="connsiteY1648" fmla="*/ 376837 h 751361"/>
                              <a:gd name="connsiteX1649" fmla="*/ 543285 w 1155633"/>
                              <a:gd name="connsiteY1649" fmla="*/ 365376 h 751361"/>
                              <a:gd name="connsiteX1650" fmla="*/ 550143 w 1155633"/>
                              <a:gd name="connsiteY1650" fmla="*/ 357482 h 751361"/>
                              <a:gd name="connsiteX1651" fmla="*/ 559690 w 1155633"/>
                              <a:gd name="connsiteY1651" fmla="*/ 354630 h 751361"/>
                              <a:gd name="connsiteX1652" fmla="*/ 572768 w 1155633"/>
                              <a:gd name="connsiteY1652" fmla="*/ 360171 h 751361"/>
                              <a:gd name="connsiteX1653" fmla="*/ 577431 w 1155633"/>
                              <a:gd name="connsiteY1653" fmla="*/ 376036 h 751361"/>
                              <a:gd name="connsiteX1654" fmla="*/ 577431 w 1155633"/>
                              <a:gd name="connsiteY1654" fmla="*/ 379097 h 751361"/>
                              <a:gd name="connsiteX1655" fmla="*/ 548209 w 1155633"/>
                              <a:gd name="connsiteY1655" fmla="*/ 379097 h 751361"/>
                              <a:gd name="connsiteX1656" fmla="*/ 551934 w 1155633"/>
                              <a:gd name="connsiteY1656" fmla="*/ 389405 h 751361"/>
                              <a:gd name="connsiteX1657" fmla="*/ 561001 w 1155633"/>
                              <a:gd name="connsiteY1657" fmla="*/ 393334 h 751361"/>
                              <a:gd name="connsiteX1658" fmla="*/ 567635 w 1155633"/>
                              <a:gd name="connsiteY1658" fmla="*/ 391742 h 751361"/>
                              <a:gd name="connsiteX1659" fmla="*/ 572380 w 1155633"/>
                              <a:gd name="connsiteY1659" fmla="*/ 387517 h 751361"/>
                              <a:gd name="connsiteX1660" fmla="*/ 576885 w 1155633"/>
                              <a:gd name="connsiteY1660" fmla="*/ 391027 h 751361"/>
                              <a:gd name="connsiteX1661" fmla="*/ 560659 w 1155633"/>
                              <a:gd name="connsiteY1661" fmla="*/ 399350 h 751361"/>
                              <a:gd name="connsiteX1662" fmla="*/ 559705 w 1155633"/>
                              <a:gd name="connsiteY1662" fmla="*/ 360697 h 751361"/>
                              <a:gd name="connsiteX1663" fmla="*/ 552210 w 1155633"/>
                              <a:gd name="connsiteY1663" fmla="*/ 363947 h 751361"/>
                              <a:gd name="connsiteX1664" fmla="*/ 548500 w 1155633"/>
                              <a:gd name="connsiteY1664" fmla="*/ 373040 h 751361"/>
                              <a:gd name="connsiteX1665" fmla="*/ 570104 w 1155633"/>
                              <a:gd name="connsiteY1665" fmla="*/ 373040 h 751361"/>
                              <a:gd name="connsiteX1666" fmla="*/ 570104 w 1155633"/>
                              <a:gd name="connsiteY1666" fmla="*/ 372484 h 751361"/>
                              <a:gd name="connsiteX1667" fmla="*/ 567073 w 1155633"/>
                              <a:gd name="connsiteY1667" fmla="*/ 363774 h 751361"/>
                              <a:gd name="connsiteX1668" fmla="*/ 559741 w 1155633"/>
                              <a:gd name="connsiteY1668" fmla="*/ 360682 h 751361"/>
                              <a:gd name="connsiteX1669" fmla="*/ 584197 w 1155633"/>
                              <a:gd name="connsiteY1669" fmla="*/ 376643 h 751361"/>
                              <a:gd name="connsiteX1670" fmla="*/ 588861 w 1155633"/>
                              <a:gd name="connsiteY1670" fmla="*/ 360595 h 751361"/>
                              <a:gd name="connsiteX1671" fmla="*/ 611474 w 1155633"/>
                              <a:gd name="connsiteY1671" fmla="*/ 358217 h 751361"/>
                              <a:gd name="connsiteX1672" fmla="*/ 613537 w 1155633"/>
                              <a:gd name="connsiteY1672" fmla="*/ 360217 h 751361"/>
                              <a:gd name="connsiteX1673" fmla="*/ 613894 w 1155633"/>
                              <a:gd name="connsiteY1673" fmla="*/ 355436 h 751361"/>
                              <a:gd name="connsiteX1674" fmla="*/ 620629 w 1155633"/>
                              <a:gd name="connsiteY1674" fmla="*/ 355436 h 751361"/>
                              <a:gd name="connsiteX1675" fmla="*/ 620629 w 1155633"/>
                              <a:gd name="connsiteY1675" fmla="*/ 397533 h 751361"/>
                              <a:gd name="connsiteX1676" fmla="*/ 615664 w 1155633"/>
                              <a:gd name="connsiteY1676" fmla="*/ 410729 h 751361"/>
                              <a:gd name="connsiteX1677" fmla="*/ 602332 w 1155633"/>
                              <a:gd name="connsiteY1677" fmla="*/ 415551 h 751361"/>
                              <a:gd name="connsiteX1678" fmla="*/ 593203 w 1155633"/>
                              <a:gd name="connsiteY1678" fmla="*/ 413555 h 751361"/>
                              <a:gd name="connsiteX1679" fmla="*/ 586386 w 1155633"/>
                              <a:gd name="connsiteY1679" fmla="*/ 408096 h 751361"/>
                              <a:gd name="connsiteX1680" fmla="*/ 590213 w 1155633"/>
                              <a:gd name="connsiteY1680" fmla="*/ 403672 h 751361"/>
                              <a:gd name="connsiteX1681" fmla="*/ 601811 w 1155633"/>
                              <a:gd name="connsiteY1681" fmla="*/ 409529 h 751361"/>
                              <a:gd name="connsiteX1682" fmla="*/ 610205 w 1155633"/>
                              <a:gd name="connsiteY1682" fmla="*/ 406498 h 751361"/>
                              <a:gd name="connsiteX1683" fmla="*/ 613215 w 1155633"/>
                              <a:gd name="connsiteY1683" fmla="*/ 397967 h 751361"/>
                              <a:gd name="connsiteX1684" fmla="*/ 613215 w 1155633"/>
                              <a:gd name="connsiteY1684" fmla="*/ 394257 h 751361"/>
                              <a:gd name="connsiteX1685" fmla="*/ 601138 w 1155633"/>
                              <a:gd name="connsiteY1685" fmla="*/ 399360 h 751361"/>
                              <a:gd name="connsiteX1686" fmla="*/ 588892 w 1155633"/>
                              <a:gd name="connsiteY1686" fmla="*/ 393237 h 751361"/>
                              <a:gd name="connsiteX1687" fmla="*/ 584269 w 1155633"/>
                              <a:gd name="connsiteY1687" fmla="*/ 376612 h 751361"/>
                              <a:gd name="connsiteX1688" fmla="*/ 591611 w 1155633"/>
                              <a:gd name="connsiteY1688" fmla="*/ 377480 h 751361"/>
                              <a:gd name="connsiteX1689" fmla="*/ 594601 w 1155633"/>
                              <a:gd name="connsiteY1689" fmla="*/ 388940 h 751361"/>
                              <a:gd name="connsiteX1690" fmla="*/ 602975 w 1155633"/>
                              <a:gd name="connsiteY1690" fmla="*/ 393104 h 751361"/>
                              <a:gd name="connsiteX1691" fmla="*/ 613220 w 1155633"/>
                              <a:gd name="connsiteY1691" fmla="*/ 386767 h 751361"/>
                              <a:gd name="connsiteX1692" fmla="*/ 613220 w 1155633"/>
                              <a:gd name="connsiteY1692" fmla="*/ 367060 h 751361"/>
                              <a:gd name="connsiteX1693" fmla="*/ 603056 w 1155633"/>
                              <a:gd name="connsiteY1693" fmla="*/ 360881 h 751361"/>
                              <a:gd name="connsiteX1694" fmla="*/ 594647 w 1155633"/>
                              <a:gd name="connsiteY1694" fmla="*/ 365065 h 751361"/>
                              <a:gd name="connsiteX1695" fmla="*/ 591672 w 1155633"/>
                              <a:gd name="connsiteY1695" fmla="*/ 377464 h 751361"/>
                              <a:gd name="connsiteX1696" fmla="*/ 658383 w 1155633"/>
                              <a:gd name="connsiteY1696" fmla="*/ 394318 h 751361"/>
                              <a:gd name="connsiteX1697" fmla="*/ 645744 w 1155633"/>
                              <a:gd name="connsiteY1697" fmla="*/ 399380 h 751361"/>
                              <a:gd name="connsiteX1698" fmla="*/ 635238 w 1155633"/>
                              <a:gd name="connsiteY1698" fmla="*/ 395375 h 751361"/>
                              <a:gd name="connsiteX1699" fmla="*/ 631589 w 1155633"/>
                              <a:gd name="connsiteY1699" fmla="*/ 383516 h 751361"/>
                              <a:gd name="connsiteX1700" fmla="*/ 631589 w 1155633"/>
                              <a:gd name="connsiteY1700" fmla="*/ 355451 h 751361"/>
                              <a:gd name="connsiteX1701" fmla="*/ 638963 w 1155633"/>
                              <a:gd name="connsiteY1701" fmla="*/ 355451 h 751361"/>
                              <a:gd name="connsiteX1702" fmla="*/ 638963 w 1155633"/>
                              <a:gd name="connsiteY1702" fmla="*/ 383317 h 751361"/>
                              <a:gd name="connsiteX1703" fmla="*/ 646938 w 1155633"/>
                              <a:gd name="connsiteY1703" fmla="*/ 393124 h 751361"/>
                              <a:gd name="connsiteX1704" fmla="*/ 658163 w 1155633"/>
                              <a:gd name="connsiteY1704" fmla="*/ 386828 h 751361"/>
                              <a:gd name="connsiteX1705" fmla="*/ 658163 w 1155633"/>
                              <a:gd name="connsiteY1705" fmla="*/ 355421 h 751361"/>
                              <a:gd name="connsiteX1706" fmla="*/ 665536 w 1155633"/>
                              <a:gd name="connsiteY1706" fmla="*/ 355421 h 751361"/>
                              <a:gd name="connsiteX1707" fmla="*/ 665536 w 1155633"/>
                              <a:gd name="connsiteY1707" fmla="*/ 398554 h 751361"/>
                              <a:gd name="connsiteX1708" fmla="*/ 658520 w 1155633"/>
                              <a:gd name="connsiteY1708" fmla="*/ 398554 h 751361"/>
                              <a:gd name="connsiteX1709" fmla="*/ 697611 w 1155633"/>
                              <a:gd name="connsiteY1709" fmla="*/ 362070 h 751361"/>
                              <a:gd name="connsiteX1710" fmla="*/ 693983 w 1155633"/>
                              <a:gd name="connsiteY1710" fmla="*/ 361789 h 751361"/>
                              <a:gd name="connsiteX1711" fmla="*/ 684196 w 1155633"/>
                              <a:gd name="connsiteY1711" fmla="*/ 367938 h 751361"/>
                              <a:gd name="connsiteX1712" fmla="*/ 684196 w 1155633"/>
                              <a:gd name="connsiteY1712" fmla="*/ 398554 h 751361"/>
                              <a:gd name="connsiteX1713" fmla="*/ 676823 w 1155633"/>
                              <a:gd name="connsiteY1713" fmla="*/ 398554 h 751361"/>
                              <a:gd name="connsiteX1714" fmla="*/ 676823 w 1155633"/>
                              <a:gd name="connsiteY1714" fmla="*/ 355421 h 751361"/>
                              <a:gd name="connsiteX1715" fmla="*/ 683997 w 1155633"/>
                              <a:gd name="connsiteY1715" fmla="*/ 355421 h 751361"/>
                              <a:gd name="connsiteX1716" fmla="*/ 684115 w 1155633"/>
                              <a:gd name="connsiteY1716" fmla="*/ 360406 h 751361"/>
                              <a:gd name="connsiteX1717" fmla="*/ 694401 w 1155633"/>
                              <a:gd name="connsiteY1717" fmla="*/ 354625 h 751361"/>
                              <a:gd name="connsiteX1718" fmla="*/ 697672 w 1155633"/>
                              <a:gd name="connsiteY1718" fmla="*/ 355181 h 751361"/>
                              <a:gd name="connsiteX1719" fmla="*/ 729481 w 1155633"/>
                              <a:gd name="connsiteY1719" fmla="*/ 398554 h 751361"/>
                              <a:gd name="connsiteX1720" fmla="*/ 728461 w 1155633"/>
                              <a:gd name="connsiteY1720" fmla="*/ 394007 h 751361"/>
                              <a:gd name="connsiteX1721" fmla="*/ 716184 w 1155633"/>
                              <a:gd name="connsiteY1721" fmla="*/ 399350 h 751361"/>
                              <a:gd name="connsiteX1722" fmla="*/ 705719 w 1155633"/>
                              <a:gd name="connsiteY1722" fmla="*/ 395742 h 751361"/>
                              <a:gd name="connsiteX1723" fmla="*/ 701637 w 1155633"/>
                              <a:gd name="connsiteY1723" fmla="*/ 386593 h 751361"/>
                              <a:gd name="connsiteX1724" fmla="*/ 706739 w 1155633"/>
                              <a:gd name="connsiteY1724" fmla="*/ 376127 h 751361"/>
                              <a:gd name="connsiteX1725" fmla="*/ 721149 w 1155633"/>
                              <a:gd name="connsiteY1725" fmla="*/ 372402 h 751361"/>
                              <a:gd name="connsiteX1726" fmla="*/ 728323 w 1155633"/>
                              <a:gd name="connsiteY1726" fmla="*/ 372403 h 751361"/>
                              <a:gd name="connsiteX1727" fmla="*/ 728323 w 1155633"/>
                              <a:gd name="connsiteY1727" fmla="*/ 369014 h 751361"/>
                              <a:gd name="connsiteX1728" fmla="*/ 726011 w 1155633"/>
                              <a:gd name="connsiteY1728" fmla="*/ 362835 h 751361"/>
                              <a:gd name="connsiteX1729" fmla="*/ 719195 w 1155633"/>
                              <a:gd name="connsiteY1729" fmla="*/ 360544 h 751361"/>
                              <a:gd name="connsiteX1730" fmla="*/ 712561 w 1155633"/>
                              <a:gd name="connsiteY1730" fmla="*/ 362539 h 751361"/>
                              <a:gd name="connsiteX1731" fmla="*/ 709893 w 1155633"/>
                              <a:gd name="connsiteY1731" fmla="*/ 367361 h 751361"/>
                              <a:gd name="connsiteX1732" fmla="*/ 702494 w 1155633"/>
                              <a:gd name="connsiteY1732" fmla="*/ 367361 h 751361"/>
                              <a:gd name="connsiteX1733" fmla="*/ 704785 w 1155633"/>
                              <a:gd name="connsiteY1733" fmla="*/ 361121 h 751361"/>
                              <a:gd name="connsiteX1734" fmla="*/ 711005 w 1155633"/>
                              <a:gd name="connsiteY1734" fmla="*/ 356355 h 751361"/>
                              <a:gd name="connsiteX1735" fmla="*/ 719633 w 1155633"/>
                              <a:gd name="connsiteY1735" fmla="*/ 354599 h 751361"/>
                              <a:gd name="connsiteX1736" fmla="*/ 731313 w 1155633"/>
                              <a:gd name="connsiteY1736" fmla="*/ 358324 h 751361"/>
                              <a:gd name="connsiteX1737" fmla="*/ 735696 w 1155633"/>
                              <a:gd name="connsiteY1737" fmla="*/ 368591 h 751361"/>
                              <a:gd name="connsiteX1738" fmla="*/ 735696 w 1155633"/>
                              <a:gd name="connsiteY1738" fmla="*/ 388445 h 751361"/>
                              <a:gd name="connsiteX1739" fmla="*/ 737227 w 1155633"/>
                              <a:gd name="connsiteY1739" fmla="*/ 397895 h 751361"/>
                              <a:gd name="connsiteX1740" fmla="*/ 737227 w 1155633"/>
                              <a:gd name="connsiteY1740" fmla="*/ 398554 h 751361"/>
                              <a:gd name="connsiteX1741" fmla="*/ 717235 w 1155633"/>
                              <a:gd name="connsiteY1741" fmla="*/ 392941 h 751361"/>
                              <a:gd name="connsiteX1742" fmla="*/ 723812 w 1155633"/>
                              <a:gd name="connsiteY1742" fmla="*/ 391145 h 751361"/>
                              <a:gd name="connsiteX1743" fmla="*/ 728318 w 1155633"/>
                              <a:gd name="connsiteY1743" fmla="*/ 386481 h 751361"/>
                              <a:gd name="connsiteX1744" fmla="*/ 728318 w 1155633"/>
                              <a:gd name="connsiteY1744" fmla="*/ 377633 h 751361"/>
                              <a:gd name="connsiteX1745" fmla="*/ 722547 w 1155633"/>
                              <a:gd name="connsiteY1745" fmla="*/ 377633 h 751361"/>
                              <a:gd name="connsiteX1746" fmla="*/ 708995 w 1155633"/>
                              <a:gd name="connsiteY1746" fmla="*/ 385567 h 751361"/>
                              <a:gd name="connsiteX1747" fmla="*/ 711306 w 1155633"/>
                              <a:gd name="connsiteY1747" fmla="*/ 390992 h 751361"/>
                              <a:gd name="connsiteX1748" fmla="*/ 717240 w 1155633"/>
                              <a:gd name="connsiteY1748" fmla="*/ 392941 h 751361"/>
                              <a:gd name="connsiteX1749" fmla="*/ 745457 w 1155633"/>
                              <a:gd name="connsiteY1749" fmla="*/ 376612 h 751361"/>
                              <a:gd name="connsiteX1750" fmla="*/ 750162 w 1155633"/>
                              <a:gd name="connsiteY1750" fmla="*/ 360646 h 751361"/>
                              <a:gd name="connsiteX1751" fmla="*/ 772653 w 1155633"/>
                              <a:gd name="connsiteY1751" fmla="*/ 358086 h 751361"/>
                              <a:gd name="connsiteX1752" fmla="*/ 774480 w 1155633"/>
                              <a:gd name="connsiteY1752" fmla="*/ 359789 h 751361"/>
                              <a:gd name="connsiteX1753" fmla="*/ 774480 w 1155633"/>
                              <a:gd name="connsiteY1753" fmla="*/ 337322 h 751361"/>
                              <a:gd name="connsiteX1754" fmla="*/ 781853 w 1155633"/>
                              <a:gd name="connsiteY1754" fmla="*/ 337322 h 751361"/>
                              <a:gd name="connsiteX1755" fmla="*/ 781853 w 1155633"/>
                              <a:gd name="connsiteY1755" fmla="*/ 398554 h 751361"/>
                              <a:gd name="connsiteX1756" fmla="*/ 775103 w 1155633"/>
                              <a:gd name="connsiteY1756" fmla="*/ 398554 h 751361"/>
                              <a:gd name="connsiteX1757" fmla="*/ 774746 w 1155633"/>
                              <a:gd name="connsiteY1757" fmla="*/ 393931 h 751361"/>
                              <a:gd name="connsiteX1758" fmla="*/ 762428 w 1155633"/>
                              <a:gd name="connsiteY1758" fmla="*/ 399355 h 751361"/>
                              <a:gd name="connsiteX1759" fmla="*/ 750208 w 1155633"/>
                              <a:gd name="connsiteY1759" fmla="*/ 393232 h 751361"/>
                              <a:gd name="connsiteX1760" fmla="*/ 745483 w 1155633"/>
                              <a:gd name="connsiteY1760" fmla="*/ 377204 h 751361"/>
                              <a:gd name="connsiteX1761" fmla="*/ 752830 w 1155633"/>
                              <a:gd name="connsiteY1761" fmla="*/ 377449 h 751361"/>
                              <a:gd name="connsiteX1762" fmla="*/ 755861 w 1155633"/>
                              <a:gd name="connsiteY1762" fmla="*/ 388930 h 751361"/>
                              <a:gd name="connsiteX1763" fmla="*/ 764234 w 1155633"/>
                              <a:gd name="connsiteY1763" fmla="*/ 393079 h 751361"/>
                              <a:gd name="connsiteX1764" fmla="*/ 774480 w 1155633"/>
                              <a:gd name="connsiteY1764" fmla="*/ 386782 h 751361"/>
                              <a:gd name="connsiteX1765" fmla="*/ 774480 w 1155633"/>
                              <a:gd name="connsiteY1765" fmla="*/ 366984 h 751361"/>
                              <a:gd name="connsiteX1766" fmla="*/ 764316 w 1155633"/>
                              <a:gd name="connsiteY1766" fmla="*/ 360860 h 751361"/>
                              <a:gd name="connsiteX1767" fmla="*/ 755866 w 1155633"/>
                              <a:gd name="connsiteY1767" fmla="*/ 365045 h 751361"/>
                              <a:gd name="connsiteX1768" fmla="*/ 752840 w 1155633"/>
                              <a:gd name="connsiteY1768" fmla="*/ 377464 h 751361"/>
                              <a:gd name="connsiteX1769" fmla="*/ 791339 w 1155633"/>
                              <a:gd name="connsiteY1769" fmla="*/ 376571 h 751361"/>
                              <a:gd name="connsiteX1770" fmla="*/ 793829 w 1155633"/>
                              <a:gd name="connsiteY1770" fmla="*/ 365172 h 751361"/>
                              <a:gd name="connsiteX1771" fmla="*/ 800763 w 1155633"/>
                              <a:gd name="connsiteY1771" fmla="*/ 357360 h 751361"/>
                              <a:gd name="connsiteX1772" fmla="*/ 810907 w 1155633"/>
                              <a:gd name="connsiteY1772" fmla="*/ 354610 h 751361"/>
                              <a:gd name="connsiteX1773" fmla="*/ 825158 w 1155633"/>
                              <a:gd name="connsiteY1773" fmla="*/ 360733 h 751361"/>
                              <a:gd name="connsiteX1774" fmla="*/ 830598 w 1155633"/>
                              <a:gd name="connsiteY1774" fmla="*/ 376959 h 751361"/>
                              <a:gd name="connsiteX1775" fmla="*/ 830598 w 1155633"/>
                              <a:gd name="connsiteY1775" fmla="*/ 377469 h 751361"/>
                              <a:gd name="connsiteX1776" fmla="*/ 828184 w 1155633"/>
                              <a:gd name="connsiteY1776" fmla="*/ 388772 h 751361"/>
                              <a:gd name="connsiteX1777" fmla="*/ 821286 w 1155633"/>
                              <a:gd name="connsiteY1777" fmla="*/ 396564 h 751361"/>
                              <a:gd name="connsiteX1778" fmla="*/ 810978 w 1155633"/>
                              <a:gd name="connsiteY1778" fmla="*/ 399355 h 751361"/>
                              <a:gd name="connsiteX1779" fmla="*/ 796768 w 1155633"/>
                              <a:gd name="connsiteY1779" fmla="*/ 393232 h 751361"/>
                              <a:gd name="connsiteX1780" fmla="*/ 791329 w 1155633"/>
                              <a:gd name="connsiteY1780" fmla="*/ 377087 h 751361"/>
                              <a:gd name="connsiteX1781" fmla="*/ 798753 w 1155633"/>
                              <a:gd name="connsiteY1781" fmla="*/ 377449 h 751361"/>
                              <a:gd name="connsiteX1782" fmla="*/ 802080 w 1155633"/>
                              <a:gd name="connsiteY1782" fmla="*/ 388971 h 751361"/>
                              <a:gd name="connsiteX1783" fmla="*/ 817911 w 1155633"/>
                              <a:gd name="connsiteY1783" fmla="*/ 390951 h 751361"/>
                              <a:gd name="connsiteX1784" fmla="*/ 819938 w 1155633"/>
                              <a:gd name="connsiteY1784" fmla="*/ 388910 h 751361"/>
                              <a:gd name="connsiteX1785" fmla="*/ 823245 w 1155633"/>
                              <a:gd name="connsiteY1785" fmla="*/ 376571 h 751361"/>
                              <a:gd name="connsiteX1786" fmla="*/ 819877 w 1155633"/>
                              <a:gd name="connsiteY1786" fmla="*/ 365070 h 751361"/>
                              <a:gd name="connsiteX1787" fmla="*/ 810927 w 1155633"/>
                              <a:gd name="connsiteY1787" fmla="*/ 360666 h 751361"/>
                              <a:gd name="connsiteX1788" fmla="*/ 802115 w 1155633"/>
                              <a:gd name="connsiteY1788" fmla="*/ 365014 h 751361"/>
                              <a:gd name="connsiteX1789" fmla="*/ 798763 w 1155633"/>
                              <a:gd name="connsiteY1789" fmla="*/ 377464 h 751361"/>
                              <a:gd name="connsiteX1790" fmla="*/ 864968 w 1155633"/>
                              <a:gd name="connsiteY1790" fmla="*/ 387098 h 751361"/>
                              <a:gd name="connsiteX1791" fmla="*/ 862718 w 1155633"/>
                              <a:gd name="connsiteY1791" fmla="*/ 382455 h 751361"/>
                              <a:gd name="connsiteX1792" fmla="*/ 854865 w 1155633"/>
                              <a:gd name="connsiteY1792" fmla="*/ 379602 h 751361"/>
                              <a:gd name="connsiteX1793" fmla="*/ 845977 w 1155633"/>
                              <a:gd name="connsiteY1793" fmla="*/ 376735 h 751361"/>
                              <a:gd name="connsiteX1794" fmla="*/ 841114 w 1155633"/>
                              <a:gd name="connsiteY1794" fmla="*/ 372749 h 751361"/>
                              <a:gd name="connsiteX1795" fmla="*/ 839537 w 1155633"/>
                              <a:gd name="connsiteY1795" fmla="*/ 367249 h 751361"/>
                              <a:gd name="connsiteX1796" fmla="*/ 844022 w 1155633"/>
                              <a:gd name="connsiteY1796" fmla="*/ 358278 h 751361"/>
                              <a:gd name="connsiteX1797" fmla="*/ 855483 w 1155633"/>
                              <a:gd name="connsiteY1797" fmla="*/ 354609 h 751361"/>
                              <a:gd name="connsiteX1798" fmla="*/ 867382 w 1155633"/>
                              <a:gd name="connsiteY1798" fmla="*/ 358396 h 751361"/>
                              <a:gd name="connsiteX1799" fmla="*/ 871948 w 1155633"/>
                              <a:gd name="connsiteY1799" fmla="*/ 368091 h 751361"/>
                              <a:gd name="connsiteX1800" fmla="*/ 864534 w 1155633"/>
                              <a:gd name="connsiteY1800" fmla="*/ 368091 h 751361"/>
                              <a:gd name="connsiteX1801" fmla="*/ 861983 w 1155633"/>
                              <a:gd name="connsiteY1801" fmla="*/ 362871 h 751361"/>
                              <a:gd name="connsiteX1802" fmla="*/ 855503 w 1155633"/>
                              <a:gd name="connsiteY1802" fmla="*/ 360677 h 751361"/>
                              <a:gd name="connsiteX1803" fmla="*/ 849207 w 1155633"/>
                              <a:gd name="connsiteY1803" fmla="*/ 362432 h 751361"/>
                              <a:gd name="connsiteX1804" fmla="*/ 846936 w 1155633"/>
                              <a:gd name="connsiteY1804" fmla="*/ 367024 h 751361"/>
                              <a:gd name="connsiteX1805" fmla="*/ 849048 w 1155633"/>
                              <a:gd name="connsiteY1805" fmla="*/ 371050 h 751361"/>
                              <a:gd name="connsiteX1806" fmla="*/ 856702 w 1155633"/>
                              <a:gd name="connsiteY1806" fmla="*/ 373642 h 751361"/>
                              <a:gd name="connsiteX1807" fmla="*/ 865652 w 1155633"/>
                              <a:gd name="connsiteY1807" fmla="*/ 376592 h 751361"/>
                              <a:gd name="connsiteX1808" fmla="*/ 870754 w 1155633"/>
                              <a:gd name="connsiteY1808" fmla="*/ 380720 h 751361"/>
                              <a:gd name="connsiteX1809" fmla="*/ 872408 w 1155633"/>
                              <a:gd name="connsiteY1809" fmla="*/ 386598 h 751361"/>
                              <a:gd name="connsiteX1810" fmla="*/ 867785 w 1155633"/>
                              <a:gd name="connsiteY1810" fmla="*/ 395865 h 751361"/>
                              <a:gd name="connsiteX1811" fmla="*/ 855784 w 1155633"/>
                              <a:gd name="connsiteY1811" fmla="*/ 399355 h 751361"/>
                              <a:gd name="connsiteX1812" fmla="*/ 846538 w 1155633"/>
                              <a:gd name="connsiteY1812" fmla="*/ 397533 h 751361"/>
                              <a:gd name="connsiteX1813" fmla="*/ 840297 w 1155633"/>
                              <a:gd name="connsiteY1813" fmla="*/ 392430 h 751361"/>
                              <a:gd name="connsiteX1814" fmla="*/ 838047 w 1155633"/>
                              <a:gd name="connsiteY1814" fmla="*/ 385312 h 751361"/>
                              <a:gd name="connsiteX1815" fmla="*/ 845421 w 1155633"/>
                              <a:gd name="connsiteY1815" fmla="*/ 385312 h 751361"/>
                              <a:gd name="connsiteX1816" fmla="*/ 848390 w 1155633"/>
                              <a:gd name="connsiteY1816" fmla="*/ 391191 h 751361"/>
                              <a:gd name="connsiteX1817" fmla="*/ 855707 w 1155633"/>
                              <a:gd name="connsiteY1817" fmla="*/ 393364 h 751361"/>
                              <a:gd name="connsiteX1818" fmla="*/ 862422 w 1155633"/>
                              <a:gd name="connsiteY1818" fmla="*/ 391670 h 751361"/>
                              <a:gd name="connsiteX1819" fmla="*/ 864973 w 1155633"/>
                              <a:gd name="connsiteY1819" fmla="*/ 387114 h 751361"/>
                              <a:gd name="connsiteX1820" fmla="*/ 900216 w 1155633"/>
                              <a:gd name="connsiteY1820" fmla="*/ 376612 h 751361"/>
                              <a:gd name="connsiteX1821" fmla="*/ 902706 w 1155633"/>
                              <a:gd name="connsiteY1821" fmla="*/ 365213 h 751361"/>
                              <a:gd name="connsiteX1822" fmla="*/ 909641 w 1155633"/>
                              <a:gd name="connsiteY1822" fmla="*/ 357401 h 751361"/>
                              <a:gd name="connsiteX1823" fmla="*/ 919785 w 1155633"/>
                              <a:gd name="connsiteY1823" fmla="*/ 354650 h 751361"/>
                              <a:gd name="connsiteX1824" fmla="*/ 934036 w 1155633"/>
                              <a:gd name="connsiteY1824" fmla="*/ 360774 h 751361"/>
                              <a:gd name="connsiteX1825" fmla="*/ 939475 w 1155633"/>
                              <a:gd name="connsiteY1825" fmla="*/ 377000 h 751361"/>
                              <a:gd name="connsiteX1826" fmla="*/ 939475 w 1155633"/>
                              <a:gd name="connsiteY1826" fmla="*/ 377510 h 751361"/>
                              <a:gd name="connsiteX1827" fmla="*/ 937062 w 1155633"/>
                              <a:gd name="connsiteY1827" fmla="*/ 388813 h 751361"/>
                              <a:gd name="connsiteX1828" fmla="*/ 930163 w 1155633"/>
                              <a:gd name="connsiteY1828" fmla="*/ 396604 h 751361"/>
                              <a:gd name="connsiteX1829" fmla="*/ 919856 w 1155633"/>
                              <a:gd name="connsiteY1829" fmla="*/ 399396 h 751361"/>
                              <a:gd name="connsiteX1830" fmla="*/ 905645 w 1155633"/>
                              <a:gd name="connsiteY1830" fmla="*/ 393272 h 751361"/>
                              <a:gd name="connsiteX1831" fmla="*/ 900216 w 1155633"/>
                              <a:gd name="connsiteY1831" fmla="*/ 377122 h 751361"/>
                              <a:gd name="connsiteX1832" fmla="*/ 907630 w 1155633"/>
                              <a:gd name="connsiteY1832" fmla="*/ 377490 h 751361"/>
                              <a:gd name="connsiteX1833" fmla="*/ 910957 w 1155633"/>
                              <a:gd name="connsiteY1833" fmla="*/ 389012 h 751361"/>
                              <a:gd name="connsiteX1834" fmla="*/ 926788 w 1155633"/>
                              <a:gd name="connsiteY1834" fmla="*/ 390992 h 751361"/>
                              <a:gd name="connsiteX1835" fmla="*/ 928816 w 1155633"/>
                              <a:gd name="connsiteY1835" fmla="*/ 388950 h 751361"/>
                              <a:gd name="connsiteX1836" fmla="*/ 932122 w 1155633"/>
                              <a:gd name="connsiteY1836" fmla="*/ 376612 h 751361"/>
                              <a:gd name="connsiteX1837" fmla="*/ 928755 w 1155633"/>
                              <a:gd name="connsiteY1837" fmla="*/ 365111 h 751361"/>
                              <a:gd name="connsiteX1838" fmla="*/ 919805 w 1155633"/>
                              <a:gd name="connsiteY1838" fmla="*/ 360707 h 751361"/>
                              <a:gd name="connsiteX1839" fmla="*/ 910993 w 1155633"/>
                              <a:gd name="connsiteY1839" fmla="*/ 365055 h 751361"/>
                              <a:gd name="connsiteX1840" fmla="*/ 907630 w 1155633"/>
                              <a:gd name="connsiteY1840" fmla="*/ 377464 h 751361"/>
                              <a:gd name="connsiteX1841" fmla="*/ 975917 w 1155633"/>
                              <a:gd name="connsiteY1841" fmla="*/ 355446 h 751361"/>
                              <a:gd name="connsiteX1842" fmla="*/ 976157 w 1155633"/>
                              <a:gd name="connsiteY1842" fmla="*/ 360870 h 751361"/>
                              <a:gd name="connsiteX1843" fmla="*/ 989072 w 1155633"/>
                              <a:gd name="connsiteY1843" fmla="*/ 354650 h 751361"/>
                              <a:gd name="connsiteX1844" fmla="*/ 1002848 w 1155633"/>
                              <a:gd name="connsiteY1844" fmla="*/ 370076 h 751361"/>
                              <a:gd name="connsiteX1845" fmla="*/ 1002848 w 1155633"/>
                              <a:gd name="connsiteY1845" fmla="*/ 398554 h 751361"/>
                              <a:gd name="connsiteX1846" fmla="*/ 995475 w 1155633"/>
                              <a:gd name="connsiteY1846" fmla="*/ 398554 h 751361"/>
                              <a:gd name="connsiteX1847" fmla="*/ 995475 w 1155633"/>
                              <a:gd name="connsiteY1847" fmla="*/ 370009 h 751361"/>
                              <a:gd name="connsiteX1848" fmla="*/ 993342 w 1155633"/>
                              <a:gd name="connsiteY1848" fmla="*/ 363111 h 751361"/>
                              <a:gd name="connsiteX1849" fmla="*/ 986826 w 1155633"/>
                              <a:gd name="connsiteY1849" fmla="*/ 360881 h 751361"/>
                              <a:gd name="connsiteX1850" fmla="*/ 980530 w 1155633"/>
                              <a:gd name="connsiteY1850" fmla="*/ 362794 h 751361"/>
                              <a:gd name="connsiteX1851" fmla="*/ 976305 w 1155633"/>
                              <a:gd name="connsiteY1851" fmla="*/ 367815 h 751361"/>
                              <a:gd name="connsiteX1852" fmla="*/ 976305 w 1155633"/>
                              <a:gd name="connsiteY1852" fmla="*/ 398554 h 751361"/>
                              <a:gd name="connsiteX1853" fmla="*/ 968932 w 1155633"/>
                              <a:gd name="connsiteY1853" fmla="*/ 398554 h 751361"/>
                              <a:gd name="connsiteX1854" fmla="*/ 968932 w 1155633"/>
                              <a:gd name="connsiteY1854" fmla="*/ 355421 h 751361"/>
                              <a:gd name="connsiteX1855" fmla="*/ 1012033 w 1155633"/>
                              <a:gd name="connsiteY1855" fmla="*/ 376612 h 751361"/>
                              <a:gd name="connsiteX1856" fmla="*/ 1014523 w 1155633"/>
                              <a:gd name="connsiteY1856" fmla="*/ 365213 h 751361"/>
                              <a:gd name="connsiteX1857" fmla="*/ 1021457 w 1155633"/>
                              <a:gd name="connsiteY1857" fmla="*/ 357401 h 751361"/>
                              <a:gd name="connsiteX1858" fmla="*/ 1031601 w 1155633"/>
                              <a:gd name="connsiteY1858" fmla="*/ 354650 h 751361"/>
                              <a:gd name="connsiteX1859" fmla="*/ 1045852 w 1155633"/>
                              <a:gd name="connsiteY1859" fmla="*/ 360774 h 751361"/>
                              <a:gd name="connsiteX1860" fmla="*/ 1051292 w 1155633"/>
                              <a:gd name="connsiteY1860" fmla="*/ 377000 h 751361"/>
                              <a:gd name="connsiteX1861" fmla="*/ 1051292 w 1155633"/>
                              <a:gd name="connsiteY1861" fmla="*/ 377510 h 751361"/>
                              <a:gd name="connsiteX1862" fmla="*/ 1048878 w 1155633"/>
                              <a:gd name="connsiteY1862" fmla="*/ 388813 h 751361"/>
                              <a:gd name="connsiteX1863" fmla="*/ 1041980 w 1155633"/>
                              <a:gd name="connsiteY1863" fmla="*/ 396604 h 751361"/>
                              <a:gd name="connsiteX1864" fmla="*/ 1031672 w 1155633"/>
                              <a:gd name="connsiteY1864" fmla="*/ 399396 h 751361"/>
                              <a:gd name="connsiteX1865" fmla="*/ 1017462 w 1155633"/>
                              <a:gd name="connsiteY1865" fmla="*/ 393272 h 751361"/>
                              <a:gd name="connsiteX1866" fmla="*/ 1012023 w 1155633"/>
                              <a:gd name="connsiteY1866" fmla="*/ 377128 h 751361"/>
                              <a:gd name="connsiteX1867" fmla="*/ 1019447 w 1155633"/>
                              <a:gd name="connsiteY1867" fmla="*/ 377490 h 751361"/>
                              <a:gd name="connsiteX1868" fmla="*/ 1022774 w 1155633"/>
                              <a:gd name="connsiteY1868" fmla="*/ 389012 h 751361"/>
                              <a:gd name="connsiteX1869" fmla="*/ 1038605 w 1155633"/>
                              <a:gd name="connsiteY1869" fmla="*/ 390992 h 751361"/>
                              <a:gd name="connsiteX1870" fmla="*/ 1040632 w 1155633"/>
                              <a:gd name="connsiteY1870" fmla="*/ 388950 h 751361"/>
                              <a:gd name="connsiteX1871" fmla="*/ 1043939 w 1155633"/>
                              <a:gd name="connsiteY1871" fmla="*/ 376612 h 751361"/>
                              <a:gd name="connsiteX1872" fmla="*/ 1040571 w 1155633"/>
                              <a:gd name="connsiteY1872" fmla="*/ 365111 h 751361"/>
                              <a:gd name="connsiteX1873" fmla="*/ 1031621 w 1155633"/>
                              <a:gd name="connsiteY1873" fmla="*/ 360707 h 751361"/>
                              <a:gd name="connsiteX1874" fmla="*/ 1022809 w 1155633"/>
                              <a:gd name="connsiteY1874" fmla="*/ 365055 h 751361"/>
                              <a:gd name="connsiteX1875" fmla="*/ 1019447 w 1155633"/>
                              <a:gd name="connsiteY1875" fmla="*/ 377464 h 751361"/>
                              <a:gd name="connsiteX1876" fmla="*/ 1060308 w 1155633"/>
                              <a:gd name="connsiteY1876" fmla="*/ 410147 h 751361"/>
                              <a:gd name="connsiteX1877" fmla="*/ 1056124 w 1155633"/>
                              <a:gd name="connsiteY1877" fmla="*/ 407279 h 751361"/>
                              <a:gd name="connsiteX1878" fmla="*/ 1060032 w 1155633"/>
                              <a:gd name="connsiteY1878" fmla="*/ 396518 h 751361"/>
                              <a:gd name="connsiteX1879" fmla="*/ 1060032 w 1155633"/>
                              <a:gd name="connsiteY1879" fmla="*/ 389884 h 751361"/>
                              <a:gd name="connsiteX1880" fmla="*/ 1067247 w 1155633"/>
                              <a:gd name="connsiteY1880" fmla="*/ 389884 h 751361"/>
                              <a:gd name="connsiteX1881" fmla="*/ 1067247 w 1155633"/>
                              <a:gd name="connsiteY1881" fmla="*/ 395666 h 751361"/>
                              <a:gd name="connsiteX1882" fmla="*/ 1065267 w 1155633"/>
                              <a:gd name="connsiteY1882" fmla="*/ 403656 h 751361"/>
                              <a:gd name="connsiteX1883" fmla="*/ 1060308 w 1155633"/>
                              <a:gd name="connsiteY1883" fmla="*/ 410116 h 751361"/>
                              <a:gd name="connsiteX1884" fmla="*/ 39264 w 1155633"/>
                              <a:gd name="connsiteY1884" fmla="*/ 510812 h 751361"/>
                              <a:gd name="connsiteX1885" fmla="*/ 31891 w 1155633"/>
                              <a:gd name="connsiteY1885" fmla="*/ 510812 h 751361"/>
                              <a:gd name="connsiteX1886" fmla="*/ 31891 w 1155633"/>
                              <a:gd name="connsiteY1886" fmla="*/ 467679 h 751361"/>
                              <a:gd name="connsiteX1887" fmla="*/ 39264 w 1155633"/>
                              <a:gd name="connsiteY1887" fmla="*/ 467679 h 751361"/>
                              <a:gd name="connsiteX1888" fmla="*/ 31294 w 1155633"/>
                              <a:gd name="connsiteY1888" fmla="*/ 456214 h 751361"/>
                              <a:gd name="connsiteX1889" fmla="*/ 32391 w 1155633"/>
                              <a:gd name="connsiteY1889" fmla="*/ 453183 h 751361"/>
                              <a:gd name="connsiteX1890" fmla="*/ 35641 w 1155633"/>
                              <a:gd name="connsiteY1890" fmla="*/ 451948 h 751361"/>
                              <a:gd name="connsiteX1891" fmla="*/ 38912 w 1155633"/>
                              <a:gd name="connsiteY1891" fmla="*/ 453183 h 751361"/>
                              <a:gd name="connsiteX1892" fmla="*/ 40029 w 1155633"/>
                              <a:gd name="connsiteY1892" fmla="*/ 456214 h 751361"/>
                              <a:gd name="connsiteX1893" fmla="*/ 38912 w 1155633"/>
                              <a:gd name="connsiteY1893" fmla="*/ 459204 h 751361"/>
                              <a:gd name="connsiteX1894" fmla="*/ 35641 w 1155633"/>
                              <a:gd name="connsiteY1894" fmla="*/ 460398 h 751361"/>
                              <a:gd name="connsiteX1895" fmla="*/ 32391 w 1155633"/>
                              <a:gd name="connsiteY1895" fmla="*/ 459204 h 751361"/>
                              <a:gd name="connsiteX1896" fmla="*/ 31294 w 1155633"/>
                              <a:gd name="connsiteY1896" fmla="*/ 456214 h 751361"/>
                              <a:gd name="connsiteX1897" fmla="*/ 58041 w 1155633"/>
                              <a:gd name="connsiteY1897" fmla="*/ 467654 h 751361"/>
                              <a:gd name="connsiteX1898" fmla="*/ 58281 w 1155633"/>
                              <a:gd name="connsiteY1898" fmla="*/ 473078 h 751361"/>
                              <a:gd name="connsiteX1899" fmla="*/ 71196 w 1155633"/>
                              <a:gd name="connsiteY1899" fmla="*/ 466858 h 751361"/>
                              <a:gd name="connsiteX1900" fmla="*/ 84972 w 1155633"/>
                              <a:gd name="connsiteY1900" fmla="*/ 482283 h 751361"/>
                              <a:gd name="connsiteX1901" fmla="*/ 84972 w 1155633"/>
                              <a:gd name="connsiteY1901" fmla="*/ 510812 h 751361"/>
                              <a:gd name="connsiteX1902" fmla="*/ 77589 w 1155633"/>
                              <a:gd name="connsiteY1902" fmla="*/ 510812 h 751361"/>
                              <a:gd name="connsiteX1903" fmla="*/ 77589 w 1155633"/>
                              <a:gd name="connsiteY1903" fmla="*/ 482268 h 751361"/>
                              <a:gd name="connsiteX1904" fmla="*/ 75456 w 1155633"/>
                              <a:gd name="connsiteY1904" fmla="*/ 475369 h 751361"/>
                              <a:gd name="connsiteX1905" fmla="*/ 68940 w 1155633"/>
                              <a:gd name="connsiteY1905" fmla="*/ 473139 h 751361"/>
                              <a:gd name="connsiteX1906" fmla="*/ 62644 w 1155633"/>
                              <a:gd name="connsiteY1906" fmla="*/ 475053 h 751361"/>
                              <a:gd name="connsiteX1907" fmla="*/ 58419 w 1155633"/>
                              <a:gd name="connsiteY1907" fmla="*/ 480074 h 751361"/>
                              <a:gd name="connsiteX1908" fmla="*/ 58419 w 1155633"/>
                              <a:gd name="connsiteY1908" fmla="*/ 510812 h 751361"/>
                              <a:gd name="connsiteX1909" fmla="*/ 51056 w 1155633"/>
                              <a:gd name="connsiteY1909" fmla="*/ 510812 h 751361"/>
                              <a:gd name="connsiteX1910" fmla="*/ 51056 w 1155633"/>
                              <a:gd name="connsiteY1910" fmla="*/ 467679 h 751361"/>
                              <a:gd name="connsiteX1911" fmla="*/ 103045 w 1155633"/>
                              <a:gd name="connsiteY1911" fmla="*/ 467654 h 751361"/>
                              <a:gd name="connsiteX1912" fmla="*/ 103244 w 1155633"/>
                              <a:gd name="connsiteY1912" fmla="*/ 472440 h 751361"/>
                              <a:gd name="connsiteX1913" fmla="*/ 116042 w 1155633"/>
                              <a:gd name="connsiteY1913" fmla="*/ 466858 h 751361"/>
                              <a:gd name="connsiteX1914" fmla="*/ 128359 w 1155633"/>
                              <a:gd name="connsiteY1914" fmla="*/ 473818 h 751361"/>
                              <a:gd name="connsiteX1915" fmla="*/ 133972 w 1155633"/>
                              <a:gd name="connsiteY1915" fmla="*/ 468797 h 751361"/>
                              <a:gd name="connsiteX1916" fmla="*/ 142136 w 1155633"/>
                              <a:gd name="connsiteY1916" fmla="*/ 466883 h 751361"/>
                              <a:gd name="connsiteX1917" fmla="*/ 156566 w 1155633"/>
                              <a:gd name="connsiteY1917" fmla="*/ 481911 h 751361"/>
                              <a:gd name="connsiteX1918" fmla="*/ 156566 w 1155633"/>
                              <a:gd name="connsiteY1918" fmla="*/ 510812 h 751361"/>
                              <a:gd name="connsiteX1919" fmla="*/ 149167 w 1155633"/>
                              <a:gd name="connsiteY1919" fmla="*/ 510812 h 751361"/>
                              <a:gd name="connsiteX1920" fmla="*/ 149167 w 1155633"/>
                              <a:gd name="connsiteY1920" fmla="*/ 482350 h 751361"/>
                              <a:gd name="connsiteX1921" fmla="*/ 147055 w 1155633"/>
                              <a:gd name="connsiteY1921" fmla="*/ 475435 h 751361"/>
                              <a:gd name="connsiteX1922" fmla="*/ 139957 w 1155633"/>
                              <a:gd name="connsiteY1922" fmla="*/ 473144 h 751361"/>
                              <a:gd name="connsiteX1923" fmla="*/ 133140 w 1155633"/>
                              <a:gd name="connsiteY1923" fmla="*/ 475594 h 751361"/>
                              <a:gd name="connsiteX1924" fmla="*/ 129992 w 1155633"/>
                              <a:gd name="connsiteY1924" fmla="*/ 482191 h 751361"/>
                              <a:gd name="connsiteX1925" fmla="*/ 129992 w 1155633"/>
                              <a:gd name="connsiteY1925" fmla="*/ 510812 h 751361"/>
                              <a:gd name="connsiteX1926" fmla="*/ 122578 w 1155633"/>
                              <a:gd name="connsiteY1926" fmla="*/ 510812 h 751361"/>
                              <a:gd name="connsiteX1927" fmla="*/ 122578 w 1155633"/>
                              <a:gd name="connsiteY1927" fmla="*/ 482549 h 751361"/>
                              <a:gd name="connsiteX1928" fmla="*/ 115688 w 1155633"/>
                              <a:gd name="connsiteY1928" fmla="*/ 473167 h 751361"/>
                              <a:gd name="connsiteX1929" fmla="*/ 113393 w 1155633"/>
                              <a:gd name="connsiteY1929" fmla="*/ 473139 h 751361"/>
                              <a:gd name="connsiteX1930" fmla="*/ 103469 w 1155633"/>
                              <a:gd name="connsiteY1930" fmla="*/ 479319 h 751361"/>
                              <a:gd name="connsiteX1931" fmla="*/ 103469 w 1155633"/>
                              <a:gd name="connsiteY1931" fmla="*/ 510812 h 751361"/>
                              <a:gd name="connsiteX1932" fmla="*/ 96070 w 1155633"/>
                              <a:gd name="connsiteY1932" fmla="*/ 510812 h 751361"/>
                              <a:gd name="connsiteX1933" fmla="*/ 96070 w 1155633"/>
                              <a:gd name="connsiteY1933" fmla="*/ 467679 h 751361"/>
                              <a:gd name="connsiteX1934" fmla="*/ 194294 w 1155633"/>
                              <a:gd name="connsiteY1934" fmla="*/ 506521 h 751361"/>
                              <a:gd name="connsiteX1935" fmla="*/ 181655 w 1155633"/>
                              <a:gd name="connsiteY1935" fmla="*/ 511583 h 751361"/>
                              <a:gd name="connsiteX1936" fmla="*/ 171149 w 1155633"/>
                              <a:gd name="connsiteY1936" fmla="*/ 507577 h 751361"/>
                              <a:gd name="connsiteX1937" fmla="*/ 167500 w 1155633"/>
                              <a:gd name="connsiteY1937" fmla="*/ 495719 h 751361"/>
                              <a:gd name="connsiteX1938" fmla="*/ 167500 w 1155633"/>
                              <a:gd name="connsiteY1938" fmla="*/ 467654 h 751361"/>
                              <a:gd name="connsiteX1939" fmla="*/ 174874 w 1155633"/>
                              <a:gd name="connsiteY1939" fmla="*/ 467654 h 751361"/>
                              <a:gd name="connsiteX1940" fmla="*/ 174874 w 1155633"/>
                              <a:gd name="connsiteY1940" fmla="*/ 495520 h 751361"/>
                              <a:gd name="connsiteX1941" fmla="*/ 182849 w 1155633"/>
                              <a:gd name="connsiteY1941" fmla="*/ 505327 h 751361"/>
                              <a:gd name="connsiteX1942" fmla="*/ 194074 w 1155633"/>
                              <a:gd name="connsiteY1942" fmla="*/ 499030 h 751361"/>
                              <a:gd name="connsiteX1943" fmla="*/ 194074 w 1155633"/>
                              <a:gd name="connsiteY1943" fmla="*/ 467679 h 751361"/>
                              <a:gd name="connsiteX1944" fmla="*/ 201447 w 1155633"/>
                              <a:gd name="connsiteY1944" fmla="*/ 467679 h 751361"/>
                              <a:gd name="connsiteX1945" fmla="*/ 201447 w 1155633"/>
                              <a:gd name="connsiteY1945" fmla="*/ 510812 h 751361"/>
                              <a:gd name="connsiteX1946" fmla="*/ 194437 w 1155633"/>
                              <a:gd name="connsiteY1946" fmla="*/ 510812 h 751361"/>
                              <a:gd name="connsiteX1947" fmla="*/ 230568 w 1155633"/>
                              <a:gd name="connsiteY1947" fmla="*/ 511583 h 751361"/>
                              <a:gd name="connsiteX1948" fmla="*/ 216280 w 1155633"/>
                              <a:gd name="connsiteY1948" fmla="*/ 505822 h 751361"/>
                              <a:gd name="connsiteX1949" fmla="*/ 210780 w 1155633"/>
                              <a:gd name="connsiteY1949" fmla="*/ 490412 h 751361"/>
                              <a:gd name="connsiteX1950" fmla="*/ 210780 w 1155633"/>
                              <a:gd name="connsiteY1950" fmla="*/ 489054 h 751361"/>
                              <a:gd name="connsiteX1951" fmla="*/ 213229 w 1155633"/>
                              <a:gd name="connsiteY1951" fmla="*/ 477594 h 751361"/>
                              <a:gd name="connsiteX1952" fmla="*/ 220087 w 1155633"/>
                              <a:gd name="connsiteY1952" fmla="*/ 469700 h 751361"/>
                              <a:gd name="connsiteX1953" fmla="*/ 229634 w 1155633"/>
                              <a:gd name="connsiteY1953" fmla="*/ 466848 h 751361"/>
                              <a:gd name="connsiteX1954" fmla="*/ 242712 w 1155633"/>
                              <a:gd name="connsiteY1954" fmla="*/ 472389 h 751361"/>
                              <a:gd name="connsiteX1955" fmla="*/ 247375 w 1155633"/>
                              <a:gd name="connsiteY1955" fmla="*/ 488253 h 751361"/>
                              <a:gd name="connsiteX1956" fmla="*/ 247375 w 1155633"/>
                              <a:gd name="connsiteY1956" fmla="*/ 491315 h 751361"/>
                              <a:gd name="connsiteX1957" fmla="*/ 218174 w 1155633"/>
                              <a:gd name="connsiteY1957" fmla="*/ 491315 h 751361"/>
                              <a:gd name="connsiteX1958" fmla="*/ 221898 w 1155633"/>
                              <a:gd name="connsiteY1958" fmla="*/ 501622 h 751361"/>
                              <a:gd name="connsiteX1959" fmla="*/ 230966 w 1155633"/>
                              <a:gd name="connsiteY1959" fmla="*/ 505551 h 751361"/>
                              <a:gd name="connsiteX1960" fmla="*/ 237599 w 1155633"/>
                              <a:gd name="connsiteY1960" fmla="*/ 503959 h 751361"/>
                              <a:gd name="connsiteX1961" fmla="*/ 242344 w 1155633"/>
                              <a:gd name="connsiteY1961" fmla="*/ 499734 h 751361"/>
                              <a:gd name="connsiteX1962" fmla="*/ 246850 w 1155633"/>
                              <a:gd name="connsiteY1962" fmla="*/ 503245 h 751361"/>
                              <a:gd name="connsiteX1963" fmla="*/ 230568 w 1155633"/>
                              <a:gd name="connsiteY1963" fmla="*/ 511608 h 751361"/>
                              <a:gd name="connsiteX1964" fmla="*/ 229649 w 1155633"/>
                              <a:gd name="connsiteY1964" fmla="*/ 472915 h 751361"/>
                              <a:gd name="connsiteX1965" fmla="*/ 222153 w 1155633"/>
                              <a:gd name="connsiteY1965" fmla="*/ 476165 h 751361"/>
                              <a:gd name="connsiteX1966" fmla="*/ 218418 w 1155633"/>
                              <a:gd name="connsiteY1966" fmla="*/ 485299 h 751361"/>
                              <a:gd name="connsiteX1967" fmla="*/ 240022 w 1155633"/>
                              <a:gd name="connsiteY1967" fmla="*/ 485299 h 751361"/>
                              <a:gd name="connsiteX1968" fmla="*/ 240022 w 1155633"/>
                              <a:gd name="connsiteY1968" fmla="*/ 484743 h 751361"/>
                              <a:gd name="connsiteX1969" fmla="*/ 236992 w 1155633"/>
                              <a:gd name="connsiteY1969" fmla="*/ 476032 h 751361"/>
                              <a:gd name="connsiteX1970" fmla="*/ 229644 w 1155633"/>
                              <a:gd name="connsiteY1970" fmla="*/ 472940 h 751361"/>
                              <a:gd name="connsiteX1971" fmla="*/ 292410 w 1155633"/>
                              <a:gd name="connsiteY1971" fmla="*/ 489697 h 751361"/>
                              <a:gd name="connsiteX1972" fmla="*/ 287864 w 1155633"/>
                              <a:gd name="connsiteY1972" fmla="*/ 505582 h 751361"/>
                              <a:gd name="connsiteX1973" fmla="*/ 275664 w 1155633"/>
                              <a:gd name="connsiteY1973" fmla="*/ 511583 h 751361"/>
                              <a:gd name="connsiteX1974" fmla="*/ 263025 w 1155633"/>
                              <a:gd name="connsiteY1974" fmla="*/ 505801 h 751361"/>
                              <a:gd name="connsiteX1975" fmla="*/ 262667 w 1155633"/>
                              <a:gd name="connsiteY1975" fmla="*/ 510787 h 751361"/>
                              <a:gd name="connsiteX1976" fmla="*/ 255922 w 1155633"/>
                              <a:gd name="connsiteY1976" fmla="*/ 510787 h 751361"/>
                              <a:gd name="connsiteX1977" fmla="*/ 255922 w 1155633"/>
                              <a:gd name="connsiteY1977" fmla="*/ 449580 h 751361"/>
                              <a:gd name="connsiteX1978" fmla="*/ 263321 w 1155633"/>
                              <a:gd name="connsiteY1978" fmla="*/ 449580 h 751361"/>
                              <a:gd name="connsiteX1979" fmla="*/ 263321 w 1155633"/>
                              <a:gd name="connsiteY1979" fmla="*/ 472425 h 751361"/>
                              <a:gd name="connsiteX1980" fmla="*/ 275638 w 1155633"/>
                              <a:gd name="connsiteY1980" fmla="*/ 466883 h 751361"/>
                              <a:gd name="connsiteX1981" fmla="*/ 287976 w 1155633"/>
                              <a:gd name="connsiteY1981" fmla="*/ 472823 h 751361"/>
                              <a:gd name="connsiteX1982" fmla="*/ 292461 w 1155633"/>
                              <a:gd name="connsiteY1982" fmla="*/ 489090 h 751361"/>
                              <a:gd name="connsiteX1983" fmla="*/ 285037 w 1155633"/>
                              <a:gd name="connsiteY1983" fmla="*/ 488861 h 751361"/>
                              <a:gd name="connsiteX1984" fmla="*/ 282128 w 1155633"/>
                              <a:gd name="connsiteY1984" fmla="*/ 477221 h 751361"/>
                              <a:gd name="connsiteX1985" fmla="*/ 273755 w 1155633"/>
                              <a:gd name="connsiteY1985" fmla="*/ 473139 h 751361"/>
                              <a:gd name="connsiteX1986" fmla="*/ 263321 w 1155633"/>
                              <a:gd name="connsiteY1986" fmla="*/ 479916 h 751361"/>
                              <a:gd name="connsiteX1987" fmla="*/ 263321 w 1155633"/>
                              <a:gd name="connsiteY1987" fmla="*/ 498566 h 751361"/>
                              <a:gd name="connsiteX1988" fmla="*/ 273883 w 1155633"/>
                              <a:gd name="connsiteY1988" fmla="*/ 505342 h 751361"/>
                              <a:gd name="connsiteX1989" fmla="*/ 282134 w 1155633"/>
                              <a:gd name="connsiteY1989" fmla="*/ 501260 h 751361"/>
                              <a:gd name="connsiteX1990" fmla="*/ 285062 w 1155633"/>
                              <a:gd name="connsiteY1990" fmla="*/ 488871 h 751361"/>
                              <a:gd name="connsiteX1991" fmla="*/ 309753 w 1155633"/>
                              <a:gd name="connsiteY1991" fmla="*/ 510812 h 751361"/>
                              <a:gd name="connsiteX1992" fmla="*/ 302365 w 1155633"/>
                              <a:gd name="connsiteY1992" fmla="*/ 510812 h 751361"/>
                              <a:gd name="connsiteX1993" fmla="*/ 302365 w 1155633"/>
                              <a:gd name="connsiteY1993" fmla="*/ 449580 h 751361"/>
                              <a:gd name="connsiteX1994" fmla="*/ 309753 w 1155633"/>
                              <a:gd name="connsiteY1994" fmla="*/ 449580 h 751361"/>
                              <a:gd name="connsiteX1995" fmla="*/ 339450 w 1155633"/>
                              <a:gd name="connsiteY1995" fmla="*/ 511608 h 751361"/>
                              <a:gd name="connsiteX1996" fmla="*/ 325163 w 1155633"/>
                              <a:gd name="connsiteY1996" fmla="*/ 505847 h 751361"/>
                              <a:gd name="connsiteX1997" fmla="*/ 319663 w 1155633"/>
                              <a:gd name="connsiteY1997" fmla="*/ 490437 h 751361"/>
                              <a:gd name="connsiteX1998" fmla="*/ 319663 w 1155633"/>
                              <a:gd name="connsiteY1998" fmla="*/ 489080 h 751361"/>
                              <a:gd name="connsiteX1999" fmla="*/ 322112 w 1155633"/>
                              <a:gd name="connsiteY1999" fmla="*/ 477619 h 751361"/>
                              <a:gd name="connsiteX2000" fmla="*/ 328970 w 1155633"/>
                              <a:gd name="connsiteY2000" fmla="*/ 469726 h 751361"/>
                              <a:gd name="connsiteX2001" fmla="*/ 338516 w 1155633"/>
                              <a:gd name="connsiteY2001" fmla="*/ 466873 h 751361"/>
                              <a:gd name="connsiteX2002" fmla="*/ 351594 w 1155633"/>
                              <a:gd name="connsiteY2002" fmla="*/ 472425 h 751361"/>
                              <a:gd name="connsiteX2003" fmla="*/ 356258 w 1155633"/>
                              <a:gd name="connsiteY2003" fmla="*/ 488289 h 751361"/>
                              <a:gd name="connsiteX2004" fmla="*/ 356258 w 1155633"/>
                              <a:gd name="connsiteY2004" fmla="*/ 491351 h 751361"/>
                              <a:gd name="connsiteX2005" fmla="*/ 327041 w 1155633"/>
                              <a:gd name="connsiteY2005" fmla="*/ 491351 h 751361"/>
                              <a:gd name="connsiteX2006" fmla="*/ 330766 w 1155633"/>
                              <a:gd name="connsiteY2006" fmla="*/ 501658 h 751361"/>
                              <a:gd name="connsiteX2007" fmla="*/ 339833 w 1155633"/>
                              <a:gd name="connsiteY2007" fmla="*/ 505587 h 751361"/>
                              <a:gd name="connsiteX2008" fmla="*/ 346466 w 1155633"/>
                              <a:gd name="connsiteY2008" fmla="*/ 503995 h 751361"/>
                              <a:gd name="connsiteX2009" fmla="*/ 351211 w 1155633"/>
                              <a:gd name="connsiteY2009" fmla="*/ 499770 h 751361"/>
                              <a:gd name="connsiteX2010" fmla="*/ 355717 w 1155633"/>
                              <a:gd name="connsiteY2010" fmla="*/ 503281 h 751361"/>
                              <a:gd name="connsiteX2011" fmla="*/ 339435 w 1155633"/>
                              <a:gd name="connsiteY2011" fmla="*/ 511608 h 751361"/>
                              <a:gd name="connsiteX2012" fmla="*/ 338532 w 1155633"/>
                              <a:gd name="connsiteY2012" fmla="*/ 472940 h 751361"/>
                              <a:gd name="connsiteX2013" fmla="*/ 331036 w 1155633"/>
                              <a:gd name="connsiteY2013" fmla="*/ 476191 h 751361"/>
                              <a:gd name="connsiteX2014" fmla="*/ 327275 w 1155633"/>
                              <a:gd name="connsiteY2014" fmla="*/ 485299 h 751361"/>
                              <a:gd name="connsiteX2015" fmla="*/ 348880 w 1155633"/>
                              <a:gd name="connsiteY2015" fmla="*/ 485299 h 751361"/>
                              <a:gd name="connsiteX2016" fmla="*/ 348880 w 1155633"/>
                              <a:gd name="connsiteY2016" fmla="*/ 484743 h 751361"/>
                              <a:gd name="connsiteX2017" fmla="*/ 345849 w 1155633"/>
                              <a:gd name="connsiteY2017" fmla="*/ 476032 h 751361"/>
                              <a:gd name="connsiteX2018" fmla="*/ 338521 w 1155633"/>
                              <a:gd name="connsiteY2018" fmla="*/ 472940 h 751361"/>
                              <a:gd name="connsiteX2019" fmla="*/ 389914 w 1155633"/>
                              <a:gd name="connsiteY2019" fmla="*/ 499372 h 751361"/>
                              <a:gd name="connsiteX2020" fmla="*/ 387664 w 1155633"/>
                              <a:gd name="connsiteY2020" fmla="*/ 494729 h 751361"/>
                              <a:gd name="connsiteX2021" fmla="*/ 379811 w 1155633"/>
                              <a:gd name="connsiteY2021" fmla="*/ 491876 h 751361"/>
                              <a:gd name="connsiteX2022" fmla="*/ 370922 w 1155633"/>
                              <a:gd name="connsiteY2022" fmla="*/ 489009 h 751361"/>
                              <a:gd name="connsiteX2023" fmla="*/ 366060 w 1155633"/>
                              <a:gd name="connsiteY2023" fmla="*/ 485023 h 751361"/>
                              <a:gd name="connsiteX2024" fmla="*/ 364483 w 1155633"/>
                              <a:gd name="connsiteY2024" fmla="*/ 479523 h 751361"/>
                              <a:gd name="connsiteX2025" fmla="*/ 368968 w 1155633"/>
                              <a:gd name="connsiteY2025" fmla="*/ 470552 h 751361"/>
                              <a:gd name="connsiteX2026" fmla="*/ 380428 w 1155633"/>
                              <a:gd name="connsiteY2026" fmla="*/ 466883 h 751361"/>
                              <a:gd name="connsiteX2027" fmla="*/ 392327 w 1155633"/>
                              <a:gd name="connsiteY2027" fmla="*/ 470670 h 751361"/>
                              <a:gd name="connsiteX2028" fmla="*/ 396894 w 1155633"/>
                              <a:gd name="connsiteY2028" fmla="*/ 480365 h 751361"/>
                              <a:gd name="connsiteX2029" fmla="*/ 389465 w 1155633"/>
                              <a:gd name="connsiteY2029" fmla="*/ 480365 h 751361"/>
                              <a:gd name="connsiteX2030" fmla="*/ 386914 w 1155633"/>
                              <a:gd name="connsiteY2030" fmla="*/ 475145 h 751361"/>
                              <a:gd name="connsiteX2031" fmla="*/ 380433 w 1155633"/>
                              <a:gd name="connsiteY2031" fmla="*/ 472950 h 751361"/>
                              <a:gd name="connsiteX2032" fmla="*/ 374137 w 1155633"/>
                              <a:gd name="connsiteY2032" fmla="*/ 474706 h 751361"/>
                              <a:gd name="connsiteX2033" fmla="*/ 371866 w 1155633"/>
                              <a:gd name="connsiteY2033" fmla="*/ 479298 h 751361"/>
                              <a:gd name="connsiteX2034" fmla="*/ 373979 w 1155633"/>
                              <a:gd name="connsiteY2034" fmla="*/ 483324 h 751361"/>
                              <a:gd name="connsiteX2035" fmla="*/ 381633 w 1155633"/>
                              <a:gd name="connsiteY2035" fmla="*/ 485916 h 751361"/>
                              <a:gd name="connsiteX2036" fmla="*/ 390582 w 1155633"/>
                              <a:gd name="connsiteY2036" fmla="*/ 488866 h 751361"/>
                              <a:gd name="connsiteX2037" fmla="*/ 395685 w 1155633"/>
                              <a:gd name="connsiteY2037" fmla="*/ 492994 h 751361"/>
                              <a:gd name="connsiteX2038" fmla="*/ 397338 w 1155633"/>
                              <a:gd name="connsiteY2038" fmla="*/ 498872 h 751361"/>
                              <a:gd name="connsiteX2039" fmla="*/ 392715 w 1155633"/>
                              <a:gd name="connsiteY2039" fmla="*/ 508138 h 751361"/>
                              <a:gd name="connsiteX2040" fmla="*/ 380714 w 1155633"/>
                              <a:gd name="connsiteY2040" fmla="*/ 511629 h 751361"/>
                              <a:gd name="connsiteX2041" fmla="*/ 371530 w 1155633"/>
                              <a:gd name="connsiteY2041" fmla="*/ 509797 h 751361"/>
                              <a:gd name="connsiteX2042" fmla="*/ 365289 w 1155633"/>
                              <a:gd name="connsiteY2042" fmla="*/ 504694 h 751361"/>
                              <a:gd name="connsiteX2043" fmla="*/ 363039 w 1155633"/>
                              <a:gd name="connsiteY2043" fmla="*/ 497576 h 751361"/>
                              <a:gd name="connsiteX2044" fmla="*/ 370371 w 1155633"/>
                              <a:gd name="connsiteY2044" fmla="*/ 497576 h 751361"/>
                              <a:gd name="connsiteX2045" fmla="*/ 373341 w 1155633"/>
                              <a:gd name="connsiteY2045" fmla="*/ 503454 h 751361"/>
                              <a:gd name="connsiteX2046" fmla="*/ 380658 w 1155633"/>
                              <a:gd name="connsiteY2046" fmla="*/ 505628 h 751361"/>
                              <a:gd name="connsiteX2047" fmla="*/ 387373 w 1155633"/>
                              <a:gd name="connsiteY2047" fmla="*/ 503934 h 751361"/>
                              <a:gd name="connsiteX2048" fmla="*/ 389904 w 1155633"/>
                              <a:gd name="connsiteY2048" fmla="*/ 499372 h 751361"/>
                              <a:gd name="connsiteX2049" fmla="*/ 406655 w 1155633"/>
                              <a:gd name="connsiteY2049" fmla="*/ 522375 h 751361"/>
                              <a:gd name="connsiteX2050" fmla="*/ 402471 w 1155633"/>
                              <a:gd name="connsiteY2050" fmla="*/ 519507 h 751361"/>
                              <a:gd name="connsiteX2051" fmla="*/ 406380 w 1155633"/>
                              <a:gd name="connsiteY2051" fmla="*/ 508746 h 751361"/>
                              <a:gd name="connsiteX2052" fmla="*/ 406380 w 1155633"/>
                              <a:gd name="connsiteY2052" fmla="*/ 502112 h 751361"/>
                              <a:gd name="connsiteX2053" fmla="*/ 413595 w 1155633"/>
                              <a:gd name="connsiteY2053" fmla="*/ 502112 h 751361"/>
                              <a:gd name="connsiteX2054" fmla="*/ 413595 w 1155633"/>
                              <a:gd name="connsiteY2054" fmla="*/ 507894 h 751361"/>
                              <a:gd name="connsiteX2055" fmla="*/ 411610 w 1155633"/>
                              <a:gd name="connsiteY2055" fmla="*/ 515915 h 751361"/>
                              <a:gd name="connsiteX2056" fmla="*/ 406645 w 1155633"/>
                              <a:gd name="connsiteY2056" fmla="*/ 522375 h 751361"/>
                              <a:gd name="connsiteX2057" fmla="*/ 460431 w 1155633"/>
                              <a:gd name="connsiteY2057" fmla="*/ 505592 h 751361"/>
                              <a:gd name="connsiteX2058" fmla="*/ 467329 w 1155633"/>
                              <a:gd name="connsiteY2058" fmla="*/ 503199 h 751361"/>
                              <a:gd name="connsiteX2059" fmla="*/ 470600 w 1155633"/>
                              <a:gd name="connsiteY2059" fmla="*/ 497219 h 751361"/>
                              <a:gd name="connsiteX2060" fmla="*/ 477575 w 1155633"/>
                              <a:gd name="connsiteY2060" fmla="*/ 497219 h 751361"/>
                              <a:gd name="connsiteX2061" fmla="*/ 475024 w 1155633"/>
                              <a:gd name="connsiteY2061" fmla="*/ 504276 h 751361"/>
                              <a:gd name="connsiteX2062" fmla="*/ 468748 w 1155633"/>
                              <a:gd name="connsiteY2062" fmla="*/ 509618 h 751361"/>
                              <a:gd name="connsiteX2063" fmla="*/ 460436 w 1155633"/>
                              <a:gd name="connsiteY2063" fmla="*/ 511613 h 751361"/>
                              <a:gd name="connsiteX2064" fmla="*/ 446409 w 1155633"/>
                              <a:gd name="connsiteY2064" fmla="*/ 505710 h 751361"/>
                              <a:gd name="connsiteX2065" fmla="*/ 441204 w 1155633"/>
                              <a:gd name="connsiteY2065" fmla="*/ 489626 h 751361"/>
                              <a:gd name="connsiteX2066" fmla="*/ 441204 w 1155633"/>
                              <a:gd name="connsiteY2066" fmla="*/ 488391 h 751361"/>
                              <a:gd name="connsiteX2067" fmla="*/ 443516 w 1155633"/>
                              <a:gd name="connsiteY2067" fmla="*/ 477165 h 751361"/>
                              <a:gd name="connsiteX2068" fmla="*/ 450149 w 1155633"/>
                              <a:gd name="connsiteY2068" fmla="*/ 469552 h 751361"/>
                              <a:gd name="connsiteX2069" fmla="*/ 460354 w 1155633"/>
                              <a:gd name="connsiteY2069" fmla="*/ 466843 h 751361"/>
                              <a:gd name="connsiteX2070" fmla="*/ 472411 w 1155633"/>
                              <a:gd name="connsiteY2070" fmla="*/ 471190 h 751361"/>
                              <a:gd name="connsiteX2071" fmla="*/ 477514 w 1155633"/>
                              <a:gd name="connsiteY2071" fmla="*/ 482472 h 751361"/>
                              <a:gd name="connsiteX2072" fmla="*/ 470585 w 1155633"/>
                              <a:gd name="connsiteY2072" fmla="*/ 482472 h 751361"/>
                              <a:gd name="connsiteX2073" fmla="*/ 467416 w 1155633"/>
                              <a:gd name="connsiteY2073" fmla="*/ 475594 h 751361"/>
                              <a:gd name="connsiteX2074" fmla="*/ 460380 w 1155633"/>
                              <a:gd name="connsiteY2074" fmla="*/ 472905 h 751361"/>
                              <a:gd name="connsiteX2075" fmla="*/ 451670 w 1155633"/>
                              <a:gd name="connsiteY2075" fmla="*/ 476951 h 751361"/>
                              <a:gd name="connsiteX2076" fmla="*/ 448583 w 1155633"/>
                              <a:gd name="connsiteY2076" fmla="*/ 488651 h 751361"/>
                              <a:gd name="connsiteX2077" fmla="*/ 448583 w 1155633"/>
                              <a:gd name="connsiteY2077" fmla="*/ 490044 h 751361"/>
                              <a:gd name="connsiteX2078" fmla="*/ 451644 w 1155633"/>
                              <a:gd name="connsiteY2078" fmla="*/ 501525 h 751361"/>
                              <a:gd name="connsiteX2079" fmla="*/ 460421 w 1155633"/>
                              <a:gd name="connsiteY2079" fmla="*/ 505592 h 751361"/>
                              <a:gd name="connsiteX2080" fmla="*/ 483902 w 1155633"/>
                              <a:gd name="connsiteY2080" fmla="*/ 488850 h 751361"/>
                              <a:gd name="connsiteX2081" fmla="*/ 486392 w 1155633"/>
                              <a:gd name="connsiteY2081" fmla="*/ 477451 h 751361"/>
                              <a:gd name="connsiteX2082" fmla="*/ 493327 w 1155633"/>
                              <a:gd name="connsiteY2082" fmla="*/ 469639 h 751361"/>
                              <a:gd name="connsiteX2083" fmla="*/ 503470 w 1155633"/>
                              <a:gd name="connsiteY2083" fmla="*/ 466888 h 751361"/>
                              <a:gd name="connsiteX2084" fmla="*/ 517722 w 1155633"/>
                              <a:gd name="connsiteY2084" fmla="*/ 473012 h 751361"/>
                              <a:gd name="connsiteX2085" fmla="*/ 523161 w 1155633"/>
                              <a:gd name="connsiteY2085" fmla="*/ 489238 h 751361"/>
                              <a:gd name="connsiteX2086" fmla="*/ 523161 w 1155633"/>
                              <a:gd name="connsiteY2086" fmla="*/ 489748 h 751361"/>
                              <a:gd name="connsiteX2087" fmla="*/ 520748 w 1155633"/>
                              <a:gd name="connsiteY2087" fmla="*/ 501051 h 751361"/>
                              <a:gd name="connsiteX2088" fmla="*/ 513849 w 1155633"/>
                              <a:gd name="connsiteY2088" fmla="*/ 508843 h 751361"/>
                              <a:gd name="connsiteX2089" fmla="*/ 503542 w 1155633"/>
                              <a:gd name="connsiteY2089" fmla="*/ 511634 h 751361"/>
                              <a:gd name="connsiteX2090" fmla="*/ 489331 w 1155633"/>
                              <a:gd name="connsiteY2090" fmla="*/ 505511 h 751361"/>
                              <a:gd name="connsiteX2091" fmla="*/ 483902 w 1155633"/>
                              <a:gd name="connsiteY2091" fmla="*/ 489381 h 751361"/>
                              <a:gd name="connsiteX2092" fmla="*/ 491316 w 1155633"/>
                              <a:gd name="connsiteY2092" fmla="*/ 489728 h 751361"/>
                              <a:gd name="connsiteX2093" fmla="*/ 494643 w 1155633"/>
                              <a:gd name="connsiteY2093" fmla="*/ 501250 h 751361"/>
                              <a:gd name="connsiteX2094" fmla="*/ 510474 w 1155633"/>
                              <a:gd name="connsiteY2094" fmla="*/ 503230 h 751361"/>
                              <a:gd name="connsiteX2095" fmla="*/ 512502 w 1155633"/>
                              <a:gd name="connsiteY2095" fmla="*/ 501189 h 751361"/>
                              <a:gd name="connsiteX2096" fmla="*/ 515808 w 1155633"/>
                              <a:gd name="connsiteY2096" fmla="*/ 488850 h 751361"/>
                              <a:gd name="connsiteX2097" fmla="*/ 512441 w 1155633"/>
                              <a:gd name="connsiteY2097" fmla="*/ 477349 h 751361"/>
                              <a:gd name="connsiteX2098" fmla="*/ 503491 w 1155633"/>
                              <a:gd name="connsiteY2098" fmla="*/ 472945 h 751361"/>
                              <a:gd name="connsiteX2099" fmla="*/ 494679 w 1155633"/>
                              <a:gd name="connsiteY2099" fmla="*/ 477293 h 751361"/>
                              <a:gd name="connsiteX2100" fmla="*/ 491316 w 1155633"/>
                              <a:gd name="connsiteY2100" fmla="*/ 489723 h 751361"/>
                              <a:gd name="connsiteX2101" fmla="*/ 557532 w 1155633"/>
                              <a:gd name="connsiteY2101" fmla="*/ 499377 h 751361"/>
                              <a:gd name="connsiteX2102" fmla="*/ 555281 w 1155633"/>
                              <a:gd name="connsiteY2102" fmla="*/ 494734 h 751361"/>
                              <a:gd name="connsiteX2103" fmla="*/ 547429 w 1155633"/>
                              <a:gd name="connsiteY2103" fmla="*/ 491881 h 751361"/>
                              <a:gd name="connsiteX2104" fmla="*/ 538540 w 1155633"/>
                              <a:gd name="connsiteY2104" fmla="*/ 489014 h 751361"/>
                              <a:gd name="connsiteX2105" fmla="*/ 533677 w 1155633"/>
                              <a:gd name="connsiteY2105" fmla="*/ 485029 h 751361"/>
                              <a:gd name="connsiteX2106" fmla="*/ 532101 w 1155633"/>
                              <a:gd name="connsiteY2106" fmla="*/ 479528 h 751361"/>
                              <a:gd name="connsiteX2107" fmla="*/ 536586 w 1155633"/>
                              <a:gd name="connsiteY2107" fmla="*/ 470557 h 751361"/>
                              <a:gd name="connsiteX2108" fmla="*/ 548046 w 1155633"/>
                              <a:gd name="connsiteY2108" fmla="*/ 466888 h 751361"/>
                              <a:gd name="connsiteX2109" fmla="*/ 559945 w 1155633"/>
                              <a:gd name="connsiteY2109" fmla="*/ 470675 h 751361"/>
                              <a:gd name="connsiteX2110" fmla="*/ 564512 w 1155633"/>
                              <a:gd name="connsiteY2110" fmla="*/ 480370 h 751361"/>
                              <a:gd name="connsiteX2111" fmla="*/ 557098 w 1155633"/>
                              <a:gd name="connsiteY2111" fmla="*/ 480370 h 751361"/>
                              <a:gd name="connsiteX2112" fmla="*/ 554547 w 1155633"/>
                              <a:gd name="connsiteY2112" fmla="*/ 475150 h 751361"/>
                              <a:gd name="connsiteX2113" fmla="*/ 548066 w 1155633"/>
                              <a:gd name="connsiteY2113" fmla="*/ 472956 h 751361"/>
                              <a:gd name="connsiteX2114" fmla="*/ 541770 w 1155633"/>
                              <a:gd name="connsiteY2114" fmla="*/ 474711 h 751361"/>
                              <a:gd name="connsiteX2115" fmla="*/ 539499 w 1155633"/>
                              <a:gd name="connsiteY2115" fmla="*/ 479303 h 751361"/>
                              <a:gd name="connsiteX2116" fmla="*/ 541612 w 1155633"/>
                              <a:gd name="connsiteY2116" fmla="*/ 483329 h 751361"/>
                              <a:gd name="connsiteX2117" fmla="*/ 549266 w 1155633"/>
                              <a:gd name="connsiteY2117" fmla="*/ 485921 h 751361"/>
                              <a:gd name="connsiteX2118" fmla="*/ 558215 w 1155633"/>
                              <a:gd name="connsiteY2118" fmla="*/ 488871 h 751361"/>
                              <a:gd name="connsiteX2119" fmla="*/ 563318 w 1155633"/>
                              <a:gd name="connsiteY2119" fmla="*/ 492999 h 751361"/>
                              <a:gd name="connsiteX2120" fmla="*/ 564971 w 1155633"/>
                              <a:gd name="connsiteY2120" fmla="*/ 498877 h 751361"/>
                              <a:gd name="connsiteX2121" fmla="*/ 560348 w 1155633"/>
                              <a:gd name="connsiteY2121" fmla="*/ 508144 h 751361"/>
                              <a:gd name="connsiteX2122" fmla="*/ 548347 w 1155633"/>
                              <a:gd name="connsiteY2122" fmla="*/ 511634 h 751361"/>
                              <a:gd name="connsiteX2123" fmla="*/ 539163 w 1155633"/>
                              <a:gd name="connsiteY2123" fmla="*/ 509802 h 751361"/>
                              <a:gd name="connsiteX2124" fmla="*/ 532922 w 1155633"/>
                              <a:gd name="connsiteY2124" fmla="*/ 504699 h 751361"/>
                              <a:gd name="connsiteX2125" fmla="*/ 530672 w 1155633"/>
                              <a:gd name="connsiteY2125" fmla="*/ 497581 h 751361"/>
                              <a:gd name="connsiteX2126" fmla="*/ 538045 w 1155633"/>
                              <a:gd name="connsiteY2126" fmla="*/ 497581 h 751361"/>
                              <a:gd name="connsiteX2127" fmla="*/ 541015 w 1155633"/>
                              <a:gd name="connsiteY2127" fmla="*/ 503459 h 751361"/>
                              <a:gd name="connsiteX2128" fmla="*/ 548332 w 1155633"/>
                              <a:gd name="connsiteY2128" fmla="*/ 505633 h 751361"/>
                              <a:gd name="connsiteX2129" fmla="*/ 555047 w 1155633"/>
                              <a:gd name="connsiteY2129" fmla="*/ 503939 h 751361"/>
                              <a:gd name="connsiteX2130" fmla="*/ 557526 w 1155633"/>
                              <a:gd name="connsiteY2130" fmla="*/ 499372 h 751361"/>
                              <a:gd name="connsiteX2131" fmla="*/ 601138 w 1155633"/>
                              <a:gd name="connsiteY2131" fmla="*/ 510812 h 751361"/>
                              <a:gd name="connsiteX2132" fmla="*/ 600117 w 1155633"/>
                              <a:gd name="connsiteY2132" fmla="*/ 506266 h 751361"/>
                              <a:gd name="connsiteX2133" fmla="*/ 587840 w 1155633"/>
                              <a:gd name="connsiteY2133" fmla="*/ 511608 h 751361"/>
                              <a:gd name="connsiteX2134" fmla="*/ 577375 w 1155633"/>
                              <a:gd name="connsiteY2134" fmla="*/ 508001 h 751361"/>
                              <a:gd name="connsiteX2135" fmla="*/ 573293 w 1155633"/>
                              <a:gd name="connsiteY2135" fmla="*/ 498852 h 751361"/>
                              <a:gd name="connsiteX2136" fmla="*/ 578396 w 1155633"/>
                              <a:gd name="connsiteY2136" fmla="*/ 488386 h 751361"/>
                              <a:gd name="connsiteX2137" fmla="*/ 592805 w 1155633"/>
                              <a:gd name="connsiteY2137" fmla="*/ 484661 h 751361"/>
                              <a:gd name="connsiteX2138" fmla="*/ 599979 w 1155633"/>
                              <a:gd name="connsiteY2138" fmla="*/ 484661 h 751361"/>
                              <a:gd name="connsiteX2139" fmla="*/ 599979 w 1155633"/>
                              <a:gd name="connsiteY2139" fmla="*/ 481273 h 751361"/>
                              <a:gd name="connsiteX2140" fmla="*/ 597673 w 1155633"/>
                              <a:gd name="connsiteY2140" fmla="*/ 475094 h 751361"/>
                              <a:gd name="connsiteX2141" fmla="*/ 590856 w 1155633"/>
                              <a:gd name="connsiteY2141" fmla="*/ 472803 h 751361"/>
                              <a:gd name="connsiteX2142" fmla="*/ 584223 w 1155633"/>
                              <a:gd name="connsiteY2142" fmla="*/ 474798 h 751361"/>
                              <a:gd name="connsiteX2143" fmla="*/ 581554 w 1155633"/>
                              <a:gd name="connsiteY2143" fmla="*/ 479620 h 751361"/>
                              <a:gd name="connsiteX2144" fmla="*/ 574140 w 1155633"/>
                              <a:gd name="connsiteY2144" fmla="*/ 479620 h 751361"/>
                              <a:gd name="connsiteX2145" fmla="*/ 576431 w 1155633"/>
                              <a:gd name="connsiteY2145" fmla="*/ 473379 h 751361"/>
                              <a:gd name="connsiteX2146" fmla="*/ 582651 w 1155633"/>
                              <a:gd name="connsiteY2146" fmla="*/ 468613 h 751361"/>
                              <a:gd name="connsiteX2147" fmla="*/ 591280 w 1155633"/>
                              <a:gd name="connsiteY2147" fmla="*/ 466858 h 751361"/>
                              <a:gd name="connsiteX2148" fmla="*/ 602959 w 1155633"/>
                              <a:gd name="connsiteY2148" fmla="*/ 470583 h 751361"/>
                              <a:gd name="connsiteX2149" fmla="*/ 607342 w 1155633"/>
                              <a:gd name="connsiteY2149" fmla="*/ 480849 h 751361"/>
                              <a:gd name="connsiteX2150" fmla="*/ 607342 w 1155633"/>
                              <a:gd name="connsiteY2150" fmla="*/ 500704 h 751361"/>
                              <a:gd name="connsiteX2151" fmla="*/ 608873 w 1155633"/>
                              <a:gd name="connsiteY2151" fmla="*/ 510154 h 751361"/>
                              <a:gd name="connsiteX2152" fmla="*/ 608873 w 1155633"/>
                              <a:gd name="connsiteY2152" fmla="*/ 510812 h 751361"/>
                              <a:gd name="connsiteX2153" fmla="*/ 588892 w 1155633"/>
                              <a:gd name="connsiteY2153" fmla="*/ 505199 h 751361"/>
                              <a:gd name="connsiteX2154" fmla="*/ 595469 w 1155633"/>
                              <a:gd name="connsiteY2154" fmla="*/ 503403 h 751361"/>
                              <a:gd name="connsiteX2155" fmla="*/ 599974 w 1155633"/>
                              <a:gd name="connsiteY2155" fmla="*/ 498739 h 751361"/>
                              <a:gd name="connsiteX2156" fmla="*/ 599974 w 1155633"/>
                              <a:gd name="connsiteY2156" fmla="*/ 489891 h 751361"/>
                              <a:gd name="connsiteX2157" fmla="*/ 594193 w 1155633"/>
                              <a:gd name="connsiteY2157" fmla="*/ 489891 h 751361"/>
                              <a:gd name="connsiteX2158" fmla="*/ 580641 w 1155633"/>
                              <a:gd name="connsiteY2158" fmla="*/ 497826 h 751361"/>
                              <a:gd name="connsiteX2159" fmla="*/ 582952 w 1155633"/>
                              <a:gd name="connsiteY2159" fmla="*/ 503250 h 751361"/>
                              <a:gd name="connsiteX2160" fmla="*/ 588902 w 1155633"/>
                              <a:gd name="connsiteY2160" fmla="*/ 505199 h 751361"/>
                              <a:gd name="connsiteX2161" fmla="*/ 643999 w 1155633"/>
                              <a:gd name="connsiteY2161" fmla="*/ 499377 h 751361"/>
                              <a:gd name="connsiteX2162" fmla="*/ 641749 w 1155633"/>
                              <a:gd name="connsiteY2162" fmla="*/ 494734 h 751361"/>
                              <a:gd name="connsiteX2163" fmla="*/ 633896 w 1155633"/>
                              <a:gd name="connsiteY2163" fmla="*/ 491881 h 751361"/>
                              <a:gd name="connsiteX2164" fmla="*/ 625007 w 1155633"/>
                              <a:gd name="connsiteY2164" fmla="*/ 489014 h 751361"/>
                              <a:gd name="connsiteX2165" fmla="*/ 620145 w 1155633"/>
                              <a:gd name="connsiteY2165" fmla="*/ 485029 h 751361"/>
                              <a:gd name="connsiteX2166" fmla="*/ 618568 w 1155633"/>
                              <a:gd name="connsiteY2166" fmla="*/ 479528 h 751361"/>
                              <a:gd name="connsiteX2167" fmla="*/ 623053 w 1155633"/>
                              <a:gd name="connsiteY2167" fmla="*/ 470557 h 751361"/>
                              <a:gd name="connsiteX2168" fmla="*/ 634513 w 1155633"/>
                              <a:gd name="connsiteY2168" fmla="*/ 466888 h 751361"/>
                              <a:gd name="connsiteX2169" fmla="*/ 646412 w 1155633"/>
                              <a:gd name="connsiteY2169" fmla="*/ 470675 h 751361"/>
                              <a:gd name="connsiteX2170" fmla="*/ 650979 w 1155633"/>
                              <a:gd name="connsiteY2170" fmla="*/ 480370 h 751361"/>
                              <a:gd name="connsiteX2171" fmla="*/ 643565 w 1155633"/>
                              <a:gd name="connsiteY2171" fmla="*/ 480370 h 751361"/>
                              <a:gd name="connsiteX2172" fmla="*/ 641014 w 1155633"/>
                              <a:gd name="connsiteY2172" fmla="*/ 475150 h 751361"/>
                              <a:gd name="connsiteX2173" fmla="*/ 634534 w 1155633"/>
                              <a:gd name="connsiteY2173" fmla="*/ 472956 h 751361"/>
                              <a:gd name="connsiteX2174" fmla="*/ 628237 w 1155633"/>
                              <a:gd name="connsiteY2174" fmla="*/ 474711 h 751361"/>
                              <a:gd name="connsiteX2175" fmla="*/ 625966 w 1155633"/>
                              <a:gd name="connsiteY2175" fmla="*/ 479303 h 751361"/>
                              <a:gd name="connsiteX2176" fmla="*/ 628079 w 1155633"/>
                              <a:gd name="connsiteY2176" fmla="*/ 483329 h 751361"/>
                              <a:gd name="connsiteX2177" fmla="*/ 635733 w 1155633"/>
                              <a:gd name="connsiteY2177" fmla="*/ 485921 h 751361"/>
                              <a:gd name="connsiteX2178" fmla="*/ 644683 w 1155633"/>
                              <a:gd name="connsiteY2178" fmla="*/ 488871 h 751361"/>
                              <a:gd name="connsiteX2179" fmla="*/ 649785 w 1155633"/>
                              <a:gd name="connsiteY2179" fmla="*/ 492999 h 751361"/>
                              <a:gd name="connsiteX2180" fmla="*/ 651438 w 1155633"/>
                              <a:gd name="connsiteY2180" fmla="*/ 498877 h 751361"/>
                              <a:gd name="connsiteX2181" fmla="*/ 646815 w 1155633"/>
                              <a:gd name="connsiteY2181" fmla="*/ 508144 h 751361"/>
                              <a:gd name="connsiteX2182" fmla="*/ 634814 w 1155633"/>
                              <a:gd name="connsiteY2182" fmla="*/ 511634 h 751361"/>
                              <a:gd name="connsiteX2183" fmla="*/ 625630 w 1155633"/>
                              <a:gd name="connsiteY2183" fmla="*/ 509802 h 751361"/>
                              <a:gd name="connsiteX2184" fmla="*/ 619389 w 1155633"/>
                              <a:gd name="connsiteY2184" fmla="*/ 504699 h 751361"/>
                              <a:gd name="connsiteX2185" fmla="*/ 617139 w 1155633"/>
                              <a:gd name="connsiteY2185" fmla="*/ 497581 h 751361"/>
                              <a:gd name="connsiteX2186" fmla="*/ 624512 w 1155633"/>
                              <a:gd name="connsiteY2186" fmla="*/ 497581 h 751361"/>
                              <a:gd name="connsiteX2187" fmla="*/ 627482 w 1155633"/>
                              <a:gd name="connsiteY2187" fmla="*/ 503459 h 751361"/>
                              <a:gd name="connsiteX2188" fmla="*/ 634799 w 1155633"/>
                              <a:gd name="connsiteY2188" fmla="*/ 505633 h 751361"/>
                              <a:gd name="connsiteX2189" fmla="*/ 641514 w 1155633"/>
                              <a:gd name="connsiteY2189" fmla="*/ 503939 h 751361"/>
                              <a:gd name="connsiteX2190" fmla="*/ 644034 w 1155633"/>
                              <a:gd name="connsiteY2190" fmla="*/ 499372 h 751361"/>
                              <a:gd name="connsiteX2191" fmla="*/ 679237 w 1155633"/>
                              <a:gd name="connsiteY2191" fmla="*/ 488855 h 751361"/>
                              <a:gd name="connsiteX2192" fmla="*/ 681727 w 1155633"/>
                              <a:gd name="connsiteY2192" fmla="*/ 477456 h 751361"/>
                              <a:gd name="connsiteX2193" fmla="*/ 688661 w 1155633"/>
                              <a:gd name="connsiteY2193" fmla="*/ 469644 h 751361"/>
                              <a:gd name="connsiteX2194" fmla="*/ 698805 w 1155633"/>
                              <a:gd name="connsiteY2194" fmla="*/ 466894 h 751361"/>
                              <a:gd name="connsiteX2195" fmla="*/ 713056 w 1155633"/>
                              <a:gd name="connsiteY2195" fmla="*/ 473017 h 751361"/>
                              <a:gd name="connsiteX2196" fmla="*/ 718495 w 1155633"/>
                              <a:gd name="connsiteY2196" fmla="*/ 489243 h 751361"/>
                              <a:gd name="connsiteX2197" fmla="*/ 718495 w 1155633"/>
                              <a:gd name="connsiteY2197" fmla="*/ 489754 h 751361"/>
                              <a:gd name="connsiteX2198" fmla="*/ 716082 w 1155633"/>
                              <a:gd name="connsiteY2198" fmla="*/ 501056 h 751361"/>
                              <a:gd name="connsiteX2199" fmla="*/ 709183 w 1155633"/>
                              <a:gd name="connsiteY2199" fmla="*/ 508848 h 751361"/>
                              <a:gd name="connsiteX2200" fmla="*/ 698876 w 1155633"/>
                              <a:gd name="connsiteY2200" fmla="*/ 511639 h 751361"/>
                              <a:gd name="connsiteX2201" fmla="*/ 684666 w 1155633"/>
                              <a:gd name="connsiteY2201" fmla="*/ 505516 h 751361"/>
                              <a:gd name="connsiteX2202" fmla="*/ 679226 w 1155633"/>
                              <a:gd name="connsiteY2202" fmla="*/ 489371 h 751361"/>
                              <a:gd name="connsiteX2203" fmla="*/ 686651 w 1155633"/>
                              <a:gd name="connsiteY2203" fmla="*/ 489733 h 751361"/>
                              <a:gd name="connsiteX2204" fmla="*/ 689977 w 1155633"/>
                              <a:gd name="connsiteY2204" fmla="*/ 501255 h 751361"/>
                              <a:gd name="connsiteX2205" fmla="*/ 705809 w 1155633"/>
                              <a:gd name="connsiteY2205" fmla="*/ 503235 h 751361"/>
                              <a:gd name="connsiteX2206" fmla="*/ 707836 w 1155633"/>
                              <a:gd name="connsiteY2206" fmla="*/ 501194 h 751361"/>
                              <a:gd name="connsiteX2207" fmla="*/ 711143 w 1155633"/>
                              <a:gd name="connsiteY2207" fmla="*/ 488855 h 751361"/>
                              <a:gd name="connsiteX2208" fmla="*/ 707775 w 1155633"/>
                              <a:gd name="connsiteY2208" fmla="*/ 477354 h 751361"/>
                              <a:gd name="connsiteX2209" fmla="*/ 698825 w 1155633"/>
                              <a:gd name="connsiteY2209" fmla="*/ 472951 h 751361"/>
                              <a:gd name="connsiteX2210" fmla="*/ 690013 w 1155633"/>
                              <a:gd name="connsiteY2210" fmla="*/ 477298 h 751361"/>
                              <a:gd name="connsiteX2211" fmla="*/ 686686 w 1155633"/>
                              <a:gd name="connsiteY2211" fmla="*/ 489723 h 751361"/>
                              <a:gd name="connsiteX2212" fmla="*/ 774623 w 1155633"/>
                              <a:gd name="connsiteY2212" fmla="*/ 510812 h 751361"/>
                              <a:gd name="connsiteX2213" fmla="*/ 773603 w 1155633"/>
                              <a:gd name="connsiteY2213" fmla="*/ 506266 h 751361"/>
                              <a:gd name="connsiteX2214" fmla="*/ 761326 w 1155633"/>
                              <a:gd name="connsiteY2214" fmla="*/ 511608 h 751361"/>
                              <a:gd name="connsiteX2215" fmla="*/ 750861 w 1155633"/>
                              <a:gd name="connsiteY2215" fmla="*/ 508001 h 751361"/>
                              <a:gd name="connsiteX2216" fmla="*/ 746779 w 1155633"/>
                              <a:gd name="connsiteY2216" fmla="*/ 498852 h 751361"/>
                              <a:gd name="connsiteX2217" fmla="*/ 751881 w 1155633"/>
                              <a:gd name="connsiteY2217" fmla="*/ 488386 h 751361"/>
                              <a:gd name="connsiteX2218" fmla="*/ 766291 w 1155633"/>
                              <a:gd name="connsiteY2218" fmla="*/ 484661 h 751361"/>
                              <a:gd name="connsiteX2219" fmla="*/ 773465 w 1155633"/>
                              <a:gd name="connsiteY2219" fmla="*/ 484661 h 751361"/>
                              <a:gd name="connsiteX2220" fmla="*/ 773465 w 1155633"/>
                              <a:gd name="connsiteY2220" fmla="*/ 481273 h 751361"/>
                              <a:gd name="connsiteX2221" fmla="*/ 771159 w 1155633"/>
                              <a:gd name="connsiteY2221" fmla="*/ 475094 h 751361"/>
                              <a:gd name="connsiteX2222" fmla="*/ 764342 w 1155633"/>
                              <a:gd name="connsiteY2222" fmla="*/ 472803 h 751361"/>
                              <a:gd name="connsiteX2223" fmla="*/ 757708 w 1155633"/>
                              <a:gd name="connsiteY2223" fmla="*/ 474798 h 751361"/>
                              <a:gd name="connsiteX2224" fmla="*/ 755040 w 1155633"/>
                              <a:gd name="connsiteY2224" fmla="*/ 479620 h 751361"/>
                              <a:gd name="connsiteX2225" fmla="*/ 747626 w 1155633"/>
                              <a:gd name="connsiteY2225" fmla="*/ 479620 h 751361"/>
                              <a:gd name="connsiteX2226" fmla="*/ 749917 w 1155633"/>
                              <a:gd name="connsiteY2226" fmla="*/ 473379 h 751361"/>
                              <a:gd name="connsiteX2227" fmla="*/ 756137 w 1155633"/>
                              <a:gd name="connsiteY2227" fmla="*/ 468613 h 751361"/>
                              <a:gd name="connsiteX2228" fmla="*/ 764765 w 1155633"/>
                              <a:gd name="connsiteY2228" fmla="*/ 466858 h 751361"/>
                              <a:gd name="connsiteX2229" fmla="*/ 776445 w 1155633"/>
                              <a:gd name="connsiteY2229" fmla="*/ 470583 h 751361"/>
                              <a:gd name="connsiteX2230" fmla="*/ 780828 w 1155633"/>
                              <a:gd name="connsiteY2230" fmla="*/ 480849 h 751361"/>
                              <a:gd name="connsiteX2231" fmla="*/ 780828 w 1155633"/>
                              <a:gd name="connsiteY2231" fmla="*/ 500704 h 751361"/>
                              <a:gd name="connsiteX2232" fmla="*/ 782359 w 1155633"/>
                              <a:gd name="connsiteY2232" fmla="*/ 510154 h 751361"/>
                              <a:gd name="connsiteX2233" fmla="*/ 782359 w 1155633"/>
                              <a:gd name="connsiteY2233" fmla="*/ 510812 h 751361"/>
                              <a:gd name="connsiteX2234" fmla="*/ 762377 w 1155633"/>
                              <a:gd name="connsiteY2234" fmla="*/ 505199 h 751361"/>
                              <a:gd name="connsiteX2235" fmla="*/ 768954 w 1155633"/>
                              <a:gd name="connsiteY2235" fmla="*/ 503403 h 751361"/>
                              <a:gd name="connsiteX2236" fmla="*/ 773460 w 1155633"/>
                              <a:gd name="connsiteY2236" fmla="*/ 498739 h 751361"/>
                              <a:gd name="connsiteX2237" fmla="*/ 773460 w 1155633"/>
                              <a:gd name="connsiteY2237" fmla="*/ 489891 h 751361"/>
                              <a:gd name="connsiteX2238" fmla="*/ 767679 w 1155633"/>
                              <a:gd name="connsiteY2238" fmla="*/ 489891 h 751361"/>
                              <a:gd name="connsiteX2239" fmla="*/ 754126 w 1155633"/>
                              <a:gd name="connsiteY2239" fmla="*/ 497826 h 751361"/>
                              <a:gd name="connsiteX2240" fmla="*/ 756438 w 1155633"/>
                              <a:gd name="connsiteY2240" fmla="*/ 503250 h 751361"/>
                              <a:gd name="connsiteX2241" fmla="*/ 762387 w 1155633"/>
                              <a:gd name="connsiteY2241" fmla="*/ 505199 h 751361"/>
                              <a:gd name="connsiteX2242" fmla="*/ 799370 w 1155633"/>
                              <a:gd name="connsiteY2242" fmla="*/ 467685 h 751361"/>
                              <a:gd name="connsiteX2243" fmla="*/ 799610 w 1155633"/>
                              <a:gd name="connsiteY2243" fmla="*/ 473109 h 751361"/>
                              <a:gd name="connsiteX2244" fmla="*/ 812525 w 1155633"/>
                              <a:gd name="connsiteY2244" fmla="*/ 466888 h 751361"/>
                              <a:gd name="connsiteX2245" fmla="*/ 826301 w 1155633"/>
                              <a:gd name="connsiteY2245" fmla="*/ 482314 h 751361"/>
                              <a:gd name="connsiteX2246" fmla="*/ 826301 w 1155633"/>
                              <a:gd name="connsiteY2246" fmla="*/ 510812 h 751361"/>
                              <a:gd name="connsiteX2247" fmla="*/ 818928 w 1155633"/>
                              <a:gd name="connsiteY2247" fmla="*/ 510812 h 751361"/>
                              <a:gd name="connsiteX2248" fmla="*/ 818928 w 1155633"/>
                              <a:gd name="connsiteY2248" fmla="*/ 482268 h 751361"/>
                              <a:gd name="connsiteX2249" fmla="*/ 816795 w 1155633"/>
                              <a:gd name="connsiteY2249" fmla="*/ 475369 h 751361"/>
                              <a:gd name="connsiteX2250" fmla="*/ 810280 w 1155633"/>
                              <a:gd name="connsiteY2250" fmla="*/ 473139 h 751361"/>
                              <a:gd name="connsiteX2251" fmla="*/ 803983 w 1155633"/>
                              <a:gd name="connsiteY2251" fmla="*/ 475053 h 751361"/>
                              <a:gd name="connsiteX2252" fmla="*/ 799758 w 1155633"/>
                              <a:gd name="connsiteY2252" fmla="*/ 480074 h 751361"/>
                              <a:gd name="connsiteX2253" fmla="*/ 799758 w 1155633"/>
                              <a:gd name="connsiteY2253" fmla="*/ 510812 h 751361"/>
                              <a:gd name="connsiteX2254" fmla="*/ 792385 w 1155633"/>
                              <a:gd name="connsiteY2254" fmla="*/ 510812 h 751361"/>
                              <a:gd name="connsiteX2255" fmla="*/ 792385 w 1155633"/>
                              <a:gd name="connsiteY2255" fmla="*/ 467679 h 751361"/>
                              <a:gd name="connsiteX2256" fmla="*/ 845461 w 1155633"/>
                              <a:gd name="connsiteY2256" fmla="*/ 510812 h 751361"/>
                              <a:gd name="connsiteX2257" fmla="*/ 838088 w 1155633"/>
                              <a:gd name="connsiteY2257" fmla="*/ 510812 h 751361"/>
                              <a:gd name="connsiteX2258" fmla="*/ 838088 w 1155633"/>
                              <a:gd name="connsiteY2258" fmla="*/ 467679 h 751361"/>
                              <a:gd name="connsiteX2259" fmla="*/ 845461 w 1155633"/>
                              <a:gd name="connsiteY2259" fmla="*/ 467679 h 751361"/>
                              <a:gd name="connsiteX2260" fmla="*/ 837491 w 1155633"/>
                              <a:gd name="connsiteY2260" fmla="*/ 456214 h 751361"/>
                              <a:gd name="connsiteX2261" fmla="*/ 838588 w 1155633"/>
                              <a:gd name="connsiteY2261" fmla="*/ 453183 h 751361"/>
                              <a:gd name="connsiteX2262" fmla="*/ 841839 w 1155633"/>
                              <a:gd name="connsiteY2262" fmla="*/ 451948 h 751361"/>
                              <a:gd name="connsiteX2263" fmla="*/ 845109 w 1155633"/>
                              <a:gd name="connsiteY2263" fmla="*/ 453183 h 751361"/>
                              <a:gd name="connsiteX2264" fmla="*/ 846227 w 1155633"/>
                              <a:gd name="connsiteY2264" fmla="*/ 456214 h 751361"/>
                              <a:gd name="connsiteX2265" fmla="*/ 845109 w 1155633"/>
                              <a:gd name="connsiteY2265" fmla="*/ 459204 h 751361"/>
                              <a:gd name="connsiteX2266" fmla="*/ 841839 w 1155633"/>
                              <a:gd name="connsiteY2266" fmla="*/ 460398 h 751361"/>
                              <a:gd name="connsiteX2267" fmla="*/ 838588 w 1155633"/>
                              <a:gd name="connsiteY2267" fmla="*/ 459204 h 751361"/>
                              <a:gd name="connsiteX2268" fmla="*/ 837491 w 1155633"/>
                              <a:gd name="connsiteY2268" fmla="*/ 456214 h 751361"/>
                              <a:gd name="connsiteX2269" fmla="*/ 864198 w 1155633"/>
                              <a:gd name="connsiteY2269" fmla="*/ 467654 h 751361"/>
                              <a:gd name="connsiteX2270" fmla="*/ 864397 w 1155633"/>
                              <a:gd name="connsiteY2270" fmla="*/ 472440 h 751361"/>
                              <a:gd name="connsiteX2271" fmla="*/ 877194 w 1155633"/>
                              <a:gd name="connsiteY2271" fmla="*/ 466858 h 751361"/>
                              <a:gd name="connsiteX2272" fmla="*/ 889511 w 1155633"/>
                              <a:gd name="connsiteY2272" fmla="*/ 473792 h 751361"/>
                              <a:gd name="connsiteX2273" fmla="*/ 895124 w 1155633"/>
                              <a:gd name="connsiteY2273" fmla="*/ 468771 h 751361"/>
                              <a:gd name="connsiteX2274" fmla="*/ 903288 w 1155633"/>
                              <a:gd name="connsiteY2274" fmla="*/ 466858 h 751361"/>
                              <a:gd name="connsiteX2275" fmla="*/ 917718 w 1155633"/>
                              <a:gd name="connsiteY2275" fmla="*/ 481885 h 751361"/>
                              <a:gd name="connsiteX2276" fmla="*/ 917718 w 1155633"/>
                              <a:gd name="connsiteY2276" fmla="*/ 510812 h 751361"/>
                              <a:gd name="connsiteX2277" fmla="*/ 910319 w 1155633"/>
                              <a:gd name="connsiteY2277" fmla="*/ 510812 h 751361"/>
                              <a:gd name="connsiteX2278" fmla="*/ 910319 w 1155633"/>
                              <a:gd name="connsiteY2278" fmla="*/ 482350 h 751361"/>
                              <a:gd name="connsiteX2279" fmla="*/ 908207 w 1155633"/>
                              <a:gd name="connsiteY2279" fmla="*/ 475435 h 751361"/>
                              <a:gd name="connsiteX2280" fmla="*/ 901109 w 1155633"/>
                              <a:gd name="connsiteY2280" fmla="*/ 473144 h 751361"/>
                              <a:gd name="connsiteX2281" fmla="*/ 894292 w 1155633"/>
                              <a:gd name="connsiteY2281" fmla="*/ 475594 h 751361"/>
                              <a:gd name="connsiteX2282" fmla="*/ 891144 w 1155633"/>
                              <a:gd name="connsiteY2282" fmla="*/ 482191 h 751361"/>
                              <a:gd name="connsiteX2283" fmla="*/ 891144 w 1155633"/>
                              <a:gd name="connsiteY2283" fmla="*/ 510812 h 751361"/>
                              <a:gd name="connsiteX2284" fmla="*/ 883730 w 1155633"/>
                              <a:gd name="connsiteY2284" fmla="*/ 510812 h 751361"/>
                              <a:gd name="connsiteX2285" fmla="*/ 883730 w 1155633"/>
                              <a:gd name="connsiteY2285" fmla="*/ 482549 h 751361"/>
                              <a:gd name="connsiteX2286" fmla="*/ 876840 w 1155633"/>
                              <a:gd name="connsiteY2286" fmla="*/ 473167 h 751361"/>
                              <a:gd name="connsiteX2287" fmla="*/ 874546 w 1155633"/>
                              <a:gd name="connsiteY2287" fmla="*/ 473139 h 751361"/>
                              <a:gd name="connsiteX2288" fmla="*/ 864621 w 1155633"/>
                              <a:gd name="connsiteY2288" fmla="*/ 479319 h 751361"/>
                              <a:gd name="connsiteX2289" fmla="*/ 864621 w 1155633"/>
                              <a:gd name="connsiteY2289" fmla="*/ 510812 h 751361"/>
                              <a:gd name="connsiteX2290" fmla="*/ 857248 w 1155633"/>
                              <a:gd name="connsiteY2290" fmla="*/ 510812 h 751361"/>
                              <a:gd name="connsiteX2291" fmla="*/ 857248 w 1155633"/>
                              <a:gd name="connsiteY2291" fmla="*/ 467679 h 751361"/>
                              <a:gd name="connsiteX2292" fmla="*/ 955446 w 1155633"/>
                              <a:gd name="connsiteY2292" fmla="*/ 510812 h 751361"/>
                              <a:gd name="connsiteX2293" fmla="*/ 954425 w 1155633"/>
                              <a:gd name="connsiteY2293" fmla="*/ 506266 h 751361"/>
                              <a:gd name="connsiteX2294" fmla="*/ 942149 w 1155633"/>
                              <a:gd name="connsiteY2294" fmla="*/ 511608 h 751361"/>
                              <a:gd name="connsiteX2295" fmla="*/ 931684 w 1155633"/>
                              <a:gd name="connsiteY2295" fmla="*/ 508001 h 751361"/>
                              <a:gd name="connsiteX2296" fmla="*/ 927602 w 1155633"/>
                              <a:gd name="connsiteY2296" fmla="*/ 498852 h 751361"/>
                              <a:gd name="connsiteX2297" fmla="*/ 932704 w 1155633"/>
                              <a:gd name="connsiteY2297" fmla="*/ 488386 h 751361"/>
                              <a:gd name="connsiteX2298" fmla="*/ 947114 w 1155633"/>
                              <a:gd name="connsiteY2298" fmla="*/ 484661 h 751361"/>
                              <a:gd name="connsiteX2299" fmla="*/ 954288 w 1155633"/>
                              <a:gd name="connsiteY2299" fmla="*/ 484661 h 751361"/>
                              <a:gd name="connsiteX2300" fmla="*/ 954288 w 1155633"/>
                              <a:gd name="connsiteY2300" fmla="*/ 481273 h 751361"/>
                              <a:gd name="connsiteX2301" fmla="*/ 951976 w 1155633"/>
                              <a:gd name="connsiteY2301" fmla="*/ 475094 h 751361"/>
                              <a:gd name="connsiteX2302" fmla="*/ 945159 w 1155633"/>
                              <a:gd name="connsiteY2302" fmla="*/ 472803 h 751361"/>
                              <a:gd name="connsiteX2303" fmla="*/ 938526 w 1155633"/>
                              <a:gd name="connsiteY2303" fmla="*/ 474798 h 751361"/>
                              <a:gd name="connsiteX2304" fmla="*/ 935857 w 1155633"/>
                              <a:gd name="connsiteY2304" fmla="*/ 479620 h 751361"/>
                              <a:gd name="connsiteX2305" fmla="*/ 928444 w 1155633"/>
                              <a:gd name="connsiteY2305" fmla="*/ 479620 h 751361"/>
                              <a:gd name="connsiteX2306" fmla="*/ 930735 w 1155633"/>
                              <a:gd name="connsiteY2306" fmla="*/ 473379 h 751361"/>
                              <a:gd name="connsiteX2307" fmla="*/ 936955 w 1155633"/>
                              <a:gd name="connsiteY2307" fmla="*/ 468613 h 751361"/>
                              <a:gd name="connsiteX2308" fmla="*/ 945583 w 1155633"/>
                              <a:gd name="connsiteY2308" fmla="*/ 466858 h 751361"/>
                              <a:gd name="connsiteX2309" fmla="*/ 957262 w 1155633"/>
                              <a:gd name="connsiteY2309" fmla="*/ 470583 h 751361"/>
                              <a:gd name="connsiteX2310" fmla="*/ 961646 w 1155633"/>
                              <a:gd name="connsiteY2310" fmla="*/ 480849 h 751361"/>
                              <a:gd name="connsiteX2311" fmla="*/ 961646 w 1155633"/>
                              <a:gd name="connsiteY2311" fmla="*/ 500704 h 751361"/>
                              <a:gd name="connsiteX2312" fmla="*/ 963176 w 1155633"/>
                              <a:gd name="connsiteY2312" fmla="*/ 510154 h 751361"/>
                              <a:gd name="connsiteX2313" fmla="*/ 963176 w 1155633"/>
                              <a:gd name="connsiteY2313" fmla="*/ 510812 h 751361"/>
                              <a:gd name="connsiteX2314" fmla="*/ 943200 w 1155633"/>
                              <a:gd name="connsiteY2314" fmla="*/ 505199 h 751361"/>
                              <a:gd name="connsiteX2315" fmla="*/ 949777 w 1155633"/>
                              <a:gd name="connsiteY2315" fmla="*/ 503403 h 751361"/>
                              <a:gd name="connsiteX2316" fmla="*/ 954283 w 1155633"/>
                              <a:gd name="connsiteY2316" fmla="*/ 498739 h 751361"/>
                              <a:gd name="connsiteX2317" fmla="*/ 954283 w 1155633"/>
                              <a:gd name="connsiteY2317" fmla="*/ 489891 h 751361"/>
                              <a:gd name="connsiteX2318" fmla="*/ 948501 w 1155633"/>
                              <a:gd name="connsiteY2318" fmla="*/ 489891 h 751361"/>
                              <a:gd name="connsiteX2319" fmla="*/ 934949 w 1155633"/>
                              <a:gd name="connsiteY2319" fmla="*/ 497826 h 751361"/>
                              <a:gd name="connsiteX2320" fmla="*/ 937261 w 1155633"/>
                              <a:gd name="connsiteY2320" fmla="*/ 503250 h 751361"/>
                              <a:gd name="connsiteX2321" fmla="*/ 943205 w 1155633"/>
                              <a:gd name="connsiteY2321" fmla="*/ 505199 h 751361"/>
                              <a:gd name="connsiteX2322" fmla="*/ 981244 w 1155633"/>
                              <a:gd name="connsiteY2322" fmla="*/ 510812 h 751361"/>
                              <a:gd name="connsiteX2323" fmla="*/ 973871 w 1155633"/>
                              <a:gd name="connsiteY2323" fmla="*/ 510812 h 751361"/>
                              <a:gd name="connsiteX2324" fmla="*/ 973871 w 1155633"/>
                              <a:gd name="connsiteY2324" fmla="*/ 449580 h 751361"/>
                              <a:gd name="connsiteX2325" fmla="*/ 981244 w 1155633"/>
                              <a:gd name="connsiteY2325" fmla="*/ 449580 h 751361"/>
                              <a:gd name="connsiteX2326" fmla="*/ 1010941 w 1155633"/>
                              <a:gd name="connsiteY2326" fmla="*/ 511608 h 751361"/>
                              <a:gd name="connsiteX2327" fmla="*/ 996654 w 1155633"/>
                              <a:gd name="connsiteY2327" fmla="*/ 505847 h 751361"/>
                              <a:gd name="connsiteX2328" fmla="*/ 991153 w 1155633"/>
                              <a:gd name="connsiteY2328" fmla="*/ 490437 h 751361"/>
                              <a:gd name="connsiteX2329" fmla="*/ 991153 w 1155633"/>
                              <a:gd name="connsiteY2329" fmla="*/ 489080 h 751361"/>
                              <a:gd name="connsiteX2330" fmla="*/ 993603 w 1155633"/>
                              <a:gd name="connsiteY2330" fmla="*/ 477619 h 751361"/>
                              <a:gd name="connsiteX2331" fmla="*/ 1000460 w 1155633"/>
                              <a:gd name="connsiteY2331" fmla="*/ 469726 h 751361"/>
                              <a:gd name="connsiteX2332" fmla="*/ 1010007 w 1155633"/>
                              <a:gd name="connsiteY2332" fmla="*/ 466873 h 751361"/>
                              <a:gd name="connsiteX2333" fmla="*/ 1023085 w 1155633"/>
                              <a:gd name="connsiteY2333" fmla="*/ 472415 h 751361"/>
                              <a:gd name="connsiteX2334" fmla="*/ 1027749 w 1155633"/>
                              <a:gd name="connsiteY2334" fmla="*/ 488279 h 751361"/>
                              <a:gd name="connsiteX2335" fmla="*/ 1027749 w 1155633"/>
                              <a:gd name="connsiteY2335" fmla="*/ 491340 h 751361"/>
                              <a:gd name="connsiteX2336" fmla="*/ 998527 w 1155633"/>
                              <a:gd name="connsiteY2336" fmla="*/ 491340 h 751361"/>
                              <a:gd name="connsiteX2337" fmla="*/ 1002251 w 1155633"/>
                              <a:gd name="connsiteY2337" fmla="*/ 501648 h 751361"/>
                              <a:gd name="connsiteX2338" fmla="*/ 1011318 w 1155633"/>
                              <a:gd name="connsiteY2338" fmla="*/ 505577 h 751361"/>
                              <a:gd name="connsiteX2339" fmla="*/ 1017952 w 1155633"/>
                              <a:gd name="connsiteY2339" fmla="*/ 503985 h 751361"/>
                              <a:gd name="connsiteX2340" fmla="*/ 1022697 w 1155633"/>
                              <a:gd name="connsiteY2340" fmla="*/ 499760 h 751361"/>
                              <a:gd name="connsiteX2341" fmla="*/ 1027203 w 1155633"/>
                              <a:gd name="connsiteY2341" fmla="*/ 503271 h 751361"/>
                              <a:gd name="connsiteX2342" fmla="*/ 1010936 w 1155633"/>
                              <a:gd name="connsiteY2342" fmla="*/ 511608 h 751361"/>
                              <a:gd name="connsiteX2343" fmla="*/ 1010022 w 1155633"/>
                              <a:gd name="connsiteY2343" fmla="*/ 472940 h 751361"/>
                              <a:gd name="connsiteX2344" fmla="*/ 1002527 w 1155633"/>
                              <a:gd name="connsiteY2344" fmla="*/ 476191 h 751361"/>
                              <a:gd name="connsiteX2345" fmla="*/ 998782 w 1155633"/>
                              <a:gd name="connsiteY2345" fmla="*/ 485299 h 751361"/>
                              <a:gd name="connsiteX2346" fmla="*/ 1020386 w 1155633"/>
                              <a:gd name="connsiteY2346" fmla="*/ 485299 h 751361"/>
                              <a:gd name="connsiteX2347" fmla="*/ 1020386 w 1155633"/>
                              <a:gd name="connsiteY2347" fmla="*/ 484743 h 751361"/>
                              <a:gd name="connsiteX2348" fmla="*/ 1017355 w 1155633"/>
                              <a:gd name="connsiteY2348" fmla="*/ 476032 h 751361"/>
                              <a:gd name="connsiteX2349" fmla="*/ 1010017 w 1155633"/>
                              <a:gd name="connsiteY2349" fmla="*/ 472940 h 751361"/>
                              <a:gd name="connsiteX2350" fmla="*/ 1061405 w 1155633"/>
                              <a:gd name="connsiteY2350" fmla="*/ 499372 h 751361"/>
                              <a:gd name="connsiteX2351" fmla="*/ 1059155 w 1155633"/>
                              <a:gd name="connsiteY2351" fmla="*/ 494729 h 751361"/>
                              <a:gd name="connsiteX2352" fmla="*/ 1051302 w 1155633"/>
                              <a:gd name="connsiteY2352" fmla="*/ 491876 h 751361"/>
                              <a:gd name="connsiteX2353" fmla="*/ 1042413 w 1155633"/>
                              <a:gd name="connsiteY2353" fmla="*/ 489009 h 751361"/>
                              <a:gd name="connsiteX2354" fmla="*/ 1037551 w 1155633"/>
                              <a:gd name="connsiteY2354" fmla="*/ 485023 h 751361"/>
                              <a:gd name="connsiteX2355" fmla="*/ 1035974 w 1155633"/>
                              <a:gd name="connsiteY2355" fmla="*/ 479523 h 751361"/>
                              <a:gd name="connsiteX2356" fmla="*/ 1040433 w 1155633"/>
                              <a:gd name="connsiteY2356" fmla="*/ 470547 h 751361"/>
                              <a:gd name="connsiteX2357" fmla="*/ 1051894 w 1155633"/>
                              <a:gd name="connsiteY2357" fmla="*/ 466878 h 751361"/>
                              <a:gd name="connsiteX2358" fmla="*/ 1063793 w 1155633"/>
                              <a:gd name="connsiteY2358" fmla="*/ 470664 h 751361"/>
                              <a:gd name="connsiteX2359" fmla="*/ 1068360 w 1155633"/>
                              <a:gd name="connsiteY2359" fmla="*/ 480360 h 751361"/>
                              <a:gd name="connsiteX2360" fmla="*/ 1060946 w 1155633"/>
                              <a:gd name="connsiteY2360" fmla="*/ 480360 h 751361"/>
                              <a:gd name="connsiteX2361" fmla="*/ 1058394 w 1155633"/>
                              <a:gd name="connsiteY2361" fmla="*/ 475139 h 751361"/>
                              <a:gd name="connsiteX2362" fmla="*/ 1051914 w 1155633"/>
                              <a:gd name="connsiteY2362" fmla="*/ 472945 h 751361"/>
                              <a:gd name="connsiteX2363" fmla="*/ 1045618 w 1155633"/>
                              <a:gd name="connsiteY2363" fmla="*/ 474701 h 751361"/>
                              <a:gd name="connsiteX2364" fmla="*/ 1043347 w 1155633"/>
                              <a:gd name="connsiteY2364" fmla="*/ 479293 h 751361"/>
                              <a:gd name="connsiteX2365" fmla="*/ 1045459 w 1155633"/>
                              <a:gd name="connsiteY2365" fmla="*/ 483319 h 751361"/>
                              <a:gd name="connsiteX2366" fmla="*/ 1053113 w 1155633"/>
                              <a:gd name="connsiteY2366" fmla="*/ 485911 h 751361"/>
                              <a:gd name="connsiteX2367" fmla="*/ 1062063 w 1155633"/>
                              <a:gd name="connsiteY2367" fmla="*/ 488861 h 751361"/>
                              <a:gd name="connsiteX2368" fmla="*/ 1067166 w 1155633"/>
                              <a:gd name="connsiteY2368" fmla="*/ 492989 h 751361"/>
                              <a:gd name="connsiteX2369" fmla="*/ 1068819 w 1155633"/>
                              <a:gd name="connsiteY2369" fmla="*/ 498867 h 751361"/>
                              <a:gd name="connsiteX2370" fmla="*/ 1064196 w 1155633"/>
                              <a:gd name="connsiteY2370" fmla="*/ 508133 h 751361"/>
                              <a:gd name="connsiteX2371" fmla="*/ 1052195 w 1155633"/>
                              <a:gd name="connsiteY2371" fmla="*/ 511624 h 751361"/>
                              <a:gd name="connsiteX2372" fmla="*/ 1043010 w 1155633"/>
                              <a:gd name="connsiteY2372" fmla="*/ 509792 h 751361"/>
                              <a:gd name="connsiteX2373" fmla="*/ 1036770 w 1155633"/>
                              <a:gd name="connsiteY2373" fmla="*/ 504689 h 751361"/>
                              <a:gd name="connsiteX2374" fmla="*/ 1034520 w 1155633"/>
                              <a:gd name="connsiteY2374" fmla="*/ 497571 h 751361"/>
                              <a:gd name="connsiteX2375" fmla="*/ 1041893 w 1155633"/>
                              <a:gd name="connsiteY2375" fmla="*/ 497571 h 751361"/>
                              <a:gd name="connsiteX2376" fmla="*/ 1044862 w 1155633"/>
                              <a:gd name="connsiteY2376" fmla="*/ 503449 h 751361"/>
                              <a:gd name="connsiteX2377" fmla="*/ 1052180 w 1155633"/>
                              <a:gd name="connsiteY2377" fmla="*/ 505623 h 751361"/>
                              <a:gd name="connsiteX2378" fmla="*/ 1058894 w 1155633"/>
                              <a:gd name="connsiteY2378" fmla="*/ 503929 h 751361"/>
                              <a:gd name="connsiteX2379" fmla="*/ 1061400 w 1155633"/>
                              <a:gd name="connsiteY2379" fmla="*/ 499372 h 751361"/>
                              <a:gd name="connsiteX2380" fmla="*/ 1112711 w 1155633"/>
                              <a:gd name="connsiteY2380" fmla="*/ 500010 h 751361"/>
                              <a:gd name="connsiteX2381" fmla="*/ 1122757 w 1155633"/>
                              <a:gd name="connsiteY2381" fmla="*/ 467679 h 751361"/>
                              <a:gd name="connsiteX2382" fmla="*/ 1130651 w 1155633"/>
                              <a:gd name="connsiteY2382" fmla="*/ 467679 h 751361"/>
                              <a:gd name="connsiteX2383" fmla="*/ 1113303 w 1155633"/>
                              <a:gd name="connsiteY2383" fmla="*/ 517471 h 751361"/>
                              <a:gd name="connsiteX2384" fmla="*/ 1100505 w 1155633"/>
                              <a:gd name="connsiteY2384" fmla="*/ 528233 h 751361"/>
                              <a:gd name="connsiteX2385" fmla="*/ 1099112 w 1155633"/>
                              <a:gd name="connsiteY2385" fmla="*/ 528115 h 751361"/>
                              <a:gd name="connsiteX2386" fmla="*/ 1096362 w 1155633"/>
                              <a:gd name="connsiteY2386" fmla="*/ 527605 h 751361"/>
                              <a:gd name="connsiteX2387" fmla="*/ 1096362 w 1155633"/>
                              <a:gd name="connsiteY2387" fmla="*/ 521625 h 751361"/>
                              <a:gd name="connsiteX2388" fmla="*/ 1098357 w 1155633"/>
                              <a:gd name="connsiteY2388" fmla="*/ 521783 h 751361"/>
                              <a:gd name="connsiteX2389" fmla="*/ 1104200 w 1155633"/>
                              <a:gd name="connsiteY2389" fmla="*/ 520252 h 751361"/>
                              <a:gd name="connsiteX2390" fmla="*/ 1107649 w 1155633"/>
                              <a:gd name="connsiteY2390" fmla="*/ 514711 h 751361"/>
                              <a:gd name="connsiteX2391" fmla="*/ 1109282 w 1155633"/>
                              <a:gd name="connsiteY2391" fmla="*/ 510327 h 751361"/>
                              <a:gd name="connsiteX2392" fmla="*/ 1093893 w 1155633"/>
                              <a:gd name="connsiteY2392" fmla="*/ 467674 h 751361"/>
                              <a:gd name="connsiteX2393" fmla="*/ 1101944 w 1155633"/>
                              <a:gd name="connsiteY2393" fmla="*/ 467674 h 751361"/>
                              <a:gd name="connsiteX2394" fmla="*/ 130334 w 1155633"/>
                              <a:gd name="connsiteY2394" fmla="*/ 579938 h 751361"/>
                              <a:gd name="connsiteX2395" fmla="*/ 130574 w 1155633"/>
                              <a:gd name="connsiteY2395" fmla="*/ 585362 h 751361"/>
                              <a:gd name="connsiteX2396" fmla="*/ 143488 w 1155633"/>
                              <a:gd name="connsiteY2396" fmla="*/ 579142 h 751361"/>
                              <a:gd name="connsiteX2397" fmla="*/ 157265 w 1155633"/>
                              <a:gd name="connsiteY2397" fmla="*/ 594567 h 751361"/>
                              <a:gd name="connsiteX2398" fmla="*/ 157265 w 1155633"/>
                              <a:gd name="connsiteY2398" fmla="*/ 623071 h 751361"/>
                              <a:gd name="connsiteX2399" fmla="*/ 149907 w 1155633"/>
                              <a:gd name="connsiteY2399" fmla="*/ 623071 h 751361"/>
                              <a:gd name="connsiteX2400" fmla="*/ 149907 w 1155633"/>
                              <a:gd name="connsiteY2400" fmla="*/ 594527 h 751361"/>
                              <a:gd name="connsiteX2401" fmla="*/ 147774 w 1155633"/>
                              <a:gd name="connsiteY2401" fmla="*/ 587628 h 751361"/>
                              <a:gd name="connsiteX2402" fmla="*/ 141258 w 1155633"/>
                              <a:gd name="connsiteY2402" fmla="*/ 585398 h 751361"/>
                              <a:gd name="connsiteX2403" fmla="*/ 134962 w 1155633"/>
                              <a:gd name="connsiteY2403" fmla="*/ 587311 h 751361"/>
                              <a:gd name="connsiteX2404" fmla="*/ 130737 w 1155633"/>
                              <a:gd name="connsiteY2404" fmla="*/ 592332 h 751361"/>
                              <a:gd name="connsiteX2405" fmla="*/ 130737 w 1155633"/>
                              <a:gd name="connsiteY2405" fmla="*/ 623071 h 751361"/>
                              <a:gd name="connsiteX2406" fmla="*/ 123359 w 1155633"/>
                              <a:gd name="connsiteY2406" fmla="*/ 623071 h 751361"/>
                              <a:gd name="connsiteX2407" fmla="*/ 123359 w 1155633"/>
                              <a:gd name="connsiteY2407" fmla="*/ 579938 h 751361"/>
                              <a:gd name="connsiteX2408" fmla="*/ 166449 w 1155633"/>
                              <a:gd name="connsiteY2408" fmla="*/ 601104 h 751361"/>
                              <a:gd name="connsiteX2409" fmla="*/ 168939 w 1155633"/>
                              <a:gd name="connsiteY2409" fmla="*/ 589704 h 751361"/>
                              <a:gd name="connsiteX2410" fmla="*/ 175874 w 1155633"/>
                              <a:gd name="connsiteY2410" fmla="*/ 581892 h 751361"/>
                              <a:gd name="connsiteX2411" fmla="*/ 186017 w 1155633"/>
                              <a:gd name="connsiteY2411" fmla="*/ 579142 h 751361"/>
                              <a:gd name="connsiteX2412" fmla="*/ 200269 w 1155633"/>
                              <a:gd name="connsiteY2412" fmla="*/ 585265 h 751361"/>
                              <a:gd name="connsiteX2413" fmla="*/ 205708 w 1155633"/>
                              <a:gd name="connsiteY2413" fmla="*/ 601492 h 751361"/>
                              <a:gd name="connsiteX2414" fmla="*/ 205708 w 1155633"/>
                              <a:gd name="connsiteY2414" fmla="*/ 602002 h 751361"/>
                              <a:gd name="connsiteX2415" fmla="*/ 203295 w 1155633"/>
                              <a:gd name="connsiteY2415" fmla="*/ 613304 h 751361"/>
                              <a:gd name="connsiteX2416" fmla="*/ 196396 w 1155633"/>
                              <a:gd name="connsiteY2416" fmla="*/ 621096 h 751361"/>
                              <a:gd name="connsiteX2417" fmla="*/ 186089 w 1155633"/>
                              <a:gd name="connsiteY2417" fmla="*/ 623887 h 751361"/>
                              <a:gd name="connsiteX2418" fmla="*/ 171878 w 1155633"/>
                              <a:gd name="connsiteY2418" fmla="*/ 617764 h 751361"/>
                              <a:gd name="connsiteX2419" fmla="*/ 166439 w 1155633"/>
                              <a:gd name="connsiteY2419" fmla="*/ 601619 h 751361"/>
                              <a:gd name="connsiteX2420" fmla="*/ 173863 w 1155633"/>
                              <a:gd name="connsiteY2420" fmla="*/ 601981 h 751361"/>
                              <a:gd name="connsiteX2421" fmla="*/ 177190 w 1155633"/>
                              <a:gd name="connsiteY2421" fmla="*/ 613503 h 751361"/>
                              <a:gd name="connsiteX2422" fmla="*/ 193021 w 1155633"/>
                              <a:gd name="connsiteY2422" fmla="*/ 615484 h 751361"/>
                              <a:gd name="connsiteX2423" fmla="*/ 195049 w 1155633"/>
                              <a:gd name="connsiteY2423" fmla="*/ 613442 h 751361"/>
                              <a:gd name="connsiteX2424" fmla="*/ 198355 w 1155633"/>
                              <a:gd name="connsiteY2424" fmla="*/ 601104 h 751361"/>
                              <a:gd name="connsiteX2425" fmla="*/ 194988 w 1155633"/>
                              <a:gd name="connsiteY2425" fmla="*/ 589602 h 751361"/>
                              <a:gd name="connsiteX2426" fmla="*/ 186038 w 1155633"/>
                              <a:gd name="connsiteY2426" fmla="*/ 585199 h 751361"/>
                              <a:gd name="connsiteX2427" fmla="*/ 177226 w 1155633"/>
                              <a:gd name="connsiteY2427" fmla="*/ 589546 h 751361"/>
                              <a:gd name="connsiteX2428" fmla="*/ 173863 w 1155633"/>
                              <a:gd name="connsiteY2428" fmla="*/ 601981 h 751361"/>
                              <a:gd name="connsiteX2429" fmla="*/ 260290 w 1155633"/>
                              <a:gd name="connsiteY2429" fmla="*/ 611631 h 751361"/>
                              <a:gd name="connsiteX2430" fmla="*/ 258039 w 1155633"/>
                              <a:gd name="connsiteY2430" fmla="*/ 606987 h 751361"/>
                              <a:gd name="connsiteX2431" fmla="*/ 250187 w 1155633"/>
                              <a:gd name="connsiteY2431" fmla="*/ 604135 h 751361"/>
                              <a:gd name="connsiteX2432" fmla="*/ 241298 w 1155633"/>
                              <a:gd name="connsiteY2432" fmla="*/ 601267 h 751361"/>
                              <a:gd name="connsiteX2433" fmla="*/ 236435 w 1155633"/>
                              <a:gd name="connsiteY2433" fmla="*/ 597282 h 751361"/>
                              <a:gd name="connsiteX2434" fmla="*/ 234859 w 1155633"/>
                              <a:gd name="connsiteY2434" fmla="*/ 591781 h 751361"/>
                              <a:gd name="connsiteX2435" fmla="*/ 239339 w 1155633"/>
                              <a:gd name="connsiteY2435" fmla="*/ 582806 h 751361"/>
                              <a:gd name="connsiteX2436" fmla="*/ 250799 w 1155633"/>
                              <a:gd name="connsiteY2436" fmla="*/ 579137 h 751361"/>
                              <a:gd name="connsiteX2437" fmla="*/ 262698 w 1155633"/>
                              <a:gd name="connsiteY2437" fmla="*/ 582923 h 751361"/>
                              <a:gd name="connsiteX2438" fmla="*/ 267265 w 1155633"/>
                              <a:gd name="connsiteY2438" fmla="*/ 592618 h 751361"/>
                              <a:gd name="connsiteX2439" fmla="*/ 259851 w 1155633"/>
                              <a:gd name="connsiteY2439" fmla="*/ 592618 h 751361"/>
                              <a:gd name="connsiteX2440" fmla="*/ 257300 w 1155633"/>
                              <a:gd name="connsiteY2440" fmla="*/ 587398 h 751361"/>
                              <a:gd name="connsiteX2441" fmla="*/ 250819 w 1155633"/>
                              <a:gd name="connsiteY2441" fmla="*/ 585204 h 751361"/>
                              <a:gd name="connsiteX2442" fmla="*/ 244523 w 1155633"/>
                              <a:gd name="connsiteY2442" fmla="*/ 586959 h 751361"/>
                              <a:gd name="connsiteX2443" fmla="*/ 242252 w 1155633"/>
                              <a:gd name="connsiteY2443" fmla="*/ 591552 h 751361"/>
                              <a:gd name="connsiteX2444" fmla="*/ 244365 w 1155633"/>
                              <a:gd name="connsiteY2444" fmla="*/ 595578 h 751361"/>
                              <a:gd name="connsiteX2445" fmla="*/ 252018 w 1155633"/>
                              <a:gd name="connsiteY2445" fmla="*/ 598170 h 751361"/>
                              <a:gd name="connsiteX2446" fmla="*/ 260968 w 1155633"/>
                              <a:gd name="connsiteY2446" fmla="*/ 601119 h 751361"/>
                              <a:gd name="connsiteX2447" fmla="*/ 266071 w 1155633"/>
                              <a:gd name="connsiteY2447" fmla="*/ 605247 h 751361"/>
                              <a:gd name="connsiteX2448" fmla="*/ 267724 w 1155633"/>
                              <a:gd name="connsiteY2448" fmla="*/ 611125 h 751361"/>
                              <a:gd name="connsiteX2449" fmla="*/ 263101 w 1155633"/>
                              <a:gd name="connsiteY2449" fmla="*/ 620392 h 751361"/>
                              <a:gd name="connsiteX2450" fmla="*/ 251100 w 1155633"/>
                              <a:gd name="connsiteY2450" fmla="*/ 623882 h 751361"/>
                              <a:gd name="connsiteX2451" fmla="*/ 241916 w 1155633"/>
                              <a:gd name="connsiteY2451" fmla="*/ 622050 h 751361"/>
                              <a:gd name="connsiteX2452" fmla="*/ 235675 w 1155633"/>
                              <a:gd name="connsiteY2452" fmla="*/ 616948 h 751361"/>
                              <a:gd name="connsiteX2453" fmla="*/ 233425 w 1155633"/>
                              <a:gd name="connsiteY2453" fmla="*/ 609829 h 751361"/>
                              <a:gd name="connsiteX2454" fmla="*/ 240798 w 1155633"/>
                              <a:gd name="connsiteY2454" fmla="*/ 609829 h 751361"/>
                              <a:gd name="connsiteX2455" fmla="*/ 243768 w 1155633"/>
                              <a:gd name="connsiteY2455" fmla="*/ 615708 h 751361"/>
                              <a:gd name="connsiteX2456" fmla="*/ 251085 w 1155633"/>
                              <a:gd name="connsiteY2456" fmla="*/ 617881 h 751361"/>
                              <a:gd name="connsiteX2457" fmla="*/ 257800 w 1155633"/>
                              <a:gd name="connsiteY2457" fmla="*/ 616187 h 751361"/>
                              <a:gd name="connsiteX2458" fmla="*/ 260285 w 1155633"/>
                              <a:gd name="connsiteY2458" fmla="*/ 611631 h 751361"/>
                              <a:gd name="connsiteX2459" fmla="*/ 295170 w 1155633"/>
                              <a:gd name="connsiteY2459" fmla="*/ 623877 h 751361"/>
                              <a:gd name="connsiteX2460" fmla="*/ 280883 w 1155633"/>
                              <a:gd name="connsiteY2460" fmla="*/ 618116 h 751361"/>
                              <a:gd name="connsiteX2461" fmla="*/ 275383 w 1155633"/>
                              <a:gd name="connsiteY2461" fmla="*/ 602706 h 751361"/>
                              <a:gd name="connsiteX2462" fmla="*/ 275383 w 1155633"/>
                              <a:gd name="connsiteY2462" fmla="*/ 601349 h 751361"/>
                              <a:gd name="connsiteX2463" fmla="*/ 277832 w 1155633"/>
                              <a:gd name="connsiteY2463" fmla="*/ 589888 h 751361"/>
                              <a:gd name="connsiteX2464" fmla="*/ 284690 w 1155633"/>
                              <a:gd name="connsiteY2464" fmla="*/ 581994 h 751361"/>
                              <a:gd name="connsiteX2465" fmla="*/ 294237 w 1155633"/>
                              <a:gd name="connsiteY2465" fmla="*/ 579142 h 751361"/>
                              <a:gd name="connsiteX2466" fmla="*/ 307314 w 1155633"/>
                              <a:gd name="connsiteY2466" fmla="*/ 584683 h 751361"/>
                              <a:gd name="connsiteX2467" fmla="*/ 311978 w 1155633"/>
                              <a:gd name="connsiteY2467" fmla="*/ 600548 h 751361"/>
                              <a:gd name="connsiteX2468" fmla="*/ 311978 w 1155633"/>
                              <a:gd name="connsiteY2468" fmla="*/ 603609 h 751361"/>
                              <a:gd name="connsiteX2469" fmla="*/ 282771 w 1155633"/>
                              <a:gd name="connsiteY2469" fmla="*/ 603609 h 751361"/>
                              <a:gd name="connsiteX2470" fmla="*/ 286496 w 1155633"/>
                              <a:gd name="connsiteY2470" fmla="*/ 613917 h 751361"/>
                              <a:gd name="connsiteX2471" fmla="*/ 295563 w 1155633"/>
                              <a:gd name="connsiteY2471" fmla="*/ 617846 h 751361"/>
                              <a:gd name="connsiteX2472" fmla="*/ 302197 w 1155633"/>
                              <a:gd name="connsiteY2472" fmla="*/ 616254 h 751361"/>
                              <a:gd name="connsiteX2473" fmla="*/ 306942 w 1155633"/>
                              <a:gd name="connsiteY2473" fmla="*/ 612029 h 751361"/>
                              <a:gd name="connsiteX2474" fmla="*/ 311448 w 1155633"/>
                              <a:gd name="connsiteY2474" fmla="*/ 615539 h 751361"/>
                              <a:gd name="connsiteX2475" fmla="*/ 295165 w 1155633"/>
                              <a:gd name="connsiteY2475" fmla="*/ 623867 h 751361"/>
                              <a:gd name="connsiteX2476" fmla="*/ 294252 w 1155633"/>
                              <a:gd name="connsiteY2476" fmla="*/ 585209 h 751361"/>
                              <a:gd name="connsiteX2477" fmla="*/ 286756 w 1155633"/>
                              <a:gd name="connsiteY2477" fmla="*/ 588459 h 751361"/>
                              <a:gd name="connsiteX2478" fmla="*/ 283011 w 1155633"/>
                              <a:gd name="connsiteY2478" fmla="*/ 597557 h 751361"/>
                              <a:gd name="connsiteX2479" fmla="*/ 304615 w 1155633"/>
                              <a:gd name="connsiteY2479" fmla="*/ 597557 h 751361"/>
                              <a:gd name="connsiteX2480" fmla="*/ 304615 w 1155633"/>
                              <a:gd name="connsiteY2480" fmla="*/ 597001 h 751361"/>
                              <a:gd name="connsiteX2481" fmla="*/ 301584 w 1155633"/>
                              <a:gd name="connsiteY2481" fmla="*/ 588291 h 751361"/>
                              <a:gd name="connsiteX2482" fmla="*/ 294252 w 1155633"/>
                              <a:gd name="connsiteY2482" fmla="*/ 585199 h 751361"/>
                              <a:gd name="connsiteX2483" fmla="*/ 377168 w 1155633"/>
                              <a:gd name="connsiteY2483" fmla="*/ 601992 h 751361"/>
                              <a:gd name="connsiteX2484" fmla="*/ 372662 w 1155633"/>
                              <a:gd name="connsiteY2484" fmla="*/ 617856 h 751361"/>
                              <a:gd name="connsiteX2485" fmla="*/ 360462 w 1155633"/>
                              <a:gd name="connsiteY2485" fmla="*/ 623877 h 751361"/>
                              <a:gd name="connsiteX2486" fmla="*/ 348104 w 1155633"/>
                              <a:gd name="connsiteY2486" fmla="*/ 618892 h 751361"/>
                              <a:gd name="connsiteX2487" fmla="*/ 348104 w 1155633"/>
                              <a:gd name="connsiteY2487" fmla="*/ 639660 h 751361"/>
                              <a:gd name="connsiteX2488" fmla="*/ 340731 w 1155633"/>
                              <a:gd name="connsiteY2488" fmla="*/ 639660 h 751361"/>
                              <a:gd name="connsiteX2489" fmla="*/ 340731 w 1155633"/>
                              <a:gd name="connsiteY2489" fmla="*/ 579958 h 751361"/>
                              <a:gd name="connsiteX2490" fmla="*/ 347466 w 1155633"/>
                              <a:gd name="connsiteY2490" fmla="*/ 579958 h 751361"/>
                              <a:gd name="connsiteX2491" fmla="*/ 347823 w 1155633"/>
                              <a:gd name="connsiteY2491" fmla="*/ 584745 h 751361"/>
                              <a:gd name="connsiteX2492" fmla="*/ 360340 w 1155633"/>
                              <a:gd name="connsiteY2492" fmla="*/ 579162 h 751361"/>
                              <a:gd name="connsiteX2493" fmla="*/ 372637 w 1155633"/>
                              <a:gd name="connsiteY2493" fmla="*/ 585020 h 751361"/>
                              <a:gd name="connsiteX2494" fmla="*/ 377163 w 1155633"/>
                              <a:gd name="connsiteY2494" fmla="*/ 601349 h 751361"/>
                              <a:gd name="connsiteX2495" fmla="*/ 369795 w 1155633"/>
                              <a:gd name="connsiteY2495" fmla="*/ 601155 h 751361"/>
                              <a:gd name="connsiteX2496" fmla="*/ 366687 w 1155633"/>
                              <a:gd name="connsiteY2496" fmla="*/ 589633 h 751361"/>
                              <a:gd name="connsiteX2497" fmla="*/ 358156 w 1155633"/>
                              <a:gd name="connsiteY2497" fmla="*/ 585408 h 751361"/>
                              <a:gd name="connsiteX2498" fmla="*/ 348109 w 1155633"/>
                              <a:gd name="connsiteY2498" fmla="*/ 591348 h 751361"/>
                              <a:gd name="connsiteX2499" fmla="*/ 348109 w 1155633"/>
                              <a:gd name="connsiteY2499" fmla="*/ 611957 h 751361"/>
                              <a:gd name="connsiteX2500" fmla="*/ 358232 w 1155633"/>
                              <a:gd name="connsiteY2500" fmla="*/ 617856 h 751361"/>
                              <a:gd name="connsiteX2501" fmla="*/ 366662 w 1155633"/>
                              <a:gd name="connsiteY2501" fmla="*/ 613651 h 751361"/>
                              <a:gd name="connsiteX2502" fmla="*/ 369790 w 1155633"/>
                              <a:gd name="connsiteY2502" fmla="*/ 601129 h 751361"/>
                              <a:gd name="connsiteX2503" fmla="*/ 407385 w 1155633"/>
                              <a:gd name="connsiteY2503" fmla="*/ 586566 h 751361"/>
                              <a:gd name="connsiteX2504" fmla="*/ 403757 w 1155633"/>
                              <a:gd name="connsiteY2504" fmla="*/ 586286 h 751361"/>
                              <a:gd name="connsiteX2505" fmla="*/ 393909 w 1155633"/>
                              <a:gd name="connsiteY2505" fmla="*/ 592455 h 751361"/>
                              <a:gd name="connsiteX2506" fmla="*/ 393909 w 1155633"/>
                              <a:gd name="connsiteY2506" fmla="*/ 623071 h 751361"/>
                              <a:gd name="connsiteX2507" fmla="*/ 386536 w 1155633"/>
                              <a:gd name="connsiteY2507" fmla="*/ 623071 h 751361"/>
                              <a:gd name="connsiteX2508" fmla="*/ 386536 w 1155633"/>
                              <a:gd name="connsiteY2508" fmla="*/ 579938 h 751361"/>
                              <a:gd name="connsiteX2509" fmla="*/ 393710 w 1155633"/>
                              <a:gd name="connsiteY2509" fmla="*/ 579938 h 751361"/>
                              <a:gd name="connsiteX2510" fmla="*/ 393828 w 1155633"/>
                              <a:gd name="connsiteY2510" fmla="*/ 584923 h 751361"/>
                              <a:gd name="connsiteX2511" fmla="*/ 404114 w 1155633"/>
                              <a:gd name="connsiteY2511" fmla="*/ 579142 h 751361"/>
                              <a:gd name="connsiteX2512" fmla="*/ 407385 w 1155633"/>
                              <a:gd name="connsiteY2512" fmla="*/ 579698 h 751361"/>
                              <a:gd name="connsiteX2513" fmla="*/ 411411 w 1155633"/>
                              <a:gd name="connsiteY2513" fmla="*/ 601119 h 751361"/>
                              <a:gd name="connsiteX2514" fmla="*/ 413901 w 1155633"/>
                              <a:gd name="connsiteY2514" fmla="*/ 589720 h 751361"/>
                              <a:gd name="connsiteX2515" fmla="*/ 420835 w 1155633"/>
                              <a:gd name="connsiteY2515" fmla="*/ 581908 h 751361"/>
                              <a:gd name="connsiteX2516" fmla="*/ 430979 w 1155633"/>
                              <a:gd name="connsiteY2516" fmla="*/ 579157 h 751361"/>
                              <a:gd name="connsiteX2517" fmla="*/ 445230 w 1155633"/>
                              <a:gd name="connsiteY2517" fmla="*/ 585280 h 751361"/>
                              <a:gd name="connsiteX2518" fmla="*/ 450670 w 1155633"/>
                              <a:gd name="connsiteY2518" fmla="*/ 601507 h 751361"/>
                              <a:gd name="connsiteX2519" fmla="*/ 450670 w 1155633"/>
                              <a:gd name="connsiteY2519" fmla="*/ 602017 h 751361"/>
                              <a:gd name="connsiteX2520" fmla="*/ 448256 w 1155633"/>
                              <a:gd name="connsiteY2520" fmla="*/ 613320 h 751361"/>
                              <a:gd name="connsiteX2521" fmla="*/ 441358 w 1155633"/>
                              <a:gd name="connsiteY2521" fmla="*/ 621111 h 751361"/>
                              <a:gd name="connsiteX2522" fmla="*/ 431050 w 1155633"/>
                              <a:gd name="connsiteY2522" fmla="*/ 623903 h 751361"/>
                              <a:gd name="connsiteX2523" fmla="*/ 416840 w 1155633"/>
                              <a:gd name="connsiteY2523" fmla="*/ 617779 h 751361"/>
                              <a:gd name="connsiteX2524" fmla="*/ 411401 w 1155633"/>
                              <a:gd name="connsiteY2524" fmla="*/ 601634 h 751361"/>
                              <a:gd name="connsiteX2525" fmla="*/ 418825 w 1155633"/>
                              <a:gd name="connsiteY2525" fmla="*/ 601997 h 751361"/>
                              <a:gd name="connsiteX2526" fmla="*/ 422152 w 1155633"/>
                              <a:gd name="connsiteY2526" fmla="*/ 613519 h 751361"/>
                              <a:gd name="connsiteX2527" fmla="*/ 437983 w 1155633"/>
                              <a:gd name="connsiteY2527" fmla="*/ 615499 h 751361"/>
                              <a:gd name="connsiteX2528" fmla="*/ 440010 w 1155633"/>
                              <a:gd name="connsiteY2528" fmla="*/ 613457 h 751361"/>
                              <a:gd name="connsiteX2529" fmla="*/ 443317 w 1155633"/>
                              <a:gd name="connsiteY2529" fmla="*/ 601119 h 751361"/>
                              <a:gd name="connsiteX2530" fmla="*/ 439949 w 1155633"/>
                              <a:gd name="connsiteY2530" fmla="*/ 589618 h 751361"/>
                              <a:gd name="connsiteX2531" fmla="*/ 430999 w 1155633"/>
                              <a:gd name="connsiteY2531" fmla="*/ 585214 h 751361"/>
                              <a:gd name="connsiteX2532" fmla="*/ 422187 w 1155633"/>
                              <a:gd name="connsiteY2532" fmla="*/ 589562 h 751361"/>
                              <a:gd name="connsiteX2533" fmla="*/ 418825 w 1155633"/>
                              <a:gd name="connsiteY2533" fmla="*/ 601982 h 751361"/>
                              <a:gd name="connsiteX2534" fmla="*/ 458114 w 1155633"/>
                              <a:gd name="connsiteY2534" fmla="*/ 601160 h 751361"/>
                              <a:gd name="connsiteX2535" fmla="*/ 462819 w 1155633"/>
                              <a:gd name="connsiteY2535" fmla="*/ 585194 h 751361"/>
                              <a:gd name="connsiteX2536" fmla="*/ 485310 w 1155633"/>
                              <a:gd name="connsiteY2536" fmla="*/ 582634 h 751361"/>
                              <a:gd name="connsiteX2537" fmla="*/ 487137 w 1155633"/>
                              <a:gd name="connsiteY2537" fmla="*/ 584337 h 751361"/>
                              <a:gd name="connsiteX2538" fmla="*/ 487137 w 1155633"/>
                              <a:gd name="connsiteY2538" fmla="*/ 561839 h 751361"/>
                              <a:gd name="connsiteX2539" fmla="*/ 494510 w 1155633"/>
                              <a:gd name="connsiteY2539" fmla="*/ 561839 h 751361"/>
                              <a:gd name="connsiteX2540" fmla="*/ 494510 w 1155633"/>
                              <a:gd name="connsiteY2540" fmla="*/ 623071 h 751361"/>
                              <a:gd name="connsiteX2541" fmla="*/ 487750 w 1155633"/>
                              <a:gd name="connsiteY2541" fmla="*/ 623071 h 751361"/>
                              <a:gd name="connsiteX2542" fmla="*/ 487392 w 1155633"/>
                              <a:gd name="connsiteY2542" fmla="*/ 618448 h 751361"/>
                              <a:gd name="connsiteX2543" fmla="*/ 475075 w 1155633"/>
                              <a:gd name="connsiteY2543" fmla="*/ 623872 h 751361"/>
                              <a:gd name="connsiteX2544" fmla="*/ 462854 w 1155633"/>
                              <a:gd name="connsiteY2544" fmla="*/ 617749 h 751361"/>
                              <a:gd name="connsiteX2545" fmla="*/ 458129 w 1155633"/>
                              <a:gd name="connsiteY2545" fmla="*/ 601721 h 751361"/>
                              <a:gd name="connsiteX2546" fmla="*/ 465487 w 1155633"/>
                              <a:gd name="connsiteY2546" fmla="*/ 601997 h 751361"/>
                              <a:gd name="connsiteX2547" fmla="*/ 468518 w 1155633"/>
                              <a:gd name="connsiteY2547" fmla="*/ 613478 h 751361"/>
                              <a:gd name="connsiteX2548" fmla="*/ 476891 w 1155633"/>
                              <a:gd name="connsiteY2548" fmla="*/ 617626 h 751361"/>
                              <a:gd name="connsiteX2549" fmla="*/ 487137 w 1155633"/>
                              <a:gd name="connsiteY2549" fmla="*/ 611330 h 751361"/>
                              <a:gd name="connsiteX2550" fmla="*/ 487137 w 1155633"/>
                              <a:gd name="connsiteY2550" fmla="*/ 591516 h 751361"/>
                              <a:gd name="connsiteX2551" fmla="*/ 476973 w 1155633"/>
                              <a:gd name="connsiteY2551" fmla="*/ 585393 h 751361"/>
                              <a:gd name="connsiteX2552" fmla="*/ 468523 w 1155633"/>
                              <a:gd name="connsiteY2552" fmla="*/ 589577 h 751361"/>
                              <a:gd name="connsiteX2553" fmla="*/ 465503 w 1155633"/>
                              <a:gd name="connsiteY2553" fmla="*/ 601982 h 751361"/>
                              <a:gd name="connsiteX2554" fmla="*/ 532575 w 1155633"/>
                              <a:gd name="connsiteY2554" fmla="*/ 618836 h 751361"/>
                              <a:gd name="connsiteX2555" fmla="*/ 519936 w 1155633"/>
                              <a:gd name="connsiteY2555" fmla="*/ 623897 h 751361"/>
                              <a:gd name="connsiteX2556" fmla="*/ 509430 w 1155633"/>
                              <a:gd name="connsiteY2556" fmla="*/ 619892 h 751361"/>
                              <a:gd name="connsiteX2557" fmla="*/ 505782 w 1155633"/>
                              <a:gd name="connsiteY2557" fmla="*/ 608033 h 751361"/>
                              <a:gd name="connsiteX2558" fmla="*/ 505782 w 1155633"/>
                              <a:gd name="connsiteY2558" fmla="*/ 579969 h 751361"/>
                              <a:gd name="connsiteX2559" fmla="*/ 513155 w 1155633"/>
                              <a:gd name="connsiteY2559" fmla="*/ 579969 h 751361"/>
                              <a:gd name="connsiteX2560" fmla="*/ 513155 w 1155633"/>
                              <a:gd name="connsiteY2560" fmla="*/ 607834 h 751361"/>
                              <a:gd name="connsiteX2561" fmla="*/ 521130 w 1155633"/>
                              <a:gd name="connsiteY2561" fmla="*/ 617642 h 751361"/>
                              <a:gd name="connsiteX2562" fmla="*/ 532356 w 1155633"/>
                              <a:gd name="connsiteY2562" fmla="*/ 611345 h 751361"/>
                              <a:gd name="connsiteX2563" fmla="*/ 532356 w 1155633"/>
                              <a:gd name="connsiteY2563" fmla="*/ 579974 h 751361"/>
                              <a:gd name="connsiteX2564" fmla="*/ 539729 w 1155633"/>
                              <a:gd name="connsiteY2564" fmla="*/ 579974 h 751361"/>
                              <a:gd name="connsiteX2565" fmla="*/ 539729 w 1155633"/>
                              <a:gd name="connsiteY2565" fmla="*/ 623071 h 751361"/>
                              <a:gd name="connsiteX2566" fmla="*/ 532733 w 1155633"/>
                              <a:gd name="connsiteY2566" fmla="*/ 623071 h 751361"/>
                              <a:gd name="connsiteX2567" fmla="*/ 557889 w 1155633"/>
                              <a:gd name="connsiteY2567" fmla="*/ 617080 h 751361"/>
                              <a:gd name="connsiteX2568" fmla="*/ 583121 w 1155633"/>
                              <a:gd name="connsiteY2568" fmla="*/ 617080 h 751361"/>
                              <a:gd name="connsiteX2569" fmla="*/ 583121 w 1155633"/>
                              <a:gd name="connsiteY2569" fmla="*/ 623071 h 751361"/>
                              <a:gd name="connsiteX2570" fmla="*/ 548878 w 1155633"/>
                              <a:gd name="connsiteY2570" fmla="*/ 623071 h 751361"/>
                              <a:gd name="connsiteX2571" fmla="*/ 548878 w 1155633"/>
                              <a:gd name="connsiteY2571" fmla="*/ 617652 h 751361"/>
                              <a:gd name="connsiteX2572" fmla="*/ 572676 w 1155633"/>
                              <a:gd name="connsiteY2572" fmla="*/ 586015 h 751361"/>
                              <a:gd name="connsiteX2573" fmla="*/ 549235 w 1155633"/>
                              <a:gd name="connsiteY2573" fmla="*/ 586015 h 751361"/>
                              <a:gd name="connsiteX2574" fmla="*/ 549235 w 1155633"/>
                              <a:gd name="connsiteY2574" fmla="*/ 579892 h 751361"/>
                              <a:gd name="connsiteX2575" fmla="*/ 581922 w 1155633"/>
                              <a:gd name="connsiteY2575" fmla="*/ 579892 h 751361"/>
                              <a:gd name="connsiteX2576" fmla="*/ 581922 w 1155633"/>
                              <a:gd name="connsiteY2576" fmla="*/ 585112 h 751361"/>
                              <a:gd name="connsiteX2577" fmla="*/ 608077 w 1155633"/>
                              <a:gd name="connsiteY2577" fmla="*/ 617876 h 751361"/>
                              <a:gd name="connsiteX2578" fmla="*/ 614976 w 1155633"/>
                              <a:gd name="connsiteY2578" fmla="*/ 615483 h 751361"/>
                              <a:gd name="connsiteX2579" fmla="*/ 618246 w 1155633"/>
                              <a:gd name="connsiteY2579" fmla="*/ 609503 h 751361"/>
                              <a:gd name="connsiteX2580" fmla="*/ 625221 w 1155633"/>
                              <a:gd name="connsiteY2580" fmla="*/ 609503 h 751361"/>
                              <a:gd name="connsiteX2581" fmla="*/ 622670 w 1155633"/>
                              <a:gd name="connsiteY2581" fmla="*/ 616560 h 751361"/>
                              <a:gd name="connsiteX2582" fmla="*/ 616394 w 1155633"/>
                              <a:gd name="connsiteY2582" fmla="*/ 621902 h 751361"/>
                              <a:gd name="connsiteX2583" fmla="*/ 608082 w 1155633"/>
                              <a:gd name="connsiteY2583" fmla="*/ 623897 h 751361"/>
                              <a:gd name="connsiteX2584" fmla="*/ 594081 w 1155633"/>
                              <a:gd name="connsiteY2584" fmla="*/ 617968 h 751361"/>
                              <a:gd name="connsiteX2585" fmla="*/ 588876 w 1155633"/>
                              <a:gd name="connsiteY2585" fmla="*/ 601885 h 751361"/>
                              <a:gd name="connsiteX2586" fmla="*/ 588876 w 1155633"/>
                              <a:gd name="connsiteY2586" fmla="*/ 600650 h 751361"/>
                              <a:gd name="connsiteX2587" fmla="*/ 591188 w 1155633"/>
                              <a:gd name="connsiteY2587" fmla="*/ 589424 h 751361"/>
                              <a:gd name="connsiteX2588" fmla="*/ 597821 w 1155633"/>
                              <a:gd name="connsiteY2588" fmla="*/ 581811 h 751361"/>
                              <a:gd name="connsiteX2589" fmla="*/ 608026 w 1155633"/>
                              <a:gd name="connsiteY2589" fmla="*/ 579101 h 751361"/>
                              <a:gd name="connsiteX2590" fmla="*/ 620083 w 1155633"/>
                              <a:gd name="connsiteY2590" fmla="*/ 583449 h 751361"/>
                              <a:gd name="connsiteX2591" fmla="*/ 625186 w 1155633"/>
                              <a:gd name="connsiteY2591" fmla="*/ 594731 h 751361"/>
                              <a:gd name="connsiteX2592" fmla="*/ 618211 w 1155633"/>
                              <a:gd name="connsiteY2592" fmla="*/ 594731 h 751361"/>
                              <a:gd name="connsiteX2593" fmla="*/ 615042 w 1155633"/>
                              <a:gd name="connsiteY2593" fmla="*/ 587852 h 751361"/>
                              <a:gd name="connsiteX2594" fmla="*/ 608006 w 1155633"/>
                              <a:gd name="connsiteY2594" fmla="*/ 585163 h 751361"/>
                              <a:gd name="connsiteX2595" fmla="*/ 599296 w 1155633"/>
                              <a:gd name="connsiteY2595" fmla="*/ 589210 h 751361"/>
                              <a:gd name="connsiteX2596" fmla="*/ 596209 w 1155633"/>
                              <a:gd name="connsiteY2596" fmla="*/ 600910 h 751361"/>
                              <a:gd name="connsiteX2597" fmla="*/ 596209 w 1155633"/>
                              <a:gd name="connsiteY2597" fmla="*/ 602303 h 751361"/>
                              <a:gd name="connsiteX2598" fmla="*/ 599270 w 1155633"/>
                              <a:gd name="connsiteY2598" fmla="*/ 613784 h 751361"/>
                              <a:gd name="connsiteX2599" fmla="*/ 608097 w 1155633"/>
                              <a:gd name="connsiteY2599" fmla="*/ 617851 h 751361"/>
                              <a:gd name="connsiteX2600" fmla="*/ 660123 w 1155633"/>
                              <a:gd name="connsiteY2600" fmla="*/ 623096 h 751361"/>
                              <a:gd name="connsiteX2601" fmla="*/ 659102 w 1155633"/>
                              <a:gd name="connsiteY2601" fmla="*/ 618550 h 751361"/>
                              <a:gd name="connsiteX2602" fmla="*/ 646826 w 1155633"/>
                              <a:gd name="connsiteY2602" fmla="*/ 623892 h 751361"/>
                              <a:gd name="connsiteX2603" fmla="*/ 636360 w 1155633"/>
                              <a:gd name="connsiteY2603" fmla="*/ 620285 h 751361"/>
                              <a:gd name="connsiteX2604" fmla="*/ 632278 w 1155633"/>
                              <a:gd name="connsiteY2604" fmla="*/ 611136 h 751361"/>
                              <a:gd name="connsiteX2605" fmla="*/ 637381 w 1155633"/>
                              <a:gd name="connsiteY2605" fmla="*/ 600670 h 751361"/>
                              <a:gd name="connsiteX2606" fmla="*/ 651790 w 1155633"/>
                              <a:gd name="connsiteY2606" fmla="*/ 596945 h 751361"/>
                              <a:gd name="connsiteX2607" fmla="*/ 658964 w 1155633"/>
                              <a:gd name="connsiteY2607" fmla="*/ 596945 h 751361"/>
                              <a:gd name="connsiteX2608" fmla="*/ 658964 w 1155633"/>
                              <a:gd name="connsiteY2608" fmla="*/ 593557 h 751361"/>
                              <a:gd name="connsiteX2609" fmla="*/ 656653 w 1155633"/>
                              <a:gd name="connsiteY2609" fmla="*/ 587398 h 751361"/>
                              <a:gd name="connsiteX2610" fmla="*/ 649836 w 1155633"/>
                              <a:gd name="connsiteY2610" fmla="*/ 585107 h 751361"/>
                              <a:gd name="connsiteX2611" fmla="*/ 643203 w 1155633"/>
                              <a:gd name="connsiteY2611" fmla="*/ 587102 h 751361"/>
                              <a:gd name="connsiteX2612" fmla="*/ 640534 w 1155633"/>
                              <a:gd name="connsiteY2612" fmla="*/ 591924 h 751361"/>
                              <a:gd name="connsiteX2613" fmla="*/ 633120 w 1155633"/>
                              <a:gd name="connsiteY2613" fmla="*/ 591924 h 751361"/>
                              <a:gd name="connsiteX2614" fmla="*/ 635411 w 1155633"/>
                              <a:gd name="connsiteY2614" fmla="*/ 585684 h 751361"/>
                              <a:gd name="connsiteX2615" fmla="*/ 641631 w 1155633"/>
                              <a:gd name="connsiteY2615" fmla="*/ 580918 h 751361"/>
                              <a:gd name="connsiteX2616" fmla="*/ 650259 w 1155633"/>
                              <a:gd name="connsiteY2616" fmla="*/ 579162 h 751361"/>
                              <a:gd name="connsiteX2617" fmla="*/ 661939 w 1155633"/>
                              <a:gd name="connsiteY2617" fmla="*/ 582887 h 751361"/>
                              <a:gd name="connsiteX2618" fmla="*/ 666322 w 1155633"/>
                              <a:gd name="connsiteY2618" fmla="*/ 593154 h 751361"/>
                              <a:gd name="connsiteX2619" fmla="*/ 666322 w 1155633"/>
                              <a:gd name="connsiteY2619" fmla="*/ 613008 h 751361"/>
                              <a:gd name="connsiteX2620" fmla="*/ 667853 w 1155633"/>
                              <a:gd name="connsiteY2620" fmla="*/ 622458 h 751361"/>
                              <a:gd name="connsiteX2621" fmla="*/ 667853 w 1155633"/>
                              <a:gd name="connsiteY2621" fmla="*/ 623071 h 751361"/>
                              <a:gd name="connsiteX2622" fmla="*/ 647877 w 1155633"/>
                              <a:gd name="connsiteY2622" fmla="*/ 617483 h 751361"/>
                              <a:gd name="connsiteX2623" fmla="*/ 654454 w 1155633"/>
                              <a:gd name="connsiteY2623" fmla="*/ 615687 h 751361"/>
                              <a:gd name="connsiteX2624" fmla="*/ 658959 w 1155633"/>
                              <a:gd name="connsiteY2624" fmla="*/ 611023 h 751361"/>
                              <a:gd name="connsiteX2625" fmla="*/ 658959 w 1155633"/>
                              <a:gd name="connsiteY2625" fmla="*/ 602150 h 751361"/>
                              <a:gd name="connsiteX2626" fmla="*/ 653178 w 1155633"/>
                              <a:gd name="connsiteY2626" fmla="*/ 602150 h 751361"/>
                              <a:gd name="connsiteX2627" fmla="*/ 639626 w 1155633"/>
                              <a:gd name="connsiteY2627" fmla="*/ 610085 h 751361"/>
                              <a:gd name="connsiteX2628" fmla="*/ 641937 w 1155633"/>
                              <a:gd name="connsiteY2628" fmla="*/ 615509 h 751361"/>
                              <a:gd name="connsiteX2629" fmla="*/ 647918 w 1155633"/>
                              <a:gd name="connsiteY2629" fmla="*/ 617458 h 751361"/>
                              <a:gd name="connsiteX2630" fmla="*/ 684870 w 1155633"/>
                              <a:gd name="connsiteY2630" fmla="*/ 579969 h 751361"/>
                              <a:gd name="connsiteX2631" fmla="*/ 685110 w 1155633"/>
                              <a:gd name="connsiteY2631" fmla="*/ 585393 h 751361"/>
                              <a:gd name="connsiteX2632" fmla="*/ 698024 w 1155633"/>
                              <a:gd name="connsiteY2632" fmla="*/ 579173 h 751361"/>
                              <a:gd name="connsiteX2633" fmla="*/ 711801 w 1155633"/>
                              <a:gd name="connsiteY2633" fmla="*/ 594598 h 751361"/>
                              <a:gd name="connsiteX2634" fmla="*/ 711801 w 1155633"/>
                              <a:gd name="connsiteY2634" fmla="*/ 623071 h 751361"/>
                              <a:gd name="connsiteX2635" fmla="*/ 704484 w 1155633"/>
                              <a:gd name="connsiteY2635" fmla="*/ 623071 h 751361"/>
                              <a:gd name="connsiteX2636" fmla="*/ 704484 w 1155633"/>
                              <a:gd name="connsiteY2636" fmla="*/ 594527 h 751361"/>
                              <a:gd name="connsiteX2637" fmla="*/ 702351 w 1155633"/>
                              <a:gd name="connsiteY2637" fmla="*/ 587628 h 751361"/>
                              <a:gd name="connsiteX2638" fmla="*/ 695835 w 1155633"/>
                              <a:gd name="connsiteY2638" fmla="*/ 585398 h 751361"/>
                              <a:gd name="connsiteX2639" fmla="*/ 689539 w 1155633"/>
                              <a:gd name="connsiteY2639" fmla="*/ 587311 h 751361"/>
                              <a:gd name="connsiteX2640" fmla="*/ 685314 w 1155633"/>
                              <a:gd name="connsiteY2640" fmla="*/ 592332 h 751361"/>
                              <a:gd name="connsiteX2641" fmla="*/ 685314 w 1155633"/>
                              <a:gd name="connsiteY2641" fmla="*/ 623071 h 751361"/>
                              <a:gd name="connsiteX2642" fmla="*/ 677941 w 1155633"/>
                              <a:gd name="connsiteY2642" fmla="*/ 623071 h 751361"/>
                              <a:gd name="connsiteX2643" fmla="*/ 677941 w 1155633"/>
                              <a:gd name="connsiteY2643" fmla="*/ 579938 h 751361"/>
                              <a:gd name="connsiteX2644" fmla="*/ 751203 w 1155633"/>
                              <a:gd name="connsiteY2644" fmla="*/ 623071 h 751361"/>
                              <a:gd name="connsiteX2645" fmla="*/ 743829 w 1155633"/>
                              <a:gd name="connsiteY2645" fmla="*/ 623071 h 751361"/>
                              <a:gd name="connsiteX2646" fmla="*/ 743829 w 1155633"/>
                              <a:gd name="connsiteY2646" fmla="*/ 561839 h 751361"/>
                              <a:gd name="connsiteX2647" fmla="*/ 751203 w 1155633"/>
                              <a:gd name="connsiteY2647" fmla="*/ 561839 h 751361"/>
                              <a:gd name="connsiteX2648" fmla="*/ 780899 w 1155633"/>
                              <a:gd name="connsiteY2648" fmla="*/ 623867 h 751361"/>
                              <a:gd name="connsiteX2649" fmla="*/ 766612 w 1155633"/>
                              <a:gd name="connsiteY2649" fmla="*/ 618106 h 751361"/>
                              <a:gd name="connsiteX2650" fmla="*/ 761112 w 1155633"/>
                              <a:gd name="connsiteY2650" fmla="*/ 602696 h 751361"/>
                              <a:gd name="connsiteX2651" fmla="*/ 761112 w 1155633"/>
                              <a:gd name="connsiteY2651" fmla="*/ 601339 h 751361"/>
                              <a:gd name="connsiteX2652" fmla="*/ 763561 w 1155633"/>
                              <a:gd name="connsiteY2652" fmla="*/ 589878 h 751361"/>
                              <a:gd name="connsiteX2653" fmla="*/ 770419 w 1155633"/>
                              <a:gd name="connsiteY2653" fmla="*/ 581984 h 751361"/>
                              <a:gd name="connsiteX2654" fmla="*/ 779965 w 1155633"/>
                              <a:gd name="connsiteY2654" fmla="*/ 579132 h 751361"/>
                              <a:gd name="connsiteX2655" fmla="*/ 793043 w 1155633"/>
                              <a:gd name="connsiteY2655" fmla="*/ 584673 h 751361"/>
                              <a:gd name="connsiteX2656" fmla="*/ 797707 w 1155633"/>
                              <a:gd name="connsiteY2656" fmla="*/ 600537 h 751361"/>
                              <a:gd name="connsiteX2657" fmla="*/ 797707 w 1155633"/>
                              <a:gd name="connsiteY2657" fmla="*/ 603599 h 751361"/>
                              <a:gd name="connsiteX2658" fmla="*/ 768485 w 1155633"/>
                              <a:gd name="connsiteY2658" fmla="*/ 603599 h 751361"/>
                              <a:gd name="connsiteX2659" fmla="*/ 772210 w 1155633"/>
                              <a:gd name="connsiteY2659" fmla="*/ 613906 h 751361"/>
                              <a:gd name="connsiteX2660" fmla="*/ 781277 w 1155633"/>
                              <a:gd name="connsiteY2660" fmla="*/ 617835 h 751361"/>
                              <a:gd name="connsiteX2661" fmla="*/ 787910 w 1155633"/>
                              <a:gd name="connsiteY2661" fmla="*/ 616243 h 751361"/>
                              <a:gd name="connsiteX2662" fmla="*/ 792655 w 1155633"/>
                              <a:gd name="connsiteY2662" fmla="*/ 612018 h 751361"/>
                              <a:gd name="connsiteX2663" fmla="*/ 797161 w 1155633"/>
                              <a:gd name="connsiteY2663" fmla="*/ 615529 h 751361"/>
                              <a:gd name="connsiteX2664" fmla="*/ 780904 w 1155633"/>
                              <a:gd name="connsiteY2664" fmla="*/ 623867 h 751361"/>
                              <a:gd name="connsiteX2665" fmla="*/ 779981 w 1155633"/>
                              <a:gd name="connsiteY2665" fmla="*/ 585199 h 751361"/>
                              <a:gd name="connsiteX2666" fmla="*/ 772485 w 1155633"/>
                              <a:gd name="connsiteY2666" fmla="*/ 588449 h 751361"/>
                              <a:gd name="connsiteX2667" fmla="*/ 768740 w 1155633"/>
                              <a:gd name="connsiteY2667" fmla="*/ 597558 h 751361"/>
                              <a:gd name="connsiteX2668" fmla="*/ 790344 w 1155633"/>
                              <a:gd name="connsiteY2668" fmla="*/ 597557 h 751361"/>
                              <a:gd name="connsiteX2669" fmla="*/ 790344 w 1155633"/>
                              <a:gd name="connsiteY2669" fmla="*/ 597001 h 751361"/>
                              <a:gd name="connsiteX2670" fmla="*/ 787313 w 1155633"/>
                              <a:gd name="connsiteY2670" fmla="*/ 588291 h 751361"/>
                              <a:gd name="connsiteX2671" fmla="*/ 779986 w 1155633"/>
                              <a:gd name="connsiteY2671" fmla="*/ 585199 h 751361"/>
                              <a:gd name="connsiteX2672" fmla="*/ 831363 w 1155633"/>
                              <a:gd name="connsiteY2672" fmla="*/ 611631 h 751361"/>
                              <a:gd name="connsiteX2673" fmla="*/ 829113 w 1155633"/>
                              <a:gd name="connsiteY2673" fmla="*/ 606987 h 751361"/>
                              <a:gd name="connsiteX2674" fmla="*/ 821260 w 1155633"/>
                              <a:gd name="connsiteY2674" fmla="*/ 604135 h 751361"/>
                              <a:gd name="connsiteX2675" fmla="*/ 812372 w 1155633"/>
                              <a:gd name="connsiteY2675" fmla="*/ 601267 h 751361"/>
                              <a:gd name="connsiteX2676" fmla="*/ 807509 w 1155633"/>
                              <a:gd name="connsiteY2676" fmla="*/ 597282 h 751361"/>
                              <a:gd name="connsiteX2677" fmla="*/ 805932 w 1155633"/>
                              <a:gd name="connsiteY2677" fmla="*/ 591781 h 751361"/>
                              <a:gd name="connsiteX2678" fmla="*/ 810417 w 1155633"/>
                              <a:gd name="connsiteY2678" fmla="*/ 582811 h 751361"/>
                              <a:gd name="connsiteX2679" fmla="*/ 821877 w 1155633"/>
                              <a:gd name="connsiteY2679" fmla="*/ 579142 h 751361"/>
                              <a:gd name="connsiteX2680" fmla="*/ 833777 w 1155633"/>
                              <a:gd name="connsiteY2680" fmla="*/ 582928 h 751361"/>
                              <a:gd name="connsiteX2681" fmla="*/ 838343 w 1155633"/>
                              <a:gd name="connsiteY2681" fmla="*/ 592623 h 751361"/>
                              <a:gd name="connsiteX2682" fmla="*/ 830929 w 1155633"/>
                              <a:gd name="connsiteY2682" fmla="*/ 592623 h 751361"/>
                              <a:gd name="connsiteX2683" fmla="*/ 828378 w 1155633"/>
                              <a:gd name="connsiteY2683" fmla="*/ 587403 h 751361"/>
                              <a:gd name="connsiteX2684" fmla="*/ 821898 w 1155633"/>
                              <a:gd name="connsiteY2684" fmla="*/ 585209 h 751361"/>
                              <a:gd name="connsiteX2685" fmla="*/ 815601 w 1155633"/>
                              <a:gd name="connsiteY2685" fmla="*/ 586964 h 751361"/>
                              <a:gd name="connsiteX2686" fmla="*/ 813331 w 1155633"/>
                              <a:gd name="connsiteY2686" fmla="*/ 591557 h 751361"/>
                              <a:gd name="connsiteX2687" fmla="*/ 815443 w 1155633"/>
                              <a:gd name="connsiteY2687" fmla="*/ 595583 h 751361"/>
                              <a:gd name="connsiteX2688" fmla="*/ 823097 w 1155633"/>
                              <a:gd name="connsiteY2688" fmla="*/ 598175 h 751361"/>
                              <a:gd name="connsiteX2689" fmla="*/ 832047 w 1155633"/>
                              <a:gd name="connsiteY2689" fmla="*/ 601124 h 751361"/>
                              <a:gd name="connsiteX2690" fmla="*/ 837149 w 1155633"/>
                              <a:gd name="connsiteY2690" fmla="*/ 605252 h 751361"/>
                              <a:gd name="connsiteX2691" fmla="*/ 838803 w 1155633"/>
                              <a:gd name="connsiteY2691" fmla="*/ 611131 h 751361"/>
                              <a:gd name="connsiteX2692" fmla="*/ 834180 w 1155633"/>
                              <a:gd name="connsiteY2692" fmla="*/ 620397 h 751361"/>
                              <a:gd name="connsiteX2693" fmla="*/ 822178 w 1155633"/>
                              <a:gd name="connsiteY2693" fmla="*/ 623887 h 751361"/>
                              <a:gd name="connsiteX2694" fmla="*/ 812994 w 1155633"/>
                              <a:gd name="connsiteY2694" fmla="*/ 622055 h 751361"/>
                              <a:gd name="connsiteX2695" fmla="*/ 806754 w 1155633"/>
                              <a:gd name="connsiteY2695" fmla="*/ 616953 h 751361"/>
                              <a:gd name="connsiteX2696" fmla="*/ 804503 w 1155633"/>
                              <a:gd name="connsiteY2696" fmla="*/ 609835 h 751361"/>
                              <a:gd name="connsiteX2697" fmla="*/ 811841 w 1155633"/>
                              <a:gd name="connsiteY2697" fmla="*/ 609834 h 751361"/>
                              <a:gd name="connsiteX2698" fmla="*/ 814811 w 1155633"/>
                              <a:gd name="connsiteY2698" fmla="*/ 615713 h 751361"/>
                              <a:gd name="connsiteX2699" fmla="*/ 822128 w 1155633"/>
                              <a:gd name="connsiteY2699" fmla="*/ 617887 h 751361"/>
                              <a:gd name="connsiteX2700" fmla="*/ 828842 w 1155633"/>
                              <a:gd name="connsiteY2700" fmla="*/ 616192 h 751361"/>
                              <a:gd name="connsiteX2701" fmla="*/ 831368 w 1155633"/>
                              <a:gd name="connsiteY2701" fmla="*/ 611631 h 751361"/>
                              <a:gd name="connsiteX2702" fmla="*/ 856365 w 1155633"/>
                              <a:gd name="connsiteY2702" fmla="*/ 623071 h 751361"/>
                              <a:gd name="connsiteX2703" fmla="*/ 848987 w 1155633"/>
                              <a:gd name="connsiteY2703" fmla="*/ 623071 h 751361"/>
                              <a:gd name="connsiteX2704" fmla="*/ 848987 w 1155633"/>
                              <a:gd name="connsiteY2704" fmla="*/ 579938 h 751361"/>
                              <a:gd name="connsiteX2705" fmla="*/ 856360 w 1155633"/>
                              <a:gd name="connsiteY2705" fmla="*/ 579938 h 751361"/>
                              <a:gd name="connsiteX2706" fmla="*/ 848395 w 1155633"/>
                              <a:gd name="connsiteY2706" fmla="*/ 568472 h 751361"/>
                              <a:gd name="connsiteX2707" fmla="*/ 849492 w 1155633"/>
                              <a:gd name="connsiteY2707" fmla="*/ 565441 h 751361"/>
                              <a:gd name="connsiteX2708" fmla="*/ 852743 w 1155633"/>
                              <a:gd name="connsiteY2708" fmla="*/ 564207 h 751361"/>
                              <a:gd name="connsiteX2709" fmla="*/ 856013 w 1155633"/>
                              <a:gd name="connsiteY2709" fmla="*/ 565441 h 751361"/>
                              <a:gd name="connsiteX2710" fmla="*/ 857131 w 1155633"/>
                              <a:gd name="connsiteY2710" fmla="*/ 568472 h 751361"/>
                              <a:gd name="connsiteX2711" fmla="*/ 856013 w 1155633"/>
                              <a:gd name="connsiteY2711" fmla="*/ 571462 h 751361"/>
                              <a:gd name="connsiteX2712" fmla="*/ 852743 w 1155633"/>
                              <a:gd name="connsiteY2712" fmla="*/ 572657 h 751361"/>
                              <a:gd name="connsiteX2713" fmla="*/ 849492 w 1155633"/>
                              <a:gd name="connsiteY2713" fmla="*/ 571462 h 751361"/>
                              <a:gd name="connsiteX2714" fmla="*/ 848390 w 1155633"/>
                              <a:gd name="connsiteY2714" fmla="*/ 568472 h 751361"/>
                              <a:gd name="connsiteX2715" fmla="*/ 866213 w 1155633"/>
                              <a:gd name="connsiteY2715" fmla="*/ 601083 h 751361"/>
                              <a:gd name="connsiteX2716" fmla="*/ 868703 w 1155633"/>
                              <a:gd name="connsiteY2716" fmla="*/ 589684 h 751361"/>
                              <a:gd name="connsiteX2717" fmla="*/ 875638 w 1155633"/>
                              <a:gd name="connsiteY2717" fmla="*/ 581872 h 751361"/>
                              <a:gd name="connsiteX2718" fmla="*/ 885781 w 1155633"/>
                              <a:gd name="connsiteY2718" fmla="*/ 579122 h 751361"/>
                              <a:gd name="connsiteX2719" fmla="*/ 900033 w 1155633"/>
                              <a:gd name="connsiteY2719" fmla="*/ 585245 h 751361"/>
                              <a:gd name="connsiteX2720" fmla="*/ 905472 w 1155633"/>
                              <a:gd name="connsiteY2720" fmla="*/ 601471 h 751361"/>
                              <a:gd name="connsiteX2721" fmla="*/ 905472 w 1155633"/>
                              <a:gd name="connsiteY2721" fmla="*/ 601981 h 751361"/>
                              <a:gd name="connsiteX2722" fmla="*/ 903058 w 1155633"/>
                              <a:gd name="connsiteY2722" fmla="*/ 613284 h 751361"/>
                              <a:gd name="connsiteX2723" fmla="*/ 896160 w 1155633"/>
                              <a:gd name="connsiteY2723" fmla="*/ 621076 h 751361"/>
                              <a:gd name="connsiteX2724" fmla="*/ 885853 w 1155633"/>
                              <a:gd name="connsiteY2724" fmla="*/ 623867 h 751361"/>
                              <a:gd name="connsiteX2725" fmla="*/ 871642 w 1155633"/>
                              <a:gd name="connsiteY2725" fmla="*/ 617744 h 751361"/>
                              <a:gd name="connsiteX2726" fmla="*/ 866203 w 1155633"/>
                              <a:gd name="connsiteY2726" fmla="*/ 601599 h 751361"/>
                              <a:gd name="connsiteX2727" fmla="*/ 873627 w 1155633"/>
                              <a:gd name="connsiteY2727" fmla="*/ 601961 h 751361"/>
                              <a:gd name="connsiteX2728" fmla="*/ 876954 w 1155633"/>
                              <a:gd name="connsiteY2728" fmla="*/ 613483 h 751361"/>
                              <a:gd name="connsiteX2729" fmla="*/ 892785 w 1155633"/>
                              <a:gd name="connsiteY2729" fmla="*/ 615463 h 751361"/>
                              <a:gd name="connsiteX2730" fmla="*/ 894813 w 1155633"/>
                              <a:gd name="connsiteY2730" fmla="*/ 613422 h 751361"/>
                              <a:gd name="connsiteX2731" fmla="*/ 898119 w 1155633"/>
                              <a:gd name="connsiteY2731" fmla="*/ 601083 h 751361"/>
                              <a:gd name="connsiteX2732" fmla="*/ 894752 w 1155633"/>
                              <a:gd name="connsiteY2732" fmla="*/ 589582 h 751361"/>
                              <a:gd name="connsiteX2733" fmla="*/ 885802 w 1155633"/>
                              <a:gd name="connsiteY2733" fmla="*/ 585178 h 751361"/>
                              <a:gd name="connsiteX2734" fmla="*/ 876990 w 1155633"/>
                              <a:gd name="connsiteY2734" fmla="*/ 589526 h 751361"/>
                              <a:gd name="connsiteX2735" fmla="*/ 873627 w 1155633"/>
                              <a:gd name="connsiteY2735" fmla="*/ 601982 h 751361"/>
                              <a:gd name="connsiteX2736" fmla="*/ 921703 w 1155633"/>
                              <a:gd name="connsiteY2736" fmla="*/ 579918 h 751361"/>
                              <a:gd name="connsiteX2737" fmla="*/ 921943 w 1155633"/>
                              <a:gd name="connsiteY2737" fmla="*/ 585342 h 751361"/>
                              <a:gd name="connsiteX2738" fmla="*/ 934857 w 1155633"/>
                              <a:gd name="connsiteY2738" fmla="*/ 579122 h 751361"/>
                              <a:gd name="connsiteX2739" fmla="*/ 948634 w 1155633"/>
                              <a:gd name="connsiteY2739" fmla="*/ 594547 h 751361"/>
                              <a:gd name="connsiteX2740" fmla="*/ 948634 w 1155633"/>
                              <a:gd name="connsiteY2740" fmla="*/ 623071 h 751361"/>
                              <a:gd name="connsiteX2741" fmla="*/ 941261 w 1155633"/>
                              <a:gd name="connsiteY2741" fmla="*/ 623071 h 751361"/>
                              <a:gd name="connsiteX2742" fmla="*/ 941261 w 1155633"/>
                              <a:gd name="connsiteY2742" fmla="*/ 594527 h 751361"/>
                              <a:gd name="connsiteX2743" fmla="*/ 939128 w 1155633"/>
                              <a:gd name="connsiteY2743" fmla="*/ 587628 h 751361"/>
                              <a:gd name="connsiteX2744" fmla="*/ 932612 w 1155633"/>
                              <a:gd name="connsiteY2744" fmla="*/ 585398 h 751361"/>
                              <a:gd name="connsiteX2745" fmla="*/ 926316 w 1155633"/>
                              <a:gd name="connsiteY2745" fmla="*/ 587311 h 751361"/>
                              <a:gd name="connsiteX2746" fmla="*/ 922091 w 1155633"/>
                              <a:gd name="connsiteY2746" fmla="*/ 592332 h 751361"/>
                              <a:gd name="connsiteX2747" fmla="*/ 922091 w 1155633"/>
                              <a:gd name="connsiteY2747" fmla="*/ 623071 h 751361"/>
                              <a:gd name="connsiteX2748" fmla="*/ 914718 w 1155633"/>
                              <a:gd name="connsiteY2748" fmla="*/ 623071 h 751361"/>
                              <a:gd name="connsiteX2749" fmla="*/ 914718 w 1155633"/>
                              <a:gd name="connsiteY2749" fmla="*/ 579938 h 751361"/>
                              <a:gd name="connsiteX2750" fmla="*/ 977673 w 1155633"/>
                              <a:gd name="connsiteY2750" fmla="*/ 623846 h 751361"/>
                              <a:gd name="connsiteX2751" fmla="*/ 963385 w 1155633"/>
                              <a:gd name="connsiteY2751" fmla="*/ 618086 h 751361"/>
                              <a:gd name="connsiteX2752" fmla="*/ 957885 w 1155633"/>
                              <a:gd name="connsiteY2752" fmla="*/ 602675 h 751361"/>
                              <a:gd name="connsiteX2753" fmla="*/ 957885 w 1155633"/>
                              <a:gd name="connsiteY2753" fmla="*/ 601318 h 751361"/>
                              <a:gd name="connsiteX2754" fmla="*/ 960334 w 1155633"/>
                              <a:gd name="connsiteY2754" fmla="*/ 589858 h 751361"/>
                              <a:gd name="connsiteX2755" fmla="*/ 967192 w 1155633"/>
                              <a:gd name="connsiteY2755" fmla="*/ 581964 h 751361"/>
                              <a:gd name="connsiteX2756" fmla="*/ 976739 w 1155633"/>
                              <a:gd name="connsiteY2756" fmla="*/ 579111 h 751361"/>
                              <a:gd name="connsiteX2757" fmla="*/ 989817 w 1155633"/>
                              <a:gd name="connsiteY2757" fmla="*/ 584653 h 751361"/>
                              <a:gd name="connsiteX2758" fmla="*/ 994480 w 1155633"/>
                              <a:gd name="connsiteY2758" fmla="*/ 600517 h 751361"/>
                              <a:gd name="connsiteX2759" fmla="*/ 994480 w 1155633"/>
                              <a:gd name="connsiteY2759" fmla="*/ 603579 h 751361"/>
                              <a:gd name="connsiteX2760" fmla="*/ 965273 w 1155633"/>
                              <a:gd name="connsiteY2760" fmla="*/ 603579 h 751361"/>
                              <a:gd name="connsiteX2761" fmla="*/ 968998 w 1155633"/>
                              <a:gd name="connsiteY2761" fmla="*/ 613886 h 751361"/>
                              <a:gd name="connsiteX2762" fmla="*/ 978065 w 1155633"/>
                              <a:gd name="connsiteY2762" fmla="*/ 617815 h 751361"/>
                              <a:gd name="connsiteX2763" fmla="*/ 984699 w 1155633"/>
                              <a:gd name="connsiteY2763" fmla="*/ 616223 h 751361"/>
                              <a:gd name="connsiteX2764" fmla="*/ 989444 w 1155633"/>
                              <a:gd name="connsiteY2764" fmla="*/ 611998 h 751361"/>
                              <a:gd name="connsiteX2765" fmla="*/ 993950 w 1155633"/>
                              <a:gd name="connsiteY2765" fmla="*/ 615509 h 751361"/>
                              <a:gd name="connsiteX2766" fmla="*/ 977673 w 1155633"/>
                              <a:gd name="connsiteY2766" fmla="*/ 623867 h 751361"/>
                              <a:gd name="connsiteX2767" fmla="*/ 976754 w 1155633"/>
                              <a:gd name="connsiteY2767" fmla="*/ 585178 h 751361"/>
                              <a:gd name="connsiteX2768" fmla="*/ 969259 w 1155633"/>
                              <a:gd name="connsiteY2768" fmla="*/ 588429 h 751361"/>
                              <a:gd name="connsiteX2769" fmla="*/ 965513 w 1155633"/>
                              <a:gd name="connsiteY2769" fmla="*/ 597537 h 751361"/>
                              <a:gd name="connsiteX2770" fmla="*/ 987117 w 1155633"/>
                              <a:gd name="connsiteY2770" fmla="*/ 597537 h 751361"/>
                              <a:gd name="connsiteX2771" fmla="*/ 987117 w 1155633"/>
                              <a:gd name="connsiteY2771" fmla="*/ 596981 h 751361"/>
                              <a:gd name="connsiteX2772" fmla="*/ 984086 w 1155633"/>
                              <a:gd name="connsiteY2772" fmla="*/ 588271 h 751361"/>
                              <a:gd name="connsiteX2773" fmla="*/ 976754 w 1155633"/>
                              <a:gd name="connsiteY2773" fmla="*/ 585199 h 751361"/>
                              <a:gd name="connsiteX2774" fmla="*/ 1028136 w 1155633"/>
                              <a:gd name="connsiteY2774" fmla="*/ 611610 h 751361"/>
                              <a:gd name="connsiteX2775" fmla="*/ 1025886 w 1155633"/>
                              <a:gd name="connsiteY2775" fmla="*/ 606967 h 751361"/>
                              <a:gd name="connsiteX2776" fmla="*/ 1018033 w 1155633"/>
                              <a:gd name="connsiteY2776" fmla="*/ 604114 h 751361"/>
                              <a:gd name="connsiteX2777" fmla="*/ 1009145 w 1155633"/>
                              <a:gd name="connsiteY2777" fmla="*/ 601247 h 751361"/>
                              <a:gd name="connsiteX2778" fmla="*/ 1004282 w 1155633"/>
                              <a:gd name="connsiteY2778" fmla="*/ 597262 h 751361"/>
                              <a:gd name="connsiteX2779" fmla="*/ 1002705 w 1155633"/>
                              <a:gd name="connsiteY2779" fmla="*/ 591761 h 751361"/>
                              <a:gd name="connsiteX2780" fmla="*/ 1007191 w 1155633"/>
                              <a:gd name="connsiteY2780" fmla="*/ 582790 h 751361"/>
                              <a:gd name="connsiteX2781" fmla="*/ 1018651 w 1155633"/>
                              <a:gd name="connsiteY2781" fmla="*/ 579122 h 751361"/>
                              <a:gd name="connsiteX2782" fmla="*/ 1030550 w 1155633"/>
                              <a:gd name="connsiteY2782" fmla="*/ 582908 h 751361"/>
                              <a:gd name="connsiteX2783" fmla="*/ 1035117 w 1155633"/>
                              <a:gd name="connsiteY2783" fmla="*/ 592603 h 751361"/>
                              <a:gd name="connsiteX2784" fmla="*/ 1027677 w 1155633"/>
                              <a:gd name="connsiteY2784" fmla="*/ 592603 h 751361"/>
                              <a:gd name="connsiteX2785" fmla="*/ 1025126 w 1155633"/>
                              <a:gd name="connsiteY2785" fmla="*/ 587383 h 751361"/>
                              <a:gd name="connsiteX2786" fmla="*/ 1018646 w 1155633"/>
                              <a:gd name="connsiteY2786" fmla="*/ 585189 h 751361"/>
                              <a:gd name="connsiteX2787" fmla="*/ 1012349 w 1155633"/>
                              <a:gd name="connsiteY2787" fmla="*/ 586944 h 751361"/>
                              <a:gd name="connsiteX2788" fmla="*/ 1010079 w 1155633"/>
                              <a:gd name="connsiteY2788" fmla="*/ 591536 h 751361"/>
                              <a:gd name="connsiteX2789" fmla="*/ 1012191 w 1155633"/>
                              <a:gd name="connsiteY2789" fmla="*/ 595562 h 751361"/>
                              <a:gd name="connsiteX2790" fmla="*/ 1019845 w 1155633"/>
                              <a:gd name="connsiteY2790" fmla="*/ 598155 h 751361"/>
                              <a:gd name="connsiteX2791" fmla="*/ 1028795 w 1155633"/>
                              <a:gd name="connsiteY2791" fmla="*/ 601104 h 751361"/>
                              <a:gd name="connsiteX2792" fmla="*/ 1033897 w 1155633"/>
                              <a:gd name="connsiteY2792" fmla="*/ 605232 h 751361"/>
                              <a:gd name="connsiteX2793" fmla="*/ 1035550 w 1155633"/>
                              <a:gd name="connsiteY2793" fmla="*/ 611110 h 751361"/>
                              <a:gd name="connsiteX2794" fmla="*/ 1030927 w 1155633"/>
                              <a:gd name="connsiteY2794" fmla="*/ 620377 h 751361"/>
                              <a:gd name="connsiteX2795" fmla="*/ 1018926 w 1155633"/>
                              <a:gd name="connsiteY2795" fmla="*/ 623867 h 751361"/>
                              <a:gd name="connsiteX2796" fmla="*/ 1009742 w 1155633"/>
                              <a:gd name="connsiteY2796" fmla="*/ 622035 h 751361"/>
                              <a:gd name="connsiteX2797" fmla="*/ 1003501 w 1155633"/>
                              <a:gd name="connsiteY2797" fmla="*/ 616932 h 751361"/>
                              <a:gd name="connsiteX2798" fmla="*/ 1001251 w 1155633"/>
                              <a:gd name="connsiteY2798" fmla="*/ 609814 h 751361"/>
                              <a:gd name="connsiteX2799" fmla="*/ 1008624 w 1155633"/>
                              <a:gd name="connsiteY2799" fmla="*/ 609814 h 751361"/>
                              <a:gd name="connsiteX2800" fmla="*/ 1011594 w 1155633"/>
                              <a:gd name="connsiteY2800" fmla="*/ 615692 h 751361"/>
                              <a:gd name="connsiteX2801" fmla="*/ 1018911 w 1155633"/>
                              <a:gd name="connsiteY2801" fmla="*/ 617866 h 751361"/>
                              <a:gd name="connsiteX2802" fmla="*/ 1025626 w 1155633"/>
                              <a:gd name="connsiteY2802" fmla="*/ 616172 h 751361"/>
                              <a:gd name="connsiteX2803" fmla="*/ 1028136 w 1155633"/>
                              <a:gd name="connsiteY2803" fmla="*/ 611631 h 751361"/>
                              <a:gd name="connsiteX2804" fmla="*/ 420697 w 1155633"/>
                              <a:gd name="connsiteY2804" fmla="*/ 714240 h 751361"/>
                              <a:gd name="connsiteX2805" fmla="*/ 416192 w 1155633"/>
                              <a:gd name="connsiteY2805" fmla="*/ 730104 h 751361"/>
                              <a:gd name="connsiteX2806" fmla="*/ 403992 w 1155633"/>
                              <a:gd name="connsiteY2806" fmla="*/ 736125 h 751361"/>
                              <a:gd name="connsiteX2807" fmla="*/ 391633 w 1155633"/>
                              <a:gd name="connsiteY2807" fmla="*/ 731140 h 751361"/>
                              <a:gd name="connsiteX2808" fmla="*/ 391633 w 1155633"/>
                              <a:gd name="connsiteY2808" fmla="*/ 751908 h 751361"/>
                              <a:gd name="connsiteX2809" fmla="*/ 384250 w 1155633"/>
                              <a:gd name="connsiteY2809" fmla="*/ 751908 h 751361"/>
                              <a:gd name="connsiteX2810" fmla="*/ 384250 w 1155633"/>
                              <a:gd name="connsiteY2810" fmla="*/ 692207 h 751361"/>
                              <a:gd name="connsiteX2811" fmla="*/ 390985 w 1155633"/>
                              <a:gd name="connsiteY2811" fmla="*/ 692207 h 751361"/>
                              <a:gd name="connsiteX2812" fmla="*/ 391343 w 1155633"/>
                              <a:gd name="connsiteY2812" fmla="*/ 696993 h 751361"/>
                              <a:gd name="connsiteX2813" fmla="*/ 403859 w 1155633"/>
                              <a:gd name="connsiteY2813" fmla="*/ 691411 h 751361"/>
                              <a:gd name="connsiteX2814" fmla="*/ 416156 w 1155633"/>
                              <a:gd name="connsiteY2814" fmla="*/ 697269 h 751361"/>
                              <a:gd name="connsiteX2815" fmla="*/ 420682 w 1155633"/>
                              <a:gd name="connsiteY2815" fmla="*/ 713597 h 751361"/>
                              <a:gd name="connsiteX2816" fmla="*/ 413334 w 1155633"/>
                              <a:gd name="connsiteY2816" fmla="*/ 713388 h 751361"/>
                              <a:gd name="connsiteX2817" fmla="*/ 410227 w 1155633"/>
                              <a:gd name="connsiteY2817" fmla="*/ 701866 h 751361"/>
                              <a:gd name="connsiteX2818" fmla="*/ 401696 w 1155633"/>
                              <a:gd name="connsiteY2818" fmla="*/ 697641 h 751361"/>
                              <a:gd name="connsiteX2819" fmla="*/ 391649 w 1155633"/>
                              <a:gd name="connsiteY2819" fmla="*/ 703581 h 751361"/>
                              <a:gd name="connsiteX2820" fmla="*/ 391649 w 1155633"/>
                              <a:gd name="connsiteY2820" fmla="*/ 724190 h 751361"/>
                              <a:gd name="connsiteX2821" fmla="*/ 401772 w 1155633"/>
                              <a:gd name="connsiteY2821" fmla="*/ 730089 h 751361"/>
                              <a:gd name="connsiteX2822" fmla="*/ 410202 w 1155633"/>
                              <a:gd name="connsiteY2822" fmla="*/ 725884 h 751361"/>
                              <a:gd name="connsiteX2823" fmla="*/ 413334 w 1155633"/>
                              <a:gd name="connsiteY2823" fmla="*/ 713388 h 751361"/>
                              <a:gd name="connsiteX2824" fmla="*/ 447975 w 1155633"/>
                              <a:gd name="connsiteY2824" fmla="*/ 736110 h 751361"/>
                              <a:gd name="connsiteX2825" fmla="*/ 433688 w 1155633"/>
                              <a:gd name="connsiteY2825" fmla="*/ 730349 h 751361"/>
                              <a:gd name="connsiteX2826" fmla="*/ 428188 w 1155633"/>
                              <a:gd name="connsiteY2826" fmla="*/ 714939 h 751361"/>
                              <a:gd name="connsiteX2827" fmla="*/ 428188 w 1155633"/>
                              <a:gd name="connsiteY2827" fmla="*/ 713582 h 751361"/>
                              <a:gd name="connsiteX2828" fmla="*/ 430637 w 1155633"/>
                              <a:gd name="connsiteY2828" fmla="*/ 702121 h 751361"/>
                              <a:gd name="connsiteX2829" fmla="*/ 437495 w 1155633"/>
                              <a:gd name="connsiteY2829" fmla="*/ 694227 h 751361"/>
                              <a:gd name="connsiteX2830" fmla="*/ 447042 w 1155633"/>
                              <a:gd name="connsiteY2830" fmla="*/ 691375 h 751361"/>
                              <a:gd name="connsiteX2831" fmla="*/ 460120 w 1155633"/>
                              <a:gd name="connsiteY2831" fmla="*/ 696917 h 751361"/>
                              <a:gd name="connsiteX2832" fmla="*/ 464783 w 1155633"/>
                              <a:gd name="connsiteY2832" fmla="*/ 712781 h 751361"/>
                              <a:gd name="connsiteX2833" fmla="*/ 464783 w 1155633"/>
                              <a:gd name="connsiteY2833" fmla="*/ 715842 h 751361"/>
                              <a:gd name="connsiteX2834" fmla="*/ 435566 w 1155633"/>
                              <a:gd name="connsiteY2834" fmla="*/ 715842 h 751361"/>
                              <a:gd name="connsiteX2835" fmla="*/ 439291 w 1155633"/>
                              <a:gd name="connsiteY2835" fmla="*/ 726150 h 751361"/>
                              <a:gd name="connsiteX2836" fmla="*/ 448358 w 1155633"/>
                              <a:gd name="connsiteY2836" fmla="*/ 730079 h 751361"/>
                              <a:gd name="connsiteX2837" fmla="*/ 454991 w 1155633"/>
                              <a:gd name="connsiteY2837" fmla="*/ 728487 h 751361"/>
                              <a:gd name="connsiteX2838" fmla="*/ 459737 w 1155633"/>
                              <a:gd name="connsiteY2838" fmla="*/ 724262 h 751361"/>
                              <a:gd name="connsiteX2839" fmla="*/ 464242 w 1155633"/>
                              <a:gd name="connsiteY2839" fmla="*/ 727772 h 751361"/>
                              <a:gd name="connsiteX2840" fmla="*/ 447965 w 1155633"/>
                              <a:gd name="connsiteY2840" fmla="*/ 736125 h 751361"/>
                              <a:gd name="connsiteX2841" fmla="*/ 447057 w 1155633"/>
                              <a:gd name="connsiteY2841" fmla="*/ 697442 h 751361"/>
                              <a:gd name="connsiteX2842" fmla="*/ 439561 w 1155633"/>
                              <a:gd name="connsiteY2842" fmla="*/ 700692 h 751361"/>
                              <a:gd name="connsiteX2843" fmla="*/ 435786 w 1155633"/>
                              <a:gd name="connsiteY2843" fmla="*/ 709816 h 751361"/>
                              <a:gd name="connsiteX2844" fmla="*/ 457390 w 1155633"/>
                              <a:gd name="connsiteY2844" fmla="*/ 709816 h 751361"/>
                              <a:gd name="connsiteX2845" fmla="*/ 457390 w 1155633"/>
                              <a:gd name="connsiteY2845" fmla="*/ 709260 h 751361"/>
                              <a:gd name="connsiteX2846" fmla="*/ 454359 w 1155633"/>
                              <a:gd name="connsiteY2846" fmla="*/ 700550 h 751361"/>
                              <a:gd name="connsiteX2847" fmla="*/ 447047 w 1155633"/>
                              <a:gd name="connsiteY2847" fmla="*/ 697457 h 751361"/>
                              <a:gd name="connsiteX2848" fmla="*/ 494174 w 1155633"/>
                              <a:gd name="connsiteY2848" fmla="*/ 698799 h 751361"/>
                              <a:gd name="connsiteX2849" fmla="*/ 490546 w 1155633"/>
                              <a:gd name="connsiteY2849" fmla="*/ 698519 h 751361"/>
                              <a:gd name="connsiteX2850" fmla="*/ 480688 w 1155633"/>
                              <a:gd name="connsiteY2850" fmla="*/ 704713 h 751361"/>
                              <a:gd name="connsiteX2851" fmla="*/ 480688 w 1155633"/>
                              <a:gd name="connsiteY2851" fmla="*/ 735329 h 751361"/>
                              <a:gd name="connsiteX2852" fmla="*/ 473315 w 1155633"/>
                              <a:gd name="connsiteY2852" fmla="*/ 735329 h 751361"/>
                              <a:gd name="connsiteX2853" fmla="*/ 473315 w 1155633"/>
                              <a:gd name="connsiteY2853" fmla="*/ 692197 h 751361"/>
                              <a:gd name="connsiteX2854" fmla="*/ 480489 w 1155633"/>
                              <a:gd name="connsiteY2854" fmla="*/ 692197 h 751361"/>
                              <a:gd name="connsiteX2855" fmla="*/ 480606 w 1155633"/>
                              <a:gd name="connsiteY2855" fmla="*/ 697182 h 751361"/>
                              <a:gd name="connsiteX2856" fmla="*/ 490893 w 1155633"/>
                              <a:gd name="connsiteY2856" fmla="*/ 691401 h 751361"/>
                              <a:gd name="connsiteX2857" fmla="*/ 494163 w 1155633"/>
                              <a:gd name="connsiteY2857" fmla="*/ 691957 h 751361"/>
                              <a:gd name="connsiteX2858" fmla="*/ 526064 w 1155633"/>
                              <a:gd name="connsiteY2858" fmla="*/ 723874 h 751361"/>
                              <a:gd name="connsiteX2859" fmla="*/ 523814 w 1155633"/>
                              <a:gd name="connsiteY2859" fmla="*/ 719230 h 751361"/>
                              <a:gd name="connsiteX2860" fmla="*/ 515961 w 1155633"/>
                              <a:gd name="connsiteY2860" fmla="*/ 716378 h 751361"/>
                              <a:gd name="connsiteX2861" fmla="*/ 507073 w 1155633"/>
                              <a:gd name="connsiteY2861" fmla="*/ 713510 h 751361"/>
                              <a:gd name="connsiteX2862" fmla="*/ 502210 w 1155633"/>
                              <a:gd name="connsiteY2862" fmla="*/ 709525 h 751361"/>
                              <a:gd name="connsiteX2863" fmla="*/ 500633 w 1155633"/>
                              <a:gd name="connsiteY2863" fmla="*/ 704024 h 751361"/>
                              <a:gd name="connsiteX2864" fmla="*/ 505118 w 1155633"/>
                              <a:gd name="connsiteY2864" fmla="*/ 695054 h 751361"/>
                              <a:gd name="connsiteX2865" fmla="*/ 516579 w 1155633"/>
                              <a:gd name="connsiteY2865" fmla="*/ 691385 h 751361"/>
                              <a:gd name="connsiteX2866" fmla="*/ 528478 w 1155633"/>
                              <a:gd name="connsiteY2866" fmla="*/ 695171 h 751361"/>
                              <a:gd name="connsiteX2867" fmla="*/ 533045 w 1155633"/>
                              <a:gd name="connsiteY2867" fmla="*/ 704866 h 751361"/>
                              <a:gd name="connsiteX2868" fmla="*/ 525631 w 1155633"/>
                              <a:gd name="connsiteY2868" fmla="*/ 704866 h 751361"/>
                              <a:gd name="connsiteX2869" fmla="*/ 523079 w 1155633"/>
                              <a:gd name="connsiteY2869" fmla="*/ 699646 h 751361"/>
                              <a:gd name="connsiteX2870" fmla="*/ 516599 w 1155633"/>
                              <a:gd name="connsiteY2870" fmla="*/ 697452 h 751361"/>
                              <a:gd name="connsiteX2871" fmla="*/ 510303 w 1155633"/>
                              <a:gd name="connsiteY2871" fmla="*/ 699208 h 751361"/>
                              <a:gd name="connsiteX2872" fmla="*/ 508032 w 1155633"/>
                              <a:gd name="connsiteY2872" fmla="*/ 703800 h 751361"/>
                              <a:gd name="connsiteX2873" fmla="*/ 510145 w 1155633"/>
                              <a:gd name="connsiteY2873" fmla="*/ 707826 h 751361"/>
                              <a:gd name="connsiteX2874" fmla="*/ 517798 w 1155633"/>
                              <a:gd name="connsiteY2874" fmla="*/ 710418 h 751361"/>
                              <a:gd name="connsiteX2875" fmla="*/ 526748 w 1155633"/>
                              <a:gd name="connsiteY2875" fmla="*/ 713368 h 751361"/>
                              <a:gd name="connsiteX2876" fmla="*/ 531851 w 1155633"/>
                              <a:gd name="connsiteY2876" fmla="*/ 717496 h 751361"/>
                              <a:gd name="connsiteX2877" fmla="*/ 533504 w 1155633"/>
                              <a:gd name="connsiteY2877" fmla="*/ 723374 h 751361"/>
                              <a:gd name="connsiteX2878" fmla="*/ 528881 w 1155633"/>
                              <a:gd name="connsiteY2878" fmla="*/ 732640 h 751361"/>
                              <a:gd name="connsiteX2879" fmla="*/ 516880 w 1155633"/>
                              <a:gd name="connsiteY2879" fmla="*/ 736130 h 751361"/>
                              <a:gd name="connsiteX2880" fmla="*/ 507695 w 1155633"/>
                              <a:gd name="connsiteY2880" fmla="*/ 734299 h 751361"/>
                              <a:gd name="connsiteX2881" fmla="*/ 501455 w 1155633"/>
                              <a:gd name="connsiteY2881" fmla="*/ 729196 h 751361"/>
                              <a:gd name="connsiteX2882" fmla="*/ 499205 w 1155633"/>
                              <a:gd name="connsiteY2882" fmla="*/ 722078 h 751361"/>
                              <a:gd name="connsiteX2883" fmla="*/ 506578 w 1155633"/>
                              <a:gd name="connsiteY2883" fmla="*/ 722078 h 751361"/>
                              <a:gd name="connsiteX2884" fmla="*/ 509547 w 1155633"/>
                              <a:gd name="connsiteY2884" fmla="*/ 727956 h 751361"/>
                              <a:gd name="connsiteX2885" fmla="*/ 516864 w 1155633"/>
                              <a:gd name="connsiteY2885" fmla="*/ 730130 h 751361"/>
                              <a:gd name="connsiteX2886" fmla="*/ 523579 w 1155633"/>
                              <a:gd name="connsiteY2886" fmla="*/ 728436 h 751361"/>
                              <a:gd name="connsiteX2887" fmla="*/ 526054 w 1155633"/>
                              <a:gd name="connsiteY2887" fmla="*/ 723889 h 751361"/>
                              <a:gd name="connsiteX2888" fmla="*/ 541091 w 1155633"/>
                              <a:gd name="connsiteY2888" fmla="*/ 713352 h 751361"/>
                              <a:gd name="connsiteX2889" fmla="*/ 543581 w 1155633"/>
                              <a:gd name="connsiteY2889" fmla="*/ 701953 h 751361"/>
                              <a:gd name="connsiteX2890" fmla="*/ 550516 w 1155633"/>
                              <a:gd name="connsiteY2890" fmla="*/ 694141 h 751361"/>
                              <a:gd name="connsiteX2891" fmla="*/ 560659 w 1155633"/>
                              <a:gd name="connsiteY2891" fmla="*/ 691390 h 751361"/>
                              <a:gd name="connsiteX2892" fmla="*/ 574911 w 1155633"/>
                              <a:gd name="connsiteY2892" fmla="*/ 697513 h 751361"/>
                              <a:gd name="connsiteX2893" fmla="*/ 580350 w 1155633"/>
                              <a:gd name="connsiteY2893" fmla="*/ 713740 h 751361"/>
                              <a:gd name="connsiteX2894" fmla="*/ 580350 w 1155633"/>
                              <a:gd name="connsiteY2894" fmla="*/ 714250 h 751361"/>
                              <a:gd name="connsiteX2895" fmla="*/ 577937 w 1155633"/>
                              <a:gd name="connsiteY2895" fmla="*/ 725553 h 751361"/>
                              <a:gd name="connsiteX2896" fmla="*/ 571038 w 1155633"/>
                              <a:gd name="connsiteY2896" fmla="*/ 733344 h 751361"/>
                              <a:gd name="connsiteX2897" fmla="*/ 560731 w 1155633"/>
                              <a:gd name="connsiteY2897" fmla="*/ 736136 h 751361"/>
                              <a:gd name="connsiteX2898" fmla="*/ 546520 w 1155633"/>
                              <a:gd name="connsiteY2898" fmla="*/ 730012 h 751361"/>
                              <a:gd name="connsiteX2899" fmla="*/ 541081 w 1155633"/>
                              <a:gd name="connsiteY2899" fmla="*/ 713868 h 751361"/>
                              <a:gd name="connsiteX2900" fmla="*/ 548505 w 1155633"/>
                              <a:gd name="connsiteY2900" fmla="*/ 714230 h 751361"/>
                              <a:gd name="connsiteX2901" fmla="*/ 551832 w 1155633"/>
                              <a:gd name="connsiteY2901" fmla="*/ 725752 h 751361"/>
                              <a:gd name="connsiteX2902" fmla="*/ 567663 w 1155633"/>
                              <a:gd name="connsiteY2902" fmla="*/ 727732 h 751361"/>
                              <a:gd name="connsiteX2903" fmla="*/ 569691 w 1155633"/>
                              <a:gd name="connsiteY2903" fmla="*/ 725690 h 751361"/>
                              <a:gd name="connsiteX2904" fmla="*/ 572997 w 1155633"/>
                              <a:gd name="connsiteY2904" fmla="*/ 713352 h 751361"/>
                              <a:gd name="connsiteX2905" fmla="*/ 569630 w 1155633"/>
                              <a:gd name="connsiteY2905" fmla="*/ 701851 h 751361"/>
                              <a:gd name="connsiteX2906" fmla="*/ 560680 w 1155633"/>
                              <a:gd name="connsiteY2906" fmla="*/ 697447 h 751361"/>
                              <a:gd name="connsiteX2907" fmla="*/ 551868 w 1155633"/>
                              <a:gd name="connsiteY2907" fmla="*/ 701795 h 751361"/>
                              <a:gd name="connsiteX2908" fmla="*/ 548500 w 1155633"/>
                              <a:gd name="connsiteY2908" fmla="*/ 714240 h 751361"/>
                              <a:gd name="connsiteX2909" fmla="*/ 596581 w 1155633"/>
                              <a:gd name="connsiteY2909" fmla="*/ 692186 h 751361"/>
                              <a:gd name="connsiteX2910" fmla="*/ 596821 w 1155633"/>
                              <a:gd name="connsiteY2910" fmla="*/ 697610 h 751361"/>
                              <a:gd name="connsiteX2911" fmla="*/ 609735 w 1155633"/>
                              <a:gd name="connsiteY2911" fmla="*/ 691390 h 751361"/>
                              <a:gd name="connsiteX2912" fmla="*/ 623512 w 1155633"/>
                              <a:gd name="connsiteY2912" fmla="*/ 706816 h 751361"/>
                              <a:gd name="connsiteX2913" fmla="*/ 623512 w 1155633"/>
                              <a:gd name="connsiteY2913" fmla="*/ 735329 h 751361"/>
                              <a:gd name="connsiteX2914" fmla="*/ 616139 w 1155633"/>
                              <a:gd name="connsiteY2914" fmla="*/ 735329 h 751361"/>
                              <a:gd name="connsiteX2915" fmla="*/ 616139 w 1155633"/>
                              <a:gd name="connsiteY2915" fmla="*/ 706785 h 751361"/>
                              <a:gd name="connsiteX2916" fmla="*/ 614006 w 1155633"/>
                              <a:gd name="connsiteY2916" fmla="*/ 699886 h 751361"/>
                              <a:gd name="connsiteX2917" fmla="*/ 607490 w 1155633"/>
                              <a:gd name="connsiteY2917" fmla="*/ 697656 h 751361"/>
                              <a:gd name="connsiteX2918" fmla="*/ 601194 w 1155633"/>
                              <a:gd name="connsiteY2918" fmla="*/ 699570 h 751361"/>
                              <a:gd name="connsiteX2919" fmla="*/ 596969 w 1155633"/>
                              <a:gd name="connsiteY2919" fmla="*/ 704591 h 751361"/>
                              <a:gd name="connsiteX2920" fmla="*/ 596969 w 1155633"/>
                              <a:gd name="connsiteY2920" fmla="*/ 735329 h 751361"/>
                              <a:gd name="connsiteX2921" fmla="*/ 589596 w 1155633"/>
                              <a:gd name="connsiteY2921" fmla="*/ 735329 h 751361"/>
                              <a:gd name="connsiteX2922" fmla="*/ 589596 w 1155633"/>
                              <a:gd name="connsiteY2922" fmla="*/ 692197 h 751361"/>
                              <a:gd name="connsiteX2923" fmla="*/ 661271 w 1155633"/>
                              <a:gd name="connsiteY2923" fmla="*/ 735329 h 751361"/>
                              <a:gd name="connsiteX2924" fmla="*/ 660250 w 1155633"/>
                              <a:gd name="connsiteY2924" fmla="*/ 730783 h 751361"/>
                              <a:gd name="connsiteX2925" fmla="*/ 647974 w 1155633"/>
                              <a:gd name="connsiteY2925" fmla="*/ 736125 h 751361"/>
                              <a:gd name="connsiteX2926" fmla="*/ 637508 w 1155633"/>
                              <a:gd name="connsiteY2926" fmla="*/ 732518 h 751361"/>
                              <a:gd name="connsiteX2927" fmla="*/ 633426 w 1155633"/>
                              <a:gd name="connsiteY2927" fmla="*/ 723369 h 751361"/>
                              <a:gd name="connsiteX2928" fmla="*/ 638529 w 1155633"/>
                              <a:gd name="connsiteY2928" fmla="*/ 712903 h 751361"/>
                              <a:gd name="connsiteX2929" fmla="*/ 652938 w 1155633"/>
                              <a:gd name="connsiteY2929" fmla="*/ 709178 h 751361"/>
                              <a:gd name="connsiteX2930" fmla="*/ 660113 w 1155633"/>
                              <a:gd name="connsiteY2930" fmla="*/ 709178 h 751361"/>
                              <a:gd name="connsiteX2931" fmla="*/ 660113 w 1155633"/>
                              <a:gd name="connsiteY2931" fmla="*/ 705790 h 751361"/>
                              <a:gd name="connsiteX2932" fmla="*/ 657801 w 1155633"/>
                              <a:gd name="connsiteY2932" fmla="*/ 699631 h 751361"/>
                              <a:gd name="connsiteX2933" fmla="*/ 650984 w 1155633"/>
                              <a:gd name="connsiteY2933" fmla="*/ 697340 h 751361"/>
                              <a:gd name="connsiteX2934" fmla="*/ 644351 w 1155633"/>
                              <a:gd name="connsiteY2934" fmla="*/ 699335 h 751361"/>
                              <a:gd name="connsiteX2935" fmla="*/ 641682 w 1155633"/>
                              <a:gd name="connsiteY2935" fmla="*/ 704157 h 751361"/>
                              <a:gd name="connsiteX2936" fmla="*/ 634273 w 1155633"/>
                              <a:gd name="connsiteY2936" fmla="*/ 704157 h 751361"/>
                              <a:gd name="connsiteX2937" fmla="*/ 636564 w 1155633"/>
                              <a:gd name="connsiteY2937" fmla="*/ 697917 h 751361"/>
                              <a:gd name="connsiteX2938" fmla="*/ 642784 w 1155633"/>
                              <a:gd name="connsiteY2938" fmla="*/ 693151 h 751361"/>
                              <a:gd name="connsiteX2939" fmla="*/ 651413 w 1155633"/>
                              <a:gd name="connsiteY2939" fmla="*/ 691395 h 751361"/>
                              <a:gd name="connsiteX2940" fmla="*/ 663092 w 1155633"/>
                              <a:gd name="connsiteY2940" fmla="*/ 695120 h 751361"/>
                              <a:gd name="connsiteX2941" fmla="*/ 667475 w 1155633"/>
                              <a:gd name="connsiteY2941" fmla="*/ 705387 h 751361"/>
                              <a:gd name="connsiteX2942" fmla="*/ 667475 w 1155633"/>
                              <a:gd name="connsiteY2942" fmla="*/ 725241 h 751361"/>
                              <a:gd name="connsiteX2943" fmla="*/ 669006 w 1155633"/>
                              <a:gd name="connsiteY2943" fmla="*/ 734692 h 751361"/>
                              <a:gd name="connsiteX2944" fmla="*/ 669006 w 1155633"/>
                              <a:gd name="connsiteY2944" fmla="*/ 735329 h 751361"/>
                              <a:gd name="connsiteX2945" fmla="*/ 649025 w 1155633"/>
                              <a:gd name="connsiteY2945" fmla="*/ 729716 h 751361"/>
                              <a:gd name="connsiteX2946" fmla="*/ 655602 w 1155633"/>
                              <a:gd name="connsiteY2946" fmla="*/ 727920 h 751361"/>
                              <a:gd name="connsiteX2947" fmla="*/ 660107 w 1155633"/>
                              <a:gd name="connsiteY2947" fmla="*/ 723256 h 751361"/>
                              <a:gd name="connsiteX2948" fmla="*/ 660107 w 1155633"/>
                              <a:gd name="connsiteY2948" fmla="*/ 714408 h 751361"/>
                              <a:gd name="connsiteX2949" fmla="*/ 654326 w 1155633"/>
                              <a:gd name="connsiteY2949" fmla="*/ 714408 h 751361"/>
                              <a:gd name="connsiteX2950" fmla="*/ 640774 w 1155633"/>
                              <a:gd name="connsiteY2950" fmla="*/ 722343 h 751361"/>
                              <a:gd name="connsiteX2951" fmla="*/ 643085 w 1155633"/>
                              <a:gd name="connsiteY2951" fmla="*/ 727767 h 751361"/>
                              <a:gd name="connsiteX2952" fmla="*/ 649035 w 1155633"/>
                              <a:gd name="connsiteY2952" fmla="*/ 729716 h 751361"/>
                              <a:gd name="connsiteX2953" fmla="*/ 687054 w 1155633"/>
                              <a:gd name="connsiteY2953" fmla="*/ 735329 h 751361"/>
                              <a:gd name="connsiteX2954" fmla="*/ 679686 w 1155633"/>
                              <a:gd name="connsiteY2954" fmla="*/ 735329 h 751361"/>
                              <a:gd name="connsiteX2955" fmla="*/ 679686 w 1155633"/>
                              <a:gd name="connsiteY2955" fmla="*/ 674097 h 751361"/>
                              <a:gd name="connsiteX2956" fmla="*/ 687059 w 1155633"/>
                              <a:gd name="connsiteY2956" fmla="*/ 674097 h 751361"/>
                              <a:gd name="connsiteX2957" fmla="*/ 716750 w 1155633"/>
                              <a:gd name="connsiteY2957" fmla="*/ 736125 h 751361"/>
                              <a:gd name="connsiteX2958" fmla="*/ 702463 w 1155633"/>
                              <a:gd name="connsiteY2958" fmla="*/ 730365 h 751361"/>
                              <a:gd name="connsiteX2959" fmla="*/ 696963 w 1155633"/>
                              <a:gd name="connsiteY2959" fmla="*/ 714954 h 751361"/>
                              <a:gd name="connsiteX2960" fmla="*/ 696963 w 1155633"/>
                              <a:gd name="connsiteY2960" fmla="*/ 713597 h 751361"/>
                              <a:gd name="connsiteX2961" fmla="*/ 699412 w 1155633"/>
                              <a:gd name="connsiteY2961" fmla="*/ 702137 h 751361"/>
                              <a:gd name="connsiteX2962" fmla="*/ 706270 w 1155633"/>
                              <a:gd name="connsiteY2962" fmla="*/ 694243 h 751361"/>
                              <a:gd name="connsiteX2963" fmla="*/ 715817 w 1155633"/>
                              <a:gd name="connsiteY2963" fmla="*/ 691390 h 751361"/>
                              <a:gd name="connsiteX2964" fmla="*/ 728894 w 1155633"/>
                              <a:gd name="connsiteY2964" fmla="*/ 696932 h 751361"/>
                              <a:gd name="connsiteX2965" fmla="*/ 733558 w 1155633"/>
                              <a:gd name="connsiteY2965" fmla="*/ 712796 h 751361"/>
                              <a:gd name="connsiteX2966" fmla="*/ 733558 w 1155633"/>
                              <a:gd name="connsiteY2966" fmla="*/ 715858 h 751361"/>
                              <a:gd name="connsiteX2967" fmla="*/ 704336 w 1155633"/>
                              <a:gd name="connsiteY2967" fmla="*/ 715858 h 751361"/>
                              <a:gd name="connsiteX2968" fmla="*/ 708061 w 1155633"/>
                              <a:gd name="connsiteY2968" fmla="*/ 726165 h 751361"/>
                              <a:gd name="connsiteX2969" fmla="*/ 717128 w 1155633"/>
                              <a:gd name="connsiteY2969" fmla="*/ 730094 h 751361"/>
                              <a:gd name="connsiteX2970" fmla="*/ 723761 w 1155633"/>
                              <a:gd name="connsiteY2970" fmla="*/ 728502 h 751361"/>
                              <a:gd name="connsiteX2971" fmla="*/ 728506 w 1155633"/>
                              <a:gd name="connsiteY2971" fmla="*/ 724277 h 751361"/>
                              <a:gd name="connsiteX2972" fmla="*/ 733012 w 1155633"/>
                              <a:gd name="connsiteY2972" fmla="*/ 727788 h 751361"/>
                              <a:gd name="connsiteX2973" fmla="*/ 716761 w 1155633"/>
                              <a:gd name="connsiteY2973" fmla="*/ 736125 h 751361"/>
                              <a:gd name="connsiteX2974" fmla="*/ 715832 w 1155633"/>
                              <a:gd name="connsiteY2974" fmla="*/ 697457 h 751361"/>
                              <a:gd name="connsiteX2975" fmla="*/ 708336 w 1155633"/>
                              <a:gd name="connsiteY2975" fmla="*/ 700708 h 751361"/>
                              <a:gd name="connsiteX2976" fmla="*/ 704591 w 1155633"/>
                              <a:gd name="connsiteY2976" fmla="*/ 709816 h 751361"/>
                              <a:gd name="connsiteX2977" fmla="*/ 726195 w 1155633"/>
                              <a:gd name="connsiteY2977" fmla="*/ 709816 h 751361"/>
                              <a:gd name="connsiteX2978" fmla="*/ 726195 w 1155633"/>
                              <a:gd name="connsiteY2978" fmla="*/ 709260 h 751361"/>
                              <a:gd name="connsiteX2979" fmla="*/ 723164 w 1155633"/>
                              <a:gd name="connsiteY2979" fmla="*/ 700550 h 751361"/>
                              <a:gd name="connsiteX2980" fmla="*/ 715847 w 1155633"/>
                              <a:gd name="connsiteY2980" fmla="*/ 697457 h 751361"/>
                              <a:gd name="connsiteX2981" fmla="*/ 767214 w 1155633"/>
                              <a:gd name="connsiteY2981" fmla="*/ 723889 h 751361"/>
                              <a:gd name="connsiteX2982" fmla="*/ 764964 w 1155633"/>
                              <a:gd name="connsiteY2982" fmla="*/ 719246 h 751361"/>
                              <a:gd name="connsiteX2983" fmla="*/ 757111 w 1155633"/>
                              <a:gd name="connsiteY2983" fmla="*/ 716393 h 751361"/>
                              <a:gd name="connsiteX2984" fmla="*/ 748223 w 1155633"/>
                              <a:gd name="connsiteY2984" fmla="*/ 713526 h 751361"/>
                              <a:gd name="connsiteX2985" fmla="*/ 743360 w 1155633"/>
                              <a:gd name="connsiteY2985" fmla="*/ 709540 h 751361"/>
                              <a:gd name="connsiteX2986" fmla="*/ 741783 w 1155633"/>
                              <a:gd name="connsiteY2986" fmla="*/ 704040 h 751361"/>
                              <a:gd name="connsiteX2987" fmla="*/ 746268 w 1155633"/>
                              <a:gd name="connsiteY2987" fmla="*/ 695069 h 751361"/>
                              <a:gd name="connsiteX2988" fmla="*/ 757729 w 1155633"/>
                              <a:gd name="connsiteY2988" fmla="*/ 691401 h 751361"/>
                              <a:gd name="connsiteX2989" fmla="*/ 769628 w 1155633"/>
                              <a:gd name="connsiteY2989" fmla="*/ 695187 h 751361"/>
                              <a:gd name="connsiteX2990" fmla="*/ 774194 w 1155633"/>
                              <a:gd name="connsiteY2990" fmla="*/ 704882 h 751361"/>
                              <a:gd name="connsiteX2991" fmla="*/ 766781 w 1155633"/>
                              <a:gd name="connsiteY2991" fmla="*/ 704882 h 751361"/>
                              <a:gd name="connsiteX2992" fmla="*/ 764229 w 1155633"/>
                              <a:gd name="connsiteY2992" fmla="*/ 699662 h 751361"/>
                              <a:gd name="connsiteX2993" fmla="*/ 757749 w 1155633"/>
                              <a:gd name="connsiteY2993" fmla="*/ 697468 h 751361"/>
                              <a:gd name="connsiteX2994" fmla="*/ 751453 w 1155633"/>
                              <a:gd name="connsiteY2994" fmla="*/ 699223 h 751361"/>
                              <a:gd name="connsiteX2995" fmla="*/ 749182 w 1155633"/>
                              <a:gd name="connsiteY2995" fmla="*/ 703815 h 751361"/>
                              <a:gd name="connsiteX2996" fmla="*/ 751294 w 1155633"/>
                              <a:gd name="connsiteY2996" fmla="*/ 707841 h 751361"/>
                              <a:gd name="connsiteX2997" fmla="*/ 758948 w 1155633"/>
                              <a:gd name="connsiteY2997" fmla="*/ 710433 h 751361"/>
                              <a:gd name="connsiteX2998" fmla="*/ 767898 w 1155633"/>
                              <a:gd name="connsiteY2998" fmla="*/ 713383 h 751361"/>
                              <a:gd name="connsiteX2999" fmla="*/ 773001 w 1155633"/>
                              <a:gd name="connsiteY2999" fmla="*/ 717511 h 751361"/>
                              <a:gd name="connsiteX3000" fmla="*/ 774654 w 1155633"/>
                              <a:gd name="connsiteY3000" fmla="*/ 723389 h 751361"/>
                              <a:gd name="connsiteX3001" fmla="*/ 770031 w 1155633"/>
                              <a:gd name="connsiteY3001" fmla="*/ 732656 h 751361"/>
                              <a:gd name="connsiteX3002" fmla="*/ 758030 w 1155633"/>
                              <a:gd name="connsiteY3002" fmla="*/ 736146 h 751361"/>
                              <a:gd name="connsiteX3003" fmla="*/ 748845 w 1155633"/>
                              <a:gd name="connsiteY3003" fmla="*/ 734314 h 751361"/>
                              <a:gd name="connsiteX3004" fmla="*/ 742605 w 1155633"/>
                              <a:gd name="connsiteY3004" fmla="*/ 729211 h 751361"/>
                              <a:gd name="connsiteX3005" fmla="*/ 740355 w 1155633"/>
                              <a:gd name="connsiteY3005" fmla="*/ 722093 h 751361"/>
                              <a:gd name="connsiteX3006" fmla="*/ 747728 w 1155633"/>
                              <a:gd name="connsiteY3006" fmla="*/ 722093 h 751361"/>
                              <a:gd name="connsiteX3007" fmla="*/ 750697 w 1155633"/>
                              <a:gd name="connsiteY3007" fmla="*/ 727971 h 751361"/>
                              <a:gd name="connsiteX3008" fmla="*/ 758014 w 1155633"/>
                              <a:gd name="connsiteY3008" fmla="*/ 730145 h 751361"/>
                              <a:gd name="connsiteX3009" fmla="*/ 764729 w 1155633"/>
                              <a:gd name="connsiteY3009" fmla="*/ 728451 h 751361"/>
                              <a:gd name="connsiteX3010" fmla="*/ 767230 w 1155633"/>
                              <a:gd name="connsiteY3010" fmla="*/ 723889 h 751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Lst>
                            <a:rect l="l" t="t" r="r" b="b"/>
                            <a:pathLst>
                              <a:path w="1155633" h="751361">
                                <a:moveTo>
                                  <a:pt x="133661" y="46628"/>
                                </a:moveTo>
                                <a:lnTo>
                                  <a:pt x="109342" y="46628"/>
                                </a:lnTo>
                                <a:lnTo>
                                  <a:pt x="103882" y="61778"/>
                                </a:lnTo>
                                <a:lnTo>
                                  <a:pt x="95989" y="61778"/>
                                </a:lnTo>
                                <a:lnTo>
                                  <a:pt x="118154" y="3735"/>
                                </a:lnTo>
                                <a:lnTo>
                                  <a:pt x="124854" y="3735"/>
                                </a:lnTo>
                                <a:lnTo>
                                  <a:pt x="147055" y="61778"/>
                                </a:lnTo>
                                <a:lnTo>
                                  <a:pt x="139202" y="61778"/>
                                </a:lnTo>
                                <a:close/>
                                <a:moveTo>
                                  <a:pt x="111659" y="40347"/>
                                </a:moveTo>
                                <a:lnTo>
                                  <a:pt x="131390" y="40347"/>
                                </a:lnTo>
                                <a:lnTo>
                                  <a:pt x="121506" y="13201"/>
                                </a:lnTo>
                                <a:close/>
                                <a:moveTo>
                                  <a:pt x="171016" y="56573"/>
                                </a:moveTo>
                                <a:cubicBezTo>
                                  <a:pt x="173526" y="56616"/>
                                  <a:pt x="175970" y="55768"/>
                                  <a:pt x="177915" y="54180"/>
                                </a:cubicBezTo>
                                <a:cubicBezTo>
                                  <a:pt x="179800" y="52737"/>
                                  <a:pt x="180988" y="50565"/>
                                  <a:pt x="181185" y="48200"/>
                                </a:cubicBezTo>
                                <a:lnTo>
                                  <a:pt x="188161" y="48200"/>
                                </a:lnTo>
                                <a:cubicBezTo>
                                  <a:pt x="188001" y="50747"/>
                                  <a:pt x="187116" y="53196"/>
                                  <a:pt x="185609" y="55257"/>
                                </a:cubicBezTo>
                                <a:cubicBezTo>
                                  <a:pt x="183993" y="57531"/>
                                  <a:pt x="181836" y="59367"/>
                                  <a:pt x="179333" y="60599"/>
                                </a:cubicBezTo>
                                <a:cubicBezTo>
                                  <a:pt x="176761" y="61918"/>
                                  <a:pt x="173911" y="62602"/>
                                  <a:pt x="171021" y="62594"/>
                                </a:cubicBezTo>
                                <a:cubicBezTo>
                                  <a:pt x="165696" y="62825"/>
                                  <a:pt x="160549" y="60652"/>
                                  <a:pt x="156999" y="56675"/>
                                </a:cubicBezTo>
                                <a:cubicBezTo>
                                  <a:pt x="153323" y="52149"/>
                                  <a:pt x="151467" y="46414"/>
                                  <a:pt x="151795" y="40592"/>
                                </a:cubicBezTo>
                                <a:lnTo>
                                  <a:pt x="151795" y="39357"/>
                                </a:lnTo>
                                <a:cubicBezTo>
                                  <a:pt x="151720" y="35489"/>
                                  <a:pt x="152509" y="31654"/>
                                  <a:pt x="154106" y="28131"/>
                                </a:cubicBezTo>
                                <a:cubicBezTo>
                                  <a:pt x="155527" y="25000"/>
                                  <a:pt x="157833" y="22354"/>
                                  <a:pt x="160740" y="20518"/>
                                </a:cubicBezTo>
                                <a:cubicBezTo>
                                  <a:pt x="163814" y="18662"/>
                                  <a:pt x="167354" y="17722"/>
                                  <a:pt x="170945" y="17808"/>
                                </a:cubicBezTo>
                                <a:cubicBezTo>
                                  <a:pt x="175372" y="17660"/>
                                  <a:pt x="179688" y="19216"/>
                                  <a:pt x="183002" y="22156"/>
                                </a:cubicBezTo>
                                <a:cubicBezTo>
                                  <a:pt x="186193" y="25046"/>
                                  <a:pt x="188041" y="29132"/>
                                  <a:pt x="188104" y="33438"/>
                                </a:cubicBezTo>
                                <a:lnTo>
                                  <a:pt x="181170" y="33438"/>
                                </a:lnTo>
                                <a:cubicBezTo>
                                  <a:pt x="181039" y="30822"/>
                                  <a:pt x="179904" y="28358"/>
                                  <a:pt x="178001" y="26559"/>
                                </a:cubicBezTo>
                                <a:cubicBezTo>
                                  <a:pt x="176099" y="24780"/>
                                  <a:pt x="173569" y="23826"/>
                                  <a:pt x="170965" y="23906"/>
                                </a:cubicBezTo>
                                <a:cubicBezTo>
                                  <a:pt x="167573" y="23740"/>
                                  <a:pt x="164316" y="25253"/>
                                  <a:pt x="162255" y="27952"/>
                                </a:cubicBezTo>
                                <a:cubicBezTo>
                                  <a:pt x="159979" y="31412"/>
                                  <a:pt x="158895" y="35520"/>
                                  <a:pt x="159168" y="39653"/>
                                </a:cubicBezTo>
                                <a:lnTo>
                                  <a:pt x="159168" y="41046"/>
                                </a:lnTo>
                                <a:cubicBezTo>
                                  <a:pt x="158908" y="45104"/>
                                  <a:pt x="159983" y="49137"/>
                                  <a:pt x="162230" y="52527"/>
                                </a:cubicBezTo>
                                <a:cubicBezTo>
                                  <a:pt x="164314" y="55235"/>
                                  <a:pt x="167599" y="56743"/>
                                  <a:pt x="171011" y="56558"/>
                                </a:cubicBezTo>
                                <a:close/>
                                <a:moveTo>
                                  <a:pt x="213750" y="56573"/>
                                </a:moveTo>
                                <a:cubicBezTo>
                                  <a:pt x="216260" y="56616"/>
                                  <a:pt x="218704" y="55768"/>
                                  <a:pt x="220648" y="54180"/>
                                </a:cubicBezTo>
                                <a:cubicBezTo>
                                  <a:pt x="222533" y="52737"/>
                                  <a:pt x="223721" y="50565"/>
                                  <a:pt x="223919" y="48200"/>
                                </a:cubicBezTo>
                                <a:lnTo>
                                  <a:pt x="230894" y="48200"/>
                                </a:lnTo>
                                <a:cubicBezTo>
                                  <a:pt x="230735" y="50747"/>
                                  <a:pt x="229849" y="53196"/>
                                  <a:pt x="228343" y="55257"/>
                                </a:cubicBezTo>
                                <a:cubicBezTo>
                                  <a:pt x="226727" y="57531"/>
                                  <a:pt x="224570" y="59367"/>
                                  <a:pt x="222067" y="60599"/>
                                </a:cubicBezTo>
                                <a:cubicBezTo>
                                  <a:pt x="219495" y="61918"/>
                                  <a:pt x="216645" y="62602"/>
                                  <a:pt x="213755" y="62594"/>
                                </a:cubicBezTo>
                                <a:cubicBezTo>
                                  <a:pt x="208430" y="62825"/>
                                  <a:pt x="203282" y="60652"/>
                                  <a:pt x="199733" y="56675"/>
                                </a:cubicBezTo>
                                <a:cubicBezTo>
                                  <a:pt x="196056" y="52149"/>
                                  <a:pt x="194201" y="46414"/>
                                  <a:pt x="194528" y="40592"/>
                                </a:cubicBezTo>
                                <a:lnTo>
                                  <a:pt x="194528" y="39357"/>
                                </a:lnTo>
                                <a:cubicBezTo>
                                  <a:pt x="194453" y="35489"/>
                                  <a:pt x="195243" y="31654"/>
                                  <a:pt x="196840" y="28131"/>
                                </a:cubicBezTo>
                                <a:cubicBezTo>
                                  <a:pt x="198260" y="25000"/>
                                  <a:pt x="200566" y="22354"/>
                                  <a:pt x="203473" y="20518"/>
                                </a:cubicBezTo>
                                <a:cubicBezTo>
                                  <a:pt x="206548" y="18662"/>
                                  <a:pt x="210088" y="17722"/>
                                  <a:pt x="213678" y="17808"/>
                                </a:cubicBezTo>
                                <a:cubicBezTo>
                                  <a:pt x="218106" y="17660"/>
                                  <a:pt x="222421" y="19216"/>
                                  <a:pt x="225735" y="22156"/>
                                </a:cubicBezTo>
                                <a:cubicBezTo>
                                  <a:pt x="228927" y="25046"/>
                                  <a:pt x="230775" y="29132"/>
                                  <a:pt x="230838" y="33438"/>
                                </a:cubicBezTo>
                                <a:lnTo>
                                  <a:pt x="223914" y="33438"/>
                                </a:lnTo>
                                <a:cubicBezTo>
                                  <a:pt x="223783" y="30822"/>
                                  <a:pt x="222648" y="28358"/>
                                  <a:pt x="220745" y="26559"/>
                                </a:cubicBezTo>
                                <a:cubicBezTo>
                                  <a:pt x="218848" y="24767"/>
                                  <a:pt x="216318" y="23800"/>
                                  <a:pt x="213709" y="23870"/>
                                </a:cubicBezTo>
                                <a:cubicBezTo>
                                  <a:pt x="210317" y="23704"/>
                                  <a:pt x="207060" y="25217"/>
                                  <a:pt x="204999" y="27917"/>
                                </a:cubicBezTo>
                                <a:cubicBezTo>
                                  <a:pt x="202722" y="31376"/>
                                  <a:pt x="201638" y="35485"/>
                                  <a:pt x="201912" y="39617"/>
                                </a:cubicBezTo>
                                <a:lnTo>
                                  <a:pt x="201912" y="41010"/>
                                </a:lnTo>
                                <a:cubicBezTo>
                                  <a:pt x="201651" y="45069"/>
                                  <a:pt x="202727" y="49101"/>
                                  <a:pt x="204973" y="52491"/>
                                </a:cubicBezTo>
                                <a:cubicBezTo>
                                  <a:pt x="207048" y="55210"/>
                                  <a:pt x="210329" y="56731"/>
                                  <a:pt x="213745" y="56558"/>
                                </a:cubicBezTo>
                                <a:close/>
                                <a:moveTo>
                                  <a:pt x="247192" y="61778"/>
                                </a:moveTo>
                                <a:lnTo>
                                  <a:pt x="239818" y="61778"/>
                                </a:lnTo>
                                <a:lnTo>
                                  <a:pt x="239818" y="18645"/>
                                </a:lnTo>
                                <a:lnTo>
                                  <a:pt x="247192" y="18645"/>
                                </a:lnTo>
                                <a:close/>
                                <a:moveTo>
                                  <a:pt x="239221" y="7179"/>
                                </a:moveTo>
                                <a:cubicBezTo>
                                  <a:pt x="239191" y="6067"/>
                                  <a:pt x="239583" y="4984"/>
                                  <a:pt x="240318" y="4148"/>
                                </a:cubicBezTo>
                                <a:cubicBezTo>
                                  <a:pt x="241166" y="3277"/>
                                  <a:pt x="242356" y="2825"/>
                                  <a:pt x="243569" y="2914"/>
                                </a:cubicBezTo>
                                <a:cubicBezTo>
                                  <a:pt x="244787" y="2828"/>
                                  <a:pt x="245982" y="3279"/>
                                  <a:pt x="246839" y="4148"/>
                                </a:cubicBezTo>
                                <a:cubicBezTo>
                                  <a:pt x="247586" y="4978"/>
                                  <a:pt x="247986" y="6063"/>
                                  <a:pt x="247957" y="7179"/>
                                </a:cubicBezTo>
                                <a:cubicBezTo>
                                  <a:pt x="247991" y="8284"/>
                                  <a:pt x="247590" y="9358"/>
                                  <a:pt x="246839" y="10170"/>
                                </a:cubicBezTo>
                                <a:cubicBezTo>
                                  <a:pt x="245969" y="11016"/>
                                  <a:pt x="244779" y="11450"/>
                                  <a:pt x="243569" y="11364"/>
                                </a:cubicBezTo>
                                <a:cubicBezTo>
                                  <a:pt x="242364" y="11453"/>
                                  <a:pt x="241179" y="11018"/>
                                  <a:pt x="240318" y="10170"/>
                                </a:cubicBezTo>
                                <a:cubicBezTo>
                                  <a:pt x="239580" y="9352"/>
                                  <a:pt x="239186" y="8281"/>
                                  <a:pt x="239221" y="7179"/>
                                </a:cubicBezTo>
                                <a:close/>
                                <a:moveTo>
                                  <a:pt x="257198" y="39836"/>
                                </a:moveTo>
                                <a:cubicBezTo>
                                  <a:pt x="256918" y="34136"/>
                                  <a:pt x="258576" y="28508"/>
                                  <a:pt x="261902" y="23870"/>
                                </a:cubicBezTo>
                                <a:cubicBezTo>
                                  <a:pt x="267406" y="16952"/>
                                  <a:pt x="277476" y="15806"/>
                                  <a:pt x="284394" y="21310"/>
                                </a:cubicBezTo>
                                <a:cubicBezTo>
                                  <a:pt x="285046" y="21829"/>
                                  <a:pt x="285657" y="22399"/>
                                  <a:pt x="286221" y="23013"/>
                                </a:cubicBezTo>
                                <a:lnTo>
                                  <a:pt x="286221" y="546"/>
                                </a:lnTo>
                                <a:lnTo>
                                  <a:pt x="293594" y="546"/>
                                </a:lnTo>
                                <a:lnTo>
                                  <a:pt x="293594" y="61778"/>
                                </a:lnTo>
                                <a:lnTo>
                                  <a:pt x="286792" y="61778"/>
                                </a:lnTo>
                                <a:lnTo>
                                  <a:pt x="286435" y="57155"/>
                                </a:lnTo>
                                <a:cubicBezTo>
                                  <a:pt x="283415" y="60805"/>
                                  <a:pt x="278849" y="62815"/>
                                  <a:pt x="274117" y="62579"/>
                                </a:cubicBezTo>
                                <a:cubicBezTo>
                                  <a:pt x="269286" y="62666"/>
                                  <a:pt x="264720" y="60378"/>
                                  <a:pt x="261897" y="56456"/>
                                </a:cubicBezTo>
                                <a:cubicBezTo>
                                  <a:pt x="258570" y="51794"/>
                                  <a:pt x="256907" y="46149"/>
                                  <a:pt x="257172" y="40428"/>
                                </a:cubicBezTo>
                                <a:close/>
                                <a:moveTo>
                                  <a:pt x="264571" y="40673"/>
                                </a:moveTo>
                                <a:cubicBezTo>
                                  <a:pt x="264338" y="44725"/>
                                  <a:pt x="265399" y="48746"/>
                                  <a:pt x="267602" y="52154"/>
                                </a:cubicBezTo>
                                <a:cubicBezTo>
                                  <a:pt x="269511" y="54865"/>
                                  <a:pt x="272662" y="56426"/>
                                  <a:pt x="275975" y="56303"/>
                                </a:cubicBezTo>
                                <a:cubicBezTo>
                                  <a:pt x="280346" y="56494"/>
                                  <a:pt x="284396" y="54018"/>
                                  <a:pt x="286221" y="50042"/>
                                </a:cubicBezTo>
                                <a:lnTo>
                                  <a:pt x="286221" y="30208"/>
                                </a:lnTo>
                                <a:cubicBezTo>
                                  <a:pt x="284349" y="26329"/>
                                  <a:pt x="280360" y="23926"/>
                                  <a:pt x="276056" y="24085"/>
                                </a:cubicBezTo>
                                <a:cubicBezTo>
                                  <a:pt x="272712" y="23952"/>
                                  <a:pt x="269529" y="25528"/>
                                  <a:pt x="267607" y="28269"/>
                                </a:cubicBezTo>
                                <a:cubicBezTo>
                                  <a:pt x="265332" y="31994"/>
                                  <a:pt x="264271" y="36334"/>
                                  <a:pt x="264571" y="40689"/>
                                </a:cubicBezTo>
                                <a:close/>
                                <a:moveTo>
                                  <a:pt x="322933" y="62559"/>
                                </a:moveTo>
                                <a:cubicBezTo>
                                  <a:pt x="317568" y="62762"/>
                                  <a:pt x="312370" y="60666"/>
                                  <a:pt x="308646" y="56798"/>
                                </a:cubicBezTo>
                                <a:cubicBezTo>
                                  <a:pt x="304842" y="52594"/>
                                  <a:pt x="302863" y="47051"/>
                                  <a:pt x="303146" y="41388"/>
                                </a:cubicBezTo>
                                <a:lnTo>
                                  <a:pt x="303146" y="40030"/>
                                </a:lnTo>
                                <a:cubicBezTo>
                                  <a:pt x="303075" y="36073"/>
                                  <a:pt x="303913" y="32153"/>
                                  <a:pt x="305595" y="28570"/>
                                </a:cubicBezTo>
                                <a:cubicBezTo>
                                  <a:pt x="307103" y="25353"/>
                                  <a:pt x="309478" y="22619"/>
                                  <a:pt x="312453" y="20676"/>
                                </a:cubicBezTo>
                                <a:cubicBezTo>
                                  <a:pt x="315288" y="18815"/>
                                  <a:pt x="318608" y="17832"/>
                                  <a:pt x="322000" y="17849"/>
                                </a:cubicBezTo>
                                <a:cubicBezTo>
                                  <a:pt x="326980" y="17578"/>
                                  <a:pt x="331807" y="19623"/>
                                  <a:pt x="335077" y="23391"/>
                                </a:cubicBezTo>
                                <a:cubicBezTo>
                                  <a:pt x="338463" y="27959"/>
                                  <a:pt x="340116" y="33581"/>
                                  <a:pt x="339741" y="39255"/>
                                </a:cubicBezTo>
                                <a:lnTo>
                                  <a:pt x="339741" y="42316"/>
                                </a:lnTo>
                                <a:lnTo>
                                  <a:pt x="310534" y="42316"/>
                                </a:lnTo>
                                <a:cubicBezTo>
                                  <a:pt x="310461" y="46094"/>
                                  <a:pt x="311788" y="49765"/>
                                  <a:pt x="314259" y="52624"/>
                                </a:cubicBezTo>
                                <a:cubicBezTo>
                                  <a:pt x="316556" y="55204"/>
                                  <a:pt x="319873" y="56641"/>
                                  <a:pt x="323326" y="56553"/>
                                </a:cubicBezTo>
                                <a:cubicBezTo>
                                  <a:pt x="325640" y="56630"/>
                                  <a:pt x="327932" y="56080"/>
                                  <a:pt x="329959" y="54961"/>
                                </a:cubicBezTo>
                                <a:cubicBezTo>
                                  <a:pt x="331798" y="53871"/>
                                  <a:pt x="333409" y="52436"/>
                                  <a:pt x="334705" y="50736"/>
                                </a:cubicBezTo>
                                <a:lnTo>
                                  <a:pt x="339210" y="54246"/>
                                </a:lnTo>
                                <a:cubicBezTo>
                                  <a:pt x="335686" y="59758"/>
                                  <a:pt x="329465" y="62941"/>
                                  <a:pt x="322933" y="62574"/>
                                </a:cubicBezTo>
                                <a:close/>
                                <a:moveTo>
                                  <a:pt x="321999" y="23906"/>
                                </a:moveTo>
                                <a:cubicBezTo>
                                  <a:pt x="319148" y="23852"/>
                                  <a:pt x="316413" y="25038"/>
                                  <a:pt x="314504" y="27156"/>
                                </a:cubicBezTo>
                                <a:cubicBezTo>
                                  <a:pt x="312324" y="29719"/>
                                  <a:pt x="311017" y="32909"/>
                                  <a:pt x="310774" y="36265"/>
                                </a:cubicBezTo>
                                <a:lnTo>
                                  <a:pt x="332378" y="36265"/>
                                </a:lnTo>
                                <a:lnTo>
                                  <a:pt x="332378" y="35708"/>
                                </a:lnTo>
                                <a:cubicBezTo>
                                  <a:pt x="332377" y="32547"/>
                                  <a:pt x="331309" y="29478"/>
                                  <a:pt x="329347" y="26998"/>
                                </a:cubicBezTo>
                                <a:cubicBezTo>
                                  <a:pt x="327490" y="24912"/>
                                  <a:pt x="324790" y="23776"/>
                                  <a:pt x="321999" y="23906"/>
                                </a:cubicBezTo>
                                <a:close/>
                                <a:moveTo>
                                  <a:pt x="355247" y="18645"/>
                                </a:moveTo>
                                <a:lnTo>
                                  <a:pt x="355487" y="24069"/>
                                </a:lnTo>
                                <a:cubicBezTo>
                                  <a:pt x="358547" y="20030"/>
                                  <a:pt x="363367" y="17714"/>
                                  <a:pt x="368432" y="17849"/>
                                </a:cubicBezTo>
                                <a:cubicBezTo>
                                  <a:pt x="377549" y="17849"/>
                                  <a:pt x="382141" y="22991"/>
                                  <a:pt x="382209" y="33274"/>
                                </a:cubicBezTo>
                                <a:lnTo>
                                  <a:pt x="382209" y="61778"/>
                                </a:lnTo>
                                <a:lnTo>
                                  <a:pt x="374836" y="61778"/>
                                </a:lnTo>
                                <a:lnTo>
                                  <a:pt x="374836" y="33234"/>
                                </a:lnTo>
                                <a:cubicBezTo>
                                  <a:pt x="375016" y="30748"/>
                                  <a:pt x="374255" y="28285"/>
                                  <a:pt x="372703" y="26335"/>
                                </a:cubicBezTo>
                                <a:cubicBezTo>
                                  <a:pt x="370940" y="24711"/>
                                  <a:pt x="368576" y="23902"/>
                                  <a:pt x="366187" y="24105"/>
                                </a:cubicBezTo>
                                <a:cubicBezTo>
                                  <a:pt x="363939" y="24062"/>
                                  <a:pt x="361735" y="24732"/>
                                  <a:pt x="359891" y="26018"/>
                                </a:cubicBezTo>
                                <a:cubicBezTo>
                                  <a:pt x="358076" y="27303"/>
                                  <a:pt x="356621" y="29032"/>
                                  <a:pt x="355666" y="31040"/>
                                </a:cubicBezTo>
                                <a:lnTo>
                                  <a:pt x="355666" y="61778"/>
                                </a:lnTo>
                                <a:lnTo>
                                  <a:pt x="348288" y="61778"/>
                                </a:lnTo>
                                <a:lnTo>
                                  <a:pt x="348288" y="18645"/>
                                </a:lnTo>
                                <a:close/>
                                <a:moveTo>
                                  <a:pt x="403339" y="8200"/>
                                </a:moveTo>
                                <a:lnTo>
                                  <a:pt x="403339" y="18645"/>
                                </a:lnTo>
                                <a:lnTo>
                                  <a:pt x="411390" y="18645"/>
                                </a:lnTo>
                                <a:lnTo>
                                  <a:pt x="411390" y="24345"/>
                                </a:lnTo>
                                <a:lnTo>
                                  <a:pt x="403339" y="24345"/>
                                </a:lnTo>
                                <a:lnTo>
                                  <a:pt x="403339" y="51093"/>
                                </a:lnTo>
                                <a:cubicBezTo>
                                  <a:pt x="403236" y="52475"/>
                                  <a:pt x="403616" y="53849"/>
                                  <a:pt x="404415" y="54981"/>
                                </a:cubicBezTo>
                                <a:cubicBezTo>
                                  <a:pt x="405381" y="55943"/>
                                  <a:pt x="406728" y="56419"/>
                                  <a:pt x="408084" y="56277"/>
                                </a:cubicBezTo>
                                <a:cubicBezTo>
                                  <a:pt x="409267" y="56234"/>
                                  <a:pt x="410443" y="56073"/>
                                  <a:pt x="411595" y="55798"/>
                                </a:cubicBezTo>
                                <a:lnTo>
                                  <a:pt x="411595" y="61778"/>
                                </a:lnTo>
                                <a:cubicBezTo>
                                  <a:pt x="409752" y="62295"/>
                                  <a:pt x="407849" y="62563"/>
                                  <a:pt x="405936" y="62574"/>
                                </a:cubicBezTo>
                                <a:cubicBezTo>
                                  <a:pt x="403124" y="62774"/>
                                  <a:pt x="400375" y="61672"/>
                                  <a:pt x="398481" y="59584"/>
                                </a:cubicBezTo>
                                <a:cubicBezTo>
                                  <a:pt x="396664" y="57141"/>
                                  <a:pt x="395775" y="54131"/>
                                  <a:pt x="395971" y="51093"/>
                                </a:cubicBezTo>
                                <a:lnTo>
                                  <a:pt x="395971" y="24345"/>
                                </a:lnTo>
                                <a:lnTo>
                                  <a:pt x="388108" y="24345"/>
                                </a:lnTo>
                                <a:lnTo>
                                  <a:pt x="388108" y="18645"/>
                                </a:lnTo>
                                <a:lnTo>
                                  <a:pt x="395986" y="18645"/>
                                </a:lnTo>
                                <a:lnTo>
                                  <a:pt x="395986" y="8200"/>
                                </a:lnTo>
                                <a:close/>
                                <a:moveTo>
                                  <a:pt x="437898" y="62574"/>
                                </a:moveTo>
                                <a:cubicBezTo>
                                  <a:pt x="432532" y="62777"/>
                                  <a:pt x="427335" y="60681"/>
                                  <a:pt x="423611" y="56813"/>
                                </a:cubicBezTo>
                                <a:cubicBezTo>
                                  <a:pt x="419807" y="52609"/>
                                  <a:pt x="417828" y="47066"/>
                                  <a:pt x="418110" y="41403"/>
                                </a:cubicBezTo>
                                <a:lnTo>
                                  <a:pt x="418110" y="40046"/>
                                </a:lnTo>
                                <a:cubicBezTo>
                                  <a:pt x="418040" y="36089"/>
                                  <a:pt x="418878" y="32168"/>
                                  <a:pt x="420560" y="28585"/>
                                </a:cubicBezTo>
                                <a:cubicBezTo>
                                  <a:pt x="422068" y="25368"/>
                                  <a:pt x="424443" y="22634"/>
                                  <a:pt x="427417" y="20691"/>
                                </a:cubicBezTo>
                                <a:cubicBezTo>
                                  <a:pt x="430250" y="18821"/>
                                  <a:pt x="433571" y="17829"/>
                                  <a:pt x="436964" y="17839"/>
                                </a:cubicBezTo>
                                <a:cubicBezTo>
                                  <a:pt x="441957" y="17561"/>
                                  <a:pt x="446798" y="19611"/>
                                  <a:pt x="450073" y="23391"/>
                                </a:cubicBezTo>
                                <a:cubicBezTo>
                                  <a:pt x="453459" y="27959"/>
                                  <a:pt x="455112" y="33581"/>
                                  <a:pt x="454736" y="39255"/>
                                </a:cubicBezTo>
                                <a:lnTo>
                                  <a:pt x="454736" y="42316"/>
                                </a:lnTo>
                                <a:lnTo>
                                  <a:pt x="425499" y="42316"/>
                                </a:lnTo>
                                <a:cubicBezTo>
                                  <a:pt x="425426" y="46094"/>
                                  <a:pt x="426753" y="49765"/>
                                  <a:pt x="429224" y="52624"/>
                                </a:cubicBezTo>
                                <a:cubicBezTo>
                                  <a:pt x="431521" y="55204"/>
                                  <a:pt x="434838" y="56641"/>
                                  <a:pt x="438291" y="56553"/>
                                </a:cubicBezTo>
                                <a:cubicBezTo>
                                  <a:pt x="440605" y="56630"/>
                                  <a:pt x="442897" y="56080"/>
                                  <a:pt x="444924" y="54961"/>
                                </a:cubicBezTo>
                                <a:cubicBezTo>
                                  <a:pt x="446763" y="53871"/>
                                  <a:pt x="448374" y="52436"/>
                                  <a:pt x="449670" y="50736"/>
                                </a:cubicBezTo>
                                <a:lnTo>
                                  <a:pt x="454175" y="54246"/>
                                </a:lnTo>
                                <a:cubicBezTo>
                                  <a:pt x="450651" y="59758"/>
                                  <a:pt x="444429" y="62941"/>
                                  <a:pt x="437898" y="62574"/>
                                </a:cubicBezTo>
                                <a:close/>
                                <a:moveTo>
                                  <a:pt x="436980" y="23906"/>
                                </a:moveTo>
                                <a:cubicBezTo>
                                  <a:pt x="434128" y="23852"/>
                                  <a:pt x="431393" y="25038"/>
                                  <a:pt x="429484" y="27156"/>
                                </a:cubicBezTo>
                                <a:cubicBezTo>
                                  <a:pt x="427298" y="29717"/>
                                  <a:pt x="425986" y="32907"/>
                                  <a:pt x="425739" y="36265"/>
                                </a:cubicBezTo>
                                <a:lnTo>
                                  <a:pt x="447343" y="36265"/>
                                </a:lnTo>
                                <a:lnTo>
                                  <a:pt x="447343" y="35708"/>
                                </a:lnTo>
                                <a:cubicBezTo>
                                  <a:pt x="447341" y="32547"/>
                                  <a:pt x="446274" y="29478"/>
                                  <a:pt x="444312" y="26998"/>
                                </a:cubicBezTo>
                                <a:cubicBezTo>
                                  <a:pt x="442458" y="24916"/>
                                  <a:pt x="439764" y="23781"/>
                                  <a:pt x="436980" y="23906"/>
                                </a:cubicBezTo>
                                <a:close/>
                                <a:moveTo>
                                  <a:pt x="488362" y="50338"/>
                                </a:moveTo>
                                <a:cubicBezTo>
                                  <a:pt x="488442" y="48510"/>
                                  <a:pt x="487596" y="46764"/>
                                  <a:pt x="486112" y="45694"/>
                                </a:cubicBezTo>
                                <a:cubicBezTo>
                                  <a:pt x="483704" y="44243"/>
                                  <a:pt x="481037" y="43275"/>
                                  <a:pt x="478259" y="42842"/>
                                </a:cubicBezTo>
                                <a:cubicBezTo>
                                  <a:pt x="475187" y="42264"/>
                                  <a:pt x="472201" y="41300"/>
                                  <a:pt x="469370" y="39974"/>
                                </a:cubicBezTo>
                                <a:cubicBezTo>
                                  <a:pt x="467440" y="39076"/>
                                  <a:pt x="465767" y="37706"/>
                                  <a:pt x="464508" y="35989"/>
                                </a:cubicBezTo>
                                <a:cubicBezTo>
                                  <a:pt x="463431" y="34360"/>
                                  <a:pt x="462881" y="32440"/>
                                  <a:pt x="462931" y="30488"/>
                                </a:cubicBezTo>
                                <a:cubicBezTo>
                                  <a:pt x="462927" y="26955"/>
                                  <a:pt x="464591" y="23628"/>
                                  <a:pt x="467421" y="21513"/>
                                </a:cubicBezTo>
                                <a:cubicBezTo>
                                  <a:pt x="470688" y="18975"/>
                                  <a:pt x="474748" y="17675"/>
                                  <a:pt x="478881" y="17844"/>
                                </a:cubicBezTo>
                                <a:cubicBezTo>
                                  <a:pt x="483172" y="17648"/>
                                  <a:pt x="487392" y="18990"/>
                                  <a:pt x="490780" y="21630"/>
                                </a:cubicBezTo>
                                <a:cubicBezTo>
                                  <a:pt x="493738" y="23968"/>
                                  <a:pt x="495428" y="27556"/>
                                  <a:pt x="495347" y="31325"/>
                                </a:cubicBezTo>
                                <a:lnTo>
                                  <a:pt x="487928" y="31325"/>
                                </a:lnTo>
                                <a:cubicBezTo>
                                  <a:pt x="487926" y="29286"/>
                                  <a:pt x="486985" y="27360"/>
                                  <a:pt x="485377" y="26105"/>
                                </a:cubicBezTo>
                                <a:cubicBezTo>
                                  <a:pt x="483558" y="24606"/>
                                  <a:pt x="481252" y="23825"/>
                                  <a:pt x="478897" y="23911"/>
                                </a:cubicBezTo>
                                <a:cubicBezTo>
                                  <a:pt x="476661" y="23781"/>
                                  <a:pt x="474446" y="24398"/>
                                  <a:pt x="472600" y="25666"/>
                                </a:cubicBezTo>
                                <a:cubicBezTo>
                                  <a:pt x="471136" y="26732"/>
                                  <a:pt x="470287" y="28448"/>
                                  <a:pt x="470330" y="30259"/>
                                </a:cubicBezTo>
                                <a:cubicBezTo>
                                  <a:pt x="470249" y="31885"/>
                                  <a:pt x="471058" y="33427"/>
                                  <a:pt x="472442" y="34285"/>
                                </a:cubicBezTo>
                                <a:cubicBezTo>
                                  <a:pt x="474843" y="35542"/>
                                  <a:pt x="477425" y="36417"/>
                                  <a:pt x="480096" y="36877"/>
                                </a:cubicBezTo>
                                <a:cubicBezTo>
                                  <a:pt x="483185" y="37502"/>
                                  <a:pt x="486190" y="38492"/>
                                  <a:pt x="489046" y="39826"/>
                                </a:cubicBezTo>
                                <a:cubicBezTo>
                                  <a:pt x="491070" y="40745"/>
                                  <a:pt x="492827" y="42166"/>
                                  <a:pt x="494148" y="43954"/>
                                </a:cubicBezTo>
                                <a:cubicBezTo>
                                  <a:pt x="495290" y="45697"/>
                                  <a:pt x="495867" y="47750"/>
                                  <a:pt x="495801" y="49833"/>
                                </a:cubicBezTo>
                                <a:cubicBezTo>
                                  <a:pt x="495895" y="53498"/>
                                  <a:pt x="494163" y="56970"/>
                                  <a:pt x="491178" y="59099"/>
                                </a:cubicBezTo>
                                <a:cubicBezTo>
                                  <a:pt x="487673" y="61555"/>
                                  <a:pt x="483453" y="62782"/>
                                  <a:pt x="479177" y="62589"/>
                                </a:cubicBezTo>
                                <a:cubicBezTo>
                                  <a:pt x="476019" y="62654"/>
                                  <a:pt x="472885" y="62029"/>
                                  <a:pt x="469993" y="60757"/>
                                </a:cubicBezTo>
                                <a:cubicBezTo>
                                  <a:pt x="467484" y="59662"/>
                                  <a:pt x="465325" y="57896"/>
                                  <a:pt x="463752" y="55655"/>
                                </a:cubicBezTo>
                                <a:cubicBezTo>
                                  <a:pt x="462286" y="53571"/>
                                  <a:pt x="461500" y="51085"/>
                                  <a:pt x="461502" y="48537"/>
                                </a:cubicBezTo>
                                <a:lnTo>
                                  <a:pt x="468875" y="48537"/>
                                </a:lnTo>
                                <a:cubicBezTo>
                                  <a:pt x="468929" y="50843"/>
                                  <a:pt x="470020" y="53003"/>
                                  <a:pt x="471845" y="54415"/>
                                </a:cubicBezTo>
                                <a:cubicBezTo>
                                  <a:pt x="473966" y="55950"/>
                                  <a:pt x="476547" y="56716"/>
                                  <a:pt x="479162" y="56589"/>
                                </a:cubicBezTo>
                                <a:cubicBezTo>
                                  <a:pt x="481519" y="56702"/>
                                  <a:pt x="483856" y="56113"/>
                                  <a:pt x="485877" y="54894"/>
                                </a:cubicBezTo>
                                <a:cubicBezTo>
                                  <a:pt x="487450" y="53921"/>
                                  <a:pt x="488388" y="52187"/>
                                  <a:pt x="488341" y="50338"/>
                                </a:cubicBezTo>
                                <a:close/>
                                <a:moveTo>
                                  <a:pt x="523763" y="39852"/>
                                </a:moveTo>
                                <a:cubicBezTo>
                                  <a:pt x="523483" y="34151"/>
                                  <a:pt x="525141" y="28524"/>
                                  <a:pt x="528468" y="23886"/>
                                </a:cubicBezTo>
                                <a:cubicBezTo>
                                  <a:pt x="533972" y="16968"/>
                                  <a:pt x="544041" y="15822"/>
                                  <a:pt x="550959" y="21326"/>
                                </a:cubicBezTo>
                                <a:cubicBezTo>
                                  <a:pt x="551612" y="21845"/>
                                  <a:pt x="552222" y="22414"/>
                                  <a:pt x="552786" y="23028"/>
                                </a:cubicBezTo>
                                <a:lnTo>
                                  <a:pt x="552786" y="546"/>
                                </a:lnTo>
                                <a:lnTo>
                                  <a:pt x="560159" y="546"/>
                                </a:lnTo>
                                <a:lnTo>
                                  <a:pt x="560159" y="61778"/>
                                </a:lnTo>
                                <a:lnTo>
                                  <a:pt x="553383" y="61778"/>
                                </a:lnTo>
                                <a:lnTo>
                                  <a:pt x="553026" y="57155"/>
                                </a:lnTo>
                                <a:cubicBezTo>
                                  <a:pt x="550006" y="60805"/>
                                  <a:pt x="545440" y="62815"/>
                                  <a:pt x="540709" y="62579"/>
                                </a:cubicBezTo>
                                <a:cubicBezTo>
                                  <a:pt x="535877" y="62666"/>
                                  <a:pt x="531311" y="60378"/>
                                  <a:pt x="528488" y="56456"/>
                                </a:cubicBezTo>
                                <a:cubicBezTo>
                                  <a:pt x="525162" y="51794"/>
                                  <a:pt x="523498" y="46149"/>
                                  <a:pt x="523763" y="40428"/>
                                </a:cubicBezTo>
                                <a:close/>
                                <a:moveTo>
                                  <a:pt x="531136" y="40689"/>
                                </a:moveTo>
                                <a:cubicBezTo>
                                  <a:pt x="530903" y="44740"/>
                                  <a:pt x="531965" y="48761"/>
                                  <a:pt x="534167" y="52170"/>
                                </a:cubicBezTo>
                                <a:cubicBezTo>
                                  <a:pt x="536076" y="54880"/>
                                  <a:pt x="539227" y="56441"/>
                                  <a:pt x="542540" y="56318"/>
                                </a:cubicBezTo>
                                <a:cubicBezTo>
                                  <a:pt x="546915" y="56506"/>
                                  <a:pt x="550967" y="54024"/>
                                  <a:pt x="552786" y="50042"/>
                                </a:cubicBezTo>
                                <a:lnTo>
                                  <a:pt x="552786" y="30208"/>
                                </a:lnTo>
                                <a:cubicBezTo>
                                  <a:pt x="550915" y="26329"/>
                                  <a:pt x="546925" y="23926"/>
                                  <a:pt x="542622" y="24085"/>
                                </a:cubicBezTo>
                                <a:cubicBezTo>
                                  <a:pt x="539277" y="23952"/>
                                  <a:pt x="536094" y="25528"/>
                                  <a:pt x="534172" y="28269"/>
                                </a:cubicBezTo>
                                <a:cubicBezTo>
                                  <a:pt x="531900" y="31995"/>
                                  <a:pt x="530841" y="36335"/>
                                  <a:pt x="531141" y="40689"/>
                                </a:cubicBezTo>
                                <a:close/>
                                <a:moveTo>
                                  <a:pt x="589499" y="62574"/>
                                </a:moveTo>
                                <a:cubicBezTo>
                                  <a:pt x="584133" y="62777"/>
                                  <a:pt x="578936" y="60681"/>
                                  <a:pt x="575212" y="56813"/>
                                </a:cubicBezTo>
                                <a:cubicBezTo>
                                  <a:pt x="571408" y="52609"/>
                                  <a:pt x="569429" y="47066"/>
                                  <a:pt x="569711" y="41403"/>
                                </a:cubicBezTo>
                                <a:lnTo>
                                  <a:pt x="569711" y="40046"/>
                                </a:lnTo>
                                <a:cubicBezTo>
                                  <a:pt x="569641" y="36089"/>
                                  <a:pt x="570479" y="32168"/>
                                  <a:pt x="572160" y="28585"/>
                                </a:cubicBezTo>
                                <a:cubicBezTo>
                                  <a:pt x="573669" y="25368"/>
                                  <a:pt x="576043" y="22634"/>
                                  <a:pt x="579018" y="20691"/>
                                </a:cubicBezTo>
                                <a:cubicBezTo>
                                  <a:pt x="581850" y="18821"/>
                                  <a:pt x="585171" y="17829"/>
                                  <a:pt x="588565" y="17839"/>
                                </a:cubicBezTo>
                                <a:cubicBezTo>
                                  <a:pt x="593546" y="17568"/>
                                  <a:pt x="598373" y="19613"/>
                                  <a:pt x="601643" y="23380"/>
                                </a:cubicBezTo>
                                <a:cubicBezTo>
                                  <a:pt x="605029" y="27948"/>
                                  <a:pt x="606682" y="33571"/>
                                  <a:pt x="606307" y="39245"/>
                                </a:cubicBezTo>
                                <a:lnTo>
                                  <a:pt x="606306" y="42306"/>
                                </a:lnTo>
                                <a:lnTo>
                                  <a:pt x="577125" y="42306"/>
                                </a:lnTo>
                                <a:cubicBezTo>
                                  <a:pt x="577052" y="46084"/>
                                  <a:pt x="578379" y="49755"/>
                                  <a:pt x="580850" y="52614"/>
                                </a:cubicBezTo>
                                <a:cubicBezTo>
                                  <a:pt x="583147" y="55194"/>
                                  <a:pt x="586464" y="56631"/>
                                  <a:pt x="589917" y="56543"/>
                                </a:cubicBezTo>
                                <a:cubicBezTo>
                                  <a:pt x="592231" y="56620"/>
                                  <a:pt x="594523" y="56070"/>
                                  <a:pt x="596550" y="54951"/>
                                </a:cubicBezTo>
                                <a:cubicBezTo>
                                  <a:pt x="598389" y="53860"/>
                                  <a:pt x="600000" y="52426"/>
                                  <a:pt x="601296" y="50726"/>
                                </a:cubicBezTo>
                                <a:lnTo>
                                  <a:pt x="605801" y="54236"/>
                                </a:lnTo>
                                <a:cubicBezTo>
                                  <a:pt x="602275" y="59760"/>
                                  <a:pt x="596041" y="62948"/>
                                  <a:pt x="589499" y="62574"/>
                                </a:cubicBezTo>
                                <a:close/>
                                <a:moveTo>
                                  <a:pt x="588580" y="23906"/>
                                </a:moveTo>
                                <a:cubicBezTo>
                                  <a:pt x="585729" y="23852"/>
                                  <a:pt x="582994" y="25038"/>
                                  <a:pt x="581085" y="27156"/>
                                </a:cubicBezTo>
                                <a:cubicBezTo>
                                  <a:pt x="578899" y="29717"/>
                                  <a:pt x="577587" y="32907"/>
                                  <a:pt x="577339" y="36265"/>
                                </a:cubicBezTo>
                                <a:lnTo>
                                  <a:pt x="598944" y="36265"/>
                                </a:lnTo>
                                <a:lnTo>
                                  <a:pt x="598944" y="35708"/>
                                </a:lnTo>
                                <a:cubicBezTo>
                                  <a:pt x="598942" y="32547"/>
                                  <a:pt x="597874" y="29478"/>
                                  <a:pt x="595913" y="26998"/>
                                </a:cubicBezTo>
                                <a:cubicBezTo>
                                  <a:pt x="594058" y="24916"/>
                                  <a:pt x="591365" y="23781"/>
                                  <a:pt x="588580" y="23906"/>
                                </a:cubicBezTo>
                                <a:close/>
                                <a:moveTo>
                                  <a:pt x="645070" y="8200"/>
                                </a:moveTo>
                                <a:lnTo>
                                  <a:pt x="645070" y="18645"/>
                                </a:lnTo>
                                <a:lnTo>
                                  <a:pt x="653122" y="18645"/>
                                </a:lnTo>
                                <a:lnTo>
                                  <a:pt x="653122" y="24345"/>
                                </a:lnTo>
                                <a:lnTo>
                                  <a:pt x="645070" y="24345"/>
                                </a:lnTo>
                                <a:lnTo>
                                  <a:pt x="645070" y="51093"/>
                                </a:lnTo>
                                <a:cubicBezTo>
                                  <a:pt x="644968" y="52475"/>
                                  <a:pt x="645348" y="53849"/>
                                  <a:pt x="646147" y="54981"/>
                                </a:cubicBezTo>
                                <a:cubicBezTo>
                                  <a:pt x="647113" y="55943"/>
                                  <a:pt x="648460" y="56419"/>
                                  <a:pt x="649816" y="56277"/>
                                </a:cubicBezTo>
                                <a:cubicBezTo>
                                  <a:pt x="650999" y="56234"/>
                                  <a:pt x="652175" y="56073"/>
                                  <a:pt x="653326" y="55798"/>
                                </a:cubicBezTo>
                                <a:lnTo>
                                  <a:pt x="653326" y="61778"/>
                                </a:lnTo>
                                <a:cubicBezTo>
                                  <a:pt x="651484" y="62295"/>
                                  <a:pt x="649581" y="62563"/>
                                  <a:pt x="647668" y="62574"/>
                                </a:cubicBezTo>
                                <a:cubicBezTo>
                                  <a:pt x="644855" y="62774"/>
                                  <a:pt x="642107" y="61672"/>
                                  <a:pt x="640213" y="59584"/>
                                </a:cubicBezTo>
                                <a:cubicBezTo>
                                  <a:pt x="638396" y="57141"/>
                                  <a:pt x="637506" y="54131"/>
                                  <a:pt x="637702" y="51093"/>
                                </a:cubicBezTo>
                                <a:lnTo>
                                  <a:pt x="637702" y="24345"/>
                                </a:lnTo>
                                <a:lnTo>
                                  <a:pt x="629849" y="24345"/>
                                </a:lnTo>
                                <a:lnTo>
                                  <a:pt x="629849" y="18645"/>
                                </a:lnTo>
                                <a:lnTo>
                                  <a:pt x="637702" y="18645"/>
                                </a:lnTo>
                                <a:lnTo>
                                  <a:pt x="637702" y="8200"/>
                                </a:lnTo>
                                <a:close/>
                                <a:moveTo>
                                  <a:pt x="682584" y="25263"/>
                                </a:moveTo>
                                <a:cubicBezTo>
                                  <a:pt x="681384" y="25070"/>
                                  <a:pt x="680171" y="24976"/>
                                  <a:pt x="678956" y="24983"/>
                                </a:cubicBezTo>
                                <a:cubicBezTo>
                                  <a:pt x="674666" y="24627"/>
                                  <a:pt x="670655" y="27144"/>
                                  <a:pt x="669108" y="31162"/>
                                </a:cubicBezTo>
                                <a:lnTo>
                                  <a:pt x="669108" y="61778"/>
                                </a:lnTo>
                                <a:lnTo>
                                  <a:pt x="661735" y="61778"/>
                                </a:lnTo>
                                <a:lnTo>
                                  <a:pt x="661735" y="18645"/>
                                </a:lnTo>
                                <a:lnTo>
                                  <a:pt x="668909" y="18645"/>
                                </a:lnTo>
                                <a:lnTo>
                                  <a:pt x="669027" y="23630"/>
                                </a:lnTo>
                                <a:cubicBezTo>
                                  <a:pt x="671128" y="19955"/>
                                  <a:pt x="675081" y="17733"/>
                                  <a:pt x="679313" y="17849"/>
                                </a:cubicBezTo>
                                <a:cubicBezTo>
                                  <a:pt x="680431" y="17789"/>
                                  <a:pt x="681549" y="17979"/>
                                  <a:pt x="682584" y="18405"/>
                                </a:cubicBezTo>
                                <a:close/>
                                <a:moveTo>
                                  <a:pt x="715985" y="61778"/>
                                </a:moveTo>
                                <a:cubicBezTo>
                                  <a:pt x="715418" y="60323"/>
                                  <a:pt x="715074" y="58790"/>
                                  <a:pt x="714965" y="57231"/>
                                </a:cubicBezTo>
                                <a:cubicBezTo>
                                  <a:pt x="711814" y="60672"/>
                                  <a:pt x="707352" y="62614"/>
                                  <a:pt x="702688" y="62574"/>
                                </a:cubicBezTo>
                                <a:cubicBezTo>
                                  <a:pt x="698870" y="62727"/>
                                  <a:pt x="695135" y="61439"/>
                                  <a:pt x="692223" y="58966"/>
                                </a:cubicBezTo>
                                <a:cubicBezTo>
                                  <a:pt x="689556" y="56686"/>
                                  <a:pt x="688056" y="53326"/>
                                  <a:pt x="688141" y="49817"/>
                                </a:cubicBezTo>
                                <a:cubicBezTo>
                                  <a:pt x="687959" y="45690"/>
                                  <a:pt x="689879" y="41751"/>
                                  <a:pt x="693243" y="39352"/>
                                </a:cubicBezTo>
                                <a:cubicBezTo>
                                  <a:pt x="697534" y="36624"/>
                                  <a:pt x="702577" y="35321"/>
                                  <a:pt x="707653" y="35627"/>
                                </a:cubicBezTo>
                                <a:lnTo>
                                  <a:pt x="714827" y="35627"/>
                                </a:lnTo>
                                <a:lnTo>
                                  <a:pt x="714827" y="32239"/>
                                </a:lnTo>
                                <a:cubicBezTo>
                                  <a:pt x="714945" y="29948"/>
                                  <a:pt x="714108" y="27710"/>
                                  <a:pt x="712515" y="26059"/>
                                </a:cubicBezTo>
                                <a:cubicBezTo>
                                  <a:pt x="710643" y="24412"/>
                                  <a:pt x="708186" y="23586"/>
                                  <a:pt x="705698" y="23768"/>
                                </a:cubicBezTo>
                                <a:cubicBezTo>
                                  <a:pt x="703328" y="23683"/>
                                  <a:pt x="700995" y="24385"/>
                                  <a:pt x="699065" y="25763"/>
                                </a:cubicBezTo>
                                <a:cubicBezTo>
                                  <a:pt x="697430" y="26828"/>
                                  <a:pt x="696430" y="28635"/>
                                  <a:pt x="696396" y="30585"/>
                                </a:cubicBezTo>
                                <a:lnTo>
                                  <a:pt x="688982" y="30585"/>
                                </a:lnTo>
                                <a:cubicBezTo>
                                  <a:pt x="689028" y="28308"/>
                                  <a:pt x="689835" y="26111"/>
                                  <a:pt x="691274" y="24345"/>
                                </a:cubicBezTo>
                                <a:cubicBezTo>
                                  <a:pt x="692909" y="22254"/>
                                  <a:pt x="695050" y="20614"/>
                                  <a:pt x="697493" y="19579"/>
                                </a:cubicBezTo>
                                <a:cubicBezTo>
                                  <a:pt x="700213" y="18388"/>
                                  <a:pt x="703154" y="17790"/>
                                  <a:pt x="706122" y="17824"/>
                                </a:cubicBezTo>
                                <a:cubicBezTo>
                                  <a:pt x="710342" y="17574"/>
                                  <a:pt x="714505" y="18902"/>
                                  <a:pt x="717801" y="21549"/>
                                </a:cubicBezTo>
                                <a:cubicBezTo>
                                  <a:pt x="720681" y="24174"/>
                                  <a:pt x="722280" y="27919"/>
                                  <a:pt x="722184" y="31815"/>
                                </a:cubicBezTo>
                                <a:lnTo>
                                  <a:pt x="722185" y="51670"/>
                                </a:lnTo>
                                <a:cubicBezTo>
                                  <a:pt x="722062" y="54890"/>
                                  <a:pt x="722583" y="58103"/>
                                  <a:pt x="723715" y="61120"/>
                                </a:cubicBezTo>
                                <a:lnTo>
                                  <a:pt x="723715" y="61778"/>
                                </a:lnTo>
                                <a:close/>
                                <a:moveTo>
                                  <a:pt x="703739" y="56165"/>
                                </a:moveTo>
                                <a:cubicBezTo>
                                  <a:pt x="706052" y="56164"/>
                                  <a:pt x="708323" y="55544"/>
                                  <a:pt x="710316" y="54369"/>
                                </a:cubicBezTo>
                                <a:cubicBezTo>
                                  <a:pt x="712258" y="53310"/>
                                  <a:pt x="713830" y="51682"/>
                                  <a:pt x="714822" y="49705"/>
                                </a:cubicBezTo>
                                <a:lnTo>
                                  <a:pt x="714822" y="40857"/>
                                </a:lnTo>
                                <a:lnTo>
                                  <a:pt x="709040" y="40857"/>
                                </a:lnTo>
                                <a:cubicBezTo>
                                  <a:pt x="700006" y="40857"/>
                                  <a:pt x="695488" y="43502"/>
                                  <a:pt x="695488" y="48792"/>
                                </a:cubicBezTo>
                                <a:cubicBezTo>
                                  <a:pt x="695381" y="50859"/>
                                  <a:pt x="696234" y="52861"/>
                                  <a:pt x="697800" y="54216"/>
                                </a:cubicBezTo>
                                <a:cubicBezTo>
                                  <a:pt x="699481" y="55566"/>
                                  <a:pt x="701595" y="56258"/>
                                  <a:pt x="703749" y="56165"/>
                                </a:cubicBezTo>
                                <a:close/>
                                <a:moveTo>
                                  <a:pt x="710566" y="546"/>
                                </a:moveTo>
                                <a:lnTo>
                                  <a:pt x="719496" y="546"/>
                                </a:lnTo>
                                <a:lnTo>
                                  <a:pt x="708811" y="12282"/>
                                </a:lnTo>
                                <a:lnTo>
                                  <a:pt x="702872" y="12282"/>
                                </a:lnTo>
                                <a:close/>
                                <a:moveTo>
                                  <a:pt x="740742" y="18645"/>
                                </a:moveTo>
                                <a:lnTo>
                                  <a:pt x="740982" y="24069"/>
                                </a:lnTo>
                                <a:cubicBezTo>
                                  <a:pt x="744036" y="20039"/>
                                  <a:pt x="748842" y="17724"/>
                                  <a:pt x="753897" y="17849"/>
                                </a:cubicBezTo>
                                <a:cubicBezTo>
                                  <a:pt x="763013" y="17849"/>
                                  <a:pt x="767605" y="22991"/>
                                  <a:pt x="767674" y="33274"/>
                                </a:cubicBezTo>
                                <a:lnTo>
                                  <a:pt x="767674" y="61778"/>
                                </a:lnTo>
                                <a:lnTo>
                                  <a:pt x="760305" y="61778"/>
                                </a:lnTo>
                                <a:lnTo>
                                  <a:pt x="760305" y="33234"/>
                                </a:lnTo>
                                <a:cubicBezTo>
                                  <a:pt x="760486" y="30748"/>
                                  <a:pt x="759724" y="28285"/>
                                  <a:pt x="758173" y="26335"/>
                                </a:cubicBezTo>
                                <a:cubicBezTo>
                                  <a:pt x="756409" y="24711"/>
                                  <a:pt x="754045" y="23902"/>
                                  <a:pt x="751657" y="24105"/>
                                </a:cubicBezTo>
                                <a:cubicBezTo>
                                  <a:pt x="749409" y="24062"/>
                                  <a:pt x="747204" y="24732"/>
                                  <a:pt x="745360" y="26018"/>
                                </a:cubicBezTo>
                                <a:cubicBezTo>
                                  <a:pt x="743546" y="27303"/>
                                  <a:pt x="742091" y="29032"/>
                                  <a:pt x="741135" y="31040"/>
                                </a:cubicBezTo>
                                <a:lnTo>
                                  <a:pt x="741135" y="61778"/>
                                </a:lnTo>
                                <a:lnTo>
                                  <a:pt x="733772" y="61778"/>
                                </a:lnTo>
                                <a:lnTo>
                                  <a:pt x="733772" y="18645"/>
                                </a:lnTo>
                                <a:close/>
                                <a:moveTo>
                                  <a:pt x="803927" y="50338"/>
                                </a:moveTo>
                                <a:cubicBezTo>
                                  <a:pt x="804007" y="48510"/>
                                  <a:pt x="803161" y="46764"/>
                                  <a:pt x="801677" y="45694"/>
                                </a:cubicBezTo>
                                <a:cubicBezTo>
                                  <a:pt x="799269" y="44243"/>
                                  <a:pt x="796602" y="43275"/>
                                  <a:pt x="793824" y="42842"/>
                                </a:cubicBezTo>
                                <a:cubicBezTo>
                                  <a:pt x="790752" y="42264"/>
                                  <a:pt x="787766" y="41300"/>
                                  <a:pt x="784935" y="39974"/>
                                </a:cubicBezTo>
                                <a:cubicBezTo>
                                  <a:pt x="783005" y="39076"/>
                                  <a:pt x="781332" y="37706"/>
                                  <a:pt x="780073" y="35989"/>
                                </a:cubicBezTo>
                                <a:cubicBezTo>
                                  <a:pt x="778996" y="34360"/>
                                  <a:pt x="778446" y="32440"/>
                                  <a:pt x="778496" y="30488"/>
                                </a:cubicBezTo>
                                <a:cubicBezTo>
                                  <a:pt x="778492" y="26958"/>
                                  <a:pt x="780155" y="23633"/>
                                  <a:pt x="782981" y="21518"/>
                                </a:cubicBezTo>
                                <a:cubicBezTo>
                                  <a:pt x="786248" y="18980"/>
                                  <a:pt x="790308" y="17680"/>
                                  <a:pt x="794441" y="17849"/>
                                </a:cubicBezTo>
                                <a:cubicBezTo>
                                  <a:pt x="798732" y="17653"/>
                                  <a:pt x="802952" y="18996"/>
                                  <a:pt x="806340" y="21635"/>
                                </a:cubicBezTo>
                                <a:cubicBezTo>
                                  <a:pt x="809298" y="23973"/>
                                  <a:pt x="810988" y="27562"/>
                                  <a:pt x="810907" y="31330"/>
                                </a:cubicBezTo>
                                <a:lnTo>
                                  <a:pt x="803493" y="31330"/>
                                </a:lnTo>
                                <a:cubicBezTo>
                                  <a:pt x="803490" y="29291"/>
                                  <a:pt x="802550" y="27366"/>
                                  <a:pt x="800942" y="26110"/>
                                </a:cubicBezTo>
                                <a:cubicBezTo>
                                  <a:pt x="799123" y="24611"/>
                                  <a:pt x="796817" y="23830"/>
                                  <a:pt x="794462" y="23916"/>
                                </a:cubicBezTo>
                                <a:cubicBezTo>
                                  <a:pt x="792226" y="23786"/>
                                  <a:pt x="790011" y="24403"/>
                                  <a:pt x="788165" y="25672"/>
                                </a:cubicBezTo>
                                <a:cubicBezTo>
                                  <a:pt x="786701" y="26737"/>
                                  <a:pt x="785852" y="28453"/>
                                  <a:pt x="785895" y="30264"/>
                                </a:cubicBezTo>
                                <a:cubicBezTo>
                                  <a:pt x="785814" y="31890"/>
                                  <a:pt x="786623" y="33432"/>
                                  <a:pt x="788007" y="34290"/>
                                </a:cubicBezTo>
                                <a:cubicBezTo>
                                  <a:pt x="790408" y="35547"/>
                                  <a:pt x="792990" y="36422"/>
                                  <a:pt x="795661" y="36882"/>
                                </a:cubicBezTo>
                                <a:cubicBezTo>
                                  <a:pt x="798750" y="37507"/>
                                  <a:pt x="801755" y="38497"/>
                                  <a:pt x="804611" y="39831"/>
                                </a:cubicBezTo>
                                <a:cubicBezTo>
                                  <a:pt x="806635" y="40750"/>
                                  <a:pt x="808392" y="42171"/>
                                  <a:pt x="809713" y="43959"/>
                                </a:cubicBezTo>
                                <a:cubicBezTo>
                                  <a:pt x="810855" y="45703"/>
                                  <a:pt x="811432" y="47755"/>
                                  <a:pt x="811366" y="49838"/>
                                </a:cubicBezTo>
                                <a:cubicBezTo>
                                  <a:pt x="811460" y="53503"/>
                                  <a:pt x="809728" y="56975"/>
                                  <a:pt x="806743" y="59104"/>
                                </a:cubicBezTo>
                                <a:cubicBezTo>
                                  <a:pt x="803238" y="61560"/>
                                  <a:pt x="799018" y="62788"/>
                                  <a:pt x="794742" y="62594"/>
                                </a:cubicBezTo>
                                <a:cubicBezTo>
                                  <a:pt x="791584" y="62659"/>
                                  <a:pt x="788450" y="62034"/>
                                  <a:pt x="785558" y="60763"/>
                                </a:cubicBezTo>
                                <a:cubicBezTo>
                                  <a:pt x="783049" y="59667"/>
                                  <a:pt x="780889" y="57901"/>
                                  <a:pt x="779317" y="55660"/>
                                </a:cubicBezTo>
                                <a:cubicBezTo>
                                  <a:pt x="777851" y="53576"/>
                                  <a:pt x="777065" y="51090"/>
                                  <a:pt x="777067" y="48542"/>
                                </a:cubicBezTo>
                                <a:lnTo>
                                  <a:pt x="784440" y="48542"/>
                                </a:lnTo>
                                <a:cubicBezTo>
                                  <a:pt x="784494" y="50849"/>
                                  <a:pt x="785585" y="53008"/>
                                  <a:pt x="787410" y="54420"/>
                                </a:cubicBezTo>
                                <a:cubicBezTo>
                                  <a:pt x="789531" y="55955"/>
                                  <a:pt x="792112" y="56722"/>
                                  <a:pt x="794727" y="56594"/>
                                </a:cubicBezTo>
                                <a:cubicBezTo>
                                  <a:pt x="797084" y="56708"/>
                                  <a:pt x="799421" y="56118"/>
                                  <a:pt x="801442" y="54900"/>
                                </a:cubicBezTo>
                                <a:cubicBezTo>
                                  <a:pt x="803022" y="53929"/>
                                  <a:pt x="803967" y="52192"/>
                                  <a:pt x="803922" y="50338"/>
                                </a:cubicBezTo>
                                <a:close/>
                                <a:moveTo>
                                  <a:pt x="828929" y="61778"/>
                                </a:moveTo>
                                <a:lnTo>
                                  <a:pt x="821536" y="61778"/>
                                </a:lnTo>
                                <a:lnTo>
                                  <a:pt x="821536" y="18645"/>
                                </a:lnTo>
                                <a:lnTo>
                                  <a:pt x="828909" y="18645"/>
                                </a:lnTo>
                                <a:close/>
                                <a:moveTo>
                                  <a:pt x="820944" y="7179"/>
                                </a:moveTo>
                                <a:cubicBezTo>
                                  <a:pt x="820913" y="6067"/>
                                  <a:pt x="821305" y="4984"/>
                                  <a:pt x="822041" y="4148"/>
                                </a:cubicBezTo>
                                <a:cubicBezTo>
                                  <a:pt x="822889" y="3277"/>
                                  <a:pt x="824078" y="2825"/>
                                  <a:pt x="825291" y="2914"/>
                                </a:cubicBezTo>
                                <a:cubicBezTo>
                                  <a:pt x="826509" y="2828"/>
                                  <a:pt x="827704" y="3279"/>
                                  <a:pt x="828562" y="4148"/>
                                </a:cubicBezTo>
                                <a:cubicBezTo>
                                  <a:pt x="829309" y="4978"/>
                                  <a:pt x="829709" y="6063"/>
                                  <a:pt x="829679" y="7179"/>
                                </a:cubicBezTo>
                                <a:cubicBezTo>
                                  <a:pt x="829713" y="8284"/>
                                  <a:pt x="829312" y="9358"/>
                                  <a:pt x="828562" y="10170"/>
                                </a:cubicBezTo>
                                <a:cubicBezTo>
                                  <a:pt x="827692" y="11016"/>
                                  <a:pt x="826502" y="11450"/>
                                  <a:pt x="825291" y="11364"/>
                                </a:cubicBezTo>
                                <a:cubicBezTo>
                                  <a:pt x="824086" y="11453"/>
                                  <a:pt x="822901" y="11018"/>
                                  <a:pt x="822041" y="10170"/>
                                </a:cubicBezTo>
                                <a:cubicBezTo>
                                  <a:pt x="821302" y="9352"/>
                                  <a:pt x="820909" y="8281"/>
                                  <a:pt x="820944" y="7179"/>
                                </a:cubicBezTo>
                                <a:close/>
                                <a:moveTo>
                                  <a:pt x="850722" y="8200"/>
                                </a:moveTo>
                                <a:lnTo>
                                  <a:pt x="850722" y="18645"/>
                                </a:lnTo>
                                <a:lnTo>
                                  <a:pt x="858784" y="18645"/>
                                </a:lnTo>
                                <a:lnTo>
                                  <a:pt x="858784" y="24345"/>
                                </a:lnTo>
                                <a:lnTo>
                                  <a:pt x="850722" y="24345"/>
                                </a:lnTo>
                                <a:lnTo>
                                  <a:pt x="850722" y="51093"/>
                                </a:lnTo>
                                <a:cubicBezTo>
                                  <a:pt x="850619" y="52475"/>
                                  <a:pt x="851000" y="53849"/>
                                  <a:pt x="851799" y="54981"/>
                                </a:cubicBezTo>
                                <a:cubicBezTo>
                                  <a:pt x="852764" y="55943"/>
                                  <a:pt x="854112" y="56419"/>
                                  <a:pt x="855467" y="56277"/>
                                </a:cubicBezTo>
                                <a:cubicBezTo>
                                  <a:pt x="856651" y="56234"/>
                                  <a:pt x="857827" y="56073"/>
                                  <a:pt x="858978" y="55798"/>
                                </a:cubicBezTo>
                                <a:lnTo>
                                  <a:pt x="858978" y="61778"/>
                                </a:lnTo>
                                <a:cubicBezTo>
                                  <a:pt x="857136" y="62295"/>
                                  <a:pt x="855233" y="62563"/>
                                  <a:pt x="853319" y="62574"/>
                                </a:cubicBezTo>
                                <a:cubicBezTo>
                                  <a:pt x="850507" y="62774"/>
                                  <a:pt x="847759" y="61672"/>
                                  <a:pt x="845864" y="59584"/>
                                </a:cubicBezTo>
                                <a:cubicBezTo>
                                  <a:pt x="844048" y="57141"/>
                                  <a:pt x="843158" y="54131"/>
                                  <a:pt x="843354" y="51093"/>
                                </a:cubicBezTo>
                                <a:lnTo>
                                  <a:pt x="843354" y="24345"/>
                                </a:lnTo>
                                <a:lnTo>
                                  <a:pt x="835501" y="24345"/>
                                </a:lnTo>
                                <a:lnTo>
                                  <a:pt x="835501" y="18645"/>
                                </a:lnTo>
                                <a:lnTo>
                                  <a:pt x="843354" y="18645"/>
                                </a:lnTo>
                                <a:lnTo>
                                  <a:pt x="843354" y="8200"/>
                                </a:lnTo>
                                <a:close/>
                                <a:moveTo>
                                  <a:pt x="864637" y="39836"/>
                                </a:moveTo>
                                <a:cubicBezTo>
                                  <a:pt x="864574" y="35895"/>
                                  <a:pt x="865426" y="31993"/>
                                  <a:pt x="867127" y="28437"/>
                                </a:cubicBezTo>
                                <a:cubicBezTo>
                                  <a:pt x="868644" y="25224"/>
                                  <a:pt x="871050" y="22512"/>
                                  <a:pt x="874061" y="20625"/>
                                </a:cubicBezTo>
                                <a:cubicBezTo>
                                  <a:pt x="877114" y="18767"/>
                                  <a:pt x="880631" y="17813"/>
                                  <a:pt x="884205" y="17875"/>
                                </a:cubicBezTo>
                                <a:cubicBezTo>
                                  <a:pt x="889631" y="17687"/>
                                  <a:pt x="894857" y="19932"/>
                                  <a:pt x="898456" y="23998"/>
                                </a:cubicBezTo>
                                <a:cubicBezTo>
                                  <a:pt x="902247" y="28529"/>
                                  <a:pt x="904189" y="34324"/>
                                  <a:pt x="903895" y="40224"/>
                                </a:cubicBezTo>
                                <a:lnTo>
                                  <a:pt x="903895" y="40735"/>
                                </a:lnTo>
                                <a:cubicBezTo>
                                  <a:pt x="903959" y="44636"/>
                                  <a:pt x="903134" y="48502"/>
                                  <a:pt x="901482" y="52037"/>
                                </a:cubicBezTo>
                                <a:cubicBezTo>
                                  <a:pt x="899984" y="55247"/>
                                  <a:pt x="897588" y="57953"/>
                                  <a:pt x="894583" y="59829"/>
                                </a:cubicBezTo>
                                <a:cubicBezTo>
                                  <a:pt x="891483" y="61720"/>
                                  <a:pt x="887907" y="62688"/>
                                  <a:pt x="884276" y="62620"/>
                                </a:cubicBezTo>
                                <a:cubicBezTo>
                                  <a:pt x="878863" y="62802"/>
                                  <a:pt x="873651" y="60557"/>
                                  <a:pt x="870066" y="56497"/>
                                </a:cubicBezTo>
                                <a:cubicBezTo>
                                  <a:pt x="866283" y="51992"/>
                                  <a:pt x="864341" y="46227"/>
                                  <a:pt x="864626" y="40352"/>
                                </a:cubicBezTo>
                                <a:close/>
                                <a:moveTo>
                                  <a:pt x="872051" y="40714"/>
                                </a:moveTo>
                                <a:cubicBezTo>
                                  <a:pt x="871846" y="44818"/>
                                  <a:pt x="873016" y="48873"/>
                                  <a:pt x="875377" y="52236"/>
                                </a:cubicBezTo>
                                <a:cubicBezTo>
                                  <a:pt x="879202" y="57155"/>
                                  <a:pt x="886290" y="58041"/>
                                  <a:pt x="891209" y="54216"/>
                                </a:cubicBezTo>
                                <a:cubicBezTo>
                                  <a:pt x="891969" y="53625"/>
                                  <a:pt x="892650" y="52939"/>
                                  <a:pt x="893236" y="52175"/>
                                </a:cubicBezTo>
                                <a:cubicBezTo>
                                  <a:pt x="895645" y="48529"/>
                                  <a:pt x="896806" y="44199"/>
                                  <a:pt x="896543" y="39836"/>
                                </a:cubicBezTo>
                                <a:cubicBezTo>
                                  <a:pt x="896733" y="35734"/>
                                  <a:pt x="895548" y="31686"/>
                                  <a:pt x="893175" y="28335"/>
                                </a:cubicBezTo>
                                <a:cubicBezTo>
                                  <a:pt x="891098" y="25484"/>
                                  <a:pt x="887751" y="23837"/>
                                  <a:pt x="884225" y="23932"/>
                                </a:cubicBezTo>
                                <a:cubicBezTo>
                                  <a:pt x="880752" y="23847"/>
                                  <a:pt x="877459" y="25472"/>
                                  <a:pt x="875413" y="28279"/>
                                </a:cubicBezTo>
                                <a:cubicBezTo>
                                  <a:pt x="872959" y="31934"/>
                                  <a:pt x="871777" y="36295"/>
                                  <a:pt x="872050" y="40689"/>
                                </a:cubicBezTo>
                                <a:close/>
                                <a:moveTo>
                                  <a:pt x="931566" y="39877"/>
                                </a:moveTo>
                                <a:cubicBezTo>
                                  <a:pt x="931251" y="34142"/>
                                  <a:pt x="932896" y="28471"/>
                                  <a:pt x="936230" y="23794"/>
                                </a:cubicBezTo>
                                <a:cubicBezTo>
                                  <a:pt x="942043" y="16804"/>
                                  <a:pt x="952422" y="15850"/>
                                  <a:pt x="959411" y="21664"/>
                                </a:cubicBezTo>
                                <a:cubicBezTo>
                                  <a:pt x="959912" y="22080"/>
                                  <a:pt x="960387" y="22525"/>
                                  <a:pt x="960834" y="22998"/>
                                </a:cubicBezTo>
                                <a:lnTo>
                                  <a:pt x="961156" y="18650"/>
                                </a:lnTo>
                                <a:lnTo>
                                  <a:pt x="967932" y="18650"/>
                                </a:lnTo>
                                <a:lnTo>
                                  <a:pt x="967932" y="78351"/>
                                </a:lnTo>
                                <a:lnTo>
                                  <a:pt x="960559" y="78351"/>
                                </a:lnTo>
                                <a:lnTo>
                                  <a:pt x="960559" y="57793"/>
                                </a:lnTo>
                                <a:cubicBezTo>
                                  <a:pt x="957476" y="61029"/>
                                  <a:pt x="953145" y="62774"/>
                                  <a:pt x="948680" y="62579"/>
                                </a:cubicBezTo>
                                <a:cubicBezTo>
                                  <a:pt x="943781" y="62729"/>
                                  <a:pt x="939122" y="60456"/>
                                  <a:pt x="936225" y="56502"/>
                                </a:cubicBezTo>
                                <a:cubicBezTo>
                                  <a:pt x="932929" y="51792"/>
                                  <a:pt x="931296" y="46119"/>
                                  <a:pt x="931582" y="40377"/>
                                </a:cubicBezTo>
                                <a:close/>
                                <a:moveTo>
                                  <a:pt x="938939" y="40714"/>
                                </a:moveTo>
                                <a:cubicBezTo>
                                  <a:pt x="938705" y="44829"/>
                                  <a:pt x="939802" y="48910"/>
                                  <a:pt x="942067" y="52353"/>
                                </a:cubicBezTo>
                                <a:cubicBezTo>
                                  <a:pt x="943990" y="55087"/>
                                  <a:pt x="947156" y="56674"/>
                                  <a:pt x="950497" y="56578"/>
                                </a:cubicBezTo>
                                <a:cubicBezTo>
                                  <a:pt x="954678" y="56697"/>
                                  <a:pt x="958568" y="54443"/>
                                  <a:pt x="960543" y="50756"/>
                                </a:cubicBezTo>
                                <a:lnTo>
                                  <a:pt x="960543" y="29631"/>
                                </a:lnTo>
                                <a:cubicBezTo>
                                  <a:pt x="958542" y="26024"/>
                                  <a:pt x="954702" y="23828"/>
                                  <a:pt x="950578" y="23932"/>
                                </a:cubicBezTo>
                                <a:cubicBezTo>
                                  <a:pt x="947215" y="23832"/>
                                  <a:pt x="944026" y="25427"/>
                                  <a:pt x="942088" y="28177"/>
                                </a:cubicBezTo>
                                <a:cubicBezTo>
                                  <a:pt x="939744" y="31911"/>
                                  <a:pt x="938642" y="36290"/>
                                  <a:pt x="938939" y="40689"/>
                                </a:cubicBezTo>
                                <a:close/>
                                <a:moveTo>
                                  <a:pt x="1006390" y="57553"/>
                                </a:moveTo>
                                <a:cubicBezTo>
                                  <a:pt x="1003168" y="61079"/>
                                  <a:pt x="998515" y="62942"/>
                                  <a:pt x="993751" y="62615"/>
                                </a:cubicBezTo>
                                <a:cubicBezTo>
                                  <a:pt x="989831" y="62883"/>
                                  <a:pt x="985991" y="61419"/>
                                  <a:pt x="983244" y="58609"/>
                                </a:cubicBezTo>
                                <a:cubicBezTo>
                                  <a:pt x="980608" y="55241"/>
                                  <a:pt x="979309" y="51018"/>
                                  <a:pt x="979596" y="46751"/>
                                </a:cubicBezTo>
                                <a:lnTo>
                                  <a:pt x="979596" y="18686"/>
                                </a:lnTo>
                                <a:lnTo>
                                  <a:pt x="986969" y="18686"/>
                                </a:lnTo>
                                <a:lnTo>
                                  <a:pt x="986969" y="46552"/>
                                </a:lnTo>
                                <a:cubicBezTo>
                                  <a:pt x="986969" y="53090"/>
                                  <a:pt x="989628" y="56359"/>
                                  <a:pt x="994945" y="56359"/>
                                </a:cubicBezTo>
                                <a:cubicBezTo>
                                  <a:pt x="999650" y="56885"/>
                                  <a:pt x="1004166" y="54352"/>
                                  <a:pt x="1006170" y="50062"/>
                                </a:cubicBezTo>
                                <a:lnTo>
                                  <a:pt x="1006170" y="18645"/>
                                </a:lnTo>
                                <a:lnTo>
                                  <a:pt x="1013543" y="18645"/>
                                </a:lnTo>
                                <a:lnTo>
                                  <a:pt x="1013543" y="61778"/>
                                </a:lnTo>
                                <a:lnTo>
                                  <a:pt x="1006527" y="61778"/>
                                </a:lnTo>
                                <a:close/>
                                <a:moveTo>
                                  <a:pt x="1042663" y="62615"/>
                                </a:moveTo>
                                <a:cubicBezTo>
                                  <a:pt x="1037298" y="62818"/>
                                  <a:pt x="1032100" y="60722"/>
                                  <a:pt x="1028376" y="56854"/>
                                </a:cubicBezTo>
                                <a:cubicBezTo>
                                  <a:pt x="1024572" y="52650"/>
                                  <a:pt x="1022593" y="47107"/>
                                  <a:pt x="1022876" y="41444"/>
                                </a:cubicBezTo>
                                <a:lnTo>
                                  <a:pt x="1022876" y="40087"/>
                                </a:lnTo>
                                <a:cubicBezTo>
                                  <a:pt x="1022805" y="36129"/>
                                  <a:pt x="1023643" y="32209"/>
                                  <a:pt x="1025325" y="28626"/>
                                </a:cubicBezTo>
                                <a:cubicBezTo>
                                  <a:pt x="1026833" y="25409"/>
                                  <a:pt x="1029208" y="22675"/>
                                  <a:pt x="1032183" y="20732"/>
                                </a:cubicBezTo>
                                <a:cubicBezTo>
                                  <a:pt x="1035015" y="18862"/>
                                  <a:pt x="1038336" y="17870"/>
                                  <a:pt x="1041730" y="17880"/>
                                </a:cubicBezTo>
                                <a:cubicBezTo>
                                  <a:pt x="1046710" y="17609"/>
                                  <a:pt x="1051537" y="19654"/>
                                  <a:pt x="1054807" y="23421"/>
                                </a:cubicBezTo>
                                <a:cubicBezTo>
                                  <a:pt x="1058193" y="27989"/>
                                  <a:pt x="1059846" y="33612"/>
                                  <a:pt x="1059471" y="39285"/>
                                </a:cubicBezTo>
                                <a:lnTo>
                                  <a:pt x="1059471" y="42347"/>
                                </a:lnTo>
                                <a:lnTo>
                                  <a:pt x="1030249" y="42347"/>
                                </a:lnTo>
                                <a:cubicBezTo>
                                  <a:pt x="1030176" y="46125"/>
                                  <a:pt x="1031503" y="49796"/>
                                  <a:pt x="1033974" y="52654"/>
                                </a:cubicBezTo>
                                <a:cubicBezTo>
                                  <a:pt x="1036270" y="55235"/>
                                  <a:pt x="1039587" y="56672"/>
                                  <a:pt x="1043041" y="56583"/>
                                </a:cubicBezTo>
                                <a:cubicBezTo>
                                  <a:pt x="1045355" y="56660"/>
                                  <a:pt x="1047647" y="56110"/>
                                  <a:pt x="1049674" y="54991"/>
                                </a:cubicBezTo>
                                <a:cubicBezTo>
                                  <a:pt x="1051513" y="53901"/>
                                  <a:pt x="1053124" y="52467"/>
                                  <a:pt x="1054419" y="50766"/>
                                </a:cubicBezTo>
                                <a:lnTo>
                                  <a:pt x="1058925" y="54277"/>
                                </a:lnTo>
                                <a:cubicBezTo>
                                  <a:pt x="1055397" y="59770"/>
                                  <a:pt x="1049186" y="62940"/>
                                  <a:pt x="1042668" y="62574"/>
                                </a:cubicBezTo>
                                <a:close/>
                                <a:moveTo>
                                  <a:pt x="1041745" y="23947"/>
                                </a:moveTo>
                                <a:cubicBezTo>
                                  <a:pt x="1038893" y="23892"/>
                                  <a:pt x="1036159" y="25078"/>
                                  <a:pt x="1034249" y="27197"/>
                                </a:cubicBezTo>
                                <a:cubicBezTo>
                                  <a:pt x="1032073" y="29747"/>
                                  <a:pt x="1030764" y="32922"/>
                                  <a:pt x="1030509" y="36265"/>
                                </a:cubicBezTo>
                                <a:lnTo>
                                  <a:pt x="1052113" y="36265"/>
                                </a:lnTo>
                                <a:lnTo>
                                  <a:pt x="1052113" y="35708"/>
                                </a:lnTo>
                                <a:cubicBezTo>
                                  <a:pt x="1052112" y="32547"/>
                                  <a:pt x="1051044" y="29478"/>
                                  <a:pt x="1049082" y="26998"/>
                                </a:cubicBezTo>
                                <a:cubicBezTo>
                                  <a:pt x="1047228" y="24916"/>
                                  <a:pt x="1044535" y="23781"/>
                                  <a:pt x="1041750" y="23906"/>
                                </a:cubicBezTo>
                                <a:close/>
                                <a:moveTo>
                                  <a:pt x="19931" y="168817"/>
                                </a:moveTo>
                                <a:cubicBezTo>
                                  <a:pt x="22441" y="168859"/>
                                  <a:pt x="24885" y="168011"/>
                                  <a:pt x="26829" y="166423"/>
                                </a:cubicBezTo>
                                <a:cubicBezTo>
                                  <a:pt x="28714" y="164981"/>
                                  <a:pt x="29902" y="162809"/>
                                  <a:pt x="30100" y="160443"/>
                                </a:cubicBezTo>
                                <a:lnTo>
                                  <a:pt x="37075" y="160443"/>
                                </a:lnTo>
                                <a:cubicBezTo>
                                  <a:pt x="36916" y="162991"/>
                                  <a:pt x="36030" y="165439"/>
                                  <a:pt x="34524" y="167500"/>
                                </a:cubicBezTo>
                                <a:cubicBezTo>
                                  <a:pt x="32908" y="169774"/>
                                  <a:pt x="30751" y="171610"/>
                                  <a:pt x="28248" y="172842"/>
                                </a:cubicBezTo>
                                <a:cubicBezTo>
                                  <a:pt x="25674" y="174160"/>
                                  <a:pt x="22822" y="174843"/>
                                  <a:pt x="19931" y="174833"/>
                                </a:cubicBezTo>
                                <a:cubicBezTo>
                                  <a:pt x="14612" y="175065"/>
                                  <a:pt x="9470" y="172900"/>
                                  <a:pt x="5919" y="168934"/>
                                </a:cubicBezTo>
                                <a:cubicBezTo>
                                  <a:pt x="2243" y="164408"/>
                                  <a:pt x="387" y="158672"/>
                                  <a:pt x="715" y="152850"/>
                                </a:cubicBezTo>
                                <a:lnTo>
                                  <a:pt x="715" y="151615"/>
                                </a:lnTo>
                                <a:cubicBezTo>
                                  <a:pt x="639" y="147748"/>
                                  <a:pt x="1429" y="143913"/>
                                  <a:pt x="3026" y="140390"/>
                                </a:cubicBezTo>
                                <a:cubicBezTo>
                                  <a:pt x="4447" y="137259"/>
                                  <a:pt x="6752" y="134612"/>
                                  <a:pt x="9659" y="132776"/>
                                </a:cubicBezTo>
                                <a:cubicBezTo>
                                  <a:pt x="12734" y="130921"/>
                                  <a:pt x="16274" y="129981"/>
                                  <a:pt x="19864" y="130067"/>
                                </a:cubicBezTo>
                                <a:cubicBezTo>
                                  <a:pt x="24292" y="129919"/>
                                  <a:pt x="28607" y="131475"/>
                                  <a:pt x="31922" y="134414"/>
                                </a:cubicBezTo>
                                <a:cubicBezTo>
                                  <a:pt x="35113" y="137305"/>
                                  <a:pt x="36961" y="141391"/>
                                  <a:pt x="37024" y="145696"/>
                                </a:cubicBezTo>
                                <a:lnTo>
                                  <a:pt x="30095" y="145696"/>
                                </a:lnTo>
                                <a:cubicBezTo>
                                  <a:pt x="29964" y="143081"/>
                                  <a:pt x="28829" y="140617"/>
                                  <a:pt x="26926" y="138818"/>
                                </a:cubicBezTo>
                                <a:cubicBezTo>
                                  <a:pt x="25029" y="137025"/>
                                  <a:pt x="22499" y="136058"/>
                                  <a:pt x="19890" y="136129"/>
                                </a:cubicBezTo>
                                <a:cubicBezTo>
                                  <a:pt x="16498" y="135963"/>
                                  <a:pt x="13241" y="137476"/>
                                  <a:pt x="11180" y="140175"/>
                                </a:cubicBezTo>
                                <a:cubicBezTo>
                                  <a:pt x="8903" y="143635"/>
                                  <a:pt x="7819" y="147743"/>
                                  <a:pt x="8093" y="151876"/>
                                </a:cubicBezTo>
                                <a:lnTo>
                                  <a:pt x="8093" y="153269"/>
                                </a:lnTo>
                                <a:cubicBezTo>
                                  <a:pt x="7832" y="157327"/>
                                  <a:pt x="8908" y="161360"/>
                                  <a:pt x="11154" y="164750"/>
                                </a:cubicBezTo>
                                <a:cubicBezTo>
                                  <a:pt x="13230" y="167470"/>
                                  <a:pt x="16514" y="168991"/>
                                  <a:pt x="19931" y="168817"/>
                                </a:cubicBezTo>
                                <a:close/>
                                <a:moveTo>
                                  <a:pt x="71976" y="174037"/>
                                </a:moveTo>
                                <a:cubicBezTo>
                                  <a:pt x="71409" y="172581"/>
                                  <a:pt x="71065" y="171048"/>
                                  <a:pt x="70956" y="169490"/>
                                </a:cubicBezTo>
                                <a:cubicBezTo>
                                  <a:pt x="67806" y="172930"/>
                                  <a:pt x="63344" y="174872"/>
                                  <a:pt x="58679" y="174833"/>
                                </a:cubicBezTo>
                                <a:cubicBezTo>
                                  <a:pt x="54862" y="174986"/>
                                  <a:pt x="51126" y="173698"/>
                                  <a:pt x="48214" y="171225"/>
                                </a:cubicBezTo>
                                <a:cubicBezTo>
                                  <a:pt x="45547" y="168944"/>
                                  <a:pt x="44048" y="165584"/>
                                  <a:pt x="44132" y="162076"/>
                                </a:cubicBezTo>
                                <a:cubicBezTo>
                                  <a:pt x="43950" y="157948"/>
                                  <a:pt x="45871" y="154009"/>
                                  <a:pt x="49234" y="151610"/>
                                </a:cubicBezTo>
                                <a:cubicBezTo>
                                  <a:pt x="53526" y="148883"/>
                                  <a:pt x="58568" y="147579"/>
                                  <a:pt x="63644" y="147885"/>
                                </a:cubicBezTo>
                                <a:lnTo>
                                  <a:pt x="70818" y="147885"/>
                                </a:lnTo>
                                <a:lnTo>
                                  <a:pt x="70818" y="144497"/>
                                </a:lnTo>
                                <a:cubicBezTo>
                                  <a:pt x="70941" y="142208"/>
                                  <a:pt x="70109" y="139971"/>
                                  <a:pt x="68522" y="138318"/>
                                </a:cubicBezTo>
                                <a:cubicBezTo>
                                  <a:pt x="66649" y="136670"/>
                                  <a:pt x="64193" y="135844"/>
                                  <a:pt x="61705" y="136027"/>
                                </a:cubicBezTo>
                                <a:cubicBezTo>
                                  <a:pt x="59334" y="135942"/>
                                  <a:pt x="57002" y="136644"/>
                                  <a:pt x="55072" y="138022"/>
                                </a:cubicBezTo>
                                <a:cubicBezTo>
                                  <a:pt x="53436" y="139086"/>
                                  <a:pt x="52436" y="140893"/>
                                  <a:pt x="52403" y="142844"/>
                                </a:cubicBezTo>
                                <a:lnTo>
                                  <a:pt x="45004" y="142844"/>
                                </a:lnTo>
                                <a:cubicBezTo>
                                  <a:pt x="45050" y="140566"/>
                                  <a:pt x="45857" y="138370"/>
                                  <a:pt x="47295" y="136603"/>
                                </a:cubicBezTo>
                                <a:cubicBezTo>
                                  <a:pt x="48931" y="134513"/>
                                  <a:pt x="51071" y="132873"/>
                                  <a:pt x="53515" y="131838"/>
                                </a:cubicBezTo>
                                <a:cubicBezTo>
                                  <a:pt x="56234" y="130647"/>
                                  <a:pt x="59176" y="130049"/>
                                  <a:pt x="62144" y="130082"/>
                                </a:cubicBezTo>
                                <a:cubicBezTo>
                                  <a:pt x="66364" y="129833"/>
                                  <a:pt x="70527" y="131161"/>
                                  <a:pt x="73823" y="133807"/>
                                </a:cubicBezTo>
                                <a:cubicBezTo>
                                  <a:pt x="76703" y="136432"/>
                                  <a:pt x="78302" y="140178"/>
                                  <a:pt x="78206" y="144074"/>
                                </a:cubicBezTo>
                                <a:lnTo>
                                  <a:pt x="78206" y="163928"/>
                                </a:lnTo>
                                <a:cubicBezTo>
                                  <a:pt x="78084" y="167149"/>
                                  <a:pt x="78605" y="170361"/>
                                  <a:pt x="79737" y="173378"/>
                                </a:cubicBezTo>
                                <a:lnTo>
                                  <a:pt x="79737" y="174037"/>
                                </a:lnTo>
                                <a:close/>
                                <a:moveTo>
                                  <a:pt x="59730" y="168424"/>
                                </a:moveTo>
                                <a:cubicBezTo>
                                  <a:pt x="62044" y="168423"/>
                                  <a:pt x="64315" y="167802"/>
                                  <a:pt x="66307" y="166627"/>
                                </a:cubicBezTo>
                                <a:cubicBezTo>
                                  <a:pt x="68249" y="165568"/>
                                  <a:pt x="69821" y="163941"/>
                                  <a:pt x="70813" y="161964"/>
                                </a:cubicBezTo>
                                <a:lnTo>
                                  <a:pt x="70813" y="153116"/>
                                </a:lnTo>
                                <a:lnTo>
                                  <a:pt x="65057" y="153116"/>
                                </a:lnTo>
                                <a:cubicBezTo>
                                  <a:pt x="56022" y="153116"/>
                                  <a:pt x="51505" y="155760"/>
                                  <a:pt x="51505" y="161050"/>
                                </a:cubicBezTo>
                                <a:cubicBezTo>
                                  <a:pt x="51398" y="163118"/>
                                  <a:pt x="52251" y="165119"/>
                                  <a:pt x="53816" y="166474"/>
                                </a:cubicBezTo>
                                <a:cubicBezTo>
                                  <a:pt x="55488" y="167816"/>
                                  <a:pt x="57588" y="168508"/>
                                  <a:pt x="59730" y="168424"/>
                                </a:cubicBezTo>
                                <a:close/>
                                <a:moveTo>
                                  <a:pt x="116368" y="169781"/>
                                </a:moveTo>
                                <a:cubicBezTo>
                                  <a:pt x="113147" y="173307"/>
                                  <a:pt x="108494" y="175170"/>
                                  <a:pt x="103729" y="174843"/>
                                </a:cubicBezTo>
                                <a:cubicBezTo>
                                  <a:pt x="99810" y="175111"/>
                                  <a:pt x="95969" y="173647"/>
                                  <a:pt x="93223" y="170837"/>
                                </a:cubicBezTo>
                                <a:cubicBezTo>
                                  <a:pt x="90587" y="167469"/>
                                  <a:pt x="89288" y="163246"/>
                                  <a:pt x="89575" y="158979"/>
                                </a:cubicBezTo>
                                <a:lnTo>
                                  <a:pt x="89575" y="130914"/>
                                </a:lnTo>
                                <a:lnTo>
                                  <a:pt x="96979" y="130914"/>
                                </a:lnTo>
                                <a:lnTo>
                                  <a:pt x="96979" y="158780"/>
                                </a:lnTo>
                                <a:cubicBezTo>
                                  <a:pt x="96979" y="165318"/>
                                  <a:pt x="99637" y="168587"/>
                                  <a:pt x="104954" y="168587"/>
                                </a:cubicBezTo>
                                <a:cubicBezTo>
                                  <a:pt x="109659" y="169113"/>
                                  <a:pt x="114175" y="166580"/>
                                  <a:pt x="116179" y="162290"/>
                                </a:cubicBezTo>
                                <a:lnTo>
                                  <a:pt x="116179" y="130904"/>
                                </a:lnTo>
                                <a:lnTo>
                                  <a:pt x="123552" y="130904"/>
                                </a:lnTo>
                                <a:lnTo>
                                  <a:pt x="123552" y="174037"/>
                                </a:lnTo>
                                <a:lnTo>
                                  <a:pt x="116562" y="174037"/>
                                </a:lnTo>
                                <a:close/>
                                <a:moveTo>
                                  <a:pt x="159857" y="162607"/>
                                </a:moveTo>
                                <a:cubicBezTo>
                                  <a:pt x="159937" y="160778"/>
                                  <a:pt x="159091" y="159033"/>
                                  <a:pt x="157607" y="157963"/>
                                </a:cubicBezTo>
                                <a:cubicBezTo>
                                  <a:pt x="155199" y="156512"/>
                                  <a:pt x="152532" y="155543"/>
                                  <a:pt x="149754" y="155111"/>
                                </a:cubicBezTo>
                                <a:cubicBezTo>
                                  <a:pt x="146682" y="154533"/>
                                  <a:pt x="143696" y="153569"/>
                                  <a:pt x="140865" y="152243"/>
                                </a:cubicBezTo>
                                <a:cubicBezTo>
                                  <a:pt x="138935" y="151345"/>
                                  <a:pt x="137262" y="149974"/>
                                  <a:pt x="136003" y="148258"/>
                                </a:cubicBezTo>
                                <a:cubicBezTo>
                                  <a:pt x="134926" y="146629"/>
                                  <a:pt x="134376" y="144709"/>
                                  <a:pt x="134426" y="142757"/>
                                </a:cubicBezTo>
                                <a:cubicBezTo>
                                  <a:pt x="134422" y="139227"/>
                                  <a:pt x="136085" y="135902"/>
                                  <a:pt x="138911" y="133787"/>
                                </a:cubicBezTo>
                                <a:cubicBezTo>
                                  <a:pt x="142178" y="131248"/>
                                  <a:pt x="146238" y="129949"/>
                                  <a:pt x="150371" y="130118"/>
                                </a:cubicBezTo>
                                <a:cubicBezTo>
                                  <a:pt x="154662" y="129922"/>
                                  <a:pt x="158882" y="131264"/>
                                  <a:pt x="162270" y="133904"/>
                                </a:cubicBezTo>
                                <a:cubicBezTo>
                                  <a:pt x="165228" y="136241"/>
                                  <a:pt x="166918" y="139830"/>
                                  <a:pt x="166837" y="143599"/>
                                </a:cubicBezTo>
                                <a:lnTo>
                                  <a:pt x="159454" y="143599"/>
                                </a:lnTo>
                                <a:cubicBezTo>
                                  <a:pt x="159451" y="141559"/>
                                  <a:pt x="158510" y="139634"/>
                                  <a:pt x="156903" y="138379"/>
                                </a:cubicBezTo>
                                <a:cubicBezTo>
                                  <a:pt x="155084" y="136879"/>
                                  <a:pt x="152778" y="136099"/>
                                  <a:pt x="150422" y="136185"/>
                                </a:cubicBezTo>
                                <a:cubicBezTo>
                                  <a:pt x="148187" y="136055"/>
                                  <a:pt x="145972" y="136672"/>
                                  <a:pt x="144126" y="137940"/>
                                </a:cubicBezTo>
                                <a:cubicBezTo>
                                  <a:pt x="142662" y="139006"/>
                                  <a:pt x="141813" y="140722"/>
                                  <a:pt x="141855" y="142533"/>
                                </a:cubicBezTo>
                                <a:cubicBezTo>
                                  <a:pt x="141774" y="144159"/>
                                  <a:pt x="142583" y="145701"/>
                                  <a:pt x="143968" y="146559"/>
                                </a:cubicBezTo>
                                <a:cubicBezTo>
                                  <a:pt x="146368" y="147816"/>
                                  <a:pt x="148951" y="148691"/>
                                  <a:pt x="151621" y="149151"/>
                                </a:cubicBezTo>
                                <a:cubicBezTo>
                                  <a:pt x="154711" y="149776"/>
                                  <a:pt x="157715" y="150766"/>
                                  <a:pt x="160571" y="152100"/>
                                </a:cubicBezTo>
                                <a:cubicBezTo>
                                  <a:pt x="162596" y="153019"/>
                                  <a:pt x="164352" y="154440"/>
                                  <a:pt x="165674" y="156228"/>
                                </a:cubicBezTo>
                                <a:cubicBezTo>
                                  <a:pt x="166815" y="157971"/>
                                  <a:pt x="167393" y="160024"/>
                                  <a:pt x="167327" y="162106"/>
                                </a:cubicBezTo>
                                <a:cubicBezTo>
                                  <a:pt x="167421" y="165771"/>
                                  <a:pt x="165688" y="169244"/>
                                  <a:pt x="162704" y="171373"/>
                                </a:cubicBezTo>
                                <a:cubicBezTo>
                                  <a:pt x="159199" y="173829"/>
                                  <a:pt x="154979" y="175056"/>
                                  <a:pt x="150703" y="174863"/>
                                </a:cubicBezTo>
                                <a:cubicBezTo>
                                  <a:pt x="147545" y="174928"/>
                                  <a:pt x="144410" y="174303"/>
                                  <a:pt x="141518" y="173031"/>
                                </a:cubicBezTo>
                                <a:cubicBezTo>
                                  <a:pt x="139009" y="171936"/>
                                  <a:pt x="136850" y="170170"/>
                                  <a:pt x="135278" y="167929"/>
                                </a:cubicBezTo>
                                <a:cubicBezTo>
                                  <a:pt x="133812" y="165845"/>
                                  <a:pt x="133026" y="163358"/>
                                  <a:pt x="133028" y="160810"/>
                                </a:cubicBezTo>
                                <a:lnTo>
                                  <a:pt x="140350" y="160810"/>
                                </a:lnTo>
                                <a:cubicBezTo>
                                  <a:pt x="140403" y="163117"/>
                                  <a:pt x="141494" y="165277"/>
                                  <a:pt x="143320" y="166689"/>
                                </a:cubicBezTo>
                                <a:cubicBezTo>
                                  <a:pt x="145441" y="168224"/>
                                  <a:pt x="148022" y="168990"/>
                                  <a:pt x="150637" y="168862"/>
                                </a:cubicBezTo>
                                <a:cubicBezTo>
                                  <a:pt x="152993" y="168976"/>
                                  <a:pt x="155331" y="168387"/>
                                  <a:pt x="157352" y="167168"/>
                                </a:cubicBezTo>
                                <a:cubicBezTo>
                                  <a:pt x="158958" y="166212"/>
                                  <a:pt x="159929" y="164466"/>
                                  <a:pt x="159893" y="162596"/>
                                </a:cubicBezTo>
                                <a:close/>
                                <a:moveTo>
                                  <a:pt x="194738" y="174853"/>
                                </a:moveTo>
                                <a:cubicBezTo>
                                  <a:pt x="189372" y="175056"/>
                                  <a:pt x="184175" y="172960"/>
                                  <a:pt x="180451" y="169092"/>
                                </a:cubicBezTo>
                                <a:cubicBezTo>
                                  <a:pt x="176646" y="164888"/>
                                  <a:pt x="174668" y="159345"/>
                                  <a:pt x="174950" y="153682"/>
                                </a:cubicBezTo>
                                <a:lnTo>
                                  <a:pt x="174950" y="152325"/>
                                </a:lnTo>
                                <a:cubicBezTo>
                                  <a:pt x="174880" y="148367"/>
                                  <a:pt x="175718" y="144447"/>
                                  <a:pt x="177399" y="140864"/>
                                </a:cubicBezTo>
                                <a:cubicBezTo>
                                  <a:pt x="178908" y="137647"/>
                                  <a:pt x="181282" y="134913"/>
                                  <a:pt x="184257" y="132970"/>
                                </a:cubicBezTo>
                                <a:cubicBezTo>
                                  <a:pt x="187089" y="131100"/>
                                  <a:pt x="190410" y="130108"/>
                                  <a:pt x="193804" y="130118"/>
                                </a:cubicBezTo>
                                <a:cubicBezTo>
                                  <a:pt x="198785" y="129847"/>
                                  <a:pt x="203612" y="131892"/>
                                  <a:pt x="206882" y="135659"/>
                                </a:cubicBezTo>
                                <a:cubicBezTo>
                                  <a:pt x="210268" y="140227"/>
                                  <a:pt x="211921" y="145850"/>
                                  <a:pt x="211545" y="151524"/>
                                </a:cubicBezTo>
                                <a:lnTo>
                                  <a:pt x="211545" y="154585"/>
                                </a:lnTo>
                                <a:lnTo>
                                  <a:pt x="182374" y="154585"/>
                                </a:lnTo>
                                <a:cubicBezTo>
                                  <a:pt x="182301" y="158363"/>
                                  <a:pt x="183628" y="162034"/>
                                  <a:pt x="186099" y="164893"/>
                                </a:cubicBezTo>
                                <a:cubicBezTo>
                                  <a:pt x="188396" y="167473"/>
                                  <a:pt x="191713" y="168910"/>
                                  <a:pt x="195166" y="168822"/>
                                </a:cubicBezTo>
                                <a:cubicBezTo>
                                  <a:pt x="197480" y="168899"/>
                                  <a:pt x="199772" y="168349"/>
                                  <a:pt x="201800" y="167230"/>
                                </a:cubicBezTo>
                                <a:cubicBezTo>
                                  <a:pt x="203638" y="166139"/>
                                  <a:pt x="205249" y="164705"/>
                                  <a:pt x="206545" y="163005"/>
                                </a:cubicBezTo>
                                <a:lnTo>
                                  <a:pt x="211050" y="166515"/>
                                </a:lnTo>
                                <a:cubicBezTo>
                                  <a:pt x="207524" y="172023"/>
                                  <a:pt x="201303" y="175202"/>
                                  <a:pt x="194773" y="174833"/>
                                </a:cubicBezTo>
                                <a:close/>
                                <a:moveTo>
                                  <a:pt x="193819" y="136185"/>
                                </a:moveTo>
                                <a:cubicBezTo>
                                  <a:pt x="190968" y="136131"/>
                                  <a:pt x="188233" y="137317"/>
                                  <a:pt x="186324" y="139435"/>
                                </a:cubicBezTo>
                                <a:cubicBezTo>
                                  <a:pt x="184155" y="141995"/>
                                  <a:pt x="182856" y="145177"/>
                                  <a:pt x="182614" y="148523"/>
                                </a:cubicBezTo>
                                <a:lnTo>
                                  <a:pt x="204218" y="148523"/>
                                </a:lnTo>
                                <a:lnTo>
                                  <a:pt x="204218" y="147967"/>
                                </a:lnTo>
                                <a:cubicBezTo>
                                  <a:pt x="204217" y="144805"/>
                                  <a:pt x="203149" y="141736"/>
                                  <a:pt x="201187" y="139257"/>
                                </a:cubicBezTo>
                                <a:cubicBezTo>
                                  <a:pt x="199333" y="137175"/>
                                  <a:pt x="196640" y="136039"/>
                                  <a:pt x="193855" y="136165"/>
                                </a:cubicBezTo>
                                <a:close/>
                                <a:moveTo>
                                  <a:pt x="227093" y="130904"/>
                                </a:moveTo>
                                <a:lnTo>
                                  <a:pt x="227333" y="136328"/>
                                </a:lnTo>
                                <a:cubicBezTo>
                                  <a:pt x="230386" y="132298"/>
                                  <a:pt x="235192" y="129983"/>
                                  <a:pt x="240247" y="130108"/>
                                </a:cubicBezTo>
                                <a:cubicBezTo>
                                  <a:pt x="249363" y="130108"/>
                                  <a:pt x="253956" y="135249"/>
                                  <a:pt x="254024" y="145533"/>
                                </a:cubicBezTo>
                                <a:lnTo>
                                  <a:pt x="254024" y="174037"/>
                                </a:lnTo>
                                <a:lnTo>
                                  <a:pt x="246676" y="174037"/>
                                </a:lnTo>
                                <a:lnTo>
                                  <a:pt x="246676" y="145492"/>
                                </a:lnTo>
                                <a:cubicBezTo>
                                  <a:pt x="246856" y="143006"/>
                                  <a:pt x="246095" y="140544"/>
                                  <a:pt x="244543" y="138593"/>
                                </a:cubicBezTo>
                                <a:cubicBezTo>
                                  <a:pt x="242780" y="136969"/>
                                  <a:pt x="240416" y="136160"/>
                                  <a:pt x="238027" y="136364"/>
                                </a:cubicBezTo>
                                <a:cubicBezTo>
                                  <a:pt x="235779" y="136320"/>
                                  <a:pt x="233575" y="136990"/>
                                  <a:pt x="231731" y="138277"/>
                                </a:cubicBezTo>
                                <a:cubicBezTo>
                                  <a:pt x="229916" y="139562"/>
                                  <a:pt x="228461" y="141290"/>
                                  <a:pt x="227506" y="143298"/>
                                </a:cubicBezTo>
                                <a:lnTo>
                                  <a:pt x="227506" y="174037"/>
                                </a:lnTo>
                                <a:lnTo>
                                  <a:pt x="220123" y="174037"/>
                                </a:lnTo>
                                <a:lnTo>
                                  <a:pt x="220123" y="130904"/>
                                </a:lnTo>
                                <a:close/>
                                <a:moveTo>
                                  <a:pt x="283588" y="152095"/>
                                </a:moveTo>
                                <a:cubicBezTo>
                                  <a:pt x="283308" y="146394"/>
                                  <a:pt x="284966" y="140767"/>
                                  <a:pt x="288292" y="136129"/>
                                </a:cubicBezTo>
                                <a:cubicBezTo>
                                  <a:pt x="293796" y="129211"/>
                                  <a:pt x="303866" y="128065"/>
                                  <a:pt x="310784" y="133569"/>
                                </a:cubicBezTo>
                                <a:cubicBezTo>
                                  <a:pt x="311436" y="134088"/>
                                  <a:pt x="312047" y="134657"/>
                                  <a:pt x="312611" y="135272"/>
                                </a:cubicBezTo>
                                <a:lnTo>
                                  <a:pt x="312611" y="112805"/>
                                </a:lnTo>
                                <a:lnTo>
                                  <a:pt x="319958" y="112805"/>
                                </a:lnTo>
                                <a:lnTo>
                                  <a:pt x="319958" y="174037"/>
                                </a:lnTo>
                                <a:lnTo>
                                  <a:pt x="313208" y="174037"/>
                                </a:lnTo>
                                <a:lnTo>
                                  <a:pt x="312851" y="169414"/>
                                </a:lnTo>
                                <a:cubicBezTo>
                                  <a:pt x="309830" y="173063"/>
                                  <a:pt x="305265" y="175074"/>
                                  <a:pt x="300533" y="174838"/>
                                </a:cubicBezTo>
                                <a:cubicBezTo>
                                  <a:pt x="295702" y="174924"/>
                                  <a:pt x="291135" y="172636"/>
                                  <a:pt x="288313" y="168714"/>
                                </a:cubicBezTo>
                                <a:cubicBezTo>
                                  <a:pt x="284986" y="164052"/>
                                  <a:pt x="283322" y="158408"/>
                                  <a:pt x="283588" y="152687"/>
                                </a:cubicBezTo>
                                <a:close/>
                                <a:moveTo>
                                  <a:pt x="290961" y="152932"/>
                                </a:moveTo>
                                <a:cubicBezTo>
                                  <a:pt x="290728" y="156984"/>
                                  <a:pt x="291789" y="161004"/>
                                  <a:pt x="293992" y="164413"/>
                                </a:cubicBezTo>
                                <a:cubicBezTo>
                                  <a:pt x="295900" y="167124"/>
                                  <a:pt x="299052" y="168685"/>
                                  <a:pt x="302365" y="168561"/>
                                </a:cubicBezTo>
                                <a:cubicBezTo>
                                  <a:pt x="306734" y="168750"/>
                                  <a:pt x="310782" y="166275"/>
                                  <a:pt x="312606" y="162300"/>
                                </a:cubicBezTo>
                                <a:lnTo>
                                  <a:pt x="312606" y="142466"/>
                                </a:lnTo>
                                <a:cubicBezTo>
                                  <a:pt x="310734" y="138588"/>
                                  <a:pt x="306745" y="136185"/>
                                  <a:pt x="302442" y="136343"/>
                                </a:cubicBezTo>
                                <a:cubicBezTo>
                                  <a:pt x="299097" y="136210"/>
                                  <a:pt x="295914" y="137786"/>
                                  <a:pt x="293992" y="140527"/>
                                </a:cubicBezTo>
                                <a:cubicBezTo>
                                  <a:pt x="291719" y="144253"/>
                                  <a:pt x="290660" y="148593"/>
                                  <a:pt x="290961" y="152947"/>
                                </a:cubicBezTo>
                                <a:close/>
                                <a:moveTo>
                                  <a:pt x="358054" y="174037"/>
                                </a:moveTo>
                                <a:cubicBezTo>
                                  <a:pt x="357486" y="172581"/>
                                  <a:pt x="357142" y="171048"/>
                                  <a:pt x="357033" y="169490"/>
                                </a:cubicBezTo>
                                <a:cubicBezTo>
                                  <a:pt x="353883" y="172930"/>
                                  <a:pt x="349421" y="174872"/>
                                  <a:pt x="344757" y="174833"/>
                                </a:cubicBezTo>
                                <a:cubicBezTo>
                                  <a:pt x="340939" y="174986"/>
                                  <a:pt x="337204" y="173698"/>
                                  <a:pt x="334291" y="171225"/>
                                </a:cubicBezTo>
                                <a:cubicBezTo>
                                  <a:pt x="331625" y="168944"/>
                                  <a:pt x="330126" y="165584"/>
                                  <a:pt x="330209" y="162076"/>
                                </a:cubicBezTo>
                                <a:cubicBezTo>
                                  <a:pt x="330028" y="157948"/>
                                  <a:pt x="331948" y="154009"/>
                                  <a:pt x="335312" y="151610"/>
                                </a:cubicBezTo>
                                <a:cubicBezTo>
                                  <a:pt x="339603" y="148883"/>
                                  <a:pt x="344646" y="147579"/>
                                  <a:pt x="349721" y="147885"/>
                                </a:cubicBezTo>
                                <a:lnTo>
                                  <a:pt x="356896" y="147885"/>
                                </a:lnTo>
                                <a:lnTo>
                                  <a:pt x="356896" y="144497"/>
                                </a:lnTo>
                                <a:cubicBezTo>
                                  <a:pt x="357014" y="142206"/>
                                  <a:pt x="356177" y="139969"/>
                                  <a:pt x="354584" y="138318"/>
                                </a:cubicBezTo>
                                <a:cubicBezTo>
                                  <a:pt x="352711" y="136670"/>
                                  <a:pt x="350255" y="135844"/>
                                  <a:pt x="347767" y="136027"/>
                                </a:cubicBezTo>
                                <a:cubicBezTo>
                                  <a:pt x="345397" y="135942"/>
                                  <a:pt x="343065" y="136644"/>
                                  <a:pt x="341134" y="138022"/>
                                </a:cubicBezTo>
                                <a:cubicBezTo>
                                  <a:pt x="339499" y="139086"/>
                                  <a:pt x="338499" y="140893"/>
                                  <a:pt x="338465" y="142844"/>
                                </a:cubicBezTo>
                                <a:lnTo>
                                  <a:pt x="331067" y="142844"/>
                                </a:lnTo>
                                <a:cubicBezTo>
                                  <a:pt x="331112" y="140566"/>
                                  <a:pt x="331919" y="138370"/>
                                  <a:pt x="333358" y="136603"/>
                                </a:cubicBezTo>
                                <a:cubicBezTo>
                                  <a:pt x="334993" y="134513"/>
                                  <a:pt x="337134" y="132873"/>
                                  <a:pt x="339578" y="131838"/>
                                </a:cubicBezTo>
                                <a:cubicBezTo>
                                  <a:pt x="342297" y="130647"/>
                                  <a:pt x="345238" y="130049"/>
                                  <a:pt x="348206" y="130082"/>
                                </a:cubicBezTo>
                                <a:cubicBezTo>
                                  <a:pt x="352426" y="129833"/>
                                  <a:pt x="356589" y="131161"/>
                                  <a:pt x="359886" y="133807"/>
                                </a:cubicBezTo>
                                <a:cubicBezTo>
                                  <a:pt x="362765" y="136432"/>
                                  <a:pt x="364364" y="140178"/>
                                  <a:pt x="364269" y="144074"/>
                                </a:cubicBezTo>
                                <a:lnTo>
                                  <a:pt x="364269" y="163928"/>
                                </a:lnTo>
                                <a:cubicBezTo>
                                  <a:pt x="364147" y="167149"/>
                                  <a:pt x="364667" y="170361"/>
                                  <a:pt x="365799" y="173378"/>
                                </a:cubicBezTo>
                                <a:lnTo>
                                  <a:pt x="365799" y="174037"/>
                                </a:lnTo>
                                <a:close/>
                                <a:moveTo>
                                  <a:pt x="345808" y="168424"/>
                                </a:moveTo>
                                <a:cubicBezTo>
                                  <a:pt x="348121" y="168423"/>
                                  <a:pt x="350392" y="167802"/>
                                  <a:pt x="352385" y="166627"/>
                                </a:cubicBezTo>
                                <a:cubicBezTo>
                                  <a:pt x="354327" y="165568"/>
                                  <a:pt x="355899" y="163941"/>
                                  <a:pt x="356890" y="161964"/>
                                </a:cubicBezTo>
                                <a:lnTo>
                                  <a:pt x="356890" y="153116"/>
                                </a:lnTo>
                                <a:lnTo>
                                  <a:pt x="351114" y="153116"/>
                                </a:lnTo>
                                <a:cubicBezTo>
                                  <a:pt x="342080" y="153116"/>
                                  <a:pt x="337562" y="155760"/>
                                  <a:pt x="337562" y="161050"/>
                                </a:cubicBezTo>
                                <a:cubicBezTo>
                                  <a:pt x="337455" y="163118"/>
                                  <a:pt x="338308" y="165119"/>
                                  <a:pt x="339874" y="166474"/>
                                </a:cubicBezTo>
                                <a:cubicBezTo>
                                  <a:pt x="341552" y="167822"/>
                                  <a:pt x="343662" y="168514"/>
                                  <a:pt x="345813" y="168424"/>
                                </a:cubicBezTo>
                                <a:close/>
                                <a:moveTo>
                                  <a:pt x="382801" y="130909"/>
                                </a:moveTo>
                                <a:lnTo>
                                  <a:pt x="383041" y="136333"/>
                                </a:lnTo>
                                <a:cubicBezTo>
                                  <a:pt x="386100" y="132292"/>
                                  <a:pt x="390920" y="129974"/>
                                  <a:pt x="395986" y="130108"/>
                                </a:cubicBezTo>
                                <a:cubicBezTo>
                                  <a:pt x="405102" y="130108"/>
                                  <a:pt x="409695" y="135249"/>
                                  <a:pt x="409763" y="145533"/>
                                </a:cubicBezTo>
                                <a:lnTo>
                                  <a:pt x="409763" y="174037"/>
                                </a:lnTo>
                                <a:lnTo>
                                  <a:pt x="402379" y="174037"/>
                                </a:lnTo>
                                <a:lnTo>
                                  <a:pt x="402379" y="145492"/>
                                </a:lnTo>
                                <a:cubicBezTo>
                                  <a:pt x="402559" y="143006"/>
                                  <a:pt x="401798" y="140544"/>
                                  <a:pt x="400247" y="138593"/>
                                </a:cubicBezTo>
                                <a:cubicBezTo>
                                  <a:pt x="398483" y="136969"/>
                                  <a:pt x="396119" y="136160"/>
                                  <a:pt x="393731" y="136364"/>
                                </a:cubicBezTo>
                                <a:cubicBezTo>
                                  <a:pt x="391482" y="136320"/>
                                  <a:pt x="389278" y="136990"/>
                                  <a:pt x="387434" y="138277"/>
                                </a:cubicBezTo>
                                <a:cubicBezTo>
                                  <a:pt x="385619" y="139562"/>
                                  <a:pt x="384165" y="141290"/>
                                  <a:pt x="383209" y="143298"/>
                                </a:cubicBezTo>
                                <a:lnTo>
                                  <a:pt x="383209" y="174037"/>
                                </a:lnTo>
                                <a:lnTo>
                                  <a:pt x="375831" y="174037"/>
                                </a:lnTo>
                                <a:lnTo>
                                  <a:pt x="375831" y="130904"/>
                                </a:lnTo>
                                <a:close/>
                                <a:moveTo>
                                  <a:pt x="407196" y="114070"/>
                                </a:moveTo>
                                <a:cubicBezTo>
                                  <a:pt x="407310" y="116624"/>
                                  <a:pt x="406433" y="119123"/>
                                  <a:pt x="404747" y="121045"/>
                                </a:cubicBezTo>
                                <a:cubicBezTo>
                                  <a:pt x="403196" y="122789"/>
                                  <a:pt x="400957" y="123765"/>
                                  <a:pt x="398624" y="123714"/>
                                </a:cubicBezTo>
                                <a:cubicBezTo>
                                  <a:pt x="397665" y="123734"/>
                                  <a:pt x="396709" y="123599"/>
                                  <a:pt x="395792" y="123316"/>
                                </a:cubicBezTo>
                                <a:cubicBezTo>
                                  <a:pt x="394690" y="122894"/>
                                  <a:pt x="393640" y="122347"/>
                                  <a:pt x="392664" y="121683"/>
                                </a:cubicBezTo>
                                <a:cubicBezTo>
                                  <a:pt x="391795" y="121078"/>
                                  <a:pt x="390859" y="120576"/>
                                  <a:pt x="389873" y="120188"/>
                                </a:cubicBezTo>
                                <a:cubicBezTo>
                                  <a:pt x="389231" y="120005"/>
                                  <a:pt x="388566" y="119918"/>
                                  <a:pt x="387898" y="119928"/>
                                </a:cubicBezTo>
                                <a:cubicBezTo>
                                  <a:pt x="386829" y="119918"/>
                                  <a:pt x="385810" y="120377"/>
                                  <a:pt x="385107" y="121183"/>
                                </a:cubicBezTo>
                                <a:cubicBezTo>
                                  <a:pt x="384320" y="122062"/>
                                  <a:pt x="383904" y="123213"/>
                                  <a:pt x="383949" y="124393"/>
                                </a:cubicBezTo>
                                <a:lnTo>
                                  <a:pt x="379005" y="124112"/>
                                </a:lnTo>
                                <a:cubicBezTo>
                                  <a:pt x="378910" y="121542"/>
                                  <a:pt x="379769" y="119028"/>
                                  <a:pt x="381418" y="117055"/>
                                </a:cubicBezTo>
                                <a:cubicBezTo>
                                  <a:pt x="382926" y="115239"/>
                                  <a:pt x="385181" y="114211"/>
                                  <a:pt x="387541" y="114264"/>
                                </a:cubicBezTo>
                                <a:cubicBezTo>
                                  <a:pt x="388395" y="114251"/>
                                  <a:pt x="389244" y="114386"/>
                                  <a:pt x="390052" y="114662"/>
                                </a:cubicBezTo>
                                <a:cubicBezTo>
                                  <a:pt x="391107" y="115077"/>
                                  <a:pt x="392122" y="115590"/>
                                  <a:pt x="393083" y="116193"/>
                                </a:cubicBezTo>
                                <a:cubicBezTo>
                                  <a:pt x="394009" y="116793"/>
                                  <a:pt x="394990" y="117305"/>
                                  <a:pt x="396011" y="117724"/>
                                </a:cubicBezTo>
                                <a:cubicBezTo>
                                  <a:pt x="396736" y="117970"/>
                                  <a:pt x="397497" y="118090"/>
                                  <a:pt x="398262" y="118081"/>
                                </a:cubicBezTo>
                                <a:cubicBezTo>
                                  <a:pt x="399372" y="118096"/>
                                  <a:pt x="400426" y="117595"/>
                                  <a:pt x="401114" y="116723"/>
                                </a:cubicBezTo>
                                <a:cubicBezTo>
                                  <a:pt x="401862" y="115847"/>
                                  <a:pt x="402267" y="114728"/>
                                  <a:pt x="402252" y="113575"/>
                                </a:cubicBezTo>
                                <a:close/>
                                <a:moveTo>
                                  <a:pt x="418947" y="152095"/>
                                </a:moveTo>
                                <a:cubicBezTo>
                                  <a:pt x="418884" y="148154"/>
                                  <a:pt x="419737" y="144252"/>
                                  <a:pt x="421437" y="140696"/>
                                </a:cubicBezTo>
                                <a:cubicBezTo>
                                  <a:pt x="422954" y="137482"/>
                                  <a:pt x="425361" y="134771"/>
                                  <a:pt x="428372" y="132884"/>
                                </a:cubicBezTo>
                                <a:cubicBezTo>
                                  <a:pt x="431424" y="131025"/>
                                  <a:pt x="434942" y="130071"/>
                                  <a:pt x="438515" y="130133"/>
                                </a:cubicBezTo>
                                <a:cubicBezTo>
                                  <a:pt x="443942" y="129945"/>
                                  <a:pt x="449168" y="132191"/>
                                  <a:pt x="452767" y="136256"/>
                                </a:cubicBezTo>
                                <a:cubicBezTo>
                                  <a:pt x="456557" y="140788"/>
                                  <a:pt x="458500" y="146582"/>
                                  <a:pt x="458206" y="152483"/>
                                </a:cubicBezTo>
                                <a:lnTo>
                                  <a:pt x="458206" y="152993"/>
                                </a:lnTo>
                                <a:cubicBezTo>
                                  <a:pt x="458270" y="156895"/>
                                  <a:pt x="457445" y="160760"/>
                                  <a:pt x="455792" y="164296"/>
                                </a:cubicBezTo>
                                <a:cubicBezTo>
                                  <a:pt x="454295" y="167505"/>
                                  <a:pt x="451899" y="170212"/>
                                  <a:pt x="448894" y="172087"/>
                                </a:cubicBezTo>
                                <a:cubicBezTo>
                                  <a:pt x="445793" y="173979"/>
                                  <a:pt x="442218" y="174947"/>
                                  <a:pt x="438587" y="174878"/>
                                </a:cubicBezTo>
                                <a:cubicBezTo>
                                  <a:pt x="433174" y="175061"/>
                                  <a:pt x="427962" y="172815"/>
                                  <a:pt x="424376" y="168755"/>
                                </a:cubicBezTo>
                                <a:cubicBezTo>
                                  <a:pt x="420597" y="164248"/>
                                  <a:pt x="418658" y="158480"/>
                                  <a:pt x="418947" y="152605"/>
                                </a:cubicBezTo>
                                <a:close/>
                                <a:moveTo>
                                  <a:pt x="426361" y="152973"/>
                                </a:moveTo>
                                <a:cubicBezTo>
                                  <a:pt x="426156" y="157077"/>
                                  <a:pt x="427327" y="161132"/>
                                  <a:pt x="429688" y="164495"/>
                                </a:cubicBezTo>
                                <a:cubicBezTo>
                                  <a:pt x="433513" y="169413"/>
                                  <a:pt x="440601" y="170300"/>
                                  <a:pt x="445519" y="166475"/>
                                </a:cubicBezTo>
                                <a:cubicBezTo>
                                  <a:pt x="446280" y="165884"/>
                                  <a:pt x="446961" y="165198"/>
                                  <a:pt x="447547" y="164433"/>
                                </a:cubicBezTo>
                                <a:cubicBezTo>
                                  <a:pt x="449956" y="160787"/>
                                  <a:pt x="451116" y="156457"/>
                                  <a:pt x="450853" y="152095"/>
                                </a:cubicBezTo>
                                <a:cubicBezTo>
                                  <a:pt x="451044" y="147993"/>
                                  <a:pt x="449859" y="143945"/>
                                  <a:pt x="447486" y="140594"/>
                                </a:cubicBezTo>
                                <a:cubicBezTo>
                                  <a:pt x="445409" y="137742"/>
                                  <a:pt x="442062" y="136095"/>
                                  <a:pt x="438536" y="136190"/>
                                </a:cubicBezTo>
                                <a:cubicBezTo>
                                  <a:pt x="435063" y="136106"/>
                                  <a:pt x="431770" y="137731"/>
                                  <a:pt x="429724" y="140538"/>
                                </a:cubicBezTo>
                                <a:cubicBezTo>
                                  <a:pt x="427261" y="144189"/>
                                  <a:pt x="426070" y="148551"/>
                                  <a:pt x="426336" y="152947"/>
                                </a:cubicBezTo>
                                <a:close/>
                                <a:moveTo>
                                  <a:pt x="492577" y="162622"/>
                                </a:moveTo>
                                <a:cubicBezTo>
                                  <a:pt x="492657" y="160794"/>
                                  <a:pt x="491811" y="159048"/>
                                  <a:pt x="490326" y="157978"/>
                                </a:cubicBezTo>
                                <a:cubicBezTo>
                                  <a:pt x="487918" y="156527"/>
                                  <a:pt x="485251" y="155559"/>
                                  <a:pt x="482474" y="155126"/>
                                </a:cubicBezTo>
                                <a:cubicBezTo>
                                  <a:pt x="479402" y="154548"/>
                                  <a:pt x="476415" y="153585"/>
                                  <a:pt x="473585" y="152258"/>
                                </a:cubicBezTo>
                                <a:cubicBezTo>
                                  <a:pt x="471655" y="151360"/>
                                  <a:pt x="469982" y="149990"/>
                                  <a:pt x="468722" y="148273"/>
                                </a:cubicBezTo>
                                <a:cubicBezTo>
                                  <a:pt x="467646" y="146644"/>
                                  <a:pt x="467096" y="144724"/>
                                  <a:pt x="467146" y="142773"/>
                                </a:cubicBezTo>
                                <a:cubicBezTo>
                                  <a:pt x="467142" y="139242"/>
                                  <a:pt x="468804" y="135917"/>
                                  <a:pt x="471631" y="133802"/>
                                </a:cubicBezTo>
                                <a:cubicBezTo>
                                  <a:pt x="474897" y="131264"/>
                                  <a:pt x="478957" y="129964"/>
                                  <a:pt x="483091" y="130133"/>
                                </a:cubicBezTo>
                                <a:cubicBezTo>
                                  <a:pt x="487382" y="129937"/>
                                  <a:pt x="491602" y="131280"/>
                                  <a:pt x="494990" y="133919"/>
                                </a:cubicBezTo>
                                <a:cubicBezTo>
                                  <a:pt x="497947" y="136257"/>
                                  <a:pt x="499638" y="139846"/>
                                  <a:pt x="499557" y="143614"/>
                                </a:cubicBezTo>
                                <a:lnTo>
                                  <a:pt x="492112" y="143614"/>
                                </a:lnTo>
                                <a:cubicBezTo>
                                  <a:pt x="492110" y="141575"/>
                                  <a:pt x="491169" y="139650"/>
                                  <a:pt x="489561" y="138394"/>
                                </a:cubicBezTo>
                                <a:cubicBezTo>
                                  <a:pt x="487742" y="136895"/>
                                  <a:pt x="485437" y="136114"/>
                                  <a:pt x="483081" y="136200"/>
                                </a:cubicBezTo>
                                <a:cubicBezTo>
                                  <a:pt x="480845" y="136070"/>
                                  <a:pt x="478630" y="136687"/>
                                  <a:pt x="476784" y="137956"/>
                                </a:cubicBezTo>
                                <a:cubicBezTo>
                                  <a:pt x="475320" y="139021"/>
                                  <a:pt x="474472" y="140737"/>
                                  <a:pt x="474514" y="142548"/>
                                </a:cubicBezTo>
                                <a:cubicBezTo>
                                  <a:pt x="474433" y="144174"/>
                                  <a:pt x="475242" y="145716"/>
                                  <a:pt x="476626" y="146574"/>
                                </a:cubicBezTo>
                                <a:cubicBezTo>
                                  <a:pt x="479027" y="147831"/>
                                  <a:pt x="481609" y="148706"/>
                                  <a:pt x="484280" y="149166"/>
                                </a:cubicBezTo>
                                <a:cubicBezTo>
                                  <a:pt x="487369" y="149791"/>
                                  <a:pt x="490374" y="150781"/>
                                  <a:pt x="493230" y="152115"/>
                                </a:cubicBezTo>
                                <a:cubicBezTo>
                                  <a:pt x="495254" y="153034"/>
                                  <a:pt x="497011" y="154455"/>
                                  <a:pt x="498332" y="156244"/>
                                </a:cubicBezTo>
                                <a:cubicBezTo>
                                  <a:pt x="499474" y="157987"/>
                                  <a:pt x="500051" y="160039"/>
                                  <a:pt x="499985" y="162122"/>
                                </a:cubicBezTo>
                                <a:cubicBezTo>
                                  <a:pt x="500079" y="165787"/>
                                  <a:pt x="498347" y="169259"/>
                                  <a:pt x="495363" y="171388"/>
                                </a:cubicBezTo>
                                <a:cubicBezTo>
                                  <a:pt x="491857" y="173844"/>
                                  <a:pt x="487637" y="175072"/>
                                  <a:pt x="483361" y="174878"/>
                                </a:cubicBezTo>
                                <a:cubicBezTo>
                                  <a:pt x="480203" y="174943"/>
                                  <a:pt x="477069" y="174318"/>
                                  <a:pt x="474177" y="173047"/>
                                </a:cubicBezTo>
                                <a:cubicBezTo>
                                  <a:pt x="471668" y="171951"/>
                                  <a:pt x="469509" y="170186"/>
                                  <a:pt x="467937" y="167944"/>
                                </a:cubicBezTo>
                                <a:cubicBezTo>
                                  <a:pt x="466470" y="165860"/>
                                  <a:pt x="465684" y="163374"/>
                                  <a:pt x="465686" y="160826"/>
                                </a:cubicBezTo>
                                <a:lnTo>
                                  <a:pt x="473034" y="160826"/>
                                </a:lnTo>
                                <a:cubicBezTo>
                                  <a:pt x="473087" y="163133"/>
                                  <a:pt x="474178" y="165292"/>
                                  <a:pt x="476004" y="166704"/>
                                </a:cubicBezTo>
                                <a:cubicBezTo>
                                  <a:pt x="478125" y="168239"/>
                                  <a:pt x="480705" y="169006"/>
                                  <a:pt x="483321" y="168878"/>
                                </a:cubicBezTo>
                                <a:cubicBezTo>
                                  <a:pt x="485677" y="168992"/>
                                  <a:pt x="488015" y="168402"/>
                                  <a:pt x="490035" y="167184"/>
                                </a:cubicBezTo>
                                <a:cubicBezTo>
                                  <a:pt x="491637" y="166218"/>
                                  <a:pt x="492598" y="164466"/>
                                  <a:pt x="492551" y="162596"/>
                                </a:cubicBezTo>
                                <a:close/>
                                <a:moveTo>
                                  <a:pt x="536703" y="130929"/>
                                </a:moveTo>
                                <a:lnTo>
                                  <a:pt x="536902" y="135716"/>
                                </a:lnTo>
                                <a:cubicBezTo>
                                  <a:pt x="540082" y="131985"/>
                                  <a:pt x="544802" y="129926"/>
                                  <a:pt x="549699" y="130133"/>
                                </a:cubicBezTo>
                                <a:cubicBezTo>
                                  <a:pt x="554854" y="129629"/>
                                  <a:pt x="559774" y="132399"/>
                                  <a:pt x="562017" y="137068"/>
                                </a:cubicBezTo>
                                <a:cubicBezTo>
                                  <a:pt x="563471" y="134980"/>
                                  <a:pt x="565393" y="133260"/>
                                  <a:pt x="567629" y="132047"/>
                                </a:cubicBezTo>
                                <a:cubicBezTo>
                                  <a:pt x="570141" y="130718"/>
                                  <a:pt x="572953" y="130059"/>
                                  <a:pt x="575793" y="130133"/>
                                </a:cubicBezTo>
                                <a:cubicBezTo>
                                  <a:pt x="585254" y="130133"/>
                                  <a:pt x="590063" y="135142"/>
                                  <a:pt x="590223" y="145161"/>
                                </a:cubicBezTo>
                                <a:lnTo>
                                  <a:pt x="590223" y="174037"/>
                                </a:lnTo>
                                <a:lnTo>
                                  <a:pt x="582850" y="174037"/>
                                </a:lnTo>
                                <a:lnTo>
                                  <a:pt x="582850" y="145574"/>
                                </a:lnTo>
                                <a:cubicBezTo>
                                  <a:pt x="583042" y="143085"/>
                                  <a:pt x="582288" y="140616"/>
                                  <a:pt x="580738" y="138660"/>
                                </a:cubicBezTo>
                                <a:cubicBezTo>
                                  <a:pt x="578795" y="136939"/>
                                  <a:pt x="576222" y="136109"/>
                                  <a:pt x="573640" y="136369"/>
                                </a:cubicBezTo>
                                <a:cubicBezTo>
                                  <a:pt x="571138" y="136282"/>
                                  <a:pt x="568698" y="137159"/>
                                  <a:pt x="566823" y="138818"/>
                                </a:cubicBezTo>
                                <a:cubicBezTo>
                                  <a:pt x="564974" y="140538"/>
                                  <a:pt x="563849" y="142897"/>
                                  <a:pt x="563675" y="145416"/>
                                </a:cubicBezTo>
                                <a:lnTo>
                                  <a:pt x="563675" y="174037"/>
                                </a:lnTo>
                                <a:lnTo>
                                  <a:pt x="556205" y="174037"/>
                                </a:lnTo>
                                <a:lnTo>
                                  <a:pt x="556205" y="145773"/>
                                </a:lnTo>
                                <a:cubicBezTo>
                                  <a:pt x="556893" y="141280"/>
                                  <a:pt x="553808" y="137079"/>
                                  <a:pt x="549315" y="136391"/>
                                </a:cubicBezTo>
                                <a:cubicBezTo>
                                  <a:pt x="548555" y="136275"/>
                                  <a:pt x="547783" y="136266"/>
                                  <a:pt x="547020" y="136364"/>
                                </a:cubicBezTo>
                                <a:cubicBezTo>
                                  <a:pt x="542717" y="136031"/>
                                  <a:pt x="538697" y="138534"/>
                                  <a:pt x="537096" y="142543"/>
                                </a:cubicBezTo>
                                <a:lnTo>
                                  <a:pt x="537096" y="174037"/>
                                </a:lnTo>
                                <a:lnTo>
                                  <a:pt x="529723" y="174037"/>
                                </a:lnTo>
                                <a:lnTo>
                                  <a:pt x="529723" y="130904"/>
                                </a:lnTo>
                                <a:close/>
                                <a:moveTo>
                                  <a:pt x="627926" y="174037"/>
                                </a:moveTo>
                                <a:cubicBezTo>
                                  <a:pt x="627358" y="172581"/>
                                  <a:pt x="627014" y="171048"/>
                                  <a:pt x="626905" y="169490"/>
                                </a:cubicBezTo>
                                <a:cubicBezTo>
                                  <a:pt x="623755" y="172930"/>
                                  <a:pt x="619293" y="174872"/>
                                  <a:pt x="614629" y="174833"/>
                                </a:cubicBezTo>
                                <a:cubicBezTo>
                                  <a:pt x="610811" y="174986"/>
                                  <a:pt x="607076" y="173698"/>
                                  <a:pt x="604163" y="171225"/>
                                </a:cubicBezTo>
                                <a:cubicBezTo>
                                  <a:pt x="601497" y="168944"/>
                                  <a:pt x="599998" y="165584"/>
                                  <a:pt x="600081" y="162076"/>
                                </a:cubicBezTo>
                                <a:cubicBezTo>
                                  <a:pt x="599900" y="157948"/>
                                  <a:pt x="601820" y="154009"/>
                                  <a:pt x="605184" y="151610"/>
                                </a:cubicBezTo>
                                <a:cubicBezTo>
                                  <a:pt x="609475" y="148883"/>
                                  <a:pt x="614518" y="147579"/>
                                  <a:pt x="619593" y="147885"/>
                                </a:cubicBezTo>
                                <a:lnTo>
                                  <a:pt x="626768" y="147885"/>
                                </a:lnTo>
                                <a:lnTo>
                                  <a:pt x="626768" y="144497"/>
                                </a:lnTo>
                                <a:cubicBezTo>
                                  <a:pt x="626888" y="142207"/>
                                  <a:pt x="626052" y="139969"/>
                                  <a:pt x="624461" y="138318"/>
                                </a:cubicBezTo>
                                <a:cubicBezTo>
                                  <a:pt x="622589" y="136670"/>
                                  <a:pt x="620132" y="135844"/>
                                  <a:pt x="617644" y="136027"/>
                                </a:cubicBezTo>
                                <a:cubicBezTo>
                                  <a:pt x="615274" y="135942"/>
                                  <a:pt x="612942" y="136644"/>
                                  <a:pt x="611011" y="138022"/>
                                </a:cubicBezTo>
                                <a:cubicBezTo>
                                  <a:pt x="609376" y="139086"/>
                                  <a:pt x="608376" y="140893"/>
                                  <a:pt x="608342" y="142844"/>
                                </a:cubicBezTo>
                                <a:lnTo>
                                  <a:pt x="600928" y="142844"/>
                                </a:lnTo>
                                <a:cubicBezTo>
                                  <a:pt x="600974" y="140566"/>
                                  <a:pt x="601781" y="138370"/>
                                  <a:pt x="603219" y="136603"/>
                                </a:cubicBezTo>
                                <a:cubicBezTo>
                                  <a:pt x="604855" y="134513"/>
                                  <a:pt x="606995" y="132873"/>
                                  <a:pt x="609439" y="131838"/>
                                </a:cubicBezTo>
                                <a:cubicBezTo>
                                  <a:pt x="612158" y="130647"/>
                                  <a:pt x="615100" y="130049"/>
                                  <a:pt x="618068" y="130082"/>
                                </a:cubicBezTo>
                                <a:cubicBezTo>
                                  <a:pt x="622288" y="129833"/>
                                  <a:pt x="626451" y="131161"/>
                                  <a:pt x="629747" y="133807"/>
                                </a:cubicBezTo>
                                <a:cubicBezTo>
                                  <a:pt x="632627" y="136432"/>
                                  <a:pt x="634226" y="140178"/>
                                  <a:pt x="634131" y="144074"/>
                                </a:cubicBezTo>
                                <a:lnTo>
                                  <a:pt x="634131" y="163928"/>
                                </a:lnTo>
                                <a:cubicBezTo>
                                  <a:pt x="634008" y="167149"/>
                                  <a:pt x="634529" y="170361"/>
                                  <a:pt x="635661" y="173378"/>
                                </a:cubicBezTo>
                                <a:lnTo>
                                  <a:pt x="635661" y="174037"/>
                                </a:lnTo>
                                <a:close/>
                                <a:moveTo>
                                  <a:pt x="615680" y="168424"/>
                                </a:moveTo>
                                <a:cubicBezTo>
                                  <a:pt x="617993" y="168423"/>
                                  <a:pt x="620264" y="167802"/>
                                  <a:pt x="622257" y="166627"/>
                                </a:cubicBezTo>
                                <a:cubicBezTo>
                                  <a:pt x="624199" y="165568"/>
                                  <a:pt x="625771" y="163941"/>
                                  <a:pt x="626762" y="161964"/>
                                </a:cubicBezTo>
                                <a:lnTo>
                                  <a:pt x="626762" y="153116"/>
                                </a:lnTo>
                                <a:lnTo>
                                  <a:pt x="621007" y="153116"/>
                                </a:lnTo>
                                <a:cubicBezTo>
                                  <a:pt x="611972" y="153116"/>
                                  <a:pt x="607455" y="155760"/>
                                  <a:pt x="607455" y="161050"/>
                                </a:cubicBezTo>
                                <a:cubicBezTo>
                                  <a:pt x="607348" y="163118"/>
                                  <a:pt x="608200" y="165119"/>
                                  <a:pt x="609766" y="166474"/>
                                </a:cubicBezTo>
                                <a:cubicBezTo>
                                  <a:pt x="611440" y="167818"/>
                                  <a:pt x="613545" y="168511"/>
                                  <a:pt x="615690" y="168424"/>
                                </a:cubicBezTo>
                                <a:close/>
                                <a:moveTo>
                                  <a:pt x="655704" y="120459"/>
                                </a:moveTo>
                                <a:lnTo>
                                  <a:pt x="655704" y="130904"/>
                                </a:lnTo>
                                <a:lnTo>
                                  <a:pt x="663756" y="130904"/>
                                </a:lnTo>
                                <a:lnTo>
                                  <a:pt x="663756" y="136603"/>
                                </a:lnTo>
                                <a:lnTo>
                                  <a:pt x="655704" y="136603"/>
                                </a:lnTo>
                                <a:lnTo>
                                  <a:pt x="655704" y="163352"/>
                                </a:lnTo>
                                <a:cubicBezTo>
                                  <a:pt x="655601" y="164733"/>
                                  <a:pt x="655982" y="166108"/>
                                  <a:pt x="656781" y="167240"/>
                                </a:cubicBezTo>
                                <a:cubicBezTo>
                                  <a:pt x="657746" y="168202"/>
                                  <a:pt x="659094" y="168678"/>
                                  <a:pt x="660449" y="168536"/>
                                </a:cubicBezTo>
                                <a:cubicBezTo>
                                  <a:pt x="661632" y="168493"/>
                                  <a:pt x="662808" y="168332"/>
                                  <a:pt x="663960" y="168056"/>
                                </a:cubicBezTo>
                                <a:lnTo>
                                  <a:pt x="663960" y="174037"/>
                                </a:lnTo>
                                <a:cubicBezTo>
                                  <a:pt x="662118" y="174554"/>
                                  <a:pt x="660214" y="174822"/>
                                  <a:pt x="658301" y="174833"/>
                                </a:cubicBezTo>
                                <a:cubicBezTo>
                                  <a:pt x="655489" y="175033"/>
                                  <a:pt x="652741" y="173930"/>
                                  <a:pt x="650846" y="171842"/>
                                </a:cubicBezTo>
                                <a:cubicBezTo>
                                  <a:pt x="649030" y="169399"/>
                                  <a:pt x="648140" y="166390"/>
                                  <a:pt x="648336" y="163352"/>
                                </a:cubicBezTo>
                                <a:lnTo>
                                  <a:pt x="648336" y="136603"/>
                                </a:lnTo>
                                <a:lnTo>
                                  <a:pt x="640483" y="136603"/>
                                </a:lnTo>
                                <a:lnTo>
                                  <a:pt x="640483" y="130904"/>
                                </a:lnTo>
                                <a:lnTo>
                                  <a:pt x="648336" y="130904"/>
                                </a:lnTo>
                                <a:lnTo>
                                  <a:pt x="648336" y="120459"/>
                                </a:lnTo>
                                <a:close/>
                                <a:moveTo>
                                  <a:pt x="690263" y="174833"/>
                                </a:moveTo>
                                <a:cubicBezTo>
                                  <a:pt x="684898" y="175036"/>
                                  <a:pt x="679700" y="172940"/>
                                  <a:pt x="675976" y="169072"/>
                                </a:cubicBezTo>
                                <a:cubicBezTo>
                                  <a:pt x="672172" y="164867"/>
                                  <a:pt x="670193" y="159324"/>
                                  <a:pt x="670476" y="153662"/>
                                </a:cubicBezTo>
                                <a:lnTo>
                                  <a:pt x="670476" y="152304"/>
                                </a:lnTo>
                                <a:cubicBezTo>
                                  <a:pt x="670405" y="148347"/>
                                  <a:pt x="671243" y="144426"/>
                                  <a:pt x="672925" y="140844"/>
                                </a:cubicBezTo>
                                <a:cubicBezTo>
                                  <a:pt x="674433" y="137626"/>
                                  <a:pt x="676808" y="134893"/>
                                  <a:pt x="679783" y="132950"/>
                                </a:cubicBezTo>
                                <a:cubicBezTo>
                                  <a:pt x="682615" y="131080"/>
                                  <a:pt x="685936" y="130088"/>
                                  <a:pt x="689329" y="130098"/>
                                </a:cubicBezTo>
                                <a:cubicBezTo>
                                  <a:pt x="694310" y="129826"/>
                                  <a:pt x="699137" y="131872"/>
                                  <a:pt x="702407" y="135639"/>
                                </a:cubicBezTo>
                                <a:cubicBezTo>
                                  <a:pt x="705793" y="140207"/>
                                  <a:pt x="707446" y="145829"/>
                                  <a:pt x="707071" y="151503"/>
                                </a:cubicBezTo>
                                <a:lnTo>
                                  <a:pt x="707071" y="154565"/>
                                </a:lnTo>
                                <a:lnTo>
                                  <a:pt x="677849" y="154565"/>
                                </a:lnTo>
                                <a:cubicBezTo>
                                  <a:pt x="677776" y="158343"/>
                                  <a:pt x="679103" y="162014"/>
                                  <a:pt x="681574" y="164872"/>
                                </a:cubicBezTo>
                                <a:cubicBezTo>
                                  <a:pt x="683870" y="167453"/>
                                  <a:pt x="687187" y="168890"/>
                                  <a:pt x="690641" y="168801"/>
                                </a:cubicBezTo>
                                <a:cubicBezTo>
                                  <a:pt x="692955" y="168878"/>
                                  <a:pt x="695247" y="168328"/>
                                  <a:pt x="697274" y="167209"/>
                                </a:cubicBezTo>
                                <a:cubicBezTo>
                                  <a:pt x="699113" y="166119"/>
                                  <a:pt x="700724" y="164684"/>
                                  <a:pt x="702019" y="162984"/>
                                </a:cubicBezTo>
                                <a:lnTo>
                                  <a:pt x="706525" y="166495"/>
                                </a:lnTo>
                                <a:cubicBezTo>
                                  <a:pt x="703008" y="172002"/>
                                  <a:pt x="696798" y="175188"/>
                                  <a:pt x="690273" y="174833"/>
                                </a:cubicBezTo>
                                <a:close/>
                                <a:moveTo>
                                  <a:pt x="689345" y="136165"/>
                                </a:moveTo>
                                <a:cubicBezTo>
                                  <a:pt x="686493" y="136110"/>
                                  <a:pt x="683758" y="137296"/>
                                  <a:pt x="681849" y="139415"/>
                                </a:cubicBezTo>
                                <a:cubicBezTo>
                                  <a:pt x="679667" y="141976"/>
                                  <a:pt x="678359" y="145167"/>
                                  <a:pt x="678114" y="148523"/>
                                </a:cubicBezTo>
                                <a:lnTo>
                                  <a:pt x="699718" y="148523"/>
                                </a:lnTo>
                                <a:lnTo>
                                  <a:pt x="699718" y="147967"/>
                                </a:lnTo>
                                <a:cubicBezTo>
                                  <a:pt x="699717" y="144805"/>
                                  <a:pt x="698649" y="141736"/>
                                  <a:pt x="696687" y="139257"/>
                                </a:cubicBezTo>
                                <a:cubicBezTo>
                                  <a:pt x="694839" y="137182"/>
                                  <a:pt x="692157" y="136047"/>
                                  <a:pt x="689380" y="136165"/>
                                </a:cubicBezTo>
                                <a:close/>
                                <a:moveTo>
                                  <a:pt x="736461" y="137522"/>
                                </a:moveTo>
                                <a:cubicBezTo>
                                  <a:pt x="735262" y="137329"/>
                                  <a:pt x="734049" y="137235"/>
                                  <a:pt x="732834" y="137241"/>
                                </a:cubicBezTo>
                                <a:cubicBezTo>
                                  <a:pt x="728548" y="136893"/>
                                  <a:pt x="724546" y="139408"/>
                                  <a:pt x="723001" y="143421"/>
                                </a:cubicBezTo>
                                <a:lnTo>
                                  <a:pt x="723001" y="174037"/>
                                </a:lnTo>
                                <a:lnTo>
                                  <a:pt x="715628" y="174037"/>
                                </a:lnTo>
                                <a:lnTo>
                                  <a:pt x="715628" y="130904"/>
                                </a:lnTo>
                                <a:lnTo>
                                  <a:pt x="722802" y="130904"/>
                                </a:lnTo>
                                <a:lnTo>
                                  <a:pt x="722919" y="135889"/>
                                </a:lnTo>
                                <a:cubicBezTo>
                                  <a:pt x="725021" y="132213"/>
                                  <a:pt x="728974" y="129991"/>
                                  <a:pt x="733206" y="130108"/>
                                </a:cubicBezTo>
                                <a:cubicBezTo>
                                  <a:pt x="734324" y="130048"/>
                                  <a:pt x="735441" y="130238"/>
                                  <a:pt x="736477" y="130664"/>
                                </a:cubicBezTo>
                                <a:close/>
                                <a:moveTo>
                                  <a:pt x="751259" y="174037"/>
                                </a:moveTo>
                                <a:lnTo>
                                  <a:pt x="743886" y="174037"/>
                                </a:lnTo>
                                <a:lnTo>
                                  <a:pt x="743886" y="130904"/>
                                </a:lnTo>
                                <a:lnTo>
                                  <a:pt x="751259" y="130904"/>
                                </a:lnTo>
                                <a:close/>
                                <a:moveTo>
                                  <a:pt x="743289" y="119438"/>
                                </a:moveTo>
                                <a:cubicBezTo>
                                  <a:pt x="743258" y="118325"/>
                                  <a:pt x="743650" y="117242"/>
                                  <a:pt x="744386" y="116407"/>
                                </a:cubicBezTo>
                                <a:cubicBezTo>
                                  <a:pt x="745234" y="115536"/>
                                  <a:pt x="746423" y="115084"/>
                                  <a:pt x="747636" y="115172"/>
                                </a:cubicBezTo>
                                <a:cubicBezTo>
                                  <a:pt x="748854" y="115086"/>
                                  <a:pt x="750049" y="115537"/>
                                  <a:pt x="750907" y="116407"/>
                                </a:cubicBezTo>
                                <a:cubicBezTo>
                                  <a:pt x="751654" y="117237"/>
                                  <a:pt x="752054" y="118322"/>
                                  <a:pt x="752024" y="119438"/>
                                </a:cubicBezTo>
                                <a:cubicBezTo>
                                  <a:pt x="752058" y="120543"/>
                                  <a:pt x="751657" y="121617"/>
                                  <a:pt x="750907" y="122428"/>
                                </a:cubicBezTo>
                                <a:cubicBezTo>
                                  <a:pt x="750037" y="123274"/>
                                  <a:pt x="748846" y="123709"/>
                                  <a:pt x="747636" y="123622"/>
                                </a:cubicBezTo>
                                <a:cubicBezTo>
                                  <a:pt x="746431" y="123712"/>
                                  <a:pt x="745246" y="123276"/>
                                  <a:pt x="744386" y="122428"/>
                                </a:cubicBezTo>
                                <a:cubicBezTo>
                                  <a:pt x="743649" y="121610"/>
                                  <a:pt x="743257" y="120538"/>
                                  <a:pt x="743294" y="119438"/>
                                </a:cubicBezTo>
                                <a:close/>
                                <a:moveTo>
                                  <a:pt x="789691" y="174037"/>
                                </a:moveTo>
                                <a:cubicBezTo>
                                  <a:pt x="789123" y="172581"/>
                                  <a:pt x="788779" y="171048"/>
                                  <a:pt x="788670" y="169490"/>
                                </a:cubicBezTo>
                                <a:cubicBezTo>
                                  <a:pt x="785520" y="172930"/>
                                  <a:pt x="781058" y="174872"/>
                                  <a:pt x="776394" y="174833"/>
                                </a:cubicBezTo>
                                <a:cubicBezTo>
                                  <a:pt x="772576" y="174986"/>
                                  <a:pt x="768841" y="173698"/>
                                  <a:pt x="765928" y="171225"/>
                                </a:cubicBezTo>
                                <a:cubicBezTo>
                                  <a:pt x="763261" y="168944"/>
                                  <a:pt x="761762" y="165584"/>
                                  <a:pt x="761846" y="162076"/>
                                </a:cubicBezTo>
                                <a:cubicBezTo>
                                  <a:pt x="761665" y="157948"/>
                                  <a:pt x="763585" y="154009"/>
                                  <a:pt x="766949" y="151610"/>
                                </a:cubicBezTo>
                                <a:cubicBezTo>
                                  <a:pt x="771240" y="148883"/>
                                  <a:pt x="776283" y="147579"/>
                                  <a:pt x="781358" y="147885"/>
                                </a:cubicBezTo>
                                <a:lnTo>
                                  <a:pt x="788533" y="147885"/>
                                </a:lnTo>
                                <a:lnTo>
                                  <a:pt x="788533" y="144497"/>
                                </a:lnTo>
                                <a:cubicBezTo>
                                  <a:pt x="788653" y="142207"/>
                                  <a:pt x="787817" y="139969"/>
                                  <a:pt x="786226" y="138318"/>
                                </a:cubicBezTo>
                                <a:cubicBezTo>
                                  <a:pt x="784354" y="136670"/>
                                  <a:pt x="781897" y="135844"/>
                                  <a:pt x="779409" y="136027"/>
                                </a:cubicBezTo>
                                <a:cubicBezTo>
                                  <a:pt x="777039" y="135942"/>
                                  <a:pt x="774706" y="136643"/>
                                  <a:pt x="772776" y="138022"/>
                                </a:cubicBezTo>
                                <a:cubicBezTo>
                                  <a:pt x="771141" y="139086"/>
                                  <a:pt x="770141" y="140893"/>
                                  <a:pt x="770107" y="142844"/>
                                </a:cubicBezTo>
                                <a:lnTo>
                                  <a:pt x="762704" y="142844"/>
                                </a:lnTo>
                                <a:cubicBezTo>
                                  <a:pt x="762749" y="140566"/>
                                  <a:pt x="763556" y="138370"/>
                                  <a:pt x="764995" y="136603"/>
                                </a:cubicBezTo>
                                <a:cubicBezTo>
                                  <a:pt x="766630" y="134513"/>
                                  <a:pt x="768771" y="132873"/>
                                  <a:pt x="771215" y="131838"/>
                                </a:cubicBezTo>
                                <a:cubicBezTo>
                                  <a:pt x="773934" y="130647"/>
                                  <a:pt x="776875" y="130049"/>
                                  <a:pt x="779843" y="130082"/>
                                </a:cubicBezTo>
                                <a:cubicBezTo>
                                  <a:pt x="784063" y="129833"/>
                                  <a:pt x="788226" y="131161"/>
                                  <a:pt x="791523" y="133807"/>
                                </a:cubicBezTo>
                                <a:cubicBezTo>
                                  <a:pt x="794402" y="136432"/>
                                  <a:pt x="796001" y="140178"/>
                                  <a:pt x="795906" y="144074"/>
                                </a:cubicBezTo>
                                <a:lnTo>
                                  <a:pt x="795906" y="163928"/>
                                </a:lnTo>
                                <a:cubicBezTo>
                                  <a:pt x="795784" y="167149"/>
                                  <a:pt x="796304" y="170361"/>
                                  <a:pt x="797436" y="173378"/>
                                </a:cubicBezTo>
                                <a:lnTo>
                                  <a:pt x="797436" y="174037"/>
                                </a:lnTo>
                                <a:close/>
                                <a:moveTo>
                                  <a:pt x="777445" y="168424"/>
                                </a:moveTo>
                                <a:cubicBezTo>
                                  <a:pt x="779758" y="168423"/>
                                  <a:pt x="782029" y="167802"/>
                                  <a:pt x="784022" y="166627"/>
                                </a:cubicBezTo>
                                <a:cubicBezTo>
                                  <a:pt x="785964" y="165568"/>
                                  <a:pt x="787536" y="163941"/>
                                  <a:pt x="788527" y="161964"/>
                                </a:cubicBezTo>
                                <a:lnTo>
                                  <a:pt x="788527" y="153116"/>
                                </a:lnTo>
                                <a:lnTo>
                                  <a:pt x="782757" y="153116"/>
                                </a:lnTo>
                                <a:cubicBezTo>
                                  <a:pt x="773722" y="153116"/>
                                  <a:pt x="769204" y="155760"/>
                                  <a:pt x="769204" y="161050"/>
                                </a:cubicBezTo>
                                <a:cubicBezTo>
                                  <a:pt x="769097" y="163118"/>
                                  <a:pt x="769950" y="165119"/>
                                  <a:pt x="771516" y="166474"/>
                                </a:cubicBezTo>
                                <a:cubicBezTo>
                                  <a:pt x="773194" y="167822"/>
                                  <a:pt x="775305" y="168514"/>
                                  <a:pt x="777455" y="168424"/>
                                </a:cubicBezTo>
                                <a:close/>
                                <a:moveTo>
                                  <a:pt x="815474" y="174037"/>
                                </a:moveTo>
                                <a:lnTo>
                                  <a:pt x="808101" y="174037"/>
                                </a:lnTo>
                                <a:lnTo>
                                  <a:pt x="808101" y="112805"/>
                                </a:lnTo>
                                <a:lnTo>
                                  <a:pt x="815474" y="112805"/>
                                </a:lnTo>
                                <a:close/>
                                <a:moveTo>
                                  <a:pt x="845170" y="174833"/>
                                </a:moveTo>
                                <a:cubicBezTo>
                                  <a:pt x="839805" y="175036"/>
                                  <a:pt x="834608" y="172940"/>
                                  <a:pt x="830883" y="169072"/>
                                </a:cubicBezTo>
                                <a:cubicBezTo>
                                  <a:pt x="827079" y="164867"/>
                                  <a:pt x="825101" y="159324"/>
                                  <a:pt x="825383" y="153662"/>
                                </a:cubicBezTo>
                                <a:lnTo>
                                  <a:pt x="825383" y="152304"/>
                                </a:lnTo>
                                <a:cubicBezTo>
                                  <a:pt x="825312" y="148347"/>
                                  <a:pt x="826150" y="144426"/>
                                  <a:pt x="827832" y="140844"/>
                                </a:cubicBezTo>
                                <a:cubicBezTo>
                                  <a:pt x="829340" y="137626"/>
                                  <a:pt x="831715" y="134893"/>
                                  <a:pt x="834690" y="132950"/>
                                </a:cubicBezTo>
                                <a:cubicBezTo>
                                  <a:pt x="837522" y="131080"/>
                                  <a:pt x="840843" y="130088"/>
                                  <a:pt x="844237" y="130098"/>
                                </a:cubicBezTo>
                                <a:cubicBezTo>
                                  <a:pt x="849218" y="129826"/>
                                  <a:pt x="854045" y="131872"/>
                                  <a:pt x="857314" y="135639"/>
                                </a:cubicBezTo>
                                <a:cubicBezTo>
                                  <a:pt x="860700" y="140207"/>
                                  <a:pt x="862353" y="145829"/>
                                  <a:pt x="861978" y="151503"/>
                                </a:cubicBezTo>
                                <a:lnTo>
                                  <a:pt x="861978" y="154565"/>
                                </a:lnTo>
                                <a:lnTo>
                                  <a:pt x="832761" y="154565"/>
                                </a:lnTo>
                                <a:cubicBezTo>
                                  <a:pt x="832688" y="158343"/>
                                  <a:pt x="834015" y="162014"/>
                                  <a:pt x="836486" y="164872"/>
                                </a:cubicBezTo>
                                <a:cubicBezTo>
                                  <a:pt x="838783" y="167453"/>
                                  <a:pt x="842100" y="168890"/>
                                  <a:pt x="845553" y="168801"/>
                                </a:cubicBezTo>
                                <a:cubicBezTo>
                                  <a:pt x="847867" y="168878"/>
                                  <a:pt x="850159" y="168328"/>
                                  <a:pt x="852186" y="167209"/>
                                </a:cubicBezTo>
                                <a:cubicBezTo>
                                  <a:pt x="854025" y="166119"/>
                                  <a:pt x="855636" y="164684"/>
                                  <a:pt x="856932" y="162984"/>
                                </a:cubicBezTo>
                                <a:lnTo>
                                  <a:pt x="861437" y="166495"/>
                                </a:lnTo>
                                <a:cubicBezTo>
                                  <a:pt x="857919" y="172003"/>
                                  <a:pt x="851707" y="175190"/>
                                  <a:pt x="845181" y="174833"/>
                                </a:cubicBezTo>
                                <a:close/>
                                <a:moveTo>
                                  <a:pt x="844252" y="136165"/>
                                </a:moveTo>
                                <a:cubicBezTo>
                                  <a:pt x="841400" y="136110"/>
                                  <a:pt x="838666" y="137296"/>
                                  <a:pt x="836756" y="139415"/>
                                </a:cubicBezTo>
                                <a:cubicBezTo>
                                  <a:pt x="834576" y="141977"/>
                                  <a:pt x="833270" y="145168"/>
                                  <a:pt x="833027" y="148523"/>
                                </a:cubicBezTo>
                                <a:lnTo>
                                  <a:pt x="854631" y="148523"/>
                                </a:lnTo>
                                <a:lnTo>
                                  <a:pt x="854631" y="147967"/>
                                </a:lnTo>
                                <a:cubicBezTo>
                                  <a:pt x="854629" y="144805"/>
                                  <a:pt x="853561" y="141736"/>
                                  <a:pt x="851600" y="139257"/>
                                </a:cubicBezTo>
                                <a:cubicBezTo>
                                  <a:pt x="849746" y="137175"/>
                                  <a:pt x="847052" y="136039"/>
                                  <a:pt x="844267" y="136165"/>
                                </a:cubicBezTo>
                                <a:close/>
                                <a:moveTo>
                                  <a:pt x="895634" y="162596"/>
                                </a:moveTo>
                                <a:cubicBezTo>
                                  <a:pt x="895715" y="160768"/>
                                  <a:pt x="894869" y="159023"/>
                                  <a:pt x="893384" y="157953"/>
                                </a:cubicBezTo>
                                <a:cubicBezTo>
                                  <a:pt x="890976" y="156502"/>
                                  <a:pt x="888309" y="155533"/>
                                  <a:pt x="885531" y="155101"/>
                                </a:cubicBezTo>
                                <a:cubicBezTo>
                                  <a:pt x="882460" y="154523"/>
                                  <a:pt x="879473" y="153559"/>
                                  <a:pt x="876643" y="152233"/>
                                </a:cubicBezTo>
                                <a:cubicBezTo>
                                  <a:pt x="874712" y="151335"/>
                                  <a:pt x="873040" y="149964"/>
                                  <a:pt x="871780" y="148248"/>
                                </a:cubicBezTo>
                                <a:cubicBezTo>
                                  <a:pt x="870704" y="146619"/>
                                  <a:pt x="870154" y="144699"/>
                                  <a:pt x="870203" y="142747"/>
                                </a:cubicBezTo>
                                <a:cubicBezTo>
                                  <a:pt x="870200" y="139217"/>
                                  <a:pt x="871862" y="135892"/>
                                  <a:pt x="874688" y="133777"/>
                                </a:cubicBezTo>
                                <a:cubicBezTo>
                                  <a:pt x="877955" y="131238"/>
                                  <a:pt x="882015" y="129939"/>
                                  <a:pt x="886149" y="130108"/>
                                </a:cubicBezTo>
                                <a:cubicBezTo>
                                  <a:pt x="890439" y="129911"/>
                                  <a:pt x="894659" y="131254"/>
                                  <a:pt x="898048" y="133894"/>
                                </a:cubicBezTo>
                                <a:cubicBezTo>
                                  <a:pt x="901005" y="136231"/>
                                  <a:pt x="902696" y="139820"/>
                                  <a:pt x="902615" y="143589"/>
                                </a:cubicBezTo>
                                <a:lnTo>
                                  <a:pt x="895201" y="143589"/>
                                </a:lnTo>
                                <a:cubicBezTo>
                                  <a:pt x="895198" y="141549"/>
                                  <a:pt x="894257" y="139624"/>
                                  <a:pt x="892649" y="138369"/>
                                </a:cubicBezTo>
                                <a:cubicBezTo>
                                  <a:pt x="890831" y="136869"/>
                                  <a:pt x="888525" y="136089"/>
                                  <a:pt x="886169" y="136175"/>
                                </a:cubicBezTo>
                                <a:cubicBezTo>
                                  <a:pt x="883934" y="136044"/>
                                  <a:pt x="881718" y="136662"/>
                                  <a:pt x="879873" y="137930"/>
                                </a:cubicBezTo>
                                <a:cubicBezTo>
                                  <a:pt x="878408" y="138996"/>
                                  <a:pt x="877560" y="140712"/>
                                  <a:pt x="877602" y="142522"/>
                                </a:cubicBezTo>
                                <a:cubicBezTo>
                                  <a:pt x="877521" y="144149"/>
                                  <a:pt x="878330" y="145691"/>
                                  <a:pt x="879714" y="146548"/>
                                </a:cubicBezTo>
                                <a:cubicBezTo>
                                  <a:pt x="882115" y="147806"/>
                                  <a:pt x="884698" y="148680"/>
                                  <a:pt x="887368" y="149141"/>
                                </a:cubicBezTo>
                                <a:cubicBezTo>
                                  <a:pt x="890458" y="149766"/>
                                  <a:pt x="893462" y="150756"/>
                                  <a:pt x="896318" y="152090"/>
                                </a:cubicBezTo>
                                <a:cubicBezTo>
                                  <a:pt x="898343" y="153009"/>
                                  <a:pt x="900099" y="154430"/>
                                  <a:pt x="901421" y="156218"/>
                                </a:cubicBezTo>
                                <a:cubicBezTo>
                                  <a:pt x="902562" y="157961"/>
                                  <a:pt x="903140" y="160014"/>
                                  <a:pt x="903074" y="162096"/>
                                </a:cubicBezTo>
                                <a:cubicBezTo>
                                  <a:pt x="903167" y="165761"/>
                                  <a:pt x="901435" y="169233"/>
                                  <a:pt x="898451" y="171363"/>
                                </a:cubicBezTo>
                                <a:cubicBezTo>
                                  <a:pt x="894945" y="173819"/>
                                  <a:pt x="890726" y="175046"/>
                                  <a:pt x="886450" y="174853"/>
                                </a:cubicBezTo>
                                <a:cubicBezTo>
                                  <a:pt x="883291" y="174917"/>
                                  <a:pt x="880157" y="174292"/>
                                  <a:pt x="877265" y="173021"/>
                                </a:cubicBezTo>
                                <a:cubicBezTo>
                                  <a:pt x="874756" y="171925"/>
                                  <a:pt x="872597" y="170160"/>
                                  <a:pt x="871025" y="167918"/>
                                </a:cubicBezTo>
                                <a:cubicBezTo>
                                  <a:pt x="869558" y="165835"/>
                                  <a:pt x="868772" y="163348"/>
                                  <a:pt x="868775" y="160800"/>
                                </a:cubicBezTo>
                                <a:lnTo>
                                  <a:pt x="876133" y="160800"/>
                                </a:lnTo>
                                <a:cubicBezTo>
                                  <a:pt x="876186" y="163107"/>
                                  <a:pt x="877277" y="165267"/>
                                  <a:pt x="879102" y="166678"/>
                                </a:cubicBezTo>
                                <a:cubicBezTo>
                                  <a:pt x="881223" y="168213"/>
                                  <a:pt x="883804" y="168980"/>
                                  <a:pt x="886419" y="168852"/>
                                </a:cubicBezTo>
                                <a:cubicBezTo>
                                  <a:pt x="888776" y="168966"/>
                                  <a:pt x="891113" y="168376"/>
                                  <a:pt x="893134" y="167158"/>
                                </a:cubicBezTo>
                                <a:cubicBezTo>
                                  <a:pt x="894728" y="166197"/>
                                  <a:pt x="895687" y="164457"/>
                                  <a:pt x="895650" y="162596"/>
                                </a:cubicBezTo>
                                <a:close/>
                                <a:moveTo>
                                  <a:pt x="912376" y="185599"/>
                                </a:moveTo>
                                <a:lnTo>
                                  <a:pt x="908192" y="182731"/>
                                </a:lnTo>
                                <a:cubicBezTo>
                                  <a:pt x="910556" y="179624"/>
                                  <a:pt x="911920" y="175871"/>
                                  <a:pt x="912100" y="171970"/>
                                </a:cubicBezTo>
                                <a:lnTo>
                                  <a:pt x="912100" y="165336"/>
                                </a:lnTo>
                                <a:lnTo>
                                  <a:pt x="919315" y="165336"/>
                                </a:lnTo>
                                <a:lnTo>
                                  <a:pt x="919315" y="171118"/>
                                </a:lnTo>
                                <a:cubicBezTo>
                                  <a:pt x="919287" y="173907"/>
                                  <a:pt x="918616" y="176651"/>
                                  <a:pt x="917356" y="179139"/>
                                </a:cubicBezTo>
                                <a:cubicBezTo>
                                  <a:pt x="916191" y="181628"/>
                                  <a:pt x="914496" y="183833"/>
                                  <a:pt x="912391" y="185599"/>
                                </a:cubicBezTo>
                                <a:close/>
                                <a:moveTo>
                                  <a:pt x="966748" y="174838"/>
                                </a:moveTo>
                                <a:cubicBezTo>
                                  <a:pt x="961383" y="175041"/>
                                  <a:pt x="956185" y="172945"/>
                                  <a:pt x="952461" y="169077"/>
                                </a:cubicBezTo>
                                <a:cubicBezTo>
                                  <a:pt x="948657" y="164873"/>
                                  <a:pt x="946678" y="159330"/>
                                  <a:pt x="946961" y="153667"/>
                                </a:cubicBezTo>
                                <a:lnTo>
                                  <a:pt x="946961" y="152309"/>
                                </a:lnTo>
                                <a:cubicBezTo>
                                  <a:pt x="946890" y="148352"/>
                                  <a:pt x="947728" y="144432"/>
                                  <a:pt x="949410" y="140849"/>
                                </a:cubicBezTo>
                                <a:cubicBezTo>
                                  <a:pt x="950918" y="137632"/>
                                  <a:pt x="953293" y="134898"/>
                                  <a:pt x="956267" y="132955"/>
                                </a:cubicBezTo>
                                <a:cubicBezTo>
                                  <a:pt x="959100" y="131085"/>
                                  <a:pt x="962421" y="130093"/>
                                  <a:pt x="965814" y="130103"/>
                                </a:cubicBezTo>
                                <a:cubicBezTo>
                                  <a:pt x="970795" y="129831"/>
                                  <a:pt x="975622" y="131877"/>
                                  <a:pt x="978892" y="135644"/>
                                </a:cubicBezTo>
                                <a:cubicBezTo>
                                  <a:pt x="982278" y="140212"/>
                                  <a:pt x="983931" y="145835"/>
                                  <a:pt x="983556" y="151508"/>
                                </a:cubicBezTo>
                                <a:lnTo>
                                  <a:pt x="983556" y="154570"/>
                                </a:lnTo>
                                <a:lnTo>
                                  <a:pt x="954334" y="154570"/>
                                </a:lnTo>
                                <a:cubicBezTo>
                                  <a:pt x="954261" y="158348"/>
                                  <a:pt x="955587" y="162019"/>
                                  <a:pt x="958059" y="164877"/>
                                </a:cubicBezTo>
                                <a:cubicBezTo>
                                  <a:pt x="960355" y="167458"/>
                                  <a:pt x="963672" y="168895"/>
                                  <a:pt x="967126" y="168806"/>
                                </a:cubicBezTo>
                                <a:cubicBezTo>
                                  <a:pt x="969440" y="168883"/>
                                  <a:pt x="971732" y="168333"/>
                                  <a:pt x="973759" y="167214"/>
                                </a:cubicBezTo>
                                <a:cubicBezTo>
                                  <a:pt x="975598" y="166124"/>
                                  <a:pt x="977209" y="164690"/>
                                  <a:pt x="978504" y="162989"/>
                                </a:cubicBezTo>
                                <a:lnTo>
                                  <a:pt x="983010" y="166500"/>
                                </a:lnTo>
                                <a:cubicBezTo>
                                  <a:pt x="979493" y="172002"/>
                                  <a:pt x="973288" y="175185"/>
                                  <a:pt x="966769" y="174833"/>
                                </a:cubicBezTo>
                                <a:close/>
                                <a:moveTo>
                                  <a:pt x="965830" y="136170"/>
                                </a:moveTo>
                                <a:cubicBezTo>
                                  <a:pt x="962978" y="136115"/>
                                  <a:pt x="960243" y="137301"/>
                                  <a:pt x="958334" y="139420"/>
                                </a:cubicBezTo>
                                <a:cubicBezTo>
                                  <a:pt x="956157" y="141982"/>
                                  <a:pt x="954852" y="145170"/>
                                  <a:pt x="954609" y="148523"/>
                                </a:cubicBezTo>
                                <a:lnTo>
                                  <a:pt x="976213" y="148523"/>
                                </a:lnTo>
                                <a:lnTo>
                                  <a:pt x="976213" y="147967"/>
                                </a:lnTo>
                                <a:cubicBezTo>
                                  <a:pt x="976212" y="144805"/>
                                  <a:pt x="975144" y="141736"/>
                                  <a:pt x="973182" y="139257"/>
                                </a:cubicBezTo>
                                <a:cubicBezTo>
                                  <a:pt x="971328" y="137175"/>
                                  <a:pt x="968635" y="136039"/>
                                  <a:pt x="965850" y="136165"/>
                                </a:cubicBezTo>
                                <a:close/>
                                <a:moveTo>
                                  <a:pt x="999078" y="130909"/>
                                </a:moveTo>
                                <a:lnTo>
                                  <a:pt x="999317" y="136333"/>
                                </a:lnTo>
                                <a:cubicBezTo>
                                  <a:pt x="1002371" y="132303"/>
                                  <a:pt x="1007177" y="129988"/>
                                  <a:pt x="1012232" y="130113"/>
                                </a:cubicBezTo>
                                <a:cubicBezTo>
                                  <a:pt x="1021348" y="130113"/>
                                  <a:pt x="1025941" y="135255"/>
                                  <a:pt x="1026009" y="145538"/>
                                </a:cubicBezTo>
                                <a:lnTo>
                                  <a:pt x="1026009" y="174037"/>
                                </a:lnTo>
                                <a:lnTo>
                                  <a:pt x="1018636" y="174037"/>
                                </a:lnTo>
                                <a:lnTo>
                                  <a:pt x="1018636" y="145492"/>
                                </a:lnTo>
                                <a:cubicBezTo>
                                  <a:pt x="1018816" y="143006"/>
                                  <a:pt x="1018054" y="140544"/>
                                  <a:pt x="1016503" y="138593"/>
                                </a:cubicBezTo>
                                <a:cubicBezTo>
                                  <a:pt x="1014740" y="136969"/>
                                  <a:pt x="1012375" y="136160"/>
                                  <a:pt x="1009987" y="136364"/>
                                </a:cubicBezTo>
                                <a:cubicBezTo>
                                  <a:pt x="1007739" y="136320"/>
                                  <a:pt x="1005534" y="136990"/>
                                  <a:pt x="1003690" y="138277"/>
                                </a:cubicBezTo>
                                <a:cubicBezTo>
                                  <a:pt x="1001876" y="139562"/>
                                  <a:pt x="1000421" y="141290"/>
                                  <a:pt x="999465" y="143298"/>
                                </a:cubicBezTo>
                                <a:lnTo>
                                  <a:pt x="999465" y="174037"/>
                                </a:lnTo>
                                <a:lnTo>
                                  <a:pt x="992092" y="174037"/>
                                </a:lnTo>
                                <a:lnTo>
                                  <a:pt x="992092" y="130904"/>
                                </a:lnTo>
                                <a:close/>
                                <a:moveTo>
                                  <a:pt x="1065390" y="174037"/>
                                </a:moveTo>
                                <a:lnTo>
                                  <a:pt x="1058017" y="174037"/>
                                </a:lnTo>
                                <a:lnTo>
                                  <a:pt x="1058017" y="112805"/>
                                </a:lnTo>
                                <a:lnTo>
                                  <a:pt x="1065390" y="112805"/>
                                </a:lnTo>
                                <a:close/>
                                <a:moveTo>
                                  <a:pt x="1075238" y="152095"/>
                                </a:moveTo>
                                <a:cubicBezTo>
                                  <a:pt x="1075175" y="148154"/>
                                  <a:pt x="1076027" y="144252"/>
                                  <a:pt x="1077728" y="140696"/>
                                </a:cubicBezTo>
                                <a:cubicBezTo>
                                  <a:pt x="1079245" y="137482"/>
                                  <a:pt x="1081651" y="134771"/>
                                  <a:pt x="1084662" y="132884"/>
                                </a:cubicBezTo>
                                <a:cubicBezTo>
                                  <a:pt x="1087715" y="131025"/>
                                  <a:pt x="1091232" y="130071"/>
                                  <a:pt x="1094806" y="130133"/>
                                </a:cubicBezTo>
                                <a:cubicBezTo>
                                  <a:pt x="1100232" y="129945"/>
                                  <a:pt x="1105459" y="132191"/>
                                  <a:pt x="1109057" y="136256"/>
                                </a:cubicBezTo>
                                <a:cubicBezTo>
                                  <a:pt x="1112848" y="140788"/>
                                  <a:pt x="1114790" y="146582"/>
                                  <a:pt x="1114497" y="152483"/>
                                </a:cubicBezTo>
                                <a:lnTo>
                                  <a:pt x="1114497" y="152993"/>
                                </a:lnTo>
                                <a:cubicBezTo>
                                  <a:pt x="1114561" y="156895"/>
                                  <a:pt x="1113735" y="160760"/>
                                  <a:pt x="1112083" y="164296"/>
                                </a:cubicBezTo>
                                <a:cubicBezTo>
                                  <a:pt x="1110585" y="167505"/>
                                  <a:pt x="1108189" y="170212"/>
                                  <a:pt x="1105184" y="172087"/>
                                </a:cubicBezTo>
                                <a:cubicBezTo>
                                  <a:pt x="1102084" y="173979"/>
                                  <a:pt x="1098508" y="174947"/>
                                  <a:pt x="1094877" y="174878"/>
                                </a:cubicBezTo>
                                <a:cubicBezTo>
                                  <a:pt x="1089464" y="175061"/>
                                  <a:pt x="1084252" y="172815"/>
                                  <a:pt x="1080667" y="168755"/>
                                </a:cubicBezTo>
                                <a:cubicBezTo>
                                  <a:pt x="1076885" y="164249"/>
                                  <a:pt x="1074944" y="158481"/>
                                  <a:pt x="1075233" y="152605"/>
                                </a:cubicBezTo>
                                <a:close/>
                                <a:moveTo>
                                  <a:pt x="1082652" y="152973"/>
                                </a:moveTo>
                                <a:cubicBezTo>
                                  <a:pt x="1082447" y="157077"/>
                                  <a:pt x="1083618" y="161132"/>
                                  <a:pt x="1085979" y="164495"/>
                                </a:cubicBezTo>
                                <a:cubicBezTo>
                                  <a:pt x="1089803" y="169413"/>
                                  <a:pt x="1096891" y="170300"/>
                                  <a:pt x="1101810" y="166475"/>
                                </a:cubicBezTo>
                                <a:cubicBezTo>
                                  <a:pt x="1102570" y="165884"/>
                                  <a:pt x="1103251" y="165198"/>
                                  <a:pt x="1103837" y="164433"/>
                                </a:cubicBezTo>
                                <a:cubicBezTo>
                                  <a:pt x="1106247" y="160787"/>
                                  <a:pt x="1107407" y="156457"/>
                                  <a:pt x="1107144" y="152095"/>
                                </a:cubicBezTo>
                                <a:cubicBezTo>
                                  <a:pt x="1107334" y="147993"/>
                                  <a:pt x="1106149" y="143945"/>
                                  <a:pt x="1103776" y="140594"/>
                                </a:cubicBezTo>
                                <a:cubicBezTo>
                                  <a:pt x="1101700" y="137742"/>
                                  <a:pt x="1098352" y="136095"/>
                                  <a:pt x="1094826" y="136190"/>
                                </a:cubicBezTo>
                                <a:cubicBezTo>
                                  <a:pt x="1091354" y="136106"/>
                                  <a:pt x="1088061" y="137731"/>
                                  <a:pt x="1086014" y="140538"/>
                                </a:cubicBezTo>
                                <a:cubicBezTo>
                                  <a:pt x="1083558" y="144191"/>
                                  <a:pt x="1082375" y="148553"/>
                                  <a:pt x="1082647" y="152947"/>
                                </a:cubicBezTo>
                                <a:close/>
                                <a:moveTo>
                                  <a:pt x="1148867" y="162622"/>
                                </a:moveTo>
                                <a:cubicBezTo>
                                  <a:pt x="1148947" y="160794"/>
                                  <a:pt x="1148101" y="159048"/>
                                  <a:pt x="1146617" y="157978"/>
                                </a:cubicBezTo>
                                <a:cubicBezTo>
                                  <a:pt x="1144209" y="156527"/>
                                  <a:pt x="1141542" y="155559"/>
                                  <a:pt x="1138764" y="155126"/>
                                </a:cubicBezTo>
                                <a:cubicBezTo>
                                  <a:pt x="1135692" y="154548"/>
                                  <a:pt x="1132706" y="153585"/>
                                  <a:pt x="1129876" y="152258"/>
                                </a:cubicBezTo>
                                <a:cubicBezTo>
                                  <a:pt x="1127945" y="151360"/>
                                  <a:pt x="1126272" y="149990"/>
                                  <a:pt x="1125013" y="148273"/>
                                </a:cubicBezTo>
                                <a:cubicBezTo>
                                  <a:pt x="1123937" y="146644"/>
                                  <a:pt x="1123386" y="144724"/>
                                  <a:pt x="1123436" y="142773"/>
                                </a:cubicBezTo>
                                <a:cubicBezTo>
                                  <a:pt x="1123432" y="139242"/>
                                  <a:pt x="1125095" y="135917"/>
                                  <a:pt x="1127921" y="133802"/>
                                </a:cubicBezTo>
                                <a:cubicBezTo>
                                  <a:pt x="1131188" y="131264"/>
                                  <a:pt x="1135248" y="129964"/>
                                  <a:pt x="1139381" y="130133"/>
                                </a:cubicBezTo>
                                <a:cubicBezTo>
                                  <a:pt x="1143672" y="129937"/>
                                  <a:pt x="1147892" y="131280"/>
                                  <a:pt x="1151281" y="133919"/>
                                </a:cubicBezTo>
                                <a:cubicBezTo>
                                  <a:pt x="1154238" y="136257"/>
                                  <a:pt x="1155929" y="139846"/>
                                  <a:pt x="1155847" y="143614"/>
                                </a:cubicBezTo>
                                <a:lnTo>
                                  <a:pt x="1148433" y="143614"/>
                                </a:lnTo>
                                <a:cubicBezTo>
                                  <a:pt x="1148431" y="141575"/>
                                  <a:pt x="1147490" y="139650"/>
                                  <a:pt x="1145882" y="138394"/>
                                </a:cubicBezTo>
                                <a:cubicBezTo>
                                  <a:pt x="1144063" y="136895"/>
                                  <a:pt x="1141758" y="136114"/>
                                  <a:pt x="1139402" y="136200"/>
                                </a:cubicBezTo>
                                <a:cubicBezTo>
                                  <a:pt x="1137166" y="136070"/>
                                  <a:pt x="1134951" y="136687"/>
                                  <a:pt x="1133105" y="137956"/>
                                </a:cubicBezTo>
                                <a:cubicBezTo>
                                  <a:pt x="1131641" y="139021"/>
                                  <a:pt x="1130793" y="140737"/>
                                  <a:pt x="1130835" y="142548"/>
                                </a:cubicBezTo>
                                <a:cubicBezTo>
                                  <a:pt x="1130754" y="144174"/>
                                  <a:pt x="1131563" y="145716"/>
                                  <a:pt x="1132947" y="146574"/>
                                </a:cubicBezTo>
                                <a:cubicBezTo>
                                  <a:pt x="1135348" y="147831"/>
                                  <a:pt x="1137930" y="148706"/>
                                  <a:pt x="1140601" y="149166"/>
                                </a:cubicBezTo>
                                <a:cubicBezTo>
                                  <a:pt x="1143691" y="149791"/>
                                  <a:pt x="1146695" y="150781"/>
                                  <a:pt x="1149551" y="152115"/>
                                </a:cubicBezTo>
                                <a:cubicBezTo>
                                  <a:pt x="1151575" y="153034"/>
                                  <a:pt x="1153332" y="154455"/>
                                  <a:pt x="1154653" y="156244"/>
                                </a:cubicBezTo>
                                <a:cubicBezTo>
                                  <a:pt x="1155795" y="157987"/>
                                  <a:pt x="1156372" y="160039"/>
                                  <a:pt x="1156307" y="162122"/>
                                </a:cubicBezTo>
                                <a:cubicBezTo>
                                  <a:pt x="1156400" y="165787"/>
                                  <a:pt x="1154668" y="169259"/>
                                  <a:pt x="1151684" y="171388"/>
                                </a:cubicBezTo>
                                <a:cubicBezTo>
                                  <a:pt x="1148178" y="173844"/>
                                  <a:pt x="1143958" y="175072"/>
                                  <a:pt x="1139682" y="174878"/>
                                </a:cubicBezTo>
                                <a:cubicBezTo>
                                  <a:pt x="1136524" y="174943"/>
                                  <a:pt x="1133390" y="174318"/>
                                  <a:pt x="1130498" y="173047"/>
                                </a:cubicBezTo>
                                <a:cubicBezTo>
                                  <a:pt x="1127989" y="171951"/>
                                  <a:pt x="1125830" y="170186"/>
                                  <a:pt x="1124258" y="167944"/>
                                </a:cubicBezTo>
                                <a:cubicBezTo>
                                  <a:pt x="1122791" y="165860"/>
                                  <a:pt x="1122005" y="163374"/>
                                  <a:pt x="1122007" y="160826"/>
                                </a:cubicBezTo>
                                <a:lnTo>
                                  <a:pt x="1129381" y="160826"/>
                                </a:lnTo>
                                <a:cubicBezTo>
                                  <a:pt x="1129435" y="163099"/>
                                  <a:pt x="1130497" y="165231"/>
                                  <a:pt x="1132279" y="166643"/>
                                </a:cubicBezTo>
                                <a:cubicBezTo>
                                  <a:pt x="1134400" y="168178"/>
                                  <a:pt x="1136981" y="168944"/>
                                  <a:pt x="1139596" y="168816"/>
                                </a:cubicBezTo>
                                <a:cubicBezTo>
                                  <a:pt x="1141953" y="168930"/>
                                  <a:pt x="1144290" y="168341"/>
                                  <a:pt x="1146311" y="167122"/>
                                </a:cubicBezTo>
                                <a:cubicBezTo>
                                  <a:pt x="1147907" y="166176"/>
                                  <a:pt x="1148879" y="164452"/>
                                  <a:pt x="1148862" y="162596"/>
                                </a:cubicBezTo>
                                <a:close/>
                                <a:moveTo>
                                  <a:pt x="166271" y="264354"/>
                                </a:moveTo>
                                <a:cubicBezTo>
                                  <a:pt x="165956" y="258619"/>
                                  <a:pt x="167600" y="252947"/>
                                  <a:pt x="170934" y="248270"/>
                                </a:cubicBezTo>
                                <a:cubicBezTo>
                                  <a:pt x="176757" y="241288"/>
                                  <a:pt x="187137" y="240348"/>
                                  <a:pt x="194119" y="246171"/>
                                </a:cubicBezTo>
                                <a:cubicBezTo>
                                  <a:pt x="194614" y="246584"/>
                                  <a:pt x="195085" y="247026"/>
                                  <a:pt x="195529" y="247494"/>
                                </a:cubicBezTo>
                                <a:lnTo>
                                  <a:pt x="195850" y="243147"/>
                                </a:lnTo>
                                <a:lnTo>
                                  <a:pt x="202601" y="243147"/>
                                </a:lnTo>
                                <a:lnTo>
                                  <a:pt x="202601" y="302848"/>
                                </a:lnTo>
                                <a:lnTo>
                                  <a:pt x="195248" y="302848"/>
                                </a:lnTo>
                                <a:lnTo>
                                  <a:pt x="195248" y="282310"/>
                                </a:lnTo>
                                <a:cubicBezTo>
                                  <a:pt x="192165" y="285546"/>
                                  <a:pt x="187834" y="287291"/>
                                  <a:pt x="183369" y="287096"/>
                                </a:cubicBezTo>
                                <a:cubicBezTo>
                                  <a:pt x="178470" y="287247"/>
                                  <a:pt x="173811" y="284973"/>
                                  <a:pt x="170914" y="281019"/>
                                </a:cubicBezTo>
                                <a:cubicBezTo>
                                  <a:pt x="167619" y="276309"/>
                                  <a:pt x="165985" y="270636"/>
                                  <a:pt x="166271" y="264895"/>
                                </a:cubicBezTo>
                                <a:close/>
                                <a:moveTo>
                                  <a:pt x="173644" y="265190"/>
                                </a:moveTo>
                                <a:cubicBezTo>
                                  <a:pt x="173410" y="269305"/>
                                  <a:pt x="174506" y="273386"/>
                                  <a:pt x="176772" y="276830"/>
                                </a:cubicBezTo>
                                <a:cubicBezTo>
                                  <a:pt x="178694" y="279564"/>
                                  <a:pt x="181860" y="281151"/>
                                  <a:pt x="185201" y="281055"/>
                                </a:cubicBezTo>
                                <a:cubicBezTo>
                                  <a:pt x="189382" y="281174"/>
                                  <a:pt x="193272" y="278920"/>
                                  <a:pt x="195248" y="275233"/>
                                </a:cubicBezTo>
                                <a:lnTo>
                                  <a:pt x="195248" y="254148"/>
                                </a:lnTo>
                                <a:cubicBezTo>
                                  <a:pt x="193247" y="250541"/>
                                  <a:pt x="189407" y="248345"/>
                                  <a:pt x="185283" y="248449"/>
                                </a:cubicBezTo>
                                <a:cubicBezTo>
                                  <a:pt x="181919" y="248349"/>
                                  <a:pt x="178731" y="249944"/>
                                  <a:pt x="176792" y="252694"/>
                                </a:cubicBezTo>
                                <a:cubicBezTo>
                                  <a:pt x="174449" y="256428"/>
                                  <a:pt x="173347" y="260807"/>
                                  <a:pt x="173644" y="265206"/>
                                </a:cubicBezTo>
                                <a:close/>
                                <a:moveTo>
                                  <a:pt x="241094" y="282029"/>
                                </a:moveTo>
                                <a:cubicBezTo>
                                  <a:pt x="237873" y="285555"/>
                                  <a:pt x="233219" y="287419"/>
                                  <a:pt x="228455" y="287091"/>
                                </a:cubicBezTo>
                                <a:cubicBezTo>
                                  <a:pt x="224535" y="287360"/>
                                  <a:pt x="220695" y="285895"/>
                                  <a:pt x="217949" y="283086"/>
                                </a:cubicBezTo>
                                <a:cubicBezTo>
                                  <a:pt x="215313" y="279718"/>
                                  <a:pt x="214014" y="275494"/>
                                  <a:pt x="214301" y="271227"/>
                                </a:cubicBezTo>
                                <a:lnTo>
                                  <a:pt x="214301" y="243162"/>
                                </a:lnTo>
                                <a:lnTo>
                                  <a:pt x="221674" y="243162"/>
                                </a:lnTo>
                                <a:lnTo>
                                  <a:pt x="221674" y="271028"/>
                                </a:lnTo>
                                <a:cubicBezTo>
                                  <a:pt x="221674" y="277566"/>
                                  <a:pt x="224332" y="280835"/>
                                  <a:pt x="229649" y="280835"/>
                                </a:cubicBezTo>
                                <a:cubicBezTo>
                                  <a:pt x="234347" y="281362"/>
                                  <a:pt x="238860" y="278838"/>
                                  <a:pt x="240870" y="274559"/>
                                </a:cubicBezTo>
                                <a:lnTo>
                                  <a:pt x="240869" y="243162"/>
                                </a:lnTo>
                                <a:lnTo>
                                  <a:pt x="248268" y="243162"/>
                                </a:lnTo>
                                <a:lnTo>
                                  <a:pt x="248268" y="286295"/>
                                </a:lnTo>
                                <a:lnTo>
                                  <a:pt x="241252" y="286295"/>
                                </a:lnTo>
                                <a:close/>
                                <a:moveTo>
                                  <a:pt x="277368" y="287091"/>
                                </a:moveTo>
                                <a:cubicBezTo>
                                  <a:pt x="272002" y="287294"/>
                                  <a:pt x="266805" y="285198"/>
                                  <a:pt x="263081" y="281330"/>
                                </a:cubicBezTo>
                                <a:cubicBezTo>
                                  <a:pt x="259277" y="277126"/>
                                  <a:pt x="257298" y="271583"/>
                                  <a:pt x="257580" y="265920"/>
                                </a:cubicBezTo>
                                <a:lnTo>
                                  <a:pt x="257580" y="264563"/>
                                </a:lnTo>
                                <a:cubicBezTo>
                                  <a:pt x="257510" y="260606"/>
                                  <a:pt x="258348" y="256685"/>
                                  <a:pt x="260029" y="253102"/>
                                </a:cubicBezTo>
                                <a:cubicBezTo>
                                  <a:pt x="261540" y="249886"/>
                                  <a:pt x="263916" y="247155"/>
                                  <a:pt x="266892" y="245214"/>
                                </a:cubicBezTo>
                                <a:cubicBezTo>
                                  <a:pt x="269724" y="243344"/>
                                  <a:pt x="273045" y="242351"/>
                                  <a:pt x="276439" y="242361"/>
                                </a:cubicBezTo>
                                <a:cubicBezTo>
                                  <a:pt x="281420" y="242090"/>
                                  <a:pt x="286247" y="244135"/>
                                  <a:pt x="289517" y="247903"/>
                                </a:cubicBezTo>
                                <a:cubicBezTo>
                                  <a:pt x="292903" y="252471"/>
                                  <a:pt x="294556" y="258093"/>
                                  <a:pt x="294181" y="263767"/>
                                </a:cubicBezTo>
                                <a:lnTo>
                                  <a:pt x="294181" y="266828"/>
                                </a:lnTo>
                                <a:lnTo>
                                  <a:pt x="264969" y="266828"/>
                                </a:lnTo>
                                <a:cubicBezTo>
                                  <a:pt x="264896" y="270606"/>
                                  <a:pt x="266222" y="274277"/>
                                  <a:pt x="268694" y="277136"/>
                                </a:cubicBezTo>
                                <a:cubicBezTo>
                                  <a:pt x="270990" y="279716"/>
                                  <a:pt x="274307" y="281154"/>
                                  <a:pt x="277761" y="281065"/>
                                </a:cubicBezTo>
                                <a:cubicBezTo>
                                  <a:pt x="280075" y="281142"/>
                                  <a:pt x="282367" y="280592"/>
                                  <a:pt x="284394" y="279473"/>
                                </a:cubicBezTo>
                                <a:cubicBezTo>
                                  <a:pt x="286233" y="278383"/>
                                  <a:pt x="287844" y="276948"/>
                                  <a:pt x="289139" y="275248"/>
                                </a:cubicBezTo>
                                <a:lnTo>
                                  <a:pt x="293645" y="278758"/>
                                </a:lnTo>
                                <a:cubicBezTo>
                                  <a:pt x="290122" y="284272"/>
                                  <a:pt x="283900" y="287457"/>
                                  <a:pt x="277368" y="287091"/>
                                </a:cubicBezTo>
                                <a:close/>
                                <a:moveTo>
                                  <a:pt x="276449" y="248423"/>
                                </a:moveTo>
                                <a:cubicBezTo>
                                  <a:pt x="273598" y="248369"/>
                                  <a:pt x="270863" y="249555"/>
                                  <a:pt x="268954" y="251674"/>
                                </a:cubicBezTo>
                                <a:cubicBezTo>
                                  <a:pt x="266768" y="254234"/>
                                  <a:pt x="265456" y="257425"/>
                                  <a:pt x="265208" y="260782"/>
                                </a:cubicBezTo>
                                <a:lnTo>
                                  <a:pt x="286792" y="260782"/>
                                </a:lnTo>
                                <a:lnTo>
                                  <a:pt x="286792" y="260226"/>
                                </a:lnTo>
                                <a:cubicBezTo>
                                  <a:pt x="286791" y="257064"/>
                                  <a:pt x="285723" y="253995"/>
                                  <a:pt x="283761" y="251515"/>
                                </a:cubicBezTo>
                                <a:cubicBezTo>
                                  <a:pt x="281912" y="249439"/>
                                  <a:pt x="279227" y="248304"/>
                                  <a:pt x="276449" y="248423"/>
                                </a:cubicBezTo>
                                <a:close/>
                                <a:moveTo>
                                  <a:pt x="343803" y="249780"/>
                                </a:moveTo>
                                <a:cubicBezTo>
                                  <a:pt x="342603" y="249587"/>
                                  <a:pt x="341390" y="249493"/>
                                  <a:pt x="340175" y="249500"/>
                                </a:cubicBezTo>
                                <a:cubicBezTo>
                                  <a:pt x="335877" y="249135"/>
                                  <a:pt x="331855" y="251653"/>
                                  <a:pt x="330306" y="255679"/>
                                </a:cubicBezTo>
                                <a:lnTo>
                                  <a:pt x="330306" y="286295"/>
                                </a:lnTo>
                                <a:lnTo>
                                  <a:pt x="322933" y="286295"/>
                                </a:lnTo>
                                <a:lnTo>
                                  <a:pt x="322933" y="243162"/>
                                </a:lnTo>
                                <a:lnTo>
                                  <a:pt x="330107" y="243162"/>
                                </a:lnTo>
                                <a:lnTo>
                                  <a:pt x="330225" y="248148"/>
                                </a:lnTo>
                                <a:cubicBezTo>
                                  <a:pt x="332326" y="244472"/>
                                  <a:pt x="336279" y="242250"/>
                                  <a:pt x="340511" y="242366"/>
                                </a:cubicBezTo>
                                <a:cubicBezTo>
                                  <a:pt x="341629" y="242306"/>
                                  <a:pt x="342747" y="242496"/>
                                  <a:pt x="343782" y="242922"/>
                                </a:cubicBezTo>
                                <a:close/>
                                <a:moveTo>
                                  <a:pt x="368432" y="287091"/>
                                </a:moveTo>
                                <a:cubicBezTo>
                                  <a:pt x="363067" y="287294"/>
                                  <a:pt x="357869" y="285198"/>
                                  <a:pt x="354145" y="281330"/>
                                </a:cubicBezTo>
                                <a:cubicBezTo>
                                  <a:pt x="350341" y="277126"/>
                                  <a:pt x="348363" y="271583"/>
                                  <a:pt x="348645" y="265920"/>
                                </a:cubicBezTo>
                                <a:lnTo>
                                  <a:pt x="348645" y="264563"/>
                                </a:lnTo>
                                <a:cubicBezTo>
                                  <a:pt x="348574" y="260606"/>
                                  <a:pt x="349412" y="256685"/>
                                  <a:pt x="351094" y="253102"/>
                                </a:cubicBezTo>
                                <a:cubicBezTo>
                                  <a:pt x="352602" y="249885"/>
                                  <a:pt x="354977" y="247152"/>
                                  <a:pt x="357952" y="245208"/>
                                </a:cubicBezTo>
                                <a:cubicBezTo>
                                  <a:pt x="360784" y="243339"/>
                                  <a:pt x="364105" y="242346"/>
                                  <a:pt x="367499" y="242356"/>
                                </a:cubicBezTo>
                                <a:cubicBezTo>
                                  <a:pt x="372480" y="242085"/>
                                  <a:pt x="377306" y="244130"/>
                                  <a:pt x="380576" y="247898"/>
                                </a:cubicBezTo>
                                <a:cubicBezTo>
                                  <a:pt x="383962" y="252466"/>
                                  <a:pt x="385615" y="258088"/>
                                  <a:pt x="385240" y="263762"/>
                                </a:cubicBezTo>
                                <a:lnTo>
                                  <a:pt x="385240" y="266823"/>
                                </a:lnTo>
                                <a:lnTo>
                                  <a:pt x="356059" y="266823"/>
                                </a:lnTo>
                                <a:cubicBezTo>
                                  <a:pt x="355986" y="270601"/>
                                  <a:pt x="357312" y="274272"/>
                                  <a:pt x="359784" y="277131"/>
                                </a:cubicBezTo>
                                <a:cubicBezTo>
                                  <a:pt x="362080" y="279711"/>
                                  <a:pt x="365397" y="281148"/>
                                  <a:pt x="368851" y="281060"/>
                                </a:cubicBezTo>
                                <a:cubicBezTo>
                                  <a:pt x="371165" y="281137"/>
                                  <a:pt x="373457" y="280587"/>
                                  <a:pt x="375484" y="279468"/>
                                </a:cubicBezTo>
                                <a:cubicBezTo>
                                  <a:pt x="377323" y="278377"/>
                                  <a:pt x="378934" y="276943"/>
                                  <a:pt x="380229" y="275243"/>
                                </a:cubicBezTo>
                                <a:lnTo>
                                  <a:pt x="384735" y="278753"/>
                                </a:lnTo>
                                <a:cubicBezTo>
                                  <a:pt x="381209" y="284277"/>
                                  <a:pt x="374975" y="287465"/>
                                  <a:pt x="368432" y="287091"/>
                                </a:cubicBezTo>
                                <a:close/>
                                <a:moveTo>
                                  <a:pt x="367514" y="248423"/>
                                </a:moveTo>
                                <a:cubicBezTo>
                                  <a:pt x="364662" y="248369"/>
                                  <a:pt x="361928" y="249555"/>
                                  <a:pt x="360018" y="251674"/>
                                </a:cubicBezTo>
                                <a:cubicBezTo>
                                  <a:pt x="357842" y="254237"/>
                                  <a:pt x="356539" y="257427"/>
                                  <a:pt x="356299" y="260782"/>
                                </a:cubicBezTo>
                                <a:lnTo>
                                  <a:pt x="377903" y="260782"/>
                                </a:lnTo>
                                <a:lnTo>
                                  <a:pt x="377903" y="260226"/>
                                </a:lnTo>
                                <a:cubicBezTo>
                                  <a:pt x="377901" y="257064"/>
                                  <a:pt x="376833" y="253995"/>
                                  <a:pt x="374872" y="251515"/>
                                </a:cubicBezTo>
                                <a:cubicBezTo>
                                  <a:pt x="373018" y="249434"/>
                                  <a:pt x="370324" y="248298"/>
                                  <a:pt x="367539" y="248423"/>
                                </a:cubicBezTo>
                                <a:close/>
                                <a:moveTo>
                                  <a:pt x="418896" y="274855"/>
                                </a:moveTo>
                                <a:cubicBezTo>
                                  <a:pt x="418977" y="273027"/>
                                  <a:pt x="418131" y="271281"/>
                                  <a:pt x="416646" y="270211"/>
                                </a:cubicBezTo>
                                <a:cubicBezTo>
                                  <a:pt x="414238" y="268761"/>
                                  <a:pt x="411571" y="267792"/>
                                  <a:pt x="408793" y="267359"/>
                                </a:cubicBezTo>
                                <a:cubicBezTo>
                                  <a:pt x="405722" y="266781"/>
                                  <a:pt x="402735" y="265818"/>
                                  <a:pt x="399905" y="264491"/>
                                </a:cubicBezTo>
                                <a:cubicBezTo>
                                  <a:pt x="397974" y="263593"/>
                                  <a:pt x="396302" y="262223"/>
                                  <a:pt x="395042" y="260506"/>
                                </a:cubicBezTo>
                                <a:cubicBezTo>
                                  <a:pt x="393966" y="258877"/>
                                  <a:pt x="393415" y="256957"/>
                                  <a:pt x="393465" y="255006"/>
                                </a:cubicBezTo>
                                <a:cubicBezTo>
                                  <a:pt x="393462" y="251475"/>
                                  <a:pt x="395124" y="248150"/>
                                  <a:pt x="397950" y="246035"/>
                                </a:cubicBezTo>
                                <a:cubicBezTo>
                                  <a:pt x="401217" y="243497"/>
                                  <a:pt x="405277" y="242197"/>
                                  <a:pt x="409411" y="242366"/>
                                </a:cubicBezTo>
                                <a:cubicBezTo>
                                  <a:pt x="413701" y="242170"/>
                                  <a:pt x="417921" y="243513"/>
                                  <a:pt x="421310" y="246152"/>
                                </a:cubicBezTo>
                                <a:cubicBezTo>
                                  <a:pt x="424267" y="248490"/>
                                  <a:pt x="425958" y="252079"/>
                                  <a:pt x="425876" y="255848"/>
                                </a:cubicBezTo>
                                <a:lnTo>
                                  <a:pt x="418483" y="255848"/>
                                </a:lnTo>
                                <a:cubicBezTo>
                                  <a:pt x="418480" y="253808"/>
                                  <a:pt x="417539" y="251883"/>
                                  <a:pt x="415932" y="250627"/>
                                </a:cubicBezTo>
                                <a:cubicBezTo>
                                  <a:pt x="414113" y="249128"/>
                                  <a:pt x="411807" y="248347"/>
                                  <a:pt x="409451" y="248433"/>
                                </a:cubicBezTo>
                                <a:cubicBezTo>
                                  <a:pt x="407216" y="248303"/>
                                  <a:pt x="405001" y="248921"/>
                                  <a:pt x="403155" y="250189"/>
                                </a:cubicBezTo>
                                <a:cubicBezTo>
                                  <a:pt x="401691" y="251254"/>
                                  <a:pt x="400842" y="252971"/>
                                  <a:pt x="400884" y="254781"/>
                                </a:cubicBezTo>
                                <a:cubicBezTo>
                                  <a:pt x="400804" y="256407"/>
                                  <a:pt x="401613" y="257949"/>
                                  <a:pt x="402997" y="258807"/>
                                </a:cubicBezTo>
                                <a:cubicBezTo>
                                  <a:pt x="405398" y="260064"/>
                                  <a:pt x="407980" y="260939"/>
                                  <a:pt x="410651" y="261399"/>
                                </a:cubicBezTo>
                                <a:cubicBezTo>
                                  <a:pt x="413740" y="262024"/>
                                  <a:pt x="416744" y="263015"/>
                                  <a:pt x="419600" y="264349"/>
                                </a:cubicBezTo>
                                <a:cubicBezTo>
                                  <a:pt x="421625" y="265268"/>
                                  <a:pt x="423381" y="266688"/>
                                  <a:pt x="424703" y="268477"/>
                                </a:cubicBezTo>
                                <a:cubicBezTo>
                                  <a:pt x="425845" y="270220"/>
                                  <a:pt x="426422" y="272272"/>
                                  <a:pt x="426356" y="274355"/>
                                </a:cubicBezTo>
                                <a:cubicBezTo>
                                  <a:pt x="426450" y="278020"/>
                                  <a:pt x="424718" y="281492"/>
                                  <a:pt x="421733" y="283621"/>
                                </a:cubicBezTo>
                                <a:cubicBezTo>
                                  <a:pt x="418228" y="286078"/>
                                  <a:pt x="414008" y="287305"/>
                                  <a:pt x="409732" y="287112"/>
                                </a:cubicBezTo>
                                <a:cubicBezTo>
                                  <a:pt x="406574" y="287176"/>
                                  <a:pt x="403439" y="286551"/>
                                  <a:pt x="400548" y="285280"/>
                                </a:cubicBezTo>
                                <a:cubicBezTo>
                                  <a:pt x="398038" y="284184"/>
                                  <a:pt x="395879" y="282419"/>
                                  <a:pt x="394307" y="280177"/>
                                </a:cubicBezTo>
                                <a:cubicBezTo>
                                  <a:pt x="392841" y="278093"/>
                                  <a:pt x="392055" y="275607"/>
                                  <a:pt x="392057" y="273059"/>
                                </a:cubicBezTo>
                                <a:lnTo>
                                  <a:pt x="399430" y="273059"/>
                                </a:lnTo>
                                <a:cubicBezTo>
                                  <a:pt x="399483" y="275366"/>
                                  <a:pt x="400574" y="277525"/>
                                  <a:pt x="402400" y="278937"/>
                                </a:cubicBezTo>
                                <a:cubicBezTo>
                                  <a:pt x="404521" y="280472"/>
                                  <a:pt x="407102" y="281239"/>
                                  <a:pt x="409717" y="281111"/>
                                </a:cubicBezTo>
                                <a:cubicBezTo>
                                  <a:pt x="412074" y="281225"/>
                                  <a:pt x="414411" y="280635"/>
                                  <a:pt x="416432" y="279417"/>
                                </a:cubicBezTo>
                                <a:cubicBezTo>
                                  <a:pt x="418026" y="278455"/>
                                  <a:pt x="418985" y="276716"/>
                                  <a:pt x="418947" y="274855"/>
                                </a:cubicBezTo>
                                <a:close/>
                                <a:moveTo>
                                  <a:pt x="462507" y="282029"/>
                                </a:moveTo>
                                <a:cubicBezTo>
                                  <a:pt x="459286" y="285555"/>
                                  <a:pt x="454633" y="287419"/>
                                  <a:pt x="449868" y="287091"/>
                                </a:cubicBezTo>
                                <a:cubicBezTo>
                                  <a:pt x="445949" y="287360"/>
                                  <a:pt x="442109" y="285895"/>
                                  <a:pt x="439362" y="283086"/>
                                </a:cubicBezTo>
                                <a:cubicBezTo>
                                  <a:pt x="436726" y="279718"/>
                                  <a:pt x="435427" y="275494"/>
                                  <a:pt x="435714" y="271227"/>
                                </a:cubicBezTo>
                                <a:lnTo>
                                  <a:pt x="435714" y="243162"/>
                                </a:lnTo>
                                <a:lnTo>
                                  <a:pt x="443087" y="243162"/>
                                </a:lnTo>
                                <a:lnTo>
                                  <a:pt x="443087" y="271028"/>
                                </a:lnTo>
                                <a:cubicBezTo>
                                  <a:pt x="443087" y="277566"/>
                                  <a:pt x="445746" y="280835"/>
                                  <a:pt x="451062" y="280835"/>
                                </a:cubicBezTo>
                                <a:cubicBezTo>
                                  <a:pt x="455773" y="281379"/>
                                  <a:pt x="460304" y="278852"/>
                                  <a:pt x="462319" y="274559"/>
                                </a:cubicBezTo>
                                <a:lnTo>
                                  <a:pt x="462319" y="243162"/>
                                </a:lnTo>
                                <a:lnTo>
                                  <a:pt x="469692" y="243162"/>
                                </a:lnTo>
                                <a:lnTo>
                                  <a:pt x="469692" y="286295"/>
                                </a:lnTo>
                                <a:lnTo>
                                  <a:pt x="462691" y="286295"/>
                                </a:lnTo>
                                <a:close/>
                                <a:moveTo>
                                  <a:pt x="488923" y="286295"/>
                                </a:moveTo>
                                <a:lnTo>
                                  <a:pt x="481550" y="286295"/>
                                </a:lnTo>
                                <a:lnTo>
                                  <a:pt x="481550" y="225063"/>
                                </a:lnTo>
                                <a:lnTo>
                                  <a:pt x="488923" y="225063"/>
                                </a:lnTo>
                                <a:close/>
                                <a:moveTo>
                                  <a:pt x="510726" y="232717"/>
                                </a:moveTo>
                                <a:lnTo>
                                  <a:pt x="510726" y="243162"/>
                                </a:lnTo>
                                <a:lnTo>
                                  <a:pt x="518778" y="243162"/>
                                </a:lnTo>
                                <a:lnTo>
                                  <a:pt x="518778" y="248862"/>
                                </a:lnTo>
                                <a:lnTo>
                                  <a:pt x="510726" y="248862"/>
                                </a:lnTo>
                                <a:lnTo>
                                  <a:pt x="510726" y="275610"/>
                                </a:lnTo>
                                <a:cubicBezTo>
                                  <a:pt x="510623" y="276992"/>
                                  <a:pt x="511004" y="278366"/>
                                  <a:pt x="511803" y="279498"/>
                                </a:cubicBezTo>
                                <a:cubicBezTo>
                                  <a:pt x="512768" y="280460"/>
                                  <a:pt x="514116" y="280936"/>
                                  <a:pt x="515471" y="280794"/>
                                </a:cubicBezTo>
                                <a:cubicBezTo>
                                  <a:pt x="516655" y="280751"/>
                                  <a:pt x="517831" y="280591"/>
                                  <a:pt x="518982" y="280315"/>
                                </a:cubicBezTo>
                                <a:lnTo>
                                  <a:pt x="518982" y="286295"/>
                                </a:lnTo>
                                <a:cubicBezTo>
                                  <a:pt x="517140" y="286812"/>
                                  <a:pt x="515237" y="287080"/>
                                  <a:pt x="513323" y="287091"/>
                                </a:cubicBezTo>
                                <a:cubicBezTo>
                                  <a:pt x="510511" y="287291"/>
                                  <a:pt x="507763" y="286189"/>
                                  <a:pt x="505869" y="284101"/>
                                </a:cubicBezTo>
                                <a:cubicBezTo>
                                  <a:pt x="504052" y="281658"/>
                                  <a:pt x="503162" y="278648"/>
                                  <a:pt x="503358" y="275610"/>
                                </a:cubicBezTo>
                                <a:lnTo>
                                  <a:pt x="503358" y="248862"/>
                                </a:lnTo>
                                <a:lnTo>
                                  <a:pt x="495485" y="248862"/>
                                </a:lnTo>
                                <a:lnTo>
                                  <a:pt x="495485" y="243162"/>
                                </a:lnTo>
                                <a:lnTo>
                                  <a:pt x="503338" y="243162"/>
                                </a:lnTo>
                                <a:lnTo>
                                  <a:pt x="503338" y="232717"/>
                                </a:lnTo>
                                <a:close/>
                                <a:moveTo>
                                  <a:pt x="545286" y="287091"/>
                                </a:moveTo>
                                <a:cubicBezTo>
                                  <a:pt x="539920" y="287294"/>
                                  <a:pt x="534723" y="285198"/>
                                  <a:pt x="530998" y="281330"/>
                                </a:cubicBezTo>
                                <a:cubicBezTo>
                                  <a:pt x="527194" y="277126"/>
                                  <a:pt x="525216" y="271583"/>
                                  <a:pt x="525498" y="265920"/>
                                </a:cubicBezTo>
                                <a:lnTo>
                                  <a:pt x="525498" y="264563"/>
                                </a:lnTo>
                                <a:cubicBezTo>
                                  <a:pt x="525428" y="260606"/>
                                  <a:pt x="526265" y="256685"/>
                                  <a:pt x="527947" y="253102"/>
                                </a:cubicBezTo>
                                <a:cubicBezTo>
                                  <a:pt x="529455" y="249885"/>
                                  <a:pt x="531830" y="247152"/>
                                  <a:pt x="534805" y="245208"/>
                                </a:cubicBezTo>
                                <a:cubicBezTo>
                                  <a:pt x="537637" y="243339"/>
                                  <a:pt x="540958" y="242346"/>
                                  <a:pt x="544352" y="242356"/>
                                </a:cubicBezTo>
                                <a:cubicBezTo>
                                  <a:pt x="549333" y="242085"/>
                                  <a:pt x="554160" y="244130"/>
                                  <a:pt x="557430" y="247898"/>
                                </a:cubicBezTo>
                                <a:cubicBezTo>
                                  <a:pt x="560816" y="252466"/>
                                  <a:pt x="562468" y="258088"/>
                                  <a:pt x="562093" y="263762"/>
                                </a:cubicBezTo>
                                <a:lnTo>
                                  <a:pt x="562093" y="266823"/>
                                </a:lnTo>
                                <a:lnTo>
                                  <a:pt x="532871" y="266823"/>
                                </a:lnTo>
                                <a:cubicBezTo>
                                  <a:pt x="532798" y="270601"/>
                                  <a:pt x="534125" y="274272"/>
                                  <a:pt x="536596" y="277131"/>
                                </a:cubicBezTo>
                                <a:cubicBezTo>
                                  <a:pt x="538893" y="279711"/>
                                  <a:pt x="542210" y="281148"/>
                                  <a:pt x="545663" y="281060"/>
                                </a:cubicBezTo>
                                <a:cubicBezTo>
                                  <a:pt x="547977" y="281137"/>
                                  <a:pt x="550269" y="280587"/>
                                  <a:pt x="552296" y="279468"/>
                                </a:cubicBezTo>
                                <a:cubicBezTo>
                                  <a:pt x="554135" y="278377"/>
                                  <a:pt x="555746" y="276943"/>
                                  <a:pt x="557042" y="275243"/>
                                </a:cubicBezTo>
                                <a:lnTo>
                                  <a:pt x="561547" y="278753"/>
                                </a:lnTo>
                                <a:cubicBezTo>
                                  <a:pt x="558029" y="284262"/>
                                  <a:pt x="551817" y="287448"/>
                                  <a:pt x="545291" y="287091"/>
                                </a:cubicBezTo>
                                <a:close/>
                                <a:moveTo>
                                  <a:pt x="544367" y="248423"/>
                                </a:moveTo>
                                <a:cubicBezTo>
                                  <a:pt x="541516" y="248369"/>
                                  <a:pt x="538781" y="249555"/>
                                  <a:pt x="536871" y="251674"/>
                                </a:cubicBezTo>
                                <a:cubicBezTo>
                                  <a:pt x="534688" y="254234"/>
                                  <a:pt x="533377" y="257425"/>
                                  <a:pt x="533131" y="260782"/>
                                </a:cubicBezTo>
                                <a:lnTo>
                                  <a:pt x="554735" y="260782"/>
                                </a:lnTo>
                                <a:lnTo>
                                  <a:pt x="554735" y="260226"/>
                                </a:lnTo>
                                <a:cubicBezTo>
                                  <a:pt x="554734" y="257064"/>
                                  <a:pt x="553666" y="253995"/>
                                  <a:pt x="551704" y="251515"/>
                                </a:cubicBezTo>
                                <a:cubicBezTo>
                                  <a:pt x="549850" y="249434"/>
                                  <a:pt x="547157" y="248298"/>
                                  <a:pt x="544372" y="248423"/>
                                </a:cubicBezTo>
                                <a:close/>
                                <a:moveTo>
                                  <a:pt x="577615" y="243162"/>
                                </a:moveTo>
                                <a:lnTo>
                                  <a:pt x="577855" y="248586"/>
                                </a:lnTo>
                                <a:cubicBezTo>
                                  <a:pt x="580908" y="244556"/>
                                  <a:pt x="585715" y="242241"/>
                                  <a:pt x="590769" y="242366"/>
                                </a:cubicBezTo>
                                <a:cubicBezTo>
                                  <a:pt x="599886" y="242366"/>
                                  <a:pt x="604478" y="247508"/>
                                  <a:pt x="604546" y="257792"/>
                                </a:cubicBezTo>
                                <a:lnTo>
                                  <a:pt x="604546" y="286295"/>
                                </a:lnTo>
                                <a:lnTo>
                                  <a:pt x="597173" y="286295"/>
                                </a:lnTo>
                                <a:lnTo>
                                  <a:pt x="597173" y="257751"/>
                                </a:lnTo>
                                <a:cubicBezTo>
                                  <a:pt x="597353" y="255265"/>
                                  <a:pt x="596592" y="252802"/>
                                  <a:pt x="595040" y="250852"/>
                                </a:cubicBezTo>
                                <a:cubicBezTo>
                                  <a:pt x="593277" y="249228"/>
                                  <a:pt x="590913" y="248419"/>
                                  <a:pt x="588524" y="248622"/>
                                </a:cubicBezTo>
                                <a:cubicBezTo>
                                  <a:pt x="586276" y="248579"/>
                                  <a:pt x="584072" y="249249"/>
                                  <a:pt x="582228" y="250536"/>
                                </a:cubicBezTo>
                                <a:cubicBezTo>
                                  <a:pt x="580413" y="251820"/>
                                  <a:pt x="578958" y="253549"/>
                                  <a:pt x="578003" y="255557"/>
                                </a:cubicBezTo>
                                <a:lnTo>
                                  <a:pt x="578003" y="286295"/>
                                </a:lnTo>
                                <a:lnTo>
                                  <a:pt x="570645" y="286295"/>
                                </a:lnTo>
                                <a:lnTo>
                                  <a:pt x="570645" y="243162"/>
                                </a:lnTo>
                                <a:close/>
                                <a:moveTo>
                                  <a:pt x="662531" y="286295"/>
                                </a:moveTo>
                                <a:cubicBezTo>
                                  <a:pt x="661964" y="284840"/>
                                  <a:pt x="661620" y="283307"/>
                                  <a:pt x="661511" y="281749"/>
                                </a:cubicBezTo>
                                <a:cubicBezTo>
                                  <a:pt x="658361" y="285189"/>
                                  <a:pt x="653898" y="287131"/>
                                  <a:pt x="649234" y="287091"/>
                                </a:cubicBezTo>
                                <a:cubicBezTo>
                                  <a:pt x="645416" y="287244"/>
                                  <a:pt x="641681" y="285956"/>
                                  <a:pt x="638769" y="283484"/>
                                </a:cubicBezTo>
                                <a:cubicBezTo>
                                  <a:pt x="636102" y="281202"/>
                                  <a:pt x="634603" y="277843"/>
                                  <a:pt x="634687" y="274334"/>
                                </a:cubicBezTo>
                                <a:cubicBezTo>
                                  <a:pt x="634505" y="270207"/>
                                  <a:pt x="636425" y="266268"/>
                                  <a:pt x="639789" y="263869"/>
                                </a:cubicBezTo>
                                <a:cubicBezTo>
                                  <a:pt x="644080" y="261141"/>
                                  <a:pt x="649123" y="259838"/>
                                  <a:pt x="654199" y="260144"/>
                                </a:cubicBezTo>
                                <a:lnTo>
                                  <a:pt x="661373" y="260144"/>
                                </a:lnTo>
                                <a:lnTo>
                                  <a:pt x="661373" y="256756"/>
                                </a:lnTo>
                                <a:cubicBezTo>
                                  <a:pt x="661491" y="254465"/>
                                  <a:pt x="660654" y="252227"/>
                                  <a:pt x="659061" y="250576"/>
                                </a:cubicBezTo>
                                <a:cubicBezTo>
                                  <a:pt x="657189" y="248929"/>
                                  <a:pt x="654732" y="248103"/>
                                  <a:pt x="652244" y="248285"/>
                                </a:cubicBezTo>
                                <a:cubicBezTo>
                                  <a:pt x="649874" y="248200"/>
                                  <a:pt x="647542" y="248902"/>
                                  <a:pt x="645611" y="250280"/>
                                </a:cubicBezTo>
                                <a:cubicBezTo>
                                  <a:pt x="643976" y="251345"/>
                                  <a:pt x="642976" y="253152"/>
                                  <a:pt x="642943" y="255102"/>
                                </a:cubicBezTo>
                                <a:lnTo>
                                  <a:pt x="635529" y="255103"/>
                                </a:lnTo>
                                <a:cubicBezTo>
                                  <a:pt x="635574" y="252825"/>
                                  <a:pt x="636381" y="250628"/>
                                  <a:pt x="637820" y="248862"/>
                                </a:cubicBezTo>
                                <a:cubicBezTo>
                                  <a:pt x="639455" y="246771"/>
                                  <a:pt x="641596" y="245131"/>
                                  <a:pt x="644040" y="244096"/>
                                </a:cubicBezTo>
                                <a:cubicBezTo>
                                  <a:pt x="646759" y="242905"/>
                                  <a:pt x="649700" y="242307"/>
                                  <a:pt x="652668" y="242341"/>
                                </a:cubicBezTo>
                                <a:cubicBezTo>
                                  <a:pt x="656888" y="242092"/>
                                  <a:pt x="661051" y="243419"/>
                                  <a:pt x="664348" y="246066"/>
                                </a:cubicBezTo>
                                <a:cubicBezTo>
                                  <a:pt x="667227" y="248691"/>
                                  <a:pt x="668826" y="252437"/>
                                  <a:pt x="668731" y="256332"/>
                                </a:cubicBezTo>
                                <a:lnTo>
                                  <a:pt x="668731" y="276187"/>
                                </a:lnTo>
                                <a:cubicBezTo>
                                  <a:pt x="668608" y="279407"/>
                                  <a:pt x="669129" y="282620"/>
                                  <a:pt x="670261" y="285637"/>
                                </a:cubicBezTo>
                                <a:lnTo>
                                  <a:pt x="670261" y="286295"/>
                                </a:lnTo>
                                <a:close/>
                                <a:moveTo>
                                  <a:pt x="650285" y="280682"/>
                                </a:moveTo>
                                <a:cubicBezTo>
                                  <a:pt x="652598" y="280681"/>
                                  <a:pt x="654869" y="280061"/>
                                  <a:pt x="656862" y="278886"/>
                                </a:cubicBezTo>
                                <a:cubicBezTo>
                                  <a:pt x="658804" y="277827"/>
                                  <a:pt x="660376" y="276200"/>
                                  <a:pt x="661368" y="274222"/>
                                </a:cubicBezTo>
                                <a:lnTo>
                                  <a:pt x="661368" y="265374"/>
                                </a:lnTo>
                                <a:lnTo>
                                  <a:pt x="655587" y="265374"/>
                                </a:lnTo>
                                <a:cubicBezTo>
                                  <a:pt x="646552" y="265374"/>
                                  <a:pt x="642034" y="268019"/>
                                  <a:pt x="642034" y="273309"/>
                                </a:cubicBezTo>
                                <a:cubicBezTo>
                                  <a:pt x="641927" y="275377"/>
                                  <a:pt x="642780" y="277378"/>
                                  <a:pt x="644346" y="278733"/>
                                </a:cubicBezTo>
                                <a:cubicBezTo>
                                  <a:pt x="646026" y="280082"/>
                                  <a:pt x="648138" y="280774"/>
                                  <a:pt x="650290" y="280682"/>
                                </a:cubicBezTo>
                                <a:close/>
                                <a:moveTo>
                                  <a:pt x="683931" y="286295"/>
                                </a:moveTo>
                                <a:lnTo>
                                  <a:pt x="683931" y="248862"/>
                                </a:lnTo>
                                <a:lnTo>
                                  <a:pt x="677134" y="248862"/>
                                </a:lnTo>
                                <a:lnTo>
                                  <a:pt x="677134" y="243162"/>
                                </a:lnTo>
                                <a:lnTo>
                                  <a:pt x="683951" y="243162"/>
                                </a:lnTo>
                                <a:lnTo>
                                  <a:pt x="683951" y="238738"/>
                                </a:lnTo>
                                <a:cubicBezTo>
                                  <a:pt x="683703" y="234814"/>
                                  <a:pt x="685040" y="230954"/>
                                  <a:pt x="687661" y="228023"/>
                                </a:cubicBezTo>
                                <a:cubicBezTo>
                                  <a:pt x="690482" y="225364"/>
                                  <a:pt x="694278" y="223993"/>
                                  <a:pt x="698147" y="224237"/>
                                </a:cubicBezTo>
                                <a:cubicBezTo>
                                  <a:pt x="699856" y="224238"/>
                                  <a:pt x="701558" y="224466"/>
                                  <a:pt x="703208" y="224915"/>
                                </a:cubicBezTo>
                                <a:lnTo>
                                  <a:pt x="702810" y="230895"/>
                                </a:lnTo>
                                <a:cubicBezTo>
                                  <a:pt x="701496" y="230651"/>
                                  <a:pt x="700162" y="230531"/>
                                  <a:pt x="698825" y="230538"/>
                                </a:cubicBezTo>
                                <a:cubicBezTo>
                                  <a:pt x="696764" y="230410"/>
                                  <a:pt x="694746" y="231171"/>
                                  <a:pt x="693284" y="232630"/>
                                </a:cubicBezTo>
                                <a:cubicBezTo>
                                  <a:pt x="691884" y="234304"/>
                                  <a:pt x="691184" y="236454"/>
                                  <a:pt x="691330" y="238631"/>
                                </a:cubicBezTo>
                                <a:lnTo>
                                  <a:pt x="691330" y="243178"/>
                                </a:lnTo>
                                <a:lnTo>
                                  <a:pt x="700514" y="243178"/>
                                </a:lnTo>
                                <a:lnTo>
                                  <a:pt x="700514" y="248877"/>
                                </a:lnTo>
                                <a:lnTo>
                                  <a:pt x="691330" y="248877"/>
                                </a:lnTo>
                                <a:lnTo>
                                  <a:pt x="691330" y="286295"/>
                                </a:lnTo>
                                <a:close/>
                                <a:moveTo>
                                  <a:pt x="726547" y="287091"/>
                                </a:moveTo>
                                <a:cubicBezTo>
                                  <a:pt x="721182" y="287294"/>
                                  <a:pt x="715984" y="285198"/>
                                  <a:pt x="712260" y="281330"/>
                                </a:cubicBezTo>
                                <a:cubicBezTo>
                                  <a:pt x="708456" y="277126"/>
                                  <a:pt x="706477" y="271583"/>
                                  <a:pt x="706760" y="265920"/>
                                </a:cubicBezTo>
                                <a:lnTo>
                                  <a:pt x="706760" y="264563"/>
                                </a:lnTo>
                                <a:cubicBezTo>
                                  <a:pt x="706689" y="260606"/>
                                  <a:pt x="707527" y="256685"/>
                                  <a:pt x="709209" y="253102"/>
                                </a:cubicBezTo>
                                <a:cubicBezTo>
                                  <a:pt x="710717" y="249885"/>
                                  <a:pt x="713092" y="247152"/>
                                  <a:pt x="716067" y="245208"/>
                                </a:cubicBezTo>
                                <a:cubicBezTo>
                                  <a:pt x="718899" y="243339"/>
                                  <a:pt x="722220" y="242346"/>
                                  <a:pt x="725613" y="242356"/>
                                </a:cubicBezTo>
                                <a:cubicBezTo>
                                  <a:pt x="730594" y="242085"/>
                                  <a:pt x="735421" y="244130"/>
                                  <a:pt x="738691" y="247898"/>
                                </a:cubicBezTo>
                                <a:cubicBezTo>
                                  <a:pt x="742077" y="252466"/>
                                  <a:pt x="743730" y="258088"/>
                                  <a:pt x="743355" y="263762"/>
                                </a:cubicBezTo>
                                <a:lnTo>
                                  <a:pt x="743355" y="266823"/>
                                </a:lnTo>
                                <a:lnTo>
                                  <a:pt x="714133" y="266823"/>
                                </a:lnTo>
                                <a:cubicBezTo>
                                  <a:pt x="714060" y="270601"/>
                                  <a:pt x="715387" y="274272"/>
                                  <a:pt x="717858" y="277131"/>
                                </a:cubicBezTo>
                                <a:cubicBezTo>
                                  <a:pt x="720154" y="279711"/>
                                  <a:pt x="723471" y="281148"/>
                                  <a:pt x="726925" y="281060"/>
                                </a:cubicBezTo>
                                <a:cubicBezTo>
                                  <a:pt x="729239" y="281137"/>
                                  <a:pt x="731531" y="280587"/>
                                  <a:pt x="733558" y="279468"/>
                                </a:cubicBezTo>
                                <a:cubicBezTo>
                                  <a:pt x="735397" y="278378"/>
                                  <a:pt x="737008" y="276943"/>
                                  <a:pt x="738303" y="275243"/>
                                </a:cubicBezTo>
                                <a:lnTo>
                                  <a:pt x="742809" y="278753"/>
                                </a:lnTo>
                                <a:cubicBezTo>
                                  <a:pt x="739290" y="284264"/>
                                  <a:pt x="733075" y="287450"/>
                                  <a:pt x="726547" y="287091"/>
                                </a:cubicBezTo>
                                <a:close/>
                                <a:moveTo>
                                  <a:pt x="725629" y="248423"/>
                                </a:moveTo>
                                <a:cubicBezTo>
                                  <a:pt x="722777" y="248369"/>
                                  <a:pt x="720042" y="249555"/>
                                  <a:pt x="718133" y="251674"/>
                                </a:cubicBezTo>
                                <a:cubicBezTo>
                                  <a:pt x="715946" y="254233"/>
                                  <a:pt x="714632" y="257424"/>
                                  <a:pt x="714383" y="260782"/>
                                </a:cubicBezTo>
                                <a:lnTo>
                                  <a:pt x="735987" y="260782"/>
                                </a:lnTo>
                                <a:lnTo>
                                  <a:pt x="735987" y="260226"/>
                                </a:lnTo>
                                <a:cubicBezTo>
                                  <a:pt x="735986" y="257064"/>
                                  <a:pt x="734918" y="253995"/>
                                  <a:pt x="732956" y="251515"/>
                                </a:cubicBezTo>
                                <a:cubicBezTo>
                                  <a:pt x="731098" y="249429"/>
                                  <a:pt x="728399" y="248293"/>
                                  <a:pt x="725608" y="248423"/>
                                </a:cubicBezTo>
                                <a:close/>
                                <a:moveTo>
                                  <a:pt x="769199" y="281080"/>
                                </a:moveTo>
                                <a:cubicBezTo>
                                  <a:pt x="771709" y="281123"/>
                                  <a:pt x="774153" y="280275"/>
                                  <a:pt x="776098" y="278687"/>
                                </a:cubicBezTo>
                                <a:cubicBezTo>
                                  <a:pt x="777983" y="277244"/>
                                  <a:pt x="779171" y="275072"/>
                                  <a:pt x="779369" y="272707"/>
                                </a:cubicBezTo>
                                <a:lnTo>
                                  <a:pt x="786328" y="272707"/>
                                </a:lnTo>
                                <a:cubicBezTo>
                                  <a:pt x="786169" y="275254"/>
                                  <a:pt x="785283" y="277703"/>
                                  <a:pt x="783777" y="279764"/>
                                </a:cubicBezTo>
                                <a:cubicBezTo>
                                  <a:pt x="782161" y="282038"/>
                                  <a:pt x="780004" y="283874"/>
                                  <a:pt x="777501" y="285106"/>
                                </a:cubicBezTo>
                                <a:cubicBezTo>
                                  <a:pt x="774929" y="286425"/>
                                  <a:pt x="772079" y="287109"/>
                                  <a:pt x="769189" y="287101"/>
                                </a:cubicBezTo>
                                <a:cubicBezTo>
                                  <a:pt x="763878" y="287323"/>
                                  <a:pt x="758746" y="285155"/>
                                  <a:pt x="755203" y="281192"/>
                                </a:cubicBezTo>
                                <a:cubicBezTo>
                                  <a:pt x="751526" y="276666"/>
                                  <a:pt x="749671" y="270931"/>
                                  <a:pt x="749998" y="265109"/>
                                </a:cubicBezTo>
                                <a:lnTo>
                                  <a:pt x="749998" y="263874"/>
                                </a:lnTo>
                                <a:cubicBezTo>
                                  <a:pt x="749923" y="260007"/>
                                  <a:pt x="750713" y="256171"/>
                                  <a:pt x="752310" y="252648"/>
                                </a:cubicBezTo>
                                <a:cubicBezTo>
                                  <a:pt x="753730" y="249517"/>
                                  <a:pt x="756036" y="246871"/>
                                  <a:pt x="758943" y="245035"/>
                                </a:cubicBezTo>
                                <a:cubicBezTo>
                                  <a:pt x="762018" y="243180"/>
                                  <a:pt x="765558" y="242240"/>
                                  <a:pt x="769148" y="242325"/>
                                </a:cubicBezTo>
                                <a:cubicBezTo>
                                  <a:pt x="773576" y="242177"/>
                                  <a:pt x="777891" y="243733"/>
                                  <a:pt x="781205" y="246673"/>
                                </a:cubicBezTo>
                                <a:cubicBezTo>
                                  <a:pt x="784397" y="249563"/>
                                  <a:pt x="786245" y="253649"/>
                                  <a:pt x="786308" y="257955"/>
                                </a:cubicBezTo>
                                <a:lnTo>
                                  <a:pt x="779333" y="257955"/>
                                </a:lnTo>
                                <a:cubicBezTo>
                                  <a:pt x="779202" y="255340"/>
                                  <a:pt x="778067" y="252876"/>
                                  <a:pt x="776164" y="251077"/>
                                </a:cubicBezTo>
                                <a:cubicBezTo>
                                  <a:pt x="774267" y="249284"/>
                                  <a:pt x="771737" y="248317"/>
                                  <a:pt x="769128" y="248387"/>
                                </a:cubicBezTo>
                                <a:cubicBezTo>
                                  <a:pt x="765735" y="248221"/>
                                  <a:pt x="762479" y="249734"/>
                                  <a:pt x="760418" y="252434"/>
                                </a:cubicBezTo>
                                <a:cubicBezTo>
                                  <a:pt x="758141" y="255893"/>
                                  <a:pt x="757057" y="260002"/>
                                  <a:pt x="757331" y="264134"/>
                                </a:cubicBezTo>
                                <a:lnTo>
                                  <a:pt x="757331" y="265527"/>
                                </a:lnTo>
                                <a:cubicBezTo>
                                  <a:pt x="757070" y="269586"/>
                                  <a:pt x="758146" y="273618"/>
                                  <a:pt x="760392" y="277008"/>
                                </a:cubicBezTo>
                                <a:cubicBezTo>
                                  <a:pt x="762475" y="279739"/>
                                  <a:pt x="765775" y="281262"/>
                                  <a:pt x="769204" y="281075"/>
                                </a:cubicBezTo>
                                <a:close/>
                                <a:moveTo>
                                  <a:pt x="804636" y="232722"/>
                                </a:moveTo>
                                <a:lnTo>
                                  <a:pt x="804636" y="243167"/>
                                </a:lnTo>
                                <a:lnTo>
                                  <a:pt x="812688" y="243167"/>
                                </a:lnTo>
                                <a:lnTo>
                                  <a:pt x="812688" y="248867"/>
                                </a:lnTo>
                                <a:lnTo>
                                  <a:pt x="804636" y="248867"/>
                                </a:lnTo>
                                <a:lnTo>
                                  <a:pt x="804636" y="275615"/>
                                </a:lnTo>
                                <a:cubicBezTo>
                                  <a:pt x="804533" y="276997"/>
                                  <a:pt x="804914" y="278371"/>
                                  <a:pt x="805713" y="279503"/>
                                </a:cubicBezTo>
                                <a:cubicBezTo>
                                  <a:pt x="806678" y="280465"/>
                                  <a:pt x="808026" y="280941"/>
                                  <a:pt x="809381" y="280800"/>
                                </a:cubicBezTo>
                                <a:cubicBezTo>
                                  <a:pt x="810565" y="280756"/>
                                  <a:pt x="811741" y="280596"/>
                                  <a:pt x="812892" y="280320"/>
                                </a:cubicBezTo>
                                <a:lnTo>
                                  <a:pt x="812892" y="286295"/>
                                </a:lnTo>
                                <a:cubicBezTo>
                                  <a:pt x="811050" y="286812"/>
                                  <a:pt x="809147" y="287080"/>
                                  <a:pt x="807233" y="287091"/>
                                </a:cubicBezTo>
                                <a:cubicBezTo>
                                  <a:pt x="804421" y="287291"/>
                                  <a:pt x="801673" y="286189"/>
                                  <a:pt x="799779" y="284101"/>
                                </a:cubicBezTo>
                                <a:cubicBezTo>
                                  <a:pt x="797962" y="281658"/>
                                  <a:pt x="797072" y="278648"/>
                                  <a:pt x="797268" y="275610"/>
                                </a:cubicBezTo>
                                <a:lnTo>
                                  <a:pt x="797268" y="248862"/>
                                </a:lnTo>
                                <a:lnTo>
                                  <a:pt x="789390" y="248862"/>
                                </a:lnTo>
                                <a:lnTo>
                                  <a:pt x="789390" y="243162"/>
                                </a:lnTo>
                                <a:lnTo>
                                  <a:pt x="797243" y="243162"/>
                                </a:lnTo>
                                <a:lnTo>
                                  <a:pt x="797243" y="232717"/>
                                </a:lnTo>
                                <a:close/>
                                <a:moveTo>
                                  <a:pt x="847931" y="286295"/>
                                </a:moveTo>
                                <a:cubicBezTo>
                                  <a:pt x="847363" y="284840"/>
                                  <a:pt x="847019" y="283307"/>
                                  <a:pt x="846910" y="281749"/>
                                </a:cubicBezTo>
                                <a:cubicBezTo>
                                  <a:pt x="843760" y="285189"/>
                                  <a:pt x="839298" y="287131"/>
                                  <a:pt x="834634" y="287091"/>
                                </a:cubicBezTo>
                                <a:cubicBezTo>
                                  <a:pt x="830816" y="287244"/>
                                  <a:pt x="827081" y="285956"/>
                                  <a:pt x="824169" y="283484"/>
                                </a:cubicBezTo>
                                <a:cubicBezTo>
                                  <a:pt x="821501" y="281203"/>
                                  <a:pt x="820002" y="277843"/>
                                  <a:pt x="820086" y="274334"/>
                                </a:cubicBezTo>
                                <a:cubicBezTo>
                                  <a:pt x="819905" y="270207"/>
                                  <a:pt x="821825" y="266268"/>
                                  <a:pt x="825189" y="263869"/>
                                </a:cubicBezTo>
                                <a:cubicBezTo>
                                  <a:pt x="829480" y="261141"/>
                                  <a:pt x="834523" y="259838"/>
                                  <a:pt x="839599" y="260144"/>
                                </a:cubicBezTo>
                                <a:lnTo>
                                  <a:pt x="846773" y="260144"/>
                                </a:lnTo>
                                <a:lnTo>
                                  <a:pt x="846773" y="256756"/>
                                </a:lnTo>
                                <a:cubicBezTo>
                                  <a:pt x="846893" y="254465"/>
                                  <a:pt x="846058" y="252228"/>
                                  <a:pt x="844466" y="250576"/>
                                </a:cubicBezTo>
                                <a:cubicBezTo>
                                  <a:pt x="842594" y="248929"/>
                                  <a:pt x="840137" y="248103"/>
                                  <a:pt x="837649" y="248285"/>
                                </a:cubicBezTo>
                                <a:cubicBezTo>
                                  <a:pt x="835279" y="248200"/>
                                  <a:pt x="832947" y="248902"/>
                                  <a:pt x="831016" y="250280"/>
                                </a:cubicBezTo>
                                <a:cubicBezTo>
                                  <a:pt x="829381" y="251345"/>
                                  <a:pt x="828381" y="253152"/>
                                  <a:pt x="828348" y="255102"/>
                                </a:cubicBezTo>
                                <a:lnTo>
                                  <a:pt x="820934" y="255103"/>
                                </a:lnTo>
                                <a:cubicBezTo>
                                  <a:pt x="820979" y="252825"/>
                                  <a:pt x="821786" y="250628"/>
                                  <a:pt x="823225" y="248862"/>
                                </a:cubicBezTo>
                                <a:cubicBezTo>
                                  <a:pt x="824860" y="246771"/>
                                  <a:pt x="827001" y="245131"/>
                                  <a:pt x="829444" y="244096"/>
                                </a:cubicBezTo>
                                <a:cubicBezTo>
                                  <a:pt x="832164" y="242905"/>
                                  <a:pt x="835105" y="242307"/>
                                  <a:pt x="838073" y="242341"/>
                                </a:cubicBezTo>
                                <a:cubicBezTo>
                                  <a:pt x="842293" y="242092"/>
                                  <a:pt x="846456" y="243419"/>
                                  <a:pt x="849752" y="246066"/>
                                </a:cubicBezTo>
                                <a:cubicBezTo>
                                  <a:pt x="852632" y="248691"/>
                                  <a:pt x="854231" y="252437"/>
                                  <a:pt x="854136" y="256332"/>
                                </a:cubicBezTo>
                                <a:lnTo>
                                  <a:pt x="854136" y="276187"/>
                                </a:lnTo>
                                <a:cubicBezTo>
                                  <a:pt x="854013" y="279407"/>
                                  <a:pt x="854534" y="282620"/>
                                  <a:pt x="855666" y="285637"/>
                                </a:cubicBezTo>
                                <a:lnTo>
                                  <a:pt x="855666" y="286295"/>
                                </a:lnTo>
                                <a:close/>
                                <a:moveTo>
                                  <a:pt x="835685" y="280682"/>
                                </a:moveTo>
                                <a:cubicBezTo>
                                  <a:pt x="837998" y="280681"/>
                                  <a:pt x="840269" y="280061"/>
                                  <a:pt x="842262" y="278886"/>
                                </a:cubicBezTo>
                                <a:cubicBezTo>
                                  <a:pt x="844204" y="277827"/>
                                  <a:pt x="845776" y="276200"/>
                                  <a:pt x="846768" y="274222"/>
                                </a:cubicBezTo>
                                <a:lnTo>
                                  <a:pt x="846768" y="265374"/>
                                </a:lnTo>
                                <a:lnTo>
                                  <a:pt x="840986" y="265374"/>
                                </a:lnTo>
                                <a:cubicBezTo>
                                  <a:pt x="831952" y="265374"/>
                                  <a:pt x="827434" y="268019"/>
                                  <a:pt x="827434" y="273309"/>
                                </a:cubicBezTo>
                                <a:cubicBezTo>
                                  <a:pt x="827327" y="275377"/>
                                  <a:pt x="828180" y="277378"/>
                                  <a:pt x="829746" y="278733"/>
                                </a:cubicBezTo>
                                <a:cubicBezTo>
                                  <a:pt x="831427" y="280083"/>
                                  <a:pt x="833541" y="280775"/>
                                  <a:pt x="835695" y="280682"/>
                                </a:cubicBezTo>
                                <a:close/>
                                <a:moveTo>
                                  <a:pt x="863907" y="264354"/>
                                </a:moveTo>
                                <a:cubicBezTo>
                                  <a:pt x="863627" y="258653"/>
                                  <a:pt x="865285" y="253025"/>
                                  <a:pt x="868611" y="248387"/>
                                </a:cubicBezTo>
                                <a:cubicBezTo>
                                  <a:pt x="874115" y="241469"/>
                                  <a:pt x="884185" y="240323"/>
                                  <a:pt x="891103" y="245827"/>
                                </a:cubicBezTo>
                                <a:cubicBezTo>
                                  <a:pt x="891755" y="246347"/>
                                  <a:pt x="892366" y="246916"/>
                                  <a:pt x="892930" y="247530"/>
                                </a:cubicBezTo>
                                <a:lnTo>
                                  <a:pt x="892930" y="225063"/>
                                </a:lnTo>
                                <a:lnTo>
                                  <a:pt x="900303" y="225063"/>
                                </a:lnTo>
                                <a:lnTo>
                                  <a:pt x="900303" y="286295"/>
                                </a:lnTo>
                                <a:lnTo>
                                  <a:pt x="893527" y="286295"/>
                                </a:lnTo>
                                <a:lnTo>
                                  <a:pt x="893170" y="281672"/>
                                </a:lnTo>
                                <a:cubicBezTo>
                                  <a:pt x="890149" y="285322"/>
                                  <a:pt x="885584" y="287332"/>
                                  <a:pt x="880852" y="287096"/>
                                </a:cubicBezTo>
                                <a:cubicBezTo>
                                  <a:pt x="876021" y="287183"/>
                                  <a:pt x="871455" y="284895"/>
                                  <a:pt x="868632" y="280973"/>
                                </a:cubicBezTo>
                                <a:cubicBezTo>
                                  <a:pt x="865305" y="276311"/>
                                  <a:pt x="863641" y="270667"/>
                                  <a:pt x="863907" y="264946"/>
                                </a:cubicBezTo>
                                <a:close/>
                                <a:moveTo>
                                  <a:pt x="871280" y="265190"/>
                                </a:moveTo>
                                <a:cubicBezTo>
                                  <a:pt x="871047" y="269242"/>
                                  <a:pt x="872108" y="273263"/>
                                  <a:pt x="874311" y="276671"/>
                                </a:cubicBezTo>
                                <a:cubicBezTo>
                                  <a:pt x="876220" y="279383"/>
                                  <a:pt x="879371" y="280944"/>
                                  <a:pt x="882684" y="280820"/>
                                </a:cubicBezTo>
                                <a:cubicBezTo>
                                  <a:pt x="887063" y="281005"/>
                                  <a:pt x="891117" y="278514"/>
                                  <a:pt x="892930" y="274523"/>
                                </a:cubicBezTo>
                                <a:lnTo>
                                  <a:pt x="892930" y="254725"/>
                                </a:lnTo>
                                <a:cubicBezTo>
                                  <a:pt x="891058" y="250847"/>
                                  <a:pt x="887069" y="248443"/>
                                  <a:pt x="882766" y="248602"/>
                                </a:cubicBezTo>
                                <a:cubicBezTo>
                                  <a:pt x="879421" y="248469"/>
                                  <a:pt x="876238" y="250045"/>
                                  <a:pt x="874316" y="252786"/>
                                </a:cubicBezTo>
                                <a:cubicBezTo>
                                  <a:pt x="872047" y="256513"/>
                                  <a:pt x="870991" y="260853"/>
                                  <a:pt x="871295" y="265206"/>
                                </a:cubicBezTo>
                                <a:close/>
                                <a:moveTo>
                                  <a:pt x="909809" y="264354"/>
                                </a:moveTo>
                                <a:cubicBezTo>
                                  <a:pt x="909746" y="260412"/>
                                  <a:pt x="910598" y="256510"/>
                                  <a:pt x="912299" y="252954"/>
                                </a:cubicBezTo>
                                <a:cubicBezTo>
                                  <a:pt x="913816" y="249741"/>
                                  <a:pt x="916223" y="247030"/>
                                  <a:pt x="919233" y="245142"/>
                                </a:cubicBezTo>
                                <a:cubicBezTo>
                                  <a:pt x="922286" y="243284"/>
                                  <a:pt x="925804" y="242330"/>
                                  <a:pt x="929377" y="242392"/>
                                </a:cubicBezTo>
                                <a:cubicBezTo>
                                  <a:pt x="934803" y="242204"/>
                                  <a:pt x="940030" y="244449"/>
                                  <a:pt x="943629" y="248515"/>
                                </a:cubicBezTo>
                                <a:cubicBezTo>
                                  <a:pt x="947419" y="253047"/>
                                  <a:pt x="949361" y="258841"/>
                                  <a:pt x="949068" y="264741"/>
                                </a:cubicBezTo>
                                <a:lnTo>
                                  <a:pt x="949068" y="265252"/>
                                </a:lnTo>
                                <a:cubicBezTo>
                                  <a:pt x="949132" y="269154"/>
                                  <a:pt x="948307" y="273019"/>
                                  <a:pt x="946654" y="276554"/>
                                </a:cubicBezTo>
                                <a:cubicBezTo>
                                  <a:pt x="945157" y="279764"/>
                                  <a:pt x="942760" y="282470"/>
                                  <a:pt x="939756" y="284346"/>
                                </a:cubicBezTo>
                                <a:cubicBezTo>
                                  <a:pt x="936655" y="286237"/>
                                  <a:pt x="933080" y="287206"/>
                                  <a:pt x="929449" y="287137"/>
                                </a:cubicBezTo>
                                <a:cubicBezTo>
                                  <a:pt x="924035" y="287319"/>
                                  <a:pt x="918824" y="285074"/>
                                  <a:pt x="915238" y="281014"/>
                                </a:cubicBezTo>
                                <a:cubicBezTo>
                                  <a:pt x="911458" y="276507"/>
                                  <a:pt x="909519" y="270739"/>
                                  <a:pt x="909809" y="264864"/>
                                </a:cubicBezTo>
                                <a:close/>
                                <a:moveTo>
                                  <a:pt x="917223" y="265231"/>
                                </a:moveTo>
                                <a:cubicBezTo>
                                  <a:pt x="917018" y="269335"/>
                                  <a:pt x="918189" y="273390"/>
                                  <a:pt x="920550" y="276753"/>
                                </a:cubicBezTo>
                                <a:cubicBezTo>
                                  <a:pt x="924375" y="281672"/>
                                  <a:pt x="931463" y="282558"/>
                                  <a:pt x="936381" y="278733"/>
                                </a:cubicBezTo>
                                <a:cubicBezTo>
                                  <a:pt x="937141" y="278142"/>
                                  <a:pt x="937823" y="277456"/>
                                  <a:pt x="938409" y="276692"/>
                                </a:cubicBezTo>
                                <a:cubicBezTo>
                                  <a:pt x="940818" y="273046"/>
                                  <a:pt x="941978" y="268716"/>
                                  <a:pt x="941715" y="264354"/>
                                </a:cubicBezTo>
                                <a:cubicBezTo>
                                  <a:pt x="941906" y="260252"/>
                                  <a:pt x="940721" y="256203"/>
                                  <a:pt x="938347" y="252852"/>
                                </a:cubicBezTo>
                                <a:cubicBezTo>
                                  <a:pt x="936271" y="250001"/>
                                  <a:pt x="932924" y="248354"/>
                                  <a:pt x="929398" y="248449"/>
                                </a:cubicBezTo>
                                <a:cubicBezTo>
                                  <a:pt x="925925" y="248364"/>
                                  <a:pt x="922632" y="249989"/>
                                  <a:pt x="920586" y="252796"/>
                                </a:cubicBezTo>
                                <a:cubicBezTo>
                                  <a:pt x="918130" y="256450"/>
                                  <a:pt x="916946" y="260812"/>
                                  <a:pt x="917218" y="265206"/>
                                </a:cubicBezTo>
                                <a:close/>
                                <a:moveTo>
                                  <a:pt x="983438" y="274880"/>
                                </a:moveTo>
                                <a:cubicBezTo>
                                  <a:pt x="983519" y="273052"/>
                                  <a:pt x="982673" y="271307"/>
                                  <a:pt x="981188" y="270237"/>
                                </a:cubicBezTo>
                                <a:cubicBezTo>
                                  <a:pt x="978780" y="268786"/>
                                  <a:pt x="976113" y="267817"/>
                                  <a:pt x="973335" y="267385"/>
                                </a:cubicBezTo>
                                <a:cubicBezTo>
                                  <a:pt x="970264" y="266807"/>
                                  <a:pt x="967277" y="265843"/>
                                  <a:pt x="964447" y="264517"/>
                                </a:cubicBezTo>
                                <a:cubicBezTo>
                                  <a:pt x="962516" y="263619"/>
                                  <a:pt x="960844" y="262248"/>
                                  <a:pt x="959584" y="260532"/>
                                </a:cubicBezTo>
                                <a:cubicBezTo>
                                  <a:pt x="958508" y="258903"/>
                                  <a:pt x="957958" y="256983"/>
                                  <a:pt x="958007" y="255031"/>
                                </a:cubicBezTo>
                                <a:cubicBezTo>
                                  <a:pt x="958004" y="251501"/>
                                  <a:pt x="959666" y="248176"/>
                                  <a:pt x="962493" y="246061"/>
                                </a:cubicBezTo>
                                <a:cubicBezTo>
                                  <a:pt x="965759" y="243522"/>
                                  <a:pt x="969819" y="242223"/>
                                  <a:pt x="973953" y="242392"/>
                                </a:cubicBezTo>
                                <a:cubicBezTo>
                                  <a:pt x="978244" y="242196"/>
                                  <a:pt x="982463" y="243538"/>
                                  <a:pt x="985852" y="246178"/>
                                </a:cubicBezTo>
                                <a:cubicBezTo>
                                  <a:pt x="988809" y="248515"/>
                                  <a:pt x="990500" y="252104"/>
                                  <a:pt x="990419" y="255873"/>
                                </a:cubicBezTo>
                                <a:lnTo>
                                  <a:pt x="983005" y="255873"/>
                                </a:lnTo>
                                <a:cubicBezTo>
                                  <a:pt x="983002" y="253833"/>
                                  <a:pt x="982061" y="251908"/>
                                  <a:pt x="980453" y="250653"/>
                                </a:cubicBezTo>
                                <a:cubicBezTo>
                                  <a:pt x="978635" y="249153"/>
                                  <a:pt x="976329" y="248373"/>
                                  <a:pt x="973973" y="248459"/>
                                </a:cubicBezTo>
                                <a:cubicBezTo>
                                  <a:pt x="971738" y="248328"/>
                                  <a:pt x="969522" y="248946"/>
                                  <a:pt x="967677" y="250214"/>
                                </a:cubicBezTo>
                                <a:cubicBezTo>
                                  <a:pt x="966212" y="251280"/>
                                  <a:pt x="965364" y="252996"/>
                                  <a:pt x="965406" y="254807"/>
                                </a:cubicBezTo>
                                <a:cubicBezTo>
                                  <a:pt x="965325" y="256433"/>
                                  <a:pt x="966134" y="257975"/>
                                  <a:pt x="967519" y="258833"/>
                                </a:cubicBezTo>
                                <a:cubicBezTo>
                                  <a:pt x="969919" y="260090"/>
                                  <a:pt x="972502" y="260964"/>
                                  <a:pt x="975172" y="261425"/>
                                </a:cubicBezTo>
                                <a:cubicBezTo>
                                  <a:pt x="978262" y="262050"/>
                                  <a:pt x="981266" y="263040"/>
                                  <a:pt x="984122" y="264374"/>
                                </a:cubicBezTo>
                                <a:cubicBezTo>
                                  <a:pt x="986147" y="265293"/>
                                  <a:pt x="987903" y="266714"/>
                                  <a:pt x="989225" y="268502"/>
                                </a:cubicBezTo>
                                <a:cubicBezTo>
                                  <a:pt x="990366" y="270245"/>
                                  <a:pt x="990944" y="272298"/>
                                  <a:pt x="990878" y="274380"/>
                                </a:cubicBezTo>
                                <a:cubicBezTo>
                                  <a:pt x="990971" y="278045"/>
                                  <a:pt x="989239" y="281517"/>
                                  <a:pt x="986255" y="283647"/>
                                </a:cubicBezTo>
                                <a:cubicBezTo>
                                  <a:pt x="982749" y="286103"/>
                                  <a:pt x="978530" y="287330"/>
                                  <a:pt x="974254" y="287137"/>
                                </a:cubicBezTo>
                                <a:cubicBezTo>
                                  <a:pt x="971095" y="287202"/>
                                  <a:pt x="967961" y="286576"/>
                                  <a:pt x="965069" y="285305"/>
                                </a:cubicBezTo>
                                <a:cubicBezTo>
                                  <a:pt x="962560" y="284210"/>
                                  <a:pt x="960401" y="282444"/>
                                  <a:pt x="958829" y="280203"/>
                                </a:cubicBezTo>
                                <a:cubicBezTo>
                                  <a:pt x="957362" y="278119"/>
                                  <a:pt x="956576" y="275632"/>
                                  <a:pt x="956579" y="273084"/>
                                </a:cubicBezTo>
                                <a:lnTo>
                                  <a:pt x="963896" y="273084"/>
                                </a:lnTo>
                                <a:cubicBezTo>
                                  <a:pt x="963949" y="275391"/>
                                  <a:pt x="965040" y="277551"/>
                                  <a:pt x="966865" y="278963"/>
                                </a:cubicBezTo>
                                <a:cubicBezTo>
                                  <a:pt x="968987" y="280498"/>
                                  <a:pt x="971567" y="281264"/>
                                  <a:pt x="974182" y="281136"/>
                                </a:cubicBezTo>
                                <a:cubicBezTo>
                                  <a:pt x="976539" y="281250"/>
                                  <a:pt x="978877" y="280660"/>
                                  <a:pt x="980897" y="279442"/>
                                </a:cubicBezTo>
                                <a:cubicBezTo>
                                  <a:pt x="982505" y="278480"/>
                                  <a:pt x="983472" y="276728"/>
                                  <a:pt x="983428" y="274855"/>
                                </a:cubicBezTo>
                                <a:close/>
                                <a:moveTo>
                                  <a:pt x="106138" y="388547"/>
                                </a:moveTo>
                                <a:lnTo>
                                  <a:pt x="116822" y="355421"/>
                                </a:lnTo>
                                <a:lnTo>
                                  <a:pt x="124359" y="355421"/>
                                </a:lnTo>
                                <a:lnTo>
                                  <a:pt x="108888" y="398554"/>
                                </a:lnTo>
                                <a:lnTo>
                                  <a:pt x="103275" y="398554"/>
                                </a:lnTo>
                                <a:lnTo>
                                  <a:pt x="87641" y="355421"/>
                                </a:lnTo>
                                <a:lnTo>
                                  <a:pt x="95177" y="355421"/>
                                </a:lnTo>
                                <a:close/>
                                <a:moveTo>
                                  <a:pt x="149351" y="399350"/>
                                </a:moveTo>
                                <a:cubicBezTo>
                                  <a:pt x="143985" y="399553"/>
                                  <a:pt x="138788" y="397457"/>
                                  <a:pt x="135064" y="393589"/>
                                </a:cubicBezTo>
                                <a:cubicBezTo>
                                  <a:pt x="131260" y="389385"/>
                                  <a:pt x="129281" y="383842"/>
                                  <a:pt x="129563" y="378179"/>
                                </a:cubicBezTo>
                                <a:lnTo>
                                  <a:pt x="129563" y="376821"/>
                                </a:lnTo>
                                <a:cubicBezTo>
                                  <a:pt x="129493" y="372864"/>
                                  <a:pt x="130331" y="368944"/>
                                  <a:pt x="132012" y="365361"/>
                                </a:cubicBezTo>
                                <a:cubicBezTo>
                                  <a:pt x="133521" y="362144"/>
                                  <a:pt x="135895" y="359410"/>
                                  <a:pt x="138870" y="357467"/>
                                </a:cubicBezTo>
                                <a:cubicBezTo>
                                  <a:pt x="141702" y="355597"/>
                                  <a:pt x="145023" y="354605"/>
                                  <a:pt x="148417" y="354615"/>
                                </a:cubicBezTo>
                                <a:cubicBezTo>
                                  <a:pt x="153398" y="354344"/>
                                  <a:pt x="158225" y="356389"/>
                                  <a:pt x="161495" y="360156"/>
                                </a:cubicBezTo>
                                <a:cubicBezTo>
                                  <a:pt x="164881" y="364724"/>
                                  <a:pt x="166534" y="370347"/>
                                  <a:pt x="166158" y="376020"/>
                                </a:cubicBezTo>
                                <a:lnTo>
                                  <a:pt x="166158" y="379082"/>
                                </a:lnTo>
                                <a:lnTo>
                                  <a:pt x="136952" y="379082"/>
                                </a:lnTo>
                                <a:cubicBezTo>
                                  <a:pt x="136879" y="382860"/>
                                  <a:pt x="138205" y="386531"/>
                                  <a:pt x="140677" y="389389"/>
                                </a:cubicBezTo>
                                <a:cubicBezTo>
                                  <a:pt x="142973" y="391970"/>
                                  <a:pt x="146290" y="393407"/>
                                  <a:pt x="149744" y="393318"/>
                                </a:cubicBezTo>
                                <a:cubicBezTo>
                                  <a:pt x="152058" y="393395"/>
                                  <a:pt x="154350" y="392845"/>
                                  <a:pt x="156377" y="391726"/>
                                </a:cubicBezTo>
                                <a:cubicBezTo>
                                  <a:pt x="158216" y="390636"/>
                                  <a:pt x="159827" y="389201"/>
                                  <a:pt x="161122" y="387501"/>
                                </a:cubicBezTo>
                                <a:lnTo>
                                  <a:pt x="165628" y="391012"/>
                                </a:lnTo>
                                <a:cubicBezTo>
                                  <a:pt x="162105" y="396529"/>
                                  <a:pt x="155881" y="399716"/>
                                  <a:pt x="149346" y="399350"/>
                                </a:cubicBezTo>
                                <a:close/>
                                <a:moveTo>
                                  <a:pt x="148432" y="360682"/>
                                </a:moveTo>
                                <a:cubicBezTo>
                                  <a:pt x="145581" y="360627"/>
                                  <a:pt x="142846" y="361813"/>
                                  <a:pt x="140937" y="363932"/>
                                </a:cubicBezTo>
                                <a:cubicBezTo>
                                  <a:pt x="138749" y="366492"/>
                                  <a:pt x="137435" y="369682"/>
                                  <a:pt x="137186" y="373040"/>
                                </a:cubicBezTo>
                                <a:lnTo>
                                  <a:pt x="158790" y="373040"/>
                                </a:lnTo>
                                <a:lnTo>
                                  <a:pt x="158790" y="372484"/>
                                </a:lnTo>
                                <a:cubicBezTo>
                                  <a:pt x="158789" y="369322"/>
                                  <a:pt x="157721" y="366253"/>
                                  <a:pt x="155760" y="363774"/>
                                </a:cubicBezTo>
                                <a:cubicBezTo>
                                  <a:pt x="153907" y="361694"/>
                                  <a:pt x="151216" y="360558"/>
                                  <a:pt x="148432" y="360682"/>
                                </a:cubicBezTo>
                                <a:close/>
                                <a:moveTo>
                                  <a:pt x="182078" y="360641"/>
                                </a:moveTo>
                                <a:cubicBezTo>
                                  <a:pt x="185137" y="356726"/>
                                  <a:pt x="189869" y="354493"/>
                                  <a:pt x="194835" y="354620"/>
                                </a:cubicBezTo>
                                <a:cubicBezTo>
                                  <a:pt x="203951" y="354620"/>
                                  <a:pt x="208543" y="359762"/>
                                  <a:pt x="208611" y="370045"/>
                                </a:cubicBezTo>
                                <a:lnTo>
                                  <a:pt x="208611" y="398554"/>
                                </a:lnTo>
                                <a:lnTo>
                                  <a:pt x="201248" y="398554"/>
                                </a:lnTo>
                                <a:lnTo>
                                  <a:pt x="201248" y="370009"/>
                                </a:lnTo>
                                <a:cubicBezTo>
                                  <a:pt x="201428" y="367524"/>
                                  <a:pt x="200667" y="365061"/>
                                  <a:pt x="199116" y="363111"/>
                                </a:cubicBezTo>
                                <a:cubicBezTo>
                                  <a:pt x="197352" y="361486"/>
                                  <a:pt x="194988" y="360677"/>
                                  <a:pt x="192600" y="360881"/>
                                </a:cubicBezTo>
                                <a:cubicBezTo>
                                  <a:pt x="190351" y="360837"/>
                                  <a:pt x="188147" y="361507"/>
                                  <a:pt x="186303" y="362794"/>
                                </a:cubicBezTo>
                                <a:cubicBezTo>
                                  <a:pt x="184488" y="364079"/>
                                  <a:pt x="183034" y="365808"/>
                                  <a:pt x="182078" y="367815"/>
                                </a:cubicBezTo>
                                <a:lnTo>
                                  <a:pt x="182078" y="398554"/>
                                </a:lnTo>
                                <a:lnTo>
                                  <a:pt x="174700" y="398554"/>
                                </a:lnTo>
                                <a:lnTo>
                                  <a:pt x="174700" y="337322"/>
                                </a:lnTo>
                                <a:lnTo>
                                  <a:pt x="182073" y="337322"/>
                                </a:lnTo>
                                <a:close/>
                                <a:moveTo>
                                  <a:pt x="227680" y="398554"/>
                                </a:moveTo>
                                <a:lnTo>
                                  <a:pt x="220266" y="398554"/>
                                </a:lnTo>
                                <a:lnTo>
                                  <a:pt x="220266" y="355421"/>
                                </a:lnTo>
                                <a:lnTo>
                                  <a:pt x="227680" y="355421"/>
                                </a:lnTo>
                                <a:close/>
                                <a:moveTo>
                                  <a:pt x="227761" y="337363"/>
                                </a:moveTo>
                                <a:lnTo>
                                  <a:pt x="236691" y="337363"/>
                                </a:lnTo>
                                <a:lnTo>
                                  <a:pt x="226006" y="349099"/>
                                </a:lnTo>
                                <a:lnTo>
                                  <a:pt x="220067" y="349099"/>
                                </a:lnTo>
                                <a:close/>
                                <a:moveTo>
                                  <a:pt x="257141" y="393334"/>
                                </a:moveTo>
                                <a:cubicBezTo>
                                  <a:pt x="259651" y="393376"/>
                                  <a:pt x="262095" y="392528"/>
                                  <a:pt x="264040" y="390940"/>
                                </a:cubicBezTo>
                                <a:cubicBezTo>
                                  <a:pt x="265925" y="389498"/>
                                  <a:pt x="267113" y="387326"/>
                                  <a:pt x="267311" y="384960"/>
                                </a:cubicBezTo>
                                <a:lnTo>
                                  <a:pt x="274286" y="384960"/>
                                </a:lnTo>
                                <a:cubicBezTo>
                                  <a:pt x="274126" y="387508"/>
                                  <a:pt x="273241" y="389957"/>
                                  <a:pt x="271735" y="392017"/>
                                </a:cubicBezTo>
                                <a:cubicBezTo>
                                  <a:pt x="270119" y="394291"/>
                                  <a:pt x="267962" y="396127"/>
                                  <a:pt x="265459" y="397360"/>
                                </a:cubicBezTo>
                                <a:cubicBezTo>
                                  <a:pt x="262887" y="398678"/>
                                  <a:pt x="260037" y="399362"/>
                                  <a:pt x="257147" y="399355"/>
                                </a:cubicBezTo>
                                <a:cubicBezTo>
                                  <a:pt x="251824" y="399589"/>
                                  <a:pt x="246677" y="397422"/>
                                  <a:pt x="243125" y="393451"/>
                                </a:cubicBezTo>
                                <a:cubicBezTo>
                                  <a:pt x="239448" y="388925"/>
                                  <a:pt x="237592" y="383190"/>
                                  <a:pt x="237920" y="377367"/>
                                </a:cubicBezTo>
                                <a:lnTo>
                                  <a:pt x="237920" y="376133"/>
                                </a:lnTo>
                                <a:cubicBezTo>
                                  <a:pt x="237845" y="372265"/>
                                  <a:pt x="238635" y="368430"/>
                                  <a:pt x="240232" y="364907"/>
                                </a:cubicBezTo>
                                <a:cubicBezTo>
                                  <a:pt x="241652" y="361776"/>
                                  <a:pt x="243958" y="359129"/>
                                  <a:pt x="246865" y="357294"/>
                                </a:cubicBezTo>
                                <a:cubicBezTo>
                                  <a:pt x="249940" y="355438"/>
                                  <a:pt x="253480" y="354498"/>
                                  <a:pt x="257070" y="354584"/>
                                </a:cubicBezTo>
                                <a:cubicBezTo>
                                  <a:pt x="261497" y="354436"/>
                                  <a:pt x="265813" y="355992"/>
                                  <a:pt x="269127" y="358932"/>
                                </a:cubicBezTo>
                                <a:cubicBezTo>
                                  <a:pt x="272319" y="361822"/>
                                  <a:pt x="274167" y="365908"/>
                                  <a:pt x="274230" y="370214"/>
                                </a:cubicBezTo>
                                <a:lnTo>
                                  <a:pt x="267301" y="370213"/>
                                </a:lnTo>
                                <a:cubicBezTo>
                                  <a:pt x="267170" y="367598"/>
                                  <a:pt x="266035" y="365134"/>
                                  <a:pt x="264132" y="363335"/>
                                </a:cubicBezTo>
                                <a:cubicBezTo>
                                  <a:pt x="262235" y="361543"/>
                                  <a:pt x="259704" y="360576"/>
                                  <a:pt x="257095" y="360646"/>
                                </a:cubicBezTo>
                                <a:cubicBezTo>
                                  <a:pt x="253703" y="360480"/>
                                  <a:pt x="250446" y="361993"/>
                                  <a:pt x="248385" y="364692"/>
                                </a:cubicBezTo>
                                <a:cubicBezTo>
                                  <a:pt x="246109" y="368152"/>
                                  <a:pt x="245025" y="372260"/>
                                  <a:pt x="245298" y="376393"/>
                                </a:cubicBezTo>
                                <a:lnTo>
                                  <a:pt x="245298" y="377786"/>
                                </a:lnTo>
                                <a:cubicBezTo>
                                  <a:pt x="245038" y="381844"/>
                                  <a:pt x="246113" y="385877"/>
                                  <a:pt x="248360" y="389267"/>
                                </a:cubicBezTo>
                                <a:cubicBezTo>
                                  <a:pt x="250436" y="391987"/>
                                  <a:pt x="253719" y="393508"/>
                                  <a:pt x="257136" y="393334"/>
                                </a:cubicBezTo>
                                <a:close/>
                                <a:moveTo>
                                  <a:pt x="309187" y="394293"/>
                                </a:moveTo>
                                <a:cubicBezTo>
                                  <a:pt x="305966" y="397819"/>
                                  <a:pt x="301312" y="399682"/>
                                  <a:pt x="296548" y="399355"/>
                                </a:cubicBezTo>
                                <a:cubicBezTo>
                                  <a:pt x="292628" y="399623"/>
                                  <a:pt x="288788" y="398159"/>
                                  <a:pt x="286042" y="395349"/>
                                </a:cubicBezTo>
                                <a:cubicBezTo>
                                  <a:pt x="283406" y="391981"/>
                                  <a:pt x="282107" y="387758"/>
                                  <a:pt x="282394" y="383491"/>
                                </a:cubicBezTo>
                                <a:lnTo>
                                  <a:pt x="282394" y="355426"/>
                                </a:lnTo>
                                <a:lnTo>
                                  <a:pt x="289767" y="355426"/>
                                </a:lnTo>
                                <a:lnTo>
                                  <a:pt x="289767" y="383292"/>
                                </a:lnTo>
                                <a:cubicBezTo>
                                  <a:pt x="289767" y="389830"/>
                                  <a:pt x="292425" y="393099"/>
                                  <a:pt x="297742" y="393099"/>
                                </a:cubicBezTo>
                                <a:cubicBezTo>
                                  <a:pt x="302447" y="393625"/>
                                  <a:pt x="306964" y="391092"/>
                                  <a:pt x="308968" y="386802"/>
                                </a:cubicBezTo>
                                <a:lnTo>
                                  <a:pt x="308968" y="355421"/>
                                </a:lnTo>
                                <a:lnTo>
                                  <a:pt x="316387" y="355421"/>
                                </a:lnTo>
                                <a:lnTo>
                                  <a:pt x="316387" y="398554"/>
                                </a:lnTo>
                                <a:lnTo>
                                  <a:pt x="309361" y="398554"/>
                                </a:lnTo>
                                <a:close/>
                                <a:moveTo>
                                  <a:pt x="335587" y="398554"/>
                                </a:moveTo>
                                <a:lnTo>
                                  <a:pt x="328214" y="398554"/>
                                </a:lnTo>
                                <a:lnTo>
                                  <a:pt x="328214" y="337322"/>
                                </a:lnTo>
                                <a:lnTo>
                                  <a:pt x="335587" y="337322"/>
                                </a:lnTo>
                                <a:close/>
                                <a:moveTo>
                                  <a:pt x="345435" y="376612"/>
                                </a:moveTo>
                                <a:cubicBezTo>
                                  <a:pt x="345372" y="372671"/>
                                  <a:pt x="346225" y="368769"/>
                                  <a:pt x="347925" y="365213"/>
                                </a:cubicBezTo>
                                <a:cubicBezTo>
                                  <a:pt x="349443" y="362000"/>
                                  <a:pt x="351849" y="359288"/>
                                  <a:pt x="354860" y="357401"/>
                                </a:cubicBezTo>
                                <a:cubicBezTo>
                                  <a:pt x="357912" y="355542"/>
                                  <a:pt x="361430" y="354588"/>
                                  <a:pt x="365003" y="354650"/>
                                </a:cubicBezTo>
                                <a:cubicBezTo>
                                  <a:pt x="370430" y="354462"/>
                                  <a:pt x="375656" y="356708"/>
                                  <a:pt x="379255" y="360774"/>
                                </a:cubicBezTo>
                                <a:cubicBezTo>
                                  <a:pt x="383045" y="365305"/>
                                  <a:pt x="384988" y="371099"/>
                                  <a:pt x="384694" y="377000"/>
                                </a:cubicBezTo>
                                <a:lnTo>
                                  <a:pt x="384694" y="377510"/>
                                </a:lnTo>
                                <a:cubicBezTo>
                                  <a:pt x="384758" y="381412"/>
                                  <a:pt x="383933" y="385277"/>
                                  <a:pt x="382281" y="388813"/>
                                </a:cubicBezTo>
                                <a:cubicBezTo>
                                  <a:pt x="380783" y="392022"/>
                                  <a:pt x="378387" y="394729"/>
                                  <a:pt x="375382" y="396604"/>
                                </a:cubicBezTo>
                                <a:cubicBezTo>
                                  <a:pt x="372282" y="398496"/>
                                  <a:pt x="368706" y="399464"/>
                                  <a:pt x="365075" y="399396"/>
                                </a:cubicBezTo>
                                <a:cubicBezTo>
                                  <a:pt x="359662" y="399578"/>
                                  <a:pt x="354450" y="397332"/>
                                  <a:pt x="350864" y="393272"/>
                                </a:cubicBezTo>
                                <a:cubicBezTo>
                                  <a:pt x="347085" y="388765"/>
                                  <a:pt x="345146" y="382998"/>
                                  <a:pt x="345435" y="377122"/>
                                </a:cubicBezTo>
                                <a:close/>
                                <a:moveTo>
                                  <a:pt x="352849" y="377490"/>
                                </a:moveTo>
                                <a:cubicBezTo>
                                  <a:pt x="352644" y="381594"/>
                                  <a:pt x="353815" y="385649"/>
                                  <a:pt x="356176" y="389012"/>
                                </a:cubicBezTo>
                                <a:cubicBezTo>
                                  <a:pt x="360001" y="393930"/>
                                  <a:pt x="367089" y="394817"/>
                                  <a:pt x="372007" y="390992"/>
                                </a:cubicBezTo>
                                <a:cubicBezTo>
                                  <a:pt x="372768" y="390401"/>
                                  <a:pt x="373449" y="389715"/>
                                  <a:pt x="374035" y="388950"/>
                                </a:cubicBezTo>
                                <a:cubicBezTo>
                                  <a:pt x="376444" y="385304"/>
                                  <a:pt x="377604" y="380975"/>
                                  <a:pt x="377341" y="376612"/>
                                </a:cubicBezTo>
                                <a:cubicBezTo>
                                  <a:pt x="377532" y="372510"/>
                                  <a:pt x="376347" y="368462"/>
                                  <a:pt x="373974" y="365111"/>
                                </a:cubicBezTo>
                                <a:cubicBezTo>
                                  <a:pt x="371897" y="362259"/>
                                  <a:pt x="368550" y="360612"/>
                                  <a:pt x="365024" y="360707"/>
                                </a:cubicBezTo>
                                <a:cubicBezTo>
                                  <a:pt x="361551" y="360623"/>
                                  <a:pt x="358258" y="362248"/>
                                  <a:pt x="356212" y="365055"/>
                                </a:cubicBezTo>
                                <a:cubicBezTo>
                                  <a:pt x="353758" y="368709"/>
                                  <a:pt x="352576" y="373071"/>
                                  <a:pt x="352849" y="377464"/>
                                </a:cubicBezTo>
                                <a:close/>
                                <a:moveTo>
                                  <a:pt x="419065" y="387139"/>
                                </a:moveTo>
                                <a:cubicBezTo>
                                  <a:pt x="419145" y="385311"/>
                                  <a:pt x="418299" y="383565"/>
                                  <a:pt x="416814" y="382496"/>
                                </a:cubicBezTo>
                                <a:cubicBezTo>
                                  <a:pt x="414406" y="381045"/>
                                  <a:pt x="411739" y="380076"/>
                                  <a:pt x="408962" y="379643"/>
                                </a:cubicBezTo>
                                <a:cubicBezTo>
                                  <a:pt x="405890" y="379065"/>
                                  <a:pt x="402903" y="378102"/>
                                  <a:pt x="400073" y="376776"/>
                                </a:cubicBezTo>
                                <a:cubicBezTo>
                                  <a:pt x="398142" y="375878"/>
                                  <a:pt x="396470" y="374507"/>
                                  <a:pt x="395210" y="372790"/>
                                </a:cubicBezTo>
                                <a:cubicBezTo>
                                  <a:pt x="394134" y="371161"/>
                                  <a:pt x="393584" y="369241"/>
                                  <a:pt x="393634" y="367290"/>
                                </a:cubicBezTo>
                                <a:cubicBezTo>
                                  <a:pt x="393630" y="363759"/>
                                  <a:pt x="395292" y="360434"/>
                                  <a:pt x="398119" y="358319"/>
                                </a:cubicBezTo>
                                <a:cubicBezTo>
                                  <a:pt x="401386" y="355781"/>
                                  <a:pt x="405445" y="354481"/>
                                  <a:pt x="409579" y="354650"/>
                                </a:cubicBezTo>
                                <a:cubicBezTo>
                                  <a:pt x="413870" y="354454"/>
                                  <a:pt x="418090" y="355797"/>
                                  <a:pt x="421478" y="358436"/>
                                </a:cubicBezTo>
                                <a:cubicBezTo>
                                  <a:pt x="424436" y="360774"/>
                                  <a:pt x="426126" y="364363"/>
                                  <a:pt x="426045" y="368132"/>
                                </a:cubicBezTo>
                                <a:lnTo>
                                  <a:pt x="418626" y="368132"/>
                                </a:lnTo>
                                <a:cubicBezTo>
                                  <a:pt x="418623" y="366092"/>
                                  <a:pt x="417682" y="364167"/>
                                  <a:pt x="416075" y="362912"/>
                                </a:cubicBezTo>
                                <a:cubicBezTo>
                                  <a:pt x="414256" y="361412"/>
                                  <a:pt x="411950" y="360631"/>
                                  <a:pt x="409594" y="360717"/>
                                </a:cubicBezTo>
                                <a:cubicBezTo>
                                  <a:pt x="407359" y="360587"/>
                                  <a:pt x="405144" y="361205"/>
                                  <a:pt x="403298" y="362473"/>
                                </a:cubicBezTo>
                                <a:cubicBezTo>
                                  <a:pt x="401834" y="363538"/>
                                  <a:pt x="400985" y="365255"/>
                                  <a:pt x="401027" y="367065"/>
                                </a:cubicBezTo>
                                <a:cubicBezTo>
                                  <a:pt x="400946" y="368692"/>
                                  <a:pt x="401755" y="370233"/>
                                  <a:pt x="403140" y="371091"/>
                                </a:cubicBezTo>
                                <a:cubicBezTo>
                                  <a:pt x="405540" y="372348"/>
                                  <a:pt x="408123" y="373223"/>
                                  <a:pt x="410793" y="373683"/>
                                </a:cubicBezTo>
                                <a:cubicBezTo>
                                  <a:pt x="413883" y="374309"/>
                                  <a:pt x="416887" y="375299"/>
                                  <a:pt x="419743" y="376633"/>
                                </a:cubicBezTo>
                                <a:cubicBezTo>
                                  <a:pt x="421768" y="377552"/>
                                  <a:pt x="423524" y="378973"/>
                                  <a:pt x="424846" y="380761"/>
                                </a:cubicBezTo>
                                <a:cubicBezTo>
                                  <a:pt x="425987" y="382504"/>
                                  <a:pt x="426565" y="384556"/>
                                  <a:pt x="426499" y="386639"/>
                                </a:cubicBezTo>
                                <a:cubicBezTo>
                                  <a:pt x="426593" y="390304"/>
                                  <a:pt x="424860" y="393776"/>
                                  <a:pt x="421876" y="395905"/>
                                </a:cubicBezTo>
                                <a:cubicBezTo>
                                  <a:pt x="418371" y="398362"/>
                                  <a:pt x="414151" y="399589"/>
                                  <a:pt x="409875" y="399396"/>
                                </a:cubicBezTo>
                                <a:cubicBezTo>
                                  <a:pt x="406717" y="399460"/>
                                  <a:pt x="403582" y="398835"/>
                                  <a:pt x="400690" y="397564"/>
                                </a:cubicBezTo>
                                <a:cubicBezTo>
                                  <a:pt x="398181" y="396468"/>
                                  <a:pt x="396022" y="394703"/>
                                  <a:pt x="394450" y="392461"/>
                                </a:cubicBezTo>
                                <a:cubicBezTo>
                                  <a:pt x="392984" y="390377"/>
                                  <a:pt x="392198" y="387891"/>
                                  <a:pt x="392200" y="385343"/>
                                </a:cubicBezTo>
                                <a:lnTo>
                                  <a:pt x="399573" y="385343"/>
                                </a:lnTo>
                                <a:cubicBezTo>
                                  <a:pt x="399626" y="387650"/>
                                  <a:pt x="400717" y="389810"/>
                                  <a:pt x="402543" y="391221"/>
                                </a:cubicBezTo>
                                <a:cubicBezTo>
                                  <a:pt x="404664" y="392756"/>
                                  <a:pt x="407245" y="393523"/>
                                  <a:pt x="409860" y="393395"/>
                                </a:cubicBezTo>
                                <a:cubicBezTo>
                                  <a:pt x="412216" y="393509"/>
                                  <a:pt x="414554" y="392919"/>
                                  <a:pt x="416575" y="391701"/>
                                </a:cubicBezTo>
                                <a:cubicBezTo>
                                  <a:pt x="418167" y="390728"/>
                                  <a:pt x="419117" y="388978"/>
                                  <a:pt x="419065" y="387114"/>
                                </a:cubicBezTo>
                                <a:close/>
                                <a:moveTo>
                                  <a:pt x="482882" y="398554"/>
                                </a:moveTo>
                                <a:cubicBezTo>
                                  <a:pt x="482314" y="397098"/>
                                  <a:pt x="481970" y="395565"/>
                                  <a:pt x="481861" y="394007"/>
                                </a:cubicBezTo>
                                <a:cubicBezTo>
                                  <a:pt x="478711" y="397448"/>
                                  <a:pt x="474249" y="399389"/>
                                  <a:pt x="469585" y="399350"/>
                                </a:cubicBezTo>
                                <a:cubicBezTo>
                                  <a:pt x="465767" y="399503"/>
                                  <a:pt x="462032" y="398215"/>
                                  <a:pt x="459119" y="395742"/>
                                </a:cubicBezTo>
                                <a:cubicBezTo>
                                  <a:pt x="456452" y="393461"/>
                                  <a:pt x="454953" y="390101"/>
                                  <a:pt x="455037" y="386593"/>
                                </a:cubicBezTo>
                                <a:cubicBezTo>
                                  <a:pt x="454856" y="382465"/>
                                  <a:pt x="456776" y="378526"/>
                                  <a:pt x="460140" y="376127"/>
                                </a:cubicBezTo>
                                <a:cubicBezTo>
                                  <a:pt x="464431" y="373400"/>
                                  <a:pt x="469474" y="372096"/>
                                  <a:pt x="474549" y="372402"/>
                                </a:cubicBezTo>
                                <a:lnTo>
                                  <a:pt x="481708" y="372403"/>
                                </a:lnTo>
                                <a:lnTo>
                                  <a:pt x="481708" y="369014"/>
                                </a:lnTo>
                                <a:cubicBezTo>
                                  <a:pt x="481832" y="366726"/>
                                  <a:pt x="481003" y="364489"/>
                                  <a:pt x="479417" y="362835"/>
                                </a:cubicBezTo>
                                <a:cubicBezTo>
                                  <a:pt x="477544" y="361187"/>
                                  <a:pt x="475088" y="360362"/>
                                  <a:pt x="472600" y="360544"/>
                                </a:cubicBezTo>
                                <a:cubicBezTo>
                                  <a:pt x="470230" y="360459"/>
                                  <a:pt x="467898" y="361161"/>
                                  <a:pt x="465967" y="362539"/>
                                </a:cubicBezTo>
                                <a:cubicBezTo>
                                  <a:pt x="464332" y="363603"/>
                                  <a:pt x="463332" y="365410"/>
                                  <a:pt x="463298" y="367361"/>
                                </a:cubicBezTo>
                                <a:lnTo>
                                  <a:pt x="455895" y="367361"/>
                                </a:lnTo>
                                <a:cubicBezTo>
                                  <a:pt x="455940" y="365084"/>
                                  <a:pt x="456747" y="362887"/>
                                  <a:pt x="458186" y="361121"/>
                                </a:cubicBezTo>
                                <a:cubicBezTo>
                                  <a:pt x="459821" y="359030"/>
                                  <a:pt x="461962" y="357390"/>
                                  <a:pt x="464406" y="356355"/>
                                </a:cubicBezTo>
                                <a:cubicBezTo>
                                  <a:pt x="467125" y="355164"/>
                                  <a:pt x="470066" y="354566"/>
                                  <a:pt x="473034" y="354599"/>
                                </a:cubicBezTo>
                                <a:cubicBezTo>
                                  <a:pt x="477254" y="354350"/>
                                  <a:pt x="481417" y="355678"/>
                                  <a:pt x="484714" y="358324"/>
                                </a:cubicBezTo>
                                <a:cubicBezTo>
                                  <a:pt x="487593" y="360950"/>
                                  <a:pt x="489192" y="364695"/>
                                  <a:pt x="489097" y="368591"/>
                                </a:cubicBezTo>
                                <a:lnTo>
                                  <a:pt x="489097" y="388445"/>
                                </a:lnTo>
                                <a:cubicBezTo>
                                  <a:pt x="488974" y="391666"/>
                                  <a:pt x="489495" y="394878"/>
                                  <a:pt x="490627" y="397895"/>
                                </a:cubicBezTo>
                                <a:lnTo>
                                  <a:pt x="490627" y="398554"/>
                                </a:lnTo>
                                <a:close/>
                                <a:moveTo>
                                  <a:pt x="470636" y="392941"/>
                                </a:moveTo>
                                <a:cubicBezTo>
                                  <a:pt x="472949" y="392940"/>
                                  <a:pt x="475220" y="392320"/>
                                  <a:pt x="477213" y="391145"/>
                                </a:cubicBezTo>
                                <a:cubicBezTo>
                                  <a:pt x="479155" y="390085"/>
                                  <a:pt x="480727" y="388458"/>
                                  <a:pt x="481718" y="386481"/>
                                </a:cubicBezTo>
                                <a:lnTo>
                                  <a:pt x="481718" y="377633"/>
                                </a:lnTo>
                                <a:lnTo>
                                  <a:pt x="475947" y="377633"/>
                                </a:lnTo>
                                <a:cubicBezTo>
                                  <a:pt x="466913" y="377633"/>
                                  <a:pt x="462395" y="380278"/>
                                  <a:pt x="462395" y="385567"/>
                                </a:cubicBezTo>
                                <a:cubicBezTo>
                                  <a:pt x="462288" y="387635"/>
                                  <a:pt x="463141" y="389637"/>
                                  <a:pt x="464707" y="390992"/>
                                </a:cubicBezTo>
                                <a:cubicBezTo>
                                  <a:pt x="466385" y="392339"/>
                                  <a:pt x="468495" y="393032"/>
                                  <a:pt x="470646" y="392941"/>
                                </a:cubicBezTo>
                                <a:close/>
                                <a:moveTo>
                                  <a:pt x="525743" y="387119"/>
                                </a:moveTo>
                                <a:cubicBezTo>
                                  <a:pt x="525823" y="385290"/>
                                  <a:pt x="524977" y="383545"/>
                                  <a:pt x="523493" y="382475"/>
                                </a:cubicBezTo>
                                <a:cubicBezTo>
                                  <a:pt x="521085" y="381024"/>
                                  <a:pt x="518418" y="380055"/>
                                  <a:pt x="515640" y="379623"/>
                                </a:cubicBezTo>
                                <a:cubicBezTo>
                                  <a:pt x="512568" y="379045"/>
                                  <a:pt x="509582" y="378081"/>
                                  <a:pt x="506751" y="376755"/>
                                </a:cubicBezTo>
                                <a:cubicBezTo>
                                  <a:pt x="504821" y="375857"/>
                                  <a:pt x="503148" y="374487"/>
                                  <a:pt x="501889" y="372770"/>
                                </a:cubicBezTo>
                                <a:cubicBezTo>
                                  <a:pt x="500812" y="371141"/>
                                  <a:pt x="500262" y="369221"/>
                                  <a:pt x="500312" y="367269"/>
                                </a:cubicBezTo>
                                <a:cubicBezTo>
                                  <a:pt x="500308" y="363739"/>
                                  <a:pt x="501971" y="360414"/>
                                  <a:pt x="504797" y="358299"/>
                                </a:cubicBezTo>
                                <a:cubicBezTo>
                                  <a:pt x="508064" y="355761"/>
                                  <a:pt x="512124" y="354461"/>
                                  <a:pt x="516257" y="354630"/>
                                </a:cubicBezTo>
                                <a:cubicBezTo>
                                  <a:pt x="520548" y="354434"/>
                                  <a:pt x="524768" y="355776"/>
                                  <a:pt x="528156" y="358416"/>
                                </a:cubicBezTo>
                                <a:cubicBezTo>
                                  <a:pt x="531114" y="360753"/>
                                  <a:pt x="532804" y="364342"/>
                                  <a:pt x="532723" y="368111"/>
                                </a:cubicBezTo>
                                <a:lnTo>
                                  <a:pt x="525309" y="368111"/>
                                </a:lnTo>
                                <a:cubicBezTo>
                                  <a:pt x="525307" y="366071"/>
                                  <a:pt x="524366" y="364146"/>
                                  <a:pt x="522758" y="362891"/>
                                </a:cubicBezTo>
                                <a:cubicBezTo>
                                  <a:pt x="520939" y="361391"/>
                                  <a:pt x="518633" y="360611"/>
                                  <a:pt x="516278" y="360697"/>
                                </a:cubicBezTo>
                                <a:cubicBezTo>
                                  <a:pt x="514042" y="360567"/>
                                  <a:pt x="511827" y="361184"/>
                                  <a:pt x="509981" y="362452"/>
                                </a:cubicBezTo>
                                <a:cubicBezTo>
                                  <a:pt x="508517" y="363518"/>
                                  <a:pt x="507668" y="365234"/>
                                  <a:pt x="507711" y="367045"/>
                                </a:cubicBezTo>
                                <a:cubicBezTo>
                                  <a:pt x="507630" y="368671"/>
                                  <a:pt x="508439" y="370213"/>
                                  <a:pt x="509823" y="371071"/>
                                </a:cubicBezTo>
                                <a:cubicBezTo>
                                  <a:pt x="512224" y="372328"/>
                                  <a:pt x="514806" y="373203"/>
                                  <a:pt x="517477" y="373663"/>
                                </a:cubicBezTo>
                                <a:cubicBezTo>
                                  <a:pt x="520566" y="374288"/>
                                  <a:pt x="523571" y="375278"/>
                                  <a:pt x="526427" y="376612"/>
                                </a:cubicBezTo>
                                <a:cubicBezTo>
                                  <a:pt x="528451" y="377531"/>
                                  <a:pt x="530207" y="378952"/>
                                  <a:pt x="531529" y="380740"/>
                                </a:cubicBezTo>
                                <a:cubicBezTo>
                                  <a:pt x="532671" y="382483"/>
                                  <a:pt x="533248" y="384536"/>
                                  <a:pt x="533182" y="386619"/>
                                </a:cubicBezTo>
                                <a:cubicBezTo>
                                  <a:pt x="533276" y="390283"/>
                                  <a:pt x="531544" y="393756"/>
                                  <a:pt x="528559" y="395885"/>
                                </a:cubicBezTo>
                                <a:cubicBezTo>
                                  <a:pt x="525054" y="398341"/>
                                  <a:pt x="520834" y="399568"/>
                                  <a:pt x="516558" y="399375"/>
                                </a:cubicBezTo>
                                <a:cubicBezTo>
                                  <a:pt x="513400" y="399440"/>
                                  <a:pt x="510266" y="398815"/>
                                  <a:pt x="507374" y="397543"/>
                                </a:cubicBezTo>
                                <a:cubicBezTo>
                                  <a:pt x="504865" y="396448"/>
                                  <a:pt x="502706" y="394682"/>
                                  <a:pt x="501133" y="392441"/>
                                </a:cubicBezTo>
                                <a:cubicBezTo>
                                  <a:pt x="499667" y="390357"/>
                                  <a:pt x="498881" y="387871"/>
                                  <a:pt x="498883" y="385322"/>
                                </a:cubicBezTo>
                                <a:lnTo>
                                  <a:pt x="506256" y="385322"/>
                                </a:lnTo>
                                <a:cubicBezTo>
                                  <a:pt x="506310" y="387629"/>
                                  <a:pt x="507401" y="389789"/>
                                  <a:pt x="509226" y="391201"/>
                                </a:cubicBezTo>
                                <a:cubicBezTo>
                                  <a:pt x="511347" y="392736"/>
                                  <a:pt x="513928" y="393502"/>
                                  <a:pt x="516543" y="393374"/>
                                </a:cubicBezTo>
                                <a:cubicBezTo>
                                  <a:pt x="518900" y="393488"/>
                                  <a:pt x="521237" y="392899"/>
                                  <a:pt x="523258" y="391680"/>
                                </a:cubicBezTo>
                                <a:cubicBezTo>
                                  <a:pt x="524855" y="390719"/>
                                  <a:pt x="525817" y="388977"/>
                                  <a:pt x="525779" y="387114"/>
                                </a:cubicBezTo>
                                <a:close/>
                                <a:moveTo>
                                  <a:pt x="560624" y="399365"/>
                                </a:moveTo>
                                <a:cubicBezTo>
                                  <a:pt x="555258" y="399568"/>
                                  <a:pt x="550061" y="397472"/>
                                  <a:pt x="546337" y="393604"/>
                                </a:cubicBezTo>
                                <a:cubicBezTo>
                                  <a:pt x="542532" y="389400"/>
                                  <a:pt x="540554" y="383857"/>
                                  <a:pt x="540836" y="378194"/>
                                </a:cubicBezTo>
                                <a:lnTo>
                                  <a:pt x="540836" y="376837"/>
                                </a:lnTo>
                                <a:cubicBezTo>
                                  <a:pt x="540766" y="372880"/>
                                  <a:pt x="541604" y="368959"/>
                                  <a:pt x="543285" y="365376"/>
                                </a:cubicBezTo>
                                <a:cubicBezTo>
                                  <a:pt x="544794" y="362159"/>
                                  <a:pt x="547168" y="359425"/>
                                  <a:pt x="550143" y="357482"/>
                                </a:cubicBezTo>
                                <a:cubicBezTo>
                                  <a:pt x="552975" y="355612"/>
                                  <a:pt x="556296" y="354620"/>
                                  <a:pt x="559690" y="354630"/>
                                </a:cubicBezTo>
                                <a:cubicBezTo>
                                  <a:pt x="564671" y="354359"/>
                                  <a:pt x="569498" y="356404"/>
                                  <a:pt x="572768" y="360171"/>
                                </a:cubicBezTo>
                                <a:cubicBezTo>
                                  <a:pt x="576154" y="364739"/>
                                  <a:pt x="577807" y="370362"/>
                                  <a:pt x="577431" y="376036"/>
                                </a:cubicBezTo>
                                <a:lnTo>
                                  <a:pt x="577431" y="379097"/>
                                </a:lnTo>
                                <a:lnTo>
                                  <a:pt x="548209" y="379097"/>
                                </a:lnTo>
                                <a:cubicBezTo>
                                  <a:pt x="548136" y="382875"/>
                                  <a:pt x="549463" y="386546"/>
                                  <a:pt x="551934" y="389405"/>
                                </a:cubicBezTo>
                                <a:cubicBezTo>
                                  <a:pt x="554231" y="391985"/>
                                  <a:pt x="557548" y="393422"/>
                                  <a:pt x="561001" y="393334"/>
                                </a:cubicBezTo>
                                <a:cubicBezTo>
                                  <a:pt x="563315" y="393411"/>
                                  <a:pt x="565607" y="392861"/>
                                  <a:pt x="567635" y="391742"/>
                                </a:cubicBezTo>
                                <a:cubicBezTo>
                                  <a:pt x="569473" y="390651"/>
                                  <a:pt x="571084" y="389217"/>
                                  <a:pt x="572380" y="387517"/>
                                </a:cubicBezTo>
                                <a:lnTo>
                                  <a:pt x="576885" y="391027"/>
                                </a:lnTo>
                                <a:cubicBezTo>
                                  <a:pt x="573369" y="396520"/>
                                  <a:pt x="567172" y="399699"/>
                                  <a:pt x="560659" y="399350"/>
                                </a:cubicBezTo>
                                <a:close/>
                                <a:moveTo>
                                  <a:pt x="559705" y="360697"/>
                                </a:moveTo>
                                <a:cubicBezTo>
                                  <a:pt x="556854" y="360643"/>
                                  <a:pt x="554119" y="361829"/>
                                  <a:pt x="552210" y="363947"/>
                                </a:cubicBezTo>
                                <a:cubicBezTo>
                                  <a:pt x="550040" y="366508"/>
                                  <a:pt x="548741" y="369693"/>
                                  <a:pt x="548500" y="373040"/>
                                </a:cubicBezTo>
                                <a:lnTo>
                                  <a:pt x="570104" y="373040"/>
                                </a:lnTo>
                                <a:lnTo>
                                  <a:pt x="570104" y="372484"/>
                                </a:lnTo>
                                <a:cubicBezTo>
                                  <a:pt x="570103" y="369322"/>
                                  <a:pt x="569035" y="366253"/>
                                  <a:pt x="567073" y="363774"/>
                                </a:cubicBezTo>
                                <a:cubicBezTo>
                                  <a:pt x="565219" y="361692"/>
                                  <a:pt x="562526" y="360556"/>
                                  <a:pt x="559741" y="360682"/>
                                </a:cubicBezTo>
                                <a:close/>
                                <a:moveTo>
                                  <a:pt x="584197" y="376643"/>
                                </a:moveTo>
                                <a:cubicBezTo>
                                  <a:pt x="583893" y="370920"/>
                                  <a:pt x="585537" y="365263"/>
                                  <a:pt x="588861" y="360595"/>
                                </a:cubicBezTo>
                                <a:cubicBezTo>
                                  <a:pt x="594449" y="353694"/>
                                  <a:pt x="604573" y="352629"/>
                                  <a:pt x="611474" y="358217"/>
                                </a:cubicBezTo>
                                <a:cubicBezTo>
                                  <a:pt x="612220" y="358821"/>
                                  <a:pt x="612910" y="359490"/>
                                  <a:pt x="613537" y="360217"/>
                                </a:cubicBezTo>
                                <a:lnTo>
                                  <a:pt x="613894" y="355436"/>
                                </a:lnTo>
                                <a:lnTo>
                                  <a:pt x="620629" y="355436"/>
                                </a:lnTo>
                                <a:lnTo>
                                  <a:pt x="620629" y="397533"/>
                                </a:lnTo>
                                <a:cubicBezTo>
                                  <a:pt x="620892" y="402432"/>
                                  <a:pt x="619091" y="407218"/>
                                  <a:pt x="615664" y="410729"/>
                                </a:cubicBezTo>
                                <a:cubicBezTo>
                                  <a:pt x="612048" y="414061"/>
                                  <a:pt x="607243" y="415799"/>
                                  <a:pt x="602332" y="415551"/>
                                </a:cubicBezTo>
                                <a:cubicBezTo>
                                  <a:pt x="599182" y="415541"/>
                                  <a:pt x="596070" y="414861"/>
                                  <a:pt x="593203" y="413555"/>
                                </a:cubicBezTo>
                                <a:cubicBezTo>
                                  <a:pt x="590461" y="412416"/>
                                  <a:pt x="588097" y="410523"/>
                                  <a:pt x="586386" y="408096"/>
                                </a:cubicBezTo>
                                <a:lnTo>
                                  <a:pt x="590213" y="403672"/>
                                </a:lnTo>
                                <a:cubicBezTo>
                                  <a:pt x="592931" y="407354"/>
                                  <a:pt x="597235" y="409528"/>
                                  <a:pt x="601811" y="409529"/>
                                </a:cubicBezTo>
                                <a:cubicBezTo>
                                  <a:pt x="604906" y="409714"/>
                                  <a:pt x="607941" y="408618"/>
                                  <a:pt x="610205" y="406498"/>
                                </a:cubicBezTo>
                                <a:cubicBezTo>
                                  <a:pt x="612324" y="404181"/>
                                  <a:pt x="613410" y="401101"/>
                                  <a:pt x="613215" y="397967"/>
                                </a:cubicBezTo>
                                <a:lnTo>
                                  <a:pt x="613215" y="394257"/>
                                </a:lnTo>
                                <a:cubicBezTo>
                                  <a:pt x="610171" y="397701"/>
                                  <a:pt x="605729" y="399578"/>
                                  <a:pt x="601138" y="399360"/>
                                </a:cubicBezTo>
                                <a:cubicBezTo>
                                  <a:pt x="596298" y="399455"/>
                                  <a:pt x="591720" y="397166"/>
                                  <a:pt x="588892" y="393237"/>
                                </a:cubicBezTo>
                                <a:cubicBezTo>
                                  <a:pt x="585550" y="388361"/>
                                  <a:pt x="583924" y="382513"/>
                                  <a:pt x="584269" y="376612"/>
                                </a:cubicBezTo>
                                <a:close/>
                                <a:moveTo>
                                  <a:pt x="591611" y="377480"/>
                                </a:moveTo>
                                <a:cubicBezTo>
                                  <a:pt x="591385" y="381519"/>
                                  <a:pt x="592431" y="385527"/>
                                  <a:pt x="594601" y="388940"/>
                                </a:cubicBezTo>
                                <a:cubicBezTo>
                                  <a:pt x="596494" y="391672"/>
                                  <a:pt x="599654" y="393243"/>
                                  <a:pt x="602975" y="393104"/>
                                </a:cubicBezTo>
                                <a:cubicBezTo>
                                  <a:pt x="607360" y="393269"/>
                                  <a:pt x="611410" y="390764"/>
                                  <a:pt x="613220" y="386767"/>
                                </a:cubicBezTo>
                                <a:lnTo>
                                  <a:pt x="613220" y="367060"/>
                                </a:lnTo>
                                <a:cubicBezTo>
                                  <a:pt x="611348" y="363175"/>
                                  <a:pt x="607367" y="360755"/>
                                  <a:pt x="603056" y="360881"/>
                                </a:cubicBezTo>
                                <a:cubicBezTo>
                                  <a:pt x="599724" y="360754"/>
                                  <a:pt x="596556" y="362331"/>
                                  <a:pt x="594647" y="365065"/>
                                </a:cubicBezTo>
                                <a:cubicBezTo>
                                  <a:pt x="592398" y="368791"/>
                                  <a:pt x="591359" y="373123"/>
                                  <a:pt x="591672" y="377464"/>
                                </a:cubicBezTo>
                                <a:close/>
                                <a:moveTo>
                                  <a:pt x="658383" y="394318"/>
                                </a:moveTo>
                                <a:cubicBezTo>
                                  <a:pt x="655162" y="397844"/>
                                  <a:pt x="650508" y="399708"/>
                                  <a:pt x="645744" y="399380"/>
                                </a:cubicBezTo>
                                <a:cubicBezTo>
                                  <a:pt x="641824" y="399649"/>
                                  <a:pt x="637984" y="398185"/>
                                  <a:pt x="635238" y="395375"/>
                                </a:cubicBezTo>
                                <a:cubicBezTo>
                                  <a:pt x="632601" y="392007"/>
                                  <a:pt x="631302" y="387784"/>
                                  <a:pt x="631589" y="383516"/>
                                </a:cubicBezTo>
                                <a:lnTo>
                                  <a:pt x="631589" y="355451"/>
                                </a:lnTo>
                                <a:lnTo>
                                  <a:pt x="638963" y="355451"/>
                                </a:lnTo>
                                <a:lnTo>
                                  <a:pt x="638963" y="383317"/>
                                </a:lnTo>
                                <a:cubicBezTo>
                                  <a:pt x="638963" y="389855"/>
                                  <a:pt x="641621" y="393124"/>
                                  <a:pt x="646938" y="393124"/>
                                </a:cubicBezTo>
                                <a:cubicBezTo>
                                  <a:pt x="651643" y="393651"/>
                                  <a:pt x="656159" y="391117"/>
                                  <a:pt x="658163" y="386828"/>
                                </a:cubicBezTo>
                                <a:lnTo>
                                  <a:pt x="658163" y="355421"/>
                                </a:lnTo>
                                <a:lnTo>
                                  <a:pt x="665536" y="355421"/>
                                </a:lnTo>
                                <a:lnTo>
                                  <a:pt x="665536" y="398554"/>
                                </a:lnTo>
                                <a:lnTo>
                                  <a:pt x="658520" y="398554"/>
                                </a:lnTo>
                                <a:close/>
                                <a:moveTo>
                                  <a:pt x="697611" y="362070"/>
                                </a:moveTo>
                                <a:cubicBezTo>
                                  <a:pt x="696411" y="361876"/>
                                  <a:pt x="695198" y="361783"/>
                                  <a:pt x="693983" y="361789"/>
                                </a:cubicBezTo>
                                <a:cubicBezTo>
                                  <a:pt x="689722" y="361457"/>
                                  <a:pt x="685747" y="363955"/>
                                  <a:pt x="684196" y="367938"/>
                                </a:cubicBezTo>
                                <a:lnTo>
                                  <a:pt x="684196" y="398554"/>
                                </a:lnTo>
                                <a:lnTo>
                                  <a:pt x="676823" y="398554"/>
                                </a:lnTo>
                                <a:lnTo>
                                  <a:pt x="676823" y="355421"/>
                                </a:lnTo>
                                <a:lnTo>
                                  <a:pt x="683997" y="355421"/>
                                </a:lnTo>
                                <a:lnTo>
                                  <a:pt x="684115" y="360406"/>
                                </a:lnTo>
                                <a:cubicBezTo>
                                  <a:pt x="686216" y="356730"/>
                                  <a:pt x="690169" y="354509"/>
                                  <a:pt x="694401" y="354625"/>
                                </a:cubicBezTo>
                                <a:cubicBezTo>
                                  <a:pt x="695519" y="354565"/>
                                  <a:pt x="696637" y="354755"/>
                                  <a:pt x="697672" y="355181"/>
                                </a:cubicBezTo>
                                <a:close/>
                                <a:moveTo>
                                  <a:pt x="729481" y="398554"/>
                                </a:moveTo>
                                <a:cubicBezTo>
                                  <a:pt x="728914" y="397098"/>
                                  <a:pt x="728570" y="395565"/>
                                  <a:pt x="728461" y="394007"/>
                                </a:cubicBezTo>
                                <a:cubicBezTo>
                                  <a:pt x="725311" y="397448"/>
                                  <a:pt x="720849" y="399389"/>
                                  <a:pt x="716184" y="399350"/>
                                </a:cubicBezTo>
                                <a:cubicBezTo>
                                  <a:pt x="712367" y="399503"/>
                                  <a:pt x="708631" y="398215"/>
                                  <a:pt x="705719" y="395742"/>
                                </a:cubicBezTo>
                                <a:cubicBezTo>
                                  <a:pt x="703052" y="393461"/>
                                  <a:pt x="701553" y="390101"/>
                                  <a:pt x="701637" y="386593"/>
                                </a:cubicBezTo>
                                <a:cubicBezTo>
                                  <a:pt x="701455" y="382465"/>
                                  <a:pt x="703376" y="378526"/>
                                  <a:pt x="706739" y="376127"/>
                                </a:cubicBezTo>
                                <a:cubicBezTo>
                                  <a:pt x="711031" y="373400"/>
                                  <a:pt x="716073" y="372096"/>
                                  <a:pt x="721149" y="372402"/>
                                </a:cubicBezTo>
                                <a:lnTo>
                                  <a:pt x="728323" y="372403"/>
                                </a:lnTo>
                                <a:lnTo>
                                  <a:pt x="728323" y="369014"/>
                                </a:lnTo>
                                <a:cubicBezTo>
                                  <a:pt x="728442" y="366723"/>
                                  <a:pt x="727605" y="364486"/>
                                  <a:pt x="726011" y="362835"/>
                                </a:cubicBezTo>
                                <a:cubicBezTo>
                                  <a:pt x="724139" y="361187"/>
                                  <a:pt x="721682" y="360362"/>
                                  <a:pt x="719195" y="360544"/>
                                </a:cubicBezTo>
                                <a:cubicBezTo>
                                  <a:pt x="716824" y="360459"/>
                                  <a:pt x="714492" y="361161"/>
                                  <a:pt x="712561" y="362539"/>
                                </a:cubicBezTo>
                                <a:cubicBezTo>
                                  <a:pt x="710926" y="363603"/>
                                  <a:pt x="709926" y="365410"/>
                                  <a:pt x="709893" y="367361"/>
                                </a:cubicBezTo>
                                <a:lnTo>
                                  <a:pt x="702494" y="367361"/>
                                </a:lnTo>
                                <a:cubicBezTo>
                                  <a:pt x="702540" y="365084"/>
                                  <a:pt x="703346" y="362887"/>
                                  <a:pt x="704785" y="361121"/>
                                </a:cubicBezTo>
                                <a:cubicBezTo>
                                  <a:pt x="706421" y="359030"/>
                                  <a:pt x="708561" y="357390"/>
                                  <a:pt x="711005" y="356355"/>
                                </a:cubicBezTo>
                                <a:cubicBezTo>
                                  <a:pt x="713724" y="355164"/>
                                  <a:pt x="716665" y="354566"/>
                                  <a:pt x="719633" y="354599"/>
                                </a:cubicBezTo>
                                <a:cubicBezTo>
                                  <a:pt x="723854" y="354350"/>
                                  <a:pt x="728016" y="355678"/>
                                  <a:pt x="731313" y="358324"/>
                                </a:cubicBezTo>
                                <a:cubicBezTo>
                                  <a:pt x="734193" y="360950"/>
                                  <a:pt x="735792" y="364695"/>
                                  <a:pt x="735696" y="368591"/>
                                </a:cubicBezTo>
                                <a:lnTo>
                                  <a:pt x="735696" y="388445"/>
                                </a:lnTo>
                                <a:cubicBezTo>
                                  <a:pt x="735574" y="391666"/>
                                  <a:pt x="736094" y="394878"/>
                                  <a:pt x="737227" y="397895"/>
                                </a:cubicBezTo>
                                <a:lnTo>
                                  <a:pt x="737227" y="398554"/>
                                </a:lnTo>
                                <a:close/>
                                <a:moveTo>
                                  <a:pt x="717235" y="392941"/>
                                </a:moveTo>
                                <a:cubicBezTo>
                                  <a:pt x="719549" y="392940"/>
                                  <a:pt x="721819" y="392320"/>
                                  <a:pt x="723812" y="391145"/>
                                </a:cubicBezTo>
                                <a:cubicBezTo>
                                  <a:pt x="725754" y="390085"/>
                                  <a:pt x="727326" y="388458"/>
                                  <a:pt x="728318" y="386481"/>
                                </a:cubicBezTo>
                                <a:lnTo>
                                  <a:pt x="728318" y="377633"/>
                                </a:lnTo>
                                <a:lnTo>
                                  <a:pt x="722547" y="377633"/>
                                </a:lnTo>
                                <a:cubicBezTo>
                                  <a:pt x="713512" y="377633"/>
                                  <a:pt x="708995" y="380278"/>
                                  <a:pt x="708995" y="385567"/>
                                </a:cubicBezTo>
                                <a:cubicBezTo>
                                  <a:pt x="708888" y="387635"/>
                                  <a:pt x="709741" y="389637"/>
                                  <a:pt x="711306" y="390992"/>
                                </a:cubicBezTo>
                                <a:cubicBezTo>
                                  <a:pt x="712983" y="392338"/>
                                  <a:pt x="715092" y="393030"/>
                                  <a:pt x="717240" y="392941"/>
                                </a:cubicBezTo>
                                <a:close/>
                                <a:moveTo>
                                  <a:pt x="745457" y="376612"/>
                                </a:moveTo>
                                <a:cubicBezTo>
                                  <a:pt x="745177" y="370912"/>
                                  <a:pt x="746835" y="365284"/>
                                  <a:pt x="750162" y="360646"/>
                                </a:cubicBezTo>
                                <a:cubicBezTo>
                                  <a:pt x="755666" y="353728"/>
                                  <a:pt x="765735" y="352582"/>
                                  <a:pt x="772653" y="358086"/>
                                </a:cubicBezTo>
                                <a:cubicBezTo>
                                  <a:pt x="773306" y="358605"/>
                                  <a:pt x="773917" y="359174"/>
                                  <a:pt x="774480" y="359789"/>
                                </a:cubicBezTo>
                                <a:lnTo>
                                  <a:pt x="774480" y="337322"/>
                                </a:lnTo>
                                <a:lnTo>
                                  <a:pt x="781853" y="337322"/>
                                </a:lnTo>
                                <a:lnTo>
                                  <a:pt x="781853" y="398554"/>
                                </a:lnTo>
                                <a:lnTo>
                                  <a:pt x="775103" y="398554"/>
                                </a:lnTo>
                                <a:lnTo>
                                  <a:pt x="774746" y="393931"/>
                                </a:lnTo>
                                <a:cubicBezTo>
                                  <a:pt x="771725" y="397580"/>
                                  <a:pt x="767160" y="399591"/>
                                  <a:pt x="762428" y="399355"/>
                                </a:cubicBezTo>
                                <a:cubicBezTo>
                                  <a:pt x="757597" y="399442"/>
                                  <a:pt x="753030" y="397153"/>
                                  <a:pt x="750208" y="393232"/>
                                </a:cubicBezTo>
                                <a:cubicBezTo>
                                  <a:pt x="746881" y="388570"/>
                                  <a:pt x="745217" y="382925"/>
                                  <a:pt x="745483" y="377204"/>
                                </a:cubicBezTo>
                                <a:close/>
                                <a:moveTo>
                                  <a:pt x="752830" y="377449"/>
                                </a:moveTo>
                                <a:cubicBezTo>
                                  <a:pt x="752597" y="381501"/>
                                  <a:pt x="753659" y="385521"/>
                                  <a:pt x="755861" y="388930"/>
                                </a:cubicBezTo>
                                <a:cubicBezTo>
                                  <a:pt x="757770" y="391641"/>
                                  <a:pt x="760921" y="393203"/>
                                  <a:pt x="764234" y="393079"/>
                                </a:cubicBezTo>
                                <a:cubicBezTo>
                                  <a:pt x="768614" y="393263"/>
                                  <a:pt x="772667" y="390772"/>
                                  <a:pt x="774480" y="386782"/>
                                </a:cubicBezTo>
                                <a:lnTo>
                                  <a:pt x="774480" y="366984"/>
                                </a:lnTo>
                                <a:cubicBezTo>
                                  <a:pt x="772609" y="363105"/>
                                  <a:pt x="768619" y="360702"/>
                                  <a:pt x="764316" y="360860"/>
                                </a:cubicBezTo>
                                <a:cubicBezTo>
                                  <a:pt x="760971" y="360727"/>
                                  <a:pt x="757788" y="362304"/>
                                  <a:pt x="755866" y="365045"/>
                                </a:cubicBezTo>
                                <a:cubicBezTo>
                                  <a:pt x="753596" y="368771"/>
                                  <a:pt x="752538" y="373111"/>
                                  <a:pt x="752840" y="377464"/>
                                </a:cubicBezTo>
                                <a:close/>
                                <a:moveTo>
                                  <a:pt x="791339" y="376571"/>
                                </a:moveTo>
                                <a:cubicBezTo>
                                  <a:pt x="791276" y="372630"/>
                                  <a:pt x="792128" y="368728"/>
                                  <a:pt x="793829" y="365172"/>
                                </a:cubicBezTo>
                                <a:cubicBezTo>
                                  <a:pt x="795346" y="361959"/>
                                  <a:pt x="797753" y="359247"/>
                                  <a:pt x="800763" y="357360"/>
                                </a:cubicBezTo>
                                <a:cubicBezTo>
                                  <a:pt x="803816" y="355501"/>
                                  <a:pt x="807334" y="354548"/>
                                  <a:pt x="810907" y="354610"/>
                                </a:cubicBezTo>
                                <a:cubicBezTo>
                                  <a:pt x="816333" y="354421"/>
                                  <a:pt x="821560" y="356667"/>
                                  <a:pt x="825158" y="360733"/>
                                </a:cubicBezTo>
                                <a:cubicBezTo>
                                  <a:pt x="828949" y="365264"/>
                                  <a:pt x="830891" y="371059"/>
                                  <a:pt x="830598" y="376959"/>
                                </a:cubicBezTo>
                                <a:lnTo>
                                  <a:pt x="830598" y="377469"/>
                                </a:lnTo>
                                <a:cubicBezTo>
                                  <a:pt x="830662" y="381371"/>
                                  <a:pt x="829837" y="385237"/>
                                  <a:pt x="828184" y="388772"/>
                                </a:cubicBezTo>
                                <a:cubicBezTo>
                                  <a:pt x="826687" y="391982"/>
                                  <a:pt x="824290" y="394688"/>
                                  <a:pt x="821286" y="396564"/>
                                </a:cubicBezTo>
                                <a:cubicBezTo>
                                  <a:pt x="818185" y="398455"/>
                                  <a:pt x="814610" y="399423"/>
                                  <a:pt x="810978" y="399355"/>
                                </a:cubicBezTo>
                                <a:cubicBezTo>
                                  <a:pt x="805565" y="399537"/>
                                  <a:pt x="800353" y="397291"/>
                                  <a:pt x="796768" y="393232"/>
                                </a:cubicBezTo>
                                <a:cubicBezTo>
                                  <a:pt x="792986" y="388727"/>
                                  <a:pt x="791043" y="382961"/>
                                  <a:pt x="791329" y="377087"/>
                                </a:cubicBezTo>
                                <a:close/>
                                <a:moveTo>
                                  <a:pt x="798753" y="377449"/>
                                </a:moveTo>
                                <a:cubicBezTo>
                                  <a:pt x="798548" y="381553"/>
                                  <a:pt x="799719" y="385608"/>
                                  <a:pt x="802080" y="388971"/>
                                </a:cubicBezTo>
                                <a:cubicBezTo>
                                  <a:pt x="805905" y="393890"/>
                                  <a:pt x="812992" y="394776"/>
                                  <a:pt x="817911" y="390951"/>
                                </a:cubicBezTo>
                                <a:cubicBezTo>
                                  <a:pt x="818671" y="390360"/>
                                  <a:pt x="819353" y="389674"/>
                                  <a:pt x="819938" y="388910"/>
                                </a:cubicBezTo>
                                <a:cubicBezTo>
                                  <a:pt x="822348" y="385264"/>
                                  <a:pt x="823508" y="380934"/>
                                  <a:pt x="823245" y="376571"/>
                                </a:cubicBezTo>
                                <a:cubicBezTo>
                                  <a:pt x="823436" y="372469"/>
                                  <a:pt x="822250" y="368421"/>
                                  <a:pt x="819877" y="365070"/>
                                </a:cubicBezTo>
                                <a:cubicBezTo>
                                  <a:pt x="817801" y="362218"/>
                                  <a:pt x="814454" y="360572"/>
                                  <a:pt x="810927" y="360666"/>
                                </a:cubicBezTo>
                                <a:cubicBezTo>
                                  <a:pt x="807455" y="360582"/>
                                  <a:pt x="804162" y="362207"/>
                                  <a:pt x="802115" y="365014"/>
                                </a:cubicBezTo>
                                <a:cubicBezTo>
                                  <a:pt x="799656" y="368681"/>
                                  <a:pt x="798477" y="373058"/>
                                  <a:pt x="798763" y="377464"/>
                                </a:cubicBezTo>
                                <a:close/>
                                <a:moveTo>
                                  <a:pt x="864968" y="387098"/>
                                </a:moveTo>
                                <a:cubicBezTo>
                                  <a:pt x="865049" y="385270"/>
                                  <a:pt x="864203" y="383524"/>
                                  <a:pt x="862718" y="382455"/>
                                </a:cubicBezTo>
                                <a:cubicBezTo>
                                  <a:pt x="860310" y="381004"/>
                                  <a:pt x="857643" y="380035"/>
                                  <a:pt x="854865" y="379602"/>
                                </a:cubicBezTo>
                                <a:cubicBezTo>
                                  <a:pt x="851794" y="379024"/>
                                  <a:pt x="848807" y="378061"/>
                                  <a:pt x="845977" y="376735"/>
                                </a:cubicBezTo>
                                <a:cubicBezTo>
                                  <a:pt x="844046" y="375837"/>
                                  <a:pt x="842374" y="374466"/>
                                  <a:pt x="841114" y="372749"/>
                                </a:cubicBezTo>
                                <a:cubicBezTo>
                                  <a:pt x="840038" y="371121"/>
                                  <a:pt x="839487" y="369201"/>
                                  <a:pt x="839537" y="367249"/>
                                </a:cubicBezTo>
                                <a:cubicBezTo>
                                  <a:pt x="839534" y="363719"/>
                                  <a:pt x="841196" y="360394"/>
                                  <a:pt x="844022" y="358278"/>
                                </a:cubicBezTo>
                                <a:cubicBezTo>
                                  <a:pt x="847289" y="355740"/>
                                  <a:pt x="851349" y="354440"/>
                                  <a:pt x="855483" y="354609"/>
                                </a:cubicBezTo>
                                <a:cubicBezTo>
                                  <a:pt x="859773" y="354413"/>
                                  <a:pt x="863993" y="355756"/>
                                  <a:pt x="867382" y="358396"/>
                                </a:cubicBezTo>
                                <a:cubicBezTo>
                                  <a:pt x="870339" y="360733"/>
                                  <a:pt x="872030" y="364322"/>
                                  <a:pt x="871948" y="368091"/>
                                </a:cubicBezTo>
                                <a:lnTo>
                                  <a:pt x="864534" y="368091"/>
                                </a:lnTo>
                                <a:cubicBezTo>
                                  <a:pt x="864532" y="366051"/>
                                  <a:pt x="863591" y="364126"/>
                                  <a:pt x="861983" y="362871"/>
                                </a:cubicBezTo>
                                <a:cubicBezTo>
                                  <a:pt x="860164" y="361371"/>
                                  <a:pt x="857859" y="360590"/>
                                  <a:pt x="855503" y="360677"/>
                                </a:cubicBezTo>
                                <a:cubicBezTo>
                                  <a:pt x="853267" y="360546"/>
                                  <a:pt x="851052" y="361164"/>
                                  <a:pt x="849207" y="362432"/>
                                </a:cubicBezTo>
                                <a:cubicBezTo>
                                  <a:pt x="847742" y="363498"/>
                                  <a:pt x="846894" y="365214"/>
                                  <a:pt x="846936" y="367024"/>
                                </a:cubicBezTo>
                                <a:cubicBezTo>
                                  <a:pt x="846855" y="368651"/>
                                  <a:pt x="847664" y="370193"/>
                                  <a:pt x="849048" y="371050"/>
                                </a:cubicBezTo>
                                <a:cubicBezTo>
                                  <a:pt x="851449" y="372308"/>
                                  <a:pt x="854031" y="373182"/>
                                  <a:pt x="856702" y="373642"/>
                                </a:cubicBezTo>
                                <a:cubicBezTo>
                                  <a:pt x="859792" y="374268"/>
                                  <a:pt x="862796" y="375258"/>
                                  <a:pt x="865652" y="376592"/>
                                </a:cubicBezTo>
                                <a:cubicBezTo>
                                  <a:pt x="867677" y="377511"/>
                                  <a:pt x="869433" y="378932"/>
                                  <a:pt x="870754" y="380720"/>
                                </a:cubicBezTo>
                                <a:cubicBezTo>
                                  <a:pt x="871896" y="382463"/>
                                  <a:pt x="872473" y="384515"/>
                                  <a:pt x="872408" y="386598"/>
                                </a:cubicBezTo>
                                <a:cubicBezTo>
                                  <a:pt x="872501" y="390263"/>
                                  <a:pt x="870769" y="393735"/>
                                  <a:pt x="867785" y="395865"/>
                                </a:cubicBezTo>
                                <a:cubicBezTo>
                                  <a:pt x="864279" y="398321"/>
                                  <a:pt x="860060" y="399548"/>
                                  <a:pt x="855784" y="399355"/>
                                </a:cubicBezTo>
                                <a:cubicBezTo>
                                  <a:pt x="852606" y="399431"/>
                                  <a:pt x="849449" y="398810"/>
                                  <a:pt x="846538" y="397533"/>
                                </a:cubicBezTo>
                                <a:cubicBezTo>
                                  <a:pt x="844029" y="396438"/>
                                  <a:pt x="841870" y="394672"/>
                                  <a:pt x="840297" y="392430"/>
                                </a:cubicBezTo>
                                <a:cubicBezTo>
                                  <a:pt x="838831" y="390347"/>
                                  <a:pt x="838045" y="387860"/>
                                  <a:pt x="838047" y="385312"/>
                                </a:cubicBezTo>
                                <a:lnTo>
                                  <a:pt x="845421" y="385312"/>
                                </a:lnTo>
                                <a:cubicBezTo>
                                  <a:pt x="845474" y="387619"/>
                                  <a:pt x="846565" y="389779"/>
                                  <a:pt x="848390" y="391191"/>
                                </a:cubicBezTo>
                                <a:cubicBezTo>
                                  <a:pt x="850511" y="392725"/>
                                  <a:pt x="853092" y="393492"/>
                                  <a:pt x="855707" y="393364"/>
                                </a:cubicBezTo>
                                <a:cubicBezTo>
                                  <a:pt x="858064" y="393478"/>
                                  <a:pt x="860401" y="392888"/>
                                  <a:pt x="862422" y="391670"/>
                                </a:cubicBezTo>
                                <a:cubicBezTo>
                                  <a:pt x="864028" y="390719"/>
                                  <a:pt x="865002" y="388980"/>
                                  <a:pt x="864973" y="387114"/>
                                </a:cubicBezTo>
                                <a:close/>
                                <a:moveTo>
                                  <a:pt x="900216" y="376612"/>
                                </a:moveTo>
                                <a:cubicBezTo>
                                  <a:pt x="900153" y="372671"/>
                                  <a:pt x="901006" y="368769"/>
                                  <a:pt x="902706" y="365213"/>
                                </a:cubicBezTo>
                                <a:cubicBezTo>
                                  <a:pt x="904223" y="361999"/>
                                  <a:pt x="906630" y="359288"/>
                                  <a:pt x="909641" y="357401"/>
                                </a:cubicBezTo>
                                <a:cubicBezTo>
                                  <a:pt x="912694" y="355542"/>
                                  <a:pt x="916211" y="354588"/>
                                  <a:pt x="919785" y="354650"/>
                                </a:cubicBezTo>
                                <a:cubicBezTo>
                                  <a:pt x="925211" y="354462"/>
                                  <a:pt x="930437" y="356708"/>
                                  <a:pt x="934036" y="360774"/>
                                </a:cubicBezTo>
                                <a:cubicBezTo>
                                  <a:pt x="937826" y="365305"/>
                                  <a:pt x="939769" y="371099"/>
                                  <a:pt x="939475" y="377000"/>
                                </a:cubicBezTo>
                                <a:lnTo>
                                  <a:pt x="939475" y="377510"/>
                                </a:lnTo>
                                <a:cubicBezTo>
                                  <a:pt x="939539" y="381412"/>
                                  <a:pt x="938714" y="385277"/>
                                  <a:pt x="937062" y="388813"/>
                                </a:cubicBezTo>
                                <a:cubicBezTo>
                                  <a:pt x="935564" y="392022"/>
                                  <a:pt x="933168" y="394729"/>
                                  <a:pt x="930163" y="396604"/>
                                </a:cubicBezTo>
                                <a:cubicBezTo>
                                  <a:pt x="927063" y="398496"/>
                                  <a:pt x="923487" y="399464"/>
                                  <a:pt x="919856" y="399396"/>
                                </a:cubicBezTo>
                                <a:cubicBezTo>
                                  <a:pt x="914443" y="399578"/>
                                  <a:pt x="909231" y="397332"/>
                                  <a:pt x="905645" y="393272"/>
                                </a:cubicBezTo>
                                <a:cubicBezTo>
                                  <a:pt x="901866" y="388765"/>
                                  <a:pt x="899927" y="382998"/>
                                  <a:pt x="900216" y="377122"/>
                                </a:cubicBezTo>
                                <a:close/>
                                <a:moveTo>
                                  <a:pt x="907630" y="377490"/>
                                </a:moveTo>
                                <a:cubicBezTo>
                                  <a:pt x="907425" y="381594"/>
                                  <a:pt x="908596" y="385649"/>
                                  <a:pt x="910957" y="389012"/>
                                </a:cubicBezTo>
                                <a:cubicBezTo>
                                  <a:pt x="914782" y="393930"/>
                                  <a:pt x="921870" y="394817"/>
                                  <a:pt x="926788" y="390992"/>
                                </a:cubicBezTo>
                                <a:cubicBezTo>
                                  <a:pt x="927549" y="390401"/>
                                  <a:pt x="928230" y="389715"/>
                                  <a:pt x="928816" y="388950"/>
                                </a:cubicBezTo>
                                <a:cubicBezTo>
                                  <a:pt x="931225" y="385304"/>
                                  <a:pt x="932386" y="380975"/>
                                  <a:pt x="932122" y="376612"/>
                                </a:cubicBezTo>
                                <a:cubicBezTo>
                                  <a:pt x="932313" y="372510"/>
                                  <a:pt x="931128" y="368462"/>
                                  <a:pt x="928755" y="365111"/>
                                </a:cubicBezTo>
                                <a:cubicBezTo>
                                  <a:pt x="926678" y="362259"/>
                                  <a:pt x="923331" y="360612"/>
                                  <a:pt x="919805" y="360707"/>
                                </a:cubicBezTo>
                                <a:cubicBezTo>
                                  <a:pt x="916332" y="360623"/>
                                  <a:pt x="913039" y="362248"/>
                                  <a:pt x="910993" y="365055"/>
                                </a:cubicBezTo>
                                <a:cubicBezTo>
                                  <a:pt x="908539" y="368709"/>
                                  <a:pt x="907357" y="373071"/>
                                  <a:pt x="907630" y="377464"/>
                                </a:cubicBezTo>
                                <a:close/>
                                <a:moveTo>
                                  <a:pt x="975917" y="355446"/>
                                </a:moveTo>
                                <a:lnTo>
                                  <a:pt x="976157" y="360870"/>
                                </a:lnTo>
                                <a:cubicBezTo>
                                  <a:pt x="979211" y="356840"/>
                                  <a:pt x="984017" y="354525"/>
                                  <a:pt x="989072" y="354650"/>
                                </a:cubicBezTo>
                                <a:cubicBezTo>
                                  <a:pt x="998188" y="354650"/>
                                  <a:pt x="1002780" y="359792"/>
                                  <a:pt x="1002848" y="370076"/>
                                </a:cubicBezTo>
                                <a:lnTo>
                                  <a:pt x="1002848" y="398554"/>
                                </a:lnTo>
                                <a:lnTo>
                                  <a:pt x="995475" y="398554"/>
                                </a:lnTo>
                                <a:lnTo>
                                  <a:pt x="995475" y="370009"/>
                                </a:lnTo>
                                <a:cubicBezTo>
                                  <a:pt x="995655" y="367524"/>
                                  <a:pt x="994894" y="365061"/>
                                  <a:pt x="993342" y="363111"/>
                                </a:cubicBezTo>
                                <a:cubicBezTo>
                                  <a:pt x="991579" y="361486"/>
                                  <a:pt x="989215" y="360677"/>
                                  <a:pt x="986826" y="360881"/>
                                </a:cubicBezTo>
                                <a:cubicBezTo>
                                  <a:pt x="984578" y="360837"/>
                                  <a:pt x="982374" y="361507"/>
                                  <a:pt x="980530" y="362794"/>
                                </a:cubicBezTo>
                                <a:cubicBezTo>
                                  <a:pt x="978715" y="364079"/>
                                  <a:pt x="977261" y="365808"/>
                                  <a:pt x="976305" y="367815"/>
                                </a:cubicBezTo>
                                <a:lnTo>
                                  <a:pt x="976305" y="398554"/>
                                </a:lnTo>
                                <a:lnTo>
                                  <a:pt x="968932" y="398554"/>
                                </a:lnTo>
                                <a:lnTo>
                                  <a:pt x="968932" y="355421"/>
                                </a:lnTo>
                                <a:close/>
                                <a:moveTo>
                                  <a:pt x="1012033" y="376612"/>
                                </a:moveTo>
                                <a:cubicBezTo>
                                  <a:pt x="1011970" y="372671"/>
                                  <a:pt x="1012822" y="368769"/>
                                  <a:pt x="1014523" y="365213"/>
                                </a:cubicBezTo>
                                <a:cubicBezTo>
                                  <a:pt x="1016040" y="361999"/>
                                  <a:pt x="1018446" y="359288"/>
                                  <a:pt x="1021457" y="357401"/>
                                </a:cubicBezTo>
                                <a:cubicBezTo>
                                  <a:pt x="1024510" y="355542"/>
                                  <a:pt x="1028028" y="354588"/>
                                  <a:pt x="1031601" y="354650"/>
                                </a:cubicBezTo>
                                <a:cubicBezTo>
                                  <a:pt x="1037027" y="354462"/>
                                  <a:pt x="1042254" y="356708"/>
                                  <a:pt x="1045852" y="360774"/>
                                </a:cubicBezTo>
                                <a:cubicBezTo>
                                  <a:pt x="1049643" y="365305"/>
                                  <a:pt x="1051585" y="371099"/>
                                  <a:pt x="1051292" y="377000"/>
                                </a:cubicBezTo>
                                <a:lnTo>
                                  <a:pt x="1051292" y="377510"/>
                                </a:lnTo>
                                <a:cubicBezTo>
                                  <a:pt x="1051356" y="381412"/>
                                  <a:pt x="1050530" y="385277"/>
                                  <a:pt x="1048878" y="388813"/>
                                </a:cubicBezTo>
                                <a:cubicBezTo>
                                  <a:pt x="1047380" y="392022"/>
                                  <a:pt x="1044984" y="394729"/>
                                  <a:pt x="1041980" y="396604"/>
                                </a:cubicBezTo>
                                <a:cubicBezTo>
                                  <a:pt x="1038879" y="398496"/>
                                  <a:pt x="1035304" y="399464"/>
                                  <a:pt x="1031672" y="399396"/>
                                </a:cubicBezTo>
                                <a:cubicBezTo>
                                  <a:pt x="1026259" y="399578"/>
                                  <a:pt x="1021047" y="397332"/>
                                  <a:pt x="1017462" y="393272"/>
                                </a:cubicBezTo>
                                <a:cubicBezTo>
                                  <a:pt x="1013680" y="388768"/>
                                  <a:pt x="1011737" y="383002"/>
                                  <a:pt x="1012023" y="377128"/>
                                </a:cubicBezTo>
                                <a:close/>
                                <a:moveTo>
                                  <a:pt x="1019447" y="377490"/>
                                </a:moveTo>
                                <a:cubicBezTo>
                                  <a:pt x="1019242" y="381594"/>
                                  <a:pt x="1020413" y="385649"/>
                                  <a:pt x="1022774" y="389012"/>
                                </a:cubicBezTo>
                                <a:cubicBezTo>
                                  <a:pt x="1026598" y="393930"/>
                                  <a:pt x="1033686" y="394817"/>
                                  <a:pt x="1038605" y="390992"/>
                                </a:cubicBezTo>
                                <a:cubicBezTo>
                                  <a:pt x="1039365" y="390401"/>
                                  <a:pt x="1040046" y="389715"/>
                                  <a:pt x="1040632" y="388950"/>
                                </a:cubicBezTo>
                                <a:cubicBezTo>
                                  <a:pt x="1043042" y="385304"/>
                                  <a:pt x="1044202" y="380975"/>
                                  <a:pt x="1043939" y="376612"/>
                                </a:cubicBezTo>
                                <a:cubicBezTo>
                                  <a:pt x="1044130" y="372510"/>
                                  <a:pt x="1042944" y="368462"/>
                                  <a:pt x="1040571" y="365111"/>
                                </a:cubicBezTo>
                                <a:cubicBezTo>
                                  <a:pt x="1038495" y="362259"/>
                                  <a:pt x="1035148" y="360612"/>
                                  <a:pt x="1031621" y="360707"/>
                                </a:cubicBezTo>
                                <a:cubicBezTo>
                                  <a:pt x="1028149" y="360623"/>
                                  <a:pt x="1024856" y="362248"/>
                                  <a:pt x="1022809" y="365055"/>
                                </a:cubicBezTo>
                                <a:cubicBezTo>
                                  <a:pt x="1020355" y="368709"/>
                                  <a:pt x="1019173" y="373071"/>
                                  <a:pt x="1019447" y="377464"/>
                                </a:cubicBezTo>
                                <a:close/>
                                <a:moveTo>
                                  <a:pt x="1060308" y="410147"/>
                                </a:moveTo>
                                <a:lnTo>
                                  <a:pt x="1056124" y="407279"/>
                                </a:lnTo>
                                <a:cubicBezTo>
                                  <a:pt x="1058489" y="404172"/>
                                  <a:pt x="1059852" y="400418"/>
                                  <a:pt x="1060032" y="396518"/>
                                </a:cubicBezTo>
                                <a:lnTo>
                                  <a:pt x="1060032" y="389884"/>
                                </a:lnTo>
                                <a:lnTo>
                                  <a:pt x="1067247" y="389884"/>
                                </a:lnTo>
                                <a:lnTo>
                                  <a:pt x="1067247" y="395666"/>
                                </a:lnTo>
                                <a:cubicBezTo>
                                  <a:pt x="1067208" y="398446"/>
                                  <a:pt x="1066530" y="401179"/>
                                  <a:pt x="1065267" y="403656"/>
                                </a:cubicBezTo>
                                <a:cubicBezTo>
                                  <a:pt x="1064104" y="406145"/>
                                  <a:pt x="1062411" y="408349"/>
                                  <a:pt x="1060308" y="410116"/>
                                </a:cubicBezTo>
                                <a:close/>
                                <a:moveTo>
                                  <a:pt x="39264" y="510812"/>
                                </a:moveTo>
                                <a:lnTo>
                                  <a:pt x="31891" y="510812"/>
                                </a:lnTo>
                                <a:lnTo>
                                  <a:pt x="31891" y="467679"/>
                                </a:lnTo>
                                <a:lnTo>
                                  <a:pt x="39264" y="467679"/>
                                </a:lnTo>
                                <a:close/>
                                <a:moveTo>
                                  <a:pt x="31294" y="456214"/>
                                </a:moveTo>
                                <a:cubicBezTo>
                                  <a:pt x="31263" y="455101"/>
                                  <a:pt x="31655" y="454018"/>
                                  <a:pt x="32391" y="453183"/>
                                </a:cubicBezTo>
                                <a:cubicBezTo>
                                  <a:pt x="33239" y="452311"/>
                                  <a:pt x="34429" y="451859"/>
                                  <a:pt x="35641" y="451948"/>
                                </a:cubicBezTo>
                                <a:cubicBezTo>
                                  <a:pt x="36860" y="451862"/>
                                  <a:pt x="38055" y="452313"/>
                                  <a:pt x="38912" y="453183"/>
                                </a:cubicBezTo>
                                <a:cubicBezTo>
                                  <a:pt x="39659" y="454013"/>
                                  <a:pt x="40059" y="455098"/>
                                  <a:pt x="40029" y="456214"/>
                                </a:cubicBezTo>
                                <a:cubicBezTo>
                                  <a:pt x="40063" y="457318"/>
                                  <a:pt x="39662" y="458392"/>
                                  <a:pt x="38912" y="459204"/>
                                </a:cubicBezTo>
                                <a:cubicBezTo>
                                  <a:pt x="38042" y="460050"/>
                                  <a:pt x="36852" y="460485"/>
                                  <a:pt x="35641" y="460398"/>
                                </a:cubicBezTo>
                                <a:cubicBezTo>
                                  <a:pt x="34436" y="460487"/>
                                  <a:pt x="33252" y="460052"/>
                                  <a:pt x="32391" y="459204"/>
                                </a:cubicBezTo>
                                <a:cubicBezTo>
                                  <a:pt x="31652" y="458387"/>
                                  <a:pt x="31259" y="457315"/>
                                  <a:pt x="31294" y="456214"/>
                                </a:cubicBezTo>
                                <a:close/>
                                <a:moveTo>
                                  <a:pt x="58041" y="467654"/>
                                </a:moveTo>
                                <a:lnTo>
                                  <a:pt x="58281" y="473078"/>
                                </a:lnTo>
                                <a:cubicBezTo>
                                  <a:pt x="61335" y="469048"/>
                                  <a:pt x="66141" y="466733"/>
                                  <a:pt x="71196" y="466858"/>
                                </a:cubicBezTo>
                                <a:cubicBezTo>
                                  <a:pt x="80312" y="466858"/>
                                  <a:pt x="84904" y="472000"/>
                                  <a:pt x="84972" y="482283"/>
                                </a:cubicBezTo>
                                <a:lnTo>
                                  <a:pt x="84972" y="510812"/>
                                </a:lnTo>
                                <a:lnTo>
                                  <a:pt x="77589" y="510812"/>
                                </a:lnTo>
                                <a:lnTo>
                                  <a:pt x="77589" y="482268"/>
                                </a:lnTo>
                                <a:cubicBezTo>
                                  <a:pt x="77769" y="479782"/>
                                  <a:pt x="77008" y="477320"/>
                                  <a:pt x="75456" y="475369"/>
                                </a:cubicBezTo>
                                <a:cubicBezTo>
                                  <a:pt x="73693" y="473745"/>
                                  <a:pt x="71329" y="472936"/>
                                  <a:pt x="68940" y="473139"/>
                                </a:cubicBezTo>
                                <a:cubicBezTo>
                                  <a:pt x="66692" y="473096"/>
                                  <a:pt x="64488" y="473766"/>
                                  <a:pt x="62644" y="475053"/>
                                </a:cubicBezTo>
                                <a:cubicBezTo>
                                  <a:pt x="60829" y="476337"/>
                                  <a:pt x="59374" y="478066"/>
                                  <a:pt x="58419" y="480074"/>
                                </a:cubicBezTo>
                                <a:lnTo>
                                  <a:pt x="58419" y="510812"/>
                                </a:lnTo>
                                <a:lnTo>
                                  <a:pt x="51056" y="510812"/>
                                </a:lnTo>
                                <a:lnTo>
                                  <a:pt x="51056" y="467679"/>
                                </a:lnTo>
                                <a:close/>
                                <a:moveTo>
                                  <a:pt x="103045" y="467654"/>
                                </a:moveTo>
                                <a:lnTo>
                                  <a:pt x="103244" y="472440"/>
                                </a:lnTo>
                                <a:cubicBezTo>
                                  <a:pt x="106424" y="468710"/>
                                  <a:pt x="111144" y="466651"/>
                                  <a:pt x="116042" y="466858"/>
                                </a:cubicBezTo>
                                <a:cubicBezTo>
                                  <a:pt x="121202" y="466358"/>
                                  <a:pt x="126124" y="469139"/>
                                  <a:pt x="128359" y="473818"/>
                                </a:cubicBezTo>
                                <a:cubicBezTo>
                                  <a:pt x="129813" y="471730"/>
                                  <a:pt x="131735" y="470010"/>
                                  <a:pt x="133972" y="468797"/>
                                </a:cubicBezTo>
                                <a:cubicBezTo>
                                  <a:pt x="136484" y="467468"/>
                                  <a:pt x="139295" y="466809"/>
                                  <a:pt x="142136" y="466883"/>
                                </a:cubicBezTo>
                                <a:cubicBezTo>
                                  <a:pt x="151596" y="466883"/>
                                  <a:pt x="156406" y="471893"/>
                                  <a:pt x="156566" y="481911"/>
                                </a:cubicBezTo>
                                <a:lnTo>
                                  <a:pt x="156566" y="510812"/>
                                </a:lnTo>
                                <a:lnTo>
                                  <a:pt x="149167" y="510812"/>
                                </a:lnTo>
                                <a:lnTo>
                                  <a:pt x="149167" y="482350"/>
                                </a:lnTo>
                                <a:cubicBezTo>
                                  <a:pt x="149359" y="479861"/>
                                  <a:pt x="148605" y="477392"/>
                                  <a:pt x="147055" y="475435"/>
                                </a:cubicBezTo>
                                <a:cubicBezTo>
                                  <a:pt x="145112" y="473715"/>
                                  <a:pt x="142539" y="472885"/>
                                  <a:pt x="139957" y="473144"/>
                                </a:cubicBezTo>
                                <a:cubicBezTo>
                                  <a:pt x="137455" y="473058"/>
                                  <a:pt x="135015" y="473934"/>
                                  <a:pt x="133140" y="475594"/>
                                </a:cubicBezTo>
                                <a:cubicBezTo>
                                  <a:pt x="131291" y="477313"/>
                                  <a:pt x="130166" y="479672"/>
                                  <a:pt x="129992" y="482191"/>
                                </a:cubicBezTo>
                                <a:lnTo>
                                  <a:pt x="129992" y="510812"/>
                                </a:lnTo>
                                <a:lnTo>
                                  <a:pt x="122578" y="510812"/>
                                </a:lnTo>
                                <a:lnTo>
                                  <a:pt x="122578" y="482549"/>
                                </a:lnTo>
                                <a:cubicBezTo>
                                  <a:pt x="123266" y="478055"/>
                                  <a:pt x="120181" y="473855"/>
                                  <a:pt x="115688" y="473167"/>
                                </a:cubicBezTo>
                                <a:cubicBezTo>
                                  <a:pt x="114928" y="473051"/>
                                  <a:pt x="114156" y="473041"/>
                                  <a:pt x="113393" y="473139"/>
                                </a:cubicBezTo>
                                <a:cubicBezTo>
                                  <a:pt x="109090" y="472807"/>
                                  <a:pt x="105070" y="475310"/>
                                  <a:pt x="103469" y="479319"/>
                                </a:cubicBezTo>
                                <a:lnTo>
                                  <a:pt x="103469" y="510812"/>
                                </a:lnTo>
                                <a:lnTo>
                                  <a:pt x="96070" y="510812"/>
                                </a:lnTo>
                                <a:lnTo>
                                  <a:pt x="96070" y="467679"/>
                                </a:lnTo>
                                <a:close/>
                                <a:moveTo>
                                  <a:pt x="194294" y="506521"/>
                                </a:moveTo>
                                <a:cubicBezTo>
                                  <a:pt x="191073" y="510047"/>
                                  <a:pt x="186419" y="511910"/>
                                  <a:pt x="181655" y="511583"/>
                                </a:cubicBezTo>
                                <a:cubicBezTo>
                                  <a:pt x="177735" y="511851"/>
                                  <a:pt x="173895" y="510387"/>
                                  <a:pt x="171149" y="507577"/>
                                </a:cubicBezTo>
                                <a:cubicBezTo>
                                  <a:pt x="168513" y="504209"/>
                                  <a:pt x="167213" y="499986"/>
                                  <a:pt x="167500" y="495719"/>
                                </a:cubicBezTo>
                                <a:lnTo>
                                  <a:pt x="167500" y="467654"/>
                                </a:lnTo>
                                <a:lnTo>
                                  <a:pt x="174874" y="467654"/>
                                </a:lnTo>
                                <a:lnTo>
                                  <a:pt x="174874" y="495520"/>
                                </a:lnTo>
                                <a:cubicBezTo>
                                  <a:pt x="174874" y="502058"/>
                                  <a:pt x="177532" y="505327"/>
                                  <a:pt x="182849" y="505327"/>
                                </a:cubicBezTo>
                                <a:cubicBezTo>
                                  <a:pt x="187554" y="505853"/>
                                  <a:pt x="192070" y="503320"/>
                                  <a:pt x="194074" y="499030"/>
                                </a:cubicBezTo>
                                <a:lnTo>
                                  <a:pt x="194074" y="467679"/>
                                </a:lnTo>
                                <a:lnTo>
                                  <a:pt x="201447" y="467679"/>
                                </a:lnTo>
                                <a:lnTo>
                                  <a:pt x="201447" y="510812"/>
                                </a:lnTo>
                                <a:lnTo>
                                  <a:pt x="194437" y="510812"/>
                                </a:lnTo>
                                <a:close/>
                                <a:moveTo>
                                  <a:pt x="230568" y="511583"/>
                                </a:moveTo>
                                <a:cubicBezTo>
                                  <a:pt x="225202" y="511786"/>
                                  <a:pt x="220005" y="509690"/>
                                  <a:pt x="216280" y="505822"/>
                                </a:cubicBezTo>
                                <a:cubicBezTo>
                                  <a:pt x="212476" y="501618"/>
                                  <a:pt x="210498" y="496075"/>
                                  <a:pt x="210780" y="490412"/>
                                </a:cubicBezTo>
                                <a:lnTo>
                                  <a:pt x="210780" y="489054"/>
                                </a:lnTo>
                                <a:cubicBezTo>
                                  <a:pt x="210710" y="485097"/>
                                  <a:pt x="211547" y="481177"/>
                                  <a:pt x="213229" y="477594"/>
                                </a:cubicBezTo>
                                <a:cubicBezTo>
                                  <a:pt x="214737" y="474377"/>
                                  <a:pt x="217112" y="471643"/>
                                  <a:pt x="220087" y="469700"/>
                                </a:cubicBezTo>
                                <a:cubicBezTo>
                                  <a:pt x="222919" y="467830"/>
                                  <a:pt x="226240" y="466838"/>
                                  <a:pt x="229634" y="466848"/>
                                </a:cubicBezTo>
                                <a:cubicBezTo>
                                  <a:pt x="234615" y="466577"/>
                                  <a:pt x="239442" y="468622"/>
                                  <a:pt x="242712" y="472389"/>
                                </a:cubicBezTo>
                                <a:cubicBezTo>
                                  <a:pt x="246098" y="476957"/>
                                  <a:pt x="247750" y="482580"/>
                                  <a:pt x="247375" y="488253"/>
                                </a:cubicBezTo>
                                <a:lnTo>
                                  <a:pt x="247375" y="491315"/>
                                </a:lnTo>
                                <a:lnTo>
                                  <a:pt x="218174" y="491315"/>
                                </a:lnTo>
                                <a:cubicBezTo>
                                  <a:pt x="218101" y="495093"/>
                                  <a:pt x="219427" y="498764"/>
                                  <a:pt x="221898" y="501622"/>
                                </a:cubicBezTo>
                                <a:cubicBezTo>
                                  <a:pt x="224195" y="504203"/>
                                  <a:pt x="227512" y="505640"/>
                                  <a:pt x="230966" y="505551"/>
                                </a:cubicBezTo>
                                <a:cubicBezTo>
                                  <a:pt x="233280" y="505628"/>
                                  <a:pt x="235572" y="505078"/>
                                  <a:pt x="237599" y="503959"/>
                                </a:cubicBezTo>
                                <a:cubicBezTo>
                                  <a:pt x="239437" y="502869"/>
                                  <a:pt x="241049" y="501435"/>
                                  <a:pt x="242344" y="499734"/>
                                </a:cubicBezTo>
                                <a:lnTo>
                                  <a:pt x="246850" y="503245"/>
                                </a:lnTo>
                                <a:cubicBezTo>
                                  <a:pt x="243334" y="508772"/>
                                  <a:pt x="237108" y="511970"/>
                                  <a:pt x="230568" y="511608"/>
                                </a:cubicBezTo>
                                <a:close/>
                                <a:moveTo>
                                  <a:pt x="229649" y="472915"/>
                                </a:moveTo>
                                <a:cubicBezTo>
                                  <a:pt x="226798" y="472860"/>
                                  <a:pt x="224063" y="474046"/>
                                  <a:pt x="222153" y="476165"/>
                                </a:cubicBezTo>
                                <a:cubicBezTo>
                                  <a:pt x="219966" y="478734"/>
                                  <a:pt x="218658" y="481934"/>
                                  <a:pt x="218418" y="485299"/>
                                </a:cubicBezTo>
                                <a:lnTo>
                                  <a:pt x="240022" y="485299"/>
                                </a:lnTo>
                                <a:lnTo>
                                  <a:pt x="240022" y="484743"/>
                                </a:lnTo>
                                <a:cubicBezTo>
                                  <a:pt x="240021" y="481581"/>
                                  <a:pt x="238953" y="478512"/>
                                  <a:pt x="236992" y="476032"/>
                                </a:cubicBezTo>
                                <a:cubicBezTo>
                                  <a:pt x="235134" y="473946"/>
                                  <a:pt x="232434" y="472810"/>
                                  <a:pt x="229644" y="472940"/>
                                </a:cubicBezTo>
                                <a:close/>
                                <a:moveTo>
                                  <a:pt x="292410" y="489697"/>
                                </a:moveTo>
                                <a:cubicBezTo>
                                  <a:pt x="292688" y="495349"/>
                                  <a:pt x="291090" y="500934"/>
                                  <a:pt x="287864" y="505582"/>
                                </a:cubicBezTo>
                                <a:cubicBezTo>
                                  <a:pt x="285042" y="509480"/>
                                  <a:pt x="280473" y="511727"/>
                                  <a:pt x="275664" y="511583"/>
                                </a:cubicBezTo>
                                <a:cubicBezTo>
                                  <a:pt x="270759" y="511835"/>
                                  <a:pt x="266041" y="509677"/>
                                  <a:pt x="263025" y="505801"/>
                                </a:cubicBezTo>
                                <a:lnTo>
                                  <a:pt x="262667" y="510787"/>
                                </a:lnTo>
                                <a:lnTo>
                                  <a:pt x="255922" y="510787"/>
                                </a:lnTo>
                                <a:lnTo>
                                  <a:pt x="255922" y="449580"/>
                                </a:lnTo>
                                <a:lnTo>
                                  <a:pt x="263321" y="449580"/>
                                </a:lnTo>
                                <a:lnTo>
                                  <a:pt x="263321" y="472425"/>
                                </a:lnTo>
                                <a:cubicBezTo>
                                  <a:pt x="266310" y="468723"/>
                                  <a:pt x="270884" y="466665"/>
                                  <a:pt x="275638" y="466883"/>
                                </a:cubicBezTo>
                                <a:cubicBezTo>
                                  <a:pt x="280481" y="466694"/>
                                  <a:pt x="285103" y="468919"/>
                                  <a:pt x="287976" y="472823"/>
                                </a:cubicBezTo>
                                <a:cubicBezTo>
                                  <a:pt x="291209" y="477609"/>
                                  <a:pt x="292785" y="483323"/>
                                  <a:pt x="292461" y="489090"/>
                                </a:cubicBezTo>
                                <a:close/>
                                <a:moveTo>
                                  <a:pt x="285037" y="488861"/>
                                </a:moveTo>
                                <a:cubicBezTo>
                                  <a:pt x="285286" y="484774"/>
                                  <a:pt x="284270" y="480710"/>
                                  <a:pt x="282128" y="477221"/>
                                </a:cubicBezTo>
                                <a:cubicBezTo>
                                  <a:pt x="280224" y="474512"/>
                                  <a:pt x="277062" y="472970"/>
                                  <a:pt x="273755" y="473139"/>
                                </a:cubicBezTo>
                                <a:cubicBezTo>
                                  <a:pt x="269197" y="472975"/>
                                  <a:pt x="265024" y="475684"/>
                                  <a:pt x="263321" y="479916"/>
                                </a:cubicBezTo>
                                <a:lnTo>
                                  <a:pt x="263321" y="498566"/>
                                </a:lnTo>
                                <a:cubicBezTo>
                                  <a:pt x="265111" y="502784"/>
                                  <a:pt x="269303" y="505473"/>
                                  <a:pt x="273883" y="505342"/>
                                </a:cubicBezTo>
                                <a:cubicBezTo>
                                  <a:pt x="277149" y="505478"/>
                                  <a:pt x="280260" y="503939"/>
                                  <a:pt x="282134" y="501260"/>
                                </a:cubicBezTo>
                                <a:cubicBezTo>
                                  <a:pt x="284357" y="497528"/>
                                  <a:pt x="285379" y="493203"/>
                                  <a:pt x="285062" y="488871"/>
                                </a:cubicBezTo>
                                <a:close/>
                                <a:moveTo>
                                  <a:pt x="309753" y="510812"/>
                                </a:moveTo>
                                <a:lnTo>
                                  <a:pt x="302365" y="510812"/>
                                </a:lnTo>
                                <a:lnTo>
                                  <a:pt x="302365" y="449580"/>
                                </a:lnTo>
                                <a:lnTo>
                                  <a:pt x="309753" y="449580"/>
                                </a:lnTo>
                                <a:close/>
                                <a:moveTo>
                                  <a:pt x="339450" y="511608"/>
                                </a:moveTo>
                                <a:cubicBezTo>
                                  <a:pt x="334084" y="511811"/>
                                  <a:pt x="328887" y="509716"/>
                                  <a:pt x="325163" y="505847"/>
                                </a:cubicBezTo>
                                <a:cubicBezTo>
                                  <a:pt x="321359" y="501643"/>
                                  <a:pt x="319380" y="496100"/>
                                  <a:pt x="319663" y="490437"/>
                                </a:cubicBezTo>
                                <a:lnTo>
                                  <a:pt x="319663" y="489080"/>
                                </a:lnTo>
                                <a:cubicBezTo>
                                  <a:pt x="319592" y="485123"/>
                                  <a:pt x="320430" y="481202"/>
                                  <a:pt x="322112" y="477619"/>
                                </a:cubicBezTo>
                                <a:cubicBezTo>
                                  <a:pt x="323620" y="474402"/>
                                  <a:pt x="325995" y="471669"/>
                                  <a:pt x="328970" y="469726"/>
                                </a:cubicBezTo>
                                <a:cubicBezTo>
                                  <a:pt x="331802" y="467856"/>
                                  <a:pt x="335123" y="466863"/>
                                  <a:pt x="338516" y="466873"/>
                                </a:cubicBezTo>
                                <a:cubicBezTo>
                                  <a:pt x="343499" y="466605"/>
                                  <a:pt x="348326" y="468654"/>
                                  <a:pt x="351594" y="472425"/>
                                </a:cubicBezTo>
                                <a:cubicBezTo>
                                  <a:pt x="354980" y="476993"/>
                                  <a:pt x="356633" y="482615"/>
                                  <a:pt x="356258" y="488289"/>
                                </a:cubicBezTo>
                                <a:lnTo>
                                  <a:pt x="356258" y="491351"/>
                                </a:lnTo>
                                <a:lnTo>
                                  <a:pt x="327041" y="491351"/>
                                </a:lnTo>
                                <a:cubicBezTo>
                                  <a:pt x="326968" y="495128"/>
                                  <a:pt x="328294" y="498800"/>
                                  <a:pt x="330766" y="501658"/>
                                </a:cubicBezTo>
                                <a:cubicBezTo>
                                  <a:pt x="333062" y="504238"/>
                                  <a:pt x="336379" y="505676"/>
                                  <a:pt x="339833" y="505587"/>
                                </a:cubicBezTo>
                                <a:cubicBezTo>
                                  <a:pt x="342147" y="505664"/>
                                  <a:pt x="344439" y="505114"/>
                                  <a:pt x="346466" y="503995"/>
                                </a:cubicBezTo>
                                <a:cubicBezTo>
                                  <a:pt x="348305" y="502905"/>
                                  <a:pt x="349916" y="501470"/>
                                  <a:pt x="351211" y="499770"/>
                                </a:cubicBezTo>
                                <a:lnTo>
                                  <a:pt x="355717" y="503281"/>
                                </a:lnTo>
                                <a:cubicBezTo>
                                  <a:pt x="352192" y="508794"/>
                                  <a:pt x="345968" y="511977"/>
                                  <a:pt x="339435" y="511608"/>
                                </a:cubicBezTo>
                                <a:close/>
                                <a:moveTo>
                                  <a:pt x="338532" y="472940"/>
                                </a:moveTo>
                                <a:cubicBezTo>
                                  <a:pt x="335680" y="472886"/>
                                  <a:pt x="332945" y="474072"/>
                                  <a:pt x="331036" y="476191"/>
                                </a:cubicBezTo>
                                <a:cubicBezTo>
                                  <a:pt x="328845" y="478749"/>
                                  <a:pt x="327527" y="481940"/>
                                  <a:pt x="327275" y="485299"/>
                                </a:cubicBezTo>
                                <a:lnTo>
                                  <a:pt x="348880" y="485299"/>
                                </a:lnTo>
                                <a:lnTo>
                                  <a:pt x="348880" y="484743"/>
                                </a:lnTo>
                                <a:cubicBezTo>
                                  <a:pt x="348878" y="481581"/>
                                  <a:pt x="347810" y="478512"/>
                                  <a:pt x="345849" y="476032"/>
                                </a:cubicBezTo>
                                <a:cubicBezTo>
                                  <a:pt x="343996" y="473952"/>
                                  <a:pt x="341305" y="472816"/>
                                  <a:pt x="338521" y="472940"/>
                                </a:cubicBezTo>
                                <a:close/>
                                <a:moveTo>
                                  <a:pt x="389914" y="499372"/>
                                </a:moveTo>
                                <a:cubicBezTo>
                                  <a:pt x="389994" y="497544"/>
                                  <a:pt x="389148" y="495798"/>
                                  <a:pt x="387664" y="494729"/>
                                </a:cubicBezTo>
                                <a:cubicBezTo>
                                  <a:pt x="385256" y="493278"/>
                                  <a:pt x="382589" y="492309"/>
                                  <a:pt x="379811" y="491876"/>
                                </a:cubicBezTo>
                                <a:cubicBezTo>
                                  <a:pt x="376739" y="491298"/>
                                  <a:pt x="373753" y="490335"/>
                                  <a:pt x="370922" y="489009"/>
                                </a:cubicBezTo>
                                <a:cubicBezTo>
                                  <a:pt x="368992" y="488111"/>
                                  <a:pt x="367319" y="486740"/>
                                  <a:pt x="366060" y="485023"/>
                                </a:cubicBezTo>
                                <a:cubicBezTo>
                                  <a:pt x="364983" y="483394"/>
                                  <a:pt x="364433" y="481474"/>
                                  <a:pt x="364483" y="479523"/>
                                </a:cubicBezTo>
                                <a:cubicBezTo>
                                  <a:pt x="364479" y="475992"/>
                                  <a:pt x="366142" y="472667"/>
                                  <a:pt x="368968" y="470552"/>
                                </a:cubicBezTo>
                                <a:cubicBezTo>
                                  <a:pt x="372235" y="468014"/>
                                  <a:pt x="376295" y="466714"/>
                                  <a:pt x="380428" y="466883"/>
                                </a:cubicBezTo>
                                <a:cubicBezTo>
                                  <a:pt x="384719" y="466687"/>
                                  <a:pt x="388939" y="468030"/>
                                  <a:pt x="392327" y="470670"/>
                                </a:cubicBezTo>
                                <a:cubicBezTo>
                                  <a:pt x="395285" y="473007"/>
                                  <a:pt x="396975" y="476596"/>
                                  <a:pt x="396894" y="480365"/>
                                </a:cubicBezTo>
                                <a:lnTo>
                                  <a:pt x="389465" y="480365"/>
                                </a:lnTo>
                                <a:cubicBezTo>
                                  <a:pt x="389462" y="478325"/>
                                  <a:pt x="388521" y="476400"/>
                                  <a:pt x="386914" y="475145"/>
                                </a:cubicBezTo>
                                <a:cubicBezTo>
                                  <a:pt x="385095" y="473645"/>
                                  <a:pt x="382789" y="472864"/>
                                  <a:pt x="380433" y="472950"/>
                                </a:cubicBezTo>
                                <a:cubicBezTo>
                                  <a:pt x="378198" y="472820"/>
                                  <a:pt x="375983" y="473438"/>
                                  <a:pt x="374137" y="474706"/>
                                </a:cubicBezTo>
                                <a:cubicBezTo>
                                  <a:pt x="372673" y="475771"/>
                                  <a:pt x="371824" y="477488"/>
                                  <a:pt x="371866" y="479298"/>
                                </a:cubicBezTo>
                                <a:cubicBezTo>
                                  <a:pt x="371786" y="480925"/>
                                  <a:pt x="372595" y="482466"/>
                                  <a:pt x="373979" y="483324"/>
                                </a:cubicBezTo>
                                <a:cubicBezTo>
                                  <a:pt x="376380" y="484582"/>
                                  <a:pt x="378962" y="485456"/>
                                  <a:pt x="381633" y="485916"/>
                                </a:cubicBezTo>
                                <a:cubicBezTo>
                                  <a:pt x="384722" y="486542"/>
                                  <a:pt x="387726" y="487532"/>
                                  <a:pt x="390582" y="488866"/>
                                </a:cubicBezTo>
                                <a:cubicBezTo>
                                  <a:pt x="392607" y="489785"/>
                                  <a:pt x="394363" y="491206"/>
                                  <a:pt x="395685" y="492994"/>
                                </a:cubicBezTo>
                                <a:cubicBezTo>
                                  <a:pt x="396827" y="494737"/>
                                  <a:pt x="397404" y="496789"/>
                                  <a:pt x="397338" y="498872"/>
                                </a:cubicBezTo>
                                <a:cubicBezTo>
                                  <a:pt x="397432" y="502537"/>
                                  <a:pt x="395699" y="506009"/>
                                  <a:pt x="392715" y="508138"/>
                                </a:cubicBezTo>
                                <a:cubicBezTo>
                                  <a:pt x="389210" y="510595"/>
                                  <a:pt x="384990" y="511822"/>
                                  <a:pt x="380714" y="511629"/>
                                </a:cubicBezTo>
                                <a:cubicBezTo>
                                  <a:pt x="377556" y="511693"/>
                                  <a:pt x="374421" y="511068"/>
                                  <a:pt x="371530" y="509797"/>
                                </a:cubicBezTo>
                                <a:cubicBezTo>
                                  <a:pt x="369020" y="508701"/>
                                  <a:pt x="366861" y="506936"/>
                                  <a:pt x="365289" y="504694"/>
                                </a:cubicBezTo>
                                <a:cubicBezTo>
                                  <a:pt x="363823" y="502610"/>
                                  <a:pt x="363037" y="500124"/>
                                  <a:pt x="363039" y="497576"/>
                                </a:cubicBezTo>
                                <a:lnTo>
                                  <a:pt x="370371" y="497576"/>
                                </a:lnTo>
                                <a:cubicBezTo>
                                  <a:pt x="370425" y="499883"/>
                                  <a:pt x="371516" y="502043"/>
                                  <a:pt x="373341" y="503454"/>
                                </a:cubicBezTo>
                                <a:cubicBezTo>
                                  <a:pt x="375462" y="504989"/>
                                  <a:pt x="378043" y="505756"/>
                                  <a:pt x="380658" y="505628"/>
                                </a:cubicBezTo>
                                <a:cubicBezTo>
                                  <a:pt x="383015" y="505742"/>
                                  <a:pt x="385352" y="505152"/>
                                  <a:pt x="387373" y="503934"/>
                                </a:cubicBezTo>
                                <a:cubicBezTo>
                                  <a:pt x="388973" y="502976"/>
                                  <a:pt x="389938" y="501236"/>
                                  <a:pt x="389904" y="499372"/>
                                </a:cubicBezTo>
                                <a:close/>
                                <a:moveTo>
                                  <a:pt x="406655" y="522375"/>
                                </a:moveTo>
                                <a:lnTo>
                                  <a:pt x="402471" y="519507"/>
                                </a:lnTo>
                                <a:cubicBezTo>
                                  <a:pt x="404836" y="516400"/>
                                  <a:pt x="406199" y="512646"/>
                                  <a:pt x="406380" y="508746"/>
                                </a:cubicBezTo>
                                <a:lnTo>
                                  <a:pt x="406380" y="502112"/>
                                </a:lnTo>
                                <a:lnTo>
                                  <a:pt x="413595" y="502112"/>
                                </a:lnTo>
                                <a:lnTo>
                                  <a:pt x="413595" y="507894"/>
                                </a:lnTo>
                                <a:cubicBezTo>
                                  <a:pt x="413558" y="510684"/>
                                  <a:pt x="412879" y="513429"/>
                                  <a:pt x="411610" y="515915"/>
                                </a:cubicBezTo>
                                <a:cubicBezTo>
                                  <a:pt x="410445" y="518404"/>
                                  <a:pt x="408750" y="520609"/>
                                  <a:pt x="406645" y="522375"/>
                                </a:cubicBezTo>
                                <a:close/>
                                <a:moveTo>
                                  <a:pt x="460431" y="505592"/>
                                </a:moveTo>
                                <a:cubicBezTo>
                                  <a:pt x="462941" y="505635"/>
                                  <a:pt x="465385" y="504787"/>
                                  <a:pt x="467329" y="503199"/>
                                </a:cubicBezTo>
                                <a:cubicBezTo>
                                  <a:pt x="469214" y="501756"/>
                                  <a:pt x="470402" y="499584"/>
                                  <a:pt x="470600" y="497219"/>
                                </a:cubicBezTo>
                                <a:lnTo>
                                  <a:pt x="477575" y="497219"/>
                                </a:lnTo>
                                <a:cubicBezTo>
                                  <a:pt x="477416" y="499766"/>
                                  <a:pt x="476530" y="502215"/>
                                  <a:pt x="475024" y="504276"/>
                                </a:cubicBezTo>
                                <a:cubicBezTo>
                                  <a:pt x="473408" y="506550"/>
                                  <a:pt x="471251" y="508386"/>
                                  <a:pt x="468748" y="509618"/>
                                </a:cubicBezTo>
                                <a:cubicBezTo>
                                  <a:pt x="466176" y="510937"/>
                                  <a:pt x="463326" y="511621"/>
                                  <a:pt x="460436" y="511613"/>
                                </a:cubicBezTo>
                                <a:cubicBezTo>
                                  <a:pt x="455111" y="511849"/>
                                  <a:pt x="449962" y="509682"/>
                                  <a:pt x="446409" y="505710"/>
                                </a:cubicBezTo>
                                <a:cubicBezTo>
                                  <a:pt x="442732" y="501183"/>
                                  <a:pt x="440877" y="495448"/>
                                  <a:pt x="441204" y="489626"/>
                                </a:cubicBezTo>
                                <a:lnTo>
                                  <a:pt x="441204" y="488391"/>
                                </a:lnTo>
                                <a:cubicBezTo>
                                  <a:pt x="441129" y="484524"/>
                                  <a:pt x="441919" y="480688"/>
                                  <a:pt x="443516" y="477165"/>
                                </a:cubicBezTo>
                                <a:cubicBezTo>
                                  <a:pt x="444936" y="474034"/>
                                  <a:pt x="447242" y="471388"/>
                                  <a:pt x="450149" y="469552"/>
                                </a:cubicBezTo>
                                <a:cubicBezTo>
                                  <a:pt x="453224" y="467697"/>
                                  <a:pt x="456764" y="466757"/>
                                  <a:pt x="460354" y="466843"/>
                                </a:cubicBezTo>
                                <a:cubicBezTo>
                                  <a:pt x="464782" y="466694"/>
                                  <a:pt x="469097" y="468250"/>
                                  <a:pt x="472411" y="471190"/>
                                </a:cubicBezTo>
                                <a:cubicBezTo>
                                  <a:pt x="475603" y="474081"/>
                                  <a:pt x="477451" y="478167"/>
                                  <a:pt x="477514" y="482472"/>
                                </a:cubicBezTo>
                                <a:lnTo>
                                  <a:pt x="470585" y="482472"/>
                                </a:lnTo>
                                <a:cubicBezTo>
                                  <a:pt x="470454" y="479857"/>
                                  <a:pt x="469319" y="477393"/>
                                  <a:pt x="467416" y="475594"/>
                                </a:cubicBezTo>
                                <a:cubicBezTo>
                                  <a:pt x="465519" y="473801"/>
                                  <a:pt x="462989" y="472834"/>
                                  <a:pt x="460380" y="472905"/>
                                </a:cubicBezTo>
                                <a:cubicBezTo>
                                  <a:pt x="456987" y="472738"/>
                                  <a:pt x="453731" y="474251"/>
                                  <a:pt x="451670" y="476951"/>
                                </a:cubicBezTo>
                                <a:cubicBezTo>
                                  <a:pt x="449393" y="480410"/>
                                  <a:pt x="448309" y="484519"/>
                                  <a:pt x="448583" y="488651"/>
                                </a:cubicBezTo>
                                <a:lnTo>
                                  <a:pt x="448583" y="490044"/>
                                </a:lnTo>
                                <a:cubicBezTo>
                                  <a:pt x="448322" y="494103"/>
                                  <a:pt x="449398" y="498135"/>
                                  <a:pt x="451644" y="501525"/>
                                </a:cubicBezTo>
                                <a:cubicBezTo>
                                  <a:pt x="453720" y="504245"/>
                                  <a:pt x="457003" y="505767"/>
                                  <a:pt x="460421" y="505592"/>
                                </a:cubicBezTo>
                                <a:close/>
                                <a:moveTo>
                                  <a:pt x="483902" y="488850"/>
                                </a:moveTo>
                                <a:cubicBezTo>
                                  <a:pt x="483839" y="484909"/>
                                  <a:pt x="484692" y="481007"/>
                                  <a:pt x="486392" y="477451"/>
                                </a:cubicBezTo>
                                <a:cubicBezTo>
                                  <a:pt x="487910" y="474238"/>
                                  <a:pt x="490316" y="471527"/>
                                  <a:pt x="493327" y="469639"/>
                                </a:cubicBezTo>
                                <a:cubicBezTo>
                                  <a:pt x="496379" y="467780"/>
                                  <a:pt x="499897" y="466827"/>
                                  <a:pt x="503470" y="466888"/>
                                </a:cubicBezTo>
                                <a:cubicBezTo>
                                  <a:pt x="508897" y="466700"/>
                                  <a:pt x="514123" y="468946"/>
                                  <a:pt x="517722" y="473012"/>
                                </a:cubicBezTo>
                                <a:cubicBezTo>
                                  <a:pt x="521512" y="477543"/>
                                  <a:pt x="523455" y="483338"/>
                                  <a:pt x="523161" y="489238"/>
                                </a:cubicBezTo>
                                <a:lnTo>
                                  <a:pt x="523161" y="489748"/>
                                </a:lnTo>
                                <a:cubicBezTo>
                                  <a:pt x="523225" y="493650"/>
                                  <a:pt x="522400" y="497516"/>
                                  <a:pt x="520748" y="501051"/>
                                </a:cubicBezTo>
                                <a:cubicBezTo>
                                  <a:pt x="519250" y="504261"/>
                                  <a:pt x="516854" y="506967"/>
                                  <a:pt x="513849" y="508843"/>
                                </a:cubicBezTo>
                                <a:cubicBezTo>
                                  <a:pt x="510749" y="510734"/>
                                  <a:pt x="507173" y="511702"/>
                                  <a:pt x="503542" y="511634"/>
                                </a:cubicBezTo>
                                <a:cubicBezTo>
                                  <a:pt x="498129" y="511816"/>
                                  <a:pt x="492917" y="509570"/>
                                  <a:pt x="489331" y="505511"/>
                                </a:cubicBezTo>
                                <a:cubicBezTo>
                                  <a:pt x="485557" y="501009"/>
                                  <a:pt x="483618" y="495249"/>
                                  <a:pt x="483902" y="489381"/>
                                </a:cubicBezTo>
                                <a:close/>
                                <a:moveTo>
                                  <a:pt x="491316" y="489728"/>
                                </a:moveTo>
                                <a:cubicBezTo>
                                  <a:pt x="491111" y="493832"/>
                                  <a:pt x="492282" y="497887"/>
                                  <a:pt x="494643" y="501250"/>
                                </a:cubicBezTo>
                                <a:cubicBezTo>
                                  <a:pt x="498468" y="506168"/>
                                  <a:pt x="505556" y="507055"/>
                                  <a:pt x="510474" y="503230"/>
                                </a:cubicBezTo>
                                <a:cubicBezTo>
                                  <a:pt x="511235" y="502639"/>
                                  <a:pt x="511916" y="501953"/>
                                  <a:pt x="512502" y="501189"/>
                                </a:cubicBezTo>
                                <a:cubicBezTo>
                                  <a:pt x="514911" y="497542"/>
                                  <a:pt x="516071" y="493213"/>
                                  <a:pt x="515808" y="488850"/>
                                </a:cubicBezTo>
                                <a:cubicBezTo>
                                  <a:pt x="515999" y="484748"/>
                                  <a:pt x="514814" y="480700"/>
                                  <a:pt x="512441" y="477349"/>
                                </a:cubicBezTo>
                                <a:cubicBezTo>
                                  <a:pt x="510364" y="474497"/>
                                  <a:pt x="507017" y="472851"/>
                                  <a:pt x="503491" y="472945"/>
                                </a:cubicBezTo>
                                <a:cubicBezTo>
                                  <a:pt x="500018" y="472861"/>
                                  <a:pt x="496725" y="474486"/>
                                  <a:pt x="494679" y="477293"/>
                                </a:cubicBezTo>
                                <a:cubicBezTo>
                                  <a:pt x="492220" y="480953"/>
                                  <a:pt x="491038" y="485322"/>
                                  <a:pt x="491316" y="489723"/>
                                </a:cubicBezTo>
                                <a:close/>
                                <a:moveTo>
                                  <a:pt x="557532" y="499377"/>
                                </a:moveTo>
                                <a:cubicBezTo>
                                  <a:pt x="557612" y="497549"/>
                                  <a:pt x="556766" y="495803"/>
                                  <a:pt x="555281" y="494734"/>
                                </a:cubicBezTo>
                                <a:cubicBezTo>
                                  <a:pt x="552873" y="493283"/>
                                  <a:pt x="550206" y="492314"/>
                                  <a:pt x="547429" y="491881"/>
                                </a:cubicBezTo>
                                <a:cubicBezTo>
                                  <a:pt x="544357" y="491303"/>
                                  <a:pt x="541370" y="490340"/>
                                  <a:pt x="538540" y="489014"/>
                                </a:cubicBezTo>
                                <a:cubicBezTo>
                                  <a:pt x="536609" y="488116"/>
                                  <a:pt x="534937" y="486745"/>
                                  <a:pt x="533677" y="485029"/>
                                </a:cubicBezTo>
                                <a:cubicBezTo>
                                  <a:pt x="532601" y="483400"/>
                                  <a:pt x="532051" y="481480"/>
                                  <a:pt x="532101" y="479528"/>
                                </a:cubicBezTo>
                                <a:cubicBezTo>
                                  <a:pt x="532097" y="475998"/>
                                  <a:pt x="533759" y="472673"/>
                                  <a:pt x="536586" y="470557"/>
                                </a:cubicBezTo>
                                <a:cubicBezTo>
                                  <a:pt x="539853" y="468019"/>
                                  <a:pt x="543912" y="466719"/>
                                  <a:pt x="548046" y="466888"/>
                                </a:cubicBezTo>
                                <a:cubicBezTo>
                                  <a:pt x="552337" y="466692"/>
                                  <a:pt x="556557" y="468035"/>
                                  <a:pt x="559945" y="470675"/>
                                </a:cubicBezTo>
                                <a:cubicBezTo>
                                  <a:pt x="562903" y="473012"/>
                                  <a:pt x="564593" y="476601"/>
                                  <a:pt x="564512" y="480370"/>
                                </a:cubicBezTo>
                                <a:lnTo>
                                  <a:pt x="557098" y="480370"/>
                                </a:lnTo>
                                <a:cubicBezTo>
                                  <a:pt x="557095" y="478330"/>
                                  <a:pt x="556154" y="476405"/>
                                  <a:pt x="554547" y="475150"/>
                                </a:cubicBezTo>
                                <a:cubicBezTo>
                                  <a:pt x="552728" y="473650"/>
                                  <a:pt x="550422" y="472869"/>
                                  <a:pt x="548066" y="472956"/>
                                </a:cubicBezTo>
                                <a:cubicBezTo>
                                  <a:pt x="545831" y="472825"/>
                                  <a:pt x="543616" y="473443"/>
                                  <a:pt x="541770" y="474711"/>
                                </a:cubicBezTo>
                                <a:cubicBezTo>
                                  <a:pt x="540306" y="475777"/>
                                  <a:pt x="539457" y="477493"/>
                                  <a:pt x="539499" y="479303"/>
                                </a:cubicBezTo>
                                <a:cubicBezTo>
                                  <a:pt x="539419" y="480930"/>
                                  <a:pt x="540228" y="482472"/>
                                  <a:pt x="541612" y="483329"/>
                                </a:cubicBezTo>
                                <a:cubicBezTo>
                                  <a:pt x="544012" y="484587"/>
                                  <a:pt x="546595" y="485461"/>
                                  <a:pt x="549266" y="485921"/>
                                </a:cubicBezTo>
                                <a:cubicBezTo>
                                  <a:pt x="552355" y="486547"/>
                                  <a:pt x="555359" y="487537"/>
                                  <a:pt x="558215" y="488871"/>
                                </a:cubicBezTo>
                                <a:cubicBezTo>
                                  <a:pt x="560240" y="489790"/>
                                  <a:pt x="561996" y="491211"/>
                                  <a:pt x="563318" y="492999"/>
                                </a:cubicBezTo>
                                <a:cubicBezTo>
                                  <a:pt x="564460" y="494742"/>
                                  <a:pt x="565037" y="496794"/>
                                  <a:pt x="564971" y="498877"/>
                                </a:cubicBezTo>
                                <a:cubicBezTo>
                                  <a:pt x="565065" y="502542"/>
                                  <a:pt x="563332" y="506014"/>
                                  <a:pt x="560348" y="508144"/>
                                </a:cubicBezTo>
                                <a:cubicBezTo>
                                  <a:pt x="556843" y="510600"/>
                                  <a:pt x="552623" y="511827"/>
                                  <a:pt x="548347" y="511634"/>
                                </a:cubicBezTo>
                                <a:cubicBezTo>
                                  <a:pt x="545189" y="511698"/>
                                  <a:pt x="542054" y="511073"/>
                                  <a:pt x="539163" y="509802"/>
                                </a:cubicBezTo>
                                <a:cubicBezTo>
                                  <a:pt x="536653" y="508706"/>
                                  <a:pt x="534494" y="506941"/>
                                  <a:pt x="532922" y="504699"/>
                                </a:cubicBezTo>
                                <a:cubicBezTo>
                                  <a:pt x="531456" y="502616"/>
                                  <a:pt x="530670" y="500129"/>
                                  <a:pt x="530672" y="497581"/>
                                </a:cubicBezTo>
                                <a:lnTo>
                                  <a:pt x="538045" y="497581"/>
                                </a:lnTo>
                                <a:cubicBezTo>
                                  <a:pt x="538098" y="499888"/>
                                  <a:pt x="539189" y="502048"/>
                                  <a:pt x="541015" y="503459"/>
                                </a:cubicBezTo>
                                <a:cubicBezTo>
                                  <a:pt x="543136" y="504994"/>
                                  <a:pt x="545717" y="505761"/>
                                  <a:pt x="548332" y="505633"/>
                                </a:cubicBezTo>
                                <a:cubicBezTo>
                                  <a:pt x="550688" y="505747"/>
                                  <a:pt x="553026" y="505157"/>
                                  <a:pt x="555047" y="503939"/>
                                </a:cubicBezTo>
                                <a:cubicBezTo>
                                  <a:pt x="556628" y="502968"/>
                                  <a:pt x="557573" y="501228"/>
                                  <a:pt x="557526" y="499372"/>
                                </a:cubicBezTo>
                                <a:close/>
                                <a:moveTo>
                                  <a:pt x="601138" y="510812"/>
                                </a:moveTo>
                                <a:cubicBezTo>
                                  <a:pt x="600570" y="509357"/>
                                  <a:pt x="600226" y="507824"/>
                                  <a:pt x="600117" y="506266"/>
                                </a:cubicBezTo>
                                <a:cubicBezTo>
                                  <a:pt x="596967" y="509706"/>
                                  <a:pt x="592505" y="511648"/>
                                  <a:pt x="587840" y="511608"/>
                                </a:cubicBezTo>
                                <a:cubicBezTo>
                                  <a:pt x="584023" y="511761"/>
                                  <a:pt x="580288" y="510474"/>
                                  <a:pt x="577375" y="508001"/>
                                </a:cubicBezTo>
                                <a:cubicBezTo>
                                  <a:pt x="574708" y="505720"/>
                                  <a:pt x="573209" y="502360"/>
                                  <a:pt x="573293" y="498852"/>
                                </a:cubicBezTo>
                                <a:cubicBezTo>
                                  <a:pt x="573111" y="494724"/>
                                  <a:pt x="575032" y="490785"/>
                                  <a:pt x="578396" y="488386"/>
                                </a:cubicBezTo>
                                <a:cubicBezTo>
                                  <a:pt x="582687" y="485658"/>
                                  <a:pt x="587730" y="484355"/>
                                  <a:pt x="592805" y="484661"/>
                                </a:cubicBezTo>
                                <a:lnTo>
                                  <a:pt x="599979" y="484661"/>
                                </a:lnTo>
                                <a:lnTo>
                                  <a:pt x="599979" y="481273"/>
                                </a:lnTo>
                                <a:cubicBezTo>
                                  <a:pt x="600099" y="478983"/>
                                  <a:pt x="599264" y="476745"/>
                                  <a:pt x="597673" y="475094"/>
                                </a:cubicBezTo>
                                <a:cubicBezTo>
                                  <a:pt x="595800" y="473446"/>
                                  <a:pt x="593344" y="472620"/>
                                  <a:pt x="590856" y="472803"/>
                                </a:cubicBezTo>
                                <a:cubicBezTo>
                                  <a:pt x="588485" y="472718"/>
                                  <a:pt x="586153" y="473419"/>
                                  <a:pt x="584223" y="474798"/>
                                </a:cubicBezTo>
                                <a:cubicBezTo>
                                  <a:pt x="582588" y="475862"/>
                                  <a:pt x="581588" y="477669"/>
                                  <a:pt x="581554" y="479620"/>
                                </a:cubicBezTo>
                                <a:lnTo>
                                  <a:pt x="574140" y="479620"/>
                                </a:lnTo>
                                <a:cubicBezTo>
                                  <a:pt x="574186" y="477342"/>
                                  <a:pt x="574992" y="475145"/>
                                  <a:pt x="576431" y="473379"/>
                                </a:cubicBezTo>
                                <a:cubicBezTo>
                                  <a:pt x="578067" y="471289"/>
                                  <a:pt x="580207" y="469648"/>
                                  <a:pt x="582651" y="468613"/>
                                </a:cubicBezTo>
                                <a:cubicBezTo>
                                  <a:pt x="585370" y="467423"/>
                                  <a:pt x="588312" y="466824"/>
                                  <a:pt x="591280" y="466858"/>
                                </a:cubicBezTo>
                                <a:cubicBezTo>
                                  <a:pt x="595500" y="466609"/>
                                  <a:pt x="599662" y="467936"/>
                                  <a:pt x="602959" y="470583"/>
                                </a:cubicBezTo>
                                <a:cubicBezTo>
                                  <a:pt x="605839" y="473208"/>
                                  <a:pt x="607438" y="476954"/>
                                  <a:pt x="607342" y="480849"/>
                                </a:cubicBezTo>
                                <a:lnTo>
                                  <a:pt x="607342" y="500704"/>
                                </a:lnTo>
                                <a:cubicBezTo>
                                  <a:pt x="607220" y="503924"/>
                                  <a:pt x="607741" y="507137"/>
                                  <a:pt x="608873" y="510154"/>
                                </a:cubicBezTo>
                                <a:lnTo>
                                  <a:pt x="608873" y="510812"/>
                                </a:lnTo>
                                <a:close/>
                                <a:moveTo>
                                  <a:pt x="588892" y="505199"/>
                                </a:moveTo>
                                <a:cubicBezTo>
                                  <a:pt x="591205" y="505198"/>
                                  <a:pt x="593476" y="504578"/>
                                  <a:pt x="595469" y="503403"/>
                                </a:cubicBezTo>
                                <a:cubicBezTo>
                                  <a:pt x="597411" y="502344"/>
                                  <a:pt x="598983" y="500717"/>
                                  <a:pt x="599974" y="498739"/>
                                </a:cubicBezTo>
                                <a:lnTo>
                                  <a:pt x="599974" y="489891"/>
                                </a:lnTo>
                                <a:lnTo>
                                  <a:pt x="594193" y="489891"/>
                                </a:lnTo>
                                <a:cubicBezTo>
                                  <a:pt x="585158" y="489891"/>
                                  <a:pt x="580641" y="492536"/>
                                  <a:pt x="580641" y="497826"/>
                                </a:cubicBezTo>
                                <a:cubicBezTo>
                                  <a:pt x="580534" y="499894"/>
                                  <a:pt x="581387" y="501895"/>
                                  <a:pt x="582952" y="503250"/>
                                </a:cubicBezTo>
                                <a:cubicBezTo>
                                  <a:pt x="584633" y="504600"/>
                                  <a:pt x="586748" y="505293"/>
                                  <a:pt x="588902" y="505199"/>
                                </a:cubicBezTo>
                                <a:close/>
                                <a:moveTo>
                                  <a:pt x="643999" y="499377"/>
                                </a:moveTo>
                                <a:cubicBezTo>
                                  <a:pt x="644079" y="497549"/>
                                  <a:pt x="643233" y="495803"/>
                                  <a:pt x="641749" y="494734"/>
                                </a:cubicBezTo>
                                <a:cubicBezTo>
                                  <a:pt x="639341" y="493283"/>
                                  <a:pt x="636674" y="492314"/>
                                  <a:pt x="633896" y="491881"/>
                                </a:cubicBezTo>
                                <a:cubicBezTo>
                                  <a:pt x="630824" y="491303"/>
                                  <a:pt x="627838" y="490340"/>
                                  <a:pt x="625007" y="489014"/>
                                </a:cubicBezTo>
                                <a:cubicBezTo>
                                  <a:pt x="623077" y="488116"/>
                                  <a:pt x="621404" y="486745"/>
                                  <a:pt x="620145" y="485029"/>
                                </a:cubicBezTo>
                                <a:cubicBezTo>
                                  <a:pt x="619068" y="483400"/>
                                  <a:pt x="618518" y="481480"/>
                                  <a:pt x="618568" y="479528"/>
                                </a:cubicBezTo>
                                <a:cubicBezTo>
                                  <a:pt x="618564" y="475998"/>
                                  <a:pt x="620227" y="472673"/>
                                  <a:pt x="623053" y="470557"/>
                                </a:cubicBezTo>
                                <a:cubicBezTo>
                                  <a:pt x="626320" y="468019"/>
                                  <a:pt x="630380" y="466719"/>
                                  <a:pt x="634513" y="466888"/>
                                </a:cubicBezTo>
                                <a:cubicBezTo>
                                  <a:pt x="638804" y="466692"/>
                                  <a:pt x="643024" y="468035"/>
                                  <a:pt x="646412" y="470675"/>
                                </a:cubicBezTo>
                                <a:cubicBezTo>
                                  <a:pt x="649370" y="473012"/>
                                  <a:pt x="651060" y="476601"/>
                                  <a:pt x="650979" y="480370"/>
                                </a:cubicBezTo>
                                <a:lnTo>
                                  <a:pt x="643565" y="480370"/>
                                </a:lnTo>
                                <a:cubicBezTo>
                                  <a:pt x="643562" y="478330"/>
                                  <a:pt x="642621" y="476405"/>
                                  <a:pt x="641014" y="475150"/>
                                </a:cubicBezTo>
                                <a:cubicBezTo>
                                  <a:pt x="639195" y="473650"/>
                                  <a:pt x="636889" y="472869"/>
                                  <a:pt x="634534" y="472956"/>
                                </a:cubicBezTo>
                                <a:cubicBezTo>
                                  <a:pt x="632298" y="472825"/>
                                  <a:pt x="630083" y="473443"/>
                                  <a:pt x="628237" y="474711"/>
                                </a:cubicBezTo>
                                <a:cubicBezTo>
                                  <a:pt x="626773" y="475777"/>
                                  <a:pt x="625924" y="477493"/>
                                  <a:pt x="625966" y="479303"/>
                                </a:cubicBezTo>
                                <a:cubicBezTo>
                                  <a:pt x="625886" y="480930"/>
                                  <a:pt x="626695" y="482472"/>
                                  <a:pt x="628079" y="483329"/>
                                </a:cubicBezTo>
                                <a:cubicBezTo>
                                  <a:pt x="630480" y="484587"/>
                                  <a:pt x="633062" y="485461"/>
                                  <a:pt x="635733" y="485921"/>
                                </a:cubicBezTo>
                                <a:cubicBezTo>
                                  <a:pt x="638822" y="486547"/>
                                  <a:pt x="641827" y="487537"/>
                                  <a:pt x="644683" y="488871"/>
                                </a:cubicBezTo>
                                <a:cubicBezTo>
                                  <a:pt x="646707" y="489790"/>
                                  <a:pt x="648464" y="491211"/>
                                  <a:pt x="649785" y="492999"/>
                                </a:cubicBezTo>
                                <a:cubicBezTo>
                                  <a:pt x="650927" y="494742"/>
                                  <a:pt x="651504" y="496794"/>
                                  <a:pt x="651438" y="498877"/>
                                </a:cubicBezTo>
                                <a:cubicBezTo>
                                  <a:pt x="651532" y="502542"/>
                                  <a:pt x="649800" y="506014"/>
                                  <a:pt x="646815" y="508144"/>
                                </a:cubicBezTo>
                                <a:cubicBezTo>
                                  <a:pt x="643310" y="510600"/>
                                  <a:pt x="639090" y="511827"/>
                                  <a:pt x="634814" y="511634"/>
                                </a:cubicBezTo>
                                <a:cubicBezTo>
                                  <a:pt x="631656" y="511698"/>
                                  <a:pt x="628522" y="511073"/>
                                  <a:pt x="625630" y="509802"/>
                                </a:cubicBezTo>
                                <a:cubicBezTo>
                                  <a:pt x="623121" y="508706"/>
                                  <a:pt x="620961" y="506941"/>
                                  <a:pt x="619389" y="504699"/>
                                </a:cubicBezTo>
                                <a:cubicBezTo>
                                  <a:pt x="617923" y="502616"/>
                                  <a:pt x="617137" y="500129"/>
                                  <a:pt x="617139" y="497581"/>
                                </a:cubicBezTo>
                                <a:lnTo>
                                  <a:pt x="624512" y="497581"/>
                                </a:lnTo>
                                <a:cubicBezTo>
                                  <a:pt x="624565" y="499888"/>
                                  <a:pt x="625657" y="502048"/>
                                  <a:pt x="627482" y="503459"/>
                                </a:cubicBezTo>
                                <a:cubicBezTo>
                                  <a:pt x="629603" y="504994"/>
                                  <a:pt x="632184" y="505761"/>
                                  <a:pt x="634799" y="505633"/>
                                </a:cubicBezTo>
                                <a:cubicBezTo>
                                  <a:pt x="637156" y="505747"/>
                                  <a:pt x="639493" y="505157"/>
                                  <a:pt x="641514" y="503939"/>
                                </a:cubicBezTo>
                                <a:cubicBezTo>
                                  <a:pt x="643111" y="502978"/>
                                  <a:pt x="644073" y="501236"/>
                                  <a:pt x="644034" y="499372"/>
                                </a:cubicBezTo>
                                <a:close/>
                                <a:moveTo>
                                  <a:pt x="679237" y="488855"/>
                                </a:moveTo>
                                <a:cubicBezTo>
                                  <a:pt x="679174" y="484914"/>
                                  <a:pt x="680026" y="481012"/>
                                  <a:pt x="681727" y="477456"/>
                                </a:cubicBezTo>
                                <a:cubicBezTo>
                                  <a:pt x="683244" y="474243"/>
                                  <a:pt x="685650" y="471531"/>
                                  <a:pt x="688661" y="469644"/>
                                </a:cubicBezTo>
                                <a:cubicBezTo>
                                  <a:pt x="691714" y="467785"/>
                                  <a:pt x="695231" y="466832"/>
                                  <a:pt x="698805" y="466894"/>
                                </a:cubicBezTo>
                                <a:cubicBezTo>
                                  <a:pt x="704231" y="466705"/>
                                  <a:pt x="709458" y="468951"/>
                                  <a:pt x="713056" y="473017"/>
                                </a:cubicBezTo>
                                <a:cubicBezTo>
                                  <a:pt x="716847" y="477548"/>
                                  <a:pt x="718789" y="483343"/>
                                  <a:pt x="718495" y="489243"/>
                                </a:cubicBezTo>
                                <a:lnTo>
                                  <a:pt x="718495" y="489754"/>
                                </a:lnTo>
                                <a:cubicBezTo>
                                  <a:pt x="718560" y="493655"/>
                                  <a:pt x="717734" y="497521"/>
                                  <a:pt x="716082" y="501056"/>
                                </a:cubicBezTo>
                                <a:cubicBezTo>
                                  <a:pt x="714584" y="504266"/>
                                  <a:pt x="712188" y="506972"/>
                                  <a:pt x="709183" y="508848"/>
                                </a:cubicBezTo>
                                <a:cubicBezTo>
                                  <a:pt x="706083" y="510739"/>
                                  <a:pt x="702507" y="511707"/>
                                  <a:pt x="698876" y="511639"/>
                                </a:cubicBezTo>
                                <a:cubicBezTo>
                                  <a:pt x="693463" y="511821"/>
                                  <a:pt x="688251" y="509575"/>
                                  <a:pt x="684666" y="505516"/>
                                </a:cubicBezTo>
                                <a:cubicBezTo>
                                  <a:pt x="680884" y="501011"/>
                                  <a:pt x="678941" y="495246"/>
                                  <a:pt x="679226" y="489371"/>
                                </a:cubicBezTo>
                                <a:close/>
                                <a:moveTo>
                                  <a:pt x="686651" y="489733"/>
                                </a:moveTo>
                                <a:cubicBezTo>
                                  <a:pt x="686446" y="493837"/>
                                  <a:pt x="687617" y="497892"/>
                                  <a:pt x="689977" y="501255"/>
                                </a:cubicBezTo>
                                <a:cubicBezTo>
                                  <a:pt x="693802" y="506174"/>
                                  <a:pt x="700890" y="507060"/>
                                  <a:pt x="705809" y="503235"/>
                                </a:cubicBezTo>
                                <a:cubicBezTo>
                                  <a:pt x="706569" y="502644"/>
                                  <a:pt x="707250" y="501958"/>
                                  <a:pt x="707836" y="501194"/>
                                </a:cubicBezTo>
                                <a:cubicBezTo>
                                  <a:pt x="710246" y="497548"/>
                                  <a:pt x="711406" y="493218"/>
                                  <a:pt x="711143" y="488855"/>
                                </a:cubicBezTo>
                                <a:cubicBezTo>
                                  <a:pt x="711333" y="484753"/>
                                  <a:pt x="710148" y="480705"/>
                                  <a:pt x="707775" y="477354"/>
                                </a:cubicBezTo>
                                <a:cubicBezTo>
                                  <a:pt x="705698" y="474503"/>
                                  <a:pt x="702351" y="472856"/>
                                  <a:pt x="698825" y="472951"/>
                                </a:cubicBezTo>
                                <a:cubicBezTo>
                                  <a:pt x="695353" y="472866"/>
                                  <a:pt x="692059" y="474491"/>
                                  <a:pt x="690013" y="477298"/>
                                </a:cubicBezTo>
                                <a:cubicBezTo>
                                  <a:pt x="687568" y="480961"/>
                                  <a:pt x="686399" y="485328"/>
                                  <a:pt x="686686" y="489723"/>
                                </a:cubicBezTo>
                                <a:close/>
                                <a:moveTo>
                                  <a:pt x="774623" y="510812"/>
                                </a:moveTo>
                                <a:cubicBezTo>
                                  <a:pt x="774056" y="509357"/>
                                  <a:pt x="773712" y="507824"/>
                                  <a:pt x="773603" y="506266"/>
                                </a:cubicBezTo>
                                <a:cubicBezTo>
                                  <a:pt x="770453" y="509706"/>
                                  <a:pt x="765990" y="511648"/>
                                  <a:pt x="761326" y="511608"/>
                                </a:cubicBezTo>
                                <a:cubicBezTo>
                                  <a:pt x="757509" y="511761"/>
                                  <a:pt x="753773" y="510474"/>
                                  <a:pt x="750861" y="508001"/>
                                </a:cubicBezTo>
                                <a:cubicBezTo>
                                  <a:pt x="748194" y="505720"/>
                                  <a:pt x="746695" y="502360"/>
                                  <a:pt x="746779" y="498852"/>
                                </a:cubicBezTo>
                                <a:cubicBezTo>
                                  <a:pt x="746597" y="494724"/>
                                  <a:pt x="748517" y="490785"/>
                                  <a:pt x="751881" y="488386"/>
                                </a:cubicBezTo>
                                <a:cubicBezTo>
                                  <a:pt x="756172" y="485658"/>
                                  <a:pt x="761215" y="484355"/>
                                  <a:pt x="766291" y="484661"/>
                                </a:cubicBezTo>
                                <a:lnTo>
                                  <a:pt x="773465" y="484661"/>
                                </a:lnTo>
                                <a:lnTo>
                                  <a:pt x="773465" y="481273"/>
                                </a:lnTo>
                                <a:cubicBezTo>
                                  <a:pt x="773585" y="478983"/>
                                  <a:pt x="772750" y="476745"/>
                                  <a:pt x="771159" y="475094"/>
                                </a:cubicBezTo>
                                <a:cubicBezTo>
                                  <a:pt x="769286" y="473446"/>
                                  <a:pt x="766829" y="472620"/>
                                  <a:pt x="764342" y="472803"/>
                                </a:cubicBezTo>
                                <a:cubicBezTo>
                                  <a:pt x="761971" y="472718"/>
                                  <a:pt x="759639" y="473419"/>
                                  <a:pt x="757708" y="474798"/>
                                </a:cubicBezTo>
                                <a:cubicBezTo>
                                  <a:pt x="756073" y="475862"/>
                                  <a:pt x="755073" y="477669"/>
                                  <a:pt x="755040" y="479620"/>
                                </a:cubicBezTo>
                                <a:lnTo>
                                  <a:pt x="747626" y="479620"/>
                                </a:lnTo>
                                <a:cubicBezTo>
                                  <a:pt x="747672" y="477342"/>
                                  <a:pt x="748478" y="475145"/>
                                  <a:pt x="749917" y="473379"/>
                                </a:cubicBezTo>
                                <a:cubicBezTo>
                                  <a:pt x="751552" y="471289"/>
                                  <a:pt x="753693" y="469648"/>
                                  <a:pt x="756137" y="468613"/>
                                </a:cubicBezTo>
                                <a:cubicBezTo>
                                  <a:pt x="758856" y="467423"/>
                                  <a:pt x="761797" y="466824"/>
                                  <a:pt x="764765" y="466858"/>
                                </a:cubicBezTo>
                                <a:cubicBezTo>
                                  <a:pt x="768985" y="466609"/>
                                  <a:pt x="773148" y="467936"/>
                                  <a:pt x="776445" y="470583"/>
                                </a:cubicBezTo>
                                <a:cubicBezTo>
                                  <a:pt x="779324" y="473208"/>
                                  <a:pt x="780924" y="476954"/>
                                  <a:pt x="780828" y="480849"/>
                                </a:cubicBezTo>
                                <a:lnTo>
                                  <a:pt x="780828" y="500704"/>
                                </a:lnTo>
                                <a:cubicBezTo>
                                  <a:pt x="780706" y="503924"/>
                                  <a:pt x="781226" y="507137"/>
                                  <a:pt x="782359" y="510154"/>
                                </a:cubicBezTo>
                                <a:lnTo>
                                  <a:pt x="782359" y="510812"/>
                                </a:lnTo>
                                <a:close/>
                                <a:moveTo>
                                  <a:pt x="762377" y="505199"/>
                                </a:moveTo>
                                <a:cubicBezTo>
                                  <a:pt x="764690" y="505198"/>
                                  <a:pt x="766961" y="504578"/>
                                  <a:pt x="768954" y="503403"/>
                                </a:cubicBezTo>
                                <a:cubicBezTo>
                                  <a:pt x="770896" y="502344"/>
                                  <a:pt x="772468" y="500717"/>
                                  <a:pt x="773460" y="498739"/>
                                </a:cubicBezTo>
                                <a:lnTo>
                                  <a:pt x="773460" y="489891"/>
                                </a:lnTo>
                                <a:lnTo>
                                  <a:pt x="767679" y="489891"/>
                                </a:lnTo>
                                <a:cubicBezTo>
                                  <a:pt x="758644" y="489891"/>
                                  <a:pt x="754126" y="492536"/>
                                  <a:pt x="754126" y="497826"/>
                                </a:cubicBezTo>
                                <a:cubicBezTo>
                                  <a:pt x="754019" y="499894"/>
                                  <a:pt x="754872" y="501895"/>
                                  <a:pt x="756438" y="503250"/>
                                </a:cubicBezTo>
                                <a:cubicBezTo>
                                  <a:pt x="758119" y="504600"/>
                                  <a:pt x="760233" y="505293"/>
                                  <a:pt x="762387" y="505199"/>
                                </a:cubicBezTo>
                                <a:close/>
                                <a:moveTo>
                                  <a:pt x="799370" y="467685"/>
                                </a:moveTo>
                                <a:lnTo>
                                  <a:pt x="799610" y="473109"/>
                                </a:lnTo>
                                <a:cubicBezTo>
                                  <a:pt x="802664" y="469078"/>
                                  <a:pt x="807470" y="466764"/>
                                  <a:pt x="812525" y="466888"/>
                                </a:cubicBezTo>
                                <a:cubicBezTo>
                                  <a:pt x="821641" y="466888"/>
                                  <a:pt x="826233" y="472030"/>
                                  <a:pt x="826301" y="482314"/>
                                </a:cubicBezTo>
                                <a:lnTo>
                                  <a:pt x="826301" y="510812"/>
                                </a:lnTo>
                                <a:lnTo>
                                  <a:pt x="818928" y="510812"/>
                                </a:lnTo>
                                <a:lnTo>
                                  <a:pt x="818928" y="482268"/>
                                </a:lnTo>
                                <a:cubicBezTo>
                                  <a:pt x="819108" y="479782"/>
                                  <a:pt x="818347" y="477320"/>
                                  <a:pt x="816795" y="475369"/>
                                </a:cubicBezTo>
                                <a:cubicBezTo>
                                  <a:pt x="815032" y="473745"/>
                                  <a:pt x="812668" y="472936"/>
                                  <a:pt x="810280" y="473139"/>
                                </a:cubicBezTo>
                                <a:cubicBezTo>
                                  <a:pt x="808031" y="473096"/>
                                  <a:pt x="805827" y="473766"/>
                                  <a:pt x="803983" y="475053"/>
                                </a:cubicBezTo>
                                <a:cubicBezTo>
                                  <a:pt x="802168" y="476337"/>
                                  <a:pt x="800714" y="478066"/>
                                  <a:pt x="799758" y="480074"/>
                                </a:cubicBezTo>
                                <a:lnTo>
                                  <a:pt x="799758" y="510812"/>
                                </a:lnTo>
                                <a:lnTo>
                                  <a:pt x="792385" y="510812"/>
                                </a:lnTo>
                                <a:lnTo>
                                  <a:pt x="792385" y="467679"/>
                                </a:lnTo>
                                <a:close/>
                                <a:moveTo>
                                  <a:pt x="845461" y="510812"/>
                                </a:moveTo>
                                <a:lnTo>
                                  <a:pt x="838088" y="510812"/>
                                </a:lnTo>
                                <a:lnTo>
                                  <a:pt x="838088" y="467679"/>
                                </a:lnTo>
                                <a:lnTo>
                                  <a:pt x="845461" y="467679"/>
                                </a:lnTo>
                                <a:close/>
                                <a:moveTo>
                                  <a:pt x="837491" y="456214"/>
                                </a:moveTo>
                                <a:cubicBezTo>
                                  <a:pt x="837461" y="455101"/>
                                  <a:pt x="837853" y="454018"/>
                                  <a:pt x="838588" y="453183"/>
                                </a:cubicBezTo>
                                <a:cubicBezTo>
                                  <a:pt x="839436" y="452311"/>
                                  <a:pt x="840626" y="451859"/>
                                  <a:pt x="841839" y="451948"/>
                                </a:cubicBezTo>
                                <a:cubicBezTo>
                                  <a:pt x="843057" y="451862"/>
                                  <a:pt x="844252" y="452313"/>
                                  <a:pt x="845109" y="453183"/>
                                </a:cubicBezTo>
                                <a:cubicBezTo>
                                  <a:pt x="845856" y="454013"/>
                                  <a:pt x="846256" y="455098"/>
                                  <a:pt x="846227" y="456214"/>
                                </a:cubicBezTo>
                                <a:cubicBezTo>
                                  <a:pt x="846261" y="457318"/>
                                  <a:pt x="845859" y="458392"/>
                                  <a:pt x="845109" y="459204"/>
                                </a:cubicBezTo>
                                <a:cubicBezTo>
                                  <a:pt x="844239" y="460050"/>
                                  <a:pt x="843049" y="460485"/>
                                  <a:pt x="841839" y="460398"/>
                                </a:cubicBezTo>
                                <a:cubicBezTo>
                                  <a:pt x="840634" y="460487"/>
                                  <a:pt x="839449" y="460052"/>
                                  <a:pt x="838588" y="459204"/>
                                </a:cubicBezTo>
                                <a:cubicBezTo>
                                  <a:pt x="837849" y="458387"/>
                                  <a:pt x="837456" y="457315"/>
                                  <a:pt x="837491" y="456214"/>
                                </a:cubicBezTo>
                                <a:close/>
                                <a:moveTo>
                                  <a:pt x="864198" y="467654"/>
                                </a:moveTo>
                                <a:lnTo>
                                  <a:pt x="864397" y="472440"/>
                                </a:lnTo>
                                <a:cubicBezTo>
                                  <a:pt x="867576" y="468710"/>
                                  <a:pt x="872297" y="466651"/>
                                  <a:pt x="877194" y="466858"/>
                                </a:cubicBezTo>
                                <a:cubicBezTo>
                                  <a:pt x="882348" y="466354"/>
                                  <a:pt x="887269" y="469124"/>
                                  <a:pt x="889511" y="473792"/>
                                </a:cubicBezTo>
                                <a:cubicBezTo>
                                  <a:pt x="890965" y="471704"/>
                                  <a:pt x="892887" y="469985"/>
                                  <a:pt x="895124" y="468771"/>
                                </a:cubicBezTo>
                                <a:cubicBezTo>
                                  <a:pt x="897636" y="467443"/>
                                  <a:pt x="900448" y="466784"/>
                                  <a:pt x="903288" y="466858"/>
                                </a:cubicBezTo>
                                <a:cubicBezTo>
                                  <a:pt x="912748" y="466858"/>
                                  <a:pt x="917558" y="471867"/>
                                  <a:pt x="917718" y="481885"/>
                                </a:cubicBezTo>
                                <a:lnTo>
                                  <a:pt x="917718" y="510812"/>
                                </a:lnTo>
                                <a:lnTo>
                                  <a:pt x="910319" y="510812"/>
                                </a:lnTo>
                                <a:lnTo>
                                  <a:pt x="910319" y="482350"/>
                                </a:lnTo>
                                <a:cubicBezTo>
                                  <a:pt x="910512" y="479861"/>
                                  <a:pt x="909757" y="477392"/>
                                  <a:pt x="908207" y="475435"/>
                                </a:cubicBezTo>
                                <a:cubicBezTo>
                                  <a:pt x="906264" y="473715"/>
                                  <a:pt x="903691" y="472885"/>
                                  <a:pt x="901109" y="473144"/>
                                </a:cubicBezTo>
                                <a:cubicBezTo>
                                  <a:pt x="898607" y="473058"/>
                                  <a:pt x="896167" y="473935"/>
                                  <a:pt x="894292" y="475594"/>
                                </a:cubicBezTo>
                                <a:cubicBezTo>
                                  <a:pt x="892443" y="477313"/>
                                  <a:pt x="891318" y="479672"/>
                                  <a:pt x="891144" y="482191"/>
                                </a:cubicBezTo>
                                <a:lnTo>
                                  <a:pt x="891144" y="510812"/>
                                </a:lnTo>
                                <a:lnTo>
                                  <a:pt x="883730" y="510812"/>
                                </a:lnTo>
                                <a:lnTo>
                                  <a:pt x="883730" y="482549"/>
                                </a:lnTo>
                                <a:cubicBezTo>
                                  <a:pt x="884418" y="478055"/>
                                  <a:pt x="881334" y="473855"/>
                                  <a:pt x="876840" y="473167"/>
                                </a:cubicBezTo>
                                <a:cubicBezTo>
                                  <a:pt x="876081" y="473051"/>
                                  <a:pt x="875308" y="473041"/>
                                  <a:pt x="874546" y="473139"/>
                                </a:cubicBezTo>
                                <a:cubicBezTo>
                                  <a:pt x="870242" y="472807"/>
                                  <a:pt x="866222" y="475310"/>
                                  <a:pt x="864621" y="479319"/>
                                </a:cubicBezTo>
                                <a:lnTo>
                                  <a:pt x="864621" y="510812"/>
                                </a:lnTo>
                                <a:lnTo>
                                  <a:pt x="857248" y="510812"/>
                                </a:lnTo>
                                <a:lnTo>
                                  <a:pt x="857248" y="467679"/>
                                </a:lnTo>
                                <a:close/>
                                <a:moveTo>
                                  <a:pt x="955446" y="510812"/>
                                </a:moveTo>
                                <a:cubicBezTo>
                                  <a:pt x="954879" y="509357"/>
                                  <a:pt x="954534" y="507824"/>
                                  <a:pt x="954425" y="506266"/>
                                </a:cubicBezTo>
                                <a:cubicBezTo>
                                  <a:pt x="951275" y="509706"/>
                                  <a:pt x="946813" y="511648"/>
                                  <a:pt x="942149" y="511608"/>
                                </a:cubicBezTo>
                                <a:cubicBezTo>
                                  <a:pt x="938331" y="511761"/>
                                  <a:pt x="934596" y="510474"/>
                                  <a:pt x="931684" y="508001"/>
                                </a:cubicBezTo>
                                <a:cubicBezTo>
                                  <a:pt x="929016" y="505720"/>
                                  <a:pt x="927517" y="502360"/>
                                  <a:pt x="927602" y="498852"/>
                                </a:cubicBezTo>
                                <a:cubicBezTo>
                                  <a:pt x="927420" y="494724"/>
                                  <a:pt x="929340" y="490785"/>
                                  <a:pt x="932704" y="488386"/>
                                </a:cubicBezTo>
                                <a:cubicBezTo>
                                  <a:pt x="936995" y="485658"/>
                                  <a:pt x="942038" y="484355"/>
                                  <a:pt x="947114" y="484661"/>
                                </a:cubicBezTo>
                                <a:lnTo>
                                  <a:pt x="954288" y="484661"/>
                                </a:lnTo>
                                <a:lnTo>
                                  <a:pt x="954288" y="481273"/>
                                </a:lnTo>
                                <a:cubicBezTo>
                                  <a:pt x="954406" y="478982"/>
                                  <a:pt x="953569" y="476744"/>
                                  <a:pt x="951976" y="475094"/>
                                </a:cubicBezTo>
                                <a:cubicBezTo>
                                  <a:pt x="950104" y="473446"/>
                                  <a:pt x="947647" y="472620"/>
                                  <a:pt x="945159" y="472803"/>
                                </a:cubicBezTo>
                                <a:cubicBezTo>
                                  <a:pt x="942789" y="472718"/>
                                  <a:pt x="940457" y="473419"/>
                                  <a:pt x="938526" y="474798"/>
                                </a:cubicBezTo>
                                <a:cubicBezTo>
                                  <a:pt x="936891" y="475862"/>
                                  <a:pt x="935891" y="477669"/>
                                  <a:pt x="935857" y="479620"/>
                                </a:cubicBezTo>
                                <a:lnTo>
                                  <a:pt x="928444" y="479620"/>
                                </a:lnTo>
                                <a:cubicBezTo>
                                  <a:pt x="928489" y="477342"/>
                                  <a:pt x="929296" y="475145"/>
                                  <a:pt x="930735" y="473379"/>
                                </a:cubicBezTo>
                                <a:cubicBezTo>
                                  <a:pt x="932370" y="471289"/>
                                  <a:pt x="934511" y="469648"/>
                                  <a:pt x="936955" y="468613"/>
                                </a:cubicBezTo>
                                <a:cubicBezTo>
                                  <a:pt x="939674" y="467423"/>
                                  <a:pt x="942615" y="466824"/>
                                  <a:pt x="945583" y="466858"/>
                                </a:cubicBezTo>
                                <a:cubicBezTo>
                                  <a:pt x="949803" y="466609"/>
                                  <a:pt x="953966" y="467936"/>
                                  <a:pt x="957262" y="470583"/>
                                </a:cubicBezTo>
                                <a:cubicBezTo>
                                  <a:pt x="960142" y="473208"/>
                                  <a:pt x="961741" y="476954"/>
                                  <a:pt x="961646" y="480849"/>
                                </a:cubicBezTo>
                                <a:lnTo>
                                  <a:pt x="961646" y="500704"/>
                                </a:lnTo>
                                <a:cubicBezTo>
                                  <a:pt x="961523" y="503924"/>
                                  <a:pt x="962044" y="507137"/>
                                  <a:pt x="963176" y="510154"/>
                                </a:cubicBezTo>
                                <a:lnTo>
                                  <a:pt x="963176" y="510812"/>
                                </a:lnTo>
                                <a:close/>
                                <a:moveTo>
                                  <a:pt x="943200" y="505199"/>
                                </a:moveTo>
                                <a:cubicBezTo>
                                  <a:pt x="945513" y="505198"/>
                                  <a:pt x="947784" y="504578"/>
                                  <a:pt x="949777" y="503403"/>
                                </a:cubicBezTo>
                                <a:cubicBezTo>
                                  <a:pt x="951719" y="502344"/>
                                  <a:pt x="953291" y="500717"/>
                                  <a:pt x="954283" y="498739"/>
                                </a:cubicBezTo>
                                <a:lnTo>
                                  <a:pt x="954283" y="489891"/>
                                </a:lnTo>
                                <a:lnTo>
                                  <a:pt x="948501" y="489891"/>
                                </a:lnTo>
                                <a:cubicBezTo>
                                  <a:pt x="939467" y="489891"/>
                                  <a:pt x="934949" y="492536"/>
                                  <a:pt x="934949" y="497826"/>
                                </a:cubicBezTo>
                                <a:cubicBezTo>
                                  <a:pt x="934842" y="499894"/>
                                  <a:pt x="935695" y="501895"/>
                                  <a:pt x="937261" y="503250"/>
                                </a:cubicBezTo>
                                <a:cubicBezTo>
                                  <a:pt x="938940" y="504599"/>
                                  <a:pt x="941053" y="505291"/>
                                  <a:pt x="943205" y="505199"/>
                                </a:cubicBezTo>
                                <a:close/>
                                <a:moveTo>
                                  <a:pt x="981244" y="510812"/>
                                </a:moveTo>
                                <a:lnTo>
                                  <a:pt x="973871" y="510812"/>
                                </a:lnTo>
                                <a:lnTo>
                                  <a:pt x="973871" y="449580"/>
                                </a:lnTo>
                                <a:lnTo>
                                  <a:pt x="981244" y="449580"/>
                                </a:lnTo>
                                <a:close/>
                                <a:moveTo>
                                  <a:pt x="1010941" y="511608"/>
                                </a:moveTo>
                                <a:cubicBezTo>
                                  <a:pt x="1005575" y="511811"/>
                                  <a:pt x="1000378" y="509716"/>
                                  <a:pt x="996654" y="505847"/>
                                </a:cubicBezTo>
                                <a:cubicBezTo>
                                  <a:pt x="992850" y="501643"/>
                                  <a:pt x="990871" y="496100"/>
                                  <a:pt x="991153" y="490437"/>
                                </a:cubicBezTo>
                                <a:lnTo>
                                  <a:pt x="991153" y="489080"/>
                                </a:lnTo>
                                <a:cubicBezTo>
                                  <a:pt x="991083" y="485123"/>
                                  <a:pt x="991921" y="481202"/>
                                  <a:pt x="993603" y="477619"/>
                                </a:cubicBezTo>
                                <a:cubicBezTo>
                                  <a:pt x="995111" y="474402"/>
                                  <a:pt x="997486" y="471669"/>
                                  <a:pt x="1000460" y="469726"/>
                                </a:cubicBezTo>
                                <a:cubicBezTo>
                                  <a:pt x="1003292" y="467856"/>
                                  <a:pt x="1006613" y="466863"/>
                                  <a:pt x="1010007" y="466873"/>
                                </a:cubicBezTo>
                                <a:cubicBezTo>
                                  <a:pt x="1014988" y="466602"/>
                                  <a:pt x="1019815" y="468647"/>
                                  <a:pt x="1023085" y="472415"/>
                                </a:cubicBezTo>
                                <a:cubicBezTo>
                                  <a:pt x="1026471" y="476983"/>
                                  <a:pt x="1028124" y="482605"/>
                                  <a:pt x="1027749" y="488279"/>
                                </a:cubicBezTo>
                                <a:lnTo>
                                  <a:pt x="1027749" y="491340"/>
                                </a:lnTo>
                                <a:lnTo>
                                  <a:pt x="998527" y="491340"/>
                                </a:lnTo>
                                <a:cubicBezTo>
                                  <a:pt x="998454" y="495118"/>
                                  <a:pt x="999780" y="498789"/>
                                  <a:pt x="1002251" y="501648"/>
                                </a:cubicBezTo>
                                <a:cubicBezTo>
                                  <a:pt x="1004548" y="504228"/>
                                  <a:pt x="1007865" y="505666"/>
                                  <a:pt x="1011318" y="505577"/>
                                </a:cubicBezTo>
                                <a:cubicBezTo>
                                  <a:pt x="1013633" y="505654"/>
                                  <a:pt x="1015925" y="505104"/>
                                  <a:pt x="1017952" y="503985"/>
                                </a:cubicBezTo>
                                <a:cubicBezTo>
                                  <a:pt x="1019790" y="502895"/>
                                  <a:pt x="1021402" y="501460"/>
                                  <a:pt x="1022697" y="499760"/>
                                </a:cubicBezTo>
                                <a:lnTo>
                                  <a:pt x="1027203" y="503271"/>
                                </a:lnTo>
                                <a:cubicBezTo>
                                  <a:pt x="1023683" y="508783"/>
                                  <a:pt x="1017466" y="511969"/>
                                  <a:pt x="1010936" y="511608"/>
                                </a:cubicBezTo>
                                <a:close/>
                                <a:moveTo>
                                  <a:pt x="1010022" y="472940"/>
                                </a:moveTo>
                                <a:cubicBezTo>
                                  <a:pt x="1007171" y="472886"/>
                                  <a:pt x="1004436" y="474072"/>
                                  <a:pt x="1002527" y="476191"/>
                                </a:cubicBezTo>
                                <a:cubicBezTo>
                                  <a:pt x="1000341" y="478751"/>
                                  <a:pt x="999029" y="481942"/>
                                  <a:pt x="998782" y="485299"/>
                                </a:cubicBezTo>
                                <a:lnTo>
                                  <a:pt x="1020386" y="485299"/>
                                </a:lnTo>
                                <a:lnTo>
                                  <a:pt x="1020386" y="484743"/>
                                </a:lnTo>
                                <a:cubicBezTo>
                                  <a:pt x="1020384" y="481581"/>
                                  <a:pt x="1019317" y="478512"/>
                                  <a:pt x="1017355" y="476032"/>
                                </a:cubicBezTo>
                                <a:cubicBezTo>
                                  <a:pt x="1015500" y="473949"/>
                                  <a:pt x="1012804" y="472813"/>
                                  <a:pt x="1010017" y="472940"/>
                                </a:cubicBezTo>
                                <a:close/>
                                <a:moveTo>
                                  <a:pt x="1061405" y="499372"/>
                                </a:moveTo>
                                <a:cubicBezTo>
                                  <a:pt x="1061485" y="497544"/>
                                  <a:pt x="1060639" y="495798"/>
                                  <a:pt x="1059155" y="494729"/>
                                </a:cubicBezTo>
                                <a:cubicBezTo>
                                  <a:pt x="1056747" y="493278"/>
                                  <a:pt x="1054080" y="492309"/>
                                  <a:pt x="1051302" y="491876"/>
                                </a:cubicBezTo>
                                <a:cubicBezTo>
                                  <a:pt x="1048230" y="491298"/>
                                  <a:pt x="1045244" y="490335"/>
                                  <a:pt x="1042413" y="489009"/>
                                </a:cubicBezTo>
                                <a:cubicBezTo>
                                  <a:pt x="1040483" y="488111"/>
                                  <a:pt x="1038810" y="486740"/>
                                  <a:pt x="1037551" y="485023"/>
                                </a:cubicBezTo>
                                <a:cubicBezTo>
                                  <a:pt x="1036474" y="483394"/>
                                  <a:pt x="1035924" y="481474"/>
                                  <a:pt x="1035974" y="479523"/>
                                </a:cubicBezTo>
                                <a:cubicBezTo>
                                  <a:pt x="1035963" y="475995"/>
                                  <a:pt x="1037615" y="472669"/>
                                  <a:pt x="1040433" y="470547"/>
                                </a:cubicBezTo>
                                <a:cubicBezTo>
                                  <a:pt x="1043700" y="468009"/>
                                  <a:pt x="1047760" y="466709"/>
                                  <a:pt x="1051894" y="466878"/>
                                </a:cubicBezTo>
                                <a:cubicBezTo>
                                  <a:pt x="1056184" y="466682"/>
                                  <a:pt x="1060404" y="468025"/>
                                  <a:pt x="1063793" y="470664"/>
                                </a:cubicBezTo>
                                <a:cubicBezTo>
                                  <a:pt x="1066750" y="473002"/>
                                  <a:pt x="1068441" y="476591"/>
                                  <a:pt x="1068360" y="480360"/>
                                </a:cubicBezTo>
                                <a:lnTo>
                                  <a:pt x="1060946" y="480360"/>
                                </a:lnTo>
                                <a:cubicBezTo>
                                  <a:pt x="1060943" y="478320"/>
                                  <a:pt x="1060002" y="476395"/>
                                  <a:pt x="1058394" y="475139"/>
                                </a:cubicBezTo>
                                <a:cubicBezTo>
                                  <a:pt x="1056576" y="473640"/>
                                  <a:pt x="1054270" y="472859"/>
                                  <a:pt x="1051914" y="472945"/>
                                </a:cubicBezTo>
                                <a:cubicBezTo>
                                  <a:pt x="1049679" y="472815"/>
                                  <a:pt x="1047463" y="473433"/>
                                  <a:pt x="1045618" y="474701"/>
                                </a:cubicBezTo>
                                <a:cubicBezTo>
                                  <a:pt x="1044153" y="475766"/>
                                  <a:pt x="1043305" y="477483"/>
                                  <a:pt x="1043347" y="479293"/>
                                </a:cubicBezTo>
                                <a:cubicBezTo>
                                  <a:pt x="1043266" y="480919"/>
                                  <a:pt x="1044075" y="482461"/>
                                  <a:pt x="1045459" y="483319"/>
                                </a:cubicBezTo>
                                <a:cubicBezTo>
                                  <a:pt x="1047860" y="484576"/>
                                  <a:pt x="1050443" y="485451"/>
                                  <a:pt x="1053113" y="485911"/>
                                </a:cubicBezTo>
                                <a:cubicBezTo>
                                  <a:pt x="1056203" y="486536"/>
                                  <a:pt x="1059207" y="487526"/>
                                  <a:pt x="1062063" y="488861"/>
                                </a:cubicBezTo>
                                <a:cubicBezTo>
                                  <a:pt x="1064088" y="489780"/>
                                  <a:pt x="1065844" y="491200"/>
                                  <a:pt x="1067166" y="492989"/>
                                </a:cubicBezTo>
                                <a:cubicBezTo>
                                  <a:pt x="1068307" y="494732"/>
                                  <a:pt x="1068885" y="496784"/>
                                  <a:pt x="1068819" y="498867"/>
                                </a:cubicBezTo>
                                <a:cubicBezTo>
                                  <a:pt x="1068912" y="502532"/>
                                  <a:pt x="1067180" y="506004"/>
                                  <a:pt x="1064196" y="508133"/>
                                </a:cubicBezTo>
                                <a:cubicBezTo>
                                  <a:pt x="1060690" y="510590"/>
                                  <a:pt x="1056471" y="511817"/>
                                  <a:pt x="1052195" y="511624"/>
                                </a:cubicBezTo>
                                <a:cubicBezTo>
                                  <a:pt x="1049036" y="511688"/>
                                  <a:pt x="1045902" y="511063"/>
                                  <a:pt x="1043010" y="509792"/>
                                </a:cubicBezTo>
                                <a:cubicBezTo>
                                  <a:pt x="1040501" y="508696"/>
                                  <a:pt x="1038342" y="506931"/>
                                  <a:pt x="1036770" y="504689"/>
                                </a:cubicBezTo>
                                <a:cubicBezTo>
                                  <a:pt x="1035303" y="502605"/>
                                  <a:pt x="1034517" y="500119"/>
                                  <a:pt x="1034520" y="497571"/>
                                </a:cubicBezTo>
                                <a:lnTo>
                                  <a:pt x="1041893" y="497571"/>
                                </a:lnTo>
                                <a:cubicBezTo>
                                  <a:pt x="1041946" y="499878"/>
                                  <a:pt x="1043037" y="502038"/>
                                  <a:pt x="1044862" y="503449"/>
                                </a:cubicBezTo>
                                <a:cubicBezTo>
                                  <a:pt x="1046984" y="504984"/>
                                  <a:pt x="1049564" y="505751"/>
                                  <a:pt x="1052180" y="505623"/>
                                </a:cubicBezTo>
                                <a:cubicBezTo>
                                  <a:pt x="1054536" y="505737"/>
                                  <a:pt x="1056874" y="505147"/>
                                  <a:pt x="1058894" y="503929"/>
                                </a:cubicBezTo>
                                <a:cubicBezTo>
                                  <a:pt x="1060483" y="502966"/>
                                  <a:pt x="1061438" y="501229"/>
                                  <a:pt x="1061400" y="499372"/>
                                </a:cubicBezTo>
                                <a:close/>
                                <a:moveTo>
                                  <a:pt x="1112711" y="500010"/>
                                </a:moveTo>
                                <a:lnTo>
                                  <a:pt x="1122757" y="467679"/>
                                </a:lnTo>
                                <a:lnTo>
                                  <a:pt x="1130651" y="467679"/>
                                </a:lnTo>
                                <a:lnTo>
                                  <a:pt x="1113303" y="517471"/>
                                </a:lnTo>
                                <a:cubicBezTo>
                                  <a:pt x="1110619" y="524646"/>
                                  <a:pt x="1106353" y="528233"/>
                                  <a:pt x="1100505" y="528233"/>
                                </a:cubicBezTo>
                                <a:lnTo>
                                  <a:pt x="1099112" y="528115"/>
                                </a:lnTo>
                                <a:lnTo>
                                  <a:pt x="1096362" y="527605"/>
                                </a:lnTo>
                                <a:lnTo>
                                  <a:pt x="1096362" y="521625"/>
                                </a:lnTo>
                                <a:lnTo>
                                  <a:pt x="1098357" y="521783"/>
                                </a:lnTo>
                                <a:cubicBezTo>
                                  <a:pt x="1100417" y="521900"/>
                                  <a:pt x="1102462" y="521364"/>
                                  <a:pt x="1104200" y="520252"/>
                                </a:cubicBezTo>
                                <a:cubicBezTo>
                                  <a:pt x="1105886" y="518798"/>
                                  <a:pt x="1107089" y="516865"/>
                                  <a:pt x="1107649" y="514711"/>
                                </a:cubicBezTo>
                                <a:lnTo>
                                  <a:pt x="1109282" y="510327"/>
                                </a:lnTo>
                                <a:lnTo>
                                  <a:pt x="1093893" y="467674"/>
                                </a:lnTo>
                                <a:lnTo>
                                  <a:pt x="1101944" y="467674"/>
                                </a:lnTo>
                                <a:close/>
                                <a:moveTo>
                                  <a:pt x="130334" y="579938"/>
                                </a:moveTo>
                                <a:lnTo>
                                  <a:pt x="130574" y="585362"/>
                                </a:lnTo>
                                <a:cubicBezTo>
                                  <a:pt x="133627" y="581332"/>
                                  <a:pt x="138433" y="579017"/>
                                  <a:pt x="143488" y="579142"/>
                                </a:cubicBezTo>
                                <a:cubicBezTo>
                                  <a:pt x="152605" y="579142"/>
                                  <a:pt x="157197" y="584284"/>
                                  <a:pt x="157265" y="594567"/>
                                </a:cubicBezTo>
                                <a:lnTo>
                                  <a:pt x="157265" y="623071"/>
                                </a:lnTo>
                                <a:lnTo>
                                  <a:pt x="149907" y="623071"/>
                                </a:lnTo>
                                <a:lnTo>
                                  <a:pt x="149907" y="594527"/>
                                </a:lnTo>
                                <a:cubicBezTo>
                                  <a:pt x="150087" y="592041"/>
                                  <a:pt x="149326" y="589578"/>
                                  <a:pt x="147774" y="587628"/>
                                </a:cubicBezTo>
                                <a:cubicBezTo>
                                  <a:pt x="146011" y="586004"/>
                                  <a:pt x="143647" y="585194"/>
                                  <a:pt x="141258" y="585398"/>
                                </a:cubicBezTo>
                                <a:cubicBezTo>
                                  <a:pt x="139010" y="585355"/>
                                  <a:pt x="136806" y="586024"/>
                                  <a:pt x="134962" y="587311"/>
                                </a:cubicBezTo>
                                <a:cubicBezTo>
                                  <a:pt x="133147" y="588596"/>
                                  <a:pt x="131692" y="590325"/>
                                  <a:pt x="130737" y="592332"/>
                                </a:cubicBezTo>
                                <a:lnTo>
                                  <a:pt x="130737" y="623071"/>
                                </a:lnTo>
                                <a:lnTo>
                                  <a:pt x="123359" y="623071"/>
                                </a:lnTo>
                                <a:lnTo>
                                  <a:pt x="123359" y="579938"/>
                                </a:lnTo>
                                <a:close/>
                                <a:moveTo>
                                  <a:pt x="166449" y="601104"/>
                                </a:moveTo>
                                <a:cubicBezTo>
                                  <a:pt x="166386" y="597163"/>
                                  <a:pt x="167239" y="593260"/>
                                  <a:pt x="168939" y="589704"/>
                                </a:cubicBezTo>
                                <a:cubicBezTo>
                                  <a:pt x="170456" y="586491"/>
                                  <a:pt x="172863" y="583780"/>
                                  <a:pt x="175874" y="581892"/>
                                </a:cubicBezTo>
                                <a:cubicBezTo>
                                  <a:pt x="178926" y="580034"/>
                                  <a:pt x="182444" y="579080"/>
                                  <a:pt x="186017" y="579142"/>
                                </a:cubicBezTo>
                                <a:cubicBezTo>
                                  <a:pt x="191444" y="578954"/>
                                  <a:pt x="196670" y="581199"/>
                                  <a:pt x="200269" y="585265"/>
                                </a:cubicBezTo>
                                <a:cubicBezTo>
                                  <a:pt x="204059" y="589797"/>
                                  <a:pt x="206002" y="595591"/>
                                  <a:pt x="205708" y="601492"/>
                                </a:cubicBezTo>
                                <a:lnTo>
                                  <a:pt x="205708" y="602002"/>
                                </a:lnTo>
                                <a:cubicBezTo>
                                  <a:pt x="205772" y="605904"/>
                                  <a:pt x="204947" y="609769"/>
                                  <a:pt x="203295" y="613304"/>
                                </a:cubicBezTo>
                                <a:cubicBezTo>
                                  <a:pt x="201797" y="616514"/>
                                  <a:pt x="199401" y="619221"/>
                                  <a:pt x="196396" y="621096"/>
                                </a:cubicBezTo>
                                <a:cubicBezTo>
                                  <a:pt x="193296" y="622988"/>
                                  <a:pt x="189720" y="623956"/>
                                  <a:pt x="186089" y="623887"/>
                                </a:cubicBezTo>
                                <a:cubicBezTo>
                                  <a:pt x="180676" y="624070"/>
                                  <a:pt x="175464" y="621824"/>
                                  <a:pt x="171878" y="617764"/>
                                </a:cubicBezTo>
                                <a:cubicBezTo>
                                  <a:pt x="168096" y="613260"/>
                                  <a:pt x="166154" y="607494"/>
                                  <a:pt x="166439" y="601619"/>
                                </a:cubicBezTo>
                                <a:close/>
                                <a:moveTo>
                                  <a:pt x="173863" y="601981"/>
                                </a:moveTo>
                                <a:cubicBezTo>
                                  <a:pt x="173658" y="606085"/>
                                  <a:pt x="174829" y="610140"/>
                                  <a:pt x="177190" y="613503"/>
                                </a:cubicBezTo>
                                <a:cubicBezTo>
                                  <a:pt x="181015" y="618422"/>
                                  <a:pt x="188103" y="619309"/>
                                  <a:pt x="193021" y="615484"/>
                                </a:cubicBezTo>
                                <a:cubicBezTo>
                                  <a:pt x="193782" y="614892"/>
                                  <a:pt x="194463" y="614206"/>
                                  <a:pt x="195049" y="613442"/>
                                </a:cubicBezTo>
                                <a:cubicBezTo>
                                  <a:pt x="197458" y="609796"/>
                                  <a:pt x="198618" y="605466"/>
                                  <a:pt x="198355" y="601104"/>
                                </a:cubicBezTo>
                                <a:cubicBezTo>
                                  <a:pt x="198546" y="597002"/>
                                  <a:pt x="197361" y="592954"/>
                                  <a:pt x="194988" y="589602"/>
                                </a:cubicBezTo>
                                <a:cubicBezTo>
                                  <a:pt x="192911" y="586751"/>
                                  <a:pt x="189564" y="585104"/>
                                  <a:pt x="186038" y="585199"/>
                                </a:cubicBezTo>
                                <a:cubicBezTo>
                                  <a:pt x="182565" y="585115"/>
                                  <a:pt x="179272" y="586739"/>
                                  <a:pt x="177226" y="589546"/>
                                </a:cubicBezTo>
                                <a:cubicBezTo>
                                  <a:pt x="174766" y="593208"/>
                                  <a:pt x="173584" y="597579"/>
                                  <a:pt x="173863" y="601981"/>
                                </a:cubicBezTo>
                                <a:close/>
                                <a:moveTo>
                                  <a:pt x="260290" y="611631"/>
                                </a:moveTo>
                                <a:cubicBezTo>
                                  <a:pt x="260370" y="609803"/>
                                  <a:pt x="259524" y="608057"/>
                                  <a:pt x="258039" y="606987"/>
                                </a:cubicBezTo>
                                <a:cubicBezTo>
                                  <a:pt x="255632" y="605536"/>
                                  <a:pt x="252964" y="604568"/>
                                  <a:pt x="250187" y="604135"/>
                                </a:cubicBezTo>
                                <a:cubicBezTo>
                                  <a:pt x="247115" y="603557"/>
                                  <a:pt x="244128" y="602593"/>
                                  <a:pt x="241298" y="601267"/>
                                </a:cubicBezTo>
                                <a:cubicBezTo>
                                  <a:pt x="239368" y="600369"/>
                                  <a:pt x="237695" y="598998"/>
                                  <a:pt x="236435" y="597282"/>
                                </a:cubicBezTo>
                                <a:cubicBezTo>
                                  <a:pt x="235359" y="595653"/>
                                  <a:pt x="234809" y="593733"/>
                                  <a:pt x="234859" y="591781"/>
                                </a:cubicBezTo>
                                <a:cubicBezTo>
                                  <a:pt x="234852" y="588250"/>
                                  <a:pt x="236513" y="584923"/>
                                  <a:pt x="239339" y="582806"/>
                                </a:cubicBezTo>
                                <a:cubicBezTo>
                                  <a:pt x="242606" y="580267"/>
                                  <a:pt x="246665" y="578968"/>
                                  <a:pt x="250799" y="579137"/>
                                </a:cubicBezTo>
                                <a:cubicBezTo>
                                  <a:pt x="255090" y="578941"/>
                                  <a:pt x="259310" y="580283"/>
                                  <a:pt x="262698" y="582923"/>
                                </a:cubicBezTo>
                                <a:cubicBezTo>
                                  <a:pt x="265656" y="585260"/>
                                  <a:pt x="267346" y="588849"/>
                                  <a:pt x="267265" y="592618"/>
                                </a:cubicBezTo>
                                <a:lnTo>
                                  <a:pt x="259851" y="592618"/>
                                </a:lnTo>
                                <a:cubicBezTo>
                                  <a:pt x="259848" y="590578"/>
                                  <a:pt x="258907" y="588653"/>
                                  <a:pt x="257300" y="587398"/>
                                </a:cubicBezTo>
                                <a:cubicBezTo>
                                  <a:pt x="255481" y="585898"/>
                                  <a:pt x="253175" y="585118"/>
                                  <a:pt x="250819" y="585204"/>
                                </a:cubicBezTo>
                                <a:cubicBezTo>
                                  <a:pt x="248584" y="585074"/>
                                  <a:pt x="246369" y="585691"/>
                                  <a:pt x="244523" y="586959"/>
                                </a:cubicBezTo>
                                <a:cubicBezTo>
                                  <a:pt x="243059" y="588025"/>
                                  <a:pt x="242210" y="589741"/>
                                  <a:pt x="242252" y="591552"/>
                                </a:cubicBezTo>
                                <a:cubicBezTo>
                                  <a:pt x="242172" y="593178"/>
                                  <a:pt x="242981" y="594720"/>
                                  <a:pt x="244365" y="595578"/>
                                </a:cubicBezTo>
                                <a:cubicBezTo>
                                  <a:pt x="246765" y="596835"/>
                                  <a:pt x="249348" y="597710"/>
                                  <a:pt x="252018" y="598170"/>
                                </a:cubicBezTo>
                                <a:cubicBezTo>
                                  <a:pt x="255108" y="598795"/>
                                  <a:pt x="258112" y="599785"/>
                                  <a:pt x="260968" y="601119"/>
                                </a:cubicBezTo>
                                <a:cubicBezTo>
                                  <a:pt x="262993" y="602038"/>
                                  <a:pt x="264749" y="603459"/>
                                  <a:pt x="266071" y="605247"/>
                                </a:cubicBezTo>
                                <a:cubicBezTo>
                                  <a:pt x="267213" y="606990"/>
                                  <a:pt x="267790" y="609043"/>
                                  <a:pt x="267724" y="611125"/>
                                </a:cubicBezTo>
                                <a:cubicBezTo>
                                  <a:pt x="267818" y="614790"/>
                                  <a:pt x="266085" y="618263"/>
                                  <a:pt x="263101" y="620392"/>
                                </a:cubicBezTo>
                                <a:cubicBezTo>
                                  <a:pt x="259596" y="622848"/>
                                  <a:pt x="255376" y="624075"/>
                                  <a:pt x="251100" y="623882"/>
                                </a:cubicBezTo>
                                <a:cubicBezTo>
                                  <a:pt x="247942" y="623947"/>
                                  <a:pt x="244807" y="623322"/>
                                  <a:pt x="241916" y="622050"/>
                                </a:cubicBezTo>
                                <a:cubicBezTo>
                                  <a:pt x="239406" y="620955"/>
                                  <a:pt x="237247" y="619189"/>
                                  <a:pt x="235675" y="616948"/>
                                </a:cubicBezTo>
                                <a:cubicBezTo>
                                  <a:pt x="234209" y="614864"/>
                                  <a:pt x="233423" y="612377"/>
                                  <a:pt x="233425" y="609829"/>
                                </a:cubicBezTo>
                                <a:lnTo>
                                  <a:pt x="240798" y="609829"/>
                                </a:lnTo>
                                <a:cubicBezTo>
                                  <a:pt x="240851" y="612136"/>
                                  <a:pt x="241942" y="614296"/>
                                  <a:pt x="243768" y="615708"/>
                                </a:cubicBezTo>
                                <a:cubicBezTo>
                                  <a:pt x="245889" y="617243"/>
                                  <a:pt x="248470" y="618009"/>
                                  <a:pt x="251085" y="617881"/>
                                </a:cubicBezTo>
                                <a:cubicBezTo>
                                  <a:pt x="253442" y="617995"/>
                                  <a:pt x="255779" y="617406"/>
                                  <a:pt x="257800" y="616187"/>
                                </a:cubicBezTo>
                                <a:cubicBezTo>
                                  <a:pt x="259380" y="615219"/>
                                  <a:pt x="260327" y="613484"/>
                                  <a:pt x="260285" y="611631"/>
                                </a:cubicBezTo>
                                <a:close/>
                                <a:moveTo>
                                  <a:pt x="295170" y="623877"/>
                                </a:moveTo>
                                <a:cubicBezTo>
                                  <a:pt x="289805" y="624080"/>
                                  <a:pt x="284608" y="621984"/>
                                  <a:pt x="280883" y="618116"/>
                                </a:cubicBezTo>
                                <a:cubicBezTo>
                                  <a:pt x="277079" y="613912"/>
                                  <a:pt x="275101" y="608369"/>
                                  <a:pt x="275383" y="602706"/>
                                </a:cubicBezTo>
                                <a:lnTo>
                                  <a:pt x="275383" y="601349"/>
                                </a:lnTo>
                                <a:cubicBezTo>
                                  <a:pt x="275312" y="597392"/>
                                  <a:pt x="276150" y="593471"/>
                                  <a:pt x="277832" y="589888"/>
                                </a:cubicBezTo>
                                <a:cubicBezTo>
                                  <a:pt x="279340" y="586671"/>
                                  <a:pt x="281715" y="583937"/>
                                  <a:pt x="284690" y="581994"/>
                                </a:cubicBezTo>
                                <a:cubicBezTo>
                                  <a:pt x="287522" y="580124"/>
                                  <a:pt x="290843" y="579132"/>
                                  <a:pt x="294237" y="579142"/>
                                </a:cubicBezTo>
                                <a:cubicBezTo>
                                  <a:pt x="299218" y="578871"/>
                                  <a:pt x="304045" y="580916"/>
                                  <a:pt x="307314" y="584683"/>
                                </a:cubicBezTo>
                                <a:cubicBezTo>
                                  <a:pt x="310700" y="589251"/>
                                  <a:pt x="312353" y="594874"/>
                                  <a:pt x="311978" y="600548"/>
                                </a:cubicBezTo>
                                <a:lnTo>
                                  <a:pt x="311978" y="603609"/>
                                </a:lnTo>
                                <a:lnTo>
                                  <a:pt x="282771" y="603609"/>
                                </a:lnTo>
                                <a:cubicBezTo>
                                  <a:pt x="282698" y="607387"/>
                                  <a:pt x="284025" y="611058"/>
                                  <a:pt x="286496" y="613917"/>
                                </a:cubicBezTo>
                                <a:cubicBezTo>
                                  <a:pt x="288793" y="616497"/>
                                  <a:pt x="292110" y="617934"/>
                                  <a:pt x="295563" y="617846"/>
                                </a:cubicBezTo>
                                <a:cubicBezTo>
                                  <a:pt x="297878" y="617923"/>
                                  <a:pt x="300169" y="617373"/>
                                  <a:pt x="302197" y="616254"/>
                                </a:cubicBezTo>
                                <a:cubicBezTo>
                                  <a:pt x="304035" y="615163"/>
                                  <a:pt x="305646" y="613729"/>
                                  <a:pt x="306942" y="612029"/>
                                </a:cubicBezTo>
                                <a:lnTo>
                                  <a:pt x="311448" y="615539"/>
                                </a:lnTo>
                                <a:cubicBezTo>
                                  <a:pt x="307923" y="621052"/>
                                  <a:pt x="301698" y="624236"/>
                                  <a:pt x="295165" y="623867"/>
                                </a:cubicBezTo>
                                <a:close/>
                                <a:moveTo>
                                  <a:pt x="294252" y="585209"/>
                                </a:moveTo>
                                <a:cubicBezTo>
                                  <a:pt x="291400" y="585155"/>
                                  <a:pt x="288666" y="586341"/>
                                  <a:pt x="286756" y="588459"/>
                                </a:cubicBezTo>
                                <a:cubicBezTo>
                                  <a:pt x="284573" y="591017"/>
                                  <a:pt x="283261" y="594204"/>
                                  <a:pt x="283011" y="597557"/>
                                </a:cubicBezTo>
                                <a:lnTo>
                                  <a:pt x="304615" y="597557"/>
                                </a:lnTo>
                                <a:lnTo>
                                  <a:pt x="304615" y="597001"/>
                                </a:lnTo>
                                <a:cubicBezTo>
                                  <a:pt x="304614" y="593839"/>
                                  <a:pt x="303546" y="590771"/>
                                  <a:pt x="301584" y="588291"/>
                                </a:cubicBezTo>
                                <a:cubicBezTo>
                                  <a:pt x="299730" y="586209"/>
                                  <a:pt x="297037" y="585073"/>
                                  <a:pt x="294252" y="585199"/>
                                </a:cubicBezTo>
                                <a:close/>
                                <a:moveTo>
                                  <a:pt x="377168" y="601992"/>
                                </a:moveTo>
                                <a:cubicBezTo>
                                  <a:pt x="377440" y="607630"/>
                                  <a:pt x="375857" y="613202"/>
                                  <a:pt x="372662" y="617856"/>
                                </a:cubicBezTo>
                                <a:cubicBezTo>
                                  <a:pt x="369856" y="621774"/>
                                  <a:pt x="365279" y="624032"/>
                                  <a:pt x="360462" y="623877"/>
                                </a:cubicBezTo>
                                <a:cubicBezTo>
                                  <a:pt x="355810" y="624116"/>
                                  <a:pt x="351288" y="622292"/>
                                  <a:pt x="348104" y="618892"/>
                                </a:cubicBezTo>
                                <a:lnTo>
                                  <a:pt x="348104" y="639660"/>
                                </a:lnTo>
                                <a:lnTo>
                                  <a:pt x="340731" y="639660"/>
                                </a:lnTo>
                                <a:lnTo>
                                  <a:pt x="340731" y="579958"/>
                                </a:lnTo>
                                <a:lnTo>
                                  <a:pt x="347466" y="579958"/>
                                </a:lnTo>
                                <a:lnTo>
                                  <a:pt x="347823" y="584745"/>
                                </a:lnTo>
                                <a:cubicBezTo>
                                  <a:pt x="350871" y="581001"/>
                                  <a:pt x="355518" y="578928"/>
                                  <a:pt x="360340" y="579162"/>
                                </a:cubicBezTo>
                                <a:cubicBezTo>
                                  <a:pt x="365150" y="578984"/>
                                  <a:pt x="369744" y="581172"/>
                                  <a:pt x="372637" y="585020"/>
                                </a:cubicBezTo>
                                <a:cubicBezTo>
                                  <a:pt x="375919" y="589809"/>
                                  <a:pt x="377511" y="595554"/>
                                  <a:pt x="377163" y="601349"/>
                                </a:cubicBezTo>
                                <a:close/>
                                <a:moveTo>
                                  <a:pt x="369795" y="601155"/>
                                </a:moveTo>
                                <a:cubicBezTo>
                                  <a:pt x="370019" y="597081"/>
                                  <a:pt x="368930" y="593042"/>
                                  <a:pt x="366687" y="589633"/>
                                </a:cubicBezTo>
                                <a:cubicBezTo>
                                  <a:pt x="364737" y="586877"/>
                                  <a:pt x="361530" y="585288"/>
                                  <a:pt x="358156" y="585408"/>
                                </a:cubicBezTo>
                                <a:cubicBezTo>
                                  <a:pt x="353936" y="585263"/>
                                  <a:pt x="350016" y="587580"/>
                                  <a:pt x="348109" y="591348"/>
                                </a:cubicBezTo>
                                <a:lnTo>
                                  <a:pt x="348109" y="611957"/>
                                </a:lnTo>
                                <a:cubicBezTo>
                                  <a:pt x="350043" y="615731"/>
                                  <a:pt x="353996" y="618034"/>
                                  <a:pt x="358232" y="617856"/>
                                </a:cubicBezTo>
                                <a:cubicBezTo>
                                  <a:pt x="361569" y="617954"/>
                                  <a:pt x="364733" y="616375"/>
                                  <a:pt x="366662" y="613651"/>
                                </a:cubicBezTo>
                                <a:cubicBezTo>
                                  <a:pt x="369006" y="609914"/>
                                  <a:pt x="370101" y="605529"/>
                                  <a:pt x="369790" y="601129"/>
                                </a:cubicBezTo>
                                <a:close/>
                                <a:moveTo>
                                  <a:pt x="407385" y="586566"/>
                                </a:moveTo>
                                <a:cubicBezTo>
                                  <a:pt x="406185" y="586373"/>
                                  <a:pt x="404972" y="586279"/>
                                  <a:pt x="403757" y="586286"/>
                                </a:cubicBezTo>
                                <a:cubicBezTo>
                                  <a:pt x="399469" y="585929"/>
                                  <a:pt x="395459" y="588441"/>
                                  <a:pt x="393909" y="592455"/>
                                </a:cubicBezTo>
                                <a:lnTo>
                                  <a:pt x="393909" y="623071"/>
                                </a:lnTo>
                                <a:lnTo>
                                  <a:pt x="386536" y="623071"/>
                                </a:lnTo>
                                <a:lnTo>
                                  <a:pt x="386536" y="579938"/>
                                </a:lnTo>
                                <a:lnTo>
                                  <a:pt x="393710" y="579938"/>
                                </a:lnTo>
                                <a:lnTo>
                                  <a:pt x="393828" y="584923"/>
                                </a:lnTo>
                                <a:cubicBezTo>
                                  <a:pt x="395929" y="581247"/>
                                  <a:pt x="399882" y="579026"/>
                                  <a:pt x="404114" y="579142"/>
                                </a:cubicBezTo>
                                <a:cubicBezTo>
                                  <a:pt x="405232" y="579082"/>
                                  <a:pt x="406350" y="579272"/>
                                  <a:pt x="407385" y="579698"/>
                                </a:cubicBezTo>
                                <a:close/>
                                <a:moveTo>
                                  <a:pt x="411411" y="601119"/>
                                </a:moveTo>
                                <a:cubicBezTo>
                                  <a:pt x="411348" y="597178"/>
                                  <a:pt x="412200" y="593276"/>
                                  <a:pt x="413901" y="589720"/>
                                </a:cubicBezTo>
                                <a:cubicBezTo>
                                  <a:pt x="415418" y="586506"/>
                                  <a:pt x="417825" y="583795"/>
                                  <a:pt x="420835" y="581908"/>
                                </a:cubicBezTo>
                                <a:cubicBezTo>
                                  <a:pt x="423888" y="580049"/>
                                  <a:pt x="427406" y="579095"/>
                                  <a:pt x="430979" y="579157"/>
                                </a:cubicBezTo>
                                <a:cubicBezTo>
                                  <a:pt x="436405" y="578969"/>
                                  <a:pt x="441632" y="581215"/>
                                  <a:pt x="445230" y="585280"/>
                                </a:cubicBezTo>
                                <a:cubicBezTo>
                                  <a:pt x="449021" y="589812"/>
                                  <a:pt x="450963" y="595606"/>
                                  <a:pt x="450670" y="601507"/>
                                </a:cubicBezTo>
                                <a:lnTo>
                                  <a:pt x="450670" y="602017"/>
                                </a:lnTo>
                                <a:cubicBezTo>
                                  <a:pt x="450734" y="605919"/>
                                  <a:pt x="449908" y="609784"/>
                                  <a:pt x="448256" y="613320"/>
                                </a:cubicBezTo>
                                <a:cubicBezTo>
                                  <a:pt x="446758" y="616529"/>
                                  <a:pt x="444362" y="619236"/>
                                  <a:pt x="441358" y="621111"/>
                                </a:cubicBezTo>
                                <a:cubicBezTo>
                                  <a:pt x="438257" y="623003"/>
                                  <a:pt x="434682" y="623971"/>
                                  <a:pt x="431050" y="623903"/>
                                </a:cubicBezTo>
                                <a:cubicBezTo>
                                  <a:pt x="425637" y="624085"/>
                                  <a:pt x="420425" y="621839"/>
                                  <a:pt x="416840" y="617779"/>
                                </a:cubicBezTo>
                                <a:cubicBezTo>
                                  <a:pt x="413058" y="613275"/>
                                  <a:pt x="411115" y="607509"/>
                                  <a:pt x="411401" y="601634"/>
                                </a:cubicBezTo>
                                <a:close/>
                                <a:moveTo>
                                  <a:pt x="418825" y="601997"/>
                                </a:moveTo>
                                <a:cubicBezTo>
                                  <a:pt x="418620" y="606101"/>
                                  <a:pt x="419791" y="610156"/>
                                  <a:pt x="422152" y="613519"/>
                                </a:cubicBezTo>
                                <a:cubicBezTo>
                                  <a:pt x="425977" y="618437"/>
                                  <a:pt x="433064" y="619324"/>
                                  <a:pt x="437983" y="615499"/>
                                </a:cubicBezTo>
                                <a:cubicBezTo>
                                  <a:pt x="438743" y="614908"/>
                                  <a:pt x="439424" y="614222"/>
                                  <a:pt x="440010" y="613457"/>
                                </a:cubicBezTo>
                                <a:cubicBezTo>
                                  <a:pt x="442419" y="609811"/>
                                  <a:pt x="443580" y="605481"/>
                                  <a:pt x="443317" y="601119"/>
                                </a:cubicBezTo>
                                <a:cubicBezTo>
                                  <a:pt x="443508" y="597017"/>
                                  <a:pt x="442322" y="592969"/>
                                  <a:pt x="439949" y="589618"/>
                                </a:cubicBezTo>
                                <a:cubicBezTo>
                                  <a:pt x="437873" y="586766"/>
                                  <a:pt x="434526" y="585119"/>
                                  <a:pt x="430999" y="585214"/>
                                </a:cubicBezTo>
                                <a:cubicBezTo>
                                  <a:pt x="427527" y="585130"/>
                                  <a:pt x="424234" y="586755"/>
                                  <a:pt x="422187" y="589562"/>
                                </a:cubicBezTo>
                                <a:cubicBezTo>
                                  <a:pt x="419731" y="593219"/>
                                  <a:pt x="418549" y="597584"/>
                                  <a:pt x="418825" y="601982"/>
                                </a:cubicBezTo>
                                <a:close/>
                                <a:moveTo>
                                  <a:pt x="458114" y="601160"/>
                                </a:moveTo>
                                <a:cubicBezTo>
                                  <a:pt x="457834" y="595459"/>
                                  <a:pt x="459492" y="589832"/>
                                  <a:pt x="462819" y="585194"/>
                                </a:cubicBezTo>
                                <a:cubicBezTo>
                                  <a:pt x="468323" y="578276"/>
                                  <a:pt x="478392" y="577130"/>
                                  <a:pt x="485310" y="582634"/>
                                </a:cubicBezTo>
                                <a:cubicBezTo>
                                  <a:pt x="485963" y="583153"/>
                                  <a:pt x="486573" y="583722"/>
                                  <a:pt x="487137" y="584337"/>
                                </a:cubicBezTo>
                                <a:lnTo>
                                  <a:pt x="487137" y="561839"/>
                                </a:lnTo>
                                <a:lnTo>
                                  <a:pt x="494510" y="561839"/>
                                </a:lnTo>
                                <a:lnTo>
                                  <a:pt x="494510" y="623071"/>
                                </a:lnTo>
                                <a:lnTo>
                                  <a:pt x="487750" y="623071"/>
                                </a:lnTo>
                                <a:lnTo>
                                  <a:pt x="487392" y="618448"/>
                                </a:lnTo>
                                <a:cubicBezTo>
                                  <a:pt x="484372" y="622098"/>
                                  <a:pt x="479806" y="624108"/>
                                  <a:pt x="475075" y="623872"/>
                                </a:cubicBezTo>
                                <a:cubicBezTo>
                                  <a:pt x="470244" y="623959"/>
                                  <a:pt x="465677" y="621671"/>
                                  <a:pt x="462854" y="617749"/>
                                </a:cubicBezTo>
                                <a:cubicBezTo>
                                  <a:pt x="459528" y="613087"/>
                                  <a:pt x="457864" y="607442"/>
                                  <a:pt x="458129" y="601721"/>
                                </a:cubicBezTo>
                                <a:close/>
                                <a:moveTo>
                                  <a:pt x="465487" y="601997"/>
                                </a:moveTo>
                                <a:cubicBezTo>
                                  <a:pt x="465254" y="606048"/>
                                  <a:pt x="466316" y="610069"/>
                                  <a:pt x="468518" y="613478"/>
                                </a:cubicBezTo>
                                <a:cubicBezTo>
                                  <a:pt x="470427" y="616188"/>
                                  <a:pt x="473578" y="617749"/>
                                  <a:pt x="476891" y="617626"/>
                                </a:cubicBezTo>
                                <a:cubicBezTo>
                                  <a:pt x="481270" y="617810"/>
                                  <a:pt x="485323" y="615319"/>
                                  <a:pt x="487137" y="611330"/>
                                </a:cubicBezTo>
                                <a:lnTo>
                                  <a:pt x="487137" y="591516"/>
                                </a:lnTo>
                                <a:cubicBezTo>
                                  <a:pt x="485266" y="587638"/>
                                  <a:pt x="481276" y="585234"/>
                                  <a:pt x="476973" y="585393"/>
                                </a:cubicBezTo>
                                <a:cubicBezTo>
                                  <a:pt x="473628" y="585260"/>
                                  <a:pt x="470445" y="586836"/>
                                  <a:pt x="468523" y="589577"/>
                                </a:cubicBezTo>
                                <a:cubicBezTo>
                                  <a:pt x="466257" y="593300"/>
                                  <a:pt x="465202" y="597634"/>
                                  <a:pt x="465503" y="601982"/>
                                </a:cubicBezTo>
                                <a:close/>
                                <a:moveTo>
                                  <a:pt x="532575" y="618836"/>
                                </a:moveTo>
                                <a:cubicBezTo>
                                  <a:pt x="529354" y="622361"/>
                                  <a:pt x="524701" y="624225"/>
                                  <a:pt x="519936" y="623897"/>
                                </a:cubicBezTo>
                                <a:cubicBezTo>
                                  <a:pt x="516017" y="624166"/>
                                  <a:pt x="512176" y="622702"/>
                                  <a:pt x="509430" y="619892"/>
                                </a:cubicBezTo>
                                <a:cubicBezTo>
                                  <a:pt x="506794" y="616524"/>
                                  <a:pt x="505495" y="612301"/>
                                  <a:pt x="505782" y="608033"/>
                                </a:cubicBezTo>
                                <a:lnTo>
                                  <a:pt x="505782" y="579969"/>
                                </a:lnTo>
                                <a:lnTo>
                                  <a:pt x="513155" y="579969"/>
                                </a:lnTo>
                                <a:lnTo>
                                  <a:pt x="513155" y="607834"/>
                                </a:lnTo>
                                <a:cubicBezTo>
                                  <a:pt x="513155" y="614372"/>
                                  <a:pt x="515813" y="617642"/>
                                  <a:pt x="521130" y="617642"/>
                                </a:cubicBezTo>
                                <a:cubicBezTo>
                                  <a:pt x="525835" y="618168"/>
                                  <a:pt x="530352" y="615634"/>
                                  <a:pt x="532356" y="611345"/>
                                </a:cubicBezTo>
                                <a:lnTo>
                                  <a:pt x="532356" y="579974"/>
                                </a:lnTo>
                                <a:lnTo>
                                  <a:pt x="539729" y="579974"/>
                                </a:lnTo>
                                <a:lnTo>
                                  <a:pt x="539729" y="623071"/>
                                </a:lnTo>
                                <a:lnTo>
                                  <a:pt x="532733" y="623071"/>
                                </a:lnTo>
                                <a:close/>
                                <a:moveTo>
                                  <a:pt x="557889" y="617080"/>
                                </a:moveTo>
                                <a:lnTo>
                                  <a:pt x="583121" y="617080"/>
                                </a:lnTo>
                                <a:lnTo>
                                  <a:pt x="583121" y="623071"/>
                                </a:lnTo>
                                <a:lnTo>
                                  <a:pt x="548878" y="623071"/>
                                </a:lnTo>
                                <a:lnTo>
                                  <a:pt x="548878" y="617652"/>
                                </a:lnTo>
                                <a:lnTo>
                                  <a:pt x="572676" y="586015"/>
                                </a:lnTo>
                                <a:lnTo>
                                  <a:pt x="549235" y="586015"/>
                                </a:lnTo>
                                <a:lnTo>
                                  <a:pt x="549235" y="579892"/>
                                </a:lnTo>
                                <a:lnTo>
                                  <a:pt x="581922" y="579892"/>
                                </a:lnTo>
                                <a:lnTo>
                                  <a:pt x="581922" y="585112"/>
                                </a:lnTo>
                                <a:close/>
                                <a:moveTo>
                                  <a:pt x="608077" y="617876"/>
                                </a:moveTo>
                                <a:cubicBezTo>
                                  <a:pt x="610587" y="617919"/>
                                  <a:pt x="613031" y="617071"/>
                                  <a:pt x="614976" y="615483"/>
                                </a:cubicBezTo>
                                <a:cubicBezTo>
                                  <a:pt x="616861" y="614040"/>
                                  <a:pt x="618048" y="611868"/>
                                  <a:pt x="618246" y="609503"/>
                                </a:cubicBezTo>
                                <a:lnTo>
                                  <a:pt x="625221" y="609503"/>
                                </a:lnTo>
                                <a:cubicBezTo>
                                  <a:pt x="625062" y="612050"/>
                                  <a:pt x="624177" y="614499"/>
                                  <a:pt x="622670" y="616560"/>
                                </a:cubicBezTo>
                                <a:cubicBezTo>
                                  <a:pt x="621054" y="618834"/>
                                  <a:pt x="618897" y="620670"/>
                                  <a:pt x="616394" y="621902"/>
                                </a:cubicBezTo>
                                <a:cubicBezTo>
                                  <a:pt x="613822" y="623221"/>
                                  <a:pt x="610972" y="623905"/>
                                  <a:pt x="608082" y="623897"/>
                                </a:cubicBezTo>
                                <a:cubicBezTo>
                                  <a:pt x="602762" y="624119"/>
                                  <a:pt x="597624" y="621943"/>
                                  <a:pt x="594081" y="617968"/>
                                </a:cubicBezTo>
                                <a:cubicBezTo>
                                  <a:pt x="590404" y="613442"/>
                                  <a:pt x="588548" y="607707"/>
                                  <a:pt x="588876" y="601885"/>
                                </a:cubicBezTo>
                                <a:lnTo>
                                  <a:pt x="588876" y="600650"/>
                                </a:lnTo>
                                <a:cubicBezTo>
                                  <a:pt x="588801" y="596782"/>
                                  <a:pt x="589591" y="592947"/>
                                  <a:pt x="591188" y="589424"/>
                                </a:cubicBezTo>
                                <a:cubicBezTo>
                                  <a:pt x="592608" y="586293"/>
                                  <a:pt x="594914" y="583646"/>
                                  <a:pt x="597821" y="581811"/>
                                </a:cubicBezTo>
                                <a:cubicBezTo>
                                  <a:pt x="600896" y="579955"/>
                                  <a:pt x="604436" y="579015"/>
                                  <a:pt x="608026" y="579101"/>
                                </a:cubicBezTo>
                                <a:cubicBezTo>
                                  <a:pt x="612454" y="578953"/>
                                  <a:pt x="616769" y="580509"/>
                                  <a:pt x="620083" y="583449"/>
                                </a:cubicBezTo>
                                <a:cubicBezTo>
                                  <a:pt x="623275" y="586339"/>
                                  <a:pt x="625123" y="590425"/>
                                  <a:pt x="625186" y="594731"/>
                                </a:cubicBezTo>
                                <a:lnTo>
                                  <a:pt x="618211" y="594731"/>
                                </a:lnTo>
                                <a:cubicBezTo>
                                  <a:pt x="618080" y="592115"/>
                                  <a:pt x="616945" y="589651"/>
                                  <a:pt x="615042" y="587852"/>
                                </a:cubicBezTo>
                                <a:cubicBezTo>
                                  <a:pt x="613145" y="586060"/>
                                  <a:pt x="610615" y="585093"/>
                                  <a:pt x="608006" y="585163"/>
                                </a:cubicBezTo>
                                <a:cubicBezTo>
                                  <a:pt x="604613" y="584997"/>
                                  <a:pt x="601357" y="586510"/>
                                  <a:pt x="599296" y="589210"/>
                                </a:cubicBezTo>
                                <a:cubicBezTo>
                                  <a:pt x="597019" y="592669"/>
                                  <a:pt x="595935" y="596778"/>
                                  <a:pt x="596209" y="600910"/>
                                </a:cubicBezTo>
                                <a:lnTo>
                                  <a:pt x="596209" y="602303"/>
                                </a:lnTo>
                                <a:cubicBezTo>
                                  <a:pt x="595948" y="606362"/>
                                  <a:pt x="597024" y="610394"/>
                                  <a:pt x="599270" y="613784"/>
                                </a:cubicBezTo>
                                <a:cubicBezTo>
                                  <a:pt x="601356" y="616519"/>
                                  <a:pt x="604663" y="618043"/>
                                  <a:pt x="608097" y="617851"/>
                                </a:cubicBezTo>
                                <a:close/>
                                <a:moveTo>
                                  <a:pt x="660123" y="623096"/>
                                </a:moveTo>
                                <a:cubicBezTo>
                                  <a:pt x="659555" y="621641"/>
                                  <a:pt x="659211" y="620108"/>
                                  <a:pt x="659102" y="618550"/>
                                </a:cubicBezTo>
                                <a:cubicBezTo>
                                  <a:pt x="655952" y="621990"/>
                                  <a:pt x="651490" y="623932"/>
                                  <a:pt x="646826" y="623892"/>
                                </a:cubicBezTo>
                                <a:cubicBezTo>
                                  <a:pt x="643008" y="624045"/>
                                  <a:pt x="639273" y="622758"/>
                                  <a:pt x="636360" y="620285"/>
                                </a:cubicBezTo>
                                <a:cubicBezTo>
                                  <a:pt x="633693" y="618004"/>
                                  <a:pt x="632194" y="614644"/>
                                  <a:pt x="632278" y="611136"/>
                                </a:cubicBezTo>
                                <a:cubicBezTo>
                                  <a:pt x="632097" y="607008"/>
                                  <a:pt x="634017" y="603069"/>
                                  <a:pt x="637381" y="600670"/>
                                </a:cubicBezTo>
                                <a:cubicBezTo>
                                  <a:pt x="641672" y="597942"/>
                                  <a:pt x="646715" y="596639"/>
                                  <a:pt x="651790" y="596945"/>
                                </a:cubicBezTo>
                                <a:lnTo>
                                  <a:pt x="658964" y="596945"/>
                                </a:lnTo>
                                <a:lnTo>
                                  <a:pt x="658964" y="593557"/>
                                </a:lnTo>
                                <a:cubicBezTo>
                                  <a:pt x="659077" y="591273"/>
                                  <a:pt x="658241" y="589044"/>
                                  <a:pt x="656653" y="587398"/>
                                </a:cubicBezTo>
                                <a:cubicBezTo>
                                  <a:pt x="654780" y="585750"/>
                                  <a:pt x="652324" y="584925"/>
                                  <a:pt x="649836" y="585107"/>
                                </a:cubicBezTo>
                                <a:cubicBezTo>
                                  <a:pt x="647465" y="585022"/>
                                  <a:pt x="645133" y="585724"/>
                                  <a:pt x="643203" y="587102"/>
                                </a:cubicBezTo>
                                <a:cubicBezTo>
                                  <a:pt x="641567" y="588166"/>
                                  <a:pt x="640567" y="589973"/>
                                  <a:pt x="640534" y="591924"/>
                                </a:cubicBezTo>
                                <a:lnTo>
                                  <a:pt x="633120" y="591924"/>
                                </a:lnTo>
                                <a:cubicBezTo>
                                  <a:pt x="633166" y="589647"/>
                                  <a:pt x="633972" y="587450"/>
                                  <a:pt x="635411" y="585684"/>
                                </a:cubicBezTo>
                                <a:cubicBezTo>
                                  <a:pt x="637047" y="583593"/>
                                  <a:pt x="639187" y="581953"/>
                                  <a:pt x="641631" y="580918"/>
                                </a:cubicBezTo>
                                <a:cubicBezTo>
                                  <a:pt x="644350" y="579727"/>
                                  <a:pt x="647291" y="579129"/>
                                  <a:pt x="650259" y="579162"/>
                                </a:cubicBezTo>
                                <a:cubicBezTo>
                                  <a:pt x="654480" y="578913"/>
                                  <a:pt x="658642" y="580241"/>
                                  <a:pt x="661939" y="582887"/>
                                </a:cubicBezTo>
                                <a:cubicBezTo>
                                  <a:pt x="664819" y="585513"/>
                                  <a:pt x="666418" y="589258"/>
                                  <a:pt x="666322" y="593154"/>
                                </a:cubicBezTo>
                                <a:lnTo>
                                  <a:pt x="666322" y="613008"/>
                                </a:lnTo>
                                <a:cubicBezTo>
                                  <a:pt x="666200" y="616229"/>
                                  <a:pt x="666720" y="619441"/>
                                  <a:pt x="667853" y="622458"/>
                                </a:cubicBezTo>
                                <a:lnTo>
                                  <a:pt x="667853" y="623071"/>
                                </a:lnTo>
                                <a:close/>
                                <a:moveTo>
                                  <a:pt x="647877" y="617483"/>
                                </a:moveTo>
                                <a:cubicBezTo>
                                  <a:pt x="650190" y="617482"/>
                                  <a:pt x="652461" y="616862"/>
                                  <a:pt x="654454" y="615687"/>
                                </a:cubicBezTo>
                                <a:cubicBezTo>
                                  <a:pt x="656396" y="614628"/>
                                  <a:pt x="657968" y="613001"/>
                                  <a:pt x="658959" y="611023"/>
                                </a:cubicBezTo>
                                <a:lnTo>
                                  <a:pt x="658959" y="602150"/>
                                </a:lnTo>
                                <a:lnTo>
                                  <a:pt x="653178" y="602150"/>
                                </a:lnTo>
                                <a:cubicBezTo>
                                  <a:pt x="644143" y="602150"/>
                                  <a:pt x="639626" y="604795"/>
                                  <a:pt x="639626" y="610085"/>
                                </a:cubicBezTo>
                                <a:cubicBezTo>
                                  <a:pt x="639519" y="612152"/>
                                  <a:pt x="640372" y="614154"/>
                                  <a:pt x="641937" y="615509"/>
                                </a:cubicBezTo>
                                <a:cubicBezTo>
                                  <a:pt x="643627" y="616866"/>
                                  <a:pt x="645753" y="617559"/>
                                  <a:pt x="647918" y="617458"/>
                                </a:cubicBezTo>
                                <a:close/>
                                <a:moveTo>
                                  <a:pt x="684870" y="579969"/>
                                </a:moveTo>
                                <a:lnTo>
                                  <a:pt x="685110" y="585393"/>
                                </a:lnTo>
                                <a:cubicBezTo>
                                  <a:pt x="688163" y="581362"/>
                                  <a:pt x="692969" y="579048"/>
                                  <a:pt x="698024" y="579173"/>
                                </a:cubicBezTo>
                                <a:cubicBezTo>
                                  <a:pt x="707141" y="579173"/>
                                  <a:pt x="711733" y="584314"/>
                                  <a:pt x="711801" y="594598"/>
                                </a:cubicBezTo>
                                <a:lnTo>
                                  <a:pt x="711801" y="623071"/>
                                </a:lnTo>
                                <a:lnTo>
                                  <a:pt x="704484" y="623071"/>
                                </a:lnTo>
                                <a:lnTo>
                                  <a:pt x="704484" y="594527"/>
                                </a:lnTo>
                                <a:cubicBezTo>
                                  <a:pt x="704664" y="592041"/>
                                  <a:pt x="703903" y="589578"/>
                                  <a:pt x="702351" y="587628"/>
                                </a:cubicBezTo>
                                <a:cubicBezTo>
                                  <a:pt x="700588" y="586004"/>
                                  <a:pt x="698224" y="585194"/>
                                  <a:pt x="695835" y="585398"/>
                                </a:cubicBezTo>
                                <a:cubicBezTo>
                                  <a:pt x="693587" y="585355"/>
                                  <a:pt x="691383" y="586024"/>
                                  <a:pt x="689539" y="587311"/>
                                </a:cubicBezTo>
                                <a:cubicBezTo>
                                  <a:pt x="687724" y="588596"/>
                                  <a:pt x="686269" y="590325"/>
                                  <a:pt x="685314" y="592332"/>
                                </a:cubicBezTo>
                                <a:lnTo>
                                  <a:pt x="685314" y="623071"/>
                                </a:lnTo>
                                <a:lnTo>
                                  <a:pt x="677941" y="623071"/>
                                </a:lnTo>
                                <a:lnTo>
                                  <a:pt x="677941" y="579938"/>
                                </a:lnTo>
                                <a:close/>
                                <a:moveTo>
                                  <a:pt x="751203" y="623071"/>
                                </a:moveTo>
                                <a:lnTo>
                                  <a:pt x="743829" y="623071"/>
                                </a:lnTo>
                                <a:lnTo>
                                  <a:pt x="743829" y="561839"/>
                                </a:lnTo>
                                <a:lnTo>
                                  <a:pt x="751203" y="561839"/>
                                </a:lnTo>
                                <a:close/>
                                <a:moveTo>
                                  <a:pt x="780899" y="623867"/>
                                </a:moveTo>
                                <a:cubicBezTo>
                                  <a:pt x="775534" y="624070"/>
                                  <a:pt x="770336" y="621974"/>
                                  <a:pt x="766612" y="618106"/>
                                </a:cubicBezTo>
                                <a:cubicBezTo>
                                  <a:pt x="762808" y="613902"/>
                                  <a:pt x="760829" y="608359"/>
                                  <a:pt x="761112" y="602696"/>
                                </a:cubicBezTo>
                                <a:lnTo>
                                  <a:pt x="761112" y="601339"/>
                                </a:lnTo>
                                <a:cubicBezTo>
                                  <a:pt x="761041" y="597381"/>
                                  <a:pt x="761879" y="593461"/>
                                  <a:pt x="763561" y="589878"/>
                                </a:cubicBezTo>
                                <a:cubicBezTo>
                                  <a:pt x="765069" y="586661"/>
                                  <a:pt x="767444" y="583927"/>
                                  <a:pt x="770419" y="581984"/>
                                </a:cubicBezTo>
                                <a:cubicBezTo>
                                  <a:pt x="773251" y="580114"/>
                                  <a:pt x="776572" y="579122"/>
                                  <a:pt x="779965" y="579132"/>
                                </a:cubicBezTo>
                                <a:cubicBezTo>
                                  <a:pt x="784946" y="578861"/>
                                  <a:pt x="789773" y="580906"/>
                                  <a:pt x="793043" y="584673"/>
                                </a:cubicBezTo>
                                <a:cubicBezTo>
                                  <a:pt x="796429" y="589241"/>
                                  <a:pt x="798082" y="594864"/>
                                  <a:pt x="797707" y="600537"/>
                                </a:cubicBezTo>
                                <a:lnTo>
                                  <a:pt x="797707" y="603599"/>
                                </a:lnTo>
                                <a:lnTo>
                                  <a:pt x="768485" y="603599"/>
                                </a:lnTo>
                                <a:cubicBezTo>
                                  <a:pt x="768412" y="607377"/>
                                  <a:pt x="769739" y="611048"/>
                                  <a:pt x="772210" y="613906"/>
                                </a:cubicBezTo>
                                <a:cubicBezTo>
                                  <a:pt x="774506" y="616487"/>
                                  <a:pt x="777823" y="617924"/>
                                  <a:pt x="781277" y="617835"/>
                                </a:cubicBezTo>
                                <a:cubicBezTo>
                                  <a:pt x="783591" y="617912"/>
                                  <a:pt x="785883" y="617362"/>
                                  <a:pt x="787910" y="616243"/>
                                </a:cubicBezTo>
                                <a:cubicBezTo>
                                  <a:pt x="789749" y="615153"/>
                                  <a:pt x="791360" y="613719"/>
                                  <a:pt x="792655" y="612018"/>
                                </a:cubicBezTo>
                                <a:lnTo>
                                  <a:pt x="797161" y="615529"/>
                                </a:lnTo>
                                <a:cubicBezTo>
                                  <a:pt x="793643" y="621038"/>
                                  <a:pt x="787431" y="624224"/>
                                  <a:pt x="780904" y="623867"/>
                                </a:cubicBezTo>
                                <a:close/>
                                <a:moveTo>
                                  <a:pt x="779981" y="585199"/>
                                </a:moveTo>
                                <a:cubicBezTo>
                                  <a:pt x="777129" y="585145"/>
                                  <a:pt x="774394" y="586330"/>
                                  <a:pt x="772485" y="588449"/>
                                </a:cubicBezTo>
                                <a:cubicBezTo>
                                  <a:pt x="770299" y="591009"/>
                                  <a:pt x="768987" y="594200"/>
                                  <a:pt x="768740" y="597558"/>
                                </a:cubicBezTo>
                                <a:lnTo>
                                  <a:pt x="790344" y="597557"/>
                                </a:lnTo>
                                <a:lnTo>
                                  <a:pt x="790344" y="597001"/>
                                </a:lnTo>
                                <a:cubicBezTo>
                                  <a:pt x="790343" y="593839"/>
                                  <a:pt x="789275" y="590771"/>
                                  <a:pt x="787313" y="588291"/>
                                </a:cubicBezTo>
                                <a:cubicBezTo>
                                  <a:pt x="785460" y="586211"/>
                                  <a:pt x="782769" y="585075"/>
                                  <a:pt x="779986" y="585199"/>
                                </a:cubicBezTo>
                                <a:close/>
                                <a:moveTo>
                                  <a:pt x="831363" y="611631"/>
                                </a:moveTo>
                                <a:cubicBezTo>
                                  <a:pt x="831443" y="609803"/>
                                  <a:pt x="830597" y="608057"/>
                                  <a:pt x="829113" y="606987"/>
                                </a:cubicBezTo>
                                <a:cubicBezTo>
                                  <a:pt x="826705" y="605536"/>
                                  <a:pt x="824038" y="604568"/>
                                  <a:pt x="821260" y="604135"/>
                                </a:cubicBezTo>
                                <a:cubicBezTo>
                                  <a:pt x="818188" y="603557"/>
                                  <a:pt x="815202" y="602593"/>
                                  <a:pt x="812372" y="601267"/>
                                </a:cubicBezTo>
                                <a:cubicBezTo>
                                  <a:pt x="810441" y="600369"/>
                                  <a:pt x="808768" y="598998"/>
                                  <a:pt x="807509" y="597282"/>
                                </a:cubicBezTo>
                                <a:cubicBezTo>
                                  <a:pt x="806433" y="595653"/>
                                  <a:pt x="805882" y="593733"/>
                                  <a:pt x="805932" y="591781"/>
                                </a:cubicBezTo>
                                <a:cubicBezTo>
                                  <a:pt x="805928" y="588251"/>
                                  <a:pt x="807591" y="584926"/>
                                  <a:pt x="810417" y="582811"/>
                                </a:cubicBezTo>
                                <a:cubicBezTo>
                                  <a:pt x="813684" y="580273"/>
                                  <a:pt x="817744" y="578973"/>
                                  <a:pt x="821877" y="579142"/>
                                </a:cubicBezTo>
                                <a:cubicBezTo>
                                  <a:pt x="826168" y="578946"/>
                                  <a:pt x="830388" y="580288"/>
                                  <a:pt x="833777" y="582928"/>
                                </a:cubicBezTo>
                                <a:cubicBezTo>
                                  <a:pt x="836734" y="585266"/>
                                  <a:pt x="838425" y="588854"/>
                                  <a:pt x="838343" y="592623"/>
                                </a:cubicBezTo>
                                <a:lnTo>
                                  <a:pt x="830929" y="592623"/>
                                </a:lnTo>
                                <a:cubicBezTo>
                                  <a:pt x="830927" y="590583"/>
                                  <a:pt x="829986" y="588658"/>
                                  <a:pt x="828378" y="587403"/>
                                </a:cubicBezTo>
                                <a:cubicBezTo>
                                  <a:pt x="826559" y="585904"/>
                                  <a:pt x="824254" y="585123"/>
                                  <a:pt x="821898" y="585209"/>
                                </a:cubicBezTo>
                                <a:cubicBezTo>
                                  <a:pt x="819662" y="585079"/>
                                  <a:pt x="817447" y="585696"/>
                                  <a:pt x="815601" y="586964"/>
                                </a:cubicBezTo>
                                <a:cubicBezTo>
                                  <a:pt x="814137" y="588030"/>
                                  <a:pt x="813289" y="589746"/>
                                  <a:pt x="813331" y="591557"/>
                                </a:cubicBezTo>
                                <a:cubicBezTo>
                                  <a:pt x="813250" y="593183"/>
                                  <a:pt x="814059" y="594725"/>
                                  <a:pt x="815443" y="595583"/>
                                </a:cubicBezTo>
                                <a:cubicBezTo>
                                  <a:pt x="817844" y="596840"/>
                                  <a:pt x="820426" y="597715"/>
                                  <a:pt x="823097" y="598175"/>
                                </a:cubicBezTo>
                                <a:cubicBezTo>
                                  <a:pt x="826187" y="598800"/>
                                  <a:pt x="829191" y="599790"/>
                                  <a:pt x="832047" y="601124"/>
                                </a:cubicBezTo>
                                <a:cubicBezTo>
                                  <a:pt x="834071" y="602043"/>
                                  <a:pt x="835828" y="603464"/>
                                  <a:pt x="837149" y="605252"/>
                                </a:cubicBezTo>
                                <a:cubicBezTo>
                                  <a:pt x="838291" y="606995"/>
                                  <a:pt x="838868" y="609048"/>
                                  <a:pt x="838803" y="611131"/>
                                </a:cubicBezTo>
                                <a:cubicBezTo>
                                  <a:pt x="838896" y="614796"/>
                                  <a:pt x="837164" y="618268"/>
                                  <a:pt x="834180" y="620397"/>
                                </a:cubicBezTo>
                                <a:cubicBezTo>
                                  <a:pt x="830674" y="622853"/>
                                  <a:pt x="826454" y="624080"/>
                                  <a:pt x="822178" y="623887"/>
                                </a:cubicBezTo>
                                <a:cubicBezTo>
                                  <a:pt x="819020" y="623952"/>
                                  <a:pt x="815886" y="623327"/>
                                  <a:pt x="812994" y="622055"/>
                                </a:cubicBezTo>
                                <a:cubicBezTo>
                                  <a:pt x="810485" y="620960"/>
                                  <a:pt x="808326" y="619194"/>
                                  <a:pt x="806754" y="616953"/>
                                </a:cubicBezTo>
                                <a:cubicBezTo>
                                  <a:pt x="805287" y="614869"/>
                                  <a:pt x="804501" y="612383"/>
                                  <a:pt x="804503" y="609835"/>
                                </a:cubicBezTo>
                                <a:lnTo>
                                  <a:pt x="811841" y="609834"/>
                                </a:lnTo>
                                <a:cubicBezTo>
                                  <a:pt x="811894" y="612141"/>
                                  <a:pt x="812985" y="614301"/>
                                  <a:pt x="814811" y="615713"/>
                                </a:cubicBezTo>
                                <a:cubicBezTo>
                                  <a:pt x="816932" y="617248"/>
                                  <a:pt x="819512" y="618014"/>
                                  <a:pt x="822128" y="617887"/>
                                </a:cubicBezTo>
                                <a:cubicBezTo>
                                  <a:pt x="824484" y="618000"/>
                                  <a:pt x="826822" y="617411"/>
                                  <a:pt x="828842" y="616192"/>
                                </a:cubicBezTo>
                                <a:cubicBezTo>
                                  <a:pt x="830440" y="615234"/>
                                  <a:pt x="831404" y="613494"/>
                                  <a:pt x="831368" y="611631"/>
                                </a:cubicBezTo>
                                <a:close/>
                                <a:moveTo>
                                  <a:pt x="856365" y="623071"/>
                                </a:moveTo>
                                <a:lnTo>
                                  <a:pt x="848987" y="623071"/>
                                </a:lnTo>
                                <a:lnTo>
                                  <a:pt x="848987" y="579938"/>
                                </a:lnTo>
                                <a:lnTo>
                                  <a:pt x="856360" y="579938"/>
                                </a:lnTo>
                                <a:close/>
                                <a:moveTo>
                                  <a:pt x="848395" y="568472"/>
                                </a:moveTo>
                                <a:cubicBezTo>
                                  <a:pt x="848365" y="567360"/>
                                  <a:pt x="848757" y="566277"/>
                                  <a:pt x="849492" y="565441"/>
                                </a:cubicBezTo>
                                <a:cubicBezTo>
                                  <a:pt x="850340" y="564570"/>
                                  <a:pt x="851530" y="564118"/>
                                  <a:pt x="852743" y="564207"/>
                                </a:cubicBezTo>
                                <a:cubicBezTo>
                                  <a:pt x="853961" y="564120"/>
                                  <a:pt x="855156" y="564572"/>
                                  <a:pt x="856013" y="565441"/>
                                </a:cubicBezTo>
                                <a:cubicBezTo>
                                  <a:pt x="856760" y="566271"/>
                                  <a:pt x="857160" y="567356"/>
                                  <a:pt x="857131" y="568472"/>
                                </a:cubicBezTo>
                                <a:cubicBezTo>
                                  <a:pt x="857165" y="569577"/>
                                  <a:pt x="856763" y="570651"/>
                                  <a:pt x="856013" y="571462"/>
                                </a:cubicBezTo>
                                <a:cubicBezTo>
                                  <a:pt x="855143" y="572309"/>
                                  <a:pt x="853953" y="572743"/>
                                  <a:pt x="852743" y="572657"/>
                                </a:cubicBezTo>
                                <a:cubicBezTo>
                                  <a:pt x="851538" y="572746"/>
                                  <a:pt x="850353" y="572311"/>
                                  <a:pt x="849492" y="571462"/>
                                </a:cubicBezTo>
                                <a:cubicBezTo>
                                  <a:pt x="848751" y="570646"/>
                                  <a:pt x="848356" y="569574"/>
                                  <a:pt x="848390" y="568472"/>
                                </a:cubicBezTo>
                                <a:close/>
                                <a:moveTo>
                                  <a:pt x="866213" y="601083"/>
                                </a:moveTo>
                                <a:cubicBezTo>
                                  <a:pt x="866150" y="597142"/>
                                  <a:pt x="867003" y="593240"/>
                                  <a:pt x="868703" y="589684"/>
                                </a:cubicBezTo>
                                <a:cubicBezTo>
                                  <a:pt x="870220" y="586471"/>
                                  <a:pt x="872627" y="583759"/>
                                  <a:pt x="875638" y="581872"/>
                                </a:cubicBezTo>
                                <a:cubicBezTo>
                                  <a:pt x="878690" y="580013"/>
                                  <a:pt x="882208" y="579060"/>
                                  <a:pt x="885781" y="579122"/>
                                </a:cubicBezTo>
                                <a:cubicBezTo>
                                  <a:pt x="891208" y="578933"/>
                                  <a:pt x="896434" y="581179"/>
                                  <a:pt x="900033" y="585245"/>
                                </a:cubicBezTo>
                                <a:cubicBezTo>
                                  <a:pt x="903823" y="589776"/>
                                  <a:pt x="905766" y="595571"/>
                                  <a:pt x="905472" y="601471"/>
                                </a:cubicBezTo>
                                <a:lnTo>
                                  <a:pt x="905472" y="601981"/>
                                </a:lnTo>
                                <a:cubicBezTo>
                                  <a:pt x="905536" y="605883"/>
                                  <a:pt x="904711" y="609749"/>
                                  <a:pt x="903058" y="613284"/>
                                </a:cubicBezTo>
                                <a:cubicBezTo>
                                  <a:pt x="901561" y="616494"/>
                                  <a:pt x="899164" y="619200"/>
                                  <a:pt x="896160" y="621076"/>
                                </a:cubicBezTo>
                                <a:cubicBezTo>
                                  <a:pt x="893059" y="622967"/>
                                  <a:pt x="889484" y="623935"/>
                                  <a:pt x="885853" y="623867"/>
                                </a:cubicBezTo>
                                <a:cubicBezTo>
                                  <a:pt x="880439" y="624049"/>
                                  <a:pt x="875228" y="621803"/>
                                  <a:pt x="871642" y="617744"/>
                                </a:cubicBezTo>
                                <a:cubicBezTo>
                                  <a:pt x="867860" y="613239"/>
                                  <a:pt x="865918" y="607473"/>
                                  <a:pt x="866203" y="601599"/>
                                </a:cubicBezTo>
                                <a:close/>
                                <a:moveTo>
                                  <a:pt x="873627" y="601961"/>
                                </a:moveTo>
                                <a:cubicBezTo>
                                  <a:pt x="873422" y="606065"/>
                                  <a:pt x="874593" y="610120"/>
                                  <a:pt x="876954" y="613483"/>
                                </a:cubicBezTo>
                                <a:cubicBezTo>
                                  <a:pt x="880779" y="618402"/>
                                  <a:pt x="887867" y="619288"/>
                                  <a:pt x="892785" y="615463"/>
                                </a:cubicBezTo>
                                <a:cubicBezTo>
                                  <a:pt x="893546" y="614872"/>
                                  <a:pt x="894227" y="614186"/>
                                  <a:pt x="894813" y="613422"/>
                                </a:cubicBezTo>
                                <a:cubicBezTo>
                                  <a:pt x="897222" y="609776"/>
                                  <a:pt x="898382" y="605446"/>
                                  <a:pt x="898119" y="601083"/>
                                </a:cubicBezTo>
                                <a:cubicBezTo>
                                  <a:pt x="898310" y="596981"/>
                                  <a:pt x="897125" y="592933"/>
                                  <a:pt x="894752" y="589582"/>
                                </a:cubicBezTo>
                                <a:cubicBezTo>
                                  <a:pt x="892675" y="586730"/>
                                  <a:pt x="889328" y="585084"/>
                                  <a:pt x="885802" y="585178"/>
                                </a:cubicBezTo>
                                <a:cubicBezTo>
                                  <a:pt x="882329" y="585094"/>
                                  <a:pt x="879036" y="586719"/>
                                  <a:pt x="876990" y="589526"/>
                                </a:cubicBezTo>
                                <a:cubicBezTo>
                                  <a:pt x="874526" y="593193"/>
                                  <a:pt x="873343" y="597572"/>
                                  <a:pt x="873627" y="601982"/>
                                </a:cubicBezTo>
                                <a:close/>
                                <a:moveTo>
                                  <a:pt x="921703" y="579918"/>
                                </a:moveTo>
                                <a:lnTo>
                                  <a:pt x="921943" y="585342"/>
                                </a:lnTo>
                                <a:cubicBezTo>
                                  <a:pt x="924996" y="581311"/>
                                  <a:pt x="929803" y="578997"/>
                                  <a:pt x="934857" y="579122"/>
                                </a:cubicBezTo>
                                <a:cubicBezTo>
                                  <a:pt x="943974" y="579122"/>
                                  <a:pt x="948566" y="584263"/>
                                  <a:pt x="948634" y="594547"/>
                                </a:cubicBezTo>
                                <a:lnTo>
                                  <a:pt x="948634" y="623071"/>
                                </a:lnTo>
                                <a:lnTo>
                                  <a:pt x="941261" y="623071"/>
                                </a:lnTo>
                                <a:lnTo>
                                  <a:pt x="941261" y="594527"/>
                                </a:lnTo>
                                <a:cubicBezTo>
                                  <a:pt x="941441" y="592041"/>
                                  <a:pt x="940680" y="589578"/>
                                  <a:pt x="939128" y="587628"/>
                                </a:cubicBezTo>
                                <a:cubicBezTo>
                                  <a:pt x="937365" y="586004"/>
                                  <a:pt x="935001" y="585194"/>
                                  <a:pt x="932612" y="585398"/>
                                </a:cubicBezTo>
                                <a:cubicBezTo>
                                  <a:pt x="930364" y="585355"/>
                                  <a:pt x="928160" y="586024"/>
                                  <a:pt x="926316" y="587311"/>
                                </a:cubicBezTo>
                                <a:cubicBezTo>
                                  <a:pt x="924501" y="588596"/>
                                  <a:pt x="923046" y="590325"/>
                                  <a:pt x="922091" y="592332"/>
                                </a:cubicBezTo>
                                <a:lnTo>
                                  <a:pt x="922091" y="623071"/>
                                </a:lnTo>
                                <a:lnTo>
                                  <a:pt x="914718" y="623071"/>
                                </a:lnTo>
                                <a:lnTo>
                                  <a:pt x="914718" y="579938"/>
                                </a:lnTo>
                                <a:close/>
                                <a:moveTo>
                                  <a:pt x="977673" y="623846"/>
                                </a:moveTo>
                                <a:cubicBezTo>
                                  <a:pt x="972307" y="624049"/>
                                  <a:pt x="967110" y="621954"/>
                                  <a:pt x="963385" y="618086"/>
                                </a:cubicBezTo>
                                <a:cubicBezTo>
                                  <a:pt x="959581" y="613881"/>
                                  <a:pt x="957603" y="608338"/>
                                  <a:pt x="957885" y="602675"/>
                                </a:cubicBezTo>
                                <a:lnTo>
                                  <a:pt x="957885" y="601318"/>
                                </a:lnTo>
                                <a:cubicBezTo>
                                  <a:pt x="957815" y="597361"/>
                                  <a:pt x="958652" y="593440"/>
                                  <a:pt x="960334" y="589858"/>
                                </a:cubicBezTo>
                                <a:cubicBezTo>
                                  <a:pt x="961842" y="586640"/>
                                  <a:pt x="964217" y="583907"/>
                                  <a:pt x="967192" y="581964"/>
                                </a:cubicBezTo>
                                <a:cubicBezTo>
                                  <a:pt x="970024" y="580094"/>
                                  <a:pt x="973345" y="579102"/>
                                  <a:pt x="976739" y="579111"/>
                                </a:cubicBezTo>
                                <a:cubicBezTo>
                                  <a:pt x="981720" y="578840"/>
                                  <a:pt x="986547" y="580886"/>
                                  <a:pt x="989817" y="584653"/>
                                </a:cubicBezTo>
                                <a:cubicBezTo>
                                  <a:pt x="993203" y="589221"/>
                                  <a:pt x="994855" y="594843"/>
                                  <a:pt x="994480" y="600517"/>
                                </a:cubicBezTo>
                                <a:lnTo>
                                  <a:pt x="994480" y="603579"/>
                                </a:lnTo>
                                <a:lnTo>
                                  <a:pt x="965273" y="603579"/>
                                </a:lnTo>
                                <a:cubicBezTo>
                                  <a:pt x="965201" y="607356"/>
                                  <a:pt x="966527" y="611028"/>
                                  <a:pt x="968998" y="613886"/>
                                </a:cubicBezTo>
                                <a:cubicBezTo>
                                  <a:pt x="971295" y="616466"/>
                                  <a:pt x="974612" y="617904"/>
                                  <a:pt x="978065" y="617815"/>
                                </a:cubicBezTo>
                                <a:cubicBezTo>
                                  <a:pt x="980380" y="617892"/>
                                  <a:pt x="982672" y="617342"/>
                                  <a:pt x="984699" y="616223"/>
                                </a:cubicBezTo>
                                <a:cubicBezTo>
                                  <a:pt x="986537" y="615133"/>
                                  <a:pt x="988149" y="613698"/>
                                  <a:pt x="989444" y="611998"/>
                                </a:cubicBezTo>
                                <a:lnTo>
                                  <a:pt x="993950" y="615509"/>
                                </a:lnTo>
                                <a:cubicBezTo>
                                  <a:pt x="990433" y="621032"/>
                                  <a:pt x="984210" y="624227"/>
                                  <a:pt x="977673" y="623867"/>
                                </a:cubicBezTo>
                                <a:close/>
                                <a:moveTo>
                                  <a:pt x="976754" y="585178"/>
                                </a:moveTo>
                                <a:cubicBezTo>
                                  <a:pt x="973903" y="585124"/>
                                  <a:pt x="971168" y="586310"/>
                                  <a:pt x="969259" y="588429"/>
                                </a:cubicBezTo>
                                <a:cubicBezTo>
                                  <a:pt x="967073" y="590989"/>
                                  <a:pt x="965761" y="594180"/>
                                  <a:pt x="965513" y="597537"/>
                                </a:cubicBezTo>
                                <a:lnTo>
                                  <a:pt x="987117" y="597537"/>
                                </a:lnTo>
                                <a:lnTo>
                                  <a:pt x="987117" y="596981"/>
                                </a:lnTo>
                                <a:cubicBezTo>
                                  <a:pt x="987116" y="593819"/>
                                  <a:pt x="986048" y="590750"/>
                                  <a:pt x="984086" y="588271"/>
                                </a:cubicBezTo>
                                <a:cubicBezTo>
                                  <a:pt x="982228" y="586196"/>
                                  <a:pt x="979536" y="585068"/>
                                  <a:pt x="976754" y="585199"/>
                                </a:cubicBezTo>
                                <a:close/>
                                <a:moveTo>
                                  <a:pt x="1028136" y="611610"/>
                                </a:moveTo>
                                <a:cubicBezTo>
                                  <a:pt x="1028217" y="609782"/>
                                  <a:pt x="1027371" y="608036"/>
                                  <a:pt x="1025886" y="606967"/>
                                </a:cubicBezTo>
                                <a:cubicBezTo>
                                  <a:pt x="1023478" y="605516"/>
                                  <a:pt x="1020811" y="604547"/>
                                  <a:pt x="1018033" y="604114"/>
                                </a:cubicBezTo>
                                <a:cubicBezTo>
                                  <a:pt x="1014962" y="603536"/>
                                  <a:pt x="1011975" y="602573"/>
                                  <a:pt x="1009145" y="601247"/>
                                </a:cubicBezTo>
                                <a:cubicBezTo>
                                  <a:pt x="1007214" y="600349"/>
                                  <a:pt x="1005542" y="598978"/>
                                  <a:pt x="1004282" y="597262"/>
                                </a:cubicBezTo>
                                <a:cubicBezTo>
                                  <a:pt x="1003206" y="595633"/>
                                  <a:pt x="1002656" y="593713"/>
                                  <a:pt x="1002705" y="591761"/>
                                </a:cubicBezTo>
                                <a:cubicBezTo>
                                  <a:pt x="1002702" y="588231"/>
                                  <a:pt x="1004364" y="584906"/>
                                  <a:pt x="1007191" y="582790"/>
                                </a:cubicBezTo>
                                <a:cubicBezTo>
                                  <a:pt x="1010457" y="580252"/>
                                  <a:pt x="1014517" y="578952"/>
                                  <a:pt x="1018651" y="579122"/>
                                </a:cubicBezTo>
                                <a:cubicBezTo>
                                  <a:pt x="1022942" y="578925"/>
                                  <a:pt x="1027161" y="580268"/>
                                  <a:pt x="1030550" y="582908"/>
                                </a:cubicBezTo>
                                <a:cubicBezTo>
                                  <a:pt x="1033507" y="585245"/>
                                  <a:pt x="1035198" y="588834"/>
                                  <a:pt x="1035117" y="592603"/>
                                </a:cubicBezTo>
                                <a:lnTo>
                                  <a:pt x="1027677" y="592603"/>
                                </a:lnTo>
                                <a:cubicBezTo>
                                  <a:pt x="1027675" y="590563"/>
                                  <a:pt x="1026734" y="588638"/>
                                  <a:pt x="1025126" y="587383"/>
                                </a:cubicBezTo>
                                <a:cubicBezTo>
                                  <a:pt x="1023307" y="585883"/>
                                  <a:pt x="1021001" y="585103"/>
                                  <a:pt x="1018646" y="585189"/>
                                </a:cubicBezTo>
                                <a:cubicBezTo>
                                  <a:pt x="1016410" y="585058"/>
                                  <a:pt x="1014195" y="585676"/>
                                  <a:pt x="1012349" y="586944"/>
                                </a:cubicBezTo>
                                <a:cubicBezTo>
                                  <a:pt x="1010885" y="588010"/>
                                  <a:pt x="1010036" y="589726"/>
                                  <a:pt x="1010079" y="591536"/>
                                </a:cubicBezTo>
                                <a:cubicBezTo>
                                  <a:pt x="1009998" y="593163"/>
                                  <a:pt x="1010807" y="594705"/>
                                  <a:pt x="1012191" y="595562"/>
                                </a:cubicBezTo>
                                <a:cubicBezTo>
                                  <a:pt x="1014592" y="596820"/>
                                  <a:pt x="1017174" y="597694"/>
                                  <a:pt x="1019845" y="598155"/>
                                </a:cubicBezTo>
                                <a:cubicBezTo>
                                  <a:pt x="1022934" y="598780"/>
                                  <a:pt x="1025939" y="599770"/>
                                  <a:pt x="1028795" y="601104"/>
                                </a:cubicBezTo>
                                <a:cubicBezTo>
                                  <a:pt x="1030819" y="602023"/>
                                  <a:pt x="1032576" y="603444"/>
                                  <a:pt x="1033897" y="605232"/>
                                </a:cubicBezTo>
                                <a:cubicBezTo>
                                  <a:pt x="1035039" y="606975"/>
                                  <a:pt x="1035616" y="609027"/>
                                  <a:pt x="1035550" y="611110"/>
                                </a:cubicBezTo>
                                <a:cubicBezTo>
                                  <a:pt x="1035644" y="614775"/>
                                  <a:pt x="1033912" y="618247"/>
                                  <a:pt x="1030927" y="620377"/>
                                </a:cubicBezTo>
                                <a:cubicBezTo>
                                  <a:pt x="1027422" y="622833"/>
                                  <a:pt x="1023202" y="624060"/>
                                  <a:pt x="1018926" y="623867"/>
                                </a:cubicBezTo>
                                <a:cubicBezTo>
                                  <a:pt x="1015768" y="623931"/>
                                  <a:pt x="1012634" y="623306"/>
                                  <a:pt x="1009742" y="622035"/>
                                </a:cubicBezTo>
                                <a:cubicBezTo>
                                  <a:pt x="1007233" y="620939"/>
                                  <a:pt x="1005074" y="619174"/>
                                  <a:pt x="1003501" y="616932"/>
                                </a:cubicBezTo>
                                <a:cubicBezTo>
                                  <a:pt x="1002035" y="614849"/>
                                  <a:pt x="1001249" y="612362"/>
                                  <a:pt x="1001251" y="609814"/>
                                </a:cubicBezTo>
                                <a:lnTo>
                                  <a:pt x="1008624" y="609814"/>
                                </a:lnTo>
                                <a:cubicBezTo>
                                  <a:pt x="1008678" y="612121"/>
                                  <a:pt x="1009769" y="614281"/>
                                  <a:pt x="1011594" y="615692"/>
                                </a:cubicBezTo>
                                <a:cubicBezTo>
                                  <a:pt x="1013715" y="617227"/>
                                  <a:pt x="1016296" y="617994"/>
                                  <a:pt x="1018911" y="617866"/>
                                </a:cubicBezTo>
                                <a:cubicBezTo>
                                  <a:pt x="1021268" y="617980"/>
                                  <a:pt x="1023605" y="617390"/>
                                  <a:pt x="1025626" y="616172"/>
                                </a:cubicBezTo>
                                <a:cubicBezTo>
                                  <a:pt x="1027212" y="615213"/>
                                  <a:pt x="1028168" y="613483"/>
                                  <a:pt x="1028136" y="611631"/>
                                </a:cubicBezTo>
                                <a:close/>
                                <a:moveTo>
                                  <a:pt x="420697" y="714240"/>
                                </a:moveTo>
                                <a:cubicBezTo>
                                  <a:pt x="420969" y="719878"/>
                                  <a:pt x="419387" y="725451"/>
                                  <a:pt x="416192" y="730104"/>
                                </a:cubicBezTo>
                                <a:cubicBezTo>
                                  <a:pt x="413385" y="734022"/>
                                  <a:pt x="408809" y="736281"/>
                                  <a:pt x="403992" y="736125"/>
                                </a:cubicBezTo>
                                <a:cubicBezTo>
                                  <a:pt x="399339" y="736365"/>
                                  <a:pt x="394818" y="734541"/>
                                  <a:pt x="391633" y="731140"/>
                                </a:cubicBezTo>
                                <a:lnTo>
                                  <a:pt x="391633" y="751908"/>
                                </a:lnTo>
                                <a:lnTo>
                                  <a:pt x="384250" y="751908"/>
                                </a:lnTo>
                                <a:lnTo>
                                  <a:pt x="384250" y="692207"/>
                                </a:lnTo>
                                <a:lnTo>
                                  <a:pt x="390985" y="692207"/>
                                </a:lnTo>
                                <a:lnTo>
                                  <a:pt x="391343" y="696993"/>
                                </a:lnTo>
                                <a:cubicBezTo>
                                  <a:pt x="394391" y="693249"/>
                                  <a:pt x="399037" y="691177"/>
                                  <a:pt x="403859" y="691411"/>
                                </a:cubicBezTo>
                                <a:cubicBezTo>
                                  <a:pt x="408670" y="691233"/>
                                  <a:pt x="413263" y="693421"/>
                                  <a:pt x="416156" y="697269"/>
                                </a:cubicBezTo>
                                <a:cubicBezTo>
                                  <a:pt x="419438" y="702057"/>
                                  <a:pt x="421031" y="707803"/>
                                  <a:pt x="420682" y="713597"/>
                                </a:cubicBezTo>
                                <a:close/>
                                <a:moveTo>
                                  <a:pt x="413334" y="713388"/>
                                </a:moveTo>
                                <a:cubicBezTo>
                                  <a:pt x="413559" y="709314"/>
                                  <a:pt x="412470" y="705275"/>
                                  <a:pt x="410227" y="701866"/>
                                </a:cubicBezTo>
                                <a:cubicBezTo>
                                  <a:pt x="408277" y="699110"/>
                                  <a:pt x="405070" y="697522"/>
                                  <a:pt x="401696" y="697641"/>
                                </a:cubicBezTo>
                                <a:cubicBezTo>
                                  <a:pt x="397476" y="697496"/>
                                  <a:pt x="393556" y="699813"/>
                                  <a:pt x="391649" y="703581"/>
                                </a:cubicBezTo>
                                <a:lnTo>
                                  <a:pt x="391649" y="724190"/>
                                </a:lnTo>
                                <a:cubicBezTo>
                                  <a:pt x="393583" y="727964"/>
                                  <a:pt x="397536" y="730267"/>
                                  <a:pt x="401772" y="730089"/>
                                </a:cubicBezTo>
                                <a:cubicBezTo>
                                  <a:pt x="405109" y="730187"/>
                                  <a:pt x="408273" y="728609"/>
                                  <a:pt x="410202" y="725884"/>
                                </a:cubicBezTo>
                                <a:cubicBezTo>
                                  <a:pt x="412542" y="722155"/>
                                  <a:pt x="413639" y="717780"/>
                                  <a:pt x="413334" y="713388"/>
                                </a:cubicBezTo>
                                <a:close/>
                                <a:moveTo>
                                  <a:pt x="447975" y="736110"/>
                                </a:moveTo>
                                <a:cubicBezTo>
                                  <a:pt x="442610" y="736313"/>
                                  <a:pt x="437413" y="734217"/>
                                  <a:pt x="433688" y="730349"/>
                                </a:cubicBezTo>
                                <a:cubicBezTo>
                                  <a:pt x="429884" y="726145"/>
                                  <a:pt x="427906" y="720602"/>
                                  <a:pt x="428188" y="714939"/>
                                </a:cubicBezTo>
                                <a:lnTo>
                                  <a:pt x="428188" y="713582"/>
                                </a:lnTo>
                                <a:cubicBezTo>
                                  <a:pt x="428117" y="709625"/>
                                  <a:pt x="428955" y="705704"/>
                                  <a:pt x="430637" y="702121"/>
                                </a:cubicBezTo>
                                <a:cubicBezTo>
                                  <a:pt x="432145" y="698904"/>
                                  <a:pt x="434520" y="696171"/>
                                  <a:pt x="437495" y="694227"/>
                                </a:cubicBezTo>
                                <a:cubicBezTo>
                                  <a:pt x="440327" y="692358"/>
                                  <a:pt x="443648" y="691366"/>
                                  <a:pt x="447042" y="691375"/>
                                </a:cubicBezTo>
                                <a:cubicBezTo>
                                  <a:pt x="452023" y="691104"/>
                                  <a:pt x="456850" y="693149"/>
                                  <a:pt x="460120" y="696917"/>
                                </a:cubicBezTo>
                                <a:cubicBezTo>
                                  <a:pt x="463506" y="701485"/>
                                  <a:pt x="465158" y="707107"/>
                                  <a:pt x="464783" y="712781"/>
                                </a:cubicBezTo>
                                <a:lnTo>
                                  <a:pt x="464783" y="715842"/>
                                </a:lnTo>
                                <a:lnTo>
                                  <a:pt x="435566" y="715842"/>
                                </a:lnTo>
                                <a:cubicBezTo>
                                  <a:pt x="435493" y="719620"/>
                                  <a:pt x="436820" y="723291"/>
                                  <a:pt x="439291" y="726150"/>
                                </a:cubicBezTo>
                                <a:cubicBezTo>
                                  <a:pt x="441588" y="728730"/>
                                  <a:pt x="444905" y="730167"/>
                                  <a:pt x="448358" y="730079"/>
                                </a:cubicBezTo>
                                <a:cubicBezTo>
                                  <a:pt x="450672" y="730156"/>
                                  <a:pt x="452964" y="729606"/>
                                  <a:pt x="454991" y="728487"/>
                                </a:cubicBezTo>
                                <a:cubicBezTo>
                                  <a:pt x="456830" y="727397"/>
                                  <a:pt x="458441" y="725962"/>
                                  <a:pt x="459737" y="724262"/>
                                </a:cubicBezTo>
                                <a:lnTo>
                                  <a:pt x="464242" y="727772"/>
                                </a:lnTo>
                                <a:cubicBezTo>
                                  <a:pt x="460725" y="733293"/>
                                  <a:pt x="454502" y="736487"/>
                                  <a:pt x="447965" y="736125"/>
                                </a:cubicBezTo>
                                <a:close/>
                                <a:moveTo>
                                  <a:pt x="447057" y="697442"/>
                                </a:moveTo>
                                <a:cubicBezTo>
                                  <a:pt x="444205" y="697388"/>
                                  <a:pt x="441471" y="698574"/>
                                  <a:pt x="439561" y="700692"/>
                                </a:cubicBezTo>
                                <a:cubicBezTo>
                                  <a:pt x="437362" y="703253"/>
                                  <a:pt x="436038" y="706450"/>
                                  <a:pt x="435786" y="709816"/>
                                </a:cubicBezTo>
                                <a:lnTo>
                                  <a:pt x="457390" y="709816"/>
                                </a:lnTo>
                                <a:lnTo>
                                  <a:pt x="457390" y="709260"/>
                                </a:lnTo>
                                <a:cubicBezTo>
                                  <a:pt x="457388" y="706098"/>
                                  <a:pt x="456320" y="703029"/>
                                  <a:pt x="454359" y="700550"/>
                                </a:cubicBezTo>
                                <a:cubicBezTo>
                                  <a:pt x="452509" y="698474"/>
                                  <a:pt x="449825" y="697338"/>
                                  <a:pt x="447047" y="697457"/>
                                </a:cubicBezTo>
                                <a:close/>
                                <a:moveTo>
                                  <a:pt x="494174" y="698799"/>
                                </a:moveTo>
                                <a:cubicBezTo>
                                  <a:pt x="492974" y="698606"/>
                                  <a:pt x="491761" y="698512"/>
                                  <a:pt x="490546" y="698519"/>
                                </a:cubicBezTo>
                                <a:cubicBezTo>
                                  <a:pt x="486248" y="698161"/>
                                  <a:pt x="482230" y="700686"/>
                                  <a:pt x="480688" y="704713"/>
                                </a:cubicBezTo>
                                <a:lnTo>
                                  <a:pt x="480688" y="735329"/>
                                </a:lnTo>
                                <a:lnTo>
                                  <a:pt x="473315" y="735329"/>
                                </a:lnTo>
                                <a:lnTo>
                                  <a:pt x="473315" y="692197"/>
                                </a:lnTo>
                                <a:lnTo>
                                  <a:pt x="480489" y="692197"/>
                                </a:lnTo>
                                <a:lnTo>
                                  <a:pt x="480606" y="697182"/>
                                </a:lnTo>
                                <a:cubicBezTo>
                                  <a:pt x="482707" y="693506"/>
                                  <a:pt x="486660" y="691284"/>
                                  <a:pt x="490893" y="691401"/>
                                </a:cubicBezTo>
                                <a:cubicBezTo>
                                  <a:pt x="492011" y="691341"/>
                                  <a:pt x="493128" y="691531"/>
                                  <a:pt x="494163" y="691957"/>
                                </a:cubicBezTo>
                                <a:close/>
                                <a:moveTo>
                                  <a:pt x="526064" y="723874"/>
                                </a:moveTo>
                                <a:cubicBezTo>
                                  <a:pt x="526145" y="722046"/>
                                  <a:pt x="525299" y="720300"/>
                                  <a:pt x="523814" y="719230"/>
                                </a:cubicBezTo>
                                <a:cubicBezTo>
                                  <a:pt x="521406" y="717780"/>
                                  <a:pt x="518739" y="716811"/>
                                  <a:pt x="515961" y="716378"/>
                                </a:cubicBezTo>
                                <a:cubicBezTo>
                                  <a:pt x="512890" y="715800"/>
                                  <a:pt x="509903" y="714837"/>
                                  <a:pt x="507073" y="713510"/>
                                </a:cubicBezTo>
                                <a:cubicBezTo>
                                  <a:pt x="505142" y="712612"/>
                                  <a:pt x="503470" y="711242"/>
                                  <a:pt x="502210" y="709525"/>
                                </a:cubicBezTo>
                                <a:cubicBezTo>
                                  <a:pt x="501134" y="707896"/>
                                  <a:pt x="500584" y="705976"/>
                                  <a:pt x="500633" y="704024"/>
                                </a:cubicBezTo>
                                <a:cubicBezTo>
                                  <a:pt x="500630" y="700494"/>
                                  <a:pt x="502292" y="697169"/>
                                  <a:pt x="505118" y="695054"/>
                                </a:cubicBezTo>
                                <a:cubicBezTo>
                                  <a:pt x="508385" y="692516"/>
                                  <a:pt x="512445" y="691216"/>
                                  <a:pt x="516579" y="691385"/>
                                </a:cubicBezTo>
                                <a:cubicBezTo>
                                  <a:pt x="520870" y="691189"/>
                                  <a:pt x="525089" y="692532"/>
                                  <a:pt x="528478" y="695171"/>
                                </a:cubicBezTo>
                                <a:cubicBezTo>
                                  <a:pt x="531435" y="697509"/>
                                  <a:pt x="533126" y="701098"/>
                                  <a:pt x="533045" y="704866"/>
                                </a:cubicBezTo>
                                <a:lnTo>
                                  <a:pt x="525631" y="704866"/>
                                </a:lnTo>
                                <a:cubicBezTo>
                                  <a:pt x="525628" y="702827"/>
                                  <a:pt x="524687" y="700902"/>
                                  <a:pt x="523079" y="699646"/>
                                </a:cubicBezTo>
                                <a:cubicBezTo>
                                  <a:pt x="521261" y="698147"/>
                                  <a:pt x="518955" y="697366"/>
                                  <a:pt x="516599" y="697452"/>
                                </a:cubicBezTo>
                                <a:cubicBezTo>
                                  <a:pt x="514364" y="697322"/>
                                  <a:pt x="512148" y="697940"/>
                                  <a:pt x="510303" y="699208"/>
                                </a:cubicBezTo>
                                <a:cubicBezTo>
                                  <a:pt x="508838" y="700273"/>
                                  <a:pt x="507990" y="701989"/>
                                  <a:pt x="508032" y="703800"/>
                                </a:cubicBezTo>
                                <a:cubicBezTo>
                                  <a:pt x="507951" y="705426"/>
                                  <a:pt x="508760" y="706968"/>
                                  <a:pt x="510145" y="707826"/>
                                </a:cubicBezTo>
                                <a:cubicBezTo>
                                  <a:pt x="512545" y="709083"/>
                                  <a:pt x="515128" y="709958"/>
                                  <a:pt x="517798" y="710418"/>
                                </a:cubicBezTo>
                                <a:cubicBezTo>
                                  <a:pt x="520888" y="711043"/>
                                  <a:pt x="523892" y="712033"/>
                                  <a:pt x="526748" y="713368"/>
                                </a:cubicBezTo>
                                <a:cubicBezTo>
                                  <a:pt x="528773" y="714286"/>
                                  <a:pt x="530529" y="715707"/>
                                  <a:pt x="531851" y="717496"/>
                                </a:cubicBezTo>
                                <a:cubicBezTo>
                                  <a:pt x="532992" y="719239"/>
                                  <a:pt x="533570" y="721291"/>
                                  <a:pt x="533504" y="723374"/>
                                </a:cubicBezTo>
                                <a:cubicBezTo>
                                  <a:pt x="533597" y="727039"/>
                                  <a:pt x="531865" y="730511"/>
                                  <a:pt x="528881" y="732640"/>
                                </a:cubicBezTo>
                                <a:cubicBezTo>
                                  <a:pt x="525375" y="735096"/>
                                  <a:pt x="521156" y="736324"/>
                                  <a:pt x="516880" y="736130"/>
                                </a:cubicBezTo>
                                <a:cubicBezTo>
                                  <a:pt x="513722" y="736195"/>
                                  <a:pt x="510587" y="735570"/>
                                  <a:pt x="507695" y="734299"/>
                                </a:cubicBezTo>
                                <a:cubicBezTo>
                                  <a:pt x="505186" y="733203"/>
                                  <a:pt x="503027" y="731438"/>
                                  <a:pt x="501455" y="729196"/>
                                </a:cubicBezTo>
                                <a:cubicBezTo>
                                  <a:pt x="499988" y="727112"/>
                                  <a:pt x="499202" y="724626"/>
                                  <a:pt x="499205" y="722078"/>
                                </a:cubicBezTo>
                                <a:lnTo>
                                  <a:pt x="506578" y="722078"/>
                                </a:lnTo>
                                <a:cubicBezTo>
                                  <a:pt x="506631" y="724385"/>
                                  <a:pt x="507722" y="726544"/>
                                  <a:pt x="509547" y="727956"/>
                                </a:cubicBezTo>
                                <a:cubicBezTo>
                                  <a:pt x="511669" y="729491"/>
                                  <a:pt x="514249" y="730258"/>
                                  <a:pt x="516864" y="730130"/>
                                </a:cubicBezTo>
                                <a:cubicBezTo>
                                  <a:pt x="519221" y="730244"/>
                                  <a:pt x="521559" y="729654"/>
                                  <a:pt x="523579" y="728436"/>
                                </a:cubicBezTo>
                                <a:cubicBezTo>
                                  <a:pt x="525153" y="727467"/>
                                  <a:pt x="526095" y="725736"/>
                                  <a:pt x="526054" y="723889"/>
                                </a:cubicBezTo>
                                <a:close/>
                                <a:moveTo>
                                  <a:pt x="541091" y="713352"/>
                                </a:moveTo>
                                <a:cubicBezTo>
                                  <a:pt x="541028" y="709411"/>
                                  <a:pt x="541881" y="705509"/>
                                  <a:pt x="543581" y="701953"/>
                                </a:cubicBezTo>
                                <a:cubicBezTo>
                                  <a:pt x="545098" y="698739"/>
                                  <a:pt x="547505" y="696028"/>
                                  <a:pt x="550516" y="694141"/>
                                </a:cubicBezTo>
                                <a:cubicBezTo>
                                  <a:pt x="553568" y="692282"/>
                                  <a:pt x="557086" y="691328"/>
                                  <a:pt x="560659" y="691390"/>
                                </a:cubicBezTo>
                                <a:cubicBezTo>
                                  <a:pt x="566086" y="691202"/>
                                  <a:pt x="571312" y="693448"/>
                                  <a:pt x="574911" y="697513"/>
                                </a:cubicBezTo>
                                <a:cubicBezTo>
                                  <a:pt x="578701" y="702045"/>
                                  <a:pt x="580644" y="707839"/>
                                  <a:pt x="580350" y="713740"/>
                                </a:cubicBezTo>
                                <a:lnTo>
                                  <a:pt x="580350" y="714250"/>
                                </a:lnTo>
                                <a:cubicBezTo>
                                  <a:pt x="580414" y="718152"/>
                                  <a:pt x="579589" y="722017"/>
                                  <a:pt x="577937" y="725553"/>
                                </a:cubicBezTo>
                                <a:cubicBezTo>
                                  <a:pt x="576439" y="728762"/>
                                  <a:pt x="574043" y="731469"/>
                                  <a:pt x="571038" y="733344"/>
                                </a:cubicBezTo>
                                <a:cubicBezTo>
                                  <a:pt x="567937" y="735236"/>
                                  <a:pt x="564362" y="736204"/>
                                  <a:pt x="560731" y="736136"/>
                                </a:cubicBezTo>
                                <a:cubicBezTo>
                                  <a:pt x="555318" y="736318"/>
                                  <a:pt x="550106" y="734072"/>
                                  <a:pt x="546520" y="730012"/>
                                </a:cubicBezTo>
                                <a:cubicBezTo>
                                  <a:pt x="542738" y="725508"/>
                                  <a:pt x="540796" y="719742"/>
                                  <a:pt x="541081" y="713868"/>
                                </a:cubicBezTo>
                                <a:close/>
                                <a:moveTo>
                                  <a:pt x="548505" y="714230"/>
                                </a:moveTo>
                                <a:cubicBezTo>
                                  <a:pt x="548300" y="718334"/>
                                  <a:pt x="549471" y="722389"/>
                                  <a:pt x="551832" y="725752"/>
                                </a:cubicBezTo>
                                <a:cubicBezTo>
                                  <a:pt x="555657" y="730670"/>
                                  <a:pt x="562745" y="731557"/>
                                  <a:pt x="567663" y="727732"/>
                                </a:cubicBezTo>
                                <a:cubicBezTo>
                                  <a:pt x="568424" y="727141"/>
                                  <a:pt x="569105" y="726455"/>
                                  <a:pt x="569691" y="725690"/>
                                </a:cubicBezTo>
                                <a:cubicBezTo>
                                  <a:pt x="572100" y="722044"/>
                                  <a:pt x="573260" y="717715"/>
                                  <a:pt x="572997" y="713352"/>
                                </a:cubicBezTo>
                                <a:cubicBezTo>
                                  <a:pt x="573188" y="709250"/>
                                  <a:pt x="572003" y="705202"/>
                                  <a:pt x="569630" y="701851"/>
                                </a:cubicBezTo>
                                <a:cubicBezTo>
                                  <a:pt x="567553" y="698999"/>
                                  <a:pt x="564206" y="697352"/>
                                  <a:pt x="560680" y="697447"/>
                                </a:cubicBezTo>
                                <a:cubicBezTo>
                                  <a:pt x="557207" y="697363"/>
                                  <a:pt x="553914" y="698988"/>
                                  <a:pt x="551868" y="701795"/>
                                </a:cubicBezTo>
                                <a:cubicBezTo>
                                  <a:pt x="549404" y="705459"/>
                                  <a:pt x="548220" y="709834"/>
                                  <a:pt x="548500" y="714240"/>
                                </a:cubicBezTo>
                                <a:close/>
                                <a:moveTo>
                                  <a:pt x="596581" y="692186"/>
                                </a:moveTo>
                                <a:lnTo>
                                  <a:pt x="596821" y="697610"/>
                                </a:lnTo>
                                <a:cubicBezTo>
                                  <a:pt x="599874" y="693580"/>
                                  <a:pt x="604681" y="691265"/>
                                  <a:pt x="609735" y="691390"/>
                                </a:cubicBezTo>
                                <a:cubicBezTo>
                                  <a:pt x="618852" y="691390"/>
                                  <a:pt x="623444" y="696532"/>
                                  <a:pt x="623512" y="706816"/>
                                </a:cubicBezTo>
                                <a:lnTo>
                                  <a:pt x="623512" y="735329"/>
                                </a:lnTo>
                                <a:lnTo>
                                  <a:pt x="616139" y="735329"/>
                                </a:lnTo>
                                <a:lnTo>
                                  <a:pt x="616139" y="706785"/>
                                </a:lnTo>
                                <a:cubicBezTo>
                                  <a:pt x="616319" y="704299"/>
                                  <a:pt x="615558" y="701837"/>
                                  <a:pt x="614006" y="699886"/>
                                </a:cubicBezTo>
                                <a:cubicBezTo>
                                  <a:pt x="612243" y="698262"/>
                                  <a:pt x="609879" y="697453"/>
                                  <a:pt x="607490" y="697656"/>
                                </a:cubicBezTo>
                                <a:cubicBezTo>
                                  <a:pt x="605242" y="697613"/>
                                  <a:pt x="603038" y="698283"/>
                                  <a:pt x="601194" y="699570"/>
                                </a:cubicBezTo>
                                <a:cubicBezTo>
                                  <a:pt x="599379" y="700854"/>
                                  <a:pt x="597924" y="702583"/>
                                  <a:pt x="596969" y="704591"/>
                                </a:cubicBezTo>
                                <a:lnTo>
                                  <a:pt x="596969" y="735329"/>
                                </a:lnTo>
                                <a:lnTo>
                                  <a:pt x="589596" y="735329"/>
                                </a:lnTo>
                                <a:lnTo>
                                  <a:pt x="589596" y="692197"/>
                                </a:lnTo>
                                <a:close/>
                                <a:moveTo>
                                  <a:pt x="661271" y="735329"/>
                                </a:moveTo>
                                <a:cubicBezTo>
                                  <a:pt x="660703" y="733874"/>
                                  <a:pt x="660359" y="732341"/>
                                  <a:pt x="660250" y="730783"/>
                                </a:cubicBezTo>
                                <a:cubicBezTo>
                                  <a:pt x="657100" y="734223"/>
                                  <a:pt x="652638" y="736165"/>
                                  <a:pt x="647974" y="736125"/>
                                </a:cubicBezTo>
                                <a:cubicBezTo>
                                  <a:pt x="644156" y="736278"/>
                                  <a:pt x="640421" y="734991"/>
                                  <a:pt x="637508" y="732518"/>
                                </a:cubicBezTo>
                                <a:cubicBezTo>
                                  <a:pt x="634842" y="730237"/>
                                  <a:pt x="633343" y="726877"/>
                                  <a:pt x="633426" y="723369"/>
                                </a:cubicBezTo>
                                <a:cubicBezTo>
                                  <a:pt x="633245" y="719241"/>
                                  <a:pt x="635165" y="715302"/>
                                  <a:pt x="638529" y="712903"/>
                                </a:cubicBezTo>
                                <a:cubicBezTo>
                                  <a:pt x="642820" y="710175"/>
                                  <a:pt x="647863" y="708872"/>
                                  <a:pt x="652938" y="709178"/>
                                </a:cubicBezTo>
                                <a:lnTo>
                                  <a:pt x="660113" y="709178"/>
                                </a:lnTo>
                                <a:lnTo>
                                  <a:pt x="660113" y="705790"/>
                                </a:lnTo>
                                <a:cubicBezTo>
                                  <a:pt x="660225" y="703506"/>
                                  <a:pt x="659389" y="701277"/>
                                  <a:pt x="657801" y="699631"/>
                                </a:cubicBezTo>
                                <a:cubicBezTo>
                                  <a:pt x="655928" y="697983"/>
                                  <a:pt x="653472" y="697158"/>
                                  <a:pt x="650984" y="697340"/>
                                </a:cubicBezTo>
                                <a:cubicBezTo>
                                  <a:pt x="648613" y="697255"/>
                                  <a:pt x="646281" y="697957"/>
                                  <a:pt x="644351" y="699335"/>
                                </a:cubicBezTo>
                                <a:cubicBezTo>
                                  <a:pt x="642716" y="700399"/>
                                  <a:pt x="641716" y="702206"/>
                                  <a:pt x="641682" y="704157"/>
                                </a:cubicBezTo>
                                <a:lnTo>
                                  <a:pt x="634273" y="704157"/>
                                </a:lnTo>
                                <a:cubicBezTo>
                                  <a:pt x="634319" y="701880"/>
                                  <a:pt x="635126" y="699683"/>
                                  <a:pt x="636564" y="697917"/>
                                </a:cubicBezTo>
                                <a:cubicBezTo>
                                  <a:pt x="638200" y="695826"/>
                                  <a:pt x="640340" y="694186"/>
                                  <a:pt x="642784" y="693151"/>
                                </a:cubicBezTo>
                                <a:cubicBezTo>
                                  <a:pt x="645503" y="691960"/>
                                  <a:pt x="648445" y="691362"/>
                                  <a:pt x="651413" y="691395"/>
                                </a:cubicBezTo>
                                <a:cubicBezTo>
                                  <a:pt x="655633" y="691146"/>
                                  <a:pt x="659795" y="692474"/>
                                  <a:pt x="663092" y="695120"/>
                                </a:cubicBezTo>
                                <a:cubicBezTo>
                                  <a:pt x="665972" y="697746"/>
                                  <a:pt x="667571" y="701491"/>
                                  <a:pt x="667475" y="705387"/>
                                </a:cubicBezTo>
                                <a:lnTo>
                                  <a:pt x="667475" y="725241"/>
                                </a:lnTo>
                                <a:cubicBezTo>
                                  <a:pt x="667353" y="728462"/>
                                  <a:pt x="667874" y="731674"/>
                                  <a:pt x="669006" y="734692"/>
                                </a:cubicBezTo>
                                <a:lnTo>
                                  <a:pt x="669006" y="735329"/>
                                </a:lnTo>
                                <a:close/>
                                <a:moveTo>
                                  <a:pt x="649025" y="729716"/>
                                </a:moveTo>
                                <a:cubicBezTo>
                                  <a:pt x="651338" y="729715"/>
                                  <a:pt x="653609" y="729095"/>
                                  <a:pt x="655602" y="727920"/>
                                </a:cubicBezTo>
                                <a:cubicBezTo>
                                  <a:pt x="657544" y="726861"/>
                                  <a:pt x="659116" y="725234"/>
                                  <a:pt x="660107" y="723256"/>
                                </a:cubicBezTo>
                                <a:lnTo>
                                  <a:pt x="660107" y="714408"/>
                                </a:lnTo>
                                <a:lnTo>
                                  <a:pt x="654326" y="714408"/>
                                </a:lnTo>
                                <a:cubicBezTo>
                                  <a:pt x="645291" y="714408"/>
                                  <a:pt x="640774" y="717053"/>
                                  <a:pt x="640774" y="722343"/>
                                </a:cubicBezTo>
                                <a:cubicBezTo>
                                  <a:pt x="640667" y="724411"/>
                                  <a:pt x="641520" y="726412"/>
                                  <a:pt x="643085" y="727767"/>
                                </a:cubicBezTo>
                                <a:cubicBezTo>
                                  <a:pt x="644767" y="729117"/>
                                  <a:pt x="646881" y="729810"/>
                                  <a:pt x="649035" y="729716"/>
                                </a:cubicBezTo>
                                <a:close/>
                                <a:moveTo>
                                  <a:pt x="687054" y="735329"/>
                                </a:moveTo>
                                <a:lnTo>
                                  <a:pt x="679686" y="735329"/>
                                </a:lnTo>
                                <a:lnTo>
                                  <a:pt x="679686" y="674097"/>
                                </a:lnTo>
                                <a:lnTo>
                                  <a:pt x="687059" y="674097"/>
                                </a:lnTo>
                                <a:close/>
                                <a:moveTo>
                                  <a:pt x="716750" y="736125"/>
                                </a:moveTo>
                                <a:cubicBezTo>
                                  <a:pt x="711385" y="736328"/>
                                  <a:pt x="706187" y="734233"/>
                                  <a:pt x="702463" y="730365"/>
                                </a:cubicBezTo>
                                <a:cubicBezTo>
                                  <a:pt x="698659" y="726160"/>
                                  <a:pt x="696680" y="720617"/>
                                  <a:pt x="696963" y="714954"/>
                                </a:cubicBezTo>
                                <a:lnTo>
                                  <a:pt x="696963" y="713597"/>
                                </a:lnTo>
                                <a:cubicBezTo>
                                  <a:pt x="696892" y="709640"/>
                                  <a:pt x="697730" y="705719"/>
                                  <a:pt x="699412" y="702137"/>
                                </a:cubicBezTo>
                                <a:cubicBezTo>
                                  <a:pt x="700920" y="698919"/>
                                  <a:pt x="703295" y="696186"/>
                                  <a:pt x="706270" y="694243"/>
                                </a:cubicBezTo>
                                <a:cubicBezTo>
                                  <a:pt x="709102" y="692373"/>
                                  <a:pt x="712423" y="691381"/>
                                  <a:pt x="715817" y="691390"/>
                                </a:cubicBezTo>
                                <a:cubicBezTo>
                                  <a:pt x="720798" y="691119"/>
                                  <a:pt x="725624" y="693165"/>
                                  <a:pt x="728894" y="696932"/>
                                </a:cubicBezTo>
                                <a:cubicBezTo>
                                  <a:pt x="732280" y="701500"/>
                                  <a:pt x="733933" y="707122"/>
                                  <a:pt x="733558" y="712796"/>
                                </a:cubicBezTo>
                                <a:lnTo>
                                  <a:pt x="733558" y="715858"/>
                                </a:lnTo>
                                <a:lnTo>
                                  <a:pt x="704336" y="715858"/>
                                </a:lnTo>
                                <a:cubicBezTo>
                                  <a:pt x="704263" y="719635"/>
                                  <a:pt x="705590" y="723307"/>
                                  <a:pt x="708061" y="726165"/>
                                </a:cubicBezTo>
                                <a:cubicBezTo>
                                  <a:pt x="710358" y="728745"/>
                                  <a:pt x="713675" y="730183"/>
                                  <a:pt x="717128" y="730094"/>
                                </a:cubicBezTo>
                                <a:cubicBezTo>
                                  <a:pt x="719442" y="730171"/>
                                  <a:pt x="721734" y="729621"/>
                                  <a:pt x="723761" y="728502"/>
                                </a:cubicBezTo>
                                <a:cubicBezTo>
                                  <a:pt x="725600" y="727412"/>
                                  <a:pt x="727211" y="725977"/>
                                  <a:pt x="728506" y="724277"/>
                                </a:cubicBezTo>
                                <a:lnTo>
                                  <a:pt x="733012" y="727788"/>
                                </a:lnTo>
                                <a:cubicBezTo>
                                  <a:pt x="729495" y="733295"/>
                                  <a:pt x="723285" y="736481"/>
                                  <a:pt x="716761" y="736125"/>
                                </a:cubicBezTo>
                                <a:close/>
                                <a:moveTo>
                                  <a:pt x="715832" y="697457"/>
                                </a:moveTo>
                                <a:cubicBezTo>
                                  <a:pt x="712980" y="697403"/>
                                  <a:pt x="710246" y="698589"/>
                                  <a:pt x="708336" y="700708"/>
                                </a:cubicBezTo>
                                <a:cubicBezTo>
                                  <a:pt x="706151" y="703268"/>
                                  <a:pt x="704839" y="706459"/>
                                  <a:pt x="704591" y="709816"/>
                                </a:cubicBezTo>
                                <a:lnTo>
                                  <a:pt x="726195" y="709816"/>
                                </a:lnTo>
                                <a:lnTo>
                                  <a:pt x="726195" y="709260"/>
                                </a:lnTo>
                                <a:cubicBezTo>
                                  <a:pt x="726194" y="706098"/>
                                  <a:pt x="725126" y="703029"/>
                                  <a:pt x="723164" y="700550"/>
                                </a:cubicBezTo>
                                <a:cubicBezTo>
                                  <a:pt x="721314" y="698472"/>
                                  <a:pt x="718627" y="697337"/>
                                  <a:pt x="715847" y="697457"/>
                                </a:cubicBezTo>
                                <a:close/>
                                <a:moveTo>
                                  <a:pt x="767214" y="723889"/>
                                </a:moveTo>
                                <a:cubicBezTo>
                                  <a:pt x="767295" y="722061"/>
                                  <a:pt x="766449" y="720315"/>
                                  <a:pt x="764964" y="719246"/>
                                </a:cubicBezTo>
                                <a:cubicBezTo>
                                  <a:pt x="762556" y="717795"/>
                                  <a:pt x="759889" y="716826"/>
                                  <a:pt x="757111" y="716393"/>
                                </a:cubicBezTo>
                                <a:cubicBezTo>
                                  <a:pt x="754040" y="715815"/>
                                  <a:pt x="751053" y="714852"/>
                                  <a:pt x="748223" y="713526"/>
                                </a:cubicBezTo>
                                <a:cubicBezTo>
                                  <a:pt x="746292" y="712628"/>
                                  <a:pt x="744620" y="711257"/>
                                  <a:pt x="743360" y="709540"/>
                                </a:cubicBezTo>
                                <a:cubicBezTo>
                                  <a:pt x="742284" y="707912"/>
                                  <a:pt x="741733" y="705991"/>
                                  <a:pt x="741783" y="704040"/>
                                </a:cubicBezTo>
                                <a:cubicBezTo>
                                  <a:pt x="741780" y="700509"/>
                                  <a:pt x="743442" y="697185"/>
                                  <a:pt x="746268" y="695069"/>
                                </a:cubicBezTo>
                                <a:cubicBezTo>
                                  <a:pt x="749535" y="692531"/>
                                  <a:pt x="753595" y="691231"/>
                                  <a:pt x="757729" y="691401"/>
                                </a:cubicBezTo>
                                <a:cubicBezTo>
                                  <a:pt x="762019" y="691204"/>
                                  <a:pt x="766239" y="692547"/>
                                  <a:pt x="769628" y="695187"/>
                                </a:cubicBezTo>
                                <a:cubicBezTo>
                                  <a:pt x="772585" y="697524"/>
                                  <a:pt x="774276" y="701113"/>
                                  <a:pt x="774194" y="704882"/>
                                </a:cubicBezTo>
                                <a:lnTo>
                                  <a:pt x="766781" y="704882"/>
                                </a:lnTo>
                                <a:cubicBezTo>
                                  <a:pt x="766778" y="702842"/>
                                  <a:pt x="765837" y="700917"/>
                                  <a:pt x="764229" y="699662"/>
                                </a:cubicBezTo>
                                <a:cubicBezTo>
                                  <a:pt x="762410" y="698162"/>
                                  <a:pt x="760105" y="697382"/>
                                  <a:pt x="757749" y="697468"/>
                                </a:cubicBezTo>
                                <a:cubicBezTo>
                                  <a:pt x="755514" y="697337"/>
                                  <a:pt x="753298" y="697955"/>
                                  <a:pt x="751453" y="699223"/>
                                </a:cubicBezTo>
                                <a:cubicBezTo>
                                  <a:pt x="749988" y="700289"/>
                                  <a:pt x="749140" y="702005"/>
                                  <a:pt x="749182" y="703815"/>
                                </a:cubicBezTo>
                                <a:cubicBezTo>
                                  <a:pt x="749101" y="705442"/>
                                  <a:pt x="749910" y="706984"/>
                                  <a:pt x="751294" y="707841"/>
                                </a:cubicBezTo>
                                <a:cubicBezTo>
                                  <a:pt x="753695" y="709099"/>
                                  <a:pt x="756277" y="709973"/>
                                  <a:pt x="758948" y="710433"/>
                                </a:cubicBezTo>
                                <a:cubicBezTo>
                                  <a:pt x="762038" y="711059"/>
                                  <a:pt x="765042" y="712049"/>
                                  <a:pt x="767898" y="713383"/>
                                </a:cubicBezTo>
                                <a:cubicBezTo>
                                  <a:pt x="769923" y="714302"/>
                                  <a:pt x="771679" y="715723"/>
                                  <a:pt x="773001" y="717511"/>
                                </a:cubicBezTo>
                                <a:cubicBezTo>
                                  <a:pt x="774142" y="719254"/>
                                  <a:pt x="774719" y="721306"/>
                                  <a:pt x="774654" y="723389"/>
                                </a:cubicBezTo>
                                <a:cubicBezTo>
                                  <a:pt x="774747" y="727054"/>
                                  <a:pt x="773015" y="730526"/>
                                  <a:pt x="770031" y="732656"/>
                                </a:cubicBezTo>
                                <a:cubicBezTo>
                                  <a:pt x="766525" y="735112"/>
                                  <a:pt x="762306" y="736339"/>
                                  <a:pt x="758030" y="736146"/>
                                </a:cubicBezTo>
                                <a:cubicBezTo>
                                  <a:pt x="754871" y="736210"/>
                                  <a:pt x="751737" y="735585"/>
                                  <a:pt x="748845" y="734314"/>
                                </a:cubicBezTo>
                                <a:cubicBezTo>
                                  <a:pt x="746336" y="733218"/>
                                  <a:pt x="744177" y="731453"/>
                                  <a:pt x="742605" y="729211"/>
                                </a:cubicBezTo>
                                <a:cubicBezTo>
                                  <a:pt x="741138" y="727128"/>
                                  <a:pt x="740352" y="724641"/>
                                  <a:pt x="740355" y="722093"/>
                                </a:cubicBezTo>
                                <a:lnTo>
                                  <a:pt x="747728" y="722093"/>
                                </a:lnTo>
                                <a:cubicBezTo>
                                  <a:pt x="747781" y="724400"/>
                                  <a:pt x="748872" y="726560"/>
                                  <a:pt x="750697" y="727971"/>
                                </a:cubicBezTo>
                                <a:cubicBezTo>
                                  <a:pt x="752819" y="729506"/>
                                  <a:pt x="755399" y="730273"/>
                                  <a:pt x="758014" y="730145"/>
                                </a:cubicBezTo>
                                <a:cubicBezTo>
                                  <a:pt x="760371" y="730259"/>
                                  <a:pt x="762709" y="729669"/>
                                  <a:pt x="764729" y="728451"/>
                                </a:cubicBezTo>
                                <a:cubicBezTo>
                                  <a:pt x="766317" y="727486"/>
                                  <a:pt x="767270" y="725747"/>
                                  <a:pt x="767230" y="723889"/>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0" name="Forma libre: forma 1215982730"/>
                        <wps:cNvSpPr/>
                        <wps:spPr>
                          <a:xfrm>
                            <a:off x="250579" y="4347468"/>
                            <a:ext cx="1173568" cy="960143"/>
                          </a:xfrm>
                          <a:custGeom>
                            <a:avLst/>
                            <a:gdLst>
                              <a:gd name="connsiteX0" fmla="*/ 44975 w 1173568"/>
                              <a:gd name="connsiteY0" fmla="*/ 4036 h 960143"/>
                              <a:gd name="connsiteX1" fmla="*/ 63952 w 1173568"/>
                              <a:gd name="connsiteY1" fmla="*/ 51394 h 960143"/>
                              <a:gd name="connsiteX2" fmla="*/ 82928 w 1173568"/>
                              <a:gd name="connsiteY2" fmla="*/ 4036 h 960143"/>
                              <a:gd name="connsiteX3" fmla="*/ 92868 w 1173568"/>
                              <a:gd name="connsiteY3" fmla="*/ 4036 h 960143"/>
                              <a:gd name="connsiteX4" fmla="*/ 92868 w 1173568"/>
                              <a:gd name="connsiteY4" fmla="*/ 62079 h 960143"/>
                              <a:gd name="connsiteX5" fmla="*/ 85214 w 1173568"/>
                              <a:gd name="connsiteY5" fmla="*/ 62079 h 960143"/>
                              <a:gd name="connsiteX6" fmla="*/ 85214 w 1173568"/>
                              <a:gd name="connsiteY6" fmla="*/ 39474 h 960143"/>
                              <a:gd name="connsiteX7" fmla="*/ 85933 w 1173568"/>
                              <a:gd name="connsiteY7" fmla="*/ 15078 h 960143"/>
                              <a:gd name="connsiteX8" fmla="*/ 66845 w 1173568"/>
                              <a:gd name="connsiteY8" fmla="*/ 62079 h 960143"/>
                              <a:gd name="connsiteX9" fmla="*/ 61002 w 1173568"/>
                              <a:gd name="connsiteY9" fmla="*/ 62079 h 960143"/>
                              <a:gd name="connsiteX10" fmla="*/ 41985 w 1173568"/>
                              <a:gd name="connsiteY10" fmla="*/ 15201 h 960143"/>
                              <a:gd name="connsiteX11" fmla="*/ 42741 w 1173568"/>
                              <a:gd name="connsiteY11" fmla="*/ 39479 h 960143"/>
                              <a:gd name="connsiteX12" fmla="*/ 42741 w 1173568"/>
                              <a:gd name="connsiteY12" fmla="*/ 62079 h 960143"/>
                              <a:gd name="connsiteX13" fmla="*/ 35087 w 1173568"/>
                              <a:gd name="connsiteY13" fmla="*/ 62079 h 960143"/>
                              <a:gd name="connsiteX14" fmla="*/ 35087 w 1173568"/>
                              <a:gd name="connsiteY14" fmla="*/ 4036 h 960143"/>
                              <a:gd name="connsiteX15" fmla="*/ 123110 w 1173568"/>
                              <a:gd name="connsiteY15" fmla="*/ 62875 h 960143"/>
                              <a:gd name="connsiteX16" fmla="*/ 108823 w 1173568"/>
                              <a:gd name="connsiteY16" fmla="*/ 57114 h 960143"/>
                              <a:gd name="connsiteX17" fmla="*/ 103323 w 1173568"/>
                              <a:gd name="connsiteY17" fmla="*/ 41704 h 960143"/>
                              <a:gd name="connsiteX18" fmla="*/ 103323 w 1173568"/>
                              <a:gd name="connsiteY18" fmla="*/ 40347 h 960143"/>
                              <a:gd name="connsiteX19" fmla="*/ 105772 w 1173568"/>
                              <a:gd name="connsiteY19" fmla="*/ 28886 h 960143"/>
                              <a:gd name="connsiteX20" fmla="*/ 112630 w 1173568"/>
                              <a:gd name="connsiteY20" fmla="*/ 20992 h 960143"/>
                              <a:gd name="connsiteX21" fmla="*/ 122177 w 1173568"/>
                              <a:gd name="connsiteY21" fmla="*/ 18140 h 960143"/>
                              <a:gd name="connsiteX22" fmla="*/ 135254 w 1173568"/>
                              <a:gd name="connsiteY22" fmla="*/ 23681 h 960143"/>
                              <a:gd name="connsiteX23" fmla="*/ 139918 w 1173568"/>
                              <a:gd name="connsiteY23" fmla="*/ 39546 h 960143"/>
                              <a:gd name="connsiteX24" fmla="*/ 139918 w 1173568"/>
                              <a:gd name="connsiteY24" fmla="*/ 42607 h 960143"/>
                              <a:gd name="connsiteX25" fmla="*/ 110726 w 1173568"/>
                              <a:gd name="connsiteY25" fmla="*/ 42607 h 960143"/>
                              <a:gd name="connsiteX26" fmla="*/ 114451 w 1173568"/>
                              <a:gd name="connsiteY26" fmla="*/ 52915 h 960143"/>
                              <a:gd name="connsiteX27" fmla="*/ 123518 w 1173568"/>
                              <a:gd name="connsiteY27" fmla="*/ 56844 h 960143"/>
                              <a:gd name="connsiteX28" fmla="*/ 130152 w 1173568"/>
                              <a:gd name="connsiteY28" fmla="*/ 55252 h 960143"/>
                              <a:gd name="connsiteX29" fmla="*/ 134897 w 1173568"/>
                              <a:gd name="connsiteY29" fmla="*/ 51027 h 960143"/>
                              <a:gd name="connsiteX30" fmla="*/ 139403 w 1173568"/>
                              <a:gd name="connsiteY30" fmla="*/ 54537 h 960143"/>
                              <a:gd name="connsiteX31" fmla="*/ 123110 w 1173568"/>
                              <a:gd name="connsiteY31" fmla="*/ 62875 h 960143"/>
                              <a:gd name="connsiteX32" fmla="*/ 122192 w 1173568"/>
                              <a:gd name="connsiteY32" fmla="*/ 24207 h 960143"/>
                              <a:gd name="connsiteX33" fmla="*/ 114696 w 1173568"/>
                              <a:gd name="connsiteY33" fmla="*/ 27457 h 960143"/>
                              <a:gd name="connsiteX34" fmla="*/ 110951 w 1173568"/>
                              <a:gd name="connsiteY34" fmla="*/ 36566 h 960143"/>
                              <a:gd name="connsiteX35" fmla="*/ 132555 w 1173568"/>
                              <a:gd name="connsiteY35" fmla="*/ 36566 h 960143"/>
                              <a:gd name="connsiteX36" fmla="*/ 132555 w 1173568"/>
                              <a:gd name="connsiteY36" fmla="*/ 36009 h 960143"/>
                              <a:gd name="connsiteX37" fmla="*/ 129524 w 1173568"/>
                              <a:gd name="connsiteY37" fmla="*/ 27299 h 960143"/>
                              <a:gd name="connsiteX38" fmla="*/ 122192 w 1173568"/>
                              <a:gd name="connsiteY38" fmla="*/ 24207 h 960143"/>
                              <a:gd name="connsiteX39" fmla="*/ 165762 w 1173568"/>
                              <a:gd name="connsiteY39" fmla="*/ 56864 h 960143"/>
                              <a:gd name="connsiteX40" fmla="*/ 172661 w 1173568"/>
                              <a:gd name="connsiteY40" fmla="*/ 54471 h 960143"/>
                              <a:gd name="connsiteX41" fmla="*/ 175931 w 1173568"/>
                              <a:gd name="connsiteY41" fmla="*/ 48491 h 960143"/>
                              <a:gd name="connsiteX42" fmla="*/ 182907 w 1173568"/>
                              <a:gd name="connsiteY42" fmla="*/ 48491 h 960143"/>
                              <a:gd name="connsiteX43" fmla="*/ 180355 w 1173568"/>
                              <a:gd name="connsiteY43" fmla="*/ 55548 h 960143"/>
                              <a:gd name="connsiteX44" fmla="*/ 174079 w 1173568"/>
                              <a:gd name="connsiteY44" fmla="*/ 60890 h 960143"/>
                              <a:gd name="connsiteX45" fmla="*/ 165767 w 1173568"/>
                              <a:gd name="connsiteY45" fmla="*/ 62885 h 960143"/>
                              <a:gd name="connsiteX46" fmla="*/ 151751 w 1173568"/>
                              <a:gd name="connsiteY46" fmla="*/ 56976 h 960143"/>
                              <a:gd name="connsiteX47" fmla="*/ 146546 w 1173568"/>
                              <a:gd name="connsiteY47" fmla="*/ 40893 h 960143"/>
                              <a:gd name="connsiteX48" fmla="*/ 146546 w 1173568"/>
                              <a:gd name="connsiteY48" fmla="*/ 39658 h 960143"/>
                              <a:gd name="connsiteX49" fmla="*/ 148858 w 1173568"/>
                              <a:gd name="connsiteY49" fmla="*/ 28432 h 960143"/>
                              <a:gd name="connsiteX50" fmla="*/ 155491 w 1173568"/>
                              <a:gd name="connsiteY50" fmla="*/ 20819 h 960143"/>
                              <a:gd name="connsiteX51" fmla="*/ 165696 w 1173568"/>
                              <a:gd name="connsiteY51" fmla="*/ 18109 h 960143"/>
                              <a:gd name="connsiteX52" fmla="*/ 177753 w 1173568"/>
                              <a:gd name="connsiteY52" fmla="*/ 22457 h 960143"/>
                              <a:gd name="connsiteX53" fmla="*/ 182856 w 1173568"/>
                              <a:gd name="connsiteY53" fmla="*/ 33739 h 960143"/>
                              <a:gd name="connsiteX54" fmla="*/ 175926 w 1173568"/>
                              <a:gd name="connsiteY54" fmla="*/ 33739 h 960143"/>
                              <a:gd name="connsiteX55" fmla="*/ 172758 w 1173568"/>
                              <a:gd name="connsiteY55" fmla="*/ 26860 h 960143"/>
                              <a:gd name="connsiteX56" fmla="*/ 165721 w 1173568"/>
                              <a:gd name="connsiteY56" fmla="*/ 24171 h 960143"/>
                              <a:gd name="connsiteX57" fmla="*/ 157011 w 1173568"/>
                              <a:gd name="connsiteY57" fmla="*/ 28218 h 960143"/>
                              <a:gd name="connsiteX58" fmla="*/ 153924 w 1173568"/>
                              <a:gd name="connsiteY58" fmla="*/ 39918 h 960143"/>
                              <a:gd name="connsiteX59" fmla="*/ 153924 w 1173568"/>
                              <a:gd name="connsiteY59" fmla="*/ 41311 h 960143"/>
                              <a:gd name="connsiteX60" fmla="*/ 156986 w 1173568"/>
                              <a:gd name="connsiteY60" fmla="*/ 52792 h 960143"/>
                              <a:gd name="connsiteX61" fmla="*/ 165762 w 1173568"/>
                              <a:gd name="connsiteY61" fmla="*/ 56859 h 960143"/>
                              <a:gd name="connsiteX62" fmla="*/ 217823 w 1173568"/>
                              <a:gd name="connsiteY62" fmla="*/ 62079 h 960143"/>
                              <a:gd name="connsiteX63" fmla="*/ 216803 w 1173568"/>
                              <a:gd name="connsiteY63" fmla="*/ 57532 h 960143"/>
                              <a:gd name="connsiteX64" fmla="*/ 204526 w 1173568"/>
                              <a:gd name="connsiteY64" fmla="*/ 62875 h 960143"/>
                              <a:gd name="connsiteX65" fmla="*/ 194061 w 1173568"/>
                              <a:gd name="connsiteY65" fmla="*/ 59267 h 960143"/>
                              <a:gd name="connsiteX66" fmla="*/ 189979 w 1173568"/>
                              <a:gd name="connsiteY66" fmla="*/ 50118 h 960143"/>
                              <a:gd name="connsiteX67" fmla="*/ 195081 w 1173568"/>
                              <a:gd name="connsiteY67" fmla="*/ 39653 h 960143"/>
                              <a:gd name="connsiteX68" fmla="*/ 209491 w 1173568"/>
                              <a:gd name="connsiteY68" fmla="*/ 35928 h 960143"/>
                              <a:gd name="connsiteX69" fmla="*/ 216665 w 1173568"/>
                              <a:gd name="connsiteY69" fmla="*/ 35928 h 960143"/>
                              <a:gd name="connsiteX70" fmla="*/ 216665 w 1173568"/>
                              <a:gd name="connsiteY70" fmla="*/ 32540 h 960143"/>
                              <a:gd name="connsiteX71" fmla="*/ 214353 w 1173568"/>
                              <a:gd name="connsiteY71" fmla="*/ 26360 h 960143"/>
                              <a:gd name="connsiteX72" fmla="*/ 207536 w 1173568"/>
                              <a:gd name="connsiteY72" fmla="*/ 24069 h 960143"/>
                              <a:gd name="connsiteX73" fmla="*/ 200903 w 1173568"/>
                              <a:gd name="connsiteY73" fmla="*/ 26064 h 960143"/>
                              <a:gd name="connsiteX74" fmla="*/ 198235 w 1173568"/>
                              <a:gd name="connsiteY74" fmla="*/ 30886 h 960143"/>
                              <a:gd name="connsiteX75" fmla="*/ 190836 w 1173568"/>
                              <a:gd name="connsiteY75" fmla="*/ 30886 h 960143"/>
                              <a:gd name="connsiteX76" fmla="*/ 193127 w 1173568"/>
                              <a:gd name="connsiteY76" fmla="*/ 24646 h 960143"/>
                              <a:gd name="connsiteX77" fmla="*/ 199347 w 1173568"/>
                              <a:gd name="connsiteY77" fmla="*/ 19880 h 960143"/>
                              <a:gd name="connsiteX78" fmla="*/ 207975 w 1173568"/>
                              <a:gd name="connsiteY78" fmla="*/ 18125 h 960143"/>
                              <a:gd name="connsiteX79" fmla="*/ 219655 w 1173568"/>
                              <a:gd name="connsiteY79" fmla="*/ 21850 h 960143"/>
                              <a:gd name="connsiteX80" fmla="*/ 224038 w 1173568"/>
                              <a:gd name="connsiteY80" fmla="*/ 32116 h 960143"/>
                              <a:gd name="connsiteX81" fmla="*/ 224038 w 1173568"/>
                              <a:gd name="connsiteY81" fmla="*/ 51971 h 960143"/>
                              <a:gd name="connsiteX82" fmla="*/ 225569 w 1173568"/>
                              <a:gd name="connsiteY82" fmla="*/ 61421 h 960143"/>
                              <a:gd name="connsiteX83" fmla="*/ 225569 w 1173568"/>
                              <a:gd name="connsiteY83" fmla="*/ 62079 h 960143"/>
                              <a:gd name="connsiteX84" fmla="*/ 205577 w 1173568"/>
                              <a:gd name="connsiteY84" fmla="*/ 56466 h 960143"/>
                              <a:gd name="connsiteX85" fmla="*/ 212154 w 1173568"/>
                              <a:gd name="connsiteY85" fmla="*/ 54670 h 960143"/>
                              <a:gd name="connsiteX86" fmla="*/ 216660 w 1173568"/>
                              <a:gd name="connsiteY86" fmla="*/ 50006 h 960143"/>
                              <a:gd name="connsiteX87" fmla="*/ 216660 w 1173568"/>
                              <a:gd name="connsiteY87" fmla="*/ 41158 h 960143"/>
                              <a:gd name="connsiteX88" fmla="*/ 210889 w 1173568"/>
                              <a:gd name="connsiteY88" fmla="*/ 41158 h 960143"/>
                              <a:gd name="connsiteX89" fmla="*/ 197337 w 1173568"/>
                              <a:gd name="connsiteY89" fmla="*/ 49093 h 960143"/>
                              <a:gd name="connsiteX90" fmla="*/ 199648 w 1173568"/>
                              <a:gd name="connsiteY90" fmla="*/ 54517 h 960143"/>
                              <a:gd name="connsiteX91" fmla="*/ 205587 w 1173568"/>
                              <a:gd name="connsiteY91" fmla="*/ 56466 h 960143"/>
                              <a:gd name="connsiteX92" fmla="*/ 242570 w 1173568"/>
                              <a:gd name="connsiteY92" fmla="*/ 18951 h 960143"/>
                              <a:gd name="connsiteX93" fmla="*/ 242810 w 1173568"/>
                              <a:gd name="connsiteY93" fmla="*/ 24375 h 960143"/>
                              <a:gd name="connsiteX94" fmla="*/ 255725 w 1173568"/>
                              <a:gd name="connsiteY94" fmla="*/ 18155 h 960143"/>
                              <a:gd name="connsiteX95" fmla="*/ 269501 w 1173568"/>
                              <a:gd name="connsiteY95" fmla="*/ 33581 h 960143"/>
                              <a:gd name="connsiteX96" fmla="*/ 269501 w 1173568"/>
                              <a:gd name="connsiteY96" fmla="*/ 62079 h 960143"/>
                              <a:gd name="connsiteX97" fmla="*/ 262154 w 1173568"/>
                              <a:gd name="connsiteY97" fmla="*/ 62079 h 960143"/>
                              <a:gd name="connsiteX98" fmla="*/ 262154 w 1173568"/>
                              <a:gd name="connsiteY98" fmla="*/ 33535 h 960143"/>
                              <a:gd name="connsiteX99" fmla="*/ 260021 w 1173568"/>
                              <a:gd name="connsiteY99" fmla="*/ 26636 h 960143"/>
                              <a:gd name="connsiteX100" fmla="*/ 253505 w 1173568"/>
                              <a:gd name="connsiteY100" fmla="*/ 24406 h 960143"/>
                              <a:gd name="connsiteX101" fmla="*/ 247209 w 1173568"/>
                              <a:gd name="connsiteY101" fmla="*/ 26319 h 960143"/>
                              <a:gd name="connsiteX102" fmla="*/ 242984 w 1173568"/>
                              <a:gd name="connsiteY102" fmla="*/ 31341 h 960143"/>
                              <a:gd name="connsiteX103" fmla="*/ 242984 w 1173568"/>
                              <a:gd name="connsiteY103" fmla="*/ 62079 h 960143"/>
                              <a:gd name="connsiteX104" fmla="*/ 235600 w 1173568"/>
                              <a:gd name="connsiteY104" fmla="*/ 62079 h 960143"/>
                              <a:gd name="connsiteX105" fmla="*/ 235600 w 1173568"/>
                              <a:gd name="connsiteY105" fmla="*/ 18946 h 960143"/>
                              <a:gd name="connsiteX106" fmla="*/ 288661 w 1173568"/>
                              <a:gd name="connsiteY106" fmla="*/ 62079 h 960143"/>
                              <a:gd name="connsiteX107" fmla="*/ 281288 w 1173568"/>
                              <a:gd name="connsiteY107" fmla="*/ 62079 h 960143"/>
                              <a:gd name="connsiteX108" fmla="*/ 281288 w 1173568"/>
                              <a:gd name="connsiteY108" fmla="*/ 18946 h 960143"/>
                              <a:gd name="connsiteX109" fmla="*/ 288661 w 1173568"/>
                              <a:gd name="connsiteY109" fmla="*/ 18946 h 960143"/>
                              <a:gd name="connsiteX110" fmla="*/ 280686 w 1173568"/>
                              <a:gd name="connsiteY110" fmla="*/ 7480 h 960143"/>
                              <a:gd name="connsiteX111" fmla="*/ 281783 w 1173568"/>
                              <a:gd name="connsiteY111" fmla="*/ 4449 h 960143"/>
                              <a:gd name="connsiteX112" fmla="*/ 285033 w 1173568"/>
                              <a:gd name="connsiteY112" fmla="*/ 3215 h 960143"/>
                              <a:gd name="connsiteX113" fmla="*/ 288304 w 1173568"/>
                              <a:gd name="connsiteY113" fmla="*/ 4449 h 960143"/>
                              <a:gd name="connsiteX114" fmla="*/ 289422 w 1173568"/>
                              <a:gd name="connsiteY114" fmla="*/ 7480 h 960143"/>
                              <a:gd name="connsiteX115" fmla="*/ 288304 w 1173568"/>
                              <a:gd name="connsiteY115" fmla="*/ 10471 h 960143"/>
                              <a:gd name="connsiteX116" fmla="*/ 285033 w 1173568"/>
                              <a:gd name="connsiteY116" fmla="*/ 11665 h 960143"/>
                              <a:gd name="connsiteX117" fmla="*/ 281783 w 1173568"/>
                              <a:gd name="connsiteY117" fmla="*/ 10471 h 960143"/>
                              <a:gd name="connsiteX118" fmla="*/ 280686 w 1173568"/>
                              <a:gd name="connsiteY118" fmla="*/ 7480 h 960143"/>
                              <a:gd name="connsiteX119" fmla="*/ 325588 w 1173568"/>
                              <a:gd name="connsiteY119" fmla="*/ 50613 h 960143"/>
                              <a:gd name="connsiteX120" fmla="*/ 323338 w 1173568"/>
                              <a:gd name="connsiteY120" fmla="*/ 45970 h 960143"/>
                              <a:gd name="connsiteX121" fmla="*/ 315485 w 1173568"/>
                              <a:gd name="connsiteY121" fmla="*/ 43117 h 960143"/>
                              <a:gd name="connsiteX122" fmla="*/ 306597 w 1173568"/>
                              <a:gd name="connsiteY122" fmla="*/ 40250 h 960143"/>
                              <a:gd name="connsiteX123" fmla="*/ 301734 w 1173568"/>
                              <a:gd name="connsiteY123" fmla="*/ 36265 h 960143"/>
                              <a:gd name="connsiteX124" fmla="*/ 300157 w 1173568"/>
                              <a:gd name="connsiteY124" fmla="*/ 30764 h 960143"/>
                              <a:gd name="connsiteX125" fmla="*/ 304622 w 1173568"/>
                              <a:gd name="connsiteY125" fmla="*/ 21814 h 960143"/>
                              <a:gd name="connsiteX126" fmla="*/ 316082 w 1173568"/>
                              <a:gd name="connsiteY126" fmla="*/ 18145 h 960143"/>
                              <a:gd name="connsiteX127" fmla="*/ 327981 w 1173568"/>
                              <a:gd name="connsiteY127" fmla="*/ 21931 h 960143"/>
                              <a:gd name="connsiteX128" fmla="*/ 332548 w 1173568"/>
                              <a:gd name="connsiteY128" fmla="*/ 31626 h 960143"/>
                              <a:gd name="connsiteX129" fmla="*/ 325134 w 1173568"/>
                              <a:gd name="connsiteY129" fmla="*/ 31626 h 960143"/>
                              <a:gd name="connsiteX130" fmla="*/ 322583 w 1173568"/>
                              <a:gd name="connsiteY130" fmla="*/ 26406 h 960143"/>
                              <a:gd name="connsiteX131" fmla="*/ 316103 w 1173568"/>
                              <a:gd name="connsiteY131" fmla="*/ 24212 h 960143"/>
                              <a:gd name="connsiteX132" fmla="*/ 309806 w 1173568"/>
                              <a:gd name="connsiteY132" fmla="*/ 25967 h 960143"/>
                              <a:gd name="connsiteX133" fmla="*/ 307536 w 1173568"/>
                              <a:gd name="connsiteY133" fmla="*/ 30560 h 960143"/>
                              <a:gd name="connsiteX134" fmla="*/ 309648 w 1173568"/>
                              <a:gd name="connsiteY134" fmla="*/ 34586 h 960143"/>
                              <a:gd name="connsiteX135" fmla="*/ 317302 w 1173568"/>
                              <a:gd name="connsiteY135" fmla="*/ 37178 h 960143"/>
                              <a:gd name="connsiteX136" fmla="*/ 326252 w 1173568"/>
                              <a:gd name="connsiteY136" fmla="*/ 40127 h 960143"/>
                              <a:gd name="connsiteX137" fmla="*/ 331354 w 1173568"/>
                              <a:gd name="connsiteY137" fmla="*/ 44255 h 960143"/>
                              <a:gd name="connsiteX138" fmla="*/ 333007 w 1173568"/>
                              <a:gd name="connsiteY138" fmla="*/ 50134 h 960143"/>
                              <a:gd name="connsiteX139" fmla="*/ 328384 w 1173568"/>
                              <a:gd name="connsiteY139" fmla="*/ 59400 h 960143"/>
                              <a:gd name="connsiteX140" fmla="*/ 316383 w 1173568"/>
                              <a:gd name="connsiteY140" fmla="*/ 62890 h 960143"/>
                              <a:gd name="connsiteX141" fmla="*/ 307199 w 1173568"/>
                              <a:gd name="connsiteY141" fmla="*/ 61058 h 960143"/>
                              <a:gd name="connsiteX142" fmla="*/ 300958 w 1173568"/>
                              <a:gd name="connsiteY142" fmla="*/ 55956 h 960143"/>
                              <a:gd name="connsiteX143" fmla="*/ 298708 w 1173568"/>
                              <a:gd name="connsiteY143" fmla="*/ 48838 h 960143"/>
                              <a:gd name="connsiteX144" fmla="*/ 306081 w 1173568"/>
                              <a:gd name="connsiteY144" fmla="*/ 48838 h 960143"/>
                              <a:gd name="connsiteX145" fmla="*/ 309051 w 1173568"/>
                              <a:gd name="connsiteY145" fmla="*/ 54716 h 960143"/>
                              <a:gd name="connsiteX146" fmla="*/ 316368 w 1173568"/>
                              <a:gd name="connsiteY146" fmla="*/ 56890 h 960143"/>
                              <a:gd name="connsiteX147" fmla="*/ 323083 w 1173568"/>
                              <a:gd name="connsiteY147" fmla="*/ 55195 h 960143"/>
                              <a:gd name="connsiteX148" fmla="*/ 325573 w 1173568"/>
                              <a:gd name="connsiteY148" fmla="*/ 50639 h 960143"/>
                              <a:gd name="connsiteX149" fmla="*/ 349509 w 1173568"/>
                              <a:gd name="connsiteY149" fmla="*/ 18921 h 960143"/>
                              <a:gd name="connsiteX150" fmla="*/ 349708 w 1173568"/>
                              <a:gd name="connsiteY150" fmla="*/ 23707 h 960143"/>
                              <a:gd name="connsiteX151" fmla="*/ 362505 w 1173568"/>
                              <a:gd name="connsiteY151" fmla="*/ 18125 h 960143"/>
                              <a:gd name="connsiteX152" fmla="*/ 374807 w 1173568"/>
                              <a:gd name="connsiteY152" fmla="*/ 25085 h 960143"/>
                              <a:gd name="connsiteX153" fmla="*/ 380420 w 1173568"/>
                              <a:gd name="connsiteY153" fmla="*/ 20064 h 960143"/>
                              <a:gd name="connsiteX154" fmla="*/ 388584 w 1173568"/>
                              <a:gd name="connsiteY154" fmla="*/ 18150 h 960143"/>
                              <a:gd name="connsiteX155" fmla="*/ 403014 w 1173568"/>
                              <a:gd name="connsiteY155" fmla="*/ 33177 h 960143"/>
                              <a:gd name="connsiteX156" fmla="*/ 403014 w 1173568"/>
                              <a:gd name="connsiteY156" fmla="*/ 62079 h 960143"/>
                              <a:gd name="connsiteX157" fmla="*/ 395615 w 1173568"/>
                              <a:gd name="connsiteY157" fmla="*/ 62079 h 960143"/>
                              <a:gd name="connsiteX158" fmla="*/ 395615 w 1173568"/>
                              <a:gd name="connsiteY158" fmla="*/ 33616 h 960143"/>
                              <a:gd name="connsiteX159" fmla="*/ 393503 w 1173568"/>
                              <a:gd name="connsiteY159" fmla="*/ 26702 h 960143"/>
                              <a:gd name="connsiteX160" fmla="*/ 386405 w 1173568"/>
                              <a:gd name="connsiteY160" fmla="*/ 24411 h 960143"/>
                              <a:gd name="connsiteX161" fmla="*/ 379588 w 1173568"/>
                              <a:gd name="connsiteY161" fmla="*/ 26860 h 960143"/>
                              <a:gd name="connsiteX162" fmla="*/ 376440 w 1173568"/>
                              <a:gd name="connsiteY162" fmla="*/ 33458 h 960143"/>
                              <a:gd name="connsiteX163" fmla="*/ 376440 w 1173568"/>
                              <a:gd name="connsiteY163" fmla="*/ 62079 h 960143"/>
                              <a:gd name="connsiteX164" fmla="*/ 369026 w 1173568"/>
                              <a:gd name="connsiteY164" fmla="*/ 62079 h 960143"/>
                              <a:gd name="connsiteX165" fmla="*/ 369026 w 1173568"/>
                              <a:gd name="connsiteY165" fmla="*/ 33815 h 960143"/>
                              <a:gd name="connsiteX166" fmla="*/ 362136 w 1173568"/>
                              <a:gd name="connsiteY166" fmla="*/ 24434 h 960143"/>
                              <a:gd name="connsiteX167" fmla="*/ 359841 w 1173568"/>
                              <a:gd name="connsiteY167" fmla="*/ 24406 h 960143"/>
                              <a:gd name="connsiteX168" fmla="*/ 349917 w 1173568"/>
                              <a:gd name="connsiteY168" fmla="*/ 30585 h 960143"/>
                              <a:gd name="connsiteX169" fmla="*/ 349917 w 1173568"/>
                              <a:gd name="connsiteY169" fmla="*/ 62079 h 960143"/>
                              <a:gd name="connsiteX170" fmla="*/ 342518 w 1173568"/>
                              <a:gd name="connsiteY170" fmla="*/ 62079 h 960143"/>
                              <a:gd name="connsiteX171" fmla="*/ 342518 w 1173568"/>
                              <a:gd name="connsiteY171" fmla="*/ 18946 h 960143"/>
                              <a:gd name="connsiteX172" fmla="*/ 412158 w 1173568"/>
                              <a:gd name="connsiteY172" fmla="*/ 40137 h 960143"/>
                              <a:gd name="connsiteX173" fmla="*/ 414648 w 1173568"/>
                              <a:gd name="connsiteY173" fmla="*/ 28738 h 960143"/>
                              <a:gd name="connsiteX174" fmla="*/ 421587 w 1173568"/>
                              <a:gd name="connsiteY174" fmla="*/ 20900 h 960143"/>
                              <a:gd name="connsiteX175" fmla="*/ 431731 w 1173568"/>
                              <a:gd name="connsiteY175" fmla="*/ 18150 h 960143"/>
                              <a:gd name="connsiteX176" fmla="*/ 445962 w 1173568"/>
                              <a:gd name="connsiteY176" fmla="*/ 24248 h 960143"/>
                              <a:gd name="connsiteX177" fmla="*/ 451401 w 1173568"/>
                              <a:gd name="connsiteY177" fmla="*/ 40474 h 960143"/>
                              <a:gd name="connsiteX178" fmla="*/ 451401 w 1173568"/>
                              <a:gd name="connsiteY178" fmla="*/ 40985 h 960143"/>
                              <a:gd name="connsiteX179" fmla="*/ 448987 w 1173568"/>
                              <a:gd name="connsiteY179" fmla="*/ 52287 h 960143"/>
                              <a:gd name="connsiteX180" fmla="*/ 442089 w 1173568"/>
                              <a:gd name="connsiteY180" fmla="*/ 60079 h 960143"/>
                              <a:gd name="connsiteX181" fmla="*/ 431782 w 1173568"/>
                              <a:gd name="connsiteY181" fmla="*/ 62870 h 960143"/>
                              <a:gd name="connsiteX182" fmla="*/ 417571 w 1173568"/>
                              <a:gd name="connsiteY182" fmla="*/ 56747 h 960143"/>
                              <a:gd name="connsiteX183" fmla="*/ 412158 w 1173568"/>
                              <a:gd name="connsiteY183" fmla="*/ 40648 h 960143"/>
                              <a:gd name="connsiteX184" fmla="*/ 419571 w 1173568"/>
                              <a:gd name="connsiteY184" fmla="*/ 41015 h 960143"/>
                              <a:gd name="connsiteX185" fmla="*/ 422898 w 1173568"/>
                              <a:gd name="connsiteY185" fmla="*/ 52537 h 960143"/>
                              <a:gd name="connsiteX186" fmla="*/ 438730 w 1173568"/>
                              <a:gd name="connsiteY186" fmla="*/ 54517 h 960143"/>
                              <a:gd name="connsiteX187" fmla="*/ 440757 w 1173568"/>
                              <a:gd name="connsiteY187" fmla="*/ 52476 h 960143"/>
                              <a:gd name="connsiteX188" fmla="*/ 444064 w 1173568"/>
                              <a:gd name="connsiteY188" fmla="*/ 40137 h 960143"/>
                              <a:gd name="connsiteX189" fmla="*/ 440696 w 1173568"/>
                              <a:gd name="connsiteY189" fmla="*/ 28636 h 960143"/>
                              <a:gd name="connsiteX190" fmla="*/ 431746 w 1173568"/>
                              <a:gd name="connsiteY190" fmla="*/ 24233 h 960143"/>
                              <a:gd name="connsiteX191" fmla="*/ 422934 w 1173568"/>
                              <a:gd name="connsiteY191" fmla="*/ 28580 h 960143"/>
                              <a:gd name="connsiteX192" fmla="*/ 419572 w 1173568"/>
                              <a:gd name="connsiteY192" fmla="*/ 40990 h 960143"/>
                              <a:gd name="connsiteX193" fmla="*/ 517315 w 1173568"/>
                              <a:gd name="connsiteY193" fmla="*/ 41015 h 960143"/>
                              <a:gd name="connsiteX194" fmla="*/ 512810 w 1173568"/>
                              <a:gd name="connsiteY194" fmla="*/ 56879 h 960143"/>
                              <a:gd name="connsiteX195" fmla="*/ 500610 w 1173568"/>
                              <a:gd name="connsiteY195" fmla="*/ 62900 h 960143"/>
                              <a:gd name="connsiteX196" fmla="*/ 488251 w 1173568"/>
                              <a:gd name="connsiteY196" fmla="*/ 57915 h 960143"/>
                              <a:gd name="connsiteX197" fmla="*/ 488251 w 1173568"/>
                              <a:gd name="connsiteY197" fmla="*/ 78683 h 960143"/>
                              <a:gd name="connsiteX198" fmla="*/ 480883 w 1173568"/>
                              <a:gd name="connsiteY198" fmla="*/ 78683 h 960143"/>
                              <a:gd name="connsiteX199" fmla="*/ 480883 w 1173568"/>
                              <a:gd name="connsiteY199" fmla="*/ 18946 h 960143"/>
                              <a:gd name="connsiteX200" fmla="*/ 487619 w 1173568"/>
                              <a:gd name="connsiteY200" fmla="*/ 18946 h 960143"/>
                              <a:gd name="connsiteX201" fmla="*/ 487976 w 1173568"/>
                              <a:gd name="connsiteY201" fmla="*/ 23732 h 960143"/>
                              <a:gd name="connsiteX202" fmla="*/ 500492 w 1173568"/>
                              <a:gd name="connsiteY202" fmla="*/ 18150 h 960143"/>
                              <a:gd name="connsiteX203" fmla="*/ 512789 w 1173568"/>
                              <a:gd name="connsiteY203" fmla="*/ 24008 h 960143"/>
                              <a:gd name="connsiteX204" fmla="*/ 517315 w 1173568"/>
                              <a:gd name="connsiteY204" fmla="*/ 40337 h 960143"/>
                              <a:gd name="connsiteX205" fmla="*/ 509942 w 1173568"/>
                              <a:gd name="connsiteY205" fmla="*/ 40178 h 960143"/>
                              <a:gd name="connsiteX206" fmla="*/ 506835 w 1173568"/>
                              <a:gd name="connsiteY206" fmla="*/ 28657 h 960143"/>
                              <a:gd name="connsiteX207" fmla="*/ 498303 w 1173568"/>
                              <a:gd name="connsiteY207" fmla="*/ 24432 h 960143"/>
                              <a:gd name="connsiteX208" fmla="*/ 488256 w 1173568"/>
                              <a:gd name="connsiteY208" fmla="*/ 30371 h 960143"/>
                              <a:gd name="connsiteX209" fmla="*/ 488256 w 1173568"/>
                              <a:gd name="connsiteY209" fmla="*/ 50955 h 960143"/>
                              <a:gd name="connsiteX210" fmla="*/ 498380 w 1173568"/>
                              <a:gd name="connsiteY210" fmla="*/ 56854 h 960143"/>
                              <a:gd name="connsiteX211" fmla="*/ 506809 w 1173568"/>
                              <a:gd name="connsiteY211" fmla="*/ 52649 h 960143"/>
                              <a:gd name="connsiteX212" fmla="*/ 509942 w 1173568"/>
                              <a:gd name="connsiteY212" fmla="*/ 40137 h 960143"/>
                              <a:gd name="connsiteX213" fmla="*/ 524739 w 1173568"/>
                              <a:gd name="connsiteY213" fmla="*/ 40137 h 960143"/>
                              <a:gd name="connsiteX214" fmla="*/ 527229 w 1173568"/>
                              <a:gd name="connsiteY214" fmla="*/ 28738 h 960143"/>
                              <a:gd name="connsiteX215" fmla="*/ 534164 w 1173568"/>
                              <a:gd name="connsiteY215" fmla="*/ 20926 h 960143"/>
                              <a:gd name="connsiteX216" fmla="*/ 544308 w 1173568"/>
                              <a:gd name="connsiteY216" fmla="*/ 18176 h 960143"/>
                              <a:gd name="connsiteX217" fmla="*/ 558559 w 1173568"/>
                              <a:gd name="connsiteY217" fmla="*/ 24299 h 960143"/>
                              <a:gd name="connsiteX218" fmla="*/ 563998 w 1173568"/>
                              <a:gd name="connsiteY218" fmla="*/ 40525 h 960143"/>
                              <a:gd name="connsiteX219" fmla="*/ 563998 w 1173568"/>
                              <a:gd name="connsiteY219" fmla="*/ 41036 h 960143"/>
                              <a:gd name="connsiteX220" fmla="*/ 561585 w 1173568"/>
                              <a:gd name="connsiteY220" fmla="*/ 52338 h 960143"/>
                              <a:gd name="connsiteX221" fmla="*/ 554686 w 1173568"/>
                              <a:gd name="connsiteY221" fmla="*/ 60130 h 960143"/>
                              <a:gd name="connsiteX222" fmla="*/ 544379 w 1173568"/>
                              <a:gd name="connsiteY222" fmla="*/ 62921 h 960143"/>
                              <a:gd name="connsiteX223" fmla="*/ 530168 w 1173568"/>
                              <a:gd name="connsiteY223" fmla="*/ 56798 h 960143"/>
                              <a:gd name="connsiteX224" fmla="*/ 524729 w 1173568"/>
                              <a:gd name="connsiteY224" fmla="*/ 40653 h 960143"/>
                              <a:gd name="connsiteX225" fmla="*/ 532153 w 1173568"/>
                              <a:gd name="connsiteY225" fmla="*/ 41015 h 960143"/>
                              <a:gd name="connsiteX226" fmla="*/ 535480 w 1173568"/>
                              <a:gd name="connsiteY226" fmla="*/ 52537 h 960143"/>
                              <a:gd name="connsiteX227" fmla="*/ 551311 w 1173568"/>
                              <a:gd name="connsiteY227" fmla="*/ 54517 h 960143"/>
                              <a:gd name="connsiteX228" fmla="*/ 553339 w 1173568"/>
                              <a:gd name="connsiteY228" fmla="*/ 52476 h 960143"/>
                              <a:gd name="connsiteX229" fmla="*/ 556645 w 1173568"/>
                              <a:gd name="connsiteY229" fmla="*/ 40137 h 960143"/>
                              <a:gd name="connsiteX230" fmla="*/ 553278 w 1173568"/>
                              <a:gd name="connsiteY230" fmla="*/ 28636 h 960143"/>
                              <a:gd name="connsiteX231" fmla="*/ 544328 w 1173568"/>
                              <a:gd name="connsiteY231" fmla="*/ 24233 h 960143"/>
                              <a:gd name="connsiteX232" fmla="*/ 535516 w 1173568"/>
                              <a:gd name="connsiteY232" fmla="*/ 28580 h 960143"/>
                              <a:gd name="connsiteX233" fmla="*/ 532148 w 1173568"/>
                              <a:gd name="connsiteY233" fmla="*/ 40990 h 960143"/>
                              <a:gd name="connsiteX234" fmla="*/ 594103 w 1173568"/>
                              <a:gd name="connsiteY234" fmla="*/ 25590 h 960143"/>
                              <a:gd name="connsiteX235" fmla="*/ 590475 w 1173568"/>
                              <a:gd name="connsiteY235" fmla="*/ 25309 h 960143"/>
                              <a:gd name="connsiteX236" fmla="*/ 580622 w 1173568"/>
                              <a:gd name="connsiteY236" fmla="*/ 31463 h 960143"/>
                              <a:gd name="connsiteX237" fmla="*/ 580622 w 1173568"/>
                              <a:gd name="connsiteY237" fmla="*/ 62079 h 960143"/>
                              <a:gd name="connsiteX238" fmla="*/ 573249 w 1173568"/>
                              <a:gd name="connsiteY238" fmla="*/ 62079 h 960143"/>
                              <a:gd name="connsiteX239" fmla="*/ 573249 w 1173568"/>
                              <a:gd name="connsiteY239" fmla="*/ 18946 h 960143"/>
                              <a:gd name="connsiteX240" fmla="*/ 580423 w 1173568"/>
                              <a:gd name="connsiteY240" fmla="*/ 18946 h 960143"/>
                              <a:gd name="connsiteX241" fmla="*/ 580540 w 1173568"/>
                              <a:gd name="connsiteY241" fmla="*/ 23931 h 960143"/>
                              <a:gd name="connsiteX242" fmla="*/ 590827 w 1173568"/>
                              <a:gd name="connsiteY242" fmla="*/ 18150 h 960143"/>
                              <a:gd name="connsiteX243" fmla="*/ 594098 w 1173568"/>
                              <a:gd name="connsiteY243" fmla="*/ 18706 h 960143"/>
                              <a:gd name="connsiteX244" fmla="*/ 628024 w 1173568"/>
                              <a:gd name="connsiteY244" fmla="*/ 18956 h 960143"/>
                              <a:gd name="connsiteX245" fmla="*/ 628223 w 1173568"/>
                              <a:gd name="connsiteY245" fmla="*/ 23743 h 960143"/>
                              <a:gd name="connsiteX246" fmla="*/ 641021 w 1173568"/>
                              <a:gd name="connsiteY246" fmla="*/ 18160 h 960143"/>
                              <a:gd name="connsiteX247" fmla="*/ 653338 w 1173568"/>
                              <a:gd name="connsiteY247" fmla="*/ 25095 h 960143"/>
                              <a:gd name="connsiteX248" fmla="*/ 658951 w 1173568"/>
                              <a:gd name="connsiteY248" fmla="*/ 20074 h 960143"/>
                              <a:gd name="connsiteX249" fmla="*/ 667115 w 1173568"/>
                              <a:gd name="connsiteY249" fmla="*/ 18160 h 960143"/>
                              <a:gd name="connsiteX250" fmla="*/ 681545 w 1173568"/>
                              <a:gd name="connsiteY250" fmla="*/ 33188 h 960143"/>
                              <a:gd name="connsiteX251" fmla="*/ 681545 w 1173568"/>
                              <a:gd name="connsiteY251" fmla="*/ 62079 h 960143"/>
                              <a:gd name="connsiteX252" fmla="*/ 674172 w 1173568"/>
                              <a:gd name="connsiteY252" fmla="*/ 62079 h 960143"/>
                              <a:gd name="connsiteX253" fmla="*/ 674172 w 1173568"/>
                              <a:gd name="connsiteY253" fmla="*/ 33616 h 960143"/>
                              <a:gd name="connsiteX254" fmla="*/ 672059 w 1173568"/>
                              <a:gd name="connsiteY254" fmla="*/ 26702 h 960143"/>
                              <a:gd name="connsiteX255" fmla="*/ 664962 w 1173568"/>
                              <a:gd name="connsiteY255" fmla="*/ 24411 h 960143"/>
                              <a:gd name="connsiteX256" fmla="*/ 658145 w 1173568"/>
                              <a:gd name="connsiteY256" fmla="*/ 26860 h 960143"/>
                              <a:gd name="connsiteX257" fmla="*/ 654996 w 1173568"/>
                              <a:gd name="connsiteY257" fmla="*/ 33458 h 960143"/>
                              <a:gd name="connsiteX258" fmla="*/ 654996 w 1173568"/>
                              <a:gd name="connsiteY258" fmla="*/ 62079 h 960143"/>
                              <a:gd name="connsiteX259" fmla="*/ 647582 w 1173568"/>
                              <a:gd name="connsiteY259" fmla="*/ 62079 h 960143"/>
                              <a:gd name="connsiteX260" fmla="*/ 647582 w 1173568"/>
                              <a:gd name="connsiteY260" fmla="*/ 33815 h 960143"/>
                              <a:gd name="connsiteX261" fmla="*/ 640693 w 1173568"/>
                              <a:gd name="connsiteY261" fmla="*/ 24434 h 960143"/>
                              <a:gd name="connsiteX262" fmla="*/ 638398 w 1173568"/>
                              <a:gd name="connsiteY262" fmla="*/ 24406 h 960143"/>
                              <a:gd name="connsiteX263" fmla="*/ 628474 w 1173568"/>
                              <a:gd name="connsiteY263" fmla="*/ 30585 h 960143"/>
                              <a:gd name="connsiteX264" fmla="*/ 628473 w 1173568"/>
                              <a:gd name="connsiteY264" fmla="*/ 62079 h 960143"/>
                              <a:gd name="connsiteX265" fmla="*/ 621100 w 1173568"/>
                              <a:gd name="connsiteY265" fmla="*/ 62079 h 960143"/>
                              <a:gd name="connsiteX266" fmla="*/ 621100 w 1173568"/>
                              <a:gd name="connsiteY266" fmla="*/ 18946 h 960143"/>
                              <a:gd name="connsiteX267" fmla="*/ 710542 w 1173568"/>
                              <a:gd name="connsiteY267" fmla="*/ 62885 h 960143"/>
                              <a:gd name="connsiteX268" fmla="*/ 696255 w 1173568"/>
                              <a:gd name="connsiteY268" fmla="*/ 57124 h 960143"/>
                              <a:gd name="connsiteX269" fmla="*/ 690755 w 1173568"/>
                              <a:gd name="connsiteY269" fmla="*/ 41714 h 960143"/>
                              <a:gd name="connsiteX270" fmla="*/ 690755 w 1173568"/>
                              <a:gd name="connsiteY270" fmla="*/ 40357 h 960143"/>
                              <a:gd name="connsiteX271" fmla="*/ 693204 w 1173568"/>
                              <a:gd name="connsiteY271" fmla="*/ 28896 h 960143"/>
                              <a:gd name="connsiteX272" fmla="*/ 700067 w 1173568"/>
                              <a:gd name="connsiteY272" fmla="*/ 20997 h 960143"/>
                              <a:gd name="connsiteX273" fmla="*/ 709614 w 1173568"/>
                              <a:gd name="connsiteY273" fmla="*/ 18145 h 960143"/>
                              <a:gd name="connsiteX274" fmla="*/ 722691 w 1173568"/>
                              <a:gd name="connsiteY274" fmla="*/ 23687 h 960143"/>
                              <a:gd name="connsiteX275" fmla="*/ 727355 w 1173568"/>
                              <a:gd name="connsiteY275" fmla="*/ 39551 h 960143"/>
                              <a:gd name="connsiteX276" fmla="*/ 727355 w 1173568"/>
                              <a:gd name="connsiteY276" fmla="*/ 42612 h 960143"/>
                              <a:gd name="connsiteX277" fmla="*/ 698133 w 1173568"/>
                              <a:gd name="connsiteY277" fmla="*/ 42612 h 960143"/>
                              <a:gd name="connsiteX278" fmla="*/ 701858 w 1173568"/>
                              <a:gd name="connsiteY278" fmla="*/ 52920 h 960143"/>
                              <a:gd name="connsiteX279" fmla="*/ 710925 w 1173568"/>
                              <a:gd name="connsiteY279" fmla="*/ 56849 h 960143"/>
                              <a:gd name="connsiteX280" fmla="*/ 717558 w 1173568"/>
                              <a:gd name="connsiteY280" fmla="*/ 55257 h 960143"/>
                              <a:gd name="connsiteX281" fmla="*/ 722304 w 1173568"/>
                              <a:gd name="connsiteY281" fmla="*/ 51032 h 960143"/>
                              <a:gd name="connsiteX282" fmla="*/ 726809 w 1173568"/>
                              <a:gd name="connsiteY282" fmla="*/ 54542 h 960143"/>
                              <a:gd name="connsiteX283" fmla="*/ 710537 w 1173568"/>
                              <a:gd name="connsiteY283" fmla="*/ 62875 h 960143"/>
                              <a:gd name="connsiteX284" fmla="*/ 709624 w 1173568"/>
                              <a:gd name="connsiteY284" fmla="*/ 24217 h 960143"/>
                              <a:gd name="connsiteX285" fmla="*/ 702128 w 1173568"/>
                              <a:gd name="connsiteY285" fmla="*/ 27468 h 960143"/>
                              <a:gd name="connsiteX286" fmla="*/ 698378 w 1173568"/>
                              <a:gd name="connsiteY286" fmla="*/ 36566 h 960143"/>
                              <a:gd name="connsiteX287" fmla="*/ 719967 w 1173568"/>
                              <a:gd name="connsiteY287" fmla="*/ 36566 h 960143"/>
                              <a:gd name="connsiteX288" fmla="*/ 719967 w 1173568"/>
                              <a:gd name="connsiteY288" fmla="*/ 36009 h 960143"/>
                              <a:gd name="connsiteX289" fmla="*/ 716936 w 1173568"/>
                              <a:gd name="connsiteY289" fmla="*/ 27299 h 960143"/>
                              <a:gd name="connsiteX290" fmla="*/ 709619 w 1173568"/>
                              <a:gd name="connsiteY290" fmla="*/ 24207 h 960143"/>
                              <a:gd name="connsiteX291" fmla="*/ 734116 w 1173568"/>
                              <a:gd name="connsiteY291" fmla="*/ 40163 h 960143"/>
                              <a:gd name="connsiteX292" fmla="*/ 738820 w 1173568"/>
                              <a:gd name="connsiteY292" fmla="*/ 24197 h 960143"/>
                              <a:gd name="connsiteX293" fmla="*/ 761312 w 1173568"/>
                              <a:gd name="connsiteY293" fmla="*/ 21637 h 960143"/>
                              <a:gd name="connsiteX294" fmla="*/ 763139 w 1173568"/>
                              <a:gd name="connsiteY294" fmla="*/ 23340 h 960143"/>
                              <a:gd name="connsiteX295" fmla="*/ 763139 w 1173568"/>
                              <a:gd name="connsiteY295" fmla="*/ 847 h 960143"/>
                              <a:gd name="connsiteX296" fmla="*/ 770482 w 1173568"/>
                              <a:gd name="connsiteY296" fmla="*/ 847 h 960143"/>
                              <a:gd name="connsiteX297" fmla="*/ 770482 w 1173568"/>
                              <a:gd name="connsiteY297" fmla="*/ 62079 h 960143"/>
                              <a:gd name="connsiteX298" fmla="*/ 763705 w 1173568"/>
                              <a:gd name="connsiteY298" fmla="*/ 62079 h 960143"/>
                              <a:gd name="connsiteX299" fmla="*/ 763348 w 1173568"/>
                              <a:gd name="connsiteY299" fmla="*/ 57456 h 960143"/>
                              <a:gd name="connsiteX300" fmla="*/ 751031 w 1173568"/>
                              <a:gd name="connsiteY300" fmla="*/ 62880 h 960143"/>
                              <a:gd name="connsiteX301" fmla="*/ 738810 w 1173568"/>
                              <a:gd name="connsiteY301" fmla="*/ 56757 h 960143"/>
                              <a:gd name="connsiteX302" fmla="*/ 734085 w 1173568"/>
                              <a:gd name="connsiteY302" fmla="*/ 40729 h 960143"/>
                              <a:gd name="connsiteX303" fmla="*/ 741489 w 1173568"/>
                              <a:gd name="connsiteY303" fmla="*/ 41000 h 960143"/>
                              <a:gd name="connsiteX304" fmla="*/ 744520 w 1173568"/>
                              <a:gd name="connsiteY304" fmla="*/ 52481 h 960143"/>
                              <a:gd name="connsiteX305" fmla="*/ 752893 w 1173568"/>
                              <a:gd name="connsiteY305" fmla="*/ 56629 h 960143"/>
                              <a:gd name="connsiteX306" fmla="*/ 763139 w 1173568"/>
                              <a:gd name="connsiteY306" fmla="*/ 50333 h 960143"/>
                              <a:gd name="connsiteX307" fmla="*/ 763139 w 1173568"/>
                              <a:gd name="connsiteY307" fmla="*/ 30509 h 960143"/>
                              <a:gd name="connsiteX308" fmla="*/ 752975 w 1173568"/>
                              <a:gd name="connsiteY308" fmla="*/ 24386 h 960143"/>
                              <a:gd name="connsiteX309" fmla="*/ 744525 w 1173568"/>
                              <a:gd name="connsiteY309" fmla="*/ 28570 h 960143"/>
                              <a:gd name="connsiteX310" fmla="*/ 741469 w 1173568"/>
                              <a:gd name="connsiteY310" fmla="*/ 40990 h 960143"/>
                              <a:gd name="connsiteX311" fmla="*/ 789963 w 1173568"/>
                              <a:gd name="connsiteY311" fmla="*/ 62089 h 960143"/>
                              <a:gd name="connsiteX312" fmla="*/ 782590 w 1173568"/>
                              <a:gd name="connsiteY312" fmla="*/ 62089 h 960143"/>
                              <a:gd name="connsiteX313" fmla="*/ 782590 w 1173568"/>
                              <a:gd name="connsiteY313" fmla="*/ 18946 h 960143"/>
                              <a:gd name="connsiteX314" fmla="*/ 789963 w 1173568"/>
                              <a:gd name="connsiteY314" fmla="*/ 18946 h 960143"/>
                              <a:gd name="connsiteX315" fmla="*/ 781972 w 1173568"/>
                              <a:gd name="connsiteY315" fmla="*/ 7480 h 960143"/>
                              <a:gd name="connsiteX316" fmla="*/ 783069 w 1173568"/>
                              <a:gd name="connsiteY316" fmla="*/ 4449 h 960143"/>
                              <a:gd name="connsiteX317" fmla="*/ 786320 w 1173568"/>
                              <a:gd name="connsiteY317" fmla="*/ 3215 h 960143"/>
                              <a:gd name="connsiteX318" fmla="*/ 789590 w 1173568"/>
                              <a:gd name="connsiteY318" fmla="*/ 4449 h 960143"/>
                              <a:gd name="connsiteX319" fmla="*/ 790708 w 1173568"/>
                              <a:gd name="connsiteY319" fmla="*/ 7480 h 960143"/>
                              <a:gd name="connsiteX320" fmla="*/ 789590 w 1173568"/>
                              <a:gd name="connsiteY320" fmla="*/ 10471 h 960143"/>
                              <a:gd name="connsiteX321" fmla="*/ 786320 w 1173568"/>
                              <a:gd name="connsiteY321" fmla="*/ 11665 h 960143"/>
                              <a:gd name="connsiteX322" fmla="*/ 783069 w 1173568"/>
                              <a:gd name="connsiteY322" fmla="*/ 10471 h 960143"/>
                              <a:gd name="connsiteX323" fmla="*/ 781972 w 1173568"/>
                              <a:gd name="connsiteY323" fmla="*/ 7480 h 960143"/>
                              <a:gd name="connsiteX324" fmla="*/ 799790 w 1173568"/>
                              <a:gd name="connsiteY324" fmla="*/ 40092 h 960143"/>
                              <a:gd name="connsiteX325" fmla="*/ 802280 w 1173568"/>
                              <a:gd name="connsiteY325" fmla="*/ 28692 h 960143"/>
                              <a:gd name="connsiteX326" fmla="*/ 809215 w 1173568"/>
                              <a:gd name="connsiteY326" fmla="*/ 20880 h 960143"/>
                              <a:gd name="connsiteX327" fmla="*/ 819359 w 1173568"/>
                              <a:gd name="connsiteY327" fmla="*/ 18130 h 960143"/>
                              <a:gd name="connsiteX328" fmla="*/ 833610 w 1173568"/>
                              <a:gd name="connsiteY328" fmla="*/ 24253 h 960143"/>
                              <a:gd name="connsiteX329" fmla="*/ 839049 w 1173568"/>
                              <a:gd name="connsiteY329" fmla="*/ 40479 h 960143"/>
                              <a:gd name="connsiteX330" fmla="*/ 839049 w 1173568"/>
                              <a:gd name="connsiteY330" fmla="*/ 40990 h 960143"/>
                              <a:gd name="connsiteX331" fmla="*/ 836636 w 1173568"/>
                              <a:gd name="connsiteY331" fmla="*/ 52292 h 960143"/>
                              <a:gd name="connsiteX332" fmla="*/ 829737 w 1173568"/>
                              <a:gd name="connsiteY332" fmla="*/ 60084 h 960143"/>
                              <a:gd name="connsiteX333" fmla="*/ 819430 w 1173568"/>
                              <a:gd name="connsiteY333" fmla="*/ 62875 h 960143"/>
                              <a:gd name="connsiteX334" fmla="*/ 805219 w 1173568"/>
                              <a:gd name="connsiteY334" fmla="*/ 56752 h 960143"/>
                              <a:gd name="connsiteX335" fmla="*/ 799780 w 1173568"/>
                              <a:gd name="connsiteY335" fmla="*/ 40607 h 960143"/>
                              <a:gd name="connsiteX336" fmla="*/ 807204 w 1173568"/>
                              <a:gd name="connsiteY336" fmla="*/ 40969 h 960143"/>
                              <a:gd name="connsiteX337" fmla="*/ 810531 w 1173568"/>
                              <a:gd name="connsiteY337" fmla="*/ 52491 h 960143"/>
                              <a:gd name="connsiteX338" fmla="*/ 826362 w 1173568"/>
                              <a:gd name="connsiteY338" fmla="*/ 54471 h 960143"/>
                              <a:gd name="connsiteX339" fmla="*/ 828390 w 1173568"/>
                              <a:gd name="connsiteY339" fmla="*/ 52430 h 960143"/>
                              <a:gd name="connsiteX340" fmla="*/ 831696 w 1173568"/>
                              <a:gd name="connsiteY340" fmla="*/ 40092 h 960143"/>
                              <a:gd name="connsiteX341" fmla="*/ 828329 w 1173568"/>
                              <a:gd name="connsiteY341" fmla="*/ 28590 h 960143"/>
                              <a:gd name="connsiteX342" fmla="*/ 819379 w 1173568"/>
                              <a:gd name="connsiteY342" fmla="*/ 24187 h 960143"/>
                              <a:gd name="connsiteX343" fmla="*/ 810567 w 1173568"/>
                              <a:gd name="connsiteY343" fmla="*/ 28534 h 960143"/>
                              <a:gd name="connsiteX344" fmla="*/ 807220 w 1173568"/>
                              <a:gd name="connsiteY344" fmla="*/ 40990 h 960143"/>
                              <a:gd name="connsiteX345" fmla="*/ 866720 w 1173568"/>
                              <a:gd name="connsiteY345" fmla="*/ 40132 h 960143"/>
                              <a:gd name="connsiteX346" fmla="*/ 871425 w 1173568"/>
                              <a:gd name="connsiteY346" fmla="*/ 24166 h 960143"/>
                              <a:gd name="connsiteX347" fmla="*/ 893916 w 1173568"/>
                              <a:gd name="connsiteY347" fmla="*/ 21606 h 960143"/>
                              <a:gd name="connsiteX348" fmla="*/ 895743 w 1173568"/>
                              <a:gd name="connsiteY348" fmla="*/ 23309 h 960143"/>
                              <a:gd name="connsiteX349" fmla="*/ 895743 w 1173568"/>
                              <a:gd name="connsiteY349" fmla="*/ 847 h 960143"/>
                              <a:gd name="connsiteX350" fmla="*/ 903116 w 1173568"/>
                              <a:gd name="connsiteY350" fmla="*/ 847 h 960143"/>
                              <a:gd name="connsiteX351" fmla="*/ 903116 w 1173568"/>
                              <a:gd name="connsiteY351" fmla="*/ 62079 h 960143"/>
                              <a:gd name="connsiteX352" fmla="*/ 896340 w 1173568"/>
                              <a:gd name="connsiteY352" fmla="*/ 62079 h 960143"/>
                              <a:gd name="connsiteX353" fmla="*/ 895983 w 1173568"/>
                              <a:gd name="connsiteY353" fmla="*/ 57456 h 960143"/>
                              <a:gd name="connsiteX354" fmla="*/ 883666 w 1173568"/>
                              <a:gd name="connsiteY354" fmla="*/ 62880 h 960143"/>
                              <a:gd name="connsiteX355" fmla="*/ 871445 w 1173568"/>
                              <a:gd name="connsiteY355" fmla="*/ 56757 h 960143"/>
                              <a:gd name="connsiteX356" fmla="*/ 866720 w 1173568"/>
                              <a:gd name="connsiteY356" fmla="*/ 40729 h 960143"/>
                              <a:gd name="connsiteX357" fmla="*/ 874093 w 1173568"/>
                              <a:gd name="connsiteY357" fmla="*/ 40969 h 960143"/>
                              <a:gd name="connsiteX358" fmla="*/ 877124 w 1173568"/>
                              <a:gd name="connsiteY358" fmla="*/ 52450 h 960143"/>
                              <a:gd name="connsiteX359" fmla="*/ 885497 w 1173568"/>
                              <a:gd name="connsiteY359" fmla="*/ 56599 h 960143"/>
                              <a:gd name="connsiteX360" fmla="*/ 895743 w 1173568"/>
                              <a:gd name="connsiteY360" fmla="*/ 50302 h 960143"/>
                              <a:gd name="connsiteX361" fmla="*/ 895743 w 1173568"/>
                              <a:gd name="connsiteY361" fmla="*/ 30509 h 960143"/>
                              <a:gd name="connsiteX362" fmla="*/ 885579 w 1173568"/>
                              <a:gd name="connsiteY362" fmla="*/ 24386 h 960143"/>
                              <a:gd name="connsiteX363" fmla="*/ 877129 w 1173568"/>
                              <a:gd name="connsiteY363" fmla="*/ 28570 h 960143"/>
                              <a:gd name="connsiteX364" fmla="*/ 874093 w 1173568"/>
                              <a:gd name="connsiteY364" fmla="*/ 40990 h 960143"/>
                              <a:gd name="connsiteX365" fmla="*/ 932456 w 1173568"/>
                              <a:gd name="connsiteY365" fmla="*/ 62855 h 960143"/>
                              <a:gd name="connsiteX366" fmla="*/ 918169 w 1173568"/>
                              <a:gd name="connsiteY366" fmla="*/ 57094 h 960143"/>
                              <a:gd name="connsiteX367" fmla="*/ 912668 w 1173568"/>
                              <a:gd name="connsiteY367" fmla="*/ 41684 h 960143"/>
                              <a:gd name="connsiteX368" fmla="*/ 912668 w 1173568"/>
                              <a:gd name="connsiteY368" fmla="*/ 40326 h 960143"/>
                              <a:gd name="connsiteX369" fmla="*/ 915117 w 1173568"/>
                              <a:gd name="connsiteY369" fmla="*/ 28866 h 960143"/>
                              <a:gd name="connsiteX370" fmla="*/ 921975 w 1173568"/>
                              <a:gd name="connsiteY370" fmla="*/ 20972 h 960143"/>
                              <a:gd name="connsiteX371" fmla="*/ 931522 w 1173568"/>
                              <a:gd name="connsiteY371" fmla="*/ 18120 h 960143"/>
                              <a:gd name="connsiteX372" fmla="*/ 944600 w 1173568"/>
                              <a:gd name="connsiteY372" fmla="*/ 23661 h 960143"/>
                              <a:gd name="connsiteX373" fmla="*/ 949263 w 1173568"/>
                              <a:gd name="connsiteY373" fmla="*/ 39525 h 960143"/>
                              <a:gd name="connsiteX374" fmla="*/ 949263 w 1173568"/>
                              <a:gd name="connsiteY374" fmla="*/ 42587 h 960143"/>
                              <a:gd name="connsiteX375" fmla="*/ 920041 w 1173568"/>
                              <a:gd name="connsiteY375" fmla="*/ 42587 h 960143"/>
                              <a:gd name="connsiteX376" fmla="*/ 923766 w 1173568"/>
                              <a:gd name="connsiteY376" fmla="*/ 52894 h 960143"/>
                              <a:gd name="connsiteX377" fmla="*/ 932833 w 1173568"/>
                              <a:gd name="connsiteY377" fmla="*/ 56823 h 960143"/>
                              <a:gd name="connsiteX378" fmla="*/ 939467 w 1173568"/>
                              <a:gd name="connsiteY378" fmla="*/ 55231 h 960143"/>
                              <a:gd name="connsiteX379" fmla="*/ 944212 w 1173568"/>
                              <a:gd name="connsiteY379" fmla="*/ 51006 h 960143"/>
                              <a:gd name="connsiteX380" fmla="*/ 948718 w 1173568"/>
                              <a:gd name="connsiteY380" fmla="*/ 54517 h 960143"/>
                              <a:gd name="connsiteX381" fmla="*/ 932456 w 1173568"/>
                              <a:gd name="connsiteY381" fmla="*/ 62875 h 960143"/>
                              <a:gd name="connsiteX382" fmla="*/ 931537 w 1173568"/>
                              <a:gd name="connsiteY382" fmla="*/ 24187 h 960143"/>
                              <a:gd name="connsiteX383" fmla="*/ 924042 w 1173568"/>
                              <a:gd name="connsiteY383" fmla="*/ 27437 h 960143"/>
                              <a:gd name="connsiteX384" fmla="*/ 920297 w 1173568"/>
                              <a:gd name="connsiteY384" fmla="*/ 36566 h 960143"/>
                              <a:gd name="connsiteX385" fmla="*/ 941926 w 1173568"/>
                              <a:gd name="connsiteY385" fmla="*/ 36566 h 960143"/>
                              <a:gd name="connsiteX386" fmla="*/ 941926 w 1173568"/>
                              <a:gd name="connsiteY386" fmla="*/ 36009 h 960143"/>
                              <a:gd name="connsiteX387" fmla="*/ 938895 w 1173568"/>
                              <a:gd name="connsiteY387" fmla="*/ 27299 h 960143"/>
                              <a:gd name="connsiteX388" fmla="*/ 931537 w 1173568"/>
                              <a:gd name="connsiteY388" fmla="*/ 24207 h 960143"/>
                              <a:gd name="connsiteX389" fmla="*/ 965821 w 1173568"/>
                              <a:gd name="connsiteY389" fmla="*/ 62079 h 960143"/>
                              <a:gd name="connsiteX390" fmla="*/ 958448 w 1173568"/>
                              <a:gd name="connsiteY390" fmla="*/ 62079 h 960143"/>
                              <a:gd name="connsiteX391" fmla="*/ 958448 w 1173568"/>
                              <a:gd name="connsiteY391" fmla="*/ 847 h 960143"/>
                              <a:gd name="connsiteX392" fmla="*/ 965821 w 1173568"/>
                              <a:gd name="connsiteY392" fmla="*/ 847 h 960143"/>
                              <a:gd name="connsiteX393" fmla="*/ 1015132 w 1173568"/>
                              <a:gd name="connsiteY393" fmla="*/ 56859 h 960143"/>
                              <a:gd name="connsiteX394" fmla="*/ 1022030 w 1173568"/>
                              <a:gd name="connsiteY394" fmla="*/ 54466 h 960143"/>
                              <a:gd name="connsiteX395" fmla="*/ 1025301 w 1173568"/>
                              <a:gd name="connsiteY395" fmla="*/ 48485 h 960143"/>
                              <a:gd name="connsiteX396" fmla="*/ 1032276 w 1173568"/>
                              <a:gd name="connsiteY396" fmla="*/ 48485 h 960143"/>
                              <a:gd name="connsiteX397" fmla="*/ 1029725 w 1173568"/>
                              <a:gd name="connsiteY397" fmla="*/ 55542 h 960143"/>
                              <a:gd name="connsiteX398" fmla="*/ 1023449 w 1173568"/>
                              <a:gd name="connsiteY398" fmla="*/ 60885 h 960143"/>
                              <a:gd name="connsiteX399" fmla="*/ 1015137 w 1173568"/>
                              <a:gd name="connsiteY399" fmla="*/ 62880 h 960143"/>
                              <a:gd name="connsiteX400" fmla="*/ 1001115 w 1173568"/>
                              <a:gd name="connsiteY400" fmla="*/ 56976 h 960143"/>
                              <a:gd name="connsiteX401" fmla="*/ 995911 w 1173568"/>
                              <a:gd name="connsiteY401" fmla="*/ 40893 h 960143"/>
                              <a:gd name="connsiteX402" fmla="*/ 995911 w 1173568"/>
                              <a:gd name="connsiteY402" fmla="*/ 39658 h 960143"/>
                              <a:gd name="connsiteX403" fmla="*/ 998222 w 1173568"/>
                              <a:gd name="connsiteY403" fmla="*/ 28432 h 960143"/>
                              <a:gd name="connsiteX404" fmla="*/ 1004855 w 1173568"/>
                              <a:gd name="connsiteY404" fmla="*/ 20819 h 960143"/>
                              <a:gd name="connsiteX405" fmla="*/ 1015060 w 1173568"/>
                              <a:gd name="connsiteY405" fmla="*/ 18109 h 960143"/>
                              <a:gd name="connsiteX406" fmla="*/ 1027118 w 1173568"/>
                              <a:gd name="connsiteY406" fmla="*/ 22457 h 960143"/>
                              <a:gd name="connsiteX407" fmla="*/ 1032220 w 1173568"/>
                              <a:gd name="connsiteY407" fmla="*/ 33739 h 960143"/>
                              <a:gd name="connsiteX408" fmla="*/ 1025245 w 1173568"/>
                              <a:gd name="connsiteY408" fmla="*/ 33739 h 960143"/>
                              <a:gd name="connsiteX409" fmla="*/ 1022076 w 1173568"/>
                              <a:gd name="connsiteY409" fmla="*/ 26860 h 960143"/>
                              <a:gd name="connsiteX410" fmla="*/ 1015040 w 1173568"/>
                              <a:gd name="connsiteY410" fmla="*/ 24171 h 960143"/>
                              <a:gd name="connsiteX411" fmla="*/ 1006330 w 1173568"/>
                              <a:gd name="connsiteY411" fmla="*/ 28218 h 960143"/>
                              <a:gd name="connsiteX412" fmla="*/ 1003243 w 1173568"/>
                              <a:gd name="connsiteY412" fmla="*/ 39918 h 960143"/>
                              <a:gd name="connsiteX413" fmla="*/ 1003243 w 1173568"/>
                              <a:gd name="connsiteY413" fmla="*/ 41311 h 960143"/>
                              <a:gd name="connsiteX414" fmla="*/ 1006304 w 1173568"/>
                              <a:gd name="connsiteY414" fmla="*/ 52792 h 960143"/>
                              <a:gd name="connsiteX415" fmla="*/ 1015132 w 1173568"/>
                              <a:gd name="connsiteY415" fmla="*/ 56859 h 960143"/>
                              <a:gd name="connsiteX416" fmla="*/ 1067177 w 1173568"/>
                              <a:gd name="connsiteY416" fmla="*/ 57818 h 960143"/>
                              <a:gd name="connsiteX417" fmla="*/ 1054539 w 1173568"/>
                              <a:gd name="connsiteY417" fmla="*/ 62880 h 960143"/>
                              <a:gd name="connsiteX418" fmla="*/ 1044032 w 1173568"/>
                              <a:gd name="connsiteY418" fmla="*/ 58874 h 960143"/>
                              <a:gd name="connsiteX419" fmla="*/ 1040384 w 1173568"/>
                              <a:gd name="connsiteY419" fmla="*/ 47016 h 960143"/>
                              <a:gd name="connsiteX420" fmla="*/ 1040384 w 1173568"/>
                              <a:gd name="connsiteY420" fmla="*/ 18951 h 960143"/>
                              <a:gd name="connsiteX421" fmla="*/ 1047757 w 1173568"/>
                              <a:gd name="connsiteY421" fmla="*/ 18951 h 960143"/>
                              <a:gd name="connsiteX422" fmla="*/ 1047757 w 1173568"/>
                              <a:gd name="connsiteY422" fmla="*/ 46817 h 960143"/>
                              <a:gd name="connsiteX423" fmla="*/ 1055733 w 1173568"/>
                              <a:gd name="connsiteY423" fmla="*/ 56624 h 960143"/>
                              <a:gd name="connsiteX424" fmla="*/ 1066958 w 1173568"/>
                              <a:gd name="connsiteY424" fmla="*/ 50328 h 960143"/>
                              <a:gd name="connsiteX425" fmla="*/ 1066958 w 1173568"/>
                              <a:gd name="connsiteY425" fmla="*/ 18946 h 960143"/>
                              <a:gd name="connsiteX426" fmla="*/ 1074331 w 1173568"/>
                              <a:gd name="connsiteY426" fmla="*/ 18946 h 960143"/>
                              <a:gd name="connsiteX427" fmla="*/ 1074331 w 1173568"/>
                              <a:gd name="connsiteY427" fmla="*/ 62079 h 960143"/>
                              <a:gd name="connsiteX428" fmla="*/ 1067315 w 1173568"/>
                              <a:gd name="connsiteY428" fmla="*/ 62079 h 960143"/>
                              <a:gd name="connsiteX429" fmla="*/ 1112182 w 1173568"/>
                              <a:gd name="connsiteY429" fmla="*/ 62084 h 960143"/>
                              <a:gd name="connsiteX430" fmla="*/ 1111161 w 1173568"/>
                              <a:gd name="connsiteY430" fmla="*/ 57538 h 960143"/>
                              <a:gd name="connsiteX431" fmla="*/ 1098885 w 1173568"/>
                              <a:gd name="connsiteY431" fmla="*/ 62880 h 960143"/>
                              <a:gd name="connsiteX432" fmla="*/ 1088419 w 1173568"/>
                              <a:gd name="connsiteY432" fmla="*/ 59272 h 960143"/>
                              <a:gd name="connsiteX433" fmla="*/ 1084337 w 1173568"/>
                              <a:gd name="connsiteY433" fmla="*/ 50123 h 960143"/>
                              <a:gd name="connsiteX434" fmla="*/ 1089440 w 1173568"/>
                              <a:gd name="connsiteY434" fmla="*/ 39658 h 960143"/>
                              <a:gd name="connsiteX435" fmla="*/ 1103849 w 1173568"/>
                              <a:gd name="connsiteY435" fmla="*/ 35933 h 960143"/>
                              <a:gd name="connsiteX436" fmla="*/ 1111023 w 1173568"/>
                              <a:gd name="connsiteY436" fmla="*/ 35933 h 960143"/>
                              <a:gd name="connsiteX437" fmla="*/ 1111023 w 1173568"/>
                              <a:gd name="connsiteY437" fmla="*/ 32545 h 960143"/>
                              <a:gd name="connsiteX438" fmla="*/ 1108732 w 1173568"/>
                              <a:gd name="connsiteY438" fmla="*/ 26360 h 960143"/>
                              <a:gd name="connsiteX439" fmla="*/ 1101915 w 1173568"/>
                              <a:gd name="connsiteY439" fmla="*/ 24069 h 960143"/>
                              <a:gd name="connsiteX440" fmla="*/ 1095282 w 1173568"/>
                              <a:gd name="connsiteY440" fmla="*/ 26064 h 960143"/>
                              <a:gd name="connsiteX441" fmla="*/ 1092613 w 1173568"/>
                              <a:gd name="connsiteY441" fmla="*/ 30886 h 960143"/>
                              <a:gd name="connsiteX442" fmla="*/ 1085200 w 1173568"/>
                              <a:gd name="connsiteY442" fmla="*/ 30886 h 960143"/>
                              <a:gd name="connsiteX443" fmla="*/ 1087491 w 1173568"/>
                              <a:gd name="connsiteY443" fmla="*/ 24646 h 960143"/>
                              <a:gd name="connsiteX444" fmla="*/ 1093711 w 1173568"/>
                              <a:gd name="connsiteY444" fmla="*/ 19880 h 960143"/>
                              <a:gd name="connsiteX445" fmla="*/ 1102339 w 1173568"/>
                              <a:gd name="connsiteY445" fmla="*/ 18125 h 960143"/>
                              <a:gd name="connsiteX446" fmla="*/ 1114019 w 1173568"/>
                              <a:gd name="connsiteY446" fmla="*/ 21850 h 960143"/>
                              <a:gd name="connsiteX447" fmla="*/ 1118402 w 1173568"/>
                              <a:gd name="connsiteY447" fmla="*/ 32116 h 960143"/>
                              <a:gd name="connsiteX448" fmla="*/ 1118402 w 1173568"/>
                              <a:gd name="connsiteY448" fmla="*/ 51971 h 960143"/>
                              <a:gd name="connsiteX449" fmla="*/ 1119932 w 1173568"/>
                              <a:gd name="connsiteY449" fmla="*/ 61421 h 960143"/>
                              <a:gd name="connsiteX450" fmla="*/ 1119932 w 1173568"/>
                              <a:gd name="connsiteY450" fmla="*/ 62079 h 960143"/>
                              <a:gd name="connsiteX451" fmla="*/ 1099936 w 1173568"/>
                              <a:gd name="connsiteY451" fmla="*/ 56471 h 960143"/>
                              <a:gd name="connsiteX452" fmla="*/ 1106513 w 1173568"/>
                              <a:gd name="connsiteY452" fmla="*/ 54675 h 960143"/>
                              <a:gd name="connsiteX453" fmla="*/ 1111018 w 1173568"/>
                              <a:gd name="connsiteY453" fmla="*/ 50011 h 960143"/>
                              <a:gd name="connsiteX454" fmla="*/ 1111018 w 1173568"/>
                              <a:gd name="connsiteY454" fmla="*/ 41158 h 960143"/>
                              <a:gd name="connsiteX455" fmla="*/ 1105237 w 1173568"/>
                              <a:gd name="connsiteY455" fmla="*/ 41158 h 960143"/>
                              <a:gd name="connsiteX456" fmla="*/ 1091685 w 1173568"/>
                              <a:gd name="connsiteY456" fmla="*/ 49093 h 960143"/>
                              <a:gd name="connsiteX457" fmla="*/ 1093996 w 1173568"/>
                              <a:gd name="connsiteY457" fmla="*/ 54517 h 960143"/>
                              <a:gd name="connsiteX458" fmla="*/ 1099961 w 1173568"/>
                              <a:gd name="connsiteY458" fmla="*/ 56466 h 960143"/>
                              <a:gd name="connsiteX459" fmla="*/ 1137965 w 1173568"/>
                              <a:gd name="connsiteY459" fmla="*/ 62084 h 960143"/>
                              <a:gd name="connsiteX460" fmla="*/ 1130617 w 1173568"/>
                              <a:gd name="connsiteY460" fmla="*/ 62084 h 960143"/>
                              <a:gd name="connsiteX461" fmla="*/ 1130617 w 1173568"/>
                              <a:gd name="connsiteY461" fmla="*/ 847 h 960143"/>
                              <a:gd name="connsiteX462" fmla="*/ 1137990 w 1173568"/>
                              <a:gd name="connsiteY462" fmla="*/ 847 h 960143"/>
                              <a:gd name="connsiteX463" fmla="*/ 70748 w 1173568"/>
                              <a:gd name="connsiteY463" fmla="*/ 174338 h 960143"/>
                              <a:gd name="connsiteX464" fmla="*/ 63375 w 1173568"/>
                              <a:gd name="connsiteY464" fmla="*/ 174338 h 960143"/>
                              <a:gd name="connsiteX465" fmla="*/ 63375 w 1173568"/>
                              <a:gd name="connsiteY465" fmla="*/ 113106 h 960143"/>
                              <a:gd name="connsiteX466" fmla="*/ 70748 w 1173568"/>
                              <a:gd name="connsiteY466" fmla="*/ 113106 h 960143"/>
                              <a:gd name="connsiteX467" fmla="*/ 109196 w 1173568"/>
                              <a:gd name="connsiteY467" fmla="*/ 174338 h 960143"/>
                              <a:gd name="connsiteX468" fmla="*/ 108175 w 1173568"/>
                              <a:gd name="connsiteY468" fmla="*/ 169791 h 960143"/>
                              <a:gd name="connsiteX469" fmla="*/ 95899 w 1173568"/>
                              <a:gd name="connsiteY469" fmla="*/ 175134 h 960143"/>
                              <a:gd name="connsiteX470" fmla="*/ 85433 w 1173568"/>
                              <a:gd name="connsiteY470" fmla="*/ 171526 h 960143"/>
                              <a:gd name="connsiteX471" fmla="*/ 81351 w 1173568"/>
                              <a:gd name="connsiteY471" fmla="*/ 162377 h 960143"/>
                              <a:gd name="connsiteX472" fmla="*/ 86454 w 1173568"/>
                              <a:gd name="connsiteY472" fmla="*/ 151911 h 960143"/>
                              <a:gd name="connsiteX473" fmla="*/ 100863 w 1173568"/>
                              <a:gd name="connsiteY473" fmla="*/ 148186 h 960143"/>
                              <a:gd name="connsiteX474" fmla="*/ 108022 w 1173568"/>
                              <a:gd name="connsiteY474" fmla="*/ 148186 h 960143"/>
                              <a:gd name="connsiteX475" fmla="*/ 108022 w 1173568"/>
                              <a:gd name="connsiteY475" fmla="*/ 144798 h 960143"/>
                              <a:gd name="connsiteX476" fmla="*/ 105706 w 1173568"/>
                              <a:gd name="connsiteY476" fmla="*/ 138619 h 960143"/>
                              <a:gd name="connsiteX477" fmla="*/ 98889 w 1173568"/>
                              <a:gd name="connsiteY477" fmla="*/ 136328 h 960143"/>
                              <a:gd name="connsiteX478" fmla="*/ 92255 w 1173568"/>
                              <a:gd name="connsiteY478" fmla="*/ 138323 h 960143"/>
                              <a:gd name="connsiteX479" fmla="*/ 89587 w 1173568"/>
                              <a:gd name="connsiteY479" fmla="*/ 143145 h 960143"/>
                              <a:gd name="connsiteX480" fmla="*/ 82188 w 1173568"/>
                              <a:gd name="connsiteY480" fmla="*/ 143145 h 960143"/>
                              <a:gd name="connsiteX481" fmla="*/ 84479 w 1173568"/>
                              <a:gd name="connsiteY481" fmla="*/ 136904 h 960143"/>
                              <a:gd name="connsiteX482" fmla="*/ 90699 w 1173568"/>
                              <a:gd name="connsiteY482" fmla="*/ 132139 h 960143"/>
                              <a:gd name="connsiteX483" fmla="*/ 99327 w 1173568"/>
                              <a:gd name="connsiteY483" fmla="*/ 130383 h 960143"/>
                              <a:gd name="connsiteX484" fmla="*/ 111007 w 1173568"/>
                              <a:gd name="connsiteY484" fmla="*/ 134108 h 960143"/>
                              <a:gd name="connsiteX485" fmla="*/ 115390 w 1173568"/>
                              <a:gd name="connsiteY485" fmla="*/ 144375 h 960143"/>
                              <a:gd name="connsiteX486" fmla="*/ 115390 w 1173568"/>
                              <a:gd name="connsiteY486" fmla="*/ 164229 h 960143"/>
                              <a:gd name="connsiteX487" fmla="*/ 116921 w 1173568"/>
                              <a:gd name="connsiteY487" fmla="*/ 173679 h 960143"/>
                              <a:gd name="connsiteX488" fmla="*/ 116921 w 1173568"/>
                              <a:gd name="connsiteY488" fmla="*/ 174338 h 960143"/>
                              <a:gd name="connsiteX489" fmla="*/ 96950 w 1173568"/>
                              <a:gd name="connsiteY489" fmla="*/ 168725 h 960143"/>
                              <a:gd name="connsiteX490" fmla="*/ 103527 w 1173568"/>
                              <a:gd name="connsiteY490" fmla="*/ 166928 h 960143"/>
                              <a:gd name="connsiteX491" fmla="*/ 108032 w 1173568"/>
                              <a:gd name="connsiteY491" fmla="*/ 162265 h 960143"/>
                              <a:gd name="connsiteX492" fmla="*/ 108032 w 1173568"/>
                              <a:gd name="connsiteY492" fmla="*/ 153417 h 960143"/>
                              <a:gd name="connsiteX493" fmla="*/ 102241 w 1173568"/>
                              <a:gd name="connsiteY493" fmla="*/ 153417 h 960143"/>
                              <a:gd name="connsiteX494" fmla="*/ 88689 w 1173568"/>
                              <a:gd name="connsiteY494" fmla="*/ 161351 h 960143"/>
                              <a:gd name="connsiteX495" fmla="*/ 91000 w 1173568"/>
                              <a:gd name="connsiteY495" fmla="*/ 166775 h 960143"/>
                              <a:gd name="connsiteX496" fmla="*/ 96950 w 1173568"/>
                              <a:gd name="connsiteY496" fmla="*/ 168725 h 960143"/>
                              <a:gd name="connsiteX497" fmla="*/ 152057 w 1173568"/>
                              <a:gd name="connsiteY497" fmla="*/ 162902 h 960143"/>
                              <a:gd name="connsiteX498" fmla="*/ 149807 w 1173568"/>
                              <a:gd name="connsiteY498" fmla="*/ 158259 h 960143"/>
                              <a:gd name="connsiteX499" fmla="*/ 141954 w 1173568"/>
                              <a:gd name="connsiteY499" fmla="*/ 155407 h 960143"/>
                              <a:gd name="connsiteX500" fmla="*/ 133065 w 1173568"/>
                              <a:gd name="connsiteY500" fmla="*/ 152539 h 960143"/>
                              <a:gd name="connsiteX501" fmla="*/ 128203 w 1173568"/>
                              <a:gd name="connsiteY501" fmla="*/ 148554 h 960143"/>
                              <a:gd name="connsiteX502" fmla="*/ 126626 w 1173568"/>
                              <a:gd name="connsiteY502" fmla="*/ 143053 h 960143"/>
                              <a:gd name="connsiteX503" fmla="*/ 131111 w 1173568"/>
                              <a:gd name="connsiteY503" fmla="*/ 134083 h 960143"/>
                              <a:gd name="connsiteX504" fmla="*/ 142571 w 1173568"/>
                              <a:gd name="connsiteY504" fmla="*/ 130414 h 960143"/>
                              <a:gd name="connsiteX505" fmla="*/ 154470 w 1173568"/>
                              <a:gd name="connsiteY505" fmla="*/ 134200 h 960143"/>
                              <a:gd name="connsiteX506" fmla="*/ 159037 w 1173568"/>
                              <a:gd name="connsiteY506" fmla="*/ 143895 h 960143"/>
                              <a:gd name="connsiteX507" fmla="*/ 151628 w 1173568"/>
                              <a:gd name="connsiteY507" fmla="*/ 143895 h 960143"/>
                              <a:gd name="connsiteX508" fmla="*/ 149077 w 1173568"/>
                              <a:gd name="connsiteY508" fmla="*/ 138675 h 960143"/>
                              <a:gd name="connsiteX509" fmla="*/ 142597 w 1173568"/>
                              <a:gd name="connsiteY509" fmla="*/ 136481 h 960143"/>
                              <a:gd name="connsiteX510" fmla="*/ 136300 w 1173568"/>
                              <a:gd name="connsiteY510" fmla="*/ 138236 h 960143"/>
                              <a:gd name="connsiteX511" fmla="*/ 134030 w 1173568"/>
                              <a:gd name="connsiteY511" fmla="*/ 142829 h 960143"/>
                              <a:gd name="connsiteX512" fmla="*/ 136142 w 1173568"/>
                              <a:gd name="connsiteY512" fmla="*/ 146855 h 960143"/>
                              <a:gd name="connsiteX513" fmla="*/ 143796 w 1173568"/>
                              <a:gd name="connsiteY513" fmla="*/ 149447 h 960143"/>
                              <a:gd name="connsiteX514" fmla="*/ 152746 w 1173568"/>
                              <a:gd name="connsiteY514" fmla="*/ 152396 h 960143"/>
                              <a:gd name="connsiteX515" fmla="*/ 157848 w 1173568"/>
                              <a:gd name="connsiteY515" fmla="*/ 156524 h 960143"/>
                              <a:gd name="connsiteX516" fmla="*/ 159501 w 1173568"/>
                              <a:gd name="connsiteY516" fmla="*/ 162402 h 960143"/>
                              <a:gd name="connsiteX517" fmla="*/ 154879 w 1173568"/>
                              <a:gd name="connsiteY517" fmla="*/ 171669 h 960143"/>
                              <a:gd name="connsiteX518" fmla="*/ 142877 w 1173568"/>
                              <a:gd name="connsiteY518" fmla="*/ 175159 h 960143"/>
                              <a:gd name="connsiteX519" fmla="*/ 133693 w 1173568"/>
                              <a:gd name="connsiteY519" fmla="*/ 173327 h 960143"/>
                              <a:gd name="connsiteX520" fmla="*/ 127453 w 1173568"/>
                              <a:gd name="connsiteY520" fmla="*/ 168225 h 960143"/>
                              <a:gd name="connsiteX521" fmla="*/ 125202 w 1173568"/>
                              <a:gd name="connsiteY521" fmla="*/ 161106 h 960143"/>
                              <a:gd name="connsiteX522" fmla="*/ 132575 w 1173568"/>
                              <a:gd name="connsiteY522" fmla="*/ 161106 h 960143"/>
                              <a:gd name="connsiteX523" fmla="*/ 135545 w 1173568"/>
                              <a:gd name="connsiteY523" fmla="*/ 166985 h 960143"/>
                              <a:gd name="connsiteX524" fmla="*/ 142862 w 1173568"/>
                              <a:gd name="connsiteY524" fmla="*/ 169158 h 960143"/>
                              <a:gd name="connsiteX525" fmla="*/ 149577 w 1173568"/>
                              <a:gd name="connsiteY525" fmla="*/ 167464 h 960143"/>
                              <a:gd name="connsiteX526" fmla="*/ 152057 w 1173568"/>
                              <a:gd name="connsiteY526" fmla="*/ 162897 h 960143"/>
                              <a:gd name="connsiteX527" fmla="*/ 225686 w 1173568"/>
                              <a:gd name="connsiteY527" fmla="*/ 153253 h 960143"/>
                              <a:gd name="connsiteX528" fmla="*/ 221181 w 1173568"/>
                              <a:gd name="connsiteY528" fmla="*/ 169118 h 960143"/>
                              <a:gd name="connsiteX529" fmla="*/ 208981 w 1173568"/>
                              <a:gd name="connsiteY529" fmla="*/ 175139 h 960143"/>
                              <a:gd name="connsiteX530" fmla="*/ 196622 w 1173568"/>
                              <a:gd name="connsiteY530" fmla="*/ 170153 h 960143"/>
                              <a:gd name="connsiteX531" fmla="*/ 196622 w 1173568"/>
                              <a:gd name="connsiteY531" fmla="*/ 190921 h 960143"/>
                              <a:gd name="connsiteX532" fmla="*/ 189259 w 1173568"/>
                              <a:gd name="connsiteY532" fmla="*/ 190921 h 960143"/>
                              <a:gd name="connsiteX533" fmla="*/ 189259 w 1173568"/>
                              <a:gd name="connsiteY533" fmla="*/ 131220 h 960143"/>
                              <a:gd name="connsiteX534" fmla="*/ 195995 w 1173568"/>
                              <a:gd name="connsiteY534" fmla="*/ 131220 h 960143"/>
                              <a:gd name="connsiteX535" fmla="*/ 196352 w 1173568"/>
                              <a:gd name="connsiteY535" fmla="*/ 136006 h 960143"/>
                              <a:gd name="connsiteX536" fmla="*/ 208868 w 1173568"/>
                              <a:gd name="connsiteY536" fmla="*/ 130424 h 960143"/>
                              <a:gd name="connsiteX537" fmla="*/ 221165 w 1173568"/>
                              <a:gd name="connsiteY537" fmla="*/ 136282 h 960143"/>
                              <a:gd name="connsiteX538" fmla="*/ 225691 w 1173568"/>
                              <a:gd name="connsiteY538" fmla="*/ 152610 h 960143"/>
                              <a:gd name="connsiteX539" fmla="*/ 218323 w 1173568"/>
                              <a:gd name="connsiteY539" fmla="*/ 152396 h 960143"/>
                              <a:gd name="connsiteX540" fmla="*/ 215216 w 1173568"/>
                              <a:gd name="connsiteY540" fmla="*/ 140874 h 960143"/>
                              <a:gd name="connsiteX541" fmla="*/ 206684 w 1173568"/>
                              <a:gd name="connsiteY541" fmla="*/ 136649 h 960143"/>
                              <a:gd name="connsiteX542" fmla="*/ 196637 w 1173568"/>
                              <a:gd name="connsiteY542" fmla="*/ 142589 h 960143"/>
                              <a:gd name="connsiteX543" fmla="*/ 196638 w 1173568"/>
                              <a:gd name="connsiteY543" fmla="*/ 163214 h 960143"/>
                              <a:gd name="connsiteX544" fmla="*/ 206761 w 1173568"/>
                              <a:gd name="connsiteY544" fmla="*/ 169112 h 960143"/>
                              <a:gd name="connsiteX545" fmla="*/ 215190 w 1173568"/>
                              <a:gd name="connsiteY545" fmla="*/ 164908 h 960143"/>
                              <a:gd name="connsiteX546" fmla="*/ 218323 w 1173568"/>
                              <a:gd name="connsiteY546" fmla="*/ 152396 h 960143"/>
                              <a:gd name="connsiteX547" fmla="*/ 261695 w 1173568"/>
                              <a:gd name="connsiteY547" fmla="*/ 174338 h 960143"/>
                              <a:gd name="connsiteX548" fmla="*/ 260674 w 1173568"/>
                              <a:gd name="connsiteY548" fmla="*/ 169791 h 960143"/>
                              <a:gd name="connsiteX549" fmla="*/ 248397 w 1173568"/>
                              <a:gd name="connsiteY549" fmla="*/ 175134 h 960143"/>
                              <a:gd name="connsiteX550" fmla="*/ 237932 w 1173568"/>
                              <a:gd name="connsiteY550" fmla="*/ 171526 h 960143"/>
                              <a:gd name="connsiteX551" fmla="*/ 233850 w 1173568"/>
                              <a:gd name="connsiteY551" fmla="*/ 162377 h 960143"/>
                              <a:gd name="connsiteX552" fmla="*/ 238953 w 1173568"/>
                              <a:gd name="connsiteY552" fmla="*/ 151911 h 960143"/>
                              <a:gd name="connsiteX553" fmla="*/ 253362 w 1173568"/>
                              <a:gd name="connsiteY553" fmla="*/ 148186 h 960143"/>
                              <a:gd name="connsiteX554" fmla="*/ 260536 w 1173568"/>
                              <a:gd name="connsiteY554" fmla="*/ 148186 h 960143"/>
                              <a:gd name="connsiteX555" fmla="*/ 260536 w 1173568"/>
                              <a:gd name="connsiteY555" fmla="*/ 144798 h 960143"/>
                              <a:gd name="connsiteX556" fmla="*/ 258225 w 1173568"/>
                              <a:gd name="connsiteY556" fmla="*/ 138619 h 960143"/>
                              <a:gd name="connsiteX557" fmla="*/ 251408 w 1173568"/>
                              <a:gd name="connsiteY557" fmla="*/ 136328 h 960143"/>
                              <a:gd name="connsiteX558" fmla="*/ 244775 w 1173568"/>
                              <a:gd name="connsiteY558" fmla="*/ 138323 h 960143"/>
                              <a:gd name="connsiteX559" fmla="*/ 242106 w 1173568"/>
                              <a:gd name="connsiteY559" fmla="*/ 143145 h 960143"/>
                              <a:gd name="connsiteX560" fmla="*/ 234718 w 1173568"/>
                              <a:gd name="connsiteY560" fmla="*/ 143145 h 960143"/>
                              <a:gd name="connsiteX561" fmla="*/ 237009 w 1173568"/>
                              <a:gd name="connsiteY561" fmla="*/ 136904 h 960143"/>
                              <a:gd name="connsiteX562" fmla="*/ 243229 w 1173568"/>
                              <a:gd name="connsiteY562" fmla="*/ 132139 h 960143"/>
                              <a:gd name="connsiteX563" fmla="*/ 251857 w 1173568"/>
                              <a:gd name="connsiteY563" fmla="*/ 130383 h 960143"/>
                              <a:gd name="connsiteX564" fmla="*/ 263537 w 1173568"/>
                              <a:gd name="connsiteY564" fmla="*/ 134108 h 960143"/>
                              <a:gd name="connsiteX565" fmla="*/ 267920 w 1173568"/>
                              <a:gd name="connsiteY565" fmla="*/ 144375 h 960143"/>
                              <a:gd name="connsiteX566" fmla="*/ 267920 w 1173568"/>
                              <a:gd name="connsiteY566" fmla="*/ 164229 h 960143"/>
                              <a:gd name="connsiteX567" fmla="*/ 269450 w 1173568"/>
                              <a:gd name="connsiteY567" fmla="*/ 173679 h 960143"/>
                              <a:gd name="connsiteX568" fmla="*/ 269450 w 1173568"/>
                              <a:gd name="connsiteY568" fmla="*/ 174338 h 960143"/>
                              <a:gd name="connsiteX569" fmla="*/ 249449 w 1173568"/>
                              <a:gd name="connsiteY569" fmla="*/ 168725 h 960143"/>
                              <a:gd name="connsiteX570" fmla="*/ 256026 w 1173568"/>
                              <a:gd name="connsiteY570" fmla="*/ 166928 h 960143"/>
                              <a:gd name="connsiteX571" fmla="*/ 260531 w 1173568"/>
                              <a:gd name="connsiteY571" fmla="*/ 162265 h 960143"/>
                              <a:gd name="connsiteX572" fmla="*/ 260531 w 1173568"/>
                              <a:gd name="connsiteY572" fmla="*/ 153417 h 960143"/>
                              <a:gd name="connsiteX573" fmla="*/ 254755 w 1173568"/>
                              <a:gd name="connsiteY573" fmla="*/ 153417 h 960143"/>
                              <a:gd name="connsiteX574" fmla="*/ 241203 w 1173568"/>
                              <a:gd name="connsiteY574" fmla="*/ 161351 h 960143"/>
                              <a:gd name="connsiteX575" fmla="*/ 243514 w 1173568"/>
                              <a:gd name="connsiteY575" fmla="*/ 166775 h 960143"/>
                              <a:gd name="connsiteX576" fmla="*/ 249454 w 1173568"/>
                              <a:gd name="connsiteY576" fmla="*/ 168725 h 960143"/>
                              <a:gd name="connsiteX577" fmla="*/ 300316 w 1173568"/>
                              <a:gd name="connsiteY577" fmla="*/ 137828 h 960143"/>
                              <a:gd name="connsiteX578" fmla="*/ 296688 w 1173568"/>
                              <a:gd name="connsiteY578" fmla="*/ 137547 h 960143"/>
                              <a:gd name="connsiteX579" fmla="*/ 286845 w 1173568"/>
                              <a:gd name="connsiteY579" fmla="*/ 143722 h 960143"/>
                              <a:gd name="connsiteX580" fmla="*/ 286845 w 1173568"/>
                              <a:gd name="connsiteY580" fmla="*/ 174338 h 960143"/>
                              <a:gd name="connsiteX581" fmla="*/ 279472 w 1173568"/>
                              <a:gd name="connsiteY581" fmla="*/ 174338 h 960143"/>
                              <a:gd name="connsiteX582" fmla="*/ 279472 w 1173568"/>
                              <a:gd name="connsiteY582" fmla="*/ 131205 h 960143"/>
                              <a:gd name="connsiteX583" fmla="*/ 286646 w 1173568"/>
                              <a:gd name="connsiteY583" fmla="*/ 131205 h 960143"/>
                              <a:gd name="connsiteX584" fmla="*/ 286763 w 1173568"/>
                              <a:gd name="connsiteY584" fmla="*/ 136190 h 960143"/>
                              <a:gd name="connsiteX585" fmla="*/ 297050 w 1173568"/>
                              <a:gd name="connsiteY585" fmla="*/ 130409 h 960143"/>
                              <a:gd name="connsiteX586" fmla="*/ 300321 w 1173568"/>
                              <a:gd name="connsiteY586" fmla="*/ 130965 h 960143"/>
                              <a:gd name="connsiteX587" fmla="*/ 319093 w 1173568"/>
                              <a:gd name="connsiteY587" fmla="*/ 120765 h 960143"/>
                              <a:gd name="connsiteX588" fmla="*/ 319093 w 1173568"/>
                              <a:gd name="connsiteY588" fmla="*/ 131210 h 960143"/>
                              <a:gd name="connsiteX589" fmla="*/ 327144 w 1173568"/>
                              <a:gd name="connsiteY589" fmla="*/ 131210 h 960143"/>
                              <a:gd name="connsiteX590" fmla="*/ 327144 w 1173568"/>
                              <a:gd name="connsiteY590" fmla="*/ 136909 h 960143"/>
                              <a:gd name="connsiteX591" fmla="*/ 319098 w 1173568"/>
                              <a:gd name="connsiteY591" fmla="*/ 136909 h 960143"/>
                              <a:gd name="connsiteX592" fmla="*/ 319098 w 1173568"/>
                              <a:gd name="connsiteY592" fmla="*/ 163658 h 960143"/>
                              <a:gd name="connsiteX593" fmla="*/ 320174 w 1173568"/>
                              <a:gd name="connsiteY593" fmla="*/ 167546 h 960143"/>
                              <a:gd name="connsiteX594" fmla="*/ 323843 w 1173568"/>
                              <a:gd name="connsiteY594" fmla="*/ 168842 h 960143"/>
                              <a:gd name="connsiteX595" fmla="*/ 327354 w 1173568"/>
                              <a:gd name="connsiteY595" fmla="*/ 168362 h 960143"/>
                              <a:gd name="connsiteX596" fmla="*/ 327354 w 1173568"/>
                              <a:gd name="connsiteY596" fmla="*/ 174338 h 960143"/>
                              <a:gd name="connsiteX597" fmla="*/ 321695 w 1173568"/>
                              <a:gd name="connsiteY597" fmla="*/ 175134 h 960143"/>
                              <a:gd name="connsiteX598" fmla="*/ 314240 w 1173568"/>
                              <a:gd name="connsiteY598" fmla="*/ 172143 h 960143"/>
                              <a:gd name="connsiteX599" fmla="*/ 311730 w 1173568"/>
                              <a:gd name="connsiteY599" fmla="*/ 163653 h 960143"/>
                              <a:gd name="connsiteX600" fmla="*/ 311730 w 1173568"/>
                              <a:gd name="connsiteY600" fmla="*/ 136904 h 960143"/>
                              <a:gd name="connsiteX601" fmla="*/ 303867 w 1173568"/>
                              <a:gd name="connsiteY601" fmla="*/ 136904 h 960143"/>
                              <a:gd name="connsiteX602" fmla="*/ 303867 w 1173568"/>
                              <a:gd name="connsiteY602" fmla="*/ 131205 h 960143"/>
                              <a:gd name="connsiteX603" fmla="*/ 311720 w 1173568"/>
                              <a:gd name="connsiteY603" fmla="*/ 131205 h 960143"/>
                              <a:gd name="connsiteX604" fmla="*/ 311720 w 1173568"/>
                              <a:gd name="connsiteY604" fmla="*/ 120760 h 960143"/>
                              <a:gd name="connsiteX605" fmla="*/ 353657 w 1173568"/>
                              <a:gd name="connsiteY605" fmla="*/ 175134 h 960143"/>
                              <a:gd name="connsiteX606" fmla="*/ 339370 w 1173568"/>
                              <a:gd name="connsiteY606" fmla="*/ 169373 h 960143"/>
                              <a:gd name="connsiteX607" fmla="*/ 333870 w 1173568"/>
                              <a:gd name="connsiteY607" fmla="*/ 153963 h 960143"/>
                              <a:gd name="connsiteX608" fmla="*/ 333870 w 1173568"/>
                              <a:gd name="connsiteY608" fmla="*/ 152605 h 960143"/>
                              <a:gd name="connsiteX609" fmla="*/ 336319 w 1173568"/>
                              <a:gd name="connsiteY609" fmla="*/ 141145 h 960143"/>
                              <a:gd name="connsiteX610" fmla="*/ 343177 w 1173568"/>
                              <a:gd name="connsiteY610" fmla="*/ 133251 h 960143"/>
                              <a:gd name="connsiteX611" fmla="*/ 352723 w 1173568"/>
                              <a:gd name="connsiteY611" fmla="*/ 130399 h 960143"/>
                              <a:gd name="connsiteX612" fmla="*/ 365801 w 1173568"/>
                              <a:gd name="connsiteY612" fmla="*/ 135940 h 960143"/>
                              <a:gd name="connsiteX613" fmla="*/ 370465 w 1173568"/>
                              <a:gd name="connsiteY613" fmla="*/ 151804 h 960143"/>
                              <a:gd name="connsiteX614" fmla="*/ 370465 w 1173568"/>
                              <a:gd name="connsiteY614" fmla="*/ 154866 h 960143"/>
                              <a:gd name="connsiteX615" fmla="*/ 341258 w 1173568"/>
                              <a:gd name="connsiteY615" fmla="*/ 154866 h 960143"/>
                              <a:gd name="connsiteX616" fmla="*/ 344983 w 1173568"/>
                              <a:gd name="connsiteY616" fmla="*/ 165173 h 960143"/>
                              <a:gd name="connsiteX617" fmla="*/ 354050 w 1173568"/>
                              <a:gd name="connsiteY617" fmla="*/ 169102 h 960143"/>
                              <a:gd name="connsiteX618" fmla="*/ 360683 w 1173568"/>
                              <a:gd name="connsiteY618" fmla="*/ 167510 h 960143"/>
                              <a:gd name="connsiteX619" fmla="*/ 365429 w 1173568"/>
                              <a:gd name="connsiteY619" fmla="*/ 163285 h 960143"/>
                              <a:gd name="connsiteX620" fmla="*/ 369934 w 1173568"/>
                              <a:gd name="connsiteY620" fmla="*/ 166796 h 960143"/>
                              <a:gd name="connsiteX621" fmla="*/ 353657 w 1173568"/>
                              <a:gd name="connsiteY621" fmla="*/ 175134 h 960143"/>
                              <a:gd name="connsiteX622" fmla="*/ 352739 w 1173568"/>
                              <a:gd name="connsiteY622" fmla="*/ 136466 h 960143"/>
                              <a:gd name="connsiteX623" fmla="*/ 345243 w 1173568"/>
                              <a:gd name="connsiteY623" fmla="*/ 139716 h 960143"/>
                              <a:gd name="connsiteX624" fmla="*/ 341498 w 1173568"/>
                              <a:gd name="connsiteY624" fmla="*/ 148824 h 960143"/>
                              <a:gd name="connsiteX625" fmla="*/ 363102 w 1173568"/>
                              <a:gd name="connsiteY625" fmla="*/ 148824 h 960143"/>
                              <a:gd name="connsiteX626" fmla="*/ 363102 w 1173568"/>
                              <a:gd name="connsiteY626" fmla="*/ 148268 h 960143"/>
                              <a:gd name="connsiteX627" fmla="*/ 360071 w 1173568"/>
                              <a:gd name="connsiteY627" fmla="*/ 139558 h 960143"/>
                              <a:gd name="connsiteX628" fmla="*/ 352739 w 1173568"/>
                              <a:gd name="connsiteY628" fmla="*/ 136466 h 960143"/>
                              <a:gd name="connsiteX629" fmla="*/ 404121 w 1173568"/>
                              <a:gd name="connsiteY629" fmla="*/ 162897 h 960143"/>
                              <a:gd name="connsiteX630" fmla="*/ 401871 w 1173568"/>
                              <a:gd name="connsiteY630" fmla="*/ 158254 h 960143"/>
                              <a:gd name="connsiteX631" fmla="*/ 394018 w 1173568"/>
                              <a:gd name="connsiteY631" fmla="*/ 155402 h 960143"/>
                              <a:gd name="connsiteX632" fmla="*/ 385130 w 1173568"/>
                              <a:gd name="connsiteY632" fmla="*/ 152534 h 960143"/>
                              <a:gd name="connsiteX633" fmla="*/ 380267 w 1173568"/>
                              <a:gd name="connsiteY633" fmla="*/ 148549 h 960143"/>
                              <a:gd name="connsiteX634" fmla="*/ 378690 w 1173568"/>
                              <a:gd name="connsiteY634" fmla="*/ 143048 h 960143"/>
                              <a:gd name="connsiteX635" fmla="*/ 383175 w 1173568"/>
                              <a:gd name="connsiteY635" fmla="*/ 134078 h 960143"/>
                              <a:gd name="connsiteX636" fmla="*/ 394635 w 1173568"/>
                              <a:gd name="connsiteY636" fmla="*/ 130409 h 960143"/>
                              <a:gd name="connsiteX637" fmla="*/ 406535 w 1173568"/>
                              <a:gd name="connsiteY637" fmla="*/ 134195 h 960143"/>
                              <a:gd name="connsiteX638" fmla="*/ 411101 w 1173568"/>
                              <a:gd name="connsiteY638" fmla="*/ 143890 h 960143"/>
                              <a:gd name="connsiteX639" fmla="*/ 403687 w 1173568"/>
                              <a:gd name="connsiteY639" fmla="*/ 143890 h 960143"/>
                              <a:gd name="connsiteX640" fmla="*/ 401136 w 1173568"/>
                              <a:gd name="connsiteY640" fmla="*/ 138670 h 960143"/>
                              <a:gd name="connsiteX641" fmla="*/ 394656 w 1173568"/>
                              <a:gd name="connsiteY641" fmla="*/ 136476 h 960143"/>
                              <a:gd name="connsiteX642" fmla="*/ 388359 w 1173568"/>
                              <a:gd name="connsiteY642" fmla="*/ 138231 h 960143"/>
                              <a:gd name="connsiteX643" fmla="*/ 386089 w 1173568"/>
                              <a:gd name="connsiteY643" fmla="*/ 142823 h 960143"/>
                              <a:gd name="connsiteX644" fmla="*/ 388201 w 1173568"/>
                              <a:gd name="connsiteY644" fmla="*/ 146849 h 960143"/>
                              <a:gd name="connsiteX645" fmla="*/ 395855 w 1173568"/>
                              <a:gd name="connsiteY645" fmla="*/ 149442 h 960143"/>
                              <a:gd name="connsiteX646" fmla="*/ 404805 w 1173568"/>
                              <a:gd name="connsiteY646" fmla="*/ 152391 h 960143"/>
                              <a:gd name="connsiteX647" fmla="*/ 409907 w 1173568"/>
                              <a:gd name="connsiteY647" fmla="*/ 156519 h 960143"/>
                              <a:gd name="connsiteX648" fmla="*/ 411560 w 1173568"/>
                              <a:gd name="connsiteY648" fmla="*/ 162397 h 960143"/>
                              <a:gd name="connsiteX649" fmla="*/ 406938 w 1173568"/>
                              <a:gd name="connsiteY649" fmla="*/ 171664 h 960143"/>
                              <a:gd name="connsiteX650" fmla="*/ 394937 w 1173568"/>
                              <a:gd name="connsiteY650" fmla="*/ 175154 h 960143"/>
                              <a:gd name="connsiteX651" fmla="*/ 385752 w 1173568"/>
                              <a:gd name="connsiteY651" fmla="*/ 173322 h 960143"/>
                              <a:gd name="connsiteX652" fmla="*/ 379512 w 1173568"/>
                              <a:gd name="connsiteY652" fmla="*/ 168219 h 960143"/>
                              <a:gd name="connsiteX653" fmla="*/ 377261 w 1173568"/>
                              <a:gd name="connsiteY653" fmla="*/ 161101 h 960143"/>
                              <a:gd name="connsiteX654" fmla="*/ 384635 w 1173568"/>
                              <a:gd name="connsiteY654" fmla="*/ 161101 h 960143"/>
                              <a:gd name="connsiteX655" fmla="*/ 387604 w 1173568"/>
                              <a:gd name="connsiteY655" fmla="*/ 166979 h 960143"/>
                              <a:gd name="connsiteX656" fmla="*/ 394921 w 1173568"/>
                              <a:gd name="connsiteY656" fmla="*/ 169153 h 960143"/>
                              <a:gd name="connsiteX657" fmla="*/ 401636 w 1173568"/>
                              <a:gd name="connsiteY657" fmla="*/ 167459 h 960143"/>
                              <a:gd name="connsiteX658" fmla="*/ 404121 w 1173568"/>
                              <a:gd name="connsiteY658" fmla="*/ 162897 h 960143"/>
                              <a:gd name="connsiteX659" fmla="*/ 449329 w 1173568"/>
                              <a:gd name="connsiteY659" fmla="*/ 174338 h 960143"/>
                              <a:gd name="connsiteX660" fmla="*/ 441956 w 1173568"/>
                              <a:gd name="connsiteY660" fmla="*/ 174338 h 960143"/>
                              <a:gd name="connsiteX661" fmla="*/ 441956 w 1173568"/>
                              <a:gd name="connsiteY661" fmla="*/ 131205 h 960143"/>
                              <a:gd name="connsiteX662" fmla="*/ 449329 w 1173568"/>
                              <a:gd name="connsiteY662" fmla="*/ 131205 h 960143"/>
                              <a:gd name="connsiteX663" fmla="*/ 441369 w 1173568"/>
                              <a:gd name="connsiteY663" fmla="*/ 119739 h 960143"/>
                              <a:gd name="connsiteX664" fmla="*/ 442466 w 1173568"/>
                              <a:gd name="connsiteY664" fmla="*/ 116708 h 960143"/>
                              <a:gd name="connsiteX665" fmla="*/ 445717 w 1173568"/>
                              <a:gd name="connsiteY665" fmla="*/ 115473 h 960143"/>
                              <a:gd name="connsiteX666" fmla="*/ 448987 w 1173568"/>
                              <a:gd name="connsiteY666" fmla="*/ 116708 h 960143"/>
                              <a:gd name="connsiteX667" fmla="*/ 450105 w 1173568"/>
                              <a:gd name="connsiteY667" fmla="*/ 119739 h 960143"/>
                              <a:gd name="connsiteX668" fmla="*/ 448987 w 1173568"/>
                              <a:gd name="connsiteY668" fmla="*/ 122729 h 960143"/>
                              <a:gd name="connsiteX669" fmla="*/ 445717 w 1173568"/>
                              <a:gd name="connsiteY669" fmla="*/ 123923 h 960143"/>
                              <a:gd name="connsiteX670" fmla="*/ 442466 w 1173568"/>
                              <a:gd name="connsiteY670" fmla="*/ 122729 h 960143"/>
                              <a:gd name="connsiteX671" fmla="*/ 441369 w 1173568"/>
                              <a:gd name="connsiteY671" fmla="*/ 119739 h 960143"/>
                              <a:gd name="connsiteX672" fmla="*/ 468117 w 1173568"/>
                              <a:gd name="connsiteY672" fmla="*/ 131179 h 960143"/>
                              <a:gd name="connsiteX673" fmla="*/ 468357 w 1173568"/>
                              <a:gd name="connsiteY673" fmla="*/ 136603 h 960143"/>
                              <a:gd name="connsiteX674" fmla="*/ 481271 w 1173568"/>
                              <a:gd name="connsiteY674" fmla="*/ 130383 h 960143"/>
                              <a:gd name="connsiteX675" fmla="*/ 495048 w 1173568"/>
                              <a:gd name="connsiteY675" fmla="*/ 145809 h 960143"/>
                              <a:gd name="connsiteX676" fmla="*/ 495048 w 1173568"/>
                              <a:gd name="connsiteY676" fmla="*/ 174338 h 960143"/>
                              <a:gd name="connsiteX677" fmla="*/ 487680 w 1173568"/>
                              <a:gd name="connsiteY677" fmla="*/ 174338 h 960143"/>
                              <a:gd name="connsiteX678" fmla="*/ 487680 w 1173568"/>
                              <a:gd name="connsiteY678" fmla="*/ 145793 h 960143"/>
                              <a:gd name="connsiteX679" fmla="*/ 485547 w 1173568"/>
                              <a:gd name="connsiteY679" fmla="*/ 138894 h 960143"/>
                              <a:gd name="connsiteX680" fmla="*/ 479031 w 1173568"/>
                              <a:gd name="connsiteY680" fmla="*/ 136665 h 960143"/>
                              <a:gd name="connsiteX681" fmla="*/ 472735 w 1173568"/>
                              <a:gd name="connsiteY681" fmla="*/ 138578 h 960143"/>
                              <a:gd name="connsiteX682" fmla="*/ 468510 w 1173568"/>
                              <a:gd name="connsiteY682" fmla="*/ 143599 h 960143"/>
                              <a:gd name="connsiteX683" fmla="*/ 468510 w 1173568"/>
                              <a:gd name="connsiteY683" fmla="*/ 174338 h 960143"/>
                              <a:gd name="connsiteX684" fmla="*/ 461131 w 1173568"/>
                              <a:gd name="connsiteY684" fmla="*/ 174338 h 960143"/>
                              <a:gd name="connsiteX685" fmla="*/ 461131 w 1173568"/>
                              <a:gd name="connsiteY685" fmla="*/ 131205 h 960143"/>
                              <a:gd name="connsiteX686" fmla="*/ 520418 w 1173568"/>
                              <a:gd name="connsiteY686" fmla="*/ 164306 h 960143"/>
                              <a:gd name="connsiteX687" fmla="*/ 531102 w 1173568"/>
                              <a:gd name="connsiteY687" fmla="*/ 131179 h 960143"/>
                              <a:gd name="connsiteX688" fmla="*/ 538639 w 1173568"/>
                              <a:gd name="connsiteY688" fmla="*/ 131179 h 960143"/>
                              <a:gd name="connsiteX689" fmla="*/ 523158 w 1173568"/>
                              <a:gd name="connsiteY689" fmla="*/ 174338 h 960143"/>
                              <a:gd name="connsiteX690" fmla="*/ 517545 w 1173568"/>
                              <a:gd name="connsiteY690" fmla="*/ 174338 h 960143"/>
                              <a:gd name="connsiteX691" fmla="*/ 501921 w 1173568"/>
                              <a:gd name="connsiteY691" fmla="*/ 131205 h 960143"/>
                              <a:gd name="connsiteX692" fmla="*/ 509457 w 1173568"/>
                              <a:gd name="connsiteY692" fmla="*/ 131205 h 960143"/>
                              <a:gd name="connsiteX693" fmla="*/ 543180 w 1173568"/>
                              <a:gd name="connsiteY693" fmla="*/ 152345 h 960143"/>
                              <a:gd name="connsiteX694" fmla="*/ 545670 w 1173568"/>
                              <a:gd name="connsiteY694" fmla="*/ 140946 h 960143"/>
                              <a:gd name="connsiteX695" fmla="*/ 552604 w 1173568"/>
                              <a:gd name="connsiteY695" fmla="*/ 133159 h 960143"/>
                              <a:gd name="connsiteX696" fmla="*/ 562748 w 1173568"/>
                              <a:gd name="connsiteY696" fmla="*/ 130409 h 960143"/>
                              <a:gd name="connsiteX697" fmla="*/ 576999 w 1173568"/>
                              <a:gd name="connsiteY697" fmla="*/ 136532 h 960143"/>
                              <a:gd name="connsiteX698" fmla="*/ 582439 w 1173568"/>
                              <a:gd name="connsiteY698" fmla="*/ 152758 h 960143"/>
                              <a:gd name="connsiteX699" fmla="*/ 582439 w 1173568"/>
                              <a:gd name="connsiteY699" fmla="*/ 153269 h 960143"/>
                              <a:gd name="connsiteX700" fmla="*/ 580025 w 1173568"/>
                              <a:gd name="connsiteY700" fmla="*/ 164571 h 960143"/>
                              <a:gd name="connsiteX701" fmla="*/ 573127 w 1173568"/>
                              <a:gd name="connsiteY701" fmla="*/ 172363 h 960143"/>
                              <a:gd name="connsiteX702" fmla="*/ 562819 w 1173568"/>
                              <a:gd name="connsiteY702" fmla="*/ 175154 h 960143"/>
                              <a:gd name="connsiteX703" fmla="*/ 548609 w 1173568"/>
                              <a:gd name="connsiteY703" fmla="*/ 169031 h 960143"/>
                              <a:gd name="connsiteX704" fmla="*/ 543170 w 1173568"/>
                              <a:gd name="connsiteY704" fmla="*/ 152886 h 960143"/>
                              <a:gd name="connsiteX705" fmla="*/ 550594 w 1173568"/>
                              <a:gd name="connsiteY705" fmla="*/ 153223 h 960143"/>
                              <a:gd name="connsiteX706" fmla="*/ 553921 w 1173568"/>
                              <a:gd name="connsiteY706" fmla="*/ 164745 h 960143"/>
                              <a:gd name="connsiteX707" fmla="*/ 569752 w 1173568"/>
                              <a:gd name="connsiteY707" fmla="*/ 166725 h 960143"/>
                              <a:gd name="connsiteX708" fmla="*/ 571779 w 1173568"/>
                              <a:gd name="connsiteY708" fmla="*/ 164683 h 960143"/>
                              <a:gd name="connsiteX709" fmla="*/ 575055 w 1173568"/>
                              <a:gd name="connsiteY709" fmla="*/ 152396 h 960143"/>
                              <a:gd name="connsiteX710" fmla="*/ 571688 w 1173568"/>
                              <a:gd name="connsiteY710" fmla="*/ 140895 h 960143"/>
                              <a:gd name="connsiteX711" fmla="*/ 562738 w 1173568"/>
                              <a:gd name="connsiteY711" fmla="*/ 136491 h 960143"/>
                              <a:gd name="connsiteX712" fmla="*/ 553926 w 1173568"/>
                              <a:gd name="connsiteY712" fmla="*/ 140839 h 960143"/>
                              <a:gd name="connsiteX713" fmla="*/ 550563 w 1173568"/>
                              <a:gd name="connsiteY713" fmla="*/ 153248 h 960143"/>
                              <a:gd name="connsiteX714" fmla="*/ 599695 w 1173568"/>
                              <a:gd name="connsiteY714" fmla="*/ 174338 h 960143"/>
                              <a:gd name="connsiteX715" fmla="*/ 592322 w 1173568"/>
                              <a:gd name="connsiteY715" fmla="*/ 174338 h 960143"/>
                              <a:gd name="connsiteX716" fmla="*/ 592322 w 1173568"/>
                              <a:gd name="connsiteY716" fmla="*/ 113106 h 960143"/>
                              <a:gd name="connsiteX717" fmla="*/ 599695 w 1173568"/>
                              <a:gd name="connsiteY717" fmla="*/ 113106 h 960143"/>
                              <a:gd name="connsiteX718" fmla="*/ 638122 w 1173568"/>
                              <a:gd name="connsiteY718" fmla="*/ 170072 h 960143"/>
                              <a:gd name="connsiteX719" fmla="*/ 625483 w 1173568"/>
                              <a:gd name="connsiteY719" fmla="*/ 175134 h 960143"/>
                              <a:gd name="connsiteX720" fmla="*/ 614977 w 1173568"/>
                              <a:gd name="connsiteY720" fmla="*/ 171128 h 960143"/>
                              <a:gd name="connsiteX721" fmla="*/ 611329 w 1173568"/>
                              <a:gd name="connsiteY721" fmla="*/ 159269 h 960143"/>
                              <a:gd name="connsiteX722" fmla="*/ 611329 w 1173568"/>
                              <a:gd name="connsiteY722" fmla="*/ 131205 h 960143"/>
                              <a:gd name="connsiteX723" fmla="*/ 618702 w 1173568"/>
                              <a:gd name="connsiteY723" fmla="*/ 131205 h 960143"/>
                              <a:gd name="connsiteX724" fmla="*/ 618702 w 1173568"/>
                              <a:gd name="connsiteY724" fmla="*/ 159070 h 960143"/>
                              <a:gd name="connsiteX725" fmla="*/ 626677 w 1173568"/>
                              <a:gd name="connsiteY725" fmla="*/ 168878 h 960143"/>
                              <a:gd name="connsiteX726" fmla="*/ 637903 w 1173568"/>
                              <a:gd name="connsiteY726" fmla="*/ 162581 h 960143"/>
                              <a:gd name="connsiteX727" fmla="*/ 637903 w 1173568"/>
                              <a:gd name="connsiteY727" fmla="*/ 131205 h 960143"/>
                              <a:gd name="connsiteX728" fmla="*/ 645276 w 1173568"/>
                              <a:gd name="connsiteY728" fmla="*/ 131205 h 960143"/>
                              <a:gd name="connsiteX729" fmla="*/ 645276 w 1173568"/>
                              <a:gd name="connsiteY729" fmla="*/ 174338 h 960143"/>
                              <a:gd name="connsiteX730" fmla="*/ 638260 w 1173568"/>
                              <a:gd name="connsiteY730" fmla="*/ 174338 h 960143"/>
                              <a:gd name="connsiteX731" fmla="*/ 673799 w 1173568"/>
                              <a:gd name="connsiteY731" fmla="*/ 169118 h 960143"/>
                              <a:gd name="connsiteX732" fmla="*/ 680677 w 1173568"/>
                              <a:gd name="connsiteY732" fmla="*/ 166724 h 960143"/>
                              <a:gd name="connsiteX733" fmla="*/ 683948 w 1173568"/>
                              <a:gd name="connsiteY733" fmla="*/ 160744 h 960143"/>
                              <a:gd name="connsiteX734" fmla="*/ 690923 w 1173568"/>
                              <a:gd name="connsiteY734" fmla="*/ 160744 h 960143"/>
                              <a:gd name="connsiteX735" fmla="*/ 688372 w 1173568"/>
                              <a:gd name="connsiteY735" fmla="*/ 167801 h 960143"/>
                              <a:gd name="connsiteX736" fmla="*/ 682096 w 1173568"/>
                              <a:gd name="connsiteY736" fmla="*/ 173143 h 960143"/>
                              <a:gd name="connsiteX737" fmla="*/ 673784 w 1173568"/>
                              <a:gd name="connsiteY737" fmla="*/ 175139 h 960143"/>
                              <a:gd name="connsiteX738" fmla="*/ 659788 w 1173568"/>
                              <a:gd name="connsiteY738" fmla="*/ 169235 h 960143"/>
                              <a:gd name="connsiteX739" fmla="*/ 654583 w 1173568"/>
                              <a:gd name="connsiteY739" fmla="*/ 153151 h 960143"/>
                              <a:gd name="connsiteX740" fmla="*/ 654583 w 1173568"/>
                              <a:gd name="connsiteY740" fmla="*/ 151916 h 960143"/>
                              <a:gd name="connsiteX741" fmla="*/ 656895 w 1173568"/>
                              <a:gd name="connsiteY741" fmla="*/ 140691 h 960143"/>
                              <a:gd name="connsiteX742" fmla="*/ 663528 w 1173568"/>
                              <a:gd name="connsiteY742" fmla="*/ 133077 h 960143"/>
                              <a:gd name="connsiteX743" fmla="*/ 673733 w 1173568"/>
                              <a:gd name="connsiteY743" fmla="*/ 130368 h 960143"/>
                              <a:gd name="connsiteX744" fmla="*/ 685790 w 1173568"/>
                              <a:gd name="connsiteY744" fmla="*/ 134715 h 960143"/>
                              <a:gd name="connsiteX745" fmla="*/ 690893 w 1173568"/>
                              <a:gd name="connsiteY745" fmla="*/ 145997 h 960143"/>
                              <a:gd name="connsiteX746" fmla="*/ 683917 w 1173568"/>
                              <a:gd name="connsiteY746" fmla="*/ 145997 h 960143"/>
                              <a:gd name="connsiteX747" fmla="*/ 680749 w 1173568"/>
                              <a:gd name="connsiteY747" fmla="*/ 139119 h 960143"/>
                              <a:gd name="connsiteX748" fmla="*/ 673712 w 1173568"/>
                              <a:gd name="connsiteY748" fmla="*/ 136430 h 960143"/>
                              <a:gd name="connsiteX749" fmla="*/ 665002 w 1173568"/>
                              <a:gd name="connsiteY749" fmla="*/ 140476 h 960143"/>
                              <a:gd name="connsiteX750" fmla="*/ 661915 w 1173568"/>
                              <a:gd name="connsiteY750" fmla="*/ 152177 h 960143"/>
                              <a:gd name="connsiteX751" fmla="*/ 661915 w 1173568"/>
                              <a:gd name="connsiteY751" fmla="*/ 153570 h 960143"/>
                              <a:gd name="connsiteX752" fmla="*/ 664977 w 1173568"/>
                              <a:gd name="connsiteY752" fmla="*/ 165051 h 960143"/>
                              <a:gd name="connsiteX753" fmla="*/ 673799 w 1173568"/>
                              <a:gd name="connsiteY753" fmla="*/ 169118 h 960143"/>
                              <a:gd name="connsiteX754" fmla="*/ 720079 w 1173568"/>
                              <a:gd name="connsiteY754" fmla="*/ 137823 h 960143"/>
                              <a:gd name="connsiteX755" fmla="*/ 716451 w 1173568"/>
                              <a:gd name="connsiteY755" fmla="*/ 137542 h 960143"/>
                              <a:gd name="connsiteX756" fmla="*/ 706608 w 1173568"/>
                              <a:gd name="connsiteY756" fmla="*/ 143722 h 960143"/>
                              <a:gd name="connsiteX757" fmla="*/ 706608 w 1173568"/>
                              <a:gd name="connsiteY757" fmla="*/ 174338 h 960143"/>
                              <a:gd name="connsiteX758" fmla="*/ 699235 w 1173568"/>
                              <a:gd name="connsiteY758" fmla="*/ 174338 h 960143"/>
                              <a:gd name="connsiteX759" fmla="*/ 699235 w 1173568"/>
                              <a:gd name="connsiteY759" fmla="*/ 131205 h 960143"/>
                              <a:gd name="connsiteX760" fmla="*/ 706409 w 1173568"/>
                              <a:gd name="connsiteY760" fmla="*/ 131205 h 960143"/>
                              <a:gd name="connsiteX761" fmla="*/ 706527 w 1173568"/>
                              <a:gd name="connsiteY761" fmla="*/ 136190 h 960143"/>
                              <a:gd name="connsiteX762" fmla="*/ 716813 w 1173568"/>
                              <a:gd name="connsiteY762" fmla="*/ 130409 h 960143"/>
                              <a:gd name="connsiteX763" fmla="*/ 720084 w 1173568"/>
                              <a:gd name="connsiteY763" fmla="*/ 130965 h 960143"/>
                              <a:gd name="connsiteX764" fmla="*/ 751893 w 1173568"/>
                              <a:gd name="connsiteY764" fmla="*/ 174338 h 960143"/>
                              <a:gd name="connsiteX765" fmla="*/ 750873 w 1173568"/>
                              <a:gd name="connsiteY765" fmla="*/ 169791 h 960143"/>
                              <a:gd name="connsiteX766" fmla="*/ 738596 w 1173568"/>
                              <a:gd name="connsiteY766" fmla="*/ 175134 h 960143"/>
                              <a:gd name="connsiteX767" fmla="*/ 728131 w 1173568"/>
                              <a:gd name="connsiteY767" fmla="*/ 171526 h 960143"/>
                              <a:gd name="connsiteX768" fmla="*/ 724049 w 1173568"/>
                              <a:gd name="connsiteY768" fmla="*/ 162377 h 960143"/>
                              <a:gd name="connsiteX769" fmla="*/ 729151 w 1173568"/>
                              <a:gd name="connsiteY769" fmla="*/ 151911 h 960143"/>
                              <a:gd name="connsiteX770" fmla="*/ 743561 w 1173568"/>
                              <a:gd name="connsiteY770" fmla="*/ 148186 h 960143"/>
                              <a:gd name="connsiteX771" fmla="*/ 750735 w 1173568"/>
                              <a:gd name="connsiteY771" fmla="*/ 148186 h 960143"/>
                              <a:gd name="connsiteX772" fmla="*/ 750735 w 1173568"/>
                              <a:gd name="connsiteY772" fmla="*/ 144798 h 960143"/>
                              <a:gd name="connsiteX773" fmla="*/ 748423 w 1173568"/>
                              <a:gd name="connsiteY773" fmla="*/ 138619 h 960143"/>
                              <a:gd name="connsiteX774" fmla="*/ 741606 w 1173568"/>
                              <a:gd name="connsiteY774" fmla="*/ 136328 h 960143"/>
                              <a:gd name="connsiteX775" fmla="*/ 734973 w 1173568"/>
                              <a:gd name="connsiteY775" fmla="*/ 138323 h 960143"/>
                              <a:gd name="connsiteX776" fmla="*/ 732305 w 1173568"/>
                              <a:gd name="connsiteY776" fmla="*/ 143145 h 960143"/>
                              <a:gd name="connsiteX777" fmla="*/ 724891 w 1173568"/>
                              <a:gd name="connsiteY777" fmla="*/ 143145 h 960143"/>
                              <a:gd name="connsiteX778" fmla="*/ 727182 w 1173568"/>
                              <a:gd name="connsiteY778" fmla="*/ 136904 h 960143"/>
                              <a:gd name="connsiteX779" fmla="*/ 733402 w 1173568"/>
                              <a:gd name="connsiteY779" fmla="*/ 132139 h 960143"/>
                              <a:gd name="connsiteX780" fmla="*/ 742030 w 1173568"/>
                              <a:gd name="connsiteY780" fmla="*/ 130383 h 960143"/>
                              <a:gd name="connsiteX781" fmla="*/ 753710 w 1173568"/>
                              <a:gd name="connsiteY781" fmla="*/ 134108 h 960143"/>
                              <a:gd name="connsiteX782" fmla="*/ 758093 w 1173568"/>
                              <a:gd name="connsiteY782" fmla="*/ 144375 h 960143"/>
                              <a:gd name="connsiteX783" fmla="*/ 758093 w 1173568"/>
                              <a:gd name="connsiteY783" fmla="*/ 164229 h 960143"/>
                              <a:gd name="connsiteX784" fmla="*/ 759623 w 1173568"/>
                              <a:gd name="connsiteY784" fmla="*/ 173679 h 960143"/>
                              <a:gd name="connsiteX785" fmla="*/ 759623 w 1173568"/>
                              <a:gd name="connsiteY785" fmla="*/ 174338 h 960143"/>
                              <a:gd name="connsiteX786" fmla="*/ 739647 w 1173568"/>
                              <a:gd name="connsiteY786" fmla="*/ 168725 h 960143"/>
                              <a:gd name="connsiteX787" fmla="*/ 746224 w 1173568"/>
                              <a:gd name="connsiteY787" fmla="*/ 166928 h 960143"/>
                              <a:gd name="connsiteX788" fmla="*/ 750730 w 1173568"/>
                              <a:gd name="connsiteY788" fmla="*/ 162265 h 960143"/>
                              <a:gd name="connsiteX789" fmla="*/ 750730 w 1173568"/>
                              <a:gd name="connsiteY789" fmla="*/ 153417 h 960143"/>
                              <a:gd name="connsiteX790" fmla="*/ 744969 w 1173568"/>
                              <a:gd name="connsiteY790" fmla="*/ 153417 h 960143"/>
                              <a:gd name="connsiteX791" fmla="*/ 731417 w 1173568"/>
                              <a:gd name="connsiteY791" fmla="*/ 161351 h 960143"/>
                              <a:gd name="connsiteX792" fmla="*/ 733728 w 1173568"/>
                              <a:gd name="connsiteY792" fmla="*/ 166775 h 960143"/>
                              <a:gd name="connsiteX793" fmla="*/ 739657 w 1173568"/>
                              <a:gd name="connsiteY793" fmla="*/ 168725 h 960143"/>
                              <a:gd name="connsiteX794" fmla="*/ 767869 w 1173568"/>
                              <a:gd name="connsiteY794" fmla="*/ 152396 h 960143"/>
                              <a:gd name="connsiteX795" fmla="*/ 772574 w 1173568"/>
                              <a:gd name="connsiteY795" fmla="*/ 136430 h 960143"/>
                              <a:gd name="connsiteX796" fmla="*/ 795065 w 1173568"/>
                              <a:gd name="connsiteY796" fmla="*/ 133870 h 960143"/>
                              <a:gd name="connsiteX797" fmla="*/ 796892 w 1173568"/>
                              <a:gd name="connsiteY797" fmla="*/ 135573 h 960143"/>
                              <a:gd name="connsiteX798" fmla="*/ 796892 w 1173568"/>
                              <a:gd name="connsiteY798" fmla="*/ 113106 h 960143"/>
                              <a:gd name="connsiteX799" fmla="*/ 804265 w 1173568"/>
                              <a:gd name="connsiteY799" fmla="*/ 113106 h 960143"/>
                              <a:gd name="connsiteX800" fmla="*/ 804265 w 1173568"/>
                              <a:gd name="connsiteY800" fmla="*/ 174338 h 960143"/>
                              <a:gd name="connsiteX801" fmla="*/ 797489 w 1173568"/>
                              <a:gd name="connsiteY801" fmla="*/ 174338 h 960143"/>
                              <a:gd name="connsiteX802" fmla="*/ 797132 w 1173568"/>
                              <a:gd name="connsiteY802" fmla="*/ 169715 h 960143"/>
                              <a:gd name="connsiteX803" fmla="*/ 784815 w 1173568"/>
                              <a:gd name="connsiteY803" fmla="*/ 175139 h 960143"/>
                              <a:gd name="connsiteX804" fmla="*/ 772594 w 1173568"/>
                              <a:gd name="connsiteY804" fmla="*/ 169015 h 960143"/>
                              <a:gd name="connsiteX805" fmla="*/ 767869 w 1173568"/>
                              <a:gd name="connsiteY805" fmla="*/ 152988 h 960143"/>
                              <a:gd name="connsiteX806" fmla="*/ 775242 w 1173568"/>
                              <a:gd name="connsiteY806" fmla="*/ 153233 h 960143"/>
                              <a:gd name="connsiteX807" fmla="*/ 778273 w 1173568"/>
                              <a:gd name="connsiteY807" fmla="*/ 164714 h 960143"/>
                              <a:gd name="connsiteX808" fmla="*/ 786646 w 1173568"/>
                              <a:gd name="connsiteY808" fmla="*/ 168862 h 960143"/>
                              <a:gd name="connsiteX809" fmla="*/ 796892 w 1173568"/>
                              <a:gd name="connsiteY809" fmla="*/ 162566 h 960143"/>
                              <a:gd name="connsiteX810" fmla="*/ 796892 w 1173568"/>
                              <a:gd name="connsiteY810" fmla="*/ 142767 h 960143"/>
                              <a:gd name="connsiteX811" fmla="*/ 786728 w 1173568"/>
                              <a:gd name="connsiteY811" fmla="*/ 136644 h 960143"/>
                              <a:gd name="connsiteX812" fmla="*/ 778278 w 1173568"/>
                              <a:gd name="connsiteY812" fmla="*/ 140828 h 960143"/>
                              <a:gd name="connsiteX813" fmla="*/ 775252 w 1173568"/>
                              <a:gd name="connsiteY813" fmla="*/ 153248 h 960143"/>
                              <a:gd name="connsiteX814" fmla="*/ 842345 w 1173568"/>
                              <a:gd name="connsiteY814" fmla="*/ 174338 h 960143"/>
                              <a:gd name="connsiteX815" fmla="*/ 841325 w 1173568"/>
                              <a:gd name="connsiteY815" fmla="*/ 169791 h 960143"/>
                              <a:gd name="connsiteX816" fmla="*/ 829048 w 1173568"/>
                              <a:gd name="connsiteY816" fmla="*/ 175134 h 960143"/>
                              <a:gd name="connsiteX817" fmla="*/ 818583 w 1173568"/>
                              <a:gd name="connsiteY817" fmla="*/ 171526 h 960143"/>
                              <a:gd name="connsiteX818" fmla="*/ 814501 w 1173568"/>
                              <a:gd name="connsiteY818" fmla="*/ 162377 h 960143"/>
                              <a:gd name="connsiteX819" fmla="*/ 819603 w 1173568"/>
                              <a:gd name="connsiteY819" fmla="*/ 151911 h 960143"/>
                              <a:gd name="connsiteX820" fmla="*/ 834013 w 1173568"/>
                              <a:gd name="connsiteY820" fmla="*/ 148186 h 960143"/>
                              <a:gd name="connsiteX821" fmla="*/ 841187 w 1173568"/>
                              <a:gd name="connsiteY821" fmla="*/ 148186 h 960143"/>
                              <a:gd name="connsiteX822" fmla="*/ 841187 w 1173568"/>
                              <a:gd name="connsiteY822" fmla="*/ 144798 h 960143"/>
                              <a:gd name="connsiteX823" fmla="*/ 838855 w 1173568"/>
                              <a:gd name="connsiteY823" fmla="*/ 138619 h 960143"/>
                              <a:gd name="connsiteX824" fmla="*/ 832038 w 1173568"/>
                              <a:gd name="connsiteY824" fmla="*/ 136328 h 960143"/>
                              <a:gd name="connsiteX825" fmla="*/ 825405 w 1173568"/>
                              <a:gd name="connsiteY825" fmla="*/ 138323 h 960143"/>
                              <a:gd name="connsiteX826" fmla="*/ 822736 w 1173568"/>
                              <a:gd name="connsiteY826" fmla="*/ 143145 h 960143"/>
                              <a:gd name="connsiteX827" fmla="*/ 815322 w 1173568"/>
                              <a:gd name="connsiteY827" fmla="*/ 143145 h 960143"/>
                              <a:gd name="connsiteX828" fmla="*/ 817614 w 1173568"/>
                              <a:gd name="connsiteY828" fmla="*/ 136904 h 960143"/>
                              <a:gd name="connsiteX829" fmla="*/ 823833 w 1173568"/>
                              <a:gd name="connsiteY829" fmla="*/ 132139 h 960143"/>
                              <a:gd name="connsiteX830" fmla="*/ 832462 w 1173568"/>
                              <a:gd name="connsiteY830" fmla="*/ 130383 h 960143"/>
                              <a:gd name="connsiteX831" fmla="*/ 844141 w 1173568"/>
                              <a:gd name="connsiteY831" fmla="*/ 134108 h 960143"/>
                              <a:gd name="connsiteX832" fmla="*/ 848524 w 1173568"/>
                              <a:gd name="connsiteY832" fmla="*/ 144375 h 960143"/>
                              <a:gd name="connsiteX833" fmla="*/ 848525 w 1173568"/>
                              <a:gd name="connsiteY833" fmla="*/ 164229 h 960143"/>
                              <a:gd name="connsiteX834" fmla="*/ 850055 w 1173568"/>
                              <a:gd name="connsiteY834" fmla="*/ 173679 h 960143"/>
                              <a:gd name="connsiteX835" fmla="*/ 850055 w 1173568"/>
                              <a:gd name="connsiteY835" fmla="*/ 174338 h 960143"/>
                              <a:gd name="connsiteX836" fmla="*/ 830099 w 1173568"/>
                              <a:gd name="connsiteY836" fmla="*/ 168725 h 960143"/>
                              <a:gd name="connsiteX837" fmla="*/ 836676 w 1173568"/>
                              <a:gd name="connsiteY837" fmla="*/ 166928 h 960143"/>
                              <a:gd name="connsiteX838" fmla="*/ 841182 w 1173568"/>
                              <a:gd name="connsiteY838" fmla="*/ 162265 h 960143"/>
                              <a:gd name="connsiteX839" fmla="*/ 841182 w 1173568"/>
                              <a:gd name="connsiteY839" fmla="*/ 153417 h 960143"/>
                              <a:gd name="connsiteX840" fmla="*/ 835401 w 1173568"/>
                              <a:gd name="connsiteY840" fmla="*/ 153417 h 960143"/>
                              <a:gd name="connsiteX841" fmla="*/ 821849 w 1173568"/>
                              <a:gd name="connsiteY841" fmla="*/ 161351 h 960143"/>
                              <a:gd name="connsiteX842" fmla="*/ 824160 w 1173568"/>
                              <a:gd name="connsiteY842" fmla="*/ 166775 h 960143"/>
                              <a:gd name="connsiteX843" fmla="*/ 830104 w 1173568"/>
                              <a:gd name="connsiteY843" fmla="*/ 168725 h 960143"/>
                              <a:gd name="connsiteX844" fmla="*/ 885206 w 1173568"/>
                              <a:gd name="connsiteY844" fmla="*/ 162902 h 960143"/>
                              <a:gd name="connsiteX845" fmla="*/ 882956 w 1173568"/>
                              <a:gd name="connsiteY845" fmla="*/ 158259 h 960143"/>
                              <a:gd name="connsiteX846" fmla="*/ 875104 w 1173568"/>
                              <a:gd name="connsiteY846" fmla="*/ 155407 h 960143"/>
                              <a:gd name="connsiteX847" fmla="*/ 866215 w 1173568"/>
                              <a:gd name="connsiteY847" fmla="*/ 152539 h 960143"/>
                              <a:gd name="connsiteX848" fmla="*/ 861352 w 1173568"/>
                              <a:gd name="connsiteY848" fmla="*/ 148554 h 960143"/>
                              <a:gd name="connsiteX849" fmla="*/ 859776 w 1173568"/>
                              <a:gd name="connsiteY849" fmla="*/ 143053 h 960143"/>
                              <a:gd name="connsiteX850" fmla="*/ 864261 w 1173568"/>
                              <a:gd name="connsiteY850" fmla="*/ 134083 h 960143"/>
                              <a:gd name="connsiteX851" fmla="*/ 875721 w 1173568"/>
                              <a:gd name="connsiteY851" fmla="*/ 130414 h 960143"/>
                              <a:gd name="connsiteX852" fmla="*/ 887620 w 1173568"/>
                              <a:gd name="connsiteY852" fmla="*/ 134200 h 960143"/>
                              <a:gd name="connsiteX853" fmla="*/ 892187 w 1173568"/>
                              <a:gd name="connsiteY853" fmla="*/ 143895 h 960143"/>
                              <a:gd name="connsiteX854" fmla="*/ 884778 w 1173568"/>
                              <a:gd name="connsiteY854" fmla="*/ 143895 h 960143"/>
                              <a:gd name="connsiteX855" fmla="*/ 882227 w 1173568"/>
                              <a:gd name="connsiteY855" fmla="*/ 138675 h 960143"/>
                              <a:gd name="connsiteX856" fmla="*/ 875746 w 1173568"/>
                              <a:gd name="connsiteY856" fmla="*/ 136481 h 960143"/>
                              <a:gd name="connsiteX857" fmla="*/ 869450 w 1173568"/>
                              <a:gd name="connsiteY857" fmla="*/ 138236 h 960143"/>
                              <a:gd name="connsiteX858" fmla="*/ 867179 w 1173568"/>
                              <a:gd name="connsiteY858" fmla="*/ 142829 h 960143"/>
                              <a:gd name="connsiteX859" fmla="*/ 869292 w 1173568"/>
                              <a:gd name="connsiteY859" fmla="*/ 146855 h 960143"/>
                              <a:gd name="connsiteX860" fmla="*/ 876946 w 1173568"/>
                              <a:gd name="connsiteY860" fmla="*/ 149447 h 960143"/>
                              <a:gd name="connsiteX861" fmla="*/ 885895 w 1173568"/>
                              <a:gd name="connsiteY861" fmla="*/ 152396 h 960143"/>
                              <a:gd name="connsiteX862" fmla="*/ 890998 w 1173568"/>
                              <a:gd name="connsiteY862" fmla="*/ 156524 h 960143"/>
                              <a:gd name="connsiteX863" fmla="*/ 892651 w 1173568"/>
                              <a:gd name="connsiteY863" fmla="*/ 162402 h 960143"/>
                              <a:gd name="connsiteX864" fmla="*/ 888028 w 1173568"/>
                              <a:gd name="connsiteY864" fmla="*/ 171669 h 960143"/>
                              <a:gd name="connsiteX865" fmla="*/ 876027 w 1173568"/>
                              <a:gd name="connsiteY865" fmla="*/ 175159 h 960143"/>
                              <a:gd name="connsiteX866" fmla="*/ 866842 w 1173568"/>
                              <a:gd name="connsiteY866" fmla="*/ 173327 h 960143"/>
                              <a:gd name="connsiteX867" fmla="*/ 860602 w 1173568"/>
                              <a:gd name="connsiteY867" fmla="*/ 168225 h 960143"/>
                              <a:gd name="connsiteX868" fmla="*/ 858352 w 1173568"/>
                              <a:gd name="connsiteY868" fmla="*/ 161106 h 960143"/>
                              <a:gd name="connsiteX869" fmla="*/ 865725 w 1173568"/>
                              <a:gd name="connsiteY869" fmla="*/ 161106 h 960143"/>
                              <a:gd name="connsiteX870" fmla="*/ 868695 w 1173568"/>
                              <a:gd name="connsiteY870" fmla="*/ 166985 h 960143"/>
                              <a:gd name="connsiteX871" fmla="*/ 876012 w 1173568"/>
                              <a:gd name="connsiteY871" fmla="*/ 169158 h 960143"/>
                              <a:gd name="connsiteX872" fmla="*/ 882727 w 1173568"/>
                              <a:gd name="connsiteY872" fmla="*/ 167464 h 960143"/>
                              <a:gd name="connsiteX873" fmla="*/ 885237 w 1173568"/>
                              <a:gd name="connsiteY873" fmla="*/ 162897 h 960143"/>
                              <a:gd name="connsiteX874" fmla="*/ 940314 w 1173568"/>
                              <a:gd name="connsiteY874" fmla="*/ 175149 h 960143"/>
                              <a:gd name="connsiteX875" fmla="*/ 926027 w 1173568"/>
                              <a:gd name="connsiteY875" fmla="*/ 169388 h 960143"/>
                              <a:gd name="connsiteX876" fmla="*/ 920526 w 1173568"/>
                              <a:gd name="connsiteY876" fmla="*/ 153978 h 960143"/>
                              <a:gd name="connsiteX877" fmla="*/ 920526 w 1173568"/>
                              <a:gd name="connsiteY877" fmla="*/ 152621 h 960143"/>
                              <a:gd name="connsiteX878" fmla="*/ 922975 w 1173568"/>
                              <a:gd name="connsiteY878" fmla="*/ 141160 h 960143"/>
                              <a:gd name="connsiteX879" fmla="*/ 929833 w 1173568"/>
                              <a:gd name="connsiteY879" fmla="*/ 133266 h 960143"/>
                              <a:gd name="connsiteX880" fmla="*/ 939380 w 1173568"/>
                              <a:gd name="connsiteY880" fmla="*/ 130414 h 960143"/>
                              <a:gd name="connsiteX881" fmla="*/ 952458 w 1173568"/>
                              <a:gd name="connsiteY881" fmla="*/ 135955 h 960143"/>
                              <a:gd name="connsiteX882" fmla="*/ 957121 w 1173568"/>
                              <a:gd name="connsiteY882" fmla="*/ 151819 h 960143"/>
                              <a:gd name="connsiteX883" fmla="*/ 957121 w 1173568"/>
                              <a:gd name="connsiteY883" fmla="*/ 154881 h 960143"/>
                              <a:gd name="connsiteX884" fmla="*/ 927899 w 1173568"/>
                              <a:gd name="connsiteY884" fmla="*/ 154881 h 960143"/>
                              <a:gd name="connsiteX885" fmla="*/ 931624 w 1173568"/>
                              <a:gd name="connsiteY885" fmla="*/ 165188 h 960143"/>
                              <a:gd name="connsiteX886" fmla="*/ 940691 w 1173568"/>
                              <a:gd name="connsiteY886" fmla="*/ 169118 h 960143"/>
                              <a:gd name="connsiteX887" fmla="*/ 947324 w 1173568"/>
                              <a:gd name="connsiteY887" fmla="*/ 167525 h 960143"/>
                              <a:gd name="connsiteX888" fmla="*/ 952070 w 1173568"/>
                              <a:gd name="connsiteY888" fmla="*/ 163300 h 960143"/>
                              <a:gd name="connsiteX889" fmla="*/ 956575 w 1173568"/>
                              <a:gd name="connsiteY889" fmla="*/ 166811 h 960143"/>
                              <a:gd name="connsiteX890" fmla="*/ 940329 w 1173568"/>
                              <a:gd name="connsiteY890" fmla="*/ 175134 h 960143"/>
                              <a:gd name="connsiteX891" fmla="*/ 939395 w 1173568"/>
                              <a:gd name="connsiteY891" fmla="*/ 136481 h 960143"/>
                              <a:gd name="connsiteX892" fmla="*/ 931900 w 1173568"/>
                              <a:gd name="connsiteY892" fmla="*/ 139731 h 960143"/>
                              <a:gd name="connsiteX893" fmla="*/ 928149 w 1173568"/>
                              <a:gd name="connsiteY893" fmla="*/ 148824 h 960143"/>
                              <a:gd name="connsiteX894" fmla="*/ 949753 w 1173568"/>
                              <a:gd name="connsiteY894" fmla="*/ 148824 h 960143"/>
                              <a:gd name="connsiteX895" fmla="*/ 949753 w 1173568"/>
                              <a:gd name="connsiteY895" fmla="*/ 148268 h 960143"/>
                              <a:gd name="connsiteX896" fmla="*/ 946722 w 1173568"/>
                              <a:gd name="connsiteY896" fmla="*/ 139558 h 960143"/>
                              <a:gd name="connsiteX897" fmla="*/ 939411 w 1173568"/>
                              <a:gd name="connsiteY897" fmla="*/ 136466 h 960143"/>
                              <a:gd name="connsiteX898" fmla="*/ 972643 w 1173568"/>
                              <a:gd name="connsiteY898" fmla="*/ 131220 h 960143"/>
                              <a:gd name="connsiteX899" fmla="*/ 972883 w 1173568"/>
                              <a:gd name="connsiteY899" fmla="*/ 136644 h 960143"/>
                              <a:gd name="connsiteX900" fmla="*/ 985797 w 1173568"/>
                              <a:gd name="connsiteY900" fmla="*/ 130424 h 960143"/>
                              <a:gd name="connsiteX901" fmla="*/ 999574 w 1173568"/>
                              <a:gd name="connsiteY901" fmla="*/ 145849 h 960143"/>
                              <a:gd name="connsiteX902" fmla="*/ 999574 w 1173568"/>
                              <a:gd name="connsiteY902" fmla="*/ 174338 h 960143"/>
                              <a:gd name="connsiteX903" fmla="*/ 992201 w 1173568"/>
                              <a:gd name="connsiteY903" fmla="*/ 174338 h 960143"/>
                              <a:gd name="connsiteX904" fmla="*/ 992201 w 1173568"/>
                              <a:gd name="connsiteY904" fmla="*/ 145793 h 960143"/>
                              <a:gd name="connsiteX905" fmla="*/ 990068 w 1173568"/>
                              <a:gd name="connsiteY905" fmla="*/ 138894 h 960143"/>
                              <a:gd name="connsiteX906" fmla="*/ 983552 w 1173568"/>
                              <a:gd name="connsiteY906" fmla="*/ 136665 h 960143"/>
                              <a:gd name="connsiteX907" fmla="*/ 977256 w 1173568"/>
                              <a:gd name="connsiteY907" fmla="*/ 138578 h 960143"/>
                              <a:gd name="connsiteX908" fmla="*/ 973031 w 1173568"/>
                              <a:gd name="connsiteY908" fmla="*/ 143599 h 960143"/>
                              <a:gd name="connsiteX909" fmla="*/ 973031 w 1173568"/>
                              <a:gd name="connsiteY909" fmla="*/ 174338 h 960143"/>
                              <a:gd name="connsiteX910" fmla="*/ 965658 w 1173568"/>
                              <a:gd name="connsiteY910" fmla="*/ 174338 h 960143"/>
                              <a:gd name="connsiteX911" fmla="*/ 965658 w 1173568"/>
                              <a:gd name="connsiteY911" fmla="*/ 131205 h 960143"/>
                              <a:gd name="connsiteX912" fmla="*/ 1057554 w 1173568"/>
                              <a:gd name="connsiteY912" fmla="*/ 170087 h 960143"/>
                              <a:gd name="connsiteX913" fmla="*/ 1044915 w 1173568"/>
                              <a:gd name="connsiteY913" fmla="*/ 175149 h 960143"/>
                              <a:gd name="connsiteX914" fmla="*/ 1034409 w 1173568"/>
                              <a:gd name="connsiteY914" fmla="*/ 171143 h 960143"/>
                              <a:gd name="connsiteX915" fmla="*/ 1030761 w 1173568"/>
                              <a:gd name="connsiteY915" fmla="*/ 159285 h 960143"/>
                              <a:gd name="connsiteX916" fmla="*/ 1030761 w 1173568"/>
                              <a:gd name="connsiteY916" fmla="*/ 131220 h 960143"/>
                              <a:gd name="connsiteX917" fmla="*/ 1038134 w 1173568"/>
                              <a:gd name="connsiteY917" fmla="*/ 131220 h 960143"/>
                              <a:gd name="connsiteX918" fmla="*/ 1038134 w 1173568"/>
                              <a:gd name="connsiteY918" fmla="*/ 159086 h 960143"/>
                              <a:gd name="connsiteX919" fmla="*/ 1046109 w 1173568"/>
                              <a:gd name="connsiteY919" fmla="*/ 168893 h 960143"/>
                              <a:gd name="connsiteX920" fmla="*/ 1057335 w 1173568"/>
                              <a:gd name="connsiteY920" fmla="*/ 162596 h 960143"/>
                              <a:gd name="connsiteX921" fmla="*/ 1057335 w 1173568"/>
                              <a:gd name="connsiteY921" fmla="*/ 131205 h 960143"/>
                              <a:gd name="connsiteX922" fmla="*/ 1064708 w 1173568"/>
                              <a:gd name="connsiteY922" fmla="*/ 131205 h 960143"/>
                              <a:gd name="connsiteX923" fmla="*/ 1064708 w 1173568"/>
                              <a:gd name="connsiteY923" fmla="*/ 174338 h 960143"/>
                              <a:gd name="connsiteX924" fmla="*/ 1057692 w 1173568"/>
                              <a:gd name="connsiteY924" fmla="*/ 174338 h 960143"/>
                              <a:gd name="connsiteX925" fmla="*/ 1082909 w 1173568"/>
                              <a:gd name="connsiteY925" fmla="*/ 131220 h 960143"/>
                              <a:gd name="connsiteX926" fmla="*/ 1083148 w 1173568"/>
                              <a:gd name="connsiteY926" fmla="*/ 136644 h 960143"/>
                              <a:gd name="connsiteX927" fmla="*/ 1096063 w 1173568"/>
                              <a:gd name="connsiteY927" fmla="*/ 130424 h 960143"/>
                              <a:gd name="connsiteX928" fmla="*/ 1109840 w 1173568"/>
                              <a:gd name="connsiteY928" fmla="*/ 145849 h 960143"/>
                              <a:gd name="connsiteX929" fmla="*/ 1109840 w 1173568"/>
                              <a:gd name="connsiteY929" fmla="*/ 174338 h 960143"/>
                              <a:gd name="connsiteX930" fmla="*/ 1102466 w 1173568"/>
                              <a:gd name="connsiteY930" fmla="*/ 174338 h 960143"/>
                              <a:gd name="connsiteX931" fmla="*/ 1102466 w 1173568"/>
                              <a:gd name="connsiteY931" fmla="*/ 145793 h 960143"/>
                              <a:gd name="connsiteX932" fmla="*/ 1100334 w 1173568"/>
                              <a:gd name="connsiteY932" fmla="*/ 138894 h 960143"/>
                              <a:gd name="connsiteX933" fmla="*/ 1093818 w 1173568"/>
                              <a:gd name="connsiteY933" fmla="*/ 136665 h 960143"/>
                              <a:gd name="connsiteX934" fmla="*/ 1087521 w 1173568"/>
                              <a:gd name="connsiteY934" fmla="*/ 138578 h 960143"/>
                              <a:gd name="connsiteX935" fmla="*/ 1083296 w 1173568"/>
                              <a:gd name="connsiteY935" fmla="*/ 143599 h 960143"/>
                              <a:gd name="connsiteX936" fmla="*/ 1083296 w 1173568"/>
                              <a:gd name="connsiteY936" fmla="*/ 174338 h 960143"/>
                              <a:gd name="connsiteX937" fmla="*/ 1075923 w 1173568"/>
                              <a:gd name="connsiteY937" fmla="*/ 174338 h 960143"/>
                              <a:gd name="connsiteX938" fmla="*/ 1075923 w 1173568"/>
                              <a:gd name="connsiteY938" fmla="*/ 131205 h 960143"/>
                              <a:gd name="connsiteX939" fmla="*/ 29352 w 1173568"/>
                              <a:gd name="connsiteY939" fmla="*/ 281376 h 960143"/>
                              <a:gd name="connsiteX940" fmla="*/ 36230 w 1173568"/>
                              <a:gd name="connsiteY940" fmla="*/ 278983 h 960143"/>
                              <a:gd name="connsiteX941" fmla="*/ 39500 w 1173568"/>
                              <a:gd name="connsiteY941" fmla="*/ 273003 h 960143"/>
                              <a:gd name="connsiteX942" fmla="*/ 46476 w 1173568"/>
                              <a:gd name="connsiteY942" fmla="*/ 273003 h 960143"/>
                              <a:gd name="connsiteX943" fmla="*/ 43924 w 1173568"/>
                              <a:gd name="connsiteY943" fmla="*/ 280060 h 960143"/>
                              <a:gd name="connsiteX944" fmla="*/ 37648 w 1173568"/>
                              <a:gd name="connsiteY944" fmla="*/ 285402 h 960143"/>
                              <a:gd name="connsiteX945" fmla="*/ 29336 w 1173568"/>
                              <a:gd name="connsiteY945" fmla="*/ 287397 h 960143"/>
                              <a:gd name="connsiteX946" fmla="*/ 15335 w 1173568"/>
                              <a:gd name="connsiteY946" fmla="*/ 281493 h 960143"/>
                              <a:gd name="connsiteX947" fmla="*/ 10130 w 1173568"/>
                              <a:gd name="connsiteY947" fmla="*/ 265410 h 960143"/>
                              <a:gd name="connsiteX948" fmla="*/ 10130 w 1173568"/>
                              <a:gd name="connsiteY948" fmla="*/ 264175 h 960143"/>
                              <a:gd name="connsiteX949" fmla="*/ 12442 w 1173568"/>
                              <a:gd name="connsiteY949" fmla="*/ 252949 h 960143"/>
                              <a:gd name="connsiteX950" fmla="*/ 19075 w 1173568"/>
                              <a:gd name="connsiteY950" fmla="*/ 245336 h 960143"/>
                              <a:gd name="connsiteX951" fmla="*/ 29280 w 1173568"/>
                              <a:gd name="connsiteY951" fmla="*/ 242626 h 960143"/>
                              <a:gd name="connsiteX952" fmla="*/ 41337 w 1173568"/>
                              <a:gd name="connsiteY952" fmla="*/ 246974 h 960143"/>
                              <a:gd name="connsiteX953" fmla="*/ 46440 w 1173568"/>
                              <a:gd name="connsiteY953" fmla="*/ 258256 h 960143"/>
                              <a:gd name="connsiteX954" fmla="*/ 39516 w 1173568"/>
                              <a:gd name="connsiteY954" fmla="*/ 258256 h 960143"/>
                              <a:gd name="connsiteX955" fmla="*/ 36347 w 1173568"/>
                              <a:gd name="connsiteY955" fmla="*/ 251378 h 960143"/>
                              <a:gd name="connsiteX956" fmla="*/ 29311 w 1173568"/>
                              <a:gd name="connsiteY956" fmla="*/ 248688 h 960143"/>
                              <a:gd name="connsiteX957" fmla="*/ 20601 w 1173568"/>
                              <a:gd name="connsiteY957" fmla="*/ 252735 h 960143"/>
                              <a:gd name="connsiteX958" fmla="*/ 17514 w 1173568"/>
                              <a:gd name="connsiteY958" fmla="*/ 264435 h 960143"/>
                              <a:gd name="connsiteX959" fmla="*/ 17514 w 1173568"/>
                              <a:gd name="connsiteY959" fmla="*/ 265828 h 960143"/>
                              <a:gd name="connsiteX960" fmla="*/ 20575 w 1173568"/>
                              <a:gd name="connsiteY960" fmla="*/ 277309 h 960143"/>
                              <a:gd name="connsiteX961" fmla="*/ 29352 w 1173568"/>
                              <a:gd name="connsiteY961" fmla="*/ 281376 h 960143"/>
                              <a:gd name="connsiteX962" fmla="*/ 52823 w 1173568"/>
                              <a:gd name="connsiteY962" fmla="*/ 264634 h 960143"/>
                              <a:gd name="connsiteX963" fmla="*/ 55313 w 1173568"/>
                              <a:gd name="connsiteY963" fmla="*/ 253235 h 960143"/>
                              <a:gd name="connsiteX964" fmla="*/ 62253 w 1173568"/>
                              <a:gd name="connsiteY964" fmla="*/ 245418 h 960143"/>
                              <a:gd name="connsiteX965" fmla="*/ 72396 w 1173568"/>
                              <a:gd name="connsiteY965" fmla="*/ 242667 h 960143"/>
                              <a:gd name="connsiteX966" fmla="*/ 86648 w 1173568"/>
                              <a:gd name="connsiteY966" fmla="*/ 248790 h 960143"/>
                              <a:gd name="connsiteX967" fmla="*/ 92087 w 1173568"/>
                              <a:gd name="connsiteY967" fmla="*/ 265017 h 960143"/>
                              <a:gd name="connsiteX968" fmla="*/ 92087 w 1173568"/>
                              <a:gd name="connsiteY968" fmla="*/ 265527 h 960143"/>
                              <a:gd name="connsiteX969" fmla="*/ 89673 w 1173568"/>
                              <a:gd name="connsiteY969" fmla="*/ 276830 h 960143"/>
                              <a:gd name="connsiteX970" fmla="*/ 82775 w 1173568"/>
                              <a:gd name="connsiteY970" fmla="*/ 284621 h 960143"/>
                              <a:gd name="connsiteX971" fmla="*/ 72468 w 1173568"/>
                              <a:gd name="connsiteY971" fmla="*/ 287413 h 960143"/>
                              <a:gd name="connsiteX972" fmla="*/ 58257 w 1173568"/>
                              <a:gd name="connsiteY972" fmla="*/ 281289 h 960143"/>
                              <a:gd name="connsiteX973" fmla="*/ 52828 w 1173568"/>
                              <a:gd name="connsiteY973" fmla="*/ 265165 h 960143"/>
                              <a:gd name="connsiteX974" fmla="*/ 60237 w 1173568"/>
                              <a:gd name="connsiteY974" fmla="*/ 265512 h 960143"/>
                              <a:gd name="connsiteX975" fmla="*/ 63564 w 1173568"/>
                              <a:gd name="connsiteY975" fmla="*/ 277034 h 960143"/>
                              <a:gd name="connsiteX976" fmla="*/ 79395 w 1173568"/>
                              <a:gd name="connsiteY976" fmla="*/ 279014 h 960143"/>
                              <a:gd name="connsiteX977" fmla="*/ 81423 w 1173568"/>
                              <a:gd name="connsiteY977" fmla="*/ 276972 h 960143"/>
                              <a:gd name="connsiteX978" fmla="*/ 84704 w 1173568"/>
                              <a:gd name="connsiteY978" fmla="*/ 264655 h 960143"/>
                              <a:gd name="connsiteX979" fmla="*/ 81336 w 1173568"/>
                              <a:gd name="connsiteY979" fmla="*/ 253153 h 960143"/>
                              <a:gd name="connsiteX980" fmla="*/ 72386 w 1173568"/>
                              <a:gd name="connsiteY980" fmla="*/ 248750 h 960143"/>
                              <a:gd name="connsiteX981" fmla="*/ 63574 w 1173568"/>
                              <a:gd name="connsiteY981" fmla="*/ 253097 h 960143"/>
                              <a:gd name="connsiteX982" fmla="*/ 60242 w 1173568"/>
                              <a:gd name="connsiteY982" fmla="*/ 265507 h 960143"/>
                              <a:gd name="connsiteX983" fmla="*/ 108313 w 1173568"/>
                              <a:gd name="connsiteY983" fmla="*/ 243468 h 960143"/>
                              <a:gd name="connsiteX984" fmla="*/ 108553 w 1173568"/>
                              <a:gd name="connsiteY984" fmla="*/ 248893 h 960143"/>
                              <a:gd name="connsiteX985" fmla="*/ 121467 w 1173568"/>
                              <a:gd name="connsiteY985" fmla="*/ 242672 h 960143"/>
                              <a:gd name="connsiteX986" fmla="*/ 135244 w 1173568"/>
                              <a:gd name="connsiteY986" fmla="*/ 258098 h 960143"/>
                              <a:gd name="connsiteX987" fmla="*/ 135244 w 1173568"/>
                              <a:gd name="connsiteY987" fmla="*/ 286596 h 960143"/>
                              <a:gd name="connsiteX988" fmla="*/ 127891 w 1173568"/>
                              <a:gd name="connsiteY988" fmla="*/ 286596 h 960143"/>
                              <a:gd name="connsiteX989" fmla="*/ 127891 w 1173568"/>
                              <a:gd name="connsiteY989" fmla="*/ 258052 h 960143"/>
                              <a:gd name="connsiteX990" fmla="*/ 125758 w 1173568"/>
                              <a:gd name="connsiteY990" fmla="*/ 251153 h 960143"/>
                              <a:gd name="connsiteX991" fmla="*/ 119243 w 1173568"/>
                              <a:gd name="connsiteY991" fmla="*/ 248923 h 960143"/>
                              <a:gd name="connsiteX992" fmla="*/ 112946 w 1173568"/>
                              <a:gd name="connsiteY992" fmla="*/ 250837 h 960143"/>
                              <a:gd name="connsiteX993" fmla="*/ 108721 w 1173568"/>
                              <a:gd name="connsiteY993" fmla="*/ 255858 h 960143"/>
                              <a:gd name="connsiteX994" fmla="*/ 108721 w 1173568"/>
                              <a:gd name="connsiteY994" fmla="*/ 286596 h 960143"/>
                              <a:gd name="connsiteX995" fmla="*/ 101343 w 1173568"/>
                              <a:gd name="connsiteY995" fmla="*/ 286596 h 960143"/>
                              <a:gd name="connsiteX996" fmla="*/ 101343 w 1173568"/>
                              <a:gd name="connsiteY996" fmla="*/ 243463 h 960143"/>
                              <a:gd name="connsiteX997" fmla="*/ 173329 w 1173568"/>
                              <a:gd name="connsiteY997" fmla="*/ 231630 h 960143"/>
                              <a:gd name="connsiteX998" fmla="*/ 165359 w 1173568"/>
                              <a:gd name="connsiteY998" fmla="*/ 230834 h 960143"/>
                              <a:gd name="connsiteX999" fmla="*/ 157389 w 1173568"/>
                              <a:gd name="connsiteY999" fmla="*/ 239208 h 960143"/>
                              <a:gd name="connsiteX1000" fmla="*/ 157389 w 1173568"/>
                              <a:gd name="connsiteY1000" fmla="*/ 243473 h 960143"/>
                              <a:gd name="connsiteX1001" fmla="*/ 166573 w 1173568"/>
                              <a:gd name="connsiteY1001" fmla="*/ 243473 h 960143"/>
                              <a:gd name="connsiteX1002" fmla="*/ 166573 w 1173568"/>
                              <a:gd name="connsiteY1002" fmla="*/ 249173 h 960143"/>
                              <a:gd name="connsiteX1003" fmla="*/ 157389 w 1173568"/>
                              <a:gd name="connsiteY1003" fmla="*/ 249173 h 960143"/>
                              <a:gd name="connsiteX1004" fmla="*/ 157389 w 1173568"/>
                              <a:gd name="connsiteY1004" fmla="*/ 286596 h 960143"/>
                              <a:gd name="connsiteX1005" fmla="*/ 150016 w 1173568"/>
                              <a:gd name="connsiteY1005" fmla="*/ 286596 h 960143"/>
                              <a:gd name="connsiteX1006" fmla="*/ 150016 w 1173568"/>
                              <a:gd name="connsiteY1006" fmla="*/ 249163 h 960143"/>
                              <a:gd name="connsiteX1007" fmla="*/ 143199 w 1173568"/>
                              <a:gd name="connsiteY1007" fmla="*/ 249163 h 960143"/>
                              <a:gd name="connsiteX1008" fmla="*/ 143199 w 1173568"/>
                              <a:gd name="connsiteY1008" fmla="*/ 243463 h 960143"/>
                              <a:gd name="connsiteX1009" fmla="*/ 150016 w 1173568"/>
                              <a:gd name="connsiteY1009" fmla="*/ 243463 h 960143"/>
                              <a:gd name="connsiteX1010" fmla="*/ 150016 w 1173568"/>
                              <a:gd name="connsiteY1010" fmla="*/ 238759 h 960143"/>
                              <a:gd name="connsiteX1011" fmla="*/ 153884 w 1173568"/>
                              <a:gd name="connsiteY1011" fmla="*/ 228196 h 960143"/>
                              <a:gd name="connsiteX1012" fmla="*/ 164767 w 1173568"/>
                              <a:gd name="connsiteY1012" fmla="*/ 224527 h 960143"/>
                              <a:gd name="connsiteX1013" fmla="*/ 180713 w 1173568"/>
                              <a:gd name="connsiteY1013" fmla="*/ 226961 h 960143"/>
                              <a:gd name="connsiteX1014" fmla="*/ 180713 w 1173568"/>
                              <a:gd name="connsiteY1014" fmla="*/ 286596 h 960143"/>
                              <a:gd name="connsiteX1015" fmla="*/ 173334 w 1173568"/>
                              <a:gd name="connsiteY1015" fmla="*/ 286596 h 960143"/>
                              <a:gd name="connsiteX1016" fmla="*/ 200760 w 1173568"/>
                              <a:gd name="connsiteY1016" fmla="*/ 286596 h 960143"/>
                              <a:gd name="connsiteX1017" fmla="*/ 193387 w 1173568"/>
                              <a:gd name="connsiteY1017" fmla="*/ 286596 h 960143"/>
                              <a:gd name="connsiteX1018" fmla="*/ 193387 w 1173568"/>
                              <a:gd name="connsiteY1018" fmla="*/ 243463 h 960143"/>
                              <a:gd name="connsiteX1019" fmla="*/ 200760 w 1173568"/>
                              <a:gd name="connsiteY1019" fmla="*/ 243463 h 960143"/>
                              <a:gd name="connsiteX1020" fmla="*/ 192790 w 1173568"/>
                              <a:gd name="connsiteY1020" fmla="*/ 231998 h 960143"/>
                              <a:gd name="connsiteX1021" fmla="*/ 193887 w 1173568"/>
                              <a:gd name="connsiteY1021" fmla="*/ 228967 h 960143"/>
                              <a:gd name="connsiteX1022" fmla="*/ 197138 w 1173568"/>
                              <a:gd name="connsiteY1022" fmla="*/ 227732 h 960143"/>
                              <a:gd name="connsiteX1023" fmla="*/ 200408 w 1173568"/>
                              <a:gd name="connsiteY1023" fmla="*/ 228967 h 960143"/>
                              <a:gd name="connsiteX1024" fmla="*/ 201526 w 1173568"/>
                              <a:gd name="connsiteY1024" fmla="*/ 231998 h 960143"/>
                              <a:gd name="connsiteX1025" fmla="*/ 200408 w 1173568"/>
                              <a:gd name="connsiteY1025" fmla="*/ 234988 h 960143"/>
                              <a:gd name="connsiteX1026" fmla="*/ 197138 w 1173568"/>
                              <a:gd name="connsiteY1026" fmla="*/ 236182 h 960143"/>
                              <a:gd name="connsiteX1027" fmla="*/ 193887 w 1173568"/>
                              <a:gd name="connsiteY1027" fmla="*/ 234988 h 960143"/>
                              <a:gd name="connsiteX1028" fmla="*/ 192790 w 1173568"/>
                              <a:gd name="connsiteY1028" fmla="*/ 231998 h 960143"/>
                              <a:gd name="connsiteX1029" fmla="*/ 229865 w 1173568"/>
                              <a:gd name="connsiteY1029" fmla="*/ 281351 h 960143"/>
                              <a:gd name="connsiteX1030" fmla="*/ 236759 w 1173568"/>
                              <a:gd name="connsiteY1030" fmla="*/ 278983 h 960143"/>
                              <a:gd name="connsiteX1031" fmla="*/ 240029 w 1173568"/>
                              <a:gd name="connsiteY1031" fmla="*/ 273003 h 960143"/>
                              <a:gd name="connsiteX1032" fmla="*/ 247004 w 1173568"/>
                              <a:gd name="connsiteY1032" fmla="*/ 273003 h 960143"/>
                              <a:gd name="connsiteX1033" fmla="*/ 244453 w 1173568"/>
                              <a:gd name="connsiteY1033" fmla="*/ 280060 h 960143"/>
                              <a:gd name="connsiteX1034" fmla="*/ 238177 w 1173568"/>
                              <a:gd name="connsiteY1034" fmla="*/ 285402 h 960143"/>
                              <a:gd name="connsiteX1035" fmla="*/ 229865 w 1173568"/>
                              <a:gd name="connsiteY1035" fmla="*/ 287397 h 960143"/>
                              <a:gd name="connsiteX1036" fmla="*/ 215838 w 1173568"/>
                              <a:gd name="connsiteY1036" fmla="*/ 281493 h 960143"/>
                              <a:gd name="connsiteX1037" fmla="*/ 210634 w 1173568"/>
                              <a:gd name="connsiteY1037" fmla="*/ 265410 h 960143"/>
                              <a:gd name="connsiteX1038" fmla="*/ 210634 w 1173568"/>
                              <a:gd name="connsiteY1038" fmla="*/ 264175 h 960143"/>
                              <a:gd name="connsiteX1039" fmla="*/ 212945 w 1173568"/>
                              <a:gd name="connsiteY1039" fmla="*/ 252949 h 960143"/>
                              <a:gd name="connsiteX1040" fmla="*/ 219578 w 1173568"/>
                              <a:gd name="connsiteY1040" fmla="*/ 245336 h 960143"/>
                              <a:gd name="connsiteX1041" fmla="*/ 229783 w 1173568"/>
                              <a:gd name="connsiteY1041" fmla="*/ 242626 h 960143"/>
                              <a:gd name="connsiteX1042" fmla="*/ 241861 w 1173568"/>
                              <a:gd name="connsiteY1042" fmla="*/ 247010 h 960143"/>
                              <a:gd name="connsiteX1043" fmla="*/ 246964 w 1173568"/>
                              <a:gd name="connsiteY1043" fmla="*/ 258292 h 960143"/>
                              <a:gd name="connsiteX1044" fmla="*/ 240029 w 1173568"/>
                              <a:gd name="connsiteY1044" fmla="*/ 258292 h 960143"/>
                              <a:gd name="connsiteX1045" fmla="*/ 236861 w 1173568"/>
                              <a:gd name="connsiteY1045" fmla="*/ 251413 h 960143"/>
                              <a:gd name="connsiteX1046" fmla="*/ 229824 w 1173568"/>
                              <a:gd name="connsiteY1046" fmla="*/ 248724 h 960143"/>
                              <a:gd name="connsiteX1047" fmla="*/ 221114 w 1173568"/>
                              <a:gd name="connsiteY1047" fmla="*/ 252771 h 960143"/>
                              <a:gd name="connsiteX1048" fmla="*/ 218027 w 1173568"/>
                              <a:gd name="connsiteY1048" fmla="*/ 264471 h 960143"/>
                              <a:gd name="connsiteX1049" fmla="*/ 218027 w 1173568"/>
                              <a:gd name="connsiteY1049" fmla="*/ 265864 h 960143"/>
                              <a:gd name="connsiteX1050" fmla="*/ 221089 w 1173568"/>
                              <a:gd name="connsiteY1050" fmla="*/ 277345 h 960143"/>
                              <a:gd name="connsiteX1051" fmla="*/ 229860 w 1173568"/>
                              <a:gd name="connsiteY1051" fmla="*/ 281376 h 960143"/>
                              <a:gd name="connsiteX1052" fmla="*/ 265302 w 1173568"/>
                              <a:gd name="connsiteY1052" fmla="*/ 233018 h 960143"/>
                              <a:gd name="connsiteX1053" fmla="*/ 265302 w 1173568"/>
                              <a:gd name="connsiteY1053" fmla="*/ 243463 h 960143"/>
                              <a:gd name="connsiteX1054" fmla="*/ 273354 w 1173568"/>
                              <a:gd name="connsiteY1054" fmla="*/ 243463 h 960143"/>
                              <a:gd name="connsiteX1055" fmla="*/ 273354 w 1173568"/>
                              <a:gd name="connsiteY1055" fmla="*/ 249163 h 960143"/>
                              <a:gd name="connsiteX1056" fmla="*/ 265302 w 1173568"/>
                              <a:gd name="connsiteY1056" fmla="*/ 249163 h 960143"/>
                              <a:gd name="connsiteX1057" fmla="*/ 265302 w 1173568"/>
                              <a:gd name="connsiteY1057" fmla="*/ 275911 h 960143"/>
                              <a:gd name="connsiteX1058" fmla="*/ 266379 w 1173568"/>
                              <a:gd name="connsiteY1058" fmla="*/ 279799 h 960143"/>
                              <a:gd name="connsiteX1059" fmla="*/ 270047 w 1173568"/>
                              <a:gd name="connsiteY1059" fmla="*/ 281095 h 960143"/>
                              <a:gd name="connsiteX1060" fmla="*/ 273558 w 1173568"/>
                              <a:gd name="connsiteY1060" fmla="*/ 280616 h 960143"/>
                              <a:gd name="connsiteX1061" fmla="*/ 273558 w 1173568"/>
                              <a:gd name="connsiteY1061" fmla="*/ 286596 h 960143"/>
                              <a:gd name="connsiteX1062" fmla="*/ 267899 w 1173568"/>
                              <a:gd name="connsiteY1062" fmla="*/ 287392 h 960143"/>
                              <a:gd name="connsiteX1063" fmla="*/ 260444 w 1173568"/>
                              <a:gd name="connsiteY1063" fmla="*/ 284402 h 960143"/>
                              <a:gd name="connsiteX1064" fmla="*/ 257934 w 1173568"/>
                              <a:gd name="connsiteY1064" fmla="*/ 275911 h 960143"/>
                              <a:gd name="connsiteX1065" fmla="*/ 257934 w 1173568"/>
                              <a:gd name="connsiteY1065" fmla="*/ 249163 h 960143"/>
                              <a:gd name="connsiteX1066" fmla="*/ 250071 w 1173568"/>
                              <a:gd name="connsiteY1066" fmla="*/ 249163 h 960143"/>
                              <a:gd name="connsiteX1067" fmla="*/ 250071 w 1173568"/>
                              <a:gd name="connsiteY1067" fmla="*/ 243463 h 960143"/>
                              <a:gd name="connsiteX1068" fmla="*/ 257924 w 1173568"/>
                              <a:gd name="connsiteY1068" fmla="*/ 243463 h 960143"/>
                              <a:gd name="connsiteX1069" fmla="*/ 257924 w 1173568"/>
                              <a:gd name="connsiteY1069" fmla="*/ 233018 h 960143"/>
                              <a:gd name="connsiteX1070" fmla="*/ 279217 w 1173568"/>
                              <a:gd name="connsiteY1070" fmla="*/ 264655 h 960143"/>
                              <a:gd name="connsiteX1071" fmla="*/ 281707 w 1173568"/>
                              <a:gd name="connsiteY1071" fmla="*/ 253255 h 960143"/>
                              <a:gd name="connsiteX1072" fmla="*/ 288641 w 1173568"/>
                              <a:gd name="connsiteY1072" fmla="*/ 245443 h 960143"/>
                              <a:gd name="connsiteX1073" fmla="*/ 298785 w 1173568"/>
                              <a:gd name="connsiteY1073" fmla="*/ 242693 h 960143"/>
                              <a:gd name="connsiteX1074" fmla="*/ 313036 w 1173568"/>
                              <a:gd name="connsiteY1074" fmla="*/ 248816 h 960143"/>
                              <a:gd name="connsiteX1075" fmla="*/ 318475 w 1173568"/>
                              <a:gd name="connsiteY1075" fmla="*/ 265042 h 960143"/>
                              <a:gd name="connsiteX1076" fmla="*/ 318475 w 1173568"/>
                              <a:gd name="connsiteY1076" fmla="*/ 265553 h 960143"/>
                              <a:gd name="connsiteX1077" fmla="*/ 316062 w 1173568"/>
                              <a:gd name="connsiteY1077" fmla="*/ 276855 h 960143"/>
                              <a:gd name="connsiteX1078" fmla="*/ 309163 w 1173568"/>
                              <a:gd name="connsiteY1078" fmla="*/ 284647 h 960143"/>
                              <a:gd name="connsiteX1079" fmla="*/ 298856 w 1173568"/>
                              <a:gd name="connsiteY1079" fmla="*/ 287438 h 960143"/>
                              <a:gd name="connsiteX1080" fmla="*/ 284646 w 1173568"/>
                              <a:gd name="connsiteY1080" fmla="*/ 281315 h 960143"/>
                              <a:gd name="connsiteX1081" fmla="*/ 279211 w 1173568"/>
                              <a:gd name="connsiteY1081" fmla="*/ 265165 h 960143"/>
                              <a:gd name="connsiteX1082" fmla="*/ 286631 w 1173568"/>
                              <a:gd name="connsiteY1082" fmla="*/ 265532 h 960143"/>
                              <a:gd name="connsiteX1083" fmla="*/ 289957 w 1173568"/>
                              <a:gd name="connsiteY1083" fmla="*/ 277054 h 960143"/>
                              <a:gd name="connsiteX1084" fmla="*/ 305789 w 1173568"/>
                              <a:gd name="connsiteY1084" fmla="*/ 279034 h 960143"/>
                              <a:gd name="connsiteX1085" fmla="*/ 307816 w 1173568"/>
                              <a:gd name="connsiteY1085" fmla="*/ 276993 h 960143"/>
                              <a:gd name="connsiteX1086" fmla="*/ 311102 w 1173568"/>
                              <a:gd name="connsiteY1086" fmla="*/ 264655 h 960143"/>
                              <a:gd name="connsiteX1087" fmla="*/ 307735 w 1173568"/>
                              <a:gd name="connsiteY1087" fmla="*/ 253153 h 960143"/>
                              <a:gd name="connsiteX1088" fmla="*/ 298785 w 1173568"/>
                              <a:gd name="connsiteY1088" fmla="*/ 248750 h 960143"/>
                              <a:gd name="connsiteX1089" fmla="*/ 289973 w 1173568"/>
                              <a:gd name="connsiteY1089" fmla="*/ 253097 h 960143"/>
                              <a:gd name="connsiteX1090" fmla="*/ 286625 w 1173568"/>
                              <a:gd name="connsiteY1090" fmla="*/ 265507 h 960143"/>
                              <a:gd name="connsiteX1091" fmla="*/ 346146 w 1173568"/>
                              <a:gd name="connsiteY1091" fmla="*/ 264655 h 960143"/>
                              <a:gd name="connsiteX1092" fmla="*/ 350851 w 1173568"/>
                              <a:gd name="connsiteY1092" fmla="*/ 248688 h 960143"/>
                              <a:gd name="connsiteX1093" fmla="*/ 373342 w 1173568"/>
                              <a:gd name="connsiteY1093" fmla="*/ 246128 h 960143"/>
                              <a:gd name="connsiteX1094" fmla="*/ 375169 w 1173568"/>
                              <a:gd name="connsiteY1094" fmla="*/ 247831 h 960143"/>
                              <a:gd name="connsiteX1095" fmla="*/ 375169 w 1173568"/>
                              <a:gd name="connsiteY1095" fmla="*/ 225364 h 960143"/>
                              <a:gd name="connsiteX1096" fmla="*/ 382537 w 1173568"/>
                              <a:gd name="connsiteY1096" fmla="*/ 225364 h 960143"/>
                              <a:gd name="connsiteX1097" fmla="*/ 382537 w 1173568"/>
                              <a:gd name="connsiteY1097" fmla="*/ 286596 h 960143"/>
                              <a:gd name="connsiteX1098" fmla="*/ 375761 w 1173568"/>
                              <a:gd name="connsiteY1098" fmla="*/ 286596 h 960143"/>
                              <a:gd name="connsiteX1099" fmla="*/ 375404 w 1173568"/>
                              <a:gd name="connsiteY1099" fmla="*/ 281973 h 960143"/>
                              <a:gd name="connsiteX1100" fmla="*/ 363087 w 1173568"/>
                              <a:gd name="connsiteY1100" fmla="*/ 287397 h 960143"/>
                              <a:gd name="connsiteX1101" fmla="*/ 350866 w 1173568"/>
                              <a:gd name="connsiteY1101" fmla="*/ 281274 h 960143"/>
                              <a:gd name="connsiteX1102" fmla="*/ 346141 w 1173568"/>
                              <a:gd name="connsiteY1102" fmla="*/ 265247 h 960143"/>
                              <a:gd name="connsiteX1103" fmla="*/ 353519 w 1173568"/>
                              <a:gd name="connsiteY1103" fmla="*/ 265491 h 960143"/>
                              <a:gd name="connsiteX1104" fmla="*/ 356550 w 1173568"/>
                              <a:gd name="connsiteY1104" fmla="*/ 276972 h 960143"/>
                              <a:gd name="connsiteX1105" fmla="*/ 364924 w 1173568"/>
                              <a:gd name="connsiteY1105" fmla="*/ 281121 h 960143"/>
                              <a:gd name="connsiteX1106" fmla="*/ 375164 w 1173568"/>
                              <a:gd name="connsiteY1106" fmla="*/ 274860 h 960143"/>
                              <a:gd name="connsiteX1107" fmla="*/ 375164 w 1173568"/>
                              <a:gd name="connsiteY1107" fmla="*/ 255026 h 960143"/>
                              <a:gd name="connsiteX1108" fmla="*/ 365000 w 1173568"/>
                              <a:gd name="connsiteY1108" fmla="*/ 248903 h 960143"/>
                              <a:gd name="connsiteX1109" fmla="*/ 356550 w 1173568"/>
                              <a:gd name="connsiteY1109" fmla="*/ 253087 h 960143"/>
                              <a:gd name="connsiteX1110" fmla="*/ 353519 w 1173568"/>
                              <a:gd name="connsiteY1110" fmla="*/ 265507 h 960143"/>
                              <a:gd name="connsiteX1111" fmla="*/ 411877 w 1173568"/>
                              <a:gd name="connsiteY1111" fmla="*/ 287392 h 960143"/>
                              <a:gd name="connsiteX1112" fmla="*/ 397590 w 1173568"/>
                              <a:gd name="connsiteY1112" fmla="*/ 281631 h 960143"/>
                              <a:gd name="connsiteX1113" fmla="*/ 392089 w 1173568"/>
                              <a:gd name="connsiteY1113" fmla="*/ 266221 h 960143"/>
                              <a:gd name="connsiteX1114" fmla="*/ 392089 w 1173568"/>
                              <a:gd name="connsiteY1114" fmla="*/ 264864 h 960143"/>
                              <a:gd name="connsiteX1115" fmla="*/ 394539 w 1173568"/>
                              <a:gd name="connsiteY1115" fmla="*/ 253403 h 960143"/>
                              <a:gd name="connsiteX1116" fmla="*/ 401396 w 1173568"/>
                              <a:gd name="connsiteY1116" fmla="*/ 245509 h 960143"/>
                              <a:gd name="connsiteX1117" fmla="*/ 410943 w 1173568"/>
                              <a:gd name="connsiteY1117" fmla="*/ 242657 h 960143"/>
                              <a:gd name="connsiteX1118" fmla="*/ 424021 w 1173568"/>
                              <a:gd name="connsiteY1118" fmla="*/ 248209 h 960143"/>
                              <a:gd name="connsiteX1119" fmla="*/ 428685 w 1173568"/>
                              <a:gd name="connsiteY1119" fmla="*/ 264073 h 960143"/>
                              <a:gd name="connsiteX1120" fmla="*/ 428685 w 1173568"/>
                              <a:gd name="connsiteY1120" fmla="*/ 267135 h 960143"/>
                              <a:gd name="connsiteX1121" fmla="*/ 399483 w 1173568"/>
                              <a:gd name="connsiteY1121" fmla="*/ 267135 h 960143"/>
                              <a:gd name="connsiteX1122" fmla="*/ 403208 w 1173568"/>
                              <a:gd name="connsiteY1122" fmla="*/ 277442 h 960143"/>
                              <a:gd name="connsiteX1123" fmla="*/ 412275 w 1173568"/>
                              <a:gd name="connsiteY1123" fmla="*/ 281371 h 960143"/>
                              <a:gd name="connsiteX1124" fmla="*/ 418908 w 1173568"/>
                              <a:gd name="connsiteY1124" fmla="*/ 279779 h 960143"/>
                              <a:gd name="connsiteX1125" fmla="*/ 423653 w 1173568"/>
                              <a:gd name="connsiteY1125" fmla="*/ 275554 h 960143"/>
                              <a:gd name="connsiteX1126" fmla="*/ 428159 w 1173568"/>
                              <a:gd name="connsiteY1126" fmla="*/ 279065 h 960143"/>
                              <a:gd name="connsiteX1127" fmla="*/ 411877 w 1173568"/>
                              <a:gd name="connsiteY1127" fmla="*/ 287392 h 960143"/>
                              <a:gd name="connsiteX1128" fmla="*/ 410958 w 1173568"/>
                              <a:gd name="connsiteY1128" fmla="*/ 248724 h 960143"/>
                              <a:gd name="connsiteX1129" fmla="*/ 403463 w 1173568"/>
                              <a:gd name="connsiteY1129" fmla="*/ 251975 h 960143"/>
                              <a:gd name="connsiteX1130" fmla="*/ 399723 w 1173568"/>
                              <a:gd name="connsiteY1130" fmla="*/ 261083 h 960143"/>
                              <a:gd name="connsiteX1131" fmla="*/ 421327 w 1173568"/>
                              <a:gd name="connsiteY1131" fmla="*/ 261083 h 960143"/>
                              <a:gd name="connsiteX1132" fmla="*/ 421327 w 1173568"/>
                              <a:gd name="connsiteY1132" fmla="*/ 260527 h 960143"/>
                              <a:gd name="connsiteX1133" fmla="*/ 418296 w 1173568"/>
                              <a:gd name="connsiteY1133" fmla="*/ 251816 h 960143"/>
                              <a:gd name="connsiteX1134" fmla="*/ 410964 w 1173568"/>
                              <a:gd name="connsiteY1134" fmla="*/ 248724 h 960143"/>
                              <a:gd name="connsiteX1135" fmla="*/ 474740 w 1173568"/>
                              <a:gd name="connsiteY1135" fmla="*/ 281381 h 960143"/>
                              <a:gd name="connsiteX1136" fmla="*/ 481638 w 1173568"/>
                              <a:gd name="connsiteY1136" fmla="*/ 278988 h 960143"/>
                              <a:gd name="connsiteX1137" fmla="*/ 484909 w 1173568"/>
                              <a:gd name="connsiteY1137" fmla="*/ 273008 h 960143"/>
                              <a:gd name="connsiteX1138" fmla="*/ 491884 w 1173568"/>
                              <a:gd name="connsiteY1138" fmla="*/ 273008 h 960143"/>
                              <a:gd name="connsiteX1139" fmla="*/ 489333 w 1173568"/>
                              <a:gd name="connsiteY1139" fmla="*/ 280065 h 960143"/>
                              <a:gd name="connsiteX1140" fmla="*/ 483057 w 1173568"/>
                              <a:gd name="connsiteY1140" fmla="*/ 285407 h 960143"/>
                              <a:gd name="connsiteX1141" fmla="*/ 474745 w 1173568"/>
                              <a:gd name="connsiteY1141" fmla="*/ 287402 h 960143"/>
                              <a:gd name="connsiteX1142" fmla="*/ 460733 w 1173568"/>
                              <a:gd name="connsiteY1142" fmla="*/ 281493 h 960143"/>
                              <a:gd name="connsiteX1143" fmla="*/ 455529 w 1173568"/>
                              <a:gd name="connsiteY1143" fmla="*/ 265410 h 960143"/>
                              <a:gd name="connsiteX1144" fmla="*/ 455529 w 1173568"/>
                              <a:gd name="connsiteY1144" fmla="*/ 264175 h 960143"/>
                              <a:gd name="connsiteX1145" fmla="*/ 457840 w 1173568"/>
                              <a:gd name="connsiteY1145" fmla="*/ 252949 h 960143"/>
                              <a:gd name="connsiteX1146" fmla="*/ 464474 w 1173568"/>
                              <a:gd name="connsiteY1146" fmla="*/ 245336 h 960143"/>
                              <a:gd name="connsiteX1147" fmla="*/ 474679 w 1173568"/>
                              <a:gd name="connsiteY1147" fmla="*/ 242626 h 960143"/>
                              <a:gd name="connsiteX1148" fmla="*/ 486782 w 1173568"/>
                              <a:gd name="connsiteY1148" fmla="*/ 247010 h 960143"/>
                              <a:gd name="connsiteX1149" fmla="*/ 491884 w 1173568"/>
                              <a:gd name="connsiteY1149" fmla="*/ 258292 h 960143"/>
                              <a:gd name="connsiteX1150" fmla="*/ 484909 w 1173568"/>
                              <a:gd name="connsiteY1150" fmla="*/ 258292 h 960143"/>
                              <a:gd name="connsiteX1151" fmla="*/ 481740 w 1173568"/>
                              <a:gd name="connsiteY1151" fmla="*/ 251413 h 960143"/>
                              <a:gd name="connsiteX1152" fmla="*/ 474704 w 1173568"/>
                              <a:gd name="connsiteY1152" fmla="*/ 248724 h 960143"/>
                              <a:gd name="connsiteX1153" fmla="*/ 465994 w 1173568"/>
                              <a:gd name="connsiteY1153" fmla="*/ 252771 h 960143"/>
                              <a:gd name="connsiteX1154" fmla="*/ 462907 w 1173568"/>
                              <a:gd name="connsiteY1154" fmla="*/ 264471 h 960143"/>
                              <a:gd name="connsiteX1155" fmla="*/ 462907 w 1173568"/>
                              <a:gd name="connsiteY1155" fmla="*/ 265864 h 960143"/>
                              <a:gd name="connsiteX1156" fmla="*/ 465969 w 1173568"/>
                              <a:gd name="connsiteY1156" fmla="*/ 277345 h 960143"/>
                              <a:gd name="connsiteX1157" fmla="*/ 474745 w 1173568"/>
                              <a:gd name="connsiteY1157" fmla="*/ 281376 h 960143"/>
                              <a:gd name="connsiteX1158" fmla="*/ 526806 w 1173568"/>
                              <a:gd name="connsiteY1158" fmla="*/ 286596 h 960143"/>
                              <a:gd name="connsiteX1159" fmla="*/ 525785 w 1173568"/>
                              <a:gd name="connsiteY1159" fmla="*/ 282050 h 960143"/>
                              <a:gd name="connsiteX1160" fmla="*/ 513509 w 1173568"/>
                              <a:gd name="connsiteY1160" fmla="*/ 287392 h 960143"/>
                              <a:gd name="connsiteX1161" fmla="*/ 503044 w 1173568"/>
                              <a:gd name="connsiteY1161" fmla="*/ 283785 h 960143"/>
                              <a:gd name="connsiteX1162" fmla="*/ 498961 w 1173568"/>
                              <a:gd name="connsiteY1162" fmla="*/ 274635 h 960143"/>
                              <a:gd name="connsiteX1163" fmla="*/ 504064 w 1173568"/>
                              <a:gd name="connsiteY1163" fmla="*/ 264170 h 960143"/>
                              <a:gd name="connsiteX1164" fmla="*/ 518473 w 1173568"/>
                              <a:gd name="connsiteY1164" fmla="*/ 260445 h 960143"/>
                              <a:gd name="connsiteX1165" fmla="*/ 525648 w 1173568"/>
                              <a:gd name="connsiteY1165" fmla="*/ 260445 h 960143"/>
                              <a:gd name="connsiteX1166" fmla="*/ 525648 w 1173568"/>
                              <a:gd name="connsiteY1166" fmla="*/ 257057 h 960143"/>
                              <a:gd name="connsiteX1167" fmla="*/ 523336 w 1173568"/>
                              <a:gd name="connsiteY1167" fmla="*/ 250877 h 960143"/>
                              <a:gd name="connsiteX1168" fmla="*/ 516519 w 1173568"/>
                              <a:gd name="connsiteY1168" fmla="*/ 248586 h 960143"/>
                              <a:gd name="connsiteX1169" fmla="*/ 509886 w 1173568"/>
                              <a:gd name="connsiteY1169" fmla="*/ 250581 h 960143"/>
                              <a:gd name="connsiteX1170" fmla="*/ 507217 w 1173568"/>
                              <a:gd name="connsiteY1170" fmla="*/ 255403 h 960143"/>
                              <a:gd name="connsiteX1171" fmla="*/ 499819 w 1173568"/>
                              <a:gd name="connsiteY1171" fmla="*/ 255404 h 960143"/>
                              <a:gd name="connsiteX1172" fmla="*/ 502089 w 1173568"/>
                              <a:gd name="connsiteY1172" fmla="*/ 249183 h 960143"/>
                              <a:gd name="connsiteX1173" fmla="*/ 508309 w 1173568"/>
                              <a:gd name="connsiteY1173" fmla="*/ 244417 h 960143"/>
                              <a:gd name="connsiteX1174" fmla="*/ 516938 w 1173568"/>
                              <a:gd name="connsiteY1174" fmla="*/ 242662 h 960143"/>
                              <a:gd name="connsiteX1175" fmla="*/ 528617 w 1173568"/>
                              <a:gd name="connsiteY1175" fmla="*/ 246387 h 960143"/>
                              <a:gd name="connsiteX1176" fmla="*/ 533000 w 1173568"/>
                              <a:gd name="connsiteY1176" fmla="*/ 256654 h 960143"/>
                              <a:gd name="connsiteX1177" fmla="*/ 533000 w 1173568"/>
                              <a:gd name="connsiteY1177" fmla="*/ 276508 h 960143"/>
                              <a:gd name="connsiteX1178" fmla="*/ 534531 w 1173568"/>
                              <a:gd name="connsiteY1178" fmla="*/ 285958 h 960143"/>
                              <a:gd name="connsiteX1179" fmla="*/ 534531 w 1173568"/>
                              <a:gd name="connsiteY1179" fmla="*/ 286596 h 960143"/>
                              <a:gd name="connsiteX1180" fmla="*/ 514560 w 1173568"/>
                              <a:gd name="connsiteY1180" fmla="*/ 280983 h 960143"/>
                              <a:gd name="connsiteX1181" fmla="*/ 521137 w 1173568"/>
                              <a:gd name="connsiteY1181" fmla="*/ 279187 h 960143"/>
                              <a:gd name="connsiteX1182" fmla="*/ 525643 w 1173568"/>
                              <a:gd name="connsiteY1182" fmla="*/ 274523 h 960143"/>
                              <a:gd name="connsiteX1183" fmla="*/ 525643 w 1173568"/>
                              <a:gd name="connsiteY1183" fmla="*/ 265675 h 960143"/>
                              <a:gd name="connsiteX1184" fmla="*/ 519861 w 1173568"/>
                              <a:gd name="connsiteY1184" fmla="*/ 265675 h 960143"/>
                              <a:gd name="connsiteX1185" fmla="*/ 506309 w 1173568"/>
                              <a:gd name="connsiteY1185" fmla="*/ 273610 h 960143"/>
                              <a:gd name="connsiteX1186" fmla="*/ 508621 w 1173568"/>
                              <a:gd name="connsiteY1186" fmla="*/ 279034 h 960143"/>
                              <a:gd name="connsiteX1187" fmla="*/ 514565 w 1173568"/>
                              <a:gd name="connsiteY1187" fmla="*/ 280983 h 960143"/>
                              <a:gd name="connsiteX1188" fmla="*/ 565427 w 1173568"/>
                              <a:gd name="connsiteY1188" fmla="*/ 250087 h 960143"/>
                              <a:gd name="connsiteX1189" fmla="*/ 561799 w 1173568"/>
                              <a:gd name="connsiteY1189" fmla="*/ 249806 h 960143"/>
                              <a:gd name="connsiteX1190" fmla="*/ 551956 w 1173568"/>
                              <a:gd name="connsiteY1190" fmla="*/ 255980 h 960143"/>
                              <a:gd name="connsiteX1191" fmla="*/ 551956 w 1173568"/>
                              <a:gd name="connsiteY1191" fmla="*/ 286596 h 960143"/>
                              <a:gd name="connsiteX1192" fmla="*/ 544583 w 1173568"/>
                              <a:gd name="connsiteY1192" fmla="*/ 286596 h 960143"/>
                              <a:gd name="connsiteX1193" fmla="*/ 544583 w 1173568"/>
                              <a:gd name="connsiteY1193" fmla="*/ 243463 h 960143"/>
                              <a:gd name="connsiteX1194" fmla="*/ 551757 w 1173568"/>
                              <a:gd name="connsiteY1194" fmla="*/ 243463 h 960143"/>
                              <a:gd name="connsiteX1195" fmla="*/ 551875 w 1173568"/>
                              <a:gd name="connsiteY1195" fmla="*/ 248449 h 960143"/>
                              <a:gd name="connsiteX1196" fmla="*/ 562161 w 1173568"/>
                              <a:gd name="connsiteY1196" fmla="*/ 242667 h 960143"/>
                              <a:gd name="connsiteX1197" fmla="*/ 565432 w 1173568"/>
                              <a:gd name="connsiteY1197" fmla="*/ 243223 h 960143"/>
                              <a:gd name="connsiteX1198" fmla="*/ 598838 w 1173568"/>
                              <a:gd name="connsiteY1198" fmla="*/ 286596 h 960143"/>
                              <a:gd name="connsiteX1199" fmla="*/ 597818 w 1173568"/>
                              <a:gd name="connsiteY1199" fmla="*/ 282050 h 960143"/>
                              <a:gd name="connsiteX1200" fmla="*/ 585541 w 1173568"/>
                              <a:gd name="connsiteY1200" fmla="*/ 287392 h 960143"/>
                              <a:gd name="connsiteX1201" fmla="*/ 575076 w 1173568"/>
                              <a:gd name="connsiteY1201" fmla="*/ 283785 h 960143"/>
                              <a:gd name="connsiteX1202" fmla="*/ 570994 w 1173568"/>
                              <a:gd name="connsiteY1202" fmla="*/ 274635 h 960143"/>
                              <a:gd name="connsiteX1203" fmla="*/ 576096 w 1173568"/>
                              <a:gd name="connsiteY1203" fmla="*/ 264170 h 960143"/>
                              <a:gd name="connsiteX1204" fmla="*/ 590506 w 1173568"/>
                              <a:gd name="connsiteY1204" fmla="*/ 260445 h 960143"/>
                              <a:gd name="connsiteX1205" fmla="*/ 597680 w 1173568"/>
                              <a:gd name="connsiteY1205" fmla="*/ 260445 h 960143"/>
                              <a:gd name="connsiteX1206" fmla="*/ 597680 w 1173568"/>
                              <a:gd name="connsiteY1206" fmla="*/ 257057 h 960143"/>
                              <a:gd name="connsiteX1207" fmla="*/ 595368 w 1173568"/>
                              <a:gd name="connsiteY1207" fmla="*/ 250877 h 960143"/>
                              <a:gd name="connsiteX1208" fmla="*/ 588551 w 1173568"/>
                              <a:gd name="connsiteY1208" fmla="*/ 248586 h 960143"/>
                              <a:gd name="connsiteX1209" fmla="*/ 581918 w 1173568"/>
                              <a:gd name="connsiteY1209" fmla="*/ 250581 h 960143"/>
                              <a:gd name="connsiteX1210" fmla="*/ 579250 w 1173568"/>
                              <a:gd name="connsiteY1210" fmla="*/ 255403 h 960143"/>
                              <a:gd name="connsiteX1211" fmla="*/ 571836 w 1173568"/>
                              <a:gd name="connsiteY1211" fmla="*/ 255404 h 960143"/>
                              <a:gd name="connsiteX1212" fmla="*/ 574127 w 1173568"/>
                              <a:gd name="connsiteY1212" fmla="*/ 249163 h 960143"/>
                              <a:gd name="connsiteX1213" fmla="*/ 580347 w 1173568"/>
                              <a:gd name="connsiteY1213" fmla="*/ 244397 h 960143"/>
                              <a:gd name="connsiteX1214" fmla="*/ 588975 w 1173568"/>
                              <a:gd name="connsiteY1214" fmla="*/ 242642 h 960143"/>
                              <a:gd name="connsiteX1215" fmla="*/ 600655 w 1173568"/>
                              <a:gd name="connsiteY1215" fmla="*/ 246367 h 960143"/>
                              <a:gd name="connsiteX1216" fmla="*/ 605038 w 1173568"/>
                              <a:gd name="connsiteY1216" fmla="*/ 256633 h 960143"/>
                              <a:gd name="connsiteX1217" fmla="*/ 605038 w 1173568"/>
                              <a:gd name="connsiteY1217" fmla="*/ 276488 h 960143"/>
                              <a:gd name="connsiteX1218" fmla="*/ 606568 w 1173568"/>
                              <a:gd name="connsiteY1218" fmla="*/ 285938 h 960143"/>
                              <a:gd name="connsiteX1219" fmla="*/ 606568 w 1173568"/>
                              <a:gd name="connsiteY1219" fmla="*/ 286596 h 960143"/>
                              <a:gd name="connsiteX1220" fmla="*/ 586592 w 1173568"/>
                              <a:gd name="connsiteY1220" fmla="*/ 280983 h 960143"/>
                              <a:gd name="connsiteX1221" fmla="*/ 593169 w 1173568"/>
                              <a:gd name="connsiteY1221" fmla="*/ 279187 h 960143"/>
                              <a:gd name="connsiteX1222" fmla="*/ 597675 w 1173568"/>
                              <a:gd name="connsiteY1222" fmla="*/ 274523 h 960143"/>
                              <a:gd name="connsiteX1223" fmla="*/ 597675 w 1173568"/>
                              <a:gd name="connsiteY1223" fmla="*/ 265675 h 960143"/>
                              <a:gd name="connsiteX1224" fmla="*/ 591894 w 1173568"/>
                              <a:gd name="connsiteY1224" fmla="*/ 265675 h 960143"/>
                              <a:gd name="connsiteX1225" fmla="*/ 578341 w 1173568"/>
                              <a:gd name="connsiteY1225" fmla="*/ 273610 h 960143"/>
                              <a:gd name="connsiteX1226" fmla="*/ 580653 w 1173568"/>
                              <a:gd name="connsiteY1226" fmla="*/ 279034 h 960143"/>
                              <a:gd name="connsiteX1227" fmla="*/ 586602 w 1173568"/>
                              <a:gd name="connsiteY1227" fmla="*/ 280983 h 960143"/>
                              <a:gd name="connsiteX1228" fmla="*/ 593424 w 1173568"/>
                              <a:gd name="connsiteY1228" fmla="*/ 225364 h 960143"/>
                              <a:gd name="connsiteX1229" fmla="*/ 602354 w 1173568"/>
                              <a:gd name="connsiteY1229" fmla="*/ 225364 h 960143"/>
                              <a:gd name="connsiteX1230" fmla="*/ 591669 w 1173568"/>
                              <a:gd name="connsiteY1230" fmla="*/ 237100 h 960143"/>
                              <a:gd name="connsiteX1231" fmla="*/ 585730 w 1173568"/>
                              <a:gd name="connsiteY1231" fmla="*/ 237100 h 960143"/>
                              <a:gd name="connsiteX1232" fmla="*/ 633928 w 1173568"/>
                              <a:gd name="connsiteY1232" fmla="*/ 281376 h 960143"/>
                              <a:gd name="connsiteX1233" fmla="*/ 640827 w 1173568"/>
                              <a:gd name="connsiteY1233" fmla="*/ 278983 h 960143"/>
                              <a:gd name="connsiteX1234" fmla="*/ 644097 w 1173568"/>
                              <a:gd name="connsiteY1234" fmla="*/ 273003 h 960143"/>
                              <a:gd name="connsiteX1235" fmla="*/ 651083 w 1173568"/>
                              <a:gd name="connsiteY1235" fmla="*/ 273003 h 960143"/>
                              <a:gd name="connsiteX1236" fmla="*/ 648531 w 1173568"/>
                              <a:gd name="connsiteY1236" fmla="*/ 280060 h 960143"/>
                              <a:gd name="connsiteX1237" fmla="*/ 642255 w 1173568"/>
                              <a:gd name="connsiteY1237" fmla="*/ 285402 h 960143"/>
                              <a:gd name="connsiteX1238" fmla="*/ 633943 w 1173568"/>
                              <a:gd name="connsiteY1238" fmla="*/ 287397 h 960143"/>
                              <a:gd name="connsiteX1239" fmla="*/ 619906 w 1173568"/>
                              <a:gd name="connsiteY1239" fmla="*/ 281493 h 960143"/>
                              <a:gd name="connsiteX1240" fmla="*/ 614702 w 1173568"/>
                              <a:gd name="connsiteY1240" fmla="*/ 265410 h 960143"/>
                              <a:gd name="connsiteX1241" fmla="*/ 614702 w 1173568"/>
                              <a:gd name="connsiteY1241" fmla="*/ 264175 h 960143"/>
                              <a:gd name="connsiteX1242" fmla="*/ 617013 w 1173568"/>
                              <a:gd name="connsiteY1242" fmla="*/ 252949 h 960143"/>
                              <a:gd name="connsiteX1243" fmla="*/ 623647 w 1173568"/>
                              <a:gd name="connsiteY1243" fmla="*/ 245336 h 960143"/>
                              <a:gd name="connsiteX1244" fmla="*/ 633852 w 1173568"/>
                              <a:gd name="connsiteY1244" fmla="*/ 242626 h 960143"/>
                              <a:gd name="connsiteX1245" fmla="*/ 645909 w 1173568"/>
                              <a:gd name="connsiteY1245" fmla="*/ 246974 h 960143"/>
                              <a:gd name="connsiteX1246" fmla="*/ 651011 w 1173568"/>
                              <a:gd name="connsiteY1246" fmla="*/ 258256 h 960143"/>
                              <a:gd name="connsiteX1247" fmla="*/ 644036 w 1173568"/>
                              <a:gd name="connsiteY1247" fmla="*/ 258256 h 960143"/>
                              <a:gd name="connsiteX1248" fmla="*/ 640867 w 1173568"/>
                              <a:gd name="connsiteY1248" fmla="*/ 251378 h 960143"/>
                              <a:gd name="connsiteX1249" fmla="*/ 633831 w 1173568"/>
                              <a:gd name="connsiteY1249" fmla="*/ 248688 h 960143"/>
                              <a:gd name="connsiteX1250" fmla="*/ 625121 w 1173568"/>
                              <a:gd name="connsiteY1250" fmla="*/ 252735 h 960143"/>
                              <a:gd name="connsiteX1251" fmla="*/ 622034 w 1173568"/>
                              <a:gd name="connsiteY1251" fmla="*/ 264435 h 960143"/>
                              <a:gd name="connsiteX1252" fmla="*/ 622034 w 1173568"/>
                              <a:gd name="connsiteY1252" fmla="*/ 265828 h 960143"/>
                              <a:gd name="connsiteX1253" fmla="*/ 625096 w 1173568"/>
                              <a:gd name="connsiteY1253" fmla="*/ 277309 h 960143"/>
                              <a:gd name="connsiteX1254" fmla="*/ 633918 w 1173568"/>
                              <a:gd name="connsiteY1254" fmla="*/ 281376 h 960143"/>
                              <a:gd name="connsiteX1255" fmla="*/ 669365 w 1173568"/>
                              <a:gd name="connsiteY1255" fmla="*/ 233018 h 960143"/>
                              <a:gd name="connsiteX1256" fmla="*/ 669365 w 1173568"/>
                              <a:gd name="connsiteY1256" fmla="*/ 243463 h 960143"/>
                              <a:gd name="connsiteX1257" fmla="*/ 677417 w 1173568"/>
                              <a:gd name="connsiteY1257" fmla="*/ 243463 h 960143"/>
                              <a:gd name="connsiteX1258" fmla="*/ 677417 w 1173568"/>
                              <a:gd name="connsiteY1258" fmla="*/ 249163 h 960143"/>
                              <a:gd name="connsiteX1259" fmla="*/ 669365 w 1173568"/>
                              <a:gd name="connsiteY1259" fmla="*/ 249163 h 960143"/>
                              <a:gd name="connsiteX1260" fmla="*/ 669365 w 1173568"/>
                              <a:gd name="connsiteY1260" fmla="*/ 275911 h 960143"/>
                              <a:gd name="connsiteX1261" fmla="*/ 670442 w 1173568"/>
                              <a:gd name="connsiteY1261" fmla="*/ 279799 h 960143"/>
                              <a:gd name="connsiteX1262" fmla="*/ 674110 w 1173568"/>
                              <a:gd name="connsiteY1262" fmla="*/ 281095 h 960143"/>
                              <a:gd name="connsiteX1263" fmla="*/ 677621 w 1173568"/>
                              <a:gd name="connsiteY1263" fmla="*/ 280616 h 960143"/>
                              <a:gd name="connsiteX1264" fmla="*/ 677621 w 1173568"/>
                              <a:gd name="connsiteY1264" fmla="*/ 286596 h 960143"/>
                              <a:gd name="connsiteX1265" fmla="*/ 671962 w 1173568"/>
                              <a:gd name="connsiteY1265" fmla="*/ 287392 h 960143"/>
                              <a:gd name="connsiteX1266" fmla="*/ 664508 w 1173568"/>
                              <a:gd name="connsiteY1266" fmla="*/ 284402 h 960143"/>
                              <a:gd name="connsiteX1267" fmla="*/ 661997 w 1173568"/>
                              <a:gd name="connsiteY1267" fmla="*/ 275911 h 960143"/>
                              <a:gd name="connsiteX1268" fmla="*/ 661997 w 1173568"/>
                              <a:gd name="connsiteY1268" fmla="*/ 249163 h 960143"/>
                              <a:gd name="connsiteX1269" fmla="*/ 654144 w 1173568"/>
                              <a:gd name="connsiteY1269" fmla="*/ 249163 h 960143"/>
                              <a:gd name="connsiteX1270" fmla="*/ 654144 w 1173568"/>
                              <a:gd name="connsiteY1270" fmla="*/ 243463 h 960143"/>
                              <a:gd name="connsiteX1271" fmla="*/ 661997 w 1173568"/>
                              <a:gd name="connsiteY1271" fmla="*/ 243463 h 960143"/>
                              <a:gd name="connsiteX1272" fmla="*/ 661997 w 1173568"/>
                              <a:gd name="connsiteY1272" fmla="*/ 233018 h 960143"/>
                              <a:gd name="connsiteX1273" fmla="*/ 703924 w 1173568"/>
                              <a:gd name="connsiteY1273" fmla="*/ 287392 h 960143"/>
                              <a:gd name="connsiteX1274" fmla="*/ 689637 w 1173568"/>
                              <a:gd name="connsiteY1274" fmla="*/ 281631 h 960143"/>
                              <a:gd name="connsiteX1275" fmla="*/ 684137 w 1173568"/>
                              <a:gd name="connsiteY1275" fmla="*/ 266221 h 960143"/>
                              <a:gd name="connsiteX1276" fmla="*/ 684137 w 1173568"/>
                              <a:gd name="connsiteY1276" fmla="*/ 264864 h 960143"/>
                              <a:gd name="connsiteX1277" fmla="*/ 686586 w 1173568"/>
                              <a:gd name="connsiteY1277" fmla="*/ 253403 h 960143"/>
                              <a:gd name="connsiteX1278" fmla="*/ 693444 w 1173568"/>
                              <a:gd name="connsiteY1278" fmla="*/ 245509 h 960143"/>
                              <a:gd name="connsiteX1279" fmla="*/ 702991 w 1173568"/>
                              <a:gd name="connsiteY1279" fmla="*/ 242657 h 960143"/>
                              <a:gd name="connsiteX1280" fmla="*/ 716068 w 1173568"/>
                              <a:gd name="connsiteY1280" fmla="*/ 248199 h 960143"/>
                              <a:gd name="connsiteX1281" fmla="*/ 720732 w 1173568"/>
                              <a:gd name="connsiteY1281" fmla="*/ 264063 h 960143"/>
                              <a:gd name="connsiteX1282" fmla="*/ 720732 w 1173568"/>
                              <a:gd name="connsiteY1282" fmla="*/ 267124 h 960143"/>
                              <a:gd name="connsiteX1283" fmla="*/ 691510 w 1173568"/>
                              <a:gd name="connsiteY1283" fmla="*/ 267124 h 960143"/>
                              <a:gd name="connsiteX1284" fmla="*/ 695235 w 1173568"/>
                              <a:gd name="connsiteY1284" fmla="*/ 277432 h 960143"/>
                              <a:gd name="connsiteX1285" fmla="*/ 704302 w 1173568"/>
                              <a:gd name="connsiteY1285" fmla="*/ 281361 h 960143"/>
                              <a:gd name="connsiteX1286" fmla="*/ 710935 w 1173568"/>
                              <a:gd name="connsiteY1286" fmla="*/ 279769 h 960143"/>
                              <a:gd name="connsiteX1287" fmla="*/ 715680 w 1173568"/>
                              <a:gd name="connsiteY1287" fmla="*/ 275544 h 960143"/>
                              <a:gd name="connsiteX1288" fmla="*/ 720186 w 1173568"/>
                              <a:gd name="connsiteY1288" fmla="*/ 279054 h 960143"/>
                              <a:gd name="connsiteX1289" fmla="*/ 703919 w 1173568"/>
                              <a:gd name="connsiteY1289" fmla="*/ 287392 h 960143"/>
                              <a:gd name="connsiteX1290" fmla="*/ 703006 w 1173568"/>
                              <a:gd name="connsiteY1290" fmla="*/ 248724 h 960143"/>
                              <a:gd name="connsiteX1291" fmla="*/ 695510 w 1173568"/>
                              <a:gd name="connsiteY1291" fmla="*/ 251975 h 960143"/>
                              <a:gd name="connsiteX1292" fmla="*/ 691760 w 1173568"/>
                              <a:gd name="connsiteY1292" fmla="*/ 261083 h 960143"/>
                              <a:gd name="connsiteX1293" fmla="*/ 713364 w 1173568"/>
                              <a:gd name="connsiteY1293" fmla="*/ 261083 h 960143"/>
                              <a:gd name="connsiteX1294" fmla="*/ 713364 w 1173568"/>
                              <a:gd name="connsiteY1294" fmla="*/ 260527 h 960143"/>
                              <a:gd name="connsiteX1295" fmla="*/ 710333 w 1173568"/>
                              <a:gd name="connsiteY1295" fmla="*/ 251816 h 960143"/>
                              <a:gd name="connsiteX1296" fmla="*/ 703001 w 1173568"/>
                              <a:gd name="connsiteY1296" fmla="*/ 248724 h 960143"/>
                              <a:gd name="connsiteX1297" fmla="*/ 750123 w 1173568"/>
                              <a:gd name="connsiteY1297" fmla="*/ 250081 h 960143"/>
                              <a:gd name="connsiteX1298" fmla="*/ 746495 w 1173568"/>
                              <a:gd name="connsiteY1298" fmla="*/ 249801 h 960143"/>
                              <a:gd name="connsiteX1299" fmla="*/ 736647 w 1173568"/>
                              <a:gd name="connsiteY1299" fmla="*/ 255980 h 960143"/>
                              <a:gd name="connsiteX1300" fmla="*/ 736647 w 1173568"/>
                              <a:gd name="connsiteY1300" fmla="*/ 286596 h 960143"/>
                              <a:gd name="connsiteX1301" fmla="*/ 729274 w 1173568"/>
                              <a:gd name="connsiteY1301" fmla="*/ 286596 h 960143"/>
                              <a:gd name="connsiteX1302" fmla="*/ 729274 w 1173568"/>
                              <a:gd name="connsiteY1302" fmla="*/ 243463 h 960143"/>
                              <a:gd name="connsiteX1303" fmla="*/ 736448 w 1173568"/>
                              <a:gd name="connsiteY1303" fmla="*/ 243463 h 960143"/>
                              <a:gd name="connsiteX1304" fmla="*/ 736565 w 1173568"/>
                              <a:gd name="connsiteY1304" fmla="*/ 248449 h 960143"/>
                              <a:gd name="connsiteX1305" fmla="*/ 746852 w 1173568"/>
                              <a:gd name="connsiteY1305" fmla="*/ 242667 h 960143"/>
                              <a:gd name="connsiteX1306" fmla="*/ 750123 w 1173568"/>
                              <a:gd name="connsiteY1306" fmla="*/ 243223 h 960143"/>
                              <a:gd name="connsiteX1307" fmla="*/ 787116 w 1173568"/>
                              <a:gd name="connsiteY1307" fmla="*/ 233018 h 960143"/>
                              <a:gd name="connsiteX1308" fmla="*/ 787116 w 1173568"/>
                              <a:gd name="connsiteY1308" fmla="*/ 243463 h 960143"/>
                              <a:gd name="connsiteX1309" fmla="*/ 795168 w 1173568"/>
                              <a:gd name="connsiteY1309" fmla="*/ 243463 h 960143"/>
                              <a:gd name="connsiteX1310" fmla="*/ 795168 w 1173568"/>
                              <a:gd name="connsiteY1310" fmla="*/ 249163 h 960143"/>
                              <a:gd name="connsiteX1311" fmla="*/ 787116 w 1173568"/>
                              <a:gd name="connsiteY1311" fmla="*/ 249163 h 960143"/>
                              <a:gd name="connsiteX1312" fmla="*/ 787116 w 1173568"/>
                              <a:gd name="connsiteY1312" fmla="*/ 275911 h 960143"/>
                              <a:gd name="connsiteX1313" fmla="*/ 788192 w 1173568"/>
                              <a:gd name="connsiteY1313" fmla="*/ 279799 h 960143"/>
                              <a:gd name="connsiteX1314" fmla="*/ 791861 w 1173568"/>
                              <a:gd name="connsiteY1314" fmla="*/ 281095 h 960143"/>
                              <a:gd name="connsiteX1315" fmla="*/ 795372 w 1173568"/>
                              <a:gd name="connsiteY1315" fmla="*/ 280616 h 960143"/>
                              <a:gd name="connsiteX1316" fmla="*/ 795372 w 1173568"/>
                              <a:gd name="connsiteY1316" fmla="*/ 286596 h 960143"/>
                              <a:gd name="connsiteX1317" fmla="*/ 789713 w 1173568"/>
                              <a:gd name="connsiteY1317" fmla="*/ 287392 h 960143"/>
                              <a:gd name="connsiteX1318" fmla="*/ 782258 w 1173568"/>
                              <a:gd name="connsiteY1318" fmla="*/ 284402 h 960143"/>
                              <a:gd name="connsiteX1319" fmla="*/ 779748 w 1173568"/>
                              <a:gd name="connsiteY1319" fmla="*/ 275911 h 960143"/>
                              <a:gd name="connsiteX1320" fmla="*/ 779748 w 1173568"/>
                              <a:gd name="connsiteY1320" fmla="*/ 249163 h 960143"/>
                              <a:gd name="connsiteX1321" fmla="*/ 771895 w 1173568"/>
                              <a:gd name="connsiteY1321" fmla="*/ 249163 h 960143"/>
                              <a:gd name="connsiteX1322" fmla="*/ 771895 w 1173568"/>
                              <a:gd name="connsiteY1322" fmla="*/ 243463 h 960143"/>
                              <a:gd name="connsiteX1323" fmla="*/ 779748 w 1173568"/>
                              <a:gd name="connsiteY1323" fmla="*/ 243463 h 960143"/>
                              <a:gd name="connsiteX1324" fmla="*/ 779748 w 1173568"/>
                              <a:gd name="connsiteY1324" fmla="*/ 233018 h 960143"/>
                              <a:gd name="connsiteX1325" fmla="*/ 824629 w 1173568"/>
                              <a:gd name="connsiteY1325" fmla="*/ 250081 h 960143"/>
                              <a:gd name="connsiteX1326" fmla="*/ 821002 w 1173568"/>
                              <a:gd name="connsiteY1326" fmla="*/ 249801 h 960143"/>
                              <a:gd name="connsiteX1327" fmla="*/ 811149 w 1173568"/>
                              <a:gd name="connsiteY1327" fmla="*/ 255980 h 960143"/>
                              <a:gd name="connsiteX1328" fmla="*/ 811149 w 1173568"/>
                              <a:gd name="connsiteY1328" fmla="*/ 286596 h 960143"/>
                              <a:gd name="connsiteX1329" fmla="*/ 803775 w 1173568"/>
                              <a:gd name="connsiteY1329" fmla="*/ 286596 h 960143"/>
                              <a:gd name="connsiteX1330" fmla="*/ 803775 w 1173568"/>
                              <a:gd name="connsiteY1330" fmla="*/ 243463 h 960143"/>
                              <a:gd name="connsiteX1331" fmla="*/ 810950 w 1173568"/>
                              <a:gd name="connsiteY1331" fmla="*/ 243463 h 960143"/>
                              <a:gd name="connsiteX1332" fmla="*/ 811067 w 1173568"/>
                              <a:gd name="connsiteY1332" fmla="*/ 248449 h 960143"/>
                              <a:gd name="connsiteX1333" fmla="*/ 821354 w 1173568"/>
                              <a:gd name="connsiteY1333" fmla="*/ 242667 h 960143"/>
                              <a:gd name="connsiteX1334" fmla="*/ 824624 w 1173568"/>
                              <a:gd name="connsiteY1334" fmla="*/ 243223 h 960143"/>
                              <a:gd name="connsiteX1335" fmla="*/ 856433 w 1173568"/>
                              <a:gd name="connsiteY1335" fmla="*/ 286596 h 960143"/>
                              <a:gd name="connsiteX1336" fmla="*/ 855413 w 1173568"/>
                              <a:gd name="connsiteY1336" fmla="*/ 282050 h 960143"/>
                              <a:gd name="connsiteX1337" fmla="*/ 843136 w 1173568"/>
                              <a:gd name="connsiteY1337" fmla="*/ 287392 h 960143"/>
                              <a:gd name="connsiteX1338" fmla="*/ 832671 w 1173568"/>
                              <a:gd name="connsiteY1338" fmla="*/ 283785 h 960143"/>
                              <a:gd name="connsiteX1339" fmla="*/ 828589 w 1173568"/>
                              <a:gd name="connsiteY1339" fmla="*/ 274635 h 960143"/>
                              <a:gd name="connsiteX1340" fmla="*/ 833692 w 1173568"/>
                              <a:gd name="connsiteY1340" fmla="*/ 264170 h 960143"/>
                              <a:gd name="connsiteX1341" fmla="*/ 848101 w 1173568"/>
                              <a:gd name="connsiteY1341" fmla="*/ 260445 h 960143"/>
                              <a:gd name="connsiteX1342" fmla="*/ 855275 w 1173568"/>
                              <a:gd name="connsiteY1342" fmla="*/ 260445 h 960143"/>
                              <a:gd name="connsiteX1343" fmla="*/ 855275 w 1173568"/>
                              <a:gd name="connsiteY1343" fmla="*/ 257057 h 960143"/>
                              <a:gd name="connsiteX1344" fmla="*/ 852969 w 1173568"/>
                              <a:gd name="connsiteY1344" fmla="*/ 250877 h 960143"/>
                              <a:gd name="connsiteX1345" fmla="*/ 846152 w 1173568"/>
                              <a:gd name="connsiteY1345" fmla="*/ 248586 h 960143"/>
                              <a:gd name="connsiteX1346" fmla="*/ 839519 w 1173568"/>
                              <a:gd name="connsiteY1346" fmla="*/ 250581 h 960143"/>
                              <a:gd name="connsiteX1347" fmla="*/ 836850 w 1173568"/>
                              <a:gd name="connsiteY1347" fmla="*/ 255403 h 960143"/>
                              <a:gd name="connsiteX1348" fmla="*/ 829436 w 1173568"/>
                              <a:gd name="connsiteY1348" fmla="*/ 255404 h 960143"/>
                              <a:gd name="connsiteX1349" fmla="*/ 831727 w 1173568"/>
                              <a:gd name="connsiteY1349" fmla="*/ 249163 h 960143"/>
                              <a:gd name="connsiteX1350" fmla="*/ 837947 w 1173568"/>
                              <a:gd name="connsiteY1350" fmla="*/ 244397 h 960143"/>
                              <a:gd name="connsiteX1351" fmla="*/ 846575 w 1173568"/>
                              <a:gd name="connsiteY1351" fmla="*/ 242642 h 960143"/>
                              <a:gd name="connsiteX1352" fmla="*/ 858255 w 1173568"/>
                              <a:gd name="connsiteY1352" fmla="*/ 246367 h 960143"/>
                              <a:gd name="connsiteX1353" fmla="*/ 862638 w 1173568"/>
                              <a:gd name="connsiteY1353" fmla="*/ 256633 h 960143"/>
                              <a:gd name="connsiteX1354" fmla="*/ 862638 w 1173568"/>
                              <a:gd name="connsiteY1354" fmla="*/ 276488 h 960143"/>
                              <a:gd name="connsiteX1355" fmla="*/ 864169 w 1173568"/>
                              <a:gd name="connsiteY1355" fmla="*/ 285938 h 960143"/>
                              <a:gd name="connsiteX1356" fmla="*/ 864169 w 1173568"/>
                              <a:gd name="connsiteY1356" fmla="*/ 286596 h 960143"/>
                              <a:gd name="connsiteX1357" fmla="*/ 844187 w 1173568"/>
                              <a:gd name="connsiteY1357" fmla="*/ 280983 h 960143"/>
                              <a:gd name="connsiteX1358" fmla="*/ 850765 w 1173568"/>
                              <a:gd name="connsiteY1358" fmla="*/ 279187 h 960143"/>
                              <a:gd name="connsiteX1359" fmla="*/ 855270 w 1173568"/>
                              <a:gd name="connsiteY1359" fmla="*/ 274523 h 960143"/>
                              <a:gd name="connsiteX1360" fmla="*/ 855270 w 1173568"/>
                              <a:gd name="connsiteY1360" fmla="*/ 265675 h 960143"/>
                              <a:gd name="connsiteX1361" fmla="*/ 849489 w 1173568"/>
                              <a:gd name="connsiteY1361" fmla="*/ 265675 h 960143"/>
                              <a:gd name="connsiteX1362" fmla="*/ 835937 w 1173568"/>
                              <a:gd name="connsiteY1362" fmla="*/ 273610 h 960143"/>
                              <a:gd name="connsiteX1363" fmla="*/ 838248 w 1173568"/>
                              <a:gd name="connsiteY1363" fmla="*/ 279034 h 960143"/>
                              <a:gd name="connsiteX1364" fmla="*/ 844198 w 1173568"/>
                              <a:gd name="connsiteY1364" fmla="*/ 280983 h 960143"/>
                              <a:gd name="connsiteX1365" fmla="*/ 881181 w 1173568"/>
                              <a:gd name="connsiteY1365" fmla="*/ 243468 h 960143"/>
                              <a:gd name="connsiteX1366" fmla="*/ 881420 w 1173568"/>
                              <a:gd name="connsiteY1366" fmla="*/ 248893 h 960143"/>
                              <a:gd name="connsiteX1367" fmla="*/ 894335 w 1173568"/>
                              <a:gd name="connsiteY1367" fmla="*/ 242672 h 960143"/>
                              <a:gd name="connsiteX1368" fmla="*/ 908112 w 1173568"/>
                              <a:gd name="connsiteY1368" fmla="*/ 258098 h 960143"/>
                              <a:gd name="connsiteX1369" fmla="*/ 908112 w 1173568"/>
                              <a:gd name="connsiteY1369" fmla="*/ 286596 h 960143"/>
                              <a:gd name="connsiteX1370" fmla="*/ 900739 w 1173568"/>
                              <a:gd name="connsiteY1370" fmla="*/ 286596 h 960143"/>
                              <a:gd name="connsiteX1371" fmla="*/ 900739 w 1173568"/>
                              <a:gd name="connsiteY1371" fmla="*/ 258052 h 960143"/>
                              <a:gd name="connsiteX1372" fmla="*/ 898606 w 1173568"/>
                              <a:gd name="connsiteY1372" fmla="*/ 251153 h 960143"/>
                              <a:gd name="connsiteX1373" fmla="*/ 892090 w 1173568"/>
                              <a:gd name="connsiteY1373" fmla="*/ 248923 h 960143"/>
                              <a:gd name="connsiteX1374" fmla="*/ 885793 w 1173568"/>
                              <a:gd name="connsiteY1374" fmla="*/ 250837 h 960143"/>
                              <a:gd name="connsiteX1375" fmla="*/ 881568 w 1173568"/>
                              <a:gd name="connsiteY1375" fmla="*/ 255858 h 960143"/>
                              <a:gd name="connsiteX1376" fmla="*/ 881568 w 1173568"/>
                              <a:gd name="connsiteY1376" fmla="*/ 286596 h 960143"/>
                              <a:gd name="connsiteX1377" fmla="*/ 874216 w 1173568"/>
                              <a:gd name="connsiteY1377" fmla="*/ 286596 h 960143"/>
                              <a:gd name="connsiteX1378" fmla="*/ 874216 w 1173568"/>
                              <a:gd name="connsiteY1378" fmla="*/ 243463 h 960143"/>
                              <a:gd name="connsiteX1379" fmla="*/ 944365 w 1173568"/>
                              <a:gd name="connsiteY1379" fmla="*/ 275161 h 960143"/>
                              <a:gd name="connsiteX1380" fmla="*/ 942115 w 1173568"/>
                              <a:gd name="connsiteY1380" fmla="*/ 270518 h 960143"/>
                              <a:gd name="connsiteX1381" fmla="*/ 934262 w 1173568"/>
                              <a:gd name="connsiteY1381" fmla="*/ 267665 h 960143"/>
                              <a:gd name="connsiteX1382" fmla="*/ 925373 w 1173568"/>
                              <a:gd name="connsiteY1382" fmla="*/ 264798 h 960143"/>
                              <a:gd name="connsiteX1383" fmla="*/ 920511 w 1173568"/>
                              <a:gd name="connsiteY1383" fmla="*/ 260812 h 960143"/>
                              <a:gd name="connsiteX1384" fmla="*/ 918934 w 1173568"/>
                              <a:gd name="connsiteY1384" fmla="*/ 255312 h 960143"/>
                              <a:gd name="connsiteX1385" fmla="*/ 923419 w 1173568"/>
                              <a:gd name="connsiteY1385" fmla="*/ 246341 h 960143"/>
                              <a:gd name="connsiteX1386" fmla="*/ 934879 w 1173568"/>
                              <a:gd name="connsiteY1386" fmla="*/ 242672 h 960143"/>
                              <a:gd name="connsiteX1387" fmla="*/ 946778 w 1173568"/>
                              <a:gd name="connsiteY1387" fmla="*/ 246459 h 960143"/>
                              <a:gd name="connsiteX1388" fmla="*/ 951345 w 1173568"/>
                              <a:gd name="connsiteY1388" fmla="*/ 256154 h 960143"/>
                              <a:gd name="connsiteX1389" fmla="*/ 943931 w 1173568"/>
                              <a:gd name="connsiteY1389" fmla="*/ 256154 h 960143"/>
                              <a:gd name="connsiteX1390" fmla="*/ 941380 w 1173568"/>
                              <a:gd name="connsiteY1390" fmla="*/ 250934 h 960143"/>
                              <a:gd name="connsiteX1391" fmla="*/ 934900 w 1173568"/>
                              <a:gd name="connsiteY1391" fmla="*/ 248739 h 960143"/>
                              <a:gd name="connsiteX1392" fmla="*/ 928603 w 1173568"/>
                              <a:gd name="connsiteY1392" fmla="*/ 250495 h 960143"/>
                              <a:gd name="connsiteX1393" fmla="*/ 926333 w 1173568"/>
                              <a:gd name="connsiteY1393" fmla="*/ 255087 h 960143"/>
                              <a:gd name="connsiteX1394" fmla="*/ 928445 w 1173568"/>
                              <a:gd name="connsiteY1394" fmla="*/ 259113 h 960143"/>
                              <a:gd name="connsiteX1395" fmla="*/ 936099 w 1173568"/>
                              <a:gd name="connsiteY1395" fmla="*/ 261705 h 960143"/>
                              <a:gd name="connsiteX1396" fmla="*/ 945049 w 1173568"/>
                              <a:gd name="connsiteY1396" fmla="*/ 264655 h 960143"/>
                              <a:gd name="connsiteX1397" fmla="*/ 950151 w 1173568"/>
                              <a:gd name="connsiteY1397" fmla="*/ 268783 h 960143"/>
                              <a:gd name="connsiteX1398" fmla="*/ 951805 w 1173568"/>
                              <a:gd name="connsiteY1398" fmla="*/ 274661 h 960143"/>
                              <a:gd name="connsiteX1399" fmla="*/ 947182 w 1173568"/>
                              <a:gd name="connsiteY1399" fmla="*/ 283927 h 960143"/>
                              <a:gd name="connsiteX1400" fmla="*/ 935180 w 1173568"/>
                              <a:gd name="connsiteY1400" fmla="*/ 287418 h 960143"/>
                              <a:gd name="connsiteX1401" fmla="*/ 925996 w 1173568"/>
                              <a:gd name="connsiteY1401" fmla="*/ 285586 h 960143"/>
                              <a:gd name="connsiteX1402" fmla="*/ 919756 w 1173568"/>
                              <a:gd name="connsiteY1402" fmla="*/ 280483 h 960143"/>
                              <a:gd name="connsiteX1403" fmla="*/ 917505 w 1173568"/>
                              <a:gd name="connsiteY1403" fmla="*/ 273365 h 960143"/>
                              <a:gd name="connsiteX1404" fmla="*/ 924879 w 1173568"/>
                              <a:gd name="connsiteY1404" fmla="*/ 273365 h 960143"/>
                              <a:gd name="connsiteX1405" fmla="*/ 927848 w 1173568"/>
                              <a:gd name="connsiteY1405" fmla="*/ 279243 h 960143"/>
                              <a:gd name="connsiteX1406" fmla="*/ 935165 w 1173568"/>
                              <a:gd name="connsiteY1406" fmla="*/ 281417 h 960143"/>
                              <a:gd name="connsiteX1407" fmla="*/ 941880 w 1173568"/>
                              <a:gd name="connsiteY1407" fmla="*/ 279723 h 960143"/>
                              <a:gd name="connsiteX1408" fmla="*/ 944375 w 1173568"/>
                              <a:gd name="connsiteY1408" fmla="*/ 275156 h 960143"/>
                              <a:gd name="connsiteX1409" fmla="*/ 969367 w 1173568"/>
                              <a:gd name="connsiteY1409" fmla="*/ 286601 h 960143"/>
                              <a:gd name="connsiteX1410" fmla="*/ 961994 w 1173568"/>
                              <a:gd name="connsiteY1410" fmla="*/ 286601 h 960143"/>
                              <a:gd name="connsiteX1411" fmla="*/ 961994 w 1173568"/>
                              <a:gd name="connsiteY1411" fmla="*/ 243463 h 960143"/>
                              <a:gd name="connsiteX1412" fmla="*/ 969367 w 1173568"/>
                              <a:gd name="connsiteY1412" fmla="*/ 243463 h 960143"/>
                              <a:gd name="connsiteX1413" fmla="*/ 961397 w 1173568"/>
                              <a:gd name="connsiteY1413" fmla="*/ 232003 h 960143"/>
                              <a:gd name="connsiteX1414" fmla="*/ 962494 w 1173568"/>
                              <a:gd name="connsiteY1414" fmla="*/ 228972 h 960143"/>
                              <a:gd name="connsiteX1415" fmla="*/ 965745 w 1173568"/>
                              <a:gd name="connsiteY1415" fmla="*/ 227737 h 960143"/>
                              <a:gd name="connsiteX1416" fmla="*/ 969015 w 1173568"/>
                              <a:gd name="connsiteY1416" fmla="*/ 228972 h 960143"/>
                              <a:gd name="connsiteX1417" fmla="*/ 970133 w 1173568"/>
                              <a:gd name="connsiteY1417" fmla="*/ 232003 h 960143"/>
                              <a:gd name="connsiteX1418" fmla="*/ 969015 w 1173568"/>
                              <a:gd name="connsiteY1418" fmla="*/ 234993 h 960143"/>
                              <a:gd name="connsiteX1419" fmla="*/ 965745 w 1173568"/>
                              <a:gd name="connsiteY1419" fmla="*/ 236187 h 960143"/>
                              <a:gd name="connsiteX1420" fmla="*/ 962494 w 1173568"/>
                              <a:gd name="connsiteY1420" fmla="*/ 234993 h 960143"/>
                              <a:gd name="connsiteX1421" fmla="*/ 961397 w 1173568"/>
                              <a:gd name="connsiteY1421" fmla="*/ 231998 h 960143"/>
                              <a:gd name="connsiteX1422" fmla="*/ 979414 w 1173568"/>
                              <a:gd name="connsiteY1422" fmla="*/ 264660 h 960143"/>
                              <a:gd name="connsiteX1423" fmla="*/ 984078 w 1173568"/>
                              <a:gd name="connsiteY1423" fmla="*/ 248612 h 960143"/>
                              <a:gd name="connsiteX1424" fmla="*/ 1006691 w 1173568"/>
                              <a:gd name="connsiteY1424" fmla="*/ 246234 h 960143"/>
                              <a:gd name="connsiteX1425" fmla="*/ 1008754 w 1173568"/>
                              <a:gd name="connsiteY1425" fmla="*/ 248234 h 960143"/>
                              <a:gd name="connsiteX1426" fmla="*/ 1009111 w 1173568"/>
                              <a:gd name="connsiteY1426" fmla="*/ 243453 h 960143"/>
                              <a:gd name="connsiteX1427" fmla="*/ 1015846 w 1173568"/>
                              <a:gd name="connsiteY1427" fmla="*/ 243453 h 960143"/>
                              <a:gd name="connsiteX1428" fmla="*/ 1015846 w 1173568"/>
                              <a:gd name="connsiteY1428" fmla="*/ 285576 h 960143"/>
                              <a:gd name="connsiteX1429" fmla="*/ 1010881 w 1173568"/>
                              <a:gd name="connsiteY1429" fmla="*/ 298771 h 960143"/>
                              <a:gd name="connsiteX1430" fmla="*/ 997548 w 1173568"/>
                              <a:gd name="connsiteY1430" fmla="*/ 303593 h 960143"/>
                              <a:gd name="connsiteX1431" fmla="*/ 988420 w 1173568"/>
                              <a:gd name="connsiteY1431" fmla="*/ 301598 h 960143"/>
                              <a:gd name="connsiteX1432" fmla="*/ 981603 w 1173568"/>
                              <a:gd name="connsiteY1432" fmla="*/ 296138 h 960143"/>
                              <a:gd name="connsiteX1433" fmla="*/ 985430 w 1173568"/>
                              <a:gd name="connsiteY1433" fmla="*/ 291714 h 960143"/>
                              <a:gd name="connsiteX1434" fmla="*/ 997033 w 1173568"/>
                              <a:gd name="connsiteY1434" fmla="*/ 297557 h 960143"/>
                              <a:gd name="connsiteX1435" fmla="*/ 1005427 w 1173568"/>
                              <a:gd name="connsiteY1435" fmla="*/ 294526 h 960143"/>
                              <a:gd name="connsiteX1436" fmla="*/ 1008437 w 1173568"/>
                              <a:gd name="connsiteY1436" fmla="*/ 285994 h 960143"/>
                              <a:gd name="connsiteX1437" fmla="*/ 1008437 w 1173568"/>
                              <a:gd name="connsiteY1437" fmla="*/ 282284 h 960143"/>
                              <a:gd name="connsiteX1438" fmla="*/ 996360 w 1173568"/>
                              <a:gd name="connsiteY1438" fmla="*/ 287387 h 960143"/>
                              <a:gd name="connsiteX1439" fmla="*/ 984114 w 1173568"/>
                              <a:gd name="connsiteY1439" fmla="*/ 281264 h 960143"/>
                              <a:gd name="connsiteX1440" fmla="*/ 979414 w 1173568"/>
                              <a:gd name="connsiteY1440" fmla="*/ 264655 h 960143"/>
                              <a:gd name="connsiteX1441" fmla="*/ 986828 w 1173568"/>
                              <a:gd name="connsiteY1441" fmla="*/ 265497 h 960143"/>
                              <a:gd name="connsiteX1442" fmla="*/ 989818 w 1173568"/>
                              <a:gd name="connsiteY1442" fmla="*/ 276957 h 960143"/>
                              <a:gd name="connsiteX1443" fmla="*/ 998191 w 1173568"/>
                              <a:gd name="connsiteY1443" fmla="*/ 281121 h 960143"/>
                              <a:gd name="connsiteX1444" fmla="*/ 1008437 w 1173568"/>
                              <a:gd name="connsiteY1444" fmla="*/ 274783 h 960143"/>
                              <a:gd name="connsiteX1445" fmla="*/ 1008437 w 1173568"/>
                              <a:gd name="connsiteY1445" fmla="*/ 255102 h 960143"/>
                              <a:gd name="connsiteX1446" fmla="*/ 998273 w 1173568"/>
                              <a:gd name="connsiteY1446" fmla="*/ 248923 h 960143"/>
                              <a:gd name="connsiteX1447" fmla="*/ 989864 w 1173568"/>
                              <a:gd name="connsiteY1447" fmla="*/ 253107 h 960143"/>
                              <a:gd name="connsiteX1448" fmla="*/ 986828 w 1173568"/>
                              <a:gd name="connsiteY1448" fmla="*/ 265507 h 960143"/>
                              <a:gd name="connsiteX1449" fmla="*/ 1034986 w 1173568"/>
                              <a:gd name="connsiteY1449" fmla="*/ 286596 h 960143"/>
                              <a:gd name="connsiteX1450" fmla="*/ 1027613 w 1173568"/>
                              <a:gd name="connsiteY1450" fmla="*/ 286596 h 960143"/>
                              <a:gd name="connsiteX1451" fmla="*/ 1027613 w 1173568"/>
                              <a:gd name="connsiteY1451" fmla="*/ 243463 h 960143"/>
                              <a:gd name="connsiteX1452" fmla="*/ 1034986 w 1173568"/>
                              <a:gd name="connsiteY1452" fmla="*/ 243463 h 960143"/>
                              <a:gd name="connsiteX1453" fmla="*/ 1027016 w 1173568"/>
                              <a:gd name="connsiteY1453" fmla="*/ 231998 h 960143"/>
                              <a:gd name="connsiteX1454" fmla="*/ 1028113 w 1173568"/>
                              <a:gd name="connsiteY1454" fmla="*/ 228967 h 960143"/>
                              <a:gd name="connsiteX1455" fmla="*/ 1031363 w 1173568"/>
                              <a:gd name="connsiteY1455" fmla="*/ 227732 h 960143"/>
                              <a:gd name="connsiteX1456" fmla="*/ 1034634 w 1173568"/>
                              <a:gd name="connsiteY1456" fmla="*/ 228967 h 960143"/>
                              <a:gd name="connsiteX1457" fmla="*/ 1035751 w 1173568"/>
                              <a:gd name="connsiteY1457" fmla="*/ 231998 h 960143"/>
                              <a:gd name="connsiteX1458" fmla="*/ 1034634 w 1173568"/>
                              <a:gd name="connsiteY1458" fmla="*/ 234988 h 960143"/>
                              <a:gd name="connsiteX1459" fmla="*/ 1031363 w 1173568"/>
                              <a:gd name="connsiteY1459" fmla="*/ 236182 h 960143"/>
                              <a:gd name="connsiteX1460" fmla="*/ 1028113 w 1173568"/>
                              <a:gd name="connsiteY1460" fmla="*/ 234988 h 960143"/>
                              <a:gd name="connsiteX1461" fmla="*/ 1027010 w 1173568"/>
                              <a:gd name="connsiteY1461" fmla="*/ 231998 h 960143"/>
                              <a:gd name="connsiteX1462" fmla="*/ 1083301 w 1173568"/>
                              <a:gd name="connsiteY1462" fmla="*/ 265486 h 960143"/>
                              <a:gd name="connsiteX1463" fmla="*/ 1078755 w 1173568"/>
                              <a:gd name="connsiteY1463" fmla="*/ 281371 h 960143"/>
                              <a:gd name="connsiteX1464" fmla="*/ 1066555 w 1173568"/>
                              <a:gd name="connsiteY1464" fmla="*/ 287372 h 960143"/>
                              <a:gd name="connsiteX1465" fmla="*/ 1053916 w 1173568"/>
                              <a:gd name="connsiteY1465" fmla="*/ 281590 h 960143"/>
                              <a:gd name="connsiteX1466" fmla="*/ 1053559 w 1173568"/>
                              <a:gd name="connsiteY1466" fmla="*/ 286576 h 960143"/>
                              <a:gd name="connsiteX1467" fmla="*/ 1046783 w 1173568"/>
                              <a:gd name="connsiteY1467" fmla="*/ 286576 h 960143"/>
                              <a:gd name="connsiteX1468" fmla="*/ 1046783 w 1173568"/>
                              <a:gd name="connsiteY1468" fmla="*/ 225364 h 960143"/>
                              <a:gd name="connsiteX1469" fmla="*/ 1054181 w 1173568"/>
                              <a:gd name="connsiteY1469" fmla="*/ 225364 h 960143"/>
                              <a:gd name="connsiteX1470" fmla="*/ 1054181 w 1173568"/>
                              <a:gd name="connsiteY1470" fmla="*/ 248209 h 960143"/>
                              <a:gd name="connsiteX1471" fmla="*/ 1066499 w 1173568"/>
                              <a:gd name="connsiteY1471" fmla="*/ 242667 h 960143"/>
                              <a:gd name="connsiteX1472" fmla="*/ 1078837 w 1173568"/>
                              <a:gd name="connsiteY1472" fmla="*/ 248607 h 960143"/>
                              <a:gd name="connsiteX1473" fmla="*/ 1083322 w 1173568"/>
                              <a:gd name="connsiteY1473" fmla="*/ 264874 h 960143"/>
                              <a:gd name="connsiteX1474" fmla="*/ 1075928 w 1173568"/>
                              <a:gd name="connsiteY1474" fmla="*/ 264650 h 960143"/>
                              <a:gd name="connsiteX1475" fmla="*/ 1073020 w 1173568"/>
                              <a:gd name="connsiteY1475" fmla="*/ 253010 h 960143"/>
                              <a:gd name="connsiteX1476" fmla="*/ 1064647 w 1173568"/>
                              <a:gd name="connsiteY1476" fmla="*/ 248928 h 960143"/>
                              <a:gd name="connsiteX1477" fmla="*/ 1054161 w 1173568"/>
                              <a:gd name="connsiteY1477" fmla="*/ 255705 h 960143"/>
                              <a:gd name="connsiteX1478" fmla="*/ 1054161 w 1173568"/>
                              <a:gd name="connsiteY1478" fmla="*/ 274350 h 960143"/>
                              <a:gd name="connsiteX1479" fmla="*/ 1064723 w 1173568"/>
                              <a:gd name="connsiteY1479" fmla="*/ 281126 h 960143"/>
                              <a:gd name="connsiteX1480" fmla="*/ 1072974 w 1173568"/>
                              <a:gd name="connsiteY1480" fmla="*/ 277044 h 960143"/>
                              <a:gd name="connsiteX1481" fmla="*/ 1075923 w 1173568"/>
                              <a:gd name="connsiteY1481" fmla="*/ 264655 h 960143"/>
                              <a:gd name="connsiteX1482" fmla="*/ 1100614 w 1173568"/>
                              <a:gd name="connsiteY1482" fmla="*/ 286596 h 960143"/>
                              <a:gd name="connsiteX1483" fmla="*/ 1093241 w 1173568"/>
                              <a:gd name="connsiteY1483" fmla="*/ 286596 h 960143"/>
                              <a:gd name="connsiteX1484" fmla="*/ 1093241 w 1173568"/>
                              <a:gd name="connsiteY1484" fmla="*/ 225364 h 960143"/>
                              <a:gd name="connsiteX1485" fmla="*/ 1100614 w 1173568"/>
                              <a:gd name="connsiteY1485" fmla="*/ 225364 h 960143"/>
                              <a:gd name="connsiteX1486" fmla="*/ 1130311 w 1173568"/>
                              <a:gd name="connsiteY1486" fmla="*/ 287392 h 960143"/>
                              <a:gd name="connsiteX1487" fmla="*/ 1116024 w 1173568"/>
                              <a:gd name="connsiteY1487" fmla="*/ 281631 h 960143"/>
                              <a:gd name="connsiteX1488" fmla="*/ 1110523 w 1173568"/>
                              <a:gd name="connsiteY1488" fmla="*/ 266221 h 960143"/>
                              <a:gd name="connsiteX1489" fmla="*/ 1110523 w 1173568"/>
                              <a:gd name="connsiteY1489" fmla="*/ 264864 h 960143"/>
                              <a:gd name="connsiteX1490" fmla="*/ 1112973 w 1173568"/>
                              <a:gd name="connsiteY1490" fmla="*/ 253403 h 960143"/>
                              <a:gd name="connsiteX1491" fmla="*/ 1119830 w 1173568"/>
                              <a:gd name="connsiteY1491" fmla="*/ 245509 h 960143"/>
                              <a:gd name="connsiteX1492" fmla="*/ 1129377 w 1173568"/>
                              <a:gd name="connsiteY1492" fmla="*/ 242657 h 960143"/>
                              <a:gd name="connsiteX1493" fmla="*/ 1142455 w 1173568"/>
                              <a:gd name="connsiteY1493" fmla="*/ 248199 h 960143"/>
                              <a:gd name="connsiteX1494" fmla="*/ 1147119 w 1173568"/>
                              <a:gd name="connsiteY1494" fmla="*/ 264063 h 960143"/>
                              <a:gd name="connsiteX1495" fmla="*/ 1147119 w 1173568"/>
                              <a:gd name="connsiteY1495" fmla="*/ 267124 h 960143"/>
                              <a:gd name="connsiteX1496" fmla="*/ 1117896 w 1173568"/>
                              <a:gd name="connsiteY1496" fmla="*/ 267124 h 960143"/>
                              <a:gd name="connsiteX1497" fmla="*/ 1121621 w 1173568"/>
                              <a:gd name="connsiteY1497" fmla="*/ 277432 h 960143"/>
                              <a:gd name="connsiteX1498" fmla="*/ 1130688 w 1173568"/>
                              <a:gd name="connsiteY1498" fmla="*/ 281361 h 960143"/>
                              <a:gd name="connsiteX1499" fmla="*/ 1137322 w 1173568"/>
                              <a:gd name="connsiteY1499" fmla="*/ 279769 h 960143"/>
                              <a:gd name="connsiteX1500" fmla="*/ 1142067 w 1173568"/>
                              <a:gd name="connsiteY1500" fmla="*/ 275544 h 960143"/>
                              <a:gd name="connsiteX1501" fmla="*/ 1146573 w 1173568"/>
                              <a:gd name="connsiteY1501" fmla="*/ 279054 h 960143"/>
                              <a:gd name="connsiteX1502" fmla="*/ 1130296 w 1173568"/>
                              <a:gd name="connsiteY1502" fmla="*/ 287392 h 960143"/>
                              <a:gd name="connsiteX1503" fmla="*/ 1129392 w 1173568"/>
                              <a:gd name="connsiteY1503" fmla="*/ 248724 h 960143"/>
                              <a:gd name="connsiteX1504" fmla="*/ 1121897 w 1173568"/>
                              <a:gd name="connsiteY1504" fmla="*/ 251975 h 960143"/>
                              <a:gd name="connsiteX1505" fmla="*/ 1118136 w 1173568"/>
                              <a:gd name="connsiteY1505" fmla="*/ 261083 h 960143"/>
                              <a:gd name="connsiteX1506" fmla="*/ 1139740 w 1173568"/>
                              <a:gd name="connsiteY1506" fmla="*/ 261083 h 960143"/>
                              <a:gd name="connsiteX1507" fmla="*/ 1139740 w 1173568"/>
                              <a:gd name="connsiteY1507" fmla="*/ 260527 h 960143"/>
                              <a:gd name="connsiteX1508" fmla="*/ 1136709 w 1173568"/>
                              <a:gd name="connsiteY1508" fmla="*/ 251816 h 960143"/>
                              <a:gd name="connsiteX1509" fmla="*/ 1129382 w 1173568"/>
                              <a:gd name="connsiteY1509" fmla="*/ 248724 h 960143"/>
                              <a:gd name="connsiteX1510" fmla="*/ 1155415 w 1173568"/>
                              <a:gd name="connsiteY1510" fmla="*/ 298159 h 960143"/>
                              <a:gd name="connsiteX1511" fmla="*/ 1151231 w 1173568"/>
                              <a:gd name="connsiteY1511" fmla="*/ 295291 h 960143"/>
                              <a:gd name="connsiteX1512" fmla="*/ 1155140 w 1173568"/>
                              <a:gd name="connsiteY1512" fmla="*/ 284529 h 960143"/>
                              <a:gd name="connsiteX1513" fmla="*/ 1155140 w 1173568"/>
                              <a:gd name="connsiteY1513" fmla="*/ 277896 h 960143"/>
                              <a:gd name="connsiteX1514" fmla="*/ 1162355 w 1173568"/>
                              <a:gd name="connsiteY1514" fmla="*/ 277896 h 960143"/>
                              <a:gd name="connsiteX1515" fmla="*/ 1162355 w 1173568"/>
                              <a:gd name="connsiteY1515" fmla="*/ 283677 h 960143"/>
                              <a:gd name="connsiteX1516" fmla="*/ 1160375 w 1173568"/>
                              <a:gd name="connsiteY1516" fmla="*/ 291699 h 960143"/>
                              <a:gd name="connsiteX1517" fmla="*/ 1155410 w 1173568"/>
                              <a:gd name="connsiteY1517" fmla="*/ 298159 h 960143"/>
                              <a:gd name="connsiteX1518" fmla="*/ 92454 w 1173568"/>
                              <a:gd name="connsiteY1518" fmla="*/ 376913 h 960143"/>
                              <a:gd name="connsiteX1519" fmla="*/ 97159 w 1173568"/>
                              <a:gd name="connsiteY1519" fmla="*/ 360947 h 960143"/>
                              <a:gd name="connsiteX1520" fmla="*/ 119650 w 1173568"/>
                              <a:gd name="connsiteY1520" fmla="*/ 358387 h 960143"/>
                              <a:gd name="connsiteX1521" fmla="*/ 121477 w 1173568"/>
                              <a:gd name="connsiteY1521" fmla="*/ 360090 h 960143"/>
                              <a:gd name="connsiteX1522" fmla="*/ 121477 w 1173568"/>
                              <a:gd name="connsiteY1522" fmla="*/ 337623 h 960143"/>
                              <a:gd name="connsiteX1523" fmla="*/ 128851 w 1173568"/>
                              <a:gd name="connsiteY1523" fmla="*/ 337623 h 960143"/>
                              <a:gd name="connsiteX1524" fmla="*/ 128851 w 1173568"/>
                              <a:gd name="connsiteY1524" fmla="*/ 398855 h 960143"/>
                              <a:gd name="connsiteX1525" fmla="*/ 122069 w 1173568"/>
                              <a:gd name="connsiteY1525" fmla="*/ 398855 h 960143"/>
                              <a:gd name="connsiteX1526" fmla="*/ 121712 w 1173568"/>
                              <a:gd name="connsiteY1526" fmla="*/ 394232 h 960143"/>
                              <a:gd name="connsiteX1527" fmla="*/ 109395 w 1173568"/>
                              <a:gd name="connsiteY1527" fmla="*/ 399656 h 960143"/>
                              <a:gd name="connsiteX1528" fmla="*/ 97174 w 1173568"/>
                              <a:gd name="connsiteY1528" fmla="*/ 393533 h 960143"/>
                              <a:gd name="connsiteX1529" fmla="*/ 92449 w 1173568"/>
                              <a:gd name="connsiteY1529" fmla="*/ 377505 h 960143"/>
                              <a:gd name="connsiteX1530" fmla="*/ 99827 w 1173568"/>
                              <a:gd name="connsiteY1530" fmla="*/ 377750 h 960143"/>
                              <a:gd name="connsiteX1531" fmla="*/ 102858 w 1173568"/>
                              <a:gd name="connsiteY1531" fmla="*/ 389231 h 960143"/>
                              <a:gd name="connsiteX1532" fmla="*/ 111232 w 1173568"/>
                              <a:gd name="connsiteY1532" fmla="*/ 393380 h 960143"/>
                              <a:gd name="connsiteX1533" fmla="*/ 121472 w 1173568"/>
                              <a:gd name="connsiteY1533" fmla="*/ 387119 h 960143"/>
                              <a:gd name="connsiteX1534" fmla="*/ 121472 w 1173568"/>
                              <a:gd name="connsiteY1534" fmla="*/ 367285 h 960143"/>
                              <a:gd name="connsiteX1535" fmla="*/ 111308 w 1173568"/>
                              <a:gd name="connsiteY1535" fmla="*/ 361161 h 960143"/>
                              <a:gd name="connsiteX1536" fmla="*/ 102858 w 1173568"/>
                              <a:gd name="connsiteY1536" fmla="*/ 365346 h 960143"/>
                              <a:gd name="connsiteX1537" fmla="*/ 99827 w 1173568"/>
                              <a:gd name="connsiteY1537" fmla="*/ 377765 h 960143"/>
                              <a:gd name="connsiteX1538" fmla="*/ 148301 w 1173568"/>
                              <a:gd name="connsiteY1538" fmla="*/ 398855 h 960143"/>
                              <a:gd name="connsiteX1539" fmla="*/ 140928 w 1173568"/>
                              <a:gd name="connsiteY1539" fmla="*/ 398855 h 960143"/>
                              <a:gd name="connsiteX1540" fmla="*/ 140928 w 1173568"/>
                              <a:gd name="connsiteY1540" fmla="*/ 355722 h 960143"/>
                              <a:gd name="connsiteX1541" fmla="*/ 148301 w 1173568"/>
                              <a:gd name="connsiteY1541" fmla="*/ 355722 h 960143"/>
                              <a:gd name="connsiteX1542" fmla="*/ 140321 w 1173568"/>
                              <a:gd name="connsiteY1542" fmla="*/ 344256 h 960143"/>
                              <a:gd name="connsiteX1543" fmla="*/ 141418 w 1173568"/>
                              <a:gd name="connsiteY1543" fmla="*/ 341225 h 960143"/>
                              <a:gd name="connsiteX1544" fmla="*/ 144668 w 1173568"/>
                              <a:gd name="connsiteY1544" fmla="*/ 339990 h 960143"/>
                              <a:gd name="connsiteX1545" fmla="*/ 147939 w 1173568"/>
                              <a:gd name="connsiteY1545" fmla="*/ 341225 h 960143"/>
                              <a:gd name="connsiteX1546" fmla="*/ 149057 w 1173568"/>
                              <a:gd name="connsiteY1546" fmla="*/ 344256 h 960143"/>
                              <a:gd name="connsiteX1547" fmla="*/ 147939 w 1173568"/>
                              <a:gd name="connsiteY1547" fmla="*/ 347246 h 960143"/>
                              <a:gd name="connsiteX1548" fmla="*/ 144668 w 1173568"/>
                              <a:gd name="connsiteY1548" fmla="*/ 348440 h 960143"/>
                              <a:gd name="connsiteX1549" fmla="*/ 141418 w 1173568"/>
                              <a:gd name="connsiteY1549" fmla="*/ 347246 h 960143"/>
                              <a:gd name="connsiteX1550" fmla="*/ 140321 w 1173568"/>
                              <a:gd name="connsiteY1550" fmla="*/ 344256 h 960143"/>
                              <a:gd name="connsiteX1551" fmla="*/ 162573 w 1173568"/>
                              <a:gd name="connsiteY1551" fmla="*/ 398855 h 960143"/>
                              <a:gd name="connsiteX1552" fmla="*/ 162573 w 1173568"/>
                              <a:gd name="connsiteY1552" fmla="*/ 361422 h 960143"/>
                              <a:gd name="connsiteX1553" fmla="*/ 155756 w 1173568"/>
                              <a:gd name="connsiteY1553" fmla="*/ 361422 h 960143"/>
                              <a:gd name="connsiteX1554" fmla="*/ 155756 w 1173568"/>
                              <a:gd name="connsiteY1554" fmla="*/ 355722 h 960143"/>
                              <a:gd name="connsiteX1555" fmla="*/ 162573 w 1173568"/>
                              <a:gd name="connsiteY1555" fmla="*/ 355722 h 960143"/>
                              <a:gd name="connsiteX1556" fmla="*/ 162573 w 1173568"/>
                              <a:gd name="connsiteY1556" fmla="*/ 352053 h 960143"/>
                              <a:gd name="connsiteX1557" fmla="*/ 166701 w 1173568"/>
                              <a:gd name="connsiteY1557" fmla="*/ 340827 h 960143"/>
                              <a:gd name="connsiteX1558" fmla="*/ 178360 w 1173568"/>
                              <a:gd name="connsiteY1558" fmla="*/ 336801 h 960143"/>
                              <a:gd name="connsiteX1559" fmla="*/ 189642 w 1173568"/>
                              <a:gd name="connsiteY1559" fmla="*/ 339235 h 960143"/>
                              <a:gd name="connsiteX1560" fmla="*/ 188407 w 1173568"/>
                              <a:gd name="connsiteY1560" fmla="*/ 345455 h 960143"/>
                              <a:gd name="connsiteX1561" fmla="*/ 178922 w 1173568"/>
                              <a:gd name="connsiteY1561" fmla="*/ 343460 h 960143"/>
                              <a:gd name="connsiteX1562" fmla="*/ 172084 w 1173568"/>
                              <a:gd name="connsiteY1562" fmla="*/ 345593 h 960143"/>
                              <a:gd name="connsiteX1563" fmla="*/ 169992 w 1173568"/>
                              <a:gd name="connsiteY1563" fmla="*/ 351992 h 960143"/>
                              <a:gd name="connsiteX1564" fmla="*/ 169992 w 1173568"/>
                              <a:gd name="connsiteY1564" fmla="*/ 355737 h 960143"/>
                              <a:gd name="connsiteX1565" fmla="*/ 178804 w 1173568"/>
                              <a:gd name="connsiteY1565" fmla="*/ 355737 h 960143"/>
                              <a:gd name="connsiteX1566" fmla="*/ 178804 w 1173568"/>
                              <a:gd name="connsiteY1566" fmla="*/ 361437 h 960143"/>
                              <a:gd name="connsiteX1567" fmla="*/ 169987 w 1173568"/>
                              <a:gd name="connsiteY1567" fmla="*/ 361437 h 960143"/>
                              <a:gd name="connsiteX1568" fmla="*/ 169987 w 1173568"/>
                              <a:gd name="connsiteY1568" fmla="*/ 398855 h 960143"/>
                              <a:gd name="connsiteX1569" fmla="*/ 193306 w 1173568"/>
                              <a:gd name="connsiteY1569" fmla="*/ 398855 h 960143"/>
                              <a:gd name="connsiteX1570" fmla="*/ 185892 w 1173568"/>
                              <a:gd name="connsiteY1570" fmla="*/ 398855 h 960143"/>
                              <a:gd name="connsiteX1571" fmla="*/ 185892 w 1173568"/>
                              <a:gd name="connsiteY1571" fmla="*/ 355722 h 960143"/>
                              <a:gd name="connsiteX1572" fmla="*/ 193306 w 1173568"/>
                              <a:gd name="connsiteY1572" fmla="*/ 355722 h 960143"/>
                              <a:gd name="connsiteX1573" fmla="*/ 223201 w 1173568"/>
                              <a:gd name="connsiteY1573" fmla="*/ 399651 h 960143"/>
                              <a:gd name="connsiteX1574" fmla="*/ 208914 w 1173568"/>
                              <a:gd name="connsiteY1574" fmla="*/ 393890 h 960143"/>
                              <a:gd name="connsiteX1575" fmla="*/ 203414 w 1173568"/>
                              <a:gd name="connsiteY1575" fmla="*/ 378480 h 960143"/>
                              <a:gd name="connsiteX1576" fmla="*/ 203414 w 1173568"/>
                              <a:gd name="connsiteY1576" fmla="*/ 377122 h 960143"/>
                              <a:gd name="connsiteX1577" fmla="*/ 205863 w 1173568"/>
                              <a:gd name="connsiteY1577" fmla="*/ 365662 h 960143"/>
                              <a:gd name="connsiteX1578" fmla="*/ 212721 w 1173568"/>
                              <a:gd name="connsiteY1578" fmla="*/ 357768 h 960143"/>
                              <a:gd name="connsiteX1579" fmla="*/ 222267 w 1173568"/>
                              <a:gd name="connsiteY1579" fmla="*/ 354916 h 960143"/>
                              <a:gd name="connsiteX1580" fmla="*/ 235345 w 1173568"/>
                              <a:gd name="connsiteY1580" fmla="*/ 360457 h 960143"/>
                              <a:gd name="connsiteX1581" fmla="*/ 240009 w 1173568"/>
                              <a:gd name="connsiteY1581" fmla="*/ 376321 h 960143"/>
                              <a:gd name="connsiteX1582" fmla="*/ 240009 w 1173568"/>
                              <a:gd name="connsiteY1582" fmla="*/ 379383 h 960143"/>
                              <a:gd name="connsiteX1583" fmla="*/ 210807 w 1173568"/>
                              <a:gd name="connsiteY1583" fmla="*/ 379383 h 960143"/>
                              <a:gd name="connsiteX1584" fmla="*/ 214532 w 1173568"/>
                              <a:gd name="connsiteY1584" fmla="*/ 389690 h 960143"/>
                              <a:gd name="connsiteX1585" fmla="*/ 223599 w 1173568"/>
                              <a:gd name="connsiteY1585" fmla="*/ 393619 h 960143"/>
                              <a:gd name="connsiteX1586" fmla="*/ 230232 w 1173568"/>
                              <a:gd name="connsiteY1586" fmla="*/ 392027 h 960143"/>
                              <a:gd name="connsiteX1587" fmla="*/ 234978 w 1173568"/>
                              <a:gd name="connsiteY1587" fmla="*/ 387802 h 960143"/>
                              <a:gd name="connsiteX1588" fmla="*/ 239483 w 1173568"/>
                              <a:gd name="connsiteY1588" fmla="*/ 391313 h 960143"/>
                              <a:gd name="connsiteX1589" fmla="*/ 223206 w 1173568"/>
                              <a:gd name="connsiteY1589" fmla="*/ 399651 h 960143"/>
                              <a:gd name="connsiteX1590" fmla="*/ 222283 w 1173568"/>
                              <a:gd name="connsiteY1590" fmla="*/ 360983 h 960143"/>
                              <a:gd name="connsiteX1591" fmla="*/ 214787 w 1173568"/>
                              <a:gd name="connsiteY1591" fmla="*/ 364233 h 960143"/>
                              <a:gd name="connsiteX1592" fmla="*/ 211047 w 1173568"/>
                              <a:gd name="connsiteY1592" fmla="*/ 373341 h 960143"/>
                              <a:gd name="connsiteX1593" fmla="*/ 232677 w 1173568"/>
                              <a:gd name="connsiteY1593" fmla="*/ 373341 h 960143"/>
                              <a:gd name="connsiteX1594" fmla="*/ 232677 w 1173568"/>
                              <a:gd name="connsiteY1594" fmla="*/ 372785 h 960143"/>
                              <a:gd name="connsiteX1595" fmla="*/ 229646 w 1173568"/>
                              <a:gd name="connsiteY1595" fmla="*/ 364075 h 960143"/>
                              <a:gd name="connsiteX1596" fmla="*/ 222288 w 1173568"/>
                              <a:gd name="connsiteY1596" fmla="*/ 360983 h 960143"/>
                              <a:gd name="connsiteX1597" fmla="*/ 269399 w 1173568"/>
                              <a:gd name="connsiteY1597" fmla="*/ 362340 h 960143"/>
                              <a:gd name="connsiteX1598" fmla="*/ 265771 w 1173568"/>
                              <a:gd name="connsiteY1598" fmla="*/ 362059 h 960143"/>
                              <a:gd name="connsiteX1599" fmla="*/ 255934 w 1173568"/>
                              <a:gd name="connsiteY1599" fmla="*/ 368239 h 960143"/>
                              <a:gd name="connsiteX1600" fmla="*/ 255934 w 1173568"/>
                              <a:gd name="connsiteY1600" fmla="*/ 398855 h 960143"/>
                              <a:gd name="connsiteX1601" fmla="*/ 248561 w 1173568"/>
                              <a:gd name="connsiteY1601" fmla="*/ 398855 h 960143"/>
                              <a:gd name="connsiteX1602" fmla="*/ 248561 w 1173568"/>
                              <a:gd name="connsiteY1602" fmla="*/ 355722 h 960143"/>
                              <a:gd name="connsiteX1603" fmla="*/ 255735 w 1173568"/>
                              <a:gd name="connsiteY1603" fmla="*/ 355722 h 960143"/>
                              <a:gd name="connsiteX1604" fmla="*/ 255852 w 1173568"/>
                              <a:gd name="connsiteY1604" fmla="*/ 360707 h 960143"/>
                              <a:gd name="connsiteX1605" fmla="*/ 266139 w 1173568"/>
                              <a:gd name="connsiteY1605" fmla="*/ 354926 h 960143"/>
                              <a:gd name="connsiteX1606" fmla="*/ 269410 w 1173568"/>
                              <a:gd name="connsiteY1606" fmla="*/ 355482 h 960143"/>
                              <a:gd name="connsiteX1607" fmla="*/ 294075 w 1173568"/>
                              <a:gd name="connsiteY1607" fmla="*/ 399656 h 960143"/>
                              <a:gd name="connsiteX1608" fmla="*/ 279788 w 1173568"/>
                              <a:gd name="connsiteY1608" fmla="*/ 393895 h 960143"/>
                              <a:gd name="connsiteX1609" fmla="*/ 274288 w 1173568"/>
                              <a:gd name="connsiteY1609" fmla="*/ 378485 h 960143"/>
                              <a:gd name="connsiteX1610" fmla="*/ 274288 w 1173568"/>
                              <a:gd name="connsiteY1610" fmla="*/ 377128 h 960143"/>
                              <a:gd name="connsiteX1611" fmla="*/ 276737 w 1173568"/>
                              <a:gd name="connsiteY1611" fmla="*/ 365667 h 960143"/>
                              <a:gd name="connsiteX1612" fmla="*/ 283595 w 1173568"/>
                              <a:gd name="connsiteY1612" fmla="*/ 357773 h 960143"/>
                              <a:gd name="connsiteX1613" fmla="*/ 293141 w 1173568"/>
                              <a:gd name="connsiteY1613" fmla="*/ 354921 h 960143"/>
                              <a:gd name="connsiteX1614" fmla="*/ 306219 w 1173568"/>
                              <a:gd name="connsiteY1614" fmla="*/ 360462 h 960143"/>
                              <a:gd name="connsiteX1615" fmla="*/ 310883 w 1173568"/>
                              <a:gd name="connsiteY1615" fmla="*/ 376326 h 960143"/>
                              <a:gd name="connsiteX1616" fmla="*/ 310883 w 1173568"/>
                              <a:gd name="connsiteY1616" fmla="*/ 379388 h 960143"/>
                              <a:gd name="connsiteX1617" fmla="*/ 281661 w 1173568"/>
                              <a:gd name="connsiteY1617" fmla="*/ 379388 h 960143"/>
                              <a:gd name="connsiteX1618" fmla="*/ 285386 w 1173568"/>
                              <a:gd name="connsiteY1618" fmla="*/ 389695 h 960143"/>
                              <a:gd name="connsiteX1619" fmla="*/ 294453 w 1173568"/>
                              <a:gd name="connsiteY1619" fmla="*/ 393624 h 960143"/>
                              <a:gd name="connsiteX1620" fmla="*/ 301086 w 1173568"/>
                              <a:gd name="connsiteY1620" fmla="*/ 392032 h 960143"/>
                              <a:gd name="connsiteX1621" fmla="*/ 305831 w 1173568"/>
                              <a:gd name="connsiteY1621" fmla="*/ 387807 h 960143"/>
                              <a:gd name="connsiteX1622" fmla="*/ 310337 w 1173568"/>
                              <a:gd name="connsiteY1622" fmla="*/ 391318 h 960143"/>
                              <a:gd name="connsiteX1623" fmla="*/ 294080 w 1173568"/>
                              <a:gd name="connsiteY1623" fmla="*/ 399651 h 960143"/>
                              <a:gd name="connsiteX1624" fmla="*/ 293157 w 1173568"/>
                              <a:gd name="connsiteY1624" fmla="*/ 360988 h 960143"/>
                              <a:gd name="connsiteX1625" fmla="*/ 285661 w 1173568"/>
                              <a:gd name="connsiteY1625" fmla="*/ 364238 h 960143"/>
                              <a:gd name="connsiteX1626" fmla="*/ 281926 w 1173568"/>
                              <a:gd name="connsiteY1626" fmla="*/ 373341 h 960143"/>
                              <a:gd name="connsiteX1627" fmla="*/ 303530 w 1173568"/>
                              <a:gd name="connsiteY1627" fmla="*/ 373341 h 960143"/>
                              <a:gd name="connsiteX1628" fmla="*/ 303530 w 1173568"/>
                              <a:gd name="connsiteY1628" fmla="*/ 372785 h 960143"/>
                              <a:gd name="connsiteX1629" fmla="*/ 300499 w 1173568"/>
                              <a:gd name="connsiteY1629" fmla="*/ 364075 h 960143"/>
                              <a:gd name="connsiteX1630" fmla="*/ 293167 w 1173568"/>
                              <a:gd name="connsiteY1630" fmla="*/ 360983 h 960143"/>
                              <a:gd name="connsiteX1631" fmla="*/ 326405 w 1173568"/>
                              <a:gd name="connsiteY1631" fmla="*/ 355727 h 960143"/>
                              <a:gd name="connsiteX1632" fmla="*/ 326644 w 1173568"/>
                              <a:gd name="connsiteY1632" fmla="*/ 361151 h 960143"/>
                              <a:gd name="connsiteX1633" fmla="*/ 339559 w 1173568"/>
                              <a:gd name="connsiteY1633" fmla="*/ 354931 h 960143"/>
                              <a:gd name="connsiteX1634" fmla="*/ 353336 w 1173568"/>
                              <a:gd name="connsiteY1634" fmla="*/ 370356 h 960143"/>
                              <a:gd name="connsiteX1635" fmla="*/ 353336 w 1173568"/>
                              <a:gd name="connsiteY1635" fmla="*/ 398855 h 960143"/>
                              <a:gd name="connsiteX1636" fmla="*/ 345983 w 1173568"/>
                              <a:gd name="connsiteY1636" fmla="*/ 398855 h 960143"/>
                              <a:gd name="connsiteX1637" fmla="*/ 345983 w 1173568"/>
                              <a:gd name="connsiteY1637" fmla="*/ 370310 h 960143"/>
                              <a:gd name="connsiteX1638" fmla="*/ 343850 w 1173568"/>
                              <a:gd name="connsiteY1638" fmla="*/ 363412 h 960143"/>
                              <a:gd name="connsiteX1639" fmla="*/ 337334 w 1173568"/>
                              <a:gd name="connsiteY1639" fmla="*/ 361182 h 960143"/>
                              <a:gd name="connsiteX1640" fmla="*/ 331038 w 1173568"/>
                              <a:gd name="connsiteY1640" fmla="*/ 363095 h 960143"/>
                              <a:gd name="connsiteX1641" fmla="*/ 326813 w 1173568"/>
                              <a:gd name="connsiteY1641" fmla="*/ 368116 h 960143"/>
                              <a:gd name="connsiteX1642" fmla="*/ 326813 w 1173568"/>
                              <a:gd name="connsiteY1642" fmla="*/ 398855 h 960143"/>
                              <a:gd name="connsiteX1643" fmla="*/ 319419 w 1173568"/>
                              <a:gd name="connsiteY1643" fmla="*/ 398855 h 960143"/>
                              <a:gd name="connsiteX1644" fmla="*/ 319419 w 1173568"/>
                              <a:gd name="connsiteY1644" fmla="*/ 355722 h 960143"/>
                              <a:gd name="connsiteX1645" fmla="*/ 409800 w 1173568"/>
                              <a:gd name="connsiteY1645" fmla="*/ 387420 h 960143"/>
                              <a:gd name="connsiteX1646" fmla="*/ 407550 w 1173568"/>
                              <a:gd name="connsiteY1646" fmla="*/ 382776 h 960143"/>
                              <a:gd name="connsiteX1647" fmla="*/ 399697 w 1173568"/>
                              <a:gd name="connsiteY1647" fmla="*/ 379924 h 960143"/>
                              <a:gd name="connsiteX1648" fmla="*/ 390809 w 1173568"/>
                              <a:gd name="connsiteY1648" fmla="*/ 377056 h 960143"/>
                              <a:gd name="connsiteX1649" fmla="*/ 385946 w 1173568"/>
                              <a:gd name="connsiteY1649" fmla="*/ 373071 h 960143"/>
                              <a:gd name="connsiteX1650" fmla="*/ 384369 w 1173568"/>
                              <a:gd name="connsiteY1650" fmla="*/ 367570 h 960143"/>
                              <a:gd name="connsiteX1651" fmla="*/ 388854 w 1173568"/>
                              <a:gd name="connsiteY1651" fmla="*/ 358600 h 960143"/>
                              <a:gd name="connsiteX1652" fmla="*/ 400315 w 1173568"/>
                              <a:gd name="connsiteY1652" fmla="*/ 354931 h 960143"/>
                              <a:gd name="connsiteX1653" fmla="*/ 412214 w 1173568"/>
                              <a:gd name="connsiteY1653" fmla="*/ 358717 h 960143"/>
                              <a:gd name="connsiteX1654" fmla="*/ 416780 w 1173568"/>
                              <a:gd name="connsiteY1654" fmla="*/ 368412 h 960143"/>
                              <a:gd name="connsiteX1655" fmla="*/ 409366 w 1173568"/>
                              <a:gd name="connsiteY1655" fmla="*/ 368412 h 960143"/>
                              <a:gd name="connsiteX1656" fmla="*/ 406815 w 1173568"/>
                              <a:gd name="connsiteY1656" fmla="*/ 363192 h 960143"/>
                              <a:gd name="connsiteX1657" fmla="*/ 400335 w 1173568"/>
                              <a:gd name="connsiteY1657" fmla="*/ 360998 h 960143"/>
                              <a:gd name="connsiteX1658" fmla="*/ 394039 w 1173568"/>
                              <a:gd name="connsiteY1658" fmla="*/ 362753 h 960143"/>
                              <a:gd name="connsiteX1659" fmla="*/ 391768 w 1173568"/>
                              <a:gd name="connsiteY1659" fmla="*/ 367346 h 960143"/>
                              <a:gd name="connsiteX1660" fmla="*/ 393880 w 1173568"/>
                              <a:gd name="connsiteY1660" fmla="*/ 371372 h 960143"/>
                              <a:gd name="connsiteX1661" fmla="*/ 401534 w 1173568"/>
                              <a:gd name="connsiteY1661" fmla="*/ 373964 h 960143"/>
                              <a:gd name="connsiteX1662" fmla="*/ 410484 w 1173568"/>
                              <a:gd name="connsiteY1662" fmla="*/ 376913 h 960143"/>
                              <a:gd name="connsiteX1663" fmla="*/ 415586 w 1173568"/>
                              <a:gd name="connsiteY1663" fmla="*/ 381041 h 960143"/>
                              <a:gd name="connsiteX1664" fmla="*/ 417240 w 1173568"/>
                              <a:gd name="connsiteY1664" fmla="*/ 386920 h 960143"/>
                              <a:gd name="connsiteX1665" fmla="*/ 412617 w 1173568"/>
                              <a:gd name="connsiteY1665" fmla="*/ 396186 h 960143"/>
                              <a:gd name="connsiteX1666" fmla="*/ 400616 w 1173568"/>
                              <a:gd name="connsiteY1666" fmla="*/ 399676 h 960143"/>
                              <a:gd name="connsiteX1667" fmla="*/ 391431 w 1173568"/>
                              <a:gd name="connsiteY1667" fmla="*/ 397844 h 960143"/>
                              <a:gd name="connsiteX1668" fmla="*/ 385191 w 1173568"/>
                              <a:gd name="connsiteY1668" fmla="*/ 392742 h 960143"/>
                              <a:gd name="connsiteX1669" fmla="*/ 382941 w 1173568"/>
                              <a:gd name="connsiteY1669" fmla="*/ 385623 h 960143"/>
                              <a:gd name="connsiteX1670" fmla="*/ 390314 w 1173568"/>
                              <a:gd name="connsiteY1670" fmla="*/ 385623 h 960143"/>
                              <a:gd name="connsiteX1671" fmla="*/ 393283 w 1173568"/>
                              <a:gd name="connsiteY1671" fmla="*/ 391502 h 960143"/>
                              <a:gd name="connsiteX1672" fmla="*/ 400600 w 1173568"/>
                              <a:gd name="connsiteY1672" fmla="*/ 393675 h 960143"/>
                              <a:gd name="connsiteX1673" fmla="*/ 407315 w 1173568"/>
                              <a:gd name="connsiteY1673" fmla="*/ 391981 h 960143"/>
                              <a:gd name="connsiteX1674" fmla="*/ 409805 w 1173568"/>
                              <a:gd name="connsiteY1674" fmla="*/ 387415 h 960143"/>
                              <a:gd name="connsiteX1675" fmla="*/ 453411 w 1173568"/>
                              <a:gd name="connsiteY1675" fmla="*/ 394594 h 960143"/>
                              <a:gd name="connsiteX1676" fmla="*/ 440772 w 1173568"/>
                              <a:gd name="connsiteY1676" fmla="*/ 399656 h 960143"/>
                              <a:gd name="connsiteX1677" fmla="*/ 430266 w 1173568"/>
                              <a:gd name="connsiteY1677" fmla="*/ 395650 h 960143"/>
                              <a:gd name="connsiteX1678" fmla="*/ 426618 w 1173568"/>
                              <a:gd name="connsiteY1678" fmla="*/ 383792 h 960143"/>
                              <a:gd name="connsiteX1679" fmla="*/ 426618 w 1173568"/>
                              <a:gd name="connsiteY1679" fmla="*/ 355727 h 960143"/>
                              <a:gd name="connsiteX1680" fmla="*/ 433991 w 1173568"/>
                              <a:gd name="connsiteY1680" fmla="*/ 355727 h 960143"/>
                              <a:gd name="connsiteX1681" fmla="*/ 433991 w 1173568"/>
                              <a:gd name="connsiteY1681" fmla="*/ 383593 h 960143"/>
                              <a:gd name="connsiteX1682" fmla="*/ 441966 w 1173568"/>
                              <a:gd name="connsiteY1682" fmla="*/ 393400 h 960143"/>
                              <a:gd name="connsiteX1683" fmla="*/ 453192 w 1173568"/>
                              <a:gd name="connsiteY1683" fmla="*/ 387103 h 960143"/>
                              <a:gd name="connsiteX1684" fmla="*/ 453192 w 1173568"/>
                              <a:gd name="connsiteY1684" fmla="*/ 355722 h 960143"/>
                              <a:gd name="connsiteX1685" fmla="*/ 460565 w 1173568"/>
                              <a:gd name="connsiteY1685" fmla="*/ 355722 h 960143"/>
                              <a:gd name="connsiteX1686" fmla="*/ 460565 w 1173568"/>
                              <a:gd name="connsiteY1686" fmla="*/ 398855 h 960143"/>
                              <a:gd name="connsiteX1687" fmla="*/ 453575 w 1173568"/>
                              <a:gd name="connsiteY1687" fmla="*/ 398855 h 960143"/>
                              <a:gd name="connsiteX1688" fmla="*/ 517111 w 1173568"/>
                              <a:gd name="connsiteY1688" fmla="*/ 387420 h 960143"/>
                              <a:gd name="connsiteX1689" fmla="*/ 514861 w 1173568"/>
                              <a:gd name="connsiteY1689" fmla="*/ 382776 h 960143"/>
                              <a:gd name="connsiteX1690" fmla="*/ 507008 w 1173568"/>
                              <a:gd name="connsiteY1690" fmla="*/ 379924 h 960143"/>
                              <a:gd name="connsiteX1691" fmla="*/ 498120 w 1173568"/>
                              <a:gd name="connsiteY1691" fmla="*/ 377056 h 960143"/>
                              <a:gd name="connsiteX1692" fmla="*/ 493257 w 1173568"/>
                              <a:gd name="connsiteY1692" fmla="*/ 373071 h 960143"/>
                              <a:gd name="connsiteX1693" fmla="*/ 491680 w 1173568"/>
                              <a:gd name="connsiteY1693" fmla="*/ 367570 h 960143"/>
                              <a:gd name="connsiteX1694" fmla="*/ 496165 w 1173568"/>
                              <a:gd name="connsiteY1694" fmla="*/ 358600 h 960143"/>
                              <a:gd name="connsiteX1695" fmla="*/ 507626 w 1173568"/>
                              <a:gd name="connsiteY1695" fmla="*/ 354931 h 960143"/>
                              <a:gd name="connsiteX1696" fmla="*/ 519525 w 1173568"/>
                              <a:gd name="connsiteY1696" fmla="*/ 358717 h 960143"/>
                              <a:gd name="connsiteX1697" fmla="*/ 524091 w 1173568"/>
                              <a:gd name="connsiteY1697" fmla="*/ 368412 h 960143"/>
                              <a:gd name="connsiteX1698" fmla="*/ 516677 w 1173568"/>
                              <a:gd name="connsiteY1698" fmla="*/ 368412 h 960143"/>
                              <a:gd name="connsiteX1699" fmla="*/ 514126 w 1173568"/>
                              <a:gd name="connsiteY1699" fmla="*/ 363192 h 960143"/>
                              <a:gd name="connsiteX1700" fmla="*/ 507646 w 1173568"/>
                              <a:gd name="connsiteY1700" fmla="*/ 360998 h 960143"/>
                              <a:gd name="connsiteX1701" fmla="*/ 501349 w 1173568"/>
                              <a:gd name="connsiteY1701" fmla="*/ 362753 h 960143"/>
                              <a:gd name="connsiteX1702" fmla="*/ 499079 w 1173568"/>
                              <a:gd name="connsiteY1702" fmla="*/ 367346 h 960143"/>
                              <a:gd name="connsiteX1703" fmla="*/ 501191 w 1173568"/>
                              <a:gd name="connsiteY1703" fmla="*/ 371372 h 960143"/>
                              <a:gd name="connsiteX1704" fmla="*/ 508845 w 1173568"/>
                              <a:gd name="connsiteY1704" fmla="*/ 373964 h 960143"/>
                              <a:gd name="connsiteX1705" fmla="*/ 517795 w 1173568"/>
                              <a:gd name="connsiteY1705" fmla="*/ 376913 h 960143"/>
                              <a:gd name="connsiteX1706" fmla="*/ 522897 w 1173568"/>
                              <a:gd name="connsiteY1706" fmla="*/ 381041 h 960143"/>
                              <a:gd name="connsiteX1707" fmla="*/ 524551 w 1173568"/>
                              <a:gd name="connsiteY1707" fmla="*/ 386920 h 960143"/>
                              <a:gd name="connsiteX1708" fmla="*/ 519928 w 1173568"/>
                              <a:gd name="connsiteY1708" fmla="*/ 396186 h 960143"/>
                              <a:gd name="connsiteX1709" fmla="*/ 507927 w 1173568"/>
                              <a:gd name="connsiteY1709" fmla="*/ 399676 h 960143"/>
                              <a:gd name="connsiteX1710" fmla="*/ 498742 w 1173568"/>
                              <a:gd name="connsiteY1710" fmla="*/ 397844 h 960143"/>
                              <a:gd name="connsiteX1711" fmla="*/ 492502 w 1173568"/>
                              <a:gd name="connsiteY1711" fmla="*/ 392742 h 960143"/>
                              <a:gd name="connsiteX1712" fmla="*/ 490251 w 1173568"/>
                              <a:gd name="connsiteY1712" fmla="*/ 385623 h 960143"/>
                              <a:gd name="connsiteX1713" fmla="*/ 497625 w 1173568"/>
                              <a:gd name="connsiteY1713" fmla="*/ 385623 h 960143"/>
                              <a:gd name="connsiteX1714" fmla="*/ 500594 w 1173568"/>
                              <a:gd name="connsiteY1714" fmla="*/ 391502 h 960143"/>
                              <a:gd name="connsiteX1715" fmla="*/ 507911 w 1173568"/>
                              <a:gd name="connsiteY1715" fmla="*/ 393675 h 960143"/>
                              <a:gd name="connsiteX1716" fmla="*/ 514626 w 1173568"/>
                              <a:gd name="connsiteY1716" fmla="*/ 391981 h 960143"/>
                              <a:gd name="connsiteX1717" fmla="*/ 517116 w 1173568"/>
                              <a:gd name="connsiteY1717" fmla="*/ 387415 h 960143"/>
                              <a:gd name="connsiteX1718" fmla="*/ 532138 w 1173568"/>
                              <a:gd name="connsiteY1718" fmla="*/ 376898 h 960143"/>
                              <a:gd name="connsiteX1719" fmla="*/ 534628 w 1173568"/>
                              <a:gd name="connsiteY1719" fmla="*/ 365499 h 960143"/>
                              <a:gd name="connsiteX1720" fmla="*/ 541562 w 1173568"/>
                              <a:gd name="connsiteY1720" fmla="*/ 357686 h 960143"/>
                              <a:gd name="connsiteX1721" fmla="*/ 551706 w 1173568"/>
                              <a:gd name="connsiteY1721" fmla="*/ 354936 h 960143"/>
                              <a:gd name="connsiteX1722" fmla="*/ 565957 w 1173568"/>
                              <a:gd name="connsiteY1722" fmla="*/ 361059 h 960143"/>
                              <a:gd name="connsiteX1723" fmla="*/ 571397 w 1173568"/>
                              <a:gd name="connsiteY1723" fmla="*/ 377286 h 960143"/>
                              <a:gd name="connsiteX1724" fmla="*/ 571397 w 1173568"/>
                              <a:gd name="connsiteY1724" fmla="*/ 377796 h 960143"/>
                              <a:gd name="connsiteX1725" fmla="*/ 568983 w 1173568"/>
                              <a:gd name="connsiteY1725" fmla="*/ 389098 h 960143"/>
                              <a:gd name="connsiteX1726" fmla="*/ 562085 w 1173568"/>
                              <a:gd name="connsiteY1726" fmla="*/ 396890 h 960143"/>
                              <a:gd name="connsiteX1727" fmla="*/ 551778 w 1173568"/>
                              <a:gd name="connsiteY1727" fmla="*/ 399681 h 960143"/>
                              <a:gd name="connsiteX1728" fmla="*/ 537567 w 1173568"/>
                              <a:gd name="connsiteY1728" fmla="*/ 393558 h 960143"/>
                              <a:gd name="connsiteX1729" fmla="*/ 532128 w 1173568"/>
                              <a:gd name="connsiteY1729" fmla="*/ 377413 h 960143"/>
                              <a:gd name="connsiteX1730" fmla="*/ 539552 w 1173568"/>
                              <a:gd name="connsiteY1730" fmla="*/ 377776 h 960143"/>
                              <a:gd name="connsiteX1731" fmla="*/ 542909 w 1173568"/>
                              <a:gd name="connsiteY1731" fmla="*/ 389287 h 960143"/>
                              <a:gd name="connsiteX1732" fmla="*/ 558741 w 1173568"/>
                              <a:gd name="connsiteY1732" fmla="*/ 391267 h 960143"/>
                              <a:gd name="connsiteX1733" fmla="*/ 560768 w 1173568"/>
                              <a:gd name="connsiteY1733" fmla="*/ 389226 h 960143"/>
                              <a:gd name="connsiteX1734" fmla="*/ 564075 w 1173568"/>
                              <a:gd name="connsiteY1734" fmla="*/ 376888 h 960143"/>
                              <a:gd name="connsiteX1735" fmla="*/ 560707 w 1173568"/>
                              <a:gd name="connsiteY1735" fmla="*/ 365386 h 960143"/>
                              <a:gd name="connsiteX1736" fmla="*/ 551757 w 1173568"/>
                              <a:gd name="connsiteY1736" fmla="*/ 360983 h 960143"/>
                              <a:gd name="connsiteX1737" fmla="*/ 542909 w 1173568"/>
                              <a:gd name="connsiteY1737" fmla="*/ 365330 h 960143"/>
                              <a:gd name="connsiteX1738" fmla="*/ 539562 w 1173568"/>
                              <a:gd name="connsiteY1738" fmla="*/ 377765 h 960143"/>
                              <a:gd name="connsiteX1739" fmla="*/ 588674 w 1173568"/>
                              <a:gd name="connsiteY1739" fmla="*/ 398855 h 960143"/>
                              <a:gd name="connsiteX1740" fmla="*/ 581301 w 1173568"/>
                              <a:gd name="connsiteY1740" fmla="*/ 398855 h 960143"/>
                              <a:gd name="connsiteX1741" fmla="*/ 581301 w 1173568"/>
                              <a:gd name="connsiteY1741" fmla="*/ 337623 h 960143"/>
                              <a:gd name="connsiteX1742" fmla="*/ 588674 w 1173568"/>
                              <a:gd name="connsiteY1742" fmla="*/ 337623 h 960143"/>
                              <a:gd name="connsiteX1743" fmla="*/ 627101 w 1173568"/>
                              <a:gd name="connsiteY1743" fmla="*/ 394589 h 960143"/>
                              <a:gd name="connsiteX1744" fmla="*/ 614462 w 1173568"/>
                              <a:gd name="connsiteY1744" fmla="*/ 399651 h 960143"/>
                              <a:gd name="connsiteX1745" fmla="*/ 603956 w 1173568"/>
                              <a:gd name="connsiteY1745" fmla="*/ 395645 h 960143"/>
                              <a:gd name="connsiteX1746" fmla="*/ 600308 w 1173568"/>
                              <a:gd name="connsiteY1746" fmla="*/ 383786 h 960143"/>
                              <a:gd name="connsiteX1747" fmla="*/ 600308 w 1173568"/>
                              <a:gd name="connsiteY1747" fmla="*/ 355722 h 960143"/>
                              <a:gd name="connsiteX1748" fmla="*/ 607711 w 1173568"/>
                              <a:gd name="connsiteY1748" fmla="*/ 355722 h 960143"/>
                              <a:gd name="connsiteX1749" fmla="*/ 607711 w 1173568"/>
                              <a:gd name="connsiteY1749" fmla="*/ 383588 h 960143"/>
                              <a:gd name="connsiteX1750" fmla="*/ 615687 w 1173568"/>
                              <a:gd name="connsiteY1750" fmla="*/ 393395 h 960143"/>
                              <a:gd name="connsiteX1751" fmla="*/ 626912 w 1173568"/>
                              <a:gd name="connsiteY1751" fmla="*/ 387098 h 960143"/>
                              <a:gd name="connsiteX1752" fmla="*/ 626912 w 1173568"/>
                              <a:gd name="connsiteY1752" fmla="*/ 355722 h 960143"/>
                              <a:gd name="connsiteX1753" fmla="*/ 634285 w 1173568"/>
                              <a:gd name="connsiteY1753" fmla="*/ 355722 h 960143"/>
                              <a:gd name="connsiteX1754" fmla="*/ 634285 w 1173568"/>
                              <a:gd name="connsiteY1754" fmla="*/ 398855 h 960143"/>
                              <a:gd name="connsiteX1755" fmla="*/ 627269 w 1173568"/>
                              <a:gd name="connsiteY1755" fmla="*/ 398855 h 960143"/>
                              <a:gd name="connsiteX1756" fmla="*/ 662778 w 1173568"/>
                              <a:gd name="connsiteY1756" fmla="*/ 393635 h 960143"/>
                              <a:gd name="connsiteX1757" fmla="*/ 669676 w 1173568"/>
                              <a:gd name="connsiteY1757" fmla="*/ 391241 h 960143"/>
                              <a:gd name="connsiteX1758" fmla="*/ 672947 w 1173568"/>
                              <a:gd name="connsiteY1758" fmla="*/ 385261 h 960143"/>
                              <a:gd name="connsiteX1759" fmla="*/ 679922 w 1173568"/>
                              <a:gd name="connsiteY1759" fmla="*/ 385261 h 960143"/>
                              <a:gd name="connsiteX1760" fmla="*/ 677371 w 1173568"/>
                              <a:gd name="connsiteY1760" fmla="*/ 392318 h 960143"/>
                              <a:gd name="connsiteX1761" fmla="*/ 671095 w 1173568"/>
                              <a:gd name="connsiteY1761" fmla="*/ 397661 h 960143"/>
                              <a:gd name="connsiteX1762" fmla="*/ 662783 w 1173568"/>
                              <a:gd name="connsiteY1762" fmla="*/ 399656 h 960143"/>
                              <a:gd name="connsiteX1763" fmla="*/ 648766 w 1173568"/>
                              <a:gd name="connsiteY1763" fmla="*/ 393752 h 960143"/>
                              <a:gd name="connsiteX1764" fmla="*/ 643562 w 1173568"/>
                              <a:gd name="connsiteY1764" fmla="*/ 377668 h 960143"/>
                              <a:gd name="connsiteX1765" fmla="*/ 643562 w 1173568"/>
                              <a:gd name="connsiteY1765" fmla="*/ 376434 h 960143"/>
                              <a:gd name="connsiteX1766" fmla="*/ 645873 w 1173568"/>
                              <a:gd name="connsiteY1766" fmla="*/ 365208 h 960143"/>
                              <a:gd name="connsiteX1767" fmla="*/ 652506 w 1173568"/>
                              <a:gd name="connsiteY1767" fmla="*/ 357595 h 960143"/>
                              <a:gd name="connsiteX1768" fmla="*/ 662711 w 1173568"/>
                              <a:gd name="connsiteY1768" fmla="*/ 354885 h 960143"/>
                              <a:gd name="connsiteX1769" fmla="*/ 674769 w 1173568"/>
                              <a:gd name="connsiteY1769" fmla="*/ 359233 h 960143"/>
                              <a:gd name="connsiteX1770" fmla="*/ 679871 w 1173568"/>
                              <a:gd name="connsiteY1770" fmla="*/ 370515 h 960143"/>
                              <a:gd name="connsiteX1771" fmla="*/ 672896 w 1173568"/>
                              <a:gd name="connsiteY1771" fmla="*/ 370514 h 960143"/>
                              <a:gd name="connsiteX1772" fmla="*/ 669727 w 1173568"/>
                              <a:gd name="connsiteY1772" fmla="*/ 363636 h 960143"/>
                              <a:gd name="connsiteX1773" fmla="*/ 662691 w 1173568"/>
                              <a:gd name="connsiteY1773" fmla="*/ 360947 h 960143"/>
                              <a:gd name="connsiteX1774" fmla="*/ 653981 w 1173568"/>
                              <a:gd name="connsiteY1774" fmla="*/ 364993 h 960143"/>
                              <a:gd name="connsiteX1775" fmla="*/ 650894 w 1173568"/>
                              <a:gd name="connsiteY1775" fmla="*/ 376694 h 960143"/>
                              <a:gd name="connsiteX1776" fmla="*/ 650894 w 1173568"/>
                              <a:gd name="connsiteY1776" fmla="*/ 378087 h 960143"/>
                              <a:gd name="connsiteX1777" fmla="*/ 653955 w 1173568"/>
                              <a:gd name="connsiteY1777" fmla="*/ 389568 h 960143"/>
                              <a:gd name="connsiteX1778" fmla="*/ 662778 w 1173568"/>
                              <a:gd name="connsiteY1778" fmla="*/ 393635 h 960143"/>
                              <a:gd name="connsiteX1779" fmla="*/ 696225 w 1173568"/>
                              <a:gd name="connsiteY1779" fmla="*/ 398855 h 960143"/>
                              <a:gd name="connsiteX1780" fmla="*/ 688841 w 1173568"/>
                              <a:gd name="connsiteY1780" fmla="*/ 398855 h 960143"/>
                              <a:gd name="connsiteX1781" fmla="*/ 688841 w 1173568"/>
                              <a:gd name="connsiteY1781" fmla="*/ 355722 h 960143"/>
                              <a:gd name="connsiteX1782" fmla="*/ 696214 w 1173568"/>
                              <a:gd name="connsiteY1782" fmla="*/ 355722 h 960143"/>
                              <a:gd name="connsiteX1783" fmla="*/ 688255 w 1173568"/>
                              <a:gd name="connsiteY1783" fmla="*/ 344256 h 960143"/>
                              <a:gd name="connsiteX1784" fmla="*/ 689352 w 1173568"/>
                              <a:gd name="connsiteY1784" fmla="*/ 341225 h 960143"/>
                              <a:gd name="connsiteX1785" fmla="*/ 692602 w 1173568"/>
                              <a:gd name="connsiteY1785" fmla="*/ 339990 h 960143"/>
                              <a:gd name="connsiteX1786" fmla="*/ 695873 w 1173568"/>
                              <a:gd name="connsiteY1786" fmla="*/ 341225 h 960143"/>
                              <a:gd name="connsiteX1787" fmla="*/ 696990 w 1173568"/>
                              <a:gd name="connsiteY1787" fmla="*/ 344256 h 960143"/>
                              <a:gd name="connsiteX1788" fmla="*/ 695873 w 1173568"/>
                              <a:gd name="connsiteY1788" fmla="*/ 347246 h 960143"/>
                              <a:gd name="connsiteX1789" fmla="*/ 692602 w 1173568"/>
                              <a:gd name="connsiteY1789" fmla="*/ 348440 h 960143"/>
                              <a:gd name="connsiteX1790" fmla="*/ 689352 w 1173568"/>
                              <a:gd name="connsiteY1790" fmla="*/ 347246 h 960143"/>
                              <a:gd name="connsiteX1791" fmla="*/ 688249 w 1173568"/>
                              <a:gd name="connsiteY1791" fmla="*/ 344256 h 960143"/>
                              <a:gd name="connsiteX1792" fmla="*/ 706073 w 1173568"/>
                              <a:gd name="connsiteY1792" fmla="*/ 376867 h 960143"/>
                              <a:gd name="connsiteX1793" fmla="*/ 708563 w 1173568"/>
                              <a:gd name="connsiteY1793" fmla="*/ 365468 h 960143"/>
                              <a:gd name="connsiteX1794" fmla="*/ 715497 w 1173568"/>
                              <a:gd name="connsiteY1794" fmla="*/ 357656 h 960143"/>
                              <a:gd name="connsiteX1795" fmla="*/ 725641 w 1173568"/>
                              <a:gd name="connsiteY1795" fmla="*/ 354905 h 960143"/>
                              <a:gd name="connsiteX1796" fmla="*/ 739892 w 1173568"/>
                              <a:gd name="connsiteY1796" fmla="*/ 361029 h 960143"/>
                              <a:gd name="connsiteX1797" fmla="*/ 745331 w 1173568"/>
                              <a:gd name="connsiteY1797" fmla="*/ 377255 h 960143"/>
                              <a:gd name="connsiteX1798" fmla="*/ 745331 w 1173568"/>
                              <a:gd name="connsiteY1798" fmla="*/ 377765 h 960143"/>
                              <a:gd name="connsiteX1799" fmla="*/ 742918 w 1173568"/>
                              <a:gd name="connsiteY1799" fmla="*/ 389068 h 960143"/>
                              <a:gd name="connsiteX1800" fmla="*/ 736019 w 1173568"/>
                              <a:gd name="connsiteY1800" fmla="*/ 396859 h 960143"/>
                              <a:gd name="connsiteX1801" fmla="*/ 725712 w 1173568"/>
                              <a:gd name="connsiteY1801" fmla="*/ 399651 h 960143"/>
                              <a:gd name="connsiteX1802" fmla="*/ 711502 w 1173568"/>
                              <a:gd name="connsiteY1802" fmla="*/ 393527 h 960143"/>
                              <a:gd name="connsiteX1803" fmla="*/ 706062 w 1173568"/>
                              <a:gd name="connsiteY1803" fmla="*/ 377383 h 960143"/>
                              <a:gd name="connsiteX1804" fmla="*/ 713486 w 1173568"/>
                              <a:gd name="connsiteY1804" fmla="*/ 377745 h 960143"/>
                              <a:gd name="connsiteX1805" fmla="*/ 716813 w 1173568"/>
                              <a:gd name="connsiteY1805" fmla="*/ 389267 h 960143"/>
                              <a:gd name="connsiteX1806" fmla="*/ 732645 w 1173568"/>
                              <a:gd name="connsiteY1806" fmla="*/ 391247 h 960143"/>
                              <a:gd name="connsiteX1807" fmla="*/ 734672 w 1173568"/>
                              <a:gd name="connsiteY1807" fmla="*/ 389206 h 960143"/>
                              <a:gd name="connsiteX1808" fmla="*/ 737978 w 1173568"/>
                              <a:gd name="connsiteY1808" fmla="*/ 376867 h 960143"/>
                              <a:gd name="connsiteX1809" fmla="*/ 734611 w 1173568"/>
                              <a:gd name="connsiteY1809" fmla="*/ 365366 h 960143"/>
                              <a:gd name="connsiteX1810" fmla="*/ 725661 w 1173568"/>
                              <a:gd name="connsiteY1810" fmla="*/ 360962 h 960143"/>
                              <a:gd name="connsiteX1811" fmla="*/ 716849 w 1173568"/>
                              <a:gd name="connsiteY1811" fmla="*/ 365310 h 960143"/>
                              <a:gd name="connsiteX1812" fmla="*/ 713486 w 1173568"/>
                              <a:gd name="connsiteY1812" fmla="*/ 377765 h 960143"/>
                              <a:gd name="connsiteX1813" fmla="*/ 728993 w 1173568"/>
                              <a:gd name="connsiteY1813" fmla="*/ 337623 h 960143"/>
                              <a:gd name="connsiteX1814" fmla="*/ 737922 w 1173568"/>
                              <a:gd name="connsiteY1814" fmla="*/ 337623 h 960143"/>
                              <a:gd name="connsiteX1815" fmla="*/ 727238 w 1173568"/>
                              <a:gd name="connsiteY1815" fmla="*/ 349359 h 960143"/>
                              <a:gd name="connsiteX1816" fmla="*/ 721298 w 1173568"/>
                              <a:gd name="connsiteY1816" fmla="*/ 349359 h 960143"/>
                              <a:gd name="connsiteX1817" fmla="*/ 761562 w 1173568"/>
                              <a:gd name="connsiteY1817" fmla="*/ 355722 h 960143"/>
                              <a:gd name="connsiteX1818" fmla="*/ 761802 w 1173568"/>
                              <a:gd name="connsiteY1818" fmla="*/ 361146 h 960143"/>
                              <a:gd name="connsiteX1819" fmla="*/ 774717 w 1173568"/>
                              <a:gd name="connsiteY1819" fmla="*/ 354926 h 960143"/>
                              <a:gd name="connsiteX1820" fmla="*/ 788493 w 1173568"/>
                              <a:gd name="connsiteY1820" fmla="*/ 370351 h 960143"/>
                              <a:gd name="connsiteX1821" fmla="*/ 788493 w 1173568"/>
                              <a:gd name="connsiteY1821" fmla="*/ 398855 h 960143"/>
                              <a:gd name="connsiteX1822" fmla="*/ 781120 w 1173568"/>
                              <a:gd name="connsiteY1822" fmla="*/ 398855 h 960143"/>
                              <a:gd name="connsiteX1823" fmla="*/ 781120 w 1173568"/>
                              <a:gd name="connsiteY1823" fmla="*/ 370310 h 960143"/>
                              <a:gd name="connsiteX1824" fmla="*/ 778987 w 1173568"/>
                              <a:gd name="connsiteY1824" fmla="*/ 363412 h 960143"/>
                              <a:gd name="connsiteX1825" fmla="*/ 772472 w 1173568"/>
                              <a:gd name="connsiteY1825" fmla="*/ 361182 h 960143"/>
                              <a:gd name="connsiteX1826" fmla="*/ 766175 w 1173568"/>
                              <a:gd name="connsiteY1826" fmla="*/ 363095 h 960143"/>
                              <a:gd name="connsiteX1827" fmla="*/ 761950 w 1173568"/>
                              <a:gd name="connsiteY1827" fmla="*/ 368116 h 960143"/>
                              <a:gd name="connsiteX1828" fmla="*/ 761950 w 1173568"/>
                              <a:gd name="connsiteY1828" fmla="*/ 398855 h 960143"/>
                              <a:gd name="connsiteX1829" fmla="*/ 754577 w 1173568"/>
                              <a:gd name="connsiteY1829" fmla="*/ 398855 h 960143"/>
                              <a:gd name="connsiteX1830" fmla="*/ 754577 w 1173568"/>
                              <a:gd name="connsiteY1830" fmla="*/ 355722 h 960143"/>
                              <a:gd name="connsiteX1831" fmla="*/ 846468 w 1173568"/>
                              <a:gd name="connsiteY1831" fmla="*/ 398855 h 960143"/>
                              <a:gd name="connsiteX1832" fmla="*/ 845448 w 1173568"/>
                              <a:gd name="connsiteY1832" fmla="*/ 394308 h 960143"/>
                              <a:gd name="connsiteX1833" fmla="*/ 833171 w 1173568"/>
                              <a:gd name="connsiteY1833" fmla="*/ 399651 h 960143"/>
                              <a:gd name="connsiteX1834" fmla="*/ 822706 w 1173568"/>
                              <a:gd name="connsiteY1834" fmla="*/ 396043 h 960143"/>
                              <a:gd name="connsiteX1835" fmla="*/ 818624 w 1173568"/>
                              <a:gd name="connsiteY1835" fmla="*/ 386894 h 960143"/>
                              <a:gd name="connsiteX1836" fmla="*/ 823726 w 1173568"/>
                              <a:gd name="connsiteY1836" fmla="*/ 376428 h 960143"/>
                              <a:gd name="connsiteX1837" fmla="*/ 838136 w 1173568"/>
                              <a:gd name="connsiteY1837" fmla="*/ 372703 h 960143"/>
                              <a:gd name="connsiteX1838" fmla="*/ 845310 w 1173568"/>
                              <a:gd name="connsiteY1838" fmla="*/ 372704 h 960143"/>
                              <a:gd name="connsiteX1839" fmla="*/ 845310 w 1173568"/>
                              <a:gd name="connsiteY1839" fmla="*/ 369315 h 960143"/>
                              <a:gd name="connsiteX1840" fmla="*/ 843004 w 1173568"/>
                              <a:gd name="connsiteY1840" fmla="*/ 363136 h 960143"/>
                              <a:gd name="connsiteX1841" fmla="*/ 836187 w 1173568"/>
                              <a:gd name="connsiteY1841" fmla="*/ 360845 h 960143"/>
                              <a:gd name="connsiteX1842" fmla="*/ 829553 w 1173568"/>
                              <a:gd name="connsiteY1842" fmla="*/ 362840 h 960143"/>
                              <a:gd name="connsiteX1843" fmla="*/ 826885 w 1173568"/>
                              <a:gd name="connsiteY1843" fmla="*/ 367662 h 960143"/>
                              <a:gd name="connsiteX1844" fmla="*/ 819466 w 1173568"/>
                              <a:gd name="connsiteY1844" fmla="*/ 367662 h 960143"/>
                              <a:gd name="connsiteX1845" fmla="*/ 821757 w 1173568"/>
                              <a:gd name="connsiteY1845" fmla="*/ 361422 h 960143"/>
                              <a:gd name="connsiteX1846" fmla="*/ 827977 w 1173568"/>
                              <a:gd name="connsiteY1846" fmla="*/ 356656 h 960143"/>
                              <a:gd name="connsiteX1847" fmla="*/ 836605 w 1173568"/>
                              <a:gd name="connsiteY1847" fmla="*/ 354900 h 960143"/>
                              <a:gd name="connsiteX1848" fmla="*/ 848285 w 1173568"/>
                              <a:gd name="connsiteY1848" fmla="*/ 358625 h 960143"/>
                              <a:gd name="connsiteX1849" fmla="*/ 852668 w 1173568"/>
                              <a:gd name="connsiteY1849" fmla="*/ 368892 h 960143"/>
                              <a:gd name="connsiteX1850" fmla="*/ 852668 w 1173568"/>
                              <a:gd name="connsiteY1850" fmla="*/ 388746 h 960143"/>
                              <a:gd name="connsiteX1851" fmla="*/ 854199 w 1173568"/>
                              <a:gd name="connsiteY1851" fmla="*/ 398196 h 960143"/>
                              <a:gd name="connsiteX1852" fmla="*/ 854199 w 1173568"/>
                              <a:gd name="connsiteY1852" fmla="*/ 398855 h 960143"/>
                              <a:gd name="connsiteX1853" fmla="*/ 834222 w 1173568"/>
                              <a:gd name="connsiteY1853" fmla="*/ 393242 h 960143"/>
                              <a:gd name="connsiteX1854" fmla="*/ 840799 w 1173568"/>
                              <a:gd name="connsiteY1854" fmla="*/ 391446 h 960143"/>
                              <a:gd name="connsiteX1855" fmla="*/ 845305 w 1173568"/>
                              <a:gd name="connsiteY1855" fmla="*/ 386782 h 960143"/>
                              <a:gd name="connsiteX1856" fmla="*/ 845305 w 1173568"/>
                              <a:gd name="connsiteY1856" fmla="*/ 377934 h 960143"/>
                              <a:gd name="connsiteX1857" fmla="*/ 839524 w 1173568"/>
                              <a:gd name="connsiteY1857" fmla="*/ 377934 h 960143"/>
                              <a:gd name="connsiteX1858" fmla="*/ 825971 w 1173568"/>
                              <a:gd name="connsiteY1858" fmla="*/ 385868 h 960143"/>
                              <a:gd name="connsiteX1859" fmla="*/ 828283 w 1173568"/>
                              <a:gd name="connsiteY1859" fmla="*/ 391293 h 960143"/>
                              <a:gd name="connsiteX1860" fmla="*/ 834232 w 1173568"/>
                              <a:gd name="connsiteY1860" fmla="*/ 393242 h 960143"/>
                              <a:gd name="connsiteX1861" fmla="*/ 871215 w 1173568"/>
                              <a:gd name="connsiteY1861" fmla="*/ 355727 h 960143"/>
                              <a:gd name="connsiteX1862" fmla="*/ 871455 w 1173568"/>
                              <a:gd name="connsiteY1862" fmla="*/ 361151 h 960143"/>
                              <a:gd name="connsiteX1863" fmla="*/ 884370 w 1173568"/>
                              <a:gd name="connsiteY1863" fmla="*/ 354931 h 960143"/>
                              <a:gd name="connsiteX1864" fmla="*/ 898146 w 1173568"/>
                              <a:gd name="connsiteY1864" fmla="*/ 370356 h 960143"/>
                              <a:gd name="connsiteX1865" fmla="*/ 898146 w 1173568"/>
                              <a:gd name="connsiteY1865" fmla="*/ 398855 h 960143"/>
                              <a:gd name="connsiteX1866" fmla="*/ 890799 w 1173568"/>
                              <a:gd name="connsiteY1866" fmla="*/ 398855 h 960143"/>
                              <a:gd name="connsiteX1867" fmla="*/ 890799 w 1173568"/>
                              <a:gd name="connsiteY1867" fmla="*/ 370310 h 960143"/>
                              <a:gd name="connsiteX1868" fmla="*/ 888666 w 1173568"/>
                              <a:gd name="connsiteY1868" fmla="*/ 363412 h 960143"/>
                              <a:gd name="connsiteX1869" fmla="*/ 882150 w 1173568"/>
                              <a:gd name="connsiteY1869" fmla="*/ 361182 h 960143"/>
                              <a:gd name="connsiteX1870" fmla="*/ 875854 w 1173568"/>
                              <a:gd name="connsiteY1870" fmla="*/ 363095 h 960143"/>
                              <a:gd name="connsiteX1871" fmla="*/ 871629 w 1173568"/>
                              <a:gd name="connsiteY1871" fmla="*/ 368116 h 960143"/>
                              <a:gd name="connsiteX1872" fmla="*/ 871629 w 1173568"/>
                              <a:gd name="connsiteY1872" fmla="*/ 398855 h 960143"/>
                              <a:gd name="connsiteX1873" fmla="*/ 864256 w 1173568"/>
                              <a:gd name="connsiteY1873" fmla="*/ 398855 h 960143"/>
                              <a:gd name="connsiteX1874" fmla="*/ 864256 w 1173568"/>
                              <a:gd name="connsiteY1874" fmla="*/ 355722 h 960143"/>
                              <a:gd name="connsiteX1875" fmla="*/ 919291 w 1173568"/>
                              <a:gd name="connsiteY1875" fmla="*/ 345282 h 960143"/>
                              <a:gd name="connsiteX1876" fmla="*/ 919291 w 1173568"/>
                              <a:gd name="connsiteY1876" fmla="*/ 355727 h 960143"/>
                              <a:gd name="connsiteX1877" fmla="*/ 927343 w 1173568"/>
                              <a:gd name="connsiteY1877" fmla="*/ 355727 h 960143"/>
                              <a:gd name="connsiteX1878" fmla="*/ 927343 w 1173568"/>
                              <a:gd name="connsiteY1878" fmla="*/ 361427 h 960143"/>
                              <a:gd name="connsiteX1879" fmla="*/ 919291 w 1173568"/>
                              <a:gd name="connsiteY1879" fmla="*/ 361427 h 960143"/>
                              <a:gd name="connsiteX1880" fmla="*/ 919291 w 1173568"/>
                              <a:gd name="connsiteY1880" fmla="*/ 388175 h 960143"/>
                              <a:gd name="connsiteX1881" fmla="*/ 920368 w 1173568"/>
                              <a:gd name="connsiteY1881" fmla="*/ 392063 h 960143"/>
                              <a:gd name="connsiteX1882" fmla="*/ 924037 w 1173568"/>
                              <a:gd name="connsiteY1882" fmla="*/ 393359 h 960143"/>
                              <a:gd name="connsiteX1883" fmla="*/ 927547 w 1173568"/>
                              <a:gd name="connsiteY1883" fmla="*/ 392879 h 960143"/>
                              <a:gd name="connsiteX1884" fmla="*/ 927547 w 1173568"/>
                              <a:gd name="connsiteY1884" fmla="*/ 398855 h 960143"/>
                              <a:gd name="connsiteX1885" fmla="*/ 921889 w 1173568"/>
                              <a:gd name="connsiteY1885" fmla="*/ 399651 h 960143"/>
                              <a:gd name="connsiteX1886" fmla="*/ 914434 w 1173568"/>
                              <a:gd name="connsiteY1886" fmla="*/ 396661 h 960143"/>
                              <a:gd name="connsiteX1887" fmla="*/ 911923 w 1173568"/>
                              <a:gd name="connsiteY1887" fmla="*/ 388170 h 960143"/>
                              <a:gd name="connsiteX1888" fmla="*/ 911923 w 1173568"/>
                              <a:gd name="connsiteY1888" fmla="*/ 361422 h 960143"/>
                              <a:gd name="connsiteX1889" fmla="*/ 904071 w 1173568"/>
                              <a:gd name="connsiteY1889" fmla="*/ 361422 h 960143"/>
                              <a:gd name="connsiteX1890" fmla="*/ 904071 w 1173568"/>
                              <a:gd name="connsiteY1890" fmla="*/ 355722 h 960143"/>
                              <a:gd name="connsiteX1891" fmla="*/ 911923 w 1173568"/>
                              <a:gd name="connsiteY1891" fmla="*/ 355722 h 960143"/>
                              <a:gd name="connsiteX1892" fmla="*/ 911923 w 1173568"/>
                              <a:gd name="connsiteY1892" fmla="*/ 345277 h 960143"/>
                              <a:gd name="connsiteX1893" fmla="*/ 953851 w 1173568"/>
                              <a:gd name="connsiteY1893" fmla="*/ 399656 h 960143"/>
                              <a:gd name="connsiteX1894" fmla="*/ 939564 w 1173568"/>
                              <a:gd name="connsiteY1894" fmla="*/ 393895 h 960143"/>
                              <a:gd name="connsiteX1895" fmla="*/ 934063 w 1173568"/>
                              <a:gd name="connsiteY1895" fmla="*/ 378485 h 960143"/>
                              <a:gd name="connsiteX1896" fmla="*/ 934063 w 1173568"/>
                              <a:gd name="connsiteY1896" fmla="*/ 377128 h 960143"/>
                              <a:gd name="connsiteX1897" fmla="*/ 936512 w 1173568"/>
                              <a:gd name="connsiteY1897" fmla="*/ 365667 h 960143"/>
                              <a:gd name="connsiteX1898" fmla="*/ 943370 w 1173568"/>
                              <a:gd name="connsiteY1898" fmla="*/ 357773 h 960143"/>
                              <a:gd name="connsiteX1899" fmla="*/ 952917 w 1173568"/>
                              <a:gd name="connsiteY1899" fmla="*/ 354921 h 960143"/>
                              <a:gd name="connsiteX1900" fmla="*/ 965995 w 1173568"/>
                              <a:gd name="connsiteY1900" fmla="*/ 360462 h 960143"/>
                              <a:gd name="connsiteX1901" fmla="*/ 970658 w 1173568"/>
                              <a:gd name="connsiteY1901" fmla="*/ 376326 h 960143"/>
                              <a:gd name="connsiteX1902" fmla="*/ 970658 w 1173568"/>
                              <a:gd name="connsiteY1902" fmla="*/ 379388 h 960143"/>
                              <a:gd name="connsiteX1903" fmla="*/ 941436 w 1173568"/>
                              <a:gd name="connsiteY1903" fmla="*/ 379388 h 960143"/>
                              <a:gd name="connsiteX1904" fmla="*/ 945161 w 1173568"/>
                              <a:gd name="connsiteY1904" fmla="*/ 389695 h 960143"/>
                              <a:gd name="connsiteX1905" fmla="*/ 954228 w 1173568"/>
                              <a:gd name="connsiteY1905" fmla="*/ 393624 h 960143"/>
                              <a:gd name="connsiteX1906" fmla="*/ 960861 w 1173568"/>
                              <a:gd name="connsiteY1906" fmla="*/ 392032 h 960143"/>
                              <a:gd name="connsiteX1907" fmla="*/ 965607 w 1173568"/>
                              <a:gd name="connsiteY1907" fmla="*/ 387807 h 960143"/>
                              <a:gd name="connsiteX1908" fmla="*/ 970112 w 1173568"/>
                              <a:gd name="connsiteY1908" fmla="*/ 391318 h 960143"/>
                              <a:gd name="connsiteX1909" fmla="*/ 953861 w 1173568"/>
                              <a:gd name="connsiteY1909" fmla="*/ 399651 h 960143"/>
                              <a:gd name="connsiteX1910" fmla="*/ 952932 w 1173568"/>
                              <a:gd name="connsiteY1910" fmla="*/ 360988 h 960143"/>
                              <a:gd name="connsiteX1911" fmla="*/ 945437 w 1173568"/>
                              <a:gd name="connsiteY1911" fmla="*/ 364238 h 960143"/>
                              <a:gd name="connsiteX1912" fmla="*/ 941702 w 1173568"/>
                              <a:gd name="connsiteY1912" fmla="*/ 373341 h 960143"/>
                              <a:gd name="connsiteX1913" fmla="*/ 963306 w 1173568"/>
                              <a:gd name="connsiteY1913" fmla="*/ 373341 h 960143"/>
                              <a:gd name="connsiteX1914" fmla="*/ 963306 w 1173568"/>
                              <a:gd name="connsiteY1914" fmla="*/ 372785 h 960143"/>
                              <a:gd name="connsiteX1915" fmla="*/ 960275 w 1173568"/>
                              <a:gd name="connsiteY1915" fmla="*/ 364075 h 960143"/>
                              <a:gd name="connsiteX1916" fmla="*/ 952942 w 1173568"/>
                              <a:gd name="connsiteY1916" fmla="*/ 360983 h 960143"/>
                              <a:gd name="connsiteX1917" fmla="*/ 1026041 w 1173568"/>
                              <a:gd name="connsiteY1917" fmla="*/ 394594 h 960143"/>
                              <a:gd name="connsiteX1918" fmla="*/ 1013402 w 1173568"/>
                              <a:gd name="connsiteY1918" fmla="*/ 399656 h 960143"/>
                              <a:gd name="connsiteX1919" fmla="*/ 1002896 w 1173568"/>
                              <a:gd name="connsiteY1919" fmla="*/ 395650 h 960143"/>
                              <a:gd name="connsiteX1920" fmla="*/ 999248 w 1173568"/>
                              <a:gd name="connsiteY1920" fmla="*/ 383792 h 960143"/>
                              <a:gd name="connsiteX1921" fmla="*/ 999248 w 1173568"/>
                              <a:gd name="connsiteY1921" fmla="*/ 355727 h 960143"/>
                              <a:gd name="connsiteX1922" fmla="*/ 1006621 w 1173568"/>
                              <a:gd name="connsiteY1922" fmla="*/ 355727 h 960143"/>
                              <a:gd name="connsiteX1923" fmla="*/ 1006621 w 1173568"/>
                              <a:gd name="connsiteY1923" fmla="*/ 383593 h 960143"/>
                              <a:gd name="connsiteX1924" fmla="*/ 1014596 w 1173568"/>
                              <a:gd name="connsiteY1924" fmla="*/ 393400 h 960143"/>
                              <a:gd name="connsiteX1925" fmla="*/ 1025822 w 1173568"/>
                              <a:gd name="connsiteY1925" fmla="*/ 387103 h 960143"/>
                              <a:gd name="connsiteX1926" fmla="*/ 1025822 w 1173568"/>
                              <a:gd name="connsiteY1926" fmla="*/ 355722 h 960143"/>
                              <a:gd name="connsiteX1927" fmla="*/ 1033195 w 1173568"/>
                              <a:gd name="connsiteY1927" fmla="*/ 355722 h 960143"/>
                              <a:gd name="connsiteX1928" fmla="*/ 1033195 w 1173568"/>
                              <a:gd name="connsiteY1928" fmla="*/ 398855 h 960143"/>
                              <a:gd name="connsiteX1929" fmla="*/ 1026179 w 1173568"/>
                              <a:gd name="connsiteY1929" fmla="*/ 398855 h 960143"/>
                              <a:gd name="connsiteX1930" fmla="*/ 1051395 w 1173568"/>
                              <a:gd name="connsiteY1930" fmla="*/ 355727 h 960143"/>
                              <a:gd name="connsiteX1931" fmla="*/ 1051635 w 1173568"/>
                              <a:gd name="connsiteY1931" fmla="*/ 361151 h 960143"/>
                              <a:gd name="connsiteX1932" fmla="*/ 1064550 w 1173568"/>
                              <a:gd name="connsiteY1932" fmla="*/ 354931 h 960143"/>
                              <a:gd name="connsiteX1933" fmla="*/ 1078327 w 1173568"/>
                              <a:gd name="connsiteY1933" fmla="*/ 370356 h 960143"/>
                              <a:gd name="connsiteX1934" fmla="*/ 1078327 w 1173568"/>
                              <a:gd name="connsiteY1934" fmla="*/ 398855 h 960143"/>
                              <a:gd name="connsiteX1935" fmla="*/ 1070953 w 1173568"/>
                              <a:gd name="connsiteY1935" fmla="*/ 398855 h 960143"/>
                              <a:gd name="connsiteX1936" fmla="*/ 1070953 w 1173568"/>
                              <a:gd name="connsiteY1936" fmla="*/ 370310 h 960143"/>
                              <a:gd name="connsiteX1937" fmla="*/ 1068821 w 1173568"/>
                              <a:gd name="connsiteY1937" fmla="*/ 363412 h 960143"/>
                              <a:gd name="connsiteX1938" fmla="*/ 1062305 w 1173568"/>
                              <a:gd name="connsiteY1938" fmla="*/ 361182 h 960143"/>
                              <a:gd name="connsiteX1939" fmla="*/ 1056008 w 1173568"/>
                              <a:gd name="connsiteY1939" fmla="*/ 363095 h 960143"/>
                              <a:gd name="connsiteX1940" fmla="*/ 1051783 w 1173568"/>
                              <a:gd name="connsiteY1940" fmla="*/ 368116 h 960143"/>
                              <a:gd name="connsiteX1941" fmla="*/ 1051783 w 1173568"/>
                              <a:gd name="connsiteY1941" fmla="*/ 398855 h 960143"/>
                              <a:gd name="connsiteX1942" fmla="*/ 1044410 w 1173568"/>
                              <a:gd name="connsiteY1942" fmla="*/ 398855 h 960143"/>
                              <a:gd name="connsiteX1943" fmla="*/ 1044410 w 1173568"/>
                              <a:gd name="connsiteY1943" fmla="*/ 355722 h 960143"/>
                              <a:gd name="connsiteX1944" fmla="*/ 68993 w 1173568"/>
                              <a:gd name="connsiteY1944" fmla="*/ 457535 h 960143"/>
                              <a:gd name="connsiteX1945" fmla="*/ 68993 w 1173568"/>
                              <a:gd name="connsiteY1945" fmla="*/ 467980 h 960143"/>
                              <a:gd name="connsiteX1946" fmla="*/ 77050 w 1173568"/>
                              <a:gd name="connsiteY1946" fmla="*/ 467980 h 960143"/>
                              <a:gd name="connsiteX1947" fmla="*/ 77050 w 1173568"/>
                              <a:gd name="connsiteY1947" fmla="*/ 473680 h 960143"/>
                              <a:gd name="connsiteX1948" fmla="*/ 68993 w 1173568"/>
                              <a:gd name="connsiteY1948" fmla="*/ 473680 h 960143"/>
                              <a:gd name="connsiteX1949" fmla="*/ 68993 w 1173568"/>
                              <a:gd name="connsiteY1949" fmla="*/ 500428 h 960143"/>
                              <a:gd name="connsiteX1950" fmla="*/ 70070 w 1173568"/>
                              <a:gd name="connsiteY1950" fmla="*/ 504316 h 960143"/>
                              <a:gd name="connsiteX1951" fmla="*/ 73738 w 1173568"/>
                              <a:gd name="connsiteY1951" fmla="*/ 505613 h 960143"/>
                              <a:gd name="connsiteX1952" fmla="*/ 77249 w 1173568"/>
                              <a:gd name="connsiteY1952" fmla="*/ 505133 h 960143"/>
                              <a:gd name="connsiteX1953" fmla="*/ 77249 w 1173568"/>
                              <a:gd name="connsiteY1953" fmla="*/ 511113 h 960143"/>
                              <a:gd name="connsiteX1954" fmla="*/ 71590 w 1173568"/>
                              <a:gd name="connsiteY1954" fmla="*/ 511909 h 960143"/>
                              <a:gd name="connsiteX1955" fmla="*/ 64135 w 1173568"/>
                              <a:gd name="connsiteY1955" fmla="*/ 508919 h 960143"/>
                              <a:gd name="connsiteX1956" fmla="*/ 61625 w 1173568"/>
                              <a:gd name="connsiteY1956" fmla="*/ 500428 h 960143"/>
                              <a:gd name="connsiteX1957" fmla="*/ 61625 w 1173568"/>
                              <a:gd name="connsiteY1957" fmla="*/ 473680 h 960143"/>
                              <a:gd name="connsiteX1958" fmla="*/ 53767 w 1173568"/>
                              <a:gd name="connsiteY1958" fmla="*/ 473680 h 960143"/>
                              <a:gd name="connsiteX1959" fmla="*/ 53767 w 1173568"/>
                              <a:gd name="connsiteY1959" fmla="*/ 467980 h 960143"/>
                              <a:gd name="connsiteX1960" fmla="*/ 61620 w 1173568"/>
                              <a:gd name="connsiteY1960" fmla="*/ 467980 h 960143"/>
                              <a:gd name="connsiteX1961" fmla="*/ 61620 w 1173568"/>
                              <a:gd name="connsiteY1961" fmla="*/ 457535 h 960143"/>
                              <a:gd name="connsiteX1962" fmla="*/ 106507 w 1173568"/>
                              <a:gd name="connsiteY1962" fmla="*/ 474599 h 960143"/>
                              <a:gd name="connsiteX1963" fmla="*/ 102879 w 1173568"/>
                              <a:gd name="connsiteY1963" fmla="*/ 474318 h 960143"/>
                              <a:gd name="connsiteX1964" fmla="*/ 93031 w 1173568"/>
                              <a:gd name="connsiteY1964" fmla="*/ 480497 h 960143"/>
                              <a:gd name="connsiteX1965" fmla="*/ 93031 w 1173568"/>
                              <a:gd name="connsiteY1965" fmla="*/ 511113 h 960143"/>
                              <a:gd name="connsiteX1966" fmla="*/ 85658 w 1173568"/>
                              <a:gd name="connsiteY1966" fmla="*/ 511113 h 960143"/>
                              <a:gd name="connsiteX1967" fmla="*/ 85658 w 1173568"/>
                              <a:gd name="connsiteY1967" fmla="*/ 467980 h 960143"/>
                              <a:gd name="connsiteX1968" fmla="*/ 92832 w 1173568"/>
                              <a:gd name="connsiteY1968" fmla="*/ 467980 h 960143"/>
                              <a:gd name="connsiteX1969" fmla="*/ 92949 w 1173568"/>
                              <a:gd name="connsiteY1969" fmla="*/ 472966 h 960143"/>
                              <a:gd name="connsiteX1970" fmla="*/ 103236 w 1173568"/>
                              <a:gd name="connsiteY1970" fmla="*/ 467184 h 960143"/>
                              <a:gd name="connsiteX1971" fmla="*/ 106507 w 1173568"/>
                              <a:gd name="connsiteY1971" fmla="*/ 467741 h 960143"/>
                              <a:gd name="connsiteX1972" fmla="*/ 121304 w 1173568"/>
                              <a:gd name="connsiteY1972" fmla="*/ 511113 h 960143"/>
                              <a:gd name="connsiteX1973" fmla="*/ 113921 w 1173568"/>
                              <a:gd name="connsiteY1973" fmla="*/ 511113 h 960143"/>
                              <a:gd name="connsiteX1974" fmla="*/ 113921 w 1173568"/>
                              <a:gd name="connsiteY1974" fmla="*/ 467980 h 960143"/>
                              <a:gd name="connsiteX1975" fmla="*/ 121294 w 1173568"/>
                              <a:gd name="connsiteY1975" fmla="*/ 467980 h 960143"/>
                              <a:gd name="connsiteX1976" fmla="*/ 113324 w 1173568"/>
                              <a:gd name="connsiteY1976" fmla="*/ 456515 h 960143"/>
                              <a:gd name="connsiteX1977" fmla="*/ 114421 w 1173568"/>
                              <a:gd name="connsiteY1977" fmla="*/ 453484 h 960143"/>
                              <a:gd name="connsiteX1978" fmla="*/ 117671 w 1173568"/>
                              <a:gd name="connsiteY1978" fmla="*/ 452249 h 960143"/>
                              <a:gd name="connsiteX1979" fmla="*/ 120942 w 1173568"/>
                              <a:gd name="connsiteY1979" fmla="*/ 453484 h 960143"/>
                              <a:gd name="connsiteX1980" fmla="*/ 122059 w 1173568"/>
                              <a:gd name="connsiteY1980" fmla="*/ 456515 h 960143"/>
                              <a:gd name="connsiteX1981" fmla="*/ 120942 w 1173568"/>
                              <a:gd name="connsiteY1981" fmla="*/ 459505 h 960143"/>
                              <a:gd name="connsiteX1982" fmla="*/ 117671 w 1173568"/>
                              <a:gd name="connsiteY1982" fmla="*/ 460699 h 960143"/>
                              <a:gd name="connsiteX1983" fmla="*/ 114421 w 1173568"/>
                              <a:gd name="connsiteY1983" fmla="*/ 459505 h 960143"/>
                              <a:gd name="connsiteX1984" fmla="*/ 113324 w 1173568"/>
                              <a:gd name="connsiteY1984" fmla="*/ 456515 h 960143"/>
                              <a:gd name="connsiteX1985" fmla="*/ 169609 w 1173568"/>
                              <a:gd name="connsiteY1985" fmla="*/ 490004 h 960143"/>
                              <a:gd name="connsiteX1986" fmla="*/ 165063 w 1173568"/>
                              <a:gd name="connsiteY1986" fmla="*/ 505888 h 960143"/>
                              <a:gd name="connsiteX1987" fmla="*/ 152863 w 1173568"/>
                              <a:gd name="connsiteY1987" fmla="*/ 511889 h 960143"/>
                              <a:gd name="connsiteX1988" fmla="*/ 140224 w 1173568"/>
                              <a:gd name="connsiteY1988" fmla="*/ 506107 h 960143"/>
                              <a:gd name="connsiteX1989" fmla="*/ 139867 w 1173568"/>
                              <a:gd name="connsiteY1989" fmla="*/ 511093 h 960143"/>
                              <a:gd name="connsiteX1990" fmla="*/ 133096 w 1173568"/>
                              <a:gd name="connsiteY1990" fmla="*/ 511093 h 960143"/>
                              <a:gd name="connsiteX1991" fmla="*/ 133096 w 1173568"/>
                              <a:gd name="connsiteY1991" fmla="*/ 449881 h 960143"/>
                              <a:gd name="connsiteX1992" fmla="*/ 140469 w 1173568"/>
                              <a:gd name="connsiteY1992" fmla="*/ 449881 h 960143"/>
                              <a:gd name="connsiteX1993" fmla="*/ 140469 w 1173568"/>
                              <a:gd name="connsiteY1993" fmla="*/ 472726 h 960143"/>
                              <a:gd name="connsiteX1994" fmla="*/ 152786 w 1173568"/>
                              <a:gd name="connsiteY1994" fmla="*/ 467184 h 960143"/>
                              <a:gd name="connsiteX1995" fmla="*/ 165124 w 1173568"/>
                              <a:gd name="connsiteY1995" fmla="*/ 473124 h 960143"/>
                              <a:gd name="connsiteX1996" fmla="*/ 169609 w 1173568"/>
                              <a:gd name="connsiteY1996" fmla="*/ 489391 h 960143"/>
                              <a:gd name="connsiteX1997" fmla="*/ 162236 w 1173568"/>
                              <a:gd name="connsiteY1997" fmla="*/ 489167 h 960143"/>
                              <a:gd name="connsiteX1998" fmla="*/ 159328 w 1173568"/>
                              <a:gd name="connsiteY1998" fmla="*/ 477527 h 960143"/>
                              <a:gd name="connsiteX1999" fmla="*/ 150955 w 1173568"/>
                              <a:gd name="connsiteY1999" fmla="*/ 473445 h 960143"/>
                              <a:gd name="connsiteX2000" fmla="*/ 140469 w 1173568"/>
                              <a:gd name="connsiteY2000" fmla="*/ 480222 h 960143"/>
                              <a:gd name="connsiteX2001" fmla="*/ 140469 w 1173568"/>
                              <a:gd name="connsiteY2001" fmla="*/ 498867 h 960143"/>
                              <a:gd name="connsiteX2002" fmla="*/ 151031 w 1173568"/>
                              <a:gd name="connsiteY2002" fmla="*/ 505643 h 960143"/>
                              <a:gd name="connsiteX2003" fmla="*/ 159282 w 1173568"/>
                              <a:gd name="connsiteY2003" fmla="*/ 501561 h 960143"/>
                              <a:gd name="connsiteX2004" fmla="*/ 162236 w 1173568"/>
                              <a:gd name="connsiteY2004" fmla="*/ 489172 h 960143"/>
                              <a:gd name="connsiteX2005" fmla="*/ 205526 w 1173568"/>
                              <a:gd name="connsiteY2005" fmla="*/ 506827 h 960143"/>
                              <a:gd name="connsiteX2006" fmla="*/ 192887 w 1173568"/>
                              <a:gd name="connsiteY2006" fmla="*/ 511889 h 960143"/>
                              <a:gd name="connsiteX2007" fmla="*/ 182381 w 1173568"/>
                              <a:gd name="connsiteY2007" fmla="*/ 507883 h 960143"/>
                              <a:gd name="connsiteX2008" fmla="*/ 178733 w 1173568"/>
                              <a:gd name="connsiteY2008" fmla="*/ 496025 h 960143"/>
                              <a:gd name="connsiteX2009" fmla="*/ 178733 w 1173568"/>
                              <a:gd name="connsiteY2009" fmla="*/ 467960 h 960143"/>
                              <a:gd name="connsiteX2010" fmla="*/ 186106 w 1173568"/>
                              <a:gd name="connsiteY2010" fmla="*/ 467960 h 960143"/>
                              <a:gd name="connsiteX2011" fmla="*/ 186106 w 1173568"/>
                              <a:gd name="connsiteY2011" fmla="*/ 495826 h 960143"/>
                              <a:gd name="connsiteX2012" fmla="*/ 194081 w 1173568"/>
                              <a:gd name="connsiteY2012" fmla="*/ 505633 h 960143"/>
                              <a:gd name="connsiteX2013" fmla="*/ 205307 w 1173568"/>
                              <a:gd name="connsiteY2013" fmla="*/ 499336 h 960143"/>
                              <a:gd name="connsiteX2014" fmla="*/ 205307 w 1173568"/>
                              <a:gd name="connsiteY2014" fmla="*/ 467980 h 960143"/>
                              <a:gd name="connsiteX2015" fmla="*/ 212680 w 1173568"/>
                              <a:gd name="connsiteY2015" fmla="*/ 467980 h 960143"/>
                              <a:gd name="connsiteX2016" fmla="*/ 212680 w 1173568"/>
                              <a:gd name="connsiteY2016" fmla="*/ 511113 h 960143"/>
                              <a:gd name="connsiteX2017" fmla="*/ 205684 w 1173568"/>
                              <a:gd name="connsiteY2017" fmla="*/ 511113 h 960143"/>
                              <a:gd name="connsiteX2018" fmla="*/ 230880 w 1173568"/>
                              <a:gd name="connsiteY2018" fmla="*/ 467960 h 960143"/>
                              <a:gd name="connsiteX2019" fmla="*/ 231120 w 1173568"/>
                              <a:gd name="connsiteY2019" fmla="*/ 473384 h 960143"/>
                              <a:gd name="connsiteX2020" fmla="*/ 244035 w 1173568"/>
                              <a:gd name="connsiteY2020" fmla="*/ 467164 h 960143"/>
                              <a:gd name="connsiteX2021" fmla="*/ 257812 w 1173568"/>
                              <a:gd name="connsiteY2021" fmla="*/ 482589 h 960143"/>
                              <a:gd name="connsiteX2022" fmla="*/ 257812 w 1173568"/>
                              <a:gd name="connsiteY2022" fmla="*/ 511113 h 960143"/>
                              <a:gd name="connsiteX2023" fmla="*/ 250454 w 1173568"/>
                              <a:gd name="connsiteY2023" fmla="*/ 511113 h 960143"/>
                              <a:gd name="connsiteX2024" fmla="*/ 250454 w 1173568"/>
                              <a:gd name="connsiteY2024" fmla="*/ 482569 h 960143"/>
                              <a:gd name="connsiteX2025" fmla="*/ 248321 w 1173568"/>
                              <a:gd name="connsiteY2025" fmla="*/ 475670 h 960143"/>
                              <a:gd name="connsiteX2026" fmla="*/ 241805 w 1173568"/>
                              <a:gd name="connsiteY2026" fmla="*/ 473440 h 960143"/>
                              <a:gd name="connsiteX2027" fmla="*/ 235508 w 1173568"/>
                              <a:gd name="connsiteY2027" fmla="*/ 475354 h 960143"/>
                              <a:gd name="connsiteX2028" fmla="*/ 231284 w 1173568"/>
                              <a:gd name="connsiteY2028" fmla="*/ 480375 h 960143"/>
                              <a:gd name="connsiteX2029" fmla="*/ 231284 w 1173568"/>
                              <a:gd name="connsiteY2029" fmla="*/ 511113 h 960143"/>
                              <a:gd name="connsiteX2030" fmla="*/ 223900 w 1173568"/>
                              <a:gd name="connsiteY2030" fmla="*/ 511113 h 960143"/>
                              <a:gd name="connsiteX2031" fmla="*/ 223900 w 1173568"/>
                              <a:gd name="connsiteY2031" fmla="*/ 467980 h 960143"/>
                              <a:gd name="connsiteX2032" fmla="*/ 295575 w 1173568"/>
                              <a:gd name="connsiteY2032" fmla="*/ 511113 h 960143"/>
                              <a:gd name="connsiteX2033" fmla="*/ 294555 w 1173568"/>
                              <a:gd name="connsiteY2033" fmla="*/ 506567 h 960143"/>
                              <a:gd name="connsiteX2034" fmla="*/ 282278 w 1173568"/>
                              <a:gd name="connsiteY2034" fmla="*/ 511909 h 960143"/>
                              <a:gd name="connsiteX2035" fmla="*/ 271813 w 1173568"/>
                              <a:gd name="connsiteY2035" fmla="*/ 508302 h 960143"/>
                              <a:gd name="connsiteX2036" fmla="*/ 267731 w 1173568"/>
                              <a:gd name="connsiteY2036" fmla="*/ 499153 h 960143"/>
                              <a:gd name="connsiteX2037" fmla="*/ 272833 w 1173568"/>
                              <a:gd name="connsiteY2037" fmla="*/ 488687 h 960143"/>
                              <a:gd name="connsiteX2038" fmla="*/ 287243 w 1173568"/>
                              <a:gd name="connsiteY2038" fmla="*/ 484962 h 960143"/>
                              <a:gd name="connsiteX2039" fmla="*/ 294417 w 1173568"/>
                              <a:gd name="connsiteY2039" fmla="*/ 484962 h 960143"/>
                              <a:gd name="connsiteX2040" fmla="*/ 294417 w 1173568"/>
                              <a:gd name="connsiteY2040" fmla="*/ 481574 h 960143"/>
                              <a:gd name="connsiteX2041" fmla="*/ 292111 w 1173568"/>
                              <a:gd name="connsiteY2041" fmla="*/ 475395 h 960143"/>
                              <a:gd name="connsiteX2042" fmla="*/ 285294 w 1173568"/>
                              <a:gd name="connsiteY2042" fmla="*/ 473104 h 960143"/>
                              <a:gd name="connsiteX2043" fmla="*/ 278660 w 1173568"/>
                              <a:gd name="connsiteY2043" fmla="*/ 475099 h 960143"/>
                              <a:gd name="connsiteX2044" fmla="*/ 275992 w 1173568"/>
                              <a:gd name="connsiteY2044" fmla="*/ 479921 h 960143"/>
                              <a:gd name="connsiteX2045" fmla="*/ 268588 w 1173568"/>
                              <a:gd name="connsiteY2045" fmla="*/ 479921 h 960143"/>
                              <a:gd name="connsiteX2046" fmla="*/ 270879 w 1173568"/>
                              <a:gd name="connsiteY2046" fmla="*/ 473680 h 960143"/>
                              <a:gd name="connsiteX2047" fmla="*/ 277099 w 1173568"/>
                              <a:gd name="connsiteY2047" fmla="*/ 468914 h 960143"/>
                              <a:gd name="connsiteX2048" fmla="*/ 285727 w 1173568"/>
                              <a:gd name="connsiteY2048" fmla="*/ 467159 h 960143"/>
                              <a:gd name="connsiteX2049" fmla="*/ 297407 w 1173568"/>
                              <a:gd name="connsiteY2049" fmla="*/ 470884 h 960143"/>
                              <a:gd name="connsiteX2050" fmla="*/ 301790 w 1173568"/>
                              <a:gd name="connsiteY2050" fmla="*/ 481150 h 960143"/>
                              <a:gd name="connsiteX2051" fmla="*/ 301790 w 1173568"/>
                              <a:gd name="connsiteY2051" fmla="*/ 501005 h 960143"/>
                              <a:gd name="connsiteX2052" fmla="*/ 303321 w 1173568"/>
                              <a:gd name="connsiteY2052" fmla="*/ 510455 h 960143"/>
                              <a:gd name="connsiteX2053" fmla="*/ 303321 w 1173568"/>
                              <a:gd name="connsiteY2053" fmla="*/ 511113 h 960143"/>
                              <a:gd name="connsiteX2054" fmla="*/ 283329 w 1173568"/>
                              <a:gd name="connsiteY2054" fmla="*/ 505500 h 960143"/>
                              <a:gd name="connsiteX2055" fmla="*/ 289906 w 1173568"/>
                              <a:gd name="connsiteY2055" fmla="*/ 503704 h 960143"/>
                              <a:gd name="connsiteX2056" fmla="*/ 294412 w 1173568"/>
                              <a:gd name="connsiteY2056" fmla="*/ 499040 h 960143"/>
                              <a:gd name="connsiteX2057" fmla="*/ 294412 w 1173568"/>
                              <a:gd name="connsiteY2057" fmla="*/ 490192 h 960143"/>
                              <a:gd name="connsiteX2058" fmla="*/ 288641 w 1173568"/>
                              <a:gd name="connsiteY2058" fmla="*/ 490192 h 960143"/>
                              <a:gd name="connsiteX2059" fmla="*/ 275089 w 1173568"/>
                              <a:gd name="connsiteY2059" fmla="*/ 498127 h 960143"/>
                              <a:gd name="connsiteX2060" fmla="*/ 277400 w 1173568"/>
                              <a:gd name="connsiteY2060" fmla="*/ 503551 h 960143"/>
                              <a:gd name="connsiteX2061" fmla="*/ 283339 w 1173568"/>
                              <a:gd name="connsiteY2061" fmla="*/ 505500 h 960143"/>
                              <a:gd name="connsiteX2062" fmla="*/ 321358 w 1173568"/>
                              <a:gd name="connsiteY2062" fmla="*/ 511113 h 960143"/>
                              <a:gd name="connsiteX2063" fmla="*/ 313995 w 1173568"/>
                              <a:gd name="connsiteY2063" fmla="*/ 511113 h 960143"/>
                              <a:gd name="connsiteX2064" fmla="*/ 313995 w 1173568"/>
                              <a:gd name="connsiteY2064" fmla="*/ 449881 h 960143"/>
                              <a:gd name="connsiteX2065" fmla="*/ 321368 w 1173568"/>
                              <a:gd name="connsiteY2065" fmla="*/ 449881 h 960143"/>
                              <a:gd name="connsiteX2066" fmla="*/ 379996 w 1173568"/>
                              <a:gd name="connsiteY2066" fmla="*/ 511113 h 960143"/>
                              <a:gd name="connsiteX2067" fmla="*/ 378976 w 1173568"/>
                              <a:gd name="connsiteY2067" fmla="*/ 506567 h 960143"/>
                              <a:gd name="connsiteX2068" fmla="*/ 366699 w 1173568"/>
                              <a:gd name="connsiteY2068" fmla="*/ 511909 h 960143"/>
                              <a:gd name="connsiteX2069" fmla="*/ 356234 w 1173568"/>
                              <a:gd name="connsiteY2069" fmla="*/ 508302 h 960143"/>
                              <a:gd name="connsiteX2070" fmla="*/ 352152 w 1173568"/>
                              <a:gd name="connsiteY2070" fmla="*/ 499153 h 960143"/>
                              <a:gd name="connsiteX2071" fmla="*/ 357254 w 1173568"/>
                              <a:gd name="connsiteY2071" fmla="*/ 488687 h 960143"/>
                              <a:gd name="connsiteX2072" fmla="*/ 371664 w 1173568"/>
                              <a:gd name="connsiteY2072" fmla="*/ 484962 h 960143"/>
                              <a:gd name="connsiteX2073" fmla="*/ 378838 w 1173568"/>
                              <a:gd name="connsiteY2073" fmla="*/ 484962 h 960143"/>
                              <a:gd name="connsiteX2074" fmla="*/ 378838 w 1173568"/>
                              <a:gd name="connsiteY2074" fmla="*/ 481574 h 960143"/>
                              <a:gd name="connsiteX2075" fmla="*/ 376542 w 1173568"/>
                              <a:gd name="connsiteY2075" fmla="*/ 475395 h 960143"/>
                              <a:gd name="connsiteX2076" fmla="*/ 369725 w 1173568"/>
                              <a:gd name="connsiteY2076" fmla="*/ 473104 h 960143"/>
                              <a:gd name="connsiteX2077" fmla="*/ 363092 w 1173568"/>
                              <a:gd name="connsiteY2077" fmla="*/ 475099 h 960143"/>
                              <a:gd name="connsiteX2078" fmla="*/ 360423 w 1173568"/>
                              <a:gd name="connsiteY2078" fmla="*/ 479921 h 960143"/>
                              <a:gd name="connsiteX2079" fmla="*/ 353019 w 1173568"/>
                              <a:gd name="connsiteY2079" fmla="*/ 479921 h 960143"/>
                              <a:gd name="connsiteX2080" fmla="*/ 355310 w 1173568"/>
                              <a:gd name="connsiteY2080" fmla="*/ 473680 h 960143"/>
                              <a:gd name="connsiteX2081" fmla="*/ 361530 w 1173568"/>
                              <a:gd name="connsiteY2081" fmla="*/ 468914 h 960143"/>
                              <a:gd name="connsiteX2082" fmla="*/ 370159 w 1173568"/>
                              <a:gd name="connsiteY2082" fmla="*/ 467159 h 960143"/>
                              <a:gd name="connsiteX2083" fmla="*/ 381838 w 1173568"/>
                              <a:gd name="connsiteY2083" fmla="*/ 470884 h 960143"/>
                              <a:gd name="connsiteX2084" fmla="*/ 386221 w 1173568"/>
                              <a:gd name="connsiteY2084" fmla="*/ 481150 h 960143"/>
                              <a:gd name="connsiteX2085" fmla="*/ 386221 w 1173568"/>
                              <a:gd name="connsiteY2085" fmla="*/ 501005 h 960143"/>
                              <a:gd name="connsiteX2086" fmla="*/ 387752 w 1173568"/>
                              <a:gd name="connsiteY2086" fmla="*/ 510455 h 960143"/>
                              <a:gd name="connsiteX2087" fmla="*/ 387752 w 1173568"/>
                              <a:gd name="connsiteY2087" fmla="*/ 511113 h 960143"/>
                              <a:gd name="connsiteX2088" fmla="*/ 367750 w 1173568"/>
                              <a:gd name="connsiteY2088" fmla="*/ 505500 h 960143"/>
                              <a:gd name="connsiteX2089" fmla="*/ 374327 w 1173568"/>
                              <a:gd name="connsiteY2089" fmla="*/ 503704 h 960143"/>
                              <a:gd name="connsiteX2090" fmla="*/ 378833 w 1173568"/>
                              <a:gd name="connsiteY2090" fmla="*/ 499040 h 960143"/>
                              <a:gd name="connsiteX2091" fmla="*/ 378833 w 1173568"/>
                              <a:gd name="connsiteY2091" fmla="*/ 490192 h 960143"/>
                              <a:gd name="connsiteX2092" fmla="*/ 373072 w 1173568"/>
                              <a:gd name="connsiteY2092" fmla="*/ 490192 h 960143"/>
                              <a:gd name="connsiteX2093" fmla="*/ 359520 w 1173568"/>
                              <a:gd name="connsiteY2093" fmla="*/ 498127 h 960143"/>
                              <a:gd name="connsiteX2094" fmla="*/ 361831 w 1173568"/>
                              <a:gd name="connsiteY2094" fmla="*/ 503551 h 960143"/>
                              <a:gd name="connsiteX2095" fmla="*/ 367771 w 1173568"/>
                              <a:gd name="connsiteY2095" fmla="*/ 505500 h 960143"/>
                              <a:gd name="connsiteX2096" fmla="*/ 418617 w 1173568"/>
                              <a:gd name="connsiteY2096" fmla="*/ 474604 h 960143"/>
                              <a:gd name="connsiteX2097" fmla="*/ 414989 w 1173568"/>
                              <a:gd name="connsiteY2097" fmla="*/ 474323 h 960143"/>
                              <a:gd name="connsiteX2098" fmla="*/ 405142 w 1173568"/>
                              <a:gd name="connsiteY2098" fmla="*/ 480497 h 960143"/>
                              <a:gd name="connsiteX2099" fmla="*/ 405142 w 1173568"/>
                              <a:gd name="connsiteY2099" fmla="*/ 511113 h 960143"/>
                              <a:gd name="connsiteX2100" fmla="*/ 397789 w 1173568"/>
                              <a:gd name="connsiteY2100" fmla="*/ 511113 h 960143"/>
                              <a:gd name="connsiteX2101" fmla="*/ 397789 w 1173568"/>
                              <a:gd name="connsiteY2101" fmla="*/ 467980 h 960143"/>
                              <a:gd name="connsiteX2102" fmla="*/ 404963 w 1173568"/>
                              <a:gd name="connsiteY2102" fmla="*/ 467980 h 960143"/>
                              <a:gd name="connsiteX2103" fmla="*/ 405080 w 1173568"/>
                              <a:gd name="connsiteY2103" fmla="*/ 472966 h 960143"/>
                              <a:gd name="connsiteX2104" fmla="*/ 415347 w 1173568"/>
                              <a:gd name="connsiteY2104" fmla="*/ 467184 h 960143"/>
                              <a:gd name="connsiteX2105" fmla="*/ 418617 w 1173568"/>
                              <a:gd name="connsiteY2105" fmla="*/ 467741 h 960143"/>
                              <a:gd name="connsiteX2106" fmla="*/ 461907 w 1173568"/>
                              <a:gd name="connsiteY2106" fmla="*/ 490029 h 960143"/>
                              <a:gd name="connsiteX2107" fmla="*/ 457361 w 1173568"/>
                              <a:gd name="connsiteY2107" fmla="*/ 505914 h 960143"/>
                              <a:gd name="connsiteX2108" fmla="*/ 445161 w 1173568"/>
                              <a:gd name="connsiteY2108" fmla="*/ 511914 h 960143"/>
                              <a:gd name="connsiteX2109" fmla="*/ 432522 w 1173568"/>
                              <a:gd name="connsiteY2109" fmla="*/ 506133 h 960143"/>
                              <a:gd name="connsiteX2110" fmla="*/ 432185 w 1173568"/>
                              <a:gd name="connsiteY2110" fmla="*/ 511113 h 960143"/>
                              <a:gd name="connsiteX2111" fmla="*/ 425414 w 1173568"/>
                              <a:gd name="connsiteY2111" fmla="*/ 511113 h 960143"/>
                              <a:gd name="connsiteX2112" fmla="*/ 425414 w 1173568"/>
                              <a:gd name="connsiteY2112" fmla="*/ 449881 h 960143"/>
                              <a:gd name="connsiteX2113" fmla="*/ 432787 w 1173568"/>
                              <a:gd name="connsiteY2113" fmla="*/ 449881 h 960143"/>
                              <a:gd name="connsiteX2114" fmla="*/ 432787 w 1173568"/>
                              <a:gd name="connsiteY2114" fmla="*/ 472726 h 960143"/>
                              <a:gd name="connsiteX2115" fmla="*/ 445104 w 1173568"/>
                              <a:gd name="connsiteY2115" fmla="*/ 467184 h 960143"/>
                              <a:gd name="connsiteX2116" fmla="*/ 457442 w 1173568"/>
                              <a:gd name="connsiteY2116" fmla="*/ 473124 h 960143"/>
                              <a:gd name="connsiteX2117" fmla="*/ 461927 w 1173568"/>
                              <a:gd name="connsiteY2117" fmla="*/ 489391 h 960143"/>
                              <a:gd name="connsiteX2118" fmla="*/ 454534 w 1173568"/>
                              <a:gd name="connsiteY2118" fmla="*/ 489192 h 960143"/>
                              <a:gd name="connsiteX2119" fmla="*/ 451625 w 1173568"/>
                              <a:gd name="connsiteY2119" fmla="*/ 477553 h 960143"/>
                              <a:gd name="connsiteX2120" fmla="*/ 443252 w 1173568"/>
                              <a:gd name="connsiteY2120" fmla="*/ 473471 h 960143"/>
                              <a:gd name="connsiteX2121" fmla="*/ 432767 w 1173568"/>
                              <a:gd name="connsiteY2121" fmla="*/ 480247 h 960143"/>
                              <a:gd name="connsiteX2122" fmla="*/ 432767 w 1173568"/>
                              <a:gd name="connsiteY2122" fmla="*/ 498867 h 960143"/>
                              <a:gd name="connsiteX2123" fmla="*/ 443329 w 1173568"/>
                              <a:gd name="connsiteY2123" fmla="*/ 505643 h 960143"/>
                              <a:gd name="connsiteX2124" fmla="*/ 451580 w 1173568"/>
                              <a:gd name="connsiteY2124" fmla="*/ 501561 h 960143"/>
                              <a:gd name="connsiteX2125" fmla="*/ 454554 w 1173568"/>
                              <a:gd name="connsiteY2125" fmla="*/ 489172 h 960143"/>
                              <a:gd name="connsiteX2126" fmla="*/ 479230 w 1173568"/>
                              <a:gd name="connsiteY2126" fmla="*/ 511113 h 960143"/>
                              <a:gd name="connsiteX2127" fmla="*/ 471852 w 1173568"/>
                              <a:gd name="connsiteY2127" fmla="*/ 511113 h 960143"/>
                              <a:gd name="connsiteX2128" fmla="*/ 471852 w 1173568"/>
                              <a:gd name="connsiteY2128" fmla="*/ 467980 h 960143"/>
                              <a:gd name="connsiteX2129" fmla="*/ 479230 w 1173568"/>
                              <a:gd name="connsiteY2129" fmla="*/ 467980 h 960143"/>
                              <a:gd name="connsiteX2130" fmla="*/ 471255 w 1173568"/>
                              <a:gd name="connsiteY2130" fmla="*/ 456515 h 960143"/>
                              <a:gd name="connsiteX2131" fmla="*/ 472352 w 1173568"/>
                              <a:gd name="connsiteY2131" fmla="*/ 453484 h 960143"/>
                              <a:gd name="connsiteX2132" fmla="*/ 475602 w 1173568"/>
                              <a:gd name="connsiteY2132" fmla="*/ 452249 h 960143"/>
                              <a:gd name="connsiteX2133" fmla="*/ 478873 w 1173568"/>
                              <a:gd name="connsiteY2133" fmla="*/ 453484 h 960143"/>
                              <a:gd name="connsiteX2134" fmla="*/ 479990 w 1173568"/>
                              <a:gd name="connsiteY2134" fmla="*/ 456515 h 960143"/>
                              <a:gd name="connsiteX2135" fmla="*/ 478873 w 1173568"/>
                              <a:gd name="connsiteY2135" fmla="*/ 459505 h 960143"/>
                              <a:gd name="connsiteX2136" fmla="*/ 475602 w 1173568"/>
                              <a:gd name="connsiteY2136" fmla="*/ 460699 h 960143"/>
                              <a:gd name="connsiteX2137" fmla="*/ 472352 w 1173568"/>
                              <a:gd name="connsiteY2137" fmla="*/ 459505 h 960143"/>
                              <a:gd name="connsiteX2138" fmla="*/ 471255 w 1173568"/>
                              <a:gd name="connsiteY2138" fmla="*/ 456515 h 960143"/>
                              <a:gd name="connsiteX2139" fmla="*/ 501033 w 1173568"/>
                              <a:gd name="connsiteY2139" fmla="*/ 457535 h 960143"/>
                              <a:gd name="connsiteX2140" fmla="*/ 501033 w 1173568"/>
                              <a:gd name="connsiteY2140" fmla="*/ 467980 h 960143"/>
                              <a:gd name="connsiteX2141" fmla="*/ 509085 w 1173568"/>
                              <a:gd name="connsiteY2141" fmla="*/ 467980 h 960143"/>
                              <a:gd name="connsiteX2142" fmla="*/ 509085 w 1173568"/>
                              <a:gd name="connsiteY2142" fmla="*/ 473680 h 960143"/>
                              <a:gd name="connsiteX2143" fmla="*/ 501033 w 1173568"/>
                              <a:gd name="connsiteY2143" fmla="*/ 473680 h 960143"/>
                              <a:gd name="connsiteX2144" fmla="*/ 501033 w 1173568"/>
                              <a:gd name="connsiteY2144" fmla="*/ 500428 h 960143"/>
                              <a:gd name="connsiteX2145" fmla="*/ 502110 w 1173568"/>
                              <a:gd name="connsiteY2145" fmla="*/ 504316 h 960143"/>
                              <a:gd name="connsiteX2146" fmla="*/ 505778 w 1173568"/>
                              <a:gd name="connsiteY2146" fmla="*/ 505613 h 960143"/>
                              <a:gd name="connsiteX2147" fmla="*/ 509289 w 1173568"/>
                              <a:gd name="connsiteY2147" fmla="*/ 505133 h 960143"/>
                              <a:gd name="connsiteX2148" fmla="*/ 509289 w 1173568"/>
                              <a:gd name="connsiteY2148" fmla="*/ 511113 h 960143"/>
                              <a:gd name="connsiteX2149" fmla="*/ 503630 w 1173568"/>
                              <a:gd name="connsiteY2149" fmla="*/ 511909 h 960143"/>
                              <a:gd name="connsiteX2150" fmla="*/ 496176 w 1173568"/>
                              <a:gd name="connsiteY2150" fmla="*/ 508919 h 960143"/>
                              <a:gd name="connsiteX2151" fmla="*/ 493665 w 1173568"/>
                              <a:gd name="connsiteY2151" fmla="*/ 500428 h 960143"/>
                              <a:gd name="connsiteX2152" fmla="*/ 493665 w 1173568"/>
                              <a:gd name="connsiteY2152" fmla="*/ 473680 h 960143"/>
                              <a:gd name="connsiteX2153" fmla="*/ 485807 w 1173568"/>
                              <a:gd name="connsiteY2153" fmla="*/ 473680 h 960143"/>
                              <a:gd name="connsiteX2154" fmla="*/ 485807 w 1173568"/>
                              <a:gd name="connsiteY2154" fmla="*/ 467980 h 960143"/>
                              <a:gd name="connsiteX2155" fmla="*/ 493660 w 1173568"/>
                              <a:gd name="connsiteY2155" fmla="*/ 467980 h 960143"/>
                              <a:gd name="connsiteX2156" fmla="*/ 493660 w 1173568"/>
                              <a:gd name="connsiteY2156" fmla="*/ 457535 h 960143"/>
                              <a:gd name="connsiteX2157" fmla="*/ 538547 w 1173568"/>
                              <a:gd name="connsiteY2157" fmla="*/ 474599 h 960143"/>
                              <a:gd name="connsiteX2158" fmla="*/ 534919 w 1173568"/>
                              <a:gd name="connsiteY2158" fmla="*/ 474318 h 960143"/>
                              <a:gd name="connsiteX2159" fmla="*/ 525051 w 1173568"/>
                              <a:gd name="connsiteY2159" fmla="*/ 480497 h 960143"/>
                              <a:gd name="connsiteX2160" fmla="*/ 525051 w 1173568"/>
                              <a:gd name="connsiteY2160" fmla="*/ 511113 h 960143"/>
                              <a:gd name="connsiteX2161" fmla="*/ 517677 w 1173568"/>
                              <a:gd name="connsiteY2161" fmla="*/ 511113 h 960143"/>
                              <a:gd name="connsiteX2162" fmla="*/ 517677 w 1173568"/>
                              <a:gd name="connsiteY2162" fmla="*/ 467980 h 960143"/>
                              <a:gd name="connsiteX2163" fmla="*/ 524852 w 1173568"/>
                              <a:gd name="connsiteY2163" fmla="*/ 467980 h 960143"/>
                              <a:gd name="connsiteX2164" fmla="*/ 524969 w 1173568"/>
                              <a:gd name="connsiteY2164" fmla="*/ 472966 h 960143"/>
                              <a:gd name="connsiteX2165" fmla="*/ 535256 w 1173568"/>
                              <a:gd name="connsiteY2165" fmla="*/ 467184 h 960143"/>
                              <a:gd name="connsiteX2166" fmla="*/ 538526 w 1173568"/>
                              <a:gd name="connsiteY2166" fmla="*/ 467741 h 960143"/>
                              <a:gd name="connsiteX2167" fmla="*/ 570356 w 1173568"/>
                              <a:gd name="connsiteY2167" fmla="*/ 511113 h 960143"/>
                              <a:gd name="connsiteX2168" fmla="*/ 569335 w 1173568"/>
                              <a:gd name="connsiteY2168" fmla="*/ 506567 h 960143"/>
                              <a:gd name="connsiteX2169" fmla="*/ 557059 w 1173568"/>
                              <a:gd name="connsiteY2169" fmla="*/ 511909 h 960143"/>
                              <a:gd name="connsiteX2170" fmla="*/ 546593 w 1173568"/>
                              <a:gd name="connsiteY2170" fmla="*/ 508302 h 960143"/>
                              <a:gd name="connsiteX2171" fmla="*/ 542511 w 1173568"/>
                              <a:gd name="connsiteY2171" fmla="*/ 499153 h 960143"/>
                              <a:gd name="connsiteX2172" fmla="*/ 547614 w 1173568"/>
                              <a:gd name="connsiteY2172" fmla="*/ 488687 h 960143"/>
                              <a:gd name="connsiteX2173" fmla="*/ 562023 w 1173568"/>
                              <a:gd name="connsiteY2173" fmla="*/ 484962 h 960143"/>
                              <a:gd name="connsiteX2174" fmla="*/ 569198 w 1173568"/>
                              <a:gd name="connsiteY2174" fmla="*/ 484962 h 960143"/>
                              <a:gd name="connsiteX2175" fmla="*/ 569198 w 1173568"/>
                              <a:gd name="connsiteY2175" fmla="*/ 481574 h 960143"/>
                              <a:gd name="connsiteX2176" fmla="*/ 566891 w 1173568"/>
                              <a:gd name="connsiteY2176" fmla="*/ 475395 h 960143"/>
                              <a:gd name="connsiteX2177" fmla="*/ 560074 w 1173568"/>
                              <a:gd name="connsiteY2177" fmla="*/ 473104 h 960143"/>
                              <a:gd name="connsiteX2178" fmla="*/ 553441 w 1173568"/>
                              <a:gd name="connsiteY2178" fmla="*/ 475099 h 960143"/>
                              <a:gd name="connsiteX2179" fmla="*/ 550772 w 1173568"/>
                              <a:gd name="connsiteY2179" fmla="*/ 479921 h 960143"/>
                              <a:gd name="connsiteX2180" fmla="*/ 543369 w 1173568"/>
                              <a:gd name="connsiteY2180" fmla="*/ 479921 h 960143"/>
                              <a:gd name="connsiteX2181" fmla="*/ 545660 w 1173568"/>
                              <a:gd name="connsiteY2181" fmla="*/ 473680 h 960143"/>
                              <a:gd name="connsiteX2182" fmla="*/ 551880 w 1173568"/>
                              <a:gd name="connsiteY2182" fmla="*/ 468914 h 960143"/>
                              <a:gd name="connsiteX2183" fmla="*/ 560508 w 1173568"/>
                              <a:gd name="connsiteY2183" fmla="*/ 467159 h 960143"/>
                              <a:gd name="connsiteX2184" fmla="*/ 572188 w 1173568"/>
                              <a:gd name="connsiteY2184" fmla="*/ 470884 h 960143"/>
                              <a:gd name="connsiteX2185" fmla="*/ 576571 w 1173568"/>
                              <a:gd name="connsiteY2185" fmla="*/ 481150 h 960143"/>
                              <a:gd name="connsiteX2186" fmla="*/ 576571 w 1173568"/>
                              <a:gd name="connsiteY2186" fmla="*/ 501005 h 960143"/>
                              <a:gd name="connsiteX2187" fmla="*/ 578101 w 1173568"/>
                              <a:gd name="connsiteY2187" fmla="*/ 510455 h 960143"/>
                              <a:gd name="connsiteX2188" fmla="*/ 578101 w 1173568"/>
                              <a:gd name="connsiteY2188" fmla="*/ 511113 h 960143"/>
                              <a:gd name="connsiteX2189" fmla="*/ 558110 w 1173568"/>
                              <a:gd name="connsiteY2189" fmla="*/ 505500 h 960143"/>
                              <a:gd name="connsiteX2190" fmla="*/ 564687 w 1173568"/>
                              <a:gd name="connsiteY2190" fmla="*/ 503704 h 960143"/>
                              <a:gd name="connsiteX2191" fmla="*/ 569192 w 1173568"/>
                              <a:gd name="connsiteY2191" fmla="*/ 499040 h 960143"/>
                              <a:gd name="connsiteX2192" fmla="*/ 569192 w 1173568"/>
                              <a:gd name="connsiteY2192" fmla="*/ 490192 h 960143"/>
                              <a:gd name="connsiteX2193" fmla="*/ 563422 w 1173568"/>
                              <a:gd name="connsiteY2193" fmla="*/ 490192 h 960143"/>
                              <a:gd name="connsiteX2194" fmla="*/ 549869 w 1173568"/>
                              <a:gd name="connsiteY2194" fmla="*/ 498127 h 960143"/>
                              <a:gd name="connsiteX2195" fmla="*/ 552181 w 1173568"/>
                              <a:gd name="connsiteY2195" fmla="*/ 503551 h 960143"/>
                              <a:gd name="connsiteX2196" fmla="*/ 558115 w 1173568"/>
                              <a:gd name="connsiteY2196" fmla="*/ 505500 h 960143"/>
                              <a:gd name="connsiteX2197" fmla="*/ 596139 w 1173568"/>
                              <a:gd name="connsiteY2197" fmla="*/ 511113 h 960143"/>
                              <a:gd name="connsiteX2198" fmla="*/ 588766 w 1173568"/>
                              <a:gd name="connsiteY2198" fmla="*/ 511113 h 960143"/>
                              <a:gd name="connsiteX2199" fmla="*/ 588766 w 1173568"/>
                              <a:gd name="connsiteY2199" fmla="*/ 449881 h 960143"/>
                              <a:gd name="connsiteX2200" fmla="*/ 596139 w 1173568"/>
                              <a:gd name="connsiteY2200" fmla="*/ 449881 h 960143"/>
                              <a:gd name="connsiteX2201" fmla="*/ 607701 w 1173568"/>
                              <a:gd name="connsiteY2201" fmla="*/ 522676 h 960143"/>
                              <a:gd name="connsiteX2202" fmla="*/ 603517 w 1173568"/>
                              <a:gd name="connsiteY2202" fmla="*/ 519808 h 960143"/>
                              <a:gd name="connsiteX2203" fmla="*/ 607426 w 1173568"/>
                              <a:gd name="connsiteY2203" fmla="*/ 509047 h 960143"/>
                              <a:gd name="connsiteX2204" fmla="*/ 607426 w 1173568"/>
                              <a:gd name="connsiteY2204" fmla="*/ 502413 h 960143"/>
                              <a:gd name="connsiteX2205" fmla="*/ 614641 w 1173568"/>
                              <a:gd name="connsiteY2205" fmla="*/ 502413 h 960143"/>
                              <a:gd name="connsiteX2206" fmla="*/ 614641 w 1173568"/>
                              <a:gd name="connsiteY2206" fmla="*/ 508195 h 960143"/>
                              <a:gd name="connsiteX2207" fmla="*/ 612666 w 1173568"/>
                              <a:gd name="connsiteY2207" fmla="*/ 516247 h 960143"/>
                              <a:gd name="connsiteX2208" fmla="*/ 607711 w 1173568"/>
                              <a:gd name="connsiteY2208" fmla="*/ 522676 h 960143"/>
                              <a:gd name="connsiteX2209" fmla="*/ 662074 w 1173568"/>
                              <a:gd name="connsiteY2209" fmla="*/ 511914 h 960143"/>
                              <a:gd name="connsiteX2210" fmla="*/ 647787 w 1173568"/>
                              <a:gd name="connsiteY2210" fmla="*/ 506153 h 960143"/>
                              <a:gd name="connsiteX2211" fmla="*/ 642286 w 1173568"/>
                              <a:gd name="connsiteY2211" fmla="*/ 490743 h 960143"/>
                              <a:gd name="connsiteX2212" fmla="*/ 642286 w 1173568"/>
                              <a:gd name="connsiteY2212" fmla="*/ 489386 h 960143"/>
                              <a:gd name="connsiteX2213" fmla="*/ 644735 w 1173568"/>
                              <a:gd name="connsiteY2213" fmla="*/ 477925 h 960143"/>
                              <a:gd name="connsiteX2214" fmla="*/ 651593 w 1173568"/>
                              <a:gd name="connsiteY2214" fmla="*/ 470032 h 960143"/>
                              <a:gd name="connsiteX2215" fmla="*/ 661140 w 1173568"/>
                              <a:gd name="connsiteY2215" fmla="*/ 467179 h 960143"/>
                              <a:gd name="connsiteX2216" fmla="*/ 674218 w 1173568"/>
                              <a:gd name="connsiteY2216" fmla="*/ 472721 h 960143"/>
                              <a:gd name="connsiteX2217" fmla="*/ 678881 w 1173568"/>
                              <a:gd name="connsiteY2217" fmla="*/ 488585 h 960143"/>
                              <a:gd name="connsiteX2218" fmla="*/ 678881 w 1173568"/>
                              <a:gd name="connsiteY2218" fmla="*/ 491647 h 960143"/>
                              <a:gd name="connsiteX2219" fmla="*/ 649659 w 1173568"/>
                              <a:gd name="connsiteY2219" fmla="*/ 491647 h 960143"/>
                              <a:gd name="connsiteX2220" fmla="*/ 653384 w 1173568"/>
                              <a:gd name="connsiteY2220" fmla="*/ 501954 h 960143"/>
                              <a:gd name="connsiteX2221" fmla="*/ 662451 w 1173568"/>
                              <a:gd name="connsiteY2221" fmla="*/ 505883 h 960143"/>
                              <a:gd name="connsiteX2222" fmla="*/ 669084 w 1173568"/>
                              <a:gd name="connsiteY2222" fmla="*/ 504291 h 960143"/>
                              <a:gd name="connsiteX2223" fmla="*/ 673830 w 1173568"/>
                              <a:gd name="connsiteY2223" fmla="*/ 500066 h 960143"/>
                              <a:gd name="connsiteX2224" fmla="*/ 678335 w 1173568"/>
                              <a:gd name="connsiteY2224" fmla="*/ 503577 h 960143"/>
                              <a:gd name="connsiteX2225" fmla="*/ 662079 w 1173568"/>
                              <a:gd name="connsiteY2225" fmla="*/ 511909 h 960143"/>
                              <a:gd name="connsiteX2226" fmla="*/ 661155 w 1173568"/>
                              <a:gd name="connsiteY2226" fmla="*/ 473246 h 960143"/>
                              <a:gd name="connsiteX2227" fmla="*/ 653660 w 1173568"/>
                              <a:gd name="connsiteY2227" fmla="*/ 476497 h 960143"/>
                              <a:gd name="connsiteX2228" fmla="*/ 649914 w 1173568"/>
                              <a:gd name="connsiteY2228" fmla="*/ 485605 h 960143"/>
                              <a:gd name="connsiteX2229" fmla="*/ 671518 w 1173568"/>
                              <a:gd name="connsiteY2229" fmla="*/ 485605 h 960143"/>
                              <a:gd name="connsiteX2230" fmla="*/ 671518 w 1173568"/>
                              <a:gd name="connsiteY2230" fmla="*/ 485049 h 960143"/>
                              <a:gd name="connsiteX2231" fmla="*/ 668487 w 1173568"/>
                              <a:gd name="connsiteY2231" fmla="*/ 476339 h 960143"/>
                              <a:gd name="connsiteX2232" fmla="*/ 661165 w 1173568"/>
                              <a:gd name="connsiteY2232" fmla="*/ 473241 h 960143"/>
                              <a:gd name="connsiteX2233" fmla="*/ 695449 w 1173568"/>
                              <a:gd name="connsiteY2233" fmla="*/ 511113 h 960143"/>
                              <a:gd name="connsiteX2234" fmla="*/ 688076 w 1173568"/>
                              <a:gd name="connsiteY2234" fmla="*/ 511113 h 960143"/>
                              <a:gd name="connsiteX2235" fmla="*/ 688076 w 1173568"/>
                              <a:gd name="connsiteY2235" fmla="*/ 449881 h 960143"/>
                              <a:gd name="connsiteX2236" fmla="*/ 695449 w 1173568"/>
                              <a:gd name="connsiteY2236" fmla="*/ 449881 h 960143"/>
                              <a:gd name="connsiteX2237" fmla="*/ 744760 w 1173568"/>
                              <a:gd name="connsiteY2237" fmla="*/ 505893 h 960143"/>
                              <a:gd name="connsiteX2238" fmla="*/ 751658 w 1173568"/>
                              <a:gd name="connsiteY2238" fmla="*/ 503500 h 960143"/>
                              <a:gd name="connsiteX2239" fmla="*/ 754929 w 1173568"/>
                              <a:gd name="connsiteY2239" fmla="*/ 497520 h 960143"/>
                              <a:gd name="connsiteX2240" fmla="*/ 761904 w 1173568"/>
                              <a:gd name="connsiteY2240" fmla="*/ 497520 h 960143"/>
                              <a:gd name="connsiteX2241" fmla="*/ 759353 w 1173568"/>
                              <a:gd name="connsiteY2241" fmla="*/ 504577 h 960143"/>
                              <a:gd name="connsiteX2242" fmla="*/ 753077 w 1173568"/>
                              <a:gd name="connsiteY2242" fmla="*/ 509919 h 960143"/>
                              <a:gd name="connsiteX2243" fmla="*/ 744765 w 1173568"/>
                              <a:gd name="connsiteY2243" fmla="*/ 511914 h 960143"/>
                              <a:gd name="connsiteX2244" fmla="*/ 730748 w 1173568"/>
                              <a:gd name="connsiteY2244" fmla="*/ 506011 h 960143"/>
                              <a:gd name="connsiteX2245" fmla="*/ 725544 w 1173568"/>
                              <a:gd name="connsiteY2245" fmla="*/ 489927 h 960143"/>
                              <a:gd name="connsiteX2246" fmla="*/ 725544 w 1173568"/>
                              <a:gd name="connsiteY2246" fmla="*/ 488692 h 960143"/>
                              <a:gd name="connsiteX2247" fmla="*/ 727855 w 1173568"/>
                              <a:gd name="connsiteY2247" fmla="*/ 477466 h 960143"/>
                              <a:gd name="connsiteX2248" fmla="*/ 734488 w 1173568"/>
                              <a:gd name="connsiteY2248" fmla="*/ 469853 h 960143"/>
                              <a:gd name="connsiteX2249" fmla="*/ 744693 w 1173568"/>
                              <a:gd name="connsiteY2249" fmla="*/ 467144 h 960143"/>
                              <a:gd name="connsiteX2250" fmla="*/ 756751 w 1173568"/>
                              <a:gd name="connsiteY2250" fmla="*/ 471491 h 960143"/>
                              <a:gd name="connsiteX2251" fmla="*/ 761853 w 1173568"/>
                              <a:gd name="connsiteY2251" fmla="*/ 482773 h 960143"/>
                              <a:gd name="connsiteX2252" fmla="*/ 754878 w 1173568"/>
                              <a:gd name="connsiteY2252" fmla="*/ 482773 h 960143"/>
                              <a:gd name="connsiteX2253" fmla="*/ 751709 w 1173568"/>
                              <a:gd name="connsiteY2253" fmla="*/ 475895 h 960143"/>
                              <a:gd name="connsiteX2254" fmla="*/ 744673 w 1173568"/>
                              <a:gd name="connsiteY2254" fmla="*/ 473206 h 960143"/>
                              <a:gd name="connsiteX2255" fmla="*/ 735963 w 1173568"/>
                              <a:gd name="connsiteY2255" fmla="*/ 477252 h 960143"/>
                              <a:gd name="connsiteX2256" fmla="*/ 732876 w 1173568"/>
                              <a:gd name="connsiteY2256" fmla="*/ 488952 h 960143"/>
                              <a:gd name="connsiteX2257" fmla="*/ 732876 w 1173568"/>
                              <a:gd name="connsiteY2257" fmla="*/ 490345 h 960143"/>
                              <a:gd name="connsiteX2258" fmla="*/ 735938 w 1173568"/>
                              <a:gd name="connsiteY2258" fmla="*/ 501826 h 960143"/>
                              <a:gd name="connsiteX2259" fmla="*/ 744760 w 1173568"/>
                              <a:gd name="connsiteY2259" fmla="*/ 505893 h 960143"/>
                              <a:gd name="connsiteX2260" fmla="*/ 796805 w 1173568"/>
                              <a:gd name="connsiteY2260" fmla="*/ 506853 h 960143"/>
                              <a:gd name="connsiteX2261" fmla="*/ 784167 w 1173568"/>
                              <a:gd name="connsiteY2261" fmla="*/ 511914 h 960143"/>
                              <a:gd name="connsiteX2262" fmla="*/ 773660 w 1173568"/>
                              <a:gd name="connsiteY2262" fmla="*/ 507909 h 960143"/>
                              <a:gd name="connsiteX2263" fmla="*/ 770012 w 1173568"/>
                              <a:gd name="connsiteY2263" fmla="*/ 496050 h 960143"/>
                              <a:gd name="connsiteX2264" fmla="*/ 770012 w 1173568"/>
                              <a:gd name="connsiteY2264" fmla="*/ 467986 h 960143"/>
                              <a:gd name="connsiteX2265" fmla="*/ 777385 w 1173568"/>
                              <a:gd name="connsiteY2265" fmla="*/ 467986 h 960143"/>
                              <a:gd name="connsiteX2266" fmla="*/ 777385 w 1173568"/>
                              <a:gd name="connsiteY2266" fmla="*/ 495851 h 960143"/>
                              <a:gd name="connsiteX2267" fmla="*/ 785361 w 1173568"/>
                              <a:gd name="connsiteY2267" fmla="*/ 505658 h 960143"/>
                              <a:gd name="connsiteX2268" fmla="*/ 796586 w 1173568"/>
                              <a:gd name="connsiteY2268" fmla="*/ 499362 h 960143"/>
                              <a:gd name="connsiteX2269" fmla="*/ 796586 w 1173568"/>
                              <a:gd name="connsiteY2269" fmla="*/ 467980 h 960143"/>
                              <a:gd name="connsiteX2270" fmla="*/ 803959 w 1173568"/>
                              <a:gd name="connsiteY2270" fmla="*/ 467980 h 960143"/>
                              <a:gd name="connsiteX2271" fmla="*/ 803959 w 1173568"/>
                              <a:gd name="connsiteY2271" fmla="*/ 511113 h 960143"/>
                              <a:gd name="connsiteX2272" fmla="*/ 796943 w 1173568"/>
                              <a:gd name="connsiteY2272" fmla="*/ 511113 h 960143"/>
                              <a:gd name="connsiteX2273" fmla="*/ 841810 w 1173568"/>
                              <a:gd name="connsiteY2273" fmla="*/ 511118 h 960143"/>
                              <a:gd name="connsiteX2274" fmla="*/ 840789 w 1173568"/>
                              <a:gd name="connsiteY2274" fmla="*/ 506572 h 960143"/>
                              <a:gd name="connsiteX2275" fmla="*/ 828512 w 1173568"/>
                              <a:gd name="connsiteY2275" fmla="*/ 511914 h 960143"/>
                              <a:gd name="connsiteX2276" fmla="*/ 818047 w 1173568"/>
                              <a:gd name="connsiteY2276" fmla="*/ 508307 h 960143"/>
                              <a:gd name="connsiteX2277" fmla="*/ 813965 w 1173568"/>
                              <a:gd name="connsiteY2277" fmla="*/ 499158 h 960143"/>
                              <a:gd name="connsiteX2278" fmla="*/ 819068 w 1173568"/>
                              <a:gd name="connsiteY2278" fmla="*/ 488692 h 960143"/>
                              <a:gd name="connsiteX2279" fmla="*/ 833477 w 1173568"/>
                              <a:gd name="connsiteY2279" fmla="*/ 484967 h 960143"/>
                              <a:gd name="connsiteX2280" fmla="*/ 840651 w 1173568"/>
                              <a:gd name="connsiteY2280" fmla="*/ 484967 h 960143"/>
                              <a:gd name="connsiteX2281" fmla="*/ 840651 w 1173568"/>
                              <a:gd name="connsiteY2281" fmla="*/ 481579 h 960143"/>
                              <a:gd name="connsiteX2282" fmla="*/ 838345 w 1173568"/>
                              <a:gd name="connsiteY2282" fmla="*/ 475395 h 960143"/>
                              <a:gd name="connsiteX2283" fmla="*/ 831528 w 1173568"/>
                              <a:gd name="connsiteY2283" fmla="*/ 473104 h 960143"/>
                              <a:gd name="connsiteX2284" fmla="*/ 824895 w 1173568"/>
                              <a:gd name="connsiteY2284" fmla="*/ 475099 h 960143"/>
                              <a:gd name="connsiteX2285" fmla="*/ 822226 w 1173568"/>
                              <a:gd name="connsiteY2285" fmla="*/ 479921 h 960143"/>
                              <a:gd name="connsiteX2286" fmla="*/ 814812 w 1173568"/>
                              <a:gd name="connsiteY2286" fmla="*/ 479921 h 960143"/>
                              <a:gd name="connsiteX2287" fmla="*/ 817103 w 1173568"/>
                              <a:gd name="connsiteY2287" fmla="*/ 473680 h 960143"/>
                              <a:gd name="connsiteX2288" fmla="*/ 823323 w 1173568"/>
                              <a:gd name="connsiteY2288" fmla="*/ 468914 h 960143"/>
                              <a:gd name="connsiteX2289" fmla="*/ 831951 w 1173568"/>
                              <a:gd name="connsiteY2289" fmla="*/ 467159 h 960143"/>
                              <a:gd name="connsiteX2290" fmla="*/ 843631 w 1173568"/>
                              <a:gd name="connsiteY2290" fmla="*/ 470884 h 960143"/>
                              <a:gd name="connsiteX2291" fmla="*/ 848014 w 1173568"/>
                              <a:gd name="connsiteY2291" fmla="*/ 481150 h 960143"/>
                              <a:gd name="connsiteX2292" fmla="*/ 848014 w 1173568"/>
                              <a:gd name="connsiteY2292" fmla="*/ 501005 h 960143"/>
                              <a:gd name="connsiteX2293" fmla="*/ 849545 w 1173568"/>
                              <a:gd name="connsiteY2293" fmla="*/ 510455 h 960143"/>
                              <a:gd name="connsiteX2294" fmla="*/ 849545 w 1173568"/>
                              <a:gd name="connsiteY2294" fmla="*/ 511113 h 960143"/>
                              <a:gd name="connsiteX2295" fmla="*/ 829564 w 1173568"/>
                              <a:gd name="connsiteY2295" fmla="*/ 505505 h 960143"/>
                              <a:gd name="connsiteX2296" fmla="*/ 836141 w 1173568"/>
                              <a:gd name="connsiteY2296" fmla="*/ 503709 h 960143"/>
                              <a:gd name="connsiteX2297" fmla="*/ 840646 w 1173568"/>
                              <a:gd name="connsiteY2297" fmla="*/ 499045 h 960143"/>
                              <a:gd name="connsiteX2298" fmla="*/ 840646 w 1173568"/>
                              <a:gd name="connsiteY2298" fmla="*/ 490192 h 960143"/>
                              <a:gd name="connsiteX2299" fmla="*/ 834865 w 1173568"/>
                              <a:gd name="connsiteY2299" fmla="*/ 490192 h 960143"/>
                              <a:gd name="connsiteX2300" fmla="*/ 821313 w 1173568"/>
                              <a:gd name="connsiteY2300" fmla="*/ 498127 h 960143"/>
                              <a:gd name="connsiteX2301" fmla="*/ 823624 w 1173568"/>
                              <a:gd name="connsiteY2301" fmla="*/ 503551 h 960143"/>
                              <a:gd name="connsiteX2302" fmla="*/ 829589 w 1173568"/>
                              <a:gd name="connsiteY2302" fmla="*/ 505500 h 960143"/>
                              <a:gd name="connsiteX2303" fmla="*/ 867593 w 1173568"/>
                              <a:gd name="connsiteY2303" fmla="*/ 511118 h 960143"/>
                              <a:gd name="connsiteX2304" fmla="*/ 860219 w 1173568"/>
                              <a:gd name="connsiteY2304" fmla="*/ 511118 h 960143"/>
                              <a:gd name="connsiteX2305" fmla="*/ 860219 w 1173568"/>
                              <a:gd name="connsiteY2305" fmla="*/ 449881 h 960143"/>
                              <a:gd name="connsiteX2306" fmla="*/ 867593 w 1173568"/>
                              <a:gd name="connsiteY2306" fmla="*/ 449881 h 960143"/>
                              <a:gd name="connsiteX2307" fmla="*/ 897810 w 1173568"/>
                              <a:gd name="connsiteY2307" fmla="*/ 489177 h 960143"/>
                              <a:gd name="connsiteX2308" fmla="*/ 902473 w 1173568"/>
                              <a:gd name="connsiteY2308" fmla="*/ 473093 h 960143"/>
                              <a:gd name="connsiteX2309" fmla="*/ 925657 w 1173568"/>
                              <a:gd name="connsiteY2309" fmla="*/ 470994 h 960143"/>
                              <a:gd name="connsiteX2310" fmla="*/ 927067 w 1173568"/>
                              <a:gd name="connsiteY2310" fmla="*/ 472318 h 960143"/>
                              <a:gd name="connsiteX2311" fmla="*/ 927389 w 1173568"/>
                              <a:gd name="connsiteY2311" fmla="*/ 467970 h 960143"/>
                              <a:gd name="connsiteX2312" fmla="*/ 934165 w 1173568"/>
                              <a:gd name="connsiteY2312" fmla="*/ 467970 h 960143"/>
                              <a:gd name="connsiteX2313" fmla="*/ 934165 w 1173568"/>
                              <a:gd name="connsiteY2313" fmla="*/ 527671 h 960143"/>
                              <a:gd name="connsiteX2314" fmla="*/ 926792 w 1173568"/>
                              <a:gd name="connsiteY2314" fmla="*/ 527671 h 960143"/>
                              <a:gd name="connsiteX2315" fmla="*/ 926792 w 1173568"/>
                              <a:gd name="connsiteY2315" fmla="*/ 507103 h 960143"/>
                              <a:gd name="connsiteX2316" fmla="*/ 914913 w 1173568"/>
                              <a:gd name="connsiteY2316" fmla="*/ 511889 h 960143"/>
                              <a:gd name="connsiteX2317" fmla="*/ 902458 w 1173568"/>
                              <a:gd name="connsiteY2317" fmla="*/ 505812 h 960143"/>
                              <a:gd name="connsiteX2318" fmla="*/ 897815 w 1173568"/>
                              <a:gd name="connsiteY2318" fmla="*/ 489687 h 960143"/>
                              <a:gd name="connsiteX2319" fmla="*/ 905183 w 1173568"/>
                              <a:gd name="connsiteY2319" fmla="*/ 490014 h 960143"/>
                              <a:gd name="connsiteX2320" fmla="*/ 908311 w 1173568"/>
                              <a:gd name="connsiteY2320" fmla="*/ 501653 h 960143"/>
                              <a:gd name="connsiteX2321" fmla="*/ 916740 w 1173568"/>
                              <a:gd name="connsiteY2321" fmla="*/ 505878 h 960143"/>
                              <a:gd name="connsiteX2322" fmla="*/ 926787 w 1173568"/>
                              <a:gd name="connsiteY2322" fmla="*/ 500056 h 960143"/>
                              <a:gd name="connsiteX2323" fmla="*/ 926787 w 1173568"/>
                              <a:gd name="connsiteY2323" fmla="*/ 478966 h 960143"/>
                              <a:gd name="connsiteX2324" fmla="*/ 916822 w 1173568"/>
                              <a:gd name="connsiteY2324" fmla="*/ 473267 h 960143"/>
                              <a:gd name="connsiteX2325" fmla="*/ 908331 w 1173568"/>
                              <a:gd name="connsiteY2325" fmla="*/ 477512 h 960143"/>
                              <a:gd name="connsiteX2326" fmla="*/ 905188 w 1173568"/>
                              <a:gd name="connsiteY2326" fmla="*/ 490024 h 960143"/>
                              <a:gd name="connsiteX2327" fmla="*/ 972633 w 1173568"/>
                              <a:gd name="connsiteY2327" fmla="*/ 506853 h 960143"/>
                              <a:gd name="connsiteX2328" fmla="*/ 959994 w 1173568"/>
                              <a:gd name="connsiteY2328" fmla="*/ 511914 h 960143"/>
                              <a:gd name="connsiteX2329" fmla="*/ 949488 w 1173568"/>
                              <a:gd name="connsiteY2329" fmla="*/ 507909 h 960143"/>
                              <a:gd name="connsiteX2330" fmla="*/ 945840 w 1173568"/>
                              <a:gd name="connsiteY2330" fmla="*/ 496050 h 960143"/>
                              <a:gd name="connsiteX2331" fmla="*/ 945840 w 1173568"/>
                              <a:gd name="connsiteY2331" fmla="*/ 467986 h 960143"/>
                              <a:gd name="connsiteX2332" fmla="*/ 953213 w 1173568"/>
                              <a:gd name="connsiteY2332" fmla="*/ 467986 h 960143"/>
                              <a:gd name="connsiteX2333" fmla="*/ 953213 w 1173568"/>
                              <a:gd name="connsiteY2333" fmla="*/ 495851 h 960143"/>
                              <a:gd name="connsiteX2334" fmla="*/ 961188 w 1173568"/>
                              <a:gd name="connsiteY2334" fmla="*/ 505658 h 960143"/>
                              <a:gd name="connsiteX2335" fmla="*/ 972414 w 1173568"/>
                              <a:gd name="connsiteY2335" fmla="*/ 499362 h 960143"/>
                              <a:gd name="connsiteX2336" fmla="*/ 972414 w 1173568"/>
                              <a:gd name="connsiteY2336" fmla="*/ 467980 h 960143"/>
                              <a:gd name="connsiteX2337" fmla="*/ 979787 w 1173568"/>
                              <a:gd name="connsiteY2337" fmla="*/ 467980 h 960143"/>
                              <a:gd name="connsiteX2338" fmla="*/ 979787 w 1173568"/>
                              <a:gd name="connsiteY2338" fmla="*/ 511113 h 960143"/>
                              <a:gd name="connsiteX2339" fmla="*/ 972771 w 1173568"/>
                              <a:gd name="connsiteY2339" fmla="*/ 511113 h 960143"/>
                              <a:gd name="connsiteX2340" fmla="*/ 1008907 w 1173568"/>
                              <a:gd name="connsiteY2340" fmla="*/ 511914 h 960143"/>
                              <a:gd name="connsiteX2341" fmla="*/ 994620 w 1173568"/>
                              <a:gd name="connsiteY2341" fmla="*/ 506153 h 960143"/>
                              <a:gd name="connsiteX2342" fmla="*/ 989119 w 1173568"/>
                              <a:gd name="connsiteY2342" fmla="*/ 490743 h 960143"/>
                              <a:gd name="connsiteX2343" fmla="*/ 989119 w 1173568"/>
                              <a:gd name="connsiteY2343" fmla="*/ 489386 h 960143"/>
                              <a:gd name="connsiteX2344" fmla="*/ 991568 w 1173568"/>
                              <a:gd name="connsiteY2344" fmla="*/ 477925 h 960143"/>
                              <a:gd name="connsiteX2345" fmla="*/ 998426 w 1173568"/>
                              <a:gd name="connsiteY2345" fmla="*/ 470032 h 960143"/>
                              <a:gd name="connsiteX2346" fmla="*/ 1007973 w 1173568"/>
                              <a:gd name="connsiteY2346" fmla="*/ 467179 h 960143"/>
                              <a:gd name="connsiteX2347" fmla="*/ 1021051 w 1173568"/>
                              <a:gd name="connsiteY2347" fmla="*/ 472721 h 960143"/>
                              <a:gd name="connsiteX2348" fmla="*/ 1025714 w 1173568"/>
                              <a:gd name="connsiteY2348" fmla="*/ 488585 h 960143"/>
                              <a:gd name="connsiteX2349" fmla="*/ 1025714 w 1173568"/>
                              <a:gd name="connsiteY2349" fmla="*/ 491647 h 960143"/>
                              <a:gd name="connsiteX2350" fmla="*/ 996523 w 1173568"/>
                              <a:gd name="connsiteY2350" fmla="*/ 491647 h 960143"/>
                              <a:gd name="connsiteX2351" fmla="*/ 1000248 w 1173568"/>
                              <a:gd name="connsiteY2351" fmla="*/ 501954 h 960143"/>
                              <a:gd name="connsiteX2352" fmla="*/ 1009315 w 1173568"/>
                              <a:gd name="connsiteY2352" fmla="*/ 505883 h 960143"/>
                              <a:gd name="connsiteX2353" fmla="*/ 1015948 w 1173568"/>
                              <a:gd name="connsiteY2353" fmla="*/ 504291 h 960143"/>
                              <a:gd name="connsiteX2354" fmla="*/ 1020693 w 1173568"/>
                              <a:gd name="connsiteY2354" fmla="*/ 500066 h 960143"/>
                              <a:gd name="connsiteX2355" fmla="*/ 1025199 w 1173568"/>
                              <a:gd name="connsiteY2355" fmla="*/ 503577 h 960143"/>
                              <a:gd name="connsiteX2356" fmla="*/ 1008932 w 1173568"/>
                              <a:gd name="connsiteY2356" fmla="*/ 511909 h 960143"/>
                              <a:gd name="connsiteX2357" fmla="*/ 1007988 w 1173568"/>
                              <a:gd name="connsiteY2357" fmla="*/ 473246 h 960143"/>
                              <a:gd name="connsiteX2358" fmla="*/ 1000493 w 1173568"/>
                              <a:gd name="connsiteY2358" fmla="*/ 476497 h 960143"/>
                              <a:gd name="connsiteX2359" fmla="*/ 996748 w 1173568"/>
                              <a:gd name="connsiteY2359" fmla="*/ 485605 h 960143"/>
                              <a:gd name="connsiteX2360" fmla="*/ 1018351 w 1173568"/>
                              <a:gd name="connsiteY2360" fmla="*/ 485605 h 960143"/>
                              <a:gd name="connsiteX2361" fmla="*/ 1018351 w 1173568"/>
                              <a:gd name="connsiteY2361" fmla="*/ 485049 h 960143"/>
                              <a:gd name="connsiteX2362" fmla="*/ 1015321 w 1173568"/>
                              <a:gd name="connsiteY2362" fmla="*/ 476339 h 960143"/>
                              <a:gd name="connsiteX2363" fmla="*/ 1008014 w 1173568"/>
                              <a:gd name="connsiteY2363" fmla="*/ 473241 h 960143"/>
                              <a:gd name="connsiteX2364" fmla="*/ 1032480 w 1173568"/>
                              <a:gd name="connsiteY2364" fmla="*/ 489192 h 960143"/>
                              <a:gd name="connsiteX2365" fmla="*/ 1037185 w 1173568"/>
                              <a:gd name="connsiteY2365" fmla="*/ 473226 h 960143"/>
                              <a:gd name="connsiteX2366" fmla="*/ 1059676 w 1173568"/>
                              <a:gd name="connsiteY2366" fmla="*/ 470666 h 960143"/>
                              <a:gd name="connsiteX2367" fmla="*/ 1061503 w 1173568"/>
                              <a:gd name="connsiteY2367" fmla="*/ 472369 h 960143"/>
                              <a:gd name="connsiteX2368" fmla="*/ 1061503 w 1173568"/>
                              <a:gd name="connsiteY2368" fmla="*/ 449881 h 960143"/>
                              <a:gd name="connsiteX2369" fmla="*/ 1068877 w 1173568"/>
                              <a:gd name="connsiteY2369" fmla="*/ 449881 h 960143"/>
                              <a:gd name="connsiteX2370" fmla="*/ 1068877 w 1173568"/>
                              <a:gd name="connsiteY2370" fmla="*/ 511113 h 960143"/>
                              <a:gd name="connsiteX2371" fmla="*/ 1062100 w 1173568"/>
                              <a:gd name="connsiteY2371" fmla="*/ 511113 h 960143"/>
                              <a:gd name="connsiteX2372" fmla="*/ 1061743 w 1173568"/>
                              <a:gd name="connsiteY2372" fmla="*/ 506490 h 960143"/>
                              <a:gd name="connsiteX2373" fmla="*/ 1049426 w 1173568"/>
                              <a:gd name="connsiteY2373" fmla="*/ 511914 h 960143"/>
                              <a:gd name="connsiteX2374" fmla="*/ 1037205 w 1173568"/>
                              <a:gd name="connsiteY2374" fmla="*/ 505791 h 960143"/>
                              <a:gd name="connsiteX2375" fmla="*/ 1032480 w 1173568"/>
                              <a:gd name="connsiteY2375" fmla="*/ 489764 h 960143"/>
                              <a:gd name="connsiteX2376" fmla="*/ 1039853 w 1173568"/>
                              <a:gd name="connsiteY2376" fmla="*/ 490029 h 960143"/>
                              <a:gd name="connsiteX2377" fmla="*/ 1042884 w 1173568"/>
                              <a:gd name="connsiteY2377" fmla="*/ 501510 h 960143"/>
                              <a:gd name="connsiteX2378" fmla="*/ 1051258 w 1173568"/>
                              <a:gd name="connsiteY2378" fmla="*/ 505658 h 960143"/>
                              <a:gd name="connsiteX2379" fmla="*/ 1061503 w 1173568"/>
                              <a:gd name="connsiteY2379" fmla="*/ 499362 h 960143"/>
                              <a:gd name="connsiteX2380" fmla="*/ 1061503 w 1173568"/>
                              <a:gd name="connsiteY2380" fmla="*/ 479543 h 960143"/>
                              <a:gd name="connsiteX2381" fmla="*/ 1051339 w 1173568"/>
                              <a:gd name="connsiteY2381" fmla="*/ 473420 h 960143"/>
                              <a:gd name="connsiteX2382" fmla="*/ 1042889 w 1173568"/>
                              <a:gd name="connsiteY2382" fmla="*/ 477604 h 960143"/>
                              <a:gd name="connsiteX2383" fmla="*/ 1039869 w 1173568"/>
                              <a:gd name="connsiteY2383" fmla="*/ 490024 h 960143"/>
                              <a:gd name="connsiteX2384" fmla="*/ 1106957 w 1173568"/>
                              <a:gd name="connsiteY2384" fmla="*/ 511113 h 960143"/>
                              <a:gd name="connsiteX2385" fmla="*/ 1105936 w 1173568"/>
                              <a:gd name="connsiteY2385" fmla="*/ 506567 h 960143"/>
                              <a:gd name="connsiteX2386" fmla="*/ 1093660 w 1173568"/>
                              <a:gd name="connsiteY2386" fmla="*/ 511909 h 960143"/>
                              <a:gd name="connsiteX2387" fmla="*/ 1083194 w 1173568"/>
                              <a:gd name="connsiteY2387" fmla="*/ 508302 h 960143"/>
                              <a:gd name="connsiteX2388" fmla="*/ 1079112 w 1173568"/>
                              <a:gd name="connsiteY2388" fmla="*/ 499153 h 960143"/>
                              <a:gd name="connsiteX2389" fmla="*/ 1084215 w 1173568"/>
                              <a:gd name="connsiteY2389" fmla="*/ 488687 h 960143"/>
                              <a:gd name="connsiteX2390" fmla="*/ 1098624 w 1173568"/>
                              <a:gd name="connsiteY2390" fmla="*/ 484962 h 960143"/>
                              <a:gd name="connsiteX2391" fmla="*/ 1105798 w 1173568"/>
                              <a:gd name="connsiteY2391" fmla="*/ 484962 h 960143"/>
                              <a:gd name="connsiteX2392" fmla="*/ 1105798 w 1173568"/>
                              <a:gd name="connsiteY2392" fmla="*/ 481574 h 960143"/>
                              <a:gd name="connsiteX2393" fmla="*/ 1103487 w 1173568"/>
                              <a:gd name="connsiteY2393" fmla="*/ 475395 h 960143"/>
                              <a:gd name="connsiteX2394" fmla="*/ 1096670 w 1173568"/>
                              <a:gd name="connsiteY2394" fmla="*/ 473104 h 960143"/>
                              <a:gd name="connsiteX2395" fmla="*/ 1090037 w 1173568"/>
                              <a:gd name="connsiteY2395" fmla="*/ 475099 h 960143"/>
                              <a:gd name="connsiteX2396" fmla="*/ 1087368 w 1173568"/>
                              <a:gd name="connsiteY2396" fmla="*/ 479921 h 960143"/>
                              <a:gd name="connsiteX2397" fmla="*/ 1079954 w 1173568"/>
                              <a:gd name="connsiteY2397" fmla="*/ 479921 h 960143"/>
                              <a:gd name="connsiteX2398" fmla="*/ 1082245 w 1173568"/>
                              <a:gd name="connsiteY2398" fmla="*/ 473680 h 960143"/>
                              <a:gd name="connsiteX2399" fmla="*/ 1088465 w 1173568"/>
                              <a:gd name="connsiteY2399" fmla="*/ 468914 h 960143"/>
                              <a:gd name="connsiteX2400" fmla="*/ 1097094 w 1173568"/>
                              <a:gd name="connsiteY2400" fmla="*/ 467159 h 960143"/>
                              <a:gd name="connsiteX2401" fmla="*/ 1108773 w 1173568"/>
                              <a:gd name="connsiteY2401" fmla="*/ 470884 h 960143"/>
                              <a:gd name="connsiteX2402" fmla="*/ 1113156 w 1173568"/>
                              <a:gd name="connsiteY2402" fmla="*/ 481150 h 960143"/>
                              <a:gd name="connsiteX2403" fmla="*/ 1113156 w 1173568"/>
                              <a:gd name="connsiteY2403" fmla="*/ 501005 h 960143"/>
                              <a:gd name="connsiteX2404" fmla="*/ 1114687 w 1173568"/>
                              <a:gd name="connsiteY2404" fmla="*/ 510455 h 960143"/>
                              <a:gd name="connsiteX2405" fmla="*/ 1114687 w 1173568"/>
                              <a:gd name="connsiteY2405" fmla="*/ 511113 h 960143"/>
                              <a:gd name="connsiteX2406" fmla="*/ 1094711 w 1173568"/>
                              <a:gd name="connsiteY2406" fmla="*/ 505500 h 960143"/>
                              <a:gd name="connsiteX2407" fmla="*/ 1101288 w 1173568"/>
                              <a:gd name="connsiteY2407" fmla="*/ 503704 h 960143"/>
                              <a:gd name="connsiteX2408" fmla="*/ 1105793 w 1173568"/>
                              <a:gd name="connsiteY2408" fmla="*/ 499040 h 960143"/>
                              <a:gd name="connsiteX2409" fmla="*/ 1105793 w 1173568"/>
                              <a:gd name="connsiteY2409" fmla="*/ 490192 h 960143"/>
                              <a:gd name="connsiteX2410" fmla="*/ 1100012 w 1173568"/>
                              <a:gd name="connsiteY2410" fmla="*/ 490192 h 960143"/>
                              <a:gd name="connsiteX2411" fmla="*/ 1086460 w 1173568"/>
                              <a:gd name="connsiteY2411" fmla="*/ 498127 h 960143"/>
                              <a:gd name="connsiteX2412" fmla="*/ 1088771 w 1173568"/>
                              <a:gd name="connsiteY2412" fmla="*/ 503551 h 960143"/>
                              <a:gd name="connsiteX2413" fmla="*/ 1094721 w 1173568"/>
                              <a:gd name="connsiteY2413" fmla="*/ 505500 h 960143"/>
                              <a:gd name="connsiteX2414" fmla="*/ 31321 w 1173568"/>
                              <a:gd name="connsiteY2414" fmla="*/ 569794 h 960143"/>
                              <a:gd name="connsiteX2415" fmla="*/ 31321 w 1173568"/>
                              <a:gd name="connsiteY2415" fmla="*/ 580239 h 960143"/>
                              <a:gd name="connsiteX2416" fmla="*/ 39373 w 1173568"/>
                              <a:gd name="connsiteY2416" fmla="*/ 580239 h 960143"/>
                              <a:gd name="connsiteX2417" fmla="*/ 39373 w 1173568"/>
                              <a:gd name="connsiteY2417" fmla="*/ 585939 h 960143"/>
                              <a:gd name="connsiteX2418" fmla="*/ 31321 w 1173568"/>
                              <a:gd name="connsiteY2418" fmla="*/ 585939 h 960143"/>
                              <a:gd name="connsiteX2419" fmla="*/ 31321 w 1173568"/>
                              <a:gd name="connsiteY2419" fmla="*/ 612687 h 960143"/>
                              <a:gd name="connsiteX2420" fmla="*/ 32398 w 1173568"/>
                              <a:gd name="connsiteY2420" fmla="*/ 616575 h 960143"/>
                              <a:gd name="connsiteX2421" fmla="*/ 36066 w 1173568"/>
                              <a:gd name="connsiteY2421" fmla="*/ 617871 h 960143"/>
                              <a:gd name="connsiteX2422" fmla="*/ 39577 w 1173568"/>
                              <a:gd name="connsiteY2422" fmla="*/ 617391 h 960143"/>
                              <a:gd name="connsiteX2423" fmla="*/ 39577 w 1173568"/>
                              <a:gd name="connsiteY2423" fmla="*/ 623372 h 960143"/>
                              <a:gd name="connsiteX2424" fmla="*/ 33918 w 1173568"/>
                              <a:gd name="connsiteY2424" fmla="*/ 624168 h 960143"/>
                              <a:gd name="connsiteX2425" fmla="*/ 26464 w 1173568"/>
                              <a:gd name="connsiteY2425" fmla="*/ 621178 h 960143"/>
                              <a:gd name="connsiteX2426" fmla="*/ 23953 w 1173568"/>
                              <a:gd name="connsiteY2426" fmla="*/ 612687 h 960143"/>
                              <a:gd name="connsiteX2427" fmla="*/ 23953 w 1173568"/>
                              <a:gd name="connsiteY2427" fmla="*/ 585939 h 960143"/>
                              <a:gd name="connsiteX2428" fmla="*/ 16095 w 1173568"/>
                              <a:gd name="connsiteY2428" fmla="*/ 585939 h 960143"/>
                              <a:gd name="connsiteX2429" fmla="*/ 16095 w 1173568"/>
                              <a:gd name="connsiteY2429" fmla="*/ 580239 h 960143"/>
                              <a:gd name="connsiteX2430" fmla="*/ 23948 w 1173568"/>
                              <a:gd name="connsiteY2430" fmla="*/ 580239 h 960143"/>
                              <a:gd name="connsiteX2431" fmla="*/ 23948 w 1173568"/>
                              <a:gd name="connsiteY2431" fmla="*/ 569794 h 960143"/>
                              <a:gd name="connsiteX2432" fmla="*/ 68835 w 1173568"/>
                              <a:gd name="connsiteY2432" fmla="*/ 586857 h 960143"/>
                              <a:gd name="connsiteX2433" fmla="*/ 65207 w 1173568"/>
                              <a:gd name="connsiteY2433" fmla="*/ 586577 h 960143"/>
                              <a:gd name="connsiteX2434" fmla="*/ 55359 w 1173568"/>
                              <a:gd name="connsiteY2434" fmla="*/ 592756 h 960143"/>
                              <a:gd name="connsiteX2435" fmla="*/ 55359 w 1173568"/>
                              <a:gd name="connsiteY2435" fmla="*/ 623372 h 960143"/>
                              <a:gd name="connsiteX2436" fmla="*/ 47966 w 1173568"/>
                              <a:gd name="connsiteY2436" fmla="*/ 623372 h 960143"/>
                              <a:gd name="connsiteX2437" fmla="*/ 47966 w 1173568"/>
                              <a:gd name="connsiteY2437" fmla="*/ 580239 h 960143"/>
                              <a:gd name="connsiteX2438" fmla="*/ 55160 w 1173568"/>
                              <a:gd name="connsiteY2438" fmla="*/ 580239 h 960143"/>
                              <a:gd name="connsiteX2439" fmla="*/ 55277 w 1173568"/>
                              <a:gd name="connsiteY2439" fmla="*/ 585224 h 960143"/>
                              <a:gd name="connsiteX2440" fmla="*/ 65564 w 1173568"/>
                              <a:gd name="connsiteY2440" fmla="*/ 579443 h 960143"/>
                              <a:gd name="connsiteX2441" fmla="*/ 68835 w 1173568"/>
                              <a:gd name="connsiteY2441" fmla="*/ 579999 h 960143"/>
                              <a:gd name="connsiteX2442" fmla="*/ 100644 w 1173568"/>
                              <a:gd name="connsiteY2442" fmla="*/ 623372 h 960143"/>
                              <a:gd name="connsiteX2443" fmla="*/ 99623 w 1173568"/>
                              <a:gd name="connsiteY2443" fmla="*/ 618825 h 960143"/>
                              <a:gd name="connsiteX2444" fmla="*/ 87347 w 1173568"/>
                              <a:gd name="connsiteY2444" fmla="*/ 624168 h 960143"/>
                              <a:gd name="connsiteX2445" fmla="*/ 76881 w 1173568"/>
                              <a:gd name="connsiteY2445" fmla="*/ 620560 h 960143"/>
                              <a:gd name="connsiteX2446" fmla="*/ 72799 w 1173568"/>
                              <a:gd name="connsiteY2446" fmla="*/ 611411 h 960143"/>
                              <a:gd name="connsiteX2447" fmla="*/ 77902 w 1173568"/>
                              <a:gd name="connsiteY2447" fmla="*/ 600946 h 960143"/>
                              <a:gd name="connsiteX2448" fmla="*/ 92311 w 1173568"/>
                              <a:gd name="connsiteY2448" fmla="*/ 597221 h 960143"/>
                              <a:gd name="connsiteX2449" fmla="*/ 99501 w 1173568"/>
                              <a:gd name="connsiteY2449" fmla="*/ 597221 h 960143"/>
                              <a:gd name="connsiteX2450" fmla="*/ 99501 w 1173568"/>
                              <a:gd name="connsiteY2450" fmla="*/ 593832 h 960143"/>
                              <a:gd name="connsiteX2451" fmla="*/ 97179 w 1173568"/>
                              <a:gd name="connsiteY2451" fmla="*/ 587653 h 960143"/>
                              <a:gd name="connsiteX2452" fmla="*/ 90362 w 1173568"/>
                              <a:gd name="connsiteY2452" fmla="*/ 585362 h 960143"/>
                              <a:gd name="connsiteX2453" fmla="*/ 83729 w 1173568"/>
                              <a:gd name="connsiteY2453" fmla="*/ 587357 h 960143"/>
                              <a:gd name="connsiteX2454" fmla="*/ 81060 w 1173568"/>
                              <a:gd name="connsiteY2454" fmla="*/ 592179 h 960143"/>
                              <a:gd name="connsiteX2455" fmla="*/ 73657 w 1173568"/>
                              <a:gd name="connsiteY2455" fmla="*/ 592179 h 960143"/>
                              <a:gd name="connsiteX2456" fmla="*/ 75948 w 1173568"/>
                              <a:gd name="connsiteY2456" fmla="*/ 585939 h 960143"/>
                              <a:gd name="connsiteX2457" fmla="*/ 82168 w 1173568"/>
                              <a:gd name="connsiteY2457" fmla="*/ 581173 h 960143"/>
                              <a:gd name="connsiteX2458" fmla="*/ 90796 w 1173568"/>
                              <a:gd name="connsiteY2458" fmla="*/ 579417 h 960143"/>
                              <a:gd name="connsiteX2459" fmla="*/ 102476 w 1173568"/>
                              <a:gd name="connsiteY2459" fmla="*/ 583142 h 960143"/>
                              <a:gd name="connsiteX2460" fmla="*/ 106859 w 1173568"/>
                              <a:gd name="connsiteY2460" fmla="*/ 593409 h 960143"/>
                              <a:gd name="connsiteX2461" fmla="*/ 106859 w 1173568"/>
                              <a:gd name="connsiteY2461" fmla="*/ 613263 h 960143"/>
                              <a:gd name="connsiteX2462" fmla="*/ 108390 w 1173568"/>
                              <a:gd name="connsiteY2462" fmla="*/ 622714 h 960143"/>
                              <a:gd name="connsiteX2463" fmla="*/ 108390 w 1173568"/>
                              <a:gd name="connsiteY2463" fmla="*/ 623372 h 960143"/>
                              <a:gd name="connsiteX2464" fmla="*/ 88398 w 1173568"/>
                              <a:gd name="connsiteY2464" fmla="*/ 617759 h 960143"/>
                              <a:gd name="connsiteX2465" fmla="*/ 94975 w 1173568"/>
                              <a:gd name="connsiteY2465" fmla="*/ 615963 h 960143"/>
                              <a:gd name="connsiteX2466" fmla="*/ 99481 w 1173568"/>
                              <a:gd name="connsiteY2466" fmla="*/ 611299 h 960143"/>
                              <a:gd name="connsiteX2467" fmla="*/ 99481 w 1173568"/>
                              <a:gd name="connsiteY2467" fmla="*/ 602451 h 960143"/>
                              <a:gd name="connsiteX2468" fmla="*/ 93710 w 1173568"/>
                              <a:gd name="connsiteY2468" fmla="*/ 602451 h 960143"/>
                              <a:gd name="connsiteX2469" fmla="*/ 80157 w 1173568"/>
                              <a:gd name="connsiteY2469" fmla="*/ 610386 h 960143"/>
                              <a:gd name="connsiteX2470" fmla="*/ 82469 w 1173568"/>
                              <a:gd name="connsiteY2470" fmla="*/ 615810 h 960143"/>
                              <a:gd name="connsiteX2471" fmla="*/ 88408 w 1173568"/>
                              <a:gd name="connsiteY2471" fmla="*/ 617759 h 960143"/>
                              <a:gd name="connsiteX2472" fmla="*/ 125391 w 1173568"/>
                              <a:gd name="connsiteY2472" fmla="*/ 580244 h 960143"/>
                              <a:gd name="connsiteX2473" fmla="*/ 125631 w 1173568"/>
                              <a:gd name="connsiteY2473" fmla="*/ 585668 h 960143"/>
                              <a:gd name="connsiteX2474" fmla="*/ 138545 w 1173568"/>
                              <a:gd name="connsiteY2474" fmla="*/ 579448 h 960143"/>
                              <a:gd name="connsiteX2475" fmla="*/ 152322 w 1173568"/>
                              <a:gd name="connsiteY2475" fmla="*/ 594873 h 960143"/>
                              <a:gd name="connsiteX2476" fmla="*/ 152322 w 1173568"/>
                              <a:gd name="connsiteY2476" fmla="*/ 623372 h 960143"/>
                              <a:gd name="connsiteX2477" fmla="*/ 144975 w 1173568"/>
                              <a:gd name="connsiteY2477" fmla="*/ 623372 h 960143"/>
                              <a:gd name="connsiteX2478" fmla="*/ 144975 w 1173568"/>
                              <a:gd name="connsiteY2478" fmla="*/ 594828 h 960143"/>
                              <a:gd name="connsiteX2479" fmla="*/ 142842 w 1173568"/>
                              <a:gd name="connsiteY2479" fmla="*/ 587929 h 960143"/>
                              <a:gd name="connsiteX2480" fmla="*/ 136326 w 1173568"/>
                              <a:gd name="connsiteY2480" fmla="*/ 585699 h 960143"/>
                              <a:gd name="connsiteX2481" fmla="*/ 130029 w 1173568"/>
                              <a:gd name="connsiteY2481" fmla="*/ 587612 h 960143"/>
                              <a:gd name="connsiteX2482" fmla="*/ 125804 w 1173568"/>
                              <a:gd name="connsiteY2482" fmla="*/ 592633 h 960143"/>
                              <a:gd name="connsiteX2483" fmla="*/ 125804 w 1173568"/>
                              <a:gd name="connsiteY2483" fmla="*/ 623372 h 960143"/>
                              <a:gd name="connsiteX2484" fmla="*/ 118426 w 1173568"/>
                              <a:gd name="connsiteY2484" fmla="*/ 623372 h 960143"/>
                              <a:gd name="connsiteX2485" fmla="*/ 118426 w 1173568"/>
                              <a:gd name="connsiteY2485" fmla="*/ 580239 h 960143"/>
                              <a:gd name="connsiteX2486" fmla="*/ 188576 w 1173568"/>
                              <a:gd name="connsiteY2486" fmla="*/ 611937 h 960143"/>
                              <a:gd name="connsiteX2487" fmla="*/ 186325 w 1173568"/>
                              <a:gd name="connsiteY2487" fmla="*/ 607293 h 960143"/>
                              <a:gd name="connsiteX2488" fmla="*/ 178473 w 1173568"/>
                              <a:gd name="connsiteY2488" fmla="*/ 604441 h 960143"/>
                              <a:gd name="connsiteX2489" fmla="*/ 169584 w 1173568"/>
                              <a:gd name="connsiteY2489" fmla="*/ 601573 h 960143"/>
                              <a:gd name="connsiteX2490" fmla="*/ 164721 w 1173568"/>
                              <a:gd name="connsiteY2490" fmla="*/ 597588 h 960143"/>
                              <a:gd name="connsiteX2491" fmla="*/ 163145 w 1173568"/>
                              <a:gd name="connsiteY2491" fmla="*/ 592087 h 960143"/>
                              <a:gd name="connsiteX2492" fmla="*/ 167630 w 1173568"/>
                              <a:gd name="connsiteY2492" fmla="*/ 583117 h 960143"/>
                              <a:gd name="connsiteX2493" fmla="*/ 179090 w 1173568"/>
                              <a:gd name="connsiteY2493" fmla="*/ 579448 h 960143"/>
                              <a:gd name="connsiteX2494" fmla="*/ 190989 w 1173568"/>
                              <a:gd name="connsiteY2494" fmla="*/ 583234 h 960143"/>
                              <a:gd name="connsiteX2495" fmla="*/ 195556 w 1173568"/>
                              <a:gd name="connsiteY2495" fmla="*/ 592929 h 960143"/>
                              <a:gd name="connsiteX2496" fmla="*/ 188147 w 1173568"/>
                              <a:gd name="connsiteY2496" fmla="*/ 592929 h 960143"/>
                              <a:gd name="connsiteX2497" fmla="*/ 185596 w 1173568"/>
                              <a:gd name="connsiteY2497" fmla="*/ 587709 h 960143"/>
                              <a:gd name="connsiteX2498" fmla="*/ 179115 w 1173568"/>
                              <a:gd name="connsiteY2498" fmla="*/ 585515 h 960143"/>
                              <a:gd name="connsiteX2499" fmla="*/ 172819 w 1173568"/>
                              <a:gd name="connsiteY2499" fmla="*/ 587270 h 960143"/>
                              <a:gd name="connsiteX2500" fmla="*/ 170548 w 1173568"/>
                              <a:gd name="connsiteY2500" fmla="*/ 591863 h 960143"/>
                              <a:gd name="connsiteX2501" fmla="*/ 172661 w 1173568"/>
                              <a:gd name="connsiteY2501" fmla="*/ 595889 h 960143"/>
                              <a:gd name="connsiteX2502" fmla="*/ 180315 w 1173568"/>
                              <a:gd name="connsiteY2502" fmla="*/ 598481 h 960143"/>
                              <a:gd name="connsiteX2503" fmla="*/ 189264 w 1173568"/>
                              <a:gd name="connsiteY2503" fmla="*/ 601430 h 960143"/>
                              <a:gd name="connsiteX2504" fmla="*/ 194367 w 1173568"/>
                              <a:gd name="connsiteY2504" fmla="*/ 605558 h 960143"/>
                              <a:gd name="connsiteX2505" fmla="*/ 195938 w 1173568"/>
                              <a:gd name="connsiteY2505" fmla="*/ 611411 h 960143"/>
                              <a:gd name="connsiteX2506" fmla="*/ 191316 w 1173568"/>
                              <a:gd name="connsiteY2506" fmla="*/ 620678 h 960143"/>
                              <a:gd name="connsiteX2507" fmla="*/ 179314 w 1173568"/>
                              <a:gd name="connsiteY2507" fmla="*/ 624168 h 960143"/>
                              <a:gd name="connsiteX2508" fmla="*/ 170130 w 1173568"/>
                              <a:gd name="connsiteY2508" fmla="*/ 622336 h 960143"/>
                              <a:gd name="connsiteX2509" fmla="*/ 163890 w 1173568"/>
                              <a:gd name="connsiteY2509" fmla="*/ 617233 h 960143"/>
                              <a:gd name="connsiteX2510" fmla="*/ 161639 w 1173568"/>
                              <a:gd name="connsiteY2510" fmla="*/ 610115 h 960143"/>
                              <a:gd name="connsiteX2511" fmla="*/ 169048 w 1173568"/>
                              <a:gd name="connsiteY2511" fmla="*/ 610115 h 960143"/>
                              <a:gd name="connsiteX2512" fmla="*/ 172018 w 1173568"/>
                              <a:gd name="connsiteY2512" fmla="*/ 615993 h 960143"/>
                              <a:gd name="connsiteX2513" fmla="*/ 179335 w 1173568"/>
                              <a:gd name="connsiteY2513" fmla="*/ 618167 h 960143"/>
                              <a:gd name="connsiteX2514" fmla="*/ 186050 w 1173568"/>
                              <a:gd name="connsiteY2514" fmla="*/ 616473 h 960143"/>
                              <a:gd name="connsiteX2515" fmla="*/ 188586 w 1173568"/>
                              <a:gd name="connsiteY2515" fmla="*/ 611932 h 960143"/>
                              <a:gd name="connsiteX2516" fmla="*/ 213578 w 1173568"/>
                              <a:gd name="connsiteY2516" fmla="*/ 623377 h 960143"/>
                              <a:gd name="connsiteX2517" fmla="*/ 206205 w 1173568"/>
                              <a:gd name="connsiteY2517" fmla="*/ 623377 h 960143"/>
                              <a:gd name="connsiteX2518" fmla="*/ 206205 w 1173568"/>
                              <a:gd name="connsiteY2518" fmla="*/ 580244 h 960143"/>
                              <a:gd name="connsiteX2519" fmla="*/ 213578 w 1173568"/>
                              <a:gd name="connsiteY2519" fmla="*/ 580244 h 960143"/>
                              <a:gd name="connsiteX2520" fmla="*/ 205608 w 1173568"/>
                              <a:gd name="connsiteY2520" fmla="*/ 568778 h 960143"/>
                              <a:gd name="connsiteX2521" fmla="*/ 206705 w 1173568"/>
                              <a:gd name="connsiteY2521" fmla="*/ 565747 h 960143"/>
                              <a:gd name="connsiteX2522" fmla="*/ 209955 w 1173568"/>
                              <a:gd name="connsiteY2522" fmla="*/ 564513 h 960143"/>
                              <a:gd name="connsiteX2523" fmla="*/ 213226 w 1173568"/>
                              <a:gd name="connsiteY2523" fmla="*/ 565747 h 960143"/>
                              <a:gd name="connsiteX2524" fmla="*/ 214343 w 1173568"/>
                              <a:gd name="connsiteY2524" fmla="*/ 568778 h 960143"/>
                              <a:gd name="connsiteX2525" fmla="*/ 213226 w 1173568"/>
                              <a:gd name="connsiteY2525" fmla="*/ 571769 h 960143"/>
                              <a:gd name="connsiteX2526" fmla="*/ 209955 w 1173568"/>
                              <a:gd name="connsiteY2526" fmla="*/ 572963 h 960143"/>
                              <a:gd name="connsiteX2527" fmla="*/ 206705 w 1173568"/>
                              <a:gd name="connsiteY2527" fmla="*/ 571769 h 960143"/>
                              <a:gd name="connsiteX2528" fmla="*/ 205608 w 1173568"/>
                              <a:gd name="connsiteY2528" fmla="*/ 568773 h 960143"/>
                              <a:gd name="connsiteX2529" fmla="*/ 235386 w 1173568"/>
                              <a:gd name="connsiteY2529" fmla="*/ 569799 h 960143"/>
                              <a:gd name="connsiteX2530" fmla="*/ 235386 w 1173568"/>
                              <a:gd name="connsiteY2530" fmla="*/ 580244 h 960143"/>
                              <a:gd name="connsiteX2531" fmla="*/ 243438 w 1173568"/>
                              <a:gd name="connsiteY2531" fmla="*/ 580244 h 960143"/>
                              <a:gd name="connsiteX2532" fmla="*/ 243438 w 1173568"/>
                              <a:gd name="connsiteY2532" fmla="*/ 585944 h 960143"/>
                              <a:gd name="connsiteX2533" fmla="*/ 235381 w 1173568"/>
                              <a:gd name="connsiteY2533" fmla="*/ 585944 h 960143"/>
                              <a:gd name="connsiteX2534" fmla="*/ 235381 w 1173568"/>
                              <a:gd name="connsiteY2534" fmla="*/ 612692 h 960143"/>
                              <a:gd name="connsiteX2535" fmla="*/ 236458 w 1173568"/>
                              <a:gd name="connsiteY2535" fmla="*/ 616580 h 960143"/>
                              <a:gd name="connsiteX2536" fmla="*/ 240126 w 1173568"/>
                              <a:gd name="connsiteY2536" fmla="*/ 617876 h 960143"/>
                              <a:gd name="connsiteX2537" fmla="*/ 243637 w 1173568"/>
                              <a:gd name="connsiteY2537" fmla="*/ 617397 h 960143"/>
                              <a:gd name="connsiteX2538" fmla="*/ 243637 w 1173568"/>
                              <a:gd name="connsiteY2538" fmla="*/ 623372 h 960143"/>
                              <a:gd name="connsiteX2539" fmla="*/ 237978 w 1173568"/>
                              <a:gd name="connsiteY2539" fmla="*/ 624168 h 960143"/>
                              <a:gd name="connsiteX2540" fmla="*/ 230523 w 1173568"/>
                              <a:gd name="connsiteY2540" fmla="*/ 621178 h 960143"/>
                              <a:gd name="connsiteX2541" fmla="*/ 228013 w 1173568"/>
                              <a:gd name="connsiteY2541" fmla="*/ 612687 h 960143"/>
                              <a:gd name="connsiteX2542" fmla="*/ 228013 w 1173568"/>
                              <a:gd name="connsiteY2542" fmla="*/ 585939 h 960143"/>
                              <a:gd name="connsiteX2543" fmla="*/ 220155 w 1173568"/>
                              <a:gd name="connsiteY2543" fmla="*/ 585939 h 960143"/>
                              <a:gd name="connsiteX2544" fmla="*/ 220155 w 1173568"/>
                              <a:gd name="connsiteY2544" fmla="*/ 580239 h 960143"/>
                              <a:gd name="connsiteX2545" fmla="*/ 228008 w 1173568"/>
                              <a:gd name="connsiteY2545" fmla="*/ 580239 h 960143"/>
                              <a:gd name="connsiteX2546" fmla="*/ 228008 w 1173568"/>
                              <a:gd name="connsiteY2546" fmla="*/ 569794 h 960143"/>
                              <a:gd name="connsiteX2547" fmla="*/ 249301 w 1173568"/>
                              <a:gd name="connsiteY2547" fmla="*/ 601435 h 960143"/>
                              <a:gd name="connsiteX2548" fmla="*/ 251791 w 1173568"/>
                              <a:gd name="connsiteY2548" fmla="*/ 590036 h 960143"/>
                              <a:gd name="connsiteX2549" fmla="*/ 258699 w 1173568"/>
                              <a:gd name="connsiteY2549" fmla="*/ 582193 h 960143"/>
                              <a:gd name="connsiteX2550" fmla="*/ 268843 w 1173568"/>
                              <a:gd name="connsiteY2550" fmla="*/ 579443 h 960143"/>
                              <a:gd name="connsiteX2551" fmla="*/ 283094 w 1173568"/>
                              <a:gd name="connsiteY2551" fmla="*/ 585566 h 960143"/>
                              <a:gd name="connsiteX2552" fmla="*/ 288534 w 1173568"/>
                              <a:gd name="connsiteY2552" fmla="*/ 601793 h 960143"/>
                              <a:gd name="connsiteX2553" fmla="*/ 288534 w 1173568"/>
                              <a:gd name="connsiteY2553" fmla="*/ 602303 h 960143"/>
                              <a:gd name="connsiteX2554" fmla="*/ 286120 w 1173568"/>
                              <a:gd name="connsiteY2554" fmla="*/ 613605 h 960143"/>
                              <a:gd name="connsiteX2555" fmla="*/ 279222 w 1173568"/>
                              <a:gd name="connsiteY2555" fmla="*/ 621397 h 960143"/>
                              <a:gd name="connsiteX2556" fmla="*/ 268915 w 1173568"/>
                              <a:gd name="connsiteY2556" fmla="*/ 624188 h 960143"/>
                              <a:gd name="connsiteX2557" fmla="*/ 254704 w 1173568"/>
                              <a:gd name="connsiteY2557" fmla="*/ 618065 h 960143"/>
                              <a:gd name="connsiteX2558" fmla="*/ 249265 w 1173568"/>
                              <a:gd name="connsiteY2558" fmla="*/ 601920 h 960143"/>
                              <a:gd name="connsiteX2559" fmla="*/ 256715 w 1173568"/>
                              <a:gd name="connsiteY2559" fmla="*/ 602313 h 960143"/>
                              <a:gd name="connsiteX2560" fmla="*/ 260041 w 1173568"/>
                              <a:gd name="connsiteY2560" fmla="*/ 613835 h 960143"/>
                              <a:gd name="connsiteX2561" fmla="*/ 275873 w 1173568"/>
                              <a:gd name="connsiteY2561" fmla="*/ 615815 h 960143"/>
                              <a:gd name="connsiteX2562" fmla="*/ 277900 w 1173568"/>
                              <a:gd name="connsiteY2562" fmla="*/ 613774 h 960143"/>
                              <a:gd name="connsiteX2563" fmla="*/ 281207 w 1173568"/>
                              <a:gd name="connsiteY2563" fmla="*/ 601435 h 960143"/>
                              <a:gd name="connsiteX2564" fmla="*/ 277839 w 1173568"/>
                              <a:gd name="connsiteY2564" fmla="*/ 589934 h 960143"/>
                              <a:gd name="connsiteX2565" fmla="*/ 268889 w 1173568"/>
                              <a:gd name="connsiteY2565" fmla="*/ 585530 h 960143"/>
                              <a:gd name="connsiteX2566" fmla="*/ 260077 w 1173568"/>
                              <a:gd name="connsiteY2566" fmla="*/ 589878 h 960143"/>
                              <a:gd name="connsiteX2567" fmla="*/ 256709 w 1173568"/>
                              <a:gd name="connsiteY2567" fmla="*/ 602283 h 960143"/>
                              <a:gd name="connsiteX2568" fmla="*/ 318664 w 1173568"/>
                              <a:gd name="connsiteY2568" fmla="*/ 586888 h 960143"/>
                              <a:gd name="connsiteX2569" fmla="*/ 315036 w 1173568"/>
                              <a:gd name="connsiteY2569" fmla="*/ 586607 h 960143"/>
                              <a:gd name="connsiteX2570" fmla="*/ 305183 w 1173568"/>
                              <a:gd name="connsiteY2570" fmla="*/ 592756 h 960143"/>
                              <a:gd name="connsiteX2571" fmla="*/ 305183 w 1173568"/>
                              <a:gd name="connsiteY2571" fmla="*/ 623372 h 960143"/>
                              <a:gd name="connsiteX2572" fmla="*/ 297810 w 1173568"/>
                              <a:gd name="connsiteY2572" fmla="*/ 623372 h 960143"/>
                              <a:gd name="connsiteX2573" fmla="*/ 297810 w 1173568"/>
                              <a:gd name="connsiteY2573" fmla="*/ 580239 h 960143"/>
                              <a:gd name="connsiteX2574" fmla="*/ 304984 w 1173568"/>
                              <a:gd name="connsiteY2574" fmla="*/ 580239 h 960143"/>
                              <a:gd name="connsiteX2575" fmla="*/ 305102 w 1173568"/>
                              <a:gd name="connsiteY2575" fmla="*/ 585224 h 960143"/>
                              <a:gd name="connsiteX2576" fmla="*/ 315388 w 1173568"/>
                              <a:gd name="connsiteY2576" fmla="*/ 579443 h 960143"/>
                              <a:gd name="connsiteX2577" fmla="*/ 318659 w 1173568"/>
                              <a:gd name="connsiteY2577" fmla="*/ 579999 h 960143"/>
                              <a:gd name="connsiteX2578" fmla="*/ 333461 w 1173568"/>
                              <a:gd name="connsiteY2578" fmla="*/ 623402 h 960143"/>
                              <a:gd name="connsiteX2579" fmla="*/ 326053 w 1173568"/>
                              <a:gd name="connsiteY2579" fmla="*/ 623402 h 960143"/>
                              <a:gd name="connsiteX2580" fmla="*/ 326053 w 1173568"/>
                              <a:gd name="connsiteY2580" fmla="*/ 580270 h 960143"/>
                              <a:gd name="connsiteX2581" fmla="*/ 333426 w 1173568"/>
                              <a:gd name="connsiteY2581" fmla="*/ 580270 h 960143"/>
                              <a:gd name="connsiteX2582" fmla="*/ 325491 w 1173568"/>
                              <a:gd name="connsiteY2582" fmla="*/ 568804 h 960143"/>
                              <a:gd name="connsiteX2583" fmla="*/ 326588 w 1173568"/>
                              <a:gd name="connsiteY2583" fmla="*/ 565773 h 960143"/>
                              <a:gd name="connsiteX2584" fmla="*/ 329839 w 1173568"/>
                              <a:gd name="connsiteY2584" fmla="*/ 564538 h 960143"/>
                              <a:gd name="connsiteX2585" fmla="*/ 333109 w 1173568"/>
                              <a:gd name="connsiteY2585" fmla="*/ 565773 h 960143"/>
                              <a:gd name="connsiteX2586" fmla="*/ 334227 w 1173568"/>
                              <a:gd name="connsiteY2586" fmla="*/ 568804 h 960143"/>
                              <a:gd name="connsiteX2587" fmla="*/ 333109 w 1173568"/>
                              <a:gd name="connsiteY2587" fmla="*/ 571794 h 960143"/>
                              <a:gd name="connsiteX2588" fmla="*/ 329839 w 1173568"/>
                              <a:gd name="connsiteY2588" fmla="*/ 572988 h 960143"/>
                              <a:gd name="connsiteX2589" fmla="*/ 326588 w 1173568"/>
                              <a:gd name="connsiteY2589" fmla="*/ 571794 h 960143"/>
                              <a:gd name="connsiteX2590" fmla="*/ 325476 w 1173568"/>
                              <a:gd name="connsiteY2590" fmla="*/ 568773 h 960143"/>
                              <a:gd name="connsiteX2591" fmla="*/ 371873 w 1173568"/>
                              <a:gd name="connsiteY2591" fmla="*/ 623372 h 960143"/>
                              <a:gd name="connsiteX2592" fmla="*/ 370853 w 1173568"/>
                              <a:gd name="connsiteY2592" fmla="*/ 618825 h 960143"/>
                              <a:gd name="connsiteX2593" fmla="*/ 358576 w 1173568"/>
                              <a:gd name="connsiteY2593" fmla="*/ 624168 h 960143"/>
                              <a:gd name="connsiteX2594" fmla="*/ 348111 w 1173568"/>
                              <a:gd name="connsiteY2594" fmla="*/ 620560 h 960143"/>
                              <a:gd name="connsiteX2595" fmla="*/ 344029 w 1173568"/>
                              <a:gd name="connsiteY2595" fmla="*/ 611411 h 960143"/>
                              <a:gd name="connsiteX2596" fmla="*/ 349131 w 1173568"/>
                              <a:gd name="connsiteY2596" fmla="*/ 600946 h 960143"/>
                              <a:gd name="connsiteX2597" fmla="*/ 363541 w 1173568"/>
                              <a:gd name="connsiteY2597" fmla="*/ 597221 h 960143"/>
                              <a:gd name="connsiteX2598" fmla="*/ 370715 w 1173568"/>
                              <a:gd name="connsiteY2598" fmla="*/ 597221 h 960143"/>
                              <a:gd name="connsiteX2599" fmla="*/ 370715 w 1173568"/>
                              <a:gd name="connsiteY2599" fmla="*/ 593832 h 960143"/>
                              <a:gd name="connsiteX2600" fmla="*/ 368403 w 1173568"/>
                              <a:gd name="connsiteY2600" fmla="*/ 587653 h 960143"/>
                              <a:gd name="connsiteX2601" fmla="*/ 361586 w 1173568"/>
                              <a:gd name="connsiteY2601" fmla="*/ 585362 h 960143"/>
                              <a:gd name="connsiteX2602" fmla="*/ 354953 w 1173568"/>
                              <a:gd name="connsiteY2602" fmla="*/ 587357 h 960143"/>
                              <a:gd name="connsiteX2603" fmla="*/ 352285 w 1173568"/>
                              <a:gd name="connsiteY2603" fmla="*/ 592179 h 960143"/>
                              <a:gd name="connsiteX2604" fmla="*/ 344886 w 1173568"/>
                              <a:gd name="connsiteY2604" fmla="*/ 592179 h 960143"/>
                              <a:gd name="connsiteX2605" fmla="*/ 347177 w 1173568"/>
                              <a:gd name="connsiteY2605" fmla="*/ 585939 h 960143"/>
                              <a:gd name="connsiteX2606" fmla="*/ 353397 w 1173568"/>
                              <a:gd name="connsiteY2606" fmla="*/ 581173 h 960143"/>
                              <a:gd name="connsiteX2607" fmla="*/ 362025 w 1173568"/>
                              <a:gd name="connsiteY2607" fmla="*/ 579417 h 960143"/>
                              <a:gd name="connsiteX2608" fmla="*/ 373705 w 1173568"/>
                              <a:gd name="connsiteY2608" fmla="*/ 583142 h 960143"/>
                              <a:gd name="connsiteX2609" fmla="*/ 378088 w 1173568"/>
                              <a:gd name="connsiteY2609" fmla="*/ 593409 h 960143"/>
                              <a:gd name="connsiteX2610" fmla="*/ 378088 w 1173568"/>
                              <a:gd name="connsiteY2610" fmla="*/ 613263 h 960143"/>
                              <a:gd name="connsiteX2611" fmla="*/ 379619 w 1173568"/>
                              <a:gd name="connsiteY2611" fmla="*/ 622714 h 960143"/>
                              <a:gd name="connsiteX2612" fmla="*/ 379619 w 1173568"/>
                              <a:gd name="connsiteY2612" fmla="*/ 623372 h 960143"/>
                              <a:gd name="connsiteX2613" fmla="*/ 359627 w 1173568"/>
                              <a:gd name="connsiteY2613" fmla="*/ 617759 h 960143"/>
                              <a:gd name="connsiteX2614" fmla="*/ 366204 w 1173568"/>
                              <a:gd name="connsiteY2614" fmla="*/ 615963 h 960143"/>
                              <a:gd name="connsiteX2615" fmla="*/ 370710 w 1173568"/>
                              <a:gd name="connsiteY2615" fmla="*/ 611299 h 960143"/>
                              <a:gd name="connsiteX2616" fmla="*/ 370710 w 1173568"/>
                              <a:gd name="connsiteY2616" fmla="*/ 602451 h 960143"/>
                              <a:gd name="connsiteX2617" fmla="*/ 364939 w 1173568"/>
                              <a:gd name="connsiteY2617" fmla="*/ 602451 h 960143"/>
                              <a:gd name="connsiteX2618" fmla="*/ 351387 w 1173568"/>
                              <a:gd name="connsiteY2618" fmla="*/ 610386 h 960143"/>
                              <a:gd name="connsiteX2619" fmla="*/ 353698 w 1173568"/>
                              <a:gd name="connsiteY2619" fmla="*/ 615810 h 960143"/>
                              <a:gd name="connsiteX2620" fmla="*/ 359637 w 1173568"/>
                              <a:gd name="connsiteY2620" fmla="*/ 617759 h 960143"/>
                              <a:gd name="connsiteX2621" fmla="*/ 396580 w 1173568"/>
                              <a:gd name="connsiteY2621" fmla="*/ 580244 h 960143"/>
                              <a:gd name="connsiteX2622" fmla="*/ 396779 w 1173568"/>
                              <a:gd name="connsiteY2622" fmla="*/ 585030 h 960143"/>
                              <a:gd name="connsiteX2623" fmla="*/ 409576 w 1173568"/>
                              <a:gd name="connsiteY2623" fmla="*/ 579448 h 960143"/>
                              <a:gd name="connsiteX2624" fmla="*/ 421893 w 1173568"/>
                              <a:gd name="connsiteY2624" fmla="*/ 586383 h 960143"/>
                              <a:gd name="connsiteX2625" fmla="*/ 427506 w 1173568"/>
                              <a:gd name="connsiteY2625" fmla="*/ 581362 h 960143"/>
                              <a:gd name="connsiteX2626" fmla="*/ 435670 w 1173568"/>
                              <a:gd name="connsiteY2626" fmla="*/ 579448 h 960143"/>
                              <a:gd name="connsiteX2627" fmla="*/ 450100 w 1173568"/>
                              <a:gd name="connsiteY2627" fmla="*/ 594475 h 960143"/>
                              <a:gd name="connsiteX2628" fmla="*/ 450100 w 1173568"/>
                              <a:gd name="connsiteY2628" fmla="*/ 623372 h 960143"/>
                              <a:gd name="connsiteX2629" fmla="*/ 442711 w 1173568"/>
                              <a:gd name="connsiteY2629" fmla="*/ 623372 h 960143"/>
                              <a:gd name="connsiteX2630" fmla="*/ 442711 w 1173568"/>
                              <a:gd name="connsiteY2630" fmla="*/ 594909 h 960143"/>
                              <a:gd name="connsiteX2631" fmla="*/ 440599 w 1173568"/>
                              <a:gd name="connsiteY2631" fmla="*/ 587995 h 960143"/>
                              <a:gd name="connsiteX2632" fmla="*/ 433501 w 1173568"/>
                              <a:gd name="connsiteY2632" fmla="*/ 585704 h 960143"/>
                              <a:gd name="connsiteX2633" fmla="*/ 426684 w 1173568"/>
                              <a:gd name="connsiteY2633" fmla="*/ 588153 h 960143"/>
                              <a:gd name="connsiteX2634" fmla="*/ 423536 w 1173568"/>
                              <a:gd name="connsiteY2634" fmla="*/ 594751 h 960143"/>
                              <a:gd name="connsiteX2635" fmla="*/ 423536 w 1173568"/>
                              <a:gd name="connsiteY2635" fmla="*/ 623372 h 960143"/>
                              <a:gd name="connsiteX2636" fmla="*/ 416122 w 1173568"/>
                              <a:gd name="connsiteY2636" fmla="*/ 623372 h 960143"/>
                              <a:gd name="connsiteX2637" fmla="*/ 416122 w 1173568"/>
                              <a:gd name="connsiteY2637" fmla="*/ 595108 h 960143"/>
                              <a:gd name="connsiteX2638" fmla="*/ 409232 w 1173568"/>
                              <a:gd name="connsiteY2638" fmla="*/ 585727 h 960143"/>
                              <a:gd name="connsiteX2639" fmla="*/ 406938 w 1173568"/>
                              <a:gd name="connsiteY2639" fmla="*/ 585699 h 960143"/>
                              <a:gd name="connsiteX2640" fmla="*/ 397013 w 1173568"/>
                              <a:gd name="connsiteY2640" fmla="*/ 591878 h 960143"/>
                              <a:gd name="connsiteX2641" fmla="*/ 397013 w 1173568"/>
                              <a:gd name="connsiteY2641" fmla="*/ 623372 h 960143"/>
                              <a:gd name="connsiteX2642" fmla="*/ 389615 w 1173568"/>
                              <a:gd name="connsiteY2642" fmla="*/ 623372 h 960143"/>
                              <a:gd name="connsiteX2643" fmla="*/ 389615 w 1173568"/>
                              <a:gd name="connsiteY2643" fmla="*/ 580239 h 960143"/>
                              <a:gd name="connsiteX2644" fmla="*/ 479128 w 1173568"/>
                              <a:gd name="connsiteY2644" fmla="*/ 624168 h 960143"/>
                              <a:gd name="connsiteX2645" fmla="*/ 464841 w 1173568"/>
                              <a:gd name="connsiteY2645" fmla="*/ 618407 h 960143"/>
                              <a:gd name="connsiteX2646" fmla="*/ 459340 w 1173568"/>
                              <a:gd name="connsiteY2646" fmla="*/ 602997 h 960143"/>
                              <a:gd name="connsiteX2647" fmla="*/ 459340 w 1173568"/>
                              <a:gd name="connsiteY2647" fmla="*/ 601640 h 960143"/>
                              <a:gd name="connsiteX2648" fmla="*/ 461790 w 1173568"/>
                              <a:gd name="connsiteY2648" fmla="*/ 590179 h 960143"/>
                              <a:gd name="connsiteX2649" fmla="*/ 468647 w 1173568"/>
                              <a:gd name="connsiteY2649" fmla="*/ 582285 h 960143"/>
                              <a:gd name="connsiteX2650" fmla="*/ 478194 w 1173568"/>
                              <a:gd name="connsiteY2650" fmla="*/ 579433 h 960143"/>
                              <a:gd name="connsiteX2651" fmla="*/ 491272 w 1173568"/>
                              <a:gd name="connsiteY2651" fmla="*/ 584974 h 960143"/>
                              <a:gd name="connsiteX2652" fmla="*/ 495936 w 1173568"/>
                              <a:gd name="connsiteY2652" fmla="*/ 600838 h 960143"/>
                              <a:gd name="connsiteX2653" fmla="*/ 495936 w 1173568"/>
                              <a:gd name="connsiteY2653" fmla="*/ 603900 h 960143"/>
                              <a:gd name="connsiteX2654" fmla="*/ 466708 w 1173568"/>
                              <a:gd name="connsiteY2654" fmla="*/ 603900 h 960143"/>
                              <a:gd name="connsiteX2655" fmla="*/ 470433 w 1173568"/>
                              <a:gd name="connsiteY2655" fmla="*/ 614207 h 960143"/>
                              <a:gd name="connsiteX2656" fmla="*/ 479501 w 1173568"/>
                              <a:gd name="connsiteY2656" fmla="*/ 618136 h 960143"/>
                              <a:gd name="connsiteX2657" fmla="*/ 486134 w 1173568"/>
                              <a:gd name="connsiteY2657" fmla="*/ 616544 h 960143"/>
                              <a:gd name="connsiteX2658" fmla="*/ 490879 w 1173568"/>
                              <a:gd name="connsiteY2658" fmla="*/ 612319 h 960143"/>
                              <a:gd name="connsiteX2659" fmla="*/ 495385 w 1173568"/>
                              <a:gd name="connsiteY2659" fmla="*/ 615830 h 960143"/>
                              <a:gd name="connsiteX2660" fmla="*/ 479128 w 1173568"/>
                              <a:gd name="connsiteY2660" fmla="*/ 624168 h 960143"/>
                              <a:gd name="connsiteX2661" fmla="*/ 478210 w 1173568"/>
                              <a:gd name="connsiteY2661" fmla="*/ 585500 h 960143"/>
                              <a:gd name="connsiteX2662" fmla="*/ 470714 w 1173568"/>
                              <a:gd name="connsiteY2662" fmla="*/ 588750 h 960143"/>
                              <a:gd name="connsiteX2663" fmla="*/ 466948 w 1173568"/>
                              <a:gd name="connsiteY2663" fmla="*/ 597859 h 960143"/>
                              <a:gd name="connsiteX2664" fmla="*/ 488552 w 1173568"/>
                              <a:gd name="connsiteY2664" fmla="*/ 597858 h 960143"/>
                              <a:gd name="connsiteX2665" fmla="*/ 488552 w 1173568"/>
                              <a:gd name="connsiteY2665" fmla="*/ 597302 h 960143"/>
                              <a:gd name="connsiteX2666" fmla="*/ 485521 w 1173568"/>
                              <a:gd name="connsiteY2666" fmla="*/ 588592 h 960143"/>
                              <a:gd name="connsiteX2667" fmla="*/ 478189 w 1173568"/>
                              <a:gd name="connsiteY2667" fmla="*/ 585500 h 960143"/>
                              <a:gd name="connsiteX2668" fmla="*/ 511458 w 1173568"/>
                              <a:gd name="connsiteY2668" fmla="*/ 580239 h 960143"/>
                              <a:gd name="connsiteX2669" fmla="*/ 511697 w 1173568"/>
                              <a:gd name="connsiteY2669" fmla="*/ 585663 h 960143"/>
                              <a:gd name="connsiteX2670" fmla="*/ 524612 w 1173568"/>
                              <a:gd name="connsiteY2670" fmla="*/ 579443 h 960143"/>
                              <a:gd name="connsiteX2671" fmla="*/ 538389 w 1173568"/>
                              <a:gd name="connsiteY2671" fmla="*/ 594868 h 960143"/>
                              <a:gd name="connsiteX2672" fmla="*/ 538389 w 1173568"/>
                              <a:gd name="connsiteY2672" fmla="*/ 623372 h 960143"/>
                              <a:gd name="connsiteX2673" fmla="*/ 531015 w 1173568"/>
                              <a:gd name="connsiteY2673" fmla="*/ 623372 h 960143"/>
                              <a:gd name="connsiteX2674" fmla="*/ 531015 w 1173568"/>
                              <a:gd name="connsiteY2674" fmla="*/ 594828 h 960143"/>
                              <a:gd name="connsiteX2675" fmla="*/ 528883 w 1173568"/>
                              <a:gd name="connsiteY2675" fmla="*/ 587929 h 960143"/>
                              <a:gd name="connsiteX2676" fmla="*/ 522367 w 1173568"/>
                              <a:gd name="connsiteY2676" fmla="*/ 585699 h 960143"/>
                              <a:gd name="connsiteX2677" fmla="*/ 516070 w 1173568"/>
                              <a:gd name="connsiteY2677" fmla="*/ 587612 h 960143"/>
                              <a:gd name="connsiteX2678" fmla="*/ 511845 w 1173568"/>
                              <a:gd name="connsiteY2678" fmla="*/ 592633 h 960143"/>
                              <a:gd name="connsiteX2679" fmla="*/ 511845 w 1173568"/>
                              <a:gd name="connsiteY2679" fmla="*/ 623372 h 960143"/>
                              <a:gd name="connsiteX2680" fmla="*/ 504472 w 1173568"/>
                              <a:gd name="connsiteY2680" fmla="*/ 623372 h 960143"/>
                              <a:gd name="connsiteX2681" fmla="*/ 504472 w 1173568"/>
                              <a:gd name="connsiteY2681" fmla="*/ 580239 h 960143"/>
                              <a:gd name="connsiteX2682" fmla="*/ 559533 w 1173568"/>
                              <a:gd name="connsiteY2682" fmla="*/ 569794 h 960143"/>
                              <a:gd name="connsiteX2683" fmla="*/ 559533 w 1173568"/>
                              <a:gd name="connsiteY2683" fmla="*/ 580239 h 960143"/>
                              <a:gd name="connsiteX2684" fmla="*/ 567585 w 1173568"/>
                              <a:gd name="connsiteY2684" fmla="*/ 580239 h 960143"/>
                              <a:gd name="connsiteX2685" fmla="*/ 567585 w 1173568"/>
                              <a:gd name="connsiteY2685" fmla="*/ 585939 h 960143"/>
                              <a:gd name="connsiteX2686" fmla="*/ 559533 w 1173568"/>
                              <a:gd name="connsiteY2686" fmla="*/ 585939 h 960143"/>
                              <a:gd name="connsiteX2687" fmla="*/ 559533 w 1173568"/>
                              <a:gd name="connsiteY2687" fmla="*/ 612687 h 960143"/>
                              <a:gd name="connsiteX2688" fmla="*/ 560610 w 1173568"/>
                              <a:gd name="connsiteY2688" fmla="*/ 616575 h 960143"/>
                              <a:gd name="connsiteX2689" fmla="*/ 564279 w 1173568"/>
                              <a:gd name="connsiteY2689" fmla="*/ 617871 h 960143"/>
                              <a:gd name="connsiteX2690" fmla="*/ 567789 w 1173568"/>
                              <a:gd name="connsiteY2690" fmla="*/ 617391 h 960143"/>
                              <a:gd name="connsiteX2691" fmla="*/ 567789 w 1173568"/>
                              <a:gd name="connsiteY2691" fmla="*/ 623372 h 960143"/>
                              <a:gd name="connsiteX2692" fmla="*/ 562131 w 1173568"/>
                              <a:gd name="connsiteY2692" fmla="*/ 624168 h 960143"/>
                              <a:gd name="connsiteX2693" fmla="*/ 554676 w 1173568"/>
                              <a:gd name="connsiteY2693" fmla="*/ 621178 h 960143"/>
                              <a:gd name="connsiteX2694" fmla="*/ 552165 w 1173568"/>
                              <a:gd name="connsiteY2694" fmla="*/ 612687 h 960143"/>
                              <a:gd name="connsiteX2695" fmla="*/ 552165 w 1173568"/>
                              <a:gd name="connsiteY2695" fmla="*/ 585939 h 960143"/>
                              <a:gd name="connsiteX2696" fmla="*/ 544287 w 1173568"/>
                              <a:gd name="connsiteY2696" fmla="*/ 585939 h 960143"/>
                              <a:gd name="connsiteX2697" fmla="*/ 544287 w 1173568"/>
                              <a:gd name="connsiteY2697" fmla="*/ 580239 h 960143"/>
                              <a:gd name="connsiteX2698" fmla="*/ 552140 w 1173568"/>
                              <a:gd name="connsiteY2698" fmla="*/ 580239 h 960143"/>
                              <a:gd name="connsiteX2699" fmla="*/ 552140 w 1173568"/>
                              <a:gd name="connsiteY2699" fmla="*/ 569794 h 960143"/>
                              <a:gd name="connsiteX2700" fmla="*/ 594093 w 1173568"/>
                              <a:gd name="connsiteY2700" fmla="*/ 624168 h 960143"/>
                              <a:gd name="connsiteX2701" fmla="*/ 579806 w 1173568"/>
                              <a:gd name="connsiteY2701" fmla="*/ 618407 h 960143"/>
                              <a:gd name="connsiteX2702" fmla="*/ 574305 w 1173568"/>
                              <a:gd name="connsiteY2702" fmla="*/ 602997 h 960143"/>
                              <a:gd name="connsiteX2703" fmla="*/ 574305 w 1173568"/>
                              <a:gd name="connsiteY2703" fmla="*/ 601640 h 960143"/>
                              <a:gd name="connsiteX2704" fmla="*/ 576754 w 1173568"/>
                              <a:gd name="connsiteY2704" fmla="*/ 590179 h 960143"/>
                              <a:gd name="connsiteX2705" fmla="*/ 583612 w 1173568"/>
                              <a:gd name="connsiteY2705" fmla="*/ 582285 h 960143"/>
                              <a:gd name="connsiteX2706" fmla="*/ 593159 w 1173568"/>
                              <a:gd name="connsiteY2706" fmla="*/ 579433 h 960143"/>
                              <a:gd name="connsiteX2707" fmla="*/ 606237 w 1173568"/>
                              <a:gd name="connsiteY2707" fmla="*/ 584974 h 960143"/>
                              <a:gd name="connsiteX2708" fmla="*/ 610901 w 1173568"/>
                              <a:gd name="connsiteY2708" fmla="*/ 600838 h 960143"/>
                              <a:gd name="connsiteX2709" fmla="*/ 610900 w 1173568"/>
                              <a:gd name="connsiteY2709" fmla="*/ 603900 h 960143"/>
                              <a:gd name="connsiteX2710" fmla="*/ 581689 w 1173568"/>
                              <a:gd name="connsiteY2710" fmla="*/ 603900 h 960143"/>
                              <a:gd name="connsiteX2711" fmla="*/ 585413 w 1173568"/>
                              <a:gd name="connsiteY2711" fmla="*/ 614207 h 960143"/>
                              <a:gd name="connsiteX2712" fmla="*/ 594481 w 1173568"/>
                              <a:gd name="connsiteY2712" fmla="*/ 618136 h 960143"/>
                              <a:gd name="connsiteX2713" fmla="*/ 601114 w 1173568"/>
                              <a:gd name="connsiteY2713" fmla="*/ 616544 h 960143"/>
                              <a:gd name="connsiteX2714" fmla="*/ 605859 w 1173568"/>
                              <a:gd name="connsiteY2714" fmla="*/ 612319 h 960143"/>
                              <a:gd name="connsiteX2715" fmla="*/ 610365 w 1173568"/>
                              <a:gd name="connsiteY2715" fmla="*/ 615830 h 960143"/>
                              <a:gd name="connsiteX2716" fmla="*/ 594072 w 1173568"/>
                              <a:gd name="connsiteY2716" fmla="*/ 624168 h 960143"/>
                              <a:gd name="connsiteX2717" fmla="*/ 593174 w 1173568"/>
                              <a:gd name="connsiteY2717" fmla="*/ 585500 h 960143"/>
                              <a:gd name="connsiteX2718" fmla="*/ 585679 w 1173568"/>
                              <a:gd name="connsiteY2718" fmla="*/ 588750 h 960143"/>
                              <a:gd name="connsiteX2719" fmla="*/ 581933 w 1173568"/>
                              <a:gd name="connsiteY2719" fmla="*/ 597859 h 960143"/>
                              <a:gd name="connsiteX2720" fmla="*/ 603538 w 1173568"/>
                              <a:gd name="connsiteY2720" fmla="*/ 597858 h 960143"/>
                              <a:gd name="connsiteX2721" fmla="*/ 603538 w 1173568"/>
                              <a:gd name="connsiteY2721" fmla="*/ 597302 h 960143"/>
                              <a:gd name="connsiteX2722" fmla="*/ 600507 w 1173568"/>
                              <a:gd name="connsiteY2722" fmla="*/ 588592 h 960143"/>
                              <a:gd name="connsiteX2723" fmla="*/ 593159 w 1173568"/>
                              <a:gd name="connsiteY2723" fmla="*/ 585500 h 960143"/>
                              <a:gd name="connsiteX2724" fmla="*/ 647649 w 1173568"/>
                              <a:gd name="connsiteY2724" fmla="*/ 623372 h 960143"/>
                              <a:gd name="connsiteX2725" fmla="*/ 640276 w 1173568"/>
                              <a:gd name="connsiteY2725" fmla="*/ 623372 h 960143"/>
                              <a:gd name="connsiteX2726" fmla="*/ 640276 w 1173568"/>
                              <a:gd name="connsiteY2726" fmla="*/ 580239 h 960143"/>
                              <a:gd name="connsiteX2727" fmla="*/ 647649 w 1173568"/>
                              <a:gd name="connsiteY2727" fmla="*/ 580239 h 960143"/>
                              <a:gd name="connsiteX2728" fmla="*/ 639679 w 1173568"/>
                              <a:gd name="connsiteY2728" fmla="*/ 568773 h 960143"/>
                              <a:gd name="connsiteX2729" fmla="*/ 640776 w 1173568"/>
                              <a:gd name="connsiteY2729" fmla="*/ 565742 h 960143"/>
                              <a:gd name="connsiteX2730" fmla="*/ 644026 w 1173568"/>
                              <a:gd name="connsiteY2730" fmla="*/ 564508 h 960143"/>
                              <a:gd name="connsiteX2731" fmla="*/ 647297 w 1173568"/>
                              <a:gd name="connsiteY2731" fmla="*/ 565742 h 960143"/>
                              <a:gd name="connsiteX2732" fmla="*/ 648414 w 1173568"/>
                              <a:gd name="connsiteY2732" fmla="*/ 568773 h 960143"/>
                              <a:gd name="connsiteX2733" fmla="*/ 647297 w 1173568"/>
                              <a:gd name="connsiteY2733" fmla="*/ 571763 h 960143"/>
                              <a:gd name="connsiteX2734" fmla="*/ 644026 w 1173568"/>
                              <a:gd name="connsiteY2734" fmla="*/ 572958 h 960143"/>
                              <a:gd name="connsiteX2735" fmla="*/ 640776 w 1173568"/>
                              <a:gd name="connsiteY2735" fmla="*/ 571763 h 960143"/>
                              <a:gd name="connsiteX2736" fmla="*/ 639679 w 1173568"/>
                              <a:gd name="connsiteY2736" fmla="*/ 568773 h 960143"/>
                              <a:gd name="connsiteX2737" fmla="*/ 666426 w 1173568"/>
                              <a:gd name="connsiteY2737" fmla="*/ 580213 h 960143"/>
                              <a:gd name="connsiteX2738" fmla="*/ 666666 w 1173568"/>
                              <a:gd name="connsiteY2738" fmla="*/ 585638 h 960143"/>
                              <a:gd name="connsiteX2739" fmla="*/ 679580 w 1173568"/>
                              <a:gd name="connsiteY2739" fmla="*/ 579417 h 960143"/>
                              <a:gd name="connsiteX2740" fmla="*/ 693357 w 1173568"/>
                              <a:gd name="connsiteY2740" fmla="*/ 594843 h 960143"/>
                              <a:gd name="connsiteX2741" fmla="*/ 693357 w 1173568"/>
                              <a:gd name="connsiteY2741" fmla="*/ 623372 h 960143"/>
                              <a:gd name="connsiteX2742" fmla="*/ 685984 w 1173568"/>
                              <a:gd name="connsiteY2742" fmla="*/ 623372 h 960143"/>
                              <a:gd name="connsiteX2743" fmla="*/ 685984 w 1173568"/>
                              <a:gd name="connsiteY2743" fmla="*/ 594828 h 960143"/>
                              <a:gd name="connsiteX2744" fmla="*/ 683851 w 1173568"/>
                              <a:gd name="connsiteY2744" fmla="*/ 587929 h 960143"/>
                              <a:gd name="connsiteX2745" fmla="*/ 677335 w 1173568"/>
                              <a:gd name="connsiteY2745" fmla="*/ 585699 h 960143"/>
                              <a:gd name="connsiteX2746" fmla="*/ 671039 w 1173568"/>
                              <a:gd name="connsiteY2746" fmla="*/ 587612 h 960143"/>
                              <a:gd name="connsiteX2747" fmla="*/ 666814 w 1173568"/>
                              <a:gd name="connsiteY2747" fmla="*/ 592633 h 960143"/>
                              <a:gd name="connsiteX2748" fmla="*/ 666814 w 1173568"/>
                              <a:gd name="connsiteY2748" fmla="*/ 623372 h 960143"/>
                              <a:gd name="connsiteX2749" fmla="*/ 659451 w 1173568"/>
                              <a:gd name="connsiteY2749" fmla="*/ 623372 h 960143"/>
                              <a:gd name="connsiteX2750" fmla="*/ 659451 w 1173568"/>
                              <a:gd name="connsiteY2750" fmla="*/ 580239 h 960143"/>
                              <a:gd name="connsiteX2751" fmla="*/ 718727 w 1173568"/>
                              <a:gd name="connsiteY2751" fmla="*/ 613340 h 960143"/>
                              <a:gd name="connsiteX2752" fmla="*/ 729411 w 1173568"/>
                              <a:gd name="connsiteY2752" fmla="*/ 580213 h 960143"/>
                              <a:gd name="connsiteX2753" fmla="*/ 736948 w 1173568"/>
                              <a:gd name="connsiteY2753" fmla="*/ 580213 h 960143"/>
                              <a:gd name="connsiteX2754" fmla="*/ 721497 w 1173568"/>
                              <a:gd name="connsiteY2754" fmla="*/ 623372 h 960143"/>
                              <a:gd name="connsiteX2755" fmla="*/ 715885 w 1173568"/>
                              <a:gd name="connsiteY2755" fmla="*/ 623372 h 960143"/>
                              <a:gd name="connsiteX2756" fmla="*/ 700261 w 1173568"/>
                              <a:gd name="connsiteY2756" fmla="*/ 580239 h 960143"/>
                              <a:gd name="connsiteX2757" fmla="*/ 707797 w 1173568"/>
                              <a:gd name="connsiteY2757" fmla="*/ 580239 h 960143"/>
                              <a:gd name="connsiteX2758" fmla="*/ 761940 w 1173568"/>
                              <a:gd name="connsiteY2758" fmla="*/ 624142 h 960143"/>
                              <a:gd name="connsiteX2759" fmla="*/ 747653 w 1173568"/>
                              <a:gd name="connsiteY2759" fmla="*/ 618381 h 960143"/>
                              <a:gd name="connsiteX2760" fmla="*/ 742152 w 1173568"/>
                              <a:gd name="connsiteY2760" fmla="*/ 602971 h 960143"/>
                              <a:gd name="connsiteX2761" fmla="*/ 742152 w 1173568"/>
                              <a:gd name="connsiteY2761" fmla="*/ 601614 h 960143"/>
                              <a:gd name="connsiteX2762" fmla="*/ 744602 w 1173568"/>
                              <a:gd name="connsiteY2762" fmla="*/ 590153 h 960143"/>
                              <a:gd name="connsiteX2763" fmla="*/ 751459 w 1173568"/>
                              <a:gd name="connsiteY2763" fmla="*/ 582260 h 960143"/>
                              <a:gd name="connsiteX2764" fmla="*/ 761006 w 1173568"/>
                              <a:gd name="connsiteY2764" fmla="*/ 579407 h 960143"/>
                              <a:gd name="connsiteX2765" fmla="*/ 774084 w 1173568"/>
                              <a:gd name="connsiteY2765" fmla="*/ 584949 h 960143"/>
                              <a:gd name="connsiteX2766" fmla="*/ 778748 w 1173568"/>
                              <a:gd name="connsiteY2766" fmla="*/ 600813 h 960143"/>
                              <a:gd name="connsiteX2767" fmla="*/ 778748 w 1173568"/>
                              <a:gd name="connsiteY2767" fmla="*/ 603875 h 960143"/>
                              <a:gd name="connsiteX2768" fmla="*/ 749561 w 1173568"/>
                              <a:gd name="connsiteY2768" fmla="*/ 603875 h 960143"/>
                              <a:gd name="connsiteX2769" fmla="*/ 753286 w 1173568"/>
                              <a:gd name="connsiteY2769" fmla="*/ 614182 h 960143"/>
                              <a:gd name="connsiteX2770" fmla="*/ 762353 w 1173568"/>
                              <a:gd name="connsiteY2770" fmla="*/ 618111 h 960143"/>
                              <a:gd name="connsiteX2771" fmla="*/ 768986 w 1173568"/>
                              <a:gd name="connsiteY2771" fmla="*/ 616519 h 960143"/>
                              <a:gd name="connsiteX2772" fmla="*/ 773732 w 1173568"/>
                              <a:gd name="connsiteY2772" fmla="*/ 612294 h 960143"/>
                              <a:gd name="connsiteX2773" fmla="*/ 778237 w 1173568"/>
                              <a:gd name="connsiteY2773" fmla="*/ 615805 h 960143"/>
                              <a:gd name="connsiteX2774" fmla="*/ 761940 w 1173568"/>
                              <a:gd name="connsiteY2774" fmla="*/ 624168 h 960143"/>
                              <a:gd name="connsiteX2775" fmla="*/ 761022 w 1173568"/>
                              <a:gd name="connsiteY2775" fmla="*/ 585474 h 960143"/>
                              <a:gd name="connsiteX2776" fmla="*/ 753526 w 1173568"/>
                              <a:gd name="connsiteY2776" fmla="*/ 588725 h 960143"/>
                              <a:gd name="connsiteX2777" fmla="*/ 749781 w 1173568"/>
                              <a:gd name="connsiteY2777" fmla="*/ 597833 h 960143"/>
                              <a:gd name="connsiteX2778" fmla="*/ 771385 w 1173568"/>
                              <a:gd name="connsiteY2778" fmla="*/ 597833 h 960143"/>
                              <a:gd name="connsiteX2779" fmla="*/ 771385 w 1173568"/>
                              <a:gd name="connsiteY2779" fmla="*/ 597277 h 960143"/>
                              <a:gd name="connsiteX2780" fmla="*/ 768354 w 1173568"/>
                              <a:gd name="connsiteY2780" fmla="*/ 588567 h 960143"/>
                              <a:gd name="connsiteX2781" fmla="*/ 761022 w 1173568"/>
                              <a:gd name="connsiteY2781" fmla="*/ 585500 h 960143"/>
                              <a:gd name="connsiteX2782" fmla="*/ 812404 w 1173568"/>
                              <a:gd name="connsiteY2782" fmla="*/ 611906 h 960143"/>
                              <a:gd name="connsiteX2783" fmla="*/ 810154 w 1173568"/>
                              <a:gd name="connsiteY2783" fmla="*/ 607263 h 960143"/>
                              <a:gd name="connsiteX2784" fmla="*/ 802301 w 1173568"/>
                              <a:gd name="connsiteY2784" fmla="*/ 604410 h 960143"/>
                              <a:gd name="connsiteX2785" fmla="*/ 793412 w 1173568"/>
                              <a:gd name="connsiteY2785" fmla="*/ 601543 h 960143"/>
                              <a:gd name="connsiteX2786" fmla="*/ 788550 w 1173568"/>
                              <a:gd name="connsiteY2786" fmla="*/ 597557 h 960143"/>
                              <a:gd name="connsiteX2787" fmla="*/ 786973 w 1173568"/>
                              <a:gd name="connsiteY2787" fmla="*/ 592057 h 960143"/>
                              <a:gd name="connsiteX2788" fmla="*/ 791458 w 1173568"/>
                              <a:gd name="connsiteY2788" fmla="*/ 583086 h 960143"/>
                              <a:gd name="connsiteX2789" fmla="*/ 802918 w 1173568"/>
                              <a:gd name="connsiteY2789" fmla="*/ 579417 h 960143"/>
                              <a:gd name="connsiteX2790" fmla="*/ 814817 w 1173568"/>
                              <a:gd name="connsiteY2790" fmla="*/ 583204 h 960143"/>
                              <a:gd name="connsiteX2791" fmla="*/ 819384 w 1173568"/>
                              <a:gd name="connsiteY2791" fmla="*/ 592899 h 960143"/>
                              <a:gd name="connsiteX2792" fmla="*/ 811965 w 1173568"/>
                              <a:gd name="connsiteY2792" fmla="*/ 592899 h 960143"/>
                              <a:gd name="connsiteX2793" fmla="*/ 809414 w 1173568"/>
                              <a:gd name="connsiteY2793" fmla="*/ 587679 h 960143"/>
                              <a:gd name="connsiteX2794" fmla="*/ 802934 w 1173568"/>
                              <a:gd name="connsiteY2794" fmla="*/ 585485 h 960143"/>
                              <a:gd name="connsiteX2795" fmla="*/ 796637 w 1173568"/>
                              <a:gd name="connsiteY2795" fmla="*/ 587240 h 960143"/>
                              <a:gd name="connsiteX2796" fmla="*/ 794366 w 1173568"/>
                              <a:gd name="connsiteY2796" fmla="*/ 591832 h 960143"/>
                              <a:gd name="connsiteX2797" fmla="*/ 796479 w 1173568"/>
                              <a:gd name="connsiteY2797" fmla="*/ 595858 h 960143"/>
                              <a:gd name="connsiteX2798" fmla="*/ 804133 w 1173568"/>
                              <a:gd name="connsiteY2798" fmla="*/ 598450 h 960143"/>
                              <a:gd name="connsiteX2799" fmla="*/ 813082 w 1173568"/>
                              <a:gd name="connsiteY2799" fmla="*/ 601400 h 960143"/>
                              <a:gd name="connsiteX2800" fmla="*/ 818185 w 1173568"/>
                              <a:gd name="connsiteY2800" fmla="*/ 605528 h 960143"/>
                              <a:gd name="connsiteX2801" fmla="*/ 819838 w 1173568"/>
                              <a:gd name="connsiteY2801" fmla="*/ 611406 h 960143"/>
                              <a:gd name="connsiteX2802" fmla="*/ 815215 w 1173568"/>
                              <a:gd name="connsiteY2802" fmla="*/ 620673 h 960143"/>
                              <a:gd name="connsiteX2803" fmla="*/ 803214 w 1173568"/>
                              <a:gd name="connsiteY2803" fmla="*/ 624163 h 960143"/>
                              <a:gd name="connsiteX2804" fmla="*/ 794030 w 1173568"/>
                              <a:gd name="connsiteY2804" fmla="*/ 622331 h 960143"/>
                              <a:gd name="connsiteX2805" fmla="*/ 787789 w 1173568"/>
                              <a:gd name="connsiteY2805" fmla="*/ 617228 h 960143"/>
                              <a:gd name="connsiteX2806" fmla="*/ 785539 w 1173568"/>
                              <a:gd name="connsiteY2806" fmla="*/ 610110 h 960143"/>
                              <a:gd name="connsiteX2807" fmla="*/ 792912 w 1173568"/>
                              <a:gd name="connsiteY2807" fmla="*/ 610110 h 960143"/>
                              <a:gd name="connsiteX2808" fmla="*/ 795882 w 1173568"/>
                              <a:gd name="connsiteY2808" fmla="*/ 615988 h 960143"/>
                              <a:gd name="connsiteX2809" fmla="*/ 803199 w 1173568"/>
                              <a:gd name="connsiteY2809" fmla="*/ 618162 h 960143"/>
                              <a:gd name="connsiteX2810" fmla="*/ 809914 w 1173568"/>
                              <a:gd name="connsiteY2810" fmla="*/ 616468 h 960143"/>
                              <a:gd name="connsiteX2811" fmla="*/ 812404 w 1173568"/>
                              <a:gd name="connsiteY2811" fmla="*/ 611932 h 960143"/>
                              <a:gd name="connsiteX2812" fmla="*/ 839391 w 1173568"/>
                              <a:gd name="connsiteY2812" fmla="*/ 569768 h 960143"/>
                              <a:gd name="connsiteX2813" fmla="*/ 839391 w 1173568"/>
                              <a:gd name="connsiteY2813" fmla="*/ 580213 h 960143"/>
                              <a:gd name="connsiteX2814" fmla="*/ 847443 w 1173568"/>
                              <a:gd name="connsiteY2814" fmla="*/ 580213 h 960143"/>
                              <a:gd name="connsiteX2815" fmla="*/ 847443 w 1173568"/>
                              <a:gd name="connsiteY2815" fmla="*/ 585913 h 960143"/>
                              <a:gd name="connsiteX2816" fmla="*/ 839391 w 1173568"/>
                              <a:gd name="connsiteY2816" fmla="*/ 585913 h 960143"/>
                              <a:gd name="connsiteX2817" fmla="*/ 839391 w 1173568"/>
                              <a:gd name="connsiteY2817" fmla="*/ 612661 h 960143"/>
                              <a:gd name="connsiteX2818" fmla="*/ 840468 w 1173568"/>
                              <a:gd name="connsiteY2818" fmla="*/ 616550 h 960143"/>
                              <a:gd name="connsiteX2819" fmla="*/ 844136 w 1173568"/>
                              <a:gd name="connsiteY2819" fmla="*/ 617846 h 960143"/>
                              <a:gd name="connsiteX2820" fmla="*/ 847647 w 1173568"/>
                              <a:gd name="connsiteY2820" fmla="*/ 617366 h 960143"/>
                              <a:gd name="connsiteX2821" fmla="*/ 847647 w 1173568"/>
                              <a:gd name="connsiteY2821" fmla="*/ 623372 h 960143"/>
                              <a:gd name="connsiteX2822" fmla="*/ 841988 w 1173568"/>
                              <a:gd name="connsiteY2822" fmla="*/ 624168 h 960143"/>
                              <a:gd name="connsiteX2823" fmla="*/ 834534 w 1173568"/>
                              <a:gd name="connsiteY2823" fmla="*/ 621178 h 960143"/>
                              <a:gd name="connsiteX2824" fmla="*/ 832023 w 1173568"/>
                              <a:gd name="connsiteY2824" fmla="*/ 612687 h 960143"/>
                              <a:gd name="connsiteX2825" fmla="*/ 832023 w 1173568"/>
                              <a:gd name="connsiteY2825" fmla="*/ 585939 h 960143"/>
                              <a:gd name="connsiteX2826" fmla="*/ 824170 w 1173568"/>
                              <a:gd name="connsiteY2826" fmla="*/ 585939 h 960143"/>
                              <a:gd name="connsiteX2827" fmla="*/ 824170 w 1173568"/>
                              <a:gd name="connsiteY2827" fmla="*/ 580239 h 960143"/>
                              <a:gd name="connsiteX2828" fmla="*/ 832023 w 1173568"/>
                              <a:gd name="connsiteY2828" fmla="*/ 580239 h 960143"/>
                              <a:gd name="connsiteX2829" fmla="*/ 832023 w 1173568"/>
                              <a:gd name="connsiteY2829" fmla="*/ 569794 h 960143"/>
                              <a:gd name="connsiteX2830" fmla="*/ 864067 w 1173568"/>
                              <a:gd name="connsiteY2830" fmla="*/ 623346 h 960143"/>
                              <a:gd name="connsiteX2831" fmla="*/ 856714 w 1173568"/>
                              <a:gd name="connsiteY2831" fmla="*/ 623346 h 960143"/>
                              <a:gd name="connsiteX2832" fmla="*/ 856714 w 1173568"/>
                              <a:gd name="connsiteY2832" fmla="*/ 580213 h 960143"/>
                              <a:gd name="connsiteX2833" fmla="*/ 864087 w 1173568"/>
                              <a:gd name="connsiteY2833" fmla="*/ 580213 h 960143"/>
                              <a:gd name="connsiteX2834" fmla="*/ 856097 w 1173568"/>
                              <a:gd name="connsiteY2834" fmla="*/ 568748 h 960143"/>
                              <a:gd name="connsiteX2835" fmla="*/ 857194 w 1173568"/>
                              <a:gd name="connsiteY2835" fmla="*/ 565717 h 960143"/>
                              <a:gd name="connsiteX2836" fmla="*/ 860444 w 1173568"/>
                              <a:gd name="connsiteY2836" fmla="*/ 564482 h 960143"/>
                              <a:gd name="connsiteX2837" fmla="*/ 863715 w 1173568"/>
                              <a:gd name="connsiteY2837" fmla="*/ 565717 h 960143"/>
                              <a:gd name="connsiteX2838" fmla="*/ 864832 w 1173568"/>
                              <a:gd name="connsiteY2838" fmla="*/ 568748 h 960143"/>
                              <a:gd name="connsiteX2839" fmla="*/ 863715 w 1173568"/>
                              <a:gd name="connsiteY2839" fmla="*/ 571738 h 960143"/>
                              <a:gd name="connsiteX2840" fmla="*/ 860444 w 1173568"/>
                              <a:gd name="connsiteY2840" fmla="*/ 572932 h 960143"/>
                              <a:gd name="connsiteX2841" fmla="*/ 857194 w 1173568"/>
                              <a:gd name="connsiteY2841" fmla="*/ 571738 h 960143"/>
                              <a:gd name="connsiteX2842" fmla="*/ 856097 w 1173568"/>
                              <a:gd name="connsiteY2842" fmla="*/ 568773 h 960143"/>
                              <a:gd name="connsiteX2843" fmla="*/ 874073 w 1173568"/>
                              <a:gd name="connsiteY2843" fmla="*/ 601405 h 960143"/>
                              <a:gd name="connsiteX2844" fmla="*/ 878777 w 1173568"/>
                              <a:gd name="connsiteY2844" fmla="*/ 585439 h 960143"/>
                              <a:gd name="connsiteX2845" fmla="*/ 901269 w 1173568"/>
                              <a:gd name="connsiteY2845" fmla="*/ 582879 h 960143"/>
                              <a:gd name="connsiteX2846" fmla="*/ 903096 w 1173568"/>
                              <a:gd name="connsiteY2846" fmla="*/ 584581 h 960143"/>
                              <a:gd name="connsiteX2847" fmla="*/ 903096 w 1173568"/>
                              <a:gd name="connsiteY2847" fmla="*/ 562140 h 960143"/>
                              <a:gd name="connsiteX2848" fmla="*/ 910469 w 1173568"/>
                              <a:gd name="connsiteY2848" fmla="*/ 562140 h 960143"/>
                              <a:gd name="connsiteX2849" fmla="*/ 910469 w 1173568"/>
                              <a:gd name="connsiteY2849" fmla="*/ 623372 h 960143"/>
                              <a:gd name="connsiteX2850" fmla="*/ 903693 w 1173568"/>
                              <a:gd name="connsiteY2850" fmla="*/ 623372 h 960143"/>
                              <a:gd name="connsiteX2851" fmla="*/ 903336 w 1173568"/>
                              <a:gd name="connsiteY2851" fmla="*/ 618749 h 960143"/>
                              <a:gd name="connsiteX2852" fmla="*/ 891018 w 1173568"/>
                              <a:gd name="connsiteY2852" fmla="*/ 624173 h 960143"/>
                              <a:gd name="connsiteX2853" fmla="*/ 878798 w 1173568"/>
                              <a:gd name="connsiteY2853" fmla="*/ 618050 h 960143"/>
                              <a:gd name="connsiteX2854" fmla="*/ 874073 w 1173568"/>
                              <a:gd name="connsiteY2854" fmla="*/ 602022 h 960143"/>
                              <a:gd name="connsiteX2855" fmla="*/ 881446 w 1173568"/>
                              <a:gd name="connsiteY2855" fmla="*/ 602242 h 960143"/>
                              <a:gd name="connsiteX2856" fmla="*/ 884477 w 1173568"/>
                              <a:gd name="connsiteY2856" fmla="*/ 613723 h 960143"/>
                              <a:gd name="connsiteX2857" fmla="*/ 892850 w 1173568"/>
                              <a:gd name="connsiteY2857" fmla="*/ 617871 h 960143"/>
                              <a:gd name="connsiteX2858" fmla="*/ 903096 w 1173568"/>
                              <a:gd name="connsiteY2858" fmla="*/ 611574 h 960143"/>
                              <a:gd name="connsiteX2859" fmla="*/ 903096 w 1173568"/>
                              <a:gd name="connsiteY2859" fmla="*/ 591761 h 960143"/>
                              <a:gd name="connsiteX2860" fmla="*/ 892932 w 1173568"/>
                              <a:gd name="connsiteY2860" fmla="*/ 585638 h 960143"/>
                              <a:gd name="connsiteX2861" fmla="*/ 884482 w 1173568"/>
                              <a:gd name="connsiteY2861" fmla="*/ 589822 h 960143"/>
                              <a:gd name="connsiteX2862" fmla="*/ 881451 w 1173568"/>
                              <a:gd name="connsiteY2862" fmla="*/ 602283 h 960143"/>
                              <a:gd name="connsiteX2863" fmla="*/ 919955 w 1173568"/>
                              <a:gd name="connsiteY2863" fmla="*/ 601364 h 960143"/>
                              <a:gd name="connsiteX2864" fmla="*/ 922445 w 1173568"/>
                              <a:gd name="connsiteY2864" fmla="*/ 589965 h 960143"/>
                              <a:gd name="connsiteX2865" fmla="*/ 929379 w 1173568"/>
                              <a:gd name="connsiteY2865" fmla="*/ 582152 h 960143"/>
                              <a:gd name="connsiteX2866" fmla="*/ 939523 w 1173568"/>
                              <a:gd name="connsiteY2866" fmla="*/ 579402 h 960143"/>
                              <a:gd name="connsiteX2867" fmla="*/ 953774 w 1173568"/>
                              <a:gd name="connsiteY2867" fmla="*/ 585525 h 960143"/>
                              <a:gd name="connsiteX2868" fmla="*/ 959213 w 1173568"/>
                              <a:gd name="connsiteY2868" fmla="*/ 601752 h 960143"/>
                              <a:gd name="connsiteX2869" fmla="*/ 959213 w 1173568"/>
                              <a:gd name="connsiteY2869" fmla="*/ 602262 h 960143"/>
                              <a:gd name="connsiteX2870" fmla="*/ 956800 w 1173568"/>
                              <a:gd name="connsiteY2870" fmla="*/ 613564 h 960143"/>
                              <a:gd name="connsiteX2871" fmla="*/ 949901 w 1173568"/>
                              <a:gd name="connsiteY2871" fmla="*/ 621356 h 960143"/>
                              <a:gd name="connsiteX2872" fmla="*/ 939594 w 1173568"/>
                              <a:gd name="connsiteY2872" fmla="*/ 624147 h 960143"/>
                              <a:gd name="connsiteX2873" fmla="*/ 925384 w 1173568"/>
                              <a:gd name="connsiteY2873" fmla="*/ 618024 h 960143"/>
                              <a:gd name="connsiteX2874" fmla="*/ 919944 w 1173568"/>
                              <a:gd name="connsiteY2874" fmla="*/ 601879 h 960143"/>
                              <a:gd name="connsiteX2875" fmla="*/ 927369 w 1173568"/>
                              <a:gd name="connsiteY2875" fmla="*/ 602242 h 960143"/>
                              <a:gd name="connsiteX2876" fmla="*/ 930695 w 1173568"/>
                              <a:gd name="connsiteY2876" fmla="*/ 613764 h 960143"/>
                              <a:gd name="connsiteX2877" fmla="*/ 946527 w 1173568"/>
                              <a:gd name="connsiteY2877" fmla="*/ 615744 h 960143"/>
                              <a:gd name="connsiteX2878" fmla="*/ 948554 w 1173568"/>
                              <a:gd name="connsiteY2878" fmla="*/ 613702 h 960143"/>
                              <a:gd name="connsiteX2879" fmla="*/ 951861 w 1173568"/>
                              <a:gd name="connsiteY2879" fmla="*/ 601364 h 960143"/>
                              <a:gd name="connsiteX2880" fmla="*/ 948493 w 1173568"/>
                              <a:gd name="connsiteY2880" fmla="*/ 589863 h 960143"/>
                              <a:gd name="connsiteX2881" fmla="*/ 939543 w 1173568"/>
                              <a:gd name="connsiteY2881" fmla="*/ 585459 h 960143"/>
                              <a:gd name="connsiteX2882" fmla="*/ 930731 w 1173568"/>
                              <a:gd name="connsiteY2882" fmla="*/ 589807 h 960143"/>
                              <a:gd name="connsiteX2883" fmla="*/ 927374 w 1173568"/>
                              <a:gd name="connsiteY2883" fmla="*/ 602283 h 960143"/>
                              <a:gd name="connsiteX2884" fmla="*/ 986884 w 1173568"/>
                              <a:gd name="connsiteY2884" fmla="*/ 601405 h 960143"/>
                              <a:gd name="connsiteX2885" fmla="*/ 991589 w 1173568"/>
                              <a:gd name="connsiteY2885" fmla="*/ 585439 h 960143"/>
                              <a:gd name="connsiteX2886" fmla="*/ 1014080 w 1173568"/>
                              <a:gd name="connsiteY2886" fmla="*/ 582879 h 960143"/>
                              <a:gd name="connsiteX2887" fmla="*/ 1015907 w 1173568"/>
                              <a:gd name="connsiteY2887" fmla="*/ 584581 h 960143"/>
                              <a:gd name="connsiteX2888" fmla="*/ 1015907 w 1173568"/>
                              <a:gd name="connsiteY2888" fmla="*/ 562140 h 960143"/>
                              <a:gd name="connsiteX2889" fmla="*/ 1023281 w 1173568"/>
                              <a:gd name="connsiteY2889" fmla="*/ 562140 h 960143"/>
                              <a:gd name="connsiteX2890" fmla="*/ 1023281 w 1173568"/>
                              <a:gd name="connsiteY2890" fmla="*/ 623372 h 960143"/>
                              <a:gd name="connsiteX2891" fmla="*/ 1016504 w 1173568"/>
                              <a:gd name="connsiteY2891" fmla="*/ 623372 h 960143"/>
                              <a:gd name="connsiteX2892" fmla="*/ 1016147 w 1173568"/>
                              <a:gd name="connsiteY2892" fmla="*/ 618749 h 960143"/>
                              <a:gd name="connsiteX2893" fmla="*/ 1003830 w 1173568"/>
                              <a:gd name="connsiteY2893" fmla="*/ 624173 h 960143"/>
                              <a:gd name="connsiteX2894" fmla="*/ 991609 w 1173568"/>
                              <a:gd name="connsiteY2894" fmla="*/ 618050 h 960143"/>
                              <a:gd name="connsiteX2895" fmla="*/ 986884 w 1173568"/>
                              <a:gd name="connsiteY2895" fmla="*/ 602022 h 960143"/>
                              <a:gd name="connsiteX2896" fmla="*/ 994257 w 1173568"/>
                              <a:gd name="connsiteY2896" fmla="*/ 602242 h 960143"/>
                              <a:gd name="connsiteX2897" fmla="*/ 997288 w 1173568"/>
                              <a:gd name="connsiteY2897" fmla="*/ 613723 h 960143"/>
                              <a:gd name="connsiteX2898" fmla="*/ 1005662 w 1173568"/>
                              <a:gd name="connsiteY2898" fmla="*/ 617871 h 960143"/>
                              <a:gd name="connsiteX2899" fmla="*/ 1015912 w 1173568"/>
                              <a:gd name="connsiteY2899" fmla="*/ 611636 h 960143"/>
                              <a:gd name="connsiteX2900" fmla="*/ 1015912 w 1173568"/>
                              <a:gd name="connsiteY2900" fmla="*/ 591822 h 960143"/>
                              <a:gd name="connsiteX2901" fmla="*/ 1005748 w 1173568"/>
                              <a:gd name="connsiteY2901" fmla="*/ 585699 h 960143"/>
                              <a:gd name="connsiteX2902" fmla="*/ 997298 w 1173568"/>
                              <a:gd name="connsiteY2902" fmla="*/ 589883 h 960143"/>
                              <a:gd name="connsiteX2903" fmla="*/ 994262 w 1173568"/>
                              <a:gd name="connsiteY2903" fmla="*/ 602283 h 960143"/>
                              <a:gd name="connsiteX2904" fmla="*/ 1052620 w 1173568"/>
                              <a:gd name="connsiteY2904" fmla="*/ 624127 h 960143"/>
                              <a:gd name="connsiteX2905" fmla="*/ 1038333 w 1173568"/>
                              <a:gd name="connsiteY2905" fmla="*/ 618366 h 960143"/>
                              <a:gd name="connsiteX2906" fmla="*/ 1032832 w 1173568"/>
                              <a:gd name="connsiteY2906" fmla="*/ 602956 h 960143"/>
                              <a:gd name="connsiteX2907" fmla="*/ 1032832 w 1173568"/>
                              <a:gd name="connsiteY2907" fmla="*/ 601599 h 960143"/>
                              <a:gd name="connsiteX2908" fmla="*/ 1035282 w 1173568"/>
                              <a:gd name="connsiteY2908" fmla="*/ 590138 h 960143"/>
                              <a:gd name="connsiteX2909" fmla="*/ 1042139 w 1173568"/>
                              <a:gd name="connsiteY2909" fmla="*/ 582244 h 960143"/>
                              <a:gd name="connsiteX2910" fmla="*/ 1051686 w 1173568"/>
                              <a:gd name="connsiteY2910" fmla="*/ 579392 h 960143"/>
                              <a:gd name="connsiteX2911" fmla="*/ 1064764 w 1173568"/>
                              <a:gd name="connsiteY2911" fmla="*/ 584933 h 960143"/>
                              <a:gd name="connsiteX2912" fmla="*/ 1069428 w 1173568"/>
                              <a:gd name="connsiteY2912" fmla="*/ 600798 h 960143"/>
                              <a:gd name="connsiteX2913" fmla="*/ 1069428 w 1173568"/>
                              <a:gd name="connsiteY2913" fmla="*/ 603859 h 960143"/>
                              <a:gd name="connsiteX2914" fmla="*/ 1040206 w 1173568"/>
                              <a:gd name="connsiteY2914" fmla="*/ 603859 h 960143"/>
                              <a:gd name="connsiteX2915" fmla="*/ 1043930 w 1173568"/>
                              <a:gd name="connsiteY2915" fmla="*/ 614167 h 960143"/>
                              <a:gd name="connsiteX2916" fmla="*/ 1052998 w 1173568"/>
                              <a:gd name="connsiteY2916" fmla="*/ 618096 h 960143"/>
                              <a:gd name="connsiteX2917" fmla="*/ 1059631 w 1173568"/>
                              <a:gd name="connsiteY2917" fmla="*/ 616504 h 960143"/>
                              <a:gd name="connsiteX2918" fmla="*/ 1064376 w 1173568"/>
                              <a:gd name="connsiteY2918" fmla="*/ 612279 h 960143"/>
                              <a:gd name="connsiteX2919" fmla="*/ 1068882 w 1173568"/>
                              <a:gd name="connsiteY2919" fmla="*/ 615789 h 960143"/>
                              <a:gd name="connsiteX2920" fmla="*/ 1052625 w 1173568"/>
                              <a:gd name="connsiteY2920" fmla="*/ 624168 h 960143"/>
                              <a:gd name="connsiteX2921" fmla="*/ 1051702 w 1173568"/>
                              <a:gd name="connsiteY2921" fmla="*/ 585459 h 960143"/>
                              <a:gd name="connsiteX2922" fmla="*/ 1044206 w 1173568"/>
                              <a:gd name="connsiteY2922" fmla="*/ 588709 h 960143"/>
                              <a:gd name="connsiteX2923" fmla="*/ 1040461 w 1173568"/>
                              <a:gd name="connsiteY2923" fmla="*/ 597818 h 960143"/>
                              <a:gd name="connsiteX2924" fmla="*/ 1062065 w 1173568"/>
                              <a:gd name="connsiteY2924" fmla="*/ 597818 h 960143"/>
                              <a:gd name="connsiteX2925" fmla="*/ 1062065 w 1173568"/>
                              <a:gd name="connsiteY2925" fmla="*/ 597261 h 960143"/>
                              <a:gd name="connsiteX2926" fmla="*/ 1059034 w 1173568"/>
                              <a:gd name="connsiteY2926" fmla="*/ 588551 h 960143"/>
                              <a:gd name="connsiteX2927" fmla="*/ 1051707 w 1173568"/>
                              <a:gd name="connsiteY2927" fmla="*/ 585500 h 960143"/>
                              <a:gd name="connsiteX2928" fmla="*/ 1106202 w 1173568"/>
                              <a:gd name="connsiteY2928" fmla="*/ 623372 h 960143"/>
                              <a:gd name="connsiteX2929" fmla="*/ 1098828 w 1173568"/>
                              <a:gd name="connsiteY2929" fmla="*/ 623372 h 960143"/>
                              <a:gd name="connsiteX2930" fmla="*/ 1098828 w 1173568"/>
                              <a:gd name="connsiteY2930" fmla="*/ 562140 h 960143"/>
                              <a:gd name="connsiteX2931" fmla="*/ 1106202 w 1173568"/>
                              <a:gd name="connsiteY2931" fmla="*/ 562140 h 960143"/>
                              <a:gd name="connsiteX2932" fmla="*/ 1144629 w 1173568"/>
                              <a:gd name="connsiteY2932" fmla="*/ 623372 h 960143"/>
                              <a:gd name="connsiteX2933" fmla="*/ 1143608 w 1173568"/>
                              <a:gd name="connsiteY2933" fmla="*/ 618825 h 960143"/>
                              <a:gd name="connsiteX2934" fmla="*/ 1131331 w 1173568"/>
                              <a:gd name="connsiteY2934" fmla="*/ 624168 h 960143"/>
                              <a:gd name="connsiteX2935" fmla="*/ 1120866 w 1173568"/>
                              <a:gd name="connsiteY2935" fmla="*/ 620560 h 960143"/>
                              <a:gd name="connsiteX2936" fmla="*/ 1116784 w 1173568"/>
                              <a:gd name="connsiteY2936" fmla="*/ 611411 h 960143"/>
                              <a:gd name="connsiteX2937" fmla="*/ 1121887 w 1173568"/>
                              <a:gd name="connsiteY2937" fmla="*/ 600946 h 960143"/>
                              <a:gd name="connsiteX2938" fmla="*/ 1136296 w 1173568"/>
                              <a:gd name="connsiteY2938" fmla="*/ 597221 h 960143"/>
                              <a:gd name="connsiteX2939" fmla="*/ 1143475 w 1173568"/>
                              <a:gd name="connsiteY2939" fmla="*/ 597221 h 960143"/>
                              <a:gd name="connsiteX2940" fmla="*/ 1143475 w 1173568"/>
                              <a:gd name="connsiteY2940" fmla="*/ 593832 h 960143"/>
                              <a:gd name="connsiteX2941" fmla="*/ 1141164 w 1173568"/>
                              <a:gd name="connsiteY2941" fmla="*/ 587674 h 960143"/>
                              <a:gd name="connsiteX2942" fmla="*/ 1134347 w 1173568"/>
                              <a:gd name="connsiteY2942" fmla="*/ 585382 h 960143"/>
                              <a:gd name="connsiteX2943" fmla="*/ 1127714 w 1173568"/>
                              <a:gd name="connsiteY2943" fmla="*/ 587378 h 960143"/>
                              <a:gd name="connsiteX2944" fmla="*/ 1125045 w 1173568"/>
                              <a:gd name="connsiteY2944" fmla="*/ 592200 h 960143"/>
                              <a:gd name="connsiteX2945" fmla="*/ 1117631 w 1173568"/>
                              <a:gd name="connsiteY2945" fmla="*/ 592200 h 960143"/>
                              <a:gd name="connsiteX2946" fmla="*/ 1119922 w 1173568"/>
                              <a:gd name="connsiteY2946" fmla="*/ 585959 h 960143"/>
                              <a:gd name="connsiteX2947" fmla="*/ 1126142 w 1173568"/>
                              <a:gd name="connsiteY2947" fmla="*/ 581193 h 960143"/>
                              <a:gd name="connsiteX2948" fmla="*/ 1134770 w 1173568"/>
                              <a:gd name="connsiteY2948" fmla="*/ 579438 h 960143"/>
                              <a:gd name="connsiteX2949" fmla="*/ 1146450 w 1173568"/>
                              <a:gd name="connsiteY2949" fmla="*/ 583163 h 960143"/>
                              <a:gd name="connsiteX2950" fmla="*/ 1150833 w 1173568"/>
                              <a:gd name="connsiteY2950" fmla="*/ 593429 h 960143"/>
                              <a:gd name="connsiteX2951" fmla="*/ 1150833 w 1173568"/>
                              <a:gd name="connsiteY2951" fmla="*/ 613284 h 960143"/>
                              <a:gd name="connsiteX2952" fmla="*/ 1152364 w 1173568"/>
                              <a:gd name="connsiteY2952" fmla="*/ 622734 h 960143"/>
                              <a:gd name="connsiteX2953" fmla="*/ 1152364 w 1173568"/>
                              <a:gd name="connsiteY2953" fmla="*/ 623372 h 960143"/>
                              <a:gd name="connsiteX2954" fmla="*/ 1132383 w 1173568"/>
                              <a:gd name="connsiteY2954" fmla="*/ 617759 h 960143"/>
                              <a:gd name="connsiteX2955" fmla="*/ 1138960 w 1173568"/>
                              <a:gd name="connsiteY2955" fmla="*/ 615963 h 960143"/>
                              <a:gd name="connsiteX2956" fmla="*/ 1143465 w 1173568"/>
                              <a:gd name="connsiteY2956" fmla="*/ 611299 h 960143"/>
                              <a:gd name="connsiteX2957" fmla="*/ 1143465 w 1173568"/>
                              <a:gd name="connsiteY2957" fmla="*/ 602451 h 960143"/>
                              <a:gd name="connsiteX2958" fmla="*/ 1137684 w 1173568"/>
                              <a:gd name="connsiteY2958" fmla="*/ 602451 h 960143"/>
                              <a:gd name="connsiteX2959" fmla="*/ 1124132 w 1173568"/>
                              <a:gd name="connsiteY2959" fmla="*/ 610386 h 960143"/>
                              <a:gd name="connsiteX2960" fmla="*/ 1126443 w 1173568"/>
                              <a:gd name="connsiteY2960" fmla="*/ 615810 h 960143"/>
                              <a:gd name="connsiteX2961" fmla="*/ 1132388 w 1173568"/>
                              <a:gd name="connsiteY2961" fmla="*/ 617759 h 960143"/>
                              <a:gd name="connsiteX2962" fmla="*/ 27045 w 1173568"/>
                              <a:gd name="connsiteY2962" fmla="*/ 735630 h 960143"/>
                              <a:gd name="connsiteX2963" fmla="*/ 27045 w 1173568"/>
                              <a:gd name="connsiteY2963" fmla="*/ 698197 h 960143"/>
                              <a:gd name="connsiteX2964" fmla="*/ 20223 w 1173568"/>
                              <a:gd name="connsiteY2964" fmla="*/ 698197 h 960143"/>
                              <a:gd name="connsiteX2965" fmla="*/ 20223 w 1173568"/>
                              <a:gd name="connsiteY2965" fmla="*/ 692498 h 960143"/>
                              <a:gd name="connsiteX2966" fmla="*/ 27045 w 1173568"/>
                              <a:gd name="connsiteY2966" fmla="*/ 692498 h 960143"/>
                              <a:gd name="connsiteX2967" fmla="*/ 27045 w 1173568"/>
                              <a:gd name="connsiteY2967" fmla="*/ 688074 h 960143"/>
                              <a:gd name="connsiteX2968" fmla="*/ 30755 w 1173568"/>
                              <a:gd name="connsiteY2968" fmla="*/ 677358 h 960143"/>
                              <a:gd name="connsiteX2969" fmla="*/ 41240 w 1173568"/>
                              <a:gd name="connsiteY2969" fmla="*/ 673572 h 960143"/>
                              <a:gd name="connsiteX2970" fmla="*/ 46302 w 1173568"/>
                              <a:gd name="connsiteY2970" fmla="*/ 674250 h 960143"/>
                              <a:gd name="connsiteX2971" fmla="*/ 45904 w 1173568"/>
                              <a:gd name="connsiteY2971" fmla="*/ 680231 h 960143"/>
                              <a:gd name="connsiteX2972" fmla="*/ 41919 w 1173568"/>
                              <a:gd name="connsiteY2972" fmla="*/ 679874 h 960143"/>
                              <a:gd name="connsiteX2973" fmla="*/ 36378 w 1173568"/>
                              <a:gd name="connsiteY2973" fmla="*/ 681966 h 960143"/>
                              <a:gd name="connsiteX2974" fmla="*/ 34423 w 1173568"/>
                              <a:gd name="connsiteY2974" fmla="*/ 687966 h 960143"/>
                              <a:gd name="connsiteX2975" fmla="*/ 34423 w 1173568"/>
                              <a:gd name="connsiteY2975" fmla="*/ 692513 h 960143"/>
                              <a:gd name="connsiteX2976" fmla="*/ 43608 w 1173568"/>
                              <a:gd name="connsiteY2976" fmla="*/ 692513 h 960143"/>
                              <a:gd name="connsiteX2977" fmla="*/ 43608 w 1173568"/>
                              <a:gd name="connsiteY2977" fmla="*/ 698213 h 960143"/>
                              <a:gd name="connsiteX2978" fmla="*/ 34423 w 1173568"/>
                              <a:gd name="connsiteY2978" fmla="*/ 698213 h 960143"/>
                              <a:gd name="connsiteX2979" fmla="*/ 34423 w 1173568"/>
                              <a:gd name="connsiteY2979" fmla="*/ 735630 h 960143"/>
                              <a:gd name="connsiteX2980" fmla="*/ 78392 w 1173568"/>
                              <a:gd name="connsiteY2980" fmla="*/ 735630 h 960143"/>
                              <a:gd name="connsiteX2981" fmla="*/ 77371 w 1173568"/>
                              <a:gd name="connsiteY2981" fmla="*/ 731084 h 960143"/>
                              <a:gd name="connsiteX2982" fmla="*/ 65095 w 1173568"/>
                              <a:gd name="connsiteY2982" fmla="*/ 736426 h 960143"/>
                              <a:gd name="connsiteX2983" fmla="*/ 54629 w 1173568"/>
                              <a:gd name="connsiteY2983" fmla="*/ 732819 h 960143"/>
                              <a:gd name="connsiteX2984" fmla="*/ 50547 w 1173568"/>
                              <a:gd name="connsiteY2984" fmla="*/ 723670 h 960143"/>
                              <a:gd name="connsiteX2985" fmla="*/ 55650 w 1173568"/>
                              <a:gd name="connsiteY2985" fmla="*/ 713204 h 960143"/>
                              <a:gd name="connsiteX2986" fmla="*/ 70059 w 1173568"/>
                              <a:gd name="connsiteY2986" fmla="*/ 709479 h 960143"/>
                              <a:gd name="connsiteX2987" fmla="*/ 77234 w 1173568"/>
                              <a:gd name="connsiteY2987" fmla="*/ 709479 h 960143"/>
                              <a:gd name="connsiteX2988" fmla="*/ 77234 w 1173568"/>
                              <a:gd name="connsiteY2988" fmla="*/ 706091 h 960143"/>
                              <a:gd name="connsiteX2989" fmla="*/ 74912 w 1173568"/>
                              <a:gd name="connsiteY2989" fmla="*/ 699912 h 960143"/>
                              <a:gd name="connsiteX2990" fmla="*/ 68095 w 1173568"/>
                              <a:gd name="connsiteY2990" fmla="*/ 697621 h 960143"/>
                              <a:gd name="connsiteX2991" fmla="*/ 61462 w 1173568"/>
                              <a:gd name="connsiteY2991" fmla="*/ 699616 h 960143"/>
                              <a:gd name="connsiteX2992" fmla="*/ 58793 w 1173568"/>
                              <a:gd name="connsiteY2992" fmla="*/ 704438 h 960143"/>
                              <a:gd name="connsiteX2993" fmla="*/ 51394 w 1173568"/>
                              <a:gd name="connsiteY2993" fmla="*/ 704438 h 960143"/>
                              <a:gd name="connsiteX2994" fmla="*/ 53685 w 1173568"/>
                              <a:gd name="connsiteY2994" fmla="*/ 698197 h 960143"/>
                              <a:gd name="connsiteX2995" fmla="*/ 59905 w 1173568"/>
                              <a:gd name="connsiteY2995" fmla="*/ 693431 h 960143"/>
                              <a:gd name="connsiteX2996" fmla="*/ 68534 w 1173568"/>
                              <a:gd name="connsiteY2996" fmla="*/ 691676 h 960143"/>
                              <a:gd name="connsiteX2997" fmla="*/ 80213 w 1173568"/>
                              <a:gd name="connsiteY2997" fmla="*/ 695401 h 960143"/>
                              <a:gd name="connsiteX2998" fmla="*/ 84596 w 1173568"/>
                              <a:gd name="connsiteY2998" fmla="*/ 705667 h 960143"/>
                              <a:gd name="connsiteX2999" fmla="*/ 84597 w 1173568"/>
                              <a:gd name="connsiteY2999" fmla="*/ 725522 h 960143"/>
                              <a:gd name="connsiteX3000" fmla="*/ 86127 w 1173568"/>
                              <a:gd name="connsiteY3000" fmla="*/ 734972 h 960143"/>
                              <a:gd name="connsiteX3001" fmla="*/ 86127 w 1173568"/>
                              <a:gd name="connsiteY3001" fmla="*/ 735630 h 960143"/>
                              <a:gd name="connsiteX3002" fmla="*/ 66146 w 1173568"/>
                              <a:gd name="connsiteY3002" fmla="*/ 730017 h 960143"/>
                              <a:gd name="connsiteX3003" fmla="*/ 72723 w 1173568"/>
                              <a:gd name="connsiteY3003" fmla="*/ 728221 h 960143"/>
                              <a:gd name="connsiteX3004" fmla="*/ 77228 w 1173568"/>
                              <a:gd name="connsiteY3004" fmla="*/ 723557 h 960143"/>
                              <a:gd name="connsiteX3005" fmla="*/ 77228 w 1173568"/>
                              <a:gd name="connsiteY3005" fmla="*/ 714709 h 960143"/>
                              <a:gd name="connsiteX3006" fmla="*/ 71437 w 1173568"/>
                              <a:gd name="connsiteY3006" fmla="*/ 714709 h 960143"/>
                              <a:gd name="connsiteX3007" fmla="*/ 57885 w 1173568"/>
                              <a:gd name="connsiteY3007" fmla="*/ 722644 h 960143"/>
                              <a:gd name="connsiteX3008" fmla="*/ 60196 w 1173568"/>
                              <a:gd name="connsiteY3008" fmla="*/ 728068 h 960143"/>
                              <a:gd name="connsiteX3009" fmla="*/ 66146 w 1173568"/>
                              <a:gd name="connsiteY3009" fmla="*/ 730017 h 960143"/>
                              <a:gd name="connsiteX3010" fmla="*/ 113461 w 1173568"/>
                              <a:gd name="connsiteY3010" fmla="*/ 730415 h 960143"/>
                              <a:gd name="connsiteX3011" fmla="*/ 120360 w 1173568"/>
                              <a:gd name="connsiteY3011" fmla="*/ 728022 h 960143"/>
                              <a:gd name="connsiteX3012" fmla="*/ 123631 w 1173568"/>
                              <a:gd name="connsiteY3012" fmla="*/ 722042 h 960143"/>
                              <a:gd name="connsiteX3013" fmla="*/ 130626 w 1173568"/>
                              <a:gd name="connsiteY3013" fmla="*/ 722042 h 960143"/>
                              <a:gd name="connsiteX3014" fmla="*/ 128075 w 1173568"/>
                              <a:gd name="connsiteY3014" fmla="*/ 729099 h 960143"/>
                              <a:gd name="connsiteX3015" fmla="*/ 121799 w 1173568"/>
                              <a:gd name="connsiteY3015" fmla="*/ 734441 h 960143"/>
                              <a:gd name="connsiteX3016" fmla="*/ 113487 w 1173568"/>
                              <a:gd name="connsiteY3016" fmla="*/ 736437 h 960143"/>
                              <a:gd name="connsiteX3017" fmla="*/ 99450 w 1173568"/>
                              <a:gd name="connsiteY3017" fmla="*/ 730528 h 960143"/>
                              <a:gd name="connsiteX3018" fmla="*/ 94245 w 1173568"/>
                              <a:gd name="connsiteY3018" fmla="*/ 714444 h 960143"/>
                              <a:gd name="connsiteX3019" fmla="*/ 94245 w 1173568"/>
                              <a:gd name="connsiteY3019" fmla="*/ 713209 h 960143"/>
                              <a:gd name="connsiteX3020" fmla="*/ 96557 w 1173568"/>
                              <a:gd name="connsiteY3020" fmla="*/ 701983 h 960143"/>
                              <a:gd name="connsiteX3021" fmla="*/ 103190 w 1173568"/>
                              <a:gd name="connsiteY3021" fmla="*/ 694370 h 960143"/>
                              <a:gd name="connsiteX3022" fmla="*/ 113395 w 1173568"/>
                              <a:gd name="connsiteY3022" fmla="*/ 691661 h 960143"/>
                              <a:gd name="connsiteX3023" fmla="*/ 125452 w 1173568"/>
                              <a:gd name="connsiteY3023" fmla="*/ 696008 h 960143"/>
                              <a:gd name="connsiteX3024" fmla="*/ 130555 w 1173568"/>
                              <a:gd name="connsiteY3024" fmla="*/ 707290 h 960143"/>
                              <a:gd name="connsiteX3025" fmla="*/ 123626 w 1173568"/>
                              <a:gd name="connsiteY3025" fmla="*/ 707290 h 960143"/>
                              <a:gd name="connsiteX3026" fmla="*/ 120457 w 1173568"/>
                              <a:gd name="connsiteY3026" fmla="*/ 700412 h 960143"/>
                              <a:gd name="connsiteX3027" fmla="*/ 113421 w 1173568"/>
                              <a:gd name="connsiteY3027" fmla="*/ 697723 h 960143"/>
                              <a:gd name="connsiteX3028" fmla="*/ 104711 w 1173568"/>
                              <a:gd name="connsiteY3028" fmla="*/ 701769 h 960143"/>
                              <a:gd name="connsiteX3029" fmla="*/ 101624 w 1173568"/>
                              <a:gd name="connsiteY3029" fmla="*/ 713469 h 960143"/>
                              <a:gd name="connsiteX3030" fmla="*/ 101624 w 1173568"/>
                              <a:gd name="connsiteY3030" fmla="*/ 714862 h 960143"/>
                              <a:gd name="connsiteX3031" fmla="*/ 104685 w 1173568"/>
                              <a:gd name="connsiteY3031" fmla="*/ 726343 h 960143"/>
                              <a:gd name="connsiteX3032" fmla="*/ 113461 w 1173568"/>
                              <a:gd name="connsiteY3032" fmla="*/ 730410 h 960143"/>
                              <a:gd name="connsiteX3033" fmla="*/ 165507 w 1173568"/>
                              <a:gd name="connsiteY3033" fmla="*/ 731375 h 960143"/>
                              <a:gd name="connsiteX3034" fmla="*/ 152868 w 1173568"/>
                              <a:gd name="connsiteY3034" fmla="*/ 736437 h 960143"/>
                              <a:gd name="connsiteX3035" fmla="*/ 142362 w 1173568"/>
                              <a:gd name="connsiteY3035" fmla="*/ 732431 h 960143"/>
                              <a:gd name="connsiteX3036" fmla="*/ 138714 w 1173568"/>
                              <a:gd name="connsiteY3036" fmla="*/ 720572 h 960143"/>
                              <a:gd name="connsiteX3037" fmla="*/ 138714 w 1173568"/>
                              <a:gd name="connsiteY3037" fmla="*/ 692508 h 960143"/>
                              <a:gd name="connsiteX3038" fmla="*/ 146087 w 1173568"/>
                              <a:gd name="connsiteY3038" fmla="*/ 692508 h 960143"/>
                              <a:gd name="connsiteX3039" fmla="*/ 146087 w 1173568"/>
                              <a:gd name="connsiteY3039" fmla="*/ 720373 h 960143"/>
                              <a:gd name="connsiteX3040" fmla="*/ 154062 w 1173568"/>
                              <a:gd name="connsiteY3040" fmla="*/ 730181 h 960143"/>
                              <a:gd name="connsiteX3041" fmla="*/ 165323 w 1173568"/>
                              <a:gd name="connsiteY3041" fmla="*/ 723894 h 960143"/>
                              <a:gd name="connsiteX3042" fmla="*/ 165323 w 1173568"/>
                              <a:gd name="connsiteY3042" fmla="*/ 692523 h 960143"/>
                              <a:gd name="connsiteX3043" fmla="*/ 172697 w 1173568"/>
                              <a:gd name="connsiteY3043" fmla="*/ 692523 h 960143"/>
                              <a:gd name="connsiteX3044" fmla="*/ 172697 w 1173568"/>
                              <a:gd name="connsiteY3044" fmla="*/ 735630 h 960143"/>
                              <a:gd name="connsiteX3045" fmla="*/ 165681 w 1173568"/>
                              <a:gd name="connsiteY3045" fmla="*/ 735630 h 960143"/>
                              <a:gd name="connsiteX3046" fmla="*/ 191897 w 1173568"/>
                              <a:gd name="connsiteY3046" fmla="*/ 735641 h 960143"/>
                              <a:gd name="connsiteX3047" fmla="*/ 184539 w 1173568"/>
                              <a:gd name="connsiteY3047" fmla="*/ 735641 h 960143"/>
                              <a:gd name="connsiteX3048" fmla="*/ 184539 w 1173568"/>
                              <a:gd name="connsiteY3048" fmla="*/ 674398 h 960143"/>
                              <a:gd name="connsiteX3049" fmla="*/ 191913 w 1173568"/>
                              <a:gd name="connsiteY3049" fmla="*/ 674398 h 960143"/>
                              <a:gd name="connsiteX3050" fmla="*/ 213700 w 1173568"/>
                              <a:gd name="connsiteY3050" fmla="*/ 682063 h 960143"/>
                              <a:gd name="connsiteX3051" fmla="*/ 213700 w 1173568"/>
                              <a:gd name="connsiteY3051" fmla="*/ 692508 h 960143"/>
                              <a:gd name="connsiteX3052" fmla="*/ 221752 w 1173568"/>
                              <a:gd name="connsiteY3052" fmla="*/ 692508 h 960143"/>
                              <a:gd name="connsiteX3053" fmla="*/ 221752 w 1173568"/>
                              <a:gd name="connsiteY3053" fmla="*/ 698207 h 960143"/>
                              <a:gd name="connsiteX3054" fmla="*/ 213716 w 1173568"/>
                              <a:gd name="connsiteY3054" fmla="*/ 698207 h 960143"/>
                              <a:gd name="connsiteX3055" fmla="*/ 213716 w 1173568"/>
                              <a:gd name="connsiteY3055" fmla="*/ 724956 h 960143"/>
                              <a:gd name="connsiteX3056" fmla="*/ 214792 w 1173568"/>
                              <a:gd name="connsiteY3056" fmla="*/ 728844 h 960143"/>
                              <a:gd name="connsiteX3057" fmla="*/ 218461 w 1173568"/>
                              <a:gd name="connsiteY3057" fmla="*/ 730140 h 960143"/>
                              <a:gd name="connsiteX3058" fmla="*/ 221971 w 1173568"/>
                              <a:gd name="connsiteY3058" fmla="*/ 729660 h 960143"/>
                              <a:gd name="connsiteX3059" fmla="*/ 221971 w 1173568"/>
                              <a:gd name="connsiteY3059" fmla="*/ 735630 h 960143"/>
                              <a:gd name="connsiteX3060" fmla="*/ 216313 w 1173568"/>
                              <a:gd name="connsiteY3060" fmla="*/ 736426 h 960143"/>
                              <a:gd name="connsiteX3061" fmla="*/ 208858 w 1173568"/>
                              <a:gd name="connsiteY3061" fmla="*/ 733436 h 960143"/>
                              <a:gd name="connsiteX3062" fmla="*/ 206348 w 1173568"/>
                              <a:gd name="connsiteY3062" fmla="*/ 724945 h 960143"/>
                              <a:gd name="connsiteX3063" fmla="*/ 206348 w 1173568"/>
                              <a:gd name="connsiteY3063" fmla="*/ 698197 h 960143"/>
                              <a:gd name="connsiteX3064" fmla="*/ 198490 w 1173568"/>
                              <a:gd name="connsiteY3064" fmla="*/ 698197 h 960143"/>
                              <a:gd name="connsiteX3065" fmla="*/ 198490 w 1173568"/>
                              <a:gd name="connsiteY3065" fmla="*/ 692498 h 960143"/>
                              <a:gd name="connsiteX3066" fmla="*/ 206342 w 1173568"/>
                              <a:gd name="connsiteY3066" fmla="*/ 692498 h 960143"/>
                              <a:gd name="connsiteX3067" fmla="*/ 206342 w 1173568"/>
                              <a:gd name="connsiteY3067" fmla="*/ 682052 h 960143"/>
                              <a:gd name="connsiteX3068" fmla="*/ 257010 w 1173568"/>
                              <a:gd name="connsiteY3068" fmla="*/ 735630 h 960143"/>
                              <a:gd name="connsiteX3069" fmla="*/ 255990 w 1173568"/>
                              <a:gd name="connsiteY3069" fmla="*/ 731084 h 960143"/>
                              <a:gd name="connsiteX3070" fmla="*/ 243713 w 1173568"/>
                              <a:gd name="connsiteY3070" fmla="*/ 736426 h 960143"/>
                              <a:gd name="connsiteX3071" fmla="*/ 233248 w 1173568"/>
                              <a:gd name="connsiteY3071" fmla="*/ 732819 h 960143"/>
                              <a:gd name="connsiteX3072" fmla="*/ 229166 w 1173568"/>
                              <a:gd name="connsiteY3072" fmla="*/ 723670 h 960143"/>
                              <a:gd name="connsiteX3073" fmla="*/ 234269 w 1173568"/>
                              <a:gd name="connsiteY3073" fmla="*/ 713204 h 960143"/>
                              <a:gd name="connsiteX3074" fmla="*/ 248678 w 1173568"/>
                              <a:gd name="connsiteY3074" fmla="*/ 709479 h 960143"/>
                              <a:gd name="connsiteX3075" fmla="*/ 255852 w 1173568"/>
                              <a:gd name="connsiteY3075" fmla="*/ 709479 h 960143"/>
                              <a:gd name="connsiteX3076" fmla="*/ 255852 w 1173568"/>
                              <a:gd name="connsiteY3076" fmla="*/ 706091 h 960143"/>
                              <a:gd name="connsiteX3077" fmla="*/ 253541 w 1173568"/>
                              <a:gd name="connsiteY3077" fmla="*/ 699912 h 960143"/>
                              <a:gd name="connsiteX3078" fmla="*/ 246724 w 1173568"/>
                              <a:gd name="connsiteY3078" fmla="*/ 697621 h 960143"/>
                              <a:gd name="connsiteX3079" fmla="*/ 240091 w 1173568"/>
                              <a:gd name="connsiteY3079" fmla="*/ 699616 h 960143"/>
                              <a:gd name="connsiteX3080" fmla="*/ 237422 w 1173568"/>
                              <a:gd name="connsiteY3080" fmla="*/ 704438 h 960143"/>
                              <a:gd name="connsiteX3081" fmla="*/ 230023 w 1173568"/>
                              <a:gd name="connsiteY3081" fmla="*/ 704438 h 960143"/>
                              <a:gd name="connsiteX3082" fmla="*/ 232314 w 1173568"/>
                              <a:gd name="connsiteY3082" fmla="*/ 698197 h 960143"/>
                              <a:gd name="connsiteX3083" fmla="*/ 238534 w 1173568"/>
                              <a:gd name="connsiteY3083" fmla="*/ 693431 h 960143"/>
                              <a:gd name="connsiteX3084" fmla="*/ 247163 w 1173568"/>
                              <a:gd name="connsiteY3084" fmla="*/ 691676 h 960143"/>
                              <a:gd name="connsiteX3085" fmla="*/ 258842 w 1173568"/>
                              <a:gd name="connsiteY3085" fmla="*/ 695401 h 960143"/>
                              <a:gd name="connsiteX3086" fmla="*/ 263225 w 1173568"/>
                              <a:gd name="connsiteY3086" fmla="*/ 705667 h 960143"/>
                              <a:gd name="connsiteX3087" fmla="*/ 263225 w 1173568"/>
                              <a:gd name="connsiteY3087" fmla="*/ 725522 h 960143"/>
                              <a:gd name="connsiteX3088" fmla="*/ 264756 w 1173568"/>
                              <a:gd name="connsiteY3088" fmla="*/ 734972 h 960143"/>
                              <a:gd name="connsiteX3089" fmla="*/ 264756 w 1173568"/>
                              <a:gd name="connsiteY3089" fmla="*/ 735630 h 960143"/>
                              <a:gd name="connsiteX3090" fmla="*/ 244764 w 1173568"/>
                              <a:gd name="connsiteY3090" fmla="*/ 730017 h 960143"/>
                              <a:gd name="connsiteX3091" fmla="*/ 251342 w 1173568"/>
                              <a:gd name="connsiteY3091" fmla="*/ 728221 h 960143"/>
                              <a:gd name="connsiteX3092" fmla="*/ 255847 w 1173568"/>
                              <a:gd name="connsiteY3092" fmla="*/ 723557 h 960143"/>
                              <a:gd name="connsiteX3093" fmla="*/ 255847 w 1173568"/>
                              <a:gd name="connsiteY3093" fmla="*/ 714709 h 960143"/>
                              <a:gd name="connsiteX3094" fmla="*/ 250071 w 1173568"/>
                              <a:gd name="connsiteY3094" fmla="*/ 714709 h 960143"/>
                              <a:gd name="connsiteX3095" fmla="*/ 236519 w 1173568"/>
                              <a:gd name="connsiteY3095" fmla="*/ 722644 h 960143"/>
                              <a:gd name="connsiteX3096" fmla="*/ 238830 w 1173568"/>
                              <a:gd name="connsiteY3096" fmla="*/ 728068 h 960143"/>
                              <a:gd name="connsiteX3097" fmla="*/ 244770 w 1173568"/>
                              <a:gd name="connsiteY3097" fmla="*/ 730017 h 960143"/>
                              <a:gd name="connsiteX3098" fmla="*/ 272986 w 1173568"/>
                              <a:gd name="connsiteY3098" fmla="*/ 713689 h 960143"/>
                              <a:gd name="connsiteX3099" fmla="*/ 277691 w 1173568"/>
                              <a:gd name="connsiteY3099" fmla="*/ 697723 h 960143"/>
                              <a:gd name="connsiteX3100" fmla="*/ 300182 w 1173568"/>
                              <a:gd name="connsiteY3100" fmla="*/ 695163 h 960143"/>
                              <a:gd name="connsiteX3101" fmla="*/ 302010 w 1173568"/>
                              <a:gd name="connsiteY3101" fmla="*/ 696865 h 960143"/>
                              <a:gd name="connsiteX3102" fmla="*/ 302010 w 1173568"/>
                              <a:gd name="connsiteY3102" fmla="*/ 674398 h 960143"/>
                              <a:gd name="connsiteX3103" fmla="*/ 309383 w 1173568"/>
                              <a:gd name="connsiteY3103" fmla="*/ 674398 h 960143"/>
                              <a:gd name="connsiteX3104" fmla="*/ 309383 w 1173568"/>
                              <a:gd name="connsiteY3104" fmla="*/ 735630 h 960143"/>
                              <a:gd name="connsiteX3105" fmla="*/ 302612 w 1173568"/>
                              <a:gd name="connsiteY3105" fmla="*/ 735630 h 960143"/>
                              <a:gd name="connsiteX3106" fmla="*/ 302254 w 1173568"/>
                              <a:gd name="connsiteY3106" fmla="*/ 731007 h 960143"/>
                              <a:gd name="connsiteX3107" fmla="*/ 289937 w 1173568"/>
                              <a:gd name="connsiteY3107" fmla="*/ 736431 h 960143"/>
                              <a:gd name="connsiteX3108" fmla="*/ 277716 w 1173568"/>
                              <a:gd name="connsiteY3108" fmla="*/ 730308 h 960143"/>
                              <a:gd name="connsiteX3109" fmla="*/ 272992 w 1173568"/>
                              <a:gd name="connsiteY3109" fmla="*/ 714281 h 960143"/>
                              <a:gd name="connsiteX3110" fmla="*/ 280360 w 1173568"/>
                              <a:gd name="connsiteY3110" fmla="*/ 714526 h 960143"/>
                              <a:gd name="connsiteX3111" fmla="*/ 283390 w 1173568"/>
                              <a:gd name="connsiteY3111" fmla="*/ 726007 h 960143"/>
                              <a:gd name="connsiteX3112" fmla="*/ 291764 w 1173568"/>
                              <a:gd name="connsiteY3112" fmla="*/ 730155 h 960143"/>
                              <a:gd name="connsiteX3113" fmla="*/ 302010 w 1173568"/>
                              <a:gd name="connsiteY3113" fmla="*/ 723859 h 960143"/>
                              <a:gd name="connsiteX3114" fmla="*/ 302010 w 1173568"/>
                              <a:gd name="connsiteY3114" fmla="*/ 704045 h 960143"/>
                              <a:gd name="connsiteX3115" fmla="*/ 291845 w 1173568"/>
                              <a:gd name="connsiteY3115" fmla="*/ 697922 h 960143"/>
                              <a:gd name="connsiteX3116" fmla="*/ 283396 w 1173568"/>
                              <a:gd name="connsiteY3116" fmla="*/ 702106 h 960143"/>
                              <a:gd name="connsiteX3117" fmla="*/ 280370 w 1173568"/>
                              <a:gd name="connsiteY3117" fmla="*/ 714541 h 960143"/>
                              <a:gd name="connsiteX3118" fmla="*/ 339237 w 1173568"/>
                              <a:gd name="connsiteY3118" fmla="*/ 713689 h 960143"/>
                              <a:gd name="connsiteX3119" fmla="*/ 343942 w 1173568"/>
                              <a:gd name="connsiteY3119" fmla="*/ 697723 h 960143"/>
                              <a:gd name="connsiteX3120" fmla="*/ 366433 w 1173568"/>
                              <a:gd name="connsiteY3120" fmla="*/ 695163 h 960143"/>
                              <a:gd name="connsiteX3121" fmla="*/ 368261 w 1173568"/>
                              <a:gd name="connsiteY3121" fmla="*/ 696865 h 960143"/>
                              <a:gd name="connsiteX3122" fmla="*/ 368261 w 1173568"/>
                              <a:gd name="connsiteY3122" fmla="*/ 674398 h 960143"/>
                              <a:gd name="connsiteX3123" fmla="*/ 375634 w 1173568"/>
                              <a:gd name="connsiteY3123" fmla="*/ 674398 h 960143"/>
                              <a:gd name="connsiteX3124" fmla="*/ 375634 w 1173568"/>
                              <a:gd name="connsiteY3124" fmla="*/ 735630 h 960143"/>
                              <a:gd name="connsiteX3125" fmla="*/ 368868 w 1173568"/>
                              <a:gd name="connsiteY3125" fmla="*/ 735630 h 960143"/>
                              <a:gd name="connsiteX3126" fmla="*/ 368511 w 1173568"/>
                              <a:gd name="connsiteY3126" fmla="*/ 731007 h 960143"/>
                              <a:gd name="connsiteX3127" fmla="*/ 356193 w 1173568"/>
                              <a:gd name="connsiteY3127" fmla="*/ 736431 h 960143"/>
                              <a:gd name="connsiteX3128" fmla="*/ 343973 w 1173568"/>
                              <a:gd name="connsiteY3128" fmla="*/ 730308 h 960143"/>
                              <a:gd name="connsiteX3129" fmla="*/ 339248 w 1173568"/>
                              <a:gd name="connsiteY3129" fmla="*/ 714281 h 960143"/>
                              <a:gd name="connsiteX3130" fmla="*/ 346611 w 1173568"/>
                              <a:gd name="connsiteY3130" fmla="*/ 714526 h 960143"/>
                              <a:gd name="connsiteX3131" fmla="*/ 349642 w 1173568"/>
                              <a:gd name="connsiteY3131" fmla="*/ 726007 h 960143"/>
                              <a:gd name="connsiteX3132" fmla="*/ 358015 w 1173568"/>
                              <a:gd name="connsiteY3132" fmla="*/ 730155 h 960143"/>
                              <a:gd name="connsiteX3133" fmla="*/ 368261 w 1173568"/>
                              <a:gd name="connsiteY3133" fmla="*/ 723859 h 960143"/>
                              <a:gd name="connsiteX3134" fmla="*/ 368261 w 1173568"/>
                              <a:gd name="connsiteY3134" fmla="*/ 704045 h 960143"/>
                              <a:gd name="connsiteX3135" fmla="*/ 358096 w 1173568"/>
                              <a:gd name="connsiteY3135" fmla="*/ 697922 h 960143"/>
                              <a:gd name="connsiteX3136" fmla="*/ 349647 w 1173568"/>
                              <a:gd name="connsiteY3136" fmla="*/ 702106 h 960143"/>
                              <a:gd name="connsiteX3137" fmla="*/ 346621 w 1173568"/>
                              <a:gd name="connsiteY3137" fmla="*/ 714541 h 960143"/>
                              <a:gd name="connsiteX3138" fmla="*/ 404973 w 1173568"/>
                              <a:gd name="connsiteY3138" fmla="*/ 736411 h 960143"/>
                              <a:gd name="connsiteX3139" fmla="*/ 390686 w 1173568"/>
                              <a:gd name="connsiteY3139" fmla="*/ 730650 h 960143"/>
                              <a:gd name="connsiteX3140" fmla="*/ 385186 w 1173568"/>
                              <a:gd name="connsiteY3140" fmla="*/ 715240 h 960143"/>
                              <a:gd name="connsiteX3141" fmla="*/ 385186 w 1173568"/>
                              <a:gd name="connsiteY3141" fmla="*/ 713883 h 960143"/>
                              <a:gd name="connsiteX3142" fmla="*/ 387635 w 1173568"/>
                              <a:gd name="connsiteY3142" fmla="*/ 702422 h 960143"/>
                              <a:gd name="connsiteX3143" fmla="*/ 394493 w 1173568"/>
                              <a:gd name="connsiteY3143" fmla="*/ 694528 h 960143"/>
                              <a:gd name="connsiteX3144" fmla="*/ 404039 w 1173568"/>
                              <a:gd name="connsiteY3144" fmla="*/ 691676 h 960143"/>
                              <a:gd name="connsiteX3145" fmla="*/ 417117 w 1173568"/>
                              <a:gd name="connsiteY3145" fmla="*/ 697218 h 960143"/>
                              <a:gd name="connsiteX3146" fmla="*/ 421781 w 1173568"/>
                              <a:gd name="connsiteY3146" fmla="*/ 713082 h 960143"/>
                              <a:gd name="connsiteX3147" fmla="*/ 421781 w 1173568"/>
                              <a:gd name="connsiteY3147" fmla="*/ 716143 h 960143"/>
                              <a:gd name="connsiteX3148" fmla="*/ 392584 w 1173568"/>
                              <a:gd name="connsiteY3148" fmla="*/ 716143 h 960143"/>
                              <a:gd name="connsiteX3149" fmla="*/ 396309 w 1173568"/>
                              <a:gd name="connsiteY3149" fmla="*/ 726451 h 960143"/>
                              <a:gd name="connsiteX3150" fmla="*/ 405376 w 1173568"/>
                              <a:gd name="connsiteY3150" fmla="*/ 730380 h 960143"/>
                              <a:gd name="connsiteX3151" fmla="*/ 412010 w 1173568"/>
                              <a:gd name="connsiteY3151" fmla="*/ 728788 h 960143"/>
                              <a:gd name="connsiteX3152" fmla="*/ 416755 w 1173568"/>
                              <a:gd name="connsiteY3152" fmla="*/ 724563 h 960143"/>
                              <a:gd name="connsiteX3153" fmla="*/ 421260 w 1173568"/>
                              <a:gd name="connsiteY3153" fmla="*/ 728073 h 960143"/>
                              <a:gd name="connsiteX3154" fmla="*/ 404983 w 1173568"/>
                              <a:gd name="connsiteY3154" fmla="*/ 736426 h 960143"/>
                              <a:gd name="connsiteX3155" fmla="*/ 404055 w 1173568"/>
                              <a:gd name="connsiteY3155" fmla="*/ 697743 h 960143"/>
                              <a:gd name="connsiteX3156" fmla="*/ 396559 w 1173568"/>
                              <a:gd name="connsiteY3156" fmla="*/ 700993 h 960143"/>
                              <a:gd name="connsiteX3157" fmla="*/ 392824 w 1173568"/>
                              <a:gd name="connsiteY3157" fmla="*/ 710117 h 960143"/>
                              <a:gd name="connsiteX3158" fmla="*/ 414428 w 1173568"/>
                              <a:gd name="connsiteY3158" fmla="*/ 710117 h 960143"/>
                              <a:gd name="connsiteX3159" fmla="*/ 414428 w 1173568"/>
                              <a:gd name="connsiteY3159" fmla="*/ 709561 h 960143"/>
                              <a:gd name="connsiteX3160" fmla="*/ 411397 w 1173568"/>
                              <a:gd name="connsiteY3160" fmla="*/ 700851 h 960143"/>
                              <a:gd name="connsiteX3161" fmla="*/ 404065 w 1173568"/>
                              <a:gd name="connsiteY3161" fmla="*/ 697758 h 960143"/>
                              <a:gd name="connsiteX3162" fmla="*/ 477174 w 1173568"/>
                              <a:gd name="connsiteY3162" fmla="*/ 735630 h 960143"/>
                              <a:gd name="connsiteX3163" fmla="*/ 476153 w 1173568"/>
                              <a:gd name="connsiteY3163" fmla="*/ 731084 h 960143"/>
                              <a:gd name="connsiteX3164" fmla="*/ 463877 w 1173568"/>
                              <a:gd name="connsiteY3164" fmla="*/ 736426 h 960143"/>
                              <a:gd name="connsiteX3165" fmla="*/ 453411 w 1173568"/>
                              <a:gd name="connsiteY3165" fmla="*/ 732819 h 960143"/>
                              <a:gd name="connsiteX3166" fmla="*/ 449329 w 1173568"/>
                              <a:gd name="connsiteY3166" fmla="*/ 723670 h 960143"/>
                              <a:gd name="connsiteX3167" fmla="*/ 454432 w 1173568"/>
                              <a:gd name="connsiteY3167" fmla="*/ 713204 h 960143"/>
                              <a:gd name="connsiteX3168" fmla="*/ 468841 w 1173568"/>
                              <a:gd name="connsiteY3168" fmla="*/ 709479 h 960143"/>
                              <a:gd name="connsiteX3169" fmla="*/ 476015 w 1173568"/>
                              <a:gd name="connsiteY3169" fmla="*/ 709479 h 960143"/>
                              <a:gd name="connsiteX3170" fmla="*/ 476015 w 1173568"/>
                              <a:gd name="connsiteY3170" fmla="*/ 706091 h 960143"/>
                              <a:gd name="connsiteX3171" fmla="*/ 473709 w 1173568"/>
                              <a:gd name="connsiteY3171" fmla="*/ 699912 h 960143"/>
                              <a:gd name="connsiteX3172" fmla="*/ 466892 w 1173568"/>
                              <a:gd name="connsiteY3172" fmla="*/ 697621 h 960143"/>
                              <a:gd name="connsiteX3173" fmla="*/ 460259 w 1173568"/>
                              <a:gd name="connsiteY3173" fmla="*/ 699616 h 960143"/>
                              <a:gd name="connsiteX3174" fmla="*/ 457590 w 1173568"/>
                              <a:gd name="connsiteY3174" fmla="*/ 704438 h 960143"/>
                              <a:gd name="connsiteX3175" fmla="*/ 450187 w 1173568"/>
                              <a:gd name="connsiteY3175" fmla="*/ 704438 h 960143"/>
                              <a:gd name="connsiteX3176" fmla="*/ 452478 w 1173568"/>
                              <a:gd name="connsiteY3176" fmla="*/ 698197 h 960143"/>
                              <a:gd name="connsiteX3177" fmla="*/ 458698 w 1173568"/>
                              <a:gd name="connsiteY3177" fmla="*/ 693431 h 960143"/>
                              <a:gd name="connsiteX3178" fmla="*/ 467326 w 1173568"/>
                              <a:gd name="connsiteY3178" fmla="*/ 691676 h 960143"/>
                              <a:gd name="connsiteX3179" fmla="*/ 479006 w 1173568"/>
                              <a:gd name="connsiteY3179" fmla="*/ 695401 h 960143"/>
                              <a:gd name="connsiteX3180" fmla="*/ 483389 w 1173568"/>
                              <a:gd name="connsiteY3180" fmla="*/ 705667 h 960143"/>
                              <a:gd name="connsiteX3181" fmla="*/ 483389 w 1173568"/>
                              <a:gd name="connsiteY3181" fmla="*/ 725522 h 960143"/>
                              <a:gd name="connsiteX3182" fmla="*/ 484919 w 1173568"/>
                              <a:gd name="connsiteY3182" fmla="*/ 734972 h 960143"/>
                              <a:gd name="connsiteX3183" fmla="*/ 484919 w 1173568"/>
                              <a:gd name="connsiteY3183" fmla="*/ 735630 h 960143"/>
                              <a:gd name="connsiteX3184" fmla="*/ 464928 w 1173568"/>
                              <a:gd name="connsiteY3184" fmla="*/ 730017 h 960143"/>
                              <a:gd name="connsiteX3185" fmla="*/ 471505 w 1173568"/>
                              <a:gd name="connsiteY3185" fmla="*/ 728221 h 960143"/>
                              <a:gd name="connsiteX3186" fmla="*/ 476010 w 1173568"/>
                              <a:gd name="connsiteY3186" fmla="*/ 723557 h 960143"/>
                              <a:gd name="connsiteX3187" fmla="*/ 476010 w 1173568"/>
                              <a:gd name="connsiteY3187" fmla="*/ 714709 h 960143"/>
                              <a:gd name="connsiteX3188" fmla="*/ 470239 w 1173568"/>
                              <a:gd name="connsiteY3188" fmla="*/ 714709 h 960143"/>
                              <a:gd name="connsiteX3189" fmla="*/ 456687 w 1173568"/>
                              <a:gd name="connsiteY3189" fmla="*/ 722644 h 960143"/>
                              <a:gd name="connsiteX3190" fmla="*/ 458999 w 1173568"/>
                              <a:gd name="connsiteY3190" fmla="*/ 728068 h 960143"/>
                              <a:gd name="connsiteX3191" fmla="*/ 464938 w 1173568"/>
                              <a:gd name="connsiteY3191" fmla="*/ 730017 h 960143"/>
                              <a:gd name="connsiteX3192" fmla="*/ 493150 w 1173568"/>
                              <a:gd name="connsiteY3192" fmla="*/ 713689 h 960143"/>
                              <a:gd name="connsiteX3193" fmla="*/ 497854 w 1173568"/>
                              <a:gd name="connsiteY3193" fmla="*/ 697723 h 960143"/>
                              <a:gd name="connsiteX3194" fmla="*/ 520346 w 1173568"/>
                              <a:gd name="connsiteY3194" fmla="*/ 695163 h 960143"/>
                              <a:gd name="connsiteX3195" fmla="*/ 522173 w 1173568"/>
                              <a:gd name="connsiteY3195" fmla="*/ 696865 h 960143"/>
                              <a:gd name="connsiteX3196" fmla="*/ 522173 w 1173568"/>
                              <a:gd name="connsiteY3196" fmla="*/ 674398 h 960143"/>
                              <a:gd name="connsiteX3197" fmla="*/ 529546 w 1173568"/>
                              <a:gd name="connsiteY3197" fmla="*/ 674398 h 960143"/>
                              <a:gd name="connsiteX3198" fmla="*/ 529546 w 1173568"/>
                              <a:gd name="connsiteY3198" fmla="*/ 735630 h 960143"/>
                              <a:gd name="connsiteX3199" fmla="*/ 522770 w 1173568"/>
                              <a:gd name="connsiteY3199" fmla="*/ 735630 h 960143"/>
                              <a:gd name="connsiteX3200" fmla="*/ 522413 w 1173568"/>
                              <a:gd name="connsiteY3200" fmla="*/ 731007 h 960143"/>
                              <a:gd name="connsiteX3201" fmla="*/ 510095 w 1173568"/>
                              <a:gd name="connsiteY3201" fmla="*/ 736431 h 960143"/>
                              <a:gd name="connsiteX3202" fmla="*/ 497875 w 1173568"/>
                              <a:gd name="connsiteY3202" fmla="*/ 730308 h 960143"/>
                              <a:gd name="connsiteX3203" fmla="*/ 493150 w 1173568"/>
                              <a:gd name="connsiteY3203" fmla="*/ 714281 h 960143"/>
                              <a:gd name="connsiteX3204" fmla="*/ 500523 w 1173568"/>
                              <a:gd name="connsiteY3204" fmla="*/ 714526 h 960143"/>
                              <a:gd name="connsiteX3205" fmla="*/ 503554 w 1173568"/>
                              <a:gd name="connsiteY3205" fmla="*/ 726007 h 960143"/>
                              <a:gd name="connsiteX3206" fmla="*/ 511927 w 1173568"/>
                              <a:gd name="connsiteY3206" fmla="*/ 730155 h 960143"/>
                              <a:gd name="connsiteX3207" fmla="*/ 522173 w 1173568"/>
                              <a:gd name="connsiteY3207" fmla="*/ 723859 h 960143"/>
                              <a:gd name="connsiteX3208" fmla="*/ 522173 w 1173568"/>
                              <a:gd name="connsiteY3208" fmla="*/ 704045 h 960143"/>
                              <a:gd name="connsiteX3209" fmla="*/ 512009 w 1173568"/>
                              <a:gd name="connsiteY3209" fmla="*/ 697922 h 960143"/>
                              <a:gd name="connsiteX3210" fmla="*/ 503559 w 1173568"/>
                              <a:gd name="connsiteY3210" fmla="*/ 702106 h 960143"/>
                              <a:gd name="connsiteX3211" fmla="*/ 500559 w 1173568"/>
                              <a:gd name="connsiteY3211" fmla="*/ 714541 h 960143"/>
                              <a:gd name="connsiteX3212" fmla="*/ 547920 w 1173568"/>
                              <a:gd name="connsiteY3212" fmla="*/ 692482 h 960143"/>
                              <a:gd name="connsiteX3213" fmla="*/ 548119 w 1173568"/>
                              <a:gd name="connsiteY3213" fmla="*/ 697269 h 960143"/>
                              <a:gd name="connsiteX3214" fmla="*/ 560916 w 1173568"/>
                              <a:gd name="connsiteY3214" fmla="*/ 691686 h 960143"/>
                              <a:gd name="connsiteX3215" fmla="*/ 573234 w 1173568"/>
                              <a:gd name="connsiteY3215" fmla="*/ 698621 h 960143"/>
                              <a:gd name="connsiteX3216" fmla="*/ 578846 w 1173568"/>
                              <a:gd name="connsiteY3216" fmla="*/ 693600 h 960143"/>
                              <a:gd name="connsiteX3217" fmla="*/ 587010 w 1173568"/>
                              <a:gd name="connsiteY3217" fmla="*/ 691686 h 960143"/>
                              <a:gd name="connsiteX3218" fmla="*/ 601440 w 1173568"/>
                              <a:gd name="connsiteY3218" fmla="*/ 706714 h 960143"/>
                              <a:gd name="connsiteX3219" fmla="*/ 601440 w 1173568"/>
                              <a:gd name="connsiteY3219" fmla="*/ 735630 h 960143"/>
                              <a:gd name="connsiteX3220" fmla="*/ 594067 w 1173568"/>
                              <a:gd name="connsiteY3220" fmla="*/ 735630 h 960143"/>
                              <a:gd name="connsiteX3221" fmla="*/ 594067 w 1173568"/>
                              <a:gd name="connsiteY3221" fmla="*/ 707168 h 960143"/>
                              <a:gd name="connsiteX3222" fmla="*/ 591955 w 1173568"/>
                              <a:gd name="connsiteY3222" fmla="*/ 700254 h 960143"/>
                              <a:gd name="connsiteX3223" fmla="*/ 584857 w 1173568"/>
                              <a:gd name="connsiteY3223" fmla="*/ 697962 h 960143"/>
                              <a:gd name="connsiteX3224" fmla="*/ 578040 w 1173568"/>
                              <a:gd name="connsiteY3224" fmla="*/ 700412 h 960143"/>
                              <a:gd name="connsiteX3225" fmla="*/ 574892 w 1173568"/>
                              <a:gd name="connsiteY3225" fmla="*/ 707009 h 960143"/>
                              <a:gd name="connsiteX3226" fmla="*/ 574892 w 1173568"/>
                              <a:gd name="connsiteY3226" fmla="*/ 735630 h 960143"/>
                              <a:gd name="connsiteX3227" fmla="*/ 567478 w 1173568"/>
                              <a:gd name="connsiteY3227" fmla="*/ 735630 h 960143"/>
                              <a:gd name="connsiteX3228" fmla="*/ 567478 w 1173568"/>
                              <a:gd name="connsiteY3228" fmla="*/ 707367 h 960143"/>
                              <a:gd name="connsiteX3229" fmla="*/ 560588 w 1173568"/>
                              <a:gd name="connsiteY3229" fmla="*/ 697985 h 960143"/>
                              <a:gd name="connsiteX3230" fmla="*/ 558294 w 1173568"/>
                              <a:gd name="connsiteY3230" fmla="*/ 697957 h 960143"/>
                              <a:gd name="connsiteX3231" fmla="*/ 548369 w 1173568"/>
                              <a:gd name="connsiteY3231" fmla="*/ 704137 h 960143"/>
                              <a:gd name="connsiteX3232" fmla="*/ 548369 w 1173568"/>
                              <a:gd name="connsiteY3232" fmla="*/ 735630 h 960143"/>
                              <a:gd name="connsiteX3233" fmla="*/ 540996 w 1173568"/>
                              <a:gd name="connsiteY3233" fmla="*/ 735630 h 960143"/>
                              <a:gd name="connsiteX3234" fmla="*/ 540996 w 1173568"/>
                              <a:gd name="connsiteY3234" fmla="*/ 692498 h 960143"/>
                              <a:gd name="connsiteX3235" fmla="*/ 620565 w 1173568"/>
                              <a:gd name="connsiteY3235" fmla="*/ 735630 h 960143"/>
                              <a:gd name="connsiteX3236" fmla="*/ 613191 w 1173568"/>
                              <a:gd name="connsiteY3236" fmla="*/ 735630 h 960143"/>
                              <a:gd name="connsiteX3237" fmla="*/ 613191 w 1173568"/>
                              <a:gd name="connsiteY3237" fmla="*/ 692498 h 960143"/>
                              <a:gd name="connsiteX3238" fmla="*/ 620565 w 1173568"/>
                              <a:gd name="connsiteY3238" fmla="*/ 692498 h 960143"/>
                              <a:gd name="connsiteX3239" fmla="*/ 612594 w 1173568"/>
                              <a:gd name="connsiteY3239" fmla="*/ 681032 h 960143"/>
                              <a:gd name="connsiteX3240" fmla="*/ 613691 w 1173568"/>
                              <a:gd name="connsiteY3240" fmla="*/ 678001 h 960143"/>
                              <a:gd name="connsiteX3241" fmla="*/ 616942 w 1173568"/>
                              <a:gd name="connsiteY3241" fmla="*/ 676766 h 960143"/>
                              <a:gd name="connsiteX3242" fmla="*/ 620212 w 1173568"/>
                              <a:gd name="connsiteY3242" fmla="*/ 678001 h 960143"/>
                              <a:gd name="connsiteX3243" fmla="*/ 621330 w 1173568"/>
                              <a:gd name="connsiteY3243" fmla="*/ 681032 h 960143"/>
                              <a:gd name="connsiteX3244" fmla="*/ 620212 w 1173568"/>
                              <a:gd name="connsiteY3244" fmla="*/ 684022 h 960143"/>
                              <a:gd name="connsiteX3245" fmla="*/ 616942 w 1173568"/>
                              <a:gd name="connsiteY3245" fmla="*/ 685216 h 960143"/>
                              <a:gd name="connsiteX3246" fmla="*/ 613691 w 1173568"/>
                              <a:gd name="connsiteY3246" fmla="*/ 684022 h 960143"/>
                              <a:gd name="connsiteX3247" fmla="*/ 612589 w 1173568"/>
                              <a:gd name="connsiteY3247" fmla="*/ 681032 h 960143"/>
                              <a:gd name="connsiteX3248" fmla="*/ 639342 w 1173568"/>
                              <a:gd name="connsiteY3248" fmla="*/ 692472 h 960143"/>
                              <a:gd name="connsiteX3249" fmla="*/ 639582 w 1173568"/>
                              <a:gd name="connsiteY3249" fmla="*/ 697896 h 960143"/>
                              <a:gd name="connsiteX3250" fmla="*/ 652496 w 1173568"/>
                              <a:gd name="connsiteY3250" fmla="*/ 691676 h 960143"/>
                              <a:gd name="connsiteX3251" fmla="*/ 666273 w 1173568"/>
                              <a:gd name="connsiteY3251" fmla="*/ 707101 h 960143"/>
                              <a:gd name="connsiteX3252" fmla="*/ 666273 w 1173568"/>
                              <a:gd name="connsiteY3252" fmla="*/ 735630 h 960143"/>
                              <a:gd name="connsiteX3253" fmla="*/ 658900 w 1173568"/>
                              <a:gd name="connsiteY3253" fmla="*/ 735630 h 960143"/>
                              <a:gd name="connsiteX3254" fmla="*/ 658900 w 1173568"/>
                              <a:gd name="connsiteY3254" fmla="*/ 707086 h 960143"/>
                              <a:gd name="connsiteX3255" fmla="*/ 656767 w 1173568"/>
                              <a:gd name="connsiteY3255" fmla="*/ 700187 h 960143"/>
                              <a:gd name="connsiteX3256" fmla="*/ 650251 w 1173568"/>
                              <a:gd name="connsiteY3256" fmla="*/ 697957 h 960143"/>
                              <a:gd name="connsiteX3257" fmla="*/ 643955 w 1173568"/>
                              <a:gd name="connsiteY3257" fmla="*/ 699871 h 960143"/>
                              <a:gd name="connsiteX3258" fmla="*/ 639730 w 1173568"/>
                              <a:gd name="connsiteY3258" fmla="*/ 704892 h 960143"/>
                              <a:gd name="connsiteX3259" fmla="*/ 639730 w 1173568"/>
                              <a:gd name="connsiteY3259" fmla="*/ 735630 h 960143"/>
                              <a:gd name="connsiteX3260" fmla="*/ 632357 w 1173568"/>
                              <a:gd name="connsiteY3260" fmla="*/ 735630 h 960143"/>
                              <a:gd name="connsiteX3261" fmla="*/ 632357 w 1173568"/>
                              <a:gd name="connsiteY3261" fmla="*/ 692498 h 960143"/>
                              <a:gd name="connsiteX3262" fmla="*/ 685423 w 1173568"/>
                              <a:gd name="connsiteY3262" fmla="*/ 735630 h 960143"/>
                              <a:gd name="connsiteX3263" fmla="*/ 678050 w 1173568"/>
                              <a:gd name="connsiteY3263" fmla="*/ 735630 h 960143"/>
                              <a:gd name="connsiteX3264" fmla="*/ 678050 w 1173568"/>
                              <a:gd name="connsiteY3264" fmla="*/ 692498 h 960143"/>
                              <a:gd name="connsiteX3265" fmla="*/ 685423 w 1173568"/>
                              <a:gd name="connsiteY3265" fmla="*/ 692498 h 960143"/>
                              <a:gd name="connsiteX3266" fmla="*/ 677453 w 1173568"/>
                              <a:gd name="connsiteY3266" fmla="*/ 681032 h 960143"/>
                              <a:gd name="connsiteX3267" fmla="*/ 678550 w 1173568"/>
                              <a:gd name="connsiteY3267" fmla="*/ 678001 h 960143"/>
                              <a:gd name="connsiteX3268" fmla="*/ 681800 w 1173568"/>
                              <a:gd name="connsiteY3268" fmla="*/ 676766 h 960143"/>
                              <a:gd name="connsiteX3269" fmla="*/ 685071 w 1173568"/>
                              <a:gd name="connsiteY3269" fmla="*/ 678001 h 960143"/>
                              <a:gd name="connsiteX3270" fmla="*/ 686188 w 1173568"/>
                              <a:gd name="connsiteY3270" fmla="*/ 681032 h 960143"/>
                              <a:gd name="connsiteX3271" fmla="*/ 685071 w 1173568"/>
                              <a:gd name="connsiteY3271" fmla="*/ 684022 h 960143"/>
                              <a:gd name="connsiteX3272" fmla="*/ 681800 w 1173568"/>
                              <a:gd name="connsiteY3272" fmla="*/ 685216 h 960143"/>
                              <a:gd name="connsiteX3273" fmla="*/ 678550 w 1173568"/>
                              <a:gd name="connsiteY3273" fmla="*/ 684022 h 960143"/>
                              <a:gd name="connsiteX3274" fmla="*/ 677447 w 1173568"/>
                              <a:gd name="connsiteY3274" fmla="*/ 681032 h 960143"/>
                              <a:gd name="connsiteX3275" fmla="*/ 722355 w 1173568"/>
                              <a:gd name="connsiteY3275" fmla="*/ 724165 h 960143"/>
                              <a:gd name="connsiteX3276" fmla="*/ 720104 w 1173568"/>
                              <a:gd name="connsiteY3276" fmla="*/ 719521 h 960143"/>
                              <a:gd name="connsiteX3277" fmla="*/ 712252 w 1173568"/>
                              <a:gd name="connsiteY3277" fmla="*/ 716669 h 960143"/>
                              <a:gd name="connsiteX3278" fmla="*/ 703363 w 1173568"/>
                              <a:gd name="connsiteY3278" fmla="*/ 713801 h 960143"/>
                              <a:gd name="connsiteX3279" fmla="*/ 698500 w 1173568"/>
                              <a:gd name="connsiteY3279" fmla="*/ 709816 h 960143"/>
                              <a:gd name="connsiteX3280" fmla="*/ 696924 w 1173568"/>
                              <a:gd name="connsiteY3280" fmla="*/ 704315 h 960143"/>
                              <a:gd name="connsiteX3281" fmla="*/ 701409 w 1173568"/>
                              <a:gd name="connsiteY3281" fmla="*/ 695345 h 960143"/>
                              <a:gd name="connsiteX3282" fmla="*/ 712869 w 1173568"/>
                              <a:gd name="connsiteY3282" fmla="*/ 691676 h 960143"/>
                              <a:gd name="connsiteX3283" fmla="*/ 724768 w 1173568"/>
                              <a:gd name="connsiteY3283" fmla="*/ 695462 h 960143"/>
                              <a:gd name="connsiteX3284" fmla="*/ 729335 w 1173568"/>
                              <a:gd name="connsiteY3284" fmla="*/ 705157 h 960143"/>
                              <a:gd name="connsiteX3285" fmla="*/ 721921 w 1173568"/>
                              <a:gd name="connsiteY3285" fmla="*/ 705157 h 960143"/>
                              <a:gd name="connsiteX3286" fmla="*/ 719370 w 1173568"/>
                              <a:gd name="connsiteY3286" fmla="*/ 699937 h 960143"/>
                              <a:gd name="connsiteX3287" fmla="*/ 712889 w 1173568"/>
                              <a:gd name="connsiteY3287" fmla="*/ 697743 h 960143"/>
                              <a:gd name="connsiteX3288" fmla="*/ 706593 w 1173568"/>
                              <a:gd name="connsiteY3288" fmla="*/ 699498 h 960143"/>
                              <a:gd name="connsiteX3289" fmla="*/ 704322 w 1173568"/>
                              <a:gd name="connsiteY3289" fmla="*/ 704091 h 960143"/>
                              <a:gd name="connsiteX3290" fmla="*/ 706435 w 1173568"/>
                              <a:gd name="connsiteY3290" fmla="*/ 708117 h 960143"/>
                              <a:gd name="connsiteX3291" fmla="*/ 714089 w 1173568"/>
                              <a:gd name="connsiteY3291" fmla="*/ 710709 h 960143"/>
                              <a:gd name="connsiteX3292" fmla="*/ 723038 w 1173568"/>
                              <a:gd name="connsiteY3292" fmla="*/ 713658 h 960143"/>
                              <a:gd name="connsiteX3293" fmla="*/ 728141 w 1173568"/>
                              <a:gd name="connsiteY3293" fmla="*/ 717786 h 960143"/>
                              <a:gd name="connsiteX3294" fmla="*/ 729794 w 1173568"/>
                              <a:gd name="connsiteY3294" fmla="*/ 723665 h 960143"/>
                              <a:gd name="connsiteX3295" fmla="*/ 725171 w 1173568"/>
                              <a:gd name="connsiteY3295" fmla="*/ 732931 h 960143"/>
                              <a:gd name="connsiteX3296" fmla="*/ 713170 w 1173568"/>
                              <a:gd name="connsiteY3296" fmla="*/ 736421 h 960143"/>
                              <a:gd name="connsiteX3297" fmla="*/ 703985 w 1173568"/>
                              <a:gd name="connsiteY3297" fmla="*/ 734589 h 960143"/>
                              <a:gd name="connsiteX3298" fmla="*/ 697745 w 1173568"/>
                              <a:gd name="connsiteY3298" fmla="*/ 729487 h 960143"/>
                              <a:gd name="connsiteX3299" fmla="*/ 695495 w 1173568"/>
                              <a:gd name="connsiteY3299" fmla="*/ 722369 h 960143"/>
                              <a:gd name="connsiteX3300" fmla="*/ 702868 w 1173568"/>
                              <a:gd name="connsiteY3300" fmla="*/ 722369 h 960143"/>
                              <a:gd name="connsiteX3301" fmla="*/ 705838 w 1173568"/>
                              <a:gd name="connsiteY3301" fmla="*/ 728247 h 960143"/>
                              <a:gd name="connsiteX3302" fmla="*/ 713155 w 1173568"/>
                              <a:gd name="connsiteY3302" fmla="*/ 730420 h 960143"/>
                              <a:gd name="connsiteX3303" fmla="*/ 719870 w 1173568"/>
                              <a:gd name="connsiteY3303" fmla="*/ 728726 h 960143"/>
                              <a:gd name="connsiteX3304" fmla="*/ 722334 w 1173568"/>
                              <a:gd name="connsiteY3304" fmla="*/ 724190 h 960143"/>
                              <a:gd name="connsiteX3305" fmla="*/ 749342 w 1173568"/>
                              <a:gd name="connsiteY3305" fmla="*/ 682027 h 960143"/>
                              <a:gd name="connsiteX3306" fmla="*/ 749342 w 1173568"/>
                              <a:gd name="connsiteY3306" fmla="*/ 692472 h 960143"/>
                              <a:gd name="connsiteX3307" fmla="*/ 757394 w 1173568"/>
                              <a:gd name="connsiteY3307" fmla="*/ 692472 h 960143"/>
                              <a:gd name="connsiteX3308" fmla="*/ 757394 w 1173568"/>
                              <a:gd name="connsiteY3308" fmla="*/ 698172 h 960143"/>
                              <a:gd name="connsiteX3309" fmla="*/ 749342 w 1173568"/>
                              <a:gd name="connsiteY3309" fmla="*/ 698172 h 960143"/>
                              <a:gd name="connsiteX3310" fmla="*/ 749342 w 1173568"/>
                              <a:gd name="connsiteY3310" fmla="*/ 724920 h 960143"/>
                              <a:gd name="connsiteX3311" fmla="*/ 750418 w 1173568"/>
                              <a:gd name="connsiteY3311" fmla="*/ 728808 h 960143"/>
                              <a:gd name="connsiteX3312" fmla="*/ 754087 w 1173568"/>
                              <a:gd name="connsiteY3312" fmla="*/ 730104 h 960143"/>
                              <a:gd name="connsiteX3313" fmla="*/ 757598 w 1173568"/>
                              <a:gd name="connsiteY3313" fmla="*/ 729625 h 960143"/>
                              <a:gd name="connsiteX3314" fmla="*/ 757598 w 1173568"/>
                              <a:gd name="connsiteY3314" fmla="*/ 735630 h 960143"/>
                              <a:gd name="connsiteX3315" fmla="*/ 751939 w 1173568"/>
                              <a:gd name="connsiteY3315" fmla="*/ 736426 h 960143"/>
                              <a:gd name="connsiteX3316" fmla="*/ 744484 w 1173568"/>
                              <a:gd name="connsiteY3316" fmla="*/ 733436 h 960143"/>
                              <a:gd name="connsiteX3317" fmla="*/ 741974 w 1173568"/>
                              <a:gd name="connsiteY3317" fmla="*/ 724945 h 960143"/>
                              <a:gd name="connsiteX3318" fmla="*/ 741974 w 1173568"/>
                              <a:gd name="connsiteY3318" fmla="*/ 698197 h 960143"/>
                              <a:gd name="connsiteX3319" fmla="*/ 734121 w 1173568"/>
                              <a:gd name="connsiteY3319" fmla="*/ 698197 h 960143"/>
                              <a:gd name="connsiteX3320" fmla="*/ 734121 w 1173568"/>
                              <a:gd name="connsiteY3320" fmla="*/ 692498 h 960143"/>
                              <a:gd name="connsiteX3321" fmla="*/ 741974 w 1173568"/>
                              <a:gd name="connsiteY3321" fmla="*/ 692498 h 960143"/>
                              <a:gd name="connsiteX3322" fmla="*/ 741974 w 1173568"/>
                              <a:gd name="connsiteY3322" fmla="*/ 682052 h 960143"/>
                              <a:gd name="connsiteX3323" fmla="*/ 786856 w 1173568"/>
                              <a:gd name="connsiteY3323" fmla="*/ 699090 h 960143"/>
                              <a:gd name="connsiteX3324" fmla="*/ 783228 w 1173568"/>
                              <a:gd name="connsiteY3324" fmla="*/ 698810 h 960143"/>
                              <a:gd name="connsiteX3325" fmla="*/ 773380 w 1173568"/>
                              <a:gd name="connsiteY3325" fmla="*/ 704989 h 960143"/>
                              <a:gd name="connsiteX3326" fmla="*/ 773380 w 1173568"/>
                              <a:gd name="connsiteY3326" fmla="*/ 735605 h 960143"/>
                              <a:gd name="connsiteX3327" fmla="*/ 766007 w 1173568"/>
                              <a:gd name="connsiteY3327" fmla="*/ 735605 h 960143"/>
                              <a:gd name="connsiteX3328" fmla="*/ 766007 w 1173568"/>
                              <a:gd name="connsiteY3328" fmla="*/ 692472 h 960143"/>
                              <a:gd name="connsiteX3329" fmla="*/ 773181 w 1173568"/>
                              <a:gd name="connsiteY3329" fmla="*/ 692472 h 960143"/>
                              <a:gd name="connsiteX3330" fmla="*/ 773298 w 1173568"/>
                              <a:gd name="connsiteY3330" fmla="*/ 697457 h 960143"/>
                              <a:gd name="connsiteX3331" fmla="*/ 783585 w 1173568"/>
                              <a:gd name="connsiteY3331" fmla="*/ 691676 h 960143"/>
                              <a:gd name="connsiteX3332" fmla="*/ 786856 w 1173568"/>
                              <a:gd name="connsiteY3332" fmla="*/ 692232 h 960143"/>
                              <a:gd name="connsiteX3333" fmla="*/ 818644 w 1173568"/>
                              <a:gd name="connsiteY3333" fmla="*/ 735630 h 960143"/>
                              <a:gd name="connsiteX3334" fmla="*/ 817624 w 1173568"/>
                              <a:gd name="connsiteY3334" fmla="*/ 731084 h 960143"/>
                              <a:gd name="connsiteX3335" fmla="*/ 805347 w 1173568"/>
                              <a:gd name="connsiteY3335" fmla="*/ 736426 h 960143"/>
                              <a:gd name="connsiteX3336" fmla="*/ 794882 w 1173568"/>
                              <a:gd name="connsiteY3336" fmla="*/ 732819 h 960143"/>
                              <a:gd name="connsiteX3337" fmla="*/ 790800 w 1173568"/>
                              <a:gd name="connsiteY3337" fmla="*/ 723670 h 960143"/>
                              <a:gd name="connsiteX3338" fmla="*/ 795902 w 1173568"/>
                              <a:gd name="connsiteY3338" fmla="*/ 713204 h 960143"/>
                              <a:gd name="connsiteX3339" fmla="*/ 810312 w 1173568"/>
                              <a:gd name="connsiteY3339" fmla="*/ 709479 h 960143"/>
                              <a:gd name="connsiteX3340" fmla="*/ 817486 w 1173568"/>
                              <a:gd name="connsiteY3340" fmla="*/ 709479 h 960143"/>
                              <a:gd name="connsiteX3341" fmla="*/ 817486 w 1173568"/>
                              <a:gd name="connsiteY3341" fmla="*/ 706091 h 960143"/>
                              <a:gd name="connsiteX3342" fmla="*/ 815174 w 1173568"/>
                              <a:gd name="connsiteY3342" fmla="*/ 699932 h 960143"/>
                              <a:gd name="connsiteX3343" fmla="*/ 808358 w 1173568"/>
                              <a:gd name="connsiteY3343" fmla="*/ 697641 h 960143"/>
                              <a:gd name="connsiteX3344" fmla="*/ 801724 w 1173568"/>
                              <a:gd name="connsiteY3344" fmla="*/ 699636 h 960143"/>
                              <a:gd name="connsiteX3345" fmla="*/ 799056 w 1173568"/>
                              <a:gd name="connsiteY3345" fmla="*/ 704458 h 960143"/>
                              <a:gd name="connsiteX3346" fmla="*/ 791657 w 1173568"/>
                              <a:gd name="connsiteY3346" fmla="*/ 704458 h 960143"/>
                              <a:gd name="connsiteX3347" fmla="*/ 793948 w 1173568"/>
                              <a:gd name="connsiteY3347" fmla="*/ 698218 h 960143"/>
                              <a:gd name="connsiteX3348" fmla="*/ 800168 w 1173568"/>
                              <a:gd name="connsiteY3348" fmla="*/ 693452 h 960143"/>
                              <a:gd name="connsiteX3349" fmla="*/ 808796 w 1173568"/>
                              <a:gd name="connsiteY3349" fmla="*/ 691696 h 960143"/>
                              <a:gd name="connsiteX3350" fmla="*/ 820476 w 1173568"/>
                              <a:gd name="connsiteY3350" fmla="*/ 695421 h 960143"/>
                              <a:gd name="connsiteX3351" fmla="*/ 824859 w 1173568"/>
                              <a:gd name="connsiteY3351" fmla="*/ 705688 h 960143"/>
                              <a:gd name="connsiteX3352" fmla="*/ 824859 w 1173568"/>
                              <a:gd name="connsiteY3352" fmla="*/ 725542 h 960143"/>
                              <a:gd name="connsiteX3353" fmla="*/ 826390 w 1173568"/>
                              <a:gd name="connsiteY3353" fmla="*/ 734993 h 960143"/>
                              <a:gd name="connsiteX3354" fmla="*/ 826390 w 1173568"/>
                              <a:gd name="connsiteY3354" fmla="*/ 735630 h 960143"/>
                              <a:gd name="connsiteX3355" fmla="*/ 806398 w 1173568"/>
                              <a:gd name="connsiteY3355" fmla="*/ 730017 h 960143"/>
                              <a:gd name="connsiteX3356" fmla="*/ 812975 w 1173568"/>
                              <a:gd name="connsiteY3356" fmla="*/ 728221 h 960143"/>
                              <a:gd name="connsiteX3357" fmla="*/ 817481 w 1173568"/>
                              <a:gd name="connsiteY3357" fmla="*/ 723557 h 960143"/>
                              <a:gd name="connsiteX3358" fmla="*/ 817481 w 1173568"/>
                              <a:gd name="connsiteY3358" fmla="*/ 714709 h 960143"/>
                              <a:gd name="connsiteX3359" fmla="*/ 811710 w 1173568"/>
                              <a:gd name="connsiteY3359" fmla="*/ 714709 h 960143"/>
                              <a:gd name="connsiteX3360" fmla="*/ 798158 w 1173568"/>
                              <a:gd name="connsiteY3360" fmla="*/ 722644 h 960143"/>
                              <a:gd name="connsiteX3361" fmla="*/ 800469 w 1173568"/>
                              <a:gd name="connsiteY3361" fmla="*/ 728068 h 960143"/>
                              <a:gd name="connsiteX3362" fmla="*/ 806408 w 1173568"/>
                              <a:gd name="connsiteY3362" fmla="*/ 730017 h 960143"/>
                              <a:gd name="connsiteX3363" fmla="*/ 857265 w 1173568"/>
                              <a:gd name="connsiteY3363" fmla="*/ 699121 h 960143"/>
                              <a:gd name="connsiteX3364" fmla="*/ 853637 w 1173568"/>
                              <a:gd name="connsiteY3364" fmla="*/ 698840 h 960143"/>
                              <a:gd name="connsiteX3365" fmla="*/ 843789 w 1173568"/>
                              <a:gd name="connsiteY3365" fmla="*/ 705020 h 960143"/>
                              <a:gd name="connsiteX3366" fmla="*/ 843789 w 1173568"/>
                              <a:gd name="connsiteY3366" fmla="*/ 735636 h 960143"/>
                              <a:gd name="connsiteX3367" fmla="*/ 836416 w 1173568"/>
                              <a:gd name="connsiteY3367" fmla="*/ 735636 h 960143"/>
                              <a:gd name="connsiteX3368" fmla="*/ 836416 w 1173568"/>
                              <a:gd name="connsiteY3368" fmla="*/ 692503 h 960143"/>
                              <a:gd name="connsiteX3369" fmla="*/ 843590 w 1173568"/>
                              <a:gd name="connsiteY3369" fmla="*/ 692503 h 960143"/>
                              <a:gd name="connsiteX3370" fmla="*/ 843708 w 1173568"/>
                              <a:gd name="connsiteY3370" fmla="*/ 697488 h 960143"/>
                              <a:gd name="connsiteX3371" fmla="*/ 853994 w 1173568"/>
                              <a:gd name="connsiteY3371" fmla="*/ 691707 h 960143"/>
                              <a:gd name="connsiteX3372" fmla="*/ 857265 w 1173568"/>
                              <a:gd name="connsiteY3372" fmla="*/ 692263 h 960143"/>
                              <a:gd name="connsiteX3373" fmla="*/ 891865 w 1173568"/>
                              <a:gd name="connsiteY3373" fmla="*/ 692487 h 960143"/>
                              <a:gd name="connsiteX3374" fmla="*/ 891865 w 1173568"/>
                              <a:gd name="connsiteY3374" fmla="*/ 740605 h 960143"/>
                              <a:gd name="connsiteX3375" fmla="*/ 880584 w 1173568"/>
                              <a:gd name="connsiteY3375" fmla="*/ 753046 h 960143"/>
                              <a:gd name="connsiteX3376" fmla="*/ 876078 w 1173568"/>
                              <a:gd name="connsiteY3376" fmla="*/ 752326 h 960143"/>
                              <a:gd name="connsiteX3377" fmla="*/ 876078 w 1173568"/>
                              <a:gd name="connsiteY3377" fmla="*/ 746428 h 960143"/>
                              <a:gd name="connsiteX3378" fmla="*/ 879425 w 1173568"/>
                              <a:gd name="connsiteY3378" fmla="*/ 746749 h 960143"/>
                              <a:gd name="connsiteX3379" fmla="*/ 883191 w 1173568"/>
                              <a:gd name="connsiteY3379" fmla="*/ 745412 h 960143"/>
                              <a:gd name="connsiteX3380" fmla="*/ 884487 w 1173568"/>
                              <a:gd name="connsiteY3380" fmla="*/ 740769 h 960143"/>
                              <a:gd name="connsiteX3381" fmla="*/ 884487 w 1173568"/>
                              <a:gd name="connsiteY3381" fmla="*/ 692492 h 960143"/>
                              <a:gd name="connsiteX3382" fmla="*/ 883757 w 1173568"/>
                              <a:gd name="connsiteY3382" fmla="*/ 681032 h 960143"/>
                              <a:gd name="connsiteX3383" fmla="*/ 884854 w 1173568"/>
                              <a:gd name="connsiteY3383" fmla="*/ 678021 h 960143"/>
                              <a:gd name="connsiteX3384" fmla="*/ 888064 w 1173568"/>
                              <a:gd name="connsiteY3384" fmla="*/ 676766 h 960143"/>
                              <a:gd name="connsiteX3385" fmla="*/ 891335 w 1173568"/>
                              <a:gd name="connsiteY3385" fmla="*/ 678001 h 960143"/>
                              <a:gd name="connsiteX3386" fmla="*/ 892452 w 1173568"/>
                              <a:gd name="connsiteY3386" fmla="*/ 681032 h 960143"/>
                              <a:gd name="connsiteX3387" fmla="*/ 891335 w 1173568"/>
                              <a:gd name="connsiteY3387" fmla="*/ 684022 h 960143"/>
                              <a:gd name="connsiteX3388" fmla="*/ 888064 w 1173568"/>
                              <a:gd name="connsiteY3388" fmla="*/ 685216 h 960143"/>
                              <a:gd name="connsiteX3389" fmla="*/ 884834 w 1173568"/>
                              <a:gd name="connsiteY3389" fmla="*/ 684022 h 960143"/>
                              <a:gd name="connsiteX3390" fmla="*/ 883757 w 1173568"/>
                              <a:gd name="connsiteY3390" fmla="*/ 681032 h 960143"/>
                              <a:gd name="connsiteX3391" fmla="*/ 930399 w 1173568"/>
                              <a:gd name="connsiteY3391" fmla="*/ 731339 h 960143"/>
                              <a:gd name="connsiteX3392" fmla="*/ 917760 w 1173568"/>
                              <a:gd name="connsiteY3392" fmla="*/ 736401 h 960143"/>
                              <a:gd name="connsiteX3393" fmla="*/ 907254 w 1173568"/>
                              <a:gd name="connsiteY3393" fmla="*/ 732395 h 960143"/>
                              <a:gd name="connsiteX3394" fmla="*/ 903606 w 1173568"/>
                              <a:gd name="connsiteY3394" fmla="*/ 720537 h 960143"/>
                              <a:gd name="connsiteX3395" fmla="*/ 903606 w 1173568"/>
                              <a:gd name="connsiteY3395" fmla="*/ 692472 h 960143"/>
                              <a:gd name="connsiteX3396" fmla="*/ 910979 w 1173568"/>
                              <a:gd name="connsiteY3396" fmla="*/ 692472 h 960143"/>
                              <a:gd name="connsiteX3397" fmla="*/ 910979 w 1173568"/>
                              <a:gd name="connsiteY3397" fmla="*/ 720338 h 960143"/>
                              <a:gd name="connsiteX3398" fmla="*/ 918955 w 1173568"/>
                              <a:gd name="connsiteY3398" fmla="*/ 730145 h 960143"/>
                              <a:gd name="connsiteX3399" fmla="*/ 930180 w 1173568"/>
                              <a:gd name="connsiteY3399" fmla="*/ 723848 h 960143"/>
                              <a:gd name="connsiteX3400" fmla="*/ 930180 w 1173568"/>
                              <a:gd name="connsiteY3400" fmla="*/ 692477 h 960143"/>
                              <a:gd name="connsiteX3401" fmla="*/ 937553 w 1173568"/>
                              <a:gd name="connsiteY3401" fmla="*/ 692477 h 960143"/>
                              <a:gd name="connsiteX3402" fmla="*/ 937553 w 1173568"/>
                              <a:gd name="connsiteY3402" fmla="*/ 735630 h 960143"/>
                              <a:gd name="connsiteX3403" fmla="*/ 930537 w 1173568"/>
                              <a:gd name="connsiteY3403" fmla="*/ 735630 h 960143"/>
                              <a:gd name="connsiteX3404" fmla="*/ 973888 w 1173568"/>
                              <a:gd name="connsiteY3404" fmla="*/ 724165 h 960143"/>
                              <a:gd name="connsiteX3405" fmla="*/ 971638 w 1173568"/>
                              <a:gd name="connsiteY3405" fmla="*/ 719521 h 960143"/>
                              <a:gd name="connsiteX3406" fmla="*/ 963785 w 1173568"/>
                              <a:gd name="connsiteY3406" fmla="*/ 716669 h 960143"/>
                              <a:gd name="connsiteX3407" fmla="*/ 954897 w 1173568"/>
                              <a:gd name="connsiteY3407" fmla="*/ 713801 h 960143"/>
                              <a:gd name="connsiteX3408" fmla="*/ 950034 w 1173568"/>
                              <a:gd name="connsiteY3408" fmla="*/ 709816 h 960143"/>
                              <a:gd name="connsiteX3409" fmla="*/ 948457 w 1173568"/>
                              <a:gd name="connsiteY3409" fmla="*/ 704315 h 960143"/>
                              <a:gd name="connsiteX3410" fmla="*/ 952942 w 1173568"/>
                              <a:gd name="connsiteY3410" fmla="*/ 695345 h 960143"/>
                              <a:gd name="connsiteX3411" fmla="*/ 964403 w 1173568"/>
                              <a:gd name="connsiteY3411" fmla="*/ 691676 h 960143"/>
                              <a:gd name="connsiteX3412" fmla="*/ 976302 w 1173568"/>
                              <a:gd name="connsiteY3412" fmla="*/ 695462 h 960143"/>
                              <a:gd name="connsiteX3413" fmla="*/ 980868 w 1173568"/>
                              <a:gd name="connsiteY3413" fmla="*/ 705157 h 960143"/>
                              <a:gd name="connsiteX3414" fmla="*/ 973454 w 1173568"/>
                              <a:gd name="connsiteY3414" fmla="*/ 705157 h 960143"/>
                              <a:gd name="connsiteX3415" fmla="*/ 970903 w 1173568"/>
                              <a:gd name="connsiteY3415" fmla="*/ 699937 h 960143"/>
                              <a:gd name="connsiteX3416" fmla="*/ 964423 w 1173568"/>
                              <a:gd name="connsiteY3416" fmla="*/ 697743 h 960143"/>
                              <a:gd name="connsiteX3417" fmla="*/ 958127 w 1173568"/>
                              <a:gd name="connsiteY3417" fmla="*/ 699498 h 960143"/>
                              <a:gd name="connsiteX3418" fmla="*/ 955856 w 1173568"/>
                              <a:gd name="connsiteY3418" fmla="*/ 704091 h 960143"/>
                              <a:gd name="connsiteX3419" fmla="*/ 957968 w 1173568"/>
                              <a:gd name="connsiteY3419" fmla="*/ 708117 h 960143"/>
                              <a:gd name="connsiteX3420" fmla="*/ 965622 w 1173568"/>
                              <a:gd name="connsiteY3420" fmla="*/ 710709 h 960143"/>
                              <a:gd name="connsiteX3421" fmla="*/ 974572 w 1173568"/>
                              <a:gd name="connsiteY3421" fmla="*/ 713658 h 960143"/>
                              <a:gd name="connsiteX3422" fmla="*/ 979674 w 1173568"/>
                              <a:gd name="connsiteY3422" fmla="*/ 717786 h 960143"/>
                              <a:gd name="connsiteX3423" fmla="*/ 981328 w 1173568"/>
                              <a:gd name="connsiteY3423" fmla="*/ 723665 h 960143"/>
                              <a:gd name="connsiteX3424" fmla="*/ 976705 w 1173568"/>
                              <a:gd name="connsiteY3424" fmla="*/ 732931 h 960143"/>
                              <a:gd name="connsiteX3425" fmla="*/ 964704 w 1173568"/>
                              <a:gd name="connsiteY3425" fmla="*/ 736421 h 960143"/>
                              <a:gd name="connsiteX3426" fmla="*/ 955519 w 1173568"/>
                              <a:gd name="connsiteY3426" fmla="*/ 734589 h 960143"/>
                              <a:gd name="connsiteX3427" fmla="*/ 949279 w 1173568"/>
                              <a:gd name="connsiteY3427" fmla="*/ 729487 h 960143"/>
                              <a:gd name="connsiteX3428" fmla="*/ 947028 w 1173568"/>
                              <a:gd name="connsiteY3428" fmla="*/ 722369 h 960143"/>
                              <a:gd name="connsiteX3429" fmla="*/ 954402 w 1173568"/>
                              <a:gd name="connsiteY3429" fmla="*/ 722369 h 960143"/>
                              <a:gd name="connsiteX3430" fmla="*/ 957371 w 1173568"/>
                              <a:gd name="connsiteY3430" fmla="*/ 728247 h 960143"/>
                              <a:gd name="connsiteX3431" fmla="*/ 964688 w 1173568"/>
                              <a:gd name="connsiteY3431" fmla="*/ 730420 h 960143"/>
                              <a:gd name="connsiteX3432" fmla="*/ 971403 w 1173568"/>
                              <a:gd name="connsiteY3432" fmla="*/ 728726 h 960143"/>
                              <a:gd name="connsiteX3433" fmla="*/ 973873 w 1173568"/>
                              <a:gd name="connsiteY3433" fmla="*/ 724190 h 960143"/>
                              <a:gd name="connsiteX3434" fmla="*/ 1000875 w 1173568"/>
                              <a:gd name="connsiteY3434" fmla="*/ 682027 h 960143"/>
                              <a:gd name="connsiteX3435" fmla="*/ 1000875 w 1173568"/>
                              <a:gd name="connsiteY3435" fmla="*/ 692472 h 960143"/>
                              <a:gd name="connsiteX3436" fmla="*/ 1008927 w 1173568"/>
                              <a:gd name="connsiteY3436" fmla="*/ 692472 h 960143"/>
                              <a:gd name="connsiteX3437" fmla="*/ 1008927 w 1173568"/>
                              <a:gd name="connsiteY3437" fmla="*/ 698172 h 960143"/>
                              <a:gd name="connsiteX3438" fmla="*/ 1000860 w 1173568"/>
                              <a:gd name="connsiteY3438" fmla="*/ 698172 h 960143"/>
                              <a:gd name="connsiteX3439" fmla="*/ 1000860 w 1173568"/>
                              <a:gd name="connsiteY3439" fmla="*/ 724920 h 960143"/>
                              <a:gd name="connsiteX3440" fmla="*/ 1001937 w 1173568"/>
                              <a:gd name="connsiteY3440" fmla="*/ 728808 h 960143"/>
                              <a:gd name="connsiteX3441" fmla="*/ 1005605 w 1173568"/>
                              <a:gd name="connsiteY3441" fmla="*/ 730104 h 960143"/>
                              <a:gd name="connsiteX3442" fmla="*/ 1009116 w 1173568"/>
                              <a:gd name="connsiteY3442" fmla="*/ 729625 h 960143"/>
                              <a:gd name="connsiteX3443" fmla="*/ 1009116 w 1173568"/>
                              <a:gd name="connsiteY3443" fmla="*/ 735630 h 960143"/>
                              <a:gd name="connsiteX3444" fmla="*/ 1003457 w 1173568"/>
                              <a:gd name="connsiteY3444" fmla="*/ 736426 h 960143"/>
                              <a:gd name="connsiteX3445" fmla="*/ 996003 w 1173568"/>
                              <a:gd name="connsiteY3445" fmla="*/ 733436 h 960143"/>
                              <a:gd name="connsiteX3446" fmla="*/ 993492 w 1173568"/>
                              <a:gd name="connsiteY3446" fmla="*/ 724945 h 960143"/>
                              <a:gd name="connsiteX3447" fmla="*/ 993492 w 1173568"/>
                              <a:gd name="connsiteY3447" fmla="*/ 698197 h 960143"/>
                              <a:gd name="connsiteX3448" fmla="*/ 985639 w 1173568"/>
                              <a:gd name="connsiteY3448" fmla="*/ 698197 h 960143"/>
                              <a:gd name="connsiteX3449" fmla="*/ 985639 w 1173568"/>
                              <a:gd name="connsiteY3449" fmla="*/ 692498 h 960143"/>
                              <a:gd name="connsiteX3450" fmla="*/ 993461 w 1173568"/>
                              <a:gd name="connsiteY3450" fmla="*/ 692498 h 960143"/>
                              <a:gd name="connsiteX3451" fmla="*/ 993461 w 1173568"/>
                              <a:gd name="connsiteY3451" fmla="*/ 682052 h 960143"/>
                              <a:gd name="connsiteX3452" fmla="*/ 1025551 w 1173568"/>
                              <a:gd name="connsiteY3452" fmla="*/ 735605 h 960143"/>
                              <a:gd name="connsiteX3453" fmla="*/ 1018178 w 1173568"/>
                              <a:gd name="connsiteY3453" fmla="*/ 735605 h 960143"/>
                              <a:gd name="connsiteX3454" fmla="*/ 1018178 w 1173568"/>
                              <a:gd name="connsiteY3454" fmla="*/ 692472 h 960143"/>
                              <a:gd name="connsiteX3455" fmla="*/ 1025551 w 1173568"/>
                              <a:gd name="connsiteY3455" fmla="*/ 692472 h 960143"/>
                              <a:gd name="connsiteX3456" fmla="*/ 1017581 w 1173568"/>
                              <a:gd name="connsiteY3456" fmla="*/ 681006 h 960143"/>
                              <a:gd name="connsiteX3457" fmla="*/ 1018678 w 1173568"/>
                              <a:gd name="connsiteY3457" fmla="*/ 677975 h 960143"/>
                              <a:gd name="connsiteX3458" fmla="*/ 1021928 w 1173568"/>
                              <a:gd name="connsiteY3458" fmla="*/ 676741 h 960143"/>
                              <a:gd name="connsiteX3459" fmla="*/ 1025199 w 1173568"/>
                              <a:gd name="connsiteY3459" fmla="*/ 677975 h 960143"/>
                              <a:gd name="connsiteX3460" fmla="*/ 1026316 w 1173568"/>
                              <a:gd name="connsiteY3460" fmla="*/ 681006 h 960143"/>
                              <a:gd name="connsiteX3461" fmla="*/ 1025199 w 1173568"/>
                              <a:gd name="connsiteY3461" fmla="*/ 683997 h 960143"/>
                              <a:gd name="connsiteX3462" fmla="*/ 1021928 w 1173568"/>
                              <a:gd name="connsiteY3462" fmla="*/ 685191 h 960143"/>
                              <a:gd name="connsiteX3463" fmla="*/ 1018678 w 1173568"/>
                              <a:gd name="connsiteY3463" fmla="*/ 683997 h 960143"/>
                              <a:gd name="connsiteX3464" fmla="*/ 1017561 w 1173568"/>
                              <a:gd name="connsiteY3464" fmla="*/ 681032 h 960143"/>
                              <a:gd name="connsiteX3465" fmla="*/ 1054656 w 1173568"/>
                              <a:gd name="connsiteY3465" fmla="*/ 730359 h 960143"/>
                              <a:gd name="connsiteX3466" fmla="*/ 1061555 w 1173568"/>
                              <a:gd name="connsiteY3466" fmla="*/ 727966 h 960143"/>
                              <a:gd name="connsiteX3467" fmla="*/ 1064825 w 1173568"/>
                              <a:gd name="connsiteY3467" fmla="*/ 721986 h 960143"/>
                              <a:gd name="connsiteX3468" fmla="*/ 1071800 w 1173568"/>
                              <a:gd name="connsiteY3468" fmla="*/ 721986 h 960143"/>
                              <a:gd name="connsiteX3469" fmla="*/ 1069249 w 1173568"/>
                              <a:gd name="connsiteY3469" fmla="*/ 729043 h 960143"/>
                              <a:gd name="connsiteX3470" fmla="*/ 1062973 w 1173568"/>
                              <a:gd name="connsiteY3470" fmla="*/ 734385 h 960143"/>
                              <a:gd name="connsiteX3471" fmla="*/ 1054661 w 1173568"/>
                              <a:gd name="connsiteY3471" fmla="*/ 736380 h 960143"/>
                              <a:gd name="connsiteX3472" fmla="*/ 1040624 w 1173568"/>
                              <a:gd name="connsiteY3472" fmla="*/ 730528 h 960143"/>
                              <a:gd name="connsiteX3473" fmla="*/ 1035419 w 1173568"/>
                              <a:gd name="connsiteY3473" fmla="*/ 714444 h 960143"/>
                              <a:gd name="connsiteX3474" fmla="*/ 1035419 w 1173568"/>
                              <a:gd name="connsiteY3474" fmla="*/ 713209 h 960143"/>
                              <a:gd name="connsiteX3475" fmla="*/ 1037731 w 1173568"/>
                              <a:gd name="connsiteY3475" fmla="*/ 701983 h 960143"/>
                              <a:gd name="connsiteX3476" fmla="*/ 1044364 w 1173568"/>
                              <a:gd name="connsiteY3476" fmla="*/ 694370 h 960143"/>
                              <a:gd name="connsiteX3477" fmla="*/ 1054569 w 1173568"/>
                              <a:gd name="connsiteY3477" fmla="*/ 691661 h 960143"/>
                              <a:gd name="connsiteX3478" fmla="*/ 1066626 w 1173568"/>
                              <a:gd name="connsiteY3478" fmla="*/ 696008 h 960143"/>
                              <a:gd name="connsiteX3479" fmla="*/ 1071729 w 1173568"/>
                              <a:gd name="connsiteY3479" fmla="*/ 707290 h 960143"/>
                              <a:gd name="connsiteX3480" fmla="*/ 1064754 w 1173568"/>
                              <a:gd name="connsiteY3480" fmla="*/ 707290 h 960143"/>
                              <a:gd name="connsiteX3481" fmla="*/ 1061585 w 1173568"/>
                              <a:gd name="connsiteY3481" fmla="*/ 700412 h 960143"/>
                              <a:gd name="connsiteX3482" fmla="*/ 1054549 w 1173568"/>
                              <a:gd name="connsiteY3482" fmla="*/ 697723 h 960143"/>
                              <a:gd name="connsiteX3483" fmla="*/ 1045839 w 1173568"/>
                              <a:gd name="connsiteY3483" fmla="*/ 701769 h 960143"/>
                              <a:gd name="connsiteX3484" fmla="*/ 1042752 w 1173568"/>
                              <a:gd name="connsiteY3484" fmla="*/ 713469 h 960143"/>
                              <a:gd name="connsiteX3485" fmla="*/ 1042752 w 1173568"/>
                              <a:gd name="connsiteY3485" fmla="*/ 714862 h 960143"/>
                              <a:gd name="connsiteX3486" fmla="*/ 1045813 w 1173568"/>
                              <a:gd name="connsiteY3486" fmla="*/ 726343 h 960143"/>
                              <a:gd name="connsiteX3487" fmla="*/ 1054636 w 1173568"/>
                              <a:gd name="connsiteY3487" fmla="*/ 730410 h 960143"/>
                              <a:gd name="connsiteX3488" fmla="*/ 1088082 w 1173568"/>
                              <a:gd name="connsiteY3488" fmla="*/ 735630 h 960143"/>
                              <a:gd name="connsiteX3489" fmla="*/ 1080714 w 1173568"/>
                              <a:gd name="connsiteY3489" fmla="*/ 735630 h 960143"/>
                              <a:gd name="connsiteX3490" fmla="*/ 1080714 w 1173568"/>
                              <a:gd name="connsiteY3490" fmla="*/ 692498 h 960143"/>
                              <a:gd name="connsiteX3491" fmla="*/ 1088088 w 1173568"/>
                              <a:gd name="connsiteY3491" fmla="*/ 692498 h 960143"/>
                              <a:gd name="connsiteX3492" fmla="*/ 1080112 w 1173568"/>
                              <a:gd name="connsiteY3492" fmla="*/ 681032 h 960143"/>
                              <a:gd name="connsiteX3493" fmla="*/ 1081209 w 1173568"/>
                              <a:gd name="connsiteY3493" fmla="*/ 678001 h 960143"/>
                              <a:gd name="connsiteX3494" fmla="*/ 1084460 w 1173568"/>
                              <a:gd name="connsiteY3494" fmla="*/ 676766 h 960143"/>
                              <a:gd name="connsiteX3495" fmla="*/ 1087730 w 1173568"/>
                              <a:gd name="connsiteY3495" fmla="*/ 678001 h 960143"/>
                              <a:gd name="connsiteX3496" fmla="*/ 1088848 w 1173568"/>
                              <a:gd name="connsiteY3496" fmla="*/ 681032 h 960143"/>
                              <a:gd name="connsiteX3497" fmla="*/ 1087730 w 1173568"/>
                              <a:gd name="connsiteY3497" fmla="*/ 684022 h 960143"/>
                              <a:gd name="connsiteX3498" fmla="*/ 1084460 w 1173568"/>
                              <a:gd name="connsiteY3498" fmla="*/ 685216 h 960143"/>
                              <a:gd name="connsiteX3499" fmla="*/ 1081209 w 1173568"/>
                              <a:gd name="connsiteY3499" fmla="*/ 684022 h 960143"/>
                              <a:gd name="connsiteX3500" fmla="*/ 1080107 w 1173568"/>
                              <a:gd name="connsiteY3500" fmla="*/ 681032 h 960143"/>
                              <a:gd name="connsiteX3501" fmla="*/ 1126515 w 1173568"/>
                              <a:gd name="connsiteY3501" fmla="*/ 735630 h 960143"/>
                              <a:gd name="connsiteX3502" fmla="*/ 1125494 w 1173568"/>
                              <a:gd name="connsiteY3502" fmla="*/ 731084 h 960143"/>
                              <a:gd name="connsiteX3503" fmla="*/ 1113217 w 1173568"/>
                              <a:gd name="connsiteY3503" fmla="*/ 736426 h 960143"/>
                              <a:gd name="connsiteX3504" fmla="*/ 1102752 w 1173568"/>
                              <a:gd name="connsiteY3504" fmla="*/ 732819 h 960143"/>
                              <a:gd name="connsiteX3505" fmla="*/ 1098670 w 1173568"/>
                              <a:gd name="connsiteY3505" fmla="*/ 723670 h 960143"/>
                              <a:gd name="connsiteX3506" fmla="*/ 1103773 w 1173568"/>
                              <a:gd name="connsiteY3506" fmla="*/ 713204 h 960143"/>
                              <a:gd name="connsiteX3507" fmla="*/ 1118182 w 1173568"/>
                              <a:gd name="connsiteY3507" fmla="*/ 709479 h 960143"/>
                              <a:gd name="connsiteX3508" fmla="*/ 1125356 w 1173568"/>
                              <a:gd name="connsiteY3508" fmla="*/ 709479 h 960143"/>
                              <a:gd name="connsiteX3509" fmla="*/ 1125356 w 1173568"/>
                              <a:gd name="connsiteY3509" fmla="*/ 706091 h 960143"/>
                              <a:gd name="connsiteX3510" fmla="*/ 1123065 w 1173568"/>
                              <a:gd name="connsiteY3510" fmla="*/ 699912 h 960143"/>
                              <a:gd name="connsiteX3511" fmla="*/ 1116248 w 1173568"/>
                              <a:gd name="connsiteY3511" fmla="*/ 697621 h 960143"/>
                              <a:gd name="connsiteX3512" fmla="*/ 1109615 w 1173568"/>
                              <a:gd name="connsiteY3512" fmla="*/ 699616 h 960143"/>
                              <a:gd name="connsiteX3513" fmla="*/ 1106946 w 1173568"/>
                              <a:gd name="connsiteY3513" fmla="*/ 704438 h 960143"/>
                              <a:gd name="connsiteX3514" fmla="*/ 1099533 w 1173568"/>
                              <a:gd name="connsiteY3514" fmla="*/ 704438 h 960143"/>
                              <a:gd name="connsiteX3515" fmla="*/ 1101824 w 1173568"/>
                              <a:gd name="connsiteY3515" fmla="*/ 698197 h 960143"/>
                              <a:gd name="connsiteX3516" fmla="*/ 1108044 w 1173568"/>
                              <a:gd name="connsiteY3516" fmla="*/ 693431 h 960143"/>
                              <a:gd name="connsiteX3517" fmla="*/ 1116672 w 1173568"/>
                              <a:gd name="connsiteY3517" fmla="*/ 691676 h 960143"/>
                              <a:gd name="connsiteX3518" fmla="*/ 1128351 w 1173568"/>
                              <a:gd name="connsiteY3518" fmla="*/ 695401 h 960143"/>
                              <a:gd name="connsiteX3519" fmla="*/ 1132735 w 1173568"/>
                              <a:gd name="connsiteY3519" fmla="*/ 705667 h 960143"/>
                              <a:gd name="connsiteX3520" fmla="*/ 1132735 w 1173568"/>
                              <a:gd name="connsiteY3520" fmla="*/ 725522 h 960143"/>
                              <a:gd name="connsiteX3521" fmla="*/ 1134265 w 1173568"/>
                              <a:gd name="connsiteY3521" fmla="*/ 734972 h 960143"/>
                              <a:gd name="connsiteX3522" fmla="*/ 1134265 w 1173568"/>
                              <a:gd name="connsiteY3522" fmla="*/ 735630 h 960143"/>
                              <a:gd name="connsiteX3523" fmla="*/ 1114269 w 1173568"/>
                              <a:gd name="connsiteY3523" fmla="*/ 730017 h 960143"/>
                              <a:gd name="connsiteX3524" fmla="*/ 1120846 w 1173568"/>
                              <a:gd name="connsiteY3524" fmla="*/ 728221 h 960143"/>
                              <a:gd name="connsiteX3525" fmla="*/ 1125351 w 1173568"/>
                              <a:gd name="connsiteY3525" fmla="*/ 723557 h 960143"/>
                              <a:gd name="connsiteX3526" fmla="*/ 1125351 w 1173568"/>
                              <a:gd name="connsiteY3526" fmla="*/ 714709 h 960143"/>
                              <a:gd name="connsiteX3527" fmla="*/ 1119570 w 1173568"/>
                              <a:gd name="connsiteY3527" fmla="*/ 714709 h 960143"/>
                              <a:gd name="connsiteX3528" fmla="*/ 1106018 w 1173568"/>
                              <a:gd name="connsiteY3528" fmla="*/ 722644 h 960143"/>
                              <a:gd name="connsiteX3529" fmla="*/ 1108329 w 1173568"/>
                              <a:gd name="connsiteY3529" fmla="*/ 728068 h 960143"/>
                              <a:gd name="connsiteX3530" fmla="*/ 1114274 w 1173568"/>
                              <a:gd name="connsiteY3530" fmla="*/ 730017 h 960143"/>
                              <a:gd name="connsiteX3531" fmla="*/ 1144047 w 1173568"/>
                              <a:gd name="connsiteY3531" fmla="*/ 747198 h 960143"/>
                              <a:gd name="connsiteX3532" fmla="*/ 1139863 w 1173568"/>
                              <a:gd name="connsiteY3532" fmla="*/ 744330 h 960143"/>
                              <a:gd name="connsiteX3533" fmla="*/ 1143771 w 1173568"/>
                              <a:gd name="connsiteY3533" fmla="*/ 733569 h 960143"/>
                              <a:gd name="connsiteX3534" fmla="*/ 1143771 w 1173568"/>
                              <a:gd name="connsiteY3534" fmla="*/ 726935 h 960143"/>
                              <a:gd name="connsiteX3535" fmla="*/ 1150986 w 1173568"/>
                              <a:gd name="connsiteY3535" fmla="*/ 726935 h 960143"/>
                              <a:gd name="connsiteX3536" fmla="*/ 1150986 w 1173568"/>
                              <a:gd name="connsiteY3536" fmla="*/ 732717 h 960143"/>
                              <a:gd name="connsiteX3537" fmla="*/ 1149012 w 1173568"/>
                              <a:gd name="connsiteY3537" fmla="*/ 740769 h 960143"/>
                              <a:gd name="connsiteX3538" fmla="*/ 1144052 w 1173568"/>
                              <a:gd name="connsiteY3538" fmla="*/ 747193 h 960143"/>
                              <a:gd name="connsiteX3539" fmla="*/ 36485 w 1173568"/>
                              <a:gd name="connsiteY3539" fmla="*/ 826800 h 960143"/>
                              <a:gd name="connsiteX3540" fmla="*/ 31979 w 1173568"/>
                              <a:gd name="connsiteY3540" fmla="*/ 842664 h 960143"/>
                              <a:gd name="connsiteX3541" fmla="*/ 19779 w 1173568"/>
                              <a:gd name="connsiteY3541" fmla="*/ 848685 h 960143"/>
                              <a:gd name="connsiteX3542" fmla="*/ 7421 w 1173568"/>
                              <a:gd name="connsiteY3542" fmla="*/ 843700 h 960143"/>
                              <a:gd name="connsiteX3543" fmla="*/ 7421 w 1173568"/>
                              <a:gd name="connsiteY3543" fmla="*/ 864467 h 960143"/>
                              <a:gd name="connsiteX3544" fmla="*/ 48 w 1173568"/>
                              <a:gd name="connsiteY3544" fmla="*/ 864467 h 960143"/>
                              <a:gd name="connsiteX3545" fmla="*/ 48 w 1173568"/>
                              <a:gd name="connsiteY3545" fmla="*/ 804766 h 960143"/>
                              <a:gd name="connsiteX3546" fmla="*/ 6788 w 1173568"/>
                              <a:gd name="connsiteY3546" fmla="*/ 804766 h 960143"/>
                              <a:gd name="connsiteX3547" fmla="*/ 7145 w 1173568"/>
                              <a:gd name="connsiteY3547" fmla="*/ 809553 h 960143"/>
                              <a:gd name="connsiteX3548" fmla="*/ 19662 w 1173568"/>
                              <a:gd name="connsiteY3548" fmla="*/ 803970 h 960143"/>
                              <a:gd name="connsiteX3549" fmla="*/ 31959 w 1173568"/>
                              <a:gd name="connsiteY3549" fmla="*/ 809828 h 960143"/>
                              <a:gd name="connsiteX3550" fmla="*/ 36485 w 1173568"/>
                              <a:gd name="connsiteY3550" fmla="*/ 826157 h 960143"/>
                              <a:gd name="connsiteX3551" fmla="*/ 29086 w 1173568"/>
                              <a:gd name="connsiteY3551" fmla="*/ 825947 h 960143"/>
                              <a:gd name="connsiteX3552" fmla="*/ 25979 w 1173568"/>
                              <a:gd name="connsiteY3552" fmla="*/ 814426 h 960143"/>
                              <a:gd name="connsiteX3553" fmla="*/ 17447 w 1173568"/>
                              <a:gd name="connsiteY3553" fmla="*/ 810201 h 960143"/>
                              <a:gd name="connsiteX3554" fmla="*/ 7401 w 1173568"/>
                              <a:gd name="connsiteY3554" fmla="*/ 816140 h 960143"/>
                              <a:gd name="connsiteX3555" fmla="*/ 7401 w 1173568"/>
                              <a:gd name="connsiteY3555" fmla="*/ 836750 h 960143"/>
                              <a:gd name="connsiteX3556" fmla="*/ 17524 w 1173568"/>
                              <a:gd name="connsiteY3556" fmla="*/ 842649 h 960143"/>
                              <a:gd name="connsiteX3557" fmla="*/ 25953 w 1173568"/>
                              <a:gd name="connsiteY3557" fmla="*/ 838444 h 960143"/>
                              <a:gd name="connsiteX3558" fmla="*/ 29086 w 1173568"/>
                              <a:gd name="connsiteY3558" fmla="*/ 825947 h 960143"/>
                              <a:gd name="connsiteX3559" fmla="*/ 66676 w 1173568"/>
                              <a:gd name="connsiteY3559" fmla="*/ 811359 h 960143"/>
                              <a:gd name="connsiteX3560" fmla="*/ 63049 w 1173568"/>
                              <a:gd name="connsiteY3560" fmla="*/ 811078 h 960143"/>
                              <a:gd name="connsiteX3561" fmla="*/ 53226 w 1173568"/>
                              <a:gd name="connsiteY3561" fmla="*/ 817273 h 960143"/>
                              <a:gd name="connsiteX3562" fmla="*/ 53226 w 1173568"/>
                              <a:gd name="connsiteY3562" fmla="*/ 847889 h 960143"/>
                              <a:gd name="connsiteX3563" fmla="*/ 45853 w 1173568"/>
                              <a:gd name="connsiteY3563" fmla="*/ 847889 h 960143"/>
                              <a:gd name="connsiteX3564" fmla="*/ 45853 w 1173568"/>
                              <a:gd name="connsiteY3564" fmla="*/ 804756 h 960143"/>
                              <a:gd name="connsiteX3565" fmla="*/ 53027 w 1173568"/>
                              <a:gd name="connsiteY3565" fmla="*/ 804756 h 960143"/>
                              <a:gd name="connsiteX3566" fmla="*/ 53145 w 1173568"/>
                              <a:gd name="connsiteY3566" fmla="*/ 809741 h 960143"/>
                              <a:gd name="connsiteX3567" fmla="*/ 63431 w 1173568"/>
                              <a:gd name="connsiteY3567" fmla="*/ 803960 h 960143"/>
                              <a:gd name="connsiteX3568" fmla="*/ 66702 w 1173568"/>
                              <a:gd name="connsiteY3568" fmla="*/ 804516 h 960143"/>
                              <a:gd name="connsiteX3569" fmla="*/ 70702 w 1173568"/>
                              <a:gd name="connsiteY3569" fmla="*/ 825912 h 960143"/>
                              <a:gd name="connsiteX3570" fmla="*/ 73192 w 1173568"/>
                              <a:gd name="connsiteY3570" fmla="*/ 814512 h 960143"/>
                              <a:gd name="connsiteX3571" fmla="*/ 80127 w 1173568"/>
                              <a:gd name="connsiteY3571" fmla="*/ 806700 h 960143"/>
                              <a:gd name="connsiteX3572" fmla="*/ 90270 w 1173568"/>
                              <a:gd name="connsiteY3572" fmla="*/ 803950 h 960143"/>
                              <a:gd name="connsiteX3573" fmla="*/ 104522 w 1173568"/>
                              <a:gd name="connsiteY3573" fmla="*/ 810073 h 960143"/>
                              <a:gd name="connsiteX3574" fmla="*/ 109961 w 1173568"/>
                              <a:gd name="connsiteY3574" fmla="*/ 826299 h 960143"/>
                              <a:gd name="connsiteX3575" fmla="*/ 109961 w 1173568"/>
                              <a:gd name="connsiteY3575" fmla="*/ 826810 h 960143"/>
                              <a:gd name="connsiteX3576" fmla="*/ 107548 w 1173568"/>
                              <a:gd name="connsiteY3576" fmla="*/ 838112 h 960143"/>
                              <a:gd name="connsiteX3577" fmla="*/ 100649 w 1173568"/>
                              <a:gd name="connsiteY3577" fmla="*/ 845904 h 960143"/>
                              <a:gd name="connsiteX3578" fmla="*/ 90342 w 1173568"/>
                              <a:gd name="connsiteY3578" fmla="*/ 848695 h 960143"/>
                              <a:gd name="connsiteX3579" fmla="*/ 76131 w 1173568"/>
                              <a:gd name="connsiteY3579" fmla="*/ 842572 h 960143"/>
                              <a:gd name="connsiteX3580" fmla="*/ 70692 w 1173568"/>
                              <a:gd name="connsiteY3580" fmla="*/ 826427 h 960143"/>
                              <a:gd name="connsiteX3581" fmla="*/ 78116 w 1173568"/>
                              <a:gd name="connsiteY3581" fmla="*/ 826789 h 960143"/>
                              <a:gd name="connsiteX3582" fmla="*/ 81443 w 1173568"/>
                              <a:gd name="connsiteY3582" fmla="*/ 838311 h 960143"/>
                              <a:gd name="connsiteX3583" fmla="*/ 97274 w 1173568"/>
                              <a:gd name="connsiteY3583" fmla="*/ 840292 h 960143"/>
                              <a:gd name="connsiteX3584" fmla="*/ 99302 w 1173568"/>
                              <a:gd name="connsiteY3584" fmla="*/ 838250 h 960143"/>
                              <a:gd name="connsiteX3585" fmla="*/ 102608 w 1173568"/>
                              <a:gd name="connsiteY3585" fmla="*/ 825912 h 960143"/>
                              <a:gd name="connsiteX3586" fmla="*/ 99241 w 1173568"/>
                              <a:gd name="connsiteY3586" fmla="*/ 814410 h 960143"/>
                              <a:gd name="connsiteX3587" fmla="*/ 90291 w 1173568"/>
                              <a:gd name="connsiteY3587" fmla="*/ 810007 h 960143"/>
                              <a:gd name="connsiteX3588" fmla="*/ 81479 w 1173568"/>
                              <a:gd name="connsiteY3588" fmla="*/ 814354 h 960143"/>
                              <a:gd name="connsiteX3589" fmla="*/ 78142 w 1173568"/>
                              <a:gd name="connsiteY3589" fmla="*/ 826800 h 960143"/>
                              <a:gd name="connsiteX3590" fmla="*/ 121712 w 1173568"/>
                              <a:gd name="connsiteY3590" fmla="*/ 847889 h 960143"/>
                              <a:gd name="connsiteX3591" fmla="*/ 121712 w 1173568"/>
                              <a:gd name="connsiteY3591" fmla="*/ 810456 h 960143"/>
                              <a:gd name="connsiteX3592" fmla="*/ 114895 w 1173568"/>
                              <a:gd name="connsiteY3592" fmla="*/ 810456 h 960143"/>
                              <a:gd name="connsiteX3593" fmla="*/ 114895 w 1173568"/>
                              <a:gd name="connsiteY3593" fmla="*/ 804756 h 960143"/>
                              <a:gd name="connsiteX3594" fmla="*/ 121712 w 1173568"/>
                              <a:gd name="connsiteY3594" fmla="*/ 804756 h 960143"/>
                              <a:gd name="connsiteX3595" fmla="*/ 121712 w 1173568"/>
                              <a:gd name="connsiteY3595" fmla="*/ 801087 h 960143"/>
                              <a:gd name="connsiteX3596" fmla="*/ 125840 w 1173568"/>
                              <a:gd name="connsiteY3596" fmla="*/ 789861 h 960143"/>
                              <a:gd name="connsiteX3597" fmla="*/ 137499 w 1173568"/>
                              <a:gd name="connsiteY3597" fmla="*/ 785835 h 960143"/>
                              <a:gd name="connsiteX3598" fmla="*/ 148781 w 1173568"/>
                              <a:gd name="connsiteY3598" fmla="*/ 788269 h 960143"/>
                              <a:gd name="connsiteX3599" fmla="*/ 147546 w 1173568"/>
                              <a:gd name="connsiteY3599" fmla="*/ 794490 h 960143"/>
                              <a:gd name="connsiteX3600" fmla="*/ 138061 w 1173568"/>
                              <a:gd name="connsiteY3600" fmla="*/ 792494 h 960143"/>
                              <a:gd name="connsiteX3601" fmla="*/ 131223 w 1173568"/>
                              <a:gd name="connsiteY3601" fmla="*/ 794627 h 960143"/>
                              <a:gd name="connsiteX3602" fmla="*/ 129131 w 1173568"/>
                              <a:gd name="connsiteY3602" fmla="*/ 801026 h 960143"/>
                              <a:gd name="connsiteX3603" fmla="*/ 129131 w 1173568"/>
                              <a:gd name="connsiteY3603" fmla="*/ 804771 h 960143"/>
                              <a:gd name="connsiteX3604" fmla="*/ 137943 w 1173568"/>
                              <a:gd name="connsiteY3604" fmla="*/ 804771 h 960143"/>
                              <a:gd name="connsiteX3605" fmla="*/ 137943 w 1173568"/>
                              <a:gd name="connsiteY3605" fmla="*/ 810471 h 960143"/>
                              <a:gd name="connsiteX3606" fmla="*/ 129126 w 1173568"/>
                              <a:gd name="connsiteY3606" fmla="*/ 810471 h 960143"/>
                              <a:gd name="connsiteX3607" fmla="*/ 129126 w 1173568"/>
                              <a:gd name="connsiteY3607" fmla="*/ 847889 h 960143"/>
                              <a:gd name="connsiteX3608" fmla="*/ 152445 w 1173568"/>
                              <a:gd name="connsiteY3608" fmla="*/ 847889 h 960143"/>
                              <a:gd name="connsiteX3609" fmla="*/ 145031 w 1173568"/>
                              <a:gd name="connsiteY3609" fmla="*/ 847889 h 960143"/>
                              <a:gd name="connsiteX3610" fmla="*/ 145031 w 1173568"/>
                              <a:gd name="connsiteY3610" fmla="*/ 804756 h 960143"/>
                              <a:gd name="connsiteX3611" fmla="*/ 152445 w 1173568"/>
                              <a:gd name="connsiteY3611" fmla="*/ 804756 h 960143"/>
                              <a:gd name="connsiteX3612" fmla="*/ 185295 w 1173568"/>
                              <a:gd name="connsiteY3612" fmla="*/ 811374 h 960143"/>
                              <a:gd name="connsiteX3613" fmla="*/ 181667 w 1173568"/>
                              <a:gd name="connsiteY3613" fmla="*/ 811094 h 960143"/>
                              <a:gd name="connsiteX3614" fmla="*/ 171819 w 1173568"/>
                              <a:gd name="connsiteY3614" fmla="*/ 817273 h 960143"/>
                              <a:gd name="connsiteX3615" fmla="*/ 171819 w 1173568"/>
                              <a:gd name="connsiteY3615" fmla="*/ 847889 h 960143"/>
                              <a:gd name="connsiteX3616" fmla="*/ 164446 w 1173568"/>
                              <a:gd name="connsiteY3616" fmla="*/ 847889 h 960143"/>
                              <a:gd name="connsiteX3617" fmla="*/ 164446 w 1173568"/>
                              <a:gd name="connsiteY3617" fmla="*/ 804756 h 960143"/>
                              <a:gd name="connsiteX3618" fmla="*/ 171620 w 1173568"/>
                              <a:gd name="connsiteY3618" fmla="*/ 804756 h 960143"/>
                              <a:gd name="connsiteX3619" fmla="*/ 171737 w 1173568"/>
                              <a:gd name="connsiteY3619" fmla="*/ 809741 h 960143"/>
                              <a:gd name="connsiteX3620" fmla="*/ 182024 w 1173568"/>
                              <a:gd name="connsiteY3620" fmla="*/ 803960 h 960143"/>
                              <a:gd name="connsiteX3621" fmla="*/ 185295 w 1173568"/>
                              <a:gd name="connsiteY3621" fmla="*/ 804516 h 960143"/>
                              <a:gd name="connsiteX3622" fmla="*/ 200092 w 1173568"/>
                              <a:gd name="connsiteY3622" fmla="*/ 847889 h 960143"/>
                              <a:gd name="connsiteX3623" fmla="*/ 192709 w 1173568"/>
                              <a:gd name="connsiteY3623" fmla="*/ 847889 h 960143"/>
                              <a:gd name="connsiteX3624" fmla="*/ 192709 w 1173568"/>
                              <a:gd name="connsiteY3624" fmla="*/ 804756 h 960143"/>
                              <a:gd name="connsiteX3625" fmla="*/ 200082 w 1173568"/>
                              <a:gd name="connsiteY3625" fmla="*/ 804756 h 960143"/>
                              <a:gd name="connsiteX3626" fmla="*/ 192112 w 1173568"/>
                              <a:gd name="connsiteY3626" fmla="*/ 793290 h 960143"/>
                              <a:gd name="connsiteX3627" fmla="*/ 193209 w 1173568"/>
                              <a:gd name="connsiteY3627" fmla="*/ 790260 h 960143"/>
                              <a:gd name="connsiteX3628" fmla="*/ 196459 w 1173568"/>
                              <a:gd name="connsiteY3628" fmla="*/ 789025 h 960143"/>
                              <a:gd name="connsiteX3629" fmla="*/ 199730 w 1173568"/>
                              <a:gd name="connsiteY3629" fmla="*/ 790260 h 960143"/>
                              <a:gd name="connsiteX3630" fmla="*/ 200847 w 1173568"/>
                              <a:gd name="connsiteY3630" fmla="*/ 793290 h 960143"/>
                              <a:gd name="connsiteX3631" fmla="*/ 199730 w 1173568"/>
                              <a:gd name="connsiteY3631" fmla="*/ 796281 h 960143"/>
                              <a:gd name="connsiteX3632" fmla="*/ 196459 w 1173568"/>
                              <a:gd name="connsiteY3632" fmla="*/ 797475 h 960143"/>
                              <a:gd name="connsiteX3633" fmla="*/ 193209 w 1173568"/>
                              <a:gd name="connsiteY3633" fmla="*/ 796281 h 960143"/>
                              <a:gd name="connsiteX3634" fmla="*/ 192112 w 1173568"/>
                              <a:gd name="connsiteY3634" fmla="*/ 793290 h 960143"/>
                              <a:gd name="connsiteX3635" fmla="*/ 229783 w 1173568"/>
                              <a:gd name="connsiteY3635" fmla="*/ 848665 h 960143"/>
                              <a:gd name="connsiteX3636" fmla="*/ 215496 w 1173568"/>
                              <a:gd name="connsiteY3636" fmla="*/ 842904 h 960143"/>
                              <a:gd name="connsiteX3637" fmla="*/ 209996 w 1173568"/>
                              <a:gd name="connsiteY3637" fmla="*/ 827494 h 960143"/>
                              <a:gd name="connsiteX3638" fmla="*/ 209996 w 1173568"/>
                              <a:gd name="connsiteY3638" fmla="*/ 826136 h 960143"/>
                              <a:gd name="connsiteX3639" fmla="*/ 212445 w 1173568"/>
                              <a:gd name="connsiteY3639" fmla="*/ 814676 h 960143"/>
                              <a:gd name="connsiteX3640" fmla="*/ 219303 w 1173568"/>
                              <a:gd name="connsiteY3640" fmla="*/ 806782 h 960143"/>
                              <a:gd name="connsiteX3641" fmla="*/ 228850 w 1173568"/>
                              <a:gd name="connsiteY3641" fmla="*/ 803929 h 960143"/>
                              <a:gd name="connsiteX3642" fmla="*/ 241927 w 1173568"/>
                              <a:gd name="connsiteY3642" fmla="*/ 809471 h 960143"/>
                              <a:gd name="connsiteX3643" fmla="*/ 246591 w 1173568"/>
                              <a:gd name="connsiteY3643" fmla="*/ 825335 h 960143"/>
                              <a:gd name="connsiteX3644" fmla="*/ 246591 w 1173568"/>
                              <a:gd name="connsiteY3644" fmla="*/ 828397 h 960143"/>
                              <a:gd name="connsiteX3645" fmla="*/ 217369 w 1173568"/>
                              <a:gd name="connsiteY3645" fmla="*/ 828397 h 960143"/>
                              <a:gd name="connsiteX3646" fmla="*/ 221094 w 1173568"/>
                              <a:gd name="connsiteY3646" fmla="*/ 838704 h 960143"/>
                              <a:gd name="connsiteX3647" fmla="*/ 230161 w 1173568"/>
                              <a:gd name="connsiteY3647" fmla="*/ 842633 h 960143"/>
                              <a:gd name="connsiteX3648" fmla="*/ 236794 w 1173568"/>
                              <a:gd name="connsiteY3648" fmla="*/ 841041 h 960143"/>
                              <a:gd name="connsiteX3649" fmla="*/ 241540 w 1173568"/>
                              <a:gd name="connsiteY3649" fmla="*/ 836816 h 960143"/>
                              <a:gd name="connsiteX3650" fmla="*/ 246045 w 1173568"/>
                              <a:gd name="connsiteY3650" fmla="*/ 840327 h 960143"/>
                              <a:gd name="connsiteX3651" fmla="*/ 229783 w 1173568"/>
                              <a:gd name="connsiteY3651" fmla="*/ 848685 h 960143"/>
                              <a:gd name="connsiteX3652" fmla="*/ 228865 w 1173568"/>
                              <a:gd name="connsiteY3652" fmla="*/ 809997 h 960143"/>
                              <a:gd name="connsiteX3653" fmla="*/ 221369 w 1173568"/>
                              <a:gd name="connsiteY3653" fmla="*/ 813247 h 960143"/>
                              <a:gd name="connsiteX3654" fmla="*/ 217624 w 1173568"/>
                              <a:gd name="connsiteY3654" fmla="*/ 822376 h 960143"/>
                              <a:gd name="connsiteX3655" fmla="*/ 239228 w 1173568"/>
                              <a:gd name="connsiteY3655" fmla="*/ 822376 h 960143"/>
                              <a:gd name="connsiteX3656" fmla="*/ 239228 w 1173568"/>
                              <a:gd name="connsiteY3656" fmla="*/ 821819 h 960143"/>
                              <a:gd name="connsiteX3657" fmla="*/ 236197 w 1173568"/>
                              <a:gd name="connsiteY3657" fmla="*/ 813109 h 960143"/>
                              <a:gd name="connsiteX3658" fmla="*/ 228865 w 1173568"/>
                              <a:gd name="connsiteY3658" fmla="*/ 810017 h 960143"/>
                              <a:gd name="connsiteX3659" fmla="*/ 262113 w 1173568"/>
                              <a:gd name="connsiteY3659" fmla="*/ 804736 h 960143"/>
                              <a:gd name="connsiteX3660" fmla="*/ 262353 w 1173568"/>
                              <a:gd name="connsiteY3660" fmla="*/ 810160 h 960143"/>
                              <a:gd name="connsiteX3661" fmla="*/ 275267 w 1173568"/>
                              <a:gd name="connsiteY3661" fmla="*/ 803940 h 960143"/>
                              <a:gd name="connsiteX3662" fmla="*/ 289044 w 1173568"/>
                              <a:gd name="connsiteY3662" fmla="*/ 819365 h 960143"/>
                              <a:gd name="connsiteX3663" fmla="*/ 289044 w 1173568"/>
                              <a:gd name="connsiteY3663" fmla="*/ 847889 h 960143"/>
                              <a:gd name="connsiteX3664" fmla="*/ 281661 w 1173568"/>
                              <a:gd name="connsiteY3664" fmla="*/ 847889 h 960143"/>
                              <a:gd name="connsiteX3665" fmla="*/ 281661 w 1173568"/>
                              <a:gd name="connsiteY3665" fmla="*/ 819345 h 960143"/>
                              <a:gd name="connsiteX3666" fmla="*/ 279528 w 1173568"/>
                              <a:gd name="connsiteY3666" fmla="*/ 812446 h 960143"/>
                              <a:gd name="connsiteX3667" fmla="*/ 273012 w 1173568"/>
                              <a:gd name="connsiteY3667" fmla="*/ 810216 h 960143"/>
                              <a:gd name="connsiteX3668" fmla="*/ 266715 w 1173568"/>
                              <a:gd name="connsiteY3668" fmla="*/ 812129 h 960143"/>
                              <a:gd name="connsiteX3669" fmla="*/ 262491 w 1173568"/>
                              <a:gd name="connsiteY3669" fmla="*/ 817150 h 960143"/>
                              <a:gd name="connsiteX3670" fmla="*/ 262491 w 1173568"/>
                              <a:gd name="connsiteY3670" fmla="*/ 847889 h 960143"/>
                              <a:gd name="connsiteX3671" fmla="*/ 255128 w 1173568"/>
                              <a:gd name="connsiteY3671" fmla="*/ 847889 h 960143"/>
                              <a:gd name="connsiteX3672" fmla="*/ 255128 w 1173568"/>
                              <a:gd name="connsiteY3672" fmla="*/ 804756 h 960143"/>
                              <a:gd name="connsiteX3673" fmla="*/ 298387 w 1173568"/>
                              <a:gd name="connsiteY3673" fmla="*/ 825942 h 960143"/>
                              <a:gd name="connsiteX3674" fmla="*/ 303091 w 1173568"/>
                              <a:gd name="connsiteY3674" fmla="*/ 809997 h 960143"/>
                              <a:gd name="connsiteX3675" fmla="*/ 325583 w 1173568"/>
                              <a:gd name="connsiteY3675" fmla="*/ 807437 h 960143"/>
                              <a:gd name="connsiteX3676" fmla="*/ 327410 w 1173568"/>
                              <a:gd name="connsiteY3676" fmla="*/ 809139 h 960143"/>
                              <a:gd name="connsiteX3677" fmla="*/ 327410 w 1173568"/>
                              <a:gd name="connsiteY3677" fmla="*/ 786657 h 960143"/>
                              <a:gd name="connsiteX3678" fmla="*/ 334783 w 1173568"/>
                              <a:gd name="connsiteY3678" fmla="*/ 786657 h 960143"/>
                              <a:gd name="connsiteX3679" fmla="*/ 334783 w 1173568"/>
                              <a:gd name="connsiteY3679" fmla="*/ 847889 h 960143"/>
                              <a:gd name="connsiteX3680" fmla="*/ 328007 w 1173568"/>
                              <a:gd name="connsiteY3680" fmla="*/ 847889 h 960143"/>
                              <a:gd name="connsiteX3681" fmla="*/ 327650 w 1173568"/>
                              <a:gd name="connsiteY3681" fmla="*/ 843266 h 960143"/>
                              <a:gd name="connsiteX3682" fmla="*/ 315332 w 1173568"/>
                              <a:gd name="connsiteY3682" fmla="*/ 848690 h 960143"/>
                              <a:gd name="connsiteX3683" fmla="*/ 303112 w 1173568"/>
                              <a:gd name="connsiteY3683" fmla="*/ 842567 h 960143"/>
                              <a:gd name="connsiteX3684" fmla="*/ 298387 w 1173568"/>
                              <a:gd name="connsiteY3684" fmla="*/ 826539 h 960143"/>
                              <a:gd name="connsiteX3685" fmla="*/ 305760 w 1173568"/>
                              <a:gd name="connsiteY3685" fmla="*/ 826779 h 960143"/>
                              <a:gd name="connsiteX3686" fmla="*/ 308791 w 1173568"/>
                              <a:gd name="connsiteY3686" fmla="*/ 838260 h 960143"/>
                              <a:gd name="connsiteX3687" fmla="*/ 317164 w 1173568"/>
                              <a:gd name="connsiteY3687" fmla="*/ 842409 h 960143"/>
                              <a:gd name="connsiteX3688" fmla="*/ 327410 w 1173568"/>
                              <a:gd name="connsiteY3688" fmla="*/ 836112 h 960143"/>
                              <a:gd name="connsiteX3689" fmla="*/ 327410 w 1173568"/>
                              <a:gd name="connsiteY3689" fmla="*/ 816298 h 960143"/>
                              <a:gd name="connsiteX3690" fmla="*/ 317246 w 1173568"/>
                              <a:gd name="connsiteY3690" fmla="*/ 810175 h 960143"/>
                              <a:gd name="connsiteX3691" fmla="*/ 308796 w 1173568"/>
                              <a:gd name="connsiteY3691" fmla="*/ 814359 h 960143"/>
                              <a:gd name="connsiteX3692" fmla="*/ 305760 w 1173568"/>
                              <a:gd name="connsiteY3692" fmla="*/ 826800 h 960143"/>
                              <a:gd name="connsiteX3693" fmla="*/ 344269 w 1173568"/>
                              <a:gd name="connsiteY3693" fmla="*/ 825902 h 960143"/>
                              <a:gd name="connsiteX3694" fmla="*/ 346759 w 1173568"/>
                              <a:gd name="connsiteY3694" fmla="*/ 814502 h 960143"/>
                              <a:gd name="connsiteX3695" fmla="*/ 353693 w 1173568"/>
                              <a:gd name="connsiteY3695" fmla="*/ 806690 h 960143"/>
                              <a:gd name="connsiteX3696" fmla="*/ 363837 w 1173568"/>
                              <a:gd name="connsiteY3696" fmla="*/ 803940 h 960143"/>
                              <a:gd name="connsiteX3697" fmla="*/ 378088 w 1173568"/>
                              <a:gd name="connsiteY3697" fmla="*/ 810063 h 960143"/>
                              <a:gd name="connsiteX3698" fmla="*/ 383527 w 1173568"/>
                              <a:gd name="connsiteY3698" fmla="*/ 826289 h 960143"/>
                              <a:gd name="connsiteX3699" fmla="*/ 383527 w 1173568"/>
                              <a:gd name="connsiteY3699" fmla="*/ 826800 h 960143"/>
                              <a:gd name="connsiteX3700" fmla="*/ 381114 w 1173568"/>
                              <a:gd name="connsiteY3700" fmla="*/ 838102 h 960143"/>
                              <a:gd name="connsiteX3701" fmla="*/ 374215 w 1173568"/>
                              <a:gd name="connsiteY3701" fmla="*/ 845894 h 960143"/>
                              <a:gd name="connsiteX3702" fmla="*/ 363908 w 1173568"/>
                              <a:gd name="connsiteY3702" fmla="*/ 848685 h 960143"/>
                              <a:gd name="connsiteX3703" fmla="*/ 349698 w 1173568"/>
                              <a:gd name="connsiteY3703" fmla="*/ 842562 h 960143"/>
                              <a:gd name="connsiteX3704" fmla="*/ 344269 w 1173568"/>
                              <a:gd name="connsiteY3704" fmla="*/ 826458 h 960143"/>
                              <a:gd name="connsiteX3705" fmla="*/ 351683 w 1173568"/>
                              <a:gd name="connsiteY3705" fmla="*/ 826779 h 960143"/>
                              <a:gd name="connsiteX3706" fmla="*/ 355009 w 1173568"/>
                              <a:gd name="connsiteY3706" fmla="*/ 838301 h 960143"/>
                              <a:gd name="connsiteX3707" fmla="*/ 370841 w 1173568"/>
                              <a:gd name="connsiteY3707" fmla="*/ 840281 h 960143"/>
                              <a:gd name="connsiteX3708" fmla="*/ 372868 w 1173568"/>
                              <a:gd name="connsiteY3708" fmla="*/ 838240 h 960143"/>
                              <a:gd name="connsiteX3709" fmla="*/ 376175 w 1173568"/>
                              <a:gd name="connsiteY3709" fmla="*/ 825902 h 960143"/>
                              <a:gd name="connsiteX3710" fmla="*/ 372807 w 1173568"/>
                              <a:gd name="connsiteY3710" fmla="*/ 814400 h 960143"/>
                              <a:gd name="connsiteX3711" fmla="*/ 363857 w 1173568"/>
                              <a:gd name="connsiteY3711" fmla="*/ 809997 h 960143"/>
                              <a:gd name="connsiteX3712" fmla="*/ 355045 w 1173568"/>
                              <a:gd name="connsiteY3712" fmla="*/ 814344 h 960143"/>
                              <a:gd name="connsiteX3713" fmla="*/ 351683 w 1173568"/>
                              <a:gd name="connsiteY3713" fmla="*/ 826800 h 960143"/>
                              <a:gd name="connsiteX3714" fmla="*/ 439619 w 1173568"/>
                              <a:gd name="connsiteY3714" fmla="*/ 843618 h 960143"/>
                              <a:gd name="connsiteX3715" fmla="*/ 426980 w 1173568"/>
                              <a:gd name="connsiteY3715" fmla="*/ 848680 h 960143"/>
                              <a:gd name="connsiteX3716" fmla="*/ 416474 w 1173568"/>
                              <a:gd name="connsiteY3716" fmla="*/ 844674 h 960143"/>
                              <a:gd name="connsiteX3717" fmla="*/ 412826 w 1173568"/>
                              <a:gd name="connsiteY3717" fmla="*/ 832816 h 960143"/>
                              <a:gd name="connsiteX3718" fmla="*/ 412826 w 1173568"/>
                              <a:gd name="connsiteY3718" fmla="*/ 804751 h 960143"/>
                              <a:gd name="connsiteX3719" fmla="*/ 420199 w 1173568"/>
                              <a:gd name="connsiteY3719" fmla="*/ 804751 h 960143"/>
                              <a:gd name="connsiteX3720" fmla="*/ 420199 w 1173568"/>
                              <a:gd name="connsiteY3720" fmla="*/ 832617 h 960143"/>
                              <a:gd name="connsiteX3721" fmla="*/ 428174 w 1173568"/>
                              <a:gd name="connsiteY3721" fmla="*/ 842424 h 960143"/>
                              <a:gd name="connsiteX3722" fmla="*/ 439400 w 1173568"/>
                              <a:gd name="connsiteY3722" fmla="*/ 836127 h 960143"/>
                              <a:gd name="connsiteX3723" fmla="*/ 439400 w 1173568"/>
                              <a:gd name="connsiteY3723" fmla="*/ 804756 h 960143"/>
                              <a:gd name="connsiteX3724" fmla="*/ 446773 w 1173568"/>
                              <a:gd name="connsiteY3724" fmla="*/ 804756 h 960143"/>
                              <a:gd name="connsiteX3725" fmla="*/ 446773 w 1173568"/>
                              <a:gd name="connsiteY3725" fmla="*/ 847889 h 960143"/>
                              <a:gd name="connsiteX3726" fmla="*/ 439783 w 1173568"/>
                              <a:gd name="connsiteY3726" fmla="*/ 847889 h 960143"/>
                              <a:gd name="connsiteX3727" fmla="*/ 464974 w 1173568"/>
                              <a:gd name="connsiteY3727" fmla="*/ 804751 h 960143"/>
                              <a:gd name="connsiteX3728" fmla="*/ 465213 w 1173568"/>
                              <a:gd name="connsiteY3728" fmla="*/ 810175 h 960143"/>
                              <a:gd name="connsiteX3729" fmla="*/ 478128 w 1173568"/>
                              <a:gd name="connsiteY3729" fmla="*/ 803955 h 960143"/>
                              <a:gd name="connsiteX3730" fmla="*/ 491905 w 1173568"/>
                              <a:gd name="connsiteY3730" fmla="*/ 819380 h 960143"/>
                              <a:gd name="connsiteX3731" fmla="*/ 491905 w 1173568"/>
                              <a:gd name="connsiteY3731" fmla="*/ 847889 h 960143"/>
                              <a:gd name="connsiteX3732" fmla="*/ 484552 w 1173568"/>
                              <a:gd name="connsiteY3732" fmla="*/ 847889 h 960143"/>
                              <a:gd name="connsiteX3733" fmla="*/ 484552 w 1173568"/>
                              <a:gd name="connsiteY3733" fmla="*/ 819345 h 960143"/>
                              <a:gd name="connsiteX3734" fmla="*/ 482419 w 1173568"/>
                              <a:gd name="connsiteY3734" fmla="*/ 812446 h 960143"/>
                              <a:gd name="connsiteX3735" fmla="*/ 475903 w 1173568"/>
                              <a:gd name="connsiteY3735" fmla="*/ 810216 h 960143"/>
                              <a:gd name="connsiteX3736" fmla="*/ 469607 w 1173568"/>
                              <a:gd name="connsiteY3736" fmla="*/ 812129 h 960143"/>
                              <a:gd name="connsiteX3737" fmla="*/ 465382 w 1173568"/>
                              <a:gd name="connsiteY3737" fmla="*/ 817150 h 960143"/>
                              <a:gd name="connsiteX3738" fmla="*/ 465382 w 1173568"/>
                              <a:gd name="connsiteY3738" fmla="*/ 847889 h 960143"/>
                              <a:gd name="connsiteX3739" fmla="*/ 457998 w 1173568"/>
                              <a:gd name="connsiteY3739" fmla="*/ 847889 h 960143"/>
                              <a:gd name="connsiteX3740" fmla="*/ 457998 w 1173568"/>
                              <a:gd name="connsiteY3740" fmla="*/ 804756 h 960143"/>
                              <a:gd name="connsiteX3741" fmla="*/ 529674 w 1173568"/>
                              <a:gd name="connsiteY3741" fmla="*/ 847889 h 960143"/>
                              <a:gd name="connsiteX3742" fmla="*/ 528653 w 1173568"/>
                              <a:gd name="connsiteY3742" fmla="*/ 843342 h 960143"/>
                              <a:gd name="connsiteX3743" fmla="*/ 516376 w 1173568"/>
                              <a:gd name="connsiteY3743" fmla="*/ 848685 h 960143"/>
                              <a:gd name="connsiteX3744" fmla="*/ 505911 w 1173568"/>
                              <a:gd name="connsiteY3744" fmla="*/ 845077 h 960143"/>
                              <a:gd name="connsiteX3745" fmla="*/ 501829 w 1173568"/>
                              <a:gd name="connsiteY3745" fmla="*/ 835928 h 960143"/>
                              <a:gd name="connsiteX3746" fmla="*/ 506932 w 1173568"/>
                              <a:gd name="connsiteY3746" fmla="*/ 825463 h 960143"/>
                              <a:gd name="connsiteX3747" fmla="*/ 521341 w 1173568"/>
                              <a:gd name="connsiteY3747" fmla="*/ 821738 h 960143"/>
                              <a:gd name="connsiteX3748" fmla="*/ 528515 w 1173568"/>
                              <a:gd name="connsiteY3748" fmla="*/ 821738 h 960143"/>
                              <a:gd name="connsiteX3749" fmla="*/ 528515 w 1173568"/>
                              <a:gd name="connsiteY3749" fmla="*/ 818350 h 960143"/>
                              <a:gd name="connsiteX3750" fmla="*/ 526204 w 1173568"/>
                              <a:gd name="connsiteY3750" fmla="*/ 812191 h 960143"/>
                              <a:gd name="connsiteX3751" fmla="*/ 519387 w 1173568"/>
                              <a:gd name="connsiteY3751" fmla="*/ 809900 h 960143"/>
                              <a:gd name="connsiteX3752" fmla="*/ 512754 w 1173568"/>
                              <a:gd name="connsiteY3752" fmla="*/ 811895 h 960143"/>
                              <a:gd name="connsiteX3753" fmla="*/ 510085 w 1173568"/>
                              <a:gd name="connsiteY3753" fmla="*/ 816717 h 960143"/>
                              <a:gd name="connsiteX3754" fmla="*/ 502671 w 1173568"/>
                              <a:gd name="connsiteY3754" fmla="*/ 816717 h 960143"/>
                              <a:gd name="connsiteX3755" fmla="*/ 504962 w 1173568"/>
                              <a:gd name="connsiteY3755" fmla="*/ 810476 h 960143"/>
                              <a:gd name="connsiteX3756" fmla="*/ 511182 w 1173568"/>
                              <a:gd name="connsiteY3756" fmla="*/ 805710 h 960143"/>
                              <a:gd name="connsiteX3757" fmla="*/ 519810 w 1173568"/>
                              <a:gd name="connsiteY3757" fmla="*/ 803955 h 960143"/>
                              <a:gd name="connsiteX3758" fmla="*/ 531490 w 1173568"/>
                              <a:gd name="connsiteY3758" fmla="*/ 807680 h 960143"/>
                              <a:gd name="connsiteX3759" fmla="*/ 535873 w 1173568"/>
                              <a:gd name="connsiteY3759" fmla="*/ 817946 h 960143"/>
                              <a:gd name="connsiteX3760" fmla="*/ 535873 w 1173568"/>
                              <a:gd name="connsiteY3760" fmla="*/ 837801 h 960143"/>
                              <a:gd name="connsiteX3761" fmla="*/ 537404 w 1173568"/>
                              <a:gd name="connsiteY3761" fmla="*/ 847251 h 960143"/>
                              <a:gd name="connsiteX3762" fmla="*/ 537404 w 1173568"/>
                              <a:gd name="connsiteY3762" fmla="*/ 847889 h 960143"/>
                              <a:gd name="connsiteX3763" fmla="*/ 517427 w 1173568"/>
                              <a:gd name="connsiteY3763" fmla="*/ 842276 h 960143"/>
                              <a:gd name="connsiteX3764" fmla="*/ 524005 w 1173568"/>
                              <a:gd name="connsiteY3764" fmla="*/ 840480 h 960143"/>
                              <a:gd name="connsiteX3765" fmla="*/ 528510 w 1173568"/>
                              <a:gd name="connsiteY3765" fmla="*/ 835816 h 960143"/>
                              <a:gd name="connsiteX3766" fmla="*/ 528510 w 1173568"/>
                              <a:gd name="connsiteY3766" fmla="*/ 826968 h 960143"/>
                              <a:gd name="connsiteX3767" fmla="*/ 522729 w 1173568"/>
                              <a:gd name="connsiteY3767" fmla="*/ 826968 h 960143"/>
                              <a:gd name="connsiteX3768" fmla="*/ 509177 w 1173568"/>
                              <a:gd name="connsiteY3768" fmla="*/ 834903 h 960143"/>
                              <a:gd name="connsiteX3769" fmla="*/ 511488 w 1173568"/>
                              <a:gd name="connsiteY3769" fmla="*/ 840327 h 960143"/>
                              <a:gd name="connsiteX3770" fmla="*/ 517438 w 1173568"/>
                              <a:gd name="connsiteY3770" fmla="*/ 842276 h 960143"/>
                              <a:gd name="connsiteX3771" fmla="*/ 565861 w 1173568"/>
                              <a:gd name="connsiteY3771" fmla="*/ 825947 h 960143"/>
                              <a:gd name="connsiteX3772" fmla="*/ 570565 w 1173568"/>
                              <a:gd name="connsiteY3772" fmla="*/ 809981 h 960143"/>
                              <a:gd name="connsiteX3773" fmla="*/ 593057 w 1173568"/>
                              <a:gd name="connsiteY3773" fmla="*/ 807421 h 960143"/>
                              <a:gd name="connsiteX3774" fmla="*/ 594884 w 1173568"/>
                              <a:gd name="connsiteY3774" fmla="*/ 809124 h 960143"/>
                              <a:gd name="connsiteX3775" fmla="*/ 594884 w 1173568"/>
                              <a:gd name="connsiteY3775" fmla="*/ 786657 h 960143"/>
                              <a:gd name="connsiteX3776" fmla="*/ 602257 w 1173568"/>
                              <a:gd name="connsiteY3776" fmla="*/ 786657 h 960143"/>
                              <a:gd name="connsiteX3777" fmla="*/ 602257 w 1173568"/>
                              <a:gd name="connsiteY3777" fmla="*/ 847889 h 960143"/>
                              <a:gd name="connsiteX3778" fmla="*/ 595465 w 1173568"/>
                              <a:gd name="connsiteY3778" fmla="*/ 847889 h 960143"/>
                              <a:gd name="connsiteX3779" fmla="*/ 595108 w 1173568"/>
                              <a:gd name="connsiteY3779" fmla="*/ 843266 h 960143"/>
                              <a:gd name="connsiteX3780" fmla="*/ 582791 w 1173568"/>
                              <a:gd name="connsiteY3780" fmla="*/ 848690 h 960143"/>
                              <a:gd name="connsiteX3781" fmla="*/ 570570 w 1173568"/>
                              <a:gd name="connsiteY3781" fmla="*/ 842567 h 960143"/>
                              <a:gd name="connsiteX3782" fmla="*/ 565845 w 1173568"/>
                              <a:gd name="connsiteY3782" fmla="*/ 826539 h 960143"/>
                              <a:gd name="connsiteX3783" fmla="*/ 573234 w 1173568"/>
                              <a:gd name="connsiteY3783" fmla="*/ 826784 h 960143"/>
                              <a:gd name="connsiteX3784" fmla="*/ 576265 w 1173568"/>
                              <a:gd name="connsiteY3784" fmla="*/ 838265 h 960143"/>
                              <a:gd name="connsiteX3785" fmla="*/ 584638 w 1173568"/>
                              <a:gd name="connsiteY3785" fmla="*/ 842414 h 960143"/>
                              <a:gd name="connsiteX3786" fmla="*/ 594884 w 1173568"/>
                              <a:gd name="connsiteY3786" fmla="*/ 836117 h 960143"/>
                              <a:gd name="connsiteX3787" fmla="*/ 594884 w 1173568"/>
                              <a:gd name="connsiteY3787" fmla="*/ 816303 h 960143"/>
                              <a:gd name="connsiteX3788" fmla="*/ 584719 w 1173568"/>
                              <a:gd name="connsiteY3788" fmla="*/ 810180 h 960143"/>
                              <a:gd name="connsiteX3789" fmla="*/ 576270 w 1173568"/>
                              <a:gd name="connsiteY3789" fmla="*/ 814364 h 960143"/>
                              <a:gd name="connsiteX3790" fmla="*/ 573244 w 1173568"/>
                              <a:gd name="connsiteY3790" fmla="*/ 826800 h 960143"/>
                              <a:gd name="connsiteX3791" fmla="*/ 631596 w 1173568"/>
                              <a:gd name="connsiteY3791" fmla="*/ 848670 h 960143"/>
                              <a:gd name="connsiteX3792" fmla="*/ 617309 w 1173568"/>
                              <a:gd name="connsiteY3792" fmla="*/ 842909 h 960143"/>
                              <a:gd name="connsiteX3793" fmla="*/ 611809 w 1173568"/>
                              <a:gd name="connsiteY3793" fmla="*/ 827499 h 960143"/>
                              <a:gd name="connsiteX3794" fmla="*/ 611809 w 1173568"/>
                              <a:gd name="connsiteY3794" fmla="*/ 826141 h 960143"/>
                              <a:gd name="connsiteX3795" fmla="*/ 614258 w 1173568"/>
                              <a:gd name="connsiteY3795" fmla="*/ 814681 h 960143"/>
                              <a:gd name="connsiteX3796" fmla="*/ 621116 w 1173568"/>
                              <a:gd name="connsiteY3796" fmla="*/ 806787 h 960143"/>
                              <a:gd name="connsiteX3797" fmla="*/ 630663 w 1173568"/>
                              <a:gd name="connsiteY3797" fmla="*/ 803935 h 960143"/>
                              <a:gd name="connsiteX3798" fmla="*/ 643740 w 1173568"/>
                              <a:gd name="connsiteY3798" fmla="*/ 809476 h 960143"/>
                              <a:gd name="connsiteX3799" fmla="*/ 648404 w 1173568"/>
                              <a:gd name="connsiteY3799" fmla="*/ 825340 h 960143"/>
                              <a:gd name="connsiteX3800" fmla="*/ 648404 w 1173568"/>
                              <a:gd name="connsiteY3800" fmla="*/ 828402 h 960143"/>
                              <a:gd name="connsiteX3801" fmla="*/ 619182 w 1173568"/>
                              <a:gd name="connsiteY3801" fmla="*/ 828402 h 960143"/>
                              <a:gd name="connsiteX3802" fmla="*/ 622907 w 1173568"/>
                              <a:gd name="connsiteY3802" fmla="*/ 838709 h 960143"/>
                              <a:gd name="connsiteX3803" fmla="*/ 631974 w 1173568"/>
                              <a:gd name="connsiteY3803" fmla="*/ 842638 h 960143"/>
                              <a:gd name="connsiteX3804" fmla="*/ 638607 w 1173568"/>
                              <a:gd name="connsiteY3804" fmla="*/ 841046 h 960143"/>
                              <a:gd name="connsiteX3805" fmla="*/ 643352 w 1173568"/>
                              <a:gd name="connsiteY3805" fmla="*/ 836821 h 960143"/>
                              <a:gd name="connsiteX3806" fmla="*/ 647858 w 1173568"/>
                              <a:gd name="connsiteY3806" fmla="*/ 840332 h 960143"/>
                              <a:gd name="connsiteX3807" fmla="*/ 631606 w 1173568"/>
                              <a:gd name="connsiteY3807" fmla="*/ 848685 h 960143"/>
                              <a:gd name="connsiteX3808" fmla="*/ 630678 w 1173568"/>
                              <a:gd name="connsiteY3808" fmla="*/ 810002 h 960143"/>
                              <a:gd name="connsiteX3809" fmla="*/ 623182 w 1173568"/>
                              <a:gd name="connsiteY3809" fmla="*/ 813252 h 960143"/>
                              <a:gd name="connsiteX3810" fmla="*/ 619447 w 1173568"/>
                              <a:gd name="connsiteY3810" fmla="*/ 822376 h 960143"/>
                              <a:gd name="connsiteX3811" fmla="*/ 641051 w 1173568"/>
                              <a:gd name="connsiteY3811" fmla="*/ 822376 h 960143"/>
                              <a:gd name="connsiteX3812" fmla="*/ 641051 w 1173568"/>
                              <a:gd name="connsiteY3812" fmla="*/ 821819 h 960143"/>
                              <a:gd name="connsiteX3813" fmla="*/ 638020 w 1173568"/>
                              <a:gd name="connsiteY3813" fmla="*/ 813109 h 960143"/>
                              <a:gd name="connsiteX3814" fmla="*/ 630673 w 1173568"/>
                              <a:gd name="connsiteY3814" fmla="*/ 810017 h 960143"/>
                              <a:gd name="connsiteX3815" fmla="*/ 674248 w 1173568"/>
                              <a:gd name="connsiteY3815" fmla="*/ 842659 h 960143"/>
                              <a:gd name="connsiteX3816" fmla="*/ 681147 w 1173568"/>
                              <a:gd name="connsiteY3816" fmla="*/ 840266 h 960143"/>
                              <a:gd name="connsiteX3817" fmla="*/ 684418 w 1173568"/>
                              <a:gd name="connsiteY3817" fmla="*/ 834285 h 960143"/>
                              <a:gd name="connsiteX3818" fmla="*/ 691393 w 1173568"/>
                              <a:gd name="connsiteY3818" fmla="*/ 834285 h 960143"/>
                              <a:gd name="connsiteX3819" fmla="*/ 688841 w 1173568"/>
                              <a:gd name="connsiteY3819" fmla="*/ 841342 h 960143"/>
                              <a:gd name="connsiteX3820" fmla="*/ 682565 w 1173568"/>
                              <a:gd name="connsiteY3820" fmla="*/ 846685 h 960143"/>
                              <a:gd name="connsiteX3821" fmla="*/ 674253 w 1173568"/>
                              <a:gd name="connsiteY3821" fmla="*/ 848680 h 960143"/>
                              <a:gd name="connsiteX3822" fmla="*/ 660267 w 1173568"/>
                              <a:gd name="connsiteY3822" fmla="*/ 842786 h 960143"/>
                              <a:gd name="connsiteX3823" fmla="*/ 655063 w 1173568"/>
                              <a:gd name="connsiteY3823" fmla="*/ 826703 h 960143"/>
                              <a:gd name="connsiteX3824" fmla="*/ 655063 w 1173568"/>
                              <a:gd name="connsiteY3824" fmla="*/ 825468 h 960143"/>
                              <a:gd name="connsiteX3825" fmla="*/ 657374 w 1173568"/>
                              <a:gd name="connsiteY3825" fmla="*/ 814242 h 960143"/>
                              <a:gd name="connsiteX3826" fmla="*/ 664007 w 1173568"/>
                              <a:gd name="connsiteY3826" fmla="*/ 806629 h 960143"/>
                              <a:gd name="connsiteX3827" fmla="*/ 674212 w 1173568"/>
                              <a:gd name="connsiteY3827" fmla="*/ 803919 h 960143"/>
                              <a:gd name="connsiteX3828" fmla="*/ 686270 w 1173568"/>
                              <a:gd name="connsiteY3828" fmla="*/ 808267 h 960143"/>
                              <a:gd name="connsiteX3829" fmla="*/ 691372 w 1173568"/>
                              <a:gd name="connsiteY3829" fmla="*/ 819549 h 960143"/>
                              <a:gd name="connsiteX3830" fmla="*/ 684397 w 1173568"/>
                              <a:gd name="connsiteY3830" fmla="*/ 819549 h 960143"/>
                              <a:gd name="connsiteX3831" fmla="*/ 681228 w 1173568"/>
                              <a:gd name="connsiteY3831" fmla="*/ 812670 h 960143"/>
                              <a:gd name="connsiteX3832" fmla="*/ 674192 w 1173568"/>
                              <a:gd name="connsiteY3832" fmla="*/ 809981 h 960143"/>
                              <a:gd name="connsiteX3833" fmla="*/ 665482 w 1173568"/>
                              <a:gd name="connsiteY3833" fmla="*/ 814028 h 960143"/>
                              <a:gd name="connsiteX3834" fmla="*/ 662395 w 1173568"/>
                              <a:gd name="connsiteY3834" fmla="*/ 825728 h 960143"/>
                              <a:gd name="connsiteX3835" fmla="*/ 662395 w 1173568"/>
                              <a:gd name="connsiteY3835" fmla="*/ 827121 h 960143"/>
                              <a:gd name="connsiteX3836" fmla="*/ 665457 w 1173568"/>
                              <a:gd name="connsiteY3836" fmla="*/ 838602 h 960143"/>
                              <a:gd name="connsiteX3837" fmla="*/ 674258 w 1173568"/>
                              <a:gd name="connsiteY3837" fmla="*/ 842669 h 960143"/>
                              <a:gd name="connsiteX3838" fmla="*/ 707721 w 1173568"/>
                              <a:gd name="connsiteY3838" fmla="*/ 847889 h 960143"/>
                              <a:gd name="connsiteX3839" fmla="*/ 700347 w 1173568"/>
                              <a:gd name="connsiteY3839" fmla="*/ 847889 h 960143"/>
                              <a:gd name="connsiteX3840" fmla="*/ 700347 w 1173568"/>
                              <a:gd name="connsiteY3840" fmla="*/ 804756 h 960143"/>
                              <a:gd name="connsiteX3841" fmla="*/ 707721 w 1173568"/>
                              <a:gd name="connsiteY3841" fmla="*/ 804756 h 960143"/>
                              <a:gd name="connsiteX3842" fmla="*/ 699751 w 1173568"/>
                              <a:gd name="connsiteY3842" fmla="*/ 793290 h 960143"/>
                              <a:gd name="connsiteX3843" fmla="*/ 700848 w 1173568"/>
                              <a:gd name="connsiteY3843" fmla="*/ 790260 h 960143"/>
                              <a:gd name="connsiteX3844" fmla="*/ 704098 w 1173568"/>
                              <a:gd name="connsiteY3844" fmla="*/ 789025 h 960143"/>
                              <a:gd name="connsiteX3845" fmla="*/ 707369 w 1173568"/>
                              <a:gd name="connsiteY3845" fmla="*/ 790260 h 960143"/>
                              <a:gd name="connsiteX3846" fmla="*/ 708486 w 1173568"/>
                              <a:gd name="connsiteY3846" fmla="*/ 793290 h 960143"/>
                              <a:gd name="connsiteX3847" fmla="*/ 707369 w 1173568"/>
                              <a:gd name="connsiteY3847" fmla="*/ 796281 h 960143"/>
                              <a:gd name="connsiteX3848" fmla="*/ 704098 w 1173568"/>
                              <a:gd name="connsiteY3848" fmla="*/ 797475 h 960143"/>
                              <a:gd name="connsiteX3849" fmla="*/ 700848 w 1173568"/>
                              <a:gd name="connsiteY3849" fmla="*/ 796281 h 960143"/>
                              <a:gd name="connsiteX3850" fmla="*/ 699730 w 1173568"/>
                              <a:gd name="connsiteY3850" fmla="*/ 793290 h 960143"/>
                              <a:gd name="connsiteX3851" fmla="*/ 744653 w 1173568"/>
                              <a:gd name="connsiteY3851" fmla="*/ 836423 h 960143"/>
                              <a:gd name="connsiteX3852" fmla="*/ 742402 w 1173568"/>
                              <a:gd name="connsiteY3852" fmla="*/ 831780 h 960143"/>
                              <a:gd name="connsiteX3853" fmla="*/ 734550 w 1173568"/>
                              <a:gd name="connsiteY3853" fmla="*/ 828927 h 960143"/>
                              <a:gd name="connsiteX3854" fmla="*/ 725661 w 1173568"/>
                              <a:gd name="connsiteY3854" fmla="*/ 826060 h 960143"/>
                              <a:gd name="connsiteX3855" fmla="*/ 720798 w 1173568"/>
                              <a:gd name="connsiteY3855" fmla="*/ 822075 h 960143"/>
                              <a:gd name="connsiteX3856" fmla="*/ 719222 w 1173568"/>
                              <a:gd name="connsiteY3856" fmla="*/ 816574 h 960143"/>
                              <a:gd name="connsiteX3857" fmla="*/ 723707 w 1173568"/>
                              <a:gd name="connsiteY3857" fmla="*/ 807603 h 960143"/>
                              <a:gd name="connsiteX3858" fmla="*/ 735167 w 1173568"/>
                              <a:gd name="connsiteY3858" fmla="*/ 803935 h 960143"/>
                              <a:gd name="connsiteX3859" fmla="*/ 747066 w 1173568"/>
                              <a:gd name="connsiteY3859" fmla="*/ 807721 h 960143"/>
                              <a:gd name="connsiteX3860" fmla="*/ 751633 w 1173568"/>
                              <a:gd name="connsiteY3860" fmla="*/ 817416 h 960143"/>
                              <a:gd name="connsiteX3861" fmla="*/ 744219 w 1173568"/>
                              <a:gd name="connsiteY3861" fmla="*/ 817416 h 960143"/>
                              <a:gd name="connsiteX3862" fmla="*/ 741668 w 1173568"/>
                              <a:gd name="connsiteY3862" fmla="*/ 812196 h 960143"/>
                              <a:gd name="connsiteX3863" fmla="*/ 735187 w 1173568"/>
                              <a:gd name="connsiteY3863" fmla="*/ 810002 h 960143"/>
                              <a:gd name="connsiteX3864" fmla="*/ 728891 w 1173568"/>
                              <a:gd name="connsiteY3864" fmla="*/ 811757 h 960143"/>
                              <a:gd name="connsiteX3865" fmla="*/ 726620 w 1173568"/>
                              <a:gd name="connsiteY3865" fmla="*/ 816349 h 960143"/>
                              <a:gd name="connsiteX3866" fmla="*/ 728733 w 1173568"/>
                              <a:gd name="connsiteY3866" fmla="*/ 820375 h 960143"/>
                              <a:gd name="connsiteX3867" fmla="*/ 736387 w 1173568"/>
                              <a:gd name="connsiteY3867" fmla="*/ 822968 h 960143"/>
                              <a:gd name="connsiteX3868" fmla="*/ 745336 w 1173568"/>
                              <a:gd name="connsiteY3868" fmla="*/ 825917 h 960143"/>
                              <a:gd name="connsiteX3869" fmla="*/ 750439 w 1173568"/>
                              <a:gd name="connsiteY3869" fmla="*/ 830045 h 960143"/>
                              <a:gd name="connsiteX3870" fmla="*/ 752092 w 1173568"/>
                              <a:gd name="connsiteY3870" fmla="*/ 835923 h 960143"/>
                              <a:gd name="connsiteX3871" fmla="*/ 747469 w 1173568"/>
                              <a:gd name="connsiteY3871" fmla="*/ 845190 h 960143"/>
                              <a:gd name="connsiteX3872" fmla="*/ 735468 w 1173568"/>
                              <a:gd name="connsiteY3872" fmla="*/ 848680 h 960143"/>
                              <a:gd name="connsiteX3873" fmla="*/ 726284 w 1173568"/>
                              <a:gd name="connsiteY3873" fmla="*/ 846848 h 960143"/>
                              <a:gd name="connsiteX3874" fmla="*/ 720043 w 1173568"/>
                              <a:gd name="connsiteY3874" fmla="*/ 841745 h 960143"/>
                              <a:gd name="connsiteX3875" fmla="*/ 717793 w 1173568"/>
                              <a:gd name="connsiteY3875" fmla="*/ 834627 h 960143"/>
                              <a:gd name="connsiteX3876" fmla="*/ 725069 w 1173568"/>
                              <a:gd name="connsiteY3876" fmla="*/ 834627 h 960143"/>
                              <a:gd name="connsiteX3877" fmla="*/ 728039 w 1173568"/>
                              <a:gd name="connsiteY3877" fmla="*/ 840505 h 960143"/>
                              <a:gd name="connsiteX3878" fmla="*/ 735356 w 1173568"/>
                              <a:gd name="connsiteY3878" fmla="*/ 842679 h 960143"/>
                              <a:gd name="connsiteX3879" fmla="*/ 742071 w 1173568"/>
                              <a:gd name="connsiteY3879" fmla="*/ 840985 h 960143"/>
                              <a:gd name="connsiteX3880" fmla="*/ 744617 w 1173568"/>
                              <a:gd name="connsiteY3880" fmla="*/ 836449 h 960143"/>
                              <a:gd name="connsiteX3881" fmla="*/ 769655 w 1173568"/>
                              <a:gd name="connsiteY3881" fmla="*/ 847863 h 960143"/>
                              <a:gd name="connsiteX3882" fmla="*/ 762282 w 1173568"/>
                              <a:gd name="connsiteY3882" fmla="*/ 847863 h 960143"/>
                              <a:gd name="connsiteX3883" fmla="*/ 762282 w 1173568"/>
                              <a:gd name="connsiteY3883" fmla="*/ 804731 h 960143"/>
                              <a:gd name="connsiteX3884" fmla="*/ 769655 w 1173568"/>
                              <a:gd name="connsiteY3884" fmla="*/ 804731 h 960143"/>
                              <a:gd name="connsiteX3885" fmla="*/ 761685 w 1173568"/>
                              <a:gd name="connsiteY3885" fmla="*/ 793265 h 960143"/>
                              <a:gd name="connsiteX3886" fmla="*/ 762782 w 1173568"/>
                              <a:gd name="connsiteY3886" fmla="*/ 790234 h 960143"/>
                              <a:gd name="connsiteX3887" fmla="*/ 766032 w 1173568"/>
                              <a:gd name="connsiteY3887" fmla="*/ 788999 h 960143"/>
                              <a:gd name="connsiteX3888" fmla="*/ 769303 w 1173568"/>
                              <a:gd name="connsiteY3888" fmla="*/ 790234 h 960143"/>
                              <a:gd name="connsiteX3889" fmla="*/ 770420 w 1173568"/>
                              <a:gd name="connsiteY3889" fmla="*/ 793265 h 960143"/>
                              <a:gd name="connsiteX3890" fmla="*/ 769303 w 1173568"/>
                              <a:gd name="connsiteY3890" fmla="*/ 796255 h 960143"/>
                              <a:gd name="connsiteX3891" fmla="*/ 766032 w 1173568"/>
                              <a:gd name="connsiteY3891" fmla="*/ 797449 h 960143"/>
                              <a:gd name="connsiteX3892" fmla="*/ 762782 w 1173568"/>
                              <a:gd name="connsiteY3892" fmla="*/ 796255 h 960143"/>
                              <a:gd name="connsiteX3893" fmla="*/ 761639 w 1173568"/>
                              <a:gd name="connsiteY3893" fmla="*/ 793290 h 960143"/>
                              <a:gd name="connsiteX3894" fmla="*/ 779503 w 1173568"/>
                              <a:gd name="connsiteY3894" fmla="*/ 825876 h 960143"/>
                              <a:gd name="connsiteX3895" fmla="*/ 781993 w 1173568"/>
                              <a:gd name="connsiteY3895" fmla="*/ 814477 h 960143"/>
                              <a:gd name="connsiteX3896" fmla="*/ 788927 w 1173568"/>
                              <a:gd name="connsiteY3896" fmla="*/ 806665 h 960143"/>
                              <a:gd name="connsiteX3897" fmla="*/ 799071 w 1173568"/>
                              <a:gd name="connsiteY3897" fmla="*/ 803914 h 960143"/>
                              <a:gd name="connsiteX3898" fmla="*/ 813322 w 1173568"/>
                              <a:gd name="connsiteY3898" fmla="*/ 810037 h 960143"/>
                              <a:gd name="connsiteX3899" fmla="*/ 818762 w 1173568"/>
                              <a:gd name="connsiteY3899" fmla="*/ 826264 h 960143"/>
                              <a:gd name="connsiteX3900" fmla="*/ 818762 w 1173568"/>
                              <a:gd name="connsiteY3900" fmla="*/ 826774 h 960143"/>
                              <a:gd name="connsiteX3901" fmla="*/ 816348 w 1173568"/>
                              <a:gd name="connsiteY3901" fmla="*/ 838076 h 960143"/>
                              <a:gd name="connsiteX3902" fmla="*/ 809449 w 1173568"/>
                              <a:gd name="connsiteY3902" fmla="*/ 845868 h 960143"/>
                              <a:gd name="connsiteX3903" fmla="*/ 799142 w 1173568"/>
                              <a:gd name="connsiteY3903" fmla="*/ 848659 h 960143"/>
                              <a:gd name="connsiteX3904" fmla="*/ 784932 w 1173568"/>
                              <a:gd name="connsiteY3904" fmla="*/ 842536 h 960143"/>
                              <a:gd name="connsiteX3905" fmla="*/ 779493 w 1173568"/>
                              <a:gd name="connsiteY3905" fmla="*/ 826391 h 960143"/>
                              <a:gd name="connsiteX3906" fmla="*/ 786917 w 1173568"/>
                              <a:gd name="connsiteY3906" fmla="*/ 826754 h 960143"/>
                              <a:gd name="connsiteX3907" fmla="*/ 790244 w 1173568"/>
                              <a:gd name="connsiteY3907" fmla="*/ 838276 h 960143"/>
                              <a:gd name="connsiteX3908" fmla="*/ 806075 w 1173568"/>
                              <a:gd name="connsiteY3908" fmla="*/ 840256 h 960143"/>
                              <a:gd name="connsiteX3909" fmla="*/ 808102 w 1173568"/>
                              <a:gd name="connsiteY3909" fmla="*/ 838214 h 960143"/>
                              <a:gd name="connsiteX3910" fmla="*/ 811409 w 1173568"/>
                              <a:gd name="connsiteY3910" fmla="*/ 825876 h 960143"/>
                              <a:gd name="connsiteX3911" fmla="*/ 808041 w 1173568"/>
                              <a:gd name="connsiteY3911" fmla="*/ 814375 h 960143"/>
                              <a:gd name="connsiteX3912" fmla="*/ 799091 w 1173568"/>
                              <a:gd name="connsiteY3912" fmla="*/ 809971 h 960143"/>
                              <a:gd name="connsiteX3913" fmla="*/ 790279 w 1173568"/>
                              <a:gd name="connsiteY3913" fmla="*/ 814319 h 960143"/>
                              <a:gd name="connsiteX3914" fmla="*/ 786876 w 1173568"/>
                              <a:gd name="connsiteY3914" fmla="*/ 826800 h 960143"/>
                              <a:gd name="connsiteX3915" fmla="*/ 802383 w 1173568"/>
                              <a:gd name="connsiteY3915" fmla="*/ 786657 h 960143"/>
                              <a:gd name="connsiteX3916" fmla="*/ 811312 w 1173568"/>
                              <a:gd name="connsiteY3916" fmla="*/ 786657 h 960143"/>
                              <a:gd name="connsiteX3917" fmla="*/ 800627 w 1173568"/>
                              <a:gd name="connsiteY3917" fmla="*/ 798393 h 960143"/>
                              <a:gd name="connsiteX3918" fmla="*/ 794688 w 1173568"/>
                              <a:gd name="connsiteY3918" fmla="*/ 798393 h 960143"/>
                              <a:gd name="connsiteX3919" fmla="*/ 834952 w 1173568"/>
                              <a:gd name="connsiteY3919" fmla="*/ 804756 h 960143"/>
                              <a:gd name="connsiteX3920" fmla="*/ 835192 w 1173568"/>
                              <a:gd name="connsiteY3920" fmla="*/ 810180 h 960143"/>
                              <a:gd name="connsiteX3921" fmla="*/ 848106 w 1173568"/>
                              <a:gd name="connsiteY3921" fmla="*/ 803960 h 960143"/>
                              <a:gd name="connsiteX3922" fmla="*/ 861883 w 1173568"/>
                              <a:gd name="connsiteY3922" fmla="*/ 819385 h 960143"/>
                              <a:gd name="connsiteX3923" fmla="*/ 861883 w 1173568"/>
                              <a:gd name="connsiteY3923" fmla="*/ 847889 h 960143"/>
                              <a:gd name="connsiteX3924" fmla="*/ 854520 w 1173568"/>
                              <a:gd name="connsiteY3924" fmla="*/ 847889 h 960143"/>
                              <a:gd name="connsiteX3925" fmla="*/ 854520 w 1173568"/>
                              <a:gd name="connsiteY3925" fmla="*/ 819345 h 960143"/>
                              <a:gd name="connsiteX3926" fmla="*/ 852387 w 1173568"/>
                              <a:gd name="connsiteY3926" fmla="*/ 812446 h 960143"/>
                              <a:gd name="connsiteX3927" fmla="*/ 845871 w 1173568"/>
                              <a:gd name="connsiteY3927" fmla="*/ 810216 h 960143"/>
                              <a:gd name="connsiteX3928" fmla="*/ 839575 w 1173568"/>
                              <a:gd name="connsiteY3928" fmla="*/ 812129 h 960143"/>
                              <a:gd name="connsiteX3929" fmla="*/ 835350 w 1173568"/>
                              <a:gd name="connsiteY3929" fmla="*/ 817150 h 960143"/>
                              <a:gd name="connsiteX3930" fmla="*/ 835350 w 1173568"/>
                              <a:gd name="connsiteY3930" fmla="*/ 847889 h 960143"/>
                              <a:gd name="connsiteX3931" fmla="*/ 827977 w 1173568"/>
                              <a:gd name="connsiteY3931" fmla="*/ 847889 h 960143"/>
                              <a:gd name="connsiteX3932" fmla="*/ 827977 w 1173568"/>
                              <a:gd name="connsiteY3932" fmla="*/ 804756 h 960143"/>
                              <a:gd name="connsiteX3933" fmla="*/ 901244 w 1173568"/>
                              <a:gd name="connsiteY3933" fmla="*/ 847889 h 960143"/>
                              <a:gd name="connsiteX3934" fmla="*/ 893871 w 1173568"/>
                              <a:gd name="connsiteY3934" fmla="*/ 847889 h 960143"/>
                              <a:gd name="connsiteX3935" fmla="*/ 893871 w 1173568"/>
                              <a:gd name="connsiteY3935" fmla="*/ 786657 h 960143"/>
                              <a:gd name="connsiteX3936" fmla="*/ 901244 w 1173568"/>
                              <a:gd name="connsiteY3936" fmla="*/ 786657 h 960143"/>
                              <a:gd name="connsiteX3937" fmla="*/ 921057 w 1173568"/>
                              <a:gd name="connsiteY3937" fmla="*/ 847889 h 960143"/>
                              <a:gd name="connsiteX3938" fmla="*/ 913684 w 1173568"/>
                              <a:gd name="connsiteY3938" fmla="*/ 847889 h 960143"/>
                              <a:gd name="connsiteX3939" fmla="*/ 913684 w 1173568"/>
                              <a:gd name="connsiteY3939" fmla="*/ 786657 h 960143"/>
                              <a:gd name="connsiteX3940" fmla="*/ 921057 w 1173568"/>
                              <a:gd name="connsiteY3940" fmla="*/ 786657 h 960143"/>
                              <a:gd name="connsiteX3941" fmla="*/ 959484 w 1173568"/>
                              <a:gd name="connsiteY3941" fmla="*/ 847889 h 960143"/>
                              <a:gd name="connsiteX3942" fmla="*/ 958463 w 1173568"/>
                              <a:gd name="connsiteY3942" fmla="*/ 843342 h 960143"/>
                              <a:gd name="connsiteX3943" fmla="*/ 946187 w 1173568"/>
                              <a:gd name="connsiteY3943" fmla="*/ 848685 h 960143"/>
                              <a:gd name="connsiteX3944" fmla="*/ 935721 w 1173568"/>
                              <a:gd name="connsiteY3944" fmla="*/ 845077 h 960143"/>
                              <a:gd name="connsiteX3945" fmla="*/ 931639 w 1173568"/>
                              <a:gd name="connsiteY3945" fmla="*/ 835928 h 960143"/>
                              <a:gd name="connsiteX3946" fmla="*/ 936742 w 1173568"/>
                              <a:gd name="connsiteY3946" fmla="*/ 825463 h 960143"/>
                              <a:gd name="connsiteX3947" fmla="*/ 951151 w 1173568"/>
                              <a:gd name="connsiteY3947" fmla="*/ 821738 h 960143"/>
                              <a:gd name="connsiteX3948" fmla="*/ 958326 w 1173568"/>
                              <a:gd name="connsiteY3948" fmla="*/ 821738 h 960143"/>
                              <a:gd name="connsiteX3949" fmla="*/ 958326 w 1173568"/>
                              <a:gd name="connsiteY3949" fmla="*/ 818350 h 960143"/>
                              <a:gd name="connsiteX3950" fmla="*/ 956014 w 1173568"/>
                              <a:gd name="connsiteY3950" fmla="*/ 812191 h 960143"/>
                              <a:gd name="connsiteX3951" fmla="*/ 949197 w 1173568"/>
                              <a:gd name="connsiteY3951" fmla="*/ 809900 h 960143"/>
                              <a:gd name="connsiteX3952" fmla="*/ 942564 w 1173568"/>
                              <a:gd name="connsiteY3952" fmla="*/ 811895 h 960143"/>
                              <a:gd name="connsiteX3953" fmla="*/ 939895 w 1173568"/>
                              <a:gd name="connsiteY3953" fmla="*/ 816717 h 960143"/>
                              <a:gd name="connsiteX3954" fmla="*/ 932481 w 1173568"/>
                              <a:gd name="connsiteY3954" fmla="*/ 816717 h 960143"/>
                              <a:gd name="connsiteX3955" fmla="*/ 934772 w 1173568"/>
                              <a:gd name="connsiteY3955" fmla="*/ 810476 h 960143"/>
                              <a:gd name="connsiteX3956" fmla="*/ 940992 w 1173568"/>
                              <a:gd name="connsiteY3956" fmla="*/ 805710 h 960143"/>
                              <a:gd name="connsiteX3957" fmla="*/ 949621 w 1173568"/>
                              <a:gd name="connsiteY3957" fmla="*/ 803955 h 960143"/>
                              <a:gd name="connsiteX3958" fmla="*/ 961300 w 1173568"/>
                              <a:gd name="connsiteY3958" fmla="*/ 807680 h 960143"/>
                              <a:gd name="connsiteX3959" fmla="*/ 965683 w 1173568"/>
                              <a:gd name="connsiteY3959" fmla="*/ 817946 h 960143"/>
                              <a:gd name="connsiteX3960" fmla="*/ 965683 w 1173568"/>
                              <a:gd name="connsiteY3960" fmla="*/ 837801 h 960143"/>
                              <a:gd name="connsiteX3961" fmla="*/ 967214 w 1173568"/>
                              <a:gd name="connsiteY3961" fmla="*/ 847251 h 960143"/>
                              <a:gd name="connsiteX3962" fmla="*/ 967214 w 1173568"/>
                              <a:gd name="connsiteY3962" fmla="*/ 847889 h 960143"/>
                              <a:gd name="connsiteX3963" fmla="*/ 947238 w 1173568"/>
                              <a:gd name="connsiteY3963" fmla="*/ 842276 h 960143"/>
                              <a:gd name="connsiteX3964" fmla="*/ 953815 w 1173568"/>
                              <a:gd name="connsiteY3964" fmla="*/ 840480 h 960143"/>
                              <a:gd name="connsiteX3965" fmla="*/ 958320 w 1173568"/>
                              <a:gd name="connsiteY3965" fmla="*/ 835816 h 960143"/>
                              <a:gd name="connsiteX3966" fmla="*/ 958320 w 1173568"/>
                              <a:gd name="connsiteY3966" fmla="*/ 826968 h 960143"/>
                              <a:gd name="connsiteX3967" fmla="*/ 952539 w 1173568"/>
                              <a:gd name="connsiteY3967" fmla="*/ 826968 h 960143"/>
                              <a:gd name="connsiteX3968" fmla="*/ 938987 w 1173568"/>
                              <a:gd name="connsiteY3968" fmla="*/ 834903 h 960143"/>
                              <a:gd name="connsiteX3969" fmla="*/ 941298 w 1173568"/>
                              <a:gd name="connsiteY3969" fmla="*/ 840327 h 960143"/>
                              <a:gd name="connsiteX3970" fmla="*/ 947243 w 1173568"/>
                              <a:gd name="connsiteY3970" fmla="*/ 842276 h 960143"/>
                              <a:gd name="connsiteX3971" fmla="*/ 984190 w 1173568"/>
                              <a:gd name="connsiteY3971" fmla="*/ 804761 h 960143"/>
                              <a:gd name="connsiteX3972" fmla="*/ 984389 w 1173568"/>
                              <a:gd name="connsiteY3972" fmla="*/ 809547 h 960143"/>
                              <a:gd name="connsiteX3973" fmla="*/ 997186 w 1173568"/>
                              <a:gd name="connsiteY3973" fmla="*/ 803965 h 960143"/>
                              <a:gd name="connsiteX3974" fmla="*/ 1009504 w 1173568"/>
                              <a:gd name="connsiteY3974" fmla="*/ 810900 h 960143"/>
                              <a:gd name="connsiteX3975" fmla="*/ 1015117 w 1173568"/>
                              <a:gd name="connsiteY3975" fmla="*/ 805879 h 960143"/>
                              <a:gd name="connsiteX3976" fmla="*/ 1023281 w 1173568"/>
                              <a:gd name="connsiteY3976" fmla="*/ 803965 h 960143"/>
                              <a:gd name="connsiteX3977" fmla="*/ 1037710 w 1173568"/>
                              <a:gd name="connsiteY3977" fmla="*/ 818993 h 960143"/>
                              <a:gd name="connsiteX3978" fmla="*/ 1037710 w 1173568"/>
                              <a:gd name="connsiteY3978" fmla="*/ 847889 h 960143"/>
                              <a:gd name="connsiteX3979" fmla="*/ 1030337 w 1173568"/>
                              <a:gd name="connsiteY3979" fmla="*/ 847889 h 960143"/>
                              <a:gd name="connsiteX3980" fmla="*/ 1030337 w 1173568"/>
                              <a:gd name="connsiteY3980" fmla="*/ 819426 h 960143"/>
                              <a:gd name="connsiteX3981" fmla="*/ 1028225 w 1173568"/>
                              <a:gd name="connsiteY3981" fmla="*/ 812512 h 960143"/>
                              <a:gd name="connsiteX3982" fmla="*/ 1021127 w 1173568"/>
                              <a:gd name="connsiteY3982" fmla="*/ 810221 h 960143"/>
                              <a:gd name="connsiteX3983" fmla="*/ 1014310 w 1173568"/>
                              <a:gd name="connsiteY3983" fmla="*/ 812670 h 960143"/>
                              <a:gd name="connsiteX3984" fmla="*/ 1011162 w 1173568"/>
                              <a:gd name="connsiteY3984" fmla="*/ 819268 h 960143"/>
                              <a:gd name="connsiteX3985" fmla="*/ 1011162 w 1173568"/>
                              <a:gd name="connsiteY3985" fmla="*/ 847889 h 960143"/>
                              <a:gd name="connsiteX3986" fmla="*/ 1003748 w 1173568"/>
                              <a:gd name="connsiteY3986" fmla="*/ 847889 h 960143"/>
                              <a:gd name="connsiteX3987" fmla="*/ 1003748 w 1173568"/>
                              <a:gd name="connsiteY3987" fmla="*/ 819625 h 960143"/>
                              <a:gd name="connsiteX3988" fmla="*/ 996858 w 1173568"/>
                              <a:gd name="connsiteY3988" fmla="*/ 810244 h 960143"/>
                              <a:gd name="connsiteX3989" fmla="*/ 994564 w 1173568"/>
                              <a:gd name="connsiteY3989" fmla="*/ 810216 h 960143"/>
                              <a:gd name="connsiteX3990" fmla="*/ 984639 w 1173568"/>
                              <a:gd name="connsiteY3990" fmla="*/ 816395 h 960143"/>
                              <a:gd name="connsiteX3991" fmla="*/ 984639 w 1173568"/>
                              <a:gd name="connsiteY3991" fmla="*/ 847889 h 960143"/>
                              <a:gd name="connsiteX3992" fmla="*/ 977266 w 1173568"/>
                              <a:gd name="connsiteY3992" fmla="*/ 847889 h 960143"/>
                              <a:gd name="connsiteX3993" fmla="*/ 977266 w 1173568"/>
                              <a:gd name="connsiteY3993" fmla="*/ 804756 h 960143"/>
                              <a:gd name="connsiteX3994" fmla="*/ 1075444 w 1173568"/>
                              <a:gd name="connsiteY3994" fmla="*/ 847889 h 960143"/>
                              <a:gd name="connsiteX3995" fmla="*/ 1074423 w 1173568"/>
                              <a:gd name="connsiteY3995" fmla="*/ 843342 h 960143"/>
                              <a:gd name="connsiteX3996" fmla="*/ 1062146 w 1173568"/>
                              <a:gd name="connsiteY3996" fmla="*/ 848685 h 960143"/>
                              <a:gd name="connsiteX3997" fmla="*/ 1051681 w 1173568"/>
                              <a:gd name="connsiteY3997" fmla="*/ 845077 h 960143"/>
                              <a:gd name="connsiteX3998" fmla="*/ 1047599 w 1173568"/>
                              <a:gd name="connsiteY3998" fmla="*/ 835928 h 960143"/>
                              <a:gd name="connsiteX3999" fmla="*/ 1052702 w 1173568"/>
                              <a:gd name="connsiteY3999" fmla="*/ 825463 h 960143"/>
                              <a:gd name="connsiteX4000" fmla="*/ 1067111 w 1173568"/>
                              <a:gd name="connsiteY4000" fmla="*/ 821738 h 960143"/>
                              <a:gd name="connsiteX4001" fmla="*/ 1074285 w 1173568"/>
                              <a:gd name="connsiteY4001" fmla="*/ 821738 h 960143"/>
                              <a:gd name="connsiteX4002" fmla="*/ 1074285 w 1173568"/>
                              <a:gd name="connsiteY4002" fmla="*/ 818350 h 960143"/>
                              <a:gd name="connsiteX4003" fmla="*/ 1071974 w 1173568"/>
                              <a:gd name="connsiteY4003" fmla="*/ 812191 h 960143"/>
                              <a:gd name="connsiteX4004" fmla="*/ 1065157 w 1173568"/>
                              <a:gd name="connsiteY4004" fmla="*/ 809900 h 960143"/>
                              <a:gd name="connsiteX4005" fmla="*/ 1058524 w 1173568"/>
                              <a:gd name="connsiteY4005" fmla="*/ 811895 h 960143"/>
                              <a:gd name="connsiteX4006" fmla="*/ 1055855 w 1173568"/>
                              <a:gd name="connsiteY4006" fmla="*/ 816717 h 960143"/>
                              <a:gd name="connsiteX4007" fmla="*/ 1048441 w 1173568"/>
                              <a:gd name="connsiteY4007" fmla="*/ 816717 h 960143"/>
                              <a:gd name="connsiteX4008" fmla="*/ 1050732 w 1173568"/>
                              <a:gd name="connsiteY4008" fmla="*/ 810476 h 960143"/>
                              <a:gd name="connsiteX4009" fmla="*/ 1056952 w 1173568"/>
                              <a:gd name="connsiteY4009" fmla="*/ 805710 h 960143"/>
                              <a:gd name="connsiteX4010" fmla="*/ 1065580 w 1173568"/>
                              <a:gd name="connsiteY4010" fmla="*/ 803955 h 960143"/>
                              <a:gd name="connsiteX4011" fmla="*/ 1077260 w 1173568"/>
                              <a:gd name="connsiteY4011" fmla="*/ 807680 h 960143"/>
                              <a:gd name="connsiteX4012" fmla="*/ 1081643 w 1173568"/>
                              <a:gd name="connsiteY4012" fmla="*/ 817946 h 960143"/>
                              <a:gd name="connsiteX4013" fmla="*/ 1081643 w 1173568"/>
                              <a:gd name="connsiteY4013" fmla="*/ 837801 h 960143"/>
                              <a:gd name="connsiteX4014" fmla="*/ 1083174 w 1173568"/>
                              <a:gd name="connsiteY4014" fmla="*/ 847251 h 960143"/>
                              <a:gd name="connsiteX4015" fmla="*/ 1083174 w 1173568"/>
                              <a:gd name="connsiteY4015" fmla="*/ 847889 h 960143"/>
                              <a:gd name="connsiteX4016" fmla="*/ 1063198 w 1173568"/>
                              <a:gd name="connsiteY4016" fmla="*/ 842276 h 960143"/>
                              <a:gd name="connsiteX4017" fmla="*/ 1069775 w 1173568"/>
                              <a:gd name="connsiteY4017" fmla="*/ 840480 h 960143"/>
                              <a:gd name="connsiteX4018" fmla="*/ 1074280 w 1173568"/>
                              <a:gd name="connsiteY4018" fmla="*/ 835816 h 960143"/>
                              <a:gd name="connsiteX4019" fmla="*/ 1074280 w 1173568"/>
                              <a:gd name="connsiteY4019" fmla="*/ 826968 h 960143"/>
                              <a:gd name="connsiteX4020" fmla="*/ 1068499 w 1173568"/>
                              <a:gd name="connsiteY4020" fmla="*/ 826968 h 960143"/>
                              <a:gd name="connsiteX4021" fmla="*/ 1054947 w 1173568"/>
                              <a:gd name="connsiteY4021" fmla="*/ 834903 h 960143"/>
                              <a:gd name="connsiteX4022" fmla="*/ 1057258 w 1173568"/>
                              <a:gd name="connsiteY4022" fmla="*/ 840327 h 960143"/>
                              <a:gd name="connsiteX4023" fmla="*/ 1063208 w 1173568"/>
                              <a:gd name="connsiteY4023" fmla="*/ 842276 h 960143"/>
                              <a:gd name="connsiteX4024" fmla="*/ 1091420 w 1173568"/>
                              <a:gd name="connsiteY4024" fmla="*/ 825947 h 960143"/>
                              <a:gd name="connsiteX4025" fmla="*/ 1096124 w 1173568"/>
                              <a:gd name="connsiteY4025" fmla="*/ 809981 h 960143"/>
                              <a:gd name="connsiteX4026" fmla="*/ 1118616 w 1173568"/>
                              <a:gd name="connsiteY4026" fmla="*/ 807421 h 960143"/>
                              <a:gd name="connsiteX4027" fmla="*/ 1120443 w 1173568"/>
                              <a:gd name="connsiteY4027" fmla="*/ 809124 h 960143"/>
                              <a:gd name="connsiteX4028" fmla="*/ 1120443 w 1173568"/>
                              <a:gd name="connsiteY4028" fmla="*/ 786657 h 960143"/>
                              <a:gd name="connsiteX4029" fmla="*/ 1127816 w 1173568"/>
                              <a:gd name="connsiteY4029" fmla="*/ 786657 h 960143"/>
                              <a:gd name="connsiteX4030" fmla="*/ 1127816 w 1173568"/>
                              <a:gd name="connsiteY4030" fmla="*/ 847889 h 960143"/>
                              <a:gd name="connsiteX4031" fmla="*/ 1121024 w 1173568"/>
                              <a:gd name="connsiteY4031" fmla="*/ 847889 h 960143"/>
                              <a:gd name="connsiteX4032" fmla="*/ 1120667 w 1173568"/>
                              <a:gd name="connsiteY4032" fmla="*/ 843266 h 960143"/>
                              <a:gd name="connsiteX4033" fmla="*/ 1108350 w 1173568"/>
                              <a:gd name="connsiteY4033" fmla="*/ 848690 h 960143"/>
                              <a:gd name="connsiteX4034" fmla="*/ 1096129 w 1173568"/>
                              <a:gd name="connsiteY4034" fmla="*/ 842567 h 960143"/>
                              <a:gd name="connsiteX4035" fmla="*/ 1091404 w 1173568"/>
                              <a:gd name="connsiteY4035" fmla="*/ 826539 h 960143"/>
                              <a:gd name="connsiteX4036" fmla="*/ 1098793 w 1173568"/>
                              <a:gd name="connsiteY4036" fmla="*/ 826784 h 960143"/>
                              <a:gd name="connsiteX4037" fmla="*/ 1101823 w 1173568"/>
                              <a:gd name="connsiteY4037" fmla="*/ 838265 h 960143"/>
                              <a:gd name="connsiteX4038" fmla="*/ 1110197 w 1173568"/>
                              <a:gd name="connsiteY4038" fmla="*/ 842414 h 960143"/>
                              <a:gd name="connsiteX4039" fmla="*/ 1120443 w 1173568"/>
                              <a:gd name="connsiteY4039" fmla="*/ 836117 h 960143"/>
                              <a:gd name="connsiteX4040" fmla="*/ 1120443 w 1173568"/>
                              <a:gd name="connsiteY4040" fmla="*/ 816303 h 960143"/>
                              <a:gd name="connsiteX4041" fmla="*/ 1110278 w 1173568"/>
                              <a:gd name="connsiteY4041" fmla="*/ 810180 h 960143"/>
                              <a:gd name="connsiteX4042" fmla="*/ 1101829 w 1173568"/>
                              <a:gd name="connsiteY4042" fmla="*/ 814364 h 960143"/>
                              <a:gd name="connsiteX4043" fmla="*/ 1098803 w 1173568"/>
                              <a:gd name="connsiteY4043" fmla="*/ 826800 h 960143"/>
                              <a:gd name="connsiteX4044" fmla="*/ 1165896 w 1173568"/>
                              <a:gd name="connsiteY4044" fmla="*/ 847889 h 960143"/>
                              <a:gd name="connsiteX4045" fmla="*/ 1164875 w 1173568"/>
                              <a:gd name="connsiteY4045" fmla="*/ 843342 h 960143"/>
                              <a:gd name="connsiteX4046" fmla="*/ 1152599 w 1173568"/>
                              <a:gd name="connsiteY4046" fmla="*/ 848685 h 960143"/>
                              <a:gd name="connsiteX4047" fmla="*/ 1142133 w 1173568"/>
                              <a:gd name="connsiteY4047" fmla="*/ 845077 h 960143"/>
                              <a:gd name="connsiteX4048" fmla="*/ 1138051 w 1173568"/>
                              <a:gd name="connsiteY4048" fmla="*/ 835928 h 960143"/>
                              <a:gd name="connsiteX4049" fmla="*/ 1143154 w 1173568"/>
                              <a:gd name="connsiteY4049" fmla="*/ 825463 h 960143"/>
                              <a:gd name="connsiteX4050" fmla="*/ 1157563 w 1173568"/>
                              <a:gd name="connsiteY4050" fmla="*/ 821738 h 960143"/>
                              <a:gd name="connsiteX4051" fmla="*/ 1164738 w 1173568"/>
                              <a:gd name="connsiteY4051" fmla="*/ 821738 h 960143"/>
                              <a:gd name="connsiteX4052" fmla="*/ 1164738 w 1173568"/>
                              <a:gd name="connsiteY4052" fmla="*/ 818350 h 960143"/>
                              <a:gd name="connsiteX4053" fmla="*/ 1162426 w 1173568"/>
                              <a:gd name="connsiteY4053" fmla="*/ 812191 h 960143"/>
                              <a:gd name="connsiteX4054" fmla="*/ 1155609 w 1173568"/>
                              <a:gd name="connsiteY4054" fmla="*/ 809900 h 960143"/>
                              <a:gd name="connsiteX4055" fmla="*/ 1148976 w 1173568"/>
                              <a:gd name="connsiteY4055" fmla="*/ 811895 h 960143"/>
                              <a:gd name="connsiteX4056" fmla="*/ 1146307 w 1173568"/>
                              <a:gd name="connsiteY4056" fmla="*/ 816717 h 960143"/>
                              <a:gd name="connsiteX4057" fmla="*/ 1138883 w 1173568"/>
                              <a:gd name="connsiteY4057" fmla="*/ 816717 h 960143"/>
                              <a:gd name="connsiteX4058" fmla="*/ 1141174 w 1173568"/>
                              <a:gd name="connsiteY4058" fmla="*/ 810476 h 960143"/>
                              <a:gd name="connsiteX4059" fmla="*/ 1147394 w 1173568"/>
                              <a:gd name="connsiteY4059" fmla="*/ 805710 h 960143"/>
                              <a:gd name="connsiteX4060" fmla="*/ 1156022 w 1173568"/>
                              <a:gd name="connsiteY4060" fmla="*/ 803955 h 960143"/>
                              <a:gd name="connsiteX4061" fmla="*/ 1167702 w 1173568"/>
                              <a:gd name="connsiteY4061" fmla="*/ 807680 h 960143"/>
                              <a:gd name="connsiteX4062" fmla="*/ 1172085 w 1173568"/>
                              <a:gd name="connsiteY4062" fmla="*/ 817946 h 960143"/>
                              <a:gd name="connsiteX4063" fmla="*/ 1172085 w 1173568"/>
                              <a:gd name="connsiteY4063" fmla="*/ 837801 h 960143"/>
                              <a:gd name="connsiteX4064" fmla="*/ 1173616 w 1173568"/>
                              <a:gd name="connsiteY4064" fmla="*/ 847251 h 960143"/>
                              <a:gd name="connsiteX4065" fmla="*/ 1173616 w 1173568"/>
                              <a:gd name="connsiteY4065" fmla="*/ 847889 h 960143"/>
                              <a:gd name="connsiteX4066" fmla="*/ 1153650 w 1173568"/>
                              <a:gd name="connsiteY4066" fmla="*/ 842276 h 960143"/>
                              <a:gd name="connsiteX4067" fmla="*/ 1160227 w 1173568"/>
                              <a:gd name="connsiteY4067" fmla="*/ 840480 h 960143"/>
                              <a:gd name="connsiteX4068" fmla="*/ 1164732 w 1173568"/>
                              <a:gd name="connsiteY4068" fmla="*/ 835816 h 960143"/>
                              <a:gd name="connsiteX4069" fmla="*/ 1164732 w 1173568"/>
                              <a:gd name="connsiteY4069" fmla="*/ 826968 h 960143"/>
                              <a:gd name="connsiteX4070" fmla="*/ 1158951 w 1173568"/>
                              <a:gd name="connsiteY4070" fmla="*/ 826968 h 960143"/>
                              <a:gd name="connsiteX4071" fmla="*/ 1145399 w 1173568"/>
                              <a:gd name="connsiteY4071" fmla="*/ 834903 h 960143"/>
                              <a:gd name="connsiteX4072" fmla="*/ 1147710 w 1173568"/>
                              <a:gd name="connsiteY4072" fmla="*/ 840327 h 960143"/>
                              <a:gd name="connsiteX4073" fmla="*/ 1153680 w 1173568"/>
                              <a:gd name="connsiteY4073" fmla="*/ 842276 h 960143"/>
                              <a:gd name="connsiteX4074" fmla="*/ 350825 w 1173568"/>
                              <a:gd name="connsiteY4074" fmla="*/ 960147 h 960143"/>
                              <a:gd name="connsiteX4075" fmla="*/ 343452 w 1173568"/>
                              <a:gd name="connsiteY4075" fmla="*/ 960147 h 960143"/>
                              <a:gd name="connsiteX4076" fmla="*/ 343452 w 1173568"/>
                              <a:gd name="connsiteY4076" fmla="*/ 898916 h 960143"/>
                              <a:gd name="connsiteX4077" fmla="*/ 350825 w 1173568"/>
                              <a:gd name="connsiteY4077" fmla="*/ 898916 h 960143"/>
                              <a:gd name="connsiteX4078" fmla="*/ 389252 w 1173568"/>
                              <a:gd name="connsiteY4078" fmla="*/ 960147 h 960143"/>
                              <a:gd name="connsiteX4079" fmla="*/ 388232 w 1173568"/>
                              <a:gd name="connsiteY4079" fmla="*/ 955601 h 960143"/>
                              <a:gd name="connsiteX4080" fmla="*/ 375955 w 1173568"/>
                              <a:gd name="connsiteY4080" fmla="*/ 960943 h 960143"/>
                              <a:gd name="connsiteX4081" fmla="*/ 365490 w 1173568"/>
                              <a:gd name="connsiteY4081" fmla="*/ 957336 h 960143"/>
                              <a:gd name="connsiteX4082" fmla="*/ 361408 w 1173568"/>
                              <a:gd name="connsiteY4082" fmla="*/ 948187 h 960143"/>
                              <a:gd name="connsiteX4083" fmla="*/ 366510 w 1173568"/>
                              <a:gd name="connsiteY4083" fmla="*/ 937721 h 960143"/>
                              <a:gd name="connsiteX4084" fmla="*/ 380920 w 1173568"/>
                              <a:gd name="connsiteY4084" fmla="*/ 933996 h 960143"/>
                              <a:gd name="connsiteX4085" fmla="*/ 388099 w 1173568"/>
                              <a:gd name="connsiteY4085" fmla="*/ 933996 h 960143"/>
                              <a:gd name="connsiteX4086" fmla="*/ 388099 w 1173568"/>
                              <a:gd name="connsiteY4086" fmla="*/ 930608 h 960143"/>
                              <a:gd name="connsiteX4087" fmla="*/ 385788 w 1173568"/>
                              <a:gd name="connsiteY4087" fmla="*/ 924429 h 960143"/>
                              <a:gd name="connsiteX4088" fmla="*/ 378971 w 1173568"/>
                              <a:gd name="connsiteY4088" fmla="*/ 922138 h 960143"/>
                              <a:gd name="connsiteX4089" fmla="*/ 372337 w 1173568"/>
                              <a:gd name="connsiteY4089" fmla="*/ 924133 h 960143"/>
                              <a:gd name="connsiteX4090" fmla="*/ 369669 w 1173568"/>
                              <a:gd name="connsiteY4090" fmla="*/ 928955 h 960143"/>
                              <a:gd name="connsiteX4091" fmla="*/ 362280 w 1173568"/>
                              <a:gd name="connsiteY4091" fmla="*/ 928955 h 960143"/>
                              <a:gd name="connsiteX4092" fmla="*/ 364571 w 1173568"/>
                              <a:gd name="connsiteY4092" fmla="*/ 922714 h 960143"/>
                              <a:gd name="connsiteX4093" fmla="*/ 370791 w 1173568"/>
                              <a:gd name="connsiteY4093" fmla="*/ 917948 h 960143"/>
                              <a:gd name="connsiteX4094" fmla="*/ 379420 w 1173568"/>
                              <a:gd name="connsiteY4094" fmla="*/ 916193 h 960143"/>
                              <a:gd name="connsiteX4095" fmla="*/ 391099 w 1173568"/>
                              <a:gd name="connsiteY4095" fmla="*/ 919918 h 960143"/>
                              <a:gd name="connsiteX4096" fmla="*/ 395482 w 1173568"/>
                              <a:gd name="connsiteY4096" fmla="*/ 930185 h 960143"/>
                              <a:gd name="connsiteX4097" fmla="*/ 395482 w 1173568"/>
                              <a:gd name="connsiteY4097" fmla="*/ 950039 h 960143"/>
                              <a:gd name="connsiteX4098" fmla="*/ 397013 w 1173568"/>
                              <a:gd name="connsiteY4098" fmla="*/ 959489 h 960143"/>
                              <a:gd name="connsiteX4099" fmla="*/ 397013 w 1173568"/>
                              <a:gd name="connsiteY4099" fmla="*/ 960147 h 960143"/>
                              <a:gd name="connsiteX4100" fmla="*/ 377006 w 1173568"/>
                              <a:gd name="connsiteY4100" fmla="*/ 954535 h 960143"/>
                              <a:gd name="connsiteX4101" fmla="*/ 383583 w 1173568"/>
                              <a:gd name="connsiteY4101" fmla="*/ 952738 h 960143"/>
                              <a:gd name="connsiteX4102" fmla="*/ 388089 w 1173568"/>
                              <a:gd name="connsiteY4102" fmla="*/ 948075 h 960143"/>
                              <a:gd name="connsiteX4103" fmla="*/ 388089 w 1173568"/>
                              <a:gd name="connsiteY4103" fmla="*/ 939227 h 960143"/>
                              <a:gd name="connsiteX4104" fmla="*/ 382318 w 1173568"/>
                              <a:gd name="connsiteY4104" fmla="*/ 939227 h 960143"/>
                              <a:gd name="connsiteX4105" fmla="*/ 368766 w 1173568"/>
                              <a:gd name="connsiteY4105" fmla="*/ 947161 h 960143"/>
                              <a:gd name="connsiteX4106" fmla="*/ 371077 w 1173568"/>
                              <a:gd name="connsiteY4106" fmla="*/ 952585 h 960143"/>
                              <a:gd name="connsiteX4107" fmla="*/ 377017 w 1173568"/>
                              <a:gd name="connsiteY4107" fmla="*/ 954535 h 960143"/>
                              <a:gd name="connsiteX4108" fmla="*/ 433644 w 1173568"/>
                              <a:gd name="connsiteY4108" fmla="*/ 955892 h 960143"/>
                              <a:gd name="connsiteX4109" fmla="*/ 421005 w 1173568"/>
                              <a:gd name="connsiteY4109" fmla="*/ 960954 h 960143"/>
                              <a:gd name="connsiteX4110" fmla="*/ 410499 w 1173568"/>
                              <a:gd name="connsiteY4110" fmla="*/ 956948 h 960143"/>
                              <a:gd name="connsiteX4111" fmla="*/ 406851 w 1173568"/>
                              <a:gd name="connsiteY4111" fmla="*/ 945090 h 960143"/>
                              <a:gd name="connsiteX4112" fmla="*/ 406851 w 1173568"/>
                              <a:gd name="connsiteY4112" fmla="*/ 917025 h 960143"/>
                              <a:gd name="connsiteX4113" fmla="*/ 414224 w 1173568"/>
                              <a:gd name="connsiteY4113" fmla="*/ 917025 h 960143"/>
                              <a:gd name="connsiteX4114" fmla="*/ 414224 w 1173568"/>
                              <a:gd name="connsiteY4114" fmla="*/ 944891 h 960143"/>
                              <a:gd name="connsiteX4115" fmla="*/ 422199 w 1173568"/>
                              <a:gd name="connsiteY4115" fmla="*/ 954698 h 960143"/>
                              <a:gd name="connsiteX4116" fmla="*/ 433425 w 1173568"/>
                              <a:gd name="connsiteY4116" fmla="*/ 948401 h 960143"/>
                              <a:gd name="connsiteX4117" fmla="*/ 433425 w 1173568"/>
                              <a:gd name="connsiteY4117" fmla="*/ 917030 h 960143"/>
                              <a:gd name="connsiteX4118" fmla="*/ 440859 w 1173568"/>
                              <a:gd name="connsiteY4118" fmla="*/ 917030 h 960143"/>
                              <a:gd name="connsiteX4119" fmla="*/ 440859 w 1173568"/>
                              <a:gd name="connsiteY4119" fmla="*/ 960147 h 960143"/>
                              <a:gd name="connsiteX4120" fmla="*/ 433823 w 1173568"/>
                              <a:gd name="connsiteY4120" fmla="*/ 960147 h 960143"/>
                              <a:gd name="connsiteX4121" fmla="*/ 450227 w 1173568"/>
                              <a:gd name="connsiteY4121" fmla="*/ 938232 h 960143"/>
                              <a:gd name="connsiteX4122" fmla="*/ 454932 w 1173568"/>
                              <a:gd name="connsiteY4122" fmla="*/ 922265 h 960143"/>
                              <a:gd name="connsiteX4123" fmla="*/ 477423 w 1173568"/>
                              <a:gd name="connsiteY4123" fmla="*/ 919705 h 960143"/>
                              <a:gd name="connsiteX4124" fmla="*/ 479250 w 1173568"/>
                              <a:gd name="connsiteY4124" fmla="*/ 921408 h 960143"/>
                              <a:gd name="connsiteX4125" fmla="*/ 479250 w 1173568"/>
                              <a:gd name="connsiteY4125" fmla="*/ 898916 h 960143"/>
                              <a:gd name="connsiteX4126" fmla="*/ 486624 w 1173568"/>
                              <a:gd name="connsiteY4126" fmla="*/ 898916 h 960143"/>
                              <a:gd name="connsiteX4127" fmla="*/ 486624 w 1173568"/>
                              <a:gd name="connsiteY4127" fmla="*/ 960147 h 960143"/>
                              <a:gd name="connsiteX4128" fmla="*/ 479868 w 1173568"/>
                              <a:gd name="connsiteY4128" fmla="*/ 960147 h 960143"/>
                              <a:gd name="connsiteX4129" fmla="*/ 479511 w 1173568"/>
                              <a:gd name="connsiteY4129" fmla="*/ 955524 h 960143"/>
                              <a:gd name="connsiteX4130" fmla="*/ 467193 w 1173568"/>
                              <a:gd name="connsiteY4130" fmla="*/ 960949 h 960143"/>
                              <a:gd name="connsiteX4131" fmla="*/ 454973 w 1173568"/>
                              <a:gd name="connsiteY4131" fmla="*/ 954825 h 960143"/>
                              <a:gd name="connsiteX4132" fmla="*/ 450248 w 1173568"/>
                              <a:gd name="connsiteY4132" fmla="*/ 938798 h 960143"/>
                              <a:gd name="connsiteX4133" fmla="*/ 457600 w 1173568"/>
                              <a:gd name="connsiteY4133" fmla="*/ 939068 h 960143"/>
                              <a:gd name="connsiteX4134" fmla="*/ 460631 w 1173568"/>
                              <a:gd name="connsiteY4134" fmla="*/ 950549 h 960143"/>
                              <a:gd name="connsiteX4135" fmla="*/ 469005 w 1173568"/>
                              <a:gd name="connsiteY4135" fmla="*/ 954698 h 960143"/>
                              <a:gd name="connsiteX4136" fmla="*/ 479250 w 1173568"/>
                              <a:gd name="connsiteY4136" fmla="*/ 948401 h 960143"/>
                              <a:gd name="connsiteX4137" fmla="*/ 479250 w 1173568"/>
                              <a:gd name="connsiteY4137" fmla="*/ 928588 h 960143"/>
                              <a:gd name="connsiteX4138" fmla="*/ 469086 w 1173568"/>
                              <a:gd name="connsiteY4138" fmla="*/ 922464 h 960143"/>
                              <a:gd name="connsiteX4139" fmla="*/ 460637 w 1173568"/>
                              <a:gd name="connsiteY4139" fmla="*/ 926649 h 960143"/>
                              <a:gd name="connsiteX4140" fmla="*/ 457621 w 1173568"/>
                              <a:gd name="connsiteY4140" fmla="*/ 939058 h 960143"/>
                              <a:gd name="connsiteX4141" fmla="*/ 496109 w 1173568"/>
                              <a:gd name="connsiteY4141" fmla="*/ 938191 h 960143"/>
                              <a:gd name="connsiteX4142" fmla="*/ 498599 w 1173568"/>
                              <a:gd name="connsiteY4142" fmla="*/ 926791 h 960143"/>
                              <a:gd name="connsiteX4143" fmla="*/ 505534 w 1173568"/>
                              <a:gd name="connsiteY4143" fmla="*/ 918979 h 960143"/>
                              <a:gd name="connsiteX4144" fmla="*/ 515677 w 1173568"/>
                              <a:gd name="connsiteY4144" fmla="*/ 916229 h 960143"/>
                              <a:gd name="connsiteX4145" fmla="*/ 529929 w 1173568"/>
                              <a:gd name="connsiteY4145" fmla="*/ 922352 h 960143"/>
                              <a:gd name="connsiteX4146" fmla="*/ 535368 w 1173568"/>
                              <a:gd name="connsiteY4146" fmla="*/ 938579 h 960143"/>
                              <a:gd name="connsiteX4147" fmla="*/ 535368 w 1173568"/>
                              <a:gd name="connsiteY4147" fmla="*/ 939089 h 960143"/>
                              <a:gd name="connsiteX4148" fmla="*/ 532954 w 1173568"/>
                              <a:gd name="connsiteY4148" fmla="*/ 950391 h 960143"/>
                              <a:gd name="connsiteX4149" fmla="*/ 526056 w 1173568"/>
                              <a:gd name="connsiteY4149" fmla="*/ 958183 h 960143"/>
                              <a:gd name="connsiteX4150" fmla="*/ 515749 w 1173568"/>
                              <a:gd name="connsiteY4150" fmla="*/ 960974 h 960143"/>
                              <a:gd name="connsiteX4151" fmla="*/ 501538 w 1173568"/>
                              <a:gd name="connsiteY4151" fmla="*/ 954851 h 960143"/>
                              <a:gd name="connsiteX4152" fmla="*/ 496099 w 1173568"/>
                              <a:gd name="connsiteY4152" fmla="*/ 938706 h 960143"/>
                              <a:gd name="connsiteX4153" fmla="*/ 503523 w 1173568"/>
                              <a:gd name="connsiteY4153" fmla="*/ 939068 h 960143"/>
                              <a:gd name="connsiteX4154" fmla="*/ 506850 w 1173568"/>
                              <a:gd name="connsiteY4154" fmla="*/ 950590 h 960143"/>
                              <a:gd name="connsiteX4155" fmla="*/ 522681 w 1173568"/>
                              <a:gd name="connsiteY4155" fmla="*/ 952571 h 960143"/>
                              <a:gd name="connsiteX4156" fmla="*/ 524709 w 1173568"/>
                              <a:gd name="connsiteY4156" fmla="*/ 950529 h 960143"/>
                              <a:gd name="connsiteX4157" fmla="*/ 528015 w 1173568"/>
                              <a:gd name="connsiteY4157" fmla="*/ 938191 h 960143"/>
                              <a:gd name="connsiteX4158" fmla="*/ 524648 w 1173568"/>
                              <a:gd name="connsiteY4158" fmla="*/ 926689 h 960143"/>
                              <a:gd name="connsiteX4159" fmla="*/ 515698 w 1173568"/>
                              <a:gd name="connsiteY4159" fmla="*/ 922286 h 960143"/>
                              <a:gd name="connsiteX4160" fmla="*/ 506886 w 1173568"/>
                              <a:gd name="connsiteY4160" fmla="*/ 926633 h 960143"/>
                              <a:gd name="connsiteX4161" fmla="*/ 503544 w 1173568"/>
                              <a:gd name="connsiteY4161" fmla="*/ 939058 h 960143"/>
                              <a:gd name="connsiteX4162" fmla="*/ 591485 w 1173568"/>
                              <a:gd name="connsiteY4162" fmla="*/ 960147 h 960143"/>
                              <a:gd name="connsiteX4163" fmla="*/ 590465 w 1173568"/>
                              <a:gd name="connsiteY4163" fmla="*/ 955601 h 960143"/>
                              <a:gd name="connsiteX4164" fmla="*/ 578188 w 1173568"/>
                              <a:gd name="connsiteY4164" fmla="*/ 960943 h 960143"/>
                              <a:gd name="connsiteX4165" fmla="*/ 567723 w 1173568"/>
                              <a:gd name="connsiteY4165" fmla="*/ 957336 h 960143"/>
                              <a:gd name="connsiteX4166" fmla="*/ 563641 w 1173568"/>
                              <a:gd name="connsiteY4166" fmla="*/ 948187 h 960143"/>
                              <a:gd name="connsiteX4167" fmla="*/ 568743 w 1173568"/>
                              <a:gd name="connsiteY4167" fmla="*/ 937721 h 960143"/>
                              <a:gd name="connsiteX4168" fmla="*/ 583153 w 1173568"/>
                              <a:gd name="connsiteY4168" fmla="*/ 933996 h 960143"/>
                              <a:gd name="connsiteX4169" fmla="*/ 590327 w 1173568"/>
                              <a:gd name="connsiteY4169" fmla="*/ 933996 h 960143"/>
                              <a:gd name="connsiteX4170" fmla="*/ 590327 w 1173568"/>
                              <a:gd name="connsiteY4170" fmla="*/ 930608 h 960143"/>
                              <a:gd name="connsiteX4171" fmla="*/ 588016 w 1173568"/>
                              <a:gd name="connsiteY4171" fmla="*/ 924429 h 960143"/>
                              <a:gd name="connsiteX4172" fmla="*/ 581199 w 1173568"/>
                              <a:gd name="connsiteY4172" fmla="*/ 922138 h 960143"/>
                              <a:gd name="connsiteX4173" fmla="*/ 574565 w 1173568"/>
                              <a:gd name="connsiteY4173" fmla="*/ 924133 h 960143"/>
                              <a:gd name="connsiteX4174" fmla="*/ 571897 w 1173568"/>
                              <a:gd name="connsiteY4174" fmla="*/ 928955 h 960143"/>
                              <a:gd name="connsiteX4175" fmla="*/ 564493 w 1173568"/>
                              <a:gd name="connsiteY4175" fmla="*/ 928955 h 960143"/>
                              <a:gd name="connsiteX4176" fmla="*/ 566784 w 1173568"/>
                              <a:gd name="connsiteY4176" fmla="*/ 922714 h 960143"/>
                              <a:gd name="connsiteX4177" fmla="*/ 573004 w 1173568"/>
                              <a:gd name="connsiteY4177" fmla="*/ 917948 h 960143"/>
                              <a:gd name="connsiteX4178" fmla="*/ 581632 w 1173568"/>
                              <a:gd name="connsiteY4178" fmla="*/ 916193 h 960143"/>
                              <a:gd name="connsiteX4179" fmla="*/ 593312 w 1173568"/>
                              <a:gd name="connsiteY4179" fmla="*/ 919918 h 960143"/>
                              <a:gd name="connsiteX4180" fmla="*/ 597695 w 1173568"/>
                              <a:gd name="connsiteY4180" fmla="*/ 930185 h 960143"/>
                              <a:gd name="connsiteX4181" fmla="*/ 597695 w 1173568"/>
                              <a:gd name="connsiteY4181" fmla="*/ 950039 h 960143"/>
                              <a:gd name="connsiteX4182" fmla="*/ 599226 w 1173568"/>
                              <a:gd name="connsiteY4182" fmla="*/ 959489 h 960143"/>
                              <a:gd name="connsiteX4183" fmla="*/ 599226 w 1173568"/>
                              <a:gd name="connsiteY4183" fmla="*/ 960147 h 960143"/>
                              <a:gd name="connsiteX4184" fmla="*/ 579239 w 1173568"/>
                              <a:gd name="connsiteY4184" fmla="*/ 954535 h 960143"/>
                              <a:gd name="connsiteX4185" fmla="*/ 585817 w 1173568"/>
                              <a:gd name="connsiteY4185" fmla="*/ 952738 h 960143"/>
                              <a:gd name="connsiteX4186" fmla="*/ 590322 w 1173568"/>
                              <a:gd name="connsiteY4186" fmla="*/ 948075 h 960143"/>
                              <a:gd name="connsiteX4187" fmla="*/ 590322 w 1173568"/>
                              <a:gd name="connsiteY4187" fmla="*/ 939227 h 960143"/>
                              <a:gd name="connsiteX4188" fmla="*/ 584546 w 1173568"/>
                              <a:gd name="connsiteY4188" fmla="*/ 939227 h 960143"/>
                              <a:gd name="connsiteX4189" fmla="*/ 570994 w 1173568"/>
                              <a:gd name="connsiteY4189" fmla="*/ 947161 h 960143"/>
                              <a:gd name="connsiteX4190" fmla="*/ 573305 w 1173568"/>
                              <a:gd name="connsiteY4190" fmla="*/ 952585 h 960143"/>
                              <a:gd name="connsiteX4191" fmla="*/ 579244 w 1173568"/>
                              <a:gd name="connsiteY4191" fmla="*/ 954535 h 960143"/>
                              <a:gd name="connsiteX4192" fmla="*/ 630106 w 1173568"/>
                              <a:gd name="connsiteY4192" fmla="*/ 923638 h 960143"/>
                              <a:gd name="connsiteX4193" fmla="*/ 626478 w 1173568"/>
                              <a:gd name="connsiteY4193" fmla="*/ 923357 h 960143"/>
                              <a:gd name="connsiteX4194" fmla="*/ 616631 w 1173568"/>
                              <a:gd name="connsiteY4194" fmla="*/ 929537 h 960143"/>
                              <a:gd name="connsiteX4195" fmla="*/ 616631 w 1173568"/>
                              <a:gd name="connsiteY4195" fmla="*/ 960153 h 960143"/>
                              <a:gd name="connsiteX4196" fmla="*/ 609242 w 1173568"/>
                              <a:gd name="connsiteY4196" fmla="*/ 960153 h 960143"/>
                              <a:gd name="connsiteX4197" fmla="*/ 609242 w 1173568"/>
                              <a:gd name="connsiteY4197" fmla="*/ 917020 h 960143"/>
                              <a:gd name="connsiteX4198" fmla="*/ 616416 w 1173568"/>
                              <a:gd name="connsiteY4198" fmla="*/ 917020 h 960143"/>
                              <a:gd name="connsiteX4199" fmla="*/ 616534 w 1173568"/>
                              <a:gd name="connsiteY4199" fmla="*/ 922005 h 960143"/>
                              <a:gd name="connsiteX4200" fmla="*/ 626820 w 1173568"/>
                              <a:gd name="connsiteY4200" fmla="*/ 916224 h 960143"/>
                              <a:gd name="connsiteX4201" fmla="*/ 630091 w 1173568"/>
                              <a:gd name="connsiteY4201" fmla="*/ 916780 h 960143"/>
                              <a:gd name="connsiteX4202" fmla="*/ 673396 w 1173568"/>
                              <a:gd name="connsiteY4202" fmla="*/ 939063 h 960143"/>
                              <a:gd name="connsiteX4203" fmla="*/ 668850 w 1173568"/>
                              <a:gd name="connsiteY4203" fmla="*/ 954948 h 960143"/>
                              <a:gd name="connsiteX4204" fmla="*/ 656650 w 1173568"/>
                              <a:gd name="connsiteY4204" fmla="*/ 960949 h 960143"/>
                              <a:gd name="connsiteX4205" fmla="*/ 644011 w 1173568"/>
                              <a:gd name="connsiteY4205" fmla="*/ 955167 h 960143"/>
                              <a:gd name="connsiteX4206" fmla="*/ 643653 w 1173568"/>
                              <a:gd name="connsiteY4206" fmla="*/ 960153 h 960143"/>
                              <a:gd name="connsiteX4207" fmla="*/ 636877 w 1173568"/>
                              <a:gd name="connsiteY4207" fmla="*/ 960153 h 960143"/>
                              <a:gd name="connsiteX4208" fmla="*/ 636877 w 1173568"/>
                              <a:gd name="connsiteY4208" fmla="*/ 898916 h 960143"/>
                              <a:gd name="connsiteX4209" fmla="*/ 644250 w 1173568"/>
                              <a:gd name="connsiteY4209" fmla="*/ 898916 h 960143"/>
                              <a:gd name="connsiteX4210" fmla="*/ 644250 w 1173568"/>
                              <a:gd name="connsiteY4210" fmla="*/ 921760 h 960143"/>
                              <a:gd name="connsiteX4211" fmla="*/ 656568 w 1173568"/>
                              <a:gd name="connsiteY4211" fmla="*/ 916219 h 960143"/>
                              <a:gd name="connsiteX4212" fmla="*/ 668906 w 1173568"/>
                              <a:gd name="connsiteY4212" fmla="*/ 922158 h 960143"/>
                              <a:gd name="connsiteX4213" fmla="*/ 673391 w 1173568"/>
                              <a:gd name="connsiteY4213" fmla="*/ 938426 h 960143"/>
                              <a:gd name="connsiteX4214" fmla="*/ 666023 w 1173568"/>
                              <a:gd name="connsiteY4214" fmla="*/ 938226 h 960143"/>
                              <a:gd name="connsiteX4215" fmla="*/ 663114 w 1173568"/>
                              <a:gd name="connsiteY4215" fmla="*/ 926587 h 960143"/>
                              <a:gd name="connsiteX4216" fmla="*/ 654741 w 1173568"/>
                              <a:gd name="connsiteY4216" fmla="*/ 922505 h 960143"/>
                              <a:gd name="connsiteX4217" fmla="*/ 644256 w 1173568"/>
                              <a:gd name="connsiteY4217" fmla="*/ 929281 h 960143"/>
                              <a:gd name="connsiteX4218" fmla="*/ 644256 w 1173568"/>
                              <a:gd name="connsiteY4218" fmla="*/ 947901 h 960143"/>
                              <a:gd name="connsiteX4219" fmla="*/ 654818 w 1173568"/>
                              <a:gd name="connsiteY4219" fmla="*/ 954677 h 960143"/>
                              <a:gd name="connsiteX4220" fmla="*/ 663069 w 1173568"/>
                              <a:gd name="connsiteY4220" fmla="*/ 950595 h 960143"/>
                              <a:gd name="connsiteX4221" fmla="*/ 666028 w 1173568"/>
                              <a:gd name="connsiteY4221" fmla="*/ 938206 h 960143"/>
                              <a:gd name="connsiteX4222" fmla="*/ 690699 w 1173568"/>
                              <a:gd name="connsiteY4222" fmla="*/ 960168 h 960143"/>
                              <a:gd name="connsiteX4223" fmla="*/ 683331 w 1173568"/>
                              <a:gd name="connsiteY4223" fmla="*/ 960168 h 960143"/>
                              <a:gd name="connsiteX4224" fmla="*/ 683331 w 1173568"/>
                              <a:gd name="connsiteY4224" fmla="*/ 917035 h 960143"/>
                              <a:gd name="connsiteX4225" fmla="*/ 690704 w 1173568"/>
                              <a:gd name="connsiteY4225" fmla="*/ 917035 h 960143"/>
                              <a:gd name="connsiteX4226" fmla="*/ 682718 w 1173568"/>
                              <a:gd name="connsiteY4226" fmla="*/ 905549 h 960143"/>
                              <a:gd name="connsiteX4227" fmla="*/ 683815 w 1173568"/>
                              <a:gd name="connsiteY4227" fmla="*/ 902518 h 960143"/>
                              <a:gd name="connsiteX4228" fmla="*/ 687066 w 1173568"/>
                              <a:gd name="connsiteY4228" fmla="*/ 901283 h 960143"/>
                              <a:gd name="connsiteX4229" fmla="*/ 690336 w 1173568"/>
                              <a:gd name="connsiteY4229" fmla="*/ 902518 h 960143"/>
                              <a:gd name="connsiteX4230" fmla="*/ 691454 w 1173568"/>
                              <a:gd name="connsiteY4230" fmla="*/ 905549 h 960143"/>
                              <a:gd name="connsiteX4231" fmla="*/ 690336 w 1173568"/>
                              <a:gd name="connsiteY4231" fmla="*/ 908539 h 960143"/>
                              <a:gd name="connsiteX4232" fmla="*/ 687066 w 1173568"/>
                              <a:gd name="connsiteY4232" fmla="*/ 909733 h 960143"/>
                              <a:gd name="connsiteX4233" fmla="*/ 683815 w 1173568"/>
                              <a:gd name="connsiteY4233" fmla="*/ 908539 h 960143"/>
                              <a:gd name="connsiteX4234" fmla="*/ 682718 w 1173568"/>
                              <a:gd name="connsiteY4234" fmla="*/ 905549 h 960143"/>
                              <a:gd name="connsiteX4235" fmla="*/ 712497 w 1173568"/>
                              <a:gd name="connsiteY4235" fmla="*/ 906570 h 960143"/>
                              <a:gd name="connsiteX4236" fmla="*/ 712497 w 1173568"/>
                              <a:gd name="connsiteY4236" fmla="*/ 917015 h 960143"/>
                              <a:gd name="connsiteX4237" fmla="*/ 720548 w 1173568"/>
                              <a:gd name="connsiteY4237" fmla="*/ 917015 h 960143"/>
                              <a:gd name="connsiteX4238" fmla="*/ 720548 w 1173568"/>
                              <a:gd name="connsiteY4238" fmla="*/ 922714 h 960143"/>
                              <a:gd name="connsiteX4239" fmla="*/ 712497 w 1173568"/>
                              <a:gd name="connsiteY4239" fmla="*/ 922714 h 960143"/>
                              <a:gd name="connsiteX4240" fmla="*/ 712497 w 1173568"/>
                              <a:gd name="connsiteY4240" fmla="*/ 949463 h 960143"/>
                              <a:gd name="connsiteX4241" fmla="*/ 713573 w 1173568"/>
                              <a:gd name="connsiteY4241" fmla="*/ 953351 h 960143"/>
                              <a:gd name="connsiteX4242" fmla="*/ 717242 w 1173568"/>
                              <a:gd name="connsiteY4242" fmla="*/ 954647 h 960143"/>
                              <a:gd name="connsiteX4243" fmla="*/ 720752 w 1173568"/>
                              <a:gd name="connsiteY4243" fmla="*/ 954167 h 960143"/>
                              <a:gd name="connsiteX4244" fmla="*/ 720752 w 1173568"/>
                              <a:gd name="connsiteY4244" fmla="*/ 960147 h 960143"/>
                              <a:gd name="connsiteX4245" fmla="*/ 715094 w 1173568"/>
                              <a:gd name="connsiteY4245" fmla="*/ 960944 h 960143"/>
                              <a:gd name="connsiteX4246" fmla="*/ 707639 w 1173568"/>
                              <a:gd name="connsiteY4246" fmla="*/ 957953 h 960143"/>
                              <a:gd name="connsiteX4247" fmla="*/ 705129 w 1173568"/>
                              <a:gd name="connsiteY4247" fmla="*/ 949463 h 960143"/>
                              <a:gd name="connsiteX4248" fmla="*/ 705129 w 1173568"/>
                              <a:gd name="connsiteY4248" fmla="*/ 922714 h 960143"/>
                              <a:gd name="connsiteX4249" fmla="*/ 697276 w 1173568"/>
                              <a:gd name="connsiteY4249" fmla="*/ 922714 h 960143"/>
                              <a:gd name="connsiteX4250" fmla="*/ 697276 w 1173568"/>
                              <a:gd name="connsiteY4250" fmla="*/ 917015 h 960143"/>
                              <a:gd name="connsiteX4251" fmla="*/ 705129 w 1173568"/>
                              <a:gd name="connsiteY4251" fmla="*/ 917015 h 960143"/>
                              <a:gd name="connsiteX4252" fmla="*/ 705129 w 1173568"/>
                              <a:gd name="connsiteY4252" fmla="*/ 906570 h 960143"/>
                              <a:gd name="connsiteX4253" fmla="*/ 750010 w 1173568"/>
                              <a:gd name="connsiteY4253" fmla="*/ 923633 h 960143"/>
                              <a:gd name="connsiteX4254" fmla="*/ 746382 w 1173568"/>
                              <a:gd name="connsiteY4254" fmla="*/ 923352 h 960143"/>
                              <a:gd name="connsiteX4255" fmla="*/ 736535 w 1173568"/>
                              <a:gd name="connsiteY4255" fmla="*/ 929532 h 960143"/>
                              <a:gd name="connsiteX4256" fmla="*/ 736535 w 1173568"/>
                              <a:gd name="connsiteY4256" fmla="*/ 960147 h 960143"/>
                              <a:gd name="connsiteX4257" fmla="*/ 729151 w 1173568"/>
                              <a:gd name="connsiteY4257" fmla="*/ 960147 h 960143"/>
                              <a:gd name="connsiteX4258" fmla="*/ 729151 w 1173568"/>
                              <a:gd name="connsiteY4258" fmla="*/ 917015 h 960143"/>
                              <a:gd name="connsiteX4259" fmla="*/ 736325 w 1173568"/>
                              <a:gd name="connsiteY4259" fmla="*/ 917015 h 960143"/>
                              <a:gd name="connsiteX4260" fmla="*/ 736443 w 1173568"/>
                              <a:gd name="connsiteY4260" fmla="*/ 922000 h 960143"/>
                              <a:gd name="connsiteX4261" fmla="*/ 746729 w 1173568"/>
                              <a:gd name="connsiteY4261" fmla="*/ 916219 h 960143"/>
                              <a:gd name="connsiteX4262" fmla="*/ 750000 w 1173568"/>
                              <a:gd name="connsiteY4262" fmla="*/ 916775 h 960143"/>
                              <a:gd name="connsiteX4263" fmla="*/ 781830 w 1173568"/>
                              <a:gd name="connsiteY4263" fmla="*/ 960147 h 960143"/>
                              <a:gd name="connsiteX4264" fmla="*/ 780809 w 1173568"/>
                              <a:gd name="connsiteY4264" fmla="*/ 955601 h 960143"/>
                              <a:gd name="connsiteX4265" fmla="*/ 768532 w 1173568"/>
                              <a:gd name="connsiteY4265" fmla="*/ 960943 h 960143"/>
                              <a:gd name="connsiteX4266" fmla="*/ 758067 w 1173568"/>
                              <a:gd name="connsiteY4266" fmla="*/ 957336 h 960143"/>
                              <a:gd name="connsiteX4267" fmla="*/ 753985 w 1173568"/>
                              <a:gd name="connsiteY4267" fmla="*/ 948187 h 960143"/>
                              <a:gd name="connsiteX4268" fmla="*/ 759088 w 1173568"/>
                              <a:gd name="connsiteY4268" fmla="*/ 937721 h 960143"/>
                              <a:gd name="connsiteX4269" fmla="*/ 773497 w 1173568"/>
                              <a:gd name="connsiteY4269" fmla="*/ 933996 h 960143"/>
                              <a:gd name="connsiteX4270" fmla="*/ 780687 w 1173568"/>
                              <a:gd name="connsiteY4270" fmla="*/ 933996 h 960143"/>
                              <a:gd name="connsiteX4271" fmla="*/ 780687 w 1173568"/>
                              <a:gd name="connsiteY4271" fmla="*/ 930608 h 960143"/>
                              <a:gd name="connsiteX4272" fmla="*/ 778375 w 1173568"/>
                              <a:gd name="connsiteY4272" fmla="*/ 924449 h 960143"/>
                              <a:gd name="connsiteX4273" fmla="*/ 771558 w 1173568"/>
                              <a:gd name="connsiteY4273" fmla="*/ 922158 h 960143"/>
                              <a:gd name="connsiteX4274" fmla="*/ 764925 w 1173568"/>
                              <a:gd name="connsiteY4274" fmla="*/ 924153 h 960143"/>
                              <a:gd name="connsiteX4275" fmla="*/ 762256 w 1173568"/>
                              <a:gd name="connsiteY4275" fmla="*/ 928975 h 960143"/>
                              <a:gd name="connsiteX4276" fmla="*/ 754842 w 1173568"/>
                              <a:gd name="connsiteY4276" fmla="*/ 928975 h 960143"/>
                              <a:gd name="connsiteX4277" fmla="*/ 757133 w 1173568"/>
                              <a:gd name="connsiteY4277" fmla="*/ 922735 h 960143"/>
                              <a:gd name="connsiteX4278" fmla="*/ 763353 w 1173568"/>
                              <a:gd name="connsiteY4278" fmla="*/ 917969 h 960143"/>
                              <a:gd name="connsiteX4279" fmla="*/ 771982 w 1173568"/>
                              <a:gd name="connsiteY4279" fmla="*/ 916214 h 960143"/>
                              <a:gd name="connsiteX4280" fmla="*/ 783661 w 1173568"/>
                              <a:gd name="connsiteY4280" fmla="*/ 919938 h 960143"/>
                              <a:gd name="connsiteX4281" fmla="*/ 788044 w 1173568"/>
                              <a:gd name="connsiteY4281" fmla="*/ 930205 h 960143"/>
                              <a:gd name="connsiteX4282" fmla="*/ 788044 w 1173568"/>
                              <a:gd name="connsiteY4282" fmla="*/ 950060 h 960143"/>
                              <a:gd name="connsiteX4283" fmla="*/ 789575 w 1173568"/>
                              <a:gd name="connsiteY4283" fmla="*/ 959510 h 960143"/>
                              <a:gd name="connsiteX4284" fmla="*/ 789575 w 1173568"/>
                              <a:gd name="connsiteY4284" fmla="*/ 960147 h 960143"/>
                              <a:gd name="connsiteX4285" fmla="*/ 769584 w 1173568"/>
                              <a:gd name="connsiteY4285" fmla="*/ 954535 h 960143"/>
                              <a:gd name="connsiteX4286" fmla="*/ 776161 w 1173568"/>
                              <a:gd name="connsiteY4286" fmla="*/ 952738 h 960143"/>
                              <a:gd name="connsiteX4287" fmla="*/ 780666 w 1173568"/>
                              <a:gd name="connsiteY4287" fmla="*/ 948075 h 960143"/>
                              <a:gd name="connsiteX4288" fmla="*/ 780666 w 1173568"/>
                              <a:gd name="connsiteY4288" fmla="*/ 939227 h 960143"/>
                              <a:gd name="connsiteX4289" fmla="*/ 774885 w 1173568"/>
                              <a:gd name="connsiteY4289" fmla="*/ 939227 h 960143"/>
                              <a:gd name="connsiteX4290" fmla="*/ 761333 w 1173568"/>
                              <a:gd name="connsiteY4290" fmla="*/ 947161 h 960143"/>
                              <a:gd name="connsiteX4291" fmla="*/ 763644 w 1173568"/>
                              <a:gd name="connsiteY4291" fmla="*/ 952585 h 960143"/>
                              <a:gd name="connsiteX4292" fmla="*/ 769594 w 1173568"/>
                              <a:gd name="connsiteY4292" fmla="*/ 954535 h 960143"/>
                              <a:gd name="connsiteX4293" fmla="*/ 807613 w 1173568"/>
                              <a:gd name="connsiteY4293" fmla="*/ 960147 h 960143"/>
                              <a:gd name="connsiteX4294" fmla="*/ 800239 w 1173568"/>
                              <a:gd name="connsiteY4294" fmla="*/ 960147 h 960143"/>
                              <a:gd name="connsiteX4295" fmla="*/ 800239 w 1173568"/>
                              <a:gd name="connsiteY4295" fmla="*/ 898916 h 960143"/>
                              <a:gd name="connsiteX4296" fmla="*/ 807613 w 1173568"/>
                              <a:gd name="connsiteY4296" fmla="*/ 898916 h 960143"/>
                              <a:gd name="connsiteX4297" fmla="*/ 819573 w 1173568"/>
                              <a:gd name="connsiteY4297" fmla="*/ 956280 h 960143"/>
                              <a:gd name="connsiteX4298" fmla="*/ 820711 w 1173568"/>
                              <a:gd name="connsiteY4298" fmla="*/ 953091 h 960143"/>
                              <a:gd name="connsiteX4299" fmla="*/ 824119 w 1173568"/>
                              <a:gd name="connsiteY4299" fmla="*/ 951815 h 960143"/>
                              <a:gd name="connsiteX4300" fmla="*/ 827568 w 1173568"/>
                              <a:gd name="connsiteY4300" fmla="*/ 953091 h 960143"/>
                              <a:gd name="connsiteX4301" fmla="*/ 828742 w 1173568"/>
                              <a:gd name="connsiteY4301" fmla="*/ 956280 h 960143"/>
                              <a:gd name="connsiteX4302" fmla="*/ 827568 w 1173568"/>
                              <a:gd name="connsiteY4302" fmla="*/ 959341 h 960143"/>
                              <a:gd name="connsiteX4303" fmla="*/ 824119 w 1173568"/>
                              <a:gd name="connsiteY4303" fmla="*/ 960576 h 960143"/>
                              <a:gd name="connsiteX4304" fmla="*/ 819592 w 1173568"/>
                              <a:gd name="connsiteY4304" fmla="*/ 956994 h 960143"/>
                              <a:gd name="connsiteX4305" fmla="*/ 819573 w 1173568"/>
                              <a:gd name="connsiteY4305" fmla="*/ 956270 h 960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Lst>
                            <a:rect l="l" t="t" r="r" b="b"/>
                            <a:pathLst>
                              <a:path w="1173568" h="960143">
                                <a:moveTo>
                                  <a:pt x="44975" y="4036"/>
                                </a:moveTo>
                                <a:lnTo>
                                  <a:pt x="63952" y="51394"/>
                                </a:lnTo>
                                <a:lnTo>
                                  <a:pt x="82928" y="4036"/>
                                </a:lnTo>
                                <a:lnTo>
                                  <a:pt x="92868" y="4036"/>
                                </a:lnTo>
                                <a:lnTo>
                                  <a:pt x="92868" y="62079"/>
                                </a:lnTo>
                                <a:lnTo>
                                  <a:pt x="85214" y="62079"/>
                                </a:lnTo>
                                <a:lnTo>
                                  <a:pt x="85214" y="39474"/>
                                </a:lnTo>
                                <a:lnTo>
                                  <a:pt x="85933" y="15078"/>
                                </a:lnTo>
                                <a:lnTo>
                                  <a:pt x="66845" y="62079"/>
                                </a:lnTo>
                                <a:lnTo>
                                  <a:pt x="61002" y="62079"/>
                                </a:lnTo>
                                <a:lnTo>
                                  <a:pt x="41985" y="15201"/>
                                </a:lnTo>
                                <a:lnTo>
                                  <a:pt x="42741" y="39479"/>
                                </a:lnTo>
                                <a:lnTo>
                                  <a:pt x="42741" y="62079"/>
                                </a:lnTo>
                                <a:lnTo>
                                  <a:pt x="35087" y="62079"/>
                                </a:lnTo>
                                <a:lnTo>
                                  <a:pt x="35087" y="4036"/>
                                </a:lnTo>
                                <a:close/>
                                <a:moveTo>
                                  <a:pt x="123110" y="62875"/>
                                </a:moveTo>
                                <a:cubicBezTo>
                                  <a:pt x="117745" y="63078"/>
                                  <a:pt x="112547" y="60982"/>
                                  <a:pt x="108823" y="57114"/>
                                </a:cubicBezTo>
                                <a:cubicBezTo>
                                  <a:pt x="105019" y="52910"/>
                                  <a:pt x="103040" y="47367"/>
                                  <a:pt x="103323" y="41704"/>
                                </a:cubicBezTo>
                                <a:lnTo>
                                  <a:pt x="103323" y="40347"/>
                                </a:lnTo>
                                <a:cubicBezTo>
                                  <a:pt x="103252" y="36390"/>
                                  <a:pt x="104090" y="32469"/>
                                  <a:pt x="105772" y="28886"/>
                                </a:cubicBezTo>
                                <a:cubicBezTo>
                                  <a:pt x="107280" y="25669"/>
                                  <a:pt x="109655" y="22935"/>
                                  <a:pt x="112630" y="20992"/>
                                </a:cubicBezTo>
                                <a:cubicBezTo>
                                  <a:pt x="115462" y="19122"/>
                                  <a:pt x="118783" y="18130"/>
                                  <a:pt x="122177" y="18140"/>
                                </a:cubicBezTo>
                                <a:cubicBezTo>
                                  <a:pt x="127158" y="17869"/>
                                  <a:pt x="131984" y="19914"/>
                                  <a:pt x="135254" y="23681"/>
                                </a:cubicBezTo>
                                <a:cubicBezTo>
                                  <a:pt x="138640" y="28249"/>
                                  <a:pt x="140293" y="33872"/>
                                  <a:pt x="139918" y="39546"/>
                                </a:cubicBezTo>
                                <a:lnTo>
                                  <a:pt x="139918" y="42607"/>
                                </a:lnTo>
                                <a:lnTo>
                                  <a:pt x="110726" y="42607"/>
                                </a:lnTo>
                                <a:cubicBezTo>
                                  <a:pt x="110653" y="46385"/>
                                  <a:pt x="111980" y="50056"/>
                                  <a:pt x="114451" y="52915"/>
                                </a:cubicBezTo>
                                <a:cubicBezTo>
                                  <a:pt x="116748" y="55495"/>
                                  <a:pt x="120065" y="56932"/>
                                  <a:pt x="123518" y="56844"/>
                                </a:cubicBezTo>
                                <a:cubicBezTo>
                                  <a:pt x="125833" y="56921"/>
                                  <a:pt x="128125" y="56371"/>
                                  <a:pt x="130152" y="55252"/>
                                </a:cubicBezTo>
                                <a:cubicBezTo>
                                  <a:pt x="131990" y="54161"/>
                                  <a:pt x="133602" y="52727"/>
                                  <a:pt x="134897" y="51027"/>
                                </a:cubicBezTo>
                                <a:lnTo>
                                  <a:pt x="139403" y="54537"/>
                                </a:lnTo>
                                <a:cubicBezTo>
                                  <a:pt x="135878" y="60057"/>
                                  <a:pt x="129649" y="63245"/>
                                  <a:pt x="123110" y="62875"/>
                                </a:cubicBezTo>
                                <a:close/>
                                <a:moveTo>
                                  <a:pt x="122192" y="24207"/>
                                </a:moveTo>
                                <a:cubicBezTo>
                                  <a:pt x="119340" y="24153"/>
                                  <a:pt x="116605" y="25339"/>
                                  <a:pt x="114696" y="27457"/>
                                </a:cubicBezTo>
                                <a:cubicBezTo>
                                  <a:pt x="112510" y="30018"/>
                                  <a:pt x="111198" y="33208"/>
                                  <a:pt x="110951" y="36566"/>
                                </a:cubicBezTo>
                                <a:lnTo>
                                  <a:pt x="132555" y="36566"/>
                                </a:lnTo>
                                <a:lnTo>
                                  <a:pt x="132555" y="36009"/>
                                </a:lnTo>
                                <a:cubicBezTo>
                                  <a:pt x="132554" y="32848"/>
                                  <a:pt x="131486" y="29779"/>
                                  <a:pt x="129524" y="27299"/>
                                </a:cubicBezTo>
                                <a:cubicBezTo>
                                  <a:pt x="127670" y="25217"/>
                                  <a:pt x="124977" y="24082"/>
                                  <a:pt x="122192" y="24207"/>
                                </a:cubicBezTo>
                                <a:close/>
                                <a:moveTo>
                                  <a:pt x="165762" y="56864"/>
                                </a:moveTo>
                                <a:cubicBezTo>
                                  <a:pt x="168272" y="56906"/>
                                  <a:pt x="170716" y="56059"/>
                                  <a:pt x="172661" y="54471"/>
                                </a:cubicBezTo>
                                <a:cubicBezTo>
                                  <a:pt x="174546" y="53028"/>
                                  <a:pt x="175734" y="50856"/>
                                  <a:pt x="175931" y="48491"/>
                                </a:cubicBezTo>
                                <a:lnTo>
                                  <a:pt x="182907" y="48491"/>
                                </a:lnTo>
                                <a:cubicBezTo>
                                  <a:pt x="182747" y="51038"/>
                                  <a:pt x="181862" y="53487"/>
                                  <a:pt x="180355" y="55548"/>
                                </a:cubicBezTo>
                                <a:cubicBezTo>
                                  <a:pt x="178739" y="57822"/>
                                  <a:pt x="176582" y="59658"/>
                                  <a:pt x="174079" y="60890"/>
                                </a:cubicBezTo>
                                <a:cubicBezTo>
                                  <a:pt x="171507" y="62209"/>
                                  <a:pt x="168657" y="62893"/>
                                  <a:pt x="165767" y="62885"/>
                                </a:cubicBezTo>
                                <a:cubicBezTo>
                                  <a:pt x="160446" y="63116"/>
                                  <a:pt x="155301" y="60948"/>
                                  <a:pt x="151751" y="56976"/>
                                </a:cubicBezTo>
                                <a:cubicBezTo>
                                  <a:pt x="148074" y="52450"/>
                                  <a:pt x="146218" y="46715"/>
                                  <a:pt x="146546" y="40893"/>
                                </a:cubicBezTo>
                                <a:lnTo>
                                  <a:pt x="146546" y="39658"/>
                                </a:lnTo>
                                <a:cubicBezTo>
                                  <a:pt x="146471" y="35790"/>
                                  <a:pt x="147261" y="31955"/>
                                  <a:pt x="148858" y="28432"/>
                                </a:cubicBezTo>
                                <a:cubicBezTo>
                                  <a:pt x="150278" y="25301"/>
                                  <a:pt x="152584" y="22655"/>
                                  <a:pt x="155491" y="20819"/>
                                </a:cubicBezTo>
                                <a:cubicBezTo>
                                  <a:pt x="158566" y="18963"/>
                                  <a:pt x="162106" y="18023"/>
                                  <a:pt x="165696" y="18109"/>
                                </a:cubicBezTo>
                                <a:cubicBezTo>
                                  <a:pt x="170123" y="17961"/>
                                  <a:pt x="174439" y="19517"/>
                                  <a:pt x="177753" y="22457"/>
                                </a:cubicBezTo>
                                <a:cubicBezTo>
                                  <a:pt x="180945" y="25347"/>
                                  <a:pt x="182793" y="29433"/>
                                  <a:pt x="182856" y="33739"/>
                                </a:cubicBezTo>
                                <a:lnTo>
                                  <a:pt x="175926" y="33739"/>
                                </a:lnTo>
                                <a:cubicBezTo>
                                  <a:pt x="175796" y="31123"/>
                                  <a:pt x="174661" y="28659"/>
                                  <a:pt x="172758" y="26860"/>
                                </a:cubicBezTo>
                                <a:cubicBezTo>
                                  <a:pt x="170861" y="25068"/>
                                  <a:pt x="168330" y="24101"/>
                                  <a:pt x="165721" y="24171"/>
                                </a:cubicBezTo>
                                <a:cubicBezTo>
                                  <a:pt x="162329" y="24005"/>
                                  <a:pt x="159072" y="25518"/>
                                  <a:pt x="157011" y="28218"/>
                                </a:cubicBezTo>
                                <a:cubicBezTo>
                                  <a:pt x="154735" y="31677"/>
                                  <a:pt x="153651" y="35786"/>
                                  <a:pt x="153924" y="39918"/>
                                </a:cubicBezTo>
                                <a:lnTo>
                                  <a:pt x="153924" y="41311"/>
                                </a:lnTo>
                                <a:cubicBezTo>
                                  <a:pt x="153664" y="45370"/>
                                  <a:pt x="154739" y="49402"/>
                                  <a:pt x="156986" y="52792"/>
                                </a:cubicBezTo>
                                <a:cubicBezTo>
                                  <a:pt x="159062" y="55512"/>
                                  <a:pt x="162345" y="57034"/>
                                  <a:pt x="165762" y="56859"/>
                                </a:cubicBezTo>
                                <a:close/>
                                <a:moveTo>
                                  <a:pt x="217823" y="62079"/>
                                </a:moveTo>
                                <a:cubicBezTo>
                                  <a:pt x="217256" y="60624"/>
                                  <a:pt x="216912" y="59091"/>
                                  <a:pt x="216803" y="57532"/>
                                </a:cubicBezTo>
                                <a:cubicBezTo>
                                  <a:pt x="213653" y="60973"/>
                                  <a:pt x="209190" y="62915"/>
                                  <a:pt x="204526" y="62875"/>
                                </a:cubicBezTo>
                                <a:cubicBezTo>
                                  <a:pt x="200709" y="63028"/>
                                  <a:pt x="196973" y="61740"/>
                                  <a:pt x="194061" y="59267"/>
                                </a:cubicBezTo>
                                <a:cubicBezTo>
                                  <a:pt x="191394" y="56987"/>
                                  <a:pt x="189895" y="53627"/>
                                  <a:pt x="189979" y="50118"/>
                                </a:cubicBezTo>
                                <a:cubicBezTo>
                                  <a:pt x="189797" y="45991"/>
                                  <a:pt x="191717" y="42052"/>
                                  <a:pt x="195081" y="39653"/>
                                </a:cubicBezTo>
                                <a:cubicBezTo>
                                  <a:pt x="199373" y="36925"/>
                                  <a:pt x="204415" y="35622"/>
                                  <a:pt x="209491" y="35928"/>
                                </a:cubicBezTo>
                                <a:lnTo>
                                  <a:pt x="216665" y="35928"/>
                                </a:lnTo>
                                <a:lnTo>
                                  <a:pt x="216665" y="32540"/>
                                </a:lnTo>
                                <a:cubicBezTo>
                                  <a:pt x="216783" y="30249"/>
                                  <a:pt x="215946" y="28011"/>
                                  <a:pt x="214353" y="26360"/>
                                </a:cubicBezTo>
                                <a:cubicBezTo>
                                  <a:pt x="212481" y="24713"/>
                                  <a:pt x="210024" y="23887"/>
                                  <a:pt x="207536" y="24069"/>
                                </a:cubicBezTo>
                                <a:cubicBezTo>
                                  <a:pt x="205166" y="23984"/>
                                  <a:pt x="202834" y="24686"/>
                                  <a:pt x="200903" y="26064"/>
                                </a:cubicBezTo>
                                <a:cubicBezTo>
                                  <a:pt x="199268" y="27129"/>
                                  <a:pt x="198268" y="28936"/>
                                  <a:pt x="198235" y="30886"/>
                                </a:cubicBezTo>
                                <a:lnTo>
                                  <a:pt x="190836" y="30886"/>
                                </a:lnTo>
                                <a:cubicBezTo>
                                  <a:pt x="190882" y="28609"/>
                                  <a:pt x="191688" y="26412"/>
                                  <a:pt x="193127" y="24646"/>
                                </a:cubicBezTo>
                                <a:cubicBezTo>
                                  <a:pt x="194762" y="22555"/>
                                  <a:pt x="196903" y="20915"/>
                                  <a:pt x="199347" y="19880"/>
                                </a:cubicBezTo>
                                <a:cubicBezTo>
                                  <a:pt x="202066" y="18689"/>
                                  <a:pt x="205007" y="18091"/>
                                  <a:pt x="207975" y="18125"/>
                                </a:cubicBezTo>
                                <a:cubicBezTo>
                                  <a:pt x="212196" y="17875"/>
                                  <a:pt x="216358" y="19203"/>
                                  <a:pt x="219655" y="21850"/>
                                </a:cubicBezTo>
                                <a:cubicBezTo>
                                  <a:pt x="222535" y="24475"/>
                                  <a:pt x="224134" y="28220"/>
                                  <a:pt x="224038" y="32116"/>
                                </a:cubicBezTo>
                                <a:lnTo>
                                  <a:pt x="224038" y="51971"/>
                                </a:lnTo>
                                <a:cubicBezTo>
                                  <a:pt x="223916" y="55191"/>
                                  <a:pt x="224436" y="58404"/>
                                  <a:pt x="225569" y="61421"/>
                                </a:cubicBezTo>
                                <a:lnTo>
                                  <a:pt x="225569" y="62079"/>
                                </a:lnTo>
                                <a:close/>
                                <a:moveTo>
                                  <a:pt x="205577" y="56466"/>
                                </a:moveTo>
                                <a:cubicBezTo>
                                  <a:pt x="207890" y="56465"/>
                                  <a:pt x="210161" y="55845"/>
                                  <a:pt x="212154" y="54670"/>
                                </a:cubicBezTo>
                                <a:cubicBezTo>
                                  <a:pt x="214096" y="53611"/>
                                  <a:pt x="215668" y="51983"/>
                                  <a:pt x="216660" y="50006"/>
                                </a:cubicBezTo>
                                <a:lnTo>
                                  <a:pt x="216660" y="41158"/>
                                </a:lnTo>
                                <a:lnTo>
                                  <a:pt x="210889" y="41158"/>
                                </a:lnTo>
                                <a:cubicBezTo>
                                  <a:pt x="201854" y="41158"/>
                                  <a:pt x="197337" y="43803"/>
                                  <a:pt x="197337" y="49093"/>
                                </a:cubicBezTo>
                                <a:cubicBezTo>
                                  <a:pt x="197230" y="51160"/>
                                  <a:pt x="198083" y="53162"/>
                                  <a:pt x="199648" y="54517"/>
                                </a:cubicBezTo>
                                <a:cubicBezTo>
                                  <a:pt x="201326" y="55864"/>
                                  <a:pt x="203437" y="56557"/>
                                  <a:pt x="205587" y="56466"/>
                                </a:cubicBezTo>
                                <a:close/>
                                <a:moveTo>
                                  <a:pt x="242570" y="18951"/>
                                </a:moveTo>
                                <a:lnTo>
                                  <a:pt x="242810" y="24375"/>
                                </a:lnTo>
                                <a:cubicBezTo>
                                  <a:pt x="245864" y="20345"/>
                                  <a:pt x="250670" y="18030"/>
                                  <a:pt x="255725" y="18155"/>
                                </a:cubicBezTo>
                                <a:cubicBezTo>
                                  <a:pt x="264841" y="18155"/>
                                  <a:pt x="269433" y="23297"/>
                                  <a:pt x="269501" y="33581"/>
                                </a:cubicBezTo>
                                <a:lnTo>
                                  <a:pt x="269501" y="62079"/>
                                </a:lnTo>
                                <a:lnTo>
                                  <a:pt x="262154" y="62079"/>
                                </a:lnTo>
                                <a:lnTo>
                                  <a:pt x="262154" y="33535"/>
                                </a:lnTo>
                                <a:cubicBezTo>
                                  <a:pt x="262334" y="31049"/>
                                  <a:pt x="261572" y="28586"/>
                                  <a:pt x="260021" y="26636"/>
                                </a:cubicBezTo>
                                <a:cubicBezTo>
                                  <a:pt x="258258" y="25012"/>
                                  <a:pt x="255894" y="24203"/>
                                  <a:pt x="253505" y="24406"/>
                                </a:cubicBezTo>
                                <a:cubicBezTo>
                                  <a:pt x="251257" y="24363"/>
                                  <a:pt x="249053" y="25033"/>
                                  <a:pt x="247209" y="26319"/>
                                </a:cubicBezTo>
                                <a:cubicBezTo>
                                  <a:pt x="245394" y="27604"/>
                                  <a:pt x="243939" y="29333"/>
                                  <a:pt x="242984" y="31341"/>
                                </a:cubicBezTo>
                                <a:lnTo>
                                  <a:pt x="242984" y="62079"/>
                                </a:lnTo>
                                <a:lnTo>
                                  <a:pt x="235600" y="62079"/>
                                </a:lnTo>
                                <a:lnTo>
                                  <a:pt x="235600" y="18946"/>
                                </a:lnTo>
                                <a:close/>
                                <a:moveTo>
                                  <a:pt x="288661" y="62079"/>
                                </a:moveTo>
                                <a:lnTo>
                                  <a:pt x="281288" y="62079"/>
                                </a:lnTo>
                                <a:lnTo>
                                  <a:pt x="281288" y="18946"/>
                                </a:lnTo>
                                <a:lnTo>
                                  <a:pt x="288661" y="18946"/>
                                </a:lnTo>
                                <a:close/>
                                <a:moveTo>
                                  <a:pt x="280686" y="7480"/>
                                </a:moveTo>
                                <a:cubicBezTo>
                                  <a:pt x="280656" y="6368"/>
                                  <a:pt x="281048" y="5285"/>
                                  <a:pt x="281783" y="4449"/>
                                </a:cubicBezTo>
                                <a:cubicBezTo>
                                  <a:pt x="282631" y="3578"/>
                                  <a:pt x="283821" y="3126"/>
                                  <a:pt x="285033" y="3215"/>
                                </a:cubicBezTo>
                                <a:cubicBezTo>
                                  <a:pt x="286252" y="3129"/>
                                  <a:pt x="287447" y="3580"/>
                                  <a:pt x="288304" y="4449"/>
                                </a:cubicBezTo>
                                <a:cubicBezTo>
                                  <a:pt x="289051" y="5279"/>
                                  <a:pt x="289451" y="6364"/>
                                  <a:pt x="289422" y="7480"/>
                                </a:cubicBezTo>
                                <a:cubicBezTo>
                                  <a:pt x="289456" y="8585"/>
                                  <a:pt x="289054" y="9659"/>
                                  <a:pt x="288304" y="10471"/>
                                </a:cubicBezTo>
                                <a:cubicBezTo>
                                  <a:pt x="287434" y="11317"/>
                                  <a:pt x="286244" y="11751"/>
                                  <a:pt x="285033" y="11665"/>
                                </a:cubicBezTo>
                                <a:cubicBezTo>
                                  <a:pt x="283829" y="11754"/>
                                  <a:pt x="282644" y="11319"/>
                                  <a:pt x="281783" y="10471"/>
                                </a:cubicBezTo>
                                <a:cubicBezTo>
                                  <a:pt x="281044" y="9653"/>
                                  <a:pt x="280651" y="8582"/>
                                  <a:pt x="280686" y="7480"/>
                                </a:cubicBezTo>
                                <a:close/>
                                <a:moveTo>
                                  <a:pt x="325588" y="50613"/>
                                </a:moveTo>
                                <a:cubicBezTo>
                                  <a:pt x="325669" y="48785"/>
                                  <a:pt x="324823" y="47040"/>
                                  <a:pt x="323338" y="45970"/>
                                </a:cubicBezTo>
                                <a:cubicBezTo>
                                  <a:pt x="320930" y="44519"/>
                                  <a:pt x="318263" y="43550"/>
                                  <a:pt x="315485" y="43117"/>
                                </a:cubicBezTo>
                                <a:cubicBezTo>
                                  <a:pt x="312413" y="42539"/>
                                  <a:pt x="309427" y="41576"/>
                                  <a:pt x="306597" y="40250"/>
                                </a:cubicBezTo>
                                <a:cubicBezTo>
                                  <a:pt x="304666" y="39352"/>
                                  <a:pt x="302994" y="37981"/>
                                  <a:pt x="301734" y="36265"/>
                                </a:cubicBezTo>
                                <a:cubicBezTo>
                                  <a:pt x="300658" y="34636"/>
                                  <a:pt x="300107" y="32716"/>
                                  <a:pt x="300157" y="30764"/>
                                </a:cubicBezTo>
                                <a:cubicBezTo>
                                  <a:pt x="300155" y="27244"/>
                                  <a:pt x="301809" y="23929"/>
                                  <a:pt x="304622" y="21814"/>
                                </a:cubicBezTo>
                                <a:cubicBezTo>
                                  <a:pt x="307889" y="19276"/>
                                  <a:pt x="311949" y="17976"/>
                                  <a:pt x="316082" y="18145"/>
                                </a:cubicBezTo>
                                <a:cubicBezTo>
                                  <a:pt x="320373" y="17949"/>
                                  <a:pt x="324593" y="19291"/>
                                  <a:pt x="327981" y="21931"/>
                                </a:cubicBezTo>
                                <a:cubicBezTo>
                                  <a:pt x="330939" y="24269"/>
                                  <a:pt x="332629" y="27857"/>
                                  <a:pt x="332548" y="31626"/>
                                </a:cubicBezTo>
                                <a:lnTo>
                                  <a:pt x="325134" y="31626"/>
                                </a:lnTo>
                                <a:cubicBezTo>
                                  <a:pt x="325131" y="29587"/>
                                  <a:pt x="324191" y="27661"/>
                                  <a:pt x="322583" y="26406"/>
                                </a:cubicBezTo>
                                <a:cubicBezTo>
                                  <a:pt x="320764" y="24907"/>
                                  <a:pt x="318458" y="24126"/>
                                  <a:pt x="316103" y="24212"/>
                                </a:cubicBezTo>
                                <a:cubicBezTo>
                                  <a:pt x="313867" y="24082"/>
                                  <a:pt x="311652" y="24699"/>
                                  <a:pt x="309806" y="25967"/>
                                </a:cubicBezTo>
                                <a:cubicBezTo>
                                  <a:pt x="308342" y="27033"/>
                                  <a:pt x="307493" y="28749"/>
                                  <a:pt x="307536" y="30560"/>
                                </a:cubicBezTo>
                                <a:cubicBezTo>
                                  <a:pt x="307455" y="32186"/>
                                  <a:pt x="308264" y="33728"/>
                                  <a:pt x="309648" y="34586"/>
                                </a:cubicBezTo>
                                <a:cubicBezTo>
                                  <a:pt x="312049" y="35843"/>
                                  <a:pt x="314631" y="36718"/>
                                  <a:pt x="317302" y="37178"/>
                                </a:cubicBezTo>
                                <a:cubicBezTo>
                                  <a:pt x="320391" y="37803"/>
                                  <a:pt x="323396" y="38793"/>
                                  <a:pt x="326252" y="40127"/>
                                </a:cubicBezTo>
                                <a:cubicBezTo>
                                  <a:pt x="328276" y="41046"/>
                                  <a:pt x="330033" y="42467"/>
                                  <a:pt x="331354" y="44255"/>
                                </a:cubicBezTo>
                                <a:cubicBezTo>
                                  <a:pt x="332496" y="45998"/>
                                  <a:pt x="333073" y="48051"/>
                                  <a:pt x="333007" y="50134"/>
                                </a:cubicBezTo>
                                <a:cubicBezTo>
                                  <a:pt x="333101" y="53799"/>
                                  <a:pt x="331369" y="57271"/>
                                  <a:pt x="328384" y="59400"/>
                                </a:cubicBezTo>
                                <a:cubicBezTo>
                                  <a:pt x="324879" y="61856"/>
                                  <a:pt x="320659" y="63083"/>
                                  <a:pt x="316383" y="62890"/>
                                </a:cubicBezTo>
                                <a:cubicBezTo>
                                  <a:pt x="313225" y="62955"/>
                                  <a:pt x="310091" y="62330"/>
                                  <a:pt x="307199" y="61058"/>
                                </a:cubicBezTo>
                                <a:cubicBezTo>
                                  <a:pt x="304690" y="59963"/>
                                  <a:pt x="302531" y="58197"/>
                                  <a:pt x="300958" y="55956"/>
                                </a:cubicBezTo>
                                <a:cubicBezTo>
                                  <a:pt x="299492" y="53872"/>
                                  <a:pt x="298706" y="51386"/>
                                  <a:pt x="298708" y="48838"/>
                                </a:cubicBezTo>
                                <a:lnTo>
                                  <a:pt x="306081" y="48838"/>
                                </a:lnTo>
                                <a:cubicBezTo>
                                  <a:pt x="306135" y="51144"/>
                                  <a:pt x="307226" y="53304"/>
                                  <a:pt x="309051" y="54716"/>
                                </a:cubicBezTo>
                                <a:cubicBezTo>
                                  <a:pt x="311172" y="56251"/>
                                  <a:pt x="313753" y="57017"/>
                                  <a:pt x="316368" y="56890"/>
                                </a:cubicBezTo>
                                <a:cubicBezTo>
                                  <a:pt x="318725" y="57003"/>
                                  <a:pt x="321062" y="56414"/>
                                  <a:pt x="323083" y="55195"/>
                                </a:cubicBezTo>
                                <a:cubicBezTo>
                                  <a:pt x="324665" y="54229"/>
                                  <a:pt x="325614" y="52493"/>
                                  <a:pt x="325573" y="50639"/>
                                </a:cubicBezTo>
                                <a:close/>
                                <a:moveTo>
                                  <a:pt x="349509" y="18921"/>
                                </a:moveTo>
                                <a:lnTo>
                                  <a:pt x="349708" y="23707"/>
                                </a:lnTo>
                                <a:cubicBezTo>
                                  <a:pt x="352888" y="19976"/>
                                  <a:pt x="357608" y="17917"/>
                                  <a:pt x="362505" y="18125"/>
                                </a:cubicBezTo>
                                <a:cubicBezTo>
                                  <a:pt x="367660" y="17631"/>
                                  <a:pt x="372574" y="20412"/>
                                  <a:pt x="374807" y="25085"/>
                                </a:cubicBezTo>
                                <a:cubicBezTo>
                                  <a:pt x="376261" y="22996"/>
                                  <a:pt x="378183" y="21277"/>
                                  <a:pt x="380420" y="20064"/>
                                </a:cubicBezTo>
                                <a:cubicBezTo>
                                  <a:pt x="382932" y="18735"/>
                                  <a:pt x="385743" y="18076"/>
                                  <a:pt x="388584" y="18150"/>
                                </a:cubicBezTo>
                                <a:cubicBezTo>
                                  <a:pt x="398044" y="18150"/>
                                  <a:pt x="402854" y="23159"/>
                                  <a:pt x="403014" y="33177"/>
                                </a:cubicBezTo>
                                <a:lnTo>
                                  <a:pt x="403014" y="62079"/>
                                </a:lnTo>
                                <a:lnTo>
                                  <a:pt x="395615" y="62079"/>
                                </a:lnTo>
                                <a:lnTo>
                                  <a:pt x="395615" y="33616"/>
                                </a:lnTo>
                                <a:cubicBezTo>
                                  <a:pt x="395807" y="31128"/>
                                  <a:pt x="395053" y="28658"/>
                                  <a:pt x="393503" y="26702"/>
                                </a:cubicBezTo>
                                <a:cubicBezTo>
                                  <a:pt x="391560" y="24982"/>
                                  <a:pt x="388987" y="24151"/>
                                  <a:pt x="386405" y="24411"/>
                                </a:cubicBezTo>
                                <a:cubicBezTo>
                                  <a:pt x="383903" y="24325"/>
                                  <a:pt x="381463" y="25201"/>
                                  <a:pt x="379588" y="26860"/>
                                </a:cubicBezTo>
                                <a:cubicBezTo>
                                  <a:pt x="377739" y="28580"/>
                                  <a:pt x="376614" y="30939"/>
                                  <a:pt x="376440" y="33458"/>
                                </a:cubicBezTo>
                                <a:lnTo>
                                  <a:pt x="376440" y="62079"/>
                                </a:lnTo>
                                <a:lnTo>
                                  <a:pt x="369026" y="62079"/>
                                </a:lnTo>
                                <a:lnTo>
                                  <a:pt x="369026" y="33815"/>
                                </a:lnTo>
                                <a:cubicBezTo>
                                  <a:pt x="369714" y="29322"/>
                                  <a:pt x="366629" y="25122"/>
                                  <a:pt x="362136" y="24434"/>
                                </a:cubicBezTo>
                                <a:cubicBezTo>
                                  <a:pt x="361376" y="24317"/>
                                  <a:pt x="360604" y="24308"/>
                                  <a:pt x="359841" y="24406"/>
                                </a:cubicBezTo>
                                <a:cubicBezTo>
                                  <a:pt x="355538" y="24074"/>
                                  <a:pt x="351518" y="26577"/>
                                  <a:pt x="349917" y="30585"/>
                                </a:cubicBezTo>
                                <a:lnTo>
                                  <a:pt x="349917" y="62079"/>
                                </a:lnTo>
                                <a:lnTo>
                                  <a:pt x="342518" y="62079"/>
                                </a:lnTo>
                                <a:lnTo>
                                  <a:pt x="342518" y="18946"/>
                                </a:lnTo>
                                <a:close/>
                                <a:moveTo>
                                  <a:pt x="412158" y="40137"/>
                                </a:moveTo>
                                <a:cubicBezTo>
                                  <a:pt x="412095" y="36196"/>
                                  <a:pt x="412947" y="32294"/>
                                  <a:pt x="414648" y="28738"/>
                                </a:cubicBezTo>
                                <a:cubicBezTo>
                                  <a:pt x="416162" y="25515"/>
                                  <a:pt x="418571" y="22794"/>
                                  <a:pt x="421587" y="20900"/>
                                </a:cubicBezTo>
                                <a:cubicBezTo>
                                  <a:pt x="424640" y="19042"/>
                                  <a:pt x="428157" y="18088"/>
                                  <a:pt x="431731" y="18150"/>
                                </a:cubicBezTo>
                                <a:cubicBezTo>
                                  <a:pt x="437146" y="17962"/>
                                  <a:pt x="442363" y="20197"/>
                                  <a:pt x="445962" y="24248"/>
                                </a:cubicBezTo>
                                <a:cubicBezTo>
                                  <a:pt x="449752" y="28779"/>
                                  <a:pt x="451694" y="34574"/>
                                  <a:pt x="451401" y="40474"/>
                                </a:cubicBezTo>
                                <a:lnTo>
                                  <a:pt x="451401" y="40985"/>
                                </a:lnTo>
                                <a:cubicBezTo>
                                  <a:pt x="451465" y="44886"/>
                                  <a:pt x="450640" y="48752"/>
                                  <a:pt x="448987" y="52287"/>
                                </a:cubicBezTo>
                                <a:cubicBezTo>
                                  <a:pt x="447490" y="55497"/>
                                  <a:pt x="445094" y="58203"/>
                                  <a:pt x="442089" y="60079"/>
                                </a:cubicBezTo>
                                <a:cubicBezTo>
                                  <a:pt x="438988" y="61970"/>
                                  <a:pt x="435413" y="62938"/>
                                  <a:pt x="431782" y="62870"/>
                                </a:cubicBezTo>
                                <a:cubicBezTo>
                                  <a:pt x="426369" y="63052"/>
                                  <a:pt x="421157" y="60806"/>
                                  <a:pt x="417571" y="56747"/>
                                </a:cubicBezTo>
                                <a:cubicBezTo>
                                  <a:pt x="413809" y="52251"/>
                                  <a:pt x="411877" y="46503"/>
                                  <a:pt x="412158" y="40648"/>
                                </a:cubicBezTo>
                                <a:close/>
                                <a:moveTo>
                                  <a:pt x="419571" y="41015"/>
                                </a:moveTo>
                                <a:cubicBezTo>
                                  <a:pt x="419367" y="45119"/>
                                  <a:pt x="420537" y="49174"/>
                                  <a:pt x="422898" y="52537"/>
                                </a:cubicBezTo>
                                <a:cubicBezTo>
                                  <a:pt x="426723" y="57456"/>
                                  <a:pt x="433811" y="58342"/>
                                  <a:pt x="438730" y="54517"/>
                                </a:cubicBezTo>
                                <a:cubicBezTo>
                                  <a:pt x="439490" y="53926"/>
                                  <a:pt x="440171" y="53240"/>
                                  <a:pt x="440757" y="52476"/>
                                </a:cubicBezTo>
                                <a:cubicBezTo>
                                  <a:pt x="443166" y="48829"/>
                                  <a:pt x="444326" y="44500"/>
                                  <a:pt x="444064" y="40137"/>
                                </a:cubicBezTo>
                                <a:cubicBezTo>
                                  <a:pt x="444254" y="36035"/>
                                  <a:pt x="443069" y="31987"/>
                                  <a:pt x="440696" y="28636"/>
                                </a:cubicBezTo>
                                <a:cubicBezTo>
                                  <a:pt x="438619" y="25785"/>
                                  <a:pt x="435272" y="24138"/>
                                  <a:pt x="431746" y="24233"/>
                                </a:cubicBezTo>
                                <a:cubicBezTo>
                                  <a:pt x="428273" y="24148"/>
                                  <a:pt x="424980" y="25773"/>
                                  <a:pt x="422934" y="28580"/>
                                </a:cubicBezTo>
                                <a:cubicBezTo>
                                  <a:pt x="420480" y="32235"/>
                                  <a:pt x="419298" y="36596"/>
                                  <a:pt x="419572" y="40990"/>
                                </a:cubicBezTo>
                                <a:close/>
                                <a:moveTo>
                                  <a:pt x="517315" y="41015"/>
                                </a:moveTo>
                                <a:cubicBezTo>
                                  <a:pt x="517587" y="46653"/>
                                  <a:pt x="516005" y="52226"/>
                                  <a:pt x="512810" y="56879"/>
                                </a:cubicBezTo>
                                <a:cubicBezTo>
                                  <a:pt x="510003" y="60797"/>
                                  <a:pt x="505426" y="63056"/>
                                  <a:pt x="500610" y="62900"/>
                                </a:cubicBezTo>
                                <a:cubicBezTo>
                                  <a:pt x="495957" y="63140"/>
                                  <a:pt x="491436" y="61316"/>
                                  <a:pt x="488251" y="57915"/>
                                </a:cubicBezTo>
                                <a:lnTo>
                                  <a:pt x="488251" y="78683"/>
                                </a:lnTo>
                                <a:lnTo>
                                  <a:pt x="480883" y="78683"/>
                                </a:lnTo>
                                <a:lnTo>
                                  <a:pt x="480883" y="18946"/>
                                </a:lnTo>
                                <a:lnTo>
                                  <a:pt x="487619" y="18946"/>
                                </a:lnTo>
                                <a:lnTo>
                                  <a:pt x="487976" y="23732"/>
                                </a:lnTo>
                                <a:cubicBezTo>
                                  <a:pt x="491024" y="19988"/>
                                  <a:pt x="495670" y="17916"/>
                                  <a:pt x="500492" y="18150"/>
                                </a:cubicBezTo>
                                <a:cubicBezTo>
                                  <a:pt x="505303" y="17972"/>
                                  <a:pt x="509896" y="20160"/>
                                  <a:pt x="512789" y="24008"/>
                                </a:cubicBezTo>
                                <a:cubicBezTo>
                                  <a:pt x="516071" y="28796"/>
                                  <a:pt x="517664" y="34542"/>
                                  <a:pt x="517315" y="40337"/>
                                </a:cubicBezTo>
                                <a:close/>
                                <a:moveTo>
                                  <a:pt x="509942" y="40178"/>
                                </a:moveTo>
                                <a:cubicBezTo>
                                  <a:pt x="510166" y="36104"/>
                                  <a:pt x="509077" y="32065"/>
                                  <a:pt x="506835" y="28657"/>
                                </a:cubicBezTo>
                                <a:cubicBezTo>
                                  <a:pt x="504885" y="25900"/>
                                  <a:pt x="501677" y="24312"/>
                                  <a:pt x="498303" y="24432"/>
                                </a:cubicBezTo>
                                <a:cubicBezTo>
                                  <a:pt x="494084" y="24286"/>
                                  <a:pt x="490163" y="26604"/>
                                  <a:pt x="488256" y="30371"/>
                                </a:cubicBezTo>
                                <a:lnTo>
                                  <a:pt x="488256" y="50955"/>
                                </a:lnTo>
                                <a:cubicBezTo>
                                  <a:pt x="490191" y="54729"/>
                                  <a:pt x="494143" y="57032"/>
                                  <a:pt x="498380" y="56854"/>
                                </a:cubicBezTo>
                                <a:cubicBezTo>
                                  <a:pt x="501716" y="56952"/>
                                  <a:pt x="504880" y="55373"/>
                                  <a:pt x="506809" y="52649"/>
                                </a:cubicBezTo>
                                <a:cubicBezTo>
                                  <a:pt x="509153" y="48916"/>
                                  <a:pt x="510250" y="44535"/>
                                  <a:pt x="509942" y="40137"/>
                                </a:cubicBezTo>
                                <a:close/>
                                <a:moveTo>
                                  <a:pt x="524739" y="40137"/>
                                </a:moveTo>
                                <a:cubicBezTo>
                                  <a:pt x="524676" y="36196"/>
                                  <a:pt x="525529" y="32294"/>
                                  <a:pt x="527229" y="28738"/>
                                </a:cubicBezTo>
                                <a:cubicBezTo>
                                  <a:pt x="528747" y="25525"/>
                                  <a:pt x="531153" y="22814"/>
                                  <a:pt x="534164" y="20926"/>
                                </a:cubicBezTo>
                                <a:cubicBezTo>
                                  <a:pt x="537217" y="19068"/>
                                  <a:pt x="540734" y="18114"/>
                                  <a:pt x="544308" y="18176"/>
                                </a:cubicBezTo>
                                <a:cubicBezTo>
                                  <a:pt x="549734" y="17988"/>
                                  <a:pt x="554960" y="20233"/>
                                  <a:pt x="558559" y="24299"/>
                                </a:cubicBezTo>
                                <a:cubicBezTo>
                                  <a:pt x="562349" y="28830"/>
                                  <a:pt x="564292" y="34625"/>
                                  <a:pt x="563998" y="40525"/>
                                </a:cubicBezTo>
                                <a:lnTo>
                                  <a:pt x="563998" y="41036"/>
                                </a:lnTo>
                                <a:cubicBezTo>
                                  <a:pt x="564062" y="44937"/>
                                  <a:pt x="563237" y="48803"/>
                                  <a:pt x="561585" y="52338"/>
                                </a:cubicBezTo>
                                <a:cubicBezTo>
                                  <a:pt x="560087" y="55548"/>
                                  <a:pt x="557691" y="58254"/>
                                  <a:pt x="554686" y="60130"/>
                                </a:cubicBezTo>
                                <a:cubicBezTo>
                                  <a:pt x="551586" y="62021"/>
                                  <a:pt x="548010" y="62989"/>
                                  <a:pt x="544379" y="62921"/>
                                </a:cubicBezTo>
                                <a:cubicBezTo>
                                  <a:pt x="538966" y="63103"/>
                                  <a:pt x="533754" y="60858"/>
                                  <a:pt x="530168" y="56798"/>
                                </a:cubicBezTo>
                                <a:cubicBezTo>
                                  <a:pt x="526386" y="52293"/>
                                  <a:pt x="524444" y="46528"/>
                                  <a:pt x="524729" y="40653"/>
                                </a:cubicBezTo>
                                <a:close/>
                                <a:moveTo>
                                  <a:pt x="532153" y="41015"/>
                                </a:moveTo>
                                <a:cubicBezTo>
                                  <a:pt x="531948" y="45119"/>
                                  <a:pt x="533119" y="49174"/>
                                  <a:pt x="535480" y="52537"/>
                                </a:cubicBezTo>
                                <a:cubicBezTo>
                                  <a:pt x="539305" y="57456"/>
                                  <a:pt x="546393" y="58342"/>
                                  <a:pt x="551311" y="54517"/>
                                </a:cubicBezTo>
                                <a:cubicBezTo>
                                  <a:pt x="552072" y="53926"/>
                                  <a:pt x="552753" y="53240"/>
                                  <a:pt x="553339" y="52476"/>
                                </a:cubicBezTo>
                                <a:cubicBezTo>
                                  <a:pt x="555748" y="48829"/>
                                  <a:pt x="556908" y="44500"/>
                                  <a:pt x="556645" y="40137"/>
                                </a:cubicBezTo>
                                <a:cubicBezTo>
                                  <a:pt x="556836" y="36035"/>
                                  <a:pt x="555651" y="31987"/>
                                  <a:pt x="553278" y="28636"/>
                                </a:cubicBezTo>
                                <a:cubicBezTo>
                                  <a:pt x="551201" y="25785"/>
                                  <a:pt x="547854" y="24138"/>
                                  <a:pt x="544328" y="24233"/>
                                </a:cubicBezTo>
                                <a:cubicBezTo>
                                  <a:pt x="540855" y="24148"/>
                                  <a:pt x="537562" y="25773"/>
                                  <a:pt x="535516" y="28580"/>
                                </a:cubicBezTo>
                                <a:cubicBezTo>
                                  <a:pt x="533060" y="32234"/>
                                  <a:pt x="531876" y="36595"/>
                                  <a:pt x="532148" y="40990"/>
                                </a:cubicBezTo>
                                <a:close/>
                                <a:moveTo>
                                  <a:pt x="594103" y="25590"/>
                                </a:moveTo>
                                <a:cubicBezTo>
                                  <a:pt x="592903" y="25397"/>
                                  <a:pt x="591690" y="25303"/>
                                  <a:pt x="590475" y="25309"/>
                                </a:cubicBezTo>
                                <a:cubicBezTo>
                                  <a:pt x="586189" y="24948"/>
                                  <a:pt x="582178" y="27453"/>
                                  <a:pt x="580622" y="31463"/>
                                </a:cubicBezTo>
                                <a:lnTo>
                                  <a:pt x="580622" y="62079"/>
                                </a:lnTo>
                                <a:lnTo>
                                  <a:pt x="573249" y="62079"/>
                                </a:lnTo>
                                <a:lnTo>
                                  <a:pt x="573249" y="18946"/>
                                </a:lnTo>
                                <a:lnTo>
                                  <a:pt x="580423" y="18946"/>
                                </a:lnTo>
                                <a:lnTo>
                                  <a:pt x="580540" y="23931"/>
                                </a:lnTo>
                                <a:cubicBezTo>
                                  <a:pt x="582642" y="20256"/>
                                  <a:pt x="586595" y="18034"/>
                                  <a:pt x="590827" y="18150"/>
                                </a:cubicBezTo>
                                <a:cubicBezTo>
                                  <a:pt x="591945" y="18090"/>
                                  <a:pt x="593062" y="18280"/>
                                  <a:pt x="594098" y="18706"/>
                                </a:cubicBezTo>
                                <a:close/>
                                <a:moveTo>
                                  <a:pt x="628024" y="18956"/>
                                </a:moveTo>
                                <a:lnTo>
                                  <a:pt x="628223" y="23743"/>
                                </a:lnTo>
                                <a:cubicBezTo>
                                  <a:pt x="631403" y="20012"/>
                                  <a:pt x="636123" y="17953"/>
                                  <a:pt x="641021" y="18160"/>
                                </a:cubicBezTo>
                                <a:cubicBezTo>
                                  <a:pt x="646175" y="17656"/>
                                  <a:pt x="651096" y="20426"/>
                                  <a:pt x="653338" y="25095"/>
                                </a:cubicBezTo>
                                <a:cubicBezTo>
                                  <a:pt x="654792" y="23007"/>
                                  <a:pt x="656714" y="21287"/>
                                  <a:pt x="658951" y="20074"/>
                                </a:cubicBezTo>
                                <a:cubicBezTo>
                                  <a:pt x="661463" y="18745"/>
                                  <a:pt x="664274" y="18086"/>
                                  <a:pt x="667115" y="18160"/>
                                </a:cubicBezTo>
                                <a:cubicBezTo>
                                  <a:pt x="676575" y="18160"/>
                                  <a:pt x="681385" y="23169"/>
                                  <a:pt x="681545" y="33188"/>
                                </a:cubicBezTo>
                                <a:lnTo>
                                  <a:pt x="681545" y="62079"/>
                                </a:lnTo>
                                <a:lnTo>
                                  <a:pt x="674172" y="62079"/>
                                </a:lnTo>
                                <a:lnTo>
                                  <a:pt x="674172" y="33616"/>
                                </a:lnTo>
                                <a:cubicBezTo>
                                  <a:pt x="674364" y="31128"/>
                                  <a:pt x="673609" y="28658"/>
                                  <a:pt x="672059" y="26702"/>
                                </a:cubicBezTo>
                                <a:cubicBezTo>
                                  <a:pt x="670116" y="24982"/>
                                  <a:pt x="667543" y="24151"/>
                                  <a:pt x="664962" y="24411"/>
                                </a:cubicBezTo>
                                <a:cubicBezTo>
                                  <a:pt x="662460" y="24325"/>
                                  <a:pt x="660020" y="25202"/>
                                  <a:pt x="658145" y="26860"/>
                                </a:cubicBezTo>
                                <a:cubicBezTo>
                                  <a:pt x="656296" y="28580"/>
                                  <a:pt x="655170" y="30939"/>
                                  <a:pt x="654996" y="33458"/>
                                </a:cubicBezTo>
                                <a:lnTo>
                                  <a:pt x="654996" y="62079"/>
                                </a:lnTo>
                                <a:lnTo>
                                  <a:pt x="647582" y="62079"/>
                                </a:lnTo>
                                <a:lnTo>
                                  <a:pt x="647582" y="33815"/>
                                </a:lnTo>
                                <a:cubicBezTo>
                                  <a:pt x="648270" y="29322"/>
                                  <a:pt x="645186" y="25122"/>
                                  <a:pt x="640693" y="24434"/>
                                </a:cubicBezTo>
                                <a:cubicBezTo>
                                  <a:pt x="639933" y="24317"/>
                                  <a:pt x="639160" y="24308"/>
                                  <a:pt x="638398" y="24406"/>
                                </a:cubicBezTo>
                                <a:cubicBezTo>
                                  <a:pt x="634094" y="24074"/>
                                  <a:pt x="630074" y="26577"/>
                                  <a:pt x="628474" y="30585"/>
                                </a:cubicBezTo>
                                <a:lnTo>
                                  <a:pt x="628473" y="62079"/>
                                </a:lnTo>
                                <a:lnTo>
                                  <a:pt x="621100" y="62079"/>
                                </a:lnTo>
                                <a:lnTo>
                                  <a:pt x="621100" y="18946"/>
                                </a:lnTo>
                                <a:close/>
                                <a:moveTo>
                                  <a:pt x="710542" y="62885"/>
                                </a:moveTo>
                                <a:cubicBezTo>
                                  <a:pt x="705177" y="63088"/>
                                  <a:pt x="699979" y="60992"/>
                                  <a:pt x="696255" y="57124"/>
                                </a:cubicBezTo>
                                <a:cubicBezTo>
                                  <a:pt x="692451" y="52920"/>
                                  <a:pt x="690472" y="47377"/>
                                  <a:pt x="690755" y="41714"/>
                                </a:cubicBezTo>
                                <a:lnTo>
                                  <a:pt x="690755" y="40357"/>
                                </a:lnTo>
                                <a:cubicBezTo>
                                  <a:pt x="690684" y="36400"/>
                                  <a:pt x="691522" y="32479"/>
                                  <a:pt x="693204" y="28896"/>
                                </a:cubicBezTo>
                                <a:cubicBezTo>
                                  <a:pt x="694713" y="25677"/>
                                  <a:pt x="697089" y="22941"/>
                                  <a:pt x="700067" y="20997"/>
                                </a:cubicBezTo>
                                <a:cubicBezTo>
                                  <a:pt x="702899" y="19127"/>
                                  <a:pt x="706220" y="18135"/>
                                  <a:pt x="709614" y="18145"/>
                                </a:cubicBezTo>
                                <a:cubicBezTo>
                                  <a:pt x="714595" y="17874"/>
                                  <a:pt x="719422" y="19919"/>
                                  <a:pt x="722691" y="23687"/>
                                </a:cubicBezTo>
                                <a:cubicBezTo>
                                  <a:pt x="726077" y="28254"/>
                                  <a:pt x="727730" y="33877"/>
                                  <a:pt x="727355" y="39551"/>
                                </a:cubicBezTo>
                                <a:lnTo>
                                  <a:pt x="727355" y="42612"/>
                                </a:lnTo>
                                <a:lnTo>
                                  <a:pt x="698133" y="42612"/>
                                </a:lnTo>
                                <a:cubicBezTo>
                                  <a:pt x="698060" y="46390"/>
                                  <a:pt x="699387" y="50061"/>
                                  <a:pt x="701858" y="52920"/>
                                </a:cubicBezTo>
                                <a:cubicBezTo>
                                  <a:pt x="704155" y="55500"/>
                                  <a:pt x="707472" y="56937"/>
                                  <a:pt x="710925" y="56849"/>
                                </a:cubicBezTo>
                                <a:cubicBezTo>
                                  <a:pt x="713239" y="56926"/>
                                  <a:pt x="715531" y="56376"/>
                                  <a:pt x="717558" y="55257"/>
                                </a:cubicBezTo>
                                <a:cubicBezTo>
                                  <a:pt x="719397" y="54167"/>
                                  <a:pt x="721008" y="52732"/>
                                  <a:pt x="722304" y="51032"/>
                                </a:cubicBezTo>
                                <a:lnTo>
                                  <a:pt x="726809" y="54542"/>
                                </a:lnTo>
                                <a:cubicBezTo>
                                  <a:pt x="723287" y="60054"/>
                                  <a:pt x="717068" y="63239"/>
                                  <a:pt x="710537" y="62875"/>
                                </a:cubicBezTo>
                                <a:close/>
                                <a:moveTo>
                                  <a:pt x="709624" y="24217"/>
                                </a:moveTo>
                                <a:cubicBezTo>
                                  <a:pt x="706772" y="24163"/>
                                  <a:pt x="704038" y="25349"/>
                                  <a:pt x="702128" y="27468"/>
                                </a:cubicBezTo>
                                <a:cubicBezTo>
                                  <a:pt x="699943" y="30024"/>
                                  <a:pt x="698629" y="33211"/>
                                  <a:pt x="698378" y="36566"/>
                                </a:cubicBezTo>
                                <a:lnTo>
                                  <a:pt x="719967" y="36566"/>
                                </a:lnTo>
                                <a:lnTo>
                                  <a:pt x="719967" y="36009"/>
                                </a:lnTo>
                                <a:cubicBezTo>
                                  <a:pt x="719965" y="32848"/>
                                  <a:pt x="718898" y="29779"/>
                                  <a:pt x="716936" y="27299"/>
                                </a:cubicBezTo>
                                <a:cubicBezTo>
                                  <a:pt x="715085" y="25222"/>
                                  <a:pt x="712398" y="24086"/>
                                  <a:pt x="709619" y="24207"/>
                                </a:cubicBezTo>
                                <a:close/>
                                <a:moveTo>
                                  <a:pt x="734116" y="40163"/>
                                </a:moveTo>
                                <a:cubicBezTo>
                                  <a:pt x="733836" y="34462"/>
                                  <a:pt x="735494" y="28835"/>
                                  <a:pt x="738820" y="24197"/>
                                </a:cubicBezTo>
                                <a:cubicBezTo>
                                  <a:pt x="744324" y="17279"/>
                                  <a:pt x="754394" y="16133"/>
                                  <a:pt x="761312" y="21637"/>
                                </a:cubicBezTo>
                                <a:cubicBezTo>
                                  <a:pt x="761964" y="22156"/>
                                  <a:pt x="762575" y="22725"/>
                                  <a:pt x="763139" y="23340"/>
                                </a:cubicBezTo>
                                <a:lnTo>
                                  <a:pt x="763139" y="847"/>
                                </a:lnTo>
                                <a:lnTo>
                                  <a:pt x="770482" y="847"/>
                                </a:lnTo>
                                <a:lnTo>
                                  <a:pt x="770482" y="62079"/>
                                </a:lnTo>
                                <a:lnTo>
                                  <a:pt x="763705" y="62079"/>
                                </a:lnTo>
                                <a:lnTo>
                                  <a:pt x="763348" y="57456"/>
                                </a:lnTo>
                                <a:cubicBezTo>
                                  <a:pt x="760328" y="61106"/>
                                  <a:pt x="755762" y="63116"/>
                                  <a:pt x="751031" y="62880"/>
                                </a:cubicBezTo>
                                <a:cubicBezTo>
                                  <a:pt x="746200" y="62967"/>
                                  <a:pt x="741633" y="60679"/>
                                  <a:pt x="738810" y="56757"/>
                                </a:cubicBezTo>
                                <a:cubicBezTo>
                                  <a:pt x="735484" y="52095"/>
                                  <a:pt x="733820" y="46450"/>
                                  <a:pt x="734085" y="40729"/>
                                </a:cubicBezTo>
                                <a:close/>
                                <a:moveTo>
                                  <a:pt x="741489" y="41000"/>
                                </a:moveTo>
                                <a:cubicBezTo>
                                  <a:pt x="741256" y="45051"/>
                                  <a:pt x="742317" y="49072"/>
                                  <a:pt x="744520" y="52481"/>
                                </a:cubicBezTo>
                                <a:cubicBezTo>
                                  <a:pt x="746429" y="55192"/>
                                  <a:pt x="749580" y="56753"/>
                                  <a:pt x="752893" y="56629"/>
                                </a:cubicBezTo>
                                <a:cubicBezTo>
                                  <a:pt x="757272" y="56814"/>
                                  <a:pt x="761326" y="54323"/>
                                  <a:pt x="763139" y="50333"/>
                                </a:cubicBezTo>
                                <a:lnTo>
                                  <a:pt x="763139" y="30509"/>
                                </a:lnTo>
                                <a:cubicBezTo>
                                  <a:pt x="761267" y="26630"/>
                                  <a:pt x="757278" y="24227"/>
                                  <a:pt x="752975" y="24386"/>
                                </a:cubicBezTo>
                                <a:cubicBezTo>
                                  <a:pt x="749630" y="24253"/>
                                  <a:pt x="746447" y="25829"/>
                                  <a:pt x="744525" y="28570"/>
                                </a:cubicBezTo>
                                <a:cubicBezTo>
                                  <a:pt x="742244" y="32293"/>
                                  <a:pt x="741175" y="36633"/>
                                  <a:pt x="741469" y="40990"/>
                                </a:cubicBezTo>
                                <a:close/>
                                <a:moveTo>
                                  <a:pt x="789963" y="62089"/>
                                </a:moveTo>
                                <a:lnTo>
                                  <a:pt x="782590" y="62089"/>
                                </a:lnTo>
                                <a:lnTo>
                                  <a:pt x="782590" y="18946"/>
                                </a:lnTo>
                                <a:lnTo>
                                  <a:pt x="789963" y="18946"/>
                                </a:lnTo>
                                <a:close/>
                                <a:moveTo>
                                  <a:pt x="781972" y="7480"/>
                                </a:moveTo>
                                <a:cubicBezTo>
                                  <a:pt x="781942" y="6368"/>
                                  <a:pt x="782334" y="5285"/>
                                  <a:pt x="783069" y="4449"/>
                                </a:cubicBezTo>
                                <a:cubicBezTo>
                                  <a:pt x="783918" y="3578"/>
                                  <a:pt x="785107" y="3126"/>
                                  <a:pt x="786320" y="3215"/>
                                </a:cubicBezTo>
                                <a:cubicBezTo>
                                  <a:pt x="787538" y="3129"/>
                                  <a:pt x="788733" y="3580"/>
                                  <a:pt x="789590" y="4449"/>
                                </a:cubicBezTo>
                                <a:cubicBezTo>
                                  <a:pt x="790338" y="5279"/>
                                  <a:pt x="790737" y="6364"/>
                                  <a:pt x="790708" y="7480"/>
                                </a:cubicBezTo>
                                <a:cubicBezTo>
                                  <a:pt x="790742" y="8585"/>
                                  <a:pt x="790341" y="9659"/>
                                  <a:pt x="789590" y="10471"/>
                                </a:cubicBezTo>
                                <a:cubicBezTo>
                                  <a:pt x="788720" y="11317"/>
                                  <a:pt x="787530" y="11751"/>
                                  <a:pt x="786320" y="11665"/>
                                </a:cubicBezTo>
                                <a:cubicBezTo>
                                  <a:pt x="785115" y="11754"/>
                                  <a:pt x="783930" y="11319"/>
                                  <a:pt x="783069" y="10471"/>
                                </a:cubicBezTo>
                                <a:cubicBezTo>
                                  <a:pt x="782331" y="9653"/>
                                  <a:pt x="781937" y="8582"/>
                                  <a:pt x="781972" y="7480"/>
                                </a:cubicBezTo>
                                <a:close/>
                                <a:moveTo>
                                  <a:pt x="799790" y="40092"/>
                                </a:moveTo>
                                <a:cubicBezTo>
                                  <a:pt x="799727" y="36150"/>
                                  <a:pt x="800580" y="32248"/>
                                  <a:pt x="802280" y="28692"/>
                                </a:cubicBezTo>
                                <a:cubicBezTo>
                                  <a:pt x="803797" y="25479"/>
                                  <a:pt x="806204" y="22768"/>
                                  <a:pt x="809215" y="20880"/>
                                </a:cubicBezTo>
                                <a:cubicBezTo>
                                  <a:pt x="812268" y="19022"/>
                                  <a:pt x="815785" y="18068"/>
                                  <a:pt x="819359" y="18130"/>
                                </a:cubicBezTo>
                                <a:cubicBezTo>
                                  <a:pt x="824785" y="17942"/>
                                  <a:pt x="830011" y="20187"/>
                                  <a:pt x="833610" y="24253"/>
                                </a:cubicBezTo>
                                <a:cubicBezTo>
                                  <a:pt x="837400" y="28784"/>
                                  <a:pt x="839343" y="34579"/>
                                  <a:pt x="839049" y="40479"/>
                                </a:cubicBezTo>
                                <a:lnTo>
                                  <a:pt x="839049" y="40990"/>
                                </a:lnTo>
                                <a:cubicBezTo>
                                  <a:pt x="839113" y="44891"/>
                                  <a:pt x="838288" y="48757"/>
                                  <a:pt x="836636" y="52292"/>
                                </a:cubicBezTo>
                                <a:cubicBezTo>
                                  <a:pt x="835138" y="55502"/>
                                  <a:pt x="832742" y="58208"/>
                                  <a:pt x="829737" y="60084"/>
                                </a:cubicBezTo>
                                <a:cubicBezTo>
                                  <a:pt x="826637" y="61975"/>
                                  <a:pt x="823061" y="62944"/>
                                  <a:pt x="819430" y="62875"/>
                                </a:cubicBezTo>
                                <a:cubicBezTo>
                                  <a:pt x="814017" y="63057"/>
                                  <a:pt x="808805" y="60812"/>
                                  <a:pt x="805219" y="56752"/>
                                </a:cubicBezTo>
                                <a:cubicBezTo>
                                  <a:pt x="801437" y="52248"/>
                                  <a:pt x="799495" y="46482"/>
                                  <a:pt x="799780" y="40607"/>
                                </a:cubicBezTo>
                                <a:close/>
                                <a:moveTo>
                                  <a:pt x="807204" y="40969"/>
                                </a:moveTo>
                                <a:cubicBezTo>
                                  <a:pt x="806999" y="45073"/>
                                  <a:pt x="808170" y="49128"/>
                                  <a:pt x="810531" y="52491"/>
                                </a:cubicBezTo>
                                <a:cubicBezTo>
                                  <a:pt x="814356" y="57410"/>
                                  <a:pt x="821444" y="58296"/>
                                  <a:pt x="826362" y="54471"/>
                                </a:cubicBezTo>
                                <a:cubicBezTo>
                                  <a:pt x="827123" y="53880"/>
                                  <a:pt x="827804" y="53194"/>
                                  <a:pt x="828390" y="52430"/>
                                </a:cubicBezTo>
                                <a:cubicBezTo>
                                  <a:pt x="830799" y="48784"/>
                                  <a:pt x="831960" y="44454"/>
                                  <a:pt x="831696" y="40092"/>
                                </a:cubicBezTo>
                                <a:cubicBezTo>
                                  <a:pt x="831887" y="35990"/>
                                  <a:pt x="830702" y="31941"/>
                                  <a:pt x="828329" y="28590"/>
                                </a:cubicBezTo>
                                <a:cubicBezTo>
                                  <a:pt x="826252" y="25739"/>
                                  <a:pt x="822905" y="24092"/>
                                  <a:pt x="819379" y="24187"/>
                                </a:cubicBezTo>
                                <a:cubicBezTo>
                                  <a:pt x="815906" y="24102"/>
                                  <a:pt x="812613" y="25727"/>
                                  <a:pt x="810567" y="28534"/>
                                </a:cubicBezTo>
                                <a:cubicBezTo>
                                  <a:pt x="808108" y="32203"/>
                                  <a:pt x="806931" y="36582"/>
                                  <a:pt x="807220" y="40990"/>
                                </a:cubicBezTo>
                                <a:close/>
                                <a:moveTo>
                                  <a:pt x="866720" y="40132"/>
                                </a:moveTo>
                                <a:cubicBezTo>
                                  <a:pt x="866440" y="34432"/>
                                  <a:pt x="868098" y="28804"/>
                                  <a:pt x="871425" y="24166"/>
                                </a:cubicBezTo>
                                <a:cubicBezTo>
                                  <a:pt x="876929" y="17248"/>
                                  <a:pt x="886998" y="16102"/>
                                  <a:pt x="893916" y="21606"/>
                                </a:cubicBezTo>
                                <a:cubicBezTo>
                                  <a:pt x="894569" y="22125"/>
                                  <a:pt x="895179" y="22695"/>
                                  <a:pt x="895743" y="23309"/>
                                </a:cubicBezTo>
                                <a:lnTo>
                                  <a:pt x="895743" y="847"/>
                                </a:lnTo>
                                <a:lnTo>
                                  <a:pt x="903116" y="847"/>
                                </a:lnTo>
                                <a:lnTo>
                                  <a:pt x="903116" y="62079"/>
                                </a:lnTo>
                                <a:lnTo>
                                  <a:pt x="896340" y="62079"/>
                                </a:lnTo>
                                <a:lnTo>
                                  <a:pt x="895983" y="57456"/>
                                </a:lnTo>
                                <a:cubicBezTo>
                                  <a:pt x="892963" y="61106"/>
                                  <a:pt x="888397" y="63116"/>
                                  <a:pt x="883666" y="62880"/>
                                </a:cubicBezTo>
                                <a:cubicBezTo>
                                  <a:pt x="878834" y="62967"/>
                                  <a:pt x="874268" y="60679"/>
                                  <a:pt x="871445" y="56757"/>
                                </a:cubicBezTo>
                                <a:cubicBezTo>
                                  <a:pt x="868118" y="52095"/>
                                  <a:pt x="866455" y="46450"/>
                                  <a:pt x="866720" y="40729"/>
                                </a:cubicBezTo>
                                <a:close/>
                                <a:moveTo>
                                  <a:pt x="874093" y="40969"/>
                                </a:moveTo>
                                <a:cubicBezTo>
                                  <a:pt x="873860" y="45021"/>
                                  <a:pt x="874922" y="49042"/>
                                  <a:pt x="877124" y="52450"/>
                                </a:cubicBezTo>
                                <a:cubicBezTo>
                                  <a:pt x="879033" y="55162"/>
                                  <a:pt x="882184" y="56723"/>
                                  <a:pt x="885497" y="56599"/>
                                </a:cubicBezTo>
                                <a:cubicBezTo>
                                  <a:pt x="889877" y="56783"/>
                                  <a:pt x="893930" y="54292"/>
                                  <a:pt x="895743" y="50302"/>
                                </a:cubicBezTo>
                                <a:lnTo>
                                  <a:pt x="895743" y="30509"/>
                                </a:lnTo>
                                <a:cubicBezTo>
                                  <a:pt x="893872" y="26630"/>
                                  <a:pt x="889882" y="24227"/>
                                  <a:pt x="885579" y="24386"/>
                                </a:cubicBezTo>
                                <a:cubicBezTo>
                                  <a:pt x="882234" y="24253"/>
                                  <a:pt x="879051" y="25829"/>
                                  <a:pt x="877129" y="28570"/>
                                </a:cubicBezTo>
                                <a:cubicBezTo>
                                  <a:pt x="874855" y="32295"/>
                                  <a:pt x="873794" y="36635"/>
                                  <a:pt x="874093" y="40990"/>
                                </a:cubicBezTo>
                                <a:close/>
                                <a:moveTo>
                                  <a:pt x="932456" y="62855"/>
                                </a:moveTo>
                                <a:cubicBezTo>
                                  <a:pt x="927090" y="63058"/>
                                  <a:pt x="921893" y="60962"/>
                                  <a:pt x="918169" y="57094"/>
                                </a:cubicBezTo>
                                <a:cubicBezTo>
                                  <a:pt x="914364" y="52890"/>
                                  <a:pt x="912386" y="47346"/>
                                  <a:pt x="912668" y="41684"/>
                                </a:cubicBezTo>
                                <a:lnTo>
                                  <a:pt x="912668" y="40326"/>
                                </a:lnTo>
                                <a:cubicBezTo>
                                  <a:pt x="912598" y="36369"/>
                                  <a:pt x="913436" y="32448"/>
                                  <a:pt x="915117" y="28866"/>
                                </a:cubicBezTo>
                                <a:cubicBezTo>
                                  <a:pt x="916626" y="25648"/>
                                  <a:pt x="919000" y="22915"/>
                                  <a:pt x="921975" y="20972"/>
                                </a:cubicBezTo>
                                <a:cubicBezTo>
                                  <a:pt x="924807" y="19102"/>
                                  <a:pt x="928128" y="18110"/>
                                  <a:pt x="931522" y="18120"/>
                                </a:cubicBezTo>
                                <a:cubicBezTo>
                                  <a:pt x="936503" y="17848"/>
                                  <a:pt x="941330" y="19894"/>
                                  <a:pt x="944600" y="23661"/>
                                </a:cubicBezTo>
                                <a:cubicBezTo>
                                  <a:pt x="947986" y="28229"/>
                                  <a:pt x="949639" y="33851"/>
                                  <a:pt x="949263" y="39525"/>
                                </a:cubicBezTo>
                                <a:lnTo>
                                  <a:pt x="949263" y="42587"/>
                                </a:lnTo>
                                <a:lnTo>
                                  <a:pt x="920041" y="42587"/>
                                </a:lnTo>
                                <a:cubicBezTo>
                                  <a:pt x="919968" y="46365"/>
                                  <a:pt x="921295" y="50036"/>
                                  <a:pt x="923766" y="52894"/>
                                </a:cubicBezTo>
                                <a:cubicBezTo>
                                  <a:pt x="926063" y="55475"/>
                                  <a:pt x="929380" y="56912"/>
                                  <a:pt x="932833" y="56823"/>
                                </a:cubicBezTo>
                                <a:cubicBezTo>
                                  <a:pt x="935147" y="56900"/>
                                  <a:pt x="937439" y="56350"/>
                                  <a:pt x="939467" y="55231"/>
                                </a:cubicBezTo>
                                <a:cubicBezTo>
                                  <a:pt x="941305" y="54141"/>
                                  <a:pt x="942916" y="52707"/>
                                  <a:pt x="944212" y="51006"/>
                                </a:cubicBezTo>
                                <a:lnTo>
                                  <a:pt x="948718" y="54517"/>
                                </a:lnTo>
                                <a:cubicBezTo>
                                  <a:pt x="945204" y="60035"/>
                                  <a:pt x="938988" y="63230"/>
                                  <a:pt x="932456" y="62875"/>
                                </a:cubicBezTo>
                                <a:close/>
                                <a:moveTo>
                                  <a:pt x="931537" y="24187"/>
                                </a:moveTo>
                                <a:cubicBezTo>
                                  <a:pt x="928686" y="24132"/>
                                  <a:pt x="925951" y="25318"/>
                                  <a:pt x="924042" y="27437"/>
                                </a:cubicBezTo>
                                <a:cubicBezTo>
                                  <a:pt x="921852" y="30003"/>
                                  <a:pt x="920540" y="33201"/>
                                  <a:pt x="920297" y="36566"/>
                                </a:cubicBezTo>
                                <a:lnTo>
                                  <a:pt x="941926" y="36566"/>
                                </a:lnTo>
                                <a:lnTo>
                                  <a:pt x="941926" y="36009"/>
                                </a:lnTo>
                                <a:cubicBezTo>
                                  <a:pt x="941925" y="32848"/>
                                  <a:pt x="940857" y="29779"/>
                                  <a:pt x="938895" y="27299"/>
                                </a:cubicBezTo>
                                <a:cubicBezTo>
                                  <a:pt x="937035" y="25210"/>
                                  <a:pt x="934331" y="24074"/>
                                  <a:pt x="931537" y="24207"/>
                                </a:cubicBezTo>
                                <a:close/>
                                <a:moveTo>
                                  <a:pt x="965821" y="62079"/>
                                </a:moveTo>
                                <a:lnTo>
                                  <a:pt x="958448" y="62079"/>
                                </a:lnTo>
                                <a:lnTo>
                                  <a:pt x="958448" y="847"/>
                                </a:lnTo>
                                <a:lnTo>
                                  <a:pt x="965821" y="847"/>
                                </a:lnTo>
                                <a:close/>
                                <a:moveTo>
                                  <a:pt x="1015132" y="56859"/>
                                </a:moveTo>
                                <a:cubicBezTo>
                                  <a:pt x="1017642" y="56901"/>
                                  <a:pt x="1020086" y="56054"/>
                                  <a:pt x="1022030" y="54466"/>
                                </a:cubicBezTo>
                                <a:cubicBezTo>
                                  <a:pt x="1023915" y="53023"/>
                                  <a:pt x="1025103" y="50851"/>
                                  <a:pt x="1025301" y="48485"/>
                                </a:cubicBezTo>
                                <a:lnTo>
                                  <a:pt x="1032276" y="48485"/>
                                </a:lnTo>
                                <a:cubicBezTo>
                                  <a:pt x="1032117" y="51033"/>
                                  <a:pt x="1031231" y="53482"/>
                                  <a:pt x="1029725" y="55542"/>
                                </a:cubicBezTo>
                                <a:cubicBezTo>
                                  <a:pt x="1028109" y="57817"/>
                                  <a:pt x="1025952" y="59653"/>
                                  <a:pt x="1023449" y="60885"/>
                                </a:cubicBezTo>
                                <a:cubicBezTo>
                                  <a:pt x="1020877" y="62204"/>
                                  <a:pt x="1018027" y="62888"/>
                                  <a:pt x="1015137" y="62880"/>
                                </a:cubicBezTo>
                                <a:cubicBezTo>
                                  <a:pt x="1009814" y="63114"/>
                                  <a:pt x="1004668" y="60947"/>
                                  <a:pt x="1001115" y="56976"/>
                                </a:cubicBezTo>
                                <a:cubicBezTo>
                                  <a:pt x="997439" y="52450"/>
                                  <a:pt x="995583" y="46715"/>
                                  <a:pt x="995911" y="40893"/>
                                </a:cubicBezTo>
                                <a:lnTo>
                                  <a:pt x="995911" y="39658"/>
                                </a:lnTo>
                                <a:cubicBezTo>
                                  <a:pt x="995835" y="35790"/>
                                  <a:pt x="996625" y="31955"/>
                                  <a:pt x="998222" y="28432"/>
                                </a:cubicBezTo>
                                <a:cubicBezTo>
                                  <a:pt x="999643" y="25301"/>
                                  <a:pt x="1001948" y="22655"/>
                                  <a:pt x="1004855" y="20819"/>
                                </a:cubicBezTo>
                                <a:cubicBezTo>
                                  <a:pt x="1007930" y="18963"/>
                                  <a:pt x="1011470" y="18023"/>
                                  <a:pt x="1015060" y="18109"/>
                                </a:cubicBezTo>
                                <a:cubicBezTo>
                                  <a:pt x="1019488" y="17961"/>
                                  <a:pt x="1023804" y="19517"/>
                                  <a:pt x="1027118" y="22457"/>
                                </a:cubicBezTo>
                                <a:cubicBezTo>
                                  <a:pt x="1030309" y="25347"/>
                                  <a:pt x="1032157" y="29433"/>
                                  <a:pt x="1032220" y="33739"/>
                                </a:cubicBezTo>
                                <a:lnTo>
                                  <a:pt x="1025245" y="33739"/>
                                </a:lnTo>
                                <a:cubicBezTo>
                                  <a:pt x="1025114" y="31123"/>
                                  <a:pt x="1023979" y="28659"/>
                                  <a:pt x="1022076" y="26860"/>
                                </a:cubicBezTo>
                                <a:cubicBezTo>
                                  <a:pt x="1020179" y="25068"/>
                                  <a:pt x="1017649" y="24101"/>
                                  <a:pt x="1015040" y="24171"/>
                                </a:cubicBezTo>
                                <a:cubicBezTo>
                                  <a:pt x="1011648" y="24005"/>
                                  <a:pt x="1008391" y="25518"/>
                                  <a:pt x="1006330" y="28218"/>
                                </a:cubicBezTo>
                                <a:cubicBezTo>
                                  <a:pt x="1004054" y="31677"/>
                                  <a:pt x="1002970" y="35786"/>
                                  <a:pt x="1003243" y="39918"/>
                                </a:cubicBezTo>
                                <a:lnTo>
                                  <a:pt x="1003243" y="41311"/>
                                </a:lnTo>
                                <a:cubicBezTo>
                                  <a:pt x="1002983" y="45370"/>
                                  <a:pt x="1004058" y="49402"/>
                                  <a:pt x="1006304" y="52792"/>
                                </a:cubicBezTo>
                                <a:cubicBezTo>
                                  <a:pt x="1008391" y="55528"/>
                                  <a:pt x="1011697" y="57051"/>
                                  <a:pt x="1015132" y="56859"/>
                                </a:cubicBezTo>
                                <a:close/>
                                <a:moveTo>
                                  <a:pt x="1067177" y="57818"/>
                                </a:moveTo>
                                <a:cubicBezTo>
                                  <a:pt x="1063956" y="61344"/>
                                  <a:pt x="1059303" y="63208"/>
                                  <a:pt x="1054539" y="62880"/>
                                </a:cubicBezTo>
                                <a:cubicBezTo>
                                  <a:pt x="1050619" y="63149"/>
                                  <a:pt x="1046779" y="61684"/>
                                  <a:pt x="1044032" y="58874"/>
                                </a:cubicBezTo>
                                <a:cubicBezTo>
                                  <a:pt x="1041396" y="55506"/>
                                  <a:pt x="1040097" y="51283"/>
                                  <a:pt x="1040384" y="47016"/>
                                </a:cubicBezTo>
                                <a:lnTo>
                                  <a:pt x="1040384" y="18951"/>
                                </a:lnTo>
                                <a:lnTo>
                                  <a:pt x="1047757" y="18951"/>
                                </a:lnTo>
                                <a:lnTo>
                                  <a:pt x="1047757" y="46817"/>
                                </a:lnTo>
                                <a:cubicBezTo>
                                  <a:pt x="1047757" y="53355"/>
                                  <a:pt x="1050416" y="56624"/>
                                  <a:pt x="1055733" y="56624"/>
                                </a:cubicBezTo>
                                <a:cubicBezTo>
                                  <a:pt x="1060438" y="57150"/>
                                  <a:pt x="1064954" y="54617"/>
                                  <a:pt x="1066958" y="50328"/>
                                </a:cubicBezTo>
                                <a:lnTo>
                                  <a:pt x="1066958" y="18946"/>
                                </a:lnTo>
                                <a:lnTo>
                                  <a:pt x="1074331" y="18946"/>
                                </a:lnTo>
                                <a:lnTo>
                                  <a:pt x="1074331" y="62079"/>
                                </a:lnTo>
                                <a:lnTo>
                                  <a:pt x="1067315" y="62079"/>
                                </a:lnTo>
                                <a:close/>
                                <a:moveTo>
                                  <a:pt x="1112182" y="62084"/>
                                </a:moveTo>
                                <a:cubicBezTo>
                                  <a:pt x="1111614" y="60629"/>
                                  <a:pt x="1111270" y="59096"/>
                                  <a:pt x="1111161" y="57538"/>
                                </a:cubicBezTo>
                                <a:cubicBezTo>
                                  <a:pt x="1108011" y="60978"/>
                                  <a:pt x="1103549" y="62920"/>
                                  <a:pt x="1098885" y="62880"/>
                                </a:cubicBezTo>
                                <a:cubicBezTo>
                                  <a:pt x="1095067" y="63033"/>
                                  <a:pt x="1091331" y="61745"/>
                                  <a:pt x="1088419" y="59272"/>
                                </a:cubicBezTo>
                                <a:cubicBezTo>
                                  <a:pt x="1085752" y="56992"/>
                                  <a:pt x="1084253" y="53632"/>
                                  <a:pt x="1084337" y="50123"/>
                                </a:cubicBezTo>
                                <a:cubicBezTo>
                                  <a:pt x="1084156" y="45996"/>
                                  <a:pt x="1086076" y="42057"/>
                                  <a:pt x="1089440" y="39658"/>
                                </a:cubicBezTo>
                                <a:cubicBezTo>
                                  <a:pt x="1093731" y="36930"/>
                                  <a:pt x="1098774" y="35627"/>
                                  <a:pt x="1103849" y="35933"/>
                                </a:cubicBezTo>
                                <a:lnTo>
                                  <a:pt x="1111023" y="35933"/>
                                </a:lnTo>
                                <a:lnTo>
                                  <a:pt x="1111023" y="32545"/>
                                </a:lnTo>
                                <a:cubicBezTo>
                                  <a:pt x="1111149" y="30255"/>
                                  <a:pt x="1110319" y="28016"/>
                                  <a:pt x="1108732" y="26360"/>
                                </a:cubicBezTo>
                                <a:cubicBezTo>
                                  <a:pt x="1106860" y="24713"/>
                                  <a:pt x="1104403" y="23887"/>
                                  <a:pt x="1101915" y="24069"/>
                                </a:cubicBezTo>
                                <a:cubicBezTo>
                                  <a:pt x="1099545" y="23984"/>
                                  <a:pt x="1097213" y="24686"/>
                                  <a:pt x="1095282" y="26064"/>
                                </a:cubicBezTo>
                                <a:cubicBezTo>
                                  <a:pt x="1093647" y="27129"/>
                                  <a:pt x="1092647" y="28936"/>
                                  <a:pt x="1092613" y="30886"/>
                                </a:cubicBezTo>
                                <a:lnTo>
                                  <a:pt x="1085200" y="30886"/>
                                </a:lnTo>
                                <a:cubicBezTo>
                                  <a:pt x="1085245" y="28609"/>
                                  <a:pt x="1086052" y="26412"/>
                                  <a:pt x="1087491" y="24646"/>
                                </a:cubicBezTo>
                                <a:cubicBezTo>
                                  <a:pt x="1089126" y="22555"/>
                                  <a:pt x="1091267" y="20915"/>
                                  <a:pt x="1093711" y="19880"/>
                                </a:cubicBezTo>
                                <a:cubicBezTo>
                                  <a:pt x="1096430" y="18689"/>
                                  <a:pt x="1099371" y="18091"/>
                                  <a:pt x="1102339" y="18125"/>
                                </a:cubicBezTo>
                                <a:cubicBezTo>
                                  <a:pt x="1106559" y="17875"/>
                                  <a:pt x="1110722" y="19203"/>
                                  <a:pt x="1114019" y="21850"/>
                                </a:cubicBezTo>
                                <a:cubicBezTo>
                                  <a:pt x="1116898" y="24475"/>
                                  <a:pt x="1118497" y="28220"/>
                                  <a:pt x="1118402" y="32116"/>
                                </a:cubicBezTo>
                                <a:lnTo>
                                  <a:pt x="1118402" y="51971"/>
                                </a:lnTo>
                                <a:cubicBezTo>
                                  <a:pt x="1118279" y="55191"/>
                                  <a:pt x="1118800" y="58404"/>
                                  <a:pt x="1119932" y="61421"/>
                                </a:cubicBezTo>
                                <a:lnTo>
                                  <a:pt x="1119932" y="62079"/>
                                </a:lnTo>
                                <a:close/>
                                <a:moveTo>
                                  <a:pt x="1099936" y="56471"/>
                                </a:moveTo>
                                <a:cubicBezTo>
                                  <a:pt x="1102249" y="56470"/>
                                  <a:pt x="1104520" y="55850"/>
                                  <a:pt x="1106513" y="54675"/>
                                </a:cubicBezTo>
                                <a:cubicBezTo>
                                  <a:pt x="1108455" y="53616"/>
                                  <a:pt x="1110027" y="51989"/>
                                  <a:pt x="1111018" y="50011"/>
                                </a:cubicBezTo>
                                <a:lnTo>
                                  <a:pt x="1111018" y="41158"/>
                                </a:lnTo>
                                <a:lnTo>
                                  <a:pt x="1105237" y="41158"/>
                                </a:lnTo>
                                <a:cubicBezTo>
                                  <a:pt x="1096202" y="41158"/>
                                  <a:pt x="1091685" y="43803"/>
                                  <a:pt x="1091685" y="49093"/>
                                </a:cubicBezTo>
                                <a:cubicBezTo>
                                  <a:pt x="1091578" y="51160"/>
                                  <a:pt x="1092431" y="53162"/>
                                  <a:pt x="1093996" y="54517"/>
                                </a:cubicBezTo>
                                <a:cubicBezTo>
                                  <a:pt x="1095681" y="55870"/>
                                  <a:pt x="1097802" y="56563"/>
                                  <a:pt x="1099961" y="56466"/>
                                </a:cubicBezTo>
                                <a:close/>
                                <a:moveTo>
                                  <a:pt x="1137965" y="62084"/>
                                </a:moveTo>
                                <a:lnTo>
                                  <a:pt x="1130617" y="62084"/>
                                </a:lnTo>
                                <a:lnTo>
                                  <a:pt x="1130617" y="847"/>
                                </a:lnTo>
                                <a:lnTo>
                                  <a:pt x="1137990" y="847"/>
                                </a:lnTo>
                                <a:close/>
                                <a:moveTo>
                                  <a:pt x="70748" y="174338"/>
                                </a:moveTo>
                                <a:lnTo>
                                  <a:pt x="63375" y="174338"/>
                                </a:lnTo>
                                <a:lnTo>
                                  <a:pt x="63375" y="113106"/>
                                </a:lnTo>
                                <a:lnTo>
                                  <a:pt x="70748" y="113106"/>
                                </a:lnTo>
                                <a:close/>
                                <a:moveTo>
                                  <a:pt x="109196" y="174338"/>
                                </a:moveTo>
                                <a:cubicBezTo>
                                  <a:pt x="108628" y="172882"/>
                                  <a:pt x="108284" y="171349"/>
                                  <a:pt x="108175" y="169791"/>
                                </a:cubicBezTo>
                                <a:cubicBezTo>
                                  <a:pt x="105025" y="173231"/>
                                  <a:pt x="100563" y="175173"/>
                                  <a:pt x="95899" y="175134"/>
                                </a:cubicBezTo>
                                <a:cubicBezTo>
                                  <a:pt x="92081" y="175287"/>
                                  <a:pt x="88346" y="173999"/>
                                  <a:pt x="85433" y="171526"/>
                                </a:cubicBezTo>
                                <a:cubicBezTo>
                                  <a:pt x="82766" y="169245"/>
                                  <a:pt x="81267" y="165885"/>
                                  <a:pt x="81351" y="162377"/>
                                </a:cubicBezTo>
                                <a:cubicBezTo>
                                  <a:pt x="81170" y="158249"/>
                                  <a:pt x="83090" y="154310"/>
                                  <a:pt x="86454" y="151911"/>
                                </a:cubicBezTo>
                                <a:cubicBezTo>
                                  <a:pt x="90745" y="149184"/>
                                  <a:pt x="95788" y="147880"/>
                                  <a:pt x="100863" y="148186"/>
                                </a:cubicBezTo>
                                <a:lnTo>
                                  <a:pt x="108022" y="148186"/>
                                </a:lnTo>
                                <a:lnTo>
                                  <a:pt x="108022" y="144798"/>
                                </a:lnTo>
                                <a:cubicBezTo>
                                  <a:pt x="108139" y="142506"/>
                                  <a:pt x="107301" y="140269"/>
                                  <a:pt x="105706" y="138619"/>
                                </a:cubicBezTo>
                                <a:cubicBezTo>
                                  <a:pt x="103833" y="136971"/>
                                  <a:pt x="101376" y="136145"/>
                                  <a:pt x="98889" y="136328"/>
                                </a:cubicBezTo>
                                <a:cubicBezTo>
                                  <a:pt x="96518" y="136243"/>
                                  <a:pt x="94186" y="136945"/>
                                  <a:pt x="92255" y="138323"/>
                                </a:cubicBezTo>
                                <a:cubicBezTo>
                                  <a:pt x="90620" y="139387"/>
                                  <a:pt x="89620" y="141194"/>
                                  <a:pt x="89587" y="143145"/>
                                </a:cubicBezTo>
                                <a:lnTo>
                                  <a:pt x="82188" y="143145"/>
                                </a:lnTo>
                                <a:cubicBezTo>
                                  <a:pt x="82234" y="140867"/>
                                  <a:pt x="83040" y="138671"/>
                                  <a:pt x="84479" y="136904"/>
                                </a:cubicBezTo>
                                <a:cubicBezTo>
                                  <a:pt x="86115" y="134814"/>
                                  <a:pt x="88255" y="133174"/>
                                  <a:pt x="90699" y="132139"/>
                                </a:cubicBezTo>
                                <a:cubicBezTo>
                                  <a:pt x="93418" y="130948"/>
                                  <a:pt x="96359" y="130350"/>
                                  <a:pt x="99327" y="130383"/>
                                </a:cubicBezTo>
                                <a:cubicBezTo>
                                  <a:pt x="103548" y="130134"/>
                                  <a:pt x="107710" y="131462"/>
                                  <a:pt x="111007" y="134108"/>
                                </a:cubicBezTo>
                                <a:cubicBezTo>
                                  <a:pt x="113887" y="136733"/>
                                  <a:pt x="115486" y="140479"/>
                                  <a:pt x="115390" y="144375"/>
                                </a:cubicBezTo>
                                <a:lnTo>
                                  <a:pt x="115390" y="164229"/>
                                </a:lnTo>
                                <a:cubicBezTo>
                                  <a:pt x="115268" y="167450"/>
                                  <a:pt x="115788" y="170662"/>
                                  <a:pt x="116921" y="173679"/>
                                </a:cubicBezTo>
                                <a:lnTo>
                                  <a:pt x="116921" y="174338"/>
                                </a:lnTo>
                                <a:close/>
                                <a:moveTo>
                                  <a:pt x="96950" y="168725"/>
                                </a:moveTo>
                                <a:cubicBezTo>
                                  <a:pt x="99263" y="168724"/>
                                  <a:pt x="101534" y="168103"/>
                                  <a:pt x="103527" y="166928"/>
                                </a:cubicBezTo>
                                <a:cubicBezTo>
                                  <a:pt x="105469" y="165869"/>
                                  <a:pt x="107041" y="164242"/>
                                  <a:pt x="108032" y="162265"/>
                                </a:cubicBezTo>
                                <a:lnTo>
                                  <a:pt x="108032" y="153417"/>
                                </a:lnTo>
                                <a:lnTo>
                                  <a:pt x="102241" y="153417"/>
                                </a:lnTo>
                                <a:cubicBezTo>
                                  <a:pt x="93206" y="153417"/>
                                  <a:pt x="88689" y="156061"/>
                                  <a:pt x="88689" y="161351"/>
                                </a:cubicBezTo>
                                <a:cubicBezTo>
                                  <a:pt x="88582" y="163419"/>
                                  <a:pt x="89435" y="165420"/>
                                  <a:pt x="91000" y="166775"/>
                                </a:cubicBezTo>
                                <a:cubicBezTo>
                                  <a:pt x="92681" y="168125"/>
                                  <a:pt x="94796" y="168818"/>
                                  <a:pt x="96950" y="168725"/>
                                </a:cubicBezTo>
                                <a:close/>
                                <a:moveTo>
                                  <a:pt x="152057" y="162902"/>
                                </a:moveTo>
                                <a:cubicBezTo>
                                  <a:pt x="152137" y="161074"/>
                                  <a:pt x="151291" y="159329"/>
                                  <a:pt x="149807" y="158259"/>
                                </a:cubicBezTo>
                                <a:cubicBezTo>
                                  <a:pt x="147399" y="156808"/>
                                  <a:pt x="144732" y="155839"/>
                                  <a:pt x="141954" y="155407"/>
                                </a:cubicBezTo>
                                <a:cubicBezTo>
                                  <a:pt x="138882" y="154829"/>
                                  <a:pt x="135896" y="153865"/>
                                  <a:pt x="133065" y="152539"/>
                                </a:cubicBezTo>
                                <a:cubicBezTo>
                                  <a:pt x="131135" y="151641"/>
                                  <a:pt x="129462" y="150270"/>
                                  <a:pt x="128203" y="148554"/>
                                </a:cubicBezTo>
                                <a:cubicBezTo>
                                  <a:pt x="127126" y="146925"/>
                                  <a:pt x="126576" y="145005"/>
                                  <a:pt x="126626" y="143053"/>
                                </a:cubicBezTo>
                                <a:cubicBezTo>
                                  <a:pt x="126622" y="139523"/>
                                  <a:pt x="128285" y="136198"/>
                                  <a:pt x="131111" y="134083"/>
                                </a:cubicBezTo>
                                <a:cubicBezTo>
                                  <a:pt x="134378" y="131544"/>
                                  <a:pt x="138438" y="130245"/>
                                  <a:pt x="142571" y="130414"/>
                                </a:cubicBezTo>
                                <a:cubicBezTo>
                                  <a:pt x="146862" y="130218"/>
                                  <a:pt x="151082" y="131560"/>
                                  <a:pt x="154470" y="134200"/>
                                </a:cubicBezTo>
                                <a:cubicBezTo>
                                  <a:pt x="157428" y="136537"/>
                                  <a:pt x="159118" y="140126"/>
                                  <a:pt x="159037" y="143895"/>
                                </a:cubicBezTo>
                                <a:lnTo>
                                  <a:pt x="151628" y="143895"/>
                                </a:lnTo>
                                <a:cubicBezTo>
                                  <a:pt x="151626" y="141855"/>
                                  <a:pt x="150685" y="139930"/>
                                  <a:pt x="149077" y="138675"/>
                                </a:cubicBezTo>
                                <a:cubicBezTo>
                                  <a:pt x="147258" y="137175"/>
                                  <a:pt x="144953" y="136395"/>
                                  <a:pt x="142597" y="136481"/>
                                </a:cubicBezTo>
                                <a:cubicBezTo>
                                  <a:pt x="140361" y="136351"/>
                                  <a:pt x="138146" y="136968"/>
                                  <a:pt x="136300" y="138236"/>
                                </a:cubicBezTo>
                                <a:cubicBezTo>
                                  <a:pt x="134836" y="139302"/>
                                  <a:pt x="133988" y="141018"/>
                                  <a:pt x="134030" y="142829"/>
                                </a:cubicBezTo>
                                <a:cubicBezTo>
                                  <a:pt x="133949" y="144455"/>
                                  <a:pt x="134758" y="145997"/>
                                  <a:pt x="136142" y="146855"/>
                                </a:cubicBezTo>
                                <a:cubicBezTo>
                                  <a:pt x="138543" y="148112"/>
                                  <a:pt x="141125" y="148987"/>
                                  <a:pt x="143796" y="149447"/>
                                </a:cubicBezTo>
                                <a:cubicBezTo>
                                  <a:pt x="146885" y="150072"/>
                                  <a:pt x="149890" y="151062"/>
                                  <a:pt x="152746" y="152396"/>
                                </a:cubicBezTo>
                                <a:cubicBezTo>
                                  <a:pt x="154770" y="153315"/>
                                  <a:pt x="156527" y="154736"/>
                                  <a:pt x="157848" y="156524"/>
                                </a:cubicBezTo>
                                <a:cubicBezTo>
                                  <a:pt x="158990" y="158267"/>
                                  <a:pt x="159567" y="160320"/>
                                  <a:pt x="159501" y="162402"/>
                                </a:cubicBezTo>
                                <a:cubicBezTo>
                                  <a:pt x="159595" y="166067"/>
                                  <a:pt x="157863" y="169540"/>
                                  <a:pt x="154879" y="171669"/>
                                </a:cubicBezTo>
                                <a:cubicBezTo>
                                  <a:pt x="151373" y="174125"/>
                                  <a:pt x="147153" y="175352"/>
                                  <a:pt x="142877" y="175159"/>
                                </a:cubicBezTo>
                                <a:cubicBezTo>
                                  <a:pt x="139719" y="175224"/>
                                  <a:pt x="136585" y="174598"/>
                                  <a:pt x="133693" y="173327"/>
                                </a:cubicBezTo>
                                <a:cubicBezTo>
                                  <a:pt x="131184" y="172232"/>
                                  <a:pt x="129025" y="170466"/>
                                  <a:pt x="127453" y="168225"/>
                                </a:cubicBezTo>
                                <a:cubicBezTo>
                                  <a:pt x="125986" y="166141"/>
                                  <a:pt x="125200" y="163654"/>
                                  <a:pt x="125202" y="161106"/>
                                </a:cubicBezTo>
                                <a:lnTo>
                                  <a:pt x="132575" y="161106"/>
                                </a:lnTo>
                                <a:cubicBezTo>
                                  <a:pt x="132629" y="163413"/>
                                  <a:pt x="133720" y="165573"/>
                                  <a:pt x="135545" y="166985"/>
                                </a:cubicBezTo>
                                <a:cubicBezTo>
                                  <a:pt x="137666" y="168520"/>
                                  <a:pt x="140247" y="169286"/>
                                  <a:pt x="142862" y="169158"/>
                                </a:cubicBezTo>
                                <a:cubicBezTo>
                                  <a:pt x="145219" y="169272"/>
                                  <a:pt x="147556" y="168682"/>
                                  <a:pt x="149577" y="167464"/>
                                </a:cubicBezTo>
                                <a:cubicBezTo>
                                  <a:pt x="151159" y="166493"/>
                                  <a:pt x="152104" y="164753"/>
                                  <a:pt x="152057" y="162897"/>
                                </a:cubicBezTo>
                                <a:close/>
                                <a:moveTo>
                                  <a:pt x="225686" y="153253"/>
                                </a:moveTo>
                                <a:cubicBezTo>
                                  <a:pt x="225958" y="158892"/>
                                  <a:pt x="224376" y="164464"/>
                                  <a:pt x="221181" y="169118"/>
                                </a:cubicBezTo>
                                <a:cubicBezTo>
                                  <a:pt x="218374" y="173035"/>
                                  <a:pt x="213797" y="175294"/>
                                  <a:pt x="208981" y="175139"/>
                                </a:cubicBezTo>
                                <a:cubicBezTo>
                                  <a:pt x="204328" y="175378"/>
                                  <a:pt x="199807" y="173554"/>
                                  <a:pt x="196622" y="170153"/>
                                </a:cubicBezTo>
                                <a:lnTo>
                                  <a:pt x="196622" y="190921"/>
                                </a:lnTo>
                                <a:lnTo>
                                  <a:pt x="189259" y="190921"/>
                                </a:lnTo>
                                <a:lnTo>
                                  <a:pt x="189259" y="131220"/>
                                </a:lnTo>
                                <a:lnTo>
                                  <a:pt x="195995" y="131220"/>
                                </a:lnTo>
                                <a:lnTo>
                                  <a:pt x="196352" y="136006"/>
                                </a:lnTo>
                                <a:cubicBezTo>
                                  <a:pt x="199400" y="132262"/>
                                  <a:pt x="204046" y="130190"/>
                                  <a:pt x="208868" y="130424"/>
                                </a:cubicBezTo>
                                <a:cubicBezTo>
                                  <a:pt x="213679" y="130246"/>
                                  <a:pt x="218272" y="132434"/>
                                  <a:pt x="221165" y="136282"/>
                                </a:cubicBezTo>
                                <a:cubicBezTo>
                                  <a:pt x="224447" y="141070"/>
                                  <a:pt x="226040" y="146816"/>
                                  <a:pt x="225691" y="152610"/>
                                </a:cubicBezTo>
                                <a:close/>
                                <a:moveTo>
                                  <a:pt x="218323" y="152396"/>
                                </a:moveTo>
                                <a:cubicBezTo>
                                  <a:pt x="218547" y="148322"/>
                                  <a:pt x="217458" y="144283"/>
                                  <a:pt x="215216" y="140874"/>
                                </a:cubicBezTo>
                                <a:cubicBezTo>
                                  <a:pt x="213266" y="138118"/>
                                  <a:pt x="210058" y="136530"/>
                                  <a:pt x="206684" y="136649"/>
                                </a:cubicBezTo>
                                <a:cubicBezTo>
                                  <a:pt x="202465" y="136504"/>
                                  <a:pt x="198544" y="138822"/>
                                  <a:pt x="196637" y="142589"/>
                                </a:cubicBezTo>
                                <a:lnTo>
                                  <a:pt x="196638" y="163214"/>
                                </a:lnTo>
                                <a:cubicBezTo>
                                  <a:pt x="198572" y="166987"/>
                                  <a:pt x="202524" y="169290"/>
                                  <a:pt x="206761" y="169112"/>
                                </a:cubicBezTo>
                                <a:cubicBezTo>
                                  <a:pt x="210097" y="169210"/>
                                  <a:pt x="213261" y="167632"/>
                                  <a:pt x="215190" y="164908"/>
                                </a:cubicBezTo>
                                <a:cubicBezTo>
                                  <a:pt x="217534" y="161174"/>
                                  <a:pt x="218631" y="156793"/>
                                  <a:pt x="218323" y="152396"/>
                                </a:cubicBezTo>
                                <a:close/>
                                <a:moveTo>
                                  <a:pt x="261695" y="174338"/>
                                </a:moveTo>
                                <a:cubicBezTo>
                                  <a:pt x="261127" y="172882"/>
                                  <a:pt x="260783" y="171349"/>
                                  <a:pt x="260674" y="169791"/>
                                </a:cubicBezTo>
                                <a:cubicBezTo>
                                  <a:pt x="257524" y="173231"/>
                                  <a:pt x="253062" y="175173"/>
                                  <a:pt x="248397" y="175134"/>
                                </a:cubicBezTo>
                                <a:cubicBezTo>
                                  <a:pt x="244580" y="175287"/>
                                  <a:pt x="240844" y="173999"/>
                                  <a:pt x="237932" y="171526"/>
                                </a:cubicBezTo>
                                <a:cubicBezTo>
                                  <a:pt x="235265" y="169245"/>
                                  <a:pt x="233766" y="165885"/>
                                  <a:pt x="233850" y="162377"/>
                                </a:cubicBezTo>
                                <a:cubicBezTo>
                                  <a:pt x="233668" y="158249"/>
                                  <a:pt x="235589" y="154310"/>
                                  <a:pt x="238953" y="151911"/>
                                </a:cubicBezTo>
                                <a:cubicBezTo>
                                  <a:pt x="243244" y="149184"/>
                                  <a:pt x="248287" y="147880"/>
                                  <a:pt x="253362" y="148186"/>
                                </a:cubicBezTo>
                                <a:lnTo>
                                  <a:pt x="260536" y="148186"/>
                                </a:lnTo>
                                <a:lnTo>
                                  <a:pt x="260536" y="144798"/>
                                </a:lnTo>
                                <a:cubicBezTo>
                                  <a:pt x="260655" y="142507"/>
                                  <a:pt x="259818" y="140270"/>
                                  <a:pt x="258225" y="138619"/>
                                </a:cubicBezTo>
                                <a:cubicBezTo>
                                  <a:pt x="256352" y="136971"/>
                                  <a:pt x="253896" y="136145"/>
                                  <a:pt x="251408" y="136328"/>
                                </a:cubicBezTo>
                                <a:cubicBezTo>
                                  <a:pt x="249037" y="136243"/>
                                  <a:pt x="246705" y="136944"/>
                                  <a:pt x="244775" y="138323"/>
                                </a:cubicBezTo>
                                <a:cubicBezTo>
                                  <a:pt x="243139" y="139387"/>
                                  <a:pt x="242139" y="141194"/>
                                  <a:pt x="242106" y="143145"/>
                                </a:cubicBezTo>
                                <a:lnTo>
                                  <a:pt x="234718" y="143145"/>
                                </a:lnTo>
                                <a:cubicBezTo>
                                  <a:pt x="234763" y="140867"/>
                                  <a:pt x="235570" y="138671"/>
                                  <a:pt x="237009" y="136904"/>
                                </a:cubicBezTo>
                                <a:cubicBezTo>
                                  <a:pt x="238644" y="134814"/>
                                  <a:pt x="240785" y="133174"/>
                                  <a:pt x="243229" y="132139"/>
                                </a:cubicBezTo>
                                <a:cubicBezTo>
                                  <a:pt x="245948" y="130948"/>
                                  <a:pt x="248889" y="130350"/>
                                  <a:pt x="251857" y="130383"/>
                                </a:cubicBezTo>
                                <a:cubicBezTo>
                                  <a:pt x="256077" y="130134"/>
                                  <a:pt x="260240" y="131462"/>
                                  <a:pt x="263537" y="134108"/>
                                </a:cubicBezTo>
                                <a:cubicBezTo>
                                  <a:pt x="266416" y="136733"/>
                                  <a:pt x="268015" y="140479"/>
                                  <a:pt x="267920" y="144375"/>
                                </a:cubicBezTo>
                                <a:lnTo>
                                  <a:pt x="267920" y="164229"/>
                                </a:lnTo>
                                <a:cubicBezTo>
                                  <a:pt x="267797" y="167450"/>
                                  <a:pt x="268318" y="170662"/>
                                  <a:pt x="269450" y="173679"/>
                                </a:cubicBezTo>
                                <a:lnTo>
                                  <a:pt x="269450" y="174338"/>
                                </a:lnTo>
                                <a:close/>
                                <a:moveTo>
                                  <a:pt x="249449" y="168725"/>
                                </a:moveTo>
                                <a:cubicBezTo>
                                  <a:pt x="251762" y="168724"/>
                                  <a:pt x="254033" y="168103"/>
                                  <a:pt x="256026" y="166928"/>
                                </a:cubicBezTo>
                                <a:cubicBezTo>
                                  <a:pt x="257968" y="165869"/>
                                  <a:pt x="259540" y="164242"/>
                                  <a:pt x="260531" y="162265"/>
                                </a:cubicBezTo>
                                <a:lnTo>
                                  <a:pt x="260531" y="153417"/>
                                </a:lnTo>
                                <a:lnTo>
                                  <a:pt x="254755" y="153417"/>
                                </a:lnTo>
                                <a:cubicBezTo>
                                  <a:pt x="245720" y="153417"/>
                                  <a:pt x="241203" y="156061"/>
                                  <a:pt x="241203" y="161351"/>
                                </a:cubicBezTo>
                                <a:cubicBezTo>
                                  <a:pt x="241096" y="163419"/>
                                  <a:pt x="241949" y="165420"/>
                                  <a:pt x="243514" y="166775"/>
                                </a:cubicBezTo>
                                <a:cubicBezTo>
                                  <a:pt x="245193" y="168123"/>
                                  <a:pt x="247303" y="168815"/>
                                  <a:pt x="249454" y="168725"/>
                                </a:cubicBezTo>
                                <a:close/>
                                <a:moveTo>
                                  <a:pt x="300316" y="137828"/>
                                </a:moveTo>
                                <a:cubicBezTo>
                                  <a:pt x="299116" y="137635"/>
                                  <a:pt x="297903" y="137541"/>
                                  <a:pt x="296688" y="137547"/>
                                </a:cubicBezTo>
                                <a:cubicBezTo>
                                  <a:pt x="292400" y="137194"/>
                                  <a:pt x="288393" y="139708"/>
                                  <a:pt x="286845" y="143722"/>
                                </a:cubicBezTo>
                                <a:lnTo>
                                  <a:pt x="286845" y="174338"/>
                                </a:lnTo>
                                <a:lnTo>
                                  <a:pt x="279472" y="174338"/>
                                </a:lnTo>
                                <a:lnTo>
                                  <a:pt x="279472" y="131205"/>
                                </a:lnTo>
                                <a:lnTo>
                                  <a:pt x="286646" y="131205"/>
                                </a:lnTo>
                                <a:lnTo>
                                  <a:pt x="286763" y="136190"/>
                                </a:lnTo>
                                <a:cubicBezTo>
                                  <a:pt x="288864" y="132514"/>
                                  <a:pt x="292818" y="130292"/>
                                  <a:pt x="297050" y="130409"/>
                                </a:cubicBezTo>
                                <a:cubicBezTo>
                                  <a:pt x="298168" y="130349"/>
                                  <a:pt x="299285" y="130539"/>
                                  <a:pt x="300321" y="130965"/>
                                </a:cubicBezTo>
                                <a:close/>
                                <a:moveTo>
                                  <a:pt x="319093" y="120765"/>
                                </a:moveTo>
                                <a:lnTo>
                                  <a:pt x="319093" y="131210"/>
                                </a:lnTo>
                                <a:lnTo>
                                  <a:pt x="327144" y="131210"/>
                                </a:lnTo>
                                <a:lnTo>
                                  <a:pt x="327144" y="136909"/>
                                </a:lnTo>
                                <a:lnTo>
                                  <a:pt x="319098" y="136909"/>
                                </a:lnTo>
                                <a:lnTo>
                                  <a:pt x="319098" y="163658"/>
                                </a:lnTo>
                                <a:cubicBezTo>
                                  <a:pt x="318995" y="165039"/>
                                  <a:pt x="319376" y="166414"/>
                                  <a:pt x="320174" y="167546"/>
                                </a:cubicBezTo>
                                <a:cubicBezTo>
                                  <a:pt x="321140" y="168508"/>
                                  <a:pt x="322488" y="168984"/>
                                  <a:pt x="323843" y="168842"/>
                                </a:cubicBezTo>
                                <a:cubicBezTo>
                                  <a:pt x="325026" y="168799"/>
                                  <a:pt x="326202" y="168638"/>
                                  <a:pt x="327354" y="168362"/>
                                </a:cubicBezTo>
                                <a:lnTo>
                                  <a:pt x="327354" y="174338"/>
                                </a:lnTo>
                                <a:cubicBezTo>
                                  <a:pt x="325512" y="174855"/>
                                  <a:pt x="323608" y="175123"/>
                                  <a:pt x="321695" y="175134"/>
                                </a:cubicBezTo>
                                <a:cubicBezTo>
                                  <a:pt x="318883" y="175334"/>
                                  <a:pt x="316135" y="174231"/>
                                  <a:pt x="314240" y="172143"/>
                                </a:cubicBezTo>
                                <a:cubicBezTo>
                                  <a:pt x="312423" y="169700"/>
                                  <a:pt x="311534" y="166691"/>
                                  <a:pt x="311730" y="163653"/>
                                </a:cubicBezTo>
                                <a:lnTo>
                                  <a:pt x="311730" y="136904"/>
                                </a:lnTo>
                                <a:lnTo>
                                  <a:pt x="303867" y="136904"/>
                                </a:lnTo>
                                <a:lnTo>
                                  <a:pt x="303867" y="131205"/>
                                </a:lnTo>
                                <a:lnTo>
                                  <a:pt x="311720" y="131205"/>
                                </a:lnTo>
                                <a:lnTo>
                                  <a:pt x="311720" y="120760"/>
                                </a:lnTo>
                                <a:close/>
                                <a:moveTo>
                                  <a:pt x="353657" y="175134"/>
                                </a:moveTo>
                                <a:cubicBezTo>
                                  <a:pt x="348292" y="175337"/>
                                  <a:pt x="343094" y="173241"/>
                                  <a:pt x="339370" y="169373"/>
                                </a:cubicBezTo>
                                <a:cubicBezTo>
                                  <a:pt x="335566" y="165168"/>
                                  <a:pt x="333587" y="159625"/>
                                  <a:pt x="333870" y="153963"/>
                                </a:cubicBezTo>
                                <a:lnTo>
                                  <a:pt x="333870" y="152605"/>
                                </a:lnTo>
                                <a:cubicBezTo>
                                  <a:pt x="333799" y="148648"/>
                                  <a:pt x="334637" y="144727"/>
                                  <a:pt x="336319" y="141145"/>
                                </a:cubicBezTo>
                                <a:cubicBezTo>
                                  <a:pt x="337827" y="137927"/>
                                  <a:pt x="340202" y="135194"/>
                                  <a:pt x="343177" y="133251"/>
                                </a:cubicBezTo>
                                <a:cubicBezTo>
                                  <a:pt x="346009" y="131381"/>
                                  <a:pt x="349330" y="130389"/>
                                  <a:pt x="352723" y="130399"/>
                                </a:cubicBezTo>
                                <a:cubicBezTo>
                                  <a:pt x="357704" y="130127"/>
                                  <a:pt x="362531" y="132173"/>
                                  <a:pt x="365801" y="135940"/>
                                </a:cubicBezTo>
                                <a:cubicBezTo>
                                  <a:pt x="369187" y="140508"/>
                                  <a:pt x="370840" y="146130"/>
                                  <a:pt x="370465" y="151804"/>
                                </a:cubicBezTo>
                                <a:lnTo>
                                  <a:pt x="370465" y="154866"/>
                                </a:lnTo>
                                <a:lnTo>
                                  <a:pt x="341258" y="154866"/>
                                </a:lnTo>
                                <a:cubicBezTo>
                                  <a:pt x="341185" y="158644"/>
                                  <a:pt x="342512" y="162315"/>
                                  <a:pt x="344983" y="165173"/>
                                </a:cubicBezTo>
                                <a:cubicBezTo>
                                  <a:pt x="347280" y="167754"/>
                                  <a:pt x="350597" y="169191"/>
                                  <a:pt x="354050" y="169102"/>
                                </a:cubicBezTo>
                                <a:cubicBezTo>
                                  <a:pt x="356364" y="169179"/>
                                  <a:pt x="358656" y="168629"/>
                                  <a:pt x="360683" y="167510"/>
                                </a:cubicBezTo>
                                <a:cubicBezTo>
                                  <a:pt x="362522" y="166420"/>
                                  <a:pt x="364133" y="164985"/>
                                  <a:pt x="365429" y="163285"/>
                                </a:cubicBezTo>
                                <a:lnTo>
                                  <a:pt x="369934" y="166796"/>
                                </a:lnTo>
                                <a:cubicBezTo>
                                  <a:pt x="366413" y="172311"/>
                                  <a:pt x="360191" y="175498"/>
                                  <a:pt x="353657" y="175134"/>
                                </a:cubicBezTo>
                                <a:close/>
                                <a:moveTo>
                                  <a:pt x="352739" y="136466"/>
                                </a:moveTo>
                                <a:cubicBezTo>
                                  <a:pt x="349887" y="136411"/>
                                  <a:pt x="347152" y="137597"/>
                                  <a:pt x="345243" y="139716"/>
                                </a:cubicBezTo>
                                <a:cubicBezTo>
                                  <a:pt x="343057" y="142276"/>
                                  <a:pt x="341745" y="145467"/>
                                  <a:pt x="341498" y="148824"/>
                                </a:cubicBezTo>
                                <a:lnTo>
                                  <a:pt x="363102" y="148824"/>
                                </a:lnTo>
                                <a:lnTo>
                                  <a:pt x="363102" y="148268"/>
                                </a:lnTo>
                                <a:cubicBezTo>
                                  <a:pt x="363101" y="145106"/>
                                  <a:pt x="362033" y="142037"/>
                                  <a:pt x="360071" y="139558"/>
                                </a:cubicBezTo>
                                <a:cubicBezTo>
                                  <a:pt x="358217" y="137476"/>
                                  <a:pt x="355524" y="136340"/>
                                  <a:pt x="352739" y="136466"/>
                                </a:cubicBezTo>
                                <a:close/>
                                <a:moveTo>
                                  <a:pt x="404121" y="162897"/>
                                </a:moveTo>
                                <a:cubicBezTo>
                                  <a:pt x="404201" y="161069"/>
                                  <a:pt x="403355" y="159324"/>
                                  <a:pt x="401871" y="158254"/>
                                </a:cubicBezTo>
                                <a:cubicBezTo>
                                  <a:pt x="399463" y="156803"/>
                                  <a:pt x="396796" y="155834"/>
                                  <a:pt x="394018" y="155402"/>
                                </a:cubicBezTo>
                                <a:cubicBezTo>
                                  <a:pt x="390946" y="154824"/>
                                  <a:pt x="387960" y="153860"/>
                                  <a:pt x="385130" y="152534"/>
                                </a:cubicBezTo>
                                <a:cubicBezTo>
                                  <a:pt x="383199" y="151636"/>
                                  <a:pt x="381526" y="150265"/>
                                  <a:pt x="380267" y="148549"/>
                                </a:cubicBezTo>
                                <a:cubicBezTo>
                                  <a:pt x="379191" y="146920"/>
                                  <a:pt x="378640" y="145000"/>
                                  <a:pt x="378690" y="143048"/>
                                </a:cubicBezTo>
                                <a:cubicBezTo>
                                  <a:pt x="378687" y="139518"/>
                                  <a:pt x="380349" y="136193"/>
                                  <a:pt x="383175" y="134078"/>
                                </a:cubicBezTo>
                                <a:cubicBezTo>
                                  <a:pt x="386442" y="131539"/>
                                  <a:pt x="390502" y="130240"/>
                                  <a:pt x="394635" y="130409"/>
                                </a:cubicBezTo>
                                <a:cubicBezTo>
                                  <a:pt x="398926" y="130212"/>
                                  <a:pt x="403146" y="131555"/>
                                  <a:pt x="406535" y="134195"/>
                                </a:cubicBezTo>
                                <a:cubicBezTo>
                                  <a:pt x="409492" y="136532"/>
                                  <a:pt x="411183" y="140121"/>
                                  <a:pt x="411101" y="143890"/>
                                </a:cubicBezTo>
                                <a:lnTo>
                                  <a:pt x="403687" y="143890"/>
                                </a:lnTo>
                                <a:cubicBezTo>
                                  <a:pt x="403685" y="141850"/>
                                  <a:pt x="402744" y="139925"/>
                                  <a:pt x="401136" y="138670"/>
                                </a:cubicBezTo>
                                <a:cubicBezTo>
                                  <a:pt x="399317" y="137170"/>
                                  <a:pt x="397012" y="136390"/>
                                  <a:pt x="394656" y="136476"/>
                                </a:cubicBezTo>
                                <a:cubicBezTo>
                                  <a:pt x="392420" y="136345"/>
                                  <a:pt x="390205" y="136963"/>
                                  <a:pt x="388359" y="138231"/>
                                </a:cubicBezTo>
                                <a:cubicBezTo>
                                  <a:pt x="386895" y="139297"/>
                                  <a:pt x="386047" y="141013"/>
                                  <a:pt x="386089" y="142823"/>
                                </a:cubicBezTo>
                                <a:cubicBezTo>
                                  <a:pt x="386008" y="144450"/>
                                  <a:pt x="386817" y="145992"/>
                                  <a:pt x="388201" y="146849"/>
                                </a:cubicBezTo>
                                <a:cubicBezTo>
                                  <a:pt x="390602" y="148107"/>
                                  <a:pt x="393184" y="148981"/>
                                  <a:pt x="395855" y="149442"/>
                                </a:cubicBezTo>
                                <a:cubicBezTo>
                                  <a:pt x="398945" y="150067"/>
                                  <a:pt x="401949" y="151057"/>
                                  <a:pt x="404805" y="152391"/>
                                </a:cubicBezTo>
                                <a:cubicBezTo>
                                  <a:pt x="406829" y="153310"/>
                                  <a:pt x="408586" y="154731"/>
                                  <a:pt x="409907" y="156519"/>
                                </a:cubicBezTo>
                                <a:cubicBezTo>
                                  <a:pt x="411049" y="158262"/>
                                  <a:pt x="411626" y="160315"/>
                                  <a:pt x="411560" y="162397"/>
                                </a:cubicBezTo>
                                <a:cubicBezTo>
                                  <a:pt x="411654" y="166062"/>
                                  <a:pt x="409922" y="169534"/>
                                  <a:pt x="406938" y="171664"/>
                                </a:cubicBezTo>
                                <a:cubicBezTo>
                                  <a:pt x="403432" y="174120"/>
                                  <a:pt x="399212" y="175347"/>
                                  <a:pt x="394937" y="175154"/>
                                </a:cubicBezTo>
                                <a:cubicBezTo>
                                  <a:pt x="391778" y="175218"/>
                                  <a:pt x="388644" y="174593"/>
                                  <a:pt x="385752" y="173322"/>
                                </a:cubicBezTo>
                                <a:cubicBezTo>
                                  <a:pt x="383243" y="172226"/>
                                  <a:pt x="381084" y="170461"/>
                                  <a:pt x="379512" y="168219"/>
                                </a:cubicBezTo>
                                <a:cubicBezTo>
                                  <a:pt x="378045" y="166136"/>
                                  <a:pt x="377259" y="163649"/>
                                  <a:pt x="377261" y="161101"/>
                                </a:cubicBezTo>
                                <a:lnTo>
                                  <a:pt x="384635" y="161101"/>
                                </a:lnTo>
                                <a:cubicBezTo>
                                  <a:pt x="384688" y="163408"/>
                                  <a:pt x="385779" y="165568"/>
                                  <a:pt x="387604" y="166979"/>
                                </a:cubicBezTo>
                                <a:cubicBezTo>
                                  <a:pt x="389725" y="168514"/>
                                  <a:pt x="392306" y="169281"/>
                                  <a:pt x="394921" y="169153"/>
                                </a:cubicBezTo>
                                <a:cubicBezTo>
                                  <a:pt x="397278" y="169267"/>
                                  <a:pt x="399615" y="168677"/>
                                  <a:pt x="401636" y="167459"/>
                                </a:cubicBezTo>
                                <a:cubicBezTo>
                                  <a:pt x="403218" y="166490"/>
                                  <a:pt x="404165" y="164752"/>
                                  <a:pt x="404121" y="162897"/>
                                </a:cubicBezTo>
                                <a:close/>
                                <a:moveTo>
                                  <a:pt x="449329" y="174338"/>
                                </a:moveTo>
                                <a:lnTo>
                                  <a:pt x="441956" y="174338"/>
                                </a:lnTo>
                                <a:lnTo>
                                  <a:pt x="441956" y="131205"/>
                                </a:lnTo>
                                <a:lnTo>
                                  <a:pt x="449329" y="131205"/>
                                </a:lnTo>
                                <a:close/>
                                <a:moveTo>
                                  <a:pt x="441369" y="119739"/>
                                </a:moveTo>
                                <a:cubicBezTo>
                                  <a:pt x="441339" y="118626"/>
                                  <a:pt x="441731" y="117543"/>
                                  <a:pt x="442466" y="116708"/>
                                </a:cubicBezTo>
                                <a:cubicBezTo>
                                  <a:pt x="443314" y="115837"/>
                                  <a:pt x="444504" y="115385"/>
                                  <a:pt x="445717" y="115473"/>
                                </a:cubicBezTo>
                                <a:cubicBezTo>
                                  <a:pt x="446935" y="115387"/>
                                  <a:pt x="448130" y="115838"/>
                                  <a:pt x="448987" y="116708"/>
                                </a:cubicBezTo>
                                <a:cubicBezTo>
                                  <a:pt x="449734" y="117538"/>
                                  <a:pt x="450134" y="118623"/>
                                  <a:pt x="450105" y="119739"/>
                                </a:cubicBezTo>
                                <a:cubicBezTo>
                                  <a:pt x="450139" y="120844"/>
                                  <a:pt x="449738" y="121918"/>
                                  <a:pt x="448987" y="122729"/>
                                </a:cubicBezTo>
                                <a:cubicBezTo>
                                  <a:pt x="448117" y="123575"/>
                                  <a:pt x="446927" y="124010"/>
                                  <a:pt x="445717" y="123923"/>
                                </a:cubicBezTo>
                                <a:cubicBezTo>
                                  <a:pt x="444512" y="124013"/>
                                  <a:pt x="443327" y="123577"/>
                                  <a:pt x="442466" y="122729"/>
                                </a:cubicBezTo>
                                <a:cubicBezTo>
                                  <a:pt x="441727" y="121912"/>
                                  <a:pt x="441334" y="120840"/>
                                  <a:pt x="441369" y="119739"/>
                                </a:cubicBezTo>
                                <a:close/>
                                <a:moveTo>
                                  <a:pt x="468117" y="131179"/>
                                </a:moveTo>
                                <a:lnTo>
                                  <a:pt x="468357" y="136603"/>
                                </a:lnTo>
                                <a:cubicBezTo>
                                  <a:pt x="471410" y="132573"/>
                                  <a:pt x="476216" y="130258"/>
                                  <a:pt x="481271" y="130383"/>
                                </a:cubicBezTo>
                                <a:cubicBezTo>
                                  <a:pt x="490388" y="130383"/>
                                  <a:pt x="494980" y="135525"/>
                                  <a:pt x="495048" y="145809"/>
                                </a:cubicBezTo>
                                <a:lnTo>
                                  <a:pt x="495048" y="174338"/>
                                </a:lnTo>
                                <a:lnTo>
                                  <a:pt x="487680" y="174338"/>
                                </a:lnTo>
                                <a:lnTo>
                                  <a:pt x="487680" y="145793"/>
                                </a:lnTo>
                                <a:cubicBezTo>
                                  <a:pt x="487860" y="143307"/>
                                  <a:pt x="487098" y="140845"/>
                                  <a:pt x="485547" y="138894"/>
                                </a:cubicBezTo>
                                <a:cubicBezTo>
                                  <a:pt x="483784" y="137270"/>
                                  <a:pt x="481420" y="136461"/>
                                  <a:pt x="479031" y="136665"/>
                                </a:cubicBezTo>
                                <a:cubicBezTo>
                                  <a:pt x="476783" y="136621"/>
                                  <a:pt x="474579" y="137291"/>
                                  <a:pt x="472735" y="138578"/>
                                </a:cubicBezTo>
                                <a:cubicBezTo>
                                  <a:pt x="470920" y="139863"/>
                                  <a:pt x="469465" y="141591"/>
                                  <a:pt x="468510" y="143599"/>
                                </a:cubicBezTo>
                                <a:lnTo>
                                  <a:pt x="468510" y="174338"/>
                                </a:lnTo>
                                <a:lnTo>
                                  <a:pt x="461131" y="174338"/>
                                </a:lnTo>
                                <a:lnTo>
                                  <a:pt x="461131" y="131205"/>
                                </a:lnTo>
                                <a:close/>
                                <a:moveTo>
                                  <a:pt x="520418" y="164306"/>
                                </a:moveTo>
                                <a:lnTo>
                                  <a:pt x="531102" y="131179"/>
                                </a:lnTo>
                                <a:lnTo>
                                  <a:pt x="538639" y="131179"/>
                                </a:lnTo>
                                <a:lnTo>
                                  <a:pt x="523158" y="174338"/>
                                </a:lnTo>
                                <a:lnTo>
                                  <a:pt x="517545" y="174338"/>
                                </a:lnTo>
                                <a:lnTo>
                                  <a:pt x="501921" y="131205"/>
                                </a:lnTo>
                                <a:lnTo>
                                  <a:pt x="509457" y="131205"/>
                                </a:lnTo>
                                <a:close/>
                                <a:moveTo>
                                  <a:pt x="543180" y="152345"/>
                                </a:moveTo>
                                <a:cubicBezTo>
                                  <a:pt x="543117" y="148404"/>
                                  <a:pt x="543969" y="144502"/>
                                  <a:pt x="545670" y="140946"/>
                                </a:cubicBezTo>
                                <a:cubicBezTo>
                                  <a:pt x="547191" y="137742"/>
                                  <a:pt x="549597" y="135040"/>
                                  <a:pt x="552604" y="133159"/>
                                </a:cubicBezTo>
                                <a:cubicBezTo>
                                  <a:pt x="555657" y="131301"/>
                                  <a:pt x="559175" y="130347"/>
                                  <a:pt x="562748" y="130409"/>
                                </a:cubicBezTo>
                                <a:cubicBezTo>
                                  <a:pt x="568174" y="130221"/>
                                  <a:pt x="573401" y="132466"/>
                                  <a:pt x="576999" y="136532"/>
                                </a:cubicBezTo>
                                <a:cubicBezTo>
                                  <a:pt x="580790" y="141063"/>
                                  <a:pt x="582732" y="146858"/>
                                  <a:pt x="582439" y="152758"/>
                                </a:cubicBezTo>
                                <a:lnTo>
                                  <a:pt x="582439" y="153269"/>
                                </a:lnTo>
                                <a:cubicBezTo>
                                  <a:pt x="582503" y="157170"/>
                                  <a:pt x="581677" y="161036"/>
                                  <a:pt x="580025" y="164571"/>
                                </a:cubicBezTo>
                                <a:cubicBezTo>
                                  <a:pt x="578527" y="167781"/>
                                  <a:pt x="576131" y="170487"/>
                                  <a:pt x="573127" y="172363"/>
                                </a:cubicBezTo>
                                <a:cubicBezTo>
                                  <a:pt x="570026" y="174254"/>
                                  <a:pt x="566451" y="175223"/>
                                  <a:pt x="562819" y="175154"/>
                                </a:cubicBezTo>
                                <a:cubicBezTo>
                                  <a:pt x="557406" y="175336"/>
                                  <a:pt x="552194" y="173091"/>
                                  <a:pt x="548609" y="169031"/>
                                </a:cubicBezTo>
                                <a:cubicBezTo>
                                  <a:pt x="544827" y="164527"/>
                                  <a:pt x="542884" y="158761"/>
                                  <a:pt x="543170" y="152886"/>
                                </a:cubicBezTo>
                                <a:close/>
                                <a:moveTo>
                                  <a:pt x="550594" y="153223"/>
                                </a:moveTo>
                                <a:cubicBezTo>
                                  <a:pt x="550389" y="157327"/>
                                  <a:pt x="551560" y="161382"/>
                                  <a:pt x="553921" y="164745"/>
                                </a:cubicBezTo>
                                <a:cubicBezTo>
                                  <a:pt x="557746" y="169663"/>
                                  <a:pt x="564833" y="170550"/>
                                  <a:pt x="569752" y="166725"/>
                                </a:cubicBezTo>
                                <a:cubicBezTo>
                                  <a:pt x="570512" y="166134"/>
                                  <a:pt x="571193" y="165448"/>
                                  <a:pt x="571779" y="164683"/>
                                </a:cubicBezTo>
                                <a:cubicBezTo>
                                  <a:pt x="574167" y="161048"/>
                                  <a:pt x="575316" y="156738"/>
                                  <a:pt x="575055" y="152396"/>
                                </a:cubicBezTo>
                                <a:cubicBezTo>
                                  <a:pt x="575246" y="148294"/>
                                  <a:pt x="574061" y="144246"/>
                                  <a:pt x="571688" y="140895"/>
                                </a:cubicBezTo>
                                <a:cubicBezTo>
                                  <a:pt x="569611" y="138043"/>
                                  <a:pt x="566264" y="136396"/>
                                  <a:pt x="562738" y="136491"/>
                                </a:cubicBezTo>
                                <a:cubicBezTo>
                                  <a:pt x="559265" y="136407"/>
                                  <a:pt x="555972" y="138032"/>
                                  <a:pt x="553926" y="140839"/>
                                </a:cubicBezTo>
                                <a:cubicBezTo>
                                  <a:pt x="551472" y="144493"/>
                                  <a:pt x="550290" y="148854"/>
                                  <a:pt x="550563" y="153248"/>
                                </a:cubicBezTo>
                                <a:close/>
                                <a:moveTo>
                                  <a:pt x="599695" y="174338"/>
                                </a:moveTo>
                                <a:lnTo>
                                  <a:pt x="592322" y="174338"/>
                                </a:lnTo>
                                <a:lnTo>
                                  <a:pt x="592322" y="113106"/>
                                </a:lnTo>
                                <a:lnTo>
                                  <a:pt x="599695" y="113106"/>
                                </a:lnTo>
                                <a:close/>
                                <a:moveTo>
                                  <a:pt x="638122" y="170072"/>
                                </a:moveTo>
                                <a:cubicBezTo>
                                  <a:pt x="634901" y="173597"/>
                                  <a:pt x="630248" y="175461"/>
                                  <a:pt x="625483" y="175134"/>
                                </a:cubicBezTo>
                                <a:cubicBezTo>
                                  <a:pt x="621564" y="175402"/>
                                  <a:pt x="617723" y="173938"/>
                                  <a:pt x="614977" y="171128"/>
                                </a:cubicBezTo>
                                <a:cubicBezTo>
                                  <a:pt x="612341" y="167760"/>
                                  <a:pt x="611042" y="163537"/>
                                  <a:pt x="611329" y="159269"/>
                                </a:cubicBezTo>
                                <a:lnTo>
                                  <a:pt x="611329" y="131205"/>
                                </a:lnTo>
                                <a:lnTo>
                                  <a:pt x="618702" y="131205"/>
                                </a:lnTo>
                                <a:lnTo>
                                  <a:pt x="618702" y="159070"/>
                                </a:lnTo>
                                <a:cubicBezTo>
                                  <a:pt x="618702" y="165609"/>
                                  <a:pt x="621361" y="168878"/>
                                  <a:pt x="626677" y="168878"/>
                                </a:cubicBezTo>
                                <a:cubicBezTo>
                                  <a:pt x="631382" y="169404"/>
                                  <a:pt x="635899" y="166870"/>
                                  <a:pt x="637903" y="162581"/>
                                </a:cubicBezTo>
                                <a:lnTo>
                                  <a:pt x="637903" y="131205"/>
                                </a:lnTo>
                                <a:lnTo>
                                  <a:pt x="645276" y="131205"/>
                                </a:lnTo>
                                <a:lnTo>
                                  <a:pt x="645276" y="174338"/>
                                </a:lnTo>
                                <a:lnTo>
                                  <a:pt x="638260" y="174338"/>
                                </a:lnTo>
                                <a:close/>
                                <a:moveTo>
                                  <a:pt x="673799" y="169118"/>
                                </a:moveTo>
                                <a:cubicBezTo>
                                  <a:pt x="676302" y="169155"/>
                                  <a:pt x="678738" y="168308"/>
                                  <a:pt x="680677" y="166724"/>
                                </a:cubicBezTo>
                                <a:cubicBezTo>
                                  <a:pt x="682562" y="165282"/>
                                  <a:pt x="683750" y="163110"/>
                                  <a:pt x="683948" y="160744"/>
                                </a:cubicBezTo>
                                <a:lnTo>
                                  <a:pt x="690923" y="160744"/>
                                </a:lnTo>
                                <a:cubicBezTo>
                                  <a:pt x="690764" y="163292"/>
                                  <a:pt x="689878" y="165740"/>
                                  <a:pt x="688372" y="167801"/>
                                </a:cubicBezTo>
                                <a:cubicBezTo>
                                  <a:pt x="686756" y="170075"/>
                                  <a:pt x="684599" y="171911"/>
                                  <a:pt x="682096" y="173143"/>
                                </a:cubicBezTo>
                                <a:cubicBezTo>
                                  <a:pt x="679524" y="174462"/>
                                  <a:pt x="676674" y="175146"/>
                                  <a:pt x="673784" y="175139"/>
                                </a:cubicBezTo>
                                <a:cubicBezTo>
                                  <a:pt x="668470" y="175365"/>
                                  <a:pt x="663334" y="173199"/>
                                  <a:pt x="659788" y="169235"/>
                                </a:cubicBezTo>
                                <a:cubicBezTo>
                                  <a:pt x="656111" y="164709"/>
                                  <a:pt x="654255" y="158973"/>
                                  <a:pt x="654583" y="153151"/>
                                </a:cubicBezTo>
                                <a:lnTo>
                                  <a:pt x="654583" y="151916"/>
                                </a:lnTo>
                                <a:cubicBezTo>
                                  <a:pt x="654508" y="148049"/>
                                  <a:pt x="655298" y="144214"/>
                                  <a:pt x="656895" y="140691"/>
                                </a:cubicBezTo>
                                <a:cubicBezTo>
                                  <a:pt x="658315" y="137560"/>
                                  <a:pt x="660621" y="134913"/>
                                  <a:pt x="663528" y="133077"/>
                                </a:cubicBezTo>
                                <a:cubicBezTo>
                                  <a:pt x="666603" y="131222"/>
                                  <a:pt x="670143" y="130282"/>
                                  <a:pt x="673733" y="130368"/>
                                </a:cubicBezTo>
                                <a:cubicBezTo>
                                  <a:pt x="678160" y="130220"/>
                                  <a:pt x="682476" y="131776"/>
                                  <a:pt x="685790" y="134715"/>
                                </a:cubicBezTo>
                                <a:cubicBezTo>
                                  <a:pt x="688982" y="137606"/>
                                  <a:pt x="690830" y="141692"/>
                                  <a:pt x="690893" y="145997"/>
                                </a:cubicBezTo>
                                <a:lnTo>
                                  <a:pt x="683917" y="145997"/>
                                </a:lnTo>
                                <a:cubicBezTo>
                                  <a:pt x="683787" y="143382"/>
                                  <a:pt x="682651" y="140918"/>
                                  <a:pt x="680749" y="139119"/>
                                </a:cubicBezTo>
                                <a:cubicBezTo>
                                  <a:pt x="678852" y="137326"/>
                                  <a:pt x="676321" y="136359"/>
                                  <a:pt x="673712" y="136430"/>
                                </a:cubicBezTo>
                                <a:cubicBezTo>
                                  <a:pt x="670320" y="136264"/>
                                  <a:pt x="667063" y="137777"/>
                                  <a:pt x="665002" y="140476"/>
                                </a:cubicBezTo>
                                <a:cubicBezTo>
                                  <a:pt x="662726" y="143936"/>
                                  <a:pt x="661642" y="148044"/>
                                  <a:pt x="661915" y="152177"/>
                                </a:cubicBezTo>
                                <a:lnTo>
                                  <a:pt x="661915" y="153570"/>
                                </a:lnTo>
                                <a:cubicBezTo>
                                  <a:pt x="661655" y="157628"/>
                                  <a:pt x="662730" y="161661"/>
                                  <a:pt x="664977" y="165051"/>
                                </a:cubicBezTo>
                                <a:cubicBezTo>
                                  <a:pt x="667062" y="167785"/>
                                  <a:pt x="670366" y="169308"/>
                                  <a:pt x="673799" y="169118"/>
                                </a:cubicBezTo>
                                <a:close/>
                                <a:moveTo>
                                  <a:pt x="720079" y="137823"/>
                                </a:moveTo>
                                <a:cubicBezTo>
                                  <a:pt x="718879" y="137630"/>
                                  <a:pt x="717666" y="137536"/>
                                  <a:pt x="716451" y="137542"/>
                                </a:cubicBezTo>
                                <a:cubicBezTo>
                                  <a:pt x="712162" y="137189"/>
                                  <a:pt x="708154" y="139706"/>
                                  <a:pt x="706608" y="143722"/>
                                </a:cubicBezTo>
                                <a:lnTo>
                                  <a:pt x="706608" y="174338"/>
                                </a:lnTo>
                                <a:lnTo>
                                  <a:pt x="699235" y="174338"/>
                                </a:lnTo>
                                <a:lnTo>
                                  <a:pt x="699235" y="131205"/>
                                </a:lnTo>
                                <a:lnTo>
                                  <a:pt x="706409" y="131205"/>
                                </a:lnTo>
                                <a:lnTo>
                                  <a:pt x="706527" y="136190"/>
                                </a:lnTo>
                                <a:cubicBezTo>
                                  <a:pt x="708628" y="132514"/>
                                  <a:pt x="712581" y="130292"/>
                                  <a:pt x="716813" y="130409"/>
                                </a:cubicBezTo>
                                <a:cubicBezTo>
                                  <a:pt x="717931" y="130349"/>
                                  <a:pt x="719049" y="130539"/>
                                  <a:pt x="720084" y="130965"/>
                                </a:cubicBezTo>
                                <a:close/>
                                <a:moveTo>
                                  <a:pt x="751893" y="174338"/>
                                </a:moveTo>
                                <a:cubicBezTo>
                                  <a:pt x="751326" y="172882"/>
                                  <a:pt x="750982" y="171349"/>
                                  <a:pt x="750873" y="169791"/>
                                </a:cubicBezTo>
                                <a:cubicBezTo>
                                  <a:pt x="747723" y="173231"/>
                                  <a:pt x="743260" y="175173"/>
                                  <a:pt x="738596" y="175134"/>
                                </a:cubicBezTo>
                                <a:cubicBezTo>
                                  <a:pt x="734778" y="175287"/>
                                  <a:pt x="731043" y="173999"/>
                                  <a:pt x="728131" y="171526"/>
                                </a:cubicBezTo>
                                <a:cubicBezTo>
                                  <a:pt x="725464" y="169245"/>
                                  <a:pt x="723965" y="165885"/>
                                  <a:pt x="724049" y="162377"/>
                                </a:cubicBezTo>
                                <a:cubicBezTo>
                                  <a:pt x="723867" y="158249"/>
                                  <a:pt x="725787" y="154310"/>
                                  <a:pt x="729151" y="151911"/>
                                </a:cubicBezTo>
                                <a:cubicBezTo>
                                  <a:pt x="733442" y="149184"/>
                                  <a:pt x="738485" y="147880"/>
                                  <a:pt x="743561" y="148186"/>
                                </a:cubicBezTo>
                                <a:lnTo>
                                  <a:pt x="750735" y="148186"/>
                                </a:lnTo>
                                <a:lnTo>
                                  <a:pt x="750735" y="144798"/>
                                </a:lnTo>
                                <a:cubicBezTo>
                                  <a:pt x="750853" y="142507"/>
                                  <a:pt x="750016" y="140270"/>
                                  <a:pt x="748423" y="138619"/>
                                </a:cubicBezTo>
                                <a:cubicBezTo>
                                  <a:pt x="746551" y="136971"/>
                                  <a:pt x="744094" y="136145"/>
                                  <a:pt x="741606" y="136328"/>
                                </a:cubicBezTo>
                                <a:cubicBezTo>
                                  <a:pt x="739236" y="136243"/>
                                  <a:pt x="736904" y="136944"/>
                                  <a:pt x="734973" y="138323"/>
                                </a:cubicBezTo>
                                <a:cubicBezTo>
                                  <a:pt x="733338" y="139387"/>
                                  <a:pt x="732338" y="141194"/>
                                  <a:pt x="732305" y="143145"/>
                                </a:cubicBezTo>
                                <a:lnTo>
                                  <a:pt x="724891" y="143145"/>
                                </a:lnTo>
                                <a:cubicBezTo>
                                  <a:pt x="724936" y="140867"/>
                                  <a:pt x="725743" y="138671"/>
                                  <a:pt x="727182" y="136904"/>
                                </a:cubicBezTo>
                                <a:cubicBezTo>
                                  <a:pt x="728817" y="134814"/>
                                  <a:pt x="730958" y="133174"/>
                                  <a:pt x="733402" y="132139"/>
                                </a:cubicBezTo>
                                <a:cubicBezTo>
                                  <a:pt x="736121" y="130948"/>
                                  <a:pt x="739062" y="130350"/>
                                  <a:pt x="742030" y="130383"/>
                                </a:cubicBezTo>
                                <a:cubicBezTo>
                                  <a:pt x="746250" y="130134"/>
                                  <a:pt x="750413" y="131462"/>
                                  <a:pt x="753710" y="134108"/>
                                </a:cubicBezTo>
                                <a:cubicBezTo>
                                  <a:pt x="756589" y="136733"/>
                                  <a:pt x="758188" y="140479"/>
                                  <a:pt x="758093" y="144375"/>
                                </a:cubicBezTo>
                                <a:lnTo>
                                  <a:pt x="758093" y="164229"/>
                                </a:lnTo>
                                <a:cubicBezTo>
                                  <a:pt x="757970" y="167450"/>
                                  <a:pt x="758491" y="170662"/>
                                  <a:pt x="759623" y="173679"/>
                                </a:cubicBezTo>
                                <a:lnTo>
                                  <a:pt x="759623" y="174338"/>
                                </a:lnTo>
                                <a:close/>
                                <a:moveTo>
                                  <a:pt x="739647" y="168725"/>
                                </a:moveTo>
                                <a:cubicBezTo>
                                  <a:pt x="741961" y="168724"/>
                                  <a:pt x="744231" y="168103"/>
                                  <a:pt x="746224" y="166928"/>
                                </a:cubicBezTo>
                                <a:cubicBezTo>
                                  <a:pt x="748166" y="165869"/>
                                  <a:pt x="749738" y="164242"/>
                                  <a:pt x="750730" y="162265"/>
                                </a:cubicBezTo>
                                <a:lnTo>
                                  <a:pt x="750730" y="153417"/>
                                </a:lnTo>
                                <a:lnTo>
                                  <a:pt x="744969" y="153417"/>
                                </a:lnTo>
                                <a:cubicBezTo>
                                  <a:pt x="735934" y="153417"/>
                                  <a:pt x="731417" y="156061"/>
                                  <a:pt x="731417" y="161351"/>
                                </a:cubicBezTo>
                                <a:cubicBezTo>
                                  <a:pt x="731310" y="163419"/>
                                  <a:pt x="732163" y="165420"/>
                                  <a:pt x="733728" y="166775"/>
                                </a:cubicBezTo>
                                <a:cubicBezTo>
                                  <a:pt x="735404" y="168120"/>
                                  <a:pt x="737510" y="168813"/>
                                  <a:pt x="739657" y="168725"/>
                                </a:cubicBezTo>
                                <a:close/>
                                <a:moveTo>
                                  <a:pt x="767869" y="152396"/>
                                </a:moveTo>
                                <a:cubicBezTo>
                                  <a:pt x="767589" y="146695"/>
                                  <a:pt x="769247" y="141068"/>
                                  <a:pt x="772574" y="136430"/>
                                </a:cubicBezTo>
                                <a:cubicBezTo>
                                  <a:pt x="778078" y="129512"/>
                                  <a:pt x="788147" y="128366"/>
                                  <a:pt x="795065" y="133870"/>
                                </a:cubicBezTo>
                                <a:cubicBezTo>
                                  <a:pt x="795718" y="134389"/>
                                  <a:pt x="796328" y="134958"/>
                                  <a:pt x="796892" y="135573"/>
                                </a:cubicBezTo>
                                <a:lnTo>
                                  <a:pt x="796892" y="113106"/>
                                </a:lnTo>
                                <a:lnTo>
                                  <a:pt x="804265" y="113106"/>
                                </a:lnTo>
                                <a:lnTo>
                                  <a:pt x="804265" y="174338"/>
                                </a:lnTo>
                                <a:lnTo>
                                  <a:pt x="797489" y="174338"/>
                                </a:lnTo>
                                <a:lnTo>
                                  <a:pt x="797132" y="169715"/>
                                </a:lnTo>
                                <a:cubicBezTo>
                                  <a:pt x="794112" y="173364"/>
                                  <a:pt x="789546" y="175375"/>
                                  <a:pt x="784815" y="175139"/>
                                </a:cubicBezTo>
                                <a:cubicBezTo>
                                  <a:pt x="779983" y="175225"/>
                                  <a:pt x="775417" y="172937"/>
                                  <a:pt x="772594" y="169015"/>
                                </a:cubicBezTo>
                                <a:cubicBezTo>
                                  <a:pt x="769267" y="164353"/>
                                  <a:pt x="767604" y="158709"/>
                                  <a:pt x="767869" y="152988"/>
                                </a:cubicBezTo>
                                <a:close/>
                                <a:moveTo>
                                  <a:pt x="775242" y="153233"/>
                                </a:moveTo>
                                <a:cubicBezTo>
                                  <a:pt x="775009" y="157285"/>
                                  <a:pt x="776071" y="161305"/>
                                  <a:pt x="778273" y="164714"/>
                                </a:cubicBezTo>
                                <a:cubicBezTo>
                                  <a:pt x="780182" y="167425"/>
                                  <a:pt x="783333" y="168986"/>
                                  <a:pt x="786646" y="168862"/>
                                </a:cubicBezTo>
                                <a:cubicBezTo>
                                  <a:pt x="791026" y="169047"/>
                                  <a:pt x="795079" y="166556"/>
                                  <a:pt x="796892" y="162566"/>
                                </a:cubicBezTo>
                                <a:lnTo>
                                  <a:pt x="796892" y="142767"/>
                                </a:lnTo>
                                <a:cubicBezTo>
                                  <a:pt x="795021" y="138889"/>
                                  <a:pt x="791031" y="136486"/>
                                  <a:pt x="786728" y="136644"/>
                                </a:cubicBezTo>
                                <a:cubicBezTo>
                                  <a:pt x="783383" y="136511"/>
                                  <a:pt x="780200" y="138087"/>
                                  <a:pt x="778278" y="140828"/>
                                </a:cubicBezTo>
                                <a:cubicBezTo>
                                  <a:pt x="776007" y="144555"/>
                                  <a:pt x="774950" y="148895"/>
                                  <a:pt x="775252" y="153248"/>
                                </a:cubicBezTo>
                                <a:close/>
                                <a:moveTo>
                                  <a:pt x="842345" y="174338"/>
                                </a:moveTo>
                                <a:cubicBezTo>
                                  <a:pt x="841778" y="172882"/>
                                  <a:pt x="841434" y="171349"/>
                                  <a:pt x="841325" y="169791"/>
                                </a:cubicBezTo>
                                <a:cubicBezTo>
                                  <a:pt x="838175" y="173231"/>
                                  <a:pt x="833713" y="175173"/>
                                  <a:pt x="829048" y="175134"/>
                                </a:cubicBezTo>
                                <a:cubicBezTo>
                                  <a:pt x="825231" y="175287"/>
                                  <a:pt x="821495" y="173999"/>
                                  <a:pt x="818583" y="171526"/>
                                </a:cubicBezTo>
                                <a:cubicBezTo>
                                  <a:pt x="815916" y="169245"/>
                                  <a:pt x="814417" y="165885"/>
                                  <a:pt x="814501" y="162377"/>
                                </a:cubicBezTo>
                                <a:cubicBezTo>
                                  <a:pt x="814319" y="158249"/>
                                  <a:pt x="816240" y="154310"/>
                                  <a:pt x="819603" y="151911"/>
                                </a:cubicBezTo>
                                <a:cubicBezTo>
                                  <a:pt x="823895" y="149184"/>
                                  <a:pt x="828937" y="147880"/>
                                  <a:pt x="834013" y="148186"/>
                                </a:cubicBezTo>
                                <a:lnTo>
                                  <a:pt x="841187" y="148186"/>
                                </a:lnTo>
                                <a:lnTo>
                                  <a:pt x="841187" y="144798"/>
                                </a:lnTo>
                                <a:cubicBezTo>
                                  <a:pt x="841300" y="142504"/>
                                  <a:pt x="840456" y="140266"/>
                                  <a:pt x="838855" y="138619"/>
                                </a:cubicBezTo>
                                <a:cubicBezTo>
                                  <a:pt x="836983" y="136971"/>
                                  <a:pt x="834526" y="136145"/>
                                  <a:pt x="832038" y="136328"/>
                                </a:cubicBezTo>
                                <a:cubicBezTo>
                                  <a:pt x="829668" y="136243"/>
                                  <a:pt x="827335" y="136944"/>
                                  <a:pt x="825405" y="138323"/>
                                </a:cubicBezTo>
                                <a:cubicBezTo>
                                  <a:pt x="823770" y="139387"/>
                                  <a:pt x="822770" y="141194"/>
                                  <a:pt x="822736" y="143145"/>
                                </a:cubicBezTo>
                                <a:lnTo>
                                  <a:pt x="815322" y="143145"/>
                                </a:lnTo>
                                <a:cubicBezTo>
                                  <a:pt x="815368" y="140867"/>
                                  <a:pt x="816175" y="138671"/>
                                  <a:pt x="817614" y="136904"/>
                                </a:cubicBezTo>
                                <a:cubicBezTo>
                                  <a:pt x="819249" y="134814"/>
                                  <a:pt x="821389" y="133174"/>
                                  <a:pt x="823833" y="132139"/>
                                </a:cubicBezTo>
                                <a:cubicBezTo>
                                  <a:pt x="826552" y="130948"/>
                                  <a:pt x="829494" y="130350"/>
                                  <a:pt x="832462" y="130383"/>
                                </a:cubicBezTo>
                                <a:cubicBezTo>
                                  <a:pt x="836682" y="130134"/>
                                  <a:pt x="840845" y="131462"/>
                                  <a:pt x="844141" y="134108"/>
                                </a:cubicBezTo>
                                <a:cubicBezTo>
                                  <a:pt x="847021" y="136733"/>
                                  <a:pt x="848620" y="140479"/>
                                  <a:pt x="848524" y="144375"/>
                                </a:cubicBezTo>
                                <a:lnTo>
                                  <a:pt x="848525" y="164229"/>
                                </a:lnTo>
                                <a:cubicBezTo>
                                  <a:pt x="848402" y="167450"/>
                                  <a:pt x="848923" y="170662"/>
                                  <a:pt x="850055" y="173679"/>
                                </a:cubicBezTo>
                                <a:lnTo>
                                  <a:pt x="850055" y="174338"/>
                                </a:lnTo>
                                <a:close/>
                                <a:moveTo>
                                  <a:pt x="830099" y="168725"/>
                                </a:moveTo>
                                <a:cubicBezTo>
                                  <a:pt x="832413" y="168724"/>
                                  <a:pt x="834684" y="168103"/>
                                  <a:pt x="836676" y="166928"/>
                                </a:cubicBezTo>
                                <a:cubicBezTo>
                                  <a:pt x="838618" y="165869"/>
                                  <a:pt x="840191" y="164242"/>
                                  <a:pt x="841182" y="162265"/>
                                </a:cubicBezTo>
                                <a:lnTo>
                                  <a:pt x="841182" y="153417"/>
                                </a:lnTo>
                                <a:lnTo>
                                  <a:pt x="835401" y="153417"/>
                                </a:lnTo>
                                <a:cubicBezTo>
                                  <a:pt x="826366" y="153417"/>
                                  <a:pt x="821849" y="156061"/>
                                  <a:pt x="821849" y="161351"/>
                                </a:cubicBezTo>
                                <a:cubicBezTo>
                                  <a:pt x="821742" y="163419"/>
                                  <a:pt x="822595" y="165420"/>
                                  <a:pt x="824160" y="166775"/>
                                </a:cubicBezTo>
                                <a:cubicBezTo>
                                  <a:pt x="825840" y="168124"/>
                                  <a:pt x="827952" y="168817"/>
                                  <a:pt x="830104" y="168725"/>
                                </a:cubicBezTo>
                                <a:close/>
                                <a:moveTo>
                                  <a:pt x="885206" y="162902"/>
                                </a:moveTo>
                                <a:cubicBezTo>
                                  <a:pt x="885287" y="161074"/>
                                  <a:pt x="884441" y="159329"/>
                                  <a:pt x="882956" y="158259"/>
                                </a:cubicBezTo>
                                <a:cubicBezTo>
                                  <a:pt x="880548" y="156808"/>
                                  <a:pt x="877881" y="155839"/>
                                  <a:pt x="875104" y="155407"/>
                                </a:cubicBezTo>
                                <a:cubicBezTo>
                                  <a:pt x="872032" y="154829"/>
                                  <a:pt x="869045" y="153865"/>
                                  <a:pt x="866215" y="152539"/>
                                </a:cubicBezTo>
                                <a:cubicBezTo>
                                  <a:pt x="864285" y="151641"/>
                                  <a:pt x="862612" y="150270"/>
                                  <a:pt x="861352" y="148554"/>
                                </a:cubicBezTo>
                                <a:cubicBezTo>
                                  <a:pt x="860276" y="146925"/>
                                  <a:pt x="859726" y="145005"/>
                                  <a:pt x="859776" y="143053"/>
                                </a:cubicBezTo>
                                <a:cubicBezTo>
                                  <a:pt x="859772" y="139523"/>
                                  <a:pt x="861434" y="136198"/>
                                  <a:pt x="864261" y="134083"/>
                                </a:cubicBezTo>
                                <a:cubicBezTo>
                                  <a:pt x="867527" y="131544"/>
                                  <a:pt x="871587" y="130245"/>
                                  <a:pt x="875721" y="130414"/>
                                </a:cubicBezTo>
                                <a:cubicBezTo>
                                  <a:pt x="880012" y="130218"/>
                                  <a:pt x="884231" y="131560"/>
                                  <a:pt x="887620" y="134200"/>
                                </a:cubicBezTo>
                                <a:cubicBezTo>
                                  <a:pt x="890577" y="136537"/>
                                  <a:pt x="892268" y="140126"/>
                                  <a:pt x="892187" y="143895"/>
                                </a:cubicBezTo>
                                <a:lnTo>
                                  <a:pt x="884778" y="143895"/>
                                </a:lnTo>
                                <a:cubicBezTo>
                                  <a:pt x="884775" y="141855"/>
                                  <a:pt x="883834" y="139930"/>
                                  <a:pt x="882227" y="138675"/>
                                </a:cubicBezTo>
                                <a:cubicBezTo>
                                  <a:pt x="880408" y="137175"/>
                                  <a:pt x="878102" y="136395"/>
                                  <a:pt x="875746" y="136481"/>
                                </a:cubicBezTo>
                                <a:cubicBezTo>
                                  <a:pt x="873511" y="136351"/>
                                  <a:pt x="871296" y="136968"/>
                                  <a:pt x="869450" y="138236"/>
                                </a:cubicBezTo>
                                <a:cubicBezTo>
                                  <a:pt x="867986" y="139302"/>
                                  <a:pt x="867137" y="141018"/>
                                  <a:pt x="867179" y="142829"/>
                                </a:cubicBezTo>
                                <a:cubicBezTo>
                                  <a:pt x="867098" y="144455"/>
                                  <a:pt x="867908" y="145997"/>
                                  <a:pt x="869292" y="146855"/>
                                </a:cubicBezTo>
                                <a:cubicBezTo>
                                  <a:pt x="871692" y="148112"/>
                                  <a:pt x="874275" y="148987"/>
                                  <a:pt x="876946" y="149447"/>
                                </a:cubicBezTo>
                                <a:cubicBezTo>
                                  <a:pt x="880035" y="150072"/>
                                  <a:pt x="883039" y="151062"/>
                                  <a:pt x="885895" y="152396"/>
                                </a:cubicBezTo>
                                <a:cubicBezTo>
                                  <a:pt x="887920" y="153315"/>
                                  <a:pt x="889676" y="154736"/>
                                  <a:pt x="890998" y="156524"/>
                                </a:cubicBezTo>
                                <a:cubicBezTo>
                                  <a:pt x="892140" y="158267"/>
                                  <a:pt x="892717" y="160320"/>
                                  <a:pt x="892651" y="162402"/>
                                </a:cubicBezTo>
                                <a:cubicBezTo>
                                  <a:pt x="892745" y="166067"/>
                                  <a:pt x="891012" y="169540"/>
                                  <a:pt x="888028" y="171669"/>
                                </a:cubicBezTo>
                                <a:cubicBezTo>
                                  <a:pt x="884523" y="174125"/>
                                  <a:pt x="880303" y="175352"/>
                                  <a:pt x="876027" y="175159"/>
                                </a:cubicBezTo>
                                <a:cubicBezTo>
                                  <a:pt x="872869" y="175224"/>
                                  <a:pt x="869734" y="174598"/>
                                  <a:pt x="866842" y="173327"/>
                                </a:cubicBezTo>
                                <a:cubicBezTo>
                                  <a:pt x="864333" y="172232"/>
                                  <a:pt x="862174" y="170466"/>
                                  <a:pt x="860602" y="168225"/>
                                </a:cubicBezTo>
                                <a:cubicBezTo>
                                  <a:pt x="859136" y="166141"/>
                                  <a:pt x="858350" y="163654"/>
                                  <a:pt x="858352" y="161106"/>
                                </a:cubicBezTo>
                                <a:lnTo>
                                  <a:pt x="865725" y="161106"/>
                                </a:lnTo>
                                <a:cubicBezTo>
                                  <a:pt x="865778" y="163413"/>
                                  <a:pt x="866869" y="165573"/>
                                  <a:pt x="868695" y="166985"/>
                                </a:cubicBezTo>
                                <a:cubicBezTo>
                                  <a:pt x="870816" y="168520"/>
                                  <a:pt x="873397" y="169286"/>
                                  <a:pt x="876012" y="169158"/>
                                </a:cubicBezTo>
                                <a:cubicBezTo>
                                  <a:pt x="878369" y="169272"/>
                                  <a:pt x="880706" y="168682"/>
                                  <a:pt x="882727" y="167464"/>
                                </a:cubicBezTo>
                                <a:cubicBezTo>
                                  <a:pt x="884320" y="166501"/>
                                  <a:pt x="885278" y="164759"/>
                                  <a:pt x="885237" y="162897"/>
                                </a:cubicBezTo>
                                <a:close/>
                                <a:moveTo>
                                  <a:pt x="940314" y="175149"/>
                                </a:moveTo>
                                <a:cubicBezTo>
                                  <a:pt x="934948" y="175352"/>
                                  <a:pt x="929751" y="173256"/>
                                  <a:pt x="926027" y="169388"/>
                                </a:cubicBezTo>
                                <a:cubicBezTo>
                                  <a:pt x="922222" y="165184"/>
                                  <a:pt x="920244" y="159641"/>
                                  <a:pt x="920526" y="153978"/>
                                </a:cubicBezTo>
                                <a:lnTo>
                                  <a:pt x="920526" y="152621"/>
                                </a:lnTo>
                                <a:cubicBezTo>
                                  <a:pt x="920456" y="148663"/>
                                  <a:pt x="921294" y="144743"/>
                                  <a:pt x="922975" y="141160"/>
                                </a:cubicBezTo>
                                <a:cubicBezTo>
                                  <a:pt x="924484" y="137943"/>
                                  <a:pt x="926858" y="135209"/>
                                  <a:pt x="929833" y="133266"/>
                                </a:cubicBezTo>
                                <a:cubicBezTo>
                                  <a:pt x="932665" y="131396"/>
                                  <a:pt x="935986" y="130404"/>
                                  <a:pt x="939380" y="130414"/>
                                </a:cubicBezTo>
                                <a:cubicBezTo>
                                  <a:pt x="944361" y="130143"/>
                                  <a:pt x="949188" y="132188"/>
                                  <a:pt x="952458" y="135955"/>
                                </a:cubicBezTo>
                                <a:cubicBezTo>
                                  <a:pt x="955844" y="140523"/>
                                  <a:pt x="957496" y="146146"/>
                                  <a:pt x="957121" y="151819"/>
                                </a:cubicBezTo>
                                <a:lnTo>
                                  <a:pt x="957121" y="154881"/>
                                </a:lnTo>
                                <a:lnTo>
                                  <a:pt x="927899" y="154881"/>
                                </a:lnTo>
                                <a:cubicBezTo>
                                  <a:pt x="927826" y="158659"/>
                                  <a:pt x="929153" y="162330"/>
                                  <a:pt x="931624" y="165188"/>
                                </a:cubicBezTo>
                                <a:cubicBezTo>
                                  <a:pt x="933921" y="167769"/>
                                  <a:pt x="937238" y="169206"/>
                                  <a:pt x="940691" y="169118"/>
                                </a:cubicBezTo>
                                <a:cubicBezTo>
                                  <a:pt x="943005" y="169195"/>
                                  <a:pt x="945297" y="168644"/>
                                  <a:pt x="947324" y="167525"/>
                                </a:cubicBezTo>
                                <a:cubicBezTo>
                                  <a:pt x="949163" y="166435"/>
                                  <a:pt x="950774" y="165001"/>
                                  <a:pt x="952070" y="163300"/>
                                </a:cubicBezTo>
                                <a:lnTo>
                                  <a:pt x="956575" y="166811"/>
                                </a:lnTo>
                                <a:cubicBezTo>
                                  <a:pt x="953056" y="172311"/>
                                  <a:pt x="946849" y="175490"/>
                                  <a:pt x="940329" y="175134"/>
                                </a:cubicBezTo>
                                <a:close/>
                                <a:moveTo>
                                  <a:pt x="939395" y="136481"/>
                                </a:moveTo>
                                <a:cubicBezTo>
                                  <a:pt x="936544" y="136427"/>
                                  <a:pt x="933809" y="137612"/>
                                  <a:pt x="931900" y="139731"/>
                                </a:cubicBezTo>
                                <a:cubicBezTo>
                                  <a:pt x="929715" y="142287"/>
                                  <a:pt x="928401" y="145472"/>
                                  <a:pt x="928149" y="148824"/>
                                </a:cubicBezTo>
                                <a:lnTo>
                                  <a:pt x="949753" y="148824"/>
                                </a:lnTo>
                                <a:lnTo>
                                  <a:pt x="949753" y="148268"/>
                                </a:lnTo>
                                <a:cubicBezTo>
                                  <a:pt x="949752" y="145106"/>
                                  <a:pt x="948684" y="142037"/>
                                  <a:pt x="946722" y="139558"/>
                                </a:cubicBezTo>
                                <a:cubicBezTo>
                                  <a:pt x="944873" y="137482"/>
                                  <a:pt x="942188" y="136346"/>
                                  <a:pt x="939411" y="136466"/>
                                </a:cubicBezTo>
                                <a:close/>
                                <a:moveTo>
                                  <a:pt x="972643" y="131220"/>
                                </a:moveTo>
                                <a:lnTo>
                                  <a:pt x="972883" y="136644"/>
                                </a:lnTo>
                                <a:cubicBezTo>
                                  <a:pt x="975937" y="132614"/>
                                  <a:pt x="980743" y="130299"/>
                                  <a:pt x="985797" y="130424"/>
                                </a:cubicBezTo>
                                <a:cubicBezTo>
                                  <a:pt x="994914" y="130424"/>
                                  <a:pt x="999506" y="135566"/>
                                  <a:pt x="999574" y="145849"/>
                                </a:cubicBezTo>
                                <a:lnTo>
                                  <a:pt x="999574" y="174338"/>
                                </a:lnTo>
                                <a:lnTo>
                                  <a:pt x="992201" y="174338"/>
                                </a:lnTo>
                                <a:lnTo>
                                  <a:pt x="992201" y="145793"/>
                                </a:lnTo>
                                <a:cubicBezTo>
                                  <a:pt x="992381" y="143307"/>
                                  <a:pt x="991620" y="140845"/>
                                  <a:pt x="990068" y="138894"/>
                                </a:cubicBezTo>
                                <a:cubicBezTo>
                                  <a:pt x="988305" y="137270"/>
                                  <a:pt x="985941" y="136461"/>
                                  <a:pt x="983552" y="136665"/>
                                </a:cubicBezTo>
                                <a:cubicBezTo>
                                  <a:pt x="981304" y="136621"/>
                                  <a:pt x="979100" y="137291"/>
                                  <a:pt x="977256" y="138578"/>
                                </a:cubicBezTo>
                                <a:cubicBezTo>
                                  <a:pt x="975441" y="139863"/>
                                  <a:pt x="973986" y="141591"/>
                                  <a:pt x="973031" y="143599"/>
                                </a:cubicBezTo>
                                <a:lnTo>
                                  <a:pt x="973031" y="174338"/>
                                </a:lnTo>
                                <a:lnTo>
                                  <a:pt x="965658" y="174338"/>
                                </a:lnTo>
                                <a:lnTo>
                                  <a:pt x="965658" y="131205"/>
                                </a:lnTo>
                                <a:close/>
                                <a:moveTo>
                                  <a:pt x="1057554" y="170087"/>
                                </a:moveTo>
                                <a:cubicBezTo>
                                  <a:pt x="1054333" y="173613"/>
                                  <a:pt x="1049679" y="175476"/>
                                  <a:pt x="1044915" y="175149"/>
                                </a:cubicBezTo>
                                <a:cubicBezTo>
                                  <a:pt x="1040995" y="175417"/>
                                  <a:pt x="1037155" y="173953"/>
                                  <a:pt x="1034409" y="171143"/>
                                </a:cubicBezTo>
                                <a:cubicBezTo>
                                  <a:pt x="1031773" y="167775"/>
                                  <a:pt x="1030474" y="163552"/>
                                  <a:pt x="1030761" y="159285"/>
                                </a:cubicBezTo>
                                <a:lnTo>
                                  <a:pt x="1030761" y="131220"/>
                                </a:lnTo>
                                <a:lnTo>
                                  <a:pt x="1038134" y="131220"/>
                                </a:lnTo>
                                <a:lnTo>
                                  <a:pt x="1038134" y="159086"/>
                                </a:lnTo>
                                <a:cubicBezTo>
                                  <a:pt x="1038134" y="165624"/>
                                  <a:pt x="1040792" y="168893"/>
                                  <a:pt x="1046109" y="168893"/>
                                </a:cubicBezTo>
                                <a:cubicBezTo>
                                  <a:pt x="1050814" y="169419"/>
                                  <a:pt x="1055331" y="166886"/>
                                  <a:pt x="1057335" y="162596"/>
                                </a:cubicBezTo>
                                <a:lnTo>
                                  <a:pt x="1057335" y="131205"/>
                                </a:lnTo>
                                <a:lnTo>
                                  <a:pt x="1064708" y="131205"/>
                                </a:lnTo>
                                <a:lnTo>
                                  <a:pt x="1064708" y="174338"/>
                                </a:lnTo>
                                <a:lnTo>
                                  <a:pt x="1057692" y="174338"/>
                                </a:lnTo>
                                <a:close/>
                                <a:moveTo>
                                  <a:pt x="1082909" y="131220"/>
                                </a:moveTo>
                                <a:lnTo>
                                  <a:pt x="1083148" y="136644"/>
                                </a:lnTo>
                                <a:cubicBezTo>
                                  <a:pt x="1086202" y="132614"/>
                                  <a:pt x="1091008" y="130299"/>
                                  <a:pt x="1096063" y="130424"/>
                                </a:cubicBezTo>
                                <a:cubicBezTo>
                                  <a:pt x="1105179" y="130424"/>
                                  <a:pt x="1109772" y="135566"/>
                                  <a:pt x="1109840" y="145849"/>
                                </a:cubicBezTo>
                                <a:lnTo>
                                  <a:pt x="1109840" y="174338"/>
                                </a:lnTo>
                                <a:lnTo>
                                  <a:pt x="1102466" y="174338"/>
                                </a:lnTo>
                                <a:lnTo>
                                  <a:pt x="1102466" y="145793"/>
                                </a:lnTo>
                                <a:cubicBezTo>
                                  <a:pt x="1102646" y="143307"/>
                                  <a:pt x="1101885" y="140845"/>
                                  <a:pt x="1100334" y="138894"/>
                                </a:cubicBezTo>
                                <a:cubicBezTo>
                                  <a:pt x="1098570" y="137270"/>
                                  <a:pt x="1096206" y="136461"/>
                                  <a:pt x="1093818" y="136665"/>
                                </a:cubicBezTo>
                                <a:cubicBezTo>
                                  <a:pt x="1091569" y="136621"/>
                                  <a:pt x="1089365" y="137291"/>
                                  <a:pt x="1087521" y="138578"/>
                                </a:cubicBezTo>
                                <a:cubicBezTo>
                                  <a:pt x="1085707" y="139863"/>
                                  <a:pt x="1084252" y="141591"/>
                                  <a:pt x="1083296" y="143599"/>
                                </a:cubicBezTo>
                                <a:lnTo>
                                  <a:pt x="1083296" y="174338"/>
                                </a:lnTo>
                                <a:lnTo>
                                  <a:pt x="1075923" y="174338"/>
                                </a:lnTo>
                                <a:lnTo>
                                  <a:pt x="1075923" y="131205"/>
                                </a:lnTo>
                                <a:close/>
                                <a:moveTo>
                                  <a:pt x="29352" y="281376"/>
                                </a:moveTo>
                                <a:cubicBezTo>
                                  <a:pt x="31855" y="281414"/>
                                  <a:pt x="34291" y="280566"/>
                                  <a:pt x="36230" y="278983"/>
                                </a:cubicBezTo>
                                <a:cubicBezTo>
                                  <a:pt x="38115" y="277540"/>
                                  <a:pt x="39303" y="275368"/>
                                  <a:pt x="39500" y="273003"/>
                                </a:cubicBezTo>
                                <a:lnTo>
                                  <a:pt x="46476" y="273003"/>
                                </a:lnTo>
                                <a:cubicBezTo>
                                  <a:pt x="46316" y="275550"/>
                                  <a:pt x="45431" y="277999"/>
                                  <a:pt x="43924" y="280060"/>
                                </a:cubicBezTo>
                                <a:cubicBezTo>
                                  <a:pt x="42308" y="282334"/>
                                  <a:pt x="40151" y="284170"/>
                                  <a:pt x="37648" y="285402"/>
                                </a:cubicBezTo>
                                <a:cubicBezTo>
                                  <a:pt x="35076" y="286721"/>
                                  <a:pt x="32226" y="287405"/>
                                  <a:pt x="29336" y="287397"/>
                                </a:cubicBezTo>
                                <a:cubicBezTo>
                                  <a:pt x="24021" y="287625"/>
                                  <a:pt x="18883" y="285459"/>
                                  <a:pt x="15335" y="281493"/>
                                </a:cubicBezTo>
                                <a:cubicBezTo>
                                  <a:pt x="11658" y="276967"/>
                                  <a:pt x="9803" y="271232"/>
                                  <a:pt x="10130" y="265410"/>
                                </a:cubicBezTo>
                                <a:lnTo>
                                  <a:pt x="10130" y="264175"/>
                                </a:lnTo>
                                <a:cubicBezTo>
                                  <a:pt x="10055" y="260308"/>
                                  <a:pt x="10845" y="256472"/>
                                  <a:pt x="12442" y="252949"/>
                                </a:cubicBezTo>
                                <a:cubicBezTo>
                                  <a:pt x="13862" y="249818"/>
                                  <a:pt x="16168" y="247172"/>
                                  <a:pt x="19075" y="245336"/>
                                </a:cubicBezTo>
                                <a:cubicBezTo>
                                  <a:pt x="22150" y="243481"/>
                                  <a:pt x="25690" y="242541"/>
                                  <a:pt x="29280" y="242626"/>
                                </a:cubicBezTo>
                                <a:cubicBezTo>
                                  <a:pt x="33708" y="242478"/>
                                  <a:pt x="38023" y="244034"/>
                                  <a:pt x="41337" y="246974"/>
                                </a:cubicBezTo>
                                <a:cubicBezTo>
                                  <a:pt x="44529" y="249864"/>
                                  <a:pt x="46377" y="253950"/>
                                  <a:pt x="46440" y="258256"/>
                                </a:cubicBezTo>
                                <a:lnTo>
                                  <a:pt x="39516" y="258256"/>
                                </a:lnTo>
                                <a:cubicBezTo>
                                  <a:pt x="39385" y="255641"/>
                                  <a:pt x="38250" y="253177"/>
                                  <a:pt x="36347" y="251378"/>
                                </a:cubicBezTo>
                                <a:cubicBezTo>
                                  <a:pt x="34450" y="249585"/>
                                  <a:pt x="31920" y="248618"/>
                                  <a:pt x="29311" y="248688"/>
                                </a:cubicBezTo>
                                <a:cubicBezTo>
                                  <a:pt x="25919" y="248522"/>
                                  <a:pt x="22662" y="250035"/>
                                  <a:pt x="20601" y="252735"/>
                                </a:cubicBezTo>
                                <a:cubicBezTo>
                                  <a:pt x="18324" y="256194"/>
                                  <a:pt x="17240" y="260303"/>
                                  <a:pt x="17514" y="264435"/>
                                </a:cubicBezTo>
                                <a:lnTo>
                                  <a:pt x="17514" y="265828"/>
                                </a:lnTo>
                                <a:cubicBezTo>
                                  <a:pt x="17253" y="269887"/>
                                  <a:pt x="18329" y="273919"/>
                                  <a:pt x="20575" y="277309"/>
                                </a:cubicBezTo>
                                <a:cubicBezTo>
                                  <a:pt x="22651" y="280029"/>
                                  <a:pt x="25934" y="281551"/>
                                  <a:pt x="29352" y="281376"/>
                                </a:cubicBezTo>
                                <a:close/>
                                <a:moveTo>
                                  <a:pt x="52823" y="264634"/>
                                </a:moveTo>
                                <a:cubicBezTo>
                                  <a:pt x="52760" y="260693"/>
                                  <a:pt x="53613" y="256791"/>
                                  <a:pt x="55313" y="253235"/>
                                </a:cubicBezTo>
                                <a:cubicBezTo>
                                  <a:pt x="56831" y="250019"/>
                                  <a:pt x="59239" y="247306"/>
                                  <a:pt x="62253" y="245418"/>
                                </a:cubicBezTo>
                                <a:cubicBezTo>
                                  <a:pt x="65305" y="243559"/>
                                  <a:pt x="68823" y="242605"/>
                                  <a:pt x="72396" y="242667"/>
                                </a:cubicBezTo>
                                <a:cubicBezTo>
                                  <a:pt x="77823" y="242479"/>
                                  <a:pt x="83049" y="244725"/>
                                  <a:pt x="86648" y="248790"/>
                                </a:cubicBezTo>
                                <a:cubicBezTo>
                                  <a:pt x="90438" y="253322"/>
                                  <a:pt x="92381" y="259116"/>
                                  <a:pt x="92087" y="265017"/>
                                </a:cubicBezTo>
                                <a:lnTo>
                                  <a:pt x="92087" y="265527"/>
                                </a:lnTo>
                                <a:cubicBezTo>
                                  <a:pt x="92151" y="269429"/>
                                  <a:pt x="91326" y="273294"/>
                                  <a:pt x="89673" y="276830"/>
                                </a:cubicBezTo>
                                <a:cubicBezTo>
                                  <a:pt x="88176" y="280039"/>
                                  <a:pt x="85780" y="282746"/>
                                  <a:pt x="82775" y="284621"/>
                                </a:cubicBezTo>
                                <a:cubicBezTo>
                                  <a:pt x="79674" y="286513"/>
                                  <a:pt x="76099" y="287481"/>
                                  <a:pt x="72468" y="287413"/>
                                </a:cubicBezTo>
                                <a:cubicBezTo>
                                  <a:pt x="67055" y="287595"/>
                                  <a:pt x="61843" y="285349"/>
                                  <a:pt x="58257" y="281289"/>
                                </a:cubicBezTo>
                                <a:cubicBezTo>
                                  <a:pt x="54484" y="276789"/>
                                  <a:pt x="52545" y="271031"/>
                                  <a:pt x="52828" y="265165"/>
                                </a:cubicBezTo>
                                <a:close/>
                                <a:moveTo>
                                  <a:pt x="60237" y="265512"/>
                                </a:moveTo>
                                <a:cubicBezTo>
                                  <a:pt x="60032" y="269616"/>
                                  <a:pt x="61203" y="273671"/>
                                  <a:pt x="63564" y="277034"/>
                                </a:cubicBezTo>
                                <a:cubicBezTo>
                                  <a:pt x="67389" y="281952"/>
                                  <a:pt x="74477" y="282839"/>
                                  <a:pt x="79395" y="279014"/>
                                </a:cubicBezTo>
                                <a:cubicBezTo>
                                  <a:pt x="80155" y="278423"/>
                                  <a:pt x="80837" y="277737"/>
                                  <a:pt x="81423" y="276972"/>
                                </a:cubicBezTo>
                                <a:cubicBezTo>
                                  <a:pt x="83818" y="273329"/>
                                  <a:pt x="84969" y="269007"/>
                                  <a:pt x="84704" y="264655"/>
                                </a:cubicBezTo>
                                <a:cubicBezTo>
                                  <a:pt x="84894" y="260553"/>
                                  <a:pt x="83709" y="256504"/>
                                  <a:pt x="81336" y="253153"/>
                                </a:cubicBezTo>
                                <a:cubicBezTo>
                                  <a:pt x="79259" y="250302"/>
                                  <a:pt x="75912" y="248655"/>
                                  <a:pt x="72386" y="248750"/>
                                </a:cubicBezTo>
                                <a:cubicBezTo>
                                  <a:pt x="68914" y="248665"/>
                                  <a:pt x="65620" y="250290"/>
                                  <a:pt x="63574" y="253097"/>
                                </a:cubicBezTo>
                                <a:cubicBezTo>
                                  <a:pt x="61131" y="256755"/>
                                  <a:pt x="59960" y="261117"/>
                                  <a:pt x="60242" y="265507"/>
                                </a:cubicBezTo>
                                <a:close/>
                                <a:moveTo>
                                  <a:pt x="108313" y="243468"/>
                                </a:moveTo>
                                <a:lnTo>
                                  <a:pt x="108553" y="248893"/>
                                </a:lnTo>
                                <a:cubicBezTo>
                                  <a:pt x="111606" y="244862"/>
                                  <a:pt x="116413" y="242547"/>
                                  <a:pt x="121467" y="242672"/>
                                </a:cubicBezTo>
                                <a:cubicBezTo>
                                  <a:pt x="130584" y="242672"/>
                                  <a:pt x="135176" y="247814"/>
                                  <a:pt x="135244" y="258098"/>
                                </a:cubicBezTo>
                                <a:lnTo>
                                  <a:pt x="135244" y="286596"/>
                                </a:lnTo>
                                <a:lnTo>
                                  <a:pt x="127891" y="286596"/>
                                </a:lnTo>
                                <a:lnTo>
                                  <a:pt x="127891" y="258052"/>
                                </a:lnTo>
                                <a:cubicBezTo>
                                  <a:pt x="128071" y="255566"/>
                                  <a:pt x="127310" y="253103"/>
                                  <a:pt x="125758" y="251153"/>
                                </a:cubicBezTo>
                                <a:cubicBezTo>
                                  <a:pt x="123995" y="249529"/>
                                  <a:pt x="121631" y="248720"/>
                                  <a:pt x="119243" y="248923"/>
                                </a:cubicBezTo>
                                <a:cubicBezTo>
                                  <a:pt x="116994" y="248880"/>
                                  <a:pt x="114790" y="249550"/>
                                  <a:pt x="112946" y="250837"/>
                                </a:cubicBezTo>
                                <a:cubicBezTo>
                                  <a:pt x="111131" y="252121"/>
                                  <a:pt x="109677" y="253850"/>
                                  <a:pt x="108721" y="255858"/>
                                </a:cubicBezTo>
                                <a:lnTo>
                                  <a:pt x="108721" y="286596"/>
                                </a:lnTo>
                                <a:lnTo>
                                  <a:pt x="101343" y="286596"/>
                                </a:lnTo>
                                <a:lnTo>
                                  <a:pt x="101343" y="243463"/>
                                </a:lnTo>
                                <a:close/>
                                <a:moveTo>
                                  <a:pt x="173329" y="231630"/>
                                </a:moveTo>
                                <a:cubicBezTo>
                                  <a:pt x="170697" y="231162"/>
                                  <a:pt x="168032" y="230896"/>
                                  <a:pt x="165359" y="230834"/>
                                </a:cubicBezTo>
                                <a:cubicBezTo>
                                  <a:pt x="160042" y="230834"/>
                                  <a:pt x="157386" y="233625"/>
                                  <a:pt x="157389" y="239208"/>
                                </a:cubicBezTo>
                                <a:lnTo>
                                  <a:pt x="157389" y="243473"/>
                                </a:lnTo>
                                <a:lnTo>
                                  <a:pt x="166573" y="243473"/>
                                </a:lnTo>
                                <a:lnTo>
                                  <a:pt x="166573" y="249173"/>
                                </a:lnTo>
                                <a:lnTo>
                                  <a:pt x="157389" y="249173"/>
                                </a:lnTo>
                                <a:lnTo>
                                  <a:pt x="157389" y="286596"/>
                                </a:lnTo>
                                <a:lnTo>
                                  <a:pt x="150016" y="286596"/>
                                </a:lnTo>
                                <a:lnTo>
                                  <a:pt x="150016" y="249163"/>
                                </a:lnTo>
                                <a:lnTo>
                                  <a:pt x="143199" y="249163"/>
                                </a:lnTo>
                                <a:lnTo>
                                  <a:pt x="143199" y="243463"/>
                                </a:lnTo>
                                <a:lnTo>
                                  <a:pt x="150016" y="243463"/>
                                </a:lnTo>
                                <a:lnTo>
                                  <a:pt x="150016" y="238759"/>
                                </a:lnTo>
                                <a:cubicBezTo>
                                  <a:pt x="149780" y="234853"/>
                                  <a:pt x="151182" y="231026"/>
                                  <a:pt x="153884" y="228196"/>
                                </a:cubicBezTo>
                                <a:cubicBezTo>
                                  <a:pt x="156887" y="225588"/>
                                  <a:pt x="160798" y="224269"/>
                                  <a:pt x="164767" y="224527"/>
                                </a:cubicBezTo>
                                <a:cubicBezTo>
                                  <a:pt x="170139" y="224910"/>
                                  <a:pt x="175471" y="225724"/>
                                  <a:pt x="180713" y="226961"/>
                                </a:cubicBezTo>
                                <a:lnTo>
                                  <a:pt x="180713" y="286596"/>
                                </a:lnTo>
                                <a:lnTo>
                                  <a:pt x="173334" y="286596"/>
                                </a:lnTo>
                                <a:close/>
                                <a:moveTo>
                                  <a:pt x="200760" y="286596"/>
                                </a:moveTo>
                                <a:lnTo>
                                  <a:pt x="193387" y="286596"/>
                                </a:lnTo>
                                <a:lnTo>
                                  <a:pt x="193387" y="243463"/>
                                </a:lnTo>
                                <a:lnTo>
                                  <a:pt x="200760" y="243463"/>
                                </a:lnTo>
                                <a:close/>
                                <a:moveTo>
                                  <a:pt x="192790" y="231998"/>
                                </a:moveTo>
                                <a:cubicBezTo>
                                  <a:pt x="192760" y="230885"/>
                                  <a:pt x="193152" y="229802"/>
                                  <a:pt x="193887" y="228967"/>
                                </a:cubicBezTo>
                                <a:cubicBezTo>
                                  <a:pt x="194735" y="228095"/>
                                  <a:pt x="195925" y="227643"/>
                                  <a:pt x="197138" y="227732"/>
                                </a:cubicBezTo>
                                <a:cubicBezTo>
                                  <a:pt x="198356" y="227646"/>
                                  <a:pt x="199551" y="228097"/>
                                  <a:pt x="200408" y="228967"/>
                                </a:cubicBezTo>
                                <a:cubicBezTo>
                                  <a:pt x="201155" y="229796"/>
                                  <a:pt x="201555" y="230881"/>
                                  <a:pt x="201526" y="231998"/>
                                </a:cubicBezTo>
                                <a:cubicBezTo>
                                  <a:pt x="201560" y="233102"/>
                                  <a:pt x="201158" y="234176"/>
                                  <a:pt x="200408" y="234988"/>
                                </a:cubicBezTo>
                                <a:cubicBezTo>
                                  <a:pt x="199538" y="235834"/>
                                  <a:pt x="198348" y="236268"/>
                                  <a:pt x="197138" y="236182"/>
                                </a:cubicBezTo>
                                <a:cubicBezTo>
                                  <a:pt x="195933" y="236271"/>
                                  <a:pt x="194748" y="235836"/>
                                  <a:pt x="193887" y="234988"/>
                                </a:cubicBezTo>
                                <a:cubicBezTo>
                                  <a:pt x="193148" y="234171"/>
                                  <a:pt x="192755" y="233099"/>
                                  <a:pt x="192790" y="231998"/>
                                </a:cubicBezTo>
                                <a:close/>
                                <a:moveTo>
                                  <a:pt x="229865" y="281351"/>
                                </a:moveTo>
                                <a:cubicBezTo>
                                  <a:pt x="232370" y="281399"/>
                                  <a:pt x="234812" y="280560"/>
                                  <a:pt x="236759" y="278983"/>
                                </a:cubicBezTo>
                                <a:cubicBezTo>
                                  <a:pt x="238644" y="277540"/>
                                  <a:pt x="239831" y="275368"/>
                                  <a:pt x="240029" y="273003"/>
                                </a:cubicBezTo>
                                <a:lnTo>
                                  <a:pt x="247004" y="273003"/>
                                </a:lnTo>
                                <a:cubicBezTo>
                                  <a:pt x="246845" y="275550"/>
                                  <a:pt x="245960" y="277999"/>
                                  <a:pt x="244453" y="280060"/>
                                </a:cubicBezTo>
                                <a:cubicBezTo>
                                  <a:pt x="242837" y="282334"/>
                                  <a:pt x="240680" y="284170"/>
                                  <a:pt x="238177" y="285402"/>
                                </a:cubicBezTo>
                                <a:cubicBezTo>
                                  <a:pt x="235605" y="286721"/>
                                  <a:pt x="232755" y="287405"/>
                                  <a:pt x="229865" y="287397"/>
                                </a:cubicBezTo>
                                <a:cubicBezTo>
                                  <a:pt x="224541" y="287633"/>
                                  <a:pt x="219392" y="285466"/>
                                  <a:pt x="215838" y="281493"/>
                                </a:cubicBezTo>
                                <a:cubicBezTo>
                                  <a:pt x="212162" y="276967"/>
                                  <a:pt x="210306" y="271232"/>
                                  <a:pt x="210634" y="265410"/>
                                </a:cubicBezTo>
                                <a:lnTo>
                                  <a:pt x="210634" y="264175"/>
                                </a:lnTo>
                                <a:cubicBezTo>
                                  <a:pt x="210558" y="260308"/>
                                  <a:pt x="211348" y="256472"/>
                                  <a:pt x="212945" y="252949"/>
                                </a:cubicBezTo>
                                <a:cubicBezTo>
                                  <a:pt x="214366" y="249818"/>
                                  <a:pt x="216672" y="247172"/>
                                  <a:pt x="219578" y="245336"/>
                                </a:cubicBezTo>
                                <a:cubicBezTo>
                                  <a:pt x="222653" y="243481"/>
                                  <a:pt x="226193" y="242541"/>
                                  <a:pt x="229783" y="242626"/>
                                </a:cubicBezTo>
                                <a:cubicBezTo>
                                  <a:pt x="234223" y="242483"/>
                                  <a:pt x="238547" y="244052"/>
                                  <a:pt x="241861" y="247010"/>
                                </a:cubicBezTo>
                                <a:cubicBezTo>
                                  <a:pt x="245053" y="249900"/>
                                  <a:pt x="246901" y="253986"/>
                                  <a:pt x="246964" y="258292"/>
                                </a:cubicBezTo>
                                <a:lnTo>
                                  <a:pt x="240029" y="258292"/>
                                </a:lnTo>
                                <a:cubicBezTo>
                                  <a:pt x="239898" y="255676"/>
                                  <a:pt x="238763" y="253212"/>
                                  <a:pt x="236861" y="251413"/>
                                </a:cubicBezTo>
                                <a:cubicBezTo>
                                  <a:pt x="234964" y="249621"/>
                                  <a:pt x="232433" y="248654"/>
                                  <a:pt x="229824" y="248724"/>
                                </a:cubicBezTo>
                                <a:cubicBezTo>
                                  <a:pt x="226432" y="248558"/>
                                  <a:pt x="223175" y="250071"/>
                                  <a:pt x="221114" y="252771"/>
                                </a:cubicBezTo>
                                <a:cubicBezTo>
                                  <a:pt x="218838" y="256230"/>
                                  <a:pt x="217754" y="260339"/>
                                  <a:pt x="218027" y="264471"/>
                                </a:cubicBezTo>
                                <a:lnTo>
                                  <a:pt x="218027" y="265864"/>
                                </a:lnTo>
                                <a:cubicBezTo>
                                  <a:pt x="217767" y="269923"/>
                                  <a:pt x="218842" y="273955"/>
                                  <a:pt x="221089" y="277345"/>
                                </a:cubicBezTo>
                                <a:cubicBezTo>
                                  <a:pt x="223171" y="280050"/>
                                  <a:pt x="226451" y="281558"/>
                                  <a:pt x="229860" y="281376"/>
                                </a:cubicBezTo>
                                <a:close/>
                                <a:moveTo>
                                  <a:pt x="265302" y="233018"/>
                                </a:moveTo>
                                <a:lnTo>
                                  <a:pt x="265302" y="243463"/>
                                </a:lnTo>
                                <a:lnTo>
                                  <a:pt x="273354" y="243463"/>
                                </a:lnTo>
                                <a:lnTo>
                                  <a:pt x="273354" y="249163"/>
                                </a:lnTo>
                                <a:lnTo>
                                  <a:pt x="265302" y="249163"/>
                                </a:lnTo>
                                <a:lnTo>
                                  <a:pt x="265302" y="275911"/>
                                </a:lnTo>
                                <a:cubicBezTo>
                                  <a:pt x="265199" y="277293"/>
                                  <a:pt x="265580" y="278667"/>
                                  <a:pt x="266379" y="279799"/>
                                </a:cubicBezTo>
                                <a:cubicBezTo>
                                  <a:pt x="267344" y="280761"/>
                                  <a:pt x="268692" y="281237"/>
                                  <a:pt x="270047" y="281095"/>
                                </a:cubicBezTo>
                                <a:cubicBezTo>
                                  <a:pt x="271231" y="281052"/>
                                  <a:pt x="272407" y="280892"/>
                                  <a:pt x="273558" y="280616"/>
                                </a:cubicBezTo>
                                <a:lnTo>
                                  <a:pt x="273558" y="286596"/>
                                </a:lnTo>
                                <a:cubicBezTo>
                                  <a:pt x="271716" y="287113"/>
                                  <a:pt x="269813" y="287381"/>
                                  <a:pt x="267899" y="287392"/>
                                </a:cubicBezTo>
                                <a:cubicBezTo>
                                  <a:pt x="265087" y="287592"/>
                                  <a:pt x="262339" y="286490"/>
                                  <a:pt x="260444" y="284402"/>
                                </a:cubicBezTo>
                                <a:cubicBezTo>
                                  <a:pt x="258628" y="281959"/>
                                  <a:pt x="257738" y="278949"/>
                                  <a:pt x="257934" y="275911"/>
                                </a:cubicBezTo>
                                <a:lnTo>
                                  <a:pt x="257934" y="249163"/>
                                </a:lnTo>
                                <a:lnTo>
                                  <a:pt x="250071" y="249163"/>
                                </a:lnTo>
                                <a:lnTo>
                                  <a:pt x="250071" y="243463"/>
                                </a:lnTo>
                                <a:lnTo>
                                  <a:pt x="257924" y="243463"/>
                                </a:lnTo>
                                <a:lnTo>
                                  <a:pt x="257924" y="233018"/>
                                </a:lnTo>
                                <a:close/>
                                <a:moveTo>
                                  <a:pt x="279217" y="264655"/>
                                </a:moveTo>
                                <a:cubicBezTo>
                                  <a:pt x="279154" y="260713"/>
                                  <a:pt x="280006" y="256811"/>
                                  <a:pt x="281707" y="253255"/>
                                </a:cubicBezTo>
                                <a:cubicBezTo>
                                  <a:pt x="283224" y="250042"/>
                                  <a:pt x="285630" y="247331"/>
                                  <a:pt x="288641" y="245443"/>
                                </a:cubicBezTo>
                                <a:cubicBezTo>
                                  <a:pt x="291694" y="243585"/>
                                  <a:pt x="295211" y="242631"/>
                                  <a:pt x="298785" y="242693"/>
                                </a:cubicBezTo>
                                <a:cubicBezTo>
                                  <a:pt x="304211" y="242505"/>
                                  <a:pt x="309437" y="244750"/>
                                  <a:pt x="313036" y="248816"/>
                                </a:cubicBezTo>
                                <a:cubicBezTo>
                                  <a:pt x="316827" y="253348"/>
                                  <a:pt x="318769" y="259142"/>
                                  <a:pt x="318475" y="265042"/>
                                </a:cubicBezTo>
                                <a:lnTo>
                                  <a:pt x="318475" y="265553"/>
                                </a:lnTo>
                                <a:cubicBezTo>
                                  <a:pt x="318539" y="269455"/>
                                  <a:pt x="317714" y="273320"/>
                                  <a:pt x="316062" y="276855"/>
                                </a:cubicBezTo>
                                <a:cubicBezTo>
                                  <a:pt x="314564" y="280065"/>
                                  <a:pt x="312168" y="282771"/>
                                  <a:pt x="309163" y="284647"/>
                                </a:cubicBezTo>
                                <a:cubicBezTo>
                                  <a:pt x="306063" y="286538"/>
                                  <a:pt x="302487" y="287507"/>
                                  <a:pt x="298856" y="287438"/>
                                </a:cubicBezTo>
                                <a:cubicBezTo>
                                  <a:pt x="293443" y="287620"/>
                                  <a:pt x="288231" y="285375"/>
                                  <a:pt x="284646" y="281315"/>
                                </a:cubicBezTo>
                                <a:cubicBezTo>
                                  <a:pt x="280864" y="276809"/>
                                  <a:pt x="278923" y="271041"/>
                                  <a:pt x="279211" y="265165"/>
                                </a:cubicBezTo>
                                <a:close/>
                                <a:moveTo>
                                  <a:pt x="286631" y="265532"/>
                                </a:moveTo>
                                <a:cubicBezTo>
                                  <a:pt x="286426" y="269636"/>
                                  <a:pt x="287596" y="273691"/>
                                  <a:pt x="289957" y="277054"/>
                                </a:cubicBezTo>
                                <a:cubicBezTo>
                                  <a:pt x="293782" y="281973"/>
                                  <a:pt x="300870" y="282859"/>
                                  <a:pt x="305789" y="279034"/>
                                </a:cubicBezTo>
                                <a:cubicBezTo>
                                  <a:pt x="306549" y="278443"/>
                                  <a:pt x="307230" y="277757"/>
                                  <a:pt x="307816" y="276993"/>
                                </a:cubicBezTo>
                                <a:cubicBezTo>
                                  <a:pt x="310218" y="273344"/>
                                  <a:pt x="311371" y="269015"/>
                                  <a:pt x="311102" y="264655"/>
                                </a:cubicBezTo>
                                <a:cubicBezTo>
                                  <a:pt x="311293" y="260553"/>
                                  <a:pt x="310108" y="256504"/>
                                  <a:pt x="307735" y="253153"/>
                                </a:cubicBezTo>
                                <a:cubicBezTo>
                                  <a:pt x="305658" y="250302"/>
                                  <a:pt x="302311" y="248655"/>
                                  <a:pt x="298785" y="248750"/>
                                </a:cubicBezTo>
                                <a:cubicBezTo>
                                  <a:pt x="295312" y="248665"/>
                                  <a:pt x="292019" y="250290"/>
                                  <a:pt x="289973" y="253097"/>
                                </a:cubicBezTo>
                                <a:cubicBezTo>
                                  <a:pt x="287524" y="256754"/>
                                  <a:pt x="286348" y="261115"/>
                                  <a:pt x="286625" y="265507"/>
                                </a:cubicBezTo>
                                <a:close/>
                                <a:moveTo>
                                  <a:pt x="346146" y="264655"/>
                                </a:moveTo>
                                <a:cubicBezTo>
                                  <a:pt x="345866" y="258954"/>
                                  <a:pt x="347525" y="253326"/>
                                  <a:pt x="350851" y="248688"/>
                                </a:cubicBezTo>
                                <a:cubicBezTo>
                                  <a:pt x="356355" y="241770"/>
                                  <a:pt x="366425" y="240624"/>
                                  <a:pt x="373342" y="246128"/>
                                </a:cubicBezTo>
                                <a:cubicBezTo>
                                  <a:pt x="373995" y="246648"/>
                                  <a:pt x="374606" y="247217"/>
                                  <a:pt x="375169" y="247831"/>
                                </a:cubicBezTo>
                                <a:lnTo>
                                  <a:pt x="375169" y="225364"/>
                                </a:lnTo>
                                <a:lnTo>
                                  <a:pt x="382537" y="225364"/>
                                </a:lnTo>
                                <a:lnTo>
                                  <a:pt x="382537" y="286596"/>
                                </a:lnTo>
                                <a:lnTo>
                                  <a:pt x="375761" y="286596"/>
                                </a:lnTo>
                                <a:lnTo>
                                  <a:pt x="375404" y="281973"/>
                                </a:lnTo>
                                <a:cubicBezTo>
                                  <a:pt x="372384" y="285623"/>
                                  <a:pt x="367818" y="287633"/>
                                  <a:pt x="363087" y="287397"/>
                                </a:cubicBezTo>
                                <a:cubicBezTo>
                                  <a:pt x="358255" y="287484"/>
                                  <a:pt x="353689" y="285196"/>
                                  <a:pt x="350866" y="281274"/>
                                </a:cubicBezTo>
                                <a:cubicBezTo>
                                  <a:pt x="347540" y="276612"/>
                                  <a:pt x="345876" y="270968"/>
                                  <a:pt x="346141" y="265247"/>
                                </a:cubicBezTo>
                                <a:close/>
                                <a:moveTo>
                                  <a:pt x="353519" y="265491"/>
                                </a:moveTo>
                                <a:cubicBezTo>
                                  <a:pt x="353286" y="269543"/>
                                  <a:pt x="354348" y="273564"/>
                                  <a:pt x="356550" y="276972"/>
                                </a:cubicBezTo>
                                <a:cubicBezTo>
                                  <a:pt x="358460" y="279683"/>
                                  <a:pt x="361610" y="281244"/>
                                  <a:pt x="364924" y="281121"/>
                                </a:cubicBezTo>
                                <a:cubicBezTo>
                                  <a:pt x="369292" y="281310"/>
                                  <a:pt x="373341" y="278835"/>
                                  <a:pt x="375164" y="274860"/>
                                </a:cubicBezTo>
                                <a:lnTo>
                                  <a:pt x="375164" y="255026"/>
                                </a:lnTo>
                                <a:cubicBezTo>
                                  <a:pt x="373293" y="251148"/>
                                  <a:pt x="369303" y="248744"/>
                                  <a:pt x="365000" y="248903"/>
                                </a:cubicBezTo>
                                <a:cubicBezTo>
                                  <a:pt x="361655" y="248770"/>
                                  <a:pt x="358472" y="250346"/>
                                  <a:pt x="356550" y="253087"/>
                                </a:cubicBezTo>
                                <a:cubicBezTo>
                                  <a:pt x="354278" y="256813"/>
                                  <a:pt x="353219" y="261153"/>
                                  <a:pt x="353519" y="265507"/>
                                </a:cubicBezTo>
                                <a:close/>
                                <a:moveTo>
                                  <a:pt x="411877" y="287392"/>
                                </a:moveTo>
                                <a:cubicBezTo>
                                  <a:pt x="406511" y="287595"/>
                                  <a:pt x="401314" y="285499"/>
                                  <a:pt x="397590" y="281631"/>
                                </a:cubicBezTo>
                                <a:cubicBezTo>
                                  <a:pt x="393786" y="277427"/>
                                  <a:pt x="391807" y="271884"/>
                                  <a:pt x="392089" y="266221"/>
                                </a:cubicBezTo>
                                <a:lnTo>
                                  <a:pt x="392089" y="264864"/>
                                </a:lnTo>
                                <a:cubicBezTo>
                                  <a:pt x="392019" y="260907"/>
                                  <a:pt x="392857" y="256986"/>
                                  <a:pt x="394539" y="253403"/>
                                </a:cubicBezTo>
                                <a:cubicBezTo>
                                  <a:pt x="396047" y="250186"/>
                                  <a:pt x="398421" y="247453"/>
                                  <a:pt x="401396" y="245509"/>
                                </a:cubicBezTo>
                                <a:cubicBezTo>
                                  <a:pt x="404228" y="243640"/>
                                  <a:pt x="407549" y="242647"/>
                                  <a:pt x="410943" y="242657"/>
                                </a:cubicBezTo>
                                <a:cubicBezTo>
                                  <a:pt x="415926" y="242388"/>
                                  <a:pt x="420753" y="244438"/>
                                  <a:pt x="424021" y="248209"/>
                                </a:cubicBezTo>
                                <a:cubicBezTo>
                                  <a:pt x="427407" y="252777"/>
                                  <a:pt x="429060" y="258399"/>
                                  <a:pt x="428685" y="264073"/>
                                </a:cubicBezTo>
                                <a:lnTo>
                                  <a:pt x="428685" y="267135"/>
                                </a:lnTo>
                                <a:lnTo>
                                  <a:pt x="399483" y="267135"/>
                                </a:lnTo>
                                <a:cubicBezTo>
                                  <a:pt x="399410" y="270912"/>
                                  <a:pt x="400737" y="274584"/>
                                  <a:pt x="403208" y="277442"/>
                                </a:cubicBezTo>
                                <a:cubicBezTo>
                                  <a:pt x="405505" y="280022"/>
                                  <a:pt x="408822" y="281460"/>
                                  <a:pt x="412275" y="281371"/>
                                </a:cubicBezTo>
                                <a:cubicBezTo>
                                  <a:pt x="414589" y="281448"/>
                                  <a:pt x="416881" y="280898"/>
                                  <a:pt x="418908" y="279779"/>
                                </a:cubicBezTo>
                                <a:cubicBezTo>
                                  <a:pt x="420747" y="278689"/>
                                  <a:pt x="422358" y="277254"/>
                                  <a:pt x="423653" y="275554"/>
                                </a:cubicBezTo>
                                <a:lnTo>
                                  <a:pt x="428159" y="279065"/>
                                </a:lnTo>
                                <a:cubicBezTo>
                                  <a:pt x="424634" y="284578"/>
                                  <a:pt x="418410" y="287761"/>
                                  <a:pt x="411877" y="287392"/>
                                </a:cubicBezTo>
                                <a:close/>
                                <a:moveTo>
                                  <a:pt x="410958" y="248724"/>
                                </a:moveTo>
                                <a:cubicBezTo>
                                  <a:pt x="408107" y="248670"/>
                                  <a:pt x="405372" y="249856"/>
                                  <a:pt x="403463" y="251975"/>
                                </a:cubicBezTo>
                                <a:cubicBezTo>
                                  <a:pt x="401279" y="254535"/>
                                  <a:pt x="399969" y="257726"/>
                                  <a:pt x="399723" y="261083"/>
                                </a:cubicBezTo>
                                <a:lnTo>
                                  <a:pt x="421327" y="261083"/>
                                </a:lnTo>
                                <a:lnTo>
                                  <a:pt x="421327" y="260527"/>
                                </a:lnTo>
                                <a:cubicBezTo>
                                  <a:pt x="421325" y="257365"/>
                                  <a:pt x="420258" y="254296"/>
                                  <a:pt x="418296" y="251816"/>
                                </a:cubicBezTo>
                                <a:cubicBezTo>
                                  <a:pt x="416442" y="249735"/>
                                  <a:pt x="413748" y="248599"/>
                                  <a:pt x="410964" y="248724"/>
                                </a:cubicBezTo>
                                <a:close/>
                                <a:moveTo>
                                  <a:pt x="474740" y="281381"/>
                                </a:moveTo>
                                <a:cubicBezTo>
                                  <a:pt x="477250" y="281424"/>
                                  <a:pt x="479694" y="280576"/>
                                  <a:pt x="481638" y="278988"/>
                                </a:cubicBezTo>
                                <a:cubicBezTo>
                                  <a:pt x="483523" y="277545"/>
                                  <a:pt x="484711" y="275373"/>
                                  <a:pt x="484909" y="273008"/>
                                </a:cubicBezTo>
                                <a:lnTo>
                                  <a:pt x="491884" y="273008"/>
                                </a:lnTo>
                                <a:cubicBezTo>
                                  <a:pt x="491725" y="275555"/>
                                  <a:pt x="490839" y="278004"/>
                                  <a:pt x="489333" y="280065"/>
                                </a:cubicBezTo>
                                <a:cubicBezTo>
                                  <a:pt x="487717" y="282339"/>
                                  <a:pt x="485560" y="284175"/>
                                  <a:pt x="483057" y="285407"/>
                                </a:cubicBezTo>
                                <a:cubicBezTo>
                                  <a:pt x="480485" y="286726"/>
                                  <a:pt x="477635" y="287410"/>
                                  <a:pt x="474745" y="287402"/>
                                </a:cubicBezTo>
                                <a:cubicBezTo>
                                  <a:pt x="469425" y="287632"/>
                                  <a:pt x="464283" y="285463"/>
                                  <a:pt x="460733" y="281493"/>
                                </a:cubicBezTo>
                                <a:cubicBezTo>
                                  <a:pt x="457057" y="276967"/>
                                  <a:pt x="455201" y="271232"/>
                                  <a:pt x="455529" y="265410"/>
                                </a:cubicBezTo>
                                <a:lnTo>
                                  <a:pt x="455529" y="264175"/>
                                </a:lnTo>
                                <a:cubicBezTo>
                                  <a:pt x="455454" y="260308"/>
                                  <a:pt x="456243" y="256472"/>
                                  <a:pt x="457840" y="252949"/>
                                </a:cubicBezTo>
                                <a:cubicBezTo>
                                  <a:pt x="459261" y="249818"/>
                                  <a:pt x="461567" y="247172"/>
                                  <a:pt x="464474" y="245336"/>
                                </a:cubicBezTo>
                                <a:cubicBezTo>
                                  <a:pt x="467548" y="243481"/>
                                  <a:pt x="471089" y="242541"/>
                                  <a:pt x="474679" y="242626"/>
                                </a:cubicBezTo>
                                <a:cubicBezTo>
                                  <a:pt x="479127" y="242476"/>
                                  <a:pt x="483462" y="244046"/>
                                  <a:pt x="486782" y="247010"/>
                                </a:cubicBezTo>
                                <a:cubicBezTo>
                                  <a:pt x="489973" y="249900"/>
                                  <a:pt x="491821" y="253986"/>
                                  <a:pt x="491884" y="258292"/>
                                </a:cubicBezTo>
                                <a:lnTo>
                                  <a:pt x="484909" y="258292"/>
                                </a:lnTo>
                                <a:cubicBezTo>
                                  <a:pt x="484778" y="255676"/>
                                  <a:pt x="483643" y="253212"/>
                                  <a:pt x="481740" y="251413"/>
                                </a:cubicBezTo>
                                <a:cubicBezTo>
                                  <a:pt x="479843" y="249621"/>
                                  <a:pt x="477313" y="248654"/>
                                  <a:pt x="474704" y="248724"/>
                                </a:cubicBezTo>
                                <a:cubicBezTo>
                                  <a:pt x="471312" y="248558"/>
                                  <a:pt x="468055" y="250071"/>
                                  <a:pt x="465994" y="252771"/>
                                </a:cubicBezTo>
                                <a:cubicBezTo>
                                  <a:pt x="463718" y="256230"/>
                                  <a:pt x="462634" y="260339"/>
                                  <a:pt x="462907" y="264471"/>
                                </a:cubicBezTo>
                                <a:lnTo>
                                  <a:pt x="462907" y="265864"/>
                                </a:lnTo>
                                <a:cubicBezTo>
                                  <a:pt x="462647" y="269923"/>
                                  <a:pt x="463722" y="273955"/>
                                  <a:pt x="465969" y="277345"/>
                                </a:cubicBezTo>
                                <a:cubicBezTo>
                                  <a:pt x="468052" y="280052"/>
                                  <a:pt x="471334" y="281559"/>
                                  <a:pt x="474745" y="281376"/>
                                </a:cubicBezTo>
                                <a:close/>
                                <a:moveTo>
                                  <a:pt x="526806" y="286596"/>
                                </a:moveTo>
                                <a:cubicBezTo>
                                  <a:pt x="526238" y="285141"/>
                                  <a:pt x="525894" y="283608"/>
                                  <a:pt x="525785" y="282050"/>
                                </a:cubicBezTo>
                                <a:cubicBezTo>
                                  <a:pt x="522635" y="285490"/>
                                  <a:pt x="518173" y="287432"/>
                                  <a:pt x="513509" y="287392"/>
                                </a:cubicBezTo>
                                <a:cubicBezTo>
                                  <a:pt x="509691" y="287545"/>
                                  <a:pt x="505956" y="286257"/>
                                  <a:pt x="503044" y="283785"/>
                                </a:cubicBezTo>
                                <a:cubicBezTo>
                                  <a:pt x="500377" y="281503"/>
                                  <a:pt x="498878" y="278144"/>
                                  <a:pt x="498961" y="274635"/>
                                </a:cubicBezTo>
                                <a:cubicBezTo>
                                  <a:pt x="498780" y="270508"/>
                                  <a:pt x="500700" y="266569"/>
                                  <a:pt x="504064" y="264170"/>
                                </a:cubicBezTo>
                                <a:cubicBezTo>
                                  <a:pt x="508355" y="261442"/>
                                  <a:pt x="513398" y="260139"/>
                                  <a:pt x="518473" y="260445"/>
                                </a:cubicBezTo>
                                <a:lnTo>
                                  <a:pt x="525648" y="260445"/>
                                </a:lnTo>
                                <a:lnTo>
                                  <a:pt x="525648" y="257057"/>
                                </a:lnTo>
                                <a:cubicBezTo>
                                  <a:pt x="525766" y="254766"/>
                                  <a:pt x="524929" y="252528"/>
                                  <a:pt x="523336" y="250877"/>
                                </a:cubicBezTo>
                                <a:cubicBezTo>
                                  <a:pt x="521463" y="249230"/>
                                  <a:pt x="519007" y="248404"/>
                                  <a:pt x="516519" y="248586"/>
                                </a:cubicBezTo>
                                <a:cubicBezTo>
                                  <a:pt x="514149" y="248501"/>
                                  <a:pt x="511816" y="249203"/>
                                  <a:pt x="509886" y="250581"/>
                                </a:cubicBezTo>
                                <a:cubicBezTo>
                                  <a:pt x="508251" y="251646"/>
                                  <a:pt x="507251" y="253453"/>
                                  <a:pt x="507217" y="255403"/>
                                </a:cubicBezTo>
                                <a:lnTo>
                                  <a:pt x="499819" y="255404"/>
                                </a:lnTo>
                                <a:cubicBezTo>
                                  <a:pt x="499863" y="253135"/>
                                  <a:pt x="500662" y="250947"/>
                                  <a:pt x="502089" y="249183"/>
                                </a:cubicBezTo>
                                <a:cubicBezTo>
                                  <a:pt x="503725" y="247093"/>
                                  <a:pt x="505865" y="245453"/>
                                  <a:pt x="508309" y="244417"/>
                                </a:cubicBezTo>
                                <a:cubicBezTo>
                                  <a:pt x="511028" y="243227"/>
                                  <a:pt x="513970" y="242629"/>
                                  <a:pt x="516938" y="242662"/>
                                </a:cubicBezTo>
                                <a:cubicBezTo>
                                  <a:pt x="521158" y="242413"/>
                                  <a:pt x="525320" y="243741"/>
                                  <a:pt x="528617" y="246387"/>
                                </a:cubicBezTo>
                                <a:cubicBezTo>
                                  <a:pt x="531497" y="249012"/>
                                  <a:pt x="533096" y="252758"/>
                                  <a:pt x="533000" y="256654"/>
                                </a:cubicBezTo>
                                <a:lnTo>
                                  <a:pt x="533000" y="276508"/>
                                </a:lnTo>
                                <a:cubicBezTo>
                                  <a:pt x="532878" y="279729"/>
                                  <a:pt x="533399" y="282941"/>
                                  <a:pt x="534531" y="285958"/>
                                </a:cubicBezTo>
                                <a:lnTo>
                                  <a:pt x="534531" y="286596"/>
                                </a:lnTo>
                                <a:close/>
                                <a:moveTo>
                                  <a:pt x="514560" y="280983"/>
                                </a:moveTo>
                                <a:cubicBezTo>
                                  <a:pt x="516873" y="280982"/>
                                  <a:pt x="519144" y="280362"/>
                                  <a:pt x="521137" y="279187"/>
                                </a:cubicBezTo>
                                <a:cubicBezTo>
                                  <a:pt x="523079" y="278128"/>
                                  <a:pt x="524651" y="276501"/>
                                  <a:pt x="525643" y="274523"/>
                                </a:cubicBezTo>
                                <a:lnTo>
                                  <a:pt x="525643" y="265675"/>
                                </a:lnTo>
                                <a:lnTo>
                                  <a:pt x="519861" y="265675"/>
                                </a:lnTo>
                                <a:cubicBezTo>
                                  <a:pt x="510827" y="265675"/>
                                  <a:pt x="506309" y="268320"/>
                                  <a:pt x="506309" y="273610"/>
                                </a:cubicBezTo>
                                <a:cubicBezTo>
                                  <a:pt x="506202" y="275678"/>
                                  <a:pt x="507055" y="277679"/>
                                  <a:pt x="508621" y="279034"/>
                                </a:cubicBezTo>
                                <a:cubicBezTo>
                                  <a:pt x="510300" y="280383"/>
                                  <a:pt x="512413" y="281075"/>
                                  <a:pt x="514565" y="280983"/>
                                </a:cubicBezTo>
                                <a:close/>
                                <a:moveTo>
                                  <a:pt x="565427" y="250087"/>
                                </a:moveTo>
                                <a:cubicBezTo>
                                  <a:pt x="564227" y="249893"/>
                                  <a:pt x="563014" y="249800"/>
                                  <a:pt x="561799" y="249806"/>
                                </a:cubicBezTo>
                                <a:cubicBezTo>
                                  <a:pt x="557512" y="249452"/>
                                  <a:pt x="553504" y="251966"/>
                                  <a:pt x="551956" y="255980"/>
                                </a:cubicBezTo>
                                <a:lnTo>
                                  <a:pt x="551956" y="286596"/>
                                </a:lnTo>
                                <a:lnTo>
                                  <a:pt x="544583" y="286596"/>
                                </a:lnTo>
                                <a:lnTo>
                                  <a:pt x="544583" y="243463"/>
                                </a:lnTo>
                                <a:lnTo>
                                  <a:pt x="551757" y="243463"/>
                                </a:lnTo>
                                <a:lnTo>
                                  <a:pt x="551875" y="248449"/>
                                </a:lnTo>
                                <a:cubicBezTo>
                                  <a:pt x="553976" y="244773"/>
                                  <a:pt x="557929" y="242551"/>
                                  <a:pt x="562161" y="242667"/>
                                </a:cubicBezTo>
                                <a:cubicBezTo>
                                  <a:pt x="563279" y="242607"/>
                                  <a:pt x="564397" y="242797"/>
                                  <a:pt x="565432" y="243223"/>
                                </a:cubicBezTo>
                                <a:close/>
                                <a:moveTo>
                                  <a:pt x="598838" y="286596"/>
                                </a:moveTo>
                                <a:cubicBezTo>
                                  <a:pt x="598271" y="285141"/>
                                  <a:pt x="597927" y="283608"/>
                                  <a:pt x="597818" y="282050"/>
                                </a:cubicBezTo>
                                <a:cubicBezTo>
                                  <a:pt x="594668" y="285490"/>
                                  <a:pt x="590205" y="287432"/>
                                  <a:pt x="585541" y="287392"/>
                                </a:cubicBezTo>
                                <a:cubicBezTo>
                                  <a:pt x="581723" y="287545"/>
                                  <a:pt x="577988" y="286257"/>
                                  <a:pt x="575076" y="283785"/>
                                </a:cubicBezTo>
                                <a:cubicBezTo>
                                  <a:pt x="572409" y="281503"/>
                                  <a:pt x="570910" y="278144"/>
                                  <a:pt x="570994" y="274635"/>
                                </a:cubicBezTo>
                                <a:cubicBezTo>
                                  <a:pt x="570812" y="270508"/>
                                  <a:pt x="572732" y="266569"/>
                                  <a:pt x="576096" y="264170"/>
                                </a:cubicBezTo>
                                <a:cubicBezTo>
                                  <a:pt x="580387" y="261442"/>
                                  <a:pt x="585430" y="260139"/>
                                  <a:pt x="590506" y="260445"/>
                                </a:cubicBezTo>
                                <a:lnTo>
                                  <a:pt x="597680" y="260445"/>
                                </a:lnTo>
                                <a:lnTo>
                                  <a:pt x="597680" y="257057"/>
                                </a:lnTo>
                                <a:cubicBezTo>
                                  <a:pt x="597798" y="254766"/>
                                  <a:pt x="596961" y="252528"/>
                                  <a:pt x="595368" y="250877"/>
                                </a:cubicBezTo>
                                <a:cubicBezTo>
                                  <a:pt x="593496" y="249230"/>
                                  <a:pt x="591039" y="248404"/>
                                  <a:pt x="588551" y="248586"/>
                                </a:cubicBezTo>
                                <a:cubicBezTo>
                                  <a:pt x="586181" y="248501"/>
                                  <a:pt x="583849" y="249203"/>
                                  <a:pt x="581918" y="250581"/>
                                </a:cubicBezTo>
                                <a:cubicBezTo>
                                  <a:pt x="580283" y="251646"/>
                                  <a:pt x="579283" y="253453"/>
                                  <a:pt x="579250" y="255403"/>
                                </a:cubicBezTo>
                                <a:lnTo>
                                  <a:pt x="571836" y="255404"/>
                                </a:lnTo>
                                <a:cubicBezTo>
                                  <a:pt x="571881" y="253126"/>
                                  <a:pt x="572688" y="250929"/>
                                  <a:pt x="574127" y="249163"/>
                                </a:cubicBezTo>
                                <a:cubicBezTo>
                                  <a:pt x="575762" y="247072"/>
                                  <a:pt x="577903" y="245432"/>
                                  <a:pt x="580347" y="244397"/>
                                </a:cubicBezTo>
                                <a:cubicBezTo>
                                  <a:pt x="583066" y="243206"/>
                                  <a:pt x="586007" y="242608"/>
                                  <a:pt x="588975" y="242642"/>
                                </a:cubicBezTo>
                                <a:cubicBezTo>
                                  <a:pt x="593195" y="242393"/>
                                  <a:pt x="597358" y="243720"/>
                                  <a:pt x="600655" y="246367"/>
                                </a:cubicBezTo>
                                <a:cubicBezTo>
                                  <a:pt x="603534" y="248992"/>
                                  <a:pt x="605133" y="252738"/>
                                  <a:pt x="605038" y="256633"/>
                                </a:cubicBezTo>
                                <a:lnTo>
                                  <a:pt x="605038" y="276488"/>
                                </a:lnTo>
                                <a:cubicBezTo>
                                  <a:pt x="604916" y="279708"/>
                                  <a:pt x="605436" y="282921"/>
                                  <a:pt x="606568" y="285938"/>
                                </a:cubicBezTo>
                                <a:lnTo>
                                  <a:pt x="606568" y="286596"/>
                                </a:lnTo>
                                <a:close/>
                                <a:moveTo>
                                  <a:pt x="586592" y="280983"/>
                                </a:moveTo>
                                <a:cubicBezTo>
                                  <a:pt x="588905" y="280982"/>
                                  <a:pt x="591176" y="280362"/>
                                  <a:pt x="593169" y="279187"/>
                                </a:cubicBezTo>
                                <a:cubicBezTo>
                                  <a:pt x="595111" y="278128"/>
                                  <a:pt x="596683" y="276501"/>
                                  <a:pt x="597675" y="274523"/>
                                </a:cubicBezTo>
                                <a:lnTo>
                                  <a:pt x="597675" y="265675"/>
                                </a:lnTo>
                                <a:lnTo>
                                  <a:pt x="591894" y="265675"/>
                                </a:lnTo>
                                <a:cubicBezTo>
                                  <a:pt x="582859" y="265675"/>
                                  <a:pt x="578341" y="268320"/>
                                  <a:pt x="578341" y="273610"/>
                                </a:cubicBezTo>
                                <a:cubicBezTo>
                                  <a:pt x="578234" y="275678"/>
                                  <a:pt x="579087" y="277679"/>
                                  <a:pt x="580653" y="279034"/>
                                </a:cubicBezTo>
                                <a:cubicBezTo>
                                  <a:pt x="582334" y="280384"/>
                                  <a:pt x="584448" y="281076"/>
                                  <a:pt x="586602" y="280983"/>
                                </a:cubicBezTo>
                                <a:close/>
                                <a:moveTo>
                                  <a:pt x="593424" y="225364"/>
                                </a:moveTo>
                                <a:lnTo>
                                  <a:pt x="602354" y="225364"/>
                                </a:lnTo>
                                <a:lnTo>
                                  <a:pt x="591669" y="237100"/>
                                </a:lnTo>
                                <a:lnTo>
                                  <a:pt x="585730" y="237100"/>
                                </a:lnTo>
                                <a:close/>
                                <a:moveTo>
                                  <a:pt x="633928" y="281376"/>
                                </a:moveTo>
                                <a:cubicBezTo>
                                  <a:pt x="636438" y="281419"/>
                                  <a:pt x="638882" y="280571"/>
                                  <a:pt x="640827" y="278983"/>
                                </a:cubicBezTo>
                                <a:cubicBezTo>
                                  <a:pt x="642712" y="277540"/>
                                  <a:pt x="643899" y="275368"/>
                                  <a:pt x="644097" y="273003"/>
                                </a:cubicBezTo>
                                <a:lnTo>
                                  <a:pt x="651083" y="273003"/>
                                </a:lnTo>
                                <a:cubicBezTo>
                                  <a:pt x="650923" y="275550"/>
                                  <a:pt x="650038" y="277999"/>
                                  <a:pt x="648531" y="280060"/>
                                </a:cubicBezTo>
                                <a:cubicBezTo>
                                  <a:pt x="646915" y="282334"/>
                                  <a:pt x="644758" y="284170"/>
                                  <a:pt x="642255" y="285402"/>
                                </a:cubicBezTo>
                                <a:cubicBezTo>
                                  <a:pt x="639684" y="286721"/>
                                  <a:pt x="636834" y="287405"/>
                                  <a:pt x="633943" y="287397"/>
                                </a:cubicBezTo>
                                <a:cubicBezTo>
                                  <a:pt x="628615" y="287636"/>
                                  <a:pt x="623462" y="285468"/>
                                  <a:pt x="619906" y="281493"/>
                                </a:cubicBezTo>
                                <a:cubicBezTo>
                                  <a:pt x="616230" y="276967"/>
                                  <a:pt x="614374" y="271232"/>
                                  <a:pt x="614702" y="265410"/>
                                </a:cubicBezTo>
                                <a:lnTo>
                                  <a:pt x="614702" y="264175"/>
                                </a:lnTo>
                                <a:cubicBezTo>
                                  <a:pt x="614627" y="260308"/>
                                  <a:pt x="615416" y="256472"/>
                                  <a:pt x="617013" y="252949"/>
                                </a:cubicBezTo>
                                <a:cubicBezTo>
                                  <a:pt x="618434" y="249818"/>
                                  <a:pt x="620740" y="247172"/>
                                  <a:pt x="623647" y="245336"/>
                                </a:cubicBezTo>
                                <a:cubicBezTo>
                                  <a:pt x="626721" y="243481"/>
                                  <a:pt x="630261" y="242541"/>
                                  <a:pt x="633852" y="242626"/>
                                </a:cubicBezTo>
                                <a:cubicBezTo>
                                  <a:pt x="638279" y="242478"/>
                                  <a:pt x="642595" y="244034"/>
                                  <a:pt x="645909" y="246974"/>
                                </a:cubicBezTo>
                                <a:cubicBezTo>
                                  <a:pt x="649100" y="249864"/>
                                  <a:pt x="650948" y="253950"/>
                                  <a:pt x="651011" y="258256"/>
                                </a:cubicBezTo>
                                <a:lnTo>
                                  <a:pt x="644036" y="258256"/>
                                </a:lnTo>
                                <a:cubicBezTo>
                                  <a:pt x="643905" y="255641"/>
                                  <a:pt x="642770" y="253177"/>
                                  <a:pt x="640867" y="251378"/>
                                </a:cubicBezTo>
                                <a:cubicBezTo>
                                  <a:pt x="638970" y="249585"/>
                                  <a:pt x="636440" y="248618"/>
                                  <a:pt x="633831" y="248688"/>
                                </a:cubicBezTo>
                                <a:cubicBezTo>
                                  <a:pt x="630439" y="248522"/>
                                  <a:pt x="627182" y="250035"/>
                                  <a:pt x="625121" y="252735"/>
                                </a:cubicBezTo>
                                <a:cubicBezTo>
                                  <a:pt x="622845" y="256194"/>
                                  <a:pt x="621761" y="260303"/>
                                  <a:pt x="622034" y="264435"/>
                                </a:cubicBezTo>
                                <a:lnTo>
                                  <a:pt x="622034" y="265828"/>
                                </a:lnTo>
                                <a:cubicBezTo>
                                  <a:pt x="621774" y="269887"/>
                                  <a:pt x="622849" y="273919"/>
                                  <a:pt x="625096" y="277309"/>
                                </a:cubicBezTo>
                                <a:cubicBezTo>
                                  <a:pt x="627181" y="280043"/>
                                  <a:pt x="630485" y="281566"/>
                                  <a:pt x="633918" y="281376"/>
                                </a:cubicBezTo>
                                <a:close/>
                                <a:moveTo>
                                  <a:pt x="669365" y="233018"/>
                                </a:moveTo>
                                <a:lnTo>
                                  <a:pt x="669365" y="243463"/>
                                </a:lnTo>
                                <a:lnTo>
                                  <a:pt x="677417" y="243463"/>
                                </a:lnTo>
                                <a:lnTo>
                                  <a:pt x="677417" y="249163"/>
                                </a:lnTo>
                                <a:lnTo>
                                  <a:pt x="669365" y="249163"/>
                                </a:lnTo>
                                <a:lnTo>
                                  <a:pt x="669365" y="275911"/>
                                </a:lnTo>
                                <a:cubicBezTo>
                                  <a:pt x="669262" y="277293"/>
                                  <a:pt x="669643" y="278667"/>
                                  <a:pt x="670442" y="279799"/>
                                </a:cubicBezTo>
                                <a:cubicBezTo>
                                  <a:pt x="671407" y="280761"/>
                                  <a:pt x="672755" y="281237"/>
                                  <a:pt x="674110" y="281095"/>
                                </a:cubicBezTo>
                                <a:cubicBezTo>
                                  <a:pt x="675294" y="281052"/>
                                  <a:pt x="676470" y="280892"/>
                                  <a:pt x="677621" y="280616"/>
                                </a:cubicBezTo>
                                <a:lnTo>
                                  <a:pt x="677621" y="286596"/>
                                </a:lnTo>
                                <a:cubicBezTo>
                                  <a:pt x="675779" y="287113"/>
                                  <a:pt x="673876" y="287381"/>
                                  <a:pt x="671962" y="287392"/>
                                </a:cubicBezTo>
                                <a:cubicBezTo>
                                  <a:pt x="669150" y="287592"/>
                                  <a:pt x="666402" y="286490"/>
                                  <a:pt x="664508" y="284402"/>
                                </a:cubicBezTo>
                                <a:cubicBezTo>
                                  <a:pt x="662691" y="281959"/>
                                  <a:pt x="661801" y="278949"/>
                                  <a:pt x="661997" y="275911"/>
                                </a:cubicBezTo>
                                <a:lnTo>
                                  <a:pt x="661997" y="249163"/>
                                </a:lnTo>
                                <a:lnTo>
                                  <a:pt x="654144" y="249163"/>
                                </a:lnTo>
                                <a:lnTo>
                                  <a:pt x="654144" y="243463"/>
                                </a:lnTo>
                                <a:lnTo>
                                  <a:pt x="661997" y="243463"/>
                                </a:lnTo>
                                <a:lnTo>
                                  <a:pt x="661997" y="233018"/>
                                </a:lnTo>
                                <a:close/>
                                <a:moveTo>
                                  <a:pt x="703924" y="287392"/>
                                </a:moveTo>
                                <a:cubicBezTo>
                                  <a:pt x="698559" y="287595"/>
                                  <a:pt x="693361" y="285499"/>
                                  <a:pt x="689637" y="281631"/>
                                </a:cubicBezTo>
                                <a:cubicBezTo>
                                  <a:pt x="685833" y="277427"/>
                                  <a:pt x="683854" y="271884"/>
                                  <a:pt x="684137" y="266221"/>
                                </a:cubicBezTo>
                                <a:lnTo>
                                  <a:pt x="684137" y="264864"/>
                                </a:lnTo>
                                <a:cubicBezTo>
                                  <a:pt x="684066" y="260907"/>
                                  <a:pt x="684904" y="256986"/>
                                  <a:pt x="686586" y="253403"/>
                                </a:cubicBezTo>
                                <a:cubicBezTo>
                                  <a:pt x="688094" y="250186"/>
                                  <a:pt x="690469" y="247453"/>
                                  <a:pt x="693444" y="245509"/>
                                </a:cubicBezTo>
                                <a:cubicBezTo>
                                  <a:pt x="696276" y="243640"/>
                                  <a:pt x="699597" y="242647"/>
                                  <a:pt x="702991" y="242657"/>
                                </a:cubicBezTo>
                                <a:cubicBezTo>
                                  <a:pt x="707972" y="242386"/>
                                  <a:pt x="712798" y="244431"/>
                                  <a:pt x="716068" y="248199"/>
                                </a:cubicBezTo>
                                <a:cubicBezTo>
                                  <a:pt x="719454" y="252767"/>
                                  <a:pt x="721107" y="258389"/>
                                  <a:pt x="720732" y="264063"/>
                                </a:cubicBezTo>
                                <a:lnTo>
                                  <a:pt x="720732" y="267124"/>
                                </a:lnTo>
                                <a:lnTo>
                                  <a:pt x="691510" y="267124"/>
                                </a:lnTo>
                                <a:cubicBezTo>
                                  <a:pt x="691437" y="270902"/>
                                  <a:pt x="692764" y="274573"/>
                                  <a:pt x="695235" y="277432"/>
                                </a:cubicBezTo>
                                <a:cubicBezTo>
                                  <a:pt x="697532" y="280012"/>
                                  <a:pt x="700849" y="281449"/>
                                  <a:pt x="704302" y="281361"/>
                                </a:cubicBezTo>
                                <a:cubicBezTo>
                                  <a:pt x="706616" y="281438"/>
                                  <a:pt x="708908" y="280888"/>
                                  <a:pt x="710935" y="279769"/>
                                </a:cubicBezTo>
                                <a:cubicBezTo>
                                  <a:pt x="712774" y="278679"/>
                                  <a:pt x="714385" y="277244"/>
                                  <a:pt x="715680" y="275544"/>
                                </a:cubicBezTo>
                                <a:lnTo>
                                  <a:pt x="720186" y="279054"/>
                                </a:lnTo>
                                <a:cubicBezTo>
                                  <a:pt x="716666" y="284566"/>
                                  <a:pt x="710449" y="287753"/>
                                  <a:pt x="703919" y="287392"/>
                                </a:cubicBezTo>
                                <a:close/>
                                <a:moveTo>
                                  <a:pt x="703006" y="248724"/>
                                </a:moveTo>
                                <a:cubicBezTo>
                                  <a:pt x="700154" y="248670"/>
                                  <a:pt x="697420" y="249856"/>
                                  <a:pt x="695510" y="251975"/>
                                </a:cubicBezTo>
                                <a:cubicBezTo>
                                  <a:pt x="693323" y="254534"/>
                                  <a:pt x="692009" y="257725"/>
                                  <a:pt x="691760" y="261083"/>
                                </a:cubicBezTo>
                                <a:lnTo>
                                  <a:pt x="713364" y="261083"/>
                                </a:lnTo>
                                <a:lnTo>
                                  <a:pt x="713364" y="260527"/>
                                </a:lnTo>
                                <a:cubicBezTo>
                                  <a:pt x="713363" y="257365"/>
                                  <a:pt x="712295" y="254296"/>
                                  <a:pt x="710333" y="251816"/>
                                </a:cubicBezTo>
                                <a:cubicBezTo>
                                  <a:pt x="708479" y="249735"/>
                                  <a:pt x="705786" y="248599"/>
                                  <a:pt x="703001" y="248724"/>
                                </a:cubicBezTo>
                                <a:close/>
                                <a:moveTo>
                                  <a:pt x="750123" y="250081"/>
                                </a:moveTo>
                                <a:cubicBezTo>
                                  <a:pt x="748923" y="249888"/>
                                  <a:pt x="747710" y="249794"/>
                                  <a:pt x="746495" y="249801"/>
                                </a:cubicBezTo>
                                <a:cubicBezTo>
                                  <a:pt x="742204" y="249445"/>
                                  <a:pt x="738193" y="251962"/>
                                  <a:pt x="736647" y="255980"/>
                                </a:cubicBezTo>
                                <a:lnTo>
                                  <a:pt x="736647" y="286596"/>
                                </a:lnTo>
                                <a:lnTo>
                                  <a:pt x="729274" y="286596"/>
                                </a:lnTo>
                                <a:lnTo>
                                  <a:pt x="729274" y="243463"/>
                                </a:lnTo>
                                <a:lnTo>
                                  <a:pt x="736448" y="243463"/>
                                </a:lnTo>
                                <a:lnTo>
                                  <a:pt x="736565" y="248449"/>
                                </a:lnTo>
                                <a:cubicBezTo>
                                  <a:pt x="738666" y="244773"/>
                                  <a:pt x="742620" y="242551"/>
                                  <a:pt x="746852" y="242667"/>
                                </a:cubicBezTo>
                                <a:cubicBezTo>
                                  <a:pt x="747970" y="242607"/>
                                  <a:pt x="749087" y="242797"/>
                                  <a:pt x="750123" y="243223"/>
                                </a:cubicBezTo>
                                <a:close/>
                                <a:moveTo>
                                  <a:pt x="787116" y="233018"/>
                                </a:moveTo>
                                <a:lnTo>
                                  <a:pt x="787116" y="243463"/>
                                </a:lnTo>
                                <a:lnTo>
                                  <a:pt x="795168" y="243463"/>
                                </a:lnTo>
                                <a:lnTo>
                                  <a:pt x="795168" y="249163"/>
                                </a:lnTo>
                                <a:lnTo>
                                  <a:pt x="787116" y="249163"/>
                                </a:lnTo>
                                <a:lnTo>
                                  <a:pt x="787116" y="275911"/>
                                </a:lnTo>
                                <a:cubicBezTo>
                                  <a:pt x="787013" y="277293"/>
                                  <a:pt x="787394" y="278667"/>
                                  <a:pt x="788192" y="279799"/>
                                </a:cubicBezTo>
                                <a:cubicBezTo>
                                  <a:pt x="789158" y="280761"/>
                                  <a:pt x="790505" y="281237"/>
                                  <a:pt x="791861" y="281095"/>
                                </a:cubicBezTo>
                                <a:cubicBezTo>
                                  <a:pt x="793044" y="281052"/>
                                  <a:pt x="794220" y="280892"/>
                                  <a:pt x="795372" y="280616"/>
                                </a:cubicBezTo>
                                <a:lnTo>
                                  <a:pt x="795372" y="286596"/>
                                </a:lnTo>
                                <a:cubicBezTo>
                                  <a:pt x="793529" y="287113"/>
                                  <a:pt x="791626" y="287381"/>
                                  <a:pt x="789713" y="287392"/>
                                </a:cubicBezTo>
                                <a:cubicBezTo>
                                  <a:pt x="786901" y="287592"/>
                                  <a:pt x="784152" y="286490"/>
                                  <a:pt x="782258" y="284402"/>
                                </a:cubicBezTo>
                                <a:cubicBezTo>
                                  <a:pt x="780441" y="281959"/>
                                  <a:pt x="779552" y="278949"/>
                                  <a:pt x="779748" y="275911"/>
                                </a:cubicBezTo>
                                <a:lnTo>
                                  <a:pt x="779748" y="249163"/>
                                </a:lnTo>
                                <a:lnTo>
                                  <a:pt x="771895" y="249163"/>
                                </a:lnTo>
                                <a:lnTo>
                                  <a:pt x="771895" y="243463"/>
                                </a:lnTo>
                                <a:lnTo>
                                  <a:pt x="779748" y="243463"/>
                                </a:lnTo>
                                <a:lnTo>
                                  <a:pt x="779748" y="233018"/>
                                </a:lnTo>
                                <a:close/>
                                <a:moveTo>
                                  <a:pt x="824629" y="250081"/>
                                </a:moveTo>
                                <a:cubicBezTo>
                                  <a:pt x="823430" y="249888"/>
                                  <a:pt x="822217" y="249794"/>
                                  <a:pt x="821002" y="249801"/>
                                </a:cubicBezTo>
                                <a:cubicBezTo>
                                  <a:pt x="816709" y="249443"/>
                                  <a:pt x="812696" y="251960"/>
                                  <a:pt x="811149" y="255980"/>
                                </a:cubicBezTo>
                                <a:lnTo>
                                  <a:pt x="811149" y="286596"/>
                                </a:lnTo>
                                <a:lnTo>
                                  <a:pt x="803775" y="286596"/>
                                </a:lnTo>
                                <a:lnTo>
                                  <a:pt x="803775" y="243463"/>
                                </a:lnTo>
                                <a:lnTo>
                                  <a:pt x="810950" y="243463"/>
                                </a:lnTo>
                                <a:lnTo>
                                  <a:pt x="811067" y="248449"/>
                                </a:lnTo>
                                <a:cubicBezTo>
                                  <a:pt x="813168" y="244773"/>
                                  <a:pt x="817121" y="242551"/>
                                  <a:pt x="821354" y="242667"/>
                                </a:cubicBezTo>
                                <a:cubicBezTo>
                                  <a:pt x="822472" y="242607"/>
                                  <a:pt x="823589" y="242797"/>
                                  <a:pt x="824624" y="243223"/>
                                </a:cubicBezTo>
                                <a:close/>
                                <a:moveTo>
                                  <a:pt x="856433" y="286596"/>
                                </a:moveTo>
                                <a:cubicBezTo>
                                  <a:pt x="855866" y="285141"/>
                                  <a:pt x="855522" y="283608"/>
                                  <a:pt x="855413" y="282050"/>
                                </a:cubicBezTo>
                                <a:cubicBezTo>
                                  <a:pt x="852263" y="285490"/>
                                  <a:pt x="847801" y="287432"/>
                                  <a:pt x="843136" y="287392"/>
                                </a:cubicBezTo>
                                <a:cubicBezTo>
                                  <a:pt x="839319" y="287545"/>
                                  <a:pt x="835583" y="286257"/>
                                  <a:pt x="832671" y="283785"/>
                                </a:cubicBezTo>
                                <a:cubicBezTo>
                                  <a:pt x="830004" y="281504"/>
                                  <a:pt x="828505" y="278144"/>
                                  <a:pt x="828589" y="274635"/>
                                </a:cubicBezTo>
                                <a:cubicBezTo>
                                  <a:pt x="828407" y="270508"/>
                                  <a:pt x="830328" y="266569"/>
                                  <a:pt x="833692" y="264170"/>
                                </a:cubicBezTo>
                                <a:cubicBezTo>
                                  <a:pt x="837983" y="261442"/>
                                  <a:pt x="843026" y="260139"/>
                                  <a:pt x="848101" y="260445"/>
                                </a:cubicBezTo>
                                <a:lnTo>
                                  <a:pt x="855275" y="260445"/>
                                </a:lnTo>
                                <a:lnTo>
                                  <a:pt x="855275" y="257057"/>
                                </a:lnTo>
                                <a:cubicBezTo>
                                  <a:pt x="855395" y="254766"/>
                                  <a:pt x="854560" y="252529"/>
                                  <a:pt x="852969" y="250877"/>
                                </a:cubicBezTo>
                                <a:cubicBezTo>
                                  <a:pt x="851096" y="249230"/>
                                  <a:pt x="848640" y="248404"/>
                                  <a:pt x="846152" y="248586"/>
                                </a:cubicBezTo>
                                <a:cubicBezTo>
                                  <a:pt x="843781" y="248501"/>
                                  <a:pt x="841449" y="249203"/>
                                  <a:pt x="839519" y="250581"/>
                                </a:cubicBezTo>
                                <a:cubicBezTo>
                                  <a:pt x="837883" y="251646"/>
                                  <a:pt x="836883" y="253453"/>
                                  <a:pt x="836850" y="255403"/>
                                </a:cubicBezTo>
                                <a:lnTo>
                                  <a:pt x="829436" y="255404"/>
                                </a:lnTo>
                                <a:cubicBezTo>
                                  <a:pt x="829482" y="253126"/>
                                  <a:pt x="830288" y="250929"/>
                                  <a:pt x="831727" y="249163"/>
                                </a:cubicBezTo>
                                <a:cubicBezTo>
                                  <a:pt x="833363" y="247072"/>
                                  <a:pt x="835503" y="245432"/>
                                  <a:pt x="837947" y="244397"/>
                                </a:cubicBezTo>
                                <a:cubicBezTo>
                                  <a:pt x="840666" y="243206"/>
                                  <a:pt x="843607" y="242608"/>
                                  <a:pt x="846575" y="242642"/>
                                </a:cubicBezTo>
                                <a:cubicBezTo>
                                  <a:pt x="850796" y="242393"/>
                                  <a:pt x="854958" y="243720"/>
                                  <a:pt x="858255" y="246367"/>
                                </a:cubicBezTo>
                                <a:cubicBezTo>
                                  <a:pt x="861135" y="248992"/>
                                  <a:pt x="862734" y="252738"/>
                                  <a:pt x="862638" y="256633"/>
                                </a:cubicBezTo>
                                <a:lnTo>
                                  <a:pt x="862638" y="276488"/>
                                </a:lnTo>
                                <a:cubicBezTo>
                                  <a:pt x="862516" y="279708"/>
                                  <a:pt x="863036" y="282921"/>
                                  <a:pt x="864169" y="285938"/>
                                </a:cubicBezTo>
                                <a:lnTo>
                                  <a:pt x="864169" y="286596"/>
                                </a:lnTo>
                                <a:close/>
                                <a:moveTo>
                                  <a:pt x="844187" y="280983"/>
                                </a:moveTo>
                                <a:cubicBezTo>
                                  <a:pt x="846501" y="280982"/>
                                  <a:pt x="848772" y="280362"/>
                                  <a:pt x="850765" y="279187"/>
                                </a:cubicBezTo>
                                <a:cubicBezTo>
                                  <a:pt x="852707" y="278128"/>
                                  <a:pt x="854279" y="276501"/>
                                  <a:pt x="855270" y="274523"/>
                                </a:cubicBezTo>
                                <a:lnTo>
                                  <a:pt x="855270" y="265675"/>
                                </a:lnTo>
                                <a:lnTo>
                                  <a:pt x="849489" y="265675"/>
                                </a:lnTo>
                                <a:cubicBezTo>
                                  <a:pt x="840454" y="265675"/>
                                  <a:pt x="835937" y="268320"/>
                                  <a:pt x="835937" y="273610"/>
                                </a:cubicBezTo>
                                <a:cubicBezTo>
                                  <a:pt x="835830" y="275678"/>
                                  <a:pt x="836683" y="277679"/>
                                  <a:pt x="838248" y="279034"/>
                                </a:cubicBezTo>
                                <a:cubicBezTo>
                                  <a:pt x="839929" y="280384"/>
                                  <a:pt x="842044" y="281076"/>
                                  <a:pt x="844198" y="280983"/>
                                </a:cubicBezTo>
                                <a:close/>
                                <a:moveTo>
                                  <a:pt x="881181" y="243468"/>
                                </a:moveTo>
                                <a:lnTo>
                                  <a:pt x="881420" y="248893"/>
                                </a:lnTo>
                                <a:cubicBezTo>
                                  <a:pt x="884474" y="244862"/>
                                  <a:pt x="889280" y="242547"/>
                                  <a:pt x="894335" y="242672"/>
                                </a:cubicBezTo>
                                <a:cubicBezTo>
                                  <a:pt x="903451" y="242672"/>
                                  <a:pt x="908044" y="247814"/>
                                  <a:pt x="908112" y="258098"/>
                                </a:cubicBezTo>
                                <a:lnTo>
                                  <a:pt x="908112" y="286596"/>
                                </a:lnTo>
                                <a:lnTo>
                                  <a:pt x="900739" y="286596"/>
                                </a:lnTo>
                                <a:lnTo>
                                  <a:pt x="900739" y="258052"/>
                                </a:lnTo>
                                <a:cubicBezTo>
                                  <a:pt x="900919" y="255566"/>
                                  <a:pt x="900157" y="253103"/>
                                  <a:pt x="898606" y="251153"/>
                                </a:cubicBezTo>
                                <a:cubicBezTo>
                                  <a:pt x="896843" y="249529"/>
                                  <a:pt x="894478" y="248720"/>
                                  <a:pt x="892090" y="248923"/>
                                </a:cubicBezTo>
                                <a:cubicBezTo>
                                  <a:pt x="889842" y="248880"/>
                                  <a:pt x="887637" y="249550"/>
                                  <a:pt x="885793" y="250837"/>
                                </a:cubicBezTo>
                                <a:cubicBezTo>
                                  <a:pt x="883979" y="252121"/>
                                  <a:pt x="882524" y="253850"/>
                                  <a:pt x="881568" y="255858"/>
                                </a:cubicBezTo>
                                <a:lnTo>
                                  <a:pt x="881568" y="286596"/>
                                </a:lnTo>
                                <a:lnTo>
                                  <a:pt x="874216" y="286596"/>
                                </a:lnTo>
                                <a:lnTo>
                                  <a:pt x="874216" y="243463"/>
                                </a:lnTo>
                                <a:close/>
                                <a:moveTo>
                                  <a:pt x="944365" y="275161"/>
                                </a:moveTo>
                                <a:cubicBezTo>
                                  <a:pt x="944445" y="273333"/>
                                  <a:pt x="943599" y="271587"/>
                                  <a:pt x="942115" y="270518"/>
                                </a:cubicBezTo>
                                <a:cubicBezTo>
                                  <a:pt x="939707" y="269067"/>
                                  <a:pt x="937040" y="268098"/>
                                  <a:pt x="934262" y="267665"/>
                                </a:cubicBezTo>
                                <a:cubicBezTo>
                                  <a:pt x="931190" y="267087"/>
                                  <a:pt x="928204" y="266124"/>
                                  <a:pt x="925373" y="264798"/>
                                </a:cubicBezTo>
                                <a:cubicBezTo>
                                  <a:pt x="923443" y="263900"/>
                                  <a:pt x="921770" y="262529"/>
                                  <a:pt x="920511" y="260812"/>
                                </a:cubicBezTo>
                                <a:cubicBezTo>
                                  <a:pt x="919435" y="259183"/>
                                  <a:pt x="918884" y="257263"/>
                                  <a:pt x="918934" y="255312"/>
                                </a:cubicBezTo>
                                <a:cubicBezTo>
                                  <a:pt x="918930" y="251781"/>
                                  <a:pt x="920593" y="248456"/>
                                  <a:pt x="923419" y="246341"/>
                                </a:cubicBezTo>
                                <a:cubicBezTo>
                                  <a:pt x="926686" y="243803"/>
                                  <a:pt x="930746" y="242503"/>
                                  <a:pt x="934879" y="242672"/>
                                </a:cubicBezTo>
                                <a:cubicBezTo>
                                  <a:pt x="939170" y="242476"/>
                                  <a:pt x="943390" y="243819"/>
                                  <a:pt x="946778" y="246459"/>
                                </a:cubicBezTo>
                                <a:cubicBezTo>
                                  <a:pt x="949736" y="248796"/>
                                  <a:pt x="951426" y="252385"/>
                                  <a:pt x="951345" y="256154"/>
                                </a:cubicBezTo>
                                <a:lnTo>
                                  <a:pt x="943931" y="256154"/>
                                </a:lnTo>
                                <a:cubicBezTo>
                                  <a:pt x="943929" y="254114"/>
                                  <a:pt x="942988" y="252189"/>
                                  <a:pt x="941380" y="250934"/>
                                </a:cubicBezTo>
                                <a:cubicBezTo>
                                  <a:pt x="939561" y="249434"/>
                                  <a:pt x="937256" y="248653"/>
                                  <a:pt x="934900" y="248739"/>
                                </a:cubicBezTo>
                                <a:cubicBezTo>
                                  <a:pt x="932664" y="248609"/>
                                  <a:pt x="930449" y="249227"/>
                                  <a:pt x="928603" y="250495"/>
                                </a:cubicBezTo>
                                <a:cubicBezTo>
                                  <a:pt x="927139" y="251560"/>
                                  <a:pt x="926291" y="253277"/>
                                  <a:pt x="926333" y="255087"/>
                                </a:cubicBezTo>
                                <a:cubicBezTo>
                                  <a:pt x="926252" y="256714"/>
                                  <a:pt x="927061" y="258255"/>
                                  <a:pt x="928445" y="259113"/>
                                </a:cubicBezTo>
                                <a:cubicBezTo>
                                  <a:pt x="930846" y="260371"/>
                                  <a:pt x="933428" y="261245"/>
                                  <a:pt x="936099" y="261705"/>
                                </a:cubicBezTo>
                                <a:cubicBezTo>
                                  <a:pt x="939189" y="262331"/>
                                  <a:pt x="942193" y="263321"/>
                                  <a:pt x="945049" y="264655"/>
                                </a:cubicBezTo>
                                <a:cubicBezTo>
                                  <a:pt x="947073" y="265574"/>
                                  <a:pt x="948830" y="266995"/>
                                  <a:pt x="950151" y="268783"/>
                                </a:cubicBezTo>
                                <a:cubicBezTo>
                                  <a:pt x="951293" y="270526"/>
                                  <a:pt x="951870" y="272578"/>
                                  <a:pt x="951805" y="274661"/>
                                </a:cubicBezTo>
                                <a:cubicBezTo>
                                  <a:pt x="951898" y="278326"/>
                                  <a:pt x="950166" y="281798"/>
                                  <a:pt x="947182" y="283927"/>
                                </a:cubicBezTo>
                                <a:cubicBezTo>
                                  <a:pt x="943676" y="286384"/>
                                  <a:pt x="939456" y="287611"/>
                                  <a:pt x="935180" y="287418"/>
                                </a:cubicBezTo>
                                <a:cubicBezTo>
                                  <a:pt x="932022" y="287482"/>
                                  <a:pt x="928888" y="286857"/>
                                  <a:pt x="925996" y="285586"/>
                                </a:cubicBezTo>
                                <a:cubicBezTo>
                                  <a:pt x="923487" y="284490"/>
                                  <a:pt x="921328" y="282725"/>
                                  <a:pt x="919756" y="280483"/>
                                </a:cubicBezTo>
                                <a:cubicBezTo>
                                  <a:pt x="918289" y="278399"/>
                                  <a:pt x="917503" y="275913"/>
                                  <a:pt x="917505" y="273365"/>
                                </a:cubicBezTo>
                                <a:lnTo>
                                  <a:pt x="924879" y="273365"/>
                                </a:lnTo>
                                <a:cubicBezTo>
                                  <a:pt x="924932" y="275672"/>
                                  <a:pt x="926023" y="277832"/>
                                  <a:pt x="927848" y="279243"/>
                                </a:cubicBezTo>
                                <a:cubicBezTo>
                                  <a:pt x="929969" y="280778"/>
                                  <a:pt x="932550" y="281545"/>
                                  <a:pt x="935165" y="281417"/>
                                </a:cubicBezTo>
                                <a:cubicBezTo>
                                  <a:pt x="937522" y="281531"/>
                                  <a:pt x="939859" y="280941"/>
                                  <a:pt x="941880" y="279723"/>
                                </a:cubicBezTo>
                                <a:cubicBezTo>
                                  <a:pt x="943468" y="278755"/>
                                  <a:pt x="944419" y="277015"/>
                                  <a:pt x="944375" y="275156"/>
                                </a:cubicBezTo>
                                <a:close/>
                                <a:moveTo>
                                  <a:pt x="969367" y="286601"/>
                                </a:moveTo>
                                <a:lnTo>
                                  <a:pt x="961994" y="286601"/>
                                </a:lnTo>
                                <a:lnTo>
                                  <a:pt x="961994" y="243463"/>
                                </a:lnTo>
                                <a:lnTo>
                                  <a:pt x="969367" y="243463"/>
                                </a:lnTo>
                                <a:close/>
                                <a:moveTo>
                                  <a:pt x="961397" y="232003"/>
                                </a:moveTo>
                                <a:cubicBezTo>
                                  <a:pt x="961367" y="230890"/>
                                  <a:pt x="961759" y="229807"/>
                                  <a:pt x="962494" y="228972"/>
                                </a:cubicBezTo>
                                <a:cubicBezTo>
                                  <a:pt x="963342" y="228100"/>
                                  <a:pt x="964532" y="227648"/>
                                  <a:pt x="965745" y="227737"/>
                                </a:cubicBezTo>
                                <a:cubicBezTo>
                                  <a:pt x="966963" y="227651"/>
                                  <a:pt x="968158" y="228102"/>
                                  <a:pt x="969015" y="228972"/>
                                </a:cubicBezTo>
                                <a:cubicBezTo>
                                  <a:pt x="969762" y="229802"/>
                                  <a:pt x="970162" y="230887"/>
                                  <a:pt x="970133" y="232003"/>
                                </a:cubicBezTo>
                                <a:cubicBezTo>
                                  <a:pt x="970167" y="233107"/>
                                  <a:pt x="969765" y="234181"/>
                                  <a:pt x="969015" y="234993"/>
                                </a:cubicBezTo>
                                <a:cubicBezTo>
                                  <a:pt x="968145" y="235839"/>
                                  <a:pt x="966955" y="236274"/>
                                  <a:pt x="965745" y="236187"/>
                                </a:cubicBezTo>
                                <a:cubicBezTo>
                                  <a:pt x="964540" y="236276"/>
                                  <a:pt x="963355" y="235841"/>
                                  <a:pt x="962494" y="234993"/>
                                </a:cubicBezTo>
                                <a:cubicBezTo>
                                  <a:pt x="961754" y="234174"/>
                                  <a:pt x="961361" y="233100"/>
                                  <a:pt x="961397" y="231998"/>
                                </a:cubicBezTo>
                                <a:close/>
                                <a:moveTo>
                                  <a:pt x="979414" y="264660"/>
                                </a:moveTo>
                                <a:cubicBezTo>
                                  <a:pt x="979110" y="258937"/>
                                  <a:pt x="980754" y="253280"/>
                                  <a:pt x="984078" y="248612"/>
                                </a:cubicBezTo>
                                <a:cubicBezTo>
                                  <a:pt x="989666" y="241711"/>
                                  <a:pt x="999790" y="240646"/>
                                  <a:pt x="1006691" y="246234"/>
                                </a:cubicBezTo>
                                <a:cubicBezTo>
                                  <a:pt x="1007437" y="246838"/>
                                  <a:pt x="1008127" y="247507"/>
                                  <a:pt x="1008754" y="248234"/>
                                </a:cubicBezTo>
                                <a:lnTo>
                                  <a:pt x="1009111" y="243453"/>
                                </a:lnTo>
                                <a:lnTo>
                                  <a:pt x="1015846" y="243453"/>
                                </a:lnTo>
                                <a:lnTo>
                                  <a:pt x="1015846" y="285576"/>
                                </a:lnTo>
                                <a:cubicBezTo>
                                  <a:pt x="1016109" y="290475"/>
                                  <a:pt x="1014308" y="295260"/>
                                  <a:pt x="1010881" y="298771"/>
                                </a:cubicBezTo>
                                <a:cubicBezTo>
                                  <a:pt x="1007265" y="302103"/>
                                  <a:pt x="1002460" y="303841"/>
                                  <a:pt x="997548" y="303593"/>
                                </a:cubicBezTo>
                                <a:cubicBezTo>
                                  <a:pt x="994399" y="303584"/>
                                  <a:pt x="991287" y="302903"/>
                                  <a:pt x="988420" y="301598"/>
                                </a:cubicBezTo>
                                <a:cubicBezTo>
                                  <a:pt x="985678" y="300459"/>
                                  <a:pt x="983314" y="298566"/>
                                  <a:pt x="981603" y="296138"/>
                                </a:cubicBezTo>
                                <a:lnTo>
                                  <a:pt x="985430" y="291714"/>
                                </a:lnTo>
                                <a:cubicBezTo>
                                  <a:pt x="988152" y="295392"/>
                                  <a:pt x="992458" y="297560"/>
                                  <a:pt x="997033" y="297557"/>
                                </a:cubicBezTo>
                                <a:cubicBezTo>
                                  <a:pt x="1000128" y="297741"/>
                                  <a:pt x="1003163" y="296645"/>
                                  <a:pt x="1005427" y="294526"/>
                                </a:cubicBezTo>
                                <a:cubicBezTo>
                                  <a:pt x="1007546" y="292208"/>
                                  <a:pt x="1008632" y="289128"/>
                                  <a:pt x="1008437" y="285994"/>
                                </a:cubicBezTo>
                                <a:lnTo>
                                  <a:pt x="1008437" y="282284"/>
                                </a:lnTo>
                                <a:cubicBezTo>
                                  <a:pt x="1005393" y="285728"/>
                                  <a:pt x="1000951" y="287605"/>
                                  <a:pt x="996360" y="287387"/>
                                </a:cubicBezTo>
                                <a:cubicBezTo>
                                  <a:pt x="991520" y="287482"/>
                                  <a:pt x="986942" y="285193"/>
                                  <a:pt x="984114" y="281264"/>
                                </a:cubicBezTo>
                                <a:cubicBezTo>
                                  <a:pt x="980748" y="276402"/>
                                  <a:pt x="979095" y="270559"/>
                                  <a:pt x="979414" y="264655"/>
                                </a:cubicBezTo>
                                <a:close/>
                                <a:moveTo>
                                  <a:pt x="986828" y="265497"/>
                                </a:moveTo>
                                <a:cubicBezTo>
                                  <a:pt x="986602" y="269536"/>
                                  <a:pt x="987647" y="273544"/>
                                  <a:pt x="989818" y="276957"/>
                                </a:cubicBezTo>
                                <a:cubicBezTo>
                                  <a:pt x="991711" y="279688"/>
                                  <a:pt x="994871" y="281260"/>
                                  <a:pt x="998191" y="281121"/>
                                </a:cubicBezTo>
                                <a:cubicBezTo>
                                  <a:pt x="1002577" y="281286"/>
                                  <a:pt x="1006626" y="278781"/>
                                  <a:pt x="1008437" y="274783"/>
                                </a:cubicBezTo>
                                <a:lnTo>
                                  <a:pt x="1008437" y="255102"/>
                                </a:lnTo>
                                <a:cubicBezTo>
                                  <a:pt x="1006565" y="251218"/>
                                  <a:pt x="1002583" y="248797"/>
                                  <a:pt x="998273" y="248923"/>
                                </a:cubicBezTo>
                                <a:cubicBezTo>
                                  <a:pt x="994941" y="248797"/>
                                  <a:pt x="991773" y="250373"/>
                                  <a:pt x="989864" y="253107"/>
                                </a:cubicBezTo>
                                <a:cubicBezTo>
                                  <a:pt x="987594" y="256827"/>
                                  <a:pt x="986533" y="261159"/>
                                  <a:pt x="986828" y="265507"/>
                                </a:cubicBezTo>
                                <a:close/>
                                <a:moveTo>
                                  <a:pt x="1034986" y="286596"/>
                                </a:moveTo>
                                <a:lnTo>
                                  <a:pt x="1027613" y="286596"/>
                                </a:lnTo>
                                <a:lnTo>
                                  <a:pt x="1027613" y="243463"/>
                                </a:lnTo>
                                <a:lnTo>
                                  <a:pt x="1034986" y="243463"/>
                                </a:lnTo>
                                <a:close/>
                                <a:moveTo>
                                  <a:pt x="1027016" y="231998"/>
                                </a:moveTo>
                                <a:cubicBezTo>
                                  <a:pt x="1026985" y="230885"/>
                                  <a:pt x="1027377" y="229802"/>
                                  <a:pt x="1028113" y="228967"/>
                                </a:cubicBezTo>
                                <a:cubicBezTo>
                                  <a:pt x="1028961" y="228095"/>
                                  <a:pt x="1030150" y="227643"/>
                                  <a:pt x="1031363" y="227732"/>
                                </a:cubicBezTo>
                                <a:cubicBezTo>
                                  <a:pt x="1032581" y="227646"/>
                                  <a:pt x="1033776" y="228097"/>
                                  <a:pt x="1034634" y="228967"/>
                                </a:cubicBezTo>
                                <a:cubicBezTo>
                                  <a:pt x="1035381" y="229796"/>
                                  <a:pt x="1035781" y="230881"/>
                                  <a:pt x="1035751" y="231998"/>
                                </a:cubicBezTo>
                                <a:cubicBezTo>
                                  <a:pt x="1035785" y="233102"/>
                                  <a:pt x="1035384" y="234176"/>
                                  <a:pt x="1034634" y="234988"/>
                                </a:cubicBezTo>
                                <a:cubicBezTo>
                                  <a:pt x="1033764" y="235834"/>
                                  <a:pt x="1032574" y="236268"/>
                                  <a:pt x="1031363" y="236182"/>
                                </a:cubicBezTo>
                                <a:cubicBezTo>
                                  <a:pt x="1030158" y="236271"/>
                                  <a:pt x="1028973" y="235836"/>
                                  <a:pt x="1028113" y="234988"/>
                                </a:cubicBezTo>
                                <a:cubicBezTo>
                                  <a:pt x="1027372" y="234171"/>
                                  <a:pt x="1026977" y="233099"/>
                                  <a:pt x="1027010" y="231998"/>
                                </a:cubicBezTo>
                                <a:close/>
                                <a:moveTo>
                                  <a:pt x="1083301" y="265486"/>
                                </a:moveTo>
                                <a:cubicBezTo>
                                  <a:pt x="1083580" y="271138"/>
                                  <a:pt x="1081981" y="276723"/>
                                  <a:pt x="1078755" y="281371"/>
                                </a:cubicBezTo>
                                <a:cubicBezTo>
                                  <a:pt x="1075934" y="285269"/>
                                  <a:pt x="1071365" y="287516"/>
                                  <a:pt x="1066555" y="287372"/>
                                </a:cubicBezTo>
                                <a:cubicBezTo>
                                  <a:pt x="1061651" y="287624"/>
                                  <a:pt x="1056932" y="285466"/>
                                  <a:pt x="1053916" y="281590"/>
                                </a:cubicBezTo>
                                <a:lnTo>
                                  <a:pt x="1053559" y="286576"/>
                                </a:lnTo>
                                <a:lnTo>
                                  <a:pt x="1046783" y="286576"/>
                                </a:lnTo>
                                <a:lnTo>
                                  <a:pt x="1046783" y="225364"/>
                                </a:lnTo>
                                <a:lnTo>
                                  <a:pt x="1054181" y="225364"/>
                                </a:lnTo>
                                <a:lnTo>
                                  <a:pt x="1054181" y="248209"/>
                                </a:lnTo>
                                <a:cubicBezTo>
                                  <a:pt x="1057171" y="244506"/>
                                  <a:pt x="1061745" y="242449"/>
                                  <a:pt x="1066499" y="242667"/>
                                </a:cubicBezTo>
                                <a:cubicBezTo>
                                  <a:pt x="1071342" y="242478"/>
                                  <a:pt x="1075964" y="244703"/>
                                  <a:pt x="1078837" y="248607"/>
                                </a:cubicBezTo>
                                <a:cubicBezTo>
                                  <a:pt x="1082070" y="253393"/>
                                  <a:pt x="1083645" y="259107"/>
                                  <a:pt x="1083322" y="264874"/>
                                </a:cubicBezTo>
                                <a:close/>
                                <a:moveTo>
                                  <a:pt x="1075928" y="264650"/>
                                </a:moveTo>
                                <a:cubicBezTo>
                                  <a:pt x="1076177" y="260563"/>
                                  <a:pt x="1075162" y="256499"/>
                                  <a:pt x="1073020" y="253010"/>
                                </a:cubicBezTo>
                                <a:cubicBezTo>
                                  <a:pt x="1071116" y="250301"/>
                                  <a:pt x="1067954" y="248759"/>
                                  <a:pt x="1064647" y="248928"/>
                                </a:cubicBezTo>
                                <a:cubicBezTo>
                                  <a:pt x="1060070" y="248742"/>
                                  <a:pt x="1055871" y="251455"/>
                                  <a:pt x="1054161" y="255705"/>
                                </a:cubicBezTo>
                                <a:lnTo>
                                  <a:pt x="1054161" y="274350"/>
                                </a:lnTo>
                                <a:cubicBezTo>
                                  <a:pt x="1055951" y="278567"/>
                                  <a:pt x="1060143" y="281257"/>
                                  <a:pt x="1064723" y="281126"/>
                                </a:cubicBezTo>
                                <a:cubicBezTo>
                                  <a:pt x="1067990" y="281262"/>
                                  <a:pt x="1071100" y="279723"/>
                                  <a:pt x="1072974" y="277044"/>
                                </a:cubicBezTo>
                                <a:cubicBezTo>
                                  <a:pt x="1075204" y="273314"/>
                                  <a:pt x="1076234" y="268989"/>
                                  <a:pt x="1075923" y="264655"/>
                                </a:cubicBezTo>
                                <a:close/>
                                <a:moveTo>
                                  <a:pt x="1100614" y="286596"/>
                                </a:moveTo>
                                <a:lnTo>
                                  <a:pt x="1093241" y="286596"/>
                                </a:lnTo>
                                <a:lnTo>
                                  <a:pt x="1093241" y="225364"/>
                                </a:lnTo>
                                <a:lnTo>
                                  <a:pt x="1100614" y="225364"/>
                                </a:lnTo>
                                <a:close/>
                                <a:moveTo>
                                  <a:pt x="1130311" y="287392"/>
                                </a:moveTo>
                                <a:cubicBezTo>
                                  <a:pt x="1124945" y="287595"/>
                                  <a:pt x="1119748" y="285499"/>
                                  <a:pt x="1116024" y="281631"/>
                                </a:cubicBezTo>
                                <a:cubicBezTo>
                                  <a:pt x="1112220" y="277427"/>
                                  <a:pt x="1110241" y="271884"/>
                                  <a:pt x="1110523" y="266221"/>
                                </a:cubicBezTo>
                                <a:lnTo>
                                  <a:pt x="1110523" y="264864"/>
                                </a:lnTo>
                                <a:cubicBezTo>
                                  <a:pt x="1110453" y="260907"/>
                                  <a:pt x="1111291" y="256986"/>
                                  <a:pt x="1112973" y="253403"/>
                                </a:cubicBezTo>
                                <a:cubicBezTo>
                                  <a:pt x="1114481" y="250186"/>
                                  <a:pt x="1116855" y="247453"/>
                                  <a:pt x="1119830" y="245509"/>
                                </a:cubicBezTo>
                                <a:cubicBezTo>
                                  <a:pt x="1122662" y="243640"/>
                                  <a:pt x="1125983" y="242647"/>
                                  <a:pt x="1129377" y="242657"/>
                                </a:cubicBezTo>
                                <a:cubicBezTo>
                                  <a:pt x="1134358" y="242386"/>
                                  <a:pt x="1139185" y="244431"/>
                                  <a:pt x="1142455" y="248199"/>
                                </a:cubicBezTo>
                                <a:cubicBezTo>
                                  <a:pt x="1145841" y="252767"/>
                                  <a:pt x="1147494" y="258389"/>
                                  <a:pt x="1147119" y="264063"/>
                                </a:cubicBezTo>
                                <a:lnTo>
                                  <a:pt x="1147119" y="267124"/>
                                </a:lnTo>
                                <a:lnTo>
                                  <a:pt x="1117896" y="267124"/>
                                </a:lnTo>
                                <a:cubicBezTo>
                                  <a:pt x="1117824" y="270902"/>
                                  <a:pt x="1119150" y="274573"/>
                                  <a:pt x="1121621" y="277432"/>
                                </a:cubicBezTo>
                                <a:cubicBezTo>
                                  <a:pt x="1123918" y="280012"/>
                                  <a:pt x="1127235" y="281449"/>
                                  <a:pt x="1130688" y="281361"/>
                                </a:cubicBezTo>
                                <a:cubicBezTo>
                                  <a:pt x="1133003" y="281438"/>
                                  <a:pt x="1135294" y="280888"/>
                                  <a:pt x="1137322" y="279769"/>
                                </a:cubicBezTo>
                                <a:cubicBezTo>
                                  <a:pt x="1139160" y="278679"/>
                                  <a:pt x="1140772" y="277244"/>
                                  <a:pt x="1142067" y="275544"/>
                                </a:cubicBezTo>
                                <a:lnTo>
                                  <a:pt x="1146573" y="279054"/>
                                </a:lnTo>
                                <a:cubicBezTo>
                                  <a:pt x="1143051" y="284570"/>
                                  <a:pt x="1136829" y="287757"/>
                                  <a:pt x="1130296" y="287392"/>
                                </a:cubicBezTo>
                                <a:close/>
                                <a:moveTo>
                                  <a:pt x="1129392" y="248724"/>
                                </a:moveTo>
                                <a:cubicBezTo>
                                  <a:pt x="1126541" y="248670"/>
                                  <a:pt x="1123806" y="249856"/>
                                  <a:pt x="1121897" y="251975"/>
                                </a:cubicBezTo>
                                <a:cubicBezTo>
                                  <a:pt x="1119706" y="254533"/>
                                  <a:pt x="1118388" y="257724"/>
                                  <a:pt x="1118136" y="261083"/>
                                </a:cubicBezTo>
                                <a:lnTo>
                                  <a:pt x="1139740" y="261083"/>
                                </a:lnTo>
                                <a:lnTo>
                                  <a:pt x="1139740" y="260527"/>
                                </a:lnTo>
                                <a:cubicBezTo>
                                  <a:pt x="1139739" y="257365"/>
                                  <a:pt x="1138671" y="254296"/>
                                  <a:pt x="1136709" y="251816"/>
                                </a:cubicBezTo>
                                <a:cubicBezTo>
                                  <a:pt x="1134856" y="249736"/>
                                  <a:pt x="1132165" y="248600"/>
                                  <a:pt x="1129382" y="248724"/>
                                </a:cubicBezTo>
                                <a:close/>
                                <a:moveTo>
                                  <a:pt x="1155415" y="298159"/>
                                </a:moveTo>
                                <a:lnTo>
                                  <a:pt x="1151231" y="295291"/>
                                </a:lnTo>
                                <a:cubicBezTo>
                                  <a:pt x="1153596" y="292184"/>
                                  <a:pt x="1154959" y="288430"/>
                                  <a:pt x="1155140" y="284529"/>
                                </a:cubicBezTo>
                                <a:lnTo>
                                  <a:pt x="1155140" y="277896"/>
                                </a:lnTo>
                                <a:lnTo>
                                  <a:pt x="1162355" y="277896"/>
                                </a:lnTo>
                                <a:lnTo>
                                  <a:pt x="1162355" y="283677"/>
                                </a:lnTo>
                                <a:cubicBezTo>
                                  <a:pt x="1162320" y="286468"/>
                                  <a:pt x="1161642" y="289213"/>
                                  <a:pt x="1160375" y="291699"/>
                                </a:cubicBezTo>
                                <a:cubicBezTo>
                                  <a:pt x="1159210" y="294188"/>
                                  <a:pt x="1157515" y="296392"/>
                                  <a:pt x="1155410" y="298159"/>
                                </a:cubicBezTo>
                                <a:close/>
                                <a:moveTo>
                                  <a:pt x="92454" y="376913"/>
                                </a:moveTo>
                                <a:cubicBezTo>
                                  <a:pt x="92174" y="371213"/>
                                  <a:pt x="93833" y="365585"/>
                                  <a:pt x="97159" y="360947"/>
                                </a:cubicBezTo>
                                <a:cubicBezTo>
                                  <a:pt x="102663" y="354029"/>
                                  <a:pt x="112733" y="352883"/>
                                  <a:pt x="119650" y="358387"/>
                                </a:cubicBezTo>
                                <a:cubicBezTo>
                                  <a:pt x="120303" y="358906"/>
                                  <a:pt x="120914" y="359475"/>
                                  <a:pt x="121477" y="360090"/>
                                </a:cubicBezTo>
                                <a:lnTo>
                                  <a:pt x="121477" y="337623"/>
                                </a:lnTo>
                                <a:lnTo>
                                  <a:pt x="128851" y="337623"/>
                                </a:lnTo>
                                <a:lnTo>
                                  <a:pt x="128851" y="398855"/>
                                </a:lnTo>
                                <a:lnTo>
                                  <a:pt x="122069" y="398855"/>
                                </a:lnTo>
                                <a:lnTo>
                                  <a:pt x="121712" y="394232"/>
                                </a:lnTo>
                                <a:cubicBezTo>
                                  <a:pt x="118692" y="397881"/>
                                  <a:pt x="114126" y="399892"/>
                                  <a:pt x="109395" y="399656"/>
                                </a:cubicBezTo>
                                <a:cubicBezTo>
                                  <a:pt x="104564" y="399743"/>
                                  <a:pt x="99997" y="397454"/>
                                  <a:pt x="97174" y="393533"/>
                                </a:cubicBezTo>
                                <a:cubicBezTo>
                                  <a:pt x="93848" y="388871"/>
                                  <a:pt x="92184" y="383226"/>
                                  <a:pt x="92449" y="377505"/>
                                </a:cubicBezTo>
                                <a:close/>
                                <a:moveTo>
                                  <a:pt x="99827" y="377750"/>
                                </a:moveTo>
                                <a:cubicBezTo>
                                  <a:pt x="99594" y="381802"/>
                                  <a:pt x="100656" y="385822"/>
                                  <a:pt x="102858" y="389231"/>
                                </a:cubicBezTo>
                                <a:cubicBezTo>
                                  <a:pt x="104768" y="391942"/>
                                  <a:pt x="107918" y="393503"/>
                                  <a:pt x="111232" y="393380"/>
                                </a:cubicBezTo>
                                <a:cubicBezTo>
                                  <a:pt x="115600" y="393567"/>
                                  <a:pt x="119648" y="391092"/>
                                  <a:pt x="121472" y="387119"/>
                                </a:cubicBezTo>
                                <a:lnTo>
                                  <a:pt x="121472" y="367285"/>
                                </a:lnTo>
                                <a:cubicBezTo>
                                  <a:pt x="119601" y="363406"/>
                                  <a:pt x="115612" y="361003"/>
                                  <a:pt x="111308" y="361161"/>
                                </a:cubicBezTo>
                                <a:cubicBezTo>
                                  <a:pt x="107963" y="361028"/>
                                  <a:pt x="104780" y="362605"/>
                                  <a:pt x="102858" y="365346"/>
                                </a:cubicBezTo>
                                <a:cubicBezTo>
                                  <a:pt x="100586" y="369071"/>
                                  <a:pt x="99527" y="373411"/>
                                  <a:pt x="99827" y="377765"/>
                                </a:cubicBezTo>
                                <a:close/>
                                <a:moveTo>
                                  <a:pt x="148301" y="398855"/>
                                </a:moveTo>
                                <a:lnTo>
                                  <a:pt x="140928" y="398855"/>
                                </a:lnTo>
                                <a:lnTo>
                                  <a:pt x="140928" y="355722"/>
                                </a:lnTo>
                                <a:lnTo>
                                  <a:pt x="148301" y="355722"/>
                                </a:lnTo>
                                <a:close/>
                                <a:moveTo>
                                  <a:pt x="140321" y="344256"/>
                                </a:moveTo>
                                <a:cubicBezTo>
                                  <a:pt x="140291" y="343144"/>
                                  <a:pt x="140683" y="342061"/>
                                  <a:pt x="141418" y="341225"/>
                                </a:cubicBezTo>
                                <a:cubicBezTo>
                                  <a:pt x="142266" y="340354"/>
                                  <a:pt x="143456" y="339902"/>
                                  <a:pt x="144668" y="339990"/>
                                </a:cubicBezTo>
                                <a:cubicBezTo>
                                  <a:pt x="145887" y="339904"/>
                                  <a:pt x="147082" y="340355"/>
                                  <a:pt x="147939" y="341225"/>
                                </a:cubicBezTo>
                                <a:cubicBezTo>
                                  <a:pt x="148686" y="342055"/>
                                  <a:pt x="149086" y="343140"/>
                                  <a:pt x="149057" y="344256"/>
                                </a:cubicBezTo>
                                <a:cubicBezTo>
                                  <a:pt x="149091" y="345361"/>
                                  <a:pt x="148689" y="346435"/>
                                  <a:pt x="147939" y="347246"/>
                                </a:cubicBezTo>
                                <a:cubicBezTo>
                                  <a:pt x="147069" y="348093"/>
                                  <a:pt x="145879" y="348527"/>
                                  <a:pt x="144668" y="348440"/>
                                </a:cubicBezTo>
                                <a:cubicBezTo>
                                  <a:pt x="143463" y="348530"/>
                                  <a:pt x="142279" y="348094"/>
                                  <a:pt x="141418" y="347246"/>
                                </a:cubicBezTo>
                                <a:cubicBezTo>
                                  <a:pt x="140679" y="346429"/>
                                  <a:pt x="140286" y="345357"/>
                                  <a:pt x="140321" y="344256"/>
                                </a:cubicBezTo>
                                <a:close/>
                                <a:moveTo>
                                  <a:pt x="162573" y="398855"/>
                                </a:moveTo>
                                <a:lnTo>
                                  <a:pt x="162573" y="361422"/>
                                </a:lnTo>
                                <a:lnTo>
                                  <a:pt x="155756" y="361422"/>
                                </a:lnTo>
                                <a:lnTo>
                                  <a:pt x="155756" y="355722"/>
                                </a:lnTo>
                                <a:lnTo>
                                  <a:pt x="162573" y="355722"/>
                                </a:lnTo>
                                <a:lnTo>
                                  <a:pt x="162573" y="352053"/>
                                </a:lnTo>
                                <a:cubicBezTo>
                                  <a:pt x="162332" y="347900"/>
                                  <a:pt x="163827" y="343834"/>
                                  <a:pt x="166701" y="340827"/>
                                </a:cubicBezTo>
                                <a:cubicBezTo>
                                  <a:pt x="169893" y="337981"/>
                                  <a:pt x="174092" y="336531"/>
                                  <a:pt x="178360" y="336801"/>
                                </a:cubicBezTo>
                                <a:cubicBezTo>
                                  <a:pt x="182229" y="336985"/>
                                  <a:pt x="186041" y="337807"/>
                                  <a:pt x="189642" y="339235"/>
                                </a:cubicBezTo>
                                <a:lnTo>
                                  <a:pt x="188407" y="345455"/>
                                </a:lnTo>
                                <a:cubicBezTo>
                                  <a:pt x="185402" y="344191"/>
                                  <a:pt x="182182" y="343514"/>
                                  <a:pt x="178922" y="343460"/>
                                </a:cubicBezTo>
                                <a:cubicBezTo>
                                  <a:pt x="176449" y="343228"/>
                                  <a:pt x="173986" y="343996"/>
                                  <a:pt x="172084" y="345593"/>
                                </a:cubicBezTo>
                                <a:cubicBezTo>
                                  <a:pt x="170566" y="347364"/>
                                  <a:pt x="169813" y="349666"/>
                                  <a:pt x="169992" y="351992"/>
                                </a:cubicBezTo>
                                <a:lnTo>
                                  <a:pt x="169992" y="355737"/>
                                </a:lnTo>
                                <a:lnTo>
                                  <a:pt x="178804" y="355737"/>
                                </a:lnTo>
                                <a:lnTo>
                                  <a:pt x="178804" y="361437"/>
                                </a:lnTo>
                                <a:lnTo>
                                  <a:pt x="169987" y="361437"/>
                                </a:lnTo>
                                <a:lnTo>
                                  <a:pt x="169987" y="398855"/>
                                </a:lnTo>
                                <a:close/>
                                <a:moveTo>
                                  <a:pt x="193306" y="398855"/>
                                </a:moveTo>
                                <a:lnTo>
                                  <a:pt x="185892" y="398855"/>
                                </a:lnTo>
                                <a:lnTo>
                                  <a:pt x="185892" y="355722"/>
                                </a:lnTo>
                                <a:lnTo>
                                  <a:pt x="193306" y="355722"/>
                                </a:lnTo>
                                <a:close/>
                                <a:moveTo>
                                  <a:pt x="223201" y="399651"/>
                                </a:moveTo>
                                <a:cubicBezTo>
                                  <a:pt x="217836" y="399854"/>
                                  <a:pt x="212638" y="397758"/>
                                  <a:pt x="208914" y="393890"/>
                                </a:cubicBezTo>
                                <a:cubicBezTo>
                                  <a:pt x="205110" y="389686"/>
                                  <a:pt x="203131" y="384143"/>
                                  <a:pt x="203414" y="378480"/>
                                </a:cubicBezTo>
                                <a:lnTo>
                                  <a:pt x="203414" y="377122"/>
                                </a:lnTo>
                                <a:cubicBezTo>
                                  <a:pt x="203343" y="373165"/>
                                  <a:pt x="204181" y="369245"/>
                                  <a:pt x="205863" y="365662"/>
                                </a:cubicBezTo>
                                <a:cubicBezTo>
                                  <a:pt x="207371" y="362445"/>
                                  <a:pt x="209746" y="359711"/>
                                  <a:pt x="212721" y="357768"/>
                                </a:cubicBezTo>
                                <a:cubicBezTo>
                                  <a:pt x="215553" y="355898"/>
                                  <a:pt x="218874" y="354906"/>
                                  <a:pt x="222267" y="354916"/>
                                </a:cubicBezTo>
                                <a:cubicBezTo>
                                  <a:pt x="227248" y="354645"/>
                                  <a:pt x="232075" y="356690"/>
                                  <a:pt x="235345" y="360457"/>
                                </a:cubicBezTo>
                                <a:cubicBezTo>
                                  <a:pt x="238731" y="365025"/>
                                  <a:pt x="240384" y="370648"/>
                                  <a:pt x="240009" y="376321"/>
                                </a:cubicBezTo>
                                <a:lnTo>
                                  <a:pt x="240009" y="379383"/>
                                </a:lnTo>
                                <a:lnTo>
                                  <a:pt x="210807" y="379383"/>
                                </a:lnTo>
                                <a:cubicBezTo>
                                  <a:pt x="210734" y="383161"/>
                                  <a:pt x="212061" y="386832"/>
                                  <a:pt x="214532" y="389690"/>
                                </a:cubicBezTo>
                                <a:cubicBezTo>
                                  <a:pt x="216829" y="392271"/>
                                  <a:pt x="220146" y="393708"/>
                                  <a:pt x="223599" y="393619"/>
                                </a:cubicBezTo>
                                <a:cubicBezTo>
                                  <a:pt x="225913" y="393696"/>
                                  <a:pt x="228205" y="393146"/>
                                  <a:pt x="230232" y="392027"/>
                                </a:cubicBezTo>
                                <a:cubicBezTo>
                                  <a:pt x="232071" y="390937"/>
                                  <a:pt x="233682" y="389502"/>
                                  <a:pt x="234978" y="387802"/>
                                </a:cubicBezTo>
                                <a:lnTo>
                                  <a:pt x="239483" y="391313"/>
                                </a:lnTo>
                                <a:cubicBezTo>
                                  <a:pt x="235962" y="396828"/>
                                  <a:pt x="229740" y="400016"/>
                                  <a:pt x="223206" y="399651"/>
                                </a:cubicBezTo>
                                <a:close/>
                                <a:moveTo>
                                  <a:pt x="222283" y="360983"/>
                                </a:moveTo>
                                <a:cubicBezTo>
                                  <a:pt x="219431" y="360928"/>
                                  <a:pt x="216696" y="362114"/>
                                  <a:pt x="214787" y="364233"/>
                                </a:cubicBezTo>
                                <a:cubicBezTo>
                                  <a:pt x="212603" y="366794"/>
                                  <a:pt x="211293" y="369985"/>
                                  <a:pt x="211047" y="373341"/>
                                </a:cubicBezTo>
                                <a:lnTo>
                                  <a:pt x="232677" y="373341"/>
                                </a:lnTo>
                                <a:lnTo>
                                  <a:pt x="232677" y="372785"/>
                                </a:lnTo>
                                <a:cubicBezTo>
                                  <a:pt x="232675" y="369623"/>
                                  <a:pt x="231607" y="366554"/>
                                  <a:pt x="229646" y="364075"/>
                                </a:cubicBezTo>
                                <a:cubicBezTo>
                                  <a:pt x="227786" y="361986"/>
                                  <a:pt x="225082" y="360849"/>
                                  <a:pt x="222288" y="360983"/>
                                </a:cubicBezTo>
                                <a:close/>
                                <a:moveTo>
                                  <a:pt x="269399" y="362340"/>
                                </a:moveTo>
                                <a:cubicBezTo>
                                  <a:pt x="268200" y="362147"/>
                                  <a:pt x="266986" y="362053"/>
                                  <a:pt x="265771" y="362059"/>
                                </a:cubicBezTo>
                                <a:cubicBezTo>
                                  <a:pt x="261485" y="361709"/>
                                  <a:pt x="257479" y="364225"/>
                                  <a:pt x="255934" y="368239"/>
                                </a:cubicBezTo>
                                <a:lnTo>
                                  <a:pt x="255934" y="398855"/>
                                </a:lnTo>
                                <a:lnTo>
                                  <a:pt x="248561" y="398855"/>
                                </a:lnTo>
                                <a:lnTo>
                                  <a:pt x="248561" y="355722"/>
                                </a:lnTo>
                                <a:lnTo>
                                  <a:pt x="255735" y="355722"/>
                                </a:lnTo>
                                <a:lnTo>
                                  <a:pt x="255852" y="360707"/>
                                </a:lnTo>
                                <a:cubicBezTo>
                                  <a:pt x="257953" y="357031"/>
                                  <a:pt x="261907" y="354810"/>
                                  <a:pt x="266139" y="354926"/>
                                </a:cubicBezTo>
                                <a:cubicBezTo>
                                  <a:pt x="267257" y="354866"/>
                                  <a:pt x="268374" y="355056"/>
                                  <a:pt x="269410" y="355482"/>
                                </a:cubicBezTo>
                                <a:close/>
                                <a:moveTo>
                                  <a:pt x="294075" y="399656"/>
                                </a:moveTo>
                                <a:cubicBezTo>
                                  <a:pt x="288710" y="399859"/>
                                  <a:pt x="283512" y="397763"/>
                                  <a:pt x="279788" y="393895"/>
                                </a:cubicBezTo>
                                <a:cubicBezTo>
                                  <a:pt x="275984" y="389691"/>
                                  <a:pt x="274005" y="384148"/>
                                  <a:pt x="274288" y="378485"/>
                                </a:cubicBezTo>
                                <a:lnTo>
                                  <a:pt x="274288" y="377128"/>
                                </a:lnTo>
                                <a:cubicBezTo>
                                  <a:pt x="274217" y="373170"/>
                                  <a:pt x="275055" y="369250"/>
                                  <a:pt x="276737" y="365667"/>
                                </a:cubicBezTo>
                                <a:cubicBezTo>
                                  <a:pt x="278245" y="362450"/>
                                  <a:pt x="280620" y="359716"/>
                                  <a:pt x="283595" y="357773"/>
                                </a:cubicBezTo>
                                <a:cubicBezTo>
                                  <a:pt x="286427" y="355903"/>
                                  <a:pt x="289748" y="354911"/>
                                  <a:pt x="293141" y="354921"/>
                                </a:cubicBezTo>
                                <a:cubicBezTo>
                                  <a:pt x="298122" y="354650"/>
                                  <a:pt x="302949" y="356695"/>
                                  <a:pt x="306219" y="360462"/>
                                </a:cubicBezTo>
                                <a:cubicBezTo>
                                  <a:pt x="309605" y="365030"/>
                                  <a:pt x="311258" y="370653"/>
                                  <a:pt x="310883" y="376326"/>
                                </a:cubicBezTo>
                                <a:lnTo>
                                  <a:pt x="310883" y="379388"/>
                                </a:lnTo>
                                <a:lnTo>
                                  <a:pt x="281661" y="379388"/>
                                </a:lnTo>
                                <a:cubicBezTo>
                                  <a:pt x="281588" y="383166"/>
                                  <a:pt x="282914" y="386837"/>
                                  <a:pt x="285386" y="389695"/>
                                </a:cubicBezTo>
                                <a:cubicBezTo>
                                  <a:pt x="287682" y="392276"/>
                                  <a:pt x="290999" y="393713"/>
                                  <a:pt x="294453" y="393624"/>
                                </a:cubicBezTo>
                                <a:cubicBezTo>
                                  <a:pt x="296767" y="393701"/>
                                  <a:pt x="299059" y="393151"/>
                                  <a:pt x="301086" y="392032"/>
                                </a:cubicBezTo>
                                <a:cubicBezTo>
                                  <a:pt x="302925" y="390942"/>
                                  <a:pt x="304536" y="389508"/>
                                  <a:pt x="305831" y="387807"/>
                                </a:cubicBezTo>
                                <a:lnTo>
                                  <a:pt x="310337" y="391318"/>
                                </a:lnTo>
                                <a:cubicBezTo>
                                  <a:pt x="306818" y="396825"/>
                                  <a:pt x="300605" y="400009"/>
                                  <a:pt x="294080" y="399651"/>
                                </a:cubicBezTo>
                                <a:close/>
                                <a:moveTo>
                                  <a:pt x="293157" y="360988"/>
                                </a:moveTo>
                                <a:cubicBezTo>
                                  <a:pt x="290305" y="360933"/>
                                  <a:pt x="287570" y="362119"/>
                                  <a:pt x="285661" y="364238"/>
                                </a:cubicBezTo>
                                <a:cubicBezTo>
                                  <a:pt x="283480" y="366798"/>
                                  <a:pt x="282172" y="369987"/>
                                  <a:pt x="281926" y="373341"/>
                                </a:cubicBezTo>
                                <a:lnTo>
                                  <a:pt x="303530" y="373341"/>
                                </a:lnTo>
                                <a:lnTo>
                                  <a:pt x="303530" y="372785"/>
                                </a:lnTo>
                                <a:cubicBezTo>
                                  <a:pt x="303529" y="369623"/>
                                  <a:pt x="302461" y="366554"/>
                                  <a:pt x="300499" y="364075"/>
                                </a:cubicBezTo>
                                <a:cubicBezTo>
                                  <a:pt x="298645" y="361993"/>
                                  <a:pt x="295952" y="360857"/>
                                  <a:pt x="293167" y="360983"/>
                                </a:cubicBezTo>
                                <a:close/>
                                <a:moveTo>
                                  <a:pt x="326405" y="355727"/>
                                </a:moveTo>
                                <a:lnTo>
                                  <a:pt x="326644" y="361151"/>
                                </a:lnTo>
                                <a:cubicBezTo>
                                  <a:pt x="329698" y="357121"/>
                                  <a:pt x="334504" y="354806"/>
                                  <a:pt x="339559" y="354931"/>
                                </a:cubicBezTo>
                                <a:cubicBezTo>
                                  <a:pt x="348675" y="354931"/>
                                  <a:pt x="353268" y="360073"/>
                                  <a:pt x="353336" y="370356"/>
                                </a:cubicBezTo>
                                <a:lnTo>
                                  <a:pt x="353336" y="398855"/>
                                </a:lnTo>
                                <a:lnTo>
                                  <a:pt x="345983" y="398855"/>
                                </a:lnTo>
                                <a:lnTo>
                                  <a:pt x="345983" y="370310"/>
                                </a:lnTo>
                                <a:cubicBezTo>
                                  <a:pt x="346163" y="367825"/>
                                  <a:pt x="345402" y="365362"/>
                                  <a:pt x="343850" y="363412"/>
                                </a:cubicBezTo>
                                <a:cubicBezTo>
                                  <a:pt x="342087" y="361787"/>
                                  <a:pt x="339723" y="360978"/>
                                  <a:pt x="337334" y="361182"/>
                                </a:cubicBezTo>
                                <a:cubicBezTo>
                                  <a:pt x="335086" y="361138"/>
                                  <a:pt x="332882" y="361808"/>
                                  <a:pt x="331038" y="363095"/>
                                </a:cubicBezTo>
                                <a:cubicBezTo>
                                  <a:pt x="329223" y="364380"/>
                                  <a:pt x="327768" y="366109"/>
                                  <a:pt x="326813" y="368116"/>
                                </a:cubicBezTo>
                                <a:lnTo>
                                  <a:pt x="326813" y="398855"/>
                                </a:lnTo>
                                <a:lnTo>
                                  <a:pt x="319419" y="398855"/>
                                </a:lnTo>
                                <a:lnTo>
                                  <a:pt x="319419" y="355722"/>
                                </a:lnTo>
                                <a:close/>
                                <a:moveTo>
                                  <a:pt x="409800" y="387420"/>
                                </a:moveTo>
                                <a:cubicBezTo>
                                  <a:pt x="409881" y="385591"/>
                                  <a:pt x="409035" y="383846"/>
                                  <a:pt x="407550" y="382776"/>
                                </a:cubicBezTo>
                                <a:cubicBezTo>
                                  <a:pt x="405142" y="381325"/>
                                  <a:pt x="402475" y="380356"/>
                                  <a:pt x="399697" y="379924"/>
                                </a:cubicBezTo>
                                <a:cubicBezTo>
                                  <a:pt x="396625" y="379346"/>
                                  <a:pt x="393639" y="378382"/>
                                  <a:pt x="390809" y="377056"/>
                                </a:cubicBezTo>
                                <a:cubicBezTo>
                                  <a:pt x="388878" y="376158"/>
                                  <a:pt x="387205" y="374788"/>
                                  <a:pt x="385946" y="373071"/>
                                </a:cubicBezTo>
                                <a:cubicBezTo>
                                  <a:pt x="384870" y="371442"/>
                                  <a:pt x="384319" y="369522"/>
                                  <a:pt x="384369" y="367570"/>
                                </a:cubicBezTo>
                                <a:cubicBezTo>
                                  <a:pt x="384366" y="364040"/>
                                  <a:pt x="386028" y="360715"/>
                                  <a:pt x="388854" y="358600"/>
                                </a:cubicBezTo>
                                <a:cubicBezTo>
                                  <a:pt x="392121" y="356062"/>
                                  <a:pt x="396181" y="354762"/>
                                  <a:pt x="400315" y="354931"/>
                                </a:cubicBezTo>
                                <a:cubicBezTo>
                                  <a:pt x="404605" y="354735"/>
                                  <a:pt x="408825" y="356077"/>
                                  <a:pt x="412214" y="358717"/>
                                </a:cubicBezTo>
                                <a:cubicBezTo>
                                  <a:pt x="415171" y="361054"/>
                                  <a:pt x="416862" y="364643"/>
                                  <a:pt x="416780" y="368412"/>
                                </a:cubicBezTo>
                                <a:lnTo>
                                  <a:pt x="409366" y="368412"/>
                                </a:lnTo>
                                <a:cubicBezTo>
                                  <a:pt x="409364" y="366372"/>
                                  <a:pt x="408423" y="364447"/>
                                  <a:pt x="406815" y="363192"/>
                                </a:cubicBezTo>
                                <a:cubicBezTo>
                                  <a:pt x="404996" y="361692"/>
                                  <a:pt x="402691" y="360912"/>
                                  <a:pt x="400335" y="360998"/>
                                </a:cubicBezTo>
                                <a:cubicBezTo>
                                  <a:pt x="398100" y="360868"/>
                                  <a:pt x="395884" y="361485"/>
                                  <a:pt x="394039" y="362753"/>
                                </a:cubicBezTo>
                                <a:cubicBezTo>
                                  <a:pt x="392574" y="363819"/>
                                  <a:pt x="391726" y="365535"/>
                                  <a:pt x="391768" y="367346"/>
                                </a:cubicBezTo>
                                <a:cubicBezTo>
                                  <a:pt x="391687" y="368972"/>
                                  <a:pt x="392496" y="370514"/>
                                  <a:pt x="393880" y="371372"/>
                                </a:cubicBezTo>
                                <a:cubicBezTo>
                                  <a:pt x="396281" y="372629"/>
                                  <a:pt x="398863" y="373504"/>
                                  <a:pt x="401534" y="373964"/>
                                </a:cubicBezTo>
                                <a:cubicBezTo>
                                  <a:pt x="404624" y="374589"/>
                                  <a:pt x="407628" y="375579"/>
                                  <a:pt x="410484" y="376913"/>
                                </a:cubicBezTo>
                                <a:cubicBezTo>
                                  <a:pt x="412508" y="377832"/>
                                  <a:pt x="414265" y="379253"/>
                                  <a:pt x="415586" y="381041"/>
                                </a:cubicBezTo>
                                <a:cubicBezTo>
                                  <a:pt x="416728" y="382784"/>
                                  <a:pt x="417305" y="384837"/>
                                  <a:pt x="417240" y="386920"/>
                                </a:cubicBezTo>
                                <a:cubicBezTo>
                                  <a:pt x="417333" y="390584"/>
                                  <a:pt x="415601" y="394057"/>
                                  <a:pt x="412617" y="396186"/>
                                </a:cubicBezTo>
                                <a:cubicBezTo>
                                  <a:pt x="409111" y="398642"/>
                                  <a:pt x="404892" y="399869"/>
                                  <a:pt x="400616" y="399676"/>
                                </a:cubicBezTo>
                                <a:cubicBezTo>
                                  <a:pt x="397457" y="399741"/>
                                  <a:pt x="394323" y="399116"/>
                                  <a:pt x="391431" y="397844"/>
                                </a:cubicBezTo>
                                <a:cubicBezTo>
                                  <a:pt x="388922" y="396749"/>
                                  <a:pt x="386763" y="394983"/>
                                  <a:pt x="385191" y="392742"/>
                                </a:cubicBezTo>
                                <a:cubicBezTo>
                                  <a:pt x="383724" y="390658"/>
                                  <a:pt x="382938" y="388172"/>
                                  <a:pt x="382941" y="385623"/>
                                </a:cubicBezTo>
                                <a:lnTo>
                                  <a:pt x="390314" y="385623"/>
                                </a:lnTo>
                                <a:cubicBezTo>
                                  <a:pt x="390367" y="387930"/>
                                  <a:pt x="391458" y="390090"/>
                                  <a:pt x="393283" y="391502"/>
                                </a:cubicBezTo>
                                <a:cubicBezTo>
                                  <a:pt x="395404" y="393037"/>
                                  <a:pt x="397985" y="393803"/>
                                  <a:pt x="400600" y="393675"/>
                                </a:cubicBezTo>
                                <a:cubicBezTo>
                                  <a:pt x="402957" y="393789"/>
                                  <a:pt x="405294" y="393200"/>
                                  <a:pt x="407315" y="391981"/>
                                </a:cubicBezTo>
                                <a:cubicBezTo>
                                  <a:pt x="408901" y="391013"/>
                                  <a:pt x="409850" y="389272"/>
                                  <a:pt x="409805" y="387415"/>
                                </a:cubicBezTo>
                                <a:close/>
                                <a:moveTo>
                                  <a:pt x="453411" y="394594"/>
                                </a:moveTo>
                                <a:cubicBezTo>
                                  <a:pt x="450190" y="398120"/>
                                  <a:pt x="445537" y="399983"/>
                                  <a:pt x="440772" y="399656"/>
                                </a:cubicBezTo>
                                <a:cubicBezTo>
                                  <a:pt x="436853" y="399924"/>
                                  <a:pt x="433012" y="398460"/>
                                  <a:pt x="430266" y="395650"/>
                                </a:cubicBezTo>
                                <a:cubicBezTo>
                                  <a:pt x="427630" y="392282"/>
                                  <a:pt x="426331" y="388059"/>
                                  <a:pt x="426618" y="383792"/>
                                </a:cubicBezTo>
                                <a:lnTo>
                                  <a:pt x="426618" y="355727"/>
                                </a:lnTo>
                                <a:lnTo>
                                  <a:pt x="433991" y="355727"/>
                                </a:lnTo>
                                <a:lnTo>
                                  <a:pt x="433991" y="383593"/>
                                </a:lnTo>
                                <a:cubicBezTo>
                                  <a:pt x="433991" y="390131"/>
                                  <a:pt x="436650" y="393400"/>
                                  <a:pt x="441966" y="393400"/>
                                </a:cubicBezTo>
                                <a:cubicBezTo>
                                  <a:pt x="446671" y="393926"/>
                                  <a:pt x="451188" y="391393"/>
                                  <a:pt x="453192" y="387103"/>
                                </a:cubicBezTo>
                                <a:lnTo>
                                  <a:pt x="453192" y="355722"/>
                                </a:lnTo>
                                <a:lnTo>
                                  <a:pt x="460565" y="355722"/>
                                </a:lnTo>
                                <a:lnTo>
                                  <a:pt x="460565" y="398855"/>
                                </a:lnTo>
                                <a:lnTo>
                                  <a:pt x="453575" y="398855"/>
                                </a:lnTo>
                                <a:close/>
                                <a:moveTo>
                                  <a:pt x="517111" y="387420"/>
                                </a:moveTo>
                                <a:cubicBezTo>
                                  <a:pt x="517191" y="385591"/>
                                  <a:pt x="516346" y="383846"/>
                                  <a:pt x="514861" y="382776"/>
                                </a:cubicBezTo>
                                <a:cubicBezTo>
                                  <a:pt x="512453" y="381325"/>
                                  <a:pt x="509786" y="380356"/>
                                  <a:pt x="507008" y="379924"/>
                                </a:cubicBezTo>
                                <a:cubicBezTo>
                                  <a:pt x="503936" y="379346"/>
                                  <a:pt x="500950" y="378382"/>
                                  <a:pt x="498120" y="377056"/>
                                </a:cubicBezTo>
                                <a:cubicBezTo>
                                  <a:pt x="496189" y="376158"/>
                                  <a:pt x="494516" y="374788"/>
                                  <a:pt x="493257" y="373071"/>
                                </a:cubicBezTo>
                                <a:cubicBezTo>
                                  <a:pt x="492181" y="371442"/>
                                  <a:pt x="491630" y="369522"/>
                                  <a:pt x="491680" y="367570"/>
                                </a:cubicBezTo>
                                <a:cubicBezTo>
                                  <a:pt x="491677" y="364040"/>
                                  <a:pt x="493339" y="360715"/>
                                  <a:pt x="496165" y="358600"/>
                                </a:cubicBezTo>
                                <a:cubicBezTo>
                                  <a:pt x="499432" y="356062"/>
                                  <a:pt x="503492" y="354762"/>
                                  <a:pt x="507626" y="354931"/>
                                </a:cubicBezTo>
                                <a:cubicBezTo>
                                  <a:pt x="511916" y="354735"/>
                                  <a:pt x="516136" y="356077"/>
                                  <a:pt x="519525" y="358717"/>
                                </a:cubicBezTo>
                                <a:cubicBezTo>
                                  <a:pt x="522482" y="361054"/>
                                  <a:pt x="524173" y="364643"/>
                                  <a:pt x="524091" y="368412"/>
                                </a:cubicBezTo>
                                <a:lnTo>
                                  <a:pt x="516677" y="368412"/>
                                </a:lnTo>
                                <a:cubicBezTo>
                                  <a:pt x="516675" y="366372"/>
                                  <a:pt x="515734" y="364447"/>
                                  <a:pt x="514126" y="363192"/>
                                </a:cubicBezTo>
                                <a:cubicBezTo>
                                  <a:pt x="512307" y="361692"/>
                                  <a:pt x="510002" y="360912"/>
                                  <a:pt x="507646" y="360998"/>
                                </a:cubicBezTo>
                                <a:cubicBezTo>
                                  <a:pt x="505410" y="360868"/>
                                  <a:pt x="503195" y="361485"/>
                                  <a:pt x="501349" y="362753"/>
                                </a:cubicBezTo>
                                <a:cubicBezTo>
                                  <a:pt x="499885" y="363819"/>
                                  <a:pt x="499037" y="365535"/>
                                  <a:pt x="499079" y="367346"/>
                                </a:cubicBezTo>
                                <a:cubicBezTo>
                                  <a:pt x="498998" y="368972"/>
                                  <a:pt x="499807" y="370514"/>
                                  <a:pt x="501191" y="371372"/>
                                </a:cubicBezTo>
                                <a:cubicBezTo>
                                  <a:pt x="503592" y="372629"/>
                                  <a:pt x="506174" y="373504"/>
                                  <a:pt x="508845" y="373964"/>
                                </a:cubicBezTo>
                                <a:cubicBezTo>
                                  <a:pt x="511935" y="374589"/>
                                  <a:pt x="514939" y="375579"/>
                                  <a:pt x="517795" y="376913"/>
                                </a:cubicBezTo>
                                <a:cubicBezTo>
                                  <a:pt x="519819" y="377832"/>
                                  <a:pt x="521576" y="379253"/>
                                  <a:pt x="522897" y="381041"/>
                                </a:cubicBezTo>
                                <a:cubicBezTo>
                                  <a:pt x="524039" y="382784"/>
                                  <a:pt x="524616" y="384837"/>
                                  <a:pt x="524551" y="386920"/>
                                </a:cubicBezTo>
                                <a:cubicBezTo>
                                  <a:pt x="524644" y="390584"/>
                                  <a:pt x="522912" y="394057"/>
                                  <a:pt x="519928" y="396186"/>
                                </a:cubicBezTo>
                                <a:cubicBezTo>
                                  <a:pt x="516422" y="398642"/>
                                  <a:pt x="512203" y="399869"/>
                                  <a:pt x="507927" y="399676"/>
                                </a:cubicBezTo>
                                <a:cubicBezTo>
                                  <a:pt x="504768" y="399741"/>
                                  <a:pt x="501634" y="399116"/>
                                  <a:pt x="498742" y="397844"/>
                                </a:cubicBezTo>
                                <a:cubicBezTo>
                                  <a:pt x="496233" y="396749"/>
                                  <a:pt x="494074" y="394983"/>
                                  <a:pt x="492502" y="392742"/>
                                </a:cubicBezTo>
                                <a:cubicBezTo>
                                  <a:pt x="491035" y="390658"/>
                                  <a:pt x="490249" y="388172"/>
                                  <a:pt x="490251" y="385623"/>
                                </a:cubicBezTo>
                                <a:lnTo>
                                  <a:pt x="497625" y="385623"/>
                                </a:lnTo>
                                <a:cubicBezTo>
                                  <a:pt x="497678" y="387930"/>
                                  <a:pt x="498769" y="390090"/>
                                  <a:pt x="500594" y="391502"/>
                                </a:cubicBezTo>
                                <a:cubicBezTo>
                                  <a:pt x="502715" y="393037"/>
                                  <a:pt x="505296" y="393803"/>
                                  <a:pt x="507911" y="393675"/>
                                </a:cubicBezTo>
                                <a:cubicBezTo>
                                  <a:pt x="510268" y="393789"/>
                                  <a:pt x="512605" y="393200"/>
                                  <a:pt x="514626" y="391981"/>
                                </a:cubicBezTo>
                                <a:cubicBezTo>
                                  <a:pt x="516212" y="391013"/>
                                  <a:pt x="517161" y="389272"/>
                                  <a:pt x="517116" y="387415"/>
                                </a:cubicBezTo>
                                <a:close/>
                                <a:moveTo>
                                  <a:pt x="532138" y="376898"/>
                                </a:moveTo>
                                <a:cubicBezTo>
                                  <a:pt x="532075" y="372957"/>
                                  <a:pt x="532927" y="369055"/>
                                  <a:pt x="534628" y="365499"/>
                                </a:cubicBezTo>
                                <a:cubicBezTo>
                                  <a:pt x="536145" y="362285"/>
                                  <a:pt x="538552" y="359574"/>
                                  <a:pt x="541562" y="357686"/>
                                </a:cubicBezTo>
                                <a:cubicBezTo>
                                  <a:pt x="544615" y="355828"/>
                                  <a:pt x="548133" y="354874"/>
                                  <a:pt x="551706" y="354936"/>
                                </a:cubicBezTo>
                                <a:cubicBezTo>
                                  <a:pt x="557132" y="354748"/>
                                  <a:pt x="562359" y="356994"/>
                                  <a:pt x="565957" y="361059"/>
                                </a:cubicBezTo>
                                <a:cubicBezTo>
                                  <a:pt x="569748" y="365591"/>
                                  <a:pt x="571690" y="371385"/>
                                  <a:pt x="571397" y="377286"/>
                                </a:cubicBezTo>
                                <a:lnTo>
                                  <a:pt x="571397" y="377796"/>
                                </a:lnTo>
                                <a:cubicBezTo>
                                  <a:pt x="571461" y="381698"/>
                                  <a:pt x="570636" y="385563"/>
                                  <a:pt x="568983" y="389098"/>
                                </a:cubicBezTo>
                                <a:cubicBezTo>
                                  <a:pt x="567486" y="392308"/>
                                  <a:pt x="565089" y="395015"/>
                                  <a:pt x="562085" y="396890"/>
                                </a:cubicBezTo>
                                <a:cubicBezTo>
                                  <a:pt x="558984" y="398782"/>
                                  <a:pt x="555409" y="399750"/>
                                  <a:pt x="551778" y="399681"/>
                                </a:cubicBezTo>
                                <a:cubicBezTo>
                                  <a:pt x="546364" y="399864"/>
                                  <a:pt x="541153" y="397618"/>
                                  <a:pt x="537567" y="393558"/>
                                </a:cubicBezTo>
                                <a:cubicBezTo>
                                  <a:pt x="533785" y="389054"/>
                                  <a:pt x="531842" y="383288"/>
                                  <a:pt x="532128" y="377413"/>
                                </a:cubicBezTo>
                                <a:close/>
                                <a:moveTo>
                                  <a:pt x="539552" y="377776"/>
                                </a:moveTo>
                                <a:cubicBezTo>
                                  <a:pt x="539358" y="381880"/>
                                  <a:pt x="540540" y="385931"/>
                                  <a:pt x="542909" y="389287"/>
                                </a:cubicBezTo>
                                <a:cubicBezTo>
                                  <a:pt x="546734" y="394206"/>
                                  <a:pt x="553822" y="395092"/>
                                  <a:pt x="558741" y="391267"/>
                                </a:cubicBezTo>
                                <a:cubicBezTo>
                                  <a:pt x="559501" y="390676"/>
                                  <a:pt x="560182" y="389990"/>
                                  <a:pt x="560768" y="389226"/>
                                </a:cubicBezTo>
                                <a:cubicBezTo>
                                  <a:pt x="563177" y="385580"/>
                                  <a:pt x="564337" y="381250"/>
                                  <a:pt x="564075" y="376888"/>
                                </a:cubicBezTo>
                                <a:cubicBezTo>
                                  <a:pt x="564265" y="372786"/>
                                  <a:pt x="563080" y="368738"/>
                                  <a:pt x="560707" y="365386"/>
                                </a:cubicBezTo>
                                <a:cubicBezTo>
                                  <a:pt x="558630" y="362535"/>
                                  <a:pt x="555283" y="360888"/>
                                  <a:pt x="551757" y="360983"/>
                                </a:cubicBezTo>
                                <a:cubicBezTo>
                                  <a:pt x="548272" y="360887"/>
                                  <a:pt x="544963" y="362513"/>
                                  <a:pt x="542909" y="365330"/>
                                </a:cubicBezTo>
                                <a:cubicBezTo>
                                  <a:pt x="540455" y="368994"/>
                                  <a:pt x="539279" y="373365"/>
                                  <a:pt x="539562" y="377765"/>
                                </a:cubicBezTo>
                                <a:close/>
                                <a:moveTo>
                                  <a:pt x="588674" y="398855"/>
                                </a:moveTo>
                                <a:lnTo>
                                  <a:pt x="581301" y="398855"/>
                                </a:lnTo>
                                <a:lnTo>
                                  <a:pt x="581301" y="337623"/>
                                </a:lnTo>
                                <a:lnTo>
                                  <a:pt x="588674" y="337623"/>
                                </a:lnTo>
                                <a:close/>
                                <a:moveTo>
                                  <a:pt x="627101" y="394589"/>
                                </a:moveTo>
                                <a:cubicBezTo>
                                  <a:pt x="623880" y="398115"/>
                                  <a:pt x="619226" y="399978"/>
                                  <a:pt x="614462" y="399651"/>
                                </a:cubicBezTo>
                                <a:cubicBezTo>
                                  <a:pt x="610542" y="399919"/>
                                  <a:pt x="606702" y="398455"/>
                                  <a:pt x="603956" y="395645"/>
                                </a:cubicBezTo>
                                <a:cubicBezTo>
                                  <a:pt x="601320" y="392277"/>
                                  <a:pt x="600020" y="388054"/>
                                  <a:pt x="600308" y="383786"/>
                                </a:cubicBezTo>
                                <a:lnTo>
                                  <a:pt x="600308" y="355722"/>
                                </a:lnTo>
                                <a:lnTo>
                                  <a:pt x="607711" y="355722"/>
                                </a:lnTo>
                                <a:lnTo>
                                  <a:pt x="607711" y="383588"/>
                                </a:lnTo>
                                <a:cubicBezTo>
                                  <a:pt x="607711" y="390126"/>
                                  <a:pt x="610370" y="393395"/>
                                  <a:pt x="615687" y="393395"/>
                                </a:cubicBezTo>
                                <a:cubicBezTo>
                                  <a:pt x="620392" y="393921"/>
                                  <a:pt x="624908" y="391387"/>
                                  <a:pt x="626912" y="387098"/>
                                </a:cubicBezTo>
                                <a:lnTo>
                                  <a:pt x="626912" y="355722"/>
                                </a:lnTo>
                                <a:lnTo>
                                  <a:pt x="634285" y="355722"/>
                                </a:lnTo>
                                <a:lnTo>
                                  <a:pt x="634285" y="398855"/>
                                </a:lnTo>
                                <a:lnTo>
                                  <a:pt x="627269" y="398855"/>
                                </a:lnTo>
                                <a:close/>
                                <a:moveTo>
                                  <a:pt x="662778" y="393635"/>
                                </a:moveTo>
                                <a:cubicBezTo>
                                  <a:pt x="665288" y="393677"/>
                                  <a:pt x="667732" y="392829"/>
                                  <a:pt x="669676" y="391241"/>
                                </a:cubicBezTo>
                                <a:cubicBezTo>
                                  <a:pt x="671561" y="389799"/>
                                  <a:pt x="672749" y="387627"/>
                                  <a:pt x="672947" y="385261"/>
                                </a:cubicBezTo>
                                <a:lnTo>
                                  <a:pt x="679922" y="385261"/>
                                </a:lnTo>
                                <a:cubicBezTo>
                                  <a:pt x="679763" y="387809"/>
                                  <a:pt x="678877" y="390258"/>
                                  <a:pt x="677371" y="392318"/>
                                </a:cubicBezTo>
                                <a:cubicBezTo>
                                  <a:pt x="675755" y="394592"/>
                                  <a:pt x="673598" y="396428"/>
                                  <a:pt x="671095" y="397661"/>
                                </a:cubicBezTo>
                                <a:cubicBezTo>
                                  <a:pt x="668523" y="398979"/>
                                  <a:pt x="665673" y="399663"/>
                                  <a:pt x="662783" y="399656"/>
                                </a:cubicBezTo>
                                <a:cubicBezTo>
                                  <a:pt x="657462" y="399888"/>
                                  <a:pt x="652317" y="397721"/>
                                  <a:pt x="648766" y="393752"/>
                                </a:cubicBezTo>
                                <a:cubicBezTo>
                                  <a:pt x="645090" y="389226"/>
                                  <a:pt x="643234" y="383491"/>
                                  <a:pt x="643562" y="377668"/>
                                </a:cubicBezTo>
                                <a:lnTo>
                                  <a:pt x="643562" y="376434"/>
                                </a:lnTo>
                                <a:cubicBezTo>
                                  <a:pt x="643486" y="372566"/>
                                  <a:pt x="644276" y="368731"/>
                                  <a:pt x="645873" y="365208"/>
                                </a:cubicBezTo>
                                <a:cubicBezTo>
                                  <a:pt x="647294" y="362077"/>
                                  <a:pt x="649599" y="359430"/>
                                  <a:pt x="652506" y="357595"/>
                                </a:cubicBezTo>
                                <a:cubicBezTo>
                                  <a:pt x="655581" y="355739"/>
                                  <a:pt x="659121" y="354799"/>
                                  <a:pt x="662711" y="354885"/>
                                </a:cubicBezTo>
                                <a:cubicBezTo>
                                  <a:pt x="667139" y="354737"/>
                                  <a:pt x="671455" y="356293"/>
                                  <a:pt x="674769" y="359233"/>
                                </a:cubicBezTo>
                                <a:cubicBezTo>
                                  <a:pt x="677960" y="362123"/>
                                  <a:pt x="679808" y="366209"/>
                                  <a:pt x="679871" y="370515"/>
                                </a:cubicBezTo>
                                <a:lnTo>
                                  <a:pt x="672896" y="370514"/>
                                </a:lnTo>
                                <a:cubicBezTo>
                                  <a:pt x="672765" y="367899"/>
                                  <a:pt x="671630" y="365435"/>
                                  <a:pt x="669727" y="363636"/>
                                </a:cubicBezTo>
                                <a:cubicBezTo>
                                  <a:pt x="667830" y="361844"/>
                                  <a:pt x="665300" y="360877"/>
                                  <a:pt x="662691" y="360947"/>
                                </a:cubicBezTo>
                                <a:cubicBezTo>
                                  <a:pt x="659299" y="360781"/>
                                  <a:pt x="656042" y="362294"/>
                                  <a:pt x="653981" y="364993"/>
                                </a:cubicBezTo>
                                <a:cubicBezTo>
                                  <a:pt x="651705" y="368453"/>
                                  <a:pt x="650621" y="372561"/>
                                  <a:pt x="650894" y="376694"/>
                                </a:cubicBezTo>
                                <a:lnTo>
                                  <a:pt x="650894" y="378087"/>
                                </a:lnTo>
                                <a:cubicBezTo>
                                  <a:pt x="650634" y="382145"/>
                                  <a:pt x="651709" y="386178"/>
                                  <a:pt x="653955" y="389568"/>
                                </a:cubicBezTo>
                                <a:cubicBezTo>
                                  <a:pt x="656041" y="392302"/>
                                  <a:pt x="659345" y="393825"/>
                                  <a:pt x="662778" y="393635"/>
                                </a:cubicBezTo>
                                <a:close/>
                                <a:moveTo>
                                  <a:pt x="696225" y="398855"/>
                                </a:moveTo>
                                <a:lnTo>
                                  <a:pt x="688841" y="398855"/>
                                </a:lnTo>
                                <a:lnTo>
                                  <a:pt x="688841" y="355722"/>
                                </a:lnTo>
                                <a:lnTo>
                                  <a:pt x="696214" y="355722"/>
                                </a:lnTo>
                                <a:close/>
                                <a:moveTo>
                                  <a:pt x="688255" y="344256"/>
                                </a:moveTo>
                                <a:cubicBezTo>
                                  <a:pt x="688224" y="343144"/>
                                  <a:pt x="688616" y="342061"/>
                                  <a:pt x="689352" y="341225"/>
                                </a:cubicBezTo>
                                <a:cubicBezTo>
                                  <a:pt x="690200" y="340354"/>
                                  <a:pt x="691389" y="339902"/>
                                  <a:pt x="692602" y="339990"/>
                                </a:cubicBezTo>
                                <a:cubicBezTo>
                                  <a:pt x="693820" y="339904"/>
                                  <a:pt x="695015" y="340355"/>
                                  <a:pt x="695873" y="341225"/>
                                </a:cubicBezTo>
                                <a:cubicBezTo>
                                  <a:pt x="696620" y="342055"/>
                                  <a:pt x="697020" y="343140"/>
                                  <a:pt x="696990" y="344256"/>
                                </a:cubicBezTo>
                                <a:cubicBezTo>
                                  <a:pt x="697024" y="345361"/>
                                  <a:pt x="696623" y="346435"/>
                                  <a:pt x="695873" y="347246"/>
                                </a:cubicBezTo>
                                <a:cubicBezTo>
                                  <a:pt x="695003" y="348093"/>
                                  <a:pt x="693812" y="348527"/>
                                  <a:pt x="692602" y="348440"/>
                                </a:cubicBezTo>
                                <a:cubicBezTo>
                                  <a:pt x="691397" y="348530"/>
                                  <a:pt x="690212" y="348094"/>
                                  <a:pt x="689352" y="347246"/>
                                </a:cubicBezTo>
                                <a:cubicBezTo>
                                  <a:pt x="688611" y="346430"/>
                                  <a:pt x="688216" y="345358"/>
                                  <a:pt x="688249" y="344256"/>
                                </a:cubicBezTo>
                                <a:close/>
                                <a:moveTo>
                                  <a:pt x="706073" y="376867"/>
                                </a:moveTo>
                                <a:cubicBezTo>
                                  <a:pt x="706010" y="372926"/>
                                  <a:pt x="706862" y="369024"/>
                                  <a:pt x="708563" y="365468"/>
                                </a:cubicBezTo>
                                <a:cubicBezTo>
                                  <a:pt x="710080" y="362254"/>
                                  <a:pt x="712486" y="359543"/>
                                  <a:pt x="715497" y="357656"/>
                                </a:cubicBezTo>
                                <a:cubicBezTo>
                                  <a:pt x="718550" y="355797"/>
                                  <a:pt x="722067" y="354844"/>
                                  <a:pt x="725641" y="354905"/>
                                </a:cubicBezTo>
                                <a:cubicBezTo>
                                  <a:pt x="731067" y="354717"/>
                                  <a:pt x="736293" y="356963"/>
                                  <a:pt x="739892" y="361029"/>
                                </a:cubicBezTo>
                                <a:cubicBezTo>
                                  <a:pt x="743683" y="365560"/>
                                  <a:pt x="745625" y="371354"/>
                                  <a:pt x="745331" y="377255"/>
                                </a:cubicBezTo>
                                <a:lnTo>
                                  <a:pt x="745331" y="377765"/>
                                </a:lnTo>
                                <a:cubicBezTo>
                                  <a:pt x="745395" y="381667"/>
                                  <a:pt x="744570" y="385532"/>
                                  <a:pt x="742918" y="389068"/>
                                </a:cubicBezTo>
                                <a:cubicBezTo>
                                  <a:pt x="741420" y="392277"/>
                                  <a:pt x="739024" y="394984"/>
                                  <a:pt x="736019" y="396859"/>
                                </a:cubicBezTo>
                                <a:cubicBezTo>
                                  <a:pt x="732919" y="398751"/>
                                  <a:pt x="729343" y="399719"/>
                                  <a:pt x="725712" y="399651"/>
                                </a:cubicBezTo>
                                <a:cubicBezTo>
                                  <a:pt x="720299" y="399833"/>
                                  <a:pt x="715087" y="397587"/>
                                  <a:pt x="711502" y="393527"/>
                                </a:cubicBezTo>
                                <a:cubicBezTo>
                                  <a:pt x="707719" y="389023"/>
                                  <a:pt x="705777" y="383257"/>
                                  <a:pt x="706062" y="377383"/>
                                </a:cubicBezTo>
                                <a:close/>
                                <a:moveTo>
                                  <a:pt x="713486" y="377745"/>
                                </a:moveTo>
                                <a:cubicBezTo>
                                  <a:pt x="713282" y="381849"/>
                                  <a:pt x="714452" y="385904"/>
                                  <a:pt x="716813" y="389267"/>
                                </a:cubicBezTo>
                                <a:cubicBezTo>
                                  <a:pt x="720638" y="394185"/>
                                  <a:pt x="727726" y="395072"/>
                                  <a:pt x="732645" y="391247"/>
                                </a:cubicBezTo>
                                <a:cubicBezTo>
                                  <a:pt x="733405" y="390656"/>
                                  <a:pt x="734086" y="389970"/>
                                  <a:pt x="734672" y="389206"/>
                                </a:cubicBezTo>
                                <a:cubicBezTo>
                                  <a:pt x="737081" y="385559"/>
                                  <a:pt x="738242" y="381230"/>
                                  <a:pt x="737978" y="376867"/>
                                </a:cubicBezTo>
                                <a:cubicBezTo>
                                  <a:pt x="738169" y="372765"/>
                                  <a:pt x="736984" y="368717"/>
                                  <a:pt x="734611" y="365366"/>
                                </a:cubicBezTo>
                                <a:cubicBezTo>
                                  <a:pt x="732534" y="362514"/>
                                  <a:pt x="729187" y="360867"/>
                                  <a:pt x="725661" y="360962"/>
                                </a:cubicBezTo>
                                <a:cubicBezTo>
                                  <a:pt x="722188" y="360878"/>
                                  <a:pt x="718895" y="362503"/>
                                  <a:pt x="716849" y="365310"/>
                                </a:cubicBezTo>
                                <a:cubicBezTo>
                                  <a:pt x="714385" y="368977"/>
                                  <a:pt x="713203" y="373356"/>
                                  <a:pt x="713486" y="377765"/>
                                </a:cubicBezTo>
                                <a:close/>
                                <a:moveTo>
                                  <a:pt x="728993" y="337623"/>
                                </a:moveTo>
                                <a:lnTo>
                                  <a:pt x="737922" y="337623"/>
                                </a:lnTo>
                                <a:lnTo>
                                  <a:pt x="727238" y="349359"/>
                                </a:lnTo>
                                <a:lnTo>
                                  <a:pt x="721298" y="349359"/>
                                </a:lnTo>
                                <a:close/>
                                <a:moveTo>
                                  <a:pt x="761562" y="355722"/>
                                </a:moveTo>
                                <a:lnTo>
                                  <a:pt x="761802" y="361146"/>
                                </a:lnTo>
                                <a:cubicBezTo>
                                  <a:pt x="764856" y="357116"/>
                                  <a:pt x="769662" y="354801"/>
                                  <a:pt x="774717" y="354926"/>
                                </a:cubicBezTo>
                                <a:cubicBezTo>
                                  <a:pt x="783833" y="354926"/>
                                  <a:pt x="788425" y="360068"/>
                                  <a:pt x="788493" y="370351"/>
                                </a:cubicBezTo>
                                <a:lnTo>
                                  <a:pt x="788493" y="398855"/>
                                </a:lnTo>
                                <a:lnTo>
                                  <a:pt x="781120" y="398855"/>
                                </a:lnTo>
                                <a:lnTo>
                                  <a:pt x="781120" y="370310"/>
                                </a:lnTo>
                                <a:cubicBezTo>
                                  <a:pt x="781300" y="367825"/>
                                  <a:pt x="780539" y="365362"/>
                                  <a:pt x="778987" y="363412"/>
                                </a:cubicBezTo>
                                <a:cubicBezTo>
                                  <a:pt x="777224" y="361787"/>
                                  <a:pt x="774860" y="360978"/>
                                  <a:pt x="772472" y="361182"/>
                                </a:cubicBezTo>
                                <a:cubicBezTo>
                                  <a:pt x="770223" y="361138"/>
                                  <a:pt x="768019" y="361808"/>
                                  <a:pt x="766175" y="363095"/>
                                </a:cubicBezTo>
                                <a:cubicBezTo>
                                  <a:pt x="764360" y="364380"/>
                                  <a:pt x="762906" y="366109"/>
                                  <a:pt x="761950" y="368116"/>
                                </a:cubicBezTo>
                                <a:lnTo>
                                  <a:pt x="761950" y="398855"/>
                                </a:lnTo>
                                <a:lnTo>
                                  <a:pt x="754577" y="398855"/>
                                </a:lnTo>
                                <a:lnTo>
                                  <a:pt x="754577" y="355722"/>
                                </a:lnTo>
                                <a:close/>
                                <a:moveTo>
                                  <a:pt x="846468" y="398855"/>
                                </a:moveTo>
                                <a:cubicBezTo>
                                  <a:pt x="845901" y="397399"/>
                                  <a:pt x="845557" y="395866"/>
                                  <a:pt x="845448" y="394308"/>
                                </a:cubicBezTo>
                                <a:cubicBezTo>
                                  <a:pt x="842298" y="397749"/>
                                  <a:pt x="837836" y="399690"/>
                                  <a:pt x="833171" y="399651"/>
                                </a:cubicBezTo>
                                <a:cubicBezTo>
                                  <a:pt x="829354" y="399804"/>
                                  <a:pt x="825618" y="398516"/>
                                  <a:pt x="822706" y="396043"/>
                                </a:cubicBezTo>
                                <a:cubicBezTo>
                                  <a:pt x="820039" y="393762"/>
                                  <a:pt x="818540" y="390402"/>
                                  <a:pt x="818624" y="386894"/>
                                </a:cubicBezTo>
                                <a:cubicBezTo>
                                  <a:pt x="818442" y="382766"/>
                                  <a:pt x="820363" y="378827"/>
                                  <a:pt x="823726" y="376428"/>
                                </a:cubicBezTo>
                                <a:cubicBezTo>
                                  <a:pt x="828018" y="373701"/>
                                  <a:pt x="833060" y="372397"/>
                                  <a:pt x="838136" y="372703"/>
                                </a:cubicBezTo>
                                <a:lnTo>
                                  <a:pt x="845310" y="372704"/>
                                </a:lnTo>
                                <a:lnTo>
                                  <a:pt x="845310" y="369315"/>
                                </a:lnTo>
                                <a:cubicBezTo>
                                  <a:pt x="845430" y="367025"/>
                                  <a:pt x="844595" y="364788"/>
                                  <a:pt x="843004" y="363136"/>
                                </a:cubicBezTo>
                                <a:cubicBezTo>
                                  <a:pt x="841131" y="361488"/>
                                  <a:pt x="838674" y="360663"/>
                                  <a:pt x="836187" y="360845"/>
                                </a:cubicBezTo>
                                <a:cubicBezTo>
                                  <a:pt x="833816" y="360760"/>
                                  <a:pt x="831484" y="361462"/>
                                  <a:pt x="829553" y="362840"/>
                                </a:cubicBezTo>
                                <a:cubicBezTo>
                                  <a:pt x="827918" y="363904"/>
                                  <a:pt x="826918" y="365711"/>
                                  <a:pt x="826885" y="367662"/>
                                </a:cubicBezTo>
                                <a:lnTo>
                                  <a:pt x="819466" y="367662"/>
                                </a:lnTo>
                                <a:cubicBezTo>
                                  <a:pt x="819511" y="365385"/>
                                  <a:pt x="820318" y="363188"/>
                                  <a:pt x="821757" y="361422"/>
                                </a:cubicBezTo>
                                <a:cubicBezTo>
                                  <a:pt x="823392" y="359331"/>
                                  <a:pt x="825533" y="357691"/>
                                  <a:pt x="827977" y="356656"/>
                                </a:cubicBezTo>
                                <a:cubicBezTo>
                                  <a:pt x="830696" y="355465"/>
                                  <a:pt x="833637" y="354867"/>
                                  <a:pt x="836605" y="354900"/>
                                </a:cubicBezTo>
                                <a:cubicBezTo>
                                  <a:pt x="840825" y="354651"/>
                                  <a:pt x="844988" y="355979"/>
                                  <a:pt x="848285" y="358625"/>
                                </a:cubicBezTo>
                                <a:cubicBezTo>
                                  <a:pt x="851164" y="361251"/>
                                  <a:pt x="852763" y="364996"/>
                                  <a:pt x="852668" y="368892"/>
                                </a:cubicBezTo>
                                <a:lnTo>
                                  <a:pt x="852668" y="388746"/>
                                </a:lnTo>
                                <a:cubicBezTo>
                                  <a:pt x="852546" y="391967"/>
                                  <a:pt x="853066" y="395179"/>
                                  <a:pt x="854199" y="398196"/>
                                </a:cubicBezTo>
                                <a:lnTo>
                                  <a:pt x="854199" y="398855"/>
                                </a:lnTo>
                                <a:close/>
                                <a:moveTo>
                                  <a:pt x="834222" y="393242"/>
                                </a:moveTo>
                                <a:cubicBezTo>
                                  <a:pt x="836536" y="393241"/>
                                  <a:pt x="838807" y="392621"/>
                                  <a:pt x="840799" y="391446"/>
                                </a:cubicBezTo>
                                <a:cubicBezTo>
                                  <a:pt x="842741" y="390386"/>
                                  <a:pt x="844313" y="388759"/>
                                  <a:pt x="845305" y="386782"/>
                                </a:cubicBezTo>
                                <a:lnTo>
                                  <a:pt x="845305" y="377934"/>
                                </a:lnTo>
                                <a:lnTo>
                                  <a:pt x="839524" y="377934"/>
                                </a:lnTo>
                                <a:cubicBezTo>
                                  <a:pt x="830489" y="377934"/>
                                  <a:pt x="825971" y="380579"/>
                                  <a:pt x="825971" y="385868"/>
                                </a:cubicBezTo>
                                <a:cubicBezTo>
                                  <a:pt x="825865" y="387936"/>
                                  <a:pt x="826717" y="389938"/>
                                  <a:pt x="828283" y="391293"/>
                                </a:cubicBezTo>
                                <a:cubicBezTo>
                                  <a:pt x="829964" y="392642"/>
                                  <a:pt x="832078" y="393335"/>
                                  <a:pt x="834232" y="393242"/>
                                </a:cubicBezTo>
                                <a:close/>
                                <a:moveTo>
                                  <a:pt x="871215" y="355727"/>
                                </a:moveTo>
                                <a:lnTo>
                                  <a:pt x="871455" y="361151"/>
                                </a:lnTo>
                                <a:cubicBezTo>
                                  <a:pt x="874509" y="357121"/>
                                  <a:pt x="879315" y="354806"/>
                                  <a:pt x="884370" y="354931"/>
                                </a:cubicBezTo>
                                <a:cubicBezTo>
                                  <a:pt x="893486" y="354931"/>
                                  <a:pt x="898078" y="360073"/>
                                  <a:pt x="898146" y="370356"/>
                                </a:cubicBezTo>
                                <a:lnTo>
                                  <a:pt x="898146" y="398855"/>
                                </a:lnTo>
                                <a:lnTo>
                                  <a:pt x="890799" y="398855"/>
                                </a:lnTo>
                                <a:lnTo>
                                  <a:pt x="890799" y="370310"/>
                                </a:lnTo>
                                <a:cubicBezTo>
                                  <a:pt x="890979" y="367825"/>
                                  <a:pt x="890217" y="365362"/>
                                  <a:pt x="888666" y="363412"/>
                                </a:cubicBezTo>
                                <a:cubicBezTo>
                                  <a:pt x="886903" y="361787"/>
                                  <a:pt x="884539" y="360978"/>
                                  <a:pt x="882150" y="361182"/>
                                </a:cubicBezTo>
                                <a:cubicBezTo>
                                  <a:pt x="879902" y="361138"/>
                                  <a:pt x="877698" y="361808"/>
                                  <a:pt x="875854" y="363095"/>
                                </a:cubicBezTo>
                                <a:cubicBezTo>
                                  <a:pt x="874039" y="364380"/>
                                  <a:pt x="872584" y="366109"/>
                                  <a:pt x="871629" y="368116"/>
                                </a:cubicBezTo>
                                <a:lnTo>
                                  <a:pt x="871629" y="398855"/>
                                </a:lnTo>
                                <a:lnTo>
                                  <a:pt x="864256" y="398855"/>
                                </a:lnTo>
                                <a:lnTo>
                                  <a:pt x="864256" y="355722"/>
                                </a:lnTo>
                                <a:close/>
                                <a:moveTo>
                                  <a:pt x="919291" y="345282"/>
                                </a:moveTo>
                                <a:lnTo>
                                  <a:pt x="919291" y="355727"/>
                                </a:lnTo>
                                <a:lnTo>
                                  <a:pt x="927343" y="355727"/>
                                </a:lnTo>
                                <a:lnTo>
                                  <a:pt x="927343" y="361427"/>
                                </a:lnTo>
                                <a:lnTo>
                                  <a:pt x="919291" y="361427"/>
                                </a:lnTo>
                                <a:lnTo>
                                  <a:pt x="919291" y="388175"/>
                                </a:lnTo>
                                <a:cubicBezTo>
                                  <a:pt x="919189" y="389556"/>
                                  <a:pt x="919569" y="390931"/>
                                  <a:pt x="920368" y="392063"/>
                                </a:cubicBezTo>
                                <a:cubicBezTo>
                                  <a:pt x="921334" y="393025"/>
                                  <a:pt x="922681" y="393501"/>
                                  <a:pt x="924037" y="393359"/>
                                </a:cubicBezTo>
                                <a:cubicBezTo>
                                  <a:pt x="925220" y="393316"/>
                                  <a:pt x="926396" y="393155"/>
                                  <a:pt x="927547" y="392879"/>
                                </a:cubicBezTo>
                                <a:lnTo>
                                  <a:pt x="927547" y="398855"/>
                                </a:lnTo>
                                <a:cubicBezTo>
                                  <a:pt x="925705" y="399372"/>
                                  <a:pt x="923802" y="399640"/>
                                  <a:pt x="921889" y="399651"/>
                                </a:cubicBezTo>
                                <a:cubicBezTo>
                                  <a:pt x="919076" y="399851"/>
                                  <a:pt x="916328" y="398749"/>
                                  <a:pt x="914434" y="396661"/>
                                </a:cubicBezTo>
                                <a:cubicBezTo>
                                  <a:pt x="912617" y="394217"/>
                                  <a:pt x="911727" y="391208"/>
                                  <a:pt x="911923" y="388170"/>
                                </a:cubicBezTo>
                                <a:lnTo>
                                  <a:pt x="911923" y="361422"/>
                                </a:lnTo>
                                <a:lnTo>
                                  <a:pt x="904071" y="361422"/>
                                </a:lnTo>
                                <a:lnTo>
                                  <a:pt x="904071" y="355722"/>
                                </a:lnTo>
                                <a:lnTo>
                                  <a:pt x="911923" y="355722"/>
                                </a:lnTo>
                                <a:lnTo>
                                  <a:pt x="911923" y="345277"/>
                                </a:lnTo>
                                <a:close/>
                                <a:moveTo>
                                  <a:pt x="953851" y="399656"/>
                                </a:moveTo>
                                <a:cubicBezTo>
                                  <a:pt x="948485" y="399859"/>
                                  <a:pt x="943288" y="397763"/>
                                  <a:pt x="939564" y="393895"/>
                                </a:cubicBezTo>
                                <a:cubicBezTo>
                                  <a:pt x="935759" y="389691"/>
                                  <a:pt x="933781" y="384148"/>
                                  <a:pt x="934063" y="378485"/>
                                </a:cubicBezTo>
                                <a:lnTo>
                                  <a:pt x="934063" y="377128"/>
                                </a:lnTo>
                                <a:cubicBezTo>
                                  <a:pt x="933993" y="373170"/>
                                  <a:pt x="934831" y="369250"/>
                                  <a:pt x="936512" y="365667"/>
                                </a:cubicBezTo>
                                <a:cubicBezTo>
                                  <a:pt x="938021" y="362450"/>
                                  <a:pt x="940395" y="359716"/>
                                  <a:pt x="943370" y="357773"/>
                                </a:cubicBezTo>
                                <a:cubicBezTo>
                                  <a:pt x="946202" y="355903"/>
                                  <a:pt x="949523" y="354911"/>
                                  <a:pt x="952917" y="354921"/>
                                </a:cubicBezTo>
                                <a:cubicBezTo>
                                  <a:pt x="957898" y="354650"/>
                                  <a:pt x="962725" y="356695"/>
                                  <a:pt x="965995" y="360462"/>
                                </a:cubicBezTo>
                                <a:cubicBezTo>
                                  <a:pt x="969381" y="365030"/>
                                  <a:pt x="971033" y="370653"/>
                                  <a:pt x="970658" y="376326"/>
                                </a:cubicBezTo>
                                <a:lnTo>
                                  <a:pt x="970658" y="379388"/>
                                </a:lnTo>
                                <a:lnTo>
                                  <a:pt x="941436" y="379388"/>
                                </a:lnTo>
                                <a:cubicBezTo>
                                  <a:pt x="941363" y="383166"/>
                                  <a:pt x="942690" y="386837"/>
                                  <a:pt x="945161" y="389695"/>
                                </a:cubicBezTo>
                                <a:cubicBezTo>
                                  <a:pt x="947458" y="392276"/>
                                  <a:pt x="950775" y="393713"/>
                                  <a:pt x="954228" y="393624"/>
                                </a:cubicBezTo>
                                <a:cubicBezTo>
                                  <a:pt x="956542" y="393701"/>
                                  <a:pt x="958834" y="393151"/>
                                  <a:pt x="960861" y="392032"/>
                                </a:cubicBezTo>
                                <a:cubicBezTo>
                                  <a:pt x="962700" y="390942"/>
                                  <a:pt x="964311" y="389508"/>
                                  <a:pt x="965607" y="387807"/>
                                </a:cubicBezTo>
                                <a:lnTo>
                                  <a:pt x="970112" y="391318"/>
                                </a:lnTo>
                                <a:cubicBezTo>
                                  <a:pt x="966594" y="396823"/>
                                  <a:pt x="960384" y="400007"/>
                                  <a:pt x="953861" y="399651"/>
                                </a:cubicBezTo>
                                <a:close/>
                                <a:moveTo>
                                  <a:pt x="952932" y="360988"/>
                                </a:moveTo>
                                <a:cubicBezTo>
                                  <a:pt x="950081" y="360933"/>
                                  <a:pt x="947346" y="362119"/>
                                  <a:pt x="945437" y="364238"/>
                                </a:cubicBezTo>
                                <a:cubicBezTo>
                                  <a:pt x="943255" y="366798"/>
                                  <a:pt x="941947" y="369987"/>
                                  <a:pt x="941702" y="373341"/>
                                </a:cubicBezTo>
                                <a:lnTo>
                                  <a:pt x="963306" y="373341"/>
                                </a:lnTo>
                                <a:lnTo>
                                  <a:pt x="963306" y="372785"/>
                                </a:lnTo>
                                <a:cubicBezTo>
                                  <a:pt x="963304" y="369623"/>
                                  <a:pt x="962236" y="366554"/>
                                  <a:pt x="960275" y="364075"/>
                                </a:cubicBezTo>
                                <a:cubicBezTo>
                                  <a:pt x="958421" y="361993"/>
                                  <a:pt x="955727" y="360857"/>
                                  <a:pt x="952942" y="360983"/>
                                </a:cubicBezTo>
                                <a:close/>
                                <a:moveTo>
                                  <a:pt x="1026041" y="394594"/>
                                </a:moveTo>
                                <a:cubicBezTo>
                                  <a:pt x="1022820" y="398120"/>
                                  <a:pt x="1018166" y="399983"/>
                                  <a:pt x="1013402" y="399656"/>
                                </a:cubicBezTo>
                                <a:cubicBezTo>
                                  <a:pt x="1009482" y="399924"/>
                                  <a:pt x="1005642" y="398460"/>
                                  <a:pt x="1002896" y="395650"/>
                                </a:cubicBezTo>
                                <a:cubicBezTo>
                                  <a:pt x="1000260" y="392282"/>
                                  <a:pt x="998960" y="388059"/>
                                  <a:pt x="999248" y="383792"/>
                                </a:cubicBezTo>
                                <a:lnTo>
                                  <a:pt x="999248" y="355727"/>
                                </a:lnTo>
                                <a:lnTo>
                                  <a:pt x="1006621" y="355727"/>
                                </a:lnTo>
                                <a:lnTo>
                                  <a:pt x="1006621" y="383593"/>
                                </a:lnTo>
                                <a:cubicBezTo>
                                  <a:pt x="1006621" y="390131"/>
                                  <a:pt x="1009279" y="393400"/>
                                  <a:pt x="1014596" y="393400"/>
                                </a:cubicBezTo>
                                <a:cubicBezTo>
                                  <a:pt x="1019301" y="393926"/>
                                  <a:pt x="1023818" y="391393"/>
                                  <a:pt x="1025822" y="387103"/>
                                </a:cubicBezTo>
                                <a:lnTo>
                                  <a:pt x="1025822" y="355722"/>
                                </a:lnTo>
                                <a:lnTo>
                                  <a:pt x="1033195" y="355722"/>
                                </a:lnTo>
                                <a:lnTo>
                                  <a:pt x="1033195" y="398855"/>
                                </a:lnTo>
                                <a:lnTo>
                                  <a:pt x="1026179" y="398855"/>
                                </a:lnTo>
                                <a:close/>
                                <a:moveTo>
                                  <a:pt x="1051395" y="355727"/>
                                </a:moveTo>
                                <a:lnTo>
                                  <a:pt x="1051635" y="361151"/>
                                </a:lnTo>
                                <a:cubicBezTo>
                                  <a:pt x="1054689" y="357121"/>
                                  <a:pt x="1059495" y="354806"/>
                                  <a:pt x="1064550" y="354931"/>
                                </a:cubicBezTo>
                                <a:cubicBezTo>
                                  <a:pt x="1073666" y="354931"/>
                                  <a:pt x="1078258" y="360073"/>
                                  <a:pt x="1078327" y="370356"/>
                                </a:cubicBezTo>
                                <a:lnTo>
                                  <a:pt x="1078327" y="398855"/>
                                </a:lnTo>
                                <a:lnTo>
                                  <a:pt x="1070953" y="398855"/>
                                </a:lnTo>
                                <a:lnTo>
                                  <a:pt x="1070953" y="370310"/>
                                </a:lnTo>
                                <a:cubicBezTo>
                                  <a:pt x="1071133" y="367825"/>
                                  <a:pt x="1070372" y="365362"/>
                                  <a:pt x="1068821" y="363412"/>
                                </a:cubicBezTo>
                                <a:cubicBezTo>
                                  <a:pt x="1067057" y="361787"/>
                                  <a:pt x="1064693" y="360978"/>
                                  <a:pt x="1062305" y="361182"/>
                                </a:cubicBezTo>
                                <a:cubicBezTo>
                                  <a:pt x="1060056" y="361138"/>
                                  <a:pt x="1057852" y="361808"/>
                                  <a:pt x="1056008" y="363095"/>
                                </a:cubicBezTo>
                                <a:cubicBezTo>
                                  <a:pt x="1054193" y="364380"/>
                                  <a:pt x="1052739" y="366109"/>
                                  <a:pt x="1051783" y="368116"/>
                                </a:cubicBezTo>
                                <a:lnTo>
                                  <a:pt x="1051783" y="398855"/>
                                </a:lnTo>
                                <a:lnTo>
                                  <a:pt x="1044410" y="398855"/>
                                </a:lnTo>
                                <a:lnTo>
                                  <a:pt x="1044410" y="355722"/>
                                </a:lnTo>
                                <a:close/>
                                <a:moveTo>
                                  <a:pt x="68993" y="457535"/>
                                </a:moveTo>
                                <a:lnTo>
                                  <a:pt x="68993" y="467980"/>
                                </a:lnTo>
                                <a:lnTo>
                                  <a:pt x="77050" y="467980"/>
                                </a:lnTo>
                                <a:lnTo>
                                  <a:pt x="77050" y="473680"/>
                                </a:lnTo>
                                <a:lnTo>
                                  <a:pt x="68993" y="473680"/>
                                </a:lnTo>
                                <a:lnTo>
                                  <a:pt x="68993" y="500428"/>
                                </a:lnTo>
                                <a:cubicBezTo>
                                  <a:pt x="68890" y="501810"/>
                                  <a:pt x="69271" y="503184"/>
                                  <a:pt x="70070" y="504316"/>
                                </a:cubicBezTo>
                                <a:cubicBezTo>
                                  <a:pt x="71035" y="505278"/>
                                  <a:pt x="72383" y="505754"/>
                                  <a:pt x="73738" y="505613"/>
                                </a:cubicBezTo>
                                <a:cubicBezTo>
                                  <a:pt x="74922" y="505569"/>
                                  <a:pt x="76097" y="505409"/>
                                  <a:pt x="77249" y="505133"/>
                                </a:cubicBezTo>
                                <a:lnTo>
                                  <a:pt x="77249" y="511113"/>
                                </a:lnTo>
                                <a:cubicBezTo>
                                  <a:pt x="75407" y="511631"/>
                                  <a:pt x="73504" y="511898"/>
                                  <a:pt x="71590" y="511909"/>
                                </a:cubicBezTo>
                                <a:cubicBezTo>
                                  <a:pt x="68778" y="512110"/>
                                  <a:pt x="66030" y="511007"/>
                                  <a:pt x="64135" y="508919"/>
                                </a:cubicBezTo>
                                <a:cubicBezTo>
                                  <a:pt x="62319" y="506476"/>
                                  <a:pt x="61429" y="503467"/>
                                  <a:pt x="61625" y="500428"/>
                                </a:cubicBezTo>
                                <a:lnTo>
                                  <a:pt x="61625" y="473680"/>
                                </a:lnTo>
                                <a:lnTo>
                                  <a:pt x="53767" y="473680"/>
                                </a:lnTo>
                                <a:lnTo>
                                  <a:pt x="53767" y="467980"/>
                                </a:lnTo>
                                <a:lnTo>
                                  <a:pt x="61620" y="467980"/>
                                </a:lnTo>
                                <a:lnTo>
                                  <a:pt x="61620" y="457535"/>
                                </a:lnTo>
                                <a:close/>
                                <a:moveTo>
                                  <a:pt x="106507" y="474599"/>
                                </a:moveTo>
                                <a:cubicBezTo>
                                  <a:pt x="105307" y="474405"/>
                                  <a:pt x="104094" y="474312"/>
                                  <a:pt x="102879" y="474318"/>
                                </a:cubicBezTo>
                                <a:cubicBezTo>
                                  <a:pt x="98588" y="473963"/>
                                  <a:pt x="94577" y="476479"/>
                                  <a:pt x="93031" y="480497"/>
                                </a:cubicBezTo>
                                <a:lnTo>
                                  <a:pt x="93031" y="511113"/>
                                </a:lnTo>
                                <a:lnTo>
                                  <a:pt x="85658" y="511113"/>
                                </a:lnTo>
                                <a:lnTo>
                                  <a:pt x="85658" y="467980"/>
                                </a:lnTo>
                                <a:lnTo>
                                  <a:pt x="92832" y="467980"/>
                                </a:lnTo>
                                <a:lnTo>
                                  <a:pt x="92949" y="472966"/>
                                </a:lnTo>
                                <a:cubicBezTo>
                                  <a:pt x="95051" y="469290"/>
                                  <a:pt x="99004" y="467068"/>
                                  <a:pt x="103236" y="467184"/>
                                </a:cubicBezTo>
                                <a:cubicBezTo>
                                  <a:pt x="104354" y="467125"/>
                                  <a:pt x="105471" y="467315"/>
                                  <a:pt x="106507" y="467741"/>
                                </a:cubicBezTo>
                                <a:close/>
                                <a:moveTo>
                                  <a:pt x="121304" y="511113"/>
                                </a:moveTo>
                                <a:lnTo>
                                  <a:pt x="113921" y="511113"/>
                                </a:lnTo>
                                <a:lnTo>
                                  <a:pt x="113921" y="467980"/>
                                </a:lnTo>
                                <a:lnTo>
                                  <a:pt x="121294" y="467980"/>
                                </a:lnTo>
                                <a:close/>
                                <a:moveTo>
                                  <a:pt x="113324" y="456515"/>
                                </a:moveTo>
                                <a:cubicBezTo>
                                  <a:pt x="113293" y="455402"/>
                                  <a:pt x="113685" y="454319"/>
                                  <a:pt x="114421" y="453484"/>
                                </a:cubicBezTo>
                                <a:cubicBezTo>
                                  <a:pt x="115269" y="452612"/>
                                  <a:pt x="116458" y="452160"/>
                                  <a:pt x="117671" y="452249"/>
                                </a:cubicBezTo>
                                <a:cubicBezTo>
                                  <a:pt x="118889" y="452163"/>
                                  <a:pt x="120084" y="452614"/>
                                  <a:pt x="120942" y="453484"/>
                                </a:cubicBezTo>
                                <a:cubicBezTo>
                                  <a:pt x="121689" y="454314"/>
                                  <a:pt x="122089" y="455399"/>
                                  <a:pt x="122059" y="456515"/>
                                </a:cubicBezTo>
                                <a:cubicBezTo>
                                  <a:pt x="122093" y="457619"/>
                                  <a:pt x="121692" y="458693"/>
                                  <a:pt x="120942" y="459505"/>
                                </a:cubicBezTo>
                                <a:cubicBezTo>
                                  <a:pt x="120072" y="460351"/>
                                  <a:pt x="118882" y="460786"/>
                                  <a:pt x="117671" y="460699"/>
                                </a:cubicBezTo>
                                <a:cubicBezTo>
                                  <a:pt x="116466" y="460788"/>
                                  <a:pt x="115281" y="460353"/>
                                  <a:pt x="114421" y="459505"/>
                                </a:cubicBezTo>
                                <a:cubicBezTo>
                                  <a:pt x="113682" y="458688"/>
                                  <a:pt x="113289" y="457616"/>
                                  <a:pt x="113324" y="456515"/>
                                </a:cubicBezTo>
                                <a:close/>
                                <a:moveTo>
                                  <a:pt x="169609" y="490004"/>
                                </a:moveTo>
                                <a:cubicBezTo>
                                  <a:pt x="169888" y="495655"/>
                                  <a:pt x="168289" y="501240"/>
                                  <a:pt x="165063" y="505888"/>
                                </a:cubicBezTo>
                                <a:cubicBezTo>
                                  <a:pt x="162242" y="509786"/>
                                  <a:pt x="157673" y="512033"/>
                                  <a:pt x="152863" y="511889"/>
                                </a:cubicBezTo>
                                <a:cubicBezTo>
                                  <a:pt x="147959" y="512141"/>
                                  <a:pt x="143240" y="509983"/>
                                  <a:pt x="140224" y="506107"/>
                                </a:cubicBezTo>
                                <a:lnTo>
                                  <a:pt x="139867" y="511093"/>
                                </a:lnTo>
                                <a:lnTo>
                                  <a:pt x="133096" y="511093"/>
                                </a:lnTo>
                                <a:lnTo>
                                  <a:pt x="133096" y="449881"/>
                                </a:lnTo>
                                <a:lnTo>
                                  <a:pt x="140469" y="449881"/>
                                </a:lnTo>
                                <a:lnTo>
                                  <a:pt x="140469" y="472726"/>
                                </a:lnTo>
                                <a:cubicBezTo>
                                  <a:pt x="143459" y="469024"/>
                                  <a:pt x="148033" y="466966"/>
                                  <a:pt x="152786" y="467184"/>
                                </a:cubicBezTo>
                                <a:cubicBezTo>
                                  <a:pt x="157630" y="466995"/>
                                  <a:pt x="162252" y="469220"/>
                                  <a:pt x="165124" y="473124"/>
                                </a:cubicBezTo>
                                <a:cubicBezTo>
                                  <a:pt x="168358" y="477910"/>
                                  <a:pt x="169933" y="483624"/>
                                  <a:pt x="169609" y="489391"/>
                                </a:cubicBezTo>
                                <a:close/>
                                <a:moveTo>
                                  <a:pt x="162236" y="489167"/>
                                </a:moveTo>
                                <a:cubicBezTo>
                                  <a:pt x="162485" y="485080"/>
                                  <a:pt x="161470" y="481016"/>
                                  <a:pt x="159328" y="477527"/>
                                </a:cubicBezTo>
                                <a:cubicBezTo>
                                  <a:pt x="157424" y="474818"/>
                                  <a:pt x="154262" y="473276"/>
                                  <a:pt x="150955" y="473445"/>
                                </a:cubicBezTo>
                                <a:cubicBezTo>
                                  <a:pt x="146378" y="473259"/>
                                  <a:pt x="142179" y="475972"/>
                                  <a:pt x="140469" y="480222"/>
                                </a:cubicBezTo>
                                <a:lnTo>
                                  <a:pt x="140469" y="498867"/>
                                </a:lnTo>
                                <a:cubicBezTo>
                                  <a:pt x="142259" y="503085"/>
                                  <a:pt x="146451" y="505774"/>
                                  <a:pt x="151031" y="505643"/>
                                </a:cubicBezTo>
                                <a:cubicBezTo>
                                  <a:pt x="154298" y="505779"/>
                                  <a:pt x="157408" y="504240"/>
                                  <a:pt x="159282" y="501561"/>
                                </a:cubicBezTo>
                                <a:cubicBezTo>
                                  <a:pt x="161514" y="497832"/>
                                  <a:pt x="162545" y="493507"/>
                                  <a:pt x="162236" y="489172"/>
                                </a:cubicBezTo>
                                <a:close/>
                                <a:moveTo>
                                  <a:pt x="205526" y="506827"/>
                                </a:moveTo>
                                <a:cubicBezTo>
                                  <a:pt x="202305" y="510353"/>
                                  <a:pt x="197651" y="512216"/>
                                  <a:pt x="192887" y="511889"/>
                                </a:cubicBezTo>
                                <a:cubicBezTo>
                                  <a:pt x="188967" y="512157"/>
                                  <a:pt x="185127" y="510693"/>
                                  <a:pt x="182381" y="507883"/>
                                </a:cubicBezTo>
                                <a:cubicBezTo>
                                  <a:pt x="179745" y="504515"/>
                                  <a:pt x="178446" y="500292"/>
                                  <a:pt x="178733" y="496025"/>
                                </a:cubicBezTo>
                                <a:lnTo>
                                  <a:pt x="178733" y="467960"/>
                                </a:lnTo>
                                <a:lnTo>
                                  <a:pt x="186106" y="467960"/>
                                </a:lnTo>
                                <a:lnTo>
                                  <a:pt x="186106" y="495826"/>
                                </a:lnTo>
                                <a:cubicBezTo>
                                  <a:pt x="186106" y="502364"/>
                                  <a:pt x="188764" y="505633"/>
                                  <a:pt x="194081" y="505633"/>
                                </a:cubicBezTo>
                                <a:cubicBezTo>
                                  <a:pt x="198786" y="506159"/>
                                  <a:pt x="203303" y="503626"/>
                                  <a:pt x="205307" y="499336"/>
                                </a:cubicBezTo>
                                <a:lnTo>
                                  <a:pt x="205307" y="467980"/>
                                </a:lnTo>
                                <a:lnTo>
                                  <a:pt x="212680" y="467980"/>
                                </a:lnTo>
                                <a:lnTo>
                                  <a:pt x="212680" y="511113"/>
                                </a:lnTo>
                                <a:lnTo>
                                  <a:pt x="205684" y="511113"/>
                                </a:lnTo>
                                <a:close/>
                                <a:moveTo>
                                  <a:pt x="230880" y="467960"/>
                                </a:moveTo>
                                <a:lnTo>
                                  <a:pt x="231120" y="473384"/>
                                </a:lnTo>
                                <a:cubicBezTo>
                                  <a:pt x="234174" y="469354"/>
                                  <a:pt x="238980" y="467039"/>
                                  <a:pt x="244035" y="467164"/>
                                </a:cubicBezTo>
                                <a:cubicBezTo>
                                  <a:pt x="253151" y="467164"/>
                                  <a:pt x="257744" y="472306"/>
                                  <a:pt x="257812" y="482589"/>
                                </a:cubicBezTo>
                                <a:lnTo>
                                  <a:pt x="257812" y="511113"/>
                                </a:lnTo>
                                <a:lnTo>
                                  <a:pt x="250454" y="511113"/>
                                </a:lnTo>
                                <a:lnTo>
                                  <a:pt x="250454" y="482569"/>
                                </a:lnTo>
                                <a:cubicBezTo>
                                  <a:pt x="250634" y="480083"/>
                                  <a:pt x="249872" y="477621"/>
                                  <a:pt x="248321" y="475670"/>
                                </a:cubicBezTo>
                                <a:cubicBezTo>
                                  <a:pt x="246558" y="474046"/>
                                  <a:pt x="244194" y="473237"/>
                                  <a:pt x="241805" y="473440"/>
                                </a:cubicBezTo>
                                <a:cubicBezTo>
                                  <a:pt x="239557" y="473397"/>
                                  <a:pt x="237352" y="474067"/>
                                  <a:pt x="235508" y="475354"/>
                                </a:cubicBezTo>
                                <a:cubicBezTo>
                                  <a:pt x="233694" y="476638"/>
                                  <a:pt x="232239" y="478367"/>
                                  <a:pt x="231284" y="480375"/>
                                </a:cubicBezTo>
                                <a:lnTo>
                                  <a:pt x="231284" y="511113"/>
                                </a:lnTo>
                                <a:lnTo>
                                  <a:pt x="223900" y="511113"/>
                                </a:lnTo>
                                <a:lnTo>
                                  <a:pt x="223900" y="467980"/>
                                </a:lnTo>
                                <a:close/>
                                <a:moveTo>
                                  <a:pt x="295575" y="511113"/>
                                </a:moveTo>
                                <a:cubicBezTo>
                                  <a:pt x="295008" y="509658"/>
                                  <a:pt x="294664" y="508125"/>
                                  <a:pt x="294555" y="506567"/>
                                </a:cubicBezTo>
                                <a:cubicBezTo>
                                  <a:pt x="291405" y="510007"/>
                                  <a:pt x="286943" y="511949"/>
                                  <a:pt x="282278" y="511909"/>
                                </a:cubicBezTo>
                                <a:cubicBezTo>
                                  <a:pt x="278461" y="512062"/>
                                  <a:pt x="274725" y="510775"/>
                                  <a:pt x="271813" y="508302"/>
                                </a:cubicBezTo>
                                <a:cubicBezTo>
                                  <a:pt x="269146" y="506021"/>
                                  <a:pt x="267647" y="502661"/>
                                  <a:pt x="267731" y="499153"/>
                                </a:cubicBezTo>
                                <a:cubicBezTo>
                                  <a:pt x="267549" y="495025"/>
                                  <a:pt x="269470" y="491086"/>
                                  <a:pt x="272833" y="488687"/>
                                </a:cubicBezTo>
                                <a:cubicBezTo>
                                  <a:pt x="277125" y="485959"/>
                                  <a:pt x="282167" y="484656"/>
                                  <a:pt x="287243" y="484962"/>
                                </a:cubicBezTo>
                                <a:lnTo>
                                  <a:pt x="294417" y="484962"/>
                                </a:lnTo>
                                <a:lnTo>
                                  <a:pt x="294417" y="481574"/>
                                </a:lnTo>
                                <a:cubicBezTo>
                                  <a:pt x="294537" y="479284"/>
                                  <a:pt x="293702" y="477046"/>
                                  <a:pt x="292111" y="475395"/>
                                </a:cubicBezTo>
                                <a:cubicBezTo>
                                  <a:pt x="290238" y="473747"/>
                                  <a:pt x="287781" y="472921"/>
                                  <a:pt x="285294" y="473104"/>
                                </a:cubicBezTo>
                                <a:cubicBezTo>
                                  <a:pt x="282923" y="473019"/>
                                  <a:pt x="280591" y="473720"/>
                                  <a:pt x="278660" y="475099"/>
                                </a:cubicBezTo>
                                <a:cubicBezTo>
                                  <a:pt x="277025" y="476163"/>
                                  <a:pt x="276025" y="477970"/>
                                  <a:pt x="275992" y="479921"/>
                                </a:cubicBezTo>
                                <a:lnTo>
                                  <a:pt x="268588" y="479921"/>
                                </a:lnTo>
                                <a:cubicBezTo>
                                  <a:pt x="268634" y="477643"/>
                                  <a:pt x="269440" y="475446"/>
                                  <a:pt x="270879" y="473680"/>
                                </a:cubicBezTo>
                                <a:cubicBezTo>
                                  <a:pt x="272515" y="471590"/>
                                  <a:pt x="274655" y="469949"/>
                                  <a:pt x="277099" y="468914"/>
                                </a:cubicBezTo>
                                <a:cubicBezTo>
                                  <a:pt x="279818" y="467724"/>
                                  <a:pt x="282759" y="467125"/>
                                  <a:pt x="285727" y="467159"/>
                                </a:cubicBezTo>
                                <a:cubicBezTo>
                                  <a:pt x="289948" y="466910"/>
                                  <a:pt x="294110" y="468237"/>
                                  <a:pt x="297407" y="470884"/>
                                </a:cubicBezTo>
                                <a:cubicBezTo>
                                  <a:pt x="300287" y="473509"/>
                                  <a:pt x="301886" y="477255"/>
                                  <a:pt x="301790" y="481150"/>
                                </a:cubicBezTo>
                                <a:lnTo>
                                  <a:pt x="301790" y="501005"/>
                                </a:lnTo>
                                <a:cubicBezTo>
                                  <a:pt x="301668" y="504225"/>
                                  <a:pt x="302188" y="507438"/>
                                  <a:pt x="303321" y="510455"/>
                                </a:cubicBezTo>
                                <a:lnTo>
                                  <a:pt x="303321" y="511113"/>
                                </a:lnTo>
                                <a:close/>
                                <a:moveTo>
                                  <a:pt x="283329" y="505500"/>
                                </a:moveTo>
                                <a:cubicBezTo>
                                  <a:pt x="285643" y="505499"/>
                                  <a:pt x="287914" y="504879"/>
                                  <a:pt x="289906" y="503704"/>
                                </a:cubicBezTo>
                                <a:cubicBezTo>
                                  <a:pt x="291848" y="502645"/>
                                  <a:pt x="293420" y="501018"/>
                                  <a:pt x="294412" y="499040"/>
                                </a:cubicBezTo>
                                <a:lnTo>
                                  <a:pt x="294412" y="490192"/>
                                </a:lnTo>
                                <a:lnTo>
                                  <a:pt x="288641" y="490192"/>
                                </a:lnTo>
                                <a:cubicBezTo>
                                  <a:pt x="279606" y="490192"/>
                                  <a:pt x="275089" y="492837"/>
                                  <a:pt x="275089" y="498127"/>
                                </a:cubicBezTo>
                                <a:cubicBezTo>
                                  <a:pt x="274982" y="500195"/>
                                  <a:pt x="275835" y="502196"/>
                                  <a:pt x="277400" y="503551"/>
                                </a:cubicBezTo>
                                <a:cubicBezTo>
                                  <a:pt x="279079" y="504899"/>
                                  <a:pt x="281189" y="505591"/>
                                  <a:pt x="283339" y="505500"/>
                                </a:cubicBezTo>
                                <a:close/>
                                <a:moveTo>
                                  <a:pt x="321358" y="511113"/>
                                </a:moveTo>
                                <a:lnTo>
                                  <a:pt x="313995" y="511113"/>
                                </a:lnTo>
                                <a:lnTo>
                                  <a:pt x="313995" y="449881"/>
                                </a:lnTo>
                                <a:lnTo>
                                  <a:pt x="321368" y="449881"/>
                                </a:lnTo>
                                <a:close/>
                                <a:moveTo>
                                  <a:pt x="379996" y="511113"/>
                                </a:moveTo>
                                <a:cubicBezTo>
                                  <a:pt x="379429" y="509658"/>
                                  <a:pt x="379085" y="508125"/>
                                  <a:pt x="378976" y="506567"/>
                                </a:cubicBezTo>
                                <a:cubicBezTo>
                                  <a:pt x="375826" y="510007"/>
                                  <a:pt x="371364" y="511949"/>
                                  <a:pt x="366699" y="511909"/>
                                </a:cubicBezTo>
                                <a:cubicBezTo>
                                  <a:pt x="362882" y="512062"/>
                                  <a:pt x="359146" y="510775"/>
                                  <a:pt x="356234" y="508302"/>
                                </a:cubicBezTo>
                                <a:cubicBezTo>
                                  <a:pt x="353567" y="506021"/>
                                  <a:pt x="352068" y="502661"/>
                                  <a:pt x="352152" y="499153"/>
                                </a:cubicBezTo>
                                <a:cubicBezTo>
                                  <a:pt x="351970" y="495025"/>
                                  <a:pt x="353891" y="491086"/>
                                  <a:pt x="357254" y="488687"/>
                                </a:cubicBezTo>
                                <a:cubicBezTo>
                                  <a:pt x="361546" y="485959"/>
                                  <a:pt x="366588" y="484656"/>
                                  <a:pt x="371664" y="484962"/>
                                </a:cubicBezTo>
                                <a:lnTo>
                                  <a:pt x="378838" y="484962"/>
                                </a:lnTo>
                                <a:lnTo>
                                  <a:pt x="378838" y="481574"/>
                                </a:lnTo>
                                <a:cubicBezTo>
                                  <a:pt x="378961" y="479285"/>
                                  <a:pt x="378129" y="477048"/>
                                  <a:pt x="376542" y="475395"/>
                                </a:cubicBezTo>
                                <a:cubicBezTo>
                                  <a:pt x="374669" y="473747"/>
                                  <a:pt x="372213" y="472921"/>
                                  <a:pt x="369725" y="473104"/>
                                </a:cubicBezTo>
                                <a:cubicBezTo>
                                  <a:pt x="367354" y="473019"/>
                                  <a:pt x="365022" y="473720"/>
                                  <a:pt x="363092" y="475099"/>
                                </a:cubicBezTo>
                                <a:cubicBezTo>
                                  <a:pt x="361456" y="476163"/>
                                  <a:pt x="360457" y="477970"/>
                                  <a:pt x="360423" y="479921"/>
                                </a:cubicBezTo>
                                <a:lnTo>
                                  <a:pt x="353019" y="479921"/>
                                </a:lnTo>
                                <a:cubicBezTo>
                                  <a:pt x="353065" y="477643"/>
                                  <a:pt x="353872" y="475446"/>
                                  <a:pt x="355310" y="473680"/>
                                </a:cubicBezTo>
                                <a:cubicBezTo>
                                  <a:pt x="356946" y="471590"/>
                                  <a:pt x="359086" y="469949"/>
                                  <a:pt x="361530" y="468914"/>
                                </a:cubicBezTo>
                                <a:cubicBezTo>
                                  <a:pt x="364249" y="467724"/>
                                  <a:pt x="367191" y="467125"/>
                                  <a:pt x="370159" y="467159"/>
                                </a:cubicBezTo>
                                <a:cubicBezTo>
                                  <a:pt x="374379" y="466910"/>
                                  <a:pt x="378541" y="468237"/>
                                  <a:pt x="381838" y="470884"/>
                                </a:cubicBezTo>
                                <a:cubicBezTo>
                                  <a:pt x="384718" y="473509"/>
                                  <a:pt x="386317" y="477255"/>
                                  <a:pt x="386221" y="481150"/>
                                </a:cubicBezTo>
                                <a:lnTo>
                                  <a:pt x="386221" y="501005"/>
                                </a:lnTo>
                                <a:cubicBezTo>
                                  <a:pt x="386099" y="504225"/>
                                  <a:pt x="386620" y="507438"/>
                                  <a:pt x="387752" y="510455"/>
                                </a:cubicBezTo>
                                <a:lnTo>
                                  <a:pt x="387752" y="511113"/>
                                </a:lnTo>
                                <a:close/>
                                <a:moveTo>
                                  <a:pt x="367750" y="505500"/>
                                </a:moveTo>
                                <a:cubicBezTo>
                                  <a:pt x="370064" y="505499"/>
                                  <a:pt x="372335" y="504879"/>
                                  <a:pt x="374327" y="503704"/>
                                </a:cubicBezTo>
                                <a:cubicBezTo>
                                  <a:pt x="376269" y="502645"/>
                                  <a:pt x="377842" y="501018"/>
                                  <a:pt x="378833" y="499040"/>
                                </a:cubicBezTo>
                                <a:lnTo>
                                  <a:pt x="378833" y="490192"/>
                                </a:lnTo>
                                <a:lnTo>
                                  <a:pt x="373072" y="490192"/>
                                </a:lnTo>
                                <a:cubicBezTo>
                                  <a:pt x="364037" y="490192"/>
                                  <a:pt x="359520" y="492837"/>
                                  <a:pt x="359520" y="498127"/>
                                </a:cubicBezTo>
                                <a:cubicBezTo>
                                  <a:pt x="359413" y="500195"/>
                                  <a:pt x="360266" y="502196"/>
                                  <a:pt x="361831" y="503551"/>
                                </a:cubicBezTo>
                                <a:cubicBezTo>
                                  <a:pt x="363510" y="504899"/>
                                  <a:pt x="365620" y="505591"/>
                                  <a:pt x="367771" y="505500"/>
                                </a:cubicBezTo>
                                <a:close/>
                                <a:moveTo>
                                  <a:pt x="418617" y="474604"/>
                                </a:moveTo>
                                <a:cubicBezTo>
                                  <a:pt x="417418" y="474411"/>
                                  <a:pt x="416204" y="474317"/>
                                  <a:pt x="414989" y="474323"/>
                                </a:cubicBezTo>
                                <a:cubicBezTo>
                                  <a:pt x="410700" y="473967"/>
                                  <a:pt x="406690" y="476481"/>
                                  <a:pt x="405142" y="480497"/>
                                </a:cubicBezTo>
                                <a:lnTo>
                                  <a:pt x="405142" y="511113"/>
                                </a:lnTo>
                                <a:lnTo>
                                  <a:pt x="397789" y="511113"/>
                                </a:lnTo>
                                <a:lnTo>
                                  <a:pt x="397789" y="467980"/>
                                </a:lnTo>
                                <a:lnTo>
                                  <a:pt x="404963" y="467980"/>
                                </a:lnTo>
                                <a:lnTo>
                                  <a:pt x="405080" y="472966"/>
                                </a:lnTo>
                                <a:cubicBezTo>
                                  <a:pt x="407178" y="469296"/>
                                  <a:pt x="411121" y="467076"/>
                                  <a:pt x="415347" y="467184"/>
                                </a:cubicBezTo>
                                <a:cubicBezTo>
                                  <a:pt x="416465" y="467125"/>
                                  <a:pt x="417582" y="467315"/>
                                  <a:pt x="418617" y="467741"/>
                                </a:cubicBezTo>
                                <a:close/>
                                <a:moveTo>
                                  <a:pt x="461907" y="490029"/>
                                </a:moveTo>
                                <a:cubicBezTo>
                                  <a:pt x="462185" y="495680"/>
                                  <a:pt x="460587" y="501265"/>
                                  <a:pt x="457361" y="505914"/>
                                </a:cubicBezTo>
                                <a:cubicBezTo>
                                  <a:pt x="454539" y="509812"/>
                                  <a:pt x="449970" y="512059"/>
                                  <a:pt x="445161" y="511914"/>
                                </a:cubicBezTo>
                                <a:cubicBezTo>
                                  <a:pt x="440256" y="512167"/>
                                  <a:pt x="435538" y="510008"/>
                                  <a:pt x="432522" y="506133"/>
                                </a:cubicBezTo>
                                <a:lnTo>
                                  <a:pt x="432185" y="511113"/>
                                </a:lnTo>
                                <a:lnTo>
                                  <a:pt x="425414" y="511113"/>
                                </a:lnTo>
                                <a:lnTo>
                                  <a:pt x="425414" y="449881"/>
                                </a:lnTo>
                                <a:lnTo>
                                  <a:pt x="432787" y="449881"/>
                                </a:lnTo>
                                <a:lnTo>
                                  <a:pt x="432787" y="472726"/>
                                </a:lnTo>
                                <a:cubicBezTo>
                                  <a:pt x="435777" y="469024"/>
                                  <a:pt x="440351" y="466966"/>
                                  <a:pt x="445104" y="467184"/>
                                </a:cubicBezTo>
                                <a:cubicBezTo>
                                  <a:pt x="449948" y="466995"/>
                                  <a:pt x="454570" y="469220"/>
                                  <a:pt x="457442" y="473124"/>
                                </a:cubicBezTo>
                                <a:cubicBezTo>
                                  <a:pt x="460676" y="477910"/>
                                  <a:pt x="462251" y="483624"/>
                                  <a:pt x="461927" y="489391"/>
                                </a:cubicBezTo>
                                <a:close/>
                                <a:moveTo>
                                  <a:pt x="454534" y="489192"/>
                                </a:moveTo>
                                <a:cubicBezTo>
                                  <a:pt x="454783" y="485106"/>
                                  <a:pt x="453767" y="481042"/>
                                  <a:pt x="451625" y="477553"/>
                                </a:cubicBezTo>
                                <a:cubicBezTo>
                                  <a:pt x="449721" y="474844"/>
                                  <a:pt x="446559" y="473302"/>
                                  <a:pt x="443252" y="473471"/>
                                </a:cubicBezTo>
                                <a:cubicBezTo>
                                  <a:pt x="438676" y="473284"/>
                                  <a:pt x="434477" y="475998"/>
                                  <a:pt x="432767" y="480247"/>
                                </a:cubicBezTo>
                                <a:lnTo>
                                  <a:pt x="432767" y="498867"/>
                                </a:lnTo>
                                <a:cubicBezTo>
                                  <a:pt x="434557" y="503085"/>
                                  <a:pt x="438749" y="505774"/>
                                  <a:pt x="443329" y="505643"/>
                                </a:cubicBezTo>
                                <a:cubicBezTo>
                                  <a:pt x="446595" y="505779"/>
                                  <a:pt x="449706" y="504240"/>
                                  <a:pt x="451580" y="501561"/>
                                </a:cubicBezTo>
                                <a:cubicBezTo>
                                  <a:pt x="453819" y="497834"/>
                                  <a:pt x="454857" y="493509"/>
                                  <a:pt x="454554" y="489172"/>
                                </a:cubicBezTo>
                                <a:close/>
                                <a:moveTo>
                                  <a:pt x="479230" y="511113"/>
                                </a:moveTo>
                                <a:lnTo>
                                  <a:pt x="471852" y="511113"/>
                                </a:lnTo>
                                <a:lnTo>
                                  <a:pt x="471852" y="467980"/>
                                </a:lnTo>
                                <a:lnTo>
                                  <a:pt x="479230" y="467980"/>
                                </a:lnTo>
                                <a:close/>
                                <a:moveTo>
                                  <a:pt x="471255" y="456515"/>
                                </a:moveTo>
                                <a:cubicBezTo>
                                  <a:pt x="471224" y="455402"/>
                                  <a:pt x="471616" y="454319"/>
                                  <a:pt x="472352" y="453484"/>
                                </a:cubicBezTo>
                                <a:cubicBezTo>
                                  <a:pt x="473200" y="452612"/>
                                  <a:pt x="474390" y="452160"/>
                                  <a:pt x="475602" y="452249"/>
                                </a:cubicBezTo>
                                <a:cubicBezTo>
                                  <a:pt x="476820" y="452163"/>
                                  <a:pt x="478015" y="452614"/>
                                  <a:pt x="478873" y="453484"/>
                                </a:cubicBezTo>
                                <a:cubicBezTo>
                                  <a:pt x="479620" y="454314"/>
                                  <a:pt x="480020" y="455399"/>
                                  <a:pt x="479990" y="456515"/>
                                </a:cubicBezTo>
                                <a:cubicBezTo>
                                  <a:pt x="480024" y="457619"/>
                                  <a:pt x="479623" y="458693"/>
                                  <a:pt x="478873" y="459505"/>
                                </a:cubicBezTo>
                                <a:cubicBezTo>
                                  <a:pt x="478003" y="460351"/>
                                  <a:pt x="476813" y="460786"/>
                                  <a:pt x="475602" y="460699"/>
                                </a:cubicBezTo>
                                <a:cubicBezTo>
                                  <a:pt x="474397" y="460788"/>
                                  <a:pt x="473212" y="460353"/>
                                  <a:pt x="472352" y="459505"/>
                                </a:cubicBezTo>
                                <a:cubicBezTo>
                                  <a:pt x="471613" y="458688"/>
                                  <a:pt x="471220" y="457616"/>
                                  <a:pt x="471255" y="456515"/>
                                </a:cubicBezTo>
                                <a:close/>
                                <a:moveTo>
                                  <a:pt x="501033" y="457535"/>
                                </a:moveTo>
                                <a:lnTo>
                                  <a:pt x="501033" y="467980"/>
                                </a:lnTo>
                                <a:lnTo>
                                  <a:pt x="509085" y="467980"/>
                                </a:lnTo>
                                <a:lnTo>
                                  <a:pt x="509085" y="473680"/>
                                </a:lnTo>
                                <a:lnTo>
                                  <a:pt x="501033" y="473680"/>
                                </a:lnTo>
                                <a:lnTo>
                                  <a:pt x="501033" y="500428"/>
                                </a:lnTo>
                                <a:cubicBezTo>
                                  <a:pt x="500930" y="501810"/>
                                  <a:pt x="501311" y="503184"/>
                                  <a:pt x="502110" y="504316"/>
                                </a:cubicBezTo>
                                <a:cubicBezTo>
                                  <a:pt x="503075" y="505278"/>
                                  <a:pt x="504423" y="505754"/>
                                  <a:pt x="505778" y="505613"/>
                                </a:cubicBezTo>
                                <a:cubicBezTo>
                                  <a:pt x="506962" y="505569"/>
                                  <a:pt x="508138" y="505409"/>
                                  <a:pt x="509289" y="505133"/>
                                </a:cubicBezTo>
                                <a:lnTo>
                                  <a:pt x="509289" y="511113"/>
                                </a:lnTo>
                                <a:cubicBezTo>
                                  <a:pt x="507447" y="511631"/>
                                  <a:pt x="505544" y="511898"/>
                                  <a:pt x="503630" y="511909"/>
                                </a:cubicBezTo>
                                <a:cubicBezTo>
                                  <a:pt x="500818" y="512110"/>
                                  <a:pt x="498070" y="511007"/>
                                  <a:pt x="496176" y="508919"/>
                                </a:cubicBezTo>
                                <a:cubicBezTo>
                                  <a:pt x="494359" y="506476"/>
                                  <a:pt x="493469" y="503467"/>
                                  <a:pt x="493665" y="500428"/>
                                </a:cubicBezTo>
                                <a:lnTo>
                                  <a:pt x="493665" y="473680"/>
                                </a:lnTo>
                                <a:lnTo>
                                  <a:pt x="485807" y="473680"/>
                                </a:lnTo>
                                <a:lnTo>
                                  <a:pt x="485807" y="467980"/>
                                </a:lnTo>
                                <a:lnTo>
                                  <a:pt x="493660" y="467980"/>
                                </a:lnTo>
                                <a:lnTo>
                                  <a:pt x="493660" y="457535"/>
                                </a:lnTo>
                                <a:close/>
                                <a:moveTo>
                                  <a:pt x="538547" y="474599"/>
                                </a:moveTo>
                                <a:cubicBezTo>
                                  <a:pt x="537347" y="474405"/>
                                  <a:pt x="536134" y="474312"/>
                                  <a:pt x="534919" y="474318"/>
                                </a:cubicBezTo>
                                <a:cubicBezTo>
                                  <a:pt x="530621" y="473953"/>
                                  <a:pt x="526599" y="476472"/>
                                  <a:pt x="525051" y="480497"/>
                                </a:cubicBezTo>
                                <a:lnTo>
                                  <a:pt x="525051" y="511113"/>
                                </a:lnTo>
                                <a:lnTo>
                                  <a:pt x="517677" y="511113"/>
                                </a:lnTo>
                                <a:lnTo>
                                  <a:pt x="517677" y="467980"/>
                                </a:lnTo>
                                <a:lnTo>
                                  <a:pt x="524852" y="467980"/>
                                </a:lnTo>
                                <a:lnTo>
                                  <a:pt x="524969" y="472966"/>
                                </a:lnTo>
                                <a:cubicBezTo>
                                  <a:pt x="527070" y="469290"/>
                                  <a:pt x="531023" y="467068"/>
                                  <a:pt x="535256" y="467184"/>
                                </a:cubicBezTo>
                                <a:cubicBezTo>
                                  <a:pt x="536374" y="467125"/>
                                  <a:pt x="537491" y="467315"/>
                                  <a:pt x="538526" y="467741"/>
                                </a:cubicBezTo>
                                <a:close/>
                                <a:moveTo>
                                  <a:pt x="570356" y="511113"/>
                                </a:moveTo>
                                <a:cubicBezTo>
                                  <a:pt x="569788" y="509658"/>
                                  <a:pt x="569444" y="508125"/>
                                  <a:pt x="569335" y="506567"/>
                                </a:cubicBezTo>
                                <a:cubicBezTo>
                                  <a:pt x="566185" y="510007"/>
                                  <a:pt x="561723" y="511949"/>
                                  <a:pt x="557059" y="511909"/>
                                </a:cubicBezTo>
                                <a:cubicBezTo>
                                  <a:pt x="553241" y="512062"/>
                                  <a:pt x="549506" y="510775"/>
                                  <a:pt x="546593" y="508302"/>
                                </a:cubicBezTo>
                                <a:cubicBezTo>
                                  <a:pt x="543926" y="506021"/>
                                  <a:pt x="542427" y="502661"/>
                                  <a:pt x="542511" y="499153"/>
                                </a:cubicBezTo>
                                <a:cubicBezTo>
                                  <a:pt x="542330" y="495025"/>
                                  <a:pt x="544250" y="491086"/>
                                  <a:pt x="547614" y="488687"/>
                                </a:cubicBezTo>
                                <a:cubicBezTo>
                                  <a:pt x="551905" y="485959"/>
                                  <a:pt x="556948" y="484656"/>
                                  <a:pt x="562023" y="484962"/>
                                </a:cubicBezTo>
                                <a:lnTo>
                                  <a:pt x="569198" y="484962"/>
                                </a:lnTo>
                                <a:lnTo>
                                  <a:pt x="569198" y="481574"/>
                                </a:lnTo>
                                <a:cubicBezTo>
                                  <a:pt x="569318" y="479284"/>
                                  <a:pt x="568482" y="477046"/>
                                  <a:pt x="566891" y="475395"/>
                                </a:cubicBezTo>
                                <a:cubicBezTo>
                                  <a:pt x="565019" y="473747"/>
                                  <a:pt x="562562" y="472921"/>
                                  <a:pt x="560074" y="473104"/>
                                </a:cubicBezTo>
                                <a:cubicBezTo>
                                  <a:pt x="557704" y="473019"/>
                                  <a:pt x="555372" y="473720"/>
                                  <a:pt x="553441" y="475099"/>
                                </a:cubicBezTo>
                                <a:cubicBezTo>
                                  <a:pt x="551806" y="476163"/>
                                  <a:pt x="550806" y="477970"/>
                                  <a:pt x="550772" y="479921"/>
                                </a:cubicBezTo>
                                <a:lnTo>
                                  <a:pt x="543369" y="479921"/>
                                </a:lnTo>
                                <a:cubicBezTo>
                                  <a:pt x="543414" y="477643"/>
                                  <a:pt x="544221" y="475446"/>
                                  <a:pt x="545660" y="473680"/>
                                </a:cubicBezTo>
                                <a:cubicBezTo>
                                  <a:pt x="547295" y="471590"/>
                                  <a:pt x="549436" y="469949"/>
                                  <a:pt x="551880" y="468914"/>
                                </a:cubicBezTo>
                                <a:cubicBezTo>
                                  <a:pt x="554599" y="467724"/>
                                  <a:pt x="557540" y="467125"/>
                                  <a:pt x="560508" y="467159"/>
                                </a:cubicBezTo>
                                <a:cubicBezTo>
                                  <a:pt x="564728" y="466910"/>
                                  <a:pt x="568891" y="468237"/>
                                  <a:pt x="572188" y="470884"/>
                                </a:cubicBezTo>
                                <a:cubicBezTo>
                                  <a:pt x="575067" y="473509"/>
                                  <a:pt x="576666" y="477255"/>
                                  <a:pt x="576571" y="481150"/>
                                </a:cubicBezTo>
                                <a:lnTo>
                                  <a:pt x="576571" y="501005"/>
                                </a:lnTo>
                                <a:cubicBezTo>
                                  <a:pt x="576449" y="504225"/>
                                  <a:pt x="576969" y="507438"/>
                                  <a:pt x="578101" y="510455"/>
                                </a:cubicBezTo>
                                <a:lnTo>
                                  <a:pt x="578101" y="511113"/>
                                </a:lnTo>
                                <a:close/>
                                <a:moveTo>
                                  <a:pt x="558110" y="505500"/>
                                </a:moveTo>
                                <a:cubicBezTo>
                                  <a:pt x="560423" y="505499"/>
                                  <a:pt x="562694" y="504879"/>
                                  <a:pt x="564687" y="503704"/>
                                </a:cubicBezTo>
                                <a:cubicBezTo>
                                  <a:pt x="566629" y="502645"/>
                                  <a:pt x="568201" y="501018"/>
                                  <a:pt x="569192" y="499040"/>
                                </a:cubicBezTo>
                                <a:lnTo>
                                  <a:pt x="569192" y="490192"/>
                                </a:lnTo>
                                <a:lnTo>
                                  <a:pt x="563422" y="490192"/>
                                </a:lnTo>
                                <a:cubicBezTo>
                                  <a:pt x="554387" y="490192"/>
                                  <a:pt x="549869" y="492837"/>
                                  <a:pt x="549869" y="498127"/>
                                </a:cubicBezTo>
                                <a:cubicBezTo>
                                  <a:pt x="549762" y="500195"/>
                                  <a:pt x="550615" y="502196"/>
                                  <a:pt x="552181" y="503551"/>
                                </a:cubicBezTo>
                                <a:cubicBezTo>
                                  <a:pt x="553858" y="504897"/>
                                  <a:pt x="555966" y="505590"/>
                                  <a:pt x="558115" y="505500"/>
                                </a:cubicBezTo>
                                <a:close/>
                                <a:moveTo>
                                  <a:pt x="596139" y="511113"/>
                                </a:moveTo>
                                <a:lnTo>
                                  <a:pt x="588766" y="511113"/>
                                </a:lnTo>
                                <a:lnTo>
                                  <a:pt x="588766" y="449881"/>
                                </a:lnTo>
                                <a:lnTo>
                                  <a:pt x="596139" y="449881"/>
                                </a:lnTo>
                                <a:close/>
                                <a:moveTo>
                                  <a:pt x="607701" y="522676"/>
                                </a:moveTo>
                                <a:lnTo>
                                  <a:pt x="603517" y="519808"/>
                                </a:lnTo>
                                <a:cubicBezTo>
                                  <a:pt x="605882" y="516701"/>
                                  <a:pt x="607245" y="512947"/>
                                  <a:pt x="607426" y="509047"/>
                                </a:cubicBezTo>
                                <a:lnTo>
                                  <a:pt x="607426" y="502413"/>
                                </a:lnTo>
                                <a:lnTo>
                                  <a:pt x="614641" y="502413"/>
                                </a:lnTo>
                                <a:lnTo>
                                  <a:pt x="614641" y="508195"/>
                                </a:lnTo>
                                <a:cubicBezTo>
                                  <a:pt x="614612" y="510995"/>
                                  <a:pt x="613936" y="513751"/>
                                  <a:pt x="612666" y="516247"/>
                                </a:cubicBezTo>
                                <a:cubicBezTo>
                                  <a:pt x="611500" y="518724"/>
                                  <a:pt x="609809" y="520917"/>
                                  <a:pt x="607711" y="522676"/>
                                </a:cubicBezTo>
                                <a:close/>
                                <a:moveTo>
                                  <a:pt x="662074" y="511914"/>
                                </a:moveTo>
                                <a:cubicBezTo>
                                  <a:pt x="656708" y="512117"/>
                                  <a:pt x="651511" y="510022"/>
                                  <a:pt x="647787" y="506153"/>
                                </a:cubicBezTo>
                                <a:cubicBezTo>
                                  <a:pt x="643982" y="501949"/>
                                  <a:pt x="642004" y="496406"/>
                                  <a:pt x="642286" y="490743"/>
                                </a:cubicBezTo>
                                <a:lnTo>
                                  <a:pt x="642286" y="489386"/>
                                </a:lnTo>
                                <a:cubicBezTo>
                                  <a:pt x="642216" y="485429"/>
                                  <a:pt x="643053" y="481508"/>
                                  <a:pt x="644735" y="477925"/>
                                </a:cubicBezTo>
                                <a:cubicBezTo>
                                  <a:pt x="646243" y="474708"/>
                                  <a:pt x="648618" y="471975"/>
                                  <a:pt x="651593" y="470032"/>
                                </a:cubicBezTo>
                                <a:cubicBezTo>
                                  <a:pt x="654425" y="468162"/>
                                  <a:pt x="657746" y="467169"/>
                                  <a:pt x="661140" y="467179"/>
                                </a:cubicBezTo>
                                <a:cubicBezTo>
                                  <a:pt x="666121" y="466908"/>
                                  <a:pt x="670948" y="468954"/>
                                  <a:pt x="674218" y="472721"/>
                                </a:cubicBezTo>
                                <a:cubicBezTo>
                                  <a:pt x="677604" y="477289"/>
                                  <a:pt x="679256" y="482911"/>
                                  <a:pt x="678881" y="488585"/>
                                </a:cubicBezTo>
                                <a:lnTo>
                                  <a:pt x="678881" y="491647"/>
                                </a:lnTo>
                                <a:lnTo>
                                  <a:pt x="649659" y="491647"/>
                                </a:lnTo>
                                <a:cubicBezTo>
                                  <a:pt x="649586" y="495424"/>
                                  <a:pt x="650913" y="499096"/>
                                  <a:pt x="653384" y="501954"/>
                                </a:cubicBezTo>
                                <a:cubicBezTo>
                                  <a:pt x="655681" y="504534"/>
                                  <a:pt x="658998" y="505972"/>
                                  <a:pt x="662451" y="505883"/>
                                </a:cubicBezTo>
                                <a:cubicBezTo>
                                  <a:pt x="664765" y="505960"/>
                                  <a:pt x="667057" y="505410"/>
                                  <a:pt x="669084" y="504291"/>
                                </a:cubicBezTo>
                                <a:cubicBezTo>
                                  <a:pt x="670923" y="503201"/>
                                  <a:pt x="672534" y="501766"/>
                                  <a:pt x="673830" y="500066"/>
                                </a:cubicBezTo>
                                <a:lnTo>
                                  <a:pt x="678335" y="503577"/>
                                </a:lnTo>
                                <a:cubicBezTo>
                                  <a:pt x="674816" y="509083"/>
                                  <a:pt x="668604" y="512268"/>
                                  <a:pt x="662079" y="511909"/>
                                </a:cubicBezTo>
                                <a:close/>
                                <a:moveTo>
                                  <a:pt x="661155" y="473246"/>
                                </a:moveTo>
                                <a:cubicBezTo>
                                  <a:pt x="658304" y="473192"/>
                                  <a:pt x="655569" y="474378"/>
                                  <a:pt x="653660" y="476497"/>
                                </a:cubicBezTo>
                                <a:cubicBezTo>
                                  <a:pt x="651474" y="479057"/>
                                  <a:pt x="650162" y="482248"/>
                                  <a:pt x="649914" y="485605"/>
                                </a:cubicBezTo>
                                <a:lnTo>
                                  <a:pt x="671518" y="485605"/>
                                </a:lnTo>
                                <a:lnTo>
                                  <a:pt x="671518" y="485049"/>
                                </a:lnTo>
                                <a:cubicBezTo>
                                  <a:pt x="671517" y="481887"/>
                                  <a:pt x="670449" y="478818"/>
                                  <a:pt x="668487" y="476339"/>
                                </a:cubicBezTo>
                                <a:cubicBezTo>
                                  <a:pt x="666637" y="474258"/>
                                  <a:pt x="663948" y="473120"/>
                                  <a:pt x="661165" y="473241"/>
                                </a:cubicBezTo>
                                <a:close/>
                                <a:moveTo>
                                  <a:pt x="695449" y="511113"/>
                                </a:moveTo>
                                <a:lnTo>
                                  <a:pt x="688076" y="511113"/>
                                </a:lnTo>
                                <a:lnTo>
                                  <a:pt x="688076" y="449881"/>
                                </a:lnTo>
                                <a:lnTo>
                                  <a:pt x="695449" y="449881"/>
                                </a:lnTo>
                                <a:close/>
                                <a:moveTo>
                                  <a:pt x="744760" y="505893"/>
                                </a:moveTo>
                                <a:cubicBezTo>
                                  <a:pt x="747270" y="505936"/>
                                  <a:pt x="749714" y="505088"/>
                                  <a:pt x="751658" y="503500"/>
                                </a:cubicBezTo>
                                <a:cubicBezTo>
                                  <a:pt x="753543" y="502057"/>
                                  <a:pt x="754731" y="499885"/>
                                  <a:pt x="754929" y="497520"/>
                                </a:cubicBezTo>
                                <a:lnTo>
                                  <a:pt x="761904" y="497520"/>
                                </a:lnTo>
                                <a:cubicBezTo>
                                  <a:pt x="761745" y="500067"/>
                                  <a:pt x="760859" y="502516"/>
                                  <a:pt x="759353" y="504577"/>
                                </a:cubicBezTo>
                                <a:cubicBezTo>
                                  <a:pt x="757737" y="506851"/>
                                  <a:pt x="755580" y="508687"/>
                                  <a:pt x="753077" y="509919"/>
                                </a:cubicBezTo>
                                <a:cubicBezTo>
                                  <a:pt x="750505" y="511238"/>
                                  <a:pt x="747655" y="511922"/>
                                  <a:pt x="744765" y="511914"/>
                                </a:cubicBezTo>
                                <a:cubicBezTo>
                                  <a:pt x="739444" y="512147"/>
                                  <a:pt x="734300" y="509980"/>
                                  <a:pt x="730748" y="506011"/>
                                </a:cubicBezTo>
                                <a:cubicBezTo>
                                  <a:pt x="727072" y="501484"/>
                                  <a:pt x="725216" y="495749"/>
                                  <a:pt x="725544" y="489927"/>
                                </a:cubicBezTo>
                                <a:lnTo>
                                  <a:pt x="725544" y="488692"/>
                                </a:lnTo>
                                <a:cubicBezTo>
                                  <a:pt x="725469" y="484825"/>
                                  <a:pt x="726258" y="480989"/>
                                  <a:pt x="727855" y="477466"/>
                                </a:cubicBezTo>
                                <a:cubicBezTo>
                                  <a:pt x="729276" y="474335"/>
                                  <a:pt x="731582" y="471689"/>
                                  <a:pt x="734488" y="469853"/>
                                </a:cubicBezTo>
                                <a:cubicBezTo>
                                  <a:pt x="737563" y="467998"/>
                                  <a:pt x="741103" y="467058"/>
                                  <a:pt x="744693" y="467144"/>
                                </a:cubicBezTo>
                                <a:cubicBezTo>
                                  <a:pt x="749121" y="466995"/>
                                  <a:pt x="753437" y="468551"/>
                                  <a:pt x="756751" y="471491"/>
                                </a:cubicBezTo>
                                <a:cubicBezTo>
                                  <a:pt x="759942" y="474382"/>
                                  <a:pt x="761790" y="478468"/>
                                  <a:pt x="761853" y="482773"/>
                                </a:cubicBezTo>
                                <a:lnTo>
                                  <a:pt x="754878" y="482773"/>
                                </a:lnTo>
                                <a:cubicBezTo>
                                  <a:pt x="754747" y="480158"/>
                                  <a:pt x="753612" y="477694"/>
                                  <a:pt x="751709" y="475895"/>
                                </a:cubicBezTo>
                                <a:cubicBezTo>
                                  <a:pt x="749812" y="474102"/>
                                  <a:pt x="747282" y="473135"/>
                                  <a:pt x="744673" y="473206"/>
                                </a:cubicBezTo>
                                <a:cubicBezTo>
                                  <a:pt x="741281" y="473039"/>
                                  <a:pt x="738024" y="474552"/>
                                  <a:pt x="735963" y="477252"/>
                                </a:cubicBezTo>
                                <a:cubicBezTo>
                                  <a:pt x="733687" y="480711"/>
                                  <a:pt x="732603" y="484820"/>
                                  <a:pt x="732876" y="488952"/>
                                </a:cubicBezTo>
                                <a:lnTo>
                                  <a:pt x="732876" y="490345"/>
                                </a:lnTo>
                                <a:cubicBezTo>
                                  <a:pt x="732616" y="494404"/>
                                  <a:pt x="733691" y="498436"/>
                                  <a:pt x="735938" y="501826"/>
                                </a:cubicBezTo>
                                <a:cubicBezTo>
                                  <a:pt x="738023" y="504560"/>
                                  <a:pt x="741327" y="506083"/>
                                  <a:pt x="744760" y="505893"/>
                                </a:cubicBezTo>
                                <a:close/>
                                <a:moveTo>
                                  <a:pt x="796805" y="506853"/>
                                </a:moveTo>
                                <a:cubicBezTo>
                                  <a:pt x="793584" y="510378"/>
                                  <a:pt x="788931" y="512242"/>
                                  <a:pt x="784167" y="511914"/>
                                </a:cubicBezTo>
                                <a:cubicBezTo>
                                  <a:pt x="780247" y="512183"/>
                                  <a:pt x="776407" y="510719"/>
                                  <a:pt x="773660" y="507909"/>
                                </a:cubicBezTo>
                                <a:cubicBezTo>
                                  <a:pt x="771024" y="504541"/>
                                  <a:pt x="769725" y="500318"/>
                                  <a:pt x="770012" y="496050"/>
                                </a:cubicBezTo>
                                <a:lnTo>
                                  <a:pt x="770012" y="467986"/>
                                </a:lnTo>
                                <a:lnTo>
                                  <a:pt x="777385" y="467986"/>
                                </a:lnTo>
                                <a:lnTo>
                                  <a:pt x="777385" y="495851"/>
                                </a:lnTo>
                                <a:cubicBezTo>
                                  <a:pt x="777385" y="502389"/>
                                  <a:pt x="780044" y="505658"/>
                                  <a:pt x="785361" y="505658"/>
                                </a:cubicBezTo>
                                <a:cubicBezTo>
                                  <a:pt x="790066" y="506185"/>
                                  <a:pt x="794582" y="503651"/>
                                  <a:pt x="796586" y="499362"/>
                                </a:cubicBezTo>
                                <a:lnTo>
                                  <a:pt x="796586" y="467980"/>
                                </a:lnTo>
                                <a:lnTo>
                                  <a:pt x="803959" y="467980"/>
                                </a:lnTo>
                                <a:lnTo>
                                  <a:pt x="803959" y="511113"/>
                                </a:lnTo>
                                <a:lnTo>
                                  <a:pt x="796943" y="511113"/>
                                </a:lnTo>
                                <a:close/>
                                <a:moveTo>
                                  <a:pt x="841810" y="511118"/>
                                </a:moveTo>
                                <a:cubicBezTo>
                                  <a:pt x="841242" y="509663"/>
                                  <a:pt x="840898" y="508130"/>
                                  <a:pt x="840789" y="506572"/>
                                </a:cubicBezTo>
                                <a:cubicBezTo>
                                  <a:pt x="837639" y="510012"/>
                                  <a:pt x="833177" y="511954"/>
                                  <a:pt x="828512" y="511914"/>
                                </a:cubicBezTo>
                                <a:cubicBezTo>
                                  <a:pt x="824695" y="512067"/>
                                  <a:pt x="820959" y="510780"/>
                                  <a:pt x="818047" y="508307"/>
                                </a:cubicBezTo>
                                <a:cubicBezTo>
                                  <a:pt x="815380" y="506026"/>
                                  <a:pt x="813881" y="502666"/>
                                  <a:pt x="813965" y="499158"/>
                                </a:cubicBezTo>
                                <a:cubicBezTo>
                                  <a:pt x="813783" y="495030"/>
                                  <a:pt x="815704" y="491091"/>
                                  <a:pt x="819068" y="488692"/>
                                </a:cubicBezTo>
                                <a:cubicBezTo>
                                  <a:pt x="823359" y="485964"/>
                                  <a:pt x="828402" y="484661"/>
                                  <a:pt x="833477" y="484967"/>
                                </a:cubicBezTo>
                                <a:lnTo>
                                  <a:pt x="840651" y="484967"/>
                                </a:lnTo>
                                <a:lnTo>
                                  <a:pt x="840651" y="481579"/>
                                </a:lnTo>
                                <a:cubicBezTo>
                                  <a:pt x="840773" y="479287"/>
                                  <a:pt x="839938" y="477047"/>
                                  <a:pt x="838345" y="475395"/>
                                </a:cubicBezTo>
                                <a:cubicBezTo>
                                  <a:pt x="836472" y="473747"/>
                                  <a:pt x="834016" y="472921"/>
                                  <a:pt x="831528" y="473104"/>
                                </a:cubicBezTo>
                                <a:cubicBezTo>
                                  <a:pt x="829157" y="473019"/>
                                  <a:pt x="826825" y="473720"/>
                                  <a:pt x="824895" y="475099"/>
                                </a:cubicBezTo>
                                <a:cubicBezTo>
                                  <a:pt x="823260" y="476163"/>
                                  <a:pt x="822260" y="477970"/>
                                  <a:pt x="822226" y="479921"/>
                                </a:cubicBezTo>
                                <a:lnTo>
                                  <a:pt x="814812" y="479921"/>
                                </a:lnTo>
                                <a:cubicBezTo>
                                  <a:pt x="814858" y="477643"/>
                                  <a:pt x="815664" y="475446"/>
                                  <a:pt x="817103" y="473680"/>
                                </a:cubicBezTo>
                                <a:cubicBezTo>
                                  <a:pt x="818739" y="471590"/>
                                  <a:pt x="820879" y="469949"/>
                                  <a:pt x="823323" y="468914"/>
                                </a:cubicBezTo>
                                <a:cubicBezTo>
                                  <a:pt x="826042" y="467724"/>
                                  <a:pt x="828983" y="467125"/>
                                  <a:pt x="831951" y="467159"/>
                                </a:cubicBezTo>
                                <a:cubicBezTo>
                                  <a:pt x="836172" y="466910"/>
                                  <a:pt x="840334" y="468237"/>
                                  <a:pt x="843631" y="470884"/>
                                </a:cubicBezTo>
                                <a:cubicBezTo>
                                  <a:pt x="846511" y="473509"/>
                                  <a:pt x="848110" y="477255"/>
                                  <a:pt x="848014" y="481150"/>
                                </a:cubicBezTo>
                                <a:lnTo>
                                  <a:pt x="848014" y="501005"/>
                                </a:lnTo>
                                <a:cubicBezTo>
                                  <a:pt x="847892" y="504225"/>
                                  <a:pt x="848413" y="507438"/>
                                  <a:pt x="849545" y="510455"/>
                                </a:cubicBezTo>
                                <a:lnTo>
                                  <a:pt x="849545" y="511113"/>
                                </a:lnTo>
                                <a:close/>
                                <a:moveTo>
                                  <a:pt x="829564" y="505505"/>
                                </a:moveTo>
                                <a:cubicBezTo>
                                  <a:pt x="831877" y="505504"/>
                                  <a:pt x="834148" y="504884"/>
                                  <a:pt x="836141" y="503709"/>
                                </a:cubicBezTo>
                                <a:cubicBezTo>
                                  <a:pt x="838083" y="502650"/>
                                  <a:pt x="839655" y="501023"/>
                                  <a:pt x="840646" y="499045"/>
                                </a:cubicBezTo>
                                <a:lnTo>
                                  <a:pt x="840646" y="490192"/>
                                </a:lnTo>
                                <a:lnTo>
                                  <a:pt x="834865" y="490192"/>
                                </a:lnTo>
                                <a:cubicBezTo>
                                  <a:pt x="825830" y="490192"/>
                                  <a:pt x="821313" y="492837"/>
                                  <a:pt x="821313" y="498127"/>
                                </a:cubicBezTo>
                                <a:cubicBezTo>
                                  <a:pt x="821206" y="500195"/>
                                  <a:pt x="822059" y="502196"/>
                                  <a:pt x="823624" y="503551"/>
                                </a:cubicBezTo>
                                <a:cubicBezTo>
                                  <a:pt x="825309" y="504904"/>
                                  <a:pt x="827430" y="505597"/>
                                  <a:pt x="829589" y="505500"/>
                                </a:cubicBezTo>
                                <a:close/>
                                <a:moveTo>
                                  <a:pt x="867593" y="511118"/>
                                </a:moveTo>
                                <a:lnTo>
                                  <a:pt x="860219" y="511118"/>
                                </a:lnTo>
                                <a:lnTo>
                                  <a:pt x="860219" y="449881"/>
                                </a:lnTo>
                                <a:lnTo>
                                  <a:pt x="867593" y="449881"/>
                                </a:lnTo>
                                <a:close/>
                                <a:moveTo>
                                  <a:pt x="897810" y="489177"/>
                                </a:moveTo>
                                <a:cubicBezTo>
                                  <a:pt x="897495" y="483442"/>
                                  <a:pt x="899139" y="477770"/>
                                  <a:pt x="902473" y="473093"/>
                                </a:cubicBezTo>
                                <a:cubicBezTo>
                                  <a:pt x="908296" y="466111"/>
                                  <a:pt x="918676" y="465171"/>
                                  <a:pt x="925657" y="470994"/>
                                </a:cubicBezTo>
                                <a:cubicBezTo>
                                  <a:pt x="926153" y="471407"/>
                                  <a:pt x="926624" y="471849"/>
                                  <a:pt x="927067" y="472318"/>
                                </a:cubicBezTo>
                                <a:lnTo>
                                  <a:pt x="927389" y="467970"/>
                                </a:lnTo>
                                <a:lnTo>
                                  <a:pt x="934165" y="467970"/>
                                </a:lnTo>
                                <a:lnTo>
                                  <a:pt x="934165" y="527671"/>
                                </a:lnTo>
                                <a:lnTo>
                                  <a:pt x="926792" y="527671"/>
                                </a:lnTo>
                                <a:lnTo>
                                  <a:pt x="926792" y="507103"/>
                                </a:lnTo>
                                <a:cubicBezTo>
                                  <a:pt x="923709" y="510338"/>
                                  <a:pt x="919378" y="512083"/>
                                  <a:pt x="914913" y="511889"/>
                                </a:cubicBezTo>
                                <a:cubicBezTo>
                                  <a:pt x="910014" y="512039"/>
                                  <a:pt x="905355" y="509766"/>
                                  <a:pt x="902458" y="505812"/>
                                </a:cubicBezTo>
                                <a:cubicBezTo>
                                  <a:pt x="899163" y="501102"/>
                                  <a:pt x="897529" y="495428"/>
                                  <a:pt x="897815" y="489687"/>
                                </a:cubicBezTo>
                                <a:close/>
                                <a:moveTo>
                                  <a:pt x="905183" y="490014"/>
                                </a:moveTo>
                                <a:cubicBezTo>
                                  <a:pt x="904949" y="494129"/>
                                  <a:pt x="906045" y="498210"/>
                                  <a:pt x="908311" y="501653"/>
                                </a:cubicBezTo>
                                <a:cubicBezTo>
                                  <a:pt x="910233" y="504387"/>
                                  <a:pt x="913399" y="505974"/>
                                  <a:pt x="916740" y="505878"/>
                                </a:cubicBezTo>
                                <a:cubicBezTo>
                                  <a:pt x="920921" y="505997"/>
                                  <a:pt x="924811" y="503743"/>
                                  <a:pt x="926787" y="500056"/>
                                </a:cubicBezTo>
                                <a:lnTo>
                                  <a:pt x="926787" y="478966"/>
                                </a:lnTo>
                                <a:cubicBezTo>
                                  <a:pt x="924785" y="475359"/>
                                  <a:pt x="920946" y="473163"/>
                                  <a:pt x="916822" y="473267"/>
                                </a:cubicBezTo>
                                <a:cubicBezTo>
                                  <a:pt x="913458" y="473168"/>
                                  <a:pt x="910270" y="474762"/>
                                  <a:pt x="908331" y="477512"/>
                                </a:cubicBezTo>
                                <a:cubicBezTo>
                                  <a:pt x="905990" y="481247"/>
                                  <a:pt x="904889" y="485626"/>
                                  <a:pt x="905188" y="490024"/>
                                </a:cubicBezTo>
                                <a:close/>
                                <a:moveTo>
                                  <a:pt x="972633" y="506853"/>
                                </a:moveTo>
                                <a:cubicBezTo>
                                  <a:pt x="969412" y="510378"/>
                                  <a:pt x="964758" y="512242"/>
                                  <a:pt x="959994" y="511914"/>
                                </a:cubicBezTo>
                                <a:cubicBezTo>
                                  <a:pt x="956074" y="512183"/>
                                  <a:pt x="952234" y="510719"/>
                                  <a:pt x="949488" y="507909"/>
                                </a:cubicBezTo>
                                <a:cubicBezTo>
                                  <a:pt x="946852" y="504541"/>
                                  <a:pt x="945552" y="500318"/>
                                  <a:pt x="945840" y="496050"/>
                                </a:cubicBezTo>
                                <a:lnTo>
                                  <a:pt x="945840" y="467986"/>
                                </a:lnTo>
                                <a:lnTo>
                                  <a:pt x="953213" y="467986"/>
                                </a:lnTo>
                                <a:lnTo>
                                  <a:pt x="953213" y="495851"/>
                                </a:lnTo>
                                <a:cubicBezTo>
                                  <a:pt x="953213" y="502389"/>
                                  <a:pt x="955871" y="505658"/>
                                  <a:pt x="961188" y="505658"/>
                                </a:cubicBezTo>
                                <a:cubicBezTo>
                                  <a:pt x="965893" y="506185"/>
                                  <a:pt x="970410" y="503651"/>
                                  <a:pt x="972414" y="499362"/>
                                </a:cubicBezTo>
                                <a:lnTo>
                                  <a:pt x="972414" y="467980"/>
                                </a:lnTo>
                                <a:lnTo>
                                  <a:pt x="979787" y="467980"/>
                                </a:lnTo>
                                <a:lnTo>
                                  <a:pt x="979787" y="511113"/>
                                </a:lnTo>
                                <a:lnTo>
                                  <a:pt x="972771" y="511113"/>
                                </a:lnTo>
                                <a:close/>
                                <a:moveTo>
                                  <a:pt x="1008907" y="511914"/>
                                </a:moveTo>
                                <a:cubicBezTo>
                                  <a:pt x="1003541" y="512117"/>
                                  <a:pt x="998344" y="510022"/>
                                  <a:pt x="994620" y="506153"/>
                                </a:cubicBezTo>
                                <a:cubicBezTo>
                                  <a:pt x="990815" y="501949"/>
                                  <a:pt x="988837" y="496406"/>
                                  <a:pt x="989119" y="490743"/>
                                </a:cubicBezTo>
                                <a:lnTo>
                                  <a:pt x="989119" y="489386"/>
                                </a:lnTo>
                                <a:cubicBezTo>
                                  <a:pt x="989049" y="485429"/>
                                  <a:pt x="989887" y="481508"/>
                                  <a:pt x="991568" y="477925"/>
                                </a:cubicBezTo>
                                <a:cubicBezTo>
                                  <a:pt x="993077" y="474708"/>
                                  <a:pt x="995451" y="471975"/>
                                  <a:pt x="998426" y="470032"/>
                                </a:cubicBezTo>
                                <a:cubicBezTo>
                                  <a:pt x="1001258" y="468162"/>
                                  <a:pt x="1004579" y="467169"/>
                                  <a:pt x="1007973" y="467179"/>
                                </a:cubicBezTo>
                                <a:cubicBezTo>
                                  <a:pt x="1012954" y="466908"/>
                                  <a:pt x="1017781" y="468954"/>
                                  <a:pt x="1021051" y="472721"/>
                                </a:cubicBezTo>
                                <a:cubicBezTo>
                                  <a:pt x="1024437" y="477289"/>
                                  <a:pt x="1026090" y="482911"/>
                                  <a:pt x="1025714" y="488585"/>
                                </a:cubicBezTo>
                                <a:lnTo>
                                  <a:pt x="1025714" y="491647"/>
                                </a:lnTo>
                                <a:lnTo>
                                  <a:pt x="996523" y="491647"/>
                                </a:lnTo>
                                <a:cubicBezTo>
                                  <a:pt x="996450" y="495424"/>
                                  <a:pt x="997777" y="499096"/>
                                  <a:pt x="1000248" y="501954"/>
                                </a:cubicBezTo>
                                <a:cubicBezTo>
                                  <a:pt x="1002545" y="504534"/>
                                  <a:pt x="1005862" y="505972"/>
                                  <a:pt x="1009315" y="505883"/>
                                </a:cubicBezTo>
                                <a:cubicBezTo>
                                  <a:pt x="1011629" y="505960"/>
                                  <a:pt x="1013921" y="505410"/>
                                  <a:pt x="1015948" y="504291"/>
                                </a:cubicBezTo>
                                <a:cubicBezTo>
                                  <a:pt x="1017787" y="503201"/>
                                  <a:pt x="1019398" y="501766"/>
                                  <a:pt x="1020693" y="500066"/>
                                </a:cubicBezTo>
                                <a:lnTo>
                                  <a:pt x="1025199" y="503577"/>
                                </a:lnTo>
                                <a:cubicBezTo>
                                  <a:pt x="1021678" y="509087"/>
                                  <a:pt x="1015461" y="512271"/>
                                  <a:pt x="1008932" y="511909"/>
                                </a:cubicBezTo>
                                <a:close/>
                                <a:moveTo>
                                  <a:pt x="1007988" y="473246"/>
                                </a:moveTo>
                                <a:cubicBezTo>
                                  <a:pt x="1005137" y="473192"/>
                                  <a:pt x="1002402" y="474378"/>
                                  <a:pt x="1000493" y="476497"/>
                                </a:cubicBezTo>
                                <a:cubicBezTo>
                                  <a:pt x="998307" y="479057"/>
                                  <a:pt x="996995" y="482248"/>
                                  <a:pt x="996748" y="485605"/>
                                </a:cubicBezTo>
                                <a:lnTo>
                                  <a:pt x="1018351" y="485605"/>
                                </a:lnTo>
                                <a:lnTo>
                                  <a:pt x="1018351" y="485049"/>
                                </a:lnTo>
                                <a:cubicBezTo>
                                  <a:pt x="1018350" y="481887"/>
                                  <a:pt x="1017282" y="478818"/>
                                  <a:pt x="1015321" y="476339"/>
                                </a:cubicBezTo>
                                <a:cubicBezTo>
                                  <a:pt x="1013473" y="474262"/>
                                  <a:pt x="1010791" y="473125"/>
                                  <a:pt x="1008014" y="473241"/>
                                </a:cubicBezTo>
                                <a:close/>
                                <a:moveTo>
                                  <a:pt x="1032480" y="489192"/>
                                </a:moveTo>
                                <a:cubicBezTo>
                                  <a:pt x="1032200" y="483492"/>
                                  <a:pt x="1033859" y="477864"/>
                                  <a:pt x="1037185" y="473226"/>
                                </a:cubicBezTo>
                                <a:cubicBezTo>
                                  <a:pt x="1042689" y="466308"/>
                                  <a:pt x="1052759" y="465162"/>
                                  <a:pt x="1059676" y="470666"/>
                                </a:cubicBezTo>
                                <a:cubicBezTo>
                                  <a:pt x="1060329" y="471185"/>
                                  <a:pt x="1060940" y="471754"/>
                                  <a:pt x="1061503" y="472369"/>
                                </a:cubicBezTo>
                                <a:lnTo>
                                  <a:pt x="1061503" y="449881"/>
                                </a:lnTo>
                                <a:lnTo>
                                  <a:pt x="1068877" y="449881"/>
                                </a:lnTo>
                                <a:lnTo>
                                  <a:pt x="1068877" y="511113"/>
                                </a:lnTo>
                                <a:lnTo>
                                  <a:pt x="1062100" y="511113"/>
                                </a:lnTo>
                                <a:lnTo>
                                  <a:pt x="1061743" y="506490"/>
                                </a:lnTo>
                                <a:cubicBezTo>
                                  <a:pt x="1058723" y="510140"/>
                                  <a:pt x="1054157" y="512151"/>
                                  <a:pt x="1049426" y="511914"/>
                                </a:cubicBezTo>
                                <a:cubicBezTo>
                                  <a:pt x="1044595" y="512001"/>
                                  <a:pt x="1040028" y="509713"/>
                                  <a:pt x="1037205" y="505791"/>
                                </a:cubicBezTo>
                                <a:cubicBezTo>
                                  <a:pt x="1033879" y="501129"/>
                                  <a:pt x="1032215" y="495485"/>
                                  <a:pt x="1032480" y="489764"/>
                                </a:cubicBezTo>
                                <a:close/>
                                <a:moveTo>
                                  <a:pt x="1039853" y="490029"/>
                                </a:moveTo>
                                <a:cubicBezTo>
                                  <a:pt x="1039620" y="494081"/>
                                  <a:pt x="1040682" y="498101"/>
                                  <a:pt x="1042884" y="501510"/>
                                </a:cubicBezTo>
                                <a:cubicBezTo>
                                  <a:pt x="1044793" y="504221"/>
                                  <a:pt x="1047944" y="505783"/>
                                  <a:pt x="1051258" y="505658"/>
                                </a:cubicBezTo>
                                <a:cubicBezTo>
                                  <a:pt x="1055637" y="505843"/>
                                  <a:pt x="1059690" y="503352"/>
                                  <a:pt x="1061503" y="499362"/>
                                </a:cubicBezTo>
                                <a:lnTo>
                                  <a:pt x="1061503" y="479543"/>
                                </a:lnTo>
                                <a:cubicBezTo>
                                  <a:pt x="1059632" y="475665"/>
                                  <a:pt x="1055643" y="473261"/>
                                  <a:pt x="1051339" y="473420"/>
                                </a:cubicBezTo>
                                <a:cubicBezTo>
                                  <a:pt x="1047994" y="473287"/>
                                  <a:pt x="1044811" y="474863"/>
                                  <a:pt x="1042889" y="477604"/>
                                </a:cubicBezTo>
                                <a:cubicBezTo>
                                  <a:pt x="1040620" y="481331"/>
                                  <a:pt x="1039565" y="485671"/>
                                  <a:pt x="1039869" y="490024"/>
                                </a:cubicBezTo>
                                <a:close/>
                                <a:moveTo>
                                  <a:pt x="1106957" y="511113"/>
                                </a:moveTo>
                                <a:cubicBezTo>
                                  <a:pt x="1106389" y="509658"/>
                                  <a:pt x="1106045" y="508125"/>
                                  <a:pt x="1105936" y="506567"/>
                                </a:cubicBezTo>
                                <a:cubicBezTo>
                                  <a:pt x="1102786" y="510007"/>
                                  <a:pt x="1098324" y="511949"/>
                                  <a:pt x="1093660" y="511909"/>
                                </a:cubicBezTo>
                                <a:cubicBezTo>
                                  <a:pt x="1089842" y="512062"/>
                                  <a:pt x="1086106" y="510775"/>
                                  <a:pt x="1083194" y="508302"/>
                                </a:cubicBezTo>
                                <a:cubicBezTo>
                                  <a:pt x="1080527" y="506021"/>
                                  <a:pt x="1079028" y="502661"/>
                                  <a:pt x="1079112" y="499153"/>
                                </a:cubicBezTo>
                                <a:cubicBezTo>
                                  <a:pt x="1078931" y="495025"/>
                                  <a:pt x="1080851" y="491086"/>
                                  <a:pt x="1084215" y="488687"/>
                                </a:cubicBezTo>
                                <a:cubicBezTo>
                                  <a:pt x="1088506" y="485959"/>
                                  <a:pt x="1093549" y="484656"/>
                                  <a:pt x="1098624" y="484962"/>
                                </a:cubicBezTo>
                                <a:lnTo>
                                  <a:pt x="1105798" y="484962"/>
                                </a:lnTo>
                                <a:lnTo>
                                  <a:pt x="1105798" y="481574"/>
                                </a:lnTo>
                                <a:cubicBezTo>
                                  <a:pt x="1105917" y="479283"/>
                                  <a:pt x="1105080" y="477045"/>
                                  <a:pt x="1103487" y="475395"/>
                                </a:cubicBezTo>
                                <a:cubicBezTo>
                                  <a:pt x="1101614" y="473747"/>
                                  <a:pt x="1099158" y="472921"/>
                                  <a:pt x="1096670" y="473104"/>
                                </a:cubicBezTo>
                                <a:cubicBezTo>
                                  <a:pt x="1094299" y="473019"/>
                                  <a:pt x="1091967" y="473720"/>
                                  <a:pt x="1090037" y="475099"/>
                                </a:cubicBezTo>
                                <a:cubicBezTo>
                                  <a:pt x="1088401" y="476163"/>
                                  <a:pt x="1087401" y="477970"/>
                                  <a:pt x="1087368" y="479921"/>
                                </a:cubicBezTo>
                                <a:lnTo>
                                  <a:pt x="1079954" y="479921"/>
                                </a:lnTo>
                                <a:cubicBezTo>
                                  <a:pt x="1080000" y="477643"/>
                                  <a:pt x="1080806" y="475446"/>
                                  <a:pt x="1082245" y="473680"/>
                                </a:cubicBezTo>
                                <a:cubicBezTo>
                                  <a:pt x="1083881" y="471590"/>
                                  <a:pt x="1086021" y="469949"/>
                                  <a:pt x="1088465" y="468914"/>
                                </a:cubicBezTo>
                                <a:cubicBezTo>
                                  <a:pt x="1091184" y="467724"/>
                                  <a:pt x="1094126" y="467125"/>
                                  <a:pt x="1097094" y="467159"/>
                                </a:cubicBezTo>
                                <a:cubicBezTo>
                                  <a:pt x="1101314" y="466910"/>
                                  <a:pt x="1105476" y="468237"/>
                                  <a:pt x="1108773" y="470884"/>
                                </a:cubicBezTo>
                                <a:cubicBezTo>
                                  <a:pt x="1111653" y="473509"/>
                                  <a:pt x="1113252" y="477255"/>
                                  <a:pt x="1113156" y="481150"/>
                                </a:cubicBezTo>
                                <a:lnTo>
                                  <a:pt x="1113156" y="501005"/>
                                </a:lnTo>
                                <a:cubicBezTo>
                                  <a:pt x="1113034" y="504225"/>
                                  <a:pt x="1113554" y="507438"/>
                                  <a:pt x="1114687" y="510455"/>
                                </a:cubicBezTo>
                                <a:lnTo>
                                  <a:pt x="1114687" y="511113"/>
                                </a:lnTo>
                                <a:close/>
                                <a:moveTo>
                                  <a:pt x="1094711" y="505500"/>
                                </a:moveTo>
                                <a:cubicBezTo>
                                  <a:pt x="1097024" y="505499"/>
                                  <a:pt x="1099295" y="504879"/>
                                  <a:pt x="1101288" y="503704"/>
                                </a:cubicBezTo>
                                <a:cubicBezTo>
                                  <a:pt x="1103230" y="502645"/>
                                  <a:pt x="1104802" y="501018"/>
                                  <a:pt x="1105793" y="499040"/>
                                </a:cubicBezTo>
                                <a:lnTo>
                                  <a:pt x="1105793" y="490192"/>
                                </a:lnTo>
                                <a:lnTo>
                                  <a:pt x="1100012" y="490192"/>
                                </a:lnTo>
                                <a:cubicBezTo>
                                  <a:pt x="1090977" y="490192"/>
                                  <a:pt x="1086460" y="492837"/>
                                  <a:pt x="1086460" y="498127"/>
                                </a:cubicBezTo>
                                <a:cubicBezTo>
                                  <a:pt x="1086353" y="500195"/>
                                  <a:pt x="1087206" y="502196"/>
                                  <a:pt x="1088771" y="503551"/>
                                </a:cubicBezTo>
                                <a:cubicBezTo>
                                  <a:pt x="1090453" y="504901"/>
                                  <a:pt x="1092567" y="505594"/>
                                  <a:pt x="1094721" y="505500"/>
                                </a:cubicBezTo>
                                <a:close/>
                                <a:moveTo>
                                  <a:pt x="31321" y="569794"/>
                                </a:moveTo>
                                <a:lnTo>
                                  <a:pt x="31321" y="580239"/>
                                </a:lnTo>
                                <a:lnTo>
                                  <a:pt x="39373" y="580239"/>
                                </a:lnTo>
                                <a:lnTo>
                                  <a:pt x="39373" y="585939"/>
                                </a:lnTo>
                                <a:lnTo>
                                  <a:pt x="31321" y="585939"/>
                                </a:lnTo>
                                <a:lnTo>
                                  <a:pt x="31321" y="612687"/>
                                </a:lnTo>
                                <a:cubicBezTo>
                                  <a:pt x="31218" y="614069"/>
                                  <a:pt x="31599" y="615443"/>
                                  <a:pt x="32398" y="616575"/>
                                </a:cubicBezTo>
                                <a:cubicBezTo>
                                  <a:pt x="33364" y="617537"/>
                                  <a:pt x="34711" y="618013"/>
                                  <a:pt x="36066" y="617871"/>
                                </a:cubicBezTo>
                                <a:cubicBezTo>
                                  <a:pt x="37250" y="617828"/>
                                  <a:pt x="38426" y="617667"/>
                                  <a:pt x="39577" y="617391"/>
                                </a:cubicBezTo>
                                <a:lnTo>
                                  <a:pt x="39577" y="623372"/>
                                </a:lnTo>
                                <a:cubicBezTo>
                                  <a:pt x="37735" y="623889"/>
                                  <a:pt x="35832" y="624157"/>
                                  <a:pt x="33918" y="624168"/>
                                </a:cubicBezTo>
                                <a:cubicBezTo>
                                  <a:pt x="31106" y="624368"/>
                                  <a:pt x="28358" y="623266"/>
                                  <a:pt x="26464" y="621178"/>
                                </a:cubicBezTo>
                                <a:cubicBezTo>
                                  <a:pt x="24647" y="618734"/>
                                  <a:pt x="23757" y="615725"/>
                                  <a:pt x="23953" y="612687"/>
                                </a:cubicBezTo>
                                <a:lnTo>
                                  <a:pt x="23953" y="585939"/>
                                </a:lnTo>
                                <a:lnTo>
                                  <a:pt x="16095" y="585939"/>
                                </a:lnTo>
                                <a:lnTo>
                                  <a:pt x="16095" y="580239"/>
                                </a:lnTo>
                                <a:lnTo>
                                  <a:pt x="23948" y="580239"/>
                                </a:lnTo>
                                <a:lnTo>
                                  <a:pt x="23948" y="569794"/>
                                </a:lnTo>
                                <a:close/>
                                <a:moveTo>
                                  <a:pt x="68835" y="586857"/>
                                </a:moveTo>
                                <a:cubicBezTo>
                                  <a:pt x="67635" y="586664"/>
                                  <a:pt x="66422" y="586570"/>
                                  <a:pt x="65207" y="586577"/>
                                </a:cubicBezTo>
                                <a:cubicBezTo>
                                  <a:pt x="60916" y="586221"/>
                                  <a:pt x="56906" y="588738"/>
                                  <a:pt x="55359" y="592756"/>
                                </a:cubicBezTo>
                                <a:lnTo>
                                  <a:pt x="55359" y="623372"/>
                                </a:lnTo>
                                <a:lnTo>
                                  <a:pt x="47966" y="623372"/>
                                </a:lnTo>
                                <a:lnTo>
                                  <a:pt x="47966" y="580239"/>
                                </a:lnTo>
                                <a:lnTo>
                                  <a:pt x="55160" y="580239"/>
                                </a:lnTo>
                                <a:lnTo>
                                  <a:pt x="55277" y="585224"/>
                                </a:lnTo>
                                <a:cubicBezTo>
                                  <a:pt x="57379" y="581548"/>
                                  <a:pt x="61332" y="579327"/>
                                  <a:pt x="65564" y="579443"/>
                                </a:cubicBezTo>
                                <a:cubicBezTo>
                                  <a:pt x="66682" y="579383"/>
                                  <a:pt x="67799" y="579573"/>
                                  <a:pt x="68835" y="579999"/>
                                </a:cubicBezTo>
                                <a:close/>
                                <a:moveTo>
                                  <a:pt x="100644" y="623372"/>
                                </a:moveTo>
                                <a:cubicBezTo>
                                  <a:pt x="100076" y="621916"/>
                                  <a:pt x="99732" y="620384"/>
                                  <a:pt x="99623" y="618825"/>
                                </a:cubicBezTo>
                                <a:cubicBezTo>
                                  <a:pt x="96473" y="622266"/>
                                  <a:pt x="92011" y="624208"/>
                                  <a:pt x="87347" y="624168"/>
                                </a:cubicBezTo>
                                <a:cubicBezTo>
                                  <a:pt x="83529" y="624321"/>
                                  <a:pt x="79794" y="623033"/>
                                  <a:pt x="76881" y="620560"/>
                                </a:cubicBezTo>
                                <a:cubicBezTo>
                                  <a:pt x="74214" y="618279"/>
                                  <a:pt x="72715" y="614920"/>
                                  <a:pt x="72799" y="611411"/>
                                </a:cubicBezTo>
                                <a:cubicBezTo>
                                  <a:pt x="72618" y="607283"/>
                                  <a:pt x="74538" y="603345"/>
                                  <a:pt x="77902" y="600946"/>
                                </a:cubicBezTo>
                                <a:cubicBezTo>
                                  <a:pt x="82193" y="598218"/>
                                  <a:pt x="87236" y="596914"/>
                                  <a:pt x="92311" y="597221"/>
                                </a:cubicBezTo>
                                <a:lnTo>
                                  <a:pt x="99501" y="597221"/>
                                </a:lnTo>
                                <a:lnTo>
                                  <a:pt x="99501" y="593832"/>
                                </a:lnTo>
                                <a:cubicBezTo>
                                  <a:pt x="99617" y="591540"/>
                                  <a:pt x="98776" y="589302"/>
                                  <a:pt x="97179" y="587653"/>
                                </a:cubicBezTo>
                                <a:cubicBezTo>
                                  <a:pt x="95307" y="586005"/>
                                  <a:pt x="92850" y="585180"/>
                                  <a:pt x="90362" y="585362"/>
                                </a:cubicBezTo>
                                <a:cubicBezTo>
                                  <a:pt x="87992" y="585277"/>
                                  <a:pt x="85660" y="585979"/>
                                  <a:pt x="83729" y="587357"/>
                                </a:cubicBezTo>
                                <a:cubicBezTo>
                                  <a:pt x="82094" y="588421"/>
                                  <a:pt x="81094" y="590228"/>
                                  <a:pt x="81060" y="592179"/>
                                </a:cubicBezTo>
                                <a:lnTo>
                                  <a:pt x="73657" y="592179"/>
                                </a:lnTo>
                                <a:cubicBezTo>
                                  <a:pt x="73702" y="589902"/>
                                  <a:pt x="74509" y="587705"/>
                                  <a:pt x="75948" y="585939"/>
                                </a:cubicBezTo>
                                <a:cubicBezTo>
                                  <a:pt x="77583" y="583848"/>
                                  <a:pt x="79724" y="582208"/>
                                  <a:pt x="82168" y="581173"/>
                                </a:cubicBezTo>
                                <a:cubicBezTo>
                                  <a:pt x="84887" y="579982"/>
                                  <a:pt x="87828" y="579384"/>
                                  <a:pt x="90796" y="579417"/>
                                </a:cubicBezTo>
                                <a:cubicBezTo>
                                  <a:pt x="95016" y="579168"/>
                                  <a:pt x="99179" y="580496"/>
                                  <a:pt x="102476" y="583142"/>
                                </a:cubicBezTo>
                                <a:cubicBezTo>
                                  <a:pt x="105355" y="585768"/>
                                  <a:pt x="106954" y="589513"/>
                                  <a:pt x="106859" y="593409"/>
                                </a:cubicBezTo>
                                <a:lnTo>
                                  <a:pt x="106859" y="613263"/>
                                </a:lnTo>
                                <a:cubicBezTo>
                                  <a:pt x="106737" y="616484"/>
                                  <a:pt x="107257" y="619696"/>
                                  <a:pt x="108390" y="622714"/>
                                </a:cubicBezTo>
                                <a:lnTo>
                                  <a:pt x="108390" y="623372"/>
                                </a:lnTo>
                                <a:close/>
                                <a:moveTo>
                                  <a:pt x="88398" y="617759"/>
                                </a:moveTo>
                                <a:cubicBezTo>
                                  <a:pt x="90711" y="617758"/>
                                  <a:pt x="92982" y="617138"/>
                                  <a:pt x="94975" y="615963"/>
                                </a:cubicBezTo>
                                <a:cubicBezTo>
                                  <a:pt x="96917" y="614904"/>
                                  <a:pt x="98489" y="613276"/>
                                  <a:pt x="99481" y="611299"/>
                                </a:cubicBezTo>
                                <a:lnTo>
                                  <a:pt x="99481" y="602451"/>
                                </a:lnTo>
                                <a:lnTo>
                                  <a:pt x="93710" y="602451"/>
                                </a:lnTo>
                                <a:cubicBezTo>
                                  <a:pt x="84675" y="602451"/>
                                  <a:pt x="80157" y="605096"/>
                                  <a:pt x="80157" y="610386"/>
                                </a:cubicBezTo>
                                <a:cubicBezTo>
                                  <a:pt x="80050" y="612453"/>
                                  <a:pt x="80903" y="614455"/>
                                  <a:pt x="82469" y="615810"/>
                                </a:cubicBezTo>
                                <a:cubicBezTo>
                                  <a:pt x="84147" y="617157"/>
                                  <a:pt x="86258" y="617850"/>
                                  <a:pt x="88408" y="617759"/>
                                </a:cubicBezTo>
                                <a:close/>
                                <a:moveTo>
                                  <a:pt x="125391" y="580244"/>
                                </a:moveTo>
                                <a:lnTo>
                                  <a:pt x="125631" y="585668"/>
                                </a:lnTo>
                                <a:cubicBezTo>
                                  <a:pt x="128684" y="581638"/>
                                  <a:pt x="133491" y="579323"/>
                                  <a:pt x="138545" y="579448"/>
                                </a:cubicBezTo>
                                <a:cubicBezTo>
                                  <a:pt x="147662" y="579448"/>
                                  <a:pt x="152254" y="584590"/>
                                  <a:pt x="152322" y="594873"/>
                                </a:cubicBezTo>
                                <a:lnTo>
                                  <a:pt x="152322" y="623372"/>
                                </a:lnTo>
                                <a:lnTo>
                                  <a:pt x="144975" y="623372"/>
                                </a:lnTo>
                                <a:lnTo>
                                  <a:pt x="144975" y="594828"/>
                                </a:lnTo>
                                <a:cubicBezTo>
                                  <a:pt x="145155" y="592342"/>
                                  <a:pt x="144393" y="589879"/>
                                  <a:pt x="142842" y="587929"/>
                                </a:cubicBezTo>
                                <a:cubicBezTo>
                                  <a:pt x="141079" y="586305"/>
                                  <a:pt x="138714" y="585495"/>
                                  <a:pt x="136326" y="585699"/>
                                </a:cubicBezTo>
                                <a:cubicBezTo>
                                  <a:pt x="134078" y="585656"/>
                                  <a:pt x="131873" y="586325"/>
                                  <a:pt x="130029" y="587612"/>
                                </a:cubicBezTo>
                                <a:cubicBezTo>
                                  <a:pt x="128215" y="588897"/>
                                  <a:pt x="126760" y="590626"/>
                                  <a:pt x="125804" y="592633"/>
                                </a:cubicBezTo>
                                <a:lnTo>
                                  <a:pt x="125804" y="623372"/>
                                </a:lnTo>
                                <a:lnTo>
                                  <a:pt x="118426" y="623372"/>
                                </a:lnTo>
                                <a:lnTo>
                                  <a:pt x="118426" y="580239"/>
                                </a:lnTo>
                                <a:close/>
                                <a:moveTo>
                                  <a:pt x="188576" y="611937"/>
                                </a:moveTo>
                                <a:cubicBezTo>
                                  <a:pt x="188656" y="610109"/>
                                  <a:pt x="187810" y="608363"/>
                                  <a:pt x="186325" y="607293"/>
                                </a:cubicBezTo>
                                <a:cubicBezTo>
                                  <a:pt x="183917" y="605842"/>
                                  <a:pt x="181250" y="604874"/>
                                  <a:pt x="178473" y="604441"/>
                                </a:cubicBezTo>
                                <a:cubicBezTo>
                                  <a:pt x="175401" y="603863"/>
                                  <a:pt x="172414" y="602899"/>
                                  <a:pt x="169584" y="601573"/>
                                </a:cubicBezTo>
                                <a:cubicBezTo>
                                  <a:pt x="167653" y="600675"/>
                                  <a:pt x="165981" y="599305"/>
                                  <a:pt x="164721" y="597588"/>
                                </a:cubicBezTo>
                                <a:cubicBezTo>
                                  <a:pt x="163645" y="595959"/>
                                  <a:pt x="163095" y="594039"/>
                                  <a:pt x="163145" y="592087"/>
                                </a:cubicBezTo>
                                <a:cubicBezTo>
                                  <a:pt x="163141" y="588557"/>
                                  <a:pt x="164803" y="585232"/>
                                  <a:pt x="167630" y="583117"/>
                                </a:cubicBezTo>
                                <a:cubicBezTo>
                                  <a:pt x="170897" y="580579"/>
                                  <a:pt x="174956" y="579279"/>
                                  <a:pt x="179090" y="579448"/>
                                </a:cubicBezTo>
                                <a:cubicBezTo>
                                  <a:pt x="183381" y="579252"/>
                                  <a:pt x="187601" y="580594"/>
                                  <a:pt x="190989" y="583234"/>
                                </a:cubicBezTo>
                                <a:cubicBezTo>
                                  <a:pt x="193946" y="585572"/>
                                  <a:pt x="195637" y="589160"/>
                                  <a:pt x="195556" y="592929"/>
                                </a:cubicBezTo>
                                <a:lnTo>
                                  <a:pt x="188147" y="592929"/>
                                </a:lnTo>
                                <a:cubicBezTo>
                                  <a:pt x="188144" y="590890"/>
                                  <a:pt x="187203" y="588964"/>
                                  <a:pt x="185596" y="587709"/>
                                </a:cubicBezTo>
                                <a:cubicBezTo>
                                  <a:pt x="183777" y="586210"/>
                                  <a:pt x="181471" y="585429"/>
                                  <a:pt x="179115" y="585515"/>
                                </a:cubicBezTo>
                                <a:cubicBezTo>
                                  <a:pt x="176880" y="585385"/>
                                  <a:pt x="174665" y="586002"/>
                                  <a:pt x="172819" y="587270"/>
                                </a:cubicBezTo>
                                <a:cubicBezTo>
                                  <a:pt x="171355" y="588336"/>
                                  <a:pt x="170506" y="590052"/>
                                  <a:pt x="170548" y="591863"/>
                                </a:cubicBezTo>
                                <a:cubicBezTo>
                                  <a:pt x="170468" y="593489"/>
                                  <a:pt x="171277" y="595031"/>
                                  <a:pt x="172661" y="595889"/>
                                </a:cubicBezTo>
                                <a:cubicBezTo>
                                  <a:pt x="175062" y="597146"/>
                                  <a:pt x="177644" y="598021"/>
                                  <a:pt x="180315" y="598481"/>
                                </a:cubicBezTo>
                                <a:cubicBezTo>
                                  <a:pt x="183404" y="599106"/>
                                  <a:pt x="186408" y="600096"/>
                                  <a:pt x="189264" y="601430"/>
                                </a:cubicBezTo>
                                <a:cubicBezTo>
                                  <a:pt x="191289" y="602349"/>
                                  <a:pt x="193045" y="603770"/>
                                  <a:pt x="194367" y="605558"/>
                                </a:cubicBezTo>
                                <a:cubicBezTo>
                                  <a:pt x="195475" y="607304"/>
                                  <a:pt x="196023" y="609346"/>
                                  <a:pt x="195938" y="611411"/>
                                </a:cubicBezTo>
                                <a:cubicBezTo>
                                  <a:pt x="196032" y="615076"/>
                                  <a:pt x="194300" y="618548"/>
                                  <a:pt x="191316" y="620678"/>
                                </a:cubicBezTo>
                                <a:cubicBezTo>
                                  <a:pt x="187810" y="623134"/>
                                  <a:pt x="183590" y="624361"/>
                                  <a:pt x="179314" y="624168"/>
                                </a:cubicBezTo>
                                <a:cubicBezTo>
                                  <a:pt x="176156" y="624232"/>
                                  <a:pt x="173022" y="623607"/>
                                  <a:pt x="170130" y="622336"/>
                                </a:cubicBezTo>
                                <a:cubicBezTo>
                                  <a:pt x="167621" y="621240"/>
                                  <a:pt x="165462" y="619475"/>
                                  <a:pt x="163890" y="617233"/>
                                </a:cubicBezTo>
                                <a:cubicBezTo>
                                  <a:pt x="162423" y="615150"/>
                                  <a:pt x="161637" y="612663"/>
                                  <a:pt x="161639" y="610115"/>
                                </a:cubicBezTo>
                                <a:lnTo>
                                  <a:pt x="169048" y="610115"/>
                                </a:lnTo>
                                <a:cubicBezTo>
                                  <a:pt x="169101" y="612422"/>
                                  <a:pt x="170193" y="614582"/>
                                  <a:pt x="172018" y="615993"/>
                                </a:cubicBezTo>
                                <a:cubicBezTo>
                                  <a:pt x="174139" y="617528"/>
                                  <a:pt x="176720" y="618295"/>
                                  <a:pt x="179335" y="618167"/>
                                </a:cubicBezTo>
                                <a:cubicBezTo>
                                  <a:pt x="181692" y="618281"/>
                                  <a:pt x="184029" y="617691"/>
                                  <a:pt x="186050" y="616473"/>
                                </a:cubicBezTo>
                                <a:cubicBezTo>
                                  <a:pt x="187645" y="615520"/>
                                  <a:pt x="188612" y="613790"/>
                                  <a:pt x="188586" y="611932"/>
                                </a:cubicBezTo>
                                <a:close/>
                                <a:moveTo>
                                  <a:pt x="213578" y="623377"/>
                                </a:moveTo>
                                <a:lnTo>
                                  <a:pt x="206205" y="623377"/>
                                </a:lnTo>
                                <a:lnTo>
                                  <a:pt x="206205" y="580244"/>
                                </a:lnTo>
                                <a:lnTo>
                                  <a:pt x="213578" y="580244"/>
                                </a:lnTo>
                                <a:close/>
                                <a:moveTo>
                                  <a:pt x="205608" y="568778"/>
                                </a:moveTo>
                                <a:cubicBezTo>
                                  <a:pt x="205577" y="567666"/>
                                  <a:pt x="205969" y="566583"/>
                                  <a:pt x="206705" y="565747"/>
                                </a:cubicBezTo>
                                <a:cubicBezTo>
                                  <a:pt x="207553" y="564876"/>
                                  <a:pt x="208742" y="564424"/>
                                  <a:pt x="209955" y="564513"/>
                                </a:cubicBezTo>
                                <a:cubicBezTo>
                                  <a:pt x="211173" y="564427"/>
                                  <a:pt x="212368" y="564878"/>
                                  <a:pt x="213226" y="565747"/>
                                </a:cubicBezTo>
                                <a:cubicBezTo>
                                  <a:pt x="213973" y="566577"/>
                                  <a:pt x="214373" y="567662"/>
                                  <a:pt x="214343" y="568778"/>
                                </a:cubicBezTo>
                                <a:cubicBezTo>
                                  <a:pt x="214377" y="569883"/>
                                  <a:pt x="213976" y="570957"/>
                                  <a:pt x="213226" y="571769"/>
                                </a:cubicBezTo>
                                <a:cubicBezTo>
                                  <a:pt x="212356" y="572615"/>
                                  <a:pt x="211166" y="573049"/>
                                  <a:pt x="209955" y="572963"/>
                                </a:cubicBezTo>
                                <a:cubicBezTo>
                                  <a:pt x="208750" y="573052"/>
                                  <a:pt x="207565" y="572617"/>
                                  <a:pt x="206705" y="571769"/>
                                </a:cubicBezTo>
                                <a:cubicBezTo>
                                  <a:pt x="205965" y="570950"/>
                                  <a:pt x="205571" y="569876"/>
                                  <a:pt x="205608" y="568773"/>
                                </a:cubicBezTo>
                                <a:close/>
                                <a:moveTo>
                                  <a:pt x="235386" y="569799"/>
                                </a:moveTo>
                                <a:lnTo>
                                  <a:pt x="235386" y="580244"/>
                                </a:lnTo>
                                <a:lnTo>
                                  <a:pt x="243438" y="580244"/>
                                </a:lnTo>
                                <a:lnTo>
                                  <a:pt x="243438" y="585944"/>
                                </a:lnTo>
                                <a:lnTo>
                                  <a:pt x="235381" y="585944"/>
                                </a:lnTo>
                                <a:lnTo>
                                  <a:pt x="235381" y="612692"/>
                                </a:lnTo>
                                <a:cubicBezTo>
                                  <a:pt x="235278" y="614074"/>
                                  <a:pt x="235659" y="615448"/>
                                  <a:pt x="236458" y="616580"/>
                                </a:cubicBezTo>
                                <a:cubicBezTo>
                                  <a:pt x="237423" y="617542"/>
                                  <a:pt x="238771" y="618018"/>
                                  <a:pt x="240126" y="617876"/>
                                </a:cubicBezTo>
                                <a:cubicBezTo>
                                  <a:pt x="241309" y="617833"/>
                                  <a:pt x="242485" y="617672"/>
                                  <a:pt x="243637" y="617397"/>
                                </a:cubicBezTo>
                                <a:lnTo>
                                  <a:pt x="243637" y="623372"/>
                                </a:lnTo>
                                <a:cubicBezTo>
                                  <a:pt x="241795" y="623889"/>
                                  <a:pt x="239891" y="624157"/>
                                  <a:pt x="237978" y="624168"/>
                                </a:cubicBezTo>
                                <a:cubicBezTo>
                                  <a:pt x="235166" y="624368"/>
                                  <a:pt x="232418" y="623266"/>
                                  <a:pt x="230523" y="621178"/>
                                </a:cubicBezTo>
                                <a:cubicBezTo>
                                  <a:pt x="228707" y="618734"/>
                                  <a:pt x="227817" y="615725"/>
                                  <a:pt x="228013" y="612687"/>
                                </a:cubicBezTo>
                                <a:lnTo>
                                  <a:pt x="228013" y="585939"/>
                                </a:lnTo>
                                <a:lnTo>
                                  <a:pt x="220155" y="585939"/>
                                </a:lnTo>
                                <a:lnTo>
                                  <a:pt x="220155" y="580239"/>
                                </a:lnTo>
                                <a:lnTo>
                                  <a:pt x="228008" y="580239"/>
                                </a:lnTo>
                                <a:lnTo>
                                  <a:pt x="228008" y="569794"/>
                                </a:lnTo>
                                <a:close/>
                                <a:moveTo>
                                  <a:pt x="249301" y="601435"/>
                                </a:moveTo>
                                <a:cubicBezTo>
                                  <a:pt x="249238" y="597494"/>
                                  <a:pt x="250090" y="593592"/>
                                  <a:pt x="251791" y="590036"/>
                                </a:cubicBezTo>
                                <a:cubicBezTo>
                                  <a:pt x="253296" y="586815"/>
                                  <a:pt x="255694" y="584093"/>
                                  <a:pt x="258699" y="582193"/>
                                </a:cubicBezTo>
                                <a:cubicBezTo>
                                  <a:pt x="261752" y="580335"/>
                                  <a:pt x="265270" y="579381"/>
                                  <a:pt x="268843" y="579443"/>
                                </a:cubicBezTo>
                                <a:cubicBezTo>
                                  <a:pt x="274269" y="579255"/>
                                  <a:pt x="279496" y="581500"/>
                                  <a:pt x="283094" y="585566"/>
                                </a:cubicBezTo>
                                <a:cubicBezTo>
                                  <a:pt x="286885" y="590098"/>
                                  <a:pt x="288827" y="595892"/>
                                  <a:pt x="288534" y="601793"/>
                                </a:cubicBezTo>
                                <a:lnTo>
                                  <a:pt x="288534" y="602303"/>
                                </a:lnTo>
                                <a:cubicBezTo>
                                  <a:pt x="288598" y="606205"/>
                                  <a:pt x="287773" y="610070"/>
                                  <a:pt x="286120" y="613605"/>
                                </a:cubicBezTo>
                                <a:cubicBezTo>
                                  <a:pt x="284623" y="616815"/>
                                  <a:pt x="282226" y="619522"/>
                                  <a:pt x="279222" y="621397"/>
                                </a:cubicBezTo>
                                <a:cubicBezTo>
                                  <a:pt x="276121" y="623289"/>
                                  <a:pt x="272546" y="624257"/>
                                  <a:pt x="268915" y="624188"/>
                                </a:cubicBezTo>
                                <a:cubicBezTo>
                                  <a:pt x="263501" y="624371"/>
                                  <a:pt x="258290" y="622125"/>
                                  <a:pt x="254704" y="618065"/>
                                </a:cubicBezTo>
                                <a:cubicBezTo>
                                  <a:pt x="250922" y="613561"/>
                                  <a:pt x="248979" y="607795"/>
                                  <a:pt x="249265" y="601920"/>
                                </a:cubicBezTo>
                                <a:close/>
                                <a:moveTo>
                                  <a:pt x="256715" y="602313"/>
                                </a:moveTo>
                                <a:cubicBezTo>
                                  <a:pt x="256510" y="606417"/>
                                  <a:pt x="257680" y="610472"/>
                                  <a:pt x="260041" y="613835"/>
                                </a:cubicBezTo>
                                <a:cubicBezTo>
                                  <a:pt x="263866" y="618754"/>
                                  <a:pt x="270954" y="619640"/>
                                  <a:pt x="275873" y="615815"/>
                                </a:cubicBezTo>
                                <a:cubicBezTo>
                                  <a:pt x="276633" y="615224"/>
                                  <a:pt x="277314" y="614538"/>
                                  <a:pt x="277900" y="613774"/>
                                </a:cubicBezTo>
                                <a:cubicBezTo>
                                  <a:pt x="280309" y="610127"/>
                                  <a:pt x="281469" y="605798"/>
                                  <a:pt x="281207" y="601435"/>
                                </a:cubicBezTo>
                                <a:cubicBezTo>
                                  <a:pt x="281397" y="597333"/>
                                  <a:pt x="280212" y="593285"/>
                                  <a:pt x="277839" y="589934"/>
                                </a:cubicBezTo>
                                <a:cubicBezTo>
                                  <a:pt x="275762" y="587083"/>
                                  <a:pt x="272415" y="585436"/>
                                  <a:pt x="268889" y="585530"/>
                                </a:cubicBezTo>
                                <a:cubicBezTo>
                                  <a:pt x="265416" y="585446"/>
                                  <a:pt x="262123" y="587071"/>
                                  <a:pt x="260077" y="589878"/>
                                </a:cubicBezTo>
                                <a:cubicBezTo>
                                  <a:pt x="257622" y="593531"/>
                                  <a:pt x="256439" y="597890"/>
                                  <a:pt x="256709" y="602283"/>
                                </a:cubicBezTo>
                                <a:close/>
                                <a:moveTo>
                                  <a:pt x="318664" y="586888"/>
                                </a:moveTo>
                                <a:cubicBezTo>
                                  <a:pt x="317465" y="586695"/>
                                  <a:pt x="316251" y="586601"/>
                                  <a:pt x="315036" y="586607"/>
                                </a:cubicBezTo>
                                <a:cubicBezTo>
                                  <a:pt x="310752" y="586245"/>
                                  <a:pt x="306741" y="588748"/>
                                  <a:pt x="305183" y="592756"/>
                                </a:cubicBezTo>
                                <a:lnTo>
                                  <a:pt x="305183" y="623372"/>
                                </a:lnTo>
                                <a:lnTo>
                                  <a:pt x="297810" y="623372"/>
                                </a:lnTo>
                                <a:lnTo>
                                  <a:pt x="297810" y="580239"/>
                                </a:lnTo>
                                <a:lnTo>
                                  <a:pt x="304984" y="580239"/>
                                </a:lnTo>
                                <a:lnTo>
                                  <a:pt x="305102" y="585224"/>
                                </a:lnTo>
                                <a:cubicBezTo>
                                  <a:pt x="307203" y="581548"/>
                                  <a:pt x="311156" y="579327"/>
                                  <a:pt x="315388" y="579443"/>
                                </a:cubicBezTo>
                                <a:cubicBezTo>
                                  <a:pt x="316506" y="579383"/>
                                  <a:pt x="317624" y="579573"/>
                                  <a:pt x="318659" y="579999"/>
                                </a:cubicBezTo>
                                <a:close/>
                                <a:moveTo>
                                  <a:pt x="333461" y="623402"/>
                                </a:moveTo>
                                <a:lnTo>
                                  <a:pt x="326053" y="623402"/>
                                </a:lnTo>
                                <a:lnTo>
                                  <a:pt x="326053" y="580270"/>
                                </a:lnTo>
                                <a:lnTo>
                                  <a:pt x="333426" y="580270"/>
                                </a:lnTo>
                                <a:close/>
                                <a:moveTo>
                                  <a:pt x="325491" y="568804"/>
                                </a:moveTo>
                                <a:cubicBezTo>
                                  <a:pt x="325461" y="567691"/>
                                  <a:pt x="325853" y="566608"/>
                                  <a:pt x="326588" y="565773"/>
                                </a:cubicBezTo>
                                <a:cubicBezTo>
                                  <a:pt x="327436" y="564902"/>
                                  <a:pt x="328626" y="564450"/>
                                  <a:pt x="329839" y="564538"/>
                                </a:cubicBezTo>
                                <a:cubicBezTo>
                                  <a:pt x="331057" y="564452"/>
                                  <a:pt x="332252" y="564903"/>
                                  <a:pt x="333109" y="565773"/>
                                </a:cubicBezTo>
                                <a:cubicBezTo>
                                  <a:pt x="333856" y="566603"/>
                                  <a:pt x="334256" y="567688"/>
                                  <a:pt x="334227" y="568804"/>
                                </a:cubicBezTo>
                                <a:cubicBezTo>
                                  <a:pt x="334261" y="569909"/>
                                  <a:pt x="333859" y="570982"/>
                                  <a:pt x="333109" y="571794"/>
                                </a:cubicBezTo>
                                <a:cubicBezTo>
                                  <a:pt x="332239" y="572640"/>
                                  <a:pt x="331049" y="573075"/>
                                  <a:pt x="329839" y="572988"/>
                                </a:cubicBezTo>
                                <a:cubicBezTo>
                                  <a:pt x="328634" y="573077"/>
                                  <a:pt x="327449" y="572642"/>
                                  <a:pt x="326588" y="571794"/>
                                </a:cubicBezTo>
                                <a:cubicBezTo>
                                  <a:pt x="325836" y="570972"/>
                                  <a:pt x="325437" y="569887"/>
                                  <a:pt x="325476" y="568773"/>
                                </a:cubicBezTo>
                                <a:close/>
                                <a:moveTo>
                                  <a:pt x="371873" y="623372"/>
                                </a:moveTo>
                                <a:cubicBezTo>
                                  <a:pt x="371306" y="621916"/>
                                  <a:pt x="370962" y="620384"/>
                                  <a:pt x="370853" y="618825"/>
                                </a:cubicBezTo>
                                <a:cubicBezTo>
                                  <a:pt x="367703" y="622266"/>
                                  <a:pt x="363240" y="624208"/>
                                  <a:pt x="358576" y="624168"/>
                                </a:cubicBezTo>
                                <a:cubicBezTo>
                                  <a:pt x="354759" y="624321"/>
                                  <a:pt x="351023" y="623033"/>
                                  <a:pt x="348111" y="620560"/>
                                </a:cubicBezTo>
                                <a:cubicBezTo>
                                  <a:pt x="345444" y="618279"/>
                                  <a:pt x="343945" y="614920"/>
                                  <a:pt x="344029" y="611411"/>
                                </a:cubicBezTo>
                                <a:cubicBezTo>
                                  <a:pt x="343847" y="607283"/>
                                  <a:pt x="345767" y="603345"/>
                                  <a:pt x="349131" y="600946"/>
                                </a:cubicBezTo>
                                <a:cubicBezTo>
                                  <a:pt x="353423" y="598218"/>
                                  <a:pt x="358465" y="596914"/>
                                  <a:pt x="363541" y="597221"/>
                                </a:cubicBezTo>
                                <a:lnTo>
                                  <a:pt x="370715" y="597221"/>
                                </a:lnTo>
                                <a:lnTo>
                                  <a:pt x="370715" y="593832"/>
                                </a:lnTo>
                                <a:cubicBezTo>
                                  <a:pt x="370833" y="591541"/>
                                  <a:pt x="369997" y="589304"/>
                                  <a:pt x="368403" y="587653"/>
                                </a:cubicBezTo>
                                <a:cubicBezTo>
                                  <a:pt x="366531" y="586005"/>
                                  <a:pt x="364074" y="585180"/>
                                  <a:pt x="361586" y="585362"/>
                                </a:cubicBezTo>
                                <a:cubicBezTo>
                                  <a:pt x="359216" y="585277"/>
                                  <a:pt x="356884" y="585979"/>
                                  <a:pt x="354953" y="587357"/>
                                </a:cubicBezTo>
                                <a:cubicBezTo>
                                  <a:pt x="353318" y="588421"/>
                                  <a:pt x="352318" y="590228"/>
                                  <a:pt x="352285" y="592179"/>
                                </a:cubicBezTo>
                                <a:lnTo>
                                  <a:pt x="344886" y="592179"/>
                                </a:lnTo>
                                <a:cubicBezTo>
                                  <a:pt x="344932" y="589902"/>
                                  <a:pt x="345738" y="587705"/>
                                  <a:pt x="347177" y="585939"/>
                                </a:cubicBezTo>
                                <a:cubicBezTo>
                                  <a:pt x="348812" y="583848"/>
                                  <a:pt x="350953" y="582208"/>
                                  <a:pt x="353397" y="581173"/>
                                </a:cubicBezTo>
                                <a:cubicBezTo>
                                  <a:pt x="356116" y="579982"/>
                                  <a:pt x="359057" y="579384"/>
                                  <a:pt x="362025" y="579417"/>
                                </a:cubicBezTo>
                                <a:cubicBezTo>
                                  <a:pt x="366246" y="579168"/>
                                  <a:pt x="370408" y="580496"/>
                                  <a:pt x="373705" y="583142"/>
                                </a:cubicBezTo>
                                <a:cubicBezTo>
                                  <a:pt x="376585" y="585768"/>
                                  <a:pt x="378184" y="589513"/>
                                  <a:pt x="378088" y="593409"/>
                                </a:cubicBezTo>
                                <a:lnTo>
                                  <a:pt x="378088" y="613263"/>
                                </a:lnTo>
                                <a:cubicBezTo>
                                  <a:pt x="377966" y="616484"/>
                                  <a:pt x="378486" y="619696"/>
                                  <a:pt x="379619" y="622714"/>
                                </a:cubicBezTo>
                                <a:lnTo>
                                  <a:pt x="379619" y="623372"/>
                                </a:lnTo>
                                <a:close/>
                                <a:moveTo>
                                  <a:pt x="359627" y="617759"/>
                                </a:moveTo>
                                <a:cubicBezTo>
                                  <a:pt x="361941" y="617758"/>
                                  <a:pt x="364211" y="617138"/>
                                  <a:pt x="366204" y="615963"/>
                                </a:cubicBezTo>
                                <a:cubicBezTo>
                                  <a:pt x="368146" y="614904"/>
                                  <a:pt x="369718" y="613276"/>
                                  <a:pt x="370710" y="611299"/>
                                </a:cubicBezTo>
                                <a:lnTo>
                                  <a:pt x="370710" y="602451"/>
                                </a:lnTo>
                                <a:lnTo>
                                  <a:pt x="364939" y="602451"/>
                                </a:lnTo>
                                <a:cubicBezTo>
                                  <a:pt x="355904" y="602451"/>
                                  <a:pt x="351387" y="605096"/>
                                  <a:pt x="351387" y="610386"/>
                                </a:cubicBezTo>
                                <a:cubicBezTo>
                                  <a:pt x="351280" y="612453"/>
                                  <a:pt x="352133" y="614455"/>
                                  <a:pt x="353698" y="615810"/>
                                </a:cubicBezTo>
                                <a:cubicBezTo>
                                  <a:pt x="355376" y="617157"/>
                                  <a:pt x="357487" y="617850"/>
                                  <a:pt x="359637" y="617759"/>
                                </a:cubicBezTo>
                                <a:close/>
                                <a:moveTo>
                                  <a:pt x="396580" y="580244"/>
                                </a:moveTo>
                                <a:lnTo>
                                  <a:pt x="396779" y="585030"/>
                                </a:lnTo>
                                <a:cubicBezTo>
                                  <a:pt x="399958" y="581300"/>
                                  <a:pt x="404678" y="579241"/>
                                  <a:pt x="409576" y="579448"/>
                                </a:cubicBezTo>
                                <a:cubicBezTo>
                                  <a:pt x="414730" y="578944"/>
                                  <a:pt x="419651" y="581714"/>
                                  <a:pt x="421893" y="586383"/>
                                </a:cubicBezTo>
                                <a:cubicBezTo>
                                  <a:pt x="423347" y="584294"/>
                                  <a:pt x="425269" y="582575"/>
                                  <a:pt x="427506" y="581362"/>
                                </a:cubicBezTo>
                                <a:cubicBezTo>
                                  <a:pt x="430018" y="580033"/>
                                  <a:pt x="432829" y="579374"/>
                                  <a:pt x="435670" y="579448"/>
                                </a:cubicBezTo>
                                <a:cubicBezTo>
                                  <a:pt x="445130" y="579448"/>
                                  <a:pt x="449940" y="584457"/>
                                  <a:pt x="450100" y="594475"/>
                                </a:cubicBezTo>
                                <a:lnTo>
                                  <a:pt x="450100" y="623372"/>
                                </a:lnTo>
                                <a:lnTo>
                                  <a:pt x="442711" y="623372"/>
                                </a:lnTo>
                                <a:lnTo>
                                  <a:pt x="442711" y="594909"/>
                                </a:lnTo>
                                <a:cubicBezTo>
                                  <a:pt x="442904" y="592421"/>
                                  <a:pt x="442149" y="589951"/>
                                  <a:pt x="440599" y="587995"/>
                                </a:cubicBezTo>
                                <a:cubicBezTo>
                                  <a:pt x="438656" y="586275"/>
                                  <a:pt x="436083" y="585444"/>
                                  <a:pt x="433501" y="585704"/>
                                </a:cubicBezTo>
                                <a:cubicBezTo>
                                  <a:pt x="430999" y="585617"/>
                                  <a:pt x="428559" y="586494"/>
                                  <a:pt x="426684" y="588153"/>
                                </a:cubicBezTo>
                                <a:cubicBezTo>
                                  <a:pt x="424835" y="589873"/>
                                  <a:pt x="423710" y="592232"/>
                                  <a:pt x="423536" y="594751"/>
                                </a:cubicBezTo>
                                <a:lnTo>
                                  <a:pt x="423536" y="623372"/>
                                </a:lnTo>
                                <a:lnTo>
                                  <a:pt x="416122" y="623372"/>
                                </a:lnTo>
                                <a:lnTo>
                                  <a:pt x="416122" y="595108"/>
                                </a:lnTo>
                                <a:cubicBezTo>
                                  <a:pt x="416810" y="590615"/>
                                  <a:pt x="413726" y="586415"/>
                                  <a:pt x="409232" y="585727"/>
                                </a:cubicBezTo>
                                <a:cubicBezTo>
                                  <a:pt x="408473" y="585610"/>
                                  <a:pt x="407700" y="585601"/>
                                  <a:pt x="406938" y="585699"/>
                                </a:cubicBezTo>
                                <a:cubicBezTo>
                                  <a:pt x="402634" y="585366"/>
                                  <a:pt x="398614" y="587870"/>
                                  <a:pt x="397013" y="591878"/>
                                </a:cubicBezTo>
                                <a:lnTo>
                                  <a:pt x="397013" y="623372"/>
                                </a:lnTo>
                                <a:lnTo>
                                  <a:pt x="389615" y="623372"/>
                                </a:lnTo>
                                <a:lnTo>
                                  <a:pt x="389615" y="580239"/>
                                </a:lnTo>
                                <a:close/>
                                <a:moveTo>
                                  <a:pt x="479128" y="624168"/>
                                </a:moveTo>
                                <a:cubicBezTo>
                                  <a:pt x="473762" y="624371"/>
                                  <a:pt x="468565" y="622275"/>
                                  <a:pt x="464841" y="618407"/>
                                </a:cubicBezTo>
                                <a:cubicBezTo>
                                  <a:pt x="461037" y="614203"/>
                                  <a:pt x="459058" y="608660"/>
                                  <a:pt x="459340" y="602997"/>
                                </a:cubicBezTo>
                                <a:lnTo>
                                  <a:pt x="459340" y="601640"/>
                                </a:lnTo>
                                <a:cubicBezTo>
                                  <a:pt x="459270" y="597682"/>
                                  <a:pt x="460108" y="593762"/>
                                  <a:pt x="461790" y="590179"/>
                                </a:cubicBezTo>
                                <a:cubicBezTo>
                                  <a:pt x="463298" y="586962"/>
                                  <a:pt x="465673" y="584228"/>
                                  <a:pt x="468647" y="582285"/>
                                </a:cubicBezTo>
                                <a:cubicBezTo>
                                  <a:pt x="471480" y="580415"/>
                                  <a:pt x="474801" y="579423"/>
                                  <a:pt x="478194" y="579433"/>
                                </a:cubicBezTo>
                                <a:cubicBezTo>
                                  <a:pt x="483175" y="579162"/>
                                  <a:pt x="488002" y="581207"/>
                                  <a:pt x="491272" y="584974"/>
                                </a:cubicBezTo>
                                <a:cubicBezTo>
                                  <a:pt x="494658" y="589542"/>
                                  <a:pt x="496311" y="595165"/>
                                  <a:pt x="495936" y="600838"/>
                                </a:cubicBezTo>
                                <a:lnTo>
                                  <a:pt x="495936" y="603900"/>
                                </a:lnTo>
                                <a:lnTo>
                                  <a:pt x="466708" y="603900"/>
                                </a:lnTo>
                                <a:cubicBezTo>
                                  <a:pt x="466635" y="607678"/>
                                  <a:pt x="467962" y="611349"/>
                                  <a:pt x="470433" y="614207"/>
                                </a:cubicBezTo>
                                <a:cubicBezTo>
                                  <a:pt x="472730" y="616788"/>
                                  <a:pt x="476047" y="618225"/>
                                  <a:pt x="479501" y="618136"/>
                                </a:cubicBezTo>
                                <a:cubicBezTo>
                                  <a:pt x="481815" y="618213"/>
                                  <a:pt x="484107" y="617663"/>
                                  <a:pt x="486134" y="616544"/>
                                </a:cubicBezTo>
                                <a:cubicBezTo>
                                  <a:pt x="487972" y="615454"/>
                                  <a:pt x="489584" y="614020"/>
                                  <a:pt x="490879" y="612319"/>
                                </a:cubicBezTo>
                                <a:lnTo>
                                  <a:pt x="495385" y="615830"/>
                                </a:lnTo>
                                <a:cubicBezTo>
                                  <a:pt x="491867" y="621339"/>
                                  <a:pt x="485654" y="624525"/>
                                  <a:pt x="479128" y="624168"/>
                                </a:cubicBezTo>
                                <a:close/>
                                <a:moveTo>
                                  <a:pt x="478210" y="585500"/>
                                </a:moveTo>
                                <a:cubicBezTo>
                                  <a:pt x="475358" y="585446"/>
                                  <a:pt x="472623" y="586631"/>
                                  <a:pt x="470714" y="588750"/>
                                </a:cubicBezTo>
                                <a:cubicBezTo>
                                  <a:pt x="468521" y="591308"/>
                                  <a:pt x="467201" y="594499"/>
                                  <a:pt x="466948" y="597859"/>
                                </a:cubicBezTo>
                                <a:lnTo>
                                  <a:pt x="488552" y="597858"/>
                                </a:lnTo>
                                <a:lnTo>
                                  <a:pt x="488552" y="597302"/>
                                </a:lnTo>
                                <a:cubicBezTo>
                                  <a:pt x="488551" y="594140"/>
                                  <a:pt x="487483" y="591072"/>
                                  <a:pt x="485521" y="588592"/>
                                </a:cubicBezTo>
                                <a:cubicBezTo>
                                  <a:pt x="483667" y="586510"/>
                                  <a:pt x="480974" y="585374"/>
                                  <a:pt x="478189" y="585500"/>
                                </a:cubicBezTo>
                                <a:close/>
                                <a:moveTo>
                                  <a:pt x="511458" y="580239"/>
                                </a:moveTo>
                                <a:lnTo>
                                  <a:pt x="511697" y="585663"/>
                                </a:lnTo>
                                <a:cubicBezTo>
                                  <a:pt x="514751" y="581633"/>
                                  <a:pt x="519557" y="579318"/>
                                  <a:pt x="524612" y="579443"/>
                                </a:cubicBezTo>
                                <a:cubicBezTo>
                                  <a:pt x="533728" y="579443"/>
                                  <a:pt x="538321" y="584585"/>
                                  <a:pt x="538389" y="594868"/>
                                </a:cubicBezTo>
                                <a:lnTo>
                                  <a:pt x="538389" y="623372"/>
                                </a:lnTo>
                                <a:lnTo>
                                  <a:pt x="531015" y="623372"/>
                                </a:lnTo>
                                <a:lnTo>
                                  <a:pt x="531015" y="594828"/>
                                </a:lnTo>
                                <a:cubicBezTo>
                                  <a:pt x="531195" y="592342"/>
                                  <a:pt x="530434" y="589879"/>
                                  <a:pt x="528883" y="587929"/>
                                </a:cubicBezTo>
                                <a:cubicBezTo>
                                  <a:pt x="527119" y="586305"/>
                                  <a:pt x="524755" y="585495"/>
                                  <a:pt x="522367" y="585699"/>
                                </a:cubicBezTo>
                                <a:cubicBezTo>
                                  <a:pt x="520118" y="585656"/>
                                  <a:pt x="517914" y="586325"/>
                                  <a:pt x="516070" y="587612"/>
                                </a:cubicBezTo>
                                <a:cubicBezTo>
                                  <a:pt x="514255" y="588897"/>
                                  <a:pt x="512801" y="590626"/>
                                  <a:pt x="511845" y="592633"/>
                                </a:cubicBezTo>
                                <a:lnTo>
                                  <a:pt x="511845" y="623372"/>
                                </a:lnTo>
                                <a:lnTo>
                                  <a:pt x="504472" y="623372"/>
                                </a:lnTo>
                                <a:lnTo>
                                  <a:pt x="504472" y="580239"/>
                                </a:lnTo>
                                <a:close/>
                                <a:moveTo>
                                  <a:pt x="559533" y="569794"/>
                                </a:moveTo>
                                <a:lnTo>
                                  <a:pt x="559533" y="580239"/>
                                </a:lnTo>
                                <a:lnTo>
                                  <a:pt x="567585" y="580239"/>
                                </a:lnTo>
                                <a:lnTo>
                                  <a:pt x="567585" y="585939"/>
                                </a:lnTo>
                                <a:lnTo>
                                  <a:pt x="559533" y="585939"/>
                                </a:lnTo>
                                <a:lnTo>
                                  <a:pt x="559533" y="612687"/>
                                </a:lnTo>
                                <a:cubicBezTo>
                                  <a:pt x="559431" y="614069"/>
                                  <a:pt x="559811" y="615443"/>
                                  <a:pt x="560610" y="616575"/>
                                </a:cubicBezTo>
                                <a:cubicBezTo>
                                  <a:pt x="561576" y="617537"/>
                                  <a:pt x="562923" y="618013"/>
                                  <a:pt x="564279" y="617871"/>
                                </a:cubicBezTo>
                                <a:cubicBezTo>
                                  <a:pt x="565462" y="617828"/>
                                  <a:pt x="566638" y="617667"/>
                                  <a:pt x="567789" y="617391"/>
                                </a:cubicBezTo>
                                <a:lnTo>
                                  <a:pt x="567789" y="623372"/>
                                </a:lnTo>
                                <a:cubicBezTo>
                                  <a:pt x="565947" y="623889"/>
                                  <a:pt x="564044" y="624157"/>
                                  <a:pt x="562131" y="624168"/>
                                </a:cubicBezTo>
                                <a:cubicBezTo>
                                  <a:pt x="559318" y="624368"/>
                                  <a:pt x="556570" y="623266"/>
                                  <a:pt x="554676" y="621178"/>
                                </a:cubicBezTo>
                                <a:cubicBezTo>
                                  <a:pt x="552859" y="618734"/>
                                  <a:pt x="551969" y="615725"/>
                                  <a:pt x="552165" y="612687"/>
                                </a:cubicBezTo>
                                <a:lnTo>
                                  <a:pt x="552165" y="585939"/>
                                </a:lnTo>
                                <a:lnTo>
                                  <a:pt x="544287" y="585939"/>
                                </a:lnTo>
                                <a:lnTo>
                                  <a:pt x="544287" y="580239"/>
                                </a:lnTo>
                                <a:lnTo>
                                  <a:pt x="552140" y="580239"/>
                                </a:lnTo>
                                <a:lnTo>
                                  <a:pt x="552140" y="569794"/>
                                </a:lnTo>
                                <a:close/>
                                <a:moveTo>
                                  <a:pt x="594093" y="624168"/>
                                </a:moveTo>
                                <a:cubicBezTo>
                                  <a:pt x="588727" y="624371"/>
                                  <a:pt x="583530" y="622275"/>
                                  <a:pt x="579806" y="618407"/>
                                </a:cubicBezTo>
                                <a:cubicBezTo>
                                  <a:pt x="576001" y="614203"/>
                                  <a:pt x="574023" y="608660"/>
                                  <a:pt x="574305" y="602997"/>
                                </a:cubicBezTo>
                                <a:lnTo>
                                  <a:pt x="574305" y="601640"/>
                                </a:lnTo>
                                <a:cubicBezTo>
                                  <a:pt x="574235" y="597682"/>
                                  <a:pt x="575073" y="593762"/>
                                  <a:pt x="576754" y="590179"/>
                                </a:cubicBezTo>
                                <a:cubicBezTo>
                                  <a:pt x="578263" y="586962"/>
                                  <a:pt x="580637" y="584228"/>
                                  <a:pt x="583612" y="582285"/>
                                </a:cubicBezTo>
                                <a:cubicBezTo>
                                  <a:pt x="586444" y="580415"/>
                                  <a:pt x="589765" y="579423"/>
                                  <a:pt x="593159" y="579433"/>
                                </a:cubicBezTo>
                                <a:cubicBezTo>
                                  <a:pt x="598140" y="579162"/>
                                  <a:pt x="602967" y="581207"/>
                                  <a:pt x="606237" y="584974"/>
                                </a:cubicBezTo>
                                <a:cubicBezTo>
                                  <a:pt x="609623" y="589542"/>
                                  <a:pt x="611276" y="595165"/>
                                  <a:pt x="610901" y="600838"/>
                                </a:cubicBezTo>
                                <a:lnTo>
                                  <a:pt x="610900" y="603900"/>
                                </a:lnTo>
                                <a:lnTo>
                                  <a:pt x="581689" y="603900"/>
                                </a:lnTo>
                                <a:cubicBezTo>
                                  <a:pt x="581616" y="607678"/>
                                  <a:pt x="582942" y="611349"/>
                                  <a:pt x="585413" y="614207"/>
                                </a:cubicBezTo>
                                <a:cubicBezTo>
                                  <a:pt x="587710" y="616788"/>
                                  <a:pt x="591027" y="618225"/>
                                  <a:pt x="594481" y="618136"/>
                                </a:cubicBezTo>
                                <a:cubicBezTo>
                                  <a:pt x="596795" y="618213"/>
                                  <a:pt x="599087" y="617663"/>
                                  <a:pt x="601114" y="616544"/>
                                </a:cubicBezTo>
                                <a:cubicBezTo>
                                  <a:pt x="602952" y="615454"/>
                                  <a:pt x="604564" y="614020"/>
                                  <a:pt x="605859" y="612319"/>
                                </a:cubicBezTo>
                                <a:lnTo>
                                  <a:pt x="610365" y="615830"/>
                                </a:lnTo>
                                <a:cubicBezTo>
                                  <a:pt x="606840" y="621350"/>
                                  <a:pt x="600611" y="624538"/>
                                  <a:pt x="594072" y="624168"/>
                                </a:cubicBezTo>
                                <a:close/>
                                <a:moveTo>
                                  <a:pt x="593174" y="585500"/>
                                </a:moveTo>
                                <a:cubicBezTo>
                                  <a:pt x="590323" y="585446"/>
                                  <a:pt x="587588" y="586631"/>
                                  <a:pt x="585679" y="588750"/>
                                </a:cubicBezTo>
                                <a:cubicBezTo>
                                  <a:pt x="583493" y="591310"/>
                                  <a:pt x="582181" y="594501"/>
                                  <a:pt x="581933" y="597859"/>
                                </a:cubicBezTo>
                                <a:lnTo>
                                  <a:pt x="603538" y="597858"/>
                                </a:lnTo>
                                <a:lnTo>
                                  <a:pt x="603538" y="597302"/>
                                </a:lnTo>
                                <a:cubicBezTo>
                                  <a:pt x="603536" y="594140"/>
                                  <a:pt x="602468" y="591072"/>
                                  <a:pt x="600507" y="588592"/>
                                </a:cubicBezTo>
                                <a:cubicBezTo>
                                  <a:pt x="598649" y="586506"/>
                                  <a:pt x="595949" y="585370"/>
                                  <a:pt x="593159" y="585500"/>
                                </a:cubicBezTo>
                                <a:close/>
                                <a:moveTo>
                                  <a:pt x="647649" y="623372"/>
                                </a:moveTo>
                                <a:lnTo>
                                  <a:pt x="640276" y="623372"/>
                                </a:lnTo>
                                <a:lnTo>
                                  <a:pt x="640276" y="580239"/>
                                </a:lnTo>
                                <a:lnTo>
                                  <a:pt x="647649" y="580239"/>
                                </a:lnTo>
                                <a:close/>
                                <a:moveTo>
                                  <a:pt x="639679" y="568773"/>
                                </a:moveTo>
                                <a:cubicBezTo>
                                  <a:pt x="639648" y="567661"/>
                                  <a:pt x="640040" y="566578"/>
                                  <a:pt x="640776" y="565742"/>
                                </a:cubicBezTo>
                                <a:cubicBezTo>
                                  <a:pt x="641624" y="564871"/>
                                  <a:pt x="642813" y="564419"/>
                                  <a:pt x="644026" y="564508"/>
                                </a:cubicBezTo>
                                <a:cubicBezTo>
                                  <a:pt x="645244" y="564421"/>
                                  <a:pt x="646439" y="564873"/>
                                  <a:pt x="647297" y="565742"/>
                                </a:cubicBezTo>
                                <a:cubicBezTo>
                                  <a:pt x="648044" y="566572"/>
                                  <a:pt x="648444" y="567657"/>
                                  <a:pt x="648414" y="568773"/>
                                </a:cubicBezTo>
                                <a:cubicBezTo>
                                  <a:pt x="648448" y="569878"/>
                                  <a:pt x="648047" y="570952"/>
                                  <a:pt x="647297" y="571763"/>
                                </a:cubicBezTo>
                                <a:cubicBezTo>
                                  <a:pt x="646427" y="572610"/>
                                  <a:pt x="645237" y="573044"/>
                                  <a:pt x="644026" y="572958"/>
                                </a:cubicBezTo>
                                <a:cubicBezTo>
                                  <a:pt x="642821" y="573047"/>
                                  <a:pt x="641636" y="572612"/>
                                  <a:pt x="640776" y="571763"/>
                                </a:cubicBezTo>
                                <a:cubicBezTo>
                                  <a:pt x="640037" y="570946"/>
                                  <a:pt x="639643" y="569874"/>
                                  <a:pt x="639679" y="568773"/>
                                </a:cubicBezTo>
                                <a:close/>
                                <a:moveTo>
                                  <a:pt x="666426" y="580213"/>
                                </a:moveTo>
                                <a:lnTo>
                                  <a:pt x="666666" y="585638"/>
                                </a:lnTo>
                                <a:cubicBezTo>
                                  <a:pt x="669719" y="581607"/>
                                  <a:pt x="674526" y="579293"/>
                                  <a:pt x="679580" y="579417"/>
                                </a:cubicBezTo>
                                <a:cubicBezTo>
                                  <a:pt x="688697" y="579417"/>
                                  <a:pt x="693289" y="584559"/>
                                  <a:pt x="693357" y="594843"/>
                                </a:cubicBezTo>
                                <a:lnTo>
                                  <a:pt x="693357" y="623372"/>
                                </a:lnTo>
                                <a:lnTo>
                                  <a:pt x="685984" y="623372"/>
                                </a:lnTo>
                                <a:lnTo>
                                  <a:pt x="685984" y="594828"/>
                                </a:lnTo>
                                <a:cubicBezTo>
                                  <a:pt x="686164" y="592342"/>
                                  <a:pt x="685403" y="589879"/>
                                  <a:pt x="683851" y="587929"/>
                                </a:cubicBezTo>
                                <a:cubicBezTo>
                                  <a:pt x="682088" y="586305"/>
                                  <a:pt x="679724" y="585495"/>
                                  <a:pt x="677335" y="585699"/>
                                </a:cubicBezTo>
                                <a:cubicBezTo>
                                  <a:pt x="675087" y="585656"/>
                                  <a:pt x="672883" y="586325"/>
                                  <a:pt x="671039" y="587612"/>
                                </a:cubicBezTo>
                                <a:cubicBezTo>
                                  <a:pt x="669224" y="588897"/>
                                  <a:pt x="667769" y="590626"/>
                                  <a:pt x="666814" y="592633"/>
                                </a:cubicBezTo>
                                <a:lnTo>
                                  <a:pt x="666814" y="623372"/>
                                </a:lnTo>
                                <a:lnTo>
                                  <a:pt x="659451" y="623372"/>
                                </a:lnTo>
                                <a:lnTo>
                                  <a:pt x="659451" y="580239"/>
                                </a:lnTo>
                                <a:close/>
                                <a:moveTo>
                                  <a:pt x="718727" y="613340"/>
                                </a:moveTo>
                                <a:lnTo>
                                  <a:pt x="729411" y="580213"/>
                                </a:lnTo>
                                <a:lnTo>
                                  <a:pt x="736948" y="580213"/>
                                </a:lnTo>
                                <a:lnTo>
                                  <a:pt x="721497" y="623372"/>
                                </a:lnTo>
                                <a:lnTo>
                                  <a:pt x="715885" y="623372"/>
                                </a:lnTo>
                                <a:lnTo>
                                  <a:pt x="700261" y="580239"/>
                                </a:lnTo>
                                <a:lnTo>
                                  <a:pt x="707797" y="580239"/>
                                </a:lnTo>
                                <a:close/>
                                <a:moveTo>
                                  <a:pt x="761940" y="624142"/>
                                </a:moveTo>
                                <a:cubicBezTo>
                                  <a:pt x="756574" y="624345"/>
                                  <a:pt x="751377" y="622250"/>
                                  <a:pt x="747653" y="618381"/>
                                </a:cubicBezTo>
                                <a:cubicBezTo>
                                  <a:pt x="743849" y="614177"/>
                                  <a:pt x="741870" y="608634"/>
                                  <a:pt x="742152" y="602971"/>
                                </a:cubicBezTo>
                                <a:lnTo>
                                  <a:pt x="742152" y="601614"/>
                                </a:lnTo>
                                <a:cubicBezTo>
                                  <a:pt x="742082" y="597657"/>
                                  <a:pt x="742920" y="593736"/>
                                  <a:pt x="744602" y="590153"/>
                                </a:cubicBezTo>
                                <a:cubicBezTo>
                                  <a:pt x="746110" y="586936"/>
                                  <a:pt x="748485" y="584203"/>
                                  <a:pt x="751459" y="582260"/>
                                </a:cubicBezTo>
                                <a:cubicBezTo>
                                  <a:pt x="754291" y="580390"/>
                                  <a:pt x="757613" y="579397"/>
                                  <a:pt x="761006" y="579407"/>
                                </a:cubicBezTo>
                                <a:cubicBezTo>
                                  <a:pt x="765987" y="579136"/>
                                  <a:pt x="770814" y="581181"/>
                                  <a:pt x="774084" y="584949"/>
                                </a:cubicBezTo>
                                <a:cubicBezTo>
                                  <a:pt x="777470" y="589517"/>
                                  <a:pt x="779123" y="595139"/>
                                  <a:pt x="778748" y="600813"/>
                                </a:cubicBezTo>
                                <a:lnTo>
                                  <a:pt x="778748" y="603875"/>
                                </a:lnTo>
                                <a:lnTo>
                                  <a:pt x="749561" y="603875"/>
                                </a:lnTo>
                                <a:cubicBezTo>
                                  <a:pt x="749488" y="607652"/>
                                  <a:pt x="750815" y="611324"/>
                                  <a:pt x="753286" y="614182"/>
                                </a:cubicBezTo>
                                <a:cubicBezTo>
                                  <a:pt x="755583" y="616762"/>
                                  <a:pt x="758900" y="618200"/>
                                  <a:pt x="762353" y="618111"/>
                                </a:cubicBezTo>
                                <a:cubicBezTo>
                                  <a:pt x="764667" y="618188"/>
                                  <a:pt x="766959" y="617638"/>
                                  <a:pt x="768986" y="616519"/>
                                </a:cubicBezTo>
                                <a:cubicBezTo>
                                  <a:pt x="770825" y="615429"/>
                                  <a:pt x="772436" y="613994"/>
                                  <a:pt x="773732" y="612294"/>
                                </a:cubicBezTo>
                                <a:lnTo>
                                  <a:pt x="778237" y="615805"/>
                                </a:lnTo>
                                <a:cubicBezTo>
                                  <a:pt x="774719" y="621336"/>
                                  <a:pt x="768486" y="624535"/>
                                  <a:pt x="761940" y="624168"/>
                                </a:cubicBezTo>
                                <a:close/>
                                <a:moveTo>
                                  <a:pt x="761022" y="585474"/>
                                </a:moveTo>
                                <a:cubicBezTo>
                                  <a:pt x="758170" y="585420"/>
                                  <a:pt x="755435" y="586606"/>
                                  <a:pt x="753526" y="588725"/>
                                </a:cubicBezTo>
                                <a:cubicBezTo>
                                  <a:pt x="751340" y="591285"/>
                                  <a:pt x="750028" y="594476"/>
                                  <a:pt x="749781" y="597833"/>
                                </a:cubicBezTo>
                                <a:lnTo>
                                  <a:pt x="771385" y="597833"/>
                                </a:lnTo>
                                <a:lnTo>
                                  <a:pt x="771385" y="597277"/>
                                </a:lnTo>
                                <a:cubicBezTo>
                                  <a:pt x="771383" y="594115"/>
                                  <a:pt x="770316" y="591046"/>
                                  <a:pt x="768354" y="588567"/>
                                </a:cubicBezTo>
                                <a:cubicBezTo>
                                  <a:pt x="766495" y="586494"/>
                                  <a:pt x="763802" y="585368"/>
                                  <a:pt x="761022" y="585500"/>
                                </a:cubicBezTo>
                                <a:close/>
                                <a:moveTo>
                                  <a:pt x="812404" y="611906"/>
                                </a:moveTo>
                                <a:cubicBezTo>
                                  <a:pt x="812484" y="610078"/>
                                  <a:pt x="811638" y="608332"/>
                                  <a:pt x="810154" y="607263"/>
                                </a:cubicBezTo>
                                <a:cubicBezTo>
                                  <a:pt x="807746" y="605812"/>
                                  <a:pt x="805079" y="604843"/>
                                  <a:pt x="802301" y="604410"/>
                                </a:cubicBezTo>
                                <a:cubicBezTo>
                                  <a:pt x="799229" y="603832"/>
                                  <a:pt x="796243" y="602869"/>
                                  <a:pt x="793412" y="601543"/>
                                </a:cubicBezTo>
                                <a:cubicBezTo>
                                  <a:pt x="791482" y="600645"/>
                                  <a:pt x="789809" y="599274"/>
                                  <a:pt x="788550" y="597557"/>
                                </a:cubicBezTo>
                                <a:cubicBezTo>
                                  <a:pt x="787473" y="595928"/>
                                  <a:pt x="786923" y="594008"/>
                                  <a:pt x="786973" y="592057"/>
                                </a:cubicBezTo>
                                <a:cubicBezTo>
                                  <a:pt x="786969" y="588526"/>
                                  <a:pt x="788632" y="585202"/>
                                  <a:pt x="791458" y="583086"/>
                                </a:cubicBezTo>
                                <a:cubicBezTo>
                                  <a:pt x="794725" y="580548"/>
                                  <a:pt x="798785" y="579248"/>
                                  <a:pt x="802918" y="579417"/>
                                </a:cubicBezTo>
                                <a:cubicBezTo>
                                  <a:pt x="807209" y="579221"/>
                                  <a:pt x="811429" y="580564"/>
                                  <a:pt x="814817" y="583204"/>
                                </a:cubicBezTo>
                                <a:cubicBezTo>
                                  <a:pt x="817775" y="585541"/>
                                  <a:pt x="819465" y="589130"/>
                                  <a:pt x="819384" y="592899"/>
                                </a:cubicBezTo>
                                <a:lnTo>
                                  <a:pt x="811965" y="592899"/>
                                </a:lnTo>
                                <a:cubicBezTo>
                                  <a:pt x="811962" y="590859"/>
                                  <a:pt x="811021" y="588934"/>
                                  <a:pt x="809414" y="587679"/>
                                </a:cubicBezTo>
                                <a:cubicBezTo>
                                  <a:pt x="807595" y="586179"/>
                                  <a:pt x="805289" y="585398"/>
                                  <a:pt x="802934" y="585485"/>
                                </a:cubicBezTo>
                                <a:cubicBezTo>
                                  <a:pt x="800698" y="585354"/>
                                  <a:pt x="798483" y="585972"/>
                                  <a:pt x="796637" y="587240"/>
                                </a:cubicBezTo>
                                <a:cubicBezTo>
                                  <a:pt x="795173" y="588306"/>
                                  <a:pt x="794324" y="590022"/>
                                  <a:pt x="794366" y="591832"/>
                                </a:cubicBezTo>
                                <a:cubicBezTo>
                                  <a:pt x="794286" y="593459"/>
                                  <a:pt x="795095" y="595001"/>
                                  <a:pt x="796479" y="595858"/>
                                </a:cubicBezTo>
                                <a:cubicBezTo>
                                  <a:pt x="798880" y="597116"/>
                                  <a:pt x="801462" y="597990"/>
                                  <a:pt x="804133" y="598450"/>
                                </a:cubicBezTo>
                                <a:cubicBezTo>
                                  <a:pt x="807222" y="599076"/>
                                  <a:pt x="810226" y="600066"/>
                                  <a:pt x="813082" y="601400"/>
                                </a:cubicBezTo>
                                <a:cubicBezTo>
                                  <a:pt x="815107" y="602319"/>
                                  <a:pt x="816863" y="603740"/>
                                  <a:pt x="818185" y="605528"/>
                                </a:cubicBezTo>
                                <a:cubicBezTo>
                                  <a:pt x="819327" y="607271"/>
                                  <a:pt x="819904" y="609323"/>
                                  <a:pt x="819838" y="611406"/>
                                </a:cubicBezTo>
                                <a:cubicBezTo>
                                  <a:pt x="819932" y="615071"/>
                                  <a:pt x="818200" y="618543"/>
                                  <a:pt x="815215" y="620673"/>
                                </a:cubicBezTo>
                                <a:cubicBezTo>
                                  <a:pt x="811710" y="623129"/>
                                  <a:pt x="807490" y="624356"/>
                                  <a:pt x="803214" y="624163"/>
                                </a:cubicBezTo>
                                <a:cubicBezTo>
                                  <a:pt x="800056" y="624227"/>
                                  <a:pt x="796921" y="623602"/>
                                  <a:pt x="794030" y="622331"/>
                                </a:cubicBezTo>
                                <a:cubicBezTo>
                                  <a:pt x="791520" y="621235"/>
                                  <a:pt x="789361" y="619470"/>
                                  <a:pt x="787789" y="617228"/>
                                </a:cubicBezTo>
                                <a:cubicBezTo>
                                  <a:pt x="786323" y="615144"/>
                                  <a:pt x="785537" y="612658"/>
                                  <a:pt x="785539" y="610110"/>
                                </a:cubicBezTo>
                                <a:lnTo>
                                  <a:pt x="792912" y="610110"/>
                                </a:lnTo>
                                <a:cubicBezTo>
                                  <a:pt x="792965" y="612417"/>
                                  <a:pt x="794057" y="614577"/>
                                  <a:pt x="795882" y="615988"/>
                                </a:cubicBezTo>
                                <a:cubicBezTo>
                                  <a:pt x="798003" y="617523"/>
                                  <a:pt x="800584" y="618290"/>
                                  <a:pt x="803199" y="618162"/>
                                </a:cubicBezTo>
                                <a:cubicBezTo>
                                  <a:pt x="805556" y="618276"/>
                                  <a:pt x="807893" y="617686"/>
                                  <a:pt x="809914" y="616468"/>
                                </a:cubicBezTo>
                                <a:cubicBezTo>
                                  <a:pt x="811490" y="615505"/>
                                  <a:pt x="812438" y="613778"/>
                                  <a:pt x="812404" y="611932"/>
                                </a:cubicBezTo>
                                <a:close/>
                                <a:moveTo>
                                  <a:pt x="839391" y="569768"/>
                                </a:moveTo>
                                <a:lnTo>
                                  <a:pt x="839391" y="580213"/>
                                </a:lnTo>
                                <a:lnTo>
                                  <a:pt x="847443" y="580213"/>
                                </a:lnTo>
                                <a:lnTo>
                                  <a:pt x="847443" y="585913"/>
                                </a:lnTo>
                                <a:lnTo>
                                  <a:pt x="839391" y="585913"/>
                                </a:lnTo>
                                <a:lnTo>
                                  <a:pt x="839391" y="612661"/>
                                </a:lnTo>
                                <a:cubicBezTo>
                                  <a:pt x="839288" y="614043"/>
                                  <a:pt x="839669" y="615418"/>
                                  <a:pt x="840468" y="616550"/>
                                </a:cubicBezTo>
                                <a:cubicBezTo>
                                  <a:pt x="841433" y="617511"/>
                                  <a:pt x="842781" y="617987"/>
                                  <a:pt x="844136" y="617846"/>
                                </a:cubicBezTo>
                                <a:cubicBezTo>
                                  <a:pt x="845320" y="617802"/>
                                  <a:pt x="846495" y="617642"/>
                                  <a:pt x="847647" y="617366"/>
                                </a:cubicBezTo>
                                <a:lnTo>
                                  <a:pt x="847647" y="623372"/>
                                </a:lnTo>
                                <a:cubicBezTo>
                                  <a:pt x="845805" y="623889"/>
                                  <a:pt x="843902" y="624157"/>
                                  <a:pt x="841988" y="624168"/>
                                </a:cubicBezTo>
                                <a:cubicBezTo>
                                  <a:pt x="839176" y="624368"/>
                                  <a:pt x="836428" y="623266"/>
                                  <a:pt x="834534" y="621178"/>
                                </a:cubicBezTo>
                                <a:cubicBezTo>
                                  <a:pt x="832717" y="618734"/>
                                  <a:pt x="831827" y="615725"/>
                                  <a:pt x="832023" y="612687"/>
                                </a:cubicBezTo>
                                <a:lnTo>
                                  <a:pt x="832023" y="585939"/>
                                </a:lnTo>
                                <a:lnTo>
                                  <a:pt x="824170" y="585939"/>
                                </a:lnTo>
                                <a:lnTo>
                                  <a:pt x="824170" y="580239"/>
                                </a:lnTo>
                                <a:lnTo>
                                  <a:pt x="832023" y="580239"/>
                                </a:lnTo>
                                <a:lnTo>
                                  <a:pt x="832023" y="569794"/>
                                </a:lnTo>
                                <a:close/>
                                <a:moveTo>
                                  <a:pt x="864067" y="623346"/>
                                </a:moveTo>
                                <a:lnTo>
                                  <a:pt x="856714" y="623346"/>
                                </a:lnTo>
                                <a:lnTo>
                                  <a:pt x="856714" y="580213"/>
                                </a:lnTo>
                                <a:lnTo>
                                  <a:pt x="864087" y="580213"/>
                                </a:lnTo>
                                <a:close/>
                                <a:moveTo>
                                  <a:pt x="856097" y="568748"/>
                                </a:moveTo>
                                <a:cubicBezTo>
                                  <a:pt x="856066" y="567635"/>
                                  <a:pt x="856458" y="566552"/>
                                  <a:pt x="857194" y="565717"/>
                                </a:cubicBezTo>
                                <a:cubicBezTo>
                                  <a:pt x="858042" y="564846"/>
                                  <a:pt x="859231" y="564394"/>
                                  <a:pt x="860444" y="564482"/>
                                </a:cubicBezTo>
                                <a:cubicBezTo>
                                  <a:pt x="861662" y="564396"/>
                                  <a:pt x="862857" y="564847"/>
                                  <a:pt x="863715" y="565717"/>
                                </a:cubicBezTo>
                                <a:cubicBezTo>
                                  <a:pt x="864462" y="566547"/>
                                  <a:pt x="864862" y="567632"/>
                                  <a:pt x="864832" y="568748"/>
                                </a:cubicBezTo>
                                <a:cubicBezTo>
                                  <a:pt x="864866" y="569852"/>
                                  <a:pt x="864465" y="570926"/>
                                  <a:pt x="863715" y="571738"/>
                                </a:cubicBezTo>
                                <a:cubicBezTo>
                                  <a:pt x="862845" y="572584"/>
                                  <a:pt x="861655" y="573019"/>
                                  <a:pt x="860444" y="572932"/>
                                </a:cubicBezTo>
                                <a:cubicBezTo>
                                  <a:pt x="859239" y="573021"/>
                                  <a:pt x="858054" y="572586"/>
                                  <a:pt x="857194" y="571738"/>
                                </a:cubicBezTo>
                                <a:cubicBezTo>
                                  <a:pt x="856461" y="570927"/>
                                  <a:pt x="856068" y="569866"/>
                                  <a:pt x="856097" y="568773"/>
                                </a:cubicBezTo>
                                <a:close/>
                                <a:moveTo>
                                  <a:pt x="874073" y="601405"/>
                                </a:moveTo>
                                <a:cubicBezTo>
                                  <a:pt x="873793" y="595704"/>
                                  <a:pt x="875451" y="590077"/>
                                  <a:pt x="878777" y="585439"/>
                                </a:cubicBezTo>
                                <a:cubicBezTo>
                                  <a:pt x="884281" y="578521"/>
                                  <a:pt x="894351" y="577375"/>
                                  <a:pt x="901269" y="582879"/>
                                </a:cubicBezTo>
                                <a:cubicBezTo>
                                  <a:pt x="901921" y="583398"/>
                                  <a:pt x="902532" y="583967"/>
                                  <a:pt x="903096" y="584581"/>
                                </a:cubicBezTo>
                                <a:lnTo>
                                  <a:pt x="903096" y="562140"/>
                                </a:lnTo>
                                <a:lnTo>
                                  <a:pt x="910469" y="562140"/>
                                </a:lnTo>
                                <a:lnTo>
                                  <a:pt x="910469" y="623372"/>
                                </a:lnTo>
                                <a:lnTo>
                                  <a:pt x="903693" y="623372"/>
                                </a:lnTo>
                                <a:lnTo>
                                  <a:pt x="903336" y="618749"/>
                                </a:lnTo>
                                <a:cubicBezTo>
                                  <a:pt x="900315" y="622399"/>
                                  <a:pt x="895750" y="624409"/>
                                  <a:pt x="891018" y="624173"/>
                                </a:cubicBezTo>
                                <a:cubicBezTo>
                                  <a:pt x="886187" y="624260"/>
                                  <a:pt x="881620" y="621972"/>
                                  <a:pt x="878798" y="618050"/>
                                </a:cubicBezTo>
                                <a:cubicBezTo>
                                  <a:pt x="875471" y="613388"/>
                                  <a:pt x="873807" y="607743"/>
                                  <a:pt x="874073" y="602022"/>
                                </a:cubicBezTo>
                                <a:close/>
                                <a:moveTo>
                                  <a:pt x="881446" y="602242"/>
                                </a:moveTo>
                                <a:cubicBezTo>
                                  <a:pt x="881213" y="606293"/>
                                  <a:pt x="882274" y="610314"/>
                                  <a:pt x="884477" y="613723"/>
                                </a:cubicBezTo>
                                <a:cubicBezTo>
                                  <a:pt x="886386" y="616434"/>
                                  <a:pt x="889537" y="617995"/>
                                  <a:pt x="892850" y="617871"/>
                                </a:cubicBezTo>
                                <a:cubicBezTo>
                                  <a:pt x="897229" y="618056"/>
                                  <a:pt x="901283" y="615565"/>
                                  <a:pt x="903096" y="611574"/>
                                </a:cubicBezTo>
                                <a:lnTo>
                                  <a:pt x="903096" y="591761"/>
                                </a:lnTo>
                                <a:cubicBezTo>
                                  <a:pt x="901224" y="587882"/>
                                  <a:pt x="897235" y="585479"/>
                                  <a:pt x="892932" y="585638"/>
                                </a:cubicBezTo>
                                <a:cubicBezTo>
                                  <a:pt x="889587" y="585505"/>
                                  <a:pt x="886404" y="587081"/>
                                  <a:pt x="884482" y="589822"/>
                                </a:cubicBezTo>
                                <a:cubicBezTo>
                                  <a:pt x="882201" y="593559"/>
                                  <a:pt x="881142" y="597915"/>
                                  <a:pt x="881451" y="602283"/>
                                </a:cubicBezTo>
                                <a:close/>
                                <a:moveTo>
                                  <a:pt x="919955" y="601364"/>
                                </a:moveTo>
                                <a:cubicBezTo>
                                  <a:pt x="919892" y="597423"/>
                                  <a:pt x="920744" y="593521"/>
                                  <a:pt x="922445" y="589965"/>
                                </a:cubicBezTo>
                                <a:cubicBezTo>
                                  <a:pt x="923962" y="586751"/>
                                  <a:pt x="926368" y="584040"/>
                                  <a:pt x="929379" y="582152"/>
                                </a:cubicBezTo>
                                <a:cubicBezTo>
                                  <a:pt x="932432" y="580294"/>
                                  <a:pt x="935949" y="579340"/>
                                  <a:pt x="939523" y="579402"/>
                                </a:cubicBezTo>
                                <a:cubicBezTo>
                                  <a:pt x="944949" y="579214"/>
                                  <a:pt x="950175" y="581460"/>
                                  <a:pt x="953774" y="585525"/>
                                </a:cubicBezTo>
                                <a:cubicBezTo>
                                  <a:pt x="957565" y="590057"/>
                                  <a:pt x="959507" y="595851"/>
                                  <a:pt x="959213" y="601752"/>
                                </a:cubicBezTo>
                                <a:lnTo>
                                  <a:pt x="959213" y="602262"/>
                                </a:lnTo>
                                <a:cubicBezTo>
                                  <a:pt x="959277" y="606164"/>
                                  <a:pt x="958452" y="610029"/>
                                  <a:pt x="956800" y="613564"/>
                                </a:cubicBezTo>
                                <a:cubicBezTo>
                                  <a:pt x="955302" y="616774"/>
                                  <a:pt x="952906" y="619481"/>
                                  <a:pt x="949901" y="621356"/>
                                </a:cubicBezTo>
                                <a:cubicBezTo>
                                  <a:pt x="946801" y="623248"/>
                                  <a:pt x="943225" y="624216"/>
                                  <a:pt x="939594" y="624147"/>
                                </a:cubicBezTo>
                                <a:cubicBezTo>
                                  <a:pt x="934181" y="624330"/>
                                  <a:pt x="928969" y="622084"/>
                                  <a:pt x="925384" y="618024"/>
                                </a:cubicBezTo>
                                <a:cubicBezTo>
                                  <a:pt x="921601" y="613520"/>
                                  <a:pt x="919659" y="607754"/>
                                  <a:pt x="919944" y="601879"/>
                                </a:cubicBezTo>
                                <a:close/>
                                <a:moveTo>
                                  <a:pt x="927369" y="602242"/>
                                </a:moveTo>
                                <a:cubicBezTo>
                                  <a:pt x="927164" y="606346"/>
                                  <a:pt x="928334" y="610400"/>
                                  <a:pt x="930695" y="613764"/>
                                </a:cubicBezTo>
                                <a:cubicBezTo>
                                  <a:pt x="934520" y="618682"/>
                                  <a:pt x="941608" y="619569"/>
                                  <a:pt x="946527" y="615744"/>
                                </a:cubicBezTo>
                                <a:cubicBezTo>
                                  <a:pt x="947287" y="615153"/>
                                  <a:pt x="947968" y="614467"/>
                                  <a:pt x="948554" y="613702"/>
                                </a:cubicBezTo>
                                <a:cubicBezTo>
                                  <a:pt x="950963" y="610056"/>
                                  <a:pt x="952124" y="605726"/>
                                  <a:pt x="951861" y="601364"/>
                                </a:cubicBezTo>
                                <a:cubicBezTo>
                                  <a:pt x="952051" y="597262"/>
                                  <a:pt x="950866" y="593214"/>
                                  <a:pt x="948493" y="589863"/>
                                </a:cubicBezTo>
                                <a:cubicBezTo>
                                  <a:pt x="946416" y="587011"/>
                                  <a:pt x="943069" y="585364"/>
                                  <a:pt x="939543" y="585459"/>
                                </a:cubicBezTo>
                                <a:cubicBezTo>
                                  <a:pt x="936070" y="585375"/>
                                  <a:pt x="932777" y="587000"/>
                                  <a:pt x="930731" y="589807"/>
                                </a:cubicBezTo>
                                <a:cubicBezTo>
                                  <a:pt x="928264" y="593480"/>
                                  <a:pt x="927084" y="597867"/>
                                  <a:pt x="927374" y="602283"/>
                                </a:cubicBezTo>
                                <a:close/>
                                <a:moveTo>
                                  <a:pt x="986884" y="601405"/>
                                </a:moveTo>
                                <a:cubicBezTo>
                                  <a:pt x="986604" y="595704"/>
                                  <a:pt x="988262" y="590077"/>
                                  <a:pt x="991589" y="585439"/>
                                </a:cubicBezTo>
                                <a:cubicBezTo>
                                  <a:pt x="997093" y="578521"/>
                                  <a:pt x="1007163" y="577375"/>
                                  <a:pt x="1014080" y="582879"/>
                                </a:cubicBezTo>
                                <a:cubicBezTo>
                                  <a:pt x="1014733" y="583398"/>
                                  <a:pt x="1015344" y="583967"/>
                                  <a:pt x="1015907" y="584581"/>
                                </a:cubicBezTo>
                                <a:lnTo>
                                  <a:pt x="1015907" y="562140"/>
                                </a:lnTo>
                                <a:lnTo>
                                  <a:pt x="1023281" y="562140"/>
                                </a:lnTo>
                                <a:lnTo>
                                  <a:pt x="1023281" y="623372"/>
                                </a:lnTo>
                                <a:lnTo>
                                  <a:pt x="1016504" y="623372"/>
                                </a:lnTo>
                                <a:lnTo>
                                  <a:pt x="1016147" y="618749"/>
                                </a:lnTo>
                                <a:cubicBezTo>
                                  <a:pt x="1013127" y="622399"/>
                                  <a:pt x="1008561" y="624409"/>
                                  <a:pt x="1003830" y="624173"/>
                                </a:cubicBezTo>
                                <a:cubicBezTo>
                                  <a:pt x="998999" y="624260"/>
                                  <a:pt x="994432" y="621972"/>
                                  <a:pt x="991609" y="618050"/>
                                </a:cubicBezTo>
                                <a:cubicBezTo>
                                  <a:pt x="988283" y="613388"/>
                                  <a:pt x="986619" y="607743"/>
                                  <a:pt x="986884" y="602022"/>
                                </a:cubicBezTo>
                                <a:close/>
                                <a:moveTo>
                                  <a:pt x="994257" y="602242"/>
                                </a:moveTo>
                                <a:cubicBezTo>
                                  <a:pt x="994024" y="606293"/>
                                  <a:pt x="995086" y="610314"/>
                                  <a:pt x="997288" y="613723"/>
                                </a:cubicBezTo>
                                <a:cubicBezTo>
                                  <a:pt x="999197" y="616434"/>
                                  <a:pt x="1002348" y="617995"/>
                                  <a:pt x="1005662" y="617871"/>
                                </a:cubicBezTo>
                                <a:cubicBezTo>
                                  <a:pt x="1010028" y="618069"/>
                                  <a:pt x="1014080" y="615604"/>
                                  <a:pt x="1015912" y="611636"/>
                                </a:cubicBezTo>
                                <a:lnTo>
                                  <a:pt x="1015912" y="591822"/>
                                </a:lnTo>
                                <a:cubicBezTo>
                                  <a:pt x="1014041" y="587944"/>
                                  <a:pt x="1010052" y="585540"/>
                                  <a:pt x="1005748" y="585699"/>
                                </a:cubicBezTo>
                                <a:cubicBezTo>
                                  <a:pt x="1002403" y="585566"/>
                                  <a:pt x="999220" y="587142"/>
                                  <a:pt x="997298" y="589883"/>
                                </a:cubicBezTo>
                                <a:cubicBezTo>
                                  <a:pt x="995028" y="593603"/>
                                  <a:pt x="993968" y="597935"/>
                                  <a:pt x="994262" y="602283"/>
                                </a:cubicBezTo>
                                <a:close/>
                                <a:moveTo>
                                  <a:pt x="1052620" y="624127"/>
                                </a:moveTo>
                                <a:cubicBezTo>
                                  <a:pt x="1047254" y="624330"/>
                                  <a:pt x="1042057" y="622234"/>
                                  <a:pt x="1038333" y="618366"/>
                                </a:cubicBezTo>
                                <a:cubicBezTo>
                                  <a:pt x="1034529" y="614162"/>
                                  <a:pt x="1032550" y="608619"/>
                                  <a:pt x="1032832" y="602956"/>
                                </a:cubicBezTo>
                                <a:lnTo>
                                  <a:pt x="1032832" y="601599"/>
                                </a:lnTo>
                                <a:cubicBezTo>
                                  <a:pt x="1032762" y="597642"/>
                                  <a:pt x="1033600" y="593721"/>
                                  <a:pt x="1035282" y="590138"/>
                                </a:cubicBezTo>
                                <a:cubicBezTo>
                                  <a:pt x="1036790" y="586921"/>
                                  <a:pt x="1039165" y="584187"/>
                                  <a:pt x="1042139" y="582244"/>
                                </a:cubicBezTo>
                                <a:cubicBezTo>
                                  <a:pt x="1044971" y="580374"/>
                                  <a:pt x="1048293" y="579382"/>
                                  <a:pt x="1051686" y="579392"/>
                                </a:cubicBezTo>
                                <a:cubicBezTo>
                                  <a:pt x="1056667" y="579121"/>
                                  <a:pt x="1061494" y="581166"/>
                                  <a:pt x="1064764" y="584933"/>
                                </a:cubicBezTo>
                                <a:cubicBezTo>
                                  <a:pt x="1068150" y="589501"/>
                                  <a:pt x="1069803" y="595124"/>
                                  <a:pt x="1069428" y="600798"/>
                                </a:cubicBezTo>
                                <a:lnTo>
                                  <a:pt x="1069428" y="603859"/>
                                </a:lnTo>
                                <a:lnTo>
                                  <a:pt x="1040206" y="603859"/>
                                </a:lnTo>
                                <a:cubicBezTo>
                                  <a:pt x="1040133" y="607637"/>
                                  <a:pt x="1041459" y="611308"/>
                                  <a:pt x="1043930" y="614167"/>
                                </a:cubicBezTo>
                                <a:cubicBezTo>
                                  <a:pt x="1046227" y="616747"/>
                                  <a:pt x="1049544" y="618184"/>
                                  <a:pt x="1052998" y="618096"/>
                                </a:cubicBezTo>
                                <a:cubicBezTo>
                                  <a:pt x="1055312" y="618173"/>
                                  <a:pt x="1057604" y="617623"/>
                                  <a:pt x="1059631" y="616504"/>
                                </a:cubicBezTo>
                                <a:cubicBezTo>
                                  <a:pt x="1061470" y="615413"/>
                                  <a:pt x="1063081" y="613979"/>
                                  <a:pt x="1064376" y="612279"/>
                                </a:cubicBezTo>
                                <a:lnTo>
                                  <a:pt x="1068882" y="615789"/>
                                </a:lnTo>
                                <a:cubicBezTo>
                                  <a:pt x="1065374" y="621314"/>
                                  <a:pt x="1059160" y="624516"/>
                                  <a:pt x="1052625" y="624168"/>
                                </a:cubicBezTo>
                                <a:close/>
                                <a:moveTo>
                                  <a:pt x="1051702" y="585459"/>
                                </a:moveTo>
                                <a:cubicBezTo>
                                  <a:pt x="1048850" y="585405"/>
                                  <a:pt x="1046115" y="586591"/>
                                  <a:pt x="1044206" y="588709"/>
                                </a:cubicBezTo>
                                <a:cubicBezTo>
                                  <a:pt x="1042020" y="591270"/>
                                  <a:pt x="1040708" y="594460"/>
                                  <a:pt x="1040461" y="597818"/>
                                </a:cubicBezTo>
                                <a:lnTo>
                                  <a:pt x="1062065" y="597818"/>
                                </a:lnTo>
                                <a:lnTo>
                                  <a:pt x="1062065" y="597261"/>
                                </a:lnTo>
                                <a:cubicBezTo>
                                  <a:pt x="1062063" y="594100"/>
                                  <a:pt x="1060996" y="591031"/>
                                  <a:pt x="1059034" y="588551"/>
                                </a:cubicBezTo>
                                <a:cubicBezTo>
                                  <a:pt x="1057173" y="586486"/>
                                  <a:pt x="1054483" y="585366"/>
                                  <a:pt x="1051707" y="585500"/>
                                </a:cubicBezTo>
                                <a:close/>
                                <a:moveTo>
                                  <a:pt x="1106202" y="623372"/>
                                </a:moveTo>
                                <a:lnTo>
                                  <a:pt x="1098828" y="623372"/>
                                </a:lnTo>
                                <a:lnTo>
                                  <a:pt x="1098828" y="562140"/>
                                </a:lnTo>
                                <a:lnTo>
                                  <a:pt x="1106202" y="562140"/>
                                </a:lnTo>
                                <a:close/>
                                <a:moveTo>
                                  <a:pt x="1144629" y="623372"/>
                                </a:moveTo>
                                <a:cubicBezTo>
                                  <a:pt x="1144061" y="621916"/>
                                  <a:pt x="1143717" y="620384"/>
                                  <a:pt x="1143608" y="618825"/>
                                </a:cubicBezTo>
                                <a:cubicBezTo>
                                  <a:pt x="1140458" y="622266"/>
                                  <a:pt x="1135996" y="624208"/>
                                  <a:pt x="1131331" y="624168"/>
                                </a:cubicBezTo>
                                <a:cubicBezTo>
                                  <a:pt x="1127514" y="624321"/>
                                  <a:pt x="1123778" y="623033"/>
                                  <a:pt x="1120866" y="620560"/>
                                </a:cubicBezTo>
                                <a:cubicBezTo>
                                  <a:pt x="1118199" y="618279"/>
                                  <a:pt x="1116700" y="614920"/>
                                  <a:pt x="1116784" y="611411"/>
                                </a:cubicBezTo>
                                <a:cubicBezTo>
                                  <a:pt x="1116602" y="607283"/>
                                  <a:pt x="1118523" y="603345"/>
                                  <a:pt x="1121887" y="600946"/>
                                </a:cubicBezTo>
                                <a:cubicBezTo>
                                  <a:pt x="1126178" y="598218"/>
                                  <a:pt x="1131221" y="596914"/>
                                  <a:pt x="1136296" y="597221"/>
                                </a:cubicBezTo>
                                <a:lnTo>
                                  <a:pt x="1143475" y="597221"/>
                                </a:lnTo>
                                <a:lnTo>
                                  <a:pt x="1143475" y="593832"/>
                                </a:lnTo>
                                <a:cubicBezTo>
                                  <a:pt x="1143588" y="591548"/>
                                  <a:pt x="1142752" y="589319"/>
                                  <a:pt x="1141164" y="587674"/>
                                </a:cubicBezTo>
                                <a:cubicBezTo>
                                  <a:pt x="1139291" y="586026"/>
                                  <a:pt x="1136835" y="585200"/>
                                  <a:pt x="1134347" y="585382"/>
                                </a:cubicBezTo>
                                <a:cubicBezTo>
                                  <a:pt x="1131976" y="585298"/>
                                  <a:pt x="1129644" y="585999"/>
                                  <a:pt x="1127714" y="587378"/>
                                </a:cubicBezTo>
                                <a:cubicBezTo>
                                  <a:pt x="1126078" y="588442"/>
                                  <a:pt x="1125078" y="590249"/>
                                  <a:pt x="1125045" y="592200"/>
                                </a:cubicBezTo>
                                <a:lnTo>
                                  <a:pt x="1117631" y="592200"/>
                                </a:lnTo>
                                <a:cubicBezTo>
                                  <a:pt x="1117677" y="589922"/>
                                  <a:pt x="1118483" y="587725"/>
                                  <a:pt x="1119922" y="585959"/>
                                </a:cubicBezTo>
                                <a:cubicBezTo>
                                  <a:pt x="1121558" y="583869"/>
                                  <a:pt x="1123698" y="582228"/>
                                  <a:pt x="1126142" y="581193"/>
                                </a:cubicBezTo>
                                <a:cubicBezTo>
                                  <a:pt x="1128861" y="580003"/>
                                  <a:pt x="1131802" y="579404"/>
                                  <a:pt x="1134770" y="579438"/>
                                </a:cubicBezTo>
                                <a:cubicBezTo>
                                  <a:pt x="1138991" y="579189"/>
                                  <a:pt x="1143153" y="580516"/>
                                  <a:pt x="1146450" y="583163"/>
                                </a:cubicBezTo>
                                <a:cubicBezTo>
                                  <a:pt x="1149330" y="585788"/>
                                  <a:pt x="1150929" y="589534"/>
                                  <a:pt x="1150833" y="593429"/>
                                </a:cubicBezTo>
                                <a:lnTo>
                                  <a:pt x="1150833" y="613284"/>
                                </a:lnTo>
                                <a:cubicBezTo>
                                  <a:pt x="1150711" y="616504"/>
                                  <a:pt x="1151231" y="619717"/>
                                  <a:pt x="1152364" y="622734"/>
                                </a:cubicBezTo>
                                <a:lnTo>
                                  <a:pt x="1152364" y="623372"/>
                                </a:lnTo>
                                <a:close/>
                                <a:moveTo>
                                  <a:pt x="1132383" y="617759"/>
                                </a:moveTo>
                                <a:cubicBezTo>
                                  <a:pt x="1134696" y="617758"/>
                                  <a:pt x="1136967" y="617138"/>
                                  <a:pt x="1138960" y="615963"/>
                                </a:cubicBezTo>
                                <a:cubicBezTo>
                                  <a:pt x="1140902" y="614904"/>
                                  <a:pt x="1142474" y="613276"/>
                                  <a:pt x="1143465" y="611299"/>
                                </a:cubicBezTo>
                                <a:lnTo>
                                  <a:pt x="1143465" y="602451"/>
                                </a:lnTo>
                                <a:lnTo>
                                  <a:pt x="1137684" y="602451"/>
                                </a:lnTo>
                                <a:cubicBezTo>
                                  <a:pt x="1128649" y="602451"/>
                                  <a:pt x="1124132" y="605096"/>
                                  <a:pt x="1124132" y="610386"/>
                                </a:cubicBezTo>
                                <a:cubicBezTo>
                                  <a:pt x="1124025" y="612453"/>
                                  <a:pt x="1124878" y="614455"/>
                                  <a:pt x="1126443" y="615810"/>
                                </a:cubicBezTo>
                                <a:cubicBezTo>
                                  <a:pt x="1128123" y="617158"/>
                                  <a:pt x="1130235" y="617851"/>
                                  <a:pt x="1132388" y="617759"/>
                                </a:cubicBezTo>
                                <a:close/>
                                <a:moveTo>
                                  <a:pt x="27045" y="735630"/>
                                </a:moveTo>
                                <a:lnTo>
                                  <a:pt x="27045" y="698197"/>
                                </a:lnTo>
                                <a:lnTo>
                                  <a:pt x="20223" y="698197"/>
                                </a:lnTo>
                                <a:lnTo>
                                  <a:pt x="20223" y="692498"/>
                                </a:lnTo>
                                <a:lnTo>
                                  <a:pt x="27045" y="692498"/>
                                </a:lnTo>
                                <a:lnTo>
                                  <a:pt x="27045" y="688074"/>
                                </a:lnTo>
                                <a:cubicBezTo>
                                  <a:pt x="26797" y="684149"/>
                                  <a:pt x="28134" y="680289"/>
                                  <a:pt x="30755" y="677358"/>
                                </a:cubicBezTo>
                                <a:cubicBezTo>
                                  <a:pt x="33576" y="674699"/>
                                  <a:pt x="37372" y="673328"/>
                                  <a:pt x="41240" y="673572"/>
                                </a:cubicBezTo>
                                <a:cubicBezTo>
                                  <a:pt x="42950" y="673573"/>
                                  <a:pt x="44652" y="673802"/>
                                  <a:pt x="46302" y="674250"/>
                                </a:cubicBezTo>
                                <a:lnTo>
                                  <a:pt x="45904" y="680231"/>
                                </a:lnTo>
                                <a:cubicBezTo>
                                  <a:pt x="44590" y="679986"/>
                                  <a:pt x="43256" y="679867"/>
                                  <a:pt x="41919" y="679874"/>
                                </a:cubicBezTo>
                                <a:cubicBezTo>
                                  <a:pt x="39858" y="679745"/>
                                  <a:pt x="37840" y="680507"/>
                                  <a:pt x="36378" y="681966"/>
                                </a:cubicBezTo>
                                <a:cubicBezTo>
                                  <a:pt x="34978" y="683640"/>
                                  <a:pt x="34278" y="685789"/>
                                  <a:pt x="34423" y="687966"/>
                                </a:cubicBezTo>
                                <a:lnTo>
                                  <a:pt x="34423" y="692513"/>
                                </a:lnTo>
                                <a:lnTo>
                                  <a:pt x="43608" y="692513"/>
                                </a:lnTo>
                                <a:lnTo>
                                  <a:pt x="43608" y="698213"/>
                                </a:lnTo>
                                <a:lnTo>
                                  <a:pt x="34423" y="698213"/>
                                </a:lnTo>
                                <a:lnTo>
                                  <a:pt x="34423" y="735630"/>
                                </a:lnTo>
                                <a:close/>
                                <a:moveTo>
                                  <a:pt x="78392" y="735630"/>
                                </a:moveTo>
                                <a:cubicBezTo>
                                  <a:pt x="77824" y="734175"/>
                                  <a:pt x="77480" y="732642"/>
                                  <a:pt x="77371" y="731084"/>
                                </a:cubicBezTo>
                                <a:cubicBezTo>
                                  <a:pt x="74221" y="734524"/>
                                  <a:pt x="69759" y="736466"/>
                                  <a:pt x="65095" y="736426"/>
                                </a:cubicBezTo>
                                <a:cubicBezTo>
                                  <a:pt x="61277" y="736579"/>
                                  <a:pt x="57542" y="735292"/>
                                  <a:pt x="54629" y="732819"/>
                                </a:cubicBezTo>
                                <a:cubicBezTo>
                                  <a:pt x="51963" y="730538"/>
                                  <a:pt x="50464" y="727178"/>
                                  <a:pt x="50547" y="723670"/>
                                </a:cubicBezTo>
                                <a:cubicBezTo>
                                  <a:pt x="50366" y="719542"/>
                                  <a:pt x="52286" y="715603"/>
                                  <a:pt x="55650" y="713204"/>
                                </a:cubicBezTo>
                                <a:cubicBezTo>
                                  <a:pt x="59941" y="710476"/>
                                  <a:pt x="64984" y="709173"/>
                                  <a:pt x="70059" y="709479"/>
                                </a:cubicBezTo>
                                <a:lnTo>
                                  <a:pt x="77234" y="709479"/>
                                </a:lnTo>
                                <a:lnTo>
                                  <a:pt x="77234" y="706091"/>
                                </a:lnTo>
                                <a:cubicBezTo>
                                  <a:pt x="77349" y="703799"/>
                                  <a:pt x="76509" y="701561"/>
                                  <a:pt x="74912" y="699912"/>
                                </a:cubicBezTo>
                                <a:cubicBezTo>
                                  <a:pt x="73039" y="698264"/>
                                  <a:pt x="70583" y="697438"/>
                                  <a:pt x="68095" y="697621"/>
                                </a:cubicBezTo>
                                <a:cubicBezTo>
                                  <a:pt x="65724" y="697536"/>
                                  <a:pt x="63392" y="698237"/>
                                  <a:pt x="61462" y="699616"/>
                                </a:cubicBezTo>
                                <a:cubicBezTo>
                                  <a:pt x="59826" y="700680"/>
                                  <a:pt x="58826" y="702487"/>
                                  <a:pt x="58793" y="704438"/>
                                </a:cubicBezTo>
                                <a:lnTo>
                                  <a:pt x="51394" y="704438"/>
                                </a:lnTo>
                                <a:cubicBezTo>
                                  <a:pt x="51440" y="702160"/>
                                  <a:pt x="52247" y="699963"/>
                                  <a:pt x="53685" y="698197"/>
                                </a:cubicBezTo>
                                <a:cubicBezTo>
                                  <a:pt x="55321" y="696107"/>
                                  <a:pt x="57461" y="694467"/>
                                  <a:pt x="59905" y="693431"/>
                                </a:cubicBezTo>
                                <a:cubicBezTo>
                                  <a:pt x="62624" y="692241"/>
                                  <a:pt x="65566" y="691642"/>
                                  <a:pt x="68534" y="691676"/>
                                </a:cubicBezTo>
                                <a:cubicBezTo>
                                  <a:pt x="72754" y="691427"/>
                                  <a:pt x="76917" y="692754"/>
                                  <a:pt x="80213" y="695401"/>
                                </a:cubicBezTo>
                                <a:cubicBezTo>
                                  <a:pt x="83093" y="698026"/>
                                  <a:pt x="84692" y="701772"/>
                                  <a:pt x="84596" y="705667"/>
                                </a:cubicBezTo>
                                <a:lnTo>
                                  <a:pt x="84597" y="725522"/>
                                </a:lnTo>
                                <a:cubicBezTo>
                                  <a:pt x="84474" y="728742"/>
                                  <a:pt x="84995" y="731955"/>
                                  <a:pt x="86127" y="734972"/>
                                </a:cubicBezTo>
                                <a:lnTo>
                                  <a:pt x="86127" y="735630"/>
                                </a:lnTo>
                                <a:close/>
                                <a:moveTo>
                                  <a:pt x="66146" y="730017"/>
                                </a:moveTo>
                                <a:cubicBezTo>
                                  <a:pt x="68459" y="730016"/>
                                  <a:pt x="70730" y="729396"/>
                                  <a:pt x="72723" y="728221"/>
                                </a:cubicBezTo>
                                <a:cubicBezTo>
                                  <a:pt x="74665" y="727162"/>
                                  <a:pt x="76237" y="725535"/>
                                  <a:pt x="77228" y="723557"/>
                                </a:cubicBezTo>
                                <a:lnTo>
                                  <a:pt x="77228" y="714709"/>
                                </a:lnTo>
                                <a:lnTo>
                                  <a:pt x="71437" y="714709"/>
                                </a:lnTo>
                                <a:cubicBezTo>
                                  <a:pt x="62402" y="714709"/>
                                  <a:pt x="57885" y="717354"/>
                                  <a:pt x="57885" y="722644"/>
                                </a:cubicBezTo>
                                <a:cubicBezTo>
                                  <a:pt x="57778" y="724712"/>
                                  <a:pt x="58631" y="726713"/>
                                  <a:pt x="60196" y="728068"/>
                                </a:cubicBezTo>
                                <a:cubicBezTo>
                                  <a:pt x="61877" y="729418"/>
                                  <a:pt x="63992" y="730111"/>
                                  <a:pt x="66146" y="730017"/>
                                </a:cubicBezTo>
                                <a:close/>
                                <a:moveTo>
                                  <a:pt x="113461" y="730415"/>
                                </a:moveTo>
                                <a:cubicBezTo>
                                  <a:pt x="115971" y="730458"/>
                                  <a:pt x="118415" y="729610"/>
                                  <a:pt x="120360" y="728022"/>
                                </a:cubicBezTo>
                                <a:cubicBezTo>
                                  <a:pt x="122245" y="726579"/>
                                  <a:pt x="123433" y="724408"/>
                                  <a:pt x="123631" y="722042"/>
                                </a:cubicBezTo>
                                <a:lnTo>
                                  <a:pt x="130626" y="722042"/>
                                </a:lnTo>
                                <a:cubicBezTo>
                                  <a:pt x="130467" y="724590"/>
                                  <a:pt x="129581" y="727038"/>
                                  <a:pt x="128075" y="729099"/>
                                </a:cubicBezTo>
                                <a:cubicBezTo>
                                  <a:pt x="126459" y="731373"/>
                                  <a:pt x="124302" y="733209"/>
                                  <a:pt x="121799" y="734441"/>
                                </a:cubicBezTo>
                                <a:cubicBezTo>
                                  <a:pt x="119227" y="735760"/>
                                  <a:pt x="116377" y="736444"/>
                                  <a:pt x="113487" y="736437"/>
                                </a:cubicBezTo>
                                <a:cubicBezTo>
                                  <a:pt x="108158" y="736674"/>
                                  <a:pt x="103005" y="734505"/>
                                  <a:pt x="99450" y="730528"/>
                                </a:cubicBezTo>
                                <a:cubicBezTo>
                                  <a:pt x="95773" y="726001"/>
                                  <a:pt x="93918" y="720266"/>
                                  <a:pt x="94245" y="714444"/>
                                </a:cubicBezTo>
                                <a:lnTo>
                                  <a:pt x="94245" y="713209"/>
                                </a:lnTo>
                                <a:cubicBezTo>
                                  <a:pt x="94170" y="709342"/>
                                  <a:pt x="94960" y="705507"/>
                                  <a:pt x="96557" y="701983"/>
                                </a:cubicBezTo>
                                <a:cubicBezTo>
                                  <a:pt x="97977" y="698853"/>
                                  <a:pt x="100283" y="696206"/>
                                  <a:pt x="103190" y="694370"/>
                                </a:cubicBezTo>
                                <a:cubicBezTo>
                                  <a:pt x="106265" y="692515"/>
                                  <a:pt x="109805" y="691575"/>
                                  <a:pt x="113395" y="691661"/>
                                </a:cubicBezTo>
                                <a:cubicBezTo>
                                  <a:pt x="117823" y="691512"/>
                                  <a:pt x="122138" y="693069"/>
                                  <a:pt x="125452" y="696008"/>
                                </a:cubicBezTo>
                                <a:cubicBezTo>
                                  <a:pt x="128644" y="698899"/>
                                  <a:pt x="130492" y="702985"/>
                                  <a:pt x="130555" y="707290"/>
                                </a:cubicBezTo>
                                <a:lnTo>
                                  <a:pt x="123626" y="707290"/>
                                </a:lnTo>
                                <a:cubicBezTo>
                                  <a:pt x="123495" y="704675"/>
                                  <a:pt x="122360" y="702211"/>
                                  <a:pt x="120457" y="700412"/>
                                </a:cubicBezTo>
                                <a:cubicBezTo>
                                  <a:pt x="118560" y="698619"/>
                                  <a:pt x="116030" y="697652"/>
                                  <a:pt x="113421" y="697723"/>
                                </a:cubicBezTo>
                                <a:cubicBezTo>
                                  <a:pt x="110028" y="697556"/>
                                  <a:pt x="106771" y="699070"/>
                                  <a:pt x="104711" y="701769"/>
                                </a:cubicBezTo>
                                <a:cubicBezTo>
                                  <a:pt x="102434" y="705229"/>
                                  <a:pt x="101350" y="709337"/>
                                  <a:pt x="101624" y="713469"/>
                                </a:cubicBezTo>
                                <a:lnTo>
                                  <a:pt x="101624" y="714862"/>
                                </a:lnTo>
                                <a:cubicBezTo>
                                  <a:pt x="101363" y="718921"/>
                                  <a:pt x="102438" y="722953"/>
                                  <a:pt x="104685" y="726343"/>
                                </a:cubicBezTo>
                                <a:cubicBezTo>
                                  <a:pt x="106761" y="729064"/>
                                  <a:pt x="110044" y="730585"/>
                                  <a:pt x="113461" y="730410"/>
                                </a:cubicBezTo>
                                <a:close/>
                                <a:moveTo>
                                  <a:pt x="165507" y="731375"/>
                                </a:moveTo>
                                <a:cubicBezTo>
                                  <a:pt x="162286" y="734900"/>
                                  <a:pt x="157632" y="736764"/>
                                  <a:pt x="152868" y="736437"/>
                                </a:cubicBezTo>
                                <a:cubicBezTo>
                                  <a:pt x="148948" y="736705"/>
                                  <a:pt x="145108" y="735241"/>
                                  <a:pt x="142362" y="732431"/>
                                </a:cubicBezTo>
                                <a:cubicBezTo>
                                  <a:pt x="139726" y="729063"/>
                                  <a:pt x="138427" y="724840"/>
                                  <a:pt x="138714" y="720572"/>
                                </a:cubicBezTo>
                                <a:lnTo>
                                  <a:pt x="138714" y="692508"/>
                                </a:lnTo>
                                <a:lnTo>
                                  <a:pt x="146087" y="692508"/>
                                </a:lnTo>
                                <a:lnTo>
                                  <a:pt x="146087" y="720373"/>
                                </a:lnTo>
                                <a:cubicBezTo>
                                  <a:pt x="146087" y="726912"/>
                                  <a:pt x="148745" y="730181"/>
                                  <a:pt x="154062" y="730181"/>
                                </a:cubicBezTo>
                                <a:cubicBezTo>
                                  <a:pt x="158777" y="730725"/>
                                  <a:pt x="163312" y="728193"/>
                                  <a:pt x="165323" y="723894"/>
                                </a:cubicBezTo>
                                <a:lnTo>
                                  <a:pt x="165323" y="692523"/>
                                </a:lnTo>
                                <a:lnTo>
                                  <a:pt x="172697" y="692523"/>
                                </a:lnTo>
                                <a:lnTo>
                                  <a:pt x="172697" y="735630"/>
                                </a:lnTo>
                                <a:lnTo>
                                  <a:pt x="165681" y="735630"/>
                                </a:lnTo>
                                <a:close/>
                                <a:moveTo>
                                  <a:pt x="191897" y="735641"/>
                                </a:moveTo>
                                <a:lnTo>
                                  <a:pt x="184539" y="735641"/>
                                </a:lnTo>
                                <a:lnTo>
                                  <a:pt x="184539" y="674398"/>
                                </a:lnTo>
                                <a:lnTo>
                                  <a:pt x="191913" y="674398"/>
                                </a:lnTo>
                                <a:close/>
                                <a:moveTo>
                                  <a:pt x="213700" y="682063"/>
                                </a:moveTo>
                                <a:lnTo>
                                  <a:pt x="213700" y="692508"/>
                                </a:lnTo>
                                <a:lnTo>
                                  <a:pt x="221752" y="692508"/>
                                </a:lnTo>
                                <a:lnTo>
                                  <a:pt x="221752" y="698207"/>
                                </a:lnTo>
                                <a:lnTo>
                                  <a:pt x="213716" y="698207"/>
                                </a:lnTo>
                                <a:lnTo>
                                  <a:pt x="213716" y="724956"/>
                                </a:lnTo>
                                <a:cubicBezTo>
                                  <a:pt x="213613" y="726337"/>
                                  <a:pt x="213993" y="727712"/>
                                  <a:pt x="214792" y="728844"/>
                                </a:cubicBezTo>
                                <a:cubicBezTo>
                                  <a:pt x="215758" y="729806"/>
                                  <a:pt x="217105" y="730282"/>
                                  <a:pt x="218461" y="730140"/>
                                </a:cubicBezTo>
                                <a:cubicBezTo>
                                  <a:pt x="219644" y="730097"/>
                                  <a:pt x="220820" y="729936"/>
                                  <a:pt x="221971" y="729660"/>
                                </a:cubicBezTo>
                                <a:lnTo>
                                  <a:pt x="221971" y="735630"/>
                                </a:lnTo>
                                <a:cubicBezTo>
                                  <a:pt x="220129" y="736148"/>
                                  <a:pt x="218226" y="736415"/>
                                  <a:pt x="216313" y="736426"/>
                                </a:cubicBezTo>
                                <a:cubicBezTo>
                                  <a:pt x="213501" y="736627"/>
                                  <a:pt x="210752" y="735524"/>
                                  <a:pt x="208858" y="733436"/>
                                </a:cubicBezTo>
                                <a:cubicBezTo>
                                  <a:pt x="207041" y="730993"/>
                                  <a:pt x="206152" y="727984"/>
                                  <a:pt x="206348" y="724945"/>
                                </a:cubicBezTo>
                                <a:lnTo>
                                  <a:pt x="206348" y="698197"/>
                                </a:lnTo>
                                <a:lnTo>
                                  <a:pt x="198490" y="698197"/>
                                </a:lnTo>
                                <a:lnTo>
                                  <a:pt x="198490" y="692498"/>
                                </a:lnTo>
                                <a:lnTo>
                                  <a:pt x="206342" y="692498"/>
                                </a:lnTo>
                                <a:lnTo>
                                  <a:pt x="206342" y="682052"/>
                                </a:lnTo>
                                <a:close/>
                                <a:moveTo>
                                  <a:pt x="257010" y="735630"/>
                                </a:moveTo>
                                <a:cubicBezTo>
                                  <a:pt x="256443" y="734175"/>
                                  <a:pt x="256099" y="732642"/>
                                  <a:pt x="255990" y="731084"/>
                                </a:cubicBezTo>
                                <a:cubicBezTo>
                                  <a:pt x="252840" y="734524"/>
                                  <a:pt x="248378" y="736466"/>
                                  <a:pt x="243713" y="736426"/>
                                </a:cubicBezTo>
                                <a:cubicBezTo>
                                  <a:pt x="239896" y="736579"/>
                                  <a:pt x="236160" y="735292"/>
                                  <a:pt x="233248" y="732819"/>
                                </a:cubicBezTo>
                                <a:cubicBezTo>
                                  <a:pt x="230582" y="730538"/>
                                  <a:pt x="229083" y="727178"/>
                                  <a:pt x="229166" y="723670"/>
                                </a:cubicBezTo>
                                <a:cubicBezTo>
                                  <a:pt x="228984" y="719542"/>
                                  <a:pt x="230905" y="715603"/>
                                  <a:pt x="234269" y="713204"/>
                                </a:cubicBezTo>
                                <a:cubicBezTo>
                                  <a:pt x="238560" y="710476"/>
                                  <a:pt x="243603" y="709173"/>
                                  <a:pt x="248678" y="709479"/>
                                </a:cubicBezTo>
                                <a:lnTo>
                                  <a:pt x="255852" y="709479"/>
                                </a:lnTo>
                                <a:lnTo>
                                  <a:pt x="255852" y="706091"/>
                                </a:lnTo>
                                <a:cubicBezTo>
                                  <a:pt x="255971" y="703800"/>
                                  <a:pt x="255134" y="701562"/>
                                  <a:pt x="253541" y="699912"/>
                                </a:cubicBezTo>
                                <a:cubicBezTo>
                                  <a:pt x="251668" y="698264"/>
                                  <a:pt x="249212" y="697438"/>
                                  <a:pt x="246724" y="697621"/>
                                </a:cubicBezTo>
                                <a:cubicBezTo>
                                  <a:pt x="244353" y="697536"/>
                                  <a:pt x="242021" y="698237"/>
                                  <a:pt x="240091" y="699616"/>
                                </a:cubicBezTo>
                                <a:cubicBezTo>
                                  <a:pt x="238455" y="700680"/>
                                  <a:pt x="237455" y="702487"/>
                                  <a:pt x="237422" y="704438"/>
                                </a:cubicBezTo>
                                <a:lnTo>
                                  <a:pt x="230023" y="704438"/>
                                </a:lnTo>
                                <a:cubicBezTo>
                                  <a:pt x="230069" y="702160"/>
                                  <a:pt x="230876" y="699963"/>
                                  <a:pt x="232314" y="698197"/>
                                </a:cubicBezTo>
                                <a:cubicBezTo>
                                  <a:pt x="233950" y="696107"/>
                                  <a:pt x="236090" y="694467"/>
                                  <a:pt x="238534" y="693431"/>
                                </a:cubicBezTo>
                                <a:cubicBezTo>
                                  <a:pt x="241253" y="692241"/>
                                  <a:pt x="244195" y="691642"/>
                                  <a:pt x="247163" y="691676"/>
                                </a:cubicBezTo>
                                <a:cubicBezTo>
                                  <a:pt x="251383" y="691427"/>
                                  <a:pt x="255545" y="692754"/>
                                  <a:pt x="258842" y="695401"/>
                                </a:cubicBezTo>
                                <a:cubicBezTo>
                                  <a:pt x="261722" y="698026"/>
                                  <a:pt x="263321" y="701772"/>
                                  <a:pt x="263225" y="705667"/>
                                </a:cubicBezTo>
                                <a:lnTo>
                                  <a:pt x="263225" y="725522"/>
                                </a:lnTo>
                                <a:cubicBezTo>
                                  <a:pt x="263103" y="728742"/>
                                  <a:pt x="263624" y="731955"/>
                                  <a:pt x="264756" y="734972"/>
                                </a:cubicBezTo>
                                <a:lnTo>
                                  <a:pt x="264756" y="735630"/>
                                </a:lnTo>
                                <a:close/>
                                <a:moveTo>
                                  <a:pt x="244764" y="730017"/>
                                </a:moveTo>
                                <a:cubicBezTo>
                                  <a:pt x="247078" y="730016"/>
                                  <a:pt x="249349" y="729396"/>
                                  <a:pt x="251342" y="728221"/>
                                </a:cubicBezTo>
                                <a:cubicBezTo>
                                  <a:pt x="253284" y="727162"/>
                                  <a:pt x="254856" y="725535"/>
                                  <a:pt x="255847" y="723557"/>
                                </a:cubicBezTo>
                                <a:lnTo>
                                  <a:pt x="255847" y="714709"/>
                                </a:lnTo>
                                <a:lnTo>
                                  <a:pt x="250071" y="714709"/>
                                </a:lnTo>
                                <a:cubicBezTo>
                                  <a:pt x="241036" y="714709"/>
                                  <a:pt x="236519" y="717354"/>
                                  <a:pt x="236519" y="722644"/>
                                </a:cubicBezTo>
                                <a:cubicBezTo>
                                  <a:pt x="236412" y="724712"/>
                                  <a:pt x="237265" y="726713"/>
                                  <a:pt x="238830" y="728068"/>
                                </a:cubicBezTo>
                                <a:cubicBezTo>
                                  <a:pt x="240509" y="729416"/>
                                  <a:pt x="242619" y="730108"/>
                                  <a:pt x="244770" y="730017"/>
                                </a:cubicBezTo>
                                <a:close/>
                                <a:moveTo>
                                  <a:pt x="272986" y="713689"/>
                                </a:moveTo>
                                <a:cubicBezTo>
                                  <a:pt x="272706" y="707988"/>
                                  <a:pt x="274365" y="702361"/>
                                  <a:pt x="277691" y="697723"/>
                                </a:cubicBezTo>
                                <a:cubicBezTo>
                                  <a:pt x="283195" y="690805"/>
                                  <a:pt x="293265" y="689659"/>
                                  <a:pt x="300182" y="695163"/>
                                </a:cubicBezTo>
                                <a:cubicBezTo>
                                  <a:pt x="300835" y="695682"/>
                                  <a:pt x="301446" y="696251"/>
                                  <a:pt x="302010" y="696865"/>
                                </a:cubicBezTo>
                                <a:lnTo>
                                  <a:pt x="302010" y="674398"/>
                                </a:lnTo>
                                <a:lnTo>
                                  <a:pt x="309383" y="674398"/>
                                </a:lnTo>
                                <a:lnTo>
                                  <a:pt x="309383" y="735630"/>
                                </a:lnTo>
                                <a:lnTo>
                                  <a:pt x="302612" y="735630"/>
                                </a:lnTo>
                                <a:lnTo>
                                  <a:pt x="302254" y="731007"/>
                                </a:lnTo>
                                <a:cubicBezTo>
                                  <a:pt x="299234" y="734657"/>
                                  <a:pt x="294669" y="736668"/>
                                  <a:pt x="289937" y="736431"/>
                                </a:cubicBezTo>
                                <a:cubicBezTo>
                                  <a:pt x="285106" y="736518"/>
                                  <a:pt x="280539" y="734230"/>
                                  <a:pt x="277716" y="730308"/>
                                </a:cubicBezTo>
                                <a:cubicBezTo>
                                  <a:pt x="274390" y="725646"/>
                                  <a:pt x="272726" y="720002"/>
                                  <a:pt x="272992" y="714281"/>
                                </a:cubicBezTo>
                                <a:close/>
                                <a:moveTo>
                                  <a:pt x="280360" y="714526"/>
                                </a:moveTo>
                                <a:cubicBezTo>
                                  <a:pt x="280126" y="718577"/>
                                  <a:pt x="281188" y="722598"/>
                                  <a:pt x="283390" y="726007"/>
                                </a:cubicBezTo>
                                <a:cubicBezTo>
                                  <a:pt x="285299" y="728718"/>
                                  <a:pt x="288450" y="730279"/>
                                  <a:pt x="291764" y="730155"/>
                                </a:cubicBezTo>
                                <a:cubicBezTo>
                                  <a:pt x="296143" y="730340"/>
                                  <a:pt x="300196" y="727849"/>
                                  <a:pt x="302010" y="723859"/>
                                </a:cubicBezTo>
                                <a:lnTo>
                                  <a:pt x="302010" y="704045"/>
                                </a:lnTo>
                                <a:cubicBezTo>
                                  <a:pt x="300138" y="700166"/>
                                  <a:pt x="296149" y="697763"/>
                                  <a:pt x="291845" y="697922"/>
                                </a:cubicBezTo>
                                <a:cubicBezTo>
                                  <a:pt x="288500" y="697789"/>
                                  <a:pt x="285317" y="699365"/>
                                  <a:pt x="283396" y="702106"/>
                                </a:cubicBezTo>
                                <a:cubicBezTo>
                                  <a:pt x="281122" y="705837"/>
                                  <a:pt x="280064" y="710183"/>
                                  <a:pt x="280370" y="714541"/>
                                </a:cubicBezTo>
                                <a:close/>
                                <a:moveTo>
                                  <a:pt x="339237" y="713689"/>
                                </a:moveTo>
                                <a:cubicBezTo>
                                  <a:pt x="338957" y="707988"/>
                                  <a:pt x="340616" y="702361"/>
                                  <a:pt x="343942" y="697723"/>
                                </a:cubicBezTo>
                                <a:cubicBezTo>
                                  <a:pt x="349446" y="690805"/>
                                  <a:pt x="359516" y="689659"/>
                                  <a:pt x="366433" y="695163"/>
                                </a:cubicBezTo>
                                <a:cubicBezTo>
                                  <a:pt x="367086" y="695682"/>
                                  <a:pt x="367697" y="696251"/>
                                  <a:pt x="368261" y="696865"/>
                                </a:cubicBezTo>
                                <a:lnTo>
                                  <a:pt x="368261" y="674398"/>
                                </a:lnTo>
                                <a:lnTo>
                                  <a:pt x="375634" y="674398"/>
                                </a:lnTo>
                                <a:lnTo>
                                  <a:pt x="375634" y="735630"/>
                                </a:lnTo>
                                <a:lnTo>
                                  <a:pt x="368868" y="735630"/>
                                </a:lnTo>
                                <a:lnTo>
                                  <a:pt x="368511" y="731007"/>
                                </a:lnTo>
                                <a:cubicBezTo>
                                  <a:pt x="365490" y="734657"/>
                                  <a:pt x="360925" y="736668"/>
                                  <a:pt x="356193" y="736431"/>
                                </a:cubicBezTo>
                                <a:cubicBezTo>
                                  <a:pt x="351362" y="736518"/>
                                  <a:pt x="346795" y="734230"/>
                                  <a:pt x="343973" y="730308"/>
                                </a:cubicBezTo>
                                <a:cubicBezTo>
                                  <a:pt x="340646" y="725646"/>
                                  <a:pt x="338982" y="720002"/>
                                  <a:pt x="339248" y="714281"/>
                                </a:cubicBezTo>
                                <a:close/>
                                <a:moveTo>
                                  <a:pt x="346611" y="714526"/>
                                </a:moveTo>
                                <a:cubicBezTo>
                                  <a:pt x="346378" y="718577"/>
                                  <a:pt x="347439" y="722598"/>
                                  <a:pt x="349642" y="726007"/>
                                </a:cubicBezTo>
                                <a:cubicBezTo>
                                  <a:pt x="351550" y="728718"/>
                                  <a:pt x="354701" y="730279"/>
                                  <a:pt x="358015" y="730155"/>
                                </a:cubicBezTo>
                                <a:cubicBezTo>
                                  <a:pt x="362394" y="730340"/>
                                  <a:pt x="366447" y="727849"/>
                                  <a:pt x="368261" y="723859"/>
                                </a:cubicBezTo>
                                <a:lnTo>
                                  <a:pt x="368261" y="704045"/>
                                </a:lnTo>
                                <a:cubicBezTo>
                                  <a:pt x="366389" y="700166"/>
                                  <a:pt x="362400" y="697763"/>
                                  <a:pt x="358096" y="697922"/>
                                </a:cubicBezTo>
                                <a:cubicBezTo>
                                  <a:pt x="354752" y="697789"/>
                                  <a:pt x="351568" y="699365"/>
                                  <a:pt x="349647" y="702106"/>
                                </a:cubicBezTo>
                                <a:cubicBezTo>
                                  <a:pt x="347373" y="705837"/>
                                  <a:pt x="346315" y="710183"/>
                                  <a:pt x="346621" y="714541"/>
                                </a:cubicBezTo>
                                <a:close/>
                                <a:moveTo>
                                  <a:pt x="404973" y="736411"/>
                                </a:moveTo>
                                <a:cubicBezTo>
                                  <a:pt x="399608" y="736614"/>
                                  <a:pt x="394410" y="734518"/>
                                  <a:pt x="390686" y="730650"/>
                                </a:cubicBezTo>
                                <a:cubicBezTo>
                                  <a:pt x="386882" y="726446"/>
                                  <a:pt x="384903" y="720903"/>
                                  <a:pt x="385186" y="715240"/>
                                </a:cubicBezTo>
                                <a:lnTo>
                                  <a:pt x="385186" y="713883"/>
                                </a:lnTo>
                                <a:cubicBezTo>
                                  <a:pt x="385115" y="709926"/>
                                  <a:pt x="385953" y="706005"/>
                                  <a:pt x="387635" y="702422"/>
                                </a:cubicBezTo>
                                <a:cubicBezTo>
                                  <a:pt x="389143" y="699205"/>
                                  <a:pt x="391518" y="696472"/>
                                  <a:pt x="394493" y="694528"/>
                                </a:cubicBezTo>
                                <a:cubicBezTo>
                                  <a:pt x="397325" y="692659"/>
                                  <a:pt x="400646" y="691667"/>
                                  <a:pt x="404039" y="691676"/>
                                </a:cubicBezTo>
                                <a:cubicBezTo>
                                  <a:pt x="409020" y="691405"/>
                                  <a:pt x="413847" y="693450"/>
                                  <a:pt x="417117" y="697218"/>
                                </a:cubicBezTo>
                                <a:cubicBezTo>
                                  <a:pt x="420503" y="701786"/>
                                  <a:pt x="422156" y="707408"/>
                                  <a:pt x="421781" y="713082"/>
                                </a:cubicBezTo>
                                <a:lnTo>
                                  <a:pt x="421781" y="716143"/>
                                </a:lnTo>
                                <a:lnTo>
                                  <a:pt x="392584" y="716143"/>
                                </a:lnTo>
                                <a:cubicBezTo>
                                  <a:pt x="392511" y="719921"/>
                                  <a:pt x="393838" y="723592"/>
                                  <a:pt x="396309" y="726451"/>
                                </a:cubicBezTo>
                                <a:cubicBezTo>
                                  <a:pt x="398606" y="729031"/>
                                  <a:pt x="401923" y="730468"/>
                                  <a:pt x="405376" y="730380"/>
                                </a:cubicBezTo>
                                <a:cubicBezTo>
                                  <a:pt x="407690" y="730457"/>
                                  <a:pt x="409982" y="729907"/>
                                  <a:pt x="412010" y="728788"/>
                                </a:cubicBezTo>
                                <a:cubicBezTo>
                                  <a:pt x="413848" y="727698"/>
                                  <a:pt x="415459" y="726263"/>
                                  <a:pt x="416755" y="724563"/>
                                </a:cubicBezTo>
                                <a:lnTo>
                                  <a:pt x="421260" y="728073"/>
                                </a:lnTo>
                                <a:cubicBezTo>
                                  <a:pt x="417743" y="733594"/>
                                  <a:pt x="411520" y="736788"/>
                                  <a:pt x="404983" y="736426"/>
                                </a:cubicBezTo>
                                <a:close/>
                                <a:moveTo>
                                  <a:pt x="404055" y="697743"/>
                                </a:moveTo>
                                <a:cubicBezTo>
                                  <a:pt x="401203" y="697689"/>
                                  <a:pt x="398468" y="698875"/>
                                  <a:pt x="396559" y="700993"/>
                                </a:cubicBezTo>
                                <a:cubicBezTo>
                                  <a:pt x="394374" y="703559"/>
                                  <a:pt x="393065" y="706756"/>
                                  <a:pt x="392824" y="710117"/>
                                </a:cubicBezTo>
                                <a:lnTo>
                                  <a:pt x="414428" y="710117"/>
                                </a:lnTo>
                                <a:lnTo>
                                  <a:pt x="414428" y="709561"/>
                                </a:lnTo>
                                <a:cubicBezTo>
                                  <a:pt x="414427" y="706399"/>
                                  <a:pt x="413359" y="703330"/>
                                  <a:pt x="411397" y="700851"/>
                                </a:cubicBezTo>
                                <a:cubicBezTo>
                                  <a:pt x="409543" y="698769"/>
                                  <a:pt x="406850" y="697633"/>
                                  <a:pt x="404065" y="697758"/>
                                </a:cubicBezTo>
                                <a:close/>
                                <a:moveTo>
                                  <a:pt x="477174" y="735630"/>
                                </a:moveTo>
                                <a:cubicBezTo>
                                  <a:pt x="476606" y="734175"/>
                                  <a:pt x="476262" y="732642"/>
                                  <a:pt x="476153" y="731084"/>
                                </a:cubicBezTo>
                                <a:cubicBezTo>
                                  <a:pt x="473003" y="734524"/>
                                  <a:pt x="468541" y="736466"/>
                                  <a:pt x="463877" y="736426"/>
                                </a:cubicBezTo>
                                <a:cubicBezTo>
                                  <a:pt x="460059" y="736579"/>
                                  <a:pt x="456324" y="735292"/>
                                  <a:pt x="453411" y="732819"/>
                                </a:cubicBezTo>
                                <a:cubicBezTo>
                                  <a:pt x="450745" y="730538"/>
                                  <a:pt x="449246" y="727178"/>
                                  <a:pt x="449329" y="723670"/>
                                </a:cubicBezTo>
                                <a:cubicBezTo>
                                  <a:pt x="449148" y="719542"/>
                                  <a:pt x="451068" y="715603"/>
                                  <a:pt x="454432" y="713204"/>
                                </a:cubicBezTo>
                                <a:cubicBezTo>
                                  <a:pt x="458723" y="710476"/>
                                  <a:pt x="463766" y="709173"/>
                                  <a:pt x="468841" y="709479"/>
                                </a:cubicBezTo>
                                <a:lnTo>
                                  <a:pt x="476015" y="709479"/>
                                </a:lnTo>
                                <a:lnTo>
                                  <a:pt x="476015" y="706091"/>
                                </a:lnTo>
                                <a:cubicBezTo>
                                  <a:pt x="476135" y="703801"/>
                                  <a:pt x="475300" y="701563"/>
                                  <a:pt x="473709" y="699912"/>
                                </a:cubicBezTo>
                                <a:cubicBezTo>
                                  <a:pt x="471836" y="698264"/>
                                  <a:pt x="469380" y="697438"/>
                                  <a:pt x="466892" y="697621"/>
                                </a:cubicBezTo>
                                <a:cubicBezTo>
                                  <a:pt x="464522" y="697536"/>
                                  <a:pt x="462189" y="698237"/>
                                  <a:pt x="460259" y="699616"/>
                                </a:cubicBezTo>
                                <a:cubicBezTo>
                                  <a:pt x="458624" y="700680"/>
                                  <a:pt x="457624" y="702487"/>
                                  <a:pt x="457590" y="704438"/>
                                </a:cubicBezTo>
                                <a:lnTo>
                                  <a:pt x="450187" y="704438"/>
                                </a:lnTo>
                                <a:cubicBezTo>
                                  <a:pt x="450232" y="702160"/>
                                  <a:pt x="451039" y="699963"/>
                                  <a:pt x="452478" y="698197"/>
                                </a:cubicBezTo>
                                <a:cubicBezTo>
                                  <a:pt x="454113" y="696107"/>
                                  <a:pt x="456253" y="694467"/>
                                  <a:pt x="458698" y="693431"/>
                                </a:cubicBezTo>
                                <a:cubicBezTo>
                                  <a:pt x="461417" y="692241"/>
                                  <a:pt x="464358" y="691642"/>
                                  <a:pt x="467326" y="691676"/>
                                </a:cubicBezTo>
                                <a:cubicBezTo>
                                  <a:pt x="471546" y="691427"/>
                                  <a:pt x="475709" y="692754"/>
                                  <a:pt x="479006" y="695401"/>
                                </a:cubicBezTo>
                                <a:cubicBezTo>
                                  <a:pt x="481885" y="698026"/>
                                  <a:pt x="483484" y="701772"/>
                                  <a:pt x="483389" y="705667"/>
                                </a:cubicBezTo>
                                <a:lnTo>
                                  <a:pt x="483389" y="725522"/>
                                </a:lnTo>
                                <a:cubicBezTo>
                                  <a:pt x="483266" y="728742"/>
                                  <a:pt x="483787" y="731955"/>
                                  <a:pt x="484919" y="734972"/>
                                </a:cubicBezTo>
                                <a:lnTo>
                                  <a:pt x="484919" y="735630"/>
                                </a:lnTo>
                                <a:close/>
                                <a:moveTo>
                                  <a:pt x="464928" y="730017"/>
                                </a:moveTo>
                                <a:cubicBezTo>
                                  <a:pt x="467241" y="730016"/>
                                  <a:pt x="469512" y="729396"/>
                                  <a:pt x="471505" y="728221"/>
                                </a:cubicBezTo>
                                <a:cubicBezTo>
                                  <a:pt x="473447" y="727162"/>
                                  <a:pt x="475019" y="725535"/>
                                  <a:pt x="476010" y="723557"/>
                                </a:cubicBezTo>
                                <a:lnTo>
                                  <a:pt x="476010" y="714709"/>
                                </a:lnTo>
                                <a:lnTo>
                                  <a:pt x="470239" y="714709"/>
                                </a:lnTo>
                                <a:cubicBezTo>
                                  <a:pt x="461205" y="714709"/>
                                  <a:pt x="456687" y="717354"/>
                                  <a:pt x="456687" y="722644"/>
                                </a:cubicBezTo>
                                <a:cubicBezTo>
                                  <a:pt x="456580" y="724712"/>
                                  <a:pt x="457433" y="726713"/>
                                  <a:pt x="458999" y="728068"/>
                                </a:cubicBezTo>
                                <a:cubicBezTo>
                                  <a:pt x="460677" y="729416"/>
                                  <a:pt x="462787" y="730108"/>
                                  <a:pt x="464938" y="730017"/>
                                </a:cubicBezTo>
                                <a:close/>
                                <a:moveTo>
                                  <a:pt x="493150" y="713689"/>
                                </a:moveTo>
                                <a:cubicBezTo>
                                  <a:pt x="492870" y="707988"/>
                                  <a:pt x="494528" y="702361"/>
                                  <a:pt x="497854" y="697723"/>
                                </a:cubicBezTo>
                                <a:cubicBezTo>
                                  <a:pt x="503358" y="690805"/>
                                  <a:pt x="513428" y="689659"/>
                                  <a:pt x="520346" y="695163"/>
                                </a:cubicBezTo>
                                <a:cubicBezTo>
                                  <a:pt x="520998" y="695682"/>
                                  <a:pt x="521609" y="696251"/>
                                  <a:pt x="522173" y="696865"/>
                                </a:cubicBezTo>
                                <a:lnTo>
                                  <a:pt x="522173" y="674398"/>
                                </a:lnTo>
                                <a:lnTo>
                                  <a:pt x="529546" y="674398"/>
                                </a:lnTo>
                                <a:lnTo>
                                  <a:pt x="529546" y="735630"/>
                                </a:lnTo>
                                <a:lnTo>
                                  <a:pt x="522770" y="735630"/>
                                </a:lnTo>
                                <a:lnTo>
                                  <a:pt x="522413" y="731007"/>
                                </a:lnTo>
                                <a:cubicBezTo>
                                  <a:pt x="519392" y="734657"/>
                                  <a:pt x="514827" y="736668"/>
                                  <a:pt x="510095" y="736431"/>
                                </a:cubicBezTo>
                                <a:cubicBezTo>
                                  <a:pt x="505264" y="736518"/>
                                  <a:pt x="500697" y="734230"/>
                                  <a:pt x="497875" y="730308"/>
                                </a:cubicBezTo>
                                <a:cubicBezTo>
                                  <a:pt x="494548" y="725646"/>
                                  <a:pt x="492884" y="720002"/>
                                  <a:pt x="493150" y="714281"/>
                                </a:cubicBezTo>
                                <a:close/>
                                <a:moveTo>
                                  <a:pt x="500523" y="714526"/>
                                </a:moveTo>
                                <a:cubicBezTo>
                                  <a:pt x="500290" y="718577"/>
                                  <a:pt x="501351" y="722598"/>
                                  <a:pt x="503554" y="726007"/>
                                </a:cubicBezTo>
                                <a:cubicBezTo>
                                  <a:pt x="505462" y="728718"/>
                                  <a:pt x="508614" y="730279"/>
                                  <a:pt x="511927" y="730155"/>
                                </a:cubicBezTo>
                                <a:cubicBezTo>
                                  <a:pt x="516306" y="730340"/>
                                  <a:pt x="520359" y="727849"/>
                                  <a:pt x="522173" y="723859"/>
                                </a:cubicBezTo>
                                <a:lnTo>
                                  <a:pt x="522173" y="704045"/>
                                </a:lnTo>
                                <a:cubicBezTo>
                                  <a:pt x="520301" y="700166"/>
                                  <a:pt x="516312" y="697763"/>
                                  <a:pt x="512009" y="697922"/>
                                </a:cubicBezTo>
                                <a:cubicBezTo>
                                  <a:pt x="508664" y="697789"/>
                                  <a:pt x="505481" y="699365"/>
                                  <a:pt x="503559" y="702106"/>
                                </a:cubicBezTo>
                                <a:cubicBezTo>
                                  <a:pt x="501294" y="705840"/>
                                  <a:pt x="500245" y="710185"/>
                                  <a:pt x="500559" y="714541"/>
                                </a:cubicBezTo>
                                <a:close/>
                                <a:moveTo>
                                  <a:pt x="547920" y="692482"/>
                                </a:moveTo>
                                <a:lnTo>
                                  <a:pt x="548119" y="697269"/>
                                </a:lnTo>
                                <a:cubicBezTo>
                                  <a:pt x="551299" y="693538"/>
                                  <a:pt x="556019" y="691479"/>
                                  <a:pt x="560916" y="691686"/>
                                </a:cubicBezTo>
                                <a:cubicBezTo>
                                  <a:pt x="566071" y="691182"/>
                                  <a:pt x="570991" y="693952"/>
                                  <a:pt x="573234" y="698621"/>
                                </a:cubicBezTo>
                                <a:cubicBezTo>
                                  <a:pt x="574688" y="696533"/>
                                  <a:pt x="576610" y="694813"/>
                                  <a:pt x="578846" y="693600"/>
                                </a:cubicBezTo>
                                <a:cubicBezTo>
                                  <a:pt x="581358" y="692271"/>
                                  <a:pt x="584170" y="691612"/>
                                  <a:pt x="587010" y="691686"/>
                                </a:cubicBezTo>
                                <a:cubicBezTo>
                                  <a:pt x="596471" y="691686"/>
                                  <a:pt x="601281" y="696695"/>
                                  <a:pt x="601440" y="706714"/>
                                </a:cubicBezTo>
                                <a:lnTo>
                                  <a:pt x="601440" y="735630"/>
                                </a:lnTo>
                                <a:lnTo>
                                  <a:pt x="594067" y="735630"/>
                                </a:lnTo>
                                <a:lnTo>
                                  <a:pt x="594067" y="707168"/>
                                </a:lnTo>
                                <a:cubicBezTo>
                                  <a:pt x="594259" y="704679"/>
                                  <a:pt x="593505" y="702210"/>
                                  <a:pt x="591955" y="700254"/>
                                </a:cubicBezTo>
                                <a:cubicBezTo>
                                  <a:pt x="590012" y="698533"/>
                                  <a:pt x="587439" y="697703"/>
                                  <a:pt x="584857" y="697962"/>
                                </a:cubicBezTo>
                                <a:cubicBezTo>
                                  <a:pt x="582355" y="697876"/>
                                  <a:pt x="579915" y="698753"/>
                                  <a:pt x="578040" y="700412"/>
                                </a:cubicBezTo>
                                <a:cubicBezTo>
                                  <a:pt x="576191" y="702132"/>
                                  <a:pt x="575066" y="704490"/>
                                  <a:pt x="574892" y="707009"/>
                                </a:cubicBezTo>
                                <a:lnTo>
                                  <a:pt x="574892" y="735630"/>
                                </a:lnTo>
                                <a:lnTo>
                                  <a:pt x="567478" y="735630"/>
                                </a:lnTo>
                                <a:lnTo>
                                  <a:pt x="567478" y="707367"/>
                                </a:lnTo>
                                <a:cubicBezTo>
                                  <a:pt x="568166" y="702873"/>
                                  <a:pt x="565081" y="698673"/>
                                  <a:pt x="560588" y="697985"/>
                                </a:cubicBezTo>
                                <a:cubicBezTo>
                                  <a:pt x="559828" y="697869"/>
                                  <a:pt x="559056" y="697859"/>
                                  <a:pt x="558294" y="697957"/>
                                </a:cubicBezTo>
                                <a:cubicBezTo>
                                  <a:pt x="553990" y="697625"/>
                                  <a:pt x="549970" y="700128"/>
                                  <a:pt x="548369" y="704137"/>
                                </a:cubicBezTo>
                                <a:lnTo>
                                  <a:pt x="548369" y="735630"/>
                                </a:lnTo>
                                <a:lnTo>
                                  <a:pt x="540996" y="735630"/>
                                </a:lnTo>
                                <a:lnTo>
                                  <a:pt x="540996" y="692498"/>
                                </a:lnTo>
                                <a:close/>
                                <a:moveTo>
                                  <a:pt x="620565" y="735630"/>
                                </a:moveTo>
                                <a:lnTo>
                                  <a:pt x="613191" y="735630"/>
                                </a:lnTo>
                                <a:lnTo>
                                  <a:pt x="613191" y="692498"/>
                                </a:lnTo>
                                <a:lnTo>
                                  <a:pt x="620565" y="692498"/>
                                </a:lnTo>
                                <a:close/>
                                <a:moveTo>
                                  <a:pt x="612594" y="681032"/>
                                </a:moveTo>
                                <a:cubicBezTo>
                                  <a:pt x="612564" y="679919"/>
                                  <a:pt x="612956" y="678836"/>
                                  <a:pt x="613691" y="678001"/>
                                </a:cubicBezTo>
                                <a:cubicBezTo>
                                  <a:pt x="614539" y="677130"/>
                                  <a:pt x="615729" y="676678"/>
                                  <a:pt x="616942" y="676766"/>
                                </a:cubicBezTo>
                                <a:cubicBezTo>
                                  <a:pt x="618160" y="676680"/>
                                  <a:pt x="619355" y="677131"/>
                                  <a:pt x="620212" y="678001"/>
                                </a:cubicBezTo>
                                <a:cubicBezTo>
                                  <a:pt x="620960" y="678831"/>
                                  <a:pt x="621360" y="679916"/>
                                  <a:pt x="621330" y="681032"/>
                                </a:cubicBezTo>
                                <a:cubicBezTo>
                                  <a:pt x="621364" y="682137"/>
                                  <a:pt x="620963" y="683210"/>
                                  <a:pt x="620212" y="684022"/>
                                </a:cubicBezTo>
                                <a:cubicBezTo>
                                  <a:pt x="619342" y="684868"/>
                                  <a:pt x="618152" y="685303"/>
                                  <a:pt x="616942" y="685216"/>
                                </a:cubicBezTo>
                                <a:cubicBezTo>
                                  <a:pt x="615737" y="685305"/>
                                  <a:pt x="614552" y="684870"/>
                                  <a:pt x="613691" y="684022"/>
                                </a:cubicBezTo>
                                <a:cubicBezTo>
                                  <a:pt x="612951" y="683206"/>
                                  <a:pt x="612556" y="682134"/>
                                  <a:pt x="612589" y="681032"/>
                                </a:cubicBezTo>
                                <a:close/>
                                <a:moveTo>
                                  <a:pt x="639342" y="692472"/>
                                </a:moveTo>
                                <a:lnTo>
                                  <a:pt x="639582" y="697896"/>
                                </a:lnTo>
                                <a:cubicBezTo>
                                  <a:pt x="642635" y="693866"/>
                                  <a:pt x="647441" y="691551"/>
                                  <a:pt x="652496" y="691676"/>
                                </a:cubicBezTo>
                                <a:cubicBezTo>
                                  <a:pt x="661613" y="691676"/>
                                  <a:pt x="666205" y="696818"/>
                                  <a:pt x="666273" y="707101"/>
                                </a:cubicBezTo>
                                <a:lnTo>
                                  <a:pt x="666273" y="735630"/>
                                </a:lnTo>
                                <a:lnTo>
                                  <a:pt x="658900" y="735630"/>
                                </a:lnTo>
                                <a:lnTo>
                                  <a:pt x="658900" y="707086"/>
                                </a:lnTo>
                                <a:cubicBezTo>
                                  <a:pt x="659080" y="704600"/>
                                  <a:pt x="658318" y="702138"/>
                                  <a:pt x="656767" y="700187"/>
                                </a:cubicBezTo>
                                <a:cubicBezTo>
                                  <a:pt x="655004" y="698563"/>
                                  <a:pt x="652640" y="697754"/>
                                  <a:pt x="650251" y="697957"/>
                                </a:cubicBezTo>
                                <a:cubicBezTo>
                                  <a:pt x="648003" y="697914"/>
                                  <a:pt x="645799" y="698584"/>
                                  <a:pt x="643955" y="699871"/>
                                </a:cubicBezTo>
                                <a:cubicBezTo>
                                  <a:pt x="642140" y="701155"/>
                                  <a:pt x="640685" y="702884"/>
                                  <a:pt x="639730" y="704892"/>
                                </a:cubicBezTo>
                                <a:lnTo>
                                  <a:pt x="639730" y="735630"/>
                                </a:lnTo>
                                <a:lnTo>
                                  <a:pt x="632357" y="735630"/>
                                </a:lnTo>
                                <a:lnTo>
                                  <a:pt x="632357" y="692498"/>
                                </a:lnTo>
                                <a:close/>
                                <a:moveTo>
                                  <a:pt x="685423" y="735630"/>
                                </a:moveTo>
                                <a:lnTo>
                                  <a:pt x="678050" y="735630"/>
                                </a:lnTo>
                                <a:lnTo>
                                  <a:pt x="678050" y="692498"/>
                                </a:lnTo>
                                <a:lnTo>
                                  <a:pt x="685423" y="692498"/>
                                </a:lnTo>
                                <a:close/>
                                <a:moveTo>
                                  <a:pt x="677453" y="681032"/>
                                </a:moveTo>
                                <a:cubicBezTo>
                                  <a:pt x="677422" y="679919"/>
                                  <a:pt x="677814" y="678836"/>
                                  <a:pt x="678550" y="678001"/>
                                </a:cubicBezTo>
                                <a:cubicBezTo>
                                  <a:pt x="679398" y="677130"/>
                                  <a:pt x="680587" y="676678"/>
                                  <a:pt x="681800" y="676766"/>
                                </a:cubicBezTo>
                                <a:cubicBezTo>
                                  <a:pt x="683018" y="676680"/>
                                  <a:pt x="684213" y="677131"/>
                                  <a:pt x="685071" y="678001"/>
                                </a:cubicBezTo>
                                <a:cubicBezTo>
                                  <a:pt x="685818" y="678831"/>
                                  <a:pt x="686218" y="679916"/>
                                  <a:pt x="686188" y="681032"/>
                                </a:cubicBezTo>
                                <a:cubicBezTo>
                                  <a:pt x="686222" y="682137"/>
                                  <a:pt x="685821" y="683210"/>
                                  <a:pt x="685071" y="684022"/>
                                </a:cubicBezTo>
                                <a:cubicBezTo>
                                  <a:pt x="684200" y="684868"/>
                                  <a:pt x="683010" y="685303"/>
                                  <a:pt x="681800" y="685216"/>
                                </a:cubicBezTo>
                                <a:cubicBezTo>
                                  <a:pt x="680595" y="685305"/>
                                  <a:pt x="679410" y="684870"/>
                                  <a:pt x="678550" y="684022"/>
                                </a:cubicBezTo>
                                <a:cubicBezTo>
                                  <a:pt x="677809" y="683206"/>
                                  <a:pt x="677414" y="682134"/>
                                  <a:pt x="677447" y="681032"/>
                                </a:cubicBezTo>
                                <a:close/>
                                <a:moveTo>
                                  <a:pt x="722355" y="724165"/>
                                </a:moveTo>
                                <a:cubicBezTo>
                                  <a:pt x="722435" y="722337"/>
                                  <a:pt x="721589" y="720591"/>
                                  <a:pt x="720104" y="719521"/>
                                </a:cubicBezTo>
                                <a:cubicBezTo>
                                  <a:pt x="717697" y="718070"/>
                                  <a:pt x="715029" y="717102"/>
                                  <a:pt x="712252" y="716669"/>
                                </a:cubicBezTo>
                                <a:cubicBezTo>
                                  <a:pt x="709180" y="716091"/>
                                  <a:pt x="706193" y="715127"/>
                                  <a:pt x="703363" y="713801"/>
                                </a:cubicBezTo>
                                <a:cubicBezTo>
                                  <a:pt x="701433" y="712903"/>
                                  <a:pt x="699760" y="711532"/>
                                  <a:pt x="698500" y="709816"/>
                                </a:cubicBezTo>
                                <a:cubicBezTo>
                                  <a:pt x="697424" y="708187"/>
                                  <a:pt x="696874" y="706267"/>
                                  <a:pt x="696924" y="704315"/>
                                </a:cubicBezTo>
                                <a:cubicBezTo>
                                  <a:pt x="696920" y="700785"/>
                                  <a:pt x="698583" y="697460"/>
                                  <a:pt x="701409" y="695345"/>
                                </a:cubicBezTo>
                                <a:cubicBezTo>
                                  <a:pt x="704676" y="692807"/>
                                  <a:pt x="708736" y="691507"/>
                                  <a:pt x="712869" y="691676"/>
                                </a:cubicBezTo>
                                <a:cubicBezTo>
                                  <a:pt x="717160" y="691480"/>
                                  <a:pt x="721380" y="692822"/>
                                  <a:pt x="724768" y="695462"/>
                                </a:cubicBezTo>
                                <a:cubicBezTo>
                                  <a:pt x="727726" y="697800"/>
                                  <a:pt x="729416" y="701389"/>
                                  <a:pt x="729335" y="705157"/>
                                </a:cubicBezTo>
                                <a:lnTo>
                                  <a:pt x="721921" y="705157"/>
                                </a:lnTo>
                                <a:cubicBezTo>
                                  <a:pt x="721918" y="703118"/>
                                  <a:pt x="720977" y="701192"/>
                                  <a:pt x="719370" y="699937"/>
                                </a:cubicBezTo>
                                <a:cubicBezTo>
                                  <a:pt x="717551" y="698438"/>
                                  <a:pt x="715245" y="697657"/>
                                  <a:pt x="712889" y="697743"/>
                                </a:cubicBezTo>
                                <a:cubicBezTo>
                                  <a:pt x="710654" y="697613"/>
                                  <a:pt x="708439" y="698230"/>
                                  <a:pt x="706593" y="699498"/>
                                </a:cubicBezTo>
                                <a:cubicBezTo>
                                  <a:pt x="705129" y="700564"/>
                                  <a:pt x="704280" y="702280"/>
                                  <a:pt x="704322" y="704091"/>
                                </a:cubicBezTo>
                                <a:cubicBezTo>
                                  <a:pt x="704241" y="705717"/>
                                  <a:pt x="705051" y="707259"/>
                                  <a:pt x="706435" y="708117"/>
                                </a:cubicBezTo>
                                <a:cubicBezTo>
                                  <a:pt x="708836" y="709374"/>
                                  <a:pt x="711418" y="710249"/>
                                  <a:pt x="714089" y="710709"/>
                                </a:cubicBezTo>
                                <a:cubicBezTo>
                                  <a:pt x="717178" y="711334"/>
                                  <a:pt x="720182" y="712324"/>
                                  <a:pt x="723038" y="713658"/>
                                </a:cubicBezTo>
                                <a:cubicBezTo>
                                  <a:pt x="725063" y="714577"/>
                                  <a:pt x="726819" y="715998"/>
                                  <a:pt x="728141" y="717786"/>
                                </a:cubicBezTo>
                                <a:cubicBezTo>
                                  <a:pt x="729283" y="719530"/>
                                  <a:pt x="729860" y="721582"/>
                                  <a:pt x="729794" y="723665"/>
                                </a:cubicBezTo>
                                <a:cubicBezTo>
                                  <a:pt x="729888" y="727330"/>
                                  <a:pt x="728155" y="730802"/>
                                  <a:pt x="725171" y="732931"/>
                                </a:cubicBezTo>
                                <a:cubicBezTo>
                                  <a:pt x="721666" y="735387"/>
                                  <a:pt x="717446" y="736614"/>
                                  <a:pt x="713170" y="736421"/>
                                </a:cubicBezTo>
                                <a:cubicBezTo>
                                  <a:pt x="710012" y="736486"/>
                                  <a:pt x="706877" y="735861"/>
                                  <a:pt x="703985" y="734589"/>
                                </a:cubicBezTo>
                                <a:cubicBezTo>
                                  <a:pt x="701476" y="733494"/>
                                  <a:pt x="699317" y="731728"/>
                                  <a:pt x="697745" y="729487"/>
                                </a:cubicBezTo>
                                <a:cubicBezTo>
                                  <a:pt x="696279" y="727403"/>
                                  <a:pt x="695493" y="724917"/>
                                  <a:pt x="695495" y="722369"/>
                                </a:cubicBezTo>
                                <a:lnTo>
                                  <a:pt x="702868" y="722369"/>
                                </a:lnTo>
                                <a:cubicBezTo>
                                  <a:pt x="702921" y="724675"/>
                                  <a:pt x="704013" y="726835"/>
                                  <a:pt x="705838" y="728247"/>
                                </a:cubicBezTo>
                                <a:cubicBezTo>
                                  <a:pt x="707959" y="729782"/>
                                  <a:pt x="710540" y="730548"/>
                                  <a:pt x="713155" y="730420"/>
                                </a:cubicBezTo>
                                <a:cubicBezTo>
                                  <a:pt x="715512" y="730534"/>
                                  <a:pt x="717849" y="729945"/>
                                  <a:pt x="719870" y="728726"/>
                                </a:cubicBezTo>
                                <a:cubicBezTo>
                                  <a:pt x="721436" y="727757"/>
                                  <a:pt x="722373" y="726032"/>
                                  <a:pt x="722334" y="724190"/>
                                </a:cubicBezTo>
                                <a:close/>
                                <a:moveTo>
                                  <a:pt x="749342" y="682027"/>
                                </a:moveTo>
                                <a:lnTo>
                                  <a:pt x="749342" y="692472"/>
                                </a:lnTo>
                                <a:lnTo>
                                  <a:pt x="757394" y="692472"/>
                                </a:lnTo>
                                <a:lnTo>
                                  <a:pt x="757394" y="698172"/>
                                </a:lnTo>
                                <a:lnTo>
                                  <a:pt x="749342" y="698172"/>
                                </a:lnTo>
                                <a:lnTo>
                                  <a:pt x="749342" y="724920"/>
                                </a:lnTo>
                                <a:cubicBezTo>
                                  <a:pt x="749239" y="726302"/>
                                  <a:pt x="749620" y="727676"/>
                                  <a:pt x="750418" y="728808"/>
                                </a:cubicBezTo>
                                <a:cubicBezTo>
                                  <a:pt x="751384" y="729770"/>
                                  <a:pt x="752732" y="730246"/>
                                  <a:pt x="754087" y="730104"/>
                                </a:cubicBezTo>
                                <a:cubicBezTo>
                                  <a:pt x="755270" y="730061"/>
                                  <a:pt x="756446" y="729900"/>
                                  <a:pt x="757598" y="729625"/>
                                </a:cubicBezTo>
                                <a:lnTo>
                                  <a:pt x="757598" y="735630"/>
                                </a:lnTo>
                                <a:cubicBezTo>
                                  <a:pt x="755756" y="736148"/>
                                  <a:pt x="753852" y="736415"/>
                                  <a:pt x="751939" y="736426"/>
                                </a:cubicBezTo>
                                <a:cubicBezTo>
                                  <a:pt x="749127" y="736627"/>
                                  <a:pt x="746379" y="735524"/>
                                  <a:pt x="744484" y="733436"/>
                                </a:cubicBezTo>
                                <a:cubicBezTo>
                                  <a:pt x="742668" y="730993"/>
                                  <a:pt x="741778" y="727984"/>
                                  <a:pt x="741974" y="724945"/>
                                </a:cubicBezTo>
                                <a:lnTo>
                                  <a:pt x="741974" y="698197"/>
                                </a:lnTo>
                                <a:lnTo>
                                  <a:pt x="734121" y="698197"/>
                                </a:lnTo>
                                <a:lnTo>
                                  <a:pt x="734121" y="692498"/>
                                </a:lnTo>
                                <a:lnTo>
                                  <a:pt x="741974" y="692498"/>
                                </a:lnTo>
                                <a:lnTo>
                                  <a:pt x="741974" y="682052"/>
                                </a:lnTo>
                                <a:close/>
                                <a:moveTo>
                                  <a:pt x="786856" y="699090"/>
                                </a:moveTo>
                                <a:cubicBezTo>
                                  <a:pt x="785656" y="698897"/>
                                  <a:pt x="784443" y="698803"/>
                                  <a:pt x="783228" y="698810"/>
                                </a:cubicBezTo>
                                <a:cubicBezTo>
                                  <a:pt x="778937" y="698454"/>
                                  <a:pt x="774926" y="700971"/>
                                  <a:pt x="773380" y="704989"/>
                                </a:cubicBezTo>
                                <a:lnTo>
                                  <a:pt x="773380" y="735605"/>
                                </a:lnTo>
                                <a:lnTo>
                                  <a:pt x="766007" y="735605"/>
                                </a:lnTo>
                                <a:lnTo>
                                  <a:pt x="766007" y="692472"/>
                                </a:lnTo>
                                <a:lnTo>
                                  <a:pt x="773181" y="692472"/>
                                </a:lnTo>
                                <a:lnTo>
                                  <a:pt x="773298" y="697457"/>
                                </a:lnTo>
                                <a:cubicBezTo>
                                  <a:pt x="775399" y="693782"/>
                                  <a:pt x="779352" y="691560"/>
                                  <a:pt x="783585" y="691676"/>
                                </a:cubicBezTo>
                                <a:cubicBezTo>
                                  <a:pt x="784703" y="691616"/>
                                  <a:pt x="785820" y="691806"/>
                                  <a:pt x="786856" y="692232"/>
                                </a:cubicBezTo>
                                <a:close/>
                                <a:moveTo>
                                  <a:pt x="818644" y="735630"/>
                                </a:moveTo>
                                <a:cubicBezTo>
                                  <a:pt x="818077" y="734175"/>
                                  <a:pt x="817733" y="732642"/>
                                  <a:pt x="817624" y="731084"/>
                                </a:cubicBezTo>
                                <a:cubicBezTo>
                                  <a:pt x="814474" y="734524"/>
                                  <a:pt x="810012" y="736466"/>
                                  <a:pt x="805347" y="736426"/>
                                </a:cubicBezTo>
                                <a:cubicBezTo>
                                  <a:pt x="801530" y="736579"/>
                                  <a:pt x="797794" y="735292"/>
                                  <a:pt x="794882" y="732819"/>
                                </a:cubicBezTo>
                                <a:cubicBezTo>
                                  <a:pt x="792215" y="730538"/>
                                  <a:pt x="790716" y="727178"/>
                                  <a:pt x="790800" y="723670"/>
                                </a:cubicBezTo>
                                <a:cubicBezTo>
                                  <a:pt x="790618" y="719542"/>
                                  <a:pt x="792539" y="715603"/>
                                  <a:pt x="795902" y="713204"/>
                                </a:cubicBezTo>
                                <a:cubicBezTo>
                                  <a:pt x="800194" y="710476"/>
                                  <a:pt x="805236" y="709173"/>
                                  <a:pt x="810312" y="709479"/>
                                </a:cubicBezTo>
                                <a:lnTo>
                                  <a:pt x="817486" y="709479"/>
                                </a:lnTo>
                                <a:lnTo>
                                  <a:pt x="817486" y="706091"/>
                                </a:lnTo>
                                <a:cubicBezTo>
                                  <a:pt x="817599" y="703807"/>
                                  <a:pt x="816762" y="701578"/>
                                  <a:pt x="815174" y="699932"/>
                                </a:cubicBezTo>
                                <a:cubicBezTo>
                                  <a:pt x="813302" y="698284"/>
                                  <a:pt x="810845" y="697459"/>
                                  <a:pt x="808358" y="697641"/>
                                </a:cubicBezTo>
                                <a:cubicBezTo>
                                  <a:pt x="805987" y="697556"/>
                                  <a:pt x="803655" y="698258"/>
                                  <a:pt x="801724" y="699636"/>
                                </a:cubicBezTo>
                                <a:cubicBezTo>
                                  <a:pt x="800089" y="700700"/>
                                  <a:pt x="799089" y="702507"/>
                                  <a:pt x="799056" y="704458"/>
                                </a:cubicBezTo>
                                <a:lnTo>
                                  <a:pt x="791657" y="704458"/>
                                </a:lnTo>
                                <a:cubicBezTo>
                                  <a:pt x="791703" y="702181"/>
                                  <a:pt x="792509" y="699984"/>
                                  <a:pt x="793948" y="698218"/>
                                </a:cubicBezTo>
                                <a:cubicBezTo>
                                  <a:pt x="795584" y="696127"/>
                                  <a:pt x="797724" y="694487"/>
                                  <a:pt x="800168" y="693452"/>
                                </a:cubicBezTo>
                                <a:cubicBezTo>
                                  <a:pt x="802887" y="692261"/>
                                  <a:pt x="805828" y="691663"/>
                                  <a:pt x="808796" y="691696"/>
                                </a:cubicBezTo>
                                <a:cubicBezTo>
                                  <a:pt x="813017" y="691447"/>
                                  <a:pt x="817179" y="692775"/>
                                  <a:pt x="820476" y="695421"/>
                                </a:cubicBezTo>
                                <a:cubicBezTo>
                                  <a:pt x="823356" y="698047"/>
                                  <a:pt x="824955" y="701792"/>
                                  <a:pt x="824859" y="705688"/>
                                </a:cubicBezTo>
                                <a:lnTo>
                                  <a:pt x="824859" y="725542"/>
                                </a:lnTo>
                                <a:cubicBezTo>
                                  <a:pt x="824737" y="728763"/>
                                  <a:pt x="825257" y="731975"/>
                                  <a:pt x="826390" y="734993"/>
                                </a:cubicBezTo>
                                <a:lnTo>
                                  <a:pt x="826390" y="735630"/>
                                </a:lnTo>
                                <a:close/>
                                <a:moveTo>
                                  <a:pt x="806398" y="730017"/>
                                </a:moveTo>
                                <a:cubicBezTo>
                                  <a:pt x="808712" y="730016"/>
                                  <a:pt x="810983" y="729396"/>
                                  <a:pt x="812975" y="728221"/>
                                </a:cubicBezTo>
                                <a:cubicBezTo>
                                  <a:pt x="814917" y="727162"/>
                                  <a:pt x="816489" y="725535"/>
                                  <a:pt x="817481" y="723557"/>
                                </a:cubicBezTo>
                                <a:lnTo>
                                  <a:pt x="817481" y="714709"/>
                                </a:lnTo>
                                <a:lnTo>
                                  <a:pt x="811710" y="714709"/>
                                </a:lnTo>
                                <a:cubicBezTo>
                                  <a:pt x="802675" y="714709"/>
                                  <a:pt x="798158" y="717354"/>
                                  <a:pt x="798158" y="722644"/>
                                </a:cubicBezTo>
                                <a:cubicBezTo>
                                  <a:pt x="798051" y="724712"/>
                                  <a:pt x="798904" y="726713"/>
                                  <a:pt x="800469" y="728068"/>
                                </a:cubicBezTo>
                                <a:cubicBezTo>
                                  <a:pt x="802148" y="729416"/>
                                  <a:pt x="804258" y="730108"/>
                                  <a:pt x="806408" y="730017"/>
                                </a:cubicBezTo>
                                <a:close/>
                                <a:moveTo>
                                  <a:pt x="857265" y="699121"/>
                                </a:moveTo>
                                <a:cubicBezTo>
                                  <a:pt x="856066" y="698928"/>
                                  <a:pt x="854852" y="698834"/>
                                  <a:pt x="853637" y="698840"/>
                                </a:cubicBezTo>
                                <a:cubicBezTo>
                                  <a:pt x="849347" y="698485"/>
                                  <a:pt x="845336" y="701002"/>
                                  <a:pt x="843789" y="705020"/>
                                </a:cubicBezTo>
                                <a:lnTo>
                                  <a:pt x="843789" y="735636"/>
                                </a:lnTo>
                                <a:lnTo>
                                  <a:pt x="836416" y="735636"/>
                                </a:lnTo>
                                <a:lnTo>
                                  <a:pt x="836416" y="692503"/>
                                </a:lnTo>
                                <a:lnTo>
                                  <a:pt x="843590" y="692503"/>
                                </a:lnTo>
                                <a:lnTo>
                                  <a:pt x="843708" y="697488"/>
                                </a:lnTo>
                                <a:cubicBezTo>
                                  <a:pt x="845809" y="693812"/>
                                  <a:pt x="849762" y="691590"/>
                                  <a:pt x="853994" y="691707"/>
                                </a:cubicBezTo>
                                <a:cubicBezTo>
                                  <a:pt x="855113" y="691647"/>
                                  <a:pt x="856230" y="691837"/>
                                  <a:pt x="857265" y="692263"/>
                                </a:cubicBezTo>
                                <a:close/>
                                <a:moveTo>
                                  <a:pt x="891865" y="692487"/>
                                </a:moveTo>
                                <a:lnTo>
                                  <a:pt x="891865" y="740605"/>
                                </a:lnTo>
                                <a:cubicBezTo>
                                  <a:pt x="891865" y="748899"/>
                                  <a:pt x="888105" y="753046"/>
                                  <a:pt x="880584" y="753046"/>
                                </a:cubicBezTo>
                                <a:cubicBezTo>
                                  <a:pt x="879052" y="753060"/>
                                  <a:pt x="877529" y="752817"/>
                                  <a:pt x="876078" y="752326"/>
                                </a:cubicBezTo>
                                <a:lnTo>
                                  <a:pt x="876078" y="746428"/>
                                </a:lnTo>
                                <a:cubicBezTo>
                                  <a:pt x="877177" y="746666"/>
                                  <a:pt x="878301" y="746774"/>
                                  <a:pt x="879425" y="746749"/>
                                </a:cubicBezTo>
                                <a:cubicBezTo>
                                  <a:pt x="880812" y="746845"/>
                                  <a:pt x="882175" y="746361"/>
                                  <a:pt x="883191" y="745412"/>
                                </a:cubicBezTo>
                                <a:cubicBezTo>
                                  <a:pt x="884193" y="744083"/>
                                  <a:pt x="884656" y="742425"/>
                                  <a:pt x="884487" y="740769"/>
                                </a:cubicBezTo>
                                <a:lnTo>
                                  <a:pt x="884487" y="692492"/>
                                </a:lnTo>
                                <a:close/>
                                <a:moveTo>
                                  <a:pt x="883757" y="681032"/>
                                </a:moveTo>
                                <a:cubicBezTo>
                                  <a:pt x="883734" y="679927"/>
                                  <a:pt x="884125" y="678853"/>
                                  <a:pt x="884854" y="678021"/>
                                </a:cubicBezTo>
                                <a:cubicBezTo>
                                  <a:pt x="885682" y="677144"/>
                                  <a:pt x="886860" y="676683"/>
                                  <a:pt x="888064" y="676766"/>
                                </a:cubicBezTo>
                                <a:cubicBezTo>
                                  <a:pt x="889282" y="676680"/>
                                  <a:pt x="890477" y="677131"/>
                                  <a:pt x="891335" y="678001"/>
                                </a:cubicBezTo>
                                <a:cubicBezTo>
                                  <a:pt x="892082" y="678831"/>
                                  <a:pt x="892482" y="679916"/>
                                  <a:pt x="892452" y="681032"/>
                                </a:cubicBezTo>
                                <a:cubicBezTo>
                                  <a:pt x="892486" y="682137"/>
                                  <a:pt x="892085" y="683210"/>
                                  <a:pt x="891335" y="684022"/>
                                </a:cubicBezTo>
                                <a:cubicBezTo>
                                  <a:pt x="890465" y="684868"/>
                                  <a:pt x="889275" y="685303"/>
                                  <a:pt x="888064" y="685216"/>
                                </a:cubicBezTo>
                                <a:cubicBezTo>
                                  <a:pt x="886865" y="685308"/>
                                  <a:pt x="885685" y="684872"/>
                                  <a:pt x="884834" y="684022"/>
                                </a:cubicBezTo>
                                <a:cubicBezTo>
                                  <a:pt x="884107" y="683199"/>
                                  <a:pt x="883721" y="682129"/>
                                  <a:pt x="883757" y="681032"/>
                                </a:cubicBezTo>
                                <a:close/>
                                <a:moveTo>
                                  <a:pt x="930399" y="731339"/>
                                </a:moveTo>
                                <a:cubicBezTo>
                                  <a:pt x="927178" y="734865"/>
                                  <a:pt x="922525" y="736728"/>
                                  <a:pt x="917760" y="736401"/>
                                </a:cubicBezTo>
                                <a:cubicBezTo>
                                  <a:pt x="913841" y="736669"/>
                                  <a:pt x="910001" y="735205"/>
                                  <a:pt x="907254" y="732395"/>
                                </a:cubicBezTo>
                                <a:cubicBezTo>
                                  <a:pt x="904618" y="729027"/>
                                  <a:pt x="903319" y="724804"/>
                                  <a:pt x="903606" y="720537"/>
                                </a:cubicBezTo>
                                <a:lnTo>
                                  <a:pt x="903606" y="692472"/>
                                </a:lnTo>
                                <a:lnTo>
                                  <a:pt x="910979" y="692472"/>
                                </a:lnTo>
                                <a:lnTo>
                                  <a:pt x="910979" y="720338"/>
                                </a:lnTo>
                                <a:cubicBezTo>
                                  <a:pt x="910979" y="726876"/>
                                  <a:pt x="913638" y="730145"/>
                                  <a:pt x="918955" y="730145"/>
                                </a:cubicBezTo>
                                <a:cubicBezTo>
                                  <a:pt x="923660" y="730671"/>
                                  <a:pt x="928176" y="728138"/>
                                  <a:pt x="930180" y="723848"/>
                                </a:cubicBezTo>
                                <a:lnTo>
                                  <a:pt x="930180" y="692477"/>
                                </a:lnTo>
                                <a:lnTo>
                                  <a:pt x="937553" y="692477"/>
                                </a:lnTo>
                                <a:lnTo>
                                  <a:pt x="937553" y="735630"/>
                                </a:lnTo>
                                <a:lnTo>
                                  <a:pt x="930537" y="735630"/>
                                </a:lnTo>
                                <a:close/>
                                <a:moveTo>
                                  <a:pt x="973888" y="724165"/>
                                </a:moveTo>
                                <a:cubicBezTo>
                                  <a:pt x="973969" y="722337"/>
                                  <a:pt x="973123" y="720591"/>
                                  <a:pt x="971638" y="719521"/>
                                </a:cubicBezTo>
                                <a:cubicBezTo>
                                  <a:pt x="969230" y="718070"/>
                                  <a:pt x="966563" y="717102"/>
                                  <a:pt x="963785" y="716669"/>
                                </a:cubicBezTo>
                                <a:cubicBezTo>
                                  <a:pt x="960714" y="716091"/>
                                  <a:pt x="957727" y="715127"/>
                                  <a:pt x="954897" y="713801"/>
                                </a:cubicBezTo>
                                <a:cubicBezTo>
                                  <a:pt x="952966" y="712903"/>
                                  <a:pt x="951294" y="711532"/>
                                  <a:pt x="950034" y="709816"/>
                                </a:cubicBezTo>
                                <a:cubicBezTo>
                                  <a:pt x="948958" y="708187"/>
                                  <a:pt x="948407" y="706267"/>
                                  <a:pt x="948457" y="704315"/>
                                </a:cubicBezTo>
                                <a:cubicBezTo>
                                  <a:pt x="948454" y="700785"/>
                                  <a:pt x="950116" y="697460"/>
                                  <a:pt x="952942" y="695345"/>
                                </a:cubicBezTo>
                                <a:cubicBezTo>
                                  <a:pt x="956209" y="692807"/>
                                  <a:pt x="960269" y="691507"/>
                                  <a:pt x="964403" y="691676"/>
                                </a:cubicBezTo>
                                <a:cubicBezTo>
                                  <a:pt x="968693" y="691480"/>
                                  <a:pt x="972913" y="692822"/>
                                  <a:pt x="976302" y="695462"/>
                                </a:cubicBezTo>
                                <a:cubicBezTo>
                                  <a:pt x="979259" y="697800"/>
                                  <a:pt x="980950" y="701389"/>
                                  <a:pt x="980868" y="705157"/>
                                </a:cubicBezTo>
                                <a:lnTo>
                                  <a:pt x="973454" y="705157"/>
                                </a:lnTo>
                                <a:cubicBezTo>
                                  <a:pt x="973452" y="703118"/>
                                  <a:pt x="972511" y="701192"/>
                                  <a:pt x="970903" y="699937"/>
                                </a:cubicBezTo>
                                <a:cubicBezTo>
                                  <a:pt x="969084" y="698438"/>
                                  <a:pt x="966779" y="697657"/>
                                  <a:pt x="964423" y="697743"/>
                                </a:cubicBezTo>
                                <a:cubicBezTo>
                                  <a:pt x="962187" y="697613"/>
                                  <a:pt x="959972" y="698230"/>
                                  <a:pt x="958127" y="699498"/>
                                </a:cubicBezTo>
                                <a:cubicBezTo>
                                  <a:pt x="956662" y="700564"/>
                                  <a:pt x="955814" y="702280"/>
                                  <a:pt x="955856" y="704091"/>
                                </a:cubicBezTo>
                                <a:cubicBezTo>
                                  <a:pt x="955775" y="705717"/>
                                  <a:pt x="956584" y="707259"/>
                                  <a:pt x="957968" y="708117"/>
                                </a:cubicBezTo>
                                <a:cubicBezTo>
                                  <a:pt x="960369" y="709374"/>
                                  <a:pt x="962951" y="710249"/>
                                  <a:pt x="965622" y="710709"/>
                                </a:cubicBezTo>
                                <a:cubicBezTo>
                                  <a:pt x="968712" y="711334"/>
                                  <a:pt x="971716" y="712324"/>
                                  <a:pt x="974572" y="713658"/>
                                </a:cubicBezTo>
                                <a:cubicBezTo>
                                  <a:pt x="976597" y="714577"/>
                                  <a:pt x="978353" y="715998"/>
                                  <a:pt x="979674" y="717786"/>
                                </a:cubicBezTo>
                                <a:cubicBezTo>
                                  <a:pt x="980816" y="719530"/>
                                  <a:pt x="981393" y="721582"/>
                                  <a:pt x="981328" y="723665"/>
                                </a:cubicBezTo>
                                <a:cubicBezTo>
                                  <a:pt x="981421" y="727330"/>
                                  <a:pt x="979689" y="730802"/>
                                  <a:pt x="976705" y="732931"/>
                                </a:cubicBezTo>
                                <a:cubicBezTo>
                                  <a:pt x="973199" y="735387"/>
                                  <a:pt x="968980" y="736614"/>
                                  <a:pt x="964704" y="736421"/>
                                </a:cubicBezTo>
                                <a:cubicBezTo>
                                  <a:pt x="961545" y="736486"/>
                                  <a:pt x="958411" y="735861"/>
                                  <a:pt x="955519" y="734589"/>
                                </a:cubicBezTo>
                                <a:cubicBezTo>
                                  <a:pt x="953010" y="733494"/>
                                  <a:pt x="950851" y="731728"/>
                                  <a:pt x="949279" y="729487"/>
                                </a:cubicBezTo>
                                <a:cubicBezTo>
                                  <a:pt x="947812" y="727403"/>
                                  <a:pt x="947026" y="724917"/>
                                  <a:pt x="947028" y="722369"/>
                                </a:cubicBezTo>
                                <a:lnTo>
                                  <a:pt x="954402" y="722369"/>
                                </a:lnTo>
                                <a:cubicBezTo>
                                  <a:pt x="954455" y="724675"/>
                                  <a:pt x="955546" y="726835"/>
                                  <a:pt x="957371" y="728247"/>
                                </a:cubicBezTo>
                                <a:cubicBezTo>
                                  <a:pt x="959493" y="729782"/>
                                  <a:pt x="962073" y="730548"/>
                                  <a:pt x="964688" y="730420"/>
                                </a:cubicBezTo>
                                <a:cubicBezTo>
                                  <a:pt x="967045" y="730534"/>
                                  <a:pt x="969383" y="729945"/>
                                  <a:pt x="971403" y="728726"/>
                                </a:cubicBezTo>
                                <a:cubicBezTo>
                                  <a:pt x="972972" y="727758"/>
                                  <a:pt x="973911" y="726033"/>
                                  <a:pt x="973873" y="724190"/>
                                </a:cubicBezTo>
                                <a:close/>
                                <a:moveTo>
                                  <a:pt x="1000875" y="682027"/>
                                </a:moveTo>
                                <a:lnTo>
                                  <a:pt x="1000875" y="692472"/>
                                </a:lnTo>
                                <a:lnTo>
                                  <a:pt x="1008927" y="692472"/>
                                </a:lnTo>
                                <a:lnTo>
                                  <a:pt x="1008927" y="698172"/>
                                </a:lnTo>
                                <a:lnTo>
                                  <a:pt x="1000860" y="698172"/>
                                </a:lnTo>
                                <a:lnTo>
                                  <a:pt x="1000860" y="724920"/>
                                </a:lnTo>
                                <a:cubicBezTo>
                                  <a:pt x="1000757" y="726302"/>
                                  <a:pt x="1001138" y="727676"/>
                                  <a:pt x="1001937" y="728808"/>
                                </a:cubicBezTo>
                                <a:cubicBezTo>
                                  <a:pt x="1002902" y="729770"/>
                                  <a:pt x="1004250" y="730246"/>
                                  <a:pt x="1005605" y="730104"/>
                                </a:cubicBezTo>
                                <a:cubicBezTo>
                                  <a:pt x="1006789" y="730061"/>
                                  <a:pt x="1007965" y="729900"/>
                                  <a:pt x="1009116" y="729625"/>
                                </a:cubicBezTo>
                                <a:lnTo>
                                  <a:pt x="1009116" y="735630"/>
                                </a:lnTo>
                                <a:cubicBezTo>
                                  <a:pt x="1007274" y="736148"/>
                                  <a:pt x="1005371" y="736415"/>
                                  <a:pt x="1003457" y="736426"/>
                                </a:cubicBezTo>
                                <a:cubicBezTo>
                                  <a:pt x="1000645" y="736627"/>
                                  <a:pt x="997897" y="735524"/>
                                  <a:pt x="996003" y="733436"/>
                                </a:cubicBezTo>
                                <a:cubicBezTo>
                                  <a:pt x="994186" y="730993"/>
                                  <a:pt x="993296" y="727984"/>
                                  <a:pt x="993492" y="724945"/>
                                </a:cubicBezTo>
                                <a:lnTo>
                                  <a:pt x="993492" y="698197"/>
                                </a:lnTo>
                                <a:lnTo>
                                  <a:pt x="985639" y="698197"/>
                                </a:lnTo>
                                <a:lnTo>
                                  <a:pt x="985639" y="692498"/>
                                </a:lnTo>
                                <a:lnTo>
                                  <a:pt x="993461" y="692498"/>
                                </a:lnTo>
                                <a:lnTo>
                                  <a:pt x="993461" y="682052"/>
                                </a:lnTo>
                                <a:close/>
                                <a:moveTo>
                                  <a:pt x="1025551" y="735605"/>
                                </a:moveTo>
                                <a:lnTo>
                                  <a:pt x="1018178" y="735605"/>
                                </a:lnTo>
                                <a:lnTo>
                                  <a:pt x="1018178" y="692472"/>
                                </a:lnTo>
                                <a:lnTo>
                                  <a:pt x="1025551" y="692472"/>
                                </a:lnTo>
                                <a:close/>
                                <a:moveTo>
                                  <a:pt x="1017581" y="681006"/>
                                </a:moveTo>
                                <a:cubicBezTo>
                                  <a:pt x="1017550" y="679894"/>
                                  <a:pt x="1017942" y="678811"/>
                                  <a:pt x="1018678" y="677975"/>
                                </a:cubicBezTo>
                                <a:cubicBezTo>
                                  <a:pt x="1019526" y="677104"/>
                                  <a:pt x="1020716" y="676652"/>
                                  <a:pt x="1021928" y="676741"/>
                                </a:cubicBezTo>
                                <a:cubicBezTo>
                                  <a:pt x="1023147" y="676654"/>
                                  <a:pt x="1024342" y="677106"/>
                                  <a:pt x="1025199" y="677975"/>
                                </a:cubicBezTo>
                                <a:cubicBezTo>
                                  <a:pt x="1025946" y="678805"/>
                                  <a:pt x="1026346" y="679890"/>
                                  <a:pt x="1026316" y="681006"/>
                                </a:cubicBezTo>
                                <a:cubicBezTo>
                                  <a:pt x="1026350" y="682111"/>
                                  <a:pt x="1025949" y="683185"/>
                                  <a:pt x="1025199" y="683997"/>
                                </a:cubicBezTo>
                                <a:cubicBezTo>
                                  <a:pt x="1024329" y="684843"/>
                                  <a:pt x="1023139" y="685277"/>
                                  <a:pt x="1021928" y="685191"/>
                                </a:cubicBezTo>
                                <a:cubicBezTo>
                                  <a:pt x="1020723" y="685280"/>
                                  <a:pt x="1019538" y="684845"/>
                                  <a:pt x="1018678" y="683997"/>
                                </a:cubicBezTo>
                                <a:cubicBezTo>
                                  <a:pt x="1017938" y="683189"/>
                                  <a:pt x="1017538" y="682127"/>
                                  <a:pt x="1017561" y="681032"/>
                                </a:cubicBezTo>
                                <a:close/>
                                <a:moveTo>
                                  <a:pt x="1054656" y="730359"/>
                                </a:moveTo>
                                <a:cubicBezTo>
                                  <a:pt x="1057166" y="730402"/>
                                  <a:pt x="1059610" y="729554"/>
                                  <a:pt x="1061555" y="727966"/>
                                </a:cubicBezTo>
                                <a:cubicBezTo>
                                  <a:pt x="1063439" y="726523"/>
                                  <a:pt x="1064627" y="724351"/>
                                  <a:pt x="1064825" y="721986"/>
                                </a:cubicBezTo>
                                <a:lnTo>
                                  <a:pt x="1071800" y="721986"/>
                                </a:lnTo>
                                <a:cubicBezTo>
                                  <a:pt x="1071641" y="724533"/>
                                  <a:pt x="1070756" y="726982"/>
                                  <a:pt x="1069249" y="729043"/>
                                </a:cubicBezTo>
                                <a:cubicBezTo>
                                  <a:pt x="1067633" y="731317"/>
                                  <a:pt x="1065476" y="733153"/>
                                  <a:pt x="1062973" y="734385"/>
                                </a:cubicBezTo>
                                <a:cubicBezTo>
                                  <a:pt x="1060401" y="735704"/>
                                  <a:pt x="1057551" y="736388"/>
                                  <a:pt x="1054661" y="736380"/>
                                </a:cubicBezTo>
                                <a:cubicBezTo>
                                  <a:pt x="1049341" y="736632"/>
                                  <a:pt x="1044189" y="734484"/>
                                  <a:pt x="1040624" y="730528"/>
                                </a:cubicBezTo>
                                <a:cubicBezTo>
                                  <a:pt x="1036947" y="726001"/>
                                  <a:pt x="1035092" y="720266"/>
                                  <a:pt x="1035419" y="714444"/>
                                </a:cubicBezTo>
                                <a:lnTo>
                                  <a:pt x="1035419" y="713209"/>
                                </a:lnTo>
                                <a:cubicBezTo>
                                  <a:pt x="1035344" y="709342"/>
                                  <a:pt x="1036134" y="705507"/>
                                  <a:pt x="1037731" y="701983"/>
                                </a:cubicBezTo>
                                <a:cubicBezTo>
                                  <a:pt x="1039151" y="698853"/>
                                  <a:pt x="1041457" y="696206"/>
                                  <a:pt x="1044364" y="694370"/>
                                </a:cubicBezTo>
                                <a:cubicBezTo>
                                  <a:pt x="1047439" y="692515"/>
                                  <a:pt x="1050979" y="691575"/>
                                  <a:pt x="1054569" y="691661"/>
                                </a:cubicBezTo>
                                <a:cubicBezTo>
                                  <a:pt x="1058997" y="691512"/>
                                  <a:pt x="1063312" y="693069"/>
                                  <a:pt x="1066626" y="696008"/>
                                </a:cubicBezTo>
                                <a:cubicBezTo>
                                  <a:pt x="1069818" y="698899"/>
                                  <a:pt x="1071666" y="702985"/>
                                  <a:pt x="1071729" y="707290"/>
                                </a:cubicBezTo>
                                <a:lnTo>
                                  <a:pt x="1064754" y="707290"/>
                                </a:lnTo>
                                <a:cubicBezTo>
                                  <a:pt x="1064623" y="704675"/>
                                  <a:pt x="1063488" y="702211"/>
                                  <a:pt x="1061585" y="700412"/>
                                </a:cubicBezTo>
                                <a:cubicBezTo>
                                  <a:pt x="1059688" y="698619"/>
                                  <a:pt x="1057158" y="697652"/>
                                  <a:pt x="1054549" y="697723"/>
                                </a:cubicBezTo>
                                <a:cubicBezTo>
                                  <a:pt x="1051157" y="697556"/>
                                  <a:pt x="1047900" y="699070"/>
                                  <a:pt x="1045839" y="701769"/>
                                </a:cubicBezTo>
                                <a:cubicBezTo>
                                  <a:pt x="1043562" y="705229"/>
                                  <a:pt x="1042478" y="709337"/>
                                  <a:pt x="1042752" y="713469"/>
                                </a:cubicBezTo>
                                <a:lnTo>
                                  <a:pt x="1042752" y="714862"/>
                                </a:lnTo>
                                <a:cubicBezTo>
                                  <a:pt x="1042491" y="718921"/>
                                  <a:pt x="1043567" y="722953"/>
                                  <a:pt x="1045813" y="726343"/>
                                </a:cubicBezTo>
                                <a:cubicBezTo>
                                  <a:pt x="1047898" y="729077"/>
                                  <a:pt x="1051203" y="730601"/>
                                  <a:pt x="1054636" y="730410"/>
                                </a:cubicBezTo>
                                <a:close/>
                                <a:moveTo>
                                  <a:pt x="1088082" y="735630"/>
                                </a:moveTo>
                                <a:lnTo>
                                  <a:pt x="1080714" y="735630"/>
                                </a:lnTo>
                                <a:lnTo>
                                  <a:pt x="1080714" y="692498"/>
                                </a:lnTo>
                                <a:lnTo>
                                  <a:pt x="1088088" y="692498"/>
                                </a:lnTo>
                                <a:close/>
                                <a:moveTo>
                                  <a:pt x="1080112" y="681032"/>
                                </a:moveTo>
                                <a:cubicBezTo>
                                  <a:pt x="1080082" y="679919"/>
                                  <a:pt x="1080474" y="678836"/>
                                  <a:pt x="1081209" y="678001"/>
                                </a:cubicBezTo>
                                <a:cubicBezTo>
                                  <a:pt x="1082057" y="677130"/>
                                  <a:pt x="1083247" y="676678"/>
                                  <a:pt x="1084460" y="676766"/>
                                </a:cubicBezTo>
                                <a:cubicBezTo>
                                  <a:pt x="1085678" y="676680"/>
                                  <a:pt x="1086873" y="677131"/>
                                  <a:pt x="1087730" y="678001"/>
                                </a:cubicBezTo>
                                <a:cubicBezTo>
                                  <a:pt x="1088477" y="678831"/>
                                  <a:pt x="1088877" y="679916"/>
                                  <a:pt x="1088848" y="681032"/>
                                </a:cubicBezTo>
                                <a:cubicBezTo>
                                  <a:pt x="1088882" y="682137"/>
                                  <a:pt x="1088480" y="683210"/>
                                  <a:pt x="1087730" y="684022"/>
                                </a:cubicBezTo>
                                <a:cubicBezTo>
                                  <a:pt x="1086860" y="684868"/>
                                  <a:pt x="1085670" y="685303"/>
                                  <a:pt x="1084460" y="685216"/>
                                </a:cubicBezTo>
                                <a:cubicBezTo>
                                  <a:pt x="1083255" y="685305"/>
                                  <a:pt x="1082070" y="684870"/>
                                  <a:pt x="1081209" y="684022"/>
                                </a:cubicBezTo>
                                <a:cubicBezTo>
                                  <a:pt x="1080469" y="683206"/>
                                  <a:pt x="1080074" y="682134"/>
                                  <a:pt x="1080107" y="681032"/>
                                </a:cubicBezTo>
                                <a:close/>
                                <a:moveTo>
                                  <a:pt x="1126515" y="735630"/>
                                </a:moveTo>
                                <a:cubicBezTo>
                                  <a:pt x="1125947" y="734175"/>
                                  <a:pt x="1125603" y="732642"/>
                                  <a:pt x="1125494" y="731084"/>
                                </a:cubicBezTo>
                                <a:cubicBezTo>
                                  <a:pt x="1122344" y="734524"/>
                                  <a:pt x="1117882" y="736466"/>
                                  <a:pt x="1113217" y="736426"/>
                                </a:cubicBezTo>
                                <a:cubicBezTo>
                                  <a:pt x="1109400" y="736579"/>
                                  <a:pt x="1105664" y="735292"/>
                                  <a:pt x="1102752" y="732819"/>
                                </a:cubicBezTo>
                                <a:cubicBezTo>
                                  <a:pt x="1100085" y="730538"/>
                                  <a:pt x="1098586" y="727178"/>
                                  <a:pt x="1098670" y="723670"/>
                                </a:cubicBezTo>
                                <a:cubicBezTo>
                                  <a:pt x="1098489" y="719542"/>
                                  <a:pt x="1100409" y="715603"/>
                                  <a:pt x="1103773" y="713204"/>
                                </a:cubicBezTo>
                                <a:cubicBezTo>
                                  <a:pt x="1108064" y="710476"/>
                                  <a:pt x="1113107" y="709173"/>
                                  <a:pt x="1118182" y="709479"/>
                                </a:cubicBezTo>
                                <a:lnTo>
                                  <a:pt x="1125356" y="709479"/>
                                </a:lnTo>
                                <a:lnTo>
                                  <a:pt x="1125356" y="706091"/>
                                </a:lnTo>
                                <a:cubicBezTo>
                                  <a:pt x="1125480" y="703803"/>
                                  <a:pt x="1124651" y="701566"/>
                                  <a:pt x="1123065" y="699912"/>
                                </a:cubicBezTo>
                                <a:cubicBezTo>
                                  <a:pt x="1121193" y="698264"/>
                                  <a:pt x="1118736" y="697438"/>
                                  <a:pt x="1116248" y="697621"/>
                                </a:cubicBezTo>
                                <a:cubicBezTo>
                                  <a:pt x="1113878" y="697536"/>
                                  <a:pt x="1111545" y="698237"/>
                                  <a:pt x="1109615" y="699616"/>
                                </a:cubicBezTo>
                                <a:cubicBezTo>
                                  <a:pt x="1107980" y="700680"/>
                                  <a:pt x="1106980" y="702487"/>
                                  <a:pt x="1106946" y="704438"/>
                                </a:cubicBezTo>
                                <a:lnTo>
                                  <a:pt x="1099533" y="704438"/>
                                </a:lnTo>
                                <a:cubicBezTo>
                                  <a:pt x="1099578" y="702160"/>
                                  <a:pt x="1100385" y="699963"/>
                                  <a:pt x="1101824" y="698197"/>
                                </a:cubicBezTo>
                                <a:cubicBezTo>
                                  <a:pt x="1103459" y="696107"/>
                                  <a:pt x="1105600" y="694467"/>
                                  <a:pt x="1108044" y="693431"/>
                                </a:cubicBezTo>
                                <a:cubicBezTo>
                                  <a:pt x="1110763" y="692241"/>
                                  <a:pt x="1113704" y="691642"/>
                                  <a:pt x="1116672" y="691676"/>
                                </a:cubicBezTo>
                                <a:cubicBezTo>
                                  <a:pt x="1120892" y="691427"/>
                                  <a:pt x="1125055" y="692754"/>
                                  <a:pt x="1128351" y="695401"/>
                                </a:cubicBezTo>
                                <a:cubicBezTo>
                                  <a:pt x="1131231" y="698026"/>
                                  <a:pt x="1132830" y="701772"/>
                                  <a:pt x="1132735" y="705667"/>
                                </a:cubicBezTo>
                                <a:lnTo>
                                  <a:pt x="1132735" y="725522"/>
                                </a:lnTo>
                                <a:cubicBezTo>
                                  <a:pt x="1132612" y="728742"/>
                                  <a:pt x="1133133" y="731955"/>
                                  <a:pt x="1134265" y="734972"/>
                                </a:cubicBezTo>
                                <a:lnTo>
                                  <a:pt x="1134265" y="735630"/>
                                </a:lnTo>
                                <a:close/>
                                <a:moveTo>
                                  <a:pt x="1114269" y="730017"/>
                                </a:moveTo>
                                <a:cubicBezTo>
                                  <a:pt x="1116582" y="730016"/>
                                  <a:pt x="1118853" y="729396"/>
                                  <a:pt x="1120846" y="728221"/>
                                </a:cubicBezTo>
                                <a:cubicBezTo>
                                  <a:pt x="1122788" y="727162"/>
                                  <a:pt x="1124360" y="725535"/>
                                  <a:pt x="1125351" y="723557"/>
                                </a:cubicBezTo>
                                <a:lnTo>
                                  <a:pt x="1125351" y="714709"/>
                                </a:lnTo>
                                <a:lnTo>
                                  <a:pt x="1119570" y="714709"/>
                                </a:lnTo>
                                <a:cubicBezTo>
                                  <a:pt x="1110535" y="714709"/>
                                  <a:pt x="1106018" y="717354"/>
                                  <a:pt x="1106018" y="722644"/>
                                </a:cubicBezTo>
                                <a:cubicBezTo>
                                  <a:pt x="1105911" y="724712"/>
                                  <a:pt x="1106764" y="726713"/>
                                  <a:pt x="1108329" y="728068"/>
                                </a:cubicBezTo>
                                <a:cubicBezTo>
                                  <a:pt x="1110009" y="729417"/>
                                  <a:pt x="1112121" y="730110"/>
                                  <a:pt x="1114274" y="730017"/>
                                </a:cubicBezTo>
                                <a:close/>
                                <a:moveTo>
                                  <a:pt x="1144047" y="747198"/>
                                </a:moveTo>
                                <a:lnTo>
                                  <a:pt x="1139863" y="744330"/>
                                </a:lnTo>
                                <a:cubicBezTo>
                                  <a:pt x="1142228" y="741223"/>
                                  <a:pt x="1143591" y="737470"/>
                                  <a:pt x="1143771" y="733569"/>
                                </a:cubicBezTo>
                                <a:lnTo>
                                  <a:pt x="1143771" y="726935"/>
                                </a:lnTo>
                                <a:lnTo>
                                  <a:pt x="1150986" y="726935"/>
                                </a:lnTo>
                                <a:lnTo>
                                  <a:pt x="1150986" y="732717"/>
                                </a:lnTo>
                                <a:cubicBezTo>
                                  <a:pt x="1150958" y="735517"/>
                                  <a:pt x="1150282" y="738273"/>
                                  <a:pt x="1149012" y="740769"/>
                                </a:cubicBezTo>
                                <a:cubicBezTo>
                                  <a:pt x="1147844" y="743244"/>
                                  <a:pt x="1146151" y="745437"/>
                                  <a:pt x="1144052" y="747193"/>
                                </a:cubicBezTo>
                                <a:close/>
                                <a:moveTo>
                                  <a:pt x="36485" y="826800"/>
                                </a:moveTo>
                                <a:cubicBezTo>
                                  <a:pt x="36757" y="832438"/>
                                  <a:pt x="35174" y="838010"/>
                                  <a:pt x="31979" y="842664"/>
                                </a:cubicBezTo>
                                <a:cubicBezTo>
                                  <a:pt x="29173" y="846582"/>
                                  <a:pt x="24596" y="848840"/>
                                  <a:pt x="19779" y="848685"/>
                                </a:cubicBezTo>
                                <a:cubicBezTo>
                                  <a:pt x="15127" y="848924"/>
                                  <a:pt x="10605" y="847100"/>
                                  <a:pt x="7421" y="843700"/>
                                </a:cubicBezTo>
                                <a:lnTo>
                                  <a:pt x="7421" y="864467"/>
                                </a:lnTo>
                                <a:lnTo>
                                  <a:pt x="48" y="864467"/>
                                </a:lnTo>
                                <a:lnTo>
                                  <a:pt x="48" y="804766"/>
                                </a:lnTo>
                                <a:lnTo>
                                  <a:pt x="6788" y="804766"/>
                                </a:lnTo>
                                <a:lnTo>
                                  <a:pt x="7145" y="809553"/>
                                </a:lnTo>
                                <a:cubicBezTo>
                                  <a:pt x="10193" y="805808"/>
                                  <a:pt x="14840" y="803736"/>
                                  <a:pt x="19662" y="803970"/>
                                </a:cubicBezTo>
                                <a:cubicBezTo>
                                  <a:pt x="24473" y="803792"/>
                                  <a:pt x="29066" y="805980"/>
                                  <a:pt x="31959" y="809828"/>
                                </a:cubicBezTo>
                                <a:cubicBezTo>
                                  <a:pt x="35241" y="814617"/>
                                  <a:pt x="36833" y="820362"/>
                                  <a:pt x="36485" y="826157"/>
                                </a:cubicBezTo>
                                <a:close/>
                                <a:moveTo>
                                  <a:pt x="29086" y="825947"/>
                                </a:moveTo>
                                <a:cubicBezTo>
                                  <a:pt x="29311" y="821873"/>
                                  <a:pt x="28221" y="817835"/>
                                  <a:pt x="25979" y="814426"/>
                                </a:cubicBezTo>
                                <a:cubicBezTo>
                                  <a:pt x="24029" y="811669"/>
                                  <a:pt x="20822" y="810081"/>
                                  <a:pt x="17447" y="810201"/>
                                </a:cubicBezTo>
                                <a:cubicBezTo>
                                  <a:pt x="13228" y="810055"/>
                                  <a:pt x="9307" y="812373"/>
                                  <a:pt x="7401" y="816140"/>
                                </a:cubicBezTo>
                                <a:lnTo>
                                  <a:pt x="7401" y="836750"/>
                                </a:lnTo>
                                <a:cubicBezTo>
                                  <a:pt x="9335" y="840523"/>
                                  <a:pt x="13288" y="842827"/>
                                  <a:pt x="17524" y="842649"/>
                                </a:cubicBezTo>
                                <a:cubicBezTo>
                                  <a:pt x="20860" y="842746"/>
                                  <a:pt x="24024" y="841168"/>
                                  <a:pt x="25953" y="838444"/>
                                </a:cubicBezTo>
                                <a:cubicBezTo>
                                  <a:pt x="28294" y="834715"/>
                                  <a:pt x="29390" y="830340"/>
                                  <a:pt x="29086" y="825947"/>
                                </a:cubicBezTo>
                                <a:close/>
                                <a:moveTo>
                                  <a:pt x="66676" y="811359"/>
                                </a:moveTo>
                                <a:cubicBezTo>
                                  <a:pt x="65477" y="811166"/>
                                  <a:pt x="64264" y="811072"/>
                                  <a:pt x="63049" y="811078"/>
                                </a:cubicBezTo>
                                <a:cubicBezTo>
                                  <a:pt x="58763" y="810737"/>
                                  <a:pt x="54765" y="813259"/>
                                  <a:pt x="53226" y="817273"/>
                                </a:cubicBezTo>
                                <a:lnTo>
                                  <a:pt x="53226" y="847889"/>
                                </a:lnTo>
                                <a:lnTo>
                                  <a:pt x="45853" y="847889"/>
                                </a:lnTo>
                                <a:lnTo>
                                  <a:pt x="45853" y="804756"/>
                                </a:lnTo>
                                <a:lnTo>
                                  <a:pt x="53027" y="804756"/>
                                </a:lnTo>
                                <a:lnTo>
                                  <a:pt x="53145" y="809741"/>
                                </a:lnTo>
                                <a:cubicBezTo>
                                  <a:pt x="55246" y="806066"/>
                                  <a:pt x="59199" y="803844"/>
                                  <a:pt x="63431" y="803960"/>
                                </a:cubicBezTo>
                                <a:cubicBezTo>
                                  <a:pt x="64549" y="803900"/>
                                  <a:pt x="65667" y="804090"/>
                                  <a:pt x="66702" y="804516"/>
                                </a:cubicBezTo>
                                <a:close/>
                                <a:moveTo>
                                  <a:pt x="70702" y="825912"/>
                                </a:moveTo>
                                <a:cubicBezTo>
                                  <a:pt x="70639" y="821971"/>
                                  <a:pt x="71492" y="818068"/>
                                  <a:pt x="73192" y="814512"/>
                                </a:cubicBezTo>
                                <a:cubicBezTo>
                                  <a:pt x="74710" y="811299"/>
                                  <a:pt x="77116" y="808588"/>
                                  <a:pt x="80127" y="806700"/>
                                </a:cubicBezTo>
                                <a:cubicBezTo>
                                  <a:pt x="83179" y="804842"/>
                                  <a:pt x="86697" y="803888"/>
                                  <a:pt x="90270" y="803950"/>
                                </a:cubicBezTo>
                                <a:cubicBezTo>
                                  <a:pt x="95697" y="803762"/>
                                  <a:pt x="100923" y="806007"/>
                                  <a:pt x="104522" y="810073"/>
                                </a:cubicBezTo>
                                <a:cubicBezTo>
                                  <a:pt x="108312" y="814605"/>
                                  <a:pt x="110255" y="820399"/>
                                  <a:pt x="109961" y="826299"/>
                                </a:cubicBezTo>
                                <a:lnTo>
                                  <a:pt x="109961" y="826810"/>
                                </a:lnTo>
                                <a:cubicBezTo>
                                  <a:pt x="110025" y="830712"/>
                                  <a:pt x="109200" y="834577"/>
                                  <a:pt x="107548" y="838112"/>
                                </a:cubicBezTo>
                                <a:cubicBezTo>
                                  <a:pt x="106050" y="841322"/>
                                  <a:pt x="103654" y="844029"/>
                                  <a:pt x="100649" y="845904"/>
                                </a:cubicBezTo>
                                <a:cubicBezTo>
                                  <a:pt x="97549" y="847795"/>
                                  <a:pt x="93973" y="848764"/>
                                  <a:pt x="90342" y="848695"/>
                                </a:cubicBezTo>
                                <a:cubicBezTo>
                                  <a:pt x="84929" y="848877"/>
                                  <a:pt x="79717" y="846632"/>
                                  <a:pt x="76131" y="842572"/>
                                </a:cubicBezTo>
                                <a:cubicBezTo>
                                  <a:pt x="72349" y="838068"/>
                                  <a:pt x="70407" y="832302"/>
                                  <a:pt x="70692" y="826427"/>
                                </a:cubicBezTo>
                                <a:close/>
                                <a:moveTo>
                                  <a:pt x="78116" y="826789"/>
                                </a:moveTo>
                                <a:cubicBezTo>
                                  <a:pt x="77911" y="830893"/>
                                  <a:pt x="79082" y="834948"/>
                                  <a:pt x="81443" y="838311"/>
                                </a:cubicBezTo>
                                <a:cubicBezTo>
                                  <a:pt x="85268" y="843230"/>
                                  <a:pt x="92356" y="844117"/>
                                  <a:pt x="97274" y="840292"/>
                                </a:cubicBezTo>
                                <a:cubicBezTo>
                                  <a:pt x="98035" y="839700"/>
                                  <a:pt x="98716" y="839014"/>
                                  <a:pt x="99302" y="838250"/>
                                </a:cubicBezTo>
                                <a:cubicBezTo>
                                  <a:pt x="101711" y="834604"/>
                                  <a:pt x="102871" y="830274"/>
                                  <a:pt x="102608" y="825912"/>
                                </a:cubicBezTo>
                                <a:cubicBezTo>
                                  <a:pt x="102799" y="821810"/>
                                  <a:pt x="101614" y="817762"/>
                                  <a:pt x="99241" y="814410"/>
                                </a:cubicBezTo>
                                <a:cubicBezTo>
                                  <a:pt x="97164" y="811559"/>
                                  <a:pt x="93817" y="809912"/>
                                  <a:pt x="90291" y="810007"/>
                                </a:cubicBezTo>
                                <a:cubicBezTo>
                                  <a:pt x="86818" y="809923"/>
                                  <a:pt x="83525" y="811547"/>
                                  <a:pt x="81479" y="814354"/>
                                </a:cubicBezTo>
                                <a:cubicBezTo>
                                  <a:pt x="79026" y="818022"/>
                                  <a:pt x="77853" y="822397"/>
                                  <a:pt x="78142" y="826800"/>
                                </a:cubicBezTo>
                                <a:close/>
                                <a:moveTo>
                                  <a:pt x="121712" y="847889"/>
                                </a:moveTo>
                                <a:lnTo>
                                  <a:pt x="121712" y="810456"/>
                                </a:lnTo>
                                <a:lnTo>
                                  <a:pt x="114895" y="810456"/>
                                </a:lnTo>
                                <a:lnTo>
                                  <a:pt x="114895" y="804756"/>
                                </a:lnTo>
                                <a:lnTo>
                                  <a:pt x="121712" y="804756"/>
                                </a:lnTo>
                                <a:lnTo>
                                  <a:pt x="121712" y="801087"/>
                                </a:lnTo>
                                <a:cubicBezTo>
                                  <a:pt x="121471" y="796935"/>
                                  <a:pt x="122966" y="792868"/>
                                  <a:pt x="125840" y="789861"/>
                                </a:cubicBezTo>
                                <a:cubicBezTo>
                                  <a:pt x="129032" y="787015"/>
                                  <a:pt x="133231" y="785565"/>
                                  <a:pt x="137499" y="785835"/>
                                </a:cubicBezTo>
                                <a:cubicBezTo>
                                  <a:pt x="141368" y="786019"/>
                                  <a:pt x="145180" y="786841"/>
                                  <a:pt x="148781" y="788269"/>
                                </a:cubicBezTo>
                                <a:lnTo>
                                  <a:pt x="147546" y="794490"/>
                                </a:lnTo>
                                <a:cubicBezTo>
                                  <a:pt x="144541" y="793225"/>
                                  <a:pt x="141321" y="792548"/>
                                  <a:pt x="138061" y="792494"/>
                                </a:cubicBezTo>
                                <a:cubicBezTo>
                                  <a:pt x="135588" y="792262"/>
                                  <a:pt x="133125" y="793030"/>
                                  <a:pt x="131223" y="794627"/>
                                </a:cubicBezTo>
                                <a:cubicBezTo>
                                  <a:pt x="129705" y="796398"/>
                                  <a:pt x="128952" y="798700"/>
                                  <a:pt x="129131" y="801026"/>
                                </a:cubicBezTo>
                                <a:lnTo>
                                  <a:pt x="129131" y="804771"/>
                                </a:lnTo>
                                <a:lnTo>
                                  <a:pt x="137943" y="804771"/>
                                </a:lnTo>
                                <a:lnTo>
                                  <a:pt x="137943" y="810471"/>
                                </a:lnTo>
                                <a:lnTo>
                                  <a:pt x="129126" y="810471"/>
                                </a:lnTo>
                                <a:lnTo>
                                  <a:pt x="129126" y="847889"/>
                                </a:lnTo>
                                <a:close/>
                                <a:moveTo>
                                  <a:pt x="152445" y="847889"/>
                                </a:moveTo>
                                <a:lnTo>
                                  <a:pt x="145031" y="847889"/>
                                </a:lnTo>
                                <a:lnTo>
                                  <a:pt x="145031" y="804756"/>
                                </a:lnTo>
                                <a:lnTo>
                                  <a:pt x="152445" y="804756"/>
                                </a:lnTo>
                                <a:close/>
                                <a:moveTo>
                                  <a:pt x="185295" y="811374"/>
                                </a:moveTo>
                                <a:cubicBezTo>
                                  <a:pt x="184095" y="811181"/>
                                  <a:pt x="182882" y="811087"/>
                                  <a:pt x="181667" y="811094"/>
                                </a:cubicBezTo>
                                <a:cubicBezTo>
                                  <a:pt x="177376" y="810738"/>
                                  <a:pt x="173365" y="813255"/>
                                  <a:pt x="171819" y="817273"/>
                                </a:cubicBezTo>
                                <a:lnTo>
                                  <a:pt x="171819" y="847889"/>
                                </a:lnTo>
                                <a:lnTo>
                                  <a:pt x="164446" y="847889"/>
                                </a:lnTo>
                                <a:lnTo>
                                  <a:pt x="164446" y="804756"/>
                                </a:lnTo>
                                <a:lnTo>
                                  <a:pt x="171620" y="804756"/>
                                </a:lnTo>
                                <a:lnTo>
                                  <a:pt x="171737" y="809741"/>
                                </a:lnTo>
                                <a:cubicBezTo>
                                  <a:pt x="173838" y="806066"/>
                                  <a:pt x="177792" y="803844"/>
                                  <a:pt x="182024" y="803960"/>
                                </a:cubicBezTo>
                                <a:cubicBezTo>
                                  <a:pt x="183142" y="803900"/>
                                  <a:pt x="184259" y="804090"/>
                                  <a:pt x="185295" y="804516"/>
                                </a:cubicBezTo>
                                <a:close/>
                                <a:moveTo>
                                  <a:pt x="200092" y="847889"/>
                                </a:moveTo>
                                <a:lnTo>
                                  <a:pt x="192709" y="847889"/>
                                </a:lnTo>
                                <a:lnTo>
                                  <a:pt x="192709" y="804756"/>
                                </a:lnTo>
                                <a:lnTo>
                                  <a:pt x="200082" y="804756"/>
                                </a:lnTo>
                                <a:close/>
                                <a:moveTo>
                                  <a:pt x="192112" y="793290"/>
                                </a:moveTo>
                                <a:cubicBezTo>
                                  <a:pt x="192081" y="792178"/>
                                  <a:pt x="192473" y="791095"/>
                                  <a:pt x="193209" y="790260"/>
                                </a:cubicBezTo>
                                <a:cubicBezTo>
                                  <a:pt x="194057" y="789388"/>
                                  <a:pt x="195246" y="788936"/>
                                  <a:pt x="196459" y="789025"/>
                                </a:cubicBezTo>
                                <a:cubicBezTo>
                                  <a:pt x="197677" y="788939"/>
                                  <a:pt x="198872" y="789390"/>
                                  <a:pt x="199730" y="790260"/>
                                </a:cubicBezTo>
                                <a:cubicBezTo>
                                  <a:pt x="200477" y="791089"/>
                                  <a:pt x="200877" y="792174"/>
                                  <a:pt x="200847" y="793290"/>
                                </a:cubicBezTo>
                                <a:cubicBezTo>
                                  <a:pt x="200881" y="794395"/>
                                  <a:pt x="200480" y="795469"/>
                                  <a:pt x="199730" y="796281"/>
                                </a:cubicBezTo>
                                <a:cubicBezTo>
                                  <a:pt x="198860" y="797127"/>
                                  <a:pt x="197670" y="797561"/>
                                  <a:pt x="196459" y="797475"/>
                                </a:cubicBezTo>
                                <a:cubicBezTo>
                                  <a:pt x="195254" y="797564"/>
                                  <a:pt x="194069" y="797129"/>
                                  <a:pt x="193209" y="796281"/>
                                </a:cubicBezTo>
                                <a:cubicBezTo>
                                  <a:pt x="192470" y="795463"/>
                                  <a:pt x="192076" y="794392"/>
                                  <a:pt x="192112" y="793290"/>
                                </a:cubicBezTo>
                                <a:close/>
                                <a:moveTo>
                                  <a:pt x="229783" y="848665"/>
                                </a:moveTo>
                                <a:cubicBezTo>
                                  <a:pt x="224418" y="848867"/>
                                  <a:pt x="219220" y="846772"/>
                                  <a:pt x="215496" y="842904"/>
                                </a:cubicBezTo>
                                <a:cubicBezTo>
                                  <a:pt x="211692" y="838700"/>
                                  <a:pt x="209714" y="833156"/>
                                  <a:pt x="209996" y="827494"/>
                                </a:cubicBezTo>
                                <a:lnTo>
                                  <a:pt x="209996" y="826136"/>
                                </a:lnTo>
                                <a:cubicBezTo>
                                  <a:pt x="209925" y="822179"/>
                                  <a:pt x="210763" y="818258"/>
                                  <a:pt x="212445" y="814676"/>
                                </a:cubicBezTo>
                                <a:cubicBezTo>
                                  <a:pt x="213953" y="811458"/>
                                  <a:pt x="216328" y="808725"/>
                                  <a:pt x="219303" y="806782"/>
                                </a:cubicBezTo>
                                <a:cubicBezTo>
                                  <a:pt x="222135" y="804912"/>
                                  <a:pt x="225456" y="803920"/>
                                  <a:pt x="228850" y="803929"/>
                                </a:cubicBezTo>
                                <a:cubicBezTo>
                                  <a:pt x="233831" y="803658"/>
                                  <a:pt x="238658" y="805704"/>
                                  <a:pt x="241927" y="809471"/>
                                </a:cubicBezTo>
                                <a:cubicBezTo>
                                  <a:pt x="245313" y="814039"/>
                                  <a:pt x="246966" y="819661"/>
                                  <a:pt x="246591" y="825335"/>
                                </a:cubicBezTo>
                                <a:lnTo>
                                  <a:pt x="246591" y="828397"/>
                                </a:lnTo>
                                <a:lnTo>
                                  <a:pt x="217369" y="828397"/>
                                </a:lnTo>
                                <a:cubicBezTo>
                                  <a:pt x="217296" y="832175"/>
                                  <a:pt x="218623" y="835846"/>
                                  <a:pt x="221094" y="838704"/>
                                </a:cubicBezTo>
                                <a:cubicBezTo>
                                  <a:pt x="223391" y="841284"/>
                                  <a:pt x="226708" y="842722"/>
                                  <a:pt x="230161" y="842633"/>
                                </a:cubicBezTo>
                                <a:cubicBezTo>
                                  <a:pt x="232475" y="842710"/>
                                  <a:pt x="234767" y="842160"/>
                                  <a:pt x="236794" y="841041"/>
                                </a:cubicBezTo>
                                <a:cubicBezTo>
                                  <a:pt x="238633" y="839951"/>
                                  <a:pt x="240244" y="838516"/>
                                  <a:pt x="241540" y="836816"/>
                                </a:cubicBezTo>
                                <a:lnTo>
                                  <a:pt x="246045" y="840327"/>
                                </a:lnTo>
                                <a:cubicBezTo>
                                  <a:pt x="242531" y="845845"/>
                                  <a:pt x="236316" y="849040"/>
                                  <a:pt x="229783" y="848685"/>
                                </a:cubicBezTo>
                                <a:close/>
                                <a:moveTo>
                                  <a:pt x="228865" y="809997"/>
                                </a:moveTo>
                                <a:cubicBezTo>
                                  <a:pt x="226013" y="809942"/>
                                  <a:pt x="223279" y="811128"/>
                                  <a:pt x="221369" y="813247"/>
                                </a:cubicBezTo>
                                <a:cubicBezTo>
                                  <a:pt x="219180" y="815813"/>
                                  <a:pt x="217867" y="819011"/>
                                  <a:pt x="217624" y="822376"/>
                                </a:cubicBezTo>
                                <a:lnTo>
                                  <a:pt x="239228" y="822376"/>
                                </a:lnTo>
                                <a:lnTo>
                                  <a:pt x="239228" y="821819"/>
                                </a:lnTo>
                                <a:cubicBezTo>
                                  <a:pt x="239227" y="818658"/>
                                  <a:pt x="238159" y="815589"/>
                                  <a:pt x="236197" y="813109"/>
                                </a:cubicBezTo>
                                <a:cubicBezTo>
                                  <a:pt x="234343" y="811027"/>
                                  <a:pt x="231650" y="809892"/>
                                  <a:pt x="228865" y="810017"/>
                                </a:cubicBezTo>
                                <a:close/>
                                <a:moveTo>
                                  <a:pt x="262113" y="804736"/>
                                </a:moveTo>
                                <a:lnTo>
                                  <a:pt x="262353" y="810160"/>
                                </a:lnTo>
                                <a:cubicBezTo>
                                  <a:pt x="265406" y="806130"/>
                                  <a:pt x="270212" y="803815"/>
                                  <a:pt x="275267" y="803940"/>
                                </a:cubicBezTo>
                                <a:cubicBezTo>
                                  <a:pt x="284384" y="803940"/>
                                  <a:pt x="288976" y="809081"/>
                                  <a:pt x="289044" y="819365"/>
                                </a:cubicBezTo>
                                <a:lnTo>
                                  <a:pt x="289044" y="847889"/>
                                </a:lnTo>
                                <a:lnTo>
                                  <a:pt x="281661" y="847889"/>
                                </a:lnTo>
                                <a:lnTo>
                                  <a:pt x="281661" y="819345"/>
                                </a:lnTo>
                                <a:cubicBezTo>
                                  <a:pt x="281841" y="816859"/>
                                  <a:pt x="281079" y="814396"/>
                                  <a:pt x="279528" y="812446"/>
                                </a:cubicBezTo>
                                <a:cubicBezTo>
                                  <a:pt x="277765" y="810822"/>
                                  <a:pt x="275401" y="810013"/>
                                  <a:pt x="273012" y="810216"/>
                                </a:cubicBezTo>
                                <a:cubicBezTo>
                                  <a:pt x="270764" y="810173"/>
                                  <a:pt x="268559" y="810843"/>
                                  <a:pt x="266715" y="812129"/>
                                </a:cubicBezTo>
                                <a:cubicBezTo>
                                  <a:pt x="264901" y="813414"/>
                                  <a:pt x="263446" y="815143"/>
                                  <a:pt x="262491" y="817150"/>
                                </a:cubicBezTo>
                                <a:lnTo>
                                  <a:pt x="262491" y="847889"/>
                                </a:lnTo>
                                <a:lnTo>
                                  <a:pt x="255128" y="847889"/>
                                </a:lnTo>
                                <a:lnTo>
                                  <a:pt x="255128" y="804756"/>
                                </a:lnTo>
                                <a:close/>
                                <a:moveTo>
                                  <a:pt x="298387" y="825942"/>
                                </a:moveTo>
                                <a:cubicBezTo>
                                  <a:pt x="298111" y="820249"/>
                                  <a:pt x="299769" y="814629"/>
                                  <a:pt x="303091" y="809997"/>
                                </a:cubicBezTo>
                                <a:cubicBezTo>
                                  <a:pt x="308595" y="803079"/>
                                  <a:pt x="318665" y="801933"/>
                                  <a:pt x="325583" y="807437"/>
                                </a:cubicBezTo>
                                <a:cubicBezTo>
                                  <a:pt x="326235" y="807956"/>
                                  <a:pt x="326846" y="808525"/>
                                  <a:pt x="327410" y="809139"/>
                                </a:cubicBezTo>
                                <a:lnTo>
                                  <a:pt x="327410" y="786657"/>
                                </a:lnTo>
                                <a:lnTo>
                                  <a:pt x="334783" y="786657"/>
                                </a:lnTo>
                                <a:lnTo>
                                  <a:pt x="334783" y="847889"/>
                                </a:lnTo>
                                <a:lnTo>
                                  <a:pt x="328007" y="847889"/>
                                </a:lnTo>
                                <a:lnTo>
                                  <a:pt x="327650" y="843266"/>
                                </a:lnTo>
                                <a:cubicBezTo>
                                  <a:pt x="324629" y="846916"/>
                                  <a:pt x="320064" y="848926"/>
                                  <a:pt x="315332" y="848690"/>
                                </a:cubicBezTo>
                                <a:cubicBezTo>
                                  <a:pt x="310501" y="848777"/>
                                  <a:pt x="305934" y="846489"/>
                                  <a:pt x="303112" y="842567"/>
                                </a:cubicBezTo>
                                <a:cubicBezTo>
                                  <a:pt x="299785" y="837905"/>
                                  <a:pt x="298121" y="832260"/>
                                  <a:pt x="298387" y="826539"/>
                                </a:cubicBezTo>
                                <a:close/>
                                <a:moveTo>
                                  <a:pt x="305760" y="826779"/>
                                </a:moveTo>
                                <a:cubicBezTo>
                                  <a:pt x="305527" y="830831"/>
                                  <a:pt x="306588" y="834852"/>
                                  <a:pt x="308791" y="838260"/>
                                </a:cubicBezTo>
                                <a:cubicBezTo>
                                  <a:pt x="310699" y="840972"/>
                                  <a:pt x="313851" y="842533"/>
                                  <a:pt x="317164" y="842409"/>
                                </a:cubicBezTo>
                                <a:cubicBezTo>
                                  <a:pt x="321543" y="842593"/>
                                  <a:pt x="325596" y="840102"/>
                                  <a:pt x="327410" y="836112"/>
                                </a:cubicBezTo>
                                <a:lnTo>
                                  <a:pt x="327410" y="816298"/>
                                </a:lnTo>
                                <a:cubicBezTo>
                                  <a:pt x="325538" y="812420"/>
                                  <a:pt x="321549" y="810017"/>
                                  <a:pt x="317246" y="810175"/>
                                </a:cubicBezTo>
                                <a:cubicBezTo>
                                  <a:pt x="313901" y="810042"/>
                                  <a:pt x="310718" y="811619"/>
                                  <a:pt x="308796" y="814359"/>
                                </a:cubicBezTo>
                                <a:cubicBezTo>
                                  <a:pt x="306517" y="818091"/>
                                  <a:pt x="305456" y="822438"/>
                                  <a:pt x="305760" y="826800"/>
                                </a:cubicBezTo>
                                <a:close/>
                                <a:moveTo>
                                  <a:pt x="344269" y="825902"/>
                                </a:moveTo>
                                <a:cubicBezTo>
                                  <a:pt x="344206" y="821960"/>
                                  <a:pt x="345058" y="818058"/>
                                  <a:pt x="346759" y="814502"/>
                                </a:cubicBezTo>
                                <a:cubicBezTo>
                                  <a:pt x="348276" y="811289"/>
                                  <a:pt x="350682" y="808578"/>
                                  <a:pt x="353693" y="806690"/>
                                </a:cubicBezTo>
                                <a:cubicBezTo>
                                  <a:pt x="356746" y="804832"/>
                                  <a:pt x="360263" y="803878"/>
                                  <a:pt x="363837" y="803940"/>
                                </a:cubicBezTo>
                                <a:cubicBezTo>
                                  <a:pt x="369263" y="803752"/>
                                  <a:pt x="374489" y="805997"/>
                                  <a:pt x="378088" y="810063"/>
                                </a:cubicBezTo>
                                <a:cubicBezTo>
                                  <a:pt x="381879" y="814594"/>
                                  <a:pt x="383821" y="820389"/>
                                  <a:pt x="383527" y="826289"/>
                                </a:cubicBezTo>
                                <a:lnTo>
                                  <a:pt x="383527" y="826800"/>
                                </a:lnTo>
                                <a:cubicBezTo>
                                  <a:pt x="383591" y="830701"/>
                                  <a:pt x="382766" y="834567"/>
                                  <a:pt x="381114" y="838102"/>
                                </a:cubicBezTo>
                                <a:cubicBezTo>
                                  <a:pt x="379616" y="841312"/>
                                  <a:pt x="377220" y="844018"/>
                                  <a:pt x="374215" y="845894"/>
                                </a:cubicBezTo>
                                <a:cubicBezTo>
                                  <a:pt x="371115" y="847785"/>
                                  <a:pt x="367539" y="848753"/>
                                  <a:pt x="363908" y="848685"/>
                                </a:cubicBezTo>
                                <a:cubicBezTo>
                                  <a:pt x="358495" y="848867"/>
                                  <a:pt x="353283" y="846622"/>
                                  <a:pt x="349698" y="842562"/>
                                </a:cubicBezTo>
                                <a:cubicBezTo>
                                  <a:pt x="345929" y="838067"/>
                                  <a:pt x="343991" y="832317"/>
                                  <a:pt x="344269" y="826458"/>
                                </a:cubicBezTo>
                                <a:close/>
                                <a:moveTo>
                                  <a:pt x="351683" y="826779"/>
                                </a:moveTo>
                                <a:cubicBezTo>
                                  <a:pt x="351478" y="830883"/>
                                  <a:pt x="352648" y="834938"/>
                                  <a:pt x="355009" y="838301"/>
                                </a:cubicBezTo>
                                <a:cubicBezTo>
                                  <a:pt x="358834" y="843220"/>
                                  <a:pt x="365922" y="844106"/>
                                  <a:pt x="370841" y="840281"/>
                                </a:cubicBezTo>
                                <a:cubicBezTo>
                                  <a:pt x="371601" y="839690"/>
                                  <a:pt x="372282" y="839004"/>
                                  <a:pt x="372868" y="838240"/>
                                </a:cubicBezTo>
                                <a:cubicBezTo>
                                  <a:pt x="375277" y="834594"/>
                                  <a:pt x="376437" y="830264"/>
                                  <a:pt x="376175" y="825902"/>
                                </a:cubicBezTo>
                                <a:cubicBezTo>
                                  <a:pt x="376365" y="821800"/>
                                  <a:pt x="375180" y="817751"/>
                                  <a:pt x="372807" y="814400"/>
                                </a:cubicBezTo>
                                <a:cubicBezTo>
                                  <a:pt x="370730" y="811549"/>
                                  <a:pt x="367383" y="809902"/>
                                  <a:pt x="363857" y="809997"/>
                                </a:cubicBezTo>
                                <a:cubicBezTo>
                                  <a:pt x="360384" y="809912"/>
                                  <a:pt x="357091" y="811537"/>
                                  <a:pt x="355045" y="814344"/>
                                </a:cubicBezTo>
                                <a:cubicBezTo>
                                  <a:pt x="352581" y="818011"/>
                                  <a:pt x="351399" y="822391"/>
                                  <a:pt x="351683" y="826800"/>
                                </a:cubicBezTo>
                                <a:close/>
                                <a:moveTo>
                                  <a:pt x="439619" y="843618"/>
                                </a:moveTo>
                                <a:cubicBezTo>
                                  <a:pt x="436398" y="847144"/>
                                  <a:pt x="431745" y="849007"/>
                                  <a:pt x="426980" y="848680"/>
                                </a:cubicBezTo>
                                <a:cubicBezTo>
                                  <a:pt x="423061" y="848948"/>
                                  <a:pt x="419220" y="847484"/>
                                  <a:pt x="416474" y="844674"/>
                                </a:cubicBezTo>
                                <a:cubicBezTo>
                                  <a:pt x="413838" y="841306"/>
                                  <a:pt x="412539" y="837083"/>
                                  <a:pt x="412826" y="832816"/>
                                </a:cubicBezTo>
                                <a:lnTo>
                                  <a:pt x="412826" y="804751"/>
                                </a:lnTo>
                                <a:lnTo>
                                  <a:pt x="420199" y="804751"/>
                                </a:lnTo>
                                <a:lnTo>
                                  <a:pt x="420199" y="832617"/>
                                </a:lnTo>
                                <a:cubicBezTo>
                                  <a:pt x="420199" y="839155"/>
                                  <a:pt x="422857" y="842424"/>
                                  <a:pt x="428174" y="842424"/>
                                </a:cubicBezTo>
                                <a:cubicBezTo>
                                  <a:pt x="432879" y="842950"/>
                                  <a:pt x="437396" y="840417"/>
                                  <a:pt x="439400" y="836127"/>
                                </a:cubicBezTo>
                                <a:lnTo>
                                  <a:pt x="439400" y="804756"/>
                                </a:lnTo>
                                <a:lnTo>
                                  <a:pt x="446773" y="804756"/>
                                </a:lnTo>
                                <a:lnTo>
                                  <a:pt x="446773" y="847889"/>
                                </a:lnTo>
                                <a:lnTo>
                                  <a:pt x="439783" y="847889"/>
                                </a:lnTo>
                                <a:close/>
                                <a:moveTo>
                                  <a:pt x="464974" y="804751"/>
                                </a:moveTo>
                                <a:lnTo>
                                  <a:pt x="465213" y="810175"/>
                                </a:lnTo>
                                <a:cubicBezTo>
                                  <a:pt x="468267" y="806145"/>
                                  <a:pt x="473073" y="803830"/>
                                  <a:pt x="478128" y="803955"/>
                                </a:cubicBezTo>
                                <a:cubicBezTo>
                                  <a:pt x="487244" y="803955"/>
                                  <a:pt x="491837" y="809097"/>
                                  <a:pt x="491905" y="819380"/>
                                </a:cubicBezTo>
                                <a:lnTo>
                                  <a:pt x="491905" y="847889"/>
                                </a:lnTo>
                                <a:lnTo>
                                  <a:pt x="484552" y="847889"/>
                                </a:lnTo>
                                <a:lnTo>
                                  <a:pt x="484552" y="819345"/>
                                </a:lnTo>
                                <a:cubicBezTo>
                                  <a:pt x="484732" y="816859"/>
                                  <a:pt x="483971" y="814396"/>
                                  <a:pt x="482419" y="812446"/>
                                </a:cubicBezTo>
                                <a:cubicBezTo>
                                  <a:pt x="480656" y="810822"/>
                                  <a:pt x="478292" y="810013"/>
                                  <a:pt x="475903" y="810216"/>
                                </a:cubicBezTo>
                                <a:cubicBezTo>
                                  <a:pt x="473655" y="810173"/>
                                  <a:pt x="471451" y="810843"/>
                                  <a:pt x="469607" y="812129"/>
                                </a:cubicBezTo>
                                <a:cubicBezTo>
                                  <a:pt x="467792" y="813414"/>
                                  <a:pt x="466337" y="815143"/>
                                  <a:pt x="465382" y="817150"/>
                                </a:cubicBezTo>
                                <a:lnTo>
                                  <a:pt x="465382" y="847889"/>
                                </a:lnTo>
                                <a:lnTo>
                                  <a:pt x="457998" y="847889"/>
                                </a:lnTo>
                                <a:lnTo>
                                  <a:pt x="457998" y="804756"/>
                                </a:lnTo>
                                <a:close/>
                                <a:moveTo>
                                  <a:pt x="529674" y="847889"/>
                                </a:moveTo>
                                <a:cubicBezTo>
                                  <a:pt x="529106" y="846434"/>
                                  <a:pt x="528762" y="844901"/>
                                  <a:pt x="528653" y="843342"/>
                                </a:cubicBezTo>
                                <a:cubicBezTo>
                                  <a:pt x="525503" y="846783"/>
                                  <a:pt x="521041" y="848725"/>
                                  <a:pt x="516376" y="848685"/>
                                </a:cubicBezTo>
                                <a:cubicBezTo>
                                  <a:pt x="512559" y="848838"/>
                                  <a:pt x="508823" y="847550"/>
                                  <a:pt x="505911" y="845077"/>
                                </a:cubicBezTo>
                                <a:cubicBezTo>
                                  <a:pt x="503245" y="842796"/>
                                  <a:pt x="501746" y="839436"/>
                                  <a:pt x="501829" y="835928"/>
                                </a:cubicBezTo>
                                <a:cubicBezTo>
                                  <a:pt x="501647" y="831801"/>
                                  <a:pt x="503568" y="827862"/>
                                  <a:pt x="506932" y="825463"/>
                                </a:cubicBezTo>
                                <a:cubicBezTo>
                                  <a:pt x="511223" y="822735"/>
                                  <a:pt x="516266" y="821431"/>
                                  <a:pt x="521341" y="821738"/>
                                </a:cubicBezTo>
                                <a:lnTo>
                                  <a:pt x="528515" y="821738"/>
                                </a:lnTo>
                                <a:lnTo>
                                  <a:pt x="528515" y="818350"/>
                                </a:lnTo>
                                <a:cubicBezTo>
                                  <a:pt x="528628" y="816066"/>
                                  <a:pt x="527792" y="813837"/>
                                  <a:pt x="526204" y="812191"/>
                                </a:cubicBezTo>
                                <a:cubicBezTo>
                                  <a:pt x="524331" y="810543"/>
                                  <a:pt x="521875" y="809717"/>
                                  <a:pt x="519387" y="809900"/>
                                </a:cubicBezTo>
                                <a:cubicBezTo>
                                  <a:pt x="517016" y="809815"/>
                                  <a:pt x="514684" y="810516"/>
                                  <a:pt x="512754" y="811895"/>
                                </a:cubicBezTo>
                                <a:cubicBezTo>
                                  <a:pt x="511118" y="812959"/>
                                  <a:pt x="510118" y="814766"/>
                                  <a:pt x="510085" y="816717"/>
                                </a:cubicBezTo>
                                <a:lnTo>
                                  <a:pt x="502671" y="816717"/>
                                </a:lnTo>
                                <a:cubicBezTo>
                                  <a:pt x="502717" y="814439"/>
                                  <a:pt x="503523" y="812242"/>
                                  <a:pt x="504962" y="810476"/>
                                </a:cubicBezTo>
                                <a:cubicBezTo>
                                  <a:pt x="506597" y="808386"/>
                                  <a:pt x="508738" y="806746"/>
                                  <a:pt x="511182" y="805710"/>
                                </a:cubicBezTo>
                                <a:cubicBezTo>
                                  <a:pt x="513901" y="804520"/>
                                  <a:pt x="516842" y="803921"/>
                                  <a:pt x="519810" y="803955"/>
                                </a:cubicBezTo>
                                <a:cubicBezTo>
                                  <a:pt x="524031" y="803706"/>
                                  <a:pt x="528193" y="805033"/>
                                  <a:pt x="531490" y="807680"/>
                                </a:cubicBezTo>
                                <a:cubicBezTo>
                                  <a:pt x="534370" y="810305"/>
                                  <a:pt x="535969" y="814051"/>
                                  <a:pt x="535873" y="817946"/>
                                </a:cubicBezTo>
                                <a:lnTo>
                                  <a:pt x="535873" y="837801"/>
                                </a:lnTo>
                                <a:cubicBezTo>
                                  <a:pt x="535751" y="841021"/>
                                  <a:pt x="536271" y="844234"/>
                                  <a:pt x="537404" y="847251"/>
                                </a:cubicBezTo>
                                <a:lnTo>
                                  <a:pt x="537404" y="847889"/>
                                </a:lnTo>
                                <a:close/>
                                <a:moveTo>
                                  <a:pt x="517427" y="842276"/>
                                </a:moveTo>
                                <a:cubicBezTo>
                                  <a:pt x="519741" y="842275"/>
                                  <a:pt x="522012" y="841655"/>
                                  <a:pt x="524005" y="840480"/>
                                </a:cubicBezTo>
                                <a:cubicBezTo>
                                  <a:pt x="525947" y="839421"/>
                                  <a:pt x="527519" y="837793"/>
                                  <a:pt x="528510" y="835816"/>
                                </a:cubicBezTo>
                                <a:lnTo>
                                  <a:pt x="528510" y="826968"/>
                                </a:lnTo>
                                <a:lnTo>
                                  <a:pt x="522729" y="826968"/>
                                </a:lnTo>
                                <a:cubicBezTo>
                                  <a:pt x="513694" y="826968"/>
                                  <a:pt x="509177" y="829613"/>
                                  <a:pt x="509177" y="834903"/>
                                </a:cubicBezTo>
                                <a:cubicBezTo>
                                  <a:pt x="509070" y="836970"/>
                                  <a:pt x="509923" y="838972"/>
                                  <a:pt x="511488" y="840327"/>
                                </a:cubicBezTo>
                                <a:cubicBezTo>
                                  <a:pt x="513169" y="841677"/>
                                  <a:pt x="515284" y="842369"/>
                                  <a:pt x="517438" y="842276"/>
                                </a:cubicBezTo>
                                <a:close/>
                                <a:moveTo>
                                  <a:pt x="565861" y="825947"/>
                                </a:moveTo>
                                <a:cubicBezTo>
                                  <a:pt x="565581" y="820247"/>
                                  <a:pt x="567239" y="814619"/>
                                  <a:pt x="570565" y="809981"/>
                                </a:cubicBezTo>
                                <a:cubicBezTo>
                                  <a:pt x="576069" y="803063"/>
                                  <a:pt x="586139" y="801917"/>
                                  <a:pt x="593057" y="807421"/>
                                </a:cubicBezTo>
                                <a:cubicBezTo>
                                  <a:pt x="593709" y="807940"/>
                                  <a:pt x="594320" y="808510"/>
                                  <a:pt x="594884" y="809124"/>
                                </a:cubicBezTo>
                                <a:lnTo>
                                  <a:pt x="594884" y="786657"/>
                                </a:lnTo>
                                <a:lnTo>
                                  <a:pt x="602257" y="786657"/>
                                </a:lnTo>
                                <a:lnTo>
                                  <a:pt x="602257" y="847889"/>
                                </a:lnTo>
                                <a:lnTo>
                                  <a:pt x="595465" y="847889"/>
                                </a:lnTo>
                                <a:lnTo>
                                  <a:pt x="595108" y="843266"/>
                                </a:lnTo>
                                <a:cubicBezTo>
                                  <a:pt x="592088" y="846916"/>
                                  <a:pt x="587522" y="848926"/>
                                  <a:pt x="582791" y="848690"/>
                                </a:cubicBezTo>
                                <a:cubicBezTo>
                                  <a:pt x="577960" y="848777"/>
                                  <a:pt x="573393" y="846489"/>
                                  <a:pt x="570570" y="842567"/>
                                </a:cubicBezTo>
                                <a:cubicBezTo>
                                  <a:pt x="567244" y="837905"/>
                                  <a:pt x="565580" y="832260"/>
                                  <a:pt x="565845" y="826539"/>
                                </a:cubicBezTo>
                                <a:close/>
                                <a:moveTo>
                                  <a:pt x="573234" y="826784"/>
                                </a:moveTo>
                                <a:cubicBezTo>
                                  <a:pt x="573001" y="830836"/>
                                  <a:pt x="574062" y="834857"/>
                                  <a:pt x="576265" y="838265"/>
                                </a:cubicBezTo>
                                <a:cubicBezTo>
                                  <a:pt x="578173" y="840977"/>
                                  <a:pt x="581324" y="842538"/>
                                  <a:pt x="584638" y="842414"/>
                                </a:cubicBezTo>
                                <a:cubicBezTo>
                                  <a:pt x="589017" y="842599"/>
                                  <a:pt x="593070" y="840108"/>
                                  <a:pt x="594884" y="836117"/>
                                </a:cubicBezTo>
                                <a:lnTo>
                                  <a:pt x="594884" y="816303"/>
                                </a:lnTo>
                                <a:cubicBezTo>
                                  <a:pt x="593012" y="812425"/>
                                  <a:pt x="589023" y="810022"/>
                                  <a:pt x="584719" y="810180"/>
                                </a:cubicBezTo>
                                <a:cubicBezTo>
                                  <a:pt x="581375" y="810047"/>
                                  <a:pt x="578192" y="811624"/>
                                  <a:pt x="576270" y="814364"/>
                                </a:cubicBezTo>
                                <a:cubicBezTo>
                                  <a:pt x="573996" y="818095"/>
                                  <a:pt x="572938" y="822441"/>
                                  <a:pt x="573244" y="826800"/>
                                </a:cubicBezTo>
                                <a:close/>
                                <a:moveTo>
                                  <a:pt x="631596" y="848670"/>
                                </a:moveTo>
                                <a:cubicBezTo>
                                  <a:pt x="626231" y="848873"/>
                                  <a:pt x="621033" y="846777"/>
                                  <a:pt x="617309" y="842909"/>
                                </a:cubicBezTo>
                                <a:cubicBezTo>
                                  <a:pt x="613505" y="838705"/>
                                  <a:pt x="611526" y="833162"/>
                                  <a:pt x="611809" y="827499"/>
                                </a:cubicBezTo>
                                <a:lnTo>
                                  <a:pt x="611809" y="826141"/>
                                </a:lnTo>
                                <a:cubicBezTo>
                                  <a:pt x="611738" y="822184"/>
                                  <a:pt x="612576" y="818264"/>
                                  <a:pt x="614258" y="814681"/>
                                </a:cubicBezTo>
                                <a:cubicBezTo>
                                  <a:pt x="615766" y="811464"/>
                                  <a:pt x="618141" y="808730"/>
                                  <a:pt x="621116" y="806787"/>
                                </a:cubicBezTo>
                                <a:cubicBezTo>
                                  <a:pt x="623948" y="804917"/>
                                  <a:pt x="627269" y="803925"/>
                                  <a:pt x="630663" y="803935"/>
                                </a:cubicBezTo>
                                <a:cubicBezTo>
                                  <a:pt x="635643" y="803663"/>
                                  <a:pt x="640470" y="805709"/>
                                  <a:pt x="643740" y="809476"/>
                                </a:cubicBezTo>
                                <a:cubicBezTo>
                                  <a:pt x="647126" y="814044"/>
                                  <a:pt x="648779" y="819667"/>
                                  <a:pt x="648404" y="825340"/>
                                </a:cubicBezTo>
                                <a:lnTo>
                                  <a:pt x="648404" y="828402"/>
                                </a:lnTo>
                                <a:lnTo>
                                  <a:pt x="619182" y="828402"/>
                                </a:lnTo>
                                <a:cubicBezTo>
                                  <a:pt x="619109" y="832180"/>
                                  <a:pt x="620436" y="835851"/>
                                  <a:pt x="622907" y="838709"/>
                                </a:cubicBezTo>
                                <a:cubicBezTo>
                                  <a:pt x="625204" y="841290"/>
                                  <a:pt x="628521" y="842727"/>
                                  <a:pt x="631974" y="842638"/>
                                </a:cubicBezTo>
                                <a:cubicBezTo>
                                  <a:pt x="634288" y="842715"/>
                                  <a:pt x="636580" y="842165"/>
                                  <a:pt x="638607" y="841046"/>
                                </a:cubicBezTo>
                                <a:cubicBezTo>
                                  <a:pt x="640446" y="839956"/>
                                  <a:pt x="642057" y="838522"/>
                                  <a:pt x="643352" y="836821"/>
                                </a:cubicBezTo>
                                <a:lnTo>
                                  <a:pt x="647858" y="840332"/>
                                </a:lnTo>
                                <a:cubicBezTo>
                                  <a:pt x="644345" y="845845"/>
                                  <a:pt x="638134" y="849037"/>
                                  <a:pt x="631606" y="848685"/>
                                </a:cubicBezTo>
                                <a:close/>
                                <a:moveTo>
                                  <a:pt x="630678" y="810002"/>
                                </a:moveTo>
                                <a:cubicBezTo>
                                  <a:pt x="627826" y="809947"/>
                                  <a:pt x="625091" y="811133"/>
                                  <a:pt x="623182" y="813252"/>
                                </a:cubicBezTo>
                                <a:cubicBezTo>
                                  <a:pt x="620997" y="815818"/>
                                  <a:pt x="619688" y="819014"/>
                                  <a:pt x="619447" y="822376"/>
                                </a:cubicBezTo>
                                <a:lnTo>
                                  <a:pt x="641051" y="822376"/>
                                </a:lnTo>
                                <a:lnTo>
                                  <a:pt x="641051" y="821819"/>
                                </a:lnTo>
                                <a:cubicBezTo>
                                  <a:pt x="641050" y="818658"/>
                                  <a:pt x="639982" y="815589"/>
                                  <a:pt x="638020" y="813109"/>
                                </a:cubicBezTo>
                                <a:cubicBezTo>
                                  <a:pt x="636163" y="811023"/>
                                  <a:pt x="633463" y="809887"/>
                                  <a:pt x="630673" y="810017"/>
                                </a:cubicBezTo>
                                <a:close/>
                                <a:moveTo>
                                  <a:pt x="674248" y="842659"/>
                                </a:moveTo>
                                <a:cubicBezTo>
                                  <a:pt x="676758" y="842701"/>
                                  <a:pt x="679202" y="841853"/>
                                  <a:pt x="681147" y="840266"/>
                                </a:cubicBezTo>
                                <a:cubicBezTo>
                                  <a:pt x="683032" y="838823"/>
                                  <a:pt x="684220" y="836651"/>
                                  <a:pt x="684418" y="834285"/>
                                </a:cubicBezTo>
                                <a:lnTo>
                                  <a:pt x="691393" y="834285"/>
                                </a:lnTo>
                                <a:cubicBezTo>
                                  <a:pt x="691233" y="836833"/>
                                  <a:pt x="690348" y="839282"/>
                                  <a:pt x="688841" y="841342"/>
                                </a:cubicBezTo>
                                <a:cubicBezTo>
                                  <a:pt x="687225" y="843616"/>
                                  <a:pt x="685068" y="845453"/>
                                  <a:pt x="682565" y="846685"/>
                                </a:cubicBezTo>
                                <a:cubicBezTo>
                                  <a:pt x="679993" y="848003"/>
                                  <a:pt x="677143" y="848687"/>
                                  <a:pt x="674253" y="848680"/>
                                </a:cubicBezTo>
                                <a:cubicBezTo>
                                  <a:pt x="668945" y="848906"/>
                                  <a:pt x="663814" y="846743"/>
                                  <a:pt x="660267" y="842786"/>
                                </a:cubicBezTo>
                                <a:cubicBezTo>
                                  <a:pt x="656591" y="838260"/>
                                  <a:pt x="654735" y="832525"/>
                                  <a:pt x="655063" y="826703"/>
                                </a:cubicBezTo>
                                <a:lnTo>
                                  <a:pt x="655063" y="825468"/>
                                </a:lnTo>
                                <a:cubicBezTo>
                                  <a:pt x="654987" y="821600"/>
                                  <a:pt x="655777" y="817765"/>
                                  <a:pt x="657374" y="814242"/>
                                </a:cubicBezTo>
                                <a:cubicBezTo>
                                  <a:pt x="658795" y="811111"/>
                                  <a:pt x="661101" y="808465"/>
                                  <a:pt x="664007" y="806629"/>
                                </a:cubicBezTo>
                                <a:cubicBezTo>
                                  <a:pt x="667082" y="804773"/>
                                  <a:pt x="670622" y="803833"/>
                                  <a:pt x="674212" y="803919"/>
                                </a:cubicBezTo>
                                <a:cubicBezTo>
                                  <a:pt x="678640" y="803771"/>
                                  <a:pt x="682956" y="805327"/>
                                  <a:pt x="686270" y="808267"/>
                                </a:cubicBezTo>
                                <a:cubicBezTo>
                                  <a:pt x="689461" y="811157"/>
                                  <a:pt x="691309" y="815243"/>
                                  <a:pt x="691372" y="819549"/>
                                </a:cubicBezTo>
                                <a:lnTo>
                                  <a:pt x="684397" y="819549"/>
                                </a:lnTo>
                                <a:cubicBezTo>
                                  <a:pt x="684266" y="816933"/>
                                  <a:pt x="683131" y="814469"/>
                                  <a:pt x="681228" y="812670"/>
                                </a:cubicBezTo>
                                <a:cubicBezTo>
                                  <a:pt x="679331" y="810878"/>
                                  <a:pt x="676801" y="809911"/>
                                  <a:pt x="674192" y="809981"/>
                                </a:cubicBezTo>
                                <a:cubicBezTo>
                                  <a:pt x="670800" y="809815"/>
                                  <a:pt x="667543" y="811328"/>
                                  <a:pt x="665482" y="814028"/>
                                </a:cubicBezTo>
                                <a:cubicBezTo>
                                  <a:pt x="663206" y="817487"/>
                                  <a:pt x="662122" y="821596"/>
                                  <a:pt x="662395" y="825728"/>
                                </a:cubicBezTo>
                                <a:lnTo>
                                  <a:pt x="662395" y="827121"/>
                                </a:lnTo>
                                <a:cubicBezTo>
                                  <a:pt x="662135" y="831180"/>
                                  <a:pt x="663210" y="835212"/>
                                  <a:pt x="665457" y="838602"/>
                                </a:cubicBezTo>
                                <a:cubicBezTo>
                                  <a:pt x="667538" y="841330"/>
                                  <a:pt x="670833" y="842852"/>
                                  <a:pt x="674258" y="842669"/>
                                </a:cubicBezTo>
                                <a:close/>
                                <a:moveTo>
                                  <a:pt x="707721" y="847889"/>
                                </a:moveTo>
                                <a:lnTo>
                                  <a:pt x="700347" y="847889"/>
                                </a:lnTo>
                                <a:lnTo>
                                  <a:pt x="700347" y="804756"/>
                                </a:lnTo>
                                <a:lnTo>
                                  <a:pt x="707721" y="804756"/>
                                </a:lnTo>
                                <a:close/>
                                <a:moveTo>
                                  <a:pt x="699751" y="793290"/>
                                </a:moveTo>
                                <a:cubicBezTo>
                                  <a:pt x="699720" y="792178"/>
                                  <a:pt x="700112" y="791095"/>
                                  <a:pt x="700848" y="790260"/>
                                </a:cubicBezTo>
                                <a:cubicBezTo>
                                  <a:pt x="701696" y="789388"/>
                                  <a:pt x="702885" y="788936"/>
                                  <a:pt x="704098" y="789025"/>
                                </a:cubicBezTo>
                                <a:cubicBezTo>
                                  <a:pt x="705316" y="788939"/>
                                  <a:pt x="706511" y="789390"/>
                                  <a:pt x="707369" y="790260"/>
                                </a:cubicBezTo>
                                <a:cubicBezTo>
                                  <a:pt x="708116" y="791089"/>
                                  <a:pt x="708516" y="792174"/>
                                  <a:pt x="708486" y="793290"/>
                                </a:cubicBezTo>
                                <a:cubicBezTo>
                                  <a:pt x="708520" y="794395"/>
                                  <a:pt x="708119" y="795469"/>
                                  <a:pt x="707369" y="796281"/>
                                </a:cubicBezTo>
                                <a:cubicBezTo>
                                  <a:pt x="706499" y="797127"/>
                                  <a:pt x="705308" y="797561"/>
                                  <a:pt x="704098" y="797475"/>
                                </a:cubicBezTo>
                                <a:cubicBezTo>
                                  <a:pt x="702893" y="797564"/>
                                  <a:pt x="701708" y="797129"/>
                                  <a:pt x="700848" y="796281"/>
                                </a:cubicBezTo>
                                <a:cubicBezTo>
                                  <a:pt x="700101" y="795467"/>
                                  <a:pt x="699700" y="794394"/>
                                  <a:pt x="699730" y="793290"/>
                                </a:cubicBezTo>
                                <a:close/>
                                <a:moveTo>
                                  <a:pt x="744653" y="836423"/>
                                </a:moveTo>
                                <a:cubicBezTo>
                                  <a:pt x="744733" y="834595"/>
                                  <a:pt x="743887" y="832850"/>
                                  <a:pt x="742402" y="831780"/>
                                </a:cubicBezTo>
                                <a:cubicBezTo>
                                  <a:pt x="739995" y="830329"/>
                                  <a:pt x="737327" y="829360"/>
                                  <a:pt x="734550" y="828927"/>
                                </a:cubicBezTo>
                                <a:cubicBezTo>
                                  <a:pt x="731478" y="828349"/>
                                  <a:pt x="728491" y="827386"/>
                                  <a:pt x="725661" y="826060"/>
                                </a:cubicBezTo>
                                <a:cubicBezTo>
                                  <a:pt x="723731" y="825162"/>
                                  <a:pt x="722058" y="823791"/>
                                  <a:pt x="720798" y="822075"/>
                                </a:cubicBezTo>
                                <a:cubicBezTo>
                                  <a:pt x="719722" y="820446"/>
                                  <a:pt x="719172" y="818526"/>
                                  <a:pt x="719222" y="816574"/>
                                </a:cubicBezTo>
                                <a:cubicBezTo>
                                  <a:pt x="719218" y="813044"/>
                                  <a:pt x="720880" y="809719"/>
                                  <a:pt x="723707" y="807603"/>
                                </a:cubicBezTo>
                                <a:cubicBezTo>
                                  <a:pt x="726974" y="805065"/>
                                  <a:pt x="731034" y="803765"/>
                                  <a:pt x="735167" y="803935"/>
                                </a:cubicBezTo>
                                <a:cubicBezTo>
                                  <a:pt x="739458" y="803738"/>
                                  <a:pt x="743678" y="805081"/>
                                  <a:pt x="747066" y="807721"/>
                                </a:cubicBezTo>
                                <a:cubicBezTo>
                                  <a:pt x="750024" y="810058"/>
                                  <a:pt x="751714" y="813647"/>
                                  <a:pt x="751633" y="817416"/>
                                </a:cubicBezTo>
                                <a:lnTo>
                                  <a:pt x="744219" y="817416"/>
                                </a:lnTo>
                                <a:cubicBezTo>
                                  <a:pt x="744216" y="815376"/>
                                  <a:pt x="743275" y="813451"/>
                                  <a:pt x="741668" y="812196"/>
                                </a:cubicBezTo>
                                <a:cubicBezTo>
                                  <a:pt x="739849" y="810696"/>
                                  <a:pt x="737543" y="809916"/>
                                  <a:pt x="735187" y="810002"/>
                                </a:cubicBezTo>
                                <a:cubicBezTo>
                                  <a:pt x="732952" y="809871"/>
                                  <a:pt x="730737" y="810489"/>
                                  <a:pt x="728891" y="811757"/>
                                </a:cubicBezTo>
                                <a:cubicBezTo>
                                  <a:pt x="727427" y="812823"/>
                                  <a:pt x="726578" y="814539"/>
                                  <a:pt x="726620" y="816349"/>
                                </a:cubicBezTo>
                                <a:cubicBezTo>
                                  <a:pt x="726540" y="817976"/>
                                  <a:pt x="727349" y="819518"/>
                                  <a:pt x="728733" y="820375"/>
                                </a:cubicBezTo>
                                <a:cubicBezTo>
                                  <a:pt x="731134" y="821633"/>
                                  <a:pt x="733716" y="822507"/>
                                  <a:pt x="736387" y="822968"/>
                                </a:cubicBezTo>
                                <a:cubicBezTo>
                                  <a:pt x="739476" y="823593"/>
                                  <a:pt x="742480" y="824583"/>
                                  <a:pt x="745336" y="825917"/>
                                </a:cubicBezTo>
                                <a:cubicBezTo>
                                  <a:pt x="747361" y="826836"/>
                                  <a:pt x="749117" y="828257"/>
                                  <a:pt x="750439" y="830045"/>
                                </a:cubicBezTo>
                                <a:cubicBezTo>
                                  <a:pt x="751581" y="831788"/>
                                  <a:pt x="752158" y="833840"/>
                                  <a:pt x="752092" y="835923"/>
                                </a:cubicBezTo>
                                <a:cubicBezTo>
                                  <a:pt x="752186" y="839588"/>
                                  <a:pt x="750454" y="843060"/>
                                  <a:pt x="747469" y="845190"/>
                                </a:cubicBezTo>
                                <a:cubicBezTo>
                                  <a:pt x="743964" y="847646"/>
                                  <a:pt x="739744" y="848873"/>
                                  <a:pt x="735468" y="848680"/>
                                </a:cubicBezTo>
                                <a:cubicBezTo>
                                  <a:pt x="732310" y="848744"/>
                                  <a:pt x="729175" y="848119"/>
                                  <a:pt x="726284" y="846848"/>
                                </a:cubicBezTo>
                                <a:cubicBezTo>
                                  <a:pt x="723774" y="845752"/>
                                  <a:pt x="721615" y="843987"/>
                                  <a:pt x="720043" y="841745"/>
                                </a:cubicBezTo>
                                <a:cubicBezTo>
                                  <a:pt x="718577" y="839662"/>
                                  <a:pt x="717791" y="837175"/>
                                  <a:pt x="717793" y="834627"/>
                                </a:cubicBezTo>
                                <a:lnTo>
                                  <a:pt x="725069" y="834627"/>
                                </a:lnTo>
                                <a:cubicBezTo>
                                  <a:pt x="725122" y="836934"/>
                                  <a:pt x="726214" y="839094"/>
                                  <a:pt x="728039" y="840505"/>
                                </a:cubicBezTo>
                                <a:cubicBezTo>
                                  <a:pt x="730160" y="842040"/>
                                  <a:pt x="732741" y="842807"/>
                                  <a:pt x="735356" y="842679"/>
                                </a:cubicBezTo>
                                <a:cubicBezTo>
                                  <a:pt x="737713" y="842793"/>
                                  <a:pt x="740050" y="842203"/>
                                  <a:pt x="742071" y="840985"/>
                                </a:cubicBezTo>
                                <a:cubicBezTo>
                                  <a:pt x="743668" y="840036"/>
                                  <a:pt x="744639" y="838307"/>
                                  <a:pt x="744617" y="836449"/>
                                </a:cubicBezTo>
                                <a:close/>
                                <a:moveTo>
                                  <a:pt x="769655" y="847863"/>
                                </a:moveTo>
                                <a:lnTo>
                                  <a:pt x="762282" y="847863"/>
                                </a:lnTo>
                                <a:lnTo>
                                  <a:pt x="762282" y="804731"/>
                                </a:lnTo>
                                <a:lnTo>
                                  <a:pt x="769655" y="804731"/>
                                </a:lnTo>
                                <a:close/>
                                <a:moveTo>
                                  <a:pt x="761685" y="793265"/>
                                </a:moveTo>
                                <a:cubicBezTo>
                                  <a:pt x="761654" y="792152"/>
                                  <a:pt x="762046" y="791069"/>
                                  <a:pt x="762782" y="790234"/>
                                </a:cubicBezTo>
                                <a:cubicBezTo>
                                  <a:pt x="763630" y="789363"/>
                                  <a:pt x="764820" y="788911"/>
                                  <a:pt x="766032" y="788999"/>
                                </a:cubicBezTo>
                                <a:cubicBezTo>
                                  <a:pt x="767250" y="788913"/>
                                  <a:pt x="768445" y="789364"/>
                                  <a:pt x="769303" y="790234"/>
                                </a:cubicBezTo>
                                <a:cubicBezTo>
                                  <a:pt x="770050" y="791064"/>
                                  <a:pt x="770450" y="792149"/>
                                  <a:pt x="770420" y="793265"/>
                                </a:cubicBezTo>
                                <a:cubicBezTo>
                                  <a:pt x="770454" y="794370"/>
                                  <a:pt x="770053" y="795443"/>
                                  <a:pt x="769303" y="796255"/>
                                </a:cubicBezTo>
                                <a:cubicBezTo>
                                  <a:pt x="768433" y="797101"/>
                                  <a:pt x="767243" y="797536"/>
                                  <a:pt x="766032" y="797449"/>
                                </a:cubicBezTo>
                                <a:cubicBezTo>
                                  <a:pt x="764827" y="797538"/>
                                  <a:pt x="763642" y="797103"/>
                                  <a:pt x="762782" y="796255"/>
                                </a:cubicBezTo>
                                <a:cubicBezTo>
                                  <a:pt x="762032" y="795451"/>
                                  <a:pt x="761623" y="794389"/>
                                  <a:pt x="761639" y="793290"/>
                                </a:cubicBezTo>
                                <a:close/>
                                <a:moveTo>
                                  <a:pt x="779503" y="825876"/>
                                </a:moveTo>
                                <a:cubicBezTo>
                                  <a:pt x="779440" y="821935"/>
                                  <a:pt x="780292" y="818033"/>
                                  <a:pt x="781993" y="814477"/>
                                </a:cubicBezTo>
                                <a:cubicBezTo>
                                  <a:pt x="783510" y="811263"/>
                                  <a:pt x="785916" y="808552"/>
                                  <a:pt x="788927" y="806665"/>
                                </a:cubicBezTo>
                                <a:cubicBezTo>
                                  <a:pt x="791980" y="804806"/>
                                  <a:pt x="795498" y="803852"/>
                                  <a:pt x="799071" y="803914"/>
                                </a:cubicBezTo>
                                <a:cubicBezTo>
                                  <a:pt x="804497" y="803726"/>
                                  <a:pt x="809724" y="805972"/>
                                  <a:pt x="813322" y="810037"/>
                                </a:cubicBezTo>
                                <a:cubicBezTo>
                                  <a:pt x="817113" y="814569"/>
                                  <a:pt x="819055" y="820363"/>
                                  <a:pt x="818762" y="826264"/>
                                </a:cubicBezTo>
                                <a:lnTo>
                                  <a:pt x="818762" y="826774"/>
                                </a:lnTo>
                                <a:cubicBezTo>
                                  <a:pt x="818826" y="830676"/>
                                  <a:pt x="818000" y="834541"/>
                                  <a:pt x="816348" y="838076"/>
                                </a:cubicBezTo>
                                <a:cubicBezTo>
                                  <a:pt x="814850" y="841286"/>
                                  <a:pt x="812454" y="843993"/>
                                  <a:pt x="809449" y="845868"/>
                                </a:cubicBezTo>
                                <a:cubicBezTo>
                                  <a:pt x="806349" y="847760"/>
                                  <a:pt x="802774" y="848728"/>
                                  <a:pt x="799142" y="848659"/>
                                </a:cubicBezTo>
                                <a:cubicBezTo>
                                  <a:pt x="793729" y="848842"/>
                                  <a:pt x="788517" y="846596"/>
                                  <a:pt x="784932" y="842536"/>
                                </a:cubicBezTo>
                                <a:cubicBezTo>
                                  <a:pt x="781150" y="838032"/>
                                  <a:pt x="779207" y="832266"/>
                                  <a:pt x="779493" y="826391"/>
                                </a:cubicBezTo>
                                <a:close/>
                                <a:moveTo>
                                  <a:pt x="786917" y="826754"/>
                                </a:moveTo>
                                <a:cubicBezTo>
                                  <a:pt x="786712" y="830858"/>
                                  <a:pt x="787883" y="834912"/>
                                  <a:pt x="790244" y="838276"/>
                                </a:cubicBezTo>
                                <a:cubicBezTo>
                                  <a:pt x="794068" y="843194"/>
                                  <a:pt x="801156" y="844081"/>
                                  <a:pt x="806075" y="840256"/>
                                </a:cubicBezTo>
                                <a:cubicBezTo>
                                  <a:pt x="806835" y="839665"/>
                                  <a:pt x="807516" y="838979"/>
                                  <a:pt x="808102" y="838214"/>
                                </a:cubicBezTo>
                                <a:cubicBezTo>
                                  <a:pt x="810512" y="834568"/>
                                  <a:pt x="811672" y="830238"/>
                                  <a:pt x="811409" y="825876"/>
                                </a:cubicBezTo>
                                <a:cubicBezTo>
                                  <a:pt x="811600" y="821774"/>
                                  <a:pt x="810414" y="817726"/>
                                  <a:pt x="808041" y="814375"/>
                                </a:cubicBezTo>
                                <a:cubicBezTo>
                                  <a:pt x="805965" y="811523"/>
                                  <a:pt x="802617" y="809876"/>
                                  <a:pt x="799091" y="809971"/>
                                </a:cubicBezTo>
                                <a:cubicBezTo>
                                  <a:pt x="795619" y="809887"/>
                                  <a:pt x="792326" y="811512"/>
                                  <a:pt x="790279" y="814319"/>
                                </a:cubicBezTo>
                                <a:cubicBezTo>
                                  <a:pt x="787795" y="817988"/>
                                  <a:pt x="786598" y="822377"/>
                                  <a:pt x="786876" y="826800"/>
                                </a:cubicBezTo>
                                <a:close/>
                                <a:moveTo>
                                  <a:pt x="802383" y="786657"/>
                                </a:moveTo>
                                <a:lnTo>
                                  <a:pt x="811312" y="786657"/>
                                </a:lnTo>
                                <a:lnTo>
                                  <a:pt x="800627" y="798393"/>
                                </a:lnTo>
                                <a:lnTo>
                                  <a:pt x="794688" y="798393"/>
                                </a:lnTo>
                                <a:close/>
                                <a:moveTo>
                                  <a:pt x="834952" y="804756"/>
                                </a:moveTo>
                                <a:lnTo>
                                  <a:pt x="835192" y="810180"/>
                                </a:lnTo>
                                <a:cubicBezTo>
                                  <a:pt x="838245" y="806150"/>
                                  <a:pt x="843051" y="803835"/>
                                  <a:pt x="848106" y="803960"/>
                                </a:cubicBezTo>
                                <a:cubicBezTo>
                                  <a:pt x="857223" y="803960"/>
                                  <a:pt x="861815" y="809102"/>
                                  <a:pt x="861883" y="819385"/>
                                </a:cubicBezTo>
                                <a:lnTo>
                                  <a:pt x="861883" y="847889"/>
                                </a:lnTo>
                                <a:lnTo>
                                  <a:pt x="854520" y="847889"/>
                                </a:lnTo>
                                <a:lnTo>
                                  <a:pt x="854520" y="819345"/>
                                </a:lnTo>
                                <a:cubicBezTo>
                                  <a:pt x="854700" y="816859"/>
                                  <a:pt x="853939" y="814396"/>
                                  <a:pt x="852387" y="812446"/>
                                </a:cubicBezTo>
                                <a:cubicBezTo>
                                  <a:pt x="850624" y="810822"/>
                                  <a:pt x="848260" y="810013"/>
                                  <a:pt x="845871" y="810216"/>
                                </a:cubicBezTo>
                                <a:cubicBezTo>
                                  <a:pt x="843623" y="810173"/>
                                  <a:pt x="841419" y="810843"/>
                                  <a:pt x="839575" y="812129"/>
                                </a:cubicBezTo>
                                <a:cubicBezTo>
                                  <a:pt x="837760" y="813414"/>
                                  <a:pt x="836305" y="815143"/>
                                  <a:pt x="835350" y="817150"/>
                                </a:cubicBezTo>
                                <a:lnTo>
                                  <a:pt x="835350" y="847889"/>
                                </a:lnTo>
                                <a:lnTo>
                                  <a:pt x="827977" y="847889"/>
                                </a:lnTo>
                                <a:lnTo>
                                  <a:pt x="827977" y="804756"/>
                                </a:lnTo>
                                <a:close/>
                                <a:moveTo>
                                  <a:pt x="901244" y="847889"/>
                                </a:moveTo>
                                <a:lnTo>
                                  <a:pt x="893871" y="847889"/>
                                </a:lnTo>
                                <a:lnTo>
                                  <a:pt x="893871" y="786657"/>
                                </a:lnTo>
                                <a:lnTo>
                                  <a:pt x="901244" y="786657"/>
                                </a:lnTo>
                                <a:close/>
                                <a:moveTo>
                                  <a:pt x="921057" y="847889"/>
                                </a:moveTo>
                                <a:lnTo>
                                  <a:pt x="913684" y="847889"/>
                                </a:lnTo>
                                <a:lnTo>
                                  <a:pt x="913684" y="786657"/>
                                </a:lnTo>
                                <a:lnTo>
                                  <a:pt x="921057" y="786657"/>
                                </a:lnTo>
                                <a:close/>
                                <a:moveTo>
                                  <a:pt x="959484" y="847889"/>
                                </a:moveTo>
                                <a:cubicBezTo>
                                  <a:pt x="958916" y="846434"/>
                                  <a:pt x="958572" y="844901"/>
                                  <a:pt x="958463" y="843342"/>
                                </a:cubicBezTo>
                                <a:cubicBezTo>
                                  <a:pt x="955313" y="846783"/>
                                  <a:pt x="950851" y="848725"/>
                                  <a:pt x="946187" y="848685"/>
                                </a:cubicBezTo>
                                <a:cubicBezTo>
                                  <a:pt x="942369" y="848838"/>
                                  <a:pt x="938634" y="847550"/>
                                  <a:pt x="935721" y="845077"/>
                                </a:cubicBezTo>
                                <a:cubicBezTo>
                                  <a:pt x="933054" y="842797"/>
                                  <a:pt x="931555" y="839437"/>
                                  <a:pt x="931639" y="835928"/>
                                </a:cubicBezTo>
                                <a:cubicBezTo>
                                  <a:pt x="931458" y="831801"/>
                                  <a:pt x="933378" y="827862"/>
                                  <a:pt x="936742" y="825463"/>
                                </a:cubicBezTo>
                                <a:cubicBezTo>
                                  <a:pt x="941033" y="822735"/>
                                  <a:pt x="946076" y="821431"/>
                                  <a:pt x="951151" y="821738"/>
                                </a:cubicBezTo>
                                <a:lnTo>
                                  <a:pt x="958326" y="821738"/>
                                </a:lnTo>
                                <a:lnTo>
                                  <a:pt x="958326" y="818350"/>
                                </a:lnTo>
                                <a:cubicBezTo>
                                  <a:pt x="958438" y="816066"/>
                                  <a:pt x="957602" y="813837"/>
                                  <a:pt x="956014" y="812191"/>
                                </a:cubicBezTo>
                                <a:cubicBezTo>
                                  <a:pt x="954141" y="810543"/>
                                  <a:pt x="951685" y="809717"/>
                                  <a:pt x="949197" y="809900"/>
                                </a:cubicBezTo>
                                <a:cubicBezTo>
                                  <a:pt x="946827" y="809815"/>
                                  <a:pt x="944494" y="810516"/>
                                  <a:pt x="942564" y="811895"/>
                                </a:cubicBezTo>
                                <a:cubicBezTo>
                                  <a:pt x="940929" y="812959"/>
                                  <a:pt x="939929" y="814766"/>
                                  <a:pt x="939895" y="816717"/>
                                </a:cubicBezTo>
                                <a:lnTo>
                                  <a:pt x="932481" y="816717"/>
                                </a:lnTo>
                                <a:cubicBezTo>
                                  <a:pt x="932527" y="814439"/>
                                  <a:pt x="933334" y="812242"/>
                                  <a:pt x="934772" y="810476"/>
                                </a:cubicBezTo>
                                <a:cubicBezTo>
                                  <a:pt x="936408" y="808386"/>
                                  <a:pt x="938548" y="806746"/>
                                  <a:pt x="940992" y="805710"/>
                                </a:cubicBezTo>
                                <a:cubicBezTo>
                                  <a:pt x="943711" y="804520"/>
                                  <a:pt x="946653" y="803921"/>
                                  <a:pt x="949621" y="803955"/>
                                </a:cubicBezTo>
                                <a:cubicBezTo>
                                  <a:pt x="953841" y="803706"/>
                                  <a:pt x="958003" y="805033"/>
                                  <a:pt x="961300" y="807680"/>
                                </a:cubicBezTo>
                                <a:cubicBezTo>
                                  <a:pt x="964180" y="810305"/>
                                  <a:pt x="965779" y="814051"/>
                                  <a:pt x="965683" y="817946"/>
                                </a:cubicBezTo>
                                <a:lnTo>
                                  <a:pt x="965683" y="837801"/>
                                </a:lnTo>
                                <a:cubicBezTo>
                                  <a:pt x="965561" y="841021"/>
                                  <a:pt x="966082" y="844234"/>
                                  <a:pt x="967214" y="847251"/>
                                </a:cubicBezTo>
                                <a:lnTo>
                                  <a:pt x="967214" y="847889"/>
                                </a:lnTo>
                                <a:close/>
                                <a:moveTo>
                                  <a:pt x="947238" y="842276"/>
                                </a:moveTo>
                                <a:cubicBezTo>
                                  <a:pt x="949551" y="842275"/>
                                  <a:pt x="951822" y="841655"/>
                                  <a:pt x="953815" y="840480"/>
                                </a:cubicBezTo>
                                <a:cubicBezTo>
                                  <a:pt x="955757" y="839421"/>
                                  <a:pt x="957329" y="837793"/>
                                  <a:pt x="958320" y="835816"/>
                                </a:cubicBezTo>
                                <a:lnTo>
                                  <a:pt x="958320" y="826968"/>
                                </a:lnTo>
                                <a:lnTo>
                                  <a:pt x="952539" y="826968"/>
                                </a:lnTo>
                                <a:cubicBezTo>
                                  <a:pt x="943504" y="826968"/>
                                  <a:pt x="938987" y="829613"/>
                                  <a:pt x="938987" y="834903"/>
                                </a:cubicBezTo>
                                <a:cubicBezTo>
                                  <a:pt x="938880" y="836970"/>
                                  <a:pt x="939733" y="838972"/>
                                  <a:pt x="941298" y="840327"/>
                                </a:cubicBezTo>
                                <a:cubicBezTo>
                                  <a:pt x="942978" y="841675"/>
                                  <a:pt x="945091" y="842368"/>
                                  <a:pt x="947243" y="842276"/>
                                </a:cubicBezTo>
                                <a:close/>
                                <a:moveTo>
                                  <a:pt x="984190" y="804761"/>
                                </a:moveTo>
                                <a:lnTo>
                                  <a:pt x="984389" y="809547"/>
                                </a:lnTo>
                                <a:cubicBezTo>
                                  <a:pt x="987569" y="805817"/>
                                  <a:pt x="992289" y="803758"/>
                                  <a:pt x="997186" y="803965"/>
                                </a:cubicBezTo>
                                <a:cubicBezTo>
                                  <a:pt x="1002341" y="803461"/>
                                  <a:pt x="1007261" y="806231"/>
                                  <a:pt x="1009504" y="810900"/>
                                </a:cubicBezTo>
                                <a:cubicBezTo>
                                  <a:pt x="1010958" y="808812"/>
                                  <a:pt x="1012880" y="807092"/>
                                  <a:pt x="1015117" y="805879"/>
                                </a:cubicBezTo>
                                <a:cubicBezTo>
                                  <a:pt x="1017628" y="804550"/>
                                  <a:pt x="1020440" y="803891"/>
                                  <a:pt x="1023281" y="803965"/>
                                </a:cubicBezTo>
                                <a:cubicBezTo>
                                  <a:pt x="1032741" y="803965"/>
                                  <a:pt x="1037551" y="808974"/>
                                  <a:pt x="1037710" y="818993"/>
                                </a:cubicBezTo>
                                <a:lnTo>
                                  <a:pt x="1037710" y="847889"/>
                                </a:lnTo>
                                <a:lnTo>
                                  <a:pt x="1030337" y="847889"/>
                                </a:lnTo>
                                <a:lnTo>
                                  <a:pt x="1030337" y="819426"/>
                                </a:lnTo>
                                <a:cubicBezTo>
                                  <a:pt x="1030529" y="816938"/>
                                  <a:pt x="1029775" y="814468"/>
                                  <a:pt x="1028225" y="812512"/>
                                </a:cubicBezTo>
                                <a:cubicBezTo>
                                  <a:pt x="1026282" y="810792"/>
                                  <a:pt x="1023709" y="809961"/>
                                  <a:pt x="1021127" y="810221"/>
                                </a:cubicBezTo>
                                <a:cubicBezTo>
                                  <a:pt x="1018625" y="810135"/>
                                  <a:pt x="1016185" y="811012"/>
                                  <a:pt x="1014310" y="812670"/>
                                </a:cubicBezTo>
                                <a:cubicBezTo>
                                  <a:pt x="1012461" y="814390"/>
                                  <a:pt x="1011336" y="816749"/>
                                  <a:pt x="1011162" y="819268"/>
                                </a:cubicBezTo>
                                <a:lnTo>
                                  <a:pt x="1011162" y="847889"/>
                                </a:lnTo>
                                <a:lnTo>
                                  <a:pt x="1003748" y="847889"/>
                                </a:lnTo>
                                <a:lnTo>
                                  <a:pt x="1003748" y="819625"/>
                                </a:lnTo>
                                <a:cubicBezTo>
                                  <a:pt x="1004436" y="815132"/>
                                  <a:pt x="1001351" y="810932"/>
                                  <a:pt x="996858" y="810244"/>
                                </a:cubicBezTo>
                                <a:cubicBezTo>
                                  <a:pt x="996098" y="810127"/>
                                  <a:pt x="995326" y="810118"/>
                                  <a:pt x="994564" y="810216"/>
                                </a:cubicBezTo>
                                <a:cubicBezTo>
                                  <a:pt x="990260" y="809884"/>
                                  <a:pt x="986240" y="812387"/>
                                  <a:pt x="984639" y="816395"/>
                                </a:cubicBezTo>
                                <a:lnTo>
                                  <a:pt x="984639" y="847889"/>
                                </a:lnTo>
                                <a:lnTo>
                                  <a:pt x="977266" y="847889"/>
                                </a:lnTo>
                                <a:lnTo>
                                  <a:pt x="977266" y="804756"/>
                                </a:lnTo>
                                <a:close/>
                                <a:moveTo>
                                  <a:pt x="1075444" y="847889"/>
                                </a:moveTo>
                                <a:cubicBezTo>
                                  <a:pt x="1074876" y="846434"/>
                                  <a:pt x="1074532" y="844901"/>
                                  <a:pt x="1074423" y="843342"/>
                                </a:cubicBezTo>
                                <a:cubicBezTo>
                                  <a:pt x="1071273" y="846783"/>
                                  <a:pt x="1066811" y="848725"/>
                                  <a:pt x="1062146" y="848685"/>
                                </a:cubicBezTo>
                                <a:cubicBezTo>
                                  <a:pt x="1058329" y="848838"/>
                                  <a:pt x="1054593" y="847550"/>
                                  <a:pt x="1051681" y="845077"/>
                                </a:cubicBezTo>
                                <a:cubicBezTo>
                                  <a:pt x="1049014" y="842797"/>
                                  <a:pt x="1047515" y="839437"/>
                                  <a:pt x="1047599" y="835928"/>
                                </a:cubicBezTo>
                                <a:cubicBezTo>
                                  <a:pt x="1047417" y="831801"/>
                                  <a:pt x="1049338" y="827862"/>
                                  <a:pt x="1052702" y="825463"/>
                                </a:cubicBezTo>
                                <a:cubicBezTo>
                                  <a:pt x="1056993" y="822735"/>
                                  <a:pt x="1062036" y="821431"/>
                                  <a:pt x="1067111" y="821738"/>
                                </a:cubicBezTo>
                                <a:lnTo>
                                  <a:pt x="1074285" y="821738"/>
                                </a:lnTo>
                                <a:lnTo>
                                  <a:pt x="1074285" y="818350"/>
                                </a:lnTo>
                                <a:cubicBezTo>
                                  <a:pt x="1074398" y="816066"/>
                                  <a:pt x="1073562" y="813837"/>
                                  <a:pt x="1071974" y="812191"/>
                                </a:cubicBezTo>
                                <a:cubicBezTo>
                                  <a:pt x="1070101" y="810543"/>
                                  <a:pt x="1067645" y="809717"/>
                                  <a:pt x="1065157" y="809900"/>
                                </a:cubicBezTo>
                                <a:cubicBezTo>
                                  <a:pt x="1062786" y="809815"/>
                                  <a:pt x="1060454" y="810516"/>
                                  <a:pt x="1058524" y="811895"/>
                                </a:cubicBezTo>
                                <a:cubicBezTo>
                                  <a:pt x="1056888" y="812959"/>
                                  <a:pt x="1055888" y="814766"/>
                                  <a:pt x="1055855" y="816717"/>
                                </a:cubicBezTo>
                                <a:lnTo>
                                  <a:pt x="1048441" y="816717"/>
                                </a:lnTo>
                                <a:cubicBezTo>
                                  <a:pt x="1048487" y="814439"/>
                                  <a:pt x="1049293" y="812242"/>
                                  <a:pt x="1050732" y="810476"/>
                                </a:cubicBezTo>
                                <a:cubicBezTo>
                                  <a:pt x="1052368" y="808386"/>
                                  <a:pt x="1054508" y="806746"/>
                                  <a:pt x="1056952" y="805710"/>
                                </a:cubicBezTo>
                                <a:cubicBezTo>
                                  <a:pt x="1059671" y="804520"/>
                                  <a:pt x="1062612" y="803921"/>
                                  <a:pt x="1065580" y="803955"/>
                                </a:cubicBezTo>
                                <a:cubicBezTo>
                                  <a:pt x="1069801" y="803706"/>
                                  <a:pt x="1073963" y="805033"/>
                                  <a:pt x="1077260" y="807680"/>
                                </a:cubicBezTo>
                                <a:cubicBezTo>
                                  <a:pt x="1080140" y="810305"/>
                                  <a:pt x="1081739" y="814051"/>
                                  <a:pt x="1081643" y="817946"/>
                                </a:cubicBezTo>
                                <a:lnTo>
                                  <a:pt x="1081643" y="837801"/>
                                </a:lnTo>
                                <a:cubicBezTo>
                                  <a:pt x="1081521" y="841021"/>
                                  <a:pt x="1082041" y="844234"/>
                                  <a:pt x="1083174" y="847251"/>
                                </a:cubicBezTo>
                                <a:lnTo>
                                  <a:pt x="1083174" y="847889"/>
                                </a:lnTo>
                                <a:close/>
                                <a:moveTo>
                                  <a:pt x="1063198" y="842276"/>
                                </a:moveTo>
                                <a:cubicBezTo>
                                  <a:pt x="1065511" y="842275"/>
                                  <a:pt x="1067782" y="841655"/>
                                  <a:pt x="1069775" y="840480"/>
                                </a:cubicBezTo>
                                <a:cubicBezTo>
                                  <a:pt x="1071717" y="839421"/>
                                  <a:pt x="1073289" y="837793"/>
                                  <a:pt x="1074280" y="835816"/>
                                </a:cubicBezTo>
                                <a:lnTo>
                                  <a:pt x="1074280" y="826968"/>
                                </a:lnTo>
                                <a:lnTo>
                                  <a:pt x="1068499" y="826968"/>
                                </a:lnTo>
                                <a:cubicBezTo>
                                  <a:pt x="1059464" y="826968"/>
                                  <a:pt x="1054947" y="829613"/>
                                  <a:pt x="1054947" y="834903"/>
                                </a:cubicBezTo>
                                <a:cubicBezTo>
                                  <a:pt x="1054840" y="836970"/>
                                  <a:pt x="1055693" y="838972"/>
                                  <a:pt x="1057258" y="840327"/>
                                </a:cubicBezTo>
                                <a:cubicBezTo>
                                  <a:pt x="1058939" y="841677"/>
                                  <a:pt x="1061054" y="842369"/>
                                  <a:pt x="1063208" y="842276"/>
                                </a:cubicBezTo>
                                <a:close/>
                                <a:moveTo>
                                  <a:pt x="1091420" y="825947"/>
                                </a:moveTo>
                                <a:cubicBezTo>
                                  <a:pt x="1091140" y="820247"/>
                                  <a:pt x="1092798" y="814619"/>
                                  <a:pt x="1096124" y="809981"/>
                                </a:cubicBezTo>
                                <a:cubicBezTo>
                                  <a:pt x="1101628" y="803063"/>
                                  <a:pt x="1111698" y="801917"/>
                                  <a:pt x="1118616" y="807421"/>
                                </a:cubicBezTo>
                                <a:cubicBezTo>
                                  <a:pt x="1119268" y="807940"/>
                                  <a:pt x="1119879" y="808510"/>
                                  <a:pt x="1120443" y="809124"/>
                                </a:cubicBezTo>
                                <a:lnTo>
                                  <a:pt x="1120443" y="786657"/>
                                </a:lnTo>
                                <a:lnTo>
                                  <a:pt x="1127816" y="786657"/>
                                </a:lnTo>
                                <a:lnTo>
                                  <a:pt x="1127816" y="847889"/>
                                </a:lnTo>
                                <a:lnTo>
                                  <a:pt x="1121024" y="847889"/>
                                </a:lnTo>
                                <a:lnTo>
                                  <a:pt x="1120667" y="843266"/>
                                </a:lnTo>
                                <a:cubicBezTo>
                                  <a:pt x="1117647" y="846916"/>
                                  <a:pt x="1113081" y="848926"/>
                                  <a:pt x="1108350" y="848690"/>
                                </a:cubicBezTo>
                                <a:cubicBezTo>
                                  <a:pt x="1103518" y="848777"/>
                                  <a:pt x="1098952" y="846489"/>
                                  <a:pt x="1096129" y="842567"/>
                                </a:cubicBezTo>
                                <a:cubicBezTo>
                                  <a:pt x="1092803" y="837905"/>
                                  <a:pt x="1091139" y="832260"/>
                                  <a:pt x="1091404" y="826539"/>
                                </a:cubicBezTo>
                                <a:close/>
                                <a:moveTo>
                                  <a:pt x="1098793" y="826784"/>
                                </a:moveTo>
                                <a:cubicBezTo>
                                  <a:pt x="1098560" y="830836"/>
                                  <a:pt x="1099621" y="834857"/>
                                  <a:pt x="1101823" y="838265"/>
                                </a:cubicBezTo>
                                <a:cubicBezTo>
                                  <a:pt x="1103732" y="840977"/>
                                  <a:pt x="1106883" y="842538"/>
                                  <a:pt x="1110197" y="842414"/>
                                </a:cubicBezTo>
                                <a:cubicBezTo>
                                  <a:pt x="1114576" y="842599"/>
                                  <a:pt x="1118629" y="840108"/>
                                  <a:pt x="1120443" y="836117"/>
                                </a:cubicBezTo>
                                <a:lnTo>
                                  <a:pt x="1120443" y="816303"/>
                                </a:lnTo>
                                <a:cubicBezTo>
                                  <a:pt x="1118571" y="812425"/>
                                  <a:pt x="1114582" y="810022"/>
                                  <a:pt x="1110278" y="810180"/>
                                </a:cubicBezTo>
                                <a:cubicBezTo>
                                  <a:pt x="1106934" y="810047"/>
                                  <a:pt x="1103750" y="811624"/>
                                  <a:pt x="1101829" y="814364"/>
                                </a:cubicBezTo>
                                <a:cubicBezTo>
                                  <a:pt x="1099555" y="818095"/>
                                  <a:pt x="1098497" y="822441"/>
                                  <a:pt x="1098803" y="826800"/>
                                </a:cubicBezTo>
                                <a:close/>
                                <a:moveTo>
                                  <a:pt x="1165896" y="847889"/>
                                </a:moveTo>
                                <a:cubicBezTo>
                                  <a:pt x="1165328" y="846434"/>
                                  <a:pt x="1164984" y="844901"/>
                                  <a:pt x="1164875" y="843342"/>
                                </a:cubicBezTo>
                                <a:cubicBezTo>
                                  <a:pt x="1161725" y="846783"/>
                                  <a:pt x="1157263" y="848725"/>
                                  <a:pt x="1152599" y="848685"/>
                                </a:cubicBezTo>
                                <a:cubicBezTo>
                                  <a:pt x="1148781" y="848838"/>
                                  <a:pt x="1145046" y="847550"/>
                                  <a:pt x="1142133" y="845077"/>
                                </a:cubicBezTo>
                                <a:cubicBezTo>
                                  <a:pt x="1139466" y="842797"/>
                                  <a:pt x="1137967" y="839437"/>
                                  <a:pt x="1138051" y="835928"/>
                                </a:cubicBezTo>
                                <a:cubicBezTo>
                                  <a:pt x="1137870" y="831801"/>
                                  <a:pt x="1139790" y="827862"/>
                                  <a:pt x="1143154" y="825463"/>
                                </a:cubicBezTo>
                                <a:cubicBezTo>
                                  <a:pt x="1147445" y="822735"/>
                                  <a:pt x="1152488" y="821431"/>
                                  <a:pt x="1157563" y="821738"/>
                                </a:cubicBezTo>
                                <a:lnTo>
                                  <a:pt x="1164738" y="821738"/>
                                </a:lnTo>
                                <a:lnTo>
                                  <a:pt x="1164738" y="818350"/>
                                </a:lnTo>
                                <a:cubicBezTo>
                                  <a:pt x="1164850" y="816066"/>
                                  <a:pt x="1164014" y="813837"/>
                                  <a:pt x="1162426" y="812191"/>
                                </a:cubicBezTo>
                                <a:cubicBezTo>
                                  <a:pt x="1160553" y="810543"/>
                                  <a:pt x="1158097" y="809717"/>
                                  <a:pt x="1155609" y="809900"/>
                                </a:cubicBezTo>
                                <a:cubicBezTo>
                                  <a:pt x="1153239" y="809815"/>
                                  <a:pt x="1150906" y="810516"/>
                                  <a:pt x="1148976" y="811895"/>
                                </a:cubicBezTo>
                                <a:cubicBezTo>
                                  <a:pt x="1147341" y="812959"/>
                                  <a:pt x="1146341" y="814766"/>
                                  <a:pt x="1146307" y="816717"/>
                                </a:cubicBezTo>
                                <a:lnTo>
                                  <a:pt x="1138883" y="816717"/>
                                </a:lnTo>
                                <a:cubicBezTo>
                                  <a:pt x="1138929" y="814439"/>
                                  <a:pt x="1139735" y="812242"/>
                                  <a:pt x="1141174" y="810476"/>
                                </a:cubicBezTo>
                                <a:cubicBezTo>
                                  <a:pt x="1142810" y="808386"/>
                                  <a:pt x="1144950" y="806746"/>
                                  <a:pt x="1147394" y="805710"/>
                                </a:cubicBezTo>
                                <a:cubicBezTo>
                                  <a:pt x="1150113" y="804520"/>
                                  <a:pt x="1153054" y="803921"/>
                                  <a:pt x="1156022" y="803955"/>
                                </a:cubicBezTo>
                                <a:cubicBezTo>
                                  <a:pt x="1160243" y="803706"/>
                                  <a:pt x="1164405" y="805033"/>
                                  <a:pt x="1167702" y="807680"/>
                                </a:cubicBezTo>
                                <a:cubicBezTo>
                                  <a:pt x="1170582" y="810305"/>
                                  <a:pt x="1172181" y="814051"/>
                                  <a:pt x="1172085" y="817946"/>
                                </a:cubicBezTo>
                                <a:lnTo>
                                  <a:pt x="1172085" y="837801"/>
                                </a:lnTo>
                                <a:cubicBezTo>
                                  <a:pt x="1171963" y="841021"/>
                                  <a:pt x="1172483" y="844234"/>
                                  <a:pt x="1173616" y="847251"/>
                                </a:cubicBezTo>
                                <a:lnTo>
                                  <a:pt x="1173616" y="847889"/>
                                </a:lnTo>
                                <a:close/>
                                <a:moveTo>
                                  <a:pt x="1153650" y="842276"/>
                                </a:moveTo>
                                <a:cubicBezTo>
                                  <a:pt x="1155963" y="842275"/>
                                  <a:pt x="1158234" y="841655"/>
                                  <a:pt x="1160227" y="840480"/>
                                </a:cubicBezTo>
                                <a:cubicBezTo>
                                  <a:pt x="1162169" y="839421"/>
                                  <a:pt x="1163741" y="837793"/>
                                  <a:pt x="1164732" y="835816"/>
                                </a:cubicBezTo>
                                <a:lnTo>
                                  <a:pt x="1164732" y="826968"/>
                                </a:lnTo>
                                <a:lnTo>
                                  <a:pt x="1158951" y="826968"/>
                                </a:lnTo>
                                <a:cubicBezTo>
                                  <a:pt x="1149916" y="826968"/>
                                  <a:pt x="1145399" y="829613"/>
                                  <a:pt x="1145399" y="834903"/>
                                </a:cubicBezTo>
                                <a:cubicBezTo>
                                  <a:pt x="1145292" y="836970"/>
                                  <a:pt x="1146145" y="838972"/>
                                  <a:pt x="1147710" y="840327"/>
                                </a:cubicBezTo>
                                <a:cubicBezTo>
                                  <a:pt x="1149397" y="841681"/>
                                  <a:pt x="1151520" y="842374"/>
                                  <a:pt x="1153680" y="842276"/>
                                </a:cubicBezTo>
                                <a:close/>
                                <a:moveTo>
                                  <a:pt x="350825" y="960147"/>
                                </a:moveTo>
                                <a:lnTo>
                                  <a:pt x="343452" y="960147"/>
                                </a:lnTo>
                                <a:lnTo>
                                  <a:pt x="343452" y="898916"/>
                                </a:lnTo>
                                <a:lnTo>
                                  <a:pt x="350825" y="898916"/>
                                </a:lnTo>
                                <a:close/>
                                <a:moveTo>
                                  <a:pt x="389252" y="960147"/>
                                </a:moveTo>
                                <a:cubicBezTo>
                                  <a:pt x="388685" y="958692"/>
                                  <a:pt x="388341" y="957159"/>
                                  <a:pt x="388232" y="955601"/>
                                </a:cubicBezTo>
                                <a:cubicBezTo>
                                  <a:pt x="385082" y="959041"/>
                                  <a:pt x="380620" y="960983"/>
                                  <a:pt x="375955" y="960943"/>
                                </a:cubicBezTo>
                                <a:cubicBezTo>
                                  <a:pt x="372138" y="961097"/>
                                  <a:pt x="368402" y="959809"/>
                                  <a:pt x="365490" y="957336"/>
                                </a:cubicBezTo>
                                <a:cubicBezTo>
                                  <a:pt x="362823" y="955055"/>
                                  <a:pt x="361324" y="951695"/>
                                  <a:pt x="361408" y="948187"/>
                                </a:cubicBezTo>
                                <a:cubicBezTo>
                                  <a:pt x="361226" y="944059"/>
                                  <a:pt x="363147" y="940120"/>
                                  <a:pt x="366510" y="937721"/>
                                </a:cubicBezTo>
                                <a:cubicBezTo>
                                  <a:pt x="370802" y="934994"/>
                                  <a:pt x="375844" y="933690"/>
                                  <a:pt x="380920" y="933996"/>
                                </a:cubicBezTo>
                                <a:lnTo>
                                  <a:pt x="388099" y="933996"/>
                                </a:lnTo>
                                <a:lnTo>
                                  <a:pt x="388099" y="930608"/>
                                </a:lnTo>
                                <a:cubicBezTo>
                                  <a:pt x="388218" y="928317"/>
                                  <a:pt x="387381" y="926080"/>
                                  <a:pt x="385788" y="924429"/>
                                </a:cubicBezTo>
                                <a:cubicBezTo>
                                  <a:pt x="383915" y="922781"/>
                                  <a:pt x="381458" y="921955"/>
                                  <a:pt x="378971" y="922138"/>
                                </a:cubicBezTo>
                                <a:cubicBezTo>
                                  <a:pt x="376600" y="922053"/>
                                  <a:pt x="374268" y="922754"/>
                                  <a:pt x="372337" y="924133"/>
                                </a:cubicBezTo>
                                <a:cubicBezTo>
                                  <a:pt x="370702" y="925197"/>
                                  <a:pt x="369702" y="927004"/>
                                  <a:pt x="369669" y="928955"/>
                                </a:cubicBezTo>
                                <a:lnTo>
                                  <a:pt x="362280" y="928955"/>
                                </a:lnTo>
                                <a:cubicBezTo>
                                  <a:pt x="362326" y="926677"/>
                                  <a:pt x="363133" y="924480"/>
                                  <a:pt x="364571" y="922714"/>
                                </a:cubicBezTo>
                                <a:cubicBezTo>
                                  <a:pt x="366207" y="920624"/>
                                  <a:pt x="368347" y="918984"/>
                                  <a:pt x="370791" y="917948"/>
                                </a:cubicBezTo>
                                <a:cubicBezTo>
                                  <a:pt x="373510" y="916758"/>
                                  <a:pt x="376452" y="916159"/>
                                  <a:pt x="379420" y="916193"/>
                                </a:cubicBezTo>
                                <a:cubicBezTo>
                                  <a:pt x="383640" y="915944"/>
                                  <a:pt x="387803" y="917271"/>
                                  <a:pt x="391099" y="919918"/>
                                </a:cubicBezTo>
                                <a:cubicBezTo>
                                  <a:pt x="393979" y="922543"/>
                                  <a:pt x="395578" y="926289"/>
                                  <a:pt x="395482" y="930185"/>
                                </a:cubicBezTo>
                                <a:lnTo>
                                  <a:pt x="395482" y="950039"/>
                                </a:lnTo>
                                <a:cubicBezTo>
                                  <a:pt x="395360" y="953260"/>
                                  <a:pt x="395881" y="956472"/>
                                  <a:pt x="397013" y="959489"/>
                                </a:cubicBezTo>
                                <a:lnTo>
                                  <a:pt x="397013" y="960147"/>
                                </a:lnTo>
                                <a:close/>
                                <a:moveTo>
                                  <a:pt x="377006" y="954535"/>
                                </a:moveTo>
                                <a:cubicBezTo>
                                  <a:pt x="379320" y="954534"/>
                                  <a:pt x="381591" y="953913"/>
                                  <a:pt x="383583" y="952738"/>
                                </a:cubicBezTo>
                                <a:cubicBezTo>
                                  <a:pt x="385525" y="951679"/>
                                  <a:pt x="387097" y="950052"/>
                                  <a:pt x="388089" y="948075"/>
                                </a:cubicBezTo>
                                <a:lnTo>
                                  <a:pt x="388089" y="939227"/>
                                </a:lnTo>
                                <a:lnTo>
                                  <a:pt x="382318" y="939227"/>
                                </a:lnTo>
                                <a:cubicBezTo>
                                  <a:pt x="373283" y="939227"/>
                                  <a:pt x="368766" y="941871"/>
                                  <a:pt x="368766" y="947161"/>
                                </a:cubicBezTo>
                                <a:cubicBezTo>
                                  <a:pt x="368659" y="949229"/>
                                  <a:pt x="369512" y="951230"/>
                                  <a:pt x="371077" y="952585"/>
                                </a:cubicBezTo>
                                <a:cubicBezTo>
                                  <a:pt x="372756" y="953933"/>
                                  <a:pt x="374866" y="954625"/>
                                  <a:pt x="377017" y="954535"/>
                                </a:cubicBezTo>
                                <a:close/>
                                <a:moveTo>
                                  <a:pt x="433644" y="955892"/>
                                </a:moveTo>
                                <a:cubicBezTo>
                                  <a:pt x="430423" y="959418"/>
                                  <a:pt x="425770" y="961281"/>
                                  <a:pt x="421005" y="960954"/>
                                </a:cubicBezTo>
                                <a:cubicBezTo>
                                  <a:pt x="417086" y="961222"/>
                                  <a:pt x="413245" y="959758"/>
                                  <a:pt x="410499" y="956948"/>
                                </a:cubicBezTo>
                                <a:cubicBezTo>
                                  <a:pt x="407863" y="953580"/>
                                  <a:pt x="406564" y="949357"/>
                                  <a:pt x="406851" y="945090"/>
                                </a:cubicBezTo>
                                <a:lnTo>
                                  <a:pt x="406851" y="917025"/>
                                </a:lnTo>
                                <a:lnTo>
                                  <a:pt x="414224" y="917025"/>
                                </a:lnTo>
                                <a:lnTo>
                                  <a:pt x="414224" y="944891"/>
                                </a:lnTo>
                                <a:cubicBezTo>
                                  <a:pt x="414224" y="951429"/>
                                  <a:pt x="416882" y="954698"/>
                                  <a:pt x="422199" y="954698"/>
                                </a:cubicBezTo>
                                <a:cubicBezTo>
                                  <a:pt x="426904" y="955224"/>
                                  <a:pt x="431421" y="952691"/>
                                  <a:pt x="433425" y="948401"/>
                                </a:cubicBezTo>
                                <a:lnTo>
                                  <a:pt x="433425" y="917030"/>
                                </a:lnTo>
                                <a:lnTo>
                                  <a:pt x="440859" y="917030"/>
                                </a:lnTo>
                                <a:lnTo>
                                  <a:pt x="440859" y="960147"/>
                                </a:lnTo>
                                <a:lnTo>
                                  <a:pt x="433823" y="960147"/>
                                </a:lnTo>
                                <a:close/>
                                <a:moveTo>
                                  <a:pt x="450227" y="938232"/>
                                </a:moveTo>
                                <a:cubicBezTo>
                                  <a:pt x="449947" y="932531"/>
                                  <a:pt x="451606" y="926903"/>
                                  <a:pt x="454932" y="922265"/>
                                </a:cubicBezTo>
                                <a:cubicBezTo>
                                  <a:pt x="460436" y="915347"/>
                                  <a:pt x="470506" y="914201"/>
                                  <a:pt x="477423" y="919705"/>
                                </a:cubicBezTo>
                                <a:cubicBezTo>
                                  <a:pt x="478076" y="920225"/>
                                  <a:pt x="478687" y="920794"/>
                                  <a:pt x="479250" y="921408"/>
                                </a:cubicBezTo>
                                <a:lnTo>
                                  <a:pt x="479250" y="898916"/>
                                </a:lnTo>
                                <a:lnTo>
                                  <a:pt x="486624" y="898916"/>
                                </a:lnTo>
                                <a:lnTo>
                                  <a:pt x="486624" y="960147"/>
                                </a:lnTo>
                                <a:lnTo>
                                  <a:pt x="479868" y="960147"/>
                                </a:lnTo>
                                <a:lnTo>
                                  <a:pt x="479511" y="955524"/>
                                </a:lnTo>
                                <a:cubicBezTo>
                                  <a:pt x="476490" y="959174"/>
                                  <a:pt x="471925" y="961185"/>
                                  <a:pt x="467193" y="960949"/>
                                </a:cubicBezTo>
                                <a:cubicBezTo>
                                  <a:pt x="462362" y="961035"/>
                                  <a:pt x="457795" y="958747"/>
                                  <a:pt x="454973" y="954825"/>
                                </a:cubicBezTo>
                                <a:cubicBezTo>
                                  <a:pt x="451646" y="950163"/>
                                  <a:pt x="449982" y="944519"/>
                                  <a:pt x="450248" y="938798"/>
                                </a:cubicBezTo>
                                <a:close/>
                                <a:moveTo>
                                  <a:pt x="457600" y="939068"/>
                                </a:moveTo>
                                <a:cubicBezTo>
                                  <a:pt x="457367" y="943120"/>
                                  <a:pt x="458429" y="947141"/>
                                  <a:pt x="460631" y="950549"/>
                                </a:cubicBezTo>
                                <a:cubicBezTo>
                                  <a:pt x="462540" y="953261"/>
                                  <a:pt x="465691" y="954822"/>
                                  <a:pt x="469005" y="954698"/>
                                </a:cubicBezTo>
                                <a:cubicBezTo>
                                  <a:pt x="473384" y="954883"/>
                                  <a:pt x="477437" y="952392"/>
                                  <a:pt x="479250" y="948401"/>
                                </a:cubicBezTo>
                                <a:lnTo>
                                  <a:pt x="479250" y="928588"/>
                                </a:lnTo>
                                <a:cubicBezTo>
                                  <a:pt x="477379" y="924709"/>
                                  <a:pt x="473390" y="922306"/>
                                  <a:pt x="469086" y="922464"/>
                                </a:cubicBezTo>
                                <a:cubicBezTo>
                                  <a:pt x="465741" y="922331"/>
                                  <a:pt x="462558" y="923908"/>
                                  <a:pt x="460637" y="926649"/>
                                </a:cubicBezTo>
                                <a:cubicBezTo>
                                  <a:pt x="458371" y="930373"/>
                                  <a:pt x="457318" y="934709"/>
                                  <a:pt x="457621" y="939058"/>
                                </a:cubicBezTo>
                                <a:close/>
                                <a:moveTo>
                                  <a:pt x="496109" y="938191"/>
                                </a:moveTo>
                                <a:cubicBezTo>
                                  <a:pt x="496046" y="934250"/>
                                  <a:pt x="496899" y="930347"/>
                                  <a:pt x="498599" y="926791"/>
                                </a:cubicBezTo>
                                <a:cubicBezTo>
                                  <a:pt x="500116" y="923578"/>
                                  <a:pt x="502523" y="920867"/>
                                  <a:pt x="505534" y="918979"/>
                                </a:cubicBezTo>
                                <a:cubicBezTo>
                                  <a:pt x="508586" y="917121"/>
                                  <a:pt x="512104" y="916167"/>
                                  <a:pt x="515677" y="916229"/>
                                </a:cubicBezTo>
                                <a:cubicBezTo>
                                  <a:pt x="521103" y="916041"/>
                                  <a:pt x="526330" y="918286"/>
                                  <a:pt x="529929" y="922352"/>
                                </a:cubicBezTo>
                                <a:cubicBezTo>
                                  <a:pt x="533719" y="926884"/>
                                  <a:pt x="535661" y="932678"/>
                                  <a:pt x="535368" y="938579"/>
                                </a:cubicBezTo>
                                <a:lnTo>
                                  <a:pt x="535368" y="939089"/>
                                </a:lnTo>
                                <a:cubicBezTo>
                                  <a:pt x="535432" y="942991"/>
                                  <a:pt x="534607" y="946856"/>
                                  <a:pt x="532954" y="950391"/>
                                </a:cubicBezTo>
                                <a:cubicBezTo>
                                  <a:pt x="531457" y="953601"/>
                                  <a:pt x="529060" y="956307"/>
                                  <a:pt x="526056" y="958183"/>
                                </a:cubicBezTo>
                                <a:cubicBezTo>
                                  <a:pt x="522955" y="960074"/>
                                  <a:pt x="519380" y="961043"/>
                                  <a:pt x="515749" y="960974"/>
                                </a:cubicBezTo>
                                <a:cubicBezTo>
                                  <a:pt x="510336" y="961156"/>
                                  <a:pt x="505124" y="958911"/>
                                  <a:pt x="501538" y="954851"/>
                                </a:cubicBezTo>
                                <a:cubicBezTo>
                                  <a:pt x="497756" y="950347"/>
                                  <a:pt x="495814" y="944581"/>
                                  <a:pt x="496099" y="938706"/>
                                </a:cubicBezTo>
                                <a:close/>
                                <a:moveTo>
                                  <a:pt x="503523" y="939068"/>
                                </a:moveTo>
                                <a:cubicBezTo>
                                  <a:pt x="503318" y="943172"/>
                                  <a:pt x="504489" y="947227"/>
                                  <a:pt x="506850" y="950590"/>
                                </a:cubicBezTo>
                                <a:cubicBezTo>
                                  <a:pt x="510675" y="955509"/>
                                  <a:pt x="517763" y="956395"/>
                                  <a:pt x="522681" y="952571"/>
                                </a:cubicBezTo>
                                <a:cubicBezTo>
                                  <a:pt x="523441" y="951979"/>
                                  <a:pt x="524123" y="951293"/>
                                  <a:pt x="524709" y="950529"/>
                                </a:cubicBezTo>
                                <a:cubicBezTo>
                                  <a:pt x="527118" y="946883"/>
                                  <a:pt x="528278" y="942553"/>
                                  <a:pt x="528015" y="938191"/>
                                </a:cubicBezTo>
                                <a:cubicBezTo>
                                  <a:pt x="528206" y="934089"/>
                                  <a:pt x="527021" y="930041"/>
                                  <a:pt x="524648" y="926689"/>
                                </a:cubicBezTo>
                                <a:cubicBezTo>
                                  <a:pt x="522571" y="923838"/>
                                  <a:pt x="519224" y="922191"/>
                                  <a:pt x="515698" y="922286"/>
                                </a:cubicBezTo>
                                <a:cubicBezTo>
                                  <a:pt x="512225" y="922202"/>
                                  <a:pt x="508932" y="923826"/>
                                  <a:pt x="506886" y="926633"/>
                                </a:cubicBezTo>
                                <a:cubicBezTo>
                                  <a:pt x="504435" y="930295"/>
                                  <a:pt x="503261" y="934662"/>
                                  <a:pt x="503544" y="939058"/>
                                </a:cubicBezTo>
                                <a:close/>
                                <a:moveTo>
                                  <a:pt x="591485" y="960147"/>
                                </a:moveTo>
                                <a:cubicBezTo>
                                  <a:pt x="590918" y="958692"/>
                                  <a:pt x="590574" y="957159"/>
                                  <a:pt x="590465" y="955601"/>
                                </a:cubicBezTo>
                                <a:cubicBezTo>
                                  <a:pt x="587315" y="959041"/>
                                  <a:pt x="582853" y="960983"/>
                                  <a:pt x="578188" y="960943"/>
                                </a:cubicBezTo>
                                <a:cubicBezTo>
                                  <a:pt x="574371" y="961097"/>
                                  <a:pt x="570635" y="959809"/>
                                  <a:pt x="567723" y="957336"/>
                                </a:cubicBezTo>
                                <a:cubicBezTo>
                                  <a:pt x="565056" y="955055"/>
                                  <a:pt x="563558" y="951695"/>
                                  <a:pt x="563641" y="948187"/>
                                </a:cubicBezTo>
                                <a:cubicBezTo>
                                  <a:pt x="563459" y="944059"/>
                                  <a:pt x="565380" y="940120"/>
                                  <a:pt x="568743" y="937721"/>
                                </a:cubicBezTo>
                                <a:cubicBezTo>
                                  <a:pt x="573035" y="934994"/>
                                  <a:pt x="578077" y="933690"/>
                                  <a:pt x="583153" y="933996"/>
                                </a:cubicBezTo>
                                <a:lnTo>
                                  <a:pt x="590327" y="933996"/>
                                </a:lnTo>
                                <a:lnTo>
                                  <a:pt x="590327" y="930608"/>
                                </a:lnTo>
                                <a:cubicBezTo>
                                  <a:pt x="590446" y="928317"/>
                                  <a:pt x="589609" y="926080"/>
                                  <a:pt x="588016" y="924429"/>
                                </a:cubicBezTo>
                                <a:cubicBezTo>
                                  <a:pt x="586143" y="922781"/>
                                  <a:pt x="583686" y="921955"/>
                                  <a:pt x="581199" y="922138"/>
                                </a:cubicBezTo>
                                <a:cubicBezTo>
                                  <a:pt x="578828" y="922053"/>
                                  <a:pt x="576496" y="922754"/>
                                  <a:pt x="574565" y="924133"/>
                                </a:cubicBezTo>
                                <a:cubicBezTo>
                                  <a:pt x="572930" y="925197"/>
                                  <a:pt x="571930" y="927004"/>
                                  <a:pt x="571897" y="928955"/>
                                </a:cubicBezTo>
                                <a:lnTo>
                                  <a:pt x="564493" y="928955"/>
                                </a:lnTo>
                                <a:cubicBezTo>
                                  <a:pt x="564539" y="926677"/>
                                  <a:pt x="565345" y="924480"/>
                                  <a:pt x="566784" y="922714"/>
                                </a:cubicBezTo>
                                <a:cubicBezTo>
                                  <a:pt x="568420" y="920624"/>
                                  <a:pt x="570560" y="918984"/>
                                  <a:pt x="573004" y="917948"/>
                                </a:cubicBezTo>
                                <a:cubicBezTo>
                                  <a:pt x="575723" y="916758"/>
                                  <a:pt x="578664" y="916159"/>
                                  <a:pt x="581632" y="916193"/>
                                </a:cubicBezTo>
                                <a:cubicBezTo>
                                  <a:pt x="585853" y="915944"/>
                                  <a:pt x="590015" y="917271"/>
                                  <a:pt x="593312" y="919918"/>
                                </a:cubicBezTo>
                                <a:cubicBezTo>
                                  <a:pt x="596192" y="922543"/>
                                  <a:pt x="597791" y="926289"/>
                                  <a:pt x="597695" y="930185"/>
                                </a:cubicBezTo>
                                <a:lnTo>
                                  <a:pt x="597695" y="950039"/>
                                </a:lnTo>
                                <a:cubicBezTo>
                                  <a:pt x="597573" y="953260"/>
                                  <a:pt x="598093" y="956472"/>
                                  <a:pt x="599226" y="959489"/>
                                </a:cubicBezTo>
                                <a:lnTo>
                                  <a:pt x="599226" y="960147"/>
                                </a:lnTo>
                                <a:close/>
                                <a:moveTo>
                                  <a:pt x="579239" y="954535"/>
                                </a:moveTo>
                                <a:cubicBezTo>
                                  <a:pt x="581553" y="954534"/>
                                  <a:pt x="583824" y="953913"/>
                                  <a:pt x="585817" y="952738"/>
                                </a:cubicBezTo>
                                <a:cubicBezTo>
                                  <a:pt x="587759" y="951679"/>
                                  <a:pt x="589331" y="950052"/>
                                  <a:pt x="590322" y="948075"/>
                                </a:cubicBezTo>
                                <a:lnTo>
                                  <a:pt x="590322" y="939227"/>
                                </a:lnTo>
                                <a:lnTo>
                                  <a:pt x="584546" y="939227"/>
                                </a:lnTo>
                                <a:cubicBezTo>
                                  <a:pt x="575511" y="939227"/>
                                  <a:pt x="570994" y="941871"/>
                                  <a:pt x="570994" y="947161"/>
                                </a:cubicBezTo>
                                <a:cubicBezTo>
                                  <a:pt x="570887" y="949229"/>
                                  <a:pt x="571740" y="951230"/>
                                  <a:pt x="573305" y="952585"/>
                                </a:cubicBezTo>
                                <a:cubicBezTo>
                                  <a:pt x="574984" y="953933"/>
                                  <a:pt x="577094" y="954625"/>
                                  <a:pt x="579244" y="954535"/>
                                </a:cubicBezTo>
                                <a:close/>
                                <a:moveTo>
                                  <a:pt x="630106" y="923638"/>
                                </a:moveTo>
                                <a:cubicBezTo>
                                  <a:pt x="628907" y="923445"/>
                                  <a:pt x="627693" y="923351"/>
                                  <a:pt x="626478" y="923357"/>
                                </a:cubicBezTo>
                                <a:cubicBezTo>
                                  <a:pt x="622188" y="923002"/>
                                  <a:pt x="618177" y="925519"/>
                                  <a:pt x="616631" y="929537"/>
                                </a:cubicBezTo>
                                <a:lnTo>
                                  <a:pt x="616631" y="960153"/>
                                </a:lnTo>
                                <a:lnTo>
                                  <a:pt x="609242" y="960153"/>
                                </a:lnTo>
                                <a:lnTo>
                                  <a:pt x="609242" y="917020"/>
                                </a:lnTo>
                                <a:lnTo>
                                  <a:pt x="616416" y="917020"/>
                                </a:lnTo>
                                <a:lnTo>
                                  <a:pt x="616534" y="922005"/>
                                </a:lnTo>
                                <a:cubicBezTo>
                                  <a:pt x="618635" y="918329"/>
                                  <a:pt x="622588" y="916108"/>
                                  <a:pt x="626820" y="916224"/>
                                </a:cubicBezTo>
                                <a:cubicBezTo>
                                  <a:pt x="627938" y="916164"/>
                                  <a:pt x="629056" y="916354"/>
                                  <a:pt x="630091" y="916780"/>
                                </a:cubicBezTo>
                                <a:close/>
                                <a:moveTo>
                                  <a:pt x="673396" y="939063"/>
                                </a:moveTo>
                                <a:cubicBezTo>
                                  <a:pt x="673674" y="944715"/>
                                  <a:pt x="672076" y="950300"/>
                                  <a:pt x="668850" y="954948"/>
                                </a:cubicBezTo>
                                <a:cubicBezTo>
                                  <a:pt x="666028" y="958846"/>
                                  <a:pt x="661459" y="961093"/>
                                  <a:pt x="656650" y="960949"/>
                                </a:cubicBezTo>
                                <a:cubicBezTo>
                                  <a:pt x="651745" y="961201"/>
                                  <a:pt x="647027" y="959043"/>
                                  <a:pt x="644011" y="955167"/>
                                </a:cubicBezTo>
                                <a:lnTo>
                                  <a:pt x="643653" y="960153"/>
                                </a:lnTo>
                                <a:lnTo>
                                  <a:pt x="636877" y="960153"/>
                                </a:lnTo>
                                <a:lnTo>
                                  <a:pt x="636877" y="898916"/>
                                </a:lnTo>
                                <a:lnTo>
                                  <a:pt x="644250" y="898916"/>
                                </a:lnTo>
                                <a:lnTo>
                                  <a:pt x="644250" y="921760"/>
                                </a:lnTo>
                                <a:cubicBezTo>
                                  <a:pt x="647240" y="918058"/>
                                  <a:pt x="651814" y="916000"/>
                                  <a:pt x="656568" y="916219"/>
                                </a:cubicBezTo>
                                <a:cubicBezTo>
                                  <a:pt x="661411" y="916029"/>
                                  <a:pt x="666033" y="918254"/>
                                  <a:pt x="668906" y="922158"/>
                                </a:cubicBezTo>
                                <a:cubicBezTo>
                                  <a:pt x="672139" y="926944"/>
                                  <a:pt x="673714" y="932659"/>
                                  <a:pt x="673391" y="938426"/>
                                </a:cubicBezTo>
                                <a:close/>
                                <a:moveTo>
                                  <a:pt x="666023" y="938226"/>
                                </a:moveTo>
                                <a:cubicBezTo>
                                  <a:pt x="666272" y="934140"/>
                                  <a:pt x="665256" y="930076"/>
                                  <a:pt x="663114" y="926587"/>
                                </a:cubicBezTo>
                                <a:cubicBezTo>
                                  <a:pt x="661210" y="923878"/>
                                  <a:pt x="658048" y="922336"/>
                                  <a:pt x="654741" y="922505"/>
                                </a:cubicBezTo>
                                <a:cubicBezTo>
                                  <a:pt x="650165" y="922319"/>
                                  <a:pt x="645966" y="925032"/>
                                  <a:pt x="644256" y="929281"/>
                                </a:cubicBezTo>
                                <a:lnTo>
                                  <a:pt x="644256" y="947901"/>
                                </a:lnTo>
                                <a:cubicBezTo>
                                  <a:pt x="646046" y="952119"/>
                                  <a:pt x="650238" y="954808"/>
                                  <a:pt x="654818" y="954677"/>
                                </a:cubicBezTo>
                                <a:cubicBezTo>
                                  <a:pt x="658084" y="954813"/>
                                  <a:pt x="661195" y="953275"/>
                                  <a:pt x="663069" y="950595"/>
                                </a:cubicBezTo>
                                <a:cubicBezTo>
                                  <a:pt x="665302" y="946867"/>
                                  <a:pt x="666335" y="942542"/>
                                  <a:pt x="666028" y="938206"/>
                                </a:cubicBezTo>
                                <a:close/>
                                <a:moveTo>
                                  <a:pt x="690699" y="960168"/>
                                </a:moveTo>
                                <a:lnTo>
                                  <a:pt x="683331" y="960168"/>
                                </a:lnTo>
                                <a:lnTo>
                                  <a:pt x="683331" y="917035"/>
                                </a:lnTo>
                                <a:lnTo>
                                  <a:pt x="690704" y="917035"/>
                                </a:lnTo>
                                <a:close/>
                                <a:moveTo>
                                  <a:pt x="682718" y="905549"/>
                                </a:moveTo>
                                <a:cubicBezTo>
                                  <a:pt x="682688" y="904436"/>
                                  <a:pt x="683080" y="903353"/>
                                  <a:pt x="683815" y="902518"/>
                                </a:cubicBezTo>
                                <a:cubicBezTo>
                                  <a:pt x="684663" y="901647"/>
                                  <a:pt x="685853" y="901195"/>
                                  <a:pt x="687066" y="901283"/>
                                </a:cubicBezTo>
                                <a:cubicBezTo>
                                  <a:pt x="688284" y="901197"/>
                                  <a:pt x="689479" y="901648"/>
                                  <a:pt x="690336" y="902518"/>
                                </a:cubicBezTo>
                                <a:cubicBezTo>
                                  <a:pt x="691083" y="903348"/>
                                  <a:pt x="691483" y="904433"/>
                                  <a:pt x="691454" y="905549"/>
                                </a:cubicBezTo>
                                <a:cubicBezTo>
                                  <a:pt x="691488" y="906654"/>
                                  <a:pt x="691086" y="907728"/>
                                  <a:pt x="690336" y="908539"/>
                                </a:cubicBezTo>
                                <a:cubicBezTo>
                                  <a:pt x="689466" y="909385"/>
                                  <a:pt x="688276" y="909820"/>
                                  <a:pt x="687066" y="909733"/>
                                </a:cubicBezTo>
                                <a:cubicBezTo>
                                  <a:pt x="685861" y="909823"/>
                                  <a:pt x="684676" y="909387"/>
                                  <a:pt x="683815" y="908539"/>
                                </a:cubicBezTo>
                                <a:cubicBezTo>
                                  <a:pt x="683076" y="907722"/>
                                  <a:pt x="682683" y="906650"/>
                                  <a:pt x="682718" y="905549"/>
                                </a:cubicBezTo>
                                <a:close/>
                                <a:moveTo>
                                  <a:pt x="712497" y="906570"/>
                                </a:moveTo>
                                <a:lnTo>
                                  <a:pt x="712497" y="917015"/>
                                </a:lnTo>
                                <a:lnTo>
                                  <a:pt x="720548" y="917015"/>
                                </a:lnTo>
                                <a:lnTo>
                                  <a:pt x="720548" y="922714"/>
                                </a:lnTo>
                                <a:lnTo>
                                  <a:pt x="712497" y="922714"/>
                                </a:lnTo>
                                <a:lnTo>
                                  <a:pt x="712497" y="949463"/>
                                </a:lnTo>
                                <a:cubicBezTo>
                                  <a:pt x="712394" y="950844"/>
                                  <a:pt x="712774" y="952219"/>
                                  <a:pt x="713573" y="953351"/>
                                </a:cubicBezTo>
                                <a:cubicBezTo>
                                  <a:pt x="714539" y="954313"/>
                                  <a:pt x="715886" y="954789"/>
                                  <a:pt x="717242" y="954647"/>
                                </a:cubicBezTo>
                                <a:cubicBezTo>
                                  <a:pt x="718425" y="954604"/>
                                  <a:pt x="719601" y="954443"/>
                                  <a:pt x="720752" y="954167"/>
                                </a:cubicBezTo>
                                <a:lnTo>
                                  <a:pt x="720752" y="960147"/>
                                </a:lnTo>
                                <a:cubicBezTo>
                                  <a:pt x="718910" y="960665"/>
                                  <a:pt x="717007" y="960933"/>
                                  <a:pt x="715094" y="960944"/>
                                </a:cubicBezTo>
                                <a:cubicBezTo>
                                  <a:pt x="712282" y="961144"/>
                                  <a:pt x="709533" y="960041"/>
                                  <a:pt x="707639" y="957953"/>
                                </a:cubicBezTo>
                                <a:cubicBezTo>
                                  <a:pt x="705822" y="955510"/>
                                  <a:pt x="704933" y="952501"/>
                                  <a:pt x="705129" y="949463"/>
                                </a:cubicBezTo>
                                <a:lnTo>
                                  <a:pt x="705129" y="922714"/>
                                </a:lnTo>
                                <a:lnTo>
                                  <a:pt x="697276" y="922714"/>
                                </a:lnTo>
                                <a:lnTo>
                                  <a:pt x="697276" y="917015"/>
                                </a:lnTo>
                                <a:lnTo>
                                  <a:pt x="705129" y="917015"/>
                                </a:lnTo>
                                <a:lnTo>
                                  <a:pt x="705129" y="906570"/>
                                </a:lnTo>
                                <a:close/>
                                <a:moveTo>
                                  <a:pt x="750010" y="923633"/>
                                </a:moveTo>
                                <a:cubicBezTo>
                                  <a:pt x="748811" y="923440"/>
                                  <a:pt x="747597" y="923346"/>
                                  <a:pt x="746382" y="923352"/>
                                </a:cubicBezTo>
                                <a:cubicBezTo>
                                  <a:pt x="742092" y="922997"/>
                                  <a:pt x="738081" y="925514"/>
                                  <a:pt x="736535" y="929532"/>
                                </a:cubicBezTo>
                                <a:lnTo>
                                  <a:pt x="736535" y="960147"/>
                                </a:lnTo>
                                <a:lnTo>
                                  <a:pt x="729151" y="960147"/>
                                </a:lnTo>
                                <a:lnTo>
                                  <a:pt x="729151" y="917015"/>
                                </a:lnTo>
                                <a:lnTo>
                                  <a:pt x="736325" y="917015"/>
                                </a:lnTo>
                                <a:lnTo>
                                  <a:pt x="736443" y="922000"/>
                                </a:lnTo>
                                <a:cubicBezTo>
                                  <a:pt x="738544" y="918324"/>
                                  <a:pt x="742497" y="916102"/>
                                  <a:pt x="746729" y="916219"/>
                                </a:cubicBezTo>
                                <a:cubicBezTo>
                                  <a:pt x="747847" y="916159"/>
                                  <a:pt x="748965" y="916349"/>
                                  <a:pt x="750000" y="916775"/>
                                </a:cubicBezTo>
                                <a:close/>
                                <a:moveTo>
                                  <a:pt x="781830" y="960147"/>
                                </a:moveTo>
                                <a:cubicBezTo>
                                  <a:pt x="781262" y="958692"/>
                                  <a:pt x="780918" y="957159"/>
                                  <a:pt x="780809" y="955601"/>
                                </a:cubicBezTo>
                                <a:cubicBezTo>
                                  <a:pt x="777659" y="959041"/>
                                  <a:pt x="773197" y="960983"/>
                                  <a:pt x="768532" y="960943"/>
                                </a:cubicBezTo>
                                <a:cubicBezTo>
                                  <a:pt x="764715" y="961097"/>
                                  <a:pt x="760979" y="959809"/>
                                  <a:pt x="758067" y="957336"/>
                                </a:cubicBezTo>
                                <a:cubicBezTo>
                                  <a:pt x="755400" y="955055"/>
                                  <a:pt x="753901" y="951695"/>
                                  <a:pt x="753985" y="948187"/>
                                </a:cubicBezTo>
                                <a:cubicBezTo>
                                  <a:pt x="753803" y="944059"/>
                                  <a:pt x="755724" y="940120"/>
                                  <a:pt x="759088" y="937721"/>
                                </a:cubicBezTo>
                                <a:cubicBezTo>
                                  <a:pt x="763379" y="934994"/>
                                  <a:pt x="768422" y="933690"/>
                                  <a:pt x="773497" y="933996"/>
                                </a:cubicBezTo>
                                <a:lnTo>
                                  <a:pt x="780687" y="933996"/>
                                </a:lnTo>
                                <a:lnTo>
                                  <a:pt x="780687" y="930608"/>
                                </a:lnTo>
                                <a:cubicBezTo>
                                  <a:pt x="780800" y="928324"/>
                                  <a:pt x="779963" y="926095"/>
                                  <a:pt x="778375" y="924449"/>
                                </a:cubicBezTo>
                                <a:cubicBezTo>
                                  <a:pt x="776502" y="922802"/>
                                  <a:pt x="774046" y="921976"/>
                                  <a:pt x="771558" y="922158"/>
                                </a:cubicBezTo>
                                <a:cubicBezTo>
                                  <a:pt x="769188" y="922073"/>
                                  <a:pt x="766855" y="922775"/>
                                  <a:pt x="764925" y="924153"/>
                                </a:cubicBezTo>
                                <a:cubicBezTo>
                                  <a:pt x="763290" y="925218"/>
                                  <a:pt x="762290" y="927024"/>
                                  <a:pt x="762256" y="928975"/>
                                </a:cubicBezTo>
                                <a:lnTo>
                                  <a:pt x="754842" y="928975"/>
                                </a:lnTo>
                                <a:cubicBezTo>
                                  <a:pt x="754888" y="926698"/>
                                  <a:pt x="755695" y="924501"/>
                                  <a:pt x="757133" y="922735"/>
                                </a:cubicBezTo>
                                <a:cubicBezTo>
                                  <a:pt x="758769" y="920644"/>
                                  <a:pt x="760909" y="919004"/>
                                  <a:pt x="763353" y="917969"/>
                                </a:cubicBezTo>
                                <a:cubicBezTo>
                                  <a:pt x="766072" y="916778"/>
                                  <a:pt x="769014" y="916180"/>
                                  <a:pt x="771982" y="916214"/>
                                </a:cubicBezTo>
                                <a:cubicBezTo>
                                  <a:pt x="776202" y="915964"/>
                                  <a:pt x="780364" y="917292"/>
                                  <a:pt x="783661" y="919938"/>
                                </a:cubicBezTo>
                                <a:cubicBezTo>
                                  <a:pt x="786541" y="922564"/>
                                  <a:pt x="788140" y="926309"/>
                                  <a:pt x="788044" y="930205"/>
                                </a:cubicBezTo>
                                <a:lnTo>
                                  <a:pt x="788044" y="950060"/>
                                </a:lnTo>
                                <a:cubicBezTo>
                                  <a:pt x="787922" y="953280"/>
                                  <a:pt x="788443" y="956492"/>
                                  <a:pt x="789575" y="959510"/>
                                </a:cubicBezTo>
                                <a:lnTo>
                                  <a:pt x="789575" y="960147"/>
                                </a:lnTo>
                                <a:close/>
                                <a:moveTo>
                                  <a:pt x="769584" y="954535"/>
                                </a:moveTo>
                                <a:cubicBezTo>
                                  <a:pt x="771897" y="954534"/>
                                  <a:pt x="774168" y="953913"/>
                                  <a:pt x="776161" y="952738"/>
                                </a:cubicBezTo>
                                <a:cubicBezTo>
                                  <a:pt x="778103" y="951679"/>
                                  <a:pt x="779675" y="950052"/>
                                  <a:pt x="780666" y="948075"/>
                                </a:cubicBezTo>
                                <a:lnTo>
                                  <a:pt x="780666" y="939227"/>
                                </a:lnTo>
                                <a:lnTo>
                                  <a:pt x="774885" y="939227"/>
                                </a:lnTo>
                                <a:cubicBezTo>
                                  <a:pt x="765850" y="939227"/>
                                  <a:pt x="761333" y="941871"/>
                                  <a:pt x="761333" y="947161"/>
                                </a:cubicBezTo>
                                <a:cubicBezTo>
                                  <a:pt x="761226" y="949229"/>
                                  <a:pt x="762079" y="951230"/>
                                  <a:pt x="763644" y="952585"/>
                                </a:cubicBezTo>
                                <a:cubicBezTo>
                                  <a:pt x="765325" y="953935"/>
                                  <a:pt x="767440" y="954628"/>
                                  <a:pt x="769594" y="954535"/>
                                </a:cubicBezTo>
                                <a:close/>
                                <a:moveTo>
                                  <a:pt x="807613" y="960147"/>
                                </a:moveTo>
                                <a:lnTo>
                                  <a:pt x="800239" y="960147"/>
                                </a:lnTo>
                                <a:lnTo>
                                  <a:pt x="800239" y="898916"/>
                                </a:lnTo>
                                <a:lnTo>
                                  <a:pt x="807613" y="898916"/>
                                </a:lnTo>
                                <a:close/>
                                <a:moveTo>
                                  <a:pt x="819573" y="956280"/>
                                </a:moveTo>
                                <a:cubicBezTo>
                                  <a:pt x="819535" y="955111"/>
                                  <a:pt x="819941" y="953971"/>
                                  <a:pt x="820711" y="953091"/>
                                </a:cubicBezTo>
                                <a:cubicBezTo>
                                  <a:pt x="821604" y="952185"/>
                                  <a:pt x="822851" y="951718"/>
                                  <a:pt x="824119" y="951815"/>
                                </a:cubicBezTo>
                                <a:cubicBezTo>
                                  <a:pt x="825399" y="951724"/>
                                  <a:pt x="826656" y="952189"/>
                                  <a:pt x="827568" y="953091"/>
                                </a:cubicBezTo>
                                <a:cubicBezTo>
                                  <a:pt x="828359" y="953961"/>
                                  <a:pt x="828780" y="955105"/>
                                  <a:pt x="828742" y="956280"/>
                                </a:cubicBezTo>
                                <a:cubicBezTo>
                                  <a:pt x="828773" y="957416"/>
                                  <a:pt x="828350" y="958517"/>
                                  <a:pt x="827568" y="959341"/>
                                </a:cubicBezTo>
                                <a:cubicBezTo>
                                  <a:pt x="826643" y="960219"/>
                                  <a:pt x="825391" y="960667"/>
                                  <a:pt x="824119" y="960576"/>
                                </a:cubicBezTo>
                                <a:cubicBezTo>
                                  <a:pt x="821880" y="960837"/>
                                  <a:pt x="819853" y="959233"/>
                                  <a:pt x="819592" y="956994"/>
                                </a:cubicBezTo>
                                <a:cubicBezTo>
                                  <a:pt x="819564" y="956753"/>
                                  <a:pt x="819558" y="956511"/>
                                  <a:pt x="819573" y="956270"/>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1" name="Forma libre: forma 1215982731"/>
                        <wps:cNvSpPr/>
                        <wps:spPr>
                          <a:xfrm>
                            <a:off x="3461652" y="4097437"/>
                            <a:ext cx="1176998" cy="1200370"/>
                          </a:xfrm>
                          <a:custGeom>
                            <a:avLst/>
                            <a:gdLst>
                              <a:gd name="connsiteX0" fmla="*/ 187777 w 1176998"/>
                              <a:gd name="connsiteY0" fmla="*/ 46880 h 1200370"/>
                              <a:gd name="connsiteX1" fmla="*/ 163458 w 1176998"/>
                              <a:gd name="connsiteY1" fmla="*/ 46880 h 1200370"/>
                              <a:gd name="connsiteX2" fmla="*/ 157998 w 1176998"/>
                              <a:gd name="connsiteY2" fmla="*/ 62030 h 1200370"/>
                              <a:gd name="connsiteX3" fmla="*/ 150105 w 1176998"/>
                              <a:gd name="connsiteY3" fmla="*/ 62030 h 1200370"/>
                              <a:gd name="connsiteX4" fmla="*/ 172270 w 1176998"/>
                              <a:gd name="connsiteY4" fmla="*/ 3987 h 1200370"/>
                              <a:gd name="connsiteX5" fmla="*/ 178990 w 1176998"/>
                              <a:gd name="connsiteY5" fmla="*/ 3987 h 1200370"/>
                              <a:gd name="connsiteX6" fmla="*/ 201171 w 1176998"/>
                              <a:gd name="connsiteY6" fmla="*/ 62030 h 1200370"/>
                              <a:gd name="connsiteX7" fmla="*/ 193318 w 1176998"/>
                              <a:gd name="connsiteY7" fmla="*/ 62030 h 1200370"/>
                              <a:gd name="connsiteX8" fmla="*/ 165769 w 1176998"/>
                              <a:gd name="connsiteY8" fmla="*/ 40599 h 1200370"/>
                              <a:gd name="connsiteX9" fmla="*/ 185501 w 1176998"/>
                              <a:gd name="connsiteY9" fmla="*/ 40599 h 1200370"/>
                              <a:gd name="connsiteX10" fmla="*/ 175617 w 1176998"/>
                              <a:gd name="connsiteY10" fmla="*/ 13453 h 1200370"/>
                              <a:gd name="connsiteX11" fmla="*/ 225127 w 1176998"/>
                              <a:gd name="connsiteY11" fmla="*/ 56825 h 1200370"/>
                              <a:gd name="connsiteX12" fmla="*/ 232026 w 1176998"/>
                              <a:gd name="connsiteY12" fmla="*/ 54432 h 1200370"/>
                              <a:gd name="connsiteX13" fmla="*/ 235296 w 1176998"/>
                              <a:gd name="connsiteY13" fmla="*/ 48452 h 1200370"/>
                              <a:gd name="connsiteX14" fmla="*/ 242261 w 1176998"/>
                              <a:gd name="connsiteY14" fmla="*/ 48452 h 1200370"/>
                              <a:gd name="connsiteX15" fmla="*/ 239710 w 1176998"/>
                              <a:gd name="connsiteY15" fmla="*/ 55509 h 1200370"/>
                              <a:gd name="connsiteX16" fmla="*/ 233434 w 1176998"/>
                              <a:gd name="connsiteY16" fmla="*/ 60851 h 1200370"/>
                              <a:gd name="connsiteX17" fmla="*/ 225122 w 1176998"/>
                              <a:gd name="connsiteY17" fmla="*/ 62846 h 1200370"/>
                              <a:gd name="connsiteX18" fmla="*/ 211136 w 1176998"/>
                              <a:gd name="connsiteY18" fmla="*/ 56927 h 1200370"/>
                              <a:gd name="connsiteX19" fmla="*/ 205931 w 1176998"/>
                              <a:gd name="connsiteY19" fmla="*/ 40844 h 1200370"/>
                              <a:gd name="connsiteX20" fmla="*/ 205931 w 1176998"/>
                              <a:gd name="connsiteY20" fmla="*/ 39609 h 1200370"/>
                              <a:gd name="connsiteX21" fmla="*/ 208243 w 1176998"/>
                              <a:gd name="connsiteY21" fmla="*/ 28383 h 1200370"/>
                              <a:gd name="connsiteX22" fmla="*/ 214876 w 1176998"/>
                              <a:gd name="connsiteY22" fmla="*/ 20770 h 1200370"/>
                              <a:gd name="connsiteX23" fmla="*/ 225081 w 1176998"/>
                              <a:gd name="connsiteY23" fmla="*/ 18060 h 1200370"/>
                              <a:gd name="connsiteX24" fmla="*/ 237138 w 1176998"/>
                              <a:gd name="connsiteY24" fmla="*/ 22408 h 1200370"/>
                              <a:gd name="connsiteX25" fmla="*/ 242241 w 1176998"/>
                              <a:gd name="connsiteY25" fmla="*/ 33690 h 1200370"/>
                              <a:gd name="connsiteX26" fmla="*/ 235291 w 1176998"/>
                              <a:gd name="connsiteY26" fmla="*/ 33690 h 1200370"/>
                              <a:gd name="connsiteX27" fmla="*/ 232122 w 1176998"/>
                              <a:gd name="connsiteY27" fmla="*/ 26811 h 1200370"/>
                              <a:gd name="connsiteX28" fmla="*/ 225086 w 1176998"/>
                              <a:gd name="connsiteY28" fmla="*/ 24122 h 1200370"/>
                              <a:gd name="connsiteX29" fmla="*/ 216376 w 1176998"/>
                              <a:gd name="connsiteY29" fmla="*/ 28169 h 1200370"/>
                              <a:gd name="connsiteX30" fmla="*/ 213289 w 1176998"/>
                              <a:gd name="connsiteY30" fmla="*/ 39869 h 1200370"/>
                              <a:gd name="connsiteX31" fmla="*/ 213289 w 1176998"/>
                              <a:gd name="connsiteY31" fmla="*/ 41262 h 1200370"/>
                              <a:gd name="connsiteX32" fmla="*/ 216351 w 1176998"/>
                              <a:gd name="connsiteY32" fmla="*/ 52743 h 1200370"/>
                              <a:gd name="connsiteX33" fmla="*/ 225127 w 1176998"/>
                              <a:gd name="connsiteY33" fmla="*/ 56810 h 1200370"/>
                              <a:gd name="connsiteX34" fmla="*/ 267860 w 1176998"/>
                              <a:gd name="connsiteY34" fmla="*/ 56825 h 1200370"/>
                              <a:gd name="connsiteX35" fmla="*/ 274759 w 1176998"/>
                              <a:gd name="connsiteY35" fmla="*/ 54432 h 1200370"/>
                              <a:gd name="connsiteX36" fmla="*/ 278030 w 1176998"/>
                              <a:gd name="connsiteY36" fmla="*/ 48452 h 1200370"/>
                              <a:gd name="connsiteX37" fmla="*/ 285005 w 1176998"/>
                              <a:gd name="connsiteY37" fmla="*/ 48452 h 1200370"/>
                              <a:gd name="connsiteX38" fmla="*/ 282454 w 1176998"/>
                              <a:gd name="connsiteY38" fmla="*/ 55509 h 1200370"/>
                              <a:gd name="connsiteX39" fmla="*/ 276178 w 1176998"/>
                              <a:gd name="connsiteY39" fmla="*/ 60851 h 1200370"/>
                              <a:gd name="connsiteX40" fmla="*/ 267866 w 1176998"/>
                              <a:gd name="connsiteY40" fmla="*/ 62846 h 1200370"/>
                              <a:gd name="connsiteX41" fmla="*/ 253849 w 1176998"/>
                              <a:gd name="connsiteY41" fmla="*/ 56927 h 1200370"/>
                              <a:gd name="connsiteX42" fmla="*/ 248644 w 1176998"/>
                              <a:gd name="connsiteY42" fmla="*/ 40844 h 1200370"/>
                              <a:gd name="connsiteX43" fmla="*/ 248644 w 1176998"/>
                              <a:gd name="connsiteY43" fmla="*/ 39609 h 1200370"/>
                              <a:gd name="connsiteX44" fmla="*/ 250956 w 1176998"/>
                              <a:gd name="connsiteY44" fmla="*/ 28383 h 1200370"/>
                              <a:gd name="connsiteX45" fmla="*/ 257589 w 1176998"/>
                              <a:gd name="connsiteY45" fmla="*/ 20770 h 1200370"/>
                              <a:gd name="connsiteX46" fmla="*/ 267794 w 1176998"/>
                              <a:gd name="connsiteY46" fmla="*/ 18060 h 1200370"/>
                              <a:gd name="connsiteX47" fmla="*/ 279851 w 1176998"/>
                              <a:gd name="connsiteY47" fmla="*/ 22408 h 1200370"/>
                              <a:gd name="connsiteX48" fmla="*/ 284954 w 1176998"/>
                              <a:gd name="connsiteY48" fmla="*/ 33690 h 1200370"/>
                              <a:gd name="connsiteX49" fmla="*/ 278025 w 1176998"/>
                              <a:gd name="connsiteY49" fmla="*/ 33690 h 1200370"/>
                              <a:gd name="connsiteX50" fmla="*/ 274856 w 1176998"/>
                              <a:gd name="connsiteY50" fmla="*/ 26811 h 1200370"/>
                              <a:gd name="connsiteX51" fmla="*/ 267820 w 1176998"/>
                              <a:gd name="connsiteY51" fmla="*/ 24122 h 1200370"/>
                              <a:gd name="connsiteX52" fmla="*/ 259110 w 1176998"/>
                              <a:gd name="connsiteY52" fmla="*/ 28169 h 1200370"/>
                              <a:gd name="connsiteX53" fmla="*/ 256023 w 1176998"/>
                              <a:gd name="connsiteY53" fmla="*/ 39869 h 1200370"/>
                              <a:gd name="connsiteX54" fmla="*/ 256023 w 1176998"/>
                              <a:gd name="connsiteY54" fmla="*/ 41262 h 1200370"/>
                              <a:gd name="connsiteX55" fmla="*/ 259084 w 1176998"/>
                              <a:gd name="connsiteY55" fmla="*/ 52743 h 1200370"/>
                              <a:gd name="connsiteX56" fmla="*/ 267860 w 1176998"/>
                              <a:gd name="connsiteY56" fmla="*/ 56810 h 1200370"/>
                              <a:gd name="connsiteX57" fmla="*/ 301307 w 1176998"/>
                              <a:gd name="connsiteY57" fmla="*/ 62030 h 1200370"/>
                              <a:gd name="connsiteX58" fmla="*/ 293934 w 1176998"/>
                              <a:gd name="connsiteY58" fmla="*/ 62030 h 1200370"/>
                              <a:gd name="connsiteX59" fmla="*/ 293934 w 1176998"/>
                              <a:gd name="connsiteY59" fmla="*/ 18897 h 1200370"/>
                              <a:gd name="connsiteX60" fmla="*/ 301307 w 1176998"/>
                              <a:gd name="connsiteY60" fmla="*/ 18897 h 1200370"/>
                              <a:gd name="connsiteX61" fmla="*/ 293332 w 1176998"/>
                              <a:gd name="connsiteY61" fmla="*/ 7431 h 1200370"/>
                              <a:gd name="connsiteX62" fmla="*/ 294429 w 1176998"/>
                              <a:gd name="connsiteY62" fmla="*/ 4400 h 1200370"/>
                              <a:gd name="connsiteX63" fmla="*/ 297680 w 1176998"/>
                              <a:gd name="connsiteY63" fmla="*/ 3166 h 1200370"/>
                              <a:gd name="connsiteX64" fmla="*/ 300950 w 1176998"/>
                              <a:gd name="connsiteY64" fmla="*/ 4400 h 1200370"/>
                              <a:gd name="connsiteX65" fmla="*/ 302068 w 1176998"/>
                              <a:gd name="connsiteY65" fmla="*/ 7431 h 1200370"/>
                              <a:gd name="connsiteX66" fmla="*/ 300950 w 1176998"/>
                              <a:gd name="connsiteY66" fmla="*/ 10422 h 1200370"/>
                              <a:gd name="connsiteX67" fmla="*/ 297680 w 1176998"/>
                              <a:gd name="connsiteY67" fmla="*/ 11616 h 1200370"/>
                              <a:gd name="connsiteX68" fmla="*/ 294429 w 1176998"/>
                              <a:gd name="connsiteY68" fmla="*/ 10422 h 1200370"/>
                              <a:gd name="connsiteX69" fmla="*/ 293332 w 1176998"/>
                              <a:gd name="connsiteY69" fmla="*/ 7431 h 1200370"/>
                              <a:gd name="connsiteX70" fmla="*/ 311308 w 1176998"/>
                              <a:gd name="connsiteY70" fmla="*/ 40088 h 1200370"/>
                              <a:gd name="connsiteX71" fmla="*/ 316013 w 1176998"/>
                              <a:gd name="connsiteY71" fmla="*/ 24122 h 1200370"/>
                              <a:gd name="connsiteX72" fmla="*/ 338504 w 1176998"/>
                              <a:gd name="connsiteY72" fmla="*/ 21562 h 1200370"/>
                              <a:gd name="connsiteX73" fmla="*/ 340331 w 1176998"/>
                              <a:gd name="connsiteY73" fmla="*/ 23265 h 1200370"/>
                              <a:gd name="connsiteX74" fmla="*/ 340331 w 1176998"/>
                              <a:gd name="connsiteY74" fmla="*/ 798 h 1200370"/>
                              <a:gd name="connsiteX75" fmla="*/ 347705 w 1176998"/>
                              <a:gd name="connsiteY75" fmla="*/ 798 h 1200370"/>
                              <a:gd name="connsiteX76" fmla="*/ 347705 w 1176998"/>
                              <a:gd name="connsiteY76" fmla="*/ 62030 h 1200370"/>
                              <a:gd name="connsiteX77" fmla="*/ 340934 w 1176998"/>
                              <a:gd name="connsiteY77" fmla="*/ 62030 h 1200370"/>
                              <a:gd name="connsiteX78" fmla="*/ 340576 w 1176998"/>
                              <a:gd name="connsiteY78" fmla="*/ 57407 h 1200370"/>
                              <a:gd name="connsiteX79" fmla="*/ 328259 w 1176998"/>
                              <a:gd name="connsiteY79" fmla="*/ 62831 h 1200370"/>
                              <a:gd name="connsiteX80" fmla="*/ 316038 w 1176998"/>
                              <a:gd name="connsiteY80" fmla="*/ 56708 h 1200370"/>
                              <a:gd name="connsiteX81" fmla="*/ 311313 w 1176998"/>
                              <a:gd name="connsiteY81" fmla="*/ 40680 h 1200370"/>
                              <a:gd name="connsiteX82" fmla="*/ 318682 w 1176998"/>
                              <a:gd name="connsiteY82" fmla="*/ 40925 h 1200370"/>
                              <a:gd name="connsiteX83" fmla="*/ 321712 w 1176998"/>
                              <a:gd name="connsiteY83" fmla="*/ 52406 h 1200370"/>
                              <a:gd name="connsiteX84" fmla="*/ 330086 w 1176998"/>
                              <a:gd name="connsiteY84" fmla="*/ 56555 h 1200370"/>
                              <a:gd name="connsiteX85" fmla="*/ 340331 w 1176998"/>
                              <a:gd name="connsiteY85" fmla="*/ 50294 h 1200370"/>
                              <a:gd name="connsiteX86" fmla="*/ 340331 w 1176998"/>
                              <a:gd name="connsiteY86" fmla="*/ 30460 h 1200370"/>
                              <a:gd name="connsiteX87" fmla="*/ 330167 w 1176998"/>
                              <a:gd name="connsiteY87" fmla="*/ 24337 h 1200370"/>
                              <a:gd name="connsiteX88" fmla="*/ 321718 w 1176998"/>
                              <a:gd name="connsiteY88" fmla="*/ 28521 h 1200370"/>
                              <a:gd name="connsiteX89" fmla="*/ 318687 w 1176998"/>
                              <a:gd name="connsiteY89" fmla="*/ 40941 h 1200370"/>
                              <a:gd name="connsiteX90" fmla="*/ 377044 w 1176998"/>
                              <a:gd name="connsiteY90" fmla="*/ 62811 h 1200370"/>
                              <a:gd name="connsiteX91" fmla="*/ 362757 w 1176998"/>
                              <a:gd name="connsiteY91" fmla="*/ 57050 h 1200370"/>
                              <a:gd name="connsiteX92" fmla="*/ 357256 w 1176998"/>
                              <a:gd name="connsiteY92" fmla="*/ 41640 h 1200370"/>
                              <a:gd name="connsiteX93" fmla="*/ 357257 w 1176998"/>
                              <a:gd name="connsiteY93" fmla="*/ 40282 h 1200370"/>
                              <a:gd name="connsiteX94" fmla="*/ 359706 w 1176998"/>
                              <a:gd name="connsiteY94" fmla="*/ 28822 h 1200370"/>
                              <a:gd name="connsiteX95" fmla="*/ 366564 w 1176998"/>
                              <a:gd name="connsiteY95" fmla="*/ 20928 h 1200370"/>
                              <a:gd name="connsiteX96" fmla="*/ 376110 w 1176998"/>
                              <a:gd name="connsiteY96" fmla="*/ 18076 h 1200370"/>
                              <a:gd name="connsiteX97" fmla="*/ 389214 w 1176998"/>
                              <a:gd name="connsiteY97" fmla="*/ 23643 h 1200370"/>
                              <a:gd name="connsiteX98" fmla="*/ 393877 w 1176998"/>
                              <a:gd name="connsiteY98" fmla="*/ 39507 h 1200370"/>
                              <a:gd name="connsiteX99" fmla="*/ 393877 w 1176998"/>
                              <a:gd name="connsiteY99" fmla="*/ 42568 h 1200370"/>
                              <a:gd name="connsiteX100" fmla="*/ 364650 w 1176998"/>
                              <a:gd name="connsiteY100" fmla="*/ 42568 h 1200370"/>
                              <a:gd name="connsiteX101" fmla="*/ 368375 w 1176998"/>
                              <a:gd name="connsiteY101" fmla="*/ 52876 h 1200370"/>
                              <a:gd name="connsiteX102" fmla="*/ 377442 w 1176998"/>
                              <a:gd name="connsiteY102" fmla="*/ 56805 h 1200370"/>
                              <a:gd name="connsiteX103" fmla="*/ 384075 w 1176998"/>
                              <a:gd name="connsiteY103" fmla="*/ 55213 h 1200370"/>
                              <a:gd name="connsiteX104" fmla="*/ 388821 w 1176998"/>
                              <a:gd name="connsiteY104" fmla="*/ 50988 h 1200370"/>
                              <a:gd name="connsiteX105" fmla="*/ 393326 w 1176998"/>
                              <a:gd name="connsiteY105" fmla="*/ 54498 h 1200370"/>
                              <a:gd name="connsiteX106" fmla="*/ 377049 w 1176998"/>
                              <a:gd name="connsiteY106" fmla="*/ 62826 h 1200370"/>
                              <a:gd name="connsiteX107" fmla="*/ 376126 w 1176998"/>
                              <a:gd name="connsiteY107" fmla="*/ 24143 h 1200370"/>
                              <a:gd name="connsiteX108" fmla="*/ 368630 w 1176998"/>
                              <a:gd name="connsiteY108" fmla="*/ 27393 h 1200370"/>
                              <a:gd name="connsiteX109" fmla="*/ 364890 w 1176998"/>
                              <a:gd name="connsiteY109" fmla="*/ 36517 h 1200370"/>
                              <a:gd name="connsiteX110" fmla="*/ 386494 w 1176998"/>
                              <a:gd name="connsiteY110" fmla="*/ 36517 h 1200370"/>
                              <a:gd name="connsiteX111" fmla="*/ 386494 w 1176998"/>
                              <a:gd name="connsiteY111" fmla="*/ 35960 h 1200370"/>
                              <a:gd name="connsiteX112" fmla="*/ 383463 w 1176998"/>
                              <a:gd name="connsiteY112" fmla="*/ 27250 h 1200370"/>
                              <a:gd name="connsiteX113" fmla="*/ 376131 w 1176998"/>
                              <a:gd name="connsiteY113" fmla="*/ 24158 h 1200370"/>
                              <a:gd name="connsiteX114" fmla="*/ 409374 w 1176998"/>
                              <a:gd name="connsiteY114" fmla="*/ 18882 h 1200370"/>
                              <a:gd name="connsiteX115" fmla="*/ 409624 w 1176998"/>
                              <a:gd name="connsiteY115" fmla="*/ 24316 h 1200370"/>
                              <a:gd name="connsiteX116" fmla="*/ 422533 w 1176998"/>
                              <a:gd name="connsiteY116" fmla="*/ 18101 h 1200370"/>
                              <a:gd name="connsiteX117" fmla="*/ 436310 w 1176998"/>
                              <a:gd name="connsiteY117" fmla="*/ 33526 h 1200370"/>
                              <a:gd name="connsiteX118" fmla="*/ 436310 w 1176998"/>
                              <a:gd name="connsiteY118" fmla="*/ 62030 h 1200370"/>
                              <a:gd name="connsiteX119" fmla="*/ 428952 w 1176998"/>
                              <a:gd name="connsiteY119" fmla="*/ 62030 h 1200370"/>
                              <a:gd name="connsiteX120" fmla="*/ 428952 w 1176998"/>
                              <a:gd name="connsiteY120" fmla="*/ 33486 h 1200370"/>
                              <a:gd name="connsiteX121" fmla="*/ 426819 w 1176998"/>
                              <a:gd name="connsiteY121" fmla="*/ 26587 h 1200370"/>
                              <a:gd name="connsiteX122" fmla="*/ 420303 w 1176998"/>
                              <a:gd name="connsiteY122" fmla="*/ 24357 h 1200370"/>
                              <a:gd name="connsiteX123" fmla="*/ 414007 w 1176998"/>
                              <a:gd name="connsiteY123" fmla="*/ 26270 h 1200370"/>
                              <a:gd name="connsiteX124" fmla="*/ 409782 w 1176998"/>
                              <a:gd name="connsiteY124" fmla="*/ 31292 h 1200370"/>
                              <a:gd name="connsiteX125" fmla="*/ 409782 w 1176998"/>
                              <a:gd name="connsiteY125" fmla="*/ 62030 h 1200370"/>
                              <a:gd name="connsiteX126" fmla="*/ 402398 w 1176998"/>
                              <a:gd name="connsiteY126" fmla="*/ 62030 h 1200370"/>
                              <a:gd name="connsiteX127" fmla="*/ 402398 w 1176998"/>
                              <a:gd name="connsiteY127" fmla="*/ 18897 h 1200370"/>
                              <a:gd name="connsiteX128" fmla="*/ 457449 w 1176998"/>
                              <a:gd name="connsiteY128" fmla="*/ 8452 h 1200370"/>
                              <a:gd name="connsiteX129" fmla="*/ 457449 w 1176998"/>
                              <a:gd name="connsiteY129" fmla="*/ 18897 h 1200370"/>
                              <a:gd name="connsiteX130" fmla="*/ 465501 w 1176998"/>
                              <a:gd name="connsiteY130" fmla="*/ 18897 h 1200370"/>
                              <a:gd name="connsiteX131" fmla="*/ 465501 w 1176998"/>
                              <a:gd name="connsiteY131" fmla="*/ 24597 h 1200370"/>
                              <a:gd name="connsiteX132" fmla="*/ 457449 w 1176998"/>
                              <a:gd name="connsiteY132" fmla="*/ 24597 h 1200370"/>
                              <a:gd name="connsiteX133" fmla="*/ 457449 w 1176998"/>
                              <a:gd name="connsiteY133" fmla="*/ 51345 h 1200370"/>
                              <a:gd name="connsiteX134" fmla="*/ 458526 w 1176998"/>
                              <a:gd name="connsiteY134" fmla="*/ 55233 h 1200370"/>
                              <a:gd name="connsiteX135" fmla="*/ 462195 w 1176998"/>
                              <a:gd name="connsiteY135" fmla="*/ 56529 h 1200370"/>
                              <a:gd name="connsiteX136" fmla="*/ 465705 w 1176998"/>
                              <a:gd name="connsiteY136" fmla="*/ 56050 h 1200370"/>
                              <a:gd name="connsiteX137" fmla="*/ 465705 w 1176998"/>
                              <a:gd name="connsiteY137" fmla="*/ 62030 h 1200370"/>
                              <a:gd name="connsiteX138" fmla="*/ 460047 w 1176998"/>
                              <a:gd name="connsiteY138" fmla="*/ 62826 h 1200370"/>
                              <a:gd name="connsiteX139" fmla="*/ 452592 w 1176998"/>
                              <a:gd name="connsiteY139" fmla="*/ 59836 h 1200370"/>
                              <a:gd name="connsiteX140" fmla="*/ 450081 w 1176998"/>
                              <a:gd name="connsiteY140" fmla="*/ 51345 h 1200370"/>
                              <a:gd name="connsiteX141" fmla="*/ 450081 w 1176998"/>
                              <a:gd name="connsiteY141" fmla="*/ 24597 h 1200370"/>
                              <a:gd name="connsiteX142" fmla="*/ 442224 w 1176998"/>
                              <a:gd name="connsiteY142" fmla="*/ 24597 h 1200370"/>
                              <a:gd name="connsiteX143" fmla="*/ 442224 w 1176998"/>
                              <a:gd name="connsiteY143" fmla="*/ 18897 h 1200370"/>
                              <a:gd name="connsiteX144" fmla="*/ 450076 w 1176998"/>
                              <a:gd name="connsiteY144" fmla="*/ 18897 h 1200370"/>
                              <a:gd name="connsiteX145" fmla="*/ 450076 w 1176998"/>
                              <a:gd name="connsiteY145" fmla="*/ 8452 h 1200370"/>
                              <a:gd name="connsiteX146" fmla="*/ 492009 w 1176998"/>
                              <a:gd name="connsiteY146" fmla="*/ 62826 h 1200370"/>
                              <a:gd name="connsiteX147" fmla="*/ 477722 w 1176998"/>
                              <a:gd name="connsiteY147" fmla="*/ 57065 h 1200370"/>
                              <a:gd name="connsiteX148" fmla="*/ 472221 w 1176998"/>
                              <a:gd name="connsiteY148" fmla="*/ 41655 h 1200370"/>
                              <a:gd name="connsiteX149" fmla="*/ 472221 w 1176998"/>
                              <a:gd name="connsiteY149" fmla="*/ 40298 h 1200370"/>
                              <a:gd name="connsiteX150" fmla="*/ 474670 w 1176998"/>
                              <a:gd name="connsiteY150" fmla="*/ 28837 h 1200370"/>
                              <a:gd name="connsiteX151" fmla="*/ 481569 w 1176998"/>
                              <a:gd name="connsiteY151" fmla="*/ 20948 h 1200370"/>
                              <a:gd name="connsiteX152" fmla="*/ 491116 w 1176998"/>
                              <a:gd name="connsiteY152" fmla="*/ 18096 h 1200370"/>
                              <a:gd name="connsiteX153" fmla="*/ 504173 w 1176998"/>
                              <a:gd name="connsiteY153" fmla="*/ 23643 h 1200370"/>
                              <a:gd name="connsiteX154" fmla="*/ 508837 w 1176998"/>
                              <a:gd name="connsiteY154" fmla="*/ 39507 h 1200370"/>
                              <a:gd name="connsiteX155" fmla="*/ 508837 w 1176998"/>
                              <a:gd name="connsiteY155" fmla="*/ 42568 h 1200370"/>
                              <a:gd name="connsiteX156" fmla="*/ 479615 w 1176998"/>
                              <a:gd name="connsiteY156" fmla="*/ 42568 h 1200370"/>
                              <a:gd name="connsiteX157" fmla="*/ 483340 w 1176998"/>
                              <a:gd name="connsiteY157" fmla="*/ 52876 h 1200370"/>
                              <a:gd name="connsiteX158" fmla="*/ 492407 w 1176998"/>
                              <a:gd name="connsiteY158" fmla="*/ 56805 h 1200370"/>
                              <a:gd name="connsiteX159" fmla="*/ 499040 w 1176998"/>
                              <a:gd name="connsiteY159" fmla="*/ 55213 h 1200370"/>
                              <a:gd name="connsiteX160" fmla="*/ 503785 w 1176998"/>
                              <a:gd name="connsiteY160" fmla="*/ 50988 h 1200370"/>
                              <a:gd name="connsiteX161" fmla="*/ 508291 w 1176998"/>
                              <a:gd name="connsiteY161" fmla="*/ 54498 h 1200370"/>
                              <a:gd name="connsiteX162" fmla="*/ 492014 w 1176998"/>
                              <a:gd name="connsiteY162" fmla="*/ 62826 h 1200370"/>
                              <a:gd name="connsiteX163" fmla="*/ 491090 w 1176998"/>
                              <a:gd name="connsiteY163" fmla="*/ 24158 h 1200370"/>
                              <a:gd name="connsiteX164" fmla="*/ 483595 w 1176998"/>
                              <a:gd name="connsiteY164" fmla="*/ 27408 h 1200370"/>
                              <a:gd name="connsiteX165" fmla="*/ 479855 w 1176998"/>
                              <a:gd name="connsiteY165" fmla="*/ 36517 h 1200370"/>
                              <a:gd name="connsiteX166" fmla="*/ 501469 w 1176998"/>
                              <a:gd name="connsiteY166" fmla="*/ 36517 h 1200370"/>
                              <a:gd name="connsiteX167" fmla="*/ 501469 w 1176998"/>
                              <a:gd name="connsiteY167" fmla="*/ 35960 h 1200370"/>
                              <a:gd name="connsiteX168" fmla="*/ 498438 w 1176998"/>
                              <a:gd name="connsiteY168" fmla="*/ 27250 h 1200370"/>
                              <a:gd name="connsiteX169" fmla="*/ 491095 w 1176998"/>
                              <a:gd name="connsiteY169" fmla="*/ 24158 h 1200370"/>
                              <a:gd name="connsiteX170" fmla="*/ 542473 w 1176998"/>
                              <a:gd name="connsiteY170" fmla="*/ 50590 h 1200370"/>
                              <a:gd name="connsiteX171" fmla="*/ 540222 w 1176998"/>
                              <a:gd name="connsiteY171" fmla="*/ 45946 h 1200370"/>
                              <a:gd name="connsiteX172" fmla="*/ 532370 w 1176998"/>
                              <a:gd name="connsiteY172" fmla="*/ 43094 h 1200370"/>
                              <a:gd name="connsiteX173" fmla="*/ 523481 w 1176998"/>
                              <a:gd name="connsiteY173" fmla="*/ 40226 h 1200370"/>
                              <a:gd name="connsiteX174" fmla="*/ 518618 w 1176998"/>
                              <a:gd name="connsiteY174" fmla="*/ 36241 h 1200370"/>
                              <a:gd name="connsiteX175" fmla="*/ 517042 w 1176998"/>
                              <a:gd name="connsiteY175" fmla="*/ 30740 h 1200370"/>
                              <a:gd name="connsiteX176" fmla="*/ 521527 w 1176998"/>
                              <a:gd name="connsiteY176" fmla="*/ 21770 h 1200370"/>
                              <a:gd name="connsiteX177" fmla="*/ 532987 w 1176998"/>
                              <a:gd name="connsiteY177" fmla="*/ 18101 h 1200370"/>
                              <a:gd name="connsiteX178" fmla="*/ 544886 w 1176998"/>
                              <a:gd name="connsiteY178" fmla="*/ 21887 h 1200370"/>
                              <a:gd name="connsiteX179" fmla="*/ 549453 w 1176998"/>
                              <a:gd name="connsiteY179" fmla="*/ 31582 h 1200370"/>
                              <a:gd name="connsiteX180" fmla="*/ 542039 w 1176998"/>
                              <a:gd name="connsiteY180" fmla="*/ 31582 h 1200370"/>
                              <a:gd name="connsiteX181" fmla="*/ 539488 w 1176998"/>
                              <a:gd name="connsiteY181" fmla="*/ 26362 h 1200370"/>
                              <a:gd name="connsiteX182" fmla="*/ 533008 w 1176998"/>
                              <a:gd name="connsiteY182" fmla="*/ 24168 h 1200370"/>
                              <a:gd name="connsiteX183" fmla="*/ 526711 w 1176998"/>
                              <a:gd name="connsiteY183" fmla="*/ 25924 h 1200370"/>
                              <a:gd name="connsiteX184" fmla="*/ 524440 w 1176998"/>
                              <a:gd name="connsiteY184" fmla="*/ 30516 h 1200370"/>
                              <a:gd name="connsiteX185" fmla="*/ 526553 w 1176998"/>
                              <a:gd name="connsiteY185" fmla="*/ 34542 h 1200370"/>
                              <a:gd name="connsiteX186" fmla="*/ 534207 w 1176998"/>
                              <a:gd name="connsiteY186" fmla="*/ 37134 h 1200370"/>
                              <a:gd name="connsiteX187" fmla="*/ 543156 w 1176998"/>
                              <a:gd name="connsiteY187" fmla="*/ 40083 h 1200370"/>
                              <a:gd name="connsiteX188" fmla="*/ 548259 w 1176998"/>
                              <a:gd name="connsiteY188" fmla="*/ 44211 h 1200370"/>
                              <a:gd name="connsiteX189" fmla="*/ 549912 w 1176998"/>
                              <a:gd name="connsiteY189" fmla="*/ 50090 h 1200370"/>
                              <a:gd name="connsiteX190" fmla="*/ 545289 w 1176998"/>
                              <a:gd name="connsiteY190" fmla="*/ 59356 h 1200370"/>
                              <a:gd name="connsiteX191" fmla="*/ 533288 w 1176998"/>
                              <a:gd name="connsiteY191" fmla="*/ 62846 h 1200370"/>
                              <a:gd name="connsiteX192" fmla="*/ 524104 w 1176998"/>
                              <a:gd name="connsiteY192" fmla="*/ 61015 h 1200370"/>
                              <a:gd name="connsiteX193" fmla="*/ 517863 w 1176998"/>
                              <a:gd name="connsiteY193" fmla="*/ 55912 h 1200370"/>
                              <a:gd name="connsiteX194" fmla="*/ 515613 w 1176998"/>
                              <a:gd name="connsiteY194" fmla="*/ 48794 h 1200370"/>
                              <a:gd name="connsiteX195" fmla="*/ 522986 w 1176998"/>
                              <a:gd name="connsiteY195" fmla="*/ 48794 h 1200370"/>
                              <a:gd name="connsiteX196" fmla="*/ 525956 w 1176998"/>
                              <a:gd name="connsiteY196" fmla="*/ 54672 h 1200370"/>
                              <a:gd name="connsiteX197" fmla="*/ 533273 w 1176998"/>
                              <a:gd name="connsiteY197" fmla="*/ 56846 h 1200370"/>
                              <a:gd name="connsiteX198" fmla="*/ 539988 w 1176998"/>
                              <a:gd name="connsiteY198" fmla="*/ 55152 h 1200370"/>
                              <a:gd name="connsiteX199" fmla="*/ 542483 w 1176998"/>
                              <a:gd name="connsiteY199" fmla="*/ 50590 h 1200370"/>
                              <a:gd name="connsiteX200" fmla="*/ 577874 w 1176998"/>
                              <a:gd name="connsiteY200" fmla="*/ 40104 h 1200370"/>
                              <a:gd name="connsiteX201" fmla="*/ 582578 w 1176998"/>
                              <a:gd name="connsiteY201" fmla="*/ 24138 h 1200370"/>
                              <a:gd name="connsiteX202" fmla="*/ 605070 w 1176998"/>
                              <a:gd name="connsiteY202" fmla="*/ 21578 h 1200370"/>
                              <a:gd name="connsiteX203" fmla="*/ 606897 w 1176998"/>
                              <a:gd name="connsiteY203" fmla="*/ 23280 h 1200370"/>
                              <a:gd name="connsiteX204" fmla="*/ 606897 w 1176998"/>
                              <a:gd name="connsiteY204" fmla="*/ 798 h 1200370"/>
                              <a:gd name="connsiteX205" fmla="*/ 614270 w 1176998"/>
                              <a:gd name="connsiteY205" fmla="*/ 798 h 1200370"/>
                              <a:gd name="connsiteX206" fmla="*/ 614270 w 1176998"/>
                              <a:gd name="connsiteY206" fmla="*/ 62030 h 1200370"/>
                              <a:gd name="connsiteX207" fmla="*/ 607499 w 1176998"/>
                              <a:gd name="connsiteY207" fmla="*/ 62030 h 1200370"/>
                              <a:gd name="connsiteX208" fmla="*/ 607142 w 1176998"/>
                              <a:gd name="connsiteY208" fmla="*/ 57407 h 1200370"/>
                              <a:gd name="connsiteX209" fmla="*/ 594824 w 1176998"/>
                              <a:gd name="connsiteY209" fmla="*/ 62831 h 1200370"/>
                              <a:gd name="connsiteX210" fmla="*/ 582604 w 1176998"/>
                              <a:gd name="connsiteY210" fmla="*/ 56708 h 1200370"/>
                              <a:gd name="connsiteX211" fmla="*/ 577879 w 1176998"/>
                              <a:gd name="connsiteY211" fmla="*/ 40680 h 1200370"/>
                              <a:gd name="connsiteX212" fmla="*/ 585247 w 1176998"/>
                              <a:gd name="connsiteY212" fmla="*/ 40941 h 1200370"/>
                              <a:gd name="connsiteX213" fmla="*/ 588278 w 1176998"/>
                              <a:gd name="connsiteY213" fmla="*/ 52422 h 1200370"/>
                              <a:gd name="connsiteX214" fmla="*/ 596651 w 1176998"/>
                              <a:gd name="connsiteY214" fmla="*/ 56570 h 1200370"/>
                              <a:gd name="connsiteX215" fmla="*/ 606897 w 1176998"/>
                              <a:gd name="connsiteY215" fmla="*/ 50273 h 1200370"/>
                              <a:gd name="connsiteX216" fmla="*/ 606897 w 1176998"/>
                              <a:gd name="connsiteY216" fmla="*/ 30460 h 1200370"/>
                              <a:gd name="connsiteX217" fmla="*/ 596733 w 1176998"/>
                              <a:gd name="connsiteY217" fmla="*/ 24337 h 1200370"/>
                              <a:gd name="connsiteX218" fmla="*/ 588283 w 1176998"/>
                              <a:gd name="connsiteY218" fmla="*/ 28521 h 1200370"/>
                              <a:gd name="connsiteX219" fmla="*/ 585252 w 1176998"/>
                              <a:gd name="connsiteY219" fmla="*/ 40941 h 1200370"/>
                              <a:gd name="connsiteX220" fmla="*/ 643610 w 1176998"/>
                              <a:gd name="connsiteY220" fmla="*/ 62826 h 1200370"/>
                              <a:gd name="connsiteX221" fmla="*/ 629323 w 1176998"/>
                              <a:gd name="connsiteY221" fmla="*/ 57065 h 1200370"/>
                              <a:gd name="connsiteX222" fmla="*/ 623822 w 1176998"/>
                              <a:gd name="connsiteY222" fmla="*/ 41655 h 1200370"/>
                              <a:gd name="connsiteX223" fmla="*/ 623822 w 1176998"/>
                              <a:gd name="connsiteY223" fmla="*/ 40298 h 1200370"/>
                              <a:gd name="connsiteX224" fmla="*/ 626271 w 1176998"/>
                              <a:gd name="connsiteY224" fmla="*/ 28837 h 1200370"/>
                              <a:gd name="connsiteX225" fmla="*/ 633129 w 1176998"/>
                              <a:gd name="connsiteY225" fmla="*/ 20943 h 1200370"/>
                              <a:gd name="connsiteX226" fmla="*/ 642676 w 1176998"/>
                              <a:gd name="connsiteY226" fmla="*/ 18091 h 1200370"/>
                              <a:gd name="connsiteX227" fmla="*/ 655754 w 1176998"/>
                              <a:gd name="connsiteY227" fmla="*/ 23632 h 1200370"/>
                              <a:gd name="connsiteX228" fmla="*/ 660417 w 1176998"/>
                              <a:gd name="connsiteY228" fmla="*/ 39497 h 1200370"/>
                              <a:gd name="connsiteX229" fmla="*/ 660417 w 1176998"/>
                              <a:gd name="connsiteY229" fmla="*/ 42558 h 1200370"/>
                              <a:gd name="connsiteX230" fmla="*/ 631195 w 1176998"/>
                              <a:gd name="connsiteY230" fmla="*/ 42558 h 1200370"/>
                              <a:gd name="connsiteX231" fmla="*/ 634920 w 1176998"/>
                              <a:gd name="connsiteY231" fmla="*/ 52866 h 1200370"/>
                              <a:gd name="connsiteX232" fmla="*/ 643987 w 1176998"/>
                              <a:gd name="connsiteY232" fmla="*/ 56795 h 1200370"/>
                              <a:gd name="connsiteX233" fmla="*/ 650620 w 1176998"/>
                              <a:gd name="connsiteY233" fmla="*/ 55203 h 1200370"/>
                              <a:gd name="connsiteX234" fmla="*/ 655366 w 1176998"/>
                              <a:gd name="connsiteY234" fmla="*/ 50978 h 1200370"/>
                              <a:gd name="connsiteX235" fmla="*/ 659871 w 1176998"/>
                              <a:gd name="connsiteY235" fmla="*/ 54488 h 1200370"/>
                              <a:gd name="connsiteX236" fmla="*/ 643615 w 1176998"/>
                              <a:gd name="connsiteY236" fmla="*/ 62826 h 1200370"/>
                              <a:gd name="connsiteX237" fmla="*/ 642691 w 1176998"/>
                              <a:gd name="connsiteY237" fmla="*/ 24158 h 1200370"/>
                              <a:gd name="connsiteX238" fmla="*/ 635196 w 1176998"/>
                              <a:gd name="connsiteY238" fmla="*/ 27408 h 1200370"/>
                              <a:gd name="connsiteX239" fmla="*/ 631455 w 1176998"/>
                              <a:gd name="connsiteY239" fmla="*/ 36517 h 1200370"/>
                              <a:gd name="connsiteX240" fmla="*/ 653059 w 1176998"/>
                              <a:gd name="connsiteY240" fmla="*/ 36517 h 1200370"/>
                              <a:gd name="connsiteX241" fmla="*/ 653059 w 1176998"/>
                              <a:gd name="connsiteY241" fmla="*/ 35960 h 1200370"/>
                              <a:gd name="connsiteX242" fmla="*/ 650029 w 1176998"/>
                              <a:gd name="connsiteY242" fmla="*/ 27250 h 1200370"/>
                              <a:gd name="connsiteX243" fmla="*/ 642696 w 1176998"/>
                              <a:gd name="connsiteY243" fmla="*/ 24158 h 1200370"/>
                              <a:gd name="connsiteX244" fmla="*/ 699181 w 1176998"/>
                              <a:gd name="connsiteY244" fmla="*/ 8452 h 1200370"/>
                              <a:gd name="connsiteX245" fmla="*/ 699181 w 1176998"/>
                              <a:gd name="connsiteY245" fmla="*/ 18897 h 1200370"/>
                              <a:gd name="connsiteX246" fmla="*/ 707233 w 1176998"/>
                              <a:gd name="connsiteY246" fmla="*/ 18897 h 1200370"/>
                              <a:gd name="connsiteX247" fmla="*/ 707233 w 1176998"/>
                              <a:gd name="connsiteY247" fmla="*/ 24597 h 1200370"/>
                              <a:gd name="connsiteX248" fmla="*/ 699181 w 1176998"/>
                              <a:gd name="connsiteY248" fmla="*/ 24597 h 1200370"/>
                              <a:gd name="connsiteX249" fmla="*/ 699181 w 1176998"/>
                              <a:gd name="connsiteY249" fmla="*/ 51345 h 1200370"/>
                              <a:gd name="connsiteX250" fmla="*/ 700258 w 1176998"/>
                              <a:gd name="connsiteY250" fmla="*/ 55233 h 1200370"/>
                              <a:gd name="connsiteX251" fmla="*/ 703926 w 1176998"/>
                              <a:gd name="connsiteY251" fmla="*/ 56529 h 1200370"/>
                              <a:gd name="connsiteX252" fmla="*/ 707437 w 1176998"/>
                              <a:gd name="connsiteY252" fmla="*/ 56050 h 1200370"/>
                              <a:gd name="connsiteX253" fmla="*/ 707437 w 1176998"/>
                              <a:gd name="connsiteY253" fmla="*/ 62030 h 1200370"/>
                              <a:gd name="connsiteX254" fmla="*/ 701778 w 1176998"/>
                              <a:gd name="connsiteY254" fmla="*/ 62826 h 1200370"/>
                              <a:gd name="connsiteX255" fmla="*/ 694324 w 1176998"/>
                              <a:gd name="connsiteY255" fmla="*/ 59836 h 1200370"/>
                              <a:gd name="connsiteX256" fmla="*/ 691813 w 1176998"/>
                              <a:gd name="connsiteY256" fmla="*/ 51345 h 1200370"/>
                              <a:gd name="connsiteX257" fmla="*/ 691813 w 1176998"/>
                              <a:gd name="connsiteY257" fmla="*/ 24597 h 1200370"/>
                              <a:gd name="connsiteX258" fmla="*/ 683960 w 1176998"/>
                              <a:gd name="connsiteY258" fmla="*/ 24597 h 1200370"/>
                              <a:gd name="connsiteX259" fmla="*/ 683960 w 1176998"/>
                              <a:gd name="connsiteY259" fmla="*/ 18897 h 1200370"/>
                              <a:gd name="connsiteX260" fmla="*/ 691793 w 1176998"/>
                              <a:gd name="connsiteY260" fmla="*/ 18897 h 1200370"/>
                              <a:gd name="connsiteX261" fmla="*/ 691793 w 1176998"/>
                              <a:gd name="connsiteY261" fmla="*/ 8452 h 1200370"/>
                              <a:gd name="connsiteX262" fmla="*/ 736695 w 1176998"/>
                              <a:gd name="connsiteY262" fmla="*/ 25515 h 1200370"/>
                              <a:gd name="connsiteX263" fmla="*/ 733067 w 1176998"/>
                              <a:gd name="connsiteY263" fmla="*/ 25235 h 1200370"/>
                              <a:gd name="connsiteX264" fmla="*/ 723219 w 1176998"/>
                              <a:gd name="connsiteY264" fmla="*/ 31414 h 1200370"/>
                              <a:gd name="connsiteX265" fmla="*/ 723219 w 1176998"/>
                              <a:gd name="connsiteY265" fmla="*/ 62030 h 1200370"/>
                              <a:gd name="connsiteX266" fmla="*/ 715846 w 1176998"/>
                              <a:gd name="connsiteY266" fmla="*/ 62030 h 1200370"/>
                              <a:gd name="connsiteX267" fmla="*/ 715846 w 1176998"/>
                              <a:gd name="connsiteY267" fmla="*/ 18897 h 1200370"/>
                              <a:gd name="connsiteX268" fmla="*/ 723020 w 1176998"/>
                              <a:gd name="connsiteY268" fmla="*/ 18897 h 1200370"/>
                              <a:gd name="connsiteX269" fmla="*/ 723137 w 1176998"/>
                              <a:gd name="connsiteY269" fmla="*/ 23882 h 1200370"/>
                              <a:gd name="connsiteX270" fmla="*/ 733424 w 1176998"/>
                              <a:gd name="connsiteY270" fmla="*/ 18101 h 1200370"/>
                              <a:gd name="connsiteX271" fmla="*/ 736695 w 1176998"/>
                              <a:gd name="connsiteY271" fmla="*/ 18657 h 1200370"/>
                              <a:gd name="connsiteX272" fmla="*/ 770101 w 1176998"/>
                              <a:gd name="connsiteY272" fmla="*/ 62030 h 1200370"/>
                              <a:gd name="connsiteX273" fmla="*/ 769080 w 1176998"/>
                              <a:gd name="connsiteY273" fmla="*/ 57483 h 1200370"/>
                              <a:gd name="connsiteX274" fmla="*/ 756804 w 1176998"/>
                              <a:gd name="connsiteY274" fmla="*/ 62826 h 1200370"/>
                              <a:gd name="connsiteX275" fmla="*/ 746339 w 1176998"/>
                              <a:gd name="connsiteY275" fmla="*/ 59218 h 1200370"/>
                              <a:gd name="connsiteX276" fmla="*/ 742257 w 1176998"/>
                              <a:gd name="connsiteY276" fmla="*/ 50069 h 1200370"/>
                              <a:gd name="connsiteX277" fmla="*/ 747359 w 1176998"/>
                              <a:gd name="connsiteY277" fmla="*/ 39604 h 1200370"/>
                              <a:gd name="connsiteX278" fmla="*/ 761769 w 1176998"/>
                              <a:gd name="connsiteY278" fmla="*/ 35879 h 1200370"/>
                              <a:gd name="connsiteX279" fmla="*/ 768943 w 1176998"/>
                              <a:gd name="connsiteY279" fmla="*/ 35879 h 1200370"/>
                              <a:gd name="connsiteX280" fmla="*/ 768943 w 1176998"/>
                              <a:gd name="connsiteY280" fmla="*/ 32491 h 1200370"/>
                              <a:gd name="connsiteX281" fmla="*/ 766631 w 1176998"/>
                              <a:gd name="connsiteY281" fmla="*/ 26311 h 1200370"/>
                              <a:gd name="connsiteX282" fmla="*/ 759814 w 1176998"/>
                              <a:gd name="connsiteY282" fmla="*/ 24020 h 1200370"/>
                              <a:gd name="connsiteX283" fmla="*/ 753181 w 1176998"/>
                              <a:gd name="connsiteY283" fmla="*/ 26015 h 1200370"/>
                              <a:gd name="connsiteX284" fmla="*/ 750512 w 1176998"/>
                              <a:gd name="connsiteY284" fmla="*/ 30837 h 1200370"/>
                              <a:gd name="connsiteX285" fmla="*/ 743098 w 1176998"/>
                              <a:gd name="connsiteY285" fmla="*/ 30837 h 1200370"/>
                              <a:gd name="connsiteX286" fmla="*/ 745390 w 1176998"/>
                              <a:gd name="connsiteY286" fmla="*/ 24597 h 1200370"/>
                              <a:gd name="connsiteX287" fmla="*/ 751609 w 1176998"/>
                              <a:gd name="connsiteY287" fmla="*/ 19831 h 1200370"/>
                              <a:gd name="connsiteX288" fmla="*/ 760238 w 1176998"/>
                              <a:gd name="connsiteY288" fmla="*/ 18076 h 1200370"/>
                              <a:gd name="connsiteX289" fmla="*/ 771917 w 1176998"/>
                              <a:gd name="connsiteY289" fmla="*/ 21801 h 1200370"/>
                              <a:gd name="connsiteX290" fmla="*/ 776300 w 1176998"/>
                              <a:gd name="connsiteY290" fmla="*/ 32067 h 1200370"/>
                              <a:gd name="connsiteX291" fmla="*/ 776300 w 1176998"/>
                              <a:gd name="connsiteY291" fmla="*/ 51922 h 1200370"/>
                              <a:gd name="connsiteX292" fmla="*/ 777831 w 1176998"/>
                              <a:gd name="connsiteY292" fmla="*/ 61372 h 1200370"/>
                              <a:gd name="connsiteX293" fmla="*/ 777831 w 1176998"/>
                              <a:gd name="connsiteY293" fmla="*/ 62030 h 1200370"/>
                              <a:gd name="connsiteX294" fmla="*/ 757855 w 1176998"/>
                              <a:gd name="connsiteY294" fmla="*/ 56417 h 1200370"/>
                              <a:gd name="connsiteX295" fmla="*/ 764432 w 1176998"/>
                              <a:gd name="connsiteY295" fmla="*/ 54621 h 1200370"/>
                              <a:gd name="connsiteX296" fmla="*/ 768938 w 1176998"/>
                              <a:gd name="connsiteY296" fmla="*/ 49957 h 1200370"/>
                              <a:gd name="connsiteX297" fmla="*/ 768938 w 1176998"/>
                              <a:gd name="connsiteY297" fmla="*/ 41109 h 1200370"/>
                              <a:gd name="connsiteX298" fmla="*/ 763156 w 1176998"/>
                              <a:gd name="connsiteY298" fmla="*/ 41109 h 1200370"/>
                              <a:gd name="connsiteX299" fmla="*/ 749604 w 1176998"/>
                              <a:gd name="connsiteY299" fmla="*/ 49044 h 1200370"/>
                              <a:gd name="connsiteX300" fmla="*/ 751916 w 1176998"/>
                              <a:gd name="connsiteY300" fmla="*/ 54468 h 1200370"/>
                              <a:gd name="connsiteX301" fmla="*/ 757860 w 1176998"/>
                              <a:gd name="connsiteY301" fmla="*/ 56417 h 1200370"/>
                              <a:gd name="connsiteX302" fmla="*/ 764677 w 1176998"/>
                              <a:gd name="connsiteY302" fmla="*/ 798 h 1200370"/>
                              <a:gd name="connsiteX303" fmla="*/ 773606 w 1176998"/>
                              <a:gd name="connsiteY303" fmla="*/ 798 h 1200370"/>
                              <a:gd name="connsiteX304" fmla="*/ 762922 w 1176998"/>
                              <a:gd name="connsiteY304" fmla="*/ 12534 h 1200370"/>
                              <a:gd name="connsiteX305" fmla="*/ 756982 w 1176998"/>
                              <a:gd name="connsiteY305" fmla="*/ 12534 h 1200370"/>
                              <a:gd name="connsiteX306" fmla="*/ 794863 w 1176998"/>
                              <a:gd name="connsiteY306" fmla="*/ 18897 h 1200370"/>
                              <a:gd name="connsiteX307" fmla="*/ 795103 w 1176998"/>
                              <a:gd name="connsiteY307" fmla="*/ 24321 h 1200370"/>
                              <a:gd name="connsiteX308" fmla="*/ 808018 w 1176998"/>
                              <a:gd name="connsiteY308" fmla="*/ 18101 h 1200370"/>
                              <a:gd name="connsiteX309" fmla="*/ 821794 w 1176998"/>
                              <a:gd name="connsiteY309" fmla="*/ 33526 h 1200370"/>
                              <a:gd name="connsiteX310" fmla="*/ 821794 w 1176998"/>
                              <a:gd name="connsiteY310" fmla="*/ 62030 h 1200370"/>
                              <a:gd name="connsiteX311" fmla="*/ 814421 w 1176998"/>
                              <a:gd name="connsiteY311" fmla="*/ 62030 h 1200370"/>
                              <a:gd name="connsiteX312" fmla="*/ 814421 w 1176998"/>
                              <a:gd name="connsiteY312" fmla="*/ 33486 h 1200370"/>
                              <a:gd name="connsiteX313" fmla="*/ 812289 w 1176998"/>
                              <a:gd name="connsiteY313" fmla="*/ 26587 h 1200370"/>
                              <a:gd name="connsiteX314" fmla="*/ 805773 w 1176998"/>
                              <a:gd name="connsiteY314" fmla="*/ 24357 h 1200370"/>
                              <a:gd name="connsiteX315" fmla="*/ 799476 w 1176998"/>
                              <a:gd name="connsiteY315" fmla="*/ 26270 h 1200370"/>
                              <a:gd name="connsiteX316" fmla="*/ 795251 w 1176998"/>
                              <a:gd name="connsiteY316" fmla="*/ 31292 h 1200370"/>
                              <a:gd name="connsiteX317" fmla="*/ 795251 w 1176998"/>
                              <a:gd name="connsiteY317" fmla="*/ 62030 h 1200370"/>
                              <a:gd name="connsiteX318" fmla="*/ 787878 w 1176998"/>
                              <a:gd name="connsiteY318" fmla="*/ 62030 h 1200370"/>
                              <a:gd name="connsiteX319" fmla="*/ 787878 w 1176998"/>
                              <a:gd name="connsiteY319" fmla="*/ 18897 h 1200370"/>
                              <a:gd name="connsiteX320" fmla="*/ 858048 w 1176998"/>
                              <a:gd name="connsiteY320" fmla="*/ 50590 h 1200370"/>
                              <a:gd name="connsiteX321" fmla="*/ 855798 w 1176998"/>
                              <a:gd name="connsiteY321" fmla="*/ 45946 h 1200370"/>
                              <a:gd name="connsiteX322" fmla="*/ 847945 w 1176998"/>
                              <a:gd name="connsiteY322" fmla="*/ 43094 h 1200370"/>
                              <a:gd name="connsiteX323" fmla="*/ 839056 w 1176998"/>
                              <a:gd name="connsiteY323" fmla="*/ 40226 h 1200370"/>
                              <a:gd name="connsiteX324" fmla="*/ 834194 w 1176998"/>
                              <a:gd name="connsiteY324" fmla="*/ 36241 h 1200370"/>
                              <a:gd name="connsiteX325" fmla="*/ 832617 w 1176998"/>
                              <a:gd name="connsiteY325" fmla="*/ 30740 h 1200370"/>
                              <a:gd name="connsiteX326" fmla="*/ 837102 w 1176998"/>
                              <a:gd name="connsiteY326" fmla="*/ 21770 h 1200370"/>
                              <a:gd name="connsiteX327" fmla="*/ 848562 w 1176998"/>
                              <a:gd name="connsiteY327" fmla="*/ 18101 h 1200370"/>
                              <a:gd name="connsiteX328" fmla="*/ 860461 w 1176998"/>
                              <a:gd name="connsiteY328" fmla="*/ 21887 h 1200370"/>
                              <a:gd name="connsiteX329" fmla="*/ 865028 w 1176998"/>
                              <a:gd name="connsiteY329" fmla="*/ 31582 h 1200370"/>
                              <a:gd name="connsiteX330" fmla="*/ 857624 w 1176998"/>
                              <a:gd name="connsiteY330" fmla="*/ 31582 h 1200370"/>
                              <a:gd name="connsiteX331" fmla="*/ 855073 w 1176998"/>
                              <a:gd name="connsiteY331" fmla="*/ 26362 h 1200370"/>
                              <a:gd name="connsiteX332" fmla="*/ 848593 w 1176998"/>
                              <a:gd name="connsiteY332" fmla="*/ 24168 h 1200370"/>
                              <a:gd name="connsiteX333" fmla="*/ 842296 w 1176998"/>
                              <a:gd name="connsiteY333" fmla="*/ 25924 h 1200370"/>
                              <a:gd name="connsiteX334" fmla="*/ 840026 w 1176998"/>
                              <a:gd name="connsiteY334" fmla="*/ 30516 h 1200370"/>
                              <a:gd name="connsiteX335" fmla="*/ 842138 w 1176998"/>
                              <a:gd name="connsiteY335" fmla="*/ 34542 h 1200370"/>
                              <a:gd name="connsiteX336" fmla="*/ 849792 w 1176998"/>
                              <a:gd name="connsiteY336" fmla="*/ 37134 h 1200370"/>
                              <a:gd name="connsiteX337" fmla="*/ 858742 w 1176998"/>
                              <a:gd name="connsiteY337" fmla="*/ 40083 h 1200370"/>
                              <a:gd name="connsiteX338" fmla="*/ 863844 w 1176998"/>
                              <a:gd name="connsiteY338" fmla="*/ 44211 h 1200370"/>
                              <a:gd name="connsiteX339" fmla="*/ 865498 w 1176998"/>
                              <a:gd name="connsiteY339" fmla="*/ 50090 h 1200370"/>
                              <a:gd name="connsiteX340" fmla="*/ 860875 w 1176998"/>
                              <a:gd name="connsiteY340" fmla="*/ 59356 h 1200370"/>
                              <a:gd name="connsiteX341" fmla="*/ 848873 w 1176998"/>
                              <a:gd name="connsiteY341" fmla="*/ 62846 h 1200370"/>
                              <a:gd name="connsiteX342" fmla="*/ 839689 w 1176998"/>
                              <a:gd name="connsiteY342" fmla="*/ 61015 h 1200370"/>
                              <a:gd name="connsiteX343" fmla="*/ 833449 w 1176998"/>
                              <a:gd name="connsiteY343" fmla="*/ 55912 h 1200370"/>
                              <a:gd name="connsiteX344" fmla="*/ 831198 w 1176998"/>
                              <a:gd name="connsiteY344" fmla="*/ 48794 h 1200370"/>
                              <a:gd name="connsiteX345" fmla="*/ 838572 w 1176998"/>
                              <a:gd name="connsiteY345" fmla="*/ 48794 h 1200370"/>
                              <a:gd name="connsiteX346" fmla="*/ 841541 w 1176998"/>
                              <a:gd name="connsiteY346" fmla="*/ 54672 h 1200370"/>
                              <a:gd name="connsiteX347" fmla="*/ 848858 w 1176998"/>
                              <a:gd name="connsiteY347" fmla="*/ 56846 h 1200370"/>
                              <a:gd name="connsiteX348" fmla="*/ 855573 w 1176998"/>
                              <a:gd name="connsiteY348" fmla="*/ 55152 h 1200370"/>
                              <a:gd name="connsiteX349" fmla="*/ 858038 w 1176998"/>
                              <a:gd name="connsiteY349" fmla="*/ 50590 h 1200370"/>
                              <a:gd name="connsiteX350" fmla="*/ 883035 w 1176998"/>
                              <a:gd name="connsiteY350" fmla="*/ 62030 h 1200370"/>
                              <a:gd name="connsiteX351" fmla="*/ 875662 w 1176998"/>
                              <a:gd name="connsiteY351" fmla="*/ 62030 h 1200370"/>
                              <a:gd name="connsiteX352" fmla="*/ 875662 w 1176998"/>
                              <a:gd name="connsiteY352" fmla="*/ 18897 h 1200370"/>
                              <a:gd name="connsiteX353" fmla="*/ 883035 w 1176998"/>
                              <a:gd name="connsiteY353" fmla="*/ 18897 h 1200370"/>
                              <a:gd name="connsiteX354" fmla="*/ 875060 w 1176998"/>
                              <a:gd name="connsiteY354" fmla="*/ 7431 h 1200370"/>
                              <a:gd name="connsiteX355" fmla="*/ 876157 w 1176998"/>
                              <a:gd name="connsiteY355" fmla="*/ 4400 h 1200370"/>
                              <a:gd name="connsiteX356" fmla="*/ 879407 w 1176998"/>
                              <a:gd name="connsiteY356" fmla="*/ 3166 h 1200370"/>
                              <a:gd name="connsiteX357" fmla="*/ 882678 w 1176998"/>
                              <a:gd name="connsiteY357" fmla="*/ 4400 h 1200370"/>
                              <a:gd name="connsiteX358" fmla="*/ 883795 w 1176998"/>
                              <a:gd name="connsiteY358" fmla="*/ 7431 h 1200370"/>
                              <a:gd name="connsiteX359" fmla="*/ 882678 w 1176998"/>
                              <a:gd name="connsiteY359" fmla="*/ 10422 h 1200370"/>
                              <a:gd name="connsiteX360" fmla="*/ 879407 w 1176998"/>
                              <a:gd name="connsiteY360" fmla="*/ 11616 h 1200370"/>
                              <a:gd name="connsiteX361" fmla="*/ 876157 w 1176998"/>
                              <a:gd name="connsiteY361" fmla="*/ 10422 h 1200370"/>
                              <a:gd name="connsiteX362" fmla="*/ 875060 w 1176998"/>
                              <a:gd name="connsiteY362" fmla="*/ 7431 h 1200370"/>
                              <a:gd name="connsiteX363" fmla="*/ 904838 w 1176998"/>
                              <a:gd name="connsiteY363" fmla="*/ 8452 h 1200370"/>
                              <a:gd name="connsiteX364" fmla="*/ 904838 w 1176998"/>
                              <a:gd name="connsiteY364" fmla="*/ 18897 h 1200370"/>
                              <a:gd name="connsiteX365" fmla="*/ 912890 w 1176998"/>
                              <a:gd name="connsiteY365" fmla="*/ 18897 h 1200370"/>
                              <a:gd name="connsiteX366" fmla="*/ 912890 w 1176998"/>
                              <a:gd name="connsiteY366" fmla="*/ 24597 h 1200370"/>
                              <a:gd name="connsiteX367" fmla="*/ 904838 w 1176998"/>
                              <a:gd name="connsiteY367" fmla="*/ 24597 h 1200370"/>
                              <a:gd name="connsiteX368" fmla="*/ 904838 w 1176998"/>
                              <a:gd name="connsiteY368" fmla="*/ 51345 h 1200370"/>
                              <a:gd name="connsiteX369" fmla="*/ 905915 w 1176998"/>
                              <a:gd name="connsiteY369" fmla="*/ 55233 h 1200370"/>
                              <a:gd name="connsiteX370" fmla="*/ 909583 w 1176998"/>
                              <a:gd name="connsiteY370" fmla="*/ 56529 h 1200370"/>
                              <a:gd name="connsiteX371" fmla="*/ 913094 w 1176998"/>
                              <a:gd name="connsiteY371" fmla="*/ 56050 h 1200370"/>
                              <a:gd name="connsiteX372" fmla="*/ 913094 w 1176998"/>
                              <a:gd name="connsiteY372" fmla="*/ 62030 h 1200370"/>
                              <a:gd name="connsiteX373" fmla="*/ 907435 w 1176998"/>
                              <a:gd name="connsiteY373" fmla="*/ 62826 h 1200370"/>
                              <a:gd name="connsiteX374" fmla="*/ 899980 w 1176998"/>
                              <a:gd name="connsiteY374" fmla="*/ 59836 h 1200370"/>
                              <a:gd name="connsiteX375" fmla="*/ 897470 w 1176998"/>
                              <a:gd name="connsiteY375" fmla="*/ 51345 h 1200370"/>
                              <a:gd name="connsiteX376" fmla="*/ 897470 w 1176998"/>
                              <a:gd name="connsiteY376" fmla="*/ 24597 h 1200370"/>
                              <a:gd name="connsiteX377" fmla="*/ 889617 w 1176998"/>
                              <a:gd name="connsiteY377" fmla="*/ 24597 h 1200370"/>
                              <a:gd name="connsiteX378" fmla="*/ 889617 w 1176998"/>
                              <a:gd name="connsiteY378" fmla="*/ 18897 h 1200370"/>
                              <a:gd name="connsiteX379" fmla="*/ 897470 w 1176998"/>
                              <a:gd name="connsiteY379" fmla="*/ 18897 h 1200370"/>
                              <a:gd name="connsiteX380" fmla="*/ 897470 w 1176998"/>
                              <a:gd name="connsiteY380" fmla="*/ 8452 h 1200370"/>
                              <a:gd name="connsiteX381" fmla="*/ 918752 w 1176998"/>
                              <a:gd name="connsiteY381" fmla="*/ 40088 h 1200370"/>
                              <a:gd name="connsiteX382" fmla="*/ 921243 w 1176998"/>
                              <a:gd name="connsiteY382" fmla="*/ 28689 h 1200370"/>
                              <a:gd name="connsiteX383" fmla="*/ 928177 w 1176998"/>
                              <a:gd name="connsiteY383" fmla="*/ 20877 h 1200370"/>
                              <a:gd name="connsiteX384" fmla="*/ 938321 w 1176998"/>
                              <a:gd name="connsiteY384" fmla="*/ 18127 h 1200370"/>
                              <a:gd name="connsiteX385" fmla="*/ 952572 w 1176998"/>
                              <a:gd name="connsiteY385" fmla="*/ 24250 h 1200370"/>
                              <a:gd name="connsiteX386" fmla="*/ 958011 w 1176998"/>
                              <a:gd name="connsiteY386" fmla="*/ 40476 h 1200370"/>
                              <a:gd name="connsiteX387" fmla="*/ 958011 w 1176998"/>
                              <a:gd name="connsiteY387" fmla="*/ 40987 h 1200370"/>
                              <a:gd name="connsiteX388" fmla="*/ 955598 w 1176998"/>
                              <a:gd name="connsiteY388" fmla="*/ 52289 h 1200370"/>
                              <a:gd name="connsiteX389" fmla="*/ 948699 w 1176998"/>
                              <a:gd name="connsiteY389" fmla="*/ 60081 h 1200370"/>
                              <a:gd name="connsiteX390" fmla="*/ 938392 w 1176998"/>
                              <a:gd name="connsiteY390" fmla="*/ 62872 h 1200370"/>
                              <a:gd name="connsiteX391" fmla="*/ 924181 w 1176998"/>
                              <a:gd name="connsiteY391" fmla="*/ 56749 h 1200370"/>
                              <a:gd name="connsiteX392" fmla="*/ 918752 w 1176998"/>
                              <a:gd name="connsiteY392" fmla="*/ 40599 h 1200370"/>
                              <a:gd name="connsiteX393" fmla="*/ 926166 w 1176998"/>
                              <a:gd name="connsiteY393" fmla="*/ 40966 h 1200370"/>
                              <a:gd name="connsiteX394" fmla="*/ 929493 w 1176998"/>
                              <a:gd name="connsiteY394" fmla="*/ 52488 h 1200370"/>
                              <a:gd name="connsiteX395" fmla="*/ 945325 w 1176998"/>
                              <a:gd name="connsiteY395" fmla="*/ 54468 h 1200370"/>
                              <a:gd name="connsiteX396" fmla="*/ 947352 w 1176998"/>
                              <a:gd name="connsiteY396" fmla="*/ 52427 h 1200370"/>
                              <a:gd name="connsiteX397" fmla="*/ 950658 w 1176998"/>
                              <a:gd name="connsiteY397" fmla="*/ 40088 h 1200370"/>
                              <a:gd name="connsiteX398" fmla="*/ 947291 w 1176998"/>
                              <a:gd name="connsiteY398" fmla="*/ 28587 h 1200370"/>
                              <a:gd name="connsiteX399" fmla="*/ 938341 w 1176998"/>
                              <a:gd name="connsiteY399" fmla="*/ 24184 h 1200370"/>
                              <a:gd name="connsiteX400" fmla="*/ 929529 w 1176998"/>
                              <a:gd name="connsiteY400" fmla="*/ 28531 h 1200370"/>
                              <a:gd name="connsiteX401" fmla="*/ 926166 w 1176998"/>
                              <a:gd name="connsiteY401" fmla="*/ 40941 h 1200370"/>
                              <a:gd name="connsiteX402" fmla="*/ 985524 w 1176998"/>
                              <a:gd name="connsiteY402" fmla="*/ 40088 h 1200370"/>
                              <a:gd name="connsiteX403" fmla="*/ 988014 w 1176998"/>
                              <a:gd name="connsiteY403" fmla="*/ 28689 h 1200370"/>
                              <a:gd name="connsiteX404" fmla="*/ 994948 w 1176998"/>
                              <a:gd name="connsiteY404" fmla="*/ 20877 h 1200370"/>
                              <a:gd name="connsiteX405" fmla="*/ 1005092 w 1176998"/>
                              <a:gd name="connsiteY405" fmla="*/ 18127 h 1200370"/>
                              <a:gd name="connsiteX406" fmla="*/ 1019344 w 1176998"/>
                              <a:gd name="connsiteY406" fmla="*/ 24250 h 1200370"/>
                              <a:gd name="connsiteX407" fmla="*/ 1024783 w 1176998"/>
                              <a:gd name="connsiteY407" fmla="*/ 40476 h 1200370"/>
                              <a:gd name="connsiteX408" fmla="*/ 1024783 w 1176998"/>
                              <a:gd name="connsiteY408" fmla="*/ 40987 h 1200370"/>
                              <a:gd name="connsiteX409" fmla="*/ 1022369 w 1176998"/>
                              <a:gd name="connsiteY409" fmla="*/ 52289 h 1200370"/>
                              <a:gd name="connsiteX410" fmla="*/ 1015471 w 1176998"/>
                              <a:gd name="connsiteY410" fmla="*/ 60081 h 1200370"/>
                              <a:gd name="connsiteX411" fmla="*/ 1005164 w 1176998"/>
                              <a:gd name="connsiteY411" fmla="*/ 62872 h 1200370"/>
                              <a:gd name="connsiteX412" fmla="*/ 990953 w 1176998"/>
                              <a:gd name="connsiteY412" fmla="*/ 56749 h 1200370"/>
                              <a:gd name="connsiteX413" fmla="*/ 985514 w 1176998"/>
                              <a:gd name="connsiteY413" fmla="*/ 40604 h 1200370"/>
                              <a:gd name="connsiteX414" fmla="*/ 992938 w 1176998"/>
                              <a:gd name="connsiteY414" fmla="*/ 40966 h 1200370"/>
                              <a:gd name="connsiteX415" fmla="*/ 996265 w 1176998"/>
                              <a:gd name="connsiteY415" fmla="*/ 52488 h 1200370"/>
                              <a:gd name="connsiteX416" fmla="*/ 1012096 w 1176998"/>
                              <a:gd name="connsiteY416" fmla="*/ 54468 h 1200370"/>
                              <a:gd name="connsiteX417" fmla="*/ 1014124 w 1176998"/>
                              <a:gd name="connsiteY417" fmla="*/ 52427 h 1200370"/>
                              <a:gd name="connsiteX418" fmla="*/ 1017430 w 1176998"/>
                              <a:gd name="connsiteY418" fmla="*/ 40088 h 1200370"/>
                              <a:gd name="connsiteX419" fmla="*/ 1014062 w 1176998"/>
                              <a:gd name="connsiteY419" fmla="*/ 28587 h 1200370"/>
                              <a:gd name="connsiteX420" fmla="*/ 1005112 w 1176998"/>
                              <a:gd name="connsiteY420" fmla="*/ 24184 h 1200370"/>
                              <a:gd name="connsiteX421" fmla="*/ 996300 w 1176998"/>
                              <a:gd name="connsiteY421" fmla="*/ 28531 h 1200370"/>
                              <a:gd name="connsiteX422" fmla="*/ 992938 w 1176998"/>
                              <a:gd name="connsiteY422" fmla="*/ 40941 h 1200370"/>
                              <a:gd name="connsiteX423" fmla="*/ 27583 w 1176998"/>
                              <a:gd name="connsiteY423" fmla="*/ 162848 h 1200370"/>
                              <a:gd name="connsiteX424" fmla="*/ 25333 w 1176998"/>
                              <a:gd name="connsiteY424" fmla="*/ 158205 h 1200370"/>
                              <a:gd name="connsiteX425" fmla="*/ 17480 w 1176998"/>
                              <a:gd name="connsiteY425" fmla="*/ 155353 h 1200370"/>
                              <a:gd name="connsiteX426" fmla="*/ 8566 w 1176998"/>
                              <a:gd name="connsiteY426" fmla="*/ 152485 h 1200370"/>
                              <a:gd name="connsiteX427" fmla="*/ 3703 w 1176998"/>
                              <a:gd name="connsiteY427" fmla="*/ 148500 h 1200370"/>
                              <a:gd name="connsiteX428" fmla="*/ 2127 w 1176998"/>
                              <a:gd name="connsiteY428" fmla="*/ 142999 h 1200370"/>
                              <a:gd name="connsiteX429" fmla="*/ 6612 w 1176998"/>
                              <a:gd name="connsiteY429" fmla="*/ 134029 h 1200370"/>
                              <a:gd name="connsiteX430" fmla="*/ 18072 w 1176998"/>
                              <a:gd name="connsiteY430" fmla="*/ 130360 h 1200370"/>
                              <a:gd name="connsiteX431" fmla="*/ 29997 w 1176998"/>
                              <a:gd name="connsiteY431" fmla="*/ 134146 h 1200370"/>
                              <a:gd name="connsiteX432" fmla="*/ 34563 w 1176998"/>
                              <a:gd name="connsiteY432" fmla="*/ 143841 h 1200370"/>
                              <a:gd name="connsiteX433" fmla="*/ 27144 w 1176998"/>
                              <a:gd name="connsiteY433" fmla="*/ 143841 h 1200370"/>
                              <a:gd name="connsiteX434" fmla="*/ 24593 w 1176998"/>
                              <a:gd name="connsiteY434" fmla="*/ 138621 h 1200370"/>
                              <a:gd name="connsiteX435" fmla="*/ 18113 w 1176998"/>
                              <a:gd name="connsiteY435" fmla="*/ 136427 h 1200370"/>
                              <a:gd name="connsiteX436" fmla="*/ 11816 w 1176998"/>
                              <a:gd name="connsiteY436" fmla="*/ 138182 h 1200370"/>
                              <a:gd name="connsiteX437" fmla="*/ 9546 w 1176998"/>
                              <a:gd name="connsiteY437" fmla="*/ 142774 h 1200370"/>
                              <a:gd name="connsiteX438" fmla="*/ 11658 w 1176998"/>
                              <a:gd name="connsiteY438" fmla="*/ 146800 h 1200370"/>
                              <a:gd name="connsiteX439" fmla="*/ 19312 w 1176998"/>
                              <a:gd name="connsiteY439" fmla="*/ 149393 h 1200370"/>
                              <a:gd name="connsiteX440" fmla="*/ 28262 w 1176998"/>
                              <a:gd name="connsiteY440" fmla="*/ 152342 h 1200370"/>
                              <a:gd name="connsiteX441" fmla="*/ 33364 w 1176998"/>
                              <a:gd name="connsiteY441" fmla="*/ 156470 h 1200370"/>
                              <a:gd name="connsiteX442" fmla="*/ 35017 w 1176998"/>
                              <a:gd name="connsiteY442" fmla="*/ 162348 h 1200370"/>
                              <a:gd name="connsiteX443" fmla="*/ 30395 w 1176998"/>
                              <a:gd name="connsiteY443" fmla="*/ 171615 h 1200370"/>
                              <a:gd name="connsiteX444" fmla="*/ 18393 w 1176998"/>
                              <a:gd name="connsiteY444" fmla="*/ 175105 h 1200370"/>
                              <a:gd name="connsiteX445" fmla="*/ 9209 w 1176998"/>
                              <a:gd name="connsiteY445" fmla="*/ 173273 h 1200370"/>
                              <a:gd name="connsiteX446" fmla="*/ 2969 w 1176998"/>
                              <a:gd name="connsiteY446" fmla="*/ 168170 h 1200370"/>
                              <a:gd name="connsiteX447" fmla="*/ 678 w 1176998"/>
                              <a:gd name="connsiteY447" fmla="*/ 161022 h 1200370"/>
                              <a:gd name="connsiteX448" fmla="*/ 8056 w 1176998"/>
                              <a:gd name="connsiteY448" fmla="*/ 161022 h 1200370"/>
                              <a:gd name="connsiteX449" fmla="*/ 11025 w 1176998"/>
                              <a:gd name="connsiteY449" fmla="*/ 166900 h 1200370"/>
                              <a:gd name="connsiteX450" fmla="*/ 18342 w 1176998"/>
                              <a:gd name="connsiteY450" fmla="*/ 169074 h 1200370"/>
                              <a:gd name="connsiteX451" fmla="*/ 25057 w 1176998"/>
                              <a:gd name="connsiteY451" fmla="*/ 167380 h 1200370"/>
                              <a:gd name="connsiteX452" fmla="*/ 27583 w 1176998"/>
                              <a:gd name="connsiteY452" fmla="*/ 162848 h 1200370"/>
                              <a:gd name="connsiteX453" fmla="*/ 52580 w 1176998"/>
                              <a:gd name="connsiteY453" fmla="*/ 174289 h 1200370"/>
                              <a:gd name="connsiteX454" fmla="*/ 45202 w 1176998"/>
                              <a:gd name="connsiteY454" fmla="*/ 174289 h 1200370"/>
                              <a:gd name="connsiteX455" fmla="*/ 45202 w 1176998"/>
                              <a:gd name="connsiteY455" fmla="*/ 131156 h 1200370"/>
                              <a:gd name="connsiteX456" fmla="*/ 52575 w 1176998"/>
                              <a:gd name="connsiteY456" fmla="*/ 131156 h 1200370"/>
                              <a:gd name="connsiteX457" fmla="*/ 44605 w 1176998"/>
                              <a:gd name="connsiteY457" fmla="*/ 119690 h 1200370"/>
                              <a:gd name="connsiteX458" fmla="*/ 45702 w 1176998"/>
                              <a:gd name="connsiteY458" fmla="*/ 116659 h 1200370"/>
                              <a:gd name="connsiteX459" fmla="*/ 48952 w 1176998"/>
                              <a:gd name="connsiteY459" fmla="*/ 115424 h 1200370"/>
                              <a:gd name="connsiteX460" fmla="*/ 52223 w 1176998"/>
                              <a:gd name="connsiteY460" fmla="*/ 116659 h 1200370"/>
                              <a:gd name="connsiteX461" fmla="*/ 53341 w 1176998"/>
                              <a:gd name="connsiteY461" fmla="*/ 119690 h 1200370"/>
                              <a:gd name="connsiteX462" fmla="*/ 52223 w 1176998"/>
                              <a:gd name="connsiteY462" fmla="*/ 122680 h 1200370"/>
                              <a:gd name="connsiteX463" fmla="*/ 48952 w 1176998"/>
                              <a:gd name="connsiteY463" fmla="*/ 123874 h 1200370"/>
                              <a:gd name="connsiteX464" fmla="*/ 45702 w 1176998"/>
                              <a:gd name="connsiteY464" fmla="*/ 122680 h 1200370"/>
                              <a:gd name="connsiteX465" fmla="*/ 44605 w 1176998"/>
                              <a:gd name="connsiteY465" fmla="*/ 119690 h 1200370"/>
                              <a:gd name="connsiteX466" fmla="*/ 71352 w 1176998"/>
                              <a:gd name="connsiteY466" fmla="*/ 131130 h 1200370"/>
                              <a:gd name="connsiteX467" fmla="*/ 71592 w 1176998"/>
                              <a:gd name="connsiteY467" fmla="*/ 136554 h 1200370"/>
                              <a:gd name="connsiteX468" fmla="*/ 84507 w 1176998"/>
                              <a:gd name="connsiteY468" fmla="*/ 130334 h 1200370"/>
                              <a:gd name="connsiteX469" fmla="*/ 98283 w 1176998"/>
                              <a:gd name="connsiteY469" fmla="*/ 145760 h 1200370"/>
                              <a:gd name="connsiteX470" fmla="*/ 98283 w 1176998"/>
                              <a:gd name="connsiteY470" fmla="*/ 174289 h 1200370"/>
                              <a:gd name="connsiteX471" fmla="*/ 90926 w 1176998"/>
                              <a:gd name="connsiteY471" fmla="*/ 174289 h 1200370"/>
                              <a:gd name="connsiteX472" fmla="*/ 90926 w 1176998"/>
                              <a:gd name="connsiteY472" fmla="*/ 145744 h 1200370"/>
                              <a:gd name="connsiteX473" fmla="*/ 88793 w 1176998"/>
                              <a:gd name="connsiteY473" fmla="*/ 138845 h 1200370"/>
                              <a:gd name="connsiteX474" fmla="*/ 82277 w 1176998"/>
                              <a:gd name="connsiteY474" fmla="*/ 136616 h 1200370"/>
                              <a:gd name="connsiteX475" fmla="*/ 75980 w 1176998"/>
                              <a:gd name="connsiteY475" fmla="*/ 138529 h 1200370"/>
                              <a:gd name="connsiteX476" fmla="*/ 71756 w 1176998"/>
                              <a:gd name="connsiteY476" fmla="*/ 143550 h 1200370"/>
                              <a:gd name="connsiteX477" fmla="*/ 71756 w 1176998"/>
                              <a:gd name="connsiteY477" fmla="*/ 174289 h 1200370"/>
                              <a:gd name="connsiteX478" fmla="*/ 64377 w 1176998"/>
                              <a:gd name="connsiteY478" fmla="*/ 174289 h 1200370"/>
                              <a:gd name="connsiteX479" fmla="*/ 64377 w 1176998"/>
                              <a:gd name="connsiteY479" fmla="*/ 131156 h 1200370"/>
                              <a:gd name="connsiteX480" fmla="*/ 117438 w 1176998"/>
                              <a:gd name="connsiteY480" fmla="*/ 174289 h 1200370"/>
                              <a:gd name="connsiteX481" fmla="*/ 110060 w 1176998"/>
                              <a:gd name="connsiteY481" fmla="*/ 174289 h 1200370"/>
                              <a:gd name="connsiteX482" fmla="*/ 110060 w 1176998"/>
                              <a:gd name="connsiteY482" fmla="*/ 131156 h 1200370"/>
                              <a:gd name="connsiteX483" fmla="*/ 117433 w 1176998"/>
                              <a:gd name="connsiteY483" fmla="*/ 131156 h 1200370"/>
                              <a:gd name="connsiteX484" fmla="*/ 109463 w 1176998"/>
                              <a:gd name="connsiteY484" fmla="*/ 119690 h 1200370"/>
                              <a:gd name="connsiteX485" fmla="*/ 110560 w 1176998"/>
                              <a:gd name="connsiteY485" fmla="*/ 116659 h 1200370"/>
                              <a:gd name="connsiteX486" fmla="*/ 113810 w 1176998"/>
                              <a:gd name="connsiteY486" fmla="*/ 115424 h 1200370"/>
                              <a:gd name="connsiteX487" fmla="*/ 117081 w 1176998"/>
                              <a:gd name="connsiteY487" fmla="*/ 116659 h 1200370"/>
                              <a:gd name="connsiteX488" fmla="*/ 118199 w 1176998"/>
                              <a:gd name="connsiteY488" fmla="*/ 119690 h 1200370"/>
                              <a:gd name="connsiteX489" fmla="*/ 117081 w 1176998"/>
                              <a:gd name="connsiteY489" fmla="*/ 122680 h 1200370"/>
                              <a:gd name="connsiteX490" fmla="*/ 113810 w 1176998"/>
                              <a:gd name="connsiteY490" fmla="*/ 123874 h 1200370"/>
                              <a:gd name="connsiteX491" fmla="*/ 110560 w 1176998"/>
                              <a:gd name="connsiteY491" fmla="*/ 122680 h 1200370"/>
                              <a:gd name="connsiteX492" fmla="*/ 109463 w 1176998"/>
                              <a:gd name="connsiteY492" fmla="*/ 119690 h 1200370"/>
                              <a:gd name="connsiteX493" fmla="*/ 147135 w 1176998"/>
                              <a:gd name="connsiteY493" fmla="*/ 175064 h 1200370"/>
                              <a:gd name="connsiteX494" fmla="*/ 132848 w 1176998"/>
                              <a:gd name="connsiteY494" fmla="*/ 169303 h 1200370"/>
                              <a:gd name="connsiteX495" fmla="*/ 127347 w 1176998"/>
                              <a:gd name="connsiteY495" fmla="*/ 153893 h 1200370"/>
                              <a:gd name="connsiteX496" fmla="*/ 127347 w 1176998"/>
                              <a:gd name="connsiteY496" fmla="*/ 152536 h 1200370"/>
                              <a:gd name="connsiteX497" fmla="*/ 129797 w 1176998"/>
                              <a:gd name="connsiteY497" fmla="*/ 141075 h 1200370"/>
                              <a:gd name="connsiteX498" fmla="*/ 136654 w 1176998"/>
                              <a:gd name="connsiteY498" fmla="*/ 133181 h 1200370"/>
                              <a:gd name="connsiteX499" fmla="*/ 146201 w 1176998"/>
                              <a:gd name="connsiteY499" fmla="*/ 130329 h 1200370"/>
                              <a:gd name="connsiteX500" fmla="*/ 159279 w 1176998"/>
                              <a:gd name="connsiteY500" fmla="*/ 135871 h 1200370"/>
                              <a:gd name="connsiteX501" fmla="*/ 163943 w 1176998"/>
                              <a:gd name="connsiteY501" fmla="*/ 151735 h 1200370"/>
                              <a:gd name="connsiteX502" fmla="*/ 163943 w 1176998"/>
                              <a:gd name="connsiteY502" fmla="*/ 154796 h 1200370"/>
                              <a:gd name="connsiteX503" fmla="*/ 134736 w 1176998"/>
                              <a:gd name="connsiteY503" fmla="*/ 154796 h 1200370"/>
                              <a:gd name="connsiteX504" fmla="*/ 138461 w 1176998"/>
                              <a:gd name="connsiteY504" fmla="*/ 165104 h 1200370"/>
                              <a:gd name="connsiteX505" fmla="*/ 147528 w 1176998"/>
                              <a:gd name="connsiteY505" fmla="*/ 169033 h 1200370"/>
                              <a:gd name="connsiteX506" fmla="*/ 154161 w 1176998"/>
                              <a:gd name="connsiteY506" fmla="*/ 167441 h 1200370"/>
                              <a:gd name="connsiteX507" fmla="*/ 158906 w 1176998"/>
                              <a:gd name="connsiteY507" fmla="*/ 163216 h 1200370"/>
                              <a:gd name="connsiteX508" fmla="*/ 163412 w 1176998"/>
                              <a:gd name="connsiteY508" fmla="*/ 166726 h 1200370"/>
                              <a:gd name="connsiteX509" fmla="*/ 147135 w 1176998"/>
                              <a:gd name="connsiteY509" fmla="*/ 175085 h 1200370"/>
                              <a:gd name="connsiteX510" fmla="*/ 146217 w 1176998"/>
                              <a:gd name="connsiteY510" fmla="*/ 136396 h 1200370"/>
                              <a:gd name="connsiteX511" fmla="*/ 138721 w 1176998"/>
                              <a:gd name="connsiteY511" fmla="*/ 139647 h 1200370"/>
                              <a:gd name="connsiteX512" fmla="*/ 134976 w 1176998"/>
                              <a:gd name="connsiteY512" fmla="*/ 148775 h 1200370"/>
                              <a:gd name="connsiteX513" fmla="*/ 156580 w 1176998"/>
                              <a:gd name="connsiteY513" fmla="*/ 148775 h 1200370"/>
                              <a:gd name="connsiteX514" fmla="*/ 156580 w 1176998"/>
                              <a:gd name="connsiteY514" fmla="*/ 148219 h 1200370"/>
                              <a:gd name="connsiteX515" fmla="*/ 153549 w 1176998"/>
                              <a:gd name="connsiteY515" fmla="*/ 139509 h 1200370"/>
                              <a:gd name="connsiteX516" fmla="*/ 146217 w 1176998"/>
                              <a:gd name="connsiteY516" fmla="*/ 136417 h 1200370"/>
                              <a:gd name="connsiteX517" fmla="*/ 197599 w 1176998"/>
                              <a:gd name="connsiteY517" fmla="*/ 162828 h 1200370"/>
                              <a:gd name="connsiteX518" fmla="*/ 195349 w 1176998"/>
                              <a:gd name="connsiteY518" fmla="*/ 158185 h 1200370"/>
                              <a:gd name="connsiteX519" fmla="*/ 187496 w 1176998"/>
                              <a:gd name="connsiteY519" fmla="*/ 155332 h 1200370"/>
                              <a:gd name="connsiteX520" fmla="*/ 178607 w 1176998"/>
                              <a:gd name="connsiteY520" fmla="*/ 152464 h 1200370"/>
                              <a:gd name="connsiteX521" fmla="*/ 173745 w 1176998"/>
                              <a:gd name="connsiteY521" fmla="*/ 148479 h 1200370"/>
                              <a:gd name="connsiteX522" fmla="*/ 172168 w 1176998"/>
                              <a:gd name="connsiteY522" fmla="*/ 142979 h 1200370"/>
                              <a:gd name="connsiteX523" fmla="*/ 176653 w 1176998"/>
                              <a:gd name="connsiteY523" fmla="*/ 134008 h 1200370"/>
                              <a:gd name="connsiteX524" fmla="*/ 188113 w 1176998"/>
                              <a:gd name="connsiteY524" fmla="*/ 130339 h 1200370"/>
                              <a:gd name="connsiteX525" fmla="*/ 200012 w 1176998"/>
                              <a:gd name="connsiteY525" fmla="*/ 134126 h 1200370"/>
                              <a:gd name="connsiteX526" fmla="*/ 204579 w 1176998"/>
                              <a:gd name="connsiteY526" fmla="*/ 143821 h 1200370"/>
                              <a:gd name="connsiteX527" fmla="*/ 197165 w 1176998"/>
                              <a:gd name="connsiteY527" fmla="*/ 143821 h 1200370"/>
                              <a:gd name="connsiteX528" fmla="*/ 194614 w 1176998"/>
                              <a:gd name="connsiteY528" fmla="*/ 138601 h 1200370"/>
                              <a:gd name="connsiteX529" fmla="*/ 188134 w 1176998"/>
                              <a:gd name="connsiteY529" fmla="*/ 136406 h 1200370"/>
                              <a:gd name="connsiteX530" fmla="*/ 181837 w 1176998"/>
                              <a:gd name="connsiteY530" fmla="*/ 138162 h 1200370"/>
                              <a:gd name="connsiteX531" fmla="*/ 179567 w 1176998"/>
                              <a:gd name="connsiteY531" fmla="*/ 142754 h 1200370"/>
                              <a:gd name="connsiteX532" fmla="*/ 181679 w 1176998"/>
                              <a:gd name="connsiteY532" fmla="*/ 146780 h 1200370"/>
                              <a:gd name="connsiteX533" fmla="*/ 189333 w 1176998"/>
                              <a:gd name="connsiteY533" fmla="*/ 149372 h 1200370"/>
                              <a:gd name="connsiteX534" fmla="*/ 198283 w 1176998"/>
                              <a:gd name="connsiteY534" fmla="*/ 152322 h 1200370"/>
                              <a:gd name="connsiteX535" fmla="*/ 203385 w 1176998"/>
                              <a:gd name="connsiteY535" fmla="*/ 156450 h 1200370"/>
                              <a:gd name="connsiteX536" fmla="*/ 205038 w 1176998"/>
                              <a:gd name="connsiteY536" fmla="*/ 162328 h 1200370"/>
                              <a:gd name="connsiteX537" fmla="*/ 200415 w 1176998"/>
                              <a:gd name="connsiteY537" fmla="*/ 171594 h 1200370"/>
                              <a:gd name="connsiteX538" fmla="*/ 188414 w 1176998"/>
                              <a:gd name="connsiteY538" fmla="*/ 175085 h 1200370"/>
                              <a:gd name="connsiteX539" fmla="*/ 179230 w 1176998"/>
                              <a:gd name="connsiteY539" fmla="*/ 173253 h 1200370"/>
                              <a:gd name="connsiteX540" fmla="*/ 172989 w 1176998"/>
                              <a:gd name="connsiteY540" fmla="*/ 168150 h 1200370"/>
                              <a:gd name="connsiteX541" fmla="*/ 170739 w 1176998"/>
                              <a:gd name="connsiteY541" fmla="*/ 161032 h 1200370"/>
                              <a:gd name="connsiteX542" fmla="*/ 178072 w 1176998"/>
                              <a:gd name="connsiteY542" fmla="*/ 161032 h 1200370"/>
                              <a:gd name="connsiteX543" fmla="*/ 181041 w 1176998"/>
                              <a:gd name="connsiteY543" fmla="*/ 166910 h 1200370"/>
                              <a:gd name="connsiteX544" fmla="*/ 188358 w 1176998"/>
                              <a:gd name="connsiteY544" fmla="*/ 169084 h 1200370"/>
                              <a:gd name="connsiteX545" fmla="*/ 195073 w 1176998"/>
                              <a:gd name="connsiteY545" fmla="*/ 167390 h 1200370"/>
                              <a:gd name="connsiteX546" fmla="*/ 197604 w 1176998"/>
                              <a:gd name="connsiteY546" fmla="*/ 162848 h 1200370"/>
                              <a:gd name="connsiteX547" fmla="*/ 224591 w 1176998"/>
                              <a:gd name="connsiteY547" fmla="*/ 120711 h 1200370"/>
                              <a:gd name="connsiteX548" fmla="*/ 224591 w 1176998"/>
                              <a:gd name="connsiteY548" fmla="*/ 131156 h 1200370"/>
                              <a:gd name="connsiteX549" fmla="*/ 232643 w 1176998"/>
                              <a:gd name="connsiteY549" fmla="*/ 131156 h 1200370"/>
                              <a:gd name="connsiteX550" fmla="*/ 232643 w 1176998"/>
                              <a:gd name="connsiteY550" fmla="*/ 136855 h 1200370"/>
                              <a:gd name="connsiteX551" fmla="*/ 224591 w 1176998"/>
                              <a:gd name="connsiteY551" fmla="*/ 136855 h 1200370"/>
                              <a:gd name="connsiteX552" fmla="*/ 224591 w 1176998"/>
                              <a:gd name="connsiteY552" fmla="*/ 163604 h 1200370"/>
                              <a:gd name="connsiteX553" fmla="*/ 225668 w 1176998"/>
                              <a:gd name="connsiteY553" fmla="*/ 167492 h 1200370"/>
                              <a:gd name="connsiteX554" fmla="*/ 229336 w 1176998"/>
                              <a:gd name="connsiteY554" fmla="*/ 168788 h 1200370"/>
                              <a:gd name="connsiteX555" fmla="*/ 232847 w 1176998"/>
                              <a:gd name="connsiteY555" fmla="*/ 168308 h 1200370"/>
                              <a:gd name="connsiteX556" fmla="*/ 232847 w 1176998"/>
                              <a:gd name="connsiteY556" fmla="*/ 174289 h 1200370"/>
                              <a:gd name="connsiteX557" fmla="*/ 227188 w 1176998"/>
                              <a:gd name="connsiteY557" fmla="*/ 175085 h 1200370"/>
                              <a:gd name="connsiteX558" fmla="*/ 219734 w 1176998"/>
                              <a:gd name="connsiteY558" fmla="*/ 172094 h 1200370"/>
                              <a:gd name="connsiteX559" fmla="*/ 217223 w 1176998"/>
                              <a:gd name="connsiteY559" fmla="*/ 163604 h 1200370"/>
                              <a:gd name="connsiteX560" fmla="*/ 217223 w 1176998"/>
                              <a:gd name="connsiteY560" fmla="*/ 136855 h 1200370"/>
                              <a:gd name="connsiteX561" fmla="*/ 209360 w 1176998"/>
                              <a:gd name="connsiteY561" fmla="*/ 136855 h 1200370"/>
                              <a:gd name="connsiteX562" fmla="*/ 209360 w 1176998"/>
                              <a:gd name="connsiteY562" fmla="*/ 131156 h 1200370"/>
                              <a:gd name="connsiteX563" fmla="*/ 217213 w 1176998"/>
                              <a:gd name="connsiteY563" fmla="*/ 131156 h 1200370"/>
                              <a:gd name="connsiteX564" fmla="*/ 217213 w 1176998"/>
                              <a:gd name="connsiteY564" fmla="*/ 120711 h 1200370"/>
                              <a:gd name="connsiteX565" fmla="*/ 262105 w 1176998"/>
                              <a:gd name="connsiteY565" fmla="*/ 137774 h 1200370"/>
                              <a:gd name="connsiteX566" fmla="*/ 258477 w 1176998"/>
                              <a:gd name="connsiteY566" fmla="*/ 137493 h 1200370"/>
                              <a:gd name="connsiteX567" fmla="*/ 248629 w 1176998"/>
                              <a:gd name="connsiteY567" fmla="*/ 143673 h 1200370"/>
                              <a:gd name="connsiteX568" fmla="*/ 248629 w 1176998"/>
                              <a:gd name="connsiteY568" fmla="*/ 174289 h 1200370"/>
                              <a:gd name="connsiteX569" fmla="*/ 241241 w 1176998"/>
                              <a:gd name="connsiteY569" fmla="*/ 174289 h 1200370"/>
                              <a:gd name="connsiteX570" fmla="*/ 241241 w 1176998"/>
                              <a:gd name="connsiteY570" fmla="*/ 131156 h 1200370"/>
                              <a:gd name="connsiteX571" fmla="*/ 248415 w 1176998"/>
                              <a:gd name="connsiteY571" fmla="*/ 131156 h 1200370"/>
                              <a:gd name="connsiteX572" fmla="*/ 248532 w 1176998"/>
                              <a:gd name="connsiteY572" fmla="*/ 136141 h 1200370"/>
                              <a:gd name="connsiteX573" fmla="*/ 258819 w 1176998"/>
                              <a:gd name="connsiteY573" fmla="*/ 130360 h 1200370"/>
                              <a:gd name="connsiteX574" fmla="*/ 262089 w 1176998"/>
                              <a:gd name="connsiteY574" fmla="*/ 130916 h 1200370"/>
                              <a:gd name="connsiteX575" fmla="*/ 266131 w 1176998"/>
                              <a:gd name="connsiteY575" fmla="*/ 152327 h 1200370"/>
                              <a:gd name="connsiteX576" fmla="*/ 268621 w 1176998"/>
                              <a:gd name="connsiteY576" fmla="*/ 140927 h 1200370"/>
                              <a:gd name="connsiteX577" fmla="*/ 275555 w 1176998"/>
                              <a:gd name="connsiteY577" fmla="*/ 133115 h 1200370"/>
                              <a:gd name="connsiteX578" fmla="*/ 285699 w 1176998"/>
                              <a:gd name="connsiteY578" fmla="*/ 130365 h 1200370"/>
                              <a:gd name="connsiteX579" fmla="*/ 299950 w 1176998"/>
                              <a:gd name="connsiteY579" fmla="*/ 136488 h 1200370"/>
                              <a:gd name="connsiteX580" fmla="*/ 305389 w 1176998"/>
                              <a:gd name="connsiteY580" fmla="*/ 152714 h 1200370"/>
                              <a:gd name="connsiteX581" fmla="*/ 305389 w 1176998"/>
                              <a:gd name="connsiteY581" fmla="*/ 153225 h 1200370"/>
                              <a:gd name="connsiteX582" fmla="*/ 302976 w 1176998"/>
                              <a:gd name="connsiteY582" fmla="*/ 164527 h 1200370"/>
                              <a:gd name="connsiteX583" fmla="*/ 296077 w 1176998"/>
                              <a:gd name="connsiteY583" fmla="*/ 172319 h 1200370"/>
                              <a:gd name="connsiteX584" fmla="*/ 285770 w 1176998"/>
                              <a:gd name="connsiteY584" fmla="*/ 175110 h 1200370"/>
                              <a:gd name="connsiteX585" fmla="*/ 271560 w 1176998"/>
                              <a:gd name="connsiteY585" fmla="*/ 168987 h 1200370"/>
                              <a:gd name="connsiteX586" fmla="*/ 266126 w 1176998"/>
                              <a:gd name="connsiteY586" fmla="*/ 152857 h 1200370"/>
                              <a:gd name="connsiteX587" fmla="*/ 273545 w 1176998"/>
                              <a:gd name="connsiteY587" fmla="*/ 153204 h 1200370"/>
                              <a:gd name="connsiteX588" fmla="*/ 276871 w 1176998"/>
                              <a:gd name="connsiteY588" fmla="*/ 164726 h 1200370"/>
                              <a:gd name="connsiteX589" fmla="*/ 292703 w 1176998"/>
                              <a:gd name="connsiteY589" fmla="*/ 166706 h 1200370"/>
                              <a:gd name="connsiteX590" fmla="*/ 294730 w 1176998"/>
                              <a:gd name="connsiteY590" fmla="*/ 164665 h 1200370"/>
                              <a:gd name="connsiteX591" fmla="*/ 298037 w 1176998"/>
                              <a:gd name="connsiteY591" fmla="*/ 152327 h 1200370"/>
                              <a:gd name="connsiteX592" fmla="*/ 294669 w 1176998"/>
                              <a:gd name="connsiteY592" fmla="*/ 140825 h 1200370"/>
                              <a:gd name="connsiteX593" fmla="*/ 285719 w 1176998"/>
                              <a:gd name="connsiteY593" fmla="*/ 136422 h 1200370"/>
                              <a:gd name="connsiteX594" fmla="*/ 276907 w 1176998"/>
                              <a:gd name="connsiteY594" fmla="*/ 140769 h 1200370"/>
                              <a:gd name="connsiteX595" fmla="*/ 273540 w 1176998"/>
                              <a:gd name="connsiteY595" fmla="*/ 153199 h 1200370"/>
                              <a:gd name="connsiteX596" fmla="*/ 339760 w 1176998"/>
                              <a:gd name="connsiteY596" fmla="*/ 162853 h 1200370"/>
                              <a:gd name="connsiteX597" fmla="*/ 337510 w 1176998"/>
                              <a:gd name="connsiteY597" fmla="*/ 158210 h 1200370"/>
                              <a:gd name="connsiteX598" fmla="*/ 329657 w 1176998"/>
                              <a:gd name="connsiteY598" fmla="*/ 155358 h 1200370"/>
                              <a:gd name="connsiteX599" fmla="*/ 320768 w 1176998"/>
                              <a:gd name="connsiteY599" fmla="*/ 152490 h 1200370"/>
                              <a:gd name="connsiteX600" fmla="*/ 315906 w 1176998"/>
                              <a:gd name="connsiteY600" fmla="*/ 148505 h 1200370"/>
                              <a:gd name="connsiteX601" fmla="*/ 314329 w 1176998"/>
                              <a:gd name="connsiteY601" fmla="*/ 143004 h 1200370"/>
                              <a:gd name="connsiteX602" fmla="*/ 318814 w 1176998"/>
                              <a:gd name="connsiteY602" fmla="*/ 134034 h 1200370"/>
                              <a:gd name="connsiteX603" fmla="*/ 330274 w 1176998"/>
                              <a:gd name="connsiteY603" fmla="*/ 130365 h 1200370"/>
                              <a:gd name="connsiteX604" fmla="*/ 342173 w 1176998"/>
                              <a:gd name="connsiteY604" fmla="*/ 134151 h 1200370"/>
                              <a:gd name="connsiteX605" fmla="*/ 346740 w 1176998"/>
                              <a:gd name="connsiteY605" fmla="*/ 143846 h 1200370"/>
                              <a:gd name="connsiteX606" fmla="*/ 339316 w 1176998"/>
                              <a:gd name="connsiteY606" fmla="*/ 143846 h 1200370"/>
                              <a:gd name="connsiteX607" fmla="*/ 336765 w 1176998"/>
                              <a:gd name="connsiteY607" fmla="*/ 138626 h 1200370"/>
                              <a:gd name="connsiteX608" fmla="*/ 330285 w 1176998"/>
                              <a:gd name="connsiteY608" fmla="*/ 136432 h 1200370"/>
                              <a:gd name="connsiteX609" fmla="*/ 323988 w 1176998"/>
                              <a:gd name="connsiteY609" fmla="*/ 138187 h 1200370"/>
                              <a:gd name="connsiteX610" fmla="*/ 321718 w 1176998"/>
                              <a:gd name="connsiteY610" fmla="*/ 142780 h 1200370"/>
                              <a:gd name="connsiteX611" fmla="*/ 323830 w 1176998"/>
                              <a:gd name="connsiteY611" fmla="*/ 146806 h 1200370"/>
                              <a:gd name="connsiteX612" fmla="*/ 331484 w 1176998"/>
                              <a:gd name="connsiteY612" fmla="*/ 149398 h 1200370"/>
                              <a:gd name="connsiteX613" fmla="*/ 340434 w 1176998"/>
                              <a:gd name="connsiteY613" fmla="*/ 152347 h 1200370"/>
                              <a:gd name="connsiteX614" fmla="*/ 345536 w 1176998"/>
                              <a:gd name="connsiteY614" fmla="*/ 156475 h 1200370"/>
                              <a:gd name="connsiteX615" fmla="*/ 347189 w 1176998"/>
                              <a:gd name="connsiteY615" fmla="*/ 162353 h 1200370"/>
                              <a:gd name="connsiteX616" fmla="*/ 342566 w 1176998"/>
                              <a:gd name="connsiteY616" fmla="*/ 171620 h 1200370"/>
                              <a:gd name="connsiteX617" fmla="*/ 330565 w 1176998"/>
                              <a:gd name="connsiteY617" fmla="*/ 175110 h 1200370"/>
                              <a:gd name="connsiteX618" fmla="*/ 321381 w 1176998"/>
                              <a:gd name="connsiteY618" fmla="*/ 173278 h 1200370"/>
                              <a:gd name="connsiteX619" fmla="*/ 315140 w 1176998"/>
                              <a:gd name="connsiteY619" fmla="*/ 168176 h 1200370"/>
                              <a:gd name="connsiteX620" fmla="*/ 312890 w 1176998"/>
                              <a:gd name="connsiteY620" fmla="*/ 161057 h 1200370"/>
                              <a:gd name="connsiteX621" fmla="*/ 320263 w 1176998"/>
                              <a:gd name="connsiteY621" fmla="*/ 161057 h 1200370"/>
                              <a:gd name="connsiteX622" fmla="*/ 323233 w 1176998"/>
                              <a:gd name="connsiteY622" fmla="*/ 166936 h 1200370"/>
                              <a:gd name="connsiteX623" fmla="*/ 330550 w 1176998"/>
                              <a:gd name="connsiteY623" fmla="*/ 169109 h 1200370"/>
                              <a:gd name="connsiteX624" fmla="*/ 337265 w 1176998"/>
                              <a:gd name="connsiteY624" fmla="*/ 167415 h 1200370"/>
                              <a:gd name="connsiteX625" fmla="*/ 339755 w 1176998"/>
                              <a:gd name="connsiteY625" fmla="*/ 162848 h 1200370"/>
                              <a:gd name="connsiteX626" fmla="*/ 391183 w 1176998"/>
                              <a:gd name="connsiteY626" fmla="*/ 164287 h 1200370"/>
                              <a:gd name="connsiteX627" fmla="*/ 401868 w 1176998"/>
                              <a:gd name="connsiteY627" fmla="*/ 131161 h 1200370"/>
                              <a:gd name="connsiteX628" fmla="*/ 409404 w 1176998"/>
                              <a:gd name="connsiteY628" fmla="*/ 131161 h 1200370"/>
                              <a:gd name="connsiteX629" fmla="*/ 393928 w 1176998"/>
                              <a:gd name="connsiteY629" fmla="*/ 174289 h 1200370"/>
                              <a:gd name="connsiteX630" fmla="*/ 388316 w 1176998"/>
                              <a:gd name="connsiteY630" fmla="*/ 174289 h 1200370"/>
                              <a:gd name="connsiteX631" fmla="*/ 372681 w 1176998"/>
                              <a:gd name="connsiteY631" fmla="*/ 131156 h 1200370"/>
                              <a:gd name="connsiteX632" fmla="*/ 380218 w 1176998"/>
                              <a:gd name="connsiteY632" fmla="*/ 131156 h 1200370"/>
                              <a:gd name="connsiteX633" fmla="*/ 424503 w 1176998"/>
                              <a:gd name="connsiteY633" fmla="*/ 174289 h 1200370"/>
                              <a:gd name="connsiteX634" fmla="*/ 417129 w 1176998"/>
                              <a:gd name="connsiteY634" fmla="*/ 174289 h 1200370"/>
                              <a:gd name="connsiteX635" fmla="*/ 417129 w 1176998"/>
                              <a:gd name="connsiteY635" fmla="*/ 131156 h 1200370"/>
                              <a:gd name="connsiteX636" fmla="*/ 424503 w 1176998"/>
                              <a:gd name="connsiteY636" fmla="*/ 131156 h 1200370"/>
                              <a:gd name="connsiteX637" fmla="*/ 416532 w 1176998"/>
                              <a:gd name="connsiteY637" fmla="*/ 119690 h 1200370"/>
                              <a:gd name="connsiteX638" fmla="*/ 417629 w 1176998"/>
                              <a:gd name="connsiteY638" fmla="*/ 116659 h 1200370"/>
                              <a:gd name="connsiteX639" fmla="*/ 420880 w 1176998"/>
                              <a:gd name="connsiteY639" fmla="*/ 115424 h 1200370"/>
                              <a:gd name="connsiteX640" fmla="*/ 424150 w 1176998"/>
                              <a:gd name="connsiteY640" fmla="*/ 116659 h 1200370"/>
                              <a:gd name="connsiteX641" fmla="*/ 425268 w 1176998"/>
                              <a:gd name="connsiteY641" fmla="*/ 119690 h 1200370"/>
                              <a:gd name="connsiteX642" fmla="*/ 424150 w 1176998"/>
                              <a:gd name="connsiteY642" fmla="*/ 122680 h 1200370"/>
                              <a:gd name="connsiteX643" fmla="*/ 420880 w 1176998"/>
                              <a:gd name="connsiteY643" fmla="*/ 123874 h 1200370"/>
                              <a:gd name="connsiteX644" fmla="*/ 417629 w 1176998"/>
                              <a:gd name="connsiteY644" fmla="*/ 122680 h 1200370"/>
                              <a:gd name="connsiteX645" fmla="*/ 416532 w 1176998"/>
                              <a:gd name="connsiteY645" fmla="*/ 119690 h 1200370"/>
                              <a:gd name="connsiteX646" fmla="*/ 462935 w 1176998"/>
                              <a:gd name="connsiteY646" fmla="*/ 174289 h 1200370"/>
                              <a:gd name="connsiteX647" fmla="*/ 461914 w 1176998"/>
                              <a:gd name="connsiteY647" fmla="*/ 169742 h 1200370"/>
                              <a:gd name="connsiteX648" fmla="*/ 449638 w 1176998"/>
                              <a:gd name="connsiteY648" fmla="*/ 175085 h 1200370"/>
                              <a:gd name="connsiteX649" fmla="*/ 439172 w 1176998"/>
                              <a:gd name="connsiteY649" fmla="*/ 171477 h 1200370"/>
                              <a:gd name="connsiteX650" fmla="*/ 435090 w 1176998"/>
                              <a:gd name="connsiteY650" fmla="*/ 162328 h 1200370"/>
                              <a:gd name="connsiteX651" fmla="*/ 440193 w 1176998"/>
                              <a:gd name="connsiteY651" fmla="*/ 151862 h 1200370"/>
                              <a:gd name="connsiteX652" fmla="*/ 454602 w 1176998"/>
                              <a:gd name="connsiteY652" fmla="*/ 148137 h 1200370"/>
                              <a:gd name="connsiteX653" fmla="*/ 461776 w 1176998"/>
                              <a:gd name="connsiteY653" fmla="*/ 148137 h 1200370"/>
                              <a:gd name="connsiteX654" fmla="*/ 461776 w 1176998"/>
                              <a:gd name="connsiteY654" fmla="*/ 144749 h 1200370"/>
                              <a:gd name="connsiteX655" fmla="*/ 459465 w 1176998"/>
                              <a:gd name="connsiteY655" fmla="*/ 138570 h 1200370"/>
                              <a:gd name="connsiteX656" fmla="*/ 452648 w 1176998"/>
                              <a:gd name="connsiteY656" fmla="*/ 136279 h 1200370"/>
                              <a:gd name="connsiteX657" fmla="*/ 446015 w 1176998"/>
                              <a:gd name="connsiteY657" fmla="*/ 138274 h 1200370"/>
                              <a:gd name="connsiteX658" fmla="*/ 443346 w 1176998"/>
                              <a:gd name="connsiteY658" fmla="*/ 143096 h 1200370"/>
                              <a:gd name="connsiteX659" fmla="*/ 435947 w 1176998"/>
                              <a:gd name="connsiteY659" fmla="*/ 143096 h 1200370"/>
                              <a:gd name="connsiteX660" fmla="*/ 438238 w 1176998"/>
                              <a:gd name="connsiteY660" fmla="*/ 136855 h 1200370"/>
                              <a:gd name="connsiteX661" fmla="*/ 444458 w 1176998"/>
                              <a:gd name="connsiteY661" fmla="*/ 132090 h 1200370"/>
                              <a:gd name="connsiteX662" fmla="*/ 453087 w 1176998"/>
                              <a:gd name="connsiteY662" fmla="*/ 130334 h 1200370"/>
                              <a:gd name="connsiteX663" fmla="*/ 464766 w 1176998"/>
                              <a:gd name="connsiteY663" fmla="*/ 134059 h 1200370"/>
                              <a:gd name="connsiteX664" fmla="*/ 469150 w 1176998"/>
                              <a:gd name="connsiteY664" fmla="*/ 144326 h 1200370"/>
                              <a:gd name="connsiteX665" fmla="*/ 469150 w 1176998"/>
                              <a:gd name="connsiteY665" fmla="*/ 164180 h 1200370"/>
                              <a:gd name="connsiteX666" fmla="*/ 470680 w 1176998"/>
                              <a:gd name="connsiteY666" fmla="*/ 173630 h 1200370"/>
                              <a:gd name="connsiteX667" fmla="*/ 470680 w 1176998"/>
                              <a:gd name="connsiteY667" fmla="*/ 174289 h 1200370"/>
                              <a:gd name="connsiteX668" fmla="*/ 450689 w 1176998"/>
                              <a:gd name="connsiteY668" fmla="*/ 168676 h 1200370"/>
                              <a:gd name="connsiteX669" fmla="*/ 457266 w 1176998"/>
                              <a:gd name="connsiteY669" fmla="*/ 166879 h 1200370"/>
                              <a:gd name="connsiteX670" fmla="*/ 461771 w 1176998"/>
                              <a:gd name="connsiteY670" fmla="*/ 162216 h 1200370"/>
                              <a:gd name="connsiteX671" fmla="*/ 461771 w 1176998"/>
                              <a:gd name="connsiteY671" fmla="*/ 153368 h 1200370"/>
                              <a:gd name="connsiteX672" fmla="*/ 455995 w 1176998"/>
                              <a:gd name="connsiteY672" fmla="*/ 153368 h 1200370"/>
                              <a:gd name="connsiteX673" fmla="*/ 442443 w 1176998"/>
                              <a:gd name="connsiteY673" fmla="*/ 161302 h 1200370"/>
                              <a:gd name="connsiteX674" fmla="*/ 444754 w 1176998"/>
                              <a:gd name="connsiteY674" fmla="*/ 166726 h 1200370"/>
                              <a:gd name="connsiteX675" fmla="*/ 450694 w 1176998"/>
                              <a:gd name="connsiteY675" fmla="*/ 168676 h 1200370"/>
                              <a:gd name="connsiteX676" fmla="*/ 488713 w 1176998"/>
                              <a:gd name="connsiteY676" fmla="*/ 174289 h 1200370"/>
                              <a:gd name="connsiteX677" fmla="*/ 481350 w 1176998"/>
                              <a:gd name="connsiteY677" fmla="*/ 174289 h 1200370"/>
                              <a:gd name="connsiteX678" fmla="*/ 481350 w 1176998"/>
                              <a:gd name="connsiteY678" fmla="*/ 113057 h 1200370"/>
                              <a:gd name="connsiteX679" fmla="*/ 488713 w 1176998"/>
                              <a:gd name="connsiteY679" fmla="*/ 113057 h 1200370"/>
                              <a:gd name="connsiteX680" fmla="*/ 518409 w 1176998"/>
                              <a:gd name="connsiteY680" fmla="*/ 175085 h 1200370"/>
                              <a:gd name="connsiteX681" fmla="*/ 504122 w 1176998"/>
                              <a:gd name="connsiteY681" fmla="*/ 169324 h 1200370"/>
                              <a:gd name="connsiteX682" fmla="*/ 498622 w 1176998"/>
                              <a:gd name="connsiteY682" fmla="*/ 153914 h 1200370"/>
                              <a:gd name="connsiteX683" fmla="*/ 498622 w 1176998"/>
                              <a:gd name="connsiteY683" fmla="*/ 152556 h 1200370"/>
                              <a:gd name="connsiteX684" fmla="*/ 501071 w 1176998"/>
                              <a:gd name="connsiteY684" fmla="*/ 141096 h 1200370"/>
                              <a:gd name="connsiteX685" fmla="*/ 507929 w 1176998"/>
                              <a:gd name="connsiteY685" fmla="*/ 133202 h 1200370"/>
                              <a:gd name="connsiteX686" fmla="*/ 517476 w 1176998"/>
                              <a:gd name="connsiteY686" fmla="*/ 130350 h 1200370"/>
                              <a:gd name="connsiteX687" fmla="*/ 530553 w 1176998"/>
                              <a:gd name="connsiteY687" fmla="*/ 135891 h 1200370"/>
                              <a:gd name="connsiteX688" fmla="*/ 535217 w 1176998"/>
                              <a:gd name="connsiteY688" fmla="*/ 151755 h 1200370"/>
                              <a:gd name="connsiteX689" fmla="*/ 535217 w 1176998"/>
                              <a:gd name="connsiteY689" fmla="*/ 154817 h 1200370"/>
                              <a:gd name="connsiteX690" fmla="*/ 505995 w 1176998"/>
                              <a:gd name="connsiteY690" fmla="*/ 154817 h 1200370"/>
                              <a:gd name="connsiteX691" fmla="*/ 509720 w 1176998"/>
                              <a:gd name="connsiteY691" fmla="*/ 165124 h 1200370"/>
                              <a:gd name="connsiteX692" fmla="*/ 518787 w 1176998"/>
                              <a:gd name="connsiteY692" fmla="*/ 169053 h 1200370"/>
                              <a:gd name="connsiteX693" fmla="*/ 525420 w 1176998"/>
                              <a:gd name="connsiteY693" fmla="*/ 167461 h 1200370"/>
                              <a:gd name="connsiteX694" fmla="*/ 530165 w 1176998"/>
                              <a:gd name="connsiteY694" fmla="*/ 163236 h 1200370"/>
                              <a:gd name="connsiteX695" fmla="*/ 534671 w 1176998"/>
                              <a:gd name="connsiteY695" fmla="*/ 166747 h 1200370"/>
                              <a:gd name="connsiteX696" fmla="*/ 518425 w 1176998"/>
                              <a:gd name="connsiteY696" fmla="*/ 175085 h 1200370"/>
                              <a:gd name="connsiteX697" fmla="*/ 517491 w 1176998"/>
                              <a:gd name="connsiteY697" fmla="*/ 136417 h 1200370"/>
                              <a:gd name="connsiteX698" fmla="*/ 509995 w 1176998"/>
                              <a:gd name="connsiteY698" fmla="*/ 139667 h 1200370"/>
                              <a:gd name="connsiteX699" fmla="*/ 506265 w 1176998"/>
                              <a:gd name="connsiteY699" fmla="*/ 148775 h 1200370"/>
                              <a:gd name="connsiteX700" fmla="*/ 527869 w 1176998"/>
                              <a:gd name="connsiteY700" fmla="*/ 148775 h 1200370"/>
                              <a:gd name="connsiteX701" fmla="*/ 527869 w 1176998"/>
                              <a:gd name="connsiteY701" fmla="*/ 148219 h 1200370"/>
                              <a:gd name="connsiteX702" fmla="*/ 524838 w 1176998"/>
                              <a:gd name="connsiteY702" fmla="*/ 139509 h 1200370"/>
                              <a:gd name="connsiteX703" fmla="*/ 517506 w 1176998"/>
                              <a:gd name="connsiteY703" fmla="*/ 136417 h 1200370"/>
                              <a:gd name="connsiteX704" fmla="*/ 568873 w 1176998"/>
                              <a:gd name="connsiteY704" fmla="*/ 162848 h 1200370"/>
                              <a:gd name="connsiteX705" fmla="*/ 566623 w 1176998"/>
                              <a:gd name="connsiteY705" fmla="*/ 158205 h 1200370"/>
                              <a:gd name="connsiteX706" fmla="*/ 558770 w 1176998"/>
                              <a:gd name="connsiteY706" fmla="*/ 155353 h 1200370"/>
                              <a:gd name="connsiteX707" fmla="*/ 549882 w 1176998"/>
                              <a:gd name="connsiteY707" fmla="*/ 152485 h 1200370"/>
                              <a:gd name="connsiteX708" fmla="*/ 545019 w 1176998"/>
                              <a:gd name="connsiteY708" fmla="*/ 148500 h 1200370"/>
                              <a:gd name="connsiteX709" fmla="*/ 543442 w 1176998"/>
                              <a:gd name="connsiteY709" fmla="*/ 142999 h 1200370"/>
                              <a:gd name="connsiteX710" fmla="*/ 547927 w 1176998"/>
                              <a:gd name="connsiteY710" fmla="*/ 134029 h 1200370"/>
                              <a:gd name="connsiteX711" fmla="*/ 559388 w 1176998"/>
                              <a:gd name="connsiteY711" fmla="*/ 130360 h 1200370"/>
                              <a:gd name="connsiteX712" fmla="*/ 571287 w 1176998"/>
                              <a:gd name="connsiteY712" fmla="*/ 134146 h 1200370"/>
                              <a:gd name="connsiteX713" fmla="*/ 575853 w 1176998"/>
                              <a:gd name="connsiteY713" fmla="*/ 143841 h 1200370"/>
                              <a:gd name="connsiteX714" fmla="*/ 568439 w 1176998"/>
                              <a:gd name="connsiteY714" fmla="*/ 143841 h 1200370"/>
                              <a:gd name="connsiteX715" fmla="*/ 565888 w 1176998"/>
                              <a:gd name="connsiteY715" fmla="*/ 138621 h 1200370"/>
                              <a:gd name="connsiteX716" fmla="*/ 559408 w 1176998"/>
                              <a:gd name="connsiteY716" fmla="*/ 136427 h 1200370"/>
                              <a:gd name="connsiteX717" fmla="*/ 553111 w 1176998"/>
                              <a:gd name="connsiteY717" fmla="*/ 138182 h 1200370"/>
                              <a:gd name="connsiteX718" fmla="*/ 550841 w 1176998"/>
                              <a:gd name="connsiteY718" fmla="*/ 142774 h 1200370"/>
                              <a:gd name="connsiteX719" fmla="*/ 552953 w 1176998"/>
                              <a:gd name="connsiteY719" fmla="*/ 146800 h 1200370"/>
                              <a:gd name="connsiteX720" fmla="*/ 560607 w 1176998"/>
                              <a:gd name="connsiteY720" fmla="*/ 149393 h 1200370"/>
                              <a:gd name="connsiteX721" fmla="*/ 569557 w 1176998"/>
                              <a:gd name="connsiteY721" fmla="*/ 152342 h 1200370"/>
                              <a:gd name="connsiteX722" fmla="*/ 574659 w 1176998"/>
                              <a:gd name="connsiteY722" fmla="*/ 156470 h 1200370"/>
                              <a:gd name="connsiteX723" fmla="*/ 576313 w 1176998"/>
                              <a:gd name="connsiteY723" fmla="*/ 162348 h 1200370"/>
                              <a:gd name="connsiteX724" fmla="*/ 571690 w 1176998"/>
                              <a:gd name="connsiteY724" fmla="*/ 171615 h 1200370"/>
                              <a:gd name="connsiteX725" fmla="*/ 559689 w 1176998"/>
                              <a:gd name="connsiteY725" fmla="*/ 175105 h 1200370"/>
                              <a:gd name="connsiteX726" fmla="*/ 550453 w 1176998"/>
                              <a:gd name="connsiteY726" fmla="*/ 173268 h 1200370"/>
                              <a:gd name="connsiteX727" fmla="*/ 544213 w 1176998"/>
                              <a:gd name="connsiteY727" fmla="*/ 168165 h 1200370"/>
                              <a:gd name="connsiteX728" fmla="*/ 541962 w 1176998"/>
                              <a:gd name="connsiteY728" fmla="*/ 161047 h 1200370"/>
                              <a:gd name="connsiteX729" fmla="*/ 549336 w 1176998"/>
                              <a:gd name="connsiteY729" fmla="*/ 161047 h 1200370"/>
                              <a:gd name="connsiteX730" fmla="*/ 552305 w 1176998"/>
                              <a:gd name="connsiteY730" fmla="*/ 166925 h 1200370"/>
                              <a:gd name="connsiteX731" fmla="*/ 559622 w 1176998"/>
                              <a:gd name="connsiteY731" fmla="*/ 169099 h 1200370"/>
                              <a:gd name="connsiteX732" fmla="*/ 566337 w 1176998"/>
                              <a:gd name="connsiteY732" fmla="*/ 167405 h 1200370"/>
                              <a:gd name="connsiteX733" fmla="*/ 568888 w 1176998"/>
                              <a:gd name="connsiteY733" fmla="*/ 162848 h 1200370"/>
                              <a:gd name="connsiteX734" fmla="*/ 623980 w 1176998"/>
                              <a:gd name="connsiteY734" fmla="*/ 175095 h 1200370"/>
                              <a:gd name="connsiteX735" fmla="*/ 609693 w 1176998"/>
                              <a:gd name="connsiteY735" fmla="*/ 169334 h 1200370"/>
                              <a:gd name="connsiteX736" fmla="*/ 604193 w 1176998"/>
                              <a:gd name="connsiteY736" fmla="*/ 153924 h 1200370"/>
                              <a:gd name="connsiteX737" fmla="*/ 604193 w 1176998"/>
                              <a:gd name="connsiteY737" fmla="*/ 152566 h 1200370"/>
                              <a:gd name="connsiteX738" fmla="*/ 606642 w 1176998"/>
                              <a:gd name="connsiteY738" fmla="*/ 141106 h 1200370"/>
                              <a:gd name="connsiteX739" fmla="*/ 613500 w 1176998"/>
                              <a:gd name="connsiteY739" fmla="*/ 133212 h 1200370"/>
                              <a:gd name="connsiteX740" fmla="*/ 623047 w 1176998"/>
                              <a:gd name="connsiteY740" fmla="*/ 130360 h 1200370"/>
                              <a:gd name="connsiteX741" fmla="*/ 636124 w 1176998"/>
                              <a:gd name="connsiteY741" fmla="*/ 135901 h 1200370"/>
                              <a:gd name="connsiteX742" fmla="*/ 640788 w 1176998"/>
                              <a:gd name="connsiteY742" fmla="*/ 151765 h 1200370"/>
                              <a:gd name="connsiteX743" fmla="*/ 640788 w 1176998"/>
                              <a:gd name="connsiteY743" fmla="*/ 154827 h 1200370"/>
                              <a:gd name="connsiteX744" fmla="*/ 611581 w 1176998"/>
                              <a:gd name="connsiteY744" fmla="*/ 154827 h 1200370"/>
                              <a:gd name="connsiteX745" fmla="*/ 615306 w 1176998"/>
                              <a:gd name="connsiteY745" fmla="*/ 165134 h 1200370"/>
                              <a:gd name="connsiteX746" fmla="*/ 624373 w 1176998"/>
                              <a:gd name="connsiteY746" fmla="*/ 169063 h 1200370"/>
                              <a:gd name="connsiteX747" fmla="*/ 631006 w 1176998"/>
                              <a:gd name="connsiteY747" fmla="*/ 167471 h 1200370"/>
                              <a:gd name="connsiteX748" fmla="*/ 635752 w 1176998"/>
                              <a:gd name="connsiteY748" fmla="*/ 163246 h 1200370"/>
                              <a:gd name="connsiteX749" fmla="*/ 640257 w 1176998"/>
                              <a:gd name="connsiteY749" fmla="*/ 166757 h 1200370"/>
                              <a:gd name="connsiteX750" fmla="*/ 623980 w 1176998"/>
                              <a:gd name="connsiteY750" fmla="*/ 175085 h 1200370"/>
                              <a:gd name="connsiteX751" fmla="*/ 623062 w 1176998"/>
                              <a:gd name="connsiteY751" fmla="*/ 136427 h 1200370"/>
                              <a:gd name="connsiteX752" fmla="*/ 615566 w 1176998"/>
                              <a:gd name="connsiteY752" fmla="*/ 139677 h 1200370"/>
                              <a:gd name="connsiteX753" fmla="*/ 611821 w 1176998"/>
                              <a:gd name="connsiteY753" fmla="*/ 148775 h 1200370"/>
                              <a:gd name="connsiteX754" fmla="*/ 633425 w 1176998"/>
                              <a:gd name="connsiteY754" fmla="*/ 148775 h 1200370"/>
                              <a:gd name="connsiteX755" fmla="*/ 633425 w 1176998"/>
                              <a:gd name="connsiteY755" fmla="*/ 148219 h 1200370"/>
                              <a:gd name="connsiteX756" fmla="*/ 630394 w 1176998"/>
                              <a:gd name="connsiteY756" fmla="*/ 139509 h 1200370"/>
                              <a:gd name="connsiteX757" fmla="*/ 623062 w 1176998"/>
                              <a:gd name="connsiteY757" fmla="*/ 136417 h 1200370"/>
                              <a:gd name="connsiteX758" fmla="*/ 656310 w 1176998"/>
                              <a:gd name="connsiteY758" fmla="*/ 131166 h 1200370"/>
                              <a:gd name="connsiteX759" fmla="*/ 656550 w 1176998"/>
                              <a:gd name="connsiteY759" fmla="*/ 136590 h 1200370"/>
                              <a:gd name="connsiteX760" fmla="*/ 669464 w 1176998"/>
                              <a:gd name="connsiteY760" fmla="*/ 130370 h 1200370"/>
                              <a:gd name="connsiteX761" fmla="*/ 683241 w 1176998"/>
                              <a:gd name="connsiteY761" fmla="*/ 145795 h 1200370"/>
                              <a:gd name="connsiteX762" fmla="*/ 683241 w 1176998"/>
                              <a:gd name="connsiteY762" fmla="*/ 174289 h 1200370"/>
                              <a:gd name="connsiteX763" fmla="*/ 675868 w 1176998"/>
                              <a:gd name="connsiteY763" fmla="*/ 174289 h 1200370"/>
                              <a:gd name="connsiteX764" fmla="*/ 675868 w 1176998"/>
                              <a:gd name="connsiteY764" fmla="*/ 145744 h 1200370"/>
                              <a:gd name="connsiteX765" fmla="*/ 673735 w 1176998"/>
                              <a:gd name="connsiteY765" fmla="*/ 138845 h 1200370"/>
                              <a:gd name="connsiteX766" fmla="*/ 667219 w 1176998"/>
                              <a:gd name="connsiteY766" fmla="*/ 136616 h 1200370"/>
                              <a:gd name="connsiteX767" fmla="*/ 660922 w 1176998"/>
                              <a:gd name="connsiteY767" fmla="*/ 138529 h 1200370"/>
                              <a:gd name="connsiteX768" fmla="*/ 656698 w 1176998"/>
                              <a:gd name="connsiteY768" fmla="*/ 143550 h 1200370"/>
                              <a:gd name="connsiteX769" fmla="*/ 656698 w 1176998"/>
                              <a:gd name="connsiteY769" fmla="*/ 174289 h 1200370"/>
                              <a:gd name="connsiteX770" fmla="*/ 649324 w 1176998"/>
                              <a:gd name="connsiteY770" fmla="*/ 174289 h 1200370"/>
                              <a:gd name="connsiteX771" fmla="*/ 649324 w 1176998"/>
                              <a:gd name="connsiteY771" fmla="*/ 131156 h 1200370"/>
                              <a:gd name="connsiteX772" fmla="*/ 722602 w 1176998"/>
                              <a:gd name="connsiteY772" fmla="*/ 174289 h 1200370"/>
                              <a:gd name="connsiteX773" fmla="*/ 715229 w 1176998"/>
                              <a:gd name="connsiteY773" fmla="*/ 174289 h 1200370"/>
                              <a:gd name="connsiteX774" fmla="*/ 715229 w 1176998"/>
                              <a:gd name="connsiteY774" fmla="*/ 113057 h 1200370"/>
                              <a:gd name="connsiteX775" fmla="*/ 722602 w 1176998"/>
                              <a:gd name="connsiteY775" fmla="*/ 113057 h 1200370"/>
                              <a:gd name="connsiteX776" fmla="*/ 732449 w 1176998"/>
                              <a:gd name="connsiteY776" fmla="*/ 152347 h 1200370"/>
                              <a:gd name="connsiteX777" fmla="*/ 734940 w 1176998"/>
                              <a:gd name="connsiteY777" fmla="*/ 140948 h 1200370"/>
                              <a:gd name="connsiteX778" fmla="*/ 741874 w 1176998"/>
                              <a:gd name="connsiteY778" fmla="*/ 133136 h 1200370"/>
                              <a:gd name="connsiteX779" fmla="*/ 752018 w 1176998"/>
                              <a:gd name="connsiteY779" fmla="*/ 130385 h 1200370"/>
                              <a:gd name="connsiteX780" fmla="*/ 766269 w 1176998"/>
                              <a:gd name="connsiteY780" fmla="*/ 136508 h 1200370"/>
                              <a:gd name="connsiteX781" fmla="*/ 771708 w 1176998"/>
                              <a:gd name="connsiteY781" fmla="*/ 152735 h 1200370"/>
                              <a:gd name="connsiteX782" fmla="*/ 771708 w 1176998"/>
                              <a:gd name="connsiteY782" fmla="*/ 153245 h 1200370"/>
                              <a:gd name="connsiteX783" fmla="*/ 769295 w 1176998"/>
                              <a:gd name="connsiteY783" fmla="*/ 164548 h 1200370"/>
                              <a:gd name="connsiteX784" fmla="*/ 762396 w 1176998"/>
                              <a:gd name="connsiteY784" fmla="*/ 172339 h 1200370"/>
                              <a:gd name="connsiteX785" fmla="*/ 752089 w 1176998"/>
                              <a:gd name="connsiteY785" fmla="*/ 175130 h 1200370"/>
                              <a:gd name="connsiteX786" fmla="*/ 737878 w 1176998"/>
                              <a:gd name="connsiteY786" fmla="*/ 169007 h 1200370"/>
                              <a:gd name="connsiteX787" fmla="*/ 732439 w 1176998"/>
                              <a:gd name="connsiteY787" fmla="*/ 152862 h 1200370"/>
                              <a:gd name="connsiteX788" fmla="*/ 739863 w 1176998"/>
                              <a:gd name="connsiteY788" fmla="*/ 153225 h 1200370"/>
                              <a:gd name="connsiteX789" fmla="*/ 743190 w 1176998"/>
                              <a:gd name="connsiteY789" fmla="*/ 164747 h 1200370"/>
                              <a:gd name="connsiteX790" fmla="*/ 759022 w 1176998"/>
                              <a:gd name="connsiteY790" fmla="*/ 166727 h 1200370"/>
                              <a:gd name="connsiteX791" fmla="*/ 761049 w 1176998"/>
                              <a:gd name="connsiteY791" fmla="*/ 164685 h 1200370"/>
                              <a:gd name="connsiteX792" fmla="*/ 764355 w 1176998"/>
                              <a:gd name="connsiteY792" fmla="*/ 152347 h 1200370"/>
                              <a:gd name="connsiteX793" fmla="*/ 760988 w 1176998"/>
                              <a:gd name="connsiteY793" fmla="*/ 140846 h 1200370"/>
                              <a:gd name="connsiteX794" fmla="*/ 752038 w 1176998"/>
                              <a:gd name="connsiteY794" fmla="*/ 136442 h 1200370"/>
                              <a:gd name="connsiteX795" fmla="*/ 743226 w 1176998"/>
                              <a:gd name="connsiteY795" fmla="*/ 140790 h 1200370"/>
                              <a:gd name="connsiteX796" fmla="*/ 739863 w 1176998"/>
                              <a:gd name="connsiteY796" fmla="*/ 153199 h 1200370"/>
                              <a:gd name="connsiteX797" fmla="*/ 806089 w 1176998"/>
                              <a:gd name="connsiteY797" fmla="*/ 162848 h 1200370"/>
                              <a:gd name="connsiteX798" fmla="*/ 803839 w 1176998"/>
                              <a:gd name="connsiteY798" fmla="*/ 158205 h 1200370"/>
                              <a:gd name="connsiteX799" fmla="*/ 795986 w 1176998"/>
                              <a:gd name="connsiteY799" fmla="*/ 155353 h 1200370"/>
                              <a:gd name="connsiteX800" fmla="*/ 787097 w 1176998"/>
                              <a:gd name="connsiteY800" fmla="*/ 152485 h 1200370"/>
                              <a:gd name="connsiteX801" fmla="*/ 782235 w 1176998"/>
                              <a:gd name="connsiteY801" fmla="*/ 148500 h 1200370"/>
                              <a:gd name="connsiteX802" fmla="*/ 780658 w 1176998"/>
                              <a:gd name="connsiteY802" fmla="*/ 142999 h 1200370"/>
                              <a:gd name="connsiteX803" fmla="*/ 785143 w 1176998"/>
                              <a:gd name="connsiteY803" fmla="*/ 134029 h 1200370"/>
                              <a:gd name="connsiteX804" fmla="*/ 796603 w 1176998"/>
                              <a:gd name="connsiteY804" fmla="*/ 130360 h 1200370"/>
                              <a:gd name="connsiteX805" fmla="*/ 808502 w 1176998"/>
                              <a:gd name="connsiteY805" fmla="*/ 134146 h 1200370"/>
                              <a:gd name="connsiteX806" fmla="*/ 813069 w 1176998"/>
                              <a:gd name="connsiteY806" fmla="*/ 143841 h 1200370"/>
                              <a:gd name="connsiteX807" fmla="*/ 805655 w 1176998"/>
                              <a:gd name="connsiteY807" fmla="*/ 143841 h 1200370"/>
                              <a:gd name="connsiteX808" fmla="*/ 803104 w 1176998"/>
                              <a:gd name="connsiteY808" fmla="*/ 138621 h 1200370"/>
                              <a:gd name="connsiteX809" fmla="*/ 796624 w 1176998"/>
                              <a:gd name="connsiteY809" fmla="*/ 136427 h 1200370"/>
                              <a:gd name="connsiteX810" fmla="*/ 790327 w 1176998"/>
                              <a:gd name="connsiteY810" fmla="*/ 138182 h 1200370"/>
                              <a:gd name="connsiteX811" fmla="*/ 788057 w 1176998"/>
                              <a:gd name="connsiteY811" fmla="*/ 142774 h 1200370"/>
                              <a:gd name="connsiteX812" fmla="*/ 790169 w 1176998"/>
                              <a:gd name="connsiteY812" fmla="*/ 146800 h 1200370"/>
                              <a:gd name="connsiteX813" fmla="*/ 797823 w 1176998"/>
                              <a:gd name="connsiteY813" fmla="*/ 149393 h 1200370"/>
                              <a:gd name="connsiteX814" fmla="*/ 806773 w 1176998"/>
                              <a:gd name="connsiteY814" fmla="*/ 152342 h 1200370"/>
                              <a:gd name="connsiteX815" fmla="*/ 811875 w 1176998"/>
                              <a:gd name="connsiteY815" fmla="*/ 156470 h 1200370"/>
                              <a:gd name="connsiteX816" fmla="*/ 813528 w 1176998"/>
                              <a:gd name="connsiteY816" fmla="*/ 162348 h 1200370"/>
                              <a:gd name="connsiteX817" fmla="*/ 808906 w 1176998"/>
                              <a:gd name="connsiteY817" fmla="*/ 171615 h 1200370"/>
                              <a:gd name="connsiteX818" fmla="*/ 796904 w 1176998"/>
                              <a:gd name="connsiteY818" fmla="*/ 175105 h 1200370"/>
                              <a:gd name="connsiteX819" fmla="*/ 787720 w 1176998"/>
                              <a:gd name="connsiteY819" fmla="*/ 173273 h 1200370"/>
                              <a:gd name="connsiteX820" fmla="*/ 781479 w 1176998"/>
                              <a:gd name="connsiteY820" fmla="*/ 168170 h 1200370"/>
                              <a:gd name="connsiteX821" fmla="*/ 779229 w 1176998"/>
                              <a:gd name="connsiteY821" fmla="*/ 161052 h 1200370"/>
                              <a:gd name="connsiteX822" fmla="*/ 786603 w 1176998"/>
                              <a:gd name="connsiteY822" fmla="*/ 161052 h 1200370"/>
                              <a:gd name="connsiteX823" fmla="*/ 789572 w 1176998"/>
                              <a:gd name="connsiteY823" fmla="*/ 166930 h 1200370"/>
                              <a:gd name="connsiteX824" fmla="*/ 796889 w 1176998"/>
                              <a:gd name="connsiteY824" fmla="*/ 169104 h 1200370"/>
                              <a:gd name="connsiteX825" fmla="*/ 803604 w 1176998"/>
                              <a:gd name="connsiteY825" fmla="*/ 167410 h 1200370"/>
                              <a:gd name="connsiteX826" fmla="*/ 806089 w 1176998"/>
                              <a:gd name="connsiteY826" fmla="*/ 162848 h 1200370"/>
                              <a:gd name="connsiteX827" fmla="*/ 860584 w 1176998"/>
                              <a:gd name="connsiteY827" fmla="*/ 169069 h 1200370"/>
                              <a:gd name="connsiteX828" fmla="*/ 867482 w 1176998"/>
                              <a:gd name="connsiteY828" fmla="*/ 166675 h 1200370"/>
                              <a:gd name="connsiteX829" fmla="*/ 870753 w 1176998"/>
                              <a:gd name="connsiteY829" fmla="*/ 160695 h 1200370"/>
                              <a:gd name="connsiteX830" fmla="*/ 877728 w 1176998"/>
                              <a:gd name="connsiteY830" fmla="*/ 160695 h 1200370"/>
                              <a:gd name="connsiteX831" fmla="*/ 875177 w 1176998"/>
                              <a:gd name="connsiteY831" fmla="*/ 167752 h 1200370"/>
                              <a:gd name="connsiteX832" fmla="*/ 868901 w 1176998"/>
                              <a:gd name="connsiteY832" fmla="*/ 173094 h 1200370"/>
                              <a:gd name="connsiteX833" fmla="*/ 860589 w 1176998"/>
                              <a:gd name="connsiteY833" fmla="*/ 175090 h 1200370"/>
                              <a:gd name="connsiteX834" fmla="*/ 846557 w 1176998"/>
                              <a:gd name="connsiteY834" fmla="*/ 169186 h 1200370"/>
                              <a:gd name="connsiteX835" fmla="*/ 841352 w 1176998"/>
                              <a:gd name="connsiteY835" fmla="*/ 153102 h 1200370"/>
                              <a:gd name="connsiteX836" fmla="*/ 841352 w 1176998"/>
                              <a:gd name="connsiteY836" fmla="*/ 151867 h 1200370"/>
                              <a:gd name="connsiteX837" fmla="*/ 843664 w 1176998"/>
                              <a:gd name="connsiteY837" fmla="*/ 140642 h 1200370"/>
                              <a:gd name="connsiteX838" fmla="*/ 850297 w 1176998"/>
                              <a:gd name="connsiteY838" fmla="*/ 133028 h 1200370"/>
                              <a:gd name="connsiteX839" fmla="*/ 860502 w 1176998"/>
                              <a:gd name="connsiteY839" fmla="*/ 130319 h 1200370"/>
                              <a:gd name="connsiteX840" fmla="*/ 872559 w 1176998"/>
                              <a:gd name="connsiteY840" fmla="*/ 134666 h 1200370"/>
                              <a:gd name="connsiteX841" fmla="*/ 877662 w 1176998"/>
                              <a:gd name="connsiteY841" fmla="*/ 145948 h 1200370"/>
                              <a:gd name="connsiteX842" fmla="*/ 870738 w 1176998"/>
                              <a:gd name="connsiteY842" fmla="*/ 145948 h 1200370"/>
                              <a:gd name="connsiteX843" fmla="*/ 867569 w 1176998"/>
                              <a:gd name="connsiteY843" fmla="*/ 139070 h 1200370"/>
                              <a:gd name="connsiteX844" fmla="*/ 860533 w 1176998"/>
                              <a:gd name="connsiteY844" fmla="*/ 136381 h 1200370"/>
                              <a:gd name="connsiteX845" fmla="*/ 851823 w 1176998"/>
                              <a:gd name="connsiteY845" fmla="*/ 140427 h 1200370"/>
                              <a:gd name="connsiteX846" fmla="*/ 848736 w 1176998"/>
                              <a:gd name="connsiteY846" fmla="*/ 152128 h 1200370"/>
                              <a:gd name="connsiteX847" fmla="*/ 848736 w 1176998"/>
                              <a:gd name="connsiteY847" fmla="*/ 153521 h 1200370"/>
                              <a:gd name="connsiteX848" fmla="*/ 851797 w 1176998"/>
                              <a:gd name="connsiteY848" fmla="*/ 165002 h 1200370"/>
                              <a:gd name="connsiteX849" fmla="*/ 860568 w 1176998"/>
                              <a:gd name="connsiteY849" fmla="*/ 169069 h 1200370"/>
                              <a:gd name="connsiteX850" fmla="*/ 912629 w 1176998"/>
                              <a:gd name="connsiteY850" fmla="*/ 170028 h 1200370"/>
                              <a:gd name="connsiteX851" fmla="*/ 899990 w 1176998"/>
                              <a:gd name="connsiteY851" fmla="*/ 175090 h 1200370"/>
                              <a:gd name="connsiteX852" fmla="*/ 889484 w 1176998"/>
                              <a:gd name="connsiteY852" fmla="*/ 171084 h 1200370"/>
                              <a:gd name="connsiteX853" fmla="*/ 885836 w 1176998"/>
                              <a:gd name="connsiteY853" fmla="*/ 159225 h 1200370"/>
                              <a:gd name="connsiteX854" fmla="*/ 885836 w 1176998"/>
                              <a:gd name="connsiteY854" fmla="*/ 131161 h 1200370"/>
                              <a:gd name="connsiteX855" fmla="*/ 893209 w 1176998"/>
                              <a:gd name="connsiteY855" fmla="*/ 131161 h 1200370"/>
                              <a:gd name="connsiteX856" fmla="*/ 893209 w 1176998"/>
                              <a:gd name="connsiteY856" fmla="*/ 159026 h 1200370"/>
                              <a:gd name="connsiteX857" fmla="*/ 901185 w 1176998"/>
                              <a:gd name="connsiteY857" fmla="*/ 168834 h 1200370"/>
                              <a:gd name="connsiteX858" fmla="*/ 912410 w 1176998"/>
                              <a:gd name="connsiteY858" fmla="*/ 162537 h 1200370"/>
                              <a:gd name="connsiteX859" fmla="*/ 912410 w 1176998"/>
                              <a:gd name="connsiteY859" fmla="*/ 131156 h 1200370"/>
                              <a:gd name="connsiteX860" fmla="*/ 919783 w 1176998"/>
                              <a:gd name="connsiteY860" fmla="*/ 131156 h 1200370"/>
                              <a:gd name="connsiteX861" fmla="*/ 919783 w 1176998"/>
                              <a:gd name="connsiteY861" fmla="*/ 174289 h 1200370"/>
                              <a:gd name="connsiteX862" fmla="*/ 912767 w 1176998"/>
                              <a:gd name="connsiteY862" fmla="*/ 174289 h 1200370"/>
                              <a:gd name="connsiteX863" fmla="*/ 957634 w 1176998"/>
                              <a:gd name="connsiteY863" fmla="*/ 174289 h 1200370"/>
                              <a:gd name="connsiteX864" fmla="*/ 956613 w 1176998"/>
                              <a:gd name="connsiteY864" fmla="*/ 169742 h 1200370"/>
                              <a:gd name="connsiteX865" fmla="*/ 944336 w 1176998"/>
                              <a:gd name="connsiteY865" fmla="*/ 175085 h 1200370"/>
                              <a:gd name="connsiteX866" fmla="*/ 933871 w 1176998"/>
                              <a:gd name="connsiteY866" fmla="*/ 171477 h 1200370"/>
                              <a:gd name="connsiteX867" fmla="*/ 929789 w 1176998"/>
                              <a:gd name="connsiteY867" fmla="*/ 162328 h 1200370"/>
                              <a:gd name="connsiteX868" fmla="*/ 934892 w 1176998"/>
                              <a:gd name="connsiteY868" fmla="*/ 151862 h 1200370"/>
                              <a:gd name="connsiteX869" fmla="*/ 949301 w 1176998"/>
                              <a:gd name="connsiteY869" fmla="*/ 148137 h 1200370"/>
                              <a:gd name="connsiteX870" fmla="*/ 956475 w 1176998"/>
                              <a:gd name="connsiteY870" fmla="*/ 148137 h 1200370"/>
                              <a:gd name="connsiteX871" fmla="*/ 956475 w 1176998"/>
                              <a:gd name="connsiteY871" fmla="*/ 144749 h 1200370"/>
                              <a:gd name="connsiteX872" fmla="*/ 954169 w 1176998"/>
                              <a:gd name="connsiteY872" fmla="*/ 138570 h 1200370"/>
                              <a:gd name="connsiteX873" fmla="*/ 947352 w 1176998"/>
                              <a:gd name="connsiteY873" fmla="*/ 136279 h 1200370"/>
                              <a:gd name="connsiteX874" fmla="*/ 940719 w 1176998"/>
                              <a:gd name="connsiteY874" fmla="*/ 138274 h 1200370"/>
                              <a:gd name="connsiteX875" fmla="*/ 938050 w 1176998"/>
                              <a:gd name="connsiteY875" fmla="*/ 143096 h 1200370"/>
                              <a:gd name="connsiteX876" fmla="*/ 930636 w 1176998"/>
                              <a:gd name="connsiteY876" fmla="*/ 143096 h 1200370"/>
                              <a:gd name="connsiteX877" fmla="*/ 932927 w 1176998"/>
                              <a:gd name="connsiteY877" fmla="*/ 136855 h 1200370"/>
                              <a:gd name="connsiteX878" fmla="*/ 939147 w 1176998"/>
                              <a:gd name="connsiteY878" fmla="*/ 132090 h 1200370"/>
                              <a:gd name="connsiteX879" fmla="*/ 947776 w 1176998"/>
                              <a:gd name="connsiteY879" fmla="*/ 130334 h 1200370"/>
                              <a:gd name="connsiteX880" fmla="*/ 959455 w 1176998"/>
                              <a:gd name="connsiteY880" fmla="*/ 134059 h 1200370"/>
                              <a:gd name="connsiteX881" fmla="*/ 963838 w 1176998"/>
                              <a:gd name="connsiteY881" fmla="*/ 144326 h 1200370"/>
                              <a:gd name="connsiteX882" fmla="*/ 963838 w 1176998"/>
                              <a:gd name="connsiteY882" fmla="*/ 164180 h 1200370"/>
                              <a:gd name="connsiteX883" fmla="*/ 965369 w 1176998"/>
                              <a:gd name="connsiteY883" fmla="*/ 173630 h 1200370"/>
                              <a:gd name="connsiteX884" fmla="*/ 965369 w 1176998"/>
                              <a:gd name="connsiteY884" fmla="*/ 174289 h 1200370"/>
                              <a:gd name="connsiteX885" fmla="*/ 945388 w 1176998"/>
                              <a:gd name="connsiteY885" fmla="*/ 168676 h 1200370"/>
                              <a:gd name="connsiteX886" fmla="*/ 951965 w 1176998"/>
                              <a:gd name="connsiteY886" fmla="*/ 166879 h 1200370"/>
                              <a:gd name="connsiteX887" fmla="*/ 956470 w 1176998"/>
                              <a:gd name="connsiteY887" fmla="*/ 162216 h 1200370"/>
                              <a:gd name="connsiteX888" fmla="*/ 956470 w 1176998"/>
                              <a:gd name="connsiteY888" fmla="*/ 153368 h 1200370"/>
                              <a:gd name="connsiteX889" fmla="*/ 950689 w 1176998"/>
                              <a:gd name="connsiteY889" fmla="*/ 153368 h 1200370"/>
                              <a:gd name="connsiteX890" fmla="*/ 937137 w 1176998"/>
                              <a:gd name="connsiteY890" fmla="*/ 161302 h 1200370"/>
                              <a:gd name="connsiteX891" fmla="*/ 939448 w 1176998"/>
                              <a:gd name="connsiteY891" fmla="*/ 166726 h 1200370"/>
                              <a:gd name="connsiteX892" fmla="*/ 945388 w 1176998"/>
                              <a:gd name="connsiteY892" fmla="*/ 168676 h 1200370"/>
                              <a:gd name="connsiteX893" fmla="*/ 983417 w 1176998"/>
                              <a:gd name="connsiteY893" fmla="*/ 174289 h 1200370"/>
                              <a:gd name="connsiteX894" fmla="*/ 976054 w 1176998"/>
                              <a:gd name="connsiteY894" fmla="*/ 174289 h 1200370"/>
                              <a:gd name="connsiteX895" fmla="*/ 976054 w 1176998"/>
                              <a:gd name="connsiteY895" fmla="*/ 113057 h 1200370"/>
                              <a:gd name="connsiteX896" fmla="*/ 983427 w 1176998"/>
                              <a:gd name="connsiteY896" fmla="*/ 113057 h 1200370"/>
                              <a:gd name="connsiteX897" fmla="*/ 1013113 w 1176998"/>
                              <a:gd name="connsiteY897" fmla="*/ 175085 h 1200370"/>
                              <a:gd name="connsiteX898" fmla="*/ 998826 w 1176998"/>
                              <a:gd name="connsiteY898" fmla="*/ 169324 h 1200370"/>
                              <a:gd name="connsiteX899" fmla="*/ 993326 w 1176998"/>
                              <a:gd name="connsiteY899" fmla="*/ 153914 h 1200370"/>
                              <a:gd name="connsiteX900" fmla="*/ 993326 w 1176998"/>
                              <a:gd name="connsiteY900" fmla="*/ 152556 h 1200370"/>
                              <a:gd name="connsiteX901" fmla="*/ 995775 w 1176998"/>
                              <a:gd name="connsiteY901" fmla="*/ 141096 h 1200370"/>
                              <a:gd name="connsiteX902" fmla="*/ 1002633 w 1176998"/>
                              <a:gd name="connsiteY902" fmla="*/ 133202 h 1200370"/>
                              <a:gd name="connsiteX903" fmla="*/ 1012179 w 1176998"/>
                              <a:gd name="connsiteY903" fmla="*/ 130350 h 1200370"/>
                              <a:gd name="connsiteX904" fmla="*/ 1025257 w 1176998"/>
                              <a:gd name="connsiteY904" fmla="*/ 135891 h 1200370"/>
                              <a:gd name="connsiteX905" fmla="*/ 1029921 w 1176998"/>
                              <a:gd name="connsiteY905" fmla="*/ 151755 h 1200370"/>
                              <a:gd name="connsiteX906" fmla="*/ 1029921 w 1176998"/>
                              <a:gd name="connsiteY906" fmla="*/ 154817 h 1200370"/>
                              <a:gd name="connsiteX907" fmla="*/ 1000699 w 1176998"/>
                              <a:gd name="connsiteY907" fmla="*/ 154817 h 1200370"/>
                              <a:gd name="connsiteX908" fmla="*/ 1004424 w 1176998"/>
                              <a:gd name="connsiteY908" fmla="*/ 165124 h 1200370"/>
                              <a:gd name="connsiteX909" fmla="*/ 1013491 w 1176998"/>
                              <a:gd name="connsiteY909" fmla="*/ 169053 h 1200370"/>
                              <a:gd name="connsiteX910" fmla="*/ 1020124 w 1176998"/>
                              <a:gd name="connsiteY910" fmla="*/ 167461 h 1200370"/>
                              <a:gd name="connsiteX911" fmla="*/ 1024869 w 1176998"/>
                              <a:gd name="connsiteY911" fmla="*/ 163236 h 1200370"/>
                              <a:gd name="connsiteX912" fmla="*/ 1029375 w 1176998"/>
                              <a:gd name="connsiteY912" fmla="*/ 166747 h 1200370"/>
                              <a:gd name="connsiteX913" fmla="*/ 1013129 w 1176998"/>
                              <a:gd name="connsiteY913" fmla="*/ 175085 h 1200370"/>
                              <a:gd name="connsiteX914" fmla="*/ 1012195 w 1176998"/>
                              <a:gd name="connsiteY914" fmla="*/ 136417 h 1200370"/>
                              <a:gd name="connsiteX915" fmla="*/ 1004699 w 1176998"/>
                              <a:gd name="connsiteY915" fmla="*/ 139667 h 1200370"/>
                              <a:gd name="connsiteX916" fmla="*/ 1000969 w 1176998"/>
                              <a:gd name="connsiteY916" fmla="*/ 148775 h 1200370"/>
                              <a:gd name="connsiteX917" fmla="*/ 1022573 w 1176998"/>
                              <a:gd name="connsiteY917" fmla="*/ 148775 h 1200370"/>
                              <a:gd name="connsiteX918" fmla="*/ 1022573 w 1176998"/>
                              <a:gd name="connsiteY918" fmla="*/ 148219 h 1200370"/>
                              <a:gd name="connsiteX919" fmla="*/ 1019542 w 1176998"/>
                              <a:gd name="connsiteY919" fmla="*/ 139509 h 1200370"/>
                              <a:gd name="connsiteX920" fmla="*/ 1012231 w 1176998"/>
                              <a:gd name="connsiteY920" fmla="*/ 136417 h 1200370"/>
                              <a:gd name="connsiteX921" fmla="*/ 1063577 w 1176998"/>
                              <a:gd name="connsiteY921" fmla="*/ 162848 h 1200370"/>
                              <a:gd name="connsiteX922" fmla="*/ 1061327 w 1176998"/>
                              <a:gd name="connsiteY922" fmla="*/ 158205 h 1200370"/>
                              <a:gd name="connsiteX923" fmla="*/ 1053474 w 1176998"/>
                              <a:gd name="connsiteY923" fmla="*/ 155353 h 1200370"/>
                              <a:gd name="connsiteX924" fmla="*/ 1044586 w 1176998"/>
                              <a:gd name="connsiteY924" fmla="*/ 152485 h 1200370"/>
                              <a:gd name="connsiteX925" fmla="*/ 1039723 w 1176998"/>
                              <a:gd name="connsiteY925" fmla="*/ 148500 h 1200370"/>
                              <a:gd name="connsiteX926" fmla="*/ 1038146 w 1176998"/>
                              <a:gd name="connsiteY926" fmla="*/ 142999 h 1200370"/>
                              <a:gd name="connsiteX927" fmla="*/ 1042631 w 1176998"/>
                              <a:gd name="connsiteY927" fmla="*/ 134029 h 1200370"/>
                              <a:gd name="connsiteX928" fmla="*/ 1054092 w 1176998"/>
                              <a:gd name="connsiteY928" fmla="*/ 130360 h 1200370"/>
                              <a:gd name="connsiteX929" fmla="*/ 1065991 w 1176998"/>
                              <a:gd name="connsiteY929" fmla="*/ 134146 h 1200370"/>
                              <a:gd name="connsiteX930" fmla="*/ 1070557 w 1176998"/>
                              <a:gd name="connsiteY930" fmla="*/ 143841 h 1200370"/>
                              <a:gd name="connsiteX931" fmla="*/ 1063154 w 1176998"/>
                              <a:gd name="connsiteY931" fmla="*/ 143841 h 1200370"/>
                              <a:gd name="connsiteX932" fmla="*/ 1060602 w 1176998"/>
                              <a:gd name="connsiteY932" fmla="*/ 138621 h 1200370"/>
                              <a:gd name="connsiteX933" fmla="*/ 1054122 w 1176998"/>
                              <a:gd name="connsiteY933" fmla="*/ 136427 h 1200370"/>
                              <a:gd name="connsiteX934" fmla="*/ 1047826 w 1176998"/>
                              <a:gd name="connsiteY934" fmla="*/ 138182 h 1200370"/>
                              <a:gd name="connsiteX935" fmla="*/ 1045555 w 1176998"/>
                              <a:gd name="connsiteY935" fmla="*/ 142774 h 1200370"/>
                              <a:gd name="connsiteX936" fmla="*/ 1047667 w 1176998"/>
                              <a:gd name="connsiteY936" fmla="*/ 146800 h 1200370"/>
                              <a:gd name="connsiteX937" fmla="*/ 1055321 w 1176998"/>
                              <a:gd name="connsiteY937" fmla="*/ 149393 h 1200370"/>
                              <a:gd name="connsiteX938" fmla="*/ 1064271 w 1176998"/>
                              <a:gd name="connsiteY938" fmla="*/ 152342 h 1200370"/>
                              <a:gd name="connsiteX939" fmla="*/ 1069374 w 1176998"/>
                              <a:gd name="connsiteY939" fmla="*/ 156470 h 1200370"/>
                              <a:gd name="connsiteX940" fmla="*/ 1071027 w 1176998"/>
                              <a:gd name="connsiteY940" fmla="*/ 162348 h 1200370"/>
                              <a:gd name="connsiteX941" fmla="*/ 1066404 w 1176998"/>
                              <a:gd name="connsiteY941" fmla="*/ 171615 h 1200370"/>
                              <a:gd name="connsiteX942" fmla="*/ 1054403 w 1176998"/>
                              <a:gd name="connsiteY942" fmla="*/ 175105 h 1200370"/>
                              <a:gd name="connsiteX943" fmla="*/ 1045218 w 1176998"/>
                              <a:gd name="connsiteY943" fmla="*/ 173273 h 1200370"/>
                              <a:gd name="connsiteX944" fmla="*/ 1038978 w 1176998"/>
                              <a:gd name="connsiteY944" fmla="*/ 168170 h 1200370"/>
                              <a:gd name="connsiteX945" fmla="*/ 1036728 w 1176998"/>
                              <a:gd name="connsiteY945" fmla="*/ 161052 h 1200370"/>
                              <a:gd name="connsiteX946" fmla="*/ 1044101 w 1176998"/>
                              <a:gd name="connsiteY946" fmla="*/ 161052 h 1200370"/>
                              <a:gd name="connsiteX947" fmla="*/ 1047071 w 1176998"/>
                              <a:gd name="connsiteY947" fmla="*/ 166930 h 1200370"/>
                              <a:gd name="connsiteX948" fmla="*/ 1054388 w 1176998"/>
                              <a:gd name="connsiteY948" fmla="*/ 169104 h 1200370"/>
                              <a:gd name="connsiteX949" fmla="*/ 1061102 w 1176998"/>
                              <a:gd name="connsiteY949" fmla="*/ 167410 h 1200370"/>
                              <a:gd name="connsiteX950" fmla="*/ 1063593 w 1176998"/>
                              <a:gd name="connsiteY950" fmla="*/ 162848 h 1200370"/>
                              <a:gd name="connsiteX951" fmla="*/ 1125884 w 1176998"/>
                              <a:gd name="connsiteY951" fmla="*/ 162848 h 1200370"/>
                              <a:gd name="connsiteX952" fmla="*/ 1123634 w 1176998"/>
                              <a:gd name="connsiteY952" fmla="*/ 158205 h 1200370"/>
                              <a:gd name="connsiteX953" fmla="*/ 1115781 w 1176998"/>
                              <a:gd name="connsiteY953" fmla="*/ 155353 h 1200370"/>
                              <a:gd name="connsiteX954" fmla="*/ 1106892 w 1176998"/>
                              <a:gd name="connsiteY954" fmla="*/ 152485 h 1200370"/>
                              <a:gd name="connsiteX955" fmla="*/ 1102030 w 1176998"/>
                              <a:gd name="connsiteY955" fmla="*/ 148500 h 1200370"/>
                              <a:gd name="connsiteX956" fmla="*/ 1100453 w 1176998"/>
                              <a:gd name="connsiteY956" fmla="*/ 142999 h 1200370"/>
                              <a:gd name="connsiteX957" fmla="*/ 1104938 w 1176998"/>
                              <a:gd name="connsiteY957" fmla="*/ 134029 h 1200370"/>
                              <a:gd name="connsiteX958" fmla="*/ 1116398 w 1176998"/>
                              <a:gd name="connsiteY958" fmla="*/ 130360 h 1200370"/>
                              <a:gd name="connsiteX959" fmla="*/ 1128297 w 1176998"/>
                              <a:gd name="connsiteY959" fmla="*/ 134146 h 1200370"/>
                              <a:gd name="connsiteX960" fmla="*/ 1132864 w 1176998"/>
                              <a:gd name="connsiteY960" fmla="*/ 143841 h 1200370"/>
                              <a:gd name="connsiteX961" fmla="*/ 1125450 w 1176998"/>
                              <a:gd name="connsiteY961" fmla="*/ 143841 h 1200370"/>
                              <a:gd name="connsiteX962" fmla="*/ 1122899 w 1176998"/>
                              <a:gd name="connsiteY962" fmla="*/ 138621 h 1200370"/>
                              <a:gd name="connsiteX963" fmla="*/ 1116419 w 1176998"/>
                              <a:gd name="connsiteY963" fmla="*/ 136427 h 1200370"/>
                              <a:gd name="connsiteX964" fmla="*/ 1110122 w 1176998"/>
                              <a:gd name="connsiteY964" fmla="*/ 138182 h 1200370"/>
                              <a:gd name="connsiteX965" fmla="*/ 1107852 w 1176998"/>
                              <a:gd name="connsiteY965" fmla="*/ 142774 h 1200370"/>
                              <a:gd name="connsiteX966" fmla="*/ 1109964 w 1176998"/>
                              <a:gd name="connsiteY966" fmla="*/ 146800 h 1200370"/>
                              <a:gd name="connsiteX967" fmla="*/ 1117618 w 1176998"/>
                              <a:gd name="connsiteY967" fmla="*/ 149393 h 1200370"/>
                              <a:gd name="connsiteX968" fmla="*/ 1126568 w 1176998"/>
                              <a:gd name="connsiteY968" fmla="*/ 152342 h 1200370"/>
                              <a:gd name="connsiteX969" fmla="*/ 1131670 w 1176998"/>
                              <a:gd name="connsiteY969" fmla="*/ 156470 h 1200370"/>
                              <a:gd name="connsiteX970" fmla="*/ 1133323 w 1176998"/>
                              <a:gd name="connsiteY970" fmla="*/ 162348 h 1200370"/>
                              <a:gd name="connsiteX971" fmla="*/ 1128701 w 1176998"/>
                              <a:gd name="connsiteY971" fmla="*/ 171615 h 1200370"/>
                              <a:gd name="connsiteX972" fmla="*/ 1116699 w 1176998"/>
                              <a:gd name="connsiteY972" fmla="*/ 175105 h 1200370"/>
                              <a:gd name="connsiteX973" fmla="*/ 1107515 w 1176998"/>
                              <a:gd name="connsiteY973" fmla="*/ 173273 h 1200370"/>
                              <a:gd name="connsiteX974" fmla="*/ 1101274 w 1176998"/>
                              <a:gd name="connsiteY974" fmla="*/ 168170 h 1200370"/>
                              <a:gd name="connsiteX975" fmla="*/ 1098973 w 1176998"/>
                              <a:gd name="connsiteY975" fmla="*/ 161022 h 1200370"/>
                              <a:gd name="connsiteX976" fmla="*/ 1106346 w 1176998"/>
                              <a:gd name="connsiteY976" fmla="*/ 161022 h 1200370"/>
                              <a:gd name="connsiteX977" fmla="*/ 1109316 w 1176998"/>
                              <a:gd name="connsiteY977" fmla="*/ 166900 h 1200370"/>
                              <a:gd name="connsiteX978" fmla="*/ 1116633 w 1176998"/>
                              <a:gd name="connsiteY978" fmla="*/ 169074 h 1200370"/>
                              <a:gd name="connsiteX979" fmla="*/ 1123348 w 1176998"/>
                              <a:gd name="connsiteY979" fmla="*/ 167380 h 1200370"/>
                              <a:gd name="connsiteX980" fmla="*/ 1125899 w 1176998"/>
                              <a:gd name="connsiteY980" fmla="*/ 162848 h 1200370"/>
                              <a:gd name="connsiteX981" fmla="*/ 1160765 w 1176998"/>
                              <a:gd name="connsiteY981" fmla="*/ 175095 h 1200370"/>
                              <a:gd name="connsiteX982" fmla="*/ 1146478 w 1176998"/>
                              <a:gd name="connsiteY982" fmla="*/ 169334 h 1200370"/>
                              <a:gd name="connsiteX983" fmla="*/ 1140977 w 1176998"/>
                              <a:gd name="connsiteY983" fmla="*/ 153924 h 1200370"/>
                              <a:gd name="connsiteX984" fmla="*/ 1140977 w 1176998"/>
                              <a:gd name="connsiteY984" fmla="*/ 152566 h 1200370"/>
                              <a:gd name="connsiteX985" fmla="*/ 1143426 w 1176998"/>
                              <a:gd name="connsiteY985" fmla="*/ 141106 h 1200370"/>
                              <a:gd name="connsiteX986" fmla="*/ 1150284 w 1176998"/>
                              <a:gd name="connsiteY986" fmla="*/ 133212 h 1200370"/>
                              <a:gd name="connsiteX987" fmla="*/ 1159831 w 1176998"/>
                              <a:gd name="connsiteY987" fmla="*/ 130360 h 1200370"/>
                              <a:gd name="connsiteX988" fmla="*/ 1172960 w 1176998"/>
                              <a:gd name="connsiteY988" fmla="*/ 135901 h 1200370"/>
                              <a:gd name="connsiteX989" fmla="*/ 1177623 w 1176998"/>
                              <a:gd name="connsiteY989" fmla="*/ 151765 h 1200370"/>
                              <a:gd name="connsiteX990" fmla="*/ 1177623 w 1176998"/>
                              <a:gd name="connsiteY990" fmla="*/ 154827 h 1200370"/>
                              <a:gd name="connsiteX991" fmla="*/ 1148401 w 1176998"/>
                              <a:gd name="connsiteY991" fmla="*/ 154827 h 1200370"/>
                              <a:gd name="connsiteX992" fmla="*/ 1152126 w 1176998"/>
                              <a:gd name="connsiteY992" fmla="*/ 165134 h 1200370"/>
                              <a:gd name="connsiteX993" fmla="*/ 1161193 w 1176998"/>
                              <a:gd name="connsiteY993" fmla="*/ 169063 h 1200370"/>
                              <a:gd name="connsiteX994" fmla="*/ 1167827 w 1176998"/>
                              <a:gd name="connsiteY994" fmla="*/ 167471 h 1200370"/>
                              <a:gd name="connsiteX995" fmla="*/ 1172572 w 1176998"/>
                              <a:gd name="connsiteY995" fmla="*/ 163246 h 1200370"/>
                              <a:gd name="connsiteX996" fmla="*/ 1177078 w 1176998"/>
                              <a:gd name="connsiteY996" fmla="*/ 166757 h 1200370"/>
                              <a:gd name="connsiteX997" fmla="*/ 1160780 w 1176998"/>
                              <a:gd name="connsiteY997" fmla="*/ 175085 h 1200370"/>
                              <a:gd name="connsiteX998" fmla="*/ 1159846 w 1176998"/>
                              <a:gd name="connsiteY998" fmla="*/ 136427 h 1200370"/>
                              <a:gd name="connsiteX999" fmla="*/ 1152351 w 1176998"/>
                              <a:gd name="connsiteY999" fmla="*/ 139677 h 1200370"/>
                              <a:gd name="connsiteX1000" fmla="*/ 1148621 w 1176998"/>
                              <a:gd name="connsiteY1000" fmla="*/ 148775 h 1200370"/>
                              <a:gd name="connsiteX1001" fmla="*/ 1170225 w 1176998"/>
                              <a:gd name="connsiteY1001" fmla="*/ 148775 h 1200370"/>
                              <a:gd name="connsiteX1002" fmla="*/ 1170225 w 1176998"/>
                              <a:gd name="connsiteY1002" fmla="*/ 148219 h 1200370"/>
                              <a:gd name="connsiteX1003" fmla="*/ 1167194 w 1176998"/>
                              <a:gd name="connsiteY1003" fmla="*/ 139509 h 1200370"/>
                              <a:gd name="connsiteX1004" fmla="*/ 1159867 w 1176998"/>
                              <a:gd name="connsiteY1004" fmla="*/ 136417 h 1200370"/>
                              <a:gd name="connsiteX1005" fmla="*/ 32609 w 1176998"/>
                              <a:gd name="connsiteY1005" fmla="*/ 276541 h 1200370"/>
                              <a:gd name="connsiteX1006" fmla="*/ 43294 w 1176998"/>
                              <a:gd name="connsiteY1006" fmla="*/ 243414 h 1200370"/>
                              <a:gd name="connsiteX1007" fmla="*/ 50830 w 1176998"/>
                              <a:gd name="connsiteY1007" fmla="*/ 243414 h 1200370"/>
                              <a:gd name="connsiteX1008" fmla="*/ 35359 w 1176998"/>
                              <a:gd name="connsiteY1008" fmla="*/ 286547 h 1200370"/>
                              <a:gd name="connsiteX1009" fmla="*/ 29747 w 1176998"/>
                              <a:gd name="connsiteY1009" fmla="*/ 286547 h 1200370"/>
                              <a:gd name="connsiteX1010" fmla="*/ 14112 w 1176998"/>
                              <a:gd name="connsiteY1010" fmla="*/ 243414 h 1200370"/>
                              <a:gd name="connsiteX1011" fmla="*/ 21644 w 1176998"/>
                              <a:gd name="connsiteY1011" fmla="*/ 243414 h 1200370"/>
                              <a:gd name="connsiteX1012" fmla="*/ 75822 w 1176998"/>
                              <a:gd name="connsiteY1012" fmla="*/ 287343 h 1200370"/>
                              <a:gd name="connsiteX1013" fmla="*/ 61535 w 1176998"/>
                              <a:gd name="connsiteY1013" fmla="*/ 281582 h 1200370"/>
                              <a:gd name="connsiteX1014" fmla="*/ 56035 w 1176998"/>
                              <a:gd name="connsiteY1014" fmla="*/ 266172 h 1200370"/>
                              <a:gd name="connsiteX1015" fmla="*/ 56035 w 1176998"/>
                              <a:gd name="connsiteY1015" fmla="*/ 264815 h 1200370"/>
                              <a:gd name="connsiteX1016" fmla="*/ 58484 w 1176998"/>
                              <a:gd name="connsiteY1016" fmla="*/ 253354 h 1200370"/>
                              <a:gd name="connsiteX1017" fmla="*/ 65342 w 1176998"/>
                              <a:gd name="connsiteY1017" fmla="*/ 245460 h 1200370"/>
                              <a:gd name="connsiteX1018" fmla="*/ 74888 w 1176998"/>
                              <a:gd name="connsiteY1018" fmla="*/ 242608 h 1200370"/>
                              <a:gd name="connsiteX1019" fmla="*/ 87966 w 1176998"/>
                              <a:gd name="connsiteY1019" fmla="*/ 248150 h 1200370"/>
                              <a:gd name="connsiteX1020" fmla="*/ 92630 w 1176998"/>
                              <a:gd name="connsiteY1020" fmla="*/ 264014 h 1200370"/>
                              <a:gd name="connsiteX1021" fmla="*/ 92630 w 1176998"/>
                              <a:gd name="connsiteY1021" fmla="*/ 267075 h 1200370"/>
                              <a:gd name="connsiteX1022" fmla="*/ 63423 w 1176998"/>
                              <a:gd name="connsiteY1022" fmla="*/ 267075 h 1200370"/>
                              <a:gd name="connsiteX1023" fmla="*/ 67148 w 1176998"/>
                              <a:gd name="connsiteY1023" fmla="*/ 277383 h 1200370"/>
                              <a:gd name="connsiteX1024" fmla="*/ 76215 w 1176998"/>
                              <a:gd name="connsiteY1024" fmla="*/ 281312 h 1200370"/>
                              <a:gd name="connsiteX1025" fmla="*/ 82848 w 1176998"/>
                              <a:gd name="connsiteY1025" fmla="*/ 279720 h 1200370"/>
                              <a:gd name="connsiteX1026" fmla="*/ 87594 w 1176998"/>
                              <a:gd name="connsiteY1026" fmla="*/ 275495 h 1200370"/>
                              <a:gd name="connsiteX1027" fmla="*/ 92099 w 1176998"/>
                              <a:gd name="connsiteY1027" fmla="*/ 279005 h 1200370"/>
                              <a:gd name="connsiteX1028" fmla="*/ 75817 w 1176998"/>
                              <a:gd name="connsiteY1028" fmla="*/ 287343 h 1200370"/>
                              <a:gd name="connsiteX1029" fmla="*/ 74904 w 1176998"/>
                              <a:gd name="connsiteY1029" fmla="*/ 248675 h 1200370"/>
                              <a:gd name="connsiteX1030" fmla="*/ 67408 w 1176998"/>
                              <a:gd name="connsiteY1030" fmla="*/ 251926 h 1200370"/>
                              <a:gd name="connsiteX1031" fmla="*/ 63673 w 1176998"/>
                              <a:gd name="connsiteY1031" fmla="*/ 261034 h 1200370"/>
                              <a:gd name="connsiteX1032" fmla="*/ 85277 w 1176998"/>
                              <a:gd name="connsiteY1032" fmla="*/ 261034 h 1200370"/>
                              <a:gd name="connsiteX1033" fmla="*/ 85277 w 1176998"/>
                              <a:gd name="connsiteY1033" fmla="*/ 260478 h 1200370"/>
                              <a:gd name="connsiteX1034" fmla="*/ 82246 w 1176998"/>
                              <a:gd name="connsiteY1034" fmla="*/ 251767 h 1200370"/>
                              <a:gd name="connsiteX1035" fmla="*/ 74899 w 1176998"/>
                              <a:gd name="connsiteY1035" fmla="*/ 248675 h 1200370"/>
                              <a:gd name="connsiteX1036" fmla="*/ 127802 w 1176998"/>
                              <a:gd name="connsiteY1036" fmla="*/ 286547 h 1200370"/>
                              <a:gd name="connsiteX1037" fmla="*/ 126781 w 1176998"/>
                              <a:gd name="connsiteY1037" fmla="*/ 282001 h 1200370"/>
                              <a:gd name="connsiteX1038" fmla="*/ 114504 w 1176998"/>
                              <a:gd name="connsiteY1038" fmla="*/ 287343 h 1200370"/>
                              <a:gd name="connsiteX1039" fmla="*/ 104039 w 1176998"/>
                              <a:gd name="connsiteY1039" fmla="*/ 283736 h 1200370"/>
                              <a:gd name="connsiteX1040" fmla="*/ 99957 w 1176998"/>
                              <a:gd name="connsiteY1040" fmla="*/ 274586 h 1200370"/>
                              <a:gd name="connsiteX1041" fmla="*/ 105060 w 1176998"/>
                              <a:gd name="connsiteY1041" fmla="*/ 264121 h 1200370"/>
                              <a:gd name="connsiteX1042" fmla="*/ 119469 w 1176998"/>
                              <a:gd name="connsiteY1042" fmla="*/ 260396 h 1200370"/>
                              <a:gd name="connsiteX1043" fmla="*/ 126643 w 1176998"/>
                              <a:gd name="connsiteY1043" fmla="*/ 260396 h 1200370"/>
                              <a:gd name="connsiteX1044" fmla="*/ 126643 w 1176998"/>
                              <a:gd name="connsiteY1044" fmla="*/ 257008 h 1200370"/>
                              <a:gd name="connsiteX1045" fmla="*/ 124332 w 1176998"/>
                              <a:gd name="connsiteY1045" fmla="*/ 250828 h 1200370"/>
                              <a:gd name="connsiteX1046" fmla="*/ 117515 w 1176998"/>
                              <a:gd name="connsiteY1046" fmla="*/ 248537 h 1200370"/>
                              <a:gd name="connsiteX1047" fmla="*/ 110882 w 1176998"/>
                              <a:gd name="connsiteY1047" fmla="*/ 250532 h 1200370"/>
                              <a:gd name="connsiteX1048" fmla="*/ 108213 w 1176998"/>
                              <a:gd name="connsiteY1048" fmla="*/ 255354 h 1200370"/>
                              <a:gd name="connsiteX1049" fmla="*/ 100814 w 1176998"/>
                              <a:gd name="connsiteY1049" fmla="*/ 255355 h 1200370"/>
                              <a:gd name="connsiteX1050" fmla="*/ 103105 w 1176998"/>
                              <a:gd name="connsiteY1050" fmla="*/ 249114 h 1200370"/>
                              <a:gd name="connsiteX1051" fmla="*/ 109325 w 1176998"/>
                              <a:gd name="connsiteY1051" fmla="*/ 244348 h 1200370"/>
                              <a:gd name="connsiteX1052" fmla="*/ 117954 w 1176998"/>
                              <a:gd name="connsiteY1052" fmla="*/ 242593 h 1200370"/>
                              <a:gd name="connsiteX1053" fmla="*/ 129633 w 1176998"/>
                              <a:gd name="connsiteY1053" fmla="*/ 246318 h 1200370"/>
                              <a:gd name="connsiteX1054" fmla="*/ 134016 w 1176998"/>
                              <a:gd name="connsiteY1054" fmla="*/ 256584 h 1200370"/>
                              <a:gd name="connsiteX1055" fmla="*/ 134016 w 1176998"/>
                              <a:gd name="connsiteY1055" fmla="*/ 276439 h 1200370"/>
                              <a:gd name="connsiteX1056" fmla="*/ 135547 w 1176998"/>
                              <a:gd name="connsiteY1056" fmla="*/ 285889 h 1200370"/>
                              <a:gd name="connsiteX1057" fmla="*/ 135547 w 1176998"/>
                              <a:gd name="connsiteY1057" fmla="*/ 286547 h 1200370"/>
                              <a:gd name="connsiteX1058" fmla="*/ 115556 w 1176998"/>
                              <a:gd name="connsiteY1058" fmla="*/ 280934 h 1200370"/>
                              <a:gd name="connsiteX1059" fmla="*/ 122133 w 1176998"/>
                              <a:gd name="connsiteY1059" fmla="*/ 279138 h 1200370"/>
                              <a:gd name="connsiteX1060" fmla="*/ 126638 w 1176998"/>
                              <a:gd name="connsiteY1060" fmla="*/ 274474 h 1200370"/>
                              <a:gd name="connsiteX1061" fmla="*/ 126638 w 1176998"/>
                              <a:gd name="connsiteY1061" fmla="*/ 265626 h 1200370"/>
                              <a:gd name="connsiteX1062" fmla="*/ 120867 w 1176998"/>
                              <a:gd name="connsiteY1062" fmla="*/ 265626 h 1200370"/>
                              <a:gd name="connsiteX1063" fmla="*/ 107315 w 1176998"/>
                              <a:gd name="connsiteY1063" fmla="*/ 273561 h 1200370"/>
                              <a:gd name="connsiteX1064" fmla="*/ 109626 w 1176998"/>
                              <a:gd name="connsiteY1064" fmla="*/ 278985 h 1200370"/>
                              <a:gd name="connsiteX1065" fmla="*/ 115566 w 1176998"/>
                              <a:gd name="connsiteY1065" fmla="*/ 280934 h 1200370"/>
                              <a:gd name="connsiteX1066" fmla="*/ 175765 w 1176998"/>
                              <a:gd name="connsiteY1066" fmla="*/ 232969 h 1200370"/>
                              <a:gd name="connsiteX1067" fmla="*/ 175765 w 1176998"/>
                              <a:gd name="connsiteY1067" fmla="*/ 243414 h 1200370"/>
                              <a:gd name="connsiteX1068" fmla="*/ 183817 w 1176998"/>
                              <a:gd name="connsiteY1068" fmla="*/ 243414 h 1200370"/>
                              <a:gd name="connsiteX1069" fmla="*/ 183817 w 1176998"/>
                              <a:gd name="connsiteY1069" fmla="*/ 249114 h 1200370"/>
                              <a:gd name="connsiteX1070" fmla="*/ 175796 w 1176998"/>
                              <a:gd name="connsiteY1070" fmla="*/ 249114 h 1200370"/>
                              <a:gd name="connsiteX1071" fmla="*/ 175796 w 1176998"/>
                              <a:gd name="connsiteY1071" fmla="*/ 275862 h 1200370"/>
                              <a:gd name="connsiteX1072" fmla="*/ 176872 w 1176998"/>
                              <a:gd name="connsiteY1072" fmla="*/ 279750 h 1200370"/>
                              <a:gd name="connsiteX1073" fmla="*/ 180541 w 1176998"/>
                              <a:gd name="connsiteY1073" fmla="*/ 281046 h 1200370"/>
                              <a:gd name="connsiteX1074" fmla="*/ 184052 w 1176998"/>
                              <a:gd name="connsiteY1074" fmla="*/ 280567 h 1200370"/>
                              <a:gd name="connsiteX1075" fmla="*/ 184052 w 1176998"/>
                              <a:gd name="connsiteY1075" fmla="*/ 286547 h 1200370"/>
                              <a:gd name="connsiteX1076" fmla="*/ 178393 w 1176998"/>
                              <a:gd name="connsiteY1076" fmla="*/ 287343 h 1200370"/>
                              <a:gd name="connsiteX1077" fmla="*/ 170938 w 1176998"/>
                              <a:gd name="connsiteY1077" fmla="*/ 284353 h 1200370"/>
                              <a:gd name="connsiteX1078" fmla="*/ 168428 w 1176998"/>
                              <a:gd name="connsiteY1078" fmla="*/ 275862 h 1200370"/>
                              <a:gd name="connsiteX1079" fmla="*/ 168428 w 1176998"/>
                              <a:gd name="connsiteY1079" fmla="*/ 249114 h 1200370"/>
                              <a:gd name="connsiteX1080" fmla="*/ 160570 w 1176998"/>
                              <a:gd name="connsiteY1080" fmla="*/ 249114 h 1200370"/>
                              <a:gd name="connsiteX1081" fmla="*/ 160570 w 1176998"/>
                              <a:gd name="connsiteY1081" fmla="*/ 243414 h 1200370"/>
                              <a:gd name="connsiteX1082" fmla="*/ 168423 w 1176998"/>
                              <a:gd name="connsiteY1082" fmla="*/ 243414 h 1200370"/>
                              <a:gd name="connsiteX1083" fmla="*/ 168423 w 1176998"/>
                              <a:gd name="connsiteY1083" fmla="*/ 232969 h 1200370"/>
                              <a:gd name="connsiteX1084" fmla="*/ 213279 w 1176998"/>
                              <a:gd name="connsiteY1084" fmla="*/ 250032 h 1200370"/>
                              <a:gd name="connsiteX1085" fmla="*/ 209651 w 1176998"/>
                              <a:gd name="connsiteY1085" fmla="*/ 249752 h 1200370"/>
                              <a:gd name="connsiteX1086" fmla="*/ 199834 w 1176998"/>
                              <a:gd name="connsiteY1086" fmla="*/ 255931 h 1200370"/>
                              <a:gd name="connsiteX1087" fmla="*/ 199834 w 1176998"/>
                              <a:gd name="connsiteY1087" fmla="*/ 286547 h 1200370"/>
                              <a:gd name="connsiteX1088" fmla="*/ 192461 w 1176998"/>
                              <a:gd name="connsiteY1088" fmla="*/ 286547 h 1200370"/>
                              <a:gd name="connsiteX1089" fmla="*/ 192461 w 1176998"/>
                              <a:gd name="connsiteY1089" fmla="*/ 243414 h 1200370"/>
                              <a:gd name="connsiteX1090" fmla="*/ 199635 w 1176998"/>
                              <a:gd name="connsiteY1090" fmla="*/ 243414 h 1200370"/>
                              <a:gd name="connsiteX1091" fmla="*/ 199752 w 1176998"/>
                              <a:gd name="connsiteY1091" fmla="*/ 248400 h 1200370"/>
                              <a:gd name="connsiteX1092" fmla="*/ 210039 w 1176998"/>
                              <a:gd name="connsiteY1092" fmla="*/ 242618 h 1200370"/>
                              <a:gd name="connsiteX1093" fmla="*/ 213309 w 1176998"/>
                              <a:gd name="connsiteY1093" fmla="*/ 243174 h 1200370"/>
                              <a:gd name="connsiteX1094" fmla="*/ 245119 w 1176998"/>
                              <a:gd name="connsiteY1094" fmla="*/ 286547 h 1200370"/>
                              <a:gd name="connsiteX1095" fmla="*/ 244098 w 1176998"/>
                              <a:gd name="connsiteY1095" fmla="*/ 282001 h 1200370"/>
                              <a:gd name="connsiteX1096" fmla="*/ 231821 w 1176998"/>
                              <a:gd name="connsiteY1096" fmla="*/ 287343 h 1200370"/>
                              <a:gd name="connsiteX1097" fmla="*/ 221356 w 1176998"/>
                              <a:gd name="connsiteY1097" fmla="*/ 283736 h 1200370"/>
                              <a:gd name="connsiteX1098" fmla="*/ 217274 w 1176998"/>
                              <a:gd name="connsiteY1098" fmla="*/ 274586 h 1200370"/>
                              <a:gd name="connsiteX1099" fmla="*/ 222377 w 1176998"/>
                              <a:gd name="connsiteY1099" fmla="*/ 264121 h 1200370"/>
                              <a:gd name="connsiteX1100" fmla="*/ 236786 w 1176998"/>
                              <a:gd name="connsiteY1100" fmla="*/ 260396 h 1200370"/>
                              <a:gd name="connsiteX1101" fmla="*/ 243960 w 1176998"/>
                              <a:gd name="connsiteY1101" fmla="*/ 260396 h 1200370"/>
                              <a:gd name="connsiteX1102" fmla="*/ 243960 w 1176998"/>
                              <a:gd name="connsiteY1102" fmla="*/ 257008 h 1200370"/>
                              <a:gd name="connsiteX1103" fmla="*/ 241649 w 1176998"/>
                              <a:gd name="connsiteY1103" fmla="*/ 250828 h 1200370"/>
                              <a:gd name="connsiteX1104" fmla="*/ 234832 w 1176998"/>
                              <a:gd name="connsiteY1104" fmla="*/ 248537 h 1200370"/>
                              <a:gd name="connsiteX1105" fmla="*/ 228199 w 1176998"/>
                              <a:gd name="connsiteY1105" fmla="*/ 250532 h 1200370"/>
                              <a:gd name="connsiteX1106" fmla="*/ 225530 w 1176998"/>
                              <a:gd name="connsiteY1106" fmla="*/ 255354 h 1200370"/>
                              <a:gd name="connsiteX1107" fmla="*/ 218131 w 1176998"/>
                              <a:gd name="connsiteY1107" fmla="*/ 255355 h 1200370"/>
                              <a:gd name="connsiteX1108" fmla="*/ 220422 w 1176998"/>
                              <a:gd name="connsiteY1108" fmla="*/ 249114 h 1200370"/>
                              <a:gd name="connsiteX1109" fmla="*/ 226642 w 1176998"/>
                              <a:gd name="connsiteY1109" fmla="*/ 244348 h 1200370"/>
                              <a:gd name="connsiteX1110" fmla="*/ 235271 w 1176998"/>
                              <a:gd name="connsiteY1110" fmla="*/ 242593 h 1200370"/>
                              <a:gd name="connsiteX1111" fmla="*/ 246950 w 1176998"/>
                              <a:gd name="connsiteY1111" fmla="*/ 246318 h 1200370"/>
                              <a:gd name="connsiteX1112" fmla="*/ 251333 w 1176998"/>
                              <a:gd name="connsiteY1112" fmla="*/ 256584 h 1200370"/>
                              <a:gd name="connsiteX1113" fmla="*/ 251333 w 1176998"/>
                              <a:gd name="connsiteY1113" fmla="*/ 276439 h 1200370"/>
                              <a:gd name="connsiteX1114" fmla="*/ 252864 w 1176998"/>
                              <a:gd name="connsiteY1114" fmla="*/ 285889 h 1200370"/>
                              <a:gd name="connsiteX1115" fmla="*/ 252864 w 1176998"/>
                              <a:gd name="connsiteY1115" fmla="*/ 286547 h 1200370"/>
                              <a:gd name="connsiteX1116" fmla="*/ 232873 w 1176998"/>
                              <a:gd name="connsiteY1116" fmla="*/ 280934 h 1200370"/>
                              <a:gd name="connsiteX1117" fmla="*/ 239450 w 1176998"/>
                              <a:gd name="connsiteY1117" fmla="*/ 279138 h 1200370"/>
                              <a:gd name="connsiteX1118" fmla="*/ 243955 w 1176998"/>
                              <a:gd name="connsiteY1118" fmla="*/ 274474 h 1200370"/>
                              <a:gd name="connsiteX1119" fmla="*/ 243955 w 1176998"/>
                              <a:gd name="connsiteY1119" fmla="*/ 265626 h 1200370"/>
                              <a:gd name="connsiteX1120" fmla="*/ 238179 w 1176998"/>
                              <a:gd name="connsiteY1120" fmla="*/ 265626 h 1200370"/>
                              <a:gd name="connsiteX1121" fmla="*/ 224627 w 1176998"/>
                              <a:gd name="connsiteY1121" fmla="*/ 273561 h 1200370"/>
                              <a:gd name="connsiteX1122" fmla="*/ 226938 w 1176998"/>
                              <a:gd name="connsiteY1122" fmla="*/ 278985 h 1200370"/>
                              <a:gd name="connsiteX1123" fmla="*/ 232883 w 1176998"/>
                              <a:gd name="connsiteY1123" fmla="*/ 280934 h 1200370"/>
                              <a:gd name="connsiteX1124" fmla="*/ 269866 w 1176998"/>
                              <a:gd name="connsiteY1124" fmla="*/ 243419 h 1200370"/>
                              <a:gd name="connsiteX1125" fmla="*/ 270106 w 1176998"/>
                              <a:gd name="connsiteY1125" fmla="*/ 248844 h 1200370"/>
                              <a:gd name="connsiteX1126" fmla="*/ 283020 w 1176998"/>
                              <a:gd name="connsiteY1126" fmla="*/ 242623 h 1200370"/>
                              <a:gd name="connsiteX1127" fmla="*/ 296797 w 1176998"/>
                              <a:gd name="connsiteY1127" fmla="*/ 258049 h 1200370"/>
                              <a:gd name="connsiteX1128" fmla="*/ 296797 w 1176998"/>
                              <a:gd name="connsiteY1128" fmla="*/ 286547 h 1200370"/>
                              <a:gd name="connsiteX1129" fmla="*/ 289449 w 1176998"/>
                              <a:gd name="connsiteY1129" fmla="*/ 286547 h 1200370"/>
                              <a:gd name="connsiteX1130" fmla="*/ 289449 w 1176998"/>
                              <a:gd name="connsiteY1130" fmla="*/ 258003 h 1200370"/>
                              <a:gd name="connsiteX1131" fmla="*/ 287316 w 1176998"/>
                              <a:gd name="connsiteY1131" fmla="*/ 251104 h 1200370"/>
                              <a:gd name="connsiteX1132" fmla="*/ 280800 w 1176998"/>
                              <a:gd name="connsiteY1132" fmla="*/ 248874 h 1200370"/>
                              <a:gd name="connsiteX1133" fmla="*/ 274504 w 1176998"/>
                              <a:gd name="connsiteY1133" fmla="*/ 250788 h 1200370"/>
                              <a:gd name="connsiteX1134" fmla="*/ 270279 w 1176998"/>
                              <a:gd name="connsiteY1134" fmla="*/ 255809 h 1200370"/>
                              <a:gd name="connsiteX1135" fmla="*/ 270279 w 1176998"/>
                              <a:gd name="connsiteY1135" fmla="*/ 286547 h 1200370"/>
                              <a:gd name="connsiteX1136" fmla="*/ 262901 w 1176998"/>
                              <a:gd name="connsiteY1136" fmla="*/ 286547 h 1200370"/>
                              <a:gd name="connsiteX1137" fmla="*/ 262901 w 1176998"/>
                              <a:gd name="connsiteY1137" fmla="*/ 243414 h 1200370"/>
                              <a:gd name="connsiteX1138" fmla="*/ 333050 w 1176998"/>
                              <a:gd name="connsiteY1138" fmla="*/ 275112 h 1200370"/>
                              <a:gd name="connsiteX1139" fmla="*/ 330800 w 1176998"/>
                              <a:gd name="connsiteY1139" fmla="*/ 270469 h 1200370"/>
                              <a:gd name="connsiteX1140" fmla="*/ 322947 w 1176998"/>
                              <a:gd name="connsiteY1140" fmla="*/ 267616 h 1200370"/>
                              <a:gd name="connsiteX1141" fmla="*/ 314059 w 1176998"/>
                              <a:gd name="connsiteY1141" fmla="*/ 264749 h 1200370"/>
                              <a:gd name="connsiteX1142" fmla="*/ 309196 w 1176998"/>
                              <a:gd name="connsiteY1142" fmla="*/ 260763 h 1200370"/>
                              <a:gd name="connsiteX1143" fmla="*/ 307619 w 1176998"/>
                              <a:gd name="connsiteY1143" fmla="*/ 255263 h 1200370"/>
                              <a:gd name="connsiteX1144" fmla="*/ 312104 w 1176998"/>
                              <a:gd name="connsiteY1144" fmla="*/ 246292 h 1200370"/>
                              <a:gd name="connsiteX1145" fmla="*/ 323565 w 1176998"/>
                              <a:gd name="connsiteY1145" fmla="*/ 242623 h 1200370"/>
                              <a:gd name="connsiteX1146" fmla="*/ 335464 w 1176998"/>
                              <a:gd name="connsiteY1146" fmla="*/ 246410 h 1200370"/>
                              <a:gd name="connsiteX1147" fmla="*/ 340030 w 1176998"/>
                              <a:gd name="connsiteY1147" fmla="*/ 256105 h 1200370"/>
                              <a:gd name="connsiteX1148" fmla="*/ 332622 w 1176998"/>
                              <a:gd name="connsiteY1148" fmla="*/ 256105 h 1200370"/>
                              <a:gd name="connsiteX1149" fmla="*/ 330070 w 1176998"/>
                              <a:gd name="connsiteY1149" fmla="*/ 250885 h 1200370"/>
                              <a:gd name="connsiteX1150" fmla="*/ 323590 w 1176998"/>
                              <a:gd name="connsiteY1150" fmla="*/ 248690 h 1200370"/>
                              <a:gd name="connsiteX1151" fmla="*/ 317294 w 1176998"/>
                              <a:gd name="connsiteY1151" fmla="*/ 250446 h 1200370"/>
                              <a:gd name="connsiteX1152" fmla="*/ 315023 w 1176998"/>
                              <a:gd name="connsiteY1152" fmla="*/ 255038 h 1200370"/>
                              <a:gd name="connsiteX1153" fmla="*/ 317135 w 1176998"/>
                              <a:gd name="connsiteY1153" fmla="*/ 259064 h 1200370"/>
                              <a:gd name="connsiteX1154" fmla="*/ 324789 w 1176998"/>
                              <a:gd name="connsiteY1154" fmla="*/ 261656 h 1200370"/>
                              <a:gd name="connsiteX1155" fmla="*/ 333739 w 1176998"/>
                              <a:gd name="connsiteY1155" fmla="*/ 264606 h 1200370"/>
                              <a:gd name="connsiteX1156" fmla="*/ 338842 w 1176998"/>
                              <a:gd name="connsiteY1156" fmla="*/ 268734 h 1200370"/>
                              <a:gd name="connsiteX1157" fmla="*/ 340495 w 1176998"/>
                              <a:gd name="connsiteY1157" fmla="*/ 274612 h 1200370"/>
                              <a:gd name="connsiteX1158" fmla="*/ 335872 w 1176998"/>
                              <a:gd name="connsiteY1158" fmla="*/ 283878 h 1200370"/>
                              <a:gd name="connsiteX1159" fmla="*/ 323871 w 1176998"/>
                              <a:gd name="connsiteY1159" fmla="*/ 287369 h 1200370"/>
                              <a:gd name="connsiteX1160" fmla="*/ 314686 w 1176998"/>
                              <a:gd name="connsiteY1160" fmla="*/ 285537 h 1200370"/>
                              <a:gd name="connsiteX1161" fmla="*/ 308446 w 1176998"/>
                              <a:gd name="connsiteY1161" fmla="*/ 280434 h 1200370"/>
                              <a:gd name="connsiteX1162" fmla="*/ 306196 w 1176998"/>
                              <a:gd name="connsiteY1162" fmla="*/ 273316 h 1200370"/>
                              <a:gd name="connsiteX1163" fmla="*/ 313569 w 1176998"/>
                              <a:gd name="connsiteY1163" fmla="*/ 273316 h 1200370"/>
                              <a:gd name="connsiteX1164" fmla="*/ 316538 w 1176998"/>
                              <a:gd name="connsiteY1164" fmla="*/ 279194 h 1200370"/>
                              <a:gd name="connsiteX1165" fmla="*/ 323855 w 1176998"/>
                              <a:gd name="connsiteY1165" fmla="*/ 281368 h 1200370"/>
                              <a:gd name="connsiteX1166" fmla="*/ 330570 w 1176998"/>
                              <a:gd name="connsiteY1166" fmla="*/ 279674 h 1200370"/>
                              <a:gd name="connsiteX1167" fmla="*/ 333060 w 1176998"/>
                              <a:gd name="connsiteY1167" fmla="*/ 275107 h 1200370"/>
                              <a:gd name="connsiteX1168" fmla="*/ 348286 w 1176998"/>
                              <a:gd name="connsiteY1168" fmla="*/ 264606 h 1200370"/>
                              <a:gd name="connsiteX1169" fmla="*/ 352950 w 1176998"/>
                              <a:gd name="connsiteY1169" fmla="*/ 248558 h 1200370"/>
                              <a:gd name="connsiteX1170" fmla="*/ 375563 w 1176998"/>
                              <a:gd name="connsiteY1170" fmla="*/ 246180 h 1200370"/>
                              <a:gd name="connsiteX1171" fmla="*/ 377626 w 1176998"/>
                              <a:gd name="connsiteY1171" fmla="*/ 248180 h 1200370"/>
                              <a:gd name="connsiteX1172" fmla="*/ 377983 w 1176998"/>
                              <a:gd name="connsiteY1172" fmla="*/ 243399 h 1200370"/>
                              <a:gd name="connsiteX1173" fmla="*/ 384718 w 1176998"/>
                              <a:gd name="connsiteY1173" fmla="*/ 243399 h 1200370"/>
                              <a:gd name="connsiteX1174" fmla="*/ 384718 w 1176998"/>
                              <a:gd name="connsiteY1174" fmla="*/ 285527 h 1200370"/>
                              <a:gd name="connsiteX1175" fmla="*/ 379753 w 1176998"/>
                              <a:gd name="connsiteY1175" fmla="*/ 298722 h 1200370"/>
                              <a:gd name="connsiteX1176" fmla="*/ 366421 w 1176998"/>
                              <a:gd name="connsiteY1176" fmla="*/ 303544 h 1200370"/>
                              <a:gd name="connsiteX1177" fmla="*/ 357292 w 1176998"/>
                              <a:gd name="connsiteY1177" fmla="*/ 301549 h 1200370"/>
                              <a:gd name="connsiteX1178" fmla="*/ 350475 w 1176998"/>
                              <a:gd name="connsiteY1178" fmla="*/ 296089 h 1200370"/>
                              <a:gd name="connsiteX1179" fmla="*/ 354302 w 1176998"/>
                              <a:gd name="connsiteY1179" fmla="*/ 291665 h 1200370"/>
                              <a:gd name="connsiteX1180" fmla="*/ 365900 w 1176998"/>
                              <a:gd name="connsiteY1180" fmla="*/ 297523 h 1200370"/>
                              <a:gd name="connsiteX1181" fmla="*/ 374294 w 1176998"/>
                              <a:gd name="connsiteY1181" fmla="*/ 294492 h 1200370"/>
                              <a:gd name="connsiteX1182" fmla="*/ 377304 w 1176998"/>
                              <a:gd name="connsiteY1182" fmla="*/ 285960 h 1200370"/>
                              <a:gd name="connsiteX1183" fmla="*/ 377304 w 1176998"/>
                              <a:gd name="connsiteY1183" fmla="*/ 282251 h 1200370"/>
                              <a:gd name="connsiteX1184" fmla="*/ 365227 w 1176998"/>
                              <a:gd name="connsiteY1184" fmla="*/ 287353 h 1200370"/>
                              <a:gd name="connsiteX1185" fmla="*/ 352981 w 1176998"/>
                              <a:gd name="connsiteY1185" fmla="*/ 281230 h 1200370"/>
                              <a:gd name="connsiteX1186" fmla="*/ 348286 w 1176998"/>
                              <a:gd name="connsiteY1186" fmla="*/ 264606 h 1200370"/>
                              <a:gd name="connsiteX1187" fmla="*/ 355700 w 1176998"/>
                              <a:gd name="connsiteY1187" fmla="*/ 265442 h 1200370"/>
                              <a:gd name="connsiteX1188" fmla="*/ 358690 w 1176998"/>
                              <a:gd name="connsiteY1188" fmla="*/ 276903 h 1200370"/>
                              <a:gd name="connsiteX1189" fmla="*/ 367064 w 1176998"/>
                              <a:gd name="connsiteY1189" fmla="*/ 281067 h 1200370"/>
                              <a:gd name="connsiteX1190" fmla="*/ 377309 w 1176998"/>
                              <a:gd name="connsiteY1190" fmla="*/ 274729 h 1200370"/>
                              <a:gd name="connsiteX1191" fmla="*/ 377309 w 1176998"/>
                              <a:gd name="connsiteY1191" fmla="*/ 255053 h 1200370"/>
                              <a:gd name="connsiteX1192" fmla="*/ 367145 w 1176998"/>
                              <a:gd name="connsiteY1192" fmla="*/ 248874 h 1200370"/>
                              <a:gd name="connsiteX1193" fmla="*/ 358736 w 1176998"/>
                              <a:gd name="connsiteY1193" fmla="*/ 253058 h 1200370"/>
                              <a:gd name="connsiteX1194" fmla="*/ 355700 w 1176998"/>
                              <a:gd name="connsiteY1194" fmla="*/ 265458 h 1200370"/>
                              <a:gd name="connsiteX1195" fmla="*/ 416691 w 1176998"/>
                              <a:gd name="connsiteY1195" fmla="*/ 250017 h 1200370"/>
                              <a:gd name="connsiteX1196" fmla="*/ 413063 w 1176998"/>
                              <a:gd name="connsiteY1196" fmla="*/ 249736 h 1200370"/>
                              <a:gd name="connsiteX1197" fmla="*/ 403220 w 1176998"/>
                              <a:gd name="connsiteY1197" fmla="*/ 255931 h 1200370"/>
                              <a:gd name="connsiteX1198" fmla="*/ 403220 w 1176998"/>
                              <a:gd name="connsiteY1198" fmla="*/ 286547 h 1200370"/>
                              <a:gd name="connsiteX1199" fmla="*/ 395847 w 1176998"/>
                              <a:gd name="connsiteY1199" fmla="*/ 286547 h 1200370"/>
                              <a:gd name="connsiteX1200" fmla="*/ 395847 w 1176998"/>
                              <a:gd name="connsiteY1200" fmla="*/ 243414 h 1200370"/>
                              <a:gd name="connsiteX1201" fmla="*/ 403021 w 1176998"/>
                              <a:gd name="connsiteY1201" fmla="*/ 243414 h 1200370"/>
                              <a:gd name="connsiteX1202" fmla="*/ 403138 w 1176998"/>
                              <a:gd name="connsiteY1202" fmla="*/ 248400 h 1200370"/>
                              <a:gd name="connsiteX1203" fmla="*/ 413425 w 1176998"/>
                              <a:gd name="connsiteY1203" fmla="*/ 242618 h 1200370"/>
                              <a:gd name="connsiteX1204" fmla="*/ 416696 w 1176998"/>
                              <a:gd name="connsiteY1204" fmla="*/ 243174 h 1200370"/>
                              <a:gd name="connsiteX1205" fmla="*/ 441366 w 1176998"/>
                              <a:gd name="connsiteY1205" fmla="*/ 287333 h 1200370"/>
                              <a:gd name="connsiteX1206" fmla="*/ 427079 w 1176998"/>
                              <a:gd name="connsiteY1206" fmla="*/ 281572 h 1200370"/>
                              <a:gd name="connsiteX1207" fmla="*/ 421579 w 1176998"/>
                              <a:gd name="connsiteY1207" fmla="*/ 266162 h 1200370"/>
                              <a:gd name="connsiteX1208" fmla="*/ 421579 w 1176998"/>
                              <a:gd name="connsiteY1208" fmla="*/ 264805 h 1200370"/>
                              <a:gd name="connsiteX1209" fmla="*/ 424028 w 1176998"/>
                              <a:gd name="connsiteY1209" fmla="*/ 253344 h 1200370"/>
                              <a:gd name="connsiteX1210" fmla="*/ 430886 w 1176998"/>
                              <a:gd name="connsiteY1210" fmla="*/ 245450 h 1200370"/>
                              <a:gd name="connsiteX1211" fmla="*/ 440433 w 1176998"/>
                              <a:gd name="connsiteY1211" fmla="*/ 242598 h 1200370"/>
                              <a:gd name="connsiteX1212" fmla="*/ 453505 w 1176998"/>
                              <a:gd name="connsiteY1212" fmla="*/ 248160 h 1200370"/>
                              <a:gd name="connsiteX1213" fmla="*/ 458169 w 1176998"/>
                              <a:gd name="connsiteY1213" fmla="*/ 264024 h 1200370"/>
                              <a:gd name="connsiteX1214" fmla="*/ 458169 w 1176998"/>
                              <a:gd name="connsiteY1214" fmla="*/ 267086 h 1200370"/>
                              <a:gd name="connsiteX1215" fmla="*/ 428967 w 1176998"/>
                              <a:gd name="connsiteY1215" fmla="*/ 267086 h 1200370"/>
                              <a:gd name="connsiteX1216" fmla="*/ 432692 w 1176998"/>
                              <a:gd name="connsiteY1216" fmla="*/ 277393 h 1200370"/>
                              <a:gd name="connsiteX1217" fmla="*/ 441759 w 1176998"/>
                              <a:gd name="connsiteY1217" fmla="*/ 281322 h 1200370"/>
                              <a:gd name="connsiteX1218" fmla="*/ 448393 w 1176998"/>
                              <a:gd name="connsiteY1218" fmla="*/ 279730 h 1200370"/>
                              <a:gd name="connsiteX1219" fmla="*/ 453138 w 1176998"/>
                              <a:gd name="connsiteY1219" fmla="*/ 275505 h 1200370"/>
                              <a:gd name="connsiteX1220" fmla="*/ 457643 w 1176998"/>
                              <a:gd name="connsiteY1220" fmla="*/ 279016 h 1200370"/>
                              <a:gd name="connsiteX1221" fmla="*/ 441366 w 1176998"/>
                              <a:gd name="connsiteY1221" fmla="*/ 287343 h 1200370"/>
                              <a:gd name="connsiteX1222" fmla="*/ 440448 w 1176998"/>
                              <a:gd name="connsiteY1222" fmla="*/ 248665 h 1200370"/>
                              <a:gd name="connsiteX1223" fmla="*/ 432952 w 1176998"/>
                              <a:gd name="connsiteY1223" fmla="*/ 251915 h 1200370"/>
                              <a:gd name="connsiteX1224" fmla="*/ 429207 w 1176998"/>
                              <a:gd name="connsiteY1224" fmla="*/ 261034 h 1200370"/>
                              <a:gd name="connsiteX1225" fmla="*/ 450811 w 1176998"/>
                              <a:gd name="connsiteY1225" fmla="*/ 261034 h 1200370"/>
                              <a:gd name="connsiteX1226" fmla="*/ 450811 w 1176998"/>
                              <a:gd name="connsiteY1226" fmla="*/ 260478 h 1200370"/>
                              <a:gd name="connsiteX1227" fmla="*/ 447780 w 1176998"/>
                              <a:gd name="connsiteY1227" fmla="*/ 251767 h 1200370"/>
                              <a:gd name="connsiteX1228" fmla="*/ 440448 w 1176998"/>
                              <a:gd name="connsiteY1228" fmla="*/ 248675 h 1200370"/>
                              <a:gd name="connsiteX1229" fmla="*/ 464940 w 1176998"/>
                              <a:gd name="connsiteY1229" fmla="*/ 264611 h 1200370"/>
                              <a:gd name="connsiteX1230" fmla="*/ 469644 w 1176998"/>
                              <a:gd name="connsiteY1230" fmla="*/ 248645 h 1200370"/>
                              <a:gd name="connsiteX1231" fmla="*/ 492136 w 1176998"/>
                              <a:gd name="connsiteY1231" fmla="*/ 246085 h 1200370"/>
                              <a:gd name="connsiteX1232" fmla="*/ 493963 w 1176998"/>
                              <a:gd name="connsiteY1232" fmla="*/ 247787 h 1200370"/>
                              <a:gd name="connsiteX1233" fmla="*/ 493963 w 1176998"/>
                              <a:gd name="connsiteY1233" fmla="*/ 225315 h 1200370"/>
                              <a:gd name="connsiteX1234" fmla="*/ 501336 w 1176998"/>
                              <a:gd name="connsiteY1234" fmla="*/ 225315 h 1200370"/>
                              <a:gd name="connsiteX1235" fmla="*/ 501336 w 1176998"/>
                              <a:gd name="connsiteY1235" fmla="*/ 286547 h 1200370"/>
                              <a:gd name="connsiteX1236" fmla="*/ 494545 w 1176998"/>
                              <a:gd name="connsiteY1236" fmla="*/ 286547 h 1200370"/>
                              <a:gd name="connsiteX1237" fmla="*/ 494188 w 1176998"/>
                              <a:gd name="connsiteY1237" fmla="*/ 281924 h 1200370"/>
                              <a:gd name="connsiteX1238" fmla="*/ 481870 w 1176998"/>
                              <a:gd name="connsiteY1238" fmla="*/ 287348 h 1200370"/>
                              <a:gd name="connsiteX1239" fmla="*/ 469650 w 1176998"/>
                              <a:gd name="connsiteY1239" fmla="*/ 281225 h 1200370"/>
                              <a:gd name="connsiteX1240" fmla="*/ 464925 w 1176998"/>
                              <a:gd name="connsiteY1240" fmla="*/ 265198 h 1200370"/>
                              <a:gd name="connsiteX1241" fmla="*/ 472313 w 1176998"/>
                              <a:gd name="connsiteY1241" fmla="*/ 265448 h 1200370"/>
                              <a:gd name="connsiteX1242" fmla="*/ 475344 w 1176998"/>
                              <a:gd name="connsiteY1242" fmla="*/ 276929 h 1200370"/>
                              <a:gd name="connsiteX1243" fmla="*/ 483717 w 1176998"/>
                              <a:gd name="connsiteY1243" fmla="*/ 281077 h 1200370"/>
                              <a:gd name="connsiteX1244" fmla="*/ 493948 w 1176998"/>
                              <a:gd name="connsiteY1244" fmla="*/ 274811 h 1200370"/>
                              <a:gd name="connsiteX1245" fmla="*/ 493948 w 1176998"/>
                              <a:gd name="connsiteY1245" fmla="*/ 254977 h 1200370"/>
                              <a:gd name="connsiteX1246" fmla="*/ 483784 w 1176998"/>
                              <a:gd name="connsiteY1246" fmla="*/ 248854 h 1200370"/>
                              <a:gd name="connsiteX1247" fmla="*/ 475334 w 1176998"/>
                              <a:gd name="connsiteY1247" fmla="*/ 253038 h 1200370"/>
                              <a:gd name="connsiteX1248" fmla="*/ 472303 w 1176998"/>
                              <a:gd name="connsiteY1248" fmla="*/ 265458 h 1200370"/>
                              <a:gd name="connsiteX1249" fmla="*/ 520787 w 1176998"/>
                              <a:gd name="connsiteY1249" fmla="*/ 286537 h 1200370"/>
                              <a:gd name="connsiteX1250" fmla="*/ 513414 w 1176998"/>
                              <a:gd name="connsiteY1250" fmla="*/ 286537 h 1200370"/>
                              <a:gd name="connsiteX1251" fmla="*/ 513414 w 1176998"/>
                              <a:gd name="connsiteY1251" fmla="*/ 243414 h 1200370"/>
                              <a:gd name="connsiteX1252" fmla="*/ 520787 w 1176998"/>
                              <a:gd name="connsiteY1252" fmla="*/ 243414 h 1200370"/>
                              <a:gd name="connsiteX1253" fmla="*/ 512817 w 1176998"/>
                              <a:gd name="connsiteY1253" fmla="*/ 231938 h 1200370"/>
                              <a:gd name="connsiteX1254" fmla="*/ 513914 w 1176998"/>
                              <a:gd name="connsiteY1254" fmla="*/ 228907 h 1200370"/>
                              <a:gd name="connsiteX1255" fmla="*/ 517164 w 1176998"/>
                              <a:gd name="connsiteY1255" fmla="*/ 227673 h 1200370"/>
                              <a:gd name="connsiteX1256" fmla="*/ 520435 w 1176998"/>
                              <a:gd name="connsiteY1256" fmla="*/ 228907 h 1200370"/>
                              <a:gd name="connsiteX1257" fmla="*/ 521552 w 1176998"/>
                              <a:gd name="connsiteY1257" fmla="*/ 231938 h 1200370"/>
                              <a:gd name="connsiteX1258" fmla="*/ 520435 w 1176998"/>
                              <a:gd name="connsiteY1258" fmla="*/ 234929 h 1200370"/>
                              <a:gd name="connsiteX1259" fmla="*/ 517164 w 1176998"/>
                              <a:gd name="connsiteY1259" fmla="*/ 236123 h 1200370"/>
                              <a:gd name="connsiteX1260" fmla="*/ 513914 w 1176998"/>
                              <a:gd name="connsiteY1260" fmla="*/ 234929 h 1200370"/>
                              <a:gd name="connsiteX1261" fmla="*/ 512802 w 1176998"/>
                              <a:gd name="connsiteY1261" fmla="*/ 231949 h 1200370"/>
                              <a:gd name="connsiteX1262" fmla="*/ 530793 w 1176998"/>
                              <a:gd name="connsiteY1262" fmla="*/ 264595 h 1200370"/>
                              <a:gd name="connsiteX1263" fmla="*/ 535498 w 1176998"/>
                              <a:gd name="connsiteY1263" fmla="*/ 248629 h 1200370"/>
                              <a:gd name="connsiteX1264" fmla="*/ 557989 w 1176998"/>
                              <a:gd name="connsiteY1264" fmla="*/ 246069 h 1200370"/>
                              <a:gd name="connsiteX1265" fmla="*/ 559816 w 1176998"/>
                              <a:gd name="connsiteY1265" fmla="*/ 247772 h 1200370"/>
                              <a:gd name="connsiteX1266" fmla="*/ 559816 w 1176998"/>
                              <a:gd name="connsiteY1266" fmla="*/ 225315 h 1200370"/>
                              <a:gd name="connsiteX1267" fmla="*/ 567189 w 1176998"/>
                              <a:gd name="connsiteY1267" fmla="*/ 225315 h 1200370"/>
                              <a:gd name="connsiteX1268" fmla="*/ 567189 w 1176998"/>
                              <a:gd name="connsiteY1268" fmla="*/ 286547 h 1200370"/>
                              <a:gd name="connsiteX1269" fmla="*/ 560413 w 1176998"/>
                              <a:gd name="connsiteY1269" fmla="*/ 286547 h 1200370"/>
                              <a:gd name="connsiteX1270" fmla="*/ 560056 w 1176998"/>
                              <a:gd name="connsiteY1270" fmla="*/ 281924 h 1200370"/>
                              <a:gd name="connsiteX1271" fmla="*/ 547738 w 1176998"/>
                              <a:gd name="connsiteY1271" fmla="*/ 287348 h 1200370"/>
                              <a:gd name="connsiteX1272" fmla="*/ 535518 w 1176998"/>
                              <a:gd name="connsiteY1272" fmla="*/ 281225 h 1200370"/>
                              <a:gd name="connsiteX1273" fmla="*/ 530793 w 1176998"/>
                              <a:gd name="connsiteY1273" fmla="*/ 265198 h 1200370"/>
                              <a:gd name="connsiteX1274" fmla="*/ 538166 w 1176998"/>
                              <a:gd name="connsiteY1274" fmla="*/ 265432 h 1200370"/>
                              <a:gd name="connsiteX1275" fmla="*/ 541197 w 1176998"/>
                              <a:gd name="connsiteY1275" fmla="*/ 276913 h 1200370"/>
                              <a:gd name="connsiteX1276" fmla="*/ 549570 w 1176998"/>
                              <a:gd name="connsiteY1276" fmla="*/ 281062 h 1200370"/>
                              <a:gd name="connsiteX1277" fmla="*/ 559816 w 1176998"/>
                              <a:gd name="connsiteY1277" fmla="*/ 274765 h 1200370"/>
                              <a:gd name="connsiteX1278" fmla="*/ 559816 w 1176998"/>
                              <a:gd name="connsiteY1278" fmla="*/ 254977 h 1200370"/>
                              <a:gd name="connsiteX1279" fmla="*/ 549652 w 1176998"/>
                              <a:gd name="connsiteY1279" fmla="*/ 248854 h 1200370"/>
                              <a:gd name="connsiteX1280" fmla="*/ 541202 w 1176998"/>
                              <a:gd name="connsiteY1280" fmla="*/ 253038 h 1200370"/>
                              <a:gd name="connsiteX1281" fmla="*/ 538156 w 1176998"/>
                              <a:gd name="connsiteY1281" fmla="*/ 265458 h 1200370"/>
                              <a:gd name="connsiteX1282" fmla="*/ 576675 w 1176998"/>
                              <a:gd name="connsiteY1282" fmla="*/ 264555 h 1200370"/>
                              <a:gd name="connsiteX1283" fmla="*/ 579165 w 1176998"/>
                              <a:gd name="connsiteY1283" fmla="*/ 253155 h 1200370"/>
                              <a:gd name="connsiteX1284" fmla="*/ 586099 w 1176998"/>
                              <a:gd name="connsiteY1284" fmla="*/ 245343 h 1200370"/>
                              <a:gd name="connsiteX1285" fmla="*/ 596243 w 1176998"/>
                              <a:gd name="connsiteY1285" fmla="*/ 242593 h 1200370"/>
                              <a:gd name="connsiteX1286" fmla="*/ 610494 w 1176998"/>
                              <a:gd name="connsiteY1286" fmla="*/ 248716 h 1200370"/>
                              <a:gd name="connsiteX1287" fmla="*/ 615934 w 1176998"/>
                              <a:gd name="connsiteY1287" fmla="*/ 264942 h 1200370"/>
                              <a:gd name="connsiteX1288" fmla="*/ 615934 w 1176998"/>
                              <a:gd name="connsiteY1288" fmla="*/ 265453 h 1200370"/>
                              <a:gd name="connsiteX1289" fmla="*/ 613520 w 1176998"/>
                              <a:gd name="connsiteY1289" fmla="*/ 276755 h 1200370"/>
                              <a:gd name="connsiteX1290" fmla="*/ 606622 w 1176998"/>
                              <a:gd name="connsiteY1290" fmla="*/ 284547 h 1200370"/>
                              <a:gd name="connsiteX1291" fmla="*/ 596314 w 1176998"/>
                              <a:gd name="connsiteY1291" fmla="*/ 287338 h 1200370"/>
                              <a:gd name="connsiteX1292" fmla="*/ 582104 w 1176998"/>
                              <a:gd name="connsiteY1292" fmla="*/ 281215 h 1200370"/>
                              <a:gd name="connsiteX1293" fmla="*/ 576665 w 1176998"/>
                              <a:gd name="connsiteY1293" fmla="*/ 265070 h 1200370"/>
                              <a:gd name="connsiteX1294" fmla="*/ 584089 w 1176998"/>
                              <a:gd name="connsiteY1294" fmla="*/ 265432 h 1200370"/>
                              <a:gd name="connsiteX1295" fmla="*/ 587416 w 1176998"/>
                              <a:gd name="connsiteY1295" fmla="*/ 276954 h 1200370"/>
                              <a:gd name="connsiteX1296" fmla="*/ 603247 w 1176998"/>
                              <a:gd name="connsiteY1296" fmla="*/ 278934 h 1200370"/>
                              <a:gd name="connsiteX1297" fmla="*/ 605274 w 1176998"/>
                              <a:gd name="connsiteY1297" fmla="*/ 276893 h 1200370"/>
                              <a:gd name="connsiteX1298" fmla="*/ 608581 w 1176998"/>
                              <a:gd name="connsiteY1298" fmla="*/ 264555 h 1200370"/>
                              <a:gd name="connsiteX1299" fmla="*/ 605213 w 1176998"/>
                              <a:gd name="connsiteY1299" fmla="*/ 253053 h 1200370"/>
                              <a:gd name="connsiteX1300" fmla="*/ 596263 w 1176998"/>
                              <a:gd name="connsiteY1300" fmla="*/ 248650 h 1200370"/>
                              <a:gd name="connsiteX1301" fmla="*/ 587451 w 1176998"/>
                              <a:gd name="connsiteY1301" fmla="*/ 252997 h 1200370"/>
                              <a:gd name="connsiteX1302" fmla="*/ 584079 w 1176998"/>
                              <a:gd name="connsiteY1302" fmla="*/ 265458 h 1200370"/>
                              <a:gd name="connsiteX1303" fmla="*/ 663295 w 1176998"/>
                              <a:gd name="connsiteY1303" fmla="*/ 287318 h 1200370"/>
                              <a:gd name="connsiteX1304" fmla="*/ 649008 w 1176998"/>
                              <a:gd name="connsiteY1304" fmla="*/ 281557 h 1200370"/>
                              <a:gd name="connsiteX1305" fmla="*/ 643508 w 1176998"/>
                              <a:gd name="connsiteY1305" fmla="*/ 266147 h 1200370"/>
                              <a:gd name="connsiteX1306" fmla="*/ 643508 w 1176998"/>
                              <a:gd name="connsiteY1306" fmla="*/ 264789 h 1200370"/>
                              <a:gd name="connsiteX1307" fmla="*/ 645957 w 1176998"/>
                              <a:gd name="connsiteY1307" fmla="*/ 253329 h 1200370"/>
                              <a:gd name="connsiteX1308" fmla="*/ 652815 w 1176998"/>
                              <a:gd name="connsiteY1308" fmla="*/ 245435 h 1200370"/>
                              <a:gd name="connsiteX1309" fmla="*/ 662361 w 1176998"/>
                              <a:gd name="connsiteY1309" fmla="*/ 242583 h 1200370"/>
                              <a:gd name="connsiteX1310" fmla="*/ 675439 w 1176998"/>
                              <a:gd name="connsiteY1310" fmla="*/ 248124 h 1200370"/>
                              <a:gd name="connsiteX1311" fmla="*/ 680103 w 1176998"/>
                              <a:gd name="connsiteY1311" fmla="*/ 263988 h 1200370"/>
                              <a:gd name="connsiteX1312" fmla="*/ 680103 w 1176998"/>
                              <a:gd name="connsiteY1312" fmla="*/ 267050 h 1200370"/>
                              <a:gd name="connsiteX1313" fmla="*/ 650881 w 1176998"/>
                              <a:gd name="connsiteY1313" fmla="*/ 267050 h 1200370"/>
                              <a:gd name="connsiteX1314" fmla="*/ 654606 w 1176998"/>
                              <a:gd name="connsiteY1314" fmla="*/ 277357 h 1200370"/>
                              <a:gd name="connsiteX1315" fmla="*/ 663673 w 1176998"/>
                              <a:gd name="connsiteY1315" fmla="*/ 281286 h 1200370"/>
                              <a:gd name="connsiteX1316" fmla="*/ 670306 w 1176998"/>
                              <a:gd name="connsiteY1316" fmla="*/ 279694 h 1200370"/>
                              <a:gd name="connsiteX1317" fmla="*/ 675051 w 1176998"/>
                              <a:gd name="connsiteY1317" fmla="*/ 275469 h 1200370"/>
                              <a:gd name="connsiteX1318" fmla="*/ 679557 w 1176998"/>
                              <a:gd name="connsiteY1318" fmla="*/ 278980 h 1200370"/>
                              <a:gd name="connsiteX1319" fmla="*/ 663285 w 1176998"/>
                              <a:gd name="connsiteY1319" fmla="*/ 287343 h 1200370"/>
                              <a:gd name="connsiteX1320" fmla="*/ 662377 w 1176998"/>
                              <a:gd name="connsiteY1320" fmla="*/ 248650 h 1200370"/>
                              <a:gd name="connsiteX1321" fmla="*/ 654881 w 1176998"/>
                              <a:gd name="connsiteY1321" fmla="*/ 251900 h 1200370"/>
                              <a:gd name="connsiteX1322" fmla="*/ 651126 w 1176998"/>
                              <a:gd name="connsiteY1322" fmla="*/ 261034 h 1200370"/>
                              <a:gd name="connsiteX1323" fmla="*/ 672730 w 1176998"/>
                              <a:gd name="connsiteY1323" fmla="*/ 261034 h 1200370"/>
                              <a:gd name="connsiteX1324" fmla="*/ 672730 w 1176998"/>
                              <a:gd name="connsiteY1324" fmla="*/ 260478 h 1200370"/>
                              <a:gd name="connsiteX1325" fmla="*/ 669699 w 1176998"/>
                              <a:gd name="connsiteY1325" fmla="*/ 251767 h 1200370"/>
                              <a:gd name="connsiteX1326" fmla="*/ 662372 w 1176998"/>
                              <a:gd name="connsiteY1326" fmla="*/ 248675 h 1200370"/>
                              <a:gd name="connsiteX1327" fmla="*/ 696650 w 1176998"/>
                              <a:gd name="connsiteY1327" fmla="*/ 286547 h 1200370"/>
                              <a:gd name="connsiteX1328" fmla="*/ 689277 w 1176998"/>
                              <a:gd name="connsiteY1328" fmla="*/ 286547 h 1200370"/>
                              <a:gd name="connsiteX1329" fmla="*/ 689277 w 1176998"/>
                              <a:gd name="connsiteY1329" fmla="*/ 225315 h 1200370"/>
                              <a:gd name="connsiteX1330" fmla="*/ 696650 w 1176998"/>
                              <a:gd name="connsiteY1330" fmla="*/ 225315 h 1200370"/>
                              <a:gd name="connsiteX1331" fmla="*/ 765177 w 1176998"/>
                              <a:gd name="connsiteY1331" fmla="*/ 265458 h 1200370"/>
                              <a:gd name="connsiteX1332" fmla="*/ 760631 w 1176998"/>
                              <a:gd name="connsiteY1332" fmla="*/ 281342 h 1200370"/>
                              <a:gd name="connsiteX1333" fmla="*/ 748431 w 1176998"/>
                              <a:gd name="connsiteY1333" fmla="*/ 287343 h 1200370"/>
                              <a:gd name="connsiteX1334" fmla="*/ 735792 w 1176998"/>
                              <a:gd name="connsiteY1334" fmla="*/ 281562 h 1200370"/>
                              <a:gd name="connsiteX1335" fmla="*/ 735434 w 1176998"/>
                              <a:gd name="connsiteY1335" fmla="*/ 286547 h 1200370"/>
                              <a:gd name="connsiteX1336" fmla="*/ 728658 w 1176998"/>
                              <a:gd name="connsiteY1336" fmla="*/ 286547 h 1200370"/>
                              <a:gd name="connsiteX1337" fmla="*/ 728658 w 1176998"/>
                              <a:gd name="connsiteY1337" fmla="*/ 225315 h 1200370"/>
                              <a:gd name="connsiteX1338" fmla="*/ 736031 w 1176998"/>
                              <a:gd name="connsiteY1338" fmla="*/ 225315 h 1200370"/>
                              <a:gd name="connsiteX1339" fmla="*/ 736031 w 1176998"/>
                              <a:gd name="connsiteY1339" fmla="*/ 248160 h 1200370"/>
                              <a:gd name="connsiteX1340" fmla="*/ 748349 w 1176998"/>
                              <a:gd name="connsiteY1340" fmla="*/ 242618 h 1200370"/>
                              <a:gd name="connsiteX1341" fmla="*/ 760687 w 1176998"/>
                              <a:gd name="connsiteY1341" fmla="*/ 248558 h 1200370"/>
                              <a:gd name="connsiteX1342" fmla="*/ 765172 w 1176998"/>
                              <a:gd name="connsiteY1342" fmla="*/ 264825 h 1200370"/>
                              <a:gd name="connsiteX1343" fmla="*/ 757804 w 1176998"/>
                              <a:gd name="connsiteY1343" fmla="*/ 264621 h 1200370"/>
                              <a:gd name="connsiteX1344" fmla="*/ 754895 w 1176998"/>
                              <a:gd name="connsiteY1344" fmla="*/ 252982 h 1200370"/>
                              <a:gd name="connsiteX1345" fmla="*/ 746522 w 1176998"/>
                              <a:gd name="connsiteY1345" fmla="*/ 248900 h 1200370"/>
                              <a:gd name="connsiteX1346" fmla="*/ 736036 w 1176998"/>
                              <a:gd name="connsiteY1346" fmla="*/ 255676 h 1200370"/>
                              <a:gd name="connsiteX1347" fmla="*/ 736037 w 1176998"/>
                              <a:gd name="connsiteY1347" fmla="*/ 274301 h 1200370"/>
                              <a:gd name="connsiteX1348" fmla="*/ 746599 w 1176998"/>
                              <a:gd name="connsiteY1348" fmla="*/ 281077 h 1200370"/>
                              <a:gd name="connsiteX1349" fmla="*/ 754850 w 1176998"/>
                              <a:gd name="connsiteY1349" fmla="*/ 276995 h 1200370"/>
                              <a:gd name="connsiteX1350" fmla="*/ 757804 w 1176998"/>
                              <a:gd name="connsiteY1350" fmla="*/ 264606 h 1200370"/>
                              <a:gd name="connsiteX1351" fmla="*/ 782480 w 1176998"/>
                              <a:gd name="connsiteY1351" fmla="*/ 286562 h 1200370"/>
                              <a:gd name="connsiteX1352" fmla="*/ 775107 w 1176998"/>
                              <a:gd name="connsiteY1352" fmla="*/ 286562 h 1200370"/>
                              <a:gd name="connsiteX1353" fmla="*/ 775107 w 1176998"/>
                              <a:gd name="connsiteY1353" fmla="*/ 243414 h 1200370"/>
                              <a:gd name="connsiteX1354" fmla="*/ 782480 w 1176998"/>
                              <a:gd name="connsiteY1354" fmla="*/ 243414 h 1200370"/>
                              <a:gd name="connsiteX1355" fmla="*/ 774504 w 1176998"/>
                              <a:gd name="connsiteY1355" fmla="*/ 231949 h 1200370"/>
                              <a:gd name="connsiteX1356" fmla="*/ 775601 w 1176998"/>
                              <a:gd name="connsiteY1356" fmla="*/ 228918 h 1200370"/>
                              <a:gd name="connsiteX1357" fmla="*/ 778852 w 1176998"/>
                              <a:gd name="connsiteY1357" fmla="*/ 227683 h 1200370"/>
                              <a:gd name="connsiteX1358" fmla="*/ 782122 w 1176998"/>
                              <a:gd name="connsiteY1358" fmla="*/ 228918 h 1200370"/>
                              <a:gd name="connsiteX1359" fmla="*/ 783240 w 1176998"/>
                              <a:gd name="connsiteY1359" fmla="*/ 231949 h 1200370"/>
                              <a:gd name="connsiteX1360" fmla="*/ 782122 w 1176998"/>
                              <a:gd name="connsiteY1360" fmla="*/ 234939 h 1200370"/>
                              <a:gd name="connsiteX1361" fmla="*/ 778852 w 1176998"/>
                              <a:gd name="connsiteY1361" fmla="*/ 236133 h 1200370"/>
                              <a:gd name="connsiteX1362" fmla="*/ 775601 w 1176998"/>
                              <a:gd name="connsiteY1362" fmla="*/ 234939 h 1200370"/>
                              <a:gd name="connsiteX1363" fmla="*/ 774504 w 1176998"/>
                              <a:gd name="connsiteY1363" fmla="*/ 231949 h 1200370"/>
                              <a:gd name="connsiteX1364" fmla="*/ 812176 w 1176998"/>
                              <a:gd name="connsiteY1364" fmla="*/ 287323 h 1200370"/>
                              <a:gd name="connsiteX1365" fmla="*/ 797889 w 1176998"/>
                              <a:gd name="connsiteY1365" fmla="*/ 281562 h 1200370"/>
                              <a:gd name="connsiteX1366" fmla="*/ 792389 w 1176998"/>
                              <a:gd name="connsiteY1366" fmla="*/ 266152 h 1200370"/>
                              <a:gd name="connsiteX1367" fmla="*/ 792389 w 1176998"/>
                              <a:gd name="connsiteY1367" fmla="*/ 264794 h 1200370"/>
                              <a:gd name="connsiteX1368" fmla="*/ 794838 w 1176998"/>
                              <a:gd name="connsiteY1368" fmla="*/ 253334 h 1200370"/>
                              <a:gd name="connsiteX1369" fmla="*/ 801696 w 1176998"/>
                              <a:gd name="connsiteY1369" fmla="*/ 245440 h 1200370"/>
                              <a:gd name="connsiteX1370" fmla="*/ 811242 w 1176998"/>
                              <a:gd name="connsiteY1370" fmla="*/ 242588 h 1200370"/>
                              <a:gd name="connsiteX1371" fmla="*/ 824320 w 1176998"/>
                              <a:gd name="connsiteY1371" fmla="*/ 248129 h 1200370"/>
                              <a:gd name="connsiteX1372" fmla="*/ 828984 w 1176998"/>
                              <a:gd name="connsiteY1372" fmla="*/ 263993 h 1200370"/>
                              <a:gd name="connsiteX1373" fmla="*/ 828984 w 1176998"/>
                              <a:gd name="connsiteY1373" fmla="*/ 267055 h 1200370"/>
                              <a:gd name="connsiteX1374" fmla="*/ 799762 w 1176998"/>
                              <a:gd name="connsiteY1374" fmla="*/ 267055 h 1200370"/>
                              <a:gd name="connsiteX1375" fmla="*/ 803487 w 1176998"/>
                              <a:gd name="connsiteY1375" fmla="*/ 277362 h 1200370"/>
                              <a:gd name="connsiteX1376" fmla="*/ 812554 w 1176998"/>
                              <a:gd name="connsiteY1376" fmla="*/ 281291 h 1200370"/>
                              <a:gd name="connsiteX1377" fmla="*/ 819187 w 1176998"/>
                              <a:gd name="connsiteY1377" fmla="*/ 279699 h 1200370"/>
                              <a:gd name="connsiteX1378" fmla="*/ 823932 w 1176998"/>
                              <a:gd name="connsiteY1378" fmla="*/ 275474 h 1200370"/>
                              <a:gd name="connsiteX1379" fmla="*/ 828438 w 1176998"/>
                              <a:gd name="connsiteY1379" fmla="*/ 278985 h 1200370"/>
                              <a:gd name="connsiteX1380" fmla="*/ 812176 w 1176998"/>
                              <a:gd name="connsiteY1380" fmla="*/ 287343 h 1200370"/>
                              <a:gd name="connsiteX1381" fmla="*/ 811258 w 1176998"/>
                              <a:gd name="connsiteY1381" fmla="*/ 248655 h 1200370"/>
                              <a:gd name="connsiteX1382" fmla="*/ 803762 w 1176998"/>
                              <a:gd name="connsiteY1382" fmla="*/ 251905 h 1200370"/>
                              <a:gd name="connsiteX1383" fmla="*/ 800017 w 1176998"/>
                              <a:gd name="connsiteY1383" fmla="*/ 261034 h 1200370"/>
                              <a:gd name="connsiteX1384" fmla="*/ 821621 w 1176998"/>
                              <a:gd name="connsiteY1384" fmla="*/ 261034 h 1200370"/>
                              <a:gd name="connsiteX1385" fmla="*/ 821621 w 1176998"/>
                              <a:gd name="connsiteY1385" fmla="*/ 260478 h 1200370"/>
                              <a:gd name="connsiteX1386" fmla="*/ 818590 w 1176998"/>
                              <a:gd name="connsiteY1386" fmla="*/ 251767 h 1200370"/>
                              <a:gd name="connsiteX1387" fmla="*/ 811258 w 1176998"/>
                              <a:gd name="connsiteY1387" fmla="*/ 248675 h 1200370"/>
                              <a:gd name="connsiteX1388" fmla="*/ 844506 w 1176998"/>
                              <a:gd name="connsiteY1388" fmla="*/ 243394 h 1200370"/>
                              <a:gd name="connsiteX1389" fmla="*/ 844746 w 1176998"/>
                              <a:gd name="connsiteY1389" fmla="*/ 248818 h 1200370"/>
                              <a:gd name="connsiteX1390" fmla="*/ 857660 w 1176998"/>
                              <a:gd name="connsiteY1390" fmla="*/ 242598 h 1200370"/>
                              <a:gd name="connsiteX1391" fmla="*/ 871437 w 1176998"/>
                              <a:gd name="connsiteY1391" fmla="*/ 258023 h 1200370"/>
                              <a:gd name="connsiteX1392" fmla="*/ 871437 w 1176998"/>
                              <a:gd name="connsiteY1392" fmla="*/ 286547 h 1200370"/>
                              <a:gd name="connsiteX1393" fmla="*/ 864064 w 1176998"/>
                              <a:gd name="connsiteY1393" fmla="*/ 286547 h 1200370"/>
                              <a:gd name="connsiteX1394" fmla="*/ 864064 w 1176998"/>
                              <a:gd name="connsiteY1394" fmla="*/ 258003 h 1200370"/>
                              <a:gd name="connsiteX1395" fmla="*/ 861931 w 1176998"/>
                              <a:gd name="connsiteY1395" fmla="*/ 251104 h 1200370"/>
                              <a:gd name="connsiteX1396" fmla="*/ 855415 w 1176998"/>
                              <a:gd name="connsiteY1396" fmla="*/ 248874 h 1200370"/>
                              <a:gd name="connsiteX1397" fmla="*/ 849119 w 1176998"/>
                              <a:gd name="connsiteY1397" fmla="*/ 250788 h 1200370"/>
                              <a:gd name="connsiteX1398" fmla="*/ 844894 w 1176998"/>
                              <a:gd name="connsiteY1398" fmla="*/ 255809 h 1200370"/>
                              <a:gd name="connsiteX1399" fmla="*/ 844894 w 1176998"/>
                              <a:gd name="connsiteY1399" fmla="*/ 286547 h 1200370"/>
                              <a:gd name="connsiteX1400" fmla="*/ 837520 w 1176998"/>
                              <a:gd name="connsiteY1400" fmla="*/ 286547 h 1200370"/>
                              <a:gd name="connsiteX1401" fmla="*/ 837520 w 1176998"/>
                              <a:gd name="connsiteY1401" fmla="*/ 243414 h 1200370"/>
                              <a:gd name="connsiteX1402" fmla="*/ 910400 w 1176998"/>
                              <a:gd name="connsiteY1402" fmla="*/ 243394 h 1200370"/>
                              <a:gd name="connsiteX1403" fmla="*/ 910400 w 1176998"/>
                              <a:gd name="connsiteY1403" fmla="*/ 291512 h 1200370"/>
                              <a:gd name="connsiteX1404" fmla="*/ 899118 w 1176998"/>
                              <a:gd name="connsiteY1404" fmla="*/ 303952 h 1200370"/>
                              <a:gd name="connsiteX1405" fmla="*/ 894613 w 1176998"/>
                              <a:gd name="connsiteY1405" fmla="*/ 303233 h 1200370"/>
                              <a:gd name="connsiteX1406" fmla="*/ 894613 w 1176998"/>
                              <a:gd name="connsiteY1406" fmla="*/ 297349 h 1200370"/>
                              <a:gd name="connsiteX1407" fmla="*/ 897960 w 1176998"/>
                              <a:gd name="connsiteY1407" fmla="*/ 297671 h 1200370"/>
                              <a:gd name="connsiteX1408" fmla="*/ 901725 w 1176998"/>
                              <a:gd name="connsiteY1408" fmla="*/ 296334 h 1200370"/>
                              <a:gd name="connsiteX1409" fmla="*/ 903022 w 1176998"/>
                              <a:gd name="connsiteY1409" fmla="*/ 291691 h 1200370"/>
                              <a:gd name="connsiteX1410" fmla="*/ 903021 w 1176998"/>
                              <a:gd name="connsiteY1410" fmla="*/ 243414 h 1200370"/>
                              <a:gd name="connsiteX1411" fmla="*/ 902266 w 1176998"/>
                              <a:gd name="connsiteY1411" fmla="*/ 231949 h 1200370"/>
                              <a:gd name="connsiteX1412" fmla="*/ 903363 w 1176998"/>
                              <a:gd name="connsiteY1412" fmla="*/ 228938 h 1200370"/>
                              <a:gd name="connsiteX1413" fmla="*/ 906573 w 1176998"/>
                              <a:gd name="connsiteY1413" fmla="*/ 227683 h 1200370"/>
                              <a:gd name="connsiteX1414" fmla="*/ 909844 w 1176998"/>
                              <a:gd name="connsiteY1414" fmla="*/ 228918 h 1200370"/>
                              <a:gd name="connsiteX1415" fmla="*/ 910961 w 1176998"/>
                              <a:gd name="connsiteY1415" fmla="*/ 231949 h 1200370"/>
                              <a:gd name="connsiteX1416" fmla="*/ 909844 w 1176998"/>
                              <a:gd name="connsiteY1416" fmla="*/ 234939 h 1200370"/>
                              <a:gd name="connsiteX1417" fmla="*/ 906573 w 1176998"/>
                              <a:gd name="connsiteY1417" fmla="*/ 236133 h 1200370"/>
                              <a:gd name="connsiteX1418" fmla="*/ 903343 w 1176998"/>
                              <a:gd name="connsiteY1418" fmla="*/ 234939 h 1200370"/>
                              <a:gd name="connsiteX1419" fmla="*/ 902266 w 1176998"/>
                              <a:gd name="connsiteY1419" fmla="*/ 231949 h 1200370"/>
                              <a:gd name="connsiteX1420" fmla="*/ 948908 w 1176998"/>
                              <a:gd name="connsiteY1420" fmla="*/ 282256 h 1200370"/>
                              <a:gd name="connsiteX1421" fmla="*/ 936269 w 1176998"/>
                              <a:gd name="connsiteY1421" fmla="*/ 287318 h 1200370"/>
                              <a:gd name="connsiteX1422" fmla="*/ 925763 w 1176998"/>
                              <a:gd name="connsiteY1422" fmla="*/ 283312 h 1200370"/>
                              <a:gd name="connsiteX1423" fmla="*/ 922115 w 1176998"/>
                              <a:gd name="connsiteY1423" fmla="*/ 271453 h 1200370"/>
                              <a:gd name="connsiteX1424" fmla="*/ 922115 w 1176998"/>
                              <a:gd name="connsiteY1424" fmla="*/ 243389 h 1200370"/>
                              <a:gd name="connsiteX1425" fmla="*/ 929488 w 1176998"/>
                              <a:gd name="connsiteY1425" fmla="*/ 243389 h 1200370"/>
                              <a:gd name="connsiteX1426" fmla="*/ 929488 w 1176998"/>
                              <a:gd name="connsiteY1426" fmla="*/ 271254 h 1200370"/>
                              <a:gd name="connsiteX1427" fmla="*/ 937463 w 1176998"/>
                              <a:gd name="connsiteY1427" fmla="*/ 281062 h 1200370"/>
                              <a:gd name="connsiteX1428" fmla="*/ 948689 w 1176998"/>
                              <a:gd name="connsiteY1428" fmla="*/ 274765 h 1200370"/>
                              <a:gd name="connsiteX1429" fmla="*/ 948689 w 1176998"/>
                              <a:gd name="connsiteY1429" fmla="*/ 243414 h 1200370"/>
                              <a:gd name="connsiteX1430" fmla="*/ 956103 w 1176998"/>
                              <a:gd name="connsiteY1430" fmla="*/ 243414 h 1200370"/>
                              <a:gd name="connsiteX1431" fmla="*/ 956103 w 1176998"/>
                              <a:gd name="connsiteY1431" fmla="*/ 286547 h 1200370"/>
                              <a:gd name="connsiteX1432" fmla="*/ 949087 w 1176998"/>
                              <a:gd name="connsiteY1432" fmla="*/ 286547 h 1200370"/>
                              <a:gd name="connsiteX1433" fmla="*/ 988136 w 1176998"/>
                              <a:gd name="connsiteY1433" fmla="*/ 250007 h 1200370"/>
                              <a:gd name="connsiteX1434" fmla="*/ 984509 w 1176998"/>
                              <a:gd name="connsiteY1434" fmla="*/ 249726 h 1200370"/>
                              <a:gd name="connsiteX1435" fmla="*/ 974661 w 1176998"/>
                              <a:gd name="connsiteY1435" fmla="*/ 255931 h 1200370"/>
                              <a:gd name="connsiteX1436" fmla="*/ 974661 w 1176998"/>
                              <a:gd name="connsiteY1436" fmla="*/ 286547 h 1200370"/>
                              <a:gd name="connsiteX1437" fmla="*/ 967288 w 1176998"/>
                              <a:gd name="connsiteY1437" fmla="*/ 286547 h 1200370"/>
                              <a:gd name="connsiteX1438" fmla="*/ 967288 w 1176998"/>
                              <a:gd name="connsiteY1438" fmla="*/ 243414 h 1200370"/>
                              <a:gd name="connsiteX1439" fmla="*/ 974472 w 1176998"/>
                              <a:gd name="connsiteY1439" fmla="*/ 243414 h 1200370"/>
                              <a:gd name="connsiteX1440" fmla="*/ 974589 w 1176998"/>
                              <a:gd name="connsiteY1440" fmla="*/ 248400 h 1200370"/>
                              <a:gd name="connsiteX1441" fmla="*/ 984876 w 1176998"/>
                              <a:gd name="connsiteY1441" fmla="*/ 242618 h 1200370"/>
                              <a:gd name="connsiteX1442" fmla="*/ 988147 w 1176998"/>
                              <a:gd name="connsiteY1442" fmla="*/ 243174 h 1200370"/>
                              <a:gd name="connsiteX1443" fmla="*/ 1002934 w 1176998"/>
                              <a:gd name="connsiteY1443" fmla="*/ 286522 h 1200370"/>
                              <a:gd name="connsiteX1444" fmla="*/ 995520 w 1176998"/>
                              <a:gd name="connsiteY1444" fmla="*/ 286522 h 1200370"/>
                              <a:gd name="connsiteX1445" fmla="*/ 995520 w 1176998"/>
                              <a:gd name="connsiteY1445" fmla="*/ 243414 h 1200370"/>
                              <a:gd name="connsiteX1446" fmla="*/ 1002934 w 1176998"/>
                              <a:gd name="connsiteY1446" fmla="*/ 243414 h 1200370"/>
                              <a:gd name="connsiteX1447" fmla="*/ 1003015 w 1176998"/>
                              <a:gd name="connsiteY1447" fmla="*/ 225330 h 1200370"/>
                              <a:gd name="connsiteX1448" fmla="*/ 1011945 w 1176998"/>
                              <a:gd name="connsiteY1448" fmla="*/ 225330 h 1200370"/>
                              <a:gd name="connsiteX1449" fmla="*/ 1001260 w 1176998"/>
                              <a:gd name="connsiteY1449" fmla="*/ 237067 h 1200370"/>
                              <a:gd name="connsiteX1450" fmla="*/ 995321 w 1176998"/>
                              <a:gd name="connsiteY1450" fmla="*/ 237067 h 1200370"/>
                              <a:gd name="connsiteX1451" fmla="*/ 1013302 w 1176998"/>
                              <a:gd name="connsiteY1451" fmla="*/ 264621 h 1200370"/>
                              <a:gd name="connsiteX1452" fmla="*/ 1018007 w 1176998"/>
                              <a:gd name="connsiteY1452" fmla="*/ 248655 h 1200370"/>
                              <a:gd name="connsiteX1453" fmla="*/ 1040498 w 1176998"/>
                              <a:gd name="connsiteY1453" fmla="*/ 246095 h 1200370"/>
                              <a:gd name="connsiteX1454" fmla="*/ 1042325 w 1176998"/>
                              <a:gd name="connsiteY1454" fmla="*/ 247797 h 1200370"/>
                              <a:gd name="connsiteX1455" fmla="*/ 1042325 w 1176998"/>
                              <a:gd name="connsiteY1455" fmla="*/ 225315 h 1200370"/>
                              <a:gd name="connsiteX1456" fmla="*/ 1049698 w 1176998"/>
                              <a:gd name="connsiteY1456" fmla="*/ 225315 h 1200370"/>
                              <a:gd name="connsiteX1457" fmla="*/ 1049698 w 1176998"/>
                              <a:gd name="connsiteY1457" fmla="*/ 286547 h 1200370"/>
                              <a:gd name="connsiteX1458" fmla="*/ 1042922 w 1176998"/>
                              <a:gd name="connsiteY1458" fmla="*/ 286547 h 1200370"/>
                              <a:gd name="connsiteX1459" fmla="*/ 1042565 w 1176998"/>
                              <a:gd name="connsiteY1459" fmla="*/ 281924 h 1200370"/>
                              <a:gd name="connsiteX1460" fmla="*/ 1030248 w 1176998"/>
                              <a:gd name="connsiteY1460" fmla="*/ 287348 h 1200370"/>
                              <a:gd name="connsiteX1461" fmla="*/ 1018027 w 1176998"/>
                              <a:gd name="connsiteY1461" fmla="*/ 281225 h 1200370"/>
                              <a:gd name="connsiteX1462" fmla="*/ 1013302 w 1176998"/>
                              <a:gd name="connsiteY1462" fmla="*/ 265198 h 1200370"/>
                              <a:gd name="connsiteX1463" fmla="*/ 1020675 w 1176998"/>
                              <a:gd name="connsiteY1463" fmla="*/ 265458 h 1200370"/>
                              <a:gd name="connsiteX1464" fmla="*/ 1023706 w 1176998"/>
                              <a:gd name="connsiteY1464" fmla="*/ 276939 h 1200370"/>
                              <a:gd name="connsiteX1465" fmla="*/ 1032079 w 1176998"/>
                              <a:gd name="connsiteY1465" fmla="*/ 281087 h 1200370"/>
                              <a:gd name="connsiteX1466" fmla="*/ 1042325 w 1176998"/>
                              <a:gd name="connsiteY1466" fmla="*/ 274791 h 1200370"/>
                              <a:gd name="connsiteX1467" fmla="*/ 1042325 w 1176998"/>
                              <a:gd name="connsiteY1467" fmla="*/ 254977 h 1200370"/>
                              <a:gd name="connsiteX1468" fmla="*/ 1032161 w 1176998"/>
                              <a:gd name="connsiteY1468" fmla="*/ 248854 h 1200370"/>
                              <a:gd name="connsiteX1469" fmla="*/ 1023711 w 1176998"/>
                              <a:gd name="connsiteY1469" fmla="*/ 253038 h 1200370"/>
                              <a:gd name="connsiteX1470" fmla="*/ 1020660 w 1176998"/>
                              <a:gd name="connsiteY1470" fmla="*/ 265458 h 1200370"/>
                              <a:gd name="connsiteX1471" fmla="*/ 1069149 w 1176998"/>
                              <a:gd name="connsiteY1471" fmla="*/ 286547 h 1200370"/>
                              <a:gd name="connsiteX1472" fmla="*/ 1061776 w 1176998"/>
                              <a:gd name="connsiteY1472" fmla="*/ 286547 h 1200370"/>
                              <a:gd name="connsiteX1473" fmla="*/ 1061776 w 1176998"/>
                              <a:gd name="connsiteY1473" fmla="*/ 243414 h 1200370"/>
                              <a:gd name="connsiteX1474" fmla="*/ 1069149 w 1176998"/>
                              <a:gd name="connsiteY1474" fmla="*/ 243414 h 1200370"/>
                              <a:gd name="connsiteX1475" fmla="*/ 1061164 w 1176998"/>
                              <a:gd name="connsiteY1475" fmla="*/ 231949 h 1200370"/>
                              <a:gd name="connsiteX1476" fmla="*/ 1062261 w 1176998"/>
                              <a:gd name="connsiteY1476" fmla="*/ 228918 h 1200370"/>
                              <a:gd name="connsiteX1477" fmla="*/ 1065511 w 1176998"/>
                              <a:gd name="connsiteY1477" fmla="*/ 227683 h 1200370"/>
                              <a:gd name="connsiteX1478" fmla="*/ 1068782 w 1176998"/>
                              <a:gd name="connsiteY1478" fmla="*/ 228918 h 1200370"/>
                              <a:gd name="connsiteX1479" fmla="*/ 1069899 w 1176998"/>
                              <a:gd name="connsiteY1479" fmla="*/ 231949 h 1200370"/>
                              <a:gd name="connsiteX1480" fmla="*/ 1068782 w 1176998"/>
                              <a:gd name="connsiteY1480" fmla="*/ 234939 h 1200370"/>
                              <a:gd name="connsiteX1481" fmla="*/ 1065511 w 1176998"/>
                              <a:gd name="connsiteY1481" fmla="*/ 236133 h 1200370"/>
                              <a:gd name="connsiteX1482" fmla="*/ 1062261 w 1176998"/>
                              <a:gd name="connsiteY1482" fmla="*/ 234939 h 1200370"/>
                              <a:gd name="connsiteX1483" fmla="*/ 1061164 w 1176998"/>
                              <a:gd name="connsiteY1483" fmla="*/ 231949 h 1200370"/>
                              <a:gd name="connsiteX1484" fmla="*/ 1098239 w 1176998"/>
                              <a:gd name="connsiteY1484" fmla="*/ 281302 h 1200370"/>
                              <a:gd name="connsiteX1485" fmla="*/ 1105137 w 1176998"/>
                              <a:gd name="connsiteY1485" fmla="*/ 278908 h 1200370"/>
                              <a:gd name="connsiteX1486" fmla="*/ 1108408 w 1176998"/>
                              <a:gd name="connsiteY1486" fmla="*/ 272928 h 1200370"/>
                              <a:gd name="connsiteX1487" fmla="*/ 1115383 w 1176998"/>
                              <a:gd name="connsiteY1487" fmla="*/ 272928 h 1200370"/>
                              <a:gd name="connsiteX1488" fmla="*/ 1112832 w 1176998"/>
                              <a:gd name="connsiteY1488" fmla="*/ 279985 h 1200370"/>
                              <a:gd name="connsiteX1489" fmla="*/ 1106556 w 1176998"/>
                              <a:gd name="connsiteY1489" fmla="*/ 285328 h 1200370"/>
                              <a:gd name="connsiteX1490" fmla="*/ 1098244 w 1176998"/>
                              <a:gd name="connsiteY1490" fmla="*/ 287323 h 1200370"/>
                              <a:gd name="connsiteX1491" fmla="*/ 1084222 w 1176998"/>
                              <a:gd name="connsiteY1491" fmla="*/ 281444 h 1200370"/>
                              <a:gd name="connsiteX1492" fmla="*/ 1079017 w 1176998"/>
                              <a:gd name="connsiteY1492" fmla="*/ 265361 h 1200370"/>
                              <a:gd name="connsiteX1493" fmla="*/ 1079017 w 1176998"/>
                              <a:gd name="connsiteY1493" fmla="*/ 264126 h 1200370"/>
                              <a:gd name="connsiteX1494" fmla="*/ 1081329 w 1176998"/>
                              <a:gd name="connsiteY1494" fmla="*/ 252900 h 1200370"/>
                              <a:gd name="connsiteX1495" fmla="*/ 1087962 w 1176998"/>
                              <a:gd name="connsiteY1495" fmla="*/ 245287 h 1200370"/>
                              <a:gd name="connsiteX1496" fmla="*/ 1098167 w 1176998"/>
                              <a:gd name="connsiteY1496" fmla="*/ 242577 h 1200370"/>
                              <a:gd name="connsiteX1497" fmla="*/ 1110224 w 1176998"/>
                              <a:gd name="connsiteY1497" fmla="*/ 246925 h 1200370"/>
                              <a:gd name="connsiteX1498" fmla="*/ 1115327 w 1176998"/>
                              <a:gd name="connsiteY1498" fmla="*/ 258207 h 1200370"/>
                              <a:gd name="connsiteX1499" fmla="*/ 1108352 w 1176998"/>
                              <a:gd name="connsiteY1499" fmla="*/ 258207 h 1200370"/>
                              <a:gd name="connsiteX1500" fmla="*/ 1105183 w 1176998"/>
                              <a:gd name="connsiteY1500" fmla="*/ 251329 h 1200370"/>
                              <a:gd name="connsiteX1501" fmla="*/ 1098147 w 1176998"/>
                              <a:gd name="connsiteY1501" fmla="*/ 248639 h 1200370"/>
                              <a:gd name="connsiteX1502" fmla="*/ 1089437 w 1176998"/>
                              <a:gd name="connsiteY1502" fmla="*/ 252686 h 1200370"/>
                              <a:gd name="connsiteX1503" fmla="*/ 1086350 w 1176998"/>
                              <a:gd name="connsiteY1503" fmla="*/ 264386 h 1200370"/>
                              <a:gd name="connsiteX1504" fmla="*/ 1086350 w 1176998"/>
                              <a:gd name="connsiteY1504" fmla="*/ 265779 h 1200370"/>
                              <a:gd name="connsiteX1505" fmla="*/ 1089411 w 1176998"/>
                              <a:gd name="connsiteY1505" fmla="*/ 277260 h 1200370"/>
                              <a:gd name="connsiteX1506" fmla="*/ 1098234 w 1176998"/>
                              <a:gd name="connsiteY1506" fmla="*/ 281327 h 1200370"/>
                              <a:gd name="connsiteX1507" fmla="*/ 1121710 w 1176998"/>
                              <a:gd name="connsiteY1507" fmla="*/ 264560 h 1200370"/>
                              <a:gd name="connsiteX1508" fmla="*/ 1124200 w 1176998"/>
                              <a:gd name="connsiteY1508" fmla="*/ 253160 h 1200370"/>
                              <a:gd name="connsiteX1509" fmla="*/ 1131119 w 1176998"/>
                              <a:gd name="connsiteY1509" fmla="*/ 245369 h 1200370"/>
                              <a:gd name="connsiteX1510" fmla="*/ 1141263 w 1176998"/>
                              <a:gd name="connsiteY1510" fmla="*/ 242618 h 1200370"/>
                              <a:gd name="connsiteX1511" fmla="*/ 1155514 w 1176998"/>
                              <a:gd name="connsiteY1511" fmla="*/ 248741 h 1200370"/>
                              <a:gd name="connsiteX1512" fmla="*/ 1160954 w 1176998"/>
                              <a:gd name="connsiteY1512" fmla="*/ 264968 h 1200370"/>
                              <a:gd name="connsiteX1513" fmla="*/ 1160954 w 1176998"/>
                              <a:gd name="connsiteY1513" fmla="*/ 265478 h 1200370"/>
                              <a:gd name="connsiteX1514" fmla="*/ 1158540 w 1176998"/>
                              <a:gd name="connsiteY1514" fmla="*/ 276781 h 1200370"/>
                              <a:gd name="connsiteX1515" fmla="*/ 1151641 w 1176998"/>
                              <a:gd name="connsiteY1515" fmla="*/ 284572 h 1200370"/>
                              <a:gd name="connsiteX1516" fmla="*/ 1141334 w 1176998"/>
                              <a:gd name="connsiteY1516" fmla="*/ 287364 h 1200370"/>
                              <a:gd name="connsiteX1517" fmla="*/ 1127124 w 1176998"/>
                              <a:gd name="connsiteY1517" fmla="*/ 281240 h 1200370"/>
                              <a:gd name="connsiteX1518" fmla="*/ 1121685 w 1176998"/>
                              <a:gd name="connsiteY1518" fmla="*/ 265095 h 1200370"/>
                              <a:gd name="connsiteX1519" fmla="*/ 1129124 w 1176998"/>
                              <a:gd name="connsiteY1519" fmla="*/ 265437 h 1200370"/>
                              <a:gd name="connsiteX1520" fmla="*/ 1132451 w 1176998"/>
                              <a:gd name="connsiteY1520" fmla="*/ 276959 h 1200370"/>
                              <a:gd name="connsiteX1521" fmla="*/ 1148282 w 1176998"/>
                              <a:gd name="connsiteY1521" fmla="*/ 278939 h 1200370"/>
                              <a:gd name="connsiteX1522" fmla="*/ 1150310 w 1176998"/>
                              <a:gd name="connsiteY1522" fmla="*/ 276898 h 1200370"/>
                              <a:gd name="connsiteX1523" fmla="*/ 1153616 w 1176998"/>
                              <a:gd name="connsiteY1523" fmla="*/ 264560 h 1200370"/>
                              <a:gd name="connsiteX1524" fmla="*/ 1150248 w 1176998"/>
                              <a:gd name="connsiteY1524" fmla="*/ 253058 h 1200370"/>
                              <a:gd name="connsiteX1525" fmla="*/ 1141299 w 1176998"/>
                              <a:gd name="connsiteY1525" fmla="*/ 248655 h 1200370"/>
                              <a:gd name="connsiteX1526" fmla="*/ 1132487 w 1176998"/>
                              <a:gd name="connsiteY1526" fmla="*/ 253002 h 1200370"/>
                              <a:gd name="connsiteX1527" fmla="*/ 1129129 w 1176998"/>
                              <a:gd name="connsiteY1527" fmla="*/ 265458 h 1200370"/>
                              <a:gd name="connsiteX1528" fmla="*/ 165769 w 1176998"/>
                              <a:gd name="connsiteY1528" fmla="*/ 345228 h 1200370"/>
                              <a:gd name="connsiteX1529" fmla="*/ 165769 w 1176998"/>
                              <a:gd name="connsiteY1529" fmla="*/ 355673 h 1200370"/>
                              <a:gd name="connsiteX1530" fmla="*/ 173821 w 1176998"/>
                              <a:gd name="connsiteY1530" fmla="*/ 355673 h 1200370"/>
                              <a:gd name="connsiteX1531" fmla="*/ 173821 w 1176998"/>
                              <a:gd name="connsiteY1531" fmla="*/ 361373 h 1200370"/>
                              <a:gd name="connsiteX1532" fmla="*/ 165769 w 1176998"/>
                              <a:gd name="connsiteY1532" fmla="*/ 361373 h 1200370"/>
                              <a:gd name="connsiteX1533" fmla="*/ 165769 w 1176998"/>
                              <a:gd name="connsiteY1533" fmla="*/ 388121 h 1200370"/>
                              <a:gd name="connsiteX1534" fmla="*/ 166846 w 1176998"/>
                              <a:gd name="connsiteY1534" fmla="*/ 392009 h 1200370"/>
                              <a:gd name="connsiteX1535" fmla="*/ 170515 w 1176998"/>
                              <a:gd name="connsiteY1535" fmla="*/ 393305 h 1200370"/>
                              <a:gd name="connsiteX1536" fmla="*/ 174025 w 1176998"/>
                              <a:gd name="connsiteY1536" fmla="*/ 392825 h 1200370"/>
                              <a:gd name="connsiteX1537" fmla="*/ 174025 w 1176998"/>
                              <a:gd name="connsiteY1537" fmla="*/ 398806 h 1200370"/>
                              <a:gd name="connsiteX1538" fmla="*/ 168367 w 1176998"/>
                              <a:gd name="connsiteY1538" fmla="*/ 399602 h 1200370"/>
                              <a:gd name="connsiteX1539" fmla="*/ 160912 w 1176998"/>
                              <a:gd name="connsiteY1539" fmla="*/ 396612 h 1200370"/>
                              <a:gd name="connsiteX1540" fmla="*/ 158401 w 1176998"/>
                              <a:gd name="connsiteY1540" fmla="*/ 388121 h 1200370"/>
                              <a:gd name="connsiteX1541" fmla="*/ 158401 w 1176998"/>
                              <a:gd name="connsiteY1541" fmla="*/ 361373 h 1200370"/>
                              <a:gd name="connsiteX1542" fmla="*/ 150543 w 1176998"/>
                              <a:gd name="connsiteY1542" fmla="*/ 361373 h 1200370"/>
                              <a:gd name="connsiteX1543" fmla="*/ 150543 w 1176998"/>
                              <a:gd name="connsiteY1543" fmla="*/ 355673 h 1200370"/>
                              <a:gd name="connsiteX1544" fmla="*/ 158396 w 1176998"/>
                              <a:gd name="connsiteY1544" fmla="*/ 355673 h 1200370"/>
                              <a:gd name="connsiteX1545" fmla="*/ 158396 w 1176998"/>
                              <a:gd name="connsiteY1545" fmla="*/ 345228 h 1200370"/>
                              <a:gd name="connsiteX1546" fmla="*/ 209059 w 1176998"/>
                              <a:gd name="connsiteY1546" fmla="*/ 394540 h 1200370"/>
                              <a:gd name="connsiteX1547" fmla="*/ 196420 w 1176998"/>
                              <a:gd name="connsiteY1547" fmla="*/ 399602 h 1200370"/>
                              <a:gd name="connsiteX1548" fmla="*/ 185914 w 1176998"/>
                              <a:gd name="connsiteY1548" fmla="*/ 395596 h 1200370"/>
                              <a:gd name="connsiteX1549" fmla="*/ 182266 w 1176998"/>
                              <a:gd name="connsiteY1549" fmla="*/ 383737 h 1200370"/>
                              <a:gd name="connsiteX1550" fmla="*/ 182266 w 1176998"/>
                              <a:gd name="connsiteY1550" fmla="*/ 355673 h 1200370"/>
                              <a:gd name="connsiteX1551" fmla="*/ 189639 w 1176998"/>
                              <a:gd name="connsiteY1551" fmla="*/ 355673 h 1200370"/>
                              <a:gd name="connsiteX1552" fmla="*/ 189639 w 1176998"/>
                              <a:gd name="connsiteY1552" fmla="*/ 383539 h 1200370"/>
                              <a:gd name="connsiteX1553" fmla="*/ 197614 w 1176998"/>
                              <a:gd name="connsiteY1553" fmla="*/ 393346 h 1200370"/>
                              <a:gd name="connsiteX1554" fmla="*/ 208840 w 1176998"/>
                              <a:gd name="connsiteY1554" fmla="*/ 387049 h 1200370"/>
                              <a:gd name="connsiteX1555" fmla="*/ 208840 w 1176998"/>
                              <a:gd name="connsiteY1555" fmla="*/ 355673 h 1200370"/>
                              <a:gd name="connsiteX1556" fmla="*/ 216238 w 1176998"/>
                              <a:gd name="connsiteY1556" fmla="*/ 355673 h 1200370"/>
                              <a:gd name="connsiteX1557" fmla="*/ 216238 w 1176998"/>
                              <a:gd name="connsiteY1557" fmla="*/ 398806 h 1200370"/>
                              <a:gd name="connsiteX1558" fmla="*/ 209222 w 1176998"/>
                              <a:gd name="connsiteY1558" fmla="*/ 398806 h 1200370"/>
                              <a:gd name="connsiteX1559" fmla="*/ 237444 w 1176998"/>
                              <a:gd name="connsiteY1559" fmla="*/ 345228 h 1200370"/>
                              <a:gd name="connsiteX1560" fmla="*/ 237444 w 1176998"/>
                              <a:gd name="connsiteY1560" fmla="*/ 355673 h 1200370"/>
                              <a:gd name="connsiteX1561" fmla="*/ 245496 w 1176998"/>
                              <a:gd name="connsiteY1561" fmla="*/ 355673 h 1200370"/>
                              <a:gd name="connsiteX1562" fmla="*/ 245496 w 1176998"/>
                              <a:gd name="connsiteY1562" fmla="*/ 361373 h 1200370"/>
                              <a:gd name="connsiteX1563" fmla="*/ 237444 w 1176998"/>
                              <a:gd name="connsiteY1563" fmla="*/ 361373 h 1200370"/>
                              <a:gd name="connsiteX1564" fmla="*/ 237444 w 1176998"/>
                              <a:gd name="connsiteY1564" fmla="*/ 388121 h 1200370"/>
                              <a:gd name="connsiteX1565" fmla="*/ 238521 w 1176998"/>
                              <a:gd name="connsiteY1565" fmla="*/ 392009 h 1200370"/>
                              <a:gd name="connsiteX1566" fmla="*/ 242190 w 1176998"/>
                              <a:gd name="connsiteY1566" fmla="*/ 393305 h 1200370"/>
                              <a:gd name="connsiteX1567" fmla="*/ 245700 w 1176998"/>
                              <a:gd name="connsiteY1567" fmla="*/ 392825 h 1200370"/>
                              <a:gd name="connsiteX1568" fmla="*/ 245700 w 1176998"/>
                              <a:gd name="connsiteY1568" fmla="*/ 398806 h 1200370"/>
                              <a:gd name="connsiteX1569" fmla="*/ 240042 w 1176998"/>
                              <a:gd name="connsiteY1569" fmla="*/ 399602 h 1200370"/>
                              <a:gd name="connsiteX1570" fmla="*/ 232566 w 1176998"/>
                              <a:gd name="connsiteY1570" fmla="*/ 396612 h 1200370"/>
                              <a:gd name="connsiteX1571" fmla="*/ 230056 w 1176998"/>
                              <a:gd name="connsiteY1571" fmla="*/ 388121 h 1200370"/>
                              <a:gd name="connsiteX1572" fmla="*/ 230056 w 1176998"/>
                              <a:gd name="connsiteY1572" fmla="*/ 361373 h 1200370"/>
                              <a:gd name="connsiteX1573" fmla="*/ 222218 w 1176998"/>
                              <a:gd name="connsiteY1573" fmla="*/ 361373 h 1200370"/>
                              <a:gd name="connsiteX1574" fmla="*/ 222218 w 1176998"/>
                              <a:gd name="connsiteY1574" fmla="*/ 355673 h 1200370"/>
                              <a:gd name="connsiteX1575" fmla="*/ 230071 w 1176998"/>
                              <a:gd name="connsiteY1575" fmla="*/ 355673 h 1200370"/>
                              <a:gd name="connsiteX1576" fmla="*/ 230071 w 1176998"/>
                              <a:gd name="connsiteY1576" fmla="*/ 345228 h 1200370"/>
                              <a:gd name="connsiteX1577" fmla="*/ 272009 w 1176998"/>
                              <a:gd name="connsiteY1577" fmla="*/ 399602 h 1200370"/>
                              <a:gd name="connsiteX1578" fmla="*/ 257722 w 1176998"/>
                              <a:gd name="connsiteY1578" fmla="*/ 393841 h 1200370"/>
                              <a:gd name="connsiteX1579" fmla="*/ 252221 w 1176998"/>
                              <a:gd name="connsiteY1579" fmla="*/ 378431 h 1200370"/>
                              <a:gd name="connsiteX1580" fmla="*/ 252221 w 1176998"/>
                              <a:gd name="connsiteY1580" fmla="*/ 377073 h 1200370"/>
                              <a:gd name="connsiteX1581" fmla="*/ 254670 w 1176998"/>
                              <a:gd name="connsiteY1581" fmla="*/ 365613 h 1200370"/>
                              <a:gd name="connsiteX1582" fmla="*/ 261528 w 1176998"/>
                              <a:gd name="connsiteY1582" fmla="*/ 357719 h 1200370"/>
                              <a:gd name="connsiteX1583" fmla="*/ 271075 w 1176998"/>
                              <a:gd name="connsiteY1583" fmla="*/ 354867 h 1200370"/>
                              <a:gd name="connsiteX1584" fmla="*/ 284153 w 1176998"/>
                              <a:gd name="connsiteY1584" fmla="*/ 360408 h 1200370"/>
                              <a:gd name="connsiteX1585" fmla="*/ 288816 w 1176998"/>
                              <a:gd name="connsiteY1585" fmla="*/ 376272 h 1200370"/>
                              <a:gd name="connsiteX1586" fmla="*/ 288816 w 1176998"/>
                              <a:gd name="connsiteY1586" fmla="*/ 379334 h 1200370"/>
                              <a:gd name="connsiteX1587" fmla="*/ 259610 w 1176998"/>
                              <a:gd name="connsiteY1587" fmla="*/ 379334 h 1200370"/>
                              <a:gd name="connsiteX1588" fmla="*/ 263335 w 1176998"/>
                              <a:gd name="connsiteY1588" fmla="*/ 389641 h 1200370"/>
                              <a:gd name="connsiteX1589" fmla="*/ 272402 w 1176998"/>
                              <a:gd name="connsiteY1589" fmla="*/ 393570 h 1200370"/>
                              <a:gd name="connsiteX1590" fmla="*/ 279035 w 1176998"/>
                              <a:gd name="connsiteY1590" fmla="*/ 391978 h 1200370"/>
                              <a:gd name="connsiteX1591" fmla="*/ 283780 w 1176998"/>
                              <a:gd name="connsiteY1591" fmla="*/ 387753 h 1200370"/>
                              <a:gd name="connsiteX1592" fmla="*/ 288286 w 1176998"/>
                              <a:gd name="connsiteY1592" fmla="*/ 391264 h 1200370"/>
                              <a:gd name="connsiteX1593" fmla="*/ 272009 w 1176998"/>
                              <a:gd name="connsiteY1593" fmla="*/ 399602 h 1200370"/>
                              <a:gd name="connsiteX1594" fmla="*/ 271090 w 1176998"/>
                              <a:gd name="connsiteY1594" fmla="*/ 360934 h 1200370"/>
                              <a:gd name="connsiteX1595" fmla="*/ 263595 w 1176998"/>
                              <a:gd name="connsiteY1595" fmla="*/ 364184 h 1200370"/>
                              <a:gd name="connsiteX1596" fmla="*/ 259849 w 1176998"/>
                              <a:gd name="connsiteY1596" fmla="*/ 373292 h 1200370"/>
                              <a:gd name="connsiteX1597" fmla="*/ 281454 w 1176998"/>
                              <a:gd name="connsiteY1597" fmla="*/ 373292 h 1200370"/>
                              <a:gd name="connsiteX1598" fmla="*/ 281454 w 1176998"/>
                              <a:gd name="connsiteY1598" fmla="*/ 372736 h 1200370"/>
                              <a:gd name="connsiteX1599" fmla="*/ 278423 w 1176998"/>
                              <a:gd name="connsiteY1599" fmla="*/ 364026 h 1200370"/>
                              <a:gd name="connsiteX1600" fmla="*/ 271090 w 1176998"/>
                              <a:gd name="connsiteY1600" fmla="*/ 360934 h 1200370"/>
                              <a:gd name="connsiteX1601" fmla="*/ 305374 w 1176998"/>
                              <a:gd name="connsiteY1601" fmla="*/ 398806 h 1200370"/>
                              <a:gd name="connsiteX1602" fmla="*/ 297996 w 1176998"/>
                              <a:gd name="connsiteY1602" fmla="*/ 398806 h 1200370"/>
                              <a:gd name="connsiteX1603" fmla="*/ 297996 w 1176998"/>
                              <a:gd name="connsiteY1603" fmla="*/ 337574 h 1200370"/>
                              <a:gd name="connsiteX1604" fmla="*/ 305369 w 1176998"/>
                              <a:gd name="connsiteY1604" fmla="*/ 337574 h 1200370"/>
                              <a:gd name="connsiteX1605" fmla="*/ 343801 w 1176998"/>
                              <a:gd name="connsiteY1605" fmla="*/ 398806 h 1200370"/>
                              <a:gd name="connsiteX1606" fmla="*/ 342781 w 1176998"/>
                              <a:gd name="connsiteY1606" fmla="*/ 394259 h 1200370"/>
                              <a:gd name="connsiteX1607" fmla="*/ 330504 w 1176998"/>
                              <a:gd name="connsiteY1607" fmla="*/ 399602 h 1200370"/>
                              <a:gd name="connsiteX1608" fmla="*/ 320039 w 1176998"/>
                              <a:gd name="connsiteY1608" fmla="*/ 395994 h 1200370"/>
                              <a:gd name="connsiteX1609" fmla="*/ 315957 w 1176998"/>
                              <a:gd name="connsiteY1609" fmla="*/ 386845 h 1200370"/>
                              <a:gd name="connsiteX1610" fmla="*/ 321059 w 1176998"/>
                              <a:gd name="connsiteY1610" fmla="*/ 376379 h 1200370"/>
                              <a:gd name="connsiteX1611" fmla="*/ 335469 w 1176998"/>
                              <a:gd name="connsiteY1611" fmla="*/ 372654 h 1200370"/>
                              <a:gd name="connsiteX1612" fmla="*/ 342643 w 1176998"/>
                              <a:gd name="connsiteY1612" fmla="*/ 372655 h 1200370"/>
                              <a:gd name="connsiteX1613" fmla="*/ 342643 w 1176998"/>
                              <a:gd name="connsiteY1613" fmla="*/ 369266 h 1200370"/>
                              <a:gd name="connsiteX1614" fmla="*/ 340331 w 1176998"/>
                              <a:gd name="connsiteY1614" fmla="*/ 363087 h 1200370"/>
                              <a:gd name="connsiteX1615" fmla="*/ 333515 w 1176998"/>
                              <a:gd name="connsiteY1615" fmla="*/ 360796 h 1200370"/>
                              <a:gd name="connsiteX1616" fmla="*/ 326881 w 1176998"/>
                              <a:gd name="connsiteY1616" fmla="*/ 362791 h 1200370"/>
                              <a:gd name="connsiteX1617" fmla="*/ 324213 w 1176998"/>
                              <a:gd name="connsiteY1617" fmla="*/ 367613 h 1200370"/>
                              <a:gd name="connsiteX1618" fmla="*/ 316814 w 1176998"/>
                              <a:gd name="connsiteY1618" fmla="*/ 367613 h 1200370"/>
                              <a:gd name="connsiteX1619" fmla="*/ 319105 w 1176998"/>
                              <a:gd name="connsiteY1619" fmla="*/ 361373 h 1200370"/>
                              <a:gd name="connsiteX1620" fmla="*/ 325325 w 1176998"/>
                              <a:gd name="connsiteY1620" fmla="*/ 356607 h 1200370"/>
                              <a:gd name="connsiteX1621" fmla="*/ 333953 w 1176998"/>
                              <a:gd name="connsiteY1621" fmla="*/ 354851 h 1200370"/>
                              <a:gd name="connsiteX1622" fmla="*/ 345633 w 1176998"/>
                              <a:gd name="connsiteY1622" fmla="*/ 358576 h 1200370"/>
                              <a:gd name="connsiteX1623" fmla="*/ 350016 w 1176998"/>
                              <a:gd name="connsiteY1623" fmla="*/ 368843 h 1200370"/>
                              <a:gd name="connsiteX1624" fmla="*/ 350016 w 1176998"/>
                              <a:gd name="connsiteY1624" fmla="*/ 388697 h 1200370"/>
                              <a:gd name="connsiteX1625" fmla="*/ 351547 w 1176998"/>
                              <a:gd name="connsiteY1625" fmla="*/ 398147 h 1200370"/>
                              <a:gd name="connsiteX1626" fmla="*/ 351547 w 1176998"/>
                              <a:gd name="connsiteY1626" fmla="*/ 398806 h 1200370"/>
                              <a:gd name="connsiteX1627" fmla="*/ 331555 w 1176998"/>
                              <a:gd name="connsiteY1627" fmla="*/ 393193 h 1200370"/>
                              <a:gd name="connsiteX1628" fmla="*/ 338132 w 1176998"/>
                              <a:gd name="connsiteY1628" fmla="*/ 391397 h 1200370"/>
                              <a:gd name="connsiteX1629" fmla="*/ 342638 w 1176998"/>
                              <a:gd name="connsiteY1629" fmla="*/ 386733 h 1200370"/>
                              <a:gd name="connsiteX1630" fmla="*/ 342638 w 1176998"/>
                              <a:gd name="connsiteY1630" fmla="*/ 377885 h 1200370"/>
                              <a:gd name="connsiteX1631" fmla="*/ 336867 w 1176998"/>
                              <a:gd name="connsiteY1631" fmla="*/ 377885 h 1200370"/>
                              <a:gd name="connsiteX1632" fmla="*/ 323315 w 1176998"/>
                              <a:gd name="connsiteY1632" fmla="*/ 385819 h 1200370"/>
                              <a:gd name="connsiteX1633" fmla="*/ 325626 w 1176998"/>
                              <a:gd name="connsiteY1633" fmla="*/ 391244 h 1200370"/>
                              <a:gd name="connsiteX1634" fmla="*/ 331555 w 1176998"/>
                              <a:gd name="connsiteY1634" fmla="*/ 393193 h 1200370"/>
                              <a:gd name="connsiteX1635" fmla="*/ 359777 w 1176998"/>
                              <a:gd name="connsiteY1635" fmla="*/ 376864 h 1200370"/>
                              <a:gd name="connsiteX1636" fmla="*/ 364482 w 1176998"/>
                              <a:gd name="connsiteY1636" fmla="*/ 360898 h 1200370"/>
                              <a:gd name="connsiteX1637" fmla="*/ 386973 w 1176998"/>
                              <a:gd name="connsiteY1637" fmla="*/ 358338 h 1200370"/>
                              <a:gd name="connsiteX1638" fmla="*/ 388800 w 1176998"/>
                              <a:gd name="connsiteY1638" fmla="*/ 360041 h 1200370"/>
                              <a:gd name="connsiteX1639" fmla="*/ 388800 w 1176998"/>
                              <a:gd name="connsiteY1639" fmla="*/ 337574 h 1200370"/>
                              <a:gd name="connsiteX1640" fmla="*/ 396173 w 1176998"/>
                              <a:gd name="connsiteY1640" fmla="*/ 337574 h 1200370"/>
                              <a:gd name="connsiteX1641" fmla="*/ 396173 w 1176998"/>
                              <a:gd name="connsiteY1641" fmla="*/ 398806 h 1200370"/>
                              <a:gd name="connsiteX1642" fmla="*/ 389407 w 1176998"/>
                              <a:gd name="connsiteY1642" fmla="*/ 398806 h 1200370"/>
                              <a:gd name="connsiteX1643" fmla="*/ 389050 w 1176998"/>
                              <a:gd name="connsiteY1643" fmla="*/ 394183 h 1200370"/>
                              <a:gd name="connsiteX1644" fmla="*/ 376733 w 1176998"/>
                              <a:gd name="connsiteY1644" fmla="*/ 399607 h 1200370"/>
                              <a:gd name="connsiteX1645" fmla="*/ 364512 w 1176998"/>
                              <a:gd name="connsiteY1645" fmla="*/ 393484 h 1200370"/>
                              <a:gd name="connsiteX1646" fmla="*/ 359787 w 1176998"/>
                              <a:gd name="connsiteY1646" fmla="*/ 377456 h 1200370"/>
                              <a:gd name="connsiteX1647" fmla="*/ 367150 w 1176998"/>
                              <a:gd name="connsiteY1647" fmla="*/ 377701 h 1200370"/>
                              <a:gd name="connsiteX1648" fmla="*/ 370181 w 1176998"/>
                              <a:gd name="connsiteY1648" fmla="*/ 389182 h 1200370"/>
                              <a:gd name="connsiteX1649" fmla="*/ 378554 w 1176998"/>
                              <a:gd name="connsiteY1649" fmla="*/ 393331 h 1200370"/>
                              <a:gd name="connsiteX1650" fmla="*/ 388805 w 1176998"/>
                              <a:gd name="connsiteY1650" fmla="*/ 387070 h 1200370"/>
                              <a:gd name="connsiteX1651" fmla="*/ 388805 w 1176998"/>
                              <a:gd name="connsiteY1651" fmla="*/ 367236 h 1200370"/>
                              <a:gd name="connsiteX1652" fmla="*/ 378641 w 1176998"/>
                              <a:gd name="connsiteY1652" fmla="*/ 361112 h 1200370"/>
                              <a:gd name="connsiteX1653" fmla="*/ 370191 w 1176998"/>
                              <a:gd name="connsiteY1653" fmla="*/ 365297 h 1200370"/>
                              <a:gd name="connsiteX1654" fmla="*/ 367161 w 1176998"/>
                              <a:gd name="connsiteY1654" fmla="*/ 377716 h 1200370"/>
                              <a:gd name="connsiteX1655" fmla="*/ 405659 w 1176998"/>
                              <a:gd name="connsiteY1655" fmla="*/ 376823 h 1200370"/>
                              <a:gd name="connsiteX1656" fmla="*/ 408149 w 1176998"/>
                              <a:gd name="connsiteY1656" fmla="*/ 365424 h 1200370"/>
                              <a:gd name="connsiteX1657" fmla="*/ 415083 w 1176998"/>
                              <a:gd name="connsiteY1657" fmla="*/ 357612 h 1200370"/>
                              <a:gd name="connsiteX1658" fmla="*/ 425227 w 1176998"/>
                              <a:gd name="connsiteY1658" fmla="*/ 354862 h 1200370"/>
                              <a:gd name="connsiteX1659" fmla="*/ 439478 w 1176998"/>
                              <a:gd name="connsiteY1659" fmla="*/ 360985 h 1200370"/>
                              <a:gd name="connsiteX1660" fmla="*/ 444918 w 1176998"/>
                              <a:gd name="connsiteY1660" fmla="*/ 377211 h 1200370"/>
                              <a:gd name="connsiteX1661" fmla="*/ 444918 w 1176998"/>
                              <a:gd name="connsiteY1661" fmla="*/ 377721 h 1200370"/>
                              <a:gd name="connsiteX1662" fmla="*/ 442504 w 1176998"/>
                              <a:gd name="connsiteY1662" fmla="*/ 389024 h 1200370"/>
                              <a:gd name="connsiteX1663" fmla="*/ 435646 w 1176998"/>
                              <a:gd name="connsiteY1663" fmla="*/ 396810 h 1200370"/>
                              <a:gd name="connsiteX1664" fmla="*/ 425339 w 1176998"/>
                              <a:gd name="connsiteY1664" fmla="*/ 399602 h 1200370"/>
                              <a:gd name="connsiteX1665" fmla="*/ 411129 w 1176998"/>
                              <a:gd name="connsiteY1665" fmla="*/ 393478 h 1200370"/>
                              <a:gd name="connsiteX1666" fmla="*/ 405669 w 1176998"/>
                              <a:gd name="connsiteY1666" fmla="*/ 377374 h 1200370"/>
                              <a:gd name="connsiteX1667" fmla="*/ 413073 w 1176998"/>
                              <a:gd name="connsiteY1667" fmla="*/ 377701 h 1200370"/>
                              <a:gd name="connsiteX1668" fmla="*/ 416400 w 1176998"/>
                              <a:gd name="connsiteY1668" fmla="*/ 389223 h 1200370"/>
                              <a:gd name="connsiteX1669" fmla="*/ 432231 w 1176998"/>
                              <a:gd name="connsiteY1669" fmla="*/ 391203 h 1200370"/>
                              <a:gd name="connsiteX1670" fmla="*/ 434259 w 1176998"/>
                              <a:gd name="connsiteY1670" fmla="*/ 389162 h 1200370"/>
                              <a:gd name="connsiteX1671" fmla="*/ 437565 w 1176998"/>
                              <a:gd name="connsiteY1671" fmla="*/ 376823 h 1200370"/>
                              <a:gd name="connsiteX1672" fmla="*/ 434197 w 1176998"/>
                              <a:gd name="connsiteY1672" fmla="*/ 365322 h 1200370"/>
                              <a:gd name="connsiteX1673" fmla="*/ 425247 w 1176998"/>
                              <a:gd name="connsiteY1673" fmla="*/ 360918 h 1200370"/>
                              <a:gd name="connsiteX1674" fmla="*/ 416435 w 1176998"/>
                              <a:gd name="connsiteY1674" fmla="*/ 365266 h 1200370"/>
                              <a:gd name="connsiteX1675" fmla="*/ 413083 w 1176998"/>
                              <a:gd name="connsiteY1675" fmla="*/ 377716 h 1200370"/>
                              <a:gd name="connsiteX1676" fmla="*/ 472599 w 1176998"/>
                              <a:gd name="connsiteY1676" fmla="*/ 376864 h 1200370"/>
                              <a:gd name="connsiteX1677" fmla="*/ 477303 w 1176998"/>
                              <a:gd name="connsiteY1677" fmla="*/ 360898 h 1200370"/>
                              <a:gd name="connsiteX1678" fmla="*/ 499795 w 1176998"/>
                              <a:gd name="connsiteY1678" fmla="*/ 358338 h 1200370"/>
                              <a:gd name="connsiteX1679" fmla="*/ 501622 w 1176998"/>
                              <a:gd name="connsiteY1679" fmla="*/ 360041 h 1200370"/>
                              <a:gd name="connsiteX1680" fmla="*/ 501622 w 1176998"/>
                              <a:gd name="connsiteY1680" fmla="*/ 337574 h 1200370"/>
                              <a:gd name="connsiteX1681" fmla="*/ 508995 w 1176998"/>
                              <a:gd name="connsiteY1681" fmla="*/ 337574 h 1200370"/>
                              <a:gd name="connsiteX1682" fmla="*/ 508995 w 1176998"/>
                              <a:gd name="connsiteY1682" fmla="*/ 398806 h 1200370"/>
                              <a:gd name="connsiteX1683" fmla="*/ 502219 w 1176998"/>
                              <a:gd name="connsiteY1683" fmla="*/ 398806 h 1200370"/>
                              <a:gd name="connsiteX1684" fmla="*/ 501862 w 1176998"/>
                              <a:gd name="connsiteY1684" fmla="*/ 394183 h 1200370"/>
                              <a:gd name="connsiteX1685" fmla="*/ 489544 w 1176998"/>
                              <a:gd name="connsiteY1685" fmla="*/ 399607 h 1200370"/>
                              <a:gd name="connsiteX1686" fmla="*/ 477324 w 1176998"/>
                              <a:gd name="connsiteY1686" fmla="*/ 393484 h 1200370"/>
                              <a:gd name="connsiteX1687" fmla="*/ 472599 w 1176998"/>
                              <a:gd name="connsiteY1687" fmla="*/ 377456 h 1200370"/>
                              <a:gd name="connsiteX1688" fmla="*/ 479972 w 1176998"/>
                              <a:gd name="connsiteY1688" fmla="*/ 377701 h 1200370"/>
                              <a:gd name="connsiteX1689" fmla="*/ 483003 w 1176998"/>
                              <a:gd name="connsiteY1689" fmla="*/ 389182 h 1200370"/>
                              <a:gd name="connsiteX1690" fmla="*/ 491376 w 1176998"/>
                              <a:gd name="connsiteY1690" fmla="*/ 393331 h 1200370"/>
                              <a:gd name="connsiteX1691" fmla="*/ 501622 w 1176998"/>
                              <a:gd name="connsiteY1691" fmla="*/ 387070 h 1200370"/>
                              <a:gd name="connsiteX1692" fmla="*/ 501622 w 1176998"/>
                              <a:gd name="connsiteY1692" fmla="*/ 367236 h 1200370"/>
                              <a:gd name="connsiteX1693" fmla="*/ 491458 w 1176998"/>
                              <a:gd name="connsiteY1693" fmla="*/ 361112 h 1200370"/>
                              <a:gd name="connsiteX1694" fmla="*/ 483008 w 1176998"/>
                              <a:gd name="connsiteY1694" fmla="*/ 365297 h 1200370"/>
                              <a:gd name="connsiteX1695" fmla="*/ 479977 w 1176998"/>
                              <a:gd name="connsiteY1695" fmla="*/ 377716 h 1200370"/>
                              <a:gd name="connsiteX1696" fmla="*/ 538335 w 1176998"/>
                              <a:gd name="connsiteY1696" fmla="*/ 399586 h 1200370"/>
                              <a:gd name="connsiteX1697" fmla="*/ 524047 w 1176998"/>
                              <a:gd name="connsiteY1697" fmla="*/ 393825 h 1200370"/>
                              <a:gd name="connsiteX1698" fmla="*/ 518547 w 1176998"/>
                              <a:gd name="connsiteY1698" fmla="*/ 378415 h 1200370"/>
                              <a:gd name="connsiteX1699" fmla="*/ 518547 w 1176998"/>
                              <a:gd name="connsiteY1699" fmla="*/ 377058 h 1200370"/>
                              <a:gd name="connsiteX1700" fmla="*/ 520996 w 1176998"/>
                              <a:gd name="connsiteY1700" fmla="*/ 365598 h 1200370"/>
                              <a:gd name="connsiteX1701" fmla="*/ 527854 w 1176998"/>
                              <a:gd name="connsiteY1701" fmla="*/ 357704 h 1200370"/>
                              <a:gd name="connsiteX1702" fmla="*/ 537401 w 1176998"/>
                              <a:gd name="connsiteY1702" fmla="*/ 354851 h 1200370"/>
                              <a:gd name="connsiteX1703" fmla="*/ 550479 w 1176998"/>
                              <a:gd name="connsiteY1703" fmla="*/ 360393 h 1200370"/>
                              <a:gd name="connsiteX1704" fmla="*/ 555142 w 1176998"/>
                              <a:gd name="connsiteY1704" fmla="*/ 376257 h 1200370"/>
                              <a:gd name="connsiteX1705" fmla="*/ 555142 w 1176998"/>
                              <a:gd name="connsiteY1705" fmla="*/ 379319 h 1200370"/>
                              <a:gd name="connsiteX1706" fmla="*/ 525961 w 1176998"/>
                              <a:gd name="connsiteY1706" fmla="*/ 379319 h 1200370"/>
                              <a:gd name="connsiteX1707" fmla="*/ 529686 w 1176998"/>
                              <a:gd name="connsiteY1707" fmla="*/ 389626 h 1200370"/>
                              <a:gd name="connsiteX1708" fmla="*/ 538753 w 1176998"/>
                              <a:gd name="connsiteY1708" fmla="*/ 393555 h 1200370"/>
                              <a:gd name="connsiteX1709" fmla="*/ 545386 w 1176998"/>
                              <a:gd name="connsiteY1709" fmla="*/ 391963 h 1200370"/>
                              <a:gd name="connsiteX1710" fmla="*/ 550132 w 1176998"/>
                              <a:gd name="connsiteY1710" fmla="*/ 387738 h 1200370"/>
                              <a:gd name="connsiteX1711" fmla="*/ 554637 w 1176998"/>
                              <a:gd name="connsiteY1711" fmla="*/ 391249 h 1200370"/>
                              <a:gd name="connsiteX1712" fmla="*/ 538335 w 1176998"/>
                              <a:gd name="connsiteY1712" fmla="*/ 399602 h 1200370"/>
                              <a:gd name="connsiteX1713" fmla="*/ 537416 w 1176998"/>
                              <a:gd name="connsiteY1713" fmla="*/ 360918 h 1200370"/>
                              <a:gd name="connsiteX1714" fmla="*/ 529920 w 1176998"/>
                              <a:gd name="connsiteY1714" fmla="*/ 364169 h 1200370"/>
                              <a:gd name="connsiteX1715" fmla="*/ 526175 w 1176998"/>
                              <a:gd name="connsiteY1715" fmla="*/ 373292 h 1200370"/>
                              <a:gd name="connsiteX1716" fmla="*/ 547779 w 1176998"/>
                              <a:gd name="connsiteY1716" fmla="*/ 373292 h 1200370"/>
                              <a:gd name="connsiteX1717" fmla="*/ 547779 w 1176998"/>
                              <a:gd name="connsiteY1717" fmla="*/ 372736 h 1200370"/>
                              <a:gd name="connsiteX1718" fmla="*/ 544748 w 1176998"/>
                              <a:gd name="connsiteY1718" fmla="*/ 364026 h 1200370"/>
                              <a:gd name="connsiteX1719" fmla="*/ 537416 w 1176998"/>
                              <a:gd name="connsiteY1719" fmla="*/ 360934 h 1200370"/>
                              <a:gd name="connsiteX1720" fmla="*/ 591911 w 1176998"/>
                              <a:gd name="connsiteY1720" fmla="*/ 398806 h 1200370"/>
                              <a:gd name="connsiteX1721" fmla="*/ 584538 w 1176998"/>
                              <a:gd name="connsiteY1721" fmla="*/ 398806 h 1200370"/>
                              <a:gd name="connsiteX1722" fmla="*/ 584538 w 1176998"/>
                              <a:gd name="connsiteY1722" fmla="*/ 337574 h 1200370"/>
                              <a:gd name="connsiteX1723" fmla="*/ 591911 w 1176998"/>
                              <a:gd name="connsiteY1723" fmla="*/ 337574 h 1200370"/>
                              <a:gd name="connsiteX1724" fmla="*/ 630338 w 1176998"/>
                              <a:gd name="connsiteY1724" fmla="*/ 398806 h 1200370"/>
                              <a:gd name="connsiteX1725" fmla="*/ 629317 w 1176998"/>
                              <a:gd name="connsiteY1725" fmla="*/ 394259 h 1200370"/>
                              <a:gd name="connsiteX1726" fmla="*/ 617041 w 1176998"/>
                              <a:gd name="connsiteY1726" fmla="*/ 399602 h 1200370"/>
                              <a:gd name="connsiteX1727" fmla="*/ 606581 w 1176998"/>
                              <a:gd name="connsiteY1727" fmla="*/ 395994 h 1200370"/>
                              <a:gd name="connsiteX1728" fmla="*/ 602499 w 1176998"/>
                              <a:gd name="connsiteY1728" fmla="*/ 386845 h 1200370"/>
                              <a:gd name="connsiteX1729" fmla="*/ 607601 w 1176998"/>
                              <a:gd name="connsiteY1729" fmla="*/ 376379 h 1200370"/>
                              <a:gd name="connsiteX1730" fmla="*/ 622011 w 1176998"/>
                              <a:gd name="connsiteY1730" fmla="*/ 372654 h 1200370"/>
                              <a:gd name="connsiteX1731" fmla="*/ 629185 w 1176998"/>
                              <a:gd name="connsiteY1731" fmla="*/ 372655 h 1200370"/>
                              <a:gd name="connsiteX1732" fmla="*/ 629185 w 1176998"/>
                              <a:gd name="connsiteY1732" fmla="*/ 369266 h 1200370"/>
                              <a:gd name="connsiteX1733" fmla="*/ 626873 w 1176998"/>
                              <a:gd name="connsiteY1733" fmla="*/ 363087 h 1200370"/>
                              <a:gd name="connsiteX1734" fmla="*/ 620056 w 1176998"/>
                              <a:gd name="connsiteY1734" fmla="*/ 360796 h 1200370"/>
                              <a:gd name="connsiteX1735" fmla="*/ 613423 w 1176998"/>
                              <a:gd name="connsiteY1735" fmla="*/ 362791 h 1200370"/>
                              <a:gd name="connsiteX1736" fmla="*/ 610754 w 1176998"/>
                              <a:gd name="connsiteY1736" fmla="*/ 367613 h 1200370"/>
                              <a:gd name="connsiteX1737" fmla="*/ 603341 w 1176998"/>
                              <a:gd name="connsiteY1737" fmla="*/ 367613 h 1200370"/>
                              <a:gd name="connsiteX1738" fmla="*/ 605632 w 1176998"/>
                              <a:gd name="connsiteY1738" fmla="*/ 361373 h 1200370"/>
                              <a:gd name="connsiteX1739" fmla="*/ 611852 w 1176998"/>
                              <a:gd name="connsiteY1739" fmla="*/ 356607 h 1200370"/>
                              <a:gd name="connsiteX1740" fmla="*/ 620480 w 1176998"/>
                              <a:gd name="connsiteY1740" fmla="*/ 354851 h 1200370"/>
                              <a:gd name="connsiteX1741" fmla="*/ 632160 w 1176998"/>
                              <a:gd name="connsiteY1741" fmla="*/ 358576 h 1200370"/>
                              <a:gd name="connsiteX1742" fmla="*/ 636543 w 1176998"/>
                              <a:gd name="connsiteY1742" fmla="*/ 368843 h 1200370"/>
                              <a:gd name="connsiteX1743" fmla="*/ 636543 w 1176998"/>
                              <a:gd name="connsiteY1743" fmla="*/ 388697 h 1200370"/>
                              <a:gd name="connsiteX1744" fmla="*/ 638073 w 1176998"/>
                              <a:gd name="connsiteY1744" fmla="*/ 398147 h 1200370"/>
                              <a:gd name="connsiteX1745" fmla="*/ 638073 w 1176998"/>
                              <a:gd name="connsiteY1745" fmla="*/ 398806 h 1200370"/>
                              <a:gd name="connsiteX1746" fmla="*/ 618092 w 1176998"/>
                              <a:gd name="connsiteY1746" fmla="*/ 393193 h 1200370"/>
                              <a:gd name="connsiteX1747" fmla="*/ 624669 w 1176998"/>
                              <a:gd name="connsiteY1747" fmla="*/ 391397 h 1200370"/>
                              <a:gd name="connsiteX1748" fmla="*/ 629175 w 1176998"/>
                              <a:gd name="connsiteY1748" fmla="*/ 386733 h 1200370"/>
                              <a:gd name="connsiteX1749" fmla="*/ 629175 w 1176998"/>
                              <a:gd name="connsiteY1749" fmla="*/ 377885 h 1200370"/>
                              <a:gd name="connsiteX1750" fmla="*/ 623419 w 1176998"/>
                              <a:gd name="connsiteY1750" fmla="*/ 377885 h 1200370"/>
                              <a:gd name="connsiteX1751" fmla="*/ 609867 w 1176998"/>
                              <a:gd name="connsiteY1751" fmla="*/ 385819 h 1200370"/>
                              <a:gd name="connsiteX1752" fmla="*/ 612178 w 1176998"/>
                              <a:gd name="connsiteY1752" fmla="*/ 391244 h 1200370"/>
                              <a:gd name="connsiteX1753" fmla="*/ 618102 w 1176998"/>
                              <a:gd name="connsiteY1753" fmla="*/ 393193 h 1200370"/>
                              <a:gd name="connsiteX1754" fmla="*/ 676342 w 1176998"/>
                              <a:gd name="connsiteY1754" fmla="*/ 398806 h 1200370"/>
                              <a:gd name="connsiteX1755" fmla="*/ 668969 w 1176998"/>
                              <a:gd name="connsiteY1755" fmla="*/ 398806 h 1200370"/>
                              <a:gd name="connsiteX1756" fmla="*/ 668969 w 1176998"/>
                              <a:gd name="connsiteY1756" fmla="*/ 355673 h 1200370"/>
                              <a:gd name="connsiteX1757" fmla="*/ 676342 w 1176998"/>
                              <a:gd name="connsiteY1757" fmla="*/ 355673 h 1200370"/>
                              <a:gd name="connsiteX1758" fmla="*/ 668372 w 1176998"/>
                              <a:gd name="connsiteY1758" fmla="*/ 344207 h 1200370"/>
                              <a:gd name="connsiteX1759" fmla="*/ 669469 w 1176998"/>
                              <a:gd name="connsiteY1759" fmla="*/ 341176 h 1200370"/>
                              <a:gd name="connsiteX1760" fmla="*/ 672719 w 1176998"/>
                              <a:gd name="connsiteY1760" fmla="*/ 339941 h 1200370"/>
                              <a:gd name="connsiteX1761" fmla="*/ 675990 w 1176998"/>
                              <a:gd name="connsiteY1761" fmla="*/ 341176 h 1200370"/>
                              <a:gd name="connsiteX1762" fmla="*/ 677108 w 1176998"/>
                              <a:gd name="connsiteY1762" fmla="*/ 344207 h 1200370"/>
                              <a:gd name="connsiteX1763" fmla="*/ 675990 w 1176998"/>
                              <a:gd name="connsiteY1763" fmla="*/ 347197 h 1200370"/>
                              <a:gd name="connsiteX1764" fmla="*/ 672719 w 1176998"/>
                              <a:gd name="connsiteY1764" fmla="*/ 348391 h 1200370"/>
                              <a:gd name="connsiteX1765" fmla="*/ 669469 w 1176998"/>
                              <a:gd name="connsiteY1765" fmla="*/ 347197 h 1200370"/>
                              <a:gd name="connsiteX1766" fmla="*/ 668367 w 1176998"/>
                              <a:gd name="connsiteY1766" fmla="*/ 344207 h 1200370"/>
                              <a:gd name="connsiteX1767" fmla="*/ 695120 w 1176998"/>
                              <a:gd name="connsiteY1767" fmla="*/ 355647 h 1200370"/>
                              <a:gd name="connsiteX1768" fmla="*/ 695359 w 1176998"/>
                              <a:gd name="connsiteY1768" fmla="*/ 361071 h 1200370"/>
                              <a:gd name="connsiteX1769" fmla="*/ 708274 w 1176998"/>
                              <a:gd name="connsiteY1769" fmla="*/ 354851 h 1200370"/>
                              <a:gd name="connsiteX1770" fmla="*/ 722051 w 1176998"/>
                              <a:gd name="connsiteY1770" fmla="*/ 370277 h 1200370"/>
                              <a:gd name="connsiteX1771" fmla="*/ 722051 w 1176998"/>
                              <a:gd name="connsiteY1771" fmla="*/ 398806 h 1200370"/>
                              <a:gd name="connsiteX1772" fmla="*/ 714677 w 1176998"/>
                              <a:gd name="connsiteY1772" fmla="*/ 398806 h 1200370"/>
                              <a:gd name="connsiteX1773" fmla="*/ 714677 w 1176998"/>
                              <a:gd name="connsiteY1773" fmla="*/ 370261 h 1200370"/>
                              <a:gd name="connsiteX1774" fmla="*/ 712545 w 1176998"/>
                              <a:gd name="connsiteY1774" fmla="*/ 363363 h 1200370"/>
                              <a:gd name="connsiteX1775" fmla="*/ 706029 w 1176998"/>
                              <a:gd name="connsiteY1775" fmla="*/ 361133 h 1200370"/>
                              <a:gd name="connsiteX1776" fmla="*/ 699732 w 1176998"/>
                              <a:gd name="connsiteY1776" fmla="*/ 363046 h 1200370"/>
                              <a:gd name="connsiteX1777" fmla="*/ 695507 w 1176998"/>
                              <a:gd name="connsiteY1777" fmla="*/ 368067 h 1200370"/>
                              <a:gd name="connsiteX1778" fmla="*/ 695507 w 1176998"/>
                              <a:gd name="connsiteY1778" fmla="*/ 398806 h 1200370"/>
                              <a:gd name="connsiteX1779" fmla="*/ 688134 w 1176998"/>
                              <a:gd name="connsiteY1779" fmla="*/ 398806 h 1200370"/>
                              <a:gd name="connsiteX1780" fmla="*/ 688134 w 1176998"/>
                              <a:gd name="connsiteY1780" fmla="*/ 355673 h 1200370"/>
                              <a:gd name="connsiteX1781" fmla="*/ 743195 w 1176998"/>
                              <a:gd name="connsiteY1781" fmla="*/ 345202 h 1200370"/>
                              <a:gd name="connsiteX1782" fmla="*/ 743195 w 1176998"/>
                              <a:gd name="connsiteY1782" fmla="*/ 355647 h 1200370"/>
                              <a:gd name="connsiteX1783" fmla="*/ 751247 w 1176998"/>
                              <a:gd name="connsiteY1783" fmla="*/ 355647 h 1200370"/>
                              <a:gd name="connsiteX1784" fmla="*/ 751247 w 1176998"/>
                              <a:gd name="connsiteY1784" fmla="*/ 361347 h 1200370"/>
                              <a:gd name="connsiteX1785" fmla="*/ 743195 w 1176998"/>
                              <a:gd name="connsiteY1785" fmla="*/ 361347 h 1200370"/>
                              <a:gd name="connsiteX1786" fmla="*/ 743195 w 1176998"/>
                              <a:gd name="connsiteY1786" fmla="*/ 388095 h 1200370"/>
                              <a:gd name="connsiteX1787" fmla="*/ 744272 w 1176998"/>
                              <a:gd name="connsiteY1787" fmla="*/ 391983 h 1200370"/>
                              <a:gd name="connsiteX1788" fmla="*/ 747941 w 1176998"/>
                              <a:gd name="connsiteY1788" fmla="*/ 393279 h 1200370"/>
                              <a:gd name="connsiteX1789" fmla="*/ 751451 w 1176998"/>
                              <a:gd name="connsiteY1789" fmla="*/ 392800 h 1200370"/>
                              <a:gd name="connsiteX1790" fmla="*/ 751451 w 1176998"/>
                              <a:gd name="connsiteY1790" fmla="*/ 398806 h 1200370"/>
                              <a:gd name="connsiteX1791" fmla="*/ 745793 w 1176998"/>
                              <a:gd name="connsiteY1791" fmla="*/ 399602 h 1200370"/>
                              <a:gd name="connsiteX1792" fmla="*/ 738338 w 1176998"/>
                              <a:gd name="connsiteY1792" fmla="*/ 396612 h 1200370"/>
                              <a:gd name="connsiteX1793" fmla="*/ 735827 w 1176998"/>
                              <a:gd name="connsiteY1793" fmla="*/ 388121 h 1200370"/>
                              <a:gd name="connsiteX1794" fmla="*/ 735827 w 1176998"/>
                              <a:gd name="connsiteY1794" fmla="*/ 361373 h 1200370"/>
                              <a:gd name="connsiteX1795" fmla="*/ 727975 w 1176998"/>
                              <a:gd name="connsiteY1795" fmla="*/ 361373 h 1200370"/>
                              <a:gd name="connsiteX1796" fmla="*/ 727975 w 1176998"/>
                              <a:gd name="connsiteY1796" fmla="*/ 355673 h 1200370"/>
                              <a:gd name="connsiteX1797" fmla="*/ 735827 w 1176998"/>
                              <a:gd name="connsiteY1797" fmla="*/ 355673 h 1200370"/>
                              <a:gd name="connsiteX1798" fmla="*/ 735827 w 1176998"/>
                              <a:gd name="connsiteY1798" fmla="*/ 345228 h 1200370"/>
                              <a:gd name="connsiteX1799" fmla="*/ 777755 w 1176998"/>
                              <a:gd name="connsiteY1799" fmla="*/ 399576 h 1200370"/>
                              <a:gd name="connsiteX1800" fmla="*/ 763468 w 1176998"/>
                              <a:gd name="connsiteY1800" fmla="*/ 393815 h 1200370"/>
                              <a:gd name="connsiteX1801" fmla="*/ 757967 w 1176998"/>
                              <a:gd name="connsiteY1801" fmla="*/ 378405 h 1200370"/>
                              <a:gd name="connsiteX1802" fmla="*/ 757967 w 1176998"/>
                              <a:gd name="connsiteY1802" fmla="*/ 377048 h 1200370"/>
                              <a:gd name="connsiteX1803" fmla="*/ 760416 w 1176998"/>
                              <a:gd name="connsiteY1803" fmla="*/ 365587 h 1200370"/>
                              <a:gd name="connsiteX1804" fmla="*/ 767274 w 1176998"/>
                              <a:gd name="connsiteY1804" fmla="*/ 357694 h 1200370"/>
                              <a:gd name="connsiteX1805" fmla="*/ 776821 w 1176998"/>
                              <a:gd name="connsiteY1805" fmla="*/ 354841 h 1200370"/>
                              <a:gd name="connsiteX1806" fmla="*/ 789899 w 1176998"/>
                              <a:gd name="connsiteY1806" fmla="*/ 360383 h 1200370"/>
                              <a:gd name="connsiteX1807" fmla="*/ 794562 w 1176998"/>
                              <a:gd name="connsiteY1807" fmla="*/ 376247 h 1200370"/>
                              <a:gd name="connsiteX1808" fmla="*/ 794562 w 1176998"/>
                              <a:gd name="connsiteY1808" fmla="*/ 379308 h 1200370"/>
                              <a:gd name="connsiteX1809" fmla="*/ 765340 w 1176998"/>
                              <a:gd name="connsiteY1809" fmla="*/ 379308 h 1200370"/>
                              <a:gd name="connsiteX1810" fmla="*/ 769065 w 1176998"/>
                              <a:gd name="connsiteY1810" fmla="*/ 389616 h 1200370"/>
                              <a:gd name="connsiteX1811" fmla="*/ 778132 w 1176998"/>
                              <a:gd name="connsiteY1811" fmla="*/ 393545 h 1200370"/>
                              <a:gd name="connsiteX1812" fmla="*/ 784766 w 1176998"/>
                              <a:gd name="connsiteY1812" fmla="*/ 391953 h 1200370"/>
                              <a:gd name="connsiteX1813" fmla="*/ 789511 w 1176998"/>
                              <a:gd name="connsiteY1813" fmla="*/ 387728 h 1200370"/>
                              <a:gd name="connsiteX1814" fmla="*/ 794016 w 1176998"/>
                              <a:gd name="connsiteY1814" fmla="*/ 391238 h 1200370"/>
                              <a:gd name="connsiteX1815" fmla="*/ 777755 w 1176998"/>
                              <a:gd name="connsiteY1815" fmla="*/ 399602 h 1200370"/>
                              <a:gd name="connsiteX1816" fmla="*/ 776836 w 1176998"/>
                              <a:gd name="connsiteY1816" fmla="*/ 360908 h 1200370"/>
                              <a:gd name="connsiteX1817" fmla="*/ 769341 w 1176998"/>
                              <a:gd name="connsiteY1817" fmla="*/ 364159 h 1200370"/>
                              <a:gd name="connsiteX1818" fmla="*/ 765596 w 1176998"/>
                              <a:gd name="connsiteY1818" fmla="*/ 373292 h 1200370"/>
                              <a:gd name="connsiteX1819" fmla="*/ 787210 w 1176998"/>
                              <a:gd name="connsiteY1819" fmla="*/ 373292 h 1200370"/>
                              <a:gd name="connsiteX1820" fmla="*/ 787210 w 1176998"/>
                              <a:gd name="connsiteY1820" fmla="*/ 372736 h 1200370"/>
                              <a:gd name="connsiteX1821" fmla="*/ 784179 w 1176998"/>
                              <a:gd name="connsiteY1821" fmla="*/ 364026 h 1200370"/>
                              <a:gd name="connsiteX1822" fmla="*/ 776836 w 1176998"/>
                              <a:gd name="connsiteY1822" fmla="*/ 360934 h 1200370"/>
                              <a:gd name="connsiteX1823" fmla="*/ 801328 w 1176998"/>
                              <a:gd name="connsiteY1823" fmla="*/ 376854 h 1200370"/>
                              <a:gd name="connsiteX1824" fmla="*/ 805992 w 1176998"/>
                              <a:gd name="connsiteY1824" fmla="*/ 360806 h 1200370"/>
                              <a:gd name="connsiteX1825" fmla="*/ 828605 w 1176998"/>
                              <a:gd name="connsiteY1825" fmla="*/ 358428 h 1200370"/>
                              <a:gd name="connsiteX1826" fmla="*/ 830668 w 1176998"/>
                              <a:gd name="connsiteY1826" fmla="*/ 360429 h 1200370"/>
                              <a:gd name="connsiteX1827" fmla="*/ 831025 w 1176998"/>
                              <a:gd name="connsiteY1827" fmla="*/ 355647 h 1200370"/>
                              <a:gd name="connsiteX1828" fmla="*/ 837760 w 1176998"/>
                              <a:gd name="connsiteY1828" fmla="*/ 355647 h 1200370"/>
                              <a:gd name="connsiteX1829" fmla="*/ 837760 w 1176998"/>
                              <a:gd name="connsiteY1829" fmla="*/ 397785 h 1200370"/>
                              <a:gd name="connsiteX1830" fmla="*/ 832796 w 1176998"/>
                              <a:gd name="connsiteY1830" fmla="*/ 410981 h 1200370"/>
                              <a:gd name="connsiteX1831" fmla="*/ 819463 w 1176998"/>
                              <a:gd name="connsiteY1831" fmla="*/ 415803 h 1200370"/>
                              <a:gd name="connsiteX1832" fmla="*/ 810334 w 1176998"/>
                              <a:gd name="connsiteY1832" fmla="*/ 413807 h 1200370"/>
                              <a:gd name="connsiteX1833" fmla="*/ 803517 w 1176998"/>
                              <a:gd name="connsiteY1833" fmla="*/ 408348 h 1200370"/>
                              <a:gd name="connsiteX1834" fmla="*/ 807344 w 1176998"/>
                              <a:gd name="connsiteY1834" fmla="*/ 403924 h 1200370"/>
                              <a:gd name="connsiteX1835" fmla="*/ 818942 w 1176998"/>
                              <a:gd name="connsiteY1835" fmla="*/ 409781 h 1200370"/>
                              <a:gd name="connsiteX1836" fmla="*/ 827336 w 1176998"/>
                              <a:gd name="connsiteY1836" fmla="*/ 406750 h 1200370"/>
                              <a:gd name="connsiteX1837" fmla="*/ 830346 w 1176998"/>
                              <a:gd name="connsiteY1837" fmla="*/ 398219 h 1200370"/>
                              <a:gd name="connsiteX1838" fmla="*/ 830346 w 1176998"/>
                              <a:gd name="connsiteY1838" fmla="*/ 394509 h 1200370"/>
                              <a:gd name="connsiteX1839" fmla="*/ 818269 w 1176998"/>
                              <a:gd name="connsiteY1839" fmla="*/ 399612 h 1200370"/>
                              <a:gd name="connsiteX1840" fmla="*/ 806023 w 1176998"/>
                              <a:gd name="connsiteY1840" fmla="*/ 393489 h 1200370"/>
                              <a:gd name="connsiteX1841" fmla="*/ 801354 w 1176998"/>
                              <a:gd name="connsiteY1841" fmla="*/ 376864 h 1200370"/>
                              <a:gd name="connsiteX1842" fmla="*/ 808742 w 1176998"/>
                              <a:gd name="connsiteY1842" fmla="*/ 377691 h 1200370"/>
                              <a:gd name="connsiteX1843" fmla="*/ 811732 w 1176998"/>
                              <a:gd name="connsiteY1843" fmla="*/ 389151 h 1200370"/>
                              <a:gd name="connsiteX1844" fmla="*/ 820106 w 1176998"/>
                              <a:gd name="connsiteY1844" fmla="*/ 393315 h 1200370"/>
                              <a:gd name="connsiteX1845" fmla="*/ 830351 w 1176998"/>
                              <a:gd name="connsiteY1845" fmla="*/ 386978 h 1200370"/>
                              <a:gd name="connsiteX1846" fmla="*/ 830351 w 1176998"/>
                              <a:gd name="connsiteY1846" fmla="*/ 367312 h 1200370"/>
                              <a:gd name="connsiteX1847" fmla="*/ 820187 w 1176998"/>
                              <a:gd name="connsiteY1847" fmla="*/ 361133 h 1200370"/>
                              <a:gd name="connsiteX1848" fmla="*/ 811778 w 1176998"/>
                              <a:gd name="connsiteY1848" fmla="*/ 365317 h 1200370"/>
                              <a:gd name="connsiteX1849" fmla="*/ 808768 w 1176998"/>
                              <a:gd name="connsiteY1849" fmla="*/ 377716 h 1200370"/>
                              <a:gd name="connsiteX1850" fmla="*/ 869733 w 1176998"/>
                              <a:gd name="connsiteY1850" fmla="*/ 362265 h 1200370"/>
                              <a:gd name="connsiteX1851" fmla="*/ 866105 w 1176998"/>
                              <a:gd name="connsiteY1851" fmla="*/ 361985 h 1200370"/>
                              <a:gd name="connsiteX1852" fmla="*/ 856288 w 1176998"/>
                              <a:gd name="connsiteY1852" fmla="*/ 368190 h 1200370"/>
                              <a:gd name="connsiteX1853" fmla="*/ 856288 w 1176998"/>
                              <a:gd name="connsiteY1853" fmla="*/ 398806 h 1200370"/>
                              <a:gd name="connsiteX1854" fmla="*/ 848914 w 1176998"/>
                              <a:gd name="connsiteY1854" fmla="*/ 398806 h 1200370"/>
                              <a:gd name="connsiteX1855" fmla="*/ 848914 w 1176998"/>
                              <a:gd name="connsiteY1855" fmla="*/ 355673 h 1200370"/>
                              <a:gd name="connsiteX1856" fmla="*/ 856094 w 1176998"/>
                              <a:gd name="connsiteY1856" fmla="*/ 355673 h 1200370"/>
                              <a:gd name="connsiteX1857" fmla="*/ 856211 w 1176998"/>
                              <a:gd name="connsiteY1857" fmla="*/ 360658 h 1200370"/>
                              <a:gd name="connsiteX1858" fmla="*/ 866498 w 1176998"/>
                              <a:gd name="connsiteY1858" fmla="*/ 354877 h 1200370"/>
                              <a:gd name="connsiteX1859" fmla="*/ 869768 w 1176998"/>
                              <a:gd name="connsiteY1859" fmla="*/ 355433 h 1200370"/>
                              <a:gd name="connsiteX1860" fmla="*/ 884530 w 1176998"/>
                              <a:gd name="connsiteY1860" fmla="*/ 398780 h 1200370"/>
                              <a:gd name="connsiteX1861" fmla="*/ 877157 w 1176998"/>
                              <a:gd name="connsiteY1861" fmla="*/ 398780 h 1200370"/>
                              <a:gd name="connsiteX1862" fmla="*/ 877157 w 1176998"/>
                              <a:gd name="connsiteY1862" fmla="*/ 355673 h 1200370"/>
                              <a:gd name="connsiteX1863" fmla="*/ 884530 w 1176998"/>
                              <a:gd name="connsiteY1863" fmla="*/ 355673 h 1200370"/>
                              <a:gd name="connsiteX1864" fmla="*/ 876560 w 1176998"/>
                              <a:gd name="connsiteY1864" fmla="*/ 344182 h 1200370"/>
                              <a:gd name="connsiteX1865" fmla="*/ 877657 w 1176998"/>
                              <a:gd name="connsiteY1865" fmla="*/ 341151 h 1200370"/>
                              <a:gd name="connsiteX1866" fmla="*/ 880907 w 1176998"/>
                              <a:gd name="connsiteY1866" fmla="*/ 339916 h 1200370"/>
                              <a:gd name="connsiteX1867" fmla="*/ 884178 w 1176998"/>
                              <a:gd name="connsiteY1867" fmla="*/ 341151 h 1200370"/>
                              <a:gd name="connsiteX1868" fmla="*/ 885295 w 1176998"/>
                              <a:gd name="connsiteY1868" fmla="*/ 344182 h 1200370"/>
                              <a:gd name="connsiteX1869" fmla="*/ 884178 w 1176998"/>
                              <a:gd name="connsiteY1869" fmla="*/ 347172 h 1200370"/>
                              <a:gd name="connsiteX1870" fmla="*/ 880907 w 1176998"/>
                              <a:gd name="connsiteY1870" fmla="*/ 348366 h 1200370"/>
                              <a:gd name="connsiteX1871" fmla="*/ 877657 w 1176998"/>
                              <a:gd name="connsiteY1871" fmla="*/ 347172 h 1200370"/>
                              <a:gd name="connsiteX1872" fmla="*/ 876575 w 1176998"/>
                              <a:gd name="connsiteY1872" fmla="*/ 344207 h 1200370"/>
                              <a:gd name="connsiteX1873" fmla="*/ 894536 w 1176998"/>
                              <a:gd name="connsiteY1873" fmla="*/ 376839 h 1200370"/>
                              <a:gd name="connsiteX1874" fmla="*/ 899240 w 1176998"/>
                              <a:gd name="connsiteY1874" fmla="*/ 360872 h 1200370"/>
                              <a:gd name="connsiteX1875" fmla="*/ 921732 w 1176998"/>
                              <a:gd name="connsiteY1875" fmla="*/ 358313 h 1200370"/>
                              <a:gd name="connsiteX1876" fmla="*/ 923559 w 1176998"/>
                              <a:gd name="connsiteY1876" fmla="*/ 360015 h 1200370"/>
                              <a:gd name="connsiteX1877" fmla="*/ 923559 w 1176998"/>
                              <a:gd name="connsiteY1877" fmla="*/ 337574 h 1200370"/>
                              <a:gd name="connsiteX1878" fmla="*/ 930932 w 1176998"/>
                              <a:gd name="connsiteY1878" fmla="*/ 337574 h 1200370"/>
                              <a:gd name="connsiteX1879" fmla="*/ 930932 w 1176998"/>
                              <a:gd name="connsiteY1879" fmla="*/ 398806 h 1200370"/>
                              <a:gd name="connsiteX1880" fmla="*/ 924156 w 1176998"/>
                              <a:gd name="connsiteY1880" fmla="*/ 398806 h 1200370"/>
                              <a:gd name="connsiteX1881" fmla="*/ 923799 w 1176998"/>
                              <a:gd name="connsiteY1881" fmla="*/ 394183 h 1200370"/>
                              <a:gd name="connsiteX1882" fmla="*/ 911481 w 1176998"/>
                              <a:gd name="connsiteY1882" fmla="*/ 399607 h 1200370"/>
                              <a:gd name="connsiteX1883" fmla="*/ 899261 w 1176998"/>
                              <a:gd name="connsiteY1883" fmla="*/ 393484 h 1200370"/>
                              <a:gd name="connsiteX1884" fmla="*/ 894536 w 1176998"/>
                              <a:gd name="connsiteY1884" fmla="*/ 377456 h 1200370"/>
                              <a:gd name="connsiteX1885" fmla="*/ 901909 w 1176998"/>
                              <a:gd name="connsiteY1885" fmla="*/ 377676 h 1200370"/>
                              <a:gd name="connsiteX1886" fmla="*/ 904940 w 1176998"/>
                              <a:gd name="connsiteY1886" fmla="*/ 389157 h 1200370"/>
                              <a:gd name="connsiteX1887" fmla="*/ 913313 w 1176998"/>
                              <a:gd name="connsiteY1887" fmla="*/ 393305 h 1200370"/>
                              <a:gd name="connsiteX1888" fmla="*/ 923559 w 1176998"/>
                              <a:gd name="connsiteY1888" fmla="*/ 387008 h 1200370"/>
                              <a:gd name="connsiteX1889" fmla="*/ 923559 w 1176998"/>
                              <a:gd name="connsiteY1889" fmla="*/ 367236 h 1200370"/>
                              <a:gd name="connsiteX1890" fmla="*/ 913395 w 1176998"/>
                              <a:gd name="connsiteY1890" fmla="*/ 361112 h 1200370"/>
                              <a:gd name="connsiteX1891" fmla="*/ 904945 w 1176998"/>
                              <a:gd name="connsiteY1891" fmla="*/ 365297 h 1200370"/>
                              <a:gd name="connsiteX1892" fmla="*/ 901929 w 1176998"/>
                              <a:gd name="connsiteY1892" fmla="*/ 377716 h 1200370"/>
                              <a:gd name="connsiteX1893" fmla="*/ 969017 w 1176998"/>
                              <a:gd name="connsiteY1893" fmla="*/ 398806 h 1200370"/>
                              <a:gd name="connsiteX1894" fmla="*/ 967997 w 1176998"/>
                              <a:gd name="connsiteY1894" fmla="*/ 394259 h 1200370"/>
                              <a:gd name="connsiteX1895" fmla="*/ 955720 w 1176998"/>
                              <a:gd name="connsiteY1895" fmla="*/ 399602 h 1200370"/>
                              <a:gd name="connsiteX1896" fmla="*/ 945255 w 1176998"/>
                              <a:gd name="connsiteY1896" fmla="*/ 395994 h 1200370"/>
                              <a:gd name="connsiteX1897" fmla="*/ 941173 w 1176998"/>
                              <a:gd name="connsiteY1897" fmla="*/ 386845 h 1200370"/>
                              <a:gd name="connsiteX1898" fmla="*/ 946275 w 1176998"/>
                              <a:gd name="connsiteY1898" fmla="*/ 376379 h 1200370"/>
                              <a:gd name="connsiteX1899" fmla="*/ 960685 w 1176998"/>
                              <a:gd name="connsiteY1899" fmla="*/ 372654 h 1200370"/>
                              <a:gd name="connsiteX1900" fmla="*/ 967839 w 1176998"/>
                              <a:gd name="connsiteY1900" fmla="*/ 372655 h 1200370"/>
                              <a:gd name="connsiteX1901" fmla="*/ 967839 w 1176998"/>
                              <a:gd name="connsiteY1901" fmla="*/ 369266 h 1200370"/>
                              <a:gd name="connsiteX1902" fmla="*/ 965553 w 1176998"/>
                              <a:gd name="connsiteY1902" fmla="*/ 363087 h 1200370"/>
                              <a:gd name="connsiteX1903" fmla="*/ 958736 w 1176998"/>
                              <a:gd name="connsiteY1903" fmla="*/ 360796 h 1200370"/>
                              <a:gd name="connsiteX1904" fmla="*/ 952103 w 1176998"/>
                              <a:gd name="connsiteY1904" fmla="*/ 362791 h 1200370"/>
                              <a:gd name="connsiteX1905" fmla="*/ 949434 w 1176998"/>
                              <a:gd name="connsiteY1905" fmla="*/ 367613 h 1200370"/>
                              <a:gd name="connsiteX1906" fmla="*/ 942020 w 1176998"/>
                              <a:gd name="connsiteY1906" fmla="*/ 367613 h 1200370"/>
                              <a:gd name="connsiteX1907" fmla="*/ 944311 w 1176998"/>
                              <a:gd name="connsiteY1907" fmla="*/ 361373 h 1200370"/>
                              <a:gd name="connsiteX1908" fmla="*/ 950531 w 1176998"/>
                              <a:gd name="connsiteY1908" fmla="*/ 356607 h 1200370"/>
                              <a:gd name="connsiteX1909" fmla="*/ 959159 w 1176998"/>
                              <a:gd name="connsiteY1909" fmla="*/ 354851 h 1200370"/>
                              <a:gd name="connsiteX1910" fmla="*/ 970839 w 1176998"/>
                              <a:gd name="connsiteY1910" fmla="*/ 358576 h 1200370"/>
                              <a:gd name="connsiteX1911" fmla="*/ 975222 w 1176998"/>
                              <a:gd name="connsiteY1911" fmla="*/ 368843 h 1200370"/>
                              <a:gd name="connsiteX1912" fmla="*/ 975222 w 1176998"/>
                              <a:gd name="connsiteY1912" fmla="*/ 388697 h 1200370"/>
                              <a:gd name="connsiteX1913" fmla="*/ 976753 w 1176998"/>
                              <a:gd name="connsiteY1913" fmla="*/ 398147 h 1200370"/>
                              <a:gd name="connsiteX1914" fmla="*/ 976753 w 1176998"/>
                              <a:gd name="connsiteY1914" fmla="*/ 398806 h 1200370"/>
                              <a:gd name="connsiteX1915" fmla="*/ 956771 w 1176998"/>
                              <a:gd name="connsiteY1915" fmla="*/ 393193 h 1200370"/>
                              <a:gd name="connsiteX1916" fmla="*/ 963348 w 1176998"/>
                              <a:gd name="connsiteY1916" fmla="*/ 391397 h 1200370"/>
                              <a:gd name="connsiteX1917" fmla="*/ 967854 w 1176998"/>
                              <a:gd name="connsiteY1917" fmla="*/ 386733 h 1200370"/>
                              <a:gd name="connsiteX1918" fmla="*/ 967854 w 1176998"/>
                              <a:gd name="connsiteY1918" fmla="*/ 377885 h 1200370"/>
                              <a:gd name="connsiteX1919" fmla="*/ 962073 w 1176998"/>
                              <a:gd name="connsiteY1919" fmla="*/ 377885 h 1200370"/>
                              <a:gd name="connsiteX1920" fmla="*/ 948521 w 1176998"/>
                              <a:gd name="connsiteY1920" fmla="*/ 385819 h 1200370"/>
                              <a:gd name="connsiteX1921" fmla="*/ 950832 w 1176998"/>
                              <a:gd name="connsiteY1921" fmla="*/ 391244 h 1200370"/>
                              <a:gd name="connsiteX1922" fmla="*/ 956782 w 1176998"/>
                              <a:gd name="connsiteY1922" fmla="*/ 393193 h 1200370"/>
                              <a:gd name="connsiteX1923" fmla="*/ 984993 w 1176998"/>
                              <a:gd name="connsiteY1923" fmla="*/ 376864 h 1200370"/>
                              <a:gd name="connsiteX1924" fmla="*/ 989698 w 1176998"/>
                              <a:gd name="connsiteY1924" fmla="*/ 360898 h 1200370"/>
                              <a:gd name="connsiteX1925" fmla="*/ 1012189 w 1176998"/>
                              <a:gd name="connsiteY1925" fmla="*/ 358338 h 1200370"/>
                              <a:gd name="connsiteX1926" fmla="*/ 1014016 w 1176998"/>
                              <a:gd name="connsiteY1926" fmla="*/ 360041 h 1200370"/>
                              <a:gd name="connsiteX1927" fmla="*/ 1014016 w 1176998"/>
                              <a:gd name="connsiteY1927" fmla="*/ 337574 h 1200370"/>
                              <a:gd name="connsiteX1928" fmla="*/ 1021415 w 1176998"/>
                              <a:gd name="connsiteY1928" fmla="*/ 337574 h 1200370"/>
                              <a:gd name="connsiteX1929" fmla="*/ 1021415 w 1176998"/>
                              <a:gd name="connsiteY1929" fmla="*/ 398806 h 1200370"/>
                              <a:gd name="connsiteX1930" fmla="*/ 1014639 w 1176998"/>
                              <a:gd name="connsiteY1930" fmla="*/ 398806 h 1200370"/>
                              <a:gd name="connsiteX1931" fmla="*/ 1014282 w 1176998"/>
                              <a:gd name="connsiteY1931" fmla="*/ 394183 h 1200370"/>
                              <a:gd name="connsiteX1932" fmla="*/ 1001964 w 1176998"/>
                              <a:gd name="connsiteY1932" fmla="*/ 399607 h 1200370"/>
                              <a:gd name="connsiteX1933" fmla="*/ 989744 w 1176998"/>
                              <a:gd name="connsiteY1933" fmla="*/ 393484 h 1200370"/>
                              <a:gd name="connsiteX1934" fmla="*/ 985019 w 1176998"/>
                              <a:gd name="connsiteY1934" fmla="*/ 377456 h 1200370"/>
                              <a:gd name="connsiteX1935" fmla="*/ 992366 w 1176998"/>
                              <a:gd name="connsiteY1935" fmla="*/ 377701 h 1200370"/>
                              <a:gd name="connsiteX1936" fmla="*/ 995397 w 1176998"/>
                              <a:gd name="connsiteY1936" fmla="*/ 389182 h 1200370"/>
                              <a:gd name="connsiteX1937" fmla="*/ 1003771 w 1176998"/>
                              <a:gd name="connsiteY1937" fmla="*/ 393331 h 1200370"/>
                              <a:gd name="connsiteX1938" fmla="*/ 1014016 w 1176998"/>
                              <a:gd name="connsiteY1938" fmla="*/ 387034 h 1200370"/>
                              <a:gd name="connsiteX1939" fmla="*/ 1014016 w 1176998"/>
                              <a:gd name="connsiteY1939" fmla="*/ 367236 h 1200370"/>
                              <a:gd name="connsiteX1940" fmla="*/ 1003852 w 1176998"/>
                              <a:gd name="connsiteY1940" fmla="*/ 361112 h 1200370"/>
                              <a:gd name="connsiteX1941" fmla="*/ 995402 w 1176998"/>
                              <a:gd name="connsiteY1941" fmla="*/ 365297 h 1200370"/>
                              <a:gd name="connsiteX1942" fmla="*/ 992377 w 1176998"/>
                              <a:gd name="connsiteY1942" fmla="*/ 377716 h 1200370"/>
                              <a:gd name="connsiteX1943" fmla="*/ 90160 w 1176998"/>
                              <a:gd name="connsiteY1943" fmla="*/ 489960 h 1200370"/>
                              <a:gd name="connsiteX1944" fmla="*/ 85655 w 1176998"/>
                              <a:gd name="connsiteY1944" fmla="*/ 505824 h 1200370"/>
                              <a:gd name="connsiteX1945" fmla="*/ 73455 w 1176998"/>
                              <a:gd name="connsiteY1945" fmla="*/ 511845 h 1200370"/>
                              <a:gd name="connsiteX1946" fmla="*/ 61096 w 1176998"/>
                              <a:gd name="connsiteY1946" fmla="*/ 506860 h 1200370"/>
                              <a:gd name="connsiteX1947" fmla="*/ 61096 w 1176998"/>
                              <a:gd name="connsiteY1947" fmla="*/ 527627 h 1200370"/>
                              <a:gd name="connsiteX1948" fmla="*/ 53733 w 1176998"/>
                              <a:gd name="connsiteY1948" fmla="*/ 527627 h 1200370"/>
                              <a:gd name="connsiteX1949" fmla="*/ 53733 w 1176998"/>
                              <a:gd name="connsiteY1949" fmla="*/ 467926 h 1200370"/>
                              <a:gd name="connsiteX1950" fmla="*/ 60469 w 1176998"/>
                              <a:gd name="connsiteY1950" fmla="*/ 467926 h 1200370"/>
                              <a:gd name="connsiteX1951" fmla="*/ 60826 w 1176998"/>
                              <a:gd name="connsiteY1951" fmla="*/ 472713 h 1200370"/>
                              <a:gd name="connsiteX1952" fmla="*/ 73368 w 1176998"/>
                              <a:gd name="connsiteY1952" fmla="*/ 467135 h 1200370"/>
                              <a:gd name="connsiteX1953" fmla="*/ 85665 w 1176998"/>
                              <a:gd name="connsiteY1953" fmla="*/ 472993 h 1200370"/>
                              <a:gd name="connsiteX1954" fmla="*/ 90191 w 1176998"/>
                              <a:gd name="connsiteY1954" fmla="*/ 489322 h 1200370"/>
                              <a:gd name="connsiteX1955" fmla="*/ 82787 w 1176998"/>
                              <a:gd name="connsiteY1955" fmla="*/ 489123 h 1200370"/>
                              <a:gd name="connsiteX1956" fmla="*/ 79680 w 1176998"/>
                              <a:gd name="connsiteY1956" fmla="*/ 477601 h 1200370"/>
                              <a:gd name="connsiteX1957" fmla="*/ 71148 w 1176998"/>
                              <a:gd name="connsiteY1957" fmla="*/ 473376 h 1200370"/>
                              <a:gd name="connsiteX1958" fmla="*/ 61122 w 1176998"/>
                              <a:gd name="connsiteY1958" fmla="*/ 479331 h 1200370"/>
                              <a:gd name="connsiteX1959" fmla="*/ 61122 w 1176998"/>
                              <a:gd name="connsiteY1959" fmla="*/ 499940 h 1200370"/>
                              <a:gd name="connsiteX1960" fmla="*/ 71245 w 1176998"/>
                              <a:gd name="connsiteY1960" fmla="*/ 505839 h 1200370"/>
                              <a:gd name="connsiteX1961" fmla="*/ 79675 w 1176998"/>
                              <a:gd name="connsiteY1961" fmla="*/ 501635 h 1200370"/>
                              <a:gd name="connsiteX1962" fmla="*/ 82797 w 1176998"/>
                              <a:gd name="connsiteY1962" fmla="*/ 489123 h 1200370"/>
                              <a:gd name="connsiteX1963" fmla="*/ 117428 w 1176998"/>
                              <a:gd name="connsiteY1963" fmla="*/ 511845 h 1200370"/>
                              <a:gd name="connsiteX1964" fmla="*/ 103141 w 1176998"/>
                              <a:gd name="connsiteY1964" fmla="*/ 506084 h 1200370"/>
                              <a:gd name="connsiteX1965" fmla="*/ 97641 w 1176998"/>
                              <a:gd name="connsiteY1965" fmla="*/ 490674 h 1200370"/>
                              <a:gd name="connsiteX1966" fmla="*/ 97641 w 1176998"/>
                              <a:gd name="connsiteY1966" fmla="*/ 489317 h 1200370"/>
                              <a:gd name="connsiteX1967" fmla="*/ 100090 w 1176998"/>
                              <a:gd name="connsiteY1967" fmla="*/ 477856 h 1200370"/>
                              <a:gd name="connsiteX1968" fmla="*/ 106948 w 1176998"/>
                              <a:gd name="connsiteY1968" fmla="*/ 469962 h 1200370"/>
                              <a:gd name="connsiteX1969" fmla="*/ 116494 w 1176998"/>
                              <a:gd name="connsiteY1969" fmla="*/ 467110 h 1200370"/>
                              <a:gd name="connsiteX1970" fmla="*/ 129572 w 1176998"/>
                              <a:gd name="connsiteY1970" fmla="*/ 472651 h 1200370"/>
                              <a:gd name="connsiteX1971" fmla="*/ 134236 w 1176998"/>
                              <a:gd name="connsiteY1971" fmla="*/ 488516 h 1200370"/>
                              <a:gd name="connsiteX1972" fmla="*/ 134236 w 1176998"/>
                              <a:gd name="connsiteY1972" fmla="*/ 491577 h 1200370"/>
                              <a:gd name="connsiteX1973" fmla="*/ 105039 w 1176998"/>
                              <a:gd name="connsiteY1973" fmla="*/ 491577 h 1200370"/>
                              <a:gd name="connsiteX1974" fmla="*/ 108764 w 1176998"/>
                              <a:gd name="connsiteY1974" fmla="*/ 501885 h 1200370"/>
                              <a:gd name="connsiteX1975" fmla="*/ 117831 w 1176998"/>
                              <a:gd name="connsiteY1975" fmla="*/ 505814 h 1200370"/>
                              <a:gd name="connsiteX1976" fmla="*/ 124464 w 1176998"/>
                              <a:gd name="connsiteY1976" fmla="*/ 504222 h 1200370"/>
                              <a:gd name="connsiteX1977" fmla="*/ 129210 w 1176998"/>
                              <a:gd name="connsiteY1977" fmla="*/ 499997 h 1200370"/>
                              <a:gd name="connsiteX1978" fmla="*/ 133715 w 1176998"/>
                              <a:gd name="connsiteY1978" fmla="*/ 503507 h 1200370"/>
                              <a:gd name="connsiteX1979" fmla="*/ 117438 w 1176998"/>
                              <a:gd name="connsiteY1979" fmla="*/ 511860 h 1200370"/>
                              <a:gd name="connsiteX1980" fmla="*/ 116510 w 1176998"/>
                              <a:gd name="connsiteY1980" fmla="*/ 473177 h 1200370"/>
                              <a:gd name="connsiteX1981" fmla="*/ 109014 w 1176998"/>
                              <a:gd name="connsiteY1981" fmla="*/ 476427 h 1200370"/>
                              <a:gd name="connsiteX1982" fmla="*/ 105279 w 1176998"/>
                              <a:gd name="connsiteY1982" fmla="*/ 485551 h 1200370"/>
                              <a:gd name="connsiteX1983" fmla="*/ 126883 w 1176998"/>
                              <a:gd name="connsiteY1983" fmla="*/ 485551 h 1200370"/>
                              <a:gd name="connsiteX1984" fmla="*/ 126883 w 1176998"/>
                              <a:gd name="connsiteY1984" fmla="*/ 484995 h 1200370"/>
                              <a:gd name="connsiteX1985" fmla="*/ 123852 w 1176998"/>
                              <a:gd name="connsiteY1985" fmla="*/ 476284 h 1200370"/>
                              <a:gd name="connsiteX1986" fmla="*/ 116520 w 1176998"/>
                              <a:gd name="connsiteY1986" fmla="*/ 473192 h 1200370"/>
                              <a:gd name="connsiteX1987" fmla="*/ 163626 w 1176998"/>
                              <a:gd name="connsiteY1987" fmla="*/ 474534 h 1200370"/>
                              <a:gd name="connsiteX1988" fmla="*/ 159998 w 1176998"/>
                              <a:gd name="connsiteY1988" fmla="*/ 474254 h 1200370"/>
                              <a:gd name="connsiteX1989" fmla="*/ 150166 w 1176998"/>
                              <a:gd name="connsiteY1989" fmla="*/ 480448 h 1200370"/>
                              <a:gd name="connsiteX1990" fmla="*/ 150166 w 1176998"/>
                              <a:gd name="connsiteY1990" fmla="*/ 511064 h 1200370"/>
                              <a:gd name="connsiteX1991" fmla="*/ 142788 w 1176998"/>
                              <a:gd name="connsiteY1991" fmla="*/ 511064 h 1200370"/>
                              <a:gd name="connsiteX1992" fmla="*/ 142788 w 1176998"/>
                              <a:gd name="connsiteY1992" fmla="*/ 467931 h 1200370"/>
                              <a:gd name="connsiteX1993" fmla="*/ 149962 w 1176998"/>
                              <a:gd name="connsiteY1993" fmla="*/ 467931 h 1200370"/>
                              <a:gd name="connsiteX1994" fmla="*/ 150079 w 1176998"/>
                              <a:gd name="connsiteY1994" fmla="*/ 472917 h 1200370"/>
                              <a:gd name="connsiteX1995" fmla="*/ 160366 w 1176998"/>
                              <a:gd name="connsiteY1995" fmla="*/ 467135 h 1200370"/>
                              <a:gd name="connsiteX1996" fmla="*/ 163636 w 1176998"/>
                              <a:gd name="connsiteY1996" fmla="*/ 467692 h 1200370"/>
                              <a:gd name="connsiteX1997" fmla="*/ 195517 w 1176998"/>
                              <a:gd name="connsiteY1997" fmla="*/ 499609 h 1200370"/>
                              <a:gd name="connsiteX1998" fmla="*/ 193267 w 1176998"/>
                              <a:gd name="connsiteY1998" fmla="*/ 494965 h 1200370"/>
                              <a:gd name="connsiteX1999" fmla="*/ 185414 w 1176998"/>
                              <a:gd name="connsiteY1999" fmla="*/ 492113 h 1200370"/>
                              <a:gd name="connsiteX2000" fmla="*/ 176525 w 1176998"/>
                              <a:gd name="connsiteY2000" fmla="*/ 489245 h 1200370"/>
                              <a:gd name="connsiteX2001" fmla="*/ 171663 w 1176998"/>
                              <a:gd name="connsiteY2001" fmla="*/ 485260 h 1200370"/>
                              <a:gd name="connsiteX2002" fmla="*/ 170086 w 1176998"/>
                              <a:gd name="connsiteY2002" fmla="*/ 479759 h 1200370"/>
                              <a:gd name="connsiteX2003" fmla="*/ 174571 w 1176998"/>
                              <a:gd name="connsiteY2003" fmla="*/ 470789 h 1200370"/>
                              <a:gd name="connsiteX2004" fmla="*/ 186031 w 1176998"/>
                              <a:gd name="connsiteY2004" fmla="*/ 467120 h 1200370"/>
                              <a:gd name="connsiteX2005" fmla="*/ 197930 w 1176998"/>
                              <a:gd name="connsiteY2005" fmla="*/ 470906 h 1200370"/>
                              <a:gd name="connsiteX2006" fmla="*/ 202497 w 1176998"/>
                              <a:gd name="connsiteY2006" fmla="*/ 480601 h 1200370"/>
                              <a:gd name="connsiteX2007" fmla="*/ 195088 w 1176998"/>
                              <a:gd name="connsiteY2007" fmla="*/ 480601 h 1200370"/>
                              <a:gd name="connsiteX2008" fmla="*/ 192537 w 1176998"/>
                              <a:gd name="connsiteY2008" fmla="*/ 475381 h 1200370"/>
                              <a:gd name="connsiteX2009" fmla="*/ 186057 w 1176998"/>
                              <a:gd name="connsiteY2009" fmla="*/ 473187 h 1200370"/>
                              <a:gd name="connsiteX2010" fmla="*/ 179760 w 1176998"/>
                              <a:gd name="connsiteY2010" fmla="*/ 474942 h 1200370"/>
                              <a:gd name="connsiteX2011" fmla="*/ 177490 w 1176998"/>
                              <a:gd name="connsiteY2011" fmla="*/ 479535 h 1200370"/>
                              <a:gd name="connsiteX2012" fmla="*/ 179602 w 1176998"/>
                              <a:gd name="connsiteY2012" fmla="*/ 483561 h 1200370"/>
                              <a:gd name="connsiteX2013" fmla="*/ 187256 w 1176998"/>
                              <a:gd name="connsiteY2013" fmla="*/ 486153 h 1200370"/>
                              <a:gd name="connsiteX2014" fmla="*/ 196206 w 1176998"/>
                              <a:gd name="connsiteY2014" fmla="*/ 489102 h 1200370"/>
                              <a:gd name="connsiteX2015" fmla="*/ 201308 w 1176998"/>
                              <a:gd name="connsiteY2015" fmla="*/ 493230 h 1200370"/>
                              <a:gd name="connsiteX2016" fmla="*/ 202962 w 1176998"/>
                              <a:gd name="connsiteY2016" fmla="*/ 499109 h 1200370"/>
                              <a:gd name="connsiteX2017" fmla="*/ 198339 w 1176998"/>
                              <a:gd name="connsiteY2017" fmla="*/ 508375 h 1200370"/>
                              <a:gd name="connsiteX2018" fmla="*/ 186338 w 1176998"/>
                              <a:gd name="connsiteY2018" fmla="*/ 511865 h 1200370"/>
                              <a:gd name="connsiteX2019" fmla="*/ 177153 w 1176998"/>
                              <a:gd name="connsiteY2019" fmla="*/ 510034 h 1200370"/>
                              <a:gd name="connsiteX2020" fmla="*/ 170913 w 1176998"/>
                              <a:gd name="connsiteY2020" fmla="*/ 504931 h 1200370"/>
                              <a:gd name="connsiteX2021" fmla="*/ 168662 w 1176998"/>
                              <a:gd name="connsiteY2021" fmla="*/ 497813 h 1200370"/>
                              <a:gd name="connsiteX2022" fmla="*/ 176036 w 1176998"/>
                              <a:gd name="connsiteY2022" fmla="*/ 497813 h 1200370"/>
                              <a:gd name="connsiteX2023" fmla="*/ 179005 w 1176998"/>
                              <a:gd name="connsiteY2023" fmla="*/ 503691 h 1200370"/>
                              <a:gd name="connsiteX2024" fmla="*/ 186322 w 1176998"/>
                              <a:gd name="connsiteY2024" fmla="*/ 505865 h 1200370"/>
                              <a:gd name="connsiteX2025" fmla="*/ 193037 w 1176998"/>
                              <a:gd name="connsiteY2025" fmla="*/ 504171 h 1200370"/>
                              <a:gd name="connsiteX2026" fmla="*/ 195527 w 1176998"/>
                              <a:gd name="connsiteY2026" fmla="*/ 499624 h 1200370"/>
                              <a:gd name="connsiteX2027" fmla="*/ 210544 w 1176998"/>
                              <a:gd name="connsiteY2027" fmla="*/ 489087 h 1200370"/>
                              <a:gd name="connsiteX2028" fmla="*/ 213034 w 1176998"/>
                              <a:gd name="connsiteY2028" fmla="*/ 477688 h 1200370"/>
                              <a:gd name="connsiteX2029" fmla="*/ 219968 w 1176998"/>
                              <a:gd name="connsiteY2029" fmla="*/ 469876 h 1200370"/>
                              <a:gd name="connsiteX2030" fmla="*/ 230112 w 1176998"/>
                              <a:gd name="connsiteY2030" fmla="*/ 467125 h 1200370"/>
                              <a:gd name="connsiteX2031" fmla="*/ 244363 w 1176998"/>
                              <a:gd name="connsiteY2031" fmla="*/ 473248 h 1200370"/>
                              <a:gd name="connsiteX2032" fmla="*/ 249803 w 1176998"/>
                              <a:gd name="connsiteY2032" fmla="*/ 489475 h 1200370"/>
                              <a:gd name="connsiteX2033" fmla="*/ 249803 w 1176998"/>
                              <a:gd name="connsiteY2033" fmla="*/ 489985 h 1200370"/>
                              <a:gd name="connsiteX2034" fmla="*/ 247389 w 1176998"/>
                              <a:gd name="connsiteY2034" fmla="*/ 501288 h 1200370"/>
                              <a:gd name="connsiteX2035" fmla="*/ 240491 w 1176998"/>
                              <a:gd name="connsiteY2035" fmla="*/ 509079 h 1200370"/>
                              <a:gd name="connsiteX2036" fmla="*/ 230183 w 1176998"/>
                              <a:gd name="connsiteY2036" fmla="*/ 511870 h 1200370"/>
                              <a:gd name="connsiteX2037" fmla="*/ 215973 w 1176998"/>
                              <a:gd name="connsiteY2037" fmla="*/ 505747 h 1200370"/>
                              <a:gd name="connsiteX2038" fmla="*/ 210534 w 1176998"/>
                              <a:gd name="connsiteY2038" fmla="*/ 489602 h 1200370"/>
                              <a:gd name="connsiteX2039" fmla="*/ 217958 w 1176998"/>
                              <a:gd name="connsiteY2039" fmla="*/ 489965 h 1200370"/>
                              <a:gd name="connsiteX2040" fmla="*/ 221285 w 1176998"/>
                              <a:gd name="connsiteY2040" fmla="*/ 501487 h 1200370"/>
                              <a:gd name="connsiteX2041" fmla="*/ 237116 w 1176998"/>
                              <a:gd name="connsiteY2041" fmla="*/ 503467 h 1200370"/>
                              <a:gd name="connsiteX2042" fmla="*/ 239144 w 1176998"/>
                              <a:gd name="connsiteY2042" fmla="*/ 501425 h 1200370"/>
                              <a:gd name="connsiteX2043" fmla="*/ 242450 w 1176998"/>
                              <a:gd name="connsiteY2043" fmla="*/ 489087 h 1200370"/>
                              <a:gd name="connsiteX2044" fmla="*/ 239082 w 1176998"/>
                              <a:gd name="connsiteY2044" fmla="*/ 477586 h 1200370"/>
                              <a:gd name="connsiteX2045" fmla="*/ 230132 w 1176998"/>
                              <a:gd name="connsiteY2045" fmla="*/ 473182 h 1200370"/>
                              <a:gd name="connsiteX2046" fmla="*/ 221320 w 1176998"/>
                              <a:gd name="connsiteY2046" fmla="*/ 477530 h 1200370"/>
                              <a:gd name="connsiteX2047" fmla="*/ 217973 w 1176998"/>
                              <a:gd name="connsiteY2047" fmla="*/ 489975 h 1200370"/>
                              <a:gd name="connsiteX2048" fmla="*/ 266034 w 1176998"/>
                              <a:gd name="connsiteY2048" fmla="*/ 467921 h 1200370"/>
                              <a:gd name="connsiteX2049" fmla="*/ 266274 w 1176998"/>
                              <a:gd name="connsiteY2049" fmla="*/ 473345 h 1200370"/>
                              <a:gd name="connsiteX2050" fmla="*/ 279188 w 1176998"/>
                              <a:gd name="connsiteY2050" fmla="*/ 467125 h 1200370"/>
                              <a:gd name="connsiteX2051" fmla="*/ 292965 w 1176998"/>
                              <a:gd name="connsiteY2051" fmla="*/ 482551 h 1200370"/>
                              <a:gd name="connsiteX2052" fmla="*/ 292965 w 1176998"/>
                              <a:gd name="connsiteY2052" fmla="*/ 511064 h 1200370"/>
                              <a:gd name="connsiteX2053" fmla="*/ 285633 w 1176998"/>
                              <a:gd name="connsiteY2053" fmla="*/ 511064 h 1200370"/>
                              <a:gd name="connsiteX2054" fmla="*/ 285633 w 1176998"/>
                              <a:gd name="connsiteY2054" fmla="*/ 482520 h 1200370"/>
                              <a:gd name="connsiteX2055" fmla="*/ 283500 w 1176998"/>
                              <a:gd name="connsiteY2055" fmla="*/ 475621 h 1200370"/>
                              <a:gd name="connsiteX2056" fmla="*/ 276984 w 1176998"/>
                              <a:gd name="connsiteY2056" fmla="*/ 473391 h 1200370"/>
                              <a:gd name="connsiteX2057" fmla="*/ 270687 w 1176998"/>
                              <a:gd name="connsiteY2057" fmla="*/ 475305 h 1200370"/>
                              <a:gd name="connsiteX2058" fmla="*/ 266462 w 1176998"/>
                              <a:gd name="connsiteY2058" fmla="*/ 480326 h 1200370"/>
                              <a:gd name="connsiteX2059" fmla="*/ 266462 w 1176998"/>
                              <a:gd name="connsiteY2059" fmla="*/ 511064 h 1200370"/>
                              <a:gd name="connsiteX2060" fmla="*/ 259074 w 1176998"/>
                              <a:gd name="connsiteY2060" fmla="*/ 511064 h 1200370"/>
                              <a:gd name="connsiteX2061" fmla="*/ 259074 w 1176998"/>
                              <a:gd name="connsiteY2061" fmla="*/ 467931 h 1200370"/>
                              <a:gd name="connsiteX2062" fmla="*/ 330744 w 1176998"/>
                              <a:gd name="connsiteY2062" fmla="*/ 511064 h 1200370"/>
                              <a:gd name="connsiteX2063" fmla="*/ 329723 w 1176998"/>
                              <a:gd name="connsiteY2063" fmla="*/ 506518 h 1200370"/>
                              <a:gd name="connsiteX2064" fmla="*/ 317447 w 1176998"/>
                              <a:gd name="connsiteY2064" fmla="*/ 511860 h 1200370"/>
                              <a:gd name="connsiteX2065" fmla="*/ 306981 w 1176998"/>
                              <a:gd name="connsiteY2065" fmla="*/ 508253 h 1200370"/>
                              <a:gd name="connsiteX2066" fmla="*/ 302899 w 1176998"/>
                              <a:gd name="connsiteY2066" fmla="*/ 499104 h 1200370"/>
                              <a:gd name="connsiteX2067" fmla="*/ 308002 w 1176998"/>
                              <a:gd name="connsiteY2067" fmla="*/ 488638 h 1200370"/>
                              <a:gd name="connsiteX2068" fmla="*/ 322411 w 1176998"/>
                              <a:gd name="connsiteY2068" fmla="*/ 484913 h 1200370"/>
                              <a:gd name="connsiteX2069" fmla="*/ 329586 w 1176998"/>
                              <a:gd name="connsiteY2069" fmla="*/ 484913 h 1200370"/>
                              <a:gd name="connsiteX2070" fmla="*/ 329586 w 1176998"/>
                              <a:gd name="connsiteY2070" fmla="*/ 481525 h 1200370"/>
                              <a:gd name="connsiteX2071" fmla="*/ 327279 w 1176998"/>
                              <a:gd name="connsiteY2071" fmla="*/ 475346 h 1200370"/>
                              <a:gd name="connsiteX2072" fmla="*/ 320462 w 1176998"/>
                              <a:gd name="connsiteY2072" fmla="*/ 473055 h 1200370"/>
                              <a:gd name="connsiteX2073" fmla="*/ 313829 w 1176998"/>
                              <a:gd name="connsiteY2073" fmla="*/ 475050 h 1200370"/>
                              <a:gd name="connsiteX2074" fmla="*/ 311160 w 1176998"/>
                              <a:gd name="connsiteY2074" fmla="*/ 479872 h 1200370"/>
                              <a:gd name="connsiteX2075" fmla="*/ 303757 w 1176998"/>
                              <a:gd name="connsiteY2075" fmla="*/ 479872 h 1200370"/>
                              <a:gd name="connsiteX2076" fmla="*/ 306048 w 1176998"/>
                              <a:gd name="connsiteY2076" fmla="*/ 473631 h 1200370"/>
                              <a:gd name="connsiteX2077" fmla="*/ 312268 w 1176998"/>
                              <a:gd name="connsiteY2077" fmla="*/ 468865 h 1200370"/>
                              <a:gd name="connsiteX2078" fmla="*/ 320896 w 1176998"/>
                              <a:gd name="connsiteY2078" fmla="*/ 467110 h 1200370"/>
                              <a:gd name="connsiteX2079" fmla="*/ 332576 w 1176998"/>
                              <a:gd name="connsiteY2079" fmla="*/ 470835 h 1200370"/>
                              <a:gd name="connsiteX2080" fmla="*/ 336959 w 1176998"/>
                              <a:gd name="connsiteY2080" fmla="*/ 481101 h 1200370"/>
                              <a:gd name="connsiteX2081" fmla="*/ 336959 w 1176998"/>
                              <a:gd name="connsiteY2081" fmla="*/ 500956 h 1200370"/>
                              <a:gd name="connsiteX2082" fmla="*/ 338489 w 1176998"/>
                              <a:gd name="connsiteY2082" fmla="*/ 510406 h 1200370"/>
                              <a:gd name="connsiteX2083" fmla="*/ 338489 w 1176998"/>
                              <a:gd name="connsiteY2083" fmla="*/ 511064 h 1200370"/>
                              <a:gd name="connsiteX2084" fmla="*/ 318498 w 1176998"/>
                              <a:gd name="connsiteY2084" fmla="*/ 505451 h 1200370"/>
                              <a:gd name="connsiteX2085" fmla="*/ 325075 w 1176998"/>
                              <a:gd name="connsiteY2085" fmla="*/ 503655 h 1200370"/>
                              <a:gd name="connsiteX2086" fmla="*/ 329580 w 1176998"/>
                              <a:gd name="connsiteY2086" fmla="*/ 498991 h 1200370"/>
                              <a:gd name="connsiteX2087" fmla="*/ 329580 w 1176998"/>
                              <a:gd name="connsiteY2087" fmla="*/ 490143 h 1200370"/>
                              <a:gd name="connsiteX2088" fmla="*/ 323810 w 1176998"/>
                              <a:gd name="connsiteY2088" fmla="*/ 490143 h 1200370"/>
                              <a:gd name="connsiteX2089" fmla="*/ 310257 w 1176998"/>
                              <a:gd name="connsiteY2089" fmla="*/ 498078 h 1200370"/>
                              <a:gd name="connsiteX2090" fmla="*/ 312569 w 1176998"/>
                              <a:gd name="connsiteY2090" fmla="*/ 503502 h 1200370"/>
                              <a:gd name="connsiteX2091" fmla="*/ 318508 w 1176998"/>
                              <a:gd name="connsiteY2091" fmla="*/ 505451 h 1200370"/>
                              <a:gd name="connsiteX2092" fmla="*/ 356557 w 1176998"/>
                              <a:gd name="connsiteY2092" fmla="*/ 511064 h 1200370"/>
                              <a:gd name="connsiteX2093" fmla="*/ 349164 w 1176998"/>
                              <a:gd name="connsiteY2093" fmla="*/ 511064 h 1200370"/>
                              <a:gd name="connsiteX2094" fmla="*/ 349164 w 1176998"/>
                              <a:gd name="connsiteY2094" fmla="*/ 449832 h 1200370"/>
                              <a:gd name="connsiteX2095" fmla="*/ 356557 w 1176998"/>
                              <a:gd name="connsiteY2095" fmla="*/ 449832 h 1200370"/>
                              <a:gd name="connsiteX2096" fmla="*/ 368120 w 1176998"/>
                              <a:gd name="connsiteY2096" fmla="*/ 522627 h 1200370"/>
                              <a:gd name="connsiteX2097" fmla="*/ 363936 w 1176998"/>
                              <a:gd name="connsiteY2097" fmla="*/ 519759 h 1200370"/>
                              <a:gd name="connsiteX2098" fmla="*/ 367844 w 1176998"/>
                              <a:gd name="connsiteY2098" fmla="*/ 508998 h 1200370"/>
                              <a:gd name="connsiteX2099" fmla="*/ 367844 w 1176998"/>
                              <a:gd name="connsiteY2099" fmla="*/ 502364 h 1200370"/>
                              <a:gd name="connsiteX2100" fmla="*/ 375059 w 1176998"/>
                              <a:gd name="connsiteY2100" fmla="*/ 502364 h 1200370"/>
                              <a:gd name="connsiteX2101" fmla="*/ 375059 w 1176998"/>
                              <a:gd name="connsiteY2101" fmla="*/ 508146 h 1200370"/>
                              <a:gd name="connsiteX2102" fmla="*/ 373059 w 1176998"/>
                              <a:gd name="connsiteY2102" fmla="*/ 516167 h 1200370"/>
                              <a:gd name="connsiteX2103" fmla="*/ 368099 w 1176998"/>
                              <a:gd name="connsiteY2103" fmla="*/ 522627 h 1200370"/>
                              <a:gd name="connsiteX2104" fmla="*/ 421870 w 1176998"/>
                              <a:gd name="connsiteY2104" fmla="*/ 505844 h 1200370"/>
                              <a:gd name="connsiteX2105" fmla="*/ 428768 w 1176998"/>
                              <a:gd name="connsiteY2105" fmla="*/ 503451 h 1200370"/>
                              <a:gd name="connsiteX2106" fmla="*/ 432039 w 1176998"/>
                              <a:gd name="connsiteY2106" fmla="*/ 497471 h 1200370"/>
                              <a:gd name="connsiteX2107" fmla="*/ 439014 w 1176998"/>
                              <a:gd name="connsiteY2107" fmla="*/ 497471 h 1200370"/>
                              <a:gd name="connsiteX2108" fmla="*/ 436463 w 1176998"/>
                              <a:gd name="connsiteY2108" fmla="*/ 504528 h 1200370"/>
                              <a:gd name="connsiteX2109" fmla="*/ 430187 w 1176998"/>
                              <a:gd name="connsiteY2109" fmla="*/ 509870 h 1200370"/>
                              <a:gd name="connsiteX2110" fmla="*/ 421875 w 1176998"/>
                              <a:gd name="connsiteY2110" fmla="*/ 511865 h 1200370"/>
                              <a:gd name="connsiteX2111" fmla="*/ 407863 w 1176998"/>
                              <a:gd name="connsiteY2111" fmla="*/ 505962 h 1200370"/>
                              <a:gd name="connsiteX2112" fmla="*/ 402659 w 1176998"/>
                              <a:gd name="connsiteY2112" fmla="*/ 489878 h 1200370"/>
                              <a:gd name="connsiteX2113" fmla="*/ 402659 w 1176998"/>
                              <a:gd name="connsiteY2113" fmla="*/ 488643 h 1200370"/>
                              <a:gd name="connsiteX2114" fmla="*/ 404970 w 1176998"/>
                              <a:gd name="connsiteY2114" fmla="*/ 477417 h 1200370"/>
                              <a:gd name="connsiteX2115" fmla="*/ 411603 w 1176998"/>
                              <a:gd name="connsiteY2115" fmla="*/ 469804 h 1200370"/>
                              <a:gd name="connsiteX2116" fmla="*/ 421808 w 1176998"/>
                              <a:gd name="connsiteY2116" fmla="*/ 467095 h 1200370"/>
                              <a:gd name="connsiteX2117" fmla="*/ 433866 w 1176998"/>
                              <a:gd name="connsiteY2117" fmla="*/ 471442 h 1200370"/>
                              <a:gd name="connsiteX2118" fmla="*/ 438968 w 1176998"/>
                              <a:gd name="connsiteY2118" fmla="*/ 482724 h 1200370"/>
                              <a:gd name="connsiteX2119" fmla="*/ 432039 w 1176998"/>
                              <a:gd name="connsiteY2119" fmla="*/ 482724 h 1200370"/>
                              <a:gd name="connsiteX2120" fmla="*/ 428870 w 1176998"/>
                              <a:gd name="connsiteY2120" fmla="*/ 475846 h 1200370"/>
                              <a:gd name="connsiteX2121" fmla="*/ 421834 w 1176998"/>
                              <a:gd name="connsiteY2121" fmla="*/ 473157 h 1200370"/>
                              <a:gd name="connsiteX2122" fmla="*/ 413124 w 1176998"/>
                              <a:gd name="connsiteY2122" fmla="*/ 477203 h 1200370"/>
                              <a:gd name="connsiteX2123" fmla="*/ 410037 w 1176998"/>
                              <a:gd name="connsiteY2123" fmla="*/ 488903 h 1200370"/>
                              <a:gd name="connsiteX2124" fmla="*/ 410037 w 1176998"/>
                              <a:gd name="connsiteY2124" fmla="*/ 490296 h 1200370"/>
                              <a:gd name="connsiteX2125" fmla="*/ 413098 w 1176998"/>
                              <a:gd name="connsiteY2125" fmla="*/ 501777 h 1200370"/>
                              <a:gd name="connsiteX2126" fmla="*/ 421870 w 1176998"/>
                              <a:gd name="connsiteY2126" fmla="*/ 505844 h 1200370"/>
                              <a:gd name="connsiteX2127" fmla="*/ 445341 w 1176998"/>
                              <a:gd name="connsiteY2127" fmla="*/ 489102 h 1200370"/>
                              <a:gd name="connsiteX2128" fmla="*/ 447831 w 1176998"/>
                              <a:gd name="connsiteY2128" fmla="*/ 477703 h 1200370"/>
                              <a:gd name="connsiteX2129" fmla="*/ 454781 w 1176998"/>
                              <a:gd name="connsiteY2129" fmla="*/ 469886 h 1200370"/>
                              <a:gd name="connsiteX2130" fmla="*/ 464925 w 1176998"/>
                              <a:gd name="connsiteY2130" fmla="*/ 467135 h 1200370"/>
                              <a:gd name="connsiteX2131" fmla="*/ 479176 w 1176998"/>
                              <a:gd name="connsiteY2131" fmla="*/ 473259 h 1200370"/>
                              <a:gd name="connsiteX2132" fmla="*/ 484615 w 1176998"/>
                              <a:gd name="connsiteY2132" fmla="*/ 489485 h 1200370"/>
                              <a:gd name="connsiteX2133" fmla="*/ 484615 w 1176998"/>
                              <a:gd name="connsiteY2133" fmla="*/ 489995 h 1200370"/>
                              <a:gd name="connsiteX2134" fmla="*/ 482202 w 1176998"/>
                              <a:gd name="connsiteY2134" fmla="*/ 501298 h 1200370"/>
                              <a:gd name="connsiteX2135" fmla="*/ 475303 w 1176998"/>
                              <a:gd name="connsiteY2135" fmla="*/ 509089 h 1200370"/>
                              <a:gd name="connsiteX2136" fmla="*/ 464996 w 1176998"/>
                              <a:gd name="connsiteY2136" fmla="*/ 511881 h 1200370"/>
                              <a:gd name="connsiteX2137" fmla="*/ 450786 w 1176998"/>
                              <a:gd name="connsiteY2137" fmla="*/ 505757 h 1200370"/>
                              <a:gd name="connsiteX2138" fmla="*/ 445341 w 1176998"/>
                              <a:gd name="connsiteY2138" fmla="*/ 489633 h 1200370"/>
                              <a:gd name="connsiteX2139" fmla="*/ 452755 w 1176998"/>
                              <a:gd name="connsiteY2139" fmla="*/ 489980 h 1200370"/>
                              <a:gd name="connsiteX2140" fmla="*/ 456082 w 1176998"/>
                              <a:gd name="connsiteY2140" fmla="*/ 501502 h 1200370"/>
                              <a:gd name="connsiteX2141" fmla="*/ 471913 w 1176998"/>
                              <a:gd name="connsiteY2141" fmla="*/ 503482 h 1200370"/>
                              <a:gd name="connsiteX2142" fmla="*/ 473941 w 1176998"/>
                              <a:gd name="connsiteY2142" fmla="*/ 501441 h 1200370"/>
                              <a:gd name="connsiteX2143" fmla="*/ 477247 w 1176998"/>
                              <a:gd name="connsiteY2143" fmla="*/ 489102 h 1200370"/>
                              <a:gd name="connsiteX2144" fmla="*/ 473880 w 1176998"/>
                              <a:gd name="connsiteY2144" fmla="*/ 477601 h 1200370"/>
                              <a:gd name="connsiteX2145" fmla="*/ 464930 w 1176998"/>
                              <a:gd name="connsiteY2145" fmla="*/ 473197 h 1200370"/>
                              <a:gd name="connsiteX2146" fmla="*/ 456118 w 1176998"/>
                              <a:gd name="connsiteY2146" fmla="*/ 477545 h 1200370"/>
                              <a:gd name="connsiteX2147" fmla="*/ 452765 w 1176998"/>
                              <a:gd name="connsiteY2147" fmla="*/ 489975 h 1200370"/>
                              <a:gd name="connsiteX2148" fmla="*/ 500790 w 1176998"/>
                              <a:gd name="connsiteY2148" fmla="*/ 467937 h 1200370"/>
                              <a:gd name="connsiteX2149" fmla="*/ 500989 w 1176998"/>
                              <a:gd name="connsiteY2149" fmla="*/ 472723 h 1200370"/>
                              <a:gd name="connsiteX2150" fmla="*/ 513786 w 1176998"/>
                              <a:gd name="connsiteY2150" fmla="*/ 467140 h 1200370"/>
                              <a:gd name="connsiteX2151" fmla="*/ 526104 w 1176998"/>
                              <a:gd name="connsiteY2151" fmla="*/ 474075 h 1200370"/>
                              <a:gd name="connsiteX2152" fmla="*/ 531717 w 1176998"/>
                              <a:gd name="connsiteY2152" fmla="*/ 469054 h 1200370"/>
                              <a:gd name="connsiteX2153" fmla="*/ 539881 w 1176998"/>
                              <a:gd name="connsiteY2153" fmla="*/ 467140 h 1200370"/>
                              <a:gd name="connsiteX2154" fmla="*/ 554311 w 1176998"/>
                              <a:gd name="connsiteY2154" fmla="*/ 482168 h 1200370"/>
                              <a:gd name="connsiteX2155" fmla="*/ 554311 w 1176998"/>
                              <a:gd name="connsiteY2155" fmla="*/ 511064 h 1200370"/>
                              <a:gd name="connsiteX2156" fmla="*/ 546937 w 1176998"/>
                              <a:gd name="connsiteY2156" fmla="*/ 511064 h 1200370"/>
                              <a:gd name="connsiteX2157" fmla="*/ 546937 w 1176998"/>
                              <a:gd name="connsiteY2157" fmla="*/ 482602 h 1200370"/>
                              <a:gd name="connsiteX2158" fmla="*/ 544825 w 1176998"/>
                              <a:gd name="connsiteY2158" fmla="*/ 475687 h 1200370"/>
                              <a:gd name="connsiteX2159" fmla="*/ 537727 w 1176998"/>
                              <a:gd name="connsiteY2159" fmla="*/ 473396 h 1200370"/>
                              <a:gd name="connsiteX2160" fmla="*/ 530910 w 1176998"/>
                              <a:gd name="connsiteY2160" fmla="*/ 475846 h 1200370"/>
                              <a:gd name="connsiteX2161" fmla="*/ 527762 w 1176998"/>
                              <a:gd name="connsiteY2161" fmla="*/ 482443 h 1200370"/>
                              <a:gd name="connsiteX2162" fmla="*/ 527762 w 1176998"/>
                              <a:gd name="connsiteY2162" fmla="*/ 511064 h 1200370"/>
                              <a:gd name="connsiteX2163" fmla="*/ 520348 w 1176998"/>
                              <a:gd name="connsiteY2163" fmla="*/ 511064 h 1200370"/>
                              <a:gd name="connsiteX2164" fmla="*/ 520348 w 1176998"/>
                              <a:gd name="connsiteY2164" fmla="*/ 482801 h 1200370"/>
                              <a:gd name="connsiteX2165" fmla="*/ 513458 w 1176998"/>
                              <a:gd name="connsiteY2165" fmla="*/ 473419 h 1200370"/>
                              <a:gd name="connsiteX2166" fmla="*/ 511164 w 1176998"/>
                              <a:gd name="connsiteY2166" fmla="*/ 473391 h 1200370"/>
                              <a:gd name="connsiteX2167" fmla="*/ 501239 w 1176998"/>
                              <a:gd name="connsiteY2167" fmla="*/ 479571 h 1200370"/>
                              <a:gd name="connsiteX2168" fmla="*/ 501239 w 1176998"/>
                              <a:gd name="connsiteY2168" fmla="*/ 511064 h 1200370"/>
                              <a:gd name="connsiteX2169" fmla="*/ 493815 w 1176998"/>
                              <a:gd name="connsiteY2169" fmla="*/ 511064 h 1200370"/>
                              <a:gd name="connsiteX2170" fmla="*/ 493815 w 1176998"/>
                              <a:gd name="connsiteY2170" fmla="*/ 467931 h 1200370"/>
                              <a:gd name="connsiteX2171" fmla="*/ 563454 w 1176998"/>
                              <a:gd name="connsiteY2171" fmla="*/ 489102 h 1200370"/>
                              <a:gd name="connsiteX2172" fmla="*/ 565944 w 1176998"/>
                              <a:gd name="connsiteY2172" fmla="*/ 477703 h 1200370"/>
                              <a:gd name="connsiteX2173" fmla="*/ 572904 w 1176998"/>
                              <a:gd name="connsiteY2173" fmla="*/ 469886 h 1200370"/>
                              <a:gd name="connsiteX2174" fmla="*/ 583048 w 1176998"/>
                              <a:gd name="connsiteY2174" fmla="*/ 467135 h 1200370"/>
                              <a:gd name="connsiteX2175" fmla="*/ 597299 w 1176998"/>
                              <a:gd name="connsiteY2175" fmla="*/ 473259 h 1200370"/>
                              <a:gd name="connsiteX2176" fmla="*/ 602738 w 1176998"/>
                              <a:gd name="connsiteY2176" fmla="*/ 489485 h 1200370"/>
                              <a:gd name="connsiteX2177" fmla="*/ 602738 w 1176998"/>
                              <a:gd name="connsiteY2177" fmla="*/ 489995 h 1200370"/>
                              <a:gd name="connsiteX2178" fmla="*/ 600325 w 1176998"/>
                              <a:gd name="connsiteY2178" fmla="*/ 501298 h 1200370"/>
                              <a:gd name="connsiteX2179" fmla="*/ 593426 w 1176998"/>
                              <a:gd name="connsiteY2179" fmla="*/ 509089 h 1200370"/>
                              <a:gd name="connsiteX2180" fmla="*/ 583119 w 1176998"/>
                              <a:gd name="connsiteY2180" fmla="*/ 511881 h 1200370"/>
                              <a:gd name="connsiteX2181" fmla="*/ 568909 w 1176998"/>
                              <a:gd name="connsiteY2181" fmla="*/ 505757 h 1200370"/>
                              <a:gd name="connsiteX2182" fmla="*/ 563470 w 1176998"/>
                              <a:gd name="connsiteY2182" fmla="*/ 489613 h 1200370"/>
                              <a:gd name="connsiteX2183" fmla="*/ 570868 w 1176998"/>
                              <a:gd name="connsiteY2183" fmla="*/ 489980 h 1200370"/>
                              <a:gd name="connsiteX2184" fmla="*/ 574195 w 1176998"/>
                              <a:gd name="connsiteY2184" fmla="*/ 501502 h 1200370"/>
                              <a:gd name="connsiteX2185" fmla="*/ 590026 w 1176998"/>
                              <a:gd name="connsiteY2185" fmla="*/ 503482 h 1200370"/>
                              <a:gd name="connsiteX2186" fmla="*/ 592054 w 1176998"/>
                              <a:gd name="connsiteY2186" fmla="*/ 501441 h 1200370"/>
                              <a:gd name="connsiteX2187" fmla="*/ 595360 w 1176998"/>
                              <a:gd name="connsiteY2187" fmla="*/ 489102 h 1200370"/>
                              <a:gd name="connsiteX2188" fmla="*/ 591993 w 1176998"/>
                              <a:gd name="connsiteY2188" fmla="*/ 477601 h 1200370"/>
                              <a:gd name="connsiteX2189" fmla="*/ 583043 w 1176998"/>
                              <a:gd name="connsiteY2189" fmla="*/ 473197 h 1200370"/>
                              <a:gd name="connsiteX2190" fmla="*/ 574231 w 1176998"/>
                              <a:gd name="connsiteY2190" fmla="*/ 477545 h 1200370"/>
                              <a:gd name="connsiteX2191" fmla="*/ 570863 w 1176998"/>
                              <a:gd name="connsiteY2191" fmla="*/ 489975 h 1200370"/>
                              <a:gd name="connsiteX2192" fmla="*/ 649477 w 1176998"/>
                              <a:gd name="connsiteY2192" fmla="*/ 505844 h 1200370"/>
                              <a:gd name="connsiteX2193" fmla="*/ 656376 w 1176998"/>
                              <a:gd name="connsiteY2193" fmla="*/ 503451 h 1200370"/>
                              <a:gd name="connsiteX2194" fmla="*/ 659647 w 1176998"/>
                              <a:gd name="connsiteY2194" fmla="*/ 497471 h 1200370"/>
                              <a:gd name="connsiteX2195" fmla="*/ 666622 w 1176998"/>
                              <a:gd name="connsiteY2195" fmla="*/ 497471 h 1200370"/>
                              <a:gd name="connsiteX2196" fmla="*/ 664071 w 1176998"/>
                              <a:gd name="connsiteY2196" fmla="*/ 504528 h 1200370"/>
                              <a:gd name="connsiteX2197" fmla="*/ 657795 w 1176998"/>
                              <a:gd name="connsiteY2197" fmla="*/ 509870 h 1200370"/>
                              <a:gd name="connsiteX2198" fmla="*/ 649483 w 1176998"/>
                              <a:gd name="connsiteY2198" fmla="*/ 511865 h 1200370"/>
                              <a:gd name="connsiteX2199" fmla="*/ 635481 w 1176998"/>
                              <a:gd name="connsiteY2199" fmla="*/ 505962 h 1200370"/>
                              <a:gd name="connsiteX2200" fmla="*/ 630277 w 1176998"/>
                              <a:gd name="connsiteY2200" fmla="*/ 489878 h 1200370"/>
                              <a:gd name="connsiteX2201" fmla="*/ 630277 w 1176998"/>
                              <a:gd name="connsiteY2201" fmla="*/ 488643 h 1200370"/>
                              <a:gd name="connsiteX2202" fmla="*/ 632588 w 1176998"/>
                              <a:gd name="connsiteY2202" fmla="*/ 477417 h 1200370"/>
                              <a:gd name="connsiteX2203" fmla="*/ 639221 w 1176998"/>
                              <a:gd name="connsiteY2203" fmla="*/ 469804 h 1200370"/>
                              <a:gd name="connsiteX2204" fmla="*/ 649426 w 1176998"/>
                              <a:gd name="connsiteY2204" fmla="*/ 467095 h 1200370"/>
                              <a:gd name="connsiteX2205" fmla="*/ 661484 w 1176998"/>
                              <a:gd name="connsiteY2205" fmla="*/ 471442 h 1200370"/>
                              <a:gd name="connsiteX2206" fmla="*/ 666586 w 1176998"/>
                              <a:gd name="connsiteY2206" fmla="*/ 482724 h 1200370"/>
                              <a:gd name="connsiteX2207" fmla="*/ 659647 w 1176998"/>
                              <a:gd name="connsiteY2207" fmla="*/ 482724 h 1200370"/>
                              <a:gd name="connsiteX2208" fmla="*/ 656478 w 1176998"/>
                              <a:gd name="connsiteY2208" fmla="*/ 475846 h 1200370"/>
                              <a:gd name="connsiteX2209" fmla="*/ 649442 w 1176998"/>
                              <a:gd name="connsiteY2209" fmla="*/ 473157 h 1200370"/>
                              <a:gd name="connsiteX2210" fmla="*/ 640732 w 1176998"/>
                              <a:gd name="connsiteY2210" fmla="*/ 477203 h 1200370"/>
                              <a:gd name="connsiteX2211" fmla="*/ 637645 w 1176998"/>
                              <a:gd name="connsiteY2211" fmla="*/ 488903 h 1200370"/>
                              <a:gd name="connsiteX2212" fmla="*/ 637645 w 1176998"/>
                              <a:gd name="connsiteY2212" fmla="*/ 490296 h 1200370"/>
                              <a:gd name="connsiteX2213" fmla="*/ 640706 w 1176998"/>
                              <a:gd name="connsiteY2213" fmla="*/ 501777 h 1200370"/>
                              <a:gd name="connsiteX2214" fmla="*/ 649493 w 1176998"/>
                              <a:gd name="connsiteY2214" fmla="*/ 505844 h 1200370"/>
                              <a:gd name="connsiteX2215" fmla="*/ 672949 w 1176998"/>
                              <a:gd name="connsiteY2215" fmla="*/ 489102 h 1200370"/>
                              <a:gd name="connsiteX2216" fmla="*/ 675439 w 1176998"/>
                              <a:gd name="connsiteY2216" fmla="*/ 477703 h 1200370"/>
                              <a:gd name="connsiteX2217" fmla="*/ 682373 w 1176998"/>
                              <a:gd name="connsiteY2217" fmla="*/ 469891 h 1200370"/>
                              <a:gd name="connsiteX2218" fmla="*/ 692517 w 1176998"/>
                              <a:gd name="connsiteY2218" fmla="*/ 467140 h 1200370"/>
                              <a:gd name="connsiteX2219" fmla="*/ 706769 w 1176998"/>
                              <a:gd name="connsiteY2219" fmla="*/ 473264 h 1200370"/>
                              <a:gd name="connsiteX2220" fmla="*/ 712208 w 1176998"/>
                              <a:gd name="connsiteY2220" fmla="*/ 489490 h 1200370"/>
                              <a:gd name="connsiteX2221" fmla="*/ 712208 w 1176998"/>
                              <a:gd name="connsiteY2221" fmla="*/ 490000 h 1200370"/>
                              <a:gd name="connsiteX2222" fmla="*/ 709794 w 1176998"/>
                              <a:gd name="connsiteY2222" fmla="*/ 501303 h 1200370"/>
                              <a:gd name="connsiteX2223" fmla="*/ 702896 w 1176998"/>
                              <a:gd name="connsiteY2223" fmla="*/ 509095 h 1200370"/>
                              <a:gd name="connsiteX2224" fmla="*/ 692589 w 1176998"/>
                              <a:gd name="connsiteY2224" fmla="*/ 511886 h 1200370"/>
                              <a:gd name="connsiteX2225" fmla="*/ 678378 w 1176998"/>
                              <a:gd name="connsiteY2225" fmla="*/ 505763 h 1200370"/>
                              <a:gd name="connsiteX2226" fmla="*/ 672939 w 1176998"/>
                              <a:gd name="connsiteY2226" fmla="*/ 489618 h 1200370"/>
                              <a:gd name="connsiteX2227" fmla="*/ 680363 w 1176998"/>
                              <a:gd name="connsiteY2227" fmla="*/ 489980 h 1200370"/>
                              <a:gd name="connsiteX2228" fmla="*/ 683690 w 1176998"/>
                              <a:gd name="connsiteY2228" fmla="*/ 501502 h 1200370"/>
                              <a:gd name="connsiteX2229" fmla="*/ 699521 w 1176998"/>
                              <a:gd name="connsiteY2229" fmla="*/ 503482 h 1200370"/>
                              <a:gd name="connsiteX2230" fmla="*/ 701549 w 1176998"/>
                              <a:gd name="connsiteY2230" fmla="*/ 501441 h 1200370"/>
                              <a:gd name="connsiteX2231" fmla="*/ 704855 w 1176998"/>
                              <a:gd name="connsiteY2231" fmla="*/ 489102 h 1200370"/>
                              <a:gd name="connsiteX2232" fmla="*/ 701487 w 1176998"/>
                              <a:gd name="connsiteY2232" fmla="*/ 477601 h 1200370"/>
                              <a:gd name="connsiteX2233" fmla="*/ 692538 w 1176998"/>
                              <a:gd name="connsiteY2233" fmla="*/ 473197 h 1200370"/>
                              <a:gd name="connsiteX2234" fmla="*/ 683726 w 1176998"/>
                              <a:gd name="connsiteY2234" fmla="*/ 477545 h 1200370"/>
                              <a:gd name="connsiteX2235" fmla="*/ 680388 w 1176998"/>
                              <a:gd name="connsiteY2235" fmla="*/ 489975 h 1200370"/>
                              <a:gd name="connsiteX2236" fmla="*/ 728439 w 1176998"/>
                              <a:gd name="connsiteY2236" fmla="*/ 467937 h 1200370"/>
                              <a:gd name="connsiteX2237" fmla="*/ 728679 w 1176998"/>
                              <a:gd name="connsiteY2237" fmla="*/ 473361 h 1200370"/>
                              <a:gd name="connsiteX2238" fmla="*/ 741593 w 1176998"/>
                              <a:gd name="connsiteY2238" fmla="*/ 467140 h 1200370"/>
                              <a:gd name="connsiteX2239" fmla="*/ 755370 w 1176998"/>
                              <a:gd name="connsiteY2239" fmla="*/ 482566 h 1200370"/>
                              <a:gd name="connsiteX2240" fmla="*/ 755370 w 1176998"/>
                              <a:gd name="connsiteY2240" fmla="*/ 511064 h 1200370"/>
                              <a:gd name="connsiteX2241" fmla="*/ 747997 w 1176998"/>
                              <a:gd name="connsiteY2241" fmla="*/ 511064 h 1200370"/>
                              <a:gd name="connsiteX2242" fmla="*/ 747997 w 1176998"/>
                              <a:gd name="connsiteY2242" fmla="*/ 482520 h 1200370"/>
                              <a:gd name="connsiteX2243" fmla="*/ 745864 w 1176998"/>
                              <a:gd name="connsiteY2243" fmla="*/ 475621 h 1200370"/>
                              <a:gd name="connsiteX2244" fmla="*/ 739348 w 1176998"/>
                              <a:gd name="connsiteY2244" fmla="*/ 473391 h 1200370"/>
                              <a:gd name="connsiteX2245" fmla="*/ 733052 w 1176998"/>
                              <a:gd name="connsiteY2245" fmla="*/ 475305 h 1200370"/>
                              <a:gd name="connsiteX2246" fmla="*/ 728827 w 1176998"/>
                              <a:gd name="connsiteY2246" fmla="*/ 480326 h 1200370"/>
                              <a:gd name="connsiteX2247" fmla="*/ 728827 w 1176998"/>
                              <a:gd name="connsiteY2247" fmla="*/ 511064 h 1200370"/>
                              <a:gd name="connsiteX2248" fmla="*/ 721489 w 1176998"/>
                              <a:gd name="connsiteY2248" fmla="*/ 511064 h 1200370"/>
                              <a:gd name="connsiteX2249" fmla="*/ 721489 w 1176998"/>
                              <a:gd name="connsiteY2249" fmla="*/ 467931 h 1200370"/>
                              <a:gd name="connsiteX2250" fmla="*/ 791623 w 1176998"/>
                              <a:gd name="connsiteY2250" fmla="*/ 499629 h 1200370"/>
                              <a:gd name="connsiteX2251" fmla="*/ 789373 w 1176998"/>
                              <a:gd name="connsiteY2251" fmla="*/ 494986 h 1200370"/>
                              <a:gd name="connsiteX2252" fmla="*/ 781520 w 1176998"/>
                              <a:gd name="connsiteY2252" fmla="*/ 492133 h 1200370"/>
                              <a:gd name="connsiteX2253" fmla="*/ 772632 w 1176998"/>
                              <a:gd name="connsiteY2253" fmla="*/ 489266 h 1200370"/>
                              <a:gd name="connsiteX2254" fmla="*/ 767769 w 1176998"/>
                              <a:gd name="connsiteY2254" fmla="*/ 485281 h 1200370"/>
                              <a:gd name="connsiteX2255" fmla="*/ 766192 w 1176998"/>
                              <a:gd name="connsiteY2255" fmla="*/ 479780 h 1200370"/>
                              <a:gd name="connsiteX2256" fmla="*/ 770677 w 1176998"/>
                              <a:gd name="connsiteY2256" fmla="*/ 470809 h 1200370"/>
                              <a:gd name="connsiteX2257" fmla="*/ 782138 w 1176998"/>
                              <a:gd name="connsiteY2257" fmla="*/ 467140 h 1200370"/>
                              <a:gd name="connsiteX2258" fmla="*/ 794037 w 1176998"/>
                              <a:gd name="connsiteY2258" fmla="*/ 470927 h 1200370"/>
                              <a:gd name="connsiteX2259" fmla="*/ 798604 w 1176998"/>
                              <a:gd name="connsiteY2259" fmla="*/ 480622 h 1200370"/>
                              <a:gd name="connsiteX2260" fmla="*/ 791190 w 1176998"/>
                              <a:gd name="connsiteY2260" fmla="*/ 480622 h 1200370"/>
                              <a:gd name="connsiteX2261" fmla="*/ 788638 w 1176998"/>
                              <a:gd name="connsiteY2261" fmla="*/ 475402 h 1200370"/>
                              <a:gd name="connsiteX2262" fmla="*/ 782158 w 1176998"/>
                              <a:gd name="connsiteY2262" fmla="*/ 473208 h 1200370"/>
                              <a:gd name="connsiteX2263" fmla="*/ 775862 w 1176998"/>
                              <a:gd name="connsiteY2263" fmla="*/ 474963 h 1200370"/>
                              <a:gd name="connsiteX2264" fmla="*/ 773591 w 1176998"/>
                              <a:gd name="connsiteY2264" fmla="*/ 479555 h 1200370"/>
                              <a:gd name="connsiteX2265" fmla="*/ 775703 w 1176998"/>
                              <a:gd name="connsiteY2265" fmla="*/ 483581 h 1200370"/>
                              <a:gd name="connsiteX2266" fmla="*/ 783357 w 1176998"/>
                              <a:gd name="connsiteY2266" fmla="*/ 486173 h 1200370"/>
                              <a:gd name="connsiteX2267" fmla="*/ 792307 w 1176998"/>
                              <a:gd name="connsiteY2267" fmla="*/ 489123 h 1200370"/>
                              <a:gd name="connsiteX2268" fmla="*/ 797410 w 1176998"/>
                              <a:gd name="connsiteY2268" fmla="*/ 493251 h 1200370"/>
                              <a:gd name="connsiteX2269" fmla="*/ 799063 w 1176998"/>
                              <a:gd name="connsiteY2269" fmla="*/ 499129 h 1200370"/>
                              <a:gd name="connsiteX2270" fmla="*/ 794440 w 1176998"/>
                              <a:gd name="connsiteY2270" fmla="*/ 508396 h 1200370"/>
                              <a:gd name="connsiteX2271" fmla="*/ 782439 w 1176998"/>
                              <a:gd name="connsiteY2271" fmla="*/ 511886 h 1200370"/>
                              <a:gd name="connsiteX2272" fmla="*/ 773254 w 1176998"/>
                              <a:gd name="connsiteY2272" fmla="*/ 510054 h 1200370"/>
                              <a:gd name="connsiteX2273" fmla="*/ 767014 w 1176998"/>
                              <a:gd name="connsiteY2273" fmla="*/ 504951 h 1200370"/>
                              <a:gd name="connsiteX2274" fmla="*/ 764758 w 1176998"/>
                              <a:gd name="connsiteY2274" fmla="*/ 497797 h 1200370"/>
                              <a:gd name="connsiteX2275" fmla="*/ 772132 w 1176998"/>
                              <a:gd name="connsiteY2275" fmla="*/ 497797 h 1200370"/>
                              <a:gd name="connsiteX2276" fmla="*/ 775101 w 1176998"/>
                              <a:gd name="connsiteY2276" fmla="*/ 503676 h 1200370"/>
                              <a:gd name="connsiteX2277" fmla="*/ 782418 w 1176998"/>
                              <a:gd name="connsiteY2277" fmla="*/ 505849 h 1200370"/>
                              <a:gd name="connsiteX2278" fmla="*/ 789133 w 1176998"/>
                              <a:gd name="connsiteY2278" fmla="*/ 504155 h 1200370"/>
                              <a:gd name="connsiteX2279" fmla="*/ 791649 w 1176998"/>
                              <a:gd name="connsiteY2279" fmla="*/ 499624 h 1200370"/>
                              <a:gd name="connsiteX2280" fmla="*/ 826504 w 1176998"/>
                              <a:gd name="connsiteY2280" fmla="*/ 511876 h 1200370"/>
                              <a:gd name="connsiteX2281" fmla="*/ 812217 w 1176998"/>
                              <a:gd name="connsiteY2281" fmla="*/ 506115 h 1200370"/>
                              <a:gd name="connsiteX2282" fmla="*/ 806717 w 1176998"/>
                              <a:gd name="connsiteY2282" fmla="*/ 490705 h 1200370"/>
                              <a:gd name="connsiteX2283" fmla="*/ 806717 w 1176998"/>
                              <a:gd name="connsiteY2283" fmla="*/ 489347 h 1200370"/>
                              <a:gd name="connsiteX2284" fmla="*/ 809166 w 1176998"/>
                              <a:gd name="connsiteY2284" fmla="*/ 477887 h 1200370"/>
                              <a:gd name="connsiteX2285" fmla="*/ 816024 w 1176998"/>
                              <a:gd name="connsiteY2285" fmla="*/ 469993 h 1200370"/>
                              <a:gd name="connsiteX2286" fmla="*/ 825570 w 1176998"/>
                              <a:gd name="connsiteY2286" fmla="*/ 467141 h 1200370"/>
                              <a:gd name="connsiteX2287" fmla="*/ 838648 w 1176998"/>
                              <a:gd name="connsiteY2287" fmla="*/ 472682 h 1200370"/>
                              <a:gd name="connsiteX2288" fmla="*/ 843312 w 1176998"/>
                              <a:gd name="connsiteY2288" fmla="*/ 488546 h 1200370"/>
                              <a:gd name="connsiteX2289" fmla="*/ 843312 w 1176998"/>
                              <a:gd name="connsiteY2289" fmla="*/ 491608 h 1200370"/>
                              <a:gd name="connsiteX2290" fmla="*/ 814090 w 1176998"/>
                              <a:gd name="connsiteY2290" fmla="*/ 491608 h 1200370"/>
                              <a:gd name="connsiteX2291" fmla="*/ 817815 w 1176998"/>
                              <a:gd name="connsiteY2291" fmla="*/ 501915 h 1200370"/>
                              <a:gd name="connsiteX2292" fmla="*/ 826882 w 1176998"/>
                              <a:gd name="connsiteY2292" fmla="*/ 505844 h 1200370"/>
                              <a:gd name="connsiteX2293" fmla="*/ 833515 w 1176998"/>
                              <a:gd name="connsiteY2293" fmla="*/ 504252 h 1200370"/>
                              <a:gd name="connsiteX2294" fmla="*/ 838260 w 1176998"/>
                              <a:gd name="connsiteY2294" fmla="*/ 500027 h 1200370"/>
                              <a:gd name="connsiteX2295" fmla="*/ 842766 w 1176998"/>
                              <a:gd name="connsiteY2295" fmla="*/ 503538 h 1200370"/>
                              <a:gd name="connsiteX2296" fmla="*/ 826525 w 1176998"/>
                              <a:gd name="connsiteY2296" fmla="*/ 511860 h 1200370"/>
                              <a:gd name="connsiteX2297" fmla="*/ 825586 w 1176998"/>
                              <a:gd name="connsiteY2297" fmla="*/ 473208 h 1200370"/>
                              <a:gd name="connsiteX2298" fmla="*/ 818090 w 1176998"/>
                              <a:gd name="connsiteY2298" fmla="*/ 476458 h 1200370"/>
                              <a:gd name="connsiteX2299" fmla="*/ 814345 w 1176998"/>
                              <a:gd name="connsiteY2299" fmla="*/ 485566 h 1200370"/>
                              <a:gd name="connsiteX2300" fmla="*/ 835949 w 1176998"/>
                              <a:gd name="connsiteY2300" fmla="*/ 485566 h 1200370"/>
                              <a:gd name="connsiteX2301" fmla="*/ 835949 w 1176998"/>
                              <a:gd name="connsiteY2301" fmla="*/ 485010 h 1200370"/>
                              <a:gd name="connsiteX2302" fmla="*/ 832918 w 1176998"/>
                              <a:gd name="connsiteY2302" fmla="*/ 476300 h 1200370"/>
                              <a:gd name="connsiteX2303" fmla="*/ 825611 w 1176998"/>
                              <a:gd name="connsiteY2303" fmla="*/ 473192 h 1200370"/>
                              <a:gd name="connsiteX2304" fmla="*/ 869156 w 1176998"/>
                              <a:gd name="connsiteY2304" fmla="*/ 505865 h 1200370"/>
                              <a:gd name="connsiteX2305" fmla="*/ 876055 w 1176998"/>
                              <a:gd name="connsiteY2305" fmla="*/ 503471 h 1200370"/>
                              <a:gd name="connsiteX2306" fmla="*/ 879325 w 1176998"/>
                              <a:gd name="connsiteY2306" fmla="*/ 497491 h 1200370"/>
                              <a:gd name="connsiteX2307" fmla="*/ 886301 w 1176998"/>
                              <a:gd name="connsiteY2307" fmla="*/ 497491 h 1200370"/>
                              <a:gd name="connsiteX2308" fmla="*/ 883749 w 1176998"/>
                              <a:gd name="connsiteY2308" fmla="*/ 504548 h 1200370"/>
                              <a:gd name="connsiteX2309" fmla="*/ 877473 w 1176998"/>
                              <a:gd name="connsiteY2309" fmla="*/ 509891 h 1200370"/>
                              <a:gd name="connsiteX2310" fmla="*/ 869161 w 1176998"/>
                              <a:gd name="connsiteY2310" fmla="*/ 511886 h 1200370"/>
                              <a:gd name="connsiteX2311" fmla="*/ 855170 w 1176998"/>
                              <a:gd name="connsiteY2311" fmla="*/ 505962 h 1200370"/>
                              <a:gd name="connsiteX2312" fmla="*/ 849966 w 1176998"/>
                              <a:gd name="connsiteY2312" fmla="*/ 489878 h 1200370"/>
                              <a:gd name="connsiteX2313" fmla="*/ 849966 w 1176998"/>
                              <a:gd name="connsiteY2313" fmla="*/ 488643 h 1200370"/>
                              <a:gd name="connsiteX2314" fmla="*/ 852277 w 1176998"/>
                              <a:gd name="connsiteY2314" fmla="*/ 477417 h 1200370"/>
                              <a:gd name="connsiteX2315" fmla="*/ 858910 w 1176998"/>
                              <a:gd name="connsiteY2315" fmla="*/ 469804 h 1200370"/>
                              <a:gd name="connsiteX2316" fmla="*/ 869115 w 1176998"/>
                              <a:gd name="connsiteY2316" fmla="*/ 467095 h 1200370"/>
                              <a:gd name="connsiteX2317" fmla="*/ 881173 w 1176998"/>
                              <a:gd name="connsiteY2317" fmla="*/ 471442 h 1200370"/>
                              <a:gd name="connsiteX2318" fmla="*/ 886275 w 1176998"/>
                              <a:gd name="connsiteY2318" fmla="*/ 482724 h 1200370"/>
                              <a:gd name="connsiteX2319" fmla="*/ 879300 w 1176998"/>
                              <a:gd name="connsiteY2319" fmla="*/ 482724 h 1200370"/>
                              <a:gd name="connsiteX2320" fmla="*/ 876131 w 1176998"/>
                              <a:gd name="connsiteY2320" fmla="*/ 475846 h 1200370"/>
                              <a:gd name="connsiteX2321" fmla="*/ 869095 w 1176998"/>
                              <a:gd name="connsiteY2321" fmla="*/ 473157 h 1200370"/>
                              <a:gd name="connsiteX2322" fmla="*/ 860385 w 1176998"/>
                              <a:gd name="connsiteY2322" fmla="*/ 477203 h 1200370"/>
                              <a:gd name="connsiteX2323" fmla="*/ 857298 w 1176998"/>
                              <a:gd name="connsiteY2323" fmla="*/ 488903 h 1200370"/>
                              <a:gd name="connsiteX2324" fmla="*/ 857298 w 1176998"/>
                              <a:gd name="connsiteY2324" fmla="*/ 490296 h 1200370"/>
                              <a:gd name="connsiteX2325" fmla="*/ 860359 w 1176998"/>
                              <a:gd name="connsiteY2325" fmla="*/ 501777 h 1200370"/>
                              <a:gd name="connsiteX2326" fmla="*/ 869182 w 1176998"/>
                              <a:gd name="connsiteY2326" fmla="*/ 505844 h 1200370"/>
                              <a:gd name="connsiteX2327" fmla="*/ 921202 w 1176998"/>
                              <a:gd name="connsiteY2327" fmla="*/ 506824 h 1200370"/>
                              <a:gd name="connsiteX2328" fmla="*/ 908563 w 1176998"/>
                              <a:gd name="connsiteY2328" fmla="*/ 511886 h 1200370"/>
                              <a:gd name="connsiteX2329" fmla="*/ 898057 w 1176998"/>
                              <a:gd name="connsiteY2329" fmla="*/ 507880 h 1200370"/>
                              <a:gd name="connsiteX2330" fmla="*/ 894408 w 1176998"/>
                              <a:gd name="connsiteY2330" fmla="*/ 496022 h 1200370"/>
                              <a:gd name="connsiteX2331" fmla="*/ 894408 w 1176998"/>
                              <a:gd name="connsiteY2331" fmla="*/ 467957 h 1200370"/>
                              <a:gd name="connsiteX2332" fmla="*/ 901782 w 1176998"/>
                              <a:gd name="connsiteY2332" fmla="*/ 467957 h 1200370"/>
                              <a:gd name="connsiteX2333" fmla="*/ 901782 w 1176998"/>
                              <a:gd name="connsiteY2333" fmla="*/ 495823 h 1200370"/>
                              <a:gd name="connsiteX2334" fmla="*/ 909757 w 1176998"/>
                              <a:gd name="connsiteY2334" fmla="*/ 505630 h 1200370"/>
                              <a:gd name="connsiteX2335" fmla="*/ 920982 w 1176998"/>
                              <a:gd name="connsiteY2335" fmla="*/ 499333 h 1200370"/>
                              <a:gd name="connsiteX2336" fmla="*/ 920982 w 1176998"/>
                              <a:gd name="connsiteY2336" fmla="*/ 467931 h 1200370"/>
                              <a:gd name="connsiteX2337" fmla="*/ 928355 w 1176998"/>
                              <a:gd name="connsiteY2337" fmla="*/ 467931 h 1200370"/>
                              <a:gd name="connsiteX2338" fmla="*/ 928355 w 1176998"/>
                              <a:gd name="connsiteY2338" fmla="*/ 511064 h 1200370"/>
                              <a:gd name="connsiteX2339" fmla="*/ 921406 w 1176998"/>
                              <a:gd name="connsiteY2339" fmla="*/ 511064 h 1200370"/>
                              <a:gd name="connsiteX2340" fmla="*/ 957475 w 1176998"/>
                              <a:gd name="connsiteY2340" fmla="*/ 511886 h 1200370"/>
                              <a:gd name="connsiteX2341" fmla="*/ 943188 w 1176998"/>
                              <a:gd name="connsiteY2341" fmla="*/ 506125 h 1200370"/>
                              <a:gd name="connsiteX2342" fmla="*/ 937688 w 1176998"/>
                              <a:gd name="connsiteY2342" fmla="*/ 490715 h 1200370"/>
                              <a:gd name="connsiteX2343" fmla="*/ 937688 w 1176998"/>
                              <a:gd name="connsiteY2343" fmla="*/ 489358 h 1200370"/>
                              <a:gd name="connsiteX2344" fmla="*/ 940137 w 1176998"/>
                              <a:gd name="connsiteY2344" fmla="*/ 477897 h 1200370"/>
                              <a:gd name="connsiteX2345" fmla="*/ 946995 w 1176998"/>
                              <a:gd name="connsiteY2345" fmla="*/ 470003 h 1200370"/>
                              <a:gd name="connsiteX2346" fmla="*/ 956542 w 1176998"/>
                              <a:gd name="connsiteY2346" fmla="*/ 467151 h 1200370"/>
                              <a:gd name="connsiteX2347" fmla="*/ 969619 w 1176998"/>
                              <a:gd name="connsiteY2347" fmla="*/ 472692 h 1200370"/>
                              <a:gd name="connsiteX2348" fmla="*/ 974283 w 1176998"/>
                              <a:gd name="connsiteY2348" fmla="*/ 488556 h 1200370"/>
                              <a:gd name="connsiteX2349" fmla="*/ 974283 w 1176998"/>
                              <a:gd name="connsiteY2349" fmla="*/ 491618 h 1200370"/>
                              <a:gd name="connsiteX2350" fmla="*/ 945061 w 1176998"/>
                              <a:gd name="connsiteY2350" fmla="*/ 491618 h 1200370"/>
                              <a:gd name="connsiteX2351" fmla="*/ 948786 w 1176998"/>
                              <a:gd name="connsiteY2351" fmla="*/ 501925 h 1200370"/>
                              <a:gd name="connsiteX2352" fmla="*/ 957853 w 1176998"/>
                              <a:gd name="connsiteY2352" fmla="*/ 505854 h 1200370"/>
                              <a:gd name="connsiteX2353" fmla="*/ 964486 w 1176998"/>
                              <a:gd name="connsiteY2353" fmla="*/ 504262 h 1200370"/>
                              <a:gd name="connsiteX2354" fmla="*/ 969232 w 1176998"/>
                              <a:gd name="connsiteY2354" fmla="*/ 500037 h 1200370"/>
                              <a:gd name="connsiteX2355" fmla="*/ 973737 w 1176998"/>
                              <a:gd name="connsiteY2355" fmla="*/ 503548 h 1200370"/>
                              <a:gd name="connsiteX2356" fmla="*/ 957516 w 1176998"/>
                              <a:gd name="connsiteY2356" fmla="*/ 511860 h 1200370"/>
                              <a:gd name="connsiteX2357" fmla="*/ 956557 w 1176998"/>
                              <a:gd name="connsiteY2357" fmla="*/ 473218 h 1200370"/>
                              <a:gd name="connsiteX2358" fmla="*/ 949061 w 1176998"/>
                              <a:gd name="connsiteY2358" fmla="*/ 476468 h 1200370"/>
                              <a:gd name="connsiteX2359" fmla="*/ 945316 w 1176998"/>
                              <a:gd name="connsiteY2359" fmla="*/ 485576 h 1200370"/>
                              <a:gd name="connsiteX2360" fmla="*/ 966920 w 1176998"/>
                              <a:gd name="connsiteY2360" fmla="*/ 485576 h 1200370"/>
                              <a:gd name="connsiteX2361" fmla="*/ 966920 w 1176998"/>
                              <a:gd name="connsiteY2361" fmla="*/ 485020 h 1200370"/>
                              <a:gd name="connsiteX2362" fmla="*/ 963889 w 1176998"/>
                              <a:gd name="connsiteY2362" fmla="*/ 476310 h 1200370"/>
                              <a:gd name="connsiteX2363" fmla="*/ 956613 w 1176998"/>
                              <a:gd name="connsiteY2363" fmla="*/ 473192 h 1200370"/>
                              <a:gd name="connsiteX2364" fmla="*/ 989805 w 1176998"/>
                              <a:gd name="connsiteY2364" fmla="*/ 467957 h 1200370"/>
                              <a:gd name="connsiteX2365" fmla="*/ 990045 w 1176998"/>
                              <a:gd name="connsiteY2365" fmla="*/ 473381 h 1200370"/>
                              <a:gd name="connsiteX2366" fmla="*/ 1002959 w 1176998"/>
                              <a:gd name="connsiteY2366" fmla="*/ 467161 h 1200370"/>
                              <a:gd name="connsiteX2367" fmla="*/ 1016736 w 1176998"/>
                              <a:gd name="connsiteY2367" fmla="*/ 482586 h 1200370"/>
                              <a:gd name="connsiteX2368" fmla="*/ 1016736 w 1176998"/>
                              <a:gd name="connsiteY2368" fmla="*/ 511064 h 1200370"/>
                              <a:gd name="connsiteX2369" fmla="*/ 1009363 w 1176998"/>
                              <a:gd name="connsiteY2369" fmla="*/ 511064 h 1200370"/>
                              <a:gd name="connsiteX2370" fmla="*/ 1009363 w 1176998"/>
                              <a:gd name="connsiteY2370" fmla="*/ 482520 h 1200370"/>
                              <a:gd name="connsiteX2371" fmla="*/ 1007230 w 1176998"/>
                              <a:gd name="connsiteY2371" fmla="*/ 475621 h 1200370"/>
                              <a:gd name="connsiteX2372" fmla="*/ 1000714 w 1176998"/>
                              <a:gd name="connsiteY2372" fmla="*/ 473391 h 1200370"/>
                              <a:gd name="connsiteX2373" fmla="*/ 994418 w 1176998"/>
                              <a:gd name="connsiteY2373" fmla="*/ 475305 h 1200370"/>
                              <a:gd name="connsiteX2374" fmla="*/ 990193 w 1176998"/>
                              <a:gd name="connsiteY2374" fmla="*/ 480326 h 1200370"/>
                              <a:gd name="connsiteX2375" fmla="*/ 990193 w 1176998"/>
                              <a:gd name="connsiteY2375" fmla="*/ 511064 h 1200370"/>
                              <a:gd name="connsiteX2376" fmla="*/ 982820 w 1176998"/>
                              <a:gd name="connsiteY2376" fmla="*/ 511064 h 1200370"/>
                              <a:gd name="connsiteX2377" fmla="*/ 982820 w 1176998"/>
                              <a:gd name="connsiteY2377" fmla="*/ 467931 h 1200370"/>
                              <a:gd name="connsiteX2378" fmla="*/ 1045177 w 1176998"/>
                              <a:gd name="connsiteY2378" fmla="*/ 505870 h 1200370"/>
                              <a:gd name="connsiteX2379" fmla="*/ 1052076 w 1176998"/>
                              <a:gd name="connsiteY2379" fmla="*/ 503477 h 1200370"/>
                              <a:gd name="connsiteX2380" fmla="*/ 1055347 w 1176998"/>
                              <a:gd name="connsiteY2380" fmla="*/ 497496 h 1200370"/>
                              <a:gd name="connsiteX2381" fmla="*/ 1062322 w 1176998"/>
                              <a:gd name="connsiteY2381" fmla="*/ 497496 h 1200370"/>
                              <a:gd name="connsiteX2382" fmla="*/ 1059771 w 1176998"/>
                              <a:gd name="connsiteY2382" fmla="*/ 504553 h 1200370"/>
                              <a:gd name="connsiteX2383" fmla="*/ 1053495 w 1176998"/>
                              <a:gd name="connsiteY2383" fmla="*/ 509896 h 1200370"/>
                              <a:gd name="connsiteX2384" fmla="*/ 1045183 w 1176998"/>
                              <a:gd name="connsiteY2384" fmla="*/ 511891 h 1200370"/>
                              <a:gd name="connsiteX2385" fmla="*/ 1031207 w 1176998"/>
                              <a:gd name="connsiteY2385" fmla="*/ 505962 h 1200370"/>
                              <a:gd name="connsiteX2386" fmla="*/ 1026002 w 1176998"/>
                              <a:gd name="connsiteY2386" fmla="*/ 489878 h 1200370"/>
                              <a:gd name="connsiteX2387" fmla="*/ 1026002 w 1176998"/>
                              <a:gd name="connsiteY2387" fmla="*/ 488643 h 1200370"/>
                              <a:gd name="connsiteX2388" fmla="*/ 1028314 w 1176998"/>
                              <a:gd name="connsiteY2388" fmla="*/ 477417 h 1200370"/>
                              <a:gd name="connsiteX2389" fmla="*/ 1034947 w 1176998"/>
                              <a:gd name="connsiteY2389" fmla="*/ 469804 h 1200370"/>
                              <a:gd name="connsiteX2390" fmla="*/ 1045152 w 1176998"/>
                              <a:gd name="connsiteY2390" fmla="*/ 467095 h 1200370"/>
                              <a:gd name="connsiteX2391" fmla="*/ 1057209 w 1176998"/>
                              <a:gd name="connsiteY2391" fmla="*/ 471442 h 1200370"/>
                              <a:gd name="connsiteX2392" fmla="*/ 1062312 w 1176998"/>
                              <a:gd name="connsiteY2392" fmla="*/ 482724 h 1200370"/>
                              <a:gd name="connsiteX2393" fmla="*/ 1055337 w 1176998"/>
                              <a:gd name="connsiteY2393" fmla="*/ 482724 h 1200370"/>
                              <a:gd name="connsiteX2394" fmla="*/ 1052168 w 1176998"/>
                              <a:gd name="connsiteY2394" fmla="*/ 475846 h 1200370"/>
                              <a:gd name="connsiteX2395" fmla="*/ 1045132 w 1176998"/>
                              <a:gd name="connsiteY2395" fmla="*/ 473157 h 1200370"/>
                              <a:gd name="connsiteX2396" fmla="*/ 1036422 w 1176998"/>
                              <a:gd name="connsiteY2396" fmla="*/ 477203 h 1200370"/>
                              <a:gd name="connsiteX2397" fmla="*/ 1033335 w 1176998"/>
                              <a:gd name="connsiteY2397" fmla="*/ 488903 h 1200370"/>
                              <a:gd name="connsiteX2398" fmla="*/ 1033335 w 1176998"/>
                              <a:gd name="connsiteY2398" fmla="*/ 490296 h 1200370"/>
                              <a:gd name="connsiteX2399" fmla="*/ 1036396 w 1176998"/>
                              <a:gd name="connsiteY2399" fmla="*/ 501777 h 1200370"/>
                              <a:gd name="connsiteX2400" fmla="*/ 1045218 w 1176998"/>
                              <a:gd name="connsiteY2400" fmla="*/ 505844 h 1200370"/>
                              <a:gd name="connsiteX2401" fmla="*/ 1078665 w 1176998"/>
                              <a:gd name="connsiteY2401" fmla="*/ 511064 h 1200370"/>
                              <a:gd name="connsiteX2402" fmla="*/ 1071292 w 1176998"/>
                              <a:gd name="connsiteY2402" fmla="*/ 511064 h 1200370"/>
                              <a:gd name="connsiteX2403" fmla="*/ 1071292 w 1176998"/>
                              <a:gd name="connsiteY2403" fmla="*/ 467931 h 1200370"/>
                              <a:gd name="connsiteX2404" fmla="*/ 1078665 w 1176998"/>
                              <a:gd name="connsiteY2404" fmla="*/ 467931 h 1200370"/>
                              <a:gd name="connsiteX2405" fmla="*/ 1070695 w 1176998"/>
                              <a:gd name="connsiteY2405" fmla="*/ 456466 h 1200370"/>
                              <a:gd name="connsiteX2406" fmla="*/ 1071792 w 1176998"/>
                              <a:gd name="connsiteY2406" fmla="*/ 453435 h 1200370"/>
                              <a:gd name="connsiteX2407" fmla="*/ 1075042 w 1176998"/>
                              <a:gd name="connsiteY2407" fmla="*/ 452200 h 1200370"/>
                              <a:gd name="connsiteX2408" fmla="*/ 1078313 w 1176998"/>
                              <a:gd name="connsiteY2408" fmla="*/ 453435 h 1200370"/>
                              <a:gd name="connsiteX2409" fmla="*/ 1079431 w 1176998"/>
                              <a:gd name="connsiteY2409" fmla="*/ 456466 h 1200370"/>
                              <a:gd name="connsiteX2410" fmla="*/ 1078313 w 1176998"/>
                              <a:gd name="connsiteY2410" fmla="*/ 459456 h 1200370"/>
                              <a:gd name="connsiteX2411" fmla="*/ 1075042 w 1176998"/>
                              <a:gd name="connsiteY2411" fmla="*/ 460650 h 1200370"/>
                              <a:gd name="connsiteX2412" fmla="*/ 1071792 w 1176998"/>
                              <a:gd name="connsiteY2412" fmla="*/ 459456 h 1200370"/>
                              <a:gd name="connsiteX2413" fmla="*/ 1070690 w 1176998"/>
                              <a:gd name="connsiteY2413" fmla="*/ 456466 h 1200370"/>
                              <a:gd name="connsiteX2414" fmla="*/ 1117097 w 1176998"/>
                              <a:gd name="connsiteY2414" fmla="*/ 511064 h 1200370"/>
                              <a:gd name="connsiteX2415" fmla="*/ 1116077 w 1176998"/>
                              <a:gd name="connsiteY2415" fmla="*/ 506518 h 1200370"/>
                              <a:gd name="connsiteX2416" fmla="*/ 1103800 w 1176998"/>
                              <a:gd name="connsiteY2416" fmla="*/ 511860 h 1200370"/>
                              <a:gd name="connsiteX2417" fmla="*/ 1093335 w 1176998"/>
                              <a:gd name="connsiteY2417" fmla="*/ 508253 h 1200370"/>
                              <a:gd name="connsiteX2418" fmla="*/ 1089253 w 1176998"/>
                              <a:gd name="connsiteY2418" fmla="*/ 499104 h 1200370"/>
                              <a:gd name="connsiteX2419" fmla="*/ 1094356 w 1176998"/>
                              <a:gd name="connsiteY2419" fmla="*/ 488638 h 1200370"/>
                              <a:gd name="connsiteX2420" fmla="*/ 1108765 w 1176998"/>
                              <a:gd name="connsiteY2420" fmla="*/ 484913 h 1200370"/>
                              <a:gd name="connsiteX2421" fmla="*/ 1115939 w 1176998"/>
                              <a:gd name="connsiteY2421" fmla="*/ 484913 h 1200370"/>
                              <a:gd name="connsiteX2422" fmla="*/ 1115939 w 1176998"/>
                              <a:gd name="connsiteY2422" fmla="*/ 481525 h 1200370"/>
                              <a:gd name="connsiteX2423" fmla="*/ 1113623 w 1176998"/>
                              <a:gd name="connsiteY2423" fmla="*/ 475346 h 1200370"/>
                              <a:gd name="connsiteX2424" fmla="*/ 1106806 w 1176998"/>
                              <a:gd name="connsiteY2424" fmla="*/ 473055 h 1200370"/>
                              <a:gd name="connsiteX2425" fmla="*/ 1100172 w 1176998"/>
                              <a:gd name="connsiteY2425" fmla="*/ 475050 h 1200370"/>
                              <a:gd name="connsiteX2426" fmla="*/ 1097504 w 1176998"/>
                              <a:gd name="connsiteY2426" fmla="*/ 479872 h 1200370"/>
                              <a:gd name="connsiteX2427" fmla="*/ 1090090 w 1176998"/>
                              <a:gd name="connsiteY2427" fmla="*/ 479872 h 1200370"/>
                              <a:gd name="connsiteX2428" fmla="*/ 1092381 w 1176998"/>
                              <a:gd name="connsiteY2428" fmla="*/ 473631 h 1200370"/>
                              <a:gd name="connsiteX2429" fmla="*/ 1098601 w 1176998"/>
                              <a:gd name="connsiteY2429" fmla="*/ 468865 h 1200370"/>
                              <a:gd name="connsiteX2430" fmla="*/ 1107229 w 1176998"/>
                              <a:gd name="connsiteY2430" fmla="*/ 467110 h 1200370"/>
                              <a:gd name="connsiteX2431" fmla="*/ 1118909 w 1176998"/>
                              <a:gd name="connsiteY2431" fmla="*/ 470835 h 1200370"/>
                              <a:gd name="connsiteX2432" fmla="*/ 1123292 w 1176998"/>
                              <a:gd name="connsiteY2432" fmla="*/ 481101 h 1200370"/>
                              <a:gd name="connsiteX2433" fmla="*/ 1123292 w 1176998"/>
                              <a:gd name="connsiteY2433" fmla="*/ 500956 h 1200370"/>
                              <a:gd name="connsiteX2434" fmla="*/ 1124823 w 1176998"/>
                              <a:gd name="connsiteY2434" fmla="*/ 510406 h 1200370"/>
                              <a:gd name="connsiteX2435" fmla="*/ 1124823 w 1176998"/>
                              <a:gd name="connsiteY2435" fmla="*/ 511064 h 1200370"/>
                              <a:gd name="connsiteX2436" fmla="*/ 1104851 w 1176998"/>
                              <a:gd name="connsiteY2436" fmla="*/ 505451 h 1200370"/>
                              <a:gd name="connsiteX2437" fmla="*/ 1111429 w 1176998"/>
                              <a:gd name="connsiteY2437" fmla="*/ 503655 h 1200370"/>
                              <a:gd name="connsiteX2438" fmla="*/ 1115934 w 1176998"/>
                              <a:gd name="connsiteY2438" fmla="*/ 498991 h 1200370"/>
                              <a:gd name="connsiteX2439" fmla="*/ 1115934 w 1176998"/>
                              <a:gd name="connsiteY2439" fmla="*/ 490143 h 1200370"/>
                              <a:gd name="connsiteX2440" fmla="*/ 1110153 w 1176998"/>
                              <a:gd name="connsiteY2440" fmla="*/ 490143 h 1200370"/>
                              <a:gd name="connsiteX2441" fmla="*/ 1096601 w 1176998"/>
                              <a:gd name="connsiteY2441" fmla="*/ 498078 h 1200370"/>
                              <a:gd name="connsiteX2442" fmla="*/ 1098912 w 1176998"/>
                              <a:gd name="connsiteY2442" fmla="*/ 503502 h 1200370"/>
                              <a:gd name="connsiteX2443" fmla="*/ 1104851 w 1176998"/>
                              <a:gd name="connsiteY2443" fmla="*/ 505451 h 1200370"/>
                              <a:gd name="connsiteX2444" fmla="*/ 152697 w 1176998"/>
                              <a:gd name="connsiteY2444" fmla="*/ 601381 h 1200370"/>
                              <a:gd name="connsiteX2445" fmla="*/ 157401 w 1176998"/>
                              <a:gd name="connsiteY2445" fmla="*/ 585415 h 1200370"/>
                              <a:gd name="connsiteX2446" fmla="*/ 179893 w 1176998"/>
                              <a:gd name="connsiteY2446" fmla="*/ 582855 h 1200370"/>
                              <a:gd name="connsiteX2447" fmla="*/ 181720 w 1176998"/>
                              <a:gd name="connsiteY2447" fmla="*/ 584558 h 1200370"/>
                              <a:gd name="connsiteX2448" fmla="*/ 181720 w 1176998"/>
                              <a:gd name="connsiteY2448" fmla="*/ 562091 h 1200370"/>
                              <a:gd name="connsiteX2449" fmla="*/ 189093 w 1176998"/>
                              <a:gd name="connsiteY2449" fmla="*/ 562091 h 1200370"/>
                              <a:gd name="connsiteX2450" fmla="*/ 189093 w 1176998"/>
                              <a:gd name="connsiteY2450" fmla="*/ 623323 h 1200370"/>
                              <a:gd name="connsiteX2451" fmla="*/ 182317 w 1176998"/>
                              <a:gd name="connsiteY2451" fmla="*/ 623323 h 1200370"/>
                              <a:gd name="connsiteX2452" fmla="*/ 181960 w 1176998"/>
                              <a:gd name="connsiteY2452" fmla="*/ 618700 h 1200370"/>
                              <a:gd name="connsiteX2453" fmla="*/ 169642 w 1176998"/>
                              <a:gd name="connsiteY2453" fmla="*/ 624124 h 1200370"/>
                              <a:gd name="connsiteX2454" fmla="*/ 157422 w 1176998"/>
                              <a:gd name="connsiteY2454" fmla="*/ 618001 h 1200370"/>
                              <a:gd name="connsiteX2455" fmla="*/ 152697 w 1176998"/>
                              <a:gd name="connsiteY2455" fmla="*/ 601973 h 1200370"/>
                              <a:gd name="connsiteX2456" fmla="*/ 160070 w 1176998"/>
                              <a:gd name="connsiteY2456" fmla="*/ 602218 h 1200370"/>
                              <a:gd name="connsiteX2457" fmla="*/ 163101 w 1176998"/>
                              <a:gd name="connsiteY2457" fmla="*/ 613699 h 1200370"/>
                              <a:gd name="connsiteX2458" fmla="*/ 171474 w 1176998"/>
                              <a:gd name="connsiteY2458" fmla="*/ 617848 h 1200370"/>
                              <a:gd name="connsiteX2459" fmla="*/ 181720 w 1176998"/>
                              <a:gd name="connsiteY2459" fmla="*/ 611551 h 1200370"/>
                              <a:gd name="connsiteX2460" fmla="*/ 181720 w 1176998"/>
                              <a:gd name="connsiteY2460" fmla="*/ 591737 h 1200370"/>
                              <a:gd name="connsiteX2461" fmla="*/ 171556 w 1176998"/>
                              <a:gd name="connsiteY2461" fmla="*/ 585614 h 1200370"/>
                              <a:gd name="connsiteX2462" fmla="*/ 163106 w 1176998"/>
                              <a:gd name="connsiteY2462" fmla="*/ 589798 h 1200370"/>
                              <a:gd name="connsiteX2463" fmla="*/ 160070 w 1176998"/>
                              <a:gd name="connsiteY2463" fmla="*/ 602233 h 1200370"/>
                              <a:gd name="connsiteX2464" fmla="*/ 218432 w 1176998"/>
                              <a:gd name="connsiteY2464" fmla="*/ 624104 h 1200370"/>
                              <a:gd name="connsiteX2465" fmla="*/ 204145 w 1176998"/>
                              <a:gd name="connsiteY2465" fmla="*/ 618343 h 1200370"/>
                              <a:gd name="connsiteX2466" fmla="*/ 198645 w 1176998"/>
                              <a:gd name="connsiteY2466" fmla="*/ 602933 h 1200370"/>
                              <a:gd name="connsiteX2467" fmla="*/ 198645 w 1176998"/>
                              <a:gd name="connsiteY2467" fmla="*/ 601575 h 1200370"/>
                              <a:gd name="connsiteX2468" fmla="*/ 201094 w 1176998"/>
                              <a:gd name="connsiteY2468" fmla="*/ 590115 h 1200370"/>
                              <a:gd name="connsiteX2469" fmla="*/ 207952 w 1176998"/>
                              <a:gd name="connsiteY2469" fmla="*/ 582221 h 1200370"/>
                              <a:gd name="connsiteX2470" fmla="*/ 217499 w 1176998"/>
                              <a:gd name="connsiteY2470" fmla="*/ 579368 h 1200370"/>
                              <a:gd name="connsiteX2471" fmla="*/ 230576 w 1176998"/>
                              <a:gd name="connsiteY2471" fmla="*/ 584910 h 1200370"/>
                              <a:gd name="connsiteX2472" fmla="*/ 235240 w 1176998"/>
                              <a:gd name="connsiteY2472" fmla="*/ 600774 h 1200370"/>
                              <a:gd name="connsiteX2473" fmla="*/ 235240 w 1176998"/>
                              <a:gd name="connsiteY2473" fmla="*/ 603836 h 1200370"/>
                              <a:gd name="connsiteX2474" fmla="*/ 206033 w 1176998"/>
                              <a:gd name="connsiteY2474" fmla="*/ 603836 h 1200370"/>
                              <a:gd name="connsiteX2475" fmla="*/ 209758 w 1176998"/>
                              <a:gd name="connsiteY2475" fmla="*/ 614143 h 1200370"/>
                              <a:gd name="connsiteX2476" fmla="*/ 218825 w 1176998"/>
                              <a:gd name="connsiteY2476" fmla="*/ 618072 h 1200370"/>
                              <a:gd name="connsiteX2477" fmla="*/ 225459 w 1176998"/>
                              <a:gd name="connsiteY2477" fmla="*/ 616480 h 1200370"/>
                              <a:gd name="connsiteX2478" fmla="*/ 230204 w 1176998"/>
                              <a:gd name="connsiteY2478" fmla="*/ 612255 h 1200370"/>
                              <a:gd name="connsiteX2479" fmla="*/ 234709 w 1176998"/>
                              <a:gd name="connsiteY2479" fmla="*/ 615766 h 1200370"/>
                              <a:gd name="connsiteX2480" fmla="*/ 218432 w 1176998"/>
                              <a:gd name="connsiteY2480" fmla="*/ 624119 h 1200370"/>
                              <a:gd name="connsiteX2481" fmla="*/ 217514 w 1176998"/>
                              <a:gd name="connsiteY2481" fmla="*/ 585436 h 1200370"/>
                              <a:gd name="connsiteX2482" fmla="*/ 210018 w 1176998"/>
                              <a:gd name="connsiteY2482" fmla="*/ 588686 h 1200370"/>
                              <a:gd name="connsiteX2483" fmla="*/ 206273 w 1176998"/>
                              <a:gd name="connsiteY2483" fmla="*/ 597809 h 1200370"/>
                              <a:gd name="connsiteX2484" fmla="*/ 227877 w 1176998"/>
                              <a:gd name="connsiteY2484" fmla="*/ 597809 h 1200370"/>
                              <a:gd name="connsiteX2485" fmla="*/ 227877 w 1176998"/>
                              <a:gd name="connsiteY2485" fmla="*/ 597253 h 1200370"/>
                              <a:gd name="connsiteX2486" fmla="*/ 224846 w 1176998"/>
                              <a:gd name="connsiteY2486" fmla="*/ 588543 h 1200370"/>
                              <a:gd name="connsiteX2487" fmla="*/ 217514 w 1176998"/>
                              <a:gd name="connsiteY2487" fmla="*/ 585451 h 1200370"/>
                              <a:gd name="connsiteX2488" fmla="*/ 272009 w 1176998"/>
                              <a:gd name="connsiteY2488" fmla="*/ 623323 h 1200370"/>
                              <a:gd name="connsiteX2489" fmla="*/ 264631 w 1176998"/>
                              <a:gd name="connsiteY2489" fmla="*/ 623323 h 1200370"/>
                              <a:gd name="connsiteX2490" fmla="*/ 264631 w 1176998"/>
                              <a:gd name="connsiteY2490" fmla="*/ 562091 h 1200370"/>
                              <a:gd name="connsiteX2491" fmla="*/ 272009 w 1176998"/>
                              <a:gd name="connsiteY2491" fmla="*/ 562091 h 1200370"/>
                              <a:gd name="connsiteX2492" fmla="*/ 310436 w 1176998"/>
                              <a:gd name="connsiteY2492" fmla="*/ 623323 h 1200370"/>
                              <a:gd name="connsiteX2493" fmla="*/ 309415 w 1176998"/>
                              <a:gd name="connsiteY2493" fmla="*/ 618776 h 1200370"/>
                              <a:gd name="connsiteX2494" fmla="*/ 297139 w 1176998"/>
                              <a:gd name="connsiteY2494" fmla="*/ 624119 h 1200370"/>
                              <a:gd name="connsiteX2495" fmla="*/ 286673 w 1176998"/>
                              <a:gd name="connsiteY2495" fmla="*/ 620511 h 1200370"/>
                              <a:gd name="connsiteX2496" fmla="*/ 282591 w 1176998"/>
                              <a:gd name="connsiteY2496" fmla="*/ 611362 h 1200370"/>
                              <a:gd name="connsiteX2497" fmla="*/ 287694 w 1176998"/>
                              <a:gd name="connsiteY2497" fmla="*/ 600897 h 1200370"/>
                              <a:gd name="connsiteX2498" fmla="*/ 302103 w 1176998"/>
                              <a:gd name="connsiteY2498" fmla="*/ 597172 h 1200370"/>
                              <a:gd name="connsiteX2499" fmla="*/ 309278 w 1176998"/>
                              <a:gd name="connsiteY2499" fmla="*/ 597172 h 1200370"/>
                              <a:gd name="connsiteX2500" fmla="*/ 309278 w 1176998"/>
                              <a:gd name="connsiteY2500" fmla="*/ 593783 h 1200370"/>
                              <a:gd name="connsiteX2501" fmla="*/ 306966 w 1176998"/>
                              <a:gd name="connsiteY2501" fmla="*/ 587604 h 1200370"/>
                              <a:gd name="connsiteX2502" fmla="*/ 300149 w 1176998"/>
                              <a:gd name="connsiteY2502" fmla="*/ 585313 h 1200370"/>
                              <a:gd name="connsiteX2503" fmla="*/ 293516 w 1176998"/>
                              <a:gd name="connsiteY2503" fmla="*/ 587308 h 1200370"/>
                              <a:gd name="connsiteX2504" fmla="*/ 290847 w 1176998"/>
                              <a:gd name="connsiteY2504" fmla="*/ 592130 h 1200370"/>
                              <a:gd name="connsiteX2505" fmla="*/ 283449 w 1176998"/>
                              <a:gd name="connsiteY2505" fmla="*/ 592130 h 1200370"/>
                              <a:gd name="connsiteX2506" fmla="*/ 285740 w 1176998"/>
                              <a:gd name="connsiteY2506" fmla="*/ 585890 h 1200370"/>
                              <a:gd name="connsiteX2507" fmla="*/ 291960 w 1176998"/>
                              <a:gd name="connsiteY2507" fmla="*/ 581124 h 1200370"/>
                              <a:gd name="connsiteX2508" fmla="*/ 300588 w 1176998"/>
                              <a:gd name="connsiteY2508" fmla="*/ 579368 h 1200370"/>
                              <a:gd name="connsiteX2509" fmla="*/ 312268 w 1176998"/>
                              <a:gd name="connsiteY2509" fmla="*/ 583093 h 1200370"/>
                              <a:gd name="connsiteX2510" fmla="*/ 316651 w 1176998"/>
                              <a:gd name="connsiteY2510" fmla="*/ 593360 h 1200370"/>
                              <a:gd name="connsiteX2511" fmla="*/ 316651 w 1176998"/>
                              <a:gd name="connsiteY2511" fmla="*/ 613214 h 1200370"/>
                              <a:gd name="connsiteX2512" fmla="*/ 318181 w 1176998"/>
                              <a:gd name="connsiteY2512" fmla="*/ 622665 h 1200370"/>
                              <a:gd name="connsiteX2513" fmla="*/ 318181 w 1176998"/>
                              <a:gd name="connsiteY2513" fmla="*/ 623323 h 1200370"/>
                              <a:gd name="connsiteX2514" fmla="*/ 298190 w 1176998"/>
                              <a:gd name="connsiteY2514" fmla="*/ 617710 h 1200370"/>
                              <a:gd name="connsiteX2515" fmla="*/ 304767 w 1176998"/>
                              <a:gd name="connsiteY2515" fmla="*/ 615914 h 1200370"/>
                              <a:gd name="connsiteX2516" fmla="*/ 309272 w 1176998"/>
                              <a:gd name="connsiteY2516" fmla="*/ 611250 h 1200370"/>
                              <a:gd name="connsiteX2517" fmla="*/ 309272 w 1176998"/>
                              <a:gd name="connsiteY2517" fmla="*/ 602402 h 1200370"/>
                              <a:gd name="connsiteX2518" fmla="*/ 303491 w 1176998"/>
                              <a:gd name="connsiteY2518" fmla="*/ 602402 h 1200370"/>
                              <a:gd name="connsiteX2519" fmla="*/ 289939 w 1176998"/>
                              <a:gd name="connsiteY2519" fmla="*/ 610337 h 1200370"/>
                              <a:gd name="connsiteX2520" fmla="*/ 292250 w 1176998"/>
                              <a:gd name="connsiteY2520" fmla="*/ 615761 h 1200370"/>
                              <a:gd name="connsiteX2521" fmla="*/ 298200 w 1176998"/>
                              <a:gd name="connsiteY2521" fmla="*/ 617710 h 1200370"/>
                              <a:gd name="connsiteX2522" fmla="*/ 353297 w 1176998"/>
                              <a:gd name="connsiteY2522" fmla="*/ 611888 h 1200370"/>
                              <a:gd name="connsiteX2523" fmla="*/ 351047 w 1176998"/>
                              <a:gd name="connsiteY2523" fmla="*/ 607244 h 1200370"/>
                              <a:gd name="connsiteX2524" fmla="*/ 343194 w 1176998"/>
                              <a:gd name="connsiteY2524" fmla="*/ 604392 h 1200370"/>
                              <a:gd name="connsiteX2525" fmla="*/ 334305 w 1176998"/>
                              <a:gd name="connsiteY2525" fmla="*/ 601524 h 1200370"/>
                              <a:gd name="connsiteX2526" fmla="*/ 329443 w 1176998"/>
                              <a:gd name="connsiteY2526" fmla="*/ 597539 h 1200370"/>
                              <a:gd name="connsiteX2527" fmla="*/ 327866 w 1176998"/>
                              <a:gd name="connsiteY2527" fmla="*/ 592038 h 1200370"/>
                              <a:gd name="connsiteX2528" fmla="*/ 332351 w 1176998"/>
                              <a:gd name="connsiteY2528" fmla="*/ 583068 h 1200370"/>
                              <a:gd name="connsiteX2529" fmla="*/ 343811 w 1176998"/>
                              <a:gd name="connsiteY2529" fmla="*/ 579399 h 1200370"/>
                              <a:gd name="connsiteX2530" fmla="*/ 355710 w 1176998"/>
                              <a:gd name="connsiteY2530" fmla="*/ 583185 h 1200370"/>
                              <a:gd name="connsiteX2531" fmla="*/ 360277 w 1176998"/>
                              <a:gd name="connsiteY2531" fmla="*/ 592880 h 1200370"/>
                              <a:gd name="connsiteX2532" fmla="*/ 352889 w 1176998"/>
                              <a:gd name="connsiteY2532" fmla="*/ 592880 h 1200370"/>
                              <a:gd name="connsiteX2533" fmla="*/ 350337 w 1176998"/>
                              <a:gd name="connsiteY2533" fmla="*/ 587660 h 1200370"/>
                              <a:gd name="connsiteX2534" fmla="*/ 343857 w 1176998"/>
                              <a:gd name="connsiteY2534" fmla="*/ 585466 h 1200370"/>
                              <a:gd name="connsiteX2535" fmla="*/ 337561 w 1176998"/>
                              <a:gd name="connsiteY2535" fmla="*/ 587221 h 1200370"/>
                              <a:gd name="connsiteX2536" fmla="*/ 335290 w 1176998"/>
                              <a:gd name="connsiteY2536" fmla="*/ 591814 h 1200370"/>
                              <a:gd name="connsiteX2537" fmla="*/ 337403 w 1176998"/>
                              <a:gd name="connsiteY2537" fmla="*/ 595840 h 1200370"/>
                              <a:gd name="connsiteX2538" fmla="*/ 345056 w 1176998"/>
                              <a:gd name="connsiteY2538" fmla="*/ 598432 h 1200370"/>
                              <a:gd name="connsiteX2539" fmla="*/ 354006 w 1176998"/>
                              <a:gd name="connsiteY2539" fmla="*/ 601381 h 1200370"/>
                              <a:gd name="connsiteX2540" fmla="*/ 359109 w 1176998"/>
                              <a:gd name="connsiteY2540" fmla="*/ 605509 h 1200370"/>
                              <a:gd name="connsiteX2541" fmla="*/ 360762 w 1176998"/>
                              <a:gd name="connsiteY2541" fmla="*/ 611388 h 1200370"/>
                              <a:gd name="connsiteX2542" fmla="*/ 356139 w 1176998"/>
                              <a:gd name="connsiteY2542" fmla="*/ 620654 h 1200370"/>
                              <a:gd name="connsiteX2543" fmla="*/ 344138 w 1176998"/>
                              <a:gd name="connsiteY2543" fmla="*/ 624144 h 1200370"/>
                              <a:gd name="connsiteX2544" fmla="*/ 334953 w 1176998"/>
                              <a:gd name="connsiteY2544" fmla="*/ 622312 h 1200370"/>
                              <a:gd name="connsiteX2545" fmla="*/ 328713 w 1176998"/>
                              <a:gd name="connsiteY2545" fmla="*/ 617210 h 1200370"/>
                              <a:gd name="connsiteX2546" fmla="*/ 326463 w 1176998"/>
                              <a:gd name="connsiteY2546" fmla="*/ 610092 h 1200370"/>
                              <a:gd name="connsiteX2547" fmla="*/ 333836 w 1176998"/>
                              <a:gd name="connsiteY2547" fmla="*/ 610092 h 1200370"/>
                              <a:gd name="connsiteX2548" fmla="*/ 336806 w 1176998"/>
                              <a:gd name="connsiteY2548" fmla="*/ 615970 h 1200370"/>
                              <a:gd name="connsiteX2549" fmla="*/ 344123 w 1176998"/>
                              <a:gd name="connsiteY2549" fmla="*/ 618144 h 1200370"/>
                              <a:gd name="connsiteX2550" fmla="*/ 350838 w 1176998"/>
                              <a:gd name="connsiteY2550" fmla="*/ 616450 h 1200370"/>
                              <a:gd name="connsiteX2551" fmla="*/ 353328 w 1176998"/>
                              <a:gd name="connsiteY2551" fmla="*/ 611883 h 1200370"/>
                              <a:gd name="connsiteX2552" fmla="*/ 398536 w 1176998"/>
                              <a:gd name="connsiteY2552" fmla="*/ 623323 h 1200370"/>
                              <a:gd name="connsiteX2553" fmla="*/ 391158 w 1176998"/>
                              <a:gd name="connsiteY2553" fmla="*/ 623323 h 1200370"/>
                              <a:gd name="connsiteX2554" fmla="*/ 391158 w 1176998"/>
                              <a:gd name="connsiteY2554" fmla="*/ 562091 h 1200370"/>
                              <a:gd name="connsiteX2555" fmla="*/ 398531 w 1176998"/>
                              <a:gd name="connsiteY2555" fmla="*/ 562091 h 1200370"/>
                              <a:gd name="connsiteX2556" fmla="*/ 428232 w 1176998"/>
                              <a:gd name="connsiteY2556" fmla="*/ 624119 h 1200370"/>
                              <a:gd name="connsiteX2557" fmla="*/ 413945 w 1176998"/>
                              <a:gd name="connsiteY2557" fmla="*/ 618358 h 1200370"/>
                              <a:gd name="connsiteX2558" fmla="*/ 408445 w 1176998"/>
                              <a:gd name="connsiteY2558" fmla="*/ 602948 h 1200370"/>
                              <a:gd name="connsiteX2559" fmla="*/ 408445 w 1176998"/>
                              <a:gd name="connsiteY2559" fmla="*/ 601591 h 1200370"/>
                              <a:gd name="connsiteX2560" fmla="*/ 410894 w 1176998"/>
                              <a:gd name="connsiteY2560" fmla="*/ 590130 h 1200370"/>
                              <a:gd name="connsiteX2561" fmla="*/ 417788 w 1176998"/>
                              <a:gd name="connsiteY2561" fmla="*/ 582241 h 1200370"/>
                              <a:gd name="connsiteX2562" fmla="*/ 427334 w 1176998"/>
                              <a:gd name="connsiteY2562" fmla="*/ 579389 h 1200370"/>
                              <a:gd name="connsiteX2563" fmla="*/ 440412 w 1176998"/>
                              <a:gd name="connsiteY2563" fmla="*/ 584930 h 1200370"/>
                              <a:gd name="connsiteX2564" fmla="*/ 445076 w 1176998"/>
                              <a:gd name="connsiteY2564" fmla="*/ 600795 h 1200370"/>
                              <a:gd name="connsiteX2565" fmla="*/ 445076 w 1176998"/>
                              <a:gd name="connsiteY2565" fmla="*/ 603856 h 1200370"/>
                              <a:gd name="connsiteX2566" fmla="*/ 415833 w 1176998"/>
                              <a:gd name="connsiteY2566" fmla="*/ 603856 h 1200370"/>
                              <a:gd name="connsiteX2567" fmla="*/ 419558 w 1176998"/>
                              <a:gd name="connsiteY2567" fmla="*/ 614163 h 1200370"/>
                              <a:gd name="connsiteX2568" fmla="*/ 428625 w 1176998"/>
                              <a:gd name="connsiteY2568" fmla="*/ 618093 h 1200370"/>
                              <a:gd name="connsiteX2569" fmla="*/ 435259 w 1176998"/>
                              <a:gd name="connsiteY2569" fmla="*/ 616501 h 1200370"/>
                              <a:gd name="connsiteX2570" fmla="*/ 440004 w 1176998"/>
                              <a:gd name="connsiteY2570" fmla="*/ 612275 h 1200370"/>
                              <a:gd name="connsiteX2571" fmla="*/ 444509 w 1176998"/>
                              <a:gd name="connsiteY2571" fmla="*/ 615786 h 1200370"/>
                              <a:gd name="connsiteX2572" fmla="*/ 428232 w 1176998"/>
                              <a:gd name="connsiteY2572" fmla="*/ 624119 h 1200370"/>
                              <a:gd name="connsiteX2573" fmla="*/ 427314 w 1176998"/>
                              <a:gd name="connsiteY2573" fmla="*/ 585451 h 1200370"/>
                              <a:gd name="connsiteX2574" fmla="*/ 419818 w 1176998"/>
                              <a:gd name="connsiteY2574" fmla="*/ 588701 h 1200370"/>
                              <a:gd name="connsiteX2575" fmla="*/ 416073 w 1176998"/>
                              <a:gd name="connsiteY2575" fmla="*/ 597810 h 1200370"/>
                              <a:gd name="connsiteX2576" fmla="*/ 437687 w 1176998"/>
                              <a:gd name="connsiteY2576" fmla="*/ 597809 h 1200370"/>
                              <a:gd name="connsiteX2577" fmla="*/ 437687 w 1176998"/>
                              <a:gd name="connsiteY2577" fmla="*/ 597253 h 1200370"/>
                              <a:gd name="connsiteX2578" fmla="*/ 434657 w 1176998"/>
                              <a:gd name="connsiteY2578" fmla="*/ 588543 h 1200370"/>
                              <a:gd name="connsiteX2579" fmla="*/ 427314 w 1176998"/>
                              <a:gd name="connsiteY2579" fmla="*/ 585451 h 1200370"/>
                              <a:gd name="connsiteX2580" fmla="*/ 478696 w 1176998"/>
                              <a:gd name="connsiteY2580" fmla="*/ 611883 h 1200370"/>
                              <a:gd name="connsiteX2581" fmla="*/ 476446 w 1176998"/>
                              <a:gd name="connsiteY2581" fmla="*/ 607239 h 1200370"/>
                              <a:gd name="connsiteX2582" fmla="*/ 468593 w 1176998"/>
                              <a:gd name="connsiteY2582" fmla="*/ 604387 h 1200370"/>
                              <a:gd name="connsiteX2583" fmla="*/ 459705 w 1176998"/>
                              <a:gd name="connsiteY2583" fmla="*/ 601519 h 1200370"/>
                              <a:gd name="connsiteX2584" fmla="*/ 454842 w 1176998"/>
                              <a:gd name="connsiteY2584" fmla="*/ 597534 h 1200370"/>
                              <a:gd name="connsiteX2585" fmla="*/ 453265 w 1176998"/>
                              <a:gd name="connsiteY2585" fmla="*/ 592033 h 1200370"/>
                              <a:gd name="connsiteX2586" fmla="*/ 457750 w 1176998"/>
                              <a:gd name="connsiteY2586" fmla="*/ 583063 h 1200370"/>
                              <a:gd name="connsiteX2587" fmla="*/ 469211 w 1176998"/>
                              <a:gd name="connsiteY2587" fmla="*/ 579394 h 1200370"/>
                              <a:gd name="connsiteX2588" fmla="*/ 481110 w 1176998"/>
                              <a:gd name="connsiteY2588" fmla="*/ 583180 h 1200370"/>
                              <a:gd name="connsiteX2589" fmla="*/ 485677 w 1176998"/>
                              <a:gd name="connsiteY2589" fmla="*/ 592875 h 1200370"/>
                              <a:gd name="connsiteX2590" fmla="*/ 478263 w 1176998"/>
                              <a:gd name="connsiteY2590" fmla="*/ 592875 h 1200370"/>
                              <a:gd name="connsiteX2591" fmla="*/ 475711 w 1176998"/>
                              <a:gd name="connsiteY2591" fmla="*/ 587655 h 1200370"/>
                              <a:gd name="connsiteX2592" fmla="*/ 469231 w 1176998"/>
                              <a:gd name="connsiteY2592" fmla="*/ 585461 h 1200370"/>
                              <a:gd name="connsiteX2593" fmla="*/ 462935 w 1176998"/>
                              <a:gd name="connsiteY2593" fmla="*/ 587216 h 1200370"/>
                              <a:gd name="connsiteX2594" fmla="*/ 460664 w 1176998"/>
                              <a:gd name="connsiteY2594" fmla="*/ 591809 h 1200370"/>
                              <a:gd name="connsiteX2595" fmla="*/ 462777 w 1176998"/>
                              <a:gd name="connsiteY2595" fmla="*/ 595835 h 1200370"/>
                              <a:gd name="connsiteX2596" fmla="*/ 470430 w 1176998"/>
                              <a:gd name="connsiteY2596" fmla="*/ 598427 h 1200370"/>
                              <a:gd name="connsiteX2597" fmla="*/ 479380 w 1176998"/>
                              <a:gd name="connsiteY2597" fmla="*/ 601376 h 1200370"/>
                              <a:gd name="connsiteX2598" fmla="*/ 484483 w 1176998"/>
                              <a:gd name="connsiteY2598" fmla="*/ 605504 h 1200370"/>
                              <a:gd name="connsiteX2599" fmla="*/ 486136 w 1176998"/>
                              <a:gd name="connsiteY2599" fmla="*/ 611383 h 1200370"/>
                              <a:gd name="connsiteX2600" fmla="*/ 481513 w 1176998"/>
                              <a:gd name="connsiteY2600" fmla="*/ 620649 h 1200370"/>
                              <a:gd name="connsiteX2601" fmla="*/ 469512 w 1176998"/>
                              <a:gd name="connsiteY2601" fmla="*/ 624139 h 1200370"/>
                              <a:gd name="connsiteX2602" fmla="*/ 460327 w 1176998"/>
                              <a:gd name="connsiteY2602" fmla="*/ 622307 h 1200370"/>
                              <a:gd name="connsiteX2603" fmla="*/ 454087 w 1176998"/>
                              <a:gd name="connsiteY2603" fmla="*/ 617205 h 1200370"/>
                              <a:gd name="connsiteX2604" fmla="*/ 451837 w 1176998"/>
                              <a:gd name="connsiteY2604" fmla="*/ 610087 h 1200370"/>
                              <a:gd name="connsiteX2605" fmla="*/ 459210 w 1176998"/>
                              <a:gd name="connsiteY2605" fmla="*/ 610086 h 1200370"/>
                              <a:gd name="connsiteX2606" fmla="*/ 462179 w 1176998"/>
                              <a:gd name="connsiteY2606" fmla="*/ 615965 h 1200370"/>
                              <a:gd name="connsiteX2607" fmla="*/ 469496 w 1176998"/>
                              <a:gd name="connsiteY2607" fmla="*/ 618139 h 1200370"/>
                              <a:gd name="connsiteX2608" fmla="*/ 476211 w 1176998"/>
                              <a:gd name="connsiteY2608" fmla="*/ 616444 h 1200370"/>
                              <a:gd name="connsiteX2609" fmla="*/ 478701 w 1176998"/>
                              <a:gd name="connsiteY2609" fmla="*/ 611883 h 1200370"/>
                              <a:gd name="connsiteX2610" fmla="*/ 503699 w 1176998"/>
                              <a:gd name="connsiteY2610" fmla="*/ 623323 h 1200370"/>
                              <a:gd name="connsiteX2611" fmla="*/ 496320 w 1176998"/>
                              <a:gd name="connsiteY2611" fmla="*/ 623323 h 1200370"/>
                              <a:gd name="connsiteX2612" fmla="*/ 496320 w 1176998"/>
                              <a:gd name="connsiteY2612" fmla="*/ 580190 h 1200370"/>
                              <a:gd name="connsiteX2613" fmla="*/ 503694 w 1176998"/>
                              <a:gd name="connsiteY2613" fmla="*/ 580190 h 1200370"/>
                              <a:gd name="connsiteX2614" fmla="*/ 495729 w 1176998"/>
                              <a:gd name="connsiteY2614" fmla="*/ 568724 h 1200370"/>
                              <a:gd name="connsiteX2615" fmla="*/ 496826 w 1176998"/>
                              <a:gd name="connsiteY2615" fmla="*/ 565693 h 1200370"/>
                              <a:gd name="connsiteX2616" fmla="*/ 500076 w 1176998"/>
                              <a:gd name="connsiteY2616" fmla="*/ 564459 h 1200370"/>
                              <a:gd name="connsiteX2617" fmla="*/ 503347 w 1176998"/>
                              <a:gd name="connsiteY2617" fmla="*/ 565693 h 1200370"/>
                              <a:gd name="connsiteX2618" fmla="*/ 504464 w 1176998"/>
                              <a:gd name="connsiteY2618" fmla="*/ 568724 h 1200370"/>
                              <a:gd name="connsiteX2619" fmla="*/ 503347 w 1176998"/>
                              <a:gd name="connsiteY2619" fmla="*/ 571714 h 1200370"/>
                              <a:gd name="connsiteX2620" fmla="*/ 500076 w 1176998"/>
                              <a:gd name="connsiteY2620" fmla="*/ 572909 h 1200370"/>
                              <a:gd name="connsiteX2621" fmla="*/ 496826 w 1176998"/>
                              <a:gd name="connsiteY2621" fmla="*/ 571714 h 1200370"/>
                              <a:gd name="connsiteX2622" fmla="*/ 495718 w 1176998"/>
                              <a:gd name="connsiteY2622" fmla="*/ 568724 h 1200370"/>
                              <a:gd name="connsiteX2623" fmla="*/ 513547 w 1176998"/>
                              <a:gd name="connsiteY2623" fmla="*/ 601335 h 1200370"/>
                              <a:gd name="connsiteX2624" fmla="*/ 516037 w 1176998"/>
                              <a:gd name="connsiteY2624" fmla="*/ 589936 h 1200370"/>
                              <a:gd name="connsiteX2625" fmla="*/ 522971 w 1176998"/>
                              <a:gd name="connsiteY2625" fmla="*/ 582124 h 1200370"/>
                              <a:gd name="connsiteX2626" fmla="*/ 533115 w 1176998"/>
                              <a:gd name="connsiteY2626" fmla="*/ 579374 h 1200370"/>
                              <a:gd name="connsiteX2627" fmla="*/ 547366 w 1176998"/>
                              <a:gd name="connsiteY2627" fmla="*/ 585497 h 1200370"/>
                              <a:gd name="connsiteX2628" fmla="*/ 552805 w 1176998"/>
                              <a:gd name="connsiteY2628" fmla="*/ 601723 h 1200370"/>
                              <a:gd name="connsiteX2629" fmla="*/ 552805 w 1176998"/>
                              <a:gd name="connsiteY2629" fmla="*/ 602233 h 1200370"/>
                              <a:gd name="connsiteX2630" fmla="*/ 550392 w 1176998"/>
                              <a:gd name="connsiteY2630" fmla="*/ 613536 h 1200370"/>
                              <a:gd name="connsiteX2631" fmla="*/ 543493 w 1176998"/>
                              <a:gd name="connsiteY2631" fmla="*/ 621328 h 1200370"/>
                              <a:gd name="connsiteX2632" fmla="*/ 533186 w 1176998"/>
                              <a:gd name="connsiteY2632" fmla="*/ 624119 h 1200370"/>
                              <a:gd name="connsiteX2633" fmla="*/ 518976 w 1176998"/>
                              <a:gd name="connsiteY2633" fmla="*/ 617996 h 1200370"/>
                              <a:gd name="connsiteX2634" fmla="*/ 513536 w 1176998"/>
                              <a:gd name="connsiteY2634" fmla="*/ 601851 h 1200370"/>
                              <a:gd name="connsiteX2635" fmla="*/ 520960 w 1176998"/>
                              <a:gd name="connsiteY2635" fmla="*/ 602213 h 1200370"/>
                              <a:gd name="connsiteX2636" fmla="*/ 524287 w 1176998"/>
                              <a:gd name="connsiteY2636" fmla="*/ 613735 h 1200370"/>
                              <a:gd name="connsiteX2637" fmla="*/ 540119 w 1176998"/>
                              <a:gd name="connsiteY2637" fmla="*/ 615715 h 1200370"/>
                              <a:gd name="connsiteX2638" fmla="*/ 542146 w 1176998"/>
                              <a:gd name="connsiteY2638" fmla="*/ 613674 h 1200370"/>
                              <a:gd name="connsiteX2639" fmla="*/ 545453 w 1176998"/>
                              <a:gd name="connsiteY2639" fmla="*/ 601335 h 1200370"/>
                              <a:gd name="connsiteX2640" fmla="*/ 542085 w 1176998"/>
                              <a:gd name="connsiteY2640" fmla="*/ 589834 h 1200370"/>
                              <a:gd name="connsiteX2641" fmla="*/ 533135 w 1176998"/>
                              <a:gd name="connsiteY2641" fmla="*/ 585430 h 1200370"/>
                              <a:gd name="connsiteX2642" fmla="*/ 524323 w 1176998"/>
                              <a:gd name="connsiteY2642" fmla="*/ 589778 h 1200370"/>
                              <a:gd name="connsiteX2643" fmla="*/ 520955 w 1176998"/>
                              <a:gd name="connsiteY2643" fmla="*/ 602234 h 1200370"/>
                              <a:gd name="connsiteX2644" fmla="*/ 569036 w 1176998"/>
                              <a:gd name="connsiteY2644" fmla="*/ 580170 h 1200370"/>
                              <a:gd name="connsiteX2645" fmla="*/ 569276 w 1176998"/>
                              <a:gd name="connsiteY2645" fmla="*/ 585594 h 1200370"/>
                              <a:gd name="connsiteX2646" fmla="*/ 582191 w 1176998"/>
                              <a:gd name="connsiteY2646" fmla="*/ 579374 h 1200370"/>
                              <a:gd name="connsiteX2647" fmla="*/ 595967 w 1176998"/>
                              <a:gd name="connsiteY2647" fmla="*/ 594799 h 1200370"/>
                              <a:gd name="connsiteX2648" fmla="*/ 595967 w 1176998"/>
                              <a:gd name="connsiteY2648" fmla="*/ 623323 h 1200370"/>
                              <a:gd name="connsiteX2649" fmla="*/ 588594 w 1176998"/>
                              <a:gd name="connsiteY2649" fmla="*/ 623323 h 1200370"/>
                              <a:gd name="connsiteX2650" fmla="*/ 588594 w 1176998"/>
                              <a:gd name="connsiteY2650" fmla="*/ 594779 h 1200370"/>
                              <a:gd name="connsiteX2651" fmla="*/ 586461 w 1176998"/>
                              <a:gd name="connsiteY2651" fmla="*/ 587880 h 1200370"/>
                              <a:gd name="connsiteX2652" fmla="*/ 579946 w 1176998"/>
                              <a:gd name="connsiteY2652" fmla="*/ 585650 h 1200370"/>
                              <a:gd name="connsiteX2653" fmla="*/ 573649 w 1176998"/>
                              <a:gd name="connsiteY2653" fmla="*/ 587563 h 1200370"/>
                              <a:gd name="connsiteX2654" fmla="*/ 569424 w 1176998"/>
                              <a:gd name="connsiteY2654" fmla="*/ 592584 h 1200370"/>
                              <a:gd name="connsiteX2655" fmla="*/ 569424 w 1176998"/>
                              <a:gd name="connsiteY2655" fmla="*/ 623323 h 1200370"/>
                              <a:gd name="connsiteX2656" fmla="*/ 562051 w 1176998"/>
                              <a:gd name="connsiteY2656" fmla="*/ 623323 h 1200370"/>
                              <a:gd name="connsiteX2657" fmla="*/ 562051 w 1176998"/>
                              <a:gd name="connsiteY2657" fmla="*/ 580190 h 1200370"/>
                              <a:gd name="connsiteX2658" fmla="*/ 625006 w 1176998"/>
                              <a:gd name="connsiteY2658" fmla="*/ 624098 h 1200370"/>
                              <a:gd name="connsiteX2659" fmla="*/ 610719 w 1176998"/>
                              <a:gd name="connsiteY2659" fmla="*/ 618338 h 1200370"/>
                              <a:gd name="connsiteX2660" fmla="*/ 605218 w 1176998"/>
                              <a:gd name="connsiteY2660" fmla="*/ 602927 h 1200370"/>
                              <a:gd name="connsiteX2661" fmla="*/ 605218 w 1176998"/>
                              <a:gd name="connsiteY2661" fmla="*/ 601570 h 1200370"/>
                              <a:gd name="connsiteX2662" fmla="*/ 607668 w 1176998"/>
                              <a:gd name="connsiteY2662" fmla="*/ 590110 h 1200370"/>
                              <a:gd name="connsiteX2663" fmla="*/ 614525 w 1176998"/>
                              <a:gd name="connsiteY2663" fmla="*/ 582216 h 1200370"/>
                              <a:gd name="connsiteX2664" fmla="*/ 624072 w 1176998"/>
                              <a:gd name="connsiteY2664" fmla="*/ 579363 h 1200370"/>
                              <a:gd name="connsiteX2665" fmla="*/ 637150 w 1176998"/>
                              <a:gd name="connsiteY2665" fmla="*/ 584905 h 1200370"/>
                              <a:gd name="connsiteX2666" fmla="*/ 641814 w 1176998"/>
                              <a:gd name="connsiteY2666" fmla="*/ 600769 h 1200370"/>
                              <a:gd name="connsiteX2667" fmla="*/ 641814 w 1176998"/>
                              <a:gd name="connsiteY2667" fmla="*/ 603831 h 1200370"/>
                              <a:gd name="connsiteX2668" fmla="*/ 612602 w 1176998"/>
                              <a:gd name="connsiteY2668" fmla="*/ 603831 h 1200370"/>
                              <a:gd name="connsiteX2669" fmla="*/ 616326 w 1176998"/>
                              <a:gd name="connsiteY2669" fmla="*/ 614138 h 1200370"/>
                              <a:gd name="connsiteX2670" fmla="*/ 625394 w 1176998"/>
                              <a:gd name="connsiteY2670" fmla="*/ 618067 h 1200370"/>
                              <a:gd name="connsiteX2671" fmla="*/ 632027 w 1176998"/>
                              <a:gd name="connsiteY2671" fmla="*/ 616475 h 1200370"/>
                              <a:gd name="connsiteX2672" fmla="*/ 636772 w 1176998"/>
                              <a:gd name="connsiteY2672" fmla="*/ 612250 h 1200370"/>
                              <a:gd name="connsiteX2673" fmla="*/ 641278 w 1176998"/>
                              <a:gd name="connsiteY2673" fmla="*/ 615761 h 1200370"/>
                              <a:gd name="connsiteX2674" fmla="*/ 624996 w 1176998"/>
                              <a:gd name="connsiteY2674" fmla="*/ 624119 h 1200370"/>
                              <a:gd name="connsiteX2675" fmla="*/ 624087 w 1176998"/>
                              <a:gd name="connsiteY2675" fmla="*/ 585430 h 1200370"/>
                              <a:gd name="connsiteX2676" fmla="*/ 616592 w 1176998"/>
                              <a:gd name="connsiteY2676" fmla="*/ 588681 h 1200370"/>
                              <a:gd name="connsiteX2677" fmla="*/ 612847 w 1176998"/>
                              <a:gd name="connsiteY2677" fmla="*/ 597789 h 1200370"/>
                              <a:gd name="connsiteX2678" fmla="*/ 634451 w 1176998"/>
                              <a:gd name="connsiteY2678" fmla="*/ 597789 h 1200370"/>
                              <a:gd name="connsiteX2679" fmla="*/ 634451 w 1176998"/>
                              <a:gd name="connsiteY2679" fmla="*/ 597233 h 1200370"/>
                              <a:gd name="connsiteX2680" fmla="*/ 631420 w 1176998"/>
                              <a:gd name="connsiteY2680" fmla="*/ 588523 h 1200370"/>
                              <a:gd name="connsiteX2681" fmla="*/ 624082 w 1176998"/>
                              <a:gd name="connsiteY2681" fmla="*/ 585451 h 1200370"/>
                              <a:gd name="connsiteX2682" fmla="*/ 675470 w 1176998"/>
                              <a:gd name="connsiteY2682" fmla="*/ 611862 h 1200370"/>
                              <a:gd name="connsiteX2683" fmla="*/ 673220 w 1176998"/>
                              <a:gd name="connsiteY2683" fmla="*/ 607219 h 1200370"/>
                              <a:gd name="connsiteX2684" fmla="*/ 665367 w 1176998"/>
                              <a:gd name="connsiteY2684" fmla="*/ 604366 h 1200370"/>
                              <a:gd name="connsiteX2685" fmla="*/ 656478 w 1176998"/>
                              <a:gd name="connsiteY2685" fmla="*/ 601499 h 1200370"/>
                              <a:gd name="connsiteX2686" fmla="*/ 651615 w 1176998"/>
                              <a:gd name="connsiteY2686" fmla="*/ 597514 h 1200370"/>
                              <a:gd name="connsiteX2687" fmla="*/ 650039 w 1176998"/>
                              <a:gd name="connsiteY2687" fmla="*/ 592013 h 1200370"/>
                              <a:gd name="connsiteX2688" fmla="*/ 654524 w 1176998"/>
                              <a:gd name="connsiteY2688" fmla="*/ 583042 h 1200370"/>
                              <a:gd name="connsiteX2689" fmla="*/ 665984 w 1176998"/>
                              <a:gd name="connsiteY2689" fmla="*/ 579374 h 1200370"/>
                              <a:gd name="connsiteX2690" fmla="*/ 677883 w 1176998"/>
                              <a:gd name="connsiteY2690" fmla="*/ 583160 h 1200370"/>
                              <a:gd name="connsiteX2691" fmla="*/ 682450 w 1176998"/>
                              <a:gd name="connsiteY2691" fmla="*/ 592855 h 1200370"/>
                              <a:gd name="connsiteX2692" fmla="*/ 675036 w 1176998"/>
                              <a:gd name="connsiteY2692" fmla="*/ 592855 h 1200370"/>
                              <a:gd name="connsiteX2693" fmla="*/ 672485 w 1176998"/>
                              <a:gd name="connsiteY2693" fmla="*/ 587635 h 1200370"/>
                              <a:gd name="connsiteX2694" fmla="*/ 666005 w 1176998"/>
                              <a:gd name="connsiteY2694" fmla="*/ 585441 h 1200370"/>
                              <a:gd name="connsiteX2695" fmla="*/ 659708 w 1176998"/>
                              <a:gd name="connsiteY2695" fmla="*/ 587196 h 1200370"/>
                              <a:gd name="connsiteX2696" fmla="*/ 657437 w 1176998"/>
                              <a:gd name="connsiteY2696" fmla="*/ 591788 h 1200370"/>
                              <a:gd name="connsiteX2697" fmla="*/ 659550 w 1176998"/>
                              <a:gd name="connsiteY2697" fmla="*/ 595814 h 1200370"/>
                              <a:gd name="connsiteX2698" fmla="*/ 667204 w 1176998"/>
                              <a:gd name="connsiteY2698" fmla="*/ 598407 h 1200370"/>
                              <a:gd name="connsiteX2699" fmla="*/ 676153 w 1176998"/>
                              <a:gd name="connsiteY2699" fmla="*/ 601356 h 1200370"/>
                              <a:gd name="connsiteX2700" fmla="*/ 681256 w 1176998"/>
                              <a:gd name="connsiteY2700" fmla="*/ 605484 h 1200370"/>
                              <a:gd name="connsiteX2701" fmla="*/ 682909 w 1176998"/>
                              <a:gd name="connsiteY2701" fmla="*/ 611362 h 1200370"/>
                              <a:gd name="connsiteX2702" fmla="*/ 678286 w 1176998"/>
                              <a:gd name="connsiteY2702" fmla="*/ 620629 h 1200370"/>
                              <a:gd name="connsiteX2703" fmla="*/ 666285 w 1176998"/>
                              <a:gd name="connsiteY2703" fmla="*/ 624119 h 1200370"/>
                              <a:gd name="connsiteX2704" fmla="*/ 657101 w 1176998"/>
                              <a:gd name="connsiteY2704" fmla="*/ 622287 h 1200370"/>
                              <a:gd name="connsiteX2705" fmla="*/ 650860 w 1176998"/>
                              <a:gd name="connsiteY2705" fmla="*/ 617184 h 1200370"/>
                              <a:gd name="connsiteX2706" fmla="*/ 648610 w 1176998"/>
                              <a:gd name="connsiteY2706" fmla="*/ 610066 h 1200370"/>
                              <a:gd name="connsiteX2707" fmla="*/ 655983 w 1176998"/>
                              <a:gd name="connsiteY2707" fmla="*/ 610066 h 1200370"/>
                              <a:gd name="connsiteX2708" fmla="*/ 658953 w 1176998"/>
                              <a:gd name="connsiteY2708" fmla="*/ 615944 h 1200370"/>
                              <a:gd name="connsiteX2709" fmla="*/ 666270 w 1176998"/>
                              <a:gd name="connsiteY2709" fmla="*/ 618118 h 1200370"/>
                              <a:gd name="connsiteX2710" fmla="*/ 672985 w 1176998"/>
                              <a:gd name="connsiteY2710" fmla="*/ 616424 h 1200370"/>
                              <a:gd name="connsiteX2711" fmla="*/ 675465 w 1176998"/>
                              <a:gd name="connsiteY2711" fmla="*/ 611883 h 1200370"/>
                              <a:gd name="connsiteX2712" fmla="*/ 692211 w 1176998"/>
                              <a:gd name="connsiteY2712" fmla="*/ 634865 h 1200370"/>
                              <a:gd name="connsiteX2713" fmla="*/ 688027 w 1176998"/>
                              <a:gd name="connsiteY2713" fmla="*/ 631997 h 1200370"/>
                              <a:gd name="connsiteX2714" fmla="*/ 691936 w 1176998"/>
                              <a:gd name="connsiteY2714" fmla="*/ 621236 h 1200370"/>
                              <a:gd name="connsiteX2715" fmla="*/ 691936 w 1176998"/>
                              <a:gd name="connsiteY2715" fmla="*/ 614602 h 1200370"/>
                              <a:gd name="connsiteX2716" fmla="*/ 699150 w 1176998"/>
                              <a:gd name="connsiteY2716" fmla="*/ 614602 h 1200370"/>
                              <a:gd name="connsiteX2717" fmla="*/ 699150 w 1176998"/>
                              <a:gd name="connsiteY2717" fmla="*/ 620384 h 1200370"/>
                              <a:gd name="connsiteX2718" fmla="*/ 697176 w 1176998"/>
                              <a:gd name="connsiteY2718" fmla="*/ 628436 h 1200370"/>
                              <a:gd name="connsiteX2719" fmla="*/ 692206 w 1176998"/>
                              <a:gd name="connsiteY2719" fmla="*/ 634885 h 1200370"/>
                              <a:gd name="connsiteX2720" fmla="*/ 746583 w 1176998"/>
                              <a:gd name="connsiteY2720" fmla="*/ 624104 h 1200370"/>
                              <a:gd name="connsiteX2721" fmla="*/ 732296 w 1176998"/>
                              <a:gd name="connsiteY2721" fmla="*/ 618343 h 1200370"/>
                              <a:gd name="connsiteX2722" fmla="*/ 726796 w 1176998"/>
                              <a:gd name="connsiteY2722" fmla="*/ 602933 h 1200370"/>
                              <a:gd name="connsiteX2723" fmla="*/ 726796 w 1176998"/>
                              <a:gd name="connsiteY2723" fmla="*/ 601575 h 1200370"/>
                              <a:gd name="connsiteX2724" fmla="*/ 729245 w 1176998"/>
                              <a:gd name="connsiteY2724" fmla="*/ 590115 h 1200370"/>
                              <a:gd name="connsiteX2725" fmla="*/ 736103 w 1176998"/>
                              <a:gd name="connsiteY2725" fmla="*/ 582221 h 1200370"/>
                              <a:gd name="connsiteX2726" fmla="*/ 745650 w 1176998"/>
                              <a:gd name="connsiteY2726" fmla="*/ 579368 h 1200370"/>
                              <a:gd name="connsiteX2727" fmla="*/ 758727 w 1176998"/>
                              <a:gd name="connsiteY2727" fmla="*/ 584910 h 1200370"/>
                              <a:gd name="connsiteX2728" fmla="*/ 763391 w 1176998"/>
                              <a:gd name="connsiteY2728" fmla="*/ 600774 h 1200370"/>
                              <a:gd name="connsiteX2729" fmla="*/ 763391 w 1176998"/>
                              <a:gd name="connsiteY2729" fmla="*/ 603836 h 1200370"/>
                              <a:gd name="connsiteX2730" fmla="*/ 734169 w 1176998"/>
                              <a:gd name="connsiteY2730" fmla="*/ 603836 h 1200370"/>
                              <a:gd name="connsiteX2731" fmla="*/ 737894 w 1176998"/>
                              <a:gd name="connsiteY2731" fmla="*/ 614143 h 1200370"/>
                              <a:gd name="connsiteX2732" fmla="*/ 746961 w 1176998"/>
                              <a:gd name="connsiteY2732" fmla="*/ 618072 h 1200370"/>
                              <a:gd name="connsiteX2733" fmla="*/ 753594 w 1176998"/>
                              <a:gd name="connsiteY2733" fmla="*/ 616480 h 1200370"/>
                              <a:gd name="connsiteX2734" fmla="*/ 758340 w 1176998"/>
                              <a:gd name="connsiteY2734" fmla="*/ 612255 h 1200370"/>
                              <a:gd name="connsiteX2735" fmla="*/ 762845 w 1176998"/>
                              <a:gd name="connsiteY2735" fmla="*/ 615766 h 1200370"/>
                              <a:gd name="connsiteX2736" fmla="*/ 746583 w 1176998"/>
                              <a:gd name="connsiteY2736" fmla="*/ 624119 h 1200370"/>
                              <a:gd name="connsiteX2737" fmla="*/ 745665 w 1176998"/>
                              <a:gd name="connsiteY2737" fmla="*/ 585436 h 1200370"/>
                              <a:gd name="connsiteX2738" fmla="*/ 738169 w 1176998"/>
                              <a:gd name="connsiteY2738" fmla="*/ 588686 h 1200370"/>
                              <a:gd name="connsiteX2739" fmla="*/ 734424 w 1176998"/>
                              <a:gd name="connsiteY2739" fmla="*/ 597794 h 1200370"/>
                              <a:gd name="connsiteX2740" fmla="*/ 756028 w 1176998"/>
                              <a:gd name="connsiteY2740" fmla="*/ 597794 h 1200370"/>
                              <a:gd name="connsiteX2741" fmla="*/ 756028 w 1176998"/>
                              <a:gd name="connsiteY2741" fmla="*/ 597238 h 1200370"/>
                              <a:gd name="connsiteX2742" fmla="*/ 752997 w 1176998"/>
                              <a:gd name="connsiteY2742" fmla="*/ 588528 h 1200370"/>
                              <a:gd name="connsiteX2743" fmla="*/ 745665 w 1176998"/>
                              <a:gd name="connsiteY2743" fmla="*/ 585451 h 1200370"/>
                              <a:gd name="connsiteX2744" fmla="*/ 797047 w 1176998"/>
                              <a:gd name="connsiteY2744" fmla="*/ 611867 h 1200370"/>
                              <a:gd name="connsiteX2745" fmla="*/ 794797 w 1176998"/>
                              <a:gd name="connsiteY2745" fmla="*/ 607224 h 1200370"/>
                              <a:gd name="connsiteX2746" fmla="*/ 786944 w 1176998"/>
                              <a:gd name="connsiteY2746" fmla="*/ 604371 h 1200370"/>
                              <a:gd name="connsiteX2747" fmla="*/ 778056 w 1176998"/>
                              <a:gd name="connsiteY2747" fmla="*/ 601504 h 1200370"/>
                              <a:gd name="connsiteX2748" fmla="*/ 773193 w 1176998"/>
                              <a:gd name="connsiteY2748" fmla="*/ 597519 h 1200370"/>
                              <a:gd name="connsiteX2749" fmla="*/ 771616 w 1176998"/>
                              <a:gd name="connsiteY2749" fmla="*/ 592018 h 1200370"/>
                              <a:gd name="connsiteX2750" fmla="*/ 776101 w 1176998"/>
                              <a:gd name="connsiteY2750" fmla="*/ 583047 h 1200370"/>
                              <a:gd name="connsiteX2751" fmla="*/ 787562 w 1176998"/>
                              <a:gd name="connsiteY2751" fmla="*/ 579379 h 1200370"/>
                              <a:gd name="connsiteX2752" fmla="*/ 799461 w 1176998"/>
                              <a:gd name="connsiteY2752" fmla="*/ 583165 h 1200370"/>
                              <a:gd name="connsiteX2753" fmla="*/ 804028 w 1176998"/>
                              <a:gd name="connsiteY2753" fmla="*/ 592860 h 1200370"/>
                              <a:gd name="connsiteX2754" fmla="*/ 796614 w 1176998"/>
                              <a:gd name="connsiteY2754" fmla="*/ 592860 h 1200370"/>
                              <a:gd name="connsiteX2755" fmla="*/ 794062 w 1176998"/>
                              <a:gd name="connsiteY2755" fmla="*/ 587640 h 1200370"/>
                              <a:gd name="connsiteX2756" fmla="*/ 787582 w 1176998"/>
                              <a:gd name="connsiteY2756" fmla="*/ 585446 h 1200370"/>
                              <a:gd name="connsiteX2757" fmla="*/ 781286 w 1176998"/>
                              <a:gd name="connsiteY2757" fmla="*/ 587201 h 1200370"/>
                              <a:gd name="connsiteX2758" fmla="*/ 779015 w 1176998"/>
                              <a:gd name="connsiteY2758" fmla="*/ 591793 h 1200370"/>
                              <a:gd name="connsiteX2759" fmla="*/ 781127 w 1176998"/>
                              <a:gd name="connsiteY2759" fmla="*/ 595819 h 1200370"/>
                              <a:gd name="connsiteX2760" fmla="*/ 788781 w 1176998"/>
                              <a:gd name="connsiteY2760" fmla="*/ 598412 h 1200370"/>
                              <a:gd name="connsiteX2761" fmla="*/ 797731 w 1176998"/>
                              <a:gd name="connsiteY2761" fmla="*/ 601361 h 1200370"/>
                              <a:gd name="connsiteX2762" fmla="*/ 802834 w 1176998"/>
                              <a:gd name="connsiteY2762" fmla="*/ 605489 h 1200370"/>
                              <a:gd name="connsiteX2763" fmla="*/ 804487 w 1176998"/>
                              <a:gd name="connsiteY2763" fmla="*/ 611367 h 1200370"/>
                              <a:gd name="connsiteX2764" fmla="*/ 799864 w 1176998"/>
                              <a:gd name="connsiteY2764" fmla="*/ 620634 h 1200370"/>
                              <a:gd name="connsiteX2765" fmla="*/ 787863 w 1176998"/>
                              <a:gd name="connsiteY2765" fmla="*/ 624124 h 1200370"/>
                              <a:gd name="connsiteX2766" fmla="*/ 778678 w 1176998"/>
                              <a:gd name="connsiteY2766" fmla="*/ 622292 h 1200370"/>
                              <a:gd name="connsiteX2767" fmla="*/ 772438 w 1176998"/>
                              <a:gd name="connsiteY2767" fmla="*/ 617189 h 1200370"/>
                              <a:gd name="connsiteX2768" fmla="*/ 770188 w 1176998"/>
                              <a:gd name="connsiteY2768" fmla="*/ 610071 h 1200370"/>
                              <a:gd name="connsiteX2769" fmla="*/ 777515 w 1176998"/>
                              <a:gd name="connsiteY2769" fmla="*/ 610071 h 1200370"/>
                              <a:gd name="connsiteX2770" fmla="*/ 780485 w 1176998"/>
                              <a:gd name="connsiteY2770" fmla="*/ 615949 h 1200370"/>
                              <a:gd name="connsiteX2771" fmla="*/ 787802 w 1176998"/>
                              <a:gd name="connsiteY2771" fmla="*/ 618123 h 1200370"/>
                              <a:gd name="connsiteX2772" fmla="*/ 794516 w 1176998"/>
                              <a:gd name="connsiteY2772" fmla="*/ 616429 h 1200370"/>
                              <a:gd name="connsiteX2773" fmla="*/ 797047 w 1176998"/>
                              <a:gd name="connsiteY2773" fmla="*/ 611883 h 1200370"/>
                              <a:gd name="connsiteX2774" fmla="*/ 824035 w 1176998"/>
                              <a:gd name="connsiteY2774" fmla="*/ 569730 h 1200370"/>
                              <a:gd name="connsiteX2775" fmla="*/ 824035 w 1176998"/>
                              <a:gd name="connsiteY2775" fmla="*/ 580175 h 1200370"/>
                              <a:gd name="connsiteX2776" fmla="*/ 832112 w 1176998"/>
                              <a:gd name="connsiteY2776" fmla="*/ 580175 h 1200370"/>
                              <a:gd name="connsiteX2777" fmla="*/ 832112 w 1176998"/>
                              <a:gd name="connsiteY2777" fmla="*/ 585874 h 1200370"/>
                              <a:gd name="connsiteX2778" fmla="*/ 824060 w 1176998"/>
                              <a:gd name="connsiteY2778" fmla="*/ 585874 h 1200370"/>
                              <a:gd name="connsiteX2779" fmla="*/ 824060 w 1176998"/>
                              <a:gd name="connsiteY2779" fmla="*/ 612623 h 1200370"/>
                              <a:gd name="connsiteX2780" fmla="*/ 825137 w 1176998"/>
                              <a:gd name="connsiteY2780" fmla="*/ 616511 h 1200370"/>
                              <a:gd name="connsiteX2781" fmla="*/ 828805 w 1176998"/>
                              <a:gd name="connsiteY2781" fmla="*/ 617807 h 1200370"/>
                              <a:gd name="connsiteX2782" fmla="*/ 832316 w 1176998"/>
                              <a:gd name="connsiteY2782" fmla="*/ 617327 h 1200370"/>
                              <a:gd name="connsiteX2783" fmla="*/ 832316 w 1176998"/>
                              <a:gd name="connsiteY2783" fmla="*/ 623323 h 1200370"/>
                              <a:gd name="connsiteX2784" fmla="*/ 826657 w 1176998"/>
                              <a:gd name="connsiteY2784" fmla="*/ 624119 h 1200370"/>
                              <a:gd name="connsiteX2785" fmla="*/ 819203 w 1176998"/>
                              <a:gd name="connsiteY2785" fmla="*/ 621129 h 1200370"/>
                              <a:gd name="connsiteX2786" fmla="*/ 816692 w 1176998"/>
                              <a:gd name="connsiteY2786" fmla="*/ 612638 h 1200370"/>
                              <a:gd name="connsiteX2787" fmla="*/ 816692 w 1176998"/>
                              <a:gd name="connsiteY2787" fmla="*/ 585890 h 1200370"/>
                              <a:gd name="connsiteX2788" fmla="*/ 808839 w 1176998"/>
                              <a:gd name="connsiteY2788" fmla="*/ 585890 h 1200370"/>
                              <a:gd name="connsiteX2789" fmla="*/ 808839 w 1176998"/>
                              <a:gd name="connsiteY2789" fmla="*/ 580190 h 1200370"/>
                              <a:gd name="connsiteX2790" fmla="*/ 816692 w 1176998"/>
                              <a:gd name="connsiteY2790" fmla="*/ 580190 h 1200370"/>
                              <a:gd name="connsiteX2791" fmla="*/ 816692 w 1176998"/>
                              <a:gd name="connsiteY2791" fmla="*/ 569745 h 1200370"/>
                              <a:gd name="connsiteX2792" fmla="*/ 837949 w 1176998"/>
                              <a:gd name="connsiteY2792" fmla="*/ 601366 h 1200370"/>
                              <a:gd name="connsiteX2793" fmla="*/ 840439 w 1176998"/>
                              <a:gd name="connsiteY2793" fmla="*/ 589967 h 1200370"/>
                              <a:gd name="connsiteX2794" fmla="*/ 847373 w 1176998"/>
                              <a:gd name="connsiteY2794" fmla="*/ 582155 h 1200370"/>
                              <a:gd name="connsiteX2795" fmla="*/ 857517 w 1176998"/>
                              <a:gd name="connsiteY2795" fmla="*/ 579404 h 1200370"/>
                              <a:gd name="connsiteX2796" fmla="*/ 871769 w 1176998"/>
                              <a:gd name="connsiteY2796" fmla="*/ 585527 h 1200370"/>
                              <a:gd name="connsiteX2797" fmla="*/ 877208 w 1176998"/>
                              <a:gd name="connsiteY2797" fmla="*/ 601754 h 1200370"/>
                              <a:gd name="connsiteX2798" fmla="*/ 877208 w 1176998"/>
                              <a:gd name="connsiteY2798" fmla="*/ 602264 h 1200370"/>
                              <a:gd name="connsiteX2799" fmla="*/ 874794 w 1176998"/>
                              <a:gd name="connsiteY2799" fmla="*/ 613566 h 1200370"/>
                              <a:gd name="connsiteX2800" fmla="*/ 867896 w 1176998"/>
                              <a:gd name="connsiteY2800" fmla="*/ 621358 h 1200370"/>
                              <a:gd name="connsiteX2801" fmla="*/ 857589 w 1176998"/>
                              <a:gd name="connsiteY2801" fmla="*/ 624149 h 1200370"/>
                              <a:gd name="connsiteX2802" fmla="*/ 843378 w 1176998"/>
                              <a:gd name="connsiteY2802" fmla="*/ 618026 h 1200370"/>
                              <a:gd name="connsiteX2803" fmla="*/ 837939 w 1176998"/>
                              <a:gd name="connsiteY2803" fmla="*/ 601881 h 1200370"/>
                              <a:gd name="connsiteX2804" fmla="*/ 845363 w 1176998"/>
                              <a:gd name="connsiteY2804" fmla="*/ 602244 h 1200370"/>
                              <a:gd name="connsiteX2805" fmla="*/ 848690 w 1176998"/>
                              <a:gd name="connsiteY2805" fmla="*/ 613766 h 1200370"/>
                              <a:gd name="connsiteX2806" fmla="*/ 864521 w 1176998"/>
                              <a:gd name="connsiteY2806" fmla="*/ 615746 h 1200370"/>
                              <a:gd name="connsiteX2807" fmla="*/ 866549 w 1176998"/>
                              <a:gd name="connsiteY2807" fmla="*/ 613704 h 1200370"/>
                              <a:gd name="connsiteX2808" fmla="*/ 869855 w 1176998"/>
                              <a:gd name="connsiteY2808" fmla="*/ 601366 h 1200370"/>
                              <a:gd name="connsiteX2809" fmla="*/ 866487 w 1176998"/>
                              <a:gd name="connsiteY2809" fmla="*/ 589865 h 1200370"/>
                              <a:gd name="connsiteX2810" fmla="*/ 857538 w 1176998"/>
                              <a:gd name="connsiteY2810" fmla="*/ 585461 h 1200370"/>
                              <a:gd name="connsiteX2811" fmla="*/ 848725 w 1176998"/>
                              <a:gd name="connsiteY2811" fmla="*/ 589809 h 1200370"/>
                              <a:gd name="connsiteX2812" fmla="*/ 845378 w 1176998"/>
                              <a:gd name="connsiteY2812" fmla="*/ 602234 h 1200370"/>
                              <a:gd name="connsiteX2813" fmla="*/ 911578 w 1176998"/>
                              <a:gd name="connsiteY2813" fmla="*/ 611893 h 1200370"/>
                              <a:gd name="connsiteX2814" fmla="*/ 909328 w 1176998"/>
                              <a:gd name="connsiteY2814" fmla="*/ 607249 h 1200370"/>
                              <a:gd name="connsiteX2815" fmla="*/ 901475 w 1176998"/>
                              <a:gd name="connsiteY2815" fmla="*/ 604397 h 1200370"/>
                              <a:gd name="connsiteX2816" fmla="*/ 892587 w 1176998"/>
                              <a:gd name="connsiteY2816" fmla="*/ 601529 h 1200370"/>
                              <a:gd name="connsiteX2817" fmla="*/ 887724 w 1176998"/>
                              <a:gd name="connsiteY2817" fmla="*/ 597544 h 1200370"/>
                              <a:gd name="connsiteX2818" fmla="*/ 886147 w 1176998"/>
                              <a:gd name="connsiteY2818" fmla="*/ 592043 h 1200370"/>
                              <a:gd name="connsiteX2819" fmla="*/ 890632 w 1176998"/>
                              <a:gd name="connsiteY2819" fmla="*/ 583073 h 1200370"/>
                              <a:gd name="connsiteX2820" fmla="*/ 902093 w 1176998"/>
                              <a:gd name="connsiteY2820" fmla="*/ 579404 h 1200370"/>
                              <a:gd name="connsiteX2821" fmla="*/ 913992 w 1176998"/>
                              <a:gd name="connsiteY2821" fmla="*/ 583190 h 1200370"/>
                              <a:gd name="connsiteX2822" fmla="*/ 918559 w 1176998"/>
                              <a:gd name="connsiteY2822" fmla="*/ 592885 h 1200370"/>
                              <a:gd name="connsiteX2823" fmla="*/ 911145 w 1176998"/>
                              <a:gd name="connsiteY2823" fmla="*/ 592885 h 1200370"/>
                              <a:gd name="connsiteX2824" fmla="*/ 908593 w 1176998"/>
                              <a:gd name="connsiteY2824" fmla="*/ 587665 h 1200370"/>
                              <a:gd name="connsiteX2825" fmla="*/ 902113 w 1176998"/>
                              <a:gd name="connsiteY2825" fmla="*/ 585471 h 1200370"/>
                              <a:gd name="connsiteX2826" fmla="*/ 895817 w 1176998"/>
                              <a:gd name="connsiteY2826" fmla="*/ 587227 h 1200370"/>
                              <a:gd name="connsiteX2827" fmla="*/ 893546 w 1176998"/>
                              <a:gd name="connsiteY2827" fmla="*/ 591819 h 1200370"/>
                              <a:gd name="connsiteX2828" fmla="*/ 895658 w 1176998"/>
                              <a:gd name="connsiteY2828" fmla="*/ 595845 h 1200370"/>
                              <a:gd name="connsiteX2829" fmla="*/ 903312 w 1176998"/>
                              <a:gd name="connsiteY2829" fmla="*/ 598437 h 1200370"/>
                              <a:gd name="connsiteX2830" fmla="*/ 912262 w 1176998"/>
                              <a:gd name="connsiteY2830" fmla="*/ 601387 h 1200370"/>
                              <a:gd name="connsiteX2831" fmla="*/ 917365 w 1176998"/>
                              <a:gd name="connsiteY2831" fmla="*/ 605515 h 1200370"/>
                              <a:gd name="connsiteX2832" fmla="*/ 919018 w 1176998"/>
                              <a:gd name="connsiteY2832" fmla="*/ 611393 h 1200370"/>
                              <a:gd name="connsiteX2833" fmla="*/ 914395 w 1176998"/>
                              <a:gd name="connsiteY2833" fmla="*/ 620659 h 1200370"/>
                              <a:gd name="connsiteX2834" fmla="*/ 902394 w 1176998"/>
                              <a:gd name="connsiteY2834" fmla="*/ 624149 h 1200370"/>
                              <a:gd name="connsiteX2835" fmla="*/ 893209 w 1176998"/>
                              <a:gd name="connsiteY2835" fmla="*/ 622318 h 1200370"/>
                              <a:gd name="connsiteX2836" fmla="*/ 886969 w 1176998"/>
                              <a:gd name="connsiteY2836" fmla="*/ 617215 h 1200370"/>
                              <a:gd name="connsiteX2837" fmla="*/ 884719 w 1176998"/>
                              <a:gd name="connsiteY2837" fmla="*/ 610097 h 1200370"/>
                              <a:gd name="connsiteX2838" fmla="*/ 892092 w 1176998"/>
                              <a:gd name="connsiteY2838" fmla="*/ 610097 h 1200370"/>
                              <a:gd name="connsiteX2839" fmla="*/ 895062 w 1176998"/>
                              <a:gd name="connsiteY2839" fmla="*/ 615975 h 1200370"/>
                              <a:gd name="connsiteX2840" fmla="*/ 902379 w 1176998"/>
                              <a:gd name="connsiteY2840" fmla="*/ 618149 h 1200370"/>
                              <a:gd name="connsiteX2841" fmla="*/ 909093 w 1176998"/>
                              <a:gd name="connsiteY2841" fmla="*/ 616455 h 1200370"/>
                              <a:gd name="connsiteX2842" fmla="*/ 911573 w 1176998"/>
                              <a:gd name="connsiteY2842" fmla="*/ 611883 h 1200370"/>
                              <a:gd name="connsiteX2843" fmla="*/ 973885 w 1176998"/>
                              <a:gd name="connsiteY2843" fmla="*/ 611893 h 1200370"/>
                              <a:gd name="connsiteX2844" fmla="*/ 971635 w 1176998"/>
                              <a:gd name="connsiteY2844" fmla="*/ 607249 h 1200370"/>
                              <a:gd name="connsiteX2845" fmla="*/ 963782 w 1176998"/>
                              <a:gd name="connsiteY2845" fmla="*/ 604397 h 1200370"/>
                              <a:gd name="connsiteX2846" fmla="*/ 954894 w 1176998"/>
                              <a:gd name="connsiteY2846" fmla="*/ 601529 h 1200370"/>
                              <a:gd name="connsiteX2847" fmla="*/ 950031 w 1176998"/>
                              <a:gd name="connsiteY2847" fmla="*/ 597544 h 1200370"/>
                              <a:gd name="connsiteX2848" fmla="*/ 948454 w 1176998"/>
                              <a:gd name="connsiteY2848" fmla="*/ 592043 h 1200370"/>
                              <a:gd name="connsiteX2849" fmla="*/ 952939 w 1176998"/>
                              <a:gd name="connsiteY2849" fmla="*/ 583073 h 1200370"/>
                              <a:gd name="connsiteX2850" fmla="*/ 964400 w 1176998"/>
                              <a:gd name="connsiteY2850" fmla="*/ 579404 h 1200370"/>
                              <a:gd name="connsiteX2851" fmla="*/ 976299 w 1176998"/>
                              <a:gd name="connsiteY2851" fmla="*/ 583190 h 1200370"/>
                              <a:gd name="connsiteX2852" fmla="*/ 980865 w 1176998"/>
                              <a:gd name="connsiteY2852" fmla="*/ 592885 h 1200370"/>
                              <a:gd name="connsiteX2853" fmla="*/ 973451 w 1176998"/>
                              <a:gd name="connsiteY2853" fmla="*/ 592885 h 1200370"/>
                              <a:gd name="connsiteX2854" fmla="*/ 970900 w 1176998"/>
                              <a:gd name="connsiteY2854" fmla="*/ 587665 h 1200370"/>
                              <a:gd name="connsiteX2855" fmla="*/ 964420 w 1176998"/>
                              <a:gd name="connsiteY2855" fmla="*/ 585471 h 1200370"/>
                              <a:gd name="connsiteX2856" fmla="*/ 958123 w 1176998"/>
                              <a:gd name="connsiteY2856" fmla="*/ 587227 h 1200370"/>
                              <a:gd name="connsiteX2857" fmla="*/ 955853 w 1176998"/>
                              <a:gd name="connsiteY2857" fmla="*/ 591819 h 1200370"/>
                              <a:gd name="connsiteX2858" fmla="*/ 957965 w 1176998"/>
                              <a:gd name="connsiteY2858" fmla="*/ 595845 h 1200370"/>
                              <a:gd name="connsiteX2859" fmla="*/ 965619 w 1176998"/>
                              <a:gd name="connsiteY2859" fmla="*/ 598437 h 1200370"/>
                              <a:gd name="connsiteX2860" fmla="*/ 974569 w 1176998"/>
                              <a:gd name="connsiteY2860" fmla="*/ 601387 h 1200370"/>
                              <a:gd name="connsiteX2861" fmla="*/ 979671 w 1176998"/>
                              <a:gd name="connsiteY2861" fmla="*/ 605515 h 1200370"/>
                              <a:gd name="connsiteX2862" fmla="*/ 981325 w 1176998"/>
                              <a:gd name="connsiteY2862" fmla="*/ 611393 h 1200370"/>
                              <a:gd name="connsiteX2863" fmla="*/ 976702 w 1176998"/>
                              <a:gd name="connsiteY2863" fmla="*/ 620659 h 1200370"/>
                              <a:gd name="connsiteX2864" fmla="*/ 964701 w 1176998"/>
                              <a:gd name="connsiteY2864" fmla="*/ 624149 h 1200370"/>
                              <a:gd name="connsiteX2865" fmla="*/ 955516 w 1176998"/>
                              <a:gd name="connsiteY2865" fmla="*/ 622318 h 1200370"/>
                              <a:gd name="connsiteX2866" fmla="*/ 949276 w 1176998"/>
                              <a:gd name="connsiteY2866" fmla="*/ 617215 h 1200370"/>
                              <a:gd name="connsiteX2867" fmla="*/ 947025 w 1176998"/>
                              <a:gd name="connsiteY2867" fmla="*/ 610097 h 1200370"/>
                              <a:gd name="connsiteX2868" fmla="*/ 954399 w 1176998"/>
                              <a:gd name="connsiteY2868" fmla="*/ 610097 h 1200370"/>
                              <a:gd name="connsiteX2869" fmla="*/ 957368 w 1176998"/>
                              <a:gd name="connsiteY2869" fmla="*/ 615975 h 1200370"/>
                              <a:gd name="connsiteX2870" fmla="*/ 964685 w 1176998"/>
                              <a:gd name="connsiteY2870" fmla="*/ 618149 h 1200370"/>
                              <a:gd name="connsiteX2871" fmla="*/ 971400 w 1176998"/>
                              <a:gd name="connsiteY2871" fmla="*/ 616455 h 1200370"/>
                              <a:gd name="connsiteX2872" fmla="*/ 973880 w 1176998"/>
                              <a:gd name="connsiteY2872" fmla="*/ 611883 h 1200370"/>
                              <a:gd name="connsiteX2873" fmla="*/ 1008766 w 1176998"/>
                              <a:gd name="connsiteY2873" fmla="*/ 624139 h 1200370"/>
                              <a:gd name="connsiteX2874" fmla="*/ 994479 w 1176998"/>
                              <a:gd name="connsiteY2874" fmla="*/ 618378 h 1200370"/>
                              <a:gd name="connsiteX2875" fmla="*/ 988978 w 1176998"/>
                              <a:gd name="connsiteY2875" fmla="*/ 602968 h 1200370"/>
                              <a:gd name="connsiteX2876" fmla="*/ 988978 w 1176998"/>
                              <a:gd name="connsiteY2876" fmla="*/ 601611 h 1200370"/>
                              <a:gd name="connsiteX2877" fmla="*/ 991428 w 1176998"/>
                              <a:gd name="connsiteY2877" fmla="*/ 590150 h 1200370"/>
                              <a:gd name="connsiteX2878" fmla="*/ 998285 w 1176998"/>
                              <a:gd name="connsiteY2878" fmla="*/ 582257 h 1200370"/>
                              <a:gd name="connsiteX2879" fmla="*/ 1007832 w 1176998"/>
                              <a:gd name="connsiteY2879" fmla="*/ 579404 h 1200370"/>
                              <a:gd name="connsiteX2880" fmla="*/ 1020910 w 1176998"/>
                              <a:gd name="connsiteY2880" fmla="*/ 584946 h 1200370"/>
                              <a:gd name="connsiteX2881" fmla="*/ 1025574 w 1176998"/>
                              <a:gd name="connsiteY2881" fmla="*/ 600810 h 1200370"/>
                              <a:gd name="connsiteX2882" fmla="*/ 1025574 w 1176998"/>
                              <a:gd name="connsiteY2882" fmla="*/ 603871 h 1200370"/>
                              <a:gd name="connsiteX2883" fmla="*/ 996352 w 1176998"/>
                              <a:gd name="connsiteY2883" fmla="*/ 603871 h 1200370"/>
                              <a:gd name="connsiteX2884" fmla="*/ 1000076 w 1176998"/>
                              <a:gd name="connsiteY2884" fmla="*/ 614179 h 1200370"/>
                              <a:gd name="connsiteX2885" fmla="*/ 1009143 w 1176998"/>
                              <a:gd name="connsiteY2885" fmla="*/ 618108 h 1200370"/>
                              <a:gd name="connsiteX2886" fmla="*/ 1015777 w 1176998"/>
                              <a:gd name="connsiteY2886" fmla="*/ 616516 h 1200370"/>
                              <a:gd name="connsiteX2887" fmla="*/ 1020522 w 1176998"/>
                              <a:gd name="connsiteY2887" fmla="*/ 612291 h 1200370"/>
                              <a:gd name="connsiteX2888" fmla="*/ 1025028 w 1176998"/>
                              <a:gd name="connsiteY2888" fmla="*/ 615801 h 1200370"/>
                              <a:gd name="connsiteX2889" fmla="*/ 1008761 w 1176998"/>
                              <a:gd name="connsiteY2889" fmla="*/ 624119 h 1200370"/>
                              <a:gd name="connsiteX2890" fmla="*/ 1007848 w 1176998"/>
                              <a:gd name="connsiteY2890" fmla="*/ 585471 h 1200370"/>
                              <a:gd name="connsiteX2891" fmla="*/ 1000352 w 1176998"/>
                              <a:gd name="connsiteY2891" fmla="*/ 588722 h 1200370"/>
                              <a:gd name="connsiteX2892" fmla="*/ 996607 w 1176998"/>
                              <a:gd name="connsiteY2892" fmla="*/ 597830 h 1200370"/>
                              <a:gd name="connsiteX2893" fmla="*/ 1018211 w 1176998"/>
                              <a:gd name="connsiteY2893" fmla="*/ 597830 h 1200370"/>
                              <a:gd name="connsiteX2894" fmla="*/ 1018211 w 1176998"/>
                              <a:gd name="connsiteY2894" fmla="*/ 597274 h 1200370"/>
                              <a:gd name="connsiteX2895" fmla="*/ 1015180 w 1176998"/>
                              <a:gd name="connsiteY2895" fmla="*/ 588563 h 1200370"/>
                              <a:gd name="connsiteX2896" fmla="*/ 1007848 w 1176998"/>
                              <a:gd name="connsiteY2896" fmla="*/ 585451 h 1200370"/>
                              <a:gd name="connsiteX2897" fmla="*/ 98304 w 1176998"/>
                              <a:gd name="connsiteY2897" fmla="*/ 736377 h 1200370"/>
                              <a:gd name="connsiteX2898" fmla="*/ 84017 w 1176998"/>
                              <a:gd name="connsiteY2898" fmla="*/ 730617 h 1200370"/>
                              <a:gd name="connsiteX2899" fmla="*/ 78516 w 1176998"/>
                              <a:gd name="connsiteY2899" fmla="*/ 715206 h 1200370"/>
                              <a:gd name="connsiteX2900" fmla="*/ 78516 w 1176998"/>
                              <a:gd name="connsiteY2900" fmla="*/ 713849 h 1200370"/>
                              <a:gd name="connsiteX2901" fmla="*/ 80966 w 1176998"/>
                              <a:gd name="connsiteY2901" fmla="*/ 702389 h 1200370"/>
                              <a:gd name="connsiteX2902" fmla="*/ 87823 w 1176998"/>
                              <a:gd name="connsiteY2902" fmla="*/ 694495 h 1200370"/>
                              <a:gd name="connsiteX2903" fmla="*/ 97370 w 1176998"/>
                              <a:gd name="connsiteY2903" fmla="*/ 691642 h 1200370"/>
                              <a:gd name="connsiteX2904" fmla="*/ 110448 w 1176998"/>
                              <a:gd name="connsiteY2904" fmla="*/ 697184 h 1200370"/>
                              <a:gd name="connsiteX2905" fmla="*/ 115112 w 1176998"/>
                              <a:gd name="connsiteY2905" fmla="*/ 713048 h 1200370"/>
                              <a:gd name="connsiteX2906" fmla="*/ 115112 w 1176998"/>
                              <a:gd name="connsiteY2906" fmla="*/ 716110 h 1200370"/>
                              <a:gd name="connsiteX2907" fmla="*/ 85905 w 1176998"/>
                              <a:gd name="connsiteY2907" fmla="*/ 716110 h 1200370"/>
                              <a:gd name="connsiteX2908" fmla="*/ 89630 w 1176998"/>
                              <a:gd name="connsiteY2908" fmla="*/ 726417 h 1200370"/>
                              <a:gd name="connsiteX2909" fmla="*/ 98697 w 1176998"/>
                              <a:gd name="connsiteY2909" fmla="*/ 730346 h 1200370"/>
                              <a:gd name="connsiteX2910" fmla="*/ 105330 w 1176998"/>
                              <a:gd name="connsiteY2910" fmla="*/ 728754 h 1200370"/>
                              <a:gd name="connsiteX2911" fmla="*/ 110075 w 1176998"/>
                              <a:gd name="connsiteY2911" fmla="*/ 724529 h 1200370"/>
                              <a:gd name="connsiteX2912" fmla="*/ 114581 w 1176998"/>
                              <a:gd name="connsiteY2912" fmla="*/ 728040 h 1200370"/>
                              <a:gd name="connsiteX2913" fmla="*/ 98304 w 1176998"/>
                              <a:gd name="connsiteY2913" fmla="*/ 736377 h 1200370"/>
                              <a:gd name="connsiteX2914" fmla="*/ 97385 w 1176998"/>
                              <a:gd name="connsiteY2914" fmla="*/ 697709 h 1200370"/>
                              <a:gd name="connsiteX2915" fmla="*/ 89890 w 1176998"/>
                              <a:gd name="connsiteY2915" fmla="*/ 700960 h 1200370"/>
                              <a:gd name="connsiteX2916" fmla="*/ 86124 w 1176998"/>
                              <a:gd name="connsiteY2916" fmla="*/ 710068 h 1200370"/>
                              <a:gd name="connsiteX2917" fmla="*/ 107728 w 1176998"/>
                              <a:gd name="connsiteY2917" fmla="*/ 710068 h 1200370"/>
                              <a:gd name="connsiteX2918" fmla="*/ 107728 w 1176998"/>
                              <a:gd name="connsiteY2918" fmla="*/ 709512 h 1200370"/>
                              <a:gd name="connsiteX2919" fmla="*/ 104697 w 1176998"/>
                              <a:gd name="connsiteY2919" fmla="*/ 700802 h 1200370"/>
                              <a:gd name="connsiteX2920" fmla="*/ 97385 w 1176998"/>
                              <a:gd name="connsiteY2920" fmla="*/ 697709 h 1200370"/>
                              <a:gd name="connsiteX2921" fmla="*/ 130633 w 1176998"/>
                              <a:gd name="connsiteY2921" fmla="*/ 692449 h 1200370"/>
                              <a:gd name="connsiteX2922" fmla="*/ 130873 w 1176998"/>
                              <a:gd name="connsiteY2922" fmla="*/ 697873 h 1200370"/>
                              <a:gd name="connsiteX2923" fmla="*/ 143788 w 1176998"/>
                              <a:gd name="connsiteY2923" fmla="*/ 691653 h 1200370"/>
                              <a:gd name="connsiteX2924" fmla="*/ 157565 w 1176998"/>
                              <a:gd name="connsiteY2924" fmla="*/ 707078 h 1200370"/>
                              <a:gd name="connsiteX2925" fmla="*/ 157565 w 1176998"/>
                              <a:gd name="connsiteY2925" fmla="*/ 735581 h 1200370"/>
                              <a:gd name="connsiteX2926" fmla="*/ 150207 w 1176998"/>
                              <a:gd name="connsiteY2926" fmla="*/ 735581 h 1200370"/>
                              <a:gd name="connsiteX2927" fmla="*/ 150207 w 1176998"/>
                              <a:gd name="connsiteY2927" fmla="*/ 707037 h 1200370"/>
                              <a:gd name="connsiteX2928" fmla="*/ 148074 w 1176998"/>
                              <a:gd name="connsiteY2928" fmla="*/ 700138 h 1200370"/>
                              <a:gd name="connsiteX2929" fmla="*/ 141558 w 1176998"/>
                              <a:gd name="connsiteY2929" fmla="*/ 697908 h 1200370"/>
                              <a:gd name="connsiteX2930" fmla="*/ 135261 w 1176998"/>
                              <a:gd name="connsiteY2930" fmla="*/ 699822 h 1200370"/>
                              <a:gd name="connsiteX2931" fmla="*/ 131037 w 1176998"/>
                              <a:gd name="connsiteY2931" fmla="*/ 704843 h 1200370"/>
                              <a:gd name="connsiteX2932" fmla="*/ 131037 w 1176998"/>
                              <a:gd name="connsiteY2932" fmla="*/ 735581 h 1200370"/>
                              <a:gd name="connsiteX2933" fmla="*/ 123653 w 1176998"/>
                              <a:gd name="connsiteY2933" fmla="*/ 735581 h 1200370"/>
                              <a:gd name="connsiteX2934" fmla="*/ 123653 w 1176998"/>
                              <a:gd name="connsiteY2934" fmla="*/ 692449 h 1200370"/>
                              <a:gd name="connsiteX2935" fmla="*/ 186006 w 1176998"/>
                              <a:gd name="connsiteY2935" fmla="*/ 730361 h 1200370"/>
                              <a:gd name="connsiteX2936" fmla="*/ 192905 w 1176998"/>
                              <a:gd name="connsiteY2936" fmla="*/ 727968 h 1200370"/>
                              <a:gd name="connsiteX2937" fmla="*/ 196175 w 1176998"/>
                              <a:gd name="connsiteY2937" fmla="*/ 721988 h 1200370"/>
                              <a:gd name="connsiteX2938" fmla="*/ 203150 w 1176998"/>
                              <a:gd name="connsiteY2938" fmla="*/ 721988 h 1200370"/>
                              <a:gd name="connsiteX2939" fmla="*/ 200599 w 1176998"/>
                              <a:gd name="connsiteY2939" fmla="*/ 729045 h 1200370"/>
                              <a:gd name="connsiteX2940" fmla="*/ 194323 w 1176998"/>
                              <a:gd name="connsiteY2940" fmla="*/ 734387 h 1200370"/>
                              <a:gd name="connsiteX2941" fmla="*/ 186011 w 1176998"/>
                              <a:gd name="connsiteY2941" fmla="*/ 736382 h 1200370"/>
                              <a:gd name="connsiteX2942" fmla="*/ 171989 w 1176998"/>
                              <a:gd name="connsiteY2942" fmla="*/ 730479 h 1200370"/>
                              <a:gd name="connsiteX2943" fmla="*/ 166785 w 1176998"/>
                              <a:gd name="connsiteY2943" fmla="*/ 714395 h 1200370"/>
                              <a:gd name="connsiteX2944" fmla="*/ 166785 w 1176998"/>
                              <a:gd name="connsiteY2944" fmla="*/ 713160 h 1200370"/>
                              <a:gd name="connsiteX2945" fmla="*/ 169096 w 1176998"/>
                              <a:gd name="connsiteY2945" fmla="*/ 701934 h 1200370"/>
                              <a:gd name="connsiteX2946" fmla="*/ 175729 w 1176998"/>
                              <a:gd name="connsiteY2946" fmla="*/ 694321 h 1200370"/>
                              <a:gd name="connsiteX2947" fmla="*/ 185934 w 1176998"/>
                              <a:gd name="connsiteY2947" fmla="*/ 691612 h 1200370"/>
                              <a:gd name="connsiteX2948" fmla="*/ 197992 w 1176998"/>
                              <a:gd name="connsiteY2948" fmla="*/ 695959 h 1200370"/>
                              <a:gd name="connsiteX2949" fmla="*/ 203094 w 1176998"/>
                              <a:gd name="connsiteY2949" fmla="*/ 707241 h 1200370"/>
                              <a:gd name="connsiteX2950" fmla="*/ 196165 w 1176998"/>
                              <a:gd name="connsiteY2950" fmla="*/ 707241 h 1200370"/>
                              <a:gd name="connsiteX2951" fmla="*/ 192996 w 1176998"/>
                              <a:gd name="connsiteY2951" fmla="*/ 700363 h 1200370"/>
                              <a:gd name="connsiteX2952" fmla="*/ 185960 w 1176998"/>
                              <a:gd name="connsiteY2952" fmla="*/ 697674 h 1200370"/>
                              <a:gd name="connsiteX2953" fmla="*/ 177250 w 1176998"/>
                              <a:gd name="connsiteY2953" fmla="*/ 701720 h 1200370"/>
                              <a:gd name="connsiteX2954" fmla="*/ 174163 w 1176998"/>
                              <a:gd name="connsiteY2954" fmla="*/ 713420 h 1200370"/>
                              <a:gd name="connsiteX2955" fmla="*/ 174163 w 1176998"/>
                              <a:gd name="connsiteY2955" fmla="*/ 714813 h 1200370"/>
                              <a:gd name="connsiteX2956" fmla="*/ 177224 w 1176998"/>
                              <a:gd name="connsiteY2956" fmla="*/ 726294 h 1200370"/>
                              <a:gd name="connsiteX2957" fmla="*/ 186001 w 1176998"/>
                              <a:gd name="connsiteY2957" fmla="*/ 730361 h 1200370"/>
                              <a:gd name="connsiteX2958" fmla="*/ 238052 w 1176998"/>
                              <a:gd name="connsiteY2958" fmla="*/ 731321 h 1200370"/>
                              <a:gd name="connsiteX2959" fmla="*/ 225413 w 1176998"/>
                              <a:gd name="connsiteY2959" fmla="*/ 736382 h 1200370"/>
                              <a:gd name="connsiteX2960" fmla="*/ 214907 w 1176998"/>
                              <a:gd name="connsiteY2960" fmla="*/ 732377 h 1200370"/>
                              <a:gd name="connsiteX2961" fmla="*/ 211258 w 1176998"/>
                              <a:gd name="connsiteY2961" fmla="*/ 720518 h 1200370"/>
                              <a:gd name="connsiteX2962" fmla="*/ 211258 w 1176998"/>
                              <a:gd name="connsiteY2962" fmla="*/ 692454 h 1200370"/>
                              <a:gd name="connsiteX2963" fmla="*/ 218631 w 1176998"/>
                              <a:gd name="connsiteY2963" fmla="*/ 692454 h 1200370"/>
                              <a:gd name="connsiteX2964" fmla="*/ 218631 w 1176998"/>
                              <a:gd name="connsiteY2964" fmla="*/ 720319 h 1200370"/>
                              <a:gd name="connsiteX2965" fmla="*/ 226607 w 1176998"/>
                              <a:gd name="connsiteY2965" fmla="*/ 730127 h 1200370"/>
                              <a:gd name="connsiteX2966" fmla="*/ 237832 w 1176998"/>
                              <a:gd name="connsiteY2966" fmla="*/ 723830 h 1200370"/>
                              <a:gd name="connsiteX2967" fmla="*/ 237832 w 1176998"/>
                              <a:gd name="connsiteY2967" fmla="*/ 692459 h 1200370"/>
                              <a:gd name="connsiteX2968" fmla="*/ 245205 w 1176998"/>
                              <a:gd name="connsiteY2968" fmla="*/ 692459 h 1200370"/>
                              <a:gd name="connsiteX2969" fmla="*/ 245205 w 1176998"/>
                              <a:gd name="connsiteY2969" fmla="*/ 735581 h 1200370"/>
                              <a:gd name="connsiteX2970" fmla="*/ 238225 w 1176998"/>
                              <a:gd name="connsiteY2970" fmla="*/ 735581 h 1200370"/>
                              <a:gd name="connsiteX2971" fmla="*/ 274325 w 1176998"/>
                              <a:gd name="connsiteY2971" fmla="*/ 736382 h 1200370"/>
                              <a:gd name="connsiteX2972" fmla="*/ 260038 w 1176998"/>
                              <a:gd name="connsiteY2972" fmla="*/ 730622 h 1200370"/>
                              <a:gd name="connsiteX2973" fmla="*/ 254538 w 1176998"/>
                              <a:gd name="connsiteY2973" fmla="*/ 715212 h 1200370"/>
                              <a:gd name="connsiteX2974" fmla="*/ 254538 w 1176998"/>
                              <a:gd name="connsiteY2974" fmla="*/ 713854 h 1200370"/>
                              <a:gd name="connsiteX2975" fmla="*/ 256987 w 1176998"/>
                              <a:gd name="connsiteY2975" fmla="*/ 702394 h 1200370"/>
                              <a:gd name="connsiteX2976" fmla="*/ 263845 w 1176998"/>
                              <a:gd name="connsiteY2976" fmla="*/ 694500 h 1200370"/>
                              <a:gd name="connsiteX2977" fmla="*/ 273392 w 1176998"/>
                              <a:gd name="connsiteY2977" fmla="*/ 691647 h 1200370"/>
                              <a:gd name="connsiteX2978" fmla="*/ 286469 w 1176998"/>
                              <a:gd name="connsiteY2978" fmla="*/ 697189 h 1200370"/>
                              <a:gd name="connsiteX2979" fmla="*/ 291133 w 1176998"/>
                              <a:gd name="connsiteY2979" fmla="*/ 713053 h 1200370"/>
                              <a:gd name="connsiteX2980" fmla="*/ 291133 w 1176998"/>
                              <a:gd name="connsiteY2980" fmla="*/ 716115 h 1200370"/>
                              <a:gd name="connsiteX2981" fmla="*/ 261942 w 1176998"/>
                              <a:gd name="connsiteY2981" fmla="*/ 716115 h 1200370"/>
                              <a:gd name="connsiteX2982" fmla="*/ 265666 w 1176998"/>
                              <a:gd name="connsiteY2982" fmla="*/ 726422 h 1200370"/>
                              <a:gd name="connsiteX2983" fmla="*/ 274734 w 1176998"/>
                              <a:gd name="connsiteY2983" fmla="*/ 730351 h 1200370"/>
                              <a:gd name="connsiteX2984" fmla="*/ 281367 w 1176998"/>
                              <a:gd name="connsiteY2984" fmla="*/ 728759 h 1200370"/>
                              <a:gd name="connsiteX2985" fmla="*/ 286112 w 1176998"/>
                              <a:gd name="connsiteY2985" fmla="*/ 724534 h 1200370"/>
                              <a:gd name="connsiteX2986" fmla="*/ 290618 w 1176998"/>
                              <a:gd name="connsiteY2986" fmla="*/ 728045 h 1200370"/>
                              <a:gd name="connsiteX2987" fmla="*/ 274341 w 1176998"/>
                              <a:gd name="connsiteY2987" fmla="*/ 736377 h 1200370"/>
                              <a:gd name="connsiteX2988" fmla="*/ 273407 w 1176998"/>
                              <a:gd name="connsiteY2988" fmla="*/ 697714 h 1200370"/>
                              <a:gd name="connsiteX2989" fmla="*/ 265911 w 1176998"/>
                              <a:gd name="connsiteY2989" fmla="*/ 700965 h 1200370"/>
                              <a:gd name="connsiteX2990" fmla="*/ 262161 w 1176998"/>
                              <a:gd name="connsiteY2990" fmla="*/ 710068 h 1200370"/>
                              <a:gd name="connsiteX2991" fmla="*/ 283765 w 1176998"/>
                              <a:gd name="connsiteY2991" fmla="*/ 710068 h 1200370"/>
                              <a:gd name="connsiteX2992" fmla="*/ 283765 w 1176998"/>
                              <a:gd name="connsiteY2992" fmla="*/ 709512 h 1200370"/>
                              <a:gd name="connsiteX2993" fmla="*/ 280734 w 1176998"/>
                              <a:gd name="connsiteY2993" fmla="*/ 700802 h 1200370"/>
                              <a:gd name="connsiteX2994" fmla="*/ 273422 w 1176998"/>
                              <a:gd name="connsiteY2994" fmla="*/ 697709 h 1200370"/>
                              <a:gd name="connsiteX2995" fmla="*/ 306655 w 1176998"/>
                              <a:gd name="connsiteY2995" fmla="*/ 692454 h 1200370"/>
                              <a:gd name="connsiteX2996" fmla="*/ 306895 w 1176998"/>
                              <a:gd name="connsiteY2996" fmla="*/ 697878 h 1200370"/>
                              <a:gd name="connsiteX2997" fmla="*/ 319809 w 1176998"/>
                              <a:gd name="connsiteY2997" fmla="*/ 691658 h 1200370"/>
                              <a:gd name="connsiteX2998" fmla="*/ 333586 w 1176998"/>
                              <a:gd name="connsiteY2998" fmla="*/ 707083 h 1200370"/>
                              <a:gd name="connsiteX2999" fmla="*/ 333586 w 1176998"/>
                              <a:gd name="connsiteY2999" fmla="*/ 735581 h 1200370"/>
                              <a:gd name="connsiteX3000" fmla="*/ 326243 w 1176998"/>
                              <a:gd name="connsiteY3000" fmla="*/ 735581 h 1200370"/>
                              <a:gd name="connsiteX3001" fmla="*/ 326243 w 1176998"/>
                              <a:gd name="connsiteY3001" fmla="*/ 707037 h 1200370"/>
                              <a:gd name="connsiteX3002" fmla="*/ 324111 w 1176998"/>
                              <a:gd name="connsiteY3002" fmla="*/ 700138 h 1200370"/>
                              <a:gd name="connsiteX3003" fmla="*/ 317595 w 1176998"/>
                              <a:gd name="connsiteY3003" fmla="*/ 697908 h 1200370"/>
                              <a:gd name="connsiteX3004" fmla="*/ 311298 w 1176998"/>
                              <a:gd name="connsiteY3004" fmla="*/ 699822 h 1200370"/>
                              <a:gd name="connsiteX3005" fmla="*/ 307073 w 1176998"/>
                              <a:gd name="connsiteY3005" fmla="*/ 704843 h 1200370"/>
                              <a:gd name="connsiteX3006" fmla="*/ 307073 w 1176998"/>
                              <a:gd name="connsiteY3006" fmla="*/ 735581 h 1200370"/>
                              <a:gd name="connsiteX3007" fmla="*/ 299690 w 1176998"/>
                              <a:gd name="connsiteY3007" fmla="*/ 735581 h 1200370"/>
                              <a:gd name="connsiteX3008" fmla="*/ 299690 w 1176998"/>
                              <a:gd name="connsiteY3008" fmla="*/ 692449 h 1200370"/>
                              <a:gd name="connsiteX3009" fmla="*/ 354731 w 1176998"/>
                              <a:gd name="connsiteY3009" fmla="*/ 682009 h 1200370"/>
                              <a:gd name="connsiteX3010" fmla="*/ 354731 w 1176998"/>
                              <a:gd name="connsiteY3010" fmla="*/ 692454 h 1200370"/>
                              <a:gd name="connsiteX3011" fmla="*/ 362783 w 1176998"/>
                              <a:gd name="connsiteY3011" fmla="*/ 692454 h 1200370"/>
                              <a:gd name="connsiteX3012" fmla="*/ 362783 w 1176998"/>
                              <a:gd name="connsiteY3012" fmla="*/ 698153 h 1200370"/>
                              <a:gd name="connsiteX3013" fmla="*/ 354746 w 1176998"/>
                              <a:gd name="connsiteY3013" fmla="*/ 698153 h 1200370"/>
                              <a:gd name="connsiteX3014" fmla="*/ 354746 w 1176998"/>
                              <a:gd name="connsiteY3014" fmla="*/ 724901 h 1200370"/>
                              <a:gd name="connsiteX3015" fmla="*/ 355823 w 1176998"/>
                              <a:gd name="connsiteY3015" fmla="*/ 728790 h 1200370"/>
                              <a:gd name="connsiteX3016" fmla="*/ 359491 w 1176998"/>
                              <a:gd name="connsiteY3016" fmla="*/ 730086 h 1200370"/>
                              <a:gd name="connsiteX3017" fmla="*/ 363002 w 1176998"/>
                              <a:gd name="connsiteY3017" fmla="*/ 729606 h 1200370"/>
                              <a:gd name="connsiteX3018" fmla="*/ 363002 w 1176998"/>
                              <a:gd name="connsiteY3018" fmla="*/ 735581 h 1200370"/>
                              <a:gd name="connsiteX3019" fmla="*/ 357343 w 1176998"/>
                              <a:gd name="connsiteY3019" fmla="*/ 736377 h 1200370"/>
                              <a:gd name="connsiteX3020" fmla="*/ 349888 w 1176998"/>
                              <a:gd name="connsiteY3020" fmla="*/ 733387 h 1200370"/>
                              <a:gd name="connsiteX3021" fmla="*/ 347378 w 1176998"/>
                              <a:gd name="connsiteY3021" fmla="*/ 724896 h 1200370"/>
                              <a:gd name="connsiteX3022" fmla="*/ 347378 w 1176998"/>
                              <a:gd name="connsiteY3022" fmla="*/ 698148 h 1200370"/>
                              <a:gd name="connsiteX3023" fmla="*/ 339515 w 1176998"/>
                              <a:gd name="connsiteY3023" fmla="*/ 698148 h 1200370"/>
                              <a:gd name="connsiteX3024" fmla="*/ 339515 w 1176998"/>
                              <a:gd name="connsiteY3024" fmla="*/ 692449 h 1200370"/>
                              <a:gd name="connsiteX3025" fmla="*/ 347373 w 1176998"/>
                              <a:gd name="connsiteY3025" fmla="*/ 692449 h 1200370"/>
                              <a:gd name="connsiteX3026" fmla="*/ 347373 w 1176998"/>
                              <a:gd name="connsiteY3026" fmla="*/ 682003 h 1200370"/>
                              <a:gd name="connsiteX3027" fmla="*/ 392275 w 1176998"/>
                              <a:gd name="connsiteY3027" fmla="*/ 699067 h 1200370"/>
                              <a:gd name="connsiteX3028" fmla="*/ 388647 w 1176998"/>
                              <a:gd name="connsiteY3028" fmla="*/ 698786 h 1200370"/>
                              <a:gd name="connsiteX3029" fmla="*/ 378779 w 1176998"/>
                              <a:gd name="connsiteY3029" fmla="*/ 704965 h 1200370"/>
                              <a:gd name="connsiteX3030" fmla="*/ 378779 w 1176998"/>
                              <a:gd name="connsiteY3030" fmla="*/ 735581 h 1200370"/>
                              <a:gd name="connsiteX3031" fmla="*/ 371406 w 1176998"/>
                              <a:gd name="connsiteY3031" fmla="*/ 735581 h 1200370"/>
                              <a:gd name="connsiteX3032" fmla="*/ 371406 w 1176998"/>
                              <a:gd name="connsiteY3032" fmla="*/ 692449 h 1200370"/>
                              <a:gd name="connsiteX3033" fmla="*/ 378580 w 1176998"/>
                              <a:gd name="connsiteY3033" fmla="*/ 692449 h 1200370"/>
                              <a:gd name="connsiteX3034" fmla="*/ 378697 w 1176998"/>
                              <a:gd name="connsiteY3034" fmla="*/ 697434 h 1200370"/>
                              <a:gd name="connsiteX3035" fmla="*/ 388984 w 1176998"/>
                              <a:gd name="connsiteY3035" fmla="*/ 691653 h 1200370"/>
                              <a:gd name="connsiteX3036" fmla="*/ 392275 w 1176998"/>
                              <a:gd name="connsiteY3036" fmla="*/ 692209 h 1200370"/>
                              <a:gd name="connsiteX3037" fmla="*/ 424064 w 1176998"/>
                              <a:gd name="connsiteY3037" fmla="*/ 735581 h 1200370"/>
                              <a:gd name="connsiteX3038" fmla="*/ 423043 w 1176998"/>
                              <a:gd name="connsiteY3038" fmla="*/ 731035 h 1200370"/>
                              <a:gd name="connsiteX3039" fmla="*/ 410767 w 1176998"/>
                              <a:gd name="connsiteY3039" fmla="*/ 736377 h 1200370"/>
                              <a:gd name="connsiteX3040" fmla="*/ 400301 w 1176998"/>
                              <a:gd name="connsiteY3040" fmla="*/ 732770 h 1200370"/>
                              <a:gd name="connsiteX3041" fmla="*/ 396219 w 1176998"/>
                              <a:gd name="connsiteY3041" fmla="*/ 723621 h 1200370"/>
                              <a:gd name="connsiteX3042" fmla="*/ 401322 w 1176998"/>
                              <a:gd name="connsiteY3042" fmla="*/ 713155 h 1200370"/>
                              <a:gd name="connsiteX3043" fmla="*/ 415731 w 1176998"/>
                              <a:gd name="connsiteY3043" fmla="*/ 709430 h 1200370"/>
                              <a:gd name="connsiteX3044" fmla="*/ 422890 w 1176998"/>
                              <a:gd name="connsiteY3044" fmla="*/ 709430 h 1200370"/>
                              <a:gd name="connsiteX3045" fmla="*/ 422890 w 1176998"/>
                              <a:gd name="connsiteY3045" fmla="*/ 706042 h 1200370"/>
                              <a:gd name="connsiteX3046" fmla="*/ 420599 w 1176998"/>
                              <a:gd name="connsiteY3046" fmla="*/ 699863 h 1200370"/>
                              <a:gd name="connsiteX3047" fmla="*/ 413782 w 1176998"/>
                              <a:gd name="connsiteY3047" fmla="*/ 697572 h 1200370"/>
                              <a:gd name="connsiteX3048" fmla="*/ 407149 w 1176998"/>
                              <a:gd name="connsiteY3048" fmla="*/ 699567 h 1200370"/>
                              <a:gd name="connsiteX3049" fmla="*/ 404480 w 1176998"/>
                              <a:gd name="connsiteY3049" fmla="*/ 704389 h 1200370"/>
                              <a:gd name="connsiteX3050" fmla="*/ 397077 w 1176998"/>
                              <a:gd name="connsiteY3050" fmla="*/ 704389 h 1200370"/>
                              <a:gd name="connsiteX3051" fmla="*/ 399368 w 1176998"/>
                              <a:gd name="connsiteY3051" fmla="*/ 698148 h 1200370"/>
                              <a:gd name="connsiteX3052" fmla="*/ 405588 w 1176998"/>
                              <a:gd name="connsiteY3052" fmla="*/ 693382 h 1200370"/>
                              <a:gd name="connsiteX3053" fmla="*/ 414216 w 1176998"/>
                              <a:gd name="connsiteY3053" fmla="*/ 691627 h 1200370"/>
                              <a:gd name="connsiteX3054" fmla="*/ 425896 w 1176998"/>
                              <a:gd name="connsiteY3054" fmla="*/ 695352 h 1200370"/>
                              <a:gd name="connsiteX3055" fmla="*/ 430279 w 1176998"/>
                              <a:gd name="connsiteY3055" fmla="*/ 705618 h 1200370"/>
                              <a:gd name="connsiteX3056" fmla="*/ 430279 w 1176998"/>
                              <a:gd name="connsiteY3056" fmla="*/ 725473 h 1200370"/>
                              <a:gd name="connsiteX3057" fmla="*/ 431809 w 1176998"/>
                              <a:gd name="connsiteY3057" fmla="*/ 734923 h 1200370"/>
                              <a:gd name="connsiteX3058" fmla="*/ 431809 w 1176998"/>
                              <a:gd name="connsiteY3058" fmla="*/ 735581 h 1200370"/>
                              <a:gd name="connsiteX3059" fmla="*/ 411818 w 1176998"/>
                              <a:gd name="connsiteY3059" fmla="*/ 729968 h 1200370"/>
                              <a:gd name="connsiteX3060" fmla="*/ 418395 w 1176998"/>
                              <a:gd name="connsiteY3060" fmla="*/ 728172 h 1200370"/>
                              <a:gd name="connsiteX3061" fmla="*/ 422900 w 1176998"/>
                              <a:gd name="connsiteY3061" fmla="*/ 723508 h 1200370"/>
                              <a:gd name="connsiteX3062" fmla="*/ 422900 w 1176998"/>
                              <a:gd name="connsiteY3062" fmla="*/ 714660 h 1200370"/>
                              <a:gd name="connsiteX3063" fmla="*/ 417129 w 1176998"/>
                              <a:gd name="connsiteY3063" fmla="*/ 714660 h 1200370"/>
                              <a:gd name="connsiteX3064" fmla="*/ 403577 w 1176998"/>
                              <a:gd name="connsiteY3064" fmla="*/ 722595 h 1200370"/>
                              <a:gd name="connsiteX3065" fmla="*/ 405889 w 1176998"/>
                              <a:gd name="connsiteY3065" fmla="*/ 728019 h 1200370"/>
                              <a:gd name="connsiteX3066" fmla="*/ 411828 w 1176998"/>
                              <a:gd name="connsiteY3066" fmla="*/ 729968 h 1200370"/>
                              <a:gd name="connsiteX3067" fmla="*/ 448811 w 1176998"/>
                              <a:gd name="connsiteY3067" fmla="*/ 692454 h 1200370"/>
                              <a:gd name="connsiteX3068" fmla="*/ 449051 w 1176998"/>
                              <a:gd name="connsiteY3068" fmla="*/ 697878 h 1200370"/>
                              <a:gd name="connsiteX3069" fmla="*/ 461965 w 1176998"/>
                              <a:gd name="connsiteY3069" fmla="*/ 691658 h 1200370"/>
                              <a:gd name="connsiteX3070" fmla="*/ 475742 w 1176998"/>
                              <a:gd name="connsiteY3070" fmla="*/ 707083 h 1200370"/>
                              <a:gd name="connsiteX3071" fmla="*/ 475742 w 1176998"/>
                              <a:gd name="connsiteY3071" fmla="*/ 735581 h 1200370"/>
                              <a:gd name="connsiteX3072" fmla="*/ 468394 w 1176998"/>
                              <a:gd name="connsiteY3072" fmla="*/ 735581 h 1200370"/>
                              <a:gd name="connsiteX3073" fmla="*/ 468394 w 1176998"/>
                              <a:gd name="connsiteY3073" fmla="*/ 707037 h 1200370"/>
                              <a:gd name="connsiteX3074" fmla="*/ 466262 w 1176998"/>
                              <a:gd name="connsiteY3074" fmla="*/ 700138 h 1200370"/>
                              <a:gd name="connsiteX3075" fmla="*/ 459746 w 1176998"/>
                              <a:gd name="connsiteY3075" fmla="*/ 697908 h 1200370"/>
                              <a:gd name="connsiteX3076" fmla="*/ 453449 w 1176998"/>
                              <a:gd name="connsiteY3076" fmla="*/ 699822 h 1200370"/>
                              <a:gd name="connsiteX3077" fmla="*/ 449224 w 1176998"/>
                              <a:gd name="connsiteY3077" fmla="*/ 704843 h 1200370"/>
                              <a:gd name="connsiteX3078" fmla="*/ 449224 w 1176998"/>
                              <a:gd name="connsiteY3078" fmla="*/ 735581 h 1200370"/>
                              <a:gd name="connsiteX3079" fmla="*/ 441846 w 1176998"/>
                              <a:gd name="connsiteY3079" fmla="*/ 735581 h 1200370"/>
                              <a:gd name="connsiteX3080" fmla="*/ 441846 w 1176998"/>
                              <a:gd name="connsiteY3080" fmla="*/ 692449 h 1200370"/>
                              <a:gd name="connsiteX3081" fmla="*/ 543605 w 1176998"/>
                              <a:gd name="connsiteY3081" fmla="*/ 714497 h 1200370"/>
                              <a:gd name="connsiteX3082" fmla="*/ 539059 w 1176998"/>
                              <a:gd name="connsiteY3082" fmla="*/ 730382 h 1200370"/>
                              <a:gd name="connsiteX3083" fmla="*/ 526859 w 1176998"/>
                              <a:gd name="connsiteY3083" fmla="*/ 736382 h 1200370"/>
                              <a:gd name="connsiteX3084" fmla="*/ 514220 w 1176998"/>
                              <a:gd name="connsiteY3084" fmla="*/ 730601 h 1200370"/>
                              <a:gd name="connsiteX3085" fmla="*/ 513863 w 1176998"/>
                              <a:gd name="connsiteY3085" fmla="*/ 735587 h 1200370"/>
                              <a:gd name="connsiteX3086" fmla="*/ 507082 w 1176998"/>
                              <a:gd name="connsiteY3086" fmla="*/ 735587 h 1200370"/>
                              <a:gd name="connsiteX3087" fmla="*/ 507082 w 1176998"/>
                              <a:gd name="connsiteY3087" fmla="*/ 674349 h 1200370"/>
                              <a:gd name="connsiteX3088" fmla="*/ 514455 w 1176998"/>
                              <a:gd name="connsiteY3088" fmla="*/ 674349 h 1200370"/>
                              <a:gd name="connsiteX3089" fmla="*/ 514455 w 1176998"/>
                              <a:gd name="connsiteY3089" fmla="*/ 697194 h 1200370"/>
                              <a:gd name="connsiteX3090" fmla="*/ 526772 w 1176998"/>
                              <a:gd name="connsiteY3090" fmla="*/ 691653 h 1200370"/>
                              <a:gd name="connsiteX3091" fmla="*/ 539110 w 1176998"/>
                              <a:gd name="connsiteY3091" fmla="*/ 697592 h 1200370"/>
                              <a:gd name="connsiteX3092" fmla="*/ 543595 w 1176998"/>
                              <a:gd name="connsiteY3092" fmla="*/ 713859 h 1200370"/>
                              <a:gd name="connsiteX3093" fmla="*/ 536232 w 1176998"/>
                              <a:gd name="connsiteY3093" fmla="*/ 713660 h 1200370"/>
                              <a:gd name="connsiteX3094" fmla="*/ 533324 w 1176998"/>
                              <a:gd name="connsiteY3094" fmla="*/ 702021 h 1200370"/>
                              <a:gd name="connsiteX3095" fmla="*/ 524951 w 1176998"/>
                              <a:gd name="connsiteY3095" fmla="*/ 697939 h 1200370"/>
                              <a:gd name="connsiteX3096" fmla="*/ 514465 w 1176998"/>
                              <a:gd name="connsiteY3096" fmla="*/ 704715 h 1200370"/>
                              <a:gd name="connsiteX3097" fmla="*/ 514465 w 1176998"/>
                              <a:gd name="connsiteY3097" fmla="*/ 723335 h 1200370"/>
                              <a:gd name="connsiteX3098" fmla="*/ 525027 w 1176998"/>
                              <a:gd name="connsiteY3098" fmla="*/ 730111 h 1200370"/>
                              <a:gd name="connsiteX3099" fmla="*/ 533278 w 1176998"/>
                              <a:gd name="connsiteY3099" fmla="*/ 726029 h 1200370"/>
                              <a:gd name="connsiteX3100" fmla="*/ 536242 w 1176998"/>
                              <a:gd name="connsiteY3100" fmla="*/ 713640 h 1200370"/>
                              <a:gd name="connsiteX3101" fmla="*/ 579537 w 1176998"/>
                              <a:gd name="connsiteY3101" fmla="*/ 735581 h 1200370"/>
                              <a:gd name="connsiteX3102" fmla="*/ 578517 w 1176998"/>
                              <a:gd name="connsiteY3102" fmla="*/ 731035 h 1200370"/>
                              <a:gd name="connsiteX3103" fmla="*/ 566240 w 1176998"/>
                              <a:gd name="connsiteY3103" fmla="*/ 736377 h 1200370"/>
                              <a:gd name="connsiteX3104" fmla="*/ 555775 w 1176998"/>
                              <a:gd name="connsiteY3104" fmla="*/ 732770 h 1200370"/>
                              <a:gd name="connsiteX3105" fmla="*/ 551693 w 1176998"/>
                              <a:gd name="connsiteY3105" fmla="*/ 723621 h 1200370"/>
                              <a:gd name="connsiteX3106" fmla="*/ 556795 w 1176998"/>
                              <a:gd name="connsiteY3106" fmla="*/ 713155 h 1200370"/>
                              <a:gd name="connsiteX3107" fmla="*/ 571205 w 1176998"/>
                              <a:gd name="connsiteY3107" fmla="*/ 709430 h 1200370"/>
                              <a:gd name="connsiteX3108" fmla="*/ 578379 w 1176998"/>
                              <a:gd name="connsiteY3108" fmla="*/ 709430 h 1200370"/>
                              <a:gd name="connsiteX3109" fmla="*/ 578379 w 1176998"/>
                              <a:gd name="connsiteY3109" fmla="*/ 706042 h 1200370"/>
                              <a:gd name="connsiteX3110" fmla="*/ 576068 w 1176998"/>
                              <a:gd name="connsiteY3110" fmla="*/ 699863 h 1200370"/>
                              <a:gd name="connsiteX3111" fmla="*/ 569251 w 1176998"/>
                              <a:gd name="connsiteY3111" fmla="*/ 697572 h 1200370"/>
                              <a:gd name="connsiteX3112" fmla="*/ 562617 w 1176998"/>
                              <a:gd name="connsiteY3112" fmla="*/ 699567 h 1200370"/>
                              <a:gd name="connsiteX3113" fmla="*/ 559949 w 1176998"/>
                              <a:gd name="connsiteY3113" fmla="*/ 704389 h 1200370"/>
                              <a:gd name="connsiteX3114" fmla="*/ 552545 w 1176998"/>
                              <a:gd name="connsiteY3114" fmla="*/ 704389 h 1200370"/>
                              <a:gd name="connsiteX3115" fmla="*/ 554836 w 1176998"/>
                              <a:gd name="connsiteY3115" fmla="*/ 698148 h 1200370"/>
                              <a:gd name="connsiteX3116" fmla="*/ 561056 w 1176998"/>
                              <a:gd name="connsiteY3116" fmla="*/ 693382 h 1200370"/>
                              <a:gd name="connsiteX3117" fmla="*/ 569684 w 1176998"/>
                              <a:gd name="connsiteY3117" fmla="*/ 691627 h 1200370"/>
                              <a:gd name="connsiteX3118" fmla="*/ 581364 w 1176998"/>
                              <a:gd name="connsiteY3118" fmla="*/ 695352 h 1200370"/>
                              <a:gd name="connsiteX3119" fmla="*/ 585747 w 1176998"/>
                              <a:gd name="connsiteY3119" fmla="*/ 705618 h 1200370"/>
                              <a:gd name="connsiteX3120" fmla="*/ 585747 w 1176998"/>
                              <a:gd name="connsiteY3120" fmla="*/ 725473 h 1200370"/>
                              <a:gd name="connsiteX3121" fmla="*/ 587278 w 1176998"/>
                              <a:gd name="connsiteY3121" fmla="*/ 734923 h 1200370"/>
                              <a:gd name="connsiteX3122" fmla="*/ 587278 w 1176998"/>
                              <a:gd name="connsiteY3122" fmla="*/ 735581 h 1200370"/>
                              <a:gd name="connsiteX3123" fmla="*/ 567291 w 1176998"/>
                              <a:gd name="connsiteY3123" fmla="*/ 729968 h 1200370"/>
                              <a:gd name="connsiteX3124" fmla="*/ 573868 w 1176998"/>
                              <a:gd name="connsiteY3124" fmla="*/ 728172 h 1200370"/>
                              <a:gd name="connsiteX3125" fmla="*/ 578374 w 1176998"/>
                              <a:gd name="connsiteY3125" fmla="*/ 723508 h 1200370"/>
                              <a:gd name="connsiteX3126" fmla="*/ 578374 w 1176998"/>
                              <a:gd name="connsiteY3126" fmla="*/ 714660 h 1200370"/>
                              <a:gd name="connsiteX3127" fmla="*/ 572598 w 1176998"/>
                              <a:gd name="connsiteY3127" fmla="*/ 714660 h 1200370"/>
                              <a:gd name="connsiteX3128" fmla="*/ 559046 w 1176998"/>
                              <a:gd name="connsiteY3128" fmla="*/ 722595 h 1200370"/>
                              <a:gd name="connsiteX3129" fmla="*/ 561357 w 1176998"/>
                              <a:gd name="connsiteY3129" fmla="*/ 728019 h 1200370"/>
                              <a:gd name="connsiteX3130" fmla="*/ 567291 w 1176998"/>
                              <a:gd name="connsiteY3130" fmla="*/ 729968 h 1200370"/>
                              <a:gd name="connsiteX3131" fmla="*/ 604922 w 1176998"/>
                              <a:gd name="connsiteY3131" fmla="*/ 692454 h 1200370"/>
                              <a:gd name="connsiteX3132" fmla="*/ 604922 w 1176998"/>
                              <a:gd name="connsiteY3132" fmla="*/ 740572 h 1200370"/>
                              <a:gd name="connsiteX3133" fmla="*/ 593641 w 1176998"/>
                              <a:gd name="connsiteY3133" fmla="*/ 753012 h 1200370"/>
                              <a:gd name="connsiteX3134" fmla="*/ 589135 w 1176998"/>
                              <a:gd name="connsiteY3134" fmla="*/ 752293 h 1200370"/>
                              <a:gd name="connsiteX3135" fmla="*/ 589135 w 1176998"/>
                              <a:gd name="connsiteY3135" fmla="*/ 746394 h 1200370"/>
                              <a:gd name="connsiteX3136" fmla="*/ 592482 w 1176998"/>
                              <a:gd name="connsiteY3136" fmla="*/ 746715 h 1200370"/>
                              <a:gd name="connsiteX3137" fmla="*/ 596248 w 1176998"/>
                              <a:gd name="connsiteY3137" fmla="*/ 745379 h 1200370"/>
                              <a:gd name="connsiteX3138" fmla="*/ 597544 w 1176998"/>
                              <a:gd name="connsiteY3138" fmla="*/ 740735 h 1200370"/>
                              <a:gd name="connsiteX3139" fmla="*/ 597544 w 1176998"/>
                              <a:gd name="connsiteY3139" fmla="*/ 692459 h 1200370"/>
                              <a:gd name="connsiteX3140" fmla="*/ 596789 w 1176998"/>
                              <a:gd name="connsiteY3140" fmla="*/ 681013 h 1200370"/>
                              <a:gd name="connsiteX3141" fmla="*/ 597886 w 1176998"/>
                              <a:gd name="connsiteY3141" fmla="*/ 678003 h 1200370"/>
                              <a:gd name="connsiteX3142" fmla="*/ 601095 w 1176998"/>
                              <a:gd name="connsiteY3142" fmla="*/ 676748 h 1200370"/>
                              <a:gd name="connsiteX3143" fmla="*/ 604366 w 1176998"/>
                              <a:gd name="connsiteY3143" fmla="*/ 677983 h 1200370"/>
                              <a:gd name="connsiteX3144" fmla="*/ 605484 w 1176998"/>
                              <a:gd name="connsiteY3144" fmla="*/ 681013 h 1200370"/>
                              <a:gd name="connsiteX3145" fmla="*/ 604366 w 1176998"/>
                              <a:gd name="connsiteY3145" fmla="*/ 684004 h 1200370"/>
                              <a:gd name="connsiteX3146" fmla="*/ 601095 w 1176998"/>
                              <a:gd name="connsiteY3146" fmla="*/ 685198 h 1200370"/>
                              <a:gd name="connsiteX3147" fmla="*/ 597866 w 1176998"/>
                              <a:gd name="connsiteY3147" fmla="*/ 684004 h 1200370"/>
                              <a:gd name="connsiteX3148" fmla="*/ 596794 w 1176998"/>
                              <a:gd name="connsiteY3148" fmla="*/ 680983 h 1200370"/>
                              <a:gd name="connsiteX3149" fmla="*/ 614847 w 1176998"/>
                              <a:gd name="connsiteY3149" fmla="*/ 713625 h 1200370"/>
                              <a:gd name="connsiteX3150" fmla="*/ 617337 w 1176998"/>
                              <a:gd name="connsiteY3150" fmla="*/ 702225 h 1200370"/>
                              <a:gd name="connsiteX3151" fmla="*/ 624271 w 1176998"/>
                              <a:gd name="connsiteY3151" fmla="*/ 694413 h 1200370"/>
                              <a:gd name="connsiteX3152" fmla="*/ 634415 w 1176998"/>
                              <a:gd name="connsiteY3152" fmla="*/ 691663 h 1200370"/>
                              <a:gd name="connsiteX3153" fmla="*/ 648666 w 1176998"/>
                              <a:gd name="connsiteY3153" fmla="*/ 697786 h 1200370"/>
                              <a:gd name="connsiteX3154" fmla="*/ 654105 w 1176998"/>
                              <a:gd name="connsiteY3154" fmla="*/ 714012 h 1200370"/>
                              <a:gd name="connsiteX3155" fmla="*/ 654105 w 1176998"/>
                              <a:gd name="connsiteY3155" fmla="*/ 714523 h 1200370"/>
                              <a:gd name="connsiteX3156" fmla="*/ 651692 w 1176998"/>
                              <a:gd name="connsiteY3156" fmla="*/ 725825 h 1200370"/>
                              <a:gd name="connsiteX3157" fmla="*/ 644793 w 1176998"/>
                              <a:gd name="connsiteY3157" fmla="*/ 733617 h 1200370"/>
                              <a:gd name="connsiteX3158" fmla="*/ 634486 w 1176998"/>
                              <a:gd name="connsiteY3158" fmla="*/ 736408 h 1200370"/>
                              <a:gd name="connsiteX3159" fmla="*/ 620276 w 1176998"/>
                              <a:gd name="connsiteY3159" fmla="*/ 730285 h 1200370"/>
                              <a:gd name="connsiteX3160" fmla="*/ 614836 w 1176998"/>
                              <a:gd name="connsiteY3160" fmla="*/ 714140 h 1200370"/>
                              <a:gd name="connsiteX3161" fmla="*/ 622261 w 1176998"/>
                              <a:gd name="connsiteY3161" fmla="*/ 714502 h 1200370"/>
                              <a:gd name="connsiteX3162" fmla="*/ 625588 w 1176998"/>
                              <a:gd name="connsiteY3162" fmla="*/ 726024 h 1200370"/>
                              <a:gd name="connsiteX3163" fmla="*/ 641419 w 1176998"/>
                              <a:gd name="connsiteY3163" fmla="*/ 728004 h 1200370"/>
                              <a:gd name="connsiteX3164" fmla="*/ 643446 w 1176998"/>
                              <a:gd name="connsiteY3164" fmla="*/ 725963 h 1200370"/>
                              <a:gd name="connsiteX3165" fmla="*/ 646753 w 1176998"/>
                              <a:gd name="connsiteY3165" fmla="*/ 713625 h 1200370"/>
                              <a:gd name="connsiteX3166" fmla="*/ 643385 w 1176998"/>
                              <a:gd name="connsiteY3166" fmla="*/ 702123 h 1200370"/>
                              <a:gd name="connsiteX3167" fmla="*/ 634435 w 1176998"/>
                              <a:gd name="connsiteY3167" fmla="*/ 697720 h 1200370"/>
                              <a:gd name="connsiteX3168" fmla="*/ 625623 w 1176998"/>
                              <a:gd name="connsiteY3168" fmla="*/ 702067 h 1200370"/>
                              <a:gd name="connsiteX3169" fmla="*/ 622266 w 1176998"/>
                              <a:gd name="connsiteY3169" fmla="*/ 714492 h 1200370"/>
                              <a:gd name="connsiteX3170" fmla="*/ 691589 w 1176998"/>
                              <a:gd name="connsiteY3170" fmla="*/ 735581 h 1200370"/>
                              <a:gd name="connsiteX3171" fmla="*/ 684215 w 1176998"/>
                              <a:gd name="connsiteY3171" fmla="*/ 735581 h 1200370"/>
                              <a:gd name="connsiteX3172" fmla="*/ 684215 w 1176998"/>
                              <a:gd name="connsiteY3172" fmla="*/ 674349 h 1200370"/>
                              <a:gd name="connsiteX3173" fmla="*/ 691589 w 1176998"/>
                              <a:gd name="connsiteY3173" fmla="*/ 674349 h 1200370"/>
                              <a:gd name="connsiteX3174" fmla="*/ 730016 w 1176998"/>
                              <a:gd name="connsiteY3174" fmla="*/ 735581 h 1200370"/>
                              <a:gd name="connsiteX3175" fmla="*/ 728995 w 1176998"/>
                              <a:gd name="connsiteY3175" fmla="*/ 731035 h 1200370"/>
                              <a:gd name="connsiteX3176" fmla="*/ 716718 w 1176998"/>
                              <a:gd name="connsiteY3176" fmla="*/ 736377 h 1200370"/>
                              <a:gd name="connsiteX3177" fmla="*/ 706253 w 1176998"/>
                              <a:gd name="connsiteY3177" fmla="*/ 732770 h 1200370"/>
                              <a:gd name="connsiteX3178" fmla="*/ 702171 w 1176998"/>
                              <a:gd name="connsiteY3178" fmla="*/ 723621 h 1200370"/>
                              <a:gd name="connsiteX3179" fmla="*/ 707274 w 1176998"/>
                              <a:gd name="connsiteY3179" fmla="*/ 713155 h 1200370"/>
                              <a:gd name="connsiteX3180" fmla="*/ 721683 w 1176998"/>
                              <a:gd name="connsiteY3180" fmla="*/ 709430 h 1200370"/>
                              <a:gd name="connsiteX3181" fmla="*/ 728857 w 1176998"/>
                              <a:gd name="connsiteY3181" fmla="*/ 709430 h 1200370"/>
                              <a:gd name="connsiteX3182" fmla="*/ 728857 w 1176998"/>
                              <a:gd name="connsiteY3182" fmla="*/ 706042 h 1200370"/>
                              <a:gd name="connsiteX3183" fmla="*/ 726546 w 1176998"/>
                              <a:gd name="connsiteY3183" fmla="*/ 699883 h 1200370"/>
                              <a:gd name="connsiteX3184" fmla="*/ 719729 w 1176998"/>
                              <a:gd name="connsiteY3184" fmla="*/ 697592 h 1200370"/>
                              <a:gd name="connsiteX3185" fmla="*/ 713096 w 1176998"/>
                              <a:gd name="connsiteY3185" fmla="*/ 699587 h 1200370"/>
                              <a:gd name="connsiteX3186" fmla="*/ 710427 w 1176998"/>
                              <a:gd name="connsiteY3186" fmla="*/ 704409 h 1200370"/>
                              <a:gd name="connsiteX3187" fmla="*/ 703018 w 1176998"/>
                              <a:gd name="connsiteY3187" fmla="*/ 704409 h 1200370"/>
                              <a:gd name="connsiteX3188" fmla="*/ 705309 w 1176998"/>
                              <a:gd name="connsiteY3188" fmla="*/ 698169 h 1200370"/>
                              <a:gd name="connsiteX3189" fmla="*/ 711529 w 1176998"/>
                              <a:gd name="connsiteY3189" fmla="*/ 693403 h 1200370"/>
                              <a:gd name="connsiteX3190" fmla="*/ 720157 w 1176998"/>
                              <a:gd name="connsiteY3190" fmla="*/ 691647 h 1200370"/>
                              <a:gd name="connsiteX3191" fmla="*/ 731837 w 1176998"/>
                              <a:gd name="connsiteY3191" fmla="*/ 695372 h 1200370"/>
                              <a:gd name="connsiteX3192" fmla="*/ 736220 w 1176998"/>
                              <a:gd name="connsiteY3192" fmla="*/ 705639 h 1200370"/>
                              <a:gd name="connsiteX3193" fmla="*/ 736220 w 1176998"/>
                              <a:gd name="connsiteY3193" fmla="*/ 725493 h 1200370"/>
                              <a:gd name="connsiteX3194" fmla="*/ 737751 w 1176998"/>
                              <a:gd name="connsiteY3194" fmla="*/ 734944 h 1200370"/>
                              <a:gd name="connsiteX3195" fmla="*/ 737751 w 1176998"/>
                              <a:gd name="connsiteY3195" fmla="*/ 735581 h 1200370"/>
                              <a:gd name="connsiteX3196" fmla="*/ 717770 w 1176998"/>
                              <a:gd name="connsiteY3196" fmla="*/ 729968 h 1200370"/>
                              <a:gd name="connsiteX3197" fmla="*/ 724347 w 1176998"/>
                              <a:gd name="connsiteY3197" fmla="*/ 728172 h 1200370"/>
                              <a:gd name="connsiteX3198" fmla="*/ 728852 w 1176998"/>
                              <a:gd name="connsiteY3198" fmla="*/ 723508 h 1200370"/>
                              <a:gd name="connsiteX3199" fmla="*/ 728852 w 1176998"/>
                              <a:gd name="connsiteY3199" fmla="*/ 714660 h 1200370"/>
                              <a:gd name="connsiteX3200" fmla="*/ 723071 w 1176998"/>
                              <a:gd name="connsiteY3200" fmla="*/ 714660 h 1200370"/>
                              <a:gd name="connsiteX3201" fmla="*/ 709519 w 1176998"/>
                              <a:gd name="connsiteY3201" fmla="*/ 722595 h 1200370"/>
                              <a:gd name="connsiteX3202" fmla="*/ 711830 w 1176998"/>
                              <a:gd name="connsiteY3202" fmla="*/ 728019 h 1200370"/>
                              <a:gd name="connsiteX3203" fmla="*/ 717780 w 1176998"/>
                              <a:gd name="connsiteY3203" fmla="*/ 729968 h 1200370"/>
                              <a:gd name="connsiteX3204" fmla="*/ 766044 w 1176998"/>
                              <a:gd name="connsiteY3204" fmla="*/ 713640 h 1200370"/>
                              <a:gd name="connsiteX3205" fmla="*/ 768534 w 1176998"/>
                              <a:gd name="connsiteY3205" fmla="*/ 702241 h 1200370"/>
                              <a:gd name="connsiteX3206" fmla="*/ 775469 w 1176998"/>
                              <a:gd name="connsiteY3206" fmla="*/ 694428 h 1200370"/>
                              <a:gd name="connsiteX3207" fmla="*/ 785613 w 1176998"/>
                              <a:gd name="connsiteY3207" fmla="*/ 691678 h 1200370"/>
                              <a:gd name="connsiteX3208" fmla="*/ 799864 w 1176998"/>
                              <a:gd name="connsiteY3208" fmla="*/ 697801 h 1200370"/>
                              <a:gd name="connsiteX3209" fmla="*/ 805303 w 1176998"/>
                              <a:gd name="connsiteY3209" fmla="*/ 714028 h 1200370"/>
                              <a:gd name="connsiteX3210" fmla="*/ 805303 w 1176998"/>
                              <a:gd name="connsiteY3210" fmla="*/ 714538 h 1200370"/>
                              <a:gd name="connsiteX3211" fmla="*/ 802890 w 1176998"/>
                              <a:gd name="connsiteY3211" fmla="*/ 725840 h 1200370"/>
                              <a:gd name="connsiteX3212" fmla="*/ 795991 w 1176998"/>
                              <a:gd name="connsiteY3212" fmla="*/ 733632 h 1200370"/>
                              <a:gd name="connsiteX3213" fmla="*/ 785684 w 1176998"/>
                              <a:gd name="connsiteY3213" fmla="*/ 736423 h 1200370"/>
                              <a:gd name="connsiteX3214" fmla="*/ 771473 w 1176998"/>
                              <a:gd name="connsiteY3214" fmla="*/ 730300 h 1200370"/>
                              <a:gd name="connsiteX3215" fmla="*/ 766034 w 1176998"/>
                              <a:gd name="connsiteY3215" fmla="*/ 714155 h 1200370"/>
                              <a:gd name="connsiteX3216" fmla="*/ 773458 w 1176998"/>
                              <a:gd name="connsiteY3216" fmla="*/ 714518 h 1200370"/>
                              <a:gd name="connsiteX3217" fmla="*/ 776785 w 1176998"/>
                              <a:gd name="connsiteY3217" fmla="*/ 726039 h 1200370"/>
                              <a:gd name="connsiteX3218" fmla="*/ 792617 w 1176998"/>
                              <a:gd name="connsiteY3218" fmla="*/ 728020 h 1200370"/>
                              <a:gd name="connsiteX3219" fmla="*/ 794644 w 1176998"/>
                              <a:gd name="connsiteY3219" fmla="*/ 725978 h 1200370"/>
                              <a:gd name="connsiteX3220" fmla="*/ 797950 w 1176998"/>
                              <a:gd name="connsiteY3220" fmla="*/ 713640 h 1200370"/>
                              <a:gd name="connsiteX3221" fmla="*/ 794583 w 1176998"/>
                              <a:gd name="connsiteY3221" fmla="*/ 702139 h 1200370"/>
                              <a:gd name="connsiteX3222" fmla="*/ 785633 w 1176998"/>
                              <a:gd name="connsiteY3222" fmla="*/ 697735 h 1200370"/>
                              <a:gd name="connsiteX3223" fmla="*/ 776821 w 1176998"/>
                              <a:gd name="connsiteY3223" fmla="*/ 702082 h 1200370"/>
                              <a:gd name="connsiteX3224" fmla="*/ 773469 w 1176998"/>
                              <a:gd name="connsiteY3224" fmla="*/ 714492 h 1200370"/>
                              <a:gd name="connsiteX3225" fmla="*/ 788975 w 1176998"/>
                              <a:gd name="connsiteY3225" fmla="*/ 674349 h 1200370"/>
                              <a:gd name="connsiteX3226" fmla="*/ 797905 w 1176998"/>
                              <a:gd name="connsiteY3226" fmla="*/ 674349 h 1200370"/>
                              <a:gd name="connsiteX3227" fmla="*/ 787220 w 1176998"/>
                              <a:gd name="connsiteY3227" fmla="*/ 686086 h 1200370"/>
                              <a:gd name="connsiteX3228" fmla="*/ 781281 w 1176998"/>
                              <a:gd name="connsiteY3228" fmla="*/ 686086 h 1200370"/>
                              <a:gd name="connsiteX3229" fmla="*/ 835408 w 1176998"/>
                              <a:gd name="connsiteY3229" fmla="*/ 699067 h 1200370"/>
                              <a:gd name="connsiteX3230" fmla="*/ 831780 w 1176998"/>
                              <a:gd name="connsiteY3230" fmla="*/ 698786 h 1200370"/>
                              <a:gd name="connsiteX3231" fmla="*/ 821932 w 1176998"/>
                              <a:gd name="connsiteY3231" fmla="*/ 704965 h 1200370"/>
                              <a:gd name="connsiteX3232" fmla="*/ 821932 w 1176998"/>
                              <a:gd name="connsiteY3232" fmla="*/ 735581 h 1200370"/>
                              <a:gd name="connsiteX3233" fmla="*/ 814559 w 1176998"/>
                              <a:gd name="connsiteY3233" fmla="*/ 735581 h 1200370"/>
                              <a:gd name="connsiteX3234" fmla="*/ 814559 w 1176998"/>
                              <a:gd name="connsiteY3234" fmla="*/ 692449 h 1200370"/>
                              <a:gd name="connsiteX3235" fmla="*/ 821733 w 1176998"/>
                              <a:gd name="connsiteY3235" fmla="*/ 692449 h 1200370"/>
                              <a:gd name="connsiteX3236" fmla="*/ 821851 w 1176998"/>
                              <a:gd name="connsiteY3236" fmla="*/ 697434 h 1200370"/>
                              <a:gd name="connsiteX3237" fmla="*/ 832137 w 1176998"/>
                              <a:gd name="connsiteY3237" fmla="*/ 691653 h 1200370"/>
                              <a:gd name="connsiteX3238" fmla="*/ 835408 w 1176998"/>
                              <a:gd name="connsiteY3238" fmla="*/ 692209 h 1200370"/>
                              <a:gd name="connsiteX3239" fmla="*/ 878698 w 1176998"/>
                              <a:gd name="connsiteY3239" fmla="*/ 714492 h 1200370"/>
                              <a:gd name="connsiteX3240" fmla="*/ 874151 w 1176998"/>
                              <a:gd name="connsiteY3240" fmla="*/ 730377 h 1200370"/>
                              <a:gd name="connsiteX3241" fmla="*/ 861951 w 1176998"/>
                              <a:gd name="connsiteY3241" fmla="*/ 736377 h 1200370"/>
                              <a:gd name="connsiteX3242" fmla="*/ 849312 w 1176998"/>
                              <a:gd name="connsiteY3242" fmla="*/ 730596 h 1200370"/>
                              <a:gd name="connsiteX3243" fmla="*/ 848955 w 1176998"/>
                              <a:gd name="connsiteY3243" fmla="*/ 735581 h 1200370"/>
                              <a:gd name="connsiteX3244" fmla="*/ 842179 w 1176998"/>
                              <a:gd name="connsiteY3244" fmla="*/ 735581 h 1200370"/>
                              <a:gd name="connsiteX3245" fmla="*/ 842179 w 1176998"/>
                              <a:gd name="connsiteY3245" fmla="*/ 674349 h 1200370"/>
                              <a:gd name="connsiteX3246" fmla="*/ 849552 w 1176998"/>
                              <a:gd name="connsiteY3246" fmla="*/ 674349 h 1200370"/>
                              <a:gd name="connsiteX3247" fmla="*/ 849552 w 1176998"/>
                              <a:gd name="connsiteY3247" fmla="*/ 697194 h 1200370"/>
                              <a:gd name="connsiteX3248" fmla="*/ 861870 w 1176998"/>
                              <a:gd name="connsiteY3248" fmla="*/ 691653 h 1200370"/>
                              <a:gd name="connsiteX3249" fmla="*/ 874208 w 1176998"/>
                              <a:gd name="connsiteY3249" fmla="*/ 697592 h 1200370"/>
                              <a:gd name="connsiteX3250" fmla="*/ 878693 w 1176998"/>
                              <a:gd name="connsiteY3250" fmla="*/ 713859 h 1200370"/>
                              <a:gd name="connsiteX3251" fmla="*/ 871325 w 1176998"/>
                              <a:gd name="connsiteY3251" fmla="*/ 713655 h 1200370"/>
                              <a:gd name="connsiteX3252" fmla="*/ 868416 w 1176998"/>
                              <a:gd name="connsiteY3252" fmla="*/ 702016 h 1200370"/>
                              <a:gd name="connsiteX3253" fmla="*/ 860043 w 1176998"/>
                              <a:gd name="connsiteY3253" fmla="*/ 697934 h 1200370"/>
                              <a:gd name="connsiteX3254" fmla="*/ 849557 w 1176998"/>
                              <a:gd name="connsiteY3254" fmla="*/ 704710 h 1200370"/>
                              <a:gd name="connsiteX3255" fmla="*/ 849557 w 1176998"/>
                              <a:gd name="connsiteY3255" fmla="*/ 723335 h 1200370"/>
                              <a:gd name="connsiteX3256" fmla="*/ 860120 w 1176998"/>
                              <a:gd name="connsiteY3256" fmla="*/ 730111 h 1200370"/>
                              <a:gd name="connsiteX3257" fmla="*/ 868370 w 1176998"/>
                              <a:gd name="connsiteY3257" fmla="*/ 726029 h 1200370"/>
                              <a:gd name="connsiteX3258" fmla="*/ 871335 w 1176998"/>
                              <a:gd name="connsiteY3258" fmla="*/ 713640 h 1200370"/>
                              <a:gd name="connsiteX3259" fmla="*/ 896000 w 1176998"/>
                              <a:gd name="connsiteY3259" fmla="*/ 735597 h 1200370"/>
                              <a:gd name="connsiteX3260" fmla="*/ 888627 w 1176998"/>
                              <a:gd name="connsiteY3260" fmla="*/ 735597 h 1200370"/>
                              <a:gd name="connsiteX3261" fmla="*/ 888627 w 1176998"/>
                              <a:gd name="connsiteY3261" fmla="*/ 692464 h 1200370"/>
                              <a:gd name="connsiteX3262" fmla="*/ 896000 w 1176998"/>
                              <a:gd name="connsiteY3262" fmla="*/ 692464 h 1200370"/>
                              <a:gd name="connsiteX3263" fmla="*/ 888030 w 1176998"/>
                              <a:gd name="connsiteY3263" fmla="*/ 680998 h 1200370"/>
                              <a:gd name="connsiteX3264" fmla="*/ 889127 w 1176998"/>
                              <a:gd name="connsiteY3264" fmla="*/ 677967 h 1200370"/>
                              <a:gd name="connsiteX3265" fmla="*/ 892378 w 1176998"/>
                              <a:gd name="connsiteY3265" fmla="*/ 676732 h 1200370"/>
                              <a:gd name="connsiteX3266" fmla="*/ 895648 w 1176998"/>
                              <a:gd name="connsiteY3266" fmla="*/ 677967 h 1200370"/>
                              <a:gd name="connsiteX3267" fmla="*/ 896766 w 1176998"/>
                              <a:gd name="connsiteY3267" fmla="*/ 680998 h 1200370"/>
                              <a:gd name="connsiteX3268" fmla="*/ 895648 w 1176998"/>
                              <a:gd name="connsiteY3268" fmla="*/ 683988 h 1200370"/>
                              <a:gd name="connsiteX3269" fmla="*/ 892378 w 1176998"/>
                              <a:gd name="connsiteY3269" fmla="*/ 685182 h 1200370"/>
                              <a:gd name="connsiteX3270" fmla="*/ 889127 w 1176998"/>
                              <a:gd name="connsiteY3270" fmla="*/ 683988 h 1200370"/>
                              <a:gd name="connsiteX3271" fmla="*/ 888035 w 1176998"/>
                              <a:gd name="connsiteY3271" fmla="*/ 680983 h 1200370"/>
                              <a:gd name="connsiteX3272" fmla="*/ 917808 w 1176998"/>
                              <a:gd name="connsiteY3272" fmla="*/ 682019 h 1200370"/>
                              <a:gd name="connsiteX3273" fmla="*/ 917808 w 1176998"/>
                              <a:gd name="connsiteY3273" fmla="*/ 692464 h 1200370"/>
                              <a:gd name="connsiteX3274" fmla="*/ 925860 w 1176998"/>
                              <a:gd name="connsiteY3274" fmla="*/ 692464 h 1200370"/>
                              <a:gd name="connsiteX3275" fmla="*/ 925860 w 1176998"/>
                              <a:gd name="connsiteY3275" fmla="*/ 698164 h 1200370"/>
                              <a:gd name="connsiteX3276" fmla="*/ 917834 w 1176998"/>
                              <a:gd name="connsiteY3276" fmla="*/ 698164 h 1200370"/>
                              <a:gd name="connsiteX3277" fmla="*/ 917834 w 1176998"/>
                              <a:gd name="connsiteY3277" fmla="*/ 724912 h 1200370"/>
                              <a:gd name="connsiteX3278" fmla="*/ 918911 w 1176998"/>
                              <a:gd name="connsiteY3278" fmla="*/ 728800 h 1200370"/>
                              <a:gd name="connsiteX3279" fmla="*/ 922579 w 1176998"/>
                              <a:gd name="connsiteY3279" fmla="*/ 730096 h 1200370"/>
                              <a:gd name="connsiteX3280" fmla="*/ 926090 w 1176998"/>
                              <a:gd name="connsiteY3280" fmla="*/ 729616 h 1200370"/>
                              <a:gd name="connsiteX3281" fmla="*/ 926090 w 1176998"/>
                              <a:gd name="connsiteY3281" fmla="*/ 735581 h 1200370"/>
                              <a:gd name="connsiteX3282" fmla="*/ 920431 w 1176998"/>
                              <a:gd name="connsiteY3282" fmla="*/ 736377 h 1200370"/>
                              <a:gd name="connsiteX3283" fmla="*/ 912976 w 1176998"/>
                              <a:gd name="connsiteY3283" fmla="*/ 733387 h 1200370"/>
                              <a:gd name="connsiteX3284" fmla="*/ 910466 w 1176998"/>
                              <a:gd name="connsiteY3284" fmla="*/ 724896 h 1200370"/>
                              <a:gd name="connsiteX3285" fmla="*/ 910466 w 1176998"/>
                              <a:gd name="connsiteY3285" fmla="*/ 698148 h 1200370"/>
                              <a:gd name="connsiteX3286" fmla="*/ 902613 w 1176998"/>
                              <a:gd name="connsiteY3286" fmla="*/ 698148 h 1200370"/>
                              <a:gd name="connsiteX3287" fmla="*/ 902613 w 1176998"/>
                              <a:gd name="connsiteY3287" fmla="*/ 692449 h 1200370"/>
                              <a:gd name="connsiteX3288" fmla="*/ 910466 w 1176998"/>
                              <a:gd name="connsiteY3288" fmla="*/ 692449 h 1200370"/>
                              <a:gd name="connsiteX3289" fmla="*/ 910466 w 1176998"/>
                              <a:gd name="connsiteY3289" fmla="*/ 682003 h 1200370"/>
                              <a:gd name="connsiteX3290" fmla="*/ 961103 w 1176998"/>
                              <a:gd name="connsiteY3290" fmla="*/ 735581 h 1200370"/>
                              <a:gd name="connsiteX3291" fmla="*/ 960083 w 1176998"/>
                              <a:gd name="connsiteY3291" fmla="*/ 731035 h 1200370"/>
                              <a:gd name="connsiteX3292" fmla="*/ 947806 w 1176998"/>
                              <a:gd name="connsiteY3292" fmla="*/ 736377 h 1200370"/>
                              <a:gd name="connsiteX3293" fmla="*/ 937341 w 1176998"/>
                              <a:gd name="connsiteY3293" fmla="*/ 732770 h 1200370"/>
                              <a:gd name="connsiteX3294" fmla="*/ 933259 w 1176998"/>
                              <a:gd name="connsiteY3294" fmla="*/ 723621 h 1200370"/>
                              <a:gd name="connsiteX3295" fmla="*/ 938361 w 1176998"/>
                              <a:gd name="connsiteY3295" fmla="*/ 713155 h 1200370"/>
                              <a:gd name="connsiteX3296" fmla="*/ 952771 w 1176998"/>
                              <a:gd name="connsiteY3296" fmla="*/ 709430 h 1200370"/>
                              <a:gd name="connsiteX3297" fmla="*/ 959945 w 1176998"/>
                              <a:gd name="connsiteY3297" fmla="*/ 709430 h 1200370"/>
                              <a:gd name="connsiteX3298" fmla="*/ 959945 w 1176998"/>
                              <a:gd name="connsiteY3298" fmla="*/ 706042 h 1200370"/>
                              <a:gd name="connsiteX3299" fmla="*/ 957634 w 1176998"/>
                              <a:gd name="connsiteY3299" fmla="*/ 699863 h 1200370"/>
                              <a:gd name="connsiteX3300" fmla="*/ 950817 w 1176998"/>
                              <a:gd name="connsiteY3300" fmla="*/ 697572 h 1200370"/>
                              <a:gd name="connsiteX3301" fmla="*/ 944183 w 1176998"/>
                              <a:gd name="connsiteY3301" fmla="*/ 699567 h 1200370"/>
                              <a:gd name="connsiteX3302" fmla="*/ 941515 w 1176998"/>
                              <a:gd name="connsiteY3302" fmla="*/ 704389 h 1200370"/>
                              <a:gd name="connsiteX3303" fmla="*/ 934101 w 1176998"/>
                              <a:gd name="connsiteY3303" fmla="*/ 704389 h 1200370"/>
                              <a:gd name="connsiteX3304" fmla="*/ 936392 w 1176998"/>
                              <a:gd name="connsiteY3304" fmla="*/ 698148 h 1200370"/>
                              <a:gd name="connsiteX3305" fmla="*/ 942612 w 1176998"/>
                              <a:gd name="connsiteY3305" fmla="*/ 693382 h 1200370"/>
                              <a:gd name="connsiteX3306" fmla="*/ 951240 w 1176998"/>
                              <a:gd name="connsiteY3306" fmla="*/ 691627 h 1200370"/>
                              <a:gd name="connsiteX3307" fmla="*/ 962920 w 1176998"/>
                              <a:gd name="connsiteY3307" fmla="*/ 695352 h 1200370"/>
                              <a:gd name="connsiteX3308" fmla="*/ 967303 w 1176998"/>
                              <a:gd name="connsiteY3308" fmla="*/ 705618 h 1200370"/>
                              <a:gd name="connsiteX3309" fmla="*/ 967303 w 1176998"/>
                              <a:gd name="connsiteY3309" fmla="*/ 725473 h 1200370"/>
                              <a:gd name="connsiteX3310" fmla="*/ 968834 w 1176998"/>
                              <a:gd name="connsiteY3310" fmla="*/ 734923 h 1200370"/>
                              <a:gd name="connsiteX3311" fmla="*/ 968834 w 1176998"/>
                              <a:gd name="connsiteY3311" fmla="*/ 735581 h 1200370"/>
                              <a:gd name="connsiteX3312" fmla="*/ 948857 w 1176998"/>
                              <a:gd name="connsiteY3312" fmla="*/ 729968 h 1200370"/>
                              <a:gd name="connsiteX3313" fmla="*/ 955434 w 1176998"/>
                              <a:gd name="connsiteY3313" fmla="*/ 728172 h 1200370"/>
                              <a:gd name="connsiteX3314" fmla="*/ 959940 w 1176998"/>
                              <a:gd name="connsiteY3314" fmla="*/ 723508 h 1200370"/>
                              <a:gd name="connsiteX3315" fmla="*/ 959940 w 1176998"/>
                              <a:gd name="connsiteY3315" fmla="*/ 714660 h 1200370"/>
                              <a:gd name="connsiteX3316" fmla="*/ 954159 w 1176998"/>
                              <a:gd name="connsiteY3316" fmla="*/ 714660 h 1200370"/>
                              <a:gd name="connsiteX3317" fmla="*/ 940607 w 1176998"/>
                              <a:gd name="connsiteY3317" fmla="*/ 722595 h 1200370"/>
                              <a:gd name="connsiteX3318" fmla="*/ 942918 w 1176998"/>
                              <a:gd name="connsiteY3318" fmla="*/ 728019 h 1200370"/>
                              <a:gd name="connsiteX3319" fmla="*/ 948868 w 1176998"/>
                              <a:gd name="connsiteY3319" fmla="*/ 729968 h 1200370"/>
                              <a:gd name="connsiteX3320" fmla="*/ 997290 w 1176998"/>
                              <a:gd name="connsiteY3320" fmla="*/ 713640 h 1200370"/>
                              <a:gd name="connsiteX3321" fmla="*/ 1001995 w 1176998"/>
                              <a:gd name="connsiteY3321" fmla="*/ 697674 h 1200370"/>
                              <a:gd name="connsiteX3322" fmla="*/ 1024486 w 1176998"/>
                              <a:gd name="connsiteY3322" fmla="*/ 695114 h 1200370"/>
                              <a:gd name="connsiteX3323" fmla="*/ 1026313 w 1176998"/>
                              <a:gd name="connsiteY3323" fmla="*/ 696816 h 1200370"/>
                              <a:gd name="connsiteX3324" fmla="*/ 1026313 w 1176998"/>
                              <a:gd name="connsiteY3324" fmla="*/ 674349 h 1200370"/>
                              <a:gd name="connsiteX3325" fmla="*/ 1033687 w 1176998"/>
                              <a:gd name="connsiteY3325" fmla="*/ 674349 h 1200370"/>
                              <a:gd name="connsiteX3326" fmla="*/ 1033687 w 1176998"/>
                              <a:gd name="connsiteY3326" fmla="*/ 735581 h 1200370"/>
                              <a:gd name="connsiteX3327" fmla="*/ 1026910 w 1176998"/>
                              <a:gd name="connsiteY3327" fmla="*/ 735581 h 1200370"/>
                              <a:gd name="connsiteX3328" fmla="*/ 1026553 w 1176998"/>
                              <a:gd name="connsiteY3328" fmla="*/ 730958 h 1200370"/>
                              <a:gd name="connsiteX3329" fmla="*/ 1014236 w 1176998"/>
                              <a:gd name="connsiteY3329" fmla="*/ 736382 h 1200370"/>
                              <a:gd name="connsiteX3330" fmla="*/ 1002015 w 1176998"/>
                              <a:gd name="connsiteY3330" fmla="*/ 730259 h 1200370"/>
                              <a:gd name="connsiteX3331" fmla="*/ 997290 w 1176998"/>
                              <a:gd name="connsiteY3331" fmla="*/ 714232 h 1200370"/>
                              <a:gd name="connsiteX3332" fmla="*/ 1004664 w 1176998"/>
                              <a:gd name="connsiteY3332" fmla="*/ 714477 h 1200370"/>
                              <a:gd name="connsiteX3333" fmla="*/ 1007694 w 1176998"/>
                              <a:gd name="connsiteY3333" fmla="*/ 725958 h 1200370"/>
                              <a:gd name="connsiteX3334" fmla="*/ 1016068 w 1176998"/>
                              <a:gd name="connsiteY3334" fmla="*/ 730106 h 1200370"/>
                              <a:gd name="connsiteX3335" fmla="*/ 1026313 w 1176998"/>
                              <a:gd name="connsiteY3335" fmla="*/ 723810 h 1200370"/>
                              <a:gd name="connsiteX3336" fmla="*/ 1026313 w 1176998"/>
                              <a:gd name="connsiteY3336" fmla="*/ 703996 h 1200370"/>
                              <a:gd name="connsiteX3337" fmla="*/ 1016149 w 1176998"/>
                              <a:gd name="connsiteY3337" fmla="*/ 697873 h 1200370"/>
                              <a:gd name="connsiteX3338" fmla="*/ 1007699 w 1176998"/>
                              <a:gd name="connsiteY3338" fmla="*/ 702057 h 1200370"/>
                              <a:gd name="connsiteX3339" fmla="*/ 1004679 w 1176998"/>
                              <a:gd name="connsiteY3339" fmla="*/ 714492 h 1200370"/>
                              <a:gd name="connsiteX3340" fmla="*/ 1063026 w 1176998"/>
                              <a:gd name="connsiteY3340" fmla="*/ 736362 h 1200370"/>
                              <a:gd name="connsiteX3341" fmla="*/ 1048739 w 1176998"/>
                              <a:gd name="connsiteY3341" fmla="*/ 730601 h 1200370"/>
                              <a:gd name="connsiteX3342" fmla="*/ 1043238 w 1176998"/>
                              <a:gd name="connsiteY3342" fmla="*/ 715191 h 1200370"/>
                              <a:gd name="connsiteX3343" fmla="*/ 1043238 w 1176998"/>
                              <a:gd name="connsiteY3343" fmla="*/ 713834 h 1200370"/>
                              <a:gd name="connsiteX3344" fmla="*/ 1045688 w 1176998"/>
                              <a:gd name="connsiteY3344" fmla="*/ 702373 h 1200370"/>
                              <a:gd name="connsiteX3345" fmla="*/ 1052545 w 1176998"/>
                              <a:gd name="connsiteY3345" fmla="*/ 694479 h 1200370"/>
                              <a:gd name="connsiteX3346" fmla="*/ 1062092 w 1176998"/>
                              <a:gd name="connsiteY3346" fmla="*/ 691627 h 1200370"/>
                              <a:gd name="connsiteX3347" fmla="*/ 1075170 w 1176998"/>
                              <a:gd name="connsiteY3347" fmla="*/ 697169 h 1200370"/>
                              <a:gd name="connsiteX3348" fmla="*/ 1079834 w 1176998"/>
                              <a:gd name="connsiteY3348" fmla="*/ 713033 h 1200370"/>
                              <a:gd name="connsiteX3349" fmla="*/ 1079834 w 1176998"/>
                              <a:gd name="connsiteY3349" fmla="*/ 716094 h 1200370"/>
                              <a:gd name="connsiteX3350" fmla="*/ 1050612 w 1176998"/>
                              <a:gd name="connsiteY3350" fmla="*/ 716094 h 1200370"/>
                              <a:gd name="connsiteX3351" fmla="*/ 1054337 w 1176998"/>
                              <a:gd name="connsiteY3351" fmla="*/ 726402 h 1200370"/>
                              <a:gd name="connsiteX3352" fmla="*/ 1063404 w 1176998"/>
                              <a:gd name="connsiteY3352" fmla="*/ 730331 h 1200370"/>
                              <a:gd name="connsiteX3353" fmla="*/ 1070037 w 1176998"/>
                              <a:gd name="connsiteY3353" fmla="*/ 728739 h 1200370"/>
                              <a:gd name="connsiteX3354" fmla="*/ 1074782 w 1176998"/>
                              <a:gd name="connsiteY3354" fmla="*/ 724514 h 1200370"/>
                              <a:gd name="connsiteX3355" fmla="*/ 1079288 w 1176998"/>
                              <a:gd name="connsiteY3355" fmla="*/ 728024 h 1200370"/>
                              <a:gd name="connsiteX3356" fmla="*/ 1063036 w 1176998"/>
                              <a:gd name="connsiteY3356" fmla="*/ 736377 h 1200370"/>
                              <a:gd name="connsiteX3357" fmla="*/ 1062108 w 1176998"/>
                              <a:gd name="connsiteY3357" fmla="*/ 697694 h 1200370"/>
                              <a:gd name="connsiteX3358" fmla="*/ 1054612 w 1176998"/>
                              <a:gd name="connsiteY3358" fmla="*/ 700944 h 1200370"/>
                              <a:gd name="connsiteX3359" fmla="*/ 1050867 w 1176998"/>
                              <a:gd name="connsiteY3359" fmla="*/ 710053 h 1200370"/>
                              <a:gd name="connsiteX3360" fmla="*/ 1072471 w 1176998"/>
                              <a:gd name="connsiteY3360" fmla="*/ 710053 h 1200370"/>
                              <a:gd name="connsiteX3361" fmla="*/ 1072471 w 1176998"/>
                              <a:gd name="connsiteY3361" fmla="*/ 709497 h 1200370"/>
                              <a:gd name="connsiteX3362" fmla="*/ 1069440 w 1176998"/>
                              <a:gd name="connsiteY3362" fmla="*/ 700786 h 1200370"/>
                              <a:gd name="connsiteX3363" fmla="*/ 1062118 w 1176998"/>
                              <a:gd name="connsiteY3363" fmla="*/ 697709 h 1200370"/>
                              <a:gd name="connsiteX3364" fmla="*/ 1096422 w 1176998"/>
                              <a:gd name="connsiteY3364" fmla="*/ 735581 h 1200370"/>
                              <a:gd name="connsiteX3365" fmla="*/ 1089049 w 1176998"/>
                              <a:gd name="connsiteY3365" fmla="*/ 735581 h 1200370"/>
                              <a:gd name="connsiteX3366" fmla="*/ 1089049 w 1176998"/>
                              <a:gd name="connsiteY3366" fmla="*/ 674349 h 1200370"/>
                              <a:gd name="connsiteX3367" fmla="*/ 1096422 w 1176998"/>
                              <a:gd name="connsiteY3367" fmla="*/ 674349 h 1200370"/>
                              <a:gd name="connsiteX3368" fmla="*/ 42243 w 1176998"/>
                              <a:gd name="connsiteY3368" fmla="*/ 847840 h 1200370"/>
                              <a:gd name="connsiteX3369" fmla="*/ 41222 w 1176998"/>
                              <a:gd name="connsiteY3369" fmla="*/ 843293 h 1200370"/>
                              <a:gd name="connsiteX3370" fmla="*/ 28945 w 1176998"/>
                              <a:gd name="connsiteY3370" fmla="*/ 848636 h 1200370"/>
                              <a:gd name="connsiteX3371" fmla="*/ 18480 w 1176998"/>
                              <a:gd name="connsiteY3371" fmla="*/ 845028 h 1200370"/>
                              <a:gd name="connsiteX3372" fmla="*/ 14398 w 1176998"/>
                              <a:gd name="connsiteY3372" fmla="*/ 835879 h 1200370"/>
                              <a:gd name="connsiteX3373" fmla="*/ 19501 w 1176998"/>
                              <a:gd name="connsiteY3373" fmla="*/ 825414 h 1200370"/>
                              <a:gd name="connsiteX3374" fmla="*/ 33910 w 1176998"/>
                              <a:gd name="connsiteY3374" fmla="*/ 821689 h 1200370"/>
                              <a:gd name="connsiteX3375" fmla="*/ 41100 w 1176998"/>
                              <a:gd name="connsiteY3375" fmla="*/ 821689 h 1200370"/>
                              <a:gd name="connsiteX3376" fmla="*/ 41100 w 1176998"/>
                              <a:gd name="connsiteY3376" fmla="*/ 818301 h 1200370"/>
                              <a:gd name="connsiteX3377" fmla="*/ 38788 w 1176998"/>
                              <a:gd name="connsiteY3377" fmla="*/ 812121 h 1200370"/>
                              <a:gd name="connsiteX3378" fmla="*/ 31971 w 1176998"/>
                              <a:gd name="connsiteY3378" fmla="*/ 809830 h 1200370"/>
                              <a:gd name="connsiteX3379" fmla="*/ 25338 w 1176998"/>
                              <a:gd name="connsiteY3379" fmla="*/ 811825 h 1200370"/>
                              <a:gd name="connsiteX3380" fmla="*/ 22669 w 1176998"/>
                              <a:gd name="connsiteY3380" fmla="*/ 816647 h 1200370"/>
                              <a:gd name="connsiteX3381" fmla="*/ 15266 w 1176998"/>
                              <a:gd name="connsiteY3381" fmla="*/ 816647 h 1200370"/>
                              <a:gd name="connsiteX3382" fmla="*/ 17557 w 1176998"/>
                              <a:gd name="connsiteY3382" fmla="*/ 810407 h 1200370"/>
                              <a:gd name="connsiteX3383" fmla="*/ 23777 w 1176998"/>
                              <a:gd name="connsiteY3383" fmla="*/ 805641 h 1200370"/>
                              <a:gd name="connsiteX3384" fmla="*/ 32405 w 1176998"/>
                              <a:gd name="connsiteY3384" fmla="*/ 803886 h 1200370"/>
                              <a:gd name="connsiteX3385" fmla="*/ 44085 w 1176998"/>
                              <a:gd name="connsiteY3385" fmla="*/ 807610 h 1200370"/>
                              <a:gd name="connsiteX3386" fmla="*/ 48468 w 1176998"/>
                              <a:gd name="connsiteY3386" fmla="*/ 817877 h 1200370"/>
                              <a:gd name="connsiteX3387" fmla="*/ 48468 w 1176998"/>
                              <a:gd name="connsiteY3387" fmla="*/ 837732 h 1200370"/>
                              <a:gd name="connsiteX3388" fmla="*/ 49998 w 1176998"/>
                              <a:gd name="connsiteY3388" fmla="*/ 847182 h 1200370"/>
                              <a:gd name="connsiteX3389" fmla="*/ 49998 w 1176998"/>
                              <a:gd name="connsiteY3389" fmla="*/ 847840 h 1200370"/>
                              <a:gd name="connsiteX3390" fmla="*/ 29997 w 1176998"/>
                              <a:gd name="connsiteY3390" fmla="*/ 842227 h 1200370"/>
                              <a:gd name="connsiteX3391" fmla="*/ 36574 w 1176998"/>
                              <a:gd name="connsiteY3391" fmla="*/ 840431 h 1200370"/>
                              <a:gd name="connsiteX3392" fmla="*/ 41079 w 1176998"/>
                              <a:gd name="connsiteY3392" fmla="*/ 835767 h 1200370"/>
                              <a:gd name="connsiteX3393" fmla="*/ 41079 w 1176998"/>
                              <a:gd name="connsiteY3393" fmla="*/ 826919 h 1200370"/>
                              <a:gd name="connsiteX3394" fmla="*/ 35318 w 1176998"/>
                              <a:gd name="connsiteY3394" fmla="*/ 826919 h 1200370"/>
                              <a:gd name="connsiteX3395" fmla="*/ 21766 w 1176998"/>
                              <a:gd name="connsiteY3395" fmla="*/ 834854 h 1200370"/>
                              <a:gd name="connsiteX3396" fmla="*/ 24078 w 1176998"/>
                              <a:gd name="connsiteY3396" fmla="*/ 840278 h 1200370"/>
                              <a:gd name="connsiteX3397" fmla="*/ 29997 w 1176998"/>
                              <a:gd name="connsiteY3397" fmla="*/ 842227 h 1200370"/>
                              <a:gd name="connsiteX3398" fmla="*/ 36834 w 1176998"/>
                              <a:gd name="connsiteY3398" fmla="*/ 786608 h 1200370"/>
                              <a:gd name="connsiteX3399" fmla="*/ 45763 w 1176998"/>
                              <a:gd name="connsiteY3399" fmla="*/ 786608 h 1200370"/>
                              <a:gd name="connsiteX3400" fmla="*/ 35099 w 1176998"/>
                              <a:gd name="connsiteY3400" fmla="*/ 798344 h 1200370"/>
                              <a:gd name="connsiteX3401" fmla="*/ 29139 w 1176998"/>
                              <a:gd name="connsiteY3401" fmla="*/ 798344 h 1200370"/>
                              <a:gd name="connsiteX3402" fmla="*/ 66969 w 1176998"/>
                              <a:gd name="connsiteY3402" fmla="*/ 804707 h 1200370"/>
                              <a:gd name="connsiteX3403" fmla="*/ 67168 w 1176998"/>
                              <a:gd name="connsiteY3403" fmla="*/ 809493 h 1200370"/>
                              <a:gd name="connsiteX3404" fmla="*/ 79965 w 1176998"/>
                              <a:gd name="connsiteY3404" fmla="*/ 803911 h 1200370"/>
                              <a:gd name="connsiteX3405" fmla="*/ 92283 w 1176998"/>
                              <a:gd name="connsiteY3405" fmla="*/ 810846 h 1200370"/>
                              <a:gd name="connsiteX3406" fmla="*/ 97896 w 1176998"/>
                              <a:gd name="connsiteY3406" fmla="*/ 805825 h 1200370"/>
                              <a:gd name="connsiteX3407" fmla="*/ 106060 w 1176998"/>
                              <a:gd name="connsiteY3407" fmla="*/ 803911 h 1200370"/>
                              <a:gd name="connsiteX3408" fmla="*/ 120490 w 1176998"/>
                              <a:gd name="connsiteY3408" fmla="*/ 818938 h 1200370"/>
                              <a:gd name="connsiteX3409" fmla="*/ 120490 w 1176998"/>
                              <a:gd name="connsiteY3409" fmla="*/ 847840 h 1200370"/>
                              <a:gd name="connsiteX3410" fmla="*/ 113091 w 1176998"/>
                              <a:gd name="connsiteY3410" fmla="*/ 847840 h 1200370"/>
                              <a:gd name="connsiteX3411" fmla="*/ 113091 w 1176998"/>
                              <a:gd name="connsiteY3411" fmla="*/ 819377 h 1200370"/>
                              <a:gd name="connsiteX3412" fmla="*/ 110979 w 1176998"/>
                              <a:gd name="connsiteY3412" fmla="*/ 812463 h 1200370"/>
                              <a:gd name="connsiteX3413" fmla="*/ 103881 w 1176998"/>
                              <a:gd name="connsiteY3413" fmla="*/ 810172 h 1200370"/>
                              <a:gd name="connsiteX3414" fmla="*/ 97064 w 1176998"/>
                              <a:gd name="connsiteY3414" fmla="*/ 812621 h 1200370"/>
                              <a:gd name="connsiteX3415" fmla="*/ 93916 w 1176998"/>
                              <a:gd name="connsiteY3415" fmla="*/ 819219 h 1200370"/>
                              <a:gd name="connsiteX3416" fmla="*/ 93916 w 1176998"/>
                              <a:gd name="connsiteY3416" fmla="*/ 847840 h 1200370"/>
                              <a:gd name="connsiteX3417" fmla="*/ 86502 w 1176998"/>
                              <a:gd name="connsiteY3417" fmla="*/ 847840 h 1200370"/>
                              <a:gd name="connsiteX3418" fmla="*/ 86502 w 1176998"/>
                              <a:gd name="connsiteY3418" fmla="*/ 819576 h 1200370"/>
                              <a:gd name="connsiteX3419" fmla="*/ 79612 w 1176998"/>
                              <a:gd name="connsiteY3419" fmla="*/ 810195 h 1200370"/>
                              <a:gd name="connsiteX3420" fmla="*/ 77317 w 1176998"/>
                              <a:gd name="connsiteY3420" fmla="*/ 810167 h 1200370"/>
                              <a:gd name="connsiteX3421" fmla="*/ 67393 w 1176998"/>
                              <a:gd name="connsiteY3421" fmla="*/ 816346 h 1200370"/>
                              <a:gd name="connsiteX3422" fmla="*/ 67393 w 1176998"/>
                              <a:gd name="connsiteY3422" fmla="*/ 847840 h 1200370"/>
                              <a:gd name="connsiteX3423" fmla="*/ 59994 w 1176998"/>
                              <a:gd name="connsiteY3423" fmla="*/ 847840 h 1200370"/>
                              <a:gd name="connsiteX3424" fmla="*/ 59994 w 1176998"/>
                              <a:gd name="connsiteY3424" fmla="*/ 804707 h 1200370"/>
                              <a:gd name="connsiteX3425" fmla="*/ 168101 w 1176998"/>
                              <a:gd name="connsiteY3425" fmla="*/ 826751 h 1200370"/>
                              <a:gd name="connsiteX3426" fmla="*/ 163555 w 1176998"/>
                              <a:gd name="connsiteY3426" fmla="*/ 842635 h 1200370"/>
                              <a:gd name="connsiteX3427" fmla="*/ 151355 w 1176998"/>
                              <a:gd name="connsiteY3427" fmla="*/ 848636 h 1200370"/>
                              <a:gd name="connsiteX3428" fmla="*/ 138716 w 1176998"/>
                              <a:gd name="connsiteY3428" fmla="*/ 842855 h 1200370"/>
                              <a:gd name="connsiteX3429" fmla="*/ 138359 w 1176998"/>
                              <a:gd name="connsiteY3429" fmla="*/ 847840 h 1200370"/>
                              <a:gd name="connsiteX3430" fmla="*/ 131588 w 1176998"/>
                              <a:gd name="connsiteY3430" fmla="*/ 847840 h 1200370"/>
                              <a:gd name="connsiteX3431" fmla="*/ 131588 w 1176998"/>
                              <a:gd name="connsiteY3431" fmla="*/ 786608 h 1200370"/>
                              <a:gd name="connsiteX3432" fmla="*/ 138961 w 1176998"/>
                              <a:gd name="connsiteY3432" fmla="*/ 786608 h 1200370"/>
                              <a:gd name="connsiteX3433" fmla="*/ 138961 w 1176998"/>
                              <a:gd name="connsiteY3433" fmla="*/ 809453 h 1200370"/>
                              <a:gd name="connsiteX3434" fmla="*/ 151278 w 1176998"/>
                              <a:gd name="connsiteY3434" fmla="*/ 803911 h 1200370"/>
                              <a:gd name="connsiteX3435" fmla="*/ 163616 w 1176998"/>
                              <a:gd name="connsiteY3435" fmla="*/ 809851 h 1200370"/>
                              <a:gd name="connsiteX3436" fmla="*/ 168101 w 1176998"/>
                              <a:gd name="connsiteY3436" fmla="*/ 826118 h 1200370"/>
                              <a:gd name="connsiteX3437" fmla="*/ 160728 w 1176998"/>
                              <a:gd name="connsiteY3437" fmla="*/ 825914 h 1200370"/>
                              <a:gd name="connsiteX3438" fmla="*/ 157820 w 1176998"/>
                              <a:gd name="connsiteY3438" fmla="*/ 814275 h 1200370"/>
                              <a:gd name="connsiteX3439" fmla="*/ 149446 w 1176998"/>
                              <a:gd name="connsiteY3439" fmla="*/ 810192 h 1200370"/>
                              <a:gd name="connsiteX3440" fmla="*/ 138961 w 1176998"/>
                              <a:gd name="connsiteY3440" fmla="*/ 816969 h 1200370"/>
                              <a:gd name="connsiteX3441" fmla="*/ 138961 w 1176998"/>
                              <a:gd name="connsiteY3441" fmla="*/ 835594 h 1200370"/>
                              <a:gd name="connsiteX3442" fmla="*/ 149523 w 1176998"/>
                              <a:gd name="connsiteY3442" fmla="*/ 842370 h 1200370"/>
                              <a:gd name="connsiteX3443" fmla="*/ 157774 w 1176998"/>
                              <a:gd name="connsiteY3443" fmla="*/ 838288 h 1200370"/>
                              <a:gd name="connsiteX3444" fmla="*/ 160728 w 1176998"/>
                              <a:gd name="connsiteY3444" fmla="*/ 825899 h 1200370"/>
                              <a:gd name="connsiteX3445" fmla="*/ 185404 w 1176998"/>
                              <a:gd name="connsiteY3445" fmla="*/ 847855 h 1200370"/>
                              <a:gd name="connsiteX3446" fmla="*/ 178031 w 1176998"/>
                              <a:gd name="connsiteY3446" fmla="*/ 847855 h 1200370"/>
                              <a:gd name="connsiteX3447" fmla="*/ 178031 w 1176998"/>
                              <a:gd name="connsiteY3447" fmla="*/ 804722 h 1200370"/>
                              <a:gd name="connsiteX3448" fmla="*/ 185404 w 1176998"/>
                              <a:gd name="connsiteY3448" fmla="*/ 804722 h 1200370"/>
                              <a:gd name="connsiteX3449" fmla="*/ 177434 w 1176998"/>
                              <a:gd name="connsiteY3449" fmla="*/ 793257 h 1200370"/>
                              <a:gd name="connsiteX3450" fmla="*/ 178531 w 1176998"/>
                              <a:gd name="connsiteY3450" fmla="*/ 790226 h 1200370"/>
                              <a:gd name="connsiteX3451" fmla="*/ 181781 w 1176998"/>
                              <a:gd name="connsiteY3451" fmla="*/ 788991 h 1200370"/>
                              <a:gd name="connsiteX3452" fmla="*/ 185052 w 1176998"/>
                              <a:gd name="connsiteY3452" fmla="*/ 790226 h 1200370"/>
                              <a:gd name="connsiteX3453" fmla="*/ 186169 w 1176998"/>
                              <a:gd name="connsiteY3453" fmla="*/ 793257 h 1200370"/>
                              <a:gd name="connsiteX3454" fmla="*/ 185052 w 1176998"/>
                              <a:gd name="connsiteY3454" fmla="*/ 796247 h 1200370"/>
                              <a:gd name="connsiteX3455" fmla="*/ 181781 w 1176998"/>
                              <a:gd name="connsiteY3455" fmla="*/ 797441 h 1200370"/>
                              <a:gd name="connsiteX3456" fmla="*/ 178531 w 1176998"/>
                              <a:gd name="connsiteY3456" fmla="*/ 796247 h 1200370"/>
                              <a:gd name="connsiteX3457" fmla="*/ 177434 w 1176998"/>
                              <a:gd name="connsiteY3457" fmla="*/ 793241 h 1200370"/>
                              <a:gd name="connsiteX3458" fmla="*/ 207212 w 1176998"/>
                              <a:gd name="connsiteY3458" fmla="*/ 794277 h 1200370"/>
                              <a:gd name="connsiteX3459" fmla="*/ 207212 w 1176998"/>
                              <a:gd name="connsiteY3459" fmla="*/ 804722 h 1200370"/>
                              <a:gd name="connsiteX3460" fmla="*/ 215264 w 1176998"/>
                              <a:gd name="connsiteY3460" fmla="*/ 804722 h 1200370"/>
                              <a:gd name="connsiteX3461" fmla="*/ 215264 w 1176998"/>
                              <a:gd name="connsiteY3461" fmla="*/ 810422 h 1200370"/>
                              <a:gd name="connsiteX3462" fmla="*/ 207207 w 1176998"/>
                              <a:gd name="connsiteY3462" fmla="*/ 810422 h 1200370"/>
                              <a:gd name="connsiteX3463" fmla="*/ 207207 w 1176998"/>
                              <a:gd name="connsiteY3463" fmla="*/ 837170 h 1200370"/>
                              <a:gd name="connsiteX3464" fmla="*/ 208283 w 1176998"/>
                              <a:gd name="connsiteY3464" fmla="*/ 841058 h 1200370"/>
                              <a:gd name="connsiteX3465" fmla="*/ 211952 w 1176998"/>
                              <a:gd name="connsiteY3465" fmla="*/ 842355 h 1200370"/>
                              <a:gd name="connsiteX3466" fmla="*/ 215463 w 1176998"/>
                              <a:gd name="connsiteY3466" fmla="*/ 841875 h 1200370"/>
                              <a:gd name="connsiteX3467" fmla="*/ 215463 w 1176998"/>
                              <a:gd name="connsiteY3467" fmla="*/ 847840 h 1200370"/>
                              <a:gd name="connsiteX3468" fmla="*/ 209804 w 1176998"/>
                              <a:gd name="connsiteY3468" fmla="*/ 848636 h 1200370"/>
                              <a:gd name="connsiteX3469" fmla="*/ 202349 w 1176998"/>
                              <a:gd name="connsiteY3469" fmla="*/ 845646 h 1200370"/>
                              <a:gd name="connsiteX3470" fmla="*/ 199839 w 1176998"/>
                              <a:gd name="connsiteY3470" fmla="*/ 837155 h 1200370"/>
                              <a:gd name="connsiteX3471" fmla="*/ 199839 w 1176998"/>
                              <a:gd name="connsiteY3471" fmla="*/ 810407 h 1200370"/>
                              <a:gd name="connsiteX3472" fmla="*/ 191981 w 1176998"/>
                              <a:gd name="connsiteY3472" fmla="*/ 810407 h 1200370"/>
                              <a:gd name="connsiteX3473" fmla="*/ 191981 w 1176998"/>
                              <a:gd name="connsiteY3473" fmla="*/ 804707 h 1200370"/>
                              <a:gd name="connsiteX3474" fmla="*/ 199834 w 1176998"/>
                              <a:gd name="connsiteY3474" fmla="*/ 804707 h 1200370"/>
                              <a:gd name="connsiteX3475" fmla="*/ 199834 w 1176998"/>
                              <a:gd name="connsiteY3475" fmla="*/ 794262 h 1200370"/>
                              <a:gd name="connsiteX3476" fmla="*/ 221127 w 1176998"/>
                              <a:gd name="connsiteY3476" fmla="*/ 825914 h 1200370"/>
                              <a:gd name="connsiteX3477" fmla="*/ 223617 w 1176998"/>
                              <a:gd name="connsiteY3477" fmla="*/ 814514 h 1200370"/>
                              <a:gd name="connsiteX3478" fmla="*/ 230525 w 1176998"/>
                              <a:gd name="connsiteY3478" fmla="*/ 806661 h 1200370"/>
                              <a:gd name="connsiteX3479" fmla="*/ 240669 w 1176998"/>
                              <a:gd name="connsiteY3479" fmla="*/ 803911 h 1200370"/>
                              <a:gd name="connsiteX3480" fmla="*/ 254920 w 1176998"/>
                              <a:gd name="connsiteY3480" fmla="*/ 810034 h 1200370"/>
                              <a:gd name="connsiteX3481" fmla="*/ 260360 w 1176998"/>
                              <a:gd name="connsiteY3481" fmla="*/ 826261 h 1200370"/>
                              <a:gd name="connsiteX3482" fmla="*/ 260360 w 1176998"/>
                              <a:gd name="connsiteY3482" fmla="*/ 826771 h 1200370"/>
                              <a:gd name="connsiteX3483" fmla="*/ 257946 w 1176998"/>
                              <a:gd name="connsiteY3483" fmla="*/ 838073 h 1200370"/>
                              <a:gd name="connsiteX3484" fmla="*/ 251048 w 1176998"/>
                              <a:gd name="connsiteY3484" fmla="*/ 845865 h 1200370"/>
                              <a:gd name="connsiteX3485" fmla="*/ 240741 w 1176998"/>
                              <a:gd name="connsiteY3485" fmla="*/ 848656 h 1200370"/>
                              <a:gd name="connsiteX3486" fmla="*/ 226530 w 1176998"/>
                              <a:gd name="connsiteY3486" fmla="*/ 842533 h 1200370"/>
                              <a:gd name="connsiteX3487" fmla="*/ 221091 w 1176998"/>
                              <a:gd name="connsiteY3487" fmla="*/ 826388 h 1200370"/>
                              <a:gd name="connsiteX3488" fmla="*/ 228540 w 1176998"/>
                              <a:gd name="connsiteY3488" fmla="*/ 826791 h 1200370"/>
                              <a:gd name="connsiteX3489" fmla="*/ 231867 w 1176998"/>
                              <a:gd name="connsiteY3489" fmla="*/ 838313 h 1200370"/>
                              <a:gd name="connsiteX3490" fmla="*/ 247699 w 1176998"/>
                              <a:gd name="connsiteY3490" fmla="*/ 840294 h 1200370"/>
                              <a:gd name="connsiteX3491" fmla="*/ 249726 w 1176998"/>
                              <a:gd name="connsiteY3491" fmla="*/ 838252 h 1200370"/>
                              <a:gd name="connsiteX3492" fmla="*/ 253033 w 1176998"/>
                              <a:gd name="connsiteY3492" fmla="*/ 825914 h 1200370"/>
                              <a:gd name="connsiteX3493" fmla="*/ 249665 w 1176998"/>
                              <a:gd name="connsiteY3493" fmla="*/ 814412 h 1200370"/>
                              <a:gd name="connsiteX3494" fmla="*/ 240715 w 1176998"/>
                              <a:gd name="connsiteY3494" fmla="*/ 810009 h 1200370"/>
                              <a:gd name="connsiteX3495" fmla="*/ 231903 w 1176998"/>
                              <a:gd name="connsiteY3495" fmla="*/ 814356 h 1200370"/>
                              <a:gd name="connsiteX3496" fmla="*/ 228535 w 1176998"/>
                              <a:gd name="connsiteY3496" fmla="*/ 826751 h 1200370"/>
                              <a:gd name="connsiteX3497" fmla="*/ 326284 w 1176998"/>
                              <a:gd name="connsiteY3497" fmla="*/ 826791 h 1200370"/>
                              <a:gd name="connsiteX3498" fmla="*/ 321779 w 1176998"/>
                              <a:gd name="connsiteY3498" fmla="*/ 842656 h 1200370"/>
                              <a:gd name="connsiteX3499" fmla="*/ 309579 w 1176998"/>
                              <a:gd name="connsiteY3499" fmla="*/ 848677 h 1200370"/>
                              <a:gd name="connsiteX3500" fmla="*/ 297220 w 1176998"/>
                              <a:gd name="connsiteY3500" fmla="*/ 843691 h 1200370"/>
                              <a:gd name="connsiteX3501" fmla="*/ 297220 w 1176998"/>
                              <a:gd name="connsiteY3501" fmla="*/ 864459 h 1200370"/>
                              <a:gd name="connsiteX3502" fmla="*/ 289847 w 1176998"/>
                              <a:gd name="connsiteY3502" fmla="*/ 864459 h 1200370"/>
                              <a:gd name="connsiteX3503" fmla="*/ 289847 w 1176998"/>
                              <a:gd name="connsiteY3503" fmla="*/ 804758 h 1200370"/>
                              <a:gd name="connsiteX3504" fmla="*/ 296583 w 1176998"/>
                              <a:gd name="connsiteY3504" fmla="*/ 804758 h 1200370"/>
                              <a:gd name="connsiteX3505" fmla="*/ 296940 w 1176998"/>
                              <a:gd name="connsiteY3505" fmla="*/ 809544 h 1200370"/>
                              <a:gd name="connsiteX3506" fmla="*/ 309456 w 1176998"/>
                              <a:gd name="connsiteY3506" fmla="*/ 803962 h 1200370"/>
                              <a:gd name="connsiteX3507" fmla="*/ 321753 w 1176998"/>
                              <a:gd name="connsiteY3507" fmla="*/ 809820 h 1200370"/>
                              <a:gd name="connsiteX3508" fmla="*/ 326279 w 1176998"/>
                              <a:gd name="connsiteY3508" fmla="*/ 826148 h 1200370"/>
                              <a:gd name="connsiteX3509" fmla="*/ 318911 w 1176998"/>
                              <a:gd name="connsiteY3509" fmla="*/ 825955 h 1200370"/>
                              <a:gd name="connsiteX3510" fmla="*/ 315804 w 1176998"/>
                              <a:gd name="connsiteY3510" fmla="*/ 814433 h 1200370"/>
                              <a:gd name="connsiteX3511" fmla="*/ 307272 w 1176998"/>
                              <a:gd name="connsiteY3511" fmla="*/ 810208 h 1200370"/>
                              <a:gd name="connsiteX3512" fmla="*/ 297225 w 1176998"/>
                              <a:gd name="connsiteY3512" fmla="*/ 816147 h 1200370"/>
                              <a:gd name="connsiteX3513" fmla="*/ 297225 w 1176998"/>
                              <a:gd name="connsiteY3513" fmla="*/ 836757 h 1200370"/>
                              <a:gd name="connsiteX3514" fmla="*/ 307349 w 1176998"/>
                              <a:gd name="connsiteY3514" fmla="*/ 842656 h 1200370"/>
                              <a:gd name="connsiteX3515" fmla="*/ 315778 w 1176998"/>
                              <a:gd name="connsiteY3515" fmla="*/ 838451 h 1200370"/>
                              <a:gd name="connsiteX3516" fmla="*/ 318906 w 1176998"/>
                              <a:gd name="connsiteY3516" fmla="*/ 825898 h 1200370"/>
                              <a:gd name="connsiteX3517" fmla="*/ 353552 w 1176998"/>
                              <a:gd name="connsiteY3517" fmla="*/ 848677 h 1200370"/>
                              <a:gd name="connsiteX3518" fmla="*/ 339265 w 1176998"/>
                              <a:gd name="connsiteY3518" fmla="*/ 842916 h 1200370"/>
                              <a:gd name="connsiteX3519" fmla="*/ 333765 w 1176998"/>
                              <a:gd name="connsiteY3519" fmla="*/ 827506 h 1200370"/>
                              <a:gd name="connsiteX3520" fmla="*/ 333765 w 1176998"/>
                              <a:gd name="connsiteY3520" fmla="*/ 826148 h 1200370"/>
                              <a:gd name="connsiteX3521" fmla="*/ 336214 w 1176998"/>
                              <a:gd name="connsiteY3521" fmla="*/ 814688 h 1200370"/>
                              <a:gd name="connsiteX3522" fmla="*/ 343072 w 1176998"/>
                              <a:gd name="connsiteY3522" fmla="*/ 806794 h 1200370"/>
                              <a:gd name="connsiteX3523" fmla="*/ 352618 w 1176998"/>
                              <a:gd name="connsiteY3523" fmla="*/ 803942 h 1200370"/>
                              <a:gd name="connsiteX3524" fmla="*/ 365696 w 1176998"/>
                              <a:gd name="connsiteY3524" fmla="*/ 809483 h 1200370"/>
                              <a:gd name="connsiteX3525" fmla="*/ 370360 w 1176998"/>
                              <a:gd name="connsiteY3525" fmla="*/ 825347 h 1200370"/>
                              <a:gd name="connsiteX3526" fmla="*/ 370360 w 1176998"/>
                              <a:gd name="connsiteY3526" fmla="*/ 828409 h 1200370"/>
                              <a:gd name="connsiteX3527" fmla="*/ 341148 w 1176998"/>
                              <a:gd name="connsiteY3527" fmla="*/ 828409 h 1200370"/>
                              <a:gd name="connsiteX3528" fmla="*/ 344873 w 1176998"/>
                              <a:gd name="connsiteY3528" fmla="*/ 838716 h 1200370"/>
                              <a:gd name="connsiteX3529" fmla="*/ 353940 w 1176998"/>
                              <a:gd name="connsiteY3529" fmla="*/ 842645 h 1200370"/>
                              <a:gd name="connsiteX3530" fmla="*/ 360573 w 1176998"/>
                              <a:gd name="connsiteY3530" fmla="*/ 841053 h 1200370"/>
                              <a:gd name="connsiteX3531" fmla="*/ 365319 w 1176998"/>
                              <a:gd name="connsiteY3531" fmla="*/ 836828 h 1200370"/>
                              <a:gd name="connsiteX3532" fmla="*/ 369824 w 1176998"/>
                              <a:gd name="connsiteY3532" fmla="*/ 840339 h 1200370"/>
                              <a:gd name="connsiteX3533" fmla="*/ 353547 w 1176998"/>
                              <a:gd name="connsiteY3533" fmla="*/ 848636 h 1200370"/>
                              <a:gd name="connsiteX3534" fmla="*/ 352634 w 1176998"/>
                              <a:gd name="connsiteY3534" fmla="*/ 810009 h 1200370"/>
                              <a:gd name="connsiteX3535" fmla="*/ 345138 w 1176998"/>
                              <a:gd name="connsiteY3535" fmla="*/ 813259 h 1200370"/>
                              <a:gd name="connsiteX3536" fmla="*/ 341388 w 1176998"/>
                              <a:gd name="connsiteY3536" fmla="*/ 822327 h 1200370"/>
                              <a:gd name="connsiteX3537" fmla="*/ 362992 w 1176998"/>
                              <a:gd name="connsiteY3537" fmla="*/ 822327 h 1200370"/>
                              <a:gd name="connsiteX3538" fmla="*/ 362992 w 1176998"/>
                              <a:gd name="connsiteY3538" fmla="*/ 821770 h 1200370"/>
                              <a:gd name="connsiteX3539" fmla="*/ 359961 w 1176998"/>
                              <a:gd name="connsiteY3539" fmla="*/ 813060 h 1200370"/>
                              <a:gd name="connsiteX3540" fmla="*/ 352629 w 1176998"/>
                              <a:gd name="connsiteY3540" fmla="*/ 809968 h 1200370"/>
                              <a:gd name="connsiteX3541" fmla="*/ 385882 w 1176998"/>
                              <a:gd name="connsiteY3541" fmla="*/ 804748 h 1200370"/>
                              <a:gd name="connsiteX3542" fmla="*/ 386121 w 1176998"/>
                              <a:gd name="connsiteY3542" fmla="*/ 810172 h 1200370"/>
                              <a:gd name="connsiteX3543" fmla="*/ 399036 w 1176998"/>
                              <a:gd name="connsiteY3543" fmla="*/ 803952 h 1200370"/>
                              <a:gd name="connsiteX3544" fmla="*/ 412813 w 1176998"/>
                              <a:gd name="connsiteY3544" fmla="*/ 819377 h 1200370"/>
                              <a:gd name="connsiteX3545" fmla="*/ 412813 w 1176998"/>
                              <a:gd name="connsiteY3545" fmla="*/ 847840 h 1200370"/>
                              <a:gd name="connsiteX3546" fmla="*/ 405450 w 1176998"/>
                              <a:gd name="connsiteY3546" fmla="*/ 847840 h 1200370"/>
                              <a:gd name="connsiteX3547" fmla="*/ 405450 w 1176998"/>
                              <a:gd name="connsiteY3547" fmla="*/ 819296 h 1200370"/>
                              <a:gd name="connsiteX3548" fmla="*/ 403317 w 1176998"/>
                              <a:gd name="connsiteY3548" fmla="*/ 812397 h 1200370"/>
                              <a:gd name="connsiteX3549" fmla="*/ 396801 w 1176998"/>
                              <a:gd name="connsiteY3549" fmla="*/ 810167 h 1200370"/>
                              <a:gd name="connsiteX3550" fmla="*/ 390504 w 1176998"/>
                              <a:gd name="connsiteY3550" fmla="*/ 812080 h 1200370"/>
                              <a:gd name="connsiteX3551" fmla="*/ 386280 w 1176998"/>
                              <a:gd name="connsiteY3551" fmla="*/ 817101 h 1200370"/>
                              <a:gd name="connsiteX3552" fmla="*/ 386280 w 1176998"/>
                              <a:gd name="connsiteY3552" fmla="*/ 847840 h 1200370"/>
                              <a:gd name="connsiteX3553" fmla="*/ 378901 w 1176998"/>
                              <a:gd name="connsiteY3553" fmla="*/ 847840 h 1200370"/>
                              <a:gd name="connsiteX3554" fmla="*/ 378901 w 1176998"/>
                              <a:gd name="connsiteY3554" fmla="*/ 804707 h 1200370"/>
                              <a:gd name="connsiteX3555" fmla="*/ 450576 w 1176998"/>
                              <a:gd name="connsiteY3555" fmla="*/ 847840 h 1200370"/>
                              <a:gd name="connsiteX3556" fmla="*/ 449556 w 1176998"/>
                              <a:gd name="connsiteY3556" fmla="*/ 843293 h 1200370"/>
                              <a:gd name="connsiteX3557" fmla="*/ 437279 w 1176998"/>
                              <a:gd name="connsiteY3557" fmla="*/ 848636 h 1200370"/>
                              <a:gd name="connsiteX3558" fmla="*/ 426814 w 1176998"/>
                              <a:gd name="connsiteY3558" fmla="*/ 845028 h 1200370"/>
                              <a:gd name="connsiteX3559" fmla="*/ 422732 w 1176998"/>
                              <a:gd name="connsiteY3559" fmla="*/ 835879 h 1200370"/>
                              <a:gd name="connsiteX3560" fmla="*/ 427834 w 1176998"/>
                              <a:gd name="connsiteY3560" fmla="*/ 825414 h 1200370"/>
                              <a:gd name="connsiteX3561" fmla="*/ 442244 w 1176998"/>
                              <a:gd name="connsiteY3561" fmla="*/ 821689 h 1200370"/>
                              <a:gd name="connsiteX3562" fmla="*/ 449423 w 1176998"/>
                              <a:gd name="connsiteY3562" fmla="*/ 821689 h 1200370"/>
                              <a:gd name="connsiteX3563" fmla="*/ 449423 w 1176998"/>
                              <a:gd name="connsiteY3563" fmla="*/ 818301 h 1200370"/>
                              <a:gd name="connsiteX3564" fmla="*/ 447107 w 1176998"/>
                              <a:gd name="connsiteY3564" fmla="*/ 812121 h 1200370"/>
                              <a:gd name="connsiteX3565" fmla="*/ 440290 w 1176998"/>
                              <a:gd name="connsiteY3565" fmla="*/ 809830 h 1200370"/>
                              <a:gd name="connsiteX3566" fmla="*/ 433656 w 1176998"/>
                              <a:gd name="connsiteY3566" fmla="*/ 811825 h 1200370"/>
                              <a:gd name="connsiteX3567" fmla="*/ 430988 w 1176998"/>
                              <a:gd name="connsiteY3567" fmla="*/ 816647 h 1200370"/>
                              <a:gd name="connsiteX3568" fmla="*/ 423589 w 1176998"/>
                              <a:gd name="connsiteY3568" fmla="*/ 816647 h 1200370"/>
                              <a:gd name="connsiteX3569" fmla="*/ 425880 w 1176998"/>
                              <a:gd name="connsiteY3569" fmla="*/ 810407 h 1200370"/>
                              <a:gd name="connsiteX3570" fmla="*/ 432100 w 1176998"/>
                              <a:gd name="connsiteY3570" fmla="*/ 805641 h 1200370"/>
                              <a:gd name="connsiteX3571" fmla="*/ 440729 w 1176998"/>
                              <a:gd name="connsiteY3571" fmla="*/ 803886 h 1200370"/>
                              <a:gd name="connsiteX3572" fmla="*/ 452408 w 1176998"/>
                              <a:gd name="connsiteY3572" fmla="*/ 807610 h 1200370"/>
                              <a:gd name="connsiteX3573" fmla="*/ 456791 w 1176998"/>
                              <a:gd name="connsiteY3573" fmla="*/ 817877 h 1200370"/>
                              <a:gd name="connsiteX3574" fmla="*/ 456791 w 1176998"/>
                              <a:gd name="connsiteY3574" fmla="*/ 837732 h 1200370"/>
                              <a:gd name="connsiteX3575" fmla="*/ 458322 w 1176998"/>
                              <a:gd name="connsiteY3575" fmla="*/ 847182 h 1200370"/>
                              <a:gd name="connsiteX3576" fmla="*/ 458322 w 1176998"/>
                              <a:gd name="connsiteY3576" fmla="*/ 847840 h 1200370"/>
                              <a:gd name="connsiteX3577" fmla="*/ 438330 w 1176998"/>
                              <a:gd name="connsiteY3577" fmla="*/ 842227 h 1200370"/>
                              <a:gd name="connsiteX3578" fmla="*/ 444908 w 1176998"/>
                              <a:gd name="connsiteY3578" fmla="*/ 840431 h 1200370"/>
                              <a:gd name="connsiteX3579" fmla="*/ 449413 w 1176998"/>
                              <a:gd name="connsiteY3579" fmla="*/ 835767 h 1200370"/>
                              <a:gd name="connsiteX3580" fmla="*/ 449413 w 1176998"/>
                              <a:gd name="connsiteY3580" fmla="*/ 826919 h 1200370"/>
                              <a:gd name="connsiteX3581" fmla="*/ 443637 w 1176998"/>
                              <a:gd name="connsiteY3581" fmla="*/ 826919 h 1200370"/>
                              <a:gd name="connsiteX3582" fmla="*/ 430085 w 1176998"/>
                              <a:gd name="connsiteY3582" fmla="*/ 834854 h 1200370"/>
                              <a:gd name="connsiteX3583" fmla="*/ 432396 w 1176998"/>
                              <a:gd name="connsiteY3583" fmla="*/ 840278 h 1200370"/>
                              <a:gd name="connsiteX3584" fmla="*/ 438335 w 1176998"/>
                              <a:gd name="connsiteY3584" fmla="*/ 842227 h 1200370"/>
                              <a:gd name="connsiteX3585" fmla="*/ 476365 w 1176998"/>
                              <a:gd name="connsiteY3585" fmla="*/ 847840 h 1200370"/>
                              <a:gd name="connsiteX3586" fmla="*/ 468991 w 1176998"/>
                              <a:gd name="connsiteY3586" fmla="*/ 847840 h 1200370"/>
                              <a:gd name="connsiteX3587" fmla="*/ 468991 w 1176998"/>
                              <a:gd name="connsiteY3587" fmla="*/ 786608 h 1200370"/>
                              <a:gd name="connsiteX3588" fmla="*/ 476365 w 1176998"/>
                              <a:gd name="connsiteY3588" fmla="*/ 786608 h 1200370"/>
                              <a:gd name="connsiteX3589" fmla="*/ 487927 w 1176998"/>
                              <a:gd name="connsiteY3589" fmla="*/ 859403 h 1200370"/>
                              <a:gd name="connsiteX3590" fmla="*/ 483743 w 1176998"/>
                              <a:gd name="connsiteY3590" fmla="*/ 856535 h 1200370"/>
                              <a:gd name="connsiteX3591" fmla="*/ 487651 w 1176998"/>
                              <a:gd name="connsiteY3591" fmla="*/ 845773 h 1200370"/>
                              <a:gd name="connsiteX3592" fmla="*/ 487651 w 1176998"/>
                              <a:gd name="connsiteY3592" fmla="*/ 839140 h 1200370"/>
                              <a:gd name="connsiteX3593" fmla="*/ 494866 w 1176998"/>
                              <a:gd name="connsiteY3593" fmla="*/ 839140 h 1200370"/>
                              <a:gd name="connsiteX3594" fmla="*/ 494866 w 1176998"/>
                              <a:gd name="connsiteY3594" fmla="*/ 844921 h 1200370"/>
                              <a:gd name="connsiteX3595" fmla="*/ 492892 w 1176998"/>
                              <a:gd name="connsiteY3595" fmla="*/ 852943 h 1200370"/>
                              <a:gd name="connsiteX3596" fmla="*/ 487927 w 1176998"/>
                              <a:gd name="connsiteY3596" fmla="*/ 859403 h 1200370"/>
                              <a:gd name="connsiteX3597" fmla="*/ 538513 w 1176998"/>
                              <a:gd name="connsiteY3597" fmla="*/ 837038 h 1200370"/>
                              <a:gd name="connsiteX3598" fmla="*/ 548560 w 1176998"/>
                              <a:gd name="connsiteY3598" fmla="*/ 804707 h 1200370"/>
                              <a:gd name="connsiteX3599" fmla="*/ 556454 w 1176998"/>
                              <a:gd name="connsiteY3599" fmla="*/ 804707 h 1200370"/>
                              <a:gd name="connsiteX3600" fmla="*/ 539105 w 1176998"/>
                              <a:gd name="connsiteY3600" fmla="*/ 854499 h 1200370"/>
                              <a:gd name="connsiteX3601" fmla="*/ 526308 w 1176998"/>
                              <a:gd name="connsiteY3601" fmla="*/ 865260 h 1200370"/>
                              <a:gd name="connsiteX3602" fmla="*/ 524915 w 1176998"/>
                              <a:gd name="connsiteY3602" fmla="*/ 865143 h 1200370"/>
                              <a:gd name="connsiteX3603" fmla="*/ 522165 w 1176998"/>
                              <a:gd name="connsiteY3603" fmla="*/ 864633 h 1200370"/>
                              <a:gd name="connsiteX3604" fmla="*/ 522165 w 1176998"/>
                              <a:gd name="connsiteY3604" fmla="*/ 858652 h 1200370"/>
                              <a:gd name="connsiteX3605" fmla="*/ 524160 w 1176998"/>
                              <a:gd name="connsiteY3605" fmla="*/ 858811 h 1200370"/>
                              <a:gd name="connsiteX3606" fmla="*/ 530002 w 1176998"/>
                              <a:gd name="connsiteY3606" fmla="*/ 857280 h 1200370"/>
                              <a:gd name="connsiteX3607" fmla="*/ 533451 w 1176998"/>
                              <a:gd name="connsiteY3607" fmla="*/ 851738 h 1200370"/>
                              <a:gd name="connsiteX3608" fmla="*/ 535084 w 1176998"/>
                              <a:gd name="connsiteY3608" fmla="*/ 847355 h 1200370"/>
                              <a:gd name="connsiteX3609" fmla="*/ 519695 w 1176998"/>
                              <a:gd name="connsiteY3609" fmla="*/ 804702 h 1200370"/>
                              <a:gd name="connsiteX3610" fmla="*/ 527747 w 1176998"/>
                              <a:gd name="connsiteY3610" fmla="*/ 804702 h 1200370"/>
                              <a:gd name="connsiteX3611" fmla="*/ 581446 w 1176998"/>
                              <a:gd name="connsiteY3611" fmla="*/ 825914 h 1200370"/>
                              <a:gd name="connsiteX3612" fmla="*/ 586150 w 1176998"/>
                              <a:gd name="connsiteY3612" fmla="*/ 809948 h 1200370"/>
                              <a:gd name="connsiteX3613" fmla="*/ 608642 w 1176998"/>
                              <a:gd name="connsiteY3613" fmla="*/ 807388 h 1200370"/>
                              <a:gd name="connsiteX3614" fmla="*/ 610469 w 1176998"/>
                              <a:gd name="connsiteY3614" fmla="*/ 809090 h 1200370"/>
                              <a:gd name="connsiteX3615" fmla="*/ 610469 w 1176998"/>
                              <a:gd name="connsiteY3615" fmla="*/ 786608 h 1200370"/>
                              <a:gd name="connsiteX3616" fmla="*/ 617842 w 1176998"/>
                              <a:gd name="connsiteY3616" fmla="*/ 786608 h 1200370"/>
                              <a:gd name="connsiteX3617" fmla="*/ 617842 w 1176998"/>
                              <a:gd name="connsiteY3617" fmla="*/ 847840 h 1200370"/>
                              <a:gd name="connsiteX3618" fmla="*/ 611066 w 1176998"/>
                              <a:gd name="connsiteY3618" fmla="*/ 847840 h 1200370"/>
                              <a:gd name="connsiteX3619" fmla="*/ 610709 w 1176998"/>
                              <a:gd name="connsiteY3619" fmla="*/ 843217 h 1200370"/>
                              <a:gd name="connsiteX3620" fmla="*/ 598391 w 1176998"/>
                              <a:gd name="connsiteY3620" fmla="*/ 848641 h 1200370"/>
                              <a:gd name="connsiteX3621" fmla="*/ 586171 w 1176998"/>
                              <a:gd name="connsiteY3621" fmla="*/ 842518 h 1200370"/>
                              <a:gd name="connsiteX3622" fmla="*/ 581446 w 1176998"/>
                              <a:gd name="connsiteY3622" fmla="*/ 826490 h 1200370"/>
                              <a:gd name="connsiteX3623" fmla="*/ 588819 w 1176998"/>
                              <a:gd name="connsiteY3623" fmla="*/ 826751 h 1200370"/>
                              <a:gd name="connsiteX3624" fmla="*/ 591850 w 1176998"/>
                              <a:gd name="connsiteY3624" fmla="*/ 838232 h 1200370"/>
                              <a:gd name="connsiteX3625" fmla="*/ 600223 w 1176998"/>
                              <a:gd name="connsiteY3625" fmla="*/ 842380 h 1200370"/>
                              <a:gd name="connsiteX3626" fmla="*/ 610469 w 1176998"/>
                              <a:gd name="connsiteY3626" fmla="*/ 836083 h 1200370"/>
                              <a:gd name="connsiteX3627" fmla="*/ 610469 w 1176998"/>
                              <a:gd name="connsiteY3627" fmla="*/ 816270 h 1200370"/>
                              <a:gd name="connsiteX3628" fmla="*/ 600305 w 1176998"/>
                              <a:gd name="connsiteY3628" fmla="*/ 810147 h 1200370"/>
                              <a:gd name="connsiteX3629" fmla="*/ 591855 w 1176998"/>
                              <a:gd name="connsiteY3629" fmla="*/ 814331 h 1200370"/>
                              <a:gd name="connsiteX3630" fmla="*/ 588824 w 1176998"/>
                              <a:gd name="connsiteY3630" fmla="*/ 826751 h 1200370"/>
                              <a:gd name="connsiteX3631" fmla="*/ 647181 w 1176998"/>
                              <a:gd name="connsiteY3631" fmla="*/ 848636 h 1200370"/>
                              <a:gd name="connsiteX3632" fmla="*/ 632894 w 1176998"/>
                              <a:gd name="connsiteY3632" fmla="*/ 842875 h 1200370"/>
                              <a:gd name="connsiteX3633" fmla="*/ 627394 w 1176998"/>
                              <a:gd name="connsiteY3633" fmla="*/ 827465 h 1200370"/>
                              <a:gd name="connsiteX3634" fmla="*/ 627394 w 1176998"/>
                              <a:gd name="connsiteY3634" fmla="*/ 826108 h 1200370"/>
                              <a:gd name="connsiteX3635" fmla="*/ 629843 w 1176998"/>
                              <a:gd name="connsiteY3635" fmla="*/ 814647 h 1200370"/>
                              <a:gd name="connsiteX3636" fmla="*/ 636701 w 1176998"/>
                              <a:gd name="connsiteY3636" fmla="*/ 806753 h 1200370"/>
                              <a:gd name="connsiteX3637" fmla="*/ 646248 w 1176998"/>
                              <a:gd name="connsiteY3637" fmla="*/ 803901 h 1200370"/>
                              <a:gd name="connsiteX3638" fmla="*/ 659325 w 1176998"/>
                              <a:gd name="connsiteY3638" fmla="*/ 809442 h 1200370"/>
                              <a:gd name="connsiteX3639" fmla="*/ 663989 w 1176998"/>
                              <a:gd name="connsiteY3639" fmla="*/ 825306 h 1200370"/>
                              <a:gd name="connsiteX3640" fmla="*/ 663989 w 1176998"/>
                              <a:gd name="connsiteY3640" fmla="*/ 828368 h 1200370"/>
                              <a:gd name="connsiteX3641" fmla="*/ 634767 w 1176998"/>
                              <a:gd name="connsiteY3641" fmla="*/ 828368 h 1200370"/>
                              <a:gd name="connsiteX3642" fmla="*/ 638492 w 1176998"/>
                              <a:gd name="connsiteY3642" fmla="*/ 838676 h 1200370"/>
                              <a:gd name="connsiteX3643" fmla="*/ 647559 w 1176998"/>
                              <a:gd name="connsiteY3643" fmla="*/ 842605 h 1200370"/>
                              <a:gd name="connsiteX3644" fmla="*/ 654192 w 1176998"/>
                              <a:gd name="connsiteY3644" fmla="*/ 841013 h 1200370"/>
                              <a:gd name="connsiteX3645" fmla="*/ 658938 w 1176998"/>
                              <a:gd name="connsiteY3645" fmla="*/ 836788 h 1200370"/>
                              <a:gd name="connsiteX3646" fmla="*/ 663443 w 1176998"/>
                              <a:gd name="connsiteY3646" fmla="*/ 840298 h 1200370"/>
                              <a:gd name="connsiteX3647" fmla="*/ 647181 w 1176998"/>
                              <a:gd name="connsiteY3647" fmla="*/ 848636 h 1200370"/>
                              <a:gd name="connsiteX3648" fmla="*/ 646263 w 1176998"/>
                              <a:gd name="connsiteY3648" fmla="*/ 809968 h 1200370"/>
                              <a:gd name="connsiteX3649" fmla="*/ 638767 w 1176998"/>
                              <a:gd name="connsiteY3649" fmla="*/ 813218 h 1200370"/>
                              <a:gd name="connsiteX3650" fmla="*/ 635022 w 1176998"/>
                              <a:gd name="connsiteY3650" fmla="*/ 822327 h 1200370"/>
                              <a:gd name="connsiteX3651" fmla="*/ 656626 w 1176998"/>
                              <a:gd name="connsiteY3651" fmla="*/ 822327 h 1200370"/>
                              <a:gd name="connsiteX3652" fmla="*/ 656626 w 1176998"/>
                              <a:gd name="connsiteY3652" fmla="*/ 821770 h 1200370"/>
                              <a:gd name="connsiteX3653" fmla="*/ 653595 w 1176998"/>
                              <a:gd name="connsiteY3653" fmla="*/ 813060 h 1200370"/>
                              <a:gd name="connsiteX3654" fmla="*/ 646263 w 1176998"/>
                              <a:gd name="connsiteY3654" fmla="*/ 809968 h 1200370"/>
                              <a:gd name="connsiteX3655" fmla="*/ 709024 w 1176998"/>
                              <a:gd name="connsiteY3655" fmla="*/ 826751 h 1200370"/>
                              <a:gd name="connsiteX3656" fmla="*/ 704477 w 1176998"/>
                              <a:gd name="connsiteY3656" fmla="*/ 842635 h 1200370"/>
                              <a:gd name="connsiteX3657" fmla="*/ 692277 w 1176998"/>
                              <a:gd name="connsiteY3657" fmla="*/ 848636 h 1200370"/>
                              <a:gd name="connsiteX3658" fmla="*/ 679638 w 1176998"/>
                              <a:gd name="connsiteY3658" fmla="*/ 842855 h 1200370"/>
                              <a:gd name="connsiteX3659" fmla="*/ 679281 w 1176998"/>
                              <a:gd name="connsiteY3659" fmla="*/ 847840 h 1200370"/>
                              <a:gd name="connsiteX3660" fmla="*/ 672505 w 1176998"/>
                              <a:gd name="connsiteY3660" fmla="*/ 847840 h 1200370"/>
                              <a:gd name="connsiteX3661" fmla="*/ 672505 w 1176998"/>
                              <a:gd name="connsiteY3661" fmla="*/ 786608 h 1200370"/>
                              <a:gd name="connsiteX3662" fmla="*/ 679878 w 1176998"/>
                              <a:gd name="connsiteY3662" fmla="*/ 786608 h 1200370"/>
                              <a:gd name="connsiteX3663" fmla="*/ 679878 w 1176998"/>
                              <a:gd name="connsiteY3663" fmla="*/ 809453 h 1200370"/>
                              <a:gd name="connsiteX3664" fmla="*/ 692196 w 1176998"/>
                              <a:gd name="connsiteY3664" fmla="*/ 803911 h 1200370"/>
                              <a:gd name="connsiteX3665" fmla="*/ 704534 w 1176998"/>
                              <a:gd name="connsiteY3665" fmla="*/ 809851 h 1200370"/>
                              <a:gd name="connsiteX3666" fmla="*/ 709019 w 1176998"/>
                              <a:gd name="connsiteY3666" fmla="*/ 826118 h 1200370"/>
                              <a:gd name="connsiteX3667" fmla="*/ 701651 w 1176998"/>
                              <a:gd name="connsiteY3667" fmla="*/ 825914 h 1200370"/>
                              <a:gd name="connsiteX3668" fmla="*/ 698742 w 1176998"/>
                              <a:gd name="connsiteY3668" fmla="*/ 814275 h 1200370"/>
                              <a:gd name="connsiteX3669" fmla="*/ 690369 w 1176998"/>
                              <a:gd name="connsiteY3669" fmla="*/ 810192 h 1200370"/>
                              <a:gd name="connsiteX3670" fmla="*/ 679883 w 1176998"/>
                              <a:gd name="connsiteY3670" fmla="*/ 816969 h 1200370"/>
                              <a:gd name="connsiteX3671" fmla="*/ 679883 w 1176998"/>
                              <a:gd name="connsiteY3671" fmla="*/ 835594 h 1200370"/>
                              <a:gd name="connsiteX3672" fmla="*/ 690446 w 1176998"/>
                              <a:gd name="connsiteY3672" fmla="*/ 842370 h 1200370"/>
                              <a:gd name="connsiteX3673" fmla="*/ 698696 w 1176998"/>
                              <a:gd name="connsiteY3673" fmla="*/ 838288 h 1200370"/>
                              <a:gd name="connsiteX3674" fmla="*/ 701676 w 1176998"/>
                              <a:gd name="connsiteY3674" fmla="*/ 825899 h 1200370"/>
                              <a:gd name="connsiteX3675" fmla="*/ 736210 w 1176998"/>
                              <a:gd name="connsiteY3675" fmla="*/ 848636 h 1200370"/>
                              <a:gd name="connsiteX3676" fmla="*/ 721923 w 1176998"/>
                              <a:gd name="connsiteY3676" fmla="*/ 842875 h 1200370"/>
                              <a:gd name="connsiteX3677" fmla="*/ 716422 w 1176998"/>
                              <a:gd name="connsiteY3677" fmla="*/ 827465 h 1200370"/>
                              <a:gd name="connsiteX3678" fmla="*/ 716422 w 1176998"/>
                              <a:gd name="connsiteY3678" fmla="*/ 826108 h 1200370"/>
                              <a:gd name="connsiteX3679" fmla="*/ 718872 w 1176998"/>
                              <a:gd name="connsiteY3679" fmla="*/ 814647 h 1200370"/>
                              <a:gd name="connsiteX3680" fmla="*/ 725729 w 1176998"/>
                              <a:gd name="connsiteY3680" fmla="*/ 806753 h 1200370"/>
                              <a:gd name="connsiteX3681" fmla="*/ 735276 w 1176998"/>
                              <a:gd name="connsiteY3681" fmla="*/ 803901 h 1200370"/>
                              <a:gd name="connsiteX3682" fmla="*/ 748354 w 1176998"/>
                              <a:gd name="connsiteY3682" fmla="*/ 809442 h 1200370"/>
                              <a:gd name="connsiteX3683" fmla="*/ 753018 w 1176998"/>
                              <a:gd name="connsiteY3683" fmla="*/ 825306 h 1200370"/>
                              <a:gd name="connsiteX3684" fmla="*/ 753018 w 1176998"/>
                              <a:gd name="connsiteY3684" fmla="*/ 828368 h 1200370"/>
                              <a:gd name="connsiteX3685" fmla="*/ 723836 w 1176998"/>
                              <a:gd name="connsiteY3685" fmla="*/ 828368 h 1200370"/>
                              <a:gd name="connsiteX3686" fmla="*/ 727561 w 1176998"/>
                              <a:gd name="connsiteY3686" fmla="*/ 838676 h 1200370"/>
                              <a:gd name="connsiteX3687" fmla="*/ 736628 w 1176998"/>
                              <a:gd name="connsiteY3687" fmla="*/ 842605 h 1200370"/>
                              <a:gd name="connsiteX3688" fmla="*/ 743262 w 1176998"/>
                              <a:gd name="connsiteY3688" fmla="*/ 841013 h 1200370"/>
                              <a:gd name="connsiteX3689" fmla="*/ 748007 w 1176998"/>
                              <a:gd name="connsiteY3689" fmla="*/ 836788 h 1200370"/>
                              <a:gd name="connsiteX3690" fmla="*/ 752513 w 1176998"/>
                              <a:gd name="connsiteY3690" fmla="*/ 840298 h 1200370"/>
                              <a:gd name="connsiteX3691" fmla="*/ 736236 w 1176998"/>
                              <a:gd name="connsiteY3691" fmla="*/ 848636 h 1200370"/>
                              <a:gd name="connsiteX3692" fmla="*/ 735292 w 1176998"/>
                              <a:gd name="connsiteY3692" fmla="*/ 809968 h 1200370"/>
                              <a:gd name="connsiteX3693" fmla="*/ 727796 w 1176998"/>
                              <a:gd name="connsiteY3693" fmla="*/ 813218 h 1200370"/>
                              <a:gd name="connsiteX3694" fmla="*/ 724051 w 1176998"/>
                              <a:gd name="connsiteY3694" fmla="*/ 822327 h 1200370"/>
                              <a:gd name="connsiteX3695" fmla="*/ 745655 w 1176998"/>
                              <a:gd name="connsiteY3695" fmla="*/ 822327 h 1200370"/>
                              <a:gd name="connsiteX3696" fmla="*/ 745655 w 1176998"/>
                              <a:gd name="connsiteY3696" fmla="*/ 821770 h 1200370"/>
                              <a:gd name="connsiteX3697" fmla="*/ 742624 w 1176998"/>
                              <a:gd name="connsiteY3697" fmla="*/ 813060 h 1200370"/>
                              <a:gd name="connsiteX3698" fmla="*/ 735317 w 1176998"/>
                              <a:gd name="connsiteY3698" fmla="*/ 809968 h 1200370"/>
                              <a:gd name="connsiteX3699" fmla="*/ 782408 w 1176998"/>
                              <a:gd name="connsiteY3699" fmla="*/ 811325 h 1200370"/>
                              <a:gd name="connsiteX3700" fmla="*/ 778780 w 1176998"/>
                              <a:gd name="connsiteY3700" fmla="*/ 811045 h 1200370"/>
                              <a:gd name="connsiteX3701" fmla="*/ 768933 w 1176998"/>
                              <a:gd name="connsiteY3701" fmla="*/ 817224 h 1200370"/>
                              <a:gd name="connsiteX3702" fmla="*/ 768932 w 1176998"/>
                              <a:gd name="connsiteY3702" fmla="*/ 847840 h 1200370"/>
                              <a:gd name="connsiteX3703" fmla="*/ 761559 w 1176998"/>
                              <a:gd name="connsiteY3703" fmla="*/ 847840 h 1200370"/>
                              <a:gd name="connsiteX3704" fmla="*/ 761559 w 1176998"/>
                              <a:gd name="connsiteY3704" fmla="*/ 804707 h 1200370"/>
                              <a:gd name="connsiteX3705" fmla="*/ 768734 w 1176998"/>
                              <a:gd name="connsiteY3705" fmla="*/ 804707 h 1200370"/>
                              <a:gd name="connsiteX3706" fmla="*/ 768851 w 1176998"/>
                              <a:gd name="connsiteY3706" fmla="*/ 809692 h 1200370"/>
                              <a:gd name="connsiteX3707" fmla="*/ 779138 w 1176998"/>
                              <a:gd name="connsiteY3707" fmla="*/ 803911 h 1200370"/>
                              <a:gd name="connsiteX3708" fmla="*/ 782408 w 1176998"/>
                              <a:gd name="connsiteY3708" fmla="*/ 804467 h 1200370"/>
                              <a:gd name="connsiteX3709" fmla="*/ 815845 w 1176998"/>
                              <a:gd name="connsiteY3709" fmla="*/ 847840 h 1200370"/>
                              <a:gd name="connsiteX3710" fmla="*/ 814824 w 1176998"/>
                              <a:gd name="connsiteY3710" fmla="*/ 843293 h 1200370"/>
                              <a:gd name="connsiteX3711" fmla="*/ 802548 w 1176998"/>
                              <a:gd name="connsiteY3711" fmla="*/ 848636 h 1200370"/>
                              <a:gd name="connsiteX3712" fmla="*/ 792083 w 1176998"/>
                              <a:gd name="connsiteY3712" fmla="*/ 845028 h 1200370"/>
                              <a:gd name="connsiteX3713" fmla="*/ 788001 w 1176998"/>
                              <a:gd name="connsiteY3713" fmla="*/ 835879 h 1200370"/>
                              <a:gd name="connsiteX3714" fmla="*/ 793103 w 1176998"/>
                              <a:gd name="connsiteY3714" fmla="*/ 825414 h 1200370"/>
                              <a:gd name="connsiteX3715" fmla="*/ 807513 w 1176998"/>
                              <a:gd name="connsiteY3715" fmla="*/ 821689 h 1200370"/>
                              <a:gd name="connsiteX3716" fmla="*/ 814687 w 1176998"/>
                              <a:gd name="connsiteY3716" fmla="*/ 821689 h 1200370"/>
                              <a:gd name="connsiteX3717" fmla="*/ 814687 w 1176998"/>
                              <a:gd name="connsiteY3717" fmla="*/ 818301 h 1200370"/>
                              <a:gd name="connsiteX3718" fmla="*/ 812375 w 1176998"/>
                              <a:gd name="connsiteY3718" fmla="*/ 812142 h 1200370"/>
                              <a:gd name="connsiteX3719" fmla="*/ 805558 w 1176998"/>
                              <a:gd name="connsiteY3719" fmla="*/ 809851 h 1200370"/>
                              <a:gd name="connsiteX3720" fmla="*/ 798925 w 1176998"/>
                              <a:gd name="connsiteY3720" fmla="*/ 811846 h 1200370"/>
                              <a:gd name="connsiteX3721" fmla="*/ 796256 w 1176998"/>
                              <a:gd name="connsiteY3721" fmla="*/ 816668 h 1200370"/>
                              <a:gd name="connsiteX3722" fmla="*/ 788842 w 1176998"/>
                              <a:gd name="connsiteY3722" fmla="*/ 816668 h 1200370"/>
                              <a:gd name="connsiteX3723" fmla="*/ 791134 w 1176998"/>
                              <a:gd name="connsiteY3723" fmla="*/ 810427 h 1200370"/>
                              <a:gd name="connsiteX3724" fmla="*/ 797353 w 1176998"/>
                              <a:gd name="connsiteY3724" fmla="*/ 805661 h 1200370"/>
                              <a:gd name="connsiteX3725" fmla="*/ 805982 w 1176998"/>
                              <a:gd name="connsiteY3725" fmla="*/ 803906 h 1200370"/>
                              <a:gd name="connsiteX3726" fmla="*/ 817661 w 1176998"/>
                              <a:gd name="connsiteY3726" fmla="*/ 807631 h 1200370"/>
                              <a:gd name="connsiteX3727" fmla="*/ 822044 w 1176998"/>
                              <a:gd name="connsiteY3727" fmla="*/ 817897 h 1200370"/>
                              <a:gd name="connsiteX3728" fmla="*/ 822045 w 1176998"/>
                              <a:gd name="connsiteY3728" fmla="*/ 837752 h 1200370"/>
                              <a:gd name="connsiteX3729" fmla="*/ 823575 w 1176998"/>
                              <a:gd name="connsiteY3729" fmla="*/ 847202 h 1200370"/>
                              <a:gd name="connsiteX3730" fmla="*/ 823575 w 1176998"/>
                              <a:gd name="connsiteY3730" fmla="*/ 847840 h 1200370"/>
                              <a:gd name="connsiteX3731" fmla="*/ 803599 w 1176998"/>
                              <a:gd name="connsiteY3731" fmla="*/ 842227 h 1200370"/>
                              <a:gd name="connsiteX3732" fmla="*/ 810176 w 1176998"/>
                              <a:gd name="connsiteY3732" fmla="*/ 840431 h 1200370"/>
                              <a:gd name="connsiteX3733" fmla="*/ 814682 w 1176998"/>
                              <a:gd name="connsiteY3733" fmla="*/ 835767 h 1200370"/>
                              <a:gd name="connsiteX3734" fmla="*/ 814682 w 1176998"/>
                              <a:gd name="connsiteY3734" fmla="*/ 826919 h 1200370"/>
                              <a:gd name="connsiteX3735" fmla="*/ 808900 w 1176998"/>
                              <a:gd name="connsiteY3735" fmla="*/ 826919 h 1200370"/>
                              <a:gd name="connsiteX3736" fmla="*/ 795348 w 1176998"/>
                              <a:gd name="connsiteY3736" fmla="*/ 834854 h 1200370"/>
                              <a:gd name="connsiteX3737" fmla="*/ 797660 w 1176998"/>
                              <a:gd name="connsiteY3737" fmla="*/ 840278 h 1200370"/>
                              <a:gd name="connsiteX3738" fmla="*/ 803604 w 1176998"/>
                              <a:gd name="connsiteY3738" fmla="*/ 842227 h 1200370"/>
                              <a:gd name="connsiteX3739" fmla="*/ 810416 w 1176998"/>
                              <a:gd name="connsiteY3739" fmla="*/ 786608 h 1200370"/>
                              <a:gd name="connsiteX3740" fmla="*/ 819345 w 1176998"/>
                              <a:gd name="connsiteY3740" fmla="*/ 786608 h 1200370"/>
                              <a:gd name="connsiteX3741" fmla="*/ 808661 w 1176998"/>
                              <a:gd name="connsiteY3741" fmla="*/ 798344 h 1200370"/>
                              <a:gd name="connsiteX3742" fmla="*/ 802721 w 1176998"/>
                              <a:gd name="connsiteY3742" fmla="*/ 798344 h 1200370"/>
                              <a:gd name="connsiteX3743" fmla="*/ 840592 w 1176998"/>
                              <a:gd name="connsiteY3743" fmla="*/ 804707 h 1200370"/>
                              <a:gd name="connsiteX3744" fmla="*/ 840832 w 1176998"/>
                              <a:gd name="connsiteY3744" fmla="*/ 810131 h 1200370"/>
                              <a:gd name="connsiteX3745" fmla="*/ 853746 w 1176998"/>
                              <a:gd name="connsiteY3745" fmla="*/ 803911 h 1200370"/>
                              <a:gd name="connsiteX3746" fmla="*/ 867523 w 1176998"/>
                              <a:gd name="connsiteY3746" fmla="*/ 819336 h 1200370"/>
                              <a:gd name="connsiteX3747" fmla="*/ 867523 w 1176998"/>
                              <a:gd name="connsiteY3747" fmla="*/ 847840 h 1200370"/>
                              <a:gd name="connsiteX3748" fmla="*/ 860176 w 1176998"/>
                              <a:gd name="connsiteY3748" fmla="*/ 847840 h 1200370"/>
                              <a:gd name="connsiteX3749" fmla="*/ 860176 w 1176998"/>
                              <a:gd name="connsiteY3749" fmla="*/ 819296 h 1200370"/>
                              <a:gd name="connsiteX3750" fmla="*/ 858043 w 1176998"/>
                              <a:gd name="connsiteY3750" fmla="*/ 812397 h 1200370"/>
                              <a:gd name="connsiteX3751" fmla="*/ 851527 w 1176998"/>
                              <a:gd name="connsiteY3751" fmla="*/ 810167 h 1200370"/>
                              <a:gd name="connsiteX3752" fmla="*/ 845230 w 1176998"/>
                              <a:gd name="connsiteY3752" fmla="*/ 812080 h 1200370"/>
                              <a:gd name="connsiteX3753" fmla="*/ 841006 w 1176998"/>
                              <a:gd name="connsiteY3753" fmla="*/ 817101 h 1200370"/>
                              <a:gd name="connsiteX3754" fmla="*/ 841005 w 1176998"/>
                              <a:gd name="connsiteY3754" fmla="*/ 847840 h 1200370"/>
                              <a:gd name="connsiteX3755" fmla="*/ 833643 w 1176998"/>
                              <a:gd name="connsiteY3755" fmla="*/ 847840 h 1200370"/>
                              <a:gd name="connsiteX3756" fmla="*/ 833643 w 1176998"/>
                              <a:gd name="connsiteY3756" fmla="*/ 804707 h 1200370"/>
                              <a:gd name="connsiteX3757" fmla="*/ 923988 w 1176998"/>
                              <a:gd name="connsiteY3757" fmla="*/ 836400 h 1200370"/>
                              <a:gd name="connsiteX3758" fmla="*/ 921737 w 1176998"/>
                              <a:gd name="connsiteY3758" fmla="*/ 831756 h 1200370"/>
                              <a:gd name="connsiteX3759" fmla="*/ 913885 w 1176998"/>
                              <a:gd name="connsiteY3759" fmla="*/ 828904 h 1200370"/>
                              <a:gd name="connsiteX3760" fmla="*/ 904996 w 1176998"/>
                              <a:gd name="connsiteY3760" fmla="*/ 826036 h 1200370"/>
                              <a:gd name="connsiteX3761" fmla="*/ 900133 w 1176998"/>
                              <a:gd name="connsiteY3761" fmla="*/ 822051 h 1200370"/>
                              <a:gd name="connsiteX3762" fmla="*/ 898557 w 1176998"/>
                              <a:gd name="connsiteY3762" fmla="*/ 816550 h 1200370"/>
                              <a:gd name="connsiteX3763" fmla="*/ 903042 w 1176998"/>
                              <a:gd name="connsiteY3763" fmla="*/ 807580 h 1200370"/>
                              <a:gd name="connsiteX3764" fmla="*/ 914502 w 1176998"/>
                              <a:gd name="connsiteY3764" fmla="*/ 803911 h 1200370"/>
                              <a:gd name="connsiteX3765" fmla="*/ 926401 w 1176998"/>
                              <a:gd name="connsiteY3765" fmla="*/ 807697 h 1200370"/>
                              <a:gd name="connsiteX3766" fmla="*/ 930968 w 1176998"/>
                              <a:gd name="connsiteY3766" fmla="*/ 817392 h 1200370"/>
                              <a:gd name="connsiteX3767" fmla="*/ 923554 w 1176998"/>
                              <a:gd name="connsiteY3767" fmla="*/ 817392 h 1200370"/>
                              <a:gd name="connsiteX3768" fmla="*/ 921003 w 1176998"/>
                              <a:gd name="connsiteY3768" fmla="*/ 812172 h 1200370"/>
                              <a:gd name="connsiteX3769" fmla="*/ 914522 w 1176998"/>
                              <a:gd name="connsiteY3769" fmla="*/ 809978 h 1200370"/>
                              <a:gd name="connsiteX3770" fmla="*/ 908226 w 1176998"/>
                              <a:gd name="connsiteY3770" fmla="*/ 811734 h 1200370"/>
                              <a:gd name="connsiteX3771" fmla="*/ 905955 w 1176998"/>
                              <a:gd name="connsiteY3771" fmla="*/ 816326 h 1200370"/>
                              <a:gd name="connsiteX3772" fmla="*/ 908068 w 1176998"/>
                              <a:gd name="connsiteY3772" fmla="*/ 820352 h 1200370"/>
                              <a:gd name="connsiteX3773" fmla="*/ 915722 w 1176998"/>
                              <a:gd name="connsiteY3773" fmla="*/ 822944 h 1200370"/>
                              <a:gd name="connsiteX3774" fmla="*/ 924671 w 1176998"/>
                              <a:gd name="connsiteY3774" fmla="*/ 825893 h 1200370"/>
                              <a:gd name="connsiteX3775" fmla="*/ 929774 w 1176998"/>
                              <a:gd name="connsiteY3775" fmla="*/ 830021 h 1200370"/>
                              <a:gd name="connsiteX3776" fmla="*/ 931427 w 1176998"/>
                              <a:gd name="connsiteY3776" fmla="*/ 835900 h 1200370"/>
                              <a:gd name="connsiteX3777" fmla="*/ 926804 w 1176998"/>
                              <a:gd name="connsiteY3777" fmla="*/ 845166 h 1200370"/>
                              <a:gd name="connsiteX3778" fmla="*/ 914803 w 1176998"/>
                              <a:gd name="connsiteY3778" fmla="*/ 848656 h 1200370"/>
                              <a:gd name="connsiteX3779" fmla="*/ 905619 w 1176998"/>
                              <a:gd name="connsiteY3779" fmla="*/ 846825 h 1200370"/>
                              <a:gd name="connsiteX3780" fmla="*/ 899378 w 1176998"/>
                              <a:gd name="connsiteY3780" fmla="*/ 841722 h 1200370"/>
                              <a:gd name="connsiteX3781" fmla="*/ 897128 w 1176998"/>
                              <a:gd name="connsiteY3781" fmla="*/ 834604 h 1200370"/>
                              <a:gd name="connsiteX3782" fmla="*/ 904501 w 1176998"/>
                              <a:gd name="connsiteY3782" fmla="*/ 834604 h 1200370"/>
                              <a:gd name="connsiteX3783" fmla="*/ 907471 w 1176998"/>
                              <a:gd name="connsiteY3783" fmla="*/ 840482 h 1200370"/>
                              <a:gd name="connsiteX3784" fmla="*/ 914788 w 1176998"/>
                              <a:gd name="connsiteY3784" fmla="*/ 842656 h 1200370"/>
                              <a:gd name="connsiteX3785" fmla="*/ 921503 w 1176998"/>
                              <a:gd name="connsiteY3785" fmla="*/ 840962 h 1200370"/>
                              <a:gd name="connsiteX3786" fmla="*/ 923993 w 1176998"/>
                              <a:gd name="connsiteY3786" fmla="*/ 836400 h 1200370"/>
                              <a:gd name="connsiteX3787" fmla="*/ 967599 w 1176998"/>
                              <a:gd name="connsiteY3787" fmla="*/ 843574 h 1200370"/>
                              <a:gd name="connsiteX3788" fmla="*/ 954960 w 1176998"/>
                              <a:gd name="connsiteY3788" fmla="*/ 848636 h 1200370"/>
                              <a:gd name="connsiteX3789" fmla="*/ 944454 w 1176998"/>
                              <a:gd name="connsiteY3789" fmla="*/ 844630 h 1200370"/>
                              <a:gd name="connsiteX3790" fmla="*/ 940806 w 1176998"/>
                              <a:gd name="connsiteY3790" fmla="*/ 832772 h 1200370"/>
                              <a:gd name="connsiteX3791" fmla="*/ 940806 w 1176998"/>
                              <a:gd name="connsiteY3791" fmla="*/ 804707 h 1200370"/>
                              <a:gd name="connsiteX3792" fmla="*/ 948179 w 1176998"/>
                              <a:gd name="connsiteY3792" fmla="*/ 804707 h 1200370"/>
                              <a:gd name="connsiteX3793" fmla="*/ 948179 w 1176998"/>
                              <a:gd name="connsiteY3793" fmla="*/ 832573 h 1200370"/>
                              <a:gd name="connsiteX3794" fmla="*/ 956154 w 1176998"/>
                              <a:gd name="connsiteY3794" fmla="*/ 842380 h 1200370"/>
                              <a:gd name="connsiteX3795" fmla="*/ 967379 w 1176998"/>
                              <a:gd name="connsiteY3795" fmla="*/ 836083 h 1200370"/>
                              <a:gd name="connsiteX3796" fmla="*/ 967379 w 1176998"/>
                              <a:gd name="connsiteY3796" fmla="*/ 804712 h 1200370"/>
                              <a:gd name="connsiteX3797" fmla="*/ 974753 w 1176998"/>
                              <a:gd name="connsiteY3797" fmla="*/ 804712 h 1200370"/>
                              <a:gd name="connsiteX3798" fmla="*/ 974753 w 1176998"/>
                              <a:gd name="connsiteY3798" fmla="*/ 847840 h 1200370"/>
                              <a:gd name="connsiteX3799" fmla="*/ 967737 w 1176998"/>
                              <a:gd name="connsiteY3799" fmla="*/ 847840 h 1200370"/>
                              <a:gd name="connsiteX3800" fmla="*/ 1006827 w 1176998"/>
                              <a:gd name="connsiteY3800" fmla="*/ 811325 h 1200370"/>
                              <a:gd name="connsiteX3801" fmla="*/ 1003199 w 1176998"/>
                              <a:gd name="connsiteY3801" fmla="*/ 811045 h 1200370"/>
                              <a:gd name="connsiteX3802" fmla="*/ 993351 w 1176998"/>
                              <a:gd name="connsiteY3802" fmla="*/ 817224 h 1200370"/>
                              <a:gd name="connsiteX3803" fmla="*/ 993351 w 1176998"/>
                              <a:gd name="connsiteY3803" fmla="*/ 847840 h 1200370"/>
                              <a:gd name="connsiteX3804" fmla="*/ 985978 w 1176998"/>
                              <a:gd name="connsiteY3804" fmla="*/ 847840 h 1200370"/>
                              <a:gd name="connsiteX3805" fmla="*/ 985978 w 1176998"/>
                              <a:gd name="connsiteY3805" fmla="*/ 804707 h 1200370"/>
                              <a:gd name="connsiteX3806" fmla="*/ 993152 w 1176998"/>
                              <a:gd name="connsiteY3806" fmla="*/ 804707 h 1200370"/>
                              <a:gd name="connsiteX3807" fmla="*/ 993270 w 1176998"/>
                              <a:gd name="connsiteY3807" fmla="*/ 809692 h 1200370"/>
                              <a:gd name="connsiteX3808" fmla="*/ 1003556 w 1176998"/>
                              <a:gd name="connsiteY3808" fmla="*/ 803911 h 1200370"/>
                              <a:gd name="connsiteX3809" fmla="*/ 1006827 w 1176998"/>
                              <a:gd name="connsiteY3809" fmla="*/ 804467 h 1200370"/>
                              <a:gd name="connsiteX3810" fmla="*/ 1025604 w 1176998"/>
                              <a:gd name="connsiteY3810" fmla="*/ 794262 h 1200370"/>
                              <a:gd name="connsiteX3811" fmla="*/ 1025604 w 1176998"/>
                              <a:gd name="connsiteY3811" fmla="*/ 804707 h 1200370"/>
                              <a:gd name="connsiteX3812" fmla="*/ 1033661 w 1176998"/>
                              <a:gd name="connsiteY3812" fmla="*/ 804707 h 1200370"/>
                              <a:gd name="connsiteX3813" fmla="*/ 1033661 w 1176998"/>
                              <a:gd name="connsiteY3813" fmla="*/ 810407 h 1200370"/>
                              <a:gd name="connsiteX3814" fmla="*/ 1025609 w 1176998"/>
                              <a:gd name="connsiteY3814" fmla="*/ 810407 h 1200370"/>
                              <a:gd name="connsiteX3815" fmla="*/ 1025609 w 1176998"/>
                              <a:gd name="connsiteY3815" fmla="*/ 837155 h 1200370"/>
                              <a:gd name="connsiteX3816" fmla="*/ 1026686 w 1176998"/>
                              <a:gd name="connsiteY3816" fmla="*/ 841043 h 1200370"/>
                              <a:gd name="connsiteX3817" fmla="*/ 1030355 w 1176998"/>
                              <a:gd name="connsiteY3817" fmla="*/ 842339 h 1200370"/>
                              <a:gd name="connsiteX3818" fmla="*/ 1033865 w 1176998"/>
                              <a:gd name="connsiteY3818" fmla="*/ 841860 h 1200370"/>
                              <a:gd name="connsiteX3819" fmla="*/ 1033865 w 1176998"/>
                              <a:gd name="connsiteY3819" fmla="*/ 847840 h 1200370"/>
                              <a:gd name="connsiteX3820" fmla="*/ 1028207 w 1176998"/>
                              <a:gd name="connsiteY3820" fmla="*/ 848636 h 1200370"/>
                              <a:gd name="connsiteX3821" fmla="*/ 1020752 w 1176998"/>
                              <a:gd name="connsiteY3821" fmla="*/ 845646 h 1200370"/>
                              <a:gd name="connsiteX3822" fmla="*/ 1018241 w 1176998"/>
                              <a:gd name="connsiteY3822" fmla="*/ 837155 h 1200370"/>
                              <a:gd name="connsiteX3823" fmla="*/ 1018241 w 1176998"/>
                              <a:gd name="connsiteY3823" fmla="*/ 810407 h 1200370"/>
                              <a:gd name="connsiteX3824" fmla="*/ 1010389 w 1176998"/>
                              <a:gd name="connsiteY3824" fmla="*/ 810407 h 1200370"/>
                              <a:gd name="connsiteX3825" fmla="*/ 1010389 w 1176998"/>
                              <a:gd name="connsiteY3825" fmla="*/ 804707 h 1200370"/>
                              <a:gd name="connsiteX3826" fmla="*/ 1018241 w 1176998"/>
                              <a:gd name="connsiteY3826" fmla="*/ 804707 h 1200370"/>
                              <a:gd name="connsiteX3827" fmla="*/ 1018241 w 1176998"/>
                              <a:gd name="connsiteY3827" fmla="*/ 794262 h 1200370"/>
                              <a:gd name="connsiteX3828" fmla="*/ 1050280 w 1176998"/>
                              <a:gd name="connsiteY3828" fmla="*/ 847840 h 1200370"/>
                              <a:gd name="connsiteX3829" fmla="*/ 1042907 w 1176998"/>
                              <a:gd name="connsiteY3829" fmla="*/ 847840 h 1200370"/>
                              <a:gd name="connsiteX3830" fmla="*/ 1042907 w 1176998"/>
                              <a:gd name="connsiteY3830" fmla="*/ 804707 h 1200370"/>
                              <a:gd name="connsiteX3831" fmla="*/ 1050280 w 1176998"/>
                              <a:gd name="connsiteY3831" fmla="*/ 804707 h 1200370"/>
                              <a:gd name="connsiteX3832" fmla="*/ 1042310 w 1176998"/>
                              <a:gd name="connsiteY3832" fmla="*/ 793241 h 1200370"/>
                              <a:gd name="connsiteX3833" fmla="*/ 1043407 w 1176998"/>
                              <a:gd name="connsiteY3833" fmla="*/ 790211 h 1200370"/>
                              <a:gd name="connsiteX3834" fmla="*/ 1046657 w 1176998"/>
                              <a:gd name="connsiteY3834" fmla="*/ 788976 h 1200370"/>
                              <a:gd name="connsiteX3835" fmla="*/ 1049928 w 1176998"/>
                              <a:gd name="connsiteY3835" fmla="*/ 790211 h 1200370"/>
                              <a:gd name="connsiteX3836" fmla="*/ 1051045 w 1176998"/>
                              <a:gd name="connsiteY3836" fmla="*/ 793241 h 1200370"/>
                              <a:gd name="connsiteX3837" fmla="*/ 1049928 w 1176998"/>
                              <a:gd name="connsiteY3837" fmla="*/ 796232 h 1200370"/>
                              <a:gd name="connsiteX3838" fmla="*/ 1046657 w 1176998"/>
                              <a:gd name="connsiteY3838" fmla="*/ 797426 h 1200370"/>
                              <a:gd name="connsiteX3839" fmla="*/ 1043407 w 1176998"/>
                              <a:gd name="connsiteY3839" fmla="*/ 796232 h 1200370"/>
                              <a:gd name="connsiteX3840" fmla="*/ 1042310 w 1176998"/>
                              <a:gd name="connsiteY3840" fmla="*/ 793241 h 1200370"/>
                              <a:gd name="connsiteX3841" fmla="*/ 1082931 w 1176998"/>
                              <a:gd name="connsiteY3841" fmla="*/ 811300 h 1200370"/>
                              <a:gd name="connsiteX3842" fmla="*/ 1079303 w 1176998"/>
                              <a:gd name="connsiteY3842" fmla="*/ 811019 h 1200370"/>
                              <a:gd name="connsiteX3843" fmla="*/ 1069455 w 1176998"/>
                              <a:gd name="connsiteY3843" fmla="*/ 817198 h 1200370"/>
                              <a:gd name="connsiteX3844" fmla="*/ 1069455 w 1176998"/>
                              <a:gd name="connsiteY3844" fmla="*/ 847814 h 1200370"/>
                              <a:gd name="connsiteX3845" fmla="*/ 1062082 w 1176998"/>
                              <a:gd name="connsiteY3845" fmla="*/ 847814 h 1200370"/>
                              <a:gd name="connsiteX3846" fmla="*/ 1062082 w 1176998"/>
                              <a:gd name="connsiteY3846" fmla="*/ 804682 h 1200370"/>
                              <a:gd name="connsiteX3847" fmla="*/ 1069256 w 1176998"/>
                              <a:gd name="connsiteY3847" fmla="*/ 804682 h 1200370"/>
                              <a:gd name="connsiteX3848" fmla="*/ 1069374 w 1176998"/>
                              <a:gd name="connsiteY3848" fmla="*/ 809667 h 1200370"/>
                              <a:gd name="connsiteX3849" fmla="*/ 1079660 w 1176998"/>
                              <a:gd name="connsiteY3849" fmla="*/ 803886 h 1200370"/>
                              <a:gd name="connsiteX3850" fmla="*/ 1082931 w 1176998"/>
                              <a:gd name="connsiteY3850" fmla="*/ 804442 h 1200370"/>
                              <a:gd name="connsiteX3851" fmla="*/ 1127833 w 1176998"/>
                              <a:gd name="connsiteY3851" fmla="*/ 848616 h 1200370"/>
                              <a:gd name="connsiteX3852" fmla="*/ 1113546 w 1176998"/>
                              <a:gd name="connsiteY3852" fmla="*/ 842855 h 1200370"/>
                              <a:gd name="connsiteX3853" fmla="*/ 1108046 w 1176998"/>
                              <a:gd name="connsiteY3853" fmla="*/ 827445 h 1200370"/>
                              <a:gd name="connsiteX3854" fmla="*/ 1108046 w 1176998"/>
                              <a:gd name="connsiteY3854" fmla="*/ 826087 h 1200370"/>
                              <a:gd name="connsiteX3855" fmla="*/ 1110495 w 1176998"/>
                              <a:gd name="connsiteY3855" fmla="*/ 814627 h 1200370"/>
                              <a:gd name="connsiteX3856" fmla="*/ 1117353 w 1176998"/>
                              <a:gd name="connsiteY3856" fmla="*/ 806733 h 1200370"/>
                              <a:gd name="connsiteX3857" fmla="*/ 1126899 w 1176998"/>
                              <a:gd name="connsiteY3857" fmla="*/ 803880 h 1200370"/>
                              <a:gd name="connsiteX3858" fmla="*/ 1139977 w 1176998"/>
                              <a:gd name="connsiteY3858" fmla="*/ 809422 h 1200370"/>
                              <a:gd name="connsiteX3859" fmla="*/ 1144641 w 1176998"/>
                              <a:gd name="connsiteY3859" fmla="*/ 825286 h 1200370"/>
                              <a:gd name="connsiteX3860" fmla="*/ 1144641 w 1176998"/>
                              <a:gd name="connsiteY3860" fmla="*/ 828348 h 1200370"/>
                              <a:gd name="connsiteX3861" fmla="*/ 1115419 w 1176998"/>
                              <a:gd name="connsiteY3861" fmla="*/ 828348 h 1200370"/>
                              <a:gd name="connsiteX3862" fmla="*/ 1119144 w 1176998"/>
                              <a:gd name="connsiteY3862" fmla="*/ 838655 h 1200370"/>
                              <a:gd name="connsiteX3863" fmla="*/ 1128211 w 1176998"/>
                              <a:gd name="connsiteY3863" fmla="*/ 842584 h 1200370"/>
                              <a:gd name="connsiteX3864" fmla="*/ 1134844 w 1176998"/>
                              <a:gd name="connsiteY3864" fmla="*/ 840992 h 1200370"/>
                              <a:gd name="connsiteX3865" fmla="*/ 1139589 w 1176998"/>
                              <a:gd name="connsiteY3865" fmla="*/ 836767 h 1200370"/>
                              <a:gd name="connsiteX3866" fmla="*/ 1144095 w 1176998"/>
                              <a:gd name="connsiteY3866" fmla="*/ 840278 h 1200370"/>
                              <a:gd name="connsiteX3867" fmla="*/ 1127813 w 1176998"/>
                              <a:gd name="connsiteY3867" fmla="*/ 848636 h 1200370"/>
                              <a:gd name="connsiteX3868" fmla="*/ 1126915 w 1176998"/>
                              <a:gd name="connsiteY3868" fmla="*/ 809948 h 1200370"/>
                              <a:gd name="connsiteX3869" fmla="*/ 1119419 w 1176998"/>
                              <a:gd name="connsiteY3869" fmla="*/ 813198 h 1200370"/>
                              <a:gd name="connsiteX3870" fmla="*/ 1115659 w 1176998"/>
                              <a:gd name="connsiteY3870" fmla="*/ 822327 h 1200370"/>
                              <a:gd name="connsiteX3871" fmla="*/ 1137242 w 1176998"/>
                              <a:gd name="connsiteY3871" fmla="*/ 822327 h 1200370"/>
                              <a:gd name="connsiteX3872" fmla="*/ 1137242 w 1176998"/>
                              <a:gd name="connsiteY3872" fmla="*/ 821770 h 1200370"/>
                              <a:gd name="connsiteX3873" fmla="*/ 1134211 w 1176998"/>
                              <a:gd name="connsiteY3873" fmla="*/ 813060 h 1200370"/>
                              <a:gd name="connsiteX3874" fmla="*/ 1126899 w 1176998"/>
                              <a:gd name="connsiteY3874" fmla="*/ 809968 h 1200370"/>
                              <a:gd name="connsiteX3875" fmla="*/ 1161178 w 1176998"/>
                              <a:gd name="connsiteY3875" fmla="*/ 847840 h 1200370"/>
                              <a:gd name="connsiteX3876" fmla="*/ 1153805 w 1176998"/>
                              <a:gd name="connsiteY3876" fmla="*/ 847840 h 1200370"/>
                              <a:gd name="connsiteX3877" fmla="*/ 1153805 w 1176998"/>
                              <a:gd name="connsiteY3877" fmla="*/ 786608 h 1200370"/>
                              <a:gd name="connsiteX3878" fmla="*/ 1161178 w 1176998"/>
                              <a:gd name="connsiteY3878" fmla="*/ 786608 h 1200370"/>
                              <a:gd name="connsiteX3879" fmla="*/ 112657 w 1176998"/>
                              <a:gd name="connsiteY3879" fmla="*/ 906521 h 1200370"/>
                              <a:gd name="connsiteX3880" fmla="*/ 112657 w 1176998"/>
                              <a:gd name="connsiteY3880" fmla="*/ 916966 h 1200370"/>
                              <a:gd name="connsiteX3881" fmla="*/ 120709 w 1176998"/>
                              <a:gd name="connsiteY3881" fmla="*/ 916966 h 1200370"/>
                              <a:gd name="connsiteX3882" fmla="*/ 120709 w 1176998"/>
                              <a:gd name="connsiteY3882" fmla="*/ 922665 h 1200370"/>
                              <a:gd name="connsiteX3883" fmla="*/ 112657 w 1176998"/>
                              <a:gd name="connsiteY3883" fmla="*/ 922665 h 1200370"/>
                              <a:gd name="connsiteX3884" fmla="*/ 112657 w 1176998"/>
                              <a:gd name="connsiteY3884" fmla="*/ 949414 h 1200370"/>
                              <a:gd name="connsiteX3885" fmla="*/ 113734 w 1176998"/>
                              <a:gd name="connsiteY3885" fmla="*/ 953302 h 1200370"/>
                              <a:gd name="connsiteX3886" fmla="*/ 117403 w 1176998"/>
                              <a:gd name="connsiteY3886" fmla="*/ 954598 h 1200370"/>
                              <a:gd name="connsiteX3887" fmla="*/ 120913 w 1176998"/>
                              <a:gd name="connsiteY3887" fmla="*/ 954118 h 1200370"/>
                              <a:gd name="connsiteX3888" fmla="*/ 120913 w 1176998"/>
                              <a:gd name="connsiteY3888" fmla="*/ 960098 h 1200370"/>
                              <a:gd name="connsiteX3889" fmla="*/ 115254 w 1176998"/>
                              <a:gd name="connsiteY3889" fmla="*/ 960895 h 1200370"/>
                              <a:gd name="connsiteX3890" fmla="*/ 107800 w 1176998"/>
                              <a:gd name="connsiteY3890" fmla="*/ 957904 h 1200370"/>
                              <a:gd name="connsiteX3891" fmla="*/ 105289 w 1176998"/>
                              <a:gd name="connsiteY3891" fmla="*/ 949414 h 1200370"/>
                              <a:gd name="connsiteX3892" fmla="*/ 105289 w 1176998"/>
                              <a:gd name="connsiteY3892" fmla="*/ 922665 h 1200370"/>
                              <a:gd name="connsiteX3893" fmla="*/ 97447 w 1176998"/>
                              <a:gd name="connsiteY3893" fmla="*/ 922665 h 1200370"/>
                              <a:gd name="connsiteX3894" fmla="*/ 97447 w 1176998"/>
                              <a:gd name="connsiteY3894" fmla="*/ 916966 h 1200370"/>
                              <a:gd name="connsiteX3895" fmla="*/ 105299 w 1176998"/>
                              <a:gd name="connsiteY3895" fmla="*/ 916966 h 1200370"/>
                              <a:gd name="connsiteX3896" fmla="*/ 105299 w 1176998"/>
                              <a:gd name="connsiteY3896" fmla="*/ 906521 h 1200370"/>
                              <a:gd name="connsiteX3897" fmla="*/ 150171 w 1176998"/>
                              <a:gd name="connsiteY3897" fmla="*/ 923584 h 1200370"/>
                              <a:gd name="connsiteX3898" fmla="*/ 146543 w 1176998"/>
                              <a:gd name="connsiteY3898" fmla="*/ 923303 h 1200370"/>
                              <a:gd name="connsiteX3899" fmla="*/ 136711 w 1176998"/>
                              <a:gd name="connsiteY3899" fmla="*/ 929483 h 1200370"/>
                              <a:gd name="connsiteX3900" fmla="*/ 136711 w 1176998"/>
                              <a:gd name="connsiteY3900" fmla="*/ 960098 h 1200370"/>
                              <a:gd name="connsiteX3901" fmla="*/ 129337 w 1176998"/>
                              <a:gd name="connsiteY3901" fmla="*/ 960098 h 1200370"/>
                              <a:gd name="connsiteX3902" fmla="*/ 129337 w 1176998"/>
                              <a:gd name="connsiteY3902" fmla="*/ 916966 h 1200370"/>
                              <a:gd name="connsiteX3903" fmla="*/ 136512 w 1176998"/>
                              <a:gd name="connsiteY3903" fmla="*/ 916966 h 1200370"/>
                              <a:gd name="connsiteX3904" fmla="*/ 136629 w 1176998"/>
                              <a:gd name="connsiteY3904" fmla="*/ 921951 h 1200370"/>
                              <a:gd name="connsiteX3905" fmla="*/ 146916 w 1176998"/>
                              <a:gd name="connsiteY3905" fmla="*/ 916170 h 1200370"/>
                              <a:gd name="connsiteX3906" fmla="*/ 150186 w 1176998"/>
                              <a:gd name="connsiteY3906" fmla="*/ 916726 h 1200370"/>
                              <a:gd name="connsiteX3907" fmla="*/ 183582 w 1176998"/>
                              <a:gd name="connsiteY3907" fmla="*/ 960098 h 1200370"/>
                              <a:gd name="connsiteX3908" fmla="*/ 182562 w 1176998"/>
                              <a:gd name="connsiteY3908" fmla="*/ 955552 h 1200370"/>
                              <a:gd name="connsiteX3909" fmla="*/ 170285 w 1176998"/>
                              <a:gd name="connsiteY3909" fmla="*/ 960894 h 1200370"/>
                              <a:gd name="connsiteX3910" fmla="*/ 159820 w 1176998"/>
                              <a:gd name="connsiteY3910" fmla="*/ 957287 h 1200370"/>
                              <a:gd name="connsiteX3911" fmla="*/ 155738 w 1176998"/>
                              <a:gd name="connsiteY3911" fmla="*/ 948138 h 1200370"/>
                              <a:gd name="connsiteX3912" fmla="*/ 160840 w 1176998"/>
                              <a:gd name="connsiteY3912" fmla="*/ 937672 h 1200370"/>
                              <a:gd name="connsiteX3913" fmla="*/ 175250 w 1176998"/>
                              <a:gd name="connsiteY3913" fmla="*/ 933947 h 1200370"/>
                              <a:gd name="connsiteX3914" fmla="*/ 182424 w 1176998"/>
                              <a:gd name="connsiteY3914" fmla="*/ 933947 h 1200370"/>
                              <a:gd name="connsiteX3915" fmla="*/ 182424 w 1176998"/>
                              <a:gd name="connsiteY3915" fmla="*/ 930559 h 1200370"/>
                              <a:gd name="connsiteX3916" fmla="*/ 180123 w 1176998"/>
                              <a:gd name="connsiteY3916" fmla="*/ 924380 h 1200370"/>
                              <a:gd name="connsiteX3917" fmla="*/ 173306 w 1176998"/>
                              <a:gd name="connsiteY3917" fmla="*/ 922089 h 1200370"/>
                              <a:gd name="connsiteX3918" fmla="*/ 166673 w 1176998"/>
                              <a:gd name="connsiteY3918" fmla="*/ 924084 h 1200370"/>
                              <a:gd name="connsiteX3919" fmla="*/ 164004 w 1176998"/>
                              <a:gd name="connsiteY3919" fmla="*/ 928906 h 1200370"/>
                              <a:gd name="connsiteX3920" fmla="*/ 156605 w 1176998"/>
                              <a:gd name="connsiteY3920" fmla="*/ 928906 h 1200370"/>
                              <a:gd name="connsiteX3921" fmla="*/ 158896 w 1176998"/>
                              <a:gd name="connsiteY3921" fmla="*/ 922665 h 1200370"/>
                              <a:gd name="connsiteX3922" fmla="*/ 165116 w 1176998"/>
                              <a:gd name="connsiteY3922" fmla="*/ 917899 h 1200370"/>
                              <a:gd name="connsiteX3923" fmla="*/ 173745 w 1176998"/>
                              <a:gd name="connsiteY3923" fmla="*/ 916144 h 1200370"/>
                              <a:gd name="connsiteX3924" fmla="*/ 185424 w 1176998"/>
                              <a:gd name="connsiteY3924" fmla="*/ 919869 h 1200370"/>
                              <a:gd name="connsiteX3925" fmla="*/ 189807 w 1176998"/>
                              <a:gd name="connsiteY3925" fmla="*/ 930136 h 1200370"/>
                              <a:gd name="connsiteX3926" fmla="*/ 189807 w 1176998"/>
                              <a:gd name="connsiteY3926" fmla="*/ 949990 h 1200370"/>
                              <a:gd name="connsiteX3927" fmla="*/ 191338 w 1176998"/>
                              <a:gd name="connsiteY3927" fmla="*/ 959440 h 1200370"/>
                              <a:gd name="connsiteX3928" fmla="*/ 191338 w 1176998"/>
                              <a:gd name="connsiteY3928" fmla="*/ 960098 h 1200370"/>
                              <a:gd name="connsiteX3929" fmla="*/ 171336 w 1176998"/>
                              <a:gd name="connsiteY3929" fmla="*/ 954486 h 1200370"/>
                              <a:gd name="connsiteX3930" fmla="*/ 177913 w 1176998"/>
                              <a:gd name="connsiteY3930" fmla="*/ 952689 h 1200370"/>
                              <a:gd name="connsiteX3931" fmla="*/ 182419 w 1176998"/>
                              <a:gd name="connsiteY3931" fmla="*/ 948026 h 1200370"/>
                              <a:gd name="connsiteX3932" fmla="*/ 182419 w 1176998"/>
                              <a:gd name="connsiteY3932" fmla="*/ 939178 h 1200370"/>
                              <a:gd name="connsiteX3933" fmla="*/ 176653 w 1176998"/>
                              <a:gd name="connsiteY3933" fmla="*/ 939178 h 1200370"/>
                              <a:gd name="connsiteX3934" fmla="*/ 163101 w 1176998"/>
                              <a:gd name="connsiteY3934" fmla="*/ 947112 h 1200370"/>
                              <a:gd name="connsiteX3935" fmla="*/ 165412 w 1176998"/>
                              <a:gd name="connsiteY3935" fmla="*/ 952536 h 1200370"/>
                              <a:gd name="connsiteX3936" fmla="*/ 171336 w 1176998"/>
                              <a:gd name="connsiteY3936" fmla="*/ 954486 h 1200370"/>
                              <a:gd name="connsiteX3937" fmla="*/ 178168 w 1176998"/>
                              <a:gd name="connsiteY3937" fmla="*/ 898867 h 1200370"/>
                              <a:gd name="connsiteX3938" fmla="*/ 187098 w 1176998"/>
                              <a:gd name="connsiteY3938" fmla="*/ 898867 h 1200370"/>
                              <a:gd name="connsiteX3939" fmla="*/ 176439 w 1176998"/>
                              <a:gd name="connsiteY3939" fmla="*/ 910603 h 1200370"/>
                              <a:gd name="connsiteX3940" fmla="*/ 170474 w 1176998"/>
                              <a:gd name="connsiteY3940" fmla="*/ 910603 h 1200370"/>
                              <a:gd name="connsiteX3941" fmla="*/ 208304 w 1176998"/>
                              <a:gd name="connsiteY3941" fmla="*/ 916966 h 1200370"/>
                              <a:gd name="connsiteX3942" fmla="*/ 208503 w 1176998"/>
                              <a:gd name="connsiteY3942" fmla="*/ 921752 h 1200370"/>
                              <a:gd name="connsiteX3943" fmla="*/ 221300 w 1176998"/>
                              <a:gd name="connsiteY3943" fmla="*/ 916170 h 1200370"/>
                              <a:gd name="connsiteX3944" fmla="*/ 233617 w 1176998"/>
                              <a:gd name="connsiteY3944" fmla="*/ 923104 h 1200370"/>
                              <a:gd name="connsiteX3945" fmla="*/ 239230 w 1176998"/>
                              <a:gd name="connsiteY3945" fmla="*/ 918083 h 1200370"/>
                              <a:gd name="connsiteX3946" fmla="*/ 247394 w 1176998"/>
                              <a:gd name="connsiteY3946" fmla="*/ 916170 h 1200370"/>
                              <a:gd name="connsiteX3947" fmla="*/ 261824 w 1176998"/>
                              <a:gd name="connsiteY3947" fmla="*/ 931197 h 1200370"/>
                              <a:gd name="connsiteX3948" fmla="*/ 261824 w 1176998"/>
                              <a:gd name="connsiteY3948" fmla="*/ 960098 h 1200370"/>
                              <a:gd name="connsiteX3949" fmla="*/ 254426 w 1176998"/>
                              <a:gd name="connsiteY3949" fmla="*/ 960098 h 1200370"/>
                              <a:gd name="connsiteX3950" fmla="*/ 254426 w 1176998"/>
                              <a:gd name="connsiteY3950" fmla="*/ 931636 h 1200370"/>
                              <a:gd name="connsiteX3951" fmla="*/ 252313 w 1176998"/>
                              <a:gd name="connsiteY3951" fmla="*/ 924722 h 1200370"/>
                              <a:gd name="connsiteX3952" fmla="*/ 245216 w 1176998"/>
                              <a:gd name="connsiteY3952" fmla="*/ 922431 h 1200370"/>
                              <a:gd name="connsiteX3953" fmla="*/ 238399 w 1176998"/>
                              <a:gd name="connsiteY3953" fmla="*/ 924880 h 1200370"/>
                              <a:gd name="connsiteX3954" fmla="*/ 235250 w 1176998"/>
                              <a:gd name="connsiteY3954" fmla="*/ 931478 h 1200370"/>
                              <a:gd name="connsiteX3955" fmla="*/ 235250 w 1176998"/>
                              <a:gd name="connsiteY3955" fmla="*/ 960098 h 1200370"/>
                              <a:gd name="connsiteX3956" fmla="*/ 227836 w 1176998"/>
                              <a:gd name="connsiteY3956" fmla="*/ 960098 h 1200370"/>
                              <a:gd name="connsiteX3957" fmla="*/ 227836 w 1176998"/>
                              <a:gd name="connsiteY3957" fmla="*/ 931835 h 1200370"/>
                              <a:gd name="connsiteX3958" fmla="*/ 220947 w 1176998"/>
                              <a:gd name="connsiteY3958" fmla="*/ 922453 h 1200370"/>
                              <a:gd name="connsiteX3959" fmla="*/ 218652 w 1176998"/>
                              <a:gd name="connsiteY3959" fmla="*/ 922426 h 1200370"/>
                              <a:gd name="connsiteX3960" fmla="*/ 208727 w 1176998"/>
                              <a:gd name="connsiteY3960" fmla="*/ 928605 h 1200370"/>
                              <a:gd name="connsiteX3961" fmla="*/ 208727 w 1176998"/>
                              <a:gd name="connsiteY3961" fmla="*/ 960098 h 1200370"/>
                              <a:gd name="connsiteX3962" fmla="*/ 201329 w 1176998"/>
                              <a:gd name="connsiteY3962" fmla="*/ 960098 h 1200370"/>
                              <a:gd name="connsiteX3963" fmla="*/ 201329 w 1176998"/>
                              <a:gd name="connsiteY3963" fmla="*/ 916966 h 1200370"/>
                              <a:gd name="connsiteX3964" fmla="*/ 280938 w 1176998"/>
                              <a:gd name="connsiteY3964" fmla="*/ 960098 h 1200370"/>
                              <a:gd name="connsiteX3965" fmla="*/ 273560 w 1176998"/>
                              <a:gd name="connsiteY3965" fmla="*/ 960098 h 1200370"/>
                              <a:gd name="connsiteX3966" fmla="*/ 273560 w 1176998"/>
                              <a:gd name="connsiteY3966" fmla="*/ 916966 h 1200370"/>
                              <a:gd name="connsiteX3967" fmla="*/ 280938 w 1176998"/>
                              <a:gd name="connsiteY3967" fmla="*/ 916966 h 1200370"/>
                              <a:gd name="connsiteX3968" fmla="*/ 272968 w 1176998"/>
                              <a:gd name="connsiteY3968" fmla="*/ 905500 h 1200370"/>
                              <a:gd name="connsiteX3969" fmla="*/ 274065 w 1176998"/>
                              <a:gd name="connsiteY3969" fmla="*/ 902469 h 1200370"/>
                              <a:gd name="connsiteX3970" fmla="*/ 277315 w 1176998"/>
                              <a:gd name="connsiteY3970" fmla="*/ 901234 h 1200370"/>
                              <a:gd name="connsiteX3971" fmla="*/ 280586 w 1176998"/>
                              <a:gd name="connsiteY3971" fmla="*/ 902469 h 1200370"/>
                              <a:gd name="connsiteX3972" fmla="*/ 281704 w 1176998"/>
                              <a:gd name="connsiteY3972" fmla="*/ 905500 h 1200370"/>
                              <a:gd name="connsiteX3973" fmla="*/ 280586 w 1176998"/>
                              <a:gd name="connsiteY3973" fmla="*/ 908490 h 1200370"/>
                              <a:gd name="connsiteX3974" fmla="*/ 277315 w 1176998"/>
                              <a:gd name="connsiteY3974" fmla="*/ 909684 h 1200370"/>
                              <a:gd name="connsiteX3975" fmla="*/ 274065 w 1176998"/>
                              <a:gd name="connsiteY3975" fmla="*/ 908490 h 1200370"/>
                              <a:gd name="connsiteX3976" fmla="*/ 272963 w 1176998"/>
                              <a:gd name="connsiteY3976" fmla="*/ 905500 h 1200370"/>
                              <a:gd name="connsiteX3977" fmla="*/ 302746 w 1176998"/>
                              <a:gd name="connsiteY3977" fmla="*/ 906521 h 1200370"/>
                              <a:gd name="connsiteX3978" fmla="*/ 302746 w 1176998"/>
                              <a:gd name="connsiteY3978" fmla="*/ 916966 h 1200370"/>
                              <a:gd name="connsiteX3979" fmla="*/ 310798 w 1176998"/>
                              <a:gd name="connsiteY3979" fmla="*/ 916966 h 1200370"/>
                              <a:gd name="connsiteX3980" fmla="*/ 310798 w 1176998"/>
                              <a:gd name="connsiteY3980" fmla="*/ 922665 h 1200370"/>
                              <a:gd name="connsiteX3981" fmla="*/ 302741 w 1176998"/>
                              <a:gd name="connsiteY3981" fmla="*/ 922665 h 1200370"/>
                              <a:gd name="connsiteX3982" fmla="*/ 302741 w 1176998"/>
                              <a:gd name="connsiteY3982" fmla="*/ 949414 h 1200370"/>
                              <a:gd name="connsiteX3983" fmla="*/ 303818 w 1176998"/>
                              <a:gd name="connsiteY3983" fmla="*/ 953302 h 1200370"/>
                              <a:gd name="connsiteX3984" fmla="*/ 307487 w 1176998"/>
                              <a:gd name="connsiteY3984" fmla="*/ 954598 h 1200370"/>
                              <a:gd name="connsiteX3985" fmla="*/ 310997 w 1176998"/>
                              <a:gd name="connsiteY3985" fmla="*/ 954118 h 1200370"/>
                              <a:gd name="connsiteX3986" fmla="*/ 310997 w 1176998"/>
                              <a:gd name="connsiteY3986" fmla="*/ 960098 h 1200370"/>
                              <a:gd name="connsiteX3987" fmla="*/ 305338 w 1176998"/>
                              <a:gd name="connsiteY3987" fmla="*/ 960895 h 1200370"/>
                              <a:gd name="connsiteX3988" fmla="*/ 297884 w 1176998"/>
                              <a:gd name="connsiteY3988" fmla="*/ 957904 h 1200370"/>
                              <a:gd name="connsiteX3989" fmla="*/ 295373 w 1176998"/>
                              <a:gd name="connsiteY3989" fmla="*/ 949414 h 1200370"/>
                              <a:gd name="connsiteX3990" fmla="*/ 295373 w 1176998"/>
                              <a:gd name="connsiteY3990" fmla="*/ 922665 h 1200370"/>
                              <a:gd name="connsiteX3991" fmla="*/ 287515 w 1176998"/>
                              <a:gd name="connsiteY3991" fmla="*/ 922665 h 1200370"/>
                              <a:gd name="connsiteX3992" fmla="*/ 287515 w 1176998"/>
                              <a:gd name="connsiteY3992" fmla="*/ 916966 h 1200370"/>
                              <a:gd name="connsiteX3993" fmla="*/ 295368 w 1176998"/>
                              <a:gd name="connsiteY3993" fmla="*/ 916966 h 1200370"/>
                              <a:gd name="connsiteX3994" fmla="*/ 295368 w 1176998"/>
                              <a:gd name="connsiteY3994" fmla="*/ 906521 h 1200370"/>
                              <a:gd name="connsiteX3995" fmla="*/ 337306 w 1176998"/>
                              <a:gd name="connsiteY3995" fmla="*/ 960895 h 1200370"/>
                              <a:gd name="connsiteX3996" fmla="*/ 323019 w 1176998"/>
                              <a:gd name="connsiteY3996" fmla="*/ 955134 h 1200370"/>
                              <a:gd name="connsiteX3997" fmla="*/ 317518 w 1176998"/>
                              <a:gd name="connsiteY3997" fmla="*/ 939724 h 1200370"/>
                              <a:gd name="connsiteX3998" fmla="*/ 317518 w 1176998"/>
                              <a:gd name="connsiteY3998" fmla="*/ 938366 h 1200370"/>
                              <a:gd name="connsiteX3999" fmla="*/ 319967 w 1176998"/>
                              <a:gd name="connsiteY3999" fmla="*/ 926906 h 1200370"/>
                              <a:gd name="connsiteX4000" fmla="*/ 326825 w 1176998"/>
                              <a:gd name="connsiteY4000" fmla="*/ 919012 h 1200370"/>
                              <a:gd name="connsiteX4001" fmla="*/ 336372 w 1176998"/>
                              <a:gd name="connsiteY4001" fmla="*/ 916159 h 1200370"/>
                              <a:gd name="connsiteX4002" fmla="*/ 349450 w 1176998"/>
                              <a:gd name="connsiteY4002" fmla="*/ 921701 h 1200370"/>
                              <a:gd name="connsiteX4003" fmla="*/ 354113 w 1176998"/>
                              <a:gd name="connsiteY4003" fmla="*/ 937565 h 1200370"/>
                              <a:gd name="connsiteX4004" fmla="*/ 354113 w 1176998"/>
                              <a:gd name="connsiteY4004" fmla="*/ 940627 h 1200370"/>
                              <a:gd name="connsiteX4005" fmla="*/ 324922 w 1176998"/>
                              <a:gd name="connsiteY4005" fmla="*/ 940627 h 1200370"/>
                              <a:gd name="connsiteX4006" fmla="*/ 328647 w 1176998"/>
                              <a:gd name="connsiteY4006" fmla="*/ 950934 h 1200370"/>
                              <a:gd name="connsiteX4007" fmla="*/ 337714 w 1176998"/>
                              <a:gd name="connsiteY4007" fmla="*/ 954863 h 1200370"/>
                              <a:gd name="connsiteX4008" fmla="*/ 344347 w 1176998"/>
                              <a:gd name="connsiteY4008" fmla="*/ 953271 h 1200370"/>
                              <a:gd name="connsiteX4009" fmla="*/ 349093 w 1176998"/>
                              <a:gd name="connsiteY4009" fmla="*/ 949046 h 1200370"/>
                              <a:gd name="connsiteX4010" fmla="*/ 353598 w 1176998"/>
                              <a:gd name="connsiteY4010" fmla="*/ 952557 h 1200370"/>
                              <a:gd name="connsiteX4011" fmla="*/ 337306 w 1176998"/>
                              <a:gd name="connsiteY4011" fmla="*/ 960895 h 1200370"/>
                              <a:gd name="connsiteX4012" fmla="*/ 336387 w 1176998"/>
                              <a:gd name="connsiteY4012" fmla="*/ 922227 h 1200370"/>
                              <a:gd name="connsiteX4013" fmla="*/ 328892 w 1176998"/>
                              <a:gd name="connsiteY4013" fmla="*/ 925477 h 1200370"/>
                              <a:gd name="connsiteX4014" fmla="*/ 325146 w 1176998"/>
                              <a:gd name="connsiteY4014" fmla="*/ 934585 h 1200370"/>
                              <a:gd name="connsiteX4015" fmla="*/ 346750 w 1176998"/>
                              <a:gd name="connsiteY4015" fmla="*/ 934585 h 1200370"/>
                              <a:gd name="connsiteX4016" fmla="*/ 346750 w 1176998"/>
                              <a:gd name="connsiteY4016" fmla="*/ 934029 h 1200370"/>
                              <a:gd name="connsiteX4017" fmla="*/ 343720 w 1176998"/>
                              <a:gd name="connsiteY4017" fmla="*/ 925319 h 1200370"/>
                              <a:gd name="connsiteX4018" fmla="*/ 336387 w 1176998"/>
                              <a:gd name="connsiteY4018" fmla="*/ 922227 h 1200370"/>
                              <a:gd name="connsiteX4019" fmla="*/ 381050 w 1176998"/>
                              <a:gd name="connsiteY4019" fmla="*/ 938157 h 1200370"/>
                              <a:gd name="connsiteX4020" fmla="*/ 385754 w 1176998"/>
                              <a:gd name="connsiteY4020" fmla="*/ 922191 h 1200370"/>
                              <a:gd name="connsiteX4021" fmla="*/ 408246 w 1176998"/>
                              <a:gd name="connsiteY4021" fmla="*/ 919631 h 1200370"/>
                              <a:gd name="connsiteX4022" fmla="*/ 410073 w 1176998"/>
                              <a:gd name="connsiteY4022" fmla="*/ 921334 h 1200370"/>
                              <a:gd name="connsiteX4023" fmla="*/ 410073 w 1176998"/>
                              <a:gd name="connsiteY4023" fmla="*/ 898867 h 1200370"/>
                              <a:gd name="connsiteX4024" fmla="*/ 417446 w 1176998"/>
                              <a:gd name="connsiteY4024" fmla="*/ 898867 h 1200370"/>
                              <a:gd name="connsiteX4025" fmla="*/ 417446 w 1176998"/>
                              <a:gd name="connsiteY4025" fmla="*/ 960098 h 1200370"/>
                              <a:gd name="connsiteX4026" fmla="*/ 410690 w 1176998"/>
                              <a:gd name="connsiteY4026" fmla="*/ 960098 h 1200370"/>
                              <a:gd name="connsiteX4027" fmla="*/ 410333 w 1176998"/>
                              <a:gd name="connsiteY4027" fmla="*/ 955475 h 1200370"/>
                              <a:gd name="connsiteX4028" fmla="*/ 398015 w 1176998"/>
                              <a:gd name="connsiteY4028" fmla="*/ 960900 h 1200370"/>
                              <a:gd name="connsiteX4029" fmla="*/ 385795 w 1176998"/>
                              <a:gd name="connsiteY4029" fmla="*/ 954776 h 1200370"/>
                              <a:gd name="connsiteX4030" fmla="*/ 381070 w 1176998"/>
                              <a:gd name="connsiteY4030" fmla="*/ 938749 h 1200370"/>
                              <a:gd name="connsiteX4031" fmla="*/ 388423 w 1176998"/>
                              <a:gd name="connsiteY4031" fmla="*/ 938994 h 1200370"/>
                              <a:gd name="connsiteX4032" fmla="*/ 391454 w 1176998"/>
                              <a:gd name="connsiteY4032" fmla="*/ 950475 h 1200370"/>
                              <a:gd name="connsiteX4033" fmla="*/ 399827 w 1176998"/>
                              <a:gd name="connsiteY4033" fmla="*/ 954623 h 1200370"/>
                              <a:gd name="connsiteX4034" fmla="*/ 410073 w 1176998"/>
                              <a:gd name="connsiteY4034" fmla="*/ 948327 h 1200370"/>
                              <a:gd name="connsiteX4035" fmla="*/ 410073 w 1176998"/>
                              <a:gd name="connsiteY4035" fmla="*/ 928513 h 1200370"/>
                              <a:gd name="connsiteX4036" fmla="*/ 399908 w 1176998"/>
                              <a:gd name="connsiteY4036" fmla="*/ 922390 h 1200370"/>
                              <a:gd name="connsiteX4037" fmla="*/ 391459 w 1176998"/>
                              <a:gd name="connsiteY4037" fmla="*/ 926574 h 1200370"/>
                              <a:gd name="connsiteX4038" fmla="*/ 388448 w 1176998"/>
                              <a:gd name="connsiteY4038" fmla="*/ 939009 h 1200370"/>
                              <a:gd name="connsiteX4039" fmla="*/ 436922 w 1176998"/>
                              <a:gd name="connsiteY4039" fmla="*/ 960098 h 1200370"/>
                              <a:gd name="connsiteX4040" fmla="*/ 429523 w 1176998"/>
                              <a:gd name="connsiteY4040" fmla="*/ 960098 h 1200370"/>
                              <a:gd name="connsiteX4041" fmla="*/ 429523 w 1176998"/>
                              <a:gd name="connsiteY4041" fmla="*/ 916966 h 1200370"/>
                              <a:gd name="connsiteX4042" fmla="*/ 436922 w 1176998"/>
                              <a:gd name="connsiteY4042" fmla="*/ 916966 h 1200370"/>
                              <a:gd name="connsiteX4043" fmla="*/ 428952 w 1176998"/>
                              <a:gd name="connsiteY4043" fmla="*/ 905500 h 1200370"/>
                              <a:gd name="connsiteX4044" fmla="*/ 430049 w 1176998"/>
                              <a:gd name="connsiteY4044" fmla="*/ 902469 h 1200370"/>
                              <a:gd name="connsiteX4045" fmla="*/ 433299 w 1176998"/>
                              <a:gd name="connsiteY4045" fmla="*/ 901234 h 1200370"/>
                              <a:gd name="connsiteX4046" fmla="*/ 436570 w 1176998"/>
                              <a:gd name="connsiteY4046" fmla="*/ 902469 h 1200370"/>
                              <a:gd name="connsiteX4047" fmla="*/ 437687 w 1176998"/>
                              <a:gd name="connsiteY4047" fmla="*/ 905500 h 1200370"/>
                              <a:gd name="connsiteX4048" fmla="*/ 436570 w 1176998"/>
                              <a:gd name="connsiteY4048" fmla="*/ 908490 h 1200370"/>
                              <a:gd name="connsiteX4049" fmla="*/ 433299 w 1176998"/>
                              <a:gd name="connsiteY4049" fmla="*/ 909684 h 1200370"/>
                              <a:gd name="connsiteX4050" fmla="*/ 430049 w 1176998"/>
                              <a:gd name="connsiteY4050" fmla="*/ 908490 h 1200370"/>
                              <a:gd name="connsiteX4051" fmla="*/ 428952 w 1176998"/>
                              <a:gd name="connsiteY4051" fmla="*/ 905500 h 1200370"/>
                              <a:gd name="connsiteX4052" fmla="*/ 473854 w 1176998"/>
                              <a:gd name="connsiteY4052" fmla="*/ 948633 h 1200370"/>
                              <a:gd name="connsiteX4053" fmla="*/ 471604 w 1176998"/>
                              <a:gd name="connsiteY4053" fmla="*/ 943989 h 1200370"/>
                              <a:gd name="connsiteX4054" fmla="*/ 463710 w 1176998"/>
                              <a:gd name="connsiteY4054" fmla="*/ 941163 h 1200370"/>
                              <a:gd name="connsiteX4055" fmla="*/ 454822 w 1176998"/>
                              <a:gd name="connsiteY4055" fmla="*/ 938295 h 1200370"/>
                              <a:gd name="connsiteX4056" fmla="*/ 449959 w 1176998"/>
                              <a:gd name="connsiteY4056" fmla="*/ 934310 h 1200370"/>
                              <a:gd name="connsiteX4057" fmla="*/ 448403 w 1176998"/>
                              <a:gd name="connsiteY4057" fmla="*/ 928804 h 1200370"/>
                              <a:gd name="connsiteX4058" fmla="*/ 452888 w 1176998"/>
                              <a:gd name="connsiteY4058" fmla="*/ 919833 h 1200370"/>
                              <a:gd name="connsiteX4059" fmla="*/ 464348 w 1176998"/>
                              <a:gd name="connsiteY4059" fmla="*/ 916165 h 1200370"/>
                              <a:gd name="connsiteX4060" fmla="*/ 476247 w 1176998"/>
                              <a:gd name="connsiteY4060" fmla="*/ 919951 h 1200370"/>
                              <a:gd name="connsiteX4061" fmla="*/ 480814 w 1176998"/>
                              <a:gd name="connsiteY4061" fmla="*/ 929646 h 1200370"/>
                              <a:gd name="connsiteX4062" fmla="*/ 473405 w 1176998"/>
                              <a:gd name="connsiteY4062" fmla="*/ 929646 h 1200370"/>
                              <a:gd name="connsiteX4063" fmla="*/ 470854 w 1176998"/>
                              <a:gd name="connsiteY4063" fmla="*/ 924426 h 1200370"/>
                              <a:gd name="connsiteX4064" fmla="*/ 464374 w 1176998"/>
                              <a:gd name="connsiteY4064" fmla="*/ 922232 h 1200370"/>
                              <a:gd name="connsiteX4065" fmla="*/ 458077 w 1176998"/>
                              <a:gd name="connsiteY4065" fmla="*/ 923987 h 1200370"/>
                              <a:gd name="connsiteX4066" fmla="*/ 455806 w 1176998"/>
                              <a:gd name="connsiteY4066" fmla="*/ 928579 h 1200370"/>
                              <a:gd name="connsiteX4067" fmla="*/ 457919 w 1176998"/>
                              <a:gd name="connsiteY4067" fmla="*/ 932605 h 1200370"/>
                              <a:gd name="connsiteX4068" fmla="*/ 465573 w 1176998"/>
                              <a:gd name="connsiteY4068" fmla="*/ 935197 h 1200370"/>
                              <a:gd name="connsiteX4069" fmla="*/ 474523 w 1176998"/>
                              <a:gd name="connsiteY4069" fmla="*/ 938147 h 1200370"/>
                              <a:gd name="connsiteX4070" fmla="*/ 479625 w 1176998"/>
                              <a:gd name="connsiteY4070" fmla="*/ 942275 h 1200370"/>
                              <a:gd name="connsiteX4071" fmla="*/ 481278 w 1176998"/>
                              <a:gd name="connsiteY4071" fmla="*/ 948153 h 1200370"/>
                              <a:gd name="connsiteX4072" fmla="*/ 476655 w 1176998"/>
                              <a:gd name="connsiteY4072" fmla="*/ 957420 h 1200370"/>
                              <a:gd name="connsiteX4073" fmla="*/ 464654 w 1176998"/>
                              <a:gd name="connsiteY4073" fmla="*/ 960910 h 1200370"/>
                              <a:gd name="connsiteX4074" fmla="*/ 455470 w 1176998"/>
                              <a:gd name="connsiteY4074" fmla="*/ 959078 h 1200370"/>
                              <a:gd name="connsiteX4075" fmla="*/ 449229 w 1176998"/>
                              <a:gd name="connsiteY4075" fmla="*/ 953975 h 1200370"/>
                              <a:gd name="connsiteX4076" fmla="*/ 446979 w 1176998"/>
                              <a:gd name="connsiteY4076" fmla="*/ 946857 h 1200370"/>
                              <a:gd name="connsiteX4077" fmla="*/ 454352 w 1176998"/>
                              <a:gd name="connsiteY4077" fmla="*/ 946857 h 1200370"/>
                              <a:gd name="connsiteX4078" fmla="*/ 457322 w 1176998"/>
                              <a:gd name="connsiteY4078" fmla="*/ 952735 h 1200370"/>
                              <a:gd name="connsiteX4079" fmla="*/ 464639 w 1176998"/>
                              <a:gd name="connsiteY4079" fmla="*/ 954909 h 1200370"/>
                              <a:gd name="connsiteX4080" fmla="*/ 471354 w 1176998"/>
                              <a:gd name="connsiteY4080" fmla="*/ 953215 h 1200370"/>
                              <a:gd name="connsiteX4081" fmla="*/ 473834 w 1176998"/>
                              <a:gd name="connsiteY4081" fmla="*/ 948658 h 1200370"/>
                              <a:gd name="connsiteX4082" fmla="*/ 527272 w 1176998"/>
                              <a:gd name="connsiteY4082" fmla="*/ 938984 h 1200370"/>
                              <a:gd name="connsiteX4083" fmla="*/ 522767 w 1176998"/>
                              <a:gd name="connsiteY4083" fmla="*/ 954848 h 1200370"/>
                              <a:gd name="connsiteX4084" fmla="*/ 510567 w 1176998"/>
                              <a:gd name="connsiteY4084" fmla="*/ 960869 h 1200370"/>
                              <a:gd name="connsiteX4085" fmla="*/ 498208 w 1176998"/>
                              <a:gd name="connsiteY4085" fmla="*/ 955884 h 1200370"/>
                              <a:gd name="connsiteX4086" fmla="*/ 498208 w 1176998"/>
                              <a:gd name="connsiteY4086" fmla="*/ 976652 h 1200370"/>
                              <a:gd name="connsiteX4087" fmla="*/ 490820 w 1176998"/>
                              <a:gd name="connsiteY4087" fmla="*/ 976652 h 1200370"/>
                              <a:gd name="connsiteX4088" fmla="*/ 490820 w 1176998"/>
                              <a:gd name="connsiteY4088" fmla="*/ 916950 h 1200370"/>
                              <a:gd name="connsiteX4089" fmla="*/ 497555 w 1176998"/>
                              <a:gd name="connsiteY4089" fmla="*/ 916950 h 1200370"/>
                              <a:gd name="connsiteX4090" fmla="*/ 497912 w 1176998"/>
                              <a:gd name="connsiteY4090" fmla="*/ 921737 h 1200370"/>
                              <a:gd name="connsiteX4091" fmla="*/ 510429 w 1176998"/>
                              <a:gd name="connsiteY4091" fmla="*/ 916154 h 1200370"/>
                              <a:gd name="connsiteX4092" fmla="*/ 522726 w 1176998"/>
                              <a:gd name="connsiteY4092" fmla="*/ 922012 h 1200370"/>
                              <a:gd name="connsiteX4093" fmla="*/ 527252 w 1176998"/>
                              <a:gd name="connsiteY4093" fmla="*/ 938341 h 1200370"/>
                              <a:gd name="connsiteX4094" fmla="*/ 519899 w 1176998"/>
                              <a:gd name="connsiteY4094" fmla="*/ 938147 h 1200370"/>
                              <a:gd name="connsiteX4095" fmla="*/ 516792 w 1176998"/>
                              <a:gd name="connsiteY4095" fmla="*/ 926625 h 1200370"/>
                              <a:gd name="connsiteX4096" fmla="*/ 508260 w 1176998"/>
                              <a:gd name="connsiteY4096" fmla="*/ 922400 h 1200370"/>
                              <a:gd name="connsiteX4097" fmla="*/ 498213 w 1176998"/>
                              <a:gd name="connsiteY4097" fmla="*/ 928340 h 1200370"/>
                              <a:gd name="connsiteX4098" fmla="*/ 498213 w 1176998"/>
                              <a:gd name="connsiteY4098" fmla="*/ 948949 h 1200370"/>
                              <a:gd name="connsiteX4099" fmla="*/ 508337 w 1176998"/>
                              <a:gd name="connsiteY4099" fmla="*/ 954848 h 1200370"/>
                              <a:gd name="connsiteX4100" fmla="*/ 516766 w 1176998"/>
                              <a:gd name="connsiteY4100" fmla="*/ 950643 h 1200370"/>
                              <a:gd name="connsiteX4101" fmla="*/ 519879 w 1176998"/>
                              <a:gd name="connsiteY4101" fmla="*/ 938157 h 1200370"/>
                              <a:gd name="connsiteX4102" fmla="*/ 563271 w 1176998"/>
                              <a:gd name="connsiteY4102" fmla="*/ 955807 h 1200370"/>
                              <a:gd name="connsiteX4103" fmla="*/ 550632 w 1176998"/>
                              <a:gd name="connsiteY4103" fmla="*/ 960869 h 1200370"/>
                              <a:gd name="connsiteX4104" fmla="*/ 540126 w 1176998"/>
                              <a:gd name="connsiteY4104" fmla="*/ 956863 h 1200370"/>
                              <a:gd name="connsiteX4105" fmla="*/ 536477 w 1176998"/>
                              <a:gd name="connsiteY4105" fmla="*/ 945005 h 1200370"/>
                              <a:gd name="connsiteX4106" fmla="*/ 536477 w 1176998"/>
                              <a:gd name="connsiteY4106" fmla="*/ 916940 h 1200370"/>
                              <a:gd name="connsiteX4107" fmla="*/ 543820 w 1176998"/>
                              <a:gd name="connsiteY4107" fmla="*/ 916940 h 1200370"/>
                              <a:gd name="connsiteX4108" fmla="*/ 543820 w 1176998"/>
                              <a:gd name="connsiteY4108" fmla="*/ 944806 h 1200370"/>
                              <a:gd name="connsiteX4109" fmla="*/ 551795 w 1176998"/>
                              <a:gd name="connsiteY4109" fmla="*/ 954613 h 1200370"/>
                              <a:gd name="connsiteX4110" fmla="*/ 563020 w 1176998"/>
                              <a:gd name="connsiteY4110" fmla="*/ 948316 h 1200370"/>
                              <a:gd name="connsiteX4111" fmla="*/ 563020 w 1176998"/>
                              <a:gd name="connsiteY4111" fmla="*/ 916945 h 1200370"/>
                              <a:gd name="connsiteX4112" fmla="*/ 570394 w 1176998"/>
                              <a:gd name="connsiteY4112" fmla="*/ 916945 h 1200370"/>
                              <a:gd name="connsiteX4113" fmla="*/ 570394 w 1176998"/>
                              <a:gd name="connsiteY4113" fmla="*/ 960098 h 1200370"/>
                              <a:gd name="connsiteX4114" fmla="*/ 563378 w 1176998"/>
                              <a:gd name="connsiteY4114" fmla="*/ 960098 h 1200370"/>
                              <a:gd name="connsiteX4115" fmla="*/ 599544 w 1176998"/>
                              <a:gd name="connsiteY4115" fmla="*/ 960869 h 1200370"/>
                              <a:gd name="connsiteX4116" fmla="*/ 585257 w 1176998"/>
                              <a:gd name="connsiteY4116" fmla="*/ 955108 h 1200370"/>
                              <a:gd name="connsiteX4117" fmla="*/ 579757 w 1176998"/>
                              <a:gd name="connsiteY4117" fmla="*/ 939698 h 1200370"/>
                              <a:gd name="connsiteX4118" fmla="*/ 579757 w 1176998"/>
                              <a:gd name="connsiteY4118" fmla="*/ 938341 h 1200370"/>
                              <a:gd name="connsiteX4119" fmla="*/ 582206 w 1176998"/>
                              <a:gd name="connsiteY4119" fmla="*/ 926880 h 1200370"/>
                              <a:gd name="connsiteX4120" fmla="*/ 589064 w 1176998"/>
                              <a:gd name="connsiteY4120" fmla="*/ 918986 h 1200370"/>
                              <a:gd name="connsiteX4121" fmla="*/ 598611 w 1176998"/>
                              <a:gd name="connsiteY4121" fmla="*/ 916134 h 1200370"/>
                              <a:gd name="connsiteX4122" fmla="*/ 611683 w 1176998"/>
                              <a:gd name="connsiteY4122" fmla="*/ 921711 h 1200370"/>
                              <a:gd name="connsiteX4123" fmla="*/ 616347 w 1176998"/>
                              <a:gd name="connsiteY4123" fmla="*/ 937575 h 1200370"/>
                              <a:gd name="connsiteX4124" fmla="*/ 616347 w 1176998"/>
                              <a:gd name="connsiteY4124" fmla="*/ 940637 h 1200370"/>
                              <a:gd name="connsiteX4125" fmla="*/ 587125 w 1176998"/>
                              <a:gd name="connsiteY4125" fmla="*/ 940637 h 1200370"/>
                              <a:gd name="connsiteX4126" fmla="*/ 590850 w 1176998"/>
                              <a:gd name="connsiteY4126" fmla="*/ 950944 h 1200370"/>
                              <a:gd name="connsiteX4127" fmla="*/ 599917 w 1176998"/>
                              <a:gd name="connsiteY4127" fmla="*/ 954873 h 1200370"/>
                              <a:gd name="connsiteX4128" fmla="*/ 606550 w 1176998"/>
                              <a:gd name="connsiteY4128" fmla="*/ 953281 h 1200370"/>
                              <a:gd name="connsiteX4129" fmla="*/ 611295 w 1176998"/>
                              <a:gd name="connsiteY4129" fmla="*/ 949056 h 1200370"/>
                              <a:gd name="connsiteX4130" fmla="*/ 615801 w 1176998"/>
                              <a:gd name="connsiteY4130" fmla="*/ 952567 h 1200370"/>
                              <a:gd name="connsiteX4131" fmla="*/ 599524 w 1176998"/>
                              <a:gd name="connsiteY4131" fmla="*/ 960895 h 1200370"/>
                              <a:gd name="connsiteX4132" fmla="*/ 598626 w 1176998"/>
                              <a:gd name="connsiteY4132" fmla="*/ 922201 h 1200370"/>
                              <a:gd name="connsiteX4133" fmla="*/ 591130 w 1176998"/>
                              <a:gd name="connsiteY4133" fmla="*/ 925451 h 1200370"/>
                              <a:gd name="connsiteX4134" fmla="*/ 587385 w 1176998"/>
                              <a:gd name="connsiteY4134" fmla="*/ 934560 h 1200370"/>
                              <a:gd name="connsiteX4135" fmla="*/ 608989 w 1176998"/>
                              <a:gd name="connsiteY4135" fmla="*/ 934560 h 1200370"/>
                              <a:gd name="connsiteX4136" fmla="*/ 608989 w 1176998"/>
                              <a:gd name="connsiteY4136" fmla="*/ 934003 h 1200370"/>
                              <a:gd name="connsiteX4137" fmla="*/ 605958 w 1176998"/>
                              <a:gd name="connsiteY4137" fmla="*/ 925293 h 1200370"/>
                              <a:gd name="connsiteX4138" fmla="*/ 598611 w 1176998"/>
                              <a:gd name="connsiteY4138" fmla="*/ 922227 h 1200370"/>
                              <a:gd name="connsiteX4139" fmla="*/ 650008 w 1176998"/>
                              <a:gd name="connsiteY4139" fmla="*/ 948633 h 1200370"/>
                              <a:gd name="connsiteX4140" fmla="*/ 647758 w 1176998"/>
                              <a:gd name="connsiteY4140" fmla="*/ 943989 h 1200370"/>
                              <a:gd name="connsiteX4141" fmla="*/ 639905 w 1176998"/>
                              <a:gd name="connsiteY4141" fmla="*/ 941137 h 1200370"/>
                              <a:gd name="connsiteX4142" fmla="*/ 631017 w 1176998"/>
                              <a:gd name="connsiteY4142" fmla="*/ 938269 h 1200370"/>
                              <a:gd name="connsiteX4143" fmla="*/ 626154 w 1176998"/>
                              <a:gd name="connsiteY4143" fmla="*/ 934284 h 1200370"/>
                              <a:gd name="connsiteX4144" fmla="*/ 624577 w 1176998"/>
                              <a:gd name="connsiteY4144" fmla="*/ 928783 h 1200370"/>
                              <a:gd name="connsiteX4145" fmla="*/ 629062 w 1176998"/>
                              <a:gd name="connsiteY4145" fmla="*/ 919813 h 1200370"/>
                              <a:gd name="connsiteX4146" fmla="*/ 640523 w 1176998"/>
                              <a:gd name="connsiteY4146" fmla="*/ 916144 h 1200370"/>
                              <a:gd name="connsiteX4147" fmla="*/ 652422 w 1176998"/>
                              <a:gd name="connsiteY4147" fmla="*/ 919930 h 1200370"/>
                              <a:gd name="connsiteX4148" fmla="*/ 656988 w 1176998"/>
                              <a:gd name="connsiteY4148" fmla="*/ 929625 h 1200370"/>
                              <a:gd name="connsiteX4149" fmla="*/ 649574 w 1176998"/>
                              <a:gd name="connsiteY4149" fmla="*/ 929625 h 1200370"/>
                              <a:gd name="connsiteX4150" fmla="*/ 647023 w 1176998"/>
                              <a:gd name="connsiteY4150" fmla="*/ 924405 h 1200370"/>
                              <a:gd name="connsiteX4151" fmla="*/ 640543 w 1176998"/>
                              <a:gd name="connsiteY4151" fmla="*/ 922211 h 1200370"/>
                              <a:gd name="connsiteX4152" fmla="*/ 634246 w 1176998"/>
                              <a:gd name="connsiteY4152" fmla="*/ 923967 h 1200370"/>
                              <a:gd name="connsiteX4153" fmla="*/ 631976 w 1176998"/>
                              <a:gd name="connsiteY4153" fmla="*/ 928559 h 1200370"/>
                              <a:gd name="connsiteX4154" fmla="*/ 634088 w 1176998"/>
                              <a:gd name="connsiteY4154" fmla="*/ 932585 h 1200370"/>
                              <a:gd name="connsiteX4155" fmla="*/ 641742 w 1176998"/>
                              <a:gd name="connsiteY4155" fmla="*/ 935177 h 1200370"/>
                              <a:gd name="connsiteX4156" fmla="*/ 650692 w 1176998"/>
                              <a:gd name="connsiteY4156" fmla="*/ 938126 h 1200370"/>
                              <a:gd name="connsiteX4157" fmla="*/ 655794 w 1176998"/>
                              <a:gd name="connsiteY4157" fmla="*/ 942255 h 1200370"/>
                              <a:gd name="connsiteX4158" fmla="*/ 657448 w 1176998"/>
                              <a:gd name="connsiteY4158" fmla="*/ 948133 h 1200370"/>
                              <a:gd name="connsiteX4159" fmla="*/ 652825 w 1176998"/>
                              <a:gd name="connsiteY4159" fmla="*/ 957399 h 1200370"/>
                              <a:gd name="connsiteX4160" fmla="*/ 640824 w 1176998"/>
                              <a:gd name="connsiteY4160" fmla="*/ 960889 h 1200370"/>
                              <a:gd name="connsiteX4161" fmla="*/ 631639 w 1176998"/>
                              <a:gd name="connsiteY4161" fmla="*/ 959058 h 1200370"/>
                              <a:gd name="connsiteX4162" fmla="*/ 625399 w 1176998"/>
                              <a:gd name="connsiteY4162" fmla="*/ 953955 h 1200370"/>
                              <a:gd name="connsiteX4163" fmla="*/ 623149 w 1176998"/>
                              <a:gd name="connsiteY4163" fmla="*/ 946837 h 1200370"/>
                              <a:gd name="connsiteX4164" fmla="*/ 630522 w 1176998"/>
                              <a:gd name="connsiteY4164" fmla="*/ 946837 h 1200370"/>
                              <a:gd name="connsiteX4165" fmla="*/ 633491 w 1176998"/>
                              <a:gd name="connsiteY4165" fmla="*/ 952715 h 1200370"/>
                              <a:gd name="connsiteX4166" fmla="*/ 640808 w 1176998"/>
                              <a:gd name="connsiteY4166" fmla="*/ 954889 h 1200370"/>
                              <a:gd name="connsiteX4167" fmla="*/ 647523 w 1176998"/>
                              <a:gd name="connsiteY4167" fmla="*/ 953195 h 1200370"/>
                              <a:gd name="connsiteX4168" fmla="*/ 649993 w 1176998"/>
                              <a:gd name="connsiteY4168" fmla="*/ 948658 h 1200370"/>
                              <a:gd name="connsiteX4169" fmla="*/ 676995 w 1176998"/>
                              <a:gd name="connsiteY4169" fmla="*/ 906521 h 1200370"/>
                              <a:gd name="connsiteX4170" fmla="*/ 676995 w 1176998"/>
                              <a:gd name="connsiteY4170" fmla="*/ 916966 h 1200370"/>
                              <a:gd name="connsiteX4171" fmla="*/ 685047 w 1176998"/>
                              <a:gd name="connsiteY4171" fmla="*/ 916966 h 1200370"/>
                              <a:gd name="connsiteX4172" fmla="*/ 685047 w 1176998"/>
                              <a:gd name="connsiteY4172" fmla="*/ 922665 h 1200370"/>
                              <a:gd name="connsiteX4173" fmla="*/ 676995 w 1176998"/>
                              <a:gd name="connsiteY4173" fmla="*/ 922665 h 1200370"/>
                              <a:gd name="connsiteX4174" fmla="*/ 676995 w 1176998"/>
                              <a:gd name="connsiteY4174" fmla="*/ 949414 h 1200370"/>
                              <a:gd name="connsiteX4175" fmla="*/ 678072 w 1176998"/>
                              <a:gd name="connsiteY4175" fmla="*/ 953302 h 1200370"/>
                              <a:gd name="connsiteX4176" fmla="*/ 681741 w 1176998"/>
                              <a:gd name="connsiteY4176" fmla="*/ 954598 h 1200370"/>
                              <a:gd name="connsiteX4177" fmla="*/ 685251 w 1176998"/>
                              <a:gd name="connsiteY4177" fmla="*/ 954118 h 1200370"/>
                              <a:gd name="connsiteX4178" fmla="*/ 685251 w 1176998"/>
                              <a:gd name="connsiteY4178" fmla="*/ 960098 h 1200370"/>
                              <a:gd name="connsiteX4179" fmla="*/ 679593 w 1176998"/>
                              <a:gd name="connsiteY4179" fmla="*/ 960895 h 1200370"/>
                              <a:gd name="connsiteX4180" fmla="*/ 672138 w 1176998"/>
                              <a:gd name="connsiteY4180" fmla="*/ 957904 h 1200370"/>
                              <a:gd name="connsiteX4181" fmla="*/ 669627 w 1176998"/>
                              <a:gd name="connsiteY4181" fmla="*/ 949414 h 1200370"/>
                              <a:gd name="connsiteX4182" fmla="*/ 669627 w 1176998"/>
                              <a:gd name="connsiteY4182" fmla="*/ 922665 h 1200370"/>
                              <a:gd name="connsiteX4183" fmla="*/ 661775 w 1176998"/>
                              <a:gd name="connsiteY4183" fmla="*/ 922665 h 1200370"/>
                              <a:gd name="connsiteX4184" fmla="*/ 661775 w 1176998"/>
                              <a:gd name="connsiteY4184" fmla="*/ 916966 h 1200370"/>
                              <a:gd name="connsiteX4185" fmla="*/ 669627 w 1176998"/>
                              <a:gd name="connsiteY4185" fmla="*/ 916966 h 1200370"/>
                              <a:gd name="connsiteX4186" fmla="*/ 669627 w 1176998"/>
                              <a:gd name="connsiteY4186" fmla="*/ 906521 h 1200370"/>
                              <a:gd name="connsiteX4187" fmla="*/ 690910 w 1176998"/>
                              <a:gd name="connsiteY4187" fmla="*/ 938157 h 1200370"/>
                              <a:gd name="connsiteX4188" fmla="*/ 693400 w 1176998"/>
                              <a:gd name="connsiteY4188" fmla="*/ 926758 h 1200370"/>
                              <a:gd name="connsiteX4189" fmla="*/ 700334 w 1176998"/>
                              <a:gd name="connsiteY4189" fmla="*/ 918946 h 1200370"/>
                              <a:gd name="connsiteX4190" fmla="*/ 710478 w 1176998"/>
                              <a:gd name="connsiteY4190" fmla="*/ 916195 h 1200370"/>
                              <a:gd name="connsiteX4191" fmla="*/ 724729 w 1176998"/>
                              <a:gd name="connsiteY4191" fmla="*/ 922318 h 1200370"/>
                              <a:gd name="connsiteX4192" fmla="*/ 730169 w 1176998"/>
                              <a:gd name="connsiteY4192" fmla="*/ 938545 h 1200370"/>
                              <a:gd name="connsiteX4193" fmla="*/ 730169 w 1176998"/>
                              <a:gd name="connsiteY4193" fmla="*/ 939055 h 1200370"/>
                              <a:gd name="connsiteX4194" fmla="*/ 727755 w 1176998"/>
                              <a:gd name="connsiteY4194" fmla="*/ 950358 h 1200370"/>
                              <a:gd name="connsiteX4195" fmla="*/ 720856 w 1176998"/>
                              <a:gd name="connsiteY4195" fmla="*/ 958149 h 1200370"/>
                              <a:gd name="connsiteX4196" fmla="*/ 710549 w 1176998"/>
                              <a:gd name="connsiteY4196" fmla="*/ 960940 h 1200370"/>
                              <a:gd name="connsiteX4197" fmla="*/ 696339 w 1176998"/>
                              <a:gd name="connsiteY4197" fmla="*/ 954817 h 1200370"/>
                              <a:gd name="connsiteX4198" fmla="*/ 690900 w 1176998"/>
                              <a:gd name="connsiteY4198" fmla="*/ 938672 h 1200370"/>
                              <a:gd name="connsiteX4199" fmla="*/ 698324 w 1176998"/>
                              <a:gd name="connsiteY4199" fmla="*/ 939035 h 1200370"/>
                              <a:gd name="connsiteX4200" fmla="*/ 701651 w 1176998"/>
                              <a:gd name="connsiteY4200" fmla="*/ 950556 h 1200370"/>
                              <a:gd name="connsiteX4201" fmla="*/ 717482 w 1176998"/>
                              <a:gd name="connsiteY4201" fmla="*/ 952537 h 1200370"/>
                              <a:gd name="connsiteX4202" fmla="*/ 719509 w 1176998"/>
                              <a:gd name="connsiteY4202" fmla="*/ 950495 h 1200370"/>
                              <a:gd name="connsiteX4203" fmla="*/ 722816 w 1176998"/>
                              <a:gd name="connsiteY4203" fmla="*/ 938157 h 1200370"/>
                              <a:gd name="connsiteX4204" fmla="*/ 719448 w 1176998"/>
                              <a:gd name="connsiteY4204" fmla="*/ 926656 h 1200370"/>
                              <a:gd name="connsiteX4205" fmla="*/ 710498 w 1176998"/>
                              <a:gd name="connsiteY4205" fmla="*/ 922252 h 1200370"/>
                              <a:gd name="connsiteX4206" fmla="*/ 701686 w 1176998"/>
                              <a:gd name="connsiteY4206" fmla="*/ 926600 h 1200370"/>
                              <a:gd name="connsiteX4207" fmla="*/ 698308 w 1176998"/>
                              <a:gd name="connsiteY4207" fmla="*/ 939009 h 1200370"/>
                              <a:gd name="connsiteX4208" fmla="*/ 796068 w 1176998"/>
                              <a:gd name="connsiteY4208" fmla="*/ 939035 h 1200370"/>
                              <a:gd name="connsiteX4209" fmla="*/ 791562 w 1176998"/>
                              <a:gd name="connsiteY4209" fmla="*/ 954899 h 1200370"/>
                              <a:gd name="connsiteX4210" fmla="*/ 779362 w 1176998"/>
                              <a:gd name="connsiteY4210" fmla="*/ 960920 h 1200370"/>
                              <a:gd name="connsiteX4211" fmla="*/ 767004 w 1176998"/>
                              <a:gd name="connsiteY4211" fmla="*/ 955935 h 1200370"/>
                              <a:gd name="connsiteX4212" fmla="*/ 767004 w 1176998"/>
                              <a:gd name="connsiteY4212" fmla="*/ 976703 h 1200370"/>
                              <a:gd name="connsiteX4213" fmla="*/ 759631 w 1176998"/>
                              <a:gd name="connsiteY4213" fmla="*/ 976703 h 1200370"/>
                              <a:gd name="connsiteX4214" fmla="*/ 759631 w 1176998"/>
                              <a:gd name="connsiteY4214" fmla="*/ 917001 h 1200370"/>
                              <a:gd name="connsiteX4215" fmla="*/ 766366 w 1176998"/>
                              <a:gd name="connsiteY4215" fmla="*/ 917001 h 1200370"/>
                              <a:gd name="connsiteX4216" fmla="*/ 766723 w 1176998"/>
                              <a:gd name="connsiteY4216" fmla="*/ 921788 h 1200370"/>
                              <a:gd name="connsiteX4217" fmla="*/ 779240 w 1176998"/>
                              <a:gd name="connsiteY4217" fmla="*/ 916205 h 1200370"/>
                              <a:gd name="connsiteX4218" fmla="*/ 791537 w 1176998"/>
                              <a:gd name="connsiteY4218" fmla="*/ 922063 h 1200370"/>
                              <a:gd name="connsiteX4219" fmla="*/ 796063 w 1176998"/>
                              <a:gd name="connsiteY4219" fmla="*/ 938392 h 1200370"/>
                              <a:gd name="connsiteX4220" fmla="*/ 788694 w 1176998"/>
                              <a:gd name="connsiteY4220" fmla="*/ 938198 h 1200370"/>
                              <a:gd name="connsiteX4221" fmla="*/ 785587 w 1176998"/>
                              <a:gd name="connsiteY4221" fmla="*/ 926676 h 1200370"/>
                              <a:gd name="connsiteX4222" fmla="*/ 777056 w 1176998"/>
                              <a:gd name="connsiteY4222" fmla="*/ 922451 h 1200370"/>
                              <a:gd name="connsiteX4223" fmla="*/ 767009 w 1176998"/>
                              <a:gd name="connsiteY4223" fmla="*/ 928391 h 1200370"/>
                              <a:gd name="connsiteX4224" fmla="*/ 767009 w 1176998"/>
                              <a:gd name="connsiteY4224" fmla="*/ 949000 h 1200370"/>
                              <a:gd name="connsiteX4225" fmla="*/ 777132 w 1176998"/>
                              <a:gd name="connsiteY4225" fmla="*/ 954899 h 1200370"/>
                              <a:gd name="connsiteX4226" fmla="*/ 785561 w 1176998"/>
                              <a:gd name="connsiteY4226" fmla="*/ 950694 h 1200370"/>
                              <a:gd name="connsiteX4227" fmla="*/ 788679 w 1176998"/>
                              <a:gd name="connsiteY4227" fmla="*/ 938157 h 1200370"/>
                              <a:gd name="connsiteX4228" fmla="*/ 832066 w 1176998"/>
                              <a:gd name="connsiteY4228" fmla="*/ 960139 h 1200370"/>
                              <a:gd name="connsiteX4229" fmla="*/ 831045 w 1176998"/>
                              <a:gd name="connsiteY4229" fmla="*/ 955593 h 1200370"/>
                              <a:gd name="connsiteX4230" fmla="*/ 818769 w 1176998"/>
                              <a:gd name="connsiteY4230" fmla="*/ 960935 h 1200370"/>
                              <a:gd name="connsiteX4231" fmla="*/ 808303 w 1176998"/>
                              <a:gd name="connsiteY4231" fmla="*/ 957328 h 1200370"/>
                              <a:gd name="connsiteX4232" fmla="*/ 804221 w 1176998"/>
                              <a:gd name="connsiteY4232" fmla="*/ 948179 h 1200370"/>
                              <a:gd name="connsiteX4233" fmla="*/ 809324 w 1176998"/>
                              <a:gd name="connsiteY4233" fmla="*/ 937713 h 1200370"/>
                              <a:gd name="connsiteX4234" fmla="*/ 823733 w 1176998"/>
                              <a:gd name="connsiteY4234" fmla="*/ 933988 h 1200370"/>
                              <a:gd name="connsiteX4235" fmla="*/ 830908 w 1176998"/>
                              <a:gd name="connsiteY4235" fmla="*/ 933988 h 1200370"/>
                              <a:gd name="connsiteX4236" fmla="*/ 830908 w 1176998"/>
                              <a:gd name="connsiteY4236" fmla="*/ 930600 h 1200370"/>
                              <a:gd name="connsiteX4237" fmla="*/ 828596 w 1176998"/>
                              <a:gd name="connsiteY4237" fmla="*/ 924441 h 1200370"/>
                              <a:gd name="connsiteX4238" fmla="*/ 821779 w 1176998"/>
                              <a:gd name="connsiteY4238" fmla="*/ 922150 h 1200370"/>
                              <a:gd name="connsiteX4239" fmla="*/ 815146 w 1176998"/>
                              <a:gd name="connsiteY4239" fmla="*/ 924145 h 1200370"/>
                              <a:gd name="connsiteX4240" fmla="*/ 812477 w 1176998"/>
                              <a:gd name="connsiteY4240" fmla="*/ 928967 h 1200370"/>
                              <a:gd name="connsiteX4241" fmla="*/ 805068 w 1176998"/>
                              <a:gd name="connsiteY4241" fmla="*/ 928967 h 1200370"/>
                              <a:gd name="connsiteX4242" fmla="*/ 807359 w 1176998"/>
                              <a:gd name="connsiteY4242" fmla="*/ 922727 h 1200370"/>
                              <a:gd name="connsiteX4243" fmla="*/ 813579 w 1176998"/>
                              <a:gd name="connsiteY4243" fmla="*/ 917961 h 1200370"/>
                              <a:gd name="connsiteX4244" fmla="*/ 822208 w 1176998"/>
                              <a:gd name="connsiteY4244" fmla="*/ 916205 h 1200370"/>
                              <a:gd name="connsiteX4245" fmla="*/ 833887 w 1176998"/>
                              <a:gd name="connsiteY4245" fmla="*/ 919930 h 1200370"/>
                              <a:gd name="connsiteX4246" fmla="*/ 838270 w 1176998"/>
                              <a:gd name="connsiteY4246" fmla="*/ 930197 h 1200370"/>
                              <a:gd name="connsiteX4247" fmla="*/ 838271 w 1176998"/>
                              <a:gd name="connsiteY4247" fmla="*/ 950051 h 1200370"/>
                              <a:gd name="connsiteX4248" fmla="*/ 839801 w 1176998"/>
                              <a:gd name="connsiteY4248" fmla="*/ 959502 h 1200370"/>
                              <a:gd name="connsiteX4249" fmla="*/ 839801 w 1176998"/>
                              <a:gd name="connsiteY4249" fmla="*/ 960098 h 1200370"/>
                              <a:gd name="connsiteX4250" fmla="*/ 819820 w 1176998"/>
                              <a:gd name="connsiteY4250" fmla="*/ 954526 h 1200370"/>
                              <a:gd name="connsiteX4251" fmla="*/ 826397 w 1176998"/>
                              <a:gd name="connsiteY4251" fmla="*/ 952730 h 1200370"/>
                              <a:gd name="connsiteX4252" fmla="*/ 830902 w 1176998"/>
                              <a:gd name="connsiteY4252" fmla="*/ 948066 h 1200370"/>
                              <a:gd name="connsiteX4253" fmla="*/ 830902 w 1176998"/>
                              <a:gd name="connsiteY4253" fmla="*/ 939178 h 1200370"/>
                              <a:gd name="connsiteX4254" fmla="*/ 825121 w 1176998"/>
                              <a:gd name="connsiteY4254" fmla="*/ 939178 h 1200370"/>
                              <a:gd name="connsiteX4255" fmla="*/ 811569 w 1176998"/>
                              <a:gd name="connsiteY4255" fmla="*/ 947112 h 1200370"/>
                              <a:gd name="connsiteX4256" fmla="*/ 813881 w 1176998"/>
                              <a:gd name="connsiteY4256" fmla="*/ 952536 h 1200370"/>
                              <a:gd name="connsiteX4257" fmla="*/ 819810 w 1176998"/>
                              <a:gd name="connsiteY4257" fmla="*/ 954486 h 1200370"/>
                              <a:gd name="connsiteX4258" fmla="*/ 870687 w 1176998"/>
                              <a:gd name="connsiteY4258" fmla="*/ 923630 h 1200370"/>
                              <a:gd name="connsiteX4259" fmla="*/ 867059 w 1176998"/>
                              <a:gd name="connsiteY4259" fmla="*/ 923349 h 1200370"/>
                              <a:gd name="connsiteX4260" fmla="*/ 857211 w 1176998"/>
                              <a:gd name="connsiteY4260" fmla="*/ 929528 h 1200370"/>
                              <a:gd name="connsiteX4261" fmla="*/ 857211 w 1176998"/>
                              <a:gd name="connsiteY4261" fmla="*/ 960144 h 1200370"/>
                              <a:gd name="connsiteX4262" fmla="*/ 849838 w 1176998"/>
                              <a:gd name="connsiteY4262" fmla="*/ 960144 h 1200370"/>
                              <a:gd name="connsiteX4263" fmla="*/ 849838 w 1176998"/>
                              <a:gd name="connsiteY4263" fmla="*/ 917012 h 1200370"/>
                              <a:gd name="connsiteX4264" fmla="*/ 857012 w 1176998"/>
                              <a:gd name="connsiteY4264" fmla="*/ 917012 h 1200370"/>
                              <a:gd name="connsiteX4265" fmla="*/ 857129 w 1176998"/>
                              <a:gd name="connsiteY4265" fmla="*/ 921997 h 1200370"/>
                              <a:gd name="connsiteX4266" fmla="*/ 867416 w 1176998"/>
                              <a:gd name="connsiteY4266" fmla="*/ 916216 h 1200370"/>
                              <a:gd name="connsiteX4267" fmla="*/ 870687 w 1176998"/>
                              <a:gd name="connsiteY4267" fmla="*/ 916772 h 1200370"/>
                              <a:gd name="connsiteX4268" fmla="*/ 902486 w 1176998"/>
                              <a:gd name="connsiteY4268" fmla="*/ 960098 h 1200370"/>
                              <a:gd name="connsiteX4269" fmla="*/ 901465 w 1176998"/>
                              <a:gd name="connsiteY4269" fmla="*/ 955552 h 1200370"/>
                              <a:gd name="connsiteX4270" fmla="*/ 889189 w 1176998"/>
                              <a:gd name="connsiteY4270" fmla="*/ 960894 h 1200370"/>
                              <a:gd name="connsiteX4271" fmla="*/ 878723 w 1176998"/>
                              <a:gd name="connsiteY4271" fmla="*/ 957287 h 1200370"/>
                              <a:gd name="connsiteX4272" fmla="*/ 874641 w 1176998"/>
                              <a:gd name="connsiteY4272" fmla="*/ 948138 h 1200370"/>
                              <a:gd name="connsiteX4273" fmla="*/ 879744 w 1176998"/>
                              <a:gd name="connsiteY4273" fmla="*/ 937672 h 1200370"/>
                              <a:gd name="connsiteX4274" fmla="*/ 894153 w 1176998"/>
                              <a:gd name="connsiteY4274" fmla="*/ 933947 h 1200370"/>
                              <a:gd name="connsiteX4275" fmla="*/ 901327 w 1176998"/>
                              <a:gd name="connsiteY4275" fmla="*/ 933947 h 1200370"/>
                              <a:gd name="connsiteX4276" fmla="*/ 901327 w 1176998"/>
                              <a:gd name="connsiteY4276" fmla="*/ 930559 h 1200370"/>
                              <a:gd name="connsiteX4277" fmla="*/ 899016 w 1176998"/>
                              <a:gd name="connsiteY4277" fmla="*/ 924400 h 1200370"/>
                              <a:gd name="connsiteX4278" fmla="*/ 892199 w 1176998"/>
                              <a:gd name="connsiteY4278" fmla="*/ 922109 h 1200370"/>
                              <a:gd name="connsiteX4279" fmla="*/ 885566 w 1176998"/>
                              <a:gd name="connsiteY4279" fmla="*/ 924104 h 1200370"/>
                              <a:gd name="connsiteX4280" fmla="*/ 882897 w 1176998"/>
                              <a:gd name="connsiteY4280" fmla="*/ 928926 h 1200370"/>
                              <a:gd name="connsiteX4281" fmla="*/ 875483 w 1176998"/>
                              <a:gd name="connsiteY4281" fmla="*/ 928926 h 1200370"/>
                              <a:gd name="connsiteX4282" fmla="*/ 877774 w 1176998"/>
                              <a:gd name="connsiteY4282" fmla="*/ 922686 h 1200370"/>
                              <a:gd name="connsiteX4283" fmla="*/ 883994 w 1176998"/>
                              <a:gd name="connsiteY4283" fmla="*/ 917920 h 1200370"/>
                              <a:gd name="connsiteX4284" fmla="*/ 892622 w 1176998"/>
                              <a:gd name="connsiteY4284" fmla="*/ 916165 h 1200370"/>
                              <a:gd name="connsiteX4285" fmla="*/ 904302 w 1176998"/>
                              <a:gd name="connsiteY4285" fmla="*/ 919889 h 1200370"/>
                              <a:gd name="connsiteX4286" fmla="*/ 908685 w 1176998"/>
                              <a:gd name="connsiteY4286" fmla="*/ 930156 h 1200370"/>
                              <a:gd name="connsiteX4287" fmla="*/ 908685 w 1176998"/>
                              <a:gd name="connsiteY4287" fmla="*/ 950011 h 1200370"/>
                              <a:gd name="connsiteX4288" fmla="*/ 910216 w 1176998"/>
                              <a:gd name="connsiteY4288" fmla="*/ 959461 h 1200370"/>
                              <a:gd name="connsiteX4289" fmla="*/ 910216 w 1176998"/>
                              <a:gd name="connsiteY4289" fmla="*/ 960098 h 1200370"/>
                              <a:gd name="connsiteX4290" fmla="*/ 890240 w 1176998"/>
                              <a:gd name="connsiteY4290" fmla="*/ 954486 h 1200370"/>
                              <a:gd name="connsiteX4291" fmla="*/ 896817 w 1176998"/>
                              <a:gd name="connsiteY4291" fmla="*/ 952689 h 1200370"/>
                              <a:gd name="connsiteX4292" fmla="*/ 901322 w 1176998"/>
                              <a:gd name="connsiteY4292" fmla="*/ 948026 h 1200370"/>
                              <a:gd name="connsiteX4293" fmla="*/ 901322 w 1176998"/>
                              <a:gd name="connsiteY4293" fmla="*/ 939178 h 1200370"/>
                              <a:gd name="connsiteX4294" fmla="*/ 895541 w 1176998"/>
                              <a:gd name="connsiteY4294" fmla="*/ 939178 h 1200370"/>
                              <a:gd name="connsiteX4295" fmla="*/ 881989 w 1176998"/>
                              <a:gd name="connsiteY4295" fmla="*/ 947112 h 1200370"/>
                              <a:gd name="connsiteX4296" fmla="*/ 884300 w 1176998"/>
                              <a:gd name="connsiteY4296" fmla="*/ 952536 h 1200370"/>
                              <a:gd name="connsiteX4297" fmla="*/ 890250 w 1176998"/>
                              <a:gd name="connsiteY4297" fmla="*/ 954486 h 1200370"/>
                              <a:gd name="connsiteX4298" fmla="*/ 958368 w 1176998"/>
                              <a:gd name="connsiteY4298" fmla="*/ 960905 h 1200370"/>
                              <a:gd name="connsiteX4299" fmla="*/ 944081 w 1176998"/>
                              <a:gd name="connsiteY4299" fmla="*/ 955144 h 1200370"/>
                              <a:gd name="connsiteX4300" fmla="*/ 938581 w 1176998"/>
                              <a:gd name="connsiteY4300" fmla="*/ 939734 h 1200370"/>
                              <a:gd name="connsiteX4301" fmla="*/ 938581 w 1176998"/>
                              <a:gd name="connsiteY4301" fmla="*/ 938376 h 1200370"/>
                              <a:gd name="connsiteX4302" fmla="*/ 941030 w 1176998"/>
                              <a:gd name="connsiteY4302" fmla="*/ 926916 h 1200370"/>
                              <a:gd name="connsiteX4303" fmla="*/ 947888 w 1176998"/>
                              <a:gd name="connsiteY4303" fmla="*/ 919022 h 1200370"/>
                              <a:gd name="connsiteX4304" fmla="*/ 957435 w 1176998"/>
                              <a:gd name="connsiteY4304" fmla="*/ 916170 h 1200370"/>
                              <a:gd name="connsiteX4305" fmla="*/ 970512 w 1176998"/>
                              <a:gd name="connsiteY4305" fmla="*/ 921711 h 1200370"/>
                              <a:gd name="connsiteX4306" fmla="*/ 975176 w 1176998"/>
                              <a:gd name="connsiteY4306" fmla="*/ 937575 h 1200370"/>
                              <a:gd name="connsiteX4307" fmla="*/ 975176 w 1176998"/>
                              <a:gd name="connsiteY4307" fmla="*/ 940637 h 1200370"/>
                              <a:gd name="connsiteX4308" fmla="*/ 945954 w 1176998"/>
                              <a:gd name="connsiteY4308" fmla="*/ 940637 h 1200370"/>
                              <a:gd name="connsiteX4309" fmla="*/ 949679 w 1176998"/>
                              <a:gd name="connsiteY4309" fmla="*/ 950944 h 1200370"/>
                              <a:gd name="connsiteX4310" fmla="*/ 958746 w 1176998"/>
                              <a:gd name="connsiteY4310" fmla="*/ 954873 h 1200370"/>
                              <a:gd name="connsiteX4311" fmla="*/ 965379 w 1176998"/>
                              <a:gd name="connsiteY4311" fmla="*/ 953281 h 1200370"/>
                              <a:gd name="connsiteX4312" fmla="*/ 970125 w 1176998"/>
                              <a:gd name="connsiteY4312" fmla="*/ 949056 h 1200370"/>
                              <a:gd name="connsiteX4313" fmla="*/ 974630 w 1176998"/>
                              <a:gd name="connsiteY4313" fmla="*/ 952567 h 1200370"/>
                              <a:gd name="connsiteX4314" fmla="*/ 958373 w 1176998"/>
                              <a:gd name="connsiteY4314" fmla="*/ 960895 h 1200370"/>
                              <a:gd name="connsiteX4315" fmla="*/ 957450 w 1176998"/>
                              <a:gd name="connsiteY4315" fmla="*/ 922237 h 1200370"/>
                              <a:gd name="connsiteX4316" fmla="*/ 949954 w 1176998"/>
                              <a:gd name="connsiteY4316" fmla="*/ 925487 h 1200370"/>
                              <a:gd name="connsiteX4317" fmla="*/ 946209 w 1176998"/>
                              <a:gd name="connsiteY4317" fmla="*/ 934595 h 1200370"/>
                              <a:gd name="connsiteX4318" fmla="*/ 967839 w 1176998"/>
                              <a:gd name="connsiteY4318" fmla="*/ 934595 h 1200370"/>
                              <a:gd name="connsiteX4319" fmla="*/ 967839 w 1176998"/>
                              <a:gd name="connsiteY4319" fmla="*/ 934039 h 1200370"/>
                              <a:gd name="connsiteX4320" fmla="*/ 964808 w 1176998"/>
                              <a:gd name="connsiteY4320" fmla="*/ 925329 h 1200370"/>
                              <a:gd name="connsiteX4321" fmla="*/ 957460 w 1176998"/>
                              <a:gd name="connsiteY4321" fmla="*/ 922227 h 1200370"/>
                              <a:gd name="connsiteX4322" fmla="*/ 991739 w 1176998"/>
                              <a:gd name="connsiteY4322" fmla="*/ 960098 h 1200370"/>
                              <a:gd name="connsiteX4323" fmla="*/ 984366 w 1176998"/>
                              <a:gd name="connsiteY4323" fmla="*/ 960098 h 1200370"/>
                              <a:gd name="connsiteX4324" fmla="*/ 984366 w 1176998"/>
                              <a:gd name="connsiteY4324" fmla="*/ 898867 h 1200370"/>
                              <a:gd name="connsiteX4325" fmla="*/ 991739 w 1176998"/>
                              <a:gd name="connsiteY4325" fmla="*/ 898867 h 1200370"/>
                              <a:gd name="connsiteX4326" fmla="*/ 1011552 w 1176998"/>
                              <a:gd name="connsiteY4326" fmla="*/ 960098 h 1200370"/>
                              <a:gd name="connsiteX4327" fmla="*/ 1004179 w 1176998"/>
                              <a:gd name="connsiteY4327" fmla="*/ 960098 h 1200370"/>
                              <a:gd name="connsiteX4328" fmla="*/ 1004179 w 1176998"/>
                              <a:gd name="connsiteY4328" fmla="*/ 898867 h 1200370"/>
                              <a:gd name="connsiteX4329" fmla="*/ 1011552 w 1176998"/>
                              <a:gd name="connsiteY4329" fmla="*/ 898867 h 1200370"/>
                              <a:gd name="connsiteX4330" fmla="*/ 1021400 w 1176998"/>
                              <a:gd name="connsiteY4330" fmla="*/ 938157 h 1200370"/>
                              <a:gd name="connsiteX4331" fmla="*/ 1023890 w 1176998"/>
                              <a:gd name="connsiteY4331" fmla="*/ 926758 h 1200370"/>
                              <a:gd name="connsiteX4332" fmla="*/ 1030824 w 1176998"/>
                              <a:gd name="connsiteY4332" fmla="*/ 918946 h 1200370"/>
                              <a:gd name="connsiteX4333" fmla="*/ 1040968 w 1176998"/>
                              <a:gd name="connsiteY4333" fmla="*/ 916195 h 1200370"/>
                              <a:gd name="connsiteX4334" fmla="*/ 1055219 w 1176998"/>
                              <a:gd name="connsiteY4334" fmla="*/ 922318 h 1200370"/>
                              <a:gd name="connsiteX4335" fmla="*/ 1060659 w 1176998"/>
                              <a:gd name="connsiteY4335" fmla="*/ 938545 h 1200370"/>
                              <a:gd name="connsiteX4336" fmla="*/ 1060659 w 1176998"/>
                              <a:gd name="connsiteY4336" fmla="*/ 939055 h 1200370"/>
                              <a:gd name="connsiteX4337" fmla="*/ 1058245 w 1176998"/>
                              <a:gd name="connsiteY4337" fmla="*/ 950358 h 1200370"/>
                              <a:gd name="connsiteX4338" fmla="*/ 1051346 w 1176998"/>
                              <a:gd name="connsiteY4338" fmla="*/ 958149 h 1200370"/>
                              <a:gd name="connsiteX4339" fmla="*/ 1041039 w 1176998"/>
                              <a:gd name="connsiteY4339" fmla="*/ 960940 h 1200370"/>
                              <a:gd name="connsiteX4340" fmla="*/ 1026829 w 1176998"/>
                              <a:gd name="connsiteY4340" fmla="*/ 954817 h 1200370"/>
                              <a:gd name="connsiteX4341" fmla="*/ 1021415 w 1176998"/>
                              <a:gd name="connsiteY4341" fmla="*/ 938667 h 1200370"/>
                              <a:gd name="connsiteX4342" fmla="*/ 1028814 w 1176998"/>
                              <a:gd name="connsiteY4342" fmla="*/ 939035 h 1200370"/>
                              <a:gd name="connsiteX4343" fmla="*/ 1032141 w 1176998"/>
                              <a:gd name="connsiteY4343" fmla="*/ 950556 h 1200370"/>
                              <a:gd name="connsiteX4344" fmla="*/ 1047972 w 1176998"/>
                              <a:gd name="connsiteY4344" fmla="*/ 952537 h 1200370"/>
                              <a:gd name="connsiteX4345" fmla="*/ 1049999 w 1176998"/>
                              <a:gd name="connsiteY4345" fmla="*/ 950495 h 1200370"/>
                              <a:gd name="connsiteX4346" fmla="*/ 1053306 w 1176998"/>
                              <a:gd name="connsiteY4346" fmla="*/ 938157 h 1200370"/>
                              <a:gd name="connsiteX4347" fmla="*/ 1049938 w 1176998"/>
                              <a:gd name="connsiteY4347" fmla="*/ 926656 h 1200370"/>
                              <a:gd name="connsiteX4348" fmla="*/ 1040988 w 1176998"/>
                              <a:gd name="connsiteY4348" fmla="*/ 922252 h 1200370"/>
                              <a:gd name="connsiteX4349" fmla="*/ 1032176 w 1176998"/>
                              <a:gd name="connsiteY4349" fmla="*/ 926600 h 1200370"/>
                              <a:gd name="connsiteX4350" fmla="*/ 1028814 w 1176998"/>
                              <a:gd name="connsiteY4350" fmla="*/ 939009 h 1200370"/>
                              <a:gd name="connsiteX4351" fmla="*/ 1069675 w 1176998"/>
                              <a:gd name="connsiteY4351" fmla="*/ 971692 h 1200370"/>
                              <a:gd name="connsiteX4352" fmla="*/ 1065491 w 1176998"/>
                              <a:gd name="connsiteY4352" fmla="*/ 968824 h 1200370"/>
                              <a:gd name="connsiteX4353" fmla="*/ 1069399 w 1176998"/>
                              <a:gd name="connsiteY4353" fmla="*/ 958063 h 1200370"/>
                              <a:gd name="connsiteX4354" fmla="*/ 1069399 w 1176998"/>
                              <a:gd name="connsiteY4354" fmla="*/ 951429 h 1200370"/>
                              <a:gd name="connsiteX4355" fmla="*/ 1076614 w 1176998"/>
                              <a:gd name="connsiteY4355" fmla="*/ 951429 h 1200370"/>
                              <a:gd name="connsiteX4356" fmla="*/ 1076614 w 1176998"/>
                              <a:gd name="connsiteY4356" fmla="*/ 957210 h 1200370"/>
                              <a:gd name="connsiteX4357" fmla="*/ 1074634 w 1176998"/>
                              <a:gd name="connsiteY4357" fmla="*/ 965201 h 1200370"/>
                              <a:gd name="connsiteX4358" fmla="*/ 1069675 w 1176998"/>
                              <a:gd name="connsiteY4358" fmla="*/ 971661 h 1200370"/>
                              <a:gd name="connsiteX4359" fmla="*/ 57203 w 1176998"/>
                              <a:gd name="connsiteY4359" fmla="*/ 1067137 h 1200370"/>
                              <a:gd name="connsiteX4360" fmla="*/ 64102 w 1176998"/>
                              <a:gd name="connsiteY4360" fmla="*/ 1064744 h 1200370"/>
                              <a:gd name="connsiteX4361" fmla="*/ 67372 w 1176998"/>
                              <a:gd name="connsiteY4361" fmla="*/ 1058764 h 1200370"/>
                              <a:gd name="connsiteX4362" fmla="*/ 74348 w 1176998"/>
                              <a:gd name="connsiteY4362" fmla="*/ 1058764 h 1200370"/>
                              <a:gd name="connsiteX4363" fmla="*/ 71796 w 1176998"/>
                              <a:gd name="connsiteY4363" fmla="*/ 1065821 h 1200370"/>
                              <a:gd name="connsiteX4364" fmla="*/ 65520 w 1176998"/>
                              <a:gd name="connsiteY4364" fmla="*/ 1071163 h 1200370"/>
                              <a:gd name="connsiteX4365" fmla="*/ 57208 w 1176998"/>
                              <a:gd name="connsiteY4365" fmla="*/ 1073158 h 1200370"/>
                              <a:gd name="connsiteX4366" fmla="*/ 43192 w 1176998"/>
                              <a:gd name="connsiteY4366" fmla="*/ 1067254 h 1200370"/>
                              <a:gd name="connsiteX4367" fmla="*/ 37987 w 1176998"/>
                              <a:gd name="connsiteY4367" fmla="*/ 1051171 h 1200370"/>
                              <a:gd name="connsiteX4368" fmla="*/ 37987 w 1176998"/>
                              <a:gd name="connsiteY4368" fmla="*/ 1049936 h 1200370"/>
                              <a:gd name="connsiteX4369" fmla="*/ 40299 w 1176998"/>
                              <a:gd name="connsiteY4369" fmla="*/ 1038710 h 1200370"/>
                              <a:gd name="connsiteX4370" fmla="*/ 46932 w 1176998"/>
                              <a:gd name="connsiteY4370" fmla="*/ 1031097 h 1200370"/>
                              <a:gd name="connsiteX4371" fmla="*/ 57137 w 1176998"/>
                              <a:gd name="connsiteY4371" fmla="*/ 1028387 h 1200370"/>
                              <a:gd name="connsiteX4372" fmla="*/ 69194 w 1176998"/>
                              <a:gd name="connsiteY4372" fmla="*/ 1032735 h 1200370"/>
                              <a:gd name="connsiteX4373" fmla="*/ 74297 w 1176998"/>
                              <a:gd name="connsiteY4373" fmla="*/ 1044017 h 1200370"/>
                              <a:gd name="connsiteX4374" fmla="*/ 67367 w 1176998"/>
                              <a:gd name="connsiteY4374" fmla="*/ 1044017 h 1200370"/>
                              <a:gd name="connsiteX4375" fmla="*/ 64199 w 1176998"/>
                              <a:gd name="connsiteY4375" fmla="*/ 1037138 h 1200370"/>
                              <a:gd name="connsiteX4376" fmla="*/ 57162 w 1176998"/>
                              <a:gd name="connsiteY4376" fmla="*/ 1034449 h 1200370"/>
                              <a:gd name="connsiteX4377" fmla="*/ 48452 w 1176998"/>
                              <a:gd name="connsiteY4377" fmla="*/ 1038496 h 1200370"/>
                              <a:gd name="connsiteX4378" fmla="*/ 45365 w 1176998"/>
                              <a:gd name="connsiteY4378" fmla="*/ 1050196 h 1200370"/>
                              <a:gd name="connsiteX4379" fmla="*/ 45365 w 1176998"/>
                              <a:gd name="connsiteY4379" fmla="*/ 1051589 h 1200370"/>
                              <a:gd name="connsiteX4380" fmla="*/ 48427 w 1176998"/>
                              <a:gd name="connsiteY4380" fmla="*/ 1063070 h 1200370"/>
                              <a:gd name="connsiteX4381" fmla="*/ 57203 w 1176998"/>
                              <a:gd name="connsiteY4381" fmla="*/ 1067137 h 1200370"/>
                              <a:gd name="connsiteX4382" fmla="*/ 80675 w 1176998"/>
                              <a:gd name="connsiteY4382" fmla="*/ 1050395 h 1200370"/>
                              <a:gd name="connsiteX4383" fmla="*/ 83165 w 1176998"/>
                              <a:gd name="connsiteY4383" fmla="*/ 1038996 h 1200370"/>
                              <a:gd name="connsiteX4384" fmla="*/ 90099 w 1176998"/>
                              <a:gd name="connsiteY4384" fmla="*/ 1031184 h 1200370"/>
                              <a:gd name="connsiteX4385" fmla="*/ 100243 w 1176998"/>
                              <a:gd name="connsiteY4385" fmla="*/ 1028433 h 1200370"/>
                              <a:gd name="connsiteX4386" fmla="*/ 114494 w 1176998"/>
                              <a:gd name="connsiteY4386" fmla="*/ 1034557 h 1200370"/>
                              <a:gd name="connsiteX4387" fmla="*/ 119933 w 1176998"/>
                              <a:gd name="connsiteY4387" fmla="*/ 1050783 h 1200370"/>
                              <a:gd name="connsiteX4388" fmla="*/ 119933 w 1176998"/>
                              <a:gd name="connsiteY4388" fmla="*/ 1051293 h 1200370"/>
                              <a:gd name="connsiteX4389" fmla="*/ 117520 w 1176998"/>
                              <a:gd name="connsiteY4389" fmla="*/ 1062596 h 1200370"/>
                              <a:gd name="connsiteX4390" fmla="*/ 110621 w 1176998"/>
                              <a:gd name="connsiteY4390" fmla="*/ 1070387 h 1200370"/>
                              <a:gd name="connsiteX4391" fmla="*/ 100314 w 1176998"/>
                              <a:gd name="connsiteY4391" fmla="*/ 1073179 h 1200370"/>
                              <a:gd name="connsiteX4392" fmla="*/ 86104 w 1176998"/>
                              <a:gd name="connsiteY4392" fmla="*/ 1067055 h 1200370"/>
                              <a:gd name="connsiteX4393" fmla="*/ 80665 w 1176998"/>
                              <a:gd name="connsiteY4393" fmla="*/ 1050911 h 1200370"/>
                              <a:gd name="connsiteX4394" fmla="*/ 88089 w 1176998"/>
                              <a:gd name="connsiteY4394" fmla="*/ 1051273 h 1200370"/>
                              <a:gd name="connsiteX4395" fmla="*/ 91416 w 1176998"/>
                              <a:gd name="connsiteY4395" fmla="*/ 1062795 h 1200370"/>
                              <a:gd name="connsiteX4396" fmla="*/ 107247 w 1176998"/>
                              <a:gd name="connsiteY4396" fmla="*/ 1064775 h 1200370"/>
                              <a:gd name="connsiteX4397" fmla="*/ 109274 w 1176998"/>
                              <a:gd name="connsiteY4397" fmla="*/ 1062733 h 1200370"/>
                              <a:gd name="connsiteX4398" fmla="*/ 112581 w 1176998"/>
                              <a:gd name="connsiteY4398" fmla="*/ 1050395 h 1200370"/>
                              <a:gd name="connsiteX4399" fmla="*/ 109213 w 1176998"/>
                              <a:gd name="connsiteY4399" fmla="*/ 1038894 h 1200370"/>
                              <a:gd name="connsiteX4400" fmla="*/ 100263 w 1176998"/>
                              <a:gd name="connsiteY4400" fmla="*/ 1034490 h 1200370"/>
                              <a:gd name="connsiteX4401" fmla="*/ 91451 w 1176998"/>
                              <a:gd name="connsiteY4401" fmla="*/ 1038838 h 1200370"/>
                              <a:gd name="connsiteX4402" fmla="*/ 88099 w 1176998"/>
                              <a:gd name="connsiteY4402" fmla="*/ 1051268 h 1200370"/>
                              <a:gd name="connsiteX4403" fmla="*/ 136124 w 1176998"/>
                              <a:gd name="connsiteY4403" fmla="*/ 1029229 h 1200370"/>
                              <a:gd name="connsiteX4404" fmla="*/ 136323 w 1176998"/>
                              <a:gd name="connsiteY4404" fmla="*/ 1034016 h 1200370"/>
                              <a:gd name="connsiteX4405" fmla="*/ 149120 w 1176998"/>
                              <a:gd name="connsiteY4405" fmla="*/ 1028433 h 1200370"/>
                              <a:gd name="connsiteX4406" fmla="*/ 161437 w 1176998"/>
                              <a:gd name="connsiteY4406" fmla="*/ 1035368 h 1200370"/>
                              <a:gd name="connsiteX4407" fmla="*/ 167050 w 1176998"/>
                              <a:gd name="connsiteY4407" fmla="*/ 1030347 h 1200370"/>
                              <a:gd name="connsiteX4408" fmla="*/ 175214 w 1176998"/>
                              <a:gd name="connsiteY4408" fmla="*/ 1028433 h 1200370"/>
                              <a:gd name="connsiteX4409" fmla="*/ 189644 w 1176998"/>
                              <a:gd name="connsiteY4409" fmla="*/ 1043461 h 1200370"/>
                              <a:gd name="connsiteX4410" fmla="*/ 189644 w 1176998"/>
                              <a:gd name="connsiteY4410" fmla="*/ 1072357 h 1200370"/>
                              <a:gd name="connsiteX4411" fmla="*/ 182256 w 1176998"/>
                              <a:gd name="connsiteY4411" fmla="*/ 1072357 h 1200370"/>
                              <a:gd name="connsiteX4412" fmla="*/ 182256 w 1176998"/>
                              <a:gd name="connsiteY4412" fmla="*/ 1043894 h 1200370"/>
                              <a:gd name="connsiteX4413" fmla="*/ 180143 w 1176998"/>
                              <a:gd name="connsiteY4413" fmla="*/ 1036980 h 1200370"/>
                              <a:gd name="connsiteX4414" fmla="*/ 173046 w 1176998"/>
                              <a:gd name="connsiteY4414" fmla="*/ 1034689 h 1200370"/>
                              <a:gd name="connsiteX4415" fmla="*/ 166229 w 1176998"/>
                              <a:gd name="connsiteY4415" fmla="*/ 1037138 h 1200370"/>
                              <a:gd name="connsiteX4416" fmla="*/ 163080 w 1176998"/>
                              <a:gd name="connsiteY4416" fmla="*/ 1043736 h 1200370"/>
                              <a:gd name="connsiteX4417" fmla="*/ 163080 w 1176998"/>
                              <a:gd name="connsiteY4417" fmla="*/ 1072357 h 1200370"/>
                              <a:gd name="connsiteX4418" fmla="*/ 155666 w 1176998"/>
                              <a:gd name="connsiteY4418" fmla="*/ 1072357 h 1200370"/>
                              <a:gd name="connsiteX4419" fmla="*/ 155666 w 1176998"/>
                              <a:gd name="connsiteY4419" fmla="*/ 1044093 h 1200370"/>
                              <a:gd name="connsiteX4420" fmla="*/ 148777 w 1176998"/>
                              <a:gd name="connsiteY4420" fmla="*/ 1034712 h 1200370"/>
                              <a:gd name="connsiteX4421" fmla="*/ 146482 w 1176998"/>
                              <a:gd name="connsiteY4421" fmla="*/ 1034684 h 1200370"/>
                              <a:gd name="connsiteX4422" fmla="*/ 136557 w 1176998"/>
                              <a:gd name="connsiteY4422" fmla="*/ 1040863 h 1200370"/>
                              <a:gd name="connsiteX4423" fmla="*/ 136557 w 1176998"/>
                              <a:gd name="connsiteY4423" fmla="*/ 1072357 h 1200370"/>
                              <a:gd name="connsiteX4424" fmla="*/ 129159 w 1176998"/>
                              <a:gd name="connsiteY4424" fmla="*/ 1072357 h 1200370"/>
                              <a:gd name="connsiteX4425" fmla="*/ 129159 w 1176998"/>
                              <a:gd name="connsiteY4425" fmla="*/ 1029224 h 1200370"/>
                              <a:gd name="connsiteX4426" fmla="*/ 198798 w 1176998"/>
                              <a:gd name="connsiteY4426" fmla="*/ 1050416 h 1200370"/>
                              <a:gd name="connsiteX4427" fmla="*/ 201288 w 1176998"/>
                              <a:gd name="connsiteY4427" fmla="*/ 1039016 h 1200370"/>
                              <a:gd name="connsiteX4428" fmla="*/ 208222 w 1176998"/>
                              <a:gd name="connsiteY4428" fmla="*/ 1031204 h 1200370"/>
                              <a:gd name="connsiteX4429" fmla="*/ 218366 w 1176998"/>
                              <a:gd name="connsiteY4429" fmla="*/ 1028454 h 1200370"/>
                              <a:gd name="connsiteX4430" fmla="*/ 232617 w 1176998"/>
                              <a:gd name="connsiteY4430" fmla="*/ 1034577 h 1200370"/>
                              <a:gd name="connsiteX4431" fmla="*/ 238057 w 1176998"/>
                              <a:gd name="connsiteY4431" fmla="*/ 1050803 h 1200370"/>
                              <a:gd name="connsiteX4432" fmla="*/ 238057 w 1176998"/>
                              <a:gd name="connsiteY4432" fmla="*/ 1051314 h 1200370"/>
                              <a:gd name="connsiteX4433" fmla="*/ 235643 w 1176998"/>
                              <a:gd name="connsiteY4433" fmla="*/ 1062616 h 1200370"/>
                              <a:gd name="connsiteX4434" fmla="*/ 228745 w 1176998"/>
                              <a:gd name="connsiteY4434" fmla="*/ 1070408 h 1200370"/>
                              <a:gd name="connsiteX4435" fmla="*/ 218438 w 1176998"/>
                              <a:gd name="connsiteY4435" fmla="*/ 1073199 h 1200370"/>
                              <a:gd name="connsiteX4436" fmla="*/ 204227 w 1176998"/>
                              <a:gd name="connsiteY4436" fmla="*/ 1067076 h 1200370"/>
                              <a:gd name="connsiteX4437" fmla="*/ 198788 w 1176998"/>
                              <a:gd name="connsiteY4437" fmla="*/ 1050931 h 1200370"/>
                              <a:gd name="connsiteX4438" fmla="*/ 206212 w 1176998"/>
                              <a:gd name="connsiteY4438" fmla="*/ 1051293 h 1200370"/>
                              <a:gd name="connsiteX4439" fmla="*/ 209539 w 1176998"/>
                              <a:gd name="connsiteY4439" fmla="*/ 1062815 h 1200370"/>
                              <a:gd name="connsiteX4440" fmla="*/ 225370 w 1176998"/>
                              <a:gd name="connsiteY4440" fmla="*/ 1064795 h 1200370"/>
                              <a:gd name="connsiteX4441" fmla="*/ 227398 w 1176998"/>
                              <a:gd name="connsiteY4441" fmla="*/ 1062754 h 1200370"/>
                              <a:gd name="connsiteX4442" fmla="*/ 230704 w 1176998"/>
                              <a:gd name="connsiteY4442" fmla="*/ 1050416 h 1200370"/>
                              <a:gd name="connsiteX4443" fmla="*/ 227336 w 1176998"/>
                              <a:gd name="connsiteY4443" fmla="*/ 1038914 h 1200370"/>
                              <a:gd name="connsiteX4444" fmla="*/ 218386 w 1176998"/>
                              <a:gd name="connsiteY4444" fmla="*/ 1034511 h 1200370"/>
                              <a:gd name="connsiteX4445" fmla="*/ 209574 w 1176998"/>
                              <a:gd name="connsiteY4445" fmla="*/ 1038858 h 1200370"/>
                              <a:gd name="connsiteX4446" fmla="*/ 206212 w 1176998"/>
                              <a:gd name="connsiteY4446" fmla="*/ 1051268 h 1200370"/>
                              <a:gd name="connsiteX4447" fmla="*/ 275535 w 1176998"/>
                              <a:gd name="connsiteY4447" fmla="*/ 1072357 h 1200370"/>
                              <a:gd name="connsiteX4448" fmla="*/ 268162 w 1176998"/>
                              <a:gd name="connsiteY4448" fmla="*/ 1072357 h 1200370"/>
                              <a:gd name="connsiteX4449" fmla="*/ 268162 w 1176998"/>
                              <a:gd name="connsiteY4449" fmla="*/ 1011125 h 1200370"/>
                              <a:gd name="connsiteX4450" fmla="*/ 275535 w 1176998"/>
                              <a:gd name="connsiteY4450" fmla="*/ 1011125 h 1200370"/>
                              <a:gd name="connsiteX4451" fmla="*/ 285382 w 1176998"/>
                              <a:gd name="connsiteY4451" fmla="*/ 1050416 h 1200370"/>
                              <a:gd name="connsiteX4452" fmla="*/ 287873 w 1176998"/>
                              <a:gd name="connsiteY4452" fmla="*/ 1039016 h 1200370"/>
                              <a:gd name="connsiteX4453" fmla="*/ 294817 w 1176998"/>
                              <a:gd name="connsiteY4453" fmla="*/ 1031179 h 1200370"/>
                              <a:gd name="connsiteX4454" fmla="*/ 304961 w 1176998"/>
                              <a:gd name="connsiteY4454" fmla="*/ 1028428 h 1200370"/>
                              <a:gd name="connsiteX4455" fmla="*/ 319212 w 1176998"/>
                              <a:gd name="connsiteY4455" fmla="*/ 1034551 h 1200370"/>
                              <a:gd name="connsiteX4456" fmla="*/ 324651 w 1176998"/>
                              <a:gd name="connsiteY4456" fmla="*/ 1050778 h 1200370"/>
                              <a:gd name="connsiteX4457" fmla="*/ 324651 w 1176998"/>
                              <a:gd name="connsiteY4457" fmla="*/ 1051288 h 1200370"/>
                              <a:gd name="connsiteX4458" fmla="*/ 322238 w 1176998"/>
                              <a:gd name="connsiteY4458" fmla="*/ 1062591 h 1200370"/>
                              <a:gd name="connsiteX4459" fmla="*/ 315339 w 1176998"/>
                              <a:gd name="connsiteY4459" fmla="*/ 1070382 h 1200370"/>
                              <a:gd name="connsiteX4460" fmla="*/ 305032 w 1176998"/>
                              <a:gd name="connsiteY4460" fmla="*/ 1073173 h 1200370"/>
                              <a:gd name="connsiteX4461" fmla="*/ 290822 w 1176998"/>
                              <a:gd name="connsiteY4461" fmla="*/ 1067050 h 1200370"/>
                              <a:gd name="connsiteX4462" fmla="*/ 285382 w 1176998"/>
                              <a:gd name="connsiteY4462" fmla="*/ 1050905 h 1200370"/>
                              <a:gd name="connsiteX4463" fmla="*/ 292796 w 1176998"/>
                              <a:gd name="connsiteY4463" fmla="*/ 1051293 h 1200370"/>
                              <a:gd name="connsiteX4464" fmla="*/ 296123 w 1176998"/>
                              <a:gd name="connsiteY4464" fmla="*/ 1062815 h 1200370"/>
                              <a:gd name="connsiteX4465" fmla="*/ 311955 w 1176998"/>
                              <a:gd name="connsiteY4465" fmla="*/ 1064795 h 1200370"/>
                              <a:gd name="connsiteX4466" fmla="*/ 313982 w 1176998"/>
                              <a:gd name="connsiteY4466" fmla="*/ 1062754 h 1200370"/>
                              <a:gd name="connsiteX4467" fmla="*/ 317268 w 1176998"/>
                              <a:gd name="connsiteY4467" fmla="*/ 1050416 h 1200370"/>
                              <a:gd name="connsiteX4468" fmla="*/ 313900 w 1176998"/>
                              <a:gd name="connsiteY4468" fmla="*/ 1038914 h 1200370"/>
                              <a:gd name="connsiteX4469" fmla="*/ 304951 w 1176998"/>
                              <a:gd name="connsiteY4469" fmla="*/ 1034511 h 1200370"/>
                              <a:gd name="connsiteX4470" fmla="*/ 296139 w 1176998"/>
                              <a:gd name="connsiteY4470" fmla="*/ 1038858 h 1200370"/>
                              <a:gd name="connsiteX4471" fmla="*/ 292776 w 1176998"/>
                              <a:gd name="connsiteY4471" fmla="*/ 1051268 h 1200370"/>
                              <a:gd name="connsiteX4472" fmla="*/ 379223 w 1176998"/>
                              <a:gd name="connsiteY4472" fmla="*/ 1060942 h 1200370"/>
                              <a:gd name="connsiteX4473" fmla="*/ 376973 w 1176998"/>
                              <a:gd name="connsiteY4473" fmla="*/ 1056299 h 1200370"/>
                              <a:gd name="connsiteX4474" fmla="*/ 369120 w 1176998"/>
                              <a:gd name="connsiteY4474" fmla="*/ 1053447 h 1200370"/>
                              <a:gd name="connsiteX4475" fmla="*/ 360231 w 1176998"/>
                              <a:gd name="connsiteY4475" fmla="*/ 1050579 h 1200370"/>
                              <a:gd name="connsiteX4476" fmla="*/ 355369 w 1176998"/>
                              <a:gd name="connsiteY4476" fmla="*/ 1046594 h 1200370"/>
                              <a:gd name="connsiteX4477" fmla="*/ 353792 w 1176998"/>
                              <a:gd name="connsiteY4477" fmla="*/ 1041093 h 1200370"/>
                              <a:gd name="connsiteX4478" fmla="*/ 358277 w 1176998"/>
                              <a:gd name="connsiteY4478" fmla="*/ 1032123 h 1200370"/>
                              <a:gd name="connsiteX4479" fmla="*/ 369737 w 1176998"/>
                              <a:gd name="connsiteY4479" fmla="*/ 1028454 h 1200370"/>
                              <a:gd name="connsiteX4480" fmla="*/ 381636 w 1176998"/>
                              <a:gd name="connsiteY4480" fmla="*/ 1032240 h 1200370"/>
                              <a:gd name="connsiteX4481" fmla="*/ 386203 w 1176998"/>
                              <a:gd name="connsiteY4481" fmla="*/ 1041935 h 1200370"/>
                              <a:gd name="connsiteX4482" fmla="*/ 378779 w 1176998"/>
                              <a:gd name="connsiteY4482" fmla="*/ 1041935 h 1200370"/>
                              <a:gd name="connsiteX4483" fmla="*/ 376228 w 1176998"/>
                              <a:gd name="connsiteY4483" fmla="*/ 1036715 h 1200370"/>
                              <a:gd name="connsiteX4484" fmla="*/ 369747 w 1176998"/>
                              <a:gd name="connsiteY4484" fmla="*/ 1034521 h 1200370"/>
                              <a:gd name="connsiteX4485" fmla="*/ 363451 w 1176998"/>
                              <a:gd name="connsiteY4485" fmla="*/ 1036276 h 1200370"/>
                              <a:gd name="connsiteX4486" fmla="*/ 361180 w 1176998"/>
                              <a:gd name="connsiteY4486" fmla="*/ 1040869 h 1200370"/>
                              <a:gd name="connsiteX4487" fmla="*/ 363293 w 1176998"/>
                              <a:gd name="connsiteY4487" fmla="*/ 1044895 h 1200370"/>
                              <a:gd name="connsiteX4488" fmla="*/ 370947 w 1176998"/>
                              <a:gd name="connsiteY4488" fmla="*/ 1047487 h 1200370"/>
                              <a:gd name="connsiteX4489" fmla="*/ 379896 w 1176998"/>
                              <a:gd name="connsiteY4489" fmla="*/ 1050436 h 1200370"/>
                              <a:gd name="connsiteX4490" fmla="*/ 384999 w 1176998"/>
                              <a:gd name="connsiteY4490" fmla="*/ 1054564 h 1200370"/>
                              <a:gd name="connsiteX4491" fmla="*/ 386652 w 1176998"/>
                              <a:gd name="connsiteY4491" fmla="*/ 1060442 h 1200370"/>
                              <a:gd name="connsiteX4492" fmla="*/ 382029 w 1176998"/>
                              <a:gd name="connsiteY4492" fmla="*/ 1069709 h 1200370"/>
                              <a:gd name="connsiteX4493" fmla="*/ 370028 w 1176998"/>
                              <a:gd name="connsiteY4493" fmla="*/ 1073199 h 1200370"/>
                              <a:gd name="connsiteX4494" fmla="*/ 360844 w 1176998"/>
                              <a:gd name="connsiteY4494" fmla="*/ 1071367 h 1200370"/>
                              <a:gd name="connsiteX4495" fmla="*/ 354603 w 1176998"/>
                              <a:gd name="connsiteY4495" fmla="*/ 1066265 h 1200370"/>
                              <a:gd name="connsiteX4496" fmla="*/ 352353 w 1176998"/>
                              <a:gd name="connsiteY4496" fmla="*/ 1059146 h 1200370"/>
                              <a:gd name="connsiteX4497" fmla="*/ 359726 w 1176998"/>
                              <a:gd name="connsiteY4497" fmla="*/ 1059146 h 1200370"/>
                              <a:gd name="connsiteX4498" fmla="*/ 362696 w 1176998"/>
                              <a:gd name="connsiteY4498" fmla="*/ 1065025 h 1200370"/>
                              <a:gd name="connsiteX4499" fmla="*/ 370013 w 1176998"/>
                              <a:gd name="connsiteY4499" fmla="*/ 1067198 h 1200370"/>
                              <a:gd name="connsiteX4500" fmla="*/ 376728 w 1176998"/>
                              <a:gd name="connsiteY4500" fmla="*/ 1065504 h 1200370"/>
                              <a:gd name="connsiteX4501" fmla="*/ 379218 w 1176998"/>
                              <a:gd name="connsiteY4501" fmla="*/ 1060917 h 1200370"/>
                              <a:gd name="connsiteX4502" fmla="*/ 394250 w 1176998"/>
                              <a:gd name="connsiteY4502" fmla="*/ 1050421 h 1200370"/>
                              <a:gd name="connsiteX4503" fmla="*/ 396740 w 1176998"/>
                              <a:gd name="connsiteY4503" fmla="*/ 1039021 h 1200370"/>
                              <a:gd name="connsiteX4504" fmla="*/ 403674 w 1176998"/>
                              <a:gd name="connsiteY4504" fmla="*/ 1031209 h 1200370"/>
                              <a:gd name="connsiteX4505" fmla="*/ 413818 w 1176998"/>
                              <a:gd name="connsiteY4505" fmla="*/ 1028459 h 1200370"/>
                              <a:gd name="connsiteX4506" fmla="*/ 428069 w 1176998"/>
                              <a:gd name="connsiteY4506" fmla="*/ 1034582 h 1200370"/>
                              <a:gd name="connsiteX4507" fmla="*/ 433508 w 1176998"/>
                              <a:gd name="connsiteY4507" fmla="*/ 1050809 h 1200370"/>
                              <a:gd name="connsiteX4508" fmla="*/ 433508 w 1176998"/>
                              <a:gd name="connsiteY4508" fmla="*/ 1051319 h 1200370"/>
                              <a:gd name="connsiteX4509" fmla="*/ 431095 w 1176998"/>
                              <a:gd name="connsiteY4509" fmla="*/ 1062621 h 1200370"/>
                              <a:gd name="connsiteX4510" fmla="*/ 424196 w 1176998"/>
                              <a:gd name="connsiteY4510" fmla="*/ 1070413 h 1200370"/>
                              <a:gd name="connsiteX4511" fmla="*/ 413889 w 1176998"/>
                              <a:gd name="connsiteY4511" fmla="*/ 1073204 h 1200370"/>
                              <a:gd name="connsiteX4512" fmla="*/ 399679 w 1176998"/>
                              <a:gd name="connsiteY4512" fmla="*/ 1067081 h 1200370"/>
                              <a:gd name="connsiteX4513" fmla="*/ 394240 w 1176998"/>
                              <a:gd name="connsiteY4513" fmla="*/ 1050936 h 1200370"/>
                              <a:gd name="connsiteX4514" fmla="*/ 401664 w 1176998"/>
                              <a:gd name="connsiteY4514" fmla="*/ 1051298 h 1200370"/>
                              <a:gd name="connsiteX4515" fmla="*/ 404991 w 1176998"/>
                              <a:gd name="connsiteY4515" fmla="*/ 1062820 h 1200370"/>
                              <a:gd name="connsiteX4516" fmla="*/ 420822 w 1176998"/>
                              <a:gd name="connsiteY4516" fmla="*/ 1064801 h 1200370"/>
                              <a:gd name="connsiteX4517" fmla="*/ 422849 w 1176998"/>
                              <a:gd name="connsiteY4517" fmla="*/ 1062759 h 1200370"/>
                              <a:gd name="connsiteX4518" fmla="*/ 426156 w 1176998"/>
                              <a:gd name="connsiteY4518" fmla="*/ 1050421 h 1200370"/>
                              <a:gd name="connsiteX4519" fmla="*/ 422788 w 1176998"/>
                              <a:gd name="connsiteY4519" fmla="*/ 1038919 h 1200370"/>
                              <a:gd name="connsiteX4520" fmla="*/ 413838 w 1176998"/>
                              <a:gd name="connsiteY4520" fmla="*/ 1034516 h 1200370"/>
                              <a:gd name="connsiteX4521" fmla="*/ 405026 w 1176998"/>
                              <a:gd name="connsiteY4521" fmla="*/ 1038863 h 1200370"/>
                              <a:gd name="connsiteX4522" fmla="*/ 401664 w 1176998"/>
                              <a:gd name="connsiteY4522" fmla="*/ 1051268 h 1200370"/>
                              <a:gd name="connsiteX4523" fmla="*/ 449740 w 1176998"/>
                              <a:gd name="connsiteY4523" fmla="*/ 1029255 h 1200370"/>
                              <a:gd name="connsiteX4524" fmla="*/ 449979 w 1176998"/>
                              <a:gd name="connsiteY4524" fmla="*/ 1034679 h 1200370"/>
                              <a:gd name="connsiteX4525" fmla="*/ 462894 w 1176998"/>
                              <a:gd name="connsiteY4525" fmla="*/ 1028459 h 1200370"/>
                              <a:gd name="connsiteX4526" fmla="*/ 476671 w 1176998"/>
                              <a:gd name="connsiteY4526" fmla="*/ 1043884 h 1200370"/>
                              <a:gd name="connsiteX4527" fmla="*/ 476671 w 1176998"/>
                              <a:gd name="connsiteY4527" fmla="*/ 1072357 h 1200370"/>
                              <a:gd name="connsiteX4528" fmla="*/ 469323 w 1176998"/>
                              <a:gd name="connsiteY4528" fmla="*/ 1072357 h 1200370"/>
                              <a:gd name="connsiteX4529" fmla="*/ 469323 w 1176998"/>
                              <a:gd name="connsiteY4529" fmla="*/ 1043813 h 1200370"/>
                              <a:gd name="connsiteX4530" fmla="*/ 467190 w 1176998"/>
                              <a:gd name="connsiteY4530" fmla="*/ 1036914 h 1200370"/>
                              <a:gd name="connsiteX4531" fmla="*/ 460674 w 1176998"/>
                              <a:gd name="connsiteY4531" fmla="*/ 1034684 h 1200370"/>
                              <a:gd name="connsiteX4532" fmla="*/ 454378 w 1176998"/>
                              <a:gd name="connsiteY4532" fmla="*/ 1036598 h 1200370"/>
                              <a:gd name="connsiteX4533" fmla="*/ 450153 w 1176998"/>
                              <a:gd name="connsiteY4533" fmla="*/ 1041619 h 1200370"/>
                              <a:gd name="connsiteX4534" fmla="*/ 450153 w 1176998"/>
                              <a:gd name="connsiteY4534" fmla="*/ 1072357 h 1200370"/>
                              <a:gd name="connsiteX4535" fmla="*/ 442764 w 1176998"/>
                              <a:gd name="connsiteY4535" fmla="*/ 1072357 h 1200370"/>
                              <a:gd name="connsiteX4536" fmla="*/ 442764 w 1176998"/>
                              <a:gd name="connsiteY4536" fmla="*/ 1029224 h 1200370"/>
                              <a:gd name="connsiteX4537" fmla="*/ 516031 w 1176998"/>
                              <a:gd name="connsiteY4537" fmla="*/ 1072357 h 1200370"/>
                              <a:gd name="connsiteX4538" fmla="*/ 508658 w 1176998"/>
                              <a:gd name="connsiteY4538" fmla="*/ 1072357 h 1200370"/>
                              <a:gd name="connsiteX4539" fmla="*/ 508658 w 1176998"/>
                              <a:gd name="connsiteY4539" fmla="*/ 1011125 h 1200370"/>
                              <a:gd name="connsiteX4540" fmla="*/ 516031 w 1176998"/>
                              <a:gd name="connsiteY4540" fmla="*/ 1011125 h 1200370"/>
                              <a:gd name="connsiteX4541" fmla="*/ 525879 w 1176998"/>
                              <a:gd name="connsiteY4541" fmla="*/ 1050416 h 1200370"/>
                              <a:gd name="connsiteX4542" fmla="*/ 528369 w 1176998"/>
                              <a:gd name="connsiteY4542" fmla="*/ 1039016 h 1200370"/>
                              <a:gd name="connsiteX4543" fmla="*/ 535304 w 1176998"/>
                              <a:gd name="connsiteY4543" fmla="*/ 1031204 h 1200370"/>
                              <a:gd name="connsiteX4544" fmla="*/ 545447 w 1176998"/>
                              <a:gd name="connsiteY4544" fmla="*/ 1028454 h 1200370"/>
                              <a:gd name="connsiteX4545" fmla="*/ 559699 w 1176998"/>
                              <a:gd name="connsiteY4545" fmla="*/ 1034577 h 1200370"/>
                              <a:gd name="connsiteX4546" fmla="*/ 565138 w 1176998"/>
                              <a:gd name="connsiteY4546" fmla="*/ 1050803 h 1200370"/>
                              <a:gd name="connsiteX4547" fmla="*/ 565138 w 1176998"/>
                              <a:gd name="connsiteY4547" fmla="*/ 1051314 h 1200370"/>
                              <a:gd name="connsiteX4548" fmla="*/ 562725 w 1176998"/>
                              <a:gd name="connsiteY4548" fmla="*/ 1062616 h 1200370"/>
                              <a:gd name="connsiteX4549" fmla="*/ 555826 w 1176998"/>
                              <a:gd name="connsiteY4549" fmla="*/ 1070408 h 1200370"/>
                              <a:gd name="connsiteX4550" fmla="*/ 545519 w 1176998"/>
                              <a:gd name="connsiteY4550" fmla="*/ 1073199 h 1200370"/>
                              <a:gd name="connsiteX4551" fmla="*/ 531308 w 1176998"/>
                              <a:gd name="connsiteY4551" fmla="*/ 1067076 h 1200370"/>
                              <a:gd name="connsiteX4552" fmla="*/ 525869 w 1176998"/>
                              <a:gd name="connsiteY4552" fmla="*/ 1050931 h 1200370"/>
                              <a:gd name="connsiteX4553" fmla="*/ 533293 w 1176998"/>
                              <a:gd name="connsiteY4553" fmla="*/ 1051293 h 1200370"/>
                              <a:gd name="connsiteX4554" fmla="*/ 536620 w 1176998"/>
                              <a:gd name="connsiteY4554" fmla="*/ 1062815 h 1200370"/>
                              <a:gd name="connsiteX4555" fmla="*/ 552451 w 1176998"/>
                              <a:gd name="connsiteY4555" fmla="*/ 1064795 h 1200370"/>
                              <a:gd name="connsiteX4556" fmla="*/ 554479 w 1176998"/>
                              <a:gd name="connsiteY4556" fmla="*/ 1062754 h 1200370"/>
                              <a:gd name="connsiteX4557" fmla="*/ 557785 w 1176998"/>
                              <a:gd name="connsiteY4557" fmla="*/ 1050416 h 1200370"/>
                              <a:gd name="connsiteX4558" fmla="*/ 554418 w 1176998"/>
                              <a:gd name="connsiteY4558" fmla="*/ 1038914 h 1200370"/>
                              <a:gd name="connsiteX4559" fmla="*/ 545468 w 1176998"/>
                              <a:gd name="connsiteY4559" fmla="*/ 1034511 h 1200370"/>
                              <a:gd name="connsiteX4560" fmla="*/ 536656 w 1176998"/>
                              <a:gd name="connsiteY4560" fmla="*/ 1038858 h 1200370"/>
                              <a:gd name="connsiteX4561" fmla="*/ 533293 w 1176998"/>
                              <a:gd name="connsiteY4561" fmla="*/ 1051268 h 1200370"/>
                              <a:gd name="connsiteX4562" fmla="*/ 599509 w 1176998"/>
                              <a:gd name="connsiteY4562" fmla="*/ 1060942 h 1200370"/>
                              <a:gd name="connsiteX4563" fmla="*/ 597258 w 1176998"/>
                              <a:gd name="connsiteY4563" fmla="*/ 1056299 h 1200370"/>
                              <a:gd name="connsiteX4564" fmla="*/ 589406 w 1176998"/>
                              <a:gd name="connsiteY4564" fmla="*/ 1053447 h 1200370"/>
                              <a:gd name="connsiteX4565" fmla="*/ 580517 w 1176998"/>
                              <a:gd name="connsiteY4565" fmla="*/ 1050579 h 1200370"/>
                              <a:gd name="connsiteX4566" fmla="*/ 575654 w 1176998"/>
                              <a:gd name="connsiteY4566" fmla="*/ 1046594 h 1200370"/>
                              <a:gd name="connsiteX4567" fmla="*/ 574078 w 1176998"/>
                              <a:gd name="connsiteY4567" fmla="*/ 1041093 h 1200370"/>
                              <a:gd name="connsiteX4568" fmla="*/ 578563 w 1176998"/>
                              <a:gd name="connsiteY4568" fmla="*/ 1032123 h 1200370"/>
                              <a:gd name="connsiteX4569" fmla="*/ 590023 w 1176998"/>
                              <a:gd name="connsiteY4569" fmla="*/ 1028454 h 1200370"/>
                              <a:gd name="connsiteX4570" fmla="*/ 601922 w 1176998"/>
                              <a:gd name="connsiteY4570" fmla="*/ 1032240 h 1200370"/>
                              <a:gd name="connsiteX4571" fmla="*/ 606489 w 1176998"/>
                              <a:gd name="connsiteY4571" fmla="*/ 1041935 h 1200370"/>
                              <a:gd name="connsiteX4572" fmla="*/ 599075 w 1176998"/>
                              <a:gd name="connsiteY4572" fmla="*/ 1041935 h 1200370"/>
                              <a:gd name="connsiteX4573" fmla="*/ 596524 w 1176998"/>
                              <a:gd name="connsiteY4573" fmla="*/ 1036715 h 1200370"/>
                              <a:gd name="connsiteX4574" fmla="*/ 590043 w 1176998"/>
                              <a:gd name="connsiteY4574" fmla="*/ 1034521 h 1200370"/>
                              <a:gd name="connsiteX4575" fmla="*/ 583747 w 1176998"/>
                              <a:gd name="connsiteY4575" fmla="*/ 1036276 h 1200370"/>
                              <a:gd name="connsiteX4576" fmla="*/ 581476 w 1176998"/>
                              <a:gd name="connsiteY4576" fmla="*/ 1040869 h 1200370"/>
                              <a:gd name="connsiteX4577" fmla="*/ 583589 w 1176998"/>
                              <a:gd name="connsiteY4577" fmla="*/ 1044895 h 1200370"/>
                              <a:gd name="connsiteX4578" fmla="*/ 591243 w 1176998"/>
                              <a:gd name="connsiteY4578" fmla="*/ 1047487 h 1200370"/>
                              <a:gd name="connsiteX4579" fmla="*/ 600192 w 1176998"/>
                              <a:gd name="connsiteY4579" fmla="*/ 1050436 h 1200370"/>
                              <a:gd name="connsiteX4580" fmla="*/ 605295 w 1176998"/>
                              <a:gd name="connsiteY4580" fmla="*/ 1054564 h 1200370"/>
                              <a:gd name="connsiteX4581" fmla="*/ 606948 w 1176998"/>
                              <a:gd name="connsiteY4581" fmla="*/ 1060442 h 1200370"/>
                              <a:gd name="connsiteX4582" fmla="*/ 602325 w 1176998"/>
                              <a:gd name="connsiteY4582" fmla="*/ 1069709 h 1200370"/>
                              <a:gd name="connsiteX4583" fmla="*/ 590324 w 1176998"/>
                              <a:gd name="connsiteY4583" fmla="*/ 1073199 h 1200370"/>
                              <a:gd name="connsiteX4584" fmla="*/ 581140 w 1176998"/>
                              <a:gd name="connsiteY4584" fmla="*/ 1071367 h 1200370"/>
                              <a:gd name="connsiteX4585" fmla="*/ 574899 w 1176998"/>
                              <a:gd name="connsiteY4585" fmla="*/ 1066265 h 1200370"/>
                              <a:gd name="connsiteX4586" fmla="*/ 572649 w 1176998"/>
                              <a:gd name="connsiteY4586" fmla="*/ 1059146 h 1200370"/>
                              <a:gd name="connsiteX4587" fmla="*/ 580022 w 1176998"/>
                              <a:gd name="connsiteY4587" fmla="*/ 1059146 h 1200370"/>
                              <a:gd name="connsiteX4588" fmla="*/ 582992 w 1176998"/>
                              <a:gd name="connsiteY4588" fmla="*/ 1065025 h 1200370"/>
                              <a:gd name="connsiteX4589" fmla="*/ 590309 w 1176998"/>
                              <a:gd name="connsiteY4589" fmla="*/ 1067198 h 1200370"/>
                              <a:gd name="connsiteX4590" fmla="*/ 597024 w 1176998"/>
                              <a:gd name="connsiteY4590" fmla="*/ 1065504 h 1200370"/>
                              <a:gd name="connsiteX4591" fmla="*/ 599503 w 1176998"/>
                              <a:gd name="connsiteY4591" fmla="*/ 1060917 h 1200370"/>
                              <a:gd name="connsiteX4592" fmla="*/ 634910 w 1176998"/>
                              <a:gd name="connsiteY4592" fmla="*/ 1050456 h 1200370"/>
                              <a:gd name="connsiteX4593" fmla="*/ 639614 w 1176998"/>
                              <a:gd name="connsiteY4593" fmla="*/ 1034490 h 1200370"/>
                              <a:gd name="connsiteX4594" fmla="*/ 662106 w 1176998"/>
                              <a:gd name="connsiteY4594" fmla="*/ 1031930 h 1200370"/>
                              <a:gd name="connsiteX4595" fmla="*/ 663933 w 1176998"/>
                              <a:gd name="connsiteY4595" fmla="*/ 1033633 h 1200370"/>
                              <a:gd name="connsiteX4596" fmla="*/ 663933 w 1176998"/>
                              <a:gd name="connsiteY4596" fmla="*/ 1011125 h 1200370"/>
                              <a:gd name="connsiteX4597" fmla="*/ 671306 w 1176998"/>
                              <a:gd name="connsiteY4597" fmla="*/ 1011125 h 1200370"/>
                              <a:gd name="connsiteX4598" fmla="*/ 671306 w 1176998"/>
                              <a:gd name="connsiteY4598" fmla="*/ 1072357 h 1200370"/>
                              <a:gd name="connsiteX4599" fmla="*/ 664530 w 1176998"/>
                              <a:gd name="connsiteY4599" fmla="*/ 1072357 h 1200370"/>
                              <a:gd name="connsiteX4600" fmla="*/ 664173 w 1176998"/>
                              <a:gd name="connsiteY4600" fmla="*/ 1067734 h 1200370"/>
                              <a:gd name="connsiteX4601" fmla="*/ 651855 w 1176998"/>
                              <a:gd name="connsiteY4601" fmla="*/ 1073158 h 1200370"/>
                              <a:gd name="connsiteX4602" fmla="*/ 639635 w 1176998"/>
                              <a:gd name="connsiteY4602" fmla="*/ 1067035 h 1200370"/>
                              <a:gd name="connsiteX4603" fmla="*/ 634910 w 1176998"/>
                              <a:gd name="connsiteY4603" fmla="*/ 1051008 h 1200370"/>
                              <a:gd name="connsiteX4604" fmla="*/ 642283 w 1176998"/>
                              <a:gd name="connsiteY4604" fmla="*/ 1051293 h 1200370"/>
                              <a:gd name="connsiteX4605" fmla="*/ 645314 w 1176998"/>
                              <a:gd name="connsiteY4605" fmla="*/ 1062774 h 1200370"/>
                              <a:gd name="connsiteX4606" fmla="*/ 653687 w 1176998"/>
                              <a:gd name="connsiteY4606" fmla="*/ 1066923 h 1200370"/>
                              <a:gd name="connsiteX4607" fmla="*/ 663933 w 1176998"/>
                              <a:gd name="connsiteY4607" fmla="*/ 1060626 h 1200370"/>
                              <a:gd name="connsiteX4608" fmla="*/ 663933 w 1176998"/>
                              <a:gd name="connsiteY4608" fmla="*/ 1040812 h 1200370"/>
                              <a:gd name="connsiteX4609" fmla="*/ 653769 w 1176998"/>
                              <a:gd name="connsiteY4609" fmla="*/ 1034689 h 1200370"/>
                              <a:gd name="connsiteX4610" fmla="*/ 645319 w 1176998"/>
                              <a:gd name="connsiteY4610" fmla="*/ 1038873 h 1200370"/>
                              <a:gd name="connsiteX4611" fmla="*/ 642298 w 1176998"/>
                              <a:gd name="connsiteY4611" fmla="*/ 1051268 h 1200370"/>
                              <a:gd name="connsiteX4612" fmla="*/ 700646 w 1176998"/>
                              <a:gd name="connsiteY4612" fmla="*/ 1073179 h 1200370"/>
                              <a:gd name="connsiteX4613" fmla="*/ 686358 w 1176998"/>
                              <a:gd name="connsiteY4613" fmla="*/ 1067418 h 1200370"/>
                              <a:gd name="connsiteX4614" fmla="*/ 680858 w 1176998"/>
                              <a:gd name="connsiteY4614" fmla="*/ 1052008 h 1200370"/>
                              <a:gd name="connsiteX4615" fmla="*/ 680858 w 1176998"/>
                              <a:gd name="connsiteY4615" fmla="*/ 1050650 h 1200370"/>
                              <a:gd name="connsiteX4616" fmla="*/ 683307 w 1176998"/>
                              <a:gd name="connsiteY4616" fmla="*/ 1039190 h 1200370"/>
                              <a:gd name="connsiteX4617" fmla="*/ 690165 w 1176998"/>
                              <a:gd name="connsiteY4617" fmla="*/ 1031296 h 1200370"/>
                              <a:gd name="connsiteX4618" fmla="*/ 699712 w 1176998"/>
                              <a:gd name="connsiteY4618" fmla="*/ 1028444 h 1200370"/>
                              <a:gd name="connsiteX4619" fmla="*/ 712790 w 1176998"/>
                              <a:gd name="connsiteY4619" fmla="*/ 1033985 h 1200370"/>
                              <a:gd name="connsiteX4620" fmla="*/ 717453 w 1176998"/>
                              <a:gd name="connsiteY4620" fmla="*/ 1049849 h 1200370"/>
                              <a:gd name="connsiteX4621" fmla="*/ 717453 w 1176998"/>
                              <a:gd name="connsiteY4621" fmla="*/ 1052911 h 1200370"/>
                              <a:gd name="connsiteX4622" fmla="*/ 688221 w 1176998"/>
                              <a:gd name="connsiteY4622" fmla="*/ 1052911 h 1200370"/>
                              <a:gd name="connsiteX4623" fmla="*/ 691946 w 1176998"/>
                              <a:gd name="connsiteY4623" fmla="*/ 1063218 h 1200370"/>
                              <a:gd name="connsiteX4624" fmla="*/ 701013 w 1176998"/>
                              <a:gd name="connsiteY4624" fmla="*/ 1067147 h 1200370"/>
                              <a:gd name="connsiteX4625" fmla="*/ 707646 w 1176998"/>
                              <a:gd name="connsiteY4625" fmla="*/ 1065555 h 1200370"/>
                              <a:gd name="connsiteX4626" fmla="*/ 712391 w 1176998"/>
                              <a:gd name="connsiteY4626" fmla="*/ 1061330 h 1200370"/>
                              <a:gd name="connsiteX4627" fmla="*/ 716897 w 1176998"/>
                              <a:gd name="connsiteY4627" fmla="*/ 1064841 h 1200370"/>
                              <a:gd name="connsiteX4628" fmla="*/ 700640 w 1176998"/>
                              <a:gd name="connsiteY4628" fmla="*/ 1073153 h 1200370"/>
                              <a:gd name="connsiteX4629" fmla="*/ 699727 w 1176998"/>
                              <a:gd name="connsiteY4629" fmla="*/ 1034511 h 1200370"/>
                              <a:gd name="connsiteX4630" fmla="*/ 692232 w 1176998"/>
                              <a:gd name="connsiteY4630" fmla="*/ 1037761 h 1200370"/>
                              <a:gd name="connsiteX4631" fmla="*/ 688486 w 1176998"/>
                              <a:gd name="connsiteY4631" fmla="*/ 1046869 h 1200370"/>
                              <a:gd name="connsiteX4632" fmla="*/ 710090 w 1176998"/>
                              <a:gd name="connsiteY4632" fmla="*/ 1046869 h 1200370"/>
                              <a:gd name="connsiteX4633" fmla="*/ 710090 w 1176998"/>
                              <a:gd name="connsiteY4633" fmla="*/ 1046313 h 1200370"/>
                              <a:gd name="connsiteX4634" fmla="*/ 707059 w 1176998"/>
                              <a:gd name="connsiteY4634" fmla="*/ 1037603 h 1200370"/>
                              <a:gd name="connsiteX4635" fmla="*/ 699722 w 1176998"/>
                              <a:gd name="connsiteY4635" fmla="*/ 1034485 h 1200370"/>
                              <a:gd name="connsiteX4636" fmla="*/ 734006 w 1176998"/>
                              <a:gd name="connsiteY4636" fmla="*/ 1072357 h 1200370"/>
                              <a:gd name="connsiteX4637" fmla="*/ 726633 w 1176998"/>
                              <a:gd name="connsiteY4637" fmla="*/ 1072357 h 1200370"/>
                              <a:gd name="connsiteX4638" fmla="*/ 726633 w 1176998"/>
                              <a:gd name="connsiteY4638" fmla="*/ 1011125 h 1200370"/>
                              <a:gd name="connsiteX4639" fmla="*/ 734006 w 1176998"/>
                              <a:gd name="connsiteY4639" fmla="*/ 1011125 h 1200370"/>
                              <a:gd name="connsiteX4640" fmla="*/ 753819 w 1176998"/>
                              <a:gd name="connsiteY4640" fmla="*/ 1072357 h 1200370"/>
                              <a:gd name="connsiteX4641" fmla="*/ 746441 w 1176998"/>
                              <a:gd name="connsiteY4641" fmla="*/ 1072357 h 1200370"/>
                              <a:gd name="connsiteX4642" fmla="*/ 746441 w 1176998"/>
                              <a:gd name="connsiteY4642" fmla="*/ 1029224 h 1200370"/>
                              <a:gd name="connsiteX4643" fmla="*/ 753814 w 1176998"/>
                              <a:gd name="connsiteY4643" fmla="*/ 1029224 h 1200370"/>
                              <a:gd name="connsiteX4644" fmla="*/ 745849 w 1176998"/>
                              <a:gd name="connsiteY4644" fmla="*/ 1017759 h 1200370"/>
                              <a:gd name="connsiteX4645" fmla="*/ 746946 w 1176998"/>
                              <a:gd name="connsiteY4645" fmla="*/ 1014728 h 1200370"/>
                              <a:gd name="connsiteX4646" fmla="*/ 750196 w 1176998"/>
                              <a:gd name="connsiteY4646" fmla="*/ 1013493 h 1200370"/>
                              <a:gd name="connsiteX4647" fmla="*/ 753467 w 1176998"/>
                              <a:gd name="connsiteY4647" fmla="*/ 1014728 h 1200370"/>
                              <a:gd name="connsiteX4648" fmla="*/ 754584 w 1176998"/>
                              <a:gd name="connsiteY4648" fmla="*/ 1017759 h 1200370"/>
                              <a:gd name="connsiteX4649" fmla="*/ 753467 w 1176998"/>
                              <a:gd name="connsiteY4649" fmla="*/ 1020749 h 1200370"/>
                              <a:gd name="connsiteX4650" fmla="*/ 750196 w 1176998"/>
                              <a:gd name="connsiteY4650" fmla="*/ 1021943 h 1200370"/>
                              <a:gd name="connsiteX4651" fmla="*/ 746946 w 1176998"/>
                              <a:gd name="connsiteY4651" fmla="*/ 1020749 h 1200370"/>
                              <a:gd name="connsiteX4652" fmla="*/ 745844 w 1176998"/>
                              <a:gd name="connsiteY4652" fmla="*/ 1017759 h 1200370"/>
                              <a:gd name="connsiteX4653" fmla="*/ 775627 w 1176998"/>
                              <a:gd name="connsiteY4653" fmla="*/ 1018779 h 1200370"/>
                              <a:gd name="connsiteX4654" fmla="*/ 775627 w 1176998"/>
                              <a:gd name="connsiteY4654" fmla="*/ 1029224 h 1200370"/>
                              <a:gd name="connsiteX4655" fmla="*/ 783679 w 1176998"/>
                              <a:gd name="connsiteY4655" fmla="*/ 1029224 h 1200370"/>
                              <a:gd name="connsiteX4656" fmla="*/ 783679 w 1176998"/>
                              <a:gd name="connsiteY4656" fmla="*/ 1034924 h 1200370"/>
                              <a:gd name="connsiteX4657" fmla="*/ 775627 w 1176998"/>
                              <a:gd name="connsiteY4657" fmla="*/ 1034924 h 1200370"/>
                              <a:gd name="connsiteX4658" fmla="*/ 775627 w 1176998"/>
                              <a:gd name="connsiteY4658" fmla="*/ 1061672 h 1200370"/>
                              <a:gd name="connsiteX4659" fmla="*/ 776704 w 1176998"/>
                              <a:gd name="connsiteY4659" fmla="*/ 1065560 h 1200370"/>
                              <a:gd name="connsiteX4660" fmla="*/ 780372 w 1176998"/>
                              <a:gd name="connsiteY4660" fmla="*/ 1066856 h 1200370"/>
                              <a:gd name="connsiteX4661" fmla="*/ 783883 w 1176998"/>
                              <a:gd name="connsiteY4661" fmla="*/ 1066377 h 1200370"/>
                              <a:gd name="connsiteX4662" fmla="*/ 783883 w 1176998"/>
                              <a:gd name="connsiteY4662" fmla="*/ 1072357 h 1200370"/>
                              <a:gd name="connsiteX4663" fmla="*/ 778224 w 1176998"/>
                              <a:gd name="connsiteY4663" fmla="*/ 1073153 h 1200370"/>
                              <a:gd name="connsiteX4664" fmla="*/ 770769 w 1176998"/>
                              <a:gd name="connsiteY4664" fmla="*/ 1070163 h 1200370"/>
                              <a:gd name="connsiteX4665" fmla="*/ 768259 w 1176998"/>
                              <a:gd name="connsiteY4665" fmla="*/ 1061672 h 1200370"/>
                              <a:gd name="connsiteX4666" fmla="*/ 768259 w 1176998"/>
                              <a:gd name="connsiteY4666" fmla="*/ 1034924 h 1200370"/>
                              <a:gd name="connsiteX4667" fmla="*/ 760406 w 1176998"/>
                              <a:gd name="connsiteY4667" fmla="*/ 1034924 h 1200370"/>
                              <a:gd name="connsiteX4668" fmla="*/ 760406 w 1176998"/>
                              <a:gd name="connsiteY4668" fmla="*/ 1029224 h 1200370"/>
                              <a:gd name="connsiteX4669" fmla="*/ 768259 w 1176998"/>
                              <a:gd name="connsiteY4669" fmla="*/ 1029224 h 1200370"/>
                              <a:gd name="connsiteX4670" fmla="*/ 768259 w 1176998"/>
                              <a:gd name="connsiteY4670" fmla="*/ 1018779 h 1200370"/>
                              <a:gd name="connsiteX4671" fmla="*/ 789541 w 1176998"/>
                              <a:gd name="connsiteY4671" fmla="*/ 1050416 h 1200370"/>
                              <a:gd name="connsiteX4672" fmla="*/ 792032 w 1176998"/>
                              <a:gd name="connsiteY4672" fmla="*/ 1039016 h 1200370"/>
                              <a:gd name="connsiteX4673" fmla="*/ 798966 w 1176998"/>
                              <a:gd name="connsiteY4673" fmla="*/ 1031204 h 1200370"/>
                              <a:gd name="connsiteX4674" fmla="*/ 809110 w 1176998"/>
                              <a:gd name="connsiteY4674" fmla="*/ 1028454 h 1200370"/>
                              <a:gd name="connsiteX4675" fmla="*/ 823361 w 1176998"/>
                              <a:gd name="connsiteY4675" fmla="*/ 1034577 h 1200370"/>
                              <a:gd name="connsiteX4676" fmla="*/ 828800 w 1176998"/>
                              <a:gd name="connsiteY4676" fmla="*/ 1050803 h 1200370"/>
                              <a:gd name="connsiteX4677" fmla="*/ 828800 w 1176998"/>
                              <a:gd name="connsiteY4677" fmla="*/ 1051314 h 1200370"/>
                              <a:gd name="connsiteX4678" fmla="*/ 826387 w 1176998"/>
                              <a:gd name="connsiteY4678" fmla="*/ 1062616 h 1200370"/>
                              <a:gd name="connsiteX4679" fmla="*/ 819488 w 1176998"/>
                              <a:gd name="connsiteY4679" fmla="*/ 1070408 h 1200370"/>
                              <a:gd name="connsiteX4680" fmla="*/ 809181 w 1176998"/>
                              <a:gd name="connsiteY4680" fmla="*/ 1073199 h 1200370"/>
                              <a:gd name="connsiteX4681" fmla="*/ 794970 w 1176998"/>
                              <a:gd name="connsiteY4681" fmla="*/ 1067076 h 1200370"/>
                              <a:gd name="connsiteX4682" fmla="*/ 789531 w 1176998"/>
                              <a:gd name="connsiteY4682" fmla="*/ 1050931 h 1200370"/>
                              <a:gd name="connsiteX4683" fmla="*/ 796955 w 1176998"/>
                              <a:gd name="connsiteY4683" fmla="*/ 1051293 h 1200370"/>
                              <a:gd name="connsiteX4684" fmla="*/ 800282 w 1176998"/>
                              <a:gd name="connsiteY4684" fmla="*/ 1062815 h 1200370"/>
                              <a:gd name="connsiteX4685" fmla="*/ 816114 w 1176998"/>
                              <a:gd name="connsiteY4685" fmla="*/ 1064795 h 1200370"/>
                              <a:gd name="connsiteX4686" fmla="*/ 818141 w 1176998"/>
                              <a:gd name="connsiteY4686" fmla="*/ 1062754 h 1200370"/>
                              <a:gd name="connsiteX4687" fmla="*/ 821447 w 1176998"/>
                              <a:gd name="connsiteY4687" fmla="*/ 1050416 h 1200370"/>
                              <a:gd name="connsiteX4688" fmla="*/ 818080 w 1176998"/>
                              <a:gd name="connsiteY4688" fmla="*/ 1038914 h 1200370"/>
                              <a:gd name="connsiteX4689" fmla="*/ 809130 w 1176998"/>
                              <a:gd name="connsiteY4689" fmla="*/ 1034511 h 1200370"/>
                              <a:gd name="connsiteX4690" fmla="*/ 800318 w 1176998"/>
                              <a:gd name="connsiteY4690" fmla="*/ 1038858 h 1200370"/>
                              <a:gd name="connsiteX4691" fmla="*/ 796950 w 1176998"/>
                              <a:gd name="connsiteY4691" fmla="*/ 1051268 h 1200370"/>
                              <a:gd name="connsiteX4692" fmla="*/ 863171 w 1176998"/>
                              <a:gd name="connsiteY4692" fmla="*/ 1060942 h 1200370"/>
                              <a:gd name="connsiteX4693" fmla="*/ 860921 w 1176998"/>
                              <a:gd name="connsiteY4693" fmla="*/ 1056299 h 1200370"/>
                              <a:gd name="connsiteX4694" fmla="*/ 853068 w 1176998"/>
                              <a:gd name="connsiteY4694" fmla="*/ 1053447 h 1200370"/>
                              <a:gd name="connsiteX4695" fmla="*/ 844179 w 1176998"/>
                              <a:gd name="connsiteY4695" fmla="*/ 1050579 h 1200370"/>
                              <a:gd name="connsiteX4696" fmla="*/ 839317 w 1176998"/>
                              <a:gd name="connsiteY4696" fmla="*/ 1046594 h 1200370"/>
                              <a:gd name="connsiteX4697" fmla="*/ 837740 w 1176998"/>
                              <a:gd name="connsiteY4697" fmla="*/ 1041093 h 1200370"/>
                              <a:gd name="connsiteX4698" fmla="*/ 842225 w 1176998"/>
                              <a:gd name="connsiteY4698" fmla="*/ 1032123 h 1200370"/>
                              <a:gd name="connsiteX4699" fmla="*/ 853685 w 1176998"/>
                              <a:gd name="connsiteY4699" fmla="*/ 1028454 h 1200370"/>
                              <a:gd name="connsiteX4700" fmla="*/ 865584 w 1176998"/>
                              <a:gd name="connsiteY4700" fmla="*/ 1032240 h 1200370"/>
                              <a:gd name="connsiteX4701" fmla="*/ 870151 w 1176998"/>
                              <a:gd name="connsiteY4701" fmla="*/ 1041935 h 1200370"/>
                              <a:gd name="connsiteX4702" fmla="*/ 862727 w 1176998"/>
                              <a:gd name="connsiteY4702" fmla="*/ 1041935 h 1200370"/>
                              <a:gd name="connsiteX4703" fmla="*/ 860176 w 1176998"/>
                              <a:gd name="connsiteY4703" fmla="*/ 1036715 h 1200370"/>
                              <a:gd name="connsiteX4704" fmla="*/ 853695 w 1176998"/>
                              <a:gd name="connsiteY4704" fmla="*/ 1034521 h 1200370"/>
                              <a:gd name="connsiteX4705" fmla="*/ 847399 w 1176998"/>
                              <a:gd name="connsiteY4705" fmla="*/ 1036276 h 1200370"/>
                              <a:gd name="connsiteX4706" fmla="*/ 845128 w 1176998"/>
                              <a:gd name="connsiteY4706" fmla="*/ 1040869 h 1200370"/>
                              <a:gd name="connsiteX4707" fmla="*/ 847241 w 1176998"/>
                              <a:gd name="connsiteY4707" fmla="*/ 1044895 h 1200370"/>
                              <a:gd name="connsiteX4708" fmla="*/ 854894 w 1176998"/>
                              <a:gd name="connsiteY4708" fmla="*/ 1047487 h 1200370"/>
                              <a:gd name="connsiteX4709" fmla="*/ 863844 w 1176998"/>
                              <a:gd name="connsiteY4709" fmla="*/ 1050436 h 1200370"/>
                              <a:gd name="connsiteX4710" fmla="*/ 868947 w 1176998"/>
                              <a:gd name="connsiteY4710" fmla="*/ 1054564 h 1200370"/>
                              <a:gd name="connsiteX4711" fmla="*/ 870600 w 1176998"/>
                              <a:gd name="connsiteY4711" fmla="*/ 1060442 h 1200370"/>
                              <a:gd name="connsiteX4712" fmla="*/ 865977 w 1176998"/>
                              <a:gd name="connsiteY4712" fmla="*/ 1069709 h 1200370"/>
                              <a:gd name="connsiteX4713" fmla="*/ 853976 w 1176998"/>
                              <a:gd name="connsiteY4713" fmla="*/ 1073199 h 1200370"/>
                              <a:gd name="connsiteX4714" fmla="*/ 844791 w 1176998"/>
                              <a:gd name="connsiteY4714" fmla="*/ 1071367 h 1200370"/>
                              <a:gd name="connsiteX4715" fmla="*/ 838551 w 1176998"/>
                              <a:gd name="connsiteY4715" fmla="*/ 1066265 h 1200370"/>
                              <a:gd name="connsiteX4716" fmla="*/ 836301 w 1176998"/>
                              <a:gd name="connsiteY4716" fmla="*/ 1059146 h 1200370"/>
                              <a:gd name="connsiteX4717" fmla="*/ 843674 w 1176998"/>
                              <a:gd name="connsiteY4717" fmla="*/ 1059146 h 1200370"/>
                              <a:gd name="connsiteX4718" fmla="*/ 846644 w 1176998"/>
                              <a:gd name="connsiteY4718" fmla="*/ 1065025 h 1200370"/>
                              <a:gd name="connsiteX4719" fmla="*/ 853961 w 1176998"/>
                              <a:gd name="connsiteY4719" fmla="*/ 1067198 h 1200370"/>
                              <a:gd name="connsiteX4720" fmla="*/ 860676 w 1176998"/>
                              <a:gd name="connsiteY4720" fmla="*/ 1065504 h 1200370"/>
                              <a:gd name="connsiteX4721" fmla="*/ 863161 w 1176998"/>
                              <a:gd name="connsiteY4721" fmla="*/ 1060917 h 1200370"/>
                              <a:gd name="connsiteX4722" fmla="*/ 898572 w 1176998"/>
                              <a:gd name="connsiteY4722" fmla="*/ 1050456 h 1200370"/>
                              <a:gd name="connsiteX4723" fmla="*/ 903277 w 1176998"/>
                              <a:gd name="connsiteY4723" fmla="*/ 1034490 h 1200370"/>
                              <a:gd name="connsiteX4724" fmla="*/ 925768 w 1176998"/>
                              <a:gd name="connsiteY4724" fmla="*/ 1031930 h 1200370"/>
                              <a:gd name="connsiteX4725" fmla="*/ 927595 w 1176998"/>
                              <a:gd name="connsiteY4725" fmla="*/ 1033633 h 1200370"/>
                              <a:gd name="connsiteX4726" fmla="*/ 927595 w 1176998"/>
                              <a:gd name="connsiteY4726" fmla="*/ 1011125 h 1200370"/>
                              <a:gd name="connsiteX4727" fmla="*/ 934968 w 1176998"/>
                              <a:gd name="connsiteY4727" fmla="*/ 1011125 h 1200370"/>
                              <a:gd name="connsiteX4728" fmla="*/ 934968 w 1176998"/>
                              <a:gd name="connsiteY4728" fmla="*/ 1072357 h 1200370"/>
                              <a:gd name="connsiteX4729" fmla="*/ 928192 w 1176998"/>
                              <a:gd name="connsiteY4729" fmla="*/ 1072357 h 1200370"/>
                              <a:gd name="connsiteX4730" fmla="*/ 927835 w 1176998"/>
                              <a:gd name="connsiteY4730" fmla="*/ 1067734 h 1200370"/>
                              <a:gd name="connsiteX4731" fmla="*/ 915518 w 1176998"/>
                              <a:gd name="connsiteY4731" fmla="*/ 1073158 h 1200370"/>
                              <a:gd name="connsiteX4732" fmla="*/ 903297 w 1176998"/>
                              <a:gd name="connsiteY4732" fmla="*/ 1067035 h 1200370"/>
                              <a:gd name="connsiteX4733" fmla="*/ 898572 w 1176998"/>
                              <a:gd name="connsiteY4733" fmla="*/ 1051008 h 1200370"/>
                              <a:gd name="connsiteX4734" fmla="*/ 905945 w 1176998"/>
                              <a:gd name="connsiteY4734" fmla="*/ 1051293 h 1200370"/>
                              <a:gd name="connsiteX4735" fmla="*/ 908976 w 1176998"/>
                              <a:gd name="connsiteY4735" fmla="*/ 1062774 h 1200370"/>
                              <a:gd name="connsiteX4736" fmla="*/ 917349 w 1176998"/>
                              <a:gd name="connsiteY4736" fmla="*/ 1066923 h 1200370"/>
                              <a:gd name="connsiteX4737" fmla="*/ 927595 w 1176998"/>
                              <a:gd name="connsiteY4737" fmla="*/ 1060626 h 1200370"/>
                              <a:gd name="connsiteX4738" fmla="*/ 927595 w 1176998"/>
                              <a:gd name="connsiteY4738" fmla="*/ 1040812 h 1200370"/>
                              <a:gd name="connsiteX4739" fmla="*/ 917431 w 1176998"/>
                              <a:gd name="connsiteY4739" fmla="*/ 1034689 h 1200370"/>
                              <a:gd name="connsiteX4740" fmla="*/ 908981 w 1176998"/>
                              <a:gd name="connsiteY4740" fmla="*/ 1038873 h 1200370"/>
                              <a:gd name="connsiteX4741" fmla="*/ 905935 w 1176998"/>
                              <a:gd name="connsiteY4741" fmla="*/ 1051268 h 1200370"/>
                              <a:gd name="connsiteX4742" fmla="*/ 964308 w 1176998"/>
                              <a:gd name="connsiteY4742" fmla="*/ 1073179 h 1200370"/>
                              <a:gd name="connsiteX4743" fmla="*/ 950021 w 1176998"/>
                              <a:gd name="connsiteY4743" fmla="*/ 1067418 h 1200370"/>
                              <a:gd name="connsiteX4744" fmla="*/ 944520 w 1176998"/>
                              <a:gd name="connsiteY4744" fmla="*/ 1052008 h 1200370"/>
                              <a:gd name="connsiteX4745" fmla="*/ 944520 w 1176998"/>
                              <a:gd name="connsiteY4745" fmla="*/ 1050650 h 1200370"/>
                              <a:gd name="connsiteX4746" fmla="*/ 946969 w 1176998"/>
                              <a:gd name="connsiteY4746" fmla="*/ 1039190 h 1200370"/>
                              <a:gd name="connsiteX4747" fmla="*/ 953827 w 1176998"/>
                              <a:gd name="connsiteY4747" fmla="*/ 1031296 h 1200370"/>
                              <a:gd name="connsiteX4748" fmla="*/ 963374 w 1176998"/>
                              <a:gd name="connsiteY4748" fmla="*/ 1028444 h 1200370"/>
                              <a:gd name="connsiteX4749" fmla="*/ 976452 w 1176998"/>
                              <a:gd name="connsiteY4749" fmla="*/ 1033985 h 1200370"/>
                              <a:gd name="connsiteX4750" fmla="*/ 981115 w 1176998"/>
                              <a:gd name="connsiteY4750" fmla="*/ 1049849 h 1200370"/>
                              <a:gd name="connsiteX4751" fmla="*/ 981115 w 1176998"/>
                              <a:gd name="connsiteY4751" fmla="*/ 1052911 h 1200370"/>
                              <a:gd name="connsiteX4752" fmla="*/ 951893 w 1176998"/>
                              <a:gd name="connsiteY4752" fmla="*/ 1052911 h 1200370"/>
                              <a:gd name="connsiteX4753" fmla="*/ 955618 w 1176998"/>
                              <a:gd name="connsiteY4753" fmla="*/ 1063218 h 1200370"/>
                              <a:gd name="connsiteX4754" fmla="*/ 964685 w 1176998"/>
                              <a:gd name="connsiteY4754" fmla="*/ 1067147 h 1200370"/>
                              <a:gd name="connsiteX4755" fmla="*/ 971319 w 1176998"/>
                              <a:gd name="connsiteY4755" fmla="*/ 1065555 h 1200370"/>
                              <a:gd name="connsiteX4756" fmla="*/ 976064 w 1176998"/>
                              <a:gd name="connsiteY4756" fmla="*/ 1061330 h 1200370"/>
                              <a:gd name="connsiteX4757" fmla="*/ 980569 w 1176998"/>
                              <a:gd name="connsiteY4757" fmla="*/ 1064841 h 1200370"/>
                              <a:gd name="connsiteX4758" fmla="*/ 964292 w 1176998"/>
                              <a:gd name="connsiteY4758" fmla="*/ 1073153 h 1200370"/>
                              <a:gd name="connsiteX4759" fmla="*/ 963389 w 1176998"/>
                              <a:gd name="connsiteY4759" fmla="*/ 1034511 h 1200370"/>
                              <a:gd name="connsiteX4760" fmla="*/ 955894 w 1176998"/>
                              <a:gd name="connsiteY4760" fmla="*/ 1037761 h 1200370"/>
                              <a:gd name="connsiteX4761" fmla="*/ 952148 w 1176998"/>
                              <a:gd name="connsiteY4761" fmla="*/ 1046869 h 1200370"/>
                              <a:gd name="connsiteX4762" fmla="*/ 973752 w 1176998"/>
                              <a:gd name="connsiteY4762" fmla="*/ 1046869 h 1200370"/>
                              <a:gd name="connsiteX4763" fmla="*/ 973752 w 1176998"/>
                              <a:gd name="connsiteY4763" fmla="*/ 1046313 h 1200370"/>
                              <a:gd name="connsiteX4764" fmla="*/ 970722 w 1176998"/>
                              <a:gd name="connsiteY4764" fmla="*/ 1037603 h 1200370"/>
                              <a:gd name="connsiteX4765" fmla="*/ 963379 w 1176998"/>
                              <a:gd name="connsiteY4765" fmla="*/ 1034485 h 1200370"/>
                              <a:gd name="connsiteX4766" fmla="*/ 1019884 w 1176998"/>
                              <a:gd name="connsiteY4766" fmla="*/ 1018779 h 1200370"/>
                              <a:gd name="connsiteX4767" fmla="*/ 1019884 w 1176998"/>
                              <a:gd name="connsiteY4767" fmla="*/ 1029224 h 1200370"/>
                              <a:gd name="connsiteX4768" fmla="*/ 1027936 w 1176998"/>
                              <a:gd name="connsiteY4768" fmla="*/ 1029224 h 1200370"/>
                              <a:gd name="connsiteX4769" fmla="*/ 1027936 w 1176998"/>
                              <a:gd name="connsiteY4769" fmla="*/ 1034924 h 1200370"/>
                              <a:gd name="connsiteX4770" fmla="*/ 1019884 w 1176998"/>
                              <a:gd name="connsiteY4770" fmla="*/ 1034924 h 1200370"/>
                              <a:gd name="connsiteX4771" fmla="*/ 1019884 w 1176998"/>
                              <a:gd name="connsiteY4771" fmla="*/ 1061672 h 1200370"/>
                              <a:gd name="connsiteX4772" fmla="*/ 1020961 w 1176998"/>
                              <a:gd name="connsiteY4772" fmla="*/ 1065560 h 1200370"/>
                              <a:gd name="connsiteX4773" fmla="*/ 1024630 w 1176998"/>
                              <a:gd name="connsiteY4773" fmla="*/ 1066856 h 1200370"/>
                              <a:gd name="connsiteX4774" fmla="*/ 1028140 w 1176998"/>
                              <a:gd name="connsiteY4774" fmla="*/ 1066377 h 1200370"/>
                              <a:gd name="connsiteX4775" fmla="*/ 1028140 w 1176998"/>
                              <a:gd name="connsiteY4775" fmla="*/ 1072357 h 1200370"/>
                              <a:gd name="connsiteX4776" fmla="*/ 1022482 w 1176998"/>
                              <a:gd name="connsiteY4776" fmla="*/ 1073153 h 1200370"/>
                              <a:gd name="connsiteX4777" fmla="*/ 1015027 w 1176998"/>
                              <a:gd name="connsiteY4777" fmla="*/ 1070163 h 1200370"/>
                              <a:gd name="connsiteX4778" fmla="*/ 1012516 w 1176998"/>
                              <a:gd name="connsiteY4778" fmla="*/ 1061672 h 1200370"/>
                              <a:gd name="connsiteX4779" fmla="*/ 1012516 w 1176998"/>
                              <a:gd name="connsiteY4779" fmla="*/ 1034924 h 1200370"/>
                              <a:gd name="connsiteX4780" fmla="*/ 1004664 w 1176998"/>
                              <a:gd name="connsiteY4780" fmla="*/ 1034924 h 1200370"/>
                              <a:gd name="connsiteX4781" fmla="*/ 1004664 w 1176998"/>
                              <a:gd name="connsiteY4781" fmla="*/ 1029224 h 1200370"/>
                              <a:gd name="connsiteX4782" fmla="*/ 1012516 w 1176998"/>
                              <a:gd name="connsiteY4782" fmla="*/ 1029224 h 1200370"/>
                              <a:gd name="connsiteX4783" fmla="*/ 1012516 w 1176998"/>
                              <a:gd name="connsiteY4783" fmla="*/ 1018779 h 1200370"/>
                              <a:gd name="connsiteX4784" fmla="*/ 1044560 w 1176998"/>
                              <a:gd name="connsiteY4784" fmla="*/ 1072357 h 1200370"/>
                              <a:gd name="connsiteX4785" fmla="*/ 1037187 w 1176998"/>
                              <a:gd name="connsiteY4785" fmla="*/ 1072357 h 1200370"/>
                              <a:gd name="connsiteX4786" fmla="*/ 1037187 w 1176998"/>
                              <a:gd name="connsiteY4786" fmla="*/ 1029224 h 1200370"/>
                              <a:gd name="connsiteX4787" fmla="*/ 1044560 w 1176998"/>
                              <a:gd name="connsiteY4787" fmla="*/ 1029224 h 1200370"/>
                              <a:gd name="connsiteX4788" fmla="*/ 1036590 w 1176998"/>
                              <a:gd name="connsiteY4788" fmla="*/ 1017759 h 1200370"/>
                              <a:gd name="connsiteX4789" fmla="*/ 1037687 w 1176998"/>
                              <a:gd name="connsiteY4789" fmla="*/ 1014728 h 1200370"/>
                              <a:gd name="connsiteX4790" fmla="*/ 1040937 w 1176998"/>
                              <a:gd name="connsiteY4790" fmla="*/ 1013493 h 1200370"/>
                              <a:gd name="connsiteX4791" fmla="*/ 1044208 w 1176998"/>
                              <a:gd name="connsiteY4791" fmla="*/ 1014728 h 1200370"/>
                              <a:gd name="connsiteX4792" fmla="*/ 1045325 w 1176998"/>
                              <a:gd name="connsiteY4792" fmla="*/ 1017759 h 1200370"/>
                              <a:gd name="connsiteX4793" fmla="*/ 1044208 w 1176998"/>
                              <a:gd name="connsiteY4793" fmla="*/ 1020749 h 1200370"/>
                              <a:gd name="connsiteX4794" fmla="*/ 1040937 w 1176998"/>
                              <a:gd name="connsiteY4794" fmla="*/ 1021943 h 1200370"/>
                              <a:gd name="connsiteX4795" fmla="*/ 1037687 w 1176998"/>
                              <a:gd name="connsiteY4795" fmla="*/ 1020749 h 1200370"/>
                              <a:gd name="connsiteX4796" fmla="*/ 1036570 w 1176998"/>
                              <a:gd name="connsiteY4796" fmla="*/ 1017759 h 1200370"/>
                              <a:gd name="connsiteX4797" fmla="*/ 1092799 w 1176998"/>
                              <a:gd name="connsiteY4797" fmla="*/ 1051247 h 1200370"/>
                              <a:gd name="connsiteX4798" fmla="*/ 1088294 w 1176998"/>
                              <a:gd name="connsiteY4798" fmla="*/ 1067112 h 1200370"/>
                              <a:gd name="connsiteX4799" fmla="*/ 1076094 w 1176998"/>
                              <a:gd name="connsiteY4799" fmla="*/ 1073133 h 1200370"/>
                              <a:gd name="connsiteX4800" fmla="*/ 1063735 w 1176998"/>
                              <a:gd name="connsiteY4800" fmla="*/ 1068147 h 1200370"/>
                              <a:gd name="connsiteX4801" fmla="*/ 1063735 w 1176998"/>
                              <a:gd name="connsiteY4801" fmla="*/ 1088915 h 1200370"/>
                              <a:gd name="connsiteX4802" fmla="*/ 1056362 w 1176998"/>
                              <a:gd name="connsiteY4802" fmla="*/ 1088915 h 1200370"/>
                              <a:gd name="connsiteX4803" fmla="*/ 1056362 w 1176998"/>
                              <a:gd name="connsiteY4803" fmla="*/ 1029214 h 1200370"/>
                              <a:gd name="connsiteX4804" fmla="*/ 1063098 w 1176998"/>
                              <a:gd name="connsiteY4804" fmla="*/ 1029214 h 1200370"/>
                              <a:gd name="connsiteX4805" fmla="*/ 1063455 w 1176998"/>
                              <a:gd name="connsiteY4805" fmla="*/ 1034000 h 1200370"/>
                              <a:gd name="connsiteX4806" fmla="*/ 1075971 w 1176998"/>
                              <a:gd name="connsiteY4806" fmla="*/ 1028418 h 1200370"/>
                              <a:gd name="connsiteX4807" fmla="*/ 1088268 w 1176998"/>
                              <a:gd name="connsiteY4807" fmla="*/ 1034276 h 1200370"/>
                              <a:gd name="connsiteX4808" fmla="*/ 1092794 w 1176998"/>
                              <a:gd name="connsiteY4808" fmla="*/ 1050604 h 1200370"/>
                              <a:gd name="connsiteX4809" fmla="*/ 1085426 w 1176998"/>
                              <a:gd name="connsiteY4809" fmla="*/ 1050411 h 1200370"/>
                              <a:gd name="connsiteX4810" fmla="*/ 1082319 w 1176998"/>
                              <a:gd name="connsiteY4810" fmla="*/ 1038889 h 1200370"/>
                              <a:gd name="connsiteX4811" fmla="*/ 1073787 w 1176998"/>
                              <a:gd name="connsiteY4811" fmla="*/ 1034664 h 1200370"/>
                              <a:gd name="connsiteX4812" fmla="*/ 1063741 w 1176998"/>
                              <a:gd name="connsiteY4812" fmla="*/ 1040603 h 1200370"/>
                              <a:gd name="connsiteX4813" fmla="*/ 1063740 w 1176998"/>
                              <a:gd name="connsiteY4813" fmla="*/ 1061213 h 1200370"/>
                              <a:gd name="connsiteX4814" fmla="*/ 1073864 w 1176998"/>
                              <a:gd name="connsiteY4814" fmla="*/ 1067112 h 1200370"/>
                              <a:gd name="connsiteX4815" fmla="*/ 1082293 w 1176998"/>
                              <a:gd name="connsiteY4815" fmla="*/ 1062907 h 1200370"/>
                              <a:gd name="connsiteX4816" fmla="*/ 1085401 w 1176998"/>
                              <a:gd name="connsiteY4816" fmla="*/ 1050416 h 1200370"/>
                              <a:gd name="connsiteX4817" fmla="*/ 1100223 w 1176998"/>
                              <a:gd name="connsiteY4817" fmla="*/ 1050370 h 1200370"/>
                              <a:gd name="connsiteX4818" fmla="*/ 1102713 w 1176998"/>
                              <a:gd name="connsiteY4818" fmla="*/ 1038970 h 1200370"/>
                              <a:gd name="connsiteX4819" fmla="*/ 1109648 w 1176998"/>
                              <a:gd name="connsiteY4819" fmla="*/ 1031158 h 1200370"/>
                              <a:gd name="connsiteX4820" fmla="*/ 1119792 w 1176998"/>
                              <a:gd name="connsiteY4820" fmla="*/ 1028408 h 1200370"/>
                              <a:gd name="connsiteX4821" fmla="*/ 1134043 w 1176998"/>
                              <a:gd name="connsiteY4821" fmla="*/ 1034531 h 1200370"/>
                              <a:gd name="connsiteX4822" fmla="*/ 1139482 w 1176998"/>
                              <a:gd name="connsiteY4822" fmla="*/ 1050757 h 1200370"/>
                              <a:gd name="connsiteX4823" fmla="*/ 1139482 w 1176998"/>
                              <a:gd name="connsiteY4823" fmla="*/ 1051268 h 1200370"/>
                              <a:gd name="connsiteX4824" fmla="*/ 1137069 w 1176998"/>
                              <a:gd name="connsiteY4824" fmla="*/ 1062570 h 1200370"/>
                              <a:gd name="connsiteX4825" fmla="*/ 1130170 w 1176998"/>
                              <a:gd name="connsiteY4825" fmla="*/ 1070362 h 1200370"/>
                              <a:gd name="connsiteX4826" fmla="*/ 1119863 w 1176998"/>
                              <a:gd name="connsiteY4826" fmla="*/ 1073153 h 1200370"/>
                              <a:gd name="connsiteX4827" fmla="*/ 1105652 w 1176998"/>
                              <a:gd name="connsiteY4827" fmla="*/ 1067030 h 1200370"/>
                              <a:gd name="connsiteX4828" fmla="*/ 1100213 w 1176998"/>
                              <a:gd name="connsiteY4828" fmla="*/ 1050885 h 1200370"/>
                              <a:gd name="connsiteX4829" fmla="*/ 1107637 w 1176998"/>
                              <a:gd name="connsiteY4829" fmla="*/ 1051247 h 1200370"/>
                              <a:gd name="connsiteX4830" fmla="*/ 1110964 w 1176998"/>
                              <a:gd name="connsiteY4830" fmla="*/ 1062769 h 1200370"/>
                              <a:gd name="connsiteX4831" fmla="*/ 1126795 w 1176998"/>
                              <a:gd name="connsiteY4831" fmla="*/ 1064750 h 1200370"/>
                              <a:gd name="connsiteX4832" fmla="*/ 1128823 w 1176998"/>
                              <a:gd name="connsiteY4832" fmla="*/ 1062708 h 1200370"/>
                              <a:gd name="connsiteX4833" fmla="*/ 1132129 w 1176998"/>
                              <a:gd name="connsiteY4833" fmla="*/ 1050370 h 1200370"/>
                              <a:gd name="connsiteX4834" fmla="*/ 1128762 w 1176998"/>
                              <a:gd name="connsiteY4834" fmla="*/ 1038868 h 1200370"/>
                              <a:gd name="connsiteX4835" fmla="*/ 1119812 w 1176998"/>
                              <a:gd name="connsiteY4835" fmla="*/ 1034465 h 1200370"/>
                              <a:gd name="connsiteX4836" fmla="*/ 1111000 w 1176998"/>
                              <a:gd name="connsiteY4836" fmla="*/ 1038812 h 1200370"/>
                              <a:gd name="connsiteX4837" fmla="*/ 1107602 w 1176998"/>
                              <a:gd name="connsiteY4837" fmla="*/ 1051268 h 1200370"/>
                              <a:gd name="connsiteX4838" fmla="*/ 382550 w 1176998"/>
                              <a:gd name="connsiteY4838" fmla="*/ 1162674 h 1200370"/>
                              <a:gd name="connsiteX4839" fmla="*/ 387213 w 1176998"/>
                              <a:gd name="connsiteY4839" fmla="*/ 1146591 h 1200370"/>
                              <a:gd name="connsiteX4840" fmla="*/ 410397 w 1176998"/>
                              <a:gd name="connsiteY4840" fmla="*/ 1144491 h 1200370"/>
                              <a:gd name="connsiteX4841" fmla="*/ 411808 w 1176998"/>
                              <a:gd name="connsiteY4841" fmla="*/ 1145815 h 1200370"/>
                              <a:gd name="connsiteX4842" fmla="*/ 412129 w 1176998"/>
                              <a:gd name="connsiteY4842" fmla="*/ 1141468 h 1200370"/>
                              <a:gd name="connsiteX4843" fmla="*/ 418905 w 1176998"/>
                              <a:gd name="connsiteY4843" fmla="*/ 1141468 h 1200370"/>
                              <a:gd name="connsiteX4844" fmla="*/ 418905 w 1176998"/>
                              <a:gd name="connsiteY4844" fmla="*/ 1201169 h 1200370"/>
                              <a:gd name="connsiteX4845" fmla="*/ 411527 w 1176998"/>
                              <a:gd name="connsiteY4845" fmla="*/ 1201169 h 1200370"/>
                              <a:gd name="connsiteX4846" fmla="*/ 411527 w 1176998"/>
                              <a:gd name="connsiteY4846" fmla="*/ 1180600 h 1200370"/>
                              <a:gd name="connsiteX4847" fmla="*/ 399648 w 1176998"/>
                              <a:gd name="connsiteY4847" fmla="*/ 1185386 h 1200370"/>
                              <a:gd name="connsiteX4848" fmla="*/ 387173 w 1176998"/>
                              <a:gd name="connsiteY4848" fmla="*/ 1179334 h 1200370"/>
                              <a:gd name="connsiteX4849" fmla="*/ 382529 w 1176998"/>
                              <a:gd name="connsiteY4849" fmla="*/ 1163210 h 1200370"/>
                              <a:gd name="connsiteX4850" fmla="*/ 389923 w 1176998"/>
                              <a:gd name="connsiteY4850" fmla="*/ 1163511 h 1200370"/>
                              <a:gd name="connsiteX4851" fmla="*/ 393051 w 1176998"/>
                              <a:gd name="connsiteY4851" fmla="*/ 1175150 h 1200370"/>
                              <a:gd name="connsiteX4852" fmla="*/ 401480 w 1176998"/>
                              <a:gd name="connsiteY4852" fmla="*/ 1179375 h 1200370"/>
                              <a:gd name="connsiteX4853" fmla="*/ 411527 w 1176998"/>
                              <a:gd name="connsiteY4853" fmla="*/ 1173553 h 1200370"/>
                              <a:gd name="connsiteX4854" fmla="*/ 411527 w 1176998"/>
                              <a:gd name="connsiteY4854" fmla="*/ 1152469 h 1200370"/>
                              <a:gd name="connsiteX4855" fmla="*/ 401562 w 1176998"/>
                              <a:gd name="connsiteY4855" fmla="*/ 1146769 h 1200370"/>
                              <a:gd name="connsiteX4856" fmla="*/ 393071 w 1176998"/>
                              <a:gd name="connsiteY4856" fmla="*/ 1151015 h 1200370"/>
                              <a:gd name="connsiteX4857" fmla="*/ 389923 w 1176998"/>
                              <a:gd name="connsiteY4857" fmla="*/ 1163526 h 1200370"/>
                              <a:gd name="connsiteX4858" fmla="*/ 457373 w 1176998"/>
                              <a:gd name="connsiteY4858" fmla="*/ 1180350 h 1200370"/>
                              <a:gd name="connsiteX4859" fmla="*/ 444734 w 1176998"/>
                              <a:gd name="connsiteY4859" fmla="*/ 1185412 h 1200370"/>
                              <a:gd name="connsiteX4860" fmla="*/ 434228 w 1176998"/>
                              <a:gd name="connsiteY4860" fmla="*/ 1181406 h 1200370"/>
                              <a:gd name="connsiteX4861" fmla="*/ 430580 w 1176998"/>
                              <a:gd name="connsiteY4861" fmla="*/ 1169547 h 1200370"/>
                              <a:gd name="connsiteX4862" fmla="*/ 430580 w 1176998"/>
                              <a:gd name="connsiteY4862" fmla="*/ 1141483 h 1200370"/>
                              <a:gd name="connsiteX4863" fmla="*/ 437953 w 1176998"/>
                              <a:gd name="connsiteY4863" fmla="*/ 1141483 h 1200370"/>
                              <a:gd name="connsiteX4864" fmla="*/ 437953 w 1176998"/>
                              <a:gd name="connsiteY4864" fmla="*/ 1169348 h 1200370"/>
                              <a:gd name="connsiteX4865" fmla="*/ 445928 w 1176998"/>
                              <a:gd name="connsiteY4865" fmla="*/ 1179156 h 1200370"/>
                              <a:gd name="connsiteX4866" fmla="*/ 457154 w 1176998"/>
                              <a:gd name="connsiteY4866" fmla="*/ 1172859 h 1200370"/>
                              <a:gd name="connsiteX4867" fmla="*/ 457154 w 1176998"/>
                              <a:gd name="connsiteY4867" fmla="*/ 1141488 h 1200370"/>
                              <a:gd name="connsiteX4868" fmla="*/ 464527 w 1176998"/>
                              <a:gd name="connsiteY4868" fmla="*/ 1141488 h 1200370"/>
                              <a:gd name="connsiteX4869" fmla="*/ 464527 w 1176998"/>
                              <a:gd name="connsiteY4869" fmla="*/ 1184616 h 1200370"/>
                              <a:gd name="connsiteX4870" fmla="*/ 457531 w 1176998"/>
                              <a:gd name="connsiteY4870" fmla="*/ 1184616 h 1200370"/>
                              <a:gd name="connsiteX4871" fmla="*/ 493647 w 1176998"/>
                              <a:gd name="connsiteY4871" fmla="*/ 1185412 h 1200370"/>
                              <a:gd name="connsiteX4872" fmla="*/ 479360 w 1176998"/>
                              <a:gd name="connsiteY4872" fmla="*/ 1179651 h 1200370"/>
                              <a:gd name="connsiteX4873" fmla="*/ 473859 w 1176998"/>
                              <a:gd name="connsiteY4873" fmla="*/ 1164241 h 1200370"/>
                              <a:gd name="connsiteX4874" fmla="*/ 473859 w 1176998"/>
                              <a:gd name="connsiteY4874" fmla="*/ 1162883 h 1200370"/>
                              <a:gd name="connsiteX4875" fmla="*/ 476308 w 1176998"/>
                              <a:gd name="connsiteY4875" fmla="*/ 1151423 h 1200370"/>
                              <a:gd name="connsiteX4876" fmla="*/ 483166 w 1176998"/>
                              <a:gd name="connsiteY4876" fmla="*/ 1143529 h 1200370"/>
                              <a:gd name="connsiteX4877" fmla="*/ 492713 w 1176998"/>
                              <a:gd name="connsiteY4877" fmla="*/ 1140677 h 1200370"/>
                              <a:gd name="connsiteX4878" fmla="*/ 505791 w 1176998"/>
                              <a:gd name="connsiteY4878" fmla="*/ 1146218 h 1200370"/>
                              <a:gd name="connsiteX4879" fmla="*/ 510454 w 1176998"/>
                              <a:gd name="connsiteY4879" fmla="*/ 1162082 h 1200370"/>
                              <a:gd name="connsiteX4880" fmla="*/ 510454 w 1176998"/>
                              <a:gd name="connsiteY4880" fmla="*/ 1165144 h 1200370"/>
                              <a:gd name="connsiteX4881" fmla="*/ 481253 w 1176998"/>
                              <a:gd name="connsiteY4881" fmla="*/ 1165144 h 1200370"/>
                              <a:gd name="connsiteX4882" fmla="*/ 484978 w 1176998"/>
                              <a:gd name="connsiteY4882" fmla="*/ 1175451 h 1200370"/>
                              <a:gd name="connsiteX4883" fmla="*/ 494045 w 1176998"/>
                              <a:gd name="connsiteY4883" fmla="*/ 1179380 h 1200370"/>
                              <a:gd name="connsiteX4884" fmla="*/ 500678 w 1176998"/>
                              <a:gd name="connsiteY4884" fmla="*/ 1177788 h 1200370"/>
                              <a:gd name="connsiteX4885" fmla="*/ 505423 w 1176998"/>
                              <a:gd name="connsiteY4885" fmla="*/ 1173563 h 1200370"/>
                              <a:gd name="connsiteX4886" fmla="*/ 509929 w 1176998"/>
                              <a:gd name="connsiteY4886" fmla="*/ 1177074 h 1200370"/>
                              <a:gd name="connsiteX4887" fmla="*/ 493647 w 1176998"/>
                              <a:gd name="connsiteY4887" fmla="*/ 1185412 h 1200370"/>
                              <a:gd name="connsiteX4888" fmla="*/ 492728 w 1176998"/>
                              <a:gd name="connsiteY4888" fmla="*/ 1146744 h 1200370"/>
                              <a:gd name="connsiteX4889" fmla="*/ 485233 w 1176998"/>
                              <a:gd name="connsiteY4889" fmla="*/ 1149994 h 1200370"/>
                              <a:gd name="connsiteX4890" fmla="*/ 481487 w 1176998"/>
                              <a:gd name="connsiteY4890" fmla="*/ 1159102 h 1200370"/>
                              <a:gd name="connsiteX4891" fmla="*/ 503091 w 1176998"/>
                              <a:gd name="connsiteY4891" fmla="*/ 1159102 h 1200370"/>
                              <a:gd name="connsiteX4892" fmla="*/ 503091 w 1176998"/>
                              <a:gd name="connsiteY4892" fmla="*/ 1158546 h 1200370"/>
                              <a:gd name="connsiteX4893" fmla="*/ 500061 w 1176998"/>
                              <a:gd name="connsiteY4893" fmla="*/ 1149836 h 1200370"/>
                              <a:gd name="connsiteX4894" fmla="*/ 492733 w 1176998"/>
                              <a:gd name="connsiteY4894" fmla="*/ 1146744 h 1200370"/>
                              <a:gd name="connsiteX4895" fmla="*/ 539845 w 1176998"/>
                              <a:gd name="connsiteY4895" fmla="*/ 1148101 h 1200370"/>
                              <a:gd name="connsiteX4896" fmla="*/ 536217 w 1176998"/>
                              <a:gd name="connsiteY4896" fmla="*/ 1147820 h 1200370"/>
                              <a:gd name="connsiteX4897" fmla="*/ 526369 w 1176998"/>
                              <a:gd name="connsiteY4897" fmla="*/ 1154000 h 1200370"/>
                              <a:gd name="connsiteX4898" fmla="*/ 526369 w 1176998"/>
                              <a:gd name="connsiteY4898" fmla="*/ 1184616 h 1200370"/>
                              <a:gd name="connsiteX4899" fmla="*/ 518996 w 1176998"/>
                              <a:gd name="connsiteY4899" fmla="*/ 1184616 h 1200370"/>
                              <a:gd name="connsiteX4900" fmla="*/ 518996 w 1176998"/>
                              <a:gd name="connsiteY4900" fmla="*/ 1141483 h 1200370"/>
                              <a:gd name="connsiteX4901" fmla="*/ 526170 w 1176998"/>
                              <a:gd name="connsiteY4901" fmla="*/ 1141483 h 1200370"/>
                              <a:gd name="connsiteX4902" fmla="*/ 526288 w 1176998"/>
                              <a:gd name="connsiteY4902" fmla="*/ 1146468 h 1200370"/>
                              <a:gd name="connsiteX4903" fmla="*/ 536574 w 1176998"/>
                              <a:gd name="connsiteY4903" fmla="*/ 1140687 h 1200370"/>
                              <a:gd name="connsiteX4904" fmla="*/ 539845 w 1176998"/>
                              <a:gd name="connsiteY4904" fmla="*/ 1141243 h 1200370"/>
                              <a:gd name="connsiteX4905" fmla="*/ 564521 w 1176998"/>
                              <a:gd name="connsiteY4905" fmla="*/ 1185417 h 1200370"/>
                              <a:gd name="connsiteX4906" fmla="*/ 550234 w 1176998"/>
                              <a:gd name="connsiteY4906" fmla="*/ 1179656 h 1200370"/>
                              <a:gd name="connsiteX4907" fmla="*/ 544733 w 1176998"/>
                              <a:gd name="connsiteY4907" fmla="*/ 1164246 h 1200370"/>
                              <a:gd name="connsiteX4908" fmla="*/ 544733 w 1176998"/>
                              <a:gd name="connsiteY4908" fmla="*/ 1162889 h 1200370"/>
                              <a:gd name="connsiteX4909" fmla="*/ 547182 w 1176998"/>
                              <a:gd name="connsiteY4909" fmla="*/ 1151428 h 1200370"/>
                              <a:gd name="connsiteX4910" fmla="*/ 554040 w 1176998"/>
                              <a:gd name="connsiteY4910" fmla="*/ 1143534 h 1200370"/>
                              <a:gd name="connsiteX4911" fmla="*/ 563587 w 1176998"/>
                              <a:gd name="connsiteY4911" fmla="*/ 1140682 h 1200370"/>
                              <a:gd name="connsiteX4912" fmla="*/ 576665 w 1176998"/>
                              <a:gd name="connsiteY4912" fmla="*/ 1146223 h 1200370"/>
                              <a:gd name="connsiteX4913" fmla="*/ 581328 w 1176998"/>
                              <a:gd name="connsiteY4913" fmla="*/ 1162087 h 1200370"/>
                              <a:gd name="connsiteX4914" fmla="*/ 581328 w 1176998"/>
                              <a:gd name="connsiteY4914" fmla="*/ 1165149 h 1200370"/>
                              <a:gd name="connsiteX4915" fmla="*/ 552106 w 1176998"/>
                              <a:gd name="connsiteY4915" fmla="*/ 1165149 h 1200370"/>
                              <a:gd name="connsiteX4916" fmla="*/ 555831 w 1176998"/>
                              <a:gd name="connsiteY4916" fmla="*/ 1175456 h 1200370"/>
                              <a:gd name="connsiteX4917" fmla="*/ 564898 w 1176998"/>
                              <a:gd name="connsiteY4917" fmla="*/ 1179385 h 1200370"/>
                              <a:gd name="connsiteX4918" fmla="*/ 571532 w 1176998"/>
                              <a:gd name="connsiteY4918" fmla="*/ 1177793 h 1200370"/>
                              <a:gd name="connsiteX4919" fmla="*/ 576277 w 1176998"/>
                              <a:gd name="connsiteY4919" fmla="*/ 1173568 h 1200370"/>
                              <a:gd name="connsiteX4920" fmla="*/ 580782 w 1176998"/>
                              <a:gd name="connsiteY4920" fmla="*/ 1177079 h 1200370"/>
                              <a:gd name="connsiteX4921" fmla="*/ 564526 w 1176998"/>
                              <a:gd name="connsiteY4921" fmla="*/ 1185412 h 1200370"/>
                              <a:gd name="connsiteX4922" fmla="*/ 563602 w 1176998"/>
                              <a:gd name="connsiteY4922" fmla="*/ 1146749 h 1200370"/>
                              <a:gd name="connsiteX4923" fmla="*/ 556107 w 1176998"/>
                              <a:gd name="connsiteY4923" fmla="*/ 1149999 h 1200370"/>
                              <a:gd name="connsiteX4924" fmla="*/ 552361 w 1176998"/>
                              <a:gd name="connsiteY4924" fmla="*/ 1159107 h 1200370"/>
                              <a:gd name="connsiteX4925" fmla="*/ 573965 w 1176998"/>
                              <a:gd name="connsiteY4925" fmla="*/ 1159107 h 1200370"/>
                              <a:gd name="connsiteX4926" fmla="*/ 573965 w 1176998"/>
                              <a:gd name="connsiteY4926" fmla="*/ 1158551 h 1200370"/>
                              <a:gd name="connsiteX4927" fmla="*/ 570935 w 1176998"/>
                              <a:gd name="connsiteY4927" fmla="*/ 1149841 h 1200370"/>
                              <a:gd name="connsiteX4928" fmla="*/ 563607 w 1176998"/>
                              <a:gd name="connsiteY4928" fmla="*/ 1146744 h 1200370"/>
                              <a:gd name="connsiteX4929" fmla="*/ 597906 w 1176998"/>
                              <a:gd name="connsiteY4929" fmla="*/ 1184616 h 1200370"/>
                              <a:gd name="connsiteX4930" fmla="*/ 590533 w 1176998"/>
                              <a:gd name="connsiteY4930" fmla="*/ 1184616 h 1200370"/>
                              <a:gd name="connsiteX4931" fmla="*/ 590533 w 1176998"/>
                              <a:gd name="connsiteY4931" fmla="*/ 1123384 h 1200370"/>
                              <a:gd name="connsiteX4932" fmla="*/ 597906 w 1176998"/>
                              <a:gd name="connsiteY4932" fmla="*/ 1123384 h 1200370"/>
                              <a:gd name="connsiteX4933" fmla="*/ 617719 w 1176998"/>
                              <a:gd name="connsiteY4933" fmla="*/ 1184616 h 1200370"/>
                              <a:gd name="connsiteX4934" fmla="*/ 610346 w 1176998"/>
                              <a:gd name="connsiteY4934" fmla="*/ 1184616 h 1200370"/>
                              <a:gd name="connsiteX4935" fmla="*/ 610346 w 1176998"/>
                              <a:gd name="connsiteY4935" fmla="*/ 1123384 h 1200370"/>
                              <a:gd name="connsiteX4936" fmla="*/ 617719 w 1176998"/>
                              <a:gd name="connsiteY4936" fmla="*/ 1123384 h 1200370"/>
                              <a:gd name="connsiteX4937" fmla="*/ 656147 w 1176998"/>
                              <a:gd name="connsiteY4937" fmla="*/ 1184616 h 1200370"/>
                              <a:gd name="connsiteX4938" fmla="*/ 655126 w 1176998"/>
                              <a:gd name="connsiteY4938" fmla="*/ 1180069 h 1200370"/>
                              <a:gd name="connsiteX4939" fmla="*/ 642849 w 1176998"/>
                              <a:gd name="connsiteY4939" fmla="*/ 1185412 h 1200370"/>
                              <a:gd name="connsiteX4940" fmla="*/ 632384 w 1176998"/>
                              <a:gd name="connsiteY4940" fmla="*/ 1181804 h 1200370"/>
                              <a:gd name="connsiteX4941" fmla="*/ 628302 w 1176998"/>
                              <a:gd name="connsiteY4941" fmla="*/ 1172655 h 1200370"/>
                              <a:gd name="connsiteX4942" fmla="*/ 633405 w 1176998"/>
                              <a:gd name="connsiteY4942" fmla="*/ 1162189 h 1200370"/>
                              <a:gd name="connsiteX4943" fmla="*/ 647814 w 1176998"/>
                              <a:gd name="connsiteY4943" fmla="*/ 1158465 h 1200370"/>
                              <a:gd name="connsiteX4944" fmla="*/ 654988 w 1176998"/>
                              <a:gd name="connsiteY4944" fmla="*/ 1158465 h 1200370"/>
                              <a:gd name="connsiteX4945" fmla="*/ 654988 w 1176998"/>
                              <a:gd name="connsiteY4945" fmla="*/ 1155076 h 1200370"/>
                              <a:gd name="connsiteX4946" fmla="*/ 652677 w 1176998"/>
                              <a:gd name="connsiteY4946" fmla="*/ 1148917 h 1200370"/>
                              <a:gd name="connsiteX4947" fmla="*/ 645860 w 1176998"/>
                              <a:gd name="connsiteY4947" fmla="*/ 1146626 h 1200370"/>
                              <a:gd name="connsiteX4948" fmla="*/ 639227 w 1176998"/>
                              <a:gd name="connsiteY4948" fmla="*/ 1148621 h 1200370"/>
                              <a:gd name="connsiteX4949" fmla="*/ 636558 w 1176998"/>
                              <a:gd name="connsiteY4949" fmla="*/ 1153444 h 1200370"/>
                              <a:gd name="connsiteX4950" fmla="*/ 629144 w 1176998"/>
                              <a:gd name="connsiteY4950" fmla="*/ 1153444 h 1200370"/>
                              <a:gd name="connsiteX4951" fmla="*/ 631435 w 1176998"/>
                              <a:gd name="connsiteY4951" fmla="*/ 1147203 h 1200370"/>
                              <a:gd name="connsiteX4952" fmla="*/ 637655 w 1176998"/>
                              <a:gd name="connsiteY4952" fmla="*/ 1142437 h 1200370"/>
                              <a:gd name="connsiteX4953" fmla="*/ 646283 w 1176998"/>
                              <a:gd name="connsiteY4953" fmla="*/ 1140682 h 1200370"/>
                              <a:gd name="connsiteX4954" fmla="*/ 657963 w 1176998"/>
                              <a:gd name="connsiteY4954" fmla="*/ 1144407 h 1200370"/>
                              <a:gd name="connsiteX4955" fmla="*/ 662346 w 1176998"/>
                              <a:gd name="connsiteY4955" fmla="*/ 1154673 h 1200370"/>
                              <a:gd name="connsiteX4956" fmla="*/ 662346 w 1176998"/>
                              <a:gd name="connsiteY4956" fmla="*/ 1174528 h 1200370"/>
                              <a:gd name="connsiteX4957" fmla="*/ 663877 w 1176998"/>
                              <a:gd name="connsiteY4957" fmla="*/ 1183978 h 1200370"/>
                              <a:gd name="connsiteX4958" fmla="*/ 663877 w 1176998"/>
                              <a:gd name="connsiteY4958" fmla="*/ 1184616 h 1200370"/>
                              <a:gd name="connsiteX4959" fmla="*/ 643900 w 1176998"/>
                              <a:gd name="connsiteY4959" fmla="*/ 1179003 h 1200370"/>
                              <a:gd name="connsiteX4960" fmla="*/ 650478 w 1176998"/>
                              <a:gd name="connsiteY4960" fmla="*/ 1177207 h 1200370"/>
                              <a:gd name="connsiteX4961" fmla="*/ 654983 w 1176998"/>
                              <a:gd name="connsiteY4961" fmla="*/ 1172543 h 1200370"/>
                              <a:gd name="connsiteX4962" fmla="*/ 654983 w 1176998"/>
                              <a:gd name="connsiteY4962" fmla="*/ 1163695 h 1200370"/>
                              <a:gd name="connsiteX4963" fmla="*/ 649202 w 1176998"/>
                              <a:gd name="connsiteY4963" fmla="*/ 1163695 h 1200370"/>
                              <a:gd name="connsiteX4964" fmla="*/ 635650 w 1176998"/>
                              <a:gd name="connsiteY4964" fmla="*/ 1171629 h 1200370"/>
                              <a:gd name="connsiteX4965" fmla="*/ 637961 w 1176998"/>
                              <a:gd name="connsiteY4965" fmla="*/ 1177054 h 1200370"/>
                              <a:gd name="connsiteX4966" fmla="*/ 643895 w 1176998"/>
                              <a:gd name="connsiteY4966" fmla="*/ 1179003 h 1200370"/>
                              <a:gd name="connsiteX4967" fmla="*/ 710432 w 1176998"/>
                              <a:gd name="connsiteY4967" fmla="*/ 1163537 h 1200370"/>
                              <a:gd name="connsiteX4968" fmla="*/ 705886 w 1176998"/>
                              <a:gd name="connsiteY4968" fmla="*/ 1179421 h 1200370"/>
                              <a:gd name="connsiteX4969" fmla="*/ 693686 w 1176998"/>
                              <a:gd name="connsiteY4969" fmla="*/ 1185422 h 1200370"/>
                              <a:gd name="connsiteX4970" fmla="*/ 681047 w 1176998"/>
                              <a:gd name="connsiteY4970" fmla="*/ 1179641 h 1200370"/>
                              <a:gd name="connsiteX4971" fmla="*/ 680690 w 1176998"/>
                              <a:gd name="connsiteY4971" fmla="*/ 1184626 h 1200370"/>
                              <a:gd name="connsiteX4972" fmla="*/ 673934 w 1176998"/>
                              <a:gd name="connsiteY4972" fmla="*/ 1184626 h 1200370"/>
                              <a:gd name="connsiteX4973" fmla="*/ 673934 w 1176998"/>
                              <a:gd name="connsiteY4973" fmla="*/ 1123384 h 1200370"/>
                              <a:gd name="connsiteX4974" fmla="*/ 681307 w 1176998"/>
                              <a:gd name="connsiteY4974" fmla="*/ 1123384 h 1200370"/>
                              <a:gd name="connsiteX4975" fmla="*/ 681307 w 1176998"/>
                              <a:gd name="connsiteY4975" fmla="*/ 1146228 h 1200370"/>
                              <a:gd name="connsiteX4976" fmla="*/ 693624 w 1176998"/>
                              <a:gd name="connsiteY4976" fmla="*/ 1140687 h 1200370"/>
                              <a:gd name="connsiteX4977" fmla="*/ 705962 w 1176998"/>
                              <a:gd name="connsiteY4977" fmla="*/ 1146626 h 1200370"/>
                              <a:gd name="connsiteX4978" fmla="*/ 710447 w 1176998"/>
                              <a:gd name="connsiteY4978" fmla="*/ 1162894 h 1200370"/>
                              <a:gd name="connsiteX4979" fmla="*/ 703059 w 1176998"/>
                              <a:gd name="connsiteY4979" fmla="*/ 1162700 h 1200370"/>
                              <a:gd name="connsiteX4980" fmla="*/ 700151 w 1176998"/>
                              <a:gd name="connsiteY4980" fmla="*/ 1151061 h 1200370"/>
                              <a:gd name="connsiteX4981" fmla="*/ 691777 w 1176998"/>
                              <a:gd name="connsiteY4981" fmla="*/ 1146978 h 1200370"/>
                              <a:gd name="connsiteX4982" fmla="*/ 681292 w 1176998"/>
                              <a:gd name="connsiteY4982" fmla="*/ 1153755 h 1200370"/>
                              <a:gd name="connsiteX4983" fmla="*/ 681292 w 1176998"/>
                              <a:gd name="connsiteY4983" fmla="*/ 1172369 h 1200370"/>
                              <a:gd name="connsiteX4984" fmla="*/ 691854 w 1176998"/>
                              <a:gd name="connsiteY4984" fmla="*/ 1179146 h 1200370"/>
                              <a:gd name="connsiteX4985" fmla="*/ 700105 w 1176998"/>
                              <a:gd name="connsiteY4985" fmla="*/ 1175064 h 1200370"/>
                              <a:gd name="connsiteX4986" fmla="*/ 703049 w 1176998"/>
                              <a:gd name="connsiteY4986" fmla="*/ 1162674 h 1200370"/>
                              <a:gd name="connsiteX4987" fmla="*/ 727735 w 1176998"/>
                              <a:gd name="connsiteY4987" fmla="*/ 1184641 h 1200370"/>
                              <a:gd name="connsiteX4988" fmla="*/ 720367 w 1176998"/>
                              <a:gd name="connsiteY4988" fmla="*/ 1184641 h 1200370"/>
                              <a:gd name="connsiteX4989" fmla="*/ 720367 w 1176998"/>
                              <a:gd name="connsiteY4989" fmla="*/ 1123384 h 1200370"/>
                              <a:gd name="connsiteX4990" fmla="*/ 727740 w 1176998"/>
                              <a:gd name="connsiteY4990" fmla="*/ 1123384 h 1200370"/>
                              <a:gd name="connsiteX4991" fmla="*/ 757431 w 1176998"/>
                              <a:gd name="connsiteY4991" fmla="*/ 1185437 h 1200370"/>
                              <a:gd name="connsiteX4992" fmla="*/ 743144 w 1176998"/>
                              <a:gd name="connsiteY4992" fmla="*/ 1179676 h 1200370"/>
                              <a:gd name="connsiteX4993" fmla="*/ 737644 w 1176998"/>
                              <a:gd name="connsiteY4993" fmla="*/ 1164266 h 1200370"/>
                              <a:gd name="connsiteX4994" fmla="*/ 737644 w 1176998"/>
                              <a:gd name="connsiteY4994" fmla="*/ 1162909 h 1200370"/>
                              <a:gd name="connsiteX4995" fmla="*/ 740093 w 1176998"/>
                              <a:gd name="connsiteY4995" fmla="*/ 1151448 h 1200370"/>
                              <a:gd name="connsiteX4996" fmla="*/ 746951 w 1176998"/>
                              <a:gd name="connsiteY4996" fmla="*/ 1143555 h 1200370"/>
                              <a:gd name="connsiteX4997" fmla="*/ 756498 w 1176998"/>
                              <a:gd name="connsiteY4997" fmla="*/ 1140702 h 1200370"/>
                              <a:gd name="connsiteX4998" fmla="*/ 769575 w 1176998"/>
                              <a:gd name="connsiteY4998" fmla="*/ 1146244 h 1200370"/>
                              <a:gd name="connsiteX4999" fmla="*/ 774239 w 1176998"/>
                              <a:gd name="connsiteY4999" fmla="*/ 1162108 h 1200370"/>
                              <a:gd name="connsiteX5000" fmla="*/ 774239 w 1176998"/>
                              <a:gd name="connsiteY5000" fmla="*/ 1165169 h 1200370"/>
                              <a:gd name="connsiteX5001" fmla="*/ 745017 w 1176998"/>
                              <a:gd name="connsiteY5001" fmla="*/ 1165169 h 1200370"/>
                              <a:gd name="connsiteX5002" fmla="*/ 748742 w 1176998"/>
                              <a:gd name="connsiteY5002" fmla="*/ 1175477 h 1200370"/>
                              <a:gd name="connsiteX5003" fmla="*/ 757809 w 1176998"/>
                              <a:gd name="connsiteY5003" fmla="*/ 1179406 h 1200370"/>
                              <a:gd name="connsiteX5004" fmla="*/ 764442 w 1176998"/>
                              <a:gd name="connsiteY5004" fmla="*/ 1177814 h 1200370"/>
                              <a:gd name="connsiteX5005" fmla="*/ 769187 w 1176998"/>
                              <a:gd name="connsiteY5005" fmla="*/ 1173589 h 1200370"/>
                              <a:gd name="connsiteX5006" fmla="*/ 773693 w 1176998"/>
                              <a:gd name="connsiteY5006" fmla="*/ 1177099 h 1200370"/>
                              <a:gd name="connsiteX5007" fmla="*/ 757426 w 1176998"/>
                              <a:gd name="connsiteY5007" fmla="*/ 1185412 h 1200370"/>
                              <a:gd name="connsiteX5008" fmla="*/ 756513 w 1176998"/>
                              <a:gd name="connsiteY5008" fmla="*/ 1146769 h 1200370"/>
                              <a:gd name="connsiteX5009" fmla="*/ 749017 w 1176998"/>
                              <a:gd name="connsiteY5009" fmla="*/ 1150020 h 1200370"/>
                              <a:gd name="connsiteX5010" fmla="*/ 745267 w 1176998"/>
                              <a:gd name="connsiteY5010" fmla="*/ 1159102 h 1200370"/>
                              <a:gd name="connsiteX5011" fmla="*/ 766871 w 1176998"/>
                              <a:gd name="connsiteY5011" fmla="*/ 1159102 h 1200370"/>
                              <a:gd name="connsiteX5012" fmla="*/ 766871 w 1176998"/>
                              <a:gd name="connsiteY5012" fmla="*/ 1158546 h 1200370"/>
                              <a:gd name="connsiteX5013" fmla="*/ 763840 w 1176998"/>
                              <a:gd name="connsiteY5013" fmla="*/ 1149836 h 1200370"/>
                              <a:gd name="connsiteX5014" fmla="*/ 756508 w 1176998"/>
                              <a:gd name="connsiteY5014" fmla="*/ 1146744 h 1200370"/>
                              <a:gd name="connsiteX5015" fmla="*/ 782944 w 1176998"/>
                              <a:gd name="connsiteY5015" fmla="*/ 1180773 h 1200370"/>
                              <a:gd name="connsiteX5016" fmla="*/ 784082 w 1176998"/>
                              <a:gd name="connsiteY5016" fmla="*/ 1177584 h 1200370"/>
                              <a:gd name="connsiteX5017" fmla="*/ 787490 w 1176998"/>
                              <a:gd name="connsiteY5017" fmla="*/ 1176308 h 1200370"/>
                              <a:gd name="connsiteX5018" fmla="*/ 790940 w 1176998"/>
                              <a:gd name="connsiteY5018" fmla="*/ 1177584 h 1200370"/>
                              <a:gd name="connsiteX5019" fmla="*/ 792113 w 1176998"/>
                              <a:gd name="connsiteY5019" fmla="*/ 1180773 h 1200370"/>
                              <a:gd name="connsiteX5020" fmla="*/ 790940 w 1176998"/>
                              <a:gd name="connsiteY5020" fmla="*/ 1183835 h 1200370"/>
                              <a:gd name="connsiteX5021" fmla="*/ 787490 w 1176998"/>
                              <a:gd name="connsiteY5021" fmla="*/ 1185070 h 1200370"/>
                              <a:gd name="connsiteX5022" fmla="*/ 782964 w 1176998"/>
                              <a:gd name="connsiteY5022" fmla="*/ 1181487 h 1200370"/>
                              <a:gd name="connsiteX5023" fmla="*/ 782944 w 1176998"/>
                              <a:gd name="connsiteY5023" fmla="*/ 1180763 h 1200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 ang="0">
                                <a:pos x="connsiteX4331" y="connsiteY4331"/>
                              </a:cxn>
                              <a:cxn ang="0">
                                <a:pos x="connsiteX4332" y="connsiteY4332"/>
                              </a:cxn>
                              <a:cxn ang="0">
                                <a:pos x="connsiteX4333" y="connsiteY4333"/>
                              </a:cxn>
                              <a:cxn ang="0">
                                <a:pos x="connsiteX4334" y="connsiteY4334"/>
                              </a:cxn>
                              <a:cxn ang="0">
                                <a:pos x="connsiteX4335" y="connsiteY4335"/>
                              </a:cxn>
                              <a:cxn ang="0">
                                <a:pos x="connsiteX4336" y="connsiteY4336"/>
                              </a:cxn>
                              <a:cxn ang="0">
                                <a:pos x="connsiteX4337" y="connsiteY4337"/>
                              </a:cxn>
                              <a:cxn ang="0">
                                <a:pos x="connsiteX4338" y="connsiteY4338"/>
                              </a:cxn>
                              <a:cxn ang="0">
                                <a:pos x="connsiteX4339" y="connsiteY4339"/>
                              </a:cxn>
                              <a:cxn ang="0">
                                <a:pos x="connsiteX4340" y="connsiteY4340"/>
                              </a:cxn>
                              <a:cxn ang="0">
                                <a:pos x="connsiteX4341" y="connsiteY4341"/>
                              </a:cxn>
                              <a:cxn ang="0">
                                <a:pos x="connsiteX4342" y="connsiteY4342"/>
                              </a:cxn>
                              <a:cxn ang="0">
                                <a:pos x="connsiteX4343" y="connsiteY4343"/>
                              </a:cxn>
                              <a:cxn ang="0">
                                <a:pos x="connsiteX4344" y="connsiteY4344"/>
                              </a:cxn>
                              <a:cxn ang="0">
                                <a:pos x="connsiteX4345" y="connsiteY4345"/>
                              </a:cxn>
                              <a:cxn ang="0">
                                <a:pos x="connsiteX4346" y="connsiteY4346"/>
                              </a:cxn>
                              <a:cxn ang="0">
                                <a:pos x="connsiteX4347" y="connsiteY4347"/>
                              </a:cxn>
                              <a:cxn ang="0">
                                <a:pos x="connsiteX4348" y="connsiteY4348"/>
                              </a:cxn>
                              <a:cxn ang="0">
                                <a:pos x="connsiteX4349" y="connsiteY4349"/>
                              </a:cxn>
                              <a:cxn ang="0">
                                <a:pos x="connsiteX4350" y="connsiteY4350"/>
                              </a:cxn>
                              <a:cxn ang="0">
                                <a:pos x="connsiteX4351" y="connsiteY4351"/>
                              </a:cxn>
                              <a:cxn ang="0">
                                <a:pos x="connsiteX4352" y="connsiteY4352"/>
                              </a:cxn>
                              <a:cxn ang="0">
                                <a:pos x="connsiteX4353" y="connsiteY4353"/>
                              </a:cxn>
                              <a:cxn ang="0">
                                <a:pos x="connsiteX4354" y="connsiteY4354"/>
                              </a:cxn>
                              <a:cxn ang="0">
                                <a:pos x="connsiteX4355" y="connsiteY4355"/>
                              </a:cxn>
                              <a:cxn ang="0">
                                <a:pos x="connsiteX4356" y="connsiteY4356"/>
                              </a:cxn>
                              <a:cxn ang="0">
                                <a:pos x="connsiteX4357" y="connsiteY4357"/>
                              </a:cxn>
                              <a:cxn ang="0">
                                <a:pos x="connsiteX4358" y="connsiteY4358"/>
                              </a:cxn>
                              <a:cxn ang="0">
                                <a:pos x="connsiteX4359" y="connsiteY4359"/>
                              </a:cxn>
                              <a:cxn ang="0">
                                <a:pos x="connsiteX4360" y="connsiteY4360"/>
                              </a:cxn>
                              <a:cxn ang="0">
                                <a:pos x="connsiteX4361" y="connsiteY4361"/>
                              </a:cxn>
                              <a:cxn ang="0">
                                <a:pos x="connsiteX4362" y="connsiteY4362"/>
                              </a:cxn>
                              <a:cxn ang="0">
                                <a:pos x="connsiteX4363" y="connsiteY4363"/>
                              </a:cxn>
                              <a:cxn ang="0">
                                <a:pos x="connsiteX4364" y="connsiteY4364"/>
                              </a:cxn>
                              <a:cxn ang="0">
                                <a:pos x="connsiteX4365" y="connsiteY4365"/>
                              </a:cxn>
                              <a:cxn ang="0">
                                <a:pos x="connsiteX4366" y="connsiteY4366"/>
                              </a:cxn>
                              <a:cxn ang="0">
                                <a:pos x="connsiteX4367" y="connsiteY4367"/>
                              </a:cxn>
                              <a:cxn ang="0">
                                <a:pos x="connsiteX4368" y="connsiteY4368"/>
                              </a:cxn>
                              <a:cxn ang="0">
                                <a:pos x="connsiteX4369" y="connsiteY4369"/>
                              </a:cxn>
                              <a:cxn ang="0">
                                <a:pos x="connsiteX4370" y="connsiteY4370"/>
                              </a:cxn>
                              <a:cxn ang="0">
                                <a:pos x="connsiteX4371" y="connsiteY4371"/>
                              </a:cxn>
                              <a:cxn ang="0">
                                <a:pos x="connsiteX4372" y="connsiteY4372"/>
                              </a:cxn>
                              <a:cxn ang="0">
                                <a:pos x="connsiteX4373" y="connsiteY4373"/>
                              </a:cxn>
                              <a:cxn ang="0">
                                <a:pos x="connsiteX4374" y="connsiteY4374"/>
                              </a:cxn>
                              <a:cxn ang="0">
                                <a:pos x="connsiteX4375" y="connsiteY4375"/>
                              </a:cxn>
                              <a:cxn ang="0">
                                <a:pos x="connsiteX4376" y="connsiteY4376"/>
                              </a:cxn>
                              <a:cxn ang="0">
                                <a:pos x="connsiteX4377" y="connsiteY4377"/>
                              </a:cxn>
                              <a:cxn ang="0">
                                <a:pos x="connsiteX4378" y="connsiteY4378"/>
                              </a:cxn>
                              <a:cxn ang="0">
                                <a:pos x="connsiteX4379" y="connsiteY4379"/>
                              </a:cxn>
                              <a:cxn ang="0">
                                <a:pos x="connsiteX4380" y="connsiteY4380"/>
                              </a:cxn>
                              <a:cxn ang="0">
                                <a:pos x="connsiteX4381" y="connsiteY4381"/>
                              </a:cxn>
                              <a:cxn ang="0">
                                <a:pos x="connsiteX4382" y="connsiteY4382"/>
                              </a:cxn>
                              <a:cxn ang="0">
                                <a:pos x="connsiteX4383" y="connsiteY4383"/>
                              </a:cxn>
                              <a:cxn ang="0">
                                <a:pos x="connsiteX4384" y="connsiteY4384"/>
                              </a:cxn>
                              <a:cxn ang="0">
                                <a:pos x="connsiteX4385" y="connsiteY4385"/>
                              </a:cxn>
                              <a:cxn ang="0">
                                <a:pos x="connsiteX4386" y="connsiteY4386"/>
                              </a:cxn>
                              <a:cxn ang="0">
                                <a:pos x="connsiteX4387" y="connsiteY4387"/>
                              </a:cxn>
                              <a:cxn ang="0">
                                <a:pos x="connsiteX4388" y="connsiteY4388"/>
                              </a:cxn>
                              <a:cxn ang="0">
                                <a:pos x="connsiteX4389" y="connsiteY4389"/>
                              </a:cxn>
                              <a:cxn ang="0">
                                <a:pos x="connsiteX4390" y="connsiteY4390"/>
                              </a:cxn>
                              <a:cxn ang="0">
                                <a:pos x="connsiteX4391" y="connsiteY4391"/>
                              </a:cxn>
                              <a:cxn ang="0">
                                <a:pos x="connsiteX4392" y="connsiteY4392"/>
                              </a:cxn>
                              <a:cxn ang="0">
                                <a:pos x="connsiteX4393" y="connsiteY4393"/>
                              </a:cxn>
                              <a:cxn ang="0">
                                <a:pos x="connsiteX4394" y="connsiteY4394"/>
                              </a:cxn>
                              <a:cxn ang="0">
                                <a:pos x="connsiteX4395" y="connsiteY4395"/>
                              </a:cxn>
                              <a:cxn ang="0">
                                <a:pos x="connsiteX4396" y="connsiteY4396"/>
                              </a:cxn>
                              <a:cxn ang="0">
                                <a:pos x="connsiteX4397" y="connsiteY4397"/>
                              </a:cxn>
                              <a:cxn ang="0">
                                <a:pos x="connsiteX4398" y="connsiteY4398"/>
                              </a:cxn>
                              <a:cxn ang="0">
                                <a:pos x="connsiteX4399" y="connsiteY4399"/>
                              </a:cxn>
                              <a:cxn ang="0">
                                <a:pos x="connsiteX4400" y="connsiteY4400"/>
                              </a:cxn>
                              <a:cxn ang="0">
                                <a:pos x="connsiteX4401" y="connsiteY4401"/>
                              </a:cxn>
                              <a:cxn ang="0">
                                <a:pos x="connsiteX4402" y="connsiteY4402"/>
                              </a:cxn>
                              <a:cxn ang="0">
                                <a:pos x="connsiteX4403" y="connsiteY4403"/>
                              </a:cxn>
                              <a:cxn ang="0">
                                <a:pos x="connsiteX4404" y="connsiteY4404"/>
                              </a:cxn>
                              <a:cxn ang="0">
                                <a:pos x="connsiteX4405" y="connsiteY4405"/>
                              </a:cxn>
                              <a:cxn ang="0">
                                <a:pos x="connsiteX4406" y="connsiteY4406"/>
                              </a:cxn>
                              <a:cxn ang="0">
                                <a:pos x="connsiteX4407" y="connsiteY4407"/>
                              </a:cxn>
                              <a:cxn ang="0">
                                <a:pos x="connsiteX4408" y="connsiteY4408"/>
                              </a:cxn>
                              <a:cxn ang="0">
                                <a:pos x="connsiteX4409" y="connsiteY4409"/>
                              </a:cxn>
                              <a:cxn ang="0">
                                <a:pos x="connsiteX4410" y="connsiteY4410"/>
                              </a:cxn>
                              <a:cxn ang="0">
                                <a:pos x="connsiteX4411" y="connsiteY4411"/>
                              </a:cxn>
                              <a:cxn ang="0">
                                <a:pos x="connsiteX4412" y="connsiteY4412"/>
                              </a:cxn>
                              <a:cxn ang="0">
                                <a:pos x="connsiteX4413" y="connsiteY4413"/>
                              </a:cxn>
                              <a:cxn ang="0">
                                <a:pos x="connsiteX4414" y="connsiteY4414"/>
                              </a:cxn>
                              <a:cxn ang="0">
                                <a:pos x="connsiteX4415" y="connsiteY4415"/>
                              </a:cxn>
                              <a:cxn ang="0">
                                <a:pos x="connsiteX4416" y="connsiteY4416"/>
                              </a:cxn>
                              <a:cxn ang="0">
                                <a:pos x="connsiteX4417" y="connsiteY4417"/>
                              </a:cxn>
                              <a:cxn ang="0">
                                <a:pos x="connsiteX4418" y="connsiteY4418"/>
                              </a:cxn>
                              <a:cxn ang="0">
                                <a:pos x="connsiteX4419" y="connsiteY4419"/>
                              </a:cxn>
                              <a:cxn ang="0">
                                <a:pos x="connsiteX4420" y="connsiteY4420"/>
                              </a:cxn>
                              <a:cxn ang="0">
                                <a:pos x="connsiteX4421" y="connsiteY4421"/>
                              </a:cxn>
                              <a:cxn ang="0">
                                <a:pos x="connsiteX4422" y="connsiteY4422"/>
                              </a:cxn>
                              <a:cxn ang="0">
                                <a:pos x="connsiteX4423" y="connsiteY4423"/>
                              </a:cxn>
                              <a:cxn ang="0">
                                <a:pos x="connsiteX4424" y="connsiteY4424"/>
                              </a:cxn>
                              <a:cxn ang="0">
                                <a:pos x="connsiteX4425" y="connsiteY4425"/>
                              </a:cxn>
                              <a:cxn ang="0">
                                <a:pos x="connsiteX4426" y="connsiteY4426"/>
                              </a:cxn>
                              <a:cxn ang="0">
                                <a:pos x="connsiteX4427" y="connsiteY4427"/>
                              </a:cxn>
                              <a:cxn ang="0">
                                <a:pos x="connsiteX4428" y="connsiteY4428"/>
                              </a:cxn>
                              <a:cxn ang="0">
                                <a:pos x="connsiteX4429" y="connsiteY4429"/>
                              </a:cxn>
                              <a:cxn ang="0">
                                <a:pos x="connsiteX4430" y="connsiteY4430"/>
                              </a:cxn>
                              <a:cxn ang="0">
                                <a:pos x="connsiteX4431" y="connsiteY4431"/>
                              </a:cxn>
                              <a:cxn ang="0">
                                <a:pos x="connsiteX4432" y="connsiteY4432"/>
                              </a:cxn>
                              <a:cxn ang="0">
                                <a:pos x="connsiteX4433" y="connsiteY4433"/>
                              </a:cxn>
                              <a:cxn ang="0">
                                <a:pos x="connsiteX4434" y="connsiteY4434"/>
                              </a:cxn>
                              <a:cxn ang="0">
                                <a:pos x="connsiteX4435" y="connsiteY4435"/>
                              </a:cxn>
                              <a:cxn ang="0">
                                <a:pos x="connsiteX4436" y="connsiteY4436"/>
                              </a:cxn>
                              <a:cxn ang="0">
                                <a:pos x="connsiteX4437" y="connsiteY4437"/>
                              </a:cxn>
                              <a:cxn ang="0">
                                <a:pos x="connsiteX4438" y="connsiteY4438"/>
                              </a:cxn>
                              <a:cxn ang="0">
                                <a:pos x="connsiteX4439" y="connsiteY4439"/>
                              </a:cxn>
                              <a:cxn ang="0">
                                <a:pos x="connsiteX4440" y="connsiteY4440"/>
                              </a:cxn>
                              <a:cxn ang="0">
                                <a:pos x="connsiteX4441" y="connsiteY4441"/>
                              </a:cxn>
                              <a:cxn ang="0">
                                <a:pos x="connsiteX4442" y="connsiteY4442"/>
                              </a:cxn>
                              <a:cxn ang="0">
                                <a:pos x="connsiteX4443" y="connsiteY4443"/>
                              </a:cxn>
                              <a:cxn ang="0">
                                <a:pos x="connsiteX4444" y="connsiteY4444"/>
                              </a:cxn>
                              <a:cxn ang="0">
                                <a:pos x="connsiteX4445" y="connsiteY4445"/>
                              </a:cxn>
                              <a:cxn ang="0">
                                <a:pos x="connsiteX4446" y="connsiteY4446"/>
                              </a:cxn>
                              <a:cxn ang="0">
                                <a:pos x="connsiteX4447" y="connsiteY4447"/>
                              </a:cxn>
                              <a:cxn ang="0">
                                <a:pos x="connsiteX4448" y="connsiteY4448"/>
                              </a:cxn>
                              <a:cxn ang="0">
                                <a:pos x="connsiteX4449" y="connsiteY4449"/>
                              </a:cxn>
                              <a:cxn ang="0">
                                <a:pos x="connsiteX4450" y="connsiteY4450"/>
                              </a:cxn>
                              <a:cxn ang="0">
                                <a:pos x="connsiteX4451" y="connsiteY4451"/>
                              </a:cxn>
                              <a:cxn ang="0">
                                <a:pos x="connsiteX4452" y="connsiteY4452"/>
                              </a:cxn>
                              <a:cxn ang="0">
                                <a:pos x="connsiteX4453" y="connsiteY4453"/>
                              </a:cxn>
                              <a:cxn ang="0">
                                <a:pos x="connsiteX4454" y="connsiteY4454"/>
                              </a:cxn>
                              <a:cxn ang="0">
                                <a:pos x="connsiteX4455" y="connsiteY4455"/>
                              </a:cxn>
                              <a:cxn ang="0">
                                <a:pos x="connsiteX4456" y="connsiteY4456"/>
                              </a:cxn>
                              <a:cxn ang="0">
                                <a:pos x="connsiteX4457" y="connsiteY4457"/>
                              </a:cxn>
                              <a:cxn ang="0">
                                <a:pos x="connsiteX4458" y="connsiteY4458"/>
                              </a:cxn>
                              <a:cxn ang="0">
                                <a:pos x="connsiteX4459" y="connsiteY4459"/>
                              </a:cxn>
                              <a:cxn ang="0">
                                <a:pos x="connsiteX4460" y="connsiteY4460"/>
                              </a:cxn>
                              <a:cxn ang="0">
                                <a:pos x="connsiteX4461" y="connsiteY4461"/>
                              </a:cxn>
                              <a:cxn ang="0">
                                <a:pos x="connsiteX4462" y="connsiteY4462"/>
                              </a:cxn>
                              <a:cxn ang="0">
                                <a:pos x="connsiteX4463" y="connsiteY4463"/>
                              </a:cxn>
                              <a:cxn ang="0">
                                <a:pos x="connsiteX4464" y="connsiteY4464"/>
                              </a:cxn>
                              <a:cxn ang="0">
                                <a:pos x="connsiteX4465" y="connsiteY4465"/>
                              </a:cxn>
                              <a:cxn ang="0">
                                <a:pos x="connsiteX4466" y="connsiteY4466"/>
                              </a:cxn>
                              <a:cxn ang="0">
                                <a:pos x="connsiteX4467" y="connsiteY4467"/>
                              </a:cxn>
                              <a:cxn ang="0">
                                <a:pos x="connsiteX4468" y="connsiteY4468"/>
                              </a:cxn>
                              <a:cxn ang="0">
                                <a:pos x="connsiteX4469" y="connsiteY4469"/>
                              </a:cxn>
                              <a:cxn ang="0">
                                <a:pos x="connsiteX4470" y="connsiteY4470"/>
                              </a:cxn>
                              <a:cxn ang="0">
                                <a:pos x="connsiteX4471" y="connsiteY4471"/>
                              </a:cxn>
                              <a:cxn ang="0">
                                <a:pos x="connsiteX4472" y="connsiteY4472"/>
                              </a:cxn>
                              <a:cxn ang="0">
                                <a:pos x="connsiteX4473" y="connsiteY4473"/>
                              </a:cxn>
                              <a:cxn ang="0">
                                <a:pos x="connsiteX4474" y="connsiteY4474"/>
                              </a:cxn>
                              <a:cxn ang="0">
                                <a:pos x="connsiteX4475" y="connsiteY4475"/>
                              </a:cxn>
                              <a:cxn ang="0">
                                <a:pos x="connsiteX4476" y="connsiteY4476"/>
                              </a:cxn>
                              <a:cxn ang="0">
                                <a:pos x="connsiteX4477" y="connsiteY4477"/>
                              </a:cxn>
                              <a:cxn ang="0">
                                <a:pos x="connsiteX4478" y="connsiteY4478"/>
                              </a:cxn>
                              <a:cxn ang="0">
                                <a:pos x="connsiteX4479" y="connsiteY4479"/>
                              </a:cxn>
                              <a:cxn ang="0">
                                <a:pos x="connsiteX4480" y="connsiteY4480"/>
                              </a:cxn>
                              <a:cxn ang="0">
                                <a:pos x="connsiteX4481" y="connsiteY4481"/>
                              </a:cxn>
                              <a:cxn ang="0">
                                <a:pos x="connsiteX4482" y="connsiteY4482"/>
                              </a:cxn>
                              <a:cxn ang="0">
                                <a:pos x="connsiteX4483" y="connsiteY4483"/>
                              </a:cxn>
                              <a:cxn ang="0">
                                <a:pos x="connsiteX4484" y="connsiteY4484"/>
                              </a:cxn>
                              <a:cxn ang="0">
                                <a:pos x="connsiteX4485" y="connsiteY4485"/>
                              </a:cxn>
                              <a:cxn ang="0">
                                <a:pos x="connsiteX4486" y="connsiteY4486"/>
                              </a:cxn>
                              <a:cxn ang="0">
                                <a:pos x="connsiteX4487" y="connsiteY4487"/>
                              </a:cxn>
                              <a:cxn ang="0">
                                <a:pos x="connsiteX4488" y="connsiteY4488"/>
                              </a:cxn>
                              <a:cxn ang="0">
                                <a:pos x="connsiteX4489" y="connsiteY4489"/>
                              </a:cxn>
                              <a:cxn ang="0">
                                <a:pos x="connsiteX4490" y="connsiteY4490"/>
                              </a:cxn>
                              <a:cxn ang="0">
                                <a:pos x="connsiteX4491" y="connsiteY4491"/>
                              </a:cxn>
                              <a:cxn ang="0">
                                <a:pos x="connsiteX4492" y="connsiteY4492"/>
                              </a:cxn>
                              <a:cxn ang="0">
                                <a:pos x="connsiteX4493" y="connsiteY4493"/>
                              </a:cxn>
                              <a:cxn ang="0">
                                <a:pos x="connsiteX4494" y="connsiteY4494"/>
                              </a:cxn>
                              <a:cxn ang="0">
                                <a:pos x="connsiteX4495" y="connsiteY4495"/>
                              </a:cxn>
                              <a:cxn ang="0">
                                <a:pos x="connsiteX4496" y="connsiteY4496"/>
                              </a:cxn>
                              <a:cxn ang="0">
                                <a:pos x="connsiteX4497" y="connsiteY4497"/>
                              </a:cxn>
                              <a:cxn ang="0">
                                <a:pos x="connsiteX4498" y="connsiteY4498"/>
                              </a:cxn>
                              <a:cxn ang="0">
                                <a:pos x="connsiteX4499" y="connsiteY4499"/>
                              </a:cxn>
                              <a:cxn ang="0">
                                <a:pos x="connsiteX4500" y="connsiteY4500"/>
                              </a:cxn>
                              <a:cxn ang="0">
                                <a:pos x="connsiteX4501" y="connsiteY4501"/>
                              </a:cxn>
                              <a:cxn ang="0">
                                <a:pos x="connsiteX4502" y="connsiteY4502"/>
                              </a:cxn>
                              <a:cxn ang="0">
                                <a:pos x="connsiteX4503" y="connsiteY4503"/>
                              </a:cxn>
                              <a:cxn ang="0">
                                <a:pos x="connsiteX4504" y="connsiteY4504"/>
                              </a:cxn>
                              <a:cxn ang="0">
                                <a:pos x="connsiteX4505" y="connsiteY4505"/>
                              </a:cxn>
                              <a:cxn ang="0">
                                <a:pos x="connsiteX4506" y="connsiteY4506"/>
                              </a:cxn>
                              <a:cxn ang="0">
                                <a:pos x="connsiteX4507" y="connsiteY4507"/>
                              </a:cxn>
                              <a:cxn ang="0">
                                <a:pos x="connsiteX4508" y="connsiteY4508"/>
                              </a:cxn>
                              <a:cxn ang="0">
                                <a:pos x="connsiteX4509" y="connsiteY4509"/>
                              </a:cxn>
                              <a:cxn ang="0">
                                <a:pos x="connsiteX4510" y="connsiteY4510"/>
                              </a:cxn>
                              <a:cxn ang="0">
                                <a:pos x="connsiteX4511" y="connsiteY4511"/>
                              </a:cxn>
                              <a:cxn ang="0">
                                <a:pos x="connsiteX4512" y="connsiteY4512"/>
                              </a:cxn>
                              <a:cxn ang="0">
                                <a:pos x="connsiteX4513" y="connsiteY4513"/>
                              </a:cxn>
                              <a:cxn ang="0">
                                <a:pos x="connsiteX4514" y="connsiteY4514"/>
                              </a:cxn>
                              <a:cxn ang="0">
                                <a:pos x="connsiteX4515" y="connsiteY4515"/>
                              </a:cxn>
                              <a:cxn ang="0">
                                <a:pos x="connsiteX4516" y="connsiteY4516"/>
                              </a:cxn>
                              <a:cxn ang="0">
                                <a:pos x="connsiteX4517" y="connsiteY4517"/>
                              </a:cxn>
                              <a:cxn ang="0">
                                <a:pos x="connsiteX4518" y="connsiteY4518"/>
                              </a:cxn>
                              <a:cxn ang="0">
                                <a:pos x="connsiteX4519" y="connsiteY4519"/>
                              </a:cxn>
                              <a:cxn ang="0">
                                <a:pos x="connsiteX4520" y="connsiteY4520"/>
                              </a:cxn>
                              <a:cxn ang="0">
                                <a:pos x="connsiteX4521" y="connsiteY4521"/>
                              </a:cxn>
                              <a:cxn ang="0">
                                <a:pos x="connsiteX4522" y="connsiteY4522"/>
                              </a:cxn>
                              <a:cxn ang="0">
                                <a:pos x="connsiteX4523" y="connsiteY4523"/>
                              </a:cxn>
                              <a:cxn ang="0">
                                <a:pos x="connsiteX4524" y="connsiteY4524"/>
                              </a:cxn>
                              <a:cxn ang="0">
                                <a:pos x="connsiteX4525" y="connsiteY4525"/>
                              </a:cxn>
                              <a:cxn ang="0">
                                <a:pos x="connsiteX4526" y="connsiteY4526"/>
                              </a:cxn>
                              <a:cxn ang="0">
                                <a:pos x="connsiteX4527" y="connsiteY4527"/>
                              </a:cxn>
                              <a:cxn ang="0">
                                <a:pos x="connsiteX4528" y="connsiteY4528"/>
                              </a:cxn>
                              <a:cxn ang="0">
                                <a:pos x="connsiteX4529" y="connsiteY4529"/>
                              </a:cxn>
                              <a:cxn ang="0">
                                <a:pos x="connsiteX4530" y="connsiteY4530"/>
                              </a:cxn>
                              <a:cxn ang="0">
                                <a:pos x="connsiteX4531" y="connsiteY4531"/>
                              </a:cxn>
                              <a:cxn ang="0">
                                <a:pos x="connsiteX4532" y="connsiteY4532"/>
                              </a:cxn>
                              <a:cxn ang="0">
                                <a:pos x="connsiteX4533" y="connsiteY4533"/>
                              </a:cxn>
                              <a:cxn ang="0">
                                <a:pos x="connsiteX4534" y="connsiteY4534"/>
                              </a:cxn>
                              <a:cxn ang="0">
                                <a:pos x="connsiteX4535" y="connsiteY4535"/>
                              </a:cxn>
                              <a:cxn ang="0">
                                <a:pos x="connsiteX4536" y="connsiteY4536"/>
                              </a:cxn>
                              <a:cxn ang="0">
                                <a:pos x="connsiteX4537" y="connsiteY4537"/>
                              </a:cxn>
                              <a:cxn ang="0">
                                <a:pos x="connsiteX4538" y="connsiteY4538"/>
                              </a:cxn>
                              <a:cxn ang="0">
                                <a:pos x="connsiteX4539" y="connsiteY4539"/>
                              </a:cxn>
                              <a:cxn ang="0">
                                <a:pos x="connsiteX4540" y="connsiteY4540"/>
                              </a:cxn>
                              <a:cxn ang="0">
                                <a:pos x="connsiteX4541" y="connsiteY4541"/>
                              </a:cxn>
                              <a:cxn ang="0">
                                <a:pos x="connsiteX4542" y="connsiteY4542"/>
                              </a:cxn>
                              <a:cxn ang="0">
                                <a:pos x="connsiteX4543" y="connsiteY4543"/>
                              </a:cxn>
                              <a:cxn ang="0">
                                <a:pos x="connsiteX4544" y="connsiteY4544"/>
                              </a:cxn>
                              <a:cxn ang="0">
                                <a:pos x="connsiteX4545" y="connsiteY4545"/>
                              </a:cxn>
                              <a:cxn ang="0">
                                <a:pos x="connsiteX4546" y="connsiteY4546"/>
                              </a:cxn>
                              <a:cxn ang="0">
                                <a:pos x="connsiteX4547" y="connsiteY4547"/>
                              </a:cxn>
                              <a:cxn ang="0">
                                <a:pos x="connsiteX4548" y="connsiteY4548"/>
                              </a:cxn>
                              <a:cxn ang="0">
                                <a:pos x="connsiteX4549" y="connsiteY4549"/>
                              </a:cxn>
                              <a:cxn ang="0">
                                <a:pos x="connsiteX4550" y="connsiteY4550"/>
                              </a:cxn>
                              <a:cxn ang="0">
                                <a:pos x="connsiteX4551" y="connsiteY4551"/>
                              </a:cxn>
                              <a:cxn ang="0">
                                <a:pos x="connsiteX4552" y="connsiteY4552"/>
                              </a:cxn>
                              <a:cxn ang="0">
                                <a:pos x="connsiteX4553" y="connsiteY4553"/>
                              </a:cxn>
                              <a:cxn ang="0">
                                <a:pos x="connsiteX4554" y="connsiteY4554"/>
                              </a:cxn>
                              <a:cxn ang="0">
                                <a:pos x="connsiteX4555" y="connsiteY4555"/>
                              </a:cxn>
                              <a:cxn ang="0">
                                <a:pos x="connsiteX4556" y="connsiteY4556"/>
                              </a:cxn>
                              <a:cxn ang="0">
                                <a:pos x="connsiteX4557" y="connsiteY4557"/>
                              </a:cxn>
                              <a:cxn ang="0">
                                <a:pos x="connsiteX4558" y="connsiteY4558"/>
                              </a:cxn>
                              <a:cxn ang="0">
                                <a:pos x="connsiteX4559" y="connsiteY4559"/>
                              </a:cxn>
                              <a:cxn ang="0">
                                <a:pos x="connsiteX4560" y="connsiteY4560"/>
                              </a:cxn>
                              <a:cxn ang="0">
                                <a:pos x="connsiteX4561" y="connsiteY4561"/>
                              </a:cxn>
                              <a:cxn ang="0">
                                <a:pos x="connsiteX4562" y="connsiteY4562"/>
                              </a:cxn>
                              <a:cxn ang="0">
                                <a:pos x="connsiteX4563" y="connsiteY4563"/>
                              </a:cxn>
                              <a:cxn ang="0">
                                <a:pos x="connsiteX4564" y="connsiteY4564"/>
                              </a:cxn>
                              <a:cxn ang="0">
                                <a:pos x="connsiteX4565" y="connsiteY4565"/>
                              </a:cxn>
                              <a:cxn ang="0">
                                <a:pos x="connsiteX4566" y="connsiteY4566"/>
                              </a:cxn>
                              <a:cxn ang="0">
                                <a:pos x="connsiteX4567" y="connsiteY4567"/>
                              </a:cxn>
                              <a:cxn ang="0">
                                <a:pos x="connsiteX4568" y="connsiteY4568"/>
                              </a:cxn>
                              <a:cxn ang="0">
                                <a:pos x="connsiteX4569" y="connsiteY4569"/>
                              </a:cxn>
                              <a:cxn ang="0">
                                <a:pos x="connsiteX4570" y="connsiteY4570"/>
                              </a:cxn>
                              <a:cxn ang="0">
                                <a:pos x="connsiteX4571" y="connsiteY4571"/>
                              </a:cxn>
                              <a:cxn ang="0">
                                <a:pos x="connsiteX4572" y="connsiteY4572"/>
                              </a:cxn>
                              <a:cxn ang="0">
                                <a:pos x="connsiteX4573" y="connsiteY4573"/>
                              </a:cxn>
                              <a:cxn ang="0">
                                <a:pos x="connsiteX4574" y="connsiteY4574"/>
                              </a:cxn>
                              <a:cxn ang="0">
                                <a:pos x="connsiteX4575" y="connsiteY4575"/>
                              </a:cxn>
                              <a:cxn ang="0">
                                <a:pos x="connsiteX4576" y="connsiteY4576"/>
                              </a:cxn>
                              <a:cxn ang="0">
                                <a:pos x="connsiteX4577" y="connsiteY4577"/>
                              </a:cxn>
                              <a:cxn ang="0">
                                <a:pos x="connsiteX4578" y="connsiteY4578"/>
                              </a:cxn>
                              <a:cxn ang="0">
                                <a:pos x="connsiteX4579" y="connsiteY4579"/>
                              </a:cxn>
                              <a:cxn ang="0">
                                <a:pos x="connsiteX4580" y="connsiteY4580"/>
                              </a:cxn>
                              <a:cxn ang="0">
                                <a:pos x="connsiteX4581" y="connsiteY4581"/>
                              </a:cxn>
                              <a:cxn ang="0">
                                <a:pos x="connsiteX4582" y="connsiteY4582"/>
                              </a:cxn>
                              <a:cxn ang="0">
                                <a:pos x="connsiteX4583" y="connsiteY4583"/>
                              </a:cxn>
                              <a:cxn ang="0">
                                <a:pos x="connsiteX4584" y="connsiteY4584"/>
                              </a:cxn>
                              <a:cxn ang="0">
                                <a:pos x="connsiteX4585" y="connsiteY4585"/>
                              </a:cxn>
                              <a:cxn ang="0">
                                <a:pos x="connsiteX4586" y="connsiteY4586"/>
                              </a:cxn>
                              <a:cxn ang="0">
                                <a:pos x="connsiteX4587" y="connsiteY4587"/>
                              </a:cxn>
                              <a:cxn ang="0">
                                <a:pos x="connsiteX4588" y="connsiteY4588"/>
                              </a:cxn>
                              <a:cxn ang="0">
                                <a:pos x="connsiteX4589" y="connsiteY4589"/>
                              </a:cxn>
                              <a:cxn ang="0">
                                <a:pos x="connsiteX4590" y="connsiteY4590"/>
                              </a:cxn>
                              <a:cxn ang="0">
                                <a:pos x="connsiteX4591" y="connsiteY4591"/>
                              </a:cxn>
                              <a:cxn ang="0">
                                <a:pos x="connsiteX4592" y="connsiteY4592"/>
                              </a:cxn>
                              <a:cxn ang="0">
                                <a:pos x="connsiteX4593" y="connsiteY4593"/>
                              </a:cxn>
                              <a:cxn ang="0">
                                <a:pos x="connsiteX4594" y="connsiteY4594"/>
                              </a:cxn>
                              <a:cxn ang="0">
                                <a:pos x="connsiteX4595" y="connsiteY4595"/>
                              </a:cxn>
                              <a:cxn ang="0">
                                <a:pos x="connsiteX4596" y="connsiteY4596"/>
                              </a:cxn>
                              <a:cxn ang="0">
                                <a:pos x="connsiteX4597" y="connsiteY4597"/>
                              </a:cxn>
                              <a:cxn ang="0">
                                <a:pos x="connsiteX4598" y="connsiteY4598"/>
                              </a:cxn>
                              <a:cxn ang="0">
                                <a:pos x="connsiteX4599" y="connsiteY4599"/>
                              </a:cxn>
                              <a:cxn ang="0">
                                <a:pos x="connsiteX4600" y="connsiteY4600"/>
                              </a:cxn>
                              <a:cxn ang="0">
                                <a:pos x="connsiteX4601" y="connsiteY4601"/>
                              </a:cxn>
                              <a:cxn ang="0">
                                <a:pos x="connsiteX4602" y="connsiteY4602"/>
                              </a:cxn>
                              <a:cxn ang="0">
                                <a:pos x="connsiteX4603" y="connsiteY4603"/>
                              </a:cxn>
                              <a:cxn ang="0">
                                <a:pos x="connsiteX4604" y="connsiteY4604"/>
                              </a:cxn>
                              <a:cxn ang="0">
                                <a:pos x="connsiteX4605" y="connsiteY4605"/>
                              </a:cxn>
                              <a:cxn ang="0">
                                <a:pos x="connsiteX4606" y="connsiteY4606"/>
                              </a:cxn>
                              <a:cxn ang="0">
                                <a:pos x="connsiteX4607" y="connsiteY4607"/>
                              </a:cxn>
                              <a:cxn ang="0">
                                <a:pos x="connsiteX4608" y="connsiteY4608"/>
                              </a:cxn>
                              <a:cxn ang="0">
                                <a:pos x="connsiteX4609" y="connsiteY4609"/>
                              </a:cxn>
                              <a:cxn ang="0">
                                <a:pos x="connsiteX4610" y="connsiteY4610"/>
                              </a:cxn>
                              <a:cxn ang="0">
                                <a:pos x="connsiteX4611" y="connsiteY4611"/>
                              </a:cxn>
                              <a:cxn ang="0">
                                <a:pos x="connsiteX4612" y="connsiteY4612"/>
                              </a:cxn>
                              <a:cxn ang="0">
                                <a:pos x="connsiteX4613" y="connsiteY4613"/>
                              </a:cxn>
                              <a:cxn ang="0">
                                <a:pos x="connsiteX4614" y="connsiteY4614"/>
                              </a:cxn>
                              <a:cxn ang="0">
                                <a:pos x="connsiteX4615" y="connsiteY4615"/>
                              </a:cxn>
                              <a:cxn ang="0">
                                <a:pos x="connsiteX4616" y="connsiteY4616"/>
                              </a:cxn>
                              <a:cxn ang="0">
                                <a:pos x="connsiteX4617" y="connsiteY4617"/>
                              </a:cxn>
                              <a:cxn ang="0">
                                <a:pos x="connsiteX4618" y="connsiteY4618"/>
                              </a:cxn>
                              <a:cxn ang="0">
                                <a:pos x="connsiteX4619" y="connsiteY4619"/>
                              </a:cxn>
                              <a:cxn ang="0">
                                <a:pos x="connsiteX4620" y="connsiteY4620"/>
                              </a:cxn>
                              <a:cxn ang="0">
                                <a:pos x="connsiteX4621" y="connsiteY4621"/>
                              </a:cxn>
                              <a:cxn ang="0">
                                <a:pos x="connsiteX4622" y="connsiteY4622"/>
                              </a:cxn>
                              <a:cxn ang="0">
                                <a:pos x="connsiteX4623" y="connsiteY4623"/>
                              </a:cxn>
                              <a:cxn ang="0">
                                <a:pos x="connsiteX4624" y="connsiteY4624"/>
                              </a:cxn>
                              <a:cxn ang="0">
                                <a:pos x="connsiteX4625" y="connsiteY4625"/>
                              </a:cxn>
                              <a:cxn ang="0">
                                <a:pos x="connsiteX4626" y="connsiteY4626"/>
                              </a:cxn>
                              <a:cxn ang="0">
                                <a:pos x="connsiteX4627" y="connsiteY4627"/>
                              </a:cxn>
                              <a:cxn ang="0">
                                <a:pos x="connsiteX4628" y="connsiteY4628"/>
                              </a:cxn>
                              <a:cxn ang="0">
                                <a:pos x="connsiteX4629" y="connsiteY4629"/>
                              </a:cxn>
                              <a:cxn ang="0">
                                <a:pos x="connsiteX4630" y="connsiteY4630"/>
                              </a:cxn>
                              <a:cxn ang="0">
                                <a:pos x="connsiteX4631" y="connsiteY4631"/>
                              </a:cxn>
                              <a:cxn ang="0">
                                <a:pos x="connsiteX4632" y="connsiteY4632"/>
                              </a:cxn>
                              <a:cxn ang="0">
                                <a:pos x="connsiteX4633" y="connsiteY4633"/>
                              </a:cxn>
                              <a:cxn ang="0">
                                <a:pos x="connsiteX4634" y="connsiteY4634"/>
                              </a:cxn>
                              <a:cxn ang="0">
                                <a:pos x="connsiteX4635" y="connsiteY4635"/>
                              </a:cxn>
                              <a:cxn ang="0">
                                <a:pos x="connsiteX4636" y="connsiteY4636"/>
                              </a:cxn>
                              <a:cxn ang="0">
                                <a:pos x="connsiteX4637" y="connsiteY4637"/>
                              </a:cxn>
                              <a:cxn ang="0">
                                <a:pos x="connsiteX4638" y="connsiteY4638"/>
                              </a:cxn>
                              <a:cxn ang="0">
                                <a:pos x="connsiteX4639" y="connsiteY4639"/>
                              </a:cxn>
                              <a:cxn ang="0">
                                <a:pos x="connsiteX4640" y="connsiteY4640"/>
                              </a:cxn>
                              <a:cxn ang="0">
                                <a:pos x="connsiteX4641" y="connsiteY4641"/>
                              </a:cxn>
                              <a:cxn ang="0">
                                <a:pos x="connsiteX4642" y="connsiteY4642"/>
                              </a:cxn>
                              <a:cxn ang="0">
                                <a:pos x="connsiteX4643" y="connsiteY4643"/>
                              </a:cxn>
                              <a:cxn ang="0">
                                <a:pos x="connsiteX4644" y="connsiteY4644"/>
                              </a:cxn>
                              <a:cxn ang="0">
                                <a:pos x="connsiteX4645" y="connsiteY4645"/>
                              </a:cxn>
                              <a:cxn ang="0">
                                <a:pos x="connsiteX4646" y="connsiteY4646"/>
                              </a:cxn>
                              <a:cxn ang="0">
                                <a:pos x="connsiteX4647" y="connsiteY4647"/>
                              </a:cxn>
                              <a:cxn ang="0">
                                <a:pos x="connsiteX4648" y="connsiteY4648"/>
                              </a:cxn>
                              <a:cxn ang="0">
                                <a:pos x="connsiteX4649" y="connsiteY4649"/>
                              </a:cxn>
                              <a:cxn ang="0">
                                <a:pos x="connsiteX4650" y="connsiteY4650"/>
                              </a:cxn>
                              <a:cxn ang="0">
                                <a:pos x="connsiteX4651" y="connsiteY4651"/>
                              </a:cxn>
                              <a:cxn ang="0">
                                <a:pos x="connsiteX4652" y="connsiteY4652"/>
                              </a:cxn>
                              <a:cxn ang="0">
                                <a:pos x="connsiteX4653" y="connsiteY4653"/>
                              </a:cxn>
                              <a:cxn ang="0">
                                <a:pos x="connsiteX4654" y="connsiteY4654"/>
                              </a:cxn>
                              <a:cxn ang="0">
                                <a:pos x="connsiteX4655" y="connsiteY4655"/>
                              </a:cxn>
                              <a:cxn ang="0">
                                <a:pos x="connsiteX4656" y="connsiteY4656"/>
                              </a:cxn>
                              <a:cxn ang="0">
                                <a:pos x="connsiteX4657" y="connsiteY4657"/>
                              </a:cxn>
                              <a:cxn ang="0">
                                <a:pos x="connsiteX4658" y="connsiteY4658"/>
                              </a:cxn>
                              <a:cxn ang="0">
                                <a:pos x="connsiteX4659" y="connsiteY4659"/>
                              </a:cxn>
                              <a:cxn ang="0">
                                <a:pos x="connsiteX4660" y="connsiteY4660"/>
                              </a:cxn>
                              <a:cxn ang="0">
                                <a:pos x="connsiteX4661" y="connsiteY4661"/>
                              </a:cxn>
                              <a:cxn ang="0">
                                <a:pos x="connsiteX4662" y="connsiteY4662"/>
                              </a:cxn>
                              <a:cxn ang="0">
                                <a:pos x="connsiteX4663" y="connsiteY4663"/>
                              </a:cxn>
                              <a:cxn ang="0">
                                <a:pos x="connsiteX4664" y="connsiteY4664"/>
                              </a:cxn>
                              <a:cxn ang="0">
                                <a:pos x="connsiteX4665" y="connsiteY4665"/>
                              </a:cxn>
                              <a:cxn ang="0">
                                <a:pos x="connsiteX4666" y="connsiteY4666"/>
                              </a:cxn>
                              <a:cxn ang="0">
                                <a:pos x="connsiteX4667" y="connsiteY4667"/>
                              </a:cxn>
                              <a:cxn ang="0">
                                <a:pos x="connsiteX4668" y="connsiteY4668"/>
                              </a:cxn>
                              <a:cxn ang="0">
                                <a:pos x="connsiteX4669" y="connsiteY4669"/>
                              </a:cxn>
                              <a:cxn ang="0">
                                <a:pos x="connsiteX4670" y="connsiteY4670"/>
                              </a:cxn>
                              <a:cxn ang="0">
                                <a:pos x="connsiteX4671" y="connsiteY4671"/>
                              </a:cxn>
                              <a:cxn ang="0">
                                <a:pos x="connsiteX4672" y="connsiteY4672"/>
                              </a:cxn>
                              <a:cxn ang="0">
                                <a:pos x="connsiteX4673" y="connsiteY4673"/>
                              </a:cxn>
                              <a:cxn ang="0">
                                <a:pos x="connsiteX4674" y="connsiteY4674"/>
                              </a:cxn>
                              <a:cxn ang="0">
                                <a:pos x="connsiteX4675" y="connsiteY4675"/>
                              </a:cxn>
                              <a:cxn ang="0">
                                <a:pos x="connsiteX4676" y="connsiteY4676"/>
                              </a:cxn>
                              <a:cxn ang="0">
                                <a:pos x="connsiteX4677" y="connsiteY4677"/>
                              </a:cxn>
                              <a:cxn ang="0">
                                <a:pos x="connsiteX4678" y="connsiteY4678"/>
                              </a:cxn>
                              <a:cxn ang="0">
                                <a:pos x="connsiteX4679" y="connsiteY4679"/>
                              </a:cxn>
                              <a:cxn ang="0">
                                <a:pos x="connsiteX4680" y="connsiteY4680"/>
                              </a:cxn>
                              <a:cxn ang="0">
                                <a:pos x="connsiteX4681" y="connsiteY4681"/>
                              </a:cxn>
                              <a:cxn ang="0">
                                <a:pos x="connsiteX4682" y="connsiteY4682"/>
                              </a:cxn>
                              <a:cxn ang="0">
                                <a:pos x="connsiteX4683" y="connsiteY4683"/>
                              </a:cxn>
                              <a:cxn ang="0">
                                <a:pos x="connsiteX4684" y="connsiteY4684"/>
                              </a:cxn>
                              <a:cxn ang="0">
                                <a:pos x="connsiteX4685" y="connsiteY4685"/>
                              </a:cxn>
                              <a:cxn ang="0">
                                <a:pos x="connsiteX4686" y="connsiteY4686"/>
                              </a:cxn>
                              <a:cxn ang="0">
                                <a:pos x="connsiteX4687" y="connsiteY4687"/>
                              </a:cxn>
                              <a:cxn ang="0">
                                <a:pos x="connsiteX4688" y="connsiteY4688"/>
                              </a:cxn>
                              <a:cxn ang="0">
                                <a:pos x="connsiteX4689" y="connsiteY4689"/>
                              </a:cxn>
                              <a:cxn ang="0">
                                <a:pos x="connsiteX4690" y="connsiteY4690"/>
                              </a:cxn>
                              <a:cxn ang="0">
                                <a:pos x="connsiteX4691" y="connsiteY4691"/>
                              </a:cxn>
                              <a:cxn ang="0">
                                <a:pos x="connsiteX4692" y="connsiteY4692"/>
                              </a:cxn>
                              <a:cxn ang="0">
                                <a:pos x="connsiteX4693" y="connsiteY4693"/>
                              </a:cxn>
                              <a:cxn ang="0">
                                <a:pos x="connsiteX4694" y="connsiteY4694"/>
                              </a:cxn>
                              <a:cxn ang="0">
                                <a:pos x="connsiteX4695" y="connsiteY4695"/>
                              </a:cxn>
                              <a:cxn ang="0">
                                <a:pos x="connsiteX4696" y="connsiteY4696"/>
                              </a:cxn>
                              <a:cxn ang="0">
                                <a:pos x="connsiteX4697" y="connsiteY4697"/>
                              </a:cxn>
                              <a:cxn ang="0">
                                <a:pos x="connsiteX4698" y="connsiteY4698"/>
                              </a:cxn>
                              <a:cxn ang="0">
                                <a:pos x="connsiteX4699" y="connsiteY4699"/>
                              </a:cxn>
                              <a:cxn ang="0">
                                <a:pos x="connsiteX4700" y="connsiteY4700"/>
                              </a:cxn>
                              <a:cxn ang="0">
                                <a:pos x="connsiteX4701" y="connsiteY4701"/>
                              </a:cxn>
                              <a:cxn ang="0">
                                <a:pos x="connsiteX4702" y="connsiteY4702"/>
                              </a:cxn>
                              <a:cxn ang="0">
                                <a:pos x="connsiteX4703" y="connsiteY4703"/>
                              </a:cxn>
                              <a:cxn ang="0">
                                <a:pos x="connsiteX4704" y="connsiteY4704"/>
                              </a:cxn>
                              <a:cxn ang="0">
                                <a:pos x="connsiteX4705" y="connsiteY4705"/>
                              </a:cxn>
                              <a:cxn ang="0">
                                <a:pos x="connsiteX4706" y="connsiteY4706"/>
                              </a:cxn>
                              <a:cxn ang="0">
                                <a:pos x="connsiteX4707" y="connsiteY4707"/>
                              </a:cxn>
                              <a:cxn ang="0">
                                <a:pos x="connsiteX4708" y="connsiteY4708"/>
                              </a:cxn>
                              <a:cxn ang="0">
                                <a:pos x="connsiteX4709" y="connsiteY4709"/>
                              </a:cxn>
                              <a:cxn ang="0">
                                <a:pos x="connsiteX4710" y="connsiteY4710"/>
                              </a:cxn>
                              <a:cxn ang="0">
                                <a:pos x="connsiteX4711" y="connsiteY4711"/>
                              </a:cxn>
                              <a:cxn ang="0">
                                <a:pos x="connsiteX4712" y="connsiteY4712"/>
                              </a:cxn>
                              <a:cxn ang="0">
                                <a:pos x="connsiteX4713" y="connsiteY4713"/>
                              </a:cxn>
                              <a:cxn ang="0">
                                <a:pos x="connsiteX4714" y="connsiteY4714"/>
                              </a:cxn>
                              <a:cxn ang="0">
                                <a:pos x="connsiteX4715" y="connsiteY4715"/>
                              </a:cxn>
                              <a:cxn ang="0">
                                <a:pos x="connsiteX4716" y="connsiteY4716"/>
                              </a:cxn>
                              <a:cxn ang="0">
                                <a:pos x="connsiteX4717" y="connsiteY4717"/>
                              </a:cxn>
                              <a:cxn ang="0">
                                <a:pos x="connsiteX4718" y="connsiteY4718"/>
                              </a:cxn>
                              <a:cxn ang="0">
                                <a:pos x="connsiteX4719" y="connsiteY4719"/>
                              </a:cxn>
                              <a:cxn ang="0">
                                <a:pos x="connsiteX4720" y="connsiteY4720"/>
                              </a:cxn>
                              <a:cxn ang="0">
                                <a:pos x="connsiteX4721" y="connsiteY4721"/>
                              </a:cxn>
                              <a:cxn ang="0">
                                <a:pos x="connsiteX4722" y="connsiteY4722"/>
                              </a:cxn>
                              <a:cxn ang="0">
                                <a:pos x="connsiteX4723" y="connsiteY4723"/>
                              </a:cxn>
                              <a:cxn ang="0">
                                <a:pos x="connsiteX4724" y="connsiteY4724"/>
                              </a:cxn>
                              <a:cxn ang="0">
                                <a:pos x="connsiteX4725" y="connsiteY4725"/>
                              </a:cxn>
                              <a:cxn ang="0">
                                <a:pos x="connsiteX4726" y="connsiteY4726"/>
                              </a:cxn>
                              <a:cxn ang="0">
                                <a:pos x="connsiteX4727" y="connsiteY4727"/>
                              </a:cxn>
                              <a:cxn ang="0">
                                <a:pos x="connsiteX4728" y="connsiteY4728"/>
                              </a:cxn>
                              <a:cxn ang="0">
                                <a:pos x="connsiteX4729" y="connsiteY4729"/>
                              </a:cxn>
                              <a:cxn ang="0">
                                <a:pos x="connsiteX4730" y="connsiteY4730"/>
                              </a:cxn>
                              <a:cxn ang="0">
                                <a:pos x="connsiteX4731" y="connsiteY4731"/>
                              </a:cxn>
                              <a:cxn ang="0">
                                <a:pos x="connsiteX4732" y="connsiteY4732"/>
                              </a:cxn>
                              <a:cxn ang="0">
                                <a:pos x="connsiteX4733" y="connsiteY4733"/>
                              </a:cxn>
                              <a:cxn ang="0">
                                <a:pos x="connsiteX4734" y="connsiteY4734"/>
                              </a:cxn>
                              <a:cxn ang="0">
                                <a:pos x="connsiteX4735" y="connsiteY4735"/>
                              </a:cxn>
                              <a:cxn ang="0">
                                <a:pos x="connsiteX4736" y="connsiteY4736"/>
                              </a:cxn>
                              <a:cxn ang="0">
                                <a:pos x="connsiteX4737" y="connsiteY4737"/>
                              </a:cxn>
                              <a:cxn ang="0">
                                <a:pos x="connsiteX4738" y="connsiteY4738"/>
                              </a:cxn>
                              <a:cxn ang="0">
                                <a:pos x="connsiteX4739" y="connsiteY4739"/>
                              </a:cxn>
                              <a:cxn ang="0">
                                <a:pos x="connsiteX4740" y="connsiteY4740"/>
                              </a:cxn>
                              <a:cxn ang="0">
                                <a:pos x="connsiteX4741" y="connsiteY4741"/>
                              </a:cxn>
                              <a:cxn ang="0">
                                <a:pos x="connsiteX4742" y="connsiteY4742"/>
                              </a:cxn>
                              <a:cxn ang="0">
                                <a:pos x="connsiteX4743" y="connsiteY4743"/>
                              </a:cxn>
                              <a:cxn ang="0">
                                <a:pos x="connsiteX4744" y="connsiteY4744"/>
                              </a:cxn>
                              <a:cxn ang="0">
                                <a:pos x="connsiteX4745" y="connsiteY4745"/>
                              </a:cxn>
                              <a:cxn ang="0">
                                <a:pos x="connsiteX4746" y="connsiteY4746"/>
                              </a:cxn>
                              <a:cxn ang="0">
                                <a:pos x="connsiteX4747" y="connsiteY4747"/>
                              </a:cxn>
                              <a:cxn ang="0">
                                <a:pos x="connsiteX4748" y="connsiteY4748"/>
                              </a:cxn>
                              <a:cxn ang="0">
                                <a:pos x="connsiteX4749" y="connsiteY4749"/>
                              </a:cxn>
                              <a:cxn ang="0">
                                <a:pos x="connsiteX4750" y="connsiteY4750"/>
                              </a:cxn>
                              <a:cxn ang="0">
                                <a:pos x="connsiteX4751" y="connsiteY4751"/>
                              </a:cxn>
                              <a:cxn ang="0">
                                <a:pos x="connsiteX4752" y="connsiteY4752"/>
                              </a:cxn>
                              <a:cxn ang="0">
                                <a:pos x="connsiteX4753" y="connsiteY4753"/>
                              </a:cxn>
                              <a:cxn ang="0">
                                <a:pos x="connsiteX4754" y="connsiteY4754"/>
                              </a:cxn>
                              <a:cxn ang="0">
                                <a:pos x="connsiteX4755" y="connsiteY4755"/>
                              </a:cxn>
                              <a:cxn ang="0">
                                <a:pos x="connsiteX4756" y="connsiteY4756"/>
                              </a:cxn>
                              <a:cxn ang="0">
                                <a:pos x="connsiteX4757" y="connsiteY4757"/>
                              </a:cxn>
                              <a:cxn ang="0">
                                <a:pos x="connsiteX4758" y="connsiteY4758"/>
                              </a:cxn>
                              <a:cxn ang="0">
                                <a:pos x="connsiteX4759" y="connsiteY4759"/>
                              </a:cxn>
                              <a:cxn ang="0">
                                <a:pos x="connsiteX4760" y="connsiteY4760"/>
                              </a:cxn>
                              <a:cxn ang="0">
                                <a:pos x="connsiteX4761" y="connsiteY4761"/>
                              </a:cxn>
                              <a:cxn ang="0">
                                <a:pos x="connsiteX4762" y="connsiteY4762"/>
                              </a:cxn>
                              <a:cxn ang="0">
                                <a:pos x="connsiteX4763" y="connsiteY4763"/>
                              </a:cxn>
                              <a:cxn ang="0">
                                <a:pos x="connsiteX4764" y="connsiteY4764"/>
                              </a:cxn>
                              <a:cxn ang="0">
                                <a:pos x="connsiteX4765" y="connsiteY4765"/>
                              </a:cxn>
                              <a:cxn ang="0">
                                <a:pos x="connsiteX4766" y="connsiteY4766"/>
                              </a:cxn>
                              <a:cxn ang="0">
                                <a:pos x="connsiteX4767" y="connsiteY4767"/>
                              </a:cxn>
                              <a:cxn ang="0">
                                <a:pos x="connsiteX4768" y="connsiteY4768"/>
                              </a:cxn>
                              <a:cxn ang="0">
                                <a:pos x="connsiteX4769" y="connsiteY4769"/>
                              </a:cxn>
                              <a:cxn ang="0">
                                <a:pos x="connsiteX4770" y="connsiteY4770"/>
                              </a:cxn>
                              <a:cxn ang="0">
                                <a:pos x="connsiteX4771" y="connsiteY4771"/>
                              </a:cxn>
                              <a:cxn ang="0">
                                <a:pos x="connsiteX4772" y="connsiteY4772"/>
                              </a:cxn>
                              <a:cxn ang="0">
                                <a:pos x="connsiteX4773" y="connsiteY4773"/>
                              </a:cxn>
                              <a:cxn ang="0">
                                <a:pos x="connsiteX4774" y="connsiteY4774"/>
                              </a:cxn>
                              <a:cxn ang="0">
                                <a:pos x="connsiteX4775" y="connsiteY4775"/>
                              </a:cxn>
                              <a:cxn ang="0">
                                <a:pos x="connsiteX4776" y="connsiteY4776"/>
                              </a:cxn>
                              <a:cxn ang="0">
                                <a:pos x="connsiteX4777" y="connsiteY4777"/>
                              </a:cxn>
                              <a:cxn ang="0">
                                <a:pos x="connsiteX4778" y="connsiteY4778"/>
                              </a:cxn>
                              <a:cxn ang="0">
                                <a:pos x="connsiteX4779" y="connsiteY4779"/>
                              </a:cxn>
                              <a:cxn ang="0">
                                <a:pos x="connsiteX4780" y="connsiteY4780"/>
                              </a:cxn>
                              <a:cxn ang="0">
                                <a:pos x="connsiteX4781" y="connsiteY4781"/>
                              </a:cxn>
                              <a:cxn ang="0">
                                <a:pos x="connsiteX4782" y="connsiteY4782"/>
                              </a:cxn>
                              <a:cxn ang="0">
                                <a:pos x="connsiteX4783" y="connsiteY4783"/>
                              </a:cxn>
                              <a:cxn ang="0">
                                <a:pos x="connsiteX4784" y="connsiteY4784"/>
                              </a:cxn>
                              <a:cxn ang="0">
                                <a:pos x="connsiteX4785" y="connsiteY4785"/>
                              </a:cxn>
                              <a:cxn ang="0">
                                <a:pos x="connsiteX4786" y="connsiteY4786"/>
                              </a:cxn>
                              <a:cxn ang="0">
                                <a:pos x="connsiteX4787" y="connsiteY4787"/>
                              </a:cxn>
                              <a:cxn ang="0">
                                <a:pos x="connsiteX4788" y="connsiteY4788"/>
                              </a:cxn>
                              <a:cxn ang="0">
                                <a:pos x="connsiteX4789" y="connsiteY4789"/>
                              </a:cxn>
                              <a:cxn ang="0">
                                <a:pos x="connsiteX4790" y="connsiteY4790"/>
                              </a:cxn>
                              <a:cxn ang="0">
                                <a:pos x="connsiteX4791" y="connsiteY4791"/>
                              </a:cxn>
                              <a:cxn ang="0">
                                <a:pos x="connsiteX4792" y="connsiteY4792"/>
                              </a:cxn>
                              <a:cxn ang="0">
                                <a:pos x="connsiteX4793" y="connsiteY4793"/>
                              </a:cxn>
                              <a:cxn ang="0">
                                <a:pos x="connsiteX4794" y="connsiteY4794"/>
                              </a:cxn>
                              <a:cxn ang="0">
                                <a:pos x="connsiteX4795" y="connsiteY4795"/>
                              </a:cxn>
                              <a:cxn ang="0">
                                <a:pos x="connsiteX4796" y="connsiteY4796"/>
                              </a:cxn>
                              <a:cxn ang="0">
                                <a:pos x="connsiteX4797" y="connsiteY4797"/>
                              </a:cxn>
                              <a:cxn ang="0">
                                <a:pos x="connsiteX4798" y="connsiteY4798"/>
                              </a:cxn>
                              <a:cxn ang="0">
                                <a:pos x="connsiteX4799" y="connsiteY4799"/>
                              </a:cxn>
                              <a:cxn ang="0">
                                <a:pos x="connsiteX4800" y="connsiteY4800"/>
                              </a:cxn>
                              <a:cxn ang="0">
                                <a:pos x="connsiteX4801" y="connsiteY4801"/>
                              </a:cxn>
                              <a:cxn ang="0">
                                <a:pos x="connsiteX4802" y="connsiteY4802"/>
                              </a:cxn>
                              <a:cxn ang="0">
                                <a:pos x="connsiteX4803" y="connsiteY4803"/>
                              </a:cxn>
                              <a:cxn ang="0">
                                <a:pos x="connsiteX4804" y="connsiteY4804"/>
                              </a:cxn>
                              <a:cxn ang="0">
                                <a:pos x="connsiteX4805" y="connsiteY4805"/>
                              </a:cxn>
                              <a:cxn ang="0">
                                <a:pos x="connsiteX4806" y="connsiteY4806"/>
                              </a:cxn>
                              <a:cxn ang="0">
                                <a:pos x="connsiteX4807" y="connsiteY4807"/>
                              </a:cxn>
                              <a:cxn ang="0">
                                <a:pos x="connsiteX4808" y="connsiteY4808"/>
                              </a:cxn>
                              <a:cxn ang="0">
                                <a:pos x="connsiteX4809" y="connsiteY4809"/>
                              </a:cxn>
                              <a:cxn ang="0">
                                <a:pos x="connsiteX4810" y="connsiteY4810"/>
                              </a:cxn>
                              <a:cxn ang="0">
                                <a:pos x="connsiteX4811" y="connsiteY4811"/>
                              </a:cxn>
                              <a:cxn ang="0">
                                <a:pos x="connsiteX4812" y="connsiteY4812"/>
                              </a:cxn>
                              <a:cxn ang="0">
                                <a:pos x="connsiteX4813" y="connsiteY4813"/>
                              </a:cxn>
                              <a:cxn ang="0">
                                <a:pos x="connsiteX4814" y="connsiteY4814"/>
                              </a:cxn>
                              <a:cxn ang="0">
                                <a:pos x="connsiteX4815" y="connsiteY4815"/>
                              </a:cxn>
                              <a:cxn ang="0">
                                <a:pos x="connsiteX4816" y="connsiteY4816"/>
                              </a:cxn>
                              <a:cxn ang="0">
                                <a:pos x="connsiteX4817" y="connsiteY4817"/>
                              </a:cxn>
                              <a:cxn ang="0">
                                <a:pos x="connsiteX4818" y="connsiteY4818"/>
                              </a:cxn>
                              <a:cxn ang="0">
                                <a:pos x="connsiteX4819" y="connsiteY4819"/>
                              </a:cxn>
                              <a:cxn ang="0">
                                <a:pos x="connsiteX4820" y="connsiteY4820"/>
                              </a:cxn>
                              <a:cxn ang="0">
                                <a:pos x="connsiteX4821" y="connsiteY4821"/>
                              </a:cxn>
                              <a:cxn ang="0">
                                <a:pos x="connsiteX4822" y="connsiteY4822"/>
                              </a:cxn>
                              <a:cxn ang="0">
                                <a:pos x="connsiteX4823" y="connsiteY4823"/>
                              </a:cxn>
                              <a:cxn ang="0">
                                <a:pos x="connsiteX4824" y="connsiteY4824"/>
                              </a:cxn>
                              <a:cxn ang="0">
                                <a:pos x="connsiteX4825" y="connsiteY4825"/>
                              </a:cxn>
                              <a:cxn ang="0">
                                <a:pos x="connsiteX4826" y="connsiteY4826"/>
                              </a:cxn>
                              <a:cxn ang="0">
                                <a:pos x="connsiteX4827" y="connsiteY4827"/>
                              </a:cxn>
                              <a:cxn ang="0">
                                <a:pos x="connsiteX4828" y="connsiteY4828"/>
                              </a:cxn>
                              <a:cxn ang="0">
                                <a:pos x="connsiteX4829" y="connsiteY4829"/>
                              </a:cxn>
                              <a:cxn ang="0">
                                <a:pos x="connsiteX4830" y="connsiteY4830"/>
                              </a:cxn>
                              <a:cxn ang="0">
                                <a:pos x="connsiteX4831" y="connsiteY4831"/>
                              </a:cxn>
                              <a:cxn ang="0">
                                <a:pos x="connsiteX4832" y="connsiteY4832"/>
                              </a:cxn>
                              <a:cxn ang="0">
                                <a:pos x="connsiteX4833" y="connsiteY4833"/>
                              </a:cxn>
                              <a:cxn ang="0">
                                <a:pos x="connsiteX4834" y="connsiteY4834"/>
                              </a:cxn>
                              <a:cxn ang="0">
                                <a:pos x="connsiteX4835" y="connsiteY4835"/>
                              </a:cxn>
                              <a:cxn ang="0">
                                <a:pos x="connsiteX4836" y="connsiteY4836"/>
                              </a:cxn>
                              <a:cxn ang="0">
                                <a:pos x="connsiteX4837" y="connsiteY4837"/>
                              </a:cxn>
                              <a:cxn ang="0">
                                <a:pos x="connsiteX4838" y="connsiteY4838"/>
                              </a:cxn>
                              <a:cxn ang="0">
                                <a:pos x="connsiteX4839" y="connsiteY4839"/>
                              </a:cxn>
                              <a:cxn ang="0">
                                <a:pos x="connsiteX4840" y="connsiteY4840"/>
                              </a:cxn>
                              <a:cxn ang="0">
                                <a:pos x="connsiteX4841" y="connsiteY4841"/>
                              </a:cxn>
                              <a:cxn ang="0">
                                <a:pos x="connsiteX4842" y="connsiteY4842"/>
                              </a:cxn>
                              <a:cxn ang="0">
                                <a:pos x="connsiteX4843" y="connsiteY4843"/>
                              </a:cxn>
                              <a:cxn ang="0">
                                <a:pos x="connsiteX4844" y="connsiteY4844"/>
                              </a:cxn>
                              <a:cxn ang="0">
                                <a:pos x="connsiteX4845" y="connsiteY4845"/>
                              </a:cxn>
                              <a:cxn ang="0">
                                <a:pos x="connsiteX4846" y="connsiteY4846"/>
                              </a:cxn>
                              <a:cxn ang="0">
                                <a:pos x="connsiteX4847" y="connsiteY4847"/>
                              </a:cxn>
                              <a:cxn ang="0">
                                <a:pos x="connsiteX4848" y="connsiteY4848"/>
                              </a:cxn>
                              <a:cxn ang="0">
                                <a:pos x="connsiteX4849" y="connsiteY4849"/>
                              </a:cxn>
                              <a:cxn ang="0">
                                <a:pos x="connsiteX4850" y="connsiteY4850"/>
                              </a:cxn>
                              <a:cxn ang="0">
                                <a:pos x="connsiteX4851" y="connsiteY4851"/>
                              </a:cxn>
                              <a:cxn ang="0">
                                <a:pos x="connsiteX4852" y="connsiteY4852"/>
                              </a:cxn>
                              <a:cxn ang="0">
                                <a:pos x="connsiteX4853" y="connsiteY4853"/>
                              </a:cxn>
                              <a:cxn ang="0">
                                <a:pos x="connsiteX4854" y="connsiteY4854"/>
                              </a:cxn>
                              <a:cxn ang="0">
                                <a:pos x="connsiteX4855" y="connsiteY4855"/>
                              </a:cxn>
                              <a:cxn ang="0">
                                <a:pos x="connsiteX4856" y="connsiteY4856"/>
                              </a:cxn>
                              <a:cxn ang="0">
                                <a:pos x="connsiteX4857" y="connsiteY4857"/>
                              </a:cxn>
                              <a:cxn ang="0">
                                <a:pos x="connsiteX4858" y="connsiteY4858"/>
                              </a:cxn>
                              <a:cxn ang="0">
                                <a:pos x="connsiteX4859" y="connsiteY4859"/>
                              </a:cxn>
                              <a:cxn ang="0">
                                <a:pos x="connsiteX4860" y="connsiteY4860"/>
                              </a:cxn>
                              <a:cxn ang="0">
                                <a:pos x="connsiteX4861" y="connsiteY4861"/>
                              </a:cxn>
                              <a:cxn ang="0">
                                <a:pos x="connsiteX4862" y="connsiteY4862"/>
                              </a:cxn>
                              <a:cxn ang="0">
                                <a:pos x="connsiteX4863" y="connsiteY4863"/>
                              </a:cxn>
                              <a:cxn ang="0">
                                <a:pos x="connsiteX4864" y="connsiteY4864"/>
                              </a:cxn>
                              <a:cxn ang="0">
                                <a:pos x="connsiteX4865" y="connsiteY4865"/>
                              </a:cxn>
                              <a:cxn ang="0">
                                <a:pos x="connsiteX4866" y="connsiteY4866"/>
                              </a:cxn>
                              <a:cxn ang="0">
                                <a:pos x="connsiteX4867" y="connsiteY4867"/>
                              </a:cxn>
                              <a:cxn ang="0">
                                <a:pos x="connsiteX4868" y="connsiteY4868"/>
                              </a:cxn>
                              <a:cxn ang="0">
                                <a:pos x="connsiteX4869" y="connsiteY4869"/>
                              </a:cxn>
                              <a:cxn ang="0">
                                <a:pos x="connsiteX4870" y="connsiteY4870"/>
                              </a:cxn>
                              <a:cxn ang="0">
                                <a:pos x="connsiteX4871" y="connsiteY4871"/>
                              </a:cxn>
                              <a:cxn ang="0">
                                <a:pos x="connsiteX4872" y="connsiteY4872"/>
                              </a:cxn>
                              <a:cxn ang="0">
                                <a:pos x="connsiteX4873" y="connsiteY4873"/>
                              </a:cxn>
                              <a:cxn ang="0">
                                <a:pos x="connsiteX4874" y="connsiteY4874"/>
                              </a:cxn>
                              <a:cxn ang="0">
                                <a:pos x="connsiteX4875" y="connsiteY4875"/>
                              </a:cxn>
                              <a:cxn ang="0">
                                <a:pos x="connsiteX4876" y="connsiteY4876"/>
                              </a:cxn>
                              <a:cxn ang="0">
                                <a:pos x="connsiteX4877" y="connsiteY4877"/>
                              </a:cxn>
                              <a:cxn ang="0">
                                <a:pos x="connsiteX4878" y="connsiteY4878"/>
                              </a:cxn>
                              <a:cxn ang="0">
                                <a:pos x="connsiteX4879" y="connsiteY4879"/>
                              </a:cxn>
                              <a:cxn ang="0">
                                <a:pos x="connsiteX4880" y="connsiteY4880"/>
                              </a:cxn>
                              <a:cxn ang="0">
                                <a:pos x="connsiteX4881" y="connsiteY4881"/>
                              </a:cxn>
                              <a:cxn ang="0">
                                <a:pos x="connsiteX4882" y="connsiteY4882"/>
                              </a:cxn>
                              <a:cxn ang="0">
                                <a:pos x="connsiteX4883" y="connsiteY4883"/>
                              </a:cxn>
                              <a:cxn ang="0">
                                <a:pos x="connsiteX4884" y="connsiteY4884"/>
                              </a:cxn>
                              <a:cxn ang="0">
                                <a:pos x="connsiteX4885" y="connsiteY4885"/>
                              </a:cxn>
                              <a:cxn ang="0">
                                <a:pos x="connsiteX4886" y="connsiteY4886"/>
                              </a:cxn>
                              <a:cxn ang="0">
                                <a:pos x="connsiteX4887" y="connsiteY4887"/>
                              </a:cxn>
                              <a:cxn ang="0">
                                <a:pos x="connsiteX4888" y="connsiteY4888"/>
                              </a:cxn>
                              <a:cxn ang="0">
                                <a:pos x="connsiteX4889" y="connsiteY4889"/>
                              </a:cxn>
                              <a:cxn ang="0">
                                <a:pos x="connsiteX4890" y="connsiteY4890"/>
                              </a:cxn>
                              <a:cxn ang="0">
                                <a:pos x="connsiteX4891" y="connsiteY4891"/>
                              </a:cxn>
                              <a:cxn ang="0">
                                <a:pos x="connsiteX4892" y="connsiteY4892"/>
                              </a:cxn>
                              <a:cxn ang="0">
                                <a:pos x="connsiteX4893" y="connsiteY4893"/>
                              </a:cxn>
                              <a:cxn ang="0">
                                <a:pos x="connsiteX4894" y="connsiteY4894"/>
                              </a:cxn>
                              <a:cxn ang="0">
                                <a:pos x="connsiteX4895" y="connsiteY4895"/>
                              </a:cxn>
                              <a:cxn ang="0">
                                <a:pos x="connsiteX4896" y="connsiteY4896"/>
                              </a:cxn>
                              <a:cxn ang="0">
                                <a:pos x="connsiteX4897" y="connsiteY4897"/>
                              </a:cxn>
                              <a:cxn ang="0">
                                <a:pos x="connsiteX4898" y="connsiteY4898"/>
                              </a:cxn>
                              <a:cxn ang="0">
                                <a:pos x="connsiteX4899" y="connsiteY4899"/>
                              </a:cxn>
                              <a:cxn ang="0">
                                <a:pos x="connsiteX4900" y="connsiteY4900"/>
                              </a:cxn>
                              <a:cxn ang="0">
                                <a:pos x="connsiteX4901" y="connsiteY4901"/>
                              </a:cxn>
                              <a:cxn ang="0">
                                <a:pos x="connsiteX4902" y="connsiteY4902"/>
                              </a:cxn>
                              <a:cxn ang="0">
                                <a:pos x="connsiteX4903" y="connsiteY4903"/>
                              </a:cxn>
                              <a:cxn ang="0">
                                <a:pos x="connsiteX4904" y="connsiteY4904"/>
                              </a:cxn>
                              <a:cxn ang="0">
                                <a:pos x="connsiteX4905" y="connsiteY4905"/>
                              </a:cxn>
                              <a:cxn ang="0">
                                <a:pos x="connsiteX4906" y="connsiteY4906"/>
                              </a:cxn>
                              <a:cxn ang="0">
                                <a:pos x="connsiteX4907" y="connsiteY4907"/>
                              </a:cxn>
                              <a:cxn ang="0">
                                <a:pos x="connsiteX4908" y="connsiteY4908"/>
                              </a:cxn>
                              <a:cxn ang="0">
                                <a:pos x="connsiteX4909" y="connsiteY4909"/>
                              </a:cxn>
                              <a:cxn ang="0">
                                <a:pos x="connsiteX4910" y="connsiteY4910"/>
                              </a:cxn>
                              <a:cxn ang="0">
                                <a:pos x="connsiteX4911" y="connsiteY4911"/>
                              </a:cxn>
                              <a:cxn ang="0">
                                <a:pos x="connsiteX4912" y="connsiteY4912"/>
                              </a:cxn>
                              <a:cxn ang="0">
                                <a:pos x="connsiteX4913" y="connsiteY4913"/>
                              </a:cxn>
                              <a:cxn ang="0">
                                <a:pos x="connsiteX4914" y="connsiteY4914"/>
                              </a:cxn>
                              <a:cxn ang="0">
                                <a:pos x="connsiteX4915" y="connsiteY4915"/>
                              </a:cxn>
                              <a:cxn ang="0">
                                <a:pos x="connsiteX4916" y="connsiteY4916"/>
                              </a:cxn>
                              <a:cxn ang="0">
                                <a:pos x="connsiteX4917" y="connsiteY4917"/>
                              </a:cxn>
                              <a:cxn ang="0">
                                <a:pos x="connsiteX4918" y="connsiteY4918"/>
                              </a:cxn>
                              <a:cxn ang="0">
                                <a:pos x="connsiteX4919" y="connsiteY4919"/>
                              </a:cxn>
                              <a:cxn ang="0">
                                <a:pos x="connsiteX4920" y="connsiteY4920"/>
                              </a:cxn>
                              <a:cxn ang="0">
                                <a:pos x="connsiteX4921" y="connsiteY4921"/>
                              </a:cxn>
                              <a:cxn ang="0">
                                <a:pos x="connsiteX4922" y="connsiteY4922"/>
                              </a:cxn>
                              <a:cxn ang="0">
                                <a:pos x="connsiteX4923" y="connsiteY4923"/>
                              </a:cxn>
                              <a:cxn ang="0">
                                <a:pos x="connsiteX4924" y="connsiteY4924"/>
                              </a:cxn>
                              <a:cxn ang="0">
                                <a:pos x="connsiteX4925" y="connsiteY4925"/>
                              </a:cxn>
                              <a:cxn ang="0">
                                <a:pos x="connsiteX4926" y="connsiteY4926"/>
                              </a:cxn>
                              <a:cxn ang="0">
                                <a:pos x="connsiteX4927" y="connsiteY4927"/>
                              </a:cxn>
                              <a:cxn ang="0">
                                <a:pos x="connsiteX4928" y="connsiteY4928"/>
                              </a:cxn>
                              <a:cxn ang="0">
                                <a:pos x="connsiteX4929" y="connsiteY4929"/>
                              </a:cxn>
                              <a:cxn ang="0">
                                <a:pos x="connsiteX4930" y="connsiteY4930"/>
                              </a:cxn>
                              <a:cxn ang="0">
                                <a:pos x="connsiteX4931" y="connsiteY4931"/>
                              </a:cxn>
                              <a:cxn ang="0">
                                <a:pos x="connsiteX4932" y="connsiteY4932"/>
                              </a:cxn>
                              <a:cxn ang="0">
                                <a:pos x="connsiteX4933" y="connsiteY4933"/>
                              </a:cxn>
                              <a:cxn ang="0">
                                <a:pos x="connsiteX4934" y="connsiteY4934"/>
                              </a:cxn>
                              <a:cxn ang="0">
                                <a:pos x="connsiteX4935" y="connsiteY4935"/>
                              </a:cxn>
                              <a:cxn ang="0">
                                <a:pos x="connsiteX4936" y="connsiteY4936"/>
                              </a:cxn>
                              <a:cxn ang="0">
                                <a:pos x="connsiteX4937" y="connsiteY4937"/>
                              </a:cxn>
                              <a:cxn ang="0">
                                <a:pos x="connsiteX4938" y="connsiteY4938"/>
                              </a:cxn>
                              <a:cxn ang="0">
                                <a:pos x="connsiteX4939" y="connsiteY4939"/>
                              </a:cxn>
                              <a:cxn ang="0">
                                <a:pos x="connsiteX4940" y="connsiteY4940"/>
                              </a:cxn>
                              <a:cxn ang="0">
                                <a:pos x="connsiteX4941" y="connsiteY4941"/>
                              </a:cxn>
                              <a:cxn ang="0">
                                <a:pos x="connsiteX4942" y="connsiteY4942"/>
                              </a:cxn>
                              <a:cxn ang="0">
                                <a:pos x="connsiteX4943" y="connsiteY4943"/>
                              </a:cxn>
                              <a:cxn ang="0">
                                <a:pos x="connsiteX4944" y="connsiteY4944"/>
                              </a:cxn>
                              <a:cxn ang="0">
                                <a:pos x="connsiteX4945" y="connsiteY4945"/>
                              </a:cxn>
                              <a:cxn ang="0">
                                <a:pos x="connsiteX4946" y="connsiteY4946"/>
                              </a:cxn>
                              <a:cxn ang="0">
                                <a:pos x="connsiteX4947" y="connsiteY4947"/>
                              </a:cxn>
                              <a:cxn ang="0">
                                <a:pos x="connsiteX4948" y="connsiteY4948"/>
                              </a:cxn>
                              <a:cxn ang="0">
                                <a:pos x="connsiteX4949" y="connsiteY4949"/>
                              </a:cxn>
                              <a:cxn ang="0">
                                <a:pos x="connsiteX4950" y="connsiteY4950"/>
                              </a:cxn>
                              <a:cxn ang="0">
                                <a:pos x="connsiteX4951" y="connsiteY4951"/>
                              </a:cxn>
                              <a:cxn ang="0">
                                <a:pos x="connsiteX4952" y="connsiteY4952"/>
                              </a:cxn>
                              <a:cxn ang="0">
                                <a:pos x="connsiteX4953" y="connsiteY4953"/>
                              </a:cxn>
                              <a:cxn ang="0">
                                <a:pos x="connsiteX4954" y="connsiteY4954"/>
                              </a:cxn>
                              <a:cxn ang="0">
                                <a:pos x="connsiteX4955" y="connsiteY4955"/>
                              </a:cxn>
                              <a:cxn ang="0">
                                <a:pos x="connsiteX4956" y="connsiteY4956"/>
                              </a:cxn>
                              <a:cxn ang="0">
                                <a:pos x="connsiteX4957" y="connsiteY4957"/>
                              </a:cxn>
                              <a:cxn ang="0">
                                <a:pos x="connsiteX4958" y="connsiteY4958"/>
                              </a:cxn>
                              <a:cxn ang="0">
                                <a:pos x="connsiteX4959" y="connsiteY4959"/>
                              </a:cxn>
                              <a:cxn ang="0">
                                <a:pos x="connsiteX4960" y="connsiteY4960"/>
                              </a:cxn>
                              <a:cxn ang="0">
                                <a:pos x="connsiteX4961" y="connsiteY4961"/>
                              </a:cxn>
                              <a:cxn ang="0">
                                <a:pos x="connsiteX4962" y="connsiteY4962"/>
                              </a:cxn>
                              <a:cxn ang="0">
                                <a:pos x="connsiteX4963" y="connsiteY4963"/>
                              </a:cxn>
                              <a:cxn ang="0">
                                <a:pos x="connsiteX4964" y="connsiteY4964"/>
                              </a:cxn>
                              <a:cxn ang="0">
                                <a:pos x="connsiteX4965" y="connsiteY4965"/>
                              </a:cxn>
                              <a:cxn ang="0">
                                <a:pos x="connsiteX4966" y="connsiteY4966"/>
                              </a:cxn>
                              <a:cxn ang="0">
                                <a:pos x="connsiteX4967" y="connsiteY4967"/>
                              </a:cxn>
                              <a:cxn ang="0">
                                <a:pos x="connsiteX4968" y="connsiteY4968"/>
                              </a:cxn>
                              <a:cxn ang="0">
                                <a:pos x="connsiteX4969" y="connsiteY4969"/>
                              </a:cxn>
                              <a:cxn ang="0">
                                <a:pos x="connsiteX4970" y="connsiteY4970"/>
                              </a:cxn>
                              <a:cxn ang="0">
                                <a:pos x="connsiteX4971" y="connsiteY4971"/>
                              </a:cxn>
                              <a:cxn ang="0">
                                <a:pos x="connsiteX4972" y="connsiteY4972"/>
                              </a:cxn>
                              <a:cxn ang="0">
                                <a:pos x="connsiteX4973" y="connsiteY4973"/>
                              </a:cxn>
                              <a:cxn ang="0">
                                <a:pos x="connsiteX4974" y="connsiteY4974"/>
                              </a:cxn>
                              <a:cxn ang="0">
                                <a:pos x="connsiteX4975" y="connsiteY4975"/>
                              </a:cxn>
                              <a:cxn ang="0">
                                <a:pos x="connsiteX4976" y="connsiteY4976"/>
                              </a:cxn>
                              <a:cxn ang="0">
                                <a:pos x="connsiteX4977" y="connsiteY4977"/>
                              </a:cxn>
                              <a:cxn ang="0">
                                <a:pos x="connsiteX4978" y="connsiteY4978"/>
                              </a:cxn>
                              <a:cxn ang="0">
                                <a:pos x="connsiteX4979" y="connsiteY4979"/>
                              </a:cxn>
                              <a:cxn ang="0">
                                <a:pos x="connsiteX4980" y="connsiteY4980"/>
                              </a:cxn>
                              <a:cxn ang="0">
                                <a:pos x="connsiteX4981" y="connsiteY4981"/>
                              </a:cxn>
                              <a:cxn ang="0">
                                <a:pos x="connsiteX4982" y="connsiteY4982"/>
                              </a:cxn>
                              <a:cxn ang="0">
                                <a:pos x="connsiteX4983" y="connsiteY4983"/>
                              </a:cxn>
                              <a:cxn ang="0">
                                <a:pos x="connsiteX4984" y="connsiteY4984"/>
                              </a:cxn>
                              <a:cxn ang="0">
                                <a:pos x="connsiteX4985" y="connsiteY4985"/>
                              </a:cxn>
                              <a:cxn ang="0">
                                <a:pos x="connsiteX4986" y="connsiteY4986"/>
                              </a:cxn>
                              <a:cxn ang="0">
                                <a:pos x="connsiteX4987" y="connsiteY4987"/>
                              </a:cxn>
                              <a:cxn ang="0">
                                <a:pos x="connsiteX4988" y="connsiteY4988"/>
                              </a:cxn>
                              <a:cxn ang="0">
                                <a:pos x="connsiteX4989" y="connsiteY4989"/>
                              </a:cxn>
                              <a:cxn ang="0">
                                <a:pos x="connsiteX4990" y="connsiteY4990"/>
                              </a:cxn>
                              <a:cxn ang="0">
                                <a:pos x="connsiteX4991" y="connsiteY4991"/>
                              </a:cxn>
                              <a:cxn ang="0">
                                <a:pos x="connsiteX4992" y="connsiteY4992"/>
                              </a:cxn>
                              <a:cxn ang="0">
                                <a:pos x="connsiteX4993" y="connsiteY4993"/>
                              </a:cxn>
                              <a:cxn ang="0">
                                <a:pos x="connsiteX4994" y="connsiteY4994"/>
                              </a:cxn>
                              <a:cxn ang="0">
                                <a:pos x="connsiteX4995" y="connsiteY4995"/>
                              </a:cxn>
                              <a:cxn ang="0">
                                <a:pos x="connsiteX4996" y="connsiteY4996"/>
                              </a:cxn>
                              <a:cxn ang="0">
                                <a:pos x="connsiteX4997" y="connsiteY4997"/>
                              </a:cxn>
                              <a:cxn ang="0">
                                <a:pos x="connsiteX4998" y="connsiteY4998"/>
                              </a:cxn>
                              <a:cxn ang="0">
                                <a:pos x="connsiteX4999" y="connsiteY4999"/>
                              </a:cxn>
                              <a:cxn ang="0">
                                <a:pos x="connsiteX5000" y="connsiteY5000"/>
                              </a:cxn>
                              <a:cxn ang="0">
                                <a:pos x="connsiteX5001" y="connsiteY5001"/>
                              </a:cxn>
                              <a:cxn ang="0">
                                <a:pos x="connsiteX5002" y="connsiteY5002"/>
                              </a:cxn>
                              <a:cxn ang="0">
                                <a:pos x="connsiteX5003" y="connsiteY5003"/>
                              </a:cxn>
                              <a:cxn ang="0">
                                <a:pos x="connsiteX5004" y="connsiteY5004"/>
                              </a:cxn>
                              <a:cxn ang="0">
                                <a:pos x="connsiteX5005" y="connsiteY5005"/>
                              </a:cxn>
                              <a:cxn ang="0">
                                <a:pos x="connsiteX5006" y="connsiteY5006"/>
                              </a:cxn>
                              <a:cxn ang="0">
                                <a:pos x="connsiteX5007" y="connsiteY5007"/>
                              </a:cxn>
                              <a:cxn ang="0">
                                <a:pos x="connsiteX5008" y="connsiteY5008"/>
                              </a:cxn>
                              <a:cxn ang="0">
                                <a:pos x="connsiteX5009" y="connsiteY5009"/>
                              </a:cxn>
                              <a:cxn ang="0">
                                <a:pos x="connsiteX5010" y="connsiteY5010"/>
                              </a:cxn>
                              <a:cxn ang="0">
                                <a:pos x="connsiteX5011" y="connsiteY5011"/>
                              </a:cxn>
                              <a:cxn ang="0">
                                <a:pos x="connsiteX5012" y="connsiteY5012"/>
                              </a:cxn>
                              <a:cxn ang="0">
                                <a:pos x="connsiteX5013" y="connsiteY5013"/>
                              </a:cxn>
                              <a:cxn ang="0">
                                <a:pos x="connsiteX5014" y="connsiteY5014"/>
                              </a:cxn>
                              <a:cxn ang="0">
                                <a:pos x="connsiteX5015" y="connsiteY5015"/>
                              </a:cxn>
                              <a:cxn ang="0">
                                <a:pos x="connsiteX5016" y="connsiteY5016"/>
                              </a:cxn>
                              <a:cxn ang="0">
                                <a:pos x="connsiteX5017" y="connsiteY5017"/>
                              </a:cxn>
                              <a:cxn ang="0">
                                <a:pos x="connsiteX5018" y="connsiteY5018"/>
                              </a:cxn>
                              <a:cxn ang="0">
                                <a:pos x="connsiteX5019" y="connsiteY5019"/>
                              </a:cxn>
                              <a:cxn ang="0">
                                <a:pos x="connsiteX5020" y="connsiteY5020"/>
                              </a:cxn>
                              <a:cxn ang="0">
                                <a:pos x="connsiteX5021" y="connsiteY5021"/>
                              </a:cxn>
                              <a:cxn ang="0">
                                <a:pos x="connsiteX5022" y="connsiteY5022"/>
                              </a:cxn>
                              <a:cxn ang="0">
                                <a:pos x="connsiteX5023" y="connsiteY5023"/>
                              </a:cxn>
                            </a:cxnLst>
                            <a:rect l="l" t="t" r="r" b="b"/>
                            <a:pathLst>
                              <a:path w="1176998" h="1200370">
                                <a:moveTo>
                                  <a:pt x="187777" y="46880"/>
                                </a:moveTo>
                                <a:lnTo>
                                  <a:pt x="163458" y="46880"/>
                                </a:lnTo>
                                <a:lnTo>
                                  <a:pt x="157998" y="62030"/>
                                </a:lnTo>
                                <a:lnTo>
                                  <a:pt x="150105" y="62030"/>
                                </a:lnTo>
                                <a:lnTo>
                                  <a:pt x="172270" y="3987"/>
                                </a:lnTo>
                                <a:lnTo>
                                  <a:pt x="178990" y="3987"/>
                                </a:lnTo>
                                <a:lnTo>
                                  <a:pt x="201171" y="62030"/>
                                </a:lnTo>
                                <a:lnTo>
                                  <a:pt x="193318" y="62030"/>
                                </a:lnTo>
                                <a:close/>
                                <a:moveTo>
                                  <a:pt x="165769" y="40599"/>
                                </a:moveTo>
                                <a:lnTo>
                                  <a:pt x="185501" y="40599"/>
                                </a:lnTo>
                                <a:lnTo>
                                  <a:pt x="175617" y="13453"/>
                                </a:lnTo>
                                <a:close/>
                                <a:moveTo>
                                  <a:pt x="225127" y="56825"/>
                                </a:moveTo>
                                <a:cubicBezTo>
                                  <a:pt x="227637" y="56868"/>
                                  <a:pt x="230081" y="56020"/>
                                  <a:pt x="232026" y="54432"/>
                                </a:cubicBezTo>
                                <a:cubicBezTo>
                                  <a:pt x="233910" y="52989"/>
                                  <a:pt x="235098" y="50817"/>
                                  <a:pt x="235296" y="48452"/>
                                </a:cubicBezTo>
                                <a:lnTo>
                                  <a:pt x="242261" y="48452"/>
                                </a:lnTo>
                                <a:cubicBezTo>
                                  <a:pt x="242102" y="50999"/>
                                  <a:pt x="241216" y="53448"/>
                                  <a:pt x="239710" y="55509"/>
                                </a:cubicBezTo>
                                <a:cubicBezTo>
                                  <a:pt x="238094" y="57783"/>
                                  <a:pt x="235937" y="59619"/>
                                  <a:pt x="233434" y="60851"/>
                                </a:cubicBezTo>
                                <a:cubicBezTo>
                                  <a:pt x="230862" y="62170"/>
                                  <a:pt x="228012" y="62854"/>
                                  <a:pt x="225122" y="62846"/>
                                </a:cubicBezTo>
                                <a:cubicBezTo>
                                  <a:pt x="219809" y="63066"/>
                                  <a:pt x="214677" y="60894"/>
                                  <a:pt x="211136" y="56927"/>
                                </a:cubicBezTo>
                                <a:cubicBezTo>
                                  <a:pt x="207459" y="52401"/>
                                  <a:pt x="205603" y="46666"/>
                                  <a:pt x="205931" y="40844"/>
                                </a:cubicBezTo>
                                <a:lnTo>
                                  <a:pt x="205931" y="39609"/>
                                </a:lnTo>
                                <a:cubicBezTo>
                                  <a:pt x="205856" y="35741"/>
                                  <a:pt x="206646" y="31906"/>
                                  <a:pt x="208243" y="28383"/>
                                </a:cubicBezTo>
                                <a:cubicBezTo>
                                  <a:pt x="209663" y="25252"/>
                                  <a:pt x="211969" y="22606"/>
                                  <a:pt x="214876" y="20770"/>
                                </a:cubicBezTo>
                                <a:cubicBezTo>
                                  <a:pt x="217951" y="18914"/>
                                  <a:pt x="221491" y="17974"/>
                                  <a:pt x="225081" y="18060"/>
                                </a:cubicBezTo>
                                <a:cubicBezTo>
                                  <a:pt x="229508" y="17912"/>
                                  <a:pt x="233824" y="19468"/>
                                  <a:pt x="237138" y="22408"/>
                                </a:cubicBezTo>
                                <a:cubicBezTo>
                                  <a:pt x="240330" y="25298"/>
                                  <a:pt x="242178" y="29384"/>
                                  <a:pt x="242241" y="33690"/>
                                </a:cubicBezTo>
                                <a:lnTo>
                                  <a:pt x="235291" y="33690"/>
                                </a:lnTo>
                                <a:cubicBezTo>
                                  <a:pt x="235160" y="31074"/>
                                  <a:pt x="234025" y="28610"/>
                                  <a:pt x="232122" y="26811"/>
                                </a:cubicBezTo>
                                <a:cubicBezTo>
                                  <a:pt x="230225" y="25019"/>
                                  <a:pt x="227695" y="24052"/>
                                  <a:pt x="225086" y="24122"/>
                                </a:cubicBezTo>
                                <a:cubicBezTo>
                                  <a:pt x="221694" y="23956"/>
                                  <a:pt x="218437" y="25469"/>
                                  <a:pt x="216376" y="28169"/>
                                </a:cubicBezTo>
                                <a:cubicBezTo>
                                  <a:pt x="214100" y="31628"/>
                                  <a:pt x="213016" y="35737"/>
                                  <a:pt x="213289" y="39869"/>
                                </a:cubicBezTo>
                                <a:lnTo>
                                  <a:pt x="213289" y="41262"/>
                                </a:lnTo>
                                <a:cubicBezTo>
                                  <a:pt x="213029" y="45321"/>
                                  <a:pt x="214104" y="49353"/>
                                  <a:pt x="216351" y="52743"/>
                                </a:cubicBezTo>
                                <a:cubicBezTo>
                                  <a:pt x="218426" y="55463"/>
                                  <a:pt x="221710" y="56985"/>
                                  <a:pt x="225127" y="56810"/>
                                </a:cubicBezTo>
                                <a:close/>
                                <a:moveTo>
                                  <a:pt x="267860" y="56825"/>
                                </a:moveTo>
                                <a:cubicBezTo>
                                  <a:pt x="270371" y="56868"/>
                                  <a:pt x="272815" y="56020"/>
                                  <a:pt x="274759" y="54432"/>
                                </a:cubicBezTo>
                                <a:cubicBezTo>
                                  <a:pt x="276644" y="52989"/>
                                  <a:pt x="277832" y="50817"/>
                                  <a:pt x="278030" y="48452"/>
                                </a:cubicBezTo>
                                <a:lnTo>
                                  <a:pt x="285005" y="48452"/>
                                </a:lnTo>
                                <a:cubicBezTo>
                                  <a:pt x="284845" y="50999"/>
                                  <a:pt x="283960" y="53448"/>
                                  <a:pt x="282454" y="55509"/>
                                </a:cubicBezTo>
                                <a:cubicBezTo>
                                  <a:pt x="280838" y="57783"/>
                                  <a:pt x="278681" y="59619"/>
                                  <a:pt x="276178" y="60851"/>
                                </a:cubicBezTo>
                                <a:cubicBezTo>
                                  <a:pt x="273606" y="62170"/>
                                  <a:pt x="270756" y="62854"/>
                                  <a:pt x="267866" y="62846"/>
                                </a:cubicBezTo>
                                <a:cubicBezTo>
                                  <a:pt x="262542" y="63075"/>
                                  <a:pt x="257397" y="60902"/>
                                  <a:pt x="253849" y="56927"/>
                                </a:cubicBezTo>
                                <a:cubicBezTo>
                                  <a:pt x="250172" y="52401"/>
                                  <a:pt x="248317" y="46666"/>
                                  <a:pt x="248644" y="40844"/>
                                </a:cubicBezTo>
                                <a:lnTo>
                                  <a:pt x="248644" y="39609"/>
                                </a:lnTo>
                                <a:cubicBezTo>
                                  <a:pt x="248569" y="35741"/>
                                  <a:pt x="249359" y="31906"/>
                                  <a:pt x="250956" y="28383"/>
                                </a:cubicBezTo>
                                <a:cubicBezTo>
                                  <a:pt x="252376" y="25252"/>
                                  <a:pt x="254682" y="22606"/>
                                  <a:pt x="257589" y="20770"/>
                                </a:cubicBezTo>
                                <a:cubicBezTo>
                                  <a:pt x="260664" y="18914"/>
                                  <a:pt x="264204" y="17974"/>
                                  <a:pt x="267794" y="18060"/>
                                </a:cubicBezTo>
                                <a:cubicBezTo>
                                  <a:pt x="272222" y="17912"/>
                                  <a:pt x="276537" y="19468"/>
                                  <a:pt x="279851" y="22408"/>
                                </a:cubicBezTo>
                                <a:cubicBezTo>
                                  <a:pt x="283043" y="25298"/>
                                  <a:pt x="284891" y="29384"/>
                                  <a:pt x="284954" y="33690"/>
                                </a:cubicBezTo>
                                <a:lnTo>
                                  <a:pt x="278025" y="33690"/>
                                </a:lnTo>
                                <a:cubicBezTo>
                                  <a:pt x="277894" y="31074"/>
                                  <a:pt x="276759" y="28610"/>
                                  <a:pt x="274856" y="26811"/>
                                </a:cubicBezTo>
                                <a:cubicBezTo>
                                  <a:pt x="272959" y="25019"/>
                                  <a:pt x="270429" y="24052"/>
                                  <a:pt x="267820" y="24122"/>
                                </a:cubicBezTo>
                                <a:cubicBezTo>
                                  <a:pt x="264427" y="23956"/>
                                  <a:pt x="261171" y="25469"/>
                                  <a:pt x="259110" y="28169"/>
                                </a:cubicBezTo>
                                <a:cubicBezTo>
                                  <a:pt x="256833" y="31628"/>
                                  <a:pt x="255749" y="35737"/>
                                  <a:pt x="256023" y="39869"/>
                                </a:cubicBezTo>
                                <a:lnTo>
                                  <a:pt x="256023" y="41262"/>
                                </a:lnTo>
                                <a:cubicBezTo>
                                  <a:pt x="255762" y="45321"/>
                                  <a:pt x="256838" y="49353"/>
                                  <a:pt x="259084" y="52743"/>
                                </a:cubicBezTo>
                                <a:cubicBezTo>
                                  <a:pt x="261160" y="55463"/>
                                  <a:pt x="264443" y="56985"/>
                                  <a:pt x="267860" y="56810"/>
                                </a:cubicBezTo>
                                <a:close/>
                                <a:moveTo>
                                  <a:pt x="301307" y="62030"/>
                                </a:moveTo>
                                <a:lnTo>
                                  <a:pt x="293934" y="62030"/>
                                </a:lnTo>
                                <a:lnTo>
                                  <a:pt x="293934" y="18897"/>
                                </a:lnTo>
                                <a:lnTo>
                                  <a:pt x="301307" y="18897"/>
                                </a:lnTo>
                                <a:close/>
                                <a:moveTo>
                                  <a:pt x="293332" y="7431"/>
                                </a:moveTo>
                                <a:cubicBezTo>
                                  <a:pt x="293302" y="6319"/>
                                  <a:pt x="293694" y="5236"/>
                                  <a:pt x="294429" y="4400"/>
                                </a:cubicBezTo>
                                <a:cubicBezTo>
                                  <a:pt x="295277" y="3529"/>
                                  <a:pt x="296467" y="3077"/>
                                  <a:pt x="297680" y="3166"/>
                                </a:cubicBezTo>
                                <a:cubicBezTo>
                                  <a:pt x="298898" y="3080"/>
                                  <a:pt x="300093" y="3531"/>
                                  <a:pt x="300950" y="4400"/>
                                </a:cubicBezTo>
                                <a:cubicBezTo>
                                  <a:pt x="301697" y="5230"/>
                                  <a:pt x="302097" y="6315"/>
                                  <a:pt x="302068" y="7431"/>
                                </a:cubicBezTo>
                                <a:cubicBezTo>
                                  <a:pt x="302102" y="8536"/>
                                  <a:pt x="301700" y="9610"/>
                                  <a:pt x="300950" y="10422"/>
                                </a:cubicBezTo>
                                <a:cubicBezTo>
                                  <a:pt x="300080" y="11268"/>
                                  <a:pt x="298890" y="11702"/>
                                  <a:pt x="297680" y="11616"/>
                                </a:cubicBezTo>
                                <a:cubicBezTo>
                                  <a:pt x="296475" y="11705"/>
                                  <a:pt x="295290" y="11270"/>
                                  <a:pt x="294429" y="10422"/>
                                </a:cubicBezTo>
                                <a:cubicBezTo>
                                  <a:pt x="293690" y="9604"/>
                                  <a:pt x="293297" y="8533"/>
                                  <a:pt x="293332" y="7431"/>
                                </a:cubicBezTo>
                                <a:close/>
                                <a:moveTo>
                                  <a:pt x="311308" y="40088"/>
                                </a:moveTo>
                                <a:cubicBezTo>
                                  <a:pt x="311028" y="34388"/>
                                  <a:pt x="312687" y="28760"/>
                                  <a:pt x="316013" y="24122"/>
                                </a:cubicBezTo>
                                <a:cubicBezTo>
                                  <a:pt x="321517" y="17204"/>
                                  <a:pt x="331587" y="16058"/>
                                  <a:pt x="338504" y="21562"/>
                                </a:cubicBezTo>
                                <a:cubicBezTo>
                                  <a:pt x="339157" y="22081"/>
                                  <a:pt x="339768" y="22651"/>
                                  <a:pt x="340331" y="23265"/>
                                </a:cubicBezTo>
                                <a:lnTo>
                                  <a:pt x="340331" y="798"/>
                                </a:lnTo>
                                <a:lnTo>
                                  <a:pt x="347705" y="798"/>
                                </a:lnTo>
                                <a:lnTo>
                                  <a:pt x="347705" y="62030"/>
                                </a:lnTo>
                                <a:lnTo>
                                  <a:pt x="340934" y="62030"/>
                                </a:lnTo>
                                <a:lnTo>
                                  <a:pt x="340576" y="57407"/>
                                </a:lnTo>
                                <a:cubicBezTo>
                                  <a:pt x="337556" y="61057"/>
                                  <a:pt x="332990" y="63067"/>
                                  <a:pt x="328259" y="62831"/>
                                </a:cubicBezTo>
                                <a:cubicBezTo>
                                  <a:pt x="323428" y="62918"/>
                                  <a:pt x="318861" y="60630"/>
                                  <a:pt x="316038" y="56708"/>
                                </a:cubicBezTo>
                                <a:cubicBezTo>
                                  <a:pt x="312712" y="52046"/>
                                  <a:pt x="311048" y="46401"/>
                                  <a:pt x="311313" y="40680"/>
                                </a:cubicBezTo>
                                <a:close/>
                                <a:moveTo>
                                  <a:pt x="318682" y="40925"/>
                                </a:moveTo>
                                <a:cubicBezTo>
                                  <a:pt x="318448" y="44977"/>
                                  <a:pt x="319510" y="48998"/>
                                  <a:pt x="321712" y="52406"/>
                                </a:cubicBezTo>
                                <a:cubicBezTo>
                                  <a:pt x="323622" y="55117"/>
                                  <a:pt x="326772" y="56678"/>
                                  <a:pt x="330086" y="56555"/>
                                </a:cubicBezTo>
                                <a:cubicBezTo>
                                  <a:pt x="334456" y="56746"/>
                                  <a:pt x="338507" y="54270"/>
                                  <a:pt x="340331" y="50294"/>
                                </a:cubicBezTo>
                                <a:lnTo>
                                  <a:pt x="340331" y="30460"/>
                                </a:lnTo>
                                <a:cubicBezTo>
                                  <a:pt x="338460" y="26581"/>
                                  <a:pt x="334471" y="24178"/>
                                  <a:pt x="330167" y="24337"/>
                                </a:cubicBezTo>
                                <a:cubicBezTo>
                                  <a:pt x="326822" y="24204"/>
                                  <a:pt x="323639" y="25780"/>
                                  <a:pt x="321718" y="28521"/>
                                </a:cubicBezTo>
                                <a:cubicBezTo>
                                  <a:pt x="319445" y="32247"/>
                                  <a:pt x="318386" y="36587"/>
                                  <a:pt x="318687" y="40941"/>
                                </a:cubicBezTo>
                                <a:close/>
                                <a:moveTo>
                                  <a:pt x="377044" y="62811"/>
                                </a:moveTo>
                                <a:cubicBezTo>
                                  <a:pt x="371678" y="63014"/>
                                  <a:pt x="366481" y="60918"/>
                                  <a:pt x="362757" y="57050"/>
                                </a:cubicBezTo>
                                <a:cubicBezTo>
                                  <a:pt x="358953" y="52846"/>
                                  <a:pt x="356974" y="47303"/>
                                  <a:pt x="357256" y="41640"/>
                                </a:cubicBezTo>
                                <a:lnTo>
                                  <a:pt x="357257" y="40282"/>
                                </a:lnTo>
                                <a:cubicBezTo>
                                  <a:pt x="357186" y="36325"/>
                                  <a:pt x="358024" y="32405"/>
                                  <a:pt x="359706" y="28822"/>
                                </a:cubicBezTo>
                                <a:cubicBezTo>
                                  <a:pt x="361214" y="25605"/>
                                  <a:pt x="363589" y="22871"/>
                                  <a:pt x="366564" y="20928"/>
                                </a:cubicBezTo>
                                <a:cubicBezTo>
                                  <a:pt x="369396" y="19058"/>
                                  <a:pt x="372717" y="18066"/>
                                  <a:pt x="376110" y="18076"/>
                                </a:cubicBezTo>
                                <a:cubicBezTo>
                                  <a:pt x="381104" y="17803"/>
                                  <a:pt x="385943" y="19859"/>
                                  <a:pt x="389214" y="23643"/>
                                </a:cubicBezTo>
                                <a:cubicBezTo>
                                  <a:pt x="392600" y="28211"/>
                                  <a:pt x="394253" y="33833"/>
                                  <a:pt x="393877" y="39507"/>
                                </a:cubicBezTo>
                                <a:lnTo>
                                  <a:pt x="393877" y="42568"/>
                                </a:lnTo>
                                <a:lnTo>
                                  <a:pt x="364650" y="42568"/>
                                </a:lnTo>
                                <a:cubicBezTo>
                                  <a:pt x="364577" y="46346"/>
                                  <a:pt x="365904" y="50017"/>
                                  <a:pt x="368375" y="52876"/>
                                </a:cubicBezTo>
                                <a:cubicBezTo>
                                  <a:pt x="370672" y="55456"/>
                                  <a:pt x="373989" y="56893"/>
                                  <a:pt x="377442" y="56805"/>
                                </a:cubicBezTo>
                                <a:cubicBezTo>
                                  <a:pt x="379756" y="56882"/>
                                  <a:pt x="382048" y="56332"/>
                                  <a:pt x="384075" y="55213"/>
                                </a:cubicBezTo>
                                <a:cubicBezTo>
                                  <a:pt x="385914" y="54123"/>
                                  <a:pt x="387525" y="52688"/>
                                  <a:pt x="388821" y="50988"/>
                                </a:cubicBezTo>
                                <a:lnTo>
                                  <a:pt x="393326" y="54498"/>
                                </a:lnTo>
                                <a:cubicBezTo>
                                  <a:pt x="389802" y="60010"/>
                                  <a:pt x="383580" y="63193"/>
                                  <a:pt x="377049" y="62826"/>
                                </a:cubicBezTo>
                                <a:close/>
                                <a:moveTo>
                                  <a:pt x="376126" y="24143"/>
                                </a:moveTo>
                                <a:cubicBezTo>
                                  <a:pt x="373274" y="24088"/>
                                  <a:pt x="370539" y="25274"/>
                                  <a:pt x="368630" y="27393"/>
                                </a:cubicBezTo>
                                <a:cubicBezTo>
                                  <a:pt x="366443" y="29958"/>
                                  <a:pt x="365133" y="33155"/>
                                  <a:pt x="364890" y="36517"/>
                                </a:cubicBezTo>
                                <a:lnTo>
                                  <a:pt x="386494" y="36517"/>
                                </a:lnTo>
                                <a:lnTo>
                                  <a:pt x="386494" y="35960"/>
                                </a:lnTo>
                                <a:cubicBezTo>
                                  <a:pt x="386493" y="32799"/>
                                  <a:pt x="385425" y="29730"/>
                                  <a:pt x="383463" y="27250"/>
                                </a:cubicBezTo>
                                <a:cubicBezTo>
                                  <a:pt x="381609" y="25168"/>
                                  <a:pt x="378916" y="24033"/>
                                  <a:pt x="376131" y="24158"/>
                                </a:cubicBezTo>
                                <a:close/>
                                <a:moveTo>
                                  <a:pt x="409374" y="18882"/>
                                </a:moveTo>
                                <a:lnTo>
                                  <a:pt x="409624" y="24316"/>
                                </a:lnTo>
                                <a:cubicBezTo>
                                  <a:pt x="412677" y="20289"/>
                                  <a:pt x="417481" y="17977"/>
                                  <a:pt x="422533" y="18101"/>
                                </a:cubicBezTo>
                                <a:cubicBezTo>
                                  <a:pt x="431649" y="18101"/>
                                  <a:pt x="436242" y="23243"/>
                                  <a:pt x="436310" y="33526"/>
                                </a:cubicBezTo>
                                <a:lnTo>
                                  <a:pt x="436310" y="62030"/>
                                </a:lnTo>
                                <a:lnTo>
                                  <a:pt x="428952" y="62030"/>
                                </a:lnTo>
                                <a:lnTo>
                                  <a:pt x="428952" y="33486"/>
                                </a:lnTo>
                                <a:cubicBezTo>
                                  <a:pt x="429132" y="31000"/>
                                  <a:pt x="428371" y="28537"/>
                                  <a:pt x="426819" y="26587"/>
                                </a:cubicBezTo>
                                <a:cubicBezTo>
                                  <a:pt x="425056" y="24963"/>
                                  <a:pt x="422692" y="24154"/>
                                  <a:pt x="420303" y="24357"/>
                                </a:cubicBezTo>
                                <a:cubicBezTo>
                                  <a:pt x="418055" y="24314"/>
                                  <a:pt x="415851" y="24984"/>
                                  <a:pt x="414007" y="26270"/>
                                </a:cubicBezTo>
                                <a:cubicBezTo>
                                  <a:pt x="412192" y="27555"/>
                                  <a:pt x="410737" y="29284"/>
                                  <a:pt x="409782" y="31292"/>
                                </a:cubicBezTo>
                                <a:lnTo>
                                  <a:pt x="409782" y="62030"/>
                                </a:lnTo>
                                <a:lnTo>
                                  <a:pt x="402398" y="62030"/>
                                </a:lnTo>
                                <a:lnTo>
                                  <a:pt x="402398" y="18897"/>
                                </a:lnTo>
                                <a:close/>
                                <a:moveTo>
                                  <a:pt x="457449" y="8452"/>
                                </a:moveTo>
                                <a:lnTo>
                                  <a:pt x="457449" y="18897"/>
                                </a:lnTo>
                                <a:lnTo>
                                  <a:pt x="465501" y="18897"/>
                                </a:lnTo>
                                <a:lnTo>
                                  <a:pt x="465501" y="24597"/>
                                </a:lnTo>
                                <a:lnTo>
                                  <a:pt x="457449" y="24597"/>
                                </a:lnTo>
                                <a:lnTo>
                                  <a:pt x="457449" y="51345"/>
                                </a:lnTo>
                                <a:cubicBezTo>
                                  <a:pt x="457347" y="52727"/>
                                  <a:pt x="457727" y="54101"/>
                                  <a:pt x="458526" y="55233"/>
                                </a:cubicBezTo>
                                <a:cubicBezTo>
                                  <a:pt x="459492" y="56195"/>
                                  <a:pt x="460839" y="56671"/>
                                  <a:pt x="462195" y="56529"/>
                                </a:cubicBezTo>
                                <a:cubicBezTo>
                                  <a:pt x="463378" y="56486"/>
                                  <a:pt x="464554" y="56325"/>
                                  <a:pt x="465705" y="56050"/>
                                </a:cubicBezTo>
                                <a:lnTo>
                                  <a:pt x="465705" y="62030"/>
                                </a:lnTo>
                                <a:cubicBezTo>
                                  <a:pt x="463863" y="62547"/>
                                  <a:pt x="461960" y="62815"/>
                                  <a:pt x="460047" y="62826"/>
                                </a:cubicBezTo>
                                <a:cubicBezTo>
                                  <a:pt x="457235" y="63026"/>
                                  <a:pt x="454486" y="61924"/>
                                  <a:pt x="452592" y="59836"/>
                                </a:cubicBezTo>
                                <a:cubicBezTo>
                                  <a:pt x="450775" y="57393"/>
                                  <a:pt x="449885" y="54383"/>
                                  <a:pt x="450081" y="51345"/>
                                </a:cubicBezTo>
                                <a:lnTo>
                                  <a:pt x="450081" y="24597"/>
                                </a:lnTo>
                                <a:lnTo>
                                  <a:pt x="442224" y="24597"/>
                                </a:lnTo>
                                <a:lnTo>
                                  <a:pt x="442224" y="18897"/>
                                </a:lnTo>
                                <a:lnTo>
                                  <a:pt x="450076" y="18897"/>
                                </a:lnTo>
                                <a:lnTo>
                                  <a:pt x="450076" y="8452"/>
                                </a:lnTo>
                                <a:close/>
                                <a:moveTo>
                                  <a:pt x="492009" y="62826"/>
                                </a:moveTo>
                                <a:cubicBezTo>
                                  <a:pt x="486643" y="63029"/>
                                  <a:pt x="481446" y="60933"/>
                                  <a:pt x="477722" y="57065"/>
                                </a:cubicBezTo>
                                <a:cubicBezTo>
                                  <a:pt x="473918" y="52861"/>
                                  <a:pt x="471939" y="47318"/>
                                  <a:pt x="472221" y="41655"/>
                                </a:cubicBezTo>
                                <a:lnTo>
                                  <a:pt x="472221" y="40298"/>
                                </a:lnTo>
                                <a:cubicBezTo>
                                  <a:pt x="472151" y="36341"/>
                                  <a:pt x="472989" y="32420"/>
                                  <a:pt x="474670" y="28837"/>
                                </a:cubicBezTo>
                                <a:cubicBezTo>
                                  <a:pt x="476191" y="25617"/>
                                  <a:pt x="478580" y="22884"/>
                                  <a:pt x="481569" y="20948"/>
                                </a:cubicBezTo>
                                <a:cubicBezTo>
                                  <a:pt x="484401" y="19078"/>
                                  <a:pt x="487722" y="18086"/>
                                  <a:pt x="491116" y="18096"/>
                                </a:cubicBezTo>
                                <a:cubicBezTo>
                                  <a:pt x="496091" y="17833"/>
                                  <a:pt x="500909" y="19879"/>
                                  <a:pt x="504173" y="23643"/>
                                </a:cubicBezTo>
                                <a:cubicBezTo>
                                  <a:pt x="507559" y="28211"/>
                                  <a:pt x="509212" y="33833"/>
                                  <a:pt x="508837" y="39507"/>
                                </a:cubicBezTo>
                                <a:lnTo>
                                  <a:pt x="508837" y="42568"/>
                                </a:lnTo>
                                <a:lnTo>
                                  <a:pt x="479615" y="42568"/>
                                </a:lnTo>
                                <a:cubicBezTo>
                                  <a:pt x="479542" y="46346"/>
                                  <a:pt x="480868" y="50017"/>
                                  <a:pt x="483340" y="52876"/>
                                </a:cubicBezTo>
                                <a:cubicBezTo>
                                  <a:pt x="485636" y="55456"/>
                                  <a:pt x="488953" y="56893"/>
                                  <a:pt x="492407" y="56805"/>
                                </a:cubicBezTo>
                                <a:cubicBezTo>
                                  <a:pt x="494721" y="56882"/>
                                  <a:pt x="497013" y="56332"/>
                                  <a:pt x="499040" y="55213"/>
                                </a:cubicBezTo>
                                <a:cubicBezTo>
                                  <a:pt x="500879" y="54123"/>
                                  <a:pt x="502490" y="52688"/>
                                  <a:pt x="503785" y="50988"/>
                                </a:cubicBezTo>
                                <a:lnTo>
                                  <a:pt x="508291" y="54498"/>
                                </a:lnTo>
                                <a:cubicBezTo>
                                  <a:pt x="504767" y="60010"/>
                                  <a:pt x="498545" y="63193"/>
                                  <a:pt x="492014" y="62826"/>
                                </a:cubicBezTo>
                                <a:close/>
                                <a:moveTo>
                                  <a:pt x="491090" y="24158"/>
                                </a:moveTo>
                                <a:cubicBezTo>
                                  <a:pt x="488239" y="24104"/>
                                  <a:pt x="485504" y="25290"/>
                                  <a:pt x="483595" y="27408"/>
                                </a:cubicBezTo>
                                <a:cubicBezTo>
                                  <a:pt x="481411" y="29969"/>
                                  <a:pt x="480101" y="33160"/>
                                  <a:pt x="479855" y="36517"/>
                                </a:cubicBezTo>
                                <a:lnTo>
                                  <a:pt x="501469" y="36517"/>
                                </a:lnTo>
                                <a:lnTo>
                                  <a:pt x="501469" y="35960"/>
                                </a:lnTo>
                                <a:cubicBezTo>
                                  <a:pt x="501468" y="32799"/>
                                  <a:pt x="500400" y="29730"/>
                                  <a:pt x="498438" y="27250"/>
                                </a:cubicBezTo>
                                <a:cubicBezTo>
                                  <a:pt x="496582" y="25166"/>
                                  <a:pt x="493884" y="24029"/>
                                  <a:pt x="491095" y="24158"/>
                                </a:cubicBezTo>
                                <a:close/>
                                <a:moveTo>
                                  <a:pt x="542473" y="50590"/>
                                </a:moveTo>
                                <a:cubicBezTo>
                                  <a:pt x="542553" y="48762"/>
                                  <a:pt x="541707" y="47016"/>
                                  <a:pt x="540222" y="45946"/>
                                </a:cubicBezTo>
                                <a:cubicBezTo>
                                  <a:pt x="537815" y="44495"/>
                                  <a:pt x="535147" y="43527"/>
                                  <a:pt x="532370" y="43094"/>
                                </a:cubicBezTo>
                                <a:cubicBezTo>
                                  <a:pt x="529298" y="42516"/>
                                  <a:pt x="526311" y="41552"/>
                                  <a:pt x="523481" y="40226"/>
                                </a:cubicBezTo>
                                <a:cubicBezTo>
                                  <a:pt x="521551" y="39328"/>
                                  <a:pt x="519878" y="37958"/>
                                  <a:pt x="518618" y="36241"/>
                                </a:cubicBezTo>
                                <a:cubicBezTo>
                                  <a:pt x="517542" y="34612"/>
                                  <a:pt x="516992" y="32692"/>
                                  <a:pt x="517042" y="30740"/>
                                </a:cubicBezTo>
                                <a:cubicBezTo>
                                  <a:pt x="517038" y="27210"/>
                                  <a:pt x="518701" y="23885"/>
                                  <a:pt x="521527" y="21770"/>
                                </a:cubicBezTo>
                                <a:cubicBezTo>
                                  <a:pt x="524794" y="19232"/>
                                  <a:pt x="528854" y="17932"/>
                                  <a:pt x="532987" y="18101"/>
                                </a:cubicBezTo>
                                <a:cubicBezTo>
                                  <a:pt x="537278" y="17905"/>
                                  <a:pt x="541498" y="19248"/>
                                  <a:pt x="544886" y="21887"/>
                                </a:cubicBezTo>
                                <a:cubicBezTo>
                                  <a:pt x="547844" y="24225"/>
                                  <a:pt x="549534" y="27814"/>
                                  <a:pt x="549453" y="31582"/>
                                </a:cubicBezTo>
                                <a:lnTo>
                                  <a:pt x="542039" y="31582"/>
                                </a:lnTo>
                                <a:cubicBezTo>
                                  <a:pt x="542036" y="29543"/>
                                  <a:pt x="541095" y="27618"/>
                                  <a:pt x="539488" y="26362"/>
                                </a:cubicBezTo>
                                <a:cubicBezTo>
                                  <a:pt x="537669" y="24863"/>
                                  <a:pt x="535363" y="24082"/>
                                  <a:pt x="533008" y="24168"/>
                                </a:cubicBezTo>
                                <a:cubicBezTo>
                                  <a:pt x="530772" y="24038"/>
                                  <a:pt x="528557" y="24655"/>
                                  <a:pt x="526711" y="25924"/>
                                </a:cubicBezTo>
                                <a:cubicBezTo>
                                  <a:pt x="525247" y="26989"/>
                                  <a:pt x="524398" y="28705"/>
                                  <a:pt x="524440" y="30516"/>
                                </a:cubicBezTo>
                                <a:cubicBezTo>
                                  <a:pt x="524360" y="32142"/>
                                  <a:pt x="525169" y="33684"/>
                                  <a:pt x="526553" y="34542"/>
                                </a:cubicBezTo>
                                <a:cubicBezTo>
                                  <a:pt x="528954" y="35799"/>
                                  <a:pt x="531536" y="36674"/>
                                  <a:pt x="534207" y="37134"/>
                                </a:cubicBezTo>
                                <a:cubicBezTo>
                                  <a:pt x="537296" y="37759"/>
                                  <a:pt x="540300" y="38749"/>
                                  <a:pt x="543156" y="40083"/>
                                </a:cubicBezTo>
                                <a:cubicBezTo>
                                  <a:pt x="545181" y="41002"/>
                                  <a:pt x="546937" y="42423"/>
                                  <a:pt x="548259" y="44211"/>
                                </a:cubicBezTo>
                                <a:cubicBezTo>
                                  <a:pt x="549401" y="45955"/>
                                  <a:pt x="549978" y="48007"/>
                                  <a:pt x="549912" y="50090"/>
                                </a:cubicBezTo>
                                <a:cubicBezTo>
                                  <a:pt x="550006" y="53755"/>
                                  <a:pt x="548274" y="57227"/>
                                  <a:pt x="545289" y="59356"/>
                                </a:cubicBezTo>
                                <a:cubicBezTo>
                                  <a:pt x="541784" y="61812"/>
                                  <a:pt x="537564" y="63040"/>
                                  <a:pt x="533288" y="62846"/>
                                </a:cubicBezTo>
                                <a:cubicBezTo>
                                  <a:pt x="530130" y="62911"/>
                                  <a:pt x="526996" y="62286"/>
                                  <a:pt x="524104" y="61015"/>
                                </a:cubicBezTo>
                                <a:cubicBezTo>
                                  <a:pt x="521594" y="59919"/>
                                  <a:pt x="519435" y="58153"/>
                                  <a:pt x="517863" y="55912"/>
                                </a:cubicBezTo>
                                <a:cubicBezTo>
                                  <a:pt x="516397" y="53828"/>
                                  <a:pt x="515611" y="51342"/>
                                  <a:pt x="515613" y="48794"/>
                                </a:cubicBezTo>
                                <a:lnTo>
                                  <a:pt x="522986" y="48794"/>
                                </a:lnTo>
                                <a:cubicBezTo>
                                  <a:pt x="523039" y="51101"/>
                                  <a:pt x="524130" y="53260"/>
                                  <a:pt x="525956" y="54672"/>
                                </a:cubicBezTo>
                                <a:cubicBezTo>
                                  <a:pt x="528077" y="56207"/>
                                  <a:pt x="530658" y="56974"/>
                                  <a:pt x="533273" y="56846"/>
                                </a:cubicBezTo>
                                <a:cubicBezTo>
                                  <a:pt x="535630" y="56960"/>
                                  <a:pt x="537967" y="56370"/>
                                  <a:pt x="539988" y="55152"/>
                                </a:cubicBezTo>
                                <a:cubicBezTo>
                                  <a:pt x="541574" y="54185"/>
                                  <a:pt x="542525" y="52447"/>
                                  <a:pt x="542483" y="50590"/>
                                </a:cubicBezTo>
                                <a:close/>
                                <a:moveTo>
                                  <a:pt x="577874" y="40104"/>
                                </a:moveTo>
                                <a:cubicBezTo>
                                  <a:pt x="577594" y="34403"/>
                                  <a:pt x="579252" y="28776"/>
                                  <a:pt x="582578" y="24138"/>
                                </a:cubicBezTo>
                                <a:cubicBezTo>
                                  <a:pt x="588082" y="17220"/>
                                  <a:pt x="598152" y="16074"/>
                                  <a:pt x="605070" y="21578"/>
                                </a:cubicBezTo>
                                <a:cubicBezTo>
                                  <a:pt x="605722" y="22097"/>
                                  <a:pt x="606333" y="22666"/>
                                  <a:pt x="606897" y="23280"/>
                                </a:cubicBezTo>
                                <a:lnTo>
                                  <a:pt x="606897" y="798"/>
                                </a:lnTo>
                                <a:lnTo>
                                  <a:pt x="614270" y="798"/>
                                </a:lnTo>
                                <a:lnTo>
                                  <a:pt x="614270" y="62030"/>
                                </a:lnTo>
                                <a:lnTo>
                                  <a:pt x="607499" y="62030"/>
                                </a:lnTo>
                                <a:lnTo>
                                  <a:pt x="607142" y="57407"/>
                                </a:lnTo>
                                <a:cubicBezTo>
                                  <a:pt x="604122" y="61057"/>
                                  <a:pt x="599556" y="63067"/>
                                  <a:pt x="594824" y="62831"/>
                                </a:cubicBezTo>
                                <a:cubicBezTo>
                                  <a:pt x="589993" y="62918"/>
                                  <a:pt x="585427" y="60630"/>
                                  <a:pt x="582604" y="56708"/>
                                </a:cubicBezTo>
                                <a:cubicBezTo>
                                  <a:pt x="579278" y="52046"/>
                                  <a:pt x="577614" y="46401"/>
                                  <a:pt x="577879" y="40680"/>
                                </a:cubicBezTo>
                                <a:close/>
                                <a:moveTo>
                                  <a:pt x="585247" y="40941"/>
                                </a:moveTo>
                                <a:cubicBezTo>
                                  <a:pt x="585014" y="44992"/>
                                  <a:pt x="586075" y="49013"/>
                                  <a:pt x="588278" y="52422"/>
                                </a:cubicBezTo>
                                <a:cubicBezTo>
                                  <a:pt x="590187" y="55132"/>
                                  <a:pt x="593338" y="56693"/>
                                  <a:pt x="596651" y="56570"/>
                                </a:cubicBezTo>
                                <a:cubicBezTo>
                                  <a:pt x="601030" y="56755"/>
                                  <a:pt x="605084" y="54264"/>
                                  <a:pt x="606897" y="50273"/>
                                </a:cubicBezTo>
                                <a:lnTo>
                                  <a:pt x="606897" y="30460"/>
                                </a:lnTo>
                                <a:cubicBezTo>
                                  <a:pt x="605025" y="26581"/>
                                  <a:pt x="601036" y="24178"/>
                                  <a:pt x="596733" y="24337"/>
                                </a:cubicBezTo>
                                <a:cubicBezTo>
                                  <a:pt x="593388" y="24204"/>
                                  <a:pt x="590205" y="25780"/>
                                  <a:pt x="588283" y="28521"/>
                                </a:cubicBezTo>
                                <a:cubicBezTo>
                                  <a:pt x="586010" y="32247"/>
                                  <a:pt x="584951" y="36587"/>
                                  <a:pt x="585252" y="40941"/>
                                </a:cubicBezTo>
                                <a:close/>
                                <a:moveTo>
                                  <a:pt x="643610" y="62826"/>
                                </a:moveTo>
                                <a:cubicBezTo>
                                  <a:pt x="638244" y="63029"/>
                                  <a:pt x="633047" y="60933"/>
                                  <a:pt x="629323" y="57065"/>
                                </a:cubicBezTo>
                                <a:cubicBezTo>
                                  <a:pt x="625518" y="52861"/>
                                  <a:pt x="623540" y="47318"/>
                                  <a:pt x="623822" y="41655"/>
                                </a:cubicBezTo>
                                <a:lnTo>
                                  <a:pt x="623822" y="40298"/>
                                </a:lnTo>
                                <a:cubicBezTo>
                                  <a:pt x="623752" y="36341"/>
                                  <a:pt x="624590" y="32420"/>
                                  <a:pt x="626271" y="28837"/>
                                </a:cubicBezTo>
                                <a:cubicBezTo>
                                  <a:pt x="627780" y="25620"/>
                                  <a:pt x="630154" y="22886"/>
                                  <a:pt x="633129" y="20943"/>
                                </a:cubicBezTo>
                                <a:cubicBezTo>
                                  <a:pt x="635961" y="19073"/>
                                  <a:pt x="639282" y="18081"/>
                                  <a:pt x="642676" y="18091"/>
                                </a:cubicBezTo>
                                <a:cubicBezTo>
                                  <a:pt x="647657" y="17820"/>
                                  <a:pt x="652484" y="19865"/>
                                  <a:pt x="655754" y="23632"/>
                                </a:cubicBezTo>
                                <a:cubicBezTo>
                                  <a:pt x="659140" y="28200"/>
                                  <a:pt x="660793" y="33823"/>
                                  <a:pt x="660417" y="39497"/>
                                </a:cubicBezTo>
                                <a:lnTo>
                                  <a:pt x="660417" y="42558"/>
                                </a:lnTo>
                                <a:lnTo>
                                  <a:pt x="631195" y="42558"/>
                                </a:lnTo>
                                <a:cubicBezTo>
                                  <a:pt x="631122" y="46336"/>
                                  <a:pt x="632449" y="50007"/>
                                  <a:pt x="634920" y="52866"/>
                                </a:cubicBezTo>
                                <a:cubicBezTo>
                                  <a:pt x="637217" y="55446"/>
                                  <a:pt x="640534" y="56883"/>
                                  <a:pt x="643987" y="56795"/>
                                </a:cubicBezTo>
                                <a:cubicBezTo>
                                  <a:pt x="646301" y="56872"/>
                                  <a:pt x="648593" y="56322"/>
                                  <a:pt x="650620" y="55203"/>
                                </a:cubicBezTo>
                                <a:cubicBezTo>
                                  <a:pt x="652459" y="54112"/>
                                  <a:pt x="654070" y="52678"/>
                                  <a:pt x="655366" y="50978"/>
                                </a:cubicBezTo>
                                <a:lnTo>
                                  <a:pt x="659871" y="54488"/>
                                </a:lnTo>
                                <a:cubicBezTo>
                                  <a:pt x="656354" y="59997"/>
                                  <a:pt x="650141" y="63183"/>
                                  <a:pt x="643615" y="62826"/>
                                </a:cubicBezTo>
                                <a:close/>
                                <a:moveTo>
                                  <a:pt x="642691" y="24158"/>
                                </a:moveTo>
                                <a:cubicBezTo>
                                  <a:pt x="639840" y="24104"/>
                                  <a:pt x="637105" y="25290"/>
                                  <a:pt x="635196" y="27408"/>
                                </a:cubicBezTo>
                                <a:cubicBezTo>
                                  <a:pt x="633012" y="29969"/>
                                  <a:pt x="631701" y="33160"/>
                                  <a:pt x="631455" y="36517"/>
                                </a:cubicBezTo>
                                <a:lnTo>
                                  <a:pt x="653059" y="36517"/>
                                </a:lnTo>
                                <a:lnTo>
                                  <a:pt x="653059" y="35960"/>
                                </a:lnTo>
                                <a:cubicBezTo>
                                  <a:pt x="653058" y="32799"/>
                                  <a:pt x="651990" y="29730"/>
                                  <a:pt x="650029" y="27250"/>
                                </a:cubicBezTo>
                                <a:cubicBezTo>
                                  <a:pt x="648174" y="25168"/>
                                  <a:pt x="645481" y="24033"/>
                                  <a:pt x="642696" y="24158"/>
                                </a:cubicBezTo>
                                <a:close/>
                                <a:moveTo>
                                  <a:pt x="699181" y="8452"/>
                                </a:moveTo>
                                <a:lnTo>
                                  <a:pt x="699181" y="18897"/>
                                </a:lnTo>
                                <a:lnTo>
                                  <a:pt x="707233" y="18897"/>
                                </a:lnTo>
                                <a:lnTo>
                                  <a:pt x="707233" y="24597"/>
                                </a:lnTo>
                                <a:lnTo>
                                  <a:pt x="699181" y="24597"/>
                                </a:lnTo>
                                <a:lnTo>
                                  <a:pt x="699181" y="51345"/>
                                </a:lnTo>
                                <a:cubicBezTo>
                                  <a:pt x="699078" y="52727"/>
                                  <a:pt x="699459" y="54101"/>
                                  <a:pt x="700258" y="55233"/>
                                </a:cubicBezTo>
                                <a:cubicBezTo>
                                  <a:pt x="701223" y="56195"/>
                                  <a:pt x="702571" y="56671"/>
                                  <a:pt x="703926" y="56529"/>
                                </a:cubicBezTo>
                                <a:cubicBezTo>
                                  <a:pt x="705110" y="56486"/>
                                  <a:pt x="706286" y="56325"/>
                                  <a:pt x="707437" y="56050"/>
                                </a:cubicBezTo>
                                <a:lnTo>
                                  <a:pt x="707437" y="62030"/>
                                </a:lnTo>
                                <a:cubicBezTo>
                                  <a:pt x="705595" y="62547"/>
                                  <a:pt x="703692" y="62815"/>
                                  <a:pt x="701778" y="62826"/>
                                </a:cubicBezTo>
                                <a:cubicBezTo>
                                  <a:pt x="698966" y="63026"/>
                                  <a:pt x="696218" y="61924"/>
                                  <a:pt x="694324" y="59836"/>
                                </a:cubicBezTo>
                                <a:cubicBezTo>
                                  <a:pt x="692507" y="57393"/>
                                  <a:pt x="691617" y="54383"/>
                                  <a:pt x="691813" y="51345"/>
                                </a:cubicBezTo>
                                <a:lnTo>
                                  <a:pt x="691813" y="24597"/>
                                </a:lnTo>
                                <a:lnTo>
                                  <a:pt x="683960" y="24597"/>
                                </a:lnTo>
                                <a:lnTo>
                                  <a:pt x="683960" y="18897"/>
                                </a:lnTo>
                                <a:lnTo>
                                  <a:pt x="691793" y="18897"/>
                                </a:lnTo>
                                <a:lnTo>
                                  <a:pt x="691793" y="8452"/>
                                </a:lnTo>
                                <a:close/>
                                <a:moveTo>
                                  <a:pt x="736695" y="25515"/>
                                </a:moveTo>
                                <a:cubicBezTo>
                                  <a:pt x="735495" y="25322"/>
                                  <a:pt x="734282" y="25228"/>
                                  <a:pt x="733067" y="25235"/>
                                </a:cubicBezTo>
                                <a:cubicBezTo>
                                  <a:pt x="728776" y="24879"/>
                                  <a:pt x="724766" y="27396"/>
                                  <a:pt x="723219" y="31414"/>
                                </a:cubicBezTo>
                                <a:lnTo>
                                  <a:pt x="723219" y="62030"/>
                                </a:lnTo>
                                <a:lnTo>
                                  <a:pt x="715846" y="62030"/>
                                </a:lnTo>
                                <a:lnTo>
                                  <a:pt x="715846" y="18897"/>
                                </a:lnTo>
                                <a:lnTo>
                                  <a:pt x="723020" y="18897"/>
                                </a:lnTo>
                                <a:lnTo>
                                  <a:pt x="723137" y="23882"/>
                                </a:lnTo>
                                <a:cubicBezTo>
                                  <a:pt x="725239" y="20207"/>
                                  <a:pt x="729192" y="17985"/>
                                  <a:pt x="733424" y="18101"/>
                                </a:cubicBezTo>
                                <a:cubicBezTo>
                                  <a:pt x="734542" y="18041"/>
                                  <a:pt x="735659" y="18231"/>
                                  <a:pt x="736695" y="18657"/>
                                </a:cubicBezTo>
                                <a:close/>
                                <a:moveTo>
                                  <a:pt x="770101" y="62030"/>
                                </a:moveTo>
                                <a:cubicBezTo>
                                  <a:pt x="769533" y="60575"/>
                                  <a:pt x="769189" y="59042"/>
                                  <a:pt x="769080" y="57483"/>
                                </a:cubicBezTo>
                                <a:cubicBezTo>
                                  <a:pt x="765930" y="60924"/>
                                  <a:pt x="761468" y="62866"/>
                                  <a:pt x="756804" y="62826"/>
                                </a:cubicBezTo>
                                <a:cubicBezTo>
                                  <a:pt x="752986" y="62979"/>
                                  <a:pt x="749251" y="61691"/>
                                  <a:pt x="746339" y="59218"/>
                                </a:cubicBezTo>
                                <a:cubicBezTo>
                                  <a:pt x="743671" y="56938"/>
                                  <a:pt x="742172" y="53578"/>
                                  <a:pt x="742257" y="50069"/>
                                </a:cubicBezTo>
                                <a:cubicBezTo>
                                  <a:pt x="742075" y="45942"/>
                                  <a:pt x="743995" y="42003"/>
                                  <a:pt x="747359" y="39604"/>
                                </a:cubicBezTo>
                                <a:cubicBezTo>
                                  <a:pt x="751650" y="36876"/>
                                  <a:pt x="756693" y="35573"/>
                                  <a:pt x="761769" y="35879"/>
                                </a:cubicBezTo>
                                <a:lnTo>
                                  <a:pt x="768943" y="35879"/>
                                </a:lnTo>
                                <a:lnTo>
                                  <a:pt x="768943" y="32491"/>
                                </a:lnTo>
                                <a:cubicBezTo>
                                  <a:pt x="769061" y="30200"/>
                                  <a:pt x="768224" y="27962"/>
                                  <a:pt x="766631" y="26311"/>
                                </a:cubicBezTo>
                                <a:cubicBezTo>
                                  <a:pt x="764759" y="24664"/>
                                  <a:pt x="762302" y="23838"/>
                                  <a:pt x="759814" y="24020"/>
                                </a:cubicBezTo>
                                <a:cubicBezTo>
                                  <a:pt x="757444" y="23935"/>
                                  <a:pt x="755111" y="24637"/>
                                  <a:pt x="753181" y="26015"/>
                                </a:cubicBezTo>
                                <a:cubicBezTo>
                                  <a:pt x="751546" y="27080"/>
                                  <a:pt x="750546" y="28887"/>
                                  <a:pt x="750512" y="30837"/>
                                </a:cubicBezTo>
                                <a:lnTo>
                                  <a:pt x="743098" y="30837"/>
                                </a:lnTo>
                                <a:cubicBezTo>
                                  <a:pt x="743144" y="28560"/>
                                  <a:pt x="743951" y="26363"/>
                                  <a:pt x="745390" y="24597"/>
                                </a:cubicBezTo>
                                <a:cubicBezTo>
                                  <a:pt x="747025" y="22506"/>
                                  <a:pt x="749165" y="20866"/>
                                  <a:pt x="751609" y="19831"/>
                                </a:cubicBezTo>
                                <a:cubicBezTo>
                                  <a:pt x="754328" y="18640"/>
                                  <a:pt x="757270" y="18042"/>
                                  <a:pt x="760238" y="18076"/>
                                </a:cubicBezTo>
                                <a:cubicBezTo>
                                  <a:pt x="764458" y="17826"/>
                                  <a:pt x="768621" y="19154"/>
                                  <a:pt x="771917" y="21801"/>
                                </a:cubicBezTo>
                                <a:cubicBezTo>
                                  <a:pt x="774797" y="24426"/>
                                  <a:pt x="776396" y="28171"/>
                                  <a:pt x="776300" y="32067"/>
                                </a:cubicBezTo>
                                <a:lnTo>
                                  <a:pt x="776300" y="51922"/>
                                </a:lnTo>
                                <a:cubicBezTo>
                                  <a:pt x="776178" y="55142"/>
                                  <a:pt x="776699" y="58355"/>
                                  <a:pt x="777831" y="61372"/>
                                </a:cubicBezTo>
                                <a:lnTo>
                                  <a:pt x="777831" y="62030"/>
                                </a:lnTo>
                                <a:close/>
                                <a:moveTo>
                                  <a:pt x="757855" y="56417"/>
                                </a:moveTo>
                                <a:cubicBezTo>
                                  <a:pt x="760168" y="56416"/>
                                  <a:pt x="762439" y="55796"/>
                                  <a:pt x="764432" y="54621"/>
                                </a:cubicBezTo>
                                <a:cubicBezTo>
                                  <a:pt x="766374" y="53562"/>
                                  <a:pt x="767946" y="51934"/>
                                  <a:pt x="768938" y="49957"/>
                                </a:cubicBezTo>
                                <a:lnTo>
                                  <a:pt x="768938" y="41109"/>
                                </a:lnTo>
                                <a:lnTo>
                                  <a:pt x="763156" y="41109"/>
                                </a:lnTo>
                                <a:cubicBezTo>
                                  <a:pt x="754122" y="41109"/>
                                  <a:pt x="749604" y="43754"/>
                                  <a:pt x="749604" y="49044"/>
                                </a:cubicBezTo>
                                <a:cubicBezTo>
                                  <a:pt x="749497" y="51111"/>
                                  <a:pt x="750350" y="53113"/>
                                  <a:pt x="751916" y="54468"/>
                                </a:cubicBezTo>
                                <a:cubicBezTo>
                                  <a:pt x="753595" y="55816"/>
                                  <a:pt x="755708" y="56509"/>
                                  <a:pt x="757860" y="56417"/>
                                </a:cubicBezTo>
                                <a:close/>
                                <a:moveTo>
                                  <a:pt x="764677" y="798"/>
                                </a:moveTo>
                                <a:lnTo>
                                  <a:pt x="773606" y="798"/>
                                </a:lnTo>
                                <a:lnTo>
                                  <a:pt x="762922" y="12534"/>
                                </a:lnTo>
                                <a:lnTo>
                                  <a:pt x="756982" y="12534"/>
                                </a:lnTo>
                                <a:close/>
                                <a:moveTo>
                                  <a:pt x="794863" y="18897"/>
                                </a:moveTo>
                                <a:lnTo>
                                  <a:pt x="795103" y="24321"/>
                                </a:lnTo>
                                <a:cubicBezTo>
                                  <a:pt x="798157" y="20291"/>
                                  <a:pt x="802963" y="17976"/>
                                  <a:pt x="808018" y="18101"/>
                                </a:cubicBezTo>
                                <a:cubicBezTo>
                                  <a:pt x="817134" y="18101"/>
                                  <a:pt x="821727" y="23243"/>
                                  <a:pt x="821794" y="33526"/>
                                </a:cubicBezTo>
                                <a:lnTo>
                                  <a:pt x="821794" y="62030"/>
                                </a:lnTo>
                                <a:lnTo>
                                  <a:pt x="814421" y="62030"/>
                                </a:lnTo>
                                <a:lnTo>
                                  <a:pt x="814421" y="33486"/>
                                </a:lnTo>
                                <a:cubicBezTo>
                                  <a:pt x="814601" y="31000"/>
                                  <a:pt x="813840" y="28537"/>
                                  <a:pt x="812289" y="26587"/>
                                </a:cubicBezTo>
                                <a:cubicBezTo>
                                  <a:pt x="810525" y="24963"/>
                                  <a:pt x="808161" y="24154"/>
                                  <a:pt x="805773" y="24357"/>
                                </a:cubicBezTo>
                                <a:cubicBezTo>
                                  <a:pt x="803524" y="24314"/>
                                  <a:pt x="801320" y="24984"/>
                                  <a:pt x="799476" y="26270"/>
                                </a:cubicBezTo>
                                <a:cubicBezTo>
                                  <a:pt x="797661" y="27555"/>
                                  <a:pt x="796207" y="29284"/>
                                  <a:pt x="795251" y="31292"/>
                                </a:cubicBezTo>
                                <a:lnTo>
                                  <a:pt x="795251" y="62030"/>
                                </a:lnTo>
                                <a:lnTo>
                                  <a:pt x="787878" y="62030"/>
                                </a:lnTo>
                                <a:lnTo>
                                  <a:pt x="787878" y="18897"/>
                                </a:lnTo>
                                <a:close/>
                                <a:moveTo>
                                  <a:pt x="858048" y="50590"/>
                                </a:moveTo>
                                <a:cubicBezTo>
                                  <a:pt x="858128" y="48762"/>
                                  <a:pt x="857282" y="47016"/>
                                  <a:pt x="855798" y="45946"/>
                                </a:cubicBezTo>
                                <a:cubicBezTo>
                                  <a:pt x="853390" y="44495"/>
                                  <a:pt x="850723" y="43527"/>
                                  <a:pt x="847945" y="43094"/>
                                </a:cubicBezTo>
                                <a:cubicBezTo>
                                  <a:pt x="844873" y="42516"/>
                                  <a:pt x="841887" y="41552"/>
                                  <a:pt x="839056" y="40226"/>
                                </a:cubicBezTo>
                                <a:cubicBezTo>
                                  <a:pt x="837126" y="39328"/>
                                  <a:pt x="835453" y="37958"/>
                                  <a:pt x="834194" y="36241"/>
                                </a:cubicBezTo>
                                <a:cubicBezTo>
                                  <a:pt x="833117" y="34612"/>
                                  <a:pt x="832567" y="32692"/>
                                  <a:pt x="832617" y="30740"/>
                                </a:cubicBezTo>
                                <a:cubicBezTo>
                                  <a:pt x="832613" y="27210"/>
                                  <a:pt x="834276" y="23885"/>
                                  <a:pt x="837102" y="21770"/>
                                </a:cubicBezTo>
                                <a:cubicBezTo>
                                  <a:pt x="840369" y="19232"/>
                                  <a:pt x="844429" y="17932"/>
                                  <a:pt x="848562" y="18101"/>
                                </a:cubicBezTo>
                                <a:cubicBezTo>
                                  <a:pt x="852853" y="17905"/>
                                  <a:pt x="857073" y="19248"/>
                                  <a:pt x="860461" y="21887"/>
                                </a:cubicBezTo>
                                <a:cubicBezTo>
                                  <a:pt x="863419" y="24225"/>
                                  <a:pt x="865109" y="27814"/>
                                  <a:pt x="865028" y="31582"/>
                                </a:cubicBezTo>
                                <a:lnTo>
                                  <a:pt x="857624" y="31582"/>
                                </a:lnTo>
                                <a:cubicBezTo>
                                  <a:pt x="857622" y="29543"/>
                                  <a:pt x="856681" y="27618"/>
                                  <a:pt x="855073" y="26362"/>
                                </a:cubicBezTo>
                                <a:cubicBezTo>
                                  <a:pt x="853254" y="24863"/>
                                  <a:pt x="850949" y="24082"/>
                                  <a:pt x="848593" y="24168"/>
                                </a:cubicBezTo>
                                <a:cubicBezTo>
                                  <a:pt x="846357" y="24038"/>
                                  <a:pt x="844142" y="24655"/>
                                  <a:pt x="842296" y="25924"/>
                                </a:cubicBezTo>
                                <a:cubicBezTo>
                                  <a:pt x="840832" y="26989"/>
                                  <a:pt x="839984" y="28705"/>
                                  <a:pt x="840026" y="30516"/>
                                </a:cubicBezTo>
                                <a:cubicBezTo>
                                  <a:pt x="839945" y="32142"/>
                                  <a:pt x="840754" y="33684"/>
                                  <a:pt x="842138" y="34542"/>
                                </a:cubicBezTo>
                                <a:cubicBezTo>
                                  <a:pt x="844539" y="35799"/>
                                  <a:pt x="847121" y="36674"/>
                                  <a:pt x="849792" y="37134"/>
                                </a:cubicBezTo>
                                <a:cubicBezTo>
                                  <a:pt x="852882" y="37759"/>
                                  <a:pt x="855886" y="38749"/>
                                  <a:pt x="858742" y="40083"/>
                                </a:cubicBezTo>
                                <a:cubicBezTo>
                                  <a:pt x="860766" y="41002"/>
                                  <a:pt x="862523" y="42423"/>
                                  <a:pt x="863844" y="44211"/>
                                </a:cubicBezTo>
                                <a:cubicBezTo>
                                  <a:pt x="864986" y="45955"/>
                                  <a:pt x="865563" y="48007"/>
                                  <a:pt x="865498" y="50090"/>
                                </a:cubicBezTo>
                                <a:cubicBezTo>
                                  <a:pt x="865591" y="53755"/>
                                  <a:pt x="863859" y="57227"/>
                                  <a:pt x="860875" y="59356"/>
                                </a:cubicBezTo>
                                <a:cubicBezTo>
                                  <a:pt x="857369" y="61812"/>
                                  <a:pt x="853149" y="63040"/>
                                  <a:pt x="848873" y="62846"/>
                                </a:cubicBezTo>
                                <a:cubicBezTo>
                                  <a:pt x="845715" y="62911"/>
                                  <a:pt x="842581" y="62286"/>
                                  <a:pt x="839689" y="61015"/>
                                </a:cubicBezTo>
                                <a:cubicBezTo>
                                  <a:pt x="837180" y="59919"/>
                                  <a:pt x="835021" y="58153"/>
                                  <a:pt x="833449" y="55912"/>
                                </a:cubicBezTo>
                                <a:cubicBezTo>
                                  <a:pt x="831982" y="53828"/>
                                  <a:pt x="831196" y="51342"/>
                                  <a:pt x="831198" y="48794"/>
                                </a:cubicBezTo>
                                <a:lnTo>
                                  <a:pt x="838572" y="48794"/>
                                </a:lnTo>
                                <a:cubicBezTo>
                                  <a:pt x="838625" y="51101"/>
                                  <a:pt x="839716" y="53260"/>
                                  <a:pt x="841541" y="54672"/>
                                </a:cubicBezTo>
                                <a:cubicBezTo>
                                  <a:pt x="843662" y="56207"/>
                                  <a:pt x="846243" y="56974"/>
                                  <a:pt x="848858" y="56846"/>
                                </a:cubicBezTo>
                                <a:cubicBezTo>
                                  <a:pt x="851215" y="56960"/>
                                  <a:pt x="853553" y="56370"/>
                                  <a:pt x="855573" y="55152"/>
                                </a:cubicBezTo>
                                <a:cubicBezTo>
                                  <a:pt x="857148" y="54178"/>
                                  <a:pt x="858086" y="52440"/>
                                  <a:pt x="858038" y="50590"/>
                                </a:cubicBezTo>
                                <a:close/>
                                <a:moveTo>
                                  <a:pt x="883035" y="62030"/>
                                </a:moveTo>
                                <a:lnTo>
                                  <a:pt x="875662" y="62030"/>
                                </a:lnTo>
                                <a:lnTo>
                                  <a:pt x="875662" y="18897"/>
                                </a:lnTo>
                                <a:lnTo>
                                  <a:pt x="883035" y="18897"/>
                                </a:lnTo>
                                <a:close/>
                                <a:moveTo>
                                  <a:pt x="875060" y="7431"/>
                                </a:moveTo>
                                <a:cubicBezTo>
                                  <a:pt x="875029" y="6319"/>
                                  <a:pt x="875421" y="5236"/>
                                  <a:pt x="876157" y="4400"/>
                                </a:cubicBezTo>
                                <a:cubicBezTo>
                                  <a:pt x="877005" y="3529"/>
                                  <a:pt x="878194" y="3077"/>
                                  <a:pt x="879407" y="3166"/>
                                </a:cubicBezTo>
                                <a:cubicBezTo>
                                  <a:pt x="880625" y="3080"/>
                                  <a:pt x="881820" y="3531"/>
                                  <a:pt x="882678" y="4400"/>
                                </a:cubicBezTo>
                                <a:cubicBezTo>
                                  <a:pt x="883425" y="5230"/>
                                  <a:pt x="883825" y="6315"/>
                                  <a:pt x="883795" y="7431"/>
                                </a:cubicBezTo>
                                <a:cubicBezTo>
                                  <a:pt x="883829" y="8536"/>
                                  <a:pt x="883428" y="9610"/>
                                  <a:pt x="882678" y="10422"/>
                                </a:cubicBezTo>
                                <a:cubicBezTo>
                                  <a:pt x="881808" y="11268"/>
                                  <a:pt x="880618" y="11702"/>
                                  <a:pt x="879407" y="11616"/>
                                </a:cubicBezTo>
                                <a:cubicBezTo>
                                  <a:pt x="878202" y="11705"/>
                                  <a:pt x="877017" y="11270"/>
                                  <a:pt x="876157" y="10422"/>
                                </a:cubicBezTo>
                                <a:cubicBezTo>
                                  <a:pt x="875418" y="9604"/>
                                  <a:pt x="875024" y="8533"/>
                                  <a:pt x="875060" y="7431"/>
                                </a:cubicBezTo>
                                <a:close/>
                                <a:moveTo>
                                  <a:pt x="904838" y="8452"/>
                                </a:moveTo>
                                <a:lnTo>
                                  <a:pt x="904838" y="18897"/>
                                </a:lnTo>
                                <a:lnTo>
                                  <a:pt x="912890" y="18897"/>
                                </a:lnTo>
                                <a:lnTo>
                                  <a:pt x="912890" y="24597"/>
                                </a:lnTo>
                                <a:lnTo>
                                  <a:pt x="904838" y="24597"/>
                                </a:lnTo>
                                <a:lnTo>
                                  <a:pt x="904838" y="51345"/>
                                </a:lnTo>
                                <a:cubicBezTo>
                                  <a:pt x="904735" y="52727"/>
                                  <a:pt x="905116" y="54101"/>
                                  <a:pt x="905915" y="55233"/>
                                </a:cubicBezTo>
                                <a:cubicBezTo>
                                  <a:pt x="906880" y="56195"/>
                                  <a:pt x="908228" y="56671"/>
                                  <a:pt x="909583" y="56529"/>
                                </a:cubicBezTo>
                                <a:cubicBezTo>
                                  <a:pt x="910766" y="56486"/>
                                  <a:pt x="911942" y="56325"/>
                                  <a:pt x="913094" y="56050"/>
                                </a:cubicBezTo>
                                <a:lnTo>
                                  <a:pt x="913094" y="62030"/>
                                </a:lnTo>
                                <a:cubicBezTo>
                                  <a:pt x="911252" y="62547"/>
                                  <a:pt x="909348" y="62815"/>
                                  <a:pt x="907435" y="62826"/>
                                </a:cubicBezTo>
                                <a:cubicBezTo>
                                  <a:pt x="904623" y="63026"/>
                                  <a:pt x="901875" y="61924"/>
                                  <a:pt x="899980" y="59836"/>
                                </a:cubicBezTo>
                                <a:cubicBezTo>
                                  <a:pt x="898164" y="57393"/>
                                  <a:pt x="897274" y="54383"/>
                                  <a:pt x="897470" y="51345"/>
                                </a:cubicBezTo>
                                <a:lnTo>
                                  <a:pt x="897470" y="24597"/>
                                </a:lnTo>
                                <a:lnTo>
                                  <a:pt x="889617" y="24597"/>
                                </a:lnTo>
                                <a:lnTo>
                                  <a:pt x="889617" y="18897"/>
                                </a:lnTo>
                                <a:lnTo>
                                  <a:pt x="897470" y="18897"/>
                                </a:lnTo>
                                <a:lnTo>
                                  <a:pt x="897470" y="8452"/>
                                </a:lnTo>
                                <a:close/>
                                <a:moveTo>
                                  <a:pt x="918752" y="40088"/>
                                </a:moveTo>
                                <a:cubicBezTo>
                                  <a:pt x="918689" y="36147"/>
                                  <a:pt x="919542" y="32245"/>
                                  <a:pt x="921243" y="28689"/>
                                </a:cubicBezTo>
                                <a:cubicBezTo>
                                  <a:pt x="922759" y="25476"/>
                                  <a:pt x="925166" y="22764"/>
                                  <a:pt x="928177" y="20877"/>
                                </a:cubicBezTo>
                                <a:cubicBezTo>
                                  <a:pt x="931230" y="19019"/>
                                  <a:pt x="934747" y="18065"/>
                                  <a:pt x="938321" y="18127"/>
                                </a:cubicBezTo>
                                <a:cubicBezTo>
                                  <a:pt x="943747" y="17939"/>
                                  <a:pt x="948973" y="20184"/>
                                  <a:pt x="952572" y="24250"/>
                                </a:cubicBezTo>
                                <a:cubicBezTo>
                                  <a:pt x="956362" y="28781"/>
                                  <a:pt x="958305" y="34576"/>
                                  <a:pt x="958011" y="40476"/>
                                </a:cubicBezTo>
                                <a:lnTo>
                                  <a:pt x="958011" y="40987"/>
                                </a:lnTo>
                                <a:cubicBezTo>
                                  <a:pt x="958075" y="44888"/>
                                  <a:pt x="957250" y="48754"/>
                                  <a:pt x="955598" y="52289"/>
                                </a:cubicBezTo>
                                <a:cubicBezTo>
                                  <a:pt x="954100" y="55499"/>
                                  <a:pt x="951704" y="58205"/>
                                  <a:pt x="948699" y="60081"/>
                                </a:cubicBezTo>
                                <a:cubicBezTo>
                                  <a:pt x="945599" y="61972"/>
                                  <a:pt x="942023" y="62940"/>
                                  <a:pt x="938392" y="62872"/>
                                </a:cubicBezTo>
                                <a:cubicBezTo>
                                  <a:pt x="932979" y="63054"/>
                                  <a:pt x="927767" y="60809"/>
                                  <a:pt x="924181" y="56749"/>
                                </a:cubicBezTo>
                                <a:cubicBezTo>
                                  <a:pt x="920402" y="52242"/>
                                  <a:pt x="918463" y="46474"/>
                                  <a:pt x="918752" y="40599"/>
                                </a:cubicBezTo>
                                <a:close/>
                                <a:moveTo>
                                  <a:pt x="926166" y="40966"/>
                                </a:moveTo>
                                <a:cubicBezTo>
                                  <a:pt x="925961" y="45070"/>
                                  <a:pt x="927132" y="49125"/>
                                  <a:pt x="929493" y="52488"/>
                                </a:cubicBezTo>
                                <a:cubicBezTo>
                                  <a:pt x="933318" y="57407"/>
                                  <a:pt x="940406" y="58293"/>
                                  <a:pt x="945325" y="54468"/>
                                </a:cubicBezTo>
                                <a:cubicBezTo>
                                  <a:pt x="946085" y="53877"/>
                                  <a:pt x="946766" y="53191"/>
                                  <a:pt x="947352" y="52427"/>
                                </a:cubicBezTo>
                                <a:cubicBezTo>
                                  <a:pt x="949761" y="48781"/>
                                  <a:pt x="950922" y="44451"/>
                                  <a:pt x="950658" y="40088"/>
                                </a:cubicBezTo>
                                <a:cubicBezTo>
                                  <a:pt x="950849" y="35986"/>
                                  <a:pt x="949664" y="31938"/>
                                  <a:pt x="947291" y="28587"/>
                                </a:cubicBezTo>
                                <a:cubicBezTo>
                                  <a:pt x="945214" y="25736"/>
                                  <a:pt x="941867" y="24089"/>
                                  <a:pt x="938341" y="24184"/>
                                </a:cubicBezTo>
                                <a:cubicBezTo>
                                  <a:pt x="934868" y="24099"/>
                                  <a:pt x="931575" y="25724"/>
                                  <a:pt x="929529" y="28531"/>
                                </a:cubicBezTo>
                                <a:cubicBezTo>
                                  <a:pt x="927075" y="32186"/>
                                  <a:pt x="925893" y="36547"/>
                                  <a:pt x="926166" y="40941"/>
                                </a:cubicBezTo>
                                <a:close/>
                                <a:moveTo>
                                  <a:pt x="985524" y="40088"/>
                                </a:moveTo>
                                <a:cubicBezTo>
                                  <a:pt x="985461" y="36147"/>
                                  <a:pt x="986313" y="32245"/>
                                  <a:pt x="988014" y="28689"/>
                                </a:cubicBezTo>
                                <a:cubicBezTo>
                                  <a:pt x="989531" y="25476"/>
                                  <a:pt x="991938" y="22764"/>
                                  <a:pt x="994948" y="20877"/>
                                </a:cubicBezTo>
                                <a:cubicBezTo>
                                  <a:pt x="998001" y="19019"/>
                                  <a:pt x="1001519" y="18065"/>
                                  <a:pt x="1005092" y="18127"/>
                                </a:cubicBezTo>
                                <a:cubicBezTo>
                                  <a:pt x="1010518" y="17939"/>
                                  <a:pt x="1015745" y="20184"/>
                                  <a:pt x="1019344" y="24250"/>
                                </a:cubicBezTo>
                                <a:cubicBezTo>
                                  <a:pt x="1023134" y="28781"/>
                                  <a:pt x="1025076" y="34576"/>
                                  <a:pt x="1024783" y="40476"/>
                                </a:cubicBezTo>
                                <a:lnTo>
                                  <a:pt x="1024783" y="40987"/>
                                </a:lnTo>
                                <a:cubicBezTo>
                                  <a:pt x="1024847" y="44888"/>
                                  <a:pt x="1024022" y="48754"/>
                                  <a:pt x="1022369" y="52289"/>
                                </a:cubicBezTo>
                                <a:cubicBezTo>
                                  <a:pt x="1020872" y="55499"/>
                                  <a:pt x="1018475" y="58205"/>
                                  <a:pt x="1015471" y="60081"/>
                                </a:cubicBezTo>
                                <a:cubicBezTo>
                                  <a:pt x="1012370" y="61972"/>
                                  <a:pt x="1008795" y="62940"/>
                                  <a:pt x="1005164" y="62872"/>
                                </a:cubicBezTo>
                                <a:cubicBezTo>
                                  <a:pt x="999750" y="63054"/>
                                  <a:pt x="994539" y="60809"/>
                                  <a:pt x="990953" y="56749"/>
                                </a:cubicBezTo>
                                <a:cubicBezTo>
                                  <a:pt x="987171" y="52244"/>
                                  <a:pt x="985228" y="46479"/>
                                  <a:pt x="985514" y="40604"/>
                                </a:cubicBezTo>
                                <a:close/>
                                <a:moveTo>
                                  <a:pt x="992938" y="40966"/>
                                </a:moveTo>
                                <a:cubicBezTo>
                                  <a:pt x="992733" y="45070"/>
                                  <a:pt x="993904" y="49125"/>
                                  <a:pt x="996265" y="52488"/>
                                </a:cubicBezTo>
                                <a:cubicBezTo>
                                  <a:pt x="1000090" y="57407"/>
                                  <a:pt x="1007177" y="58293"/>
                                  <a:pt x="1012096" y="54468"/>
                                </a:cubicBezTo>
                                <a:cubicBezTo>
                                  <a:pt x="1012856" y="53877"/>
                                  <a:pt x="1013538" y="53191"/>
                                  <a:pt x="1014124" y="52427"/>
                                </a:cubicBezTo>
                                <a:cubicBezTo>
                                  <a:pt x="1016533" y="48781"/>
                                  <a:pt x="1017693" y="44451"/>
                                  <a:pt x="1017430" y="40088"/>
                                </a:cubicBezTo>
                                <a:cubicBezTo>
                                  <a:pt x="1017621" y="35986"/>
                                  <a:pt x="1016435" y="31938"/>
                                  <a:pt x="1014062" y="28587"/>
                                </a:cubicBezTo>
                                <a:cubicBezTo>
                                  <a:pt x="1011986" y="25736"/>
                                  <a:pt x="1008639" y="24089"/>
                                  <a:pt x="1005112" y="24184"/>
                                </a:cubicBezTo>
                                <a:cubicBezTo>
                                  <a:pt x="1001640" y="24099"/>
                                  <a:pt x="998347" y="25724"/>
                                  <a:pt x="996300" y="28531"/>
                                </a:cubicBezTo>
                                <a:cubicBezTo>
                                  <a:pt x="993846" y="32186"/>
                                  <a:pt x="992664" y="36547"/>
                                  <a:pt x="992938" y="40941"/>
                                </a:cubicBezTo>
                                <a:close/>
                                <a:moveTo>
                                  <a:pt x="27583" y="162848"/>
                                </a:moveTo>
                                <a:cubicBezTo>
                                  <a:pt x="27663" y="161020"/>
                                  <a:pt x="26817" y="159275"/>
                                  <a:pt x="25333" y="158205"/>
                                </a:cubicBezTo>
                                <a:cubicBezTo>
                                  <a:pt x="22925" y="156754"/>
                                  <a:pt x="20258" y="155785"/>
                                  <a:pt x="17480" y="155353"/>
                                </a:cubicBezTo>
                                <a:cubicBezTo>
                                  <a:pt x="14400" y="154777"/>
                                  <a:pt x="11404" y="153813"/>
                                  <a:pt x="8566" y="152485"/>
                                </a:cubicBezTo>
                                <a:cubicBezTo>
                                  <a:pt x="6636" y="151587"/>
                                  <a:pt x="4963" y="150216"/>
                                  <a:pt x="3703" y="148500"/>
                                </a:cubicBezTo>
                                <a:cubicBezTo>
                                  <a:pt x="2627" y="146871"/>
                                  <a:pt x="2077" y="144951"/>
                                  <a:pt x="2127" y="142999"/>
                                </a:cubicBezTo>
                                <a:cubicBezTo>
                                  <a:pt x="2123" y="139469"/>
                                  <a:pt x="3785" y="136144"/>
                                  <a:pt x="6612" y="134029"/>
                                </a:cubicBezTo>
                                <a:cubicBezTo>
                                  <a:pt x="9879" y="131490"/>
                                  <a:pt x="13938" y="130191"/>
                                  <a:pt x="18072" y="130360"/>
                                </a:cubicBezTo>
                                <a:cubicBezTo>
                                  <a:pt x="22371" y="130157"/>
                                  <a:pt x="26601" y="131500"/>
                                  <a:pt x="29997" y="134146"/>
                                </a:cubicBezTo>
                                <a:cubicBezTo>
                                  <a:pt x="32954" y="136483"/>
                                  <a:pt x="34645" y="140072"/>
                                  <a:pt x="34563" y="143841"/>
                                </a:cubicBezTo>
                                <a:lnTo>
                                  <a:pt x="27144" y="143841"/>
                                </a:lnTo>
                                <a:cubicBezTo>
                                  <a:pt x="27142" y="141801"/>
                                  <a:pt x="26201" y="139876"/>
                                  <a:pt x="24593" y="138621"/>
                                </a:cubicBezTo>
                                <a:cubicBezTo>
                                  <a:pt x="22774" y="137121"/>
                                  <a:pt x="20469" y="136341"/>
                                  <a:pt x="18113" y="136427"/>
                                </a:cubicBezTo>
                                <a:cubicBezTo>
                                  <a:pt x="15877" y="136296"/>
                                  <a:pt x="13662" y="136914"/>
                                  <a:pt x="11816" y="138182"/>
                                </a:cubicBezTo>
                                <a:cubicBezTo>
                                  <a:pt x="10352" y="139248"/>
                                  <a:pt x="9504" y="140964"/>
                                  <a:pt x="9546" y="142774"/>
                                </a:cubicBezTo>
                                <a:cubicBezTo>
                                  <a:pt x="9465" y="144401"/>
                                  <a:pt x="10274" y="145943"/>
                                  <a:pt x="11658" y="146800"/>
                                </a:cubicBezTo>
                                <a:cubicBezTo>
                                  <a:pt x="14059" y="148058"/>
                                  <a:pt x="16641" y="148932"/>
                                  <a:pt x="19312" y="149393"/>
                                </a:cubicBezTo>
                                <a:cubicBezTo>
                                  <a:pt x="22401" y="150018"/>
                                  <a:pt x="25406" y="151008"/>
                                  <a:pt x="28262" y="152342"/>
                                </a:cubicBezTo>
                                <a:cubicBezTo>
                                  <a:pt x="30286" y="153261"/>
                                  <a:pt x="32043" y="154682"/>
                                  <a:pt x="33364" y="156470"/>
                                </a:cubicBezTo>
                                <a:cubicBezTo>
                                  <a:pt x="34506" y="158213"/>
                                  <a:pt x="35083" y="160266"/>
                                  <a:pt x="35017" y="162348"/>
                                </a:cubicBezTo>
                                <a:cubicBezTo>
                                  <a:pt x="35111" y="166013"/>
                                  <a:pt x="33379" y="169485"/>
                                  <a:pt x="30395" y="171615"/>
                                </a:cubicBezTo>
                                <a:cubicBezTo>
                                  <a:pt x="26889" y="174071"/>
                                  <a:pt x="22669" y="175298"/>
                                  <a:pt x="18393" y="175105"/>
                                </a:cubicBezTo>
                                <a:cubicBezTo>
                                  <a:pt x="15235" y="175169"/>
                                  <a:pt x="12101" y="174544"/>
                                  <a:pt x="9209" y="173273"/>
                                </a:cubicBezTo>
                                <a:cubicBezTo>
                                  <a:pt x="6700" y="172177"/>
                                  <a:pt x="4541" y="170412"/>
                                  <a:pt x="2969" y="168170"/>
                                </a:cubicBezTo>
                                <a:cubicBezTo>
                                  <a:pt x="1481" y="166083"/>
                                  <a:pt x="681" y="163585"/>
                                  <a:pt x="678" y="161022"/>
                                </a:cubicBezTo>
                                <a:lnTo>
                                  <a:pt x="8056" y="161022"/>
                                </a:lnTo>
                                <a:cubicBezTo>
                                  <a:pt x="8109" y="163329"/>
                                  <a:pt x="9200" y="165488"/>
                                  <a:pt x="11025" y="166900"/>
                                </a:cubicBezTo>
                                <a:cubicBezTo>
                                  <a:pt x="13147" y="168435"/>
                                  <a:pt x="15727" y="169202"/>
                                  <a:pt x="18342" y="169074"/>
                                </a:cubicBezTo>
                                <a:cubicBezTo>
                                  <a:pt x="20699" y="169187"/>
                                  <a:pt x="23037" y="168598"/>
                                  <a:pt x="25057" y="167380"/>
                                </a:cubicBezTo>
                                <a:cubicBezTo>
                                  <a:pt x="26646" y="166426"/>
                                  <a:pt x="27607" y="164701"/>
                                  <a:pt x="27583" y="162848"/>
                                </a:cubicBezTo>
                                <a:close/>
                                <a:moveTo>
                                  <a:pt x="52580" y="174289"/>
                                </a:moveTo>
                                <a:lnTo>
                                  <a:pt x="45202" y="174289"/>
                                </a:lnTo>
                                <a:lnTo>
                                  <a:pt x="45202" y="131156"/>
                                </a:lnTo>
                                <a:lnTo>
                                  <a:pt x="52575" y="131156"/>
                                </a:lnTo>
                                <a:close/>
                                <a:moveTo>
                                  <a:pt x="44605" y="119690"/>
                                </a:moveTo>
                                <a:cubicBezTo>
                                  <a:pt x="44575" y="118577"/>
                                  <a:pt x="44966" y="117494"/>
                                  <a:pt x="45702" y="116659"/>
                                </a:cubicBezTo>
                                <a:cubicBezTo>
                                  <a:pt x="46550" y="115788"/>
                                  <a:pt x="47740" y="115336"/>
                                  <a:pt x="48952" y="115424"/>
                                </a:cubicBezTo>
                                <a:cubicBezTo>
                                  <a:pt x="50171" y="115338"/>
                                  <a:pt x="51366" y="115789"/>
                                  <a:pt x="52223" y="116659"/>
                                </a:cubicBezTo>
                                <a:cubicBezTo>
                                  <a:pt x="52970" y="117489"/>
                                  <a:pt x="53370" y="118574"/>
                                  <a:pt x="53341" y="119690"/>
                                </a:cubicBezTo>
                                <a:cubicBezTo>
                                  <a:pt x="53375" y="120795"/>
                                  <a:pt x="52973" y="121869"/>
                                  <a:pt x="52223" y="122680"/>
                                </a:cubicBezTo>
                                <a:cubicBezTo>
                                  <a:pt x="51353" y="123526"/>
                                  <a:pt x="50163" y="123961"/>
                                  <a:pt x="48952" y="123874"/>
                                </a:cubicBezTo>
                                <a:cubicBezTo>
                                  <a:pt x="47747" y="123964"/>
                                  <a:pt x="46563" y="123528"/>
                                  <a:pt x="45702" y="122680"/>
                                </a:cubicBezTo>
                                <a:cubicBezTo>
                                  <a:pt x="44963" y="121863"/>
                                  <a:pt x="44570" y="120791"/>
                                  <a:pt x="44605" y="119690"/>
                                </a:cubicBezTo>
                                <a:close/>
                                <a:moveTo>
                                  <a:pt x="71352" y="131130"/>
                                </a:moveTo>
                                <a:lnTo>
                                  <a:pt x="71592" y="136554"/>
                                </a:lnTo>
                                <a:cubicBezTo>
                                  <a:pt x="74646" y="132524"/>
                                  <a:pt x="79452" y="130209"/>
                                  <a:pt x="84507" y="130334"/>
                                </a:cubicBezTo>
                                <a:cubicBezTo>
                                  <a:pt x="93623" y="130334"/>
                                  <a:pt x="98215" y="135476"/>
                                  <a:pt x="98283" y="145760"/>
                                </a:cubicBezTo>
                                <a:lnTo>
                                  <a:pt x="98283" y="174289"/>
                                </a:lnTo>
                                <a:lnTo>
                                  <a:pt x="90926" y="174289"/>
                                </a:lnTo>
                                <a:lnTo>
                                  <a:pt x="90926" y="145744"/>
                                </a:lnTo>
                                <a:cubicBezTo>
                                  <a:pt x="91106" y="143258"/>
                                  <a:pt x="90344" y="140796"/>
                                  <a:pt x="88793" y="138845"/>
                                </a:cubicBezTo>
                                <a:cubicBezTo>
                                  <a:pt x="87030" y="137221"/>
                                  <a:pt x="84665" y="136412"/>
                                  <a:pt x="82277" y="136616"/>
                                </a:cubicBezTo>
                                <a:cubicBezTo>
                                  <a:pt x="80029" y="136572"/>
                                  <a:pt x="77824" y="137242"/>
                                  <a:pt x="75980" y="138529"/>
                                </a:cubicBezTo>
                                <a:cubicBezTo>
                                  <a:pt x="74166" y="139814"/>
                                  <a:pt x="72711" y="141542"/>
                                  <a:pt x="71756" y="143550"/>
                                </a:cubicBezTo>
                                <a:lnTo>
                                  <a:pt x="71756" y="174289"/>
                                </a:lnTo>
                                <a:lnTo>
                                  <a:pt x="64377" y="174289"/>
                                </a:lnTo>
                                <a:lnTo>
                                  <a:pt x="64377" y="131156"/>
                                </a:lnTo>
                                <a:close/>
                                <a:moveTo>
                                  <a:pt x="117438" y="174289"/>
                                </a:moveTo>
                                <a:lnTo>
                                  <a:pt x="110060" y="174289"/>
                                </a:lnTo>
                                <a:lnTo>
                                  <a:pt x="110060" y="131156"/>
                                </a:lnTo>
                                <a:lnTo>
                                  <a:pt x="117433" y="131156"/>
                                </a:lnTo>
                                <a:close/>
                                <a:moveTo>
                                  <a:pt x="109463" y="119690"/>
                                </a:moveTo>
                                <a:cubicBezTo>
                                  <a:pt x="109433" y="118577"/>
                                  <a:pt x="109825" y="117494"/>
                                  <a:pt x="110560" y="116659"/>
                                </a:cubicBezTo>
                                <a:cubicBezTo>
                                  <a:pt x="111408" y="115788"/>
                                  <a:pt x="112598" y="115336"/>
                                  <a:pt x="113810" y="115424"/>
                                </a:cubicBezTo>
                                <a:cubicBezTo>
                                  <a:pt x="115029" y="115338"/>
                                  <a:pt x="116224" y="115789"/>
                                  <a:pt x="117081" y="116659"/>
                                </a:cubicBezTo>
                                <a:cubicBezTo>
                                  <a:pt x="117828" y="117489"/>
                                  <a:pt x="118228" y="118574"/>
                                  <a:pt x="118199" y="119690"/>
                                </a:cubicBezTo>
                                <a:cubicBezTo>
                                  <a:pt x="118233" y="120795"/>
                                  <a:pt x="117831" y="121869"/>
                                  <a:pt x="117081" y="122680"/>
                                </a:cubicBezTo>
                                <a:cubicBezTo>
                                  <a:pt x="116211" y="123526"/>
                                  <a:pt x="115021" y="123961"/>
                                  <a:pt x="113810" y="123874"/>
                                </a:cubicBezTo>
                                <a:cubicBezTo>
                                  <a:pt x="112606" y="123964"/>
                                  <a:pt x="111421" y="123528"/>
                                  <a:pt x="110560" y="122680"/>
                                </a:cubicBezTo>
                                <a:cubicBezTo>
                                  <a:pt x="109821" y="121863"/>
                                  <a:pt x="109428" y="120791"/>
                                  <a:pt x="109463" y="119690"/>
                                </a:cubicBezTo>
                                <a:close/>
                                <a:moveTo>
                                  <a:pt x="147135" y="175064"/>
                                </a:moveTo>
                                <a:cubicBezTo>
                                  <a:pt x="141769" y="175267"/>
                                  <a:pt x="136572" y="173171"/>
                                  <a:pt x="132848" y="169303"/>
                                </a:cubicBezTo>
                                <a:cubicBezTo>
                                  <a:pt x="129044" y="165099"/>
                                  <a:pt x="127065" y="159556"/>
                                  <a:pt x="127347" y="153893"/>
                                </a:cubicBezTo>
                                <a:lnTo>
                                  <a:pt x="127347" y="152536"/>
                                </a:lnTo>
                                <a:cubicBezTo>
                                  <a:pt x="127277" y="148579"/>
                                  <a:pt x="128115" y="144658"/>
                                  <a:pt x="129797" y="141075"/>
                                </a:cubicBezTo>
                                <a:cubicBezTo>
                                  <a:pt x="131305" y="137858"/>
                                  <a:pt x="133680" y="135125"/>
                                  <a:pt x="136654" y="133181"/>
                                </a:cubicBezTo>
                                <a:cubicBezTo>
                                  <a:pt x="139486" y="131312"/>
                                  <a:pt x="142808" y="130319"/>
                                  <a:pt x="146201" y="130329"/>
                                </a:cubicBezTo>
                                <a:cubicBezTo>
                                  <a:pt x="151182" y="130058"/>
                                  <a:pt x="156009" y="132103"/>
                                  <a:pt x="159279" y="135871"/>
                                </a:cubicBezTo>
                                <a:cubicBezTo>
                                  <a:pt x="162665" y="140439"/>
                                  <a:pt x="164318" y="146061"/>
                                  <a:pt x="163943" y="151735"/>
                                </a:cubicBezTo>
                                <a:lnTo>
                                  <a:pt x="163943" y="154796"/>
                                </a:lnTo>
                                <a:lnTo>
                                  <a:pt x="134736" y="154796"/>
                                </a:lnTo>
                                <a:cubicBezTo>
                                  <a:pt x="134663" y="158574"/>
                                  <a:pt x="135990" y="162245"/>
                                  <a:pt x="138461" y="165104"/>
                                </a:cubicBezTo>
                                <a:cubicBezTo>
                                  <a:pt x="140758" y="167684"/>
                                  <a:pt x="144075" y="169121"/>
                                  <a:pt x="147528" y="169033"/>
                                </a:cubicBezTo>
                                <a:cubicBezTo>
                                  <a:pt x="149842" y="169110"/>
                                  <a:pt x="152134" y="168560"/>
                                  <a:pt x="154161" y="167441"/>
                                </a:cubicBezTo>
                                <a:cubicBezTo>
                                  <a:pt x="156000" y="166351"/>
                                  <a:pt x="157611" y="164916"/>
                                  <a:pt x="158906" y="163216"/>
                                </a:cubicBezTo>
                                <a:lnTo>
                                  <a:pt x="163412" y="166726"/>
                                </a:lnTo>
                                <a:cubicBezTo>
                                  <a:pt x="159896" y="172249"/>
                                  <a:pt x="153672" y="175445"/>
                                  <a:pt x="147135" y="175085"/>
                                </a:cubicBezTo>
                                <a:close/>
                                <a:moveTo>
                                  <a:pt x="146217" y="136396"/>
                                </a:moveTo>
                                <a:cubicBezTo>
                                  <a:pt x="143365" y="136342"/>
                                  <a:pt x="140630" y="137528"/>
                                  <a:pt x="138721" y="139647"/>
                                </a:cubicBezTo>
                                <a:cubicBezTo>
                                  <a:pt x="136531" y="142212"/>
                                  <a:pt x="135219" y="145411"/>
                                  <a:pt x="134976" y="148775"/>
                                </a:cubicBezTo>
                                <a:lnTo>
                                  <a:pt x="156580" y="148775"/>
                                </a:lnTo>
                                <a:lnTo>
                                  <a:pt x="156580" y="148219"/>
                                </a:lnTo>
                                <a:cubicBezTo>
                                  <a:pt x="156578" y="145057"/>
                                  <a:pt x="155511" y="141988"/>
                                  <a:pt x="153549" y="139509"/>
                                </a:cubicBezTo>
                                <a:cubicBezTo>
                                  <a:pt x="151695" y="137427"/>
                                  <a:pt x="149001" y="136291"/>
                                  <a:pt x="146217" y="136417"/>
                                </a:cubicBezTo>
                                <a:close/>
                                <a:moveTo>
                                  <a:pt x="197599" y="162828"/>
                                </a:moveTo>
                                <a:cubicBezTo>
                                  <a:pt x="197679" y="161000"/>
                                  <a:pt x="196833" y="159254"/>
                                  <a:pt x="195349" y="158185"/>
                                </a:cubicBezTo>
                                <a:cubicBezTo>
                                  <a:pt x="192941" y="156734"/>
                                  <a:pt x="190274" y="155765"/>
                                  <a:pt x="187496" y="155332"/>
                                </a:cubicBezTo>
                                <a:cubicBezTo>
                                  <a:pt x="184424" y="154754"/>
                                  <a:pt x="181438" y="153791"/>
                                  <a:pt x="178607" y="152464"/>
                                </a:cubicBezTo>
                                <a:cubicBezTo>
                                  <a:pt x="176677" y="151566"/>
                                  <a:pt x="175004" y="150196"/>
                                  <a:pt x="173745" y="148479"/>
                                </a:cubicBezTo>
                                <a:cubicBezTo>
                                  <a:pt x="172668" y="146850"/>
                                  <a:pt x="172118" y="144930"/>
                                  <a:pt x="172168" y="142979"/>
                                </a:cubicBezTo>
                                <a:cubicBezTo>
                                  <a:pt x="172164" y="139448"/>
                                  <a:pt x="173827" y="136123"/>
                                  <a:pt x="176653" y="134008"/>
                                </a:cubicBezTo>
                                <a:cubicBezTo>
                                  <a:pt x="179920" y="131470"/>
                                  <a:pt x="183980" y="130170"/>
                                  <a:pt x="188113" y="130339"/>
                                </a:cubicBezTo>
                                <a:cubicBezTo>
                                  <a:pt x="192404" y="130143"/>
                                  <a:pt x="196624" y="131486"/>
                                  <a:pt x="200012" y="134126"/>
                                </a:cubicBezTo>
                                <a:cubicBezTo>
                                  <a:pt x="202970" y="136463"/>
                                  <a:pt x="204660" y="140052"/>
                                  <a:pt x="204579" y="143821"/>
                                </a:cubicBezTo>
                                <a:lnTo>
                                  <a:pt x="197165" y="143821"/>
                                </a:lnTo>
                                <a:cubicBezTo>
                                  <a:pt x="197162" y="141781"/>
                                  <a:pt x="196222" y="139856"/>
                                  <a:pt x="194614" y="138601"/>
                                </a:cubicBezTo>
                                <a:cubicBezTo>
                                  <a:pt x="192795" y="137101"/>
                                  <a:pt x="190489" y="136320"/>
                                  <a:pt x="188134" y="136406"/>
                                </a:cubicBezTo>
                                <a:cubicBezTo>
                                  <a:pt x="185898" y="136276"/>
                                  <a:pt x="183683" y="136894"/>
                                  <a:pt x="181837" y="138162"/>
                                </a:cubicBezTo>
                                <a:cubicBezTo>
                                  <a:pt x="180373" y="139227"/>
                                  <a:pt x="179524" y="140943"/>
                                  <a:pt x="179567" y="142754"/>
                                </a:cubicBezTo>
                                <a:cubicBezTo>
                                  <a:pt x="179486" y="144380"/>
                                  <a:pt x="180295" y="145922"/>
                                  <a:pt x="181679" y="146780"/>
                                </a:cubicBezTo>
                                <a:cubicBezTo>
                                  <a:pt x="184080" y="148037"/>
                                  <a:pt x="186662" y="148912"/>
                                  <a:pt x="189333" y="149372"/>
                                </a:cubicBezTo>
                                <a:cubicBezTo>
                                  <a:pt x="192422" y="149997"/>
                                  <a:pt x="195427" y="150987"/>
                                  <a:pt x="198283" y="152322"/>
                                </a:cubicBezTo>
                                <a:cubicBezTo>
                                  <a:pt x="200307" y="153241"/>
                                  <a:pt x="202064" y="154661"/>
                                  <a:pt x="203385" y="156450"/>
                                </a:cubicBezTo>
                                <a:cubicBezTo>
                                  <a:pt x="204527" y="158193"/>
                                  <a:pt x="205104" y="160245"/>
                                  <a:pt x="205038" y="162328"/>
                                </a:cubicBezTo>
                                <a:cubicBezTo>
                                  <a:pt x="205132" y="165993"/>
                                  <a:pt x="203400" y="169465"/>
                                  <a:pt x="200415" y="171594"/>
                                </a:cubicBezTo>
                                <a:cubicBezTo>
                                  <a:pt x="196910" y="174050"/>
                                  <a:pt x="192690" y="175278"/>
                                  <a:pt x="188414" y="175085"/>
                                </a:cubicBezTo>
                                <a:cubicBezTo>
                                  <a:pt x="185256" y="175149"/>
                                  <a:pt x="182122" y="174524"/>
                                  <a:pt x="179230" y="173253"/>
                                </a:cubicBezTo>
                                <a:cubicBezTo>
                                  <a:pt x="176721" y="172157"/>
                                  <a:pt x="174562" y="170392"/>
                                  <a:pt x="172989" y="168150"/>
                                </a:cubicBezTo>
                                <a:cubicBezTo>
                                  <a:pt x="171523" y="166066"/>
                                  <a:pt x="170737" y="163580"/>
                                  <a:pt x="170739" y="161032"/>
                                </a:cubicBezTo>
                                <a:lnTo>
                                  <a:pt x="178072" y="161032"/>
                                </a:lnTo>
                                <a:cubicBezTo>
                                  <a:pt x="178125" y="163339"/>
                                  <a:pt x="179216" y="165498"/>
                                  <a:pt x="181041" y="166910"/>
                                </a:cubicBezTo>
                                <a:cubicBezTo>
                                  <a:pt x="183162" y="168445"/>
                                  <a:pt x="185743" y="169212"/>
                                  <a:pt x="188358" y="169084"/>
                                </a:cubicBezTo>
                                <a:cubicBezTo>
                                  <a:pt x="190715" y="169198"/>
                                  <a:pt x="193052" y="168608"/>
                                  <a:pt x="195073" y="167390"/>
                                </a:cubicBezTo>
                                <a:cubicBezTo>
                                  <a:pt x="196666" y="166436"/>
                                  <a:pt x="197631" y="164705"/>
                                  <a:pt x="197604" y="162848"/>
                                </a:cubicBezTo>
                                <a:close/>
                                <a:moveTo>
                                  <a:pt x="224591" y="120711"/>
                                </a:moveTo>
                                <a:lnTo>
                                  <a:pt x="224591" y="131156"/>
                                </a:lnTo>
                                <a:lnTo>
                                  <a:pt x="232643" y="131156"/>
                                </a:lnTo>
                                <a:lnTo>
                                  <a:pt x="232643" y="136855"/>
                                </a:lnTo>
                                <a:lnTo>
                                  <a:pt x="224591" y="136855"/>
                                </a:lnTo>
                                <a:lnTo>
                                  <a:pt x="224591" y="163604"/>
                                </a:lnTo>
                                <a:cubicBezTo>
                                  <a:pt x="224488" y="164985"/>
                                  <a:pt x="224869" y="166360"/>
                                  <a:pt x="225668" y="167492"/>
                                </a:cubicBezTo>
                                <a:cubicBezTo>
                                  <a:pt x="226633" y="168454"/>
                                  <a:pt x="227981" y="168930"/>
                                  <a:pt x="229336" y="168788"/>
                                </a:cubicBezTo>
                                <a:cubicBezTo>
                                  <a:pt x="230520" y="168745"/>
                                  <a:pt x="231696" y="168584"/>
                                  <a:pt x="232847" y="168308"/>
                                </a:cubicBezTo>
                                <a:lnTo>
                                  <a:pt x="232847" y="174289"/>
                                </a:lnTo>
                                <a:cubicBezTo>
                                  <a:pt x="231005" y="174806"/>
                                  <a:pt x="229102" y="175074"/>
                                  <a:pt x="227188" y="175085"/>
                                </a:cubicBezTo>
                                <a:cubicBezTo>
                                  <a:pt x="224376" y="175285"/>
                                  <a:pt x="221628" y="174182"/>
                                  <a:pt x="219734" y="172094"/>
                                </a:cubicBezTo>
                                <a:cubicBezTo>
                                  <a:pt x="217917" y="169651"/>
                                  <a:pt x="217027" y="166642"/>
                                  <a:pt x="217223" y="163604"/>
                                </a:cubicBezTo>
                                <a:lnTo>
                                  <a:pt x="217223" y="136855"/>
                                </a:lnTo>
                                <a:lnTo>
                                  <a:pt x="209360" y="136855"/>
                                </a:lnTo>
                                <a:lnTo>
                                  <a:pt x="209360" y="131156"/>
                                </a:lnTo>
                                <a:lnTo>
                                  <a:pt x="217213" y="131156"/>
                                </a:lnTo>
                                <a:lnTo>
                                  <a:pt x="217213" y="120711"/>
                                </a:lnTo>
                                <a:close/>
                                <a:moveTo>
                                  <a:pt x="262105" y="137774"/>
                                </a:moveTo>
                                <a:cubicBezTo>
                                  <a:pt x="260905" y="137581"/>
                                  <a:pt x="259692" y="137487"/>
                                  <a:pt x="258477" y="137493"/>
                                </a:cubicBezTo>
                                <a:cubicBezTo>
                                  <a:pt x="254186" y="137138"/>
                                  <a:pt x="250176" y="139655"/>
                                  <a:pt x="248629" y="143673"/>
                                </a:cubicBezTo>
                                <a:lnTo>
                                  <a:pt x="248629" y="174289"/>
                                </a:lnTo>
                                <a:lnTo>
                                  <a:pt x="241241" y="174289"/>
                                </a:lnTo>
                                <a:lnTo>
                                  <a:pt x="241241" y="131156"/>
                                </a:lnTo>
                                <a:lnTo>
                                  <a:pt x="248415" y="131156"/>
                                </a:lnTo>
                                <a:lnTo>
                                  <a:pt x="248532" y="136141"/>
                                </a:lnTo>
                                <a:cubicBezTo>
                                  <a:pt x="250633" y="132465"/>
                                  <a:pt x="254586" y="130243"/>
                                  <a:pt x="258819" y="130360"/>
                                </a:cubicBezTo>
                                <a:cubicBezTo>
                                  <a:pt x="259937" y="130300"/>
                                  <a:pt x="261054" y="130490"/>
                                  <a:pt x="262089" y="130916"/>
                                </a:cubicBezTo>
                                <a:close/>
                                <a:moveTo>
                                  <a:pt x="266131" y="152327"/>
                                </a:moveTo>
                                <a:cubicBezTo>
                                  <a:pt x="266068" y="148385"/>
                                  <a:pt x="266920" y="144483"/>
                                  <a:pt x="268621" y="140927"/>
                                </a:cubicBezTo>
                                <a:cubicBezTo>
                                  <a:pt x="270138" y="137714"/>
                                  <a:pt x="272544" y="135003"/>
                                  <a:pt x="275555" y="133115"/>
                                </a:cubicBezTo>
                                <a:cubicBezTo>
                                  <a:pt x="278608" y="131257"/>
                                  <a:pt x="282125" y="130303"/>
                                  <a:pt x="285699" y="130365"/>
                                </a:cubicBezTo>
                                <a:cubicBezTo>
                                  <a:pt x="291125" y="130177"/>
                                  <a:pt x="296352" y="132422"/>
                                  <a:pt x="299950" y="136488"/>
                                </a:cubicBezTo>
                                <a:cubicBezTo>
                                  <a:pt x="303741" y="141020"/>
                                  <a:pt x="305683" y="146814"/>
                                  <a:pt x="305389" y="152714"/>
                                </a:cubicBezTo>
                                <a:lnTo>
                                  <a:pt x="305389" y="153225"/>
                                </a:lnTo>
                                <a:cubicBezTo>
                                  <a:pt x="305454" y="157127"/>
                                  <a:pt x="304628" y="160992"/>
                                  <a:pt x="302976" y="164527"/>
                                </a:cubicBezTo>
                                <a:cubicBezTo>
                                  <a:pt x="301478" y="167737"/>
                                  <a:pt x="299082" y="170443"/>
                                  <a:pt x="296077" y="172319"/>
                                </a:cubicBezTo>
                                <a:cubicBezTo>
                                  <a:pt x="292977" y="174210"/>
                                  <a:pt x="289401" y="175179"/>
                                  <a:pt x="285770" y="175110"/>
                                </a:cubicBezTo>
                                <a:cubicBezTo>
                                  <a:pt x="280357" y="175292"/>
                                  <a:pt x="275145" y="173047"/>
                                  <a:pt x="271560" y="168987"/>
                                </a:cubicBezTo>
                                <a:cubicBezTo>
                                  <a:pt x="267783" y="164486"/>
                                  <a:pt x="265843" y="158726"/>
                                  <a:pt x="266126" y="152857"/>
                                </a:cubicBezTo>
                                <a:close/>
                                <a:moveTo>
                                  <a:pt x="273545" y="153204"/>
                                </a:moveTo>
                                <a:cubicBezTo>
                                  <a:pt x="273340" y="157308"/>
                                  <a:pt x="274511" y="161363"/>
                                  <a:pt x="276871" y="164726"/>
                                </a:cubicBezTo>
                                <a:cubicBezTo>
                                  <a:pt x="280696" y="169645"/>
                                  <a:pt x="287784" y="170531"/>
                                  <a:pt x="292703" y="166706"/>
                                </a:cubicBezTo>
                                <a:cubicBezTo>
                                  <a:pt x="293463" y="166115"/>
                                  <a:pt x="294144" y="165429"/>
                                  <a:pt x="294730" y="164665"/>
                                </a:cubicBezTo>
                                <a:cubicBezTo>
                                  <a:pt x="297139" y="161019"/>
                                  <a:pt x="298300" y="156689"/>
                                  <a:pt x="298037" y="152327"/>
                                </a:cubicBezTo>
                                <a:cubicBezTo>
                                  <a:pt x="298227" y="148225"/>
                                  <a:pt x="297042" y="144176"/>
                                  <a:pt x="294669" y="140825"/>
                                </a:cubicBezTo>
                                <a:cubicBezTo>
                                  <a:pt x="292592" y="137974"/>
                                  <a:pt x="289245" y="136327"/>
                                  <a:pt x="285719" y="136422"/>
                                </a:cubicBezTo>
                                <a:cubicBezTo>
                                  <a:pt x="282247" y="136337"/>
                                  <a:pt x="278954" y="137962"/>
                                  <a:pt x="276907" y="140769"/>
                                </a:cubicBezTo>
                                <a:cubicBezTo>
                                  <a:pt x="274447" y="144429"/>
                                  <a:pt x="273263" y="148798"/>
                                  <a:pt x="273540" y="153199"/>
                                </a:cubicBezTo>
                                <a:close/>
                                <a:moveTo>
                                  <a:pt x="339760" y="162853"/>
                                </a:moveTo>
                                <a:cubicBezTo>
                                  <a:pt x="339840" y="161025"/>
                                  <a:pt x="338994" y="159280"/>
                                  <a:pt x="337510" y="158210"/>
                                </a:cubicBezTo>
                                <a:cubicBezTo>
                                  <a:pt x="335102" y="156759"/>
                                  <a:pt x="332435" y="155790"/>
                                  <a:pt x="329657" y="155358"/>
                                </a:cubicBezTo>
                                <a:cubicBezTo>
                                  <a:pt x="326585" y="154780"/>
                                  <a:pt x="323599" y="153816"/>
                                  <a:pt x="320768" y="152490"/>
                                </a:cubicBezTo>
                                <a:cubicBezTo>
                                  <a:pt x="318838" y="151592"/>
                                  <a:pt x="317165" y="150221"/>
                                  <a:pt x="315906" y="148505"/>
                                </a:cubicBezTo>
                                <a:cubicBezTo>
                                  <a:pt x="314830" y="146876"/>
                                  <a:pt x="314279" y="144956"/>
                                  <a:pt x="314329" y="143004"/>
                                </a:cubicBezTo>
                                <a:cubicBezTo>
                                  <a:pt x="314325" y="139474"/>
                                  <a:pt x="315988" y="136149"/>
                                  <a:pt x="318814" y="134034"/>
                                </a:cubicBezTo>
                                <a:cubicBezTo>
                                  <a:pt x="322081" y="131495"/>
                                  <a:pt x="326141" y="130196"/>
                                  <a:pt x="330274" y="130365"/>
                                </a:cubicBezTo>
                                <a:cubicBezTo>
                                  <a:pt x="334565" y="130169"/>
                                  <a:pt x="338785" y="131511"/>
                                  <a:pt x="342173" y="134151"/>
                                </a:cubicBezTo>
                                <a:cubicBezTo>
                                  <a:pt x="345131" y="136488"/>
                                  <a:pt x="346821" y="140077"/>
                                  <a:pt x="346740" y="143846"/>
                                </a:cubicBezTo>
                                <a:lnTo>
                                  <a:pt x="339316" y="143846"/>
                                </a:lnTo>
                                <a:cubicBezTo>
                                  <a:pt x="339313" y="141806"/>
                                  <a:pt x="338373" y="139881"/>
                                  <a:pt x="336765" y="138626"/>
                                </a:cubicBezTo>
                                <a:cubicBezTo>
                                  <a:pt x="334946" y="137126"/>
                                  <a:pt x="332640" y="136346"/>
                                  <a:pt x="330285" y="136432"/>
                                </a:cubicBezTo>
                                <a:cubicBezTo>
                                  <a:pt x="328049" y="136302"/>
                                  <a:pt x="325834" y="136919"/>
                                  <a:pt x="323988" y="138187"/>
                                </a:cubicBezTo>
                                <a:cubicBezTo>
                                  <a:pt x="322524" y="139253"/>
                                  <a:pt x="321675" y="140969"/>
                                  <a:pt x="321718" y="142780"/>
                                </a:cubicBezTo>
                                <a:cubicBezTo>
                                  <a:pt x="321637" y="144406"/>
                                  <a:pt x="322446" y="145948"/>
                                  <a:pt x="323830" y="146806"/>
                                </a:cubicBezTo>
                                <a:cubicBezTo>
                                  <a:pt x="326231" y="148063"/>
                                  <a:pt x="328813" y="148938"/>
                                  <a:pt x="331484" y="149398"/>
                                </a:cubicBezTo>
                                <a:cubicBezTo>
                                  <a:pt x="334573" y="150023"/>
                                  <a:pt x="337578" y="151013"/>
                                  <a:pt x="340434" y="152347"/>
                                </a:cubicBezTo>
                                <a:cubicBezTo>
                                  <a:pt x="342458" y="153266"/>
                                  <a:pt x="344215" y="154687"/>
                                  <a:pt x="345536" y="156475"/>
                                </a:cubicBezTo>
                                <a:cubicBezTo>
                                  <a:pt x="346678" y="158218"/>
                                  <a:pt x="347255" y="160271"/>
                                  <a:pt x="347189" y="162353"/>
                                </a:cubicBezTo>
                                <a:cubicBezTo>
                                  <a:pt x="347283" y="166018"/>
                                  <a:pt x="345551" y="169491"/>
                                  <a:pt x="342566" y="171620"/>
                                </a:cubicBezTo>
                                <a:cubicBezTo>
                                  <a:pt x="339061" y="174076"/>
                                  <a:pt x="334841" y="175303"/>
                                  <a:pt x="330565" y="175110"/>
                                </a:cubicBezTo>
                                <a:cubicBezTo>
                                  <a:pt x="327407" y="175175"/>
                                  <a:pt x="324273" y="174549"/>
                                  <a:pt x="321381" y="173278"/>
                                </a:cubicBezTo>
                                <a:cubicBezTo>
                                  <a:pt x="318872" y="172183"/>
                                  <a:pt x="316713" y="170417"/>
                                  <a:pt x="315140" y="168176"/>
                                </a:cubicBezTo>
                                <a:cubicBezTo>
                                  <a:pt x="313674" y="166092"/>
                                  <a:pt x="312888" y="163605"/>
                                  <a:pt x="312890" y="161057"/>
                                </a:cubicBezTo>
                                <a:lnTo>
                                  <a:pt x="320263" y="161057"/>
                                </a:lnTo>
                                <a:cubicBezTo>
                                  <a:pt x="320317" y="163364"/>
                                  <a:pt x="321408" y="165524"/>
                                  <a:pt x="323233" y="166936"/>
                                </a:cubicBezTo>
                                <a:cubicBezTo>
                                  <a:pt x="325354" y="168471"/>
                                  <a:pt x="327935" y="169237"/>
                                  <a:pt x="330550" y="169109"/>
                                </a:cubicBezTo>
                                <a:cubicBezTo>
                                  <a:pt x="332907" y="169223"/>
                                  <a:pt x="335244" y="168633"/>
                                  <a:pt x="337265" y="167415"/>
                                </a:cubicBezTo>
                                <a:cubicBezTo>
                                  <a:pt x="338851" y="166447"/>
                                  <a:pt x="339800" y="164706"/>
                                  <a:pt x="339755" y="162848"/>
                                </a:cubicBezTo>
                                <a:close/>
                                <a:moveTo>
                                  <a:pt x="391183" y="164287"/>
                                </a:moveTo>
                                <a:lnTo>
                                  <a:pt x="401868" y="131161"/>
                                </a:lnTo>
                                <a:lnTo>
                                  <a:pt x="409404" y="131161"/>
                                </a:lnTo>
                                <a:lnTo>
                                  <a:pt x="393928" y="174289"/>
                                </a:lnTo>
                                <a:lnTo>
                                  <a:pt x="388316" y="174289"/>
                                </a:lnTo>
                                <a:lnTo>
                                  <a:pt x="372681" y="131156"/>
                                </a:lnTo>
                                <a:lnTo>
                                  <a:pt x="380218" y="131156"/>
                                </a:lnTo>
                                <a:close/>
                                <a:moveTo>
                                  <a:pt x="424503" y="174289"/>
                                </a:moveTo>
                                <a:lnTo>
                                  <a:pt x="417129" y="174289"/>
                                </a:lnTo>
                                <a:lnTo>
                                  <a:pt x="417129" y="131156"/>
                                </a:lnTo>
                                <a:lnTo>
                                  <a:pt x="424503" y="131156"/>
                                </a:lnTo>
                                <a:close/>
                                <a:moveTo>
                                  <a:pt x="416532" y="119690"/>
                                </a:moveTo>
                                <a:cubicBezTo>
                                  <a:pt x="416502" y="118577"/>
                                  <a:pt x="416894" y="117494"/>
                                  <a:pt x="417629" y="116659"/>
                                </a:cubicBezTo>
                                <a:cubicBezTo>
                                  <a:pt x="418477" y="115788"/>
                                  <a:pt x="419667" y="115336"/>
                                  <a:pt x="420880" y="115424"/>
                                </a:cubicBezTo>
                                <a:cubicBezTo>
                                  <a:pt x="422098" y="115338"/>
                                  <a:pt x="423293" y="115789"/>
                                  <a:pt x="424150" y="116659"/>
                                </a:cubicBezTo>
                                <a:cubicBezTo>
                                  <a:pt x="424897" y="117489"/>
                                  <a:pt x="425297" y="118574"/>
                                  <a:pt x="425268" y="119690"/>
                                </a:cubicBezTo>
                                <a:cubicBezTo>
                                  <a:pt x="425302" y="120795"/>
                                  <a:pt x="424901" y="121869"/>
                                  <a:pt x="424150" y="122680"/>
                                </a:cubicBezTo>
                                <a:cubicBezTo>
                                  <a:pt x="423280" y="123526"/>
                                  <a:pt x="422090" y="123961"/>
                                  <a:pt x="420880" y="123874"/>
                                </a:cubicBezTo>
                                <a:cubicBezTo>
                                  <a:pt x="419675" y="123964"/>
                                  <a:pt x="418490" y="123528"/>
                                  <a:pt x="417629" y="122680"/>
                                </a:cubicBezTo>
                                <a:cubicBezTo>
                                  <a:pt x="416890" y="121863"/>
                                  <a:pt x="416497" y="120791"/>
                                  <a:pt x="416532" y="119690"/>
                                </a:cubicBezTo>
                                <a:close/>
                                <a:moveTo>
                                  <a:pt x="462935" y="174289"/>
                                </a:moveTo>
                                <a:cubicBezTo>
                                  <a:pt x="462367" y="172833"/>
                                  <a:pt x="462023" y="171300"/>
                                  <a:pt x="461914" y="169742"/>
                                </a:cubicBezTo>
                                <a:cubicBezTo>
                                  <a:pt x="458764" y="173182"/>
                                  <a:pt x="454302" y="175124"/>
                                  <a:pt x="449638" y="175085"/>
                                </a:cubicBezTo>
                                <a:cubicBezTo>
                                  <a:pt x="445820" y="175238"/>
                                  <a:pt x="442085" y="173950"/>
                                  <a:pt x="439172" y="171477"/>
                                </a:cubicBezTo>
                                <a:cubicBezTo>
                                  <a:pt x="436506" y="169196"/>
                                  <a:pt x="435007" y="165836"/>
                                  <a:pt x="435090" y="162328"/>
                                </a:cubicBezTo>
                                <a:cubicBezTo>
                                  <a:pt x="434909" y="158200"/>
                                  <a:pt x="436829" y="154261"/>
                                  <a:pt x="440193" y="151862"/>
                                </a:cubicBezTo>
                                <a:cubicBezTo>
                                  <a:pt x="444484" y="149135"/>
                                  <a:pt x="449527" y="147831"/>
                                  <a:pt x="454602" y="148137"/>
                                </a:cubicBezTo>
                                <a:lnTo>
                                  <a:pt x="461776" y="148137"/>
                                </a:lnTo>
                                <a:lnTo>
                                  <a:pt x="461776" y="144749"/>
                                </a:lnTo>
                                <a:cubicBezTo>
                                  <a:pt x="461895" y="142458"/>
                                  <a:pt x="461058" y="140221"/>
                                  <a:pt x="459465" y="138570"/>
                                </a:cubicBezTo>
                                <a:cubicBezTo>
                                  <a:pt x="457592" y="136922"/>
                                  <a:pt x="455136" y="136096"/>
                                  <a:pt x="452648" y="136279"/>
                                </a:cubicBezTo>
                                <a:cubicBezTo>
                                  <a:pt x="450277" y="136194"/>
                                  <a:pt x="447945" y="136896"/>
                                  <a:pt x="446015" y="138274"/>
                                </a:cubicBezTo>
                                <a:cubicBezTo>
                                  <a:pt x="444379" y="139338"/>
                                  <a:pt x="443380" y="141145"/>
                                  <a:pt x="443346" y="143096"/>
                                </a:cubicBezTo>
                                <a:lnTo>
                                  <a:pt x="435947" y="143096"/>
                                </a:lnTo>
                                <a:cubicBezTo>
                                  <a:pt x="435993" y="140818"/>
                                  <a:pt x="436800" y="138622"/>
                                  <a:pt x="438238" y="136855"/>
                                </a:cubicBezTo>
                                <a:cubicBezTo>
                                  <a:pt x="439874" y="134765"/>
                                  <a:pt x="442014" y="133125"/>
                                  <a:pt x="444458" y="132090"/>
                                </a:cubicBezTo>
                                <a:cubicBezTo>
                                  <a:pt x="447178" y="130899"/>
                                  <a:pt x="450119" y="130301"/>
                                  <a:pt x="453087" y="130334"/>
                                </a:cubicBezTo>
                                <a:cubicBezTo>
                                  <a:pt x="457307" y="130085"/>
                                  <a:pt x="461470" y="131413"/>
                                  <a:pt x="464766" y="134059"/>
                                </a:cubicBezTo>
                                <a:cubicBezTo>
                                  <a:pt x="467646" y="136684"/>
                                  <a:pt x="469245" y="140430"/>
                                  <a:pt x="469150" y="144326"/>
                                </a:cubicBezTo>
                                <a:lnTo>
                                  <a:pt x="469150" y="164180"/>
                                </a:lnTo>
                                <a:cubicBezTo>
                                  <a:pt x="469027" y="167401"/>
                                  <a:pt x="469548" y="170613"/>
                                  <a:pt x="470680" y="173630"/>
                                </a:cubicBezTo>
                                <a:lnTo>
                                  <a:pt x="470680" y="174289"/>
                                </a:lnTo>
                                <a:close/>
                                <a:moveTo>
                                  <a:pt x="450689" y="168676"/>
                                </a:moveTo>
                                <a:cubicBezTo>
                                  <a:pt x="453002" y="168675"/>
                                  <a:pt x="455273" y="168054"/>
                                  <a:pt x="457266" y="166879"/>
                                </a:cubicBezTo>
                                <a:cubicBezTo>
                                  <a:pt x="459208" y="165820"/>
                                  <a:pt x="460780" y="164193"/>
                                  <a:pt x="461771" y="162216"/>
                                </a:cubicBezTo>
                                <a:lnTo>
                                  <a:pt x="461771" y="153368"/>
                                </a:lnTo>
                                <a:lnTo>
                                  <a:pt x="455995" y="153368"/>
                                </a:lnTo>
                                <a:cubicBezTo>
                                  <a:pt x="446960" y="153368"/>
                                  <a:pt x="442443" y="156012"/>
                                  <a:pt x="442443" y="161302"/>
                                </a:cubicBezTo>
                                <a:cubicBezTo>
                                  <a:pt x="442336" y="163370"/>
                                  <a:pt x="443189" y="165371"/>
                                  <a:pt x="444754" y="166726"/>
                                </a:cubicBezTo>
                                <a:cubicBezTo>
                                  <a:pt x="446433" y="168074"/>
                                  <a:pt x="448543" y="168766"/>
                                  <a:pt x="450694" y="168676"/>
                                </a:cubicBezTo>
                                <a:close/>
                                <a:moveTo>
                                  <a:pt x="488713" y="174289"/>
                                </a:moveTo>
                                <a:lnTo>
                                  <a:pt x="481350" y="174289"/>
                                </a:lnTo>
                                <a:lnTo>
                                  <a:pt x="481350" y="113057"/>
                                </a:lnTo>
                                <a:lnTo>
                                  <a:pt x="488713" y="113057"/>
                                </a:lnTo>
                                <a:close/>
                                <a:moveTo>
                                  <a:pt x="518409" y="175085"/>
                                </a:moveTo>
                                <a:cubicBezTo>
                                  <a:pt x="513044" y="175288"/>
                                  <a:pt x="507846" y="173192"/>
                                  <a:pt x="504122" y="169324"/>
                                </a:cubicBezTo>
                                <a:cubicBezTo>
                                  <a:pt x="500318" y="165119"/>
                                  <a:pt x="498339" y="159576"/>
                                  <a:pt x="498622" y="153914"/>
                                </a:cubicBezTo>
                                <a:lnTo>
                                  <a:pt x="498622" y="152556"/>
                                </a:lnTo>
                                <a:cubicBezTo>
                                  <a:pt x="498551" y="148599"/>
                                  <a:pt x="499389" y="144678"/>
                                  <a:pt x="501071" y="141096"/>
                                </a:cubicBezTo>
                                <a:cubicBezTo>
                                  <a:pt x="502579" y="137878"/>
                                  <a:pt x="504954" y="135145"/>
                                  <a:pt x="507929" y="133202"/>
                                </a:cubicBezTo>
                                <a:cubicBezTo>
                                  <a:pt x="510761" y="131332"/>
                                  <a:pt x="514082" y="130340"/>
                                  <a:pt x="517476" y="130350"/>
                                </a:cubicBezTo>
                                <a:cubicBezTo>
                                  <a:pt x="522456" y="130078"/>
                                  <a:pt x="527283" y="132124"/>
                                  <a:pt x="530553" y="135891"/>
                                </a:cubicBezTo>
                                <a:cubicBezTo>
                                  <a:pt x="533939" y="140459"/>
                                  <a:pt x="535592" y="146081"/>
                                  <a:pt x="535217" y="151755"/>
                                </a:cubicBezTo>
                                <a:lnTo>
                                  <a:pt x="535217" y="154817"/>
                                </a:lnTo>
                                <a:lnTo>
                                  <a:pt x="505995" y="154817"/>
                                </a:lnTo>
                                <a:cubicBezTo>
                                  <a:pt x="505922" y="158595"/>
                                  <a:pt x="507249" y="162266"/>
                                  <a:pt x="509720" y="165124"/>
                                </a:cubicBezTo>
                                <a:cubicBezTo>
                                  <a:pt x="512017" y="167705"/>
                                  <a:pt x="515334" y="169142"/>
                                  <a:pt x="518787" y="169053"/>
                                </a:cubicBezTo>
                                <a:cubicBezTo>
                                  <a:pt x="521101" y="169130"/>
                                  <a:pt x="523393" y="168580"/>
                                  <a:pt x="525420" y="167461"/>
                                </a:cubicBezTo>
                                <a:cubicBezTo>
                                  <a:pt x="527259" y="166371"/>
                                  <a:pt x="528870" y="164936"/>
                                  <a:pt x="530165" y="163236"/>
                                </a:cubicBezTo>
                                <a:lnTo>
                                  <a:pt x="534671" y="166747"/>
                                </a:lnTo>
                                <a:cubicBezTo>
                                  <a:pt x="531155" y="172252"/>
                                  <a:pt x="524947" y="175438"/>
                                  <a:pt x="518425" y="175085"/>
                                </a:cubicBezTo>
                                <a:close/>
                                <a:moveTo>
                                  <a:pt x="517491" y="136417"/>
                                </a:moveTo>
                                <a:cubicBezTo>
                                  <a:pt x="514639" y="136362"/>
                                  <a:pt x="511904" y="137548"/>
                                  <a:pt x="509995" y="139667"/>
                                </a:cubicBezTo>
                                <a:cubicBezTo>
                                  <a:pt x="507815" y="142229"/>
                                  <a:pt x="506508" y="145420"/>
                                  <a:pt x="506265" y="148775"/>
                                </a:cubicBezTo>
                                <a:lnTo>
                                  <a:pt x="527869" y="148775"/>
                                </a:lnTo>
                                <a:lnTo>
                                  <a:pt x="527869" y="148219"/>
                                </a:lnTo>
                                <a:cubicBezTo>
                                  <a:pt x="527868" y="145057"/>
                                  <a:pt x="526800" y="141988"/>
                                  <a:pt x="524838" y="139509"/>
                                </a:cubicBezTo>
                                <a:cubicBezTo>
                                  <a:pt x="522984" y="137427"/>
                                  <a:pt x="520291" y="136291"/>
                                  <a:pt x="517506" y="136417"/>
                                </a:cubicBezTo>
                                <a:close/>
                                <a:moveTo>
                                  <a:pt x="568873" y="162848"/>
                                </a:moveTo>
                                <a:cubicBezTo>
                                  <a:pt x="568953" y="161020"/>
                                  <a:pt x="568108" y="159275"/>
                                  <a:pt x="566623" y="158205"/>
                                </a:cubicBezTo>
                                <a:cubicBezTo>
                                  <a:pt x="564215" y="156754"/>
                                  <a:pt x="561548" y="155785"/>
                                  <a:pt x="558770" y="155353"/>
                                </a:cubicBezTo>
                                <a:cubicBezTo>
                                  <a:pt x="555698" y="154775"/>
                                  <a:pt x="552712" y="153811"/>
                                  <a:pt x="549882" y="152485"/>
                                </a:cubicBezTo>
                                <a:cubicBezTo>
                                  <a:pt x="547951" y="151587"/>
                                  <a:pt x="546279" y="150216"/>
                                  <a:pt x="545019" y="148500"/>
                                </a:cubicBezTo>
                                <a:cubicBezTo>
                                  <a:pt x="543943" y="146871"/>
                                  <a:pt x="543392" y="144951"/>
                                  <a:pt x="543442" y="142999"/>
                                </a:cubicBezTo>
                                <a:cubicBezTo>
                                  <a:pt x="543439" y="139469"/>
                                  <a:pt x="545101" y="136144"/>
                                  <a:pt x="547927" y="134029"/>
                                </a:cubicBezTo>
                                <a:cubicBezTo>
                                  <a:pt x="551194" y="131490"/>
                                  <a:pt x="555254" y="130191"/>
                                  <a:pt x="559388" y="130360"/>
                                </a:cubicBezTo>
                                <a:cubicBezTo>
                                  <a:pt x="563678" y="130163"/>
                                  <a:pt x="567898" y="131506"/>
                                  <a:pt x="571287" y="134146"/>
                                </a:cubicBezTo>
                                <a:cubicBezTo>
                                  <a:pt x="574244" y="136483"/>
                                  <a:pt x="575935" y="140072"/>
                                  <a:pt x="575853" y="143841"/>
                                </a:cubicBezTo>
                                <a:lnTo>
                                  <a:pt x="568439" y="143841"/>
                                </a:lnTo>
                                <a:cubicBezTo>
                                  <a:pt x="568437" y="141801"/>
                                  <a:pt x="567496" y="139876"/>
                                  <a:pt x="565888" y="138621"/>
                                </a:cubicBezTo>
                                <a:cubicBezTo>
                                  <a:pt x="564069" y="137121"/>
                                  <a:pt x="561764" y="136341"/>
                                  <a:pt x="559408" y="136427"/>
                                </a:cubicBezTo>
                                <a:cubicBezTo>
                                  <a:pt x="557172" y="136296"/>
                                  <a:pt x="554957" y="136914"/>
                                  <a:pt x="553111" y="138182"/>
                                </a:cubicBezTo>
                                <a:cubicBezTo>
                                  <a:pt x="551647" y="139248"/>
                                  <a:pt x="550799" y="140964"/>
                                  <a:pt x="550841" y="142774"/>
                                </a:cubicBezTo>
                                <a:cubicBezTo>
                                  <a:pt x="550760" y="144401"/>
                                  <a:pt x="551569" y="145943"/>
                                  <a:pt x="552953" y="146800"/>
                                </a:cubicBezTo>
                                <a:cubicBezTo>
                                  <a:pt x="555354" y="148058"/>
                                  <a:pt x="557936" y="148932"/>
                                  <a:pt x="560607" y="149393"/>
                                </a:cubicBezTo>
                                <a:cubicBezTo>
                                  <a:pt x="563697" y="150018"/>
                                  <a:pt x="566701" y="151008"/>
                                  <a:pt x="569557" y="152342"/>
                                </a:cubicBezTo>
                                <a:cubicBezTo>
                                  <a:pt x="571582" y="153261"/>
                                  <a:pt x="573338" y="154682"/>
                                  <a:pt x="574659" y="156470"/>
                                </a:cubicBezTo>
                                <a:cubicBezTo>
                                  <a:pt x="575801" y="158213"/>
                                  <a:pt x="576378" y="160266"/>
                                  <a:pt x="576313" y="162348"/>
                                </a:cubicBezTo>
                                <a:cubicBezTo>
                                  <a:pt x="576406" y="166013"/>
                                  <a:pt x="574674" y="169485"/>
                                  <a:pt x="571690" y="171615"/>
                                </a:cubicBezTo>
                                <a:cubicBezTo>
                                  <a:pt x="568184" y="174071"/>
                                  <a:pt x="563965" y="175298"/>
                                  <a:pt x="559689" y="175105"/>
                                </a:cubicBezTo>
                                <a:cubicBezTo>
                                  <a:pt x="556513" y="175175"/>
                                  <a:pt x="553360" y="174548"/>
                                  <a:pt x="550453" y="173268"/>
                                </a:cubicBezTo>
                                <a:cubicBezTo>
                                  <a:pt x="547944" y="172172"/>
                                  <a:pt x="545785" y="170407"/>
                                  <a:pt x="544213" y="168165"/>
                                </a:cubicBezTo>
                                <a:cubicBezTo>
                                  <a:pt x="542746" y="166082"/>
                                  <a:pt x="541960" y="163595"/>
                                  <a:pt x="541962" y="161047"/>
                                </a:cubicBezTo>
                                <a:lnTo>
                                  <a:pt x="549336" y="161047"/>
                                </a:lnTo>
                                <a:cubicBezTo>
                                  <a:pt x="549389" y="163354"/>
                                  <a:pt x="550480" y="165514"/>
                                  <a:pt x="552305" y="166925"/>
                                </a:cubicBezTo>
                                <a:cubicBezTo>
                                  <a:pt x="554426" y="168460"/>
                                  <a:pt x="557007" y="169227"/>
                                  <a:pt x="559622" y="169099"/>
                                </a:cubicBezTo>
                                <a:cubicBezTo>
                                  <a:pt x="561979" y="169213"/>
                                  <a:pt x="564316" y="168623"/>
                                  <a:pt x="566337" y="167405"/>
                                </a:cubicBezTo>
                                <a:cubicBezTo>
                                  <a:pt x="567943" y="166454"/>
                                  <a:pt x="568917" y="164715"/>
                                  <a:pt x="568888" y="162848"/>
                                </a:cubicBezTo>
                                <a:close/>
                                <a:moveTo>
                                  <a:pt x="623980" y="175095"/>
                                </a:moveTo>
                                <a:cubicBezTo>
                                  <a:pt x="618615" y="175298"/>
                                  <a:pt x="613417" y="173202"/>
                                  <a:pt x="609693" y="169334"/>
                                </a:cubicBezTo>
                                <a:cubicBezTo>
                                  <a:pt x="605889" y="165130"/>
                                  <a:pt x="603910" y="159587"/>
                                  <a:pt x="604193" y="153924"/>
                                </a:cubicBezTo>
                                <a:lnTo>
                                  <a:pt x="604193" y="152566"/>
                                </a:lnTo>
                                <a:cubicBezTo>
                                  <a:pt x="604122" y="148609"/>
                                  <a:pt x="604960" y="144689"/>
                                  <a:pt x="606642" y="141106"/>
                                </a:cubicBezTo>
                                <a:cubicBezTo>
                                  <a:pt x="608150" y="137889"/>
                                  <a:pt x="610525" y="135155"/>
                                  <a:pt x="613500" y="133212"/>
                                </a:cubicBezTo>
                                <a:cubicBezTo>
                                  <a:pt x="616332" y="131342"/>
                                  <a:pt x="619653" y="130350"/>
                                  <a:pt x="623047" y="130360"/>
                                </a:cubicBezTo>
                                <a:cubicBezTo>
                                  <a:pt x="628027" y="130089"/>
                                  <a:pt x="632854" y="132134"/>
                                  <a:pt x="636124" y="135901"/>
                                </a:cubicBezTo>
                                <a:cubicBezTo>
                                  <a:pt x="639510" y="140469"/>
                                  <a:pt x="641163" y="146092"/>
                                  <a:pt x="640788" y="151765"/>
                                </a:cubicBezTo>
                                <a:lnTo>
                                  <a:pt x="640788" y="154827"/>
                                </a:lnTo>
                                <a:lnTo>
                                  <a:pt x="611581" y="154827"/>
                                </a:lnTo>
                                <a:cubicBezTo>
                                  <a:pt x="611508" y="158605"/>
                                  <a:pt x="612835" y="162276"/>
                                  <a:pt x="615306" y="165134"/>
                                </a:cubicBezTo>
                                <a:cubicBezTo>
                                  <a:pt x="617603" y="167715"/>
                                  <a:pt x="620920" y="169152"/>
                                  <a:pt x="624373" y="169063"/>
                                </a:cubicBezTo>
                                <a:cubicBezTo>
                                  <a:pt x="626687" y="169140"/>
                                  <a:pt x="628979" y="168590"/>
                                  <a:pt x="631006" y="167471"/>
                                </a:cubicBezTo>
                                <a:cubicBezTo>
                                  <a:pt x="632845" y="166381"/>
                                  <a:pt x="634456" y="164947"/>
                                  <a:pt x="635752" y="163246"/>
                                </a:cubicBezTo>
                                <a:lnTo>
                                  <a:pt x="640257" y="166757"/>
                                </a:lnTo>
                                <a:cubicBezTo>
                                  <a:pt x="636733" y="172268"/>
                                  <a:pt x="630512" y="175451"/>
                                  <a:pt x="623980" y="175085"/>
                                </a:cubicBezTo>
                                <a:close/>
                                <a:moveTo>
                                  <a:pt x="623062" y="136427"/>
                                </a:moveTo>
                                <a:cubicBezTo>
                                  <a:pt x="620210" y="136372"/>
                                  <a:pt x="617475" y="137558"/>
                                  <a:pt x="615566" y="139677"/>
                                </a:cubicBezTo>
                                <a:cubicBezTo>
                                  <a:pt x="613382" y="142235"/>
                                  <a:pt x="612071" y="145421"/>
                                  <a:pt x="611821" y="148775"/>
                                </a:cubicBezTo>
                                <a:lnTo>
                                  <a:pt x="633425" y="148775"/>
                                </a:lnTo>
                                <a:lnTo>
                                  <a:pt x="633425" y="148219"/>
                                </a:lnTo>
                                <a:cubicBezTo>
                                  <a:pt x="633424" y="145057"/>
                                  <a:pt x="632356" y="141988"/>
                                  <a:pt x="630394" y="139509"/>
                                </a:cubicBezTo>
                                <a:cubicBezTo>
                                  <a:pt x="628540" y="137427"/>
                                  <a:pt x="625847" y="136291"/>
                                  <a:pt x="623062" y="136417"/>
                                </a:cubicBezTo>
                                <a:close/>
                                <a:moveTo>
                                  <a:pt x="656310" y="131166"/>
                                </a:moveTo>
                                <a:lnTo>
                                  <a:pt x="656550" y="136590"/>
                                </a:lnTo>
                                <a:cubicBezTo>
                                  <a:pt x="659603" y="132560"/>
                                  <a:pt x="664409" y="130245"/>
                                  <a:pt x="669464" y="130370"/>
                                </a:cubicBezTo>
                                <a:cubicBezTo>
                                  <a:pt x="678581" y="130370"/>
                                  <a:pt x="683173" y="135512"/>
                                  <a:pt x="683241" y="145795"/>
                                </a:cubicBezTo>
                                <a:lnTo>
                                  <a:pt x="683241" y="174289"/>
                                </a:lnTo>
                                <a:lnTo>
                                  <a:pt x="675868" y="174289"/>
                                </a:lnTo>
                                <a:lnTo>
                                  <a:pt x="675868" y="145744"/>
                                </a:lnTo>
                                <a:cubicBezTo>
                                  <a:pt x="676048" y="143258"/>
                                  <a:pt x="675286" y="140796"/>
                                  <a:pt x="673735" y="138845"/>
                                </a:cubicBezTo>
                                <a:cubicBezTo>
                                  <a:pt x="671972" y="137221"/>
                                  <a:pt x="669607" y="136412"/>
                                  <a:pt x="667219" y="136616"/>
                                </a:cubicBezTo>
                                <a:cubicBezTo>
                                  <a:pt x="664971" y="136572"/>
                                  <a:pt x="662766" y="137242"/>
                                  <a:pt x="660922" y="138529"/>
                                </a:cubicBezTo>
                                <a:cubicBezTo>
                                  <a:pt x="659108" y="139814"/>
                                  <a:pt x="657653" y="141542"/>
                                  <a:pt x="656698" y="143550"/>
                                </a:cubicBezTo>
                                <a:lnTo>
                                  <a:pt x="656698" y="174289"/>
                                </a:lnTo>
                                <a:lnTo>
                                  <a:pt x="649324" y="174289"/>
                                </a:lnTo>
                                <a:lnTo>
                                  <a:pt x="649324" y="131156"/>
                                </a:lnTo>
                                <a:close/>
                                <a:moveTo>
                                  <a:pt x="722602" y="174289"/>
                                </a:moveTo>
                                <a:lnTo>
                                  <a:pt x="715229" y="174289"/>
                                </a:lnTo>
                                <a:lnTo>
                                  <a:pt x="715229" y="113057"/>
                                </a:lnTo>
                                <a:lnTo>
                                  <a:pt x="722602" y="113057"/>
                                </a:lnTo>
                                <a:close/>
                                <a:moveTo>
                                  <a:pt x="732449" y="152347"/>
                                </a:moveTo>
                                <a:cubicBezTo>
                                  <a:pt x="732386" y="148406"/>
                                  <a:pt x="733239" y="144504"/>
                                  <a:pt x="734940" y="140948"/>
                                </a:cubicBezTo>
                                <a:cubicBezTo>
                                  <a:pt x="736457" y="137734"/>
                                  <a:pt x="738863" y="135023"/>
                                  <a:pt x="741874" y="133136"/>
                                </a:cubicBezTo>
                                <a:cubicBezTo>
                                  <a:pt x="744927" y="131277"/>
                                  <a:pt x="748444" y="130323"/>
                                  <a:pt x="752018" y="130385"/>
                                </a:cubicBezTo>
                                <a:cubicBezTo>
                                  <a:pt x="757444" y="130197"/>
                                  <a:pt x="762670" y="132443"/>
                                  <a:pt x="766269" y="136508"/>
                                </a:cubicBezTo>
                                <a:cubicBezTo>
                                  <a:pt x="770060" y="141040"/>
                                  <a:pt x="772002" y="146834"/>
                                  <a:pt x="771708" y="152735"/>
                                </a:cubicBezTo>
                                <a:lnTo>
                                  <a:pt x="771708" y="153245"/>
                                </a:lnTo>
                                <a:cubicBezTo>
                                  <a:pt x="771772" y="157147"/>
                                  <a:pt x="770947" y="161012"/>
                                  <a:pt x="769295" y="164548"/>
                                </a:cubicBezTo>
                                <a:cubicBezTo>
                                  <a:pt x="767797" y="167757"/>
                                  <a:pt x="765401" y="170464"/>
                                  <a:pt x="762396" y="172339"/>
                                </a:cubicBezTo>
                                <a:cubicBezTo>
                                  <a:pt x="759296" y="174231"/>
                                  <a:pt x="755720" y="175199"/>
                                  <a:pt x="752089" y="175130"/>
                                </a:cubicBezTo>
                                <a:cubicBezTo>
                                  <a:pt x="746676" y="175313"/>
                                  <a:pt x="741464" y="173067"/>
                                  <a:pt x="737878" y="169007"/>
                                </a:cubicBezTo>
                                <a:cubicBezTo>
                                  <a:pt x="734096" y="164503"/>
                                  <a:pt x="732154" y="158737"/>
                                  <a:pt x="732439" y="152862"/>
                                </a:cubicBezTo>
                                <a:close/>
                                <a:moveTo>
                                  <a:pt x="739863" y="153225"/>
                                </a:moveTo>
                                <a:cubicBezTo>
                                  <a:pt x="739659" y="157329"/>
                                  <a:pt x="740829" y="161384"/>
                                  <a:pt x="743190" y="164747"/>
                                </a:cubicBezTo>
                                <a:cubicBezTo>
                                  <a:pt x="747015" y="169665"/>
                                  <a:pt x="754103" y="170552"/>
                                  <a:pt x="759022" y="166727"/>
                                </a:cubicBezTo>
                                <a:cubicBezTo>
                                  <a:pt x="759782" y="166136"/>
                                  <a:pt x="760463" y="165450"/>
                                  <a:pt x="761049" y="164685"/>
                                </a:cubicBezTo>
                                <a:cubicBezTo>
                                  <a:pt x="763458" y="161039"/>
                                  <a:pt x="764619" y="156709"/>
                                  <a:pt x="764355" y="152347"/>
                                </a:cubicBezTo>
                                <a:cubicBezTo>
                                  <a:pt x="764546" y="148245"/>
                                  <a:pt x="763361" y="144197"/>
                                  <a:pt x="760988" y="140846"/>
                                </a:cubicBezTo>
                                <a:cubicBezTo>
                                  <a:pt x="758911" y="137994"/>
                                  <a:pt x="755564" y="136347"/>
                                  <a:pt x="752038" y="136442"/>
                                </a:cubicBezTo>
                                <a:cubicBezTo>
                                  <a:pt x="748565" y="136358"/>
                                  <a:pt x="745272" y="137983"/>
                                  <a:pt x="743226" y="140790"/>
                                </a:cubicBezTo>
                                <a:cubicBezTo>
                                  <a:pt x="740772" y="144444"/>
                                  <a:pt x="739590" y="148805"/>
                                  <a:pt x="739863" y="153199"/>
                                </a:cubicBezTo>
                                <a:close/>
                                <a:moveTo>
                                  <a:pt x="806089" y="162848"/>
                                </a:moveTo>
                                <a:cubicBezTo>
                                  <a:pt x="806169" y="161020"/>
                                  <a:pt x="805323" y="159275"/>
                                  <a:pt x="803839" y="158205"/>
                                </a:cubicBezTo>
                                <a:cubicBezTo>
                                  <a:pt x="801431" y="156754"/>
                                  <a:pt x="798764" y="155785"/>
                                  <a:pt x="795986" y="155353"/>
                                </a:cubicBezTo>
                                <a:cubicBezTo>
                                  <a:pt x="792914" y="154775"/>
                                  <a:pt x="789928" y="153811"/>
                                  <a:pt x="787097" y="152485"/>
                                </a:cubicBezTo>
                                <a:cubicBezTo>
                                  <a:pt x="785167" y="151587"/>
                                  <a:pt x="783494" y="150216"/>
                                  <a:pt x="782235" y="148500"/>
                                </a:cubicBezTo>
                                <a:cubicBezTo>
                                  <a:pt x="781159" y="146871"/>
                                  <a:pt x="780608" y="144951"/>
                                  <a:pt x="780658" y="142999"/>
                                </a:cubicBezTo>
                                <a:cubicBezTo>
                                  <a:pt x="780654" y="139469"/>
                                  <a:pt x="782317" y="136144"/>
                                  <a:pt x="785143" y="134029"/>
                                </a:cubicBezTo>
                                <a:cubicBezTo>
                                  <a:pt x="788410" y="131490"/>
                                  <a:pt x="792470" y="130191"/>
                                  <a:pt x="796603" y="130360"/>
                                </a:cubicBezTo>
                                <a:cubicBezTo>
                                  <a:pt x="800894" y="130163"/>
                                  <a:pt x="805114" y="131506"/>
                                  <a:pt x="808502" y="134146"/>
                                </a:cubicBezTo>
                                <a:cubicBezTo>
                                  <a:pt x="811460" y="136483"/>
                                  <a:pt x="813150" y="140072"/>
                                  <a:pt x="813069" y="143841"/>
                                </a:cubicBezTo>
                                <a:lnTo>
                                  <a:pt x="805655" y="143841"/>
                                </a:lnTo>
                                <a:cubicBezTo>
                                  <a:pt x="805653" y="141801"/>
                                  <a:pt x="804712" y="139876"/>
                                  <a:pt x="803104" y="138621"/>
                                </a:cubicBezTo>
                                <a:cubicBezTo>
                                  <a:pt x="801285" y="137121"/>
                                  <a:pt x="798980" y="136341"/>
                                  <a:pt x="796624" y="136427"/>
                                </a:cubicBezTo>
                                <a:cubicBezTo>
                                  <a:pt x="794388" y="136296"/>
                                  <a:pt x="792173" y="136914"/>
                                  <a:pt x="790327" y="138182"/>
                                </a:cubicBezTo>
                                <a:cubicBezTo>
                                  <a:pt x="788863" y="139248"/>
                                  <a:pt x="788015" y="140964"/>
                                  <a:pt x="788057" y="142774"/>
                                </a:cubicBezTo>
                                <a:cubicBezTo>
                                  <a:pt x="787976" y="144401"/>
                                  <a:pt x="788785" y="145943"/>
                                  <a:pt x="790169" y="146800"/>
                                </a:cubicBezTo>
                                <a:cubicBezTo>
                                  <a:pt x="792570" y="148058"/>
                                  <a:pt x="795152" y="148932"/>
                                  <a:pt x="797823" y="149393"/>
                                </a:cubicBezTo>
                                <a:cubicBezTo>
                                  <a:pt x="800912" y="150018"/>
                                  <a:pt x="803917" y="151008"/>
                                  <a:pt x="806773" y="152342"/>
                                </a:cubicBezTo>
                                <a:cubicBezTo>
                                  <a:pt x="808797" y="153261"/>
                                  <a:pt x="810554" y="154682"/>
                                  <a:pt x="811875" y="156470"/>
                                </a:cubicBezTo>
                                <a:cubicBezTo>
                                  <a:pt x="813017" y="158213"/>
                                  <a:pt x="813594" y="160266"/>
                                  <a:pt x="813528" y="162348"/>
                                </a:cubicBezTo>
                                <a:cubicBezTo>
                                  <a:pt x="813622" y="166013"/>
                                  <a:pt x="811890" y="169485"/>
                                  <a:pt x="808906" y="171615"/>
                                </a:cubicBezTo>
                                <a:cubicBezTo>
                                  <a:pt x="805400" y="174071"/>
                                  <a:pt x="801180" y="175298"/>
                                  <a:pt x="796904" y="175105"/>
                                </a:cubicBezTo>
                                <a:cubicBezTo>
                                  <a:pt x="793746" y="175169"/>
                                  <a:pt x="790612" y="174544"/>
                                  <a:pt x="787720" y="173273"/>
                                </a:cubicBezTo>
                                <a:cubicBezTo>
                                  <a:pt x="785211" y="172177"/>
                                  <a:pt x="783052" y="170412"/>
                                  <a:pt x="781479" y="168170"/>
                                </a:cubicBezTo>
                                <a:cubicBezTo>
                                  <a:pt x="780013" y="166087"/>
                                  <a:pt x="779227" y="163600"/>
                                  <a:pt x="779229" y="161052"/>
                                </a:cubicBezTo>
                                <a:lnTo>
                                  <a:pt x="786603" y="161052"/>
                                </a:lnTo>
                                <a:cubicBezTo>
                                  <a:pt x="786656" y="163359"/>
                                  <a:pt x="787747" y="165519"/>
                                  <a:pt x="789572" y="166930"/>
                                </a:cubicBezTo>
                                <a:cubicBezTo>
                                  <a:pt x="791693" y="168465"/>
                                  <a:pt x="794274" y="169232"/>
                                  <a:pt x="796889" y="169104"/>
                                </a:cubicBezTo>
                                <a:cubicBezTo>
                                  <a:pt x="799246" y="169218"/>
                                  <a:pt x="801583" y="168628"/>
                                  <a:pt x="803604" y="167410"/>
                                </a:cubicBezTo>
                                <a:cubicBezTo>
                                  <a:pt x="805186" y="166441"/>
                                  <a:pt x="806133" y="164703"/>
                                  <a:pt x="806089" y="162848"/>
                                </a:cubicBezTo>
                                <a:close/>
                                <a:moveTo>
                                  <a:pt x="860584" y="169069"/>
                                </a:moveTo>
                                <a:cubicBezTo>
                                  <a:pt x="863094" y="169111"/>
                                  <a:pt x="865538" y="168263"/>
                                  <a:pt x="867482" y="166675"/>
                                </a:cubicBezTo>
                                <a:cubicBezTo>
                                  <a:pt x="869367" y="165233"/>
                                  <a:pt x="870555" y="163061"/>
                                  <a:pt x="870753" y="160695"/>
                                </a:cubicBezTo>
                                <a:lnTo>
                                  <a:pt x="877728" y="160695"/>
                                </a:lnTo>
                                <a:cubicBezTo>
                                  <a:pt x="877569" y="163243"/>
                                  <a:pt x="876683" y="165691"/>
                                  <a:pt x="875177" y="167752"/>
                                </a:cubicBezTo>
                                <a:cubicBezTo>
                                  <a:pt x="873561" y="170026"/>
                                  <a:pt x="871404" y="171862"/>
                                  <a:pt x="868901" y="173094"/>
                                </a:cubicBezTo>
                                <a:cubicBezTo>
                                  <a:pt x="866329" y="174413"/>
                                  <a:pt x="863479" y="175097"/>
                                  <a:pt x="860589" y="175090"/>
                                </a:cubicBezTo>
                                <a:cubicBezTo>
                                  <a:pt x="855263" y="175327"/>
                                  <a:pt x="850112" y="173159"/>
                                  <a:pt x="846557" y="169186"/>
                                </a:cubicBezTo>
                                <a:cubicBezTo>
                                  <a:pt x="842881" y="164660"/>
                                  <a:pt x="841025" y="158924"/>
                                  <a:pt x="841352" y="153102"/>
                                </a:cubicBezTo>
                                <a:lnTo>
                                  <a:pt x="841352" y="151867"/>
                                </a:lnTo>
                                <a:cubicBezTo>
                                  <a:pt x="841277" y="148000"/>
                                  <a:pt x="842067" y="144165"/>
                                  <a:pt x="843664" y="140642"/>
                                </a:cubicBezTo>
                                <a:cubicBezTo>
                                  <a:pt x="845084" y="137511"/>
                                  <a:pt x="847390" y="134864"/>
                                  <a:pt x="850297" y="133028"/>
                                </a:cubicBezTo>
                                <a:cubicBezTo>
                                  <a:pt x="853372" y="131173"/>
                                  <a:pt x="856912" y="130233"/>
                                  <a:pt x="860502" y="130319"/>
                                </a:cubicBezTo>
                                <a:cubicBezTo>
                                  <a:pt x="864930" y="130171"/>
                                  <a:pt x="869245" y="131727"/>
                                  <a:pt x="872559" y="134666"/>
                                </a:cubicBezTo>
                                <a:cubicBezTo>
                                  <a:pt x="875751" y="137557"/>
                                  <a:pt x="877599" y="141643"/>
                                  <a:pt x="877662" y="145948"/>
                                </a:cubicBezTo>
                                <a:lnTo>
                                  <a:pt x="870738" y="145948"/>
                                </a:lnTo>
                                <a:cubicBezTo>
                                  <a:pt x="870607" y="143333"/>
                                  <a:pt x="869472" y="140869"/>
                                  <a:pt x="867569" y="139070"/>
                                </a:cubicBezTo>
                                <a:cubicBezTo>
                                  <a:pt x="865672" y="137277"/>
                                  <a:pt x="863142" y="136310"/>
                                  <a:pt x="860533" y="136381"/>
                                </a:cubicBezTo>
                                <a:cubicBezTo>
                                  <a:pt x="857141" y="136215"/>
                                  <a:pt x="853884" y="137728"/>
                                  <a:pt x="851823" y="140427"/>
                                </a:cubicBezTo>
                                <a:cubicBezTo>
                                  <a:pt x="849546" y="143887"/>
                                  <a:pt x="848462" y="147995"/>
                                  <a:pt x="848736" y="152128"/>
                                </a:cubicBezTo>
                                <a:lnTo>
                                  <a:pt x="848736" y="153521"/>
                                </a:lnTo>
                                <a:cubicBezTo>
                                  <a:pt x="848475" y="157579"/>
                                  <a:pt x="849551" y="161612"/>
                                  <a:pt x="851797" y="165002"/>
                                </a:cubicBezTo>
                                <a:cubicBezTo>
                                  <a:pt x="853872" y="167720"/>
                                  <a:pt x="857153" y="169242"/>
                                  <a:pt x="860568" y="169069"/>
                                </a:cubicBezTo>
                                <a:close/>
                                <a:moveTo>
                                  <a:pt x="912629" y="170028"/>
                                </a:moveTo>
                                <a:cubicBezTo>
                                  <a:pt x="909408" y="173553"/>
                                  <a:pt x="904755" y="175417"/>
                                  <a:pt x="899990" y="175090"/>
                                </a:cubicBezTo>
                                <a:cubicBezTo>
                                  <a:pt x="896071" y="175358"/>
                                  <a:pt x="892231" y="173894"/>
                                  <a:pt x="889484" y="171084"/>
                                </a:cubicBezTo>
                                <a:cubicBezTo>
                                  <a:pt x="886848" y="167716"/>
                                  <a:pt x="885549" y="163493"/>
                                  <a:pt x="885836" y="159225"/>
                                </a:cubicBezTo>
                                <a:lnTo>
                                  <a:pt x="885836" y="131161"/>
                                </a:lnTo>
                                <a:lnTo>
                                  <a:pt x="893209" y="131161"/>
                                </a:lnTo>
                                <a:lnTo>
                                  <a:pt x="893209" y="159026"/>
                                </a:lnTo>
                                <a:cubicBezTo>
                                  <a:pt x="893209" y="165565"/>
                                  <a:pt x="895868" y="168834"/>
                                  <a:pt x="901185" y="168834"/>
                                </a:cubicBezTo>
                                <a:cubicBezTo>
                                  <a:pt x="905890" y="169360"/>
                                  <a:pt x="910406" y="166826"/>
                                  <a:pt x="912410" y="162537"/>
                                </a:cubicBezTo>
                                <a:lnTo>
                                  <a:pt x="912410" y="131156"/>
                                </a:lnTo>
                                <a:lnTo>
                                  <a:pt x="919783" y="131156"/>
                                </a:lnTo>
                                <a:lnTo>
                                  <a:pt x="919783" y="174289"/>
                                </a:lnTo>
                                <a:lnTo>
                                  <a:pt x="912767" y="174289"/>
                                </a:lnTo>
                                <a:close/>
                                <a:moveTo>
                                  <a:pt x="957634" y="174289"/>
                                </a:moveTo>
                                <a:cubicBezTo>
                                  <a:pt x="957066" y="172833"/>
                                  <a:pt x="956722" y="171300"/>
                                  <a:pt x="956613" y="169742"/>
                                </a:cubicBezTo>
                                <a:cubicBezTo>
                                  <a:pt x="953463" y="173182"/>
                                  <a:pt x="949001" y="175124"/>
                                  <a:pt x="944336" y="175085"/>
                                </a:cubicBezTo>
                                <a:cubicBezTo>
                                  <a:pt x="940519" y="175238"/>
                                  <a:pt x="936783" y="173950"/>
                                  <a:pt x="933871" y="171477"/>
                                </a:cubicBezTo>
                                <a:cubicBezTo>
                                  <a:pt x="931204" y="169196"/>
                                  <a:pt x="929705" y="165836"/>
                                  <a:pt x="929789" y="162328"/>
                                </a:cubicBezTo>
                                <a:cubicBezTo>
                                  <a:pt x="929608" y="158200"/>
                                  <a:pt x="931528" y="154261"/>
                                  <a:pt x="934892" y="151862"/>
                                </a:cubicBezTo>
                                <a:cubicBezTo>
                                  <a:pt x="939183" y="149135"/>
                                  <a:pt x="944226" y="147831"/>
                                  <a:pt x="949301" y="148137"/>
                                </a:cubicBezTo>
                                <a:lnTo>
                                  <a:pt x="956475" y="148137"/>
                                </a:lnTo>
                                <a:lnTo>
                                  <a:pt x="956475" y="144749"/>
                                </a:lnTo>
                                <a:cubicBezTo>
                                  <a:pt x="956595" y="142459"/>
                                  <a:pt x="955760" y="140221"/>
                                  <a:pt x="954169" y="138570"/>
                                </a:cubicBezTo>
                                <a:cubicBezTo>
                                  <a:pt x="952296" y="136922"/>
                                  <a:pt x="949840" y="136096"/>
                                  <a:pt x="947352" y="136279"/>
                                </a:cubicBezTo>
                                <a:cubicBezTo>
                                  <a:pt x="944981" y="136194"/>
                                  <a:pt x="942649" y="136895"/>
                                  <a:pt x="940719" y="138274"/>
                                </a:cubicBezTo>
                                <a:cubicBezTo>
                                  <a:pt x="939084" y="139338"/>
                                  <a:pt x="938084" y="141145"/>
                                  <a:pt x="938050" y="143096"/>
                                </a:cubicBezTo>
                                <a:lnTo>
                                  <a:pt x="930636" y="143096"/>
                                </a:lnTo>
                                <a:cubicBezTo>
                                  <a:pt x="930682" y="140818"/>
                                  <a:pt x="931488" y="138622"/>
                                  <a:pt x="932927" y="136855"/>
                                </a:cubicBezTo>
                                <a:cubicBezTo>
                                  <a:pt x="934563" y="134765"/>
                                  <a:pt x="936703" y="133125"/>
                                  <a:pt x="939147" y="132090"/>
                                </a:cubicBezTo>
                                <a:cubicBezTo>
                                  <a:pt x="941866" y="130899"/>
                                  <a:pt x="944808" y="130301"/>
                                  <a:pt x="947776" y="130334"/>
                                </a:cubicBezTo>
                                <a:cubicBezTo>
                                  <a:pt x="951996" y="130085"/>
                                  <a:pt x="956158" y="131413"/>
                                  <a:pt x="959455" y="134059"/>
                                </a:cubicBezTo>
                                <a:cubicBezTo>
                                  <a:pt x="962335" y="136684"/>
                                  <a:pt x="963934" y="140430"/>
                                  <a:pt x="963838" y="144326"/>
                                </a:cubicBezTo>
                                <a:lnTo>
                                  <a:pt x="963838" y="164180"/>
                                </a:lnTo>
                                <a:cubicBezTo>
                                  <a:pt x="963716" y="167401"/>
                                  <a:pt x="964237" y="170613"/>
                                  <a:pt x="965369" y="173630"/>
                                </a:cubicBezTo>
                                <a:lnTo>
                                  <a:pt x="965369" y="174289"/>
                                </a:lnTo>
                                <a:close/>
                                <a:moveTo>
                                  <a:pt x="945388" y="168676"/>
                                </a:moveTo>
                                <a:cubicBezTo>
                                  <a:pt x="947701" y="168675"/>
                                  <a:pt x="949972" y="168054"/>
                                  <a:pt x="951965" y="166879"/>
                                </a:cubicBezTo>
                                <a:cubicBezTo>
                                  <a:pt x="953907" y="165820"/>
                                  <a:pt x="955479" y="164193"/>
                                  <a:pt x="956470" y="162216"/>
                                </a:cubicBezTo>
                                <a:lnTo>
                                  <a:pt x="956470" y="153368"/>
                                </a:lnTo>
                                <a:lnTo>
                                  <a:pt x="950689" y="153368"/>
                                </a:lnTo>
                                <a:cubicBezTo>
                                  <a:pt x="941654" y="153368"/>
                                  <a:pt x="937137" y="156012"/>
                                  <a:pt x="937137" y="161302"/>
                                </a:cubicBezTo>
                                <a:cubicBezTo>
                                  <a:pt x="937030" y="163370"/>
                                  <a:pt x="937883" y="165371"/>
                                  <a:pt x="939448" y="166726"/>
                                </a:cubicBezTo>
                                <a:cubicBezTo>
                                  <a:pt x="941127" y="168074"/>
                                  <a:pt x="943237" y="168766"/>
                                  <a:pt x="945388" y="168676"/>
                                </a:cubicBezTo>
                                <a:close/>
                                <a:moveTo>
                                  <a:pt x="983417" y="174289"/>
                                </a:moveTo>
                                <a:lnTo>
                                  <a:pt x="976054" y="174289"/>
                                </a:lnTo>
                                <a:lnTo>
                                  <a:pt x="976054" y="113057"/>
                                </a:lnTo>
                                <a:lnTo>
                                  <a:pt x="983427" y="113057"/>
                                </a:lnTo>
                                <a:close/>
                                <a:moveTo>
                                  <a:pt x="1013113" y="175085"/>
                                </a:moveTo>
                                <a:cubicBezTo>
                                  <a:pt x="1007748" y="175288"/>
                                  <a:pt x="1002550" y="173192"/>
                                  <a:pt x="998826" y="169324"/>
                                </a:cubicBezTo>
                                <a:cubicBezTo>
                                  <a:pt x="995022" y="165119"/>
                                  <a:pt x="993043" y="159576"/>
                                  <a:pt x="993326" y="153914"/>
                                </a:cubicBezTo>
                                <a:lnTo>
                                  <a:pt x="993326" y="152556"/>
                                </a:lnTo>
                                <a:cubicBezTo>
                                  <a:pt x="993255" y="148599"/>
                                  <a:pt x="994093" y="144678"/>
                                  <a:pt x="995775" y="141096"/>
                                </a:cubicBezTo>
                                <a:cubicBezTo>
                                  <a:pt x="997283" y="137878"/>
                                  <a:pt x="999658" y="135145"/>
                                  <a:pt x="1002633" y="133202"/>
                                </a:cubicBezTo>
                                <a:cubicBezTo>
                                  <a:pt x="1005465" y="131332"/>
                                  <a:pt x="1008786" y="130340"/>
                                  <a:pt x="1012179" y="130350"/>
                                </a:cubicBezTo>
                                <a:cubicBezTo>
                                  <a:pt x="1017160" y="130078"/>
                                  <a:pt x="1021987" y="132124"/>
                                  <a:pt x="1025257" y="135891"/>
                                </a:cubicBezTo>
                                <a:cubicBezTo>
                                  <a:pt x="1028643" y="140459"/>
                                  <a:pt x="1030296" y="146081"/>
                                  <a:pt x="1029921" y="151755"/>
                                </a:cubicBezTo>
                                <a:lnTo>
                                  <a:pt x="1029921" y="154817"/>
                                </a:lnTo>
                                <a:lnTo>
                                  <a:pt x="1000699" y="154817"/>
                                </a:lnTo>
                                <a:cubicBezTo>
                                  <a:pt x="1000626" y="158595"/>
                                  <a:pt x="1001953" y="162266"/>
                                  <a:pt x="1004424" y="165124"/>
                                </a:cubicBezTo>
                                <a:cubicBezTo>
                                  <a:pt x="1006721" y="167705"/>
                                  <a:pt x="1010038" y="169142"/>
                                  <a:pt x="1013491" y="169053"/>
                                </a:cubicBezTo>
                                <a:cubicBezTo>
                                  <a:pt x="1015805" y="169130"/>
                                  <a:pt x="1018097" y="168580"/>
                                  <a:pt x="1020124" y="167461"/>
                                </a:cubicBezTo>
                                <a:cubicBezTo>
                                  <a:pt x="1021963" y="166371"/>
                                  <a:pt x="1023574" y="164936"/>
                                  <a:pt x="1024869" y="163236"/>
                                </a:cubicBezTo>
                                <a:lnTo>
                                  <a:pt x="1029375" y="166747"/>
                                </a:lnTo>
                                <a:cubicBezTo>
                                  <a:pt x="1025859" y="172252"/>
                                  <a:pt x="1019651" y="175438"/>
                                  <a:pt x="1013129" y="175085"/>
                                </a:cubicBezTo>
                                <a:close/>
                                <a:moveTo>
                                  <a:pt x="1012195" y="136417"/>
                                </a:moveTo>
                                <a:cubicBezTo>
                                  <a:pt x="1009343" y="136362"/>
                                  <a:pt x="1006608" y="137548"/>
                                  <a:pt x="1004699" y="139667"/>
                                </a:cubicBezTo>
                                <a:cubicBezTo>
                                  <a:pt x="1002519" y="142229"/>
                                  <a:pt x="1001212" y="145420"/>
                                  <a:pt x="1000969" y="148775"/>
                                </a:cubicBezTo>
                                <a:lnTo>
                                  <a:pt x="1022573" y="148775"/>
                                </a:lnTo>
                                <a:lnTo>
                                  <a:pt x="1022573" y="148219"/>
                                </a:lnTo>
                                <a:cubicBezTo>
                                  <a:pt x="1022572" y="145057"/>
                                  <a:pt x="1021504" y="141988"/>
                                  <a:pt x="1019542" y="139509"/>
                                </a:cubicBezTo>
                                <a:cubicBezTo>
                                  <a:pt x="1017693" y="137433"/>
                                  <a:pt x="1015008" y="136297"/>
                                  <a:pt x="1012231" y="136417"/>
                                </a:cubicBezTo>
                                <a:close/>
                                <a:moveTo>
                                  <a:pt x="1063577" y="162848"/>
                                </a:moveTo>
                                <a:cubicBezTo>
                                  <a:pt x="1063658" y="161020"/>
                                  <a:pt x="1062812" y="159275"/>
                                  <a:pt x="1061327" y="158205"/>
                                </a:cubicBezTo>
                                <a:cubicBezTo>
                                  <a:pt x="1058919" y="156754"/>
                                  <a:pt x="1056252" y="155785"/>
                                  <a:pt x="1053474" y="155353"/>
                                </a:cubicBezTo>
                                <a:cubicBezTo>
                                  <a:pt x="1050402" y="154775"/>
                                  <a:pt x="1047416" y="153811"/>
                                  <a:pt x="1044586" y="152485"/>
                                </a:cubicBezTo>
                                <a:cubicBezTo>
                                  <a:pt x="1042655" y="151587"/>
                                  <a:pt x="1040983" y="150216"/>
                                  <a:pt x="1039723" y="148500"/>
                                </a:cubicBezTo>
                                <a:cubicBezTo>
                                  <a:pt x="1038647" y="146871"/>
                                  <a:pt x="1038096" y="144951"/>
                                  <a:pt x="1038146" y="142999"/>
                                </a:cubicBezTo>
                                <a:cubicBezTo>
                                  <a:pt x="1038143" y="139469"/>
                                  <a:pt x="1039805" y="136144"/>
                                  <a:pt x="1042631" y="134029"/>
                                </a:cubicBezTo>
                                <a:cubicBezTo>
                                  <a:pt x="1045898" y="131490"/>
                                  <a:pt x="1049958" y="130191"/>
                                  <a:pt x="1054092" y="130360"/>
                                </a:cubicBezTo>
                                <a:cubicBezTo>
                                  <a:pt x="1058382" y="130163"/>
                                  <a:pt x="1062602" y="131506"/>
                                  <a:pt x="1065991" y="134146"/>
                                </a:cubicBezTo>
                                <a:cubicBezTo>
                                  <a:pt x="1068948" y="136483"/>
                                  <a:pt x="1070639" y="140072"/>
                                  <a:pt x="1070557" y="143841"/>
                                </a:cubicBezTo>
                                <a:lnTo>
                                  <a:pt x="1063154" y="143841"/>
                                </a:lnTo>
                                <a:cubicBezTo>
                                  <a:pt x="1063151" y="141801"/>
                                  <a:pt x="1062210" y="139876"/>
                                  <a:pt x="1060602" y="138621"/>
                                </a:cubicBezTo>
                                <a:cubicBezTo>
                                  <a:pt x="1058784" y="137121"/>
                                  <a:pt x="1056478" y="136341"/>
                                  <a:pt x="1054122" y="136427"/>
                                </a:cubicBezTo>
                                <a:cubicBezTo>
                                  <a:pt x="1051887" y="136296"/>
                                  <a:pt x="1049671" y="136914"/>
                                  <a:pt x="1047826" y="138182"/>
                                </a:cubicBezTo>
                                <a:cubicBezTo>
                                  <a:pt x="1046361" y="139248"/>
                                  <a:pt x="1045513" y="140964"/>
                                  <a:pt x="1045555" y="142774"/>
                                </a:cubicBezTo>
                                <a:cubicBezTo>
                                  <a:pt x="1045474" y="144401"/>
                                  <a:pt x="1046283" y="145943"/>
                                  <a:pt x="1047667" y="146800"/>
                                </a:cubicBezTo>
                                <a:cubicBezTo>
                                  <a:pt x="1050068" y="148058"/>
                                  <a:pt x="1052651" y="148932"/>
                                  <a:pt x="1055321" y="149393"/>
                                </a:cubicBezTo>
                                <a:cubicBezTo>
                                  <a:pt x="1058411" y="150018"/>
                                  <a:pt x="1061415" y="151008"/>
                                  <a:pt x="1064271" y="152342"/>
                                </a:cubicBezTo>
                                <a:cubicBezTo>
                                  <a:pt x="1066296" y="153261"/>
                                  <a:pt x="1068052" y="154682"/>
                                  <a:pt x="1069374" y="156470"/>
                                </a:cubicBezTo>
                                <a:cubicBezTo>
                                  <a:pt x="1070515" y="158213"/>
                                  <a:pt x="1071093" y="160266"/>
                                  <a:pt x="1071027" y="162348"/>
                                </a:cubicBezTo>
                                <a:cubicBezTo>
                                  <a:pt x="1071120" y="166013"/>
                                  <a:pt x="1069388" y="169485"/>
                                  <a:pt x="1066404" y="171615"/>
                                </a:cubicBezTo>
                                <a:cubicBezTo>
                                  <a:pt x="1062898" y="174071"/>
                                  <a:pt x="1058679" y="175298"/>
                                  <a:pt x="1054403" y="175105"/>
                                </a:cubicBezTo>
                                <a:cubicBezTo>
                                  <a:pt x="1051244" y="175169"/>
                                  <a:pt x="1048110" y="174544"/>
                                  <a:pt x="1045218" y="173273"/>
                                </a:cubicBezTo>
                                <a:cubicBezTo>
                                  <a:pt x="1042709" y="172177"/>
                                  <a:pt x="1040550" y="170412"/>
                                  <a:pt x="1038978" y="168170"/>
                                </a:cubicBezTo>
                                <a:cubicBezTo>
                                  <a:pt x="1037511" y="166087"/>
                                  <a:pt x="1036725" y="163600"/>
                                  <a:pt x="1036728" y="161052"/>
                                </a:cubicBezTo>
                                <a:lnTo>
                                  <a:pt x="1044101" y="161052"/>
                                </a:lnTo>
                                <a:cubicBezTo>
                                  <a:pt x="1044154" y="163359"/>
                                  <a:pt x="1045245" y="165519"/>
                                  <a:pt x="1047071" y="166930"/>
                                </a:cubicBezTo>
                                <a:cubicBezTo>
                                  <a:pt x="1049192" y="168465"/>
                                  <a:pt x="1051772" y="169232"/>
                                  <a:pt x="1054388" y="169104"/>
                                </a:cubicBezTo>
                                <a:cubicBezTo>
                                  <a:pt x="1056744" y="169218"/>
                                  <a:pt x="1059082" y="168628"/>
                                  <a:pt x="1061102" y="167410"/>
                                </a:cubicBezTo>
                                <a:cubicBezTo>
                                  <a:pt x="1062687" y="166442"/>
                                  <a:pt x="1063635" y="164704"/>
                                  <a:pt x="1063593" y="162848"/>
                                </a:cubicBezTo>
                                <a:close/>
                                <a:moveTo>
                                  <a:pt x="1125884" y="162848"/>
                                </a:moveTo>
                                <a:cubicBezTo>
                                  <a:pt x="1125964" y="161020"/>
                                  <a:pt x="1125118" y="159275"/>
                                  <a:pt x="1123634" y="158205"/>
                                </a:cubicBezTo>
                                <a:cubicBezTo>
                                  <a:pt x="1121226" y="156754"/>
                                  <a:pt x="1118559" y="155785"/>
                                  <a:pt x="1115781" y="155353"/>
                                </a:cubicBezTo>
                                <a:cubicBezTo>
                                  <a:pt x="1112709" y="154775"/>
                                  <a:pt x="1109723" y="153811"/>
                                  <a:pt x="1106892" y="152485"/>
                                </a:cubicBezTo>
                                <a:cubicBezTo>
                                  <a:pt x="1104962" y="151587"/>
                                  <a:pt x="1103289" y="150216"/>
                                  <a:pt x="1102030" y="148500"/>
                                </a:cubicBezTo>
                                <a:cubicBezTo>
                                  <a:pt x="1100954" y="146871"/>
                                  <a:pt x="1100403" y="144951"/>
                                  <a:pt x="1100453" y="142999"/>
                                </a:cubicBezTo>
                                <a:cubicBezTo>
                                  <a:pt x="1100449" y="139469"/>
                                  <a:pt x="1102112" y="136144"/>
                                  <a:pt x="1104938" y="134029"/>
                                </a:cubicBezTo>
                                <a:cubicBezTo>
                                  <a:pt x="1108205" y="131490"/>
                                  <a:pt x="1112265" y="130191"/>
                                  <a:pt x="1116398" y="130360"/>
                                </a:cubicBezTo>
                                <a:cubicBezTo>
                                  <a:pt x="1120689" y="130163"/>
                                  <a:pt x="1124909" y="131506"/>
                                  <a:pt x="1128297" y="134146"/>
                                </a:cubicBezTo>
                                <a:cubicBezTo>
                                  <a:pt x="1131255" y="136483"/>
                                  <a:pt x="1132945" y="140072"/>
                                  <a:pt x="1132864" y="143841"/>
                                </a:cubicBezTo>
                                <a:lnTo>
                                  <a:pt x="1125450" y="143841"/>
                                </a:lnTo>
                                <a:cubicBezTo>
                                  <a:pt x="1125448" y="141801"/>
                                  <a:pt x="1124507" y="139876"/>
                                  <a:pt x="1122899" y="138621"/>
                                </a:cubicBezTo>
                                <a:cubicBezTo>
                                  <a:pt x="1121080" y="137121"/>
                                  <a:pt x="1118775" y="136341"/>
                                  <a:pt x="1116419" y="136427"/>
                                </a:cubicBezTo>
                                <a:cubicBezTo>
                                  <a:pt x="1114183" y="136296"/>
                                  <a:pt x="1111968" y="136914"/>
                                  <a:pt x="1110122" y="138182"/>
                                </a:cubicBezTo>
                                <a:cubicBezTo>
                                  <a:pt x="1108658" y="139248"/>
                                  <a:pt x="1107810" y="140964"/>
                                  <a:pt x="1107852" y="142774"/>
                                </a:cubicBezTo>
                                <a:cubicBezTo>
                                  <a:pt x="1107771" y="144401"/>
                                  <a:pt x="1108580" y="145943"/>
                                  <a:pt x="1109964" y="146800"/>
                                </a:cubicBezTo>
                                <a:cubicBezTo>
                                  <a:pt x="1112365" y="148058"/>
                                  <a:pt x="1114947" y="148932"/>
                                  <a:pt x="1117618" y="149393"/>
                                </a:cubicBezTo>
                                <a:cubicBezTo>
                                  <a:pt x="1120707" y="150018"/>
                                  <a:pt x="1123712" y="151008"/>
                                  <a:pt x="1126568" y="152342"/>
                                </a:cubicBezTo>
                                <a:cubicBezTo>
                                  <a:pt x="1128592" y="153261"/>
                                  <a:pt x="1130349" y="154682"/>
                                  <a:pt x="1131670" y="156470"/>
                                </a:cubicBezTo>
                                <a:cubicBezTo>
                                  <a:pt x="1132812" y="158213"/>
                                  <a:pt x="1133389" y="160266"/>
                                  <a:pt x="1133323" y="162348"/>
                                </a:cubicBezTo>
                                <a:cubicBezTo>
                                  <a:pt x="1133417" y="166013"/>
                                  <a:pt x="1131685" y="169485"/>
                                  <a:pt x="1128701" y="171615"/>
                                </a:cubicBezTo>
                                <a:cubicBezTo>
                                  <a:pt x="1125195" y="174071"/>
                                  <a:pt x="1120975" y="175298"/>
                                  <a:pt x="1116699" y="175105"/>
                                </a:cubicBezTo>
                                <a:cubicBezTo>
                                  <a:pt x="1113541" y="175169"/>
                                  <a:pt x="1110407" y="174544"/>
                                  <a:pt x="1107515" y="173273"/>
                                </a:cubicBezTo>
                                <a:cubicBezTo>
                                  <a:pt x="1105006" y="172177"/>
                                  <a:pt x="1102847" y="170412"/>
                                  <a:pt x="1101274" y="168170"/>
                                </a:cubicBezTo>
                                <a:cubicBezTo>
                                  <a:pt x="1099784" y="166084"/>
                                  <a:pt x="1098979" y="163586"/>
                                  <a:pt x="1098973" y="161022"/>
                                </a:cubicBezTo>
                                <a:lnTo>
                                  <a:pt x="1106346" y="161022"/>
                                </a:lnTo>
                                <a:cubicBezTo>
                                  <a:pt x="1106400" y="163329"/>
                                  <a:pt x="1107491" y="165488"/>
                                  <a:pt x="1109316" y="166900"/>
                                </a:cubicBezTo>
                                <a:cubicBezTo>
                                  <a:pt x="1111437" y="168435"/>
                                  <a:pt x="1114018" y="169202"/>
                                  <a:pt x="1116633" y="169074"/>
                                </a:cubicBezTo>
                                <a:cubicBezTo>
                                  <a:pt x="1118990" y="169187"/>
                                  <a:pt x="1121327" y="168598"/>
                                  <a:pt x="1123348" y="167380"/>
                                </a:cubicBezTo>
                                <a:cubicBezTo>
                                  <a:pt x="1124946" y="166433"/>
                                  <a:pt x="1125918" y="164706"/>
                                  <a:pt x="1125899" y="162848"/>
                                </a:cubicBezTo>
                                <a:close/>
                                <a:moveTo>
                                  <a:pt x="1160765" y="175095"/>
                                </a:moveTo>
                                <a:cubicBezTo>
                                  <a:pt x="1155399" y="175298"/>
                                  <a:pt x="1150202" y="173202"/>
                                  <a:pt x="1146478" y="169334"/>
                                </a:cubicBezTo>
                                <a:cubicBezTo>
                                  <a:pt x="1142673" y="165130"/>
                                  <a:pt x="1140695" y="159587"/>
                                  <a:pt x="1140977" y="153924"/>
                                </a:cubicBezTo>
                                <a:lnTo>
                                  <a:pt x="1140977" y="152566"/>
                                </a:lnTo>
                                <a:cubicBezTo>
                                  <a:pt x="1140907" y="148609"/>
                                  <a:pt x="1141745" y="144689"/>
                                  <a:pt x="1143426" y="141106"/>
                                </a:cubicBezTo>
                                <a:cubicBezTo>
                                  <a:pt x="1144935" y="137889"/>
                                  <a:pt x="1147309" y="135155"/>
                                  <a:pt x="1150284" y="133212"/>
                                </a:cubicBezTo>
                                <a:cubicBezTo>
                                  <a:pt x="1153116" y="131342"/>
                                  <a:pt x="1156437" y="130350"/>
                                  <a:pt x="1159831" y="130360"/>
                                </a:cubicBezTo>
                                <a:cubicBezTo>
                                  <a:pt x="1164829" y="130073"/>
                                  <a:pt x="1169679" y="132119"/>
                                  <a:pt x="1172960" y="135901"/>
                                </a:cubicBezTo>
                                <a:cubicBezTo>
                                  <a:pt x="1176346" y="140469"/>
                                  <a:pt x="1177999" y="146092"/>
                                  <a:pt x="1177623" y="151765"/>
                                </a:cubicBezTo>
                                <a:lnTo>
                                  <a:pt x="1177623" y="154827"/>
                                </a:lnTo>
                                <a:lnTo>
                                  <a:pt x="1148401" y="154827"/>
                                </a:lnTo>
                                <a:cubicBezTo>
                                  <a:pt x="1148328" y="158605"/>
                                  <a:pt x="1149655" y="162276"/>
                                  <a:pt x="1152126" y="165134"/>
                                </a:cubicBezTo>
                                <a:cubicBezTo>
                                  <a:pt x="1154423" y="167715"/>
                                  <a:pt x="1157740" y="169152"/>
                                  <a:pt x="1161193" y="169063"/>
                                </a:cubicBezTo>
                                <a:cubicBezTo>
                                  <a:pt x="1163507" y="169140"/>
                                  <a:pt x="1165799" y="168590"/>
                                  <a:pt x="1167827" y="167471"/>
                                </a:cubicBezTo>
                                <a:cubicBezTo>
                                  <a:pt x="1169665" y="166381"/>
                                  <a:pt x="1171276" y="164947"/>
                                  <a:pt x="1172572" y="163246"/>
                                </a:cubicBezTo>
                                <a:lnTo>
                                  <a:pt x="1177078" y="166757"/>
                                </a:lnTo>
                                <a:cubicBezTo>
                                  <a:pt x="1173550" y="172275"/>
                                  <a:pt x="1167318" y="175459"/>
                                  <a:pt x="1160780" y="175085"/>
                                </a:cubicBezTo>
                                <a:close/>
                                <a:moveTo>
                                  <a:pt x="1159846" y="136427"/>
                                </a:moveTo>
                                <a:cubicBezTo>
                                  <a:pt x="1156995" y="136372"/>
                                  <a:pt x="1154260" y="137558"/>
                                  <a:pt x="1152351" y="139677"/>
                                </a:cubicBezTo>
                                <a:cubicBezTo>
                                  <a:pt x="1150172" y="142237"/>
                                  <a:pt x="1148866" y="145423"/>
                                  <a:pt x="1148621" y="148775"/>
                                </a:cubicBezTo>
                                <a:lnTo>
                                  <a:pt x="1170225" y="148775"/>
                                </a:lnTo>
                                <a:lnTo>
                                  <a:pt x="1170225" y="148219"/>
                                </a:lnTo>
                                <a:cubicBezTo>
                                  <a:pt x="1170224" y="145057"/>
                                  <a:pt x="1169156" y="141988"/>
                                  <a:pt x="1167194" y="139509"/>
                                </a:cubicBezTo>
                                <a:cubicBezTo>
                                  <a:pt x="1165341" y="137428"/>
                                  <a:pt x="1162650" y="136293"/>
                                  <a:pt x="1159867" y="136417"/>
                                </a:cubicBezTo>
                                <a:close/>
                                <a:moveTo>
                                  <a:pt x="32609" y="276541"/>
                                </a:moveTo>
                                <a:lnTo>
                                  <a:pt x="43294" y="243414"/>
                                </a:lnTo>
                                <a:lnTo>
                                  <a:pt x="50830" y="243414"/>
                                </a:lnTo>
                                <a:lnTo>
                                  <a:pt x="35359" y="286547"/>
                                </a:lnTo>
                                <a:lnTo>
                                  <a:pt x="29747" y="286547"/>
                                </a:lnTo>
                                <a:lnTo>
                                  <a:pt x="14112" y="243414"/>
                                </a:lnTo>
                                <a:lnTo>
                                  <a:pt x="21644" y="243414"/>
                                </a:lnTo>
                                <a:close/>
                                <a:moveTo>
                                  <a:pt x="75822" y="287343"/>
                                </a:moveTo>
                                <a:cubicBezTo>
                                  <a:pt x="70457" y="287546"/>
                                  <a:pt x="65259" y="285450"/>
                                  <a:pt x="61535" y="281582"/>
                                </a:cubicBezTo>
                                <a:cubicBezTo>
                                  <a:pt x="57731" y="277378"/>
                                  <a:pt x="55752" y="271835"/>
                                  <a:pt x="56035" y="266172"/>
                                </a:cubicBezTo>
                                <a:lnTo>
                                  <a:pt x="56035" y="264815"/>
                                </a:lnTo>
                                <a:cubicBezTo>
                                  <a:pt x="55964" y="260858"/>
                                  <a:pt x="56802" y="256937"/>
                                  <a:pt x="58484" y="253354"/>
                                </a:cubicBezTo>
                                <a:cubicBezTo>
                                  <a:pt x="59992" y="250137"/>
                                  <a:pt x="62367" y="247404"/>
                                  <a:pt x="65342" y="245460"/>
                                </a:cubicBezTo>
                                <a:cubicBezTo>
                                  <a:pt x="68174" y="243591"/>
                                  <a:pt x="71495" y="242598"/>
                                  <a:pt x="74888" y="242608"/>
                                </a:cubicBezTo>
                                <a:cubicBezTo>
                                  <a:pt x="79869" y="242337"/>
                                  <a:pt x="84696" y="244382"/>
                                  <a:pt x="87966" y="248150"/>
                                </a:cubicBezTo>
                                <a:cubicBezTo>
                                  <a:pt x="91352" y="252718"/>
                                  <a:pt x="93005" y="258340"/>
                                  <a:pt x="92630" y="264014"/>
                                </a:cubicBezTo>
                                <a:lnTo>
                                  <a:pt x="92630" y="267075"/>
                                </a:lnTo>
                                <a:lnTo>
                                  <a:pt x="63423" y="267075"/>
                                </a:lnTo>
                                <a:cubicBezTo>
                                  <a:pt x="63350" y="270853"/>
                                  <a:pt x="64677" y="274524"/>
                                  <a:pt x="67148" y="277383"/>
                                </a:cubicBezTo>
                                <a:cubicBezTo>
                                  <a:pt x="69445" y="279963"/>
                                  <a:pt x="72762" y="281400"/>
                                  <a:pt x="76215" y="281312"/>
                                </a:cubicBezTo>
                                <a:cubicBezTo>
                                  <a:pt x="78529" y="281389"/>
                                  <a:pt x="80821" y="280839"/>
                                  <a:pt x="82848" y="279720"/>
                                </a:cubicBezTo>
                                <a:cubicBezTo>
                                  <a:pt x="84687" y="278629"/>
                                  <a:pt x="86298" y="277195"/>
                                  <a:pt x="87594" y="275495"/>
                                </a:cubicBezTo>
                                <a:lnTo>
                                  <a:pt x="92099" y="279005"/>
                                </a:lnTo>
                                <a:cubicBezTo>
                                  <a:pt x="88577" y="284522"/>
                                  <a:pt x="82352" y="287710"/>
                                  <a:pt x="75817" y="287343"/>
                                </a:cubicBezTo>
                                <a:close/>
                                <a:moveTo>
                                  <a:pt x="74904" y="248675"/>
                                </a:moveTo>
                                <a:cubicBezTo>
                                  <a:pt x="72052" y="248621"/>
                                  <a:pt x="69317" y="249807"/>
                                  <a:pt x="67408" y="251926"/>
                                </a:cubicBezTo>
                                <a:cubicBezTo>
                                  <a:pt x="65226" y="254487"/>
                                  <a:pt x="63918" y="257678"/>
                                  <a:pt x="63673" y="261034"/>
                                </a:cubicBezTo>
                                <a:lnTo>
                                  <a:pt x="85277" y="261034"/>
                                </a:lnTo>
                                <a:lnTo>
                                  <a:pt x="85277" y="260478"/>
                                </a:lnTo>
                                <a:cubicBezTo>
                                  <a:pt x="85276" y="257316"/>
                                  <a:pt x="84208" y="254247"/>
                                  <a:pt x="82246" y="251767"/>
                                </a:cubicBezTo>
                                <a:cubicBezTo>
                                  <a:pt x="80389" y="249681"/>
                                  <a:pt x="77689" y="248545"/>
                                  <a:pt x="74899" y="248675"/>
                                </a:cubicBezTo>
                                <a:close/>
                                <a:moveTo>
                                  <a:pt x="127802" y="286547"/>
                                </a:moveTo>
                                <a:cubicBezTo>
                                  <a:pt x="127234" y="285092"/>
                                  <a:pt x="126890" y="283559"/>
                                  <a:pt x="126781" y="282001"/>
                                </a:cubicBezTo>
                                <a:cubicBezTo>
                                  <a:pt x="123631" y="285441"/>
                                  <a:pt x="119169" y="287383"/>
                                  <a:pt x="114504" y="287343"/>
                                </a:cubicBezTo>
                                <a:cubicBezTo>
                                  <a:pt x="110687" y="287496"/>
                                  <a:pt x="106951" y="286208"/>
                                  <a:pt x="104039" y="283736"/>
                                </a:cubicBezTo>
                                <a:cubicBezTo>
                                  <a:pt x="101372" y="281455"/>
                                  <a:pt x="99873" y="278095"/>
                                  <a:pt x="99957" y="274586"/>
                                </a:cubicBezTo>
                                <a:cubicBezTo>
                                  <a:pt x="99775" y="270459"/>
                                  <a:pt x="101696" y="266520"/>
                                  <a:pt x="105060" y="264121"/>
                                </a:cubicBezTo>
                                <a:cubicBezTo>
                                  <a:pt x="109351" y="261393"/>
                                  <a:pt x="114394" y="260090"/>
                                  <a:pt x="119469" y="260396"/>
                                </a:cubicBezTo>
                                <a:lnTo>
                                  <a:pt x="126643" y="260396"/>
                                </a:lnTo>
                                <a:lnTo>
                                  <a:pt x="126643" y="257008"/>
                                </a:lnTo>
                                <a:cubicBezTo>
                                  <a:pt x="126762" y="254717"/>
                                  <a:pt x="125925" y="252479"/>
                                  <a:pt x="124332" y="250828"/>
                                </a:cubicBezTo>
                                <a:cubicBezTo>
                                  <a:pt x="122459" y="249181"/>
                                  <a:pt x="120003" y="248355"/>
                                  <a:pt x="117515" y="248537"/>
                                </a:cubicBezTo>
                                <a:cubicBezTo>
                                  <a:pt x="115144" y="248452"/>
                                  <a:pt x="112812" y="249154"/>
                                  <a:pt x="110882" y="250532"/>
                                </a:cubicBezTo>
                                <a:cubicBezTo>
                                  <a:pt x="109246" y="251597"/>
                                  <a:pt x="108246" y="253404"/>
                                  <a:pt x="108213" y="255354"/>
                                </a:cubicBezTo>
                                <a:lnTo>
                                  <a:pt x="100814" y="255355"/>
                                </a:lnTo>
                                <a:cubicBezTo>
                                  <a:pt x="100860" y="253077"/>
                                  <a:pt x="101667" y="250880"/>
                                  <a:pt x="103105" y="249114"/>
                                </a:cubicBezTo>
                                <a:cubicBezTo>
                                  <a:pt x="104741" y="247023"/>
                                  <a:pt x="106881" y="245383"/>
                                  <a:pt x="109325" y="244348"/>
                                </a:cubicBezTo>
                                <a:cubicBezTo>
                                  <a:pt x="112044" y="243157"/>
                                  <a:pt x="114986" y="242559"/>
                                  <a:pt x="117954" y="242593"/>
                                </a:cubicBezTo>
                                <a:cubicBezTo>
                                  <a:pt x="122174" y="242344"/>
                                  <a:pt x="126336" y="243671"/>
                                  <a:pt x="129633" y="246318"/>
                                </a:cubicBezTo>
                                <a:cubicBezTo>
                                  <a:pt x="132513" y="248943"/>
                                  <a:pt x="134112" y="252689"/>
                                  <a:pt x="134016" y="256584"/>
                                </a:cubicBezTo>
                                <a:lnTo>
                                  <a:pt x="134016" y="276439"/>
                                </a:lnTo>
                                <a:cubicBezTo>
                                  <a:pt x="133894" y="279659"/>
                                  <a:pt x="134415" y="282872"/>
                                  <a:pt x="135547" y="285889"/>
                                </a:cubicBezTo>
                                <a:lnTo>
                                  <a:pt x="135547" y="286547"/>
                                </a:lnTo>
                                <a:close/>
                                <a:moveTo>
                                  <a:pt x="115556" y="280934"/>
                                </a:moveTo>
                                <a:cubicBezTo>
                                  <a:pt x="117869" y="280933"/>
                                  <a:pt x="120140" y="280313"/>
                                  <a:pt x="122133" y="279138"/>
                                </a:cubicBezTo>
                                <a:cubicBezTo>
                                  <a:pt x="124075" y="278079"/>
                                  <a:pt x="125647" y="276452"/>
                                  <a:pt x="126638" y="274474"/>
                                </a:cubicBezTo>
                                <a:lnTo>
                                  <a:pt x="126638" y="265626"/>
                                </a:lnTo>
                                <a:lnTo>
                                  <a:pt x="120867" y="265626"/>
                                </a:lnTo>
                                <a:cubicBezTo>
                                  <a:pt x="111832" y="265626"/>
                                  <a:pt x="107315" y="268271"/>
                                  <a:pt x="107315" y="273561"/>
                                </a:cubicBezTo>
                                <a:cubicBezTo>
                                  <a:pt x="107208" y="275629"/>
                                  <a:pt x="108061" y="277630"/>
                                  <a:pt x="109626" y="278985"/>
                                </a:cubicBezTo>
                                <a:cubicBezTo>
                                  <a:pt x="111305" y="280332"/>
                                  <a:pt x="113415" y="281025"/>
                                  <a:pt x="115566" y="280934"/>
                                </a:cubicBezTo>
                                <a:close/>
                                <a:moveTo>
                                  <a:pt x="175765" y="232969"/>
                                </a:moveTo>
                                <a:lnTo>
                                  <a:pt x="175765" y="243414"/>
                                </a:lnTo>
                                <a:lnTo>
                                  <a:pt x="183817" y="243414"/>
                                </a:lnTo>
                                <a:lnTo>
                                  <a:pt x="183817" y="249114"/>
                                </a:lnTo>
                                <a:lnTo>
                                  <a:pt x="175796" y="249114"/>
                                </a:lnTo>
                                <a:lnTo>
                                  <a:pt x="175796" y="275862"/>
                                </a:lnTo>
                                <a:cubicBezTo>
                                  <a:pt x="175693" y="277244"/>
                                  <a:pt x="176074" y="278618"/>
                                  <a:pt x="176872" y="279750"/>
                                </a:cubicBezTo>
                                <a:cubicBezTo>
                                  <a:pt x="177838" y="280712"/>
                                  <a:pt x="179186" y="281188"/>
                                  <a:pt x="180541" y="281046"/>
                                </a:cubicBezTo>
                                <a:cubicBezTo>
                                  <a:pt x="181724" y="281003"/>
                                  <a:pt x="182900" y="280843"/>
                                  <a:pt x="184052" y="280567"/>
                                </a:cubicBezTo>
                                <a:lnTo>
                                  <a:pt x="184052" y="286547"/>
                                </a:lnTo>
                                <a:cubicBezTo>
                                  <a:pt x="182210" y="287064"/>
                                  <a:pt x="180306" y="287332"/>
                                  <a:pt x="178393" y="287343"/>
                                </a:cubicBezTo>
                                <a:cubicBezTo>
                                  <a:pt x="175581" y="287543"/>
                                  <a:pt x="172833" y="286441"/>
                                  <a:pt x="170938" y="284353"/>
                                </a:cubicBezTo>
                                <a:cubicBezTo>
                                  <a:pt x="169121" y="281910"/>
                                  <a:pt x="168232" y="278900"/>
                                  <a:pt x="168428" y="275862"/>
                                </a:cubicBezTo>
                                <a:lnTo>
                                  <a:pt x="168428" y="249114"/>
                                </a:lnTo>
                                <a:lnTo>
                                  <a:pt x="160570" y="249114"/>
                                </a:lnTo>
                                <a:lnTo>
                                  <a:pt x="160570" y="243414"/>
                                </a:lnTo>
                                <a:lnTo>
                                  <a:pt x="168423" y="243414"/>
                                </a:lnTo>
                                <a:lnTo>
                                  <a:pt x="168423" y="232969"/>
                                </a:lnTo>
                                <a:close/>
                                <a:moveTo>
                                  <a:pt x="213279" y="250032"/>
                                </a:moveTo>
                                <a:cubicBezTo>
                                  <a:pt x="212079" y="249839"/>
                                  <a:pt x="210866" y="249745"/>
                                  <a:pt x="209651" y="249752"/>
                                </a:cubicBezTo>
                                <a:cubicBezTo>
                                  <a:pt x="205371" y="249411"/>
                                  <a:pt x="201377" y="251925"/>
                                  <a:pt x="199834" y="255931"/>
                                </a:cubicBezTo>
                                <a:lnTo>
                                  <a:pt x="199834" y="286547"/>
                                </a:lnTo>
                                <a:lnTo>
                                  <a:pt x="192461" y="286547"/>
                                </a:lnTo>
                                <a:lnTo>
                                  <a:pt x="192461" y="243414"/>
                                </a:lnTo>
                                <a:lnTo>
                                  <a:pt x="199635" y="243414"/>
                                </a:lnTo>
                                <a:lnTo>
                                  <a:pt x="199752" y="248400"/>
                                </a:lnTo>
                                <a:cubicBezTo>
                                  <a:pt x="201853" y="244724"/>
                                  <a:pt x="205806" y="242502"/>
                                  <a:pt x="210039" y="242618"/>
                                </a:cubicBezTo>
                                <a:cubicBezTo>
                                  <a:pt x="211157" y="242558"/>
                                  <a:pt x="212274" y="242748"/>
                                  <a:pt x="213309" y="243174"/>
                                </a:cubicBezTo>
                                <a:close/>
                                <a:moveTo>
                                  <a:pt x="245119" y="286547"/>
                                </a:moveTo>
                                <a:cubicBezTo>
                                  <a:pt x="244551" y="285092"/>
                                  <a:pt x="244207" y="283559"/>
                                  <a:pt x="244098" y="282001"/>
                                </a:cubicBezTo>
                                <a:cubicBezTo>
                                  <a:pt x="240948" y="285441"/>
                                  <a:pt x="236486" y="287383"/>
                                  <a:pt x="231821" y="287343"/>
                                </a:cubicBezTo>
                                <a:cubicBezTo>
                                  <a:pt x="228004" y="287496"/>
                                  <a:pt x="224268" y="286208"/>
                                  <a:pt x="221356" y="283736"/>
                                </a:cubicBezTo>
                                <a:cubicBezTo>
                                  <a:pt x="218689" y="281455"/>
                                  <a:pt x="217190" y="278095"/>
                                  <a:pt x="217274" y="274586"/>
                                </a:cubicBezTo>
                                <a:cubicBezTo>
                                  <a:pt x="217092" y="270459"/>
                                  <a:pt x="219013" y="266520"/>
                                  <a:pt x="222377" y="264121"/>
                                </a:cubicBezTo>
                                <a:cubicBezTo>
                                  <a:pt x="226668" y="261393"/>
                                  <a:pt x="231711" y="260090"/>
                                  <a:pt x="236786" y="260396"/>
                                </a:cubicBezTo>
                                <a:lnTo>
                                  <a:pt x="243960" y="260396"/>
                                </a:lnTo>
                                <a:lnTo>
                                  <a:pt x="243960" y="257008"/>
                                </a:lnTo>
                                <a:cubicBezTo>
                                  <a:pt x="244079" y="254717"/>
                                  <a:pt x="243242" y="252479"/>
                                  <a:pt x="241649" y="250828"/>
                                </a:cubicBezTo>
                                <a:cubicBezTo>
                                  <a:pt x="239776" y="249181"/>
                                  <a:pt x="237320" y="248355"/>
                                  <a:pt x="234832" y="248537"/>
                                </a:cubicBezTo>
                                <a:cubicBezTo>
                                  <a:pt x="232461" y="248452"/>
                                  <a:pt x="230129" y="249154"/>
                                  <a:pt x="228199" y="250532"/>
                                </a:cubicBezTo>
                                <a:cubicBezTo>
                                  <a:pt x="226563" y="251597"/>
                                  <a:pt x="225563" y="253404"/>
                                  <a:pt x="225530" y="255354"/>
                                </a:cubicBezTo>
                                <a:lnTo>
                                  <a:pt x="218131" y="255355"/>
                                </a:lnTo>
                                <a:cubicBezTo>
                                  <a:pt x="218177" y="253077"/>
                                  <a:pt x="218984" y="250880"/>
                                  <a:pt x="220422" y="249114"/>
                                </a:cubicBezTo>
                                <a:cubicBezTo>
                                  <a:pt x="222058" y="247023"/>
                                  <a:pt x="224198" y="245383"/>
                                  <a:pt x="226642" y="244348"/>
                                </a:cubicBezTo>
                                <a:cubicBezTo>
                                  <a:pt x="229361" y="243157"/>
                                  <a:pt x="232303" y="242559"/>
                                  <a:pt x="235271" y="242593"/>
                                </a:cubicBezTo>
                                <a:cubicBezTo>
                                  <a:pt x="239491" y="242344"/>
                                  <a:pt x="243653" y="243671"/>
                                  <a:pt x="246950" y="246318"/>
                                </a:cubicBezTo>
                                <a:cubicBezTo>
                                  <a:pt x="249830" y="248943"/>
                                  <a:pt x="251429" y="252689"/>
                                  <a:pt x="251333" y="256584"/>
                                </a:cubicBezTo>
                                <a:lnTo>
                                  <a:pt x="251333" y="276439"/>
                                </a:lnTo>
                                <a:cubicBezTo>
                                  <a:pt x="251211" y="279659"/>
                                  <a:pt x="251732" y="282872"/>
                                  <a:pt x="252864" y="285889"/>
                                </a:cubicBezTo>
                                <a:lnTo>
                                  <a:pt x="252864" y="286547"/>
                                </a:lnTo>
                                <a:close/>
                                <a:moveTo>
                                  <a:pt x="232873" y="280934"/>
                                </a:moveTo>
                                <a:cubicBezTo>
                                  <a:pt x="235186" y="280933"/>
                                  <a:pt x="237457" y="280313"/>
                                  <a:pt x="239450" y="279138"/>
                                </a:cubicBezTo>
                                <a:cubicBezTo>
                                  <a:pt x="241392" y="278079"/>
                                  <a:pt x="242964" y="276452"/>
                                  <a:pt x="243955" y="274474"/>
                                </a:cubicBezTo>
                                <a:lnTo>
                                  <a:pt x="243955" y="265626"/>
                                </a:lnTo>
                                <a:lnTo>
                                  <a:pt x="238179" y="265626"/>
                                </a:lnTo>
                                <a:cubicBezTo>
                                  <a:pt x="229144" y="265626"/>
                                  <a:pt x="224627" y="268271"/>
                                  <a:pt x="224627" y="273561"/>
                                </a:cubicBezTo>
                                <a:cubicBezTo>
                                  <a:pt x="224520" y="275629"/>
                                  <a:pt x="225373" y="277630"/>
                                  <a:pt x="226938" y="278985"/>
                                </a:cubicBezTo>
                                <a:cubicBezTo>
                                  <a:pt x="228618" y="280334"/>
                                  <a:pt x="230731" y="281026"/>
                                  <a:pt x="232883" y="280934"/>
                                </a:cubicBezTo>
                                <a:close/>
                                <a:moveTo>
                                  <a:pt x="269866" y="243419"/>
                                </a:moveTo>
                                <a:lnTo>
                                  <a:pt x="270106" y="248844"/>
                                </a:lnTo>
                                <a:cubicBezTo>
                                  <a:pt x="273159" y="244813"/>
                                  <a:pt x="277965" y="242498"/>
                                  <a:pt x="283020" y="242623"/>
                                </a:cubicBezTo>
                                <a:cubicBezTo>
                                  <a:pt x="292137" y="242623"/>
                                  <a:pt x="296729" y="247765"/>
                                  <a:pt x="296797" y="258049"/>
                                </a:cubicBezTo>
                                <a:lnTo>
                                  <a:pt x="296797" y="286547"/>
                                </a:lnTo>
                                <a:lnTo>
                                  <a:pt x="289449" y="286547"/>
                                </a:lnTo>
                                <a:lnTo>
                                  <a:pt x="289449" y="258003"/>
                                </a:lnTo>
                                <a:cubicBezTo>
                                  <a:pt x="289629" y="255517"/>
                                  <a:pt x="288868" y="253054"/>
                                  <a:pt x="287316" y="251104"/>
                                </a:cubicBezTo>
                                <a:cubicBezTo>
                                  <a:pt x="285553" y="249480"/>
                                  <a:pt x="283189" y="248671"/>
                                  <a:pt x="280800" y="248874"/>
                                </a:cubicBezTo>
                                <a:cubicBezTo>
                                  <a:pt x="278552" y="248831"/>
                                  <a:pt x="276348" y="249501"/>
                                  <a:pt x="274504" y="250788"/>
                                </a:cubicBezTo>
                                <a:cubicBezTo>
                                  <a:pt x="272689" y="252072"/>
                                  <a:pt x="271234" y="253801"/>
                                  <a:pt x="270279" y="255809"/>
                                </a:cubicBezTo>
                                <a:lnTo>
                                  <a:pt x="270279" y="286547"/>
                                </a:lnTo>
                                <a:lnTo>
                                  <a:pt x="262901" y="286547"/>
                                </a:lnTo>
                                <a:lnTo>
                                  <a:pt x="262901" y="243414"/>
                                </a:lnTo>
                                <a:close/>
                                <a:moveTo>
                                  <a:pt x="333050" y="275112"/>
                                </a:moveTo>
                                <a:cubicBezTo>
                                  <a:pt x="333131" y="273284"/>
                                  <a:pt x="332285" y="271538"/>
                                  <a:pt x="330800" y="270469"/>
                                </a:cubicBezTo>
                                <a:cubicBezTo>
                                  <a:pt x="328392" y="269018"/>
                                  <a:pt x="325725" y="268049"/>
                                  <a:pt x="322947" y="267616"/>
                                </a:cubicBezTo>
                                <a:cubicBezTo>
                                  <a:pt x="319875" y="267038"/>
                                  <a:pt x="316889" y="266075"/>
                                  <a:pt x="314059" y="264749"/>
                                </a:cubicBezTo>
                                <a:cubicBezTo>
                                  <a:pt x="312128" y="263851"/>
                                  <a:pt x="310456" y="262480"/>
                                  <a:pt x="309196" y="260763"/>
                                </a:cubicBezTo>
                                <a:cubicBezTo>
                                  <a:pt x="308120" y="259134"/>
                                  <a:pt x="307569" y="257214"/>
                                  <a:pt x="307619" y="255263"/>
                                </a:cubicBezTo>
                                <a:cubicBezTo>
                                  <a:pt x="307616" y="251732"/>
                                  <a:pt x="309278" y="248407"/>
                                  <a:pt x="312104" y="246292"/>
                                </a:cubicBezTo>
                                <a:cubicBezTo>
                                  <a:pt x="315371" y="243754"/>
                                  <a:pt x="319431" y="242454"/>
                                  <a:pt x="323565" y="242623"/>
                                </a:cubicBezTo>
                                <a:cubicBezTo>
                                  <a:pt x="327855" y="242427"/>
                                  <a:pt x="332075" y="243770"/>
                                  <a:pt x="335464" y="246410"/>
                                </a:cubicBezTo>
                                <a:cubicBezTo>
                                  <a:pt x="338421" y="248747"/>
                                  <a:pt x="340112" y="252336"/>
                                  <a:pt x="340030" y="256105"/>
                                </a:cubicBezTo>
                                <a:lnTo>
                                  <a:pt x="332622" y="256105"/>
                                </a:lnTo>
                                <a:cubicBezTo>
                                  <a:pt x="332619" y="254065"/>
                                  <a:pt x="331678" y="252140"/>
                                  <a:pt x="330070" y="250885"/>
                                </a:cubicBezTo>
                                <a:cubicBezTo>
                                  <a:pt x="328251" y="249385"/>
                                  <a:pt x="325946" y="248604"/>
                                  <a:pt x="323590" y="248690"/>
                                </a:cubicBezTo>
                                <a:cubicBezTo>
                                  <a:pt x="321355" y="248560"/>
                                  <a:pt x="319139" y="249178"/>
                                  <a:pt x="317294" y="250446"/>
                                </a:cubicBezTo>
                                <a:cubicBezTo>
                                  <a:pt x="315829" y="251511"/>
                                  <a:pt x="314981" y="253228"/>
                                  <a:pt x="315023" y="255038"/>
                                </a:cubicBezTo>
                                <a:cubicBezTo>
                                  <a:pt x="314942" y="256665"/>
                                  <a:pt x="315751" y="258206"/>
                                  <a:pt x="317135" y="259064"/>
                                </a:cubicBezTo>
                                <a:cubicBezTo>
                                  <a:pt x="319536" y="260322"/>
                                  <a:pt x="322119" y="261196"/>
                                  <a:pt x="324789" y="261656"/>
                                </a:cubicBezTo>
                                <a:cubicBezTo>
                                  <a:pt x="327879" y="262282"/>
                                  <a:pt x="330883" y="263272"/>
                                  <a:pt x="333739" y="264606"/>
                                </a:cubicBezTo>
                                <a:cubicBezTo>
                                  <a:pt x="335764" y="265525"/>
                                  <a:pt x="337520" y="266946"/>
                                  <a:pt x="338842" y="268734"/>
                                </a:cubicBezTo>
                                <a:cubicBezTo>
                                  <a:pt x="339983" y="270477"/>
                                  <a:pt x="340560" y="272529"/>
                                  <a:pt x="340495" y="274612"/>
                                </a:cubicBezTo>
                                <a:cubicBezTo>
                                  <a:pt x="340588" y="278277"/>
                                  <a:pt x="338856" y="281749"/>
                                  <a:pt x="335872" y="283878"/>
                                </a:cubicBezTo>
                                <a:cubicBezTo>
                                  <a:pt x="332366" y="286335"/>
                                  <a:pt x="328147" y="287562"/>
                                  <a:pt x="323871" y="287369"/>
                                </a:cubicBezTo>
                                <a:cubicBezTo>
                                  <a:pt x="320712" y="287433"/>
                                  <a:pt x="317578" y="286808"/>
                                  <a:pt x="314686" y="285537"/>
                                </a:cubicBezTo>
                                <a:cubicBezTo>
                                  <a:pt x="312177" y="284441"/>
                                  <a:pt x="310018" y="282676"/>
                                  <a:pt x="308446" y="280434"/>
                                </a:cubicBezTo>
                                <a:cubicBezTo>
                                  <a:pt x="306979" y="278350"/>
                                  <a:pt x="306193" y="275864"/>
                                  <a:pt x="306196" y="273316"/>
                                </a:cubicBezTo>
                                <a:lnTo>
                                  <a:pt x="313569" y="273316"/>
                                </a:lnTo>
                                <a:cubicBezTo>
                                  <a:pt x="313622" y="275623"/>
                                  <a:pt x="314713" y="277783"/>
                                  <a:pt x="316538" y="279194"/>
                                </a:cubicBezTo>
                                <a:cubicBezTo>
                                  <a:pt x="318660" y="280729"/>
                                  <a:pt x="321240" y="281496"/>
                                  <a:pt x="323855" y="281368"/>
                                </a:cubicBezTo>
                                <a:cubicBezTo>
                                  <a:pt x="326212" y="281482"/>
                                  <a:pt x="328550" y="280892"/>
                                  <a:pt x="330570" y="279674"/>
                                </a:cubicBezTo>
                                <a:cubicBezTo>
                                  <a:pt x="332156" y="278705"/>
                                  <a:pt x="333105" y="276965"/>
                                  <a:pt x="333060" y="275107"/>
                                </a:cubicBezTo>
                                <a:close/>
                                <a:moveTo>
                                  <a:pt x="348286" y="264606"/>
                                </a:moveTo>
                                <a:cubicBezTo>
                                  <a:pt x="347982" y="258883"/>
                                  <a:pt x="349626" y="253226"/>
                                  <a:pt x="352950" y="248558"/>
                                </a:cubicBezTo>
                                <a:cubicBezTo>
                                  <a:pt x="358538" y="241656"/>
                                  <a:pt x="368662" y="240592"/>
                                  <a:pt x="375563" y="246180"/>
                                </a:cubicBezTo>
                                <a:cubicBezTo>
                                  <a:pt x="376309" y="246784"/>
                                  <a:pt x="376999" y="247453"/>
                                  <a:pt x="377626" y="248180"/>
                                </a:cubicBezTo>
                                <a:lnTo>
                                  <a:pt x="377983" y="243399"/>
                                </a:lnTo>
                                <a:lnTo>
                                  <a:pt x="384718" y="243399"/>
                                </a:lnTo>
                                <a:lnTo>
                                  <a:pt x="384718" y="285527"/>
                                </a:lnTo>
                                <a:cubicBezTo>
                                  <a:pt x="384981" y="290426"/>
                                  <a:pt x="383180" y="295211"/>
                                  <a:pt x="379753" y="298722"/>
                                </a:cubicBezTo>
                                <a:cubicBezTo>
                                  <a:pt x="376137" y="302054"/>
                                  <a:pt x="371332" y="303792"/>
                                  <a:pt x="366421" y="303544"/>
                                </a:cubicBezTo>
                                <a:cubicBezTo>
                                  <a:pt x="363271" y="303535"/>
                                  <a:pt x="360159" y="302854"/>
                                  <a:pt x="357292" y="301549"/>
                                </a:cubicBezTo>
                                <a:cubicBezTo>
                                  <a:pt x="354550" y="300410"/>
                                  <a:pt x="352186" y="298517"/>
                                  <a:pt x="350475" y="296089"/>
                                </a:cubicBezTo>
                                <a:lnTo>
                                  <a:pt x="354302" y="291665"/>
                                </a:lnTo>
                                <a:cubicBezTo>
                                  <a:pt x="357020" y="295348"/>
                                  <a:pt x="361324" y="297521"/>
                                  <a:pt x="365900" y="297523"/>
                                </a:cubicBezTo>
                                <a:cubicBezTo>
                                  <a:pt x="368995" y="297707"/>
                                  <a:pt x="372030" y="296611"/>
                                  <a:pt x="374294" y="294492"/>
                                </a:cubicBezTo>
                                <a:cubicBezTo>
                                  <a:pt x="376413" y="292174"/>
                                  <a:pt x="377499" y="289095"/>
                                  <a:pt x="377304" y="285960"/>
                                </a:cubicBezTo>
                                <a:lnTo>
                                  <a:pt x="377304" y="282251"/>
                                </a:lnTo>
                                <a:cubicBezTo>
                                  <a:pt x="374260" y="285695"/>
                                  <a:pt x="369818" y="287571"/>
                                  <a:pt x="365227" y="287353"/>
                                </a:cubicBezTo>
                                <a:cubicBezTo>
                                  <a:pt x="360387" y="287449"/>
                                  <a:pt x="355809" y="285159"/>
                                  <a:pt x="352981" y="281230"/>
                                </a:cubicBezTo>
                                <a:cubicBezTo>
                                  <a:pt x="349614" y="276363"/>
                                  <a:pt x="347962" y="270515"/>
                                  <a:pt x="348286" y="264606"/>
                                </a:cubicBezTo>
                                <a:close/>
                                <a:moveTo>
                                  <a:pt x="355700" y="265442"/>
                                </a:moveTo>
                                <a:cubicBezTo>
                                  <a:pt x="355474" y="269481"/>
                                  <a:pt x="356520" y="273490"/>
                                  <a:pt x="358690" y="276903"/>
                                </a:cubicBezTo>
                                <a:cubicBezTo>
                                  <a:pt x="360583" y="279634"/>
                                  <a:pt x="363743" y="281206"/>
                                  <a:pt x="367064" y="281067"/>
                                </a:cubicBezTo>
                                <a:cubicBezTo>
                                  <a:pt x="371449" y="281232"/>
                                  <a:pt x="375499" y="278727"/>
                                  <a:pt x="377309" y="274729"/>
                                </a:cubicBezTo>
                                <a:lnTo>
                                  <a:pt x="377309" y="255053"/>
                                </a:lnTo>
                                <a:cubicBezTo>
                                  <a:pt x="375437" y="251169"/>
                                  <a:pt x="371456" y="248748"/>
                                  <a:pt x="367145" y="248874"/>
                                </a:cubicBezTo>
                                <a:cubicBezTo>
                                  <a:pt x="363813" y="248748"/>
                                  <a:pt x="360645" y="250324"/>
                                  <a:pt x="358736" y="253058"/>
                                </a:cubicBezTo>
                                <a:cubicBezTo>
                                  <a:pt x="356466" y="256778"/>
                                  <a:pt x="355405" y="261110"/>
                                  <a:pt x="355700" y="265458"/>
                                </a:cubicBezTo>
                                <a:close/>
                                <a:moveTo>
                                  <a:pt x="416691" y="250017"/>
                                </a:moveTo>
                                <a:cubicBezTo>
                                  <a:pt x="415491" y="249824"/>
                                  <a:pt x="414278" y="249730"/>
                                  <a:pt x="413063" y="249736"/>
                                </a:cubicBezTo>
                                <a:cubicBezTo>
                                  <a:pt x="408770" y="249386"/>
                                  <a:pt x="404761" y="251909"/>
                                  <a:pt x="403220" y="255931"/>
                                </a:cubicBezTo>
                                <a:lnTo>
                                  <a:pt x="403220" y="286547"/>
                                </a:lnTo>
                                <a:lnTo>
                                  <a:pt x="395847" y="286547"/>
                                </a:lnTo>
                                <a:lnTo>
                                  <a:pt x="395847" y="243414"/>
                                </a:lnTo>
                                <a:lnTo>
                                  <a:pt x="403021" y="243414"/>
                                </a:lnTo>
                                <a:lnTo>
                                  <a:pt x="403138" y="248400"/>
                                </a:lnTo>
                                <a:cubicBezTo>
                                  <a:pt x="405240" y="244724"/>
                                  <a:pt x="409193" y="242502"/>
                                  <a:pt x="413425" y="242618"/>
                                </a:cubicBezTo>
                                <a:cubicBezTo>
                                  <a:pt x="414543" y="242558"/>
                                  <a:pt x="415660" y="242748"/>
                                  <a:pt x="416696" y="243174"/>
                                </a:cubicBezTo>
                                <a:close/>
                                <a:moveTo>
                                  <a:pt x="441366" y="287333"/>
                                </a:moveTo>
                                <a:cubicBezTo>
                                  <a:pt x="436001" y="287536"/>
                                  <a:pt x="430803" y="285440"/>
                                  <a:pt x="427079" y="281572"/>
                                </a:cubicBezTo>
                                <a:cubicBezTo>
                                  <a:pt x="423275" y="277368"/>
                                  <a:pt x="421297" y="271825"/>
                                  <a:pt x="421579" y="266162"/>
                                </a:cubicBezTo>
                                <a:lnTo>
                                  <a:pt x="421579" y="264805"/>
                                </a:lnTo>
                                <a:cubicBezTo>
                                  <a:pt x="421508" y="260847"/>
                                  <a:pt x="422346" y="256927"/>
                                  <a:pt x="424028" y="253344"/>
                                </a:cubicBezTo>
                                <a:cubicBezTo>
                                  <a:pt x="425536" y="250127"/>
                                  <a:pt x="427911" y="247393"/>
                                  <a:pt x="430886" y="245450"/>
                                </a:cubicBezTo>
                                <a:cubicBezTo>
                                  <a:pt x="433718" y="243580"/>
                                  <a:pt x="437039" y="242588"/>
                                  <a:pt x="440433" y="242598"/>
                                </a:cubicBezTo>
                                <a:cubicBezTo>
                                  <a:pt x="445415" y="242333"/>
                                  <a:pt x="450240" y="244386"/>
                                  <a:pt x="453505" y="248160"/>
                                </a:cubicBezTo>
                                <a:cubicBezTo>
                                  <a:pt x="456891" y="252728"/>
                                  <a:pt x="458544" y="258350"/>
                                  <a:pt x="458169" y="264024"/>
                                </a:cubicBezTo>
                                <a:lnTo>
                                  <a:pt x="458169" y="267086"/>
                                </a:lnTo>
                                <a:lnTo>
                                  <a:pt x="428967" y="267086"/>
                                </a:lnTo>
                                <a:cubicBezTo>
                                  <a:pt x="428894" y="270863"/>
                                  <a:pt x="430221" y="274535"/>
                                  <a:pt x="432692" y="277393"/>
                                </a:cubicBezTo>
                                <a:cubicBezTo>
                                  <a:pt x="434989" y="279973"/>
                                  <a:pt x="438306" y="281411"/>
                                  <a:pt x="441759" y="281322"/>
                                </a:cubicBezTo>
                                <a:cubicBezTo>
                                  <a:pt x="444073" y="281399"/>
                                  <a:pt x="446365" y="280849"/>
                                  <a:pt x="448393" y="279730"/>
                                </a:cubicBezTo>
                                <a:cubicBezTo>
                                  <a:pt x="450231" y="278640"/>
                                  <a:pt x="451842" y="277205"/>
                                  <a:pt x="453138" y="275505"/>
                                </a:cubicBezTo>
                                <a:lnTo>
                                  <a:pt x="457643" y="279016"/>
                                </a:lnTo>
                                <a:cubicBezTo>
                                  <a:pt x="454119" y="284527"/>
                                  <a:pt x="447898" y="287710"/>
                                  <a:pt x="441366" y="287343"/>
                                </a:cubicBezTo>
                                <a:close/>
                                <a:moveTo>
                                  <a:pt x="440448" y="248665"/>
                                </a:moveTo>
                                <a:cubicBezTo>
                                  <a:pt x="437596" y="248611"/>
                                  <a:pt x="434862" y="249797"/>
                                  <a:pt x="432952" y="251915"/>
                                </a:cubicBezTo>
                                <a:cubicBezTo>
                                  <a:pt x="430765" y="254478"/>
                                  <a:pt x="429452" y="257673"/>
                                  <a:pt x="429207" y="261034"/>
                                </a:cubicBezTo>
                                <a:lnTo>
                                  <a:pt x="450811" y="261034"/>
                                </a:lnTo>
                                <a:lnTo>
                                  <a:pt x="450811" y="260478"/>
                                </a:lnTo>
                                <a:cubicBezTo>
                                  <a:pt x="450810" y="257316"/>
                                  <a:pt x="449742" y="254247"/>
                                  <a:pt x="447780" y="251767"/>
                                </a:cubicBezTo>
                                <a:cubicBezTo>
                                  <a:pt x="445926" y="249686"/>
                                  <a:pt x="443233" y="248550"/>
                                  <a:pt x="440448" y="248675"/>
                                </a:cubicBezTo>
                                <a:close/>
                                <a:moveTo>
                                  <a:pt x="464940" y="264611"/>
                                </a:moveTo>
                                <a:cubicBezTo>
                                  <a:pt x="464660" y="258910"/>
                                  <a:pt x="466318" y="253283"/>
                                  <a:pt x="469644" y="248645"/>
                                </a:cubicBezTo>
                                <a:cubicBezTo>
                                  <a:pt x="475148" y="241727"/>
                                  <a:pt x="485218" y="240580"/>
                                  <a:pt x="492136" y="246085"/>
                                </a:cubicBezTo>
                                <a:cubicBezTo>
                                  <a:pt x="492788" y="246604"/>
                                  <a:pt x="493399" y="247173"/>
                                  <a:pt x="493963" y="247787"/>
                                </a:cubicBezTo>
                                <a:lnTo>
                                  <a:pt x="493963" y="225315"/>
                                </a:lnTo>
                                <a:lnTo>
                                  <a:pt x="501336" y="225315"/>
                                </a:lnTo>
                                <a:lnTo>
                                  <a:pt x="501336" y="286547"/>
                                </a:lnTo>
                                <a:lnTo>
                                  <a:pt x="494545" y="286547"/>
                                </a:lnTo>
                                <a:lnTo>
                                  <a:pt x="494188" y="281924"/>
                                </a:lnTo>
                                <a:cubicBezTo>
                                  <a:pt x="491167" y="285574"/>
                                  <a:pt x="486602" y="287584"/>
                                  <a:pt x="481870" y="287348"/>
                                </a:cubicBezTo>
                                <a:cubicBezTo>
                                  <a:pt x="477039" y="287435"/>
                                  <a:pt x="472472" y="285147"/>
                                  <a:pt x="469650" y="281225"/>
                                </a:cubicBezTo>
                                <a:cubicBezTo>
                                  <a:pt x="466323" y="276563"/>
                                  <a:pt x="464659" y="270919"/>
                                  <a:pt x="464925" y="265198"/>
                                </a:cubicBezTo>
                                <a:close/>
                                <a:moveTo>
                                  <a:pt x="472313" y="265448"/>
                                </a:moveTo>
                                <a:cubicBezTo>
                                  <a:pt x="472080" y="269499"/>
                                  <a:pt x="473141" y="273520"/>
                                  <a:pt x="475344" y="276929"/>
                                </a:cubicBezTo>
                                <a:cubicBezTo>
                                  <a:pt x="477253" y="279639"/>
                                  <a:pt x="480404" y="281200"/>
                                  <a:pt x="483717" y="281077"/>
                                </a:cubicBezTo>
                                <a:cubicBezTo>
                                  <a:pt x="488084" y="281261"/>
                                  <a:pt x="492127" y="278784"/>
                                  <a:pt x="493948" y="274811"/>
                                </a:cubicBezTo>
                                <a:lnTo>
                                  <a:pt x="493948" y="254977"/>
                                </a:lnTo>
                                <a:cubicBezTo>
                                  <a:pt x="492076" y="251099"/>
                                  <a:pt x="488087" y="248695"/>
                                  <a:pt x="483784" y="248854"/>
                                </a:cubicBezTo>
                                <a:cubicBezTo>
                                  <a:pt x="480439" y="248721"/>
                                  <a:pt x="477256" y="250297"/>
                                  <a:pt x="475334" y="253038"/>
                                </a:cubicBezTo>
                                <a:cubicBezTo>
                                  <a:pt x="473061" y="256764"/>
                                  <a:pt x="472002" y="261104"/>
                                  <a:pt x="472303" y="265458"/>
                                </a:cubicBezTo>
                                <a:close/>
                                <a:moveTo>
                                  <a:pt x="520787" y="286537"/>
                                </a:moveTo>
                                <a:lnTo>
                                  <a:pt x="513414" y="286537"/>
                                </a:lnTo>
                                <a:lnTo>
                                  <a:pt x="513414" y="243414"/>
                                </a:lnTo>
                                <a:lnTo>
                                  <a:pt x="520787" y="243414"/>
                                </a:lnTo>
                                <a:close/>
                                <a:moveTo>
                                  <a:pt x="512817" y="231938"/>
                                </a:moveTo>
                                <a:cubicBezTo>
                                  <a:pt x="512786" y="230826"/>
                                  <a:pt x="513178" y="229743"/>
                                  <a:pt x="513914" y="228907"/>
                                </a:cubicBezTo>
                                <a:cubicBezTo>
                                  <a:pt x="514762" y="228036"/>
                                  <a:pt x="515952" y="227584"/>
                                  <a:pt x="517164" y="227673"/>
                                </a:cubicBezTo>
                                <a:cubicBezTo>
                                  <a:pt x="518382" y="227586"/>
                                  <a:pt x="519577" y="228038"/>
                                  <a:pt x="520435" y="228907"/>
                                </a:cubicBezTo>
                                <a:cubicBezTo>
                                  <a:pt x="521182" y="229737"/>
                                  <a:pt x="521582" y="230822"/>
                                  <a:pt x="521552" y="231938"/>
                                </a:cubicBezTo>
                                <a:cubicBezTo>
                                  <a:pt x="521586" y="233043"/>
                                  <a:pt x="521185" y="234117"/>
                                  <a:pt x="520435" y="234929"/>
                                </a:cubicBezTo>
                                <a:cubicBezTo>
                                  <a:pt x="519565" y="235775"/>
                                  <a:pt x="518375" y="236209"/>
                                  <a:pt x="517164" y="236123"/>
                                </a:cubicBezTo>
                                <a:cubicBezTo>
                                  <a:pt x="515959" y="236212"/>
                                  <a:pt x="514774" y="235777"/>
                                  <a:pt x="513914" y="234929"/>
                                </a:cubicBezTo>
                                <a:cubicBezTo>
                                  <a:pt x="513172" y="234116"/>
                                  <a:pt x="512773" y="233048"/>
                                  <a:pt x="512802" y="231949"/>
                                </a:cubicBezTo>
                                <a:close/>
                                <a:moveTo>
                                  <a:pt x="530793" y="264595"/>
                                </a:moveTo>
                                <a:cubicBezTo>
                                  <a:pt x="530513" y="258895"/>
                                  <a:pt x="532171" y="253267"/>
                                  <a:pt x="535498" y="248629"/>
                                </a:cubicBezTo>
                                <a:cubicBezTo>
                                  <a:pt x="541002" y="241711"/>
                                  <a:pt x="551071" y="240565"/>
                                  <a:pt x="557989" y="246069"/>
                                </a:cubicBezTo>
                                <a:cubicBezTo>
                                  <a:pt x="558641" y="246588"/>
                                  <a:pt x="559252" y="247158"/>
                                  <a:pt x="559816" y="247772"/>
                                </a:cubicBezTo>
                                <a:lnTo>
                                  <a:pt x="559816" y="225315"/>
                                </a:lnTo>
                                <a:lnTo>
                                  <a:pt x="567189" y="225315"/>
                                </a:lnTo>
                                <a:lnTo>
                                  <a:pt x="567189" y="286547"/>
                                </a:lnTo>
                                <a:lnTo>
                                  <a:pt x="560413" y="286547"/>
                                </a:lnTo>
                                <a:lnTo>
                                  <a:pt x="560056" y="281924"/>
                                </a:lnTo>
                                <a:cubicBezTo>
                                  <a:pt x="557036" y="285574"/>
                                  <a:pt x="552470" y="287584"/>
                                  <a:pt x="547738" y="287348"/>
                                </a:cubicBezTo>
                                <a:cubicBezTo>
                                  <a:pt x="542907" y="287435"/>
                                  <a:pt x="538341" y="285147"/>
                                  <a:pt x="535518" y="281225"/>
                                </a:cubicBezTo>
                                <a:cubicBezTo>
                                  <a:pt x="532192" y="276563"/>
                                  <a:pt x="530528" y="270919"/>
                                  <a:pt x="530793" y="265198"/>
                                </a:cubicBezTo>
                                <a:close/>
                                <a:moveTo>
                                  <a:pt x="538166" y="265432"/>
                                </a:moveTo>
                                <a:cubicBezTo>
                                  <a:pt x="537933" y="269484"/>
                                  <a:pt x="538995" y="273505"/>
                                  <a:pt x="541197" y="276913"/>
                                </a:cubicBezTo>
                                <a:cubicBezTo>
                                  <a:pt x="543106" y="279624"/>
                                  <a:pt x="546257" y="281185"/>
                                  <a:pt x="549570" y="281062"/>
                                </a:cubicBezTo>
                                <a:cubicBezTo>
                                  <a:pt x="553949" y="281247"/>
                                  <a:pt x="558003" y="278756"/>
                                  <a:pt x="559816" y="274765"/>
                                </a:cubicBezTo>
                                <a:lnTo>
                                  <a:pt x="559816" y="254977"/>
                                </a:lnTo>
                                <a:cubicBezTo>
                                  <a:pt x="557945" y="251099"/>
                                  <a:pt x="553955" y="248695"/>
                                  <a:pt x="549652" y="248854"/>
                                </a:cubicBezTo>
                                <a:cubicBezTo>
                                  <a:pt x="546307" y="248721"/>
                                  <a:pt x="543124" y="250297"/>
                                  <a:pt x="541202" y="253038"/>
                                </a:cubicBezTo>
                                <a:cubicBezTo>
                                  <a:pt x="538924" y="256762"/>
                                  <a:pt x="537860" y="261102"/>
                                  <a:pt x="538156" y="265458"/>
                                </a:cubicBezTo>
                                <a:close/>
                                <a:moveTo>
                                  <a:pt x="576675" y="264555"/>
                                </a:moveTo>
                                <a:cubicBezTo>
                                  <a:pt x="576612" y="260613"/>
                                  <a:pt x="577464" y="256711"/>
                                  <a:pt x="579165" y="253155"/>
                                </a:cubicBezTo>
                                <a:cubicBezTo>
                                  <a:pt x="580682" y="249942"/>
                                  <a:pt x="583089" y="247231"/>
                                  <a:pt x="586099" y="245343"/>
                                </a:cubicBezTo>
                                <a:cubicBezTo>
                                  <a:pt x="589152" y="243485"/>
                                  <a:pt x="592670" y="242531"/>
                                  <a:pt x="596243" y="242593"/>
                                </a:cubicBezTo>
                                <a:cubicBezTo>
                                  <a:pt x="601669" y="242405"/>
                                  <a:pt x="606896" y="244650"/>
                                  <a:pt x="610494" y="248716"/>
                                </a:cubicBezTo>
                                <a:cubicBezTo>
                                  <a:pt x="614285" y="253247"/>
                                  <a:pt x="616227" y="259042"/>
                                  <a:pt x="615934" y="264942"/>
                                </a:cubicBezTo>
                                <a:lnTo>
                                  <a:pt x="615934" y="265453"/>
                                </a:lnTo>
                                <a:cubicBezTo>
                                  <a:pt x="615998" y="269355"/>
                                  <a:pt x="615172" y="273220"/>
                                  <a:pt x="613520" y="276755"/>
                                </a:cubicBezTo>
                                <a:cubicBezTo>
                                  <a:pt x="612022" y="279965"/>
                                  <a:pt x="609626" y="282671"/>
                                  <a:pt x="606622" y="284547"/>
                                </a:cubicBezTo>
                                <a:cubicBezTo>
                                  <a:pt x="603521" y="286438"/>
                                  <a:pt x="599946" y="287407"/>
                                  <a:pt x="596314" y="287338"/>
                                </a:cubicBezTo>
                                <a:cubicBezTo>
                                  <a:pt x="590901" y="287520"/>
                                  <a:pt x="585689" y="285275"/>
                                  <a:pt x="582104" y="281215"/>
                                </a:cubicBezTo>
                                <a:cubicBezTo>
                                  <a:pt x="578322" y="276711"/>
                                  <a:pt x="576379" y="270945"/>
                                  <a:pt x="576665" y="265070"/>
                                </a:cubicBezTo>
                                <a:close/>
                                <a:moveTo>
                                  <a:pt x="584089" y="265432"/>
                                </a:moveTo>
                                <a:cubicBezTo>
                                  <a:pt x="583884" y="269536"/>
                                  <a:pt x="585055" y="273591"/>
                                  <a:pt x="587416" y="276954"/>
                                </a:cubicBezTo>
                                <a:cubicBezTo>
                                  <a:pt x="591241" y="281873"/>
                                  <a:pt x="598328" y="282759"/>
                                  <a:pt x="603247" y="278934"/>
                                </a:cubicBezTo>
                                <a:cubicBezTo>
                                  <a:pt x="604007" y="278343"/>
                                  <a:pt x="604688" y="277657"/>
                                  <a:pt x="605274" y="276893"/>
                                </a:cubicBezTo>
                                <a:cubicBezTo>
                                  <a:pt x="607683" y="273247"/>
                                  <a:pt x="608844" y="268917"/>
                                  <a:pt x="608581" y="264555"/>
                                </a:cubicBezTo>
                                <a:cubicBezTo>
                                  <a:pt x="608772" y="260453"/>
                                  <a:pt x="607586" y="256404"/>
                                  <a:pt x="605213" y="253053"/>
                                </a:cubicBezTo>
                                <a:cubicBezTo>
                                  <a:pt x="603137" y="250202"/>
                                  <a:pt x="599790" y="248555"/>
                                  <a:pt x="596263" y="248650"/>
                                </a:cubicBezTo>
                                <a:cubicBezTo>
                                  <a:pt x="592791" y="248565"/>
                                  <a:pt x="589498" y="250190"/>
                                  <a:pt x="587451" y="252997"/>
                                </a:cubicBezTo>
                                <a:cubicBezTo>
                                  <a:pt x="584983" y="256665"/>
                                  <a:pt x="583797" y="261046"/>
                                  <a:pt x="584079" y="265458"/>
                                </a:cubicBezTo>
                                <a:close/>
                                <a:moveTo>
                                  <a:pt x="663295" y="287318"/>
                                </a:moveTo>
                                <a:cubicBezTo>
                                  <a:pt x="657930" y="287521"/>
                                  <a:pt x="652732" y="285425"/>
                                  <a:pt x="649008" y="281557"/>
                                </a:cubicBezTo>
                                <a:cubicBezTo>
                                  <a:pt x="645204" y="277353"/>
                                  <a:pt x="643225" y="271809"/>
                                  <a:pt x="643508" y="266147"/>
                                </a:cubicBezTo>
                                <a:lnTo>
                                  <a:pt x="643508" y="264789"/>
                                </a:lnTo>
                                <a:cubicBezTo>
                                  <a:pt x="643437" y="260832"/>
                                  <a:pt x="644275" y="256911"/>
                                  <a:pt x="645957" y="253329"/>
                                </a:cubicBezTo>
                                <a:cubicBezTo>
                                  <a:pt x="647465" y="250111"/>
                                  <a:pt x="649840" y="247378"/>
                                  <a:pt x="652815" y="245435"/>
                                </a:cubicBezTo>
                                <a:cubicBezTo>
                                  <a:pt x="655647" y="243565"/>
                                  <a:pt x="658968" y="242573"/>
                                  <a:pt x="662361" y="242583"/>
                                </a:cubicBezTo>
                                <a:cubicBezTo>
                                  <a:pt x="667342" y="242311"/>
                                  <a:pt x="672169" y="244357"/>
                                  <a:pt x="675439" y="248124"/>
                                </a:cubicBezTo>
                                <a:cubicBezTo>
                                  <a:pt x="678825" y="252692"/>
                                  <a:pt x="680478" y="258314"/>
                                  <a:pt x="680103" y="263988"/>
                                </a:cubicBezTo>
                                <a:lnTo>
                                  <a:pt x="680103" y="267050"/>
                                </a:lnTo>
                                <a:lnTo>
                                  <a:pt x="650881" y="267050"/>
                                </a:lnTo>
                                <a:cubicBezTo>
                                  <a:pt x="650808" y="270828"/>
                                  <a:pt x="652134" y="274499"/>
                                  <a:pt x="654606" y="277357"/>
                                </a:cubicBezTo>
                                <a:cubicBezTo>
                                  <a:pt x="656902" y="279938"/>
                                  <a:pt x="660219" y="281375"/>
                                  <a:pt x="663673" y="281286"/>
                                </a:cubicBezTo>
                                <a:cubicBezTo>
                                  <a:pt x="665987" y="281363"/>
                                  <a:pt x="668279" y="280813"/>
                                  <a:pt x="670306" y="279694"/>
                                </a:cubicBezTo>
                                <a:cubicBezTo>
                                  <a:pt x="672145" y="278604"/>
                                  <a:pt x="673756" y="277170"/>
                                  <a:pt x="675051" y="275469"/>
                                </a:cubicBezTo>
                                <a:lnTo>
                                  <a:pt x="679557" y="278980"/>
                                </a:lnTo>
                                <a:cubicBezTo>
                                  <a:pt x="676043" y="284503"/>
                                  <a:pt x="669822" y="287701"/>
                                  <a:pt x="663285" y="287343"/>
                                </a:cubicBezTo>
                                <a:close/>
                                <a:moveTo>
                                  <a:pt x="662377" y="248650"/>
                                </a:moveTo>
                                <a:cubicBezTo>
                                  <a:pt x="659525" y="248595"/>
                                  <a:pt x="656790" y="249781"/>
                                  <a:pt x="654881" y="251900"/>
                                </a:cubicBezTo>
                                <a:cubicBezTo>
                                  <a:pt x="652687" y="254466"/>
                                  <a:pt x="651371" y="257666"/>
                                  <a:pt x="651126" y="261034"/>
                                </a:cubicBezTo>
                                <a:lnTo>
                                  <a:pt x="672730" y="261034"/>
                                </a:lnTo>
                                <a:lnTo>
                                  <a:pt x="672730" y="260478"/>
                                </a:lnTo>
                                <a:cubicBezTo>
                                  <a:pt x="672728" y="257316"/>
                                  <a:pt x="671661" y="254247"/>
                                  <a:pt x="669699" y="251767"/>
                                </a:cubicBezTo>
                                <a:cubicBezTo>
                                  <a:pt x="667846" y="249687"/>
                                  <a:pt x="665155" y="248551"/>
                                  <a:pt x="662372" y="248675"/>
                                </a:cubicBezTo>
                                <a:close/>
                                <a:moveTo>
                                  <a:pt x="696650" y="286547"/>
                                </a:moveTo>
                                <a:lnTo>
                                  <a:pt x="689277" y="286547"/>
                                </a:lnTo>
                                <a:lnTo>
                                  <a:pt x="689277" y="225315"/>
                                </a:lnTo>
                                <a:lnTo>
                                  <a:pt x="696650" y="225315"/>
                                </a:lnTo>
                                <a:close/>
                                <a:moveTo>
                                  <a:pt x="765177" y="265458"/>
                                </a:moveTo>
                                <a:cubicBezTo>
                                  <a:pt x="765455" y="271109"/>
                                  <a:pt x="763857" y="276694"/>
                                  <a:pt x="760631" y="281342"/>
                                </a:cubicBezTo>
                                <a:cubicBezTo>
                                  <a:pt x="757809" y="285240"/>
                                  <a:pt x="753240" y="287488"/>
                                  <a:pt x="748431" y="287343"/>
                                </a:cubicBezTo>
                                <a:cubicBezTo>
                                  <a:pt x="743526" y="287595"/>
                                  <a:pt x="738808" y="285437"/>
                                  <a:pt x="735792" y="281562"/>
                                </a:cubicBezTo>
                                <a:lnTo>
                                  <a:pt x="735434" y="286547"/>
                                </a:lnTo>
                                <a:lnTo>
                                  <a:pt x="728658" y="286547"/>
                                </a:lnTo>
                                <a:lnTo>
                                  <a:pt x="728658" y="225315"/>
                                </a:lnTo>
                                <a:lnTo>
                                  <a:pt x="736031" y="225315"/>
                                </a:lnTo>
                                <a:lnTo>
                                  <a:pt x="736031" y="248160"/>
                                </a:lnTo>
                                <a:cubicBezTo>
                                  <a:pt x="739021" y="244457"/>
                                  <a:pt x="743595" y="242400"/>
                                  <a:pt x="748349" y="242618"/>
                                </a:cubicBezTo>
                                <a:cubicBezTo>
                                  <a:pt x="753192" y="242429"/>
                                  <a:pt x="757814" y="244654"/>
                                  <a:pt x="760687" y="248558"/>
                                </a:cubicBezTo>
                                <a:cubicBezTo>
                                  <a:pt x="763920" y="253344"/>
                                  <a:pt x="765495" y="259058"/>
                                  <a:pt x="765172" y="264825"/>
                                </a:cubicBezTo>
                                <a:close/>
                                <a:moveTo>
                                  <a:pt x="757804" y="264621"/>
                                </a:moveTo>
                                <a:cubicBezTo>
                                  <a:pt x="758053" y="260535"/>
                                  <a:pt x="757037" y="256471"/>
                                  <a:pt x="754895" y="252982"/>
                                </a:cubicBezTo>
                                <a:cubicBezTo>
                                  <a:pt x="752991" y="250272"/>
                                  <a:pt x="749829" y="248731"/>
                                  <a:pt x="746522" y="248900"/>
                                </a:cubicBezTo>
                                <a:cubicBezTo>
                                  <a:pt x="741945" y="248713"/>
                                  <a:pt x="737747" y="251427"/>
                                  <a:pt x="736036" y="255676"/>
                                </a:cubicBezTo>
                                <a:lnTo>
                                  <a:pt x="736037" y="274301"/>
                                </a:lnTo>
                                <a:cubicBezTo>
                                  <a:pt x="737827" y="278518"/>
                                  <a:pt x="742019" y="281208"/>
                                  <a:pt x="746599" y="281077"/>
                                </a:cubicBezTo>
                                <a:cubicBezTo>
                                  <a:pt x="749865" y="281213"/>
                                  <a:pt x="752976" y="279674"/>
                                  <a:pt x="754850" y="276995"/>
                                </a:cubicBezTo>
                                <a:cubicBezTo>
                                  <a:pt x="757081" y="273266"/>
                                  <a:pt x="758113" y="268941"/>
                                  <a:pt x="757804" y="264606"/>
                                </a:cubicBezTo>
                                <a:close/>
                                <a:moveTo>
                                  <a:pt x="782480" y="286562"/>
                                </a:moveTo>
                                <a:lnTo>
                                  <a:pt x="775107" y="286562"/>
                                </a:lnTo>
                                <a:lnTo>
                                  <a:pt x="775107" y="243414"/>
                                </a:lnTo>
                                <a:lnTo>
                                  <a:pt x="782480" y="243414"/>
                                </a:lnTo>
                                <a:close/>
                                <a:moveTo>
                                  <a:pt x="774504" y="231949"/>
                                </a:moveTo>
                                <a:cubicBezTo>
                                  <a:pt x="774474" y="230836"/>
                                  <a:pt x="774866" y="229753"/>
                                  <a:pt x="775601" y="228918"/>
                                </a:cubicBezTo>
                                <a:cubicBezTo>
                                  <a:pt x="776449" y="228046"/>
                                  <a:pt x="777639" y="227594"/>
                                  <a:pt x="778852" y="227683"/>
                                </a:cubicBezTo>
                                <a:cubicBezTo>
                                  <a:pt x="780070" y="227597"/>
                                  <a:pt x="781265" y="228048"/>
                                  <a:pt x="782122" y="228918"/>
                                </a:cubicBezTo>
                                <a:cubicBezTo>
                                  <a:pt x="782870" y="229747"/>
                                  <a:pt x="783269" y="230832"/>
                                  <a:pt x="783240" y="231949"/>
                                </a:cubicBezTo>
                                <a:cubicBezTo>
                                  <a:pt x="783274" y="233053"/>
                                  <a:pt x="782873" y="234127"/>
                                  <a:pt x="782122" y="234939"/>
                                </a:cubicBezTo>
                                <a:cubicBezTo>
                                  <a:pt x="781252" y="235785"/>
                                  <a:pt x="780062" y="236219"/>
                                  <a:pt x="778852" y="236133"/>
                                </a:cubicBezTo>
                                <a:cubicBezTo>
                                  <a:pt x="777647" y="236222"/>
                                  <a:pt x="776462" y="235787"/>
                                  <a:pt x="775601" y="234939"/>
                                </a:cubicBezTo>
                                <a:cubicBezTo>
                                  <a:pt x="774862" y="234122"/>
                                  <a:pt x="774469" y="233050"/>
                                  <a:pt x="774504" y="231949"/>
                                </a:cubicBezTo>
                                <a:close/>
                                <a:moveTo>
                                  <a:pt x="812176" y="287323"/>
                                </a:moveTo>
                                <a:cubicBezTo>
                                  <a:pt x="806811" y="287526"/>
                                  <a:pt x="801613" y="285430"/>
                                  <a:pt x="797889" y="281562"/>
                                </a:cubicBezTo>
                                <a:cubicBezTo>
                                  <a:pt x="794085" y="277358"/>
                                  <a:pt x="792106" y="271815"/>
                                  <a:pt x="792389" y="266152"/>
                                </a:cubicBezTo>
                                <a:lnTo>
                                  <a:pt x="792389" y="264794"/>
                                </a:lnTo>
                                <a:cubicBezTo>
                                  <a:pt x="792318" y="260837"/>
                                  <a:pt x="793156" y="256917"/>
                                  <a:pt x="794838" y="253334"/>
                                </a:cubicBezTo>
                                <a:cubicBezTo>
                                  <a:pt x="796346" y="250117"/>
                                  <a:pt x="798721" y="247383"/>
                                  <a:pt x="801696" y="245440"/>
                                </a:cubicBezTo>
                                <a:cubicBezTo>
                                  <a:pt x="804528" y="243570"/>
                                  <a:pt x="807849" y="242578"/>
                                  <a:pt x="811242" y="242588"/>
                                </a:cubicBezTo>
                                <a:cubicBezTo>
                                  <a:pt x="816223" y="242317"/>
                                  <a:pt x="821050" y="244362"/>
                                  <a:pt x="824320" y="248129"/>
                                </a:cubicBezTo>
                                <a:cubicBezTo>
                                  <a:pt x="827706" y="252697"/>
                                  <a:pt x="829359" y="258320"/>
                                  <a:pt x="828984" y="263993"/>
                                </a:cubicBezTo>
                                <a:lnTo>
                                  <a:pt x="828984" y="267055"/>
                                </a:lnTo>
                                <a:lnTo>
                                  <a:pt x="799762" y="267055"/>
                                </a:lnTo>
                                <a:cubicBezTo>
                                  <a:pt x="799689" y="270833"/>
                                  <a:pt x="801016" y="274504"/>
                                  <a:pt x="803487" y="277362"/>
                                </a:cubicBezTo>
                                <a:cubicBezTo>
                                  <a:pt x="805783" y="279943"/>
                                  <a:pt x="809100" y="281380"/>
                                  <a:pt x="812554" y="281291"/>
                                </a:cubicBezTo>
                                <a:cubicBezTo>
                                  <a:pt x="814868" y="281368"/>
                                  <a:pt x="817160" y="280818"/>
                                  <a:pt x="819187" y="279699"/>
                                </a:cubicBezTo>
                                <a:cubicBezTo>
                                  <a:pt x="821026" y="278609"/>
                                  <a:pt x="822637" y="277175"/>
                                  <a:pt x="823932" y="275474"/>
                                </a:cubicBezTo>
                                <a:lnTo>
                                  <a:pt x="828438" y="278985"/>
                                </a:lnTo>
                                <a:cubicBezTo>
                                  <a:pt x="824924" y="284503"/>
                                  <a:pt x="818708" y="287698"/>
                                  <a:pt x="812176" y="287343"/>
                                </a:cubicBezTo>
                                <a:close/>
                                <a:moveTo>
                                  <a:pt x="811258" y="248655"/>
                                </a:moveTo>
                                <a:cubicBezTo>
                                  <a:pt x="808406" y="248600"/>
                                  <a:pt x="805672" y="249786"/>
                                  <a:pt x="803762" y="251905"/>
                                </a:cubicBezTo>
                                <a:cubicBezTo>
                                  <a:pt x="801573" y="254471"/>
                                  <a:pt x="800260" y="257669"/>
                                  <a:pt x="800017" y="261034"/>
                                </a:cubicBezTo>
                                <a:lnTo>
                                  <a:pt x="821621" y="261034"/>
                                </a:lnTo>
                                <a:lnTo>
                                  <a:pt x="821621" y="260478"/>
                                </a:lnTo>
                                <a:cubicBezTo>
                                  <a:pt x="821620" y="257316"/>
                                  <a:pt x="820552" y="254247"/>
                                  <a:pt x="818590" y="251767"/>
                                </a:cubicBezTo>
                                <a:cubicBezTo>
                                  <a:pt x="816736" y="249686"/>
                                  <a:pt x="814043" y="248550"/>
                                  <a:pt x="811258" y="248675"/>
                                </a:cubicBezTo>
                                <a:close/>
                                <a:moveTo>
                                  <a:pt x="844506" y="243394"/>
                                </a:moveTo>
                                <a:lnTo>
                                  <a:pt x="844746" y="248818"/>
                                </a:lnTo>
                                <a:cubicBezTo>
                                  <a:pt x="847799" y="244788"/>
                                  <a:pt x="852605" y="242473"/>
                                  <a:pt x="857660" y="242598"/>
                                </a:cubicBezTo>
                                <a:cubicBezTo>
                                  <a:pt x="866777" y="242598"/>
                                  <a:pt x="871369" y="247740"/>
                                  <a:pt x="871437" y="258023"/>
                                </a:cubicBezTo>
                                <a:lnTo>
                                  <a:pt x="871437" y="286547"/>
                                </a:lnTo>
                                <a:lnTo>
                                  <a:pt x="864064" y="286547"/>
                                </a:lnTo>
                                <a:lnTo>
                                  <a:pt x="864064" y="258003"/>
                                </a:lnTo>
                                <a:cubicBezTo>
                                  <a:pt x="864244" y="255517"/>
                                  <a:pt x="863482" y="253054"/>
                                  <a:pt x="861931" y="251104"/>
                                </a:cubicBezTo>
                                <a:cubicBezTo>
                                  <a:pt x="860168" y="249480"/>
                                  <a:pt x="857804" y="248671"/>
                                  <a:pt x="855415" y="248874"/>
                                </a:cubicBezTo>
                                <a:cubicBezTo>
                                  <a:pt x="853167" y="248831"/>
                                  <a:pt x="850963" y="249501"/>
                                  <a:pt x="849119" y="250788"/>
                                </a:cubicBezTo>
                                <a:cubicBezTo>
                                  <a:pt x="847304" y="252072"/>
                                  <a:pt x="845849" y="253801"/>
                                  <a:pt x="844894" y="255809"/>
                                </a:cubicBezTo>
                                <a:lnTo>
                                  <a:pt x="844894" y="286547"/>
                                </a:lnTo>
                                <a:lnTo>
                                  <a:pt x="837520" y="286547"/>
                                </a:lnTo>
                                <a:lnTo>
                                  <a:pt x="837520" y="243414"/>
                                </a:lnTo>
                                <a:close/>
                                <a:moveTo>
                                  <a:pt x="910400" y="243394"/>
                                </a:moveTo>
                                <a:lnTo>
                                  <a:pt x="910400" y="291512"/>
                                </a:lnTo>
                                <a:cubicBezTo>
                                  <a:pt x="910400" y="299805"/>
                                  <a:pt x="906639" y="303952"/>
                                  <a:pt x="899118" y="303952"/>
                                </a:cubicBezTo>
                                <a:cubicBezTo>
                                  <a:pt x="897586" y="303966"/>
                                  <a:pt x="896063" y="303723"/>
                                  <a:pt x="894613" y="303233"/>
                                </a:cubicBezTo>
                                <a:lnTo>
                                  <a:pt x="894613" y="297349"/>
                                </a:lnTo>
                                <a:cubicBezTo>
                                  <a:pt x="895712" y="297588"/>
                                  <a:pt x="896835" y="297696"/>
                                  <a:pt x="897960" y="297671"/>
                                </a:cubicBezTo>
                                <a:cubicBezTo>
                                  <a:pt x="899346" y="297767"/>
                                  <a:pt x="900710" y="297283"/>
                                  <a:pt x="901725" y="296334"/>
                                </a:cubicBezTo>
                                <a:cubicBezTo>
                                  <a:pt x="902727" y="295005"/>
                                  <a:pt x="903190" y="293346"/>
                                  <a:pt x="903022" y="291691"/>
                                </a:cubicBezTo>
                                <a:lnTo>
                                  <a:pt x="903021" y="243414"/>
                                </a:lnTo>
                                <a:close/>
                                <a:moveTo>
                                  <a:pt x="902266" y="231949"/>
                                </a:moveTo>
                                <a:cubicBezTo>
                                  <a:pt x="902243" y="230843"/>
                                  <a:pt x="902634" y="229769"/>
                                  <a:pt x="903363" y="228938"/>
                                </a:cubicBezTo>
                                <a:cubicBezTo>
                                  <a:pt x="904191" y="228060"/>
                                  <a:pt x="905369" y="227600"/>
                                  <a:pt x="906573" y="227683"/>
                                </a:cubicBezTo>
                                <a:cubicBezTo>
                                  <a:pt x="907791" y="227597"/>
                                  <a:pt x="908986" y="228048"/>
                                  <a:pt x="909844" y="228918"/>
                                </a:cubicBezTo>
                                <a:cubicBezTo>
                                  <a:pt x="910591" y="229747"/>
                                  <a:pt x="910991" y="230832"/>
                                  <a:pt x="910961" y="231949"/>
                                </a:cubicBezTo>
                                <a:cubicBezTo>
                                  <a:pt x="910995" y="233053"/>
                                  <a:pt x="910594" y="234127"/>
                                  <a:pt x="909844" y="234939"/>
                                </a:cubicBezTo>
                                <a:cubicBezTo>
                                  <a:pt x="908973" y="235785"/>
                                  <a:pt x="907783" y="236219"/>
                                  <a:pt x="906573" y="236133"/>
                                </a:cubicBezTo>
                                <a:cubicBezTo>
                                  <a:pt x="905374" y="236225"/>
                                  <a:pt x="904194" y="235789"/>
                                  <a:pt x="903343" y="234939"/>
                                </a:cubicBezTo>
                                <a:cubicBezTo>
                                  <a:pt x="902615" y="234116"/>
                                  <a:pt x="902230" y="233046"/>
                                  <a:pt x="902266" y="231949"/>
                                </a:cubicBezTo>
                                <a:close/>
                                <a:moveTo>
                                  <a:pt x="948908" y="282256"/>
                                </a:moveTo>
                                <a:cubicBezTo>
                                  <a:pt x="945687" y="285781"/>
                                  <a:pt x="941034" y="287645"/>
                                  <a:pt x="936269" y="287318"/>
                                </a:cubicBezTo>
                                <a:cubicBezTo>
                                  <a:pt x="932350" y="287586"/>
                                  <a:pt x="928509" y="286122"/>
                                  <a:pt x="925763" y="283312"/>
                                </a:cubicBezTo>
                                <a:cubicBezTo>
                                  <a:pt x="923127" y="279944"/>
                                  <a:pt x="921828" y="275721"/>
                                  <a:pt x="922115" y="271453"/>
                                </a:cubicBezTo>
                                <a:lnTo>
                                  <a:pt x="922115" y="243389"/>
                                </a:lnTo>
                                <a:lnTo>
                                  <a:pt x="929488" y="243389"/>
                                </a:lnTo>
                                <a:lnTo>
                                  <a:pt x="929488" y="271254"/>
                                </a:lnTo>
                                <a:cubicBezTo>
                                  <a:pt x="929488" y="277793"/>
                                  <a:pt x="932147" y="281062"/>
                                  <a:pt x="937463" y="281062"/>
                                </a:cubicBezTo>
                                <a:cubicBezTo>
                                  <a:pt x="942168" y="281588"/>
                                  <a:pt x="946685" y="279054"/>
                                  <a:pt x="948689" y="274765"/>
                                </a:cubicBezTo>
                                <a:lnTo>
                                  <a:pt x="948689" y="243414"/>
                                </a:lnTo>
                                <a:lnTo>
                                  <a:pt x="956103" y="243414"/>
                                </a:lnTo>
                                <a:lnTo>
                                  <a:pt x="956103" y="286547"/>
                                </a:lnTo>
                                <a:lnTo>
                                  <a:pt x="949087" y="286547"/>
                                </a:lnTo>
                                <a:close/>
                                <a:moveTo>
                                  <a:pt x="988136" y="250007"/>
                                </a:moveTo>
                                <a:cubicBezTo>
                                  <a:pt x="986937" y="249814"/>
                                  <a:pt x="985724" y="249720"/>
                                  <a:pt x="984509" y="249726"/>
                                </a:cubicBezTo>
                                <a:cubicBezTo>
                                  <a:pt x="980212" y="249375"/>
                                  <a:pt x="976198" y="251903"/>
                                  <a:pt x="974661" y="255931"/>
                                </a:cubicBezTo>
                                <a:lnTo>
                                  <a:pt x="974661" y="286547"/>
                                </a:lnTo>
                                <a:lnTo>
                                  <a:pt x="967288" y="286547"/>
                                </a:lnTo>
                                <a:lnTo>
                                  <a:pt x="967288" y="243414"/>
                                </a:lnTo>
                                <a:lnTo>
                                  <a:pt x="974472" y="243414"/>
                                </a:lnTo>
                                <a:lnTo>
                                  <a:pt x="974589" y="248400"/>
                                </a:lnTo>
                                <a:cubicBezTo>
                                  <a:pt x="976691" y="244724"/>
                                  <a:pt x="980644" y="242502"/>
                                  <a:pt x="984876" y="242618"/>
                                </a:cubicBezTo>
                                <a:cubicBezTo>
                                  <a:pt x="985994" y="242558"/>
                                  <a:pt x="987111" y="242748"/>
                                  <a:pt x="988147" y="243174"/>
                                </a:cubicBezTo>
                                <a:close/>
                                <a:moveTo>
                                  <a:pt x="1002934" y="286522"/>
                                </a:moveTo>
                                <a:lnTo>
                                  <a:pt x="995520" y="286522"/>
                                </a:lnTo>
                                <a:lnTo>
                                  <a:pt x="995520" y="243414"/>
                                </a:lnTo>
                                <a:lnTo>
                                  <a:pt x="1002934" y="243414"/>
                                </a:lnTo>
                                <a:close/>
                                <a:moveTo>
                                  <a:pt x="1003015" y="225330"/>
                                </a:moveTo>
                                <a:lnTo>
                                  <a:pt x="1011945" y="225330"/>
                                </a:lnTo>
                                <a:lnTo>
                                  <a:pt x="1001260" y="237067"/>
                                </a:lnTo>
                                <a:lnTo>
                                  <a:pt x="995321" y="237067"/>
                                </a:lnTo>
                                <a:close/>
                                <a:moveTo>
                                  <a:pt x="1013302" y="264621"/>
                                </a:moveTo>
                                <a:cubicBezTo>
                                  <a:pt x="1013022" y="258920"/>
                                  <a:pt x="1014680" y="253293"/>
                                  <a:pt x="1018007" y="248655"/>
                                </a:cubicBezTo>
                                <a:cubicBezTo>
                                  <a:pt x="1023511" y="241737"/>
                                  <a:pt x="1033580" y="240591"/>
                                  <a:pt x="1040498" y="246095"/>
                                </a:cubicBezTo>
                                <a:cubicBezTo>
                                  <a:pt x="1041151" y="246614"/>
                                  <a:pt x="1041761" y="247183"/>
                                  <a:pt x="1042325" y="247797"/>
                                </a:cubicBezTo>
                                <a:lnTo>
                                  <a:pt x="1042325" y="225315"/>
                                </a:lnTo>
                                <a:lnTo>
                                  <a:pt x="1049698" y="225315"/>
                                </a:lnTo>
                                <a:lnTo>
                                  <a:pt x="1049698" y="286547"/>
                                </a:lnTo>
                                <a:lnTo>
                                  <a:pt x="1042922" y="286547"/>
                                </a:lnTo>
                                <a:lnTo>
                                  <a:pt x="1042565" y="281924"/>
                                </a:lnTo>
                                <a:cubicBezTo>
                                  <a:pt x="1039545" y="285574"/>
                                  <a:pt x="1034979" y="287584"/>
                                  <a:pt x="1030248" y="287348"/>
                                </a:cubicBezTo>
                                <a:cubicBezTo>
                                  <a:pt x="1025416" y="287435"/>
                                  <a:pt x="1020850" y="285147"/>
                                  <a:pt x="1018027" y="281225"/>
                                </a:cubicBezTo>
                                <a:cubicBezTo>
                                  <a:pt x="1014701" y="276563"/>
                                  <a:pt x="1013037" y="270919"/>
                                  <a:pt x="1013302" y="265198"/>
                                </a:cubicBezTo>
                                <a:close/>
                                <a:moveTo>
                                  <a:pt x="1020675" y="265458"/>
                                </a:moveTo>
                                <a:cubicBezTo>
                                  <a:pt x="1020442" y="269509"/>
                                  <a:pt x="1021504" y="273530"/>
                                  <a:pt x="1023706" y="276939"/>
                                </a:cubicBezTo>
                                <a:cubicBezTo>
                                  <a:pt x="1025615" y="279650"/>
                                  <a:pt x="1028766" y="281211"/>
                                  <a:pt x="1032079" y="281087"/>
                                </a:cubicBezTo>
                                <a:cubicBezTo>
                                  <a:pt x="1036459" y="281272"/>
                                  <a:pt x="1040512" y="278781"/>
                                  <a:pt x="1042325" y="274791"/>
                                </a:cubicBezTo>
                                <a:lnTo>
                                  <a:pt x="1042325" y="254977"/>
                                </a:lnTo>
                                <a:cubicBezTo>
                                  <a:pt x="1040454" y="251099"/>
                                  <a:pt x="1036464" y="248695"/>
                                  <a:pt x="1032161" y="248854"/>
                                </a:cubicBezTo>
                                <a:cubicBezTo>
                                  <a:pt x="1028816" y="248721"/>
                                  <a:pt x="1025633" y="250297"/>
                                  <a:pt x="1023711" y="253038"/>
                                </a:cubicBezTo>
                                <a:cubicBezTo>
                                  <a:pt x="1021431" y="256762"/>
                                  <a:pt x="1020365" y="261102"/>
                                  <a:pt x="1020660" y="265458"/>
                                </a:cubicBezTo>
                                <a:close/>
                                <a:moveTo>
                                  <a:pt x="1069149" y="286547"/>
                                </a:moveTo>
                                <a:lnTo>
                                  <a:pt x="1061776" y="286547"/>
                                </a:lnTo>
                                <a:lnTo>
                                  <a:pt x="1061776" y="243414"/>
                                </a:lnTo>
                                <a:lnTo>
                                  <a:pt x="1069149" y="243414"/>
                                </a:lnTo>
                                <a:close/>
                                <a:moveTo>
                                  <a:pt x="1061164" y="231949"/>
                                </a:moveTo>
                                <a:cubicBezTo>
                                  <a:pt x="1061133" y="230836"/>
                                  <a:pt x="1061525" y="229753"/>
                                  <a:pt x="1062261" y="228918"/>
                                </a:cubicBezTo>
                                <a:cubicBezTo>
                                  <a:pt x="1063109" y="228046"/>
                                  <a:pt x="1064298" y="227594"/>
                                  <a:pt x="1065511" y="227683"/>
                                </a:cubicBezTo>
                                <a:cubicBezTo>
                                  <a:pt x="1066729" y="227597"/>
                                  <a:pt x="1067924" y="228048"/>
                                  <a:pt x="1068782" y="228918"/>
                                </a:cubicBezTo>
                                <a:cubicBezTo>
                                  <a:pt x="1069529" y="229747"/>
                                  <a:pt x="1069929" y="230832"/>
                                  <a:pt x="1069899" y="231949"/>
                                </a:cubicBezTo>
                                <a:cubicBezTo>
                                  <a:pt x="1069933" y="233053"/>
                                  <a:pt x="1069532" y="234127"/>
                                  <a:pt x="1068782" y="234939"/>
                                </a:cubicBezTo>
                                <a:cubicBezTo>
                                  <a:pt x="1067912" y="235785"/>
                                  <a:pt x="1066722" y="236219"/>
                                  <a:pt x="1065511" y="236133"/>
                                </a:cubicBezTo>
                                <a:cubicBezTo>
                                  <a:pt x="1064306" y="236222"/>
                                  <a:pt x="1063121" y="235787"/>
                                  <a:pt x="1062261" y="234939"/>
                                </a:cubicBezTo>
                                <a:cubicBezTo>
                                  <a:pt x="1061522" y="234122"/>
                                  <a:pt x="1061128" y="233050"/>
                                  <a:pt x="1061164" y="231949"/>
                                </a:cubicBezTo>
                                <a:close/>
                                <a:moveTo>
                                  <a:pt x="1098239" y="281302"/>
                                </a:moveTo>
                                <a:cubicBezTo>
                                  <a:pt x="1100749" y="281344"/>
                                  <a:pt x="1103193" y="280496"/>
                                  <a:pt x="1105137" y="278908"/>
                                </a:cubicBezTo>
                                <a:cubicBezTo>
                                  <a:pt x="1107022" y="277466"/>
                                  <a:pt x="1108210" y="275294"/>
                                  <a:pt x="1108408" y="272928"/>
                                </a:cubicBezTo>
                                <a:lnTo>
                                  <a:pt x="1115383" y="272928"/>
                                </a:lnTo>
                                <a:cubicBezTo>
                                  <a:pt x="1115223" y="275476"/>
                                  <a:pt x="1114338" y="277924"/>
                                  <a:pt x="1112832" y="279985"/>
                                </a:cubicBezTo>
                                <a:cubicBezTo>
                                  <a:pt x="1111216" y="282259"/>
                                  <a:pt x="1109059" y="284095"/>
                                  <a:pt x="1106556" y="285328"/>
                                </a:cubicBezTo>
                                <a:cubicBezTo>
                                  <a:pt x="1103984" y="286646"/>
                                  <a:pt x="1101134" y="287330"/>
                                  <a:pt x="1098244" y="287323"/>
                                </a:cubicBezTo>
                                <a:cubicBezTo>
                                  <a:pt x="1092925" y="287563"/>
                                  <a:pt x="1087779" y="285406"/>
                                  <a:pt x="1084222" y="281444"/>
                                </a:cubicBezTo>
                                <a:cubicBezTo>
                                  <a:pt x="1080545" y="276918"/>
                                  <a:pt x="1078690" y="271183"/>
                                  <a:pt x="1079017" y="265361"/>
                                </a:cubicBezTo>
                                <a:lnTo>
                                  <a:pt x="1079017" y="264126"/>
                                </a:lnTo>
                                <a:cubicBezTo>
                                  <a:pt x="1078942" y="260259"/>
                                  <a:pt x="1079732" y="256423"/>
                                  <a:pt x="1081329" y="252900"/>
                                </a:cubicBezTo>
                                <a:cubicBezTo>
                                  <a:pt x="1082749" y="249769"/>
                                  <a:pt x="1085055" y="247123"/>
                                  <a:pt x="1087962" y="245287"/>
                                </a:cubicBezTo>
                                <a:cubicBezTo>
                                  <a:pt x="1091037" y="243432"/>
                                  <a:pt x="1094577" y="242492"/>
                                  <a:pt x="1098167" y="242577"/>
                                </a:cubicBezTo>
                                <a:cubicBezTo>
                                  <a:pt x="1102595" y="242429"/>
                                  <a:pt x="1106910" y="243985"/>
                                  <a:pt x="1110224" y="246925"/>
                                </a:cubicBezTo>
                                <a:cubicBezTo>
                                  <a:pt x="1113416" y="249815"/>
                                  <a:pt x="1115264" y="253901"/>
                                  <a:pt x="1115327" y="258207"/>
                                </a:cubicBezTo>
                                <a:lnTo>
                                  <a:pt x="1108352" y="258207"/>
                                </a:lnTo>
                                <a:cubicBezTo>
                                  <a:pt x="1108221" y="255592"/>
                                  <a:pt x="1107086" y="253128"/>
                                  <a:pt x="1105183" y="251329"/>
                                </a:cubicBezTo>
                                <a:cubicBezTo>
                                  <a:pt x="1103286" y="249536"/>
                                  <a:pt x="1100756" y="248569"/>
                                  <a:pt x="1098147" y="248639"/>
                                </a:cubicBezTo>
                                <a:cubicBezTo>
                                  <a:pt x="1094754" y="248473"/>
                                  <a:pt x="1091498" y="249986"/>
                                  <a:pt x="1089437" y="252686"/>
                                </a:cubicBezTo>
                                <a:cubicBezTo>
                                  <a:pt x="1087160" y="256145"/>
                                  <a:pt x="1086076" y="260254"/>
                                  <a:pt x="1086350" y="264386"/>
                                </a:cubicBezTo>
                                <a:lnTo>
                                  <a:pt x="1086350" y="265779"/>
                                </a:lnTo>
                                <a:cubicBezTo>
                                  <a:pt x="1086089" y="269838"/>
                                  <a:pt x="1087165" y="273870"/>
                                  <a:pt x="1089411" y="277260"/>
                                </a:cubicBezTo>
                                <a:cubicBezTo>
                                  <a:pt x="1091496" y="279994"/>
                                  <a:pt x="1094801" y="281517"/>
                                  <a:pt x="1098234" y="281327"/>
                                </a:cubicBezTo>
                                <a:close/>
                                <a:moveTo>
                                  <a:pt x="1121710" y="264560"/>
                                </a:moveTo>
                                <a:cubicBezTo>
                                  <a:pt x="1121647" y="260618"/>
                                  <a:pt x="1122499" y="256716"/>
                                  <a:pt x="1124200" y="253160"/>
                                </a:cubicBezTo>
                                <a:cubicBezTo>
                                  <a:pt x="1125716" y="249956"/>
                                  <a:pt x="1128117" y="247253"/>
                                  <a:pt x="1131119" y="245369"/>
                                </a:cubicBezTo>
                                <a:cubicBezTo>
                                  <a:pt x="1134172" y="243510"/>
                                  <a:pt x="1137690" y="242556"/>
                                  <a:pt x="1141263" y="242618"/>
                                </a:cubicBezTo>
                                <a:cubicBezTo>
                                  <a:pt x="1146689" y="242430"/>
                                  <a:pt x="1151916" y="244676"/>
                                  <a:pt x="1155514" y="248741"/>
                                </a:cubicBezTo>
                                <a:cubicBezTo>
                                  <a:pt x="1159305" y="253273"/>
                                  <a:pt x="1161247" y="259067"/>
                                  <a:pt x="1160954" y="264968"/>
                                </a:cubicBezTo>
                                <a:lnTo>
                                  <a:pt x="1160954" y="265478"/>
                                </a:lnTo>
                                <a:cubicBezTo>
                                  <a:pt x="1161018" y="269380"/>
                                  <a:pt x="1160192" y="273245"/>
                                  <a:pt x="1158540" y="276781"/>
                                </a:cubicBezTo>
                                <a:cubicBezTo>
                                  <a:pt x="1157042" y="279990"/>
                                  <a:pt x="1154646" y="282697"/>
                                  <a:pt x="1151641" y="284572"/>
                                </a:cubicBezTo>
                                <a:cubicBezTo>
                                  <a:pt x="1148541" y="286464"/>
                                  <a:pt x="1144966" y="287432"/>
                                  <a:pt x="1141334" y="287364"/>
                                </a:cubicBezTo>
                                <a:cubicBezTo>
                                  <a:pt x="1135921" y="287546"/>
                                  <a:pt x="1130709" y="285300"/>
                                  <a:pt x="1127124" y="281240"/>
                                </a:cubicBezTo>
                                <a:cubicBezTo>
                                  <a:pt x="1123342" y="276736"/>
                                  <a:pt x="1121399" y="270970"/>
                                  <a:pt x="1121685" y="265095"/>
                                </a:cubicBezTo>
                                <a:close/>
                                <a:moveTo>
                                  <a:pt x="1129124" y="265437"/>
                                </a:moveTo>
                                <a:cubicBezTo>
                                  <a:pt x="1128919" y="269541"/>
                                  <a:pt x="1130090" y="273596"/>
                                  <a:pt x="1132451" y="276959"/>
                                </a:cubicBezTo>
                                <a:cubicBezTo>
                                  <a:pt x="1136276" y="281878"/>
                                  <a:pt x="1143364" y="282764"/>
                                  <a:pt x="1148282" y="278939"/>
                                </a:cubicBezTo>
                                <a:cubicBezTo>
                                  <a:pt x="1149042" y="278348"/>
                                  <a:pt x="1149724" y="277662"/>
                                  <a:pt x="1150310" y="276898"/>
                                </a:cubicBezTo>
                                <a:cubicBezTo>
                                  <a:pt x="1152719" y="273252"/>
                                  <a:pt x="1153879" y="268922"/>
                                  <a:pt x="1153616" y="264560"/>
                                </a:cubicBezTo>
                                <a:cubicBezTo>
                                  <a:pt x="1153807" y="260458"/>
                                  <a:pt x="1152621" y="256410"/>
                                  <a:pt x="1150248" y="253058"/>
                                </a:cubicBezTo>
                                <a:cubicBezTo>
                                  <a:pt x="1148172" y="250207"/>
                                  <a:pt x="1144825" y="248560"/>
                                  <a:pt x="1141299" y="248655"/>
                                </a:cubicBezTo>
                                <a:cubicBezTo>
                                  <a:pt x="1137826" y="248571"/>
                                  <a:pt x="1134533" y="250195"/>
                                  <a:pt x="1132487" y="253002"/>
                                </a:cubicBezTo>
                                <a:cubicBezTo>
                                  <a:pt x="1130024" y="256670"/>
                                  <a:pt x="1128844" y="261049"/>
                                  <a:pt x="1129129" y="265458"/>
                                </a:cubicBezTo>
                                <a:close/>
                                <a:moveTo>
                                  <a:pt x="165769" y="345228"/>
                                </a:moveTo>
                                <a:lnTo>
                                  <a:pt x="165769" y="355673"/>
                                </a:lnTo>
                                <a:lnTo>
                                  <a:pt x="173821" y="355673"/>
                                </a:lnTo>
                                <a:lnTo>
                                  <a:pt x="173821" y="361373"/>
                                </a:lnTo>
                                <a:lnTo>
                                  <a:pt x="165769" y="361373"/>
                                </a:lnTo>
                                <a:lnTo>
                                  <a:pt x="165769" y="388121"/>
                                </a:lnTo>
                                <a:cubicBezTo>
                                  <a:pt x="165667" y="389502"/>
                                  <a:pt x="166047" y="390877"/>
                                  <a:pt x="166846" y="392009"/>
                                </a:cubicBezTo>
                                <a:cubicBezTo>
                                  <a:pt x="167812" y="392971"/>
                                  <a:pt x="169159" y="393447"/>
                                  <a:pt x="170515" y="393305"/>
                                </a:cubicBezTo>
                                <a:cubicBezTo>
                                  <a:pt x="171698" y="393262"/>
                                  <a:pt x="172874" y="393101"/>
                                  <a:pt x="174025" y="392825"/>
                                </a:cubicBezTo>
                                <a:lnTo>
                                  <a:pt x="174025" y="398806"/>
                                </a:lnTo>
                                <a:cubicBezTo>
                                  <a:pt x="172183" y="399323"/>
                                  <a:pt x="170280" y="399591"/>
                                  <a:pt x="168367" y="399602"/>
                                </a:cubicBezTo>
                                <a:cubicBezTo>
                                  <a:pt x="165554" y="399802"/>
                                  <a:pt x="162806" y="398700"/>
                                  <a:pt x="160912" y="396612"/>
                                </a:cubicBezTo>
                                <a:cubicBezTo>
                                  <a:pt x="159095" y="394168"/>
                                  <a:pt x="158205" y="391159"/>
                                  <a:pt x="158401" y="388121"/>
                                </a:cubicBezTo>
                                <a:lnTo>
                                  <a:pt x="158401" y="361373"/>
                                </a:lnTo>
                                <a:lnTo>
                                  <a:pt x="150543" y="361373"/>
                                </a:lnTo>
                                <a:lnTo>
                                  <a:pt x="150543" y="355673"/>
                                </a:lnTo>
                                <a:lnTo>
                                  <a:pt x="158396" y="355673"/>
                                </a:lnTo>
                                <a:lnTo>
                                  <a:pt x="158396" y="345228"/>
                                </a:lnTo>
                                <a:close/>
                                <a:moveTo>
                                  <a:pt x="209059" y="394540"/>
                                </a:moveTo>
                                <a:cubicBezTo>
                                  <a:pt x="205838" y="398066"/>
                                  <a:pt x="201184" y="399929"/>
                                  <a:pt x="196420" y="399602"/>
                                </a:cubicBezTo>
                                <a:cubicBezTo>
                                  <a:pt x="192500" y="399870"/>
                                  <a:pt x="188660" y="398406"/>
                                  <a:pt x="185914" y="395596"/>
                                </a:cubicBezTo>
                                <a:cubicBezTo>
                                  <a:pt x="183278" y="392228"/>
                                  <a:pt x="181979" y="388005"/>
                                  <a:pt x="182266" y="383737"/>
                                </a:cubicBezTo>
                                <a:lnTo>
                                  <a:pt x="182266" y="355673"/>
                                </a:lnTo>
                                <a:lnTo>
                                  <a:pt x="189639" y="355673"/>
                                </a:lnTo>
                                <a:lnTo>
                                  <a:pt x="189639" y="383539"/>
                                </a:lnTo>
                                <a:cubicBezTo>
                                  <a:pt x="189639" y="390077"/>
                                  <a:pt x="192297" y="393346"/>
                                  <a:pt x="197614" y="393346"/>
                                </a:cubicBezTo>
                                <a:cubicBezTo>
                                  <a:pt x="202319" y="393872"/>
                                  <a:pt x="206836" y="391338"/>
                                  <a:pt x="208840" y="387049"/>
                                </a:cubicBezTo>
                                <a:lnTo>
                                  <a:pt x="208840" y="355673"/>
                                </a:lnTo>
                                <a:lnTo>
                                  <a:pt x="216238" y="355673"/>
                                </a:lnTo>
                                <a:lnTo>
                                  <a:pt x="216238" y="398806"/>
                                </a:lnTo>
                                <a:lnTo>
                                  <a:pt x="209222" y="398806"/>
                                </a:lnTo>
                                <a:close/>
                                <a:moveTo>
                                  <a:pt x="237444" y="345228"/>
                                </a:moveTo>
                                <a:lnTo>
                                  <a:pt x="237444" y="355673"/>
                                </a:lnTo>
                                <a:lnTo>
                                  <a:pt x="245496" y="355673"/>
                                </a:lnTo>
                                <a:lnTo>
                                  <a:pt x="245496" y="361373"/>
                                </a:lnTo>
                                <a:lnTo>
                                  <a:pt x="237444" y="361373"/>
                                </a:lnTo>
                                <a:lnTo>
                                  <a:pt x="237444" y="388121"/>
                                </a:lnTo>
                                <a:cubicBezTo>
                                  <a:pt x="237342" y="389502"/>
                                  <a:pt x="237722" y="390877"/>
                                  <a:pt x="238521" y="392009"/>
                                </a:cubicBezTo>
                                <a:cubicBezTo>
                                  <a:pt x="239487" y="392971"/>
                                  <a:pt x="240834" y="393447"/>
                                  <a:pt x="242190" y="393305"/>
                                </a:cubicBezTo>
                                <a:cubicBezTo>
                                  <a:pt x="243373" y="393262"/>
                                  <a:pt x="244549" y="393101"/>
                                  <a:pt x="245700" y="392825"/>
                                </a:cubicBezTo>
                                <a:lnTo>
                                  <a:pt x="245700" y="398806"/>
                                </a:lnTo>
                                <a:cubicBezTo>
                                  <a:pt x="243858" y="399323"/>
                                  <a:pt x="241955" y="399591"/>
                                  <a:pt x="240042" y="399602"/>
                                </a:cubicBezTo>
                                <a:cubicBezTo>
                                  <a:pt x="237222" y="399808"/>
                                  <a:pt x="234465" y="398705"/>
                                  <a:pt x="232566" y="396612"/>
                                </a:cubicBezTo>
                                <a:cubicBezTo>
                                  <a:pt x="230750" y="394168"/>
                                  <a:pt x="229860" y="391159"/>
                                  <a:pt x="230056" y="388121"/>
                                </a:cubicBezTo>
                                <a:lnTo>
                                  <a:pt x="230056" y="361373"/>
                                </a:lnTo>
                                <a:lnTo>
                                  <a:pt x="222218" y="361373"/>
                                </a:lnTo>
                                <a:lnTo>
                                  <a:pt x="222218" y="355673"/>
                                </a:lnTo>
                                <a:lnTo>
                                  <a:pt x="230071" y="355673"/>
                                </a:lnTo>
                                <a:lnTo>
                                  <a:pt x="230071" y="345228"/>
                                </a:lnTo>
                                <a:close/>
                                <a:moveTo>
                                  <a:pt x="272009" y="399602"/>
                                </a:moveTo>
                                <a:cubicBezTo>
                                  <a:pt x="266643" y="399805"/>
                                  <a:pt x="261446" y="397709"/>
                                  <a:pt x="257722" y="393841"/>
                                </a:cubicBezTo>
                                <a:cubicBezTo>
                                  <a:pt x="253918" y="389637"/>
                                  <a:pt x="251939" y="384094"/>
                                  <a:pt x="252221" y="378431"/>
                                </a:cubicBezTo>
                                <a:lnTo>
                                  <a:pt x="252221" y="377073"/>
                                </a:lnTo>
                                <a:cubicBezTo>
                                  <a:pt x="252151" y="373116"/>
                                  <a:pt x="252989" y="369196"/>
                                  <a:pt x="254670" y="365613"/>
                                </a:cubicBezTo>
                                <a:cubicBezTo>
                                  <a:pt x="256179" y="362396"/>
                                  <a:pt x="258553" y="359662"/>
                                  <a:pt x="261528" y="357719"/>
                                </a:cubicBezTo>
                                <a:cubicBezTo>
                                  <a:pt x="264360" y="355849"/>
                                  <a:pt x="267681" y="354857"/>
                                  <a:pt x="271075" y="354867"/>
                                </a:cubicBezTo>
                                <a:cubicBezTo>
                                  <a:pt x="276056" y="354596"/>
                                  <a:pt x="280883" y="356641"/>
                                  <a:pt x="284153" y="360408"/>
                                </a:cubicBezTo>
                                <a:cubicBezTo>
                                  <a:pt x="287539" y="364976"/>
                                  <a:pt x="289192" y="370599"/>
                                  <a:pt x="288816" y="376272"/>
                                </a:cubicBezTo>
                                <a:lnTo>
                                  <a:pt x="288816" y="379334"/>
                                </a:lnTo>
                                <a:lnTo>
                                  <a:pt x="259610" y="379334"/>
                                </a:lnTo>
                                <a:cubicBezTo>
                                  <a:pt x="259537" y="383112"/>
                                  <a:pt x="260863" y="386783"/>
                                  <a:pt x="263335" y="389641"/>
                                </a:cubicBezTo>
                                <a:cubicBezTo>
                                  <a:pt x="265631" y="392222"/>
                                  <a:pt x="268948" y="393659"/>
                                  <a:pt x="272402" y="393570"/>
                                </a:cubicBezTo>
                                <a:cubicBezTo>
                                  <a:pt x="274716" y="393647"/>
                                  <a:pt x="277008" y="393097"/>
                                  <a:pt x="279035" y="391978"/>
                                </a:cubicBezTo>
                                <a:cubicBezTo>
                                  <a:pt x="280874" y="390888"/>
                                  <a:pt x="282485" y="389453"/>
                                  <a:pt x="283780" y="387753"/>
                                </a:cubicBezTo>
                                <a:lnTo>
                                  <a:pt x="288286" y="391264"/>
                                </a:lnTo>
                                <a:cubicBezTo>
                                  <a:pt x="284764" y="396779"/>
                                  <a:pt x="278542" y="399967"/>
                                  <a:pt x="272009" y="399602"/>
                                </a:cubicBezTo>
                                <a:close/>
                                <a:moveTo>
                                  <a:pt x="271090" y="360934"/>
                                </a:moveTo>
                                <a:cubicBezTo>
                                  <a:pt x="268239" y="360879"/>
                                  <a:pt x="265504" y="362065"/>
                                  <a:pt x="263595" y="364184"/>
                                </a:cubicBezTo>
                                <a:cubicBezTo>
                                  <a:pt x="261409" y="366744"/>
                                  <a:pt x="260097" y="369935"/>
                                  <a:pt x="259849" y="373292"/>
                                </a:cubicBezTo>
                                <a:lnTo>
                                  <a:pt x="281454" y="373292"/>
                                </a:lnTo>
                                <a:lnTo>
                                  <a:pt x="281454" y="372736"/>
                                </a:lnTo>
                                <a:cubicBezTo>
                                  <a:pt x="281452" y="369574"/>
                                  <a:pt x="280384" y="366505"/>
                                  <a:pt x="278423" y="364026"/>
                                </a:cubicBezTo>
                                <a:cubicBezTo>
                                  <a:pt x="276569" y="361944"/>
                                  <a:pt x="273875" y="360808"/>
                                  <a:pt x="271090" y="360934"/>
                                </a:cubicBezTo>
                                <a:close/>
                                <a:moveTo>
                                  <a:pt x="305374" y="398806"/>
                                </a:moveTo>
                                <a:lnTo>
                                  <a:pt x="297996" y="398806"/>
                                </a:lnTo>
                                <a:lnTo>
                                  <a:pt x="297996" y="337574"/>
                                </a:lnTo>
                                <a:lnTo>
                                  <a:pt x="305369" y="337574"/>
                                </a:lnTo>
                                <a:close/>
                                <a:moveTo>
                                  <a:pt x="343801" y="398806"/>
                                </a:moveTo>
                                <a:cubicBezTo>
                                  <a:pt x="343234" y="397350"/>
                                  <a:pt x="342890" y="395817"/>
                                  <a:pt x="342781" y="394259"/>
                                </a:cubicBezTo>
                                <a:cubicBezTo>
                                  <a:pt x="339631" y="397700"/>
                                  <a:pt x="335168" y="399641"/>
                                  <a:pt x="330504" y="399602"/>
                                </a:cubicBezTo>
                                <a:cubicBezTo>
                                  <a:pt x="326687" y="399755"/>
                                  <a:pt x="322951" y="398467"/>
                                  <a:pt x="320039" y="395994"/>
                                </a:cubicBezTo>
                                <a:cubicBezTo>
                                  <a:pt x="317372" y="393713"/>
                                  <a:pt x="315873" y="390353"/>
                                  <a:pt x="315957" y="386845"/>
                                </a:cubicBezTo>
                                <a:cubicBezTo>
                                  <a:pt x="315775" y="382717"/>
                                  <a:pt x="317696" y="378778"/>
                                  <a:pt x="321059" y="376379"/>
                                </a:cubicBezTo>
                                <a:cubicBezTo>
                                  <a:pt x="325351" y="373652"/>
                                  <a:pt x="330393" y="372348"/>
                                  <a:pt x="335469" y="372654"/>
                                </a:cubicBezTo>
                                <a:lnTo>
                                  <a:pt x="342643" y="372655"/>
                                </a:lnTo>
                                <a:lnTo>
                                  <a:pt x="342643" y="369266"/>
                                </a:lnTo>
                                <a:cubicBezTo>
                                  <a:pt x="342762" y="366975"/>
                                  <a:pt x="341925" y="364738"/>
                                  <a:pt x="340331" y="363087"/>
                                </a:cubicBezTo>
                                <a:cubicBezTo>
                                  <a:pt x="338459" y="361439"/>
                                  <a:pt x="336002" y="360614"/>
                                  <a:pt x="333515" y="360796"/>
                                </a:cubicBezTo>
                                <a:cubicBezTo>
                                  <a:pt x="331144" y="360711"/>
                                  <a:pt x="328812" y="361413"/>
                                  <a:pt x="326881" y="362791"/>
                                </a:cubicBezTo>
                                <a:cubicBezTo>
                                  <a:pt x="325246" y="363855"/>
                                  <a:pt x="324246" y="365662"/>
                                  <a:pt x="324213" y="367613"/>
                                </a:cubicBezTo>
                                <a:lnTo>
                                  <a:pt x="316814" y="367613"/>
                                </a:lnTo>
                                <a:cubicBezTo>
                                  <a:pt x="316860" y="365336"/>
                                  <a:pt x="317666" y="363139"/>
                                  <a:pt x="319105" y="361373"/>
                                </a:cubicBezTo>
                                <a:cubicBezTo>
                                  <a:pt x="320740" y="359282"/>
                                  <a:pt x="322881" y="357642"/>
                                  <a:pt x="325325" y="356607"/>
                                </a:cubicBezTo>
                                <a:cubicBezTo>
                                  <a:pt x="328044" y="355416"/>
                                  <a:pt x="330985" y="354818"/>
                                  <a:pt x="333953" y="354851"/>
                                </a:cubicBezTo>
                                <a:cubicBezTo>
                                  <a:pt x="338174" y="354602"/>
                                  <a:pt x="342336" y="355930"/>
                                  <a:pt x="345633" y="358576"/>
                                </a:cubicBezTo>
                                <a:cubicBezTo>
                                  <a:pt x="348513" y="361202"/>
                                  <a:pt x="350112" y="364947"/>
                                  <a:pt x="350016" y="368843"/>
                                </a:cubicBezTo>
                                <a:lnTo>
                                  <a:pt x="350016" y="388697"/>
                                </a:lnTo>
                                <a:cubicBezTo>
                                  <a:pt x="349894" y="391918"/>
                                  <a:pt x="350414" y="395130"/>
                                  <a:pt x="351547" y="398147"/>
                                </a:cubicBezTo>
                                <a:lnTo>
                                  <a:pt x="351547" y="398806"/>
                                </a:lnTo>
                                <a:close/>
                                <a:moveTo>
                                  <a:pt x="331555" y="393193"/>
                                </a:moveTo>
                                <a:cubicBezTo>
                                  <a:pt x="333869" y="393192"/>
                                  <a:pt x="336140" y="392572"/>
                                  <a:pt x="338132" y="391397"/>
                                </a:cubicBezTo>
                                <a:cubicBezTo>
                                  <a:pt x="340074" y="390337"/>
                                  <a:pt x="341646" y="388710"/>
                                  <a:pt x="342638" y="386733"/>
                                </a:cubicBezTo>
                                <a:lnTo>
                                  <a:pt x="342638" y="377885"/>
                                </a:lnTo>
                                <a:lnTo>
                                  <a:pt x="336867" y="377885"/>
                                </a:lnTo>
                                <a:cubicBezTo>
                                  <a:pt x="327832" y="377885"/>
                                  <a:pt x="323315" y="380530"/>
                                  <a:pt x="323315" y="385819"/>
                                </a:cubicBezTo>
                                <a:cubicBezTo>
                                  <a:pt x="323208" y="387887"/>
                                  <a:pt x="324061" y="389889"/>
                                  <a:pt x="325626" y="391244"/>
                                </a:cubicBezTo>
                                <a:cubicBezTo>
                                  <a:pt x="327302" y="392589"/>
                                  <a:pt x="329408" y="393281"/>
                                  <a:pt x="331555" y="393193"/>
                                </a:cubicBezTo>
                                <a:close/>
                                <a:moveTo>
                                  <a:pt x="359777" y="376864"/>
                                </a:moveTo>
                                <a:cubicBezTo>
                                  <a:pt x="359497" y="371164"/>
                                  <a:pt x="361155" y="365536"/>
                                  <a:pt x="364482" y="360898"/>
                                </a:cubicBezTo>
                                <a:cubicBezTo>
                                  <a:pt x="369986" y="353980"/>
                                  <a:pt x="380055" y="352834"/>
                                  <a:pt x="386973" y="358338"/>
                                </a:cubicBezTo>
                                <a:cubicBezTo>
                                  <a:pt x="387626" y="358857"/>
                                  <a:pt x="388236" y="359426"/>
                                  <a:pt x="388800" y="360041"/>
                                </a:cubicBezTo>
                                <a:lnTo>
                                  <a:pt x="388800" y="337574"/>
                                </a:lnTo>
                                <a:lnTo>
                                  <a:pt x="396173" y="337574"/>
                                </a:lnTo>
                                <a:lnTo>
                                  <a:pt x="396173" y="398806"/>
                                </a:lnTo>
                                <a:lnTo>
                                  <a:pt x="389407" y="398806"/>
                                </a:lnTo>
                                <a:lnTo>
                                  <a:pt x="389050" y="394183"/>
                                </a:lnTo>
                                <a:cubicBezTo>
                                  <a:pt x="386030" y="397832"/>
                                  <a:pt x="381464" y="399843"/>
                                  <a:pt x="376733" y="399607"/>
                                </a:cubicBezTo>
                                <a:cubicBezTo>
                                  <a:pt x="371902" y="399694"/>
                                  <a:pt x="367335" y="397405"/>
                                  <a:pt x="364512" y="393484"/>
                                </a:cubicBezTo>
                                <a:cubicBezTo>
                                  <a:pt x="361186" y="388822"/>
                                  <a:pt x="359522" y="383177"/>
                                  <a:pt x="359787" y="377456"/>
                                </a:cubicBezTo>
                                <a:close/>
                                <a:moveTo>
                                  <a:pt x="367150" y="377701"/>
                                </a:moveTo>
                                <a:cubicBezTo>
                                  <a:pt x="366917" y="381753"/>
                                  <a:pt x="367979" y="385773"/>
                                  <a:pt x="370181" y="389182"/>
                                </a:cubicBezTo>
                                <a:cubicBezTo>
                                  <a:pt x="372090" y="391893"/>
                                  <a:pt x="375241" y="393454"/>
                                  <a:pt x="378554" y="393331"/>
                                </a:cubicBezTo>
                                <a:cubicBezTo>
                                  <a:pt x="382927" y="393522"/>
                                  <a:pt x="386979" y="391047"/>
                                  <a:pt x="388805" y="387070"/>
                                </a:cubicBezTo>
                                <a:lnTo>
                                  <a:pt x="388805" y="367236"/>
                                </a:lnTo>
                                <a:cubicBezTo>
                                  <a:pt x="386934" y="363357"/>
                                  <a:pt x="382944" y="360954"/>
                                  <a:pt x="378641" y="361112"/>
                                </a:cubicBezTo>
                                <a:cubicBezTo>
                                  <a:pt x="375296" y="360979"/>
                                  <a:pt x="372113" y="362556"/>
                                  <a:pt x="370191" y="365297"/>
                                </a:cubicBezTo>
                                <a:cubicBezTo>
                                  <a:pt x="367919" y="369022"/>
                                  <a:pt x="366860" y="373362"/>
                                  <a:pt x="367161" y="377716"/>
                                </a:cubicBezTo>
                                <a:close/>
                                <a:moveTo>
                                  <a:pt x="405659" y="376823"/>
                                </a:moveTo>
                                <a:cubicBezTo>
                                  <a:pt x="405596" y="372882"/>
                                  <a:pt x="406448" y="368980"/>
                                  <a:pt x="408149" y="365424"/>
                                </a:cubicBezTo>
                                <a:cubicBezTo>
                                  <a:pt x="409666" y="362211"/>
                                  <a:pt x="412073" y="359500"/>
                                  <a:pt x="415083" y="357612"/>
                                </a:cubicBezTo>
                                <a:cubicBezTo>
                                  <a:pt x="418136" y="355753"/>
                                  <a:pt x="421654" y="354800"/>
                                  <a:pt x="425227" y="354862"/>
                                </a:cubicBezTo>
                                <a:cubicBezTo>
                                  <a:pt x="430653" y="354673"/>
                                  <a:pt x="435880" y="356919"/>
                                  <a:pt x="439478" y="360985"/>
                                </a:cubicBezTo>
                                <a:cubicBezTo>
                                  <a:pt x="443269" y="365516"/>
                                  <a:pt x="445211" y="371311"/>
                                  <a:pt x="444918" y="377211"/>
                                </a:cubicBezTo>
                                <a:lnTo>
                                  <a:pt x="444918" y="377721"/>
                                </a:lnTo>
                                <a:cubicBezTo>
                                  <a:pt x="444982" y="381623"/>
                                  <a:pt x="444156" y="385489"/>
                                  <a:pt x="442504" y="389024"/>
                                </a:cubicBezTo>
                                <a:cubicBezTo>
                                  <a:pt x="441017" y="392226"/>
                                  <a:pt x="438635" y="394930"/>
                                  <a:pt x="435646" y="396810"/>
                                </a:cubicBezTo>
                                <a:cubicBezTo>
                                  <a:pt x="432546" y="398702"/>
                                  <a:pt x="428971" y="399670"/>
                                  <a:pt x="425339" y="399602"/>
                                </a:cubicBezTo>
                                <a:cubicBezTo>
                                  <a:pt x="419926" y="399784"/>
                                  <a:pt x="414714" y="397538"/>
                                  <a:pt x="411129" y="393478"/>
                                </a:cubicBezTo>
                                <a:cubicBezTo>
                                  <a:pt x="407349" y="388988"/>
                                  <a:pt x="405400" y="383238"/>
                                  <a:pt x="405669" y="377374"/>
                                </a:cubicBezTo>
                                <a:close/>
                                <a:moveTo>
                                  <a:pt x="413073" y="377701"/>
                                </a:moveTo>
                                <a:cubicBezTo>
                                  <a:pt x="412868" y="381805"/>
                                  <a:pt x="414039" y="385860"/>
                                  <a:pt x="416400" y="389223"/>
                                </a:cubicBezTo>
                                <a:cubicBezTo>
                                  <a:pt x="420225" y="394142"/>
                                  <a:pt x="427313" y="395028"/>
                                  <a:pt x="432231" y="391203"/>
                                </a:cubicBezTo>
                                <a:cubicBezTo>
                                  <a:pt x="432991" y="390612"/>
                                  <a:pt x="433673" y="389926"/>
                                  <a:pt x="434259" y="389162"/>
                                </a:cubicBezTo>
                                <a:cubicBezTo>
                                  <a:pt x="436667" y="385515"/>
                                  <a:pt x="437828" y="381186"/>
                                  <a:pt x="437565" y="376823"/>
                                </a:cubicBezTo>
                                <a:cubicBezTo>
                                  <a:pt x="437756" y="372721"/>
                                  <a:pt x="436570" y="368673"/>
                                  <a:pt x="434197" y="365322"/>
                                </a:cubicBezTo>
                                <a:cubicBezTo>
                                  <a:pt x="432121" y="362470"/>
                                  <a:pt x="428774" y="360824"/>
                                  <a:pt x="425247" y="360918"/>
                                </a:cubicBezTo>
                                <a:cubicBezTo>
                                  <a:pt x="421775" y="360834"/>
                                  <a:pt x="418482" y="362459"/>
                                  <a:pt x="416435" y="365266"/>
                                </a:cubicBezTo>
                                <a:cubicBezTo>
                                  <a:pt x="413976" y="368933"/>
                                  <a:pt x="412798" y="373310"/>
                                  <a:pt x="413083" y="377716"/>
                                </a:cubicBezTo>
                                <a:close/>
                                <a:moveTo>
                                  <a:pt x="472599" y="376864"/>
                                </a:moveTo>
                                <a:cubicBezTo>
                                  <a:pt x="472319" y="371164"/>
                                  <a:pt x="473977" y="365536"/>
                                  <a:pt x="477303" y="360898"/>
                                </a:cubicBezTo>
                                <a:cubicBezTo>
                                  <a:pt x="482807" y="353980"/>
                                  <a:pt x="492877" y="352834"/>
                                  <a:pt x="499795" y="358338"/>
                                </a:cubicBezTo>
                                <a:cubicBezTo>
                                  <a:pt x="500447" y="358857"/>
                                  <a:pt x="501058" y="359426"/>
                                  <a:pt x="501622" y="360041"/>
                                </a:cubicBezTo>
                                <a:lnTo>
                                  <a:pt x="501622" y="337574"/>
                                </a:lnTo>
                                <a:lnTo>
                                  <a:pt x="508995" y="337574"/>
                                </a:lnTo>
                                <a:lnTo>
                                  <a:pt x="508995" y="398806"/>
                                </a:lnTo>
                                <a:lnTo>
                                  <a:pt x="502219" y="398806"/>
                                </a:lnTo>
                                <a:lnTo>
                                  <a:pt x="501862" y="394183"/>
                                </a:lnTo>
                                <a:cubicBezTo>
                                  <a:pt x="498841" y="397832"/>
                                  <a:pt x="494276" y="399843"/>
                                  <a:pt x="489544" y="399607"/>
                                </a:cubicBezTo>
                                <a:cubicBezTo>
                                  <a:pt x="484713" y="399694"/>
                                  <a:pt x="480147" y="397405"/>
                                  <a:pt x="477324" y="393484"/>
                                </a:cubicBezTo>
                                <a:cubicBezTo>
                                  <a:pt x="473997" y="388822"/>
                                  <a:pt x="472333" y="383177"/>
                                  <a:pt x="472599" y="377456"/>
                                </a:cubicBezTo>
                                <a:close/>
                                <a:moveTo>
                                  <a:pt x="479972" y="377701"/>
                                </a:moveTo>
                                <a:cubicBezTo>
                                  <a:pt x="479739" y="381753"/>
                                  <a:pt x="480800" y="385773"/>
                                  <a:pt x="483003" y="389182"/>
                                </a:cubicBezTo>
                                <a:cubicBezTo>
                                  <a:pt x="484912" y="391893"/>
                                  <a:pt x="488063" y="393454"/>
                                  <a:pt x="491376" y="393331"/>
                                </a:cubicBezTo>
                                <a:cubicBezTo>
                                  <a:pt x="495746" y="393520"/>
                                  <a:pt x="499797" y="391045"/>
                                  <a:pt x="501622" y="387070"/>
                                </a:cubicBezTo>
                                <a:lnTo>
                                  <a:pt x="501622" y="367236"/>
                                </a:lnTo>
                                <a:cubicBezTo>
                                  <a:pt x="499750" y="363357"/>
                                  <a:pt x="495761" y="360954"/>
                                  <a:pt x="491458" y="361112"/>
                                </a:cubicBezTo>
                                <a:cubicBezTo>
                                  <a:pt x="488113" y="360979"/>
                                  <a:pt x="484930" y="362556"/>
                                  <a:pt x="483008" y="365297"/>
                                </a:cubicBezTo>
                                <a:cubicBezTo>
                                  <a:pt x="480735" y="369022"/>
                                  <a:pt x="479676" y="373362"/>
                                  <a:pt x="479977" y="377716"/>
                                </a:cubicBezTo>
                                <a:close/>
                                <a:moveTo>
                                  <a:pt x="538335" y="399586"/>
                                </a:moveTo>
                                <a:cubicBezTo>
                                  <a:pt x="532969" y="399789"/>
                                  <a:pt x="527772" y="397694"/>
                                  <a:pt x="524047" y="393825"/>
                                </a:cubicBezTo>
                                <a:cubicBezTo>
                                  <a:pt x="520243" y="389621"/>
                                  <a:pt x="518265" y="384078"/>
                                  <a:pt x="518547" y="378415"/>
                                </a:cubicBezTo>
                                <a:lnTo>
                                  <a:pt x="518547" y="377058"/>
                                </a:lnTo>
                                <a:cubicBezTo>
                                  <a:pt x="518477" y="373101"/>
                                  <a:pt x="519314" y="369180"/>
                                  <a:pt x="520996" y="365598"/>
                                </a:cubicBezTo>
                                <a:cubicBezTo>
                                  <a:pt x="522504" y="362380"/>
                                  <a:pt x="524879" y="359647"/>
                                  <a:pt x="527854" y="357704"/>
                                </a:cubicBezTo>
                                <a:cubicBezTo>
                                  <a:pt x="530686" y="355834"/>
                                  <a:pt x="534007" y="354842"/>
                                  <a:pt x="537401" y="354851"/>
                                </a:cubicBezTo>
                                <a:cubicBezTo>
                                  <a:pt x="542382" y="354580"/>
                                  <a:pt x="547209" y="356626"/>
                                  <a:pt x="550479" y="360393"/>
                                </a:cubicBezTo>
                                <a:cubicBezTo>
                                  <a:pt x="553865" y="364961"/>
                                  <a:pt x="555517" y="370583"/>
                                  <a:pt x="555142" y="376257"/>
                                </a:cubicBezTo>
                                <a:lnTo>
                                  <a:pt x="555142" y="379319"/>
                                </a:lnTo>
                                <a:lnTo>
                                  <a:pt x="525961" y="379319"/>
                                </a:lnTo>
                                <a:cubicBezTo>
                                  <a:pt x="525888" y="383096"/>
                                  <a:pt x="527215" y="386768"/>
                                  <a:pt x="529686" y="389626"/>
                                </a:cubicBezTo>
                                <a:cubicBezTo>
                                  <a:pt x="531983" y="392206"/>
                                  <a:pt x="535300" y="393644"/>
                                  <a:pt x="538753" y="393555"/>
                                </a:cubicBezTo>
                                <a:cubicBezTo>
                                  <a:pt x="541067" y="393632"/>
                                  <a:pt x="543359" y="393082"/>
                                  <a:pt x="545386" y="391963"/>
                                </a:cubicBezTo>
                                <a:cubicBezTo>
                                  <a:pt x="547225" y="390873"/>
                                  <a:pt x="548836" y="389438"/>
                                  <a:pt x="550132" y="387738"/>
                                </a:cubicBezTo>
                                <a:lnTo>
                                  <a:pt x="554637" y="391249"/>
                                </a:lnTo>
                                <a:cubicBezTo>
                                  <a:pt x="551115" y="396778"/>
                                  <a:pt x="544880" y="399973"/>
                                  <a:pt x="538335" y="399602"/>
                                </a:cubicBezTo>
                                <a:close/>
                                <a:moveTo>
                                  <a:pt x="537416" y="360918"/>
                                </a:moveTo>
                                <a:cubicBezTo>
                                  <a:pt x="534565" y="360864"/>
                                  <a:pt x="531830" y="362050"/>
                                  <a:pt x="529920" y="364169"/>
                                </a:cubicBezTo>
                                <a:cubicBezTo>
                                  <a:pt x="527732" y="366733"/>
                                  <a:pt x="526419" y="369930"/>
                                  <a:pt x="526175" y="373292"/>
                                </a:cubicBezTo>
                                <a:lnTo>
                                  <a:pt x="547779" y="373292"/>
                                </a:lnTo>
                                <a:lnTo>
                                  <a:pt x="547779" y="372736"/>
                                </a:lnTo>
                                <a:cubicBezTo>
                                  <a:pt x="547778" y="369574"/>
                                  <a:pt x="546710" y="366505"/>
                                  <a:pt x="544748" y="364026"/>
                                </a:cubicBezTo>
                                <a:cubicBezTo>
                                  <a:pt x="542894" y="361944"/>
                                  <a:pt x="540201" y="360808"/>
                                  <a:pt x="537416" y="360934"/>
                                </a:cubicBezTo>
                                <a:close/>
                                <a:moveTo>
                                  <a:pt x="591911" y="398806"/>
                                </a:moveTo>
                                <a:lnTo>
                                  <a:pt x="584538" y="398806"/>
                                </a:lnTo>
                                <a:lnTo>
                                  <a:pt x="584538" y="337574"/>
                                </a:lnTo>
                                <a:lnTo>
                                  <a:pt x="591911" y="337574"/>
                                </a:lnTo>
                                <a:close/>
                                <a:moveTo>
                                  <a:pt x="630338" y="398806"/>
                                </a:moveTo>
                                <a:cubicBezTo>
                                  <a:pt x="629771" y="397350"/>
                                  <a:pt x="629426" y="395817"/>
                                  <a:pt x="629317" y="394259"/>
                                </a:cubicBezTo>
                                <a:cubicBezTo>
                                  <a:pt x="626167" y="397700"/>
                                  <a:pt x="621705" y="399641"/>
                                  <a:pt x="617041" y="399602"/>
                                </a:cubicBezTo>
                                <a:cubicBezTo>
                                  <a:pt x="613225" y="399753"/>
                                  <a:pt x="609492" y="398466"/>
                                  <a:pt x="606581" y="395994"/>
                                </a:cubicBezTo>
                                <a:cubicBezTo>
                                  <a:pt x="603914" y="393713"/>
                                  <a:pt x="602414" y="390353"/>
                                  <a:pt x="602499" y="386845"/>
                                </a:cubicBezTo>
                                <a:cubicBezTo>
                                  <a:pt x="602317" y="382717"/>
                                  <a:pt x="604237" y="378778"/>
                                  <a:pt x="607601" y="376379"/>
                                </a:cubicBezTo>
                                <a:cubicBezTo>
                                  <a:pt x="611892" y="373652"/>
                                  <a:pt x="616935" y="372348"/>
                                  <a:pt x="622011" y="372654"/>
                                </a:cubicBezTo>
                                <a:lnTo>
                                  <a:pt x="629185" y="372655"/>
                                </a:lnTo>
                                <a:lnTo>
                                  <a:pt x="629185" y="369266"/>
                                </a:lnTo>
                                <a:cubicBezTo>
                                  <a:pt x="629303" y="366975"/>
                                  <a:pt x="628466" y="364738"/>
                                  <a:pt x="626873" y="363087"/>
                                </a:cubicBezTo>
                                <a:cubicBezTo>
                                  <a:pt x="625001" y="361439"/>
                                  <a:pt x="622544" y="360614"/>
                                  <a:pt x="620056" y="360796"/>
                                </a:cubicBezTo>
                                <a:cubicBezTo>
                                  <a:pt x="617686" y="360711"/>
                                  <a:pt x="615354" y="361413"/>
                                  <a:pt x="613423" y="362791"/>
                                </a:cubicBezTo>
                                <a:cubicBezTo>
                                  <a:pt x="611788" y="363855"/>
                                  <a:pt x="610788" y="365662"/>
                                  <a:pt x="610754" y="367613"/>
                                </a:cubicBezTo>
                                <a:lnTo>
                                  <a:pt x="603341" y="367613"/>
                                </a:lnTo>
                                <a:cubicBezTo>
                                  <a:pt x="603386" y="365336"/>
                                  <a:pt x="604193" y="363139"/>
                                  <a:pt x="605632" y="361373"/>
                                </a:cubicBezTo>
                                <a:cubicBezTo>
                                  <a:pt x="607267" y="359282"/>
                                  <a:pt x="609408" y="357642"/>
                                  <a:pt x="611852" y="356607"/>
                                </a:cubicBezTo>
                                <a:cubicBezTo>
                                  <a:pt x="614571" y="355416"/>
                                  <a:pt x="617512" y="354818"/>
                                  <a:pt x="620480" y="354851"/>
                                </a:cubicBezTo>
                                <a:cubicBezTo>
                                  <a:pt x="624700" y="354602"/>
                                  <a:pt x="628863" y="355930"/>
                                  <a:pt x="632160" y="358576"/>
                                </a:cubicBezTo>
                                <a:cubicBezTo>
                                  <a:pt x="635039" y="361202"/>
                                  <a:pt x="636638" y="364947"/>
                                  <a:pt x="636543" y="368843"/>
                                </a:cubicBezTo>
                                <a:lnTo>
                                  <a:pt x="636543" y="388697"/>
                                </a:lnTo>
                                <a:cubicBezTo>
                                  <a:pt x="636421" y="391918"/>
                                  <a:pt x="636941" y="395130"/>
                                  <a:pt x="638073" y="398147"/>
                                </a:cubicBezTo>
                                <a:lnTo>
                                  <a:pt x="638073" y="398806"/>
                                </a:lnTo>
                                <a:close/>
                                <a:moveTo>
                                  <a:pt x="618092" y="393193"/>
                                </a:moveTo>
                                <a:cubicBezTo>
                                  <a:pt x="620405" y="393192"/>
                                  <a:pt x="622676" y="392572"/>
                                  <a:pt x="624669" y="391397"/>
                                </a:cubicBezTo>
                                <a:cubicBezTo>
                                  <a:pt x="626611" y="390337"/>
                                  <a:pt x="628183" y="388710"/>
                                  <a:pt x="629175" y="386733"/>
                                </a:cubicBezTo>
                                <a:lnTo>
                                  <a:pt x="629175" y="377885"/>
                                </a:lnTo>
                                <a:lnTo>
                                  <a:pt x="623419" y="377885"/>
                                </a:lnTo>
                                <a:cubicBezTo>
                                  <a:pt x="614384" y="377885"/>
                                  <a:pt x="609867" y="380530"/>
                                  <a:pt x="609867" y="385819"/>
                                </a:cubicBezTo>
                                <a:cubicBezTo>
                                  <a:pt x="609760" y="387887"/>
                                  <a:pt x="610613" y="389889"/>
                                  <a:pt x="612178" y="391244"/>
                                </a:cubicBezTo>
                                <a:cubicBezTo>
                                  <a:pt x="613853" y="392587"/>
                                  <a:pt x="615957" y="393280"/>
                                  <a:pt x="618102" y="393193"/>
                                </a:cubicBezTo>
                                <a:close/>
                                <a:moveTo>
                                  <a:pt x="676342" y="398806"/>
                                </a:moveTo>
                                <a:lnTo>
                                  <a:pt x="668969" y="398806"/>
                                </a:lnTo>
                                <a:lnTo>
                                  <a:pt x="668969" y="355673"/>
                                </a:lnTo>
                                <a:lnTo>
                                  <a:pt x="676342" y="355673"/>
                                </a:lnTo>
                                <a:close/>
                                <a:moveTo>
                                  <a:pt x="668372" y="344207"/>
                                </a:moveTo>
                                <a:cubicBezTo>
                                  <a:pt x="668342" y="343095"/>
                                  <a:pt x="668734" y="342012"/>
                                  <a:pt x="669469" y="341176"/>
                                </a:cubicBezTo>
                                <a:cubicBezTo>
                                  <a:pt x="670317" y="340305"/>
                                  <a:pt x="671507" y="339853"/>
                                  <a:pt x="672719" y="339941"/>
                                </a:cubicBezTo>
                                <a:cubicBezTo>
                                  <a:pt x="673938" y="339855"/>
                                  <a:pt x="675133" y="340306"/>
                                  <a:pt x="675990" y="341176"/>
                                </a:cubicBezTo>
                                <a:cubicBezTo>
                                  <a:pt x="676737" y="342006"/>
                                  <a:pt x="677137" y="343091"/>
                                  <a:pt x="677108" y="344207"/>
                                </a:cubicBezTo>
                                <a:cubicBezTo>
                                  <a:pt x="677142" y="345312"/>
                                  <a:pt x="676740" y="346386"/>
                                  <a:pt x="675990" y="347197"/>
                                </a:cubicBezTo>
                                <a:cubicBezTo>
                                  <a:pt x="675120" y="348044"/>
                                  <a:pt x="673930" y="348478"/>
                                  <a:pt x="672719" y="348391"/>
                                </a:cubicBezTo>
                                <a:cubicBezTo>
                                  <a:pt x="671514" y="348481"/>
                                  <a:pt x="670330" y="348045"/>
                                  <a:pt x="669469" y="347197"/>
                                </a:cubicBezTo>
                                <a:cubicBezTo>
                                  <a:pt x="668728" y="346381"/>
                                  <a:pt x="668333" y="345309"/>
                                  <a:pt x="668367" y="344207"/>
                                </a:cubicBezTo>
                                <a:close/>
                                <a:moveTo>
                                  <a:pt x="695120" y="355647"/>
                                </a:moveTo>
                                <a:lnTo>
                                  <a:pt x="695359" y="361071"/>
                                </a:lnTo>
                                <a:cubicBezTo>
                                  <a:pt x="698413" y="357041"/>
                                  <a:pt x="703219" y="354726"/>
                                  <a:pt x="708274" y="354851"/>
                                </a:cubicBezTo>
                                <a:cubicBezTo>
                                  <a:pt x="717390" y="354851"/>
                                  <a:pt x="721983" y="359993"/>
                                  <a:pt x="722051" y="370277"/>
                                </a:cubicBezTo>
                                <a:lnTo>
                                  <a:pt x="722051" y="398806"/>
                                </a:lnTo>
                                <a:lnTo>
                                  <a:pt x="714677" y="398806"/>
                                </a:lnTo>
                                <a:lnTo>
                                  <a:pt x="714677" y="370261"/>
                                </a:lnTo>
                                <a:cubicBezTo>
                                  <a:pt x="714857" y="367776"/>
                                  <a:pt x="714096" y="365313"/>
                                  <a:pt x="712545" y="363363"/>
                                </a:cubicBezTo>
                                <a:cubicBezTo>
                                  <a:pt x="710781" y="361738"/>
                                  <a:pt x="708417" y="360929"/>
                                  <a:pt x="706029" y="361133"/>
                                </a:cubicBezTo>
                                <a:cubicBezTo>
                                  <a:pt x="703780" y="361089"/>
                                  <a:pt x="701576" y="361759"/>
                                  <a:pt x="699732" y="363046"/>
                                </a:cubicBezTo>
                                <a:cubicBezTo>
                                  <a:pt x="697918" y="364331"/>
                                  <a:pt x="696463" y="366060"/>
                                  <a:pt x="695507" y="368067"/>
                                </a:cubicBezTo>
                                <a:lnTo>
                                  <a:pt x="695507" y="398806"/>
                                </a:lnTo>
                                <a:lnTo>
                                  <a:pt x="688134" y="398806"/>
                                </a:lnTo>
                                <a:lnTo>
                                  <a:pt x="688134" y="355673"/>
                                </a:lnTo>
                                <a:close/>
                                <a:moveTo>
                                  <a:pt x="743195" y="345202"/>
                                </a:moveTo>
                                <a:lnTo>
                                  <a:pt x="743195" y="355647"/>
                                </a:lnTo>
                                <a:lnTo>
                                  <a:pt x="751247" y="355647"/>
                                </a:lnTo>
                                <a:lnTo>
                                  <a:pt x="751247" y="361347"/>
                                </a:lnTo>
                                <a:lnTo>
                                  <a:pt x="743195" y="361347"/>
                                </a:lnTo>
                                <a:lnTo>
                                  <a:pt x="743195" y="388095"/>
                                </a:lnTo>
                                <a:cubicBezTo>
                                  <a:pt x="743093" y="389477"/>
                                  <a:pt x="743473" y="390851"/>
                                  <a:pt x="744272" y="391983"/>
                                </a:cubicBezTo>
                                <a:cubicBezTo>
                                  <a:pt x="745238" y="392945"/>
                                  <a:pt x="746585" y="393421"/>
                                  <a:pt x="747941" y="393279"/>
                                </a:cubicBezTo>
                                <a:cubicBezTo>
                                  <a:pt x="749124" y="393236"/>
                                  <a:pt x="750300" y="393076"/>
                                  <a:pt x="751451" y="392800"/>
                                </a:cubicBezTo>
                                <a:lnTo>
                                  <a:pt x="751451" y="398806"/>
                                </a:lnTo>
                                <a:cubicBezTo>
                                  <a:pt x="749609" y="399323"/>
                                  <a:pt x="747706" y="399591"/>
                                  <a:pt x="745793" y="399602"/>
                                </a:cubicBezTo>
                                <a:cubicBezTo>
                                  <a:pt x="742980" y="399802"/>
                                  <a:pt x="740232" y="398700"/>
                                  <a:pt x="738338" y="396612"/>
                                </a:cubicBezTo>
                                <a:cubicBezTo>
                                  <a:pt x="736521" y="394168"/>
                                  <a:pt x="735631" y="391159"/>
                                  <a:pt x="735827" y="388121"/>
                                </a:cubicBezTo>
                                <a:lnTo>
                                  <a:pt x="735827" y="361373"/>
                                </a:lnTo>
                                <a:lnTo>
                                  <a:pt x="727975" y="361373"/>
                                </a:lnTo>
                                <a:lnTo>
                                  <a:pt x="727975" y="355673"/>
                                </a:lnTo>
                                <a:lnTo>
                                  <a:pt x="735827" y="355673"/>
                                </a:lnTo>
                                <a:lnTo>
                                  <a:pt x="735827" y="345228"/>
                                </a:lnTo>
                                <a:close/>
                                <a:moveTo>
                                  <a:pt x="777755" y="399576"/>
                                </a:moveTo>
                                <a:cubicBezTo>
                                  <a:pt x="772389" y="399779"/>
                                  <a:pt x="767192" y="397683"/>
                                  <a:pt x="763468" y="393815"/>
                                </a:cubicBezTo>
                                <a:cubicBezTo>
                                  <a:pt x="759663" y="389611"/>
                                  <a:pt x="757685" y="384068"/>
                                  <a:pt x="757967" y="378405"/>
                                </a:cubicBezTo>
                                <a:lnTo>
                                  <a:pt x="757967" y="377048"/>
                                </a:lnTo>
                                <a:cubicBezTo>
                                  <a:pt x="757897" y="373091"/>
                                  <a:pt x="758735" y="369170"/>
                                  <a:pt x="760416" y="365587"/>
                                </a:cubicBezTo>
                                <a:cubicBezTo>
                                  <a:pt x="761925" y="362370"/>
                                  <a:pt x="764299" y="359637"/>
                                  <a:pt x="767274" y="357694"/>
                                </a:cubicBezTo>
                                <a:cubicBezTo>
                                  <a:pt x="770106" y="355824"/>
                                  <a:pt x="773427" y="354831"/>
                                  <a:pt x="776821" y="354841"/>
                                </a:cubicBezTo>
                                <a:cubicBezTo>
                                  <a:pt x="781802" y="354570"/>
                                  <a:pt x="786629" y="356615"/>
                                  <a:pt x="789899" y="360383"/>
                                </a:cubicBezTo>
                                <a:cubicBezTo>
                                  <a:pt x="793285" y="364951"/>
                                  <a:pt x="794938" y="370573"/>
                                  <a:pt x="794562" y="376247"/>
                                </a:cubicBezTo>
                                <a:lnTo>
                                  <a:pt x="794562" y="379308"/>
                                </a:lnTo>
                                <a:lnTo>
                                  <a:pt x="765340" y="379308"/>
                                </a:lnTo>
                                <a:cubicBezTo>
                                  <a:pt x="765267" y="383086"/>
                                  <a:pt x="766594" y="386757"/>
                                  <a:pt x="769065" y="389616"/>
                                </a:cubicBezTo>
                                <a:cubicBezTo>
                                  <a:pt x="771362" y="392196"/>
                                  <a:pt x="774679" y="393633"/>
                                  <a:pt x="778132" y="393545"/>
                                </a:cubicBezTo>
                                <a:cubicBezTo>
                                  <a:pt x="780446" y="393622"/>
                                  <a:pt x="782738" y="393072"/>
                                  <a:pt x="784766" y="391953"/>
                                </a:cubicBezTo>
                                <a:cubicBezTo>
                                  <a:pt x="786604" y="390863"/>
                                  <a:pt x="788215" y="389428"/>
                                  <a:pt x="789511" y="387728"/>
                                </a:cubicBezTo>
                                <a:lnTo>
                                  <a:pt x="794016" y="391238"/>
                                </a:lnTo>
                                <a:cubicBezTo>
                                  <a:pt x="790504" y="396759"/>
                                  <a:pt x="784288" y="399955"/>
                                  <a:pt x="777755" y="399602"/>
                                </a:cubicBezTo>
                                <a:close/>
                                <a:moveTo>
                                  <a:pt x="776836" y="360908"/>
                                </a:moveTo>
                                <a:cubicBezTo>
                                  <a:pt x="773985" y="360854"/>
                                  <a:pt x="771250" y="362040"/>
                                  <a:pt x="769341" y="364159"/>
                                </a:cubicBezTo>
                                <a:cubicBezTo>
                                  <a:pt x="767150" y="366726"/>
                                  <a:pt x="765838" y="369926"/>
                                  <a:pt x="765596" y="373292"/>
                                </a:cubicBezTo>
                                <a:lnTo>
                                  <a:pt x="787210" y="373292"/>
                                </a:lnTo>
                                <a:lnTo>
                                  <a:pt x="787210" y="372736"/>
                                </a:lnTo>
                                <a:cubicBezTo>
                                  <a:pt x="787208" y="369574"/>
                                  <a:pt x="786140" y="366505"/>
                                  <a:pt x="784179" y="364026"/>
                                </a:cubicBezTo>
                                <a:cubicBezTo>
                                  <a:pt x="782322" y="361941"/>
                                  <a:pt x="779625" y="360805"/>
                                  <a:pt x="776836" y="360934"/>
                                </a:cubicBezTo>
                                <a:close/>
                                <a:moveTo>
                                  <a:pt x="801328" y="376854"/>
                                </a:moveTo>
                                <a:cubicBezTo>
                                  <a:pt x="801024" y="371131"/>
                                  <a:pt x="802668" y="365474"/>
                                  <a:pt x="805992" y="360806"/>
                                </a:cubicBezTo>
                                <a:cubicBezTo>
                                  <a:pt x="811580" y="353905"/>
                                  <a:pt x="821704" y="352840"/>
                                  <a:pt x="828605" y="358428"/>
                                </a:cubicBezTo>
                                <a:cubicBezTo>
                                  <a:pt x="829351" y="359032"/>
                                  <a:pt x="830041" y="359701"/>
                                  <a:pt x="830668" y="360429"/>
                                </a:cubicBezTo>
                                <a:lnTo>
                                  <a:pt x="831025" y="355647"/>
                                </a:lnTo>
                                <a:lnTo>
                                  <a:pt x="837760" y="355647"/>
                                </a:lnTo>
                                <a:lnTo>
                                  <a:pt x="837760" y="397785"/>
                                </a:lnTo>
                                <a:cubicBezTo>
                                  <a:pt x="838023" y="402684"/>
                                  <a:pt x="836222" y="407470"/>
                                  <a:pt x="832796" y="410981"/>
                                </a:cubicBezTo>
                                <a:cubicBezTo>
                                  <a:pt x="829179" y="414313"/>
                                  <a:pt x="824374" y="416051"/>
                                  <a:pt x="819463" y="415803"/>
                                </a:cubicBezTo>
                                <a:cubicBezTo>
                                  <a:pt x="816313" y="415793"/>
                                  <a:pt x="813201" y="415113"/>
                                  <a:pt x="810334" y="413807"/>
                                </a:cubicBezTo>
                                <a:cubicBezTo>
                                  <a:pt x="807592" y="412668"/>
                                  <a:pt x="805228" y="410775"/>
                                  <a:pt x="803517" y="408348"/>
                                </a:cubicBezTo>
                                <a:lnTo>
                                  <a:pt x="807344" y="403924"/>
                                </a:lnTo>
                                <a:cubicBezTo>
                                  <a:pt x="810062" y="407606"/>
                                  <a:pt x="814366" y="409780"/>
                                  <a:pt x="818942" y="409781"/>
                                </a:cubicBezTo>
                                <a:cubicBezTo>
                                  <a:pt x="822037" y="409966"/>
                                  <a:pt x="825072" y="408870"/>
                                  <a:pt x="827336" y="406750"/>
                                </a:cubicBezTo>
                                <a:cubicBezTo>
                                  <a:pt x="829455" y="404433"/>
                                  <a:pt x="830541" y="401353"/>
                                  <a:pt x="830346" y="398219"/>
                                </a:cubicBezTo>
                                <a:lnTo>
                                  <a:pt x="830346" y="394509"/>
                                </a:lnTo>
                                <a:cubicBezTo>
                                  <a:pt x="827302" y="397953"/>
                                  <a:pt x="822860" y="399830"/>
                                  <a:pt x="818269" y="399612"/>
                                </a:cubicBezTo>
                                <a:cubicBezTo>
                                  <a:pt x="813429" y="399707"/>
                                  <a:pt x="808851" y="397418"/>
                                  <a:pt x="806023" y="393489"/>
                                </a:cubicBezTo>
                                <a:cubicBezTo>
                                  <a:pt x="802665" y="388619"/>
                                  <a:pt x="801023" y="382770"/>
                                  <a:pt x="801354" y="376864"/>
                                </a:cubicBezTo>
                                <a:close/>
                                <a:moveTo>
                                  <a:pt x="808742" y="377691"/>
                                </a:moveTo>
                                <a:cubicBezTo>
                                  <a:pt x="808516" y="381730"/>
                                  <a:pt x="809562" y="385738"/>
                                  <a:pt x="811732" y="389151"/>
                                </a:cubicBezTo>
                                <a:cubicBezTo>
                                  <a:pt x="813625" y="391883"/>
                                  <a:pt x="816785" y="393454"/>
                                  <a:pt x="820106" y="393315"/>
                                </a:cubicBezTo>
                                <a:cubicBezTo>
                                  <a:pt x="824491" y="393480"/>
                                  <a:pt x="828541" y="390975"/>
                                  <a:pt x="830351" y="386978"/>
                                </a:cubicBezTo>
                                <a:lnTo>
                                  <a:pt x="830351" y="367312"/>
                                </a:lnTo>
                                <a:cubicBezTo>
                                  <a:pt x="828479" y="363427"/>
                                  <a:pt x="824498" y="361007"/>
                                  <a:pt x="820187" y="361133"/>
                                </a:cubicBezTo>
                                <a:cubicBezTo>
                                  <a:pt x="816855" y="361006"/>
                                  <a:pt x="813687" y="362583"/>
                                  <a:pt x="811778" y="365317"/>
                                </a:cubicBezTo>
                                <a:cubicBezTo>
                                  <a:pt x="809517" y="369039"/>
                                  <a:pt x="808465" y="373371"/>
                                  <a:pt x="808768" y="377716"/>
                                </a:cubicBezTo>
                                <a:close/>
                                <a:moveTo>
                                  <a:pt x="869733" y="362265"/>
                                </a:moveTo>
                                <a:cubicBezTo>
                                  <a:pt x="868533" y="362072"/>
                                  <a:pt x="867320" y="361978"/>
                                  <a:pt x="866105" y="361985"/>
                                </a:cubicBezTo>
                                <a:cubicBezTo>
                                  <a:pt x="861818" y="361647"/>
                                  <a:pt x="857822" y="364173"/>
                                  <a:pt x="856288" y="368190"/>
                                </a:cubicBezTo>
                                <a:lnTo>
                                  <a:pt x="856288" y="398806"/>
                                </a:lnTo>
                                <a:lnTo>
                                  <a:pt x="848914" y="398806"/>
                                </a:lnTo>
                                <a:lnTo>
                                  <a:pt x="848914" y="355673"/>
                                </a:lnTo>
                                <a:lnTo>
                                  <a:pt x="856094" y="355673"/>
                                </a:lnTo>
                                <a:lnTo>
                                  <a:pt x="856211" y="360658"/>
                                </a:lnTo>
                                <a:cubicBezTo>
                                  <a:pt x="858312" y="356982"/>
                                  <a:pt x="862265" y="354761"/>
                                  <a:pt x="866498" y="354877"/>
                                </a:cubicBezTo>
                                <a:cubicBezTo>
                                  <a:pt x="867616" y="354817"/>
                                  <a:pt x="868733" y="355007"/>
                                  <a:pt x="869768" y="355433"/>
                                </a:cubicBezTo>
                                <a:close/>
                                <a:moveTo>
                                  <a:pt x="884530" y="398780"/>
                                </a:moveTo>
                                <a:lnTo>
                                  <a:pt x="877157" y="398780"/>
                                </a:lnTo>
                                <a:lnTo>
                                  <a:pt x="877157" y="355673"/>
                                </a:lnTo>
                                <a:lnTo>
                                  <a:pt x="884530" y="355673"/>
                                </a:lnTo>
                                <a:close/>
                                <a:moveTo>
                                  <a:pt x="876560" y="344182"/>
                                </a:moveTo>
                                <a:cubicBezTo>
                                  <a:pt x="876529" y="343069"/>
                                  <a:pt x="876921" y="341986"/>
                                  <a:pt x="877657" y="341151"/>
                                </a:cubicBezTo>
                                <a:cubicBezTo>
                                  <a:pt x="878505" y="340279"/>
                                  <a:pt x="879694" y="339827"/>
                                  <a:pt x="880907" y="339916"/>
                                </a:cubicBezTo>
                                <a:cubicBezTo>
                                  <a:pt x="882125" y="339830"/>
                                  <a:pt x="883320" y="340281"/>
                                  <a:pt x="884178" y="341151"/>
                                </a:cubicBezTo>
                                <a:cubicBezTo>
                                  <a:pt x="884925" y="341980"/>
                                  <a:pt x="885325" y="343065"/>
                                  <a:pt x="885295" y="344182"/>
                                </a:cubicBezTo>
                                <a:cubicBezTo>
                                  <a:pt x="885329" y="345286"/>
                                  <a:pt x="884928" y="346360"/>
                                  <a:pt x="884178" y="347172"/>
                                </a:cubicBezTo>
                                <a:cubicBezTo>
                                  <a:pt x="883308" y="348018"/>
                                  <a:pt x="882118" y="348452"/>
                                  <a:pt x="880907" y="348366"/>
                                </a:cubicBezTo>
                                <a:cubicBezTo>
                                  <a:pt x="879702" y="348455"/>
                                  <a:pt x="878517" y="348020"/>
                                  <a:pt x="877657" y="347172"/>
                                </a:cubicBezTo>
                                <a:cubicBezTo>
                                  <a:pt x="876930" y="346359"/>
                                  <a:pt x="876542" y="345298"/>
                                  <a:pt x="876575" y="344207"/>
                                </a:cubicBezTo>
                                <a:close/>
                                <a:moveTo>
                                  <a:pt x="894536" y="376839"/>
                                </a:moveTo>
                                <a:cubicBezTo>
                                  <a:pt x="894256" y="371138"/>
                                  <a:pt x="895914" y="365510"/>
                                  <a:pt x="899240" y="360872"/>
                                </a:cubicBezTo>
                                <a:cubicBezTo>
                                  <a:pt x="904744" y="353955"/>
                                  <a:pt x="914814" y="352808"/>
                                  <a:pt x="921732" y="358313"/>
                                </a:cubicBezTo>
                                <a:cubicBezTo>
                                  <a:pt x="922384" y="358832"/>
                                  <a:pt x="922995" y="359401"/>
                                  <a:pt x="923559" y="360015"/>
                                </a:cubicBezTo>
                                <a:lnTo>
                                  <a:pt x="923559" y="337574"/>
                                </a:lnTo>
                                <a:lnTo>
                                  <a:pt x="930932" y="337574"/>
                                </a:lnTo>
                                <a:lnTo>
                                  <a:pt x="930932" y="398806"/>
                                </a:lnTo>
                                <a:lnTo>
                                  <a:pt x="924156" y="398806"/>
                                </a:lnTo>
                                <a:lnTo>
                                  <a:pt x="923799" y="394183"/>
                                </a:lnTo>
                                <a:cubicBezTo>
                                  <a:pt x="920778" y="397832"/>
                                  <a:pt x="916213" y="399843"/>
                                  <a:pt x="911481" y="399607"/>
                                </a:cubicBezTo>
                                <a:cubicBezTo>
                                  <a:pt x="906650" y="399694"/>
                                  <a:pt x="902084" y="397405"/>
                                  <a:pt x="899261" y="393484"/>
                                </a:cubicBezTo>
                                <a:cubicBezTo>
                                  <a:pt x="895934" y="388822"/>
                                  <a:pt x="894270" y="383177"/>
                                  <a:pt x="894536" y="377456"/>
                                </a:cubicBezTo>
                                <a:close/>
                                <a:moveTo>
                                  <a:pt x="901909" y="377676"/>
                                </a:moveTo>
                                <a:cubicBezTo>
                                  <a:pt x="901676" y="381727"/>
                                  <a:pt x="902737" y="385748"/>
                                  <a:pt x="904940" y="389157"/>
                                </a:cubicBezTo>
                                <a:cubicBezTo>
                                  <a:pt x="906849" y="391868"/>
                                  <a:pt x="910000" y="393429"/>
                                  <a:pt x="913313" y="393305"/>
                                </a:cubicBezTo>
                                <a:cubicBezTo>
                                  <a:pt x="917692" y="393490"/>
                                  <a:pt x="921746" y="390999"/>
                                  <a:pt x="923559" y="387008"/>
                                </a:cubicBezTo>
                                <a:lnTo>
                                  <a:pt x="923559" y="367236"/>
                                </a:lnTo>
                                <a:cubicBezTo>
                                  <a:pt x="921687" y="363357"/>
                                  <a:pt x="917698" y="360954"/>
                                  <a:pt x="913395" y="361112"/>
                                </a:cubicBezTo>
                                <a:cubicBezTo>
                                  <a:pt x="910050" y="360979"/>
                                  <a:pt x="906867" y="362556"/>
                                  <a:pt x="904945" y="365297"/>
                                </a:cubicBezTo>
                                <a:cubicBezTo>
                                  <a:pt x="902678" y="369024"/>
                                  <a:pt x="901624" y="373364"/>
                                  <a:pt x="901929" y="377716"/>
                                </a:cubicBezTo>
                                <a:close/>
                                <a:moveTo>
                                  <a:pt x="969017" y="398806"/>
                                </a:moveTo>
                                <a:cubicBezTo>
                                  <a:pt x="968450" y="397350"/>
                                  <a:pt x="968106" y="395817"/>
                                  <a:pt x="967997" y="394259"/>
                                </a:cubicBezTo>
                                <a:cubicBezTo>
                                  <a:pt x="964847" y="397700"/>
                                  <a:pt x="960385" y="399641"/>
                                  <a:pt x="955720" y="399602"/>
                                </a:cubicBezTo>
                                <a:cubicBezTo>
                                  <a:pt x="951903" y="399755"/>
                                  <a:pt x="948167" y="398467"/>
                                  <a:pt x="945255" y="395994"/>
                                </a:cubicBezTo>
                                <a:cubicBezTo>
                                  <a:pt x="942588" y="393713"/>
                                  <a:pt x="941089" y="390353"/>
                                  <a:pt x="941173" y="386845"/>
                                </a:cubicBezTo>
                                <a:cubicBezTo>
                                  <a:pt x="940991" y="382717"/>
                                  <a:pt x="942912" y="378778"/>
                                  <a:pt x="946275" y="376379"/>
                                </a:cubicBezTo>
                                <a:cubicBezTo>
                                  <a:pt x="950567" y="373652"/>
                                  <a:pt x="955609" y="372348"/>
                                  <a:pt x="960685" y="372654"/>
                                </a:cubicBezTo>
                                <a:lnTo>
                                  <a:pt x="967839" y="372655"/>
                                </a:lnTo>
                                <a:lnTo>
                                  <a:pt x="967839" y="369266"/>
                                </a:lnTo>
                                <a:cubicBezTo>
                                  <a:pt x="967964" y="366979"/>
                                  <a:pt x="967137" y="364742"/>
                                  <a:pt x="965553" y="363087"/>
                                </a:cubicBezTo>
                                <a:cubicBezTo>
                                  <a:pt x="963680" y="361439"/>
                                  <a:pt x="961224" y="360614"/>
                                  <a:pt x="958736" y="360796"/>
                                </a:cubicBezTo>
                                <a:cubicBezTo>
                                  <a:pt x="956365" y="360711"/>
                                  <a:pt x="954033" y="361413"/>
                                  <a:pt x="952103" y="362791"/>
                                </a:cubicBezTo>
                                <a:cubicBezTo>
                                  <a:pt x="950467" y="363855"/>
                                  <a:pt x="949467" y="365662"/>
                                  <a:pt x="949434" y="367613"/>
                                </a:cubicBezTo>
                                <a:lnTo>
                                  <a:pt x="942020" y="367613"/>
                                </a:lnTo>
                                <a:cubicBezTo>
                                  <a:pt x="942066" y="365336"/>
                                  <a:pt x="942872" y="363139"/>
                                  <a:pt x="944311" y="361373"/>
                                </a:cubicBezTo>
                                <a:cubicBezTo>
                                  <a:pt x="945947" y="359282"/>
                                  <a:pt x="948087" y="357642"/>
                                  <a:pt x="950531" y="356607"/>
                                </a:cubicBezTo>
                                <a:cubicBezTo>
                                  <a:pt x="953250" y="355416"/>
                                  <a:pt x="956191" y="354818"/>
                                  <a:pt x="959159" y="354851"/>
                                </a:cubicBezTo>
                                <a:cubicBezTo>
                                  <a:pt x="963380" y="354602"/>
                                  <a:pt x="967542" y="355930"/>
                                  <a:pt x="970839" y="358576"/>
                                </a:cubicBezTo>
                                <a:cubicBezTo>
                                  <a:pt x="973719" y="361202"/>
                                  <a:pt x="975318" y="364947"/>
                                  <a:pt x="975222" y="368843"/>
                                </a:cubicBezTo>
                                <a:lnTo>
                                  <a:pt x="975222" y="388697"/>
                                </a:lnTo>
                                <a:cubicBezTo>
                                  <a:pt x="975100" y="391918"/>
                                  <a:pt x="975620" y="395130"/>
                                  <a:pt x="976753" y="398147"/>
                                </a:cubicBezTo>
                                <a:lnTo>
                                  <a:pt x="976753" y="398806"/>
                                </a:lnTo>
                                <a:close/>
                                <a:moveTo>
                                  <a:pt x="956771" y="393193"/>
                                </a:moveTo>
                                <a:cubicBezTo>
                                  <a:pt x="959085" y="393192"/>
                                  <a:pt x="961356" y="392572"/>
                                  <a:pt x="963348" y="391397"/>
                                </a:cubicBezTo>
                                <a:cubicBezTo>
                                  <a:pt x="965290" y="390337"/>
                                  <a:pt x="966862" y="388710"/>
                                  <a:pt x="967854" y="386733"/>
                                </a:cubicBezTo>
                                <a:lnTo>
                                  <a:pt x="967854" y="377885"/>
                                </a:lnTo>
                                <a:lnTo>
                                  <a:pt x="962073" y="377885"/>
                                </a:lnTo>
                                <a:cubicBezTo>
                                  <a:pt x="953038" y="377885"/>
                                  <a:pt x="948521" y="380530"/>
                                  <a:pt x="948521" y="385819"/>
                                </a:cubicBezTo>
                                <a:cubicBezTo>
                                  <a:pt x="948414" y="387887"/>
                                  <a:pt x="949267" y="389889"/>
                                  <a:pt x="950832" y="391244"/>
                                </a:cubicBezTo>
                                <a:cubicBezTo>
                                  <a:pt x="952513" y="392593"/>
                                  <a:pt x="954628" y="393286"/>
                                  <a:pt x="956782" y="393193"/>
                                </a:cubicBezTo>
                                <a:close/>
                                <a:moveTo>
                                  <a:pt x="984993" y="376864"/>
                                </a:moveTo>
                                <a:cubicBezTo>
                                  <a:pt x="984713" y="371164"/>
                                  <a:pt x="986372" y="365536"/>
                                  <a:pt x="989698" y="360898"/>
                                </a:cubicBezTo>
                                <a:cubicBezTo>
                                  <a:pt x="995202" y="353980"/>
                                  <a:pt x="1005272" y="352834"/>
                                  <a:pt x="1012189" y="358338"/>
                                </a:cubicBezTo>
                                <a:cubicBezTo>
                                  <a:pt x="1012842" y="358857"/>
                                  <a:pt x="1013453" y="359426"/>
                                  <a:pt x="1014016" y="360041"/>
                                </a:cubicBezTo>
                                <a:lnTo>
                                  <a:pt x="1014016" y="337574"/>
                                </a:lnTo>
                                <a:lnTo>
                                  <a:pt x="1021415" y="337574"/>
                                </a:lnTo>
                                <a:lnTo>
                                  <a:pt x="1021415" y="398806"/>
                                </a:lnTo>
                                <a:lnTo>
                                  <a:pt x="1014639" y="398806"/>
                                </a:lnTo>
                                <a:lnTo>
                                  <a:pt x="1014282" y="394183"/>
                                </a:lnTo>
                                <a:cubicBezTo>
                                  <a:pt x="1011261" y="397832"/>
                                  <a:pt x="1006696" y="399843"/>
                                  <a:pt x="1001964" y="399607"/>
                                </a:cubicBezTo>
                                <a:cubicBezTo>
                                  <a:pt x="997133" y="399694"/>
                                  <a:pt x="992566" y="397405"/>
                                  <a:pt x="989744" y="393484"/>
                                </a:cubicBezTo>
                                <a:cubicBezTo>
                                  <a:pt x="986417" y="388822"/>
                                  <a:pt x="984753" y="383177"/>
                                  <a:pt x="985019" y="377456"/>
                                </a:cubicBezTo>
                                <a:close/>
                                <a:moveTo>
                                  <a:pt x="992366" y="377701"/>
                                </a:moveTo>
                                <a:cubicBezTo>
                                  <a:pt x="992133" y="381753"/>
                                  <a:pt x="993195" y="385773"/>
                                  <a:pt x="995397" y="389182"/>
                                </a:cubicBezTo>
                                <a:cubicBezTo>
                                  <a:pt x="997306" y="391893"/>
                                  <a:pt x="1000457" y="393455"/>
                                  <a:pt x="1003771" y="393331"/>
                                </a:cubicBezTo>
                                <a:cubicBezTo>
                                  <a:pt x="1008150" y="393515"/>
                                  <a:pt x="1012203" y="391024"/>
                                  <a:pt x="1014016" y="387034"/>
                                </a:cubicBezTo>
                                <a:lnTo>
                                  <a:pt x="1014016" y="367236"/>
                                </a:lnTo>
                                <a:cubicBezTo>
                                  <a:pt x="1012145" y="363357"/>
                                  <a:pt x="1008156" y="360954"/>
                                  <a:pt x="1003852" y="361112"/>
                                </a:cubicBezTo>
                                <a:cubicBezTo>
                                  <a:pt x="1000507" y="360979"/>
                                  <a:pt x="997324" y="362556"/>
                                  <a:pt x="995402" y="365297"/>
                                </a:cubicBezTo>
                                <a:cubicBezTo>
                                  <a:pt x="993132" y="369023"/>
                                  <a:pt x="992074" y="373363"/>
                                  <a:pt x="992377" y="377716"/>
                                </a:cubicBezTo>
                                <a:close/>
                                <a:moveTo>
                                  <a:pt x="90160" y="489960"/>
                                </a:moveTo>
                                <a:cubicBezTo>
                                  <a:pt x="90432" y="495598"/>
                                  <a:pt x="88850" y="501170"/>
                                  <a:pt x="85655" y="505824"/>
                                </a:cubicBezTo>
                                <a:cubicBezTo>
                                  <a:pt x="82848" y="509742"/>
                                  <a:pt x="78271" y="512000"/>
                                  <a:pt x="73455" y="511845"/>
                                </a:cubicBezTo>
                                <a:cubicBezTo>
                                  <a:pt x="68802" y="512084"/>
                                  <a:pt x="64281" y="510260"/>
                                  <a:pt x="61096" y="506860"/>
                                </a:cubicBezTo>
                                <a:lnTo>
                                  <a:pt x="61096" y="527627"/>
                                </a:lnTo>
                                <a:lnTo>
                                  <a:pt x="53733" y="527627"/>
                                </a:lnTo>
                                <a:lnTo>
                                  <a:pt x="53733" y="467926"/>
                                </a:lnTo>
                                <a:lnTo>
                                  <a:pt x="60469" y="467926"/>
                                </a:lnTo>
                                <a:lnTo>
                                  <a:pt x="60826" y="472713"/>
                                </a:lnTo>
                                <a:cubicBezTo>
                                  <a:pt x="63880" y="468963"/>
                                  <a:pt x="68538" y="466892"/>
                                  <a:pt x="73368" y="467135"/>
                                </a:cubicBezTo>
                                <a:cubicBezTo>
                                  <a:pt x="78179" y="466957"/>
                                  <a:pt x="82772" y="469145"/>
                                  <a:pt x="85665" y="472993"/>
                                </a:cubicBezTo>
                                <a:cubicBezTo>
                                  <a:pt x="88947" y="477782"/>
                                  <a:pt x="90539" y="483527"/>
                                  <a:pt x="90191" y="489322"/>
                                </a:cubicBezTo>
                                <a:close/>
                                <a:moveTo>
                                  <a:pt x="82787" y="489123"/>
                                </a:moveTo>
                                <a:cubicBezTo>
                                  <a:pt x="83011" y="485049"/>
                                  <a:pt x="81922" y="481010"/>
                                  <a:pt x="79680" y="477601"/>
                                </a:cubicBezTo>
                                <a:cubicBezTo>
                                  <a:pt x="77730" y="474845"/>
                                  <a:pt x="74522" y="473256"/>
                                  <a:pt x="71148" y="473376"/>
                                </a:cubicBezTo>
                                <a:cubicBezTo>
                                  <a:pt x="66932" y="473242"/>
                                  <a:pt x="63021" y="475564"/>
                                  <a:pt x="61122" y="479331"/>
                                </a:cubicBezTo>
                                <a:lnTo>
                                  <a:pt x="61122" y="499940"/>
                                </a:lnTo>
                                <a:cubicBezTo>
                                  <a:pt x="63056" y="503714"/>
                                  <a:pt x="67009" y="506017"/>
                                  <a:pt x="71245" y="505839"/>
                                </a:cubicBezTo>
                                <a:cubicBezTo>
                                  <a:pt x="74582" y="505937"/>
                                  <a:pt x="77746" y="504359"/>
                                  <a:pt x="79675" y="501635"/>
                                </a:cubicBezTo>
                                <a:cubicBezTo>
                                  <a:pt x="82014" y="497900"/>
                                  <a:pt x="83108" y="493519"/>
                                  <a:pt x="82797" y="489123"/>
                                </a:cubicBezTo>
                                <a:close/>
                                <a:moveTo>
                                  <a:pt x="117428" y="511845"/>
                                </a:moveTo>
                                <a:cubicBezTo>
                                  <a:pt x="112063" y="512048"/>
                                  <a:pt x="106865" y="509952"/>
                                  <a:pt x="103141" y="506084"/>
                                </a:cubicBezTo>
                                <a:cubicBezTo>
                                  <a:pt x="99337" y="501880"/>
                                  <a:pt x="97358" y="496337"/>
                                  <a:pt x="97641" y="490674"/>
                                </a:cubicBezTo>
                                <a:lnTo>
                                  <a:pt x="97641" y="489317"/>
                                </a:lnTo>
                                <a:cubicBezTo>
                                  <a:pt x="97570" y="485359"/>
                                  <a:pt x="98408" y="481439"/>
                                  <a:pt x="100090" y="477856"/>
                                </a:cubicBezTo>
                                <a:cubicBezTo>
                                  <a:pt x="101598" y="474639"/>
                                  <a:pt x="103973" y="471905"/>
                                  <a:pt x="106948" y="469962"/>
                                </a:cubicBezTo>
                                <a:cubicBezTo>
                                  <a:pt x="109780" y="468092"/>
                                  <a:pt x="113101" y="467100"/>
                                  <a:pt x="116494" y="467110"/>
                                </a:cubicBezTo>
                                <a:cubicBezTo>
                                  <a:pt x="121475" y="466839"/>
                                  <a:pt x="126302" y="468884"/>
                                  <a:pt x="129572" y="472651"/>
                                </a:cubicBezTo>
                                <a:cubicBezTo>
                                  <a:pt x="132958" y="477219"/>
                                  <a:pt x="134611" y="482842"/>
                                  <a:pt x="134236" y="488516"/>
                                </a:cubicBezTo>
                                <a:lnTo>
                                  <a:pt x="134236" y="491577"/>
                                </a:lnTo>
                                <a:lnTo>
                                  <a:pt x="105039" y="491577"/>
                                </a:lnTo>
                                <a:cubicBezTo>
                                  <a:pt x="104966" y="495355"/>
                                  <a:pt x="106293" y="499026"/>
                                  <a:pt x="108764" y="501885"/>
                                </a:cubicBezTo>
                                <a:cubicBezTo>
                                  <a:pt x="111061" y="504465"/>
                                  <a:pt x="114378" y="505902"/>
                                  <a:pt x="117831" y="505814"/>
                                </a:cubicBezTo>
                                <a:cubicBezTo>
                                  <a:pt x="120145" y="505891"/>
                                  <a:pt x="122437" y="505340"/>
                                  <a:pt x="124464" y="504222"/>
                                </a:cubicBezTo>
                                <a:cubicBezTo>
                                  <a:pt x="126303" y="503131"/>
                                  <a:pt x="127914" y="501697"/>
                                  <a:pt x="129210" y="499997"/>
                                </a:cubicBezTo>
                                <a:lnTo>
                                  <a:pt x="133715" y="503507"/>
                                </a:lnTo>
                                <a:cubicBezTo>
                                  <a:pt x="130198" y="509028"/>
                                  <a:pt x="123975" y="512222"/>
                                  <a:pt x="117438" y="511860"/>
                                </a:cubicBezTo>
                                <a:close/>
                                <a:moveTo>
                                  <a:pt x="116510" y="473177"/>
                                </a:moveTo>
                                <a:cubicBezTo>
                                  <a:pt x="113658" y="473123"/>
                                  <a:pt x="110923" y="474309"/>
                                  <a:pt x="109014" y="476427"/>
                                </a:cubicBezTo>
                                <a:cubicBezTo>
                                  <a:pt x="106829" y="478993"/>
                                  <a:pt x="105520" y="482189"/>
                                  <a:pt x="105279" y="485551"/>
                                </a:cubicBezTo>
                                <a:lnTo>
                                  <a:pt x="126883" y="485551"/>
                                </a:lnTo>
                                <a:lnTo>
                                  <a:pt x="126883" y="484995"/>
                                </a:lnTo>
                                <a:cubicBezTo>
                                  <a:pt x="126882" y="481833"/>
                                  <a:pt x="125814" y="478764"/>
                                  <a:pt x="123852" y="476284"/>
                                </a:cubicBezTo>
                                <a:cubicBezTo>
                                  <a:pt x="121998" y="474203"/>
                                  <a:pt x="119305" y="473067"/>
                                  <a:pt x="116520" y="473192"/>
                                </a:cubicBezTo>
                                <a:close/>
                                <a:moveTo>
                                  <a:pt x="163626" y="474534"/>
                                </a:moveTo>
                                <a:cubicBezTo>
                                  <a:pt x="162427" y="474341"/>
                                  <a:pt x="161213" y="474247"/>
                                  <a:pt x="159998" y="474254"/>
                                </a:cubicBezTo>
                                <a:cubicBezTo>
                                  <a:pt x="155709" y="473908"/>
                                  <a:pt x="151706" y="476430"/>
                                  <a:pt x="150166" y="480448"/>
                                </a:cubicBezTo>
                                <a:lnTo>
                                  <a:pt x="150166" y="511064"/>
                                </a:lnTo>
                                <a:lnTo>
                                  <a:pt x="142788" y="511064"/>
                                </a:lnTo>
                                <a:lnTo>
                                  <a:pt x="142788" y="467931"/>
                                </a:lnTo>
                                <a:lnTo>
                                  <a:pt x="149962" y="467931"/>
                                </a:lnTo>
                                <a:lnTo>
                                  <a:pt x="150079" y="472917"/>
                                </a:lnTo>
                                <a:cubicBezTo>
                                  <a:pt x="152180" y="469241"/>
                                  <a:pt x="156133" y="467019"/>
                                  <a:pt x="160366" y="467135"/>
                                </a:cubicBezTo>
                                <a:cubicBezTo>
                                  <a:pt x="161484" y="467076"/>
                                  <a:pt x="162601" y="467266"/>
                                  <a:pt x="163636" y="467692"/>
                                </a:cubicBezTo>
                                <a:close/>
                                <a:moveTo>
                                  <a:pt x="195517" y="499609"/>
                                </a:moveTo>
                                <a:cubicBezTo>
                                  <a:pt x="195597" y="497781"/>
                                  <a:pt x="194751" y="496035"/>
                                  <a:pt x="193267" y="494965"/>
                                </a:cubicBezTo>
                                <a:cubicBezTo>
                                  <a:pt x="190859" y="493514"/>
                                  <a:pt x="188192" y="492546"/>
                                  <a:pt x="185414" y="492113"/>
                                </a:cubicBezTo>
                                <a:cubicBezTo>
                                  <a:pt x="182342" y="491535"/>
                                  <a:pt x="179356" y="490571"/>
                                  <a:pt x="176525" y="489245"/>
                                </a:cubicBezTo>
                                <a:cubicBezTo>
                                  <a:pt x="174595" y="488347"/>
                                  <a:pt x="172922" y="486977"/>
                                  <a:pt x="171663" y="485260"/>
                                </a:cubicBezTo>
                                <a:cubicBezTo>
                                  <a:pt x="170587" y="483631"/>
                                  <a:pt x="170036" y="481711"/>
                                  <a:pt x="170086" y="479759"/>
                                </a:cubicBezTo>
                                <a:cubicBezTo>
                                  <a:pt x="170082" y="476229"/>
                                  <a:pt x="171745" y="472904"/>
                                  <a:pt x="174571" y="470789"/>
                                </a:cubicBezTo>
                                <a:cubicBezTo>
                                  <a:pt x="177838" y="468251"/>
                                  <a:pt x="181898" y="466951"/>
                                  <a:pt x="186031" y="467120"/>
                                </a:cubicBezTo>
                                <a:cubicBezTo>
                                  <a:pt x="190322" y="466924"/>
                                  <a:pt x="194542" y="468266"/>
                                  <a:pt x="197930" y="470906"/>
                                </a:cubicBezTo>
                                <a:cubicBezTo>
                                  <a:pt x="200888" y="473244"/>
                                  <a:pt x="202578" y="476832"/>
                                  <a:pt x="202497" y="480601"/>
                                </a:cubicBezTo>
                                <a:lnTo>
                                  <a:pt x="195088" y="480601"/>
                                </a:lnTo>
                                <a:cubicBezTo>
                                  <a:pt x="195086" y="478562"/>
                                  <a:pt x="194145" y="476637"/>
                                  <a:pt x="192537" y="475381"/>
                                </a:cubicBezTo>
                                <a:cubicBezTo>
                                  <a:pt x="190718" y="473882"/>
                                  <a:pt x="188413" y="473101"/>
                                  <a:pt x="186057" y="473187"/>
                                </a:cubicBezTo>
                                <a:cubicBezTo>
                                  <a:pt x="183821" y="473057"/>
                                  <a:pt x="181606" y="473674"/>
                                  <a:pt x="179760" y="474942"/>
                                </a:cubicBezTo>
                                <a:cubicBezTo>
                                  <a:pt x="178296" y="476008"/>
                                  <a:pt x="177448" y="477724"/>
                                  <a:pt x="177490" y="479535"/>
                                </a:cubicBezTo>
                                <a:cubicBezTo>
                                  <a:pt x="177409" y="481161"/>
                                  <a:pt x="178218" y="482703"/>
                                  <a:pt x="179602" y="483561"/>
                                </a:cubicBezTo>
                                <a:cubicBezTo>
                                  <a:pt x="182003" y="484818"/>
                                  <a:pt x="184585" y="485693"/>
                                  <a:pt x="187256" y="486153"/>
                                </a:cubicBezTo>
                                <a:cubicBezTo>
                                  <a:pt x="190346" y="486778"/>
                                  <a:pt x="193350" y="487768"/>
                                  <a:pt x="196206" y="489102"/>
                                </a:cubicBezTo>
                                <a:cubicBezTo>
                                  <a:pt x="198231" y="490021"/>
                                  <a:pt x="199987" y="491442"/>
                                  <a:pt x="201308" y="493230"/>
                                </a:cubicBezTo>
                                <a:cubicBezTo>
                                  <a:pt x="202450" y="494974"/>
                                  <a:pt x="203027" y="497026"/>
                                  <a:pt x="202962" y="499109"/>
                                </a:cubicBezTo>
                                <a:cubicBezTo>
                                  <a:pt x="203055" y="502774"/>
                                  <a:pt x="201323" y="506246"/>
                                  <a:pt x="198339" y="508375"/>
                                </a:cubicBezTo>
                                <a:cubicBezTo>
                                  <a:pt x="194833" y="510831"/>
                                  <a:pt x="190614" y="512059"/>
                                  <a:pt x="186338" y="511865"/>
                                </a:cubicBezTo>
                                <a:cubicBezTo>
                                  <a:pt x="183179" y="511930"/>
                                  <a:pt x="180045" y="511305"/>
                                  <a:pt x="177153" y="510034"/>
                                </a:cubicBezTo>
                                <a:cubicBezTo>
                                  <a:pt x="174644" y="508938"/>
                                  <a:pt x="172485" y="507172"/>
                                  <a:pt x="170913" y="504931"/>
                                </a:cubicBezTo>
                                <a:cubicBezTo>
                                  <a:pt x="169446" y="502847"/>
                                  <a:pt x="168660" y="500361"/>
                                  <a:pt x="168662" y="497813"/>
                                </a:cubicBezTo>
                                <a:lnTo>
                                  <a:pt x="176036" y="497813"/>
                                </a:lnTo>
                                <a:cubicBezTo>
                                  <a:pt x="176089" y="500119"/>
                                  <a:pt x="177180" y="502279"/>
                                  <a:pt x="179005" y="503691"/>
                                </a:cubicBezTo>
                                <a:cubicBezTo>
                                  <a:pt x="181126" y="505226"/>
                                  <a:pt x="183707" y="505993"/>
                                  <a:pt x="186322" y="505865"/>
                                </a:cubicBezTo>
                                <a:cubicBezTo>
                                  <a:pt x="188679" y="505978"/>
                                  <a:pt x="191016" y="505389"/>
                                  <a:pt x="193037" y="504171"/>
                                </a:cubicBezTo>
                                <a:cubicBezTo>
                                  <a:pt x="194616" y="503206"/>
                                  <a:pt x="195565" y="501475"/>
                                  <a:pt x="195527" y="499624"/>
                                </a:cubicBezTo>
                                <a:close/>
                                <a:moveTo>
                                  <a:pt x="210544" y="489087"/>
                                </a:moveTo>
                                <a:cubicBezTo>
                                  <a:pt x="210481" y="485146"/>
                                  <a:pt x="211333" y="481244"/>
                                  <a:pt x="213034" y="477688"/>
                                </a:cubicBezTo>
                                <a:cubicBezTo>
                                  <a:pt x="214551" y="474474"/>
                                  <a:pt x="216957" y="471763"/>
                                  <a:pt x="219968" y="469876"/>
                                </a:cubicBezTo>
                                <a:cubicBezTo>
                                  <a:pt x="223021" y="468017"/>
                                  <a:pt x="226539" y="467063"/>
                                  <a:pt x="230112" y="467125"/>
                                </a:cubicBezTo>
                                <a:cubicBezTo>
                                  <a:pt x="235538" y="466937"/>
                                  <a:pt x="240765" y="469183"/>
                                  <a:pt x="244363" y="473248"/>
                                </a:cubicBezTo>
                                <a:cubicBezTo>
                                  <a:pt x="248154" y="477780"/>
                                  <a:pt x="250096" y="483574"/>
                                  <a:pt x="249803" y="489475"/>
                                </a:cubicBezTo>
                                <a:lnTo>
                                  <a:pt x="249803" y="489985"/>
                                </a:lnTo>
                                <a:cubicBezTo>
                                  <a:pt x="249867" y="493887"/>
                                  <a:pt x="249041" y="497752"/>
                                  <a:pt x="247389" y="501288"/>
                                </a:cubicBezTo>
                                <a:cubicBezTo>
                                  <a:pt x="245891" y="504497"/>
                                  <a:pt x="243495" y="507204"/>
                                  <a:pt x="240491" y="509079"/>
                                </a:cubicBezTo>
                                <a:cubicBezTo>
                                  <a:pt x="237390" y="510971"/>
                                  <a:pt x="233815" y="511939"/>
                                  <a:pt x="230183" y="511870"/>
                                </a:cubicBezTo>
                                <a:cubicBezTo>
                                  <a:pt x="224770" y="512053"/>
                                  <a:pt x="219558" y="509807"/>
                                  <a:pt x="215973" y="505747"/>
                                </a:cubicBezTo>
                                <a:cubicBezTo>
                                  <a:pt x="212191" y="501243"/>
                                  <a:pt x="210248" y="495477"/>
                                  <a:pt x="210534" y="489602"/>
                                </a:cubicBezTo>
                                <a:close/>
                                <a:moveTo>
                                  <a:pt x="217958" y="489965"/>
                                </a:moveTo>
                                <a:cubicBezTo>
                                  <a:pt x="217753" y="494069"/>
                                  <a:pt x="218924" y="498124"/>
                                  <a:pt x="221285" y="501487"/>
                                </a:cubicBezTo>
                                <a:cubicBezTo>
                                  <a:pt x="225110" y="506405"/>
                                  <a:pt x="232198" y="507292"/>
                                  <a:pt x="237116" y="503467"/>
                                </a:cubicBezTo>
                                <a:cubicBezTo>
                                  <a:pt x="237876" y="502876"/>
                                  <a:pt x="238558" y="502190"/>
                                  <a:pt x="239144" y="501425"/>
                                </a:cubicBezTo>
                                <a:cubicBezTo>
                                  <a:pt x="241552" y="497779"/>
                                  <a:pt x="242713" y="493449"/>
                                  <a:pt x="242450" y="489087"/>
                                </a:cubicBezTo>
                                <a:cubicBezTo>
                                  <a:pt x="242641" y="484985"/>
                                  <a:pt x="241455" y="480937"/>
                                  <a:pt x="239082" y="477586"/>
                                </a:cubicBezTo>
                                <a:cubicBezTo>
                                  <a:pt x="237006" y="474734"/>
                                  <a:pt x="233659" y="473087"/>
                                  <a:pt x="230132" y="473182"/>
                                </a:cubicBezTo>
                                <a:cubicBezTo>
                                  <a:pt x="226660" y="473098"/>
                                  <a:pt x="223367" y="474723"/>
                                  <a:pt x="221320" y="477530"/>
                                </a:cubicBezTo>
                                <a:cubicBezTo>
                                  <a:pt x="218864" y="481196"/>
                                  <a:pt x="217687" y="485571"/>
                                  <a:pt x="217973" y="489975"/>
                                </a:cubicBezTo>
                                <a:close/>
                                <a:moveTo>
                                  <a:pt x="266034" y="467921"/>
                                </a:moveTo>
                                <a:lnTo>
                                  <a:pt x="266274" y="473345"/>
                                </a:lnTo>
                                <a:cubicBezTo>
                                  <a:pt x="269327" y="469315"/>
                                  <a:pt x="274133" y="467000"/>
                                  <a:pt x="279188" y="467125"/>
                                </a:cubicBezTo>
                                <a:cubicBezTo>
                                  <a:pt x="288305" y="467125"/>
                                  <a:pt x="292897" y="472267"/>
                                  <a:pt x="292965" y="482551"/>
                                </a:cubicBezTo>
                                <a:lnTo>
                                  <a:pt x="292965" y="511064"/>
                                </a:lnTo>
                                <a:lnTo>
                                  <a:pt x="285633" y="511064"/>
                                </a:lnTo>
                                <a:lnTo>
                                  <a:pt x="285633" y="482520"/>
                                </a:lnTo>
                                <a:cubicBezTo>
                                  <a:pt x="285812" y="480034"/>
                                  <a:pt x="285051" y="477572"/>
                                  <a:pt x="283500" y="475621"/>
                                </a:cubicBezTo>
                                <a:cubicBezTo>
                                  <a:pt x="281737" y="473997"/>
                                  <a:pt x="279372" y="473188"/>
                                  <a:pt x="276984" y="473391"/>
                                </a:cubicBezTo>
                                <a:cubicBezTo>
                                  <a:pt x="274735" y="473348"/>
                                  <a:pt x="272531" y="474018"/>
                                  <a:pt x="270687" y="475305"/>
                                </a:cubicBezTo>
                                <a:cubicBezTo>
                                  <a:pt x="268873" y="476589"/>
                                  <a:pt x="267418" y="478318"/>
                                  <a:pt x="266462" y="480326"/>
                                </a:cubicBezTo>
                                <a:lnTo>
                                  <a:pt x="266462" y="511064"/>
                                </a:lnTo>
                                <a:lnTo>
                                  <a:pt x="259074" y="511064"/>
                                </a:lnTo>
                                <a:lnTo>
                                  <a:pt x="259074" y="467931"/>
                                </a:lnTo>
                                <a:close/>
                                <a:moveTo>
                                  <a:pt x="330744" y="511064"/>
                                </a:moveTo>
                                <a:cubicBezTo>
                                  <a:pt x="330176" y="509609"/>
                                  <a:pt x="329832" y="508076"/>
                                  <a:pt x="329723" y="506518"/>
                                </a:cubicBezTo>
                                <a:cubicBezTo>
                                  <a:pt x="326573" y="509958"/>
                                  <a:pt x="322111" y="511900"/>
                                  <a:pt x="317447" y="511860"/>
                                </a:cubicBezTo>
                                <a:cubicBezTo>
                                  <a:pt x="313629" y="512013"/>
                                  <a:pt x="309894" y="510726"/>
                                  <a:pt x="306981" y="508253"/>
                                </a:cubicBezTo>
                                <a:cubicBezTo>
                                  <a:pt x="304314" y="505972"/>
                                  <a:pt x="302815" y="502612"/>
                                  <a:pt x="302899" y="499104"/>
                                </a:cubicBezTo>
                                <a:cubicBezTo>
                                  <a:pt x="302718" y="494976"/>
                                  <a:pt x="304638" y="491037"/>
                                  <a:pt x="308002" y="488638"/>
                                </a:cubicBezTo>
                                <a:cubicBezTo>
                                  <a:pt x="312293" y="485910"/>
                                  <a:pt x="317336" y="484607"/>
                                  <a:pt x="322411" y="484913"/>
                                </a:cubicBezTo>
                                <a:lnTo>
                                  <a:pt x="329586" y="484913"/>
                                </a:lnTo>
                                <a:lnTo>
                                  <a:pt x="329586" y="481525"/>
                                </a:lnTo>
                                <a:cubicBezTo>
                                  <a:pt x="329706" y="479235"/>
                                  <a:pt x="328870" y="476997"/>
                                  <a:pt x="327279" y="475346"/>
                                </a:cubicBezTo>
                                <a:cubicBezTo>
                                  <a:pt x="325407" y="473698"/>
                                  <a:pt x="322950" y="472872"/>
                                  <a:pt x="320462" y="473055"/>
                                </a:cubicBezTo>
                                <a:cubicBezTo>
                                  <a:pt x="318092" y="472970"/>
                                  <a:pt x="315760" y="473671"/>
                                  <a:pt x="313829" y="475050"/>
                                </a:cubicBezTo>
                                <a:cubicBezTo>
                                  <a:pt x="312194" y="476114"/>
                                  <a:pt x="311194" y="477921"/>
                                  <a:pt x="311160" y="479872"/>
                                </a:cubicBezTo>
                                <a:lnTo>
                                  <a:pt x="303757" y="479872"/>
                                </a:lnTo>
                                <a:cubicBezTo>
                                  <a:pt x="303802" y="477594"/>
                                  <a:pt x="304609" y="475397"/>
                                  <a:pt x="306048" y="473631"/>
                                </a:cubicBezTo>
                                <a:cubicBezTo>
                                  <a:pt x="307683" y="471541"/>
                                  <a:pt x="309824" y="469900"/>
                                  <a:pt x="312268" y="468865"/>
                                </a:cubicBezTo>
                                <a:cubicBezTo>
                                  <a:pt x="314987" y="467675"/>
                                  <a:pt x="317928" y="467076"/>
                                  <a:pt x="320896" y="467110"/>
                                </a:cubicBezTo>
                                <a:cubicBezTo>
                                  <a:pt x="325116" y="466861"/>
                                  <a:pt x="329279" y="468188"/>
                                  <a:pt x="332576" y="470835"/>
                                </a:cubicBezTo>
                                <a:cubicBezTo>
                                  <a:pt x="335455" y="473460"/>
                                  <a:pt x="337054" y="477206"/>
                                  <a:pt x="336959" y="481101"/>
                                </a:cubicBezTo>
                                <a:lnTo>
                                  <a:pt x="336959" y="500956"/>
                                </a:lnTo>
                                <a:cubicBezTo>
                                  <a:pt x="336837" y="504176"/>
                                  <a:pt x="337357" y="507389"/>
                                  <a:pt x="338489" y="510406"/>
                                </a:cubicBezTo>
                                <a:lnTo>
                                  <a:pt x="338489" y="511064"/>
                                </a:lnTo>
                                <a:close/>
                                <a:moveTo>
                                  <a:pt x="318498" y="505451"/>
                                </a:moveTo>
                                <a:cubicBezTo>
                                  <a:pt x="320811" y="505450"/>
                                  <a:pt x="323082" y="504830"/>
                                  <a:pt x="325075" y="503655"/>
                                </a:cubicBezTo>
                                <a:cubicBezTo>
                                  <a:pt x="327017" y="502596"/>
                                  <a:pt x="328589" y="500969"/>
                                  <a:pt x="329580" y="498991"/>
                                </a:cubicBezTo>
                                <a:lnTo>
                                  <a:pt x="329580" y="490143"/>
                                </a:lnTo>
                                <a:lnTo>
                                  <a:pt x="323810" y="490143"/>
                                </a:lnTo>
                                <a:cubicBezTo>
                                  <a:pt x="314775" y="490143"/>
                                  <a:pt x="310257" y="492788"/>
                                  <a:pt x="310257" y="498078"/>
                                </a:cubicBezTo>
                                <a:cubicBezTo>
                                  <a:pt x="310150" y="500146"/>
                                  <a:pt x="311003" y="502147"/>
                                  <a:pt x="312569" y="503502"/>
                                </a:cubicBezTo>
                                <a:cubicBezTo>
                                  <a:pt x="314247" y="504850"/>
                                  <a:pt x="316358" y="505542"/>
                                  <a:pt x="318508" y="505451"/>
                                </a:cubicBezTo>
                                <a:close/>
                                <a:moveTo>
                                  <a:pt x="356557" y="511064"/>
                                </a:moveTo>
                                <a:lnTo>
                                  <a:pt x="349164" y="511064"/>
                                </a:lnTo>
                                <a:lnTo>
                                  <a:pt x="349164" y="449832"/>
                                </a:lnTo>
                                <a:lnTo>
                                  <a:pt x="356557" y="449832"/>
                                </a:lnTo>
                                <a:close/>
                                <a:moveTo>
                                  <a:pt x="368120" y="522627"/>
                                </a:moveTo>
                                <a:lnTo>
                                  <a:pt x="363936" y="519759"/>
                                </a:lnTo>
                                <a:cubicBezTo>
                                  <a:pt x="366301" y="516652"/>
                                  <a:pt x="367664" y="512898"/>
                                  <a:pt x="367844" y="508998"/>
                                </a:cubicBezTo>
                                <a:lnTo>
                                  <a:pt x="367844" y="502364"/>
                                </a:lnTo>
                                <a:lnTo>
                                  <a:pt x="375059" y="502364"/>
                                </a:lnTo>
                                <a:lnTo>
                                  <a:pt x="375059" y="508146"/>
                                </a:lnTo>
                                <a:cubicBezTo>
                                  <a:pt x="375018" y="510938"/>
                                  <a:pt x="374334" y="513682"/>
                                  <a:pt x="373059" y="516167"/>
                                </a:cubicBezTo>
                                <a:cubicBezTo>
                                  <a:pt x="371895" y="518655"/>
                                  <a:pt x="370203" y="520860"/>
                                  <a:pt x="368099" y="522627"/>
                                </a:cubicBezTo>
                                <a:close/>
                                <a:moveTo>
                                  <a:pt x="421870" y="505844"/>
                                </a:moveTo>
                                <a:cubicBezTo>
                                  <a:pt x="424380" y="505887"/>
                                  <a:pt x="426824" y="505039"/>
                                  <a:pt x="428768" y="503451"/>
                                </a:cubicBezTo>
                                <a:cubicBezTo>
                                  <a:pt x="430653" y="502008"/>
                                  <a:pt x="431841" y="499836"/>
                                  <a:pt x="432039" y="497471"/>
                                </a:cubicBezTo>
                                <a:lnTo>
                                  <a:pt x="439014" y="497471"/>
                                </a:lnTo>
                                <a:cubicBezTo>
                                  <a:pt x="438855" y="500018"/>
                                  <a:pt x="437969" y="502467"/>
                                  <a:pt x="436463" y="504528"/>
                                </a:cubicBezTo>
                                <a:cubicBezTo>
                                  <a:pt x="434847" y="506802"/>
                                  <a:pt x="432690" y="508638"/>
                                  <a:pt x="430187" y="509870"/>
                                </a:cubicBezTo>
                                <a:cubicBezTo>
                                  <a:pt x="427615" y="511189"/>
                                  <a:pt x="424765" y="511873"/>
                                  <a:pt x="421875" y="511865"/>
                                </a:cubicBezTo>
                                <a:cubicBezTo>
                                  <a:pt x="416556" y="512096"/>
                                  <a:pt x="411413" y="509930"/>
                                  <a:pt x="407863" y="505962"/>
                                </a:cubicBezTo>
                                <a:cubicBezTo>
                                  <a:pt x="404187" y="501435"/>
                                  <a:pt x="402331" y="495700"/>
                                  <a:pt x="402659" y="489878"/>
                                </a:cubicBezTo>
                                <a:lnTo>
                                  <a:pt x="402659" y="488643"/>
                                </a:lnTo>
                                <a:cubicBezTo>
                                  <a:pt x="402583" y="484776"/>
                                  <a:pt x="403373" y="480940"/>
                                  <a:pt x="404970" y="477417"/>
                                </a:cubicBezTo>
                                <a:cubicBezTo>
                                  <a:pt x="406391" y="474286"/>
                                  <a:pt x="408697" y="471640"/>
                                  <a:pt x="411603" y="469804"/>
                                </a:cubicBezTo>
                                <a:cubicBezTo>
                                  <a:pt x="414678" y="467949"/>
                                  <a:pt x="418218" y="467009"/>
                                  <a:pt x="421808" y="467095"/>
                                </a:cubicBezTo>
                                <a:cubicBezTo>
                                  <a:pt x="426236" y="466946"/>
                                  <a:pt x="430552" y="468502"/>
                                  <a:pt x="433866" y="471442"/>
                                </a:cubicBezTo>
                                <a:cubicBezTo>
                                  <a:pt x="437057" y="474333"/>
                                  <a:pt x="438905" y="478419"/>
                                  <a:pt x="438968" y="482724"/>
                                </a:cubicBezTo>
                                <a:lnTo>
                                  <a:pt x="432039" y="482724"/>
                                </a:lnTo>
                                <a:cubicBezTo>
                                  <a:pt x="431908" y="480109"/>
                                  <a:pt x="430773" y="477645"/>
                                  <a:pt x="428870" y="475846"/>
                                </a:cubicBezTo>
                                <a:cubicBezTo>
                                  <a:pt x="426973" y="474053"/>
                                  <a:pt x="424443" y="473086"/>
                                  <a:pt x="421834" y="473157"/>
                                </a:cubicBezTo>
                                <a:cubicBezTo>
                                  <a:pt x="418442" y="472990"/>
                                  <a:pt x="415185" y="474503"/>
                                  <a:pt x="413124" y="477203"/>
                                </a:cubicBezTo>
                                <a:cubicBezTo>
                                  <a:pt x="410847" y="480662"/>
                                  <a:pt x="409763" y="484771"/>
                                  <a:pt x="410037" y="488903"/>
                                </a:cubicBezTo>
                                <a:lnTo>
                                  <a:pt x="410037" y="490296"/>
                                </a:lnTo>
                                <a:cubicBezTo>
                                  <a:pt x="409777" y="494355"/>
                                  <a:pt x="410852" y="498387"/>
                                  <a:pt x="413098" y="501777"/>
                                </a:cubicBezTo>
                                <a:cubicBezTo>
                                  <a:pt x="415173" y="504496"/>
                                  <a:pt x="418454" y="506017"/>
                                  <a:pt x="421870" y="505844"/>
                                </a:cubicBezTo>
                                <a:close/>
                                <a:moveTo>
                                  <a:pt x="445341" y="489102"/>
                                </a:moveTo>
                                <a:cubicBezTo>
                                  <a:pt x="445278" y="485161"/>
                                  <a:pt x="446131" y="481259"/>
                                  <a:pt x="447831" y="477703"/>
                                </a:cubicBezTo>
                                <a:cubicBezTo>
                                  <a:pt x="449352" y="474486"/>
                                  <a:pt x="451764" y="471773"/>
                                  <a:pt x="454781" y="469886"/>
                                </a:cubicBezTo>
                                <a:cubicBezTo>
                                  <a:pt x="457834" y="468027"/>
                                  <a:pt x="461351" y="467074"/>
                                  <a:pt x="464925" y="467135"/>
                                </a:cubicBezTo>
                                <a:cubicBezTo>
                                  <a:pt x="470351" y="466947"/>
                                  <a:pt x="475577" y="469193"/>
                                  <a:pt x="479176" y="473259"/>
                                </a:cubicBezTo>
                                <a:cubicBezTo>
                                  <a:pt x="482966" y="477790"/>
                                  <a:pt x="484909" y="483584"/>
                                  <a:pt x="484615" y="489485"/>
                                </a:cubicBezTo>
                                <a:lnTo>
                                  <a:pt x="484615" y="489995"/>
                                </a:lnTo>
                                <a:cubicBezTo>
                                  <a:pt x="484679" y="493897"/>
                                  <a:pt x="483854" y="497762"/>
                                  <a:pt x="482202" y="501298"/>
                                </a:cubicBezTo>
                                <a:cubicBezTo>
                                  <a:pt x="480704" y="504507"/>
                                  <a:pt x="478308" y="507214"/>
                                  <a:pt x="475303" y="509089"/>
                                </a:cubicBezTo>
                                <a:cubicBezTo>
                                  <a:pt x="472203" y="510981"/>
                                  <a:pt x="468627" y="511949"/>
                                  <a:pt x="464996" y="511881"/>
                                </a:cubicBezTo>
                                <a:cubicBezTo>
                                  <a:pt x="459583" y="512063"/>
                                  <a:pt x="454371" y="509817"/>
                                  <a:pt x="450786" y="505757"/>
                                </a:cubicBezTo>
                                <a:cubicBezTo>
                                  <a:pt x="447007" y="501259"/>
                                  <a:pt x="445062" y="495501"/>
                                  <a:pt x="445341" y="489633"/>
                                </a:cubicBezTo>
                                <a:close/>
                                <a:moveTo>
                                  <a:pt x="452755" y="489980"/>
                                </a:moveTo>
                                <a:cubicBezTo>
                                  <a:pt x="452550" y="494084"/>
                                  <a:pt x="453721" y="498139"/>
                                  <a:pt x="456082" y="501502"/>
                                </a:cubicBezTo>
                                <a:cubicBezTo>
                                  <a:pt x="459907" y="506420"/>
                                  <a:pt x="466995" y="507307"/>
                                  <a:pt x="471913" y="503482"/>
                                </a:cubicBezTo>
                                <a:cubicBezTo>
                                  <a:pt x="472673" y="502891"/>
                                  <a:pt x="473355" y="502205"/>
                                  <a:pt x="473941" y="501441"/>
                                </a:cubicBezTo>
                                <a:cubicBezTo>
                                  <a:pt x="476350" y="497794"/>
                                  <a:pt x="477510" y="493465"/>
                                  <a:pt x="477247" y="489102"/>
                                </a:cubicBezTo>
                                <a:cubicBezTo>
                                  <a:pt x="477438" y="485000"/>
                                  <a:pt x="476253" y="480952"/>
                                  <a:pt x="473880" y="477601"/>
                                </a:cubicBezTo>
                                <a:cubicBezTo>
                                  <a:pt x="471803" y="474749"/>
                                  <a:pt x="468456" y="473103"/>
                                  <a:pt x="464930" y="473197"/>
                                </a:cubicBezTo>
                                <a:cubicBezTo>
                                  <a:pt x="461457" y="473113"/>
                                  <a:pt x="458164" y="474738"/>
                                  <a:pt x="456118" y="477545"/>
                                </a:cubicBezTo>
                                <a:cubicBezTo>
                                  <a:pt x="453663" y="481206"/>
                                  <a:pt x="452484" y="485576"/>
                                  <a:pt x="452765" y="489975"/>
                                </a:cubicBezTo>
                                <a:close/>
                                <a:moveTo>
                                  <a:pt x="500790" y="467937"/>
                                </a:moveTo>
                                <a:lnTo>
                                  <a:pt x="500989" y="472723"/>
                                </a:lnTo>
                                <a:cubicBezTo>
                                  <a:pt x="504169" y="468992"/>
                                  <a:pt x="508889" y="466933"/>
                                  <a:pt x="513786" y="467140"/>
                                </a:cubicBezTo>
                                <a:cubicBezTo>
                                  <a:pt x="518941" y="466636"/>
                                  <a:pt x="523861" y="469406"/>
                                  <a:pt x="526104" y="474075"/>
                                </a:cubicBezTo>
                                <a:cubicBezTo>
                                  <a:pt x="527558" y="471987"/>
                                  <a:pt x="529480" y="470267"/>
                                  <a:pt x="531717" y="469054"/>
                                </a:cubicBezTo>
                                <a:cubicBezTo>
                                  <a:pt x="534228" y="467726"/>
                                  <a:pt x="537040" y="467067"/>
                                  <a:pt x="539881" y="467140"/>
                                </a:cubicBezTo>
                                <a:cubicBezTo>
                                  <a:pt x="549341" y="467140"/>
                                  <a:pt x="554151" y="472150"/>
                                  <a:pt x="554311" y="482168"/>
                                </a:cubicBezTo>
                                <a:lnTo>
                                  <a:pt x="554311" y="511064"/>
                                </a:lnTo>
                                <a:lnTo>
                                  <a:pt x="546937" y="511064"/>
                                </a:lnTo>
                                <a:lnTo>
                                  <a:pt x="546937" y="482602"/>
                                </a:lnTo>
                                <a:cubicBezTo>
                                  <a:pt x="547130" y="480113"/>
                                  <a:pt x="546375" y="477644"/>
                                  <a:pt x="544825" y="475687"/>
                                </a:cubicBezTo>
                                <a:cubicBezTo>
                                  <a:pt x="542882" y="473967"/>
                                  <a:pt x="540309" y="473137"/>
                                  <a:pt x="537727" y="473396"/>
                                </a:cubicBezTo>
                                <a:cubicBezTo>
                                  <a:pt x="535225" y="473310"/>
                                  <a:pt x="532785" y="474186"/>
                                  <a:pt x="530910" y="475846"/>
                                </a:cubicBezTo>
                                <a:cubicBezTo>
                                  <a:pt x="529061" y="477565"/>
                                  <a:pt x="527936" y="479924"/>
                                  <a:pt x="527762" y="482443"/>
                                </a:cubicBezTo>
                                <a:lnTo>
                                  <a:pt x="527762" y="511064"/>
                                </a:lnTo>
                                <a:lnTo>
                                  <a:pt x="520348" y="511064"/>
                                </a:lnTo>
                                <a:lnTo>
                                  <a:pt x="520348" y="482801"/>
                                </a:lnTo>
                                <a:cubicBezTo>
                                  <a:pt x="521036" y="478307"/>
                                  <a:pt x="517952" y="474107"/>
                                  <a:pt x="513458" y="473419"/>
                                </a:cubicBezTo>
                                <a:cubicBezTo>
                                  <a:pt x="512699" y="473303"/>
                                  <a:pt x="511926" y="473293"/>
                                  <a:pt x="511164" y="473391"/>
                                </a:cubicBezTo>
                                <a:cubicBezTo>
                                  <a:pt x="506860" y="473059"/>
                                  <a:pt x="502840" y="475562"/>
                                  <a:pt x="501239" y="479571"/>
                                </a:cubicBezTo>
                                <a:lnTo>
                                  <a:pt x="501239" y="511064"/>
                                </a:lnTo>
                                <a:lnTo>
                                  <a:pt x="493815" y="511064"/>
                                </a:lnTo>
                                <a:lnTo>
                                  <a:pt x="493815" y="467931"/>
                                </a:lnTo>
                                <a:close/>
                                <a:moveTo>
                                  <a:pt x="563454" y="489102"/>
                                </a:moveTo>
                                <a:cubicBezTo>
                                  <a:pt x="563391" y="485161"/>
                                  <a:pt x="564244" y="481259"/>
                                  <a:pt x="565944" y="477703"/>
                                </a:cubicBezTo>
                                <a:cubicBezTo>
                                  <a:pt x="567468" y="474484"/>
                                  <a:pt x="569883" y="471771"/>
                                  <a:pt x="572904" y="469886"/>
                                </a:cubicBezTo>
                                <a:cubicBezTo>
                                  <a:pt x="575957" y="468027"/>
                                  <a:pt x="579474" y="467074"/>
                                  <a:pt x="583048" y="467135"/>
                                </a:cubicBezTo>
                                <a:cubicBezTo>
                                  <a:pt x="588474" y="466947"/>
                                  <a:pt x="593701" y="469193"/>
                                  <a:pt x="597299" y="473259"/>
                                </a:cubicBezTo>
                                <a:cubicBezTo>
                                  <a:pt x="601090" y="477790"/>
                                  <a:pt x="603032" y="483584"/>
                                  <a:pt x="602738" y="489485"/>
                                </a:cubicBezTo>
                                <a:lnTo>
                                  <a:pt x="602738" y="489995"/>
                                </a:lnTo>
                                <a:cubicBezTo>
                                  <a:pt x="602803" y="493897"/>
                                  <a:pt x="601977" y="497762"/>
                                  <a:pt x="600325" y="501298"/>
                                </a:cubicBezTo>
                                <a:cubicBezTo>
                                  <a:pt x="598827" y="504507"/>
                                  <a:pt x="596431" y="507214"/>
                                  <a:pt x="593426" y="509089"/>
                                </a:cubicBezTo>
                                <a:cubicBezTo>
                                  <a:pt x="590326" y="510981"/>
                                  <a:pt x="586751" y="511949"/>
                                  <a:pt x="583119" y="511881"/>
                                </a:cubicBezTo>
                                <a:cubicBezTo>
                                  <a:pt x="577706" y="512063"/>
                                  <a:pt x="572494" y="509817"/>
                                  <a:pt x="568909" y="505757"/>
                                </a:cubicBezTo>
                                <a:cubicBezTo>
                                  <a:pt x="565127" y="501253"/>
                                  <a:pt x="563184" y="495487"/>
                                  <a:pt x="563470" y="489613"/>
                                </a:cubicBezTo>
                                <a:close/>
                                <a:moveTo>
                                  <a:pt x="570868" y="489980"/>
                                </a:moveTo>
                                <a:cubicBezTo>
                                  <a:pt x="570663" y="494084"/>
                                  <a:pt x="571834" y="498139"/>
                                  <a:pt x="574195" y="501502"/>
                                </a:cubicBezTo>
                                <a:cubicBezTo>
                                  <a:pt x="578020" y="506420"/>
                                  <a:pt x="585108" y="507307"/>
                                  <a:pt x="590026" y="503482"/>
                                </a:cubicBezTo>
                                <a:cubicBezTo>
                                  <a:pt x="590786" y="502891"/>
                                  <a:pt x="591468" y="502205"/>
                                  <a:pt x="592054" y="501441"/>
                                </a:cubicBezTo>
                                <a:cubicBezTo>
                                  <a:pt x="594463" y="497794"/>
                                  <a:pt x="595623" y="493465"/>
                                  <a:pt x="595360" y="489102"/>
                                </a:cubicBezTo>
                                <a:cubicBezTo>
                                  <a:pt x="595551" y="485000"/>
                                  <a:pt x="594366" y="480952"/>
                                  <a:pt x="591993" y="477601"/>
                                </a:cubicBezTo>
                                <a:cubicBezTo>
                                  <a:pt x="589916" y="474749"/>
                                  <a:pt x="586569" y="473103"/>
                                  <a:pt x="583043" y="473197"/>
                                </a:cubicBezTo>
                                <a:cubicBezTo>
                                  <a:pt x="579570" y="473113"/>
                                  <a:pt x="576277" y="474738"/>
                                  <a:pt x="574231" y="477545"/>
                                </a:cubicBezTo>
                                <a:cubicBezTo>
                                  <a:pt x="571770" y="481204"/>
                                  <a:pt x="570587" y="485574"/>
                                  <a:pt x="570863" y="489975"/>
                                </a:cubicBezTo>
                                <a:close/>
                                <a:moveTo>
                                  <a:pt x="649477" y="505844"/>
                                </a:moveTo>
                                <a:cubicBezTo>
                                  <a:pt x="651988" y="505887"/>
                                  <a:pt x="654432" y="505039"/>
                                  <a:pt x="656376" y="503451"/>
                                </a:cubicBezTo>
                                <a:cubicBezTo>
                                  <a:pt x="658261" y="502008"/>
                                  <a:pt x="659449" y="499836"/>
                                  <a:pt x="659647" y="497471"/>
                                </a:cubicBezTo>
                                <a:lnTo>
                                  <a:pt x="666622" y="497471"/>
                                </a:lnTo>
                                <a:cubicBezTo>
                                  <a:pt x="666462" y="500018"/>
                                  <a:pt x="665577" y="502467"/>
                                  <a:pt x="664071" y="504528"/>
                                </a:cubicBezTo>
                                <a:cubicBezTo>
                                  <a:pt x="662455" y="506802"/>
                                  <a:pt x="660298" y="508638"/>
                                  <a:pt x="657795" y="509870"/>
                                </a:cubicBezTo>
                                <a:cubicBezTo>
                                  <a:pt x="655223" y="511189"/>
                                  <a:pt x="652373" y="511873"/>
                                  <a:pt x="649483" y="511865"/>
                                </a:cubicBezTo>
                                <a:cubicBezTo>
                                  <a:pt x="644167" y="512093"/>
                                  <a:pt x="639029" y="509927"/>
                                  <a:pt x="635481" y="505962"/>
                                </a:cubicBezTo>
                                <a:cubicBezTo>
                                  <a:pt x="631805" y="501435"/>
                                  <a:pt x="629949" y="495700"/>
                                  <a:pt x="630277" y="489878"/>
                                </a:cubicBezTo>
                                <a:lnTo>
                                  <a:pt x="630277" y="488643"/>
                                </a:lnTo>
                                <a:cubicBezTo>
                                  <a:pt x="630202" y="484776"/>
                                  <a:pt x="630991" y="480940"/>
                                  <a:pt x="632588" y="477417"/>
                                </a:cubicBezTo>
                                <a:cubicBezTo>
                                  <a:pt x="634009" y="474286"/>
                                  <a:pt x="636315" y="471640"/>
                                  <a:pt x="639221" y="469804"/>
                                </a:cubicBezTo>
                                <a:cubicBezTo>
                                  <a:pt x="642296" y="467949"/>
                                  <a:pt x="645836" y="467009"/>
                                  <a:pt x="649426" y="467095"/>
                                </a:cubicBezTo>
                                <a:cubicBezTo>
                                  <a:pt x="653854" y="466946"/>
                                  <a:pt x="658170" y="468502"/>
                                  <a:pt x="661484" y="471442"/>
                                </a:cubicBezTo>
                                <a:cubicBezTo>
                                  <a:pt x="664675" y="474333"/>
                                  <a:pt x="666523" y="478419"/>
                                  <a:pt x="666586" y="482724"/>
                                </a:cubicBezTo>
                                <a:lnTo>
                                  <a:pt x="659647" y="482724"/>
                                </a:lnTo>
                                <a:cubicBezTo>
                                  <a:pt x="659516" y="480109"/>
                                  <a:pt x="658381" y="477645"/>
                                  <a:pt x="656478" y="475846"/>
                                </a:cubicBezTo>
                                <a:cubicBezTo>
                                  <a:pt x="654581" y="474053"/>
                                  <a:pt x="652051" y="473086"/>
                                  <a:pt x="649442" y="473157"/>
                                </a:cubicBezTo>
                                <a:cubicBezTo>
                                  <a:pt x="646050" y="472990"/>
                                  <a:pt x="642793" y="474503"/>
                                  <a:pt x="640732" y="477203"/>
                                </a:cubicBezTo>
                                <a:cubicBezTo>
                                  <a:pt x="638455" y="480662"/>
                                  <a:pt x="637371" y="484771"/>
                                  <a:pt x="637645" y="488903"/>
                                </a:cubicBezTo>
                                <a:lnTo>
                                  <a:pt x="637645" y="490296"/>
                                </a:lnTo>
                                <a:cubicBezTo>
                                  <a:pt x="637384" y="494355"/>
                                  <a:pt x="638460" y="498387"/>
                                  <a:pt x="640706" y="501777"/>
                                </a:cubicBezTo>
                                <a:cubicBezTo>
                                  <a:pt x="642784" y="504501"/>
                                  <a:pt x="646072" y="506022"/>
                                  <a:pt x="649493" y="505844"/>
                                </a:cubicBezTo>
                                <a:close/>
                                <a:moveTo>
                                  <a:pt x="672949" y="489102"/>
                                </a:moveTo>
                                <a:cubicBezTo>
                                  <a:pt x="672886" y="485161"/>
                                  <a:pt x="673738" y="481259"/>
                                  <a:pt x="675439" y="477703"/>
                                </a:cubicBezTo>
                                <a:cubicBezTo>
                                  <a:pt x="676956" y="474490"/>
                                  <a:pt x="679363" y="471778"/>
                                  <a:pt x="682373" y="469891"/>
                                </a:cubicBezTo>
                                <a:cubicBezTo>
                                  <a:pt x="685426" y="468032"/>
                                  <a:pt x="688944" y="467079"/>
                                  <a:pt x="692517" y="467140"/>
                                </a:cubicBezTo>
                                <a:cubicBezTo>
                                  <a:pt x="697943" y="466952"/>
                                  <a:pt x="703170" y="469198"/>
                                  <a:pt x="706769" y="473264"/>
                                </a:cubicBezTo>
                                <a:cubicBezTo>
                                  <a:pt x="710559" y="477795"/>
                                  <a:pt x="712501" y="483590"/>
                                  <a:pt x="712208" y="489490"/>
                                </a:cubicBezTo>
                                <a:lnTo>
                                  <a:pt x="712208" y="490000"/>
                                </a:lnTo>
                                <a:cubicBezTo>
                                  <a:pt x="712272" y="493902"/>
                                  <a:pt x="711447" y="497768"/>
                                  <a:pt x="709794" y="501303"/>
                                </a:cubicBezTo>
                                <a:cubicBezTo>
                                  <a:pt x="708297" y="504513"/>
                                  <a:pt x="705900" y="507219"/>
                                  <a:pt x="702896" y="509095"/>
                                </a:cubicBezTo>
                                <a:cubicBezTo>
                                  <a:pt x="699795" y="510986"/>
                                  <a:pt x="696220" y="511954"/>
                                  <a:pt x="692589" y="511886"/>
                                </a:cubicBezTo>
                                <a:cubicBezTo>
                                  <a:pt x="687175" y="512068"/>
                                  <a:pt x="681964" y="509822"/>
                                  <a:pt x="678378" y="505763"/>
                                </a:cubicBezTo>
                                <a:cubicBezTo>
                                  <a:pt x="674596" y="501258"/>
                                  <a:pt x="672653" y="495492"/>
                                  <a:pt x="672939" y="489618"/>
                                </a:cubicBezTo>
                                <a:close/>
                                <a:moveTo>
                                  <a:pt x="680363" y="489980"/>
                                </a:moveTo>
                                <a:cubicBezTo>
                                  <a:pt x="680158" y="494084"/>
                                  <a:pt x="681329" y="498139"/>
                                  <a:pt x="683690" y="501502"/>
                                </a:cubicBezTo>
                                <a:cubicBezTo>
                                  <a:pt x="687515" y="506420"/>
                                  <a:pt x="694603" y="507307"/>
                                  <a:pt x="699521" y="503482"/>
                                </a:cubicBezTo>
                                <a:cubicBezTo>
                                  <a:pt x="700281" y="502891"/>
                                  <a:pt x="700963" y="502205"/>
                                  <a:pt x="701549" y="501441"/>
                                </a:cubicBezTo>
                                <a:cubicBezTo>
                                  <a:pt x="703958" y="497795"/>
                                  <a:pt x="705118" y="493465"/>
                                  <a:pt x="704855" y="489102"/>
                                </a:cubicBezTo>
                                <a:cubicBezTo>
                                  <a:pt x="705046" y="485000"/>
                                  <a:pt x="703861" y="480952"/>
                                  <a:pt x="701487" y="477601"/>
                                </a:cubicBezTo>
                                <a:cubicBezTo>
                                  <a:pt x="699411" y="474749"/>
                                  <a:pt x="696064" y="473103"/>
                                  <a:pt x="692538" y="473197"/>
                                </a:cubicBezTo>
                                <a:cubicBezTo>
                                  <a:pt x="689065" y="473113"/>
                                  <a:pt x="685772" y="474738"/>
                                  <a:pt x="683726" y="477545"/>
                                </a:cubicBezTo>
                                <a:cubicBezTo>
                                  <a:pt x="681276" y="481208"/>
                                  <a:pt x="680103" y="485577"/>
                                  <a:pt x="680388" y="489975"/>
                                </a:cubicBezTo>
                                <a:close/>
                                <a:moveTo>
                                  <a:pt x="728439" y="467937"/>
                                </a:moveTo>
                                <a:lnTo>
                                  <a:pt x="728679" y="473361"/>
                                </a:lnTo>
                                <a:cubicBezTo>
                                  <a:pt x="731732" y="469330"/>
                                  <a:pt x="736538" y="467016"/>
                                  <a:pt x="741593" y="467140"/>
                                </a:cubicBezTo>
                                <a:cubicBezTo>
                                  <a:pt x="750710" y="467140"/>
                                  <a:pt x="755302" y="472282"/>
                                  <a:pt x="755370" y="482566"/>
                                </a:cubicBezTo>
                                <a:lnTo>
                                  <a:pt x="755370" y="511064"/>
                                </a:lnTo>
                                <a:lnTo>
                                  <a:pt x="747997" y="511064"/>
                                </a:lnTo>
                                <a:lnTo>
                                  <a:pt x="747997" y="482520"/>
                                </a:lnTo>
                                <a:cubicBezTo>
                                  <a:pt x="748177" y="480034"/>
                                  <a:pt x="747415" y="477572"/>
                                  <a:pt x="745864" y="475621"/>
                                </a:cubicBezTo>
                                <a:cubicBezTo>
                                  <a:pt x="744101" y="473997"/>
                                  <a:pt x="741737" y="473188"/>
                                  <a:pt x="739348" y="473391"/>
                                </a:cubicBezTo>
                                <a:cubicBezTo>
                                  <a:pt x="737100" y="473348"/>
                                  <a:pt x="734896" y="474018"/>
                                  <a:pt x="733052" y="475305"/>
                                </a:cubicBezTo>
                                <a:cubicBezTo>
                                  <a:pt x="731237" y="476589"/>
                                  <a:pt x="729782" y="478318"/>
                                  <a:pt x="728827" y="480326"/>
                                </a:cubicBezTo>
                                <a:lnTo>
                                  <a:pt x="728827" y="511064"/>
                                </a:lnTo>
                                <a:lnTo>
                                  <a:pt x="721489" y="511064"/>
                                </a:lnTo>
                                <a:lnTo>
                                  <a:pt x="721489" y="467931"/>
                                </a:lnTo>
                                <a:close/>
                                <a:moveTo>
                                  <a:pt x="791623" y="499629"/>
                                </a:moveTo>
                                <a:cubicBezTo>
                                  <a:pt x="791704" y="497801"/>
                                  <a:pt x="790858" y="496055"/>
                                  <a:pt x="789373" y="494986"/>
                                </a:cubicBezTo>
                                <a:cubicBezTo>
                                  <a:pt x="786965" y="493535"/>
                                  <a:pt x="784298" y="492566"/>
                                  <a:pt x="781520" y="492133"/>
                                </a:cubicBezTo>
                                <a:cubicBezTo>
                                  <a:pt x="778449" y="491555"/>
                                  <a:pt x="775462" y="490592"/>
                                  <a:pt x="772632" y="489266"/>
                                </a:cubicBezTo>
                                <a:cubicBezTo>
                                  <a:pt x="770701" y="488368"/>
                                  <a:pt x="769029" y="486997"/>
                                  <a:pt x="767769" y="485281"/>
                                </a:cubicBezTo>
                                <a:cubicBezTo>
                                  <a:pt x="766693" y="483652"/>
                                  <a:pt x="766143" y="481732"/>
                                  <a:pt x="766192" y="479780"/>
                                </a:cubicBezTo>
                                <a:cubicBezTo>
                                  <a:pt x="766189" y="476250"/>
                                  <a:pt x="767851" y="472925"/>
                                  <a:pt x="770677" y="470809"/>
                                </a:cubicBezTo>
                                <a:cubicBezTo>
                                  <a:pt x="773944" y="468271"/>
                                  <a:pt x="778004" y="466971"/>
                                  <a:pt x="782138" y="467140"/>
                                </a:cubicBezTo>
                                <a:cubicBezTo>
                                  <a:pt x="786428" y="466944"/>
                                  <a:pt x="790648" y="468287"/>
                                  <a:pt x="794037" y="470927"/>
                                </a:cubicBezTo>
                                <a:cubicBezTo>
                                  <a:pt x="796994" y="473264"/>
                                  <a:pt x="798685" y="476853"/>
                                  <a:pt x="798604" y="480622"/>
                                </a:cubicBezTo>
                                <a:lnTo>
                                  <a:pt x="791190" y="480622"/>
                                </a:lnTo>
                                <a:cubicBezTo>
                                  <a:pt x="791187" y="478582"/>
                                  <a:pt x="790246" y="476657"/>
                                  <a:pt x="788638" y="475402"/>
                                </a:cubicBezTo>
                                <a:cubicBezTo>
                                  <a:pt x="786819" y="473902"/>
                                  <a:pt x="784514" y="473121"/>
                                  <a:pt x="782158" y="473208"/>
                                </a:cubicBezTo>
                                <a:cubicBezTo>
                                  <a:pt x="779923" y="473077"/>
                                  <a:pt x="777707" y="473695"/>
                                  <a:pt x="775862" y="474963"/>
                                </a:cubicBezTo>
                                <a:cubicBezTo>
                                  <a:pt x="774397" y="476029"/>
                                  <a:pt x="773549" y="477745"/>
                                  <a:pt x="773591" y="479555"/>
                                </a:cubicBezTo>
                                <a:cubicBezTo>
                                  <a:pt x="773510" y="481182"/>
                                  <a:pt x="774319" y="482724"/>
                                  <a:pt x="775703" y="483581"/>
                                </a:cubicBezTo>
                                <a:cubicBezTo>
                                  <a:pt x="778104" y="484839"/>
                                  <a:pt x="780687" y="485713"/>
                                  <a:pt x="783357" y="486173"/>
                                </a:cubicBezTo>
                                <a:cubicBezTo>
                                  <a:pt x="786447" y="486799"/>
                                  <a:pt x="789451" y="487789"/>
                                  <a:pt x="792307" y="489123"/>
                                </a:cubicBezTo>
                                <a:cubicBezTo>
                                  <a:pt x="794332" y="490042"/>
                                  <a:pt x="796088" y="491463"/>
                                  <a:pt x="797410" y="493251"/>
                                </a:cubicBezTo>
                                <a:cubicBezTo>
                                  <a:pt x="798551" y="494994"/>
                                  <a:pt x="799128" y="497046"/>
                                  <a:pt x="799063" y="499129"/>
                                </a:cubicBezTo>
                                <a:cubicBezTo>
                                  <a:pt x="799156" y="502794"/>
                                  <a:pt x="797424" y="506266"/>
                                  <a:pt x="794440" y="508396"/>
                                </a:cubicBezTo>
                                <a:cubicBezTo>
                                  <a:pt x="790934" y="510852"/>
                                  <a:pt x="786715" y="512079"/>
                                  <a:pt x="782439" y="511886"/>
                                </a:cubicBezTo>
                                <a:cubicBezTo>
                                  <a:pt x="779280" y="511950"/>
                                  <a:pt x="776146" y="511325"/>
                                  <a:pt x="773254" y="510054"/>
                                </a:cubicBezTo>
                                <a:cubicBezTo>
                                  <a:pt x="770745" y="508958"/>
                                  <a:pt x="768586" y="507193"/>
                                  <a:pt x="767014" y="504951"/>
                                </a:cubicBezTo>
                                <a:cubicBezTo>
                                  <a:pt x="765538" y="502858"/>
                                  <a:pt x="764750" y="500358"/>
                                  <a:pt x="764758" y="497797"/>
                                </a:cubicBezTo>
                                <a:lnTo>
                                  <a:pt x="772132" y="497797"/>
                                </a:lnTo>
                                <a:cubicBezTo>
                                  <a:pt x="772185" y="500104"/>
                                  <a:pt x="773276" y="502264"/>
                                  <a:pt x="775101" y="503676"/>
                                </a:cubicBezTo>
                                <a:cubicBezTo>
                                  <a:pt x="777223" y="505211"/>
                                  <a:pt x="779803" y="505977"/>
                                  <a:pt x="782418" y="505849"/>
                                </a:cubicBezTo>
                                <a:cubicBezTo>
                                  <a:pt x="784775" y="505963"/>
                                  <a:pt x="787113" y="505374"/>
                                  <a:pt x="789133" y="504155"/>
                                </a:cubicBezTo>
                                <a:cubicBezTo>
                                  <a:pt x="790718" y="503199"/>
                                  <a:pt x="791675" y="501474"/>
                                  <a:pt x="791649" y="499624"/>
                                </a:cubicBezTo>
                                <a:close/>
                                <a:moveTo>
                                  <a:pt x="826504" y="511876"/>
                                </a:moveTo>
                                <a:cubicBezTo>
                                  <a:pt x="821139" y="512079"/>
                                  <a:pt x="815941" y="509983"/>
                                  <a:pt x="812217" y="506115"/>
                                </a:cubicBezTo>
                                <a:cubicBezTo>
                                  <a:pt x="808413" y="501911"/>
                                  <a:pt x="806434" y="496367"/>
                                  <a:pt x="806717" y="490705"/>
                                </a:cubicBezTo>
                                <a:lnTo>
                                  <a:pt x="806717" y="489347"/>
                                </a:lnTo>
                                <a:cubicBezTo>
                                  <a:pt x="806646" y="485390"/>
                                  <a:pt x="807484" y="481469"/>
                                  <a:pt x="809166" y="477887"/>
                                </a:cubicBezTo>
                                <a:cubicBezTo>
                                  <a:pt x="810674" y="474669"/>
                                  <a:pt x="813049" y="471936"/>
                                  <a:pt x="816024" y="469993"/>
                                </a:cubicBezTo>
                                <a:cubicBezTo>
                                  <a:pt x="818856" y="468123"/>
                                  <a:pt x="822177" y="467131"/>
                                  <a:pt x="825570" y="467141"/>
                                </a:cubicBezTo>
                                <a:cubicBezTo>
                                  <a:pt x="830551" y="466869"/>
                                  <a:pt x="835378" y="468915"/>
                                  <a:pt x="838648" y="472682"/>
                                </a:cubicBezTo>
                                <a:cubicBezTo>
                                  <a:pt x="842034" y="477250"/>
                                  <a:pt x="843687" y="482872"/>
                                  <a:pt x="843312" y="488546"/>
                                </a:cubicBezTo>
                                <a:lnTo>
                                  <a:pt x="843312" y="491608"/>
                                </a:lnTo>
                                <a:lnTo>
                                  <a:pt x="814090" y="491608"/>
                                </a:lnTo>
                                <a:cubicBezTo>
                                  <a:pt x="814017" y="495386"/>
                                  <a:pt x="815343" y="499057"/>
                                  <a:pt x="817815" y="501915"/>
                                </a:cubicBezTo>
                                <a:cubicBezTo>
                                  <a:pt x="820111" y="504495"/>
                                  <a:pt x="823428" y="505933"/>
                                  <a:pt x="826882" y="505844"/>
                                </a:cubicBezTo>
                                <a:cubicBezTo>
                                  <a:pt x="829196" y="505921"/>
                                  <a:pt x="831488" y="505371"/>
                                  <a:pt x="833515" y="504252"/>
                                </a:cubicBezTo>
                                <a:cubicBezTo>
                                  <a:pt x="835354" y="503162"/>
                                  <a:pt x="836965" y="501727"/>
                                  <a:pt x="838260" y="500027"/>
                                </a:cubicBezTo>
                                <a:lnTo>
                                  <a:pt x="842766" y="503538"/>
                                </a:lnTo>
                                <a:cubicBezTo>
                                  <a:pt x="839247" y="509036"/>
                                  <a:pt x="833042" y="512215"/>
                                  <a:pt x="826525" y="511860"/>
                                </a:cubicBezTo>
                                <a:close/>
                                <a:moveTo>
                                  <a:pt x="825586" y="473208"/>
                                </a:moveTo>
                                <a:cubicBezTo>
                                  <a:pt x="822734" y="473153"/>
                                  <a:pt x="819999" y="474339"/>
                                  <a:pt x="818090" y="476458"/>
                                </a:cubicBezTo>
                                <a:cubicBezTo>
                                  <a:pt x="815904" y="479018"/>
                                  <a:pt x="814592" y="482209"/>
                                  <a:pt x="814345" y="485566"/>
                                </a:cubicBezTo>
                                <a:lnTo>
                                  <a:pt x="835949" y="485566"/>
                                </a:lnTo>
                                <a:lnTo>
                                  <a:pt x="835949" y="485010"/>
                                </a:lnTo>
                                <a:cubicBezTo>
                                  <a:pt x="835948" y="481848"/>
                                  <a:pt x="834880" y="478779"/>
                                  <a:pt x="832918" y="476300"/>
                                </a:cubicBezTo>
                                <a:cubicBezTo>
                                  <a:pt x="831073" y="474219"/>
                                  <a:pt x="828390" y="473078"/>
                                  <a:pt x="825611" y="473192"/>
                                </a:cubicBezTo>
                                <a:close/>
                                <a:moveTo>
                                  <a:pt x="869156" y="505865"/>
                                </a:moveTo>
                                <a:cubicBezTo>
                                  <a:pt x="871666" y="505907"/>
                                  <a:pt x="874110" y="505059"/>
                                  <a:pt x="876055" y="503471"/>
                                </a:cubicBezTo>
                                <a:cubicBezTo>
                                  <a:pt x="877940" y="502029"/>
                                  <a:pt x="879128" y="499857"/>
                                  <a:pt x="879325" y="497491"/>
                                </a:cubicBezTo>
                                <a:lnTo>
                                  <a:pt x="886301" y="497491"/>
                                </a:lnTo>
                                <a:cubicBezTo>
                                  <a:pt x="886141" y="500039"/>
                                  <a:pt x="885256" y="502487"/>
                                  <a:pt x="883749" y="504548"/>
                                </a:cubicBezTo>
                                <a:cubicBezTo>
                                  <a:pt x="882133" y="506822"/>
                                  <a:pt x="879976" y="508658"/>
                                  <a:pt x="877473" y="509891"/>
                                </a:cubicBezTo>
                                <a:cubicBezTo>
                                  <a:pt x="874901" y="511209"/>
                                  <a:pt x="872051" y="511893"/>
                                  <a:pt x="869161" y="511886"/>
                                </a:cubicBezTo>
                                <a:cubicBezTo>
                                  <a:pt x="863846" y="512105"/>
                                  <a:pt x="858712" y="509931"/>
                                  <a:pt x="855170" y="505962"/>
                                </a:cubicBezTo>
                                <a:cubicBezTo>
                                  <a:pt x="851494" y="501435"/>
                                  <a:pt x="849638" y="495700"/>
                                  <a:pt x="849966" y="489878"/>
                                </a:cubicBezTo>
                                <a:lnTo>
                                  <a:pt x="849966" y="488643"/>
                                </a:lnTo>
                                <a:cubicBezTo>
                                  <a:pt x="849890" y="484776"/>
                                  <a:pt x="850680" y="480940"/>
                                  <a:pt x="852277" y="477417"/>
                                </a:cubicBezTo>
                                <a:cubicBezTo>
                                  <a:pt x="853697" y="474286"/>
                                  <a:pt x="856003" y="471640"/>
                                  <a:pt x="858910" y="469804"/>
                                </a:cubicBezTo>
                                <a:cubicBezTo>
                                  <a:pt x="861985" y="467949"/>
                                  <a:pt x="865525" y="467009"/>
                                  <a:pt x="869115" y="467095"/>
                                </a:cubicBezTo>
                                <a:cubicBezTo>
                                  <a:pt x="873543" y="466946"/>
                                  <a:pt x="877858" y="468502"/>
                                  <a:pt x="881173" y="471442"/>
                                </a:cubicBezTo>
                                <a:cubicBezTo>
                                  <a:pt x="884364" y="474333"/>
                                  <a:pt x="886212" y="478419"/>
                                  <a:pt x="886275" y="482724"/>
                                </a:cubicBezTo>
                                <a:lnTo>
                                  <a:pt x="879300" y="482724"/>
                                </a:lnTo>
                                <a:cubicBezTo>
                                  <a:pt x="879169" y="480109"/>
                                  <a:pt x="878034" y="477645"/>
                                  <a:pt x="876131" y="475846"/>
                                </a:cubicBezTo>
                                <a:cubicBezTo>
                                  <a:pt x="874234" y="474053"/>
                                  <a:pt x="871704" y="473086"/>
                                  <a:pt x="869095" y="473157"/>
                                </a:cubicBezTo>
                                <a:cubicBezTo>
                                  <a:pt x="865703" y="472990"/>
                                  <a:pt x="862446" y="474503"/>
                                  <a:pt x="860385" y="477203"/>
                                </a:cubicBezTo>
                                <a:cubicBezTo>
                                  <a:pt x="858108" y="480662"/>
                                  <a:pt x="857024" y="484771"/>
                                  <a:pt x="857298" y="488903"/>
                                </a:cubicBezTo>
                                <a:lnTo>
                                  <a:pt x="857298" y="490296"/>
                                </a:lnTo>
                                <a:cubicBezTo>
                                  <a:pt x="857037" y="494355"/>
                                  <a:pt x="858113" y="498387"/>
                                  <a:pt x="860359" y="501777"/>
                                </a:cubicBezTo>
                                <a:cubicBezTo>
                                  <a:pt x="862444" y="504511"/>
                                  <a:pt x="865749" y="506034"/>
                                  <a:pt x="869182" y="505844"/>
                                </a:cubicBezTo>
                                <a:close/>
                                <a:moveTo>
                                  <a:pt x="921202" y="506824"/>
                                </a:moveTo>
                                <a:cubicBezTo>
                                  <a:pt x="917981" y="510350"/>
                                  <a:pt x="913327" y="512213"/>
                                  <a:pt x="908563" y="511886"/>
                                </a:cubicBezTo>
                                <a:cubicBezTo>
                                  <a:pt x="904643" y="512154"/>
                                  <a:pt x="900803" y="510690"/>
                                  <a:pt x="898057" y="507880"/>
                                </a:cubicBezTo>
                                <a:cubicBezTo>
                                  <a:pt x="895420" y="504512"/>
                                  <a:pt x="894121" y="500289"/>
                                  <a:pt x="894408" y="496022"/>
                                </a:cubicBezTo>
                                <a:lnTo>
                                  <a:pt x="894408" y="467957"/>
                                </a:lnTo>
                                <a:lnTo>
                                  <a:pt x="901782" y="467957"/>
                                </a:lnTo>
                                <a:lnTo>
                                  <a:pt x="901782" y="495823"/>
                                </a:lnTo>
                                <a:cubicBezTo>
                                  <a:pt x="901782" y="502361"/>
                                  <a:pt x="904440" y="505630"/>
                                  <a:pt x="909757" y="505630"/>
                                </a:cubicBezTo>
                                <a:cubicBezTo>
                                  <a:pt x="914462" y="506156"/>
                                  <a:pt x="918978" y="503623"/>
                                  <a:pt x="920982" y="499333"/>
                                </a:cubicBezTo>
                                <a:lnTo>
                                  <a:pt x="920982" y="467931"/>
                                </a:lnTo>
                                <a:lnTo>
                                  <a:pt x="928355" y="467931"/>
                                </a:lnTo>
                                <a:lnTo>
                                  <a:pt x="928355" y="511064"/>
                                </a:lnTo>
                                <a:lnTo>
                                  <a:pt x="921406" y="511064"/>
                                </a:lnTo>
                                <a:close/>
                                <a:moveTo>
                                  <a:pt x="957475" y="511886"/>
                                </a:moveTo>
                                <a:cubicBezTo>
                                  <a:pt x="952110" y="512089"/>
                                  <a:pt x="946913" y="509993"/>
                                  <a:pt x="943188" y="506125"/>
                                </a:cubicBezTo>
                                <a:cubicBezTo>
                                  <a:pt x="939384" y="501921"/>
                                  <a:pt x="937406" y="496378"/>
                                  <a:pt x="937688" y="490715"/>
                                </a:cubicBezTo>
                                <a:lnTo>
                                  <a:pt x="937688" y="489358"/>
                                </a:lnTo>
                                <a:cubicBezTo>
                                  <a:pt x="937617" y="485400"/>
                                  <a:pt x="938455" y="481480"/>
                                  <a:pt x="940137" y="477897"/>
                                </a:cubicBezTo>
                                <a:cubicBezTo>
                                  <a:pt x="941645" y="474680"/>
                                  <a:pt x="944020" y="471946"/>
                                  <a:pt x="946995" y="470003"/>
                                </a:cubicBezTo>
                                <a:cubicBezTo>
                                  <a:pt x="949827" y="468133"/>
                                  <a:pt x="953148" y="467141"/>
                                  <a:pt x="956542" y="467151"/>
                                </a:cubicBezTo>
                                <a:cubicBezTo>
                                  <a:pt x="961523" y="466880"/>
                                  <a:pt x="966350" y="468925"/>
                                  <a:pt x="969619" y="472692"/>
                                </a:cubicBezTo>
                                <a:cubicBezTo>
                                  <a:pt x="973005" y="477260"/>
                                  <a:pt x="974658" y="482883"/>
                                  <a:pt x="974283" y="488556"/>
                                </a:cubicBezTo>
                                <a:lnTo>
                                  <a:pt x="974283" y="491618"/>
                                </a:lnTo>
                                <a:lnTo>
                                  <a:pt x="945061" y="491618"/>
                                </a:lnTo>
                                <a:cubicBezTo>
                                  <a:pt x="944988" y="495396"/>
                                  <a:pt x="946315" y="499067"/>
                                  <a:pt x="948786" y="501925"/>
                                </a:cubicBezTo>
                                <a:cubicBezTo>
                                  <a:pt x="951083" y="504506"/>
                                  <a:pt x="954400" y="505943"/>
                                  <a:pt x="957853" y="505854"/>
                                </a:cubicBezTo>
                                <a:cubicBezTo>
                                  <a:pt x="960167" y="505931"/>
                                  <a:pt x="962459" y="505381"/>
                                  <a:pt x="964486" y="504262"/>
                                </a:cubicBezTo>
                                <a:cubicBezTo>
                                  <a:pt x="966325" y="503172"/>
                                  <a:pt x="967936" y="501738"/>
                                  <a:pt x="969232" y="500037"/>
                                </a:cubicBezTo>
                                <a:lnTo>
                                  <a:pt x="973737" y="503548"/>
                                </a:lnTo>
                                <a:cubicBezTo>
                                  <a:pt x="970219" y="509035"/>
                                  <a:pt x="964025" y="512210"/>
                                  <a:pt x="957516" y="511860"/>
                                </a:cubicBezTo>
                                <a:close/>
                                <a:moveTo>
                                  <a:pt x="956557" y="473218"/>
                                </a:moveTo>
                                <a:cubicBezTo>
                                  <a:pt x="953705" y="473163"/>
                                  <a:pt x="950971" y="474349"/>
                                  <a:pt x="949061" y="476468"/>
                                </a:cubicBezTo>
                                <a:cubicBezTo>
                                  <a:pt x="946876" y="479028"/>
                                  <a:pt x="945564" y="482219"/>
                                  <a:pt x="945316" y="485576"/>
                                </a:cubicBezTo>
                                <a:lnTo>
                                  <a:pt x="966920" y="485576"/>
                                </a:lnTo>
                                <a:lnTo>
                                  <a:pt x="966920" y="485020"/>
                                </a:lnTo>
                                <a:cubicBezTo>
                                  <a:pt x="966919" y="481858"/>
                                  <a:pt x="965851" y="478790"/>
                                  <a:pt x="963889" y="476310"/>
                                </a:cubicBezTo>
                                <a:cubicBezTo>
                                  <a:pt x="962053" y="474234"/>
                                  <a:pt x="959383" y="473090"/>
                                  <a:pt x="956613" y="473192"/>
                                </a:cubicBezTo>
                                <a:close/>
                                <a:moveTo>
                                  <a:pt x="989805" y="467957"/>
                                </a:moveTo>
                                <a:lnTo>
                                  <a:pt x="990045" y="473381"/>
                                </a:lnTo>
                                <a:cubicBezTo>
                                  <a:pt x="993098" y="469351"/>
                                  <a:pt x="997904" y="467036"/>
                                  <a:pt x="1002959" y="467161"/>
                                </a:cubicBezTo>
                                <a:cubicBezTo>
                                  <a:pt x="1012076" y="467161"/>
                                  <a:pt x="1016668" y="472303"/>
                                  <a:pt x="1016736" y="482586"/>
                                </a:cubicBezTo>
                                <a:lnTo>
                                  <a:pt x="1016736" y="511064"/>
                                </a:lnTo>
                                <a:lnTo>
                                  <a:pt x="1009363" y="511064"/>
                                </a:lnTo>
                                <a:lnTo>
                                  <a:pt x="1009363" y="482520"/>
                                </a:lnTo>
                                <a:cubicBezTo>
                                  <a:pt x="1009543" y="480034"/>
                                  <a:pt x="1008782" y="477572"/>
                                  <a:pt x="1007230" y="475621"/>
                                </a:cubicBezTo>
                                <a:cubicBezTo>
                                  <a:pt x="1005467" y="473997"/>
                                  <a:pt x="1003103" y="473188"/>
                                  <a:pt x="1000714" y="473391"/>
                                </a:cubicBezTo>
                                <a:cubicBezTo>
                                  <a:pt x="998466" y="473348"/>
                                  <a:pt x="996262" y="474018"/>
                                  <a:pt x="994418" y="475305"/>
                                </a:cubicBezTo>
                                <a:cubicBezTo>
                                  <a:pt x="992603" y="476589"/>
                                  <a:pt x="991148" y="478318"/>
                                  <a:pt x="990193" y="480326"/>
                                </a:cubicBezTo>
                                <a:lnTo>
                                  <a:pt x="990193" y="511064"/>
                                </a:lnTo>
                                <a:lnTo>
                                  <a:pt x="982820" y="511064"/>
                                </a:lnTo>
                                <a:lnTo>
                                  <a:pt x="982820" y="467931"/>
                                </a:lnTo>
                                <a:close/>
                                <a:moveTo>
                                  <a:pt x="1045177" y="505870"/>
                                </a:moveTo>
                                <a:cubicBezTo>
                                  <a:pt x="1047688" y="505912"/>
                                  <a:pt x="1050132" y="505064"/>
                                  <a:pt x="1052076" y="503477"/>
                                </a:cubicBezTo>
                                <a:cubicBezTo>
                                  <a:pt x="1053961" y="502034"/>
                                  <a:pt x="1055149" y="499862"/>
                                  <a:pt x="1055347" y="497496"/>
                                </a:cubicBezTo>
                                <a:lnTo>
                                  <a:pt x="1062322" y="497496"/>
                                </a:lnTo>
                                <a:cubicBezTo>
                                  <a:pt x="1062162" y="500044"/>
                                  <a:pt x="1061277" y="502493"/>
                                  <a:pt x="1059771" y="504553"/>
                                </a:cubicBezTo>
                                <a:cubicBezTo>
                                  <a:pt x="1058155" y="506828"/>
                                  <a:pt x="1055998" y="508664"/>
                                  <a:pt x="1053495" y="509896"/>
                                </a:cubicBezTo>
                                <a:cubicBezTo>
                                  <a:pt x="1050923" y="511214"/>
                                  <a:pt x="1048073" y="511898"/>
                                  <a:pt x="1045183" y="511891"/>
                                </a:cubicBezTo>
                                <a:cubicBezTo>
                                  <a:pt x="1039872" y="512105"/>
                                  <a:pt x="1034744" y="509929"/>
                                  <a:pt x="1031207" y="505962"/>
                                </a:cubicBezTo>
                                <a:cubicBezTo>
                                  <a:pt x="1027530" y="501435"/>
                                  <a:pt x="1025674" y="495700"/>
                                  <a:pt x="1026002" y="489878"/>
                                </a:cubicBezTo>
                                <a:lnTo>
                                  <a:pt x="1026002" y="488643"/>
                                </a:lnTo>
                                <a:cubicBezTo>
                                  <a:pt x="1025927" y="484776"/>
                                  <a:pt x="1026717" y="480940"/>
                                  <a:pt x="1028314" y="477417"/>
                                </a:cubicBezTo>
                                <a:cubicBezTo>
                                  <a:pt x="1029734" y="474286"/>
                                  <a:pt x="1032040" y="471640"/>
                                  <a:pt x="1034947" y="469804"/>
                                </a:cubicBezTo>
                                <a:cubicBezTo>
                                  <a:pt x="1038022" y="467949"/>
                                  <a:pt x="1041562" y="467009"/>
                                  <a:pt x="1045152" y="467095"/>
                                </a:cubicBezTo>
                                <a:cubicBezTo>
                                  <a:pt x="1049580" y="466946"/>
                                  <a:pt x="1053895" y="468502"/>
                                  <a:pt x="1057209" y="471442"/>
                                </a:cubicBezTo>
                                <a:cubicBezTo>
                                  <a:pt x="1060401" y="474333"/>
                                  <a:pt x="1062249" y="478419"/>
                                  <a:pt x="1062312" y="482724"/>
                                </a:cubicBezTo>
                                <a:lnTo>
                                  <a:pt x="1055337" y="482724"/>
                                </a:lnTo>
                                <a:cubicBezTo>
                                  <a:pt x="1055206" y="480109"/>
                                  <a:pt x="1054071" y="477645"/>
                                  <a:pt x="1052168" y="475846"/>
                                </a:cubicBezTo>
                                <a:cubicBezTo>
                                  <a:pt x="1050271" y="474053"/>
                                  <a:pt x="1047740" y="473086"/>
                                  <a:pt x="1045132" y="473157"/>
                                </a:cubicBezTo>
                                <a:cubicBezTo>
                                  <a:pt x="1041739" y="472990"/>
                                  <a:pt x="1038482" y="474503"/>
                                  <a:pt x="1036422" y="477203"/>
                                </a:cubicBezTo>
                                <a:cubicBezTo>
                                  <a:pt x="1034145" y="480662"/>
                                  <a:pt x="1033061" y="484771"/>
                                  <a:pt x="1033335" y="488903"/>
                                </a:cubicBezTo>
                                <a:lnTo>
                                  <a:pt x="1033335" y="490296"/>
                                </a:lnTo>
                                <a:cubicBezTo>
                                  <a:pt x="1033074" y="494355"/>
                                  <a:pt x="1034149" y="498387"/>
                                  <a:pt x="1036396" y="501777"/>
                                </a:cubicBezTo>
                                <a:cubicBezTo>
                                  <a:pt x="1038481" y="504511"/>
                                  <a:pt x="1041785" y="506034"/>
                                  <a:pt x="1045218" y="505844"/>
                                </a:cubicBezTo>
                                <a:close/>
                                <a:moveTo>
                                  <a:pt x="1078665" y="511064"/>
                                </a:moveTo>
                                <a:lnTo>
                                  <a:pt x="1071292" y="511064"/>
                                </a:lnTo>
                                <a:lnTo>
                                  <a:pt x="1071292" y="467931"/>
                                </a:lnTo>
                                <a:lnTo>
                                  <a:pt x="1078665" y="467931"/>
                                </a:lnTo>
                                <a:close/>
                                <a:moveTo>
                                  <a:pt x="1070695" y="456466"/>
                                </a:moveTo>
                                <a:cubicBezTo>
                                  <a:pt x="1070665" y="455353"/>
                                  <a:pt x="1071057" y="454270"/>
                                  <a:pt x="1071792" y="453435"/>
                                </a:cubicBezTo>
                                <a:cubicBezTo>
                                  <a:pt x="1072640" y="452563"/>
                                  <a:pt x="1073830" y="452111"/>
                                  <a:pt x="1075042" y="452200"/>
                                </a:cubicBezTo>
                                <a:cubicBezTo>
                                  <a:pt x="1076261" y="452114"/>
                                  <a:pt x="1077456" y="452565"/>
                                  <a:pt x="1078313" y="453435"/>
                                </a:cubicBezTo>
                                <a:cubicBezTo>
                                  <a:pt x="1079060" y="454265"/>
                                  <a:pt x="1079460" y="455350"/>
                                  <a:pt x="1079431" y="456466"/>
                                </a:cubicBezTo>
                                <a:cubicBezTo>
                                  <a:pt x="1079465" y="457570"/>
                                  <a:pt x="1079063" y="458644"/>
                                  <a:pt x="1078313" y="459456"/>
                                </a:cubicBezTo>
                                <a:cubicBezTo>
                                  <a:pt x="1077443" y="460302"/>
                                  <a:pt x="1076253" y="460737"/>
                                  <a:pt x="1075042" y="460650"/>
                                </a:cubicBezTo>
                                <a:cubicBezTo>
                                  <a:pt x="1073837" y="460739"/>
                                  <a:pt x="1072653" y="460304"/>
                                  <a:pt x="1071792" y="459456"/>
                                </a:cubicBezTo>
                                <a:cubicBezTo>
                                  <a:pt x="1071051" y="458640"/>
                                  <a:pt x="1070656" y="457568"/>
                                  <a:pt x="1070690" y="456466"/>
                                </a:cubicBezTo>
                                <a:close/>
                                <a:moveTo>
                                  <a:pt x="1117097" y="511064"/>
                                </a:moveTo>
                                <a:cubicBezTo>
                                  <a:pt x="1116530" y="509609"/>
                                  <a:pt x="1116186" y="508076"/>
                                  <a:pt x="1116077" y="506518"/>
                                </a:cubicBezTo>
                                <a:cubicBezTo>
                                  <a:pt x="1112927" y="509958"/>
                                  <a:pt x="1108465" y="511900"/>
                                  <a:pt x="1103800" y="511860"/>
                                </a:cubicBezTo>
                                <a:cubicBezTo>
                                  <a:pt x="1099983" y="512013"/>
                                  <a:pt x="1096247" y="510726"/>
                                  <a:pt x="1093335" y="508253"/>
                                </a:cubicBezTo>
                                <a:cubicBezTo>
                                  <a:pt x="1090668" y="505972"/>
                                  <a:pt x="1089169" y="502612"/>
                                  <a:pt x="1089253" y="499104"/>
                                </a:cubicBezTo>
                                <a:cubicBezTo>
                                  <a:pt x="1089071" y="494976"/>
                                  <a:pt x="1090992" y="491037"/>
                                  <a:pt x="1094356" y="488638"/>
                                </a:cubicBezTo>
                                <a:cubicBezTo>
                                  <a:pt x="1098647" y="485910"/>
                                  <a:pt x="1103689" y="484607"/>
                                  <a:pt x="1108765" y="484913"/>
                                </a:cubicBezTo>
                                <a:lnTo>
                                  <a:pt x="1115939" y="484913"/>
                                </a:lnTo>
                                <a:lnTo>
                                  <a:pt x="1115939" y="481525"/>
                                </a:lnTo>
                                <a:cubicBezTo>
                                  <a:pt x="1116056" y="479233"/>
                                  <a:pt x="1115218" y="476995"/>
                                  <a:pt x="1113623" y="475346"/>
                                </a:cubicBezTo>
                                <a:cubicBezTo>
                                  <a:pt x="1111750" y="473698"/>
                                  <a:pt x="1109293" y="472872"/>
                                  <a:pt x="1106806" y="473055"/>
                                </a:cubicBezTo>
                                <a:cubicBezTo>
                                  <a:pt x="1104435" y="472970"/>
                                  <a:pt x="1102103" y="473671"/>
                                  <a:pt x="1100172" y="475050"/>
                                </a:cubicBezTo>
                                <a:cubicBezTo>
                                  <a:pt x="1098537" y="476114"/>
                                  <a:pt x="1097537" y="477921"/>
                                  <a:pt x="1097504" y="479872"/>
                                </a:cubicBezTo>
                                <a:lnTo>
                                  <a:pt x="1090090" y="479872"/>
                                </a:lnTo>
                                <a:cubicBezTo>
                                  <a:pt x="1090136" y="477594"/>
                                  <a:pt x="1090942" y="475397"/>
                                  <a:pt x="1092381" y="473631"/>
                                </a:cubicBezTo>
                                <a:cubicBezTo>
                                  <a:pt x="1094016" y="471541"/>
                                  <a:pt x="1096157" y="469900"/>
                                  <a:pt x="1098601" y="468865"/>
                                </a:cubicBezTo>
                                <a:cubicBezTo>
                                  <a:pt x="1101320" y="467675"/>
                                  <a:pt x="1104261" y="467076"/>
                                  <a:pt x="1107229" y="467110"/>
                                </a:cubicBezTo>
                                <a:cubicBezTo>
                                  <a:pt x="1111450" y="466861"/>
                                  <a:pt x="1115612" y="468188"/>
                                  <a:pt x="1118909" y="470835"/>
                                </a:cubicBezTo>
                                <a:cubicBezTo>
                                  <a:pt x="1121788" y="473460"/>
                                  <a:pt x="1123388" y="477206"/>
                                  <a:pt x="1123292" y="481101"/>
                                </a:cubicBezTo>
                                <a:lnTo>
                                  <a:pt x="1123292" y="500956"/>
                                </a:lnTo>
                                <a:cubicBezTo>
                                  <a:pt x="1123170" y="504176"/>
                                  <a:pt x="1123690" y="507389"/>
                                  <a:pt x="1124823" y="510406"/>
                                </a:cubicBezTo>
                                <a:lnTo>
                                  <a:pt x="1124823" y="511064"/>
                                </a:lnTo>
                                <a:close/>
                                <a:moveTo>
                                  <a:pt x="1104851" y="505451"/>
                                </a:moveTo>
                                <a:cubicBezTo>
                                  <a:pt x="1107165" y="505450"/>
                                  <a:pt x="1109436" y="504830"/>
                                  <a:pt x="1111429" y="503655"/>
                                </a:cubicBezTo>
                                <a:cubicBezTo>
                                  <a:pt x="1113371" y="502596"/>
                                  <a:pt x="1114943" y="500969"/>
                                  <a:pt x="1115934" y="498991"/>
                                </a:cubicBezTo>
                                <a:lnTo>
                                  <a:pt x="1115934" y="490143"/>
                                </a:lnTo>
                                <a:lnTo>
                                  <a:pt x="1110153" y="490143"/>
                                </a:lnTo>
                                <a:cubicBezTo>
                                  <a:pt x="1101118" y="490143"/>
                                  <a:pt x="1096601" y="492788"/>
                                  <a:pt x="1096601" y="498078"/>
                                </a:cubicBezTo>
                                <a:cubicBezTo>
                                  <a:pt x="1096494" y="500146"/>
                                  <a:pt x="1097347" y="502147"/>
                                  <a:pt x="1098912" y="503502"/>
                                </a:cubicBezTo>
                                <a:cubicBezTo>
                                  <a:pt x="1100591" y="504850"/>
                                  <a:pt x="1102701" y="505542"/>
                                  <a:pt x="1104851" y="505451"/>
                                </a:cubicBezTo>
                                <a:close/>
                                <a:moveTo>
                                  <a:pt x="152697" y="601381"/>
                                </a:moveTo>
                                <a:cubicBezTo>
                                  <a:pt x="152417" y="595681"/>
                                  <a:pt x="154075" y="590053"/>
                                  <a:pt x="157401" y="585415"/>
                                </a:cubicBezTo>
                                <a:cubicBezTo>
                                  <a:pt x="162905" y="578497"/>
                                  <a:pt x="172975" y="577351"/>
                                  <a:pt x="179893" y="582855"/>
                                </a:cubicBezTo>
                                <a:cubicBezTo>
                                  <a:pt x="180545" y="583374"/>
                                  <a:pt x="181156" y="583944"/>
                                  <a:pt x="181720" y="584558"/>
                                </a:cubicBezTo>
                                <a:lnTo>
                                  <a:pt x="181720" y="562091"/>
                                </a:lnTo>
                                <a:lnTo>
                                  <a:pt x="189093" y="562091"/>
                                </a:lnTo>
                                <a:lnTo>
                                  <a:pt x="189093" y="623323"/>
                                </a:lnTo>
                                <a:lnTo>
                                  <a:pt x="182317" y="623323"/>
                                </a:lnTo>
                                <a:lnTo>
                                  <a:pt x="181960" y="618700"/>
                                </a:lnTo>
                                <a:cubicBezTo>
                                  <a:pt x="178939" y="622350"/>
                                  <a:pt x="174374" y="624360"/>
                                  <a:pt x="169642" y="624124"/>
                                </a:cubicBezTo>
                                <a:cubicBezTo>
                                  <a:pt x="164811" y="624211"/>
                                  <a:pt x="160244" y="621923"/>
                                  <a:pt x="157422" y="618001"/>
                                </a:cubicBezTo>
                                <a:cubicBezTo>
                                  <a:pt x="154095" y="613339"/>
                                  <a:pt x="152431" y="607694"/>
                                  <a:pt x="152697" y="601973"/>
                                </a:cubicBezTo>
                                <a:close/>
                                <a:moveTo>
                                  <a:pt x="160070" y="602218"/>
                                </a:moveTo>
                                <a:cubicBezTo>
                                  <a:pt x="159837" y="606270"/>
                                  <a:pt x="160898" y="610291"/>
                                  <a:pt x="163101" y="613699"/>
                                </a:cubicBezTo>
                                <a:cubicBezTo>
                                  <a:pt x="165010" y="616410"/>
                                  <a:pt x="168161" y="617971"/>
                                  <a:pt x="171474" y="617848"/>
                                </a:cubicBezTo>
                                <a:cubicBezTo>
                                  <a:pt x="175853" y="618031"/>
                                  <a:pt x="179905" y="615540"/>
                                  <a:pt x="181720" y="611551"/>
                                </a:cubicBezTo>
                                <a:lnTo>
                                  <a:pt x="181720" y="591737"/>
                                </a:lnTo>
                                <a:cubicBezTo>
                                  <a:pt x="179848" y="587859"/>
                                  <a:pt x="175859" y="585456"/>
                                  <a:pt x="171556" y="585614"/>
                                </a:cubicBezTo>
                                <a:cubicBezTo>
                                  <a:pt x="168211" y="585481"/>
                                  <a:pt x="165028" y="587057"/>
                                  <a:pt x="163106" y="589798"/>
                                </a:cubicBezTo>
                                <a:cubicBezTo>
                                  <a:pt x="160828" y="593528"/>
                                  <a:pt x="159767" y="597874"/>
                                  <a:pt x="160070" y="602233"/>
                                </a:cubicBezTo>
                                <a:close/>
                                <a:moveTo>
                                  <a:pt x="218432" y="624104"/>
                                </a:moveTo>
                                <a:cubicBezTo>
                                  <a:pt x="213067" y="624306"/>
                                  <a:pt x="207869" y="622211"/>
                                  <a:pt x="204145" y="618343"/>
                                </a:cubicBezTo>
                                <a:cubicBezTo>
                                  <a:pt x="200341" y="614139"/>
                                  <a:pt x="198363" y="608595"/>
                                  <a:pt x="198645" y="602933"/>
                                </a:cubicBezTo>
                                <a:lnTo>
                                  <a:pt x="198645" y="601575"/>
                                </a:lnTo>
                                <a:cubicBezTo>
                                  <a:pt x="198574" y="597618"/>
                                  <a:pt x="199412" y="593697"/>
                                  <a:pt x="201094" y="590115"/>
                                </a:cubicBezTo>
                                <a:cubicBezTo>
                                  <a:pt x="202602" y="586897"/>
                                  <a:pt x="204977" y="584164"/>
                                  <a:pt x="207952" y="582221"/>
                                </a:cubicBezTo>
                                <a:cubicBezTo>
                                  <a:pt x="210784" y="580351"/>
                                  <a:pt x="214105" y="579359"/>
                                  <a:pt x="217499" y="579368"/>
                                </a:cubicBezTo>
                                <a:cubicBezTo>
                                  <a:pt x="222480" y="579097"/>
                                  <a:pt x="227306" y="581143"/>
                                  <a:pt x="230576" y="584910"/>
                                </a:cubicBezTo>
                                <a:cubicBezTo>
                                  <a:pt x="233962" y="589478"/>
                                  <a:pt x="235615" y="595100"/>
                                  <a:pt x="235240" y="600774"/>
                                </a:cubicBezTo>
                                <a:lnTo>
                                  <a:pt x="235240" y="603836"/>
                                </a:lnTo>
                                <a:lnTo>
                                  <a:pt x="206033" y="603836"/>
                                </a:lnTo>
                                <a:cubicBezTo>
                                  <a:pt x="205960" y="607613"/>
                                  <a:pt x="207287" y="611285"/>
                                  <a:pt x="209758" y="614143"/>
                                </a:cubicBezTo>
                                <a:cubicBezTo>
                                  <a:pt x="212055" y="616723"/>
                                  <a:pt x="215372" y="618161"/>
                                  <a:pt x="218825" y="618072"/>
                                </a:cubicBezTo>
                                <a:cubicBezTo>
                                  <a:pt x="221139" y="618149"/>
                                  <a:pt x="223431" y="617599"/>
                                  <a:pt x="225459" y="616480"/>
                                </a:cubicBezTo>
                                <a:cubicBezTo>
                                  <a:pt x="227297" y="615390"/>
                                  <a:pt x="228908" y="613955"/>
                                  <a:pt x="230204" y="612255"/>
                                </a:cubicBezTo>
                                <a:lnTo>
                                  <a:pt x="234709" y="615766"/>
                                </a:lnTo>
                                <a:cubicBezTo>
                                  <a:pt x="231192" y="621287"/>
                                  <a:pt x="224969" y="624480"/>
                                  <a:pt x="218432" y="624119"/>
                                </a:cubicBezTo>
                                <a:close/>
                                <a:moveTo>
                                  <a:pt x="217514" y="585436"/>
                                </a:moveTo>
                                <a:cubicBezTo>
                                  <a:pt x="214662" y="585381"/>
                                  <a:pt x="211928" y="586567"/>
                                  <a:pt x="210018" y="588686"/>
                                </a:cubicBezTo>
                                <a:cubicBezTo>
                                  <a:pt x="207830" y="591250"/>
                                  <a:pt x="206517" y="594447"/>
                                  <a:pt x="206273" y="597809"/>
                                </a:cubicBezTo>
                                <a:lnTo>
                                  <a:pt x="227877" y="597809"/>
                                </a:lnTo>
                                <a:lnTo>
                                  <a:pt x="227877" y="597253"/>
                                </a:lnTo>
                                <a:cubicBezTo>
                                  <a:pt x="227876" y="594091"/>
                                  <a:pt x="226808" y="591023"/>
                                  <a:pt x="224846" y="588543"/>
                                </a:cubicBezTo>
                                <a:cubicBezTo>
                                  <a:pt x="222992" y="586461"/>
                                  <a:pt x="220299" y="585325"/>
                                  <a:pt x="217514" y="585451"/>
                                </a:cubicBezTo>
                                <a:close/>
                                <a:moveTo>
                                  <a:pt x="272009" y="623323"/>
                                </a:moveTo>
                                <a:lnTo>
                                  <a:pt x="264631" y="623323"/>
                                </a:lnTo>
                                <a:lnTo>
                                  <a:pt x="264631" y="562091"/>
                                </a:lnTo>
                                <a:lnTo>
                                  <a:pt x="272009" y="562091"/>
                                </a:lnTo>
                                <a:close/>
                                <a:moveTo>
                                  <a:pt x="310436" y="623323"/>
                                </a:moveTo>
                                <a:cubicBezTo>
                                  <a:pt x="309868" y="621867"/>
                                  <a:pt x="309524" y="620335"/>
                                  <a:pt x="309415" y="618776"/>
                                </a:cubicBezTo>
                                <a:cubicBezTo>
                                  <a:pt x="306265" y="622217"/>
                                  <a:pt x="301803" y="624159"/>
                                  <a:pt x="297139" y="624119"/>
                                </a:cubicBezTo>
                                <a:cubicBezTo>
                                  <a:pt x="293321" y="624272"/>
                                  <a:pt x="289586" y="622984"/>
                                  <a:pt x="286673" y="620511"/>
                                </a:cubicBezTo>
                                <a:cubicBezTo>
                                  <a:pt x="284006" y="618230"/>
                                  <a:pt x="282507" y="614871"/>
                                  <a:pt x="282591" y="611362"/>
                                </a:cubicBezTo>
                                <a:cubicBezTo>
                                  <a:pt x="282410" y="607234"/>
                                  <a:pt x="284330" y="603296"/>
                                  <a:pt x="287694" y="600897"/>
                                </a:cubicBezTo>
                                <a:cubicBezTo>
                                  <a:pt x="291985" y="598169"/>
                                  <a:pt x="297028" y="596865"/>
                                  <a:pt x="302103" y="597172"/>
                                </a:cubicBezTo>
                                <a:lnTo>
                                  <a:pt x="309278" y="597172"/>
                                </a:lnTo>
                                <a:lnTo>
                                  <a:pt x="309278" y="593783"/>
                                </a:lnTo>
                                <a:cubicBezTo>
                                  <a:pt x="309396" y="591492"/>
                                  <a:pt x="308559" y="589255"/>
                                  <a:pt x="306966" y="587604"/>
                                </a:cubicBezTo>
                                <a:cubicBezTo>
                                  <a:pt x="305093" y="585956"/>
                                  <a:pt x="302637" y="585131"/>
                                  <a:pt x="300149" y="585313"/>
                                </a:cubicBezTo>
                                <a:cubicBezTo>
                                  <a:pt x="297779" y="585228"/>
                                  <a:pt x="295447" y="585930"/>
                                  <a:pt x="293516" y="587308"/>
                                </a:cubicBezTo>
                                <a:cubicBezTo>
                                  <a:pt x="291881" y="588372"/>
                                  <a:pt x="290881" y="590179"/>
                                  <a:pt x="290847" y="592130"/>
                                </a:cubicBezTo>
                                <a:lnTo>
                                  <a:pt x="283449" y="592130"/>
                                </a:lnTo>
                                <a:cubicBezTo>
                                  <a:pt x="283494" y="589853"/>
                                  <a:pt x="284301" y="587656"/>
                                  <a:pt x="285740" y="585890"/>
                                </a:cubicBezTo>
                                <a:cubicBezTo>
                                  <a:pt x="287375" y="583799"/>
                                  <a:pt x="289516" y="582159"/>
                                  <a:pt x="291960" y="581124"/>
                                </a:cubicBezTo>
                                <a:cubicBezTo>
                                  <a:pt x="294679" y="579933"/>
                                  <a:pt x="297620" y="579335"/>
                                  <a:pt x="300588" y="579368"/>
                                </a:cubicBezTo>
                                <a:cubicBezTo>
                                  <a:pt x="304808" y="579119"/>
                                  <a:pt x="308971" y="580447"/>
                                  <a:pt x="312268" y="583093"/>
                                </a:cubicBezTo>
                                <a:cubicBezTo>
                                  <a:pt x="315147" y="585719"/>
                                  <a:pt x="316746" y="589464"/>
                                  <a:pt x="316651" y="593360"/>
                                </a:cubicBezTo>
                                <a:lnTo>
                                  <a:pt x="316651" y="613214"/>
                                </a:lnTo>
                                <a:cubicBezTo>
                                  <a:pt x="316529" y="616435"/>
                                  <a:pt x="317049" y="619647"/>
                                  <a:pt x="318181" y="622665"/>
                                </a:cubicBezTo>
                                <a:lnTo>
                                  <a:pt x="318181" y="623323"/>
                                </a:lnTo>
                                <a:close/>
                                <a:moveTo>
                                  <a:pt x="298190" y="617710"/>
                                </a:moveTo>
                                <a:cubicBezTo>
                                  <a:pt x="300503" y="617709"/>
                                  <a:pt x="302774" y="617089"/>
                                  <a:pt x="304767" y="615914"/>
                                </a:cubicBezTo>
                                <a:cubicBezTo>
                                  <a:pt x="306709" y="614855"/>
                                  <a:pt x="308281" y="613227"/>
                                  <a:pt x="309272" y="611250"/>
                                </a:cubicBezTo>
                                <a:lnTo>
                                  <a:pt x="309272" y="602402"/>
                                </a:lnTo>
                                <a:lnTo>
                                  <a:pt x="303491" y="602402"/>
                                </a:lnTo>
                                <a:cubicBezTo>
                                  <a:pt x="294456" y="602402"/>
                                  <a:pt x="289939" y="605047"/>
                                  <a:pt x="289939" y="610337"/>
                                </a:cubicBezTo>
                                <a:cubicBezTo>
                                  <a:pt x="289832" y="612404"/>
                                  <a:pt x="290685" y="614406"/>
                                  <a:pt x="292250" y="615761"/>
                                </a:cubicBezTo>
                                <a:cubicBezTo>
                                  <a:pt x="293932" y="617110"/>
                                  <a:pt x="296046" y="617803"/>
                                  <a:pt x="298200" y="617710"/>
                                </a:cubicBezTo>
                                <a:close/>
                                <a:moveTo>
                                  <a:pt x="353297" y="611888"/>
                                </a:moveTo>
                                <a:cubicBezTo>
                                  <a:pt x="353377" y="610060"/>
                                  <a:pt x="352531" y="608314"/>
                                  <a:pt x="351047" y="607244"/>
                                </a:cubicBezTo>
                                <a:cubicBezTo>
                                  <a:pt x="348639" y="605793"/>
                                  <a:pt x="345972" y="604825"/>
                                  <a:pt x="343194" y="604392"/>
                                </a:cubicBezTo>
                                <a:cubicBezTo>
                                  <a:pt x="340122" y="603814"/>
                                  <a:pt x="337136" y="602850"/>
                                  <a:pt x="334305" y="601524"/>
                                </a:cubicBezTo>
                                <a:cubicBezTo>
                                  <a:pt x="332375" y="600626"/>
                                  <a:pt x="330702" y="599256"/>
                                  <a:pt x="329443" y="597539"/>
                                </a:cubicBezTo>
                                <a:cubicBezTo>
                                  <a:pt x="328366" y="595910"/>
                                  <a:pt x="327816" y="593990"/>
                                  <a:pt x="327866" y="592038"/>
                                </a:cubicBezTo>
                                <a:cubicBezTo>
                                  <a:pt x="327862" y="588508"/>
                                  <a:pt x="329525" y="585183"/>
                                  <a:pt x="332351" y="583068"/>
                                </a:cubicBezTo>
                                <a:cubicBezTo>
                                  <a:pt x="335618" y="580530"/>
                                  <a:pt x="339678" y="579230"/>
                                  <a:pt x="343811" y="579399"/>
                                </a:cubicBezTo>
                                <a:cubicBezTo>
                                  <a:pt x="348102" y="579203"/>
                                  <a:pt x="352322" y="580545"/>
                                  <a:pt x="355710" y="583185"/>
                                </a:cubicBezTo>
                                <a:cubicBezTo>
                                  <a:pt x="358668" y="585523"/>
                                  <a:pt x="360358" y="589111"/>
                                  <a:pt x="360277" y="592880"/>
                                </a:cubicBezTo>
                                <a:lnTo>
                                  <a:pt x="352889" y="592880"/>
                                </a:lnTo>
                                <a:cubicBezTo>
                                  <a:pt x="352886" y="590841"/>
                                  <a:pt x="351945" y="588915"/>
                                  <a:pt x="350337" y="587660"/>
                                </a:cubicBezTo>
                                <a:cubicBezTo>
                                  <a:pt x="348519" y="586161"/>
                                  <a:pt x="346213" y="585380"/>
                                  <a:pt x="343857" y="585466"/>
                                </a:cubicBezTo>
                                <a:cubicBezTo>
                                  <a:pt x="341622" y="585336"/>
                                  <a:pt x="339406" y="585953"/>
                                  <a:pt x="337561" y="587221"/>
                                </a:cubicBezTo>
                                <a:cubicBezTo>
                                  <a:pt x="336097" y="588287"/>
                                  <a:pt x="335248" y="590003"/>
                                  <a:pt x="335290" y="591814"/>
                                </a:cubicBezTo>
                                <a:cubicBezTo>
                                  <a:pt x="335209" y="593440"/>
                                  <a:pt x="336018" y="594982"/>
                                  <a:pt x="337403" y="595840"/>
                                </a:cubicBezTo>
                                <a:cubicBezTo>
                                  <a:pt x="339803" y="597097"/>
                                  <a:pt x="342386" y="597972"/>
                                  <a:pt x="345056" y="598432"/>
                                </a:cubicBezTo>
                                <a:cubicBezTo>
                                  <a:pt x="348146" y="599057"/>
                                  <a:pt x="351150" y="600047"/>
                                  <a:pt x="354006" y="601381"/>
                                </a:cubicBezTo>
                                <a:cubicBezTo>
                                  <a:pt x="356031" y="602301"/>
                                  <a:pt x="357787" y="603721"/>
                                  <a:pt x="359109" y="605509"/>
                                </a:cubicBezTo>
                                <a:cubicBezTo>
                                  <a:pt x="360250" y="607253"/>
                                  <a:pt x="360828" y="609305"/>
                                  <a:pt x="360762" y="611388"/>
                                </a:cubicBezTo>
                                <a:cubicBezTo>
                                  <a:pt x="360856" y="615053"/>
                                  <a:pt x="359123" y="618525"/>
                                  <a:pt x="356139" y="620654"/>
                                </a:cubicBezTo>
                                <a:cubicBezTo>
                                  <a:pt x="352634" y="623110"/>
                                  <a:pt x="348414" y="624338"/>
                                  <a:pt x="344138" y="624144"/>
                                </a:cubicBezTo>
                                <a:cubicBezTo>
                                  <a:pt x="340980" y="624209"/>
                                  <a:pt x="337845" y="623584"/>
                                  <a:pt x="334953" y="622312"/>
                                </a:cubicBezTo>
                                <a:cubicBezTo>
                                  <a:pt x="332444" y="621217"/>
                                  <a:pt x="330285" y="619451"/>
                                  <a:pt x="328713" y="617210"/>
                                </a:cubicBezTo>
                                <a:cubicBezTo>
                                  <a:pt x="327247" y="615126"/>
                                  <a:pt x="326461" y="612640"/>
                                  <a:pt x="326463" y="610092"/>
                                </a:cubicBezTo>
                                <a:lnTo>
                                  <a:pt x="333836" y="610092"/>
                                </a:lnTo>
                                <a:cubicBezTo>
                                  <a:pt x="333889" y="612398"/>
                                  <a:pt x="334980" y="614558"/>
                                  <a:pt x="336806" y="615970"/>
                                </a:cubicBezTo>
                                <a:cubicBezTo>
                                  <a:pt x="338927" y="617505"/>
                                  <a:pt x="341507" y="618271"/>
                                  <a:pt x="344123" y="618144"/>
                                </a:cubicBezTo>
                                <a:cubicBezTo>
                                  <a:pt x="346479" y="618257"/>
                                  <a:pt x="348817" y="617668"/>
                                  <a:pt x="350838" y="616450"/>
                                </a:cubicBezTo>
                                <a:cubicBezTo>
                                  <a:pt x="352423" y="615481"/>
                                  <a:pt x="353372" y="613740"/>
                                  <a:pt x="353328" y="611883"/>
                                </a:cubicBezTo>
                                <a:close/>
                                <a:moveTo>
                                  <a:pt x="398536" y="623323"/>
                                </a:moveTo>
                                <a:lnTo>
                                  <a:pt x="391158" y="623323"/>
                                </a:lnTo>
                                <a:lnTo>
                                  <a:pt x="391158" y="562091"/>
                                </a:lnTo>
                                <a:lnTo>
                                  <a:pt x="398531" y="562091"/>
                                </a:lnTo>
                                <a:close/>
                                <a:moveTo>
                                  <a:pt x="428232" y="624119"/>
                                </a:moveTo>
                                <a:cubicBezTo>
                                  <a:pt x="422867" y="624322"/>
                                  <a:pt x="417670" y="622226"/>
                                  <a:pt x="413945" y="618358"/>
                                </a:cubicBezTo>
                                <a:cubicBezTo>
                                  <a:pt x="410141" y="614154"/>
                                  <a:pt x="408163" y="608611"/>
                                  <a:pt x="408445" y="602948"/>
                                </a:cubicBezTo>
                                <a:lnTo>
                                  <a:pt x="408445" y="601591"/>
                                </a:lnTo>
                                <a:cubicBezTo>
                                  <a:pt x="408374" y="597633"/>
                                  <a:pt x="409212" y="593713"/>
                                  <a:pt x="410894" y="590130"/>
                                </a:cubicBezTo>
                                <a:cubicBezTo>
                                  <a:pt x="412413" y="586910"/>
                                  <a:pt x="414800" y="584178"/>
                                  <a:pt x="417788" y="582241"/>
                                </a:cubicBezTo>
                                <a:cubicBezTo>
                                  <a:pt x="420620" y="580371"/>
                                  <a:pt x="423941" y="579379"/>
                                  <a:pt x="427334" y="579389"/>
                                </a:cubicBezTo>
                                <a:cubicBezTo>
                                  <a:pt x="432315" y="579118"/>
                                  <a:pt x="437142" y="581163"/>
                                  <a:pt x="440412" y="584930"/>
                                </a:cubicBezTo>
                                <a:cubicBezTo>
                                  <a:pt x="443798" y="589498"/>
                                  <a:pt x="445451" y="595121"/>
                                  <a:pt x="445076" y="600795"/>
                                </a:cubicBezTo>
                                <a:lnTo>
                                  <a:pt x="445076" y="603856"/>
                                </a:lnTo>
                                <a:lnTo>
                                  <a:pt x="415833" y="603856"/>
                                </a:lnTo>
                                <a:cubicBezTo>
                                  <a:pt x="415760" y="607634"/>
                                  <a:pt x="417087" y="611305"/>
                                  <a:pt x="419558" y="614163"/>
                                </a:cubicBezTo>
                                <a:cubicBezTo>
                                  <a:pt x="421855" y="616744"/>
                                  <a:pt x="425172" y="618181"/>
                                  <a:pt x="428625" y="618093"/>
                                </a:cubicBezTo>
                                <a:cubicBezTo>
                                  <a:pt x="430940" y="618170"/>
                                  <a:pt x="433232" y="617619"/>
                                  <a:pt x="435259" y="616501"/>
                                </a:cubicBezTo>
                                <a:cubicBezTo>
                                  <a:pt x="437097" y="615410"/>
                                  <a:pt x="438708" y="613976"/>
                                  <a:pt x="440004" y="612275"/>
                                </a:cubicBezTo>
                                <a:lnTo>
                                  <a:pt x="444509" y="615786"/>
                                </a:lnTo>
                                <a:cubicBezTo>
                                  <a:pt x="440987" y="621300"/>
                                  <a:pt x="434765" y="624485"/>
                                  <a:pt x="428232" y="624119"/>
                                </a:cubicBezTo>
                                <a:close/>
                                <a:moveTo>
                                  <a:pt x="427314" y="585451"/>
                                </a:moveTo>
                                <a:cubicBezTo>
                                  <a:pt x="424462" y="585397"/>
                                  <a:pt x="421728" y="586582"/>
                                  <a:pt x="419818" y="588701"/>
                                </a:cubicBezTo>
                                <a:cubicBezTo>
                                  <a:pt x="417633" y="591261"/>
                                  <a:pt x="416321" y="594452"/>
                                  <a:pt x="416073" y="597810"/>
                                </a:cubicBezTo>
                                <a:lnTo>
                                  <a:pt x="437687" y="597809"/>
                                </a:lnTo>
                                <a:lnTo>
                                  <a:pt x="437687" y="597253"/>
                                </a:lnTo>
                                <a:cubicBezTo>
                                  <a:pt x="437686" y="594091"/>
                                  <a:pt x="436618" y="591023"/>
                                  <a:pt x="434657" y="588543"/>
                                </a:cubicBezTo>
                                <a:cubicBezTo>
                                  <a:pt x="432800" y="586458"/>
                                  <a:pt x="430102" y="585322"/>
                                  <a:pt x="427314" y="585451"/>
                                </a:cubicBezTo>
                                <a:close/>
                                <a:moveTo>
                                  <a:pt x="478696" y="611883"/>
                                </a:moveTo>
                                <a:cubicBezTo>
                                  <a:pt x="478777" y="610055"/>
                                  <a:pt x="477931" y="608309"/>
                                  <a:pt x="476446" y="607239"/>
                                </a:cubicBezTo>
                                <a:cubicBezTo>
                                  <a:pt x="474038" y="605788"/>
                                  <a:pt x="471371" y="604820"/>
                                  <a:pt x="468593" y="604387"/>
                                </a:cubicBezTo>
                                <a:cubicBezTo>
                                  <a:pt x="465522" y="603809"/>
                                  <a:pt x="462535" y="602845"/>
                                  <a:pt x="459705" y="601519"/>
                                </a:cubicBezTo>
                                <a:cubicBezTo>
                                  <a:pt x="457774" y="600621"/>
                                  <a:pt x="456102" y="599251"/>
                                  <a:pt x="454842" y="597534"/>
                                </a:cubicBezTo>
                                <a:cubicBezTo>
                                  <a:pt x="453766" y="595905"/>
                                  <a:pt x="453216" y="593985"/>
                                  <a:pt x="453265" y="592033"/>
                                </a:cubicBezTo>
                                <a:cubicBezTo>
                                  <a:pt x="453262" y="588503"/>
                                  <a:pt x="454924" y="585178"/>
                                  <a:pt x="457750" y="583063"/>
                                </a:cubicBezTo>
                                <a:cubicBezTo>
                                  <a:pt x="461017" y="580525"/>
                                  <a:pt x="465077" y="579225"/>
                                  <a:pt x="469211" y="579394"/>
                                </a:cubicBezTo>
                                <a:cubicBezTo>
                                  <a:pt x="473502" y="579198"/>
                                  <a:pt x="477721" y="580540"/>
                                  <a:pt x="481110" y="583180"/>
                                </a:cubicBezTo>
                                <a:cubicBezTo>
                                  <a:pt x="484067" y="585518"/>
                                  <a:pt x="485758" y="589106"/>
                                  <a:pt x="485677" y="592875"/>
                                </a:cubicBezTo>
                                <a:lnTo>
                                  <a:pt x="478263" y="592875"/>
                                </a:lnTo>
                                <a:cubicBezTo>
                                  <a:pt x="478260" y="590835"/>
                                  <a:pt x="477319" y="588910"/>
                                  <a:pt x="475711" y="587655"/>
                                </a:cubicBezTo>
                                <a:cubicBezTo>
                                  <a:pt x="473893" y="586156"/>
                                  <a:pt x="471587" y="585375"/>
                                  <a:pt x="469231" y="585461"/>
                                </a:cubicBezTo>
                                <a:cubicBezTo>
                                  <a:pt x="466996" y="585331"/>
                                  <a:pt x="464780" y="585948"/>
                                  <a:pt x="462935" y="587216"/>
                                </a:cubicBezTo>
                                <a:cubicBezTo>
                                  <a:pt x="461470" y="588282"/>
                                  <a:pt x="460622" y="589998"/>
                                  <a:pt x="460664" y="591809"/>
                                </a:cubicBezTo>
                                <a:cubicBezTo>
                                  <a:pt x="460583" y="593435"/>
                                  <a:pt x="461392" y="594977"/>
                                  <a:pt x="462777" y="595835"/>
                                </a:cubicBezTo>
                                <a:cubicBezTo>
                                  <a:pt x="465177" y="597092"/>
                                  <a:pt x="467760" y="597967"/>
                                  <a:pt x="470430" y="598427"/>
                                </a:cubicBezTo>
                                <a:cubicBezTo>
                                  <a:pt x="473520" y="599052"/>
                                  <a:pt x="476524" y="600042"/>
                                  <a:pt x="479380" y="601376"/>
                                </a:cubicBezTo>
                                <a:cubicBezTo>
                                  <a:pt x="481405" y="602295"/>
                                  <a:pt x="483161" y="603716"/>
                                  <a:pt x="484483" y="605504"/>
                                </a:cubicBezTo>
                                <a:cubicBezTo>
                                  <a:pt x="485624" y="607247"/>
                                  <a:pt x="486202" y="609300"/>
                                  <a:pt x="486136" y="611383"/>
                                </a:cubicBezTo>
                                <a:cubicBezTo>
                                  <a:pt x="486229" y="615048"/>
                                  <a:pt x="484497" y="618520"/>
                                  <a:pt x="481513" y="620649"/>
                                </a:cubicBezTo>
                                <a:cubicBezTo>
                                  <a:pt x="478007" y="623105"/>
                                  <a:pt x="473788" y="624332"/>
                                  <a:pt x="469512" y="624139"/>
                                </a:cubicBezTo>
                                <a:cubicBezTo>
                                  <a:pt x="466354" y="624204"/>
                                  <a:pt x="463219" y="623579"/>
                                  <a:pt x="460327" y="622307"/>
                                </a:cubicBezTo>
                                <a:cubicBezTo>
                                  <a:pt x="457818" y="621212"/>
                                  <a:pt x="455659" y="619446"/>
                                  <a:pt x="454087" y="617205"/>
                                </a:cubicBezTo>
                                <a:cubicBezTo>
                                  <a:pt x="452620" y="615121"/>
                                  <a:pt x="451834" y="612635"/>
                                  <a:pt x="451837" y="610087"/>
                                </a:cubicBezTo>
                                <a:lnTo>
                                  <a:pt x="459210" y="610086"/>
                                </a:lnTo>
                                <a:cubicBezTo>
                                  <a:pt x="459263" y="612393"/>
                                  <a:pt x="460354" y="614553"/>
                                  <a:pt x="462179" y="615965"/>
                                </a:cubicBezTo>
                                <a:cubicBezTo>
                                  <a:pt x="464301" y="617500"/>
                                  <a:pt x="466881" y="618266"/>
                                  <a:pt x="469496" y="618139"/>
                                </a:cubicBezTo>
                                <a:cubicBezTo>
                                  <a:pt x="471853" y="618252"/>
                                  <a:pt x="474191" y="617663"/>
                                  <a:pt x="476211" y="616444"/>
                                </a:cubicBezTo>
                                <a:cubicBezTo>
                                  <a:pt x="477796" y="615477"/>
                                  <a:pt x="478744" y="613738"/>
                                  <a:pt x="478701" y="611883"/>
                                </a:cubicBezTo>
                                <a:close/>
                                <a:moveTo>
                                  <a:pt x="503699" y="623323"/>
                                </a:moveTo>
                                <a:lnTo>
                                  <a:pt x="496320" y="623323"/>
                                </a:lnTo>
                                <a:lnTo>
                                  <a:pt x="496320" y="580190"/>
                                </a:lnTo>
                                <a:lnTo>
                                  <a:pt x="503694" y="580190"/>
                                </a:lnTo>
                                <a:close/>
                                <a:moveTo>
                                  <a:pt x="495729" y="568724"/>
                                </a:moveTo>
                                <a:cubicBezTo>
                                  <a:pt x="495698" y="567612"/>
                                  <a:pt x="496090" y="566529"/>
                                  <a:pt x="496826" y="565693"/>
                                </a:cubicBezTo>
                                <a:cubicBezTo>
                                  <a:pt x="497674" y="564822"/>
                                  <a:pt x="498863" y="564370"/>
                                  <a:pt x="500076" y="564459"/>
                                </a:cubicBezTo>
                                <a:cubicBezTo>
                                  <a:pt x="501294" y="564372"/>
                                  <a:pt x="502489" y="564824"/>
                                  <a:pt x="503347" y="565693"/>
                                </a:cubicBezTo>
                                <a:cubicBezTo>
                                  <a:pt x="504094" y="566523"/>
                                  <a:pt x="504494" y="567608"/>
                                  <a:pt x="504464" y="568724"/>
                                </a:cubicBezTo>
                                <a:cubicBezTo>
                                  <a:pt x="504498" y="569829"/>
                                  <a:pt x="504097" y="570903"/>
                                  <a:pt x="503347" y="571714"/>
                                </a:cubicBezTo>
                                <a:cubicBezTo>
                                  <a:pt x="502477" y="572561"/>
                                  <a:pt x="501286" y="572995"/>
                                  <a:pt x="500076" y="572909"/>
                                </a:cubicBezTo>
                                <a:cubicBezTo>
                                  <a:pt x="498871" y="572998"/>
                                  <a:pt x="497686" y="572563"/>
                                  <a:pt x="496826" y="571714"/>
                                </a:cubicBezTo>
                                <a:cubicBezTo>
                                  <a:pt x="496083" y="570899"/>
                                  <a:pt x="495686" y="569827"/>
                                  <a:pt x="495718" y="568724"/>
                                </a:cubicBezTo>
                                <a:close/>
                                <a:moveTo>
                                  <a:pt x="513547" y="601335"/>
                                </a:moveTo>
                                <a:cubicBezTo>
                                  <a:pt x="513484" y="597394"/>
                                  <a:pt x="514336" y="593492"/>
                                  <a:pt x="516037" y="589936"/>
                                </a:cubicBezTo>
                                <a:cubicBezTo>
                                  <a:pt x="517554" y="586723"/>
                                  <a:pt x="519960" y="584012"/>
                                  <a:pt x="522971" y="582124"/>
                                </a:cubicBezTo>
                                <a:cubicBezTo>
                                  <a:pt x="526024" y="580265"/>
                                  <a:pt x="529541" y="579312"/>
                                  <a:pt x="533115" y="579374"/>
                                </a:cubicBezTo>
                                <a:cubicBezTo>
                                  <a:pt x="538541" y="579185"/>
                                  <a:pt x="543767" y="581431"/>
                                  <a:pt x="547366" y="585497"/>
                                </a:cubicBezTo>
                                <a:cubicBezTo>
                                  <a:pt x="551157" y="590028"/>
                                  <a:pt x="553099" y="595823"/>
                                  <a:pt x="552805" y="601723"/>
                                </a:cubicBezTo>
                                <a:lnTo>
                                  <a:pt x="552805" y="602233"/>
                                </a:lnTo>
                                <a:cubicBezTo>
                                  <a:pt x="552869" y="606135"/>
                                  <a:pt x="552044" y="610001"/>
                                  <a:pt x="550392" y="613536"/>
                                </a:cubicBezTo>
                                <a:cubicBezTo>
                                  <a:pt x="548894" y="616746"/>
                                  <a:pt x="546498" y="619452"/>
                                  <a:pt x="543493" y="621328"/>
                                </a:cubicBezTo>
                                <a:cubicBezTo>
                                  <a:pt x="540393" y="623219"/>
                                  <a:pt x="536817" y="624187"/>
                                  <a:pt x="533186" y="624119"/>
                                </a:cubicBezTo>
                                <a:cubicBezTo>
                                  <a:pt x="527773" y="624301"/>
                                  <a:pt x="522561" y="622055"/>
                                  <a:pt x="518976" y="617996"/>
                                </a:cubicBezTo>
                                <a:cubicBezTo>
                                  <a:pt x="515193" y="613491"/>
                                  <a:pt x="513251" y="607725"/>
                                  <a:pt x="513536" y="601851"/>
                                </a:cubicBezTo>
                                <a:close/>
                                <a:moveTo>
                                  <a:pt x="520960" y="602213"/>
                                </a:moveTo>
                                <a:cubicBezTo>
                                  <a:pt x="520756" y="606317"/>
                                  <a:pt x="521926" y="610372"/>
                                  <a:pt x="524287" y="613735"/>
                                </a:cubicBezTo>
                                <a:cubicBezTo>
                                  <a:pt x="528112" y="618654"/>
                                  <a:pt x="535200" y="619540"/>
                                  <a:pt x="540119" y="615715"/>
                                </a:cubicBezTo>
                                <a:cubicBezTo>
                                  <a:pt x="540879" y="615124"/>
                                  <a:pt x="541560" y="614438"/>
                                  <a:pt x="542146" y="613674"/>
                                </a:cubicBezTo>
                                <a:cubicBezTo>
                                  <a:pt x="544555" y="610027"/>
                                  <a:pt x="545715" y="605698"/>
                                  <a:pt x="545453" y="601335"/>
                                </a:cubicBezTo>
                                <a:cubicBezTo>
                                  <a:pt x="545643" y="597233"/>
                                  <a:pt x="544458" y="593185"/>
                                  <a:pt x="542085" y="589834"/>
                                </a:cubicBezTo>
                                <a:cubicBezTo>
                                  <a:pt x="540008" y="586982"/>
                                  <a:pt x="536661" y="585336"/>
                                  <a:pt x="533135" y="585430"/>
                                </a:cubicBezTo>
                                <a:cubicBezTo>
                                  <a:pt x="529662" y="585346"/>
                                  <a:pt x="526369" y="586971"/>
                                  <a:pt x="524323" y="589778"/>
                                </a:cubicBezTo>
                                <a:cubicBezTo>
                                  <a:pt x="521857" y="593445"/>
                                  <a:pt x="520673" y="597824"/>
                                  <a:pt x="520955" y="602234"/>
                                </a:cubicBezTo>
                                <a:close/>
                                <a:moveTo>
                                  <a:pt x="569036" y="580170"/>
                                </a:moveTo>
                                <a:lnTo>
                                  <a:pt x="569276" y="585594"/>
                                </a:lnTo>
                                <a:cubicBezTo>
                                  <a:pt x="572330" y="581563"/>
                                  <a:pt x="577136" y="579249"/>
                                  <a:pt x="582191" y="579374"/>
                                </a:cubicBezTo>
                                <a:cubicBezTo>
                                  <a:pt x="591307" y="579374"/>
                                  <a:pt x="595899" y="584515"/>
                                  <a:pt x="595967" y="594799"/>
                                </a:cubicBezTo>
                                <a:lnTo>
                                  <a:pt x="595967" y="623323"/>
                                </a:lnTo>
                                <a:lnTo>
                                  <a:pt x="588594" y="623323"/>
                                </a:lnTo>
                                <a:lnTo>
                                  <a:pt x="588594" y="594779"/>
                                </a:lnTo>
                                <a:cubicBezTo>
                                  <a:pt x="588774" y="592293"/>
                                  <a:pt x="588013" y="589830"/>
                                  <a:pt x="586461" y="587880"/>
                                </a:cubicBezTo>
                                <a:cubicBezTo>
                                  <a:pt x="584698" y="586256"/>
                                  <a:pt x="582334" y="585446"/>
                                  <a:pt x="579946" y="585650"/>
                                </a:cubicBezTo>
                                <a:cubicBezTo>
                                  <a:pt x="577697" y="585607"/>
                                  <a:pt x="575493" y="586276"/>
                                  <a:pt x="573649" y="587563"/>
                                </a:cubicBezTo>
                                <a:cubicBezTo>
                                  <a:pt x="571834" y="588848"/>
                                  <a:pt x="570380" y="590577"/>
                                  <a:pt x="569424" y="592584"/>
                                </a:cubicBezTo>
                                <a:lnTo>
                                  <a:pt x="569424" y="623323"/>
                                </a:lnTo>
                                <a:lnTo>
                                  <a:pt x="562051" y="623323"/>
                                </a:lnTo>
                                <a:lnTo>
                                  <a:pt x="562051" y="580190"/>
                                </a:lnTo>
                                <a:close/>
                                <a:moveTo>
                                  <a:pt x="625006" y="624098"/>
                                </a:moveTo>
                                <a:cubicBezTo>
                                  <a:pt x="619640" y="624301"/>
                                  <a:pt x="614443" y="622206"/>
                                  <a:pt x="610719" y="618338"/>
                                </a:cubicBezTo>
                                <a:cubicBezTo>
                                  <a:pt x="606915" y="614133"/>
                                  <a:pt x="604936" y="608590"/>
                                  <a:pt x="605218" y="602927"/>
                                </a:cubicBezTo>
                                <a:lnTo>
                                  <a:pt x="605218" y="601570"/>
                                </a:lnTo>
                                <a:cubicBezTo>
                                  <a:pt x="605148" y="597613"/>
                                  <a:pt x="605986" y="593692"/>
                                  <a:pt x="607668" y="590110"/>
                                </a:cubicBezTo>
                                <a:cubicBezTo>
                                  <a:pt x="609176" y="586892"/>
                                  <a:pt x="611550" y="584159"/>
                                  <a:pt x="614525" y="582216"/>
                                </a:cubicBezTo>
                                <a:cubicBezTo>
                                  <a:pt x="617357" y="580346"/>
                                  <a:pt x="620678" y="579354"/>
                                  <a:pt x="624072" y="579363"/>
                                </a:cubicBezTo>
                                <a:cubicBezTo>
                                  <a:pt x="629053" y="579092"/>
                                  <a:pt x="633880" y="581138"/>
                                  <a:pt x="637150" y="584905"/>
                                </a:cubicBezTo>
                                <a:cubicBezTo>
                                  <a:pt x="640536" y="589473"/>
                                  <a:pt x="642189" y="595095"/>
                                  <a:pt x="641814" y="600769"/>
                                </a:cubicBezTo>
                                <a:lnTo>
                                  <a:pt x="641814" y="603831"/>
                                </a:lnTo>
                                <a:lnTo>
                                  <a:pt x="612602" y="603831"/>
                                </a:lnTo>
                                <a:cubicBezTo>
                                  <a:pt x="612529" y="607608"/>
                                  <a:pt x="613855" y="611280"/>
                                  <a:pt x="616326" y="614138"/>
                                </a:cubicBezTo>
                                <a:cubicBezTo>
                                  <a:pt x="618623" y="616718"/>
                                  <a:pt x="621940" y="618156"/>
                                  <a:pt x="625394" y="618067"/>
                                </a:cubicBezTo>
                                <a:cubicBezTo>
                                  <a:pt x="627708" y="618144"/>
                                  <a:pt x="630000" y="617594"/>
                                  <a:pt x="632027" y="616475"/>
                                </a:cubicBezTo>
                                <a:cubicBezTo>
                                  <a:pt x="633866" y="615385"/>
                                  <a:pt x="635477" y="613950"/>
                                  <a:pt x="636772" y="612250"/>
                                </a:cubicBezTo>
                                <a:lnTo>
                                  <a:pt x="641278" y="615761"/>
                                </a:lnTo>
                                <a:cubicBezTo>
                                  <a:pt x="637760" y="621285"/>
                                  <a:pt x="631535" y="624481"/>
                                  <a:pt x="624996" y="624119"/>
                                </a:cubicBezTo>
                                <a:close/>
                                <a:moveTo>
                                  <a:pt x="624087" y="585430"/>
                                </a:moveTo>
                                <a:cubicBezTo>
                                  <a:pt x="621236" y="585376"/>
                                  <a:pt x="618501" y="586562"/>
                                  <a:pt x="616592" y="588681"/>
                                </a:cubicBezTo>
                                <a:cubicBezTo>
                                  <a:pt x="614406" y="591241"/>
                                  <a:pt x="613094" y="594432"/>
                                  <a:pt x="612847" y="597789"/>
                                </a:cubicBezTo>
                                <a:lnTo>
                                  <a:pt x="634451" y="597789"/>
                                </a:lnTo>
                                <a:lnTo>
                                  <a:pt x="634451" y="597233"/>
                                </a:lnTo>
                                <a:cubicBezTo>
                                  <a:pt x="634449" y="594071"/>
                                  <a:pt x="633381" y="591002"/>
                                  <a:pt x="631420" y="588523"/>
                                </a:cubicBezTo>
                                <a:cubicBezTo>
                                  <a:pt x="629561" y="586447"/>
                                  <a:pt x="626866" y="585319"/>
                                  <a:pt x="624082" y="585451"/>
                                </a:cubicBezTo>
                                <a:close/>
                                <a:moveTo>
                                  <a:pt x="675470" y="611862"/>
                                </a:moveTo>
                                <a:cubicBezTo>
                                  <a:pt x="675550" y="610034"/>
                                  <a:pt x="674704" y="608288"/>
                                  <a:pt x="673220" y="607219"/>
                                </a:cubicBezTo>
                                <a:cubicBezTo>
                                  <a:pt x="670812" y="605768"/>
                                  <a:pt x="668145" y="604799"/>
                                  <a:pt x="665367" y="604366"/>
                                </a:cubicBezTo>
                                <a:cubicBezTo>
                                  <a:pt x="662295" y="603788"/>
                                  <a:pt x="659309" y="602825"/>
                                  <a:pt x="656478" y="601499"/>
                                </a:cubicBezTo>
                                <a:cubicBezTo>
                                  <a:pt x="654548" y="600601"/>
                                  <a:pt x="652875" y="599230"/>
                                  <a:pt x="651615" y="597514"/>
                                </a:cubicBezTo>
                                <a:cubicBezTo>
                                  <a:pt x="650539" y="595885"/>
                                  <a:pt x="649989" y="593965"/>
                                  <a:pt x="650039" y="592013"/>
                                </a:cubicBezTo>
                                <a:cubicBezTo>
                                  <a:pt x="650035" y="588483"/>
                                  <a:pt x="651698" y="585158"/>
                                  <a:pt x="654524" y="583042"/>
                                </a:cubicBezTo>
                                <a:cubicBezTo>
                                  <a:pt x="657791" y="580504"/>
                                  <a:pt x="661851" y="579204"/>
                                  <a:pt x="665984" y="579374"/>
                                </a:cubicBezTo>
                                <a:cubicBezTo>
                                  <a:pt x="670275" y="579177"/>
                                  <a:pt x="674495" y="580520"/>
                                  <a:pt x="677883" y="583160"/>
                                </a:cubicBezTo>
                                <a:cubicBezTo>
                                  <a:pt x="680841" y="585497"/>
                                  <a:pt x="682531" y="589086"/>
                                  <a:pt x="682450" y="592855"/>
                                </a:cubicBezTo>
                                <a:lnTo>
                                  <a:pt x="675036" y="592855"/>
                                </a:lnTo>
                                <a:cubicBezTo>
                                  <a:pt x="675033" y="590815"/>
                                  <a:pt x="674092" y="588890"/>
                                  <a:pt x="672485" y="587635"/>
                                </a:cubicBezTo>
                                <a:cubicBezTo>
                                  <a:pt x="670666" y="586135"/>
                                  <a:pt x="668360" y="585355"/>
                                  <a:pt x="666005" y="585441"/>
                                </a:cubicBezTo>
                                <a:cubicBezTo>
                                  <a:pt x="663769" y="585310"/>
                                  <a:pt x="661554" y="585928"/>
                                  <a:pt x="659708" y="587196"/>
                                </a:cubicBezTo>
                                <a:cubicBezTo>
                                  <a:pt x="658244" y="588262"/>
                                  <a:pt x="657395" y="589978"/>
                                  <a:pt x="657437" y="591788"/>
                                </a:cubicBezTo>
                                <a:cubicBezTo>
                                  <a:pt x="657357" y="593415"/>
                                  <a:pt x="658166" y="594957"/>
                                  <a:pt x="659550" y="595814"/>
                                </a:cubicBezTo>
                                <a:cubicBezTo>
                                  <a:pt x="661951" y="597072"/>
                                  <a:pt x="664533" y="597946"/>
                                  <a:pt x="667204" y="598407"/>
                                </a:cubicBezTo>
                                <a:cubicBezTo>
                                  <a:pt x="670293" y="599032"/>
                                  <a:pt x="673298" y="600022"/>
                                  <a:pt x="676153" y="601356"/>
                                </a:cubicBezTo>
                                <a:cubicBezTo>
                                  <a:pt x="678178" y="602275"/>
                                  <a:pt x="679934" y="603696"/>
                                  <a:pt x="681256" y="605484"/>
                                </a:cubicBezTo>
                                <a:cubicBezTo>
                                  <a:pt x="682398" y="607227"/>
                                  <a:pt x="682975" y="609279"/>
                                  <a:pt x="682909" y="611362"/>
                                </a:cubicBezTo>
                                <a:cubicBezTo>
                                  <a:pt x="683003" y="615027"/>
                                  <a:pt x="681271" y="618499"/>
                                  <a:pt x="678286" y="620629"/>
                                </a:cubicBezTo>
                                <a:cubicBezTo>
                                  <a:pt x="674781" y="623085"/>
                                  <a:pt x="670561" y="624312"/>
                                  <a:pt x="666285" y="624119"/>
                                </a:cubicBezTo>
                                <a:cubicBezTo>
                                  <a:pt x="663127" y="624183"/>
                                  <a:pt x="659992" y="623558"/>
                                  <a:pt x="657101" y="622287"/>
                                </a:cubicBezTo>
                                <a:cubicBezTo>
                                  <a:pt x="654591" y="621191"/>
                                  <a:pt x="652432" y="619426"/>
                                  <a:pt x="650860" y="617184"/>
                                </a:cubicBezTo>
                                <a:cubicBezTo>
                                  <a:pt x="649394" y="615101"/>
                                  <a:pt x="648608" y="612614"/>
                                  <a:pt x="648610" y="610066"/>
                                </a:cubicBezTo>
                                <a:lnTo>
                                  <a:pt x="655983" y="610066"/>
                                </a:lnTo>
                                <a:cubicBezTo>
                                  <a:pt x="656037" y="612373"/>
                                  <a:pt x="657128" y="614533"/>
                                  <a:pt x="658953" y="615944"/>
                                </a:cubicBezTo>
                                <a:cubicBezTo>
                                  <a:pt x="661074" y="617479"/>
                                  <a:pt x="663655" y="618246"/>
                                  <a:pt x="666270" y="618118"/>
                                </a:cubicBezTo>
                                <a:cubicBezTo>
                                  <a:pt x="668627" y="618232"/>
                                  <a:pt x="670964" y="617642"/>
                                  <a:pt x="672985" y="616424"/>
                                </a:cubicBezTo>
                                <a:cubicBezTo>
                                  <a:pt x="674559" y="615457"/>
                                  <a:pt x="675502" y="613729"/>
                                  <a:pt x="675465" y="611883"/>
                                </a:cubicBezTo>
                                <a:close/>
                                <a:moveTo>
                                  <a:pt x="692211" y="634865"/>
                                </a:moveTo>
                                <a:lnTo>
                                  <a:pt x="688027" y="631997"/>
                                </a:lnTo>
                                <a:cubicBezTo>
                                  <a:pt x="690392" y="628890"/>
                                  <a:pt x="691755" y="625137"/>
                                  <a:pt x="691936" y="621236"/>
                                </a:cubicBezTo>
                                <a:lnTo>
                                  <a:pt x="691936" y="614602"/>
                                </a:lnTo>
                                <a:lnTo>
                                  <a:pt x="699150" y="614602"/>
                                </a:lnTo>
                                <a:lnTo>
                                  <a:pt x="699150" y="620384"/>
                                </a:lnTo>
                                <a:cubicBezTo>
                                  <a:pt x="699122" y="623184"/>
                                  <a:pt x="698446" y="625940"/>
                                  <a:pt x="697176" y="628436"/>
                                </a:cubicBezTo>
                                <a:cubicBezTo>
                                  <a:pt x="696008" y="630922"/>
                                  <a:pt x="694312" y="633123"/>
                                  <a:pt x="692206" y="634885"/>
                                </a:cubicBezTo>
                                <a:close/>
                                <a:moveTo>
                                  <a:pt x="746583" y="624104"/>
                                </a:moveTo>
                                <a:cubicBezTo>
                                  <a:pt x="741218" y="624306"/>
                                  <a:pt x="736021" y="622211"/>
                                  <a:pt x="732296" y="618343"/>
                                </a:cubicBezTo>
                                <a:cubicBezTo>
                                  <a:pt x="728492" y="614139"/>
                                  <a:pt x="726514" y="608595"/>
                                  <a:pt x="726796" y="602933"/>
                                </a:cubicBezTo>
                                <a:lnTo>
                                  <a:pt x="726796" y="601575"/>
                                </a:lnTo>
                                <a:cubicBezTo>
                                  <a:pt x="726725" y="597618"/>
                                  <a:pt x="727563" y="593697"/>
                                  <a:pt x="729245" y="590115"/>
                                </a:cubicBezTo>
                                <a:cubicBezTo>
                                  <a:pt x="730753" y="586897"/>
                                  <a:pt x="733128" y="584164"/>
                                  <a:pt x="736103" y="582221"/>
                                </a:cubicBezTo>
                                <a:cubicBezTo>
                                  <a:pt x="738935" y="580351"/>
                                  <a:pt x="742256" y="579359"/>
                                  <a:pt x="745650" y="579368"/>
                                </a:cubicBezTo>
                                <a:cubicBezTo>
                                  <a:pt x="750631" y="579097"/>
                                  <a:pt x="755458" y="581143"/>
                                  <a:pt x="758727" y="584910"/>
                                </a:cubicBezTo>
                                <a:cubicBezTo>
                                  <a:pt x="762113" y="589478"/>
                                  <a:pt x="763766" y="595100"/>
                                  <a:pt x="763391" y="600774"/>
                                </a:cubicBezTo>
                                <a:lnTo>
                                  <a:pt x="763391" y="603836"/>
                                </a:lnTo>
                                <a:lnTo>
                                  <a:pt x="734169" y="603836"/>
                                </a:lnTo>
                                <a:cubicBezTo>
                                  <a:pt x="734096" y="607613"/>
                                  <a:pt x="735423" y="611285"/>
                                  <a:pt x="737894" y="614143"/>
                                </a:cubicBezTo>
                                <a:cubicBezTo>
                                  <a:pt x="740191" y="616723"/>
                                  <a:pt x="743508" y="618161"/>
                                  <a:pt x="746961" y="618072"/>
                                </a:cubicBezTo>
                                <a:cubicBezTo>
                                  <a:pt x="749275" y="618149"/>
                                  <a:pt x="751567" y="617599"/>
                                  <a:pt x="753594" y="616480"/>
                                </a:cubicBezTo>
                                <a:cubicBezTo>
                                  <a:pt x="755433" y="615390"/>
                                  <a:pt x="757044" y="613955"/>
                                  <a:pt x="758340" y="612255"/>
                                </a:cubicBezTo>
                                <a:lnTo>
                                  <a:pt x="762845" y="615766"/>
                                </a:lnTo>
                                <a:cubicBezTo>
                                  <a:pt x="759330" y="621282"/>
                                  <a:pt x="753115" y="624475"/>
                                  <a:pt x="746583" y="624119"/>
                                </a:cubicBezTo>
                                <a:close/>
                                <a:moveTo>
                                  <a:pt x="745665" y="585436"/>
                                </a:moveTo>
                                <a:cubicBezTo>
                                  <a:pt x="742813" y="585381"/>
                                  <a:pt x="740079" y="586567"/>
                                  <a:pt x="738169" y="588686"/>
                                </a:cubicBezTo>
                                <a:cubicBezTo>
                                  <a:pt x="735984" y="591246"/>
                                  <a:pt x="734672" y="594437"/>
                                  <a:pt x="734424" y="597794"/>
                                </a:cubicBezTo>
                                <a:lnTo>
                                  <a:pt x="756028" y="597794"/>
                                </a:lnTo>
                                <a:lnTo>
                                  <a:pt x="756028" y="597238"/>
                                </a:lnTo>
                                <a:cubicBezTo>
                                  <a:pt x="756027" y="594076"/>
                                  <a:pt x="754959" y="591007"/>
                                  <a:pt x="752997" y="588528"/>
                                </a:cubicBezTo>
                                <a:cubicBezTo>
                                  <a:pt x="751140" y="586452"/>
                                  <a:pt x="748447" y="585322"/>
                                  <a:pt x="745665" y="585451"/>
                                </a:cubicBezTo>
                                <a:close/>
                                <a:moveTo>
                                  <a:pt x="797047" y="611867"/>
                                </a:moveTo>
                                <a:cubicBezTo>
                                  <a:pt x="797128" y="610039"/>
                                  <a:pt x="796282" y="608294"/>
                                  <a:pt x="794797" y="607224"/>
                                </a:cubicBezTo>
                                <a:cubicBezTo>
                                  <a:pt x="792389" y="605773"/>
                                  <a:pt x="789722" y="604804"/>
                                  <a:pt x="786944" y="604371"/>
                                </a:cubicBezTo>
                                <a:cubicBezTo>
                                  <a:pt x="783873" y="603794"/>
                                  <a:pt x="780886" y="602830"/>
                                  <a:pt x="778056" y="601504"/>
                                </a:cubicBezTo>
                                <a:cubicBezTo>
                                  <a:pt x="776125" y="600606"/>
                                  <a:pt x="774453" y="599235"/>
                                  <a:pt x="773193" y="597519"/>
                                </a:cubicBezTo>
                                <a:cubicBezTo>
                                  <a:pt x="772117" y="595890"/>
                                  <a:pt x="771567" y="593970"/>
                                  <a:pt x="771616" y="592018"/>
                                </a:cubicBezTo>
                                <a:cubicBezTo>
                                  <a:pt x="771613" y="588488"/>
                                  <a:pt x="773275" y="585163"/>
                                  <a:pt x="776101" y="583047"/>
                                </a:cubicBezTo>
                                <a:cubicBezTo>
                                  <a:pt x="779368" y="580509"/>
                                  <a:pt x="783428" y="579209"/>
                                  <a:pt x="787562" y="579379"/>
                                </a:cubicBezTo>
                                <a:cubicBezTo>
                                  <a:pt x="791852" y="579182"/>
                                  <a:pt x="796072" y="580525"/>
                                  <a:pt x="799461" y="583165"/>
                                </a:cubicBezTo>
                                <a:cubicBezTo>
                                  <a:pt x="802418" y="585502"/>
                                  <a:pt x="804109" y="589091"/>
                                  <a:pt x="804028" y="592860"/>
                                </a:cubicBezTo>
                                <a:lnTo>
                                  <a:pt x="796614" y="592860"/>
                                </a:lnTo>
                                <a:cubicBezTo>
                                  <a:pt x="796611" y="590820"/>
                                  <a:pt x="795670" y="588895"/>
                                  <a:pt x="794062" y="587640"/>
                                </a:cubicBezTo>
                                <a:cubicBezTo>
                                  <a:pt x="792243" y="586140"/>
                                  <a:pt x="789938" y="585360"/>
                                  <a:pt x="787582" y="585446"/>
                                </a:cubicBezTo>
                                <a:cubicBezTo>
                                  <a:pt x="785347" y="585315"/>
                                  <a:pt x="783131" y="585933"/>
                                  <a:pt x="781286" y="587201"/>
                                </a:cubicBezTo>
                                <a:cubicBezTo>
                                  <a:pt x="779821" y="588267"/>
                                  <a:pt x="778973" y="589983"/>
                                  <a:pt x="779015" y="591793"/>
                                </a:cubicBezTo>
                                <a:cubicBezTo>
                                  <a:pt x="778934" y="593420"/>
                                  <a:pt x="779743" y="594962"/>
                                  <a:pt x="781127" y="595819"/>
                                </a:cubicBezTo>
                                <a:cubicBezTo>
                                  <a:pt x="783528" y="597077"/>
                                  <a:pt x="786111" y="597951"/>
                                  <a:pt x="788781" y="598412"/>
                                </a:cubicBezTo>
                                <a:cubicBezTo>
                                  <a:pt x="791871" y="599037"/>
                                  <a:pt x="794875" y="600027"/>
                                  <a:pt x="797731" y="601361"/>
                                </a:cubicBezTo>
                                <a:cubicBezTo>
                                  <a:pt x="799756" y="602280"/>
                                  <a:pt x="801512" y="603701"/>
                                  <a:pt x="802834" y="605489"/>
                                </a:cubicBezTo>
                                <a:cubicBezTo>
                                  <a:pt x="803975" y="607232"/>
                                  <a:pt x="804552" y="609285"/>
                                  <a:pt x="804487" y="611367"/>
                                </a:cubicBezTo>
                                <a:cubicBezTo>
                                  <a:pt x="804580" y="615032"/>
                                  <a:pt x="802848" y="618504"/>
                                  <a:pt x="799864" y="620634"/>
                                </a:cubicBezTo>
                                <a:cubicBezTo>
                                  <a:pt x="796358" y="623090"/>
                                  <a:pt x="792139" y="624317"/>
                                  <a:pt x="787863" y="624124"/>
                                </a:cubicBezTo>
                                <a:cubicBezTo>
                                  <a:pt x="784704" y="624188"/>
                                  <a:pt x="781570" y="623563"/>
                                  <a:pt x="778678" y="622292"/>
                                </a:cubicBezTo>
                                <a:cubicBezTo>
                                  <a:pt x="776169" y="621196"/>
                                  <a:pt x="774010" y="619431"/>
                                  <a:pt x="772438" y="617189"/>
                                </a:cubicBezTo>
                                <a:cubicBezTo>
                                  <a:pt x="770971" y="615106"/>
                                  <a:pt x="770185" y="612619"/>
                                  <a:pt x="770188" y="610071"/>
                                </a:cubicBezTo>
                                <a:lnTo>
                                  <a:pt x="777515" y="610071"/>
                                </a:lnTo>
                                <a:cubicBezTo>
                                  <a:pt x="777568" y="612378"/>
                                  <a:pt x="778659" y="614538"/>
                                  <a:pt x="780485" y="615949"/>
                                </a:cubicBezTo>
                                <a:cubicBezTo>
                                  <a:pt x="782606" y="617484"/>
                                  <a:pt x="785186" y="618251"/>
                                  <a:pt x="787802" y="618123"/>
                                </a:cubicBezTo>
                                <a:cubicBezTo>
                                  <a:pt x="790158" y="618237"/>
                                  <a:pt x="792496" y="617647"/>
                                  <a:pt x="794516" y="616429"/>
                                </a:cubicBezTo>
                                <a:cubicBezTo>
                                  <a:pt x="796111" y="615474"/>
                                  <a:pt x="797076" y="613741"/>
                                  <a:pt x="797047" y="611883"/>
                                </a:cubicBezTo>
                                <a:close/>
                                <a:moveTo>
                                  <a:pt x="824035" y="569730"/>
                                </a:moveTo>
                                <a:lnTo>
                                  <a:pt x="824035" y="580175"/>
                                </a:lnTo>
                                <a:lnTo>
                                  <a:pt x="832112" y="580175"/>
                                </a:lnTo>
                                <a:lnTo>
                                  <a:pt x="832112" y="585874"/>
                                </a:lnTo>
                                <a:lnTo>
                                  <a:pt x="824060" y="585874"/>
                                </a:lnTo>
                                <a:lnTo>
                                  <a:pt x="824060" y="612623"/>
                                </a:lnTo>
                                <a:cubicBezTo>
                                  <a:pt x="823957" y="614004"/>
                                  <a:pt x="824338" y="615379"/>
                                  <a:pt x="825137" y="616511"/>
                                </a:cubicBezTo>
                                <a:cubicBezTo>
                                  <a:pt x="826102" y="617473"/>
                                  <a:pt x="827450" y="617949"/>
                                  <a:pt x="828805" y="617807"/>
                                </a:cubicBezTo>
                                <a:cubicBezTo>
                                  <a:pt x="829989" y="617764"/>
                                  <a:pt x="831164" y="617603"/>
                                  <a:pt x="832316" y="617327"/>
                                </a:cubicBezTo>
                                <a:lnTo>
                                  <a:pt x="832316" y="623323"/>
                                </a:lnTo>
                                <a:cubicBezTo>
                                  <a:pt x="830474" y="623840"/>
                                  <a:pt x="828571" y="624108"/>
                                  <a:pt x="826657" y="624119"/>
                                </a:cubicBezTo>
                                <a:cubicBezTo>
                                  <a:pt x="823845" y="624319"/>
                                  <a:pt x="821097" y="623217"/>
                                  <a:pt x="819203" y="621129"/>
                                </a:cubicBezTo>
                                <a:cubicBezTo>
                                  <a:pt x="817386" y="618685"/>
                                  <a:pt x="816496" y="615676"/>
                                  <a:pt x="816692" y="612638"/>
                                </a:cubicBezTo>
                                <a:lnTo>
                                  <a:pt x="816692" y="585890"/>
                                </a:lnTo>
                                <a:lnTo>
                                  <a:pt x="808839" y="585890"/>
                                </a:lnTo>
                                <a:lnTo>
                                  <a:pt x="808839" y="580190"/>
                                </a:lnTo>
                                <a:lnTo>
                                  <a:pt x="816692" y="580190"/>
                                </a:lnTo>
                                <a:lnTo>
                                  <a:pt x="816692" y="569745"/>
                                </a:lnTo>
                                <a:close/>
                                <a:moveTo>
                                  <a:pt x="837949" y="601366"/>
                                </a:moveTo>
                                <a:cubicBezTo>
                                  <a:pt x="837886" y="597425"/>
                                  <a:pt x="838738" y="593523"/>
                                  <a:pt x="840439" y="589967"/>
                                </a:cubicBezTo>
                                <a:cubicBezTo>
                                  <a:pt x="841956" y="586753"/>
                                  <a:pt x="844363" y="584042"/>
                                  <a:pt x="847373" y="582155"/>
                                </a:cubicBezTo>
                                <a:cubicBezTo>
                                  <a:pt x="850426" y="580296"/>
                                  <a:pt x="853944" y="579342"/>
                                  <a:pt x="857517" y="579404"/>
                                </a:cubicBezTo>
                                <a:cubicBezTo>
                                  <a:pt x="862943" y="579216"/>
                                  <a:pt x="868170" y="581462"/>
                                  <a:pt x="871769" y="585527"/>
                                </a:cubicBezTo>
                                <a:cubicBezTo>
                                  <a:pt x="875559" y="590059"/>
                                  <a:pt x="877501" y="595853"/>
                                  <a:pt x="877208" y="601754"/>
                                </a:cubicBezTo>
                                <a:lnTo>
                                  <a:pt x="877208" y="602264"/>
                                </a:lnTo>
                                <a:cubicBezTo>
                                  <a:pt x="877272" y="606166"/>
                                  <a:pt x="876447" y="610031"/>
                                  <a:pt x="874794" y="613566"/>
                                </a:cubicBezTo>
                                <a:cubicBezTo>
                                  <a:pt x="873297" y="616776"/>
                                  <a:pt x="870900" y="619483"/>
                                  <a:pt x="867896" y="621358"/>
                                </a:cubicBezTo>
                                <a:cubicBezTo>
                                  <a:pt x="864795" y="623250"/>
                                  <a:pt x="861220" y="624218"/>
                                  <a:pt x="857589" y="624149"/>
                                </a:cubicBezTo>
                                <a:cubicBezTo>
                                  <a:pt x="852175" y="624332"/>
                                  <a:pt x="846964" y="622086"/>
                                  <a:pt x="843378" y="618026"/>
                                </a:cubicBezTo>
                                <a:cubicBezTo>
                                  <a:pt x="839596" y="613522"/>
                                  <a:pt x="837653" y="607756"/>
                                  <a:pt x="837939" y="601881"/>
                                </a:cubicBezTo>
                                <a:close/>
                                <a:moveTo>
                                  <a:pt x="845363" y="602244"/>
                                </a:moveTo>
                                <a:cubicBezTo>
                                  <a:pt x="845158" y="606348"/>
                                  <a:pt x="846329" y="610403"/>
                                  <a:pt x="848690" y="613766"/>
                                </a:cubicBezTo>
                                <a:cubicBezTo>
                                  <a:pt x="852515" y="618684"/>
                                  <a:pt x="859603" y="619571"/>
                                  <a:pt x="864521" y="615746"/>
                                </a:cubicBezTo>
                                <a:cubicBezTo>
                                  <a:pt x="865281" y="615155"/>
                                  <a:pt x="865963" y="614469"/>
                                  <a:pt x="866549" y="613704"/>
                                </a:cubicBezTo>
                                <a:cubicBezTo>
                                  <a:pt x="868958" y="610058"/>
                                  <a:pt x="870118" y="605728"/>
                                  <a:pt x="869855" y="601366"/>
                                </a:cubicBezTo>
                                <a:cubicBezTo>
                                  <a:pt x="870046" y="597264"/>
                                  <a:pt x="868860" y="593216"/>
                                  <a:pt x="866487" y="589865"/>
                                </a:cubicBezTo>
                                <a:cubicBezTo>
                                  <a:pt x="864411" y="587013"/>
                                  <a:pt x="861064" y="585366"/>
                                  <a:pt x="857538" y="585461"/>
                                </a:cubicBezTo>
                                <a:cubicBezTo>
                                  <a:pt x="854065" y="585377"/>
                                  <a:pt x="850772" y="587002"/>
                                  <a:pt x="848725" y="589809"/>
                                </a:cubicBezTo>
                                <a:cubicBezTo>
                                  <a:pt x="846273" y="593469"/>
                                  <a:pt x="845097" y="597836"/>
                                  <a:pt x="845378" y="602234"/>
                                </a:cubicBezTo>
                                <a:close/>
                                <a:moveTo>
                                  <a:pt x="911578" y="611893"/>
                                </a:moveTo>
                                <a:cubicBezTo>
                                  <a:pt x="911659" y="610065"/>
                                  <a:pt x="910813" y="608319"/>
                                  <a:pt x="909328" y="607249"/>
                                </a:cubicBezTo>
                                <a:cubicBezTo>
                                  <a:pt x="906920" y="605798"/>
                                  <a:pt x="904253" y="604830"/>
                                  <a:pt x="901475" y="604397"/>
                                </a:cubicBezTo>
                                <a:cubicBezTo>
                                  <a:pt x="898404" y="603819"/>
                                  <a:pt x="895417" y="602856"/>
                                  <a:pt x="892587" y="601529"/>
                                </a:cubicBezTo>
                                <a:cubicBezTo>
                                  <a:pt x="890656" y="600631"/>
                                  <a:pt x="888984" y="599261"/>
                                  <a:pt x="887724" y="597544"/>
                                </a:cubicBezTo>
                                <a:cubicBezTo>
                                  <a:pt x="886648" y="595915"/>
                                  <a:pt x="886098" y="593995"/>
                                  <a:pt x="886147" y="592043"/>
                                </a:cubicBezTo>
                                <a:cubicBezTo>
                                  <a:pt x="886144" y="588513"/>
                                  <a:pt x="887806" y="585188"/>
                                  <a:pt x="890632" y="583073"/>
                                </a:cubicBezTo>
                                <a:cubicBezTo>
                                  <a:pt x="893899" y="580535"/>
                                  <a:pt x="897959" y="579235"/>
                                  <a:pt x="902093" y="579404"/>
                                </a:cubicBezTo>
                                <a:cubicBezTo>
                                  <a:pt x="906384" y="579208"/>
                                  <a:pt x="910603" y="580551"/>
                                  <a:pt x="913992" y="583190"/>
                                </a:cubicBezTo>
                                <a:cubicBezTo>
                                  <a:pt x="916949" y="585528"/>
                                  <a:pt x="918640" y="589117"/>
                                  <a:pt x="918559" y="592885"/>
                                </a:cubicBezTo>
                                <a:lnTo>
                                  <a:pt x="911145" y="592885"/>
                                </a:lnTo>
                                <a:cubicBezTo>
                                  <a:pt x="911142" y="590846"/>
                                  <a:pt x="910201" y="588921"/>
                                  <a:pt x="908593" y="587665"/>
                                </a:cubicBezTo>
                                <a:cubicBezTo>
                                  <a:pt x="906775" y="586166"/>
                                  <a:pt x="904469" y="585385"/>
                                  <a:pt x="902113" y="585471"/>
                                </a:cubicBezTo>
                                <a:cubicBezTo>
                                  <a:pt x="899878" y="585341"/>
                                  <a:pt x="897662" y="585958"/>
                                  <a:pt x="895817" y="587227"/>
                                </a:cubicBezTo>
                                <a:cubicBezTo>
                                  <a:pt x="894352" y="588292"/>
                                  <a:pt x="893504" y="590008"/>
                                  <a:pt x="893546" y="591819"/>
                                </a:cubicBezTo>
                                <a:cubicBezTo>
                                  <a:pt x="893465" y="593445"/>
                                  <a:pt x="894274" y="594987"/>
                                  <a:pt x="895658" y="595845"/>
                                </a:cubicBezTo>
                                <a:cubicBezTo>
                                  <a:pt x="898059" y="597102"/>
                                  <a:pt x="900642" y="597977"/>
                                  <a:pt x="903312" y="598437"/>
                                </a:cubicBezTo>
                                <a:cubicBezTo>
                                  <a:pt x="906402" y="599062"/>
                                  <a:pt x="909406" y="600052"/>
                                  <a:pt x="912262" y="601387"/>
                                </a:cubicBezTo>
                                <a:cubicBezTo>
                                  <a:pt x="914287" y="602305"/>
                                  <a:pt x="916043" y="603726"/>
                                  <a:pt x="917365" y="605515"/>
                                </a:cubicBezTo>
                                <a:cubicBezTo>
                                  <a:pt x="918506" y="607258"/>
                                  <a:pt x="919083" y="609310"/>
                                  <a:pt x="919018" y="611393"/>
                                </a:cubicBezTo>
                                <a:cubicBezTo>
                                  <a:pt x="919111" y="615058"/>
                                  <a:pt x="917379" y="618530"/>
                                  <a:pt x="914395" y="620659"/>
                                </a:cubicBezTo>
                                <a:cubicBezTo>
                                  <a:pt x="910889" y="623115"/>
                                  <a:pt x="906670" y="624343"/>
                                  <a:pt x="902394" y="624149"/>
                                </a:cubicBezTo>
                                <a:cubicBezTo>
                                  <a:pt x="899235" y="624214"/>
                                  <a:pt x="896101" y="623589"/>
                                  <a:pt x="893209" y="622318"/>
                                </a:cubicBezTo>
                                <a:cubicBezTo>
                                  <a:pt x="890700" y="621222"/>
                                  <a:pt x="888541" y="619457"/>
                                  <a:pt x="886969" y="617215"/>
                                </a:cubicBezTo>
                                <a:cubicBezTo>
                                  <a:pt x="885502" y="615131"/>
                                  <a:pt x="884716" y="612645"/>
                                  <a:pt x="884719" y="610097"/>
                                </a:cubicBezTo>
                                <a:lnTo>
                                  <a:pt x="892092" y="610097"/>
                                </a:lnTo>
                                <a:cubicBezTo>
                                  <a:pt x="892145" y="612404"/>
                                  <a:pt x="893236" y="614563"/>
                                  <a:pt x="895062" y="615975"/>
                                </a:cubicBezTo>
                                <a:cubicBezTo>
                                  <a:pt x="897183" y="617510"/>
                                  <a:pt x="899763" y="618277"/>
                                  <a:pt x="902379" y="618149"/>
                                </a:cubicBezTo>
                                <a:cubicBezTo>
                                  <a:pt x="904735" y="618263"/>
                                  <a:pt x="907073" y="617673"/>
                                  <a:pt x="909093" y="616455"/>
                                </a:cubicBezTo>
                                <a:cubicBezTo>
                                  <a:pt x="910677" y="615483"/>
                                  <a:pt x="911622" y="613740"/>
                                  <a:pt x="911573" y="611883"/>
                                </a:cubicBezTo>
                                <a:close/>
                                <a:moveTo>
                                  <a:pt x="973885" y="611893"/>
                                </a:moveTo>
                                <a:cubicBezTo>
                                  <a:pt x="973966" y="610065"/>
                                  <a:pt x="973120" y="608319"/>
                                  <a:pt x="971635" y="607249"/>
                                </a:cubicBezTo>
                                <a:cubicBezTo>
                                  <a:pt x="969227" y="605798"/>
                                  <a:pt x="966560" y="604830"/>
                                  <a:pt x="963782" y="604397"/>
                                </a:cubicBezTo>
                                <a:cubicBezTo>
                                  <a:pt x="960710" y="603819"/>
                                  <a:pt x="957724" y="602856"/>
                                  <a:pt x="954894" y="601529"/>
                                </a:cubicBezTo>
                                <a:cubicBezTo>
                                  <a:pt x="952963" y="600631"/>
                                  <a:pt x="951291" y="599261"/>
                                  <a:pt x="950031" y="597544"/>
                                </a:cubicBezTo>
                                <a:cubicBezTo>
                                  <a:pt x="948955" y="595915"/>
                                  <a:pt x="948404" y="593995"/>
                                  <a:pt x="948454" y="592043"/>
                                </a:cubicBezTo>
                                <a:cubicBezTo>
                                  <a:pt x="948451" y="588513"/>
                                  <a:pt x="950113" y="585188"/>
                                  <a:pt x="952939" y="583073"/>
                                </a:cubicBezTo>
                                <a:cubicBezTo>
                                  <a:pt x="956206" y="580535"/>
                                  <a:pt x="960266" y="579235"/>
                                  <a:pt x="964400" y="579404"/>
                                </a:cubicBezTo>
                                <a:cubicBezTo>
                                  <a:pt x="968690" y="579208"/>
                                  <a:pt x="972910" y="580551"/>
                                  <a:pt x="976299" y="583190"/>
                                </a:cubicBezTo>
                                <a:cubicBezTo>
                                  <a:pt x="979256" y="585528"/>
                                  <a:pt x="980947" y="589117"/>
                                  <a:pt x="980865" y="592885"/>
                                </a:cubicBezTo>
                                <a:lnTo>
                                  <a:pt x="973451" y="592885"/>
                                </a:lnTo>
                                <a:cubicBezTo>
                                  <a:pt x="973449" y="590846"/>
                                  <a:pt x="972508" y="588921"/>
                                  <a:pt x="970900" y="587665"/>
                                </a:cubicBezTo>
                                <a:cubicBezTo>
                                  <a:pt x="969081" y="586166"/>
                                  <a:pt x="966776" y="585385"/>
                                  <a:pt x="964420" y="585471"/>
                                </a:cubicBezTo>
                                <a:cubicBezTo>
                                  <a:pt x="962184" y="585341"/>
                                  <a:pt x="959969" y="585958"/>
                                  <a:pt x="958123" y="587227"/>
                                </a:cubicBezTo>
                                <a:cubicBezTo>
                                  <a:pt x="956659" y="588292"/>
                                  <a:pt x="955811" y="590008"/>
                                  <a:pt x="955853" y="591819"/>
                                </a:cubicBezTo>
                                <a:cubicBezTo>
                                  <a:pt x="955772" y="593445"/>
                                  <a:pt x="956581" y="594987"/>
                                  <a:pt x="957965" y="595845"/>
                                </a:cubicBezTo>
                                <a:cubicBezTo>
                                  <a:pt x="960366" y="597102"/>
                                  <a:pt x="962948" y="597977"/>
                                  <a:pt x="965619" y="598437"/>
                                </a:cubicBezTo>
                                <a:cubicBezTo>
                                  <a:pt x="968709" y="599062"/>
                                  <a:pt x="971713" y="600052"/>
                                  <a:pt x="974569" y="601387"/>
                                </a:cubicBezTo>
                                <a:cubicBezTo>
                                  <a:pt x="976594" y="602305"/>
                                  <a:pt x="978350" y="603726"/>
                                  <a:pt x="979671" y="605515"/>
                                </a:cubicBezTo>
                                <a:cubicBezTo>
                                  <a:pt x="980813" y="607258"/>
                                  <a:pt x="981390" y="609310"/>
                                  <a:pt x="981325" y="611393"/>
                                </a:cubicBezTo>
                                <a:cubicBezTo>
                                  <a:pt x="981418" y="615058"/>
                                  <a:pt x="979686" y="618530"/>
                                  <a:pt x="976702" y="620659"/>
                                </a:cubicBezTo>
                                <a:cubicBezTo>
                                  <a:pt x="973196" y="623115"/>
                                  <a:pt x="968977" y="624343"/>
                                  <a:pt x="964701" y="624149"/>
                                </a:cubicBezTo>
                                <a:cubicBezTo>
                                  <a:pt x="961542" y="624214"/>
                                  <a:pt x="958408" y="623589"/>
                                  <a:pt x="955516" y="622318"/>
                                </a:cubicBezTo>
                                <a:cubicBezTo>
                                  <a:pt x="953007" y="621222"/>
                                  <a:pt x="950848" y="619457"/>
                                  <a:pt x="949276" y="617215"/>
                                </a:cubicBezTo>
                                <a:cubicBezTo>
                                  <a:pt x="947809" y="615131"/>
                                  <a:pt x="947023" y="612645"/>
                                  <a:pt x="947025" y="610097"/>
                                </a:cubicBezTo>
                                <a:lnTo>
                                  <a:pt x="954399" y="610097"/>
                                </a:lnTo>
                                <a:cubicBezTo>
                                  <a:pt x="954452" y="612404"/>
                                  <a:pt x="955543" y="614563"/>
                                  <a:pt x="957368" y="615975"/>
                                </a:cubicBezTo>
                                <a:cubicBezTo>
                                  <a:pt x="959489" y="617510"/>
                                  <a:pt x="962070" y="618277"/>
                                  <a:pt x="964685" y="618149"/>
                                </a:cubicBezTo>
                                <a:cubicBezTo>
                                  <a:pt x="967042" y="618263"/>
                                  <a:pt x="969380" y="617673"/>
                                  <a:pt x="971400" y="616455"/>
                                </a:cubicBezTo>
                                <a:cubicBezTo>
                                  <a:pt x="972984" y="615483"/>
                                  <a:pt x="973929" y="613740"/>
                                  <a:pt x="973880" y="611883"/>
                                </a:cubicBezTo>
                                <a:close/>
                                <a:moveTo>
                                  <a:pt x="1008766" y="624139"/>
                                </a:moveTo>
                                <a:cubicBezTo>
                                  <a:pt x="1003400" y="624342"/>
                                  <a:pt x="998203" y="622247"/>
                                  <a:pt x="994479" y="618378"/>
                                </a:cubicBezTo>
                                <a:cubicBezTo>
                                  <a:pt x="990675" y="614174"/>
                                  <a:pt x="988696" y="608631"/>
                                  <a:pt x="988978" y="602968"/>
                                </a:cubicBezTo>
                                <a:lnTo>
                                  <a:pt x="988978" y="601611"/>
                                </a:lnTo>
                                <a:cubicBezTo>
                                  <a:pt x="988908" y="597654"/>
                                  <a:pt x="989746" y="593733"/>
                                  <a:pt x="991428" y="590150"/>
                                </a:cubicBezTo>
                                <a:cubicBezTo>
                                  <a:pt x="992936" y="586933"/>
                                  <a:pt x="995310" y="584200"/>
                                  <a:pt x="998285" y="582257"/>
                                </a:cubicBezTo>
                                <a:cubicBezTo>
                                  <a:pt x="1001117" y="580387"/>
                                  <a:pt x="1004438" y="579394"/>
                                  <a:pt x="1007832" y="579404"/>
                                </a:cubicBezTo>
                                <a:cubicBezTo>
                                  <a:pt x="1012813" y="579133"/>
                                  <a:pt x="1017640" y="581178"/>
                                  <a:pt x="1020910" y="584946"/>
                                </a:cubicBezTo>
                                <a:cubicBezTo>
                                  <a:pt x="1024296" y="589514"/>
                                  <a:pt x="1025949" y="595136"/>
                                  <a:pt x="1025574" y="600810"/>
                                </a:cubicBezTo>
                                <a:lnTo>
                                  <a:pt x="1025574" y="603871"/>
                                </a:lnTo>
                                <a:lnTo>
                                  <a:pt x="996352" y="603871"/>
                                </a:lnTo>
                                <a:cubicBezTo>
                                  <a:pt x="996279" y="607649"/>
                                  <a:pt x="997605" y="611320"/>
                                  <a:pt x="1000076" y="614179"/>
                                </a:cubicBezTo>
                                <a:cubicBezTo>
                                  <a:pt x="1002373" y="616759"/>
                                  <a:pt x="1005690" y="618197"/>
                                  <a:pt x="1009143" y="618108"/>
                                </a:cubicBezTo>
                                <a:cubicBezTo>
                                  <a:pt x="1011458" y="618185"/>
                                  <a:pt x="1013750" y="617635"/>
                                  <a:pt x="1015777" y="616516"/>
                                </a:cubicBezTo>
                                <a:cubicBezTo>
                                  <a:pt x="1017615" y="615426"/>
                                  <a:pt x="1019227" y="613991"/>
                                  <a:pt x="1020522" y="612291"/>
                                </a:cubicBezTo>
                                <a:lnTo>
                                  <a:pt x="1025028" y="615801"/>
                                </a:lnTo>
                                <a:cubicBezTo>
                                  <a:pt x="1021503" y="621306"/>
                                  <a:pt x="1015286" y="624484"/>
                                  <a:pt x="1008761" y="624119"/>
                                </a:cubicBezTo>
                                <a:close/>
                                <a:moveTo>
                                  <a:pt x="1007848" y="585471"/>
                                </a:moveTo>
                                <a:cubicBezTo>
                                  <a:pt x="1004996" y="585417"/>
                                  <a:pt x="1002261" y="586603"/>
                                  <a:pt x="1000352" y="588722"/>
                                </a:cubicBezTo>
                                <a:cubicBezTo>
                                  <a:pt x="998166" y="591282"/>
                                  <a:pt x="996854" y="594473"/>
                                  <a:pt x="996607" y="597830"/>
                                </a:cubicBezTo>
                                <a:lnTo>
                                  <a:pt x="1018211" y="597830"/>
                                </a:lnTo>
                                <a:lnTo>
                                  <a:pt x="1018211" y="597274"/>
                                </a:lnTo>
                                <a:cubicBezTo>
                                  <a:pt x="1018209" y="594112"/>
                                  <a:pt x="1017142" y="591043"/>
                                  <a:pt x="1015180" y="588563"/>
                                </a:cubicBezTo>
                                <a:cubicBezTo>
                                  <a:pt x="1013330" y="586474"/>
                                  <a:pt x="1010636" y="585331"/>
                                  <a:pt x="1007848" y="585451"/>
                                </a:cubicBezTo>
                                <a:close/>
                                <a:moveTo>
                                  <a:pt x="98304" y="736377"/>
                                </a:moveTo>
                                <a:cubicBezTo>
                                  <a:pt x="92938" y="736580"/>
                                  <a:pt x="87741" y="734485"/>
                                  <a:pt x="84017" y="730617"/>
                                </a:cubicBezTo>
                                <a:cubicBezTo>
                                  <a:pt x="80213" y="726412"/>
                                  <a:pt x="78234" y="720869"/>
                                  <a:pt x="78516" y="715206"/>
                                </a:cubicBezTo>
                                <a:lnTo>
                                  <a:pt x="78516" y="713849"/>
                                </a:lnTo>
                                <a:cubicBezTo>
                                  <a:pt x="78446" y="709892"/>
                                  <a:pt x="79284" y="705971"/>
                                  <a:pt x="80966" y="702389"/>
                                </a:cubicBezTo>
                                <a:cubicBezTo>
                                  <a:pt x="82474" y="699171"/>
                                  <a:pt x="84849" y="696438"/>
                                  <a:pt x="87823" y="694495"/>
                                </a:cubicBezTo>
                                <a:cubicBezTo>
                                  <a:pt x="90656" y="692625"/>
                                  <a:pt x="93977" y="691633"/>
                                  <a:pt x="97370" y="691642"/>
                                </a:cubicBezTo>
                                <a:cubicBezTo>
                                  <a:pt x="102351" y="691371"/>
                                  <a:pt x="107178" y="693417"/>
                                  <a:pt x="110448" y="697184"/>
                                </a:cubicBezTo>
                                <a:cubicBezTo>
                                  <a:pt x="113834" y="701752"/>
                                  <a:pt x="115487" y="707374"/>
                                  <a:pt x="115112" y="713048"/>
                                </a:cubicBezTo>
                                <a:lnTo>
                                  <a:pt x="115112" y="716110"/>
                                </a:lnTo>
                                <a:lnTo>
                                  <a:pt x="85905" y="716110"/>
                                </a:lnTo>
                                <a:cubicBezTo>
                                  <a:pt x="85832" y="719887"/>
                                  <a:pt x="87159" y="723559"/>
                                  <a:pt x="89630" y="726417"/>
                                </a:cubicBezTo>
                                <a:cubicBezTo>
                                  <a:pt x="91926" y="728997"/>
                                  <a:pt x="95243" y="730435"/>
                                  <a:pt x="98697" y="730346"/>
                                </a:cubicBezTo>
                                <a:cubicBezTo>
                                  <a:pt x="101011" y="730423"/>
                                  <a:pt x="103303" y="729873"/>
                                  <a:pt x="105330" y="728754"/>
                                </a:cubicBezTo>
                                <a:cubicBezTo>
                                  <a:pt x="107169" y="727664"/>
                                  <a:pt x="108780" y="726229"/>
                                  <a:pt x="110075" y="724529"/>
                                </a:cubicBezTo>
                                <a:lnTo>
                                  <a:pt x="114581" y="728040"/>
                                </a:lnTo>
                                <a:cubicBezTo>
                                  <a:pt x="111059" y="733555"/>
                                  <a:pt x="104837" y="736742"/>
                                  <a:pt x="98304" y="736377"/>
                                </a:cubicBezTo>
                                <a:close/>
                                <a:moveTo>
                                  <a:pt x="97385" y="697709"/>
                                </a:moveTo>
                                <a:cubicBezTo>
                                  <a:pt x="94534" y="697655"/>
                                  <a:pt x="91799" y="698841"/>
                                  <a:pt x="89890" y="700960"/>
                                </a:cubicBezTo>
                                <a:cubicBezTo>
                                  <a:pt x="87697" y="703517"/>
                                  <a:pt x="86377" y="706708"/>
                                  <a:pt x="86124" y="710068"/>
                                </a:cubicBezTo>
                                <a:lnTo>
                                  <a:pt x="107728" y="710068"/>
                                </a:lnTo>
                                <a:lnTo>
                                  <a:pt x="107728" y="709512"/>
                                </a:lnTo>
                                <a:cubicBezTo>
                                  <a:pt x="107727" y="706350"/>
                                  <a:pt x="106659" y="703281"/>
                                  <a:pt x="104697" y="700802"/>
                                </a:cubicBezTo>
                                <a:cubicBezTo>
                                  <a:pt x="102848" y="698726"/>
                                  <a:pt x="100163" y="697590"/>
                                  <a:pt x="97385" y="697709"/>
                                </a:cubicBezTo>
                                <a:close/>
                                <a:moveTo>
                                  <a:pt x="130633" y="692449"/>
                                </a:moveTo>
                                <a:lnTo>
                                  <a:pt x="130873" y="697873"/>
                                </a:lnTo>
                                <a:cubicBezTo>
                                  <a:pt x="133927" y="693842"/>
                                  <a:pt x="138733" y="691528"/>
                                  <a:pt x="143788" y="691653"/>
                                </a:cubicBezTo>
                                <a:cubicBezTo>
                                  <a:pt x="152904" y="691653"/>
                                  <a:pt x="157496" y="696794"/>
                                  <a:pt x="157565" y="707078"/>
                                </a:cubicBezTo>
                                <a:lnTo>
                                  <a:pt x="157565" y="735581"/>
                                </a:lnTo>
                                <a:lnTo>
                                  <a:pt x="150207" y="735581"/>
                                </a:lnTo>
                                <a:lnTo>
                                  <a:pt x="150207" y="707037"/>
                                </a:lnTo>
                                <a:cubicBezTo>
                                  <a:pt x="150387" y="704551"/>
                                  <a:pt x="149625" y="702089"/>
                                  <a:pt x="148074" y="700138"/>
                                </a:cubicBezTo>
                                <a:cubicBezTo>
                                  <a:pt x="146311" y="698514"/>
                                  <a:pt x="143946" y="697705"/>
                                  <a:pt x="141558" y="697908"/>
                                </a:cubicBezTo>
                                <a:cubicBezTo>
                                  <a:pt x="139310" y="697865"/>
                                  <a:pt x="137105" y="698535"/>
                                  <a:pt x="135261" y="699822"/>
                                </a:cubicBezTo>
                                <a:cubicBezTo>
                                  <a:pt x="133447" y="701106"/>
                                  <a:pt x="131992" y="702835"/>
                                  <a:pt x="131037" y="704843"/>
                                </a:cubicBezTo>
                                <a:lnTo>
                                  <a:pt x="131037" y="735581"/>
                                </a:lnTo>
                                <a:lnTo>
                                  <a:pt x="123653" y="735581"/>
                                </a:lnTo>
                                <a:lnTo>
                                  <a:pt x="123653" y="692449"/>
                                </a:lnTo>
                                <a:close/>
                                <a:moveTo>
                                  <a:pt x="186006" y="730361"/>
                                </a:moveTo>
                                <a:cubicBezTo>
                                  <a:pt x="188516" y="730404"/>
                                  <a:pt x="190960" y="729556"/>
                                  <a:pt x="192905" y="727968"/>
                                </a:cubicBezTo>
                                <a:cubicBezTo>
                                  <a:pt x="194790" y="726525"/>
                                  <a:pt x="195977" y="724354"/>
                                  <a:pt x="196175" y="721988"/>
                                </a:cubicBezTo>
                                <a:lnTo>
                                  <a:pt x="203150" y="721988"/>
                                </a:lnTo>
                                <a:cubicBezTo>
                                  <a:pt x="202991" y="724535"/>
                                  <a:pt x="202106" y="726984"/>
                                  <a:pt x="200599" y="729045"/>
                                </a:cubicBezTo>
                                <a:cubicBezTo>
                                  <a:pt x="198983" y="731319"/>
                                  <a:pt x="196826" y="733155"/>
                                  <a:pt x="194323" y="734387"/>
                                </a:cubicBezTo>
                                <a:cubicBezTo>
                                  <a:pt x="191751" y="735706"/>
                                  <a:pt x="188901" y="736390"/>
                                  <a:pt x="186011" y="736382"/>
                                </a:cubicBezTo>
                                <a:cubicBezTo>
                                  <a:pt x="180688" y="736617"/>
                                  <a:pt x="175542" y="734450"/>
                                  <a:pt x="171989" y="730479"/>
                                </a:cubicBezTo>
                                <a:cubicBezTo>
                                  <a:pt x="168313" y="725952"/>
                                  <a:pt x="166457" y="720217"/>
                                  <a:pt x="166785" y="714395"/>
                                </a:cubicBezTo>
                                <a:lnTo>
                                  <a:pt x="166785" y="713160"/>
                                </a:lnTo>
                                <a:cubicBezTo>
                                  <a:pt x="166710" y="709293"/>
                                  <a:pt x="167499" y="705458"/>
                                  <a:pt x="169096" y="701934"/>
                                </a:cubicBezTo>
                                <a:cubicBezTo>
                                  <a:pt x="170517" y="698804"/>
                                  <a:pt x="172823" y="696157"/>
                                  <a:pt x="175729" y="694321"/>
                                </a:cubicBezTo>
                                <a:cubicBezTo>
                                  <a:pt x="178804" y="692466"/>
                                  <a:pt x="182344" y="691526"/>
                                  <a:pt x="185934" y="691612"/>
                                </a:cubicBezTo>
                                <a:cubicBezTo>
                                  <a:pt x="190362" y="691463"/>
                                  <a:pt x="194678" y="693020"/>
                                  <a:pt x="197992" y="695959"/>
                                </a:cubicBezTo>
                                <a:cubicBezTo>
                                  <a:pt x="201183" y="698850"/>
                                  <a:pt x="203031" y="702936"/>
                                  <a:pt x="203094" y="707241"/>
                                </a:cubicBezTo>
                                <a:lnTo>
                                  <a:pt x="196165" y="707241"/>
                                </a:lnTo>
                                <a:cubicBezTo>
                                  <a:pt x="196034" y="704626"/>
                                  <a:pt x="194899" y="702162"/>
                                  <a:pt x="192996" y="700363"/>
                                </a:cubicBezTo>
                                <a:cubicBezTo>
                                  <a:pt x="191099" y="698570"/>
                                  <a:pt x="188569" y="697603"/>
                                  <a:pt x="185960" y="697674"/>
                                </a:cubicBezTo>
                                <a:cubicBezTo>
                                  <a:pt x="182568" y="697507"/>
                                  <a:pt x="179311" y="699021"/>
                                  <a:pt x="177250" y="701720"/>
                                </a:cubicBezTo>
                                <a:cubicBezTo>
                                  <a:pt x="174974" y="705180"/>
                                  <a:pt x="173890" y="709288"/>
                                  <a:pt x="174163" y="713420"/>
                                </a:cubicBezTo>
                                <a:lnTo>
                                  <a:pt x="174163" y="714813"/>
                                </a:lnTo>
                                <a:cubicBezTo>
                                  <a:pt x="173903" y="718872"/>
                                  <a:pt x="174978" y="722904"/>
                                  <a:pt x="177224" y="726294"/>
                                </a:cubicBezTo>
                                <a:cubicBezTo>
                                  <a:pt x="179300" y="729015"/>
                                  <a:pt x="182584" y="730536"/>
                                  <a:pt x="186001" y="730361"/>
                                </a:cubicBezTo>
                                <a:close/>
                                <a:moveTo>
                                  <a:pt x="238052" y="731321"/>
                                </a:moveTo>
                                <a:cubicBezTo>
                                  <a:pt x="234830" y="734846"/>
                                  <a:pt x="230177" y="736710"/>
                                  <a:pt x="225413" y="736382"/>
                                </a:cubicBezTo>
                                <a:cubicBezTo>
                                  <a:pt x="221493" y="736651"/>
                                  <a:pt x="217653" y="735187"/>
                                  <a:pt x="214907" y="732377"/>
                                </a:cubicBezTo>
                                <a:cubicBezTo>
                                  <a:pt x="212270" y="729009"/>
                                  <a:pt x="210971" y="724786"/>
                                  <a:pt x="211258" y="720518"/>
                                </a:cubicBezTo>
                                <a:lnTo>
                                  <a:pt x="211258" y="692454"/>
                                </a:lnTo>
                                <a:lnTo>
                                  <a:pt x="218631" y="692454"/>
                                </a:lnTo>
                                <a:lnTo>
                                  <a:pt x="218631" y="720319"/>
                                </a:lnTo>
                                <a:cubicBezTo>
                                  <a:pt x="218631" y="726857"/>
                                  <a:pt x="221290" y="730127"/>
                                  <a:pt x="226607" y="730127"/>
                                </a:cubicBezTo>
                                <a:cubicBezTo>
                                  <a:pt x="231312" y="730653"/>
                                  <a:pt x="235828" y="728119"/>
                                  <a:pt x="237832" y="723830"/>
                                </a:cubicBezTo>
                                <a:lnTo>
                                  <a:pt x="237832" y="692459"/>
                                </a:lnTo>
                                <a:lnTo>
                                  <a:pt x="245205" y="692459"/>
                                </a:lnTo>
                                <a:lnTo>
                                  <a:pt x="245205" y="735581"/>
                                </a:lnTo>
                                <a:lnTo>
                                  <a:pt x="238225" y="735581"/>
                                </a:lnTo>
                                <a:close/>
                                <a:moveTo>
                                  <a:pt x="274325" y="736382"/>
                                </a:moveTo>
                                <a:cubicBezTo>
                                  <a:pt x="268960" y="736585"/>
                                  <a:pt x="263762" y="734490"/>
                                  <a:pt x="260038" y="730622"/>
                                </a:cubicBezTo>
                                <a:cubicBezTo>
                                  <a:pt x="256234" y="726418"/>
                                  <a:pt x="254255" y="720874"/>
                                  <a:pt x="254538" y="715212"/>
                                </a:cubicBezTo>
                                <a:lnTo>
                                  <a:pt x="254538" y="713854"/>
                                </a:lnTo>
                                <a:cubicBezTo>
                                  <a:pt x="254467" y="709897"/>
                                  <a:pt x="255305" y="705976"/>
                                  <a:pt x="256987" y="702394"/>
                                </a:cubicBezTo>
                                <a:cubicBezTo>
                                  <a:pt x="258495" y="699176"/>
                                  <a:pt x="260870" y="696443"/>
                                  <a:pt x="263845" y="694500"/>
                                </a:cubicBezTo>
                                <a:cubicBezTo>
                                  <a:pt x="266677" y="692630"/>
                                  <a:pt x="269998" y="691638"/>
                                  <a:pt x="273392" y="691647"/>
                                </a:cubicBezTo>
                                <a:cubicBezTo>
                                  <a:pt x="278373" y="691376"/>
                                  <a:pt x="283199" y="693422"/>
                                  <a:pt x="286469" y="697189"/>
                                </a:cubicBezTo>
                                <a:cubicBezTo>
                                  <a:pt x="289855" y="701757"/>
                                  <a:pt x="291508" y="707379"/>
                                  <a:pt x="291133" y="713053"/>
                                </a:cubicBezTo>
                                <a:lnTo>
                                  <a:pt x="291133" y="716115"/>
                                </a:lnTo>
                                <a:lnTo>
                                  <a:pt x="261942" y="716115"/>
                                </a:lnTo>
                                <a:cubicBezTo>
                                  <a:pt x="261869" y="719892"/>
                                  <a:pt x="263195" y="723564"/>
                                  <a:pt x="265666" y="726422"/>
                                </a:cubicBezTo>
                                <a:cubicBezTo>
                                  <a:pt x="267963" y="729002"/>
                                  <a:pt x="271280" y="730440"/>
                                  <a:pt x="274734" y="730351"/>
                                </a:cubicBezTo>
                                <a:cubicBezTo>
                                  <a:pt x="277048" y="730428"/>
                                  <a:pt x="279340" y="729878"/>
                                  <a:pt x="281367" y="728759"/>
                                </a:cubicBezTo>
                                <a:cubicBezTo>
                                  <a:pt x="283206" y="727669"/>
                                  <a:pt x="284817" y="726234"/>
                                  <a:pt x="286112" y="724534"/>
                                </a:cubicBezTo>
                                <a:lnTo>
                                  <a:pt x="290618" y="728045"/>
                                </a:lnTo>
                                <a:cubicBezTo>
                                  <a:pt x="287095" y="733558"/>
                                  <a:pt x="280873" y="736743"/>
                                  <a:pt x="274341" y="736377"/>
                                </a:cubicBezTo>
                                <a:close/>
                                <a:moveTo>
                                  <a:pt x="273407" y="697714"/>
                                </a:moveTo>
                                <a:cubicBezTo>
                                  <a:pt x="270555" y="697660"/>
                                  <a:pt x="267821" y="698846"/>
                                  <a:pt x="265911" y="700965"/>
                                </a:cubicBezTo>
                                <a:cubicBezTo>
                                  <a:pt x="263725" y="703523"/>
                                  <a:pt x="262411" y="706712"/>
                                  <a:pt x="262161" y="710068"/>
                                </a:cubicBezTo>
                                <a:lnTo>
                                  <a:pt x="283765" y="710068"/>
                                </a:lnTo>
                                <a:lnTo>
                                  <a:pt x="283765" y="709512"/>
                                </a:lnTo>
                                <a:cubicBezTo>
                                  <a:pt x="283764" y="706350"/>
                                  <a:pt x="282696" y="703281"/>
                                  <a:pt x="280734" y="700802"/>
                                </a:cubicBezTo>
                                <a:cubicBezTo>
                                  <a:pt x="278885" y="698726"/>
                                  <a:pt x="276200" y="697590"/>
                                  <a:pt x="273422" y="697709"/>
                                </a:cubicBezTo>
                                <a:close/>
                                <a:moveTo>
                                  <a:pt x="306655" y="692454"/>
                                </a:moveTo>
                                <a:lnTo>
                                  <a:pt x="306895" y="697878"/>
                                </a:lnTo>
                                <a:cubicBezTo>
                                  <a:pt x="309948" y="693848"/>
                                  <a:pt x="314754" y="691533"/>
                                  <a:pt x="319809" y="691658"/>
                                </a:cubicBezTo>
                                <a:cubicBezTo>
                                  <a:pt x="328926" y="691658"/>
                                  <a:pt x="333518" y="696799"/>
                                  <a:pt x="333586" y="707083"/>
                                </a:cubicBezTo>
                                <a:lnTo>
                                  <a:pt x="333586" y="735581"/>
                                </a:lnTo>
                                <a:lnTo>
                                  <a:pt x="326243" y="735581"/>
                                </a:lnTo>
                                <a:lnTo>
                                  <a:pt x="326243" y="707037"/>
                                </a:lnTo>
                                <a:cubicBezTo>
                                  <a:pt x="326423" y="704551"/>
                                  <a:pt x="325662" y="702089"/>
                                  <a:pt x="324111" y="700138"/>
                                </a:cubicBezTo>
                                <a:cubicBezTo>
                                  <a:pt x="322347" y="698514"/>
                                  <a:pt x="319983" y="697705"/>
                                  <a:pt x="317595" y="697908"/>
                                </a:cubicBezTo>
                                <a:cubicBezTo>
                                  <a:pt x="315346" y="697865"/>
                                  <a:pt x="313142" y="698535"/>
                                  <a:pt x="311298" y="699822"/>
                                </a:cubicBezTo>
                                <a:cubicBezTo>
                                  <a:pt x="309483" y="701106"/>
                                  <a:pt x="308029" y="702835"/>
                                  <a:pt x="307073" y="704843"/>
                                </a:cubicBezTo>
                                <a:lnTo>
                                  <a:pt x="307073" y="735581"/>
                                </a:lnTo>
                                <a:lnTo>
                                  <a:pt x="299690" y="735581"/>
                                </a:lnTo>
                                <a:lnTo>
                                  <a:pt x="299690" y="692449"/>
                                </a:lnTo>
                                <a:close/>
                                <a:moveTo>
                                  <a:pt x="354731" y="682009"/>
                                </a:moveTo>
                                <a:lnTo>
                                  <a:pt x="354731" y="692454"/>
                                </a:lnTo>
                                <a:lnTo>
                                  <a:pt x="362783" y="692454"/>
                                </a:lnTo>
                                <a:lnTo>
                                  <a:pt x="362783" y="698153"/>
                                </a:lnTo>
                                <a:lnTo>
                                  <a:pt x="354746" y="698153"/>
                                </a:lnTo>
                                <a:lnTo>
                                  <a:pt x="354746" y="724901"/>
                                </a:lnTo>
                                <a:cubicBezTo>
                                  <a:pt x="354643" y="726283"/>
                                  <a:pt x="355024" y="727658"/>
                                  <a:pt x="355823" y="728790"/>
                                </a:cubicBezTo>
                                <a:cubicBezTo>
                                  <a:pt x="356788" y="729751"/>
                                  <a:pt x="358136" y="730228"/>
                                  <a:pt x="359491" y="730086"/>
                                </a:cubicBezTo>
                                <a:cubicBezTo>
                                  <a:pt x="360675" y="730043"/>
                                  <a:pt x="361851" y="729882"/>
                                  <a:pt x="363002" y="729606"/>
                                </a:cubicBezTo>
                                <a:lnTo>
                                  <a:pt x="363002" y="735581"/>
                                </a:lnTo>
                                <a:cubicBezTo>
                                  <a:pt x="361160" y="736099"/>
                                  <a:pt x="359257" y="736366"/>
                                  <a:pt x="357343" y="736377"/>
                                </a:cubicBezTo>
                                <a:cubicBezTo>
                                  <a:pt x="354531" y="736578"/>
                                  <a:pt x="351783" y="735475"/>
                                  <a:pt x="349888" y="733387"/>
                                </a:cubicBezTo>
                                <a:cubicBezTo>
                                  <a:pt x="348072" y="730944"/>
                                  <a:pt x="347182" y="727935"/>
                                  <a:pt x="347378" y="724896"/>
                                </a:cubicBezTo>
                                <a:lnTo>
                                  <a:pt x="347378" y="698148"/>
                                </a:lnTo>
                                <a:lnTo>
                                  <a:pt x="339515" y="698148"/>
                                </a:lnTo>
                                <a:lnTo>
                                  <a:pt x="339515" y="692449"/>
                                </a:lnTo>
                                <a:lnTo>
                                  <a:pt x="347373" y="692449"/>
                                </a:lnTo>
                                <a:lnTo>
                                  <a:pt x="347373" y="682003"/>
                                </a:lnTo>
                                <a:close/>
                                <a:moveTo>
                                  <a:pt x="392275" y="699067"/>
                                </a:moveTo>
                                <a:cubicBezTo>
                                  <a:pt x="391076" y="698874"/>
                                  <a:pt x="389862" y="698780"/>
                                  <a:pt x="388647" y="698786"/>
                                </a:cubicBezTo>
                                <a:cubicBezTo>
                                  <a:pt x="384349" y="698421"/>
                                  <a:pt x="380328" y="700940"/>
                                  <a:pt x="378779" y="704965"/>
                                </a:cubicBezTo>
                                <a:lnTo>
                                  <a:pt x="378779" y="735581"/>
                                </a:lnTo>
                                <a:lnTo>
                                  <a:pt x="371406" y="735581"/>
                                </a:lnTo>
                                <a:lnTo>
                                  <a:pt x="371406" y="692449"/>
                                </a:lnTo>
                                <a:lnTo>
                                  <a:pt x="378580" y="692449"/>
                                </a:lnTo>
                                <a:lnTo>
                                  <a:pt x="378697" y="697434"/>
                                </a:lnTo>
                                <a:cubicBezTo>
                                  <a:pt x="380799" y="693758"/>
                                  <a:pt x="384752" y="691536"/>
                                  <a:pt x="388984" y="691653"/>
                                </a:cubicBezTo>
                                <a:cubicBezTo>
                                  <a:pt x="390109" y="691590"/>
                                  <a:pt x="391233" y="691780"/>
                                  <a:pt x="392275" y="692209"/>
                                </a:cubicBezTo>
                                <a:close/>
                                <a:moveTo>
                                  <a:pt x="424064" y="735581"/>
                                </a:moveTo>
                                <a:cubicBezTo>
                                  <a:pt x="423496" y="734126"/>
                                  <a:pt x="423152" y="732593"/>
                                  <a:pt x="423043" y="731035"/>
                                </a:cubicBezTo>
                                <a:cubicBezTo>
                                  <a:pt x="419893" y="734475"/>
                                  <a:pt x="415431" y="736417"/>
                                  <a:pt x="410767" y="736377"/>
                                </a:cubicBezTo>
                                <a:cubicBezTo>
                                  <a:pt x="406949" y="736530"/>
                                  <a:pt x="403214" y="735243"/>
                                  <a:pt x="400301" y="732770"/>
                                </a:cubicBezTo>
                                <a:cubicBezTo>
                                  <a:pt x="397635" y="730489"/>
                                  <a:pt x="396136" y="727129"/>
                                  <a:pt x="396219" y="723621"/>
                                </a:cubicBezTo>
                                <a:cubicBezTo>
                                  <a:pt x="396038" y="719493"/>
                                  <a:pt x="397958" y="715554"/>
                                  <a:pt x="401322" y="713155"/>
                                </a:cubicBezTo>
                                <a:cubicBezTo>
                                  <a:pt x="405613" y="710427"/>
                                  <a:pt x="410656" y="709124"/>
                                  <a:pt x="415731" y="709430"/>
                                </a:cubicBezTo>
                                <a:lnTo>
                                  <a:pt x="422890" y="709430"/>
                                </a:lnTo>
                                <a:lnTo>
                                  <a:pt x="422890" y="706042"/>
                                </a:lnTo>
                                <a:cubicBezTo>
                                  <a:pt x="423014" y="703754"/>
                                  <a:pt x="422185" y="701517"/>
                                  <a:pt x="420599" y="699863"/>
                                </a:cubicBezTo>
                                <a:cubicBezTo>
                                  <a:pt x="418726" y="698215"/>
                                  <a:pt x="416270" y="697389"/>
                                  <a:pt x="413782" y="697572"/>
                                </a:cubicBezTo>
                                <a:cubicBezTo>
                                  <a:pt x="411412" y="697487"/>
                                  <a:pt x="409079" y="698188"/>
                                  <a:pt x="407149" y="699567"/>
                                </a:cubicBezTo>
                                <a:cubicBezTo>
                                  <a:pt x="405514" y="700631"/>
                                  <a:pt x="404514" y="702438"/>
                                  <a:pt x="404480" y="704389"/>
                                </a:cubicBezTo>
                                <a:lnTo>
                                  <a:pt x="397077" y="704389"/>
                                </a:lnTo>
                                <a:cubicBezTo>
                                  <a:pt x="397122" y="702111"/>
                                  <a:pt x="397929" y="699914"/>
                                  <a:pt x="399368" y="698148"/>
                                </a:cubicBezTo>
                                <a:cubicBezTo>
                                  <a:pt x="401003" y="696058"/>
                                  <a:pt x="403143" y="694418"/>
                                  <a:pt x="405588" y="693382"/>
                                </a:cubicBezTo>
                                <a:cubicBezTo>
                                  <a:pt x="408307" y="692192"/>
                                  <a:pt x="411248" y="691593"/>
                                  <a:pt x="414216" y="691627"/>
                                </a:cubicBezTo>
                                <a:cubicBezTo>
                                  <a:pt x="418436" y="691378"/>
                                  <a:pt x="422599" y="692705"/>
                                  <a:pt x="425896" y="695352"/>
                                </a:cubicBezTo>
                                <a:cubicBezTo>
                                  <a:pt x="428775" y="697977"/>
                                  <a:pt x="430374" y="701723"/>
                                  <a:pt x="430279" y="705618"/>
                                </a:cubicBezTo>
                                <a:lnTo>
                                  <a:pt x="430279" y="725473"/>
                                </a:lnTo>
                                <a:cubicBezTo>
                                  <a:pt x="430156" y="728693"/>
                                  <a:pt x="430677" y="731906"/>
                                  <a:pt x="431809" y="734923"/>
                                </a:cubicBezTo>
                                <a:lnTo>
                                  <a:pt x="431809" y="735581"/>
                                </a:lnTo>
                                <a:close/>
                                <a:moveTo>
                                  <a:pt x="411818" y="729968"/>
                                </a:moveTo>
                                <a:cubicBezTo>
                                  <a:pt x="414131" y="729967"/>
                                  <a:pt x="416402" y="729347"/>
                                  <a:pt x="418395" y="728172"/>
                                </a:cubicBezTo>
                                <a:cubicBezTo>
                                  <a:pt x="420337" y="727113"/>
                                  <a:pt x="421909" y="725486"/>
                                  <a:pt x="422900" y="723508"/>
                                </a:cubicBezTo>
                                <a:lnTo>
                                  <a:pt x="422900" y="714660"/>
                                </a:lnTo>
                                <a:lnTo>
                                  <a:pt x="417129" y="714660"/>
                                </a:lnTo>
                                <a:cubicBezTo>
                                  <a:pt x="408095" y="714660"/>
                                  <a:pt x="403577" y="717305"/>
                                  <a:pt x="403577" y="722595"/>
                                </a:cubicBezTo>
                                <a:cubicBezTo>
                                  <a:pt x="403470" y="724663"/>
                                  <a:pt x="404323" y="726664"/>
                                  <a:pt x="405889" y="728019"/>
                                </a:cubicBezTo>
                                <a:cubicBezTo>
                                  <a:pt x="407567" y="729367"/>
                                  <a:pt x="409677" y="730059"/>
                                  <a:pt x="411828" y="729968"/>
                                </a:cubicBezTo>
                                <a:close/>
                                <a:moveTo>
                                  <a:pt x="448811" y="692454"/>
                                </a:moveTo>
                                <a:lnTo>
                                  <a:pt x="449051" y="697878"/>
                                </a:lnTo>
                                <a:cubicBezTo>
                                  <a:pt x="452104" y="693848"/>
                                  <a:pt x="456910" y="691533"/>
                                  <a:pt x="461965" y="691658"/>
                                </a:cubicBezTo>
                                <a:cubicBezTo>
                                  <a:pt x="471082" y="691658"/>
                                  <a:pt x="475674" y="696799"/>
                                  <a:pt x="475742" y="707083"/>
                                </a:cubicBezTo>
                                <a:lnTo>
                                  <a:pt x="475742" y="735581"/>
                                </a:lnTo>
                                <a:lnTo>
                                  <a:pt x="468394" y="735581"/>
                                </a:lnTo>
                                <a:lnTo>
                                  <a:pt x="468394" y="707037"/>
                                </a:lnTo>
                                <a:cubicBezTo>
                                  <a:pt x="468574" y="704551"/>
                                  <a:pt x="467813" y="702089"/>
                                  <a:pt x="466262" y="700138"/>
                                </a:cubicBezTo>
                                <a:cubicBezTo>
                                  <a:pt x="464498" y="698514"/>
                                  <a:pt x="462134" y="697705"/>
                                  <a:pt x="459746" y="697908"/>
                                </a:cubicBezTo>
                                <a:cubicBezTo>
                                  <a:pt x="457497" y="697865"/>
                                  <a:pt x="455293" y="698535"/>
                                  <a:pt x="453449" y="699822"/>
                                </a:cubicBezTo>
                                <a:cubicBezTo>
                                  <a:pt x="451634" y="701106"/>
                                  <a:pt x="450180" y="702835"/>
                                  <a:pt x="449224" y="704843"/>
                                </a:cubicBezTo>
                                <a:lnTo>
                                  <a:pt x="449224" y="735581"/>
                                </a:lnTo>
                                <a:lnTo>
                                  <a:pt x="441846" y="735581"/>
                                </a:lnTo>
                                <a:lnTo>
                                  <a:pt x="441846" y="692449"/>
                                </a:lnTo>
                                <a:close/>
                                <a:moveTo>
                                  <a:pt x="543605" y="714497"/>
                                </a:moveTo>
                                <a:cubicBezTo>
                                  <a:pt x="543884" y="720149"/>
                                  <a:pt x="542285" y="725733"/>
                                  <a:pt x="539059" y="730382"/>
                                </a:cubicBezTo>
                                <a:cubicBezTo>
                                  <a:pt x="536238" y="734280"/>
                                  <a:pt x="531669" y="736527"/>
                                  <a:pt x="526859" y="736382"/>
                                </a:cubicBezTo>
                                <a:cubicBezTo>
                                  <a:pt x="521955" y="736635"/>
                                  <a:pt x="517236" y="734476"/>
                                  <a:pt x="514220" y="730601"/>
                                </a:cubicBezTo>
                                <a:lnTo>
                                  <a:pt x="513863" y="735587"/>
                                </a:lnTo>
                                <a:lnTo>
                                  <a:pt x="507082" y="735587"/>
                                </a:lnTo>
                                <a:lnTo>
                                  <a:pt x="507082" y="674349"/>
                                </a:lnTo>
                                <a:lnTo>
                                  <a:pt x="514455" y="674349"/>
                                </a:lnTo>
                                <a:lnTo>
                                  <a:pt x="514455" y="697194"/>
                                </a:lnTo>
                                <a:cubicBezTo>
                                  <a:pt x="517445" y="693492"/>
                                  <a:pt x="522018" y="691434"/>
                                  <a:pt x="526772" y="691653"/>
                                </a:cubicBezTo>
                                <a:cubicBezTo>
                                  <a:pt x="531616" y="691463"/>
                                  <a:pt x="536237" y="693688"/>
                                  <a:pt x="539110" y="697592"/>
                                </a:cubicBezTo>
                                <a:cubicBezTo>
                                  <a:pt x="542343" y="702378"/>
                                  <a:pt x="543919" y="708092"/>
                                  <a:pt x="543595" y="713859"/>
                                </a:cubicBezTo>
                                <a:close/>
                                <a:moveTo>
                                  <a:pt x="536232" y="713660"/>
                                </a:moveTo>
                                <a:cubicBezTo>
                                  <a:pt x="536481" y="709574"/>
                                  <a:pt x="535466" y="705510"/>
                                  <a:pt x="533324" y="702021"/>
                                </a:cubicBezTo>
                                <a:cubicBezTo>
                                  <a:pt x="531420" y="699312"/>
                                  <a:pt x="528258" y="697770"/>
                                  <a:pt x="524951" y="697939"/>
                                </a:cubicBezTo>
                                <a:cubicBezTo>
                                  <a:pt x="520374" y="697752"/>
                                  <a:pt x="516175" y="700466"/>
                                  <a:pt x="514465" y="704715"/>
                                </a:cubicBezTo>
                                <a:lnTo>
                                  <a:pt x="514465" y="723335"/>
                                </a:lnTo>
                                <a:cubicBezTo>
                                  <a:pt x="516255" y="727553"/>
                                  <a:pt x="520447" y="730242"/>
                                  <a:pt x="525027" y="730111"/>
                                </a:cubicBezTo>
                                <a:cubicBezTo>
                                  <a:pt x="528294" y="730247"/>
                                  <a:pt x="531404" y="728708"/>
                                  <a:pt x="533278" y="726029"/>
                                </a:cubicBezTo>
                                <a:cubicBezTo>
                                  <a:pt x="535513" y="722301"/>
                                  <a:pt x="536548" y="717976"/>
                                  <a:pt x="536242" y="713640"/>
                                </a:cubicBezTo>
                                <a:close/>
                                <a:moveTo>
                                  <a:pt x="579537" y="735581"/>
                                </a:moveTo>
                                <a:cubicBezTo>
                                  <a:pt x="578970" y="734126"/>
                                  <a:pt x="578626" y="732593"/>
                                  <a:pt x="578517" y="731035"/>
                                </a:cubicBezTo>
                                <a:cubicBezTo>
                                  <a:pt x="575367" y="734475"/>
                                  <a:pt x="570905" y="736417"/>
                                  <a:pt x="566240" y="736377"/>
                                </a:cubicBezTo>
                                <a:cubicBezTo>
                                  <a:pt x="562423" y="736530"/>
                                  <a:pt x="558687" y="735243"/>
                                  <a:pt x="555775" y="732770"/>
                                </a:cubicBezTo>
                                <a:cubicBezTo>
                                  <a:pt x="553108" y="730489"/>
                                  <a:pt x="551609" y="727129"/>
                                  <a:pt x="551693" y="723621"/>
                                </a:cubicBezTo>
                                <a:cubicBezTo>
                                  <a:pt x="551511" y="719493"/>
                                  <a:pt x="553432" y="715554"/>
                                  <a:pt x="556795" y="713155"/>
                                </a:cubicBezTo>
                                <a:cubicBezTo>
                                  <a:pt x="561087" y="710427"/>
                                  <a:pt x="566129" y="709124"/>
                                  <a:pt x="571205" y="709430"/>
                                </a:cubicBezTo>
                                <a:lnTo>
                                  <a:pt x="578379" y="709430"/>
                                </a:lnTo>
                                <a:lnTo>
                                  <a:pt x="578379" y="706042"/>
                                </a:lnTo>
                                <a:cubicBezTo>
                                  <a:pt x="578498" y="703751"/>
                                  <a:pt x="577661" y="701513"/>
                                  <a:pt x="576068" y="699863"/>
                                </a:cubicBezTo>
                                <a:cubicBezTo>
                                  <a:pt x="574195" y="698215"/>
                                  <a:pt x="571738" y="697389"/>
                                  <a:pt x="569251" y="697572"/>
                                </a:cubicBezTo>
                                <a:cubicBezTo>
                                  <a:pt x="566880" y="697487"/>
                                  <a:pt x="564548" y="698188"/>
                                  <a:pt x="562617" y="699567"/>
                                </a:cubicBezTo>
                                <a:cubicBezTo>
                                  <a:pt x="560982" y="700631"/>
                                  <a:pt x="559982" y="702438"/>
                                  <a:pt x="559949" y="704389"/>
                                </a:cubicBezTo>
                                <a:lnTo>
                                  <a:pt x="552545" y="704389"/>
                                </a:lnTo>
                                <a:cubicBezTo>
                                  <a:pt x="552591" y="702111"/>
                                  <a:pt x="553397" y="699914"/>
                                  <a:pt x="554836" y="698148"/>
                                </a:cubicBezTo>
                                <a:cubicBezTo>
                                  <a:pt x="556472" y="696058"/>
                                  <a:pt x="558612" y="694418"/>
                                  <a:pt x="561056" y="693382"/>
                                </a:cubicBezTo>
                                <a:cubicBezTo>
                                  <a:pt x="563775" y="692192"/>
                                  <a:pt x="566716" y="691593"/>
                                  <a:pt x="569684" y="691627"/>
                                </a:cubicBezTo>
                                <a:cubicBezTo>
                                  <a:pt x="573905" y="691378"/>
                                  <a:pt x="578067" y="692705"/>
                                  <a:pt x="581364" y="695352"/>
                                </a:cubicBezTo>
                                <a:cubicBezTo>
                                  <a:pt x="584244" y="697977"/>
                                  <a:pt x="585843" y="701723"/>
                                  <a:pt x="585747" y="705618"/>
                                </a:cubicBezTo>
                                <a:lnTo>
                                  <a:pt x="585747" y="725473"/>
                                </a:lnTo>
                                <a:cubicBezTo>
                                  <a:pt x="585625" y="728693"/>
                                  <a:pt x="586145" y="731906"/>
                                  <a:pt x="587278" y="734923"/>
                                </a:cubicBezTo>
                                <a:lnTo>
                                  <a:pt x="587278" y="735581"/>
                                </a:lnTo>
                                <a:close/>
                                <a:moveTo>
                                  <a:pt x="567291" y="729968"/>
                                </a:moveTo>
                                <a:cubicBezTo>
                                  <a:pt x="569605" y="729967"/>
                                  <a:pt x="571876" y="729347"/>
                                  <a:pt x="573868" y="728172"/>
                                </a:cubicBezTo>
                                <a:cubicBezTo>
                                  <a:pt x="575810" y="727113"/>
                                  <a:pt x="577383" y="725486"/>
                                  <a:pt x="578374" y="723508"/>
                                </a:cubicBezTo>
                                <a:lnTo>
                                  <a:pt x="578374" y="714660"/>
                                </a:lnTo>
                                <a:lnTo>
                                  <a:pt x="572598" y="714660"/>
                                </a:lnTo>
                                <a:cubicBezTo>
                                  <a:pt x="563563" y="714660"/>
                                  <a:pt x="559046" y="717305"/>
                                  <a:pt x="559046" y="722595"/>
                                </a:cubicBezTo>
                                <a:cubicBezTo>
                                  <a:pt x="558939" y="724663"/>
                                  <a:pt x="559792" y="726664"/>
                                  <a:pt x="561357" y="728019"/>
                                </a:cubicBezTo>
                                <a:cubicBezTo>
                                  <a:pt x="563034" y="729366"/>
                                  <a:pt x="565143" y="730058"/>
                                  <a:pt x="567291" y="729968"/>
                                </a:cubicBezTo>
                                <a:close/>
                                <a:moveTo>
                                  <a:pt x="604922" y="692454"/>
                                </a:moveTo>
                                <a:lnTo>
                                  <a:pt x="604922" y="740572"/>
                                </a:lnTo>
                                <a:cubicBezTo>
                                  <a:pt x="604922" y="748865"/>
                                  <a:pt x="601162" y="753012"/>
                                  <a:pt x="593641" y="753012"/>
                                </a:cubicBezTo>
                                <a:cubicBezTo>
                                  <a:pt x="592109" y="753026"/>
                                  <a:pt x="590586" y="752783"/>
                                  <a:pt x="589135" y="752293"/>
                                </a:cubicBezTo>
                                <a:lnTo>
                                  <a:pt x="589135" y="746394"/>
                                </a:lnTo>
                                <a:cubicBezTo>
                                  <a:pt x="590234" y="746633"/>
                                  <a:pt x="591358" y="746741"/>
                                  <a:pt x="592482" y="746715"/>
                                </a:cubicBezTo>
                                <a:cubicBezTo>
                                  <a:pt x="593869" y="746811"/>
                                  <a:pt x="595233" y="746327"/>
                                  <a:pt x="596248" y="745379"/>
                                </a:cubicBezTo>
                                <a:cubicBezTo>
                                  <a:pt x="597250" y="744049"/>
                                  <a:pt x="597713" y="742391"/>
                                  <a:pt x="597544" y="740735"/>
                                </a:cubicBezTo>
                                <a:lnTo>
                                  <a:pt x="597544" y="692459"/>
                                </a:lnTo>
                                <a:close/>
                                <a:moveTo>
                                  <a:pt x="596789" y="681013"/>
                                </a:moveTo>
                                <a:cubicBezTo>
                                  <a:pt x="596766" y="679908"/>
                                  <a:pt x="597157" y="678834"/>
                                  <a:pt x="597886" y="678003"/>
                                </a:cubicBezTo>
                                <a:cubicBezTo>
                                  <a:pt x="598714" y="677125"/>
                                  <a:pt x="599892" y="676665"/>
                                  <a:pt x="601095" y="676748"/>
                                </a:cubicBezTo>
                                <a:cubicBezTo>
                                  <a:pt x="602314" y="676662"/>
                                  <a:pt x="603509" y="677113"/>
                                  <a:pt x="604366" y="677983"/>
                                </a:cubicBezTo>
                                <a:cubicBezTo>
                                  <a:pt x="605113" y="678812"/>
                                  <a:pt x="605513" y="679897"/>
                                  <a:pt x="605484" y="681013"/>
                                </a:cubicBezTo>
                                <a:cubicBezTo>
                                  <a:pt x="605518" y="682118"/>
                                  <a:pt x="605116" y="683192"/>
                                  <a:pt x="604366" y="684004"/>
                                </a:cubicBezTo>
                                <a:cubicBezTo>
                                  <a:pt x="603496" y="684850"/>
                                  <a:pt x="602306" y="685284"/>
                                  <a:pt x="601095" y="685198"/>
                                </a:cubicBezTo>
                                <a:cubicBezTo>
                                  <a:pt x="599896" y="685290"/>
                                  <a:pt x="598716" y="684854"/>
                                  <a:pt x="597866" y="684004"/>
                                </a:cubicBezTo>
                                <a:cubicBezTo>
                                  <a:pt x="597133" y="683172"/>
                                  <a:pt x="596749" y="682090"/>
                                  <a:pt x="596794" y="680983"/>
                                </a:cubicBezTo>
                                <a:close/>
                                <a:moveTo>
                                  <a:pt x="614847" y="713625"/>
                                </a:moveTo>
                                <a:cubicBezTo>
                                  <a:pt x="614784" y="709683"/>
                                  <a:pt x="615636" y="705781"/>
                                  <a:pt x="617337" y="702225"/>
                                </a:cubicBezTo>
                                <a:cubicBezTo>
                                  <a:pt x="618854" y="699012"/>
                                  <a:pt x="621260" y="696301"/>
                                  <a:pt x="624271" y="694413"/>
                                </a:cubicBezTo>
                                <a:cubicBezTo>
                                  <a:pt x="627324" y="692555"/>
                                  <a:pt x="630841" y="691601"/>
                                  <a:pt x="634415" y="691663"/>
                                </a:cubicBezTo>
                                <a:cubicBezTo>
                                  <a:pt x="639841" y="691475"/>
                                  <a:pt x="645068" y="693720"/>
                                  <a:pt x="648666" y="697786"/>
                                </a:cubicBezTo>
                                <a:cubicBezTo>
                                  <a:pt x="652457" y="702318"/>
                                  <a:pt x="654399" y="708112"/>
                                  <a:pt x="654105" y="714012"/>
                                </a:cubicBezTo>
                                <a:lnTo>
                                  <a:pt x="654105" y="714523"/>
                                </a:lnTo>
                                <a:cubicBezTo>
                                  <a:pt x="654170" y="718425"/>
                                  <a:pt x="653344" y="722290"/>
                                  <a:pt x="651692" y="725825"/>
                                </a:cubicBezTo>
                                <a:cubicBezTo>
                                  <a:pt x="650194" y="729035"/>
                                  <a:pt x="647798" y="731741"/>
                                  <a:pt x="644793" y="733617"/>
                                </a:cubicBezTo>
                                <a:cubicBezTo>
                                  <a:pt x="641693" y="735508"/>
                                  <a:pt x="638117" y="736477"/>
                                  <a:pt x="634486" y="736408"/>
                                </a:cubicBezTo>
                                <a:cubicBezTo>
                                  <a:pt x="629073" y="736590"/>
                                  <a:pt x="623861" y="734345"/>
                                  <a:pt x="620276" y="730285"/>
                                </a:cubicBezTo>
                                <a:cubicBezTo>
                                  <a:pt x="616494" y="725781"/>
                                  <a:pt x="614551" y="720015"/>
                                  <a:pt x="614836" y="714140"/>
                                </a:cubicBezTo>
                                <a:close/>
                                <a:moveTo>
                                  <a:pt x="622261" y="714502"/>
                                </a:moveTo>
                                <a:cubicBezTo>
                                  <a:pt x="622056" y="718606"/>
                                  <a:pt x="623227" y="722661"/>
                                  <a:pt x="625588" y="726024"/>
                                </a:cubicBezTo>
                                <a:cubicBezTo>
                                  <a:pt x="629412" y="730943"/>
                                  <a:pt x="636500" y="731829"/>
                                  <a:pt x="641419" y="728004"/>
                                </a:cubicBezTo>
                                <a:cubicBezTo>
                                  <a:pt x="642179" y="727413"/>
                                  <a:pt x="642860" y="726727"/>
                                  <a:pt x="643446" y="725963"/>
                                </a:cubicBezTo>
                                <a:cubicBezTo>
                                  <a:pt x="645855" y="722317"/>
                                  <a:pt x="647016" y="717987"/>
                                  <a:pt x="646753" y="713625"/>
                                </a:cubicBezTo>
                                <a:cubicBezTo>
                                  <a:pt x="646944" y="709523"/>
                                  <a:pt x="645758" y="705475"/>
                                  <a:pt x="643385" y="702123"/>
                                </a:cubicBezTo>
                                <a:cubicBezTo>
                                  <a:pt x="641308" y="699272"/>
                                  <a:pt x="637961" y="697625"/>
                                  <a:pt x="634435" y="697720"/>
                                </a:cubicBezTo>
                                <a:cubicBezTo>
                                  <a:pt x="630963" y="697635"/>
                                  <a:pt x="627670" y="699260"/>
                                  <a:pt x="625623" y="702067"/>
                                </a:cubicBezTo>
                                <a:cubicBezTo>
                                  <a:pt x="623168" y="705727"/>
                                  <a:pt x="621987" y="710094"/>
                                  <a:pt x="622266" y="714492"/>
                                </a:cubicBezTo>
                                <a:close/>
                                <a:moveTo>
                                  <a:pt x="691589" y="735581"/>
                                </a:moveTo>
                                <a:lnTo>
                                  <a:pt x="684215" y="735581"/>
                                </a:lnTo>
                                <a:lnTo>
                                  <a:pt x="684215" y="674349"/>
                                </a:lnTo>
                                <a:lnTo>
                                  <a:pt x="691589" y="674349"/>
                                </a:lnTo>
                                <a:close/>
                                <a:moveTo>
                                  <a:pt x="730016" y="735581"/>
                                </a:moveTo>
                                <a:cubicBezTo>
                                  <a:pt x="729448" y="734126"/>
                                  <a:pt x="729104" y="732593"/>
                                  <a:pt x="728995" y="731035"/>
                                </a:cubicBezTo>
                                <a:cubicBezTo>
                                  <a:pt x="725845" y="734475"/>
                                  <a:pt x="721383" y="736417"/>
                                  <a:pt x="716718" y="736377"/>
                                </a:cubicBezTo>
                                <a:cubicBezTo>
                                  <a:pt x="712901" y="736530"/>
                                  <a:pt x="709165" y="735243"/>
                                  <a:pt x="706253" y="732770"/>
                                </a:cubicBezTo>
                                <a:cubicBezTo>
                                  <a:pt x="703586" y="730489"/>
                                  <a:pt x="702087" y="727129"/>
                                  <a:pt x="702171" y="723621"/>
                                </a:cubicBezTo>
                                <a:cubicBezTo>
                                  <a:pt x="701989" y="719493"/>
                                  <a:pt x="703910" y="715554"/>
                                  <a:pt x="707274" y="713155"/>
                                </a:cubicBezTo>
                                <a:cubicBezTo>
                                  <a:pt x="711565" y="710427"/>
                                  <a:pt x="716608" y="709124"/>
                                  <a:pt x="721683" y="709430"/>
                                </a:cubicBezTo>
                                <a:lnTo>
                                  <a:pt x="728857" y="709430"/>
                                </a:lnTo>
                                <a:lnTo>
                                  <a:pt x="728857" y="706042"/>
                                </a:lnTo>
                                <a:cubicBezTo>
                                  <a:pt x="728970" y="703758"/>
                                  <a:pt x="728134" y="701529"/>
                                  <a:pt x="726546" y="699883"/>
                                </a:cubicBezTo>
                                <a:cubicBezTo>
                                  <a:pt x="724673" y="698235"/>
                                  <a:pt x="722217" y="697410"/>
                                  <a:pt x="719729" y="697592"/>
                                </a:cubicBezTo>
                                <a:cubicBezTo>
                                  <a:pt x="717358" y="697507"/>
                                  <a:pt x="715026" y="698209"/>
                                  <a:pt x="713096" y="699587"/>
                                </a:cubicBezTo>
                                <a:cubicBezTo>
                                  <a:pt x="711460" y="700651"/>
                                  <a:pt x="710460" y="702458"/>
                                  <a:pt x="710427" y="704409"/>
                                </a:cubicBezTo>
                                <a:lnTo>
                                  <a:pt x="703018" y="704409"/>
                                </a:lnTo>
                                <a:cubicBezTo>
                                  <a:pt x="703064" y="702132"/>
                                  <a:pt x="703870" y="699935"/>
                                  <a:pt x="705309" y="698169"/>
                                </a:cubicBezTo>
                                <a:cubicBezTo>
                                  <a:pt x="706945" y="696078"/>
                                  <a:pt x="709085" y="694438"/>
                                  <a:pt x="711529" y="693403"/>
                                </a:cubicBezTo>
                                <a:cubicBezTo>
                                  <a:pt x="714248" y="692212"/>
                                  <a:pt x="717189" y="691614"/>
                                  <a:pt x="720157" y="691647"/>
                                </a:cubicBezTo>
                                <a:cubicBezTo>
                                  <a:pt x="724378" y="691398"/>
                                  <a:pt x="728540" y="692726"/>
                                  <a:pt x="731837" y="695372"/>
                                </a:cubicBezTo>
                                <a:cubicBezTo>
                                  <a:pt x="734717" y="697998"/>
                                  <a:pt x="736316" y="701743"/>
                                  <a:pt x="736220" y="705639"/>
                                </a:cubicBezTo>
                                <a:lnTo>
                                  <a:pt x="736220" y="725493"/>
                                </a:lnTo>
                                <a:cubicBezTo>
                                  <a:pt x="736098" y="728714"/>
                                  <a:pt x="736618" y="731926"/>
                                  <a:pt x="737751" y="734944"/>
                                </a:cubicBezTo>
                                <a:lnTo>
                                  <a:pt x="737751" y="735581"/>
                                </a:lnTo>
                                <a:close/>
                                <a:moveTo>
                                  <a:pt x="717770" y="729968"/>
                                </a:moveTo>
                                <a:cubicBezTo>
                                  <a:pt x="720083" y="729967"/>
                                  <a:pt x="722354" y="729347"/>
                                  <a:pt x="724347" y="728172"/>
                                </a:cubicBezTo>
                                <a:cubicBezTo>
                                  <a:pt x="726289" y="727113"/>
                                  <a:pt x="727861" y="725486"/>
                                  <a:pt x="728852" y="723508"/>
                                </a:cubicBezTo>
                                <a:lnTo>
                                  <a:pt x="728852" y="714660"/>
                                </a:lnTo>
                                <a:lnTo>
                                  <a:pt x="723071" y="714660"/>
                                </a:lnTo>
                                <a:cubicBezTo>
                                  <a:pt x="714036" y="714660"/>
                                  <a:pt x="709519" y="717305"/>
                                  <a:pt x="709519" y="722595"/>
                                </a:cubicBezTo>
                                <a:cubicBezTo>
                                  <a:pt x="709412" y="724663"/>
                                  <a:pt x="710265" y="726664"/>
                                  <a:pt x="711830" y="728019"/>
                                </a:cubicBezTo>
                                <a:cubicBezTo>
                                  <a:pt x="713511" y="729369"/>
                                  <a:pt x="715626" y="730062"/>
                                  <a:pt x="717780" y="729968"/>
                                </a:cubicBezTo>
                                <a:close/>
                                <a:moveTo>
                                  <a:pt x="766044" y="713640"/>
                                </a:moveTo>
                                <a:cubicBezTo>
                                  <a:pt x="765981" y="709699"/>
                                  <a:pt x="766834" y="705797"/>
                                  <a:pt x="768534" y="702241"/>
                                </a:cubicBezTo>
                                <a:cubicBezTo>
                                  <a:pt x="770051" y="699027"/>
                                  <a:pt x="772458" y="696316"/>
                                  <a:pt x="775469" y="694428"/>
                                </a:cubicBezTo>
                                <a:cubicBezTo>
                                  <a:pt x="778522" y="692570"/>
                                  <a:pt x="782039" y="691616"/>
                                  <a:pt x="785613" y="691678"/>
                                </a:cubicBezTo>
                                <a:cubicBezTo>
                                  <a:pt x="791039" y="691490"/>
                                  <a:pt x="796265" y="693736"/>
                                  <a:pt x="799864" y="697801"/>
                                </a:cubicBezTo>
                                <a:cubicBezTo>
                                  <a:pt x="803654" y="702333"/>
                                  <a:pt x="805597" y="708127"/>
                                  <a:pt x="805303" y="714028"/>
                                </a:cubicBezTo>
                                <a:lnTo>
                                  <a:pt x="805303" y="714538"/>
                                </a:lnTo>
                                <a:cubicBezTo>
                                  <a:pt x="805367" y="718440"/>
                                  <a:pt x="804542" y="722305"/>
                                  <a:pt x="802890" y="725840"/>
                                </a:cubicBezTo>
                                <a:cubicBezTo>
                                  <a:pt x="801392" y="729050"/>
                                  <a:pt x="798996" y="731757"/>
                                  <a:pt x="795991" y="733632"/>
                                </a:cubicBezTo>
                                <a:cubicBezTo>
                                  <a:pt x="792891" y="735524"/>
                                  <a:pt x="789315" y="736492"/>
                                  <a:pt x="785684" y="736423"/>
                                </a:cubicBezTo>
                                <a:cubicBezTo>
                                  <a:pt x="780271" y="736606"/>
                                  <a:pt x="775059" y="734360"/>
                                  <a:pt x="771473" y="730300"/>
                                </a:cubicBezTo>
                                <a:cubicBezTo>
                                  <a:pt x="767691" y="725796"/>
                                  <a:pt x="765749" y="720030"/>
                                  <a:pt x="766034" y="714155"/>
                                </a:cubicBezTo>
                                <a:close/>
                                <a:moveTo>
                                  <a:pt x="773458" y="714518"/>
                                </a:moveTo>
                                <a:cubicBezTo>
                                  <a:pt x="773253" y="718621"/>
                                  <a:pt x="774424" y="722676"/>
                                  <a:pt x="776785" y="726039"/>
                                </a:cubicBezTo>
                                <a:cubicBezTo>
                                  <a:pt x="780610" y="730958"/>
                                  <a:pt x="787698" y="731845"/>
                                  <a:pt x="792617" y="728020"/>
                                </a:cubicBezTo>
                                <a:cubicBezTo>
                                  <a:pt x="793377" y="727428"/>
                                  <a:pt x="794058" y="726742"/>
                                  <a:pt x="794644" y="725978"/>
                                </a:cubicBezTo>
                                <a:cubicBezTo>
                                  <a:pt x="797053" y="722332"/>
                                  <a:pt x="798214" y="718002"/>
                                  <a:pt x="797950" y="713640"/>
                                </a:cubicBezTo>
                                <a:cubicBezTo>
                                  <a:pt x="798141" y="709538"/>
                                  <a:pt x="796956" y="705490"/>
                                  <a:pt x="794583" y="702139"/>
                                </a:cubicBezTo>
                                <a:cubicBezTo>
                                  <a:pt x="792506" y="699287"/>
                                  <a:pt x="789159" y="697640"/>
                                  <a:pt x="785633" y="697735"/>
                                </a:cubicBezTo>
                                <a:cubicBezTo>
                                  <a:pt x="782160" y="697651"/>
                                  <a:pt x="778867" y="699275"/>
                                  <a:pt x="776821" y="702082"/>
                                </a:cubicBezTo>
                                <a:cubicBezTo>
                                  <a:pt x="774370" y="705738"/>
                                  <a:pt x="773192" y="710100"/>
                                  <a:pt x="773469" y="714492"/>
                                </a:cubicBezTo>
                                <a:close/>
                                <a:moveTo>
                                  <a:pt x="788975" y="674349"/>
                                </a:moveTo>
                                <a:lnTo>
                                  <a:pt x="797905" y="674349"/>
                                </a:lnTo>
                                <a:lnTo>
                                  <a:pt x="787220" y="686086"/>
                                </a:lnTo>
                                <a:lnTo>
                                  <a:pt x="781281" y="686086"/>
                                </a:lnTo>
                                <a:close/>
                                <a:moveTo>
                                  <a:pt x="835408" y="699067"/>
                                </a:moveTo>
                                <a:cubicBezTo>
                                  <a:pt x="834208" y="698874"/>
                                  <a:pt x="832995" y="698780"/>
                                  <a:pt x="831780" y="698786"/>
                                </a:cubicBezTo>
                                <a:cubicBezTo>
                                  <a:pt x="827490" y="698431"/>
                                  <a:pt x="823479" y="700947"/>
                                  <a:pt x="821932" y="704965"/>
                                </a:cubicBezTo>
                                <a:lnTo>
                                  <a:pt x="821932" y="735581"/>
                                </a:lnTo>
                                <a:lnTo>
                                  <a:pt x="814559" y="735581"/>
                                </a:lnTo>
                                <a:lnTo>
                                  <a:pt x="814559" y="692449"/>
                                </a:lnTo>
                                <a:lnTo>
                                  <a:pt x="821733" y="692449"/>
                                </a:lnTo>
                                <a:lnTo>
                                  <a:pt x="821851" y="697434"/>
                                </a:lnTo>
                                <a:cubicBezTo>
                                  <a:pt x="823952" y="693758"/>
                                  <a:pt x="827905" y="691536"/>
                                  <a:pt x="832137" y="691653"/>
                                </a:cubicBezTo>
                                <a:cubicBezTo>
                                  <a:pt x="833255" y="691593"/>
                                  <a:pt x="834373" y="691783"/>
                                  <a:pt x="835408" y="692209"/>
                                </a:cubicBezTo>
                                <a:close/>
                                <a:moveTo>
                                  <a:pt x="878698" y="714492"/>
                                </a:moveTo>
                                <a:cubicBezTo>
                                  <a:pt x="878976" y="720144"/>
                                  <a:pt x="877378" y="725728"/>
                                  <a:pt x="874151" y="730377"/>
                                </a:cubicBezTo>
                                <a:cubicBezTo>
                                  <a:pt x="871330" y="734275"/>
                                  <a:pt x="866761" y="736522"/>
                                  <a:pt x="861951" y="736377"/>
                                </a:cubicBezTo>
                                <a:cubicBezTo>
                                  <a:pt x="857047" y="736630"/>
                                  <a:pt x="852329" y="734471"/>
                                  <a:pt x="849312" y="730596"/>
                                </a:cubicBezTo>
                                <a:lnTo>
                                  <a:pt x="848955" y="735581"/>
                                </a:lnTo>
                                <a:lnTo>
                                  <a:pt x="842179" y="735581"/>
                                </a:lnTo>
                                <a:lnTo>
                                  <a:pt x="842179" y="674349"/>
                                </a:lnTo>
                                <a:lnTo>
                                  <a:pt x="849552" y="674349"/>
                                </a:lnTo>
                                <a:lnTo>
                                  <a:pt x="849552" y="697194"/>
                                </a:lnTo>
                                <a:cubicBezTo>
                                  <a:pt x="852542" y="693492"/>
                                  <a:pt x="857116" y="691434"/>
                                  <a:pt x="861870" y="691653"/>
                                </a:cubicBezTo>
                                <a:cubicBezTo>
                                  <a:pt x="866713" y="691463"/>
                                  <a:pt x="871335" y="693688"/>
                                  <a:pt x="874208" y="697592"/>
                                </a:cubicBezTo>
                                <a:cubicBezTo>
                                  <a:pt x="877441" y="702378"/>
                                  <a:pt x="879016" y="708092"/>
                                  <a:pt x="878693" y="713859"/>
                                </a:cubicBezTo>
                                <a:close/>
                                <a:moveTo>
                                  <a:pt x="871325" y="713655"/>
                                </a:moveTo>
                                <a:cubicBezTo>
                                  <a:pt x="871573" y="709569"/>
                                  <a:pt x="870558" y="705505"/>
                                  <a:pt x="868416" y="702016"/>
                                </a:cubicBezTo>
                                <a:cubicBezTo>
                                  <a:pt x="866512" y="699307"/>
                                  <a:pt x="863350" y="697765"/>
                                  <a:pt x="860043" y="697934"/>
                                </a:cubicBezTo>
                                <a:cubicBezTo>
                                  <a:pt x="855466" y="697747"/>
                                  <a:pt x="851267" y="700461"/>
                                  <a:pt x="849557" y="704710"/>
                                </a:cubicBezTo>
                                <a:lnTo>
                                  <a:pt x="849557" y="723335"/>
                                </a:lnTo>
                                <a:cubicBezTo>
                                  <a:pt x="851347" y="727553"/>
                                  <a:pt x="855540" y="730242"/>
                                  <a:pt x="860120" y="730111"/>
                                </a:cubicBezTo>
                                <a:cubicBezTo>
                                  <a:pt x="863386" y="730247"/>
                                  <a:pt x="866496" y="728708"/>
                                  <a:pt x="868370" y="726029"/>
                                </a:cubicBezTo>
                                <a:cubicBezTo>
                                  <a:pt x="870606" y="722301"/>
                                  <a:pt x="871641" y="717976"/>
                                  <a:pt x="871335" y="713640"/>
                                </a:cubicBezTo>
                                <a:close/>
                                <a:moveTo>
                                  <a:pt x="896000" y="735597"/>
                                </a:moveTo>
                                <a:lnTo>
                                  <a:pt x="888627" y="735597"/>
                                </a:lnTo>
                                <a:lnTo>
                                  <a:pt x="888627" y="692464"/>
                                </a:lnTo>
                                <a:lnTo>
                                  <a:pt x="896000" y="692464"/>
                                </a:lnTo>
                                <a:close/>
                                <a:moveTo>
                                  <a:pt x="888030" y="680998"/>
                                </a:moveTo>
                                <a:cubicBezTo>
                                  <a:pt x="888000" y="679885"/>
                                  <a:pt x="888392" y="678803"/>
                                  <a:pt x="889127" y="677967"/>
                                </a:cubicBezTo>
                                <a:cubicBezTo>
                                  <a:pt x="889975" y="677096"/>
                                  <a:pt x="891165" y="676644"/>
                                  <a:pt x="892378" y="676732"/>
                                </a:cubicBezTo>
                                <a:cubicBezTo>
                                  <a:pt x="893596" y="676646"/>
                                  <a:pt x="894791" y="677097"/>
                                  <a:pt x="895648" y="677967"/>
                                </a:cubicBezTo>
                                <a:cubicBezTo>
                                  <a:pt x="896395" y="678797"/>
                                  <a:pt x="896795" y="679882"/>
                                  <a:pt x="896766" y="680998"/>
                                </a:cubicBezTo>
                                <a:cubicBezTo>
                                  <a:pt x="896800" y="682103"/>
                                  <a:pt x="896398" y="683177"/>
                                  <a:pt x="895648" y="683988"/>
                                </a:cubicBezTo>
                                <a:cubicBezTo>
                                  <a:pt x="894778" y="684835"/>
                                  <a:pt x="893588" y="685269"/>
                                  <a:pt x="892378" y="685182"/>
                                </a:cubicBezTo>
                                <a:cubicBezTo>
                                  <a:pt x="891173" y="685272"/>
                                  <a:pt x="889988" y="684836"/>
                                  <a:pt x="889127" y="683988"/>
                                </a:cubicBezTo>
                                <a:cubicBezTo>
                                  <a:pt x="888386" y="683166"/>
                                  <a:pt x="887995" y="682089"/>
                                  <a:pt x="888035" y="680983"/>
                                </a:cubicBezTo>
                                <a:close/>
                                <a:moveTo>
                                  <a:pt x="917808" y="682019"/>
                                </a:moveTo>
                                <a:lnTo>
                                  <a:pt x="917808" y="692464"/>
                                </a:lnTo>
                                <a:lnTo>
                                  <a:pt x="925860" y="692464"/>
                                </a:lnTo>
                                <a:lnTo>
                                  <a:pt x="925860" y="698164"/>
                                </a:lnTo>
                                <a:lnTo>
                                  <a:pt x="917834" y="698164"/>
                                </a:lnTo>
                                <a:lnTo>
                                  <a:pt x="917834" y="724912"/>
                                </a:lnTo>
                                <a:cubicBezTo>
                                  <a:pt x="917731" y="726293"/>
                                  <a:pt x="918112" y="727668"/>
                                  <a:pt x="918911" y="728800"/>
                                </a:cubicBezTo>
                                <a:cubicBezTo>
                                  <a:pt x="919876" y="729762"/>
                                  <a:pt x="921224" y="730238"/>
                                  <a:pt x="922579" y="730096"/>
                                </a:cubicBezTo>
                                <a:cubicBezTo>
                                  <a:pt x="923763" y="730053"/>
                                  <a:pt x="924939" y="729892"/>
                                  <a:pt x="926090" y="729616"/>
                                </a:cubicBezTo>
                                <a:lnTo>
                                  <a:pt x="926090" y="735581"/>
                                </a:lnTo>
                                <a:cubicBezTo>
                                  <a:pt x="924248" y="736099"/>
                                  <a:pt x="922345" y="736366"/>
                                  <a:pt x="920431" y="736377"/>
                                </a:cubicBezTo>
                                <a:cubicBezTo>
                                  <a:pt x="917619" y="736578"/>
                                  <a:pt x="914871" y="735475"/>
                                  <a:pt x="912976" y="733387"/>
                                </a:cubicBezTo>
                                <a:cubicBezTo>
                                  <a:pt x="911160" y="730944"/>
                                  <a:pt x="910270" y="727935"/>
                                  <a:pt x="910466" y="724896"/>
                                </a:cubicBezTo>
                                <a:lnTo>
                                  <a:pt x="910466" y="698148"/>
                                </a:lnTo>
                                <a:lnTo>
                                  <a:pt x="902613" y="698148"/>
                                </a:lnTo>
                                <a:lnTo>
                                  <a:pt x="902613" y="692449"/>
                                </a:lnTo>
                                <a:lnTo>
                                  <a:pt x="910466" y="692449"/>
                                </a:lnTo>
                                <a:lnTo>
                                  <a:pt x="910466" y="682003"/>
                                </a:lnTo>
                                <a:close/>
                                <a:moveTo>
                                  <a:pt x="961103" y="735581"/>
                                </a:moveTo>
                                <a:cubicBezTo>
                                  <a:pt x="960536" y="734126"/>
                                  <a:pt x="960192" y="732593"/>
                                  <a:pt x="960083" y="731035"/>
                                </a:cubicBezTo>
                                <a:cubicBezTo>
                                  <a:pt x="956933" y="734475"/>
                                  <a:pt x="952471" y="736417"/>
                                  <a:pt x="947806" y="736377"/>
                                </a:cubicBezTo>
                                <a:cubicBezTo>
                                  <a:pt x="943989" y="736530"/>
                                  <a:pt x="940253" y="735243"/>
                                  <a:pt x="937341" y="732770"/>
                                </a:cubicBezTo>
                                <a:cubicBezTo>
                                  <a:pt x="934674" y="730489"/>
                                  <a:pt x="933175" y="727129"/>
                                  <a:pt x="933259" y="723621"/>
                                </a:cubicBezTo>
                                <a:cubicBezTo>
                                  <a:pt x="933077" y="719493"/>
                                  <a:pt x="934998" y="715554"/>
                                  <a:pt x="938361" y="713155"/>
                                </a:cubicBezTo>
                                <a:cubicBezTo>
                                  <a:pt x="942653" y="710427"/>
                                  <a:pt x="947695" y="709124"/>
                                  <a:pt x="952771" y="709430"/>
                                </a:cubicBezTo>
                                <a:lnTo>
                                  <a:pt x="959945" y="709430"/>
                                </a:lnTo>
                                <a:lnTo>
                                  <a:pt x="959945" y="706042"/>
                                </a:lnTo>
                                <a:cubicBezTo>
                                  <a:pt x="960064" y="703751"/>
                                  <a:pt x="959227" y="701513"/>
                                  <a:pt x="957634" y="699863"/>
                                </a:cubicBezTo>
                                <a:cubicBezTo>
                                  <a:pt x="955761" y="698215"/>
                                  <a:pt x="953304" y="697389"/>
                                  <a:pt x="950817" y="697572"/>
                                </a:cubicBezTo>
                                <a:cubicBezTo>
                                  <a:pt x="948446" y="697487"/>
                                  <a:pt x="946114" y="698188"/>
                                  <a:pt x="944183" y="699567"/>
                                </a:cubicBezTo>
                                <a:cubicBezTo>
                                  <a:pt x="942548" y="700631"/>
                                  <a:pt x="941548" y="702438"/>
                                  <a:pt x="941515" y="704389"/>
                                </a:cubicBezTo>
                                <a:lnTo>
                                  <a:pt x="934101" y="704389"/>
                                </a:lnTo>
                                <a:cubicBezTo>
                                  <a:pt x="934147" y="702111"/>
                                  <a:pt x="934953" y="699914"/>
                                  <a:pt x="936392" y="698148"/>
                                </a:cubicBezTo>
                                <a:cubicBezTo>
                                  <a:pt x="938027" y="696058"/>
                                  <a:pt x="940168" y="694418"/>
                                  <a:pt x="942612" y="693382"/>
                                </a:cubicBezTo>
                                <a:cubicBezTo>
                                  <a:pt x="945331" y="692192"/>
                                  <a:pt x="948272" y="691593"/>
                                  <a:pt x="951240" y="691627"/>
                                </a:cubicBezTo>
                                <a:cubicBezTo>
                                  <a:pt x="955461" y="691378"/>
                                  <a:pt x="959623" y="692705"/>
                                  <a:pt x="962920" y="695352"/>
                                </a:cubicBezTo>
                                <a:cubicBezTo>
                                  <a:pt x="965800" y="697977"/>
                                  <a:pt x="967399" y="701723"/>
                                  <a:pt x="967303" y="705618"/>
                                </a:cubicBezTo>
                                <a:lnTo>
                                  <a:pt x="967303" y="725473"/>
                                </a:lnTo>
                                <a:cubicBezTo>
                                  <a:pt x="967181" y="728693"/>
                                  <a:pt x="967701" y="731906"/>
                                  <a:pt x="968834" y="734923"/>
                                </a:cubicBezTo>
                                <a:lnTo>
                                  <a:pt x="968834" y="735581"/>
                                </a:lnTo>
                                <a:close/>
                                <a:moveTo>
                                  <a:pt x="948857" y="729968"/>
                                </a:moveTo>
                                <a:cubicBezTo>
                                  <a:pt x="951171" y="729967"/>
                                  <a:pt x="953442" y="729347"/>
                                  <a:pt x="955434" y="728172"/>
                                </a:cubicBezTo>
                                <a:cubicBezTo>
                                  <a:pt x="957376" y="727113"/>
                                  <a:pt x="958949" y="725486"/>
                                  <a:pt x="959940" y="723508"/>
                                </a:cubicBezTo>
                                <a:lnTo>
                                  <a:pt x="959940" y="714660"/>
                                </a:lnTo>
                                <a:lnTo>
                                  <a:pt x="954159" y="714660"/>
                                </a:lnTo>
                                <a:cubicBezTo>
                                  <a:pt x="945124" y="714660"/>
                                  <a:pt x="940607" y="717305"/>
                                  <a:pt x="940607" y="722595"/>
                                </a:cubicBezTo>
                                <a:cubicBezTo>
                                  <a:pt x="940500" y="724663"/>
                                  <a:pt x="941352" y="726664"/>
                                  <a:pt x="942918" y="728019"/>
                                </a:cubicBezTo>
                                <a:cubicBezTo>
                                  <a:pt x="944599" y="729369"/>
                                  <a:pt x="946714" y="730062"/>
                                  <a:pt x="948868" y="729968"/>
                                </a:cubicBezTo>
                                <a:close/>
                                <a:moveTo>
                                  <a:pt x="997290" y="713640"/>
                                </a:moveTo>
                                <a:cubicBezTo>
                                  <a:pt x="997010" y="707939"/>
                                  <a:pt x="998669" y="702312"/>
                                  <a:pt x="1001995" y="697674"/>
                                </a:cubicBezTo>
                                <a:cubicBezTo>
                                  <a:pt x="1007499" y="690756"/>
                                  <a:pt x="1017569" y="689610"/>
                                  <a:pt x="1024486" y="695114"/>
                                </a:cubicBezTo>
                                <a:cubicBezTo>
                                  <a:pt x="1025139" y="695633"/>
                                  <a:pt x="1025750" y="696202"/>
                                  <a:pt x="1026313" y="696816"/>
                                </a:cubicBezTo>
                                <a:lnTo>
                                  <a:pt x="1026313" y="674349"/>
                                </a:lnTo>
                                <a:lnTo>
                                  <a:pt x="1033687" y="674349"/>
                                </a:lnTo>
                                <a:lnTo>
                                  <a:pt x="1033687" y="735581"/>
                                </a:lnTo>
                                <a:lnTo>
                                  <a:pt x="1026910" y="735581"/>
                                </a:lnTo>
                                <a:lnTo>
                                  <a:pt x="1026553" y="730958"/>
                                </a:lnTo>
                                <a:cubicBezTo>
                                  <a:pt x="1023533" y="734608"/>
                                  <a:pt x="1018967" y="736619"/>
                                  <a:pt x="1014236" y="736382"/>
                                </a:cubicBezTo>
                                <a:cubicBezTo>
                                  <a:pt x="1009405" y="736469"/>
                                  <a:pt x="1004838" y="734181"/>
                                  <a:pt x="1002015" y="730259"/>
                                </a:cubicBezTo>
                                <a:cubicBezTo>
                                  <a:pt x="998689" y="725597"/>
                                  <a:pt x="997025" y="719953"/>
                                  <a:pt x="997290" y="714232"/>
                                </a:cubicBezTo>
                                <a:close/>
                                <a:moveTo>
                                  <a:pt x="1004664" y="714477"/>
                                </a:moveTo>
                                <a:cubicBezTo>
                                  <a:pt x="1004430" y="718528"/>
                                  <a:pt x="1005492" y="722549"/>
                                  <a:pt x="1007694" y="725958"/>
                                </a:cubicBezTo>
                                <a:cubicBezTo>
                                  <a:pt x="1009603" y="728669"/>
                                  <a:pt x="1012754" y="730230"/>
                                  <a:pt x="1016068" y="730106"/>
                                </a:cubicBezTo>
                                <a:cubicBezTo>
                                  <a:pt x="1020447" y="730291"/>
                                  <a:pt x="1024500" y="727800"/>
                                  <a:pt x="1026313" y="723810"/>
                                </a:cubicBezTo>
                                <a:lnTo>
                                  <a:pt x="1026313" y="703996"/>
                                </a:lnTo>
                                <a:cubicBezTo>
                                  <a:pt x="1024442" y="700117"/>
                                  <a:pt x="1020453" y="697714"/>
                                  <a:pt x="1016149" y="697873"/>
                                </a:cubicBezTo>
                                <a:cubicBezTo>
                                  <a:pt x="1012804" y="697740"/>
                                  <a:pt x="1009621" y="699316"/>
                                  <a:pt x="1007699" y="702057"/>
                                </a:cubicBezTo>
                                <a:cubicBezTo>
                                  <a:pt x="1005427" y="705788"/>
                                  <a:pt x="1004372" y="710134"/>
                                  <a:pt x="1004679" y="714492"/>
                                </a:cubicBezTo>
                                <a:close/>
                                <a:moveTo>
                                  <a:pt x="1063026" y="736362"/>
                                </a:moveTo>
                                <a:cubicBezTo>
                                  <a:pt x="1057661" y="736565"/>
                                  <a:pt x="1052463" y="734469"/>
                                  <a:pt x="1048739" y="730601"/>
                                </a:cubicBezTo>
                                <a:cubicBezTo>
                                  <a:pt x="1044935" y="726397"/>
                                  <a:pt x="1042956" y="720854"/>
                                  <a:pt x="1043238" y="715191"/>
                                </a:cubicBezTo>
                                <a:lnTo>
                                  <a:pt x="1043238" y="713834"/>
                                </a:lnTo>
                                <a:cubicBezTo>
                                  <a:pt x="1043168" y="709877"/>
                                  <a:pt x="1044006" y="705956"/>
                                  <a:pt x="1045688" y="702373"/>
                                </a:cubicBezTo>
                                <a:cubicBezTo>
                                  <a:pt x="1047196" y="699156"/>
                                  <a:pt x="1049571" y="696423"/>
                                  <a:pt x="1052545" y="694479"/>
                                </a:cubicBezTo>
                                <a:cubicBezTo>
                                  <a:pt x="1055378" y="692610"/>
                                  <a:pt x="1058699" y="691618"/>
                                  <a:pt x="1062092" y="691627"/>
                                </a:cubicBezTo>
                                <a:cubicBezTo>
                                  <a:pt x="1067073" y="691356"/>
                                  <a:pt x="1071900" y="693401"/>
                                  <a:pt x="1075170" y="697169"/>
                                </a:cubicBezTo>
                                <a:cubicBezTo>
                                  <a:pt x="1078556" y="701737"/>
                                  <a:pt x="1080209" y="707359"/>
                                  <a:pt x="1079834" y="713033"/>
                                </a:cubicBezTo>
                                <a:lnTo>
                                  <a:pt x="1079834" y="716094"/>
                                </a:lnTo>
                                <a:lnTo>
                                  <a:pt x="1050612" y="716094"/>
                                </a:lnTo>
                                <a:cubicBezTo>
                                  <a:pt x="1050539" y="719872"/>
                                  <a:pt x="1051865" y="723543"/>
                                  <a:pt x="1054337" y="726402"/>
                                </a:cubicBezTo>
                                <a:cubicBezTo>
                                  <a:pt x="1056633" y="728982"/>
                                  <a:pt x="1059950" y="730419"/>
                                  <a:pt x="1063404" y="730331"/>
                                </a:cubicBezTo>
                                <a:cubicBezTo>
                                  <a:pt x="1065718" y="730408"/>
                                  <a:pt x="1068010" y="729858"/>
                                  <a:pt x="1070037" y="728739"/>
                                </a:cubicBezTo>
                                <a:cubicBezTo>
                                  <a:pt x="1071876" y="727649"/>
                                  <a:pt x="1073487" y="726214"/>
                                  <a:pt x="1074782" y="724514"/>
                                </a:cubicBezTo>
                                <a:lnTo>
                                  <a:pt x="1079288" y="728024"/>
                                </a:lnTo>
                                <a:cubicBezTo>
                                  <a:pt x="1075775" y="733537"/>
                                  <a:pt x="1069564" y="736729"/>
                                  <a:pt x="1063036" y="736377"/>
                                </a:cubicBezTo>
                                <a:close/>
                                <a:moveTo>
                                  <a:pt x="1062108" y="697694"/>
                                </a:moveTo>
                                <a:cubicBezTo>
                                  <a:pt x="1059256" y="697640"/>
                                  <a:pt x="1056521" y="698826"/>
                                  <a:pt x="1054612" y="700944"/>
                                </a:cubicBezTo>
                                <a:cubicBezTo>
                                  <a:pt x="1052426" y="703505"/>
                                  <a:pt x="1051114" y="706695"/>
                                  <a:pt x="1050867" y="710053"/>
                                </a:cubicBezTo>
                                <a:lnTo>
                                  <a:pt x="1072471" y="710053"/>
                                </a:lnTo>
                                <a:lnTo>
                                  <a:pt x="1072471" y="709497"/>
                                </a:lnTo>
                                <a:cubicBezTo>
                                  <a:pt x="1072470" y="706335"/>
                                  <a:pt x="1071402" y="703266"/>
                                  <a:pt x="1069440" y="700786"/>
                                </a:cubicBezTo>
                                <a:cubicBezTo>
                                  <a:pt x="1067585" y="698713"/>
                                  <a:pt x="1064897" y="697583"/>
                                  <a:pt x="1062118" y="697709"/>
                                </a:cubicBezTo>
                                <a:close/>
                                <a:moveTo>
                                  <a:pt x="1096422" y="735581"/>
                                </a:moveTo>
                                <a:lnTo>
                                  <a:pt x="1089049" y="735581"/>
                                </a:lnTo>
                                <a:lnTo>
                                  <a:pt x="1089049" y="674349"/>
                                </a:lnTo>
                                <a:lnTo>
                                  <a:pt x="1096422" y="674349"/>
                                </a:lnTo>
                                <a:close/>
                                <a:moveTo>
                                  <a:pt x="42243" y="847840"/>
                                </a:moveTo>
                                <a:cubicBezTo>
                                  <a:pt x="41675" y="846385"/>
                                  <a:pt x="41331" y="844852"/>
                                  <a:pt x="41222" y="843293"/>
                                </a:cubicBezTo>
                                <a:cubicBezTo>
                                  <a:pt x="38072" y="846734"/>
                                  <a:pt x="33610" y="848676"/>
                                  <a:pt x="28945" y="848636"/>
                                </a:cubicBezTo>
                                <a:cubicBezTo>
                                  <a:pt x="25128" y="848789"/>
                                  <a:pt x="21392" y="847501"/>
                                  <a:pt x="18480" y="845028"/>
                                </a:cubicBezTo>
                                <a:cubicBezTo>
                                  <a:pt x="15814" y="842747"/>
                                  <a:pt x="14315" y="839387"/>
                                  <a:pt x="14398" y="835879"/>
                                </a:cubicBezTo>
                                <a:cubicBezTo>
                                  <a:pt x="14216" y="831752"/>
                                  <a:pt x="16137" y="827813"/>
                                  <a:pt x="19501" y="825414"/>
                                </a:cubicBezTo>
                                <a:cubicBezTo>
                                  <a:pt x="23792" y="822686"/>
                                  <a:pt x="28835" y="821382"/>
                                  <a:pt x="33910" y="821689"/>
                                </a:cubicBezTo>
                                <a:lnTo>
                                  <a:pt x="41100" y="821689"/>
                                </a:lnTo>
                                <a:lnTo>
                                  <a:pt x="41100" y="818301"/>
                                </a:lnTo>
                                <a:cubicBezTo>
                                  <a:pt x="41218" y="816010"/>
                                  <a:pt x="40381" y="813772"/>
                                  <a:pt x="38788" y="812121"/>
                                </a:cubicBezTo>
                                <a:cubicBezTo>
                                  <a:pt x="36915" y="810474"/>
                                  <a:pt x="34459" y="809648"/>
                                  <a:pt x="31971" y="809830"/>
                                </a:cubicBezTo>
                                <a:cubicBezTo>
                                  <a:pt x="29601" y="809745"/>
                                  <a:pt x="27268" y="810447"/>
                                  <a:pt x="25338" y="811825"/>
                                </a:cubicBezTo>
                                <a:cubicBezTo>
                                  <a:pt x="23703" y="812890"/>
                                  <a:pt x="22703" y="814697"/>
                                  <a:pt x="22669" y="816647"/>
                                </a:cubicBezTo>
                                <a:lnTo>
                                  <a:pt x="15266" y="816647"/>
                                </a:lnTo>
                                <a:cubicBezTo>
                                  <a:pt x="15311" y="814370"/>
                                  <a:pt x="16118" y="812173"/>
                                  <a:pt x="17557" y="810407"/>
                                </a:cubicBezTo>
                                <a:cubicBezTo>
                                  <a:pt x="19192" y="808316"/>
                                  <a:pt x="21333" y="806676"/>
                                  <a:pt x="23777" y="805641"/>
                                </a:cubicBezTo>
                                <a:cubicBezTo>
                                  <a:pt x="26496" y="804450"/>
                                  <a:pt x="29437" y="803852"/>
                                  <a:pt x="32405" y="803886"/>
                                </a:cubicBezTo>
                                <a:cubicBezTo>
                                  <a:pt x="36625" y="803636"/>
                                  <a:pt x="40788" y="804964"/>
                                  <a:pt x="44085" y="807610"/>
                                </a:cubicBezTo>
                                <a:cubicBezTo>
                                  <a:pt x="46964" y="810236"/>
                                  <a:pt x="48563" y="813981"/>
                                  <a:pt x="48468" y="817877"/>
                                </a:cubicBezTo>
                                <a:lnTo>
                                  <a:pt x="48468" y="837732"/>
                                </a:lnTo>
                                <a:cubicBezTo>
                                  <a:pt x="48346" y="840952"/>
                                  <a:pt x="48866" y="844164"/>
                                  <a:pt x="49998" y="847182"/>
                                </a:cubicBezTo>
                                <a:lnTo>
                                  <a:pt x="49998" y="847840"/>
                                </a:lnTo>
                                <a:close/>
                                <a:moveTo>
                                  <a:pt x="29997" y="842227"/>
                                </a:moveTo>
                                <a:cubicBezTo>
                                  <a:pt x="32310" y="842226"/>
                                  <a:pt x="34581" y="841606"/>
                                  <a:pt x="36574" y="840431"/>
                                </a:cubicBezTo>
                                <a:cubicBezTo>
                                  <a:pt x="38516" y="839372"/>
                                  <a:pt x="40088" y="837744"/>
                                  <a:pt x="41079" y="835767"/>
                                </a:cubicBezTo>
                                <a:lnTo>
                                  <a:pt x="41079" y="826919"/>
                                </a:lnTo>
                                <a:lnTo>
                                  <a:pt x="35318" y="826919"/>
                                </a:lnTo>
                                <a:cubicBezTo>
                                  <a:pt x="26284" y="826919"/>
                                  <a:pt x="21766" y="829564"/>
                                  <a:pt x="21766" y="834854"/>
                                </a:cubicBezTo>
                                <a:cubicBezTo>
                                  <a:pt x="21659" y="836921"/>
                                  <a:pt x="22512" y="838923"/>
                                  <a:pt x="24078" y="840278"/>
                                </a:cubicBezTo>
                                <a:cubicBezTo>
                                  <a:pt x="25751" y="841621"/>
                                  <a:pt x="27853" y="842313"/>
                                  <a:pt x="29997" y="842227"/>
                                </a:cubicBezTo>
                                <a:close/>
                                <a:moveTo>
                                  <a:pt x="36834" y="786608"/>
                                </a:moveTo>
                                <a:lnTo>
                                  <a:pt x="45763" y="786608"/>
                                </a:lnTo>
                                <a:lnTo>
                                  <a:pt x="35099" y="798344"/>
                                </a:lnTo>
                                <a:lnTo>
                                  <a:pt x="29139" y="798344"/>
                                </a:lnTo>
                                <a:close/>
                                <a:moveTo>
                                  <a:pt x="66969" y="804707"/>
                                </a:moveTo>
                                <a:lnTo>
                                  <a:pt x="67168" y="809493"/>
                                </a:lnTo>
                                <a:cubicBezTo>
                                  <a:pt x="70348" y="805763"/>
                                  <a:pt x="75068" y="803704"/>
                                  <a:pt x="79965" y="803911"/>
                                </a:cubicBezTo>
                                <a:cubicBezTo>
                                  <a:pt x="85120" y="803407"/>
                                  <a:pt x="90040" y="806177"/>
                                  <a:pt x="92283" y="810846"/>
                                </a:cubicBezTo>
                                <a:cubicBezTo>
                                  <a:pt x="93737" y="808757"/>
                                  <a:pt x="95659" y="807038"/>
                                  <a:pt x="97896" y="805825"/>
                                </a:cubicBezTo>
                                <a:cubicBezTo>
                                  <a:pt x="100408" y="804496"/>
                                  <a:pt x="103219" y="803837"/>
                                  <a:pt x="106060" y="803911"/>
                                </a:cubicBezTo>
                                <a:cubicBezTo>
                                  <a:pt x="115520" y="803911"/>
                                  <a:pt x="120330" y="808920"/>
                                  <a:pt x="120490" y="818938"/>
                                </a:cubicBezTo>
                                <a:lnTo>
                                  <a:pt x="120490" y="847840"/>
                                </a:lnTo>
                                <a:lnTo>
                                  <a:pt x="113091" y="847840"/>
                                </a:lnTo>
                                <a:lnTo>
                                  <a:pt x="113091" y="819377"/>
                                </a:lnTo>
                                <a:cubicBezTo>
                                  <a:pt x="113283" y="816889"/>
                                  <a:pt x="112529" y="814419"/>
                                  <a:pt x="110979" y="812463"/>
                                </a:cubicBezTo>
                                <a:cubicBezTo>
                                  <a:pt x="109036" y="810743"/>
                                  <a:pt x="106463" y="809912"/>
                                  <a:pt x="103881" y="810172"/>
                                </a:cubicBezTo>
                                <a:cubicBezTo>
                                  <a:pt x="101379" y="810085"/>
                                  <a:pt x="98939" y="810962"/>
                                  <a:pt x="97064" y="812621"/>
                                </a:cubicBezTo>
                                <a:cubicBezTo>
                                  <a:pt x="95215" y="814341"/>
                                  <a:pt x="94089" y="816700"/>
                                  <a:pt x="93916" y="819219"/>
                                </a:cubicBezTo>
                                <a:lnTo>
                                  <a:pt x="93916" y="847840"/>
                                </a:lnTo>
                                <a:lnTo>
                                  <a:pt x="86502" y="847840"/>
                                </a:lnTo>
                                <a:lnTo>
                                  <a:pt x="86502" y="819576"/>
                                </a:lnTo>
                                <a:cubicBezTo>
                                  <a:pt x="87190" y="815083"/>
                                  <a:pt x="84105" y="810883"/>
                                  <a:pt x="79612" y="810195"/>
                                </a:cubicBezTo>
                                <a:cubicBezTo>
                                  <a:pt x="78852" y="810078"/>
                                  <a:pt x="78080" y="810069"/>
                                  <a:pt x="77317" y="810167"/>
                                </a:cubicBezTo>
                                <a:cubicBezTo>
                                  <a:pt x="73014" y="809835"/>
                                  <a:pt x="68994" y="812338"/>
                                  <a:pt x="67393" y="816346"/>
                                </a:cubicBezTo>
                                <a:lnTo>
                                  <a:pt x="67393" y="847840"/>
                                </a:lnTo>
                                <a:lnTo>
                                  <a:pt x="59994" y="847840"/>
                                </a:lnTo>
                                <a:lnTo>
                                  <a:pt x="59994" y="804707"/>
                                </a:lnTo>
                                <a:close/>
                                <a:moveTo>
                                  <a:pt x="168101" y="826751"/>
                                </a:moveTo>
                                <a:cubicBezTo>
                                  <a:pt x="168380" y="832402"/>
                                  <a:pt x="166781" y="837987"/>
                                  <a:pt x="163555" y="842635"/>
                                </a:cubicBezTo>
                                <a:cubicBezTo>
                                  <a:pt x="160733" y="846533"/>
                                  <a:pt x="156164" y="848781"/>
                                  <a:pt x="151355" y="848636"/>
                                </a:cubicBezTo>
                                <a:cubicBezTo>
                                  <a:pt x="146451" y="848888"/>
                                  <a:pt x="141732" y="846730"/>
                                  <a:pt x="138716" y="842855"/>
                                </a:cubicBezTo>
                                <a:lnTo>
                                  <a:pt x="138359" y="847840"/>
                                </a:lnTo>
                                <a:lnTo>
                                  <a:pt x="131588" y="847840"/>
                                </a:lnTo>
                                <a:lnTo>
                                  <a:pt x="131588" y="786608"/>
                                </a:lnTo>
                                <a:lnTo>
                                  <a:pt x="138961" y="786608"/>
                                </a:lnTo>
                                <a:lnTo>
                                  <a:pt x="138961" y="809453"/>
                                </a:lnTo>
                                <a:cubicBezTo>
                                  <a:pt x="141951" y="805750"/>
                                  <a:pt x="146524" y="803693"/>
                                  <a:pt x="151278" y="803911"/>
                                </a:cubicBezTo>
                                <a:cubicBezTo>
                                  <a:pt x="156121" y="803722"/>
                                  <a:pt x="160743" y="805947"/>
                                  <a:pt x="163616" y="809851"/>
                                </a:cubicBezTo>
                                <a:cubicBezTo>
                                  <a:pt x="166849" y="814637"/>
                                  <a:pt x="168425" y="820351"/>
                                  <a:pt x="168101" y="826118"/>
                                </a:cubicBezTo>
                                <a:close/>
                                <a:moveTo>
                                  <a:pt x="160728" y="825914"/>
                                </a:moveTo>
                                <a:cubicBezTo>
                                  <a:pt x="160977" y="821827"/>
                                  <a:pt x="159961" y="817764"/>
                                  <a:pt x="157820" y="814275"/>
                                </a:cubicBezTo>
                                <a:cubicBezTo>
                                  <a:pt x="155916" y="811565"/>
                                  <a:pt x="152754" y="810024"/>
                                  <a:pt x="149446" y="810192"/>
                                </a:cubicBezTo>
                                <a:cubicBezTo>
                                  <a:pt x="144870" y="810006"/>
                                  <a:pt x="140671" y="812719"/>
                                  <a:pt x="138961" y="816969"/>
                                </a:cubicBezTo>
                                <a:lnTo>
                                  <a:pt x="138961" y="835594"/>
                                </a:lnTo>
                                <a:cubicBezTo>
                                  <a:pt x="140751" y="839811"/>
                                  <a:pt x="144943" y="842501"/>
                                  <a:pt x="149523" y="842370"/>
                                </a:cubicBezTo>
                                <a:cubicBezTo>
                                  <a:pt x="152789" y="842506"/>
                                  <a:pt x="155900" y="840967"/>
                                  <a:pt x="157774" y="838288"/>
                                </a:cubicBezTo>
                                <a:cubicBezTo>
                                  <a:pt x="160006" y="834559"/>
                                  <a:pt x="161037" y="830234"/>
                                  <a:pt x="160728" y="825899"/>
                                </a:cubicBezTo>
                                <a:close/>
                                <a:moveTo>
                                  <a:pt x="185404" y="847855"/>
                                </a:moveTo>
                                <a:lnTo>
                                  <a:pt x="178031" y="847855"/>
                                </a:lnTo>
                                <a:lnTo>
                                  <a:pt x="178031" y="804722"/>
                                </a:lnTo>
                                <a:lnTo>
                                  <a:pt x="185404" y="804722"/>
                                </a:lnTo>
                                <a:close/>
                                <a:moveTo>
                                  <a:pt x="177434" y="793257"/>
                                </a:moveTo>
                                <a:cubicBezTo>
                                  <a:pt x="177403" y="792144"/>
                                  <a:pt x="177795" y="791061"/>
                                  <a:pt x="178531" y="790226"/>
                                </a:cubicBezTo>
                                <a:cubicBezTo>
                                  <a:pt x="179379" y="789355"/>
                                  <a:pt x="180568" y="788902"/>
                                  <a:pt x="181781" y="788991"/>
                                </a:cubicBezTo>
                                <a:cubicBezTo>
                                  <a:pt x="182999" y="788905"/>
                                  <a:pt x="184194" y="789356"/>
                                  <a:pt x="185052" y="790226"/>
                                </a:cubicBezTo>
                                <a:cubicBezTo>
                                  <a:pt x="185799" y="791056"/>
                                  <a:pt x="186199" y="792141"/>
                                  <a:pt x="186169" y="793257"/>
                                </a:cubicBezTo>
                                <a:cubicBezTo>
                                  <a:pt x="186203" y="794361"/>
                                  <a:pt x="185802" y="795435"/>
                                  <a:pt x="185052" y="796247"/>
                                </a:cubicBezTo>
                                <a:cubicBezTo>
                                  <a:pt x="184182" y="797093"/>
                                  <a:pt x="182992" y="797528"/>
                                  <a:pt x="181781" y="797441"/>
                                </a:cubicBezTo>
                                <a:cubicBezTo>
                                  <a:pt x="180576" y="797530"/>
                                  <a:pt x="179391" y="797095"/>
                                  <a:pt x="178531" y="796247"/>
                                </a:cubicBezTo>
                                <a:cubicBezTo>
                                  <a:pt x="177788" y="795426"/>
                                  <a:pt x="177395" y="794348"/>
                                  <a:pt x="177434" y="793241"/>
                                </a:cubicBezTo>
                                <a:close/>
                                <a:moveTo>
                                  <a:pt x="207212" y="794277"/>
                                </a:moveTo>
                                <a:lnTo>
                                  <a:pt x="207212" y="804722"/>
                                </a:lnTo>
                                <a:lnTo>
                                  <a:pt x="215264" y="804722"/>
                                </a:lnTo>
                                <a:lnTo>
                                  <a:pt x="215264" y="810422"/>
                                </a:lnTo>
                                <a:lnTo>
                                  <a:pt x="207207" y="810422"/>
                                </a:lnTo>
                                <a:lnTo>
                                  <a:pt x="207207" y="837170"/>
                                </a:lnTo>
                                <a:cubicBezTo>
                                  <a:pt x="207104" y="838552"/>
                                  <a:pt x="207485" y="839926"/>
                                  <a:pt x="208283" y="841058"/>
                                </a:cubicBezTo>
                                <a:cubicBezTo>
                                  <a:pt x="209249" y="842020"/>
                                  <a:pt x="210597" y="842496"/>
                                  <a:pt x="211952" y="842355"/>
                                </a:cubicBezTo>
                                <a:cubicBezTo>
                                  <a:pt x="213135" y="842311"/>
                                  <a:pt x="214311" y="842151"/>
                                  <a:pt x="215463" y="841875"/>
                                </a:cubicBezTo>
                                <a:lnTo>
                                  <a:pt x="215463" y="847840"/>
                                </a:lnTo>
                                <a:cubicBezTo>
                                  <a:pt x="213621" y="848357"/>
                                  <a:pt x="211717" y="848625"/>
                                  <a:pt x="209804" y="848636"/>
                                </a:cubicBezTo>
                                <a:cubicBezTo>
                                  <a:pt x="206992" y="848836"/>
                                  <a:pt x="204244" y="847734"/>
                                  <a:pt x="202349" y="845646"/>
                                </a:cubicBezTo>
                                <a:cubicBezTo>
                                  <a:pt x="200533" y="843203"/>
                                  <a:pt x="199643" y="840193"/>
                                  <a:pt x="199839" y="837155"/>
                                </a:cubicBezTo>
                                <a:lnTo>
                                  <a:pt x="199839" y="810407"/>
                                </a:lnTo>
                                <a:lnTo>
                                  <a:pt x="191981" y="810407"/>
                                </a:lnTo>
                                <a:lnTo>
                                  <a:pt x="191981" y="804707"/>
                                </a:lnTo>
                                <a:lnTo>
                                  <a:pt x="199834" y="804707"/>
                                </a:lnTo>
                                <a:lnTo>
                                  <a:pt x="199834" y="794262"/>
                                </a:lnTo>
                                <a:close/>
                                <a:moveTo>
                                  <a:pt x="221127" y="825914"/>
                                </a:moveTo>
                                <a:cubicBezTo>
                                  <a:pt x="221064" y="821973"/>
                                  <a:pt x="221916" y="818070"/>
                                  <a:pt x="223617" y="814514"/>
                                </a:cubicBezTo>
                                <a:cubicBezTo>
                                  <a:pt x="225120" y="811290"/>
                                  <a:pt x="227518" y="808564"/>
                                  <a:pt x="230525" y="806661"/>
                                </a:cubicBezTo>
                                <a:cubicBezTo>
                                  <a:pt x="233578" y="804803"/>
                                  <a:pt x="237096" y="803849"/>
                                  <a:pt x="240669" y="803911"/>
                                </a:cubicBezTo>
                                <a:cubicBezTo>
                                  <a:pt x="246095" y="803723"/>
                                  <a:pt x="251322" y="805969"/>
                                  <a:pt x="254920" y="810034"/>
                                </a:cubicBezTo>
                                <a:cubicBezTo>
                                  <a:pt x="258711" y="814566"/>
                                  <a:pt x="260653" y="820360"/>
                                  <a:pt x="260360" y="826261"/>
                                </a:cubicBezTo>
                                <a:lnTo>
                                  <a:pt x="260360" y="826771"/>
                                </a:lnTo>
                                <a:cubicBezTo>
                                  <a:pt x="260424" y="830673"/>
                                  <a:pt x="259598" y="834538"/>
                                  <a:pt x="257946" y="838073"/>
                                </a:cubicBezTo>
                                <a:cubicBezTo>
                                  <a:pt x="256449" y="841283"/>
                                  <a:pt x="254052" y="843990"/>
                                  <a:pt x="251048" y="845865"/>
                                </a:cubicBezTo>
                                <a:cubicBezTo>
                                  <a:pt x="247947" y="847757"/>
                                  <a:pt x="244372" y="848725"/>
                                  <a:pt x="240741" y="848656"/>
                                </a:cubicBezTo>
                                <a:cubicBezTo>
                                  <a:pt x="235327" y="848839"/>
                                  <a:pt x="230116" y="846593"/>
                                  <a:pt x="226530" y="842533"/>
                                </a:cubicBezTo>
                                <a:cubicBezTo>
                                  <a:pt x="222748" y="838029"/>
                                  <a:pt x="220805" y="832263"/>
                                  <a:pt x="221091" y="826388"/>
                                </a:cubicBezTo>
                                <a:close/>
                                <a:moveTo>
                                  <a:pt x="228540" y="826791"/>
                                </a:moveTo>
                                <a:cubicBezTo>
                                  <a:pt x="228336" y="830895"/>
                                  <a:pt x="229506" y="834950"/>
                                  <a:pt x="231867" y="838313"/>
                                </a:cubicBezTo>
                                <a:cubicBezTo>
                                  <a:pt x="235692" y="843232"/>
                                  <a:pt x="242780" y="844119"/>
                                  <a:pt x="247699" y="840294"/>
                                </a:cubicBezTo>
                                <a:cubicBezTo>
                                  <a:pt x="248459" y="839702"/>
                                  <a:pt x="249140" y="839016"/>
                                  <a:pt x="249726" y="838252"/>
                                </a:cubicBezTo>
                                <a:cubicBezTo>
                                  <a:pt x="252135" y="834606"/>
                                  <a:pt x="253295" y="830276"/>
                                  <a:pt x="253033" y="825914"/>
                                </a:cubicBezTo>
                                <a:cubicBezTo>
                                  <a:pt x="253223" y="821812"/>
                                  <a:pt x="252038" y="817764"/>
                                  <a:pt x="249665" y="814412"/>
                                </a:cubicBezTo>
                                <a:cubicBezTo>
                                  <a:pt x="247588" y="811561"/>
                                  <a:pt x="244241" y="809914"/>
                                  <a:pt x="240715" y="810009"/>
                                </a:cubicBezTo>
                                <a:cubicBezTo>
                                  <a:pt x="237242" y="809925"/>
                                  <a:pt x="233949" y="811549"/>
                                  <a:pt x="231903" y="814356"/>
                                </a:cubicBezTo>
                                <a:cubicBezTo>
                                  <a:pt x="229450" y="818006"/>
                                  <a:pt x="228267" y="822362"/>
                                  <a:pt x="228535" y="826751"/>
                                </a:cubicBezTo>
                                <a:close/>
                                <a:moveTo>
                                  <a:pt x="326284" y="826791"/>
                                </a:moveTo>
                                <a:cubicBezTo>
                                  <a:pt x="326556" y="832430"/>
                                  <a:pt x="324974" y="838002"/>
                                  <a:pt x="321779" y="842656"/>
                                </a:cubicBezTo>
                                <a:cubicBezTo>
                                  <a:pt x="318972" y="846573"/>
                                  <a:pt x="314395" y="848832"/>
                                  <a:pt x="309579" y="848677"/>
                                </a:cubicBezTo>
                                <a:cubicBezTo>
                                  <a:pt x="304926" y="848916"/>
                                  <a:pt x="300405" y="847092"/>
                                  <a:pt x="297220" y="843691"/>
                                </a:cubicBezTo>
                                <a:lnTo>
                                  <a:pt x="297220" y="864459"/>
                                </a:lnTo>
                                <a:lnTo>
                                  <a:pt x="289847" y="864459"/>
                                </a:lnTo>
                                <a:lnTo>
                                  <a:pt x="289847" y="804758"/>
                                </a:lnTo>
                                <a:lnTo>
                                  <a:pt x="296583" y="804758"/>
                                </a:lnTo>
                                <a:lnTo>
                                  <a:pt x="296940" y="809544"/>
                                </a:lnTo>
                                <a:cubicBezTo>
                                  <a:pt x="299988" y="805800"/>
                                  <a:pt x="304634" y="803728"/>
                                  <a:pt x="309456" y="803962"/>
                                </a:cubicBezTo>
                                <a:cubicBezTo>
                                  <a:pt x="314267" y="803784"/>
                                  <a:pt x="318860" y="805972"/>
                                  <a:pt x="321753" y="809820"/>
                                </a:cubicBezTo>
                                <a:cubicBezTo>
                                  <a:pt x="325035" y="814608"/>
                                  <a:pt x="326628" y="820354"/>
                                  <a:pt x="326279" y="826148"/>
                                </a:cubicBezTo>
                                <a:close/>
                                <a:moveTo>
                                  <a:pt x="318911" y="825955"/>
                                </a:moveTo>
                                <a:cubicBezTo>
                                  <a:pt x="319135" y="821880"/>
                                  <a:pt x="318046" y="817842"/>
                                  <a:pt x="315804" y="814433"/>
                                </a:cubicBezTo>
                                <a:cubicBezTo>
                                  <a:pt x="313854" y="811677"/>
                                  <a:pt x="310646" y="810088"/>
                                  <a:pt x="307272" y="810208"/>
                                </a:cubicBezTo>
                                <a:cubicBezTo>
                                  <a:pt x="303053" y="810063"/>
                                  <a:pt x="299132" y="812380"/>
                                  <a:pt x="297225" y="816147"/>
                                </a:cubicBezTo>
                                <a:lnTo>
                                  <a:pt x="297225" y="836757"/>
                                </a:lnTo>
                                <a:cubicBezTo>
                                  <a:pt x="299160" y="840530"/>
                                  <a:pt x="303112" y="842834"/>
                                  <a:pt x="307349" y="842656"/>
                                </a:cubicBezTo>
                                <a:cubicBezTo>
                                  <a:pt x="310685" y="842754"/>
                                  <a:pt x="313849" y="841175"/>
                                  <a:pt x="315778" y="838451"/>
                                </a:cubicBezTo>
                                <a:cubicBezTo>
                                  <a:pt x="318128" y="834706"/>
                                  <a:pt x="319224" y="830309"/>
                                  <a:pt x="318906" y="825898"/>
                                </a:cubicBezTo>
                                <a:close/>
                                <a:moveTo>
                                  <a:pt x="353552" y="848677"/>
                                </a:moveTo>
                                <a:cubicBezTo>
                                  <a:pt x="348187" y="848880"/>
                                  <a:pt x="342989" y="846784"/>
                                  <a:pt x="339265" y="842916"/>
                                </a:cubicBezTo>
                                <a:cubicBezTo>
                                  <a:pt x="335461" y="838712"/>
                                  <a:pt x="333482" y="833169"/>
                                  <a:pt x="333765" y="827506"/>
                                </a:cubicBezTo>
                                <a:lnTo>
                                  <a:pt x="333765" y="826148"/>
                                </a:lnTo>
                                <a:cubicBezTo>
                                  <a:pt x="333694" y="822191"/>
                                  <a:pt x="334532" y="818271"/>
                                  <a:pt x="336214" y="814688"/>
                                </a:cubicBezTo>
                                <a:cubicBezTo>
                                  <a:pt x="337722" y="811471"/>
                                  <a:pt x="340097" y="808737"/>
                                  <a:pt x="343072" y="806794"/>
                                </a:cubicBezTo>
                                <a:cubicBezTo>
                                  <a:pt x="345904" y="804924"/>
                                  <a:pt x="349225" y="803932"/>
                                  <a:pt x="352618" y="803942"/>
                                </a:cubicBezTo>
                                <a:cubicBezTo>
                                  <a:pt x="357599" y="803671"/>
                                  <a:pt x="362426" y="805716"/>
                                  <a:pt x="365696" y="809483"/>
                                </a:cubicBezTo>
                                <a:cubicBezTo>
                                  <a:pt x="369082" y="814051"/>
                                  <a:pt x="370735" y="819674"/>
                                  <a:pt x="370360" y="825347"/>
                                </a:cubicBezTo>
                                <a:lnTo>
                                  <a:pt x="370360" y="828409"/>
                                </a:lnTo>
                                <a:lnTo>
                                  <a:pt x="341148" y="828409"/>
                                </a:lnTo>
                                <a:cubicBezTo>
                                  <a:pt x="341075" y="832187"/>
                                  <a:pt x="342402" y="835858"/>
                                  <a:pt x="344873" y="838716"/>
                                </a:cubicBezTo>
                                <a:cubicBezTo>
                                  <a:pt x="347170" y="841297"/>
                                  <a:pt x="350487" y="842734"/>
                                  <a:pt x="353940" y="842645"/>
                                </a:cubicBezTo>
                                <a:cubicBezTo>
                                  <a:pt x="356254" y="842722"/>
                                  <a:pt x="358546" y="842172"/>
                                  <a:pt x="360573" y="841053"/>
                                </a:cubicBezTo>
                                <a:cubicBezTo>
                                  <a:pt x="362412" y="839963"/>
                                  <a:pt x="364023" y="838529"/>
                                  <a:pt x="365319" y="836828"/>
                                </a:cubicBezTo>
                                <a:lnTo>
                                  <a:pt x="369824" y="840339"/>
                                </a:lnTo>
                                <a:cubicBezTo>
                                  <a:pt x="366292" y="845839"/>
                                  <a:pt x="360072" y="849009"/>
                                  <a:pt x="353547" y="848636"/>
                                </a:cubicBezTo>
                                <a:close/>
                                <a:moveTo>
                                  <a:pt x="352634" y="810009"/>
                                </a:moveTo>
                                <a:cubicBezTo>
                                  <a:pt x="349782" y="809954"/>
                                  <a:pt x="347047" y="811140"/>
                                  <a:pt x="345138" y="813259"/>
                                </a:cubicBezTo>
                                <a:cubicBezTo>
                                  <a:pt x="342958" y="815808"/>
                                  <a:pt x="341645" y="818983"/>
                                  <a:pt x="341388" y="822327"/>
                                </a:cubicBezTo>
                                <a:lnTo>
                                  <a:pt x="362992" y="822327"/>
                                </a:lnTo>
                                <a:lnTo>
                                  <a:pt x="362992" y="821770"/>
                                </a:lnTo>
                                <a:cubicBezTo>
                                  <a:pt x="362990" y="818609"/>
                                  <a:pt x="361923" y="815540"/>
                                  <a:pt x="359961" y="813060"/>
                                </a:cubicBezTo>
                                <a:cubicBezTo>
                                  <a:pt x="358107" y="810978"/>
                                  <a:pt x="355413" y="809843"/>
                                  <a:pt x="352629" y="809968"/>
                                </a:cubicBezTo>
                                <a:close/>
                                <a:moveTo>
                                  <a:pt x="385882" y="804748"/>
                                </a:moveTo>
                                <a:lnTo>
                                  <a:pt x="386121" y="810172"/>
                                </a:lnTo>
                                <a:cubicBezTo>
                                  <a:pt x="389175" y="806142"/>
                                  <a:pt x="393981" y="803827"/>
                                  <a:pt x="399036" y="803952"/>
                                </a:cubicBezTo>
                                <a:cubicBezTo>
                                  <a:pt x="408152" y="803952"/>
                                  <a:pt x="412745" y="809094"/>
                                  <a:pt x="412813" y="819377"/>
                                </a:cubicBezTo>
                                <a:lnTo>
                                  <a:pt x="412813" y="847840"/>
                                </a:lnTo>
                                <a:lnTo>
                                  <a:pt x="405450" y="847840"/>
                                </a:lnTo>
                                <a:lnTo>
                                  <a:pt x="405450" y="819296"/>
                                </a:lnTo>
                                <a:cubicBezTo>
                                  <a:pt x="405630" y="816810"/>
                                  <a:pt x="404868" y="814347"/>
                                  <a:pt x="403317" y="812397"/>
                                </a:cubicBezTo>
                                <a:cubicBezTo>
                                  <a:pt x="401554" y="810773"/>
                                  <a:pt x="399190" y="809964"/>
                                  <a:pt x="396801" y="810167"/>
                                </a:cubicBezTo>
                                <a:cubicBezTo>
                                  <a:pt x="394553" y="810124"/>
                                  <a:pt x="392349" y="810794"/>
                                  <a:pt x="390504" y="812080"/>
                                </a:cubicBezTo>
                                <a:cubicBezTo>
                                  <a:pt x="388690" y="813365"/>
                                  <a:pt x="387235" y="815094"/>
                                  <a:pt x="386280" y="817101"/>
                                </a:cubicBezTo>
                                <a:lnTo>
                                  <a:pt x="386280" y="847840"/>
                                </a:lnTo>
                                <a:lnTo>
                                  <a:pt x="378901" y="847840"/>
                                </a:lnTo>
                                <a:lnTo>
                                  <a:pt x="378901" y="804707"/>
                                </a:lnTo>
                                <a:close/>
                                <a:moveTo>
                                  <a:pt x="450576" y="847840"/>
                                </a:moveTo>
                                <a:cubicBezTo>
                                  <a:pt x="450009" y="846385"/>
                                  <a:pt x="449665" y="844852"/>
                                  <a:pt x="449556" y="843293"/>
                                </a:cubicBezTo>
                                <a:cubicBezTo>
                                  <a:pt x="446406" y="846734"/>
                                  <a:pt x="441944" y="848676"/>
                                  <a:pt x="437279" y="848636"/>
                                </a:cubicBezTo>
                                <a:cubicBezTo>
                                  <a:pt x="433462" y="848789"/>
                                  <a:pt x="429726" y="847501"/>
                                  <a:pt x="426814" y="845028"/>
                                </a:cubicBezTo>
                                <a:cubicBezTo>
                                  <a:pt x="424148" y="842747"/>
                                  <a:pt x="422649" y="839387"/>
                                  <a:pt x="422732" y="835879"/>
                                </a:cubicBezTo>
                                <a:cubicBezTo>
                                  <a:pt x="422550" y="831752"/>
                                  <a:pt x="424471" y="827813"/>
                                  <a:pt x="427834" y="825414"/>
                                </a:cubicBezTo>
                                <a:cubicBezTo>
                                  <a:pt x="432126" y="822686"/>
                                  <a:pt x="437168" y="821382"/>
                                  <a:pt x="442244" y="821689"/>
                                </a:cubicBezTo>
                                <a:lnTo>
                                  <a:pt x="449423" y="821689"/>
                                </a:lnTo>
                                <a:lnTo>
                                  <a:pt x="449423" y="818301"/>
                                </a:lnTo>
                                <a:cubicBezTo>
                                  <a:pt x="449540" y="816009"/>
                                  <a:pt x="448702" y="813771"/>
                                  <a:pt x="447107" y="812121"/>
                                </a:cubicBezTo>
                                <a:cubicBezTo>
                                  <a:pt x="445234" y="810474"/>
                                  <a:pt x="442777" y="809648"/>
                                  <a:pt x="440290" y="809830"/>
                                </a:cubicBezTo>
                                <a:cubicBezTo>
                                  <a:pt x="437919" y="809745"/>
                                  <a:pt x="435587" y="810447"/>
                                  <a:pt x="433656" y="811825"/>
                                </a:cubicBezTo>
                                <a:cubicBezTo>
                                  <a:pt x="432021" y="812890"/>
                                  <a:pt x="431021" y="814697"/>
                                  <a:pt x="430988" y="816647"/>
                                </a:cubicBezTo>
                                <a:lnTo>
                                  <a:pt x="423589" y="816647"/>
                                </a:lnTo>
                                <a:cubicBezTo>
                                  <a:pt x="423635" y="814370"/>
                                  <a:pt x="424441" y="812173"/>
                                  <a:pt x="425880" y="810407"/>
                                </a:cubicBezTo>
                                <a:cubicBezTo>
                                  <a:pt x="427516" y="808316"/>
                                  <a:pt x="429656" y="806676"/>
                                  <a:pt x="432100" y="805641"/>
                                </a:cubicBezTo>
                                <a:cubicBezTo>
                                  <a:pt x="434819" y="804450"/>
                                  <a:pt x="437760" y="803852"/>
                                  <a:pt x="440729" y="803886"/>
                                </a:cubicBezTo>
                                <a:cubicBezTo>
                                  <a:pt x="444949" y="803636"/>
                                  <a:pt x="449111" y="804964"/>
                                  <a:pt x="452408" y="807610"/>
                                </a:cubicBezTo>
                                <a:cubicBezTo>
                                  <a:pt x="455288" y="810236"/>
                                  <a:pt x="456887" y="813981"/>
                                  <a:pt x="456791" y="817877"/>
                                </a:cubicBezTo>
                                <a:lnTo>
                                  <a:pt x="456791" y="837732"/>
                                </a:lnTo>
                                <a:cubicBezTo>
                                  <a:pt x="456669" y="840952"/>
                                  <a:pt x="457189" y="844164"/>
                                  <a:pt x="458322" y="847182"/>
                                </a:cubicBezTo>
                                <a:lnTo>
                                  <a:pt x="458322" y="847840"/>
                                </a:lnTo>
                                <a:close/>
                                <a:moveTo>
                                  <a:pt x="438330" y="842227"/>
                                </a:moveTo>
                                <a:cubicBezTo>
                                  <a:pt x="440644" y="842226"/>
                                  <a:pt x="442915" y="841606"/>
                                  <a:pt x="444908" y="840431"/>
                                </a:cubicBezTo>
                                <a:cubicBezTo>
                                  <a:pt x="446850" y="839372"/>
                                  <a:pt x="448422" y="837744"/>
                                  <a:pt x="449413" y="835767"/>
                                </a:cubicBezTo>
                                <a:lnTo>
                                  <a:pt x="449413" y="826919"/>
                                </a:lnTo>
                                <a:lnTo>
                                  <a:pt x="443637" y="826919"/>
                                </a:lnTo>
                                <a:cubicBezTo>
                                  <a:pt x="434602" y="826919"/>
                                  <a:pt x="430085" y="829564"/>
                                  <a:pt x="430085" y="834854"/>
                                </a:cubicBezTo>
                                <a:cubicBezTo>
                                  <a:pt x="429978" y="836921"/>
                                  <a:pt x="430831" y="838923"/>
                                  <a:pt x="432396" y="840278"/>
                                </a:cubicBezTo>
                                <a:cubicBezTo>
                                  <a:pt x="434075" y="841625"/>
                                  <a:pt x="436185" y="842318"/>
                                  <a:pt x="438335" y="842227"/>
                                </a:cubicBezTo>
                                <a:close/>
                                <a:moveTo>
                                  <a:pt x="476365" y="847840"/>
                                </a:moveTo>
                                <a:lnTo>
                                  <a:pt x="468991" y="847840"/>
                                </a:lnTo>
                                <a:lnTo>
                                  <a:pt x="468991" y="786608"/>
                                </a:lnTo>
                                <a:lnTo>
                                  <a:pt x="476365" y="786608"/>
                                </a:lnTo>
                                <a:close/>
                                <a:moveTo>
                                  <a:pt x="487927" y="859403"/>
                                </a:moveTo>
                                <a:lnTo>
                                  <a:pt x="483743" y="856535"/>
                                </a:lnTo>
                                <a:cubicBezTo>
                                  <a:pt x="486108" y="853428"/>
                                  <a:pt x="487471" y="849674"/>
                                  <a:pt x="487651" y="845773"/>
                                </a:cubicBezTo>
                                <a:lnTo>
                                  <a:pt x="487651" y="839140"/>
                                </a:lnTo>
                                <a:lnTo>
                                  <a:pt x="494866" y="839140"/>
                                </a:lnTo>
                                <a:lnTo>
                                  <a:pt x="494866" y="844921"/>
                                </a:lnTo>
                                <a:cubicBezTo>
                                  <a:pt x="494833" y="847711"/>
                                  <a:pt x="494157" y="850456"/>
                                  <a:pt x="492892" y="852943"/>
                                </a:cubicBezTo>
                                <a:cubicBezTo>
                                  <a:pt x="491727" y="855432"/>
                                  <a:pt x="490032" y="857636"/>
                                  <a:pt x="487927" y="859403"/>
                                </a:cubicBezTo>
                                <a:close/>
                                <a:moveTo>
                                  <a:pt x="538513" y="837038"/>
                                </a:moveTo>
                                <a:lnTo>
                                  <a:pt x="548560" y="804707"/>
                                </a:lnTo>
                                <a:lnTo>
                                  <a:pt x="556454" y="804707"/>
                                </a:lnTo>
                                <a:lnTo>
                                  <a:pt x="539105" y="854499"/>
                                </a:lnTo>
                                <a:cubicBezTo>
                                  <a:pt x="536421" y="861673"/>
                                  <a:pt x="532155" y="865260"/>
                                  <a:pt x="526308" y="865260"/>
                                </a:cubicBezTo>
                                <a:lnTo>
                                  <a:pt x="524915" y="865143"/>
                                </a:lnTo>
                                <a:lnTo>
                                  <a:pt x="522165" y="864633"/>
                                </a:lnTo>
                                <a:lnTo>
                                  <a:pt x="522165" y="858652"/>
                                </a:lnTo>
                                <a:lnTo>
                                  <a:pt x="524160" y="858811"/>
                                </a:lnTo>
                                <a:cubicBezTo>
                                  <a:pt x="526220" y="858927"/>
                                  <a:pt x="528264" y="858392"/>
                                  <a:pt x="530002" y="857280"/>
                                </a:cubicBezTo>
                                <a:cubicBezTo>
                                  <a:pt x="531688" y="855826"/>
                                  <a:pt x="532891" y="853893"/>
                                  <a:pt x="533451" y="851738"/>
                                </a:cubicBezTo>
                                <a:lnTo>
                                  <a:pt x="535084" y="847355"/>
                                </a:lnTo>
                                <a:lnTo>
                                  <a:pt x="519695" y="804702"/>
                                </a:lnTo>
                                <a:lnTo>
                                  <a:pt x="527747" y="804702"/>
                                </a:lnTo>
                                <a:close/>
                                <a:moveTo>
                                  <a:pt x="581446" y="825914"/>
                                </a:moveTo>
                                <a:cubicBezTo>
                                  <a:pt x="581166" y="820213"/>
                                  <a:pt x="582824" y="814586"/>
                                  <a:pt x="586150" y="809948"/>
                                </a:cubicBezTo>
                                <a:cubicBezTo>
                                  <a:pt x="591654" y="803030"/>
                                  <a:pt x="601724" y="801884"/>
                                  <a:pt x="608642" y="807388"/>
                                </a:cubicBezTo>
                                <a:cubicBezTo>
                                  <a:pt x="609294" y="807907"/>
                                  <a:pt x="609905" y="808476"/>
                                  <a:pt x="610469" y="809090"/>
                                </a:cubicBezTo>
                                <a:lnTo>
                                  <a:pt x="610469" y="786608"/>
                                </a:lnTo>
                                <a:lnTo>
                                  <a:pt x="617842" y="786608"/>
                                </a:lnTo>
                                <a:lnTo>
                                  <a:pt x="617842" y="847840"/>
                                </a:lnTo>
                                <a:lnTo>
                                  <a:pt x="611066" y="847840"/>
                                </a:lnTo>
                                <a:lnTo>
                                  <a:pt x="610709" y="843217"/>
                                </a:lnTo>
                                <a:cubicBezTo>
                                  <a:pt x="607688" y="846867"/>
                                  <a:pt x="603123" y="848877"/>
                                  <a:pt x="598391" y="848641"/>
                                </a:cubicBezTo>
                                <a:cubicBezTo>
                                  <a:pt x="593560" y="848728"/>
                                  <a:pt x="588993" y="846440"/>
                                  <a:pt x="586171" y="842518"/>
                                </a:cubicBezTo>
                                <a:cubicBezTo>
                                  <a:pt x="582844" y="837856"/>
                                  <a:pt x="581180" y="832211"/>
                                  <a:pt x="581446" y="826490"/>
                                </a:cubicBezTo>
                                <a:close/>
                                <a:moveTo>
                                  <a:pt x="588819" y="826751"/>
                                </a:moveTo>
                                <a:cubicBezTo>
                                  <a:pt x="588586" y="830802"/>
                                  <a:pt x="589647" y="834823"/>
                                  <a:pt x="591850" y="838232"/>
                                </a:cubicBezTo>
                                <a:cubicBezTo>
                                  <a:pt x="593758" y="840943"/>
                                  <a:pt x="596910" y="842504"/>
                                  <a:pt x="600223" y="842380"/>
                                </a:cubicBezTo>
                                <a:cubicBezTo>
                                  <a:pt x="604602" y="842565"/>
                                  <a:pt x="608655" y="840074"/>
                                  <a:pt x="610469" y="836083"/>
                                </a:cubicBezTo>
                                <a:lnTo>
                                  <a:pt x="610469" y="816270"/>
                                </a:lnTo>
                                <a:cubicBezTo>
                                  <a:pt x="608597" y="812391"/>
                                  <a:pt x="604608" y="809988"/>
                                  <a:pt x="600305" y="810147"/>
                                </a:cubicBezTo>
                                <a:cubicBezTo>
                                  <a:pt x="596960" y="810014"/>
                                  <a:pt x="593777" y="811590"/>
                                  <a:pt x="591855" y="814331"/>
                                </a:cubicBezTo>
                                <a:cubicBezTo>
                                  <a:pt x="589582" y="818057"/>
                                  <a:pt x="588523" y="822397"/>
                                  <a:pt x="588824" y="826751"/>
                                </a:cubicBezTo>
                                <a:close/>
                                <a:moveTo>
                                  <a:pt x="647181" y="848636"/>
                                </a:moveTo>
                                <a:cubicBezTo>
                                  <a:pt x="641816" y="848839"/>
                                  <a:pt x="636618" y="846743"/>
                                  <a:pt x="632894" y="842875"/>
                                </a:cubicBezTo>
                                <a:cubicBezTo>
                                  <a:pt x="629090" y="838671"/>
                                  <a:pt x="627112" y="833128"/>
                                  <a:pt x="627394" y="827465"/>
                                </a:cubicBezTo>
                                <a:lnTo>
                                  <a:pt x="627394" y="826108"/>
                                </a:lnTo>
                                <a:cubicBezTo>
                                  <a:pt x="627323" y="822151"/>
                                  <a:pt x="628161" y="818230"/>
                                  <a:pt x="629843" y="814647"/>
                                </a:cubicBezTo>
                                <a:cubicBezTo>
                                  <a:pt x="631351" y="811430"/>
                                  <a:pt x="633726" y="808696"/>
                                  <a:pt x="636701" y="806753"/>
                                </a:cubicBezTo>
                                <a:cubicBezTo>
                                  <a:pt x="639533" y="804884"/>
                                  <a:pt x="642854" y="803891"/>
                                  <a:pt x="646248" y="803901"/>
                                </a:cubicBezTo>
                                <a:cubicBezTo>
                                  <a:pt x="651229" y="803630"/>
                                  <a:pt x="656056" y="805675"/>
                                  <a:pt x="659325" y="809442"/>
                                </a:cubicBezTo>
                                <a:cubicBezTo>
                                  <a:pt x="662711" y="814010"/>
                                  <a:pt x="664364" y="819633"/>
                                  <a:pt x="663989" y="825306"/>
                                </a:cubicBezTo>
                                <a:lnTo>
                                  <a:pt x="663989" y="828368"/>
                                </a:lnTo>
                                <a:lnTo>
                                  <a:pt x="634767" y="828368"/>
                                </a:lnTo>
                                <a:cubicBezTo>
                                  <a:pt x="634694" y="832146"/>
                                  <a:pt x="636021" y="835817"/>
                                  <a:pt x="638492" y="838676"/>
                                </a:cubicBezTo>
                                <a:cubicBezTo>
                                  <a:pt x="640789" y="841256"/>
                                  <a:pt x="644106" y="842693"/>
                                  <a:pt x="647559" y="842605"/>
                                </a:cubicBezTo>
                                <a:cubicBezTo>
                                  <a:pt x="649873" y="842682"/>
                                  <a:pt x="652165" y="842132"/>
                                  <a:pt x="654192" y="841013"/>
                                </a:cubicBezTo>
                                <a:cubicBezTo>
                                  <a:pt x="656031" y="839923"/>
                                  <a:pt x="657642" y="838488"/>
                                  <a:pt x="658938" y="836788"/>
                                </a:cubicBezTo>
                                <a:lnTo>
                                  <a:pt x="663443" y="840298"/>
                                </a:lnTo>
                                <a:cubicBezTo>
                                  <a:pt x="659924" y="845809"/>
                                  <a:pt x="653709" y="848995"/>
                                  <a:pt x="647181" y="848636"/>
                                </a:cubicBezTo>
                                <a:close/>
                                <a:moveTo>
                                  <a:pt x="646263" y="809968"/>
                                </a:moveTo>
                                <a:cubicBezTo>
                                  <a:pt x="643411" y="809914"/>
                                  <a:pt x="640677" y="811100"/>
                                  <a:pt x="638767" y="813218"/>
                                </a:cubicBezTo>
                                <a:cubicBezTo>
                                  <a:pt x="636582" y="815779"/>
                                  <a:pt x="635270" y="818969"/>
                                  <a:pt x="635022" y="822327"/>
                                </a:cubicBezTo>
                                <a:lnTo>
                                  <a:pt x="656626" y="822327"/>
                                </a:lnTo>
                                <a:lnTo>
                                  <a:pt x="656626" y="821770"/>
                                </a:lnTo>
                                <a:cubicBezTo>
                                  <a:pt x="656625" y="818609"/>
                                  <a:pt x="655557" y="815540"/>
                                  <a:pt x="653595" y="813060"/>
                                </a:cubicBezTo>
                                <a:cubicBezTo>
                                  <a:pt x="651741" y="810978"/>
                                  <a:pt x="649048" y="809843"/>
                                  <a:pt x="646263" y="809968"/>
                                </a:cubicBezTo>
                                <a:close/>
                                <a:moveTo>
                                  <a:pt x="709024" y="826751"/>
                                </a:moveTo>
                                <a:cubicBezTo>
                                  <a:pt x="709302" y="832402"/>
                                  <a:pt x="707704" y="837987"/>
                                  <a:pt x="704477" y="842635"/>
                                </a:cubicBezTo>
                                <a:cubicBezTo>
                                  <a:pt x="701656" y="846533"/>
                                  <a:pt x="697087" y="848781"/>
                                  <a:pt x="692277" y="848636"/>
                                </a:cubicBezTo>
                                <a:cubicBezTo>
                                  <a:pt x="687373" y="848888"/>
                                  <a:pt x="682655" y="846730"/>
                                  <a:pt x="679638" y="842855"/>
                                </a:cubicBezTo>
                                <a:lnTo>
                                  <a:pt x="679281" y="847840"/>
                                </a:lnTo>
                                <a:lnTo>
                                  <a:pt x="672505" y="847840"/>
                                </a:lnTo>
                                <a:lnTo>
                                  <a:pt x="672505" y="786608"/>
                                </a:lnTo>
                                <a:lnTo>
                                  <a:pt x="679878" y="786608"/>
                                </a:lnTo>
                                <a:lnTo>
                                  <a:pt x="679878" y="809453"/>
                                </a:lnTo>
                                <a:cubicBezTo>
                                  <a:pt x="682868" y="805750"/>
                                  <a:pt x="687442" y="803693"/>
                                  <a:pt x="692196" y="803911"/>
                                </a:cubicBezTo>
                                <a:cubicBezTo>
                                  <a:pt x="697039" y="803722"/>
                                  <a:pt x="701661" y="805947"/>
                                  <a:pt x="704534" y="809851"/>
                                </a:cubicBezTo>
                                <a:cubicBezTo>
                                  <a:pt x="707767" y="814637"/>
                                  <a:pt x="709342" y="820351"/>
                                  <a:pt x="709019" y="826118"/>
                                </a:cubicBezTo>
                                <a:close/>
                                <a:moveTo>
                                  <a:pt x="701651" y="825914"/>
                                </a:moveTo>
                                <a:cubicBezTo>
                                  <a:pt x="701900" y="821827"/>
                                  <a:pt x="700884" y="817764"/>
                                  <a:pt x="698742" y="814275"/>
                                </a:cubicBezTo>
                                <a:cubicBezTo>
                                  <a:pt x="696838" y="811565"/>
                                  <a:pt x="693676" y="810024"/>
                                  <a:pt x="690369" y="810192"/>
                                </a:cubicBezTo>
                                <a:cubicBezTo>
                                  <a:pt x="685792" y="810006"/>
                                  <a:pt x="681593" y="812719"/>
                                  <a:pt x="679883" y="816969"/>
                                </a:cubicBezTo>
                                <a:lnTo>
                                  <a:pt x="679883" y="835594"/>
                                </a:lnTo>
                                <a:cubicBezTo>
                                  <a:pt x="681673" y="839811"/>
                                  <a:pt x="685866" y="842501"/>
                                  <a:pt x="690446" y="842370"/>
                                </a:cubicBezTo>
                                <a:cubicBezTo>
                                  <a:pt x="693712" y="842506"/>
                                  <a:pt x="696823" y="840967"/>
                                  <a:pt x="698696" y="838288"/>
                                </a:cubicBezTo>
                                <a:cubicBezTo>
                                  <a:pt x="700937" y="834562"/>
                                  <a:pt x="701978" y="830236"/>
                                  <a:pt x="701676" y="825899"/>
                                </a:cubicBezTo>
                                <a:close/>
                                <a:moveTo>
                                  <a:pt x="736210" y="848636"/>
                                </a:moveTo>
                                <a:cubicBezTo>
                                  <a:pt x="730844" y="848839"/>
                                  <a:pt x="725647" y="846743"/>
                                  <a:pt x="721923" y="842875"/>
                                </a:cubicBezTo>
                                <a:cubicBezTo>
                                  <a:pt x="718119" y="838671"/>
                                  <a:pt x="716140" y="833128"/>
                                  <a:pt x="716422" y="827465"/>
                                </a:cubicBezTo>
                                <a:lnTo>
                                  <a:pt x="716422" y="826108"/>
                                </a:lnTo>
                                <a:cubicBezTo>
                                  <a:pt x="716352" y="822151"/>
                                  <a:pt x="717190" y="818230"/>
                                  <a:pt x="718872" y="814647"/>
                                </a:cubicBezTo>
                                <a:cubicBezTo>
                                  <a:pt x="720380" y="811430"/>
                                  <a:pt x="722755" y="808696"/>
                                  <a:pt x="725729" y="806753"/>
                                </a:cubicBezTo>
                                <a:cubicBezTo>
                                  <a:pt x="728562" y="804884"/>
                                  <a:pt x="731883" y="803891"/>
                                  <a:pt x="735276" y="803901"/>
                                </a:cubicBezTo>
                                <a:cubicBezTo>
                                  <a:pt x="740257" y="803630"/>
                                  <a:pt x="745084" y="805675"/>
                                  <a:pt x="748354" y="809442"/>
                                </a:cubicBezTo>
                                <a:cubicBezTo>
                                  <a:pt x="751740" y="814010"/>
                                  <a:pt x="753393" y="819633"/>
                                  <a:pt x="753018" y="825306"/>
                                </a:cubicBezTo>
                                <a:lnTo>
                                  <a:pt x="753018" y="828368"/>
                                </a:lnTo>
                                <a:lnTo>
                                  <a:pt x="723836" y="828368"/>
                                </a:lnTo>
                                <a:cubicBezTo>
                                  <a:pt x="723763" y="832146"/>
                                  <a:pt x="725090" y="835817"/>
                                  <a:pt x="727561" y="838676"/>
                                </a:cubicBezTo>
                                <a:cubicBezTo>
                                  <a:pt x="729858" y="841256"/>
                                  <a:pt x="733175" y="842693"/>
                                  <a:pt x="736628" y="842605"/>
                                </a:cubicBezTo>
                                <a:cubicBezTo>
                                  <a:pt x="738943" y="842682"/>
                                  <a:pt x="741234" y="842132"/>
                                  <a:pt x="743262" y="841013"/>
                                </a:cubicBezTo>
                                <a:cubicBezTo>
                                  <a:pt x="745100" y="839923"/>
                                  <a:pt x="746712" y="838488"/>
                                  <a:pt x="748007" y="836788"/>
                                </a:cubicBezTo>
                                <a:lnTo>
                                  <a:pt x="752513" y="840298"/>
                                </a:lnTo>
                                <a:cubicBezTo>
                                  <a:pt x="748991" y="845814"/>
                                  <a:pt x="742769" y="849001"/>
                                  <a:pt x="736236" y="848636"/>
                                </a:cubicBezTo>
                                <a:close/>
                                <a:moveTo>
                                  <a:pt x="735292" y="809968"/>
                                </a:moveTo>
                                <a:cubicBezTo>
                                  <a:pt x="732440" y="809914"/>
                                  <a:pt x="729705" y="811100"/>
                                  <a:pt x="727796" y="813218"/>
                                </a:cubicBezTo>
                                <a:cubicBezTo>
                                  <a:pt x="725610" y="815779"/>
                                  <a:pt x="724298" y="818969"/>
                                  <a:pt x="724051" y="822327"/>
                                </a:cubicBezTo>
                                <a:lnTo>
                                  <a:pt x="745655" y="822327"/>
                                </a:lnTo>
                                <a:lnTo>
                                  <a:pt x="745655" y="821770"/>
                                </a:lnTo>
                                <a:cubicBezTo>
                                  <a:pt x="745653" y="818609"/>
                                  <a:pt x="744586" y="815540"/>
                                  <a:pt x="742624" y="813060"/>
                                </a:cubicBezTo>
                                <a:cubicBezTo>
                                  <a:pt x="740775" y="810985"/>
                                  <a:pt x="738093" y="809850"/>
                                  <a:pt x="735317" y="809968"/>
                                </a:cubicBezTo>
                                <a:close/>
                                <a:moveTo>
                                  <a:pt x="782408" y="811325"/>
                                </a:moveTo>
                                <a:cubicBezTo>
                                  <a:pt x="781209" y="811132"/>
                                  <a:pt x="779995" y="811038"/>
                                  <a:pt x="778780" y="811045"/>
                                </a:cubicBezTo>
                                <a:cubicBezTo>
                                  <a:pt x="774490" y="810689"/>
                                  <a:pt x="770479" y="813206"/>
                                  <a:pt x="768933" y="817224"/>
                                </a:cubicBezTo>
                                <a:lnTo>
                                  <a:pt x="768932" y="847840"/>
                                </a:lnTo>
                                <a:lnTo>
                                  <a:pt x="761559" y="847840"/>
                                </a:lnTo>
                                <a:lnTo>
                                  <a:pt x="761559" y="804707"/>
                                </a:lnTo>
                                <a:lnTo>
                                  <a:pt x="768734" y="804707"/>
                                </a:lnTo>
                                <a:lnTo>
                                  <a:pt x="768851" y="809692"/>
                                </a:lnTo>
                                <a:cubicBezTo>
                                  <a:pt x="770952" y="806017"/>
                                  <a:pt x="774905" y="803795"/>
                                  <a:pt x="779138" y="803911"/>
                                </a:cubicBezTo>
                                <a:cubicBezTo>
                                  <a:pt x="780256" y="803851"/>
                                  <a:pt x="781373" y="804041"/>
                                  <a:pt x="782408" y="804467"/>
                                </a:cubicBezTo>
                                <a:close/>
                                <a:moveTo>
                                  <a:pt x="815845" y="847840"/>
                                </a:moveTo>
                                <a:cubicBezTo>
                                  <a:pt x="815278" y="846385"/>
                                  <a:pt x="814933" y="844852"/>
                                  <a:pt x="814824" y="843293"/>
                                </a:cubicBezTo>
                                <a:cubicBezTo>
                                  <a:pt x="811674" y="846734"/>
                                  <a:pt x="807212" y="848676"/>
                                  <a:pt x="802548" y="848636"/>
                                </a:cubicBezTo>
                                <a:cubicBezTo>
                                  <a:pt x="798730" y="848789"/>
                                  <a:pt x="794995" y="847501"/>
                                  <a:pt x="792083" y="845028"/>
                                </a:cubicBezTo>
                                <a:cubicBezTo>
                                  <a:pt x="789415" y="842748"/>
                                  <a:pt x="787916" y="839388"/>
                                  <a:pt x="788001" y="835879"/>
                                </a:cubicBezTo>
                                <a:cubicBezTo>
                                  <a:pt x="787819" y="831752"/>
                                  <a:pt x="789739" y="827813"/>
                                  <a:pt x="793103" y="825414"/>
                                </a:cubicBezTo>
                                <a:cubicBezTo>
                                  <a:pt x="797394" y="822686"/>
                                  <a:pt x="802437" y="821382"/>
                                  <a:pt x="807513" y="821689"/>
                                </a:cubicBezTo>
                                <a:lnTo>
                                  <a:pt x="814687" y="821689"/>
                                </a:lnTo>
                                <a:lnTo>
                                  <a:pt x="814687" y="818301"/>
                                </a:lnTo>
                                <a:cubicBezTo>
                                  <a:pt x="814800" y="816017"/>
                                  <a:pt x="813963" y="813788"/>
                                  <a:pt x="812375" y="812142"/>
                                </a:cubicBezTo>
                                <a:cubicBezTo>
                                  <a:pt x="810503" y="810494"/>
                                  <a:pt x="808046" y="809668"/>
                                  <a:pt x="805558" y="809851"/>
                                </a:cubicBezTo>
                                <a:cubicBezTo>
                                  <a:pt x="803188" y="809766"/>
                                  <a:pt x="800855" y="810467"/>
                                  <a:pt x="798925" y="811846"/>
                                </a:cubicBezTo>
                                <a:cubicBezTo>
                                  <a:pt x="797290" y="812910"/>
                                  <a:pt x="796290" y="814717"/>
                                  <a:pt x="796256" y="816668"/>
                                </a:cubicBezTo>
                                <a:lnTo>
                                  <a:pt x="788842" y="816668"/>
                                </a:lnTo>
                                <a:cubicBezTo>
                                  <a:pt x="788888" y="814390"/>
                                  <a:pt x="789695" y="812193"/>
                                  <a:pt x="791134" y="810427"/>
                                </a:cubicBezTo>
                                <a:cubicBezTo>
                                  <a:pt x="792769" y="808337"/>
                                  <a:pt x="794910" y="806697"/>
                                  <a:pt x="797353" y="805661"/>
                                </a:cubicBezTo>
                                <a:cubicBezTo>
                                  <a:pt x="800073" y="804471"/>
                                  <a:pt x="803014" y="803872"/>
                                  <a:pt x="805982" y="803906"/>
                                </a:cubicBezTo>
                                <a:cubicBezTo>
                                  <a:pt x="810202" y="803657"/>
                                  <a:pt x="814365" y="804984"/>
                                  <a:pt x="817661" y="807631"/>
                                </a:cubicBezTo>
                                <a:cubicBezTo>
                                  <a:pt x="820541" y="810256"/>
                                  <a:pt x="822140" y="814002"/>
                                  <a:pt x="822044" y="817897"/>
                                </a:cubicBezTo>
                                <a:lnTo>
                                  <a:pt x="822045" y="837752"/>
                                </a:lnTo>
                                <a:cubicBezTo>
                                  <a:pt x="821922" y="840972"/>
                                  <a:pt x="822443" y="844185"/>
                                  <a:pt x="823575" y="847202"/>
                                </a:cubicBezTo>
                                <a:lnTo>
                                  <a:pt x="823575" y="847840"/>
                                </a:lnTo>
                                <a:close/>
                                <a:moveTo>
                                  <a:pt x="803599" y="842227"/>
                                </a:moveTo>
                                <a:cubicBezTo>
                                  <a:pt x="805912" y="842226"/>
                                  <a:pt x="808183" y="841606"/>
                                  <a:pt x="810176" y="840431"/>
                                </a:cubicBezTo>
                                <a:cubicBezTo>
                                  <a:pt x="812118" y="839372"/>
                                  <a:pt x="813690" y="837744"/>
                                  <a:pt x="814682" y="835767"/>
                                </a:cubicBezTo>
                                <a:lnTo>
                                  <a:pt x="814682" y="826919"/>
                                </a:lnTo>
                                <a:lnTo>
                                  <a:pt x="808900" y="826919"/>
                                </a:lnTo>
                                <a:cubicBezTo>
                                  <a:pt x="799866" y="826919"/>
                                  <a:pt x="795348" y="829564"/>
                                  <a:pt x="795348" y="834854"/>
                                </a:cubicBezTo>
                                <a:cubicBezTo>
                                  <a:pt x="795241" y="836921"/>
                                  <a:pt x="796094" y="838923"/>
                                  <a:pt x="797660" y="840278"/>
                                </a:cubicBezTo>
                                <a:cubicBezTo>
                                  <a:pt x="799339" y="841626"/>
                                  <a:pt x="801452" y="842319"/>
                                  <a:pt x="803604" y="842227"/>
                                </a:cubicBezTo>
                                <a:close/>
                                <a:moveTo>
                                  <a:pt x="810416" y="786608"/>
                                </a:moveTo>
                                <a:lnTo>
                                  <a:pt x="819345" y="786608"/>
                                </a:lnTo>
                                <a:lnTo>
                                  <a:pt x="808661" y="798344"/>
                                </a:lnTo>
                                <a:lnTo>
                                  <a:pt x="802721" y="798344"/>
                                </a:lnTo>
                                <a:close/>
                                <a:moveTo>
                                  <a:pt x="840592" y="804707"/>
                                </a:moveTo>
                                <a:lnTo>
                                  <a:pt x="840832" y="810131"/>
                                </a:lnTo>
                                <a:cubicBezTo>
                                  <a:pt x="843886" y="806101"/>
                                  <a:pt x="848692" y="803786"/>
                                  <a:pt x="853746" y="803911"/>
                                </a:cubicBezTo>
                                <a:cubicBezTo>
                                  <a:pt x="862863" y="803911"/>
                                  <a:pt x="867455" y="809053"/>
                                  <a:pt x="867523" y="819336"/>
                                </a:cubicBezTo>
                                <a:lnTo>
                                  <a:pt x="867523" y="847840"/>
                                </a:lnTo>
                                <a:lnTo>
                                  <a:pt x="860176" y="847840"/>
                                </a:lnTo>
                                <a:lnTo>
                                  <a:pt x="860176" y="819296"/>
                                </a:lnTo>
                                <a:cubicBezTo>
                                  <a:pt x="860356" y="816810"/>
                                  <a:pt x="859594" y="814347"/>
                                  <a:pt x="858043" y="812397"/>
                                </a:cubicBezTo>
                                <a:cubicBezTo>
                                  <a:pt x="856280" y="810773"/>
                                  <a:pt x="853915" y="809964"/>
                                  <a:pt x="851527" y="810167"/>
                                </a:cubicBezTo>
                                <a:cubicBezTo>
                                  <a:pt x="849279" y="810124"/>
                                  <a:pt x="847074" y="810794"/>
                                  <a:pt x="845230" y="812080"/>
                                </a:cubicBezTo>
                                <a:cubicBezTo>
                                  <a:pt x="843416" y="813365"/>
                                  <a:pt x="841961" y="815094"/>
                                  <a:pt x="841006" y="817101"/>
                                </a:cubicBezTo>
                                <a:lnTo>
                                  <a:pt x="841005" y="847840"/>
                                </a:lnTo>
                                <a:lnTo>
                                  <a:pt x="833643" y="847840"/>
                                </a:lnTo>
                                <a:lnTo>
                                  <a:pt x="833643" y="804707"/>
                                </a:lnTo>
                                <a:close/>
                                <a:moveTo>
                                  <a:pt x="923988" y="836400"/>
                                </a:moveTo>
                                <a:cubicBezTo>
                                  <a:pt x="924068" y="834572"/>
                                  <a:pt x="923222" y="832826"/>
                                  <a:pt x="921737" y="831756"/>
                                </a:cubicBezTo>
                                <a:cubicBezTo>
                                  <a:pt x="919330" y="830305"/>
                                  <a:pt x="916662" y="829337"/>
                                  <a:pt x="913885" y="828904"/>
                                </a:cubicBezTo>
                                <a:cubicBezTo>
                                  <a:pt x="910813" y="828326"/>
                                  <a:pt x="907826" y="827362"/>
                                  <a:pt x="904996" y="826036"/>
                                </a:cubicBezTo>
                                <a:cubicBezTo>
                                  <a:pt x="903066" y="825138"/>
                                  <a:pt x="901393" y="823768"/>
                                  <a:pt x="900133" y="822051"/>
                                </a:cubicBezTo>
                                <a:cubicBezTo>
                                  <a:pt x="899057" y="820422"/>
                                  <a:pt x="898507" y="818502"/>
                                  <a:pt x="898557" y="816550"/>
                                </a:cubicBezTo>
                                <a:cubicBezTo>
                                  <a:pt x="898553" y="813020"/>
                                  <a:pt x="900216" y="809695"/>
                                  <a:pt x="903042" y="807580"/>
                                </a:cubicBezTo>
                                <a:cubicBezTo>
                                  <a:pt x="906309" y="805042"/>
                                  <a:pt x="910369" y="803742"/>
                                  <a:pt x="914502" y="803911"/>
                                </a:cubicBezTo>
                                <a:cubicBezTo>
                                  <a:pt x="918793" y="803715"/>
                                  <a:pt x="923013" y="805057"/>
                                  <a:pt x="926401" y="807697"/>
                                </a:cubicBezTo>
                                <a:cubicBezTo>
                                  <a:pt x="929359" y="810035"/>
                                  <a:pt x="931049" y="813624"/>
                                  <a:pt x="930968" y="817392"/>
                                </a:cubicBezTo>
                                <a:lnTo>
                                  <a:pt x="923554" y="817392"/>
                                </a:lnTo>
                                <a:cubicBezTo>
                                  <a:pt x="923551" y="815353"/>
                                  <a:pt x="922610" y="813428"/>
                                  <a:pt x="921003" y="812172"/>
                                </a:cubicBezTo>
                                <a:cubicBezTo>
                                  <a:pt x="919184" y="810673"/>
                                  <a:pt x="916878" y="809892"/>
                                  <a:pt x="914522" y="809978"/>
                                </a:cubicBezTo>
                                <a:cubicBezTo>
                                  <a:pt x="912287" y="809848"/>
                                  <a:pt x="910072" y="810465"/>
                                  <a:pt x="908226" y="811734"/>
                                </a:cubicBezTo>
                                <a:cubicBezTo>
                                  <a:pt x="906762" y="812799"/>
                                  <a:pt x="905913" y="814515"/>
                                  <a:pt x="905955" y="816326"/>
                                </a:cubicBezTo>
                                <a:cubicBezTo>
                                  <a:pt x="905875" y="817952"/>
                                  <a:pt x="906684" y="819494"/>
                                  <a:pt x="908068" y="820352"/>
                                </a:cubicBezTo>
                                <a:cubicBezTo>
                                  <a:pt x="910469" y="821609"/>
                                  <a:pt x="913051" y="822484"/>
                                  <a:pt x="915722" y="822944"/>
                                </a:cubicBezTo>
                                <a:cubicBezTo>
                                  <a:pt x="918811" y="823569"/>
                                  <a:pt x="921815" y="824559"/>
                                  <a:pt x="924671" y="825893"/>
                                </a:cubicBezTo>
                                <a:cubicBezTo>
                                  <a:pt x="926696" y="826812"/>
                                  <a:pt x="928452" y="828233"/>
                                  <a:pt x="929774" y="830021"/>
                                </a:cubicBezTo>
                                <a:cubicBezTo>
                                  <a:pt x="930916" y="831765"/>
                                  <a:pt x="931493" y="833817"/>
                                  <a:pt x="931427" y="835900"/>
                                </a:cubicBezTo>
                                <a:cubicBezTo>
                                  <a:pt x="931521" y="839565"/>
                                  <a:pt x="929789" y="843037"/>
                                  <a:pt x="926804" y="845166"/>
                                </a:cubicBezTo>
                                <a:cubicBezTo>
                                  <a:pt x="923299" y="847622"/>
                                  <a:pt x="919079" y="848850"/>
                                  <a:pt x="914803" y="848656"/>
                                </a:cubicBezTo>
                                <a:cubicBezTo>
                                  <a:pt x="911645" y="848721"/>
                                  <a:pt x="908510" y="848096"/>
                                  <a:pt x="905619" y="846825"/>
                                </a:cubicBezTo>
                                <a:cubicBezTo>
                                  <a:pt x="903109" y="845729"/>
                                  <a:pt x="900950" y="843963"/>
                                  <a:pt x="899378" y="841722"/>
                                </a:cubicBezTo>
                                <a:cubicBezTo>
                                  <a:pt x="897912" y="839638"/>
                                  <a:pt x="897126" y="837152"/>
                                  <a:pt x="897128" y="834604"/>
                                </a:cubicBezTo>
                                <a:lnTo>
                                  <a:pt x="904501" y="834604"/>
                                </a:lnTo>
                                <a:cubicBezTo>
                                  <a:pt x="904554" y="836911"/>
                                  <a:pt x="905645" y="839070"/>
                                  <a:pt x="907471" y="840482"/>
                                </a:cubicBezTo>
                                <a:cubicBezTo>
                                  <a:pt x="909592" y="842017"/>
                                  <a:pt x="912173" y="842784"/>
                                  <a:pt x="914788" y="842656"/>
                                </a:cubicBezTo>
                                <a:cubicBezTo>
                                  <a:pt x="917145" y="842770"/>
                                  <a:pt x="919482" y="842180"/>
                                  <a:pt x="921503" y="840962"/>
                                </a:cubicBezTo>
                                <a:cubicBezTo>
                                  <a:pt x="923087" y="839994"/>
                                  <a:pt x="924036" y="838256"/>
                                  <a:pt x="923993" y="836400"/>
                                </a:cubicBezTo>
                                <a:close/>
                                <a:moveTo>
                                  <a:pt x="967599" y="843574"/>
                                </a:moveTo>
                                <a:cubicBezTo>
                                  <a:pt x="964378" y="847100"/>
                                  <a:pt x="959724" y="848963"/>
                                  <a:pt x="954960" y="848636"/>
                                </a:cubicBezTo>
                                <a:cubicBezTo>
                                  <a:pt x="951040" y="848904"/>
                                  <a:pt x="947200" y="847440"/>
                                  <a:pt x="944454" y="844630"/>
                                </a:cubicBezTo>
                                <a:cubicBezTo>
                                  <a:pt x="941818" y="841262"/>
                                  <a:pt x="940518" y="837039"/>
                                  <a:pt x="940806" y="832772"/>
                                </a:cubicBezTo>
                                <a:lnTo>
                                  <a:pt x="940806" y="804707"/>
                                </a:lnTo>
                                <a:lnTo>
                                  <a:pt x="948179" y="804707"/>
                                </a:lnTo>
                                <a:lnTo>
                                  <a:pt x="948179" y="832573"/>
                                </a:lnTo>
                                <a:cubicBezTo>
                                  <a:pt x="948179" y="839111"/>
                                  <a:pt x="950837" y="842380"/>
                                  <a:pt x="956154" y="842380"/>
                                </a:cubicBezTo>
                                <a:cubicBezTo>
                                  <a:pt x="960859" y="842906"/>
                                  <a:pt x="965375" y="840373"/>
                                  <a:pt x="967379" y="836083"/>
                                </a:cubicBezTo>
                                <a:lnTo>
                                  <a:pt x="967379" y="804712"/>
                                </a:lnTo>
                                <a:lnTo>
                                  <a:pt x="974753" y="804712"/>
                                </a:lnTo>
                                <a:lnTo>
                                  <a:pt x="974753" y="847840"/>
                                </a:lnTo>
                                <a:lnTo>
                                  <a:pt x="967737" y="847840"/>
                                </a:lnTo>
                                <a:close/>
                                <a:moveTo>
                                  <a:pt x="1006827" y="811325"/>
                                </a:moveTo>
                                <a:cubicBezTo>
                                  <a:pt x="1005627" y="811132"/>
                                  <a:pt x="1004414" y="811038"/>
                                  <a:pt x="1003199" y="811045"/>
                                </a:cubicBezTo>
                                <a:cubicBezTo>
                                  <a:pt x="998909" y="810689"/>
                                  <a:pt x="994898" y="813206"/>
                                  <a:pt x="993351" y="817224"/>
                                </a:cubicBezTo>
                                <a:lnTo>
                                  <a:pt x="993351" y="847840"/>
                                </a:lnTo>
                                <a:lnTo>
                                  <a:pt x="985978" y="847840"/>
                                </a:lnTo>
                                <a:lnTo>
                                  <a:pt x="985978" y="804707"/>
                                </a:lnTo>
                                <a:lnTo>
                                  <a:pt x="993152" y="804707"/>
                                </a:lnTo>
                                <a:lnTo>
                                  <a:pt x="993270" y="809692"/>
                                </a:lnTo>
                                <a:cubicBezTo>
                                  <a:pt x="995371" y="806017"/>
                                  <a:pt x="999324" y="803795"/>
                                  <a:pt x="1003556" y="803911"/>
                                </a:cubicBezTo>
                                <a:cubicBezTo>
                                  <a:pt x="1004674" y="803851"/>
                                  <a:pt x="1005792" y="804041"/>
                                  <a:pt x="1006827" y="804467"/>
                                </a:cubicBezTo>
                                <a:close/>
                                <a:moveTo>
                                  <a:pt x="1025604" y="794262"/>
                                </a:moveTo>
                                <a:lnTo>
                                  <a:pt x="1025604" y="804707"/>
                                </a:lnTo>
                                <a:lnTo>
                                  <a:pt x="1033661" y="804707"/>
                                </a:lnTo>
                                <a:lnTo>
                                  <a:pt x="1033661" y="810407"/>
                                </a:lnTo>
                                <a:lnTo>
                                  <a:pt x="1025609" y="810407"/>
                                </a:lnTo>
                                <a:lnTo>
                                  <a:pt x="1025609" y="837155"/>
                                </a:lnTo>
                                <a:cubicBezTo>
                                  <a:pt x="1025507" y="838537"/>
                                  <a:pt x="1025887" y="839911"/>
                                  <a:pt x="1026686" y="841043"/>
                                </a:cubicBezTo>
                                <a:cubicBezTo>
                                  <a:pt x="1027652" y="842005"/>
                                  <a:pt x="1028999" y="842481"/>
                                  <a:pt x="1030355" y="842339"/>
                                </a:cubicBezTo>
                                <a:cubicBezTo>
                                  <a:pt x="1031538" y="842296"/>
                                  <a:pt x="1032714" y="842135"/>
                                  <a:pt x="1033865" y="841860"/>
                                </a:cubicBezTo>
                                <a:lnTo>
                                  <a:pt x="1033865" y="847840"/>
                                </a:lnTo>
                                <a:cubicBezTo>
                                  <a:pt x="1032023" y="848357"/>
                                  <a:pt x="1030120" y="848625"/>
                                  <a:pt x="1028207" y="848636"/>
                                </a:cubicBezTo>
                                <a:cubicBezTo>
                                  <a:pt x="1025394" y="848836"/>
                                  <a:pt x="1022646" y="847734"/>
                                  <a:pt x="1020752" y="845646"/>
                                </a:cubicBezTo>
                                <a:cubicBezTo>
                                  <a:pt x="1018935" y="843203"/>
                                  <a:pt x="1018045" y="840193"/>
                                  <a:pt x="1018241" y="837155"/>
                                </a:cubicBezTo>
                                <a:lnTo>
                                  <a:pt x="1018241" y="810407"/>
                                </a:lnTo>
                                <a:lnTo>
                                  <a:pt x="1010389" y="810407"/>
                                </a:lnTo>
                                <a:lnTo>
                                  <a:pt x="1010389" y="804707"/>
                                </a:lnTo>
                                <a:lnTo>
                                  <a:pt x="1018241" y="804707"/>
                                </a:lnTo>
                                <a:lnTo>
                                  <a:pt x="1018241" y="794262"/>
                                </a:lnTo>
                                <a:close/>
                                <a:moveTo>
                                  <a:pt x="1050280" y="847840"/>
                                </a:moveTo>
                                <a:lnTo>
                                  <a:pt x="1042907" y="847840"/>
                                </a:lnTo>
                                <a:lnTo>
                                  <a:pt x="1042907" y="804707"/>
                                </a:lnTo>
                                <a:lnTo>
                                  <a:pt x="1050280" y="804707"/>
                                </a:lnTo>
                                <a:close/>
                                <a:moveTo>
                                  <a:pt x="1042310" y="793241"/>
                                </a:moveTo>
                                <a:cubicBezTo>
                                  <a:pt x="1042279" y="792129"/>
                                  <a:pt x="1042671" y="791046"/>
                                  <a:pt x="1043407" y="790211"/>
                                </a:cubicBezTo>
                                <a:cubicBezTo>
                                  <a:pt x="1044255" y="789339"/>
                                  <a:pt x="1045445" y="788887"/>
                                  <a:pt x="1046657" y="788976"/>
                                </a:cubicBezTo>
                                <a:cubicBezTo>
                                  <a:pt x="1047875" y="788890"/>
                                  <a:pt x="1049070" y="789341"/>
                                  <a:pt x="1049928" y="790211"/>
                                </a:cubicBezTo>
                                <a:cubicBezTo>
                                  <a:pt x="1050675" y="791040"/>
                                  <a:pt x="1051075" y="792125"/>
                                  <a:pt x="1051045" y="793241"/>
                                </a:cubicBezTo>
                                <a:cubicBezTo>
                                  <a:pt x="1051079" y="794346"/>
                                  <a:pt x="1050678" y="795420"/>
                                  <a:pt x="1049928" y="796232"/>
                                </a:cubicBezTo>
                                <a:cubicBezTo>
                                  <a:pt x="1049058" y="797078"/>
                                  <a:pt x="1047868" y="797512"/>
                                  <a:pt x="1046657" y="797426"/>
                                </a:cubicBezTo>
                                <a:cubicBezTo>
                                  <a:pt x="1045452" y="797515"/>
                                  <a:pt x="1044267" y="797080"/>
                                  <a:pt x="1043407" y="796232"/>
                                </a:cubicBezTo>
                                <a:cubicBezTo>
                                  <a:pt x="1042668" y="795414"/>
                                  <a:pt x="1042275" y="794343"/>
                                  <a:pt x="1042310" y="793241"/>
                                </a:cubicBezTo>
                                <a:close/>
                                <a:moveTo>
                                  <a:pt x="1082931" y="811300"/>
                                </a:moveTo>
                                <a:cubicBezTo>
                                  <a:pt x="1081731" y="811107"/>
                                  <a:pt x="1080518" y="811013"/>
                                  <a:pt x="1079303" y="811019"/>
                                </a:cubicBezTo>
                                <a:cubicBezTo>
                                  <a:pt x="1075013" y="810664"/>
                                  <a:pt x="1071002" y="813181"/>
                                  <a:pt x="1069455" y="817198"/>
                                </a:cubicBezTo>
                                <a:lnTo>
                                  <a:pt x="1069455" y="847814"/>
                                </a:lnTo>
                                <a:lnTo>
                                  <a:pt x="1062082" y="847814"/>
                                </a:lnTo>
                                <a:lnTo>
                                  <a:pt x="1062082" y="804682"/>
                                </a:lnTo>
                                <a:lnTo>
                                  <a:pt x="1069256" y="804682"/>
                                </a:lnTo>
                                <a:lnTo>
                                  <a:pt x="1069374" y="809667"/>
                                </a:lnTo>
                                <a:cubicBezTo>
                                  <a:pt x="1071475" y="805991"/>
                                  <a:pt x="1075428" y="803769"/>
                                  <a:pt x="1079660" y="803886"/>
                                </a:cubicBezTo>
                                <a:cubicBezTo>
                                  <a:pt x="1080778" y="803826"/>
                                  <a:pt x="1081896" y="804016"/>
                                  <a:pt x="1082931" y="804442"/>
                                </a:cubicBezTo>
                                <a:close/>
                                <a:moveTo>
                                  <a:pt x="1127833" y="848616"/>
                                </a:moveTo>
                                <a:cubicBezTo>
                                  <a:pt x="1122468" y="848818"/>
                                  <a:pt x="1117270" y="846723"/>
                                  <a:pt x="1113546" y="842855"/>
                                </a:cubicBezTo>
                                <a:cubicBezTo>
                                  <a:pt x="1109742" y="838651"/>
                                  <a:pt x="1107763" y="833107"/>
                                  <a:pt x="1108046" y="827445"/>
                                </a:cubicBezTo>
                                <a:lnTo>
                                  <a:pt x="1108046" y="826087"/>
                                </a:lnTo>
                                <a:cubicBezTo>
                                  <a:pt x="1107975" y="822130"/>
                                  <a:pt x="1108813" y="818209"/>
                                  <a:pt x="1110495" y="814627"/>
                                </a:cubicBezTo>
                                <a:cubicBezTo>
                                  <a:pt x="1112003" y="811409"/>
                                  <a:pt x="1114378" y="808676"/>
                                  <a:pt x="1117353" y="806733"/>
                                </a:cubicBezTo>
                                <a:cubicBezTo>
                                  <a:pt x="1120185" y="804863"/>
                                  <a:pt x="1123506" y="803871"/>
                                  <a:pt x="1126899" y="803880"/>
                                </a:cubicBezTo>
                                <a:cubicBezTo>
                                  <a:pt x="1131880" y="803609"/>
                                  <a:pt x="1136707" y="805655"/>
                                  <a:pt x="1139977" y="809422"/>
                                </a:cubicBezTo>
                                <a:cubicBezTo>
                                  <a:pt x="1143363" y="813990"/>
                                  <a:pt x="1145016" y="819612"/>
                                  <a:pt x="1144641" y="825286"/>
                                </a:cubicBezTo>
                                <a:lnTo>
                                  <a:pt x="1144641" y="828348"/>
                                </a:lnTo>
                                <a:lnTo>
                                  <a:pt x="1115419" y="828348"/>
                                </a:lnTo>
                                <a:cubicBezTo>
                                  <a:pt x="1115346" y="832126"/>
                                  <a:pt x="1116673" y="835797"/>
                                  <a:pt x="1119144" y="838655"/>
                                </a:cubicBezTo>
                                <a:cubicBezTo>
                                  <a:pt x="1121440" y="841235"/>
                                  <a:pt x="1124757" y="842673"/>
                                  <a:pt x="1128211" y="842584"/>
                                </a:cubicBezTo>
                                <a:cubicBezTo>
                                  <a:pt x="1130525" y="842661"/>
                                  <a:pt x="1132817" y="842111"/>
                                  <a:pt x="1134844" y="840992"/>
                                </a:cubicBezTo>
                                <a:cubicBezTo>
                                  <a:pt x="1136683" y="839902"/>
                                  <a:pt x="1138294" y="838467"/>
                                  <a:pt x="1139589" y="836767"/>
                                </a:cubicBezTo>
                                <a:lnTo>
                                  <a:pt x="1144095" y="840278"/>
                                </a:lnTo>
                                <a:cubicBezTo>
                                  <a:pt x="1140578" y="845803"/>
                                  <a:pt x="1134352" y="848998"/>
                                  <a:pt x="1127813" y="848636"/>
                                </a:cubicBezTo>
                                <a:close/>
                                <a:moveTo>
                                  <a:pt x="1126915" y="809948"/>
                                </a:moveTo>
                                <a:cubicBezTo>
                                  <a:pt x="1124063" y="809893"/>
                                  <a:pt x="1121328" y="811079"/>
                                  <a:pt x="1119419" y="813198"/>
                                </a:cubicBezTo>
                                <a:cubicBezTo>
                                  <a:pt x="1117224" y="815762"/>
                                  <a:pt x="1115906" y="818960"/>
                                  <a:pt x="1115659" y="822327"/>
                                </a:cubicBezTo>
                                <a:lnTo>
                                  <a:pt x="1137242" y="822327"/>
                                </a:lnTo>
                                <a:lnTo>
                                  <a:pt x="1137242" y="821770"/>
                                </a:lnTo>
                                <a:cubicBezTo>
                                  <a:pt x="1137241" y="818609"/>
                                  <a:pt x="1136173" y="815540"/>
                                  <a:pt x="1134211" y="813060"/>
                                </a:cubicBezTo>
                                <a:cubicBezTo>
                                  <a:pt x="1132362" y="810984"/>
                                  <a:pt x="1129677" y="809849"/>
                                  <a:pt x="1126899" y="809968"/>
                                </a:cubicBezTo>
                                <a:close/>
                                <a:moveTo>
                                  <a:pt x="1161178" y="847840"/>
                                </a:moveTo>
                                <a:lnTo>
                                  <a:pt x="1153805" y="847840"/>
                                </a:lnTo>
                                <a:lnTo>
                                  <a:pt x="1153805" y="786608"/>
                                </a:lnTo>
                                <a:lnTo>
                                  <a:pt x="1161178" y="786608"/>
                                </a:lnTo>
                                <a:close/>
                                <a:moveTo>
                                  <a:pt x="112657" y="906521"/>
                                </a:moveTo>
                                <a:lnTo>
                                  <a:pt x="112657" y="916966"/>
                                </a:lnTo>
                                <a:lnTo>
                                  <a:pt x="120709" y="916966"/>
                                </a:lnTo>
                                <a:lnTo>
                                  <a:pt x="120709" y="922665"/>
                                </a:lnTo>
                                <a:lnTo>
                                  <a:pt x="112657" y="922665"/>
                                </a:lnTo>
                                <a:lnTo>
                                  <a:pt x="112657" y="949414"/>
                                </a:lnTo>
                                <a:cubicBezTo>
                                  <a:pt x="112555" y="950795"/>
                                  <a:pt x="112935" y="952170"/>
                                  <a:pt x="113734" y="953302"/>
                                </a:cubicBezTo>
                                <a:cubicBezTo>
                                  <a:pt x="114700" y="954264"/>
                                  <a:pt x="116047" y="954740"/>
                                  <a:pt x="117403" y="954598"/>
                                </a:cubicBezTo>
                                <a:cubicBezTo>
                                  <a:pt x="118586" y="954555"/>
                                  <a:pt x="119762" y="954394"/>
                                  <a:pt x="120913" y="954118"/>
                                </a:cubicBezTo>
                                <a:lnTo>
                                  <a:pt x="120913" y="960098"/>
                                </a:lnTo>
                                <a:cubicBezTo>
                                  <a:pt x="119071" y="960616"/>
                                  <a:pt x="117168" y="960884"/>
                                  <a:pt x="115254" y="960895"/>
                                </a:cubicBezTo>
                                <a:cubicBezTo>
                                  <a:pt x="112442" y="961095"/>
                                  <a:pt x="109694" y="959992"/>
                                  <a:pt x="107800" y="957904"/>
                                </a:cubicBezTo>
                                <a:cubicBezTo>
                                  <a:pt x="105983" y="955461"/>
                                  <a:pt x="105093" y="952452"/>
                                  <a:pt x="105289" y="949414"/>
                                </a:cubicBezTo>
                                <a:lnTo>
                                  <a:pt x="105289" y="922665"/>
                                </a:lnTo>
                                <a:lnTo>
                                  <a:pt x="97447" y="922665"/>
                                </a:lnTo>
                                <a:lnTo>
                                  <a:pt x="97447" y="916966"/>
                                </a:lnTo>
                                <a:lnTo>
                                  <a:pt x="105299" y="916966"/>
                                </a:lnTo>
                                <a:lnTo>
                                  <a:pt x="105299" y="906521"/>
                                </a:lnTo>
                                <a:close/>
                                <a:moveTo>
                                  <a:pt x="150171" y="923584"/>
                                </a:moveTo>
                                <a:cubicBezTo>
                                  <a:pt x="148971" y="923391"/>
                                  <a:pt x="147758" y="923297"/>
                                  <a:pt x="146543" y="923303"/>
                                </a:cubicBezTo>
                                <a:cubicBezTo>
                                  <a:pt x="142258" y="922955"/>
                                  <a:pt x="138255" y="925470"/>
                                  <a:pt x="136711" y="929483"/>
                                </a:cubicBezTo>
                                <a:lnTo>
                                  <a:pt x="136711" y="960098"/>
                                </a:lnTo>
                                <a:lnTo>
                                  <a:pt x="129337" y="960098"/>
                                </a:lnTo>
                                <a:lnTo>
                                  <a:pt x="129337" y="916966"/>
                                </a:lnTo>
                                <a:lnTo>
                                  <a:pt x="136512" y="916966"/>
                                </a:lnTo>
                                <a:lnTo>
                                  <a:pt x="136629" y="921951"/>
                                </a:lnTo>
                                <a:cubicBezTo>
                                  <a:pt x="138730" y="918275"/>
                                  <a:pt x="142683" y="916053"/>
                                  <a:pt x="146916" y="916170"/>
                                </a:cubicBezTo>
                                <a:cubicBezTo>
                                  <a:pt x="148034" y="916110"/>
                                  <a:pt x="149151" y="916300"/>
                                  <a:pt x="150186" y="916726"/>
                                </a:cubicBezTo>
                                <a:close/>
                                <a:moveTo>
                                  <a:pt x="183582" y="960098"/>
                                </a:moveTo>
                                <a:cubicBezTo>
                                  <a:pt x="183015" y="958643"/>
                                  <a:pt x="182671" y="957110"/>
                                  <a:pt x="182562" y="955552"/>
                                </a:cubicBezTo>
                                <a:cubicBezTo>
                                  <a:pt x="179412" y="958992"/>
                                  <a:pt x="174950" y="960934"/>
                                  <a:pt x="170285" y="960894"/>
                                </a:cubicBezTo>
                                <a:cubicBezTo>
                                  <a:pt x="166468" y="961048"/>
                                  <a:pt x="162732" y="959760"/>
                                  <a:pt x="159820" y="957287"/>
                                </a:cubicBezTo>
                                <a:cubicBezTo>
                                  <a:pt x="157153" y="955006"/>
                                  <a:pt x="155654" y="951646"/>
                                  <a:pt x="155738" y="948138"/>
                                </a:cubicBezTo>
                                <a:cubicBezTo>
                                  <a:pt x="155556" y="944010"/>
                                  <a:pt x="157477" y="940071"/>
                                  <a:pt x="160840" y="937672"/>
                                </a:cubicBezTo>
                                <a:cubicBezTo>
                                  <a:pt x="165132" y="934945"/>
                                  <a:pt x="170174" y="933641"/>
                                  <a:pt x="175250" y="933947"/>
                                </a:cubicBezTo>
                                <a:lnTo>
                                  <a:pt x="182424" y="933947"/>
                                </a:lnTo>
                                <a:lnTo>
                                  <a:pt x="182424" y="930559"/>
                                </a:lnTo>
                                <a:cubicBezTo>
                                  <a:pt x="182545" y="928270"/>
                                  <a:pt x="181712" y="926032"/>
                                  <a:pt x="180123" y="924380"/>
                                </a:cubicBezTo>
                                <a:cubicBezTo>
                                  <a:pt x="178250" y="922732"/>
                                  <a:pt x="175793" y="921906"/>
                                  <a:pt x="173306" y="922089"/>
                                </a:cubicBezTo>
                                <a:cubicBezTo>
                                  <a:pt x="170935" y="922004"/>
                                  <a:pt x="168603" y="922705"/>
                                  <a:pt x="166673" y="924084"/>
                                </a:cubicBezTo>
                                <a:cubicBezTo>
                                  <a:pt x="165037" y="925148"/>
                                  <a:pt x="164037" y="926955"/>
                                  <a:pt x="164004" y="928906"/>
                                </a:cubicBezTo>
                                <a:lnTo>
                                  <a:pt x="156605" y="928906"/>
                                </a:lnTo>
                                <a:cubicBezTo>
                                  <a:pt x="156651" y="926628"/>
                                  <a:pt x="157458" y="924431"/>
                                  <a:pt x="158896" y="922665"/>
                                </a:cubicBezTo>
                                <a:cubicBezTo>
                                  <a:pt x="160532" y="920575"/>
                                  <a:pt x="162672" y="918935"/>
                                  <a:pt x="165116" y="917899"/>
                                </a:cubicBezTo>
                                <a:cubicBezTo>
                                  <a:pt x="167835" y="916709"/>
                                  <a:pt x="170777" y="916110"/>
                                  <a:pt x="173745" y="916144"/>
                                </a:cubicBezTo>
                                <a:cubicBezTo>
                                  <a:pt x="177965" y="915895"/>
                                  <a:pt x="182127" y="917222"/>
                                  <a:pt x="185424" y="919869"/>
                                </a:cubicBezTo>
                                <a:cubicBezTo>
                                  <a:pt x="188304" y="922494"/>
                                  <a:pt x="189903" y="926240"/>
                                  <a:pt x="189807" y="930136"/>
                                </a:cubicBezTo>
                                <a:lnTo>
                                  <a:pt x="189807" y="949990"/>
                                </a:lnTo>
                                <a:cubicBezTo>
                                  <a:pt x="189685" y="953211"/>
                                  <a:pt x="190206" y="956423"/>
                                  <a:pt x="191338" y="959440"/>
                                </a:cubicBezTo>
                                <a:lnTo>
                                  <a:pt x="191338" y="960098"/>
                                </a:lnTo>
                                <a:close/>
                                <a:moveTo>
                                  <a:pt x="171336" y="954486"/>
                                </a:moveTo>
                                <a:cubicBezTo>
                                  <a:pt x="173650" y="954485"/>
                                  <a:pt x="175921" y="953864"/>
                                  <a:pt x="177913" y="952689"/>
                                </a:cubicBezTo>
                                <a:cubicBezTo>
                                  <a:pt x="179855" y="951630"/>
                                  <a:pt x="181427" y="950003"/>
                                  <a:pt x="182419" y="948026"/>
                                </a:cubicBezTo>
                                <a:lnTo>
                                  <a:pt x="182419" y="939178"/>
                                </a:lnTo>
                                <a:lnTo>
                                  <a:pt x="176653" y="939178"/>
                                </a:lnTo>
                                <a:cubicBezTo>
                                  <a:pt x="167618" y="939178"/>
                                  <a:pt x="163101" y="941822"/>
                                  <a:pt x="163101" y="947112"/>
                                </a:cubicBezTo>
                                <a:cubicBezTo>
                                  <a:pt x="162994" y="949180"/>
                                  <a:pt x="163847" y="951181"/>
                                  <a:pt x="165412" y="952536"/>
                                </a:cubicBezTo>
                                <a:cubicBezTo>
                                  <a:pt x="167087" y="953880"/>
                                  <a:pt x="169191" y="954573"/>
                                  <a:pt x="171336" y="954486"/>
                                </a:cubicBezTo>
                                <a:close/>
                                <a:moveTo>
                                  <a:pt x="178168" y="898867"/>
                                </a:moveTo>
                                <a:lnTo>
                                  <a:pt x="187098" y="898867"/>
                                </a:lnTo>
                                <a:lnTo>
                                  <a:pt x="176439" y="910603"/>
                                </a:lnTo>
                                <a:lnTo>
                                  <a:pt x="170474" y="910603"/>
                                </a:lnTo>
                                <a:close/>
                                <a:moveTo>
                                  <a:pt x="208304" y="916966"/>
                                </a:moveTo>
                                <a:lnTo>
                                  <a:pt x="208503" y="921752"/>
                                </a:lnTo>
                                <a:cubicBezTo>
                                  <a:pt x="211683" y="918021"/>
                                  <a:pt x="216403" y="915962"/>
                                  <a:pt x="221300" y="916170"/>
                                </a:cubicBezTo>
                                <a:cubicBezTo>
                                  <a:pt x="226455" y="915665"/>
                                  <a:pt x="231375" y="918436"/>
                                  <a:pt x="233617" y="923104"/>
                                </a:cubicBezTo>
                                <a:cubicBezTo>
                                  <a:pt x="235072" y="921016"/>
                                  <a:pt x="236994" y="919297"/>
                                  <a:pt x="239230" y="918083"/>
                                </a:cubicBezTo>
                                <a:cubicBezTo>
                                  <a:pt x="241742" y="916755"/>
                                  <a:pt x="244554" y="916096"/>
                                  <a:pt x="247394" y="916170"/>
                                </a:cubicBezTo>
                                <a:cubicBezTo>
                                  <a:pt x="256854" y="916170"/>
                                  <a:pt x="261664" y="921179"/>
                                  <a:pt x="261824" y="931197"/>
                                </a:cubicBezTo>
                                <a:lnTo>
                                  <a:pt x="261824" y="960098"/>
                                </a:lnTo>
                                <a:lnTo>
                                  <a:pt x="254426" y="960098"/>
                                </a:lnTo>
                                <a:lnTo>
                                  <a:pt x="254426" y="931636"/>
                                </a:lnTo>
                                <a:cubicBezTo>
                                  <a:pt x="254618" y="929147"/>
                                  <a:pt x="253863" y="926678"/>
                                  <a:pt x="252313" y="924722"/>
                                </a:cubicBezTo>
                                <a:cubicBezTo>
                                  <a:pt x="250370" y="923001"/>
                                  <a:pt x="247797" y="922171"/>
                                  <a:pt x="245216" y="922431"/>
                                </a:cubicBezTo>
                                <a:cubicBezTo>
                                  <a:pt x="242713" y="922344"/>
                                  <a:pt x="240273" y="923221"/>
                                  <a:pt x="238399" y="924880"/>
                                </a:cubicBezTo>
                                <a:cubicBezTo>
                                  <a:pt x="236550" y="926600"/>
                                  <a:pt x="235424" y="928958"/>
                                  <a:pt x="235250" y="931478"/>
                                </a:cubicBezTo>
                                <a:lnTo>
                                  <a:pt x="235250" y="960098"/>
                                </a:lnTo>
                                <a:lnTo>
                                  <a:pt x="227836" y="960098"/>
                                </a:lnTo>
                                <a:lnTo>
                                  <a:pt x="227836" y="931835"/>
                                </a:lnTo>
                                <a:cubicBezTo>
                                  <a:pt x="228524" y="927342"/>
                                  <a:pt x="225440" y="923141"/>
                                  <a:pt x="220947" y="922453"/>
                                </a:cubicBezTo>
                                <a:cubicBezTo>
                                  <a:pt x="220187" y="922337"/>
                                  <a:pt x="219414" y="922328"/>
                                  <a:pt x="218652" y="922426"/>
                                </a:cubicBezTo>
                                <a:cubicBezTo>
                                  <a:pt x="214348" y="922093"/>
                                  <a:pt x="210328" y="924596"/>
                                  <a:pt x="208727" y="928605"/>
                                </a:cubicBezTo>
                                <a:lnTo>
                                  <a:pt x="208727" y="960098"/>
                                </a:lnTo>
                                <a:lnTo>
                                  <a:pt x="201329" y="960098"/>
                                </a:lnTo>
                                <a:lnTo>
                                  <a:pt x="201329" y="916966"/>
                                </a:lnTo>
                                <a:close/>
                                <a:moveTo>
                                  <a:pt x="280938" y="960098"/>
                                </a:moveTo>
                                <a:lnTo>
                                  <a:pt x="273560" y="960098"/>
                                </a:lnTo>
                                <a:lnTo>
                                  <a:pt x="273560" y="916966"/>
                                </a:lnTo>
                                <a:lnTo>
                                  <a:pt x="280938" y="916966"/>
                                </a:lnTo>
                                <a:close/>
                                <a:moveTo>
                                  <a:pt x="272968" y="905500"/>
                                </a:moveTo>
                                <a:cubicBezTo>
                                  <a:pt x="272938" y="904387"/>
                                  <a:pt x="273330" y="903304"/>
                                  <a:pt x="274065" y="902469"/>
                                </a:cubicBezTo>
                                <a:cubicBezTo>
                                  <a:pt x="274913" y="901598"/>
                                  <a:pt x="276103" y="901146"/>
                                  <a:pt x="277315" y="901234"/>
                                </a:cubicBezTo>
                                <a:cubicBezTo>
                                  <a:pt x="278534" y="901148"/>
                                  <a:pt x="279729" y="901599"/>
                                  <a:pt x="280586" y="902469"/>
                                </a:cubicBezTo>
                                <a:cubicBezTo>
                                  <a:pt x="281333" y="903299"/>
                                  <a:pt x="281733" y="904384"/>
                                  <a:pt x="281704" y="905500"/>
                                </a:cubicBezTo>
                                <a:cubicBezTo>
                                  <a:pt x="281738" y="906605"/>
                                  <a:pt x="281336" y="907679"/>
                                  <a:pt x="280586" y="908490"/>
                                </a:cubicBezTo>
                                <a:cubicBezTo>
                                  <a:pt x="279716" y="909336"/>
                                  <a:pt x="278526" y="909771"/>
                                  <a:pt x="277315" y="909684"/>
                                </a:cubicBezTo>
                                <a:cubicBezTo>
                                  <a:pt x="276111" y="909774"/>
                                  <a:pt x="274926" y="909338"/>
                                  <a:pt x="274065" y="908490"/>
                                </a:cubicBezTo>
                                <a:cubicBezTo>
                                  <a:pt x="273324" y="907674"/>
                                  <a:pt x="272929" y="906602"/>
                                  <a:pt x="272963" y="905500"/>
                                </a:cubicBezTo>
                                <a:close/>
                                <a:moveTo>
                                  <a:pt x="302746" y="906521"/>
                                </a:moveTo>
                                <a:lnTo>
                                  <a:pt x="302746" y="916966"/>
                                </a:lnTo>
                                <a:lnTo>
                                  <a:pt x="310798" y="916966"/>
                                </a:lnTo>
                                <a:lnTo>
                                  <a:pt x="310798" y="922665"/>
                                </a:lnTo>
                                <a:lnTo>
                                  <a:pt x="302741" y="922665"/>
                                </a:lnTo>
                                <a:lnTo>
                                  <a:pt x="302741" y="949414"/>
                                </a:lnTo>
                                <a:cubicBezTo>
                                  <a:pt x="302638" y="950795"/>
                                  <a:pt x="303019" y="952170"/>
                                  <a:pt x="303818" y="953302"/>
                                </a:cubicBezTo>
                                <a:cubicBezTo>
                                  <a:pt x="304784" y="954264"/>
                                  <a:pt x="306131" y="954740"/>
                                  <a:pt x="307487" y="954598"/>
                                </a:cubicBezTo>
                                <a:cubicBezTo>
                                  <a:pt x="308670" y="954555"/>
                                  <a:pt x="309846" y="954394"/>
                                  <a:pt x="310997" y="954118"/>
                                </a:cubicBezTo>
                                <a:lnTo>
                                  <a:pt x="310997" y="960098"/>
                                </a:lnTo>
                                <a:cubicBezTo>
                                  <a:pt x="309155" y="960616"/>
                                  <a:pt x="307252" y="960884"/>
                                  <a:pt x="305338" y="960895"/>
                                </a:cubicBezTo>
                                <a:cubicBezTo>
                                  <a:pt x="302526" y="961095"/>
                                  <a:pt x="299778" y="959992"/>
                                  <a:pt x="297884" y="957904"/>
                                </a:cubicBezTo>
                                <a:cubicBezTo>
                                  <a:pt x="296067" y="955461"/>
                                  <a:pt x="295177" y="952452"/>
                                  <a:pt x="295373" y="949414"/>
                                </a:cubicBezTo>
                                <a:lnTo>
                                  <a:pt x="295373" y="922665"/>
                                </a:lnTo>
                                <a:lnTo>
                                  <a:pt x="287515" y="922665"/>
                                </a:lnTo>
                                <a:lnTo>
                                  <a:pt x="287515" y="916966"/>
                                </a:lnTo>
                                <a:lnTo>
                                  <a:pt x="295368" y="916966"/>
                                </a:lnTo>
                                <a:lnTo>
                                  <a:pt x="295368" y="906521"/>
                                </a:lnTo>
                                <a:close/>
                                <a:moveTo>
                                  <a:pt x="337306" y="960895"/>
                                </a:moveTo>
                                <a:cubicBezTo>
                                  <a:pt x="331940" y="961098"/>
                                  <a:pt x="326743" y="959002"/>
                                  <a:pt x="323019" y="955134"/>
                                </a:cubicBezTo>
                                <a:cubicBezTo>
                                  <a:pt x="319214" y="950930"/>
                                  <a:pt x="317236" y="945386"/>
                                  <a:pt x="317518" y="939724"/>
                                </a:cubicBezTo>
                                <a:lnTo>
                                  <a:pt x="317518" y="938366"/>
                                </a:lnTo>
                                <a:cubicBezTo>
                                  <a:pt x="317448" y="934409"/>
                                  <a:pt x="318286" y="930488"/>
                                  <a:pt x="319967" y="926906"/>
                                </a:cubicBezTo>
                                <a:cubicBezTo>
                                  <a:pt x="321476" y="923688"/>
                                  <a:pt x="323850" y="920955"/>
                                  <a:pt x="326825" y="919012"/>
                                </a:cubicBezTo>
                                <a:cubicBezTo>
                                  <a:pt x="329657" y="917142"/>
                                  <a:pt x="332978" y="916150"/>
                                  <a:pt x="336372" y="916159"/>
                                </a:cubicBezTo>
                                <a:cubicBezTo>
                                  <a:pt x="341353" y="915888"/>
                                  <a:pt x="346180" y="917934"/>
                                  <a:pt x="349450" y="921701"/>
                                </a:cubicBezTo>
                                <a:cubicBezTo>
                                  <a:pt x="352836" y="926269"/>
                                  <a:pt x="354489" y="931891"/>
                                  <a:pt x="354113" y="937565"/>
                                </a:cubicBezTo>
                                <a:lnTo>
                                  <a:pt x="354113" y="940627"/>
                                </a:lnTo>
                                <a:lnTo>
                                  <a:pt x="324922" y="940627"/>
                                </a:lnTo>
                                <a:cubicBezTo>
                                  <a:pt x="324849" y="944405"/>
                                  <a:pt x="326176" y="948076"/>
                                  <a:pt x="328647" y="950934"/>
                                </a:cubicBezTo>
                                <a:cubicBezTo>
                                  <a:pt x="330944" y="953515"/>
                                  <a:pt x="334261" y="954952"/>
                                  <a:pt x="337714" y="954863"/>
                                </a:cubicBezTo>
                                <a:cubicBezTo>
                                  <a:pt x="340028" y="954940"/>
                                  <a:pt x="342320" y="954390"/>
                                  <a:pt x="344347" y="953271"/>
                                </a:cubicBezTo>
                                <a:cubicBezTo>
                                  <a:pt x="346186" y="952181"/>
                                  <a:pt x="347797" y="950747"/>
                                  <a:pt x="349093" y="949046"/>
                                </a:cubicBezTo>
                                <a:lnTo>
                                  <a:pt x="353598" y="952557"/>
                                </a:lnTo>
                                <a:cubicBezTo>
                                  <a:pt x="350074" y="958077"/>
                                  <a:pt x="343844" y="961265"/>
                                  <a:pt x="337306" y="960895"/>
                                </a:cubicBezTo>
                                <a:close/>
                                <a:moveTo>
                                  <a:pt x="336387" y="922227"/>
                                </a:moveTo>
                                <a:cubicBezTo>
                                  <a:pt x="333536" y="922172"/>
                                  <a:pt x="330801" y="923358"/>
                                  <a:pt x="328892" y="925477"/>
                                </a:cubicBezTo>
                                <a:cubicBezTo>
                                  <a:pt x="326706" y="928037"/>
                                  <a:pt x="325394" y="931228"/>
                                  <a:pt x="325146" y="934585"/>
                                </a:cubicBezTo>
                                <a:lnTo>
                                  <a:pt x="346750" y="934585"/>
                                </a:lnTo>
                                <a:lnTo>
                                  <a:pt x="346750" y="934029"/>
                                </a:lnTo>
                                <a:cubicBezTo>
                                  <a:pt x="346749" y="930867"/>
                                  <a:pt x="345681" y="927798"/>
                                  <a:pt x="343720" y="925319"/>
                                </a:cubicBezTo>
                                <a:cubicBezTo>
                                  <a:pt x="341865" y="923237"/>
                                  <a:pt x="339172" y="922101"/>
                                  <a:pt x="336387" y="922227"/>
                                </a:cubicBezTo>
                                <a:close/>
                                <a:moveTo>
                                  <a:pt x="381050" y="938157"/>
                                </a:moveTo>
                                <a:cubicBezTo>
                                  <a:pt x="380770" y="932456"/>
                                  <a:pt x="382428" y="926829"/>
                                  <a:pt x="385754" y="922191"/>
                                </a:cubicBezTo>
                                <a:cubicBezTo>
                                  <a:pt x="391258" y="915273"/>
                                  <a:pt x="401328" y="914127"/>
                                  <a:pt x="408246" y="919631"/>
                                </a:cubicBezTo>
                                <a:cubicBezTo>
                                  <a:pt x="408898" y="920150"/>
                                  <a:pt x="409509" y="920719"/>
                                  <a:pt x="410073" y="921334"/>
                                </a:cubicBezTo>
                                <a:lnTo>
                                  <a:pt x="410073" y="898867"/>
                                </a:lnTo>
                                <a:lnTo>
                                  <a:pt x="417446" y="898867"/>
                                </a:lnTo>
                                <a:lnTo>
                                  <a:pt x="417446" y="960098"/>
                                </a:lnTo>
                                <a:lnTo>
                                  <a:pt x="410690" y="960098"/>
                                </a:lnTo>
                                <a:lnTo>
                                  <a:pt x="410333" y="955475"/>
                                </a:lnTo>
                                <a:cubicBezTo>
                                  <a:pt x="407312" y="959125"/>
                                  <a:pt x="402747" y="961136"/>
                                  <a:pt x="398015" y="960900"/>
                                </a:cubicBezTo>
                                <a:cubicBezTo>
                                  <a:pt x="393184" y="960986"/>
                                  <a:pt x="388618" y="958698"/>
                                  <a:pt x="385795" y="954776"/>
                                </a:cubicBezTo>
                                <a:cubicBezTo>
                                  <a:pt x="382468" y="950114"/>
                                  <a:pt x="380804" y="944470"/>
                                  <a:pt x="381070" y="938749"/>
                                </a:cubicBezTo>
                                <a:close/>
                                <a:moveTo>
                                  <a:pt x="388423" y="938994"/>
                                </a:moveTo>
                                <a:cubicBezTo>
                                  <a:pt x="388190" y="943046"/>
                                  <a:pt x="389251" y="947066"/>
                                  <a:pt x="391454" y="950475"/>
                                </a:cubicBezTo>
                                <a:cubicBezTo>
                                  <a:pt x="393362" y="953186"/>
                                  <a:pt x="396513" y="954747"/>
                                  <a:pt x="399827" y="954623"/>
                                </a:cubicBezTo>
                                <a:cubicBezTo>
                                  <a:pt x="404206" y="954808"/>
                                  <a:pt x="408259" y="952317"/>
                                  <a:pt x="410073" y="948327"/>
                                </a:cubicBezTo>
                                <a:lnTo>
                                  <a:pt x="410073" y="928513"/>
                                </a:lnTo>
                                <a:cubicBezTo>
                                  <a:pt x="408201" y="924635"/>
                                  <a:pt x="404212" y="922231"/>
                                  <a:pt x="399908" y="922390"/>
                                </a:cubicBezTo>
                                <a:cubicBezTo>
                                  <a:pt x="396564" y="922257"/>
                                  <a:pt x="393381" y="923833"/>
                                  <a:pt x="391459" y="926574"/>
                                </a:cubicBezTo>
                                <a:cubicBezTo>
                                  <a:pt x="389190" y="930307"/>
                                  <a:pt x="388138" y="934652"/>
                                  <a:pt x="388448" y="939009"/>
                                </a:cubicBezTo>
                                <a:close/>
                                <a:moveTo>
                                  <a:pt x="436922" y="960098"/>
                                </a:moveTo>
                                <a:lnTo>
                                  <a:pt x="429523" y="960098"/>
                                </a:lnTo>
                                <a:lnTo>
                                  <a:pt x="429523" y="916966"/>
                                </a:lnTo>
                                <a:lnTo>
                                  <a:pt x="436922" y="916966"/>
                                </a:lnTo>
                                <a:close/>
                                <a:moveTo>
                                  <a:pt x="428952" y="905500"/>
                                </a:moveTo>
                                <a:cubicBezTo>
                                  <a:pt x="428921" y="904387"/>
                                  <a:pt x="429313" y="903304"/>
                                  <a:pt x="430049" y="902469"/>
                                </a:cubicBezTo>
                                <a:cubicBezTo>
                                  <a:pt x="430897" y="901598"/>
                                  <a:pt x="432087" y="901146"/>
                                  <a:pt x="433299" y="901234"/>
                                </a:cubicBezTo>
                                <a:cubicBezTo>
                                  <a:pt x="434518" y="901148"/>
                                  <a:pt x="435713" y="901599"/>
                                  <a:pt x="436570" y="902469"/>
                                </a:cubicBezTo>
                                <a:cubicBezTo>
                                  <a:pt x="437317" y="903299"/>
                                  <a:pt x="437717" y="904384"/>
                                  <a:pt x="437687" y="905500"/>
                                </a:cubicBezTo>
                                <a:cubicBezTo>
                                  <a:pt x="437721" y="906605"/>
                                  <a:pt x="437320" y="907679"/>
                                  <a:pt x="436570" y="908490"/>
                                </a:cubicBezTo>
                                <a:cubicBezTo>
                                  <a:pt x="435700" y="909336"/>
                                  <a:pt x="434510" y="909771"/>
                                  <a:pt x="433299" y="909684"/>
                                </a:cubicBezTo>
                                <a:cubicBezTo>
                                  <a:pt x="432094" y="909774"/>
                                  <a:pt x="430910" y="909338"/>
                                  <a:pt x="430049" y="908490"/>
                                </a:cubicBezTo>
                                <a:cubicBezTo>
                                  <a:pt x="429310" y="907673"/>
                                  <a:pt x="428917" y="906601"/>
                                  <a:pt x="428952" y="905500"/>
                                </a:cubicBezTo>
                                <a:close/>
                                <a:moveTo>
                                  <a:pt x="473854" y="948633"/>
                                </a:moveTo>
                                <a:cubicBezTo>
                                  <a:pt x="473934" y="946805"/>
                                  <a:pt x="473088" y="945059"/>
                                  <a:pt x="471604" y="943989"/>
                                </a:cubicBezTo>
                                <a:cubicBezTo>
                                  <a:pt x="469182" y="942542"/>
                                  <a:pt x="466500" y="941582"/>
                                  <a:pt x="463710" y="941163"/>
                                </a:cubicBezTo>
                                <a:cubicBezTo>
                                  <a:pt x="460639" y="940585"/>
                                  <a:pt x="457652" y="939621"/>
                                  <a:pt x="454822" y="938295"/>
                                </a:cubicBezTo>
                                <a:cubicBezTo>
                                  <a:pt x="452891" y="937397"/>
                                  <a:pt x="451219" y="936026"/>
                                  <a:pt x="449959" y="934310"/>
                                </a:cubicBezTo>
                                <a:cubicBezTo>
                                  <a:pt x="448889" y="932677"/>
                                  <a:pt x="448346" y="930755"/>
                                  <a:pt x="448403" y="928804"/>
                                </a:cubicBezTo>
                                <a:cubicBezTo>
                                  <a:pt x="448399" y="925274"/>
                                  <a:pt x="450062" y="921949"/>
                                  <a:pt x="452888" y="919833"/>
                                </a:cubicBezTo>
                                <a:cubicBezTo>
                                  <a:pt x="456155" y="917295"/>
                                  <a:pt x="460215" y="915995"/>
                                  <a:pt x="464348" y="916165"/>
                                </a:cubicBezTo>
                                <a:cubicBezTo>
                                  <a:pt x="468639" y="915968"/>
                                  <a:pt x="472859" y="917311"/>
                                  <a:pt x="476247" y="919951"/>
                                </a:cubicBezTo>
                                <a:cubicBezTo>
                                  <a:pt x="479205" y="922288"/>
                                  <a:pt x="480895" y="925877"/>
                                  <a:pt x="480814" y="929646"/>
                                </a:cubicBezTo>
                                <a:lnTo>
                                  <a:pt x="473405" y="929646"/>
                                </a:lnTo>
                                <a:cubicBezTo>
                                  <a:pt x="473402" y="927606"/>
                                  <a:pt x="472462" y="925681"/>
                                  <a:pt x="470854" y="924426"/>
                                </a:cubicBezTo>
                                <a:cubicBezTo>
                                  <a:pt x="469035" y="922926"/>
                                  <a:pt x="466729" y="922146"/>
                                  <a:pt x="464374" y="922232"/>
                                </a:cubicBezTo>
                                <a:cubicBezTo>
                                  <a:pt x="462138" y="922101"/>
                                  <a:pt x="459923" y="922719"/>
                                  <a:pt x="458077" y="923987"/>
                                </a:cubicBezTo>
                                <a:cubicBezTo>
                                  <a:pt x="456613" y="925053"/>
                                  <a:pt x="455764" y="926769"/>
                                  <a:pt x="455806" y="928579"/>
                                </a:cubicBezTo>
                                <a:cubicBezTo>
                                  <a:pt x="455726" y="930206"/>
                                  <a:pt x="456535" y="931748"/>
                                  <a:pt x="457919" y="932605"/>
                                </a:cubicBezTo>
                                <a:cubicBezTo>
                                  <a:pt x="460320" y="933863"/>
                                  <a:pt x="462902" y="934737"/>
                                  <a:pt x="465573" y="935197"/>
                                </a:cubicBezTo>
                                <a:cubicBezTo>
                                  <a:pt x="468662" y="935823"/>
                                  <a:pt x="471667" y="936813"/>
                                  <a:pt x="474523" y="938147"/>
                                </a:cubicBezTo>
                                <a:cubicBezTo>
                                  <a:pt x="476547" y="939066"/>
                                  <a:pt x="478304" y="940487"/>
                                  <a:pt x="479625" y="942275"/>
                                </a:cubicBezTo>
                                <a:cubicBezTo>
                                  <a:pt x="480767" y="944018"/>
                                  <a:pt x="481344" y="946070"/>
                                  <a:pt x="481278" y="948153"/>
                                </a:cubicBezTo>
                                <a:cubicBezTo>
                                  <a:pt x="481372" y="951818"/>
                                  <a:pt x="479640" y="955290"/>
                                  <a:pt x="476655" y="957420"/>
                                </a:cubicBezTo>
                                <a:cubicBezTo>
                                  <a:pt x="473150" y="959876"/>
                                  <a:pt x="468930" y="961103"/>
                                  <a:pt x="464654" y="960910"/>
                                </a:cubicBezTo>
                                <a:cubicBezTo>
                                  <a:pt x="461496" y="960974"/>
                                  <a:pt x="458362" y="960349"/>
                                  <a:pt x="455470" y="959078"/>
                                </a:cubicBezTo>
                                <a:cubicBezTo>
                                  <a:pt x="452961" y="957982"/>
                                  <a:pt x="450801" y="956217"/>
                                  <a:pt x="449229" y="953975"/>
                                </a:cubicBezTo>
                                <a:cubicBezTo>
                                  <a:pt x="447763" y="951892"/>
                                  <a:pt x="446977" y="949405"/>
                                  <a:pt x="446979" y="946857"/>
                                </a:cubicBezTo>
                                <a:lnTo>
                                  <a:pt x="454352" y="946857"/>
                                </a:lnTo>
                                <a:cubicBezTo>
                                  <a:pt x="454405" y="949164"/>
                                  <a:pt x="455497" y="951324"/>
                                  <a:pt x="457322" y="952735"/>
                                </a:cubicBezTo>
                                <a:cubicBezTo>
                                  <a:pt x="459443" y="954270"/>
                                  <a:pt x="462024" y="955037"/>
                                  <a:pt x="464639" y="954909"/>
                                </a:cubicBezTo>
                                <a:cubicBezTo>
                                  <a:pt x="466996" y="955023"/>
                                  <a:pt x="469333" y="954433"/>
                                  <a:pt x="471354" y="953215"/>
                                </a:cubicBezTo>
                                <a:cubicBezTo>
                                  <a:pt x="472932" y="952246"/>
                                  <a:pt x="473877" y="950510"/>
                                  <a:pt x="473834" y="948658"/>
                                </a:cubicBezTo>
                                <a:close/>
                                <a:moveTo>
                                  <a:pt x="527272" y="938984"/>
                                </a:moveTo>
                                <a:cubicBezTo>
                                  <a:pt x="527544" y="944622"/>
                                  <a:pt x="525962" y="950194"/>
                                  <a:pt x="522767" y="954848"/>
                                </a:cubicBezTo>
                                <a:cubicBezTo>
                                  <a:pt x="519960" y="958766"/>
                                  <a:pt x="515383" y="961024"/>
                                  <a:pt x="510567" y="960869"/>
                                </a:cubicBezTo>
                                <a:cubicBezTo>
                                  <a:pt x="505914" y="961108"/>
                                  <a:pt x="501393" y="959284"/>
                                  <a:pt x="498208" y="955884"/>
                                </a:cubicBezTo>
                                <a:lnTo>
                                  <a:pt x="498208" y="976652"/>
                                </a:lnTo>
                                <a:lnTo>
                                  <a:pt x="490820" y="976652"/>
                                </a:lnTo>
                                <a:lnTo>
                                  <a:pt x="490820" y="916950"/>
                                </a:lnTo>
                                <a:lnTo>
                                  <a:pt x="497555" y="916950"/>
                                </a:lnTo>
                                <a:lnTo>
                                  <a:pt x="497912" y="921737"/>
                                </a:lnTo>
                                <a:cubicBezTo>
                                  <a:pt x="500960" y="917993"/>
                                  <a:pt x="505607" y="915920"/>
                                  <a:pt x="510429" y="916154"/>
                                </a:cubicBezTo>
                                <a:cubicBezTo>
                                  <a:pt x="515240" y="915976"/>
                                  <a:pt x="519833" y="918164"/>
                                  <a:pt x="522726" y="922012"/>
                                </a:cubicBezTo>
                                <a:cubicBezTo>
                                  <a:pt x="526008" y="926801"/>
                                  <a:pt x="527600" y="932546"/>
                                  <a:pt x="527252" y="938341"/>
                                </a:cubicBezTo>
                                <a:close/>
                                <a:moveTo>
                                  <a:pt x="519899" y="938147"/>
                                </a:moveTo>
                                <a:cubicBezTo>
                                  <a:pt x="520123" y="934073"/>
                                  <a:pt x="519034" y="930034"/>
                                  <a:pt x="516792" y="926625"/>
                                </a:cubicBezTo>
                                <a:cubicBezTo>
                                  <a:pt x="514842" y="923869"/>
                                  <a:pt x="511634" y="922280"/>
                                  <a:pt x="508260" y="922400"/>
                                </a:cubicBezTo>
                                <a:cubicBezTo>
                                  <a:pt x="504041" y="922255"/>
                                  <a:pt x="500120" y="924572"/>
                                  <a:pt x="498213" y="928340"/>
                                </a:cubicBezTo>
                                <a:lnTo>
                                  <a:pt x="498213" y="948949"/>
                                </a:lnTo>
                                <a:cubicBezTo>
                                  <a:pt x="500148" y="952723"/>
                                  <a:pt x="504100" y="955026"/>
                                  <a:pt x="508337" y="954848"/>
                                </a:cubicBezTo>
                                <a:cubicBezTo>
                                  <a:pt x="511673" y="954946"/>
                                  <a:pt x="514837" y="953368"/>
                                  <a:pt x="516766" y="950643"/>
                                </a:cubicBezTo>
                                <a:cubicBezTo>
                                  <a:pt x="519097" y="946915"/>
                                  <a:pt x="520187" y="942544"/>
                                  <a:pt x="519879" y="938157"/>
                                </a:cubicBezTo>
                                <a:close/>
                                <a:moveTo>
                                  <a:pt x="563271" y="955807"/>
                                </a:moveTo>
                                <a:cubicBezTo>
                                  <a:pt x="560049" y="959333"/>
                                  <a:pt x="555396" y="961196"/>
                                  <a:pt x="550632" y="960869"/>
                                </a:cubicBezTo>
                                <a:cubicBezTo>
                                  <a:pt x="546712" y="961137"/>
                                  <a:pt x="542872" y="959673"/>
                                  <a:pt x="540126" y="956863"/>
                                </a:cubicBezTo>
                                <a:cubicBezTo>
                                  <a:pt x="537489" y="953495"/>
                                  <a:pt x="536190" y="949272"/>
                                  <a:pt x="536477" y="945005"/>
                                </a:cubicBezTo>
                                <a:lnTo>
                                  <a:pt x="536477" y="916940"/>
                                </a:lnTo>
                                <a:lnTo>
                                  <a:pt x="543820" y="916940"/>
                                </a:lnTo>
                                <a:lnTo>
                                  <a:pt x="543820" y="944806"/>
                                </a:lnTo>
                                <a:cubicBezTo>
                                  <a:pt x="543820" y="951344"/>
                                  <a:pt x="546478" y="954613"/>
                                  <a:pt x="551795" y="954613"/>
                                </a:cubicBezTo>
                                <a:cubicBezTo>
                                  <a:pt x="556500" y="955139"/>
                                  <a:pt x="561016" y="952606"/>
                                  <a:pt x="563020" y="948316"/>
                                </a:cubicBezTo>
                                <a:lnTo>
                                  <a:pt x="563020" y="916945"/>
                                </a:lnTo>
                                <a:lnTo>
                                  <a:pt x="570394" y="916945"/>
                                </a:lnTo>
                                <a:lnTo>
                                  <a:pt x="570394" y="960098"/>
                                </a:lnTo>
                                <a:lnTo>
                                  <a:pt x="563378" y="960098"/>
                                </a:lnTo>
                                <a:close/>
                                <a:moveTo>
                                  <a:pt x="599544" y="960869"/>
                                </a:moveTo>
                                <a:cubicBezTo>
                                  <a:pt x="594179" y="961072"/>
                                  <a:pt x="588981" y="958976"/>
                                  <a:pt x="585257" y="955108"/>
                                </a:cubicBezTo>
                                <a:cubicBezTo>
                                  <a:pt x="581453" y="950904"/>
                                  <a:pt x="579474" y="945361"/>
                                  <a:pt x="579757" y="939698"/>
                                </a:cubicBezTo>
                                <a:lnTo>
                                  <a:pt x="579757" y="938341"/>
                                </a:lnTo>
                                <a:cubicBezTo>
                                  <a:pt x="579686" y="934384"/>
                                  <a:pt x="580524" y="930463"/>
                                  <a:pt x="582206" y="926880"/>
                                </a:cubicBezTo>
                                <a:cubicBezTo>
                                  <a:pt x="583714" y="923663"/>
                                  <a:pt x="586089" y="920929"/>
                                  <a:pt x="589064" y="918986"/>
                                </a:cubicBezTo>
                                <a:cubicBezTo>
                                  <a:pt x="591896" y="917117"/>
                                  <a:pt x="595217" y="916124"/>
                                  <a:pt x="598611" y="916134"/>
                                </a:cubicBezTo>
                                <a:cubicBezTo>
                                  <a:pt x="603596" y="915873"/>
                                  <a:pt x="608421" y="917932"/>
                                  <a:pt x="611683" y="921711"/>
                                </a:cubicBezTo>
                                <a:cubicBezTo>
                                  <a:pt x="615069" y="926279"/>
                                  <a:pt x="616722" y="931902"/>
                                  <a:pt x="616347" y="937575"/>
                                </a:cubicBezTo>
                                <a:lnTo>
                                  <a:pt x="616347" y="940637"/>
                                </a:lnTo>
                                <a:lnTo>
                                  <a:pt x="587125" y="940637"/>
                                </a:lnTo>
                                <a:cubicBezTo>
                                  <a:pt x="587052" y="944415"/>
                                  <a:pt x="588378" y="948086"/>
                                  <a:pt x="590850" y="950944"/>
                                </a:cubicBezTo>
                                <a:cubicBezTo>
                                  <a:pt x="593146" y="953525"/>
                                  <a:pt x="596463" y="954962"/>
                                  <a:pt x="599917" y="954873"/>
                                </a:cubicBezTo>
                                <a:cubicBezTo>
                                  <a:pt x="602231" y="954950"/>
                                  <a:pt x="604523" y="954400"/>
                                  <a:pt x="606550" y="953281"/>
                                </a:cubicBezTo>
                                <a:cubicBezTo>
                                  <a:pt x="608389" y="952191"/>
                                  <a:pt x="610000" y="950757"/>
                                  <a:pt x="611295" y="949056"/>
                                </a:cubicBezTo>
                                <a:lnTo>
                                  <a:pt x="615801" y="952567"/>
                                </a:lnTo>
                                <a:cubicBezTo>
                                  <a:pt x="612277" y="958078"/>
                                  <a:pt x="606055" y="961261"/>
                                  <a:pt x="599524" y="960895"/>
                                </a:cubicBezTo>
                                <a:close/>
                                <a:moveTo>
                                  <a:pt x="598626" y="922201"/>
                                </a:moveTo>
                                <a:cubicBezTo>
                                  <a:pt x="595774" y="922147"/>
                                  <a:pt x="593040" y="923333"/>
                                  <a:pt x="591130" y="925451"/>
                                </a:cubicBezTo>
                                <a:cubicBezTo>
                                  <a:pt x="588944" y="928012"/>
                                  <a:pt x="587632" y="931202"/>
                                  <a:pt x="587385" y="934560"/>
                                </a:cubicBezTo>
                                <a:lnTo>
                                  <a:pt x="608989" y="934560"/>
                                </a:lnTo>
                                <a:lnTo>
                                  <a:pt x="608989" y="934003"/>
                                </a:lnTo>
                                <a:cubicBezTo>
                                  <a:pt x="608988" y="930842"/>
                                  <a:pt x="607920" y="927773"/>
                                  <a:pt x="605958" y="925293"/>
                                </a:cubicBezTo>
                                <a:cubicBezTo>
                                  <a:pt x="604096" y="923217"/>
                                  <a:pt x="601397" y="922090"/>
                                  <a:pt x="598611" y="922227"/>
                                </a:cubicBezTo>
                                <a:close/>
                                <a:moveTo>
                                  <a:pt x="650008" y="948633"/>
                                </a:moveTo>
                                <a:cubicBezTo>
                                  <a:pt x="650089" y="946805"/>
                                  <a:pt x="649243" y="945059"/>
                                  <a:pt x="647758" y="943989"/>
                                </a:cubicBezTo>
                                <a:cubicBezTo>
                                  <a:pt x="645350" y="942538"/>
                                  <a:pt x="642683" y="941570"/>
                                  <a:pt x="639905" y="941137"/>
                                </a:cubicBezTo>
                                <a:cubicBezTo>
                                  <a:pt x="636833" y="940559"/>
                                  <a:pt x="633847" y="939596"/>
                                  <a:pt x="631017" y="938269"/>
                                </a:cubicBezTo>
                                <a:cubicBezTo>
                                  <a:pt x="629086" y="937371"/>
                                  <a:pt x="627414" y="936001"/>
                                  <a:pt x="626154" y="934284"/>
                                </a:cubicBezTo>
                                <a:cubicBezTo>
                                  <a:pt x="625078" y="932655"/>
                                  <a:pt x="624527" y="930735"/>
                                  <a:pt x="624577" y="928783"/>
                                </a:cubicBezTo>
                                <a:cubicBezTo>
                                  <a:pt x="624574" y="925253"/>
                                  <a:pt x="626236" y="921928"/>
                                  <a:pt x="629062" y="919813"/>
                                </a:cubicBezTo>
                                <a:cubicBezTo>
                                  <a:pt x="632329" y="917275"/>
                                  <a:pt x="636389" y="915975"/>
                                  <a:pt x="640523" y="916144"/>
                                </a:cubicBezTo>
                                <a:cubicBezTo>
                                  <a:pt x="644813" y="915948"/>
                                  <a:pt x="649033" y="917291"/>
                                  <a:pt x="652422" y="919930"/>
                                </a:cubicBezTo>
                                <a:cubicBezTo>
                                  <a:pt x="655379" y="922268"/>
                                  <a:pt x="657070" y="925857"/>
                                  <a:pt x="656988" y="929625"/>
                                </a:cubicBezTo>
                                <a:lnTo>
                                  <a:pt x="649574" y="929625"/>
                                </a:lnTo>
                                <a:cubicBezTo>
                                  <a:pt x="649572" y="927586"/>
                                  <a:pt x="648631" y="925661"/>
                                  <a:pt x="647023" y="924405"/>
                                </a:cubicBezTo>
                                <a:cubicBezTo>
                                  <a:pt x="645204" y="922906"/>
                                  <a:pt x="642899" y="922125"/>
                                  <a:pt x="640543" y="922211"/>
                                </a:cubicBezTo>
                                <a:cubicBezTo>
                                  <a:pt x="638307" y="922081"/>
                                  <a:pt x="636092" y="922698"/>
                                  <a:pt x="634246" y="923967"/>
                                </a:cubicBezTo>
                                <a:cubicBezTo>
                                  <a:pt x="632782" y="925032"/>
                                  <a:pt x="631934" y="926748"/>
                                  <a:pt x="631976" y="928559"/>
                                </a:cubicBezTo>
                                <a:cubicBezTo>
                                  <a:pt x="631895" y="930185"/>
                                  <a:pt x="632704" y="931727"/>
                                  <a:pt x="634088" y="932585"/>
                                </a:cubicBezTo>
                                <a:cubicBezTo>
                                  <a:pt x="636489" y="933842"/>
                                  <a:pt x="639071" y="934717"/>
                                  <a:pt x="641742" y="935177"/>
                                </a:cubicBezTo>
                                <a:cubicBezTo>
                                  <a:pt x="644832" y="935802"/>
                                  <a:pt x="647836" y="936792"/>
                                  <a:pt x="650692" y="938126"/>
                                </a:cubicBezTo>
                                <a:cubicBezTo>
                                  <a:pt x="652717" y="939045"/>
                                  <a:pt x="654473" y="940466"/>
                                  <a:pt x="655794" y="942255"/>
                                </a:cubicBezTo>
                                <a:cubicBezTo>
                                  <a:pt x="656936" y="943998"/>
                                  <a:pt x="657513" y="946050"/>
                                  <a:pt x="657448" y="948133"/>
                                </a:cubicBezTo>
                                <a:cubicBezTo>
                                  <a:pt x="657541" y="951798"/>
                                  <a:pt x="655809" y="955270"/>
                                  <a:pt x="652825" y="957399"/>
                                </a:cubicBezTo>
                                <a:cubicBezTo>
                                  <a:pt x="649319" y="959855"/>
                                  <a:pt x="645100" y="961083"/>
                                  <a:pt x="640824" y="960889"/>
                                </a:cubicBezTo>
                                <a:cubicBezTo>
                                  <a:pt x="637665" y="960954"/>
                                  <a:pt x="634531" y="960329"/>
                                  <a:pt x="631639" y="959058"/>
                                </a:cubicBezTo>
                                <a:cubicBezTo>
                                  <a:pt x="629130" y="957962"/>
                                  <a:pt x="626971" y="956197"/>
                                  <a:pt x="625399" y="953955"/>
                                </a:cubicBezTo>
                                <a:cubicBezTo>
                                  <a:pt x="623932" y="951871"/>
                                  <a:pt x="623146" y="949385"/>
                                  <a:pt x="623149" y="946837"/>
                                </a:cubicBezTo>
                                <a:lnTo>
                                  <a:pt x="630522" y="946837"/>
                                </a:lnTo>
                                <a:cubicBezTo>
                                  <a:pt x="630575" y="949144"/>
                                  <a:pt x="631666" y="951303"/>
                                  <a:pt x="633491" y="952715"/>
                                </a:cubicBezTo>
                                <a:cubicBezTo>
                                  <a:pt x="635613" y="954250"/>
                                  <a:pt x="638193" y="955017"/>
                                  <a:pt x="640808" y="954889"/>
                                </a:cubicBezTo>
                                <a:cubicBezTo>
                                  <a:pt x="643165" y="955003"/>
                                  <a:pt x="645503" y="954413"/>
                                  <a:pt x="647523" y="953195"/>
                                </a:cubicBezTo>
                                <a:cubicBezTo>
                                  <a:pt x="649092" y="952226"/>
                                  <a:pt x="650031" y="950501"/>
                                  <a:pt x="649993" y="948658"/>
                                </a:cubicBezTo>
                                <a:close/>
                                <a:moveTo>
                                  <a:pt x="676995" y="906521"/>
                                </a:moveTo>
                                <a:lnTo>
                                  <a:pt x="676995" y="916966"/>
                                </a:lnTo>
                                <a:lnTo>
                                  <a:pt x="685047" y="916966"/>
                                </a:lnTo>
                                <a:lnTo>
                                  <a:pt x="685047" y="922665"/>
                                </a:lnTo>
                                <a:lnTo>
                                  <a:pt x="676995" y="922665"/>
                                </a:lnTo>
                                <a:lnTo>
                                  <a:pt x="676995" y="949414"/>
                                </a:lnTo>
                                <a:cubicBezTo>
                                  <a:pt x="676893" y="950795"/>
                                  <a:pt x="677273" y="952170"/>
                                  <a:pt x="678072" y="953302"/>
                                </a:cubicBezTo>
                                <a:cubicBezTo>
                                  <a:pt x="679038" y="954264"/>
                                  <a:pt x="680385" y="954740"/>
                                  <a:pt x="681741" y="954598"/>
                                </a:cubicBezTo>
                                <a:cubicBezTo>
                                  <a:pt x="682924" y="954555"/>
                                  <a:pt x="684100" y="954394"/>
                                  <a:pt x="685251" y="954118"/>
                                </a:cubicBezTo>
                                <a:lnTo>
                                  <a:pt x="685251" y="960098"/>
                                </a:lnTo>
                                <a:cubicBezTo>
                                  <a:pt x="683409" y="960616"/>
                                  <a:pt x="681506" y="960884"/>
                                  <a:pt x="679593" y="960895"/>
                                </a:cubicBezTo>
                                <a:cubicBezTo>
                                  <a:pt x="676780" y="961095"/>
                                  <a:pt x="674032" y="959992"/>
                                  <a:pt x="672138" y="957904"/>
                                </a:cubicBezTo>
                                <a:cubicBezTo>
                                  <a:pt x="670321" y="955461"/>
                                  <a:pt x="669431" y="952452"/>
                                  <a:pt x="669627" y="949414"/>
                                </a:cubicBezTo>
                                <a:lnTo>
                                  <a:pt x="669627" y="922665"/>
                                </a:lnTo>
                                <a:lnTo>
                                  <a:pt x="661775" y="922665"/>
                                </a:lnTo>
                                <a:lnTo>
                                  <a:pt x="661775" y="916966"/>
                                </a:lnTo>
                                <a:lnTo>
                                  <a:pt x="669627" y="916966"/>
                                </a:lnTo>
                                <a:lnTo>
                                  <a:pt x="669627" y="906521"/>
                                </a:lnTo>
                                <a:close/>
                                <a:moveTo>
                                  <a:pt x="690910" y="938157"/>
                                </a:moveTo>
                                <a:cubicBezTo>
                                  <a:pt x="690847" y="934216"/>
                                  <a:pt x="691699" y="930314"/>
                                  <a:pt x="693400" y="926758"/>
                                </a:cubicBezTo>
                                <a:cubicBezTo>
                                  <a:pt x="694917" y="923544"/>
                                  <a:pt x="697323" y="920833"/>
                                  <a:pt x="700334" y="918946"/>
                                </a:cubicBezTo>
                                <a:cubicBezTo>
                                  <a:pt x="703387" y="917087"/>
                                  <a:pt x="706905" y="916133"/>
                                  <a:pt x="710478" y="916195"/>
                                </a:cubicBezTo>
                                <a:cubicBezTo>
                                  <a:pt x="715904" y="916007"/>
                                  <a:pt x="721131" y="918253"/>
                                  <a:pt x="724729" y="922318"/>
                                </a:cubicBezTo>
                                <a:cubicBezTo>
                                  <a:pt x="728520" y="926850"/>
                                  <a:pt x="730462" y="932644"/>
                                  <a:pt x="730169" y="938545"/>
                                </a:cubicBezTo>
                                <a:lnTo>
                                  <a:pt x="730169" y="939055"/>
                                </a:lnTo>
                                <a:cubicBezTo>
                                  <a:pt x="730233" y="942957"/>
                                  <a:pt x="729407" y="946822"/>
                                  <a:pt x="727755" y="950358"/>
                                </a:cubicBezTo>
                                <a:cubicBezTo>
                                  <a:pt x="726257" y="953567"/>
                                  <a:pt x="723861" y="956274"/>
                                  <a:pt x="720856" y="958149"/>
                                </a:cubicBezTo>
                                <a:cubicBezTo>
                                  <a:pt x="717756" y="960041"/>
                                  <a:pt x="714181" y="961009"/>
                                  <a:pt x="710549" y="960940"/>
                                </a:cubicBezTo>
                                <a:cubicBezTo>
                                  <a:pt x="705136" y="961123"/>
                                  <a:pt x="699924" y="958877"/>
                                  <a:pt x="696339" y="954817"/>
                                </a:cubicBezTo>
                                <a:cubicBezTo>
                                  <a:pt x="692557" y="950313"/>
                                  <a:pt x="690614" y="944547"/>
                                  <a:pt x="690900" y="938672"/>
                                </a:cubicBezTo>
                                <a:close/>
                                <a:moveTo>
                                  <a:pt x="698324" y="939035"/>
                                </a:moveTo>
                                <a:cubicBezTo>
                                  <a:pt x="698119" y="943139"/>
                                  <a:pt x="699290" y="947193"/>
                                  <a:pt x="701651" y="950556"/>
                                </a:cubicBezTo>
                                <a:cubicBezTo>
                                  <a:pt x="705476" y="955475"/>
                                  <a:pt x="712563" y="956362"/>
                                  <a:pt x="717482" y="952537"/>
                                </a:cubicBezTo>
                                <a:cubicBezTo>
                                  <a:pt x="718242" y="951946"/>
                                  <a:pt x="718923" y="951260"/>
                                  <a:pt x="719509" y="950495"/>
                                </a:cubicBezTo>
                                <a:cubicBezTo>
                                  <a:pt x="721919" y="946849"/>
                                  <a:pt x="723079" y="942519"/>
                                  <a:pt x="722816" y="938157"/>
                                </a:cubicBezTo>
                                <a:cubicBezTo>
                                  <a:pt x="723007" y="934055"/>
                                  <a:pt x="721821" y="930007"/>
                                  <a:pt x="719448" y="926656"/>
                                </a:cubicBezTo>
                                <a:cubicBezTo>
                                  <a:pt x="717372" y="923804"/>
                                  <a:pt x="714025" y="922157"/>
                                  <a:pt x="710498" y="922252"/>
                                </a:cubicBezTo>
                                <a:cubicBezTo>
                                  <a:pt x="707026" y="922168"/>
                                  <a:pt x="703733" y="923792"/>
                                  <a:pt x="701686" y="926600"/>
                                </a:cubicBezTo>
                                <a:cubicBezTo>
                                  <a:pt x="699227" y="930252"/>
                                  <a:pt x="698040" y="934614"/>
                                  <a:pt x="698308" y="939009"/>
                                </a:cubicBezTo>
                                <a:close/>
                                <a:moveTo>
                                  <a:pt x="796068" y="939035"/>
                                </a:moveTo>
                                <a:cubicBezTo>
                                  <a:pt x="796340" y="944673"/>
                                  <a:pt x="794757" y="950245"/>
                                  <a:pt x="791562" y="954899"/>
                                </a:cubicBezTo>
                                <a:cubicBezTo>
                                  <a:pt x="788756" y="958817"/>
                                  <a:pt x="784179" y="961075"/>
                                  <a:pt x="779362" y="960920"/>
                                </a:cubicBezTo>
                                <a:cubicBezTo>
                                  <a:pt x="774709" y="961159"/>
                                  <a:pt x="770188" y="959335"/>
                                  <a:pt x="767004" y="955935"/>
                                </a:cubicBezTo>
                                <a:lnTo>
                                  <a:pt x="767004" y="976703"/>
                                </a:lnTo>
                                <a:lnTo>
                                  <a:pt x="759631" y="976703"/>
                                </a:lnTo>
                                <a:lnTo>
                                  <a:pt x="759631" y="917001"/>
                                </a:lnTo>
                                <a:lnTo>
                                  <a:pt x="766366" y="917001"/>
                                </a:lnTo>
                                <a:lnTo>
                                  <a:pt x="766723" y="921788"/>
                                </a:lnTo>
                                <a:cubicBezTo>
                                  <a:pt x="769771" y="918044"/>
                                  <a:pt x="774417" y="915971"/>
                                  <a:pt x="779240" y="916205"/>
                                </a:cubicBezTo>
                                <a:cubicBezTo>
                                  <a:pt x="784050" y="916028"/>
                                  <a:pt x="788643" y="918216"/>
                                  <a:pt x="791537" y="922063"/>
                                </a:cubicBezTo>
                                <a:cubicBezTo>
                                  <a:pt x="794818" y="926852"/>
                                  <a:pt x="796411" y="932597"/>
                                  <a:pt x="796063" y="938392"/>
                                </a:cubicBezTo>
                                <a:close/>
                                <a:moveTo>
                                  <a:pt x="788694" y="938198"/>
                                </a:moveTo>
                                <a:cubicBezTo>
                                  <a:pt x="788919" y="934124"/>
                                  <a:pt x="787830" y="930085"/>
                                  <a:pt x="785587" y="926676"/>
                                </a:cubicBezTo>
                                <a:cubicBezTo>
                                  <a:pt x="783637" y="923920"/>
                                  <a:pt x="780430" y="922331"/>
                                  <a:pt x="777056" y="922451"/>
                                </a:cubicBezTo>
                                <a:cubicBezTo>
                                  <a:pt x="772836" y="922306"/>
                                  <a:pt x="768916" y="924623"/>
                                  <a:pt x="767009" y="928391"/>
                                </a:cubicBezTo>
                                <a:lnTo>
                                  <a:pt x="767009" y="949000"/>
                                </a:lnTo>
                                <a:cubicBezTo>
                                  <a:pt x="768943" y="952774"/>
                                  <a:pt x="772896" y="955077"/>
                                  <a:pt x="777132" y="954899"/>
                                </a:cubicBezTo>
                                <a:cubicBezTo>
                                  <a:pt x="780469" y="954997"/>
                                  <a:pt x="783633" y="953419"/>
                                  <a:pt x="785561" y="950694"/>
                                </a:cubicBezTo>
                                <a:cubicBezTo>
                                  <a:pt x="787905" y="946952"/>
                                  <a:pt x="788997" y="942561"/>
                                  <a:pt x="788679" y="938157"/>
                                </a:cubicBezTo>
                                <a:close/>
                                <a:moveTo>
                                  <a:pt x="832066" y="960139"/>
                                </a:moveTo>
                                <a:cubicBezTo>
                                  <a:pt x="831498" y="958684"/>
                                  <a:pt x="831154" y="957151"/>
                                  <a:pt x="831045" y="955593"/>
                                </a:cubicBezTo>
                                <a:cubicBezTo>
                                  <a:pt x="827895" y="959033"/>
                                  <a:pt x="823433" y="960975"/>
                                  <a:pt x="818769" y="960935"/>
                                </a:cubicBezTo>
                                <a:cubicBezTo>
                                  <a:pt x="814951" y="961088"/>
                                  <a:pt x="811216" y="959801"/>
                                  <a:pt x="808303" y="957328"/>
                                </a:cubicBezTo>
                                <a:cubicBezTo>
                                  <a:pt x="805636" y="955047"/>
                                  <a:pt x="804137" y="951687"/>
                                  <a:pt x="804221" y="948179"/>
                                </a:cubicBezTo>
                                <a:cubicBezTo>
                                  <a:pt x="804040" y="944051"/>
                                  <a:pt x="805960" y="940112"/>
                                  <a:pt x="809324" y="937713"/>
                                </a:cubicBezTo>
                                <a:cubicBezTo>
                                  <a:pt x="813615" y="934985"/>
                                  <a:pt x="818658" y="933682"/>
                                  <a:pt x="823733" y="933988"/>
                                </a:cubicBezTo>
                                <a:lnTo>
                                  <a:pt x="830908" y="933988"/>
                                </a:lnTo>
                                <a:lnTo>
                                  <a:pt x="830908" y="930600"/>
                                </a:lnTo>
                                <a:cubicBezTo>
                                  <a:pt x="831021" y="928316"/>
                                  <a:pt x="830184" y="926087"/>
                                  <a:pt x="828596" y="924441"/>
                                </a:cubicBezTo>
                                <a:cubicBezTo>
                                  <a:pt x="826723" y="922793"/>
                                  <a:pt x="824267" y="921968"/>
                                  <a:pt x="821779" y="922150"/>
                                </a:cubicBezTo>
                                <a:cubicBezTo>
                                  <a:pt x="819409" y="922065"/>
                                  <a:pt x="817076" y="922766"/>
                                  <a:pt x="815146" y="924145"/>
                                </a:cubicBezTo>
                                <a:cubicBezTo>
                                  <a:pt x="813511" y="925209"/>
                                  <a:pt x="812511" y="927016"/>
                                  <a:pt x="812477" y="928967"/>
                                </a:cubicBezTo>
                                <a:lnTo>
                                  <a:pt x="805068" y="928967"/>
                                </a:lnTo>
                                <a:cubicBezTo>
                                  <a:pt x="805114" y="926690"/>
                                  <a:pt x="805921" y="924493"/>
                                  <a:pt x="807359" y="922727"/>
                                </a:cubicBezTo>
                                <a:cubicBezTo>
                                  <a:pt x="808995" y="920636"/>
                                  <a:pt x="811135" y="918996"/>
                                  <a:pt x="813579" y="917961"/>
                                </a:cubicBezTo>
                                <a:cubicBezTo>
                                  <a:pt x="816298" y="916770"/>
                                  <a:pt x="819240" y="916172"/>
                                  <a:pt x="822208" y="916205"/>
                                </a:cubicBezTo>
                                <a:cubicBezTo>
                                  <a:pt x="826428" y="915956"/>
                                  <a:pt x="830591" y="917284"/>
                                  <a:pt x="833887" y="919930"/>
                                </a:cubicBezTo>
                                <a:cubicBezTo>
                                  <a:pt x="836767" y="922556"/>
                                  <a:pt x="838366" y="926301"/>
                                  <a:pt x="838270" y="930197"/>
                                </a:cubicBezTo>
                                <a:lnTo>
                                  <a:pt x="838271" y="950051"/>
                                </a:lnTo>
                                <a:cubicBezTo>
                                  <a:pt x="838148" y="953272"/>
                                  <a:pt x="838669" y="956484"/>
                                  <a:pt x="839801" y="959502"/>
                                </a:cubicBezTo>
                                <a:lnTo>
                                  <a:pt x="839801" y="960098"/>
                                </a:lnTo>
                                <a:close/>
                                <a:moveTo>
                                  <a:pt x="819820" y="954526"/>
                                </a:moveTo>
                                <a:cubicBezTo>
                                  <a:pt x="822133" y="954525"/>
                                  <a:pt x="824404" y="953905"/>
                                  <a:pt x="826397" y="952730"/>
                                </a:cubicBezTo>
                                <a:cubicBezTo>
                                  <a:pt x="828339" y="951671"/>
                                  <a:pt x="829911" y="950044"/>
                                  <a:pt x="830902" y="948066"/>
                                </a:cubicBezTo>
                                <a:lnTo>
                                  <a:pt x="830902" y="939178"/>
                                </a:lnTo>
                                <a:lnTo>
                                  <a:pt x="825121" y="939178"/>
                                </a:lnTo>
                                <a:cubicBezTo>
                                  <a:pt x="816087" y="939178"/>
                                  <a:pt x="811569" y="941822"/>
                                  <a:pt x="811569" y="947112"/>
                                </a:cubicBezTo>
                                <a:cubicBezTo>
                                  <a:pt x="811462" y="949180"/>
                                  <a:pt x="812315" y="951181"/>
                                  <a:pt x="813881" y="952536"/>
                                </a:cubicBezTo>
                                <a:cubicBezTo>
                                  <a:pt x="815556" y="953881"/>
                                  <a:pt x="817663" y="954574"/>
                                  <a:pt x="819810" y="954486"/>
                                </a:cubicBezTo>
                                <a:close/>
                                <a:moveTo>
                                  <a:pt x="870687" y="923630"/>
                                </a:moveTo>
                                <a:cubicBezTo>
                                  <a:pt x="869487" y="923437"/>
                                  <a:pt x="868274" y="923343"/>
                                  <a:pt x="867059" y="923349"/>
                                </a:cubicBezTo>
                                <a:cubicBezTo>
                                  <a:pt x="862768" y="922994"/>
                                  <a:pt x="858758" y="925511"/>
                                  <a:pt x="857211" y="929528"/>
                                </a:cubicBezTo>
                                <a:lnTo>
                                  <a:pt x="857211" y="960144"/>
                                </a:lnTo>
                                <a:lnTo>
                                  <a:pt x="849838" y="960144"/>
                                </a:lnTo>
                                <a:lnTo>
                                  <a:pt x="849838" y="917012"/>
                                </a:lnTo>
                                <a:lnTo>
                                  <a:pt x="857012" y="917012"/>
                                </a:lnTo>
                                <a:lnTo>
                                  <a:pt x="857129" y="921997"/>
                                </a:lnTo>
                                <a:cubicBezTo>
                                  <a:pt x="859231" y="918321"/>
                                  <a:pt x="863184" y="916099"/>
                                  <a:pt x="867416" y="916216"/>
                                </a:cubicBezTo>
                                <a:cubicBezTo>
                                  <a:pt x="868534" y="916156"/>
                                  <a:pt x="869651" y="916346"/>
                                  <a:pt x="870687" y="916772"/>
                                </a:cubicBezTo>
                                <a:close/>
                                <a:moveTo>
                                  <a:pt x="902486" y="960098"/>
                                </a:moveTo>
                                <a:cubicBezTo>
                                  <a:pt x="901918" y="958643"/>
                                  <a:pt x="901574" y="957110"/>
                                  <a:pt x="901465" y="955552"/>
                                </a:cubicBezTo>
                                <a:cubicBezTo>
                                  <a:pt x="898315" y="958992"/>
                                  <a:pt x="893853" y="960934"/>
                                  <a:pt x="889189" y="960894"/>
                                </a:cubicBezTo>
                                <a:cubicBezTo>
                                  <a:pt x="885371" y="961048"/>
                                  <a:pt x="881636" y="959760"/>
                                  <a:pt x="878723" y="957287"/>
                                </a:cubicBezTo>
                                <a:cubicBezTo>
                                  <a:pt x="876056" y="955006"/>
                                  <a:pt x="874557" y="951646"/>
                                  <a:pt x="874641" y="948138"/>
                                </a:cubicBezTo>
                                <a:cubicBezTo>
                                  <a:pt x="874460" y="944010"/>
                                  <a:pt x="876380" y="940071"/>
                                  <a:pt x="879744" y="937672"/>
                                </a:cubicBezTo>
                                <a:cubicBezTo>
                                  <a:pt x="884035" y="934945"/>
                                  <a:pt x="889078" y="933641"/>
                                  <a:pt x="894153" y="933947"/>
                                </a:cubicBezTo>
                                <a:lnTo>
                                  <a:pt x="901327" y="933947"/>
                                </a:lnTo>
                                <a:lnTo>
                                  <a:pt x="901327" y="930559"/>
                                </a:lnTo>
                                <a:cubicBezTo>
                                  <a:pt x="901440" y="928275"/>
                                  <a:pt x="900604" y="926046"/>
                                  <a:pt x="899016" y="924400"/>
                                </a:cubicBezTo>
                                <a:cubicBezTo>
                                  <a:pt x="897143" y="922753"/>
                                  <a:pt x="894687" y="921927"/>
                                  <a:pt x="892199" y="922109"/>
                                </a:cubicBezTo>
                                <a:cubicBezTo>
                                  <a:pt x="889828" y="922024"/>
                                  <a:pt x="887496" y="922726"/>
                                  <a:pt x="885566" y="924104"/>
                                </a:cubicBezTo>
                                <a:cubicBezTo>
                                  <a:pt x="883930" y="925169"/>
                                  <a:pt x="882930" y="926975"/>
                                  <a:pt x="882897" y="928926"/>
                                </a:cubicBezTo>
                                <a:lnTo>
                                  <a:pt x="875483" y="928926"/>
                                </a:lnTo>
                                <a:cubicBezTo>
                                  <a:pt x="875529" y="926649"/>
                                  <a:pt x="876335" y="924452"/>
                                  <a:pt x="877774" y="922686"/>
                                </a:cubicBezTo>
                                <a:cubicBezTo>
                                  <a:pt x="879410" y="920595"/>
                                  <a:pt x="881550" y="918955"/>
                                  <a:pt x="883994" y="917920"/>
                                </a:cubicBezTo>
                                <a:cubicBezTo>
                                  <a:pt x="886713" y="916729"/>
                                  <a:pt x="889654" y="916131"/>
                                  <a:pt x="892622" y="916165"/>
                                </a:cubicBezTo>
                                <a:cubicBezTo>
                                  <a:pt x="896843" y="915915"/>
                                  <a:pt x="901005" y="917243"/>
                                  <a:pt x="904302" y="919889"/>
                                </a:cubicBezTo>
                                <a:cubicBezTo>
                                  <a:pt x="907182" y="922515"/>
                                  <a:pt x="908781" y="926260"/>
                                  <a:pt x="908685" y="930156"/>
                                </a:cubicBezTo>
                                <a:lnTo>
                                  <a:pt x="908685" y="950011"/>
                                </a:lnTo>
                                <a:cubicBezTo>
                                  <a:pt x="908563" y="953231"/>
                                  <a:pt x="909083" y="956443"/>
                                  <a:pt x="910216" y="959461"/>
                                </a:cubicBezTo>
                                <a:lnTo>
                                  <a:pt x="910216" y="960098"/>
                                </a:lnTo>
                                <a:close/>
                                <a:moveTo>
                                  <a:pt x="890240" y="954486"/>
                                </a:moveTo>
                                <a:cubicBezTo>
                                  <a:pt x="892553" y="954485"/>
                                  <a:pt x="894824" y="953864"/>
                                  <a:pt x="896817" y="952689"/>
                                </a:cubicBezTo>
                                <a:cubicBezTo>
                                  <a:pt x="898759" y="951630"/>
                                  <a:pt x="900331" y="950003"/>
                                  <a:pt x="901322" y="948026"/>
                                </a:cubicBezTo>
                                <a:lnTo>
                                  <a:pt x="901322" y="939178"/>
                                </a:lnTo>
                                <a:lnTo>
                                  <a:pt x="895541" y="939178"/>
                                </a:lnTo>
                                <a:cubicBezTo>
                                  <a:pt x="886506" y="939178"/>
                                  <a:pt x="881989" y="941822"/>
                                  <a:pt x="881989" y="947112"/>
                                </a:cubicBezTo>
                                <a:cubicBezTo>
                                  <a:pt x="881882" y="949180"/>
                                  <a:pt x="882735" y="951181"/>
                                  <a:pt x="884300" y="952536"/>
                                </a:cubicBezTo>
                                <a:cubicBezTo>
                                  <a:pt x="885982" y="953886"/>
                                  <a:pt x="888096" y="954579"/>
                                  <a:pt x="890250" y="954486"/>
                                </a:cubicBezTo>
                                <a:close/>
                                <a:moveTo>
                                  <a:pt x="958368" y="960905"/>
                                </a:moveTo>
                                <a:cubicBezTo>
                                  <a:pt x="953003" y="961108"/>
                                  <a:pt x="947805" y="959012"/>
                                  <a:pt x="944081" y="955144"/>
                                </a:cubicBezTo>
                                <a:cubicBezTo>
                                  <a:pt x="940277" y="950940"/>
                                  <a:pt x="938299" y="945397"/>
                                  <a:pt x="938581" y="939734"/>
                                </a:cubicBezTo>
                                <a:lnTo>
                                  <a:pt x="938581" y="938376"/>
                                </a:lnTo>
                                <a:cubicBezTo>
                                  <a:pt x="938510" y="934419"/>
                                  <a:pt x="939348" y="930499"/>
                                  <a:pt x="941030" y="926916"/>
                                </a:cubicBezTo>
                                <a:cubicBezTo>
                                  <a:pt x="942538" y="923699"/>
                                  <a:pt x="944913" y="920965"/>
                                  <a:pt x="947888" y="919022"/>
                                </a:cubicBezTo>
                                <a:cubicBezTo>
                                  <a:pt x="950720" y="917152"/>
                                  <a:pt x="954041" y="916160"/>
                                  <a:pt x="957435" y="916170"/>
                                </a:cubicBezTo>
                                <a:cubicBezTo>
                                  <a:pt x="962416" y="915899"/>
                                  <a:pt x="967242" y="917944"/>
                                  <a:pt x="970512" y="921711"/>
                                </a:cubicBezTo>
                                <a:cubicBezTo>
                                  <a:pt x="973898" y="926279"/>
                                  <a:pt x="975551" y="931902"/>
                                  <a:pt x="975176" y="937575"/>
                                </a:cubicBezTo>
                                <a:lnTo>
                                  <a:pt x="975176" y="940637"/>
                                </a:lnTo>
                                <a:lnTo>
                                  <a:pt x="945954" y="940637"/>
                                </a:lnTo>
                                <a:cubicBezTo>
                                  <a:pt x="945881" y="944415"/>
                                  <a:pt x="947208" y="948086"/>
                                  <a:pt x="949679" y="950944"/>
                                </a:cubicBezTo>
                                <a:cubicBezTo>
                                  <a:pt x="951976" y="953525"/>
                                  <a:pt x="955293" y="954962"/>
                                  <a:pt x="958746" y="954873"/>
                                </a:cubicBezTo>
                                <a:cubicBezTo>
                                  <a:pt x="961060" y="954950"/>
                                  <a:pt x="963352" y="954400"/>
                                  <a:pt x="965379" y="953281"/>
                                </a:cubicBezTo>
                                <a:cubicBezTo>
                                  <a:pt x="967218" y="952191"/>
                                  <a:pt x="968829" y="950757"/>
                                  <a:pt x="970125" y="949056"/>
                                </a:cubicBezTo>
                                <a:lnTo>
                                  <a:pt x="974630" y="952567"/>
                                </a:lnTo>
                                <a:cubicBezTo>
                                  <a:pt x="971110" y="958072"/>
                                  <a:pt x="964898" y="961254"/>
                                  <a:pt x="958373" y="960895"/>
                                </a:cubicBezTo>
                                <a:close/>
                                <a:moveTo>
                                  <a:pt x="957450" y="922237"/>
                                </a:moveTo>
                                <a:cubicBezTo>
                                  <a:pt x="954598" y="922182"/>
                                  <a:pt x="951864" y="923368"/>
                                  <a:pt x="949954" y="925487"/>
                                </a:cubicBezTo>
                                <a:cubicBezTo>
                                  <a:pt x="947769" y="928047"/>
                                  <a:pt x="946457" y="931238"/>
                                  <a:pt x="946209" y="934595"/>
                                </a:cubicBezTo>
                                <a:lnTo>
                                  <a:pt x="967839" y="934595"/>
                                </a:lnTo>
                                <a:lnTo>
                                  <a:pt x="967839" y="934039"/>
                                </a:lnTo>
                                <a:cubicBezTo>
                                  <a:pt x="967837" y="930877"/>
                                  <a:pt x="966770" y="927809"/>
                                  <a:pt x="964808" y="925329"/>
                                </a:cubicBezTo>
                                <a:cubicBezTo>
                                  <a:pt x="962952" y="923239"/>
                                  <a:pt x="960252" y="922099"/>
                                  <a:pt x="957460" y="922227"/>
                                </a:cubicBezTo>
                                <a:close/>
                                <a:moveTo>
                                  <a:pt x="991739" y="960098"/>
                                </a:moveTo>
                                <a:lnTo>
                                  <a:pt x="984366" y="960098"/>
                                </a:lnTo>
                                <a:lnTo>
                                  <a:pt x="984366" y="898867"/>
                                </a:lnTo>
                                <a:lnTo>
                                  <a:pt x="991739" y="898867"/>
                                </a:lnTo>
                                <a:close/>
                                <a:moveTo>
                                  <a:pt x="1011552" y="960098"/>
                                </a:moveTo>
                                <a:lnTo>
                                  <a:pt x="1004179" y="960098"/>
                                </a:lnTo>
                                <a:lnTo>
                                  <a:pt x="1004179" y="898867"/>
                                </a:lnTo>
                                <a:lnTo>
                                  <a:pt x="1011552" y="898867"/>
                                </a:lnTo>
                                <a:close/>
                                <a:moveTo>
                                  <a:pt x="1021400" y="938157"/>
                                </a:moveTo>
                                <a:cubicBezTo>
                                  <a:pt x="1021337" y="934216"/>
                                  <a:pt x="1022189" y="930314"/>
                                  <a:pt x="1023890" y="926758"/>
                                </a:cubicBezTo>
                                <a:cubicBezTo>
                                  <a:pt x="1025407" y="923544"/>
                                  <a:pt x="1027813" y="920833"/>
                                  <a:pt x="1030824" y="918946"/>
                                </a:cubicBezTo>
                                <a:cubicBezTo>
                                  <a:pt x="1033877" y="917087"/>
                                  <a:pt x="1037394" y="916133"/>
                                  <a:pt x="1040968" y="916195"/>
                                </a:cubicBezTo>
                                <a:cubicBezTo>
                                  <a:pt x="1046394" y="916007"/>
                                  <a:pt x="1051621" y="918253"/>
                                  <a:pt x="1055219" y="922318"/>
                                </a:cubicBezTo>
                                <a:cubicBezTo>
                                  <a:pt x="1059010" y="926850"/>
                                  <a:pt x="1060952" y="932644"/>
                                  <a:pt x="1060659" y="938545"/>
                                </a:cubicBezTo>
                                <a:lnTo>
                                  <a:pt x="1060659" y="939055"/>
                                </a:lnTo>
                                <a:cubicBezTo>
                                  <a:pt x="1060723" y="942957"/>
                                  <a:pt x="1059897" y="946822"/>
                                  <a:pt x="1058245" y="950358"/>
                                </a:cubicBezTo>
                                <a:cubicBezTo>
                                  <a:pt x="1056747" y="953567"/>
                                  <a:pt x="1054351" y="956274"/>
                                  <a:pt x="1051346" y="958149"/>
                                </a:cubicBezTo>
                                <a:cubicBezTo>
                                  <a:pt x="1048246" y="960041"/>
                                  <a:pt x="1044670" y="961009"/>
                                  <a:pt x="1041039" y="960940"/>
                                </a:cubicBezTo>
                                <a:cubicBezTo>
                                  <a:pt x="1035626" y="961123"/>
                                  <a:pt x="1030414" y="958877"/>
                                  <a:pt x="1026829" y="954817"/>
                                </a:cubicBezTo>
                                <a:cubicBezTo>
                                  <a:pt x="1023055" y="950308"/>
                                  <a:pt x="1021121" y="944540"/>
                                  <a:pt x="1021415" y="938667"/>
                                </a:cubicBezTo>
                                <a:close/>
                                <a:moveTo>
                                  <a:pt x="1028814" y="939035"/>
                                </a:moveTo>
                                <a:cubicBezTo>
                                  <a:pt x="1028609" y="943139"/>
                                  <a:pt x="1029780" y="947193"/>
                                  <a:pt x="1032141" y="950556"/>
                                </a:cubicBezTo>
                                <a:cubicBezTo>
                                  <a:pt x="1035965" y="955475"/>
                                  <a:pt x="1043053" y="956362"/>
                                  <a:pt x="1047972" y="952537"/>
                                </a:cubicBezTo>
                                <a:cubicBezTo>
                                  <a:pt x="1048732" y="951946"/>
                                  <a:pt x="1049413" y="951260"/>
                                  <a:pt x="1049999" y="950495"/>
                                </a:cubicBezTo>
                                <a:cubicBezTo>
                                  <a:pt x="1052409" y="946849"/>
                                  <a:pt x="1053569" y="942519"/>
                                  <a:pt x="1053306" y="938157"/>
                                </a:cubicBezTo>
                                <a:cubicBezTo>
                                  <a:pt x="1053497" y="934055"/>
                                  <a:pt x="1052311" y="930007"/>
                                  <a:pt x="1049938" y="926656"/>
                                </a:cubicBezTo>
                                <a:cubicBezTo>
                                  <a:pt x="1047861" y="923804"/>
                                  <a:pt x="1044514" y="922157"/>
                                  <a:pt x="1040988" y="922252"/>
                                </a:cubicBezTo>
                                <a:cubicBezTo>
                                  <a:pt x="1037516" y="922168"/>
                                  <a:pt x="1034223" y="923792"/>
                                  <a:pt x="1032176" y="926600"/>
                                </a:cubicBezTo>
                                <a:cubicBezTo>
                                  <a:pt x="1029722" y="930254"/>
                                  <a:pt x="1028540" y="934615"/>
                                  <a:pt x="1028814" y="939009"/>
                                </a:cubicBezTo>
                                <a:close/>
                                <a:moveTo>
                                  <a:pt x="1069675" y="971692"/>
                                </a:moveTo>
                                <a:lnTo>
                                  <a:pt x="1065491" y="968824"/>
                                </a:lnTo>
                                <a:cubicBezTo>
                                  <a:pt x="1067855" y="965717"/>
                                  <a:pt x="1069219" y="961963"/>
                                  <a:pt x="1069399" y="958063"/>
                                </a:cubicBezTo>
                                <a:lnTo>
                                  <a:pt x="1069399" y="951429"/>
                                </a:lnTo>
                                <a:lnTo>
                                  <a:pt x="1076614" y="951429"/>
                                </a:lnTo>
                                <a:lnTo>
                                  <a:pt x="1076614" y="957210"/>
                                </a:lnTo>
                                <a:cubicBezTo>
                                  <a:pt x="1076575" y="959990"/>
                                  <a:pt x="1075897" y="962724"/>
                                  <a:pt x="1074634" y="965201"/>
                                </a:cubicBezTo>
                                <a:cubicBezTo>
                                  <a:pt x="1073471" y="967690"/>
                                  <a:pt x="1071778" y="969894"/>
                                  <a:pt x="1069675" y="971661"/>
                                </a:cubicBezTo>
                                <a:close/>
                                <a:moveTo>
                                  <a:pt x="57203" y="1067137"/>
                                </a:moveTo>
                                <a:cubicBezTo>
                                  <a:pt x="59713" y="1067180"/>
                                  <a:pt x="62157" y="1066332"/>
                                  <a:pt x="64102" y="1064744"/>
                                </a:cubicBezTo>
                                <a:cubicBezTo>
                                  <a:pt x="65987" y="1063301"/>
                                  <a:pt x="67175" y="1061129"/>
                                  <a:pt x="67372" y="1058764"/>
                                </a:cubicBezTo>
                                <a:lnTo>
                                  <a:pt x="74348" y="1058764"/>
                                </a:lnTo>
                                <a:cubicBezTo>
                                  <a:pt x="74188" y="1061311"/>
                                  <a:pt x="73303" y="1063760"/>
                                  <a:pt x="71796" y="1065821"/>
                                </a:cubicBezTo>
                                <a:cubicBezTo>
                                  <a:pt x="70180" y="1068095"/>
                                  <a:pt x="68023" y="1069931"/>
                                  <a:pt x="65520" y="1071163"/>
                                </a:cubicBezTo>
                                <a:cubicBezTo>
                                  <a:pt x="62948" y="1072482"/>
                                  <a:pt x="60098" y="1073166"/>
                                  <a:pt x="57208" y="1073158"/>
                                </a:cubicBezTo>
                                <a:cubicBezTo>
                                  <a:pt x="51887" y="1073391"/>
                                  <a:pt x="46743" y="1071224"/>
                                  <a:pt x="43192" y="1067254"/>
                                </a:cubicBezTo>
                                <a:cubicBezTo>
                                  <a:pt x="39515" y="1062728"/>
                                  <a:pt x="37659" y="1056993"/>
                                  <a:pt x="37987" y="1051171"/>
                                </a:cubicBezTo>
                                <a:lnTo>
                                  <a:pt x="37987" y="1049936"/>
                                </a:lnTo>
                                <a:cubicBezTo>
                                  <a:pt x="37912" y="1046069"/>
                                  <a:pt x="38702" y="1042233"/>
                                  <a:pt x="40299" y="1038710"/>
                                </a:cubicBezTo>
                                <a:cubicBezTo>
                                  <a:pt x="41719" y="1035579"/>
                                  <a:pt x="44025" y="1032933"/>
                                  <a:pt x="46932" y="1031097"/>
                                </a:cubicBezTo>
                                <a:cubicBezTo>
                                  <a:pt x="50007" y="1029242"/>
                                  <a:pt x="53547" y="1028302"/>
                                  <a:pt x="57137" y="1028387"/>
                                </a:cubicBezTo>
                                <a:cubicBezTo>
                                  <a:pt x="61564" y="1028239"/>
                                  <a:pt x="65880" y="1029795"/>
                                  <a:pt x="69194" y="1032735"/>
                                </a:cubicBezTo>
                                <a:cubicBezTo>
                                  <a:pt x="72386" y="1035625"/>
                                  <a:pt x="74234" y="1039711"/>
                                  <a:pt x="74297" y="1044017"/>
                                </a:cubicBezTo>
                                <a:lnTo>
                                  <a:pt x="67367" y="1044017"/>
                                </a:lnTo>
                                <a:cubicBezTo>
                                  <a:pt x="67237" y="1041401"/>
                                  <a:pt x="66101" y="1038937"/>
                                  <a:pt x="64199" y="1037138"/>
                                </a:cubicBezTo>
                                <a:cubicBezTo>
                                  <a:pt x="62302" y="1035346"/>
                                  <a:pt x="59771" y="1034379"/>
                                  <a:pt x="57162" y="1034449"/>
                                </a:cubicBezTo>
                                <a:cubicBezTo>
                                  <a:pt x="53770" y="1034283"/>
                                  <a:pt x="50513" y="1035796"/>
                                  <a:pt x="48452" y="1038496"/>
                                </a:cubicBezTo>
                                <a:cubicBezTo>
                                  <a:pt x="46176" y="1041955"/>
                                  <a:pt x="45092" y="1046064"/>
                                  <a:pt x="45365" y="1050196"/>
                                </a:cubicBezTo>
                                <a:lnTo>
                                  <a:pt x="45365" y="1051589"/>
                                </a:lnTo>
                                <a:cubicBezTo>
                                  <a:pt x="45105" y="1055648"/>
                                  <a:pt x="46180" y="1059680"/>
                                  <a:pt x="48427" y="1063070"/>
                                </a:cubicBezTo>
                                <a:cubicBezTo>
                                  <a:pt x="50503" y="1065790"/>
                                  <a:pt x="53786" y="1067312"/>
                                  <a:pt x="57203" y="1067137"/>
                                </a:cubicBezTo>
                                <a:close/>
                                <a:moveTo>
                                  <a:pt x="80675" y="1050395"/>
                                </a:moveTo>
                                <a:cubicBezTo>
                                  <a:pt x="80612" y="1046454"/>
                                  <a:pt x="81464" y="1042552"/>
                                  <a:pt x="83165" y="1038996"/>
                                </a:cubicBezTo>
                                <a:cubicBezTo>
                                  <a:pt x="84682" y="1035783"/>
                                  <a:pt x="87088" y="1033071"/>
                                  <a:pt x="90099" y="1031184"/>
                                </a:cubicBezTo>
                                <a:cubicBezTo>
                                  <a:pt x="93152" y="1029325"/>
                                  <a:pt x="96669" y="1028371"/>
                                  <a:pt x="100243" y="1028433"/>
                                </a:cubicBezTo>
                                <a:cubicBezTo>
                                  <a:pt x="105669" y="1028245"/>
                                  <a:pt x="110896" y="1030491"/>
                                  <a:pt x="114494" y="1034557"/>
                                </a:cubicBezTo>
                                <a:cubicBezTo>
                                  <a:pt x="118285" y="1039088"/>
                                  <a:pt x="120227" y="1044882"/>
                                  <a:pt x="119933" y="1050783"/>
                                </a:cubicBezTo>
                                <a:lnTo>
                                  <a:pt x="119933" y="1051293"/>
                                </a:lnTo>
                                <a:cubicBezTo>
                                  <a:pt x="119998" y="1055195"/>
                                  <a:pt x="119172" y="1059060"/>
                                  <a:pt x="117520" y="1062596"/>
                                </a:cubicBezTo>
                                <a:cubicBezTo>
                                  <a:pt x="116022" y="1065805"/>
                                  <a:pt x="113626" y="1068512"/>
                                  <a:pt x="110621" y="1070387"/>
                                </a:cubicBezTo>
                                <a:cubicBezTo>
                                  <a:pt x="107521" y="1072279"/>
                                  <a:pt x="103945" y="1073247"/>
                                  <a:pt x="100314" y="1073179"/>
                                </a:cubicBezTo>
                                <a:cubicBezTo>
                                  <a:pt x="94901" y="1073361"/>
                                  <a:pt x="89689" y="1071115"/>
                                  <a:pt x="86104" y="1067055"/>
                                </a:cubicBezTo>
                                <a:cubicBezTo>
                                  <a:pt x="82322" y="1062551"/>
                                  <a:pt x="80379" y="1056785"/>
                                  <a:pt x="80665" y="1050911"/>
                                </a:cubicBezTo>
                                <a:close/>
                                <a:moveTo>
                                  <a:pt x="88089" y="1051273"/>
                                </a:moveTo>
                                <a:cubicBezTo>
                                  <a:pt x="87884" y="1055377"/>
                                  <a:pt x="89055" y="1059432"/>
                                  <a:pt x="91416" y="1062795"/>
                                </a:cubicBezTo>
                                <a:cubicBezTo>
                                  <a:pt x="95240" y="1067713"/>
                                  <a:pt x="102328" y="1068600"/>
                                  <a:pt x="107247" y="1064775"/>
                                </a:cubicBezTo>
                                <a:cubicBezTo>
                                  <a:pt x="108007" y="1064184"/>
                                  <a:pt x="108688" y="1063498"/>
                                  <a:pt x="109274" y="1062733"/>
                                </a:cubicBezTo>
                                <a:cubicBezTo>
                                  <a:pt x="111683" y="1059087"/>
                                  <a:pt x="112844" y="1054758"/>
                                  <a:pt x="112581" y="1050395"/>
                                </a:cubicBezTo>
                                <a:cubicBezTo>
                                  <a:pt x="112772" y="1046293"/>
                                  <a:pt x="111586" y="1042245"/>
                                  <a:pt x="109213" y="1038894"/>
                                </a:cubicBezTo>
                                <a:cubicBezTo>
                                  <a:pt x="107136" y="1036042"/>
                                  <a:pt x="103790" y="1034395"/>
                                  <a:pt x="100263" y="1034490"/>
                                </a:cubicBezTo>
                                <a:cubicBezTo>
                                  <a:pt x="96791" y="1034406"/>
                                  <a:pt x="93498" y="1036031"/>
                                  <a:pt x="91451" y="1038838"/>
                                </a:cubicBezTo>
                                <a:cubicBezTo>
                                  <a:pt x="88996" y="1042499"/>
                                  <a:pt x="87818" y="1046868"/>
                                  <a:pt x="88099" y="1051268"/>
                                </a:cubicBezTo>
                                <a:close/>
                                <a:moveTo>
                                  <a:pt x="136124" y="1029229"/>
                                </a:moveTo>
                                <a:lnTo>
                                  <a:pt x="136323" y="1034016"/>
                                </a:lnTo>
                                <a:cubicBezTo>
                                  <a:pt x="139502" y="1030285"/>
                                  <a:pt x="144223" y="1028226"/>
                                  <a:pt x="149120" y="1028433"/>
                                </a:cubicBezTo>
                                <a:cubicBezTo>
                                  <a:pt x="154274" y="1027929"/>
                                  <a:pt x="159195" y="1030699"/>
                                  <a:pt x="161437" y="1035368"/>
                                </a:cubicBezTo>
                                <a:cubicBezTo>
                                  <a:pt x="162891" y="1033280"/>
                                  <a:pt x="164813" y="1031560"/>
                                  <a:pt x="167050" y="1030347"/>
                                </a:cubicBezTo>
                                <a:cubicBezTo>
                                  <a:pt x="169562" y="1029018"/>
                                  <a:pt x="172374" y="1028359"/>
                                  <a:pt x="175214" y="1028433"/>
                                </a:cubicBezTo>
                                <a:cubicBezTo>
                                  <a:pt x="184674" y="1028433"/>
                                  <a:pt x="189484" y="1033442"/>
                                  <a:pt x="189644" y="1043461"/>
                                </a:cubicBezTo>
                                <a:lnTo>
                                  <a:pt x="189644" y="1072357"/>
                                </a:lnTo>
                                <a:lnTo>
                                  <a:pt x="182256" y="1072357"/>
                                </a:lnTo>
                                <a:lnTo>
                                  <a:pt x="182256" y="1043894"/>
                                </a:lnTo>
                                <a:cubicBezTo>
                                  <a:pt x="182448" y="1041406"/>
                                  <a:pt x="181693" y="1038936"/>
                                  <a:pt x="180143" y="1036980"/>
                                </a:cubicBezTo>
                                <a:cubicBezTo>
                                  <a:pt x="178200" y="1035260"/>
                                  <a:pt x="175627" y="1034429"/>
                                  <a:pt x="173046" y="1034689"/>
                                </a:cubicBezTo>
                                <a:cubicBezTo>
                                  <a:pt x="170543" y="1034603"/>
                                  <a:pt x="168103" y="1035479"/>
                                  <a:pt x="166229" y="1037138"/>
                                </a:cubicBezTo>
                                <a:cubicBezTo>
                                  <a:pt x="164380" y="1038858"/>
                                  <a:pt x="163254" y="1041217"/>
                                  <a:pt x="163080" y="1043736"/>
                                </a:cubicBezTo>
                                <a:lnTo>
                                  <a:pt x="163080" y="1072357"/>
                                </a:lnTo>
                                <a:lnTo>
                                  <a:pt x="155666" y="1072357"/>
                                </a:lnTo>
                                <a:lnTo>
                                  <a:pt x="155666" y="1044093"/>
                                </a:lnTo>
                                <a:cubicBezTo>
                                  <a:pt x="156354" y="1039600"/>
                                  <a:pt x="153270" y="1035400"/>
                                  <a:pt x="148777" y="1034712"/>
                                </a:cubicBezTo>
                                <a:cubicBezTo>
                                  <a:pt x="148017" y="1034595"/>
                                  <a:pt x="147244" y="1034586"/>
                                  <a:pt x="146482" y="1034684"/>
                                </a:cubicBezTo>
                                <a:cubicBezTo>
                                  <a:pt x="142178" y="1034352"/>
                                  <a:pt x="138158" y="1036855"/>
                                  <a:pt x="136557" y="1040863"/>
                                </a:cubicBezTo>
                                <a:lnTo>
                                  <a:pt x="136557" y="1072357"/>
                                </a:lnTo>
                                <a:lnTo>
                                  <a:pt x="129159" y="1072357"/>
                                </a:lnTo>
                                <a:lnTo>
                                  <a:pt x="129159" y="1029224"/>
                                </a:lnTo>
                                <a:close/>
                                <a:moveTo>
                                  <a:pt x="198798" y="1050416"/>
                                </a:moveTo>
                                <a:cubicBezTo>
                                  <a:pt x="198735" y="1046474"/>
                                  <a:pt x="199587" y="1042572"/>
                                  <a:pt x="201288" y="1039016"/>
                                </a:cubicBezTo>
                                <a:cubicBezTo>
                                  <a:pt x="202805" y="1035803"/>
                                  <a:pt x="205212" y="1033092"/>
                                  <a:pt x="208222" y="1031204"/>
                                </a:cubicBezTo>
                                <a:cubicBezTo>
                                  <a:pt x="211275" y="1029346"/>
                                  <a:pt x="214793" y="1028392"/>
                                  <a:pt x="218366" y="1028454"/>
                                </a:cubicBezTo>
                                <a:cubicBezTo>
                                  <a:pt x="223792" y="1028266"/>
                                  <a:pt x="229019" y="1030511"/>
                                  <a:pt x="232617" y="1034577"/>
                                </a:cubicBezTo>
                                <a:cubicBezTo>
                                  <a:pt x="236408" y="1039108"/>
                                  <a:pt x="238350" y="1044903"/>
                                  <a:pt x="238057" y="1050803"/>
                                </a:cubicBezTo>
                                <a:lnTo>
                                  <a:pt x="238057" y="1051314"/>
                                </a:lnTo>
                                <a:cubicBezTo>
                                  <a:pt x="238121" y="1055216"/>
                                  <a:pt x="237295" y="1059081"/>
                                  <a:pt x="235643" y="1062616"/>
                                </a:cubicBezTo>
                                <a:cubicBezTo>
                                  <a:pt x="234146" y="1065826"/>
                                  <a:pt x="231749" y="1068532"/>
                                  <a:pt x="228745" y="1070408"/>
                                </a:cubicBezTo>
                                <a:cubicBezTo>
                                  <a:pt x="225644" y="1072299"/>
                                  <a:pt x="222069" y="1073268"/>
                                  <a:pt x="218438" y="1073199"/>
                                </a:cubicBezTo>
                                <a:cubicBezTo>
                                  <a:pt x="213024" y="1073381"/>
                                  <a:pt x="207813" y="1071136"/>
                                  <a:pt x="204227" y="1067076"/>
                                </a:cubicBezTo>
                                <a:cubicBezTo>
                                  <a:pt x="200445" y="1062572"/>
                                  <a:pt x="198502" y="1056806"/>
                                  <a:pt x="198788" y="1050931"/>
                                </a:cubicBezTo>
                                <a:close/>
                                <a:moveTo>
                                  <a:pt x="206212" y="1051293"/>
                                </a:moveTo>
                                <a:cubicBezTo>
                                  <a:pt x="206007" y="1055397"/>
                                  <a:pt x="207178" y="1059452"/>
                                  <a:pt x="209539" y="1062815"/>
                                </a:cubicBezTo>
                                <a:cubicBezTo>
                                  <a:pt x="213364" y="1067734"/>
                                  <a:pt x="220452" y="1068620"/>
                                  <a:pt x="225370" y="1064795"/>
                                </a:cubicBezTo>
                                <a:cubicBezTo>
                                  <a:pt x="226130" y="1064204"/>
                                  <a:pt x="226812" y="1063518"/>
                                  <a:pt x="227398" y="1062754"/>
                                </a:cubicBezTo>
                                <a:cubicBezTo>
                                  <a:pt x="229806" y="1059108"/>
                                  <a:pt x="230967" y="1054778"/>
                                  <a:pt x="230704" y="1050416"/>
                                </a:cubicBezTo>
                                <a:cubicBezTo>
                                  <a:pt x="230895" y="1046314"/>
                                  <a:pt x="229709" y="1042265"/>
                                  <a:pt x="227336" y="1038914"/>
                                </a:cubicBezTo>
                                <a:cubicBezTo>
                                  <a:pt x="225260" y="1036063"/>
                                  <a:pt x="221913" y="1034416"/>
                                  <a:pt x="218386" y="1034511"/>
                                </a:cubicBezTo>
                                <a:cubicBezTo>
                                  <a:pt x="214914" y="1034426"/>
                                  <a:pt x="211621" y="1036051"/>
                                  <a:pt x="209574" y="1038858"/>
                                </a:cubicBezTo>
                                <a:cubicBezTo>
                                  <a:pt x="207120" y="1042513"/>
                                  <a:pt x="205938" y="1046874"/>
                                  <a:pt x="206212" y="1051268"/>
                                </a:cubicBezTo>
                                <a:close/>
                                <a:moveTo>
                                  <a:pt x="275535" y="1072357"/>
                                </a:moveTo>
                                <a:lnTo>
                                  <a:pt x="268162" y="1072357"/>
                                </a:lnTo>
                                <a:lnTo>
                                  <a:pt x="268162" y="1011125"/>
                                </a:lnTo>
                                <a:lnTo>
                                  <a:pt x="275535" y="1011125"/>
                                </a:lnTo>
                                <a:close/>
                                <a:moveTo>
                                  <a:pt x="285382" y="1050416"/>
                                </a:moveTo>
                                <a:cubicBezTo>
                                  <a:pt x="285320" y="1046474"/>
                                  <a:pt x="286172" y="1042572"/>
                                  <a:pt x="287873" y="1039016"/>
                                </a:cubicBezTo>
                                <a:cubicBezTo>
                                  <a:pt x="289388" y="1035792"/>
                                  <a:pt x="291799" y="1033072"/>
                                  <a:pt x="294817" y="1031179"/>
                                </a:cubicBezTo>
                                <a:cubicBezTo>
                                  <a:pt x="297870" y="1029320"/>
                                  <a:pt x="301387" y="1028366"/>
                                  <a:pt x="304961" y="1028428"/>
                                </a:cubicBezTo>
                                <a:cubicBezTo>
                                  <a:pt x="310387" y="1028240"/>
                                  <a:pt x="315614" y="1030486"/>
                                  <a:pt x="319212" y="1034551"/>
                                </a:cubicBezTo>
                                <a:cubicBezTo>
                                  <a:pt x="323003" y="1039083"/>
                                  <a:pt x="324945" y="1044877"/>
                                  <a:pt x="324651" y="1050778"/>
                                </a:cubicBezTo>
                                <a:lnTo>
                                  <a:pt x="324651" y="1051288"/>
                                </a:lnTo>
                                <a:cubicBezTo>
                                  <a:pt x="324716" y="1055190"/>
                                  <a:pt x="323890" y="1059055"/>
                                  <a:pt x="322238" y="1062591"/>
                                </a:cubicBezTo>
                                <a:cubicBezTo>
                                  <a:pt x="320740" y="1065800"/>
                                  <a:pt x="318344" y="1068507"/>
                                  <a:pt x="315339" y="1070382"/>
                                </a:cubicBezTo>
                                <a:cubicBezTo>
                                  <a:pt x="312239" y="1072274"/>
                                  <a:pt x="308663" y="1073242"/>
                                  <a:pt x="305032" y="1073173"/>
                                </a:cubicBezTo>
                                <a:cubicBezTo>
                                  <a:pt x="299619" y="1073356"/>
                                  <a:pt x="294407" y="1071110"/>
                                  <a:pt x="290822" y="1067050"/>
                                </a:cubicBezTo>
                                <a:cubicBezTo>
                                  <a:pt x="287040" y="1062546"/>
                                  <a:pt x="285097" y="1056780"/>
                                  <a:pt x="285382" y="1050905"/>
                                </a:cubicBezTo>
                                <a:close/>
                                <a:moveTo>
                                  <a:pt x="292796" y="1051293"/>
                                </a:moveTo>
                                <a:cubicBezTo>
                                  <a:pt x="292592" y="1055397"/>
                                  <a:pt x="293762" y="1059452"/>
                                  <a:pt x="296123" y="1062815"/>
                                </a:cubicBezTo>
                                <a:cubicBezTo>
                                  <a:pt x="299948" y="1067734"/>
                                  <a:pt x="307036" y="1068620"/>
                                  <a:pt x="311955" y="1064795"/>
                                </a:cubicBezTo>
                                <a:cubicBezTo>
                                  <a:pt x="312715" y="1064204"/>
                                  <a:pt x="313396" y="1063518"/>
                                  <a:pt x="313982" y="1062754"/>
                                </a:cubicBezTo>
                                <a:cubicBezTo>
                                  <a:pt x="316384" y="1059105"/>
                                  <a:pt x="317537" y="1054776"/>
                                  <a:pt x="317268" y="1050416"/>
                                </a:cubicBezTo>
                                <a:cubicBezTo>
                                  <a:pt x="317459" y="1046314"/>
                                  <a:pt x="316274" y="1042265"/>
                                  <a:pt x="313900" y="1038914"/>
                                </a:cubicBezTo>
                                <a:cubicBezTo>
                                  <a:pt x="311824" y="1036063"/>
                                  <a:pt x="308477" y="1034416"/>
                                  <a:pt x="304951" y="1034511"/>
                                </a:cubicBezTo>
                                <a:cubicBezTo>
                                  <a:pt x="301478" y="1034426"/>
                                  <a:pt x="298185" y="1036051"/>
                                  <a:pt x="296139" y="1038858"/>
                                </a:cubicBezTo>
                                <a:cubicBezTo>
                                  <a:pt x="293684" y="1042513"/>
                                  <a:pt x="292503" y="1046874"/>
                                  <a:pt x="292776" y="1051268"/>
                                </a:cubicBezTo>
                                <a:close/>
                                <a:moveTo>
                                  <a:pt x="379223" y="1060942"/>
                                </a:moveTo>
                                <a:cubicBezTo>
                                  <a:pt x="379303" y="1059114"/>
                                  <a:pt x="378457" y="1057369"/>
                                  <a:pt x="376973" y="1056299"/>
                                </a:cubicBezTo>
                                <a:cubicBezTo>
                                  <a:pt x="374565" y="1054848"/>
                                  <a:pt x="371898" y="1053879"/>
                                  <a:pt x="369120" y="1053447"/>
                                </a:cubicBezTo>
                                <a:cubicBezTo>
                                  <a:pt x="366048" y="1052869"/>
                                  <a:pt x="363062" y="1051905"/>
                                  <a:pt x="360231" y="1050579"/>
                                </a:cubicBezTo>
                                <a:cubicBezTo>
                                  <a:pt x="358301" y="1049681"/>
                                  <a:pt x="356628" y="1048310"/>
                                  <a:pt x="355369" y="1046594"/>
                                </a:cubicBezTo>
                                <a:cubicBezTo>
                                  <a:pt x="354292" y="1044965"/>
                                  <a:pt x="353742" y="1043045"/>
                                  <a:pt x="353792" y="1041093"/>
                                </a:cubicBezTo>
                                <a:cubicBezTo>
                                  <a:pt x="353788" y="1037563"/>
                                  <a:pt x="355451" y="1034238"/>
                                  <a:pt x="358277" y="1032123"/>
                                </a:cubicBezTo>
                                <a:cubicBezTo>
                                  <a:pt x="361544" y="1029584"/>
                                  <a:pt x="365604" y="1028285"/>
                                  <a:pt x="369737" y="1028454"/>
                                </a:cubicBezTo>
                                <a:cubicBezTo>
                                  <a:pt x="374028" y="1028257"/>
                                  <a:pt x="378248" y="1029600"/>
                                  <a:pt x="381636" y="1032240"/>
                                </a:cubicBezTo>
                                <a:cubicBezTo>
                                  <a:pt x="384594" y="1034577"/>
                                  <a:pt x="386284" y="1038166"/>
                                  <a:pt x="386203" y="1041935"/>
                                </a:cubicBezTo>
                                <a:lnTo>
                                  <a:pt x="378779" y="1041935"/>
                                </a:lnTo>
                                <a:cubicBezTo>
                                  <a:pt x="378776" y="1039895"/>
                                  <a:pt x="377835" y="1037970"/>
                                  <a:pt x="376228" y="1036715"/>
                                </a:cubicBezTo>
                                <a:cubicBezTo>
                                  <a:pt x="374409" y="1035215"/>
                                  <a:pt x="372103" y="1034435"/>
                                  <a:pt x="369747" y="1034521"/>
                                </a:cubicBezTo>
                                <a:cubicBezTo>
                                  <a:pt x="367512" y="1034391"/>
                                  <a:pt x="365297" y="1035008"/>
                                  <a:pt x="363451" y="1036276"/>
                                </a:cubicBezTo>
                                <a:cubicBezTo>
                                  <a:pt x="361987" y="1037342"/>
                                  <a:pt x="361138" y="1039058"/>
                                  <a:pt x="361180" y="1040869"/>
                                </a:cubicBezTo>
                                <a:cubicBezTo>
                                  <a:pt x="361100" y="1042495"/>
                                  <a:pt x="361909" y="1044037"/>
                                  <a:pt x="363293" y="1044895"/>
                                </a:cubicBezTo>
                                <a:cubicBezTo>
                                  <a:pt x="365694" y="1046152"/>
                                  <a:pt x="368276" y="1047026"/>
                                  <a:pt x="370947" y="1047487"/>
                                </a:cubicBezTo>
                                <a:cubicBezTo>
                                  <a:pt x="374036" y="1048112"/>
                                  <a:pt x="377040" y="1049102"/>
                                  <a:pt x="379896" y="1050436"/>
                                </a:cubicBezTo>
                                <a:cubicBezTo>
                                  <a:pt x="381921" y="1051355"/>
                                  <a:pt x="383677" y="1052776"/>
                                  <a:pt x="384999" y="1054564"/>
                                </a:cubicBezTo>
                                <a:cubicBezTo>
                                  <a:pt x="386141" y="1056307"/>
                                  <a:pt x="386718" y="1058360"/>
                                  <a:pt x="386652" y="1060442"/>
                                </a:cubicBezTo>
                                <a:cubicBezTo>
                                  <a:pt x="386746" y="1064107"/>
                                  <a:pt x="385014" y="1067579"/>
                                  <a:pt x="382029" y="1069709"/>
                                </a:cubicBezTo>
                                <a:cubicBezTo>
                                  <a:pt x="378524" y="1072165"/>
                                  <a:pt x="374304" y="1073392"/>
                                  <a:pt x="370028" y="1073199"/>
                                </a:cubicBezTo>
                                <a:cubicBezTo>
                                  <a:pt x="366870" y="1073264"/>
                                  <a:pt x="363735" y="1072638"/>
                                  <a:pt x="360844" y="1071367"/>
                                </a:cubicBezTo>
                                <a:cubicBezTo>
                                  <a:pt x="358334" y="1070272"/>
                                  <a:pt x="356175" y="1068506"/>
                                  <a:pt x="354603" y="1066265"/>
                                </a:cubicBezTo>
                                <a:cubicBezTo>
                                  <a:pt x="353137" y="1064181"/>
                                  <a:pt x="352351" y="1061694"/>
                                  <a:pt x="352353" y="1059146"/>
                                </a:cubicBezTo>
                                <a:lnTo>
                                  <a:pt x="359726" y="1059146"/>
                                </a:lnTo>
                                <a:cubicBezTo>
                                  <a:pt x="359779" y="1061453"/>
                                  <a:pt x="360870" y="1063613"/>
                                  <a:pt x="362696" y="1065025"/>
                                </a:cubicBezTo>
                                <a:cubicBezTo>
                                  <a:pt x="364817" y="1066559"/>
                                  <a:pt x="367398" y="1067326"/>
                                  <a:pt x="370013" y="1067198"/>
                                </a:cubicBezTo>
                                <a:cubicBezTo>
                                  <a:pt x="372370" y="1067312"/>
                                  <a:pt x="374707" y="1066722"/>
                                  <a:pt x="376728" y="1065504"/>
                                </a:cubicBezTo>
                                <a:cubicBezTo>
                                  <a:pt x="378320" y="1064532"/>
                                  <a:pt x="379270" y="1062782"/>
                                  <a:pt x="379218" y="1060917"/>
                                </a:cubicBezTo>
                                <a:close/>
                                <a:moveTo>
                                  <a:pt x="394250" y="1050421"/>
                                </a:moveTo>
                                <a:cubicBezTo>
                                  <a:pt x="394187" y="1046480"/>
                                  <a:pt x="395039" y="1042577"/>
                                  <a:pt x="396740" y="1039021"/>
                                </a:cubicBezTo>
                                <a:cubicBezTo>
                                  <a:pt x="398257" y="1035808"/>
                                  <a:pt x="400663" y="1033097"/>
                                  <a:pt x="403674" y="1031209"/>
                                </a:cubicBezTo>
                                <a:cubicBezTo>
                                  <a:pt x="406727" y="1029351"/>
                                  <a:pt x="410244" y="1028397"/>
                                  <a:pt x="413818" y="1028459"/>
                                </a:cubicBezTo>
                                <a:cubicBezTo>
                                  <a:pt x="419244" y="1028271"/>
                                  <a:pt x="424471" y="1030516"/>
                                  <a:pt x="428069" y="1034582"/>
                                </a:cubicBezTo>
                                <a:cubicBezTo>
                                  <a:pt x="431860" y="1039114"/>
                                  <a:pt x="433802" y="1044908"/>
                                  <a:pt x="433508" y="1050809"/>
                                </a:cubicBezTo>
                                <a:lnTo>
                                  <a:pt x="433508" y="1051319"/>
                                </a:lnTo>
                                <a:cubicBezTo>
                                  <a:pt x="433573" y="1055221"/>
                                  <a:pt x="432747" y="1059086"/>
                                  <a:pt x="431095" y="1062621"/>
                                </a:cubicBezTo>
                                <a:cubicBezTo>
                                  <a:pt x="429597" y="1065831"/>
                                  <a:pt x="427201" y="1068537"/>
                                  <a:pt x="424196" y="1070413"/>
                                </a:cubicBezTo>
                                <a:cubicBezTo>
                                  <a:pt x="421096" y="1072304"/>
                                  <a:pt x="417521" y="1073273"/>
                                  <a:pt x="413889" y="1073204"/>
                                </a:cubicBezTo>
                                <a:cubicBezTo>
                                  <a:pt x="408476" y="1073386"/>
                                  <a:pt x="403264" y="1071141"/>
                                  <a:pt x="399679" y="1067081"/>
                                </a:cubicBezTo>
                                <a:cubicBezTo>
                                  <a:pt x="395897" y="1062577"/>
                                  <a:pt x="393954" y="1056811"/>
                                  <a:pt x="394240" y="1050936"/>
                                </a:cubicBezTo>
                                <a:close/>
                                <a:moveTo>
                                  <a:pt x="401664" y="1051298"/>
                                </a:moveTo>
                                <a:cubicBezTo>
                                  <a:pt x="401459" y="1055402"/>
                                  <a:pt x="402630" y="1059457"/>
                                  <a:pt x="404991" y="1062820"/>
                                </a:cubicBezTo>
                                <a:cubicBezTo>
                                  <a:pt x="408815" y="1067739"/>
                                  <a:pt x="415903" y="1068625"/>
                                  <a:pt x="420822" y="1064801"/>
                                </a:cubicBezTo>
                                <a:cubicBezTo>
                                  <a:pt x="421582" y="1064209"/>
                                  <a:pt x="422263" y="1063523"/>
                                  <a:pt x="422849" y="1062759"/>
                                </a:cubicBezTo>
                                <a:cubicBezTo>
                                  <a:pt x="425258" y="1059113"/>
                                  <a:pt x="426419" y="1054783"/>
                                  <a:pt x="426156" y="1050421"/>
                                </a:cubicBezTo>
                                <a:cubicBezTo>
                                  <a:pt x="426347" y="1046319"/>
                                  <a:pt x="425161" y="1042271"/>
                                  <a:pt x="422788" y="1038919"/>
                                </a:cubicBezTo>
                                <a:cubicBezTo>
                                  <a:pt x="420711" y="1036068"/>
                                  <a:pt x="417364" y="1034421"/>
                                  <a:pt x="413838" y="1034516"/>
                                </a:cubicBezTo>
                                <a:cubicBezTo>
                                  <a:pt x="410366" y="1034432"/>
                                  <a:pt x="407073" y="1036056"/>
                                  <a:pt x="405026" y="1038863"/>
                                </a:cubicBezTo>
                                <a:cubicBezTo>
                                  <a:pt x="402573" y="1042516"/>
                                  <a:pt x="401391" y="1046876"/>
                                  <a:pt x="401664" y="1051268"/>
                                </a:cubicBezTo>
                                <a:close/>
                                <a:moveTo>
                                  <a:pt x="449740" y="1029255"/>
                                </a:moveTo>
                                <a:lnTo>
                                  <a:pt x="449979" y="1034679"/>
                                </a:lnTo>
                                <a:cubicBezTo>
                                  <a:pt x="453033" y="1030649"/>
                                  <a:pt x="457839" y="1028334"/>
                                  <a:pt x="462894" y="1028459"/>
                                </a:cubicBezTo>
                                <a:cubicBezTo>
                                  <a:pt x="472010" y="1028459"/>
                                  <a:pt x="476603" y="1033601"/>
                                  <a:pt x="476671" y="1043884"/>
                                </a:cubicBezTo>
                                <a:lnTo>
                                  <a:pt x="476671" y="1072357"/>
                                </a:lnTo>
                                <a:lnTo>
                                  <a:pt x="469323" y="1072357"/>
                                </a:lnTo>
                                <a:lnTo>
                                  <a:pt x="469323" y="1043813"/>
                                </a:lnTo>
                                <a:cubicBezTo>
                                  <a:pt x="469503" y="1041327"/>
                                  <a:pt x="468742" y="1038864"/>
                                  <a:pt x="467190" y="1036914"/>
                                </a:cubicBezTo>
                                <a:cubicBezTo>
                                  <a:pt x="465427" y="1035290"/>
                                  <a:pt x="463063" y="1034481"/>
                                  <a:pt x="460674" y="1034684"/>
                                </a:cubicBezTo>
                                <a:cubicBezTo>
                                  <a:pt x="458426" y="1034641"/>
                                  <a:pt x="456222" y="1035311"/>
                                  <a:pt x="454378" y="1036598"/>
                                </a:cubicBezTo>
                                <a:cubicBezTo>
                                  <a:pt x="452563" y="1037882"/>
                                  <a:pt x="451108" y="1039611"/>
                                  <a:pt x="450153" y="1041619"/>
                                </a:cubicBezTo>
                                <a:lnTo>
                                  <a:pt x="450153" y="1072357"/>
                                </a:lnTo>
                                <a:lnTo>
                                  <a:pt x="442764" y="1072357"/>
                                </a:lnTo>
                                <a:lnTo>
                                  <a:pt x="442764" y="1029224"/>
                                </a:lnTo>
                                <a:close/>
                                <a:moveTo>
                                  <a:pt x="516031" y="1072357"/>
                                </a:moveTo>
                                <a:lnTo>
                                  <a:pt x="508658" y="1072357"/>
                                </a:lnTo>
                                <a:lnTo>
                                  <a:pt x="508658" y="1011125"/>
                                </a:lnTo>
                                <a:lnTo>
                                  <a:pt x="516031" y="1011125"/>
                                </a:lnTo>
                                <a:close/>
                                <a:moveTo>
                                  <a:pt x="525879" y="1050416"/>
                                </a:moveTo>
                                <a:cubicBezTo>
                                  <a:pt x="525816" y="1046474"/>
                                  <a:pt x="526669" y="1042572"/>
                                  <a:pt x="528369" y="1039016"/>
                                </a:cubicBezTo>
                                <a:cubicBezTo>
                                  <a:pt x="529887" y="1035803"/>
                                  <a:pt x="532293" y="1033092"/>
                                  <a:pt x="535304" y="1031204"/>
                                </a:cubicBezTo>
                                <a:cubicBezTo>
                                  <a:pt x="538356" y="1029346"/>
                                  <a:pt x="541874" y="1028392"/>
                                  <a:pt x="545447" y="1028454"/>
                                </a:cubicBezTo>
                                <a:cubicBezTo>
                                  <a:pt x="550874" y="1028266"/>
                                  <a:pt x="556100" y="1030511"/>
                                  <a:pt x="559699" y="1034577"/>
                                </a:cubicBezTo>
                                <a:cubicBezTo>
                                  <a:pt x="563489" y="1039108"/>
                                  <a:pt x="565432" y="1044903"/>
                                  <a:pt x="565138" y="1050803"/>
                                </a:cubicBezTo>
                                <a:lnTo>
                                  <a:pt x="565138" y="1051314"/>
                                </a:lnTo>
                                <a:cubicBezTo>
                                  <a:pt x="565202" y="1055216"/>
                                  <a:pt x="564377" y="1059081"/>
                                  <a:pt x="562725" y="1062616"/>
                                </a:cubicBezTo>
                                <a:cubicBezTo>
                                  <a:pt x="561227" y="1065826"/>
                                  <a:pt x="558831" y="1068532"/>
                                  <a:pt x="555826" y="1070408"/>
                                </a:cubicBezTo>
                                <a:cubicBezTo>
                                  <a:pt x="552726" y="1072299"/>
                                  <a:pt x="549150" y="1073268"/>
                                  <a:pt x="545519" y="1073199"/>
                                </a:cubicBezTo>
                                <a:cubicBezTo>
                                  <a:pt x="540106" y="1073381"/>
                                  <a:pt x="534894" y="1071136"/>
                                  <a:pt x="531308" y="1067076"/>
                                </a:cubicBezTo>
                                <a:cubicBezTo>
                                  <a:pt x="527526" y="1062572"/>
                                  <a:pt x="525584" y="1056806"/>
                                  <a:pt x="525869" y="1050931"/>
                                </a:cubicBezTo>
                                <a:close/>
                                <a:moveTo>
                                  <a:pt x="533293" y="1051293"/>
                                </a:moveTo>
                                <a:cubicBezTo>
                                  <a:pt x="533088" y="1055397"/>
                                  <a:pt x="534259" y="1059452"/>
                                  <a:pt x="536620" y="1062815"/>
                                </a:cubicBezTo>
                                <a:cubicBezTo>
                                  <a:pt x="540445" y="1067734"/>
                                  <a:pt x="547533" y="1068620"/>
                                  <a:pt x="552451" y="1064795"/>
                                </a:cubicBezTo>
                                <a:cubicBezTo>
                                  <a:pt x="553212" y="1064204"/>
                                  <a:pt x="553893" y="1063518"/>
                                  <a:pt x="554479" y="1062754"/>
                                </a:cubicBezTo>
                                <a:cubicBezTo>
                                  <a:pt x="556888" y="1059108"/>
                                  <a:pt x="558048" y="1054778"/>
                                  <a:pt x="557785" y="1050416"/>
                                </a:cubicBezTo>
                                <a:cubicBezTo>
                                  <a:pt x="557976" y="1046314"/>
                                  <a:pt x="556791" y="1042265"/>
                                  <a:pt x="554418" y="1038914"/>
                                </a:cubicBezTo>
                                <a:cubicBezTo>
                                  <a:pt x="552341" y="1036063"/>
                                  <a:pt x="548994" y="1034416"/>
                                  <a:pt x="545468" y="1034511"/>
                                </a:cubicBezTo>
                                <a:cubicBezTo>
                                  <a:pt x="541995" y="1034426"/>
                                  <a:pt x="538702" y="1036051"/>
                                  <a:pt x="536656" y="1038858"/>
                                </a:cubicBezTo>
                                <a:cubicBezTo>
                                  <a:pt x="534202" y="1042513"/>
                                  <a:pt x="533020" y="1046874"/>
                                  <a:pt x="533293" y="1051268"/>
                                </a:cubicBezTo>
                                <a:close/>
                                <a:moveTo>
                                  <a:pt x="599509" y="1060942"/>
                                </a:moveTo>
                                <a:cubicBezTo>
                                  <a:pt x="599589" y="1059114"/>
                                  <a:pt x="598743" y="1057369"/>
                                  <a:pt x="597258" y="1056299"/>
                                </a:cubicBezTo>
                                <a:cubicBezTo>
                                  <a:pt x="594850" y="1054848"/>
                                  <a:pt x="592183" y="1053879"/>
                                  <a:pt x="589406" y="1053447"/>
                                </a:cubicBezTo>
                                <a:cubicBezTo>
                                  <a:pt x="586334" y="1052869"/>
                                  <a:pt x="583347" y="1051905"/>
                                  <a:pt x="580517" y="1050579"/>
                                </a:cubicBezTo>
                                <a:cubicBezTo>
                                  <a:pt x="578587" y="1049681"/>
                                  <a:pt x="576914" y="1048310"/>
                                  <a:pt x="575654" y="1046594"/>
                                </a:cubicBezTo>
                                <a:cubicBezTo>
                                  <a:pt x="574578" y="1044965"/>
                                  <a:pt x="574028" y="1043045"/>
                                  <a:pt x="574078" y="1041093"/>
                                </a:cubicBezTo>
                                <a:cubicBezTo>
                                  <a:pt x="574074" y="1037563"/>
                                  <a:pt x="575736" y="1034238"/>
                                  <a:pt x="578563" y="1032123"/>
                                </a:cubicBezTo>
                                <a:cubicBezTo>
                                  <a:pt x="581830" y="1029584"/>
                                  <a:pt x="585889" y="1028285"/>
                                  <a:pt x="590023" y="1028454"/>
                                </a:cubicBezTo>
                                <a:cubicBezTo>
                                  <a:pt x="594314" y="1028257"/>
                                  <a:pt x="598534" y="1029600"/>
                                  <a:pt x="601922" y="1032240"/>
                                </a:cubicBezTo>
                                <a:cubicBezTo>
                                  <a:pt x="604880" y="1034577"/>
                                  <a:pt x="606570" y="1038166"/>
                                  <a:pt x="606489" y="1041935"/>
                                </a:cubicBezTo>
                                <a:lnTo>
                                  <a:pt x="599075" y="1041935"/>
                                </a:lnTo>
                                <a:cubicBezTo>
                                  <a:pt x="599072" y="1039895"/>
                                  <a:pt x="598131" y="1037970"/>
                                  <a:pt x="596524" y="1036715"/>
                                </a:cubicBezTo>
                                <a:cubicBezTo>
                                  <a:pt x="594705" y="1035215"/>
                                  <a:pt x="592399" y="1034435"/>
                                  <a:pt x="590043" y="1034521"/>
                                </a:cubicBezTo>
                                <a:cubicBezTo>
                                  <a:pt x="587808" y="1034391"/>
                                  <a:pt x="585593" y="1035008"/>
                                  <a:pt x="583747" y="1036276"/>
                                </a:cubicBezTo>
                                <a:cubicBezTo>
                                  <a:pt x="582283" y="1037342"/>
                                  <a:pt x="581434" y="1039058"/>
                                  <a:pt x="581476" y="1040869"/>
                                </a:cubicBezTo>
                                <a:cubicBezTo>
                                  <a:pt x="581396" y="1042495"/>
                                  <a:pt x="582205" y="1044037"/>
                                  <a:pt x="583589" y="1044895"/>
                                </a:cubicBezTo>
                                <a:cubicBezTo>
                                  <a:pt x="585989" y="1046152"/>
                                  <a:pt x="588572" y="1047026"/>
                                  <a:pt x="591243" y="1047487"/>
                                </a:cubicBezTo>
                                <a:cubicBezTo>
                                  <a:pt x="594332" y="1048112"/>
                                  <a:pt x="597336" y="1049102"/>
                                  <a:pt x="600192" y="1050436"/>
                                </a:cubicBezTo>
                                <a:cubicBezTo>
                                  <a:pt x="602217" y="1051355"/>
                                  <a:pt x="603973" y="1052776"/>
                                  <a:pt x="605295" y="1054564"/>
                                </a:cubicBezTo>
                                <a:cubicBezTo>
                                  <a:pt x="606437" y="1056307"/>
                                  <a:pt x="607014" y="1058360"/>
                                  <a:pt x="606948" y="1060442"/>
                                </a:cubicBezTo>
                                <a:cubicBezTo>
                                  <a:pt x="607042" y="1064107"/>
                                  <a:pt x="605309" y="1067579"/>
                                  <a:pt x="602325" y="1069709"/>
                                </a:cubicBezTo>
                                <a:cubicBezTo>
                                  <a:pt x="598820" y="1072165"/>
                                  <a:pt x="594600" y="1073392"/>
                                  <a:pt x="590324" y="1073199"/>
                                </a:cubicBezTo>
                                <a:cubicBezTo>
                                  <a:pt x="587166" y="1073264"/>
                                  <a:pt x="584031" y="1072638"/>
                                  <a:pt x="581140" y="1071367"/>
                                </a:cubicBezTo>
                                <a:cubicBezTo>
                                  <a:pt x="578630" y="1070272"/>
                                  <a:pt x="576471" y="1068506"/>
                                  <a:pt x="574899" y="1066265"/>
                                </a:cubicBezTo>
                                <a:cubicBezTo>
                                  <a:pt x="573433" y="1064181"/>
                                  <a:pt x="572647" y="1061694"/>
                                  <a:pt x="572649" y="1059146"/>
                                </a:cubicBezTo>
                                <a:lnTo>
                                  <a:pt x="580022" y="1059146"/>
                                </a:lnTo>
                                <a:cubicBezTo>
                                  <a:pt x="580075" y="1061453"/>
                                  <a:pt x="581166" y="1063613"/>
                                  <a:pt x="582992" y="1065025"/>
                                </a:cubicBezTo>
                                <a:cubicBezTo>
                                  <a:pt x="585113" y="1066559"/>
                                  <a:pt x="587694" y="1067326"/>
                                  <a:pt x="590309" y="1067198"/>
                                </a:cubicBezTo>
                                <a:cubicBezTo>
                                  <a:pt x="592666" y="1067312"/>
                                  <a:pt x="595003" y="1066722"/>
                                  <a:pt x="597024" y="1065504"/>
                                </a:cubicBezTo>
                                <a:cubicBezTo>
                                  <a:pt x="598612" y="1064529"/>
                                  <a:pt x="599558" y="1062780"/>
                                  <a:pt x="599503" y="1060917"/>
                                </a:cubicBezTo>
                                <a:close/>
                                <a:moveTo>
                                  <a:pt x="634910" y="1050456"/>
                                </a:moveTo>
                                <a:cubicBezTo>
                                  <a:pt x="634630" y="1044756"/>
                                  <a:pt x="636288" y="1039128"/>
                                  <a:pt x="639614" y="1034490"/>
                                </a:cubicBezTo>
                                <a:cubicBezTo>
                                  <a:pt x="645118" y="1027572"/>
                                  <a:pt x="655188" y="1026426"/>
                                  <a:pt x="662106" y="1031930"/>
                                </a:cubicBezTo>
                                <a:cubicBezTo>
                                  <a:pt x="662758" y="1032449"/>
                                  <a:pt x="663369" y="1033019"/>
                                  <a:pt x="663933" y="1033633"/>
                                </a:cubicBezTo>
                                <a:lnTo>
                                  <a:pt x="663933" y="1011125"/>
                                </a:lnTo>
                                <a:lnTo>
                                  <a:pt x="671306" y="1011125"/>
                                </a:lnTo>
                                <a:lnTo>
                                  <a:pt x="671306" y="1072357"/>
                                </a:lnTo>
                                <a:lnTo>
                                  <a:pt x="664530" y="1072357"/>
                                </a:lnTo>
                                <a:lnTo>
                                  <a:pt x="664173" y="1067734"/>
                                </a:lnTo>
                                <a:cubicBezTo>
                                  <a:pt x="661152" y="1071384"/>
                                  <a:pt x="656587" y="1073394"/>
                                  <a:pt x="651855" y="1073158"/>
                                </a:cubicBezTo>
                                <a:cubicBezTo>
                                  <a:pt x="647024" y="1073245"/>
                                  <a:pt x="642458" y="1070957"/>
                                  <a:pt x="639635" y="1067035"/>
                                </a:cubicBezTo>
                                <a:cubicBezTo>
                                  <a:pt x="636308" y="1062373"/>
                                  <a:pt x="634644" y="1056729"/>
                                  <a:pt x="634910" y="1051008"/>
                                </a:cubicBezTo>
                                <a:close/>
                                <a:moveTo>
                                  <a:pt x="642283" y="1051293"/>
                                </a:moveTo>
                                <a:cubicBezTo>
                                  <a:pt x="642050" y="1055345"/>
                                  <a:pt x="643111" y="1059366"/>
                                  <a:pt x="645314" y="1062774"/>
                                </a:cubicBezTo>
                                <a:cubicBezTo>
                                  <a:pt x="647223" y="1065486"/>
                                  <a:pt x="650374" y="1067047"/>
                                  <a:pt x="653687" y="1066923"/>
                                </a:cubicBezTo>
                                <a:cubicBezTo>
                                  <a:pt x="658066" y="1067108"/>
                                  <a:pt x="662120" y="1064617"/>
                                  <a:pt x="663933" y="1060626"/>
                                </a:cubicBezTo>
                                <a:lnTo>
                                  <a:pt x="663933" y="1040812"/>
                                </a:lnTo>
                                <a:cubicBezTo>
                                  <a:pt x="662061" y="1036934"/>
                                  <a:pt x="658072" y="1034531"/>
                                  <a:pt x="653769" y="1034689"/>
                                </a:cubicBezTo>
                                <a:cubicBezTo>
                                  <a:pt x="650424" y="1034556"/>
                                  <a:pt x="647241" y="1036132"/>
                                  <a:pt x="645319" y="1038873"/>
                                </a:cubicBezTo>
                                <a:cubicBezTo>
                                  <a:pt x="643055" y="1042593"/>
                                  <a:pt x="642000" y="1046923"/>
                                  <a:pt x="642298" y="1051268"/>
                                </a:cubicBezTo>
                                <a:close/>
                                <a:moveTo>
                                  <a:pt x="700646" y="1073179"/>
                                </a:moveTo>
                                <a:cubicBezTo>
                                  <a:pt x="695280" y="1073382"/>
                                  <a:pt x="690083" y="1071286"/>
                                  <a:pt x="686358" y="1067418"/>
                                </a:cubicBezTo>
                                <a:cubicBezTo>
                                  <a:pt x="682554" y="1063214"/>
                                  <a:pt x="680576" y="1057671"/>
                                  <a:pt x="680858" y="1052008"/>
                                </a:cubicBezTo>
                                <a:lnTo>
                                  <a:pt x="680858" y="1050650"/>
                                </a:lnTo>
                                <a:cubicBezTo>
                                  <a:pt x="680788" y="1046693"/>
                                  <a:pt x="681625" y="1042773"/>
                                  <a:pt x="683307" y="1039190"/>
                                </a:cubicBezTo>
                                <a:cubicBezTo>
                                  <a:pt x="684815" y="1035972"/>
                                  <a:pt x="687190" y="1033239"/>
                                  <a:pt x="690165" y="1031296"/>
                                </a:cubicBezTo>
                                <a:cubicBezTo>
                                  <a:pt x="692997" y="1029426"/>
                                  <a:pt x="696318" y="1028434"/>
                                  <a:pt x="699712" y="1028444"/>
                                </a:cubicBezTo>
                                <a:cubicBezTo>
                                  <a:pt x="704693" y="1028172"/>
                                  <a:pt x="709520" y="1030218"/>
                                  <a:pt x="712790" y="1033985"/>
                                </a:cubicBezTo>
                                <a:cubicBezTo>
                                  <a:pt x="716175" y="1038553"/>
                                  <a:pt x="717828" y="1044175"/>
                                  <a:pt x="717453" y="1049849"/>
                                </a:cubicBezTo>
                                <a:lnTo>
                                  <a:pt x="717453" y="1052911"/>
                                </a:lnTo>
                                <a:lnTo>
                                  <a:pt x="688221" y="1052911"/>
                                </a:lnTo>
                                <a:cubicBezTo>
                                  <a:pt x="688148" y="1056689"/>
                                  <a:pt x="689475" y="1060360"/>
                                  <a:pt x="691946" y="1063218"/>
                                </a:cubicBezTo>
                                <a:cubicBezTo>
                                  <a:pt x="694243" y="1065799"/>
                                  <a:pt x="697560" y="1067236"/>
                                  <a:pt x="701013" y="1067147"/>
                                </a:cubicBezTo>
                                <a:cubicBezTo>
                                  <a:pt x="703327" y="1067224"/>
                                  <a:pt x="705619" y="1066674"/>
                                  <a:pt x="707646" y="1065555"/>
                                </a:cubicBezTo>
                                <a:cubicBezTo>
                                  <a:pt x="709485" y="1064465"/>
                                  <a:pt x="711096" y="1063031"/>
                                  <a:pt x="712391" y="1061330"/>
                                </a:cubicBezTo>
                                <a:lnTo>
                                  <a:pt x="716897" y="1064841"/>
                                </a:lnTo>
                                <a:cubicBezTo>
                                  <a:pt x="713373" y="1070340"/>
                                  <a:pt x="707161" y="1073516"/>
                                  <a:pt x="700640" y="1073153"/>
                                </a:cubicBezTo>
                                <a:close/>
                                <a:moveTo>
                                  <a:pt x="699727" y="1034511"/>
                                </a:moveTo>
                                <a:cubicBezTo>
                                  <a:pt x="696876" y="1034456"/>
                                  <a:pt x="694141" y="1035642"/>
                                  <a:pt x="692232" y="1037761"/>
                                </a:cubicBezTo>
                                <a:cubicBezTo>
                                  <a:pt x="690046" y="1040321"/>
                                  <a:pt x="688734" y="1043512"/>
                                  <a:pt x="688486" y="1046869"/>
                                </a:cubicBezTo>
                                <a:lnTo>
                                  <a:pt x="710090" y="1046869"/>
                                </a:lnTo>
                                <a:lnTo>
                                  <a:pt x="710090" y="1046313"/>
                                </a:lnTo>
                                <a:cubicBezTo>
                                  <a:pt x="710089" y="1043151"/>
                                  <a:pt x="709021" y="1040082"/>
                                  <a:pt x="707059" y="1037603"/>
                                </a:cubicBezTo>
                                <a:cubicBezTo>
                                  <a:pt x="705209" y="1035510"/>
                                  <a:pt x="702513" y="1034365"/>
                                  <a:pt x="699722" y="1034485"/>
                                </a:cubicBezTo>
                                <a:close/>
                                <a:moveTo>
                                  <a:pt x="734006" y="1072357"/>
                                </a:moveTo>
                                <a:lnTo>
                                  <a:pt x="726633" y="1072357"/>
                                </a:lnTo>
                                <a:lnTo>
                                  <a:pt x="726633" y="1011125"/>
                                </a:lnTo>
                                <a:lnTo>
                                  <a:pt x="734006" y="1011125"/>
                                </a:lnTo>
                                <a:close/>
                                <a:moveTo>
                                  <a:pt x="753819" y="1072357"/>
                                </a:moveTo>
                                <a:lnTo>
                                  <a:pt x="746441" y="1072357"/>
                                </a:lnTo>
                                <a:lnTo>
                                  <a:pt x="746441" y="1029224"/>
                                </a:lnTo>
                                <a:lnTo>
                                  <a:pt x="753814" y="1029224"/>
                                </a:lnTo>
                                <a:close/>
                                <a:moveTo>
                                  <a:pt x="745849" y="1017759"/>
                                </a:moveTo>
                                <a:cubicBezTo>
                                  <a:pt x="745818" y="1016646"/>
                                  <a:pt x="746210" y="1015563"/>
                                  <a:pt x="746946" y="1014728"/>
                                </a:cubicBezTo>
                                <a:cubicBezTo>
                                  <a:pt x="747794" y="1013856"/>
                                  <a:pt x="748983" y="1013404"/>
                                  <a:pt x="750196" y="1013493"/>
                                </a:cubicBezTo>
                                <a:cubicBezTo>
                                  <a:pt x="751414" y="1013407"/>
                                  <a:pt x="752609" y="1013858"/>
                                  <a:pt x="753467" y="1014728"/>
                                </a:cubicBezTo>
                                <a:cubicBezTo>
                                  <a:pt x="754214" y="1015557"/>
                                  <a:pt x="754614" y="1016642"/>
                                  <a:pt x="754584" y="1017759"/>
                                </a:cubicBezTo>
                                <a:cubicBezTo>
                                  <a:pt x="754618" y="1018863"/>
                                  <a:pt x="754217" y="1019937"/>
                                  <a:pt x="753467" y="1020749"/>
                                </a:cubicBezTo>
                                <a:cubicBezTo>
                                  <a:pt x="752597" y="1021595"/>
                                  <a:pt x="751407" y="1022029"/>
                                  <a:pt x="750196" y="1021943"/>
                                </a:cubicBezTo>
                                <a:cubicBezTo>
                                  <a:pt x="748991" y="1022032"/>
                                  <a:pt x="747806" y="1021597"/>
                                  <a:pt x="746946" y="1020749"/>
                                </a:cubicBezTo>
                                <a:cubicBezTo>
                                  <a:pt x="746205" y="1019932"/>
                                  <a:pt x="745810" y="1018860"/>
                                  <a:pt x="745844" y="1017759"/>
                                </a:cubicBezTo>
                                <a:close/>
                                <a:moveTo>
                                  <a:pt x="775627" y="1018779"/>
                                </a:moveTo>
                                <a:lnTo>
                                  <a:pt x="775627" y="1029224"/>
                                </a:lnTo>
                                <a:lnTo>
                                  <a:pt x="783679" y="1029224"/>
                                </a:lnTo>
                                <a:lnTo>
                                  <a:pt x="783679" y="1034924"/>
                                </a:lnTo>
                                <a:lnTo>
                                  <a:pt x="775627" y="1034924"/>
                                </a:lnTo>
                                <a:lnTo>
                                  <a:pt x="775627" y="1061672"/>
                                </a:lnTo>
                                <a:cubicBezTo>
                                  <a:pt x="775524" y="1063054"/>
                                  <a:pt x="775905" y="1064428"/>
                                  <a:pt x="776704" y="1065560"/>
                                </a:cubicBezTo>
                                <a:cubicBezTo>
                                  <a:pt x="777669" y="1066522"/>
                                  <a:pt x="779017" y="1066998"/>
                                  <a:pt x="780372" y="1066856"/>
                                </a:cubicBezTo>
                                <a:cubicBezTo>
                                  <a:pt x="781556" y="1066813"/>
                                  <a:pt x="782731" y="1066653"/>
                                  <a:pt x="783883" y="1066377"/>
                                </a:cubicBezTo>
                                <a:lnTo>
                                  <a:pt x="783883" y="1072357"/>
                                </a:lnTo>
                                <a:cubicBezTo>
                                  <a:pt x="782041" y="1072874"/>
                                  <a:pt x="780137" y="1073142"/>
                                  <a:pt x="778224" y="1073153"/>
                                </a:cubicBezTo>
                                <a:cubicBezTo>
                                  <a:pt x="775412" y="1073353"/>
                                  <a:pt x="772664" y="1072251"/>
                                  <a:pt x="770769" y="1070163"/>
                                </a:cubicBezTo>
                                <a:cubicBezTo>
                                  <a:pt x="768953" y="1067720"/>
                                  <a:pt x="768063" y="1064711"/>
                                  <a:pt x="768259" y="1061672"/>
                                </a:cubicBezTo>
                                <a:lnTo>
                                  <a:pt x="768259" y="1034924"/>
                                </a:lnTo>
                                <a:lnTo>
                                  <a:pt x="760406" y="1034924"/>
                                </a:lnTo>
                                <a:lnTo>
                                  <a:pt x="760406" y="1029224"/>
                                </a:lnTo>
                                <a:lnTo>
                                  <a:pt x="768259" y="1029224"/>
                                </a:lnTo>
                                <a:lnTo>
                                  <a:pt x="768259" y="1018779"/>
                                </a:lnTo>
                                <a:close/>
                                <a:moveTo>
                                  <a:pt x="789541" y="1050416"/>
                                </a:moveTo>
                                <a:cubicBezTo>
                                  <a:pt x="789479" y="1046474"/>
                                  <a:pt x="790331" y="1042572"/>
                                  <a:pt x="792032" y="1039016"/>
                                </a:cubicBezTo>
                                <a:cubicBezTo>
                                  <a:pt x="793549" y="1035803"/>
                                  <a:pt x="795955" y="1033092"/>
                                  <a:pt x="798966" y="1031204"/>
                                </a:cubicBezTo>
                                <a:cubicBezTo>
                                  <a:pt x="802019" y="1029346"/>
                                  <a:pt x="805536" y="1028392"/>
                                  <a:pt x="809110" y="1028454"/>
                                </a:cubicBezTo>
                                <a:cubicBezTo>
                                  <a:pt x="814536" y="1028266"/>
                                  <a:pt x="819762" y="1030511"/>
                                  <a:pt x="823361" y="1034577"/>
                                </a:cubicBezTo>
                                <a:cubicBezTo>
                                  <a:pt x="827152" y="1039108"/>
                                  <a:pt x="829094" y="1044903"/>
                                  <a:pt x="828800" y="1050803"/>
                                </a:cubicBezTo>
                                <a:lnTo>
                                  <a:pt x="828800" y="1051314"/>
                                </a:lnTo>
                                <a:cubicBezTo>
                                  <a:pt x="828864" y="1055216"/>
                                  <a:pt x="828039" y="1059081"/>
                                  <a:pt x="826387" y="1062616"/>
                                </a:cubicBezTo>
                                <a:cubicBezTo>
                                  <a:pt x="824889" y="1065826"/>
                                  <a:pt x="822493" y="1068532"/>
                                  <a:pt x="819488" y="1070408"/>
                                </a:cubicBezTo>
                                <a:cubicBezTo>
                                  <a:pt x="816388" y="1072299"/>
                                  <a:pt x="812812" y="1073268"/>
                                  <a:pt x="809181" y="1073199"/>
                                </a:cubicBezTo>
                                <a:cubicBezTo>
                                  <a:pt x="803768" y="1073381"/>
                                  <a:pt x="798556" y="1071136"/>
                                  <a:pt x="794970" y="1067076"/>
                                </a:cubicBezTo>
                                <a:cubicBezTo>
                                  <a:pt x="791188" y="1062572"/>
                                  <a:pt x="789246" y="1056806"/>
                                  <a:pt x="789531" y="1050931"/>
                                </a:cubicBezTo>
                                <a:close/>
                                <a:moveTo>
                                  <a:pt x="796955" y="1051293"/>
                                </a:moveTo>
                                <a:cubicBezTo>
                                  <a:pt x="796751" y="1055397"/>
                                  <a:pt x="797921" y="1059452"/>
                                  <a:pt x="800282" y="1062815"/>
                                </a:cubicBezTo>
                                <a:cubicBezTo>
                                  <a:pt x="804107" y="1067734"/>
                                  <a:pt x="811195" y="1068620"/>
                                  <a:pt x="816114" y="1064795"/>
                                </a:cubicBezTo>
                                <a:cubicBezTo>
                                  <a:pt x="816874" y="1064204"/>
                                  <a:pt x="817555" y="1063518"/>
                                  <a:pt x="818141" y="1062754"/>
                                </a:cubicBezTo>
                                <a:cubicBezTo>
                                  <a:pt x="820550" y="1059108"/>
                                  <a:pt x="821711" y="1054778"/>
                                  <a:pt x="821447" y="1050416"/>
                                </a:cubicBezTo>
                                <a:cubicBezTo>
                                  <a:pt x="821638" y="1046314"/>
                                  <a:pt x="820453" y="1042265"/>
                                  <a:pt x="818080" y="1038914"/>
                                </a:cubicBezTo>
                                <a:cubicBezTo>
                                  <a:pt x="816003" y="1036063"/>
                                  <a:pt x="812656" y="1034416"/>
                                  <a:pt x="809130" y="1034511"/>
                                </a:cubicBezTo>
                                <a:cubicBezTo>
                                  <a:pt x="805657" y="1034426"/>
                                  <a:pt x="802364" y="1036051"/>
                                  <a:pt x="800318" y="1038858"/>
                                </a:cubicBezTo>
                                <a:cubicBezTo>
                                  <a:pt x="797862" y="1042512"/>
                                  <a:pt x="796678" y="1046873"/>
                                  <a:pt x="796950" y="1051268"/>
                                </a:cubicBezTo>
                                <a:close/>
                                <a:moveTo>
                                  <a:pt x="863171" y="1060942"/>
                                </a:moveTo>
                                <a:cubicBezTo>
                                  <a:pt x="863251" y="1059114"/>
                                  <a:pt x="862405" y="1057369"/>
                                  <a:pt x="860921" y="1056299"/>
                                </a:cubicBezTo>
                                <a:cubicBezTo>
                                  <a:pt x="858513" y="1054848"/>
                                  <a:pt x="855846" y="1053879"/>
                                  <a:pt x="853068" y="1053447"/>
                                </a:cubicBezTo>
                                <a:cubicBezTo>
                                  <a:pt x="849996" y="1052869"/>
                                  <a:pt x="847010" y="1051905"/>
                                  <a:pt x="844179" y="1050579"/>
                                </a:cubicBezTo>
                                <a:cubicBezTo>
                                  <a:pt x="842249" y="1049681"/>
                                  <a:pt x="840576" y="1048310"/>
                                  <a:pt x="839317" y="1046594"/>
                                </a:cubicBezTo>
                                <a:cubicBezTo>
                                  <a:pt x="838240" y="1044965"/>
                                  <a:pt x="837690" y="1043045"/>
                                  <a:pt x="837740" y="1041093"/>
                                </a:cubicBezTo>
                                <a:cubicBezTo>
                                  <a:pt x="837736" y="1037563"/>
                                  <a:pt x="839399" y="1034238"/>
                                  <a:pt x="842225" y="1032123"/>
                                </a:cubicBezTo>
                                <a:cubicBezTo>
                                  <a:pt x="845492" y="1029584"/>
                                  <a:pt x="849552" y="1028285"/>
                                  <a:pt x="853685" y="1028454"/>
                                </a:cubicBezTo>
                                <a:cubicBezTo>
                                  <a:pt x="857976" y="1028257"/>
                                  <a:pt x="862196" y="1029600"/>
                                  <a:pt x="865584" y="1032240"/>
                                </a:cubicBezTo>
                                <a:cubicBezTo>
                                  <a:pt x="868542" y="1034577"/>
                                  <a:pt x="870232" y="1038166"/>
                                  <a:pt x="870151" y="1041935"/>
                                </a:cubicBezTo>
                                <a:lnTo>
                                  <a:pt x="862727" y="1041935"/>
                                </a:lnTo>
                                <a:cubicBezTo>
                                  <a:pt x="862724" y="1039895"/>
                                  <a:pt x="861783" y="1037970"/>
                                  <a:pt x="860176" y="1036715"/>
                                </a:cubicBezTo>
                                <a:cubicBezTo>
                                  <a:pt x="858357" y="1035215"/>
                                  <a:pt x="856051" y="1034435"/>
                                  <a:pt x="853695" y="1034521"/>
                                </a:cubicBezTo>
                                <a:cubicBezTo>
                                  <a:pt x="851460" y="1034391"/>
                                  <a:pt x="849245" y="1035008"/>
                                  <a:pt x="847399" y="1036276"/>
                                </a:cubicBezTo>
                                <a:cubicBezTo>
                                  <a:pt x="845935" y="1037342"/>
                                  <a:pt x="845086" y="1039058"/>
                                  <a:pt x="845128" y="1040869"/>
                                </a:cubicBezTo>
                                <a:cubicBezTo>
                                  <a:pt x="845047" y="1042495"/>
                                  <a:pt x="845857" y="1044037"/>
                                  <a:pt x="847241" y="1044895"/>
                                </a:cubicBezTo>
                                <a:cubicBezTo>
                                  <a:pt x="849641" y="1046152"/>
                                  <a:pt x="852224" y="1047026"/>
                                  <a:pt x="854894" y="1047487"/>
                                </a:cubicBezTo>
                                <a:cubicBezTo>
                                  <a:pt x="857984" y="1048112"/>
                                  <a:pt x="860988" y="1049102"/>
                                  <a:pt x="863844" y="1050436"/>
                                </a:cubicBezTo>
                                <a:cubicBezTo>
                                  <a:pt x="865869" y="1051355"/>
                                  <a:pt x="867625" y="1052776"/>
                                  <a:pt x="868947" y="1054564"/>
                                </a:cubicBezTo>
                                <a:cubicBezTo>
                                  <a:pt x="870089" y="1056307"/>
                                  <a:pt x="870666" y="1058360"/>
                                  <a:pt x="870600" y="1060442"/>
                                </a:cubicBezTo>
                                <a:cubicBezTo>
                                  <a:pt x="870694" y="1064107"/>
                                  <a:pt x="868961" y="1067579"/>
                                  <a:pt x="865977" y="1069709"/>
                                </a:cubicBezTo>
                                <a:cubicBezTo>
                                  <a:pt x="862472" y="1072165"/>
                                  <a:pt x="858252" y="1073392"/>
                                  <a:pt x="853976" y="1073199"/>
                                </a:cubicBezTo>
                                <a:cubicBezTo>
                                  <a:pt x="850818" y="1073264"/>
                                  <a:pt x="847683" y="1072638"/>
                                  <a:pt x="844791" y="1071367"/>
                                </a:cubicBezTo>
                                <a:cubicBezTo>
                                  <a:pt x="842282" y="1070272"/>
                                  <a:pt x="840123" y="1068506"/>
                                  <a:pt x="838551" y="1066265"/>
                                </a:cubicBezTo>
                                <a:cubicBezTo>
                                  <a:pt x="837085" y="1064181"/>
                                  <a:pt x="836299" y="1061694"/>
                                  <a:pt x="836301" y="1059146"/>
                                </a:cubicBezTo>
                                <a:lnTo>
                                  <a:pt x="843674" y="1059146"/>
                                </a:lnTo>
                                <a:cubicBezTo>
                                  <a:pt x="843727" y="1061453"/>
                                  <a:pt x="844818" y="1063613"/>
                                  <a:pt x="846644" y="1065025"/>
                                </a:cubicBezTo>
                                <a:cubicBezTo>
                                  <a:pt x="848765" y="1066559"/>
                                  <a:pt x="851346" y="1067326"/>
                                  <a:pt x="853961" y="1067198"/>
                                </a:cubicBezTo>
                                <a:cubicBezTo>
                                  <a:pt x="856318" y="1067312"/>
                                  <a:pt x="858655" y="1066722"/>
                                  <a:pt x="860676" y="1065504"/>
                                </a:cubicBezTo>
                                <a:cubicBezTo>
                                  <a:pt x="862266" y="1064531"/>
                                  <a:pt x="863214" y="1062781"/>
                                  <a:pt x="863161" y="1060917"/>
                                </a:cubicBezTo>
                                <a:close/>
                                <a:moveTo>
                                  <a:pt x="898572" y="1050456"/>
                                </a:moveTo>
                                <a:cubicBezTo>
                                  <a:pt x="898292" y="1044756"/>
                                  <a:pt x="899950" y="1039128"/>
                                  <a:pt x="903277" y="1034490"/>
                                </a:cubicBezTo>
                                <a:cubicBezTo>
                                  <a:pt x="908781" y="1027572"/>
                                  <a:pt x="918850" y="1026426"/>
                                  <a:pt x="925768" y="1031930"/>
                                </a:cubicBezTo>
                                <a:cubicBezTo>
                                  <a:pt x="926421" y="1032449"/>
                                  <a:pt x="927031" y="1033019"/>
                                  <a:pt x="927595" y="1033633"/>
                                </a:cubicBezTo>
                                <a:lnTo>
                                  <a:pt x="927595" y="1011125"/>
                                </a:lnTo>
                                <a:lnTo>
                                  <a:pt x="934968" y="1011125"/>
                                </a:lnTo>
                                <a:lnTo>
                                  <a:pt x="934968" y="1072357"/>
                                </a:lnTo>
                                <a:lnTo>
                                  <a:pt x="928192" y="1072357"/>
                                </a:lnTo>
                                <a:lnTo>
                                  <a:pt x="927835" y="1067734"/>
                                </a:lnTo>
                                <a:cubicBezTo>
                                  <a:pt x="924815" y="1071384"/>
                                  <a:pt x="920249" y="1073394"/>
                                  <a:pt x="915518" y="1073158"/>
                                </a:cubicBezTo>
                                <a:cubicBezTo>
                                  <a:pt x="910686" y="1073245"/>
                                  <a:pt x="906120" y="1070957"/>
                                  <a:pt x="903297" y="1067035"/>
                                </a:cubicBezTo>
                                <a:cubicBezTo>
                                  <a:pt x="899970" y="1062373"/>
                                  <a:pt x="898307" y="1056729"/>
                                  <a:pt x="898572" y="1051008"/>
                                </a:cubicBezTo>
                                <a:close/>
                                <a:moveTo>
                                  <a:pt x="905945" y="1051293"/>
                                </a:moveTo>
                                <a:cubicBezTo>
                                  <a:pt x="905712" y="1055345"/>
                                  <a:pt x="906774" y="1059366"/>
                                  <a:pt x="908976" y="1062774"/>
                                </a:cubicBezTo>
                                <a:cubicBezTo>
                                  <a:pt x="910885" y="1065486"/>
                                  <a:pt x="914036" y="1067047"/>
                                  <a:pt x="917349" y="1066923"/>
                                </a:cubicBezTo>
                                <a:cubicBezTo>
                                  <a:pt x="921728" y="1067108"/>
                                  <a:pt x="925782" y="1064617"/>
                                  <a:pt x="927595" y="1060626"/>
                                </a:cubicBezTo>
                                <a:lnTo>
                                  <a:pt x="927595" y="1040812"/>
                                </a:lnTo>
                                <a:cubicBezTo>
                                  <a:pt x="925724" y="1036934"/>
                                  <a:pt x="921734" y="1034531"/>
                                  <a:pt x="917431" y="1034689"/>
                                </a:cubicBezTo>
                                <a:cubicBezTo>
                                  <a:pt x="914086" y="1034556"/>
                                  <a:pt x="910903" y="1036132"/>
                                  <a:pt x="908981" y="1038873"/>
                                </a:cubicBezTo>
                                <a:cubicBezTo>
                                  <a:pt x="906708" y="1042590"/>
                                  <a:pt x="905644" y="1046921"/>
                                  <a:pt x="905935" y="1051268"/>
                                </a:cubicBezTo>
                                <a:close/>
                                <a:moveTo>
                                  <a:pt x="964308" y="1073179"/>
                                </a:moveTo>
                                <a:cubicBezTo>
                                  <a:pt x="958942" y="1073382"/>
                                  <a:pt x="953745" y="1071286"/>
                                  <a:pt x="950021" y="1067418"/>
                                </a:cubicBezTo>
                                <a:cubicBezTo>
                                  <a:pt x="946216" y="1063214"/>
                                  <a:pt x="944238" y="1057671"/>
                                  <a:pt x="944520" y="1052008"/>
                                </a:cubicBezTo>
                                <a:lnTo>
                                  <a:pt x="944520" y="1050650"/>
                                </a:lnTo>
                                <a:cubicBezTo>
                                  <a:pt x="944450" y="1046693"/>
                                  <a:pt x="945288" y="1042773"/>
                                  <a:pt x="946969" y="1039190"/>
                                </a:cubicBezTo>
                                <a:cubicBezTo>
                                  <a:pt x="948478" y="1035972"/>
                                  <a:pt x="950852" y="1033239"/>
                                  <a:pt x="953827" y="1031296"/>
                                </a:cubicBezTo>
                                <a:cubicBezTo>
                                  <a:pt x="956659" y="1029426"/>
                                  <a:pt x="959980" y="1028434"/>
                                  <a:pt x="963374" y="1028444"/>
                                </a:cubicBezTo>
                                <a:cubicBezTo>
                                  <a:pt x="968355" y="1028172"/>
                                  <a:pt x="973182" y="1030218"/>
                                  <a:pt x="976452" y="1033985"/>
                                </a:cubicBezTo>
                                <a:cubicBezTo>
                                  <a:pt x="979838" y="1038553"/>
                                  <a:pt x="981491" y="1044175"/>
                                  <a:pt x="981115" y="1049849"/>
                                </a:cubicBezTo>
                                <a:lnTo>
                                  <a:pt x="981115" y="1052911"/>
                                </a:lnTo>
                                <a:lnTo>
                                  <a:pt x="951893" y="1052911"/>
                                </a:lnTo>
                                <a:cubicBezTo>
                                  <a:pt x="951820" y="1056689"/>
                                  <a:pt x="953147" y="1060360"/>
                                  <a:pt x="955618" y="1063218"/>
                                </a:cubicBezTo>
                                <a:cubicBezTo>
                                  <a:pt x="957915" y="1065799"/>
                                  <a:pt x="961232" y="1067236"/>
                                  <a:pt x="964685" y="1067147"/>
                                </a:cubicBezTo>
                                <a:cubicBezTo>
                                  <a:pt x="966999" y="1067224"/>
                                  <a:pt x="969291" y="1066674"/>
                                  <a:pt x="971319" y="1065555"/>
                                </a:cubicBezTo>
                                <a:cubicBezTo>
                                  <a:pt x="973157" y="1064465"/>
                                  <a:pt x="974768" y="1063031"/>
                                  <a:pt x="976064" y="1061330"/>
                                </a:cubicBezTo>
                                <a:lnTo>
                                  <a:pt x="980569" y="1064841"/>
                                </a:lnTo>
                                <a:cubicBezTo>
                                  <a:pt x="977042" y="1070346"/>
                                  <a:pt x="970821" y="1073523"/>
                                  <a:pt x="964292" y="1073153"/>
                                </a:cubicBezTo>
                                <a:close/>
                                <a:moveTo>
                                  <a:pt x="963389" y="1034511"/>
                                </a:moveTo>
                                <a:cubicBezTo>
                                  <a:pt x="960538" y="1034456"/>
                                  <a:pt x="957803" y="1035642"/>
                                  <a:pt x="955894" y="1037761"/>
                                </a:cubicBezTo>
                                <a:cubicBezTo>
                                  <a:pt x="953708" y="1040321"/>
                                  <a:pt x="952396" y="1043512"/>
                                  <a:pt x="952148" y="1046869"/>
                                </a:cubicBezTo>
                                <a:lnTo>
                                  <a:pt x="973752" y="1046869"/>
                                </a:lnTo>
                                <a:lnTo>
                                  <a:pt x="973752" y="1046313"/>
                                </a:lnTo>
                                <a:cubicBezTo>
                                  <a:pt x="973751" y="1043151"/>
                                  <a:pt x="972683" y="1040082"/>
                                  <a:pt x="970722" y="1037603"/>
                                </a:cubicBezTo>
                                <a:cubicBezTo>
                                  <a:pt x="968870" y="1035509"/>
                                  <a:pt x="966172" y="1034363"/>
                                  <a:pt x="963379" y="1034485"/>
                                </a:cubicBezTo>
                                <a:close/>
                                <a:moveTo>
                                  <a:pt x="1019884" y="1018779"/>
                                </a:moveTo>
                                <a:lnTo>
                                  <a:pt x="1019884" y="1029224"/>
                                </a:lnTo>
                                <a:lnTo>
                                  <a:pt x="1027936" y="1029224"/>
                                </a:lnTo>
                                <a:lnTo>
                                  <a:pt x="1027936" y="1034924"/>
                                </a:lnTo>
                                <a:lnTo>
                                  <a:pt x="1019884" y="1034924"/>
                                </a:lnTo>
                                <a:lnTo>
                                  <a:pt x="1019884" y="1061672"/>
                                </a:lnTo>
                                <a:cubicBezTo>
                                  <a:pt x="1019782" y="1063054"/>
                                  <a:pt x="1020162" y="1064428"/>
                                  <a:pt x="1020961" y="1065560"/>
                                </a:cubicBezTo>
                                <a:cubicBezTo>
                                  <a:pt x="1021927" y="1066522"/>
                                  <a:pt x="1023274" y="1066998"/>
                                  <a:pt x="1024630" y="1066856"/>
                                </a:cubicBezTo>
                                <a:cubicBezTo>
                                  <a:pt x="1025813" y="1066813"/>
                                  <a:pt x="1026989" y="1066653"/>
                                  <a:pt x="1028140" y="1066377"/>
                                </a:cubicBezTo>
                                <a:lnTo>
                                  <a:pt x="1028140" y="1072357"/>
                                </a:lnTo>
                                <a:cubicBezTo>
                                  <a:pt x="1026298" y="1072874"/>
                                  <a:pt x="1024395" y="1073142"/>
                                  <a:pt x="1022482" y="1073153"/>
                                </a:cubicBezTo>
                                <a:cubicBezTo>
                                  <a:pt x="1019669" y="1073353"/>
                                  <a:pt x="1016921" y="1072251"/>
                                  <a:pt x="1015027" y="1070163"/>
                                </a:cubicBezTo>
                                <a:cubicBezTo>
                                  <a:pt x="1013210" y="1067720"/>
                                  <a:pt x="1012320" y="1064711"/>
                                  <a:pt x="1012516" y="1061672"/>
                                </a:cubicBezTo>
                                <a:lnTo>
                                  <a:pt x="1012516" y="1034924"/>
                                </a:lnTo>
                                <a:lnTo>
                                  <a:pt x="1004664" y="1034924"/>
                                </a:lnTo>
                                <a:lnTo>
                                  <a:pt x="1004664" y="1029224"/>
                                </a:lnTo>
                                <a:lnTo>
                                  <a:pt x="1012516" y="1029224"/>
                                </a:lnTo>
                                <a:lnTo>
                                  <a:pt x="1012516" y="1018779"/>
                                </a:lnTo>
                                <a:close/>
                                <a:moveTo>
                                  <a:pt x="1044560" y="1072357"/>
                                </a:moveTo>
                                <a:lnTo>
                                  <a:pt x="1037187" y="1072357"/>
                                </a:lnTo>
                                <a:lnTo>
                                  <a:pt x="1037187" y="1029224"/>
                                </a:lnTo>
                                <a:lnTo>
                                  <a:pt x="1044560" y="1029224"/>
                                </a:lnTo>
                                <a:close/>
                                <a:moveTo>
                                  <a:pt x="1036590" y="1017759"/>
                                </a:moveTo>
                                <a:cubicBezTo>
                                  <a:pt x="1036559" y="1016646"/>
                                  <a:pt x="1036951" y="1015563"/>
                                  <a:pt x="1037687" y="1014728"/>
                                </a:cubicBezTo>
                                <a:cubicBezTo>
                                  <a:pt x="1038535" y="1013856"/>
                                  <a:pt x="1039725" y="1013404"/>
                                  <a:pt x="1040937" y="1013493"/>
                                </a:cubicBezTo>
                                <a:cubicBezTo>
                                  <a:pt x="1042156" y="1013407"/>
                                  <a:pt x="1043351" y="1013858"/>
                                  <a:pt x="1044208" y="1014728"/>
                                </a:cubicBezTo>
                                <a:cubicBezTo>
                                  <a:pt x="1044955" y="1015557"/>
                                  <a:pt x="1045355" y="1016642"/>
                                  <a:pt x="1045325" y="1017759"/>
                                </a:cubicBezTo>
                                <a:cubicBezTo>
                                  <a:pt x="1045359" y="1018863"/>
                                  <a:pt x="1044958" y="1019937"/>
                                  <a:pt x="1044208" y="1020749"/>
                                </a:cubicBezTo>
                                <a:cubicBezTo>
                                  <a:pt x="1043338" y="1021595"/>
                                  <a:pt x="1042148" y="1022029"/>
                                  <a:pt x="1040937" y="1021943"/>
                                </a:cubicBezTo>
                                <a:cubicBezTo>
                                  <a:pt x="1039732" y="1022032"/>
                                  <a:pt x="1038547" y="1021597"/>
                                  <a:pt x="1037687" y="1020749"/>
                                </a:cubicBezTo>
                                <a:cubicBezTo>
                                  <a:pt x="1036941" y="1019935"/>
                                  <a:pt x="1036540" y="1018863"/>
                                  <a:pt x="1036570" y="1017759"/>
                                </a:cubicBezTo>
                                <a:close/>
                                <a:moveTo>
                                  <a:pt x="1092799" y="1051247"/>
                                </a:moveTo>
                                <a:cubicBezTo>
                                  <a:pt x="1093071" y="1056886"/>
                                  <a:pt x="1091489" y="1062458"/>
                                  <a:pt x="1088294" y="1067112"/>
                                </a:cubicBezTo>
                                <a:cubicBezTo>
                                  <a:pt x="1085487" y="1071029"/>
                                  <a:pt x="1080910" y="1073288"/>
                                  <a:pt x="1076094" y="1073133"/>
                                </a:cubicBezTo>
                                <a:cubicBezTo>
                                  <a:pt x="1071441" y="1073372"/>
                                  <a:pt x="1066920" y="1071548"/>
                                  <a:pt x="1063735" y="1068147"/>
                                </a:cubicBezTo>
                                <a:lnTo>
                                  <a:pt x="1063735" y="1088915"/>
                                </a:lnTo>
                                <a:lnTo>
                                  <a:pt x="1056362" y="1088915"/>
                                </a:lnTo>
                                <a:lnTo>
                                  <a:pt x="1056362" y="1029214"/>
                                </a:lnTo>
                                <a:lnTo>
                                  <a:pt x="1063098" y="1029214"/>
                                </a:lnTo>
                                <a:lnTo>
                                  <a:pt x="1063455" y="1034000"/>
                                </a:lnTo>
                                <a:cubicBezTo>
                                  <a:pt x="1066503" y="1030256"/>
                                  <a:pt x="1071149" y="1028184"/>
                                  <a:pt x="1075971" y="1028418"/>
                                </a:cubicBezTo>
                                <a:cubicBezTo>
                                  <a:pt x="1080782" y="1028240"/>
                                  <a:pt x="1085375" y="1030428"/>
                                  <a:pt x="1088268" y="1034276"/>
                                </a:cubicBezTo>
                                <a:cubicBezTo>
                                  <a:pt x="1091550" y="1039064"/>
                                  <a:pt x="1093143" y="1044810"/>
                                  <a:pt x="1092794" y="1050604"/>
                                </a:cubicBezTo>
                                <a:close/>
                                <a:moveTo>
                                  <a:pt x="1085426" y="1050411"/>
                                </a:moveTo>
                                <a:cubicBezTo>
                                  <a:pt x="1085650" y="1046336"/>
                                  <a:pt x="1084561" y="1042298"/>
                                  <a:pt x="1082319" y="1038889"/>
                                </a:cubicBezTo>
                                <a:cubicBezTo>
                                  <a:pt x="1080369" y="1036132"/>
                                  <a:pt x="1077161" y="1034544"/>
                                  <a:pt x="1073787" y="1034664"/>
                                </a:cubicBezTo>
                                <a:cubicBezTo>
                                  <a:pt x="1069568" y="1034519"/>
                                  <a:pt x="1065647" y="1036836"/>
                                  <a:pt x="1063741" y="1040603"/>
                                </a:cubicBezTo>
                                <a:lnTo>
                                  <a:pt x="1063740" y="1061213"/>
                                </a:lnTo>
                                <a:cubicBezTo>
                                  <a:pt x="1065675" y="1064986"/>
                                  <a:pt x="1069627" y="1067290"/>
                                  <a:pt x="1073864" y="1067112"/>
                                </a:cubicBezTo>
                                <a:cubicBezTo>
                                  <a:pt x="1077200" y="1067209"/>
                                  <a:pt x="1080364" y="1065631"/>
                                  <a:pt x="1082293" y="1062907"/>
                                </a:cubicBezTo>
                                <a:cubicBezTo>
                                  <a:pt x="1084623" y="1059176"/>
                                  <a:pt x="1085711" y="1054803"/>
                                  <a:pt x="1085401" y="1050416"/>
                                </a:cubicBezTo>
                                <a:close/>
                                <a:moveTo>
                                  <a:pt x="1100223" y="1050370"/>
                                </a:moveTo>
                                <a:cubicBezTo>
                                  <a:pt x="1100160" y="1046428"/>
                                  <a:pt x="1101013" y="1042526"/>
                                  <a:pt x="1102713" y="1038970"/>
                                </a:cubicBezTo>
                                <a:cubicBezTo>
                                  <a:pt x="1104230" y="1035757"/>
                                  <a:pt x="1106637" y="1033046"/>
                                  <a:pt x="1109648" y="1031158"/>
                                </a:cubicBezTo>
                                <a:cubicBezTo>
                                  <a:pt x="1112701" y="1029300"/>
                                  <a:pt x="1116218" y="1028346"/>
                                  <a:pt x="1119792" y="1028408"/>
                                </a:cubicBezTo>
                                <a:cubicBezTo>
                                  <a:pt x="1125218" y="1028220"/>
                                  <a:pt x="1130444" y="1030465"/>
                                  <a:pt x="1134043" y="1034531"/>
                                </a:cubicBezTo>
                                <a:cubicBezTo>
                                  <a:pt x="1137833" y="1039063"/>
                                  <a:pt x="1139776" y="1044857"/>
                                  <a:pt x="1139482" y="1050757"/>
                                </a:cubicBezTo>
                                <a:lnTo>
                                  <a:pt x="1139482" y="1051268"/>
                                </a:lnTo>
                                <a:cubicBezTo>
                                  <a:pt x="1139546" y="1055170"/>
                                  <a:pt x="1138721" y="1059035"/>
                                  <a:pt x="1137069" y="1062570"/>
                                </a:cubicBezTo>
                                <a:cubicBezTo>
                                  <a:pt x="1135571" y="1065780"/>
                                  <a:pt x="1133175" y="1068486"/>
                                  <a:pt x="1130170" y="1070362"/>
                                </a:cubicBezTo>
                                <a:cubicBezTo>
                                  <a:pt x="1127070" y="1072253"/>
                                  <a:pt x="1123494" y="1073222"/>
                                  <a:pt x="1119863" y="1073153"/>
                                </a:cubicBezTo>
                                <a:cubicBezTo>
                                  <a:pt x="1114450" y="1073335"/>
                                  <a:pt x="1109238" y="1071090"/>
                                  <a:pt x="1105652" y="1067030"/>
                                </a:cubicBezTo>
                                <a:cubicBezTo>
                                  <a:pt x="1101870" y="1062526"/>
                                  <a:pt x="1099928" y="1056760"/>
                                  <a:pt x="1100213" y="1050885"/>
                                </a:cubicBezTo>
                                <a:close/>
                                <a:moveTo>
                                  <a:pt x="1107637" y="1051247"/>
                                </a:moveTo>
                                <a:cubicBezTo>
                                  <a:pt x="1107432" y="1055351"/>
                                  <a:pt x="1108603" y="1059406"/>
                                  <a:pt x="1110964" y="1062769"/>
                                </a:cubicBezTo>
                                <a:cubicBezTo>
                                  <a:pt x="1114789" y="1067688"/>
                                  <a:pt x="1121877" y="1068574"/>
                                  <a:pt x="1126795" y="1064750"/>
                                </a:cubicBezTo>
                                <a:cubicBezTo>
                                  <a:pt x="1127556" y="1064158"/>
                                  <a:pt x="1128237" y="1063472"/>
                                  <a:pt x="1128823" y="1062708"/>
                                </a:cubicBezTo>
                                <a:cubicBezTo>
                                  <a:pt x="1131232" y="1059062"/>
                                  <a:pt x="1132393" y="1054732"/>
                                  <a:pt x="1132129" y="1050370"/>
                                </a:cubicBezTo>
                                <a:cubicBezTo>
                                  <a:pt x="1132320" y="1046268"/>
                                  <a:pt x="1131135" y="1042220"/>
                                  <a:pt x="1128762" y="1038868"/>
                                </a:cubicBezTo>
                                <a:cubicBezTo>
                                  <a:pt x="1126685" y="1036017"/>
                                  <a:pt x="1123338" y="1034370"/>
                                  <a:pt x="1119812" y="1034465"/>
                                </a:cubicBezTo>
                                <a:cubicBezTo>
                                  <a:pt x="1116339" y="1034381"/>
                                  <a:pt x="1113046" y="1036005"/>
                                  <a:pt x="1111000" y="1038812"/>
                                </a:cubicBezTo>
                                <a:cubicBezTo>
                                  <a:pt x="1108523" y="1042475"/>
                                  <a:pt x="1107328" y="1046855"/>
                                  <a:pt x="1107602" y="1051268"/>
                                </a:cubicBezTo>
                                <a:close/>
                                <a:moveTo>
                                  <a:pt x="382550" y="1162674"/>
                                </a:moveTo>
                                <a:cubicBezTo>
                                  <a:pt x="382235" y="1156939"/>
                                  <a:pt x="383879" y="1151267"/>
                                  <a:pt x="387213" y="1146591"/>
                                </a:cubicBezTo>
                                <a:cubicBezTo>
                                  <a:pt x="393036" y="1139609"/>
                                  <a:pt x="403416" y="1138669"/>
                                  <a:pt x="410397" y="1144491"/>
                                </a:cubicBezTo>
                                <a:cubicBezTo>
                                  <a:pt x="410893" y="1144904"/>
                                  <a:pt x="411364" y="1145347"/>
                                  <a:pt x="411808" y="1145815"/>
                                </a:cubicBezTo>
                                <a:lnTo>
                                  <a:pt x="412129" y="1141468"/>
                                </a:lnTo>
                                <a:lnTo>
                                  <a:pt x="418905" y="1141468"/>
                                </a:lnTo>
                                <a:lnTo>
                                  <a:pt x="418905" y="1201169"/>
                                </a:lnTo>
                                <a:lnTo>
                                  <a:pt x="411527" y="1201169"/>
                                </a:lnTo>
                                <a:lnTo>
                                  <a:pt x="411527" y="1180600"/>
                                </a:lnTo>
                                <a:cubicBezTo>
                                  <a:pt x="408444" y="1183836"/>
                                  <a:pt x="404113" y="1185581"/>
                                  <a:pt x="399648" y="1185386"/>
                                </a:cubicBezTo>
                                <a:cubicBezTo>
                                  <a:pt x="394746" y="1185549"/>
                                  <a:pt x="390079" y="1183285"/>
                                  <a:pt x="387173" y="1179334"/>
                                </a:cubicBezTo>
                                <a:cubicBezTo>
                                  <a:pt x="383877" y="1174624"/>
                                  <a:pt x="382243" y="1168951"/>
                                  <a:pt x="382529" y="1163210"/>
                                </a:cubicBezTo>
                                <a:close/>
                                <a:moveTo>
                                  <a:pt x="389923" y="1163511"/>
                                </a:moveTo>
                                <a:cubicBezTo>
                                  <a:pt x="389689" y="1167626"/>
                                  <a:pt x="390785" y="1171707"/>
                                  <a:pt x="393051" y="1175150"/>
                                </a:cubicBezTo>
                                <a:cubicBezTo>
                                  <a:pt x="394973" y="1177884"/>
                                  <a:pt x="398139" y="1179471"/>
                                  <a:pt x="401480" y="1179375"/>
                                </a:cubicBezTo>
                                <a:cubicBezTo>
                                  <a:pt x="405661" y="1179494"/>
                                  <a:pt x="409551" y="1177240"/>
                                  <a:pt x="411527" y="1173553"/>
                                </a:cubicBezTo>
                                <a:lnTo>
                                  <a:pt x="411527" y="1152469"/>
                                </a:lnTo>
                                <a:cubicBezTo>
                                  <a:pt x="409525" y="1148862"/>
                                  <a:pt x="405686" y="1146665"/>
                                  <a:pt x="401562" y="1146769"/>
                                </a:cubicBezTo>
                                <a:cubicBezTo>
                                  <a:pt x="398198" y="1146670"/>
                                  <a:pt x="395010" y="1148264"/>
                                  <a:pt x="393071" y="1151015"/>
                                </a:cubicBezTo>
                                <a:cubicBezTo>
                                  <a:pt x="390728" y="1154749"/>
                                  <a:pt x="389626" y="1159128"/>
                                  <a:pt x="389923" y="1163526"/>
                                </a:cubicBezTo>
                                <a:close/>
                                <a:moveTo>
                                  <a:pt x="457373" y="1180350"/>
                                </a:moveTo>
                                <a:cubicBezTo>
                                  <a:pt x="454152" y="1183876"/>
                                  <a:pt x="449498" y="1185739"/>
                                  <a:pt x="444734" y="1185412"/>
                                </a:cubicBezTo>
                                <a:cubicBezTo>
                                  <a:pt x="440814" y="1185680"/>
                                  <a:pt x="436974" y="1184216"/>
                                  <a:pt x="434228" y="1181406"/>
                                </a:cubicBezTo>
                                <a:cubicBezTo>
                                  <a:pt x="431592" y="1178038"/>
                                  <a:pt x="430292" y="1173815"/>
                                  <a:pt x="430580" y="1169547"/>
                                </a:cubicBezTo>
                                <a:lnTo>
                                  <a:pt x="430580" y="1141483"/>
                                </a:lnTo>
                                <a:lnTo>
                                  <a:pt x="437953" y="1141483"/>
                                </a:lnTo>
                                <a:lnTo>
                                  <a:pt x="437953" y="1169348"/>
                                </a:lnTo>
                                <a:cubicBezTo>
                                  <a:pt x="437953" y="1175887"/>
                                  <a:pt x="440611" y="1179156"/>
                                  <a:pt x="445928" y="1179156"/>
                                </a:cubicBezTo>
                                <a:cubicBezTo>
                                  <a:pt x="450633" y="1179682"/>
                                  <a:pt x="455149" y="1177148"/>
                                  <a:pt x="457154" y="1172859"/>
                                </a:cubicBezTo>
                                <a:lnTo>
                                  <a:pt x="457154" y="1141488"/>
                                </a:lnTo>
                                <a:lnTo>
                                  <a:pt x="464527" y="1141488"/>
                                </a:lnTo>
                                <a:lnTo>
                                  <a:pt x="464527" y="1184616"/>
                                </a:lnTo>
                                <a:lnTo>
                                  <a:pt x="457531" y="1184616"/>
                                </a:lnTo>
                                <a:close/>
                                <a:moveTo>
                                  <a:pt x="493647" y="1185412"/>
                                </a:moveTo>
                                <a:cubicBezTo>
                                  <a:pt x="488281" y="1185615"/>
                                  <a:pt x="483084" y="1183519"/>
                                  <a:pt x="479360" y="1179651"/>
                                </a:cubicBezTo>
                                <a:cubicBezTo>
                                  <a:pt x="475555" y="1175447"/>
                                  <a:pt x="473577" y="1169904"/>
                                  <a:pt x="473859" y="1164241"/>
                                </a:cubicBezTo>
                                <a:lnTo>
                                  <a:pt x="473859" y="1162883"/>
                                </a:lnTo>
                                <a:cubicBezTo>
                                  <a:pt x="473789" y="1158926"/>
                                  <a:pt x="474627" y="1155006"/>
                                  <a:pt x="476308" y="1151423"/>
                                </a:cubicBezTo>
                                <a:cubicBezTo>
                                  <a:pt x="477817" y="1148206"/>
                                  <a:pt x="480191" y="1145472"/>
                                  <a:pt x="483166" y="1143529"/>
                                </a:cubicBezTo>
                                <a:cubicBezTo>
                                  <a:pt x="485998" y="1141659"/>
                                  <a:pt x="489319" y="1140667"/>
                                  <a:pt x="492713" y="1140677"/>
                                </a:cubicBezTo>
                                <a:cubicBezTo>
                                  <a:pt x="497694" y="1140405"/>
                                  <a:pt x="502521" y="1142451"/>
                                  <a:pt x="505791" y="1146218"/>
                                </a:cubicBezTo>
                                <a:cubicBezTo>
                                  <a:pt x="509177" y="1150786"/>
                                  <a:pt x="510830" y="1156409"/>
                                  <a:pt x="510454" y="1162082"/>
                                </a:cubicBezTo>
                                <a:lnTo>
                                  <a:pt x="510454" y="1165144"/>
                                </a:lnTo>
                                <a:lnTo>
                                  <a:pt x="481253" y="1165144"/>
                                </a:lnTo>
                                <a:cubicBezTo>
                                  <a:pt x="481180" y="1168922"/>
                                  <a:pt x="482506" y="1172593"/>
                                  <a:pt x="484978" y="1175451"/>
                                </a:cubicBezTo>
                                <a:cubicBezTo>
                                  <a:pt x="487274" y="1178032"/>
                                  <a:pt x="490591" y="1179469"/>
                                  <a:pt x="494045" y="1179380"/>
                                </a:cubicBezTo>
                                <a:cubicBezTo>
                                  <a:pt x="496359" y="1179457"/>
                                  <a:pt x="498651" y="1178907"/>
                                  <a:pt x="500678" y="1177788"/>
                                </a:cubicBezTo>
                                <a:cubicBezTo>
                                  <a:pt x="502517" y="1176698"/>
                                  <a:pt x="504128" y="1175264"/>
                                  <a:pt x="505423" y="1173563"/>
                                </a:cubicBezTo>
                                <a:lnTo>
                                  <a:pt x="509929" y="1177074"/>
                                </a:lnTo>
                                <a:cubicBezTo>
                                  <a:pt x="506406" y="1182591"/>
                                  <a:pt x="500182" y="1185778"/>
                                  <a:pt x="493647" y="1185412"/>
                                </a:cubicBezTo>
                                <a:close/>
                                <a:moveTo>
                                  <a:pt x="492728" y="1146744"/>
                                </a:moveTo>
                                <a:cubicBezTo>
                                  <a:pt x="489877" y="1146689"/>
                                  <a:pt x="487142" y="1147875"/>
                                  <a:pt x="485233" y="1149994"/>
                                </a:cubicBezTo>
                                <a:cubicBezTo>
                                  <a:pt x="483047" y="1152554"/>
                                  <a:pt x="481735" y="1155745"/>
                                  <a:pt x="481487" y="1159102"/>
                                </a:cubicBezTo>
                                <a:lnTo>
                                  <a:pt x="503091" y="1159102"/>
                                </a:lnTo>
                                <a:lnTo>
                                  <a:pt x="503091" y="1158546"/>
                                </a:lnTo>
                                <a:cubicBezTo>
                                  <a:pt x="503090" y="1155384"/>
                                  <a:pt x="502022" y="1152316"/>
                                  <a:pt x="500061" y="1149836"/>
                                </a:cubicBezTo>
                                <a:cubicBezTo>
                                  <a:pt x="498208" y="1147756"/>
                                  <a:pt x="495517" y="1146620"/>
                                  <a:pt x="492733" y="1146744"/>
                                </a:cubicBezTo>
                                <a:close/>
                                <a:moveTo>
                                  <a:pt x="539845" y="1148101"/>
                                </a:moveTo>
                                <a:cubicBezTo>
                                  <a:pt x="538645" y="1147908"/>
                                  <a:pt x="537432" y="1147814"/>
                                  <a:pt x="536217" y="1147820"/>
                                </a:cubicBezTo>
                                <a:cubicBezTo>
                                  <a:pt x="531927" y="1147465"/>
                                  <a:pt x="527916" y="1149982"/>
                                  <a:pt x="526369" y="1154000"/>
                                </a:cubicBezTo>
                                <a:lnTo>
                                  <a:pt x="526369" y="1184616"/>
                                </a:lnTo>
                                <a:lnTo>
                                  <a:pt x="518996" y="1184616"/>
                                </a:lnTo>
                                <a:lnTo>
                                  <a:pt x="518996" y="1141483"/>
                                </a:lnTo>
                                <a:lnTo>
                                  <a:pt x="526170" y="1141483"/>
                                </a:lnTo>
                                <a:lnTo>
                                  <a:pt x="526288" y="1146468"/>
                                </a:lnTo>
                                <a:cubicBezTo>
                                  <a:pt x="528389" y="1142792"/>
                                  <a:pt x="532342" y="1140571"/>
                                  <a:pt x="536574" y="1140687"/>
                                </a:cubicBezTo>
                                <a:cubicBezTo>
                                  <a:pt x="537692" y="1140627"/>
                                  <a:pt x="538810" y="1140817"/>
                                  <a:pt x="539845" y="1141243"/>
                                </a:cubicBezTo>
                                <a:close/>
                                <a:moveTo>
                                  <a:pt x="564521" y="1185417"/>
                                </a:moveTo>
                                <a:cubicBezTo>
                                  <a:pt x="559155" y="1185620"/>
                                  <a:pt x="553958" y="1183524"/>
                                  <a:pt x="550234" y="1179656"/>
                                </a:cubicBezTo>
                                <a:cubicBezTo>
                                  <a:pt x="546429" y="1175452"/>
                                  <a:pt x="544451" y="1169909"/>
                                  <a:pt x="544733" y="1164246"/>
                                </a:cubicBezTo>
                                <a:lnTo>
                                  <a:pt x="544733" y="1162889"/>
                                </a:lnTo>
                                <a:cubicBezTo>
                                  <a:pt x="544663" y="1158931"/>
                                  <a:pt x="545501" y="1155011"/>
                                  <a:pt x="547182" y="1151428"/>
                                </a:cubicBezTo>
                                <a:cubicBezTo>
                                  <a:pt x="548691" y="1148211"/>
                                  <a:pt x="551065" y="1145477"/>
                                  <a:pt x="554040" y="1143534"/>
                                </a:cubicBezTo>
                                <a:cubicBezTo>
                                  <a:pt x="556872" y="1141664"/>
                                  <a:pt x="560193" y="1140672"/>
                                  <a:pt x="563587" y="1140682"/>
                                </a:cubicBezTo>
                                <a:cubicBezTo>
                                  <a:pt x="568568" y="1140411"/>
                                  <a:pt x="573395" y="1142456"/>
                                  <a:pt x="576665" y="1146223"/>
                                </a:cubicBezTo>
                                <a:cubicBezTo>
                                  <a:pt x="580051" y="1150791"/>
                                  <a:pt x="581704" y="1156414"/>
                                  <a:pt x="581328" y="1162087"/>
                                </a:cubicBezTo>
                                <a:lnTo>
                                  <a:pt x="581328" y="1165149"/>
                                </a:lnTo>
                                <a:lnTo>
                                  <a:pt x="552106" y="1165149"/>
                                </a:lnTo>
                                <a:cubicBezTo>
                                  <a:pt x="552033" y="1168927"/>
                                  <a:pt x="553360" y="1172598"/>
                                  <a:pt x="555831" y="1175456"/>
                                </a:cubicBezTo>
                                <a:cubicBezTo>
                                  <a:pt x="558128" y="1178037"/>
                                  <a:pt x="561445" y="1179474"/>
                                  <a:pt x="564898" y="1179385"/>
                                </a:cubicBezTo>
                                <a:cubicBezTo>
                                  <a:pt x="567212" y="1179462"/>
                                  <a:pt x="569504" y="1178912"/>
                                  <a:pt x="571532" y="1177793"/>
                                </a:cubicBezTo>
                                <a:cubicBezTo>
                                  <a:pt x="573370" y="1176703"/>
                                  <a:pt x="574981" y="1175269"/>
                                  <a:pt x="576277" y="1173568"/>
                                </a:cubicBezTo>
                                <a:lnTo>
                                  <a:pt x="580782" y="1177079"/>
                                </a:lnTo>
                                <a:cubicBezTo>
                                  <a:pt x="577263" y="1182586"/>
                                  <a:pt x="571051" y="1185770"/>
                                  <a:pt x="564526" y="1185412"/>
                                </a:cubicBezTo>
                                <a:close/>
                                <a:moveTo>
                                  <a:pt x="563602" y="1146749"/>
                                </a:moveTo>
                                <a:cubicBezTo>
                                  <a:pt x="560751" y="1146694"/>
                                  <a:pt x="558016" y="1147880"/>
                                  <a:pt x="556107" y="1149999"/>
                                </a:cubicBezTo>
                                <a:cubicBezTo>
                                  <a:pt x="553921" y="1152559"/>
                                  <a:pt x="552609" y="1155750"/>
                                  <a:pt x="552361" y="1159107"/>
                                </a:cubicBezTo>
                                <a:lnTo>
                                  <a:pt x="573965" y="1159107"/>
                                </a:lnTo>
                                <a:lnTo>
                                  <a:pt x="573965" y="1158551"/>
                                </a:lnTo>
                                <a:cubicBezTo>
                                  <a:pt x="573964" y="1155389"/>
                                  <a:pt x="572896" y="1152321"/>
                                  <a:pt x="570935" y="1149841"/>
                                </a:cubicBezTo>
                                <a:cubicBezTo>
                                  <a:pt x="569082" y="1147759"/>
                                  <a:pt x="566391" y="1146621"/>
                                  <a:pt x="563607" y="1146744"/>
                                </a:cubicBezTo>
                                <a:close/>
                                <a:moveTo>
                                  <a:pt x="597906" y="1184616"/>
                                </a:moveTo>
                                <a:lnTo>
                                  <a:pt x="590533" y="1184616"/>
                                </a:lnTo>
                                <a:lnTo>
                                  <a:pt x="590533" y="1123384"/>
                                </a:lnTo>
                                <a:lnTo>
                                  <a:pt x="597906" y="1123384"/>
                                </a:lnTo>
                                <a:close/>
                                <a:moveTo>
                                  <a:pt x="617719" y="1184616"/>
                                </a:moveTo>
                                <a:lnTo>
                                  <a:pt x="610346" y="1184616"/>
                                </a:lnTo>
                                <a:lnTo>
                                  <a:pt x="610346" y="1123384"/>
                                </a:lnTo>
                                <a:lnTo>
                                  <a:pt x="617719" y="1123384"/>
                                </a:lnTo>
                                <a:close/>
                                <a:moveTo>
                                  <a:pt x="656147" y="1184616"/>
                                </a:moveTo>
                                <a:cubicBezTo>
                                  <a:pt x="655579" y="1183160"/>
                                  <a:pt x="655235" y="1181627"/>
                                  <a:pt x="655126" y="1180069"/>
                                </a:cubicBezTo>
                                <a:cubicBezTo>
                                  <a:pt x="651976" y="1183510"/>
                                  <a:pt x="647514" y="1185451"/>
                                  <a:pt x="642849" y="1185412"/>
                                </a:cubicBezTo>
                                <a:cubicBezTo>
                                  <a:pt x="639032" y="1185565"/>
                                  <a:pt x="635296" y="1184277"/>
                                  <a:pt x="632384" y="1181804"/>
                                </a:cubicBezTo>
                                <a:cubicBezTo>
                                  <a:pt x="629718" y="1179523"/>
                                  <a:pt x="628219" y="1176163"/>
                                  <a:pt x="628302" y="1172655"/>
                                </a:cubicBezTo>
                                <a:cubicBezTo>
                                  <a:pt x="628120" y="1168527"/>
                                  <a:pt x="630041" y="1164588"/>
                                  <a:pt x="633405" y="1162189"/>
                                </a:cubicBezTo>
                                <a:cubicBezTo>
                                  <a:pt x="637696" y="1159462"/>
                                  <a:pt x="642739" y="1158158"/>
                                  <a:pt x="647814" y="1158465"/>
                                </a:cubicBezTo>
                                <a:lnTo>
                                  <a:pt x="654988" y="1158465"/>
                                </a:lnTo>
                                <a:lnTo>
                                  <a:pt x="654988" y="1155076"/>
                                </a:lnTo>
                                <a:cubicBezTo>
                                  <a:pt x="655101" y="1152792"/>
                                  <a:pt x="654265" y="1150563"/>
                                  <a:pt x="652677" y="1148917"/>
                                </a:cubicBezTo>
                                <a:cubicBezTo>
                                  <a:pt x="650804" y="1147270"/>
                                  <a:pt x="648348" y="1146444"/>
                                  <a:pt x="645860" y="1146626"/>
                                </a:cubicBezTo>
                                <a:cubicBezTo>
                                  <a:pt x="643489" y="1146541"/>
                                  <a:pt x="641157" y="1147243"/>
                                  <a:pt x="639227" y="1148621"/>
                                </a:cubicBezTo>
                                <a:cubicBezTo>
                                  <a:pt x="637591" y="1149686"/>
                                  <a:pt x="636591" y="1151493"/>
                                  <a:pt x="636558" y="1153444"/>
                                </a:cubicBezTo>
                                <a:lnTo>
                                  <a:pt x="629144" y="1153444"/>
                                </a:lnTo>
                                <a:cubicBezTo>
                                  <a:pt x="629190" y="1151166"/>
                                  <a:pt x="629996" y="1148969"/>
                                  <a:pt x="631435" y="1147203"/>
                                </a:cubicBezTo>
                                <a:cubicBezTo>
                                  <a:pt x="633070" y="1145112"/>
                                  <a:pt x="635211" y="1143472"/>
                                  <a:pt x="637655" y="1142437"/>
                                </a:cubicBezTo>
                                <a:cubicBezTo>
                                  <a:pt x="640374" y="1141246"/>
                                  <a:pt x="643315" y="1140648"/>
                                  <a:pt x="646283" y="1140682"/>
                                </a:cubicBezTo>
                                <a:cubicBezTo>
                                  <a:pt x="650504" y="1140433"/>
                                  <a:pt x="654666" y="1141760"/>
                                  <a:pt x="657963" y="1144407"/>
                                </a:cubicBezTo>
                                <a:cubicBezTo>
                                  <a:pt x="660843" y="1147032"/>
                                  <a:pt x="662442" y="1150778"/>
                                  <a:pt x="662346" y="1154673"/>
                                </a:cubicBezTo>
                                <a:lnTo>
                                  <a:pt x="662346" y="1174528"/>
                                </a:lnTo>
                                <a:cubicBezTo>
                                  <a:pt x="662224" y="1177748"/>
                                  <a:pt x="662744" y="1180961"/>
                                  <a:pt x="663877" y="1183978"/>
                                </a:cubicBezTo>
                                <a:lnTo>
                                  <a:pt x="663877" y="1184616"/>
                                </a:lnTo>
                                <a:close/>
                                <a:moveTo>
                                  <a:pt x="643900" y="1179003"/>
                                </a:moveTo>
                                <a:cubicBezTo>
                                  <a:pt x="646214" y="1179002"/>
                                  <a:pt x="648485" y="1178382"/>
                                  <a:pt x="650478" y="1177207"/>
                                </a:cubicBezTo>
                                <a:cubicBezTo>
                                  <a:pt x="652420" y="1176147"/>
                                  <a:pt x="653992" y="1174520"/>
                                  <a:pt x="654983" y="1172543"/>
                                </a:cubicBezTo>
                                <a:lnTo>
                                  <a:pt x="654983" y="1163695"/>
                                </a:lnTo>
                                <a:lnTo>
                                  <a:pt x="649202" y="1163695"/>
                                </a:lnTo>
                                <a:cubicBezTo>
                                  <a:pt x="640167" y="1163695"/>
                                  <a:pt x="635650" y="1166340"/>
                                  <a:pt x="635650" y="1171629"/>
                                </a:cubicBezTo>
                                <a:cubicBezTo>
                                  <a:pt x="635543" y="1173697"/>
                                  <a:pt x="636396" y="1175699"/>
                                  <a:pt x="637961" y="1177054"/>
                                </a:cubicBezTo>
                                <a:cubicBezTo>
                                  <a:pt x="639638" y="1178400"/>
                                  <a:pt x="641747" y="1179092"/>
                                  <a:pt x="643895" y="1179003"/>
                                </a:cubicBezTo>
                                <a:close/>
                                <a:moveTo>
                                  <a:pt x="710432" y="1163537"/>
                                </a:moveTo>
                                <a:cubicBezTo>
                                  <a:pt x="710710" y="1169188"/>
                                  <a:pt x="709112" y="1174773"/>
                                  <a:pt x="705886" y="1179421"/>
                                </a:cubicBezTo>
                                <a:cubicBezTo>
                                  <a:pt x="703064" y="1183319"/>
                                  <a:pt x="698495" y="1185567"/>
                                  <a:pt x="693686" y="1185422"/>
                                </a:cubicBezTo>
                                <a:cubicBezTo>
                                  <a:pt x="688781" y="1185674"/>
                                  <a:pt x="684063" y="1183516"/>
                                  <a:pt x="681047" y="1179641"/>
                                </a:cubicBezTo>
                                <a:lnTo>
                                  <a:pt x="680690" y="1184626"/>
                                </a:lnTo>
                                <a:lnTo>
                                  <a:pt x="673934" y="1184626"/>
                                </a:lnTo>
                                <a:lnTo>
                                  <a:pt x="673934" y="1123384"/>
                                </a:lnTo>
                                <a:lnTo>
                                  <a:pt x="681307" y="1123384"/>
                                </a:lnTo>
                                <a:lnTo>
                                  <a:pt x="681307" y="1146228"/>
                                </a:lnTo>
                                <a:cubicBezTo>
                                  <a:pt x="684297" y="1142526"/>
                                  <a:pt x="688871" y="1140468"/>
                                  <a:pt x="693624" y="1140687"/>
                                </a:cubicBezTo>
                                <a:cubicBezTo>
                                  <a:pt x="698468" y="1140497"/>
                                  <a:pt x="703090" y="1142722"/>
                                  <a:pt x="705962" y="1146626"/>
                                </a:cubicBezTo>
                                <a:cubicBezTo>
                                  <a:pt x="709196" y="1151413"/>
                                  <a:pt x="710771" y="1157127"/>
                                  <a:pt x="710447" y="1162894"/>
                                </a:cubicBezTo>
                                <a:close/>
                                <a:moveTo>
                                  <a:pt x="703059" y="1162700"/>
                                </a:moveTo>
                                <a:cubicBezTo>
                                  <a:pt x="703308" y="1158613"/>
                                  <a:pt x="702292" y="1154550"/>
                                  <a:pt x="700151" y="1151061"/>
                                </a:cubicBezTo>
                                <a:cubicBezTo>
                                  <a:pt x="698247" y="1148351"/>
                                  <a:pt x="695084" y="1146810"/>
                                  <a:pt x="691777" y="1146978"/>
                                </a:cubicBezTo>
                                <a:cubicBezTo>
                                  <a:pt x="687201" y="1146792"/>
                                  <a:pt x="683002" y="1149505"/>
                                  <a:pt x="681292" y="1153755"/>
                                </a:cubicBezTo>
                                <a:lnTo>
                                  <a:pt x="681292" y="1172369"/>
                                </a:lnTo>
                                <a:cubicBezTo>
                                  <a:pt x="683082" y="1176587"/>
                                  <a:pt x="687274" y="1179277"/>
                                  <a:pt x="691854" y="1179146"/>
                                </a:cubicBezTo>
                                <a:cubicBezTo>
                                  <a:pt x="695120" y="1179282"/>
                                  <a:pt x="698231" y="1177743"/>
                                  <a:pt x="700105" y="1175064"/>
                                </a:cubicBezTo>
                                <a:cubicBezTo>
                                  <a:pt x="702333" y="1171333"/>
                                  <a:pt x="703361" y="1167008"/>
                                  <a:pt x="703049" y="1162674"/>
                                </a:cubicBezTo>
                                <a:close/>
                                <a:moveTo>
                                  <a:pt x="727735" y="1184641"/>
                                </a:moveTo>
                                <a:lnTo>
                                  <a:pt x="720367" y="1184641"/>
                                </a:lnTo>
                                <a:lnTo>
                                  <a:pt x="720367" y="1123384"/>
                                </a:lnTo>
                                <a:lnTo>
                                  <a:pt x="727740" y="1123384"/>
                                </a:lnTo>
                                <a:close/>
                                <a:moveTo>
                                  <a:pt x="757431" y="1185437"/>
                                </a:moveTo>
                                <a:cubicBezTo>
                                  <a:pt x="752066" y="1185640"/>
                                  <a:pt x="746868" y="1183544"/>
                                  <a:pt x="743144" y="1179676"/>
                                </a:cubicBezTo>
                                <a:cubicBezTo>
                                  <a:pt x="739340" y="1175472"/>
                                  <a:pt x="737361" y="1169929"/>
                                  <a:pt x="737644" y="1164266"/>
                                </a:cubicBezTo>
                                <a:lnTo>
                                  <a:pt x="737644" y="1162909"/>
                                </a:lnTo>
                                <a:cubicBezTo>
                                  <a:pt x="737573" y="1158952"/>
                                  <a:pt x="738411" y="1155031"/>
                                  <a:pt x="740093" y="1151448"/>
                                </a:cubicBezTo>
                                <a:cubicBezTo>
                                  <a:pt x="741601" y="1148231"/>
                                  <a:pt x="743976" y="1145498"/>
                                  <a:pt x="746951" y="1143555"/>
                                </a:cubicBezTo>
                                <a:cubicBezTo>
                                  <a:pt x="749783" y="1141685"/>
                                  <a:pt x="753104" y="1140693"/>
                                  <a:pt x="756498" y="1140702"/>
                                </a:cubicBezTo>
                                <a:cubicBezTo>
                                  <a:pt x="761479" y="1140431"/>
                                  <a:pt x="766305" y="1142476"/>
                                  <a:pt x="769575" y="1146244"/>
                                </a:cubicBezTo>
                                <a:cubicBezTo>
                                  <a:pt x="772961" y="1150812"/>
                                  <a:pt x="774614" y="1156434"/>
                                  <a:pt x="774239" y="1162108"/>
                                </a:cubicBezTo>
                                <a:lnTo>
                                  <a:pt x="774239" y="1165169"/>
                                </a:lnTo>
                                <a:lnTo>
                                  <a:pt x="745017" y="1165169"/>
                                </a:lnTo>
                                <a:cubicBezTo>
                                  <a:pt x="744944" y="1168947"/>
                                  <a:pt x="746271" y="1172618"/>
                                  <a:pt x="748742" y="1175477"/>
                                </a:cubicBezTo>
                                <a:cubicBezTo>
                                  <a:pt x="751039" y="1178057"/>
                                  <a:pt x="754356" y="1179494"/>
                                  <a:pt x="757809" y="1179406"/>
                                </a:cubicBezTo>
                                <a:cubicBezTo>
                                  <a:pt x="760123" y="1179483"/>
                                  <a:pt x="762415" y="1178933"/>
                                  <a:pt x="764442" y="1177814"/>
                                </a:cubicBezTo>
                                <a:cubicBezTo>
                                  <a:pt x="766281" y="1176724"/>
                                  <a:pt x="767892" y="1175289"/>
                                  <a:pt x="769187" y="1173589"/>
                                </a:cubicBezTo>
                                <a:lnTo>
                                  <a:pt x="773693" y="1177099"/>
                                </a:lnTo>
                                <a:cubicBezTo>
                                  <a:pt x="770167" y="1182602"/>
                                  <a:pt x="763951" y="1185778"/>
                                  <a:pt x="757426" y="1185412"/>
                                </a:cubicBezTo>
                                <a:close/>
                                <a:moveTo>
                                  <a:pt x="756513" y="1146769"/>
                                </a:moveTo>
                                <a:cubicBezTo>
                                  <a:pt x="753661" y="1146715"/>
                                  <a:pt x="750927" y="1147901"/>
                                  <a:pt x="749017" y="1150020"/>
                                </a:cubicBezTo>
                                <a:cubicBezTo>
                                  <a:pt x="746835" y="1152572"/>
                                  <a:pt x="745521" y="1155753"/>
                                  <a:pt x="745267" y="1159102"/>
                                </a:cubicBezTo>
                                <a:lnTo>
                                  <a:pt x="766871" y="1159102"/>
                                </a:lnTo>
                                <a:lnTo>
                                  <a:pt x="766871" y="1158546"/>
                                </a:lnTo>
                                <a:cubicBezTo>
                                  <a:pt x="766870" y="1155384"/>
                                  <a:pt x="765802" y="1152316"/>
                                  <a:pt x="763840" y="1149836"/>
                                </a:cubicBezTo>
                                <a:cubicBezTo>
                                  <a:pt x="761986" y="1147754"/>
                                  <a:pt x="759293" y="1146618"/>
                                  <a:pt x="756508" y="1146744"/>
                                </a:cubicBezTo>
                                <a:close/>
                                <a:moveTo>
                                  <a:pt x="782944" y="1180773"/>
                                </a:moveTo>
                                <a:cubicBezTo>
                                  <a:pt x="782906" y="1179605"/>
                                  <a:pt x="783312" y="1178465"/>
                                  <a:pt x="784082" y="1177584"/>
                                </a:cubicBezTo>
                                <a:cubicBezTo>
                                  <a:pt x="784975" y="1176679"/>
                                  <a:pt x="786222" y="1176212"/>
                                  <a:pt x="787490" y="1176308"/>
                                </a:cubicBezTo>
                                <a:cubicBezTo>
                                  <a:pt x="788770" y="1176218"/>
                                  <a:pt x="790027" y="1176683"/>
                                  <a:pt x="790940" y="1177584"/>
                                </a:cubicBezTo>
                                <a:cubicBezTo>
                                  <a:pt x="791730" y="1178454"/>
                                  <a:pt x="792151" y="1179598"/>
                                  <a:pt x="792113" y="1180773"/>
                                </a:cubicBezTo>
                                <a:cubicBezTo>
                                  <a:pt x="792144" y="1181909"/>
                                  <a:pt x="791722" y="1183011"/>
                                  <a:pt x="790940" y="1183835"/>
                                </a:cubicBezTo>
                                <a:cubicBezTo>
                                  <a:pt x="790014" y="1184713"/>
                                  <a:pt x="788762" y="1185161"/>
                                  <a:pt x="787490" y="1185070"/>
                                </a:cubicBezTo>
                                <a:cubicBezTo>
                                  <a:pt x="785251" y="1185331"/>
                                  <a:pt x="783224" y="1183727"/>
                                  <a:pt x="782964" y="1181487"/>
                                </a:cubicBezTo>
                                <a:cubicBezTo>
                                  <a:pt x="782936" y="1181247"/>
                                  <a:pt x="782929" y="1181005"/>
                                  <a:pt x="782944" y="1180763"/>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2" name="Forma libre: forma 1215982732"/>
                        <wps:cNvSpPr/>
                        <wps:spPr>
                          <a:xfrm>
                            <a:off x="3477057" y="5873164"/>
                            <a:ext cx="1147211" cy="286601"/>
                          </a:xfrm>
                          <a:custGeom>
                            <a:avLst/>
                            <a:gdLst>
                              <a:gd name="connsiteX0" fmla="*/ 107116 w 1147211"/>
                              <a:gd name="connsiteY0" fmla="*/ 35548 h 286601"/>
                              <a:gd name="connsiteX1" fmla="*/ 81945 w 1147211"/>
                              <a:gd name="connsiteY1" fmla="*/ 35548 h 286601"/>
                              <a:gd name="connsiteX2" fmla="*/ 81945 w 1147211"/>
                              <a:gd name="connsiteY2" fmla="*/ 56117 h 286601"/>
                              <a:gd name="connsiteX3" fmla="*/ 111183 w 1147211"/>
                              <a:gd name="connsiteY3" fmla="*/ 56117 h 286601"/>
                              <a:gd name="connsiteX4" fmla="*/ 111183 w 1147211"/>
                              <a:gd name="connsiteY4" fmla="*/ 62378 h 286601"/>
                              <a:gd name="connsiteX5" fmla="*/ 74291 w 1147211"/>
                              <a:gd name="connsiteY5" fmla="*/ 62378 h 286601"/>
                              <a:gd name="connsiteX6" fmla="*/ 74291 w 1147211"/>
                              <a:gd name="connsiteY6" fmla="*/ 4335 h 286601"/>
                              <a:gd name="connsiteX7" fmla="*/ 110764 w 1147211"/>
                              <a:gd name="connsiteY7" fmla="*/ 4335 h 286601"/>
                              <a:gd name="connsiteX8" fmla="*/ 110764 w 1147211"/>
                              <a:gd name="connsiteY8" fmla="*/ 10632 h 286601"/>
                              <a:gd name="connsiteX9" fmla="*/ 81945 w 1147211"/>
                              <a:gd name="connsiteY9" fmla="*/ 10632 h 286601"/>
                              <a:gd name="connsiteX10" fmla="*/ 81945 w 1147211"/>
                              <a:gd name="connsiteY10" fmla="*/ 29287 h 286601"/>
                              <a:gd name="connsiteX11" fmla="*/ 107101 w 1147211"/>
                              <a:gd name="connsiteY11" fmla="*/ 29287 h 286601"/>
                              <a:gd name="connsiteX12" fmla="*/ 144665 w 1147211"/>
                              <a:gd name="connsiteY12" fmla="*/ 50938 h 286601"/>
                              <a:gd name="connsiteX13" fmla="*/ 142415 w 1147211"/>
                              <a:gd name="connsiteY13" fmla="*/ 46294 h 286601"/>
                              <a:gd name="connsiteX14" fmla="*/ 134562 w 1147211"/>
                              <a:gd name="connsiteY14" fmla="*/ 43442 h 286601"/>
                              <a:gd name="connsiteX15" fmla="*/ 125674 w 1147211"/>
                              <a:gd name="connsiteY15" fmla="*/ 40574 h 286601"/>
                              <a:gd name="connsiteX16" fmla="*/ 120811 w 1147211"/>
                              <a:gd name="connsiteY16" fmla="*/ 36589 h 286601"/>
                              <a:gd name="connsiteX17" fmla="*/ 119234 w 1147211"/>
                              <a:gd name="connsiteY17" fmla="*/ 31088 h 286601"/>
                              <a:gd name="connsiteX18" fmla="*/ 123720 w 1147211"/>
                              <a:gd name="connsiteY18" fmla="*/ 22118 h 286601"/>
                              <a:gd name="connsiteX19" fmla="*/ 135180 w 1147211"/>
                              <a:gd name="connsiteY19" fmla="*/ 18449 h 286601"/>
                              <a:gd name="connsiteX20" fmla="*/ 147079 w 1147211"/>
                              <a:gd name="connsiteY20" fmla="*/ 22235 h 286601"/>
                              <a:gd name="connsiteX21" fmla="*/ 151646 w 1147211"/>
                              <a:gd name="connsiteY21" fmla="*/ 31930 h 286601"/>
                              <a:gd name="connsiteX22" fmla="*/ 144227 w 1147211"/>
                              <a:gd name="connsiteY22" fmla="*/ 31930 h 286601"/>
                              <a:gd name="connsiteX23" fmla="*/ 141675 w 1147211"/>
                              <a:gd name="connsiteY23" fmla="*/ 26710 h 286601"/>
                              <a:gd name="connsiteX24" fmla="*/ 135195 w 1147211"/>
                              <a:gd name="connsiteY24" fmla="*/ 24516 h 286601"/>
                              <a:gd name="connsiteX25" fmla="*/ 128899 w 1147211"/>
                              <a:gd name="connsiteY25" fmla="*/ 26272 h 286601"/>
                              <a:gd name="connsiteX26" fmla="*/ 126628 w 1147211"/>
                              <a:gd name="connsiteY26" fmla="*/ 30864 h 286601"/>
                              <a:gd name="connsiteX27" fmla="*/ 128740 w 1147211"/>
                              <a:gd name="connsiteY27" fmla="*/ 34890 h 286601"/>
                              <a:gd name="connsiteX28" fmla="*/ 136394 w 1147211"/>
                              <a:gd name="connsiteY28" fmla="*/ 37482 h 286601"/>
                              <a:gd name="connsiteX29" fmla="*/ 145344 w 1147211"/>
                              <a:gd name="connsiteY29" fmla="*/ 40431 h 286601"/>
                              <a:gd name="connsiteX30" fmla="*/ 150447 w 1147211"/>
                              <a:gd name="connsiteY30" fmla="*/ 44559 h 286601"/>
                              <a:gd name="connsiteX31" fmla="*/ 152100 w 1147211"/>
                              <a:gd name="connsiteY31" fmla="*/ 50438 h 286601"/>
                              <a:gd name="connsiteX32" fmla="*/ 147477 w 1147211"/>
                              <a:gd name="connsiteY32" fmla="*/ 59704 h 286601"/>
                              <a:gd name="connsiteX33" fmla="*/ 135476 w 1147211"/>
                              <a:gd name="connsiteY33" fmla="*/ 63194 h 286601"/>
                              <a:gd name="connsiteX34" fmla="*/ 126291 w 1147211"/>
                              <a:gd name="connsiteY34" fmla="*/ 61363 h 286601"/>
                              <a:gd name="connsiteX35" fmla="*/ 120051 w 1147211"/>
                              <a:gd name="connsiteY35" fmla="*/ 56260 h 286601"/>
                              <a:gd name="connsiteX36" fmla="*/ 117801 w 1147211"/>
                              <a:gd name="connsiteY36" fmla="*/ 49142 h 286601"/>
                              <a:gd name="connsiteX37" fmla="*/ 125174 w 1147211"/>
                              <a:gd name="connsiteY37" fmla="*/ 49142 h 286601"/>
                              <a:gd name="connsiteX38" fmla="*/ 128143 w 1147211"/>
                              <a:gd name="connsiteY38" fmla="*/ 55020 h 286601"/>
                              <a:gd name="connsiteX39" fmla="*/ 135460 w 1147211"/>
                              <a:gd name="connsiteY39" fmla="*/ 57194 h 286601"/>
                              <a:gd name="connsiteX40" fmla="*/ 142155 w 1147211"/>
                              <a:gd name="connsiteY40" fmla="*/ 55464 h 286601"/>
                              <a:gd name="connsiteX41" fmla="*/ 144665 w 1147211"/>
                              <a:gd name="connsiteY41" fmla="*/ 50938 h 286601"/>
                              <a:gd name="connsiteX42" fmla="*/ 180067 w 1147211"/>
                              <a:gd name="connsiteY42" fmla="*/ 40436 h 286601"/>
                              <a:gd name="connsiteX43" fmla="*/ 184771 w 1147211"/>
                              <a:gd name="connsiteY43" fmla="*/ 24470 h 286601"/>
                              <a:gd name="connsiteX44" fmla="*/ 207263 w 1147211"/>
                              <a:gd name="connsiteY44" fmla="*/ 21910 h 286601"/>
                              <a:gd name="connsiteX45" fmla="*/ 209090 w 1147211"/>
                              <a:gd name="connsiteY45" fmla="*/ 23613 h 286601"/>
                              <a:gd name="connsiteX46" fmla="*/ 209090 w 1147211"/>
                              <a:gd name="connsiteY46" fmla="*/ 1146 h 286601"/>
                              <a:gd name="connsiteX47" fmla="*/ 216463 w 1147211"/>
                              <a:gd name="connsiteY47" fmla="*/ 1146 h 286601"/>
                              <a:gd name="connsiteX48" fmla="*/ 216463 w 1147211"/>
                              <a:gd name="connsiteY48" fmla="*/ 62378 h 286601"/>
                              <a:gd name="connsiteX49" fmla="*/ 209682 w 1147211"/>
                              <a:gd name="connsiteY49" fmla="*/ 62378 h 286601"/>
                              <a:gd name="connsiteX50" fmla="*/ 209324 w 1147211"/>
                              <a:gd name="connsiteY50" fmla="*/ 57755 h 286601"/>
                              <a:gd name="connsiteX51" fmla="*/ 197007 w 1147211"/>
                              <a:gd name="connsiteY51" fmla="*/ 63179 h 286601"/>
                              <a:gd name="connsiteX52" fmla="*/ 184786 w 1147211"/>
                              <a:gd name="connsiteY52" fmla="*/ 57056 h 286601"/>
                              <a:gd name="connsiteX53" fmla="*/ 180061 w 1147211"/>
                              <a:gd name="connsiteY53" fmla="*/ 41028 h 286601"/>
                              <a:gd name="connsiteX54" fmla="*/ 187440 w 1147211"/>
                              <a:gd name="connsiteY54" fmla="*/ 41273 h 286601"/>
                              <a:gd name="connsiteX55" fmla="*/ 190471 w 1147211"/>
                              <a:gd name="connsiteY55" fmla="*/ 52754 h 286601"/>
                              <a:gd name="connsiteX56" fmla="*/ 198844 w 1147211"/>
                              <a:gd name="connsiteY56" fmla="*/ 56903 h 286601"/>
                              <a:gd name="connsiteX57" fmla="*/ 209085 w 1147211"/>
                              <a:gd name="connsiteY57" fmla="*/ 50642 h 286601"/>
                              <a:gd name="connsiteX58" fmla="*/ 209085 w 1147211"/>
                              <a:gd name="connsiteY58" fmla="*/ 30808 h 286601"/>
                              <a:gd name="connsiteX59" fmla="*/ 198920 w 1147211"/>
                              <a:gd name="connsiteY59" fmla="*/ 24685 h 286601"/>
                              <a:gd name="connsiteX60" fmla="*/ 190471 w 1147211"/>
                              <a:gd name="connsiteY60" fmla="*/ 28869 h 286601"/>
                              <a:gd name="connsiteX61" fmla="*/ 187440 w 1147211"/>
                              <a:gd name="connsiteY61" fmla="*/ 41289 h 286601"/>
                              <a:gd name="connsiteX62" fmla="*/ 245802 w 1147211"/>
                              <a:gd name="connsiteY62" fmla="*/ 63159 h 286601"/>
                              <a:gd name="connsiteX63" fmla="*/ 231515 w 1147211"/>
                              <a:gd name="connsiteY63" fmla="*/ 57398 h 286601"/>
                              <a:gd name="connsiteX64" fmla="*/ 226015 w 1147211"/>
                              <a:gd name="connsiteY64" fmla="*/ 41988 h 286601"/>
                              <a:gd name="connsiteX65" fmla="*/ 226015 w 1147211"/>
                              <a:gd name="connsiteY65" fmla="*/ 40630 h 286601"/>
                              <a:gd name="connsiteX66" fmla="*/ 228464 w 1147211"/>
                              <a:gd name="connsiteY66" fmla="*/ 29170 h 286601"/>
                              <a:gd name="connsiteX67" fmla="*/ 235322 w 1147211"/>
                              <a:gd name="connsiteY67" fmla="*/ 21276 h 286601"/>
                              <a:gd name="connsiteX68" fmla="*/ 244869 w 1147211"/>
                              <a:gd name="connsiteY68" fmla="*/ 18424 h 286601"/>
                              <a:gd name="connsiteX69" fmla="*/ 257982 w 1147211"/>
                              <a:gd name="connsiteY69" fmla="*/ 23991 h 286601"/>
                              <a:gd name="connsiteX70" fmla="*/ 262646 w 1147211"/>
                              <a:gd name="connsiteY70" fmla="*/ 39855 h 286601"/>
                              <a:gd name="connsiteX71" fmla="*/ 262646 w 1147211"/>
                              <a:gd name="connsiteY71" fmla="*/ 42916 h 286601"/>
                              <a:gd name="connsiteX72" fmla="*/ 233403 w 1147211"/>
                              <a:gd name="connsiteY72" fmla="*/ 42916 h 286601"/>
                              <a:gd name="connsiteX73" fmla="*/ 237128 w 1147211"/>
                              <a:gd name="connsiteY73" fmla="*/ 53224 h 286601"/>
                              <a:gd name="connsiteX74" fmla="*/ 246195 w 1147211"/>
                              <a:gd name="connsiteY74" fmla="*/ 57153 h 286601"/>
                              <a:gd name="connsiteX75" fmla="*/ 252828 w 1147211"/>
                              <a:gd name="connsiteY75" fmla="*/ 55561 h 286601"/>
                              <a:gd name="connsiteX76" fmla="*/ 257574 w 1147211"/>
                              <a:gd name="connsiteY76" fmla="*/ 51336 h 286601"/>
                              <a:gd name="connsiteX77" fmla="*/ 262079 w 1147211"/>
                              <a:gd name="connsiteY77" fmla="*/ 54846 h 286601"/>
                              <a:gd name="connsiteX78" fmla="*/ 245802 w 1147211"/>
                              <a:gd name="connsiteY78" fmla="*/ 63174 h 286601"/>
                              <a:gd name="connsiteX79" fmla="*/ 244884 w 1147211"/>
                              <a:gd name="connsiteY79" fmla="*/ 24491 h 286601"/>
                              <a:gd name="connsiteX80" fmla="*/ 237388 w 1147211"/>
                              <a:gd name="connsiteY80" fmla="*/ 27741 h 286601"/>
                              <a:gd name="connsiteX81" fmla="*/ 233643 w 1147211"/>
                              <a:gd name="connsiteY81" fmla="*/ 36865 h 286601"/>
                              <a:gd name="connsiteX82" fmla="*/ 255247 w 1147211"/>
                              <a:gd name="connsiteY82" fmla="*/ 36865 h 286601"/>
                              <a:gd name="connsiteX83" fmla="*/ 255247 w 1147211"/>
                              <a:gd name="connsiteY83" fmla="*/ 36308 h 286601"/>
                              <a:gd name="connsiteX84" fmla="*/ 252216 w 1147211"/>
                              <a:gd name="connsiteY84" fmla="*/ 27598 h 286601"/>
                              <a:gd name="connsiteX85" fmla="*/ 244884 w 1147211"/>
                              <a:gd name="connsiteY85" fmla="*/ 24506 h 286601"/>
                              <a:gd name="connsiteX86" fmla="*/ 281158 w 1147211"/>
                              <a:gd name="connsiteY86" fmla="*/ 8800 h 286601"/>
                              <a:gd name="connsiteX87" fmla="*/ 281158 w 1147211"/>
                              <a:gd name="connsiteY87" fmla="*/ 19245 h 286601"/>
                              <a:gd name="connsiteX88" fmla="*/ 289209 w 1147211"/>
                              <a:gd name="connsiteY88" fmla="*/ 19245 h 286601"/>
                              <a:gd name="connsiteX89" fmla="*/ 289209 w 1147211"/>
                              <a:gd name="connsiteY89" fmla="*/ 24945 h 286601"/>
                              <a:gd name="connsiteX90" fmla="*/ 281158 w 1147211"/>
                              <a:gd name="connsiteY90" fmla="*/ 24945 h 286601"/>
                              <a:gd name="connsiteX91" fmla="*/ 281158 w 1147211"/>
                              <a:gd name="connsiteY91" fmla="*/ 51693 h 286601"/>
                              <a:gd name="connsiteX92" fmla="*/ 282234 w 1147211"/>
                              <a:gd name="connsiteY92" fmla="*/ 55581 h 286601"/>
                              <a:gd name="connsiteX93" fmla="*/ 285903 w 1147211"/>
                              <a:gd name="connsiteY93" fmla="*/ 56877 h 286601"/>
                              <a:gd name="connsiteX94" fmla="*/ 289413 w 1147211"/>
                              <a:gd name="connsiteY94" fmla="*/ 56398 h 286601"/>
                              <a:gd name="connsiteX95" fmla="*/ 289413 w 1147211"/>
                              <a:gd name="connsiteY95" fmla="*/ 62378 h 286601"/>
                              <a:gd name="connsiteX96" fmla="*/ 283755 w 1147211"/>
                              <a:gd name="connsiteY96" fmla="*/ 63174 h 286601"/>
                              <a:gd name="connsiteX97" fmla="*/ 276300 w 1147211"/>
                              <a:gd name="connsiteY97" fmla="*/ 60184 h 286601"/>
                              <a:gd name="connsiteX98" fmla="*/ 273790 w 1147211"/>
                              <a:gd name="connsiteY98" fmla="*/ 51693 h 286601"/>
                              <a:gd name="connsiteX99" fmla="*/ 273790 w 1147211"/>
                              <a:gd name="connsiteY99" fmla="*/ 24945 h 286601"/>
                              <a:gd name="connsiteX100" fmla="*/ 265932 w 1147211"/>
                              <a:gd name="connsiteY100" fmla="*/ 24945 h 286601"/>
                              <a:gd name="connsiteX101" fmla="*/ 265932 w 1147211"/>
                              <a:gd name="connsiteY101" fmla="*/ 19245 h 286601"/>
                              <a:gd name="connsiteX102" fmla="*/ 273800 w 1147211"/>
                              <a:gd name="connsiteY102" fmla="*/ 19245 h 286601"/>
                              <a:gd name="connsiteX103" fmla="*/ 273800 w 1147211"/>
                              <a:gd name="connsiteY103" fmla="*/ 8800 h 286601"/>
                              <a:gd name="connsiteX104" fmla="*/ 315717 w 1147211"/>
                              <a:gd name="connsiteY104" fmla="*/ 63174 h 286601"/>
                              <a:gd name="connsiteX105" fmla="*/ 301430 w 1147211"/>
                              <a:gd name="connsiteY105" fmla="*/ 57413 h 286601"/>
                              <a:gd name="connsiteX106" fmla="*/ 295929 w 1147211"/>
                              <a:gd name="connsiteY106" fmla="*/ 42003 h 286601"/>
                              <a:gd name="connsiteX107" fmla="*/ 295929 w 1147211"/>
                              <a:gd name="connsiteY107" fmla="*/ 40646 h 286601"/>
                              <a:gd name="connsiteX108" fmla="*/ 298379 w 1147211"/>
                              <a:gd name="connsiteY108" fmla="*/ 29185 h 286601"/>
                              <a:gd name="connsiteX109" fmla="*/ 305236 w 1147211"/>
                              <a:gd name="connsiteY109" fmla="*/ 21291 h 286601"/>
                              <a:gd name="connsiteX110" fmla="*/ 314783 w 1147211"/>
                              <a:gd name="connsiteY110" fmla="*/ 18439 h 286601"/>
                              <a:gd name="connsiteX111" fmla="*/ 327886 w 1147211"/>
                              <a:gd name="connsiteY111" fmla="*/ 23991 h 286601"/>
                              <a:gd name="connsiteX112" fmla="*/ 332550 w 1147211"/>
                              <a:gd name="connsiteY112" fmla="*/ 39855 h 286601"/>
                              <a:gd name="connsiteX113" fmla="*/ 332550 w 1147211"/>
                              <a:gd name="connsiteY113" fmla="*/ 42916 h 286601"/>
                              <a:gd name="connsiteX114" fmla="*/ 303323 w 1147211"/>
                              <a:gd name="connsiteY114" fmla="*/ 42916 h 286601"/>
                              <a:gd name="connsiteX115" fmla="*/ 307048 w 1147211"/>
                              <a:gd name="connsiteY115" fmla="*/ 53224 h 286601"/>
                              <a:gd name="connsiteX116" fmla="*/ 316115 w 1147211"/>
                              <a:gd name="connsiteY116" fmla="*/ 57153 h 286601"/>
                              <a:gd name="connsiteX117" fmla="*/ 322748 w 1147211"/>
                              <a:gd name="connsiteY117" fmla="*/ 55561 h 286601"/>
                              <a:gd name="connsiteX118" fmla="*/ 327494 w 1147211"/>
                              <a:gd name="connsiteY118" fmla="*/ 51336 h 286601"/>
                              <a:gd name="connsiteX119" fmla="*/ 331999 w 1147211"/>
                              <a:gd name="connsiteY119" fmla="*/ 54846 h 286601"/>
                              <a:gd name="connsiteX120" fmla="*/ 315722 w 1147211"/>
                              <a:gd name="connsiteY120" fmla="*/ 63174 h 286601"/>
                              <a:gd name="connsiteX121" fmla="*/ 314798 w 1147211"/>
                              <a:gd name="connsiteY121" fmla="*/ 24506 h 286601"/>
                              <a:gd name="connsiteX122" fmla="*/ 307303 w 1147211"/>
                              <a:gd name="connsiteY122" fmla="*/ 27756 h 286601"/>
                              <a:gd name="connsiteX123" fmla="*/ 303563 w 1147211"/>
                              <a:gd name="connsiteY123" fmla="*/ 36865 h 286601"/>
                              <a:gd name="connsiteX124" fmla="*/ 325167 w 1147211"/>
                              <a:gd name="connsiteY124" fmla="*/ 36865 h 286601"/>
                              <a:gd name="connsiteX125" fmla="*/ 325167 w 1147211"/>
                              <a:gd name="connsiteY125" fmla="*/ 36308 h 286601"/>
                              <a:gd name="connsiteX126" fmla="*/ 322136 w 1147211"/>
                              <a:gd name="connsiteY126" fmla="*/ 27598 h 286601"/>
                              <a:gd name="connsiteX127" fmla="*/ 314804 w 1147211"/>
                              <a:gd name="connsiteY127" fmla="*/ 24506 h 286601"/>
                              <a:gd name="connsiteX128" fmla="*/ 361915 w 1147211"/>
                              <a:gd name="connsiteY128" fmla="*/ 25863 h 286601"/>
                              <a:gd name="connsiteX129" fmla="*/ 358287 w 1147211"/>
                              <a:gd name="connsiteY129" fmla="*/ 25583 h 286601"/>
                              <a:gd name="connsiteX130" fmla="*/ 348450 w 1147211"/>
                              <a:gd name="connsiteY130" fmla="*/ 31762 h 286601"/>
                              <a:gd name="connsiteX131" fmla="*/ 348450 w 1147211"/>
                              <a:gd name="connsiteY131" fmla="*/ 62378 h 286601"/>
                              <a:gd name="connsiteX132" fmla="*/ 341071 w 1147211"/>
                              <a:gd name="connsiteY132" fmla="*/ 62378 h 286601"/>
                              <a:gd name="connsiteX133" fmla="*/ 341071 w 1147211"/>
                              <a:gd name="connsiteY133" fmla="*/ 19245 h 286601"/>
                              <a:gd name="connsiteX134" fmla="*/ 348245 w 1147211"/>
                              <a:gd name="connsiteY134" fmla="*/ 19245 h 286601"/>
                              <a:gd name="connsiteX135" fmla="*/ 348363 w 1147211"/>
                              <a:gd name="connsiteY135" fmla="*/ 24230 h 286601"/>
                              <a:gd name="connsiteX136" fmla="*/ 358655 w 1147211"/>
                              <a:gd name="connsiteY136" fmla="*/ 18449 h 286601"/>
                              <a:gd name="connsiteX137" fmla="*/ 361925 w 1147211"/>
                              <a:gd name="connsiteY137" fmla="*/ 19005 h 286601"/>
                              <a:gd name="connsiteX138" fmla="*/ 375631 w 1147211"/>
                              <a:gd name="connsiteY138" fmla="*/ 19230 h 286601"/>
                              <a:gd name="connsiteX139" fmla="*/ 375830 w 1147211"/>
                              <a:gd name="connsiteY139" fmla="*/ 24016 h 286601"/>
                              <a:gd name="connsiteX140" fmla="*/ 388606 w 1147211"/>
                              <a:gd name="connsiteY140" fmla="*/ 18449 h 286601"/>
                              <a:gd name="connsiteX141" fmla="*/ 400949 w 1147211"/>
                              <a:gd name="connsiteY141" fmla="*/ 25384 h 286601"/>
                              <a:gd name="connsiteX142" fmla="*/ 406562 w 1147211"/>
                              <a:gd name="connsiteY142" fmla="*/ 20363 h 286601"/>
                              <a:gd name="connsiteX143" fmla="*/ 414726 w 1147211"/>
                              <a:gd name="connsiteY143" fmla="*/ 18449 h 286601"/>
                              <a:gd name="connsiteX144" fmla="*/ 429156 w 1147211"/>
                              <a:gd name="connsiteY144" fmla="*/ 33476 h 286601"/>
                              <a:gd name="connsiteX145" fmla="*/ 429156 w 1147211"/>
                              <a:gd name="connsiteY145" fmla="*/ 62378 h 286601"/>
                              <a:gd name="connsiteX146" fmla="*/ 421773 w 1147211"/>
                              <a:gd name="connsiteY146" fmla="*/ 62378 h 286601"/>
                              <a:gd name="connsiteX147" fmla="*/ 421773 w 1147211"/>
                              <a:gd name="connsiteY147" fmla="*/ 33915 h 286601"/>
                              <a:gd name="connsiteX148" fmla="*/ 419660 w 1147211"/>
                              <a:gd name="connsiteY148" fmla="*/ 27001 h 286601"/>
                              <a:gd name="connsiteX149" fmla="*/ 412563 w 1147211"/>
                              <a:gd name="connsiteY149" fmla="*/ 24710 h 286601"/>
                              <a:gd name="connsiteX150" fmla="*/ 405746 w 1147211"/>
                              <a:gd name="connsiteY150" fmla="*/ 27159 h 286601"/>
                              <a:gd name="connsiteX151" fmla="*/ 402597 w 1147211"/>
                              <a:gd name="connsiteY151" fmla="*/ 33757 h 286601"/>
                              <a:gd name="connsiteX152" fmla="*/ 402597 w 1147211"/>
                              <a:gd name="connsiteY152" fmla="*/ 62378 h 286601"/>
                              <a:gd name="connsiteX153" fmla="*/ 395168 w 1147211"/>
                              <a:gd name="connsiteY153" fmla="*/ 62378 h 286601"/>
                              <a:gd name="connsiteX154" fmla="*/ 395168 w 1147211"/>
                              <a:gd name="connsiteY154" fmla="*/ 34114 h 286601"/>
                              <a:gd name="connsiteX155" fmla="*/ 388278 w 1147211"/>
                              <a:gd name="connsiteY155" fmla="*/ 24733 h 286601"/>
                              <a:gd name="connsiteX156" fmla="*/ 385984 w 1147211"/>
                              <a:gd name="connsiteY156" fmla="*/ 24705 h 286601"/>
                              <a:gd name="connsiteX157" fmla="*/ 376059 w 1147211"/>
                              <a:gd name="connsiteY157" fmla="*/ 30884 h 286601"/>
                              <a:gd name="connsiteX158" fmla="*/ 376059 w 1147211"/>
                              <a:gd name="connsiteY158" fmla="*/ 62378 h 286601"/>
                              <a:gd name="connsiteX159" fmla="*/ 368661 w 1147211"/>
                              <a:gd name="connsiteY159" fmla="*/ 62378 h 286601"/>
                              <a:gd name="connsiteX160" fmla="*/ 368661 w 1147211"/>
                              <a:gd name="connsiteY160" fmla="*/ 19245 h 286601"/>
                              <a:gd name="connsiteX161" fmla="*/ 448265 w 1147211"/>
                              <a:gd name="connsiteY161" fmla="*/ 62378 h 286601"/>
                              <a:gd name="connsiteX162" fmla="*/ 440892 w 1147211"/>
                              <a:gd name="connsiteY162" fmla="*/ 62378 h 286601"/>
                              <a:gd name="connsiteX163" fmla="*/ 440892 w 1147211"/>
                              <a:gd name="connsiteY163" fmla="*/ 19245 h 286601"/>
                              <a:gd name="connsiteX164" fmla="*/ 448265 w 1147211"/>
                              <a:gd name="connsiteY164" fmla="*/ 19245 h 286601"/>
                              <a:gd name="connsiteX165" fmla="*/ 440295 w 1147211"/>
                              <a:gd name="connsiteY165" fmla="*/ 7779 h 286601"/>
                              <a:gd name="connsiteX166" fmla="*/ 441392 w 1147211"/>
                              <a:gd name="connsiteY166" fmla="*/ 4748 h 286601"/>
                              <a:gd name="connsiteX167" fmla="*/ 444642 w 1147211"/>
                              <a:gd name="connsiteY167" fmla="*/ 3514 h 286601"/>
                              <a:gd name="connsiteX168" fmla="*/ 447913 w 1147211"/>
                              <a:gd name="connsiteY168" fmla="*/ 4748 h 286601"/>
                              <a:gd name="connsiteX169" fmla="*/ 449030 w 1147211"/>
                              <a:gd name="connsiteY169" fmla="*/ 7779 h 286601"/>
                              <a:gd name="connsiteX170" fmla="*/ 447913 w 1147211"/>
                              <a:gd name="connsiteY170" fmla="*/ 10770 h 286601"/>
                              <a:gd name="connsiteX171" fmla="*/ 444642 w 1147211"/>
                              <a:gd name="connsiteY171" fmla="*/ 11964 h 286601"/>
                              <a:gd name="connsiteX172" fmla="*/ 441392 w 1147211"/>
                              <a:gd name="connsiteY172" fmla="*/ 10770 h 286601"/>
                              <a:gd name="connsiteX173" fmla="*/ 440295 w 1147211"/>
                              <a:gd name="connsiteY173" fmla="*/ 7779 h 286601"/>
                              <a:gd name="connsiteX174" fmla="*/ 467042 w 1147211"/>
                              <a:gd name="connsiteY174" fmla="*/ 19220 h 286601"/>
                              <a:gd name="connsiteX175" fmla="*/ 467282 w 1147211"/>
                              <a:gd name="connsiteY175" fmla="*/ 24644 h 286601"/>
                              <a:gd name="connsiteX176" fmla="*/ 480196 w 1147211"/>
                              <a:gd name="connsiteY176" fmla="*/ 18449 h 286601"/>
                              <a:gd name="connsiteX177" fmla="*/ 493973 w 1147211"/>
                              <a:gd name="connsiteY177" fmla="*/ 33874 h 286601"/>
                              <a:gd name="connsiteX178" fmla="*/ 493973 w 1147211"/>
                              <a:gd name="connsiteY178" fmla="*/ 62378 h 286601"/>
                              <a:gd name="connsiteX179" fmla="*/ 486615 w 1147211"/>
                              <a:gd name="connsiteY179" fmla="*/ 62378 h 286601"/>
                              <a:gd name="connsiteX180" fmla="*/ 486615 w 1147211"/>
                              <a:gd name="connsiteY180" fmla="*/ 33834 h 286601"/>
                              <a:gd name="connsiteX181" fmla="*/ 484483 w 1147211"/>
                              <a:gd name="connsiteY181" fmla="*/ 26935 h 286601"/>
                              <a:gd name="connsiteX182" fmla="*/ 477967 w 1147211"/>
                              <a:gd name="connsiteY182" fmla="*/ 24705 h 286601"/>
                              <a:gd name="connsiteX183" fmla="*/ 471670 w 1147211"/>
                              <a:gd name="connsiteY183" fmla="*/ 26618 h 286601"/>
                              <a:gd name="connsiteX184" fmla="*/ 467445 w 1147211"/>
                              <a:gd name="connsiteY184" fmla="*/ 31640 h 286601"/>
                              <a:gd name="connsiteX185" fmla="*/ 467445 w 1147211"/>
                              <a:gd name="connsiteY185" fmla="*/ 62378 h 286601"/>
                              <a:gd name="connsiteX186" fmla="*/ 460042 w 1147211"/>
                              <a:gd name="connsiteY186" fmla="*/ 62378 h 286601"/>
                              <a:gd name="connsiteX187" fmla="*/ 460042 w 1147211"/>
                              <a:gd name="connsiteY187" fmla="*/ 19245 h 286601"/>
                              <a:gd name="connsiteX188" fmla="*/ 531742 w 1147211"/>
                              <a:gd name="connsiteY188" fmla="*/ 62378 h 286601"/>
                              <a:gd name="connsiteX189" fmla="*/ 530722 w 1147211"/>
                              <a:gd name="connsiteY189" fmla="*/ 57831 h 286601"/>
                              <a:gd name="connsiteX190" fmla="*/ 518445 w 1147211"/>
                              <a:gd name="connsiteY190" fmla="*/ 63174 h 286601"/>
                              <a:gd name="connsiteX191" fmla="*/ 507980 w 1147211"/>
                              <a:gd name="connsiteY191" fmla="*/ 59566 h 286601"/>
                              <a:gd name="connsiteX192" fmla="*/ 503898 w 1147211"/>
                              <a:gd name="connsiteY192" fmla="*/ 50417 h 286601"/>
                              <a:gd name="connsiteX193" fmla="*/ 509000 w 1147211"/>
                              <a:gd name="connsiteY193" fmla="*/ 39952 h 286601"/>
                              <a:gd name="connsiteX194" fmla="*/ 523410 w 1147211"/>
                              <a:gd name="connsiteY194" fmla="*/ 36227 h 286601"/>
                              <a:gd name="connsiteX195" fmla="*/ 530584 w 1147211"/>
                              <a:gd name="connsiteY195" fmla="*/ 36227 h 286601"/>
                              <a:gd name="connsiteX196" fmla="*/ 530584 w 1147211"/>
                              <a:gd name="connsiteY196" fmla="*/ 32839 h 286601"/>
                              <a:gd name="connsiteX197" fmla="*/ 528272 w 1147211"/>
                              <a:gd name="connsiteY197" fmla="*/ 26659 h 286601"/>
                              <a:gd name="connsiteX198" fmla="*/ 521455 w 1147211"/>
                              <a:gd name="connsiteY198" fmla="*/ 24368 h 286601"/>
                              <a:gd name="connsiteX199" fmla="*/ 514822 w 1147211"/>
                              <a:gd name="connsiteY199" fmla="*/ 26363 h 286601"/>
                              <a:gd name="connsiteX200" fmla="*/ 512153 w 1147211"/>
                              <a:gd name="connsiteY200" fmla="*/ 31185 h 286601"/>
                              <a:gd name="connsiteX201" fmla="*/ 504740 w 1147211"/>
                              <a:gd name="connsiteY201" fmla="*/ 31185 h 286601"/>
                              <a:gd name="connsiteX202" fmla="*/ 507031 w 1147211"/>
                              <a:gd name="connsiteY202" fmla="*/ 24945 h 286601"/>
                              <a:gd name="connsiteX203" fmla="*/ 513251 w 1147211"/>
                              <a:gd name="connsiteY203" fmla="*/ 20179 h 286601"/>
                              <a:gd name="connsiteX204" fmla="*/ 521879 w 1147211"/>
                              <a:gd name="connsiteY204" fmla="*/ 18424 h 286601"/>
                              <a:gd name="connsiteX205" fmla="*/ 533559 w 1147211"/>
                              <a:gd name="connsiteY205" fmla="*/ 22149 h 286601"/>
                              <a:gd name="connsiteX206" fmla="*/ 537942 w 1147211"/>
                              <a:gd name="connsiteY206" fmla="*/ 32415 h 286601"/>
                              <a:gd name="connsiteX207" fmla="*/ 537942 w 1147211"/>
                              <a:gd name="connsiteY207" fmla="*/ 52270 h 286601"/>
                              <a:gd name="connsiteX208" fmla="*/ 539472 w 1147211"/>
                              <a:gd name="connsiteY208" fmla="*/ 61720 h 286601"/>
                              <a:gd name="connsiteX209" fmla="*/ 539472 w 1147211"/>
                              <a:gd name="connsiteY209" fmla="*/ 62378 h 286601"/>
                              <a:gd name="connsiteX210" fmla="*/ 519496 w 1147211"/>
                              <a:gd name="connsiteY210" fmla="*/ 56765 h 286601"/>
                              <a:gd name="connsiteX211" fmla="*/ 526073 w 1147211"/>
                              <a:gd name="connsiteY211" fmla="*/ 54969 h 286601"/>
                              <a:gd name="connsiteX212" fmla="*/ 530579 w 1147211"/>
                              <a:gd name="connsiteY212" fmla="*/ 50305 h 286601"/>
                              <a:gd name="connsiteX213" fmla="*/ 530579 w 1147211"/>
                              <a:gd name="connsiteY213" fmla="*/ 41457 h 286601"/>
                              <a:gd name="connsiteX214" fmla="*/ 524798 w 1147211"/>
                              <a:gd name="connsiteY214" fmla="*/ 41457 h 286601"/>
                              <a:gd name="connsiteX215" fmla="*/ 511245 w 1147211"/>
                              <a:gd name="connsiteY215" fmla="*/ 49392 h 286601"/>
                              <a:gd name="connsiteX216" fmla="*/ 513557 w 1147211"/>
                              <a:gd name="connsiteY216" fmla="*/ 54816 h 286601"/>
                              <a:gd name="connsiteX217" fmla="*/ 519501 w 1147211"/>
                              <a:gd name="connsiteY217" fmla="*/ 56765 h 286601"/>
                              <a:gd name="connsiteX218" fmla="*/ 547718 w 1147211"/>
                              <a:gd name="connsiteY218" fmla="*/ 40436 h 286601"/>
                              <a:gd name="connsiteX219" fmla="*/ 552423 w 1147211"/>
                              <a:gd name="connsiteY219" fmla="*/ 24470 h 286601"/>
                              <a:gd name="connsiteX220" fmla="*/ 574914 w 1147211"/>
                              <a:gd name="connsiteY220" fmla="*/ 21910 h 286601"/>
                              <a:gd name="connsiteX221" fmla="*/ 576741 w 1147211"/>
                              <a:gd name="connsiteY221" fmla="*/ 23613 h 286601"/>
                              <a:gd name="connsiteX222" fmla="*/ 576741 w 1147211"/>
                              <a:gd name="connsiteY222" fmla="*/ 1146 h 286601"/>
                              <a:gd name="connsiteX223" fmla="*/ 584114 w 1147211"/>
                              <a:gd name="connsiteY223" fmla="*/ 1146 h 286601"/>
                              <a:gd name="connsiteX224" fmla="*/ 584114 w 1147211"/>
                              <a:gd name="connsiteY224" fmla="*/ 62378 h 286601"/>
                              <a:gd name="connsiteX225" fmla="*/ 577338 w 1147211"/>
                              <a:gd name="connsiteY225" fmla="*/ 62378 h 286601"/>
                              <a:gd name="connsiteX226" fmla="*/ 576981 w 1147211"/>
                              <a:gd name="connsiteY226" fmla="*/ 57755 h 286601"/>
                              <a:gd name="connsiteX227" fmla="*/ 564664 w 1147211"/>
                              <a:gd name="connsiteY227" fmla="*/ 63179 h 286601"/>
                              <a:gd name="connsiteX228" fmla="*/ 552443 w 1147211"/>
                              <a:gd name="connsiteY228" fmla="*/ 57056 h 286601"/>
                              <a:gd name="connsiteX229" fmla="*/ 547718 w 1147211"/>
                              <a:gd name="connsiteY229" fmla="*/ 41028 h 286601"/>
                              <a:gd name="connsiteX230" fmla="*/ 555091 w 1147211"/>
                              <a:gd name="connsiteY230" fmla="*/ 41273 h 286601"/>
                              <a:gd name="connsiteX231" fmla="*/ 558122 w 1147211"/>
                              <a:gd name="connsiteY231" fmla="*/ 52754 h 286601"/>
                              <a:gd name="connsiteX232" fmla="*/ 566495 w 1147211"/>
                              <a:gd name="connsiteY232" fmla="*/ 56903 h 286601"/>
                              <a:gd name="connsiteX233" fmla="*/ 576741 w 1147211"/>
                              <a:gd name="connsiteY233" fmla="*/ 50606 h 286601"/>
                              <a:gd name="connsiteX234" fmla="*/ 576741 w 1147211"/>
                              <a:gd name="connsiteY234" fmla="*/ 30808 h 286601"/>
                              <a:gd name="connsiteX235" fmla="*/ 566577 w 1147211"/>
                              <a:gd name="connsiteY235" fmla="*/ 24685 h 286601"/>
                              <a:gd name="connsiteX236" fmla="*/ 558127 w 1147211"/>
                              <a:gd name="connsiteY236" fmla="*/ 28869 h 286601"/>
                              <a:gd name="connsiteX237" fmla="*/ 555101 w 1147211"/>
                              <a:gd name="connsiteY237" fmla="*/ 41289 h 286601"/>
                              <a:gd name="connsiteX238" fmla="*/ 622189 w 1147211"/>
                              <a:gd name="connsiteY238" fmla="*/ 62378 h 286601"/>
                              <a:gd name="connsiteX239" fmla="*/ 621169 w 1147211"/>
                              <a:gd name="connsiteY239" fmla="*/ 57831 h 286601"/>
                              <a:gd name="connsiteX240" fmla="*/ 608892 w 1147211"/>
                              <a:gd name="connsiteY240" fmla="*/ 63174 h 286601"/>
                              <a:gd name="connsiteX241" fmla="*/ 598427 w 1147211"/>
                              <a:gd name="connsiteY241" fmla="*/ 59566 h 286601"/>
                              <a:gd name="connsiteX242" fmla="*/ 594345 w 1147211"/>
                              <a:gd name="connsiteY242" fmla="*/ 50417 h 286601"/>
                              <a:gd name="connsiteX243" fmla="*/ 599447 w 1147211"/>
                              <a:gd name="connsiteY243" fmla="*/ 39952 h 286601"/>
                              <a:gd name="connsiteX244" fmla="*/ 613857 w 1147211"/>
                              <a:gd name="connsiteY244" fmla="*/ 36227 h 286601"/>
                              <a:gd name="connsiteX245" fmla="*/ 621031 w 1147211"/>
                              <a:gd name="connsiteY245" fmla="*/ 36227 h 286601"/>
                              <a:gd name="connsiteX246" fmla="*/ 621031 w 1147211"/>
                              <a:gd name="connsiteY246" fmla="*/ 32839 h 286601"/>
                              <a:gd name="connsiteX247" fmla="*/ 618730 w 1147211"/>
                              <a:gd name="connsiteY247" fmla="*/ 26659 h 286601"/>
                              <a:gd name="connsiteX248" fmla="*/ 611913 w 1147211"/>
                              <a:gd name="connsiteY248" fmla="*/ 24368 h 286601"/>
                              <a:gd name="connsiteX249" fmla="*/ 605280 w 1147211"/>
                              <a:gd name="connsiteY249" fmla="*/ 26363 h 286601"/>
                              <a:gd name="connsiteX250" fmla="*/ 602611 w 1147211"/>
                              <a:gd name="connsiteY250" fmla="*/ 31185 h 286601"/>
                              <a:gd name="connsiteX251" fmla="*/ 595197 w 1147211"/>
                              <a:gd name="connsiteY251" fmla="*/ 31185 h 286601"/>
                              <a:gd name="connsiteX252" fmla="*/ 597488 w 1147211"/>
                              <a:gd name="connsiteY252" fmla="*/ 24945 h 286601"/>
                              <a:gd name="connsiteX253" fmla="*/ 603708 w 1147211"/>
                              <a:gd name="connsiteY253" fmla="*/ 20179 h 286601"/>
                              <a:gd name="connsiteX254" fmla="*/ 612336 w 1147211"/>
                              <a:gd name="connsiteY254" fmla="*/ 18424 h 286601"/>
                              <a:gd name="connsiteX255" fmla="*/ 624016 w 1147211"/>
                              <a:gd name="connsiteY255" fmla="*/ 22149 h 286601"/>
                              <a:gd name="connsiteX256" fmla="*/ 628399 w 1147211"/>
                              <a:gd name="connsiteY256" fmla="*/ 32415 h 286601"/>
                              <a:gd name="connsiteX257" fmla="*/ 628399 w 1147211"/>
                              <a:gd name="connsiteY257" fmla="*/ 52270 h 286601"/>
                              <a:gd name="connsiteX258" fmla="*/ 629930 w 1147211"/>
                              <a:gd name="connsiteY258" fmla="*/ 61720 h 286601"/>
                              <a:gd name="connsiteX259" fmla="*/ 629930 w 1147211"/>
                              <a:gd name="connsiteY259" fmla="*/ 62378 h 286601"/>
                              <a:gd name="connsiteX260" fmla="*/ 609943 w 1147211"/>
                              <a:gd name="connsiteY260" fmla="*/ 56765 h 286601"/>
                              <a:gd name="connsiteX261" fmla="*/ 616520 w 1147211"/>
                              <a:gd name="connsiteY261" fmla="*/ 54969 h 286601"/>
                              <a:gd name="connsiteX262" fmla="*/ 621026 w 1147211"/>
                              <a:gd name="connsiteY262" fmla="*/ 50305 h 286601"/>
                              <a:gd name="connsiteX263" fmla="*/ 621026 w 1147211"/>
                              <a:gd name="connsiteY263" fmla="*/ 41457 h 286601"/>
                              <a:gd name="connsiteX264" fmla="*/ 615245 w 1147211"/>
                              <a:gd name="connsiteY264" fmla="*/ 41457 h 286601"/>
                              <a:gd name="connsiteX265" fmla="*/ 601692 w 1147211"/>
                              <a:gd name="connsiteY265" fmla="*/ 49392 h 286601"/>
                              <a:gd name="connsiteX266" fmla="*/ 604004 w 1147211"/>
                              <a:gd name="connsiteY266" fmla="*/ 54816 h 286601"/>
                              <a:gd name="connsiteX267" fmla="*/ 609953 w 1147211"/>
                              <a:gd name="connsiteY267" fmla="*/ 56765 h 286601"/>
                              <a:gd name="connsiteX268" fmla="*/ 667091 w 1147211"/>
                              <a:gd name="connsiteY268" fmla="*/ 19250 h 286601"/>
                              <a:gd name="connsiteX269" fmla="*/ 667290 w 1147211"/>
                              <a:gd name="connsiteY269" fmla="*/ 24037 h 286601"/>
                              <a:gd name="connsiteX270" fmla="*/ 680088 w 1147211"/>
                              <a:gd name="connsiteY270" fmla="*/ 18454 h 286601"/>
                              <a:gd name="connsiteX271" fmla="*/ 692405 w 1147211"/>
                              <a:gd name="connsiteY271" fmla="*/ 25389 h 286601"/>
                              <a:gd name="connsiteX272" fmla="*/ 698018 w 1147211"/>
                              <a:gd name="connsiteY272" fmla="*/ 20368 h 286601"/>
                              <a:gd name="connsiteX273" fmla="*/ 706182 w 1147211"/>
                              <a:gd name="connsiteY273" fmla="*/ 18454 h 286601"/>
                              <a:gd name="connsiteX274" fmla="*/ 720612 w 1147211"/>
                              <a:gd name="connsiteY274" fmla="*/ 33482 h 286601"/>
                              <a:gd name="connsiteX275" fmla="*/ 720612 w 1147211"/>
                              <a:gd name="connsiteY275" fmla="*/ 62378 h 286601"/>
                              <a:gd name="connsiteX276" fmla="*/ 713239 w 1147211"/>
                              <a:gd name="connsiteY276" fmla="*/ 62378 h 286601"/>
                              <a:gd name="connsiteX277" fmla="*/ 713239 w 1147211"/>
                              <a:gd name="connsiteY277" fmla="*/ 33915 h 286601"/>
                              <a:gd name="connsiteX278" fmla="*/ 711126 w 1147211"/>
                              <a:gd name="connsiteY278" fmla="*/ 27001 h 286601"/>
                              <a:gd name="connsiteX279" fmla="*/ 704028 w 1147211"/>
                              <a:gd name="connsiteY279" fmla="*/ 24710 h 286601"/>
                              <a:gd name="connsiteX280" fmla="*/ 697211 w 1147211"/>
                              <a:gd name="connsiteY280" fmla="*/ 27159 h 286601"/>
                              <a:gd name="connsiteX281" fmla="*/ 694063 w 1147211"/>
                              <a:gd name="connsiteY281" fmla="*/ 33757 h 286601"/>
                              <a:gd name="connsiteX282" fmla="*/ 694063 w 1147211"/>
                              <a:gd name="connsiteY282" fmla="*/ 62378 h 286601"/>
                              <a:gd name="connsiteX283" fmla="*/ 686649 w 1147211"/>
                              <a:gd name="connsiteY283" fmla="*/ 62378 h 286601"/>
                              <a:gd name="connsiteX284" fmla="*/ 686649 w 1147211"/>
                              <a:gd name="connsiteY284" fmla="*/ 34114 h 286601"/>
                              <a:gd name="connsiteX285" fmla="*/ 679760 w 1147211"/>
                              <a:gd name="connsiteY285" fmla="*/ 24733 h 286601"/>
                              <a:gd name="connsiteX286" fmla="*/ 677465 w 1147211"/>
                              <a:gd name="connsiteY286" fmla="*/ 24705 h 286601"/>
                              <a:gd name="connsiteX287" fmla="*/ 667540 w 1147211"/>
                              <a:gd name="connsiteY287" fmla="*/ 30884 h 286601"/>
                              <a:gd name="connsiteX288" fmla="*/ 667540 w 1147211"/>
                              <a:gd name="connsiteY288" fmla="*/ 62378 h 286601"/>
                              <a:gd name="connsiteX289" fmla="*/ 660167 w 1147211"/>
                              <a:gd name="connsiteY289" fmla="*/ 62378 h 286601"/>
                              <a:gd name="connsiteX290" fmla="*/ 660167 w 1147211"/>
                              <a:gd name="connsiteY290" fmla="*/ 19245 h 286601"/>
                              <a:gd name="connsiteX291" fmla="*/ 749609 w 1147211"/>
                              <a:gd name="connsiteY291" fmla="*/ 63179 h 286601"/>
                              <a:gd name="connsiteX292" fmla="*/ 735322 w 1147211"/>
                              <a:gd name="connsiteY292" fmla="*/ 57418 h 286601"/>
                              <a:gd name="connsiteX293" fmla="*/ 729822 w 1147211"/>
                              <a:gd name="connsiteY293" fmla="*/ 42008 h 286601"/>
                              <a:gd name="connsiteX294" fmla="*/ 729822 w 1147211"/>
                              <a:gd name="connsiteY294" fmla="*/ 40651 h 286601"/>
                              <a:gd name="connsiteX295" fmla="*/ 732271 w 1147211"/>
                              <a:gd name="connsiteY295" fmla="*/ 29190 h 286601"/>
                              <a:gd name="connsiteX296" fmla="*/ 739149 w 1147211"/>
                              <a:gd name="connsiteY296" fmla="*/ 21296 h 286601"/>
                              <a:gd name="connsiteX297" fmla="*/ 748696 w 1147211"/>
                              <a:gd name="connsiteY297" fmla="*/ 18444 h 286601"/>
                              <a:gd name="connsiteX298" fmla="*/ 761774 w 1147211"/>
                              <a:gd name="connsiteY298" fmla="*/ 23986 h 286601"/>
                              <a:gd name="connsiteX299" fmla="*/ 766437 w 1147211"/>
                              <a:gd name="connsiteY299" fmla="*/ 39850 h 286601"/>
                              <a:gd name="connsiteX300" fmla="*/ 766437 w 1147211"/>
                              <a:gd name="connsiteY300" fmla="*/ 42911 h 286601"/>
                              <a:gd name="connsiteX301" fmla="*/ 737215 w 1147211"/>
                              <a:gd name="connsiteY301" fmla="*/ 42911 h 286601"/>
                              <a:gd name="connsiteX302" fmla="*/ 740940 w 1147211"/>
                              <a:gd name="connsiteY302" fmla="*/ 53219 h 286601"/>
                              <a:gd name="connsiteX303" fmla="*/ 750007 w 1147211"/>
                              <a:gd name="connsiteY303" fmla="*/ 57148 h 286601"/>
                              <a:gd name="connsiteX304" fmla="*/ 756640 w 1147211"/>
                              <a:gd name="connsiteY304" fmla="*/ 55556 h 286601"/>
                              <a:gd name="connsiteX305" fmla="*/ 761386 w 1147211"/>
                              <a:gd name="connsiteY305" fmla="*/ 51331 h 286601"/>
                              <a:gd name="connsiteX306" fmla="*/ 765891 w 1147211"/>
                              <a:gd name="connsiteY306" fmla="*/ 54841 h 286601"/>
                              <a:gd name="connsiteX307" fmla="*/ 749635 w 1147211"/>
                              <a:gd name="connsiteY307" fmla="*/ 63174 h 286601"/>
                              <a:gd name="connsiteX308" fmla="*/ 748691 w 1147211"/>
                              <a:gd name="connsiteY308" fmla="*/ 24511 h 286601"/>
                              <a:gd name="connsiteX309" fmla="*/ 741195 w 1147211"/>
                              <a:gd name="connsiteY309" fmla="*/ 27761 h 286601"/>
                              <a:gd name="connsiteX310" fmla="*/ 737475 w 1147211"/>
                              <a:gd name="connsiteY310" fmla="*/ 36865 h 286601"/>
                              <a:gd name="connsiteX311" fmla="*/ 759080 w 1147211"/>
                              <a:gd name="connsiteY311" fmla="*/ 36865 h 286601"/>
                              <a:gd name="connsiteX312" fmla="*/ 759080 w 1147211"/>
                              <a:gd name="connsiteY312" fmla="*/ 36308 h 286601"/>
                              <a:gd name="connsiteX313" fmla="*/ 756049 w 1147211"/>
                              <a:gd name="connsiteY313" fmla="*/ 27598 h 286601"/>
                              <a:gd name="connsiteX314" fmla="*/ 748716 w 1147211"/>
                              <a:gd name="connsiteY314" fmla="*/ 24506 h 286601"/>
                              <a:gd name="connsiteX315" fmla="*/ 773183 w 1147211"/>
                              <a:gd name="connsiteY315" fmla="*/ 40457 h 286601"/>
                              <a:gd name="connsiteX316" fmla="*/ 777887 w 1147211"/>
                              <a:gd name="connsiteY316" fmla="*/ 24491 h 286601"/>
                              <a:gd name="connsiteX317" fmla="*/ 800379 w 1147211"/>
                              <a:gd name="connsiteY317" fmla="*/ 21931 h 286601"/>
                              <a:gd name="connsiteX318" fmla="*/ 802206 w 1147211"/>
                              <a:gd name="connsiteY318" fmla="*/ 23633 h 286601"/>
                              <a:gd name="connsiteX319" fmla="*/ 802206 w 1147211"/>
                              <a:gd name="connsiteY319" fmla="*/ 1146 h 286601"/>
                              <a:gd name="connsiteX320" fmla="*/ 809564 w 1147211"/>
                              <a:gd name="connsiteY320" fmla="*/ 1146 h 286601"/>
                              <a:gd name="connsiteX321" fmla="*/ 809564 w 1147211"/>
                              <a:gd name="connsiteY321" fmla="*/ 62378 h 286601"/>
                              <a:gd name="connsiteX322" fmla="*/ 802788 w 1147211"/>
                              <a:gd name="connsiteY322" fmla="*/ 62378 h 286601"/>
                              <a:gd name="connsiteX323" fmla="*/ 802430 w 1147211"/>
                              <a:gd name="connsiteY323" fmla="*/ 57755 h 286601"/>
                              <a:gd name="connsiteX324" fmla="*/ 790113 w 1147211"/>
                              <a:gd name="connsiteY324" fmla="*/ 63179 h 286601"/>
                              <a:gd name="connsiteX325" fmla="*/ 777892 w 1147211"/>
                              <a:gd name="connsiteY325" fmla="*/ 57056 h 286601"/>
                              <a:gd name="connsiteX326" fmla="*/ 773168 w 1147211"/>
                              <a:gd name="connsiteY326" fmla="*/ 41028 h 286601"/>
                              <a:gd name="connsiteX327" fmla="*/ 780556 w 1147211"/>
                              <a:gd name="connsiteY327" fmla="*/ 41294 h 286601"/>
                              <a:gd name="connsiteX328" fmla="*/ 783587 w 1147211"/>
                              <a:gd name="connsiteY328" fmla="*/ 52775 h 286601"/>
                              <a:gd name="connsiteX329" fmla="*/ 791960 w 1147211"/>
                              <a:gd name="connsiteY329" fmla="*/ 56923 h 286601"/>
                              <a:gd name="connsiteX330" fmla="*/ 802206 w 1147211"/>
                              <a:gd name="connsiteY330" fmla="*/ 50627 h 286601"/>
                              <a:gd name="connsiteX331" fmla="*/ 802206 w 1147211"/>
                              <a:gd name="connsiteY331" fmla="*/ 30808 h 286601"/>
                              <a:gd name="connsiteX332" fmla="*/ 792042 w 1147211"/>
                              <a:gd name="connsiteY332" fmla="*/ 24685 h 286601"/>
                              <a:gd name="connsiteX333" fmla="*/ 783592 w 1147211"/>
                              <a:gd name="connsiteY333" fmla="*/ 28869 h 286601"/>
                              <a:gd name="connsiteX334" fmla="*/ 780566 w 1147211"/>
                              <a:gd name="connsiteY334" fmla="*/ 41289 h 286601"/>
                              <a:gd name="connsiteX335" fmla="*/ 829030 w 1147211"/>
                              <a:gd name="connsiteY335" fmla="*/ 62383 h 286601"/>
                              <a:gd name="connsiteX336" fmla="*/ 821657 w 1147211"/>
                              <a:gd name="connsiteY336" fmla="*/ 62383 h 286601"/>
                              <a:gd name="connsiteX337" fmla="*/ 821657 w 1147211"/>
                              <a:gd name="connsiteY337" fmla="*/ 19245 h 286601"/>
                              <a:gd name="connsiteX338" fmla="*/ 829030 w 1147211"/>
                              <a:gd name="connsiteY338" fmla="*/ 19245 h 286601"/>
                              <a:gd name="connsiteX339" fmla="*/ 821070 w 1147211"/>
                              <a:gd name="connsiteY339" fmla="*/ 7779 h 286601"/>
                              <a:gd name="connsiteX340" fmla="*/ 822167 w 1147211"/>
                              <a:gd name="connsiteY340" fmla="*/ 4748 h 286601"/>
                              <a:gd name="connsiteX341" fmla="*/ 825417 w 1147211"/>
                              <a:gd name="connsiteY341" fmla="*/ 3514 h 286601"/>
                              <a:gd name="connsiteX342" fmla="*/ 828688 w 1147211"/>
                              <a:gd name="connsiteY342" fmla="*/ 4748 h 286601"/>
                              <a:gd name="connsiteX343" fmla="*/ 829805 w 1147211"/>
                              <a:gd name="connsiteY343" fmla="*/ 7779 h 286601"/>
                              <a:gd name="connsiteX344" fmla="*/ 828688 w 1147211"/>
                              <a:gd name="connsiteY344" fmla="*/ 10770 h 286601"/>
                              <a:gd name="connsiteX345" fmla="*/ 825417 w 1147211"/>
                              <a:gd name="connsiteY345" fmla="*/ 11964 h 286601"/>
                              <a:gd name="connsiteX346" fmla="*/ 822167 w 1147211"/>
                              <a:gd name="connsiteY346" fmla="*/ 10770 h 286601"/>
                              <a:gd name="connsiteX347" fmla="*/ 821070 w 1147211"/>
                              <a:gd name="connsiteY347" fmla="*/ 7779 h 286601"/>
                              <a:gd name="connsiteX348" fmla="*/ 867467 w 1147211"/>
                              <a:gd name="connsiteY348" fmla="*/ 62378 h 286601"/>
                              <a:gd name="connsiteX349" fmla="*/ 866447 w 1147211"/>
                              <a:gd name="connsiteY349" fmla="*/ 57831 h 286601"/>
                              <a:gd name="connsiteX350" fmla="*/ 854170 w 1147211"/>
                              <a:gd name="connsiteY350" fmla="*/ 63174 h 286601"/>
                              <a:gd name="connsiteX351" fmla="*/ 843705 w 1147211"/>
                              <a:gd name="connsiteY351" fmla="*/ 59566 h 286601"/>
                              <a:gd name="connsiteX352" fmla="*/ 839623 w 1147211"/>
                              <a:gd name="connsiteY352" fmla="*/ 50417 h 286601"/>
                              <a:gd name="connsiteX353" fmla="*/ 844725 w 1147211"/>
                              <a:gd name="connsiteY353" fmla="*/ 39952 h 286601"/>
                              <a:gd name="connsiteX354" fmla="*/ 859135 w 1147211"/>
                              <a:gd name="connsiteY354" fmla="*/ 36227 h 286601"/>
                              <a:gd name="connsiteX355" fmla="*/ 866309 w 1147211"/>
                              <a:gd name="connsiteY355" fmla="*/ 36227 h 286601"/>
                              <a:gd name="connsiteX356" fmla="*/ 866309 w 1147211"/>
                              <a:gd name="connsiteY356" fmla="*/ 32839 h 286601"/>
                              <a:gd name="connsiteX357" fmla="*/ 864003 w 1147211"/>
                              <a:gd name="connsiteY357" fmla="*/ 26659 h 286601"/>
                              <a:gd name="connsiteX358" fmla="*/ 857186 w 1147211"/>
                              <a:gd name="connsiteY358" fmla="*/ 24368 h 286601"/>
                              <a:gd name="connsiteX359" fmla="*/ 850552 w 1147211"/>
                              <a:gd name="connsiteY359" fmla="*/ 26363 h 286601"/>
                              <a:gd name="connsiteX360" fmla="*/ 847884 w 1147211"/>
                              <a:gd name="connsiteY360" fmla="*/ 31185 h 286601"/>
                              <a:gd name="connsiteX361" fmla="*/ 840470 w 1147211"/>
                              <a:gd name="connsiteY361" fmla="*/ 31185 h 286601"/>
                              <a:gd name="connsiteX362" fmla="*/ 842761 w 1147211"/>
                              <a:gd name="connsiteY362" fmla="*/ 24945 h 286601"/>
                              <a:gd name="connsiteX363" fmla="*/ 848981 w 1147211"/>
                              <a:gd name="connsiteY363" fmla="*/ 20179 h 286601"/>
                              <a:gd name="connsiteX364" fmla="*/ 857609 w 1147211"/>
                              <a:gd name="connsiteY364" fmla="*/ 18424 h 286601"/>
                              <a:gd name="connsiteX365" fmla="*/ 869289 w 1147211"/>
                              <a:gd name="connsiteY365" fmla="*/ 22149 h 286601"/>
                              <a:gd name="connsiteX366" fmla="*/ 873672 w 1147211"/>
                              <a:gd name="connsiteY366" fmla="*/ 32415 h 286601"/>
                              <a:gd name="connsiteX367" fmla="*/ 873672 w 1147211"/>
                              <a:gd name="connsiteY367" fmla="*/ 52270 h 286601"/>
                              <a:gd name="connsiteX368" fmla="*/ 875203 w 1147211"/>
                              <a:gd name="connsiteY368" fmla="*/ 61720 h 286601"/>
                              <a:gd name="connsiteX369" fmla="*/ 875203 w 1147211"/>
                              <a:gd name="connsiteY369" fmla="*/ 62378 h 286601"/>
                              <a:gd name="connsiteX370" fmla="*/ 855221 w 1147211"/>
                              <a:gd name="connsiteY370" fmla="*/ 56765 h 286601"/>
                              <a:gd name="connsiteX371" fmla="*/ 861798 w 1147211"/>
                              <a:gd name="connsiteY371" fmla="*/ 54969 h 286601"/>
                              <a:gd name="connsiteX372" fmla="*/ 866304 w 1147211"/>
                              <a:gd name="connsiteY372" fmla="*/ 50305 h 286601"/>
                              <a:gd name="connsiteX373" fmla="*/ 866304 w 1147211"/>
                              <a:gd name="connsiteY373" fmla="*/ 41457 h 286601"/>
                              <a:gd name="connsiteX374" fmla="*/ 860523 w 1147211"/>
                              <a:gd name="connsiteY374" fmla="*/ 41457 h 286601"/>
                              <a:gd name="connsiteX375" fmla="*/ 846970 w 1147211"/>
                              <a:gd name="connsiteY375" fmla="*/ 49392 h 286601"/>
                              <a:gd name="connsiteX376" fmla="*/ 849282 w 1147211"/>
                              <a:gd name="connsiteY376" fmla="*/ 54816 h 286601"/>
                              <a:gd name="connsiteX377" fmla="*/ 855231 w 1147211"/>
                              <a:gd name="connsiteY377" fmla="*/ 56765 h 286601"/>
                              <a:gd name="connsiteX378" fmla="*/ 892225 w 1147211"/>
                              <a:gd name="connsiteY378" fmla="*/ 19245 h 286601"/>
                              <a:gd name="connsiteX379" fmla="*/ 892464 w 1147211"/>
                              <a:gd name="connsiteY379" fmla="*/ 24669 h 286601"/>
                              <a:gd name="connsiteX380" fmla="*/ 905379 w 1147211"/>
                              <a:gd name="connsiteY380" fmla="*/ 18449 h 286601"/>
                              <a:gd name="connsiteX381" fmla="*/ 919156 w 1147211"/>
                              <a:gd name="connsiteY381" fmla="*/ 33874 h 286601"/>
                              <a:gd name="connsiteX382" fmla="*/ 919156 w 1147211"/>
                              <a:gd name="connsiteY382" fmla="*/ 62378 h 286601"/>
                              <a:gd name="connsiteX383" fmla="*/ 911782 w 1147211"/>
                              <a:gd name="connsiteY383" fmla="*/ 62378 h 286601"/>
                              <a:gd name="connsiteX384" fmla="*/ 911782 w 1147211"/>
                              <a:gd name="connsiteY384" fmla="*/ 33834 h 286601"/>
                              <a:gd name="connsiteX385" fmla="*/ 909650 w 1147211"/>
                              <a:gd name="connsiteY385" fmla="*/ 26935 h 286601"/>
                              <a:gd name="connsiteX386" fmla="*/ 903134 w 1147211"/>
                              <a:gd name="connsiteY386" fmla="*/ 24705 h 286601"/>
                              <a:gd name="connsiteX387" fmla="*/ 896837 w 1147211"/>
                              <a:gd name="connsiteY387" fmla="*/ 26618 h 286601"/>
                              <a:gd name="connsiteX388" fmla="*/ 892612 w 1147211"/>
                              <a:gd name="connsiteY388" fmla="*/ 31640 h 286601"/>
                              <a:gd name="connsiteX389" fmla="*/ 892612 w 1147211"/>
                              <a:gd name="connsiteY389" fmla="*/ 62378 h 286601"/>
                              <a:gd name="connsiteX390" fmla="*/ 885239 w 1147211"/>
                              <a:gd name="connsiteY390" fmla="*/ 62378 h 286601"/>
                              <a:gd name="connsiteX391" fmla="*/ 885239 w 1147211"/>
                              <a:gd name="connsiteY391" fmla="*/ 19245 h 286601"/>
                              <a:gd name="connsiteX392" fmla="*/ 940300 w 1147211"/>
                              <a:gd name="connsiteY392" fmla="*/ 8800 h 286601"/>
                              <a:gd name="connsiteX393" fmla="*/ 940300 w 1147211"/>
                              <a:gd name="connsiteY393" fmla="*/ 19245 h 286601"/>
                              <a:gd name="connsiteX394" fmla="*/ 948352 w 1147211"/>
                              <a:gd name="connsiteY394" fmla="*/ 19245 h 286601"/>
                              <a:gd name="connsiteX395" fmla="*/ 948352 w 1147211"/>
                              <a:gd name="connsiteY395" fmla="*/ 24945 h 286601"/>
                              <a:gd name="connsiteX396" fmla="*/ 940300 w 1147211"/>
                              <a:gd name="connsiteY396" fmla="*/ 24945 h 286601"/>
                              <a:gd name="connsiteX397" fmla="*/ 940300 w 1147211"/>
                              <a:gd name="connsiteY397" fmla="*/ 51693 h 286601"/>
                              <a:gd name="connsiteX398" fmla="*/ 941377 w 1147211"/>
                              <a:gd name="connsiteY398" fmla="*/ 55581 h 286601"/>
                              <a:gd name="connsiteX399" fmla="*/ 945046 w 1147211"/>
                              <a:gd name="connsiteY399" fmla="*/ 56877 h 286601"/>
                              <a:gd name="connsiteX400" fmla="*/ 948556 w 1147211"/>
                              <a:gd name="connsiteY400" fmla="*/ 56398 h 286601"/>
                              <a:gd name="connsiteX401" fmla="*/ 948556 w 1147211"/>
                              <a:gd name="connsiteY401" fmla="*/ 62378 h 286601"/>
                              <a:gd name="connsiteX402" fmla="*/ 942898 w 1147211"/>
                              <a:gd name="connsiteY402" fmla="*/ 63174 h 286601"/>
                              <a:gd name="connsiteX403" fmla="*/ 935443 w 1147211"/>
                              <a:gd name="connsiteY403" fmla="*/ 60184 h 286601"/>
                              <a:gd name="connsiteX404" fmla="*/ 932932 w 1147211"/>
                              <a:gd name="connsiteY404" fmla="*/ 51693 h 286601"/>
                              <a:gd name="connsiteX405" fmla="*/ 932932 w 1147211"/>
                              <a:gd name="connsiteY405" fmla="*/ 24945 h 286601"/>
                              <a:gd name="connsiteX406" fmla="*/ 925080 w 1147211"/>
                              <a:gd name="connsiteY406" fmla="*/ 24945 h 286601"/>
                              <a:gd name="connsiteX407" fmla="*/ 925080 w 1147211"/>
                              <a:gd name="connsiteY407" fmla="*/ 19245 h 286601"/>
                              <a:gd name="connsiteX408" fmla="*/ 932932 w 1147211"/>
                              <a:gd name="connsiteY408" fmla="*/ 19245 h 286601"/>
                              <a:gd name="connsiteX409" fmla="*/ 932932 w 1147211"/>
                              <a:gd name="connsiteY409" fmla="*/ 8800 h 286601"/>
                              <a:gd name="connsiteX410" fmla="*/ 974885 w 1147211"/>
                              <a:gd name="connsiteY410" fmla="*/ 63174 h 286601"/>
                              <a:gd name="connsiteX411" fmla="*/ 960598 w 1147211"/>
                              <a:gd name="connsiteY411" fmla="*/ 57413 h 286601"/>
                              <a:gd name="connsiteX412" fmla="*/ 955098 w 1147211"/>
                              <a:gd name="connsiteY412" fmla="*/ 42003 h 286601"/>
                              <a:gd name="connsiteX413" fmla="*/ 955098 w 1147211"/>
                              <a:gd name="connsiteY413" fmla="*/ 40646 h 286601"/>
                              <a:gd name="connsiteX414" fmla="*/ 957547 w 1147211"/>
                              <a:gd name="connsiteY414" fmla="*/ 29185 h 286601"/>
                              <a:gd name="connsiteX415" fmla="*/ 964405 w 1147211"/>
                              <a:gd name="connsiteY415" fmla="*/ 21291 h 286601"/>
                              <a:gd name="connsiteX416" fmla="*/ 973951 w 1147211"/>
                              <a:gd name="connsiteY416" fmla="*/ 18439 h 286601"/>
                              <a:gd name="connsiteX417" fmla="*/ 987029 w 1147211"/>
                              <a:gd name="connsiteY417" fmla="*/ 23980 h 286601"/>
                              <a:gd name="connsiteX418" fmla="*/ 991693 w 1147211"/>
                              <a:gd name="connsiteY418" fmla="*/ 39845 h 286601"/>
                              <a:gd name="connsiteX419" fmla="*/ 991693 w 1147211"/>
                              <a:gd name="connsiteY419" fmla="*/ 42906 h 286601"/>
                              <a:gd name="connsiteX420" fmla="*/ 962471 w 1147211"/>
                              <a:gd name="connsiteY420" fmla="*/ 42906 h 286601"/>
                              <a:gd name="connsiteX421" fmla="*/ 966196 w 1147211"/>
                              <a:gd name="connsiteY421" fmla="*/ 53214 h 286601"/>
                              <a:gd name="connsiteX422" fmla="*/ 975263 w 1147211"/>
                              <a:gd name="connsiteY422" fmla="*/ 57143 h 286601"/>
                              <a:gd name="connsiteX423" fmla="*/ 981896 w 1147211"/>
                              <a:gd name="connsiteY423" fmla="*/ 55551 h 286601"/>
                              <a:gd name="connsiteX424" fmla="*/ 986641 w 1147211"/>
                              <a:gd name="connsiteY424" fmla="*/ 51326 h 286601"/>
                              <a:gd name="connsiteX425" fmla="*/ 991147 w 1147211"/>
                              <a:gd name="connsiteY425" fmla="*/ 54836 h 286601"/>
                              <a:gd name="connsiteX426" fmla="*/ 974885 w 1147211"/>
                              <a:gd name="connsiteY426" fmla="*/ 63174 h 286601"/>
                              <a:gd name="connsiteX427" fmla="*/ 973967 w 1147211"/>
                              <a:gd name="connsiteY427" fmla="*/ 24506 h 286601"/>
                              <a:gd name="connsiteX428" fmla="*/ 966471 w 1147211"/>
                              <a:gd name="connsiteY428" fmla="*/ 27756 h 286601"/>
                              <a:gd name="connsiteX429" fmla="*/ 962706 w 1147211"/>
                              <a:gd name="connsiteY429" fmla="*/ 36865 h 286601"/>
                              <a:gd name="connsiteX430" fmla="*/ 984310 w 1147211"/>
                              <a:gd name="connsiteY430" fmla="*/ 36865 h 286601"/>
                              <a:gd name="connsiteX431" fmla="*/ 984310 w 1147211"/>
                              <a:gd name="connsiteY431" fmla="*/ 36308 h 286601"/>
                              <a:gd name="connsiteX432" fmla="*/ 981279 w 1147211"/>
                              <a:gd name="connsiteY432" fmla="*/ 27598 h 286601"/>
                              <a:gd name="connsiteX433" fmla="*/ 973946 w 1147211"/>
                              <a:gd name="connsiteY433" fmla="*/ 24506 h 286601"/>
                              <a:gd name="connsiteX434" fmla="*/ 1028462 w 1147211"/>
                              <a:gd name="connsiteY434" fmla="*/ 62378 h 286601"/>
                              <a:gd name="connsiteX435" fmla="*/ 1021063 w 1147211"/>
                              <a:gd name="connsiteY435" fmla="*/ 62378 h 286601"/>
                              <a:gd name="connsiteX436" fmla="*/ 1021063 w 1147211"/>
                              <a:gd name="connsiteY436" fmla="*/ 1146 h 286601"/>
                              <a:gd name="connsiteX437" fmla="*/ 1028462 w 1147211"/>
                              <a:gd name="connsiteY437" fmla="*/ 1146 h 286601"/>
                              <a:gd name="connsiteX438" fmla="*/ 1066889 w 1147211"/>
                              <a:gd name="connsiteY438" fmla="*/ 62378 h 286601"/>
                              <a:gd name="connsiteX439" fmla="*/ 1065868 w 1147211"/>
                              <a:gd name="connsiteY439" fmla="*/ 57831 h 286601"/>
                              <a:gd name="connsiteX440" fmla="*/ 1053592 w 1147211"/>
                              <a:gd name="connsiteY440" fmla="*/ 63174 h 286601"/>
                              <a:gd name="connsiteX441" fmla="*/ 1043126 w 1147211"/>
                              <a:gd name="connsiteY441" fmla="*/ 59566 h 286601"/>
                              <a:gd name="connsiteX442" fmla="*/ 1039044 w 1147211"/>
                              <a:gd name="connsiteY442" fmla="*/ 50417 h 286601"/>
                              <a:gd name="connsiteX443" fmla="*/ 1044147 w 1147211"/>
                              <a:gd name="connsiteY443" fmla="*/ 39952 h 286601"/>
                              <a:gd name="connsiteX444" fmla="*/ 1058556 w 1147211"/>
                              <a:gd name="connsiteY444" fmla="*/ 36227 h 286601"/>
                              <a:gd name="connsiteX445" fmla="*/ 1065710 w 1147211"/>
                              <a:gd name="connsiteY445" fmla="*/ 36227 h 286601"/>
                              <a:gd name="connsiteX446" fmla="*/ 1065710 w 1147211"/>
                              <a:gd name="connsiteY446" fmla="*/ 32839 h 286601"/>
                              <a:gd name="connsiteX447" fmla="*/ 1063399 w 1147211"/>
                              <a:gd name="connsiteY447" fmla="*/ 26659 h 286601"/>
                              <a:gd name="connsiteX448" fmla="*/ 1056582 w 1147211"/>
                              <a:gd name="connsiteY448" fmla="*/ 24368 h 286601"/>
                              <a:gd name="connsiteX449" fmla="*/ 1049948 w 1147211"/>
                              <a:gd name="connsiteY449" fmla="*/ 26363 h 286601"/>
                              <a:gd name="connsiteX450" fmla="*/ 1047280 w 1147211"/>
                              <a:gd name="connsiteY450" fmla="*/ 31185 h 286601"/>
                              <a:gd name="connsiteX451" fmla="*/ 1039866 w 1147211"/>
                              <a:gd name="connsiteY451" fmla="*/ 31185 h 286601"/>
                              <a:gd name="connsiteX452" fmla="*/ 1042157 w 1147211"/>
                              <a:gd name="connsiteY452" fmla="*/ 24945 h 286601"/>
                              <a:gd name="connsiteX453" fmla="*/ 1048377 w 1147211"/>
                              <a:gd name="connsiteY453" fmla="*/ 20179 h 286601"/>
                              <a:gd name="connsiteX454" fmla="*/ 1057005 w 1147211"/>
                              <a:gd name="connsiteY454" fmla="*/ 18424 h 286601"/>
                              <a:gd name="connsiteX455" fmla="*/ 1068685 w 1147211"/>
                              <a:gd name="connsiteY455" fmla="*/ 22149 h 286601"/>
                              <a:gd name="connsiteX456" fmla="*/ 1073068 w 1147211"/>
                              <a:gd name="connsiteY456" fmla="*/ 32415 h 286601"/>
                              <a:gd name="connsiteX457" fmla="*/ 1073068 w 1147211"/>
                              <a:gd name="connsiteY457" fmla="*/ 52270 h 286601"/>
                              <a:gd name="connsiteX458" fmla="*/ 1074599 w 1147211"/>
                              <a:gd name="connsiteY458" fmla="*/ 61720 h 286601"/>
                              <a:gd name="connsiteX459" fmla="*/ 1074599 w 1147211"/>
                              <a:gd name="connsiteY459" fmla="*/ 62378 h 286601"/>
                              <a:gd name="connsiteX460" fmla="*/ 1054643 w 1147211"/>
                              <a:gd name="connsiteY460" fmla="*/ 56765 h 286601"/>
                              <a:gd name="connsiteX461" fmla="*/ 1061220 w 1147211"/>
                              <a:gd name="connsiteY461" fmla="*/ 54969 h 286601"/>
                              <a:gd name="connsiteX462" fmla="*/ 1065725 w 1147211"/>
                              <a:gd name="connsiteY462" fmla="*/ 50305 h 286601"/>
                              <a:gd name="connsiteX463" fmla="*/ 1065725 w 1147211"/>
                              <a:gd name="connsiteY463" fmla="*/ 41457 h 286601"/>
                              <a:gd name="connsiteX464" fmla="*/ 1059944 w 1147211"/>
                              <a:gd name="connsiteY464" fmla="*/ 41457 h 286601"/>
                              <a:gd name="connsiteX465" fmla="*/ 1046392 w 1147211"/>
                              <a:gd name="connsiteY465" fmla="*/ 49392 h 286601"/>
                              <a:gd name="connsiteX466" fmla="*/ 1048703 w 1147211"/>
                              <a:gd name="connsiteY466" fmla="*/ 54816 h 286601"/>
                              <a:gd name="connsiteX467" fmla="*/ 1054627 w 1147211"/>
                              <a:gd name="connsiteY467" fmla="*/ 56765 h 286601"/>
                              <a:gd name="connsiteX468" fmla="*/ 37115 w 1147211"/>
                              <a:gd name="connsiteY468" fmla="*/ 153547 h 286601"/>
                              <a:gd name="connsiteX469" fmla="*/ 32609 w 1147211"/>
                              <a:gd name="connsiteY469" fmla="*/ 169411 h 286601"/>
                              <a:gd name="connsiteX470" fmla="*/ 20409 w 1147211"/>
                              <a:gd name="connsiteY470" fmla="*/ 175433 h 286601"/>
                              <a:gd name="connsiteX471" fmla="*/ 8051 w 1147211"/>
                              <a:gd name="connsiteY471" fmla="*/ 170447 h 286601"/>
                              <a:gd name="connsiteX472" fmla="*/ 8051 w 1147211"/>
                              <a:gd name="connsiteY472" fmla="*/ 191215 h 286601"/>
                              <a:gd name="connsiteX473" fmla="*/ 678 w 1147211"/>
                              <a:gd name="connsiteY473" fmla="*/ 191215 h 286601"/>
                              <a:gd name="connsiteX474" fmla="*/ 678 w 1147211"/>
                              <a:gd name="connsiteY474" fmla="*/ 131514 h 286601"/>
                              <a:gd name="connsiteX475" fmla="*/ 7413 w 1147211"/>
                              <a:gd name="connsiteY475" fmla="*/ 131514 h 286601"/>
                              <a:gd name="connsiteX476" fmla="*/ 7770 w 1147211"/>
                              <a:gd name="connsiteY476" fmla="*/ 136300 h 286601"/>
                              <a:gd name="connsiteX477" fmla="*/ 20286 w 1147211"/>
                              <a:gd name="connsiteY477" fmla="*/ 130718 h 286601"/>
                              <a:gd name="connsiteX478" fmla="*/ 32584 w 1147211"/>
                              <a:gd name="connsiteY478" fmla="*/ 136576 h 286601"/>
                              <a:gd name="connsiteX479" fmla="*/ 37109 w 1147211"/>
                              <a:gd name="connsiteY479" fmla="*/ 152904 h 286601"/>
                              <a:gd name="connsiteX480" fmla="*/ 29741 w 1147211"/>
                              <a:gd name="connsiteY480" fmla="*/ 152695 h 286601"/>
                              <a:gd name="connsiteX481" fmla="*/ 26634 w 1147211"/>
                              <a:gd name="connsiteY481" fmla="*/ 141173 h 286601"/>
                              <a:gd name="connsiteX482" fmla="*/ 18103 w 1147211"/>
                              <a:gd name="connsiteY482" fmla="*/ 136948 h 286601"/>
                              <a:gd name="connsiteX483" fmla="*/ 8056 w 1147211"/>
                              <a:gd name="connsiteY483" fmla="*/ 142888 h 286601"/>
                              <a:gd name="connsiteX484" fmla="*/ 8056 w 1147211"/>
                              <a:gd name="connsiteY484" fmla="*/ 163513 h 286601"/>
                              <a:gd name="connsiteX485" fmla="*/ 18164 w 1147211"/>
                              <a:gd name="connsiteY485" fmla="*/ 169417 h 286601"/>
                              <a:gd name="connsiteX486" fmla="*/ 26593 w 1147211"/>
                              <a:gd name="connsiteY486" fmla="*/ 165212 h 286601"/>
                              <a:gd name="connsiteX487" fmla="*/ 29741 w 1147211"/>
                              <a:gd name="connsiteY487" fmla="*/ 152695 h 286601"/>
                              <a:gd name="connsiteX488" fmla="*/ 67332 w 1147211"/>
                              <a:gd name="connsiteY488" fmla="*/ 138107 h 286601"/>
                              <a:gd name="connsiteX489" fmla="*/ 63704 w 1147211"/>
                              <a:gd name="connsiteY489" fmla="*/ 137826 h 286601"/>
                              <a:gd name="connsiteX490" fmla="*/ 53881 w 1147211"/>
                              <a:gd name="connsiteY490" fmla="*/ 144021 h 286601"/>
                              <a:gd name="connsiteX491" fmla="*/ 53881 w 1147211"/>
                              <a:gd name="connsiteY491" fmla="*/ 174637 h 286601"/>
                              <a:gd name="connsiteX492" fmla="*/ 46483 w 1147211"/>
                              <a:gd name="connsiteY492" fmla="*/ 174637 h 286601"/>
                              <a:gd name="connsiteX493" fmla="*/ 46483 w 1147211"/>
                              <a:gd name="connsiteY493" fmla="*/ 131504 h 286601"/>
                              <a:gd name="connsiteX494" fmla="*/ 53657 w 1147211"/>
                              <a:gd name="connsiteY494" fmla="*/ 131504 h 286601"/>
                              <a:gd name="connsiteX495" fmla="*/ 53774 w 1147211"/>
                              <a:gd name="connsiteY495" fmla="*/ 136489 h 286601"/>
                              <a:gd name="connsiteX496" fmla="*/ 64086 w 1147211"/>
                              <a:gd name="connsiteY496" fmla="*/ 130708 h 286601"/>
                              <a:gd name="connsiteX497" fmla="*/ 67357 w 1147211"/>
                              <a:gd name="connsiteY497" fmla="*/ 131264 h 286601"/>
                              <a:gd name="connsiteX498" fmla="*/ 71358 w 1147211"/>
                              <a:gd name="connsiteY498" fmla="*/ 152659 h 286601"/>
                              <a:gd name="connsiteX499" fmla="*/ 73848 w 1147211"/>
                              <a:gd name="connsiteY499" fmla="*/ 141260 h 286601"/>
                              <a:gd name="connsiteX500" fmla="*/ 80782 w 1147211"/>
                              <a:gd name="connsiteY500" fmla="*/ 133448 h 286601"/>
                              <a:gd name="connsiteX501" fmla="*/ 90926 w 1147211"/>
                              <a:gd name="connsiteY501" fmla="*/ 130697 h 286601"/>
                              <a:gd name="connsiteX502" fmla="*/ 105177 w 1147211"/>
                              <a:gd name="connsiteY502" fmla="*/ 136821 h 286601"/>
                              <a:gd name="connsiteX503" fmla="*/ 110616 w 1147211"/>
                              <a:gd name="connsiteY503" fmla="*/ 153047 h 286601"/>
                              <a:gd name="connsiteX504" fmla="*/ 110616 w 1147211"/>
                              <a:gd name="connsiteY504" fmla="*/ 153557 h 286601"/>
                              <a:gd name="connsiteX505" fmla="*/ 108203 w 1147211"/>
                              <a:gd name="connsiteY505" fmla="*/ 164860 h 286601"/>
                              <a:gd name="connsiteX506" fmla="*/ 101335 w 1147211"/>
                              <a:gd name="connsiteY506" fmla="*/ 172641 h 286601"/>
                              <a:gd name="connsiteX507" fmla="*/ 91028 w 1147211"/>
                              <a:gd name="connsiteY507" fmla="*/ 175433 h 286601"/>
                              <a:gd name="connsiteX508" fmla="*/ 76817 w 1147211"/>
                              <a:gd name="connsiteY508" fmla="*/ 169309 h 286601"/>
                              <a:gd name="connsiteX509" fmla="*/ 71358 w 1147211"/>
                              <a:gd name="connsiteY509" fmla="*/ 153205 h 286601"/>
                              <a:gd name="connsiteX510" fmla="*/ 78771 w 1147211"/>
                              <a:gd name="connsiteY510" fmla="*/ 153537 h 286601"/>
                              <a:gd name="connsiteX511" fmla="*/ 82098 w 1147211"/>
                              <a:gd name="connsiteY511" fmla="*/ 165059 h 286601"/>
                              <a:gd name="connsiteX512" fmla="*/ 97930 w 1147211"/>
                              <a:gd name="connsiteY512" fmla="*/ 167039 h 286601"/>
                              <a:gd name="connsiteX513" fmla="*/ 99957 w 1147211"/>
                              <a:gd name="connsiteY513" fmla="*/ 164998 h 286601"/>
                              <a:gd name="connsiteX514" fmla="*/ 103264 w 1147211"/>
                              <a:gd name="connsiteY514" fmla="*/ 152659 h 286601"/>
                              <a:gd name="connsiteX515" fmla="*/ 99896 w 1147211"/>
                              <a:gd name="connsiteY515" fmla="*/ 141158 h 286601"/>
                              <a:gd name="connsiteX516" fmla="*/ 90946 w 1147211"/>
                              <a:gd name="connsiteY516" fmla="*/ 136754 h 286601"/>
                              <a:gd name="connsiteX517" fmla="*/ 82134 w 1147211"/>
                              <a:gd name="connsiteY517" fmla="*/ 141102 h 286601"/>
                              <a:gd name="connsiteX518" fmla="*/ 78771 w 1147211"/>
                              <a:gd name="connsiteY518" fmla="*/ 153547 h 286601"/>
                              <a:gd name="connsiteX519" fmla="*/ 126807 w 1147211"/>
                              <a:gd name="connsiteY519" fmla="*/ 131494 h 286601"/>
                              <a:gd name="connsiteX520" fmla="*/ 127006 w 1147211"/>
                              <a:gd name="connsiteY520" fmla="*/ 136280 h 286601"/>
                              <a:gd name="connsiteX521" fmla="*/ 139803 w 1147211"/>
                              <a:gd name="connsiteY521" fmla="*/ 130697 h 286601"/>
                              <a:gd name="connsiteX522" fmla="*/ 152120 w 1147211"/>
                              <a:gd name="connsiteY522" fmla="*/ 137632 h 286601"/>
                              <a:gd name="connsiteX523" fmla="*/ 157733 w 1147211"/>
                              <a:gd name="connsiteY523" fmla="*/ 132611 h 286601"/>
                              <a:gd name="connsiteX524" fmla="*/ 165897 w 1147211"/>
                              <a:gd name="connsiteY524" fmla="*/ 130697 h 286601"/>
                              <a:gd name="connsiteX525" fmla="*/ 180327 w 1147211"/>
                              <a:gd name="connsiteY525" fmla="*/ 145725 h 286601"/>
                              <a:gd name="connsiteX526" fmla="*/ 180327 w 1147211"/>
                              <a:gd name="connsiteY526" fmla="*/ 174637 h 286601"/>
                              <a:gd name="connsiteX527" fmla="*/ 172928 w 1147211"/>
                              <a:gd name="connsiteY527" fmla="*/ 174637 h 286601"/>
                              <a:gd name="connsiteX528" fmla="*/ 172928 w 1147211"/>
                              <a:gd name="connsiteY528" fmla="*/ 146174 h 286601"/>
                              <a:gd name="connsiteX529" fmla="*/ 170816 w 1147211"/>
                              <a:gd name="connsiteY529" fmla="*/ 139260 h 286601"/>
                              <a:gd name="connsiteX530" fmla="*/ 163718 w 1147211"/>
                              <a:gd name="connsiteY530" fmla="*/ 136969 h 286601"/>
                              <a:gd name="connsiteX531" fmla="*/ 156901 w 1147211"/>
                              <a:gd name="connsiteY531" fmla="*/ 139418 h 286601"/>
                              <a:gd name="connsiteX532" fmla="*/ 153753 w 1147211"/>
                              <a:gd name="connsiteY532" fmla="*/ 146016 h 286601"/>
                              <a:gd name="connsiteX533" fmla="*/ 153753 w 1147211"/>
                              <a:gd name="connsiteY533" fmla="*/ 174637 h 286601"/>
                              <a:gd name="connsiteX534" fmla="*/ 146339 w 1147211"/>
                              <a:gd name="connsiteY534" fmla="*/ 174637 h 286601"/>
                              <a:gd name="connsiteX535" fmla="*/ 146339 w 1147211"/>
                              <a:gd name="connsiteY535" fmla="*/ 146373 h 286601"/>
                              <a:gd name="connsiteX536" fmla="*/ 139449 w 1147211"/>
                              <a:gd name="connsiteY536" fmla="*/ 136991 h 286601"/>
                              <a:gd name="connsiteX537" fmla="*/ 137154 w 1147211"/>
                              <a:gd name="connsiteY537" fmla="*/ 136964 h 286601"/>
                              <a:gd name="connsiteX538" fmla="*/ 127230 w 1147211"/>
                              <a:gd name="connsiteY538" fmla="*/ 143143 h 286601"/>
                              <a:gd name="connsiteX539" fmla="*/ 127230 w 1147211"/>
                              <a:gd name="connsiteY539" fmla="*/ 174637 h 286601"/>
                              <a:gd name="connsiteX540" fmla="*/ 119831 w 1147211"/>
                              <a:gd name="connsiteY540" fmla="*/ 174637 h 286601"/>
                              <a:gd name="connsiteX541" fmla="*/ 119831 w 1147211"/>
                              <a:gd name="connsiteY541" fmla="*/ 131504 h 286601"/>
                              <a:gd name="connsiteX542" fmla="*/ 218055 w 1147211"/>
                              <a:gd name="connsiteY542" fmla="*/ 170360 h 286601"/>
                              <a:gd name="connsiteX543" fmla="*/ 205416 w 1147211"/>
                              <a:gd name="connsiteY543" fmla="*/ 175422 h 286601"/>
                              <a:gd name="connsiteX544" fmla="*/ 194910 w 1147211"/>
                              <a:gd name="connsiteY544" fmla="*/ 171417 h 286601"/>
                              <a:gd name="connsiteX545" fmla="*/ 191262 w 1147211"/>
                              <a:gd name="connsiteY545" fmla="*/ 159558 h 286601"/>
                              <a:gd name="connsiteX546" fmla="*/ 191262 w 1147211"/>
                              <a:gd name="connsiteY546" fmla="*/ 131494 h 286601"/>
                              <a:gd name="connsiteX547" fmla="*/ 198640 w 1147211"/>
                              <a:gd name="connsiteY547" fmla="*/ 131494 h 286601"/>
                              <a:gd name="connsiteX548" fmla="*/ 198640 w 1147211"/>
                              <a:gd name="connsiteY548" fmla="*/ 159359 h 286601"/>
                              <a:gd name="connsiteX549" fmla="*/ 206615 w 1147211"/>
                              <a:gd name="connsiteY549" fmla="*/ 169166 h 286601"/>
                              <a:gd name="connsiteX550" fmla="*/ 217841 w 1147211"/>
                              <a:gd name="connsiteY550" fmla="*/ 162870 h 286601"/>
                              <a:gd name="connsiteX551" fmla="*/ 217841 w 1147211"/>
                              <a:gd name="connsiteY551" fmla="*/ 131504 h 286601"/>
                              <a:gd name="connsiteX552" fmla="*/ 225214 w 1147211"/>
                              <a:gd name="connsiteY552" fmla="*/ 131504 h 286601"/>
                              <a:gd name="connsiteX553" fmla="*/ 225214 w 1147211"/>
                              <a:gd name="connsiteY553" fmla="*/ 174637 h 286601"/>
                              <a:gd name="connsiteX554" fmla="*/ 218213 w 1147211"/>
                              <a:gd name="connsiteY554" fmla="*/ 174637 h 286601"/>
                              <a:gd name="connsiteX555" fmla="*/ 244445 w 1147211"/>
                              <a:gd name="connsiteY555" fmla="*/ 174637 h 286601"/>
                              <a:gd name="connsiteX556" fmla="*/ 237062 w 1147211"/>
                              <a:gd name="connsiteY556" fmla="*/ 174637 h 286601"/>
                              <a:gd name="connsiteX557" fmla="*/ 237062 w 1147211"/>
                              <a:gd name="connsiteY557" fmla="*/ 113405 h 286601"/>
                              <a:gd name="connsiteX558" fmla="*/ 244435 w 1147211"/>
                              <a:gd name="connsiteY558" fmla="*/ 113405 h 286601"/>
                              <a:gd name="connsiteX559" fmla="*/ 254492 w 1147211"/>
                              <a:gd name="connsiteY559" fmla="*/ 152695 h 286601"/>
                              <a:gd name="connsiteX560" fmla="*/ 259156 w 1147211"/>
                              <a:gd name="connsiteY560" fmla="*/ 136647 h 286601"/>
                              <a:gd name="connsiteX561" fmla="*/ 281769 w 1147211"/>
                              <a:gd name="connsiteY561" fmla="*/ 134269 h 286601"/>
                              <a:gd name="connsiteX562" fmla="*/ 283831 w 1147211"/>
                              <a:gd name="connsiteY562" fmla="*/ 136270 h 286601"/>
                              <a:gd name="connsiteX563" fmla="*/ 284189 w 1147211"/>
                              <a:gd name="connsiteY563" fmla="*/ 131488 h 286601"/>
                              <a:gd name="connsiteX564" fmla="*/ 290924 w 1147211"/>
                              <a:gd name="connsiteY564" fmla="*/ 131488 h 286601"/>
                              <a:gd name="connsiteX565" fmla="*/ 290924 w 1147211"/>
                              <a:gd name="connsiteY565" fmla="*/ 173616 h 286601"/>
                              <a:gd name="connsiteX566" fmla="*/ 285959 w 1147211"/>
                              <a:gd name="connsiteY566" fmla="*/ 186811 h 286601"/>
                              <a:gd name="connsiteX567" fmla="*/ 272626 w 1147211"/>
                              <a:gd name="connsiteY567" fmla="*/ 191633 h 286601"/>
                              <a:gd name="connsiteX568" fmla="*/ 263498 w 1147211"/>
                              <a:gd name="connsiteY568" fmla="*/ 189638 h 286601"/>
                              <a:gd name="connsiteX569" fmla="*/ 256681 w 1147211"/>
                              <a:gd name="connsiteY569" fmla="*/ 184178 h 286601"/>
                              <a:gd name="connsiteX570" fmla="*/ 260533 w 1147211"/>
                              <a:gd name="connsiteY570" fmla="*/ 179739 h 286601"/>
                              <a:gd name="connsiteX571" fmla="*/ 272131 w 1147211"/>
                              <a:gd name="connsiteY571" fmla="*/ 185597 h 286601"/>
                              <a:gd name="connsiteX572" fmla="*/ 280525 w 1147211"/>
                              <a:gd name="connsiteY572" fmla="*/ 182566 h 286601"/>
                              <a:gd name="connsiteX573" fmla="*/ 283535 w 1147211"/>
                              <a:gd name="connsiteY573" fmla="*/ 174034 h 286601"/>
                              <a:gd name="connsiteX574" fmla="*/ 283535 w 1147211"/>
                              <a:gd name="connsiteY574" fmla="*/ 170325 h 286601"/>
                              <a:gd name="connsiteX575" fmla="*/ 271458 w 1147211"/>
                              <a:gd name="connsiteY575" fmla="*/ 175427 h 286601"/>
                              <a:gd name="connsiteX576" fmla="*/ 259212 w 1147211"/>
                              <a:gd name="connsiteY576" fmla="*/ 169304 h 286601"/>
                              <a:gd name="connsiteX577" fmla="*/ 254492 w 1147211"/>
                              <a:gd name="connsiteY577" fmla="*/ 152695 h 286601"/>
                              <a:gd name="connsiteX578" fmla="*/ 261906 w 1147211"/>
                              <a:gd name="connsiteY578" fmla="*/ 153532 h 286601"/>
                              <a:gd name="connsiteX579" fmla="*/ 264896 w 1147211"/>
                              <a:gd name="connsiteY579" fmla="*/ 164992 h 286601"/>
                              <a:gd name="connsiteX580" fmla="*/ 273269 w 1147211"/>
                              <a:gd name="connsiteY580" fmla="*/ 169156 h 286601"/>
                              <a:gd name="connsiteX581" fmla="*/ 283495 w 1147211"/>
                              <a:gd name="connsiteY581" fmla="*/ 162839 h 286601"/>
                              <a:gd name="connsiteX582" fmla="*/ 283495 w 1147211"/>
                              <a:gd name="connsiteY582" fmla="*/ 143143 h 286601"/>
                              <a:gd name="connsiteX583" fmla="*/ 273330 w 1147211"/>
                              <a:gd name="connsiteY583" fmla="*/ 136964 h 286601"/>
                              <a:gd name="connsiteX584" fmla="*/ 264921 w 1147211"/>
                              <a:gd name="connsiteY584" fmla="*/ 141148 h 286601"/>
                              <a:gd name="connsiteX585" fmla="*/ 261906 w 1147211"/>
                              <a:gd name="connsiteY585" fmla="*/ 153547 h 286601"/>
                              <a:gd name="connsiteX586" fmla="*/ 328677 w 1147211"/>
                              <a:gd name="connsiteY586" fmla="*/ 174637 h 286601"/>
                              <a:gd name="connsiteX587" fmla="*/ 327657 w 1147211"/>
                              <a:gd name="connsiteY587" fmla="*/ 170090 h 286601"/>
                              <a:gd name="connsiteX588" fmla="*/ 315380 w 1147211"/>
                              <a:gd name="connsiteY588" fmla="*/ 175433 h 286601"/>
                              <a:gd name="connsiteX589" fmla="*/ 304915 w 1147211"/>
                              <a:gd name="connsiteY589" fmla="*/ 171825 h 286601"/>
                              <a:gd name="connsiteX590" fmla="*/ 300833 w 1147211"/>
                              <a:gd name="connsiteY590" fmla="*/ 162676 h 286601"/>
                              <a:gd name="connsiteX591" fmla="*/ 305935 w 1147211"/>
                              <a:gd name="connsiteY591" fmla="*/ 152210 h 286601"/>
                              <a:gd name="connsiteX592" fmla="*/ 320345 w 1147211"/>
                              <a:gd name="connsiteY592" fmla="*/ 148485 h 286601"/>
                              <a:gd name="connsiteX593" fmla="*/ 327519 w 1147211"/>
                              <a:gd name="connsiteY593" fmla="*/ 148485 h 286601"/>
                              <a:gd name="connsiteX594" fmla="*/ 327519 w 1147211"/>
                              <a:gd name="connsiteY594" fmla="*/ 145097 h 286601"/>
                              <a:gd name="connsiteX595" fmla="*/ 325208 w 1147211"/>
                              <a:gd name="connsiteY595" fmla="*/ 138918 h 286601"/>
                              <a:gd name="connsiteX596" fmla="*/ 318391 w 1147211"/>
                              <a:gd name="connsiteY596" fmla="*/ 136627 h 286601"/>
                              <a:gd name="connsiteX597" fmla="*/ 311757 w 1147211"/>
                              <a:gd name="connsiteY597" fmla="*/ 138622 h 286601"/>
                              <a:gd name="connsiteX598" fmla="*/ 309089 w 1147211"/>
                              <a:gd name="connsiteY598" fmla="*/ 143444 h 286601"/>
                              <a:gd name="connsiteX599" fmla="*/ 301690 w 1147211"/>
                              <a:gd name="connsiteY599" fmla="*/ 143444 h 286601"/>
                              <a:gd name="connsiteX600" fmla="*/ 303981 w 1147211"/>
                              <a:gd name="connsiteY600" fmla="*/ 137203 h 286601"/>
                              <a:gd name="connsiteX601" fmla="*/ 310201 w 1147211"/>
                              <a:gd name="connsiteY601" fmla="*/ 132438 h 286601"/>
                              <a:gd name="connsiteX602" fmla="*/ 318829 w 1147211"/>
                              <a:gd name="connsiteY602" fmla="*/ 130682 h 286601"/>
                              <a:gd name="connsiteX603" fmla="*/ 330509 w 1147211"/>
                              <a:gd name="connsiteY603" fmla="*/ 134407 h 286601"/>
                              <a:gd name="connsiteX604" fmla="*/ 334892 w 1147211"/>
                              <a:gd name="connsiteY604" fmla="*/ 144674 h 286601"/>
                              <a:gd name="connsiteX605" fmla="*/ 334892 w 1147211"/>
                              <a:gd name="connsiteY605" fmla="*/ 164528 h 286601"/>
                              <a:gd name="connsiteX606" fmla="*/ 336423 w 1147211"/>
                              <a:gd name="connsiteY606" fmla="*/ 173978 h 286601"/>
                              <a:gd name="connsiteX607" fmla="*/ 336423 w 1147211"/>
                              <a:gd name="connsiteY607" fmla="*/ 174637 h 286601"/>
                              <a:gd name="connsiteX608" fmla="*/ 316431 w 1147211"/>
                              <a:gd name="connsiteY608" fmla="*/ 169024 h 286601"/>
                              <a:gd name="connsiteX609" fmla="*/ 323008 w 1147211"/>
                              <a:gd name="connsiteY609" fmla="*/ 167227 h 286601"/>
                              <a:gd name="connsiteX610" fmla="*/ 327514 w 1147211"/>
                              <a:gd name="connsiteY610" fmla="*/ 162564 h 286601"/>
                              <a:gd name="connsiteX611" fmla="*/ 327514 w 1147211"/>
                              <a:gd name="connsiteY611" fmla="*/ 153716 h 286601"/>
                              <a:gd name="connsiteX612" fmla="*/ 321763 w 1147211"/>
                              <a:gd name="connsiteY612" fmla="*/ 153716 h 286601"/>
                              <a:gd name="connsiteX613" fmla="*/ 308211 w 1147211"/>
                              <a:gd name="connsiteY613" fmla="*/ 161650 h 286601"/>
                              <a:gd name="connsiteX614" fmla="*/ 310523 w 1147211"/>
                              <a:gd name="connsiteY614" fmla="*/ 167074 h 286601"/>
                              <a:gd name="connsiteX615" fmla="*/ 316436 w 1147211"/>
                              <a:gd name="connsiteY615" fmla="*/ 169024 h 286601"/>
                              <a:gd name="connsiteX616" fmla="*/ 363747 w 1147211"/>
                              <a:gd name="connsiteY616" fmla="*/ 169422 h 286601"/>
                              <a:gd name="connsiteX617" fmla="*/ 370646 w 1147211"/>
                              <a:gd name="connsiteY617" fmla="*/ 167028 h 286601"/>
                              <a:gd name="connsiteX618" fmla="*/ 373916 w 1147211"/>
                              <a:gd name="connsiteY618" fmla="*/ 161048 h 286601"/>
                              <a:gd name="connsiteX619" fmla="*/ 380891 w 1147211"/>
                              <a:gd name="connsiteY619" fmla="*/ 161048 h 286601"/>
                              <a:gd name="connsiteX620" fmla="*/ 378340 w 1147211"/>
                              <a:gd name="connsiteY620" fmla="*/ 168105 h 286601"/>
                              <a:gd name="connsiteX621" fmla="*/ 372064 w 1147211"/>
                              <a:gd name="connsiteY621" fmla="*/ 173448 h 286601"/>
                              <a:gd name="connsiteX622" fmla="*/ 363752 w 1147211"/>
                              <a:gd name="connsiteY622" fmla="*/ 175443 h 286601"/>
                              <a:gd name="connsiteX623" fmla="*/ 349746 w 1147211"/>
                              <a:gd name="connsiteY623" fmla="*/ 169534 h 286601"/>
                              <a:gd name="connsiteX624" fmla="*/ 344541 w 1147211"/>
                              <a:gd name="connsiteY624" fmla="*/ 153450 h 286601"/>
                              <a:gd name="connsiteX625" fmla="*/ 344541 w 1147211"/>
                              <a:gd name="connsiteY625" fmla="*/ 152215 h 286601"/>
                              <a:gd name="connsiteX626" fmla="*/ 346853 w 1147211"/>
                              <a:gd name="connsiteY626" fmla="*/ 140990 h 286601"/>
                              <a:gd name="connsiteX627" fmla="*/ 353486 w 1147211"/>
                              <a:gd name="connsiteY627" fmla="*/ 133376 h 286601"/>
                              <a:gd name="connsiteX628" fmla="*/ 363691 w 1147211"/>
                              <a:gd name="connsiteY628" fmla="*/ 130667 h 286601"/>
                              <a:gd name="connsiteX629" fmla="*/ 375748 w 1147211"/>
                              <a:gd name="connsiteY629" fmla="*/ 135014 h 286601"/>
                              <a:gd name="connsiteX630" fmla="*/ 380851 w 1147211"/>
                              <a:gd name="connsiteY630" fmla="*/ 146296 h 286601"/>
                              <a:gd name="connsiteX631" fmla="*/ 373921 w 1147211"/>
                              <a:gd name="connsiteY631" fmla="*/ 146296 h 286601"/>
                              <a:gd name="connsiteX632" fmla="*/ 370753 w 1147211"/>
                              <a:gd name="connsiteY632" fmla="*/ 139418 h 286601"/>
                              <a:gd name="connsiteX633" fmla="*/ 363716 w 1147211"/>
                              <a:gd name="connsiteY633" fmla="*/ 136729 h 286601"/>
                              <a:gd name="connsiteX634" fmla="*/ 355006 w 1147211"/>
                              <a:gd name="connsiteY634" fmla="*/ 140775 h 286601"/>
                              <a:gd name="connsiteX635" fmla="*/ 351919 w 1147211"/>
                              <a:gd name="connsiteY635" fmla="*/ 152476 h 286601"/>
                              <a:gd name="connsiteX636" fmla="*/ 351919 w 1147211"/>
                              <a:gd name="connsiteY636" fmla="*/ 153869 h 286601"/>
                              <a:gd name="connsiteX637" fmla="*/ 354981 w 1147211"/>
                              <a:gd name="connsiteY637" fmla="*/ 165350 h 286601"/>
                              <a:gd name="connsiteX638" fmla="*/ 363757 w 1147211"/>
                              <a:gd name="connsiteY638" fmla="*/ 169417 h 286601"/>
                              <a:gd name="connsiteX639" fmla="*/ 397199 w 1147211"/>
                              <a:gd name="connsiteY639" fmla="*/ 174637 h 286601"/>
                              <a:gd name="connsiteX640" fmla="*/ 389826 w 1147211"/>
                              <a:gd name="connsiteY640" fmla="*/ 174637 h 286601"/>
                              <a:gd name="connsiteX641" fmla="*/ 389826 w 1147211"/>
                              <a:gd name="connsiteY641" fmla="*/ 131504 h 286601"/>
                              <a:gd name="connsiteX642" fmla="*/ 397199 w 1147211"/>
                              <a:gd name="connsiteY642" fmla="*/ 131504 h 286601"/>
                              <a:gd name="connsiteX643" fmla="*/ 389229 w 1147211"/>
                              <a:gd name="connsiteY643" fmla="*/ 120038 h 286601"/>
                              <a:gd name="connsiteX644" fmla="*/ 390326 w 1147211"/>
                              <a:gd name="connsiteY644" fmla="*/ 117007 h 286601"/>
                              <a:gd name="connsiteX645" fmla="*/ 393576 w 1147211"/>
                              <a:gd name="connsiteY645" fmla="*/ 115772 h 286601"/>
                              <a:gd name="connsiteX646" fmla="*/ 396847 w 1147211"/>
                              <a:gd name="connsiteY646" fmla="*/ 117007 h 286601"/>
                              <a:gd name="connsiteX647" fmla="*/ 397964 w 1147211"/>
                              <a:gd name="connsiteY647" fmla="*/ 120038 h 286601"/>
                              <a:gd name="connsiteX648" fmla="*/ 396847 w 1147211"/>
                              <a:gd name="connsiteY648" fmla="*/ 123028 h 286601"/>
                              <a:gd name="connsiteX649" fmla="*/ 393576 w 1147211"/>
                              <a:gd name="connsiteY649" fmla="*/ 124222 h 286601"/>
                              <a:gd name="connsiteX650" fmla="*/ 390326 w 1147211"/>
                              <a:gd name="connsiteY650" fmla="*/ 123028 h 286601"/>
                              <a:gd name="connsiteX651" fmla="*/ 389229 w 1147211"/>
                              <a:gd name="connsiteY651" fmla="*/ 120038 h 286601"/>
                              <a:gd name="connsiteX652" fmla="*/ 407047 w 1147211"/>
                              <a:gd name="connsiteY652" fmla="*/ 152695 h 286601"/>
                              <a:gd name="connsiteX653" fmla="*/ 409537 w 1147211"/>
                              <a:gd name="connsiteY653" fmla="*/ 141296 h 286601"/>
                              <a:gd name="connsiteX654" fmla="*/ 416471 w 1147211"/>
                              <a:gd name="connsiteY654" fmla="*/ 133484 h 286601"/>
                              <a:gd name="connsiteX655" fmla="*/ 426615 w 1147211"/>
                              <a:gd name="connsiteY655" fmla="*/ 130733 h 286601"/>
                              <a:gd name="connsiteX656" fmla="*/ 440866 w 1147211"/>
                              <a:gd name="connsiteY656" fmla="*/ 136856 h 286601"/>
                              <a:gd name="connsiteX657" fmla="*/ 446306 w 1147211"/>
                              <a:gd name="connsiteY657" fmla="*/ 153083 h 286601"/>
                              <a:gd name="connsiteX658" fmla="*/ 446306 w 1147211"/>
                              <a:gd name="connsiteY658" fmla="*/ 153593 h 286601"/>
                              <a:gd name="connsiteX659" fmla="*/ 443892 w 1147211"/>
                              <a:gd name="connsiteY659" fmla="*/ 164896 h 286601"/>
                              <a:gd name="connsiteX660" fmla="*/ 436994 w 1147211"/>
                              <a:gd name="connsiteY660" fmla="*/ 172687 h 286601"/>
                              <a:gd name="connsiteX661" fmla="*/ 426686 w 1147211"/>
                              <a:gd name="connsiteY661" fmla="*/ 175478 h 286601"/>
                              <a:gd name="connsiteX662" fmla="*/ 412476 w 1147211"/>
                              <a:gd name="connsiteY662" fmla="*/ 169355 h 286601"/>
                              <a:gd name="connsiteX663" fmla="*/ 407047 w 1147211"/>
                              <a:gd name="connsiteY663" fmla="*/ 153205 h 286601"/>
                              <a:gd name="connsiteX664" fmla="*/ 414461 w 1147211"/>
                              <a:gd name="connsiteY664" fmla="*/ 153573 h 286601"/>
                              <a:gd name="connsiteX665" fmla="*/ 417788 w 1147211"/>
                              <a:gd name="connsiteY665" fmla="*/ 165095 h 286601"/>
                              <a:gd name="connsiteX666" fmla="*/ 433619 w 1147211"/>
                              <a:gd name="connsiteY666" fmla="*/ 167075 h 286601"/>
                              <a:gd name="connsiteX667" fmla="*/ 435646 w 1147211"/>
                              <a:gd name="connsiteY667" fmla="*/ 165033 h 286601"/>
                              <a:gd name="connsiteX668" fmla="*/ 438953 w 1147211"/>
                              <a:gd name="connsiteY668" fmla="*/ 152695 h 286601"/>
                              <a:gd name="connsiteX669" fmla="*/ 435585 w 1147211"/>
                              <a:gd name="connsiteY669" fmla="*/ 141194 h 286601"/>
                              <a:gd name="connsiteX670" fmla="*/ 426635 w 1147211"/>
                              <a:gd name="connsiteY670" fmla="*/ 136790 h 286601"/>
                              <a:gd name="connsiteX671" fmla="*/ 417823 w 1147211"/>
                              <a:gd name="connsiteY671" fmla="*/ 141138 h 286601"/>
                              <a:gd name="connsiteX672" fmla="*/ 414461 w 1147211"/>
                              <a:gd name="connsiteY672" fmla="*/ 153547 h 286601"/>
                              <a:gd name="connsiteX673" fmla="*/ 429967 w 1147211"/>
                              <a:gd name="connsiteY673" fmla="*/ 113405 h 286601"/>
                              <a:gd name="connsiteX674" fmla="*/ 438897 w 1147211"/>
                              <a:gd name="connsiteY674" fmla="*/ 113405 h 286601"/>
                              <a:gd name="connsiteX675" fmla="*/ 428212 w 1147211"/>
                              <a:gd name="connsiteY675" fmla="*/ 125141 h 286601"/>
                              <a:gd name="connsiteX676" fmla="*/ 422283 w 1147211"/>
                              <a:gd name="connsiteY676" fmla="*/ 125141 h 286601"/>
                              <a:gd name="connsiteX677" fmla="*/ 462537 w 1147211"/>
                              <a:gd name="connsiteY677" fmla="*/ 131504 h 286601"/>
                              <a:gd name="connsiteX678" fmla="*/ 462776 w 1147211"/>
                              <a:gd name="connsiteY678" fmla="*/ 136928 h 286601"/>
                              <a:gd name="connsiteX679" fmla="*/ 475691 w 1147211"/>
                              <a:gd name="connsiteY679" fmla="*/ 130708 h 286601"/>
                              <a:gd name="connsiteX680" fmla="*/ 489468 w 1147211"/>
                              <a:gd name="connsiteY680" fmla="*/ 146133 h 286601"/>
                              <a:gd name="connsiteX681" fmla="*/ 489468 w 1147211"/>
                              <a:gd name="connsiteY681" fmla="*/ 174637 h 286601"/>
                              <a:gd name="connsiteX682" fmla="*/ 482110 w 1147211"/>
                              <a:gd name="connsiteY682" fmla="*/ 174637 h 286601"/>
                              <a:gd name="connsiteX683" fmla="*/ 482110 w 1147211"/>
                              <a:gd name="connsiteY683" fmla="*/ 146092 h 286601"/>
                              <a:gd name="connsiteX684" fmla="*/ 479977 w 1147211"/>
                              <a:gd name="connsiteY684" fmla="*/ 139193 h 286601"/>
                              <a:gd name="connsiteX685" fmla="*/ 473461 w 1147211"/>
                              <a:gd name="connsiteY685" fmla="*/ 136964 h 286601"/>
                              <a:gd name="connsiteX686" fmla="*/ 467165 w 1147211"/>
                              <a:gd name="connsiteY686" fmla="*/ 138877 h 286601"/>
                              <a:gd name="connsiteX687" fmla="*/ 462940 w 1147211"/>
                              <a:gd name="connsiteY687" fmla="*/ 143898 h 286601"/>
                              <a:gd name="connsiteX688" fmla="*/ 462940 w 1147211"/>
                              <a:gd name="connsiteY688" fmla="*/ 174637 h 286601"/>
                              <a:gd name="connsiteX689" fmla="*/ 455562 w 1147211"/>
                              <a:gd name="connsiteY689" fmla="*/ 174637 h 286601"/>
                              <a:gd name="connsiteX690" fmla="*/ 455562 w 1147211"/>
                              <a:gd name="connsiteY690" fmla="*/ 131504 h 286601"/>
                              <a:gd name="connsiteX691" fmla="*/ 519022 w 1147211"/>
                              <a:gd name="connsiteY691" fmla="*/ 152710 h 286601"/>
                              <a:gd name="connsiteX692" fmla="*/ 523726 w 1147211"/>
                              <a:gd name="connsiteY692" fmla="*/ 136744 h 286601"/>
                              <a:gd name="connsiteX693" fmla="*/ 546218 w 1147211"/>
                              <a:gd name="connsiteY693" fmla="*/ 134184 h 286601"/>
                              <a:gd name="connsiteX694" fmla="*/ 548045 w 1147211"/>
                              <a:gd name="connsiteY694" fmla="*/ 135887 h 286601"/>
                              <a:gd name="connsiteX695" fmla="*/ 548045 w 1147211"/>
                              <a:gd name="connsiteY695" fmla="*/ 113405 h 286601"/>
                              <a:gd name="connsiteX696" fmla="*/ 555418 w 1147211"/>
                              <a:gd name="connsiteY696" fmla="*/ 113405 h 286601"/>
                              <a:gd name="connsiteX697" fmla="*/ 555418 w 1147211"/>
                              <a:gd name="connsiteY697" fmla="*/ 174637 h 286601"/>
                              <a:gd name="connsiteX698" fmla="*/ 548642 w 1147211"/>
                              <a:gd name="connsiteY698" fmla="*/ 174637 h 286601"/>
                              <a:gd name="connsiteX699" fmla="*/ 548284 w 1147211"/>
                              <a:gd name="connsiteY699" fmla="*/ 170014 h 286601"/>
                              <a:gd name="connsiteX700" fmla="*/ 535967 w 1147211"/>
                              <a:gd name="connsiteY700" fmla="*/ 175438 h 286601"/>
                              <a:gd name="connsiteX701" fmla="*/ 523746 w 1147211"/>
                              <a:gd name="connsiteY701" fmla="*/ 169314 h 286601"/>
                              <a:gd name="connsiteX702" fmla="*/ 519022 w 1147211"/>
                              <a:gd name="connsiteY702" fmla="*/ 153287 h 286601"/>
                              <a:gd name="connsiteX703" fmla="*/ 526395 w 1147211"/>
                              <a:gd name="connsiteY703" fmla="*/ 153547 h 286601"/>
                              <a:gd name="connsiteX704" fmla="*/ 529426 w 1147211"/>
                              <a:gd name="connsiteY704" fmla="*/ 165028 h 286601"/>
                              <a:gd name="connsiteX705" fmla="*/ 537799 w 1147211"/>
                              <a:gd name="connsiteY705" fmla="*/ 169177 h 286601"/>
                              <a:gd name="connsiteX706" fmla="*/ 548045 w 1147211"/>
                              <a:gd name="connsiteY706" fmla="*/ 162880 h 286601"/>
                              <a:gd name="connsiteX707" fmla="*/ 548045 w 1147211"/>
                              <a:gd name="connsiteY707" fmla="*/ 143066 h 286601"/>
                              <a:gd name="connsiteX708" fmla="*/ 537880 w 1147211"/>
                              <a:gd name="connsiteY708" fmla="*/ 136943 h 286601"/>
                              <a:gd name="connsiteX709" fmla="*/ 529431 w 1147211"/>
                              <a:gd name="connsiteY709" fmla="*/ 141127 h 286601"/>
                              <a:gd name="connsiteX710" fmla="*/ 526374 w 1147211"/>
                              <a:gd name="connsiteY710" fmla="*/ 153547 h 286601"/>
                              <a:gd name="connsiteX711" fmla="*/ 584757 w 1147211"/>
                              <a:gd name="connsiteY711" fmla="*/ 175433 h 286601"/>
                              <a:gd name="connsiteX712" fmla="*/ 570470 w 1147211"/>
                              <a:gd name="connsiteY712" fmla="*/ 169672 h 286601"/>
                              <a:gd name="connsiteX713" fmla="*/ 564970 w 1147211"/>
                              <a:gd name="connsiteY713" fmla="*/ 154262 h 286601"/>
                              <a:gd name="connsiteX714" fmla="*/ 564970 w 1147211"/>
                              <a:gd name="connsiteY714" fmla="*/ 152904 h 286601"/>
                              <a:gd name="connsiteX715" fmla="*/ 567419 w 1147211"/>
                              <a:gd name="connsiteY715" fmla="*/ 141444 h 286601"/>
                              <a:gd name="connsiteX716" fmla="*/ 574277 w 1147211"/>
                              <a:gd name="connsiteY716" fmla="*/ 133550 h 286601"/>
                              <a:gd name="connsiteX717" fmla="*/ 583823 w 1147211"/>
                              <a:gd name="connsiteY717" fmla="*/ 130698 h 286601"/>
                              <a:gd name="connsiteX718" fmla="*/ 596901 w 1147211"/>
                              <a:gd name="connsiteY718" fmla="*/ 136239 h 286601"/>
                              <a:gd name="connsiteX719" fmla="*/ 601565 w 1147211"/>
                              <a:gd name="connsiteY719" fmla="*/ 152103 h 286601"/>
                              <a:gd name="connsiteX720" fmla="*/ 601565 w 1147211"/>
                              <a:gd name="connsiteY720" fmla="*/ 155165 h 286601"/>
                              <a:gd name="connsiteX721" fmla="*/ 572343 w 1147211"/>
                              <a:gd name="connsiteY721" fmla="*/ 155165 h 286601"/>
                              <a:gd name="connsiteX722" fmla="*/ 576068 w 1147211"/>
                              <a:gd name="connsiteY722" fmla="*/ 165472 h 286601"/>
                              <a:gd name="connsiteX723" fmla="*/ 585135 w 1147211"/>
                              <a:gd name="connsiteY723" fmla="*/ 169401 h 286601"/>
                              <a:gd name="connsiteX724" fmla="*/ 591768 w 1147211"/>
                              <a:gd name="connsiteY724" fmla="*/ 167809 h 286601"/>
                              <a:gd name="connsiteX725" fmla="*/ 596513 w 1147211"/>
                              <a:gd name="connsiteY725" fmla="*/ 163584 h 286601"/>
                              <a:gd name="connsiteX726" fmla="*/ 601019 w 1147211"/>
                              <a:gd name="connsiteY726" fmla="*/ 167095 h 286601"/>
                              <a:gd name="connsiteX727" fmla="*/ 584757 w 1147211"/>
                              <a:gd name="connsiteY727" fmla="*/ 175433 h 286601"/>
                              <a:gd name="connsiteX728" fmla="*/ 583839 w 1147211"/>
                              <a:gd name="connsiteY728" fmla="*/ 136765 h 286601"/>
                              <a:gd name="connsiteX729" fmla="*/ 576343 w 1147211"/>
                              <a:gd name="connsiteY729" fmla="*/ 140015 h 286601"/>
                              <a:gd name="connsiteX730" fmla="*/ 572598 w 1147211"/>
                              <a:gd name="connsiteY730" fmla="*/ 149123 h 286601"/>
                              <a:gd name="connsiteX731" fmla="*/ 594202 w 1147211"/>
                              <a:gd name="connsiteY731" fmla="*/ 149123 h 286601"/>
                              <a:gd name="connsiteX732" fmla="*/ 594202 w 1147211"/>
                              <a:gd name="connsiteY732" fmla="*/ 148567 h 286601"/>
                              <a:gd name="connsiteX733" fmla="*/ 591176 w 1147211"/>
                              <a:gd name="connsiteY733" fmla="*/ 139857 h 286601"/>
                              <a:gd name="connsiteX734" fmla="*/ 583844 w 1147211"/>
                              <a:gd name="connsiteY734" fmla="*/ 136765 h 286601"/>
                              <a:gd name="connsiteX735" fmla="*/ 656948 w 1147211"/>
                              <a:gd name="connsiteY735" fmla="*/ 170371 h 286601"/>
                              <a:gd name="connsiteX736" fmla="*/ 644309 w 1147211"/>
                              <a:gd name="connsiteY736" fmla="*/ 175433 h 286601"/>
                              <a:gd name="connsiteX737" fmla="*/ 633803 w 1147211"/>
                              <a:gd name="connsiteY737" fmla="*/ 171427 h 286601"/>
                              <a:gd name="connsiteX738" fmla="*/ 630154 w 1147211"/>
                              <a:gd name="connsiteY738" fmla="*/ 159568 h 286601"/>
                              <a:gd name="connsiteX739" fmla="*/ 630154 w 1147211"/>
                              <a:gd name="connsiteY739" fmla="*/ 131504 h 286601"/>
                              <a:gd name="connsiteX740" fmla="*/ 637527 w 1147211"/>
                              <a:gd name="connsiteY740" fmla="*/ 131504 h 286601"/>
                              <a:gd name="connsiteX741" fmla="*/ 637527 w 1147211"/>
                              <a:gd name="connsiteY741" fmla="*/ 159369 h 286601"/>
                              <a:gd name="connsiteX742" fmla="*/ 645503 w 1147211"/>
                              <a:gd name="connsiteY742" fmla="*/ 169177 h 286601"/>
                              <a:gd name="connsiteX743" fmla="*/ 656728 w 1147211"/>
                              <a:gd name="connsiteY743" fmla="*/ 162880 h 286601"/>
                              <a:gd name="connsiteX744" fmla="*/ 656728 w 1147211"/>
                              <a:gd name="connsiteY744" fmla="*/ 131504 h 286601"/>
                              <a:gd name="connsiteX745" fmla="*/ 664142 w 1147211"/>
                              <a:gd name="connsiteY745" fmla="*/ 131504 h 286601"/>
                              <a:gd name="connsiteX746" fmla="*/ 664142 w 1147211"/>
                              <a:gd name="connsiteY746" fmla="*/ 174637 h 286601"/>
                              <a:gd name="connsiteX747" fmla="*/ 657126 w 1147211"/>
                              <a:gd name="connsiteY747" fmla="*/ 174637 h 286601"/>
                              <a:gd name="connsiteX748" fmla="*/ 682302 w 1147211"/>
                              <a:gd name="connsiteY748" fmla="*/ 131504 h 286601"/>
                              <a:gd name="connsiteX749" fmla="*/ 682542 w 1147211"/>
                              <a:gd name="connsiteY749" fmla="*/ 136928 h 286601"/>
                              <a:gd name="connsiteX750" fmla="*/ 695456 w 1147211"/>
                              <a:gd name="connsiteY750" fmla="*/ 130708 h 286601"/>
                              <a:gd name="connsiteX751" fmla="*/ 709233 w 1147211"/>
                              <a:gd name="connsiteY751" fmla="*/ 146133 h 286601"/>
                              <a:gd name="connsiteX752" fmla="*/ 709233 w 1147211"/>
                              <a:gd name="connsiteY752" fmla="*/ 174637 h 286601"/>
                              <a:gd name="connsiteX753" fmla="*/ 701901 w 1147211"/>
                              <a:gd name="connsiteY753" fmla="*/ 174637 h 286601"/>
                              <a:gd name="connsiteX754" fmla="*/ 701901 w 1147211"/>
                              <a:gd name="connsiteY754" fmla="*/ 146092 h 286601"/>
                              <a:gd name="connsiteX755" fmla="*/ 699768 w 1147211"/>
                              <a:gd name="connsiteY755" fmla="*/ 139193 h 286601"/>
                              <a:gd name="connsiteX756" fmla="*/ 693226 w 1147211"/>
                              <a:gd name="connsiteY756" fmla="*/ 136964 h 286601"/>
                              <a:gd name="connsiteX757" fmla="*/ 686930 w 1147211"/>
                              <a:gd name="connsiteY757" fmla="*/ 138877 h 286601"/>
                              <a:gd name="connsiteX758" fmla="*/ 682705 w 1147211"/>
                              <a:gd name="connsiteY758" fmla="*/ 143898 h 286601"/>
                              <a:gd name="connsiteX759" fmla="*/ 682705 w 1147211"/>
                              <a:gd name="connsiteY759" fmla="*/ 174637 h 286601"/>
                              <a:gd name="connsiteX760" fmla="*/ 675332 w 1147211"/>
                              <a:gd name="connsiteY760" fmla="*/ 174637 h 286601"/>
                              <a:gd name="connsiteX761" fmla="*/ 675332 w 1147211"/>
                              <a:gd name="connsiteY761" fmla="*/ 131504 h 286601"/>
                              <a:gd name="connsiteX762" fmla="*/ 747002 w 1147211"/>
                              <a:gd name="connsiteY762" fmla="*/ 174637 h 286601"/>
                              <a:gd name="connsiteX763" fmla="*/ 745981 w 1147211"/>
                              <a:gd name="connsiteY763" fmla="*/ 170090 h 286601"/>
                              <a:gd name="connsiteX764" fmla="*/ 733705 w 1147211"/>
                              <a:gd name="connsiteY764" fmla="*/ 175433 h 286601"/>
                              <a:gd name="connsiteX765" fmla="*/ 723239 w 1147211"/>
                              <a:gd name="connsiteY765" fmla="*/ 171825 h 286601"/>
                              <a:gd name="connsiteX766" fmla="*/ 719157 w 1147211"/>
                              <a:gd name="connsiteY766" fmla="*/ 162676 h 286601"/>
                              <a:gd name="connsiteX767" fmla="*/ 724260 w 1147211"/>
                              <a:gd name="connsiteY767" fmla="*/ 152210 h 286601"/>
                              <a:gd name="connsiteX768" fmla="*/ 738669 w 1147211"/>
                              <a:gd name="connsiteY768" fmla="*/ 148485 h 286601"/>
                              <a:gd name="connsiteX769" fmla="*/ 745844 w 1147211"/>
                              <a:gd name="connsiteY769" fmla="*/ 148485 h 286601"/>
                              <a:gd name="connsiteX770" fmla="*/ 745844 w 1147211"/>
                              <a:gd name="connsiteY770" fmla="*/ 145097 h 286601"/>
                              <a:gd name="connsiteX771" fmla="*/ 743532 w 1147211"/>
                              <a:gd name="connsiteY771" fmla="*/ 138918 h 286601"/>
                              <a:gd name="connsiteX772" fmla="*/ 736715 w 1147211"/>
                              <a:gd name="connsiteY772" fmla="*/ 136627 h 286601"/>
                              <a:gd name="connsiteX773" fmla="*/ 730082 w 1147211"/>
                              <a:gd name="connsiteY773" fmla="*/ 138622 h 286601"/>
                              <a:gd name="connsiteX774" fmla="*/ 727413 w 1147211"/>
                              <a:gd name="connsiteY774" fmla="*/ 143444 h 286601"/>
                              <a:gd name="connsiteX775" fmla="*/ 720015 w 1147211"/>
                              <a:gd name="connsiteY775" fmla="*/ 143444 h 286601"/>
                              <a:gd name="connsiteX776" fmla="*/ 722306 w 1147211"/>
                              <a:gd name="connsiteY776" fmla="*/ 137203 h 286601"/>
                              <a:gd name="connsiteX777" fmla="*/ 728526 w 1147211"/>
                              <a:gd name="connsiteY777" fmla="*/ 132438 h 286601"/>
                              <a:gd name="connsiteX778" fmla="*/ 737154 w 1147211"/>
                              <a:gd name="connsiteY778" fmla="*/ 130682 h 286601"/>
                              <a:gd name="connsiteX779" fmla="*/ 748834 w 1147211"/>
                              <a:gd name="connsiteY779" fmla="*/ 134407 h 286601"/>
                              <a:gd name="connsiteX780" fmla="*/ 753217 w 1147211"/>
                              <a:gd name="connsiteY780" fmla="*/ 144674 h 286601"/>
                              <a:gd name="connsiteX781" fmla="*/ 753217 w 1147211"/>
                              <a:gd name="connsiteY781" fmla="*/ 164528 h 286601"/>
                              <a:gd name="connsiteX782" fmla="*/ 754748 w 1147211"/>
                              <a:gd name="connsiteY782" fmla="*/ 173978 h 286601"/>
                              <a:gd name="connsiteX783" fmla="*/ 754748 w 1147211"/>
                              <a:gd name="connsiteY783" fmla="*/ 174637 h 286601"/>
                              <a:gd name="connsiteX784" fmla="*/ 734756 w 1147211"/>
                              <a:gd name="connsiteY784" fmla="*/ 169024 h 286601"/>
                              <a:gd name="connsiteX785" fmla="*/ 741333 w 1147211"/>
                              <a:gd name="connsiteY785" fmla="*/ 167227 h 286601"/>
                              <a:gd name="connsiteX786" fmla="*/ 745839 w 1147211"/>
                              <a:gd name="connsiteY786" fmla="*/ 162564 h 286601"/>
                              <a:gd name="connsiteX787" fmla="*/ 745839 w 1147211"/>
                              <a:gd name="connsiteY787" fmla="*/ 153716 h 286601"/>
                              <a:gd name="connsiteX788" fmla="*/ 740068 w 1147211"/>
                              <a:gd name="connsiteY788" fmla="*/ 153716 h 286601"/>
                              <a:gd name="connsiteX789" fmla="*/ 726515 w 1147211"/>
                              <a:gd name="connsiteY789" fmla="*/ 161650 h 286601"/>
                              <a:gd name="connsiteX790" fmla="*/ 728827 w 1147211"/>
                              <a:gd name="connsiteY790" fmla="*/ 167074 h 286601"/>
                              <a:gd name="connsiteX791" fmla="*/ 734766 w 1147211"/>
                              <a:gd name="connsiteY791" fmla="*/ 169024 h 286601"/>
                              <a:gd name="connsiteX792" fmla="*/ 783189 w 1147211"/>
                              <a:gd name="connsiteY792" fmla="*/ 152695 h 286601"/>
                              <a:gd name="connsiteX793" fmla="*/ 787893 w 1147211"/>
                              <a:gd name="connsiteY793" fmla="*/ 136729 h 286601"/>
                              <a:gd name="connsiteX794" fmla="*/ 810385 w 1147211"/>
                              <a:gd name="connsiteY794" fmla="*/ 134169 h 286601"/>
                              <a:gd name="connsiteX795" fmla="*/ 812212 w 1147211"/>
                              <a:gd name="connsiteY795" fmla="*/ 135872 h 286601"/>
                              <a:gd name="connsiteX796" fmla="*/ 812212 w 1147211"/>
                              <a:gd name="connsiteY796" fmla="*/ 113405 h 286601"/>
                              <a:gd name="connsiteX797" fmla="*/ 819585 w 1147211"/>
                              <a:gd name="connsiteY797" fmla="*/ 113405 h 286601"/>
                              <a:gd name="connsiteX798" fmla="*/ 819585 w 1147211"/>
                              <a:gd name="connsiteY798" fmla="*/ 174637 h 286601"/>
                              <a:gd name="connsiteX799" fmla="*/ 812809 w 1147211"/>
                              <a:gd name="connsiteY799" fmla="*/ 174637 h 286601"/>
                              <a:gd name="connsiteX800" fmla="*/ 812452 w 1147211"/>
                              <a:gd name="connsiteY800" fmla="*/ 170014 h 286601"/>
                              <a:gd name="connsiteX801" fmla="*/ 800134 w 1147211"/>
                              <a:gd name="connsiteY801" fmla="*/ 175438 h 286601"/>
                              <a:gd name="connsiteX802" fmla="*/ 787914 w 1147211"/>
                              <a:gd name="connsiteY802" fmla="*/ 169314 h 286601"/>
                              <a:gd name="connsiteX803" fmla="*/ 783189 w 1147211"/>
                              <a:gd name="connsiteY803" fmla="*/ 153287 h 286601"/>
                              <a:gd name="connsiteX804" fmla="*/ 790562 w 1147211"/>
                              <a:gd name="connsiteY804" fmla="*/ 153532 h 286601"/>
                              <a:gd name="connsiteX805" fmla="*/ 793593 w 1147211"/>
                              <a:gd name="connsiteY805" fmla="*/ 165013 h 286601"/>
                              <a:gd name="connsiteX806" fmla="*/ 801966 w 1147211"/>
                              <a:gd name="connsiteY806" fmla="*/ 169161 h 286601"/>
                              <a:gd name="connsiteX807" fmla="*/ 812217 w 1147211"/>
                              <a:gd name="connsiteY807" fmla="*/ 162900 h 286601"/>
                              <a:gd name="connsiteX808" fmla="*/ 812217 w 1147211"/>
                              <a:gd name="connsiteY808" fmla="*/ 143066 h 286601"/>
                              <a:gd name="connsiteX809" fmla="*/ 802053 w 1147211"/>
                              <a:gd name="connsiteY809" fmla="*/ 136943 h 286601"/>
                              <a:gd name="connsiteX810" fmla="*/ 793603 w 1147211"/>
                              <a:gd name="connsiteY810" fmla="*/ 141127 h 286601"/>
                              <a:gd name="connsiteX811" fmla="*/ 790572 w 1147211"/>
                              <a:gd name="connsiteY811" fmla="*/ 153547 h 286601"/>
                              <a:gd name="connsiteX812" fmla="*/ 848925 w 1147211"/>
                              <a:gd name="connsiteY812" fmla="*/ 175417 h 286601"/>
                              <a:gd name="connsiteX813" fmla="*/ 834638 w 1147211"/>
                              <a:gd name="connsiteY813" fmla="*/ 169656 h 286601"/>
                              <a:gd name="connsiteX814" fmla="*/ 829137 w 1147211"/>
                              <a:gd name="connsiteY814" fmla="*/ 154246 h 286601"/>
                              <a:gd name="connsiteX815" fmla="*/ 829137 w 1147211"/>
                              <a:gd name="connsiteY815" fmla="*/ 152889 h 286601"/>
                              <a:gd name="connsiteX816" fmla="*/ 831586 w 1147211"/>
                              <a:gd name="connsiteY816" fmla="*/ 141428 h 286601"/>
                              <a:gd name="connsiteX817" fmla="*/ 838444 w 1147211"/>
                              <a:gd name="connsiteY817" fmla="*/ 133535 h 286601"/>
                              <a:gd name="connsiteX818" fmla="*/ 847991 w 1147211"/>
                              <a:gd name="connsiteY818" fmla="*/ 130682 h 286601"/>
                              <a:gd name="connsiteX819" fmla="*/ 861069 w 1147211"/>
                              <a:gd name="connsiteY819" fmla="*/ 136224 h 286601"/>
                              <a:gd name="connsiteX820" fmla="*/ 865732 w 1147211"/>
                              <a:gd name="connsiteY820" fmla="*/ 152088 h 286601"/>
                              <a:gd name="connsiteX821" fmla="*/ 865732 w 1147211"/>
                              <a:gd name="connsiteY821" fmla="*/ 155149 h 286601"/>
                              <a:gd name="connsiteX822" fmla="*/ 836510 w 1147211"/>
                              <a:gd name="connsiteY822" fmla="*/ 155149 h 286601"/>
                              <a:gd name="connsiteX823" fmla="*/ 840235 w 1147211"/>
                              <a:gd name="connsiteY823" fmla="*/ 165457 h 286601"/>
                              <a:gd name="connsiteX824" fmla="*/ 849302 w 1147211"/>
                              <a:gd name="connsiteY824" fmla="*/ 169386 h 286601"/>
                              <a:gd name="connsiteX825" fmla="*/ 855935 w 1147211"/>
                              <a:gd name="connsiteY825" fmla="*/ 167794 h 286601"/>
                              <a:gd name="connsiteX826" fmla="*/ 860681 w 1147211"/>
                              <a:gd name="connsiteY826" fmla="*/ 163569 h 286601"/>
                              <a:gd name="connsiteX827" fmla="*/ 865186 w 1147211"/>
                              <a:gd name="connsiteY827" fmla="*/ 167079 h 286601"/>
                              <a:gd name="connsiteX828" fmla="*/ 848935 w 1147211"/>
                              <a:gd name="connsiteY828" fmla="*/ 175433 h 286601"/>
                              <a:gd name="connsiteX829" fmla="*/ 848006 w 1147211"/>
                              <a:gd name="connsiteY829" fmla="*/ 136749 h 286601"/>
                              <a:gd name="connsiteX830" fmla="*/ 840511 w 1147211"/>
                              <a:gd name="connsiteY830" fmla="*/ 140000 h 286601"/>
                              <a:gd name="connsiteX831" fmla="*/ 836776 w 1147211"/>
                              <a:gd name="connsiteY831" fmla="*/ 149123 h 286601"/>
                              <a:gd name="connsiteX832" fmla="*/ 858380 w 1147211"/>
                              <a:gd name="connsiteY832" fmla="*/ 149123 h 286601"/>
                              <a:gd name="connsiteX833" fmla="*/ 858380 w 1147211"/>
                              <a:gd name="connsiteY833" fmla="*/ 148567 h 286601"/>
                              <a:gd name="connsiteX834" fmla="*/ 855349 w 1147211"/>
                              <a:gd name="connsiteY834" fmla="*/ 139857 h 286601"/>
                              <a:gd name="connsiteX835" fmla="*/ 848016 w 1147211"/>
                              <a:gd name="connsiteY835" fmla="*/ 136765 h 286601"/>
                              <a:gd name="connsiteX836" fmla="*/ 891577 w 1147211"/>
                              <a:gd name="connsiteY836" fmla="*/ 169406 h 286601"/>
                              <a:gd name="connsiteX837" fmla="*/ 898475 w 1147211"/>
                              <a:gd name="connsiteY837" fmla="*/ 167013 h 286601"/>
                              <a:gd name="connsiteX838" fmla="*/ 901746 w 1147211"/>
                              <a:gd name="connsiteY838" fmla="*/ 161033 h 286601"/>
                              <a:gd name="connsiteX839" fmla="*/ 908721 w 1147211"/>
                              <a:gd name="connsiteY839" fmla="*/ 161033 h 286601"/>
                              <a:gd name="connsiteX840" fmla="*/ 906170 w 1147211"/>
                              <a:gd name="connsiteY840" fmla="*/ 168090 h 286601"/>
                              <a:gd name="connsiteX841" fmla="*/ 899894 w 1147211"/>
                              <a:gd name="connsiteY841" fmla="*/ 173432 h 286601"/>
                              <a:gd name="connsiteX842" fmla="*/ 891582 w 1147211"/>
                              <a:gd name="connsiteY842" fmla="*/ 175427 h 286601"/>
                              <a:gd name="connsiteX843" fmla="*/ 877575 w 1147211"/>
                              <a:gd name="connsiteY843" fmla="*/ 169534 h 286601"/>
                              <a:gd name="connsiteX844" fmla="*/ 872371 w 1147211"/>
                              <a:gd name="connsiteY844" fmla="*/ 153450 h 286601"/>
                              <a:gd name="connsiteX845" fmla="*/ 872371 w 1147211"/>
                              <a:gd name="connsiteY845" fmla="*/ 152215 h 286601"/>
                              <a:gd name="connsiteX846" fmla="*/ 874682 w 1147211"/>
                              <a:gd name="connsiteY846" fmla="*/ 140990 h 286601"/>
                              <a:gd name="connsiteX847" fmla="*/ 881315 w 1147211"/>
                              <a:gd name="connsiteY847" fmla="*/ 133376 h 286601"/>
                              <a:gd name="connsiteX848" fmla="*/ 891520 w 1147211"/>
                              <a:gd name="connsiteY848" fmla="*/ 130667 h 286601"/>
                              <a:gd name="connsiteX849" fmla="*/ 903578 w 1147211"/>
                              <a:gd name="connsiteY849" fmla="*/ 135014 h 286601"/>
                              <a:gd name="connsiteX850" fmla="*/ 908680 w 1147211"/>
                              <a:gd name="connsiteY850" fmla="*/ 146296 h 286601"/>
                              <a:gd name="connsiteX851" fmla="*/ 901705 w 1147211"/>
                              <a:gd name="connsiteY851" fmla="*/ 146296 h 286601"/>
                              <a:gd name="connsiteX852" fmla="*/ 898536 w 1147211"/>
                              <a:gd name="connsiteY852" fmla="*/ 139418 h 286601"/>
                              <a:gd name="connsiteX853" fmla="*/ 891500 w 1147211"/>
                              <a:gd name="connsiteY853" fmla="*/ 136729 h 286601"/>
                              <a:gd name="connsiteX854" fmla="*/ 882790 w 1147211"/>
                              <a:gd name="connsiteY854" fmla="*/ 140775 h 286601"/>
                              <a:gd name="connsiteX855" fmla="*/ 879703 w 1147211"/>
                              <a:gd name="connsiteY855" fmla="*/ 152476 h 286601"/>
                              <a:gd name="connsiteX856" fmla="*/ 879703 w 1147211"/>
                              <a:gd name="connsiteY856" fmla="*/ 153869 h 286601"/>
                              <a:gd name="connsiteX857" fmla="*/ 882765 w 1147211"/>
                              <a:gd name="connsiteY857" fmla="*/ 165350 h 286601"/>
                              <a:gd name="connsiteX858" fmla="*/ 891587 w 1147211"/>
                              <a:gd name="connsiteY858" fmla="*/ 169417 h 286601"/>
                              <a:gd name="connsiteX859" fmla="*/ 925034 w 1147211"/>
                              <a:gd name="connsiteY859" fmla="*/ 174637 h 286601"/>
                              <a:gd name="connsiteX860" fmla="*/ 917661 w 1147211"/>
                              <a:gd name="connsiteY860" fmla="*/ 174637 h 286601"/>
                              <a:gd name="connsiteX861" fmla="*/ 917661 w 1147211"/>
                              <a:gd name="connsiteY861" fmla="*/ 131504 h 286601"/>
                              <a:gd name="connsiteX862" fmla="*/ 925034 w 1147211"/>
                              <a:gd name="connsiteY862" fmla="*/ 131504 h 286601"/>
                              <a:gd name="connsiteX863" fmla="*/ 917064 w 1147211"/>
                              <a:gd name="connsiteY863" fmla="*/ 120038 h 286601"/>
                              <a:gd name="connsiteX864" fmla="*/ 918161 w 1147211"/>
                              <a:gd name="connsiteY864" fmla="*/ 117007 h 286601"/>
                              <a:gd name="connsiteX865" fmla="*/ 921411 w 1147211"/>
                              <a:gd name="connsiteY865" fmla="*/ 115772 h 286601"/>
                              <a:gd name="connsiteX866" fmla="*/ 924682 w 1147211"/>
                              <a:gd name="connsiteY866" fmla="*/ 117007 h 286601"/>
                              <a:gd name="connsiteX867" fmla="*/ 925799 w 1147211"/>
                              <a:gd name="connsiteY867" fmla="*/ 120038 h 286601"/>
                              <a:gd name="connsiteX868" fmla="*/ 924682 w 1147211"/>
                              <a:gd name="connsiteY868" fmla="*/ 123028 h 286601"/>
                              <a:gd name="connsiteX869" fmla="*/ 921411 w 1147211"/>
                              <a:gd name="connsiteY869" fmla="*/ 124222 h 286601"/>
                              <a:gd name="connsiteX870" fmla="*/ 918161 w 1147211"/>
                              <a:gd name="connsiteY870" fmla="*/ 123028 h 286601"/>
                              <a:gd name="connsiteX871" fmla="*/ 917058 w 1147211"/>
                              <a:gd name="connsiteY871" fmla="*/ 120038 h 286601"/>
                              <a:gd name="connsiteX872" fmla="*/ 961966 w 1147211"/>
                              <a:gd name="connsiteY872" fmla="*/ 163171 h 286601"/>
                              <a:gd name="connsiteX873" fmla="*/ 959715 w 1147211"/>
                              <a:gd name="connsiteY873" fmla="*/ 158527 h 286601"/>
                              <a:gd name="connsiteX874" fmla="*/ 951863 w 1147211"/>
                              <a:gd name="connsiteY874" fmla="*/ 155675 h 286601"/>
                              <a:gd name="connsiteX875" fmla="*/ 942974 w 1147211"/>
                              <a:gd name="connsiteY875" fmla="*/ 152807 h 286601"/>
                              <a:gd name="connsiteX876" fmla="*/ 938111 w 1147211"/>
                              <a:gd name="connsiteY876" fmla="*/ 148822 h 286601"/>
                              <a:gd name="connsiteX877" fmla="*/ 936535 w 1147211"/>
                              <a:gd name="connsiteY877" fmla="*/ 143321 h 286601"/>
                              <a:gd name="connsiteX878" fmla="*/ 941020 w 1147211"/>
                              <a:gd name="connsiteY878" fmla="*/ 134351 h 286601"/>
                              <a:gd name="connsiteX879" fmla="*/ 952480 w 1147211"/>
                              <a:gd name="connsiteY879" fmla="*/ 130682 h 286601"/>
                              <a:gd name="connsiteX880" fmla="*/ 964379 w 1147211"/>
                              <a:gd name="connsiteY880" fmla="*/ 134468 h 286601"/>
                              <a:gd name="connsiteX881" fmla="*/ 968946 w 1147211"/>
                              <a:gd name="connsiteY881" fmla="*/ 144163 h 286601"/>
                              <a:gd name="connsiteX882" fmla="*/ 961532 w 1147211"/>
                              <a:gd name="connsiteY882" fmla="*/ 144163 h 286601"/>
                              <a:gd name="connsiteX883" fmla="*/ 958981 w 1147211"/>
                              <a:gd name="connsiteY883" fmla="*/ 138943 h 286601"/>
                              <a:gd name="connsiteX884" fmla="*/ 952500 w 1147211"/>
                              <a:gd name="connsiteY884" fmla="*/ 136749 h 286601"/>
                              <a:gd name="connsiteX885" fmla="*/ 946204 w 1147211"/>
                              <a:gd name="connsiteY885" fmla="*/ 138505 h 286601"/>
                              <a:gd name="connsiteX886" fmla="*/ 943933 w 1147211"/>
                              <a:gd name="connsiteY886" fmla="*/ 143097 h 286601"/>
                              <a:gd name="connsiteX887" fmla="*/ 946046 w 1147211"/>
                              <a:gd name="connsiteY887" fmla="*/ 147123 h 286601"/>
                              <a:gd name="connsiteX888" fmla="*/ 953700 w 1147211"/>
                              <a:gd name="connsiteY888" fmla="*/ 149715 h 286601"/>
                              <a:gd name="connsiteX889" fmla="*/ 962649 w 1147211"/>
                              <a:gd name="connsiteY889" fmla="*/ 152664 h 286601"/>
                              <a:gd name="connsiteX890" fmla="*/ 967752 w 1147211"/>
                              <a:gd name="connsiteY890" fmla="*/ 156793 h 286601"/>
                              <a:gd name="connsiteX891" fmla="*/ 969405 w 1147211"/>
                              <a:gd name="connsiteY891" fmla="*/ 162671 h 286601"/>
                              <a:gd name="connsiteX892" fmla="*/ 964782 w 1147211"/>
                              <a:gd name="connsiteY892" fmla="*/ 171937 h 286601"/>
                              <a:gd name="connsiteX893" fmla="*/ 952781 w 1147211"/>
                              <a:gd name="connsiteY893" fmla="*/ 175427 h 286601"/>
                              <a:gd name="connsiteX894" fmla="*/ 943597 w 1147211"/>
                              <a:gd name="connsiteY894" fmla="*/ 173596 h 286601"/>
                              <a:gd name="connsiteX895" fmla="*/ 937356 w 1147211"/>
                              <a:gd name="connsiteY895" fmla="*/ 168493 h 286601"/>
                              <a:gd name="connsiteX896" fmla="*/ 935106 w 1147211"/>
                              <a:gd name="connsiteY896" fmla="*/ 161375 h 286601"/>
                              <a:gd name="connsiteX897" fmla="*/ 942479 w 1147211"/>
                              <a:gd name="connsiteY897" fmla="*/ 161375 h 286601"/>
                              <a:gd name="connsiteX898" fmla="*/ 945449 w 1147211"/>
                              <a:gd name="connsiteY898" fmla="*/ 167253 h 286601"/>
                              <a:gd name="connsiteX899" fmla="*/ 952766 w 1147211"/>
                              <a:gd name="connsiteY899" fmla="*/ 169427 h 286601"/>
                              <a:gd name="connsiteX900" fmla="*/ 959481 w 1147211"/>
                              <a:gd name="connsiteY900" fmla="*/ 167733 h 286601"/>
                              <a:gd name="connsiteX901" fmla="*/ 961945 w 1147211"/>
                              <a:gd name="connsiteY901" fmla="*/ 163196 h 286601"/>
                              <a:gd name="connsiteX902" fmla="*/ 986968 w 1147211"/>
                              <a:gd name="connsiteY902" fmla="*/ 174611 h 286601"/>
                              <a:gd name="connsiteX903" fmla="*/ 979595 w 1147211"/>
                              <a:gd name="connsiteY903" fmla="*/ 174611 h 286601"/>
                              <a:gd name="connsiteX904" fmla="*/ 979595 w 1147211"/>
                              <a:gd name="connsiteY904" fmla="*/ 131504 h 286601"/>
                              <a:gd name="connsiteX905" fmla="*/ 986968 w 1147211"/>
                              <a:gd name="connsiteY905" fmla="*/ 131504 h 286601"/>
                              <a:gd name="connsiteX906" fmla="*/ 978967 w 1147211"/>
                              <a:gd name="connsiteY906" fmla="*/ 120038 h 286601"/>
                              <a:gd name="connsiteX907" fmla="*/ 980064 w 1147211"/>
                              <a:gd name="connsiteY907" fmla="*/ 117007 h 286601"/>
                              <a:gd name="connsiteX908" fmla="*/ 983315 w 1147211"/>
                              <a:gd name="connsiteY908" fmla="*/ 115772 h 286601"/>
                              <a:gd name="connsiteX909" fmla="*/ 986585 w 1147211"/>
                              <a:gd name="connsiteY909" fmla="*/ 117007 h 286601"/>
                              <a:gd name="connsiteX910" fmla="*/ 987703 w 1147211"/>
                              <a:gd name="connsiteY910" fmla="*/ 120038 h 286601"/>
                              <a:gd name="connsiteX911" fmla="*/ 986585 w 1147211"/>
                              <a:gd name="connsiteY911" fmla="*/ 123028 h 286601"/>
                              <a:gd name="connsiteX912" fmla="*/ 983315 w 1147211"/>
                              <a:gd name="connsiteY912" fmla="*/ 124222 h 286601"/>
                              <a:gd name="connsiteX913" fmla="*/ 980064 w 1147211"/>
                              <a:gd name="connsiteY913" fmla="*/ 123028 h 286601"/>
                              <a:gd name="connsiteX914" fmla="*/ 978967 w 1147211"/>
                              <a:gd name="connsiteY914" fmla="*/ 120038 h 286601"/>
                              <a:gd name="connsiteX915" fmla="*/ 996785 w 1147211"/>
                              <a:gd name="connsiteY915" fmla="*/ 152649 h 286601"/>
                              <a:gd name="connsiteX916" fmla="*/ 999275 w 1147211"/>
                              <a:gd name="connsiteY916" fmla="*/ 141250 h 286601"/>
                              <a:gd name="connsiteX917" fmla="*/ 1006210 w 1147211"/>
                              <a:gd name="connsiteY917" fmla="*/ 133438 h 286601"/>
                              <a:gd name="connsiteX918" fmla="*/ 1016353 w 1147211"/>
                              <a:gd name="connsiteY918" fmla="*/ 130687 h 286601"/>
                              <a:gd name="connsiteX919" fmla="*/ 1030605 w 1147211"/>
                              <a:gd name="connsiteY919" fmla="*/ 136810 h 286601"/>
                              <a:gd name="connsiteX920" fmla="*/ 1036044 w 1147211"/>
                              <a:gd name="connsiteY920" fmla="*/ 153037 h 286601"/>
                              <a:gd name="connsiteX921" fmla="*/ 1036044 w 1147211"/>
                              <a:gd name="connsiteY921" fmla="*/ 153547 h 286601"/>
                              <a:gd name="connsiteX922" fmla="*/ 1033630 w 1147211"/>
                              <a:gd name="connsiteY922" fmla="*/ 164850 h 286601"/>
                              <a:gd name="connsiteX923" fmla="*/ 1026732 w 1147211"/>
                              <a:gd name="connsiteY923" fmla="*/ 172641 h 286601"/>
                              <a:gd name="connsiteX924" fmla="*/ 1016425 w 1147211"/>
                              <a:gd name="connsiteY924" fmla="*/ 175433 h 286601"/>
                              <a:gd name="connsiteX925" fmla="*/ 1002214 w 1147211"/>
                              <a:gd name="connsiteY925" fmla="*/ 169309 h 286601"/>
                              <a:gd name="connsiteX926" fmla="*/ 996775 w 1147211"/>
                              <a:gd name="connsiteY926" fmla="*/ 153165 h 286601"/>
                              <a:gd name="connsiteX927" fmla="*/ 1004199 w 1147211"/>
                              <a:gd name="connsiteY927" fmla="*/ 153527 h 286601"/>
                              <a:gd name="connsiteX928" fmla="*/ 1007526 w 1147211"/>
                              <a:gd name="connsiteY928" fmla="*/ 165049 h 286601"/>
                              <a:gd name="connsiteX929" fmla="*/ 1023357 w 1147211"/>
                              <a:gd name="connsiteY929" fmla="*/ 167029 h 286601"/>
                              <a:gd name="connsiteX930" fmla="*/ 1025385 w 1147211"/>
                              <a:gd name="connsiteY930" fmla="*/ 164987 h 286601"/>
                              <a:gd name="connsiteX931" fmla="*/ 1028691 w 1147211"/>
                              <a:gd name="connsiteY931" fmla="*/ 152649 h 286601"/>
                              <a:gd name="connsiteX932" fmla="*/ 1025324 w 1147211"/>
                              <a:gd name="connsiteY932" fmla="*/ 141148 h 286601"/>
                              <a:gd name="connsiteX933" fmla="*/ 1016374 w 1147211"/>
                              <a:gd name="connsiteY933" fmla="*/ 136744 h 286601"/>
                              <a:gd name="connsiteX934" fmla="*/ 1007562 w 1147211"/>
                              <a:gd name="connsiteY934" fmla="*/ 141092 h 286601"/>
                              <a:gd name="connsiteX935" fmla="*/ 1004199 w 1147211"/>
                              <a:gd name="connsiteY935" fmla="*/ 153547 h 286601"/>
                              <a:gd name="connsiteX936" fmla="*/ 1019706 w 1147211"/>
                              <a:gd name="connsiteY936" fmla="*/ 113405 h 286601"/>
                              <a:gd name="connsiteX937" fmla="*/ 1028635 w 1147211"/>
                              <a:gd name="connsiteY937" fmla="*/ 113405 h 286601"/>
                              <a:gd name="connsiteX938" fmla="*/ 1017950 w 1147211"/>
                              <a:gd name="connsiteY938" fmla="*/ 125141 h 286601"/>
                              <a:gd name="connsiteX939" fmla="*/ 1012011 w 1147211"/>
                              <a:gd name="connsiteY939" fmla="*/ 125141 h 286601"/>
                              <a:gd name="connsiteX940" fmla="*/ 1052275 w 1147211"/>
                              <a:gd name="connsiteY940" fmla="*/ 131504 h 286601"/>
                              <a:gd name="connsiteX941" fmla="*/ 1052515 w 1147211"/>
                              <a:gd name="connsiteY941" fmla="*/ 136928 h 286601"/>
                              <a:gd name="connsiteX942" fmla="*/ 1065429 w 1147211"/>
                              <a:gd name="connsiteY942" fmla="*/ 130708 h 286601"/>
                              <a:gd name="connsiteX943" fmla="*/ 1079206 w 1147211"/>
                              <a:gd name="connsiteY943" fmla="*/ 146133 h 286601"/>
                              <a:gd name="connsiteX944" fmla="*/ 1079206 w 1147211"/>
                              <a:gd name="connsiteY944" fmla="*/ 174637 h 286601"/>
                              <a:gd name="connsiteX945" fmla="*/ 1071833 w 1147211"/>
                              <a:gd name="connsiteY945" fmla="*/ 174637 h 286601"/>
                              <a:gd name="connsiteX946" fmla="*/ 1071833 w 1147211"/>
                              <a:gd name="connsiteY946" fmla="*/ 146092 h 286601"/>
                              <a:gd name="connsiteX947" fmla="*/ 1069700 w 1147211"/>
                              <a:gd name="connsiteY947" fmla="*/ 139193 h 286601"/>
                              <a:gd name="connsiteX948" fmla="*/ 1063184 w 1147211"/>
                              <a:gd name="connsiteY948" fmla="*/ 136964 h 286601"/>
                              <a:gd name="connsiteX949" fmla="*/ 1056888 w 1147211"/>
                              <a:gd name="connsiteY949" fmla="*/ 138877 h 286601"/>
                              <a:gd name="connsiteX950" fmla="*/ 1052663 w 1147211"/>
                              <a:gd name="connsiteY950" fmla="*/ 143898 h 286601"/>
                              <a:gd name="connsiteX951" fmla="*/ 1052663 w 1147211"/>
                              <a:gd name="connsiteY951" fmla="*/ 174637 h 286601"/>
                              <a:gd name="connsiteX952" fmla="*/ 1045300 w 1147211"/>
                              <a:gd name="connsiteY952" fmla="*/ 174637 h 286601"/>
                              <a:gd name="connsiteX953" fmla="*/ 1045300 w 1147211"/>
                              <a:gd name="connsiteY953" fmla="*/ 131504 h 286601"/>
                              <a:gd name="connsiteX954" fmla="*/ 1108602 w 1147211"/>
                              <a:gd name="connsiteY954" fmla="*/ 152695 h 286601"/>
                              <a:gd name="connsiteX955" fmla="*/ 1111092 w 1147211"/>
                              <a:gd name="connsiteY955" fmla="*/ 141296 h 286601"/>
                              <a:gd name="connsiteX956" fmla="*/ 1118026 w 1147211"/>
                              <a:gd name="connsiteY956" fmla="*/ 133484 h 286601"/>
                              <a:gd name="connsiteX957" fmla="*/ 1128170 w 1147211"/>
                              <a:gd name="connsiteY957" fmla="*/ 130733 h 286601"/>
                              <a:gd name="connsiteX958" fmla="*/ 1142421 w 1147211"/>
                              <a:gd name="connsiteY958" fmla="*/ 136856 h 286601"/>
                              <a:gd name="connsiteX959" fmla="*/ 1147861 w 1147211"/>
                              <a:gd name="connsiteY959" fmla="*/ 153083 h 286601"/>
                              <a:gd name="connsiteX960" fmla="*/ 1147861 w 1147211"/>
                              <a:gd name="connsiteY960" fmla="*/ 153593 h 286601"/>
                              <a:gd name="connsiteX961" fmla="*/ 1145447 w 1147211"/>
                              <a:gd name="connsiteY961" fmla="*/ 164896 h 286601"/>
                              <a:gd name="connsiteX962" fmla="*/ 1138548 w 1147211"/>
                              <a:gd name="connsiteY962" fmla="*/ 172687 h 286601"/>
                              <a:gd name="connsiteX963" fmla="*/ 1128241 w 1147211"/>
                              <a:gd name="connsiteY963" fmla="*/ 175478 h 286601"/>
                              <a:gd name="connsiteX964" fmla="*/ 1114031 w 1147211"/>
                              <a:gd name="connsiteY964" fmla="*/ 169355 h 286601"/>
                              <a:gd name="connsiteX965" fmla="*/ 1108592 w 1147211"/>
                              <a:gd name="connsiteY965" fmla="*/ 153210 h 286601"/>
                              <a:gd name="connsiteX966" fmla="*/ 1116016 w 1147211"/>
                              <a:gd name="connsiteY966" fmla="*/ 153573 h 286601"/>
                              <a:gd name="connsiteX967" fmla="*/ 1119342 w 1147211"/>
                              <a:gd name="connsiteY967" fmla="*/ 165095 h 286601"/>
                              <a:gd name="connsiteX968" fmla="*/ 1135174 w 1147211"/>
                              <a:gd name="connsiteY968" fmla="*/ 167075 h 286601"/>
                              <a:gd name="connsiteX969" fmla="*/ 1137201 w 1147211"/>
                              <a:gd name="connsiteY969" fmla="*/ 165033 h 286601"/>
                              <a:gd name="connsiteX970" fmla="*/ 1140508 w 1147211"/>
                              <a:gd name="connsiteY970" fmla="*/ 152695 h 286601"/>
                              <a:gd name="connsiteX971" fmla="*/ 1137140 w 1147211"/>
                              <a:gd name="connsiteY971" fmla="*/ 141194 h 286601"/>
                              <a:gd name="connsiteX972" fmla="*/ 1128190 w 1147211"/>
                              <a:gd name="connsiteY972" fmla="*/ 136790 h 286601"/>
                              <a:gd name="connsiteX973" fmla="*/ 1119378 w 1147211"/>
                              <a:gd name="connsiteY973" fmla="*/ 141138 h 286601"/>
                              <a:gd name="connsiteX974" fmla="*/ 1116016 w 1147211"/>
                              <a:gd name="connsiteY974" fmla="*/ 153547 h 286601"/>
                              <a:gd name="connsiteX975" fmla="*/ 460184 w 1147211"/>
                              <a:gd name="connsiteY975" fmla="*/ 282629 h 286601"/>
                              <a:gd name="connsiteX976" fmla="*/ 447546 w 1147211"/>
                              <a:gd name="connsiteY976" fmla="*/ 287691 h 286601"/>
                              <a:gd name="connsiteX977" fmla="*/ 437039 w 1147211"/>
                              <a:gd name="connsiteY977" fmla="*/ 283686 h 286601"/>
                              <a:gd name="connsiteX978" fmla="*/ 433391 w 1147211"/>
                              <a:gd name="connsiteY978" fmla="*/ 271827 h 286601"/>
                              <a:gd name="connsiteX979" fmla="*/ 433391 w 1147211"/>
                              <a:gd name="connsiteY979" fmla="*/ 243762 h 286601"/>
                              <a:gd name="connsiteX980" fmla="*/ 440764 w 1147211"/>
                              <a:gd name="connsiteY980" fmla="*/ 243762 h 286601"/>
                              <a:gd name="connsiteX981" fmla="*/ 440764 w 1147211"/>
                              <a:gd name="connsiteY981" fmla="*/ 271628 h 286601"/>
                              <a:gd name="connsiteX982" fmla="*/ 448739 w 1147211"/>
                              <a:gd name="connsiteY982" fmla="*/ 281435 h 286601"/>
                              <a:gd name="connsiteX983" fmla="*/ 459965 w 1147211"/>
                              <a:gd name="connsiteY983" fmla="*/ 275139 h 286601"/>
                              <a:gd name="connsiteX984" fmla="*/ 459965 w 1147211"/>
                              <a:gd name="connsiteY984" fmla="*/ 243762 h 286601"/>
                              <a:gd name="connsiteX985" fmla="*/ 467338 w 1147211"/>
                              <a:gd name="connsiteY985" fmla="*/ 243762 h 286601"/>
                              <a:gd name="connsiteX986" fmla="*/ 467338 w 1147211"/>
                              <a:gd name="connsiteY986" fmla="*/ 286895 h 286601"/>
                              <a:gd name="connsiteX987" fmla="*/ 460343 w 1147211"/>
                              <a:gd name="connsiteY987" fmla="*/ 286895 h 286601"/>
                              <a:gd name="connsiteX988" fmla="*/ 485554 w 1147211"/>
                              <a:gd name="connsiteY988" fmla="*/ 243762 h 286601"/>
                              <a:gd name="connsiteX989" fmla="*/ 485794 w 1147211"/>
                              <a:gd name="connsiteY989" fmla="*/ 249186 h 286601"/>
                              <a:gd name="connsiteX990" fmla="*/ 498708 w 1147211"/>
                              <a:gd name="connsiteY990" fmla="*/ 242966 h 286601"/>
                              <a:gd name="connsiteX991" fmla="*/ 512485 w 1147211"/>
                              <a:gd name="connsiteY991" fmla="*/ 258392 h 286601"/>
                              <a:gd name="connsiteX992" fmla="*/ 512485 w 1147211"/>
                              <a:gd name="connsiteY992" fmla="*/ 286895 h 286601"/>
                              <a:gd name="connsiteX993" fmla="*/ 505112 w 1147211"/>
                              <a:gd name="connsiteY993" fmla="*/ 286895 h 286601"/>
                              <a:gd name="connsiteX994" fmla="*/ 505112 w 1147211"/>
                              <a:gd name="connsiteY994" fmla="*/ 258351 h 286601"/>
                              <a:gd name="connsiteX995" fmla="*/ 502979 w 1147211"/>
                              <a:gd name="connsiteY995" fmla="*/ 251452 h 286601"/>
                              <a:gd name="connsiteX996" fmla="*/ 496463 w 1147211"/>
                              <a:gd name="connsiteY996" fmla="*/ 249222 h 286601"/>
                              <a:gd name="connsiteX997" fmla="*/ 490167 w 1147211"/>
                              <a:gd name="connsiteY997" fmla="*/ 251136 h 286601"/>
                              <a:gd name="connsiteX998" fmla="*/ 485942 w 1147211"/>
                              <a:gd name="connsiteY998" fmla="*/ 256157 h 286601"/>
                              <a:gd name="connsiteX999" fmla="*/ 485942 w 1147211"/>
                              <a:gd name="connsiteY999" fmla="*/ 286895 h 286601"/>
                              <a:gd name="connsiteX1000" fmla="*/ 478564 w 1147211"/>
                              <a:gd name="connsiteY1000" fmla="*/ 286895 h 286601"/>
                              <a:gd name="connsiteX1001" fmla="*/ 478564 w 1147211"/>
                              <a:gd name="connsiteY1001" fmla="*/ 243762 h 286601"/>
                              <a:gd name="connsiteX1002" fmla="*/ 547448 w 1147211"/>
                              <a:gd name="connsiteY1002" fmla="*/ 286895 h 286601"/>
                              <a:gd name="connsiteX1003" fmla="*/ 547448 w 1147211"/>
                              <a:gd name="connsiteY1003" fmla="*/ 249462 h 286601"/>
                              <a:gd name="connsiteX1004" fmla="*/ 540631 w 1147211"/>
                              <a:gd name="connsiteY1004" fmla="*/ 249462 h 286601"/>
                              <a:gd name="connsiteX1005" fmla="*/ 540631 w 1147211"/>
                              <a:gd name="connsiteY1005" fmla="*/ 243762 h 286601"/>
                              <a:gd name="connsiteX1006" fmla="*/ 547448 w 1147211"/>
                              <a:gd name="connsiteY1006" fmla="*/ 243762 h 286601"/>
                              <a:gd name="connsiteX1007" fmla="*/ 547448 w 1147211"/>
                              <a:gd name="connsiteY1007" fmla="*/ 239338 h 286601"/>
                              <a:gd name="connsiteX1008" fmla="*/ 551157 w 1147211"/>
                              <a:gd name="connsiteY1008" fmla="*/ 228623 h 286601"/>
                              <a:gd name="connsiteX1009" fmla="*/ 561643 w 1147211"/>
                              <a:gd name="connsiteY1009" fmla="*/ 224837 h 286601"/>
                              <a:gd name="connsiteX1010" fmla="*/ 566704 w 1147211"/>
                              <a:gd name="connsiteY1010" fmla="*/ 225515 h 286601"/>
                              <a:gd name="connsiteX1011" fmla="*/ 566307 w 1147211"/>
                              <a:gd name="connsiteY1011" fmla="*/ 231495 h 286601"/>
                              <a:gd name="connsiteX1012" fmla="*/ 562321 w 1147211"/>
                              <a:gd name="connsiteY1012" fmla="*/ 231138 h 286601"/>
                              <a:gd name="connsiteX1013" fmla="*/ 556780 w 1147211"/>
                              <a:gd name="connsiteY1013" fmla="*/ 233230 h 286601"/>
                              <a:gd name="connsiteX1014" fmla="*/ 554826 w 1147211"/>
                              <a:gd name="connsiteY1014" fmla="*/ 239231 h 286601"/>
                              <a:gd name="connsiteX1015" fmla="*/ 554826 w 1147211"/>
                              <a:gd name="connsiteY1015" fmla="*/ 243778 h 286601"/>
                              <a:gd name="connsiteX1016" fmla="*/ 564010 w 1147211"/>
                              <a:gd name="connsiteY1016" fmla="*/ 243778 h 286601"/>
                              <a:gd name="connsiteX1017" fmla="*/ 564010 w 1147211"/>
                              <a:gd name="connsiteY1017" fmla="*/ 249477 h 286601"/>
                              <a:gd name="connsiteX1018" fmla="*/ 554826 w 1147211"/>
                              <a:gd name="connsiteY1018" fmla="*/ 249477 h 286601"/>
                              <a:gd name="connsiteX1019" fmla="*/ 554826 w 1147211"/>
                              <a:gd name="connsiteY1019" fmla="*/ 286895 h 286601"/>
                              <a:gd name="connsiteX1020" fmla="*/ 598794 w 1147211"/>
                              <a:gd name="connsiteY1020" fmla="*/ 286895 h 286601"/>
                              <a:gd name="connsiteX1021" fmla="*/ 597774 w 1147211"/>
                              <a:gd name="connsiteY1021" fmla="*/ 282349 h 286601"/>
                              <a:gd name="connsiteX1022" fmla="*/ 585497 w 1147211"/>
                              <a:gd name="connsiteY1022" fmla="*/ 287691 h 286601"/>
                              <a:gd name="connsiteX1023" fmla="*/ 575032 w 1147211"/>
                              <a:gd name="connsiteY1023" fmla="*/ 284084 h 286601"/>
                              <a:gd name="connsiteX1024" fmla="*/ 570950 w 1147211"/>
                              <a:gd name="connsiteY1024" fmla="*/ 274934 h 286601"/>
                              <a:gd name="connsiteX1025" fmla="*/ 576052 w 1147211"/>
                              <a:gd name="connsiteY1025" fmla="*/ 264469 h 286601"/>
                              <a:gd name="connsiteX1026" fmla="*/ 590462 w 1147211"/>
                              <a:gd name="connsiteY1026" fmla="*/ 260744 h 286601"/>
                              <a:gd name="connsiteX1027" fmla="*/ 597636 w 1147211"/>
                              <a:gd name="connsiteY1027" fmla="*/ 260744 h 286601"/>
                              <a:gd name="connsiteX1028" fmla="*/ 597636 w 1147211"/>
                              <a:gd name="connsiteY1028" fmla="*/ 257356 h 286601"/>
                              <a:gd name="connsiteX1029" fmla="*/ 595325 w 1147211"/>
                              <a:gd name="connsiteY1029" fmla="*/ 251176 h 286601"/>
                              <a:gd name="connsiteX1030" fmla="*/ 588508 w 1147211"/>
                              <a:gd name="connsiteY1030" fmla="*/ 248885 h 286601"/>
                              <a:gd name="connsiteX1031" fmla="*/ 581874 w 1147211"/>
                              <a:gd name="connsiteY1031" fmla="*/ 250880 h 286601"/>
                              <a:gd name="connsiteX1032" fmla="*/ 579206 w 1147211"/>
                              <a:gd name="connsiteY1032" fmla="*/ 255702 h 286601"/>
                              <a:gd name="connsiteX1033" fmla="*/ 571787 w 1147211"/>
                              <a:gd name="connsiteY1033" fmla="*/ 255703 h 286601"/>
                              <a:gd name="connsiteX1034" fmla="*/ 574078 w 1147211"/>
                              <a:gd name="connsiteY1034" fmla="*/ 249462 h 286601"/>
                              <a:gd name="connsiteX1035" fmla="*/ 580298 w 1147211"/>
                              <a:gd name="connsiteY1035" fmla="*/ 244696 h 286601"/>
                              <a:gd name="connsiteX1036" fmla="*/ 588926 w 1147211"/>
                              <a:gd name="connsiteY1036" fmla="*/ 242941 h 286601"/>
                              <a:gd name="connsiteX1037" fmla="*/ 600606 w 1147211"/>
                              <a:gd name="connsiteY1037" fmla="*/ 246666 h 286601"/>
                              <a:gd name="connsiteX1038" fmla="*/ 604989 w 1147211"/>
                              <a:gd name="connsiteY1038" fmla="*/ 256932 h 286601"/>
                              <a:gd name="connsiteX1039" fmla="*/ 604989 w 1147211"/>
                              <a:gd name="connsiteY1039" fmla="*/ 276787 h 286601"/>
                              <a:gd name="connsiteX1040" fmla="*/ 606519 w 1147211"/>
                              <a:gd name="connsiteY1040" fmla="*/ 286237 h 286601"/>
                              <a:gd name="connsiteX1041" fmla="*/ 606519 w 1147211"/>
                              <a:gd name="connsiteY1041" fmla="*/ 286895 h 286601"/>
                              <a:gd name="connsiteX1042" fmla="*/ 586548 w 1147211"/>
                              <a:gd name="connsiteY1042" fmla="*/ 281282 h 286601"/>
                              <a:gd name="connsiteX1043" fmla="*/ 593125 w 1147211"/>
                              <a:gd name="connsiteY1043" fmla="*/ 279486 h 286601"/>
                              <a:gd name="connsiteX1044" fmla="*/ 597631 w 1147211"/>
                              <a:gd name="connsiteY1044" fmla="*/ 274822 h 286601"/>
                              <a:gd name="connsiteX1045" fmla="*/ 597631 w 1147211"/>
                              <a:gd name="connsiteY1045" fmla="*/ 265974 h 286601"/>
                              <a:gd name="connsiteX1046" fmla="*/ 591850 w 1147211"/>
                              <a:gd name="connsiteY1046" fmla="*/ 265974 h 286601"/>
                              <a:gd name="connsiteX1047" fmla="*/ 578297 w 1147211"/>
                              <a:gd name="connsiteY1047" fmla="*/ 273909 h 286601"/>
                              <a:gd name="connsiteX1048" fmla="*/ 580609 w 1147211"/>
                              <a:gd name="connsiteY1048" fmla="*/ 279333 h 286601"/>
                              <a:gd name="connsiteX1049" fmla="*/ 586553 w 1147211"/>
                              <a:gd name="connsiteY1049" fmla="*/ 281282 h 286601"/>
                              <a:gd name="connsiteX1050" fmla="*/ 624577 w 1147211"/>
                              <a:gd name="connsiteY1050" fmla="*/ 286895 h 286601"/>
                              <a:gd name="connsiteX1051" fmla="*/ 617199 w 1147211"/>
                              <a:gd name="connsiteY1051" fmla="*/ 286895 h 286601"/>
                              <a:gd name="connsiteX1052" fmla="*/ 617199 w 1147211"/>
                              <a:gd name="connsiteY1052" fmla="*/ 225663 h 286601"/>
                              <a:gd name="connsiteX1053" fmla="*/ 624572 w 1147211"/>
                              <a:gd name="connsiteY1053" fmla="*/ 225663 h 286601"/>
                              <a:gd name="connsiteX1054" fmla="*/ 644390 w 1147211"/>
                              <a:gd name="connsiteY1054" fmla="*/ 286895 h 286601"/>
                              <a:gd name="connsiteX1055" fmla="*/ 637017 w 1147211"/>
                              <a:gd name="connsiteY1055" fmla="*/ 286895 h 286601"/>
                              <a:gd name="connsiteX1056" fmla="*/ 637017 w 1147211"/>
                              <a:gd name="connsiteY1056" fmla="*/ 225663 h 286601"/>
                              <a:gd name="connsiteX1057" fmla="*/ 644390 w 1147211"/>
                              <a:gd name="connsiteY1057" fmla="*/ 225663 h 286601"/>
                              <a:gd name="connsiteX1058" fmla="*/ 654238 w 1147211"/>
                              <a:gd name="connsiteY1058" fmla="*/ 264954 h 286601"/>
                              <a:gd name="connsiteX1059" fmla="*/ 656728 w 1147211"/>
                              <a:gd name="connsiteY1059" fmla="*/ 253554 h 286601"/>
                              <a:gd name="connsiteX1060" fmla="*/ 663662 w 1147211"/>
                              <a:gd name="connsiteY1060" fmla="*/ 245742 h 286601"/>
                              <a:gd name="connsiteX1061" fmla="*/ 673806 w 1147211"/>
                              <a:gd name="connsiteY1061" fmla="*/ 242992 h 286601"/>
                              <a:gd name="connsiteX1062" fmla="*/ 688058 w 1147211"/>
                              <a:gd name="connsiteY1062" fmla="*/ 249115 h 286601"/>
                              <a:gd name="connsiteX1063" fmla="*/ 693497 w 1147211"/>
                              <a:gd name="connsiteY1063" fmla="*/ 265341 h 286601"/>
                              <a:gd name="connsiteX1064" fmla="*/ 693497 w 1147211"/>
                              <a:gd name="connsiteY1064" fmla="*/ 265852 h 286601"/>
                              <a:gd name="connsiteX1065" fmla="*/ 691083 w 1147211"/>
                              <a:gd name="connsiteY1065" fmla="*/ 277154 h 286601"/>
                              <a:gd name="connsiteX1066" fmla="*/ 684185 w 1147211"/>
                              <a:gd name="connsiteY1066" fmla="*/ 284946 h 286601"/>
                              <a:gd name="connsiteX1067" fmla="*/ 673878 w 1147211"/>
                              <a:gd name="connsiteY1067" fmla="*/ 287737 h 286601"/>
                              <a:gd name="connsiteX1068" fmla="*/ 659667 w 1147211"/>
                              <a:gd name="connsiteY1068" fmla="*/ 281614 h 286601"/>
                              <a:gd name="connsiteX1069" fmla="*/ 654228 w 1147211"/>
                              <a:gd name="connsiteY1069" fmla="*/ 265469 h 286601"/>
                              <a:gd name="connsiteX1070" fmla="*/ 661652 w 1147211"/>
                              <a:gd name="connsiteY1070" fmla="*/ 265831 h 286601"/>
                              <a:gd name="connsiteX1071" fmla="*/ 664979 w 1147211"/>
                              <a:gd name="connsiteY1071" fmla="*/ 277353 h 286601"/>
                              <a:gd name="connsiteX1072" fmla="*/ 680810 w 1147211"/>
                              <a:gd name="connsiteY1072" fmla="*/ 279333 h 286601"/>
                              <a:gd name="connsiteX1073" fmla="*/ 682838 w 1147211"/>
                              <a:gd name="connsiteY1073" fmla="*/ 277292 h 286601"/>
                              <a:gd name="connsiteX1074" fmla="*/ 686144 w 1147211"/>
                              <a:gd name="connsiteY1074" fmla="*/ 264954 h 286601"/>
                              <a:gd name="connsiteX1075" fmla="*/ 682776 w 1147211"/>
                              <a:gd name="connsiteY1075" fmla="*/ 253452 h 286601"/>
                              <a:gd name="connsiteX1076" fmla="*/ 673827 w 1147211"/>
                              <a:gd name="connsiteY1076" fmla="*/ 249049 h 286601"/>
                              <a:gd name="connsiteX1077" fmla="*/ 665015 w 1147211"/>
                              <a:gd name="connsiteY1077" fmla="*/ 253396 h 286601"/>
                              <a:gd name="connsiteX1078" fmla="*/ 661657 w 1147211"/>
                              <a:gd name="connsiteY1078" fmla="*/ 265806 h 286601"/>
                              <a:gd name="connsiteX1079" fmla="*/ 702911 w 1147211"/>
                              <a:gd name="connsiteY1079" fmla="*/ 283053 h 286601"/>
                              <a:gd name="connsiteX1080" fmla="*/ 704049 w 1147211"/>
                              <a:gd name="connsiteY1080" fmla="*/ 279864 h 286601"/>
                              <a:gd name="connsiteX1081" fmla="*/ 707457 w 1147211"/>
                              <a:gd name="connsiteY1081" fmla="*/ 278588 h 286601"/>
                              <a:gd name="connsiteX1082" fmla="*/ 710907 w 1147211"/>
                              <a:gd name="connsiteY1082" fmla="*/ 279864 h 286601"/>
                              <a:gd name="connsiteX1083" fmla="*/ 712080 w 1147211"/>
                              <a:gd name="connsiteY1083" fmla="*/ 283053 h 286601"/>
                              <a:gd name="connsiteX1084" fmla="*/ 710907 w 1147211"/>
                              <a:gd name="connsiteY1084" fmla="*/ 286114 h 286601"/>
                              <a:gd name="connsiteX1085" fmla="*/ 707457 w 1147211"/>
                              <a:gd name="connsiteY1085" fmla="*/ 287349 h 286601"/>
                              <a:gd name="connsiteX1086" fmla="*/ 702931 w 1147211"/>
                              <a:gd name="connsiteY1086" fmla="*/ 283767 h 286601"/>
                              <a:gd name="connsiteX1087" fmla="*/ 702911 w 1147211"/>
                              <a:gd name="connsiteY1087" fmla="*/ 283043 h 286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Lst>
                            <a:rect l="l" t="t" r="r" b="b"/>
                            <a:pathLst>
                              <a:path w="1147211" h="286601">
                                <a:moveTo>
                                  <a:pt x="107116" y="35548"/>
                                </a:moveTo>
                                <a:lnTo>
                                  <a:pt x="81945" y="35548"/>
                                </a:lnTo>
                                <a:lnTo>
                                  <a:pt x="81945" y="56117"/>
                                </a:lnTo>
                                <a:lnTo>
                                  <a:pt x="111183" y="56117"/>
                                </a:lnTo>
                                <a:lnTo>
                                  <a:pt x="111183" y="62378"/>
                                </a:lnTo>
                                <a:lnTo>
                                  <a:pt x="74291" y="62378"/>
                                </a:lnTo>
                                <a:lnTo>
                                  <a:pt x="74291" y="4335"/>
                                </a:lnTo>
                                <a:lnTo>
                                  <a:pt x="110764" y="4335"/>
                                </a:lnTo>
                                <a:lnTo>
                                  <a:pt x="110764" y="10632"/>
                                </a:lnTo>
                                <a:lnTo>
                                  <a:pt x="81945" y="10632"/>
                                </a:lnTo>
                                <a:lnTo>
                                  <a:pt x="81945" y="29287"/>
                                </a:lnTo>
                                <a:lnTo>
                                  <a:pt x="107101" y="29287"/>
                                </a:lnTo>
                                <a:close/>
                                <a:moveTo>
                                  <a:pt x="144665" y="50938"/>
                                </a:moveTo>
                                <a:cubicBezTo>
                                  <a:pt x="144746" y="49110"/>
                                  <a:pt x="143900" y="47364"/>
                                  <a:pt x="142415" y="46294"/>
                                </a:cubicBezTo>
                                <a:cubicBezTo>
                                  <a:pt x="140007" y="44843"/>
                                  <a:pt x="137340" y="43875"/>
                                  <a:pt x="134562" y="43442"/>
                                </a:cubicBezTo>
                                <a:cubicBezTo>
                                  <a:pt x="131491" y="42864"/>
                                  <a:pt x="128504" y="41900"/>
                                  <a:pt x="125674" y="40574"/>
                                </a:cubicBezTo>
                                <a:cubicBezTo>
                                  <a:pt x="123743" y="39676"/>
                                  <a:pt x="122071" y="38306"/>
                                  <a:pt x="120811" y="36589"/>
                                </a:cubicBezTo>
                                <a:cubicBezTo>
                                  <a:pt x="119735" y="34960"/>
                                  <a:pt x="119185" y="33040"/>
                                  <a:pt x="119234" y="31088"/>
                                </a:cubicBezTo>
                                <a:cubicBezTo>
                                  <a:pt x="119231" y="27558"/>
                                  <a:pt x="120893" y="24233"/>
                                  <a:pt x="123720" y="22118"/>
                                </a:cubicBezTo>
                                <a:cubicBezTo>
                                  <a:pt x="126986" y="19580"/>
                                  <a:pt x="131046" y="18280"/>
                                  <a:pt x="135180" y="18449"/>
                                </a:cubicBezTo>
                                <a:cubicBezTo>
                                  <a:pt x="139471" y="18253"/>
                                  <a:pt x="143690" y="19596"/>
                                  <a:pt x="147079" y="22235"/>
                                </a:cubicBezTo>
                                <a:cubicBezTo>
                                  <a:pt x="150036" y="24573"/>
                                  <a:pt x="151727" y="28162"/>
                                  <a:pt x="151646" y="31930"/>
                                </a:cubicBezTo>
                                <a:lnTo>
                                  <a:pt x="144227" y="31930"/>
                                </a:lnTo>
                                <a:cubicBezTo>
                                  <a:pt x="144224" y="29891"/>
                                  <a:pt x="143283" y="27966"/>
                                  <a:pt x="141675" y="26710"/>
                                </a:cubicBezTo>
                                <a:cubicBezTo>
                                  <a:pt x="139856" y="25211"/>
                                  <a:pt x="137551" y="24430"/>
                                  <a:pt x="135195" y="24516"/>
                                </a:cubicBezTo>
                                <a:cubicBezTo>
                                  <a:pt x="132960" y="24386"/>
                                  <a:pt x="130744" y="25003"/>
                                  <a:pt x="128899" y="26272"/>
                                </a:cubicBezTo>
                                <a:cubicBezTo>
                                  <a:pt x="127434" y="27337"/>
                                  <a:pt x="126586" y="29053"/>
                                  <a:pt x="126628" y="30864"/>
                                </a:cubicBezTo>
                                <a:cubicBezTo>
                                  <a:pt x="126547" y="32490"/>
                                  <a:pt x="127356" y="34032"/>
                                  <a:pt x="128740" y="34890"/>
                                </a:cubicBezTo>
                                <a:cubicBezTo>
                                  <a:pt x="131141" y="36147"/>
                                  <a:pt x="133724" y="37022"/>
                                  <a:pt x="136394" y="37482"/>
                                </a:cubicBezTo>
                                <a:cubicBezTo>
                                  <a:pt x="139484" y="38107"/>
                                  <a:pt x="142488" y="39097"/>
                                  <a:pt x="145344" y="40431"/>
                                </a:cubicBezTo>
                                <a:cubicBezTo>
                                  <a:pt x="147369" y="41350"/>
                                  <a:pt x="149125" y="42771"/>
                                  <a:pt x="150447" y="44559"/>
                                </a:cubicBezTo>
                                <a:cubicBezTo>
                                  <a:pt x="151588" y="46303"/>
                                  <a:pt x="152165" y="48355"/>
                                  <a:pt x="152100" y="50438"/>
                                </a:cubicBezTo>
                                <a:cubicBezTo>
                                  <a:pt x="152193" y="54103"/>
                                  <a:pt x="150461" y="57575"/>
                                  <a:pt x="147477" y="59704"/>
                                </a:cubicBezTo>
                                <a:cubicBezTo>
                                  <a:pt x="143971" y="62160"/>
                                  <a:pt x="139752" y="63388"/>
                                  <a:pt x="135476" y="63194"/>
                                </a:cubicBezTo>
                                <a:cubicBezTo>
                                  <a:pt x="132317" y="63259"/>
                                  <a:pt x="129183" y="62634"/>
                                  <a:pt x="126291" y="61363"/>
                                </a:cubicBezTo>
                                <a:cubicBezTo>
                                  <a:pt x="123782" y="60267"/>
                                  <a:pt x="121623" y="58501"/>
                                  <a:pt x="120051" y="56260"/>
                                </a:cubicBezTo>
                                <a:cubicBezTo>
                                  <a:pt x="118584" y="54176"/>
                                  <a:pt x="117798" y="51690"/>
                                  <a:pt x="117801" y="49142"/>
                                </a:cubicBezTo>
                                <a:lnTo>
                                  <a:pt x="125174" y="49142"/>
                                </a:lnTo>
                                <a:cubicBezTo>
                                  <a:pt x="125227" y="51449"/>
                                  <a:pt x="126318" y="53608"/>
                                  <a:pt x="128143" y="55020"/>
                                </a:cubicBezTo>
                                <a:cubicBezTo>
                                  <a:pt x="130265" y="56555"/>
                                  <a:pt x="132845" y="57322"/>
                                  <a:pt x="135460" y="57194"/>
                                </a:cubicBezTo>
                                <a:cubicBezTo>
                                  <a:pt x="137814" y="57293"/>
                                  <a:pt x="140144" y="56691"/>
                                  <a:pt x="142155" y="55464"/>
                                </a:cubicBezTo>
                                <a:cubicBezTo>
                                  <a:pt x="143736" y="54508"/>
                                  <a:pt x="144691" y="52785"/>
                                  <a:pt x="144665" y="50938"/>
                                </a:cubicBezTo>
                                <a:close/>
                                <a:moveTo>
                                  <a:pt x="180067" y="40436"/>
                                </a:moveTo>
                                <a:cubicBezTo>
                                  <a:pt x="179787" y="34736"/>
                                  <a:pt x="181445" y="29108"/>
                                  <a:pt x="184771" y="24470"/>
                                </a:cubicBezTo>
                                <a:cubicBezTo>
                                  <a:pt x="190275" y="17552"/>
                                  <a:pt x="200345" y="16406"/>
                                  <a:pt x="207263" y="21910"/>
                                </a:cubicBezTo>
                                <a:cubicBezTo>
                                  <a:pt x="207915" y="22429"/>
                                  <a:pt x="208526" y="22999"/>
                                  <a:pt x="209090" y="23613"/>
                                </a:cubicBezTo>
                                <a:lnTo>
                                  <a:pt x="209090" y="1146"/>
                                </a:lnTo>
                                <a:lnTo>
                                  <a:pt x="216463" y="1146"/>
                                </a:lnTo>
                                <a:lnTo>
                                  <a:pt x="216463" y="62378"/>
                                </a:lnTo>
                                <a:lnTo>
                                  <a:pt x="209682" y="62378"/>
                                </a:lnTo>
                                <a:lnTo>
                                  <a:pt x="209324" y="57755"/>
                                </a:lnTo>
                                <a:cubicBezTo>
                                  <a:pt x="206304" y="61405"/>
                                  <a:pt x="201738" y="63415"/>
                                  <a:pt x="197007" y="63179"/>
                                </a:cubicBezTo>
                                <a:cubicBezTo>
                                  <a:pt x="192176" y="63266"/>
                                  <a:pt x="187609" y="60978"/>
                                  <a:pt x="184786" y="57056"/>
                                </a:cubicBezTo>
                                <a:cubicBezTo>
                                  <a:pt x="181460" y="52394"/>
                                  <a:pt x="179796" y="46749"/>
                                  <a:pt x="180061" y="41028"/>
                                </a:cubicBezTo>
                                <a:close/>
                                <a:moveTo>
                                  <a:pt x="187440" y="41273"/>
                                </a:moveTo>
                                <a:cubicBezTo>
                                  <a:pt x="187207" y="45325"/>
                                  <a:pt x="188268" y="49346"/>
                                  <a:pt x="190471" y="52754"/>
                                </a:cubicBezTo>
                                <a:cubicBezTo>
                                  <a:pt x="192380" y="55465"/>
                                  <a:pt x="195531" y="57026"/>
                                  <a:pt x="198844" y="56903"/>
                                </a:cubicBezTo>
                                <a:cubicBezTo>
                                  <a:pt x="203213" y="57092"/>
                                  <a:pt x="207261" y="54617"/>
                                  <a:pt x="209085" y="50642"/>
                                </a:cubicBezTo>
                                <a:lnTo>
                                  <a:pt x="209085" y="30808"/>
                                </a:lnTo>
                                <a:cubicBezTo>
                                  <a:pt x="207213" y="26929"/>
                                  <a:pt x="203224" y="24526"/>
                                  <a:pt x="198920" y="24685"/>
                                </a:cubicBezTo>
                                <a:cubicBezTo>
                                  <a:pt x="195576" y="24552"/>
                                  <a:pt x="192392" y="26128"/>
                                  <a:pt x="190471" y="28869"/>
                                </a:cubicBezTo>
                                <a:cubicBezTo>
                                  <a:pt x="188198" y="32595"/>
                                  <a:pt x="187139" y="36935"/>
                                  <a:pt x="187440" y="41289"/>
                                </a:cubicBezTo>
                                <a:close/>
                                <a:moveTo>
                                  <a:pt x="245802" y="63159"/>
                                </a:moveTo>
                                <a:cubicBezTo>
                                  <a:pt x="240437" y="63362"/>
                                  <a:pt x="235239" y="61266"/>
                                  <a:pt x="231515" y="57398"/>
                                </a:cubicBezTo>
                                <a:cubicBezTo>
                                  <a:pt x="227711" y="53194"/>
                                  <a:pt x="225732" y="47651"/>
                                  <a:pt x="226015" y="41988"/>
                                </a:cubicBezTo>
                                <a:lnTo>
                                  <a:pt x="226015" y="40630"/>
                                </a:lnTo>
                                <a:cubicBezTo>
                                  <a:pt x="225944" y="36673"/>
                                  <a:pt x="226782" y="32753"/>
                                  <a:pt x="228464" y="29170"/>
                                </a:cubicBezTo>
                                <a:cubicBezTo>
                                  <a:pt x="229972" y="25953"/>
                                  <a:pt x="232347" y="23219"/>
                                  <a:pt x="235322" y="21276"/>
                                </a:cubicBezTo>
                                <a:cubicBezTo>
                                  <a:pt x="238154" y="19406"/>
                                  <a:pt x="241475" y="18414"/>
                                  <a:pt x="244869" y="18424"/>
                                </a:cubicBezTo>
                                <a:cubicBezTo>
                                  <a:pt x="249866" y="18148"/>
                                  <a:pt x="254709" y="20204"/>
                                  <a:pt x="257982" y="23991"/>
                                </a:cubicBezTo>
                                <a:cubicBezTo>
                                  <a:pt x="261368" y="28559"/>
                                  <a:pt x="263021" y="34181"/>
                                  <a:pt x="262646" y="39855"/>
                                </a:cubicBezTo>
                                <a:lnTo>
                                  <a:pt x="262646" y="42916"/>
                                </a:lnTo>
                                <a:lnTo>
                                  <a:pt x="233403" y="42916"/>
                                </a:lnTo>
                                <a:cubicBezTo>
                                  <a:pt x="233330" y="46694"/>
                                  <a:pt x="234657" y="50365"/>
                                  <a:pt x="237128" y="53224"/>
                                </a:cubicBezTo>
                                <a:cubicBezTo>
                                  <a:pt x="239425" y="55804"/>
                                  <a:pt x="242742" y="57241"/>
                                  <a:pt x="246195" y="57153"/>
                                </a:cubicBezTo>
                                <a:cubicBezTo>
                                  <a:pt x="248509" y="57230"/>
                                  <a:pt x="250801" y="56680"/>
                                  <a:pt x="252828" y="55561"/>
                                </a:cubicBezTo>
                                <a:cubicBezTo>
                                  <a:pt x="254667" y="54471"/>
                                  <a:pt x="256278" y="53036"/>
                                  <a:pt x="257574" y="51336"/>
                                </a:cubicBezTo>
                                <a:lnTo>
                                  <a:pt x="262079" y="54846"/>
                                </a:lnTo>
                                <a:cubicBezTo>
                                  <a:pt x="258555" y="60358"/>
                                  <a:pt x="252334" y="63541"/>
                                  <a:pt x="245802" y="63174"/>
                                </a:cubicBezTo>
                                <a:close/>
                                <a:moveTo>
                                  <a:pt x="244884" y="24491"/>
                                </a:moveTo>
                                <a:cubicBezTo>
                                  <a:pt x="242032" y="24436"/>
                                  <a:pt x="239297" y="25622"/>
                                  <a:pt x="237388" y="27741"/>
                                </a:cubicBezTo>
                                <a:cubicBezTo>
                                  <a:pt x="235199" y="30305"/>
                                  <a:pt x="233887" y="33502"/>
                                  <a:pt x="233643" y="36865"/>
                                </a:cubicBezTo>
                                <a:lnTo>
                                  <a:pt x="255247" y="36865"/>
                                </a:lnTo>
                                <a:lnTo>
                                  <a:pt x="255247" y="36308"/>
                                </a:lnTo>
                                <a:cubicBezTo>
                                  <a:pt x="255246" y="33147"/>
                                  <a:pt x="254178" y="30078"/>
                                  <a:pt x="252216" y="27598"/>
                                </a:cubicBezTo>
                                <a:cubicBezTo>
                                  <a:pt x="250362" y="25516"/>
                                  <a:pt x="247669" y="24381"/>
                                  <a:pt x="244884" y="24506"/>
                                </a:cubicBezTo>
                                <a:close/>
                                <a:moveTo>
                                  <a:pt x="281158" y="8800"/>
                                </a:moveTo>
                                <a:lnTo>
                                  <a:pt x="281158" y="19245"/>
                                </a:lnTo>
                                <a:lnTo>
                                  <a:pt x="289209" y="19245"/>
                                </a:lnTo>
                                <a:lnTo>
                                  <a:pt x="289209" y="24945"/>
                                </a:lnTo>
                                <a:lnTo>
                                  <a:pt x="281158" y="24945"/>
                                </a:lnTo>
                                <a:lnTo>
                                  <a:pt x="281158" y="51693"/>
                                </a:lnTo>
                                <a:cubicBezTo>
                                  <a:pt x="281055" y="53075"/>
                                  <a:pt x="281435" y="54449"/>
                                  <a:pt x="282234" y="55581"/>
                                </a:cubicBezTo>
                                <a:cubicBezTo>
                                  <a:pt x="283200" y="56543"/>
                                  <a:pt x="284547" y="57019"/>
                                  <a:pt x="285903" y="56877"/>
                                </a:cubicBezTo>
                                <a:cubicBezTo>
                                  <a:pt x="287086" y="56834"/>
                                  <a:pt x="288262" y="56673"/>
                                  <a:pt x="289413" y="56398"/>
                                </a:cubicBezTo>
                                <a:lnTo>
                                  <a:pt x="289413" y="62378"/>
                                </a:lnTo>
                                <a:cubicBezTo>
                                  <a:pt x="287571" y="62895"/>
                                  <a:pt x="285668" y="63163"/>
                                  <a:pt x="283755" y="63174"/>
                                </a:cubicBezTo>
                                <a:cubicBezTo>
                                  <a:pt x="280943" y="63374"/>
                                  <a:pt x="278194" y="62272"/>
                                  <a:pt x="276300" y="60184"/>
                                </a:cubicBezTo>
                                <a:cubicBezTo>
                                  <a:pt x="274483" y="57741"/>
                                  <a:pt x="273594" y="54731"/>
                                  <a:pt x="273790" y="51693"/>
                                </a:cubicBezTo>
                                <a:lnTo>
                                  <a:pt x="273790" y="24945"/>
                                </a:lnTo>
                                <a:lnTo>
                                  <a:pt x="265932" y="24945"/>
                                </a:lnTo>
                                <a:lnTo>
                                  <a:pt x="265932" y="19245"/>
                                </a:lnTo>
                                <a:lnTo>
                                  <a:pt x="273800" y="19245"/>
                                </a:lnTo>
                                <a:lnTo>
                                  <a:pt x="273800" y="8800"/>
                                </a:lnTo>
                                <a:close/>
                                <a:moveTo>
                                  <a:pt x="315717" y="63174"/>
                                </a:moveTo>
                                <a:cubicBezTo>
                                  <a:pt x="310351" y="63377"/>
                                  <a:pt x="305154" y="61281"/>
                                  <a:pt x="301430" y="57413"/>
                                </a:cubicBezTo>
                                <a:cubicBezTo>
                                  <a:pt x="297626" y="53209"/>
                                  <a:pt x="295647" y="47666"/>
                                  <a:pt x="295929" y="42003"/>
                                </a:cubicBezTo>
                                <a:lnTo>
                                  <a:pt x="295929" y="40646"/>
                                </a:lnTo>
                                <a:cubicBezTo>
                                  <a:pt x="295859" y="36689"/>
                                  <a:pt x="296697" y="32768"/>
                                  <a:pt x="298379" y="29185"/>
                                </a:cubicBezTo>
                                <a:cubicBezTo>
                                  <a:pt x="299887" y="25968"/>
                                  <a:pt x="302262" y="23234"/>
                                  <a:pt x="305236" y="21291"/>
                                </a:cubicBezTo>
                                <a:cubicBezTo>
                                  <a:pt x="308068" y="19421"/>
                                  <a:pt x="311390" y="18429"/>
                                  <a:pt x="314783" y="18439"/>
                                </a:cubicBezTo>
                                <a:cubicBezTo>
                                  <a:pt x="319775" y="18162"/>
                                  <a:pt x="324613" y="20212"/>
                                  <a:pt x="327886" y="23991"/>
                                </a:cubicBezTo>
                                <a:cubicBezTo>
                                  <a:pt x="331272" y="28559"/>
                                  <a:pt x="332925" y="34181"/>
                                  <a:pt x="332550" y="39855"/>
                                </a:cubicBezTo>
                                <a:lnTo>
                                  <a:pt x="332550" y="42916"/>
                                </a:lnTo>
                                <a:lnTo>
                                  <a:pt x="303323" y="42916"/>
                                </a:lnTo>
                                <a:cubicBezTo>
                                  <a:pt x="303250" y="46694"/>
                                  <a:pt x="304577" y="50365"/>
                                  <a:pt x="307048" y="53224"/>
                                </a:cubicBezTo>
                                <a:cubicBezTo>
                                  <a:pt x="309345" y="55804"/>
                                  <a:pt x="312662" y="57241"/>
                                  <a:pt x="316115" y="57153"/>
                                </a:cubicBezTo>
                                <a:cubicBezTo>
                                  <a:pt x="318429" y="57230"/>
                                  <a:pt x="320721" y="56680"/>
                                  <a:pt x="322748" y="55561"/>
                                </a:cubicBezTo>
                                <a:cubicBezTo>
                                  <a:pt x="324587" y="54471"/>
                                  <a:pt x="326198" y="53036"/>
                                  <a:pt x="327494" y="51336"/>
                                </a:cubicBezTo>
                                <a:lnTo>
                                  <a:pt x="331999" y="54846"/>
                                </a:lnTo>
                                <a:cubicBezTo>
                                  <a:pt x="328475" y="60358"/>
                                  <a:pt x="322253" y="63541"/>
                                  <a:pt x="315722" y="63174"/>
                                </a:cubicBezTo>
                                <a:close/>
                                <a:moveTo>
                                  <a:pt x="314798" y="24506"/>
                                </a:moveTo>
                                <a:cubicBezTo>
                                  <a:pt x="311947" y="24452"/>
                                  <a:pt x="309212" y="25638"/>
                                  <a:pt x="307303" y="27756"/>
                                </a:cubicBezTo>
                                <a:cubicBezTo>
                                  <a:pt x="305119" y="30317"/>
                                  <a:pt x="303809" y="33508"/>
                                  <a:pt x="303563" y="36865"/>
                                </a:cubicBezTo>
                                <a:lnTo>
                                  <a:pt x="325167" y="36865"/>
                                </a:lnTo>
                                <a:lnTo>
                                  <a:pt x="325167" y="36308"/>
                                </a:lnTo>
                                <a:cubicBezTo>
                                  <a:pt x="325165" y="33147"/>
                                  <a:pt x="324098" y="30078"/>
                                  <a:pt x="322136" y="27598"/>
                                </a:cubicBezTo>
                                <a:cubicBezTo>
                                  <a:pt x="320282" y="25516"/>
                                  <a:pt x="317588" y="24381"/>
                                  <a:pt x="314804" y="24506"/>
                                </a:cubicBezTo>
                                <a:close/>
                                <a:moveTo>
                                  <a:pt x="361915" y="25863"/>
                                </a:moveTo>
                                <a:cubicBezTo>
                                  <a:pt x="360716" y="25670"/>
                                  <a:pt x="359502" y="25576"/>
                                  <a:pt x="358287" y="25583"/>
                                </a:cubicBezTo>
                                <a:cubicBezTo>
                                  <a:pt x="354000" y="25232"/>
                                  <a:pt x="349995" y="27748"/>
                                  <a:pt x="348450" y="31762"/>
                                </a:cubicBezTo>
                                <a:lnTo>
                                  <a:pt x="348450" y="62378"/>
                                </a:lnTo>
                                <a:lnTo>
                                  <a:pt x="341071" y="62378"/>
                                </a:lnTo>
                                <a:lnTo>
                                  <a:pt x="341071" y="19245"/>
                                </a:lnTo>
                                <a:lnTo>
                                  <a:pt x="348245" y="19245"/>
                                </a:lnTo>
                                <a:lnTo>
                                  <a:pt x="348363" y="24230"/>
                                </a:lnTo>
                                <a:cubicBezTo>
                                  <a:pt x="350465" y="20553"/>
                                  <a:pt x="354420" y="18331"/>
                                  <a:pt x="358655" y="18449"/>
                                </a:cubicBezTo>
                                <a:cubicBezTo>
                                  <a:pt x="359773" y="18389"/>
                                  <a:pt x="360890" y="18579"/>
                                  <a:pt x="361925" y="19005"/>
                                </a:cubicBezTo>
                                <a:close/>
                                <a:moveTo>
                                  <a:pt x="375631" y="19230"/>
                                </a:moveTo>
                                <a:lnTo>
                                  <a:pt x="375830" y="24016"/>
                                </a:lnTo>
                                <a:cubicBezTo>
                                  <a:pt x="379008" y="20297"/>
                                  <a:pt x="383719" y="18244"/>
                                  <a:pt x="388606" y="18449"/>
                                </a:cubicBezTo>
                                <a:cubicBezTo>
                                  <a:pt x="393770" y="17934"/>
                                  <a:pt x="398704" y="20706"/>
                                  <a:pt x="400949" y="25384"/>
                                </a:cubicBezTo>
                                <a:cubicBezTo>
                                  <a:pt x="402403" y="23295"/>
                                  <a:pt x="404325" y="21576"/>
                                  <a:pt x="406562" y="20363"/>
                                </a:cubicBezTo>
                                <a:cubicBezTo>
                                  <a:pt x="409074" y="19034"/>
                                  <a:pt x="411886" y="18375"/>
                                  <a:pt x="414726" y="18449"/>
                                </a:cubicBezTo>
                                <a:cubicBezTo>
                                  <a:pt x="424186" y="18449"/>
                                  <a:pt x="428996" y="23458"/>
                                  <a:pt x="429156" y="33476"/>
                                </a:cubicBezTo>
                                <a:lnTo>
                                  <a:pt x="429156" y="62378"/>
                                </a:lnTo>
                                <a:lnTo>
                                  <a:pt x="421773" y="62378"/>
                                </a:lnTo>
                                <a:lnTo>
                                  <a:pt x="421773" y="33915"/>
                                </a:lnTo>
                                <a:cubicBezTo>
                                  <a:pt x="421965" y="31427"/>
                                  <a:pt x="421210" y="28957"/>
                                  <a:pt x="419660" y="27001"/>
                                </a:cubicBezTo>
                                <a:cubicBezTo>
                                  <a:pt x="417718" y="25281"/>
                                  <a:pt x="415145" y="24450"/>
                                  <a:pt x="412563" y="24710"/>
                                </a:cubicBezTo>
                                <a:cubicBezTo>
                                  <a:pt x="410061" y="24624"/>
                                  <a:pt x="407621" y="25500"/>
                                  <a:pt x="405746" y="27159"/>
                                </a:cubicBezTo>
                                <a:cubicBezTo>
                                  <a:pt x="403897" y="28879"/>
                                  <a:pt x="402771" y="31238"/>
                                  <a:pt x="402597" y="33757"/>
                                </a:cubicBezTo>
                                <a:lnTo>
                                  <a:pt x="402597" y="62378"/>
                                </a:lnTo>
                                <a:lnTo>
                                  <a:pt x="395168" y="62378"/>
                                </a:lnTo>
                                <a:lnTo>
                                  <a:pt x="395168" y="34114"/>
                                </a:lnTo>
                                <a:cubicBezTo>
                                  <a:pt x="395856" y="29621"/>
                                  <a:pt x="392772" y="25421"/>
                                  <a:pt x="388278" y="24733"/>
                                </a:cubicBezTo>
                                <a:cubicBezTo>
                                  <a:pt x="387519" y="24616"/>
                                  <a:pt x="386746" y="24607"/>
                                  <a:pt x="385984" y="24705"/>
                                </a:cubicBezTo>
                                <a:cubicBezTo>
                                  <a:pt x="381680" y="24373"/>
                                  <a:pt x="377660" y="26876"/>
                                  <a:pt x="376059" y="30884"/>
                                </a:cubicBezTo>
                                <a:lnTo>
                                  <a:pt x="376059" y="62378"/>
                                </a:lnTo>
                                <a:lnTo>
                                  <a:pt x="368661" y="62378"/>
                                </a:lnTo>
                                <a:lnTo>
                                  <a:pt x="368661" y="19245"/>
                                </a:lnTo>
                                <a:close/>
                                <a:moveTo>
                                  <a:pt x="448265" y="62378"/>
                                </a:moveTo>
                                <a:lnTo>
                                  <a:pt x="440892" y="62378"/>
                                </a:lnTo>
                                <a:lnTo>
                                  <a:pt x="440892" y="19245"/>
                                </a:lnTo>
                                <a:lnTo>
                                  <a:pt x="448265" y="19245"/>
                                </a:lnTo>
                                <a:close/>
                                <a:moveTo>
                                  <a:pt x="440295" y="7779"/>
                                </a:moveTo>
                                <a:cubicBezTo>
                                  <a:pt x="440264" y="6667"/>
                                  <a:pt x="440656" y="5584"/>
                                  <a:pt x="441392" y="4748"/>
                                </a:cubicBezTo>
                                <a:cubicBezTo>
                                  <a:pt x="442240" y="3877"/>
                                  <a:pt x="443430" y="3425"/>
                                  <a:pt x="444642" y="3514"/>
                                </a:cubicBezTo>
                                <a:cubicBezTo>
                                  <a:pt x="445860" y="3428"/>
                                  <a:pt x="447055" y="3879"/>
                                  <a:pt x="447913" y="4748"/>
                                </a:cubicBezTo>
                                <a:cubicBezTo>
                                  <a:pt x="448660" y="5578"/>
                                  <a:pt x="449060" y="6663"/>
                                  <a:pt x="449030" y="7779"/>
                                </a:cubicBezTo>
                                <a:cubicBezTo>
                                  <a:pt x="449064" y="8884"/>
                                  <a:pt x="448663" y="9958"/>
                                  <a:pt x="447913" y="10770"/>
                                </a:cubicBezTo>
                                <a:cubicBezTo>
                                  <a:pt x="447043" y="11616"/>
                                  <a:pt x="445853" y="12050"/>
                                  <a:pt x="444642" y="11964"/>
                                </a:cubicBezTo>
                                <a:cubicBezTo>
                                  <a:pt x="443437" y="12053"/>
                                  <a:pt x="442252" y="11618"/>
                                  <a:pt x="441392" y="10770"/>
                                </a:cubicBezTo>
                                <a:cubicBezTo>
                                  <a:pt x="440653" y="9952"/>
                                  <a:pt x="440260" y="8881"/>
                                  <a:pt x="440295" y="7779"/>
                                </a:cubicBezTo>
                                <a:close/>
                                <a:moveTo>
                                  <a:pt x="467042" y="19220"/>
                                </a:moveTo>
                                <a:lnTo>
                                  <a:pt x="467282" y="24644"/>
                                </a:lnTo>
                                <a:cubicBezTo>
                                  <a:pt x="470341" y="20623"/>
                                  <a:pt x="475146" y="18318"/>
                                  <a:pt x="480196" y="18449"/>
                                </a:cubicBezTo>
                                <a:cubicBezTo>
                                  <a:pt x="489313" y="18449"/>
                                  <a:pt x="493905" y="23591"/>
                                  <a:pt x="493973" y="33874"/>
                                </a:cubicBezTo>
                                <a:lnTo>
                                  <a:pt x="493973" y="62378"/>
                                </a:lnTo>
                                <a:lnTo>
                                  <a:pt x="486615" y="62378"/>
                                </a:lnTo>
                                <a:lnTo>
                                  <a:pt x="486615" y="33834"/>
                                </a:lnTo>
                                <a:cubicBezTo>
                                  <a:pt x="486795" y="31348"/>
                                  <a:pt x="486034" y="28885"/>
                                  <a:pt x="484483" y="26935"/>
                                </a:cubicBezTo>
                                <a:cubicBezTo>
                                  <a:pt x="482719" y="25311"/>
                                  <a:pt x="480355" y="24502"/>
                                  <a:pt x="477967" y="24705"/>
                                </a:cubicBezTo>
                                <a:cubicBezTo>
                                  <a:pt x="475718" y="24662"/>
                                  <a:pt x="473514" y="25332"/>
                                  <a:pt x="471670" y="26618"/>
                                </a:cubicBezTo>
                                <a:cubicBezTo>
                                  <a:pt x="469855" y="27903"/>
                                  <a:pt x="468401" y="29632"/>
                                  <a:pt x="467445" y="31640"/>
                                </a:cubicBezTo>
                                <a:lnTo>
                                  <a:pt x="467445" y="62378"/>
                                </a:lnTo>
                                <a:lnTo>
                                  <a:pt x="460042" y="62378"/>
                                </a:lnTo>
                                <a:lnTo>
                                  <a:pt x="460042" y="19245"/>
                                </a:lnTo>
                                <a:close/>
                                <a:moveTo>
                                  <a:pt x="531742" y="62378"/>
                                </a:moveTo>
                                <a:cubicBezTo>
                                  <a:pt x="531175" y="60923"/>
                                  <a:pt x="530831" y="59390"/>
                                  <a:pt x="530722" y="57831"/>
                                </a:cubicBezTo>
                                <a:cubicBezTo>
                                  <a:pt x="527572" y="61272"/>
                                  <a:pt x="523109" y="63214"/>
                                  <a:pt x="518445" y="63174"/>
                                </a:cubicBezTo>
                                <a:cubicBezTo>
                                  <a:pt x="514627" y="63327"/>
                                  <a:pt x="510892" y="62039"/>
                                  <a:pt x="507980" y="59566"/>
                                </a:cubicBezTo>
                                <a:cubicBezTo>
                                  <a:pt x="505313" y="57285"/>
                                  <a:pt x="503814" y="53926"/>
                                  <a:pt x="503898" y="50417"/>
                                </a:cubicBezTo>
                                <a:cubicBezTo>
                                  <a:pt x="503716" y="46290"/>
                                  <a:pt x="505636" y="42351"/>
                                  <a:pt x="509000" y="39952"/>
                                </a:cubicBezTo>
                                <a:cubicBezTo>
                                  <a:pt x="513291" y="37224"/>
                                  <a:pt x="518334" y="35921"/>
                                  <a:pt x="523410" y="36227"/>
                                </a:cubicBezTo>
                                <a:lnTo>
                                  <a:pt x="530584" y="36227"/>
                                </a:lnTo>
                                <a:lnTo>
                                  <a:pt x="530584" y="32839"/>
                                </a:lnTo>
                                <a:cubicBezTo>
                                  <a:pt x="530702" y="30548"/>
                                  <a:pt x="529865" y="28310"/>
                                  <a:pt x="528272" y="26659"/>
                                </a:cubicBezTo>
                                <a:cubicBezTo>
                                  <a:pt x="526400" y="25012"/>
                                  <a:pt x="523943" y="24186"/>
                                  <a:pt x="521455" y="24368"/>
                                </a:cubicBezTo>
                                <a:cubicBezTo>
                                  <a:pt x="519085" y="24284"/>
                                  <a:pt x="516753" y="24985"/>
                                  <a:pt x="514822" y="26363"/>
                                </a:cubicBezTo>
                                <a:cubicBezTo>
                                  <a:pt x="513187" y="27428"/>
                                  <a:pt x="512187" y="29235"/>
                                  <a:pt x="512153" y="31185"/>
                                </a:cubicBezTo>
                                <a:lnTo>
                                  <a:pt x="504740" y="31185"/>
                                </a:lnTo>
                                <a:cubicBezTo>
                                  <a:pt x="504785" y="28908"/>
                                  <a:pt x="505592" y="26711"/>
                                  <a:pt x="507031" y="24945"/>
                                </a:cubicBezTo>
                                <a:cubicBezTo>
                                  <a:pt x="508666" y="22854"/>
                                  <a:pt x="510807" y="21214"/>
                                  <a:pt x="513251" y="20179"/>
                                </a:cubicBezTo>
                                <a:cubicBezTo>
                                  <a:pt x="515970" y="18988"/>
                                  <a:pt x="518911" y="18390"/>
                                  <a:pt x="521879" y="18424"/>
                                </a:cubicBezTo>
                                <a:cubicBezTo>
                                  <a:pt x="526099" y="18174"/>
                                  <a:pt x="530262" y="19502"/>
                                  <a:pt x="533559" y="22149"/>
                                </a:cubicBezTo>
                                <a:cubicBezTo>
                                  <a:pt x="536438" y="24774"/>
                                  <a:pt x="538037" y="28519"/>
                                  <a:pt x="537942" y="32415"/>
                                </a:cubicBezTo>
                                <a:lnTo>
                                  <a:pt x="537942" y="52270"/>
                                </a:lnTo>
                                <a:cubicBezTo>
                                  <a:pt x="537820" y="55490"/>
                                  <a:pt x="538340" y="58703"/>
                                  <a:pt x="539472" y="61720"/>
                                </a:cubicBezTo>
                                <a:lnTo>
                                  <a:pt x="539472" y="62378"/>
                                </a:lnTo>
                                <a:close/>
                                <a:moveTo>
                                  <a:pt x="519496" y="56765"/>
                                </a:moveTo>
                                <a:cubicBezTo>
                                  <a:pt x="521809" y="56764"/>
                                  <a:pt x="524080" y="56144"/>
                                  <a:pt x="526073" y="54969"/>
                                </a:cubicBezTo>
                                <a:cubicBezTo>
                                  <a:pt x="528015" y="53910"/>
                                  <a:pt x="529587" y="52282"/>
                                  <a:pt x="530579" y="50305"/>
                                </a:cubicBezTo>
                                <a:lnTo>
                                  <a:pt x="530579" y="41457"/>
                                </a:lnTo>
                                <a:lnTo>
                                  <a:pt x="524798" y="41457"/>
                                </a:lnTo>
                                <a:cubicBezTo>
                                  <a:pt x="515763" y="41457"/>
                                  <a:pt x="511245" y="44102"/>
                                  <a:pt x="511245" y="49392"/>
                                </a:cubicBezTo>
                                <a:cubicBezTo>
                                  <a:pt x="511138" y="51459"/>
                                  <a:pt x="511991" y="53461"/>
                                  <a:pt x="513557" y="54816"/>
                                </a:cubicBezTo>
                                <a:cubicBezTo>
                                  <a:pt x="515237" y="56164"/>
                                  <a:pt x="517349" y="56857"/>
                                  <a:pt x="519501" y="56765"/>
                                </a:cubicBezTo>
                                <a:close/>
                                <a:moveTo>
                                  <a:pt x="547718" y="40436"/>
                                </a:moveTo>
                                <a:cubicBezTo>
                                  <a:pt x="547438" y="34736"/>
                                  <a:pt x="549096" y="29108"/>
                                  <a:pt x="552423" y="24470"/>
                                </a:cubicBezTo>
                                <a:cubicBezTo>
                                  <a:pt x="557927" y="17552"/>
                                  <a:pt x="567996" y="16406"/>
                                  <a:pt x="574914" y="21910"/>
                                </a:cubicBezTo>
                                <a:cubicBezTo>
                                  <a:pt x="575567" y="22429"/>
                                  <a:pt x="576177" y="22999"/>
                                  <a:pt x="576741" y="23613"/>
                                </a:cubicBezTo>
                                <a:lnTo>
                                  <a:pt x="576741" y="1146"/>
                                </a:lnTo>
                                <a:lnTo>
                                  <a:pt x="584114" y="1146"/>
                                </a:lnTo>
                                <a:lnTo>
                                  <a:pt x="584114" y="62378"/>
                                </a:lnTo>
                                <a:lnTo>
                                  <a:pt x="577338" y="62378"/>
                                </a:lnTo>
                                <a:lnTo>
                                  <a:pt x="576981" y="57755"/>
                                </a:lnTo>
                                <a:cubicBezTo>
                                  <a:pt x="573961" y="61405"/>
                                  <a:pt x="569395" y="63415"/>
                                  <a:pt x="564664" y="63179"/>
                                </a:cubicBezTo>
                                <a:cubicBezTo>
                                  <a:pt x="559832" y="63266"/>
                                  <a:pt x="555266" y="60978"/>
                                  <a:pt x="552443" y="57056"/>
                                </a:cubicBezTo>
                                <a:cubicBezTo>
                                  <a:pt x="549117" y="52394"/>
                                  <a:pt x="547453" y="46749"/>
                                  <a:pt x="547718" y="41028"/>
                                </a:cubicBezTo>
                                <a:close/>
                                <a:moveTo>
                                  <a:pt x="555091" y="41273"/>
                                </a:moveTo>
                                <a:cubicBezTo>
                                  <a:pt x="554858" y="45325"/>
                                  <a:pt x="555920" y="49346"/>
                                  <a:pt x="558122" y="52754"/>
                                </a:cubicBezTo>
                                <a:cubicBezTo>
                                  <a:pt x="560031" y="55465"/>
                                  <a:pt x="563182" y="57026"/>
                                  <a:pt x="566495" y="56903"/>
                                </a:cubicBezTo>
                                <a:cubicBezTo>
                                  <a:pt x="570875" y="57088"/>
                                  <a:pt x="574928" y="54597"/>
                                  <a:pt x="576741" y="50606"/>
                                </a:cubicBezTo>
                                <a:lnTo>
                                  <a:pt x="576741" y="30808"/>
                                </a:lnTo>
                                <a:cubicBezTo>
                                  <a:pt x="574870" y="26929"/>
                                  <a:pt x="570880" y="24526"/>
                                  <a:pt x="566577" y="24685"/>
                                </a:cubicBezTo>
                                <a:cubicBezTo>
                                  <a:pt x="563232" y="24552"/>
                                  <a:pt x="560049" y="26128"/>
                                  <a:pt x="558127" y="28869"/>
                                </a:cubicBezTo>
                                <a:cubicBezTo>
                                  <a:pt x="555856" y="32595"/>
                                  <a:pt x="554799" y="36935"/>
                                  <a:pt x="555101" y="41289"/>
                                </a:cubicBezTo>
                                <a:close/>
                                <a:moveTo>
                                  <a:pt x="622189" y="62378"/>
                                </a:moveTo>
                                <a:cubicBezTo>
                                  <a:pt x="621622" y="60923"/>
                                  <a:pt x="621278" y="59390"/>
                                  <a:pt x="621169" y="57831"/>
                                </a:cubicBezTo>
                                <a:cubicBezTo>
                                  <a:pt x="618019" y="61272"/>
                                  <a:pt x="613557" y="63214"/>
                                  <a:pt x="608892" y="63174"/>
                                </a:cubicBezTo>
                                <a:cubicBezTo>
                                  <a:pt x="605075" y="63327"/>
                                  <a:pt x="601339" y="62039"/>
                                  <a:pt x="598427" y="59566"/>
                                </a:cubicBezTo>
                                <a:cubicBezTo>
                                  <a:pt x="595760" y="57285"/>
                                  <a:pt x="594261" y="53926"/>
                                  <a:pt x="594345" y="50417"/>
                                </a:cubicBezTo>
                                <a:cubicBezTo>
                                  <a:pt x="594163" y="46290"/>
                                  <a:pt x="596084" y="42351"/>
                                  <a:pt x="599447" y="39952"/>
                                </a:cubicBezTo>
                                <a:cubicBezTo>
                                  <a:pt x="603739" y="37224"/>
                                  <a:pt x="608781" y="35921"/>
                                  <a:pt x="613857" y="36227"/>
                                </a:cubicBezTo>
                                <a:lnTo>
                                  <a:pt x="621031" y="36227"/>
                                </a:lnTo>
                                <a:lnTo>
                                  <a:pt x="621031" y="32839"/>
                                </a:lnTo>
                                <a:cubicBezTo>
                                  <a:pt x="621152" y="30549"/>
                                  <a:pt x="620319" y="28312"/>
                                  <a:pt x="618730" y="26659"/>
                                </a:cubicBezTo>
                                <a:cubicBezTo>
                                  <a:pt x="616857" y="25012"/>
                                  <a:pt x="614401" y="24186"/>
                                  <a:pt x="611913" y="24368"/>
                                </a:cubicBezTo>
                                <a:cubicBezTo>
                                  <a:pt x="609542" y="24284"/>
                                  <a:pt x="607210" y="24985"/>
                                  <a:pt x="605280" y="26363"/>
                                </a:cubicBezTo>
                                <a:cubicBezTo>
                                  <a:pt x="603644" y="27428"/>
                                  <a:pt x="602644" y="29235"/>
                                  <a:pt x="602611" y="31185"/>
                                </a:cubicBezTo>
                                <a:lnTo>
                                  <a:pt x="595197" y="31185"/>
                                </a:lnTo>
                                <a:cubicBezTo>
                                  <a:pt x="595243" y="28908"/>
                                  <a:pt x="596049" y="26711"/>
                                  <a:pt x="597488" y="24945"/>
                                </a:cubicBezTo>
                                <a:cubicBezTo>
                                  <a:pt x="599123" y="22854"/>
                                  <a:pt x="601264" y="21214"/>
                                  <a:pt x="603708" y="20179"/>
                                </a:cubicBezTo>
                                <a:cubicBezTo>
                                  <a:pt x="606427" y="18988"/>
                                  <a:pt x="609368" y="18390"/>
                                  <a:pt x="612336" y="18424"/>
                                </a:cubicBezTo>
                                <a:cubicBezTo>
                                  <a:pt x="616557" y="18174"/>
                                  <a:pt x="620719" y="19502"/>
                                  <a:pt x="624016" y="22149"/>
                                </a:cubicBezTo>
                                <a:cubicBezTo>
                                  <a:pt x="626896" y="24774"/>
                                  <a:pt x="628495" y="28519"/>
                                  <a:pt x="628399" y="32415"/>
                                </a:cubicBezTo>
                                <a:lnTo>
                                  <a:pt x="628399" y="52270"/>
                                </a:lnTo>
                                <a:cubicBezTo>
                                  <a:pt x="628277" y="55490"/>
                                  <a:pt x="628797" y="58703"/>
                                  <a:pt x="629930" y="61720"/>
                                </a:cubicBezTo>
                                <a:lnTo>
                                  <a:pt x="629930" y="62378"/>
                                </a:lnTo>
                                <a:close/>
                                <a:moveTo>
                                  <a:pt x="609943" y="56765"/>
                                </a:moveTo>
                                <a:cubicBezTo>
                                  <a:pt x="612257" y="56764"/>
                                  <a:pt x="614528" y="56144"/>
                                  <a:pt x="616520" y="54969"/>
                                </a:cubicBezTo>
                                <a:cubicBezTo>
                                  <a:pt x="618462" y="53910"/>
                                  <a:pt x="620034" y="52282"/>
                                  <a:pt x="621026" y="50305"/>
                                </a:cubicBezTo>
                                <a:lnTo>
                                  <a:pt x="621026" y="41457"/>
                                </a:lnTo>
                                <a:lnTo>
                                  <a:pt x="615245" y="41457"/>
                                </a:lnTo>
                                <a:cubicBezTo>
                                  <a:pt x="606210" y="41457"/>
                                  <a:pt x="601692" y="44102"/>
                                  <a:pt x="601692" y="49392"/>
                                </a:cubicBezTo>
                                <a:cubicBezTo>
                                  <a:pt x="601586" y="51459"/>
                                  <a:pt x="602438" y="53461"/>
                                  <a:pt x="604004" y="54816"/>
                                </a:cubicBezTo>
                                <a:cubicBezTo>
                                  <a:pt x="605685" y="56166"/>
                                  <a:pt x="607799" y="56858"/>
                                  <a:pt x="609953" y="56765"/>
                                </a:cubicBezTo>
                                <a:close/>
                                <a:moveTo>
                                  <a:pt x="667091" y="19250"/>
                                </a:moveTo>
                                <a:lnTo>
                                  <a:pt x="667290" y="24037"/>
                                </a:lnTo>
                                <a:cubicBezTo>
                                  <a:pt x="670470" y="20306"/>
                                  <a:pt x="675190" y="18247"/>
                                  <a:pt x="680088" y="18454"/>
                                </a:cubicBezTo>
                                <a:cubicBezTo>
                                  <a:pt x="685242" y="17950"/>
                                  <a:pt x="690163" y="20720"/>
                                  <a:pt x="692405" y="25389"/>
                                </a:cubicBezTo>
                                <a:cubicBezTo>
                                  <a:pt x="693859" y="23301"/>
                                  <a:pt x="695781" y="21581"/>
                                  <a:pt x="698018" y="20368"/>
                                </a:cubicBezTo>
                                <a:cubicBezTo>
                                  <a:pt x="700530" y="19039"/>
                                  <a:pt x="703341" y="18380"/>
                                  <a:pt x="706182" y="18454"/>
                                </a:cubicBezTo>
                                <a:cubicBezTo>
                                  <a:pt x="715642" y="18454"/>
                                  <a:pt x="720452" y="23463"/>
                                  <a:pt x="720612" y="33482"/>
                                </a:cubicBezTo>
                                <a:lnTo>
                                  <a:pt x="720612" y="62378"/>
                                </a:lnTo>
                                <a:lnTo>
                                  <a:pt x="713239" y="62378"/>
                                </a:lnTo>
                                <a:lnTo>
                                  <a:pt x="713239" y="33915"/>
                                </a:lnTo>
                                <a:cubicBezTo>
                                  <a:pt x="713431" y="31427"/>
                                  <a:pt x="712676" y="28957"/>
                                  <a:pt x="711126" y="27001"/>
                                </a:cubicBezTo>
                                <a:cubicBezTo>
                                  <a:pt x="709183" y="25281"/>
                                  <a:pt x="706610" y="24450"/>
                                  <a:pt x="704028" y="24710"/>
                                </a:cubicBezTo>
                                <a:cubicBezTo>
                                  <a:pt x="701526" y="24624"/>
                                  <a:pt x="699087" y="25501"/>
                                  <a:pt x="697211" y="27159"/>
                                </a:cubicBezTo>
                                <a:cubicBezTo>
                                  <a:pt x="695363" y="28879"/>
                                  <a:pt x="694237" y="31238"/>
                                  <a:pt x="694063" y="33757"/>
                                </a:cubicBezTo>
                                <a:lnTo>
                                  <a:pt x="694063" y="62378"/>
                                </a:lnTo>
                                <a:lnTo>
                                  <a:pt x="686649" y="62378"/>
                                </a:lnTo>
                                <a:lnTo>
                                  <a:pt x="686649" y="34114"/>
                                </a:lnTo>
                                <a:cubicBezTo>
                                  <a:pt x="687337" y="29621"/>
                                  <a:pt x="684253" y="25421"/>
                                  <a:pt x="679760" y="24733"/>
                                </a:cubicBezTo>
                                <a:cubicBezTo>
                                  <a:pt x="679000" y="24616"/>
                                  <a:pt x="678227" y="24607"/>
                                  <a:pt x="677465" y="24705"/>
                                </a:cubicBezTo>
                                <a:cubicBezTo>
                                  <a:pt x="673161" y="24373"/>
                                  <a:pt x="669141" y="26876"/>
                                  <a:pt x="667540" y="30884"/>
                                </a:cubicBezTo>
                                <a:lnTo>
                                  <a:pt x="667540" y="62378"/>
                                </a:lnTo>
                                <a:lnTo>
                                  <a:pt x="660167" y="62378"/>
                                </a:lnTo>
                                <a:lnTo>
                                  <a:pt x="660167" y="19245"/>
                                </a:lnTo>
                                <a:close/>
                                <a:moveTo>
                                  <a:pt x="749609" y="63179"/>
                                </a:moveTo>
                                <a:cubicBezTo>
                                  <a:pt x="744244" y="63382"/>
                                  <a:pt x="739046" y="61286"/>
                                  <a:pt x="735322" y="57418"/>
                                </a:cubicBezTo>
                                <a:cubicBezTo>
                                  <a:pt x="731518" y="53214"/>
                                  <a:pt x="729539" y="47671"/>
                                  <a:pt x="729822" y="42008"/>
                                </a:cubicBezTo>
                                <a:lnTo>
                                  <a:pt x="729822" y="40651"/>
                                </a:lnTo>
                                <a:cubicBezTo>
                                  <a:pt x="729751" y="36694"/>
                                  <a:pt x="730589" y="32773"/>
                                  <a:pt x="732271" y="29190"/>
                                </a:cubicBezTo>
                                <a:cubicBezTo>
                                  <a:pt x="733785" y="25970"/>
                                  <a:pt x="736167" y="23237"/>
                                  <a:pt x="739149" y="21296"/>
                                </a:cubicBezTo>
                                <a:cubicBezTo>
                                  <a:pt x="741981" y="19426"/>
                                  <a:pt x="745302" y="18434"/>
                                  <a:pt x="748696" y="18444"/>
                                </a:cubicBezTo>
                                <a:cubicBezTo>
                                  <a:pt x="753677" y="18173"/>
                                  <a:pt x="758504" y="20218"/>
                                  <a:pt x="761774" y="23986"/>
                                </a:cubicBezTo>
                                <a:cubicBezTo>
                                  <a:pt x="765160" y="28553"/>
                                  <a:pt x="766813" y="34176"/>
                                  <a:pt x="766437" y="39850"/>
                                </a:cubicBezTo>
                                <a:lnTo>
                                  <a:pt x="766437" y="42911"/>
                                </a:lnTo>
                                <a:lnTo>
                                  <a:pt x="737215" y="42911"/>
                                </a:lnTo>
                                <a:cubicBezTo>
                                  <a:pt x="737142" y="46689"/>
                                  <a:pt x="738469" y="50360"/>
                                  <a:pt x="740940" y="53219"/>
                                </a:cubicBezTo>
                                <a:cubicBezTo>
                                  <a:pt x="743237" y="55799"/>
                                  <a:pt x="746554" y="57236"/>
                                  <a:pt x="750007" y="57148"/>
                                </a:cubicBezTo>
                                <a:cubicBezTo>
                                  <a:pt x="752321" y="57225"/>
                                  <a:pt x="754613" y="56675"/>
                                  <a:pt x="756640" y="55556"/>
                                </a:cubicBezTo>
                                <a:cubicBezTo>
                                  <a:pt x="758479" y="54466"/>
                                  <a:pt x="760090" y="53031"/>
                                  <a:pt x="761386" y="51331"/>
                                </a:cubicBezTo>
                                <a:lnTo>
                                  <a:pt x="765891" y="54841"/>
                                </a:lnTo>
                                <a:cubicBezTo>
                                  <a:pt x="762372" y="60348"/>
                                  <a:pt x="756160" y="63532"/>
                                  <a:pt x="749635" y="63174"/>
                                </a:cubicBezTo>
                                <a:close/>
                                <a:moveTo>
                                  <a:pt x="748691" y="24511"/>
                                </a:moveTo>
                                <a:cubicBezTo>
                                  <a:pt x="745839" y="24457"/>
                                  <a:pt x="743104" y="25643"/>
                                  <a:pt x="741195" y="27761"/>
                                </a:cubicBezTo>
                                <a:cubicBezTo>
                                  <a:pt x="739020" y="30324"/>
                                  <a:pt x="737717" y="33512"/>
                                  <a:pt x="737475" y="36865"/>
                                </a:cubicBezTo>
                                <a:lnTo>
                                  <a:pt x="759080" y="36865"/>
                                </a:lnTo>
                                <a:lnTo>
                                  <a:pt x="759080" y="36308"/>
                                </a:lnTo>
                                <a:cubicBezTo>
                                  <a:pt x="759078" y="33147"/>
                                  <a:pt x="758010" y="30078"/>
                                  <a:pt x="756049" y="27598"/>
                                </a:cubicBezTo>
                                <a:cubicBezTo>
                                  <a:pt x="754195" y="25516"/>
                                  <a:pt x="751501" y="24381"/>
                                  <a:pt x="748716" y="24506"/>
                                </a:cubicBezTo>
                                <a:close/>
                                <a:moveTo>
                                  <a:pt x="773183" y="40457"/>
                                </a:moveTo>
                                <a:cubicBezTo>
                                  <a:pt x="772903" y="34756"/>
                                  <a:pt x="774561" y="29129"/>
                                  <a:pt x="777887" y="24491"/>
                                </a:cubicBezTo>
                                <a:cubicBezTo>
                                  <a:pt x="783391" y="17573"/>
                                  <a:pt x="793461" y="16427"/>
                                  <a:pt x="800379" y="21931"/>
                                </a:cubicBezTo>
                                <a:cubicBezTo>
                                  <a:pt x="801031" y="22450"/>
                                  <a:pt x="801642" y="23019"/>
                                  <a:pt x="802206" y="23633"/>
                                </a:cubicBezTo>
                                <a:lnTo>
                                  <a:pt x="802206" y="1146"/>
                                </a:lnTo>
                                <a:lnTo>
                                  <a:pt x="809564" y="1146"/>
                                </a:lnTo>
                                <a:lnTo>
                                  <a:pt x="809564" y="62378"/>
                                </a:lnTo>
                                <a:lnTo>
                                  <a:pt x="802788" y="62378"/>
                                </a:lnTo>
                                <a:lnTo>
                                  <a:pt x="802430" y="57755"/>
                                </a:lnTo>
                                <a:cubicBezTo>
                                  <a:pt x="799410" y="61405"/>
                                  <a:pt x="794844" y="63415"/>
                                  <a:pt x="790113" y="63179"/>
                                </a:cubicBezTo>
                                <a:cubicBezTo>
                                  <a:pt x="785282" y="63266"/>
                                  <a:pt x="780715" y="60978"/>
                                  <a:pt x="777892" y="57056"/>
                                </a:cubicBezTo>
                                <a:cubicBezTo>
                                  <a:pt x="774566" y="52394"/>
                                  <a:pt x="772902" y="46749"/>
                                  <a:pt x="773168" y="41028"/>
                                </a:cubicBezTo>
                                <a:close/>
                                <a:moveTo>
                                  <a:pt x="780556" y="41294"/>
                                </a:moveTo>
                                <a:cubicBezTo>
                                  <a:pt x="780323" y="45345"/>
                                  <a:pt x="781384" y="49366"/>
                                  <a:pt x="783587" y="52775"/>
                                </a:cubicBezTo>
                                <a:cubicBezTo>
                                  <a:pt x="785496" y="55486"/>
                                  <a:pt x="788647" y="57047"/>
                                  <a:pt x="791960" y="56923"/>
                                </a:cubicBezTo>
                                <a:cubicBezTo>
                                  <a:pt x="796339" y="57108"/>
                                  <a:pt x="800393" y="54617"/>
                                  <a:pt x="802206" y="50627"/>
                                </a:cubicBezTo>
                                <a:lnTo>
                                  <a:pt x="802206" y="30808"/>
                                </a:lnTo>
                                <a:cubicBezTo>
                                  <a:pt x="800334" y="26929"/>
                                  <a:pt x="796345" y="24526"/>
                                  <a:pt x="792042" y="24685"/>
                                </a:cubicBezTo>
                                <a:cubicBezTo>
                                  <a:pt x="788697" y="24552"/>
                                  <a:pt x="785514" y="26128"/>
                                  <a:pt x="783592" y="28869"/>
                                </a:cubicBezTo>
                                <a:cubicBezTo>
                                  <a:pt x="781321" y="32595"/>
                                  <a:pt x="780264" y="36935"/>
                                  <a:pt x="780566" y="41289"/>
                                </a:cubicBezTo>
                                <a:close/>
                                <a:moveTo>
                                  <a:pt x="829030" y="62383"/>
                                </a:moveTo>
                                <a:lnTo>
                                  <a:pt x="821657" y="62383"/>
                                </a:lnTo>
                                <a:lnTo>
                                  <a:pt x="821657" y="19245"/>
                                </a:lnTo>
                                <a:lnTo>
                                  <a:pt x="829030" y="19245"/>
                                </a:lnTo>
                                <a:close/>
                                <a:moveTo>
                                  <a:pt x="821070" y="7779"/>
                                </a:moveTo>
                                <a:cubicBezTo>
                                  <a:pt x="821039" y="6667"/>
                                  <a:pt x="821431" y="5584"/>
                                  <a:pt x="822167" y="4748"/>
                                </a:cubicBezTo>
                                <a:cubicBezTo>
                                  <a:pt x="823015" y="3877"/>
                                  <a:pt x="824205" y="3425"/>
                                  <a:pt x="825417" y="3514"/>
                                </a:cubicBezTo>
                                <a:cubicBezTo>
                                  <a:pt x="826636" y="3428"/>
                                  <a:pt x="827830" y="3879"/>
                                  <a:pt x="828688" y="4748"/>
                                </a:cubicBezTo>
                                <a:cubicBezTo>
                                  <a:pt x="829435" y="5578"/>
                                  <a:pt x="829835" y="6663"/>
                                  <a:pt x="829805" y="7779"/>
                                </a:cubicBezTo>
                                <a:cubicBezTo>
                                  <a:pt x="829839" y="8884"/>
                                  <a:pt x="829438" y="9958"/>
                                  <a:pt x="828688" y="10770"/>
                                </a:cubicBezTo>
                                <a:cubicBezTo>
                                  <a:pt x="827818" y="11616"/>
                                  <a:pt x="826628" y="12050"/>
                                  <a:pt x="825417" y="11964"/>
                                </a:cubicBezTo>
                                <a:cubicBezTo>
                                  <a:pt x="824212" y="12053"/>
                                  <a:pt x="823027" y="11618"/>
                                  <a:pt x="822167" y="10770"/>
                                </a:cubicBezTo>
                                <a:cubicBezTo>
                                  <a:pt x="821428" y="9952"/>
                                  <a:pt x="821035" y="8881"/>
                                  <a:pt x="821070" y="7779"/>
                                </a:cubicBezTo>
                                <a:close/>
                                <a:moveTo>
                                  <a:pt x="867467" y="62378"/>
                                </a:moveTo>
                                <a:cubicBezTo>
                                  <a:pt x="866900" y="60923"/>
                                  <a:pt x="866556" y="59390"/>
                                  <a:pt x="866447" y="57831"/>
                                </a:cubicBezTo>
                                <a:cubicBezTo>
                                  <a:pt x="863297" y="61272"/>
                                  <a:pt x="858834" y="63214"/>
                                  <a:pt x="854170" y="63174"/>
                                </a:cubicBezTo>
                                <a:cubicBezTo>
                                  <a:pt x="850352" y="63327"/>
                                  <a:pt x="846617" y="62039"/>
                                  <a:pt x="843705" y="59566"/>
                                </a:cubicBezTo>
                                <a:cubicBezTo>
                                  <a:pt x="841038" y="57286"/>
                                  <a:pt x="839539" y="53926"/>
                                  <a:pt x="839623" y="50417"/>
                                </a:cubicBezTo>
                                <a:cubicBezTo>
                                  <a:pt x="839441" y="46290"/>
                                  <a:pt x="841361" y="42351"/>
                                  <a:pt x="844725" y="39952"/>
                                </a:cubicBezTo>
                                <a:cubicBezTo>
                                  <a:pt x="849016" y="37224"/>
                                  <a:pt x="854059" y="35921"/>
                                  <a:pt x="859135" y="36227"/>
                                </a:cubicBezTo>
                                <a:lnTo>
                                  <a:pt x="866309" y="36227"/>
                                </a:lnTo>
                                <a:lnTo>
                                  <a:pt x="866309" y="32839"/>
                                </a:lnTo>
                                <a:cubicBezTo>
                                  <a:pt x="866429" y="30548"/>
                                  <a:pt x="865594" y="28311"/>
                                  <a:pt x="864003" y="26659"/>
                                </a:cubicBezTo>
                                <a:cubicBezTo>
                                  <a:pt x="862130" y="25012"/>
                                  <a:pt x="859673" y="24186"/>
                                  <a:pt x="857186" y="24368"/>
                                </a:cubicBezTo>
                                <a:cubicBezTo>
                                  <a:pt x="854815" y="24283"/>
                                  <a:pt x="852483" y="24985"/>
                                  <a:pt x="850552" y="26363"/>
                                </a:cubicBezTo>
                                <a:cubicBezTo>
                                  <a:pt x="848917" y="27428"/>
                                  <a:pt x="847917" y="29235"/>
                                  <a:pt x="847884" y="31185"/>
                                </a:cubicBezTo>
                                <a:lnTo>
                                  <a:pt x="840470" y="31185"/>
                                </a:lnTo>
                                <a:cubicBezTo>
                                  <a:pt x="840515" y="28908"/>
                                  <a:pt x="841322" y="26711"/>
                                  <a:pt x="842761" y="24945"/>
                                </a:cubicBezTo>
                                <a:cubicBezTo>
                                  <a:pt x="844396" y="22854"/>
                                  <a:pt x="846537" y="21214"/>
                                  <a:pt x="848981" y="20179"/>
                                </a:cubicBezTo>
                                <a:cubicBezTo>
                                  <a:pt x="851700" y="18988"/>
                                  <a:pt x="854641" y="18390"/>
                                  <a:pt x="857609" y="18424"/>
                                </a:cubicBezTo>
                                <a:cubicBezTo>
                                  <a:pt x="861829" y="18174"/>
                                  <a:pt x="865992" y="19502"/>
                                  <a:pt x="869289" y="22149"/>
                                </a:cubicBezTo>
                                <a:cubicBezTo>
                                  <a:pt x="872168" y="24774"/>
                                  <a:pt x="873767" y="28519"/>
                                  <a:pt x="873672" y="32415"/>
                                </a:cubicBezTo>
                                <a:lnTo>
                                  <a:pt x="873672" y="52270"/>
                                </a:lnTo>
                                <a:cubicBezTo>
                                  <a:pt x="873550" y="55490"/>
                                  <a:pt x="874070" y="58703"/>
                                  <a:pt x="875203" y="61720"/>
                                </a:cubicBezTo>
                                <a:lnTo>
                                  <a:pt x="875203" y="62378"/>
                                </a:lnTo>
                                <a:close/>
                                <a:moveTo>
                                  <a:pt x="855221" y="56765"/>
                                </a:moveTo>
                                <a:cubicBezTo>
                                  <a:pt x="857534" y="56764"/>
                                  <a:pt x="859805" y="56144"/>
                                  <a:pt x="861798" y="54969"/>
                                </a:cubicBezTo>
                                <a:cubicBezTo>
                                  <a:pt x="863740" y="53910"/>
                                  <a:pt x="865312" y="52282"/>
                                  <a:pt x="866304" y="50305"/>
                                </a:cubicBezTo>
                                <a:lnTo>
                                  <a:pt x="866304" y="41457"/>
                                </a:lnTo>
                                <a:lnTo>
                                  <a:pt x="860523" y="41457"/>
                                </a:lnTo>
                                <a:cubicBezTo>
                                  <a:pt x="851488" y="41457"/>
                                  <a:pt x="846970" y="44102"/>
                                  <a:pt x="846970" y="49392"/>
                                </a:cubicBezTo>
                                <a:cubicBezTo>
                                  <a:pt x="846863" y="51459"/>
                                  <a:pt x="847716" y="53461"/>
                                  <a:pt x="849282" y="54816"/>
                                </a:cubicBezTo>
                                <a:cubicBezTo>
                                  <a:pt x="850963" y="56166"/>
                                  <a:pt x="853077" y="56858"/>
                                  <a:pt x="855231" y="56765"/>
                                </a:cubicBezTo>
                                <a:close/>
                                <a:moveTo>
                                  <a:pt x="892225" y="19245"/>
                                </a:moveTo>
                                <a:lnTo>
                                  <a:pt x="892464" y="24669"/>
                                </a:lnTo>
                                <a:cubicBezTo>
                                  <a:pt x="895518" y="20639"/>
                                  <a:pt x="900324" y="18324"/>
                                  <a:pt x="905379" y="18449"/>
                                </a:cubicBezTo>
                                <a:cubicBezTo>
                                  <a:pt x="914495" y="18449"/>
                                  <a:pt x="919088" y="23591"/>
                                  <a:pt x="919156" y="33874"/>
                                </a:cubicBezTo>
                                <a:lnTo>
                                  <a:pt x="919156" y="62378"/>
                                </a:lnTo>
                                <a:lnTo>
                                  <a:pt x="911782" y="62378"/>
                                </a:lnTo>
                                <a:lnTo>
                                  <a:pt x="911782" y="33834"/>
                                </a:lnTo>
                                <a:cubicBezTo>
                                  <a:pt x="911962" y="31348"/>
                                  <a:pt x="911201" y="28885"/>
                                  <a:pt x="909650" y="26935"/>
                                </a:cubicBezTo>
                                <a:cubicBezTo>
                                  <a:pt x="907886" y="25311"/>
                                  <a:pt x="905522" y="24502"/>
                                  <a:pt x="903134" y="24705"/>
                                </a:cubicBezTo>
                                <a:cubicBezTo>
                                  <a:pt x="900885" y="24662"/>
                                  <a:pt x="898681" y="25332"/>
                                  <a:pt x="896837" y="26618"/>
                                </a:cubicBezTo>
                                <a:cubicBezTo>
                                  <a:pt x="895023" y="27903"/>
                                  <a:pt x="893568" y="29632"/>
                                  <a:pt x="892612" y="31640"/>
                                </a:cubicBezTo>
                                <a:lnTo>
                                  <a:pt x="892612" y="62378"/>
                                </a:lnTo>
                                <a:lnTo>
                                  <a:pt x="885239" y="62378"/>
                                </a:lnTo>
                                <a:lnTo>
                                  <a:pt x="885239" y="19245"/>
                                </a:lnTo>
                                <a:close/>
                                <a:moveTo>
                                  <a:pt x="940300" y="8800"/>
                                </a:moveTo>
                                <a:lnTo>
                                  <a:pt x="940300" y="19245"/>
                                </a:lnTo>
                                <a:lnTo>
                                  <a:pt x="948352" y="19245"/>
                                </a:lnTo>
                                <a:lnTo>
                                  <a:pt x="948352" y="24945"/>
                                </a:lnTo>
                                <a:lnTo>
                                  <a:pt x="940300" y="24945"/>
                                </a:lnTo>
                                <a:lnTo>
                                  <a:pt x="940300" y="51693"/>
                                </a:lnTo>
                                <a:cubicBezTo>
                                  <a:pt x="940198" y="53075"/>
                                  <a:pt x="940578" y="54449"/>
                                  <a:pt x="941377" y="55581"/>
                                </a:cubicBezTo>
                                <a:cubicBezTo>
                                  <a:pt x="942343" y="56543"/>
                                  <a:pt x="943690" y="57019"/>
                                  <a:pt x="945046" y="56877"/>
                                </a:cubicBezTo>
                                <a:cubicBezTo>
                                  <a:pt x="946229" y="56834"/>
                                  <a:pt x="947405" y="56673"/>
                                  <a:pt x="948556" y="56398"/>
                                </a:cubicBezTo>
                                <a:lnTo>
                                  <a:pt x="948556" y="62378"/>
                                </a:lnTo>
                                <a:cubicBezTo>
                                  <a:pt x="946714" y="62895"/>
                                  <a:pt x="944811" y="63163"/>
                                  <a:pt x="942898" y="63174"/>
                                </a:cubicBezTo>
                                <a:cubicBezTo>
                                  <a:pt x="940085" y="63374"/>
                                  <a:pt x="937337" y="62272"/>
                                  <a:pt x="935443" y="60184"/>
                                </a:cubicBezTo>
                                <a:cubicBezTo>
                                  <a:pt x="933626" y="57741"/>
                                  <a:pt x="932736" y="54731"/>
                                  <a:pt x="932932" y="51693"/>
                                </a:cubicBezTo>
                                <a:lnTo>
                                  <a:pt x="932932" y="24945"/>
                                </a:lnTo>
                                <a:lnTo>
                                  <a:pt x="925080" y="24945"/>
                                </a:lnTo>
                                <a:lnTo>
                                  <a:pt x="925080" y="19245"/>
                                </a:lnTo>
                                <a:lnTo>
                                  <a:pt x="932932" y="19245"/>
                                </a:lnTo>
                                <a:lnTo>
                                  <a:pt x="932932" y="8800"/>
                                </a:lnTo>
                                <a:close/>
                                <a:moveTo>
                                  <a:pt x="974885" y="63174"/>
                                </a:moveTo>
                                <a:cubicBezTo>
                                  <a:pt x="969520" y="63377"/>
                                  <a:pt x="964322" y="61281"/>
                                  <a:pt x="960598" y="57413"/>
                                </a:cubicBezTo>
                                <a:cubicBezTo>
                                  <a:pt x="956794" y="53209"/>
                                  <a:pt x="954815" y="47666"/>
                                  <a:pt x="955098" y="42003"/>
                                </a:cubicBezTo>
                                <a:lnTo>
                                  <a:pt x="955098" y="40646"/>
                                </a:lnTo>
                                <a:cubicBezTo>
                                  <a:pt x="955027" y="36689"/>
                                  <a:pt x="955865" y="32768"/>
                                  <a:pt x="957547" y="29185"/>
                                </a:cubicBezTo>
                                <a:cubicBezTo>
                                  <a:pt x="959055" y="25968"/>
                                  <a:pt x="961430" y="23234"/>
                                  <a:pt x="964405" y="21291"/>
                                </a:cubicBezTo>
                                <a:cubicBezTo>
                                  <a:pt x="967237" y="19421"/>
                                  <a:pt x="970558" y="18429"/>
                                  <a:pt x="973951" y="18439"/>
                                </a:cubicBezTo>
                                <a:cubicBezTo>
                                  <a:pt x="978932" y="18168"/>
                                  <a:pt x="983759" y="20213"/>
                                  <a:pt x="987029" y="23980"/>
                                </a:cubicBezTo>
                                <a:cubicBezTo>
                                  <a:pt x="990415" y="28548"/>
                                  <a:pt x="992068" y="34171"/>
                                  <a:pt x="991693" y="39845"/>
                                </a:cubicBezTo>
                                <a:lnTo>
                                  <a:pt x="991693" y="42906"/>
                                </a:lnTo>
                                <a:lnTo>
                                  <a:pt x="962471" y="42906"/>
                                </a:lnTo>
                                <a:cubicBezTo>
                                  <a:pt x="962398" y="46684"/>
                                  <a:pt x="963725" y="50355"/>
                                  <a:pt x="966196" y="53214"/>
                                </a:cubicBezTo>
                                <a:cubicBezTo>
                                  <a:pt x="968492" y="55794"/>
                                  <a:pt x="971809" y="57231"/>
                                  <a:pt x="975263" y="57143"/>
                                </a:cubicBezTo>
                                <a:cubicBezTo>
                                  <a:pt x="977577" y="57220"/>
                                  <a:pt x="979869" y="56670"/>
                                  <a:pt x="981896" y="55551"/>
                                </a:cubicBezTo>
                                <a:cubicBezTo>
                                  <a:pt x="983735" y="54460"/>
                                  <a:pt x="985346" y="53026"/>
                                  <a:pt x="986641" y="51326"/>
                                </a:cubicBezTo>
                                <a:lnTo>
                                  <a:pt x="991147" y="54836"/>
                                </a:lnTo>
                                <a:cubicBezTo>
                                  <a:pt x="987628" y="60347"/>
                                  <a:pt x="981413" y="63533"/>
                                  <a:pt x="974885" y="63174"/>
                                </a:cubicBezTo>
                                <a:close/>
                                <a:moveTo>
                                  <a:pt x="973967" y="24506"/>
                                </a:moveTo>
                                <a:cubicBezTo>
                                  <a:pt x="971115" y="24452"/>
                                  <a:pt x="968380" y="25638"/>
                                  <a:pt x="966471" y="27756"/>
                                </a:cubicBezTo>
                                <a:cubicBezTo>
                                  <a:pt x="964278" y="30314"/>
                                  <a:pt x="962959" y="33505"/>
                                  <a:pt x="962706" y="36865"/>
                                </a:cubicBezTo>
                                <a:lnTo>
                                  <a:pt x="984310" y="36865"/>
                                </a:lnTo>
                                <a:lnTo>
                                  <a:pt x="984310" y="36308"/>
                                </a:lnTo>
                                <a:cubicBezTo>
                                  <a:pt x="984308" y="33147"/>
                                  <a:pt x="983240" y="30078"/>
                                  <a:pt x="981279" y="27598"/>
                                </a:cubicBezTo>
                                <a:cubicBezTo>
                                  <a:pt x="979425" y="25516"/>
                                  <a:pt x="976731" y="24381"/>
                                  <a:pt x="973946" y="24506"/>
                                </a:cubicBezTo>
                                <a:close/>
                                <a:moveTo>
                                  <a:pt x="1028462" y="62378"/>
                                </a:moveTo>
                                <a:lnTo>
                                  <a:pt x="1021063" y="62378"/>
                                </a:lnTo>
                                <a:lnTo>
                                  <a:pt x="1021063" y="1146"/>
                                </a:lnTo>
                                <a:lnTo>
                                  <a:pt x="1028462" y="1146"/>
                                </a:lnTo>
                                <a:close/>
                                <a:moveTo>
                                  <a:pt x="1066889" y="62378"/>
                                </a:moveTo>
                                <a:cubicBezTo>
                                  <a:pt x="1066321" y="60923"/>
                                  <a:pt x="1065977" y="59390"/>
                                  <a:pt x="1065868" y="57831"/>
                                </a:cubicBezTo>
                                <a:cubicBezTo>
                                  <a:pt x="1062718" y="61272"/>
                                  <a:pt x="1058256" y="63214"/>
                                  <a:pt x="1053592" y="63174"/>
                                </a:cubicBezTo>
                                <a:cubicBezTo>
                                  <a:pt x="1049774" y="63327"/>
                                  <a:pt x="1046038" y="62039"/>
                                  <a:pt x="1043126" y="59566"/>
                                </a:cubicBezTo>
                                <a:cubicBezTo>
                                  <a:pt x="1040459" y="57286"/>
                                  <a:pt x="1038960" y="53926"/>
                                  <a:pt x="1039044" y="50417"/>
                                </a:cubicBezTo>
                                <a:cubicBezTo>
                                  <a:pt x="1038863" y="46290"/>
                                  <a:pt x="1040783" y="42351"/>
                                  <a:pt x="1044147" y="39952"/>
                                </a:cubicBezTo>
                                <a:cubicBezTo>
                                  <a:pt x="1048438" y="37224"/>
                                  <a:pt x="1053481" y="35921"/>
                                  <a:pt x="1058556" y="36227"/>
                                </a:cubicBezTo>
                                <a:lnTo>
                                  <a:pt x="1065710" y="36227"/>
                                </a:lnTo>
                                <a:lnTo>
                                  <a:pt x="1065710" y="32839"/>
                                </a:lnTo>
                                <a:cubicBezTo>
                                  <a:pt x="1065829" y="30548"/>
                                  <a:pt x="1064992" y="28310"/>
                                  <a:pt x="1063399" y="26659"/>
                                </a:cubicBezTo>
                                <a:cubicBezTo>
                                  <a:pt x="1061526" y="25012"/>
                                  <a:pt x="1059069" y="24186"/>
                                  <a:pt x="1056582" y="24368"/>
                                </a:cubicBezTo>
                                <a:cubicBezTo>
                                  <a:pt x="1054211" y="24283"/>
                                  <a:pt x="1051879" y="24985"/>
                                  <a:pt x="1049948" y="26363"/>
                                </a:cubicBezTo>
                                <a:cubicBezTo>
                                  <a:pt x="1048313" y="27428"/>
                                  <a:pt x="1047313" y="29235"/>
                                  <a:pt x="1047280" y="31185"/>
                                </a:cubicBezTo>
                                <a:lnTo>
                                  <a:pt x="1039866" y="31185"/>
                                </a:lnTo>
                                <a:cubicBezTo>
                                  <a:pt x="1039912" y="28908"/>
                                  <a:pt x="1040718" y="26711"/>
                                  <a:pt x="1042157" y="24945"/>
                                </a:cubicBezTo>
                                <a:cubicBezTo>
                                  <a:pt x="1043792" y="22854"/>
                                  <a:pt x="1045933" y="21214"/>
                                  <a:pt x="1048377" y="20179"/>
                                </a:cubicBezTo>
                                <a:cubicBezTo>
                                  <a:pt x="1051096" y="18988"/>
                                  <a:pt x="1054037" y="18390"/>
                                  <a:pt x="1057005" y="18424"/>
                                </a:cubicBezTo>
                                <a:cubicBezTo>
                                  <a:pt x="1061225" y="18174"/>
                                  <a:pt x="1065388" y="19502"/>
                                  <a:pt x="1068685" y="22149"/>
                                </a:cubicBezTo>
                                <a:cubicBezTo>
                                  <a:pt x="1071564" y="24774"/>
                                  <a:pt x="1073164" y="28519"/>
                                  <a:pt x="1073068" y="32415"/>
                                </a:cubicBezTo>
                                <a:lnTo>
                                  <a:pt x="1073068" y="52270"/>
                                </a:lnTo>
                                <a:cubicBezTo>
                                  <a:pt x="1072946" y="55490"/>
                                  <a:pt x="1073466" y="58703"/>
                                  <a:pt x="1074599" y="61720"/>
                                </a:cubicBezTo>
                                <a:lnTo>
                                  <a:pt x="1074599" y="62378"/>
                                </a:lnTo>
                                <a:close/>
                                <a:moveTo>
                                  <a:pt x="1054643" y="56765"/>
                                </a:moveTo>
                                <a:cubicBezTo>
                                  <a:pt x="1056956" y="56764"/>
                                  <a:pt x="1059227" y="56144"/>
                                  <a:pt x="1061220" y="54969"/>
                                </a:cubicBezTo>
                                <a:cubicBezTo>
                                  <a:pt x="1063162" y="53910"/>
                                  <a:pt x="1064734" y="52282"/>
                                  <a:pt x="1065725" y="50305"/>
                                </a:cubicBezTo>
                                <a:lnTo>
                                  <a:pt x="1065725" y="41457"/>
                                </a:lnTo>
                                <a:lnTo>
                                  <a:pt x="1059944" y="41457"/>
                                </a:lnTo>
                                <a:cubicBezTo>
                                  <a:pt x="1050909" y="41457"/>
                                  <a:pt x="1046392" y="44102"/>
                                  <a:pt x="1046392" y="49392"/>
                                </a:cubicBezTo>
                                <a:cubicBezTo>
                                  <a:pt x="1046285" y="51459"/>
                                  <a:pt x="1047138" y="53461"/>
                                  <a:pt x="1048703" y="54816"/>
                                </a:cubicBezTo>
                                <a:cubicBezTo>
                                  <a:pt x="1050378" y="56160"/>
                                  <a:pt x="1052482" y="56852"/>
                                  <a:pt x="1054627" y="56765"/>
                                </a:cubicBezTo>
                                <a:close/>
                                <a:moveTo>
                                  <a:pt x="37115" y="153547"/>
                                </a:moveTo>
                                <a:cubicBezTo>
                                  <a:pt x="37387" y="159186"/>
                                  <a:pt x="35804" y="164758"/>
                                  <a:pt x="32609" y="169411"/>
                                </a:cubicBezTo>
                                <a:cubicBezTo>
                                  <a:pt x="29802" y="173329"/>
                                  <a:pt x="25226" y="175588"/>
                                  <a:pt x="20409" y="175433"/>
                                </a:cubicBezTo>
                                <a:cubicBezTo>
                                  <a:pt x="15756" y="175672"/>
                                  <a:pt x="11235" y="173848"/>
                                  <a:pt x="8051" y="170447"/>
                                </a:cubicBezTo>
                                <a:lnTo>
                                  <a:pt x="8051" y="191215"/>
                                </a:lnTo>
                                <a:lnTo>
                                  <a:pt x="678" y="191215"/>
                                </a:lnTo>
                                <a:lnTo>
                                  <a:pt x="678" y="131514"/>
                                </a:lnTo>
                                <a:lnTo>
                                  <a:pt x="7413" y="131514"/>
                                </a:lnTo>
                                <a:lnTo>
                                  <a:pt x="7770" y="136300"/>
                                </a:lnTo>
                                <a:cubicBezTo>
                                  <a:pt x="10818" y="132556"/>
                                  <a:pt x="15464" y="130484"/>
                                  <a:pt x="20286" y="130718"/>
                                </a:cubicBezTo>
                                <a:cubicBezTo>
                                  <a:pt x="25097" y="130540"/>
                                  <a:pt x="29690" y="132728"/>
                                  <a:pt x="32584" y="136576"/>
                                </a:cubicBezTo>
                                <a:cubicBezTo>
                                  <a:pt x="35865" y="141364"/>
                                  <a:pt x="37458" y="147110"/>
                                  <a:pt x="37109" y="152904"/>
                                </a:cubicBezTo>
                                <a:close/>
                                <a:moveTo>
                                  <a:pt x="29741" y="152695"/>
                                </a:moveTo>
                                <a:cubicBezTo>
                                  <a:pt x="29966" y="148621"/>
                                  <a:pt x="28876" y="144582"/>
                                  <a:pt x="26634" y="141173"/>
                                </a:cubicBezTo>
                                <a:cubicBezTo>
                                  <a:pt x="24684" y="138417"/>
                                  <a:pt x="21477" y="136829"/>
                                  <a:pt x="18103" y="136948"/>
                                </a:cubicBezTo>
                                <a:cubicBezTo>
                                  <a:pt x="13883" y="136803"/>
                                  <a:pt x="9963" y="139121"/>
                                  <a:pt x="8056" y="142888"/>
                                </a:cubicBezTo>
                                <a:lnTo>
                                  <a:pt x="8056" y="163513"/>
                                </a:lnTo>
                                <a:cubicBezTo>
                                  <a:pt x="9986" y="167283"/>
                                  <a:pt x="13932" y="169587"/>
                                  <a:pt x="18164" y="169417"/>
                                </a:cubicBezTo>
                                <a:cubicBezTo>
                                  <a:pt x="21500" y="169514"/>
                                  <a:pt x="24664" y="167936"/>
                                  <a:pt x="26593" y="165212"/>
                                </a:cubicBezTo>
                                <a:cubicBezTo>
                                  <a:pt x="28943" y="161479"/>
                                  <a:pt x="30045" y="157096"/>
                                  <a:pt x="29741" y="152695"/>
                                </a:cubicBezTo>
                                <a:close/>
                                <a:moveTo>
                                  <a:pt x="67332" y="138107"/>
                                </a:moveTo>
                                <a:cubicBezTo>
                                  <a:pt x="66132" y="137913"/>
                                  <a:pt x="64919" y="137820"/>
                                  <a:pt x="63704" y="137826"/>
                                </a:cubicBezTo>
                                <a:cubicBezTo>
                                  <a:pt x="59418" y="137485"/>
                                  <a:pt x="55420" y="140006"/>
                                  <a:pt x="53881" y="144021"/>
                                </a:cubicBezTo>
                                <a:lnTo>
                                  <a:pt x="53881" y="174637"/>
                                </a:lnTo>
                                <a:lnTo>
                                  <a:pt x="46483" y="174637"/>
                                </a:lnTo>
                                <a:lnTo>
                                  <a:pt x="46483" y="131504"/>
                                </a:lnTo>
                                <a:lnTo>
                                  <a:pt x="53657" y="131504"/>
                                </a:lnTo>
                                <a:lnTo>
                                  <a:pt x="53774" y="136489"/>
                                </a:lnTo>
                                <a:cubicBezTo>
                                  <a:pt x="55880" y="132805"/>
                                  <a:pt x="59845" y="130582"/>
                                  <a:pt x="64086" y="130708"/>
                                </a:cubicBezTo>
                                <a:cubicBezTo>
                                  <a:pt x="65204" y="130648"/>
                                  <a:pt x="66322" y="130838"/>
                                  <a:pt x="67357" y="131264"/>
                                </a:cubicBezTo>
                                <a:close/>
                                <a:moveTo>
                                  <a:pt x="71358" y="152659"/>
                                </a:moveTo>
                                <a:cubicBezTo>
                                  <a:pt x="71295" y="148718"/>
                                  <a:pt x="72147" y="144816"/>
                                  <a:pt x="73848" y="141260"/>
                                </a:cubicBezTo>
                                <a:cubicBezTo>
                                  <a:pt x="75365" y="138047"/>
                                  <a:pt x="77771" y="135336"/>
                                  <a:pt x="80782" y="133448"/>
                                </a:cubicBezTo>
                                <a:cubicBezTo>
                                  <a:pt x="83835" y="131589"/>
                                  <a:pt x="87352" y="130636"/>
                                  <a:pt x="90926" y="130697"/>
                                </a:cubicBezTo>
                                <a:cubicBezTo>
                                  <a:pt x="96352" y="130509"/>
                                  <a:pt x="101578" y="132755"/>
                                  <a:pt x="105177" y="136821"/>
                                </a:cubicBezTo>
                                <a:cubicBezTo>
                                  <a:pt x="108968" y="141352"/>
                                  <a:pt x="110910" y="147147"/>
                                  <a:pt x="110616" y="153047"/>
                                </a:cubicBezTo>
                                <a:lnTo>
                                  <a:pt x="110616" y="153557"/>
                                </a:lnTo>
                                <a:cubicBezTo>
                                  <a:pt x="110680" y="157459"/>
                                  <a:pt x="109855" y="161324"/>
                                  <a:pt x="108203" y="164860"/>
                                </a:cubicBezTo>
                                <a:cubicBezTo>
                                  <a:pt x="106712" y="168062"/>
                                  <a:pt x="104327" y="170764"/>
                                  <a:pt x="101335" y="172641"/>
                                </a:cubicBezTo>
                                <a:cubicBezTo>
                                  <a:pt x="98234" y="174533"/>
                                  <a:pt x="94659" y="175501"/>
                                  <a:pt x="91028" y="175433"/>
                                </a:cubicBezTo>
                                <a:cubicBezTo>
                                  <a:pt x="85614" y="175615"/>
                                  <a:pt x="80403" y="173369"/>
                                  <a:pt x="76817" y="169309"/>
                                </a:cubicBezTo>
                                <a:cubicBezTo>
                                  <a:pt x="73038" y="164819"/>
                                  <a:pt x="71088" y="159069"/>
                                  <a:pt x="71358" y="153205"/>
                                </a:cubicBezTo>
                                <a:close/>
                                <a:moveTo>
                                  <a:pt x="78771" y="153537"/>
                                </a:moveTo>
                                <a:cubicBezTo>
                                  <a:pt x="78567" y="157641"/>
                                  <a:pt x="79737" y="161696"/>
                                  <a:pt x="82098" y="165059"/>
                                </a:cubicBezTo>
                                <a:cubicBezTo>
                                  <a:pt x="85923" y="169977"/>
                                  <a:pt x="93011" y="170864"/>
                                  <a:pt x="97930" y="167039"/>
                                </a:cubicBezTo>
                                <a:cubicBezTo>
                                  <a:pt x="98690" y="166448"/>
                                  <a:pt x="99371" y="165762"/>
                                  <a:pt x="99957" y="164998"/>
                                </a:cubicBezTo>
                                <a:cubicBezTo>
                                  <a:pt x="102366" y="161351"/>
                                  <a:pt x="103526" y="157022"/>
                                  <a:pt x="103264" y="152659"/>
                                </a:cubicBezTo>
                                <a:cubicBezTo>
                                  <a:pt x="103454" y="148557"/>
                                  <a:pt x="102269" y="144509"/>
                                  <a:pt x="99896" y="141158"/>
                                </a:cubicBezTo>
                                <a:cubicBezTo>
                                  <a:pt x="97819" y="138306"/>
                                  <a:pt x="94472" y="136660"/>
                                  <a:pt x="90946" y="136754"/>
                                </a:cubicBezTo>
                                <a:cubicBezTo>
                                  <a:pt x="87473" y="136670"/>
                                  <a:pt x="84180" y="138295"/>
                                  <a:pt x="82134" y="141102"/>
                                </a:cubicBezTo>
                                <a:cubicBezTo>
                                  <a:pt x="79672" y="144766"/>
                                  <a:pt x="78490" y="149142"/>
                                  <a:pt x="78771" y="153547"/>
                                </a:cubicBezTo>
                                <a:close/>
                                <a:moveTo>
                                  <a:pt x="126807" y="131494"/>
                                </a:moveTo>
                                <a:lnTo>
                                  <a:pt x="127006" y="136280"/>
                                </a:lnTo>
                                <a:cubicBezTo>
                                  <a:pt x="130185" y="132549"/>
                                  <a:pt x="134905" y="130490"/>
                                  <a:pt x="139803" y="130697"/>
                                </a:cubicBezTo>
                                <a:cubicBezTo>
                                  <a:pt x="144957" y="130193"/>
                                  <a:pt x="149878" y="132963"/>
                                  <a:pt x="152120" y="137632"/>
                                </a:cubicBezTo>
                                <a:cubicBezTo>
                                  <a:pt x="153574" y="135544"/>
                                  <a:pt x="155496" y="133824"/>
                                  <a:pt x="157733" y="132611"/>
                                </a:cubicBezTo>
                                <a:cubicBezTo>
                                  <a:pt x="160245" y="131283"/>
                                  <a:pt x="163056" y="130624"/>
                                  <a:pt x="165897" y="130697"/>
                                </a:cubicBezTo>
                                <a:cubicBezTo>
                                  <a:pt x="175357" y="130697"/>
                                  <a:pt x="180167" y="135707"/>
                                  <a:pt x="180327" y="145725"/>
                                </a:cubicBezTo>
                                <a:lnTo>
                                  <a:pt x="180327" y="174637"/>
                                </a:lnTo>
                                <a:lnTo>
                                  <a:pt x="172928" y="174637"/>
                                </a:lnTo>
                                <a:lnTo>
                                  <a:pt x="172928" y="146174"/>
                                </a:lnTo>
                                <a:cubicBezTo>
                                  <a:pt x="173120" y="143685"/>
                                  <a:pt x="172366" y="141216"/>
                                  <a:pt x="170816" y="139260"/>
                                </a:cubicBezTo>
                                <a:cubicBezTo>
                                  <a:pt x="168873" y="137539"/>
                                  <a:pt x="166300" y="136709"/>
                                  <a:pt x="163718" y="136969"/>
                                </a:cubicBezTo>
                                <a:cubicBezTo>
                                  <a:pt x="161216" y="136882"/>
                                  <a:pt x="158776" y="137759"/>
                                  <a:pt x="156901" y="139418"/>
                                </a:cubicBezTo>
                                <a:cubicBezTo>
                                  <a:pt x="155052" y="141138"/>
                                  <a:pt x="153927" y="143497"/>
                                  <a:pt x="153753" y="146016"/>
                                </a:cubicBezTo>
                                <a:lnTo>
                                  <a:pt x="153753" y="174637"/>
                                </a:lnTo>
                                <a:lnTo>
                                  <a:pt x="146339" y="174637"/>
                                </a:lnTo>
                                <a:lnTo>
                                  <a:pt x="146339" y="146373"/>
                                </a:lnTo>
                                <a:cubicBezTo>
                                  <a:pt x="147027" y="141880"/>
                                  <a:pt x="143942" y="137679"/>
                                  <a:pt x="139449" y="136991"/>
                                </a:cubicBezTo>
                                <a:cubicBezTo>
                                  <a:pt x="138689" y="136875"/>
                                  <a:pt x="137917" y="136866"/>
                                  <a:pt x="137154" y="136964"/>
                                </a:cubicBezTo>
                                <a:cubicBezTo>
                                  <a:pt x="132851" y="136631"/>
                                  <a:pt x="128831" y="139134"/>
                                  <a:pt x="127230" y="143143"/>
                                </a:cubicBezTo>
                                <a:lnTo>
                                  <a:pt x="127230" y="174637"/>
                                </a:lnTo>
                                <a:lnTo>
                                  <a:pt x="119831" y="174637"/>
                                </a:lnTo>
                                <a:lnTo>
                                  <a:pt x="119831" y="131504"/>
                                </a:lnTo>
                                <a:close/>
                                <a:moveTo>
                                  <a:pt x="218055" y="170360"/>
                                </a:moveTo>
                                <a:cubicBezTo>
                                  <a:pt x="214834" y="173886"/>
                                  <a:pt x="210180" y="175750"/>
                                  <a:pt x="205416" y="175422"/>
                                </a:cubicBezTo>
                                <a:cubicBezTo>
                                  <a:pt x="201496" y="175691"/>
                                  <a:pt x="197656" y="174227"/>
                                  <a:pt x="194910" y="171417"/>
                                </a:cubicBezTo>
                                <a:cubicBezTo>
                                  <a:pt x="192274" y="168049"/>
                                  <a:pt x="190974" y="163826"/>
                                  <a:pt x="191262" y="159558"/>
                                </a:cubicBezTo>
                                <a:lnTo>
                                  <a:pt x="191262" y="131494"/>
                                </a:lnTo>
                                <a:lnTo>
                                  <a:pt x="198640" y="131494"/>
                                </a:lnTo>
                                <a:lnTo>
                                  <a:pt x="198640" y="159359"/>
                                </a:lnTo>
                                <a:cubicBezTo>
                                  <a:pt x="198640" y="165897"/>
                                  <a:pt x="201298" y="169166"/>
                                  <a:pt x="206615" y="169166"/>
                                </a:cubicBezTo>
                                <a:cubicBezTo>
                                  <a:pt x="211320" y="169693"/>
                                  <a:pt x="215836" y="167159"/>
                                  <a:pt x="217841" y="162870"/>
                                </a:cubicBezTo>
                                <a:lnTo>
                                  <a:pt x="217841" y="131504"/>
                                </a:lnTo>
                                <a:lnTo>
                                  <a:pt x="225214" y="131504"/>
                                </a:lnTo>
                                <a:lnTo>
                                  <a:pt x="225214" y="174637"/>
                                </a:lnTo>
                                <a:lnTo>
                                  <a:pt x="218213" y="174637"/>
                                </a:lnTo>
                                <a:close/>
                                <a:moveTo>
                                  <a:pt x="244445" y="174637"/>
                                </a:moveTo>
                                <a:lnTo>
                                  <a:pt x="237062" y="174637"/>
                                </a:lnTo>
                                <a:lnTo>
                                  <a:pt x="237062" y="113405"/>
                                </a:lnTo>
                                <a:lnTo>
                                  <a:pt x="244435" y="113405"/>
                                </a:lnTo>
                                <a:close/>
                                <a:moveTo>
                                  <a:pt x="254492" y="152695"/>
                                </a:moveTo>
                                <a:cubicBezTo>
                                  <a:pt x="254188" y="146972"/>
                                  <a:pt x="255832" y="141316"/>
                                  <a:pt x="259156" y="136647"/>
                                </a:cubicBezTo>
                                <a:cubicBezTo>
                                  <a:pt x="264743" y="129746"/>
                                  <a:pt x="274868" y="128681"/>
                                  <a:pt x="281769" y="134269"/>
                                </a:cubicBezTo>
                                <a:cubicBezTo>
                                  <a:pt x="282515" y="134873"/>
                                  <a:pt x="283205" y="135543"/>
                                  <a:pt x="283831" y="136270"/>
                                </a:cubicBezTo>
                                <a:lnTo>
                                  <a:pt x="284189" y="131488"/>
                                </a:lnTo>
                                <a:lnTo>
                                  <a:pt x="290924" y="131488"/>
                                </a:lnTo>
                                <a:lnTo>
                                  <a:pt x="290924" y="173616"/>
                                </a:lnTo>
                                <a:cubicBezTo>
                                  <a:pt x="291186" y="178515"/>
                                  <a:pt x="289386" y="183300"/>
                                  <a:pt x="285959" y="186811"/>
                                </a:cubicBezTo>
                                <a:cubicBezTo>
                                  <a:pt x="282342" y="190144"/>
                                  <a:pt x="277538" y="191882"/>
                                  <a:pt x="272626" y="191633"/>
                                </a:cubicBezTo>
                                <a:cubicBezTo>
                                  <a:pt x="269476" y="191624"/>
                                  <a:pt x="266364" y="190944"/>
                                  <a:pt x="263498" y="189638"/>
                                </a:cubicBezTo>
                                <a:cubicBezTo>
                                  <a:pt x="260755" y="188499"/>
                                  <a:pt x="258392" y="186606"/>
                                  <a:pt x="256681" y="184178"/>
                                </a:cubicBezTo>
                                <a:lnTo>
                                  <a:pt x="260533" y="179739"/>
                                </a:lnTo>
                                <a:cubicBezTo>
                                  <a:pt x="263251" y="183422"/>
                                  <a:pt x="267555" y="185596"/>
                                  <a:pt x="272131" y="185597"/>
                                </a:cubicBezTo>
                                <a:cubicBezTo>
                                  <a:pt x="275227" y="185781"/>
                                  <a:pt x="278262" y="184686"/>
                                  <a:pt x="280525" y="182566"/>
                                </a:cubicBezTo>
                                <a:cubicBezTo>
                                  <a:pt x="282644" y="180248"/>
                                  <a:pt x="283731" y="177169"/>
                                  <a:pt x="283535" y="174034"/>
                                </a:cubicBezTo>
                                <a:lnTo>
                                  <a:pt x="283535" y="170325"/>
                                </a:lnTo>
                                <a:cubicBezTo>
                                  <a:pt x="280491" y="173769"/>
                                  <a:pt x="276049" y="175646"/>
                                  <a:pt x="271458" y="175427"/>
                                </a:cubicBezTo>
                                <a:cubicBezTo>
                                  <a:pt x="266618" y="175523"/>
                                  <a:pt x="262040" y="173234"/>
                                  <a:pt x="259212" y="169304"/>
                                </a:cubicBezTo>
                                <a:cubicBezTo>
                                  <a:pt x="255839" y="164445"/>
                                  <a:pt x="254179" y="158602"/>
                                  <a:pt x="254492" y="152695"/>
                                </a:cubicBezTo>
                                <a:close/>
                                <a:moveTo>
                                  <a:pt x="261906" y="153532"/>
                                </a:moveTo>
                                <a:cubicBezTo>
                                  <a:pt x="261679" y="157571"/>
                                  <a:pt x="262725" y="161579"/>
                                  <a:pt x="264896" y="164992"/>
                                </a:cubicBezTo>
                                <a:cubicBezTo>
                                  <a:pt x="266789" y="167724"/>
                                  <a:pt x="269949" y="169295"/>
                                  <a:pt x="273269" y="169156"/>
                                </a:cubicBezTo>
                                <a:cubicBezTo>
                                  <a:pt x="277643" y="169316"/>
                                  <a:pt x="281680" y="166822"/>
                                  <a:pt x="283495" y="162839"/>
                                </a:cubicBezTo>
                                <a:lnTo>
                                  <a:pt x="283495" y="143143"/>
                                </a:lnTo>
                                <a:cubicBezTo>
                                  <a:pt x="281622" y="139258"/>
                                  <a:pt x="277641" y="136838"/>
                                  <a:pt x="273330" y="136964"/>
                                </a:cubicBezTo>
                                <a:cubicBezTo>
                                  <a:pt x="269998" y="136837"/>
                                  <a:pt x="266830" y="138413"/>
                                  <a:pt x="264921" y="141148"/>
                                </a:cubicBezTo>
                                <a:cubicBezTo>
                                  <a:pt x="262658" y="144870"/>
                                  <a:pt x="261605" y="149202"/>
                                  <a:pt x="261906" y="153547"/>
                                </a:cubicBezTo>
                                <a:close/>
                                <a:moveTo>
                                  <a:pt x="328677" y="174637"/>
                                </a:moveTo>
                                <a:cubicBezTo>
                                  <a:pt x="328110" y="173181"/>
                                  <a:pt x="327766" y="171648"/>
                                  <a:pt x="327657" y="170090"/>
                                </a:cubicBezTo>
                                <a:cubicBezTo>
                                  <a:pt x="324507" y="173530"/>
                                  <a:pt x="320045" y="175472"/>
                                  <a:pt x="315380" y="175433"/>
                                </a:cubicBezTo>
                                <a:cubicBezTo>
                                  <a:pt x="311563" y="175586"/>
                                  <a:pt x="307827" y="174298"/>
                                  <a:pt x="304915" y="171825"/>
                                </a:cubicBezTo>
                                <a:cubicBezTo>
                                  <a:pt x="302248" y="169544"/>
                                  <a:pt x="300749" y="166184"/>
                                  <a:pt x="300833" y="162676"/>
                                </a:cubicBezTo>
                                <a:cubicBezTo>
                                  <a:pt x="300651" y="158548"/>
                                  <a:pt x="302572" y="154609"/>
                                  <a:pt x="305935" y="152210"/>
                                </a:cubicBezTo>
                                <a:cubicBezTo>
                                  <a:pt x="310227" y="149483"/>
                                  <a:pt x="315269" y="148179"/>
                                  <a:pt x="320345" y="148485"/>
                                </a:cubicBezTo>
                                <a:lnTo>
                                  <a:pt x="327519" y="148485"/>
                                </a:lnTo>
                                <a:lnTo>
                                  <a:pt x="327519" y="145097"/>
                                </a:lnTo>
                                <a:cubicBezTo>
                                  <a:pt x="327638" y="142806"/>
                                  <a:pt x="326801" y="140569"/>
                                  <a:pt x="325208" y="138918"/>
                                </a:cubicBezTo>
                                <a:cubicBezTo>
                                  <a:pt x="323335" y="137270"/>
                                  <a:pt x="320878" y="136444"/>
                                  <a:pt x="318391" y="136627"/>
                                </a:cubicBezTo>
                                <a:cubicBezTo>
                                  <a:pt x="316020" y="136542"/>
                                  <a:pt x="313688" y="137244"/>
                                  <a:pt x="311757" y="138622"/>
                                </a:cubicBezTo>
                                <a:cubicBezTo>
                                  <a:pt x="310122" y="139686"/>
                                  <a:pt x="309122" y="141493"/>
                                  <a:pt x="309089" y="143444"/>
                                </a:cubicBezTo>
                                <a:lnTo>
                                  <a:pt x="301690" y="143444"/>
                                </a:lnTo>
                                <a:cubicBezTo>
                                  <a:pt x="301736" y="141166"/>
                                  <a:pt x="302542" y="138970"/>
                                  <a:pt x="303981" y="137203"/>
                                </a:cubicBezTo>
                                <a:cubicBezTo>
                                  <a:pt x="305617" y="135113"/>
                                  <a:pt x="307757" y="133473"/>
                                  <a:pt x="310201" y="132438"/>
                                </a:cubicBezTo>
                                <a:cubicBezTo>
                                  <a:pt x="312920" y="131247"/>
                                  <a:pt x="315861" y="130649"/>
                                  <a:pt x="318829" y="130682"/>
                                </a:cubicBezTo>
                                <a:cubicBezTo>
                                  <a:pt x="323050" y="130433"/>
                                  <a:pt x="327212" y="131761"/>
                                  <a:pt x="330509" y="134407"/>
                                </a:cubicBezTo>
                                <a:cubicBezTo>
                                  <a:pt x="333389" y="137032"/>
                                  <a:pt x="334988" y="140778"/>
                                  <a:pt x="334892" y="144674"/>
                                </a:cubicBezTo>
                                <a:lnTo>
                                  <a:pt x="334892" y="164528"/>
                                </a:lnTo>
                                <a:cubicBezTo>
                                  <a:pt x="334770" y="167749"/>
                                  <a:pt x="335290" y="170961"/>
                                  <a:pt x="336423" y="173978"/>
                                </a:cubicBezTo>
                                <a:lnTo>
                                  <a:pt x="336423" y="174637"/>
                                </a:lnTo>
                                <a:close/>
                                <a:moveTo>
                                  <a:pt x="316431" y="169024"/>
                                </a:moveTo>
                                <a:cubicBezTo>
                                  <a:pt x="318745" y="169023"/>
                                  <a:pt x="321016" y="168402"/>
                                  <a:pt x="323008" y="167227"/>
                                </a:cubicBezTo>
                                <a:cubicBezTo>
                                  <a:pt x="324950" y="166168"/>
                                  <a:pt x="326522" y="164541"/>
                                  <a:pt x="327514" y="162564"/>
                                </a:cubicBezTo>
                                <a:lnTo>
                                  <a:pt x="327514" y="153716"/>
                                </a:lnTo>
                                <a:lnTo>
                                  <a:pt x="321763" y="153716"/>
                                </a:lnTo>
                                <a:cubicBezTo>
                                  <a:pt x="312729" y="153716"/>
                                  <a:pt x="308211" y="156360"/>
                                  <a:pt x="308211" y="161650"/>
                                </a:cubicBezTo>
                                <a:cubicBezTo>
                                  <a:pt x="308104" y="163718"/>
                                  <a:pt x="308957" y="165719"/>
                                  <a:pt x="310523" y="167074"/>
                                </a:cubicBezTo>
                                <a:cubicBezTo>
                                  <a:pt x="312194" y="168416"/>
                                  <a:pt x="314295" y="169108"/>
                                  <a:pt x="316436" y="169024"/>
                                </a:cubicBezTo>
                                <a:close/>
                                <a:moveTo>
                                  <a:pt x="363747" y="169422"/>
                                </a:moveTo>
                                <a:cubicBezTo>
                                  <a:pt x="366257" y="169464"/>
                                  <a:pt x="368701" y="168616"/>
                                  <a:pt x="370646" y="167028"/>
                                </a:cubicBezTo>
                                <a:cubicBezTo>
                                  <a:pt x="372530" y="165586"/>
                                  <a:pt x="373718" y="163414"/>
                                  <a:pt x="373916" y="161048"/>
                                </a:cubicBezTo>
                                <a:lnTo>
                                  <a:pt x="380891" y="161048"/>
                                </a:lnTo>
                                <a:cubicBezTo>
                                  <a:pt x="380732" y="163596"/>
                                  <a:pt x="379847" y="166044"/>
                                  <a:pt x="378340" y="168105"/>
                                </a:cubicBezTo>
                                <a:cubicBezTo>
                                  <a:pt x="376724" y="170379"/>
                                  <a:pt x="374567" y="172215"/>
                                  <a:pt x="372064" y="173448"/>
                                </a:cubicBezTo>
                                <a:cubicBezTo>
                                  <a:pt x="369492" y="174766"/>
                                  <a:pt x="366642" y="175450"/>
                                  <a:pt x="363752" y="175443"/>
                                </a:cubicBezTo>
                                <a:cubicBezTo>
                                  <a:pt x="358434" y="175671"/>
                                  <a:pt x="353294" y="173502"/>
                                  <a:pt x="349746" y="169534"/>
                                </a:cubicBezTo>
                                <a:cubicBezTo>
                                  <a:pt x="346069" y="165008"/>
                                  <a:pt x="344213" y="159272"/>
                                  <a:pt x="344541" y="153450"/>
                                </a:cubicBezTo>
                                <a:lnTo>
                                  <a:pt x="344541" y="152215"/>
                                </a:lnTo>
                                <a:cubicBezTo>
                                  <a:pt x="344466" y="148348"/>
                                  <a:pt x="345256" y="144513"/>
                                  <a:pt x="346853" y="140990"/>
                                </a:cubicBezTo>
                                <a:cubicBezTo>
                                  <a:pt x="348273" y="137859"/>
                                  <a:pt x="350579" y="135212"/>
                                  <a:pt x="353486" y="133376"/>
                                </a:cubicBezTo>
                                <a:cubicBezTo>
                                  <a:pt x="356561" y="131521"/>
                                  <a:pt x="360101" y="130581"/>
                                  <a:pt x="363691" y="130667"/>
                                </a:cubicBezTo>
                                <a:cubicBezTo>
                                  <a:pt x="368118" y="130519"/>
                                  <a:pt x="372434" y="132075"/>
                                  <a:pt x="375748" y="135014"/>
                                </a:cubicBezTo>
                                <a:cubicBezTo>
                                  <a:pt x="378940" y="137905"/>
                                  <a:pt x="380788" y="141991"/>
                                  <a:pt x="380851" y="146296"/>
                                </a:cubicBezTo>
                                <a:lnTo>
                                  <a:pt x="373921" y="146296"/>
                                </a:lnTo>
                                <a:cubicBezTo>
                                  <a:pt x="373791" y="143681"/>
                                  <a:pt x="372655" y="141217"/>
                                  <a:pt x="370753" y="139418"/>
                                </a:cubicBezTo>
                                <a:cubicBezTo>
                                  <a:pt x="368856" y="137625"/>
                                  <a:pt x="366325" y="136658"/>
                                  <a:pt x="363716" y="136729"/>
                                </a:cubicBezTo>
                                <a:cubicBezTo>
                                  <a:pt x="360324" y="136563"/>
                                  <a:pt x="357067" y="138076"/>
                                  <a:pt x="355006" y="140775"/>
                                </a:cubicBezTo>
                                <a:cubicBezTo>
                                  <a:pt x="352730" y="144235"/>
                                  <a:pt x="351646" y="148343"/>
                                  <a:pt x="351919" y="152476"/>
                                </a:cubicBezTo>
                                <a:lnTo>
                                  <a:pt x="351919" y="153869"/>
                                </a:lnTo>
                                <a:cubicBezTo>
                                  <a:pt x="351659" y="157927"/>
                                  <a:pt x="352734" y="161960"/>
                                  <a:pt x="354981" y="165350"/>
                                </a:cubicBezTo>
                                <a:cubicBezTo>
                                  <a:pt x="357057" y="168070"/>
                                  <a:pt x="360340" y="169591"/>
                                  <a:pt x="363757" y="169417"/>
                                </a:cubicBezTo>
                                <a:close/>
                                <a:moveTo>
                                  <a:pt x="397199" y="174637"/>
                                </a:moveTo>
                                <a:lnTo>
                                  <a:pt x="389826" y="174637"/>
                                </a:lnTo>
                                <a:lnTo>
                                  <a:pt x="389826" y="131504"/>
                                </a:lnTo>
                                <a:lnTo>
                                  <a:pt x="397199" y="131504"/>
                                </a:lnTo>
                                <a:close/>
                                <a:moveTo>
                                  <a:pt x="389229" y="120038"/>
                                </a:moveTo>
                                <a:cubicBezTo>
                                  <a:pt x="389198" y="118925"/>
                                  <a:pt x="389590" y="117842"/>
                                  <a:pt x="390326" y="117007"/>
                                </a:cubicBezTo>
                                <a:cubicBezTo>
                                  <a:pt x="391174" y="116136"/>
                                  <a:pt x="392364" y="115684"/>
                                  <a:pt x="393576" y="115772"/>
                                </a:cubicBezTo>
                                <a:cubicBezTo>
                                  <a:pt x="394794" y="115686"/>
                                  <a:pt x="395989" y="116137"/>
                                  <a:pt x="396847" y="117007"/>
                                </a:cubicBezTo>
                                <a:cubicBezTo>
                                  <a:pt x="397594" y="117837"/>
                                  <a:pt x="397994" y="118922"/>
                                  <a:pt x="397964" y="120038"/>
                                </a:cubicBezTo>
                                <a:cubicBezTo>
                                  <a:pt x="397998" y="121143"/>
                                  <a:pt x="397597" y="122217"/>
                                  <a:pt x="396847" y="123028"/>
                                </a:cubicBezTo>
                                <a:cubicBezTo>
                                  <a:pt x="395977" y="123874"/>
                                  <a:pt x="394787" y="124309"/>
                                  <a:pt x="393576" y="124222"/>
                                </a:cubicBezTo>
                                <a:cubicBezTo>
                                  <a:pt x="392371" y="124312"/>
                                  <a:pt x="391186" y="123876"/>
                                  <a:pt x="390326" y="123028"/>
                                </a:cubicBezTo>
                                <a:cubicBezTo>
                                  <a:pt x="389587" y="122211"/>
                                  <a:pt x="389194" y="121139"/>
                                  <a:pt x="389229" y="120038"/>
                                </a:cubicBezTo>
                                <a:close/>
                                <a:moveTo>
                                  <a:pt x="407047" y="152695"/>
                                </a:moveTo>
                                <a:cubicBezTo>
                                  <a:pt x="406984" y="148754"/>
                                  <a:pt x="407836" y="144852"/>
                                  <a:pt x="409537" y="141296"/>
                                </a:cubicBezTo>
                                <a:cubicBezTo>
                                  <a:pt x="411054" y="138082"/>
                                  <a:pt x="413461" y="135371"/>
                                  <a:pt x="416471" y="133484"/>
                                </a:cubicBezTo>
                                <a:cubicBezTo>
                                  <a:pt x="419524" y="131625"/>
                                  <a:pt x="423042" y="130671"/>
                                  <a:pt x="426615" y="130733"/>
                                </a:cubicBezTo>
                                <a:cubicBezTo>
                                  <a:pt x="432041" y="130545"/>
                                  <a:pt x="437268" y="132791"/>
                                  <a:pt x="440866" y="136856"/>
                                </a:cubicBezTo>
                                <a:cubicBezTo>
                                  <a:pt x="444657" y="141388"/>
                                  <a:pt x="446599" y="147182"/>
                                  <a:pt x="446306" y="153083"/>
                                </a:cubicBezTo>
                                <a:lnTo>
                                  <a:pt x="446306" y="153593"/>
                                </a:lnTo>
                                <a:cubicBezTo>
                                  <a:pt x="446370" y="157495"/>
                                  <a:pt x="445544" y="161360"/>
                                  <a:pt x="443892" y="164896"/>
                                </a:cubicBezTo>
                                <a:cubicBezTo>
                                  <a:pt x="442394" y="168105"/>
                                  <a:pt x="439998" y="170812"/>
                                  <a:pt x="436994" y="172687"/>
                                </a:cubicBezTo>
                                <a:cubicBezTo>
                                  <a:pt x="433893" y="174579"/>
                                  <a:pt x="430318" y="175547"/>
                                  <a:pt x="426686" y="175478"/>
                                </a:cubicBezTo>
                                <a:cubicBezTo>
                                  <a:pt x="421273" y="175661"/>
                                  <a:pt x="416061" y="173415"/>
                                  <a:pt x="412476" y="169355"/>
                                </a:cubicBezTo>
                                <a:cubicBezTo>
                                  <a:pt x="408696" y="164848"/>
                                  <a:pt x="406757" y="159080"/>
                                  <a:pt x="407047" y="153205"/>
                                </a:cubicBezTo>
                                <a:close/>
                                <a:moveTo>
                                  <a:pt x="414461" y="153573"/>
                                </a:moveTo>
                                <a:cubicBezTo>
                                  <a:pt x="414256" y="157677"/>
                                  <a:pt x="415427" y="161732"/>
                                  <a:pt x="417788" y="165095"/>
                                </a:cubicBezTo>
                                <a:cubicBezTo>
                                  <a:pt x="421612" y="170013"/>
                                  <a:pt x="428700" y="170900"/>
                                  <a:pt x="433619" y="167075"/>
                                </a:cubicBezTo>
                                <a:cubicBezTo>
                                  <a:pt x="434379" y="166484"/>
                                  <a:pt x="435060" y="165798"/>
                                  <a:pt x="435646" y="165033"/>
                                </a:cubicBezTo>
                                <a:cubicBezTo>
                                  <a:pt x="438055" y="161387"/>
                                  <a:pt x="439216" y="157057"/>
                                  <a:pt x="438953" y="152695"/>
                                </a:cubicBezTo>
                                <a:cubicBezTo>
                                  <a:pt x="439144" y="148593"/>
                                  <a:pt x="437958" y="144545"/>
                                  <a:pt x="435585" y="141194"/>
                                </a:cubicBezTo>
                                <a:cubicBezTo>
                                  <a:pt x="433509" y="138342"/>
                                  <a:pt x="430162" y="136695"/>
                                  <a:pt x="426635" y="136790"/>
                                </a:cubicBezTo>
                                <a:cubicBezTo>
                                  <a:pt x="423163" y="136706"/>
                                  <a:pt x="419870" y="138331"/>
                                  <a:pt x="417823" y="141138"/>
                                </a:cubicBezTo>
                                <a:cubicBezTo>
                                  <a:pt x="415369" y="144792"/>
                                  <a:pt x="414187" y="149153"/>
                                  <a:pt x="414461" y="153547"/>
                                </a:cubicBezTo>
                                <a:close/>
                                <a:moveTo>
                                  <a:pt x="429967" y="113405"/>
                                </a:moveTo>
                                <a:lnTo>
                                  <a:pt x="438897" y="113405"/>
                                </a:lnTo>
                                <a:lnTo>
                                  <a:pt x="428212" y="125141"/>
                                </a:lnTo>
                                <a:lnTo>
                                  <a:pt x="422283" y="125141"/>
                                </a:lnTo>
                                <a:close/>
                                <a:moveTo>
                                  <a:pt x="462537" y="131504"/>
                                </a:moveTo>
                                <a:lnTo>
                                  <a:pt x="462776" y="136928"/>
                                </a:lnTo>
                                <a:cubicBezTo>
                                  <a:pt x="465830" y="132898"/>
                                  <a:pt x="470636" y="130583"/>
                                  <a:pt x="475691" y="130708"/>
                                </a:cubicBezTo>
                                <a:cubicBezTo>
                                  <a:pt x="484807" y="130708"/>
                                  <a:pt x="489400" y="135849"/>
                                  <a:pt x="489468" y="146133"/>
                                </a:cubicBezTo>
                                <a:lnTo>
                                  <a:pt x="489468" y="174637"/>
                                </a:lnTo>
                                <a:lnTo>
                                  <a:pt x="482110" y="174637"/>
                                </a:lnTo>
                                <a:lnTo>
                                  <a:pt x="482110" y="146092"/>
                                </a:lnTo>
                                <a:cubicBezTo>
                                  <a:pt x="482290" y="143606"/>
                                  <a:pt x="481529" y="141144"/>
                                  <a:pt x="479977" y="139193"/>
                                </a:cubicBezTo>
                                <a:cubicBezTo>
                                  <a:pt x="478214" y="137569"/>
                                  <a:pt x="475850" y="136760"/>
                                  <a:pt x="473461" y="136964"/>
                                </a:cubicBezTo>
                                <a:cubicBezTo>
                                  <a:pt x="471213" y="136920"/>
                                  <a:pt x="469009" y="137590"/>
                                  <a:pt x="467165" y="138877"/>
                                </a:cubicBezTo>
                                <a:cubicBezTo>
                                  <a:pt x="465350" y="140162"/>
                                  <a:pt x="463895" y="141890"/>
                                  <a:pt x="462940" y="143898"/>
                                </a:cubicBezTo>
                                <a:lnTo>
                                  <a:pt x="462940" y="174637"/>
                                </a:lnTo>
                                <a:lnTo>
                                  <a:pt x="455562" y="174637"/>
                                </a:lnTo>
                                <a:lnTo>
                                  <a:pt x="455562" y="131504"/>
                                </a:lnTo>
                                <a:close/>
                                <a:moveTo>
                                  <a:pt x="519022" y="152710"/>
                                </a:moveTo>
                                <a:cubicBezTo>
                                  <a:pt x="518742" y="147010"/>
                                  <a:pt x="520400" y="141382"/>
                                  <a:pt x="523726" y="136744"/>
                                </a:cubicBezTo>
                                <a:cubicBezTo>
                                  <a:pt x="529230" y="129826"/>
                                  <a:pt x="539300" y="128680"/>
                                  <a:pt x="546218" y="134184"/>
                                </a:cubicBezTo>
                                <a:cubicBezTo>
                                  <a:pt x="546870" y="134703"/>
                                  <a:pt x="547481" y="135273"/>
                                  <a:pt x="548045" y="135887"/>
                                </a:cubicBezTo>
                                <a:lnTo>
                                  <a:pt x="548045" y="113405"/>
                                </a:lnTo>
                                <a:lnTo>
                                  <a:pt x="555418" y="113405"/>
                                </a:lnTo>
                                <a:lnTo>
                                  <a:pt x="555418" y="174637"/>
                                </a:lnTo>
                                <a:lnTo>
                                  <a:pt x="548642" y="174637"/>
                                </a:lnTo>
                                <a:lnTo>
                                  <a:pt x="548284" y="170014"/>
                                </a:lnTo>
                                <a:cubicBezTo>
                                  <a:pt x="545264" y="173663"/>
                                  <a:pt x="540699" y="175674"/>
                                  <a:pt x="535967" y="175438"/>
                                </a:cubicBezTo>
                                <a:cubicBezTo>
                                  <a:pt x="531136" y="175524"/>
                                  <a:pt x="526569" y="173236"/>
                                  <a:pt x="523746" y="169314"/>
                                </a:cubicBezTo>
                                <a:cubicBezTo>
                                  <a:pt x="520420" y="164652"/>
                                  <a:pt x="518756" y="159008"/>
                                  <a:pt x="519022" y="153287"/>
                                </a:cubicBezTo>
                                <a:close/>
                                <a:moveTo>
                                  <a:pt x="526395" y="153547"/>
                                </a:moveTo>
                                <a:cubicBezTo>
                                  <a:pt x="526162" y="157599"/>
                                  <a:pt x="527223" y="161620"/>
                                  <a:pt x="529426" y="165028"/>
                                </a:cubicBezTo>
                                <a:cubicBezTo>
                                  <a:pt x="531335" y="167739"/>
                                  <a:pt x="534486" y="169300"/>
                                  <a:pt x="537799" y="169177"/>
                                </a:cubicBezTo>
                                <a:cubicBezTo>
                                  <a:pt x="542178" y="169361"/>
                                  <a:pt x="546231" y="166870"/>
                                  <a:pt x="548045" y="162880"/>
                                </a:cubicBezTo>
                                <a:lnTo>
                                  <a:pt x="548045" y="143066"/>
                                </a:lnTo>
                                <a:cubicBezTo>
                                  <a:pt x="546173" y="139188"/>
                                  <a:pt x="542184" y="136785"/>
                                  <a:pt x="537880" y="136943"/>
                                </a:cubicBezTo>
                                <a:cubicBezTo>
                                  <a:pt x="534536" y="136810"/>
                                  <a:pt x="531353" y="138386"/>
                                  <a:pt x="529431" y="141127"/>
                                </a:cubicBezTo>
                                <a:cubicBezTo>
                                  <a:pt x="527149" y="144850"/>
                                  <a:pt x="526081" y="149191"/>
                                  <a:pt x="526374" y="153547"/>
                                </a:cubicBezTo>
                                <a:close/>
                                <a:moveTo>
                                  <a:pt x="584757" y="175433"/>
                                </a:moveTo>
                                <a:cubicBezTo>
                                  <a:pt x="579392" y="175636"/>
                                  <a:pt x="574194" y="173540"/>
                                  <a:pt x="570470" y="169672"/>
                                </a:cubicBezTo>
                                <a:cubicBezTo>
                                  <a:pt x="566666" y="165467"/>
                                  <a:pt x="564687" y="159924"/>
                                  <a:pt x="564970" y="154262"/>
                                </a:cubicBezTo>
                                <a:lnTo>
                                  <a:pt x="564970" y="152904"/>
                                </a:lnTo>
                                <a:cubicBezTo>
                                  <a:pt x="564899" y="148947"/>
                                  <a:pt x="565737" y="145026"/>
                                  <a:pt x="567419" y="141444"/>
                                </a:cubicBezTo>
                                <a:cubicBezTo>
                                  <a:pt x="568927" y="138226"/>
                                  <a:pt x="571302" y="135493"/>
                                  <a:pt x="574277" y="133550"/>
                                </a:cubicBezTo>
                                <a:cubicBezTo>
                                  <a:pt x="577109" y="131680"/>
                                  <a:pt x="580430" y="130688"/>
                                  <a:pt x="583823" y="130698"/>
                                </a:cubicBezTo>
                                <a:cubicBezTo>
                                  <a:pt x="588804" y="130426"/>
                                  <a:pt x="593631" y="132472"/>
                                  <a:pt x="596901" y="136239"/>
                                </a:cubicBezTo>
                                <a:cubicBezTo>
                                  <a:pt x="600287" y="140807"/>
                                  <a:pt x="601940" y="146429"/>
                                  <a:pt x="601565" y="152103"/>
                                </a:cubicBezTo>
                                <a:lnTo>
                                  <a:pt x="601565" y="155165"/>
                                </a:lnTo>
                                <a:lnTo>
                                  <a:pt x="572343" y="155165"/>
                                </a:lnTo>
                                <a:cubicBezTo>
                                  <a:pt x="572270" y="158943"/>
                                  <a:pt x="573597" y="162614"/>
                                  <a:pt x="576068" y="165472"/>
                                </a:cubicBezTo>
                                <a:cubicBezTo>
                                  <a:pt x="578365" y="168053"/>
                                  <a:pt x="581681" y="169490"/>
                                  <a:pt x="585135" y="169401"/>
                                </a:cubicBezTo>
                                <a:cubicBezTo>
                                  <a:pt x="587449" y="169478"/>
                                  <a:pt x="589741" y="168928"/>
                                  <a:pt x="591768" y="167809"/>
                                </a:cubicBezTo>
                                <a:cubicBezTo>
                                  <a:pt x="593607" y="166719"/>
                                  <a:pt x="595218" y="165284"/>
                                  <a:pt x="596513" y="163584"/>
                                </a:cubicBezTo>
                                <a:lnTo>
                                  <a:pt x="601019" y="167095"/>
                                </a:lnTo>
                                <a:cubicBezTo>
                                  <a:pt x="597500" y="172605"/>
                                  <a:pt x="591285" y="175792"/>
                                  <a:pt x="584757" y="175433"/>
                                </a:cubicBezTo>
                                <a:close/>
                                <a:moveTo>
                                  <a:pt x="583839" y="136765"/>
                                </a:moveTo>
                                <a:cubicBezTo>
                                  <a:pt x="580987" y="136710"/>
                                  <a:pt x="578252" y="137896"/>
                                  <a:pt x="576343" y="140015"/>
                                </a:cubicBezTo>
                                <a:cubicBezTo>
                                  <a:pt x="574157" y="142575"/>
                                  <a:pt x="572845" y="145766"/>
                                  <a:pt x="572598" y="149123"/>
                                </a:cubicBezTo>
                                <a:lnTo>
                                  <a:pt x="594202" y="149123"/>
                                </a:lnTo>
                                <a:lnTo>
                                  <a:pt x="594202" y="148567"/>
                                </a:lnTo>
                                <a:cubicBezTo>
                                  <a:pt x="594202" y="145406"/>
                                  <a:pt x="593136" y="142337"/>
                                  <a:pt x="591176" y="139857"/>
                                </a:cubicBezTo>
                                <a:cubicBezTo>
                                  <a:pt x="589322" y="137775"/>
                                  <a:pt x="586629" y="136639"/>
                                  <a:pt x="583844" y="136765"/>
                                </a:cubicBezTo>
                                <a:close/>
                                <a:moveTo>
                                  <a:pt x="656948" y="170371"/>
                                </a:moveTo>
                                <a:cubicBezTo>
                                  <a:pt x="653726" y="173896"/>
                                  <a:pt x="649073" y="175760"/>
                                  <a:pt x="644309" y="175433"/>
                                </a:cubicBezTo>
                                <a:cubicBezTo>
                                  <a:pt x="640389" y="175701"/>
                                  <a:pt x="636549" y="174237"/>
                                  <a:pt x="633803" y="171427"/>
                                </a:cubicBezTo>
                                <a:cubicBezTo>
                                  <a:pt x="631166" y="168059"/>
                                  <a:pt x="629867" y="163836"/>
                                  <a:pt x="630154" y="159568"/>
                                </a:cubicBezTo>
                                <a:lnTo>
                                  <a:pt x="630154" y="131504"/>
                                </a:lnTo>
                                <a:lnTo>
                                  <a:pt x="637527" y="131504"/>
                                </a:lnTo>
                                <a:lnTo>
                                  <a:pt x="637527" y="159369"/>
                                </a:lnTo>
                                <a:cubicBezTo>
                                  <a:pt x="637527" y="165908"/>
                                  <a:pt x="640186" y="169177"/>
                                  <a:pt x="645503" y="169177"/>
                                </a:cubicBezTo>
                                <a:cubicBezTo>
                                  <a:pt x="650208" y="169703"/>
                                  <a:pt x="654724" y="167169"/>
                                  <a:pt x="656728" y="162880"/>
                                </a:cubicBezTo>
                                <a:lnTo>
                                  <a:pt x="656728" y="131504"/>
                                </a:lnTo>
                                <a:lnTo>
                                  <a:pt x="664142" y="131504"/>
                                </a:lnTo>
                                <a:lnTo>
                                  <a:pt x="664142" y="174637"/>
                                </a:lnTo>
                                <a:lnTo>
                                  <a:pt x="657126" y="174637"/>
                                </a:lnTo>
                                <a:close/>
                                <a:moveTo>
                                  <a:pt x="682302" y="131504"/>
                                </a:moveTo>
                                <a:lnTo>
                                  <a:pt x="682542" y="136928"/>
                                </a:lnTo>
                                <a:cubicBezTo>
                                  <a:pt x="685595" y="132898"/>
                                  <a:pt x="690402" y="130583"/>
                                  <a:pt x="695456" y="130708"/>
                                </a:cubicBezTo>
                                <a:cubicBezTo>
                                  <a:pt x="704573" y="130708"/>
                                  <a:pt x="709165" y="135849"/>
                                  <a:pt x="709233" y="146133"/>
                                </a:cubicBezTo>
                                <a:lnTo>
                                  <a:pt x="709233" y="174637"/>
                                </a:lnTo>
                                <a:lnTo>
                                  <a:pt x="701901" y="174637"/>
                                </a:lnTo>
                                <a:lnTo>
                                  <a:pt x="701901" y="146092"/>
                                </a:lnTo>
                                <a:cubicBezTo>
                                  <a:pt x="702081" y="143606"/>
                                  <a:pt x="701319" y="141144"/>
                                  <a:pt x="699768" y="139193"/>
                                </a:cubicBezTo>
                                <a:cubicBezTo>
                                  <a:pt x="697999" y="137562"/>
                                  <a:pt x="695624" y="136753"/>
                                  <a:pt x="693226" y="136964"/>
                                </a:cubicBezTo>
                                <a:cubicBezTo>
                                  <a:pt x="690978" y="136920"/>
                                  <a:pt x="688774" y="137590"/>
                                  <a:pt x="686930" y="138877"/>
                                </a:cubicBezTo>
                                <a:cubicBezTo>
                                  <a:pt x="685115" y="140162"/>
                                  <a:pt x="683661" y="141890"/>
                                  <a:pt x="682705" y="143898"/>
                                </a:cubicBezTo>
                                <a:lnTo>
                                  <a:pt x="682705" y="174637"/>
                                </a:lnTo>
                                <a:lnTo>
                                  <a:pt x="675332" y="174637"/>
                                </a:lnTo>
                                <a:lnTo>
                                  <a:pt x="675332" y="131504"/>
                                </a:lnTo>
                                <a:close/>
                                <a:moveTo>
                                  <a:pt x="747002" y="174637"/>
                                </a:moveTo>
                                <a:cubicBezTo>
                                  <a:pt x="746434" y="173181"/>
                                  <a:pt x="746090" y="171648"/>
                                  <a:pt x="745981" y="170090"/>
                                </a:cubicBezTo>
                                <a:cubicBezTo>
                                  <a:pt x="742831" y="173530"/>
                                  <a:pt x="738369" y="175472"/>
                                  <a:pt x="733705" y="175433"/>
                                </a:cubicBezTo>
                                <a:cubicBezTo>
                                  <a:pt x="729887" y="175586"/>
                                  <a:pt x="726152" y="174298"/>
                                  <a:pt x="723239" y="171825"/>
                                </a:cubicBezTo>
                                <a:cubicBezTo>
                                  <a:pt x="720572" y="169544"/>
                                  <a:pt x="719073" y="166184"/>
                                  <a:pt x="719157" y="162676"/>
                                </a:cubicBezTo>
                                <a:cubicBezTo>
                                  <a:pt x="718976" y="158548"/>
                                  <a:pt x="720896" y="154609"/>
                                  <a:pt x="724260" y="152210"/>
                                </a:cubicBezTo>
                                <a:cubicBezTo>
                                  <a:pt x="728551" y="149483"/>
                                  <a:pt x="733594" y="148179"/>
                                  <a:pt x="738669" y="148485"/>
                                </a:cubicBezTo>
                                <a:lnTo>
                                  <a:pt x="745844" y="148485"/>
                                </a:lnTo>
                                <a:lnTo>
                                  <a:pt x="745844" y="145097"/>
                                </a:lnTo>
                                <a:cubicBezTo>
                                  <a:pt x="745962" y="142806"/>
                                  <a:pt x="745125" y="140569"/>
                                  <a:pt x="743532" y="138918"/>
                                </a:cubicBezTo>
                                <a:cubicBezTo>
                                  <a:pt x="741659" y="137270"/>
                                  <a:pt x="739203" y="136444"/>
                                  <a:pt x="736715" y="136627"/>
                                </a:cubicBezTo>
                                <a:cubicBezTo>
                                  <a:pt x="734345" y="136542"/>
                                  <a:pt x="732012" y="137243"/>
                                  <a:pt x="730082" y="138622"/>
                                </a:cubicBezTo>
                                <a:cubicBezTo>
                                  <a:pt x="728447" y="139686"/>
                                  <a:pt x="727447" y="141493"/>
                                  <a:pt x="727413" y="143444"/>
                                </a:cubicBezTo>
                                <a:lnTo>
                                  <a:pt x="720015" y="143444"/>
                                </a:lnTo>
                                <a:cubicBezTo>
                                  <a:pt x="720060" y="141166"/>
                                  <a:pt x="720867" y="138970"/>
                                  <a:pt x="722306" y="137203"/>
                                </a:cubicBezTo>
                                <a:cubicBezTo>
                                  <a:pt x="723941" y="135113"/>
                                  <a:pt x="726082" y="133473"/>
                                  <a:pt x="728526" y="132438"/>
                                </a:cubicBezTo>
                                <a:cubicBezTo>
                                  <a:pt x="731245" y="131247"/>
                                  <a:pt x="734186" y="130649"/>
                                  <a:pt x="737154" y="130682"/>
                                </a:cubicBezTo>
                                <a:cubicBezTo>
                                  <a:pt x="741374" y="130433"/>
                                  <a:pt x="745537" y="131761"/>
                                  <a:pt x="748834" y="134407"/>
                                </a:cubicBezTo>
                                <a:cubicBezTo>
                                  <a:pt x="751713" y="137032"/>
                                  <a:pt x="753312" y="140778"/>
                                  <a:pt x="753217" y="144674"/>
                                </a:cubicBezTo>
                                <a:lnTo>
                                  <a:pt x="753217" y="164528"/>
                                </a:lnTo>
                                <a:cubicBezTo>
                                  <a:pt x="753095" y="167749"/>
                                  <a:pt x="753615" y="170961"/>
                                  <a:pt x="754748" y="173978"/>
                                </a:cubicBezTo>
                                <a:lnTo>
                                  <a:pt x="754748" y="174637"/>
                                </a:lnTo>
                                <a:close/>
                                <a:moveTo>
                                  <a:pt x="734756" y="169024"/>
                                </a:moveTo>
                                <a:cubicBezTo>
                                  <a:pt x="737069" y="169023"/>
                                  <a:pt x="739340" y="168402"/>
                                  <a:pt x="741333" y="167227"/>
                                </a:cubicBezTo>
                                <a:cubicBezTo>
                                  <a:pt x="743275" y="166168"/>
                                  <a:pt x="744847" y="164541"/>
                                  <a:pt x="745839" y="162564"/>
                                </a:cubicBezTo>
                                <a:lnTo>
                                  <a:pt x="745839" y="153716"/>
                                </a:lnTo>
                                <a:lnTo>
                                  <a:pt x="740068" y="153716"/>
                                </a:lnTo>
                                <a:cubicBezTo>
                                  <a:pt x="731033" y="153716"/>
                                  <a:pt x="726515" y="156360"/>
                                  <a:pt x="726515" y="161650"/>
                                </a:cubicBezTo>
                                <a:cubicBezTo>
                                  <a:pt x="726408" y="163718"/>
                                  <a:pt x="727261" y="165719"/>
                                  <a:pt x="728827" y="167074"/>
                                </a:cubicBezTo>
                                <a:cubicBezTo>
                                  <a:pt x="730505" y="168422"/>
                                  <a:pt x="732616" y="169114"/>
                                  <a:pt x="734766" y="169024"/>
                                </a:cubicBezTo>
                                <a:close/>
                                <a:moveTo>
                                  <a:pt x="783189" y="152695"/>
                                </a:moveTo>
                                <a:cubicBezTo>
                                  <a:pt x="782909" y="146994"/>
                                  <a:pt x="784567" y="141367"/>
                                  <a:pt x="787893" y="136729"/>
                                </a:cubicBezTo>
                                <a:cubicBezTo>
                                  <a:pt x="793397" y="129811"/>
                                  <a:pt x="803467" y="128665"/>
                                  <a:pt x="810385" y="134169"/>
                                </a:cubicBezTo>
                                <a:cubicBezTo>
                                  <a:pt x="811037" y="134688"/>
                                  <a:pt x="811648" y="135257"/>
                                  <a:pt x="812212" y="135872"/>
                                </a:cubicBezTo>
                                <a:lnTo>
                                  <a:pt x="812212" y="113405"/>
                                </a:lnTo>
                                <a:lnTo>
                                  <a:pt x="819585" y="113405"/>
                                </a:lnTo>
                                <a:lnTo>
                                  <a:pt x="819585" y="174637"/>
                                </a:lnTo>
                                <a:lnTo>
                                  <a:pt x="812809" y="174637"/>
                                </a:lnTo>
                                <a:lnTo>
                                  <a:pt x="812452" y="170014"/>
                                </a:lnTo>
                                <a:cubicBezTo>
                                  <a:pt x="809431" y="173663"/>
                                  <a:pt x="804866" y="175674"/>
                                  <a:pt x="800134" y="175438"/>
                                </a:cubicBezTo>
                                <a:cubicBezTo>
                                  <a:pt x="795303" y="175524"/>
                                  <a:pt x="790737" y="173236"/>
                                  <a:pt x="787914" y="169314"/>
                                </a:cubicBezTo>
                                <a:cubicBezTo>
                                  <a:pt x="784587" y="164652"/>
                                  <a:pt x="782923" y="159008"/>
                                  <a:pt x="783189" y="153287"/>
                                </a:cubicBezTo>
                                <a:close/>
                                <a:moveTo>
                                  <a:pt x="790562" y="153532"/>
                                </a:moveTo>
                                <a:cubicBezTo>
                                  <a:pt x="790329" y="157584"/>
                                  <a:pt x="791390" y="161604"/>
                                  <a:pt x="793593" y="165013"/>
                                </a:cubicBezTo>
                                <a:cubicBezTo>
                                  <a:pt x="795502" y="167724"/>
                                  <a:pt x="798653" y="169285"/>
                                  <a:pt x="801966" y="169161"/>
                                </a:cubicBezTo>
                                <a:cubicBezTo>
                                  <a:pt x="806339" y="169354"/>
                                  <a:pt x="810392" y="166879"/>
                                  <a:pt x="812217" y="162900"/>
                                </a:cubicBezTo>
                                <a:lnTo>
                                  <a:pt x="812217" y="143066"/>
                                </a:lnTo>
                                <a:cubicBezTo>
                                  <a:pt x="810346" y="139188"/>
                                  <a:pt x="806356" y="136785"/>
                                  <a:pt x="802053" y="136943"/>
                                </a:cubicBezTo>
                                <a:cubicBezTo>
                                  <a:pt x="798708" y="136810"/>
                                  <a:pt x="795525" y="138386"/>
                                  <a:pt x="793603" y="141127"/>
                                </a:cubicBezTo>
                                <a:cubicBezTo>
                                  <a:pt x="791331" y="144853"/>
                                  <a:pt x="790271" y="149193"/>
                                  <a:pt x="790572" y="153547"/>
                                </a:cubicBezTo>
                                <a:close/>
                                <a:moveTo>
                                  <a:pt x="848925" y="175417"/>
                                </a:moveTo>
                                <a:cubicBezTo>
                                  <a:pt x="843559" y="175620"/>
                                  <a:pt x="838362" y="173524"/>
                                  <a:pt x="834638" y="169656"/>
                                </a:cubicBezTo>
                                <a:cubicBezTo>
                                  <a:pt x="830833" y="165452"/>
                                  <a:pt x="828855" y="159909"/>
                                  <a:pt x="829137" y="154246"/>
                                </a:cubicBezTo>
                                <a:lnTo>
                                  <a:pt x="829137" y="152889"/>
                                </a:lnTo>
                                <a:cubicBezTo>
                                  <a:pt x="829067" y="148932"/>
                                  <a:pt x="829904" y="145011"/>
                                  <a:pt x="831586" y="141428"/>
                                </a:cubicBezTo>
                                <a:cubicBezTo>
                                  <a:pt x="833094" y="138211"/>
                                  <a:pt x="835469" y="135478"/>
                                  <a:pt x="838444" y="133535"/>
                                </a:cubicBezTo>
                                <a:cubicBezTo>
                                  <a:pt x="841276" y="131665"/>
                                  <a:pt x="844597" y="130672"/>
                                  <a:pt x="847991" y="130682"/>
                                </a:cubicBezTo>
                                <a:cubicBezTo>
                                  <a:pt x="852972" y="130411"/>
                                  <a:pt x="857799" y="132456"/>
                                  <a:pt x="861069" y="136224"/>
                                </a:cubicBezTo>
                                <a:cubicBezTo>
                                  <a:pt x="864455" y="140792"/>
                                  <a:pt x="866107" y="146414"/>
                                  <a:pt x="865732" y="152088"/>
                                </a:cubicBezTo>
                                <a:lnTo>
                                  <a:pt x="865732" y="155149"/>
                                </a:lnTo>
                                <a:lnTo>
                                  <a:pt x="836510" y="155149"/>
                                </a:lnTo>
                                <a:cubicBezTo>
                                  <a:pt x="836437" y="158927"/>
                                  <a:pt x="837764" y="162598"/>
                                  <a:pt x="840235" y="165457"/>
                                </a:cubicBezTo>
                                <a:cubicBezTo>
                                  <a:pt x="842532" y="168037"/>
                                  <a:pt x="845849" y="169475"/>
                                  <a:pt x="849302" y="169386"/>
                                </a:cubicBezTo>
                                <a:cubicBezTo>
                                  <a:pt x="851616" y="169463"/>
                                  <a:pt x="853908" y="168913"/>
                                  <a:pt x="855935" y="167794"/>
                                </a:cubicBezTo>
                                <a:cubicBezTo>
                                  <a:pt x="857774" y="166704"/>
                                  <a:pt x="859385" y="165269"/>
                                  <a:pt x="860681" y="163569"/>
                                </a:cubicBezTo>
                                <a:lnTo>
                                  <a:pt x="865186" y="167079"/>
                                </a:lnTo>
                                <a:cubicBezTo>
                                  <a:pt x="861673" y="172592"/>
                                  <a:pt x="855462" y="175785"/>
                                  <a:pt x="848935" y="175433"/>
                                </a:cubicBezTo>
                                <a:close/>
                                <a:moveTo>
                                  <a:pt x="848006" y="136749"/>
                                </a:moveTo>
                                <a:cubicBezTo>
                                  <a:pt x="845155" y="136695"/>
                                  <a:pt x="842420" y="137881"/>
                                  <a:pt x="840511" y="140000"/>
                                </a:cubicBezTo>
                                <a:cubicBezTo>
                                  <a:pt x="838325" y="142565"/>
                                  <a:pt x="837017" y="145762"/>
                                  <a:pt x="836776" y="149123"/>
                                </a:cubicBezTo>
                                <a:lnTo>
                                  <a:pt x="858380" y="149123"/>
                                </a:lnTo>
                                <a:lnTo>
                                  <a:pt x="858380" y="148567"/>
                                </a:lnTo>
                                <a:cubicBezTo>
                                  <a:pt x="858378" y="145405"/>
                                  <a:pt x="857310" y="142336"/>
                                  <a:pt x="855349" y="139857"/>
                                </a:cubicBezTo>
                                <a:cubicBezTo>
                                  <a:pt x="853495" y="137775"/>
                                  <a:pt x="850801" y="136639"/>
                                  <a:pt x="848016" y="136765"/>
                                </a:cubicBezTo>
                                <a:close/>
                                <a:moveTo>
                                  <a:pt x="891577" y="169406"/>
                                </a:moveTo>
                                <a:cubicBezTo>
                                  <a:pt x="894087" y="169449"/>
                                  <a:pt x="896531" y="168601"/>
                                  <a:pt x="898475" y="167013"/>
                                </a:cubicBezTo>
                                <a:cubicBezTo>
                                  <a:pt x="900360" y="165570"/>
                                  <a:pt x="901548" y="163398"/>
                                  <a:pt x="901746" y="161033"/>
                                </a:cubicBezTo>
                                <a:lnTo>
                                  <a:pt x="908721" y="161033"/>
                                </a:lnTo>
                                <a:cubicBezTo>
                                  <a:pt x="908561" y="163580"/>
                                  <a:pt x="907676" y="166029"/>
                                  <a:pt x="906170" y="168090"/>
                                </a:cubicBezTo>
                                <a:cubicBezTo>
                                  <a:pt x="904554" y="170364"/>
                                  <a:pt x="902397" y="172200"/>
                                  <a:pt x="899894" y="173432"/>
                                </a:cubicBezTo>
                                <a:cubicBezTo>
                                  <a:pt x="897322" y="174751"/>
                                  <a:pt x="894472" y="175435"/>
                                  <a:pt x="891582" y="175427"/>
                                </a:cubicBezTo>
                                <a:cubicBezTo>
                                  <a:pt x="886266" y="175659"/>
                                  <a:pt x="881126" y="173497"/>
                                  <a:pt x="877575" y="169534"/>
                                </a:cubicBezTo>
                                <a:cubicBezTo>
                                  <a:pt x="873899" y="165008"/>
                                  <a:pt x="872043" y="159272"/>
                                  <a:pt x="872371" y="153450"/>
                                </a:cubicBezTo>
                                <a:lnTo>
                                  <a:pt x="872371" y="152215"/>
                                </a:lnTo>
                                <a:cubicBezTo>
                                  <a:pt x="872295" y="148348"/>
                                  <a:pt x="873085" y="144513"/>
                                  <a:pt x="874682" y="140990"/>
                                </a:cubicBezTo>
                                <a:cubicBezTo>
                                  <a:pt x="876103" y="137859"/>
                                  <a:pt x="878408" y="135212"/>
                                  <a:pt x="881315" y="133376"/>
                                </a:cubicBezTo>
                                <a:cubicBezTo>
                                  <a:pt x="884390" y="131521"/>
                                  <a:pt x="887930" y="130581"/>
                                  <a:pt x="891520" y="130667"/>
                                </a:cubicBezTo>
                                <a:cubicBezTo>
                                  <a:pt x="895948" y="130519"/>
                                  <a:pt x="900264" y="132075"/>
                                  <a:pt x="903578" y="135014"/>
                                </a:cubicBezTo>
                                <a:cubicBezTo>
                                  <a:pt x="906769" y="137905"/>
                                  <a:pt x="908617" y="141991"/>
                                  <a:pt x="908680" y="146296"/>
                                </a:cubicBezTo>
                                <a:lnTo>
                                  <a:pt x="901705" y="146296"/>
                                </a:lnTo>
                                <a:cubicBezTo>
                                  <a:pt x="901574" y="143681"/>
                                  <a:pt x="900439" y="141217"/>
                                  <a:pt x="898536" y="139418"/>
                                </a:cubicBezTo>
                                <a:cubicBezTo>
                                  <a:pt x="896639" y="137625"/>
                                  <a:pt x="894109" y="136658"/>
                                  <a:pt x="891500" y="136729"/>
                                </a:cubicBezTo>
                                <a:cubicBezTo>
                                  <a:pt x="888108" y="136563"/>
                                  <a:pt x="884851" y="138076"/>
                                  <a:pt x="882790" y="140775"/>
                                </a:cubicBezTo>
                                <a:cubicBezTo>
                                  <a:pt x="880513" y="144235"/>
                                  <a:pt x="879430" y="148343"/>
                                  <a:pt x="879703" y="152476"/>
                                </a:cubicBezTo>
                                <a:lnTo>
                                  <a:pt x="879703" y="153869"/>
                                </a:lnTo>
                                <a:cubicBezTo>
                                  <a:pt x="879443" y="157927"/>
                                  <a:pt x="880518" y="161960"/>
                                  <a:pt x="882765" y="165350"/>
                                </a:cubicBezTo>
                                <a:cubicBezTo>
                                  <a:pt x="884850" y="168084"/>
                                  <a:pt x="888154" y="169607"/>
                                  <a:pt x="891587" y="169417"/>
                                </a:cubicBezTo>
                                <a:close/>
                                <a:moveTo>
                                  <a:pt x="925034" y="174637"/>
                                </a:moveTo>
                                <a:lnTo>
                                  <a:pt x="917661" y="174637"/>
                                </a:lnTo>
                                <a:lnTo>
                                  <a:pt x="917661" y="131504"/>
                                </a:lnTo>
                                <a:lnTo>
                                  <a:pt x="925034" y="131504"/>
                                </a:lnTo>
                                <a:close/>
                                <a:moveTo>
                                  <a:pt x="917064" y="120038"/>
                                </a:moveTo>
                                <a:cubicBezTo>
                                  <a:pt x="917033" y="118925"/>
                                  <a:pt x="917425" y="117842"/>
                                  <a:pt x="918161" y="117007"/>
                                </a:cubicBezTo>
                                <a:cubicBezTo>
                                  <a:pt x="919009" y="116136"/>
                                  <a:pt x="920198" y="115684"/>
                                  <a:pt x="921411" y="115772"/>
                                </a:cubicBezTo>
                                <a:cubicBezTo>
                                  <a:pt x="922629" y="115686"/>
                                  <a:pt x="923824" y="116137"/>
                                  <a:pt x="924682" y="117007"/>
                                </a:cubicBezTo>
                                <a:cubicBezTo>
                                  <a:pt x="925429" y="117837"/>
                                  <a:pt x="925829" y="118922"/>
                                  <a:pt x="925799" y="120038"/>
                                </a:cubicBezTo>
                                <a:cubicBezTo>
                                  <a:pt x="925833" y="121143"/>
                                  <a:pt x="925432" y="122217"/>
                                  <a:pt x="924682" y="123028"/>
                                </a:cubicBezTo>
                                <a:cubicBezTo>
                                  <a:pt x="923812" y="123874"/>
                                  <a:pt x="922621" y="124309"/>
                                  <a:pt x="921411" y="124222"/>
                                </a:cubicBezTo>
                                <a:cubicBezTo>
                                  <a:pt x="920206" y="124312"/>
                                  <a:pt x="919021" y="123876"/>
                                  <a:pt x="918161" y="123028"/>
                                </a:cubicBezTo>
                                <a:cubicBezTo>
                                  <a:pt x="917420" y="122212"/>
                                  <a:pt x="917025" y="121140"/>
                                  <a:pt x="917058" y="120038"/>
                                </a:cubicBezTo>
                                <a:close/>
                                <a:moveTo>
                                  <a:pt x="961966" y="163171"/>
                                </a:moveTo>
                                <a:cubicBezTo>
                                  <a:pt x="962046" y="161343"/>
                                  <a:pt x="961200" y="159597"/>
                                  <a:pt x="959715" y="158527"/>
                                </a:cubicBezTo>
                                <a:cubicBezTo>
                                  <a:pt x="957308" y="157076"/>
                                  <a:pt x="954640" y="156108"/>
                                  <a:pt x="951863" y="155675"/>
                                </a:cubicBezTo>
                                <a:cubicBezTo>
                                  <a:pt x="948791" y="155097"/>
                                  <a:pt x="945804" y="154134"/>
                                  <a:pt x="942974" y="152807"/>
                                </a:cubicBezTo>
                                <a:cubicBezTo>
                                  <a:pt x="941044" y="151909"/>
                                  <a:pt x="939371" y="150539"/>
                                  <a:pt x="938111" y="148822"/>
                                </a:cubicBezTo>
                                <a:cubicBezTo>
                                  <a:pt x="937035" y="147193"/>
                                  <a:pt x="936485" y="145273"/>
                                  <a:pt x="936535" y="143321"/>
                                </a:cubicBezTo>
                                <a:cubicBezTo>
                                  <a:pt x="936531" y="139791"/>
                                  <a:pt x="938194" y="136466"/>
                                  <a:pt x="941020" y="134351"/>
                                </a:cubicBezTo>
                                <a:cubicBezTo>
                                  <a:pt x="944287" y="131813"/>
                                  <a:pt x="948347" y="130513"/>
                                  <a:pt x="952480" y="130682"/>
                                </a:cubicBezTo>
                                <a:cubicBezTo>
                                  <a:pt x="956771" y="130486"/>
                                  <a:pt x="960991" y="131829"/>
                                  <a:pt x="964379" y="134468"/>
                                </a:cubicBezTo>
                                <a:cubicBezTo>
                                  <a:pt x="967337" y="136806"/>
                                  <a:pt x="969027" y="140395"/>
                                  <a:pt x="968946" y="144163"/>
                                </a:cubicBezTo>
                                <a:lnTo>
                                  <a:pt x="961532" y="144163"/>
                                </a:lnTo>
                                <a:cubicBezTo>
                                  <a:pt x="961529" y="142124"/>
                                  <a:pt x="960588" y="140199"/>
                                  <a:pt x="958981" y="138943"/>
                                </a:cubicBezTo>
                                <a:cubicBezTo>
                                  <a:pt x="957162" y="137444"/>
                                  <a:pt x="954856" y="136663"/>
                                  <a:pt x="952500" y="136749"/>
                                </a:cubicBezTo>
                                <a:cubicBezTo>
                                  <a:pt x="950265" y="136619"/>
                                  <a:pt x="948050" y="137236"/>
                                  <a:pt x="946204" y="138505"/>
                                </a:cubicBezTo>
                                <a:cubicBezTo>
                                  <a:pt x="944740" y="139570"/>
                                  <a:pt x="943891" y="141286"/>
                                  <a:pt x="943933" y="143097"/>
                                </a:cubicBezTo>
                                <a:cubicBezTo>
                                  <a:pt x="943853" y="144723"/>
                                  <a:pt x="944662" y="146265"/>
                                  <a:pt x="946046" y="147123"/>
                                </a:cubicBezTo>
                                <a:cubicBezTo>
                                  <a:pt x="948447" y="148380"/>
                                  <a:pt x="951029" y="149255"/>
                                  <a:pt x="953700" y="149715"/>
                                </a:cubicBezTo>
                                <a:cubicBezTo>
                                  <a:pt x="956789" y="150340"/>
                                  <a:pt x="959793" y="151330"/>
                                  <a:pt x="962649" y="152664"/>
                                </a:cubicBezTo>
                                <a:cubicBezTo>
                                  <a:pt x="964674" y="153583"/>
                                  <a:pt x="966430" y="155004"/>
                                  <a:pt x="967752" y="156793"/>
                                </a:cubicBezTo>
                                <a:cubicBezTo>
                                  <a:pt x="968894" y="158536"/>
                                  <a:pt x="969471" y="160588"/>
                                  <a:pt x="969405" y="162671"/>
                                </a:cubicBezTo>
                                <a:cubicBezTo>
                                  <a:pt x="969499" y="166336"/>
                                  <a:pt x="967766" y="169808"/>
                                  <a:pt x="964782" y="171937"/>
                                </a:cubicBezTo>
                                <a:cubicBezTo>
                                  <a:pt x="961277" y="174393"/>
                                  <a:pt x="957057" y="175621"/>
                                  <a:pt x="952781" y="175427"/>
                                </a:cubicBezTo>
                                <a:cubicBezTo>
                                  <a:pt x="949623" y="175492"/>
                                  <a:pt x="946488" y="174867"/>
                                  <a:pt x="943597" y="173596"/>
                                </a:cubicBezTo>
                                <a:cubicBezTo>
                                  <a:pt x="941087" y="172500"/>
                                  <a:pt x="938928" y="170735"/>
                                  <a:pt x="937356" y="168493"/>
                                </a:cubicBezTo>
                                <a:cubicBezTo>
                                  <a:pt x="935890" y="166409"/>
                                  <a:pt x="935104" y="163923"/>
                                  <a:pt x="935106" y="161375"/>
                                </a:cubicBezTo>
                                <a:lnTo>
                                  <a:pt x="942479" y="161375"/>
                                </a:lnTo>
                                <a:cubicBezTo>
                                  <a:pt x="942532" y="163682"/>
                                  <a:pt x="943624" y="165841"/>
                                  <a:pt x="945449" y="167253"/>
                                </a:cubicBezTo>
                                <a:cubicBezTo>
                                  <a:pt x="947570" y="168788"/>
                                  <a:pt x="950151" y="169555"/>
                                  <a:pt x="952766" y="169427"/>
                                </a:cubicBezTo>
                                <a:cubicBezTo>
                                  <a:pt x="955123" y="169541"/>
                                  <a:pt x="957460" y="168951"/>
                                  <a:pt x="959481" y="167733"/>
                                </a:cubicBezTo>
                                <a:cubicBezTo>
                                  <a:pt x="961047" y="166763"/>
                                  <a:pt x="961984" y="165038"/>
                                  <a:pt x="961945" y="163196"/>
                                </a:cubicBezTo>
                                <a:close/>
                                <a:moveTo>
                                  <a:pt x="986968" y="174611"/>
                                </a:moveTo>
                                <a:lnTo>
                                  <a:pt x="979595" y="174611"/>
                                </a:lnTo>
                                <a:lnTo>
                                  <a:pt x="979595" y="131504"/>
                                </a:lnTo>
                                <a:lnTo>
                                  <a:pt x="986968" y="131504"/>
                                </a:lnTo>
                                <a:close/>
                                <a:moveTo>
                                  <a:pt x="978967" y="120038"/>
                                </a:moveTo>
                                <a:cubicBezTo>
                                  <a:pt x="978937" y="118925"/>
                                  <a:pt x="979329" y="117842"/>
                                  <a:pt x="980064" y="117007"/>
                                </a:cubicBezTo>
                                <a:cubicBezTo>
                                  <a:pt x="980912" y="116136"/>
                                  <a:pt x="982102" y="115684"/>
                                  <a:pt x="983315" y="115772"/>
                                </a:cubicBezTo>
                                <a:cubicBezTo>
                                  <a:pt x="984533" y="115686"/>
                                  <a:pt x="985728" y="116137"/>
                                  <a:pt x="986585" y="117007"/>
                                </a:cubicBezTo>
                                <a:cubicBezTo>
                                  <a:pt x="987332" y="117837"/>
                                  <a:pt x="987732" y="118922"/>
                                  <a:pt x="987703" y="120038"/>
                                </a:cubicBezTo>
                                <a:cubicBezTo>
                                  <a:pt x="987737" y="121143"/>
                                  <a:pt x="987335" y="122217"/>
                                  <a:pt x="986585" y="123028"/>
                                </a:cubicBezTo>
                                <a:cubicBezTo>
                                  <a:pt x="985715" y="123874"/>
                                  <a:pt x="984525" y="124309"/>
                                  <a:pt x="983315" y="124222"/>
                                </a:cubicBezTo>
                                <a:cubicBezTo>
                                  <a:pt x="982110" y="124312"/>
                                  <a:pt x="980925" y="123876"/>
                                  <a:pt x="980064" y="123028"/>
                                </a:cubicBezTo>
                                <a:cubicBezTo>
                                  <a:pt x="979325" y="122211"/>
                                  <a:pt x="978932" y="121139"/>
                                  <a:pt x="978967" y="120038"/>
                                </a:cubicBezTo>
                                <a:close/>
                                <a:moveTo>
                                  <a:pt x="996785" y="152649"/>
                                </a:moveTo>
                                <a:cubicBezTo>
                                  <a:pt x="996722" y="148708"/>
                                  <a:pt x="997575" y="144806"/>
                                  <a:pt x="999275" y="141250"/>
                                </a:cubicBezTo>
                                <a:cubicBezTo>
                                  <a:pt x="1000792" y="138036"/>
                                  <a:pt x="1003199" y="135325"/>
                                  <a:pt x="1006210" y="133438"/>
                                </a:cubicBezTo>
                                <a:cubicBezTo>
                                  <a:pt x="1009262" y="131579"/>
                                  <a:pt x="1012780" y="130625"/>
                                  <a:pt x="1016353" y="130687"/>
                                </a:cubicBezTo>
                                <a:cubicBezTo>
                                  <a:pt x="1021780" y="130499"/>
                                  <a:pt x="1027006" y="132745"/>
                                  <a:pt x="1030605" y="136810"/>
                                </a:cubicBezTo>
                                <a:cubicBezTo>
                                  <a:pt x="1034395" y="141342"/>
                                  <a:pt x="1036338" y="147136"/>
                                  <a:pt x="1036044" y="153037"/>
                                </a:cubicBezTo>
                                <a:lnTo>
                                  <a:pt x="1036044" y="153547"/>
                                </a:lnTo>
                                <a:cubicBezTo>
                                  <a:pt x="1036108" y="157449"/>
                                  <a:pt x="1035283" y="161314"/>
                                  <a:pt x="1033630" y="164850"/>
                                </a:cubicBezTo>
                                <a:cubicBezTo>
                                  <a:pt x="1032133" y="168059"/>
                                  <a:pt x="1029736" y="170766"/>
                                  <a:pt x="1026732" y="172641"/>
                                </a:cubicBezTo>
                                <a:cubicBezTo>
                                  <a:pt x="1023631" y="174533"/>
                                  <a:pt x="1020056" y="175501"/>
                                  <a:pt x="1016425" y="175433"/>
                                </a:cubicBezTo>
                                <a:cubicBezTo>
                                  <a:pt x="1011011" y="175615"/>
                                  <a:pt x="1005800" y="173369"/>
                                  <a:pt x="1002214" y="169309"/>
                                </a:cubicBezTo>
                                <a:cubicBezTo>
                                  <a:pt x="998432" y="164805"/>
                                  <a:pt x="996490" y="159039"/>
                                  <a:pt x="996775" y="153165"/>
                                </a:cubicBezTo>
                                <a:close/>
                                <a:moveTo>
                                  <a:pt x="1004199" y="153527"/>
                                </a:moveTo>
                                <a:cubicBezTo>
                                  <a:pt x="1003994" y="157631"/>
                                  <a:pt x="1005165" y="161686"/>
                                  <a:pt x="1007526" y="165049"/>
                                </a:cubicBezTo>
                                <a:cubicBezTo>
                                  <a:pt x="1011351" y="169967"/>
                                  <a:pt x="1018439" y="170854"/>
                                  <a:pt x="1023357" y="167029"/>
                                </a:cubicBezTo>
                                <a:cubicBezTo>
                                  <a:pt x="1024118" y="166438"/>
                                  <a:pt x="1024799" y="165752"/>
                                  <a:pt x="1025385" y="164987"/>
                                </a:cubicBezTo>
                                <a:cubicBezTo>
                                  <a:pt x="1027794" y="161341"/>
                                  <a:pt x="1028954" y="157011"/>
                                  <a:pt x="1028691" y="152649"/>
                                </a:cubicBezTo>
                                <a:cubicBezTo>
                                  <a:pt x="1028882" y="148547"/>
                                  <a:pt x="1027697" y="144499"/>
                                  <a:pt x="1025324" y="141148"/>
                                </a:cubicBezTo>
                                <a:cubicBezTo>
                                  <a:pt x="1023247" y="138296"/>
                                  <a:pt x="1019900" y="136649"/>
                                  <a:pt x="1016374" y="136744"/>
                                </a:cubicBezTo>
                                <a:cubicBezTo>
                                  <a:pt x="1012901" y="136660"/>
                                  <a:pt x="1009608" y="138285"/>
                                  <a:pt x="1007562" y="141092"/>
                                </a:cubicBezTo>
                                <a:cubicBezTo>
                                  <a:pt x="1005098" y="144759"/>
                                  <a:pt x="1003915" y="149138"/>
                                  <a:pt x="1004199" y="153547"/>
                                </a:cubicBezTo>
                                <a:close/>
                                <a:moveTo>
                                  <a:pt x="1019706" y="113405"/>
                                </a:moveTo>
                                <a:lnTo>
                                  <a:pt x="1028635" y="113405"/>
                                </a:lnTo>
                                <a:lnTo>
                                  <a:pt x="1017950" y="125141"/>
                                </a:lnTo>
                                <a:lnTo>
                                  <a:pt x="1012011" y="125141"/>
                                </a:lnTo>
                                <a:close/>
                                <a:moveTo>
                                  <a:pt x="1052275" y="131504"/>
                                </a:moveTo>
                                <a:lnTo>
                                  <a:pt x="1052515" y="136928"/>
                                </a:lnTo>
                                <a:cubicBezTo>
                                  <a:pt x="1055569" y="132898"/>
                                  <a:pt x="1060375" y="130583"/>
                                  <a:pt x="1065429" y="130708"/>
                                </a:cubicBezTo>
                                <a:cubicBezTo>
                                  <a:pt x="1074546" y="130708"/>
                                  <a:pt x="1079138" y="135849"/>
                                  <a:pt x="1079206" y="146133"/>
                                </a:cubicBezTo>
                                <a:lnTo>
                                  <a:pt x="1079206" y="174637"/>
                                </a:lnTo>
                                <a:lnTo>
                                  <a:pt x="1071833" y="174637"/>
                                </a:lnTo>
                                <a:lnTo>
                                  <a:pt x="1071833" y="146092"/>
                                </a:lnTo>
                                <a:cubicBezTo>
                                  <a:pt x="1072013" y="143606"/>
                                  <a:pt x="1071252" y="141144"/>
                                  <a:pt x="1069700" y="139193"/>
                                </a:cubicBezTo>
                                <a:cubicBezTo>
                                  <a:pt x="1067937" y="137569"/>
                                  <a:pt x="1065573" y="136760"/>
                                  <a:pt x="1063184" y="136964"/>
                                </a:cubicBezTo>
                                <a:cubicBezTo>
                                  <a:pt x="1060936" y="136920"/>
                                  <a:pt x="1058732" y="137590"/>
                                  <a:pt x="1056888" y="138877"/>
                                </a:cubicBezTo>
                                <a:cubicBezTo>
                                  <a:pt x="1055073" y="140162"/>
                                  <a:pt x="1053618" y="141890"/>
                                  <a:pt x="1052663" y="143898"/>
                                </a:cubicBezTo>
                                <a:lnTo>
                                  <a:pt x="1052663" y="174637"/>
                                </a:lnTo>
                                <a:lnTo>
                                  <a:pt x="1045300" y="174637"/>
                                </a:lnTo>
                                <a:lnTo>
                                  <a:pt x="1045300" y="131504"/>
                                </a:lnTo>
                                <a:close/>
                                <a:moveTo>
                                  <a:pt x="1108602" y="152695"/>
                                </a:moveTo>
                                <a:cubicBezTo>
                                  <a:pt x="1108539" y="148754"/>
                                  <a:pt x="1109391" y="144852"/>
                                  <a:pt x="1111092" y="141296"/>
                                </a:cubicBezTo>
                                <a:cubicBezTo>
                                  <a:pt x="1112609" y="138082"/>
                                  <a:pt x="1115015" y="135371"/>
                                  <a:pt x="1118026" y="133484"/>
                                </a:cubicBezTo>
                                <a:cubicBezTo>
                                  <a:pt x="1121079" y="131625"/>
                                  <a:pt x="1124597" y="130671"/>
                                  <a:pt x="1128170" y="130733"/>
                                </a:cubicBezTo>
                                <a:cubicBezTo>
                                  <a:pt x="1133596" y="130545"/>
                                  <a:pt x="1138823" y="132791"/>
                                  <a:pt x="1142421" y="136856"/>
                                </a:cubicBezTo>
                                <a:cubicBezTo>
                                  <a:pt x="1146212" y="141388"/>
                                  <a:pt x="1148154" y="147182"/>
                                  <a:pt x="1147861" y="153083"/>
                                </a:cubicBezTo>
                                <a:lnTo>
                                  <a:pt x="1147861" y="153593"/>
                                </a:lnTo>
                                <a:cubicBezTo>
                                  <a:pt x="1147925" y="157495"/>
                                  <a:pt x="1147099" y="161360"/>
                                  <a:pt x="1145447" y="164896"/>
                                </a:cubicBezTo>
                                <a:cubicBezTo>
                                  <a:pt x="1143949" y="168105"/>
                                  <a:pt x="1141553" y="170812"/>
                                  <a:pt x="1138548" y="172687"/>
                                </a:cubicBezTo>
                                <a:cubicBezTo>
                                  <a:pt x="1135448" y="174579"/>
                                  <a:pt x="1131873" y="175547"/>
                                  <a:pt x="1128241" y="175478"/>
                                </a:cubicBezTo>
                                <a:cubicBezTo>
                                  <a:pt x="1122828" y="175661"/>
                                  <a:pt x="1117616" y="173415"/>
                                  <a:pt x="1114031" y="169355"/>
                                </a:cubicBezTo>
                                <a:cubicBezTo>
                                  <a:pt x="1110249" y="164851"/>
                                  <a:pt x="1108306" y="159085"/>
                                  <a:pt x="1108592" y="153210"/>
                                </a:cubicBezTo>
                                <a:close/>
                                <a:moveTo>
                                  <a:pt x="1116016" y="153573"/>
                                </a:moveTo>
                                <a:cubicBezTo>
                                  <a:pt x="1115811" y="157677"/>
                                  <a:pt x="1116982" y="161732"/>
                                  <a:pt x="1119342" y="165095"/>
                                </a:cubicBezTo>
                                <a:cubicBezTo>
                                  <a:pt x="1123167" y="170013"/>
                                  <a:pt x="1130255" y="170900"/>
                                  <a:pt x="1135174" y="167075"/>
                                </a:cubicBezTo>
                                <a:cubicBezTo>
                                  <a:pt x="1135934" y="166484"/>
                                  <a:pt x="1136615" y="165798"/>
                                  <a:pt x="1137201" y="165033"/>
                                </a:cubicBezTo>
                                <a:cubicBezTo>
                                  <a:pt x="1139611" y="161387"/>
                                  <a:pt x="1140771" y="157057"/>
                                  <a:pt x="1140508" y="152695"/>
                                </a:cubicBezTo>
                                <a:cubicBezTo>
                                  <a:pt x="1140698" y="148593"/>
                                  <a:pt x="1139513" y="144545"/>
                                  <a:pt x="1137140" y="141194"/>
                                </a:cubicBezTo>
                                <a:cubicBezTo>
                                  <a:pt x="1135063" y="138342"/>
                                  <a:pt x="1131716" y="136695"/>
                                  <a:pt x="1128190" y="136790"/>
                                </a:cubicBezTo>
                                <a:cubicBezTo>
                                  <a:pt x="1124718" y="136706"/>
                                  <a:pt x="1121424" y="138331"/>
                                  <a:pt x="1119378" y="141138"/>
                                </a:cubicBezTo>
                                <a:cubicBezTo>
                                  <a:pt x="1116924" y="144792"/>
                                  <a:pt x="1115742" y="149153"/>
                                  <a:pt x="1116016" y="153547"/>
                                </a:cubicBezTo>
                                <a:close/>
                                <a:moveTo>
                                  <a:pt x="460184" y="282629"/>
                                </a:moveTo>
                                <a:cubicBezTo>
                                  <a:pt x="456963" y="286155"/>
                                  <a:pt x="452310" y="288019"/>
                                  <a:pt x="447546" y="287691"/>
                                </a:cubicBezTo>
                                <a:cubicBezTo>
                                  <a:pt x="443626" y="287960"/>
                                  <a:pt x="439786" y="286495"/>
                                  <a:pt x="437039" y="283686"/>
                                </a:cubicBezTo>
                                <a:cubicBezTo>
                                  <a:pt x="434403" y="280318"/>
                                  <a:pt x="433104" y="276094"/>
                                  <a:pt x="433391" y="271827"/>
                                </a:cubicBezTo>
                                <a:lnTo>
                                  <a:pt x="433391" y="243762"/>
                                </a:lnTo>
                                <a:lnTo>
                                  <a:pt x="440764" y="243762"/>
                                </a:lnTo>
                                <a:lnTo>
                                  <a:pt x="440764" y="271628"/>
                                </a:lnTo>
                                <a:cubicBezTo>
                                  <a:pt x="440764" y="278166"/>
                                  <a:pt x="443423" y="281435"/>
                                  <a:pt x="448739" y="281435"/>
                                </a:cubicBezTo>
                                <a:cubicBezTo>
                                  <a:pt x="453444" y="281961"/>
                                  <a:pt x="457961" y="279428"/>
                                  <a:pt x="459965" y="275139"/>
                                </a:cubicBezTo>
                                <a:lnTo>
                                  <a:pt x="459965" y="243762"/>
                                </a:lnTo>
                                <a:lnTo>
                                  <a:pt x="467338" y="243762"/>
                                </a:lnTo>
                                <a:lnTo>
                                  <a:pt x="467338" y="286895"/>
                                </a:lnTo>
                                <a:lnTo>
                                  <a:pt x="460343" y="286895"/>
                                </a:lnTo>
                                <a:close/>
                                <a:moveTo>
                                  <a:pt x="485554" y="243762"/>
                                </a:moveTo>
                                <a:lnTo>
                                  <a:pt x="485794" y="249186"/>
                                </a:lnTo>
                                <a:cubicBezTo>
                                  <a:pt x="488848" y="245156"/>
                                  <a:pt x="493654" y="242841"/>
                                  <a:pt x="498708" y="242966"/>
                                </a:cubicBezTo>
                                <a:cubicBezTo>
                                  <a:pt x="507825" y="242966"/>
                                  <a:pt x="512417" y="248108"/>
                                  <a:pt x="512485" y="258392"/>
                                </a:cubicBezTo>
                                <a:lnTo>
                                  <a:pt x="512485" y="286895"/>
                                </a:lnTo>
                                <a:lnTo>
                                  <a:pt x="505112" y="286895"/>
                                </a:lnTo>
                                <a:lnTo>
                                  <a:pt x="505112" y="258351"/>
                                </a:lnTo>
                                <a:cubicBezTo>
                                  <a:pt x="505292" y="255865"/>
                                  <a:pt x="504531" y="253402"/>
                                  <a:pt x="502979" y="251452"/>
                                </a:cubicBezTo>
                                <a:cubicBezTo>
                                  <a:pt x="501216" y="249828"/>
                                  <a:pt x="498852" y="249019"/>
                                  <a:pt x="496463" y="249222"/>
                                </a:cubicBezTo>
                                <a:cubicBezTo>
                                  <a:pt x="494215" y="249179"/>
                                  <a:pt x="492011" y="249849"/>
                                  <a:pt x="490167" y="251136"/>
                                </a:cubicBezTo>
                                <a:cubicBezTo>
                                  <a:pt x="488352" y="252420"/>
                                  <a:pt x="486897" y="254149"/>
                                  <a:pt x="485942" y="256157"/>
                                </a:cubicBezTo>
                                <a:lnTo>
                                  <a:pt x="485942" y="286895"/>
                                </a:lnTo>
                                <a:lnTo>
                                  <a:pt x="478564" y="286895"/>
                                </a:lnTo>
                                <a:lnTo>
                                  <a:pt x="478564" y="243762"/>
                                </a:lnTo>
                                <a:close/>
                                <a:moveTo>
                                  <a:pt x="547448" y="286895"/>
                                </a:moveTo>
                                <a:lnTo>
                                  <a:pt x="547448" y="249462"/>
                                </a:lnTo>
                                <a:lnTo>
                                  <a:pt x="540631" y="249462"/>
                                </a:lnTo>
                                <a:lnTo>
                                  <a:pt x="540631" y="243762"/>
                                </a:lnTo>
                                <a:lnTo>
                                  <a:pt x="547448" y="243762"/>
                                </a:lnTo>
                                <a:lnTo>
                                  <a:pt x="547448" y="239338"/>
                                </a:lnTo>
                                <a:cubicBezTo>
                                  <a:pt x="547200" y="235414"/>
                                  <a:pt x="548536" y="231554"/>
                                  <a:pt x="551157" y="228623"/>
                                </a:cubicBezTo>
                                <a:cubicBezTo>
                                  <a:pt x="553978" y="225964"/>
                                  <a:pt x="557774" y="224593"/>
                                  <a:pt x="561643" y="224837"/>
                                </a:cubicBezTo>
                                <a:cubicBezTo>
                                  <a:pt x="563353" y="224838"/>
                                  <a:pt x="565055" y="225066"/>
                                  <a:pt x="566704" y="225515"/>
                                </a:cubicBezTo>
                                <a:lnTo>
                                  <a:pt x="566307" y="231495"/>
                                </a:lnTo>
                                <a:cubicBezTo>
                                  <a:pt x="564992" y="231251"/>
                                  <a:pt x="563658" y="231131"/>
                                  <a:pt x="562321" y="231138"/>
                                </a:cubicBezTo>
                                <a:cubicBezTo>
                                  <a:pt x="560260" y="231010"/>
                                  <a:pt x="558242" y="231771"/>
                                  <a:pt x="556780" y="233230"/>
                                </a:cubicBezTo>
                                <a:cubicBezTo>
                                  <a:pt x="555380" y="234904"/>
                                  <a:pt x="554680" y="237054"/>
                                  <a:pt x="554826" y="239231"/>
                                </a:cubicBezTo>
                                <a:lnTo>
                                  <a:pt x="554826" y="243778"/>
                                </a:lnTo>
                                <a:lnTo>
                                  <a:pt x="564010" y="243778"/>
                                </a:lnTo>
                                <a:lnTo>
                                  <a:pt x="564010" y="249477"/>
                                </a:lnTo>
                                <a:lnTo>
                                  <a:pt x="554826" y="249477"/>
                                </a:lnTo>
                                <a:lnTo>
                                  <a:pt x="554826" y="286895"/>
                                </a:lnTo>
                                <a:close/>
                                <a:moveTo>
                                  <a:pt x="598794" y="286895"/>
                                </a:moveTo>
                                <a:cubicBezTo>
                                  <a:pt x="598227" y="285440"/>
                                  <a:pt x="597883" y="283907"/>
                                  <a:pt x="597774" y="282349"/>
                                </a:cubicBezTo>
                                <a:cubicBezTo>
                                  <a:pt x="594624" y="285789"/>
                                  <a:pt x="590162" y="287731"/>
                                  <a:pt x="585497" y="287691"/>
                                </a:cubicBezTo>
                                <a:cubicBezTo>
                                  <a:pt x="581680" y="287844"/>
                                  <a:pt x="577944" y="286556"/>
                                  <a:pt x="575032" y="284084"/>
                                </a:cubicBezTo>
                                <a:cubicBezTo>
                                  <a:pt x="572365" y="281802"/>
                                  <a:pt x="570866" y="278443"/>
                                  <a:pt x="570950" y="274934"/>
                                </a:cubicBezTo>
                                <a:cubicBezTo>
                                  <a:pt x="570768" y="270807"/>
                                  <a:pt x="572689" y="266868"/>
                                  <a:pt x="576052" y="264469"/>
                                </a:cubicBezTo>
                                <a:cubicBezTo>
                                  <a:pt x="580344" y="261741"/>
                                  <a:pt x="585386" y="260438"/>
                                  <a:pt x="590462" y="260744"/>
                                </a:cubicBezTo>
                                <a:lnTo>
                                  <a:pt x="597636" y="260744"/>
                                </a:lnTo>
                                <a:lnTo>
                                  <a:pt x="597636" y="257356"/>
                                </a:lnTo>
                                <a:cubicBezTo>
                                  <a:pt x="597755" y="255065"/>
                                  <a:pt x="596918" y="252827"/>
                                  <a:pt x="595325" y="251176"/>
                                </a:cubicBezTo>
                                <a:cubicBezTo>
                                  <a:pt x="593452" y="249529"/>
                                  <a:pt x="590995" y="248703"/>
                                  <a:pt x="588508" y="248885"/>
                                </a:cubicBezTo>
                                <a:cubicBezTo>
                                  <a:pt x="586137" y="248800"/>
                                  <a:pt x="583805" y="249502"/>
                                  <a:pt x="581874" y="250880"/>
                                </a:cubicBezTo>
                                <a:cubicBezTo>
                                  <a:pt x="580239" y="251945"/>
                                  <a:pt x="579239" y="253752"/>
                                  <a:pt x="579206" y="255702"/>
                                </a:cubicBezTo>
                                <a:lnTo>
                                  <a:pt x="571787" y="255703"/>
                                </a:lnTo>
                                <a:cubicBezTo>
                                  <a:pt x="571832" y="253425"/>
                                  <a:pt x="572639" y="251228"/>
                                  <a:pt x="574078" y="249462"/>
                                </a:cubicBezTo>
                                <a:cubicBezTo>
                                  <a:pt x="575713" y="247371"/>
                                  <a:pt x="577854" y="245731"/>
                                  <a:pt x="580298" y="244696"/>
                                </a:cubicBezTo>
                                <a:cubicBezTo>
                                  <a:pt x="583017" y="243505"/>
                                  <a:pt x="585958" y="242907"/>
                                  <a:pt x="588926" y="242941"/>
                                </a:cubicBezTo>
                                <a:cubicBezTo>
                                  <a:pt x="593146" y="242692"/>
                                  <a:pt x="597309" y="244019"/>
                                  <a:pt x="600606" y="246666"/>
                                </a:cubicBezTo>
                                <a:cubicBezTo>
                                  <a:pt x="603485" y="249291"/>
                                  <a:pt x="605084" y="253037"/>
                                  <a:pt x="604989" y="256932"/>
                                </a:cubicBezTo>
                                <a:lnTo>
                                  <a:pt x="604989" y="276787"/>
                                </a:lnTo>
                                <a:cubicBezTo>
                                  <a:pt x="604867" y="280007"/>
                                  <a:pt x="605387" y="283220"/>
                                  <a:pt x="606519" y="286237"/>
                                </a:cubicBezTo>
                                <a:lnTo>
                                  <a:pt x="606519" y="286895"/>
                                </a:lnTo>
                                <a:close/>
                                <a:moveTo>
                                  <a:pt x="586548" y="281282"/>
                                </a:moveTo>
                                <a:cubicBezTo>
                                  <a:pt x="588862" y="281281"/>
                                  <a:pt x="591133" y="280661"/>
                                  <a:pt x="593125" y="279486"/>
                                </a:cubicBezTo>
                                <a:cubicBezTo>
                                  <a:pt x="595067" y="278427"/>
                                  <a:pt x="596639" y="276800"/>
                                  <a:pt x="597631" y="274822"/>
                                </a:cubicBezTo>
                                <a:lnTo>
                                  <a:pt x="597631" y="265974"/>
                                </a:lnTo>
                                <a:lnTo>
                                  <a:pt x="591850" y="265974"/>
                                </a:lnTo>
                                <a:cubicBezTo>
                                  <a:pt x="582815" y="265974"/>
                                  <a:pt x="578297" y="268619"/>
                                  <a:pt x="578297" y="273909"/>
                                </a:cubicBezTo>
                                <a:cubicBezTo>
                                  <a:pt x="578191" y="275977"/>
                                  <a:pt x="579043" y="277978"/>
                                  <a:pt x="580609" y="279333"/>
                                </a:cubicBezTo>
                                <a:cubicBezTo>
                                  <a:pt x="582289" y="280682"/>
                                  <a:pt x="584401" y="281374"/>
                                  <a:pt x="586553" y="281282"/>
                                </a:cubicBezTo>
                                <a:close/>
                                <a:moveTo>
                                  <a:pt x="624577" y="286895"/>
                                </a:moveTo>
                                <a:lnTo>
                                  <a:pt x="617199" y="286895"/>
                                </a:lnTo>
                                <a:lnTo>
                                  <a:pt x="617199" y="225663"/>
                                </a:lnTo>
                                <a:lnTo>
                                  <a:pt x="624572" y="225663"/>
                                </a:lnTo>
                                <a:close/>
                                <a:moveTo>
                                  <a:pt x="644390" y="286895"/>
                                </a:moveTo>
                                <a:lnTo>
                                  <a:pt x="637017" y="286895"/>
                                </a:lnTo>
                                <a:lnTo>
                                  <a:pt x="637017" y="225663"/>
                                </a:lnTo>
                                <a:lnTo>
                                  <a:pt x="644390" y="225663"/>
                                </a:lnTo>
                                <a:close/>
                                <a:moveTo>
                                  <a:pt x="654238" y="264954"/>
                                </a:moveTo>
                                <a:cubicBezTo>
                                  <a:pt x="654175" y="261012"/>
                                  <a:pt x="655028" y="257110"/>
                                  <a:pt x="656728" y="253554"/>
                                </a:cubicBezTo>
                                <a:cubicBezTo>
                                  <a:pt x="658245" y="250341"/>
                                  <a:pt x="660652" y="247630"/>
                                  <a:pt x="663662" y="245742"/>
                                </a:cubicBezTo>
                                <a:cubicBezTo>
                                  <a:pt x="666715" y="243884"/>
                                  <a:pt x="670233" y="242930"/>
                                  <a:pt x="673806" y="242992"/>
                                </a:cubicBezTo>
                                <a:cubicBezTo>
                                  <a:pt x="679232" y="242804"/>
                                  <a:pt x="684459" y="245049"/>
                                  <a:pt x="688058" y="249115"/>
                                </a:cubicBezTo>
                                <a:cubicBezTo>
                                  <a:pt x="691848" y="253647"/>
                                  <a:pt x="693790" y="259441"/>
                                  <a:pt x="693497" y="265341"/>
                                </a:cubicBezTo>
                                <a:lnTo>
                                  <a:pt x="693497" y="265852"/>
                                </a:lnTo>
                                <a:cubicBezTo>
                                  <a:pt x="693561" y="269754"/>
                                  <a:pt x="692736" y="273619"/>
                                  <a:pt x="691083" y="277154"/>
                                </a:cubicBezTo>
                                <a:cubicBezTo>
                                  <a:pt x="689586" y="280364"/>
                                  <a:pt x="687189" y="283070"/>
                                  <a:pt x="684185" y="284946"/>
                                </a:cubicBezTo>
                                <a:cubicBezTo>
                                  <a:pt x="681084" y="286837"/>
                                  <a:pt x="677509" y="287806"/>
                                  <a:pt x="673878" y="287737"/>
                                </a:cubicBezTo>
                                <a:cubicBezTo>
                                  <a:pt x="668464" y="287919"/>
                                  <a:pt x="663253" y="285674"/>
                                  <a:pt x="659667" y="281614"/>
                                </a:cubicBezTo>
                                <a:cubicBezTo>
                                  <a:pt x="655885" y="277110"/>
                                  <a:pt x="653942" y="271344"/>
                                  <a:pt x="654228" y="265469"/>
                                </a:cubicBezTo>
                                <a:close/>
                                <a:moveTo>
                                  <a:pt x="661652" y="265831"/>
                                </a:moveTo>
                                <a:cubicBezTo>
                                  <a:pt x="661447" y="269935"/>
                                  <a:pt x="662618" y="273990"/>
                                  <a:pt x="664979" y="277353"/>
                                </a:cubicBezTo>
                                <a:cubicBezTo>
                                  <a:pt x="668804" y="282272"/>
                                  <a:pt x="675892" y="283158"/>
                                  <a:pt x="680810" y="279333"/>
                                </a:cubicBezTo>
                                <a:cubicBezTo>
                                  <a:pt x="681570" y="278742"/>
                                  <a:pt x="682252" y="278056"/>
                                  <a:pt x="682838" y="277292"/>
                                </a:cubicBezTo>
                                <a:cubicBezTo>
                                  <a:pt x="685247" y="273646"/>
                                  <a:pt x="686407" y="269316"/>
                                  <a:pt x="686144" y="264954"/>
                                </a:cubicBezTo>
                                <a:cubicBezTo>
                                  <a:pt x="686335" y="260852"/>
                                  <a:pt x="685150" y="256803"/>
                                  <a:pt x="682776" y="253452"/>
                                </a:cubicBezTo>
                                <a:cubicBezTo>
                                  <a:pt x="680700" y="250601"/>
                                  <a:pt x="677353" y="248954"/>
                                  <a:pt x="673827" y="249049"/>
                                </a:cubicBezTo>
                                <a:cubicBezTo>
                                  <a:pt x="670354" y="248964"/>
                                  <a:pt x="667061" y="250589"/>
                                  <a:pt x="665015" y="253396"/>
                                </a:cubicBezTo>
                                <a:cubicBezTo>
                                  <a:pt x="662562" y="257051"/>
                                  <a:pt x="661382" y="261413"/>
                                  <a:pt x="661657" y="265806"/>
                                </a:cubicBezTo>
                                <a:close/>
                                <a:moveTo>
                                  <a:pt x="702911" y="283053"/>
                                </a:moveTo>
                                <a:cubicBezTo>
                                  <a:pt x="702873" y="281884"/>
                                  <a:pt x="703280" y="280744"/>
                                  <a:pt x="704049" y="279864"/>
                                </a:cubicBezTo>
                                <a:cubicBezTo>
                                  <a:pt x="704942" y="278958"/>
                                  <a:pt x="706189" y="278491"/>
                                  <a:pt x="707457" y="278588"/>
                                </a:cubicBezTo>
                                <a:cubicBezTo>
                                  <a:pt x="708737" y="278497"/>
                                  <a:pt x="709994" y="278962"/>
                                  <a:pt x="710907" y="279864"/>
                                </a:cubicBezTo>
                                <a:cubicBezTo>
                                  <a:pt x="711697" y="280734"/>
                                  <a:pt x="712118" y="281878"/>
                                  <a:pt x="712080" y="283053"/>
                                </a:cubicBezTo>
                                <a:cubicBezTo>
                                  <a:pt x="712111" y="284189"/>
                                  <a:pt x="711689" y="285290"/>
                                  <a:pt x="710907" y="286114"/>
                                </a:cubicBezTo>
                                <a:cubicBezTo>
                                  <a:pt x="709981" y="286992"/>
                                  <a:pt x="708730" y="287440"/>
                                  <a:pt x="707457" y="287349"/>
                                </a:cubicBezTo>
                                <a:cubicBezTo>
                                  <a:pt x="705218" y="287610"/>
                                  <a:pt x="703191" y="286006"/>
                                  <a:pt x="702931" y="283767"/>
                                </a:cubicBezTo>
                                <a:cubicBezTo>
                                  <a:pt x="702903" y="283526"/>
                                  <a:pt x="702896" y="283284"/>
                                  <a:pt x="702911" y="283043"/>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3" name="Forma libre: forma 1215982733"/>
                        <wps:cNvSpPr/>
                        <wps:spPr>
                          <a:xfrm>
                            <a:off x="3494620" y="6745719"/>
                            <a:ext cx="1130875" cy="174322"/>
                          </a:xfrm>
                          <a:custGeom>
                            <a:avLst/>
                            <a:gdLst>
                              <a:gd name="connsiteX0" fmla="*/ 678 w 1130875"/>
                              <a:gd name="connsiteY0" fmla="*/ 62549 h 174322"/>
                              <a:gd name="connsiteX1" fmla="*/ 678 w 1130875"/>
                              <a:gd name="connsiteY1" fmla="*/ 4506 h 174322"/>
                              <a:gd name="connsiteX2" fmla="*/ 19654 w 1130875"/>
                              <a:gd name="connsiteY2" fmla="*/ 4506 h 174322"/>
                              <a:gd name="connsiteX3" fmla="*/ 33864 w 1130875"/>
                              <a:gd name="connsiteY3" fmla="*/ 8415 h 174322"/>
                              <a:gd name="connsiteX4" fmla="*/ 38630 w 1130875"/>
                              <a:gd name="connsiteY4" fmla="*/ 19977 h 174322"/>
                              <a:gd name="connsiteX5" fmla="*/ 36319 w 1130875"/>
                              <a:gd name="connsiteY5" fmla="*/ 27172 h 174322"/>
                              <a:gd name="connsiteX6" fmla="*/ 30022 w 1130875"/>
                              <a:gd name="connsiteY6" fmla="*/ 32015 h 174322"/>
                              <a:gd name="connsiteX7" fmla="*/ 37456 w 1130875"/>
                              <a:gd name="connsiteY7" fmla="*/ 37015 h 174322"/>
                              <a:gd name="connsiteX8" fmla="*/ 40186 w 1130875"/>
                              <a:gd name="connsiteY8" fmla="*/ 45807 h 174322"/>
                              <a:gd name="connsiteX9" fmla="*/ 35125 w 1130875"/>
                              <a:gd name="connsiteY9" fmla="*/ 58084 h 174322"/>
                              <a:gd name="connsiteX10" fmla="*/ 20838 w 1130875"/>
                              <a:gd name="connsiteY10" fmla="*/ 62549 h 174322"/>
                              <a:gd name="connsiteX11" fmla="*/ 8331 w 1130875"/>
                              <a:gd name="connsiteY11" fmla="*/ 35403 h 174322"/>
                              <a:gd name="connsiteX12" fmla="*/ 8331 w 1130875"/>
                              <a:gd name="connsiteY12" fmla="*/ 56293 h 174322"/>
                              <a:gd name="connsiteX13" fmla="*/ 20970 w 1130875"/>
                              <a:gd name="connsiteY13" fmla="*/ 56293 h 174322"/>
                              <a:gd name="connsiteX14" fmla="*/ 29400 w 1130875"/>
                              <a:gd name="connsiteY14" fmla="*/ 53522 h 174322"/>
                              <a:gd name="connsiteX15" fmla="*/ 32487 w 1130875"/>
                              <a:gd name="connsiteY15" fmla="*/ 45868 h 174322"/>
                              <a:gd name="connsiteX16" fmla="*/ 21088 w 1130875"/>
                              <a:gd name="connsiteY16" fmla="*/ 35382 h 174322"/>
                              <a:gd name="connsiteX17" fmla="*/ 8331 w 1130875"/>
                              <a:gd name="connsiteY17" fmla="*/ 29280 h 174322"/>
                              <a:gd name="connsiteX18" fmla="*/ 19888 w 1130875"/>
                              <a:gd name="connsiteY18" fmla="*/ 29280 h 174322"/>
                              <a:gd name="connsiteX19" fmla="*/ 27920 w 1130875"/>
                              <a:gd name="connsiteY19" fmla="*/ 26769 h 174322"/>
                              <a:gd name="connsiteX20" fmla="*/ 30930 w 1130875"/>
                              <a:gd name="connsiteY20" fmla="*/ 19952 h 174322"/>
                              <a:gd name="connsiteX21" fmla="*/ 28155 w 1130875"/>
                              <a:gd name="connsiteY21" fmla="*/ 12977 h 174322"/>
                              <a:gd name="connsiteX22" fmla="*/ 19664 w 1130875"/>
                              <a:gd name="connsiteY22" fmla="*/ 10803 h 174322"/>
                              <a:gd name="connsiteX23" fmla="*/ 8331 w 1130875"/>
                              <a:gd name="connsiteY23" fmla="*/ 10803 h 174322"/>
                              <a:gd name="connsiteX24" fmla="*/ 76975 w 1130875"/>
                              <a:gd name="connsiteY24" fmla="*/ 58304 h 174322"/>
                              <a:gd name="connsiteX25" fmla="*/ 64336 w 1130875"/>
                              <a:gd name="connsiteY25" fmla="*/ 63365 h 174322"/>
                              <a:gd name="connsiteX26" fmla="*/ 53830 w 1130875"/>
                              <a:gd name="connsiteY26" fmla="*/ 59360 h 174322"/>
                              <a:gd name="connsiteX27" fmla="*/ 50182 w 1130875"/>
                              <a:gd name="connsiteY27" fmla="*/ 47501 h 174322"/>
                              <a:gd name="connsiteX28" fmla="*/ 50182 w 1130875"/>
                              <a:gd name="connsiteY28" fmla="*/ 19437 h 174322"/>
                              <a:gd name="connsiteX29" fmla="*/ 57555 w 1130875"/>
                              <a:gd name="connsiteY29" fmla="*/ 19437 h 174322"/>
                              <a:gd name="connsiteX30" fmla="*/ 57555 w 1130875"/>
                              <a:gd name="connsiteY30" fmla="*/ 47302 h 174322"/>
                              <a:gd name="connsiteX31" fmla="*/ 65530 w 1130875"/>
                              <a:gd name="connsiteY31" fmla="*/ 57110 h 174322"/>
                              <a:gd name="connsiteX32" fmla="*/ 76756 w 1130875"/>
                              <a:gd name="connsiteY32" fmla="*/ 50813 h 174322"/>
                              <a:gd name="connsiteX33" fmla="*/ 76756 w 1130875"/>
                              <a:gd name="connsiteY33" fmla="*/ 19416 h 174322"/>
                              <a:gd name="connsiteX34" fmla="*/ 84129 w 1130875"/>
                              <a:gd name="connsiteY34" fmla="*/ 19416 h 174322"/>
                              <a:gd name="connsiteX35" fmla="*/ 84129 w 1130875"/>
                              <a:gd name="connsiteY35" fmla="*/ 62549 h 174322"/>
                              <a:gd name="connsiteX36" fmla="*/ 77139 w 1130875"/>
                              <a:gd name="connsiteY36" fmla="*/ 62549 h 174322"/>
                              <a:gd name="connsiteX37" fmla="*/ 120464 w 1130875"/>
                              <a:gd name="connsiteY37" fmla="*/ 51129 h 174322"/>
                              <a:gd name="connsiteX38" fmla="*/ 118214 w 1130875"/>
                              <a:gd name="connsiteY38" fmla="*/ 46486 h 174322"/>
                              <a:gd name="connsiteX39" fmla="*/ 110361 w 1130875"/>
                              <a:gd name="connsiteY39" fmla="*/ 43633 h 174322"/>
                              <a:gd name="connsiteX40" fmla="*/ 101473 w 1130875"/>
                              <a:gd name="connsiteY40" fmla="*/ 40766 h 174322"/>
                              <a:gd name="connsiteX41" fmla="*/ 96610 w 1130875"/>
                              <a:gd name="connsiteY41" fmla="*/ 36781 h 174322"/>
                              <a:gd name="connsiteX42" fmla="*/ 95033 w 1130875"/>
                              <a:gd name="connsiteY42" fmla="*/ 31280 h 174322"/>
                              <a:gd name="connsiteX43" fmla="*/ 99518 w 1130875"/>
                              <a:gd name="connsiteY43" fmla="*/ 22309 h 174322"/>
                              <a:gd name="connsiteX44" fmla="*/ 110979 w 1130875"/>
                              <a:gd name="connsiteY44" fmla="*/ 18641 h 174322"/>
                              <a:gd name="connsiteX45" fmla="*/ 122878 w 1130875"/>
                              <a:gd name="connsiteY45" fmla="*/ 22427 h 174322"/>
                              <a:gd name="connsiteX46" fmla="*/ 127444 w 1130875"/>
                              <a:gd name="connsiteY46" fmla="*/ 32122 h 174322"/>
                              <a:gd name="connsiteX47" fmla="*/ 120025 w 1130875"/>
                              <a:gd name="connsiteY47" fmla="*/ 32122 h 174322"/>
                              <a:gd name="connsiteX48" fmla="*/ 117474 w 1130875"/>
                              <a:gd name="connsiteY48" fmla="*/ 26902 h 174322"/>
                              <a:gd name="connsiteX49" fmla="*/ 110994 w 1130875"/>
                              <a:gd name="connsiteY49" fmla="*/ 24708 h 174322"/>
                              <a:gd name="connsiteX50" fmla="*/ 104697 w 1130875"/>
                              <a:gd name="connsiteY50" fmla="*/ 26463 h 174322"/>
                              <a:gd name="connsiteX51" fmla="*/ 102427 w 1130875"/>
                              <a:gd name="connsiteY51" fmla="*/ 31055 h 174322"/>
                              <a:gd name="connsiteX52" fmla="*/ 104539 w 1130875"/>
                              <a:gd name="connsiteY52" fmla="*/ 35081 h 174322"/>
                              <a:gd name="connsiteX53" fmla="*/ 112193 w 1130875"/>
                              <a:gd name="connsiteY53" fmla="*/ 37673 h 174322"/>
                              <a:gd name="connsiteX54" fmla="*/ 121143 w 1130875"/>
                              <a:gd name="connsiteY54" fmla="*/ 40623 h 174322"/>
                              <a:gd name="connsiteX55" fmla="*/ 126245 w 1130875"/>
                              <a:gd name="connsiteY55" fmla="*/ 44751 h 174322"/>
                              <a:gd name="connsiteX56" fmla="*/ 127898 w 1130875"/>
                              <a:gd name="connsiteY56" fmla="*/ 50629 h 174322"/>
                              <a:gd name="connsiteX57" fmla="*/ 123276 w 1130875"/>
                              <a:gd name="connsiteY57" fmla="*/ 59896 h 174322"/>
                              <a:gd name="connsiteX58" fmla="*/ 111274 w 1130875"/>
                              <a:gd name="connsiteY58" fmla="*/ 63386 h 174322"/>
                              <a:gd name="connsiteX59" fmla="*/ 102090 w 1130875"/>
                              <a:gd name="connsiteY59" fmla="*/ 61554 h 174322"/>
                              <a:gd name="connsiteX60" fmla="*/ 95850 w 1130875"/>
                              <a:gd name="connsiteY60" fmla="*/ 56451 h 174322"/>
                              <a:gd name="connsiteX61" fmla="*/ 93599 w 1130875"/>
                              <a:gd name="connsiteY61" fmla="*/ 49333 h 174322"/>
                              <a:gd name="connsiteX62" fmla="*/ 100973 w 1130875"/>
                              <a:gd name="connsiteY62" fmla="*/ 49333 h 174322"/>
                              <a:gd name="connsiteX63" fmla="*/ 103942 w 1130875"/>
                              <a:gd name="connsiteY63" fmla="*/ 55211 h 174322"/>
                              <a:gd name="connsiteX64" fmla="*/ 111259 w 1130875"/>
                              <a:gd name="connsiteY64" fmla="*/ 57385 h 174322"/>
                              <a:gd name="connsiteX65" fmla="*/ 117974 w 1130875"/>
                              <a:gd name="connsiteY65" fmla="*/ 55691 h 174322"/>
                              <a:gd name="connsiteX66" fmla="*/ 120464 w 1130875"/>
                              <a:gd name="connsiteY66" fmla="*/ 51109 h 174322"/>
                              <a:gd name="connsiteX67" fmla="*/ 154748 w 1130875"/>
                              <a:gd name="connsiteY67" fmla="*/ 57349 h 174322"/>
                              <a:gd name="connsiteX68" fmla="*/ 161647 w 1130875"/>
                              <a:gd name="connsiteY68" fmla="*/ 54956 h 174322"/>
                              <a:gd name="connsiteX69" fmla="*/ 164917 w 1130875"/>
                              <a:gd name="connsiteY69" fmla="*/ 48976 h 174322"/>
                              <a:gd name="connsiteX70" fmla="*/ 171892 w 1130875"/>
                              <a:gd name="connsiteY70" fmla="*/ 48976 h 174322"/>
                              <a:gd name="connsiteX71" fmla="*/ 169341 w 1130875"/>
                              <a:gd name="connsiteY71" fmla="*/ 56033 h 174322"/>
                              <a:gd name="connsiteX72" fmla="*/ 163065 w 1130875"/>
                              <a:gd name="connsiteY72" fmla="*/ 61375 h 174322"/>
                              <a:gd name="connsiteX73" fmla="*/ 154753 w 1130875"/>
                              <a:gd name="connsiteY73" fmla="*/ 63370 h 174322"/>
                              <a:gd name="connsiteX74" fmla="*/ 140736 w 1130875"/>
                              <a:gd name="connsiteY74" fmla="*/ 57446 h 174322"/>
                              <a:gd name="connsiteX75" fmla="*/ 135532 w 1130875"/>
                              <a:gd name="connsiteY75" fmla="*/ 41363 h 174322"/>
                              <a:gd name="connsiteX76" fmla="*/ 135532 w 1130875"/>
                              <a:gd name="connsiteY76" fmla="*/ 40128 h 174322"/>
                              <a:gd name="connsiteX77" fmla="*/ 137843 w 1130875"/>
                              <a:gd name="connsiteY77" fmla="*/ 28902 h 174322"/>
                              <a:gd name="connsiteX78" fmla="*/ 144477 w 1130875"/>
                              <a:gd name="connsiteY78" fmla="*/ 21289 h 174322"/>
                              <a:gd name="connsiteX79" fmla="*/ 154682 w 1130875"/>
                              <a:gd name="connsiteY79" fmla="*/ 18579 h 174322"/>
                              <a:gd name="connsiteX80" fmla="*/ 166739 w 1130875"/>
                              <a:gd name="connsiteY80" fmla="*/ 22927 h 174322"/>
                              <a:gd name="connsiteX81" fmla="*/ 171841 w 1130875"/>
                              <a:gd name="connsiteY81" fmla="*/ 34209 h 174322"/>
                              <a:gd name="connsiteX82" fmla="*/ 164902 w 1130875"/>
                              <a:gd name="connsiteY82" fmla="*/ 34209 h 174322"/>
                              <a:gd name="connsiteX83" fmla="*/ 161733 w 1130875"/>
                              <a:gd name="connsiteY83" fmla="*/ 27330 h 174322"/>
                              <a:gd name="connsiteX84" fmla="*/ 154697 w 1130875"/>
                              <a:gd name="connsiteY84" fmla="*/ 24677 h 174322"/>
                              <a:gd name="connsiteX85" fmla="*/ 145987 w 1130875"/>
                              <a:gd name="connsiteY85" fmla="*/ 28723 h 174322"/>
                              <a:gd name="connsiteX86" fmla="*/ 142900 w 1130875"/>
                              <a:gd name="connsiteY86" fmla="*/ 40424 h 174322"/>
                              <a:gd name="connsiteX87" fmla="*/ 142900 w 1130875"/>
                              <a:gd name="connsiteY87" fmla="*/ 41817 h 174322"/>
                              <a:gd name="connsiteX88" fmla="*/ 145961 w 1130875"/>
                              <a:gd name="connsiteY88" fmla="*/ 53298 h 174322"/>
                              <a:gd name="connsiteX89" fmla="*/ 154748 w 1130875"/>
                              <a:gd name="connsiteY89" fmla="*/ 57329 h 174322"/>
                              <a:gd name="connsiteX90" fmla="*/ 206809 w 1130875"/>
                              <a:gd name="connsiteY90" fmla="*/ 62549 h 174322"/>
                              <a:gd name="connsiteX91" fmla="*/ 205788 w 1130875"/>
                              <a:gd name="connsiteY91" fmla="*/ 58002 h 174322"/>
                              <a:gd name="connsiteX92" fmla="*/ 193476 w 1130875"/>
                              <a:gd name="connsiteY92" fmla="*/ 63345 h 174322"/>
                              <a:gd name="connsiteX93" fmla="*/ 183011 w 1130875"/>
                              <a:gd name="connsiteY93" fmla="*/ 59737 h 174322"/>
                              <a:gd name="connsiteX94" fmla="*/ 178929 w 1130875"/>
                              <a:gd name="connsiteY94" fmla="*/ 50588 h 174322"/>
                              <a:gd name="connsiteX95" fmla="*/ 184031 w 1130875"/>
                              <a:gd name="connsiteY95" fmla="*/ 40123 h 174322"/>
                              <a:gd name="connsiteX96" fmla="*/ 198441 w 1130875"/>
                              <a:gd name="connsiteY96" fmla="*/ 36398 h 174322"/>
                              <a:gd name="connsiteX97" fmla="*/ 205615 w 1130875"/>
                              <a:gd name="connsiteY97" fmla="*/ 36398 h 174322"/>
                              <a:gd name="connsiteX98" fmla="*/ 205615 w 1130875"/>
                              <a:gd name="connsiteY98" fmla="*/ 33010 h 174322"/>
                              <a:gd name="connsiteX99" fmla="*/ 203344 w 1130875"/>
                              <a:gd name="connsiteY99" fmla="*/ 26830 h 174322"/>
                              <a:gd name="connsiteX100" fmla="*/ 196538 w 1130875"/>
                              <a:gd name="connsiteY100" fmla="*/ 24560 h 174322"/>
                              <a:gd name="connsiteX101" fmla="*/ 189904 w 1130875"/>
                              <a:gd name="connsiteY101" fmla="*/ 26555 h 174322"/>
                              <a:gd name="connsiteX102" fmla="*/ 187236 w 1130875"/>
                              <a:gd name="connsiteY102" fmla="*/ 31377 h 174322"/>
                              <a:gd name="connsiteX103" fmla="*/ 179822 w 1130875"/>
                              <a:gd name="connsiteY103" fmla="*/ 31377 h 174322"/>
                              <a:gd name="connsiteX104" fmla="*/ 182113 w 1130875"/>
                              <a:gd name="connsiteY104" fmla="*/ 25136 h 174322"/>
                              <a:gd name="connsiteX105" fmla="*/ 188333 w 1130875"/>
                              <a:gd name="connsiteY105" fmla="*/ 20370 h 174322"/>
                              <a:gd name="connsiteX106" fmla="*/ 196961 w 1130875"/>
                              <a:gd name="connsiteY106" fmla="*/ 18615 h 174322"/>
                              <a:gd name="connsiteX107" fmla="*/ 208641 w 1130875"/>
                              <a:gd name="connsiteY107" fmla="*/ 22340 h 174322"/>
                              <a:gd name="connsiteX108" fmla="*/ 213024 w 1130875"/>
                              <a:gd name="connsiteY108" fmla="*/ 32607 h 174322"/>
                              <a:gd name="connsiteX109" fmla="*/ 213024 w 1130875"/>
                              <a:gd name="connsiteY109" fmla="*/ 52461 h 174322"/>
                              <a:gd name="connsiteX110" fmla="*/ 214554 w 1130875"/>
                              <a:gd name="connsiteY110" fmla="*/ 61911 h 174322"/>
                              <a:gd name="connsiteX111" fmla="*/ 214554 w 1130875"/>
                              <a:gd name="connsiteY111" fmla="*/ 62549 h 174322"/>
                              <a:gd name="connsiteX112" fmla="*/ 194563 w 1130875"/>
                              <a:gd name="connsiteY112" fmla="*/ 56936 h 174322"/>
                              <a:gd name="connsiteX113" fmla="*/ 201130 w 1130875"/>
                              <a:gd name="connsiteY113" fmla="*/ 55135 h 174322"/>
                              <a:gd name="connsiteX114" fmla="*/ 205635 w 1130875"/>
                              <a:gd name="connsiteY114" fmla="*/ 50471 h 174322"/>
                              <a:gd name="connsiteX115" fmla="*/ 205635 w 1130875"/>
                              <a:gd name="connsiteY115" fmla="*/ 41628 h 174322"/>
                              <a:gd name="connsiteX116" fmla="*/ 199875 w 1130875"/>
                              <a:gd name="connsiteY116" fmla="*/ 41628 h 174322"/>
                              <a:gd name="connsiteX117" fmla="*/ 186322 w 1130875"/>
                              <a:gd name="connsiteY117" fmla="*/ 49563 h 174322"/>
                              <a:gd name="connsiteX118" fmla="*/ 188634 w 1130875"/>
                              <a:gd name="connsiteY118" fmla="*/ 54987 h 174322"/>
                              <a:gd name="connsiteX119" fmla="*/ 194573 w 1130875"/>
                              <a:gd name="connsiteY119" fmla="*/ 56936 h 174322"/>
                              <a:gd name="connsiteX120" fmla="*/ 271422 w 1130875"/>
                              <a:gd name="connsiteY120" fmla="*/ 58293 h 174322"/>
                              <a:gd name="connsiteX121" fmla="*/ 258783 w 1130875"/>
                              <a:gd name="connsiteY121" fmla="*/ 63355 h 174322"/>
                              <a:gd name="connsiteX122" fmla="*/ 248277 w 1130875"/>
                              <a:gd name="connsiteY122" fmla="*/ 59350 h 174322"/>
                              <a:gd name="connsiteX123" fmla="*/ 244629 w 1130875"/>
                              <a:gd name="connsiteY123" fmla="*/ 47491 h 174322"/>
                              <a:gd name="connsiteX124" fmla="*/ 244629 w 1130875"/>
                              <a:gd name="connsiteY124" fmla="*/ 19426 h 174322"/>
                              <a:gd name="connsiteX125" fmla="*/ 252002 w 1130875"/>
                              <a:gd name="connsiteY125" fmla="*/ 19426 h 174322"/>
                              <a:gd name="connsiteX126" fmla="*/ 252002 w 1130875"/>
                              <a:gd name="connsiteY126" fmla="*/ 47292 h 174322"/>
                              <a:gd name="connsiteX127" fmla="*/ 259977 w 1130875"/>
                              <a:gd name="connsiteY127" fmla="*/ 57099 h 174322"/>
                              <a:gd name="connsiteX128" fmla="*/ 271203 w 1130875"/>
                              <a:gd name="connsiteY128" fmla="*/ 50803 h 174322"/>
                              <a:gd name="connsiteX129" fmla="*/ 271203 w 1130875"/>
                              <a:gd name="connsiteY129" fmla="*/ 19416 h 174322"/>
                              <a:gd name="connsiteX130" fmla="*/ 278576 w 1130875"/>
                              <a:gd name="connsiteY130" fmla="*/ 19416 h 174322"/>
                              <a:gd name="connsiteX131" fmla="*/ 278576 w 1130875"/>
                              <a:gd name="connsiteY131" fmla="*/ 62549 h 174322"/>
                              <a:gd name="connsiteX132" fmla="*/ 271590 w 1130875"/>
                              <a:gd name="connsiteY132" fmla="*/ 62549 h 174322"/>
                              <a:gd name="connsiteX133" fmla="*/ 296776 w 1130875"/>
                              <a:gd name="connsiteY133" fmla="*/ 19426 h 174322"/>
                              <a:gd name="connsiteX134" fmla="*/ 297016 w 1130875"/>
                              <a:gd name="connsiteY134" fmla="*/ 24850 h 174322"/>
                              <a:gd name="connsiteX135" fmla="*/ 309931 w 1130875"/>
                              <a:gd name="connsiteY135" fmla="*/ 18630 h 174322"/>
                              <a:gd name="connsiteX136" fmla="*/ 323707 w 1130875"/>
                              <a:gd name="connsiteY136" fmla="*/ 34056 h 174322"/>
                              <a:gd name="connsiteX137" fmla="*/ 323707 w 1130875"/>
                              <a:gd name="connsiteY137" fmla="*/ 62549 h 174322"/>
                              <a:gd name="connsiteX138" fmla="*/ 316355 w 1130875"/>
                              <a:gd name="connsiteY138" fmla="*/ 62549 h 174322"/>
                              <a:gd name="connsiteX139" fmla="*/ 316355 w 1130875"/>
                              <a:gd name="connsiteY139" fmla="*/ 34005 h 174322"/>
                              <a:gd name="connsiteX140" fmla="*/ 314222 w 1130875"/>
                              <a:gd name="connsiteY140" fmla="*/ 27106 h 174322"/>
                              <a:gd name="connsiteX141" fmla="*/ 307706 w 1130875"/>
                              <a:gd name="connsiteY141" fmla="*/ 24876 h 174322"/>
                              <a:gd name="connsiteX142" fmla="*/ 301409 w 1130875"/>
                              <a:gd name="connsiteY142" fmla="*/ 26789 h 174322"/>
                              <a:gd name="connsiteX143" fmla="*/ 297185 w 1130875"/>
                              <a:gd name="connsiteY143" fmla="*/ 31811 h 174322"/>
                              <a:gd name="connsiteX144" fmla="*/ 297185 w 1130875"/>
                              <a:gd name="connsiteY144" fmla="*/ 62549 h 174322"/>
                              <a:gd name="connsiteX145" fmla="*/ 289806 w 1130875"/>
                              <a:gd name="connsiteY145" fmla="*/ 62549 h 174322"/>
                              <a:gd name="connsiteX146" fmla="*/ 289806 w 1130875"/>
                              <a:gd name="connsiteY146" fmla="*/ 19416 h 174322"/>
                              <a:gd name="connsiteX147" fmla="*/ 361481 w 1130875"/>
                              <a:gd name="connsiteY147" fmla="*/ 62549 h 174322"/>
                              <a:gd name="connsiteX148" fmla="*/ 360461 w 1130875"/>
                              <a:gd name="connsiteY148" fmla="*/ 58002 h 174322"/>
                              <a:gd name="connsiteX149" fmla="*/ 348184 w 1130875"/>
                              <a:gd name="connsiteY149" fmla="*/ 63345 h 174322"/>
                              <a:gd name="connsiteX150" fmla="*/ 337719 w 1130875"/>
                              <a:gd name="connsiteY150" fmla="*/ 59737 h 174322"/>
                              <a:gd name="connsiteX151" fmla="*/ 333637 w 1130875"/>
                              <a:gd name="connsiteY151" fmla="*/ 50588 h 174322"/>
                              <a:gd name="connsiteX152" fmla="*/ 338739 w 1130875"/>
                              <a:gd name="connsiteY152" fmla="*/ 40123 h 174322"/>
                              <a:gd name="connsiteX153" fmla="*/ 353149 w 1130875"/>
                              <a:gd name="connsiteY153" fmla="*/ 36398 h 174322"/>
                              <a:gd name="connsiteX154" fmla="*/ 360328 w 1130875"/>
                              <a:gd name="connsiteY154" fmla="*/ 36398 h 174322"/>
                              <a:gd name="connsiteX155" fmla="*/ 360328 w 1130875"/>
                              <a:gd name="connsiteY155" fmla="*/ 33010 h 174322"/>
                              <a:gd name="connsiteX156" fmla="*/ 358012 w 1130875"/>
                              <a:gd name="connsiteY156" fmla="*/ 26830 h 174322"/>
                              <a:gd name="connsiteX157" fmla="*/ 351195 w 1130875"/>
                              <a:gd name="connsiteY157" fmla="*/ 24539 h 174322"/>
                              <a:gd name="connsiteX158" fmla="*/ 344561 w 1130875"/>
                              <a:gd name="connsiteY158" fmla="*/ 26534 h 174322"/>
                              <a:gd name="connsiteX159" fmla="*/ 341893 w 1130875"/>
                              <a:gd name="connsiteY159" fmla="*/ 31356 h 174322"/>
                              <a:gd name="connsiteX160" fmla="*/ 334494 w 1130875"/>
                              <a:gd name="connsiteY160" fmla="*/ 31356 h 174322"/>
                              <a:gd name="connsiteX161" fmla="*/ 336785 w 1130875"/>
                              <a:gd name="connsiteY161" fmla="*/ 25116 h 174322"/>
                              <a:gd name="connsiteX162" fmla="*/ 342980 w 1130875"/>
                              <a:gd name="connsiteY162" fmla="*/ 20370 h 174322"/>
                              <a:gd name="connsiteX163" fmla="*/ 351654 w 1130875"/>
                              <a:gd name="connsiteY163" fmla="*/ 18620 h 174322"/>
                              <a:gd name="connsiteX164" fmla="*/ 363334 w 1130875"/>
                              <a:gd name="connsiteY164" fmla="*/ 22345 h 174322"/>
                              <a:gd name="connsiteX165" fmla="*/ 367717 w 1130875"/>
                              <a:gd name="connsiteY165" fmla="*/ 32612 h 174322"/>
                              <a:gd name="connsiteX166" fmla="*/ 367717 w 1130875"/>
                              <a:gd name="connsiteY166" fmla="*/ 52466 h 174322"/>
                              <a:gd name="connsiteX167" fmla="*/ 369247 w 1130875"/>
                              <a:gd name="connsiteY167" fmla="*/ 61916 h 174322"/>
                              <a:gd name="connsiteX168" fmla="*/ 369247 w 1130875"/>
                              <a:gd name="connsiteY168" fmla="*/ 62549 h 174322"/>
                              <a:gd name="connsiteX169" fmla="*/ 349235 w 1130875"/>
                              <a:gd name="connsiteY169" fmla="*/ 56936 h 174322"/>
                              <a:gd name="connsiteX170" fmla="*/ 355813 w 1130875"/>
                              <a:gd name="connsiteY170" fmla="*/ 55140 h 174322"/>
                              <a:gd name="connsiteX171" fmla="*/ 360318 w 1130875"/>
                              <a:gd name="connsiteY171" fmla="*/ 50476 h 174322"/>
                              <a:gd name="connsiteX172" fmla="*/ 360318 w 1130875"/>
                              <a:gd name="connsiteY172" fmla="*/ 41628 h 174322"/>
                              <a:gd name="connsiteX173" fmla="*/ 354542 w 1130875"/>
                              <a:gd name="connsiteY173" fmla="*/ 41628 h 174322"/>
                              <a:gd name="connsiteX174" fmla="*/ 340990 w 1130875"/>
                              <a:gd name="connsiteY174" fmla="*/ 49563 h 174322"/>
                              <a:gd name="connsiteX175" fmla="*/ 343301 w 1130875"/>
                              <a:gd name="connsiteY175" fmla="*/ 54987 h 174322"/>
                              <a:gd name="connsiteX176" fmla="*/ 349240 w 1130875"/>
                              <a:gd name="connsiteY176" fmla="*/ 56936 h 174322"/>
                              <a:gd name="connsiteX177" fmla="*/ 424579 w 1130875"/>
                              <a:gd name="connsiteY177" fmla="*/ 51114 h 174322"/>
                              <a:gd name="connsiteX178" fmla="*/ 422329 w 1130875"/>
                              <a:gd name="connsiteY178" fmla="*/ 46470 h 174322"/>
                              <a:gd name="connsiteX179" fmla="*/ 414476 w 1130875"/>
                              <a:gd name="connsiteY179" fmla="*/ 43618 h 174322"/>
                              <a:gd name="connsiteX180" fmla="*/ 405588 w 1130875"/>
                              <a:gd name="connsiteY180" fmla="*/ 40750 h 174322"/>
                              <a:gd name="connsiteX181" fmla="*/ 400725 w 1130875"/>
                              <a:gd name="connsiteY181" fmla="*/ 36765 h 174322"/>
                              <a:gd name="connsiteX182" fmla="*/ 399148 w 1130875"/>
                              <a:gd name="connsiteY182" fmla="*/ 31265 h 174322"/>
                              <a:gd name="connsiteX183" fmla="*/ 403633 w 1130875"/>
                              <a:gd name="connsiteY183" fmla="*/ 22294 h 174322"/>
                              <a:gd name="connsiteX184" fmla="*/ 415093 w 1130875"/>
                              <a:gd name="connsiteY184" fmla="*/ 18625 h 174322"/>
                              <a:gd name="connsiteX185" fmla="*/ 426993 w 1130875"/>
                              <a:gd name="connsiteY185" fmla="*/ 22411 h 174322"/>
                              <a:gd name="connsiteX186" fmla="*/ 431559 w 1130875"/>
                              <a:gd name="connsiteY186" fmla="*/ 32106 h 174322"/>
                              <a:gd name="connsiteX187" fmla="*/ 424145 w 1130875"/>
                              <a:gd name="connsiteY187" fmla="*/ 32106 h 174322"/>
                              <a:gd name="connsiteX188" fmla="*/ 421594 w 1130875"/>
                              <a:gd name="connsiteY188" fmla="*/ 26886 h 174322"/>
                              <a:gd name="connsiteX189" fmla="*/ 415114 w 1130875"/>
                              <a:gd name="connsiteY189" fmla="*/ 24692 h 174322"/>
                              <a:gd name="connsiteX190" fmla="*/ 408817 w 1130875"/>
                              <a:gd name="connsiteY190" fmla="*/ 26448 h 174322"/>
                              <a:gd name="connsiteX191" fmla="*/ 406547 w 1130875"/>
                              <a:gd name="connsiteY191" fmla="*/ 31040 h 174322"/>
                              <a:gd name="connsiteX192" fmla="*/ 408659 w 1130875"/>
                              <a:gd name="connsiteY192" fmla="*/ 35066 h 174322"/>
                              <a:gd name="connsiteX193" fmla="*/ 416313 w 1130875"/>
                              <a:gd name="connsiteY193" fmla="*/ 37658 h 174322"/>
                              <a:gd name="connsiteX194" fmla="*/ 425263 w 1130875"/>
                              <a:gd name="connsiteY194" fmla="*/ 40607 h 174322"/>
                              <a:gd name="connsiteX195" fmla="*/ 430365 w 1130875"/>
                              <a:gd name="connsiteY195" fmla="*/ 44736 h 174322"/>
                              <a:gd name="connsiteX196" fmla="*/ 432019 w 1130875"/>
                              <a:gd name="connsiteY196" fmla="*/ 50614 h 174322"/>
                              <a:gd name="connsiteX197" fmla="*/ 427396 w 1130875"/>
                              <a:gd name="connsiteY197" fmla="*/ 59880 h 174322"/>
                              <a:gd name="connsiteX198" fmla="*/ 415395 w 1130875"/>
                              <a:gd name="connsiteY198" fmla="*/ 63370 h 174322"/>
                              <a:gd name="connsiteX199" fmla="*/ 406210 w 1130875"/>
                              <a:gd name="connsiteY199" fmla="*/ 61539 h 174322"/>
                              <a:gd name="connsiteX200" fmla="*/ 399970 w 1130875"/>
                              <a:gd name="connsiteY200" fmla="*/ 56436 h 174322"/>
                              <a:gd name="connsiteX201" fmla="*/ 397679 w 1130875"/>
                              <a:gd name="connsiteY201" fmla="*/ 49282 h 174322"/>
                              <a:gd name="connsiteX202" fmla="*/ 405052 w 1130875"/>
                              <a:gd name="connsiteY202" fmla="*/ 49282 h 174322"/>
                              <a:gd name="connsiteX203" fmla="*/ 408021 w 1130875"/>
                              <a:gd name="connsiteY203" fmla="*/ 55160 h 174322"/>
                              <a:gd name="connsiteX204" fmla="*/ 415338 w 1130875"/>
                              <a:gd name="connsiteY204" fmla="*/ 57334 h 174322"/>
                              <a:gd name="connsiteX205" fmla="*/ 422053 w 1130875"/>
                              <a:gd name="connsiteY205" fmla="*/ 55640 h 174322"/>
                              <a:gd name="connsiteX206" fmla="*/ 424584 w 1130875"/>
                              <a:gd name="connsiteY206" fmla="*/ 51109 h 174322"/>
                              <a:gd name="connsiteX207" fmla="*/ 439611 w 1130875"/>
                              <a:gd name="connsiteY207" fmla="*/ 40607 h 174322"/>
                              <a:gd name="connsiteX208" fmla="*/ 442101 w 1130875"/>
                              <a:gd name="connsiteY208" fmla="*/ 29208 h 174322"/>
                              <a:gd name="connsiteX209" fmla="*/ 449041 w 1130875"/>
                              <a:gd name="connsiteY209" fmla="*/ 21370 h 174322"/>
                              <a:gd name="connsiteX210" fmla="*/ 459184 w 1130875"/>
                              <a:gd name="connsiteY210" fmla="*/ 18620 h 174322"/>
                              <a:gd name="connsiteX211" fmla="*/ 473436 w 1130875"/>
                              <a:gd name="connsiteY211" fmla="*/ 24743 h 174322"/>
                              <a:gd name="connsiteX212" fmla="*/ 478875 w 1130875"/>
                              <a:gd name="connsiteY212" fmla="*/ 40970 h 174322"/>
                              <a:gd name="connsiteX213" fmla="*/ 478875 w 1130875"/>
                              <a:gd name="connsiteY213" fmla="*/ 41480 h 174322"/>
                              <a:gd name="connsiteX214" fmla="*/ 476461 w 1130875"/>
                              <a:gd name="connsiteY214" fmla="*/ 52782 h 174322"/>
                              <a:gd name="connsiteX215" fmla="*/ 469563 w 1130875"/>
                              <a:gd name="connsiteY215" fmla="*/ 60574 h 174322"/>
                              <a:gd name="connsiteX216" fmla="*/ 459256 w 1130875"/>
                              <a:gd name="connsiteY216" fmla="*/ 63365 h 174322"/>
                              <a:gd name="connsiteX217" fmla="*/ 445045 w 1130875"/>
                              <a:gd name="connsiteY217" fmla="*/ 57242 h 174322"/>
                              <a:gd name="connsiteX218" fmla="*/ 439611 w 1130875"/>
                              <a:gd name="connsiteY218" fmla="*/ 41118 h 174322"/>
                              <a:gd name="connsiteX219" fmla="*/ 447025 w 1130875"/>
                              <a:gd name="connsiteY219" fmla="*/ 41485 h 174322"/>
                              <a:gd name="connsiteX220" fmla="*/ 450352 w 1130875"/>
                              <a:gd name="connsiteY220" fmla="*/ 53007 h 174322"/>
                              <a:gd name="connsiteX221" fmla="*/ 466183 w 1130875"/>
                              <a:gd name="connsiteY221" fmla="*/ 54987 h 174322"/>
                              <a:gd name="connsiteX222" fmla="*/ 468211 w 1130875"/>
                              <a:gd name="connsiteY222" fmla="*/ 52946 h 174322"/>
                              <a:gd name="connsiteX223" fmla="*/ 471517 w 1130875"/>
                              <a:gd name="connsiteY223" fmla="*/ 40607 h 174322"/>
                              <a:gd name="connsiteX224" fmla="*/ 468149 w 1130875"/>
                              <a:gd name="connsiteY224" fmla="*/ 29106 h 174322"/>
                              <a:gd name="connsiteX225" fmla="*/ 459200 w 1130875"/>
                              <a:gd name="connsiteY225" fmla="*/ 24703 h 174322"/>
                              <a:gd name="connsiteX226" fmla="*/ 450388 w 1130875"/>
                              <a:gd name="connsiteY226" fmla="*/ 29050 h 174322"/>
                              <a:gd name="connsiteX227" fmla="*/ 447025 w 1130875"/>
                              <a:gd name="connsiteY227" fmla="*/ 41460 h 174322"/>
                              <a:gd name="connsiteX228" fmla="*/ 496137 w 1130875"/>
                              <a:gd name="connsiteY228" fmla="*/ 62549 h 174322"/>
                              <a:gd name="connsiteX229" fmla="*/ 488764 w 1130875"/>
                              <a:gd name="connsiteY229" fmla="*/ 62549 h 174322"/>
                              <a:gd name="connsiteX230" fmla="*/ 488764 w 1130875"/>
                              <a:gd name="connsiteY230" fmla="*/ 1317 h 174322"/>
                              <a:gd name="connsiteX231" fmla="*/ 496137 w 1130875"/>
                              <a:gd name="connsiteY231" fmla="*/ 1317 h 174322"/>
                              <a:gd name="connsiteX232" fmla="*/ 534564 w 1130875"/>
                              <a:gd name="connsiteY232" fmla="*/ 58283 h 174322"/>
                              <a:gd name="connsiteX233" fmla="*/ 521925 w 1130875"/>
                              <a:gd name="connsiteY233" fmla="*/ 63345 h 174322"/>
                              <a:gd name="connsiteX234" fmla="*/ 511419 w 1130875"/>
                              <a:gd name="connsiteY234" fmla="*/ 59339 h 174322"/>
                              <a:gd name="connsiteX235" fmla="*/ 507771 w 1130875"/>
                              <a:gd name="connsiteY235" fmla="*/ 47481 h 174322"/>
                              <a:gd name="connsiteX236" fmla="*/ 507770 w 1130875"/>
                              <a:gd name="connsiteY236" fmla="*/ 19416 h 174322"/>
                              <a:gd name="connsiteX237" fmla="*/ 515144 w 1130875"/>
                              <a:gd name="connsiteY237" fmla="*/ 19416 h 174322"/>
                              <a:gd name="connsiteX238" fmla="*/ 515144 w 1130875"/>
                              <a:gd name="connsiteY238" fmla="*/ 47282 h 174322"/>
                              <a:gd name="connsiteX239" fmla="*/ 523119 w 1130875"/>
                              <a:gd name="connsiteY239" fmla="*/ 57089 h 174322"/>
                              <a:gd name="connsiteX240" fmla="*/ 534344 w 1130875"/>
                              <a:gd name="connsiteY240" fmla="*/ 50792 h 174322"/>
                              <a:gd name="connsiteX241" fmla="*/ 534344 w 1130875"/>
                              <a:gd name="connsiteY241" fmla="*/ 19416 h 174322"/>
                              <a:gd name="connsiteX242" fmla="*/ 541718 w 1130875"/>
                              <a:gd name="connsiteY242" fmla="*/ 19416 h 174322"/>
                              <a:gd name="connsiteX243" fmla="*/ 541718 w 1130875"/>
                              <a:gd name="connsiteY243" fmla="*/ 62549 h 174322"/>
                              <a:gd name="connsiteX244" fmla="*/ 534702 w 1130875"/>
                              <a:gd name="connsiteY244" fmla="*/ 62549 h 174322"/>
                              <a:gd name="connsiteX245" fmla="*/ 570241 w 1130875"/>
                              <a:gd name="connsiteY245" fmla="*/ 57329 h 174322"/>
                              <a:gd name="connsiteX246" fmla="*/ 577139 w 1130875"/>
                              <a:gd name="connsiteY246" fmla="*/ 54936 h 174322"/>
                              <a:gd name="connsiteX247" fmla="*/ 580410 w 1130875"/>
                              <a:gd name="connsiteY247" fmla="*/ 48955 h 174322"/>
                              <a:gd name="connsiteX248" fmla="*/ 587390 w 1130875"/>
                              <a:gd name="connsiteY248" fmla="*/ 48955 h 174322"/>
                              <a:gd name="connsiteX249" fmla="*/ 584839 w 1130875"/>
                              <a:gd name="connsiteY249" fmla="*/ 56012 h 174322"/>
                              <a:gd name="connsiteX250" fmla="*/ 578563 w 1130875"/>
                              <a:gd name="connsiteY250" fmla="*/ 61355 h 174322"/>
                              <a:gd name="connsiteX251" fmla="*/ 570251 w 1130875"/>
                              <a:gd name="connsiteY251" fmla="*/ 63350 h 174322"/>
                              <a:gd name="connsiteX252" fmla="*/ 556234 w 1130875"/>
                              <a:gd name="connsiteY252" fmla="*/ 57446 h 174322"/>
                              <a:gd name="connsiteX253" fmla="*/ 551030 w 1130875"/>
                              <a:gd name="connsiteY253" fmla="*/ 41363 h 174322"/>
                              <a:gd name="connsiteX254" fmla="*/ 551030 w 1130875"/>
                              <a:gd name="connsiteY254" fmla="*/ 40128 h 174322"/>
                              <a:gd name="connsiteX255" fmla="*/ 553341 w 1130875"/>
                              <a:gd name="connsiteY255" fmla="*/ 28902 h 174322"/>
                              <a:gd name="connsiteX256" fmla="*/ 559974 w 1130875"/>
                              <a:gd name="connsiteY256" fmla="*/ 21289 h 174322"/>
                              <a:gd name="connsiteX257" fmla="*/ 570179 w 1130875"/>
                              <a:gd name="connsiteY257" fmla="*/ 18579 h 174322"/>
                              <a:gd name="connsiteX258" fmla="*/ 582237 w 1130875"/>
                              <a:gd name="connsiteY258" fmla="*/ 22927 h 174322"/>
                              <a:gd name="connsiteX259" fmla="*/ 587339 w 1130875"/>
                              <a:gd name="connsiteY259" fmla="*/ 34209 h 174322"/>
                              <a:gd name="connsiteX260" fmla="*/ 580364 w 1130875"/>
                              <a:gd name="connsiteY260" fmla="*/ 34209 h 174322"/>
                              <a:gd name="connsiteX261" fmla="*/ 577195 w 1130875"/>
                              <a:gd name="connsiteY261" fmla="*/ 27330 h 174322"/>
                              <a:gd name="connsiteX262" fmla="*/ 570159 w 1130875"/>
                              <a:gd name="connsiteY262" fmla="*/ 24641 h 174322"/>
                              <a:gd name="connsiteX263" fmla="*/ 561449 w 1130875"/>
                              <a:gd name="connsiteY263" fmla="*/ 28688 h 174322"/>
                              <a:gd name="connsiteX264" fmla="*/ 558362 w 1130875"/>
                              <a:gd name="connsiteY264" fmla="*/ 40388 h 174322"/>
                              <a:gd name="connsiteX265" fmla="*/ 558362 w 1130875"/>
                              <a:gd name="connsiteY265" fmla="*/ 41781 h 174322"/>
                              <a:gd name="connsiteX266" fmla="*/ 561423 w 1130875"/>
                              <a:gd name="connsiteY266" fmla="*/ 53262 h 174322"/>
                              <a:gd name="connsiteX267" fmla="*/ 570246 w 1130875"/>
                              <a:gd name="connsiteY267" fmla="*/ 57329 h 174322"/>
                              <a:gd name="connsiteX268" fmla="*/ 603693 w 1130875"/>
                              <a:gd name="connsiteY268" fmla="*/ 62549 h 174322"/>
                              <a:gd name="connsiteX269" fmla="*/ 596319 w 1130875"/>
                              <a:gd name="connsiteY269" fmla="*/ 62549 h 174322"/>
                              <a:gd name="connsiteX270" fmla="*/ 596319 w 1130875"/>
                              <a:gd name="connsiteY270" fmla="*/ 19416 h 174322"/>
                              <a:gd name="connsiteX271" fmla="*/ 603693 w 1130875"/>
                              <a:gd name="connsiteY271" fmla="*/ 19416 h 174322"/>
                              <a:gd name="connsiteX272" fmla="*/ 595717 w 1130875"/>
                              <a:gd name="connsiteY272" fmla="*/ 7950 h 174322"/>
                              <a:gd name="connsiteX273" fmla="*/ 596814 w 1130875"/>
                              <a:gd name="connsiteY273" fmla="*/ 4919 h 174322"/>
                              <a:gd name="connsiteX274" fmla="*/ 600065 w 1130875"/>
                              <a:gd name="connsiteY274" fmla="*/ 3685 h 174322"/>
                              <a:gd name="connsiteX275" fmla="*/ 603335 w 1130875"/>
                              <a:gd name="connsiteY275" fmla="*/ 4919 h 174322"/>
                              <a:gd name="connsiteX276" fmla="*/ 604453 w 1130875"/>
                              <a:gd name="connsiteY276" fmla="*/ 7950 h 174322"/>
                              <a:gd name="connsiteX277" fmla="*/ 603335 w 1130875"/>
                              <a:gd name="connsiteY277" fmla="*/ 10941 h 174322"/>
                              <a:gd name="connsiteX278" fmla="*/ 600065 w 1130875"/>
                              <a:gd name="connsiteY278" fmla="*/ 12135 h 174322"/>
                              <a:gd name="connsiteX279" fmla="*/ 596814 w 1130875"/>
                              <a:gd name="connsiteY279" fmla="*/ 10941 h 174322"/>
                              <a:gd name="connsiteX280" fmla="*/ 595717 w 1130875"/>
                              <a:gd name="connsiteY280" fmla="*/ 7950 h 174322"/>
                              <a:gd name="connsiteX281" fmla="*/ 613535 w 1130875"/>
                              <a:gd name="connsiteY281" fmla="*/ 40562 h 174322"/>
                              <a:gd name="connsiteX282" fmla="*/ 616025 w 1130875"/>
                              <a:gd name="connsiteY282" fmla="*/ 29162 h 174322"/>
                              <a:gd name="connsiteX283" fmla="*/ 622960 w 1130875"/>
                              <a:gd name="connsiteY283" fmla="*/ 21350 h 174322"/>
                              <a:gd name="connsiteX284" fmla="*/ 633104 w 1130875"/>
                              <a:gd name="connsiteY284" fmla="*/ 18600 h 174322"/>
                              <a:gd name="connsiteX285" fmla="*/ 647355 w 1130875"/>
                              <a:gd name="connsiteY285" fmla="*/ 24723 h 174322"/>
                              <a:gd name="connsiteX286" fmla="*/ 652794 w 1130875"/>
                              <a:gd name="connsiteY286" fmla="*/ 40949 h 174322"/>
                              <a:gd name="connsiteX287" fmla="*/ 652794 w 1130875"/>
                              <a:gd name="connsiteY287" fmla="*/ 41460 h 174322"/>
                              <a:gd name="connsiteX288" fmla="*/ 650381 w 1130875"/>
                              <a:gd name="connsiteY288" fmla="*/ 52762 h 174322"/>
                              <a:gd name="connsiteX289" fmla="*/ 643482 w 1130875"/>
                              <a:gd name="connsiteY289" fmla="*/ 60554 h 174322"/>
                              <a:gd name="connsiteX290" fmla="*/ 633175 w 1130875"/>
                              <a:gd name="connsiteY290" fmla="*/ 63345 h 174322"/>
                              <a:gd name="connsiteX291" fmla="*/ 618964 w 1130875"/>
                              <a:gd name="connsiteY291" fmla="*/ 57222 h 174322"/>
                              <a:gd name="connsiteX292" fmla="*/ 613525 w 1130875"/>
                              <a:gd name="connsiteY292" fmla="*/ 41077 h 174322"/>
                              <a:gd name="connsiteX293" fmla="*/ 620949 w 1130875"/>
                              <a:gd name="connsiteY293" fmla="*/ 41439 h 174322"/>
                              <a:gd name="connsiteX294" fmla="*/ 624276 w 1130875"/>
                              <a:gd name="connsiteY294" fmla="*/ 52961 h 174322"/>
                              <a:gd name="connsiteX295" fmla="*/ 640107 w 1130875"/>
                              <a:gd name="connsiteY295" fmla="*/ 54941 h 174322"/>
                              <a:gd name="connsiteX296" fmla="*/ 642135 w 1130875"/>
                              <a:gd name="connsiteY296" fmla="*/ 52900 h 174322"/>
                              <a:gd name="connsiteX297" fmla="*/ 645441 w 1130875"/>
                              <a:gd name="connsiteY297" fmla="*/ 40562 h 174322"/>
                              <a:gd name="connsiteX298" fmla="*/ 642074 w 1130875"/>
                              <a:gd name="connsiteY298" fmla="*/ 29060 h 174322"/>
                              <a:gd name="connsiteX299" fmla="*/ 633124 w 1130875"/>
                              <a:gd name="connsiteY299" fmla="*/ 24657 h 174322"/>
                              <a:gd name="connsiteX300" fmla="*/ 624312 w 1130875"/>
                              <a:gd name="connsiteY300" fmla="*/ 29004 h 174322"/>
                              <a:gd name="connsiteX301" fmla="*/ 620949 w 1130875"/>
                              <a:gd name="connsiteY301" fmla="*/ 41460 h 174322"/>
                              <a:gd name="connsiteX302" fmla="*/ 636456 w 1130875"/>
                              <a:gd name="connsiteY302" fmla="*/ 1317 h 174322"/>
                              <a:gd name="connsiteX303" fmla="*/ 645385 w 1130875"/>
                              <a:gd name="connsiteY303" fmla="*/ 1317 h 174322"/>
                              <a:gd name="connsiteX304" fmla="*/ 634701 w 1130875"/>
                              <a:gd name="connsiteY304" fmla="*/ 13053 h 174322"/>
                              <a:gd name="connsiteX305" fmla="*/ 628761 w 1130875"/>
                              <a:gd name="connsiteY305" fmla="*/ 13053 h 174322"/>
                              <a:gd name="connsiteX306" fmla="*/ 669030 w 1130875"/>
                              <a:gd name="connsiteY306" fmla="*/ 19416 h 174322"/>
                              <a:gd name="connsiteX307" fmla="*/ 669270 w 1130875"/>
                              <a:gd name="connsiteY307" fmla="*/ 24840 h 174322"/>
                              <a:gd name="connsiteX308" fmla="*/ 682185 w 1130875"/>
                              <a:gd name="connsiteY308" fmla="*/ 18620 h 174322"/>
                              <a:gd name="connsiteX309" fmla="*/ 695961 w 1130875"/>
                              <a:gd name="connsiteY309" fmla="*/ 34045 h 174322"/>
                              <a:gd name="connsiteX310" fmla="*/ 695961 w 1130875"/>
                              <a:gd name="connsiteY310" fmla="*/ 62549 h 174322"/>
                              <a:gd name="connsiteX311" fmla="*/ 688588 w 1130875"/>
                              <a:gd name="connsiteY311" fmla="*/ 62549 h 174322"/>
                              <a:gd name="connsiteX312" fmla="*/ 688588 w 1130875"/>
                              <a:gd name="connsiteY312" fmla="*/ 34005 h 174322"/>
                              <a:gd name="connsiteX313" fmla="*/ 686455 w 1130875"/>
                              <a:gd name="connsiteY313" fmla="*/ 27106 h 174322"/>
                              <a:gd name="connsiteX314" fmla="*/ 679940 w 1130875"/>
                              <a:gd name="connsiteY314" fmla="*/ 24876 h 174322"/>
                              <a:gd name="connsiteX315" fmla="*/ 673643 w 1130875"/>
                              <a:gd name="connsiteY315" fmla="*/ 26789 h 174322"/>
                              <a:gd name="connsiteX316" fmla="*/ 669418 w 1130875"/>
                              <a:gd name="connsiteY316" fmla="*/ 31811 h 174322"/>
                              <a:gd name="connsiteX317" fmla="*/ 669418 w 1130875"/>
                              <a:gd name="connsiteY317" fmla="*/ 62549 h 174322"/>
                              <a:gd name="connsiteX318" fmla="*/ 662045 w 1130875"/>
                              <a:gd name="connsiteY318" fmla="*/ 62549 h 174322"/>
                              <a:gd name="connsiteX319" fmla="*/ 662045 w 1130875"/>
                              <a:gd name="connsiteY319" fmla="*/ 19416 h 174322"/>
                              <a:gd name="connsiteX320" fmla="*/ 744614 w 1130875"/>
                              <a:gd name="connsiteY320" fmla="*/ 57329 h 174322"/>
                              <a:gd name="connsiteX321" fmla="*/ 751513 w 1130875"/>
                              <a:gd name="connsiteY321" fmla="*/ 54936 h 174322"/>
                              <a:gd name="connsiteX322" fmla="*/ 754783 w 1130875"/>
                              <a:gd name="connsiteY322" fmla="*/ 48955 h 174322"/>
                              <a:gd name="connsiteX323" fmla="*/ 761758 w 1130875"/>
                              <a:gd name="connsiteY323" fmla="*/ 48955 h 174322"/>
                              <a:gd name="connsiteX324" fmla="*/ 759207 w 1130875"/>
                              <a:gd name="connsiteY324" fmla="*/ 56012 h 174322"/>
                              <a:gd name="connsiteX325" fmla="*/ 752931 w 1130875"/>
                              <a:gd name="connsiteY325" fmla="*/ 61355 h 174322"/>
                              <a:gd name="connsiteX326" fmla="*/ 744619 w 1130875"/>
                              <a:gd name="connsiteY326" fmla="*/ 63350 h 174322"/>
                              <a:gd name="connsiteX327" fmla="*/ 730597 w 1130875"/>
                              <a:gd name="connsiteY327" fmla="*/ 57446 h 174322"/>
                              <a:gd name="connsiteX328" fmla="*/ 725393 w 1130875"/>
                              <a:gd name="connsiteY328" fmla="*/ 41363 h 174322"/>
                              <a:gd name="connsiteX329" fmla="*/ 725393 w 1130875"/>
                              <a:gd name="connsiteY329" fmla="*/ 40128 h 174322"/>
                              <a:gd name="connsiteX330" fmla="*/ 727704 w 1130875"/>
                              <a:gd name="connsiteY330" fmla="*/ 28902 h 174322"/>
                              <a:gd name="connsiteX331" fmla="*/ 734337 w 1130875"/>
                              <a:gd name="connsiteY331" fmla="*/ 21289 h 174322"/>
                              <a:gd name="connsiteX332" fmla="*/ 744542 w 1130875"/>
                              <a:gd name="connsiteY332" fmla="*/ 18579 h 174322"/>
                              <a:gd name="connsiteX333" fmla="*/ 756600 w 1130875"/>
                              <a:gd name="connsiteY333" fmla="*/ 22927 h 174322"/>
                              <a:gd name="connsiteX334" fmla="*/ 761702 w 1130875"/>
                              <a:gd name="connsiteY334" fmla="*/ 34209 h 174322"/>
                              <a:gd name="connsiteX335" fmla="*/ 754753 w 1130875"/>
                              <a:gd name="connsiteY335" fmla="*/ 34209 h 174322"/>
                              <a:gd name="connsiteX336" fmla="*/ 751584 w 1130875"/>
                              <a:gd name="connsiteY336" fmla="*/ 27330 h 174322"/>
                              <a:gd name="connsiteX337" fmla="*/ 744548 w 1130875"/>
                              <a:gd name="connsiteY337" fmla="*/ 24641 h 174322"/>
                              <a:gd name="connsiteX338" fmla="*/ 735838 w 1130875"/>
                              <a:gd name="connsiteY338" fmla="*/ 28688 h 174322"/>
                              <a:gd name="connsiteX339" fmla="*/ 732751 w 1130875"/>
                              <a:gd name="connsiteY339" fmla="*/ 40388 h 174322"/>
                              <a:gd name="connsiteX340" fmla="*/ 732751 w 1130875"/>
                              <a:gd name="connsiteY340" fmla="*/ 41781 h 174322"/>
                              <a:gd name="connsiteX341" fmla="*/ 735812 w 1130875"/>
                              <a:gd name="connsiteY341" fmla="*/ 53262 h 174322"/>
                              <a:gd name="connsiteX342" fmla="*/ 744609 w 1130875"/>
                              <a:gd name="connsiteY342" fmla="*/ 57329 h 174322"/>
                              <a:gd name="connsiteX343" fmla="*/ 768085 w 1130875"/>
                              <a:gd name="connsiteY343" fmla="*/ 40587 h 174322"/>
                              <a:gd name="connsiteX344" fmla="*/ 770576 w 1130875"/>
                              <a:gd name="connsiteY344" fmla="*/ 29188 h 174322"/>
                              <a:gd name="connsiteX345" fmla="*/ 777510 w 1130875"/>
                              <a:gd name="connsiteY345" fmla="*/ 21376 h 174322"/>
                              <a:gd name="connsiteX346" fmla="*/ 787654 w 1130875"/>
                              <a:gd name="connsiteY346" fmla="*/ 18625 h 174322"/>
                              <a:gd name="connsiteX347" fmla="*/ 801905 w 1130875"/>
                              <a:gd name="connsiteY347" fmla="*/ 24748 h 174322"/>
                              <a:gd name="connsiteX348" fmla="*/ 807344 w 1130875"/>
                              <a:gd name="connsiteY348" fmla="*/ 40975 h 174322"/>
                              <a:gd name="connsiteX349" fmla="*/ 807344 w 1130875"/>
                              <a:gd name="connsiteY349" fmla="*/ 41485 h 174322"/>
                              <a:gd name="connsiteX350" fmla="*/ 804931 w 1130875"/>
                              <a:gd name="connsiteY350" fmla="*/ 52788 h 174322"/>
                              <a:gd name="connsiteX351" fmla="*/ 798032 w 1130875"/>
                              <a:gd name="connsiteY351" fmla="*/ 60579 h 174322"/>
                              <a:gd name="connsiteX352" fmla="*/ 787725 w 1130875"/>
                              <a:gd name="connsiteY352" fmla="*/ 63370 h 174322"/>
                              <a:gd name="connsiteX353" fmla="*/ 773514 w 1130875"/>
                              <a:gd name="connsiteY353" fmla="*/ 57247 h 174322"/>
                              <a:gd name="connsiteX354" fmla="*/ 768075 w 1130875"/>
                              <a:gd name="connsiteY354" fmla="*/ 41102 h 174322"/>
                              <a:gd name="connsiteX355" fmla="*/ 775499 w 1130875"/>
                              <a:gd name="connsiteY355" fmla="*/ 41465 h 174322"/>
                              <a:gd name="connsiteX356" fmla="*/ 778826 w 1130875"/>
                              <a:gd name="connsiteY356" fmla="*/ 52987 h 174322"/>
                              <a:gd name="connsiteX357" fmla="*/ 794657 w 1130875"/>
                              <a:gd name="connsiteY357" fmla="*/ 54967 h 174322"/>
                              <a:gd name="connsiteX358" fmla="*/ 796685 w 1130875"/>
                              <a:gd name="connsiteY358" fmla="*/ 52925 h 174322"/>
                              <a:gd name="connsiteX359" fmla="*/ 799991 w 1130875"/>
                              <a:gd name="connsiteY359" fmla="*/ 40587 h 174322"/>
                              <a:gd name="connsiteX360" fmla="*/ 796624 w 1130875"/>
                              <a:gd name="connsiteY360" fmla="*/ 29086 h 174322"/>
                              <a:gd name="connsiteX361" fmla="*/ 787674 w 1130875"/>
                              <a:gd name="connsiteY361" fmla="*/ 24682 h 174322"/>
                              <a:gd name="connsiteX362" fmla="*/ 778862 w 1130875"/>
                              <a:gd name="connsiteY362" fmla="*/ 29030 h 174322"/>
                              <a:gd name="connsiteX363" fmla="*/ 775499 w 1130875"/>
                              <a:gd name="connsiteY363" fmla="*/ 41460 h 174322"/>
                              <a:gd name="connsiteX364" fmla="*/ 823575 w 1130875"/>
                              <a:gd name="connsiteY364" fmla="*/ 19421 h 174322"/>
                              <a:gd name="connsiteX365" fmla="*/ 823815 w 1130875"/>
                              <a:gd name="connsiteY365" fmla="*/ 24845 h 174322"/>
                              <a:gd name="connsiteX366" fmla="*/ 836730 w 1130875"/>
                              <a:gd name="connsiteY366" fmla="*/ 18625 h 174322"/>
                              <a:gd name="connsiteX367" fmla="*/ 850506 w 1130875"/>
                              <a:gd name="connsiteY367" fmla="*/ 34051 h 174322"/>
                              <a:gd name="connsiteX368" fmla="*/ 850506 w 1130875"/>
                              <a:gd name="connsiteY368" fmla="*/ 62549 h 174322"/>
                              <a:gd name="connsiteX369" fmla="*/ 843133 w 1130875"/>
                              <a:gd name="connsiteY369" fmla="*/ 62549 h 174322"/>
                              <a:gd name="connsiteX370" fmla="*/ 843133 w 1130875"/>
                              <a:gd name="connsiteY370" fmla="*/ 34005 h 174322"/>
                              <a:gd name="connsiteX371" fmla="*/ 841000 w 1130875"/>
                              <a:gd name="connsiteY371" fmla="*/ 27106 h 174322"/>
                              <a:gd name="connsiteX372" fmla="*/ 834484 w 1130875"/>
                              <a:gd name="connsiteY372" fmla="*/ 24876 h 174322"/>
                              <a:gd name="connsiteX373" fmla="*/ 828188 w 1130875"/>
                              <a:gd name="connsiteY373" fmla="*/ 26789 h 174322"/>
                              <a:gd name="connsiteX374" fmla="*/ 823963 w 1130875"/>
                              <a:gd name="connsiteY374" fmla="*/ 31811 h 174322"/>
                              <a:gd name="connsiteX375" fmla="*/ 823963 w 1130875"/>
                              <a:gd name="connsiteY375" fmla="*/ 62549 h 174322"/>
                              <a:gd name="connsiteX376" fmla="*/ 816590 w 1130875"/>
                              <a:gd name="connsiteY376" fmla="*/ 62549 h 174322"/>
                              <a:gd name="connsiteX377" fmla="*/ 816590 w 1130875"/>
                              <a:gd name="connsiteY377" fmla="*/ 19416 h 174322"/>
                              <a:gd name="connsiteX378" fmla="*/ 886760 w 1130875"/>
                              <a:gd name="connsiteY378" fmla="*/ 51114 h 174322"/>
                              <a:gd name="connsiteX379" fmla="*/ 884510 w 1130875"/>
                              <a:gd name="connsiteY379" fmla="*/ 46470 h 174322"/>
                              <a:gd name="connsiteX380" fmla="*/ 876657 w 1130875"/>
                              <a:gd name="connsiteY380" fmla="*/ 43618 h 174322"/>
                              <a:gd name="connsiteX381" fmla="*/ 867768 w 1130875"/>
                              <a:gd name="connsiteY381" fmla="*/ 40750 h 174322"/>
                              <a:gd name="connsiteX382" fmla="*/ 862905 w 1130875"/>
                              <a:gd name="connsiteY382" fmla="*/ 36765 h 174322"/>
                              <a:gd name="connsiteX383" fmla="*/ 861329 w 1130875"/>
                              <a:gd name="connsiteY383" fmla="*/ 31265 h 174322"/>
                              <a:gd name="connsiteX384" fmla="*/ 865814 w 1130875"/>
                              <a:gd name="connsiteY384" fmla="*/ 22294 h 174322"/>
                              <a:gd name="connsiteX385" fmla="*/ 877274 w 1130875"/>
                              <a:gd name="connsiteY385" fmla="*/ 18625 h 174322"/>
                              <a:gd name="connsiteX386" fmla="*/ 889173 w 1130875"/>
                              <a:gd name="connsiteY386" fmla="*/ 22411 h 174322"/>
                              <a:gd name="connsiteX387" fmla="*/ 893740 w 1130875"/>
                              <a:gd name="connsiteY387" fmla="*/ 32106 h 174322"/>
                              <a:gd name="connsiteX388" fmla="*/ 886326 w 1130875"/>
                              <a:gd name="connsiteY388" fmla="*/ 32106 h 174322"/>
                              <a:gd name="connsiteX389" fmla="*/ 883775 w 1130875"/>
                              <a:gd name="connsiteY389" fmla="*/ 26886 h 174322"/>
                              <a:gd name="connsiteX390" fmla="*/ 877295 w 1130875"/>
                              <a:gd name="connsiteY390" fmla="*/ 24692 h 174322"/>
                              <a:gd name="connsiteX391" fmla="*/ 870998 w 1130875"/>
                              <a:gd name="connsiteY391" fmla="*/ 26448 h 174322"/>
                              <a:gd name="connsiteX392" fmla="*/ 868727 w 1130875"/>
                              <a:gd name="connsiteY392" fmla="*/ 31040 h 174322"/>
                              <a:gd name="connsiteX393" fmla="*/ 870840 w 1130875"/>
                              <a:gd name="connsiteY393" fmla="*/ 35066 h 174322"/>
                              <a:gd name="connsiteX394" fmla="*/ 878494 w 1130875"/>
                              <a:gd name="connsiteY394" fmla="*/ 37658 h 174322"/>
                              <a:gd name="connsiteX395" fmla="*/ 887443 w 1130875"/>
                              <a:gd name="connsiteY395" fmla="*/ 40607 h 174322"/>
                              <a:gd name="connsiteX396" fmla="*/ 892546 w 1130875"/>
                              <a:gd name="connsiteY396" fmla="*/ 44736 h 174322"/>
                              <a:gd name="connsiteX397" fmla="*/ 894199 w 1130875"/>
                              <a:gd name="connsiteY397" fmla="*/ 50614 h 174322"/>
                              <a:gd name="connsiteX398" fmla="*/ 889576 w 1130875"/>
                              <a:gd name="connsiteY398" fmla="*/ 59880 h 174322"/>
                              <a:gd name="connsiteX399" fmla="*/ 877575 w 1130875"/>
                              <a:gd name="connsiteY399" fmla="*/ 63370 h 174322"/>
                              <a:gd name="connsiteX400" fmla="*/ 868391 w 1130875"/>
                              <a:gd name="connsiteY400" fmla="*/ 61539 h 174322"/>
                              <a:gd name="connsiteX401" fmla="*/ 862150 w 1130875"/>
                              <a:gd name="connsiteY401" fmla="*/ 56436 h 174322"/>
                              <a:gd name="connsiteX402" fmla="*/ 859864 w 1130875"/>
                              <a:gd name="connsiteY402" fmla="*/ 49282 h 174322"/>
                              <a:gd name="connsiteX403" fmla="*/ 867237 w 1130875"/>
                              <a:gd name="connsiteY403" fmla="*/ 49282 h 174322"/>
                              <a:gd name="connsiteX404" fmla="*/ 870207 w 1130875"/>
                              <a:gd name="connsiteY404" fmla="*/ 55160 h 174322"/>
                              <a:gd name="connsiteX405" fmla="*/ 877524 w 1130875"/>
                              <a:gd name="connsiteY405" fmla="*/ 57334 h 174322"/>
                              <a:gd name="connsiteX406" fmla="*/ 884239 w 1130875"/>
                              <a:gd name="connsiteY406" fmla="*/ 55640 h 174322"/>
                              <a:gd name="connsiteX407" fmla="*/ 886760 w 1130875"/>
                              <a:gd name="connsiteY407" fmla="*/ 51109 h 174322"/>
                              <a:gd name="connsiteX408" fmla="*/ 921641 w 1130875"/>
                              <a:gd name="connsiteY408" fmla="*/ 63360 h 174322"/>
                              <a:gd name="connsiteX409" fmla="*/ 907353 w 1130875"/>
                              <a:gd name="connsiteY409" fmla="*/ 57599 h 174322"/>
                              <a:gd name="connsiteX410" fmla="*/ 901853 w 1130875"/>
                              <a:gd name="connsiteY410" fmla="*/ 42189 h 174322"/>
                              <a:gd name="connsiteX411" fmla="*/ 901853 w 1130875"/>
                              <a:gd name="connsiteY411" fmla="*/ 40832 h 174322"/>
                              <a:gd name="connsiteX412" fmla="*/ 904302 w 1130875"/>
                              <a:gd name="connsiteY412" fmla="*/ 29371 h 174322"/>
                              <a:gd name="connsiteX413" fmla="*/ 911160 w 1130875"/>
                              <a:gd name="connsiteY413" fmla="*/ 21478 h 174322"/>
                              <a:gd name="connsiteX414" fmla="*/ 920707 w 1130875"/>
                              <a:gd name="connsiteY414" fmla="*/ 18625 h 174322"/>
                              <a:gd name="connsiteX415" fmla="*/ 933784 w 1130875"/>
                              <a:gd name="connsiteY415" fmla="*/ 24167 h 174322"/>
                              <a:gd name="connsiteX416" fmla="*/ 938448 w 1130875"/>
                              <a:gd name="connsiteY416" fmla="*/ 40031 h 174322"/>
                              <a:gd name="connsiteX417" fmla="*/ 938448 w 1130875"/>
                              <a:gd name="connsiteY417" fmla="*/ 43092 h 174322"/>
                              <a:gd name="connsiteX418" fmla="*/ 909226 w 1130875"/>
                              <a:gd name="connsiteY418" fmla="*/ 43092 h 174322"/>
                              <a:gd name="connsiteX419" fmla="*/ 912951 w 1130875"/>
                              <a:gd name="connsiteY419" fmla="*/ 53400 h 174322"/>
                              <a:gd name="connsiteX420" fmla="*/ 922018 w 1130875"/>
                              <a:gd name="connsiteY420" fmla="*/ 57329 h 174322"/>
                              <a:gd name="connsiteX421" fmla="*/ 928651 w 1130875"/>
                              <a:gd name="connsiteY421" fmla="*/ 55737 h 174322"/>
                              <a:gd name="connsiteX422" fmla="*/ 933397 w 1130875"/>
                              <a:gd name="connsiteY422" fmla="*/ 51512 h 174322"/>
                              <a:gd name="connsiteX423" fmla="*/ 937902 w 1130875"/>
                              <a:gd name="connsiteY423" fmla="*/ 55023 h 174322"/>
                              <a:gd name="connsiteX424" fmla="*/ 921641 w 1130875"/>
                              <a:gd name="connsiteY424" fmla="*/ 63345 h 174322"/>
                              <a:gd name="connsiteX425" fmla="*/ 920722 w 1130875"/>
                              <a:gd name="connsiteY425" fmla="*/ 24692 h 174322"/>
                              <a:gd name="connsiteX426" fmla="*/ 913226 w 1130875"/>
                              <a:gd name="connsiteY426" fmla="*/ 27943 h 174322"/>
                              <a:gd name="connsiteX427" fmla="*/ 909481 w 1130875"/>
                              <a:gd name="connsiteY427" fmla="*/ 37036 h 174322"/>
                              <a:gd name="connsiteX428" fmla="*/ 931085 w 1130875"/>
                              <a:gd name="connsiteY428" fmla="*/ 37036 h 174322"/>
                              <a:gd name="connsiteX429" fmla="*/ 931085 w 1130875"/>
                              <a:gd name="connsiteY429" fmla="*/ 36479 h 174322"/>
                              <a:gd name="connsiteX430" fmla="*/ 928054 w 1130875"/>
                              <a:gd name="connsiteY430" fmla="*/ 27769 h 174322"/>
                              <a:gd name="connsiteX431" fmla="*/ 920722 w 1130875"/>
                              <a:gd name="connsiteY431" fmla="*/ 24677 h 174322"/>
                              <a:gd name="connsiteX432" fmla="*/ 953970 w 1130875"/>
                              <a:gd name="connsiteY432" fmla="*/ 19431 h 174322"/>
                              <a:gd name="connsiteX433" fmla="*/ 954210 w 1130875"/>
                              <a:gd name="connsiteY433" fmla="*/ 24856 h 174322"/>
                              <a:gd name="connsiteX434" fmla="*/ 967124 w 1130875"/>
                              <a:gd name="connsiteY434" fmla="*/ 18635 h 174322"/>
                              <a:gd name="connsiteX435" fmla="*/ 980901 w 1130875"/>
                              <a:gd name="connsiteY435" fmla="*/ 34061 h 174322"/>
                              <a:gd name="connsiteX436" fmla="*/ 980901 w 1130875"/>
                              <a:gd name="connsiteY436" fmla="*/ 62549 h 174322"/>
                              <a:gd name="connsiteX437" fmla="*/ 973528 w 1130875"/>
                              <a:gd name="connsiteY437" fmla="*/ 62549 h 174322"/>
                              <a:gd name="connsiteX438" fmla="*/ 973528 w 1130875"/>
                              <a:gd name="connsiteY438" fmla="*/ 34005 h 174322"/>
                              <a:gd name="connsiteX439" fmla="*/ 971395 w 1130875"/>
                              <a:gd name="connsiteY439" fmla="*/ 27106 h 174322"/>
                              <a:gd name="connsiteX440" fmla="*/ 964879 w 1130875"/>
                              <a:gd name="connsiteY440" fmla="*/ 24876 h 174322"/>
                              <a:gd name="connsiteX441" fmla="*/ 958583 w 1130875"/>
                              <a:gd name="connsiteY441" fmla="*/ 26789 h 174322"/>
                              <a:gd name="connsiteX442" fmla="*/ 954358 w 1130875"/>
                              <a:gd name="connsiteY442" fmla="*/ 31811 h 174322"/>
                              <a:gd name="connsiteX443" fmla="*/ 954358 w 1130875"/>
                              <a:gd name="connsiteY443" fmla="*/ 62549 h 174322"/>
                              <a:gd name="connsiteX444" fmla="*/ 946985 w 1130875"/>
                              <a:gd name="connsiteY444" fmla="*/ 62549 h 174322"/>
                              <a:gd name="connsiteX445" fmla="*/ 946985 w 1130875"/>
                              <a:gd name="connsiteY445" fmla="*/ 19416 h 174322"/>
                              <a:gd name="connsiteX446" fmla="*/ 1017154 w 1130875"/>
                              <a:gd name="connsiteY446" fmla="*/ 51124 h 174322"/>
                              <a:gd name="connsiteX447" fmla="*/ 1014904 w 1130875"/>
                              <a:gd name="connsiteY447" fmla="*/ 46481 h 174322"/>
                              <a:gd name="connsiteX448" fmla="*/ 1007051 w 1130875"/>
                              <a:gd name="connsiteY448" fmla="*/ 43628 h 174322"/>
                              <a:gd name="connsiteX449" fmla="*/ 998163 w 1130875"/>
                              <a:gd name="connsiteY449" fmla="*/ 40761 h 174322"/>
                              <a:gd name="connsiteX450" fmla="*/ 993300 w 1130875"/>
                              <a:gd name="connsiteY450" fmla="*/ 36775 h 174322"/>
                              <a:gd name="connsiteX451" fmla="*/ 991723 w 1130875"/>
                              <a:gd name="connsiteY451" fmla="*/ 31275 h 174322"/>
                              <a:gd name="connsiteX452" fmla="*/ 996209 w 1130875"/>
                              <a:gd name="connsiteY452" fmla="*/ 22304 h 174322"/>
                              <a:gd name="connsiteX453" fmla="*/ 1007669 w 1130875"/>
                              <a:gd name="connsiteY453" fmla="*/ 18635 h 174322"/>
                              <a:gd name="connsiteX454" fmla="*/ 1019568 w 1130875"/>
                              <a:gd name="connsiteY454" fmla="*/ 22422 h 174322"/>
                              <a:gd name="connsiteX455" fmla="*/ 1024135 w 1130875"/>
                              <a:gd name="connsiteY455" fmla="*/ 32117 h 174322"/>
                              <a:gd name="connsiteX456" fmla="*/ 1016716 w 1130875"/>
                              <a:gd name="connsiteY456" fmla="*/ 32117 h 174322"/>
                              <a:gd name="connsiteX457" fmla="*/ 1014164 w 1130875"/>
                              <a:gd name="connsiteY457" fmla="*/ 26897 h 174322"/>
                              <a:gd name="connsiteX458" fmla="*/ 1007684 w 1130875"/>
                              <a:gd name="connsiteY458" fmla="*/ 24703 h 174322"/>
                              <a:gd name="connsiteX459" fmla="*/ 1001388 w 1130875"/>
                              <a:gd name="connsiteY459" fmla="*/ 26458 h 174322"/>
                              <a:gd name="connsiteX460" fmla="*/ 999117 w 1130875"/>
                              <a:gd name="connsiteY460" fmla="*/ 31050 h 174322"/>
                              <a:gd name="connsiteX461" fmla="*/ 1001229 w 1130875"/>
                              <a:gd name="connsiteY461" fmla="*/ 35076 h 174322"/>
                              <a:gd name="connsiteX462" fmla="*/ 1008883 w 1130875"/>
                              <a:gd name="connsiteY462" fmla="*/ 37668 h 174322"/>
                              <a:gd name="connsiteX463" fmla="*/ 1017833 w 1130875"/>
                              <a:gd name="connsiteY463" fmla="*/ 40618 h 174322"/>
                              <a:gd name="connsiteX464" fmla="*/ 1022936 w 1130875"/>
                              <a:gd name="connsiteY464" fmla="*/ 44746 h 174322"/>
                              <a:gd name="connsiteX465" fmla="*/ 1024589 w 1130875"/>
                              <a:gd name="connsiteY465" fmla="*/ 50624 h 174322"/>
                              <a:gd name="connsiteX466" fmla="*/ 1019966 w 1130875"/>
                              <a:gd name="connsiteY466" fmla="*/ 59890 h 174322"/>
                              <a:gd name="connsiteX467" fmla="*/ 1007965 w 1130875"/>
                              <a:gd name="connsiteY467" fmla="*/ 63381 h 174322"/>
                              <a:gd name="connsiteX468" fmla="*/ 998780 w 1130875"/>
                              <a:gd name="connsiteY468" fmla="*/ 61549 h 174322"/>
                              <a:gd name="connsiteX469" fmla="*/ 992540 w 1130875"/>
                              <a:gd name="connsiteY469" fmla="*/ 56446 h 174322"/>
                              <a:gd name="connsiteX470" fmla="*/ 990290 w 1130875"/>
                              <a:gd name="connsiteY470" fmla="*/ 49328 h 174322"/>
                              <a:gd name="connsiteX471" fmla="*/ 997632 w 1130875"/>
                              <a:gd name="connsiteY471" fmla="*/ 49328 h 174322"/>
                              <a:gd name="connsiteX472" fmla="*/ 1000602 w 1130875"/>
                              <a:gd name="connsiteY472" fmla="*/ 55206 h 174322"/>
                              <a:gd name="connsiteX473" fmla="*/ 1007919 w 1130875"/>
                              <a:gd name="connsiteY473" fmla="*/ 57380 h 174322"/>
                              <a:gd name="connsiteX474" fmla="*/ 1014634 w 1130875"/>
                              <a:gd name="connsiteY474" fmla="*/ 55686 h 174322"/>
                              <a:gd name="connsiteX475" fmla="*/ 1017155 w 1130875"/>
                              <a:gd name="connsiteY475" fmla="*/ 51109 h 174322"/>
                              <a:gd name="connsiteX476" fmla="*/ 1060766 w 1130875"/>
                              <a:gd name="connsiteY476" fmla="*/ 58298 h 174322"/>
                              <a:gd name="connsiteX477" fmla="*/ 1048127 w 1130875"/>
                              <a:gd name="connsiteY477" fmla="*/ 63360 h 174322"/>
                              <a:gd name="connsiteX478" fmla="*/ 1037621 w 1130875"/>
                              <a:gd name="connsiteY478" fmla="*/ 59355 h 174322"/>
                              <a:gd name="connsiteX479" fmla="*/ 1033972 w 1130875"/>
                              <a:gd name="connsiteY479" fmla="*/ 47496 h 174322"/>
                              <a:gd name="connsiteX480" fmla="*/ 1033972 w 1130875"/>
                              <a:gd name="connsiteY480" fmla="*/ 19431 h 174322"/>
                              <a:gd name="connsiteX481" fmla="*/ 1041346 w 1130875"/>
                              <a:gd name="connsiteY481" fmla="*/ 19431 h 174322"/>
                              <a:gd name="connsiteX482" fmla="*/ 1041346 w 1130875"/>
                              <a:gd name="connsiteY482" fmla="*/ 47297 h 174322"/>
                              <a:gd name="connsiteX483" fmla="*/ 1049321 w 1130875"/>
                              <a:gd name="connsiteY483" fmla="*/ 57104 h 174322"/>
                              <a:gd name="connsiteX484" fmla="*/ 1060546 w 1130875"/>
                              <a:gd name="connsiteY484" fmla="*/ 50808 h 174322"/>
                              <a:gd name="connsiteX485" fmla="*/ 1060546 w 1130875"/>
                              <a:gd name="connsiteY485" fmla="*/ 19416 h 174322"/>
                              <a:gd name="connsiteX486" fmla="*/ 1067919 w 1130875"/>
                              <a:gd name="connsiteY486" fmla="*/ 19416 h 174322"/>
                              <a:gd name="connsiteX487" fmla="*/ 1067919 w 1130875"/>
                              <a:gd name="connsiteY487" fmla="*/ 62549 h 174322"/>
                              <a:gd name="connsiteX488" fmla="*/ 1060903 w 1130875"/>
                              <a:gd name="connsiteY488" fmla="*/ 62549 h 174322"/>
                              <a:gd name="connsiteX489" fmla="*/ 1105770 w 1130875"/>
                              <a:gd name="connsiteY489" fmla="*/ 62564 h 174322"/>
                              <a:gd name="connsiteX490" fmla="*/ 1104749 w 1130875"/>
                              <a:gd name="connsiteY490" fmla="*/ 58018 h 174322"/>
                              <a:gd name="connsiteX491" fmla="*/ 1092473 w 1130875"/>
                              <a:gd name="connsiteY491" fmla="*/ 63360 h 174322"/>
                              <a:gd name="connsiteX492" fmla="*/ 1082007 w 1130875"/>
                              <a:gd name="connsiteY492" fmla="*/ 59753 h 174322"/>
                              <a:gd name="connsiteX493" fmla="*/ 1077925 w 1130875"/>
                              <a:gd name="connsiteY493" fmla="*/ 50604 h 174322"/>
                              <a:gd name="connsiteX494" fmla="*/ 1083028 w 1130875"/>
                              <a:gd name="connsiteY494" fmla="*/ 40138 h 174322"/>
                              <a:gd name="connsiteX495" fmla="*/ 1097437 w 1130875"/>
                              <a:gd name="connsiteY495" fmla="*/ 36413 h 174322"/>
                              <a:gd name="connsiteX496" fmla="*/ 1104612 w 1130875"/>
                              <a:gd name="connsiteY496" fmla="*/ 36413 h 174322"/>
                              <a:gd name="connsiteX497" fmla="*/ 1104612 w 1130875"/>
                              <a:gd name="connsiteY497" fmla="*/ 33025 h 174322"/>
                              <a:gd name="connsiteX498" fmla="*/ 1102300 w 1130875"/>
                              <a:gd name="connsiteY498" fmla="*/ 26830 h 174322"/>
                              <a:gd name="connsiteX499" fmla="*/ 1095483 w 1130875"/>
                              <a:gd name="connsiteY499" fmla="*/ 24539 h 174322"/>
                              <a:gd name="connsiteX500" fmla="*/ 1088850 w 1130875"/>
                              <a:gd name="connsiteY500" fmla="*/ 26534 h 174322"/>
                              <a:gd name="connsiteX501" fmla="*/ 1086181 w 1130875"/>
                              <a:gd name="connsiteY501" fmla="*/ 31356 h 174322"/>
                              <a:gd name="connsiteX502" fmla="*/ 1078762 w 1130875"/>
                              <a:gd name="connsiteY502" fmla="*/ 31356 h 174322"/>
                              <a:gd name="connsiteX503" fmla="*/ 1081053 w 1130875"/>
                              <a:gd name="connsiteY503" fmla="*/ 25116 h 174322"/>
                              <a:gd name="connsiteX504" fmla="*/ 1087273 w 1130875"/>
                              <a:gd name="connsiteY504" fmla="*/ 20350 h 174322"/>
                              <a:gd name="connsiteX505" fmla="*/ 1095902 w 1130875"/>
                              <a:gd name="connsiteY505" fmla="*/ 18595 h 174322"/>
                              <a:gd name="connsiteX506" fmla="*/ 1107581 w 1130875"/>
                              <a:gd name="connsiteY506" fmla="*/ 22320 h 174322"/>
                              <a:gd name="connsiteX507" fmla="*/ 1111964 w 1130875"/>
                              <a:gd name="connsiteY507" fmla="*/ 32586 h 174322"/>
                              <a:gd name="connsiteX508" fmla="*/ 1111964 w 1130875"/>
                              <a:gd name="connsiteY508" fmla="*/ 52441 h 174322"/>
                              <a:gd name="connsiteX509" fmla="*/ 1113495 w 1130875"/>
                              <a:gd name="connsiteY509" fmla="*/ 61891 h 174322"/>
                              <a:gd name="connsiteX510" fmla="*/ 1113495 w 1130875"/>
                              <a:gd name="connsiteY510" fmla="*/ 62549 h 174322"/>
                              <a:gd name="connsiteX511" fmla="*/ 1093524 w 1130875"/>
                              <a:gd name="connsiteY511" fmla="*/ 56951 h 174322"/>
                              <a:gd name="connsiteX512" fmla="*/ 1100101 w 1130875"/>
                              <a:gd name="connsiteY512" fmla="*/ 55155 h 174322"/>
                              <a:gd name="connsiteX513" fmla="*/ 1104607 w 1130875"/>
                              <a:gd name="connsiteY513" fmla="*/ 50491 h 174322"/>
                              <a:gd name="connsiteX514" fmla="*/ 1104607 w 1130875"/>
                              <a:gd name="connsiteY514" fmla="*/ 41628 h 174322"/>
                              <a:gd name="connsiteX515" fmla="*/ 1098825 w 1130875"/>
                              <a:gd name="connsiteY515" fmla="*/ 41628 h 174322"/>
                              <a:gd name="connsiteX516" fmla="*/ 1085273 w 1130875"/>
                              <a:gd name="connsiteY516" fmla="*/ 49563 h 174322"/>
                              <a:gd name="connsiteX517" fmla="*/ 1087585 w 1130875"/>
                              <a:gd name="connsiteY517" fmla="*/ 54987 h 174322"/>
                              <a:gd name="connsiteX518" fmla="*/ 1093534 w 1130875"/>
                              <a:gd name="connsiteY518" fmla="*/ 56936 h 174322"/>
                              <a:gd name="connsiteX519" fmla="*/ 1131553 w 1130875"/>
                              <a:gd name="connsiteY519" fmla="*/ 62564 h 174322"/>
                              <a:gd name="connsiteX520" fmla="*/ 1124175 w 1130875"/>
                              <a:gd name="connsiteY520" fmla="*/ 62564 h 174322"/>
                              <a:gd name="connsiteX521" fmla="*/ 1124175 w 1130875"/>
                              <a:gd name="connsiteY521" fmla="*/ 1317 h 174322"/>
                              <a:gd name="connsiteX522" fmla="*/ 1131548 w 1130875"/>
                              <a:gd name="connsiteY522" fmla="*/ 1317 h 174322"/>
                              <a:gd name="connsiteX523" fmla="*/ 377167 w 1130875"/>
                              <a:gd name="connsiteY523" fmla="*/ 174808 h 174322"/>
                              <a:gd name="connsiteX524" fmla="*/ 376146 w 1130875"/>
                              <a:gd name="connsiteY524" fmla="*/ 170261 h 174322"/>
                              <a:gd name="connsiteX525" fmla="*/ 363869 w 1130875"/>
                              <a:gd name="connsiteY525" fmla="*/ 175604 h 174322"/>
                              <a:gd name="connsiteX526" fmla="*/ 353404 w 1130875"/>
                              <a:gd name="connsiteY526" fmla="*/ 171996 h 174322"/>
                              <a:gd name="connsiteX527" fmla="*/ 349322 w 1130875"/>
                              <a:gd name="connsiteY527" fmla="*/ 162847 h 174322"/>
                              <a:gd name="connsiteX528" fmla="*/ 354425 w 1130875"/>
                              <a:gd name="connsiteY528" fmla="*/ 152381 h 174322"/>
                              <a:gd name="connsiteX529" fmla="*/ 368834 w 1130875"/>
                              <a:gd name="connsiteY529" fmla="*/ 148656 h 174322"/>
                              <a:gd name="connsiteX530" fmla="*/ 376008 w 1130875"/>
                              <a:gd name="connsiteY530" fmla="*/ 148656 h 174322"/>
                              <a:gd name="connsiteX531" fmla="*/ 376008 w 1130875"/>
                              <a:gd name="connsiteY531" fmla="*/ 145268 h 174322"/>
                              <a:gd name="connsiteX532" fmla="*/ 373697 w 1130875"/>
                              <a:gd name="connsiteY532" fmla="*/ 139089 h 174322"/>
                              <a:gd name="connsiteX533" fmla="*/ 366880 w 1130875"/>
                              <a:gd name="connsiteY533" fmla="*/ 136798 h 174322"/>
                              <a:gd name="connsiteX534" fmla="*/ 360247 w 1130875"/>
                              <a:gd name="connsiteY534" fmla="*/ 138793 h 174322"/>
                              <a:gd name="connsiteX535" fmla="*/ 357578 w 1130875"/>
                              <a:gd name="connsiteY535" fmla="*/ 143615 h 174322"/>
                              <a:gd name="connsiteX536" fmla="*/ 350179 w 1130875"/>
                              <a:gd name="connsiteY536" fmla="*/ 143615 h 174322"/>
                              <a:gd name="connsiteX537" fmla="*/ 352470 w 1130875"/>
                              <a:gd name="connsiteY537" fmla="*/ 137374 h 174322"/>
                              <a:gd name="connsiteX538" fmla="*/ 358690 w 1130875"/>
                              <a:gd name="connsiteY538" fmla="*/ 132609 h 174322"/>
                              <a:gd name="connsiteX539" fmla="*/ 367319 w 1130875"/>
                              <a:gd name="connsiteY539" fmla="*/ 130853 h 174322"/>
                              <a:gd name="connsiteX540" fmla="*/ 378998 w 1130875"/>
                              <a:gd name="connsiteY540" fmla="*/ 134578 h 174322"/>
                              <a:gd name="connsiteX541" fmla="*/ 383381 w 1130875"/>
                              <a:gd name="connsiteY541" fmla="*/ 144845 h 174322"/>
                              <a:gd name="connsiteX542" fmla="*/ 383381 w 1130875"/>
                              <a:gd name="connsiteY542" fmla="*/ 164699 h 174322"/>
                              <a:gd name="connsiteX543" fmla="*/ 384912 w 1130875"/>
                              <a:gd name="connsiteY543" fmla="*/ 174149 h 174322"/>
                              <a:gd name="connsiteX544" fmla="*/ 384912 w 1130875"/>
                              <a:gd name="connsiteY544" fmla="*/ 174808 h 174322"/>
                              <a:gd name="connsiteX545" fmla="*/ 364920 w 1130875"/>
                              <a:gd name="connsiteY545" fmla="*/ 169195 h 174322"/>
                              <a:gd name="connsiteX546" fmla="*/ 371498 w 1130875"/>
                              <a:gd name="connsiteY546" fmla="*/ 167398 h 174322"/>
                              <a:gd name="connsiteX547" fmla="*/ 376003 w 1130875"/>
                              <a:gd name="connsiteY547" fmla="*/ 162735 h 174322"/>
                              <a:gd name="connsiteX548" fmla="*/ 376003 w 1130875"/>
                              <a:gd name="connsiteY548" fmla="*/ 153887 h 174322"/>
                              <a:gd name="connsiteX549" fmla="*/ 370232 w 1130875"/>
                              <a:gd name="connsiteY549" fmla="*/ 153887 h 174322"/>
                              <a:gd name="connsiteX550" fmla="*/ 356680 w 1130875"/>
                              <a:gd name="connsiteY550" fmla="*/ 161821 h 174322"/>
                              <a:gd name="connsiteX551" fmla="*/ 358991 w 1130875"/>
                              <a:gd name="connsiteY551" fmla="*/ 167245 h 174322"/>
                              <a:gd name="connsiteX552" fmla="*/ 364921 w 1130875"/>
                              <a:gd name="connsiteY552" fmla="*/ 169195 h 174322"/>
                              <a:gd name="connsiteX553" fmla="*/ 402960 w 1130875"/>
                              <a:gd name="connsiteY553" fmla="*/ 174808 h 174322"/>
                              <a:gd name="connsiteX554" fmla="*/ 395581 w 1130875"/>
                              <a:gd name="connsiteY554" fmla="*/ 174808 h 174322"/>
                              <a:gd name="connsiteX555" fmla="*/ 395581 w 1130875"/>
                              <a:gd name="connsiteY555" fmla="*/ 113576 h 174322"/>
                              <a:gd name="connsiteX556" fmla="*/ 402955 w 1130875"/>
                              <a:gd name="connsiteY556" fmla="*/ 113576 h 174322"/>
                              <a:gd name="connsiteX557" fmla="*/ 452270 w 1130875"/>
                              <a:gd name="connsiteY557" fmla="*/ 169588 h 174322"/>
                              <a:gd name="connsiteX558" fmla="*/ 459169 w 1130875"/>
                              <a:gd name="connsiteY558" fmla="*/ 167194 h 174322"/>
                              <a:gd name="connsiteX559" fmla="*/ 462440 w 1130875"/>
                              <a:gd name="connsiteY559" fmla="*/ 161214 h 174322"/>
                              <a:gd name="connsiteX560" fmla="*/ 469415 w 1130875"/>
                              <a:gd name="connsiteY560" fmla="*/ 161214 h 174322"/>
                              <a:gd name="connsiteX561" fmla="*/ 466864 w 1130875"/>
                              <a:gd name="connsiteY561" fmla="*/ 168271 h 174322"/>
                              <a:gd name="connsiteX562" fmla="*/ 460588 w 1130875"/>
                              <a:gd name="connsiteY562" fmla="*/ 173613 h 174322"/>
                              <a:gd name="connsiteX563" fmla="*/ 452276 w 1130875"/>
                              <a:gd name="connsiteY563" fmla="*/ 175609 h 174322"/>
                              <a:gd name="connsiteX564" fmla="*/ 438259 w 1130875"/>
                              <a:gd name="connsiteY564" fmla="*/ 169705 h 174322"/>
                              <a:gd name="connsiteX565" fmla="*/ 433054 w 1130875"/>
                              <a:gd name="connsiteY565" fmla="*/ 153621 h 174322"/>
                              <a:gd name="connsiteX566" fmla="*/ 433054 w 1130875"/>
                              <a:gd name="connsiteY566" fmla="*/ 152386 h 174322"/>
                              <a:gd name="connsiteX567" fmla="*/ 435366 w 1130875"/>
                              <a:gd name="connsiteY567" fmla="*/ 141161 h 174322"/>
                              <a:gd name="connsiteX568" fmla="*/ 441999 w 1130875"/>
                              <a:gd name="connsiteY568" fmla="*/ 133547 h 174322"/>
                              <a:gd name="connsiteX569" fmla="*/ 452204 w 1130875"/>
                              <a:gd name="connsiteY569" fmla="*/ 130838 h 174322"/>
                              <a:gd name="connsiteX570" fmla="*/ 464261 w 1130875"/>
                              <a:gd name="connsiteY570" fmla="*/ 135185 h 174322"/>
                              <a:gd name="connsiteX571" fmla="*/ 469364 w 1130875"/>
                              <a:gd name="connsiteY571" fmla="*/ 146467 h 174322"/>
                              <a:gd name="connsiteX572" fmla="*/ 462435 w 1130875"/>
                              <a:gd name="connsiteY572" fmla="*/ 146467 h 174322"/>
                              <a:gd name="connsiteX573" fmla="*/ 459266 w 1130875"/>
                              <a:gd name="connsiteY573" fmla="*/ 139589 h 174322"/>
                              <a:gd name="connsiteX574" fmla="*/ 452230 w 1130875"/>
                              <a:gd name="connsiteY574" fmla="*/ 136900 h 174322"/>
                              <a:gd name="connsiteX575" fmla="*/ 443520 w 1130875"/>
                              <a:gd name="connsiteY575" fmla="*/ 140946 h 174322"/>
                              <a:gd name="connsiteX576" fmla="*/ 440433 w 1130875"/>
                              <a:gd name="connsiteY576" fmla="*/ 152647 h 174322"/>
                              <a:gd name="connsiteX577" fmla="*/ 440433 w 1130875"/>
                              <a:gd name="connsiteY577" fmla="*/ 154040 h 174322"/>
                              <a:gd name="connsiteX578" fmla="*/ 443494 w 1130875"/>
                              <a:gd name="connsiteY578" fmla="*/ 165521 h 174322"/>
                              <a:gd name="connsiteX579" fmla="*/ 452270 w 1130875"/>
                              <a:gd name="connsiteY579" fmla="*/ 169588 h 174322"/>
                              <a:gd name="connsiteX580" fmla="*/ 475742 w 1130875"/>
                              <a:gd name="connsiteY580" fmla="*/ 152846 h 174322"/>
                              <a:gd name="connsiteX581" fmla="*/ 478232 w 1130875"/>
                              <a:gd name="connsiteY581" fmla="*/ 141446 h 174322"/>
                              <a:gd name="connsiteX582" fmla="*/ 485166 w 1130875"/>
                              <a:gd name="connsiteY582" fmla="*/ 133634 h 174322"/>
                              <a:gd name="connsiteX583" fmla="*/ 495310 w 1130875"/>
                              <a:gd name="connsiteY583" fmla="*/ 130884 h 174322"/>
                              <a:gd name="connsiteX584" fmla="*/ 509561 w 1130875"/>
                              <a:gd name="connsiteY584" fmla="*/ 137007 h 174322"/>
                              <a:gd name="connsiteX585" fmla="*/ 515001 w 1130875"/>
                              <a:gd name="connsiteY585" fmla="*/ 153233 h 174322"/>
                              <a:gd name="connsiteX586" fmla="*/ 515001 w 1130875"/>
                              <a:gd name="connsiteY586" fmla="*/ 153744 h 174322"/>
                              <a:gd name="connsiteX587" fmla="*/ 512587 w 1130875"/>
                              <a:gd name="connsiteY587" fmla="*/ 165046 h 174322"/>
                              <a:gd name="connsiteX588" fmla="*/ 505689 w 1130875"/>
                              <a:gd name="connsiteY588" fmla="*/ 172838 h 174322"/>
                              <a:gd name="connsiteX589" fmla="*/ 495382 w 1130875"/>
                              <a:gd name="connsiteY589" fmla="*/ 175629 h 174322"/>
                              <a:gd name="connsiteX590" fmla="*/ 481171 w 1130875"/>
                              <a:gd name="connsiteY590" fmla="*/ 169506 h 174322"/>
                              <a:gd name="connsiteX591" fmla="*/ 475747 w 1130875"/>
                              <a:gd name="connsiteY591" fmla="*/ 153376 h 174322"/>
                              <a:gd name="connsiteX592" fmla="*/ 483156 w 1130875"/>
                              <a:gd name="connsiteY592" fmla="*/ 153723 h 174322"/>
                              <a:gd name="connsiteX593" fmla="*/ 486483 w 1130875"/>
                              <a:gd name="connsiteY593" fmla="*/ 165245 h 174322"/>
                              <a:gd name="connsiteX594" fmla="*/ 502314 w 1130875"/>
                              <a:gd name="connsiteY594" fmla="*/ 167225 h 174322"/>
                              <a:gd name="connsiteX595" fmla="*/ 504342 w 1130875"/>
                              <a:gd name="connsiteY595" fmla="*/ 165184 h 174322"/>
                              <a:gd name="connsiteX596" fmla="*/ 507648 w 1130875"/>
                              <a:gd name="connsiteY596" fmla="*/ 152846 h 174322"/>
                              <a:gd name="connsiteX597" fmla="*/ 504280 w 1130875"/>
                              <a:gd name="connsiteY597" fmla="*/ 141344 h 174322"/>
                              <a:gd name="connsiteX598" fmla="*/ 495331 w 1130875"/>
                              <a:gd name="connsiteY598" fmla="*/ 136941 h 174322"/>
                              <a:gd name="connsiteX599" fmla="*/ 486519 w 1130875"/>
                              <a:gd name="connsiteY599" fmla="*/ 141288 h 174322"/>
                              <a:gd name="connsiteX600" fmla="*/ 483161 w 1130875"/>
                              <a:gd name="connsiteY600" fmla="*/ 153718 h 174322"/>
                              <a:gd name="connsiteX601" fmla="*/ 531232 w 1130875"/>
                              <a:gd name="connsiteY601" fmla="*/ 131680 h 174322"/>
                              <a:gd name="connsiteX602" fmla="*/ 531472 w 1130875"/>
                              <a:gd name="connsiteY602" fmla="*/ 137104 h 174322"/>
                              <a:gd name="connsiteX603" fmla="*/ 544386 w 1130875"/>
                              <a:gd name="connsiteY603" fmla="*/ 130884 h 174322"/>
                              <a:gd name="connsiteX604" fmla="*/ 558163 w 1130875"/>
                              <a:gd name="connsiteY604" fmla="*/ 146309 h 174322"/>
                              <a:gd name="connsiteX605" fmla="*/ 558163 w 1130875"/>
                              <a:gd name="connsiteY605" fmla="*/ 174808 h 174322"/>
                              <a:gd name="connsiteX606" fmla="*/ 550790 w 1130875"/>
                              <a:gd name="connsiteY606" fmla="*/ 174808 h 174322"/>
                              <a:gd name="connsiteX607" fmla="*/ 550790 w 1130875"/>
                              <a:gd name="connsiteY607" fmla="*/ 146263 h 174322"/>
                              <a:gd name="connsiteX608" fmla="*/ 548657 w 1130875"/>
                              <a:gd name="connsiteY608" fmla="*/ 139364 h 174322"/>
                              <a:gd name="connsiteX609" fmla="*/ 542141 w 1130875"/>
                              <a:gd name="connsiteY609" fmla="*/ 137135 h 174322"/>
                              <a:gd name="connsiteX610" fmla="*/ 535845 w 1130875"/>
                              <a:gd name="connsiteY610" fmla="*/ 139048 h 174322"/>
                              <a:gd name="connsiteX611" fmla="*/ 531620 w 1130875"/>
                              <a:gd name="connsiteY611" fmla="*/ 144069 h 174322"/>
                              <a:gd name="connsiteX612" fmla="*/ 531620 w 1130875"/>
                              <a:gd name="connsiteY612" fmla="*/ 174808 h 174322"/>
                              <a:gd name="connsiteX613" fmla="*/ 524246 w 1130875"/>
                              <a:gd name="connsiteY613" fmla="*/ 174808 h 174322"/>
                              <a:gd name="connsiteX614" fmla="*/ 524246 w 1130875"/>
                              <a:gd name="connsiteY614" fmla="*/ 131675 h 174322"/>
                              <a:gd name="connsiteX615" fmla="*/ 596248 w 1130875"/>
                              <a:gd name="connsiteY615" fmla="*/ 119842 h 174322"/>
                              <a:gd name="connsiteX616" fmla="*/ 588278 w 1130875"/>
                              <a:gd name="connsiteY616" fmla="*/ 119046 h 174322"/>
                              <a:gd name="connsiteX617" fmla="*/ 580308 w 1130875"/>
                              <a:gd name="connsiteY617" fmla="*/ 127419 h 174322"/>
                              <a:gd name="connsiteX618" fmla="*/ 580308 w 1130875"/>
                              <a:gd name="connsiteY618" fmla="*/ 131685 h 174322"/>
                              <a:gd name="connsiteX619" fmla="*/ 589492 w 1130875"/>
                              <a:gd name="connsiteY619" fmla="*/ 131685 h 174322"/>
                              <a:gd name="connsiteX620" fmla="*/ 589492 w 1130875"/>
                              <a:gd name="connsiteY620" fmla="*/ 137385 h 174322"/>
                              <a:gd name="connsiteX621" fmla="*/ 580308 w 1130875"/>
                              <a:gd name="connsiteY621" fmla="*/ 137385 h 174322"/>
                              <a:gd name="connsiteX622" fmla="*/ 580308 w 1130875"/>
                              <a:gd name="connsiteY622" fmla="*/ 174808 h 174322"/>
                              <a:gd name="connsiteX623" fmla="*/ 572935 w 1130875"/>
                              <a:gd name="connsiteY623" fmla="*/ 174808 h 174322"/>
                              <a:gd name="connsiteX624" fmla="*/ 572935 w 1130875"/>
                              <a:gd name="connsiteY624" fmla="*/ 137374 h 174322"/>
                              <a:gd name="connsiteX625" fmla="*/ 566118 w 1130875"/>
                              <a:gd name="connsiteY625" fmla="*/ 137374 h 174322"/>
                              <a:gd name="connsiteX626" fmla="*/ 566118 w 1130875"/>
                              <a:gd name="connsiteY626" fmla="*/ 131675 h 174322"/>
                              <a:gd name="connsiteX627" fmla="*/ 572935 w 1130875"/>
                              <a:gd name="connsiteY627" fmla="*/ 131675 h 174322"/>
                              <a:gd name="connsiteX628" fmla="*/ 572935 w 1130875"/>
                              <a:gd name="connsiteY628" fmla="*/ 126970 h 174322"/>
                              <a:gd name="connsiteX629" fmla="*/ 576802 w 1130875"/>
                              <a:gd name="connsiteY629" fmla="*/ 116408 h 174322"/>
                              <a:gd name="connsiteX630" fmla="*/ 587686 w 1130875"/>
                              <a:gd name="connsiteY630" fmla="*/ 112739 h 174322"/>
                              <a:gd name="connsiteX631" fmla="*/ 603631 w 1130875"/>
                              <a:gd name="connsiteY631" fmla="*/ 115173 h 174322"/>
                              <a:gd name="connsiteX632" fmla="*/ 603631 w 1130875"/>
                              <a:gd name="connsiteY632" fmla="*/ 174808 h 174322"/>
                              <a:gd name="connsiteX633" fmla="*/ 596258 w 1130875"/>
                              <a:gd name="connsiteY633" fmla="*/ 174808 h 174322"/>
                              <a:gd name="connsiteX634" fmla="*/ 623684 w 1130875"/>
                              <a:gd name="connsiteY634" fmla="*/ 174808 h 174322"/>
                              <a:gd name="connsiteX635" fmla="*/ 616311 w 1130875"/>
                              <a:gd name="connsiteY635" fmla="*/ 174808 h 174322"/>
                              <a:gd name="connsiteX636" fmla="*/ 616311 w 1130875"/>
                              <a:gd name="connsiteY636" fmla="*/ 131675 h 174322"/>
                              <a:gd name="connsiteX637" fmla="*/ 623684 w 1130875"/>
                              <a:gd name="connsiteY637" fmla="*/ 131675 h 174322"/>
                              <a:gd name="connsiteX638" fmla="*/ 615709 w 1130875"/>
                              <a:gd name="connsiteY638" fmla="*/ 120209 h 174322"/>
                              <a:gd name="connsiteX639" fmla="*/ 616806 w 1130875"/>
                              <a:gd name="connsiteY639" fmla="*/ 117178 h 174322"/>
                              <a:gd name="connsiteX640" fmla="*/ 620056 w 1130875"/>
                              <a:gd name="connsiteY640" fmla="*/ 115943 h 174322"/>
                              <a:gd name="connsiteX641" fmla="*/ 623327 w 1130875"/>
                              <a:gd name="connsiteY641" fmla="*/ 117178 h 174322"/>
                              <a:gd name="connsiteX642" fmla="*/ 624445 w 1130875"/>
                              <a:gd name="connsiteY642" fmla="*/ 120209 h 174322"/>
                              <a:gd name="connsiteX643" fmla="*/ 623327 w 1130875"/>
                              <a:gd name="connsiteY643" fmla="*/ 123199 h 174322"/>
                              <a:gd name="connsiteX644" fmla="*/ 620056 w 1130875"/>
                              <a:gd name="connsiteY644" fmla="*/ 124393 h 174322"/>
                              <a:gd name="connsiteX645" fmla="*/ 616806 w 1130875"/>
                              <a:gd name="connsiteY645" fmla="*/ 123199 h 174322"/>
                              <a:gd name="connsiteX646" fmla="*/ 615709 w 1130875"/>
                              <a:gd name="connsiteY646" fmla="*/ 120209 h 174322"/>
                              <a:gd name="connsiteX647" fmla="*/ 652784 w 1130875"/>
                              <a:gd name="connsiteY647" fmla="*/ 169562 h 174322"/>
                              <a:gd name="connsiteX648" fmla="*/ 659683 w 1130875"/>
                              <a:gd name="connsiteY648" fmla="*/ 167169 h 174322"/>
                              <a:gd name="connsiteX649" fmla="*/ 662953 w 1130875"/>
                              <a:gd name="connsiteY649" fmla="*/ 161188 h 174322"/>
                              <a:gd name="connsiteX650" fmla="*/ 669928 w 1130875"/>
                              <a:gd name="connsiteY650" fmla="*/ 161189 h 174322"/>
                              <a:gd name="connsiteX651" fmla="*/ 667377 w 1130875"/>
                              <a:gd name="connsiteY651" fmla="*/ 168245 h 174322"/>
                              <a:gd name="connsiteX652" fmla="*/ 661101 w 1130875"/>
                              <a:gd name="connsiteY652" fmla="*/ 173588 h 174322"/>
                              <a:gd name="connsiteX653" fmla="*/ 652789 w 1130875"/>
                              <a:gd name="connsiteY653" fmla="*/ 175583 h 174322"/>
                              <a:gd name="connsiteX654" fmla="*/ 638773 w 1130875"/>
                              <a:gd name="connsiteY654" fmla="*/ 169705 h 174322"/>
                              <a:gd name="connsiteX655" fmla="*/ 633568 w 1130875"/>
                              <a:gd name="connsiteY655" fmla="*/ 153621 h 174322"/>
                              <a:gd name="connsiteX656" fmla="*/ 633568 w 1130875"/>
                              <a:gd name="connsiteY656" fmla="*/ 152386 h 174322"/>
                              <a:gd name="connsiteX657" fmla="*/ 635879 w 1130875"/>
                              <a:gd name="connsiteY657" fmla="*/ 141161 h 174322"/>
                              <a:gd name="connsiteX658" fmla="*/ 642513 w 1130875"/>
                              <a:gd name="connsiteY658" fmla="*/ 133547 h 174322"/>
                              <a:gd name="connsiteX659" fmla="*/ 652718 w 1130875"/>
                              <a:gd name="connsiteY659" fmla="*/ 130838 h 174322"/>
                              <a:gd name="connsiteX660" fmla="*/ 664775 w 1130875"/>
                              <a:gd name="connsiteY660" fmla="*/ 135185 h 174322"/>
                              <a:gd name="connsiteX661" fmla="*/ 669877 w 1130875"/>
                              <a:gd name="connsiteY661" fmla="*/ 146467 h 174322"/>
                              <a:gd name="connsiteX662" fmla="*/ 662902 w 1130875"/>
                              <a:gd name="connsiteY662" fmla="*/ 146467 h 174322"/>
                              <a:gd name="connsiteX663" fmla="*/ 659734 w 1130875"/>
                              <a:gd name="connsiteY663" fmla="*/ 139589 h 174322"/>
                              <a:gd name="connsiteX664" fmla="*/ 652697 w 1130875"/>
                              <a:gd name="connsiteY664" fmla="*/ 136900 h 174322"/>
                              <a:gd name="connsiteX665" fmla="*/ 643987 w 1130875"/>
                              <a:gd name="connsiteY665" fmla="*/ 140946 h 174322"/>
                              <a:gd name="connsiteX666" fmla="*/ 640900 w 1130875"/>
                              <a:gd name="connsiteY666" fmla="*/ 152647 h 174322"/>
                              <a:gd name="connsiteX667" fmla="*/ 640900 w 1130875"/>
                              <a:gd name="connsiteY667" fmla="*/ 154040 h 174322"/>
                              <a:gd name="connsiteX668" fmla="*/ 643962 w 1130875"/>
                              <a:gd name="connsiteY668" fmla="*/ 165521 h 174322"/>
                              <a:gd name="connsiteX669" fmla="*/ 652784 w 1130875"/>
                              <a:gd name="connsiteY669" fmla="*/ 169588 h 174322"/>
                              <a:gd name="connsiteX670" fmla="*/ 688221 w 1130875"/>
                              <a:gd name="connsiteY670" fmla="*/ 121204 h 174322"/>
                              <a:gd name="connsiteX671" fmla="*/ 688221 w 1130875"/>
                              <a:gd name="connsiteY671" fmla="*/ 131649 h 174322"/>
                              <a:gd name="connsiteX672" fmla="*/ 696273 w 1130875"/>
                              <a:gd name="connsiteY672" fmla="*/ 131649 h 174322"/>
                              <a:gd name="connsiteX673" fmla="*/ 696273 w 1130875"/>
                              <a:gd name="connsiteY673" fmla="*/ 137349 h 174322"/>
                              <a:gd name="connsiteX674" fmla="*/ 688221 w 1130875"/>
                              <a:gd name="connsiteY674" fmla="*/ 137349 h 174322"/>
                              <a:gd name="connsiteX675" fmla="*/ 688221 w 1130875"/>
                              <a:gd name="connsiteY675" fmla="*/ 164097 h 174322"/>
                              <a:gd name="connsiteX676" fmla="*/ 689298 w 1130875"/>
                              <a:gd name="connsiteY676" fmla="*/ 167985 h 174322"/>
                              <a:gd name="connsiteX677" fmla="*/ 692966 w 1130875"/>
                              <a:gd name="connsiteY677" fmla="*/ 169281 h 174322"/>
                              <a:gd name="connsiteX678" fmla="*/ 696477 w 1130875"/>
                              <a:gd name="connsiteY678" fmla="*/ 168802 h 174322"/>
                              <a:gd name="connsiteX679" fmla="*/ 696477 w 1130875"/>
                              <a:gd name="connsiteY679" fmla="*/ 174808 h 174322"/>
                              <a:gd name="connsiteX680" fmla="*/ 690818 w 1130875"/>
                              <a:gd name="connsiteY680" fmla="*/ 175604 h 174322"/>
                              <a:gd name="connsiteX681" fmla="*/ 683363 w 1130875"/>
                              <a:gd name="connsiteY681" fmla="*/ 172613 h 174322"/>
                              <a:gd name="connsiteX682" fmla="*/ 680853 w 1130875"/>
                              <a:gd name="connsiteY682" fmla="*/ 164123 h 174322"/>
                              <a:gd name="connsiteX683" fmla="*/ 680853 w 1130875"/>
                              <a:gd name="connsiteY683" fmla="*/ 137374 h 174322"/>
                              <a:gd name="connsiteX684" fmla="*/ 673000 w 1130875"/>
                              <a:gd name="connsiteY684" fmla="*/ 137374 h 174322"/>
                              <a:gd name="connsiteX685" fmla="*/ 673000 w 1130875"/>
                              <a:gd name="connsiteY685" fmla="*/ 131675 h 174322"/>
                              <a:gd name="connsiteX686" fmla="*/ 680853 w 1130875"/>
                              <a:gd name="connsiteY686" fmla="*/ 131675 h 174322"/>
                              <a:gd name="connsiteX687" fmla="*/ 680853 w 1130875"/>
                              <a:gd name="connsiteY687" fmla="*/ 121230 h 174322"/>
                              <a:gd name="connsiteX688" fmla="*/ 702135 w 1130875"/>
                              <a:gd name="connsiteY688" fmla="*/ 152841 h 174322"/>
                              <a:gd name="connsiteX689" fmla="*/ 704626 w 1130875"/>
                              <a:gd name="connsiteY689" fmla="*/ 141441 h 174322"/>
                              <a:gd name="connsiteX690" fmla="*/ 711560 w 1130875"/>
                              <a:gd name="connsiteY690" fmla="*/ 133629 h 174322"/>
                              <a:gd name="connsiteX691" fmla="*/ 721704 w 1130875"/>
                              <a:gd name="connsiteY691" fmla="*/ 130879 h 174322"/>
                              <a:gd name="connsiteX692" fmla="*/ 735955 w 1130875"/>
                              <a:gd name="connsiteY692" fmla="*/ 137002 h 174322"/>
                              <a:gd name="connsiteX693" fmla="*/ 741394 w 1130875"/>
                              <a:gd name="connsiteY693" fmla="*/ 153228 h 174322"/>
                              <a:gd name="connsiteX694" fmla="*/ 741394 w 1130875"/>
                              <a:gd name="connsiteY694" fmla="*/ 153739 h 174322"/>
                              <a:gd name="connsiteX695" fmla="*/ 738981 w 1130875"/>
                              <a:gd name="connsiteY695" fmla="*/ 165041 h 174322"/>
                              <a:gd name="connsiteX696" fmla="*/ 732082 w 1130875"/>
                              <a:gd name="connsiteY696" fmla="*/ 172833 h 174322"/>
                              <a:gd name="connsiteX697" fmla="*/ 721775 w 1130875"/>
                              <a:gd name="connsiteY697" fmla="*/ 175624 h 174322"/>
                              <a:gd name="connsiteX698" fmla="*/ 707564 w 1130875"/>
                              <a:gd name="connsiteY698" fmla="*/ 169501 h 174322"/>
                              <a:gd name="connsiteX699" fmla="*/ 702125 w 1130875"/>
                              <a:gd name="connsiteY699" fmla="*/ 153356 h 174322"/>
                              <a:gd name="connsiteX700" fmla="*/ 709549 w 1130875"/>
                              <a:gd name="connsiteY700" fmla="*/ 153718 h 174322"/>
                              <a:gd name="connsiteX701" fmla="*/ 712876 w 1130875"/>
                              <a:gd name="connsiteY701" fmla="*/ 165240 h 174322"/>
                              <a:gd name="connsiteX702" fmla="*/ 728708 w 1130875"/>
                              <a:gd name="connsiteY702" fmla="*/ 167220 h 174322"/>
                              <a:gd name="connsiteX703" fmla="*/ 730735 w 1130875"/>
                              <a:gd name="connsiteY703" fmla="*/ 165179 h 174322"/>
                              <a:gd name="connsiteX704" fmla="*/ 734041 w 1130875"/>
                              <a:gd name="connsiteY704" fmla="*/ 152841 h 174322"/>
                              <a:gd name="connsiteX705" fmla="*/ 730674 w 1130875"/>
                              <a:gd name="connsiteY705" fmla="*/ 141339 h 174322"/>
                              <a:gd name="connsiteX706" fmla="*/ 721724 w 1130875"/>
                              <a:gd name="connsiteY706" fmla="*/ 136936 h 174322"/>
                              <a:gd name="connsiteX707" fmla="*/ 712912 w 1130875"/>
                              <a:gd name="connsiteY707" fmla="*/ 141283 h 174322"/>
                              <a:gd name="connsiteX708" fmla="*/ 709549 w 1130875"/>
                              <a:gd name="connsiteY708" fmla="*/ 153718 h 174322"/>
                              <a:gd name="connsiteX709" fmla="*/ 750808 w 1130875"/>
                              <a:gd name="connsiteY709" fmla="*/ 170940 h 174322"/>
                              <a:gd name="connsiteX710" fmla="*/ 751946 w 1130875"/>
                              <a:gd name="connsiteY710" fmla="*/ 167751 h 174322"/>
                              <a:gd name="connsiteX711" fmla="*/ 755355 w 1130875"/>
                              <a:gd name="connsiteY711" fmla="*/ 166475 h 174322"/>
                              <a:gd name="connsiteX712" fmla="*/ 758804 w 1130875"/>
                              <a:gd name="connsiteY712" fmla="*/ 167751 h 174322"/>
                              <a:gd name="connsiteX713" fmla="*/ 759978 w 1130875"/>
                              <a:gd name="connsiteY713" fmla="*/ 170940 h 174322"/>
                              <a:gd name="connsiteX714" fmla="*/ 758804 w 1130875"/>
                              <a:gd name="connsiteY714" fmla="*/ 174001 h 174322"/>
                              <a:gd name="connsiteX715" fmla="*/ 755355 w 1130875"/>
                              <a:gd name="connsiteY715" fmla="*/ 175236 h 174322"/>
                              <a:gd name="connsiteX716" fmla="*/ 750828 w 1130875"/>
                              <a:gd name="connsiteY716" fmla="*/ 171654 h 174322"/>
                              <a:gd name="connsiteX717" fmla="*/ 750808 w 1130875"/>
                              <a:gd name="connsiteY717" fmla="*/ 170930 h 174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Lst>
                            <a:rect l="l" t="t" r="r" b="b"/>
                            <a:pathLst>
                              <a:path w="1130875" h="174322">
                                <a:moveTo>
                                  <a:pt x="678" y="62549"/>
                                </a:moveTo>
                                <a:lnTo>
                                  <a:pt x="678" y="4506"/>
                                </a:lnTo>
                                <a:lnTo>
                                  <a:pt x="19654" y="4506"/>
                                </a:lnTo>
                                <a:cubicBezTo>
                                  <a:pt x="24699" y="4139"/>
                                  <a:pt x="29717" y="5519"/>
                                  <a:pt x="33864" y="8415"/>
                                </a:cubicBezTo>
                                <a:cubicBezTo>
                                  <a:pt x="37171" y="11313"/>
                                  <a:pt x="38934" y="15590"/>
                                  <a:pt x="38630" y="19977"/>
                                </a:cubicBezTo>
                                <a:cubicBezTo>
                                  <a:pt x="38670" y="22564"/>
                                  <a:pt x="37858" y="25093"/>
                                  <a:pt x="36319" y="27172"/>
                                </a:cubicBezTo>
                                <a:cubicBezTo>
                                  <a:pt x="34693" y="29323"/>
                                  <a:pt x="32518" y="30996"/>
                                  <a:pt x="30022" y="32015"/>
                                </a:cubicBezTo>
                                <a:cubicBezTo>
                                  <a:pt x="32998" y="32784"/>
                                  <a:pt x="35622" y="34548"/>
                                  <a:pt x="37456" y="37015"/>
                                </a:cubicBezTo>
                                <a:cubicBezTo>
                                  <a:pt x="39307" y="39567"/>
                                  <a:pt x="40266" y="42656"/>
                                  <a:pt x="40186" y="45807"/>
                                </a:cubicBezTo>
                                <a:cubicBezTo>
                                  <a:pt x="40423" y="50451"/>
                                  <a:pt x="38565" y="54957"/>
                                  <a:pt x="35125" y="58084"/>
                                </a:cubicBezTo>
                                <a:cubicBezTo>
                                  <a:pt x="31076" y="61284"/>
                                  <a:pt x="25988" y="62874"/>
                                  <a:pt x="20838" y="62549"/>
                                </a:cubicBezTo>
                                <a:close/>
                                <a:moveTo>
                                  <a:pt x="8331" y="35403"/>
                                </a:moveTo>
                                <a:lnTo>
                                  <a:pt x="8331" y="56293"/>
                                </a:lnTo>
                                <a:lnTo>
                                  <a:pt x="20970" y="56293"/>
                                </a:lnTo>
                                <a:cubicBezTo>
                                  <a:pt x="24029" y="56463"/>
                                  <a:pt x="27039" y="55474"/>
                                  <a:pt x="29400" y="53522"/>
                                </a:cubicBezTo>
                                <a:cubicBezTo>
                                  <a:pt x="31513" y="51555"/>
                                  <a:pt x="32644" y="48751"/>
                                  <a:pt x="32487" y="45868"/>
                                </a:cubicBezTo>
                                <a:cubicBezTo>
                                  <a:pt x="32487" y="38878"/>
                                  <a:pt x="28687" y="35382"/>
                                  <a:pt x="21088" y="35382"/>
                                </a:cubicBezTo>
                                <a:close/>
                                <a:moveTo>
                                  <a:pt x="8331" y="29280"/>
                                </a:moveTo>
                                <a:lnTo>
                                  <a:pt x="19888" y="29280"/>
                                </a:lnTo>
                                <a:cubicBezTo>
                                  <a:pt x="22779" y="29428"/>
                                  <a:pt x="25628" y="28537"/>
                                  <a:pt x="27920" y="26769"/>
                                </a:cubicBezTo>
                                <a:cubicBezTo>
                                  <a:pt x="29930" y="25089"/>
                                  <a:pt x="31043" y="22569"/>
                                  <a:pt x="30930" y="19952"/>
                                </a:cubicBezTo>
                                <a:cubicBezTo>
                                  <a:pt x="31174" y="17317"/>
                                  <a:pt x="30142" y="14724"/>
                                  <a:pt x="28155" y="12977"/>
                                </a:cubicBezTo>
                                <a:cubicBezTo>
                                  <a:pt x="25638" y="11344"/>
                                  <a:pt x="22656" y="10580"/>
                                  <a:pt x="19664" y="10803"/>
                                </a:cubicBezTo>
                                <a:lnTo>
                                  <a:pt x="8331" y="10803"/>
                                </a:lnTo>
                                <a:close/>
                                <a:moveTo>
                                  <a:pt x="76975" y="58304"/>
                                </a:moveTo>
                                <a:cubicBezTo>
                                  <a:pt x="73754" y="61829"/>
                                  <a:pt x="69101" y="63693"/>
                                  <a:pt x="64336" y="63365"/>
                                </a:cubicBezTo>
                                <a:cubicBezTo>
                                  <a:pt x="60417" y="63634"/>
                                  <a:pt x="56577" y="62170"/>
                                  <a:pt x="53830" y="59360"/>
                                </a:cubicBezTo>
                                <a:cubicBezTo>
                                  <a:pt x="51194" y="55992"/>
                                  <a:pt x="49895" y="51769"/>
                                  <a:pt x="50182" y="47501"/>
                                </a:cubicBezTo>
                                <a:lnTo>
                                  <a:pt x="50182" y="19437"/>
                                </a:lnTo>
                                <a:lnTo>
                                  <a:pt x="57555" y="19437"/>
                                </a:lnTo>
                                <a:lnTo>
                                  <a:pt x="57555" y="47302"/>
                                </a:lnTo>
                                <a:cubicBezTo>
                                  <a:pt x="57555" y="53840"/>
                                  <a:pt x="60214" y="57110"/>
                                  <a:pt x="65530" y="57110"/>
                                </a:cubicBezTo>
                                <a:cubicBezTo>
                                  <a:pt x="70235" y="57636"/>
                                  <a:pt x="74752" y="55102"/>
                                  <a:pt x="76756" y="50813"/>
                                </a:cubicBezTo>
                                <a:lnTo>
                                  <a:pt x="76756" y="19416"/>
                                </a:lnTo>
                                <a:lnTo>
                                  <a:pt x="84129" y="19416"/>
                                </a:lnTo>
                                <a:lnTo>
                                  <a:pt x="84129" y="62549"/>
                                </a:lnTo>
                                <a:lnTo>
                                  <a:pt x="77139" y="62549"/>
                                </a:lnTo>
                                <a:close/>
                                <a:moveTo>
                                  <a:pt x="120464" y="51129"/>
                                </a:moveTo>
                                <a:cubicBezTo>
                                  <a:pt x="120544" y="49301"/>
                                  <a:pt x="119699" y="47555"/>
                                  <a:pt x="118214" y="46486"/>
                                </a:cubicBezTo>
                                <a:cubicBezTo>
                                  <a:pt x="115806" y="45035"/>
                                  <a:pt x="113139" y="44066"/>
                                  <a:pt x="110361" y="43633"/>
                                </a:cubicBezTo>
                                <a:cubicBezTo>
                                  <a:pt x="107289" y="43055"/>
                                  <a:pt x="104303" y="42092"/>
                                  <a:pt x="101473" y="40766"/>
                                </a:cubicBezTo>
                                <a:cubicBezTo>
                                  <a:pt x="99542" y="39868"/>
                                  <a:pt x="97870" y="38497"/>
                                  <a:pt x="96610" y="36781"/>
                                </a:cubicBezTo>
                                <a:cubicBezTo>
                                  <a:pt x="95534" y="35152"/>
                                  <a:pt x="94983" y="33232"/>
                                  <a:pt x="95033" y="31280"/>
                                </a:cubicBezTo>
                                <a:cubicBezTo>
                                  <a:pt x="95030" y="27750"/>
                                  <a:pt x="96692" y="24425"/>
                                  <a:pt x="99518" y="22309"/>
                                </a:cubicBezTo>
                                <a:cubicBezTo>
                                  <a:pt x="102785" y="19771"/>
                                  <a:pt x="106845" y="18471"/>
                                  <a:pt x="110979" y="18641"/>
                                </a:cubicBezTo>
                                <a:cubicBezTo>
                                  <a:pt x="115269" y="18444"/>
                                  <a:pt x="119489" y="19787"/>
                                  <a:pt x="122878" y="22427"/>
                                </a:cubicBezTo>
                                <a:cubicBezTo>
                                  <a:pt x="125835" y="24764"/>
                                  <a:pt x="127526" y="28353"/>
                                  <a:pt x="127444" y="32122"/>
                                </a:cubicBezTo>
                                <a:lnTo>
                                  <a:pt x="120025" y="32122"/>
                                </a:lnTo>
                                <a:cubicBezTo>
                                  <a:pt x="120023" y="30082"/>
                                  <a:pt x="119082" y="28157"/>
                                  <a:pt x="117474" y="26902"/>
                                </a:cubicBezTo>
                                <a:cubicBezTo>
                                  <a:pt x="115655" y="25402"/>
                                  <a:pt x="113350" y="24621"/>
                                  <a:pt x="110994" y="24708"/>
                                </a:cubicBezTo>
                                <a:cubicBezTo>
                                  <a:pt x="108758" y="24577"/>
                                  <a:pt x="106543" y="25195"/>
                                  <a:pt x="104697" y="26463"/>
                                </a:cubicBezTo>
                                <a:cubicBezTo>
                                  <a:pt x="103233" y="27529"/>
                                  <a:pt x="102385" y="29245"/>
                                  <a:pt x="102427" y="31055"/>
                                </a:cubicBezTo>
                                <a:cubicBezTo>
                                  <a:pt x="102346" y="32682"/>
                                  <a:pt x="103155" y="34224"/>
                                  <a:pt x="104539" y="35081"/>
                                </a:cubicBezTo>
                                <a:cubicBezTo>
                                  <a:pt x="106940" y="36339"/>
                                  <a:pt x="109522" y="37213"/>
                                  <a:pt x="112193" y="37673"/>
                                </a:cubicBezTo>
                                <a:cubicBezTo>
                                  <a:pt x="115282" y="38299"/>
                                  <a:pt x="118287" y="39289"/>
                                  <a:pt x="121143" y="40623"/>
                                </a:cubicBezTo>
                                <a:cubicBezTo>
                                  <a:pt x="123167" y="41542"/>
                                  <a:pt x="124924" y="42963"/>
                                  <a:pt x="126245" y="44751"/>
                                </a:cubicBezTo>
                                <a:cubicBezTo>
                                  <a:pt x="127387" y="46494"/>
                                  <a:pt x="127964" y="48546"/>
                                  <a:pt x="127898" y="50629"/>
                                </a:cubicBezTo>
                                <a:cubicBezTo>
                                  <a:pt x="127992" y="54294"/>
                                  <a:pt x="126260" y="57766"/>
                                  <a:pt x="123276" y="59896"/>
                                </a:cubicBezTo>
                                <a:cubicBezTo>
                                  <a:pt x="119770" y="62352"/>
                                  <a:pt x="115550" y="63579"/>
                                  <a:pt x="111274" y="63386"/>
                                </a:cubicBezTo>
                                <a:cubicBezTo>
                                  <a:pt x="108116" y="63450"/>
                                  <a:pt x="104982" y="62825"/>
                                  <a:pt x="102090" y="61554"/>
                                </a:cubicBezTo>
                                <a:cubicBezTo>
                                  <a:pt x="99581" y="60458"/>
                                  <a:pt x="97422" y="58693"/>
                                  <a:pt x="95850" y="56451"/>
                                </a:cubicBezTo>
                                <a:cubicBezTo>
                                  <a:pt x="94383" y="54368"/>
                                  <a:pt x="93597" y="51881"/>
                                  <a:pt x="93599" y="49333"/>
                                </a:cubicBezTo>
                                <a:lnTo>
                                  <a:pt x="100973" y="49333"/>
                                </a:lnTo>
                                <a:cubicBezTo>
                                  <a:pt x="101026" y="51640"/>
                                  <a:pt x="102117" y="53800"/>
                                  <a:pt x="103942" y="55211"/>
                                </a:cubicBezTo>
                                <a:cubicBezTo>
                                  <a:pt x="106063" y="56746"/>
                                  <a:pt x="108644" y="57513"/>
                                  <a:pt x="111259" y="57385"/>
                                </a:cubicBezTo>
                                <a:cubicBezTo>
                                  <a:pt x="113616" y="57499"/>
                                  <a:pt x="115953" y="56909"/>
                                  <a:pt x="117974" y="55691"/>
                                </a:cubicBezTo>
                                <a:cubicBezTo>
                                  <a:pt x="119565" y="54720"/>
                                  <a:pt x="120514" y="52972"/>
                                  <a:pt x="120464" y="51109"/>
                                </a:cubicBezTo>
                                <a:close/>
                                <a:moveTo>
                                  <a:pt x="154748" y="57349"/>
                                </a:moveTo>
                                <a:cubicBezTo>
                                  <a:pt x="157258" y="57392"/>
                                  <a:pt x="159702" y="56544"/>
                                  <a:pt x="161647" y="54956"/>
                                </a:cubicBezTo>
                                <a:cubicBezTo>
                                  <a:pt x="163532" y="53513"/>
                                  <a:pt x="164719" y="51341"/>
                                  <a:pt x="164917" y="48976"/>
                                </a:cubicBezTo>
                                <a:lnTo>
                                  <a:pt x="171892" y="48976"/>
                                </a:lnTo>
                                <a:cubicBezTo>
                                  <a:pt x="171733" y="51523"/>
                                  <a:pt x="170848" y="53972"/>
                                  <a:pt x="169341" y="56033"/>
                                </a:cubicBezTo>
                                <a:cubicBezTo>
                                  <a:pt x="167725" y="58307"/>
                                  <a:pt x="165568" y="60143"/>
                                  <a:pt x="163065" y="61375"/>
                                </a:cubicBezTo>
                                <a:cubicBezTo>
                                  <a:pt x="160493" y="62694"/>
                                  <a:pt x="157643" y="63378"/>
                                  <a:pt x="154753" y="63370"/>
                                </a:cubicBezTo>
                                <a:cubicBezTo>
                                  <a:pt x="149429" y="63598"/>
                                  <a:pt x="144284" y="61423"/>
                                  <a:pt x="140736" y="57446"/>
                                </a:cubicBezTo>
                                <a:cubicBezTo>
                                  <a:pt x="137060" y="52920"/>
                                  <a:pt x="135204" y="47185"/>
                                  <a:pt x="135532" y="41363"/>
                                </a:cubicBezTo>
                                <a:lnTo>
                                  <a:pt x="135532" y="40128"/>
                                </a:lnTo>
                                <a:cubicBezTo>
                                  <a:pt x="135457" y="36260"/>
                                  <a:pt x="136246" y="32425"/>
                                  <a:pt x="137843" y="28902"/>
                                </a:cubicBezTo>
                                <a:cubicBezTo>
                                  <a:pt x="139264" y="25771"/>
                                  <a:pt x="141570" y="23125"/>
                                  <a:pt x="144477" y="21289"/>
                                </a:cubicBezTo>
                                <a:cubicBezTo>
                                  <a:pt x="147551" y="19433"/>
                                  <a:pt x="151091" y="18493"/>
                                  <a:pt x="154682" y="18579"/>
                                </a:cubicBezTo>
                                <a:cubicBezTo>
                                  <a:pt x="159109" y="18431"/>
                                  <a:pt x="163425" y="19987"/>
                                  <a:pt x="166739" y="22927"/>
                                </a:cubicBezTo>
                                <a:cubicBezTo>
                                  <a:pt x="169930" y="25817"/>
                                  <a:pt x="171778" y="29903"/>
                                  <a:pt x="171841" y="34209"/>
                                </a:cubicBezTo>
                                <a:lnTo>
                                  <a:pt x="164902" y="34209"/>
                                </a:lnTo>
                                <a:cubicBezTo>
                                  <a:pt x="164771" y="31593"/>
                                  <a:pt x="163636" y="29129"/>
                                  <a:pt x="161733" y="27330"/>
                                </a:cubicBezTo>
                                <a:cubicBezTo>
                                  <a:pt x="159831" y="25551"/>
                                  <a:pt x="157301" y="24597"/>
                                  <a:pt x="154697" y="24677"/>
                                </a:cubicBezTo>
                                <a:cubicBezTo>
                                  <a:pt x="151305" y="24511"/>
                                  <a:pt x="148048" y="26024"/>
                                  <a:pt x="145987" y="28723"/>
                                </a:cubicBezTo>
                                <a:cubicBezTo>
                                  <a:pt x="143710" y="32183"/>
                                  <a:pt x="142626" y="36291"/>
                                  <a:pt x="142900" y="40424"/>
                                </a:cubicBezTo>
                                <a:lnTo>
                                  <a:pt x="142900" y="41817"/>
                                </a:lnTo>
                                <a:cubicBezTo>
                                  <a:pt x="142640" y="45875"/>
                                  <a:pt x="143715" y="49908"/>
                                  <a:pt x="145961" y="53298"/>
                                </a:cubicBezTo>
                                <a:cubicBezTo>
                                  <a:pt x="148047" y="56008"/>
                                  <a:pt x="151334" y="57515"/>
                                  <a:pt x="154748" y="57329"/>
                                </a:cubicBezTo>
                                <a:close/>
                                <a:moveTo>
                                  <a:pt x="206809" y="62549"/>
                                </a:moveTo>
                                <a:cubicBezTo>
                                  <a:pt x="206241" y="61094"/>
                                  <a:pt x="205897" y="59561"/>
                                  <a:pt x="205788" y="58002"/>
                                </a:cubicBezTo>
                                <a:cubicBezTo>
                                  <a:pt x="202630" y="61452"/>
                                  <a:pt x="198153" y="63395"/>
                                  <a:pt x="193476" y="63345"/>
                                </a:cubicBezTo>
                                <a:cubicBezTo>
                                  <a:pt x="189659" y="63498"/>
                                  <a:pt x="185923" y="62210"/>
                                  <a:pt x="183011" y="59737"/>
                                </a:cubicBezTo>
                                <a:cubicBezTo>
                                  <a:pt x="180344" y="57457"/>
                                  <a:pt x="178845" y="54097"/>
                                  <a:pt x="178929" y="50588"/>
                                </a:cubicBezTo>
                                <a:cubicBezTo>
                                  <a:pt x="178747" y="46461"/>
                                  <a:pt x="180667" y="42522"/>
                                  <a:pt x="184031" y="40123"/>
                                </a:cubicBezTo>
                                <a:cubicBezTo>
                                  <a:pt x="188323" y="37395"/>
                                  <a:pt x="193365" y="36092"/>
                                  <a:pt x="198441" y="36398"/>
                                </a:cubicBezTo>
                                <a:lnTo>
                                  <a:pt x="205615" y="36398"/>
                                </a:lnTo>
                                <a:lnTo>
                                  <a:pt x="205615" y="33010"/>
                                </a:lnTo>
                                <a:cubicBezTo>
                                  <a:pt x="205744" y="30725"/>
                                  <a:pt x="204922" y="28488"/>
                                  <a:pt x="203344" y="26830"/>
                                </a:cubicBezTo>
                                <a:cubicBezTo>
                                  <a:pt x="201471" y="25192"/>
                                  <a:pt x="199019" y="24375"/>
                                  <a:pt x="196538" y="24560"/>
                                </a:cubicBezTo>
                                <a:cubicBezTo>
                                  <a:pt x="194167" y="24475"/>
                                  <a:pt x="191835" y="25176"/>
                                  <a:pt x="189904" y="26555"/>
                                </a:cubicBezTo>
                                <a:cubicBezTo>
                                  <a:pt x="188269" y="27619"/>
                                  <a:pt x="187269" y="29426"/>
                                  <a:pt x="187236" y="31377"/>
                                </a:cubicBezTo>
                                <a:lnTo>
                                  <a:pt x="179822" y="31377"/>
                                </a:lnTo>
                                <a:cubicBezTo>
                                  <a:pt x="179867" y="29099"/>
                                  <a:pt x="180674" y="26902"/>
                                  <a:pt x="182113" y="25136"/>
                                </a:cubicBezTo>
                                <a:cubicBezTo>
                                  <a:pt x="183748" y="23046"/>
                                  <a:pt x="185889" y="21406"/>
                                  <a:pt x="188333" y="20370"/>
                                </a:cubicBezTo>
                                <a:cubicBezTo>
                                  <a:pt x="191052" y="19180"/>
                                  <a:pt x="193993" y="18581"/>
                                  <a:pt x="196961" y="18615"/>
                                </a:cubicBezTo>
                                <a:cubicBezTo>
                                  <a:pt x="201181" y="18366"/>
                                  <a:pt x="205344" y="19693"/>
                                  <a:pt x="208641" y="22340"/>
                                </a:cubicBezTo>
                                <a:cubicBezTo>
                                  <a:pt x="211520" y="24965"/>
                                  <a:pt x="213119" y="28711"/>
                                  <a:pt x="213024" y="32607"/>
                                </a:cubicBezTo>
                                <a:lnTo>
                                  <a:pt x="213024" y="52461"/>
                                </a:lnTo>
                                <a:cubicBezTo>
                                  <a:pt x="212902" y="55681"/>
                                  <a:pt x="213422" y="58894"/>
                                  <a:pt x="214554" y="61911"/>
                                </a:cubicBezTo>
                                <a:lnTo>
                                  <a:pt x="214554" y="62549"/>
                                </a:lnTo>
                                <a:close/>
                                <a:moveTo>
                                  <a:pt x="194563" y="56936"/>
                                </a:moveTo>
                                <a:cubicBezTo>
                                  <a:pt x="196873" y="56932"/>
                                  <a:pt x="199140" y="56310"/>
                                  <a:pt x="201130" y="55135"/>
                                </a:cubicBezTo>
                                <a:cubicBezTo>
                                  <a:pt x="203072" y="54076"/>
                                  <a:pt x="204644" y="52448"/>
                                  <a:pt x="205635" y="50471"/>
                                </a:cubicBezTo>
                                <a:lnTo>
                                  <a:pt x="205635" y="41628"/>
                                </a:lnTo>
                                <a:lnTo>
                                  <a:pt x="199875" y="41628"/>
                                </a:lnTo>
                                <a:cubicBezTo>
                                  <a:pt x="190840" y="41628"/>
                                  <a:pt x="186322" y="44273"/>
                                  <a:pt x="186322" y="49563"/>
                                </a:cubicBezTo>
                                <a:cubicBezTo>
                                  <a:pt x="186215" y="51630"/>
                                  <a:pt x="187068" y="53632"/>
                                  <a:pt x="188634" y="54987"/>
                                </a:cubicBezTo>
                                <a:cubicBezTo>
                                  <a:pt x="190312" y="56334"/>
                                  <a:pt x="192423" y="57027"/>
                                  <a:pt x="194573" y="56936"/>
                                </a:cubicBezTo>
                                <a:close/>
                                <a:moveTo>
                                  <a:pt x="271422" y="58293"/>
                                </a:moveTo>
                                <a:cubicBezTo>
                                  <a:pt x="268201" y="61819"/>
                                  <a:pt x="263547" y="63683"/>
                                  <a:pt x="258783" y="63355"/>
                                </a:cubicBezTo>
                                <a:cubicBezTo>
                                  <a:pt x="254863" y="63624"/>
                                  <a:pt x="251023" y="62159"/>
                                  <a:pt x="248277" y="59350"/>
                                </a:cubicBezTo>
                                <a:cubicBezTo>
                                  <a:pt x="245641" y="55982"/>
                                  <a:pt x="244342" y="51758"/>
                                  <a:pt x="244629" y="47491"/>
                                </a:cubicBezTo>
                                <a:lnTo>
                                  <a:pt x="244629" y="19426"/>
                                </a:lnTo>
                                <a:lnTo>
                                  <a:pt x="252002" y="19426"/>
                                </a:lnTo>
                                <a:lnTo>
                                  <a:pt x="252002" y="47292"/>
                                </a:lnTo>
                                <a:cubicBezTo>
                                  <a:pt x="252002" y="53830"/>
                                  <a:pt x="254660" y="57099"/>
                                  <a:pt x="259977" y="57099"/>
                                </a:cubicBezTo>
                                <a:cubicBezTo>
                                  <a:pt x="264682" y="57625"/>
                                  <a:pt x="269199" y="55092"/>
                                  <a:pt x="271203" y="50803"/>
                                </a:cubicBezTo>
                                <a:lnTo>
                                  <a:pt x="271203" y="19416"/>
                                </a:lnTo>
                                <a:lnTo>
                                  <a:pt x="278576" y="19416"/>
                                </a:lnTo>
                                <a:lnTo>
                                  <a:pt x="278576" y="62549"/>
                                </a:lnTo>
                                <a:lnTo>
                                  <a:pt x="271590" y="62549"/>
                                </a:lnTo>
                                <a:close/>
                                <a:moveTo>
                                  <a:pt x="296776" y="19426"/>
                                </a:moveTo>
                                <a:lnTo>
                                  <a:pt x="297016" y="24850"/>
                                </a:lnTo>
                                <a:cubicBezTo>
                                  <a:pt x="300070" y="20820"/>
                                  <a:pt x="304876" y="18505"/>
                                  <a:pt x="309931" y="18630"/>
                                </a:cubicBezTo>
                                <a:cubicBezTo>
                                  <a:pt x="319047" y="18630"/>
                                  <a:pt x="323639" y="23772"/>
                                  <a:pt x="323707" y="34056"/>
                                </a:cubicBezTo>
                                <a:lnTo>
                                  <a:pt x="323707" y="62549"/>
                                </a:lnTo>
                                <a:lnTo>
                                  <a:pt x="316355" y="62549"/>
                                </a:lnTo>
                                <a:lnTo>
                                  <a:pt x="316355" y="34005"/>
                                </a:lnTo>
                                <a:cubicBezTo>
                                  <a:pt x="316535" y="31519"/>
                                  <a:pt x="315773" y="29056"/>
                                  <a:pt x="314222" y="27106"/>
                                </a:cubicBezTo>
                                <a:cubicBezTo>
                                  <a:pt x="312459" y="25482"/>
                                  <a:pt x="310095" y="24673"/>
                                  <a:pt x="307706" y="24876"/>
                                </a:cubicBezTo>
                                <a:cubicBezTo>
                                  <a:pt x="305458" y="24833"/>
                                  <a:pt x="303254" y="25503"/>
                                  <a:pt x="301409" y="26789"/>
                                </a:cubicBezTo>
                                <a:cubicBezTo>
                                  <a:pt x="299595" y="28074"/>
                                  <a:pt x="298140" y="29803"/>
                                  <a:pt x="297185" y="31811"/>
                                </a:cubicBezTo>
                                <a:lnTo>
                                  <a:pt x="297185" y="62549"/>
                                </a:lnTo>
                                <a:lnTo>
                                  <a:pt x="289806" y="62549"/>
                                </a:lnTo>
                                <a:lnTo>
                                  <a:pt x="289806" y="19416"/>
                                </a:lnTo>
                                <a:close/>
                                <a:moveTo>
                                  <a:pt x="361481" y="62549"/>
                                </a:moveTo>
                                <a:cubicBezTo>
                                  <a:pt x="360914" y="61094"/>
                                  <a:pt x="360570" y="59561"/>
                                  <a:pt x="360461" y="58002"/>
                                </a:cubicBezTo>
                                <a:cubicBezTo>
                                  <a:pt x="357311" y="61443"/>
                                  <a:pt x="352849" y="63385"/>
                                  <a:pt x="348184" y="63345"/>
                                </a:cubicBezTo>
                                <a:cubicBezTo>
                                  <a:pt x="344367" y="63498"/>
                                  <a:pt x="340631" y="62210"/>
                                  <a:pt x="337719" y="59737"/>
                                </a:cubicBezTo>
                                <a:cubicBezTo>
                                  <a:pt x="335053" y="57456"/>
                                  <a:pt x="333554" y="54097"/>
                                  <a:pt x="333637" y="50588"/>
                                </a:cubicBezTo>
                                <a:cubicBezTo>
                                  <a:pt x="333455" y="46461"/>
                                  <a:pt x="335376" y="42522"/>
                                  <a:pt x="338739" y="40123"/>
                                </a:cubicBezTo>
                                <a:cubicBezTo>
                                  <a:pt x="343031" y="37395"/>
                                  <a:pt x="348073" y="36092"/>
                                  <a:pt x="353149" y="36398"/>
                                </a:cubicBezTo>
                                <a:lnTo>
                                  <a:pt x="360328" y="36398"/>
                                </a:lnTo>
                                <a:lnTo>
                                  <a:pt x="360328" y="33010"/>
                                </a:lnTo>
                                <a:cubicBezTo>
                                  <a:pt x="360445" y="30718"/>
                                  <a:pt x="359607" y="28480"/>
                                  <a:pt x="358012" y="26830"/>
                                </a:cubicBezTo>
                                <a:cubicBezTo>
                                  <a:pt x="356139" y="25183"/>
                                  <a:pt x="353682" y="24357"/>
                                  <a:pt x="351195" y="24539"/>
                                </a:cubicBezTo>
                                <a:cubicBezTo>
                                  <a:pt x="348824" y="24455"/>
                                  <a:pt x="346492" y="25156"/>
                                  <a:pt x="344561" y="26534"/>
                                </a:cubicBezTo>
                                <a:cubicBezTo>
                                  <a:pt x="342926" y="27599"/>
                                  <a:pt x="341926" y="29406"/>
                                  <a:pt x="341893" y="31356"/>
                                </a:cubicBezTo>
                                <a:lnTo>
                                  <a:pt x="334494" y="31356"/>
                                </a:lnTo>
                                <a:cubicBezTo>
                                  <a:pt x="334540" y="29079"/>
                                  <a:pt x="335346" y="26882"/>
                                  <a:pt x="336785" y="25116"/>
                                </a:cubicBezTo>
                                <a:cubicBezTo>
                                  <a:pt x="338416" y="23036"/>
                                  <a:pt x="340547" y="21404"/>
                                  <a:pt x="342980" y="20370"/>
                                </a:cubicBezTo>
                                <a:cubicBezTo>
                                  <a:pt x="345713" y="19175"/>
                                  <a:pt x="348671" y="18578"/>
                                  <a:pt x="351654" y="18620"/>
                                </a:cubicBezTo>
                                <a:cubicBezTo>
                                  <a:pt x="355874" y="18371"/>
                                  <a:pt x="360037" y="19698"/>
                                  <a:pt x="363334" y="22345"/>
                                </a:cubicBezTo>
                                <a:cubicBezTo>
                                  <a:pt x="366213" y="24970"/>
                                  <a:pt x="367812" y="28716"/>
                                  <a:pt x="367717" y="32612"/>
                                </a:cubicBezTo>
                                <a:lnTo>
                                  <a:pt x="367717" y="52466"/>
                                </a:lnTo>
                                <a:cubicBezTo>
                                  <a:pt x="367595" y="55687"/>
                                  <a:pt x="368115" y="58899"/>
                                  <a:pt x="369247" y="61916"/>
                                </a:cubicBezTo>
                                <a:lnTo>
                                  <a:pt x="369247" y="62549"/>
                                </a:lnTo>
                                <a:close/>
                                <a:moveTo>
                                  <a:pt x="349235" y="56936"/>
                                </a:moveTo>
                                <a:cubicBezTo>
                                  <a:pt x="351549" y="56935"/>
                                  <a:pt x="353820" y="56315"/>
                                  <a:pt x="355813" y="55140"/>
                                </a:cubicBezTo>
                                <a:cubicBezTo>
                                  <a:pt x="357755" y="54081"/>
                                  <a:pt x="359327" y="52453"/>
                                  <a:pt x="360318" y="50476"/>
                                </a:cubicBezTo>
                                <a:lnTo>
                                  <a:pt x="360318" y="41628"/>
                                </a:lnTo>
                                <a:lnTo>
                                  <a:pt x="354542" y="41628"/>
                                </a:lnTo>
                                <a:cubicBezTo>
                                  <a:pt x="345507" y="41628"/>
                                  <a:pt x="340990" y="44273"/>
                                  <a:pt x="340990" y="49563"/>
                                </a:cubicBezTo>
                                <a:cubicBezTo>
                                  <a:pt x="340883" y="51630"/>
                                  <a:pt x="341736" y="53632"/>
                                  <a:pt x="343301" y="54987"/>
                                </a:cubicBezTo>
                                <a:cubicBezTo>
                                  <a:pt x="344980" y="56334"/>
                                  <a:pt x="347090" y="57027"/>
                                  <a:pt x="349240" y="56936"/>
                                </a:cubicBezTo>
                                <a:close/>
                                <a:moveTo>
                                  <a:pt x="424579" y="51114"/>
                                </a:moveTo>
                                <a:cubicBezTo>
                                  <a:pt x="424659" y="49286"/>
                                  <a:pt x="423813" y="47540"/>
                                  <a:pt x="422329" y="46470"/>
                                </a:cubicBezTo>
                                <a:cubicBezTo>
                                  <a:pt x="419921" y="45020"/>
                                  <a:pt x="417254" y="44051"/>
                                  <a:pt x="414476" y="43618"/>
                                </a:cubicBezTo>
                                <a:cubicBezTo>
                                  <a:pt x="411404" y="43040"/>
                                  <a:pt x="408418" y="42077"/>
                                  <a:pt x="405588" y="40750"/>
                                </a:cubicBezTo>
                                <a:cubicBezTo>
                                  <a:pt x="403657" y="39852"/>
                                  <a:pt x="401985" y="38482"/>
                                  <a:pt x="400725" y="36765"/>
                                </a:cubicBezTo>
                                <a:cubicBezTo>
                                  <a:pt x="399649" y="35136"/>
                                  <a:pt x="399098" y="33216"/>
                                  <a:pt x="399148" y="31265"/>
                                </a:cubicBezTo>
                                <a:cubicBezTo>
                                  <a:pt x="399145" y="27734"/>
                                  <a:pt x="400807" y="24409"/>
                                  <a:pt x="403633" y="22294"/>
                                </a:cubicBezTo>
                                <a:cubicBezTo>
                                  <a:pt x="406900" y="19756"/>
                                  <a:pt x="410960" y="18456"/>
                                  <a:pt x="415093" y="18625"/>
                                </a:cubicBezTo>
                                <a:cubicBezTo>
                                  <a:pt x="419384" y="18429"/>
                                  <a:pt x="423604" y="19772"/>
                                  <a:pt x="426993" y="22411"/>
                                </a:cubicBezTo>
                                <a:cubicBezTo>
                                  <a:pt x="429950" y="24749"/>
                                  <a:pt x="431641" y="28338"/>
                                  <a:pt x="431559" y="32106"/>
                                </a:cubicBezTo>
                                <a:lnTo>
                                  <a:pt x="424145" y="32106"/>
                                </a:lnTo>
                                <a:cubicBezTo>
                                  <a:pt x="424143" y="30067"/>
                                  <a:pt x="423202" y="28142"/>
                                  <a:pt x="421594" y="26886"/>
                                </a:cubicBezTo>
                                <a:cubicBezTo>
                                  <a:pt x="419775" y="25387"/>
                                  <a:pt x="417470" y="24606"/>
                                  <a:pt x="415114" y="24692"/>
                                </a:cubicBezTo>
                                <a:cubicBezTo>
                                  <a:pt x="412878" y="24562"/>
                                  <a:pt x="410663" y="25180"/>
                                  <a:pt x="408817" y="26448"/>
                                </a:cubicBezTo>
                                <a:cubicBezTo>
                                  <a:pt x="407353" y="27513"/>
                                  <a:pt x="406505" y="29229"/>
                                  <a:pt x="406547" y="31040"/>
                                </a:cubicBezTo>
                                <a:cubicBezTo>
                                  <a:pt x="406466" y="32666"/>
                                  <a:pt x="407275" y="34208"/>
                                  <a:pt x="408659" y="35066"/>
                                </a:cubicBezTo>
                                <a:cubicBezTo>
                                  <a:pt x="411060" y="36323"/>
                                  <a:pt x="413642" y="37198"/>
                                  <a:pt x="416313" y="37658"/>
                                </a:cubicBezTo>
                                <a:cubicBezTo>
                                  <a:pt x="419403" y="38283"/>
                                  <a:pt x="422407" y="39273"/>
                                  <a:pt x="425263" y="40607"/>
                                </a:cubicBezTo>
                                <a:cubicBezTo>
                                  <a:pt x="427287" y="41526"/>
                                  <a:pt x="429044" y="42947"/>
                                  <a:pt x="430365" y="44736"/>
                                </a:cubicBezTo>
                                <a:cubicBezTo>
                                  <a:pt x="431507" y="46479"/>
                                  <a:pt x="432084" y="48531"/>
                                  <a:pt x="432019" y="50614"/>
                                </a:cubicBezTo>
                                <a:cubicBezTo>
                                  <a:pt x="432112" y="54279"/>
                                  <a:pt x="430380" y="57751"/>
                                  <a:pt x="427396" y="59880"/>
                                </a:cubicBezTo>
                                <a:cubicBezTo>
                                  <a:pt x="423890" y="62336"/>
                                  <a:pt x="419671" y="63564"/>
                                  <a:pt x="415395" y="63370"/>
                                </a:cubicBezTo>
                                <a:cubicBezTo>
                                  <a:pt x="412236" y="63435"/>
                                  <a:pt x="409102" y="62810"/>
                                  <a:pt x="406210" y="61539"/>
                                </a:cubicBezTo>
                                <a:cubicBezTo>
                                  <a:pt x="403701" y="60443"/>
                                  <a:pt x="401542" y="58678"/>
                                  <a:pt x="399970" y="56436"/>
                                </a:cubicBezTo>
                                <a:cubicBezTo>
                                  <a:pt x="398482" y="54347"/>
                                  <a:pt x="397681" y="51847"/>
                                  <a:pt x="397679" y="49282"/>
                                </a:cubicBezTo>
                                <a:lnTo>
                                  <a:pt x="405052" y="49282"/>
                                </a:lnTo>
                                <a:cubicBezTo>
                                  <a:pt x="405105" y="51589"/>
                                  <a:pt x="406196" y="53749"/>
                                  <a:pt x="408021" y="55160"/>
                                </a:cubicBezTo>
                                <a:cubicBezTo>
                                  <a:pt x="410143" y="56695"/>
                                  <a:pt x="412723" y="57462"/>
                                  <a:pt x="415338" y="57334"/>
                                </a:cubicBezTo>
                                <a:cubicBezTo>
                                  <a:pt x="417695" y="57448"/>
                                  <a:pt x="420033" y="56858"/>
                                  <a:pt x="422053" y="55640"/>
                                </a:cubicBezTo>
                                <a:cubicBezTo>
                                  <a:pt x="423644" y="54688"/>
                                  <a:pt x="424607" y="52962"/>
                                  <a:pt x="424584" y="51109"/>
                                </a:cubicBezTo>
                                <a:close/>
                                <a:moveTo>
                                  <a:pt x="439611" y="40607"/>
                                </a:moveTo>
                                <a:cubicBezTo>
                                  <a:pt x="439548" y="36666"/>
                                  <a:pt x="440400" y="32764"/>
                                  <a:pt x="442101" y="29208"/>
                                </a:cubicBezTo>
                                <a:cubicBezTo>
                                  <a:pt x="443616" y="25985"/>
                                  <a:pt x="446024" y="23264"/>
                                  <a:pt x="449041" y="21370"/>
                                </a:cubicBezTo>
                                <a:cubicBezTo>
                                  <a:pt x="452093" y="19512"/>
                                  <a:pt x="455611" y="18558"/>
                                  <a:pt x="459184" y="18620"/>
                                </a:cubicBezTo>
                                <a:cubicBezTo>
                                  <a:pt x="464610" y="18432"/>
                                  <a:pt x="469837" y="20678"/>
                                  <a:pt x="473436" y="24743"/>
                                </a:cubicBezTo>
                                <a:cubicBezTo>
                                  <a:pt x="477226" y="29275"/>
                                  <a:pt x="479168" y="35069"/>
                                  <a:pt x="478875" y="40970"/>
                                </a:cubicBezTo>
                                <a:lnTo>
                                  <a:pt x="478875" y="41480"/>
                                </a:lnTo>
                                <a:cubicBezTo>
                                  <a:pt x="478939" y="45382"/>
                                  <a:pt x="478114" y="49247"/>
                                  <a:pt x="476461" y="52782"/>
                                </a:cubicBezTo>
                                <a:cubicBezTo>
                                  <a:pt x="474964" y="55992"/>
                                  <a:pt x="472567" y="58699"/>
                                  <a:pt x="469563" y="60574"/>
                                </a:cubicBezTo>
                                <a:cubicBezTo>
                                  <a:pt x="466462" y="62466"/>
                                  <a:pt x="462887" y="63434"/>
                                  <a:pt x="459256" y="63365"/>
                                </a:cubicBezTo>
                                <a:cubicBezTo>
                                  <a:pt x="453843" y="63548"/>
                                  <a:pt x="448631" y="61302"/>
                                  <a:pt x="445045" y="57242"/>
                                </a:cubicBezTo>
                                <a:cubicBezTo>
                                  <a:pt x="441270" y="52742"/>
                                  <a:pt x="439329" y="46985"/>
                                  <a:pt x="439611" y="41118"/>
                                </a:cubicBezTo>
                                <a:close/>
                                <a:moveTo>
                                  <a:pt x="447025" y="41485"/>
                                </a:moveTo>
                                <a:cubicBezTo>
                                  <a:pt x="446820" y="45589"/>
                                  <a:pt x="447991" y="49644"/>
                                  <a:pt x="450352" y="53007"/>
                                </a:cubicBezTo>
                                <a:cubicBezTo>
                                  <a:pt x="454177" y="57926"/>
                                  <a:pt x="461265" y="58812"/>
                                  <a:pt x="466183" y="54987"/>
                                </a:cubicBezTo>
                                <a:cubicBezTo>
                                  <a:pt x="466943" y="54396"/>
                                  <a:pt x="467625" y="53710"/>
                                  <a:pt x="468211" y="52946"/>
                                </a:cubicBezTo>
                                <a:cubicBezTo>
                                  <a:pt x="470620" y="49299"/>
                                  <a:pt x="471780" y="44970"/>
                                  <a:pt x="471517" y="40607"/>
                                </a:cubicBezTo>
                                <a:cubicBezTo>
                                  <a:pt x="471708" y="36505"/>
                                  <a:pt x="470523" y="32457"/>
                                  <a:pt x="468149" y="29106"/>
                                </a:cubicBezTo>
                                <a:cubicBezTo>
                                  <a:pt x="466073" y="26255"/>
                                  <a:pt x="462726" y="24608"/>
                                  <a:pt x="459200" y="24703"/>
                                </a:cubicBezTo>
                                <a:cubicBezTo>
                                  <a:pt x="455727" y="24618"/>
                                  <a:pt x="452434" y="26243"/>
                                  <a:pt x="450388" y="29050"/>
                                </a:cubicBezTo>
                                <a:cubicBezTo>
                                  <a:pt x="447933" y="32705"/>
                                  <a:pt x="446752" y="37066"/>
                                  <a:pt x="447025" y="41460"/>
                                </a:cubicBezTo>
                                <a:close/>
                                <a:moveTo>
                                  <a:pt x="496137" y="62549"/>
                                </a:moveTo>
                                <a:lnTo>
                                  <a:pt x="488764" y="62549"/>
                                </a:lnTo>
                                <a:lnTo>
                                  <a:pt x="488764" y="1317"/>
                                </a:lnTo>
                                <a:lnTo>
                                  <a:pt x="496137" y="1317"/>
                                </a:lnTo>
                                <a:close/>
                                <a:moveTo>
                                  <a:pt x="534564" y="58283"/>
                                </a:moveTo>
                                <a:cubicBezTo>
                                  <a:pt x="531343" y="61809"/>
                                  <a:pt x="526689" y="63672"/>
                                  <a:pt x="521925" y="63345"/>
                                </a:cubicBezTo>
                                <a:cubicBezTo>
                                  <a:pt x="518005" y="63613"/>
                                  <a:pt x="514165" y="62149"/>
                                  <a:pt x="511419" y="59339"/>
                                </a:cubicBezTo>
                                <a:cubicBezTo>
                                  <a:pt x="508783" y="55971"/>
                                  <a:pt x="507483" y="51748"/>
                                  <a:pt x="507771" y="47481"/>
                                </a:cubicBezTo>
                                <a:lnTo>
                                  <a:pt x="507770" y="19416"/>
                                </a:lnTo>
                                <a:lnTo>
                                  <a:pt x="515144" y="19416"/>
                                </a:lnTo>
                                <a:lnTo>
                                  <a:pt x="515144" y="47282"/>
                                </a:lnTo>
                                <a:cubicBezTo>
                                  <a:pt x="515144" y="53820"/>
                                  <a:pt x="517802" y="57089"/>
                                  <a:pt x="523119" y="57089"/>
                                </a:cubicBezTo>
                                <a:cubicBezTo>
                                  <a:pt x="527824" y="57615"/>
                                  <a:pt x="532340" y="55082"/>
                                  <a:pt x="534344" y="50792"/>
                                </a:cubicBezTo>
                                <a:lnTo>
                                  <a:pt x="534344" y="19416"/>
                                </a:lnTo>
                                <a:lnTo>
                                  <a:pt x="541718" y="19416"/>
                                </a:lnTo>
                                <a:lnTo>
                                  <a:pt x="541718" y="62549"/>
                                </a:lnTo>
                                <a:lnTo>
                                  <a:pt x="534702" y="62549"/>
                                </a:lnTo>
                                <a:close/>
                                <a:moveTo>
                                  <a:pt x="570241" y="57329"/>
                                </a:moveTo>
                                <a:cubicBezTo>
                                  <a:pt x="572751" y="57371"/>
                                  <a:pt x="575195" y="56524"/>
                                  <a:pt x="577139" y="54936"/>
                                </a:cubicBezTo>
                                <a:cubicBezTo>
                                  <a:pt x="579024" y="53493"/>
                                  <a:pt x="580212" y="51321"/>
                                  <a:pt x="580410" y="48955"/>
                                </a:cubicBezTo>
                                <a:lnTo>
                                  <a:pt x="587390" y="48955"/>
                                </a:lnTo>
                                <a:cubicBezTo>
                                  <a:pt x="587231" y="51503"/>
                                  <a:pt x="586345" y="53952"/>
                                  <a:pt x="584839" y="56012"/>
                                </a:cubicBezTo>
                                <a:cubicBezTo>
                                  <a:pt x="583223" y="58287"/>
                                  <a:pt x="581066" y="60123"/>
                                  <a:pt x="578563" y="61355"/>
                                </a:cubicBezTo>
                                <a:cubicBezTo>
                                  <a:pt x="575991" y="62674"/>
                                  <a:pt x="573141" y="63358"/>
                                  <a:pt x="570251" y="63350"/>
                                </a:cubicBezTo>
                                <a:cubicBezTo>
                                  <a:pt x="564930" y="63583"/>
                                  <a:pt x="559785" y="61416"/>
                                  <a:pt x="556234" y="57446"/>
                                </a:cubicBezTo>
                                <a:cubicBezTo>
                                  <a:pt x="552558" y="52920"/>
                                  <a:pt x="550702" y="47185"/>
                                  <a:pt x="551030" y="41363"/>
                                </a:cubicBezTo>
                                <a:lnTo>
                                  <a:pt x="551030" y="40128"/>
                                </a:lnTo>
                                <a:cubicBezTo>
                                  <a:pt x="550954" y="36260"/>
                                  <a:pt x="551744" y="32425"/>
                                  <a:pt x="553341" y="28902"/>
                                </a:cubicBezTo>
                                <a:cubicBezTo>
                                  <a:pt x="554762" y="25771"/>
                                  <a:pt x="557067" y="23125"/>
                                  <a:pt x="559974" y="21289"/>
                                </a:cubicBezTo>
                                <a:cubicBezTo>
                                  <a:pt x="563049" y="19433"/>
                                  <a:pt x="566589" y="18493"/>
                                  <a:pt x="570179" y="18579"/>
                                </a:cubicBezTo>
                                <a:cubicBezTo>
                                  <a:pt x="574607" y="18431"/>
                                  <a:pt x="578922" y="19987"/>
                                  <a:pt x="582237" y="22927"/>
                                </a:cubicBezTo>
                                <a:cubicBezTo>
                                  <a:pt x="585428" y="25817"/>
                                  <a:pt x="587276" y="29903"/>
                                  <a:pt x="587339" y="34209"/>
                                </a:cubicBezTo>
                                <a:lnTo>
                                  <a:pt x="580364" y="34209"/>
                                </a:lnTo>
                                <a:cubicBezTo>
                                  <a:pt x="580233" y="31593"/>
                                  <a:pt x="579098" y="29129"/>
                                  <a:pt x="577195" y="27330"/>
                                </a:cubicBezTo>
                                <a:cubicBezTo>
                                  <a:pt x="575298" y="25538"/>
                                  <a:pt x="572768" y="24571"/>
                                  <a:pt x="570159" y="24641"/>
                                </a:cubicBezTo>
                                <a:cubicBezTo>
                                  <a:pt x="566767" y="24475"/>
                                  <a:pt x="563510" y="25988"/>
                                  <a:pt x="561449" y="28688"/>
                                </a:cubicBezTo>
                                <a:cubicBezTo>
                                  <a:pt x="559172" y="32147"/>
                                  <a:pt x="558088" y="36256"/>
                                  <a:pt x="558362" y="40388"/>
                                </a:cubicBezTo>
                                <a:lnTo>
                                  <a:pt x="558362" y="41781"/>
                                </a:lnTo>
                                <a:cubicBezTo>
                                  <a:pt x="558102" y="45840"/>
                                  <a:pt x="559177" y="49872"/>
                                  <a:pt x="561423" y="53262"/>
                                </a:cubicBezTo>
                                <a:cubicBezTo>
                                  <a:pt x="563509" y="55996"/>
                                  <a:pt x="566813" y="57519"/>
                                  <a:pt x="570246" y="57329"/>
                                </a:cubicBezTo>
                                <a:close/>
                                <a:moveTo>
                                  <a:pt x="603693" y="62549"/>
                                </a:moveTo>
                                <a:lnTo>
                                  <a:pt x="596319" y="62549"/>
                                </a:lnTo>
                                <a:lnTo>
                                  <a:pt x="596319" y="19416"/>
                                </a:lnTo>
                                <a:lnTo>
                                  <a:pt x="603693" y="19416"/>
                                </a:lnTo>
                                <a:close/>
                                <a:moveTo>
                                  <a:pt x="595717" y="7950"/>
                                </a:moveTo>
                                <a:cubicBezTo>
                                  <a:pt x="595687" y="6838"/>
                                  <a:pt x="596079" y="5755"/>
                                  <a:pt x="596814" y="4919"/>
                                </a:cubicBezTo>
                                <a:cubicBezTo>
                                  <a:pt x="597662" y="4048"/>
                                  <a:pt x="598852" y="3596"/>
                                  <a:pt x="600065" y="3685"/>
                                </a:cubicBezTo>
                                <a:cubicBezTo>
                                  <a:pt x="601283" y="3599"/>
                                  <a:pt x="602478" y="4050"/>
                                  <a:pt x="603335" y="4919"/>
                                </a:cubicBezTo>
                                <a:cubicBezTo>
                                  <a:pt x="604083" y="5749"/>
                                  <a:pt x="604483" y="6834"/>
                                  <a:pt x="604453" y="7950"/>
                                </a:cubicBezTo>
                                <a:cubicBezTo>
                                  <a:pt x="604487" y="9055"/>
                                  <a:pt x="604086" y="10129"/>
                                  <a:pt x="603335" y="10941"/>
                                </a:cubicBezTo>
                                <a:cubicBezTo>
                                  <a:pt x="602465" y="11787"/>
                                  <a:pt x="601275" y="12221"/>
                                  <a:pt x="600065" y="12135"/>
                                </a:cubicBezTo>
                                <a:cubicBezTo>
                                  <a:pt x="598860" y="12224"/>
                                  <a:pt x="597675" y="11789"/>
                                  <a:pt x="596814" y="10941"/>
                                </a:cubicBezTo>
                                <a:cubicBezTo>
                                  <a:pt x="596075" y="10123"/>
                                  <a:pt x="595682" y="9052"/>
                                  <a:pt x="595717" y="7950"/>
                                </a:cubicBezTo>
                                <a:close/>
                                <a:moveTo>
                                  <a:pt x="613535" y="40562"/>
                                </a:moveTo>
                                <a:cubicBezTo>
                                  <a:pt x="613472" y="36620"/>
                                  <a:pt x="614325" y="32718"/>
                                  <a:pt x="616025" y="29162"/>
                                </a:cubicBezTo>
                                <a:cubicBezTo>
                                  <a:pt x="617542" y="25949"/>
                                  <a:pt x="619949" y="23238"/>
                                  <a:pt x="622960" y="21350"/>
                                </a:cubicBezTo>
                                <a:cubicBezTo>
                                  <a:pt x="626013" y="19492"/>
                                  <a:pt x="629530" y="18538"/>
                                  <a:pt x="633104" y="18600"/>
                                </a:cubicBezTo>
                                <a:cubicBezTo>
                                  <a:pt x="638530" y="18412"/>
                                  <a:pt x="643756" y="20657"/>
                                  <a:pt x="647355" y="24723"/>
                                </a:cubicBezTo>
                                <a:cubicBezTo>
                                  <a:pt x="651145" y="29254"/>
                                  <a:pt x="653088" y="35049"/>
                                  <a:pt x="652794" y="40949"/>
                                </a:cubicBezTo>
                                <a:lnTo>
                                  <a:pt x="652794" y="41460"/>
                                </a:lnTo>
                                <a:cubicBezTo>
                                  <a:pt x="652858" y="45361"/>
                                  <a:pt x="652033" y="49227"/>
                                  <a:pt x="650381" y="52762"/>
                                </a:cubicBezTo>
                                <a:cubicBezTo>
                                  <a:pt x="648883" y="55972"/>
                                  <a:pt x="646487" y="58678"/>
                                  <a:pt x="643482" y="60554"/>
                                </a:cubicBezTo>
                                <a:cubicBezTo>
                                  <a:pt x="640382" y="62445"/>
                                  <a:pt x="636806" y="63414"/>
                                  <a:pt x="633175" y="63345"/>
                                </a:cubicBezTo>
                                <a:cubicBezTo>
                                  <a:pt x="627762" y="63527"/>
                                  <a:pt x="622550" y="61282"/>
                                  <a:pt x="618964" y="57222"/>
                                </a:cubicBezTo>
                                <a:cubicBezTo>
                                  <a:pt x="615182" y="52718"/>
                                  <a:pt x="613240" y="46952"/>
                                  <a:pt x="613525" y="41077"/>
                                </a:cubicBezTo>
                                <a:close/>
                                <a:moveTo>
                                  <a:pt x="620949" y="41439"/>
                                </a:moveTo>
                                <a:cubicBezTo>
                                  <a:pt x="620744" y="45543"/>
                                  <a:pt x="621915" y="49598"/>
                                  <a:pt x="624276" y="52961"/>
                                </a:cubicBezTo>
                                <a:cubicBezTo>
                                  <a:pt x="628101" y="57880"/>
                                  <a:pt x="635189" y="58766"/>
                                  <a:pt x="640107" y="54941"/>
                                </a:cubicBezTo>
                                <a:cubicBezTo>
                                  <a:pt x="640868" y="54350"/>
                                  <a:pt x="641549" y="53664"/>
                                  <a:pt x="642135" y="52900"/>
                                </a:cubicBezTo>
                                <a:cubicBezTo>
                                  <a:pt x="644544" y="49254"/>
                                  <a:pt x="645705" y="44924"/>
                                  <a:pt x="645441" y="40562"/>
                                </a:cubicBezTo>
                                <a:cubicBezTo>
                                  <a:pt x="645632" y="36460"/>
                                  <a:pt x="644447" y="32411"/>
                                  <a:pt x="642074" y="29060"/>
                                </a:cubicBezTo>
                                <a:cubicBezTo>
                                  <a:pt x="639997" y="26209"/>
                                  <a:pt x="636650" y="24562"/>
                                  <a:pt x="633124" y="24657"/>
                                </a:cubicBezTo>
                                <a:cubicBezTo>
                                  <a:pt x="629651" y="24572"/>
                                  <a:pt x="626358" y="26197"/>
                                  <a:pt x="624312" y="29004"/>
                                </a:cubicBezTo>
                                <a:cubicBezTo>
                                  <a:pt x="621848" y="32671"/>
                                  <a:pt x="620666" y="37051"/>
                                  <a:pt x="620949" y="41460"/>
                                </a:cubicBezTo>
                                <a:close/>
                                <a:moveTo>
                                  <a:pt x="636456" y="1317"/>
                                </a:moveTo>
                                <a:lnTo>
                                  <a:pt x="645385" y="1317"/>
                                </a:lnTo>
                                <a:lnTo>
                                  <a:pt x="634701" y="13053"/>
                                </a:lnTo>
                                <a:lnTo>
                                  <a:pt x="628761" y="13053"/>
                                </a:lnTo>
                                <a:close/>
                                <a:moveTo>
                                  <a:pt x="669030" y="19416"/>
                                </a:moveTo>
                                <a:lnTo>
                                  <a:pt x="669270" y="24840"/>
                                </a:lnTo>
                                <a:cubicBezTo>
                                  <a:pt x="672324" y="20810"/>
                                  <a:pt x="677130" y="18495"/>
                                  <a:pt x="682185" y="18620"/>
                                </a:cubicBezTo>
                                <a:cubicBezTo>
                                  <a:pt x="691301" y="18620"/>
                                  <a:pt x="695893" y="23762"/>
                                  <a:pt x="695961" y="34045"/>
                                </a:cubicBezTo>
                                <a:lnTo>
                                  <a:pt x="695961" y="62549"/>
                                </a:lnTo>
                                <a:lnTo>
                                  <a:pt x="688588" y="62549"/>
                                </a:lnTo>
                                <a:lnTo>
                                  <a:pt x="688588" y="34005"/>
                                </a:lnTo>
                                <a:cubicBezTo>
                                  <a:pt x="688768" y="31519"/>
                                  <a:pt x="688007" y="29056"/>
                                  <a:pt x="686455" y="27106"/>
                                </a:cubicBezTo>
                                <a:cubicBezTo>
                                  <a:pt x="684692" y="25482"/>
                                  <a:pt x="682328" y="24673"/>
                                  <a:pt x="679940" y="24876"/>
                                </a:cubicBezTo>
                                <a:cubicBezTo>
                                  <a:pt x="677691" y="24833"/>
                                  <a:pt x="675487" y="25503"/>
                                  <a:pt x="673643" y="26789"/>
                                </a:cubicBezTo>
                                <a:cubicBezTo>
                                  <a:pt x="671828" y="28074"/>
                                  <a:pt x="670374" y="29803"/>
                                  <a:pt x="669418" y="31811"/>
                                </a:cubicBezTo>
                                <a:lnTo>
                                  <a:pt x="669418" y="62549"/>
                                </a:lnTo>
                                <a:lnTo>
                                  <a:pt x="662045" y="62549"/>
                                </a:lnTo>
                                <a:lnTo>
                                  <a:pt x="662045" y="19416"/>
                                </a:lnTo>
                                <a:close/>
                                <a:moveTo>
                                  <a:pt x="744614" y="57329"/>
                                </a:moveTo>
                                <a:cubicBezTo>
                                  <a:pt x="747124" y="57371"/>
                                  <a:pt x="749568" y="56524"/>
                                  <a:pt x="751513" y="54936"/>
                                </a:cubicBezTo>
                                <a:cubicBezTo>
                                  <a:pt x="753397" y="53493"/>
                                  <a:pt x="754585" y="51321"/>
                                  <a:pt x="754783" y="48955"/>
                                </a:cubicBezTo>
                                <a:lnTo>
                                  <a:pt x="761758" y="48955"/>
                                </a:lnTo>
                                <a:cubicBezTo>
                                  <a:pt x="761599" y="51503"/>
                                  <a:pt x="760713" y="53952"/>
                                  <a:pt x="759207" y="56012"/>
                                </a:cubicBezTo>
                                <a:cubicBezTo>
                                  <a:pt x="757591" y="58287"/>
                                  <a:pt x="755434" y="60123"/>
                                  <a:pt x="752931" y="61355"/>
                                </a:cubicBezTo>
                                <a:cubicBezTo>
                                  <a:pt x="750359" y="62674"/>
                                  <a:pt x="747509" y="63358"/>
                                  <a:pt x="744619" y="63350"/>
                                </a:cubicBezTo>
                                <a:cubicBezTo>
                                  <a:pt x="739296" y="63584"/>
                                  <a:pt x="734150" y="61417"/>
                                  <a:pt x="730597" y="57446"/>
                                </a:cubicBezTo>
                                <a:cubicBezTo>
                                  <a:pt x="726921" y="52920"/>
                                  <a:pt x="725065" y="47185"/>
                                  <a:pt x="725393" y="41363"/>
                                </a:cubicBezTo>
                                <a:lnTo>
                                  <a:pt x="725393" y="40128"/>
                                </a:lnTo>
                                <a:cubicBezTo>
                                  <a:pt x="725318" y="36260"/>
                                  <a:pt x="726107" y="32425"/>
                                  <a:pt x="727704" y="28902"/>
                                </a:cubicBezTo>
                                <a:cubicBezTo>
                                  <a:pt x="729125" y="25771"/>
                                  <a:pt x="731431" y="23125"/>
                                  <a:pt x="734337" y="21289"/>
                                </a:cubicBezTo>
                                <a:cubicBezTo>
                                  <a:pt x="737412" y="19433"/>
                                  <a:pt x="740952" y="18493"/>
                                  <a:pt x="744542" y="18579"/>
                                </a:cubicBezTo>
                                <a:cubicBezTo>
                                  <a:pt x="748970" y="18431"/>
                                  <a:pt x="753286" y="19987"/>
                                  <a:pt x="756600" y="22927"/>
                                </a:cubicBezTo>
                                <a:cubicBezTo>
                                  <a:pt x="759791" y="25817"/>
                                  <a:pt x="761639" y="29903"/>
                                  <a:pt x="761702" y="34209"/>
                                </a:cubicBezTo>
                                <a:lnTo>
                                  <a:pt x="754753" y="34209"/>
                                </a:lnTo>
                                <a:cubicBezTo>
                                  <a:pt x="754622" y="31593"/>
                                  <a:pt x="753487" y="29129"/>
                                  <a:pt x="751584" y="27330"/>
                                </a:cubicBezTo>
                                <a:cubicBezTo>
                                  <a:pt x="749687" y="25538"/>
                                  <a:pt x="747156" y="24571"/>
                                  <a:pt x="744548" y="24641"/>
                                </a:cubicBezTo>
                                <a:cubicBezTo>
                                  <a:pt x="741155" y="24475"/>
                                  <a:pt x="737898" y="25988"/>
                                  <a:pt x="735838" y="28688"/>
                                </a:cubicBezTo>
                                <a:cubicBezTo>
                                  <a:pt x="733561" y="32147"/>
                                  <a:pt x="732477" y="36256"/>
                                  <a:pt x="732751" y="40388"/>
                                </a:cubicBezTo>
                                <a:lnTo>
                                  <a:pt x="732751" y="41781"/>
                                </a:lnTo>
                                <a:cubicBezTo>
                                  <a:pt x="732490" y="45840"/>
                                  <a:pt x="733565" y="49872"/>
                                  <a:pt x="735812" y="53262"/>
                                </a:cubicBezTo>
                                <a:cubicBezTo>
                                  <a:pt x="737892" y="55988"/>
                                  <a:pt x="741185" y="57511"/>
                                  <a:pt x="744609" y="57329"/>
                                </a:cubicBezTo>
                                <a:close/>
                                <a:moveTo>
                                  <a:pt x="768085" y="40587"/>
                                </a:moveTo>
                                <a:cubicBezTo>
                                  <a:pt x="768022" y="36646"/>
                                  <a:pt x="768875" y="32744"/>
                                  <a:pt x="770576" y="29188"/>
                                </a:cubicBezTo>
                                <a:cubicBezTo>
                                  <a:pt x="772093" y="25974"/>
                                  <a:pt x="774499" y="23263"/>
                                  <a:pt x="777510" y="21376"/>
                                </a:cubicBezTo>
                                <a:cubicBezTo>
                                  <a:pt x="780563" y="19517"/>
                                  <a:pt x="784080" y="18563"/>
                                  <a:pt x="787654" y="18625"/>
                                </a:cubicBezTo>
                                <a:cubicBezTo>
                                  <a:pt x="793080" y="18437"/>
                                  <a:pt x="798306" y="20683"/>
                                  <a:pt x="801905" y="24748"/>
                                </a:cubicBezTo>
                                <a:cubicBezTo>
                                  <a:pt x="805695" y="29280"/>
                                  <a:pt x="807638" y="35074"/>
                                  <a:pt x="807344" y="40975"/>
                                </a:cubicBezTo>
                                <a:lnTo>
                                  <a:pt x="807344" y="41485"/>
                                </a:lnTo>
                                <a:cubicBezTo>
                                  <a:pt x="807408" y="45387"/>
                                  <a:pt x="806583" y="49252"/>
                                  <a:pt x="804931" y="52788"/>
                                </a:cubicBezTo>
                                <a:cubicBezTo>
                                  <a:pt x="803433" y="55997"/>
                                  <a:pt x="801037" y="58704"/>
                                  <a:pt x="798032" y="60579"/>
                                </a:cubicBezTo>
                                <a:cubicBezTo>
                                  <a:pt x="794932" y="62471"/>
                                  <a:pt x="791356" y="63439"/>
                                  <a:pt x="787725" y="63370"/>
                                </a:cubicBezTo>
                                <a:cubicBezTo>
                                  <a:pt x="782312" y="63553"/>
                                  <a:pt x="777100" y="61307"/>
                                  <a:pt x="773514" y="57247"/>
                                </a:cubicBezTo>
                                <a:cubicBezTo>
                                  <a:pt x="769732" y="52743"/>
                                  <a:pt x="767790" y="46977"/>
                                  <a:pt x="768075" y="41102"/>
                                </a:cubicBezTo>
                                <a:close/>
                                <a:moveTo>
                                  <a:pt x="775499" y="41465"/>
                                </a:moveTo>
                                <a:cubicBezTo>
                                  <a:pt x="775294" y="45569"/>
                                  <a:pt x="776465" y="49624"/>
                                  <a:pt x="778826" y="52987"/>
                                </a:cubicBezTo>
                                <a:cubicBezTo>
                                  <a:pt x="782651" y="57905"/>
                                  <a:pt x="789739" y="58792"/>
                                  <a:pt x="794657" y="54967"/>
                                </a:cubicBezTo>
                                <a:cubicBezTo>
                                  <a:pt x="795418" y="54376"/>
                                  <a:pt x="796099" y="53690"/>
                                  <a:pt x="796685" y="52925"/>
                                </a:cubicBezTo>
                                <a:cubicBezTo>
                                  <a:pt x="799094" y="49279"/>
                                  <a:pt x="800255" y="44949"/>
                                  <a:pt x="799991" y="40587"/>
                                </a:cubicBezTo>
                                <a:cubicBezTo>
                                  <a:pt x="800182" y="36485"/>
                                  <a:pt x="798997" y="32437"/>
                                  <a:pt x="796624" y="29086"/>
                                </a:cubicBezTo>
                                <a:cubicBezTo>
                                  <a:pt x="794547" y="26234"/>
                                  <a:pt x="791200" y="24587"/>
                                  <a:pt x="787674" y="24682"/>
                                </a:cubicBezTo>
                                <a:cubicBezTo>
                                  <a:pt x="784201" y="24598"/>
                                  <a:pt x="780908" y="26223"/>
                                  <a:pt x="778862" y="29030"/>
                                </a:cubicBezTo>
                                <a:cubicBezTo>
                                  <a:pt x="776403" y="32690"/>
                                  <a:pt x="775221" y="37059"/>
                                  <a:pt x="775499" y="41460"/>
                                </a:cubicBezTo>
                                <a:close/>
                                <a:moveTo>
                                  <a:pt x="823575" y="19421"/>
                                </a:moveTo>
                                <a:lnTo>
                                  <a:pt x="823815" y="24845"/>
                                </a:lnTo>
                                <a:cubicBezTo>
                                  <a:pt x="826869" y="20815"/>
                                  <a:pt x="831675" y="18500"/>
                                  <a:pt x="836730" y="18625"/>
                                </a:cubicBezTo>
                                <a:cubicBezTo>
                                  <a:pt x="845846" y="18625"/>
                                  <a:pt x="850438" y="23767"/>
                                  <a:pt x="850506" y="34051"/>
                                </a:cubicBezTo>
                                <a:lnTo>
                                  <a:pt x="850506" y="62549"/>
                                </a:lnTo>
                                <a:lnTo>
                                  <a:pt x="843133" y="62549"/>
                                </a:lnTo>
                                <a:lnTo>
                                  <a:pt x="843133" y="34005"/>
                                </a:lnTo>
                                <a:cubicBezTo>
                                  <a:pt x="843313" y="31519"/>
                                  <a:pt x="842552" y="29056"/>
                                  <a:pt x="841000" y="27106"/>
                                </a:cubicBezTo>
                                <a:cubicBezTo>
                                  <a:pt x="839237" y="25482"/>
                                  <a:pt x="836873" y="24673"/>
                                  <a:pt x="834484" y="24876"/>
                                </a:cubicBezTo>
                                <a:cubicBezTo>
                                  <a:pt x="832236" y="24833"/>
                                  <a:pt x="830032" y="25503"/>
                                  <a:pt x="828188" y="26789"/>
                                </a:cubicBezTo>
                                <a:cubicBezTo>
                                  <a:pt x="826373" y="28074"/>
                                  <a:pt x="824919" y="29803"/>
                                  <a:pt x="823963" y="31811"/>
                                </a:cubicBezTo>
                                <a:lnTo>
                                  <a:pt x="823963" y="62549"/>
                                </a:lnTo>
                                <a:lnTo>
                                  <a:pt x="816590" y="62549"/>
                                </a:lnTo>
                                <a:lnTo>
                                  <a:pt x="816590" y="19416"/>
                                </a:lnTo>
                                <a:close/>
                                <a:moveTo>
                                  <a:pt x="886760" y="51114"/>
                                </a:moveTo>
                                <a:cubicBezTo>
                                  <a:pt x="886840" y="49286"/>
                                  <a:pt x="885994" y="47540"/>
                                  <a:pt x="884510" y="46470"/>
                                </a:cubicBezTo>
                                <a:cubicBezTo>
                                  <a:pt x="882102" y="45020"/>
                                  <a:pt x="879435" y="44051"/>
                                  <a:pt x="876657" y="43618"/>
                                </a:cubicBezTo>
                                <a:cubicBezTo>
                                  <a:pt x="873585" y="43040"/>
                                  <a:pt x="870599" y="42077"/>
                                  <a:pt x="867768" y="40750"/>
                                </a:cubicBezTo>
                                <a:cubicBezTo>
                                  <a:pt x="865838" y="39852"/>
                                  <a:pt x="864165" y="38482"/>
                                  <a:pt x="862905" y="36765"/>
                                </a:cubicBezTo>
                                <a:cubicBezTo>
                                  <a:pt x="861829" y="35136"/>
                                  <a:pt x="861279" y="33216"/>
                                  <a:pt x="861329" y="31265"/>
                                </a:cubicBezTo>
                                <a:cubicBezTo>
                                  <a:pt x="861325" y="27734"/>
                                  <a:pt x="862988" y="24409"/>
                                  <a:pt x="865814" y="22294"/>
                                </a:cubicBezTo>
                                <a:cubicBezTo>
                                  <a:pt x="869081" y="19756"/>
                                  <a:pt x="873141" y="18456"/>
                                  <a:pt x="877274" y="18625"/>
                                </a:cubicBezTo>
                                <a:cubicBezTo>
                                  <a:pt x="881565" y="18429"/>
                                  <a:pt x="885785" y="19772"/>
                                  <a:pt x="889173" y="22411"/>
                                </a:cubicBezTo>
                                <a:cubicBezTo>
                                  <a:pt x="892131" y="24749"/>
                                  <a:pt x="893821" y="28338"/>
                                  <a:pt x="893740" y="32106"/>
                                </a:cubicBezTo>
                                <a:lnTo>
                                  <a:pt x="886326" y="32106"/>
                                </a:lnTo>
                                <a:cubicBezTo>
                                  <a:pt x="886323" y="30067"/>
                                  <a:pt x="885382" y="28142"/>
                                  <a:pt x="883775" y="26886"/>
                                </a:cubicBezTo>
                                <a:cubicBezTo>
                                  <a:pt x="881956" y="25387"/>
                                  <a:pt x="879650" y="24606"/>
                                  <a:pt x="877295" y="24692"/>
                                </a:cubicBezTo>
                                <a:cubicBezTo>
                                  <a:pt x="875059" y="24562"/>
                                  <a:pt x="872844" y="25180"/>
                                  <a:pt x="870998" y="26448"/>
                                </a:cubicBezTo>
                                <a:cubicBezTo>
                                  <a:pt x="869534" y="27513"/>
                                  <a:pt x="868685" y="29229"/>
                                  <a:pt x="868727" y="31040"/>
                                </a:cubicBezTo>
                                <a:cubicBezTo>
                                  <a:pt x="868647" y="32666"/>
                                  <a:pt x="869456" y="34208"/>
                                  <a:pt x="870840" y="35066"/>
                                </a:cubicBezTo>
                                <a:cubicBezTo>
                                  <a:pt x="873241" y="36323"/>
                                  <a:pt x="875823" y="37198"/>
                                  <a:pt x="878494" y="37658"/>
                                </a:cubicBezTo>
                                <a:cubicBezTo>
                                  <a:pt x="881583" y="38283"/>
                                  <a:pt x="884587" y="39273"/>
                                  <a:pt x="887443" y="40607"/>
                                </a:cubicBezTo>
                                <a:cubicBezTo>
                                  <a:pt x="889468" y="41526"/>
                                  <a:pt x="891224" y="42947"/>
                                  <a:pt x="892546" y="44736"/>
                                </a:cubicBezTo>
                                <a:cubicBezTo>
                                  <a:pt x="893688" y="46479"/>
                                  <a:pt x="894265" y="48531"/>
                                  <a:pt x="894199" y="50614"/>
                                </a:cubicBezTo>
                                <a:cubicBezTo>
                                  <a:pt x="894293" y="54279"/>
                                  <a:pt x="892561" y="57751"/>
                                  <a:pt x="889576" y="59880"/>
                                </a:cubicBezTo>
                                <a:cubicBezTo>
                                  <a:pt x="886071" y="62336"/>
                                  <a:pt x="881851" y="63564"/>
                                  <a:pt x="877575" y="63370"/>
                                </a:cubicBezTo>
                                <a:cubicBezTo>
                                  <a:pt x="874417" y="63435"/>
                                  <a:pt x="871282" y="62810"/>
                                  <a:pt x="868391" y="61539"/>
                                </a:cubicBezTo>
                                <a:cubicBezTo>
                                  <a:pt x="865881" y="60443"/>
                                  <a:pt x="863722" y="58678"/>
                                  <a:pt x="862150" y="56436"/>
                                </a:cubicBezTo>
                                <a:cubicBezTo>
                                  <a:pt x="860664" y="54347"/>
                                  <a:pt x="859865" y="51846"/>
                                  <a:pt x="859864" y="49282"/>
                                </a:cubicBezTo>
                                <a:lnTo>
                                  <a:pt x="867237" y="49282"/>
                                </a:lnTo>
                                <a:cubicBezTo>
                                  <a:pt x="867291" y="51589"/>
                                  <a:pt x="868382" y="53749"/>
                                  <a:pt x="870207" y="55160"/>
                                </a:cubicBezTo>
                                <a:cubicBezTo>
                                  <a:pt x="872328" y="56695"/>
                                  <a:pt x="874909" y="57462"/>
                                  <a:pt x="877524" y="57334"/>
                                </a:cubicBezTo>
                                <a:cubicBezTo>
                                  <a:pt x="879881" y="57448"/>
                                  <a:pt x="882218" y="56858"/>
                                  <a:pt x="884239" y="55640"/>
                                </a:cubicBezTo>
                                <a:cubicBezTo>
                                  <a:pt x="885825" y="54685"/>
                                  <a:pt x="886785" y="52960"/>
                                  <a:pt x="886760" y="51109"/>
                                </a:cubicBezTo>
                                <a:close/>
                                <a:moveTo>
                                  <a:pt x="921641" y="63360"/>
                                </a:moveTo>
                                <a:cubicBezTo>
                                  <a:pt x="916275" y="63563"/>
                                  <a:pt x="911078" y="61468"/>
                                  <a:pt x="907353" y="57599"/>
                                </a:cubicBezTo>
                                <a:cubicBezTo>
                                  <a:pt x="903549" y="53395"/>
                                  <a:pt x="901571" y="47852"/>
                                  <a:pt x="901853" y="42189"/>
                                </a:cubicBezTo>
                                <a:lnTo>
                                  <a:pt x="901853" y="40832"/>
                                </a:lnTo>
                                <a:cubicBezTo>
                                  <a:pt x="901782" y="36875"/>
                                  <a:pt x="902620" y="32954"/>
                                  <a:pt x="904302" y="29371"/>
                                </a:cubicBezTo>
                                <a:cubicBezTo>
                                  <a:pt x="905810" y="26154"/>
                                  <a:pt x="908185" y="23421"/>
                                  <a:pt x="911160" y="21478"/>
                                </a:cubicBezTo>
                                <a:cubicBezTo>
                                  <a:pt x="913992" y="19608"/>
                                  <a:pt x="917313" y="18615"/>
                                  <a:pt x="920707" y="18625"/>
                                </a:cubicBezTo>
                                <a:cubicBezTo>
                                  <a:pt x="925688" y="18354"/>
                                  <a:pt x="930515" y="20399"/>
                                  <a:pt x="933784" y="24167"/>
                                </a:cubicBezTo>
                                <a:cubicBezTo>
                                  <a:pt x="937170" y="28735"/>
                                  <a:pt x="938823" y="34357"/>
                                  <a:pt x="938448" y="40031"/>
                                </a:cubicBezTo>
                                <a:lnTo>
                                  <a:pt x="938448" y="43092"/>
                                </a:lnTo>
                                <a:lnTo>
                                  <a:pt x="909226" y="43092"/>
                                </a:lnTo>
                                <a:cubicBezTo>
                                  <a:pt x="909153" y="46870"/>
                                  <a:pt x="910480" y="50542"/>
                                  <a:pt x="912951" y="53400"/>
                                </a:cubicBezTo>
                                <a:cubicBezTo>
                                  <a:pt x="915248" y="55980"/>
                                  <a:pt x="918565" y="57418"/>
                                  <a:pt x="922018" y="57329"/>
                                </a:cubicBezTo>
                                <a:cubicBezTo>
                                  <a:pt x="924332" y="57406"/>
                                  <a:pt x="926624" y="56856"/>
                                  <a:pt x="928651" y="55737"/>
                                </a:cubicBezTo>
                                <a:cubicBezTo>
                                  <a:pt x="930490" y="54647"/>
                                  <a:pt x="932101" y="53212"/>
                                  <a:pt x="933397" y="51512"/>
                                </a:cubicBezTo>
                                <a:lnTo>
                                  <a:pt x="937902" y="55023"/>
                                </a:lnTo>
                                <a:cubicBezTo>
                                  <a:pt x="934380" y="60527"/>
                                  <a:pt x="928165" y="63707"/>
                                  <a:pt x="921641" y="63345"/>
                                </a:cubicBezTo>
                                <a:close/>
                                <a:moveTo>
                                  <a:pt x="920722" y="24692"/>
                                </a:moveTo>
                                <a:cubicBezTo>
                                  <a:pt x="917870" y="24638"/>
                                  <a:pt x="915136" y="25824"/>
                                  <a:pt x="913226" y="27943"/>
                                </a:cubicBezTo>
                                <a:cubicBezTo>
                                  <a:pt x="911044" y="30499"/>
                                  <a:pt x="909732" y="33684"/>
                                  <a:pt x="909481" y="37036"/>
                                </a:cubicBezTo>
                                <a:lnTo>
                                  <a:pt x="931085" y="37036"/>
                                </a:lnTo>
                                <a:lnTo>
                                  <a:pt x="931085" y="36479"/>
                                </a:lnTo>
                                <a:cubicBezTo>
                                  <a:pt x="931084" y="33318"/>
                                  <a:pt x="930016" y="30249"/>
                                  <a:pt x="928054" y="27769"/>
                                </a:cubicBezTo>
                                <a:cubicBezTo>
                                  <a:pt x="926200" y="25687"/>
                                  <a:pt x="923507" y="24552"/>
                                  <a:pt x="920722" y="24677"/>
                                </a:cubicBezTo>
                                <a:close/>
                                <a:moveTo>
                                  <a:pt x="953970" y="19431"/>
                                </a:moveTo>
                                <a:lnTo>
                                  <a:pt x="954210" y="24856"/>
                                </a:lnTo>
                                <a:cubicBezTo>
                                  <a:pt x="957263" y="20825"/>
                                  <a:pt x="962070" y="18511"/>
                                  <a:pt x="967124" y="18635"/>
                                </a:cubicBezTo>
                                <a:cubicBezTo>
                                  <a:pt x="976241" y="18635"/>
                                  <a:pt x="980833" y="23777"/>
                                  <a:pt x="980901" y="34061"/>
                                </a:cubicBezTo>
                                <a:lnTo>
                                  <a:pt x="980901" y="62549"/>
                                </a:lnTo>
                                <a:lnTo>
                                  <a:pt x="973528" y="62549"/>
                                </a:lnTo>
                                <a:lnTo>
                                  <a:pt x="973528" y="34005"/>
                                </a:lnTo>
                                <a:cubicBezTo>
                                  <a:pt x="973708" y="31519"/>
                                  <a:pt x="972947" y="29056"/>
                                  <a:pt x="971395" y="27106"/>
                                </a:cubicBezTo>
                                <a:cubicBezTo>
                                  <a:pt x="969632" y="25482"/>
                                  <a:pt x="967268" y="24673"/>
                                  <a:pt x="964879" y="24876"/>
                                </a:cubicBezTo>
                                <a:cubicBezTo>
                                  <a:pt x="962631" y="24833"/>
                                  <a:pt x="960427" y="25503"/>
                                  <a:pt x="958583" y="26789"/>
                                </a:cubicBezTo>
                                <a:cubicBezTo>
                                  <a:pt x="956768" y="28074"/>
                                  <a:pt x="955313" y="29803"/>
                                  <a:pt x="954358" y="31811"/>
                                </a:cubicBezTo>
                                <a:lnTo>
                                  <a:pt x="954358" y="62549"/>
                                </a:lnTo>
                                <a:lnTo>
                                  <a:pt x="946985" y="62549"/>
                                </a:lnTo>
                                <a:lnTo>
                                  <a:pt x="946985" y="19416"/>
                                </a:lnTo>
                                <a:close/>
                                <a:moveTo>
                                  <a:pt x="1017154" y="51124"/>
                                </a:moveTo>
                                <a:cubicBezTo>
                                  <a:pt x="1017235" y="49296"/>
                                  <a:pt x="1016389" y="47550"/>
                                  <a:pt x="1014904" y="46481"/>
                                </a:cubicBezTo>
                                <a:cubicBezTo>
                                  <a:pt x="1012496" y="45030"/>
                                  <a:pt x="1009829" y="44061"/>
                                  <a:pt x="1007051" y="43628"/>
                                </a:cubicBezTo>
                                <a:cubicBezTo>
                                  <a:pt x="1003980" y="43050"/>
                                  <a:pt x="1000993" y="42087"/>
                                  <a:pt x="998163" y="40761"/>
                                </a:cubicBezTo>
                                <a:cubicBezTo>
                                  <a:pt x="996232" y="39863"/>
                                  <a:pt x="994560" y="38492"/>
                                  <a:pt x="993300" y="36775"/>
                                </a:cubicBezTo>
                                <a:cubicBezTo>
                                  <a:pt x="992224" y="35146"/>
                                  <a:pt x="991674" y="33226"/>
                                  <a:pt x="991723" y="31275"/>
                                </a:cubicBezTo>
                                <a:cubicBezTo>
                                  <a:pt x="991720" y="27744"/>
                                  <a:pt x="993382" y="24420"/>
                                  <a:pt x="996209" y="22304"/>
                                </a:cubicBezTo>
                                <a:cubicBezTo>
                                  <a:pt x="999475" y="19766"/>
                                  <a:pt x="1003535" y="18466"/>
                                  <a:pt x="1007669" y="18635"/>
                                </a:cubicBezTo>
                                <a:cubicBezTo>
                                  <a:pt x="1011960" y="18439"/>
                                  <a:pt x="1016179" y="19782"/>
                                  <a:pt x="1019568" y="22422"/>
                                </a:cubicBezTo>
                                <a:cubicBezTo>
                                  <a:pt x="1022525" y="24759"/>
                                  <a:pt x="1024216" y="28348"/>
                                  <a:pt x="1024135" y="32117"/>
                                </a:cubicBezTo>
                                <a:lnTo>
                                  <a:pt x="1016716" y="32117"/>
                                </a:lnTo>
                                <a:cubicBezTo>
                                  <a:pt x="1016713" y="30077"/>
                                  <a:pt x="1015772" y="28152"/>
                                  <a:pt x="1014164" y="26897"/>
                                </a:cubicBezTo>
                                <a:cubicBezTo>
                                  <a:pt x="1012346" y="25397"/>
                                  <a:pt x="1010040" y="24616"/>
                                  <a:pt x="1007684" y="24703"/>
                                </a:cubicBezTo>
                                <a:cubicBezTo>
                                  <a:pt x="1005449" y="24572"/>
                                  <a:pt x="1003233" y="25190"/>
                                  <a:pt x="1001388" y="26458"/>
                                </a:cubicBezTo>
                                <a:cubicBezTo>
                                  <a:pt x="999923" y="27524"/>
                                  <a:pt x="999075" y="29240"/>
                                  <a:pt x="999117" y="31050"/>
                                </a:cubicBezTo>
                                <a:cubicBezTo>
                                  <a:pt x="999036" y="32677"/>
                                  <a:pt x="999845" y="34219"/>
                                  <a:pt x="1001229" y="35076"/>
                                </a:cubicBezTo>
                                <a:cubicBezTo>
                                  <a:pt x="1003630" y="36334"/>
                                  <a:pt x="1006213" y="37208"/>
                                  <a:pt x="1008883" y="37668"/>
                                </a:cubicBezTo>
                                <a:cubicBezTo>
                                  <a:pt x="1011973" y="38294"/>
                                  <a:pt x="1014977" y="39284"/>
                                  <a:pt x="1017833" y="40618"/>
                                </a:cubicBezTo>
                                <a:cubicBezTo>
                                  <a:pt x="1019858" y="41537"/>
                                  <a:pt x="1021614" y="42958"/>
                                  <a:pt x="1022936" y="44746"/>
                                </a:cubicBezTo>
                                <a:cubicBezTo>
                                  <a:pt x="1024077" y="46489"/>
                                  <a:pt x="1024655" y="48541"/>
                                  <a:pt x="1024589" y="50624"/>
                                </a:cubicBezTo>
                                <a:cubicBezTo>
                                  <a:pt x="1024682" y="54289"/>
                                  <a:pt x="1022950" y="57761"/>
                                  <a:pt x="1019966" y="59890"/>
                                </a:cubicBezTo>
                                <a:cubicBezTo>
                                  <a:pt x="1016460" y="62347"/>
                                  <a:pt x="1012241" y="63574"/>
                                  <a:pt x="1007965" y="63381"/>
                                </a:cubicBezTo>
                                <a:cubicBezTo>
                                  <a:pt x="1004806" y="63445"/>
                                  <a:pt x="1001672" y="62820"/>
                                  <a:pt x="998780" y="61549"/>
                                </a:cubicBezTo>
                                <a:cubicBezTo>
                                  <a:pt x="996271" y="60453"/>
                                  <a:pt x="994112" y="58688"/>
                                  <a:pt x="992540" y="56446"/>
                                </a:cubicBezTo>
                                <a:cubicBezTo>
                                  <a:pt x="991073" y="54362"/>
                                  <a:pt x="990287" y="51876"/>
                                  <a:pt x="990290" y="49328"/>
                                </a:cubicBezTo>
                                <a:lnTo>
                                  <a:pt x="997632" y="49328"/>
                                </a:lnTo>
                                <a:cubicBezTo>
                                  <a:pt x="997686" y="51635"/>
                                  <a:pt x="998777" y="53795"/>
                                  <a:pt x="1000602" y="55206"/>
                                </a:cubicBezTo>
                                <a:cubicBezTo>
                                  <a:pt x="1002723" y="56741"/>
                                  <a:pt x="1005304" y="57508"/>
                                  <a:pt x="1007919" y="57380"/>
                                </a:cubicBezTo>
                                <a:cubicBezTo>
                                  <a:pt x="1010276" y="57494"/>
                                  <a:pt x="1012613" y="56904"/>
                                  <a:pt x="1014634" y="55686"/>
                                </a:cubicBezTo>
                                <a:cubicBezTo>
                                  <a:pt x="1016235" y="54723"/>
                                  <a:pt x="1017196" y="52976"/>
                                  <a:pt x="1017155" y="51109"/>
                                </a:cubicBezTo>
                                <a:close/>
                                <a:moveTo>
                                  <a:pt x="1060766" y="58298"/>
                                </a:moveTo>
                                <a:cubicBezTo>
                                  <a:pt x="1057545" y="61824"/>
                                  <a:pt x="1052891" y="63688"/>
                                  <a:pt x="1048127" y="63360"/>
                                </a:cubicBezTo>
                                <a:cubicBezTo>
                                  <a:pt x="1044207" y="63629"/>
                                  <a:pt x="1040367" y="62165"/>
                                  <a:pt x="1037621" y="59355"/>
                                </a:cubicBezTo>
                                <a:cubicBezTo>
                                  <a:pt x="1034984" y="55987"/>
                                  <a:pt x="1033685" y="51764"/>
                                  <a:pt x="1033972" y="47496"/>
                                </a:cubicBezTo>
                                <a:lnTo>
                                  <a:pt x="1033972" y="19431"/>
                                </a:lnTo>
                                <a:lnTo>
                                  <a:pt x="1041346" y="19431"/>
                                </a:lnTo>
                                <a:lnTo>
                                  <a:pt x="1041346" y="47297"/>
                                </a:lnTo>
                                <a:cubicBezTo>
                                  <a:pt x="1041346" y="53835"/>
                                  <a:pt x="1044004" y="57104"/>
                                  <a:pt x="1049321" y="57104"/>
                                </a:cubicBezTo>
                                <a:cubicBezTo>
                                  <a:pt x="1054026" y="57630"/>
                                  <a:pt x="1058542" y="55097"/>
                                  <a:pt x="1060546" y="50808"/>
                                </a:cubicBezTo>
                                <a:lnTo>
                                  <a:pt x="1060546" y="19416"/>
                                </a:lnTo>
                                <a:lnTo>
                                  <a:pt x="1067919" y="19416"/>
                                </a:lnTo>
                                <a:lnTo>
                                  <a:pt x="1067919" y="62549"/>
                                </a:lnTo>
                                <a:lnTo>
                                  <a:pt x="1060903" y="62549"/>
                                </a:lnTo>
                                <a:close/>
                                <a:moveTo>
                                  <a:pt x="1105770" y="62564"/>
                                </a:moveTo>
                                <a:cubicBezTo>
                                  <a:pt x="1105202" y="61109"/>
                                  <a:pt x="1104858" y="59576"/>
                                  <a:pt x="1104749" y="58018"/>
                                </a:cubicBezTo>
                                <a:cubicBezTo>
                                  <a:pt x="1101599" y="61458"/>
                                  <a:pt x="1097137" y="63400"/>
                                  <a:pt x="1092473" y="63360"/>
                                </a:cubicBezTo>
                                <a:cubicBezTo>
                                  <a:pt x="1088655" y="63513"/>
                                  <a:pt x="1084920" y="62226"/>
                                  <a:pt x="1082007" y="59753"/>
                                </a:cubicBezTo>
                                <a:cubicBezTo>
                                  <a:pt x="1079340" y="57472"/>
                                  <a:pt x="1077841" y="54112"/>
                                  <a:pt x="1077925" y="50604"/>
                                </a:cubicBezTo>
                                <a:cubicBezTo>
                                  <a:pt x="1077744" y="46476"/>
                                  <a:pt x="1079664" y="42537"/>
                                  <a:pt x="1083028" y="40138"/>
                                </a:cubicBezTo>
                                <a:cubicBezTo>
                                  <a:pt x="1087319" y="37410"/>
                                  <a:pt x="1092362" y="36107"/>
                                  <a:pt x="1097437" y="36413"/>
                                </a:cubicBezTo>
                                <a:lnTo>
                                  <a:pt x="1104612" y="36413"/>
                                </a:lnTo>
                                <a:lnTo>
                                  <a:pt x="1104612" y="33025"/>
                                </a:lnTo>
                                <a:cubicBezTo>
                                  <a:pt x="1104734" y="30729"/>
                                  <a:pt x="1103897" y="28485"/>
                                  <a:pt x="1102300" y="26830"/>
                                </a:cubicBezTo>
                                <a:cubicBezTo>
                                  <a:pt x="1100427" y="25183"/>
                                  <a:pt x="1097971" y="24357"/>
                                  <a:pt x="1095483" y="24539"/>
                                </a:cubicBezTo>
                                <a:cubicBezTo>
                                  <a:pt x="1093113" y="24454"/>
                                  <a:pt x="1090780" y="25156"/>
                                  <a:pt x="1088850" y="26534"/>
                                </a:cubicBezTo>
                                <a:cubicBezTo>
                                  <a:pt x="1087215" y="27599"/>
                                  <a:pt x="1086215" y="29406"/>
                                  <a:pt x="1086181" y="31356"/>
                                </a:cubicBezTo>
                                <a:lnTo>
                                  <a:pt x="1078762" y="31356"/>
                                </a:lnTo>
                                <a:cubicBezTo>
                                  <a:pt x="1078808" y="29079"/>
                                  <a:pt x="1079614" y="26882"/>
                                  <a:pt x="1081053" y="25116"/>
                                </a:cubicBezTo>
                                <a:cubicBezTo>
                                  <a:pt x="1082689" y="23025"/>
                                  <a:pt x="1084829" y="21385"/>
                                  <a:pt x="1087273" y="20350"/>
                                </a:cubicBezTo>
                                <a:cubicBezTo>
                                  <a:pt x="1089992" y="19159"/>
                                  <a:pt x="1092934" y="18561"/>
                                  <a:pt x="1095902" y="18595"/>
                                </a:cubicBezTo>
                                <a:cubicBezTo>
                                  <a:pt x="1100122" y="18345"/>
                                  <a:pt x="1104284" y="19673"/>
                                  <a:pt x="1107581" y="22320"/>
                                </a:cubicBezTo>
                                <a:cubicBezTo>
                                  <a:pt x="1110461" y="24945"/>
                                  <a:pt x="1112060" y="28690"/>
                                  <a:pt x="1111964" y="32586"/>
                                </a:cubicBezTo>
                                <a:lnTo>
                                  <a:pt x="1111964" y="52441"/>
                                </a:lnTo>
                                <a:cubicBezTo>
                                  <a:pt x="1111842" y="55661"/>
                                  <a:pt x="1112363" y="58874"/>
                                  <a:pt x="1113495" y="61891"/>
                                </a:cubicBezTo>
                                <a:lnTo>
                                  <a:pt x="1113495" y="62549"/>
                                </a:lnTo>
                                <a:close/>
                                <a:moveTo>
                                  <a:pt x="1093524" y="56951"/>
                                </a:moveTo>
                                <a:cubicBezTo>
                                  <a:pt x="1095837" y="56950"/>
                                  <a:pt x="1098108" y="56330"/>
                                  <a:pt x="1100101" y="55155"/>
                                </a:cubicBezTo>
                                <a:cubicBezTo>
                                  <a:pt x="1102043" y="54096"/>
                                  <a:pt x="1103615" y="52469"/>
                                  <a:pt x="1104607" y="50491"/>
                                </a:cubicBezTo>
                                <a:lnTo>
                                  <a:pt x="1104607" y="41628"/>
                                </a:lnTo>
                                <a:lnTo>
                                  <a:pt x="1098825" y="41628"/>
                                </a:lnTo>
                                <a:cubicBezTo>
                                  <a:pt x="1089790" y="41628"/>
                                  <a:pt x="1085273" y="44273"/>
                                  <a:pt x="1085273" y="49563"/>
                                </a:cubicBezTo>
                                <a:cubicBezTo>
                                  <a:pt x="1085166" y="51630"/>
                                  <a:pt x="1086019" y="53632"/>
                                  <a:pt x="1087585" y="54987"/>
                                </a:cubicBezTo>
                                <a:cubicBezTo>
                                  <a:pt x="1089266" y="56337"/>
                                  <a:pt x="1091380" y="57029"/>
                                  <a:pt x="1093534" y="56936"/>
                                </a:cubicBezTo>
                                <a:close/>
                                <a:moveTo>
                                  <a:pt x="1131553" y="62564"/>
                                </a:moveTo>
                                <a:lnTo>
                                  <a:pt x="1124175" y="62564"/>
                                </a:lnTo>
                                <a:lnTo>
                                  <a:pt x="1124175" y="1317"/>
                                </a:lnTo>
                                <a:lnTo>
                                  <a:pt x="1131548" y="1317"/>
                                </a:lnTo>
                                <a:close/>
                                <a:moveTo>
                                  <a:pt x="377167" y="174808"/>
                                </a:moveTo>
                                <a:cubicBezTo>
                                  <a:pt x="376599" y="173352"/>
                                  <a:pt x="376255" y="171819"/>
                                  <a:pt x="376146" y="170261"/>
                                </a:cubicBezTo>
                                <a:cubicBezTo>
                                  <a:pt x="372996" y="173701"/>
                                  <a:pt x="368534" y="175643"/>
                                  <a:pt x="363869" y="175604"/>
                                </a:cubicBezTo>
                                <a:cubicBezTo>
                                  <a:pt x="360052" y="175757"/>
                                  <a:pt x="356316" y="174469"/>
                                  <a:pt x="353404" y="171996"/>
                                </a:cubicBezTo>
                                <a:cubicBezTo>
                                  <a:pt x="350738" y="169715"/>
                                  <a:pt x="349239" y="166355"/>
                                  <a:pt x="349322" y="162847"/>
                                </a:cubicBezTo>
                                <a:cubicBezTo>
                                  <a:pt x="349140" y="158719"/>
                                  <a:pt x="351061" y="154780"/>
                                  <a:pt x="354425" y="152381"/>
                                </a:cubicBezTo>
                                <a:cubicBezTo>
                                  <a:pt x="358716" y="149654"/>
                                  <a:pt x="363759" y="148350"/>
                                  <a:pt x="368834" y="148656"/>
                                </a:cubicBezTo>
                                <a:lnTo>
                                  <a:pt x="376008" y="148656"/>
                                </a:lnTo>
                                <a:lnTo>
                                  <a:pt x="376008" y="145268"/>
                                </a:lnTo>
                                <a:cubicBezTo>
                                  <a:pt x="376127" y="142977"/>
                                  <a:pt x="375290" y="140740"/>
                                  <a:pt x="373697" y="139089"/>
                                </a:cubicBezTo>
                                <a:cubicBezTo>
                                  <a:pt x="371824" y="137441"/>
                                  <a:pt x="369368" y="136615"/>
                                  <a:pt x="366880" y="136798"/>
                                </a:cubicBezTo>
                                <a:cubicBezTo>
                                  <a:pt x="364509" y="136713"/>
                                  <a:pt x="362177" y="137415"/>
                                  <a:pt x="360247" y="138793"/>
                                </a:cubicBezTo>
                                <a:cubicBezTo>
                                  <a:pt x="358611" y="139857"/>
                                  <a:pt x="357611" y="141664"/>
                                  <a:pt x="357578" y="143615"/>
                                </a:cubicBezTo>
                                <a:lnTo>
                                  <a:pt x="350179" y="143615"/>
                                </a:lnTo>
                                <a:cubicBezTo>
                                  <a:pt x="350225" y="141337"/>
                                  <a:pt x="351032" y="139141"/>
                                  <a:pt x="352470" y="137374"/>
                                </a:cubicBezTo>
                                <a:cubicBezTo>
                                  <a:pt x="354106" y="135284"/>
                                  <a:pt x="356246" y="133644"/>
                                  <a:pt x="358690" y="132609"/>
                                </a:cubicBezTo>
                                <a:cubicBezTo>
                                  <a:pt x="361409" y="131418"/>
                                  <a:pt x="364351" y="130820"/>
                                  <a:pt x="367319" y="130853"/>
                                </a:cubicBezTo>
                                <a:cubicBezTo>
                                  <a:pt x="371539" y="130604"/>
                                  <a:pt x="375701" y="131932"/>
                                  <a:pt x="378998" y="134578"/>
                                </a:cubicBezTo>
                                <a:cubicBezTo>
                                  <a:pt x="381878" y="137203"/>
                                  <a:pt x="383477" y="140949"/>
                                  <a:pt x="383381" y="144845"/>
                                </a:cubicBezTo>
                                <a:lnTo>
                                  <a:pt x="383381" y="164699"/>
                                </a:lnTo>
                                <a:cubicBezTo>
                                  <a:pt x="383259" y="167920"/>
                                  <a:pt x="383780" y="171132"/>
                                  <a:pt x="384912" y="174149"/>
                                </a:cubicBezTo>
                                <a:lnTo>
                                  <a:pt x="384912" y="174808"/>
                                </a:lnTo>
                                <a:close/>
                                <a:moveTo>
                                  <a:pt x="364920" y="169195"/>
                                </a:moveTo>
                                <a:cubicBezTo>
                                  <a:pt x="367234" y="169194"/>
                                  <a:pt x="369505" y="168573"/>
                                  <a:pt x="371498" y="167398"/>
                                </a:cubicBezTo>
                                <a:cubicBezTo>
                                  <a:pt x="373440" y="166339"/>
                                  <a:pt x="375012" y="164712"/>
                                  <a:pt x="376003" y="162735"/>
                                </a:cubicBezTo>
                                <a:lnTo>
                                  <a:pt x="376003" y="153887"/>
                                </a:lnTo>
                                <a:lnTo>
                                  <a:pt x="370232" y="153887"/>
                                </a:lnTo>
                                <a:cubicBezTo>
                                  <a:pt x="361197" y="153887"/>
                                  <a:pt x="356680" y="156531"/>
                                  <a:pt x="356680" y="161821"/>
                                </a:cubicBezTo>
                                <a:cubicBezTo>
                                  <a:pt x="356573" y="163889"/>
                                  <a:pt x="357426" y="165890"/>
                                  <a:pt x="358991" y="167245"/>
                                </a:cubicBezTo>
                                <a:cubicBezTo>
                                  <a:pt x="360667" y="168590"/>
                                  <a:pt x="362773" y="169283"/>
                                  <a:pt x="364921" y="169195"/>
                                </a:cubicBezTo>
                                <a:close/>
                                <a:moveTo>
                                  <a:pt x="402960" y="174808"/>
                                </a:moveTo>
                                <a:lnTo>
                                  <a:pt x="395581" y="174808"/>
                                </a:lnTo>
                                <a:lnTo>
                                  <a:pt x="395581" y="113576"/>
                                </a:lnTo>
                                <a:lnTo>
                                  <a:pt x="402955" y="113576"/>
                                </a:lnTo>
                                <a:close/>
                                <a:moveTo>
                                  <a:pt x="452270" y="169588"/>
                                </a:moveTo>
                                <a:cubicBezTo>
                                  <a:pt x="454781" y="169630"/>
                                  <a:pt x="457224" y="168782"/>
                                  <a:pt x="459169" y="167194"/>
                                </a:cubicBezTo>
                                <a:cubicBezTo>
                                  <a:pt x="461054" y="165752"/>
                                  <a:pt x="462242" y="163580"/>
                                  <a:pt x="462440" y="161214"/>
                                </a:cubicBezTo>
                                <a:lnTo>
                                  <a:pt x="469415" y="161214"/>
                                </a:lnTo>
                                <a:cubicBezTo>
                                  <a:pt x="469255" y="163762"/>
                                  <a:pt x="468370" y="166210"/>
                                  <a:pt x="466864" y="168271"/>
                                </a:cubicBezTo>
                                <a:cubicBezTo>
                                  <a:pt x="465248" y="170545"/>
                                  <a:pt x="463091" y="172381"/>
                                  <a:pt x="460588" y="173613"/>
                                </a:cubicBezTo>
                                <a:cubicBezTo>
                                  <a:pt x="458016" y="174932"/>
                                  <a:pt x="455166" y="175616"/>
                                  <a:pt x="452276" y="175609"/>
                                </a:cubicBezTo>
                                <a:cubicBezTo>
                                  <a:pt x="446955" y="175841"/>
                                  <a:pt x="441810" y="173674"/>
                                  <a:pt x="438259" y="169705"/>
                                </a:cubicBezTo>
                                <a:cubicBezTo>
                                  <a:pt x="434582" y="165179"/>
                                  <a:pt x="432727" y="159443"/>
                                  <a:pt x="433054" y="153621"/>
                                </a:cubicBezTo>
                                <a:lnTo>
                                  <a:pt x="433054" y="152386"/>
                                </a:lnTo>
                                <a:cubicBezTo>
                                  <a:pt x="432979" y="148519"/>
                                  <a:pt x="433769" y="144684"/>
                                  <a:pt x="435366" y="141161"/>
                                </a:cubicBezTo>
                                <a:cubicBezTo>
                                  <a:pt x="436786" y="138030"/>
                                  <a:pt x="439092" y="135383"/>
                                  <a:pt x="441999" y="133547"/>
                                </a:cubicBezTo>
                                <a:cubicBezTo>
                                  <a:pt x="445074" y="131692"/>
                                  <a:pt x="448614" y="130752"/>
                                  <a:pt x="452204" y="130838"/>
                                </a:cubicBezTo>
                                <a:cubicBezTo>
                                  <a:pt x="456632" y="130690"/>
                                  <a:pt x="460947" y="132246"/>
                                  <a:pt x="464261" y="135185"/>
                                </a:cubicBezTo>
                                <a:cubicBezTo>
                                  <a:pt x="467453" y="138076"/>
                                  <a:pt x="469301" y="142162"/>
                                  <a:pt x="469364" y="146467"/>
                                </a:cubicBezTo>
                                <a:lnTo>
                                  <a:pt x="462435" y="146467"/>
                                </a:lnTo>
                                <a:cubicBezTo>
                                  <a:pt x="462304" y="143852"/>
                                  <a:pt x="461169" y="141388"/>
                                  <a:pt x="459266" y="139589"/>
                                </a:cubicBezTo>
                                <a:cubicBezTo>
                                  <a:pt x="457369" y="137796"/>
                                  <a:pt x="454839" y="136829"/>
                                  <a:pt x="452230" y="136900"/>
                                </a:cubicBezTo>
                                <a:cubicBezTo>
                                  <a:pt x="448837" y="136734"/>
                                  <a:pt x="445581" y="138247"/>
                                  <a:pt x="443520" y="140946"/>
                                </a:cubicBezTo>
                                <a:cubicBezTo>
                                  <a:pt x="441243" y="144406"/>
                                  <a:pt x="440159" y="148514"/>
                                  <a:pt x="440433" y="152647"/>
                                </a:cubicBezTo>
                                <a:lnTo>
                                  <a:pt x="440433" y="154040"/>
                                </a:lnTo>
                                <a:cubicBezTo>
                                  <a:pt x="440172" y="158098"/>
                                  <a:pt x="441248" y="162131"/>
                                  <a:pt x="443494" y="165521"/>
                                </a:cubicBezTo>
                                <a:cubicBezTo>
                                  <a:pt x="445570" y="168241"/>
                                  <a:pt x="448853" y="169762"/>
                                  <a:pt x="452270" y="169588"/>
                                </a:cubicBezTo>
                                <a:close/>
                                <a:moveTo>
                                  <a:pt x="475742" y="152846"/>
                                </a:moveTo>
                                <a:cubicBezTo>
                                  <a:pt x="475679" y="148904"/>
                                  <a:pt x="476531" y="145002"/>
                                  <a:pt x="478232" y="141446"/>
                                </a:cubicBezTo>
                                <a:cubicBezTo>
                                  <a:pt x="479749" y="138233"/>
                                  <a:pt x="482156" y="135522"/>
                                  <a:pt x="485166" y="133634"/>
                                </a:cubicBezTo>
                                <a:cubicBezTo>
                                  <a:pt x="488219" y="131776"/>
                                  <a:pt x="491737" y="130822"/>
                                  <a:pt x="495310" y="130884"/>
                                </a:cubicBezTo>
                                <a:cubicBezTo>
                                  <a:pt x="500736" y="130696"/>
                                  <a:pt x="505963" y="132941"/>
                                  <a:pt x="509561" y="137007"/>
                                </a:cubicBezTo>
                                <a:cubicBezTo>
                                  <a:pt x="513352" y="141539"/>
                                  <a:pt x="515294" y="147333"/>
                                  <a:pt x="515001" y="153233"/>
                                </a:cubicBezTo>
                                <a:lnTo>
                                  <a:pt x="515001" y="153744"/>
                                </a:lnTo>
                                <a:cubicBezTo>
                                  <a:pt x="515065" y="157646"/>
                                  <a:pt x="514239" y="161511"/>
                                  <a:pt x="512587" y="165046"/>
                                </a:cubicBezTo>
                                <a:cubicBezTo>
                                  <a:pt x="511090" y="168256"/>
                                  <a:pt x="508693" y="170962"/>
                                  <a:pt x="505689" y="172838"/>
                                </a:cubicBezTo>
                                <a:cubicBezTo>
                                  <a:pt x="502588" y="174729"/>
                                  <a:pt x="499013" y="175698"/>
                                  <a:pt x="495382" y="175629"/>
                                </a:cubicBezTo>
                                <a:cubicBezTo>
                                  <a:pt x="489968" y="175811"/>
                                  <a:pt x="484757" y="173566"/>
                                  <a:pt x="481171" y="169506"/>
                                </a:cubicBezTo>
                                <a:cubicBezTo>
                                  <a:pt x="477398" y="165003"/>
                                  <a:pt x="475461" y="159244"/>
                                  <a:pt x="475747" y="153376"/>
                                </a:cubicBezTo>
                                <a:close/>
                                <a:moveTo>
                                  <a:pt x="483156" y="153723"/>
                                </a:moveTo>
                                <a:cubicBezTo>
                                  <a:pt x="482951" y="157827"/>
                                  <a:pt x="484122" y="161882"/>
                                  <a:pt x="486483" y="165245"/>
                                </a:cubicBezTo>
                                <a:cubicBezTo>
                                  <a:pt x="490308" y="170164"/>
                                  <a:pt x="497396" y="171050"/>
                                  <a:pt x="502314" y="167225"/>
                                </a:cubicBezTo>
                                <a:cubicBezTo>
                                  <a:pt x="503074" y="166634"/>
                                  <a:pt x="503756" y="165948"/>
                                  <a:pt x="504342" y="165184"/>
                                </a:cubicBezTo>
                                <a:cubicBezTo>
                                  <a:pt x="506751" y="161538"/>
                                  <a:pt x="507911" y="157208"/>
                                  <a:pt x="507648" y="152846"/>
                                </a:cubicBezTo>
                                <a:cubicBezTo>
                                  <a:pt x="507839" y="148744"/>
                                  <a:pt x="506654" y="144695"/>
                                  <a:pt x="504280" y="141344"/>
                                </a:cubicBezTo>
                                <a:cubicBezTo>
                                  <a:pt x="502204" y="138493"/>
                                  <a:pt x="498857" y="136846"/>
                                  <a:pt x="495331" y="136941"/>
                                </a:cubicBezTo>
                                <a:cubicBezTo>
                                  <a:pt x="491858" y="136856"/>
                                  <a:pt x="488565" y="138481"/>
                                  <a:pt x="486519" y="141288"/>
                                </a:cubicBezTo>
                                <a:cubicBezTo>
                                  <a:pt x="484062" y="144949"/>
                                  <a:pt x="482882" y="149318"/>
                                  <a:pt x="483161" y="153718"/>
                                </a:cubicBezTo>
                                <a:close/>
                                <a:moveTo>
                                  <a:pt x="531232" y="131680"/>
                                </a:moveTo>
                                <a:lnTo>
                                  <a:pt x="531472" y="137104"/>
                                </a:lnTo>
                                <a:cubicBezTo>
                                  <a:pt x="534525" y="133074"/>
                                  <a:pt x="539331" y="130759"/>
                                  <a:pt x="544386" y="130884"/>
                                </a:cubicBezTo>
                                <a:cubicBezTo>
                                  <a:pt x="553503" y="130884"/>
                                  <a:pt x="558095" y="136026"/>
                                  <a:pt x="558163" y="146309"/>
                                </a:cubicBezTo>
                                <a:lnTo>
                                  <a:pt x="558163" y="174808"/>
                                </a:lnTo>
                                <a:lnTo>
                                  <a:pt x="550790" y="174808"/>
                                </a:lnTo>
                                <a:lnTo>
                                  <a:pt x="550790" y="146263"/>
                                </a:lnTo>
                                <a:cubicBezTo>
                                  <a:pt x="550970" y="143777"/>
                                  <a:pt x="550208" y="141315"/>
                                  <a:pt x="548657" y="139364"/>
                                </a:cubicBezTo>
                                <a:cubicBezTo>
                                  <a:pt x="546894" y="137740"/>
                                  <a:pt x="544530" y="136931"/>
                                  <a:pt x="542141" y="137135"/>
                                </a:cubicBezTo>
                                <a:cubicBezTo>
                                  <a:pt x="539893" y="137091"/>
                                  <a:pt x="537689" y="137761"/>
                                  <a:pt x="535845" y="139048"/>
                                </a:cubicBezTo>
                                <a:cubicBezTo>
                                  <a:pt x="534030" y="140333"/>
                                  <a:pt x="532575" y="142061"/>
                                  <a:pt x="531620" y="144069"/>
                                </a:cubicBezTo>
                                <a:lnTo>
                                  <a:pt x="531620" y="174808"/>
                                </a:lnTo>
                                <a:lnTo>
                                  <a:pt x="524246" y="174808"/>
                                </a:lnTo>
                                <a:lnTo>
                                  <a:pt x="524246" y="131675"/>
                                </a:lnTo>
                                <a:close/>
                                <a:moveTo>
                                  <a:pt x="596248" y="119842"/>
                                </a:moveTo>
                                <a:cubicBezTo>
                                  <a:pt x="593615" y="119374"/>
                                  <a:pt x="590951" y="119108"/>
                                  <a:pt x="588278" y="119046"/>
                                </a:cubicBezTo>
                                <a:cubicBezTo>
                                  <a:pt x="582965" y="119046"/>
                                  <a:pt x="580308" y="121837"/>
                                  <a:pt x="580308" y="127419"/>
                                </a:cubicBezTo>
                                <a:lnTo>
                                  <a:pt x="580308" y="131685"/>
                                </a:lnTo>
                                <a:lnTo>
                                  <a:pt x="589492" y="131685"/>
                                </a:lnTo>
                                <a:lnTo>
                                  <a:pt x="589492" y="137385"/>
                                </a:lnTo>
                                <a:lnTo>
                                  <a:pt x="580308" y="137385"/>
                                </a:lnTo>
                                <a:lnTo>
                                  <a:pt x="580308" y="174808"/>
                                </a:lnTo>
                                <a:lnTo>
                                  <a:pt x="572935" y="174808"/>
                                </a:lnTo>
                                <a:lnTo>
                                  <a:pt x="572935" y="137374"/>
                                </a:lnTo>
                                <a:lnTo>
                                  <a:pt x="566118" y="137374"/>
                                </a:lnTo>
                                <a:lnTo>
                                  <a:pt x="566118" y="131675"/>
                                </a:lnTo>
                                <a:lnTo>
                                  <a:pt x="572935" y="131675"/>
                                </a:lnTo>
                                <a:lnTo>
                                  <a:pt x="572935" y="126970"/>
                                </a:lnTo>
                                <a:cubicBezTo>
                                  <a:pt x="572699" y="123065"/>
                                  <a:pt x="574100" y="119237"/>
                                  <a:pt x="576802" y="116408"/>
                                </a:cubicBezTo>
                                <a:cubicBezTo>
                                  <a:pt x="579806" y="113799"/>
                                  <a:pt x="583717" y="112481"/>
                                  <a:pt x="587686" y="112739"/>
                                </a:cubicBezTo>
                                <a:cubicBezTo>
                                  <a:pt x="593058" y="113121"/>
                                  <a:pt x="598390" y="113935"/>
                                  <a:pt x="603631" y="115173"/>
                                </a:cubicBezTo>
                                <a:lnTo>
                                  <a:pt x="603631" y="174808"/>
                                </a:lnTo>
                                <a:lnTo>
                                  <a:pt x="596258" y="174808"/>
                                </a:lnTo>
                                <a:close/>
                                <a:moveTo>
                                  <a:pt x="623684" y="174808"/>
                                </a:moveTo>
                                <a:lnTo>
                                  <a:pt x="616311" y="174808"/>
                                </a:lnTo>
                                <a:lnTo>
                                  <a:pt x="616311" y="131675"/>
                                </a:lnTo>
                                <a:lnTo>
                                  <a:pt x="623684" y="131675"/>
                                </a:lnTo>
                                <a:close/>
                                <a:moveTo>
                                  <a:pt x="615709" y="120209"/>
                                </a:moveTo>
                                <a:cubicBezTo>
                                  <a:pt x="615679" y="119096"/>
                                  <a:pt x="616070" y="118013"/>
                                  <a:pt x="616806" y="117178"/>
                                </a:cubicBezTo>
                                <a:cubicBezTo>
                                  <a:pt x="617654" y="116307"/>
                                  <a:pt x="618844" y="115855"/>
                                  <a:pt x="620056" y="115943"/>
                                </a:cubicBezTo>
                                <a:cubicBezTo>
                                  <a:pt x="621275" y="115857"/>
                                  <a:pt x="622470" y="116308"/>
                                  <a:pt x="623327" y="117178"/>
                                </a:cubicBezTo>
                                <a:cubicBezTo>
                                  <a:pt x="624074" y="118008"/>
                                  <a:pt x="624474" y="119093"/>
                                  <a:pt x="624445" y="120209"/>
                                </a:cubicBezTo>
                                <a:cubicBezTo>
                                  <a:pt x="624478" y="121314"/>
                                  <a:pt x="624077" y="122388"/>
                                  <a:pt x="623327" y="123199"/>
                                </a:cubicBezTo>
                                <a:cubicBezTo>
                                  <a:pt x="622457" y="124045"/>
                                  <a:pt x="621267" y="124480"/>
                                  <a:pt x="620056" y="124393"/>
                                </a:cubicBezTo>
                                <a:cubicBezTo>
                                  <a:pt x="618851" y="124483"/>
                                  <a:pt x="617667" y="124047"/>
                                  <a:pt x="616806" y="123199"/>
                                </a:cubicBezTo>
                                <a:cubicBezTo>
                                  <a:pt x="616067" y="122382"/>
                                  <a:pt x="615674" y="121310"/>
                                  <a:pt x="615709" y="120209"/>
                                </a:cubicBezTo>
                                <a:close/>
                                <a:moveTo>
                                  <a:pt x="652784" y="169562"/>
                                </a:moveTo>
                                <a:cubicBezTo>
                                  <a:pt x="655294" y="169604"/>
                                  <a:pt x="657738" y="168757"/>
                                  <a:pt x="659683" y="167169"/>
                                </a:cubicBezTo>
                                <a:cubicBezTo>
                                  <a:pt x="661568" y="165726"/>
                                  <a:pt x="662755" y="163554"/>
                                  <a:pt x="662953" y="161188"/>
                                </a:cubicBezTo>
                                <a:lnTo>
                                  <a:pt x="669928" y="161189"/>
                                </a:lnTo>
                                <a:cubicBezTo>
                                  <a:pt x="669769" y="163736"/>
                                  <a:pt x="668884" y="166185"/>
                                  <a:pt x="667377" y="168245"/>
                                </a:cubicBezTo>
                                <a:cubicBezTo>
                                  <a:pt x="665761" y="170520"/>
                                  <a:pt x="663604" y="172356"/>
                                  <a:pt x="661101" y="173588"/>
                                </a:cubicBezTo>
                                <a:cubicBezTo>
                                  <a:pt x="658529" y="174907"/>
                                  <a:pt x="655679" y="175591"/>
                                  <a:pt x="652789" y="175583"/>
                                </a:cubicBezTo>
                                <a:cubicBezTo>
                                  <a:pt x="647472" y="175822"/>
                                  <a:pt x="642328" y="173665"/>
                                  <a:pt x="638773" y="169705"/>
                                </a:cubicBezTo>
                                <a:cubicBezTo>
                                  <a:pt x="635096" y="165179"/>
                                  <a:pt x="633240" y="159443"/>
                                  <a:pt x="633568" y="153621"/>
                                </a:cubicBezTo>
                                <a:lnTo>
                                  <a:pt x="633568" y="152386"/>
                                </a:lnTo>
                                <a:cubicBezTo>
                                  <a:pt x="633493" y="148519"/>
                                  <a:pt x="634282" y="144684"/>
                                  <a:pt x="635879" y="141161"/>
                                </a:cubicBezTo>
                                <a:cubicBezTo>
                                  <a:pt x="637300" y="138030"/>
                                  <a:pt x="639606" y="135383"/>
                                  <a:pt x="642513" y="133547"/>
                                </a:cubicBezTo>
                                <a:cubicBezTo>
                                  <a:pt x="645587" y="131692"/>
                                  <a:pt x="649128" y="130752"/>
                                  <a:pt x="652718" y="130838"/>
                                </a:cubicBezTo>
                                <a:cubicBezTo>
                                  <a:pt x="657145" y="130690"/>
                                  <a:pt x="661461" y="132246"/>
                                  <a:pt x="664775" y="135185"/>
                                </a:cubicBezTo>
                                <a:cubicBezTo>
                                  <a:pt x="667966" y="138076"/>
                                  <a:pt x="669814" y="142162"/>
                                  <a:pt x="669877" y="146467"/>
                                </a:cubicBezTo>
                                <a:lnTo>
                                  <a:pt x="662902" y="146467"/>
                                </a:lnTo>
                                <a:cubicBezTo>
                                  <a:pt x="662771" y="143852"/>
                                  <a:pt x="661636" y="141388"/>
                                  <a:pt x="659734" y="139589"/>
                                </a:cubicBezTo>
                                <a:cubicBezTo>
                                  <a:pt x="657836" y="137796"/>
                                  <a:pt x="655306" y="136829"/>
                                  <a:pt x="652697" y="136900"/>
                                </a:cubicBezTo>
                                <a:cubicBezTo>
                                  <a:pt x="649305" y="136734"/>
                                  <a:pt x="646048" y="138247"/>
                                  <a:pt x="643987" y="140946"/>
                                </a:cubicBezTo>
                                <a:cubicBezTo>
                                  <a:pt x="641711" y="144406"/>
                                  <a:pt x="640627" y="148514"/>
                                  <a:pt x="640900" y="152647"/>
                                </a:cubicBezTo>
                                <a:lnTo>
                                  <a:pt x="640900" y="154040"/>
                                </a:lnTo>
                                <a:cubicBezTo>
                                  <a:pt x="640640" y="158098"/>
                                  <a:pt x="641715" y="162131"/>
                                  <a:pt x="643962" y="165521"/>
                                </a:cubicBezTo>
                                <a:cubicBezTo>
                                  <a:pt x="646047" y="168255"/>
                                  <a:pt x="649351" y="169778"/>
                                  <a:pt x="652784" y="169588"/>
                                </a:cubicBezTo>
                                <a:close/>
                                <a:moveTo>
                                  <a:pt x="688221" y="121204"/>
                                </a:moveTo>
                                <a:lnTo>
                                  <a:pt x="688221" y="131649"/>
                                </a:lnTo>
                                <a:lnTo>
                                  <a:pt x="696273" y="131649"/>
                                </a:lnTo>
                                <a:lnTo>
                                  <a:pt x="696273" y="137349"/>
                                </a:lnTo>
                                <a:lnTo>
                                  <a:pt x="688221" y="137349"/>
                                </a:lnTo>
                                <a:lnTo>
                                  <a:pt x="688221" y="164097"/>
                                </a:lnTo>
                                <a:cubicBezTo>
                                  <a:pt x="688118" y="165479"/>
                                  <a:pt x="688499" y="166853"/>
                                  <a:pt x="689298" y="167985"/>
                                </a:cubicBezTo>
                                <a:cubicBezTo>
                                  <a:pt x="690263" y="168947"/>
                                  <a:pt x="691611" y="169423"/>
                                  <a:pt x="692966" y="169281"/>
                                </a:cubicBezTo>
                                <a:cubicBezTo>
                                  <a:pt x="694149" y="169238"/>
                                  <a:pt x="695325" y="169078"/>
                                  <a:pt x="696477" y="168802"/>
                                </a:cubicBezTo>
                                <a:lnTo>
                                  <a:pt x="696477" y="174808"/>
                                </a:lnTo>
                                <a:cubicBezTo>
                                  <a:pt x="694635" y="175325"/>
                                  <a:pt x="692731" y="175593"/>
                                  <a:pt x="690818" y="175604"/>
                                </a:cubicBezTo>
                                <a:cubicBezTo>
                                  <a:pt x="688006" y="175804"/>
                                  <a:pt x="685258" y="174701"/>
                                  <a:pt x="683363" y="172613"/>
                                </a:cubicBezTo>
                                <a:cubicBezTo>
                                  <a:pt x="681547" y="170170"/>
                                  <a:pt x="680657" y="167161"/>
                                  <a:pt x="680853" y="164123"/>
                                </a:cubicBezTo>
                                <a:lnTo>
                                  <a:pt x="680853" y="137374"/>
                                </a:lnTo>
                                <a:lnTo>
                                  <a:pt x="673000" y="137374"/>
                                </a:lnTo>
                                <a:lnTo>
                                  <a:pt x="673000" y="131675"/>
                                </a:lnTo>
                                <a:lnTo>
                                  <a:pt x="680853" y="131675"/>
                                </a:lnTo>
                                <a:lnTo>
                                  <a:pt x="680853" y="121230"/>
                                </a:lnTo>
                                <a:close/>
                                <a:moveTo>
                                  <a:pt x="702135" y="152841"/>
                                </a:moveTo>
                                <a:cubicBezTo>
                                  <a:pt x="702072" y="148899"/>
                                  <a:pt x="702925" y="144997"/>
                                  <a:pt x="704626" y="141441"/>
                                </a:cubicBezTo>
                                <a:cubicBezTo>
                                  <a:pt x="706143" y="138228"/>
                                  <a:pt x="708549" y="135517"/>
                                  <a:pt x="711560" y="133629"/>
                                </a:cubicBezTo>
                                <a:cubicBezTo>
                                  <a:pt x="714613" y="131771"/>
                                  <a:pt x="718130" y="130817"/>
                                  <a:pt x="721704" y="130879"/>
                                </a:cubicBezTo>
                                <a:cubicBezTo>
                                  <a:pt x="727130" y="130691"/>
                                  <a:pt x="732356" y="132936"/>
                                  <a:pt x="735955" y="137002"/>
                                </a:cubicBezTo>
                                <a:cubicBezTo>
                                  <a:pt x="739745" y="141533"/>
                                  <a:pt x="741688" y="147328"/>
                                  <a:pt x="741394" y="153228"/>
                                </a:cubicBezTo>
                                <a:lnTo>
                                  <a:pt x="741394" y="153739"/>
                                </a:lnTo>
                                <a:cubicBezTo>
                                  <a:pt x="741458" y="157640"/>
                                  <a:pt x="740633" y="161506"/>
                                  <a:pt x="738981" y="165041"/>
                                </a:cubicBezTo>
                                <a:cubicBezTo>
                                  <a:pt x="737483" y="168251"/>
                                  <a:pt x="735087" y="170957"/>
                                  <a:pt x="732082" y="172833"/>
                                </a:cubicBezTo>
                                <a:cubicBezTo>
                                  <a:pt x="728982" y="174724"/>
                                  <a:pt x="725406" y="175693"/>
                                  <a:pt x="721775" y="175624"/>
                                </a:cubicBezTo>
                                <a:cubicBezTo>
                                  <a:pt x="716362" y="175806"/>
                                  <a:pt x="711150" y="173561"/>
                                  <a:pt x="707564" y="169501"/>
                                </a:cubicBezTo>
                                <a:cubicBezTo>
                                  <a:pt x="703782" y="164997"/>
                                  <a:pt x="701840" y="159231"/>
                                  <a:pt x="702125" y="153356"/>
                                </a:cubicBezTo>
                                <a:close/>
                                <a:moveTo>
                                  <a:pt x="709549" y="153718"/>
                                </a:moveTo>
                                <a:cubicBezTo>
                                  <a:pt x="709345" y="157822"/>
                                  <a:pt x="710515" y="161877"/>
                                  <a:pt x="712876" y="165240"/>
                                </a:cubicBezTo>
                                <a:cubicBezTo>
                                  <a:pt x="716701" y="170159"/>
                                  <a:pt x="723789" y="171045"/>
                                  <a:pt x="728708" y="167220"/>
                                </a:cubicBezTo>
                                <a:cubicBezTo>
                                  <a:pt x="729468" y="166629"/>
                                  <a:pt x="730149" y="165943"/>
                                  <a:pt x="730735" y="165179"/>
                                </a:cubicBezTo>
                                <a:cubicBezTo>
                                  <a:pt x="733144" y="161533"/>
                                  <a:pt x="734305" y="157203"/>
                                  <a:pt x="734041" y="152841"/>
                                </a:cubicBezTo>
                                <a:cubicBezTo>
                                  <a:pt x="734232" y="148739"/>
                                  <a:pt x="733047" y="144690"/>
                                  <a:pt x="730674" y="141339"/>
                                </a:cubicBezTo>
                                <a:cubicBezTo>
                                  <a:pt x="728597" y="138488"/>
                                  <a:pt x="725250" y="136841"/>
                                  <a:pt x="721724" y="136936"/>
                                </a:cubicBezTo>
                                <a:cubicBezTo>
                                  <a:pt x="718251" y="136851"/>
                                  <a:pt x="714958" y="138476"/>
                                  <a:pt x="712912" y="141283"/>
                                </a:cubicBezTo>
                                <a:cubicBezTo>
                                  <a:pt x="710452" y="144945"/>
                                  <a:pt x="709270" y="149316"/>
                                  <a:pt x="709549" y="153718"/>
                                </a:cubicBezTo>
                                <a:close/>
                                <a:moveTo>
                                  <a:pt x="750808" y="170940"/>
                                </a:moveTo>
                                <a:cubicBezTo>
                                  <a:pt x="750770" y="169771"/>
                                  <a:pt x="751177" y="168631"/>
                                  <a:pt x="751946" y="167751"/>
                                </a:cubicBezTo>
                                <a:cubicBezTo>
                                  <a:pt x="752840" y="166845"/>
                                  <a:pt x="754086" y="166378"/>
                                  <a:pt x="755355" y="166475"/>
                                </a:cubicBezTo>
                                <a:cubicBezTo>
                                  <a:pt x="756634" y="166384"/>
                                  <a:pt x="757891" y="166849"/>
                                  <a:pt x="758804" y="167751"/>
                                </a:cubicBezTo>
                                <a:cubicBezTo>
                                  <a:pt x="759595" y="168621"/>
                                  <a:pt x="760015" y="169765"/>
                                  <a:pt x="759978" y="170940"/>
                                </a:cubicBezTo>
                                <a:cubicBezTo>
                                  <a:pt x="760008" y="172076"/>
                                  <a:pt x="759586" y="173177"/>
                                  <a:pt x="758804" y="174001"/>
                                </a:cubicBezTo>
                                <a:cubicBezTo>
                                  <a:pt x="757879" y="174879"/>
                                  <a:pt x="756627" y="175327"/>
                                  <a:pt x="755355" y="175236"/>
                                </a:cubicBezTo>
                                <a:cubicBezTo>
                                  <a:pt x="753115" y="175497"/>
                                  <a:pt x="751089" y="173893"/>
                                  <a:pt x="750828" y="171654"/>
                                </a:cubicBezTo>
                                <a:cubicBezTo>
                                  <a:pt x="750800" y="171413"/>
                                  <a:pt x="750793" y="171171"/>
                                  <a:pt x="750808" y="170930"/>
                                </a:cubicBezTo>
                                <a:close/>
                              </a:path>
                            </a:pathLst>
                          </a:custGeom>
                          <a:solidFill>
                            <a:srgbClr val="12263F"/>
                          </a:solidFill>
                          <a:ln w="50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E14817" id="Gráfico 2" o:spid="_x0000_s1026" alt="Esquema general de este componente formativo, que enuncia las temáticas desarrolladas en el mismo y destaca aspectos clave estudiados. Tema principal: resolución de conflictos en accidentes de tránsito.&#10;Temas integradores: &#10;Mecanismos alternativos para solución de conflictos, que vinculan procesos de conciliación, mediación y arbitraje.&#10;Desarrollo de habilidades comunicativas, que envuelve la comunicación asertiva, el conocimiento del tema, la imparcialidad y escucha atenta, la seguridad y la argumentación.&#10;Conciliación en accidentes de tránsito, con soporte en la ley 2251 del 2022 y que estipula las generalidades de los actos conciliables y conciliables y la conciliación judicial y extrajudicial.&#10;Informe, donde se registran los daños materiales, las pruebas y las evidencias de lesiones, muertes o hechos delictivos." style="width:498.45pt;height:551.65pt;mso-position-horizontal-relative:char;mso-position-vertical-relative:line" coordsize="63305,7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">
                <v:shape id="Forma libre: forma 4" o:spid="_x0000_s1027" style="position:absolute;left:7653;top:5026;width:51;height:9102;visibility:visible;mso-wrap-style:square;v-text-anchor:middle" coordsize="5102,9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" path="m150,99r,910284e" filled="f" strokecolor="#2b2b2d" strokeweight=".14156mm">
                  <v:stroke joinstyle="miter"/>
                  <v:path arrowok="t" o:connecttype="custom" o:connectlocs="150,99;150,910383" o:connectangles="0,0"/>
                </v:shape>
                <v:shape id="Forma libre: forma 5" o:spid="_x0000_s1028" style="position:absolute;left:8;top:14128;width:51;height:27127;visibility:visible;mso-wrap-style:square;v-text-anchor:middle" coordsize="5102,271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" path="m1,277r,2712606e" filled="f" strokecolor="#2b2b2d" strokeweight=".14156mm">
                  <v:stroke joinstyle="miter"/>
                  <v:path arrowok="t" o:connecttype="custom" o:connectlocs="1,277;1,2712883" o:connectangles="0,0"/>
                </v:shape>
                <v:shape id="Forma libre: forma 6" o:spid="_x0000_s1029" style="position:absolute;left:32137;top:14128;width:51;height:51109;visibility:visible;mso-wrap-style:square;v-text-anchor:middle" coordsize="5102,511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" path="m630,277r,5110857e" filled="f" strokecolor="#2b2b2d" strokeweight=".14156mm">
                  <v:stroke joinstyle="miter"/>
                  <v:path arrowok="t" o:connecttype="custom" o:connectlocs="630,277;630,5111134" o:connectangles="0,0"/>
                </v:shape>
                <v:shape id="Forma libre: forma 7" o:spid="_x0000_s1030" style="position:absolute;left:48235;top:14128;width:51;height:29576;visibility:visible;mso-wrap-style:square;v-text-anchor:middle" coordsize="5102,295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" path="m946,277r,2957534e" filled="f" strokecolor="#2b2b2d" strokeweight=".14156mm">
                  <v:stroke joinstyle="miter"/>
                  <v:path arrowok="t" o:connecttype="custom" o:connectlocs="946,277;946,2957811" o:connectangles="0,0"/>
                </v:shape>
                <v:shape id="Forma libre: forma 8" o:spid="_x0000_s1031" style="position:absolute;left:16089;top:14128;width:51;height:20187;visibility:visible;mso-wrap-style:square;v-text-anchor:middle" coordsize="5102,20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" path="m316,277r,2018644e" filled="f" strokecolor="#2b2b2d" strokeweight=".14156mm">
                  <v:stroke joinstyle="miter"/>
                  <v:path arrowok="t" o:connecttype="custom" o:connectlocs="316,277;316,2018921" o:connectangles="0,0"/>
                </v:shape>
                <v:shape id="Forma libre: forma 9" o:spid="_x0000_s1032" style="position:absolute;top:14128;width:7653;height:51;visibility:visible;mso-wrap-style:square;v-text-anchor:middle" coordsize="765377,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" path="m765377,277l,277e" filled="f" strokecolor="#2b2b2d" strokeweight=".14156mm">
                  <v:stroke joinstyle="miter"/>
                  <v:path arrowok="t" o:connecttype="custom" o:connectlocs="765377,277;0,277" o:connectangles="0,0"/>
                </v:shape>
                <v:shape id="Forma libre: forma 10" o:spid="_x0000_s1033" style="position:absolute;left:32128;top:14128;width:7518;height:51;visibility:visible;mso-wrap-style:square;v-text-anchor:middle" coordsize="751768,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" path="m752399,277l630,277e" filled="f" strokecolor="#2b2b2d" strokeweight=".14156mm">
                  <v:stroke joinstyle="miter"/>
                  <v:path arrowok="t" o:connecttype="custom" o:connectlocs="752399,277;630,277" o:connectangles="0,0"/>
                </v:shape>
                <v:shape id="Forma libre: forma 11" o:spid="_x0000_s1034" style="position:absolute;left:48227;top:14128;width:7441;height:51;visibility:visible;mso-wrap-style:square;v-text-anchor:middle" coordsize="744114,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" path="m745060,277l946,277e" filled="f" strokecolor="#2b2b2d" strokeweight=".14156mm">
                  <v:stroke joinstyle="miter"/>
                  <v:path arrowok="t" o:connecttype="custom" o:connectlocs="745060,277;946,277" o:connectangles="0,0"/>
                </v:shape>
                <v:shape id="Forma libre: forma 12" o:spid="_x0000_s1035" style="position:absolute;left:16081;top:14128;width:7594;height:51;visibility:visible;mso-wrap-style:square;v-text-anchor:middle" coordsize="75942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" path="m759738,277l316,277e" filled="f" strokecolor="#2b2b2d" strokeweight=".14156mm">
                  <v:stroke joinstyle="miter"/>
                  <v:path arrowok="t" o:connecttype="custom" o:connectlocs="759738,277;316,277" o:connectangles="0,0"/>
                </v:shape>
                <v:shape id="Forma libre: forma 13" o:spid="_x0000_s1036" style="position:absolute;top:16456;width:1683;height:51;visibility:visible;mso-wrap-style:square;v-text-anchor:middle" coordsize="16838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" path="m168383,323l,323e" filled="f" strokecolor="#2b2b2d" strokeweight=".14156mm">
                  <v:stroke joinstyle="miter"/>
                  <v:path arrowok="t" o:connecttype="custom" o:connectlocs="168383,323;0,323" o:connectangles="0,0"/>
                </v:shape>
                <v:shape id="Forma libre: forma 15" o:spid="_x0000_s1037" style="position:absolute;left:32128;top:16456;width:1684;height:51;visibility:visible;mso-wrap-style:square;v-text-anchor:middle" coordsize="16838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" path="m169013,323l630,323e" filled="f" strokecolor="#2b2b2d" strokeweight=".14156mm">
                  <v:stroke joinstyle="miter"/>
                  <v:path arrowok="t" o:connecttype="custom" o:connectlocs="169013,323;630,323" o:connectangles="0,0"/>
                </v:shape>
                <v:shape id="Forma libre: forma 16" o:spid="_x0000_s1038" style="position:absolute;left:48227;top:16456;width:1684;height:51;visibility:visible;mso-wrap-style:square;v-text-anchor:middle" coordsize="16838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" path="m169328,323l946,323e" filled="f" strokecolor="#2b2b2d" strokeweight=".14156mm">
                  <v:stroke joinstyle="miter"/>
                  <v:path arrowok="t" o:connecttype="custom" o:connectlocs="169328,323;946,323" o:connectangles="0,0"/>
                </v:shape>
                <v:shape id="Forma libre: forma 17" o:spid="_x0000_s1039" style="position:absolute;left:48227;top:31273;width:1684;height:51;visibility:visible;mso-wrap-style:square;v-text-anchor:middle" coordsize="16838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" path="m169328,613l946,613e" filled="f" strokecolor="#2b2b2d" strokeweight=".14156mm">
                  <v:stroke joinstyle="miter"/>
                  <v:path arrowok="t" o:connecttype="custom" o:connectlocs="169328,613;946,613" o:connectangles="0,0"/>
                </v:shape>
                <v:shape id="Forma libre: forma 18" o:spid="_x0000_s1040" style="position:absolute;left:48227;top:27477;width:1684;height:51;visibility:visible;mso-wrap-style:square;v-text-anchor:middle" coordsize="16838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" path="m169328,539l946,539e" filled="f" strokecolor="#2b2b2d" strokeweight=".14156mm">
                  <v:stroke joinstyle="miter"/>
                  <v:path arrowok="t" o:connecttype="custom" o:connectlocs="169328,539;946,539" o:connectangles="0,0"/>
                </v:shape>
                <v:shape id="Forma libre: forma 19" o:spid="_x0000_s1041" style="position:absolute;left:48227;top:43698;width:1684;height:51;visibility:visible;mso-wrap-style:square;v-text-anchor:middle" coordsize="16838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" path="m169328,856l946,856e" filled="f" strokecolor="#2b2b2d" strokeweight=".14156mm">
                  <v:stroke joinstyle="miter"/>
                  <v:path arrowok="t" o:connecttype="custom" o:connectlocs="169328,856;946,856" o:connectangles="0,0"/>
                </v:shape>
                <v:shape id="Forma libre: forma 20" o:spid="_x0000_s1042" style="position:absolute;left:16081;top:16456;width:1684;height:51;visibility:visible;mso-wrap-style:square;v-text-anchor:middle" coordsize="16838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" path="m168698,323l316,323e" filled="f" strokecolor="#2b2b2d" strokeweight=".14156mm">
                  <v:stroke joinstyle="miter"/>
                  <v:path arrowok="t" o:connecttype="custom" o:connectlocs="168698,323;316,323" o:connectangles="0,0"/>
                </v:shape>
                <v:shape id="Forma libre: forma 21" o:spid="_x0000_s1043" style="position:absolute;left:16081;top:23599;width:1684;height:51;visibility:visible;mso-wrap-style:square;v-text-anchor:middle" coordsize="16838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" path="m168698,463l316,463e" filled="f" strokecolor="#2b2b2d" strokeweight=".14156mm">
                  <v:stroke joinstyle="miter"/>
                  <v:path arrowok="t" o:connecttype="custom" o:connectlocs="168698,463;316,463" o:connectangles="0,0"/>
                </v:shape>
                <v:shape id="Forma libre: forma 22" o:spid="_x0000_s1044" style="position:absolute;left:16081;top:30743;width:1684;height:51;visibility:visible;mso-wrap-style:square;v-text-anchor:middle" coordsize="16838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" path="m168698,603l316,603e" filled="f" strokecolor="#2b2b2d" strokeweight=".14156mm">
                  <v:stroke joinstyle="miter"/>
                  <v:path arrowok="t" o:connecttype="custom" o:connectlocs="168698,603;316,603" o:connectangles="0,0"/>
                </v:shape>
                <v:shape id="Forma libre: forma 23" o:spid="_x0000_s1045" style="position:absolute;left:16081;top:20027;width:1684;height:51;visibility:visible;mso-wrap-style:square;v-text-anchor:middle" coordsize="16838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" path="m168698,393l316,393e" filled="f" strokecolor="#2b2b2d" strokeweight=".14156mm">
                  <v:stroke joinstyle="miter"/>
                  <v:path arrowok="t" o:connecttype="custom" o:connectlocs="168698,393;316,393" o:connectangles="0,0"/>
                </v:shape>
                <v:shape id="Forma libre: forma 24" o:spid="_x0000_s1046" style="position:absolute;left:16081;top:27171;width:1684;height:51;visibility:visible;mso-wrap-style:square;v-text-anchor:middle" coordsize="16838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" path="m168698,533l316,533e" filled="f" strokecolor="#2b2b2d" strokeweight=".14156mm">
                  <v:stroke joinstyle="miter"/>
                  <v:path arrowok="t" o:connecttype="custom" o:connectlocs="168698,533;316,533" o:connectangles="0,0"/>
                </v:shape>
                <v:shape id="Forma libre: forma 25" o:spid="_x0000_s1047" style="position:absolute;left:16081;top:34315;width:1684;height:51;visibility:visible;mso-wrap-style:square;v-text-anchor:middle" coordsize="16838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" path="m168698,673l316,673e" filled="f" strokecolor="#2b2b2d" strokeweight=".14156mm">
                  <v:stroke joinstyle="miter"/>
                  <v:path arrowok="t" o:connecttype="custom" o:connectlocs="168698,673;316,673" o:connectangles="0,0"/>
                </v:shape>
                <v:shape id="Forma libre: forma 26" o:spid="_x0000_s1048" style="position:absolute;top:30539;width:1683;height:51;visibility:visible;mso-wrap-style:square;v-text-anchor:middle" coordsize="16838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" path="m168383,599l,599e" filled="f" strokecolor="#2b2b2d" strokeweight=".14156mm">
                  <v:stroke joinstyle="miter"/>
                  <v:path arrowok="t" o:connecttype="custom" o:connectlocs="168383,599;0,599" o:connectangles="0,0"/>
                </v:shape>
                <v:shape id="Forma libre: forma 27" o:spid="_x0000_s1049" style="position:absolute;left:32128;top:25896;width:1684;height:51;visibility:visible;mso-wrap-style:square;v-text-anchor:middle" coordsize="16838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" path="m169013,508l630,508e" filled="f" strokecolor="#2b2b2d" strokeweight=".14156mm">
                  <v:stroke joinstyle="miter"/>
                  <v:path arrowok="t" o:connecttype="custom" o:connectlocs="169013,508;630,508" o:connectangles="0,0"/>
                </v:shape>
                <v:shape id="Forma libre: forma 28" o:spid="_x0000_s1050" style="position:absolute;top:41255;width:1683;height:51;visibility:visible;mso-wrap-style:square;v-text-anchor:middle" coordsize="16838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" path="m168383,809l,809e" filled="f" strokecolor="#2b2b2d" strokeweight=".14156mm">
                  <v:stroke joinstyle="miter"/>
                  <v:path arrowok="t" o:connecttype="custom" o:connectlocs="168383,809;0,809" o:connectangles="0,0"/>
                </v:shape>
                <v:shape id="Forma libre: forma 29" o:spid="_x0000_s1051" style="position:absolute;left:32128;top:38754;width:1684;height:51;visibility:visible;mso-wrap-style:square;v-text-anchor:middle" coordsize="16838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" path="m169013,760l630,760e" filled="f" strokecolor="#2b2b2d" strokeweight=".14156mm">
                  <v:stroke joinstyle="miter"/>
                  <v:path arrowok="t" o:connecttype="custom" o:connectlocs="169013,760;630,760" o:connectangles="0,0"/>
                </v:shape>
                <v:shape id="Forma libre: forma 30" o:spid="_x0000_s1052" style="position:absolute;left:32128;top:56511;width:1684;height:52;visibility:visible;mso-wrap-style:square;v-text-anchor:middle" coordsize="16838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" path="m169013,1108l630,1108e" filled="f" strokecolor="#2b2b2d" strokeweight=".14156mm">
                  <v:stroke joinstyle="miter"/>
                  <v:path arrowok="t" o:connecttype="custom" o:connectlocs="169013,1108;630,1108" o:connectangles="0,0"/>
                </v:shape>
                <v:shape id="Forma libre: forma 31" o:spid="_x0000_s1053" style="position:absolute;left:32128;top:65237;width:1684;height:51;visibility:visible;mso-wrap-style:square;v-text-anchor:middle" coordsize="16838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" path="m169013,1279l630,1279e" filled="f" strokecolor="#2b2b2d" strokeweight=".14156mm">
                  <v:stroke joinstyle="miter"/>
                  <v:path arrowok="t" o:connecttype="custom" o:connectlocs="169013,1279;630,1279" o:connectangles="0,0"/>
                </v:shape>
                <v:shape id="Forma libre: forma 772972032" o:spid="_x0000_s1054" style="position:absolute;left:23675;top:5026;width:51;height:9102;visibility:visible;mso-wrap-style:square;v-text-anchor:middle" coordsize="5102,9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" path="m464,99r,910284e" filled="f" strokecolor="#2b2b2d" strokeweight=".14156mm">
                  <v:stroke joinstyle="miter"/>
                  <v:path arrowok="t" o:connecttype="custom" o:connectlocs="464,99;464,910383" o:connectangles="0,0"/>
                </v:shape>
                <v:shape id="Forma libre: forma 772972033" o:spid="_x0000_s1055" style="position:absolute;left:39646;top:5026;width:51;height:9102;visibility:visible;mso-wrap-style:square;v-text-anchor:middle" coordsize="5102,9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" path="m777,99r,910284e" filled="f" strokecolor="#2b2b2d" strokeweight=".14156mm">
                  <v:stroke joinstyle="miter"/>
                  <v:path arrowok="t" o:connecttype="custom" o:connectlocs="777,99;777,910383" o:connectangles="0,0"/>
                </v:shape>
                <v:shape id="Forma libre: forma 772972034" o:spid="_x0000_s1056" style="position:absolute;left:55668;top:5026;width:51;height:9102;visibility:visible;mso-wrap-style:square;v-text-anchor:middle" coordsize="5102,9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" path="m1091,99r,910284e" filled="f" strokecolor="#2b2b2d" strokeweight=".14156mm">
                  <v:stroke joinstyle="miter"/>
                  <v:path arrowok="t" o:connecttype="custom" o:connectlocs="1091,99;1091,910383" o:connectangles="0,0"/>
                </v:shape>
                <v:shape id="Forma libre: forma 772972035" o:spid="_x0000_s1057" style="position:absolute;left:16098;width:31125;height:3061;visibility:visible;mso-wrap-style:square;v-text-anchor:middle" coordsize="3112533,3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" path="m3061824,v28181,,51026,,51026,l3112850,306160v,,-22845,,-51026,l51341,306160v-28180,,-51025,,-51025,l316,v,,22845,,51025,l3061824,xe" fillcolor="#f0b62a" stroked="f" strokeweight=".14156mm">
                  <v:stroke joinstyle="miter"/>
                  <v:path arrowok="t" o:connecttype="custom" o:connectlocs="3061824,0;3112850,0;3112850,306160;3061824,306160;51341,306160;316,306160;316,0;51341,0" o:connectangles="0,0,0,0,0,0,0,0"/>
                </v:shape>
                <v:shape id="Forma libre: forma 772972036" o:spid="_x0000_s1058" style="position:absolute;left:25;top:7756;width:15257;height:4592;visibility:visible;mso-wrap-style:square;v-text-anchor:middle" coordsize="1525651,45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" path="m1500140,152v14090,,25513,,25513,l1525653,459392v,,-11423,,-25513,l25513,459392v-14090,,-25512,,-25512,l1,152v,,11422,,25512,l1500140,152xe" fillcolor="#fae5b4" stroked="f" strokeweight=".14156mm">
                  <v:stroke joinstyle="miter"/>
                  <v:path arrowok="t" o:connecttype="custom" o:connectlocs="1500140,152;1525653,152;1525653,459392;1500140,459392;25513,459392;1,459392;1,152;25513,152" o:connectangles="0,0,0,0,0,0,0,0"/>
                </v:shape>
                <v:shape id="Forma libre: forma 772972037" o:spid="_x0000_s1059" style="position:absolute;left:1658;top:15154;width:13419;height:2552;visibility:visible;mso-wrap-style:square;v-text-anchor:middle" coordsize="1341961,25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" path="m25545,297r1290937,c1330572,297,1341994,11720,1341994,25810r,229620l1341994,255430,33,255430r,l33,25810c33,11720,11455,297,25545,297xe" fillcolor="#f1ebdd" stroked="f" strokeweight=".14156mm">
                  <v:stroke joinstyle="miter"/>
                  <v:path arrowok="t" o:connecttype="custom" o:connectlocs="25545,297;1316482,297;1341994,25810;1341994,255430;1341994,255430;33,255430;33,255430;33,25810;25545,297" o:connectangles="0,0,0,0,0,0,0,0,0"/>
                </v:shape>
                <v:shape id="Forma libre: forma 772972038" o:spid="_x0000_s1060" style="position:absolute;left:33787;top:15154;width:13419;height:2552;visibility:visible;mso-wrap-style:square;v-text-anchor:middle" coordsize="1341961,25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" path="m26175,297r1290936,c1331201,297,1342624,11720,1342624,25810r,229620l1342624,255430r-1341961,l663,255430r,-229620c663,11720,12085,297,26175,297xe" fillcolor="#f1ebdd" stroked="f" strokeweight=".14156mm">
                  <v:stroke joinstyle="miter"/>
                  <v:path arrowok="t" o:connecttype="custom" o:connectlocs="26175,297;1317111,297;1342624,25810;1342624,255430;1342624,255430;663,255430;663,255430;663,25810;26175,297" o:connectangles="0,0,0,0,0,0,0,0,0"/>
                </v:shape>
                <v:shape id="Forma libre: forma 772972039" o:spid="_x0000_s1061" style="position:absolute;left:49885;top:15154;width:13420;height:2552;visibility:visible;mso-wrap-style:square;v-text-anchor:middle" coordsize="1341961,25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" path="m26491,297r1290936,c1331517,297,1342939,11720,1342939,25810r,229620l1342939,255430r-1341961,l978,255430r,-229620c978,11720,12400,297,26491,297xe" fillcolor="#f1ebdd" stroked="f" strokeweight=".14156mm">
                  <v:stroke joinstyle="miter"/>
                  <v:path arrowok="t" o:connecttype="custom" o:connectlocs="26491,297;1317427,297;1342939,25810;1342939,255430;1342939,255430;978,255430;978,255430;978,25810;26491,297" o:connectangles="0,0,0,0,0,0,0,0,0"/>
                </v:shape>
                <v:shape id="Forma libre: forma 772972040" o:spid="_x0000_s1062" style="position:absolute;left:49885;top:29972;width:13420;height:2552;visibility:visible;mso-wrap-style:square;v-text-anchor:middle" coordsize="1341961,25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" path="m26491,587r1290936,c1331517,587,1342939,12010,1342939,26101r,229620l1342939,255721r-1341961,l978,255721r,-229620c978,12010,12400,587,26491,587xe" fillcolor="#f1ebdd" stroked="f" strokeweight=".14156mm">
                  <v:stroke joinstyle="miter"/>
                  <v:path arrowok="t" o:connecttype="custom" o:connectlocs="26491,587;1317427,587;1342939,26101;1342939,255721;1342939,255721;978,255721;978,255721;978,26101;26491,587" o:connectangles="0,0,0,0,0,0,0,0,0"/>
                </v:shape>
                <v:shape id="Forma libre: forma 772972041" o:spid="_x0000_s1063" style="position:absolute;left:49877;top:25870;width:13419;height:3062;visibility:visible;mso-wrap-style:square;v-text-anchor:middle" coordsize="1341961,3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" path="m1317427,507v14090,,25512,,25512,l1342939,306667v,,-11422,,-25512,l26490,306667v-14090,,-25512,,-25512,l978,507v,,11422,,25512,l1317427,507xe" fillcolor="#f1ebdd" stroked="f" strokeweight=".14156mm">
                  <v:stroke joinstyle="miter"/>
                  <v:path arrowok="t" o:connecttype="custom" o:connectlocs="1317427,507;1342939,507;1342939,306667;1317427,306667;26490,306667;978,306667;978,507;26490,507" o:connectangles="0,0,0,0,0,0,0,0"/>
                </v:shape>
                <v:shape id="Forma libre: forma 772972042" o:spid="_x0000_s1064" style="position:absolute;left:49877;top:42096;width:13419;height:2552;visibility:visible;mso-wrap-style:square;v-text-anchor:middle" coordsize="1341961,25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" path="m1317427,825v14090,,25512,,25512,l1342939,255958v,,-11422,,-25512,l26490,255958v-14090,,-25512,,-25512,l978,825v,,11422,,25512,l1317427,825xe" fillcolor="#f1ebdd" stroked="f" strokeweight=".14156mm">
                  <v:stroke joinstyle="miter"/>
                  <v:path arrowok="t" o:connecttype="custom" o:connectlocs="1317427,825;1342939,825;1342939,255958;1317427,255958;26490,255958;978,255958;978,825;26490,825" o:connectangles="0,0,0,0,0,0,0,0"/>
                </v:shape>
                <v:shape id="Forma libre: forma 772972043" o:spid="_x0000_s1065" style="position:absolute;left:17731;top:15154;width:13419;height:2552;visibility:visible;mso-wrap-style:square;v-text-anchor:middle" coordsize="1341961,25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" path="m25860,297r1290937,c1330887,297,1342309,11720,1342309,25810r,229620l1342309,255430r-1341961,l348,255430r,-229620c348,11720,11770,297,25860,297xe" fillcolor="#f1ebdd" stroked="f" strokeweight=".14156mm">
                  <v:stroke joinstyle="miter"/>
                  <v:path arrowok="t" o:connecttype="custom" o:connectlocs="25860,297;1316797,297;1342309,25810;1342309,255430;1342309,255430;348,255430;348,255430;348,25810;25860,297" o:connectangles="0,0,0,0,0,0,0,0,0"/>
                </v:shape>
                <v:shape id="Forma libre: forma 772972044" o:spid="_x0000_s1066" style="position:absolute;left:17731;top:22298;width:13419;height:2551;visibility:visible;mso-wrap-style:square;v-text-anchor:middle" coordsize="1341961,25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" path="m25860,437r1290937,c1330887,437,1342309,11860,1342309,25950r,229620l1342309,255570r-1341961,l348,255570r,-229620c348,11860,11770,437,25860,437xe" fillcolor="#f1ebdd" stroked="f" strokeweight=".14156mm">
                  <v:stroke joinstyle="miter"/>
                  <v:path arrowok="t" o:connecttype="custom" o:connectlocs="25860,437;1316797,437;1342309,25950;1342309,255570;1342309,255570;348,255570;348,255570;348,25950;25860,437" o:connectangles="0,0,0,0,0,0,0,0,0"/>
                </v:shape>
                <v:shape id="Forma libre: forma 772972045" o:spid="_x0000_s1067" style="position:absolute;left:17731;top:29442;width:13419;height:2551;visibility:visible;mso-wrap-style:square;v-text-anchor:middle" coordsize="1341961,25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" path="m25860,577r1290937,c1330887,577,1342309,12000,1342309,26090r,229620l1342309,255710r-1341961,l348,255710r,-229620c348,12000,11770,577,25860,577xe" fillcolor="#f1ebdd" stroked="f" strokeweight=".14156mm">
                  <v:stroke joinstyle="miter"/>
                  <v:path arrowok="t" o:connecttype="custom" o:connectlocs="25860,577;1316797,577;1342309,26090;1342309,255710;1342309,255710;348,255710;348,255710;348,26090;25860,577" o:connectangles="0,0,0,0,0,0,0,0,0"/>
                </v:shape>
                <v:shape id="Forma libre: forma 772972046" o:spid="_x0000_s1068" style="position:absolute;left:17731;top:18726;width:13419;height:2552;visibility:visible;mso-wrap-style:square;v-text-anchor:middle" coordsize="1341961,25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" path="m25860,367r1290937,c1330887,367,1342309,11790,1342309,25880r,229620l1342309,255500r-1341961,l348,255500r,-229620c348,11790,11770,367,25860,367xe" fillcolor="#f1ebdd" stroked="f" strokeweight=".14156mm">
                  <v:stroke joinstyle="miter"/>
                  <v:path arrowok="t" o:connecttype="custom" o:connectlocs="25860,367;1316797,367;1342309,25880;1342309,255500;1342309,255500;348,255500;348,255500;348,25880;25860,367" o:connectangles="0,0,0,0,0,0,0,0,0"/>
                </v:shape>
                <v:shape id="Forma libre: forma 772972047" o:spid="_x0000_s1069" style="position:absolute;left:17731;top:25870;width:13419;height:2551;visibility:visible;mso-wrap-style:square;v-text-anchor:middle" coordsize="1341961,25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" path="m25860,507r1290937,c1330887,507,1342309,11930,1342309,26020r,229620l1342309,255640r-1341961,l348,255640r,-229620c348,11930,11770,507,25860,507xe" fillcolor="#f1ebdd" stroked="f" strokeweight=".14156mm">
                  <v:stroke joinstyle="miter"/>
                  <v:path arrowok="t" o:connecttype="custom" o:connectlocs="25860,507;1316797,507;1342309,26020;1342309,255640;1342309,255640;348,255640;348,255640;348,26020;25860,507" o:connectangles="0,0,0,0,0,0,0,0,0"/>
                </v:shape>
                <v:shape id="Forma libre: forma 772972048" o:spid="_x0000_s1070" style="position:absolute;left:17731;top:33014;width:13419;height:2551;visibility:visible;mso-wrap-style:square;v-text-anchor:middle" coordsize="1341961,25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" path="m25860,647r1290937,c1330887,647,1342309,12070,1342309,26160r,229620l1342309,255780r-1341961,l348,255780r,-229620c348,12070,11770,647,25860,647xe" fillcolor="#f1ebdd" stroked="f" strokeweight=".14156mm">
                  <v:stroke joinstyle="miter"/>
                  <v:path arrowok="t" o:connecttype="custom" o:connectlocs="25860,647;1316797,647;1342309,26160;1342309,255780;1342309,255780;348,255780;348,255780;348,26160;25860,647" o:connectangles="0,0,0,0,0,0,0,0,0"/>
                </v:shape>
                <v:shape id="Forma libre: forma 772972049" o:spid="_x0000_s1071" style="position:absolute;left:1658;top:29238;width:13419;height:2551;visibility:visible;mso-wrap-style:square;v-text-anchor:middle" coordsize="1341961,25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" path="m25545,573r1290937,c1330572,573,1341994,11996,1341994,26086r,229620l1341994,255706,33,255706r,l33,26086c33,11996,11455,573,25545,573xe" fillcolor="#f1ebdd" stroked="f" strokeweight=".14156mm">
                  <v:stroke joinstyle="miter"/>
                  <v:path arrowok="t" o:connecttype="custom" o:connectlocs="25545,573;1316482,573;1341994,26086;1341994,255706;1341994,255706;33,255706;33,255706;33,26086;25545,573" o:connectangles="0,0,0,0,0,0,0,0,0"/>
                </v:shape>
                <v:shape id="Forma libre: forma 772972050" o:spid="_x0000_s1072" style="position:absolute;left:33787;top:24594;width:13419;height:2552;visibility:visible;mso-wrap-style:square;v-text-anchor:middle" coordsize="1341961,25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" path="m26175,482r1290936,c1331201,482,1342624,11905,1342624,25995r,229620l1342624,255615r-1341961,l663,255615r,-229620c663,11905,12085,482,26175,482xe" fillcolor="#f1ebdd" stroked="f" strokeweight=".14156mm">
                  <v:stroke joinstyle="miter"/>
                  <v:path arrowok="t" o:connecttype="custom" o:connectlocs="26175,482;1317111,482;1342624,25995;1342624,255615;1342624,255615;663,255615;663,255615;663,25995;26175,482" o:connectangles="0,0,0,0,0,0,0,0,0"/>
                </v:shape>
                <v:shape id="Forma libre: forma 772972051" o:spid="_x0000_s1073" style="position:absolute;left:1658;top:39953;width:13419;height:2552;visibility:visible;mso-wrap-style:square;v-text-anchor:middle" coordsize="1341961,25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" path="m25545,783r1290937,c1330572,783,1341994,12206,1341994,26296r,229620l1341994,255916,33,255916r,l33,26296c33,12206,11455,783,25545,783xe" fillcolor="#f1ebdd" stroked="f" strokeweight=".14156mm">
                  <v:stroke joinstyle="miter"/>
                  <v:path arrowok="t" o:connecttype="custom" o:connectlocs="25545,783;1316482,783;1341994,26296;1341994,255916;1341994,255916;33,255916;33,255916;33,26296;25545,783" o:connectangles="0,0,0,0,0,0,0,0,0"/>
                </v:shape>
                <v:shape id="Forma libre: forma 772972052" o:spid="_x0000_s1074" style="position:absolute;left:33787;top:37453;width:13419;height:2551;visibility:visible;mso-wrap-style:square;v-text-anchor:middle" coordsize="1341961,25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" path="m26175,734r1290936,c1331201,734,1342624,12157,1342624,26247r,229620l1342624,255867r-1341961,l663,255867r,-229620c663,12157,12085,734,26175,734xe" fillcolor="#f1ebdd" stroked="f" strokeweight=".14156mm">
                  <v:stroke joinstyle="miter"/>
                  <v:path arrowok="t" o:connecttype="custom" o:connectlocs="26175,734;1317111,734;1342624,26247;1342624,255867;1342624,255867;663,255867;663,255867;663,26247;26175,734" o:connectangles="0,0,0,0,0,0,0,0,0"/>
                </v:shape>
                <v:shape id="Forma libre: forma 772972053" o:spid="_x0000_s1075" style="position:absolute;left:33787;top:55210;width:13419;height:2552;visibility:visible;mso-wrap-style:square;v-text-anchor:middle" coordsize="1341961,25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" path="m26175,1082r1290936,c1331201,1082,1342624,12505,1342624,26595r,229620l1342624,256215r-1341961,l663,256215r,-229620c663,12505,12085,1082,26175,1082xe" fillcolor="#f1ebdd" stroked="f" strokeweight=".14156mm">
                  <v:stroke joinstyle="miter"/>
                  <v:path arrowok="t" o:connecttype="custom" o:connectlocs="26175,1082;1317111,1082;1342624,26595;1342624,256215;1342624,256215;663,256215;663,256215;663,26595;26175,1082" o:connectangles="0,0,0,0,0,0,0,0,0"/>
                </v:shape>
                <v:shape id="Forma libre: forma 772972054" o:spid="_x0000_s1076" style="position:absolute;left:33787;top:63936;width:13419;height:2551;visibility:visible;mso-wrap-style:square;v-text-anchor:middle" coordsize="1341961,25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" path="m26175,1253r1290936,c1331201,1253,1342624,12676,1342624,26766r,229620l1342624,256386r-1341961,l663,256386r,-229620c663,12676,12085,1253,26175,1253xe" fillcolor="#f1ebdd" stroked="f" strokeweight=".14156mm">
                  <v:stroke joinstyle="miter"/>
                  <v:path arrowok="t" o:connecttype="custom" o:connectlocs="26175,1253;1317111,1253;1342624,26766;1342624,256386;1342624,256386;663,256386;663,256386;663,26766;26175,1253" o:connectangles="0,0,0,0,0,0,0,0,0"/>
                </v:shape>
                <v:shape id="Forma libre: forma 772972055" o:spid="_x0000_s1077" style="position:absolute;left:16047;top:7756;width:15205;height:4592;visibility:visible;mso-wrap-style:square;v-text-anchor:middle" coordsize="1520549,45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" path="m1495352,152v14090,,25512,,25512,l1520864,459392v,,-11422,,-25512,l25827,459392v-14090,,-25512,,-25512,l315,152v,,11422,,25512,l1495352,152xe" fillcolor="#fae5b4" stroked="f" strokeweight=".14156mm">
                  <v:stroke joinstyle="miter"/>
                  <v:path arrowok="t" o:connecttype="custom" o:connectlocs="1495352,152;1520864,152;1520864,459392;1495352,459392;25827,459392;315,459392;315,152;25827,152" o:connectangles="0,0,0,0,0,0,0,0"/>
                </v:shape>
                <v:shape id="Forma libre: forma 772972056" o:spid="_x0000_s1078" style="position:absolute;left:32018;top:7756;width:15256;height:4592;visibility:visible;mso-wrap-style:square;v-text-anchor:middle" coordsize="1525651,45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" path="m1500767,152v14090,,25513,,25513,l1526280,459392v,,-11423,,-25513,l26140,459392v-14090,,-25512,,-25512,l628,152v,,11422,,25512,l1500767,152xe" fillcolor="#fae5b4" stroked="f" strokeweight=".14156mm">
                  <v:stroke joinstyle="miter"/>
                  <v:path arrowok="t" o:connecttype="custom" o:connectlocs="1500767,152;1526280,152;1526280,459392;1500767,459392;26140,459392;628,459392;628,152;26140,152" o:connectangles="0,0,0,0,0,0,0,0"/>
                </v:shape>
                <v:shape id="Forma libre: forma 772972057" o:spid="_x0000_s1079" style="position:absolute;left:48040;top:7756;width:15256;height:4592;visibility:visible;mso-wrap-style:square;v-text-anchor:middle" coordsize="1525651,45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" path="m1501081,152v14090,,25513,,25513,l1526594,459392v,,-11423,,-25513,l26454,459392v-14090,,-25512,,-25512,l942,152v,,11422,,25512,l1501081,152xe" fillcolor="#fae5b4" stroked="f" strokeweight=".14156mm">
                  <v:stroke joinstyle="miter"/>
                  <v:path arrowok="t" o:connecttype="custom" o:connectlocs="1501081,152;1526594,152;1526594,459392;1501081,459392;26454,459392;942,459392;942,152;26454,152" o:connectangles="0,0,0,0,0,0,0,0"/>
                </v:shape>
                <v:shape id="Forma libre: forma 772972058" o:spid="_x0000_s1080" style="position:absolute;left:20806;top:1213;width:21738;height:787;visibility:visible;mso-wrap-style:square;v-text-anchor:middle" coordsize="2173785,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" path="m27357,52047r-9470,l17887,77662r-17486,l401,5108r28574,c36145,4683,43248,6696,49130,10817v4895,3910,7604,9940,7276,16196c56574,31403,55514,35752,53345,39571v-2337,3574,-5673,6381,-9593,8072l58901,76892r,770l40165,77662,27357,52047xm17892,38545r11063,c31710,38753,34427,37804,36455,35928v1773,-2005,2678,-4631,2516,-7302c39124,25936,38207,23294,36419,21278,34411,19381,31699,18415,28944,18614r-11057,l17892,38545xm92282,78683c84867,79005,77632,76340,72198,71284,67042,66234,64262,59239,64545,52027r,-1409c64441,45582,65488,40590,67606,36019v1926,-4091,5044,-7504,8945,-9792c80802,23833,85623,22636,90501,22763v6717,-344,13256,2226,17940,7052c113095,35270,115453,42317,115019,49475r,6526l81623,56001v445,2765,1835,5290,3934,7144c87778,64938,90578,65860,93430,65737v4804,230,9430,-1843,12455,-5582l113539,69222v-2295,3037,-5358,5408,-8873,6869c100768,77824,96547,78707,92282,78683xm90379,35703v-4916,,-7840,3256,-8772,9767l98543,45470r,-1296c98751,41896,98013,39634,96502,37918,94858,36359,92639,35556,90379,35703xm149976,62512v-29,-1479,-898,-2814,-2240,-3439c145026,57807,142161,56903,139215,56384v-3611,-724,-7100,-1957,-10363,-3664c126359,51417,124221,49528,122621,47215v-1441,-2205,-2188,-4791,-2143,-7425c120412,34957,122695,30391,126601,27544v4647,-3382,10307,-5078,16048,-4807c148736,22438,154754,24135,159788,27569v4148,2886,6580,7654,6480,12706l149430,40275v,-4320,-2276,-6480,-6827,-6480c140997,33743,139425,34264,138169,35264v-1143,870,-1809,2228,-1796,3664c136387,40450,137227,41843,138567,42566v2178,1176,4549,1952,7000,2291c148430,45368,151252,46084,154012,47000v7084,1503,12153,7755,12159,14997c166203,66862,163727,71401,159620,74009v-5032,3279,-10966,4900,-16966,4633c138403,78718,134186,77868,130296,76152v-3377,-1464,-6301,-3804,-8471,-6776c119873,66769,118801,63610,118764,60354r15695,c134349,62470,135279,64506,136949,65809v1807,1208,3952,1810,6123,1719c144900,67664,146720,67173,148231,66135v1127,-860,1779,-2205,1755,-3623l149976,62512xm171917,50205v-91,-4971,983,-9894,3138,-14374c177019,31765,180163,28387,184076,26136v4219,-2335,8982,-3504,13802,-3389c205024,22376,211981,25111,216962,30248v4883,5642,7384,12960,6975,20411l223937,51256v381,7331,-2139,14516,-7016,20002c211946,76318,205047,79011,197960,78657v-6846,315,-13523,-2179,-18486,-6904c174642,66723,171944,60017,171947,53042r-30,-2837xm188709,51251v-276,3802,536,7604,2342,10960c192577,64521,195212,65849,197975,65702v5980,,9042,-4601,9185,-13803l207160,50205v,-9668,-3089,-14502,-9266,-14502c192281,35703,189241,39872,188775,48210r-66,3041xm249067,77662r-16839,l232228,1122r16839,l249067,77662xm291520,71830v-3404,4496,-8784,7053,-14420,6853c272080,79038,267161,77149,263670,73524v-3295,-4210,-4920,-9489,-4561,-14823l259109,23748r16797,l275906,58782v-517,3294,1734,6383,5027,6900c281495,65770,282067,65779,282631,65707v3302,283,6481,-1318,8220,-4139l290851,23748r16895,l307746,77662r-15747,l291520,71830xm339754,65707v2010,125,3987,-566,5480,-1919c346590,62348,347277,60403,347127,58430r15726,c363011,63986,360681,69322,356500,72983v-4536,3904,-10384,5941,-16364,5700c333178,79041,326410,76349,321599,71309v-4783,-5687,-7208,-12991,-6776,-20410l314823,50200v-101,-4975,930,-9908,3015,-14425c319696,31769,322719,28416,326513,26156v4096,-2322,8748,-3485,13455,-3363c346081,22473,352075,24567,356658,28626v4230,4145,6480,9904,6180,15818l347112,44444v156,-2324,-573,-4621,-2041,-6429c343661,36500,341657,35681,339590,35775v-4350,,-6891,2774,-7623,8322c331701,46513,331585,48943,331620,51373v-307,3858,362,7731,1944,11262c334903,64714,337273,65891,339738,65702r16,5xm387671,77662r-16838,l370833,23748r16838,l387671,77662xm369813,9843v-62,-2249,889,-4407,2592,-5878c376369,907,381896,907,385860,3965v1703,1471,2654,3629,2592,5878c388514,12092,387563,14250,385860,15721v-3964,3057,-9491,3057,-13455,c370710,14246,369766,12089,369833,9843r-20,xm395871,50205v-91,-4971,984,-9894,3138,-14374c400973,31765,404117,28387,408030,26136v4219,-2335,8983,-3504,13803,-3389c428978,22376,435936,25111,440916,30248v4883,5642,7384,12960,6975,20411l447891,51256v394,7324,-2109,14509,-6970,20002c435947,76318,429047,79011,421960,78657v-6845,315,-13522,-2179,-18486,-6904c398642,66723,395945,60017,395948,53042r-77,-2837xm412664,51251v-277,3802,536,7604,2342,10960c416531,64521,419166,65849,421930,65702v5980,,9041,-4601,9184,-13803l431114,50205v,-9668,-3088,-14502,-9266,-14502c416235,35703,413196,39872,412730,48210r-66,3041xm424149,1122r17742,l428032,16767r-13700,l424149,1122xm470740,23748r546,6327c474896,25241,480658,22500,486686,22747v4747,-360,9393,1498,12583,5032c502370,32199,503890,37537,503580,42928r,34734l486742,77662r,-34034c486918,41495,486336,39368,485099,37622v-1624,-1471,-3804,-2170,-5980,-1919c476143,35534,473320,37032,471792,39591r,38071l454989,77662r,-53914l470740,23748xm536165,50307v-399,-7149,1543,-14234,5531,-20181c545296,25250,551087,22486,557141,22753v4706,-53,9180,2037,12160,5679l569301,1122r16838,l586139,77662r-15104,l570188,71881v-3002,4286,-7921,6820,-13154,6776c551048,78862,545344,76104,541788,71284v-4119,-6189,-6094,-13558,-5623,-20977xm552957,51353v,9569,2791,14354,8373,14354c564695,65918,567851,64064,569306,61023r,-20534c567944,37402,564800,35492,561433,35708v-5181,,-7988,4186,-8420,12558l552957,51353xm621770,78683v-7415,322,-14650,-2343,-20084,-7399c596530,66234,593750,59239,594032,52027r,-1409c593929,45582,594976,40590,597094,36019v1926,-4091,5044,-7504,8945,-9792c610290,23833,615111,22636,619989,22763v6717,-344,13256,2226,17940,7052c642583,35270,644941,42317,644507,49475r-1,6526l611121,56001v445,2765,1836,5290,3934,7144c617277,64938,620076,65860,622928,65737v4804,230,9430,-1843,12455,-5582l643037,69222v-2296,3053,-5367,5437,-8894,6904c630247,77846,626029,78717,621770,78683xm619877,35729v-4916,,-7839,3255,-8772,9766l628046,45495r,-1296c628254,41922,627516,39659,626005,37943v-1640,-1570,-3862,-2382,-6128,-2240l619877,35729xm699476,65727v2011,126,3987,-566,5480,-1918c706312,62368,706999,60423,706849,58451r15731,c722738,64006,720409,69342,716228,73004v-4541,3897,-10391,5927,-16369,5679c692901,79041,686132,76349,681321,71309v-4783,-5687,-7208,-12991,-6776,-20410l674545,50200v-101,-4975,931,-9908,3016,-14425c679418,31769,682441,28416,686235,26156v4096,-2322,8748,-3485,13455,-3363c705803,22473,711797,24567,716380,28626v4230,4145,6480,9904,6180,15818l706813,44444v156,-2324,-573,-4621,-2041,-6429c703363,36500,701359,35681,699292,35775v-4351,,-6892,2774,-7623,8322c691403,46513,691287,48943,691322,51373v-307,3858,362,7731,1944,11262c694607,64719,696985,65897,699456,65702r20,25xm727581,50230v-92,-4970,983,-9893,3138,-14374c732683,31791,735826,28412,739740,26161v4218,-2334,8982,-3504,13802,-3388c760688,22402,767645,25136,772626,30274v4883,5642,7384,12960,6975,20411l779601,51282v387,7330,-2128,14517,-7001,20007c767626,76349,760726,79041,753639,78688v-6845,314,-13523,-2179,-18486,-6904c730321,66754,727623,60048,727626,53073r-45,-2843xm744373,51276v-276,3802,536,7604,2342,10961c748241,64546,750875,65874,753639,65727v5980,,9042,-4601,9185,-13803l762824,50230v,-9667,-3089,-14501,-9267,-14501c747945,35729,744905,39897,744439,48235r-66,3041xm802424,23768r546,6327c806580,25262,812342,22520,818370,22768v4746,-360,9392,1497,12582,5031c834054,32220,835573,37558,835264,42949r,34713l818426,77662r,-34034c818601,41495,818020,39368,816783,37622v-1624,-1471,-3804,-2170,-5980,-1919c807827,35534,805004,37032,803475,39591r,38071l786683,77662r,-53914l802424,23768xm882080,13369v-2858,-232,-5266,-347,-7226,-347c868344,13022,865088,15563,865088,20645r,3087l875604,23732r,11660l865088,35392r,42270l848250,77662r,-42255l840428,35407r,-11659l848250,23748r,-3491c847951,14589,850254,9093,854506,5332,859611,1520,865910,-344,872267,76v5481,,14383,349,26707,1046l898974,77662r-16894,l882080,13369xm926926,77662r-16839,l910087,23748r16839,l926926,77662xm909067,9843v-62,-2249,889,-4407,2592,-5878c915623,907,921150,907,925114,3965v1701,1472,2650,3629,2587,5878c927763,12092,926812,14250,925109,15721v-3964,3057,-9491,3057,-13455,c909961,14245,909019,12088,909087,9843r-20,xm960041,65702v2011,125,3987,-567,5480,-1919c966877,62343,967564,60398,967414,58425r15746,c983318,63981,980989,69317,976808,72978v-4532,3902,-10374,5940,-16349,5705c953501,79041,946733,76349,941922,71309v-4783,-5687,-7208,-12991,-6776,-20410l935146,50200v-101,-4975,930,-9908,3015,-14425c940019,31769,943042,28416,946836,26156v4096,-2322,8748,-3485,13455,-3363c966404,22473,972398,24567,976981,28626v4230,4145,6479,9904,6179,15818l967414,44444v156,-2324,-573,-4621,-2041,-6429c963963,36500,961960,35681,959893,35775v-4351,,-6892,2774,-7623,8322c952004,46513,951888,48943,951923,51373v-307,3858,361,7731,1944,11262c955209,64720,957589,65899,960061,65702r-20,xm1009852,10343r,13405l1018720,23748r,11659l1009852,35407r,24666c1009699,61571,1010089,63073,1010949,64309v1230,957,2790,1386,4337,1194c1016687,65521,1018086,65421,1019470,65202r,12011c1016409,78182,1013216,78669,1010005,78657v-4641,388,-9247,-1080,-12808,-4082c994193,71171,992699,66692,993059,62166r,-26759l986181,35407r,-11659l993059,23748r,-13405l1009852,10343xm1021710,50210v-91,-4971,983,-9894,3138,-14374c1026812,31771,1029956,28392,1033869,26141v4219,-2335,8983,-3504,13803,-3388c1054817,22381,1061775,25116,1066755,30253v4883,5642,7384,12961,6975,20411l1073730,51261v387,7330,-2128,14518,-7001,20008c1061755,76328,1054855,79021,1047768,78668v-6845,314,-13522,-2180,-18486,-6904c1024450,66733,1021753,60027,1021756,53052r-46,-2842xm1038502,51256v-276,3802,536,7604,2342,10961c1042370,64526,1045005,65854,1047768,65707v5981,,9042,-4601,9185,-13803l1056953,50210v,-9668,-3089,-14502,-9266,-14502c1042074,35708,1039035,39877,1038569,48215r-67,3041xm1109351,62512v-29,-1479,-898,-2814,-2240,-3439c1104401,57807,1101536,56903,1098590,56384v-3611,-724,-7100,-1957,-10364,-3664c1085734,51417,1083596,49528,1081996,47215v-1442,-2205,-2188,-4791,-2143,-7425c1079787,34957,1082069,30391,1085976,27544v4646,-3382,10307,-5078,16048,-4807c1108111,22438,1114129,24135,1119163,27569v4148,2886,6580,7654,6480,12706l1108805,40275v,-4320,-2276,-6480,-6827,-6480c1100372,33743,1098800,34264,1097543,35264v-1143,870,-1809,2228,-1796,3664c1095762,40450,1096602,41843,1097941,42566v2178,1176,4549,1952,7001,2291c1107805,45368,1110627,46084,1113387,47000v7084,1503,12153,7755,12159,14997c1125577,66862,1123102,71401,1118994,74009v-5032,3279,-10965,4900,-16966,4633c1097777,78718,1093560,77868,1089670,76152v-3376,-1464,-6300,-3804,-8470,-6776c1079248,66769,1078176,63610,1078138,60354r15696,c1093724,62470,1094654,64506,1096324,65809v1807,1208,3951,1810,6123,1719c1104275,67664,1106094,67173,1107606,66135v1123,-862,1771,-2206,1745,-3623xm1184868,78683v-7415,322,-14650,-2343,-20084,-7399c1159628,66234,1156848,59239,1157131,52027r,-1409c1157028,45582,1158075,40590,1160192,36019v1926,-4091,5044,-7504,8945,-9792c1173389,23833,1178210,22636,1183087,22763v6717,-344,13256,2226,17941,7052c1205681,35270,1208039,42317,1207605,49475r,6526l1174219,56001v445,2765,1836,5290,3934,7144c1180375,64938,1183174,65860,1186026,65737v4804,230,9430,-1843,12455,-5582l1206135,69222v-2296,3053,-5367,5437,-8894,6904c1193345,77846,1189127,78717,1184868,78683xm1182975,35729v-4916,,-7839,3255,-8771,9766l1191144,45495r,-1296c1191353,41922,1190614,39659,1189103,37943v-1635,-1564,-3849,-2376,-6108,-2240l1182975,35729xm1229765,23768r546,6327c1233921,25262,1239683,22520,1245710,22768v4747,-360,9393,1497,12583,5031c1261395,32220,1262914,37558,1262605,42949r,34713l1245766,77662r,-34034c1245942,41495,1245360,39368,1244123,37622v-1624,-1471,-3803,-2170,-5980,-1919c1235168,35534,1232344,37032,1230816,39591r,38071l1214024,77662r,-53914l1229765,23768xm1323417,78683v-7416,322,-14650,-2343,-20084,-7399c1298177,66234,1295397,59239,1295679,52027r,-1409c1295576,45582,1296623,40590,1298741,36019v1926,-4091,5044,-7504,8944,-9792c1311937,23833,1316758,22636,1321636,22763v6717,-344,13255,2226,17940,7052c1344230,35270,1346588,42317,1346153,49475r,6526l1312768,56001v445,2765,1835,5290,3934,7144c1318923,64938,1321722,65860,1324575,65737v4804,230,9430,-1843,12455,-5582l1344684,69222v-2297,3053,-5367,5437,-8894,6904c1331893,77846,1327676,78717,1323417,78683xm1321523,35729v-4915,,-7839,3255,-8771,9766l1329693,45495r,-1296c1329901,41922,1329163,39659,1327652,37943v-1641,-1570,-3863,-2382,-6129,-2240l1321523,35729xm1373742,57706r8522,-33933l1399954,23773r-17593,53889l1365221,77662,1347638,23748r17742,l1373742,57706xm1431044,78683v-7415,322,-14650,-2343,-20084,-7399c1405804,66234,1403024,59239,1403306,52027r,-1409c1403203,45582,1404250,40590,1406368,36019v1926,-4091,5044,-7504,8945,-9792c1419564,23833,1424385,22636,1429263,22763v6717,-344,13256,2226,17940,7052c1451857,35270,1454215,42317,1453781,49475r,6526l1420395,56001v445,2765,1836,5290,3934,7144c1426551,64938,1429350,65860,1432202,65737v4804,230,9430,-1843,12455,-5582l1452311,69222v-2296,3053,-5367,5437,-8894,6904c1439521,77846,1435303,78717,1431044,78683xm1429151,35729v-4916,,-7839,3255,-8771,9766l1437320,45495r,-1296c1437528,41922,1436790,39659,1435279,37943v-1640,-1570,-3862,-2382,-6128,-2240l1429151,35729xm1475941,23768r546,6327c1480097,25262,1485859,22520,1491886,22768v4747,-360,9393,1497,12583,5031c1507571,32220,1509090,37558,1508781,42949r,34713l1491942,77662r,-34034c1492118,41495,1491536,39368,1490299,37622v-1624,-1471,-3803,-2170,-5980,-1919c1481343,35534,1478520,37032,1476992,39591r,38071l1460199,77662r,-53914l1475941,23768xm1537630,10363r,13405l1546498,23768r,11660l1537630,35428r,24666c1537478,61591,1537867,63094,1538727,64329v1230,957,2791,1387,4337,1194c1544465,65542,1545865,65441,1547249,65222r,12012c1544187,78202,1540994,78690,1537783,78678v-4641,388,-9246,-1080,-12807,-4082c1521971,71191,1520478,66712,1520838,62186r,-26779l1513980,35407r,-11659l1520858,23748r,-13405l1537630,10363xm1549489,50230v-92,-4970,983,-9893,3138,-14374c1554590,31791,1557734,28412,1561648,26161v4218,-2334,8982,-3504,13802,-3388c1582596,22402,1589553,25137,1594533,30274v4883,5642,7384,12960,6976,20411l1601509,51282v386,7330,-2129,14517,-7001,20007c1589533,76349,1582634,79041,1575547,78688v-6846,314,-13523,-2179,-18486,-6904c1552228,66754,1549531,60048,1549534,53073r-45,-2843xm1566281,51276v-277,3802,536,7604,2342,10961c1570148,64546,1572783,65874,1575547,65727v5980,,9042,-4601,9184,-13803l1584731,50230v,-9667,-3088,-14501,-9266,-14501c1569853,35729,1566813,39897,1566347,48235r-66,3041xm1637139,62538v-29,-1480,-898,-2814,-2240,-3439c1632189,57833,1629324,56928,1626378,56410v-3610,-724,-7100,-1958,-10363,-3664c1613523,51443,1611385,49553,1609785,47240v-1442,-2204,-2189,-4791,-2143,-7424c1607575,34982,1609858,30417,1613765,27569v4646,-3381,10307,-5077,16047,-4806c1635899,22463,1641917,24160,1646951,27595v4149,2886,6580,7653,6481,12706l1636593,40301v,-4321,-2275,-6481,-6827,-6481c1628161,33768,1626589,34289,1625332,35290v-1143,869,-1809,2227,-1796,3664c1623551,40475,1624391,41869,1625730,42592v2178,1175,4549,1951,7001,2291c1635594,45393,1638416,46110,1641176,47026v7084,1503,12153,7755,12159,14997c1653367,66888,1650891,71427,1646783,74034v-5032,3280,-10965,4900,-16966,4634c1625566,78743,1621349,77894,1617459,76177v-3376,-1464,-6300,-3803,-8470,-6776c1607037,66795,1605965,63635,1605927,60380r15716,c1621533,62495,1622463,64531,1624133,65834v1807,1208,3951,1810,6123,1720c1632084,67690,1633904,67198,1635415,66161v1123,-872,1763,-2227,1725,-3649l1637139,62538xm1684475,50327v-398,-7149,1543,-14234,5532,-20181c1693607,25271,1699397,22507,1705452,22773v4705,-53,9179,2037,12159,5679l1717611,1122r16839,l1734450,77662r-15094,l1718509,71881v-3002,4286,-7921,6820,-13154,6776c1699368,78862,1693665,76104,1690109,71284v-4122,-6188,-6101,-13557,-5634,-20977l1684475,50327xm1701268,51373v,9570,2791,14354,8373,14354c1713006,65938,1716162,64085,1717616,61043r,-20554c1716255,37402,1713111,35492,1709743,35708v-5181,,-7987,4186,-8419,12558l1701268,51373xm1770086,78683v-7416,322,-14650,-2343,-20084,-7399c1744846,66234,1742066,59239,1742348,52027r,-1409c1742245,45582,1743292,40590,1745410,36019v1926,-4091,5044,-7504,8944,-9792c1758606,23833,1763427,22636,1768305,22763v6717,-344,13255,2226,17940,7052c1790899,35270,1793257,42317,1792822,49475r,6526l1759411,56001v445,2765,1836,5290,3934,7144c1765567,64938,1768366,65860,1771218,65737v4804,230,9430,-1843,12455,-5582l1791327,69222v-2296,3053,-5367,5437,-8893,6904c1778544,77842,1774336,78713,1770085,78683r1,xm1768192,35729v-4915,,-7839,3255,-8771,9766l1776361,45495r,-1296c1776570,41922,1775832,39659,1774321,37943v-1641,-1570,-3863,-2382,-6129,-2240l1768192,35729xm1844531,10363r,13405l1853399,23768r,11660l1844531,35428r,24666c1844379,61591,1844768,63094,1845628,64329v1230,957,2790,1387,4337,1194c1851366,65542,1852766,65441,1854149,65222r,12012c1851088,78202,1847895,78690,1844684,78678v-4641,388,-9247,-1080,-12807,-4082c1828872,71191,1827379,66712,1827739,62186r,-26779l1820861,35407r,-11659l1827739,23748r,-13405l1844531,10363xm1892617,38964r-5531,-398c1882990,37946,1878939,39932,1876922,43551r,34111l1860130,77662r,-53914l1875876,23748r546,6924c1878436,25921,1883070,22812,1888229,22747v1582,-28,3160,173,4684,597l1892617,38964xm1929039,77662v-745,-1532,-1281,-3157,-1592,-4832c1924314,76740,1919496,78910,1914492,78662v-4739,128,-9355,-1509,-12956,-4592c1898085,71223,1896121,66956,1896204,62482v-301,-5250,2155,-10277,6480,-13267c1908373,45871,1914933,44308,1921518,44730r5184,l1926702,41888v,-4950,-2143,-7425,-6429,-7425c1917412,34029,1914740,35996,1914305,38858v-74,491,-78,991,-12,1483l1897500,40341v-72,-5082,2422,-9859,6633,-12705c1909112,24217,1915065,22503,1921099,22753v5858,-329,11640,1456,16293,5031c1941415,31222,1943666,36296,1943515,41586r,23871c1943356,69374,1944142,73271,1945806,76820r,842l1929039,77662xm1918523,66702v1831,70,3642,-398,5209,-1347c1924966,64605,1925987,63551,1926697,62293r,-8613l1921814,53680v-5848,,-8771,2624,-8771,7873c1912986,62956,1913545,64313,1914573,65268v1083,972,2501,1487,3955,1434l1918523,66702xm1922691,1122r17742,l1926580,16767r-13685,l1922691,1122xm1968236,23748r546,6327c1972392,25241,1978154,22500,1984182,22747v4747,-360,9393,1498,12583,5032c1999867,32199,2001386,37537,2001076,42928r,34734l1984238,77662r,-34034c1984414,41495,1983832,39368,1982595,37622v-1624,-1471,-3803,-2170,-5980,-1919c1973639,35534,1970816,37032,1969288,39591r,38071l1952495,77662r,-53914l1968236,23748xm2038595,62528v-29,-1480,-898,-2814,-2240,-3439c2033645,57822,2030780,56918,2027834,56400v-3611,-724,-7100,-1958,-10363,-3664c2014978,51433,2012840,49543,2011240,47230v-1441,-2204,-2188,-4791,-2143,-7424c2009031,34972,2011314,30406,2015220,27559v4647,-3382,10307,-5077,16048,-4806c2037355,22453,2043373,24150,2048407,27585v4148,2885,6580,7653,6480,12705l2038049,40290v,-4320,-2276,-6480,-6827,-6480c2029616,33758,2028044,34279,2026788,35280v-1143,869,-1809,2227,-1796,3663c2025006,40465,2025847,41859,2027186,42581v2178,1176,4549,1952,7001,2292c2037049,45383,2039871,46099,2042631,47016v7085,1503,12153,7754,12159,14996c2054822,66878,2052346,71417,2048239,74024v-5032,3280,-10966,4900,-16966,4633c2027022,78733,2022805,77883,2018915,76167v-3377,-1464,-6301,-3803,-8471,-6776c2008493,66785,2007420,63625,2007383,60369r15695,c2022968,62485,2023898,64521,2025568,65824v1808,1208,3952,1810,6124,1720c2033519,67679,2035339,67188,2036850,66151v1136,-862,1791,-2213,1766,-3639l2038595,62528xm2080359,77662r-16838,l2063521,23748r16838,l2080359,77662xm2062500,9843v-62,-2249,890,-4407,2592,-5878c2069056,907,2074584,907,2078548,3965v1702,1471,2654,3629,2592,5878c2081202,12092,2080250,14250,2078548,15721v-3964,3057,-9492,3057,-13456,c2063401,14244,2062461,12087,2062531,9843r-31,xm2110234,10353r,13405l2119138,23758r,11659l2110270,35417r,24667c2110118,61581,2110507,63084,2111367,64319v1230,957,2790,1387,4337,1194c2117105,65532,2118505,65431,2119888,65212r,12011c2116827,78192,2113634,78679,2110423,78668v-4641,388,-9247,-1080,-12807,-4083c2094611,71181,2093118,66702,2093478,62176r,-26769l2086599,35407r,-11659l2093478,23748r,-13405l2110234,10353xm2122093,50220v-86,-4982,999,-9914,3168,-14400c2127225,31755,2130369,28377,2134283,26125v4218,-2334,8982,-3503,13802,-3388c2155230,22367,2162187,25101,2167168,30238v4883,5642,7384,12960,6975,20411l2174143,51246v387,7330,-2128,14518,-7000,20007c2162168,76313,2155268,79006,2148182,78652v-6846,315,-13523,-2179,-18487,-6904c2124863,66718,2122166,60012,2122169,53037r-76,-2817xm2138885,51266v-277,3802,536,7604,2342,10961c2142753,64536,2145388,65864,2148151,65717v5980,,9042,-4601,9185,-13803l2157336,50220v,-9668,-3089,-14502,-9266,-14502c2142457,35718,2139417,39887,2138951,48225r-66,3041xe" fillcolor="#12263f" stroked="f" strokeweight=".14156mm">
                  <v:stroke joinstyle="miter"/>
                  <v:path arrowok="t" o:connecttype="custom" o:connectlocs="27357,52047;17887,52047;17887,77662;401,77662;401,5108;28975,5108;49130,10817;56406,27013;53345,39571;43752,47643;58901,76892;58901,77662;40165,77662;17892,38545;28955,38545;36455,35928;38971,28626;36419,21278;28944,18614;17887,18614;92282,78683;72198,71284;64545,52027;64545,50618;67606,36019;76551,26227;90501,22763;108441,29815;115019,49475;115019,56001;81623,56001;85557,63145;93430,65737;105885,60155;113539,69222;104666,76091;92282,78683;90379,35703;81607,45470;98543,45470;98543,44174;96502,37918;90379,35703;149976,62512;147736,59073;139215,56384;128852,52720;122621,47215;120478,39790;126601,27544;142649,22737;159788,27569;166268,40275;149430,40275;142603,33795;138169,35264;136373,38928;138567,42566;145567,44857;154012,47000;166171,61997;159620,74009;142654,78642;130296,76152;121825,69376;118764,60354;134459,60354;136949,65809;143072,67528;148231,66135;149986,62512;171917,50205;175055,35831;184076,26136;197878,22747;216962,30248;223937,50659;223937,51256;216921,71258;197960,78657;179474,71753;171947,53042;188709,51251;191051,62211;197975,65702;207160,51899;207160,50205;197894,35703;188775,48210;249067,77662;232228,77662;232228,1122;249067,1122;291520,71830;277100,78683;263670,73524;259109,58701;259109,23748;275906,23748;275906,58782;280933,65682;282631,65707;290851,61568;290851,23748;307746,23748;307746,77662;291999,77662;339754,65707;345234,63788;347127,58430;362853,58430;356500,72983;340136,78683;321599,71309;314823,50899;314823,50200;317838,35775;326513,26156;339968,22793;356658,28626;362838,44444;347112,44444;345071,38015;339590,35775;331967,44097;331620,51373;333564,62635;339738,65702;387671,77662;370833,77662;370833,23748;387671,23748;369813,9843;372405,3965;385860,3965;388452,9843;385860,15721;372405,15721;369833,9843;395871,50205;399009,35831;408030,26136;421833,22747;440916,30248;447891,50659;447891,51256;440921,71258;421960,78657;403474,71753;395948,53042;412664,51251;415006,62211;421930,65702;431114,51899;431114,50205;421848,35703;412730,48210;424149,1122;441891,1122;428032,16767;414332,16767;470740,23748;471286,30075;486686,22747;499269,27779;503580,42928;503580,77662;486742,77662;486742,43628;485099,37622;479119,35703;471792,39591;471792,77662;454989,77662;454989,23748;536165,50307;541696,30126;557141,22753;569301,28432;569301,1122;586139,1122;586139,77662;571035,77662;570188,71881;557034,78657;541788,71284;536165,50307;552957,51353;561330,65707;569306,61023;569306,40489;561433,35708;553013,48266;621770,78683;601686,71284;594032,52027;594032,50618;597094,36019;606039,26227;619989,22763;637929,29815;644507,49475;644506,56001;611121,56001;615055,63145;622928,65737;635383,60155;643037,69222;634143,76126;621770,78683;619877,35729;611105,45495;628046,45495;628046,44199;626005,37943;619877,35703;699476,65727;704956,63809;706849,58451;722580,58451;716228,73004;699859,78683;681321,71309;674545,50899;674545,50200;677561,35775;686235,26156;699690,22793;716380,28626;722560,44444;706813,44444;704772,38015;699292,35775;691669,44097;691322,51373;693266,62635;699456,65702;727581,50230;730719,35856;739740,26161;753542,22773;772626,30274;779601,50685;779601,51282;772600,71289;753639,78688;735153,71784;727626,53073;744373,51276;746715,62237;753639,65727;762824,51924;762824,50230;753557,35729;744439,48235;802424,23768;802970,30095;818370,22768;830952,27799;835264,42949;835264,77662;818426,77662;818426,43628;816783,37622;810803,35703;803475,39591;803475,77662;786683,77662;786683,23748;882080,13369;874854,13022;865088,20645;865088,23732;875604,23732;875604,35392;865088,35392;865088,77662;848250,77662;848250,35407;840428,35407;840428,23748;848250,23748;848250,20257;854506,5332;872267,76;898974,1122;898974,77662;882080,77662;926926,77662;910087,77662;910087,23748;926926,23748;909067,9843;911659,3965;925114,3965;927701,9843;925109,15721;911654,15721;909087,9843;960041,65702;965521,63783;967414,58425;983160,58425;976808,72978;960459,78683;941922,71309;935146,50899;935146,50200;938161,35775;946836,26156;960291,22793;976981,28626;983160,44444;967414,44444;965373,38015;959893,35775;952270,44097;951923,51373;953867,62635;960061,65702;1009852,10343;1009852,23748;1018720,23748;1018720,35407;1009852,35407;1009852,60073;1010949,64309;1015286,65503;1019470,65202;1019470,77213;1010005,78657;997197,74575;993059,62166;993059,35407;986181,35407;986181,23748;993059,23748;993059,10343;1021710,50210;1024848,35836;1033869,26141;1047672,22753;1066755,30253;1073730,50664;1073730,51261;1066729,71269;1047768,78668;1029282,71764;1021756,53052;1038502,51256;1040844,62217;1047768,65707;1056953,51904;1056953,50210;1047687,35708;1038569,48215;1109351,62512;1107111,59073;1098590,56384;1088226,52720;1081996,47215;1079853,39790;1085976,27544;1102024,22737;1119163,27569;1125643,40275;1108805,40275;1101978,33795;1097543,35264;1095747,38928;1097941,42566;1104942,44857;1113387,47000;1125546,61997;1118994,74009;1102028,78642;1089670,76152;1081200,69376;1078138,60354;1093834,60354;1096324,65809;1102447,67528;1107606,66135;1109351,62512;1184868,78683;1164784,71284;1157131,52027;1157131,50618;1160192,36019;1169137,26227;1183087,22763;1201028,29815;1207605,49475;1207605,56001;1174219,56001;1178153,63145;1186026,65737;1198481,60155;1206135,69222;1197241,76126;1184868,78683;1182975,35729;1174204,45495;1191144,45495;1191144,44199;1189103,37943;1182995,35703;1229765,23768;1230311,30095;1245710,22768;1258293,27799;1262605,42949;1262605,77662;1245766,77662;1245766,43628;1244123,37622;1238143,35703;1230816,39591;1230816,77662;1214024,77662;1214024,23748;1323417,78683;1303333,71284;1295679,52027;1295679,50618;1298741,36019;1307685,26227;1321636,22763;1339576,29815;1346153,49475;1346153,56001;1312768,56001;1316702,63145;1324575,65737;1337030,60155;1344684,69222;1335790,76126;1323417,78683;1321523,35729;1312752,45495;1329693,45495;1329693,44199;1327652,37943;1321523,35703;1373742,57706;1382264,23773;1399954,23773;1382361,77662;1365221,77662;1347638,23748;1365380,23748;1431044,78683;1410960,71284;1403306,52027;1403306,50618;1406368,36019;1415313,26227;1429263,22763;1447203,29815;1453781,49475;1453781,56001;1420395,56001;1424329,63145;1432202,65737;1444657,60155;1452311,69222;1443417,76126;1431044,78683;1429151,35729;1420380,45495;1437320,45495;1437320,44199;1435279,37943;1429151,35703;1475941,23768;1476487,30095;1491886,22768;1504469,27799;1508781,42949;1508781,77662;1491942,77662;1491942,43628;1490299,37622;1484319,35703;1476992,39591;1476992,77662;1460199,77662;1460199,23748;1537630,10363;1537630,23768;1546498,23768;1546498,35428;1537630,35428;1537630,60094;1538727,64329;1543064,65523;1547249,65222;1547249,77234;1537783,78678;1524976,74596;1520838,62186;1520838,35407;1513980,35407;1513980,23748;1520858,23748;1520858,10343;1549489,50230;1552627,35856;1561648,26161;1575450,22773;1594533,30274;1601509,50685;1601509,51282;1594508,71289;1575547,78688;1557061,71784;1549534,53073;1566281,51276;1568623,62237;1575547,65727;1584731,51924;1584731,50230;1575465,35729;1566347,48235;1637139,62538;1634899,59099;1626378,56410;1616015,52746;1609785,47240;1607642,39816;1613765,27569;1629812,22763;1646951,27595;1653432,40301;1636593,40301;1629766,33820;1625332,35290;1623536,38954;1625730,42592;1632731,44883;1641176,47026;1653335,62023;1646783,74034;1629817,78668;1617459,76177;1608989,69401;1605927,60380;1621643,60380;1624133,65834;1630256,67554;1635415,66161;1637140,62512;1684475,50327;1690007,30146;1705452,22773;1717611,28452;1717611,1122;1734450,1122;1734450,77662;1719356,77662;1718509,71881;1705355,78657;1690109,71284;1684475,50307;1701268,51373;1709641,65727;1717616,61043;1717616,40489;1709743,35708;1701324,48266;1770086,78683;1750002,71284;1742348,52027;1742348,50618;1745410,36019;1754354,26227;1768305,22763;1786245,29815;1792822,49475;1792822,56001;1759411,56001;1763345,63145;1771218,65737;1783673,60155;1791327,69222;1782434,76126;1770085,78683;1768192,35729;1759421,45495;1776361,45495;1776361,44199;1774321,37943;1768192,35703;1844531,10363;1844531,23768;1853399,23768;1853399,35428;1844531,35428;1844531,60094;1845628,64329;1849965,65523;1854149,65222;1854149,77234;1844684,78678;1831877,74596;1827739,62186;1827739,35407;1820861,35407;1820861,23748;1827739,23748;1827739,10343;1892617,38964;1887086,38566;1876922,43551;1876922,77662;1860130,77662;1860130,23748;1875876,23748;1876422,30672;1888229,22747;1892913,23344;1929039,77662;1927447,72830;1914492,78662;1901536,74070;1896204,62482;1902684,49215;1921518,44730;1926702,44730;1926702,41888;1920273,34463;1914305,38858;1914293,40341;1897500,40341;1904133,27636;1921099,22753;1937392,27784;1943515,41586;1943515,65457;1945806,76820;1945806,77662;1918523,66702;1923732,65355;1926697,62293;1926697,53680;1921814,53680;1913043,61553;1914573,65268;1918528,66702;1922691,1122;1940433,1122;1926580,16767;1912895,16767;1968236,23748;1968782,30075;1984182,22747;1996765,27779;2001076,42928;2001076,77662;1984238,77662;1984238,43628;1982595,37622;1976615,35703;1969288,39591;1969288,77662;1952495,77662;1952495,23748;2038595,62528;2036355,59089;2027834,56400;2017471,52736;2011240,47230;2009097,39806;2015220,27559;2031268,22753;2048407,27585;2054887,40290;2038049,40290;2031222,33810;2026788,35280;2024992,38943;2027186,42581;2034187,44873;2042631,47016;2054790,62012;2048239,74024;2031273,78657;2018915,76167;2010444,69391;2007383,60369;2023078,60369;2025568,65824;2031692,67544;2036850,66151;2038616,62512;2080359,77662;2063521,77662;2063521,23748;2080359,23748;2062500,9843;2065092,3965;2078548,3965;2081140,9843;2078548,15721;2065092,15721;2062531,9843;2110234,10353;2110234,23758;2119138,23758;2119138,35417;2110270,35417;2110270,60084;2111367,64319;2115704,65513;2119888,65212;2119888,77223;2110423,78668;2097616,74585;2093478,62176;2093478,35407;2086599,35407;2086599,23748;2093478,23748;2093478,10343;2122093,50220;2125261,35820;2134283,26125;2148085,22737;2167168,30238;2174143,50649;2174143,51246;2167143,71253;2148182,78652;2129695,71748;2122169,53037;2138885,51266;2141227,62227;2148151,65717;2157336,51914;2157336,50220;2148070,35718;2138951,482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59" o:spid="_x0000_s1081" style="position:absolute;left:1740;top:9337;width:11851;height:1642;visibility:visible;mso-wrap-style:square;v-text-anchor:middle" coordsize="1185155,16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" path="m15656,3367l30565,45464,45414,3367r15705,l61119,61410r-12016,l49103,45546,50297,18160,34632,61410r-8215,l10793,18196r1194,27345l11987,61410r-11960,l27,3367r15629,xm90663,62206c84939,62434,79366,60334,75217,56384,71151,52275,68990,46652,69258,40877r,-1118c69188,35745,70047,31768,71768,28141v1546,-3274,4022,-6019,7118,-7894c82065,18370,85701,17411,89392,17476v5237,-269,10329,1771,13930,5582c106964,27495,108787,33148,108425,38877r,4704l80912,43581v261,2593,1458,5003,3368,6777c86238,52088,88786,53001,91398,52909v4046,183,7928,-1616,10404,-4822l107460,54424v-1789,2496,-4211,4471,-7016,5720c97366,61544,94018,62247,90637,62206r26,xm89346,26809v-2102,-77,-4133,767,-5561,2311c82217,31000,81264,33315,81055,35754r16027,l97082,34835v87,-2164,-654,-4281,-2072,-5919c93499,27438,91430,26672,89321,26809r25,xm132876,52919v1887,83,3736,-543,5184,-1755c139396,49985,140153,48282,140132,46500r10802,c150927,49352,150096,52141,148541,54532v-1584,2444,-3812,4402,-6440,5658c139288,61554,136196,62244,133070,62206v-5500,277,-10843,-1880,-14609,-5899c114689,51771,112782,45971,113124,40081r,-755c112828,33546,114721,27867,118426,23421v3726,-4043,9056,-6219,14547,-5940c137733,17248,142395,18897,145949,22074v3306,3200,5109,7647,4964,12246l140111,34320v32,-2012,-710,-3959,-2071,-5440c134933,25960,130047,26112,127127,29219v-150,160,-294,326,-430,498c125103,32619,124394,35924,124656,39224r,1194c124394,43737,125103,47061,126697,49985v1409,1975,3737,3084,6158,2934l132876,52919xm182483,61410v-589,-1220,-980,-2525,-1159,-3868c178566,60641,174571,62351,170425,62206v-3838,138,-7588,-1171,-10506,-3669c157210,56239,155681,52843,155756,49291v-203,-4147,1720,-8112,5102,-10522c165249,36052,170373,34756,175528,35060r5301,l180829,32590v89,-1727,-456,-3427,-1530,-4781c178035,26515,176258,25856,174456,26013v-1640,-97,-3260,397,-4566,1393c168777,28358,168167,29770,168236,31233r-11506,c156731,28732,157542,26299,159042,24298v1681,-2232,3942,-3961,6536,-5000c168583,18053,171811,17436,175063,17486v4565,-245,9063,1178,12655,4006c190916,24334,192641,28481,192402,32753r,18697c192247,54636,192834,57815,194116,60736r,674l182483,61410xm172977,53399v1638,15,3254,-376,4704,-1138c179029,51586,180141,50519,180870,49199r,-7404l176548,41795v-5783,,-8844,1994,-9184,5981l167323,48454v-43,1359,517,2667,1531,3572c170002,52993,171477,53484,172977,53399xm211883,18277r357,4985c215209,19461,219819,17311,224640,17481v3839,-300,7603,1185,10205,4026c237330,25010,238540,29258,238273,33544r,27866l226732,61410r,-27585c226904,31912,226334,30007,225140,28503v-1472,-1244,-3384,-1840,-5302,-1653c216813,26725,213981,28335,212541,30998r,30412l201040,61410r,-43133l211883,18277xm259143,61410r-11563,l247580,18277r11563,l259143,61410xm246897,7113v-51,-1604,579,-3154,1735,-4266c251378,614,255314,614,258061,2847v1167,1106,1805,2658,1755,4266c259871,8737,259224,10306,258041,11419v-2724,2233,-6645,2233,-9369,c247491,10305,246846,8736,246902,7113r-5,xm291982,49465v-4,-1418,-816,-2709,-2092,-3327c287773,45083,285510,44350,283176,43964,272916,41811,267786,37453,267786,30891v-27,-3772,1742,-7332,4766,-9588c276129,18608,280534,17248,285007,17456v4690,-240,9322,1124,13134,3867c301330,23675,303176,27430,303091,31391r-11542,c291598,29870,291023,28395,289957,27309v-1376,-1189,-3174,-1772,-4985,-1618c283362,25590,281768,26055,280466,27008v-1027,804,-1616,2043,-1592,3347c278882,31634,279573,32812,280686,33442v1907,1031,3978,1722,6123,2041c289272,35945,291698,36592,294064,37417v5357,1290,9131,6084,9129,11593c303249,52849,301340,56450,298131,58558v-3859,2573,-8438,3851,-13073,3648c281747,62268,278461,61608,275430,60272v-2631,-1149,-4909,-2979,-6598,-5302c267282,52861,266443,50312,266439,47694r10925,c277365,49526,278201,51258,279634,52399v1651,1162,3643,1737,5659,1632c287051,54152,288801,53712,290294,52776v1079,-742,1715,-1976,1694,-3286l291982,49465xm321409,18277r357,4822c324780,19374,329377,17292,334165,17486v4815,-430,9386,2196,11440,6572c348476,19751,353389,17257,358560,17481v3923,-308,7771,1196,10445,4082c371549,25136,372762,29487,372434,33861r,27549l360872,61410r,-27509c361030,32002,360523,30106,359438,28539v-1357,-1280,-3208,-1900,-5062,-1694c351145,26691,348209,28714,347202,31789r41,29595l335721,61384r,-27442c335890,32018,335368,30096,334247,28523v-1356,-1253,-3185,-1863,-5021,-1673c326258,26676,323470,28279,322128,30932r,30478l310607,61410r,-43133l321409,18277xm379491,39468v-72,-3953,773,-7868,2469,-11440c383505,24780,385983,22065,389078,20231v3277,-1880,7005,-2831,10782,-2750c405135,17274,410272,19200,414111,22824v3822,3879,6024,9067,6159,14512l420352,40285v282,5825,-1704,11534,-5542,15925c406498,64196,393364,64196,385052,56210v-3889,-4496,-5883,-10326,-5561,-16262l379491,39468xm391012,40305v-211,3293,596,6571,2312,9389c396119,53336,401337,54021,404978,51225v562,-431,1065,-931,1500,-1490c408292,46633,409113,43051,408830,39469v197,-3278,-625,-6536,-2352,-9328c404983,27970,402477,26721,399845,26834v-2602,-107,-5074,1138,-6537,3292c391551,33207,390750,36742,391007,40280r5,25xm450808,49490v-4,-1417,-816,-2709,-2092,-3327c446599,45109,444335,44376,442001,43989,431742,41836,426612,37478,426612,30916v-27,-3772,1742,-7332,4766,-9587c434955,18634,439360,17273,443833,17481v4690,-239,9322,1125,13134,3868c460140,23702,461975,27447,461891,31396r-11526,c450414,29875,449838,28400,448773,27314v-1375,-1191,-3173,-1776,-4986,-1623c442178,25590,440584,26055,439282,27008v-1027,804,-1616,2043,-1592,3347c437697,31634,438388,32812,439501,33442v1907,1031,3979,1722,6123,2041c448088,35945,450513,36592,452880,37417v5358,1291,9133,6087,9128,11599c462065,52854,460155,56455,456947,58563v-3860,2573,-8438,3851,-13073,3648c440562,62273,437277,61613,434246,60277v-2632,-1149,-4909,-2979,-6598,-5302c426097,52866,425259,50317,425255,47699r10925,c436181,49531,437016,51263,438450,52404v1650,1162,3643,1738,5659,1633c445866,54157,447617,53717,449109,52781v1082,-743,1718,-1979,1694,-3291l450808,49490xm514743,61410v-588,-1220,-979,-2525,-1158,-3868c510830,60637,506842,62346,502701,62206v-3838,138,-7588,-1171,-10506,-3669c489486,56239,487956,52843,488031,49291v-202,-4147,1721,-8112,5103,-10522c497531,36048,502662,34752,507824,35060r5301,l513125,32590v89,-1727,-455,-3427,-1530,-4781c510331,26515,508554,25856,506752,26013v-1639,-97,-3260,397,-4566,1393c501073,28358,500463,29770,500532,31233r-11521,c489012,28732,489823,26299,491322,24298v1682,-2232,3942,-3961,6537,-5000c500864,18053,504092,17436,507344,17486v4565,-245,9063,1178,12655,4006c523197,24334,524922,28481,524683,32753r,18697c524528,54636,525115,57815,526397,60736r,674l514743,61410xm505217,53399v1638,15,3254,-376,4704,-1138c511269,51586,512381,50519,513110,49199r,-7404l508804,41795v-5783,,-8845,1994,-9185,5981l499578,48454v-43,1359,517,2667,1531,3572c502254,52989,503723,53480,505217,53399xm545680,61410r-11563,l534117,178r11563,l545680,61410xm568962,7674r,10603l576335,18277r,8435l568962,26712r,21528c568851,49456,569177,50671,569881,51669v978,811,2249,1181,3510,1020c574527,52701,575661,52607,576779,52409r,8731c574518,61825,572167,62169,569804,62160v-6023,795,-11551,-3444,-12345,-9468c557337,51770,557333,50837,557446,49914r,-23202l551149,26712r,-8435l557446,18277r,-10603l568962,7674xm602608,62206v-5724,228,-11296,-1872,-15445,-5822c583097,52275,580936,46652,581203,40877r,-1118c581138,35744,582003,31767,583729,28141v1546,-3274,4022,-6019,7118,-7894c594026,18370,597662,17411,601353,17476v5237,-269,10328,1771,13930,5582c618924,27495,620748,33148,620385,38877r,4704l592919,43581v261,2593,1458,5003,3367,6777c598245,52088,600792,53001,603404,52909v4047,183,7929,-1616,10404,-4822l619447,54435v-1790,2495,-4211,4470,-7016,5720c609347,61552,605993,62253,602608,62206xm601292,26809v-2102,-77,-4134,767,-5562,2311c594162,31000,593209,33315,593000,35754r16027,l609027,34835v88,-2164,-653,-4281,-2071,-5919c605449,27443,603389,26677,601287,26809r5,xm651123,29079v-1373,-197,-2757,-302,-4143,-316c643478,28298,640058,30064,638408,33187r,28223l626886,61410r,-43133l637770,18277r321,5144c639898,19770,643626,17465,647699,17481v1210,-10,2414,162,3572,510l651123,29079xm667267,18277r358,4985c670593,19461,675203,17311,680024,17481v3839,-300,7604,1185,10205,4026c692714,25010,693924,29258,693657,33544r1,27866l682136,61410r,-27585c682309,31912,681739,30007,680544,28503v-1472,-1244,-3384,-1840,-5301,-1653c672218,26725,669386,28335,667946,30998r,30412l656424,61410r,-43133l667267,18277xm727375,61410v-588,-1220,-979,-2525,-1158,-3868c723462,60637,719474,62346,715333,62206v-3838,138,-7588,-1171,-10506,-3669c702118,56239,700588,52843,700663,49291v-202,-4147,1721,-8112,5103,-10522c710163,36048,715294,34752,720456,35060r5301,l725757,32590v89,-1727,-455,-3427,-1530,-4781c722963,26515,721186,25856,719384,26013v-1640,-97,-3260,397,-4566,1393c713705,28358,713095,29770,713164,31233r-11521,c701644,28732,702455,26299,703954,24298v1682,-2232,3942,-3961,6537,-5000c713496,18053,716724,17436,719976,17486v4565,-245,9063,1178,12654,4006c735829,24334,737554,28481,737315,32753r,18697c737160,54636,737747,57815,739029,60736r,674l727375,61410xm717849,53399v1638,15,3254,-376,4704,-1138c723901,51586,725013,50519,725742,49199r,-7404l721436,41795v-5783,,-8845,1994,-9185,5981l712210,48454v-43,1359,517,2667,1531,3572c714886,52989,716355,53480,717848,53399r1,xm759944,7674r,10603l767317,18277r,8435l759944,26712r,21528c759833,49456,760159,50671,760863,51669v978,811,2249,1181,3510,1020c765509,52701,766643,52607,767761,52409r,8731c765500,61825,763149,62169,760786,62160v-6023,795,-11551,-3444,-12345,-9468c748319,51770,748315,50837,748428,49914r,-23202l742131,26712r,-8435l748428,18277r,-10603l759944,7674xm785896,61410r-11563,l774333,18277r11563,l785896,61410xm773650,7113v-51,-1604,579,-3154,1734,-4266c778131,614,782067,614,784814,2847v1166,1106,1805,2658,1755,4266c786623,8736,785976,10305,784793,11419v-2723,2233,-6644,2233,-9368,c774246,10303,773603,8735,773660,7113r-10,xm811521,47337r8010,-29085l831568,18252,817031,61410r-11001,l791478,18277r12037,l811521,47337xm834262,39468v-72,-3953,774,-7868,2470,-11440c838281,24789,840759,22084,843850,20257v3277,-1881,7004,-2832,10782,-2750c859907,17300,865044,19225,868883,22849v3822,3879,6024,9068,6159,14512l875123,40310v283,5826,-1703,11534,-5541,15926c861270,64222,848136,64222,839824,56236v-3888,-4495,-5881,-10323,-5562,-16257l834262,39468xm845784,40305v-211,3293,596,6571,2311,9389c850891,53336,856109,54021,859750,51225v561,-431,1065,-931,1500,-1490c863064,46633,863885,43051,863602,39469v196,-3278,-625,-6536,-2352,-9328c859755,27970,857249,26721,854616,26834v-2601,-107,-5073,1138,-6536,3292c846320,33206,845515,36741,845769,40280r15,25xm905580,49490v-4,-1417,-816,-2709,-2092,-3327c901371,45109,899107,44376,896773,43989,886514,41836,881384,37478,881384,30916v-27,-3772,1742,-7332,4766,-9587c889727,18634,894132,17273,898605,17481v4690,-239,9322,1125,13134,3868c914912,23702,916747,27447,916663,31396r-11522,c905190,29875,904615,28400,903549,27314v-1377,-1194,-3179,-1779,-4995,-1623c896945,25590,895350,26055,894049,27008v-1027,804,-1617,2043,-1592,3347c892464,31634,893155,32812,894268,33442v1907,1031,3979,1722,6123,2041c902855,35945,905280,36592,907647,37417v5358,1291,9133,6087,9128,11599c916826,52853,914918,56452,911713,58563v-3859,2573,-8438,3851,-13072,3648c895329,62273,892043,61613,889012,60277v-2631,-1149,-4908,-2979,-6597,-5302c880864,52866,880026,50317,880022,47699r10924,c890947,49531,891783,51263,893217,52404v1650,1162,3643,1738,5659,1633c900633,54157,902384,53717,903876,52781v1079,-744,1714,-1980,1689,-3291l905580,49490xm983353,40244v285,5675,-1305,11286,-4526,15966c976003,60117,971424,62365,966606,62211v-4024,144,-7900,-1525,-10562,-4546l956044,77994r-11521,l944523,18277r10669,l955590,22502v2658,-3287,6699,-5144,10925,-5021c971372,17261,976020,19472,978914,23380v3201,4798,4754,10508,4424,16267l983353,40244xm971831,39407v191,-3235,-550,-6458,-2133,-9287c968374,27991,966004,26740,963499,26850v-3103,-290,-6065,1359,-7455,4148l956044,48653v1389,2843,4384,4539,7537,4266c969074,52919,971821,48415,971821,39407r10,xm1015468,61410v-588,-1220,-979,-2525,-1158,-3868c1011555,60637,1007567,62346,1003426,62206v-3838,138,-7588,-1171,-10506,-3669c990211,56239,988681,52843,988756,49291v-202,-4147,1721,-8112,5103,-10522c998256,36048,1003387,34752,1008549,35060r5302,l1013851,32590v88,-1727,-456,-3427,-1531,-4781c1011056,26515,1009279,25856,1007477,26013v-1639,-97,-3260,397,-4566,1393c1001798,28358,1001188,29770,1001257,31233r-11521,c989737,28732,990548,26299,992048,24298v1681,-2232,3941,-3961,6536,-5000c1001589,18053,1004817,17436,1008069,17486v4565,-245,9063,1178,12655,4006c1023922,24334,1025647,28481,1025408,32753r,18697c1025253,54636,1025840,57815,1027122,60736r,674l1015468,61410xm1005942,53399v1638,15,3254,-376,4704,-1138c1011994,51586,1013106,50519,1013835,49199r,-7404l1009529,41795v-5783,,-8845,1994,-9185,5981l1000303,48454v-43,1359,517,2667,1531,3572c1002979,52989,1004448,53480,1005942,53399xm1058498,29079v-1373,-197,-2757,-302,-4144,-316c1050853,28298,1047432,30064,1045782,33187r,28223l1034261,61410r,-43133l1045144,18277r322,5144c1047273,19770,1051000,17465,1055074,17481v1209,-10,2413,162,3571,510l1058498,29079xm1087822,61410v-589,-1220,-980,-2525,-1159,-3868c1083909,60637,1079920,62346,1075780,62206v-3839,138,-7589,-1171,-10506,-3669c1062564,56239,1061035,52843,1061110,49291v-202,-4147,1721,-8112,5103,-10522c1070610,36048,1075741,34752,1080903,35060r5301,l1086204,32590v88,-1727,-456,-3427,-1531,-4781c1083410,26515,1081633,25856,1079831,26013v-1640,-97,-3260,397,-4567,1393c1074152,28358,1073542,29770,1073611,31233r-11521,c1062091,28732,1062902,26299,1064401,24298v1682,-2232,3942,-3961,6536,-5000c1073943,18053,1077171,17436,1080423,17486v4565,-245,9062,1178,12654,4006c1096276,24334,1098001,28481,1097761,32753r,18697c1097607,54636,1098194,57815,1099476,60736r,674l1087822,61410xm1078295,53399v1638,15,3255,-376,4705,-1138c1084348,51586,1085460,50519,1086189,49199r,-7404l1081882,41795v-5783,,-8844,1994,-9184,5981l1072657,48454v-43,1359,517,2667,1531,3572c1075333,52989,1076801,53480,1078295,53399xm1139087,61410r-11563,l1127524,178r11563,l1139087,61410xm1173569,61410v-588,-1220,-979,-2525,-1158,-3868c1169657,60637,1165668,62346,1161528,62206v-3839,138,-7589,-1171,-10507,-3669c1148312,56239,1146783,52843,1146858,49291v-202,-4147,1721,-8112,5102,-10522c1156357,36048,1161488,34752,1166650,35060r5302,l1171952,32590v88,-1727,-456,-3427,-1531,-4781c1169158,26515,1167381,25856,1165579,26013v-1640,-97,-3260,397,-4567,1393c1159900,28358,1159289,29770,1159359,31233r-11522,c1147827,28737,1148623,26304,1150108,24298v1681,-2232,3942,-3961,6536,-5000c1159649,18053,1162878,17436,1166130,17486v4564,-245,9062,1178,12654,4006c1181983,24334,1183708,28481,1183468,32753r,18697c1183314,54636,1183901,57815,1185183,60736r,674l1173569,61410xm1164043,53399v1638,15,3254,-376,4705,-1138c1170096,51586,1171207,50519,1171937,49199r,-7404l1167630,41795v-5783,,-8844,1994,-9184,5981l1158405,48454v-44,1359,517,2667,1531,3572c1161079,52988,1162546,53479,1164038,53399r5,xm216348,151543v-4,-1417,-816,-2708,-2092,-3327c212138,147162,209875,146429,207541,146043v-10259,-2154,-15389,-6511,-15389,-13073c192124,129197,193894,125637,196918,123382v3576,-2695,7982,-4056,12455,-3848c214063,119295,218695,120659,222507,123402v3172,2353,5008,6098,4924,10047l215930,133449v49,-1521,-527,-2996,-1592,-4082c212963,128176,211165,127591,209352,127745v-1609,-102,-3204,364,-4505,1316c203820,129865,203231,131105,203255,132408v7,1280,698,2457,1811,3087c206973,136526,209045,137217,211189,137537v2464,461,4889,1108,7256,1933c223801,140761,227576,145554,227573,151064v52,3837,-1856,7436,-5061,9547c218652,163185,214074,164462,209439,164259v-3312,62,-6597,-598,-9628,-1934c197179,161176,194902,159346,193213,157024v-1544,-2110,-2377,-4657,-2378,-7272l201760,149752v1,1833,837,3564,2270,4705c205681,155620,207673,156195,209689,156090v1758,120,3508,-320,5001,-1255c215757,154083,216379,152849,216348,151543xm233186,141522v-72,-3953,774,-7869,2470,-11440c237202,126832,239682,124117,242779,122285v3277,-1881,7004,-2832,10782,-2751c258836,119327,263973,121253,267812,124877v3822,3879,6024,9068,6159,14512l274052,142338v283,5826,-1704,11534,-5541,15926c260199,166249,247065,166249,238753,158264v-3883,-4488,-5878,-10305,-5567,-16232l233186,141522xm244708,142359v-211,3292,596,6570,2311,9388c249815,155389,255033,156074,258674,153279v561,-431,1065,-932,1499,-1491c261987,148687,262808,145104,262526,141522v196,-3278,-625,-6536,-2353,-9328c258679,130023,256173,128774,253540,128888v-2601,-108,-5073,1137,-6536,3291c245251,135262,244453,138796,244713,142333r-5,26xm293304,163463r-11562,l281742,102231r11562,l293304,163463xm328603,159080v-2901,3483,-7269,5403,-11797,5184c312868,164532,309007,163078,306224,160279v-2650,-3295,-3978,-7459,-3725,-11680l302499,120330r11521,l314020,148196v,4490,2041,6736,6123,6736c323396,155271,326546,153674,328195,150849r,-30519l339757,120330r,43133l328940,163463r-337,-4383xm366392,154998v1887,83,3737,-543,5185,-1755c372913,152063,373669,150361,373648,148579r10802,c384443,151431,383612,154220,382057,156610v-1583,2445,-3812,4403,-6439,5659c372804,163633,369712,164323,366586,164285v-5488,257,-10812,-1909,-14562,-5924c348245,153819,346335,148011,346681,142114r,-756c346385,135579,348278,129899,351983,125453v3727,-4043,9060,-6220,14552,-5939c371296,119281,375957,120930,379511,124106v3307,3201,5109,7647,4965,12247l373669,136353v31,-2012,-710,-3959,-2072,-5440c368490,127993,363605,128144,360684,131251v-150,160,-294,327,-430,499c358661,134652,357951,137956,358213,141256r,1194c357952,145770,358661,149094,360254,152018v1405,1983,3733,3100,6159,2954l366392,154998xm403207,163463r-11562,l391645,120330r11562,l403207,163463xm390961,109166v-51,-1603,580,-3153,1735,-4266c395443,102667,399379,102667,402125,104900v2353,2373,2353,6199,,8572c399402,115705,395481,115705,392757,113472v-1187,-1111,-1838,-2681,-1786,-4306l390961,109166xm410902,141522v-72,-3953,773,-7869,2469,-11440c414920,126842,417398,124137,420489,122310v3277,-1880,7005,-2831,10782,-2750c436546,119353,441683,121278,445522,124902v3822,3879,6024,9068,6159,14512l451763,142364v282,5825,-1704,11533,-5542,15925c437909,166275,424776,166275,416463,158289v-3889,-4496,-5882,-10326,-5561,-16262l410902,141522xm422423,142359v-211,3292,596,6570,2312,9388c427530,155389,432748,156074,436389,153279v562,-431,1066,-932,1500,-1491c439703,148687,440524,145104,440241,141522v197,-3278,-625,-6536,-2352,-9328c436395,130023,433889,128774,431256,128888v-2602,-108,-5074,1137,-6537,3291c422964,135261,422165,138796,422423,142333r,26xm433542,102231r12557,l435057,114590r-9368,l433542,102231xm469458,120330r357,4986c472784,121514,477394,119364,482214,119534v3840,-299,7604,1186,10205,4026c494905,127063,496115,131311,495848,135598r,27865l484332,163463r,-27585c484505,133966,483935,132060,482740,130556v-1472,-1243,-3384,-1840,-5302,-1653c474414,128778,471582,130388,470142,133051r,30412l458615,163463r,-43133l469458,120330xm523116,141578v-298,-5706,1293,-11352,4526,-16063c530522,121593,535159,119353,540021,119534v4001,-89,7828,1642,10404,4705l550425,102231r11562,l561987,163463r-10404,l551027,158871v-2618,3466,-6739,5468,-11083,5383c535132,164385,530563,162141,527724,158253v-3335,-4897,-4955,-10760,-4608,-16675xm534638,142415v-196,3233,537,6456,2112,9287c538062,153801,540400,155034,542873,154932v3206,215,6208,-1581,7537,-4506l550410,133403v-1292,-2918,-4271,-4718,-7455,-4505c537410,128901,534638,133407,534638,142415xm590765,164259v-5724,229,-11296,-1872,-15445,-5822c571254,154328,569093,148705,569360,142930r,-1117c569291,137798,570150,133822,571871,130194v1546,-3273,4021,-6019,7118,-7894c582167,120423,585804,119464,589495,119529v5237,-269,10328,1771,13930,5583c607066,129548,608890,135201,608527,140930r,4704l581060,145634v261,2594,1459,5003,3368,6777c586386,154141,588934,155055,591546,154962v4046,183,7928,-1616,10404,-4822l607609,156478v-1790,2496,-4211,4470,-7016,5720c597509,163600,594153,164304,590765,164259xm589449,128862v-2102,-77,-4134,767,-5562,2312c582319,133053,581366,135368,581157,137807r16027,l597184,136889v88,-2165,-653,-4282,-2071,-5920c593608,129498,591550,128732,589449,128862xm653312,154972v1887,84,3736,-543,5184,-1755c659832,152038,660589,150335,660568,148553r10802,c671363,151405,670532,154194,668977,156585v-1584,2444,-3812,4403,-6440,5659c659724,163607,656632,164297,653506,164259v-5493,272,-10828,-1885,-14588,-5898c635139,153819,633229,148011,633575,142114r,-756c633279,135579,635172,129899,638877,125453v3727,-4043,9060,-6220,14552,-5939c658190,119281,662851,120930,666405,124106v3307,3201,5109,7647,4965,12247l660568,136353v31,-2012,-710,-3959,-2072,-5440c655389,127993,650504,128144,647583,131251v-150,160,-293,327,-430,499c645560,134652,644850,137956,645112,141256r,1194c644851,145770,645560,149094,647153,152018v1405,1983,3733,3100,6159,2954xm676156,141496v-72,-3953,773,-7869,2469,-11440c680175,126817,682652,124111,685744,122285v3276,-1881,7004,-2832,10781,-2751c701801,119327,706937,121253,710776,124877v3823,3879,6025,9068,6159,14512l717017,142338v282,5826,-1704,11534,-5542,15926c703163,166249,690030,166249,681718,158264v-3890,-4497,-5883,-10326,-5562,-16263l676156,141496xm687677,142333v-211,3293,596,6571,2312,9389c692784,155363,698002,156049,701644,153253v561,-431,1065,-932,1499,-1490c704957,148661,705778,145078,705495,141496v197,-3277,-625,-6535,-2352,-9327c701649,129998,699143,128749,696510,128862v-2602,-107,-5074,1137,-6537,3291c688212,135242,687411,138786,687672,142333r5,xm734717,120330r358,4986c738043,121514,742653,119364,747474,119534v3840,-299,7604,1186,10205,4026c760164,127063,761374,131311,761108,135598r,27865l749561,163463r,-27585c749733,133966,749163,132060,747969,130556v-1472,-1243,-3384,-1840,-5302,-1653c739642,128778,736811,130388,735371,133051r,30412l723849,163463r,-43133l734717,120330xm798739,111146v-2117,-256,-4247,-388,-6378,-398c787153,110748,784549,112959,784549,117381r,2909l793121,120290r,8475l784549,128765r,34698l772981,163463r,-34698l766562,128765r,-8435l772981,120330r,-3347c772765,112629,774488,108403,777686,105441v3715,-2907,8369,-4348,13077,-4047c794777,101394,801288,101820,810296,102670r,60793l798734,163463r5,-52317xm832017,163463r-11562,l820455,120330r11562,l832017,163463xm819771,109166v-50,-1603,580,-3153,1735,-4266c824253,102667,828189,102667,830936,104900v2353,2373,2353,6199,,8572c828212,115705,824291,115705,821567,113472v-1186,-1112,-1837,-2681,-1786,-4306l819771,109166xm859433,154972v1887,84,3736,-543,5184,-1755c865954,152038,866710,150335,866689,148553r10802,c877484,151405,876653,154194,875098,156585v-1583,2444,-3812,4403,-6439,5659c865845,163607,862753,164297,859627,164259v-5488,267,-10816,-1890,-14573,-5898c841276,153819,839366,148011,839712,142114r,-756c839415,135579,841308,129899,845013,125453v3728,-4043,9060,-6220,14553,-5939c864326,119281,868988,120930,872541,124106v3307,3201,5110,7647,4965,12247l866704,136353v32,-2012,-710,-3959,-2071,-5440c861526,127993,856640,128144,853720,131251v-151,160,-294,327,-430,499c851696,134652,850987,137956,851249,141256r,1194c850987,145770,851696,149094,853290,152018v1403,1981,3730,3098,6153,2954l859433,154972xm897860,109727r,10603l905233,120330r,8435l897860,128765r,21528c897749,151509,898075,152725,898779,153722v978,812,2249,1181,3510,1021c903425,154754,904559,154660,905677,154462r,8731c903416,163879,901065,164222,898702,164213v-6023,795,-11551,-3444,-12346,-9467c886235,153824,886231,152890,886344,151967r,-23202l880047,128765r,-8435l886344,120330r,-10603l897860,109727xm908662,141501v-72,-3953,774,-7869,2470,-11440c912681,126822,915159,124117,918250,122290v3277,-1881,7004,-2832,10781,-2751c934307,119332,939443,121258,943283,124882v3822,3879,6024,9068,6158,14512l949523,142343v282,5826,-1704,11534,-5541,15926c935670,166254,922536,166254,914224,158269v-3889,-4497,-5883,-10326,-5562,-16263l908662,141501xm920184,142338v-211,3293,596,6571,2311,9389c925291,155368,930509,156054,934150,153258v561,-431,1065,-932,1499,-1490c937463,148666,938284,145083,938002,141501v196,-3277,-626,-6535,-2353,-9327c934155,130003,931649,128754,929016,128867v-2601,-107,-5073,1138,-6536,3291c920724,135248,919928,138790,920194,142333r-10,5xm979980,151523v-4,-1418,-816,-2709,-2092,-3327c975770,147141,973507,146409,971173,146022v-10259,-2153,-15389,-6511,-15389,-13073c955756,129177,957526,125617,960550,123361v3576,-2694,7982,-4055,12455,-3847c977695,119275,982327,120639,986139,123382v3172,2353,5008,6098,4924,10047l979541,133429v49,-1521,-526,-2996,-1592,-4082c976573,128160,974775,127578,972964,127734v-1609,-101,-3204,364,-4505,1317c967432,129855,966842,131094,966867,132398v7,1279,698,2457,1811,3087c970585,136516,972657,137207,974801,137526v2464,462,4889,1109,7256,1934c987415,140751,991190,145547,991185,151059v51,3837,-1857,7436,-5062,9547c982264,163179,977685,164457,973051,164254v-3312,62,-6598,-598,-9629,-1934c960791,161171,958514,159341,956825,157019v-1551,-2110,-2389,-4659,-2393,-7277l965356,149742v1,1832,837,3564,2271,4705c969277,155610,971270,156185,973286,156080v1757,120,3508,-320,5000,-1256c979368,154086,980008,152854,979990,151543r-10,-20xe" fillcolor="#12263f" stroked="f" strokeweight=".14156mm">
                  <v:stroke joinstyle="miter"/>
                  <v:path arrowok="t" o:connecttype="custom" o:connectlocs="15656,3367;30565,45464;45414,3367;61119,3367;61119,61410;49103,61410;49103,45546;50297,18160;34632,61410;26417,61410;10793,18196;11987,45541;11987,61410;27,61410;27,3367;90663,62206;75217,56384;69258,40877;69258,39759;71768,28141;78886,20247;89392,17476;103322,23058;108425,38877;108425,43581;80912,43581;84280,50358;91398,52909;101802,48087;107460,54424;100444,60144;90637,62206;89346,26809;83785,29120;81055,35754;97082,35754;97082,34835;95010,28916;89321,26809;132876,52919;138060,51164;140132,46500;150934,46500;148541,54532;142101,60190;133070,62206;118461,56307;113124,40081;113124,39326;118426,23421;132973,17481;145949,22074;150913,34320;140111,34320;138040,28880;127127,29219;126697,29717;124656,39224;124656,40418;126697,49985;132855,52919;182483,61410;181324,57542;170425,62206;159919,58537;155756,49291;160858,38769;175528,35060;180829,35060;180829,32590;179299,27809;174456,26013;169890,27406;168236,31233;156730,31233;159042,24298;165578,19298;175063,17486;187718,21492;192402,32753;192402,51450;194116,60736;194116,61410;172977,53399;177681,52261;180870,49199;180870,41795;176548,41795;167364,47776;167323,48454;168854,52026;172977,53399;211883,18277;212240,23262;224640,17481;234845,21507;238273,33544;238273,61410;226732,61410;226732,33825;225140,28503;219838,26850;212541,30998;212541,61410;201040,61410;201040,18277;259143,61410;247580,61410;247580,18277;259143,18277;246897,7113;248632,2847;258061,2847;259816,7113;258041,11419;248672,11419;246902,7113;291982,49465;289890,46138;283176,43964;267786,30891;272552,21303;285007,17456;298141,21323;303091,31391;291549,31391;289957,27309;284972,25691;280466,27008;278874,30355;280686,33442;286809,35483;294064,37417;303193,49010;298131,58558;285058,62206;275430,60272;268832,54970;266439,47694;277364,47694;279634,52399;285293,54031;290294,52776;291988,49490;321409,18277;321766,23099;334165,17486;345605,24058;358560,17481;369005,21563;372434,33861;372434,61410;360872,61410;360872,33901;359438,28539;354376,26845;347202,31789;347243,61384;335721,61384;335721,33942;334247,28523;329226,26850;322128,30932;322128,61410;310607,61410;310607,18277;379491,39468;381960,28028;389078,20231;399860,17481;414111,22824;420270,37336;420352,40285;414810,56210;385052,56210;379491,39948;391012,40305;393324,49694;404978,51225;406478,49735;408830,39469;406478,30141;399845,26834;393308,30126;391007,40280;450808,49490;448716,46163;442001,43989;426612,30916;431378,21329;443833,17481;456967,21349;461891,31396;450365,31396;448773,27314;443787,25691;439282,27008;437690,30355;439501,33442;445624,35483;452880,37417;462008,49016;456947,58563;443874,62211;434246,60277;427648,54975;425255,47699;436180,47699;438450,52404;444109,54037;449109,52781;450803,49490;514743,61410;513585,57542;502701,62206;492195,58537;488031,49291;493134,38769;507824,35060;513125,35060;513125,32590;511595,27809;506752,26013;502186,27406;500532,31233;489011,31233;491322,24298;497859,19298;507344,17486;519999,21492;524683,32753;524683,51450;526397,60736;526397,61410;505217,53399;509921,52261;513110,49199;513110,41795;508804,41795;499619,47776;499578,48454;501109,52026;505217,53399;545680,61410;534117,61410;534117,178;545680,178;568962,7674;568962,18277;576335,18277;576335,26712;568962,26712;568962,48240;569881,51669;573391,52689;576779,52409;576779,61140;569804,62160;557459,52692;557446,49914;557446,26712;551149,26712;551149,18277;557446,18277;557446,7674;602608,62206;587163,56384;581203,40877;581203,39759;583729,28141;590847,20247;601353,17476;615283,23058;620385,38877;620385,43581;592919,43581;596286,50358;603404,52909;613808,48087;619447,54435;612431,60155;602608,62206;601292,26809;595730,29120;593000,35754;609027,35754;609027,34835;606956,28916;601287,26809;651123,29079;646980,28763;638408,33187;638408,61410;626886,61410;626886,18277;637770,18277;638091,23421;647699,17481;651271,17991;667267,18277;667625,23262;680024,17481;690229,21507;693657,33544;693658,61410;682136,61410;682136,33825;680544,28503;675243,26850;667946,30998;667946,61410;656424,61410;656424,18277;727375,61410;726217,57542;715333,62206;704827,58537;700663,49291;705766,38769;720456,35060;725757,35060;725757,32590;724227,27809;719384,26013;714818,27406;713164,31233;701643,31233;703954,24298;710491,19298;719976,17486;732630,21492;737315,32753;737315,51450;739029,60736;739029,61410;717849,53399;722553,52261;725742,49199;725742,41795;721436,41795;712251,47776;712210,48454;713741,52026;717848,53399;759944,7674;759944,18277;767317,18277;767317,26712;759944,26712;759944,48240;760863,51669;764373,52689;767761,52409;767761,61140;760786,62160;748441,52692;748428,49914;748428,26712;742131,26712;742131,18277;748428,18277;748428,7674;785896,61410;774333,61410;774333,18277;785896,18277;773650,7113;775384,2847;784814,2847;786569,7113;784793,11419;775425,11419;773660,7113;811521,47337;819531,18252;831568,18252;817031,61410;806030,61410;791478,18277;803515,18277;834262,39468;836732,28028;843850,20257;854632,17507;868883,22849;875042,37361;875123,40310;869582,56236;839824,56236;834262,39979;845784,40305;848095,49694;859750,51225;861250,49735;863602,39469;861250,30141;854616,26834;848080,30126;845769,40280;905580,49490;903488,46163;896773,43989;881384,30916;886150,21329;898605,17481;911739,21349;916663,31396;905141,31396;903549,27314;898554,25691;894049,27008;892457,30355;894268,33442;900391,35483;907647,37417;916775,49016;911713,58563;898641,62211;889012,60277;882415,54975;880022,47699;890946,47699;893217,52404;898876,54037;903876,52781;905565,49490;983353,40244;978827,56210;966606,62211;956044,57665;956044,77994;944523,77994;944523,18277;955192,18277;955590,22502;966515,17481;978914,23380;983338,39647;971831,39407;969698,30120;963499,26850;956044,30998;956044,48653;963581,52919;971821,39407;1015468,61410;1014310,57542;1003426,62206;992920,58537;988756,49291;993859,38769;1008549,35060;1013851,35060;1013851,32590;1012320,27809;1007477,26013;1002911,27406;1001257,31233;989736,31233;992048,24298;998584,19298;1008069,17486;1020724,21492;1025408,32753;1025408,51450;1027122,60736;1027122,61410;1005942,53399;1010646,52261;1013835,49199;1013835,41795;1009529,41795;1000344,47776;1000303,48454;1001834,52026;1005942,53399;1058498,29079;1054354,28763;1045782,33187;1045782,61410;1034261,61410;1034261,18277;1045144,18277;1045466,23421;1055074,17481;1058645,17991;1087822,61410;1086663,57542;1075780,62206;1065274,58537;1061110,49291;1066213,38769;1080903,35060;1086204,35060;1086204,32590;1084673,27809;1079831,26013;1075264,27406;1073611,31233;1062090,31233;1064401,24298;1070937,19298;1080423,17486;1093077,21492;1097761,32753;1097761,51450;1099476,60736;1099476,61410;1078295,53399;1083000,52261;1086189,49199;1086189,41795;1081882,41795;1072698,47776;1072657,48454;1074188,52026;1078295,53399;1139087,61410;1127524,61410;1127524,178;1139087,178;1173569,61410;1172411,57542;1161528,62206;1151021,58537;1146858,49291;1151960,38769;1166650,35060;1171952,35060;1171952,32590;1170421,27809;1165579,26013;1161012,27406;1159359,31233;1147837,31233;1150108,24298;1156644,19298;1166130,17486;1178784,21492;1183468,32753;1183468,51450;1185183,60736;1185183,61410;1164043,53399;1168748,52261;1171937,49199;1171937,41795;1167630,41795;1158446,47776;1158405,48454;1159936,52026;1164038,53399;216348,151543;214256,148216;207541,146043;192152,132970;196918,123382;209373,119534;222507,123402;227431,133449;215930,133449;214338,129367;209352,127745;204847,129061;203255,132408;205066,135495;211189,137537;218445,139470;227573,151064;222512,160611;209439,164259;199811,162325;193213,157024;190835,149752;201760,149752;204030,154457;209689,156090;214690,154835;216348,151543;233186,141522;235656,130082;242779,122285;253561,119534;267812,124877;273971,139389;274052,142338;268511,158264;238753,158264;233186,142032;244708,142359;247019,151747;258674,153279;260173,151788;262526,141522;260173,132194;253540,128888;247004,132179;244713,142333;293304,163463;281742,163463;281742,102231;293304,102231;328603,159080;316806,164264;306224,160279;302499,148599;302499,120330;314020,120330;314020,148196;320143,154932;328195,150849;328195,120330;339757,120330;339757,163463;328940,163463;366392,154998;371577,153243;373648,148579;384450,148579;382057,156610;375618,162269;366586,164285;352024,158361;346681,142114;346681,141358;351983,125453;366535,119514;379511,124106;384476,136353;373669,136353;371597,130913;360684,131251;360254,131750;358213,141256;358213,142450;360254,152018;366413,154972;403207,163463;391645,163463;391645,120330;403207,120330;390961,109166;392696,104900;402125,104900;402125,113472;392757,113472;390971,109166;410902,141522;413371,130082;420489,122310;431271,119560;445522,124902;451681,139414;451763,142364;446221,158289;416463,158289;410902,142027;422423,142359;424735,151747;436389,153279;437889,151788;440241,141522;437889,132194;431256,128888;424719,132179;422423,142333;433542,102231;446099,102231;435057,114590;425689,114590;469458,120330;469815,125316;482214,119534;492419,123560;495848,135598;495848,163463;484332,163463;484332,135878;482740,130556;477438,128903;470142,133051;470142,163463;458615,163463;458615,120330;523116,141578;527642,125515;540021,119534;550425,124239;550425,102231;561987,102231;561987,163463;551583,163463;551027,158871;539944,164254;527724,158253;523116,141578;534638,142415;536750,151702;542873,154932;550410,150426;550410,133403;542955,128898;534638,142415;590765,164259;575320,158437;569360,142930;569360,141813;571871,130194;578989,122300;589495,119529;603425,125112;608527,140930;608527,145634;581060,145634;584428,152411;591546,154962;601950,150140;607609,156478;600593,162198;590765,164259;589449,128862;583887,131174;581157,137807;597184,137807;597184,136889;595113,130969;589449,128862;653312,154972;658496,153217;660568,148553;671370,148553;668977,156585;662537,162244;653506,164259;638918,158361;633575,142114;633575,141358;638877,125453;653429,119514;666405,124106;671370,136353;660568,136353;658496,130913;647583,131251;647153,131750;645112,141256;645112,142450;647153,152018;653312,154972;676156,141496;678625,130056;685744,122285;696525,119534;710776,124877;716935,139389;717017,142338;711475,158264;681718,158264;676156,142001;687677,142333;689989,151722;701644,153253;703143,151763;705495,141496;703143,132169;696510,128862;689973,132153;687672,142333;734717,120330;735075,125316;747474,119534;757679,123560;761108,135598;761108,163463;749561,163463;749561,135878;747969,130556;742667,128903;735371,133051;735371,163463;723849,163463;723849,120330;798739,111146;792361,110748;784549,117381;784549,120290;793121,120290;793121,128765;784549,128765;784549,163463;772981,163463;772981,128765;766562,128765;766562,120330;772981,120330;772981,116983;777686,105441;790763,101394;810296,102670;810296,163463;798734,163463;832017,163463;820455,163463;820455,120330;832017,120330;819771,109166;821506,104900;830936,104900;830936,113472;821567,113472;819781,109166;859433,154972;864617,153217;866689,148553;877491,148553;875098,156585;868659,162244;859627,164259;845054,158361;839712,142114;839712,141358;845013,125453;859566,119514;872541,124106;877506,136353;866704,136353;864633,130913;853720,131251;853290,131750;851249,141256;851249,142450;853290,152018;859443,154972;897860,109727;897860,120330;905233,120330;905233,128765;897860,128765;897860,150293;898779,153722;902289,154743;905677,154462;905677,163193;898702,164213;886356,154746;886344,151967;886344,128765;880047,128765;880047,120330;886344,120330;886344,109727;908662,141501;911132,130061;918250,122290;929031,119539;943283,124882;949441,139394;949523,142343;943982,158269;914224,158269;908662,142006;920184,142338;922495,151727;934150,153258;935649,151768;938002,141501;935649,132174;929016,128867;922480,132158;920194,142333;979980,151523;977888,148196;971173,146022;955784,132949;960550,123361;973005,119514;986139,123382;991063,133429;979541,133429;977949,129347;972964,127734;968459,129051;966867,132398;968678,135485;974801,137526;982057,139460;991185,151059;986123,160606;973051,164254;963422,162320;956825,157019;954432,149742;965356,149742;967627,154447;973286,156080;978286,154824;979990,1515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60" o:spid="_x0000_s1082" style="position:absolute;left:6266;top:16124;width:4450;height:620;visibility:visible;mso-wrap-style:square;v-text-anchor:middle" coordsize="445015,6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" path="m47533,42226v-176,5657,-2680,10991,-6919,14742c35981,60721,30130,62639,24174,62356,17478,62678,11005,59907,6616,54840,2064,48961,-209,41633,218,34210r,-3572c113,25564,1120,20529,3167,15886,4940,11857,7875,8449,11596,6099,15438,3773,19863,2591,24352,2691v5877,-281,11648,1638,16186,5383c44785,11998,47322,17433,47605,23208r-11961,c35653,20193,34538,17282,32517,15044,30214,13177,27283,12264,24327,12493v-3526,-225,-6915,1398,-8950,4286c13094,20821,12030,25438,12316,30071r,4445c11967,39284,12955,44055,15168,48293v2003,2954,5432,4612,8991,4347c27139,52868,30095,51956,32430,50089v2002,-2117,3121,-4918,3128,-7832l47533,42226xm52835,39593v-72,-3953,773,-7869,2469,-11440c56848,24916,59318,22211,62402,20381v3277,-1880,7004,-2831,10782,-2750c78466,17418,83611,19344,87455,22974v3822,3879,6024,9067,6159,14512l93696,40435v281,5824,-1705,11530,-5542,15920c84306,60421,78878,62612,73286,62356,67691,62611,62261,60429,58396,56376,54511,51883,52518,46060,52835,40129r,-536xm64356,40430v-211,3292,596,6570,2312,9389c68175,51968,70679,53195,73301,53069v2581,102,5039,-1105,6536,-3209c81641,46763,82456,43191,82174,39618v197,-3277,-625,-6535,-2352,-9327c78327,28120,75822,26871,73189,26984v-2602,-107,-5074,1138,-6537,3292c64897,33358,64098,36892,64356,40430xm111386,18427r357,4985c114712,19611,119322,17461,124142,17631v3840,-300,7604,1185,10205,4026c136832,25160,138043,29408,137776,33694r,27866l126255,61560r,-27585c126425,32061,125851,30155,124653,28653v-1472,-1244,-3384,-1840,-5302,-1653c116326,26875,113495,28485,112055,31148r,30412l100533,61560r,-43133l111386,18427xm164452,53069v1887,83,3736,-543,5184,-1755c170973,50135,171729,48432,171708,46650r10802,c182503,49502,181672,52291,180117,54682v-1581,2445,-3808,4405,-6434,5664c170869,61709,167777,62399,164651,62361v-5494,270,-10828,-1889,-14588,-5904c146289,51921,144380,46121,144721,40231r,-755c144424,33696,146317,28017,150022,23571v3728,-4044,9060,-6221,14553,-5940c169335,17398,173996,19047,177550,22224v3307,3200,5110,7647,4965,12246l171713,34470v32,-2012,-710,-3959,-2072,-5440c168266,27616,166352,26855,164381,26938v-2396,-139,-4694,969,-6077,2929c156710,32769,156001,36074,156263,39374r,1194c156001,43887,156710,47211,158304,50135v1407,1972,3730,3081,6148,2934xm201246,61560r-11562,l189684,18427r11562,l201246,61560xm189000,7263v-50,-1604,580,-3154,1735,-4266c192024,1831,193725,1229,195460,1323v1728,-87,3420,515,4705,1674c201331,4103,201970,5655,201920,7263v57,1614,-580,3176,-1750,4291c198889,12706,197206,13308,195486,13228v-1728,85,-3419,-517,-4705,-1674c189604,10443,188959,8880,189011,7263r-11,xm222891,61560r-11557,l211334,328r11557,l222891,61560xm244562,61560r-11583,l232979,18427r11583,l244562,61560xm232316,7263v-51,-1604,579,-3154,1735,-4266c235339,1831,237040,1229,238775,1323v1728,-87,3420,515,4705,1674c244647,4103,245285,5655,245235,7263v45,1621,-609,3184,-1796,4291c242159,12706,240476,13308,238755,13228v-1719,78,-3400,-523,-4679,-1674c232902,10441,232262,8879,232316,7263xm279019,61560v-588,-1220,-979,-2525,-1158,-3868c275107,60785,271121,62494,266982,62356v-3837,140,-7587,-1168,-10506,-3664c253767,56394,252237,52998,252312,49446v-202,-4147,1721,-8112,5103,-10521c261812,36203,266943,34907,272105,35215r5302,l277407,32745v88,-1727,-456,-3426,-1531,-4781c274612,26670,272835,26011,271034,26168v-1640,-97,-3261,397,-4567,1393c265354,28513,264744,29925,264814,31388r-11547,c253268,28887,254079,26454,255578,24453v1681,-2232,3942,-3961,6536,-5000c265120,18204,268350,17584,271605,17631v4565,-246,9062,1178,12654,4006c287461,24477,289190,28625,288954,32898r,18696c288799,54781,289386,57960,290668,60881r,679l279019,61560xm269493,53549v1638,15,3254,-376,4704,-1138c275545,51736,276657,50669,277386,49349r,-7404l273080,41945v-5783,,-8845,1994,-9185,5981l263854,48604v-43,1359,517,2667,1531,3572c266530,53139,267999,53630,269493,53549xm315737,53069v1886,83,3736,-543,5184,-1755c322257,50135,323013,48432,322992,46650r10802,c333787,49502,332956,52291,331401,54682v-1582,2446,-3811,4406,-6439,5664c322149,61709,319057,62399,315931,62361v-5494,270,-10829,-1889,-14589,-5904c297569,51921,295659,46121,296000,40231r,-755c295704,33696,297597,28017,301302,23571v3727,-4044,9060,-6221,14552,-5940c320615,17398,325276,19047,328830,22224v3306,3200,5109,7647,4964,12246l322987,34470v32,-2012,-710,-3959,-2071,-5440c319540,27616,317626,26855,315655,26938v-2396,-139,-4693,969,-6077,2929c307985,32769,307275,36074,307537,39374r,1194c307275,43887,307985,47211,309578,50135v1408,1974,3734,3082,6154,2934l315737,53069xm352526,61560r-11557,l340969,18427r11562,l352526,61560xm340280,7263v-51,-1604,579,-3154,1735,-4266c343303,1831,345004,1229,346740,1323v1727,-87,3419,515,4704,1674c352611,4103,353249,5655,353199,7263v55,1624,-592,3192,-1775,4306c350143,12722,348460,13323,346740,13243v-1721,80,-3404,-521,-4685,-1674c340876,10454,340233,8885,340290,7263r-10,xm360220,39618v-72,-3953,774,-7868,2470,-11440c364235,24930,366713,22215,369808,20381v3277,-1880,7004,-2831,10782,-2750c385865,17424,391002,19350,394841,22974v3822,3879,6024,9067,6159,14512l401081,40435v281,5824,-1705,11530,-5541,15920c391691,60421,386264,62612,380671,62356v-5594,255,-11025,-1927,-14889,-5980c361897,51883,359903,46060,360220,40129r,-511xm371742,40455v-211,3293,596,6571,2311,9389c375561,51994,378064,53220,380687,53095v2580,101,5038,-1106,6536,-3210c389032,46782,389847,43199,389560,39618v196,-3277,-625,-6535,-2352,-9327c385713,28120,383207,26871,380574,26984v-2601,-107,-5073,1138,-6536,3292c372283,33358,371484,36892,371742,40430r,25xm382840,328r12557,l384371,12687r-9358,l382840,328xm418756,18427r358,4985c422082,19611,426692,17461,431513,17631v3840,-300,7604,1185,10205,4026c444203,25160,445413,29408,445147,33694r,27866l433651,61560r,-27585c433823,32062,433253,30157,432059,28653v-1472,-1244,-3384,-1840,-5302,-1653c423732,26875,420901,28485,419461,31148r,30412l407939,61560r,-43133l418756,18427xe" fillcolor="#12263f" stroked="f" strokeweight=".14156mm">
                  <v:stroke joinstyle="miter"/>
                  <v:path arrowok="t" o:connecttype="custom" o:connectlocs="47533,42226;40614,56968;24174,62356;6616,54840;218,34210;218,30638;3167,15886;11596,6099;24352,2691;40538,8074;47605,23208;35644,23208;32517,15044;24327,12493;15377,16779;12316,30071;12316,34516;15168,48293;24159,52640;32430,50089;35558,42257;52835,39593;55304,28153;62402,20381;73184,17631;87455,22974;93614,37486;93696,40435;88154,56355;73286,62356;58396,56376;52835,40129;64356,40430;66668,49819;73301,53069;79837,49860;82174,39618;79822,30291;73189,26984;66652,30276;64356,40430;111386,18427;111743,23412;124142,17631;134347,21657;137776,33694;137776,61560;126255,61560;126255,33975;124653,28653;119351,27000;112055,31148;112055,61560;100533,61560;100533,18427;164452,53069;169636,51314;171708,46650;182510,46650;180117,54682;173683,60346;164651,62361;150063,56457;144721,40231;144721,39476;150022,23571;164575,17631;177550,22224;182515,34470;171713,34470;169641,29030;164381,26938;158304,29867;156263,39374;156263,40568;158304,50135;164452,53069;201246,61560;189684,61560;189684,18427;201246,18427;189000,7263;190735,2997;195460,1323;200165,2997;201920,7263;200170,11554;195486,13228;190781,11554;189011,7263;222891,61560;211334,61560;211334,328;222891,328;244562,61560;232979,61560;232979,18427;244562,18427;232316,7263;234051,2997;238775,1323;243480,2997;245235,7263;243439,11554;238755,13228;234076,11554;232316,7263;279019,61560;277861,57692;266982,62356;256476,58692;252312,49446;257415,38925;272105,35215;277407,35215;277407,32745;275876,27964;271034,26168;266467,27561;264814,31388;253267,31388;255578,24453;262114,19453;271605,17631;284259,21637;288954,32898;288954,51594;290668,60881;290668,61560;269493,53549;274197,52411;277386,49349;277386,41945;273080,41945;263895,47926;263854,48604;265385,52176;269493,53549;315737,53069;320921,51314;322992,46650;333794,46650;331401,54682;324962,60346;315931,62361;301342,56457;296000,40231;296000,39476;301302,23571;315854,17631;328830,22224;333794,34470;322987,34470;320916,29030;315655,26938;309578,29867;307537,39374;307537,40568;309578,50135;315732,53069;352526,61560;340969,61560;340969,18427;352531,18427;340280,7263;342015,2997;346740,1323;351444,2997;353199,7263;351424,11569;346740,13243;342055,11569;340290,7263;360220,39618;362690,28178;369808,20381;380590,17631;394841,22974;401000,37486;401081,40435;395540,56355;380671,62356;365782,56376;360220,40129;371742,40455;374053,49844;380687,53095;387223,49885;389560,39618;387208,30291;380574,26984;374038,30276;371742,40430;382840,328;395397,328;384371,12687;375013,12687;418756,18427;419114,23412;431513,17631;441718,21657;445147,33694;445147,61560;433651,61560;433651,33975;432059,28653;426757,27000;419461,31148;419461,61560;407939,61560;407939,18427" o:connectangles="0,0,0,0,0,0,0,0,0,0,0,0,0,0,0,0,0,0,0,0,0,0,0,0,0,0,0,0,0,0,0,0,0,0,0,0,0,0,0,0,0,0,0,0,0,0,0,0,0,0,0,0,0,0,0,0,0,0,0,0,0,0,0,0,0,0,0,0,0,0,0,0,0,0,0,0,0,0,0,0,0,0,0,0,0,0,0,0,0,0,0,0,0,0,0,0,0,0,0,0,0,0,0,0,0,0,0,0,0,0,0,0,0,0,0,0,0,0,0,0,0,0,0,0,0,0,0,0,0,0,0,0,0,0,0,0,0,0,0,0,0,0,0,0,0,0,0,0,0,0,0,0,0,0,0,0,0,0,0,0,0,0,0,0,0,0,0,0,0,0,0,0,0,0,0,0,0,0,0,0,0,0,0,0,0,0,0,0,0,0,0,0,0,0,0,0,0,0,0,0,0,0,0,0,0,0,0,0,0,0,0"/>
                </v:shape>
                <v:shape id="Forma libre: forma 772972062" o:spid="_x0000_s1083" style="position:absolute;left:37400;top:16124;width:6469;height:787;visibility:visible;mso-wrap-style:square;v-text-anchor:middle" coordsize="646861,7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" path="m12752,51952r25395,l38147,61560r-37350,l797,3517r11960,l12752,51952xm64098,62356c58382,62580,52818,60482,48673,56539,44607,52430,42446,46807,42714,41032r,-1118c42637,35900,43489,31922,45204,28291v1546,-3274,4021,-6019,7118,-7894c55500,18520,59137,17561,62828,17626v5230,-263,10312,1777,13909,5582c80379,27645,82202,33298,81840,39027r,4704l54373,43731v261,2593,1458,5003,3368,6777c59699,52238,62247,53151,64859,53059v4046,183,7928,-1616,10404,-4822l80921,54574v-1788,2500,-4209,4478,-7016,5731c70827,61700,67478,62401,64098,62356xm62782,26959v-2102,-77,-4134,767,-5562,2311c55652,31150,54699,33465,54490,35904r16027,l70517,34985v88,-2164,-653,-4281,-2071,-5919c66941,27595,64883,26829,62782,26959xm104480,45231r7975,-26804l124813,18427,107465,68260r-955,2270c104504,75786,99376,79183,93754,78980v-1728,-7,-3446,-261,-5102,-755l88652,69495r1755,40c92096,69638,93783,69285,95290,68515v1189,-794,2085,-1955,2551,-3307l99198,61636,84090,18381r12399,l104480,45231xm188993,61560r-39800,l149193,53666,167970,33653v2148,-2259,4063,-4729,5715,-7373c174827,24489,175467,22423,175537,20300v126,-2198,-571,-4365,-1954,-6077c172145,12689,170099,11877,168001,12008v-2359,-109,-4635,885,-6159,2689c160277,16708,159484,19214,159607,21759r-11562,c148013,18358,148894,15010,150596,12064v1684,-2921,4161,-5306,7144,-6878c160971,3489,164577,2633,168225,2696v5013,-312,9967,1220,13930,4306c185573,10108,187398,14598,187115,19208v-46,3058,-810,6063,-2230,8771c182807,31772,180233,35270,177231,38384l164036,52273r24957,l188993,61560xm235834,61560r-39800,l196034,53666,214811,33653v2150,-2258,4067,-4729,5720,-7373c221674,24489,222313,22423,222383,20300v126,-2198,-571,-4365,-1954,-6077c218991,12689,216945,11877,214847,12008v-2359,-109,-4635,885,-6159,2689c207121,16708,206327,19213,206448,21759r-11562,c194854,18358,195735,15010,197437,12064v1684,-2921,4161,-5306,7144,-6878c207812,3489,211418,2633,215066,2696v5013,-312,9967,1220,13930,4306c232414,10108,234239,14598,233956,19208v-46,3058,-810,6063,-2230,8771c229648,31772,227074,35270,224072,38384l210872,52273r24957,l235834,61560xm244610,33016l247957,3517r32529,l280486,13125r-23079,l255973,25601v2682,-1448,5683,-2202,8731,-2194c269573,23148,274314,25026,277684,28551v3337,4027,5012,9175,4685,14394c282428,46446,281612,49907,279996,53013v-1532,2914,-3889,5312,-6776,6894c270005,61604,266409,62448,262775,62356v-3374,29,-6712,-700,-9766,-2133c250134,58909,247672,56834,245891,54222v-1753,-2609,-2715,-5669,-2771,-8812l254519,45410v113,2133,1024,4145,2551,5638c258630,52432,260666,53155,262749,53064v2350,121,4606,-933,6021,-2812c270316,47899,271058,45108,270883,42297v185,-2742,-686,-5451,-2434,-7572c266637,32893,264122,31933,261550,32092v-2398,-104,-4753,660,-6633,2153l253800,35266r-9190,-2250xm317709,61560r-11522,l306187,17167r-13777,4266l292410,12064,316448,3456r1235,l317709,61560xm355579,39675v-298,-5707,1293,-11352,4526,-16064c362985,19691,367618,17452,372479,17631v4002,-89,7828,1641,10404,4705l382883,328r11562,l394445,61560r-10404,l383485,56968v-2617,3468,-6738,5472,-11083,5388c367590,62487,363021,60243,360182,56355v-3334,-4899,-4953,-10764,-4603,-16680xm367101,40511v-201,3243,532,6475,2112,9313c370525,51923,372863,53157,375336,53054v3217,217,6230,-1590,7552,-4531l382888,31500v-1292,-2919,-4270,-4719,-7455,-4505c369875,26998,367096,31504,367096,40511r5,xm423229,62356v-5725,231,-11300,-1868,-15451,-5817c403712,52430,401551,46807,401818,41032r,-1118c401745,35899,402600,31921,404319,28291v1553,-3275,4038,-6019,7143,-7889c414641,18525,418277,17566,421968,17631v5237,-269,10329,1771,13930,5582c439540,27650,441363,33303,441001,39032r,4704l413503,43736v261,2594,1459,5003,3368,6777c418829,52243,421377,53156,423989,53064v4046,183,7928,-1616,10404,-4822l440036,54585v-1786,2494,-4204,4468,-7006,5720c429952,61700,426603,62401,423223,62356r6,xm421912,26959v-2102,-77,-4133,767,-5562,2311c414782,31150,413829,33465,413621,35904r16027,l429648,34985v87,-2164,-654,-4281,-2072,-5919c426071,27595,424013,26829,421912,26959xm507139,61560r-39799,l467340,53666,486117,33653v2150,-2258,4066,-4729,5720,-7373c492979,24489,493619,22423,493689,20300v126,-2198,-571,-4365,-1954,-6077c490297,12689,488251,11877,486153,12008v-2359,-109,-4635,885,-6159,2689c478429,16708,477636,19214,477759,21759r-11562,c466165,18358,467046,15010,468748,12064v1684,-2921,4161,-5306,7144,-6878c479123,3489,482728,2633,486377,2696v5013,-312,9967,1220,13930,4306c503725,10108,505550,14598,505267,19208v-46,3058,-810,6063,-2230,8771c500959,31772,498385,35270,495383,38384l482183,52273r24956,l507139,61560xm553261,37577v431,6522,-1323,13002,-4985,18416c544726,60345,539293,62714,533688,62356v-5557,339,-10943,-1983,-14512,-6256c515496,50866,513681,44548,514023,38159r,-10685c513568,20929,515346,14423,519064,9018v3565,-4293,8962,-6632,14532,-6297c539149,2382,544534,4697,548108,8962v3677,5219,5492,11524,5153,17900l553261,37577xm541740,25841v249,-3613,-431,-7230,-1975,-10506c538491,13173,536111,11909,533606,12064v-2425,-151,-4735,1053,-6000,3128c526102,18227,525399,21596,525565,24979r,14114c525342,42712,526005,46331,527498,49635v1218,2260,3638,3607,6200,3449c536208,53267,538597,51977,539821,49778v1447,-3183,2105,-6668,1919,-10159l541740,25841xm600816,61560r-39799,l561017,53666,579794,33653v2150,-2258,4066,-4729,5720,-7373c586656,24489,587296,22423,587366,20300v126,-2198,-571,-4365,-1954,-6077c583978,12694,581938,11882,579845,12008v-2359,-109,-4635,885,-6159,2689c572116,16706,571317,19212,571436,21759r-11557,c559848,18358,560729,15010,562430,12064v1684,-2921,4161,-5306,7144,-6878c572805,3489,576411,2633,580059,2696v5014,-312,9968,1220,13930,4306c597406,10109,599228,14599,598944,19208v-46,3058,-810,6063,-2230,8771c594636,31772,592062,35270,589060,38384l575865,52273r24951,l600816,61560xm647658,61560r-39800,l607858,53666,626635,33653v2150,-2258,4067,-4729,5720,-7373c633498,24489,634137,22423,634207,20300v126,-2198,-571,-4365,-1954,-6077c630815,12689,628769,11877,626671,12008v-2359,-109,-4635,885,-6159,2689c618947,16708,618154,19214,618277,21759r-11562,c606683,18358,607564,15010,609266,12064v1684,-2921,4161,-5306,7144,-6878c619641,3489,623247,2633,626895,2696v5014,-312,9968,1220,13930,4306c644244,10108,646068,14598,645785,19208v-46,3058,-810,6063,-2230,8771c641477,31772,638903,35270,635901,38384l622706,52273r24952,l647658,61560xe" fillcolor="#12263f" stroked="f" strokeweight=".14156mm">
                  <v:stroke joinstyle="miter"/>
                  <v:path arrowok="t" o:connecttype="custom" o:connectlocs="12752,51952;38147,51952;38147,61560;797,61560;797,3517;12757,3517;64098,62356;48673,56539;42714,41032;42714,39914;45204,28291;52322,20397;62828,17626;76737,23208;81840,39027;81840,43731;54373,43731;57741,50508;64859,53059;75263,48237;80921,54574;73905,60305;64098,62356;62782,26959;57220,29270;54490,35904;70517,35904;70517,34985;68446,29066;62782,26959;104480,45231;112455,18427;124813,18427;107465,68260;106510,70530;93754,78980;88652,78225;88652,69495;90407,69535;95290,68515;97841,65208;99198,61636;84090,18381;96489,18381;188993,61560;149193,61560;149193,53666;167970,33653;173685,26280;175537,20300;173583,14223;168001,12008;161842,14697;159607,21759;148045,21759;150596,12064;157740,5186;168225,2696;182155,7002;187115,19208;184885,27979;177231,38384;164036,52273;188993,52273;235834,61560;196034,61560;196034,53666;214811,33653;220531,26280;222383,20300;220429,14223;214847,12008;208688,14697;206448,21759;194886,21759;197437,12064;204581,5186;215066,2696;228996,7002;233956,19208;231726,27979;224072,38384;210872,52273;235829,52273;244610,33016;247957,3517;280486,3517;280486,13125;257407,13125;255973,25601;264704,23407;277684,28551;282369,42945;279996,53013;273220,59907;262775,62356;253009,60223;245891,54222;243120,45410;254519,45410;257070,51048;262749,53064;268770,50252;270883,42297;268449,34725;261550,32092;254917,34245;253800,35266;317709,61560;306187,61560;306187,17167;292410,21433;292410,12064;316448,3456;317683,3456;355579,39675;360105,23611;372479,17631;382883,22336;382883,328;394445,328;394445,61560;384041,61560;383485,56968;372402,62356;360182,56355;355579,39675;367101,40511;369213,49824;375336,53054;382888,48523;382888,31500;375433,26995;367096,40511;423229,62356;407778,56539;401818,41032;401818,39914;404319,28291;411462,20402;421968,17631;435898,23213;441001,39032;441001,43736;413503,43736;416871,50513;423989,53064;434393,48242;440036,54585;433030,60305;423223,62356;421912,26959;416350,29270;413621,35904;429648,35904;429648,34985;427576,29066;421912,26959;507139,61560;467340,61560;467340,53666;486117,33653;491837,26280;493689,20300;491735,14223;486153,12008;479994,14697;477759,21759;466197,21759;468748,12064;475892,5186;486377,2696;500307,7002;505267,19208;503037,27979;495383,38384;482183,52273;507139,52273;553261,37577;548276,55993;533688,62356;519176,56100;514023,38159;514023,27474;519064,9018;533596,2721;548108,8962;553261,26862;541740,25841;539765,15335;533606,12064;527606,15192;525565,24979;525565,39093;527498,49635;533698,53084;539821,49778;541740,39619;600816,61560;561017,61560;561017,53666;579794,33653;585514,26280;587366,20300;585412,14223;579845,12008;573686,14697;571436,21759;559879,21759;562430,12064;569574,5186;580059,2696;593989,7002;598944,19208;596714,27979;589060,38384;575865,52273;600816,52273;647658,61560;607858,61560;607858,53666;626635,33653;632355,26280;634207,20300;632253,14223;626671,12008;620512,14697;618277,21759;606715,21759;609266,12064;616410,5186;626895,2696;640825,7002;645785,19208;643555,27979;635901,38384;622706,52273;647658,52273" o:connectangles="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63" o:spid="_x0000_s1084" style="position:absolute;left:53733;top:16124;width:6000;height:786;visibility:visible;mso-wrap-style:square;v-text-anchor:middle" coordsize="600019,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" path="m13067,51952r25395,l38462,61560r-37350,l1112,3517r11960,l13067,51952xm64414,62356c58689,62587,53114,60488,48963,56539,44897,52430,42736,46807,43004,41032r,-1118c42934,35900,43793,31923,45514,28296v1541,-3271,4009,-6016,7098,-7894c55790,18525,59427,17566,63118,17631v5237,-269,10328,1771,13930,5582c80689,27650,82513,33303,82150,39032r,4704l54683,43736v261,2594,1459,5003,3368,6777c60009,52243,62557,53156,65169,53064v4045,184,7927,-1613,10404,-4817l81232,54585v-1790,2495,-4211,4470,-7016,5720c71139,61700,67792,62400,64414,62356xm63097,26959v-2102,-77,-4133,767,-5561,2311c55968,31150,55015,33465,54806,35904r16027,l70833,34985v87,-2164,-654,-4281,-2072,-5919c67256,27595,65198,26829,63097,26959xm104795,45231r7975,-26829l125129,18402,107780,68234r-954,2271c104819,75760,99691,79157,94070,78955v-1729,-7,-3447,-262,-5103,-755l88967,69495r1755,40c92412,69638,94098,69285,95605,68515v1189,-794,2085,-1955,2552,-3307l99514,61636,84405,18381r12400,l104795,45231xm188987,9952l166541,61560r-12160,l176863,12845r-28834,l148029,3517r40978,l188987,9952xm227613,2895r,9485l226495,12380v-4539,-139,-8985,1304,-12578,4083c210664,19238,208614,23167,208198,27423v3065,-3130,7300,-4836,11679,-4705c224518,22537,228975,24546,231914,28143v3133,4083,4715,9146,4465,14287c236430,45996,235588,49519,233930,52676v-1575,3000,-3983,5480,-6935,7144c223897,61548,220398,62429,216851,62371v-5639,200,-11070,-2141,-14797,-6378c198105,51221,196087,45142,196401,38955r,-4143c196284,29048,197507,23337,199972,18126v2229,-4673,5795,-8580,10246,-11226c214923,4189,220275,2805,225704,2895r1909,xm216387,31980v-1793,-20,-3553,486,-5062,1454c209853,34356,208688,35695,207978,37281r,3511c207795,43964,208588,47116,210249,49824v1417,2117,3832,3348,6378,3250c218984,53131,221222,52039,222627,50145v1605,-2197,2413,-4875,2291,-7592c225050,39811,224234,37108,222607,34899v-1483,-1928,-3805,-3020,-6235,-2934l216387,31980xm270162,38358v-2762,2852,-6571,4450,-10541,4424c254928,42971,250401,41030,247303,37501v-3251,-4015,-4898,-9093,-4623,-14252c242641,19609,243496,16016,245170,12784v1569,-3079,3979,-5650,6950,-7415c255163,3583,258638,2665,262167,2716v3609,-61,7157,938,10205,2873c275440,7605,277853,10473,279316,13840v1709,3879,2565,8079,2511,12318l281827,30434v473,8226,-2095,16338,-7215,22793c269364,58952,261926,62168,254161,62070r-2832,41l251329,52513r2551,-41c263902,52020,269324,47315,270147,38358r15,xm262468,33975v1712,45,3394,-458,4801,-1434c268558,31652,269609,30461,270331,29071r,-4760c270521,21126,269744,17958,268101,15223v-1292,-2048,-3559,-3272,-5980,-3230c259802,11996,257648,13193,256421,15161v-1571,2354,-2362,5143,-2260,7971c254042,25900,254803,28635,256335,30944v1385,1992,3694,3136,6118,3031l262468,33975xm309054,39675v-298,-5707,1293,-11352,4526,-16064c316459,19691,321093,17452,325953,17631v4002,-89,7828,1641,10404,4705l336357,328r11563,l347920,61560r-10404,l336959,56968v-2617,3468,-6738,5472,-11082,5388c321064,62487,316495,60243,313656,56355v-3334,-4899,-4952,-10764,-4602,-16680xm320575,40511v-201,3243,532,6475,2113,9313c323999,51923,326337,53157,328811,53054v3205,215,6208,-1580,7536,-4506l336347,31500v-1292,-2919,-4270,-4719,-7455,-4505c323348,26998,320575,31504,320575,40511xm376703,62356v-5725,231,-11299,-1868,-15450,-5817c357187,52430,355025,46807,355293,41032r,-1118c355223,35900,356082,31923,357803,28296v1546,-3274,4022,-6019,7118,-7894c368100,18525,371737,17566,375427,17631v5243,-277,10343,1762,13951,5577c393019,27645,394843,33298,394480,39027r,4704l366972,43731v262,2593,1459,5003,3368,6777c372299,52238,374846,53151,377458,53059v4039,180,7914,-1614,10389,-4812l393506,54585v-1784,2493,-4198,4467,-6996,5720c383431,61700,380083,62401,376703,62356xm375387,26959v-2103,-77,-4134,767,-5562,2311c368257,31150,367304,33465,367095,35904r16027,l383122,34985v87,-2164,-653,-4281,-2072,-5919c379545,27595,377487,26829,375387,26959xm460614,61560r-39800,l420814,53666,439591,33653v2150,-2258,4067,-4729,5720,-7373c446454,24489,447094,22423,447164,20300v125,-2198,-571,-4365,-1955,-6077c443772,12689,441725,11877,439627,12008v-2359,-109,-4635,885,-6159,2689c431898,16706,431099,19212,431218,21759r-11542,c419645,18358,420526,15010,422228,12064v1684,-2921,4160,-5306,7143,-6878c432602,3489,436208,2633,439857,2696v5013,-312,9967,1220,13930,4306c457203,10109,459025,14599,458741,19208v-46,3058,-809,6063,-2230,8771c454433,31772,451859,35270,448858,38384l435657,52273r24957,l460614,61560xm506735,37577v432,6522,-1322,13002,-4985,18416c498200,60345,492767,62714,487162,62356v-5556,339,-10943,-1983,-14511,-6256c468974,50865,467163,44547,467507,38159r,-10685c467050,20924,468827,14412,472549,9003v3565,-4294,8961,-6632,14532,-6297c492634,2366,498019,4682,501592,8946v3677,5225,5489,11536,5143,17916l506735,37577xm495214,25841v249,-3613,-431,-7230,-1975,-10506c491965,13173,489585,11909,487081,12064v-2426,-151,-4736,1053,-6001,3128c479576,18227,478873,21596,479039,24979r,14114c478816,42712,479480,46331,480973,49635v1217,2260,3637,3607,6199,3449c489683,53267,492071,51977,493295,49778v1448,-3183,2106,-6668,1919,-10159l495214,25841xm553577,37577v423,6519,-1336,12993,-5001,18401c545032,60331,539605,62706,534003,62356v-5556,339,-10943,-1983,-14511,-6256c515815,50865,514004,44547,514348,38159r,-10685c513891,20924,515668,14412,519390,9003v3565,-4294,8961,-6632,14532,-6297c539475,2366,544860,4682,548433,8946v3678,5225,5489,11536,5144,17916l553577,37577xm542055,25841v249,-3613,-430,-7230,-1975,-10506c538806,13173,536426,11909,533922,12064v-2426,-151,-4736,1053,-6001,3128c526417,18227,525715,21596,525880,24979r,14114c525657,42712,526321,46331,527814,49635v1217,2260,3637,3607,6199,3449c536524,53267,538912,51977,540137,49778v1447,-3183,2105,-6668,1918,-10159l542055,25841xm601132,61560r-39800,l561332,53666,580110,33653v2148,-2259,4062,-4729,5714,-7373c586967,24489,587607,22423,587677,20300v125,-2198,-571,-4365,-1955,-6077c584285,12689,582238,11877,580140,12008v-2359,-109,-4635,885,-6159,2689c572418,16709,571627,19214,571752,21759r-11558,c560163,18358,561044,15010,562746,12064v1684,-2921,4161,-5306,7143,-6878c573120,3489,576726,2633,580375,2696v5013,-312,9967,1220,13930,4306c597721,10109,599543,14599,599259,19208v-43,3048,-800,6043,-2209,8746c594972,31746,592398,35245,589396,38358l576176,52273r24956,l601132,61560xe" fillcolor="#12263f" stroked="f" strokeweight=".14156mm">
                  <v:stroke joinstyle="miter"/>
                  <v:path arrowok="t" o:connecttype="custom" o:connectlocs="13067,51952;38462,51952;38462,61560;1112,61560;1112,3517;13072,3517;64414,62356;48963,56539;43004,41032;43004,39914;45514,28296;52612,20402;63118,17631;77048,23213;82150,39032;82150,43736;54683,43736;58051,50513;65169,53064;75573,48247;81232,54585;74216,60305;64414,62356;63097,26959;57536,29270;54806,35904;70833,35904;70833,34985;68761,29066;63097,26959;104795,45231;112770,18402;125129,18402;107780,68234;106826,70505;94070,78955;88967,78200;88967,69495;90722,69535;95605,68515;98157,65208;99514,61636;84405,18381;96805,18381;188987,9952;166541,61560;154381,61560;176863,12845;148029,12845;148029,3517;189007,3517;227613,2895;227613,12380;226495,12380;213917,16463;208198,27423;219877,22718;231914,28143;236379,42430;233930,52676;226995,59820;216851,62371;202054,55993;196401,38955;196401,34812;199972,18126;210218,6900;225704,2895;216387,31980;211325,33434;207978,37281;207978,40792;210249,49824;216627,53074;222627,50145;224918,42553;222607,34899;216372,31965;270162,38358;259621,42782;247303,37501;242680,23249;245170,12784;252120,5369;262167,2716;272372,5589;279316,13840;281827,26158;281827,30434;274612,53227;254161,62070;251329,62111;251329,52513;253880,52472;270147,38358;262468,33975;267269,32541;270331,29071;270331,24311;268101,15223;262121,11993;256421,15161;254161,23132;256335,30944;262453,33975;309054,39675;313580,23611;325953,17631;336357,22336;336357,328;347920,328;347920,61560;337516,61560;336959,56968;325877,62356;313656,56355;309054,39675;320575,40511;322688,49824;328811,53054;336347,48548;336347,31500;328892,26995;320575,40511;376703,62356;361253,56539;355293,41032;355293,39914;357803,28296;364921,20402;375427,17631;389378,23208;394480,39027;394480,43731;366972,43731;370340,50508;377458,53059;387847,48247;393506,54585;386510,60305;376703,62356;375387,26959;369825,29270;367095,35904;383122,35904;383122,34985;381050,29066;375387,26959;460614,61560;420814,61560;420814,53666;439591,33653;445311,26280;447164,20300;445209,14223;439627,12008;433468,14697;431218,21759;419676,21759;422228,12064;429371,5186;439857,2696;453787,7002;458741,19208;456511,27979;448858,38384;435657,52273;460614,52273;506735,37577;501750,55993;487162,62356;472651,56100;467507,38159;467507,27474;472549,9003;487081,2706;501592,8946;506735,26862;495214,25841;493239,15335;487081,12064;481080,15192;479039,24979;479039,39093;480973,49635;487172,53084;493295,49778;495214,39619;553577,37577;548576,55978;534003,62356;519492,56100;514348,38159;514348,27474;519390,9003;533922,2706;548433,8946;553577,26862;542055,25841;540080,15335;533922,12064;527921,15192;525880,24979;525880,39093;527814,49635;534013,53084;540137,49778;542055,39619;601132,61560;561332,61560;561332,53666;580110,33653;585824,26280;587677,20300;585722,14223;580140,12008;573981,14697;571752,21759;560194,21759;562746,12064;569889,5186;580375,2696;594305,7002;599259,19208;597050,27954;589396,38358;576176,52273;601132,52273" o:connectangles="0,0,0,0,0,0,0,0,0,0,0,0,0,0,0,0,0,0,0,0,0,0,0,0,0,0,0,0,0,0,0,0,0,0,0,0,0,0,0,0,0,0,0,0,0,0,0,0,0,0,0,0,0,0,0,0,0,0,0,0,0,0,0,0,0,0,0,0,0,0,0,0,0,0,0,0,0,0,0,0,0,0,0,0,0,0,0,0,0,0,0,0,0,0,0,0,0,0,0,0,0,0,0,0,0,0,0,0,0,0,0,0,0,0,0,0,0,0,0,0,0,0,0,0,0,0,0,0,0,0,0,0,0,0,0,0,0,0,0,0,0,0,0,0,0,0,0,0,0,0,0,0,0,0,0,0,0,0,0,0,0,0,0,0,0,0,0,0,0,0,0,0,0,0,0,0,0,0,0,0,0,0,0,0,0,0,0,0,0,0,0,0,0,0,0,0,0,0,0,0,0,0,0,0,0,0,0,0,0,0,0,0,0,0,0,0,0,0,0,0,0,0,0,0,0,0,0,0"/>
                </v:shape>
                <v:shape id="Forma libre: forma 1023891264" o:spid="_x0000_s1085" style="position:absolute;left:54285;top:30965;width:4889;height:763;visibility:visible;mso-wrap-style:square;v-text-anchor:middle" coordsize="488905,7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" path="m13067,49914r25395,l38462,59522r-37350,l1112,1480r11960,l13067,49914xm64414,60318c58689,60550,53114,58451,48963,54501,44897,50392,42736,44769,43004,38994r,-1117c42934,33862,43793,29886,45514,26258v1546,-3273,4022,-6019,7118,-7894c55811,16487,59447,15528,63138,15593v5237,-269,10329,1771,13930,5583c80710,25613,82533,31266,82171,36994r,4705l54683,41699v261,2593,1459,5002,3368,6776c60009,50206,62557,51119,65169,51026v4046,184,7928,-1616,10404,-4822l81232,52542v-1788,2497,-4207,4473,-7011,5725c71142,59663,67794,60363,64414,60318xm63097,24921v-2102,-77,-4133,767,-5561,2312c55968,29112,55015,31428,54806,33866r16027,l70833,32948v87,-2165,-654,-4282,-2072,-5919c67256,25557,65198,24791,63097,24921xm104795,43194r7975,-26830l125129,16364,107780,66197r-954,2270c104819,73723,99691,77119,94070,76917v-1729,-7,-3447,-261,-5103,-755l88967,67457r1755,41c92412,67600,94098,67247,95605,66477v1189,-794,2085,-1955,2552,-3306l99514,59599,84405,16344r12400,l104795,43194xm151228,30947l154575,1449r32529,l187104,11057r-23074,l162596,23533v2682,-1448,5683,-2202,8731,-2194c176202,21075,180949,22954,184323,26483v3343,4022,5025,9169,4704,14389c189086,44373,188271,47833,186655,50940v-1532,2930,-3897,5341,-6797,6929c176644,59567,173047,60410,169413,60318v-3375,30,-6715,-699,-9771,-2133c156767,56871,154306,54796,152524,52185v-1752,-2610,-2715,-5670,-2771,-8813l161173,43372v113,2133,1024,4146,2551,5639c165283,50395,167320,51118,169403,51026v2350,121,4606,-932,6021,-2811c176955,45860,177684,43073,177501,40270v185,-2742,-686,-5451,-2434,-7572c173255,30865,170740,29905,168168,30065v-2398,-105,-4753,660,-6633,2153l160418,33238r-9190,-2291xm223306,36321v-2758,2846,-6558,4444,-10521,4424c208090,40935,203562,38994,200462,35463v-3251,-4015,-4898,-9093,-4623,-14251c195800,17572,196655,13978,198329,10746v1571,-3079,3982,-5650,6955,-7414c208327,1545,211802,628,215331,678v3609,-61,7157,938,10205,2873c228602,5569,231013,8436,232475,11802v1709,3879,2565,8080,2511,12318l234986,28396v473,8226,-2095,16339,-7215,22794c222524,56913,215088,60129,207325,60033r-2832,45l204493,50475r2551,-41c217062,49982,222483,45277,223306,36321xm215617,31937v1712,45,3394,-457,4801,-1434c221707,29614,222758,28423,223480,27034r,-4761c223670,19088,222893,15920,221250,13185v-1298,-2045,-3569,-3264,-5991,-3215c212940,9973,210786,11171,209560,13139v-1558,2353,-2338,5135,-2230,7955c207208,23861,207966,26596,209494,28906v1386,1994,3697,3138,6123,3031xm270152,36321v-2758,2846,-6558,4444,-10521,4424c254935,40937,250404,38995,247303,35463v-3251,-4015,-4898,-9093,-4623,-14251c242643,17571,243499,13978,245175,10746v1571,-3079,3983,-5650,6955,-7414c255174,1545,258648,628,262177,678v3609,-61,7158,938,10205,2873c275446,5569,277856,8436,279316,11802v1709,3879,2565,8080,2511,12318l281827,28396v473,8226,-2094,16339,-7215,22794c269364,56914,261926,60130,254161,60033r-2827,45l251334,50475r2551,-41c263903,49982,269324,45277,270147,36321r5,xm262453,31937v1712,45,3394,-457,4801,-1434c268543,29614,269594,28423,270316,27034r,-4761c270506,19088,269728,15920,268086,13185v-1292,-2047,-3560,-3272,-5980,-3230c259787,9958,257633,11155,256406,13124v-1558,2353,-2338,5135,-2230,7955c254050,23851,254805,26591,256335,28906v1385,1993,3694,3137,6118,3031xm350155,59522r-39800,l310355,51628,329132,31616v2150,-2259,4067,-4729,5720,-7374c335993,22451,336631,20385,336699,18262v126,-2198,-571,-4364,-1954,-6077c333307,10652,331261,9840,329163,9970v-2359,-109,-4635,885,-6159,2689c321441,14671,320650,17177,320774,19722r-11562,c309181,16320,310062,12972,311763,10026v1684,-2921,4161,-5305,7144,-6878c322138,1451,325744,595,329392,658v5014,-311,9968,1220,13930,4307c346741,8071,348565,12560,348282,17170v-46,3058,-810,6063,-2230,8772c343974,29734,341400,33233,338398,36346l325198,50235r24957,l350155,59522xm396276,35540v429,6516,-1323,12990,-4980,18400c387748,58299,382312,60675,376703,60318v-5549,333,-10927,-1989,-14491,-6256c358536,48827,356724,42509,357069,36121r,-10684c356614,18891,358391,12386,362110,6980,365675,2687,371071,349,376642,684v5553,-340,10938,1976,14511,6240c394820,12147,396624,18452,396276,24824r,10716xm384755,23804v249,-3614,-431,-7231,-1975,-10507c381506,11135,379126,9871,376621,10026v-2425,-150,-4735,1054,-6000,3128c369117,16189,368414,19558,368580,22941r,14114c368357,40674,369021,44293,370514,47597v1217,2261,3637,3607,6199,3450c379224,51230,381612,49940,382836,47740v1447,-3183,2106,-6668,1919,-10159l384755,23804xm443112,35540v432,6522,-1323,13002,-4985,18415c434578,58306,429147,60675,423544,60318v-5556,339,-10943,-1983,-14512,-6256c405356,48827,403545,42509,403889,36121r,-10684c403435,18891,405212,12386,408930,6980,412491,2693,417879,355,423442,684v5553,-340,10938,1976,14512,6240c441633,12143,443450,18448,443112,24824r,10716xm431606,23804v249,-3614,-430,-7231,-1975,-10507c428352,11125,425957,9859,423442,10026v-2425,-150,-4735,1054,-6001,3128c415937,16189,415235,19558,415400,22941r,14114c415175,40668,415834,44281,417319,47582v1217,2260,3637,3607,6200,3449c426029,51214,428417,49924,429642,47725v1460,-3174,2134,-6654,1964,-10144l431606,23804xm489953,35540v432,6522,-1322,13002,-4985,18415c481419,58306,475988,60675,470385,60318v-5558,341,-10947,-1981,-14517,-6256c452192,48827,450381,42509,450725,36121r,-10684c450271,18891,452048,12386,455766,6980,459331,2687,464728,349,470298,684v5554,-340,10938,1976,14512,6240c488484,12145,490295,18449,489953,24824r,10716xm478432,23804v249,-3614,-431,-7231,-1975,-10507c475184,11137,472806,9873,470303,10026v-2425,-150,-4735,1054,-6000,3128c462799,16189,462096,19558,462262,22941r,14114c462039,40674,462703,44293,464196,47597v1217,2261,3637,3607,6199,3450c472906,51230,475294,49940,476518,47740v1446,-3183,2102,-6668,1914,-10159l478432,23804xe" fillcolor="#12263f" stroked="f" strokeweight=".14156mm">
                  <v:stroke joinstyle="miter"/>
                  <v:path arrowok="t" o:connecttype="custom" o:connectlocs="13067,49914;38462,49914;38462,59522;1112,59522;1112,1480;13072,1480;64414,60318;48963,54501;43004,38994;43004,37877;45514,26258;52632,18364;63138,15593;77068,21176;82171,36994;82171,41699;54683,41699;58051,48475;65169,51026;75573,46204;81232,52542;74221,58267;64414,60318;63097,24921;57536,27233;54806,33866;70833,33866;70833,32948;68761,27029;63097,24921;104795,43194;112770,16364;125129,16364;107780,66197;106826,68467;94070,76917;88967,76162;88967,67457;90722,67498;95605,66477;98157,63171;99514,59599;84405,16344;96805,16344;151228,30947;154575,1449;187104,1449;187104,11057;164030,11057;162596,23533;171327,21339;184323,26483;189027,40872;186655,50940;179858,57869;169413,60318;159642,58185;152524,52185;149753,43372;161173,43372;163724,49011;169403,51026;175424,48215;177501,40270;175067,32698;168168,30065;161535,32218;160418,33238;223306,36321;212785,40745;200462,35463;195839,21212;198329,10746;205284,3332;215331,678;225536,3551;232475,11802;234986,24120;234986,28396;227771,51190;207325,60033;204493,60078;204493,50475;207044,50434;223306,36321;215617,31937;220418,30503;223480,27034;223480,22273;221250,13185;215259,9970;209560,13139;207330,21094;209494,28906;215617,31937;270152,36321;259631,40745;247303,35463;242680,21212;245175,10746;252130,3332;262177,678;272382,3551;279316,11802;281827,24120;281827,28396;274612,51190;254161,60033;251334,60078;251334,50475;253885,50434;270147,36321;262453,31937;267254,30503;270316,27034;270316,22273;268086,13185;262106,9955;256406,13124;254176,21079;256335,28906;262453,31937;350155,59522;310355,59522;310355,51628;329132,31616;334852,24242;336699,18262;334745,12185;329163,9970;323004,12659;320774,19722;309212,19722;311763,10026;318907,3148;329392,658;343322,4965;348282,17170;346052,25942;338398,36346;325198,50235;350155,50235;396276,35540;391296,53940;376703,60318;362212,54062;357069,36121;357069,25437;362110,6980;376642,684;391153,6924;396276,24824;384755,23804;382780,13297;376621,10026;370621,13154;368580,22941;368580,37055;370514,47597;376713,51047;382836,47740;384755,37581;443112,35540;438127,53955;423544,60318;409032,54062;403889,36121;403889,25437;408930,6980;423442,684;437954,6924;443112,24824;431606,23804;429631,13297;423442,10026;417441,13154;415400,22941;415400,37055;417319,47582;423519,51031;429642,47725;431606,37581;489953,35540;484968,53955;470385,60318;455868,54062;450725,36121;450725,25437;455766,6980;470298,684;484810,6924;489953,24824;478432,23804;476457,13297;470303,10026;464303,13154;462262,22941;462262,37055;464196,47597;470395,51047;476518,47740;478432,37581" o:connectangles="0,0,0,0,0,0,0,0,0,0,0,0,0,0,0,0,0,0,0,0,0,0,0,0,0,0,0,0,0,0,0,0,0,0,0,0,0,0,0,0,0,0,0,0,0,0,0,0,0,0,0,0,0,0,0,0,0,0,0,0,0,0,0,0,0,0,0,0,0,0,0,0,0,0,0,0,0,0,0,0,0,0,0,0,0,0,0,0,0,0,0,0,0,0,0,0,0,0,0,0,0,0,0,0,0,0,0,0,0,0,0,0,0,0,0,0,0,0,0,0,0,0,0,0,0,0,0,0,0,0,0,0,0,0,0,0,0,0,0,0,0,0,0,0,0,0,0,0,0,0,0,0,0,0,0,0,0,0,0,0,0,0,0,0,0,0,0,0,0,0,0,0,0,0,0,0,0,0,0,0,0,0,0,0,0,0,0,0,0,0,0,0,0,0,0,0,0,0,0,0,0,0"/>
                </v:shape>
                <v:shape id="Forma libre: forma 1023891265" o:spid="_x0000_s1086" style="position:absolute;left:51792;top:26678;width:9646;height:1823;visibility:visible;mso-wrap-style:square;v-text-anchor:middle" coordsize="964609,18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" path="m12972,42165r,20452l1012,62617r,-58043l23657,4574v3965,-83,7898,735,11501,2393c38325,8426,40989,10791,42812,13764v1805,3029,2729,6501,2668,10027c45715,28937,43556,33903,39633,37241v-4627,3521,-10361,5268,-16165,4924l12972,42165xm12972,32470r10685,c26262,32652,28841,31857,30892,30241v1730,-1655,2641,-3990,2490,-6379c33495,21320,32592,18838,30872,16963,29033,15143,26524,14162,23937,14254r-10965,l12972,32470xm77152,30276v-1373,-197,-2757,-303,-4144,-316c69507,29495,66086,31261,64436,34384r,28233l52899,62617r,-43133l63783,19484r342,5144c65932,20977,69659,18672,73733,18688v1209,-10,2413,162,3572,510l77152,30276xm108517,58234v-2901,3483,-7269,5403,-11797,5184c92781,63686,88921,62232,86137,59433,83488,56138,82160,51974,82412,47753r,-28269l93934,19484r,27866c93934,51840,95975,54085,100057,54085v3253,340,6403,-1257,8051,-4082l108109,19484r11562,l119671,62617r-10828,l108517,58234xm148219,63418v-5724,228,-11296,-1872,-15445,-5822c128708,53487,126547,47864,126814,42089r,-1118c126745,36957,127604,32980,129325,29353v1546,-3274,4021,-6019,7118,-7894c139621,19582,143258,18623,146949,18688v5237,-269,10328,1771,13930,5582c164520,28707,166344,34360,165981,40089r,4704l138504,44793v261,2593,1459,5003,3368,6777c143830,53300,146378,54213,148990,54121v4046,183,7928,-1616,10404,-4822l165053,55636v-1796,2502,-4227,4478,-7042,5726c154940,62754,151601,63454,148230,63413r-11,5xm146903,28021v-2102,-77,-4134,767,-5562,2311c139773,32212,138820,34527,138611,36966r16027,l154638,36047v88,-2164,-653,-4281,-2071,-5919c151065,28657,149011,27890,146913,28016r-10,5xm211363,41456v341,5728,-1214,11409,-4424,16165c204027,61473,199404,63643,194581,63423v-4397,147,-8588,-1863,-11226,-5383l182845,62632r-10338,l172507,1385r11527,l184034,23326v2594,-3082,6460,-4801,10486,-4663c199345,18460,203966,20626,206898,24464v3264,4795,4842,10539,4485,16329l211363,41456xm199852,40614v249,-3316,-471,-6632,-2072,-9547c196387,29053,194045,27912,191601,28057v-3226,-265,-6266,1544,-7572,4505l184029,49585v1328,2986,4396,4809,7654,4546c195142,54329,198240,52006,199020,48631v657,-2619,937,-5319,832,-8017xm243463,62617v-588,-1220,-979,-2525,-1158,-3868c239550,61844,235562,63553,231421,63413v-3838,138,-7588,-1171,-10506,-3669c218206,57446,216676,54050,216751,50498v-202,-4147,1721,-8112,5103,-10522c226251,37255,231382,35959,236544,36267r5301,l241845,33797v89,-1727,-456,-3427,-1530,-4781c239051,27722,237274,27063,235472,27220v-1640,-97,-3260,397,-4566,1393c229793,29565,229183,30977,229252,32440r-11541,c217712,29939,218523,27506,220022,25505v1681,-2232,3942,-3961,6536,-5000c229563,19260,232791,18643,236044,18693v4564,-245,9062,1178,12654,4006c251896,25541,253621,29688,253382,33960r,18697c253228,55843,253814,59022,255097,61943r,674l243463,62617xm233937,54606v1638,15,3254,-376,4704,-1138c239989,52793,241101,51726,241830,50406r,-7404l237524,43002v-5783,,-8845,1994,-9185,5981l228298,49661v-43,1359,517,2667,1531,3572c230974,54196,232443,54687,233937,54606xm285574,50697v-4,-1418,-816,-2709,-2092,-3327c281364,46315,279101,45583,276767,45196,266508,43043,261378,38685,261378,32123v-18,-3779,1767,-7341,4806,-9587c269761,19841,274166,18480,278640,18688v4690,-239,9322,1125,13134,3868c294946,24909,296782,28654,296697,32603r-11536,c285210,31082,284634,29607,283569,28521v-1375,-1191,-3173,-1776,-4985,-1623c276974,26797,275380,27262,274078,28215v-1027,804,-1616,2043,-1592,3347c272493,32841,273184,34019,274297,34649v1907,1031,3979,1722,6123,2041c282884,37152,285309,37799,287676,38624v5355,1292,9126,6085,9123,11593c296856,54056,294946,57657,291738,59765v-3860,2573,-8438,3851,-13073,3648c275353,63475,272068,62815,269037,61479v-2632,-1149,-4909,-2979,-6598,-5302c260888,54068,260050,51519,260046,48901r10925,c270972,50733,271807,52465,273241,53606v1650,1162,3643,1737,5659,1632c280657,55359,282408,54919,283900,53983v1072,-747,1700,-1980,1674,-3286xm342457,54126v1886,83,3736,-543,5184,-1755c348977,51192,349734,49489,349713,47707r10802,c360507,50559,359676,53348,358121,55739v-1583,2444,-3811,4402,-6439,5658c348869,62761,345777,63451,342651,63413v-5483,262,-10804,-1894,-14558,-5899c324315,52973,322405,47165,322751,41267r,-755c322454,34732,324347,29053,328052,24607v3728,-4044,9060,-6220,14553,-5939c347365,18434,352027,20084,355580,23260v3307,3200,5110,7647,4965,12246l349738,35506v32,-2011,-710,-3958,-2072,-5439c344560,27147,339674,27298,336754,30405v-151,160,-294,327,-430,499c334730,33806,334021,37110,334283,40410r,1194c334021,44924,334730,48248,336324,51172v1404,1982,3733,3100,6158,2954l342457,54126xm365326,40675v-72,-3953,774,-7868,2470,-11440c369341,25987,371819,23272,374914,21438v3277,-1880,7004,-2831,10781,-2750c390971,18481,396107,20407,399947,24031v3822,3879,6024,9067,6159,14512l406187,41492v283,5825,-1704,11534,-5541,15925c392334,65403,379200,65403,370888,57417v-3882,-4488,-5875,-10305,-5562,-16231l365326,40675xm376848,41512v-211,3293,596,6571,2311,9389c381955,54542,387173,55228,390814,52432v561,-431,1065,-931,1499,-1490c394128,47840,394948,44258,394666,40675v196,-3277,-625,-6535,-2353,-9327c390819,29177,388313,27928,385680,28041v-2601,-107,-5073,1138,-6536,3292c377389,34415,376590,37949,376848,41487r,25xm424087,19510r357,4822c427458,20606,432055,18525,436843,18719v4809,-435,9378,2180,11440,6546c451154,20958,456067,18464,461238,18688v3923,-308,7771,1196,10445,4082c474227,26343,475440,30694,475112,35068r,27549l463550,62617r,-27509c463708,33209,463202,31313,462116,29746v-1357,-1280,-3208,-1900,-5062,-1695c453814,27899,450873,29935,449875,33021r41,29596l438394,62617r,-27468c438563,33225,438041,31303,436920,29730v-1356,-1253,-3185,-1863,-5021,-1673c428931,27883,426143,29486,424801,32139r,30478l413280,62617r,-43133l424087,19510xm482164,40675v-72,-3953,773,-7868,2469,-11440c486178,25987,488656,23272,491751,21438v3277,-1880,7005,-2831,10782,-2750c507808,18481,512945,20407,516784,24031v3822,3879,6024,9067,6159,14512l523025,41492v282,5825,-1704,11534,-5542,15925c509171,65403,496037,65403,487725,57417v-3889,-4496,-5883,-10326,-5561,-16262l482164,40675xm493685,41512v-211,3293,596,6571,2312,9389c498792,54542,504010,55228,507651,52432v562,-431,1065,-931,1500,-1490c510965,47840,511786,44258,511503,40675v197,-3277,-625,-6535,-2352,-9327c507656,29177,505150,27928,502518,28041v-2602,-107,-5074,1138,-6537,3292c494226,34415,493427,37949,493685,41487r,25xm553599,62617r,-34698l547180,27919r,-8435l553599,19484r,-3669c553345,11643,554856,7557,557763,4554,560966,1728,565158,287,569422,548v1976,50,3940,317,5857,796l575162,10274v-1150,-260,-2327,-379,-3505,-357c567326,9917,565161,11958,565161,16040r,3470l573733,19510r,8409l565161,27919r,34698l553599,62617xm577917,40675v-72,-3953,774,-7868,2470,-11440c581936,25996,584414,23291,587505,21464v3277,-1881,7004,-2832,10782,-2750c603562,18506,608699,20432,612538,24056v3822,3879,6024,9068,6159,14512l618778,41517v283,5826,-1703,11534,-5541,15926c604925,65429,591791,65429,583479,57443v-3889,-4497,-5883,-10326,-5562,-16262l577917,40675xm589439,41512v-211,3293,596,6571,2311,9389c594546,54542,599764,55228,603405,52432v561,-431,1065,-931,1500,-1490c606719,47840,607540,44258,607257,40675v196,-3277,-625,-6535,-2352,-9327c603410,29177,600904,27928,598271,28041v-2601,-107,-5073,1138,-6536,3292c589980,34415,589181,37949,589439,41487r,25xm639688,8881r,10603l647062,19484r,8435l639688,27919r,21528c639577,50663,639903,51878,640607,52876v978,811,2249,1181,3510,1020c645253,53908,646387,53814,647505,53616r,8730c645244,63032,642893,63376,640530,63367v-6023,795,-11550,-3444,-12345,-9468c628063,52977,628059,52044,628172,51121r,-23202l621830,27919r,-8435l628126,19484r,-10603l639688,8881xm650490,40655v-71,-3953,774,-7869,2470,-11440c654509,25976,656987,23270,660078,21444v3277,-1881,7005,-2832,10782,-2751c676131,18487,681263,20411,685101,24031v3822,3879,6024,9067,6159,14512l691341,41492v283,5825,-1704,11534,-5541,15925c677488,65403,664354,65403,656042,57417v-3889,-4496,-5883,-10326,-5562,-16262l650490,40655xm662012,41492v-211,3293,596,6570,2311,9389c667119,54522,672337,55208,675978,52412v561,-431,1065,-932,1500,-1490c679292,47820,680113,44237,679830,40655v196,-3277,-625,-6535,-2352,-9328c675983,29157,673477,27908,670844,28021v-2601,-108,-5073,1137,-6536,3291c662540,34398,661732,37940,661986,41487r26,5xm696775,40737v-278,-5710,1388,-11346,4725,-15987c704512,20773,709272,18513,714257,18693v4242,-217,8338,1586,11041,4863l725778,19474r10445,l736223,61173v90,3457,-794,6870,-2551,9848c731948,73820,729429,76041,726436,77399v-3434,1530,-7165,2280,-10924,2194c712334,79590,709189,78946,706266,77700v-2678,-999,-5049,-2680,-6878,-4878l704490,65806v2588,3085,6419,4853,10445,4822c717547,70790,720116,69909,722079,68179v1789,-1858,2715,-4381,2551,-6955l724630,58912v-2643,2999,-6492,4652,-10486,4506c709217,63542,704532,61278,701567,57341v-3395,-4669,-5090,-10359,-4802,-16125l696775,40737xm708297,41574v-182,3230,640,6438,2352,9184c712084,52908,714526,54166,717109,54085v3061,240,5989,-1292,7536,-3944l724645,32001v-1531,-2627,-4421,-4156,-7454,-3944c714578,27979,712111,29261,710675,31445v-1798,3057,-2635,6584,-2404,10123l708297,41574xm769287,30292v-1372,-198,-2756,-303,-4143,-317c761642,29511,758222,31276,756572,34399r,28218l745050,62617r,-43133l755934,19484r321,5144c758062,20977,761790,18672,765863,18688v1210,-10,2414,162,3572,510l769287,30292xm798601,62617v-588,-1220,-979,-2525,-1158,-3868c794688,61844,790700,63553,786559,63413v-3838,138,-7588,-1171,-10506,-3669c773344,57446,771814,54050,771889,50498v-202,-4147,1721,-8112,5103,-10522c781389,37255,786520,35959,791682,36267r5302,l796984,33797v88,-1727,-456,-3427,-1531,-4781c794189,27722,792412,27063,790611,27220v-1640,-97,-3261,397,-4567,1393c784931,29565,784321,30977,784391,32440r-11527,c772865,29939,773676,27506,775176,25505v1681,-2232,3941,-3961,6536,-5000c784717,19260,787945,18643,791197,18693v4565,-245,9063,1178,12655,4006c807050,25541,808775,29688,808536,33960r,18697c808381,55843,808968,59022,810250,61943r,674l798601,62617xm789075,54606v1638,15,3254,-376,4704,-1138c795127,52793,796239,51726,796968,50406r,-7404l792662,43002v-5783,,-8845,1994,-9185,5981l783436,49661v-43,1359,518,2667,1531,3572c786112,54196,787581,54687,789075,54606xm820527,62617r,-34698l814108,27919r,-8435l820527,19484r,-3669c820272,11643,821783,7557,824690,4554,827893,1728,832086,287,836350,548v1975,50,3940,317,5857,796l842090,10274v-1150,-260,-2327,-379,-3506,-357c834254,9917,832089,11958,832089,16040r,3470l840661,19510r,8409l832089,27919r,34698l820527,62617xm859076,62617r-11521,l847555,19484r11542,l859076,62617xm855688,1982r12557,l857203,14341r-9368,l855688,1982xm893993,62617v-589,-1220,-980,-2525,-1159,-3868c890080,61844,886091,63553,881951,63413v-3839,138,-7589,-1171,-10506,-3669c868735,57446,867206,54050,867281,50498v-202,-4147,1721,-8112,5103,-10522c876781,37255,881912,35959,887074,36267r5301,l892375,33797v88,-1727,-456,-3427,-1531,-4781c889581,27722,887804,27063,886002,27220v-1640,-97,-3260,397,-4567,1393c880323,29565,879713,30977,879782,32440r-11521,c868262,29939,869073,27506,870572,25505v1682,-2232,3942,-3961,6536,-5000c880114,19260,883342,18643,886594,18693v4565,-245,9062,1178,12654,4006c902447,25541,904172,29688,903932,33960r,18697c903778,55843,904365,59022,905647,61943r,674l893993,62617xm884466,54606v1638,15,3255,-376,4705,-1138c890519,52793,891631,51726,892360,50406r,-7404l888053,43002v-5783,,-8844,1994,-9184,5981l878828,49661v-43,1359,517,2667,1531,3572c881504,54196,882972,54687,884466,54606xm936129,50697v-4,-1418,-816,-2709,-2092,-3327c931919,46315,929656,45583,927322,45196,917063,43043,911933,38685,911933,32123v-28,-3772,1742,-7332,4766,-9587c920275,19841,924681,18480,929154,18688v4683,-236,9307,1126,13114,3863c945440,24904,947276,28649,947191,32598r-11521,c935719,31077,935144,29602,934078,28516v-1377,-1187,-3174,-1769,-4985,-1613c927483,26802,925889,27267,924587,28220v-1026,804,-1616,2043,-1592,3347c923003,32846,923694,34024,924807,34654v1907,1031,3979,1722,6123,2041c933393,37157,935819,37804,938186,38629v5358,1291,9133,6087,9128,11599c947365,54058,945464,57652,942268,59765v-3860,2573,-8439,3851,-13073,3648c925883,63475,922597,62815,919567,61479v-2632,-1149,-4909,-2979,-6598,-5302c911418,54068,910580,51519,910576,48901r10924,c921501,50733,922337,52465,923771,53606v1650,1162,3643,1737,5659,1632c931187,55359,932938,54919,934430,53983v1088,-737,1732,-1972,1714,-3286l936129,50697xm957733,77170r-6021,-3149l953146,71429v1701,-2956,2646,-6286,2750,-9695l955896,52804r9726,l965581,60780v-64,3106,-826,6158,-2230,8930c962011,72556,960099,75095,957733,77170xm200449,150597r8011,-29085l220496,121512r-14521,43158l194948,164670,180396,121537r12037,l200449,150597xm237723,164670r-11563,l226160,121537r11563,l237723,164670xm225477,110373v-51,-1604,579,-3153,1734,-4266c229958,103874,233894,103874,236641,106107v2353,2373,2353,6199,,8572c233917,116912,229996,116912,227273,114679v-1189,-1111,-1842,-2680,-1791,-4306l225477,110373xm245407,142785v-298,-5706,1293,-11352,4526,-16063c252813,122800,257449,120560,262312,120741v4001,-89,7827,1642,10404,4705l272716,103438r11562,l284278,164670r-10399,l273323,160078v-2619,3466,-6740,5468,-11083,5383c257428,165592,252859,163348,250020,159460v-3334,-4898,-4952,-10761,-4603,-16675l245407,142785xm256928,143622v-201,3242,533,6474,2113,9312c260353,155033,262691,156267,265164,156164v3205,215,6208,-1580,7536,-4506l272700,134610v-1292,-2918,-4270,-4718,-7454,-4505c259704,130108,256935,134614,256939,143622r-11,xm313056,165466v-5724,229,-11296,-1872,-15445,-5822c293545,155535,291384,149912,291651,144137r,-1117c291581,139005,292441,135029,294161,131401v1546,-3273,4022,-6019,7119,-7894c304458,121630,308095,120671,311786,120736v5236,-269,10328,1771,13929,5583c329357,130755,331180,136408,330818,142137r,4704l303336,146841v261,2594,1458,5003,3367,6777c308662,155348,311210,156262,313821,156169v4047,183,7929,-1616,10405,-4822l329884,157685v-1789,2495,-4211,4470,-7016,5720c319792,164803,316445,165507,313066,165466r-10,xm311740,130069v-2103,-77,-4134,767,-5562,2312c304610,134260,303657,136575,303448,139014r16027,l319475,138095v88,-2164,-653,-4281,-2072,-5919c315901,130708,313847,129942,311750,130069r-10,xm335548,142729v-72,-3953,773,-7869,2470,-11440c339567,128049,342044,125344,345136,123517v3276,-1880,7004,-2831,10781,-2750c361193,120560,366329,122485,370169,126109v3822,3879,6024,9068,6158,14512l376409,143571v282,5825,-1704,11533,-5541,15925c362555,167482,349422,167482,341110,159496v-3889,-4496,-5883,-10326,-5562,-16262l335548,142729xm347069,143566v-214,3283,584,6553,2286,9368c352151,156575,357369,157261,361010,154465v561,-431,1065,-932,1500,-1490c364324,149873,365145,146290,364862,142708v196,-3277,-625,-6535,-2352,-9327c361015,131210,358509,129961,355876,130074v-2601,-107,-5073,1137,-6536,3291c347590,136456,346799,139998,347069,143540r,26xm406866,152750v-5,-1417,-816,-2708,-2092,-3327c402656,148369,400393,147636,398059,147250v-10260,-2154,-15389,-6511,-15389,-13073c382642,130404,384412,126844,387435,124589v3577,-2695,7982,-4056,12456,-3848c404581,120502,409213,121866,413025,124609v3172,2353,5008,6098,4923,10047l406422,134656v49,-1521,-526,-2996,-1592,-4082c403461,129390,401674,128805,399870,128952v-1609,-102,-3204,364,-4505,1316c394338,131072,393749,132312,393773,133615v7,1280,698,2457,1811,3087c397491,137733,399563,138424,401707,138744v2464,461,4889,1108,7256,1933c414321,141968,418096,146764,418091,152276v57,3838,-1853,7439,-5061,9547c409170,164397,404591,165674,399957,165471v-3312,62,-6597,-597,-9628,-1934c387697,162388,385420,160558,383731,158236v-1551,-2110,-2389,-4659,-2393,-7277l392216,150959v1,1832,837,3564,2271,4705c396137,156827,398130,157402,400146,157297v1757,120,3508,-320,5000,-1255c406235,155303,406880,154066,406861,152750r5,xm446303,141070v-28,-5880,792,-11733,2434,-17379c450238,118432,452668,113485,455911,109082v2616,-3776,6158,-6816,10287,-8828l468433,106474v-4271,3438,-7428,8063,-9073,13293c457057,126540,455951,133662,456090,140815r,1235c455952,149226,457044,156373,459320,163180v1650,5303,4825,10002,9128,13512l466218,182815v-4034,-1972,-7508,-4927,-10103,-8593c452911,169946,450492,165134,448972,160011v-1664,-5461,-2550,-11130,-2633,-16838l446303,141070xm486613,164670r-11542,l475071,121537r11542,l486613,164670xm474367,110373v-51,-1604,580,-3153,1735,-4266c478849,103874,482785,103874,485531,106107v2353,2373,2353,6199,,8572c482808,116912,478887,116912,476163,114679v-1191,-1110,-1845,-2679,-1796,-4306xm506697,121537r357,4986c510022,122721,514632,120571,519453,120741v3840,-299,7604,1186,10205,4026c532143,128270,533353,132518,533087,136805r,27865l521565,164670r,-27585c521738,135173,521168,133267,519973,131763v-1472,-1243,-3383,-1840,-5301,-1653c511647,129985,508815,131595,507375,134258r,30412l495854,164670r,-43133l506697,121537xm544965,164670r,-34698l538546,129972r,-8435l544965,121537r,-3668c544711,113697,546222,109610,549129,106607v3203,-2826,7396,-4266,11659,-4006c562764,102651,564729,102918,566646,103397r-117,8930c565379,112068,564202,111948,563023,111970v-4330,,-6495,2041,-6495,6123l556528,121563r8572,l565100,129972r-8572,l556528,164670r-11563,xm569284,142729v-72,-3953,773,-7869,2470,-11440c573303,128049,575780,125344,578872,123517v3276,-1880,7004,-2831,10781,-2750c594929,120560,600065,122485,603905,126109v3822,3879,6024,9068,6158,14512l610145,143571v282,5825,-1704,11533,-5541,15925c596291,167482,583158,167482,574846,159496v-3889,-4496,-5883,-10326,-5562,-16262l569284,142729xm580805,143566v-211,3292,596,6570,2312,9388c585913,156596,591131,157281,594772,154486v561,-431,1065,-932,1499,-1491c598085,149894,598906,146311,598623,142729v197,-3278,-625,-6536,-2352,-9328c594777,131230,592271,129981,589638,130095v-2601,-108,-5074,1137,-6536,3291c581354,136470,580562,140005,580826,143540r-21,26xm641479,132340v-1372,-197,-2756,-303,-4143,-317c633835,131559,630414,133324,628764,136447r,28223l617237,164670r,-43133l628121,121537r322,5144c630250,123030,633977,120726,638051,120741v1209,-9,2413,163,3571,511l641479,132340xm657808,121537r357,4822c661178,122634,665776,120553,670564,120746v4827,-445,9417,2183,11475,6573c684910,123011,689823,120517,694995,120741v3922,-308,7770,1196,10444,4082c707983,128397,709196,132747,708868,137121r,27549l697306,164670r,-27508c697465,135262,696958,133366,695872,131799v-1357,-1280,-3207,-1900,-5061,-1694c687579,129951,684643,131975,683636,135049r41,29596l672156,164645r,-27442c672325,135278,671802,133357,670681,131784v-1355,-1254,-3184,-1864,-5021,-1674c662693,129936,659905,131539,658563,134192r,30478l647041,164670r,-43133l657808,121537xm737534,165466v-5724,229,-11296,-1872,-15445,-5822c718023,155535,715862,149912,716129,144137r,-1117c716060,139005,716919,135029,718640,131401v1546,-3273,4021,-6019,7118,-7894c728936,121630,732573,120671,736264,120736v5237,-269,10328,1771,13930,5583c753835,130755,755659,136408,755296,142137r,4704l727829,146841v261,2594,1459,5003,3368,6777c733155,155348,735703,156262,738315,156169v4046,183,7928,-1616,10404,-4822l754378,157685v-1790,2495,-4211,4470,-7016,5720c744288,164802,740946,165505,737570,165466r-36,xm736218,130069v-2102,-77,-4134,767,-5562,2312c729088,134260,728135,136575,727926,139014r16027,l743953,138095v88,-2164,-653,-4281,-2071,-5919c740385,130714,738342,129949,736254,130069r-36,xm781661,141989v20,5881,-855,11731,-2592,17349c777469,164642,774945,169622,771614,174049v-2658,3768,-6241,6789,-10404,8771l758980,176697v4184,-3431,7285,-8000,8930,-13155c770199,156969,771345,150052,771298,143091r,-2113c771426,133841,770326,126735,768047,119971v-1661,-5316,-4807,-10047,-9067,-13634l761215,100213v4063,1944,7572,4878,10205,8532c774729,113068,777252,117938,778875,123134v1771,5504,2706,11242,2770,17023l781661,141989xe" fillcolor="#12263f" stroked="f" strokeweight=".14156mm">
                  <v:stroke joinstyle="miter"/>
                  <v:path arrowok="t" o:connecttype="custom" o:connectlocs="12972,42165;12972,62617;1012,62617;1012,4574;23657,4574;35158,6967;42812,13764;45480,23791;39633,37241;23468,42165;12972,32470;23657,32470;30892,30241;33382,23862;30872,16963;23937,14254;12972,14254;77152,30276;73008,29960;64436,34384;64436,62617;52899,62617;52899,19484;63783,19484;64125,24628;73733,18688;77305,19198;108517,58234;96720,63418;86137,59433;82412,47753;82412,19484;93934,19484;93934,47350;100057,54085;108108,50003;108109,19484;119671,19484;119671,62617;108843,62617;148219,63418;132774,57596;126814,42089;126814,40971;129325,29353;136443,21459;146949,18688;160879,24270;165981,40089;165981,44793;138504,44793;141872,51570;148990,54121;159394,49299;165053,55636;158011,61362;148230,63413;146903,28021;141341,30332;138611,36966;154638,36966;154638,36047;152567,30128;146913,28016;211363,41456;206939,57621;194581,63423;183355,58040;182845,62632;172507,62632;172507,1385;184034,1385;184034,23326;194520,18663;206898,24464;211383,40793;199852,40614;197780,31067;191601,28057;184029,32562;184029,49585;191683,54131;199020,48631;199852,40614;243463,62617;242305,58749;231421,63413;220915,59744;216751,50498;221854,39976;236544,36267;241845,36267;241845,33797;240315,29016;235472,27220;230906,28613;229252,32440;217711,32440;220022,25505;226558,20505;236044,18693;248698,22699;253382,33960;253382,52657;255097,61943;255097,62617;233937,54606;238641,53468;241830,50406;241830,43002;237524,43002;228339,48983;228298,49661;229829,53233;233937,54606;285574,50697;283482,47370;276767,45196;261378,32123;266184,22536;278640,18688;291774,22556;296697,32603;285161,32603;283569,28521;278584,26898;274078,28215;272486,31562;274297,34649;280420,36690;287676,38624;296799,50217;291738,59765;278665,63413;269037,61479;262439,56177;260046,48901;270971,48901;273241,53606;278900,55238;283900,53983;285574,50697;342457,54126;347641,52371;349713,47707;360515,47707;358121,55739;351682,61397;342651,63413;328093,57514;322751,41267;322751,40512;328052,24607;342605,18668;355580,23260;360545,35506;349738,35506;347666,30067;336754,30405;336324,30904;334283,40410;334283,41604;336324,51172;342482,54126;365326,40675;367796,29235;374914,21438;385695,18688;399947,24031;406106,38543;406187,41492;400646,57417;370888,57417;365326,41186;376848,41512;379159,50901;390814,52432;392313,50942;394666,40675;392313,31348;385680,28041;379144,31333;376848,41487;424087,19510;424444,24332;436843,18719;448283,25265;461238,18688;471683,22770;475112,35068;475112,62617;463550,62617;463550,35108;462116,29746;457054,28051;449875,33021;449916,62617;438394,62617;438394,35149;436920,29730;431899,28057;424801,32139;424801,62617;413280,62617;413280,19484;482164,40675;484633,29235;491751,21438;502533,18688;516784,24031;522943,38543;523025,41492;517483,57417;487725,57417;482164,41155;493685,41512;495997,50901;507651,52432;509151,50942;511503,40675;509151,31348;502518,28041;495981,31333;493685,41487;553599,62617;553599,27919;547180,27919;547180,19484;553599,19484;553599,15815;557763,4554;569422,548;575279,1344;575162,10274;571657,9917;565161,16040;565161,19510;573733,19510;573733,27919;565161,27919;565161,62617;577917,40675;580387,29235;587505,21464;598287,18714;612538,24056;618697,38568;618778,41517;613237,57443;583479,57443;577917,41181;589439,41512;591750,50901;603405,52432;604905,50942;607257,40675;604905,31348;598271,28041;591735,31333;589439,41487;639688,8881;639688,19484;647062,19484;647062,27919;639688,27919;639688,49447;640607,52876;644117,53896;647505,53616;647505,62346;640530,63367;628185,53899;628172,51121;628172,27919;621830,27919;621830,19484;628126,19484;628126,8881;650490,40655;652960,29215;660078,21444;670860,18693;685101,24031;691260,38543;691341,41492;685800,57417;656042,57417;650480,41155;662012,41492;664323,50881;675978,52412;677478,50922;679830,40655;677478,31327;670844,28021;664308,31312;661986,41487;696775,40737;701500,24750;714257,18693;725298,23556;725778,19474;736223,19474;736223,61173;733672,71021;726436,77399;715512,79593;706266,77700;699388,72822;704490,65806;714935,70628;722079,68179;724630,61224;724630,58912;714144,63418;701567,57341;696765,41216;708297,41574;710649,50758;717109,54085;724645,50141;724645,32001;717191,28057;710675,31445;708271,41568;769287,30292;765144,29975;756572,34399;756572,62617;745050,62617;745050,19484;755934,19484;756255,24628;765863,18688;769435,19198;798601,62617;797443,58749;786559,63413;776053,59744;771889,50498;776992,39976;791682,36267;796984,36267;796984,33797;795453,29016;790611,27220;786044,28613;784391,32440;772864,32440;775176,25505;781712,20505;791197,18693;803852,22699;808536,33960;808536,52657;810250,61943;810250,62617;789075,54606;793779,53468;796968,50406;796968,43002;792662,43002;783477,48983;783436,49661;784967,53233;789075,54606;820527,62617;820527,27919;814108,27919;814108,19484;820527,19484;820527,15815;824690,4554;836350,548;842207,1344;842090,10274;838584,9917;832089,16040;832089,19510;840661,19510;840661,27919;832089,27919;832089,62617;859076,62617;847555,62617;847555,19484;859097,19484;855688,1982;868245,1982;857203,14341;847835,14341;893993,62617;892834,58749;881951,63413;871445,59744;867281,50498;872384,39976;887074,36267;892375,36267;892375,33797;890844,29016;886002,27220;881435,28613;879782,32440;868261,32440;870572,25505;877108,20505;886594,18693;899248,22699;903932,33960;903932,52657;905647,61943;905647,62617;884466,54606;889171,53468;892360,50406;892360,43002;888053,43002;878869,48983;878828,49661;880359,53233;884466,54606;936129,50697;934037,47370;927322,45196;911933,32123;916699,22536;929154,18688;942268,22551;947191,32598;935670,32598;934078,28516;929093,26903;924587,28220;922995,31567;924807,34654;930930,36695;938186,38629;947314,50228;942268,59765;929195,63413;919567,61479;912969,56177;910576,48901;921500,48901;923771,53606;929430,55238;934430,53983;936144,50697;957733,77170;951712,74021;953146,71429;955896,61734;955896,52804;965622,52804;965581,60780;963351,69710;957733,77170;200449,150597;208460,121512;220496,121512;205975,164670;194948,164670;180396,121537;192433,121537;237723,164670;226160,164670;226160,121537;237723,121537;225477,110373;227211,106107;236641,106107;236641,114679;227273,114679;225482,110373;245407,142785;249933,126722;262312,120741;272716,125446;272716,103438;284278,103438;284278,164670;273879,164670;273323,160078;262240,165461;250020,159460;245417,142785;256928,143622;259041,152934;265164,156164;272700,151658;272700,134610;265246,130105;256939,143622;313056,165466;297611,159644;291651,144137;291651,143020;294161,131401;301280,123507;311786,120736;325715,126319;330818,142137;330818,146841;303336,146841;306703,153618;313821,156169;324226,151347;329884,157685;322868,163405;313066,165466;311740,130069;306178,132381;303448,139014;319475,139014;319475,138095;317403,132176;311750,130069;335548,142729;338018,131289;345136,123517;355917,120767;370169,126109;376327,140621;376409,143571;370868,159496;341110,159496;335548,143234;347069,143566;349355,152934;361010,154465;362510,152975;364862,142708;362510,133381;355876,130074;349340,133365;347069,143540;406866,152750;404774,149423;398059,147250;382670,134177;387435,124589;399891,120741;413025,124609;417948,134656;406422,134656;404830,130574;399870,128952;395365,130268;393773,133615;395584,136702;401707,138744;408963,140677;418091,152276;413030,161823;399957,165471;390329,163537;383731,158236;381338,150959;392216,150959;394487,155664;400146,157297;405146,156042;406861,152750;446303,141070;448737,123691;455911,109082;466198,100254;468433,106474;459360,119767;456090,140815;456090,142050;459320,163180;468448,176692;466218,182815;456115,174222;448972,160011;446339,143173;486613,164670;475071,164670;475071,121537;486613,121537;474367,110373;476102,106107;485531,106107;485531,114679;476163,114679;474367,110373;506697,121537;507054,126523;519453,120741;529658,124767;533087,136805;533087,164670;521565,164670;521565,137085;519973,131763;514672,130110;507375,134258;507375,164670;495854,164670;495854,121537;544965,164670;544965,129972;538546,129972;538546,121537;544965,121537;544965,117869;549129,106607;560788,102601;566646,103397;566529,112327;563023,111970;556528,118093;556528,121563;565100,121563;565100,129972;556528,129972;556528,164670;569284,142729;571754,131289;578872,123517;589653,120767;603905,126109;610063,140621;610145,143571;604604,159496;574846,159496;569284,143234;580805,143566;583117,152954;594772,154486;596271,152995;598623,142729;596271,133401;589638,130095;583102,133386;580826,143540;641479,132340;637336,132023;628764,136447;628764,164670;617237,164670;617237,121537;628121,121537;628443,126681;638051,120741;641622,121252;657808,121537;658165,126359;670564,120746;682039,127319;694995,120741;705439,124823;708868,137121;708868,164670;697306,164670;697306,137162;695872,131799;690811,130105;683636,135049;683677,164645;672156,164645;672156,137203;670681,131784;665660,130110;658563,134192;658563,164670;647041,164670;647041,121537;737534,165466;722089,159644;716129,144137;716129,143020;718640,131401;725758,123507;736264,120736;750194,126319;755296,142137;755296,146841;727829,146841;731197,153618;738315,156169;748719,151347;754378,157685;747362,163405;737570,165466;736218,130069;730656,132381;727926,139014;743953,139014;743953,138095;741882,132176;736254,130069;781661,141989;779069,159338;771614,174049;761210,182820;758980,176697;767910,163542;771298,143091;771298,140978;768047,119971;758980,106337;761215,100213;771420,108745;778875,123134;781645,14015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66" o:spid="_x0000_s1087" style="position:absolute;left:53797;top:43108;width:5639;height:787;visibility:visible;mso-wrap-style:square;v-text-anchor:middle" coordsize="563909,7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" path="m12972,62939r-11960,l1012,4896r11960,l12972,62939xm33892,19806r358,4985c37218,20990,41828,18840,46649,19010v3840,-300,7604,1185,10205,4026c59339,26539,60549,30787,60283,35073r,27866l48771,62939r,-27585c48944,33441,48374,31536,47179,30032,45707,28788,43796,28192,41878,28379v-3025,-125,-5857,1485,-7297,4148l34581,62939r-11526,l23055,19806r10837,xm72166,62939r,-34698l65753,28241r,-8435l72171,19806r,-3669c71917,11965,73428,7879,76335,4876,79538,2050,83731,609,87994,870v1976,50,3941,317,5858,796l93735,10596v-1150,-260,-2327,-379,-3506,-357c85899,10239,83734,12280,83734,16362r,3470l92306,19832r,8409l83734,28241r,34698l72166,62939xm96485,40997v-72,-3953,773,-7868,2470,-11440c100499,26309,102978,23594,106073,21760v3276,-1880,7004,-2831,10781,-2750c122130,18803,127266,20729,131106,24353v3822,3879,6024,9067,6158,14512l137346,41814v282,5825,-1704,11534,-5541,15925c123492,65725,110359,65725,102047,57739,98158,53243,96164,47413,96485,41477r,-480xm108006,41834v-211,3293,596,6571,2312,9389c113114,54864,118332,55550,121973,52754v561,-431,1065,-931,1499,-1490c125286,48162,126107,44580,125824,40997v197,-3277,-625,-6535,-2352,-9327c121978,29499,119472,28250,116839,28363v-2601,-107,-5074,1138,-6536,3292c108553,34738,107759,38273,108022,41809r-16,25xm168680,30608v-1372,-197,-2756,-302,-4143,-316c161036,29827,157615,31593,155965,34716r,28223l144444,62939r,-43133l155322,19806r322,5144c157451,21299,161178,18994,165252,19010v1209,-10,2413,162,3571,510l168680,30608xm185009,19806r357,4822c188379,20903,192977,18821,197765,19015v4820,-437,9399,2190,11455,6572c212091,21280,217004,18786,222175,19010v3923,-308,7771,1196,10445,4082c235164,26665,236377,31016,236049,35390r,27549l224487,62939r,-27509c224645,33531,224139,31635,223053,30068v-1357,-1280,-3208,-1900,-5062,-1695c214760,28220,211824,30243,210817,33318r41,29595l199357,62913r,-27442c199526,33547,199003,31625,197882,30052v-1355,-1253,-3184,-1863,-5021,-1673c189894,28205,187106,29808,185764,32461r,30478l174217,62939r,-43133l185009,19806xm264735,63735v-5724,228,-11296,-1872,-15445,-5822c245224,53804,243063,48180,243330,42406r,-1118c243261,37274,244120,33297,245841,29670v1546,-3274,4021,-6019,7118,-7894c256137,19899,259774,18940,263465,19005v5247,-279,10352,1763,13960,5582c281067,29024,282890,34677,282528,40406r,4704l255020,45110v261,2593,1459,5002,3368,6777c260346,53617,262894,54530,265506,54438v4046,183,7928,-1616,10404,-4822l281568,55953v-1789,2496,-4210,4471,-7015,5720c271476,63072,268130,63776,264751,63735r-16,xm263419,28338v-2102,-77,-4134,767,-5562,2311c256289,32529,255336,34844,255127,37283r16027,l271154,36364v88,-2164,-653,-4281,-2071,-5919c267581,28978,265530,28212,263434,28338r-15,xm348166,41773v286,5675,-1304,11286,-4525,15966c340817,61646,336237,63894,331420,63740v-4024,144,-7901,-1525,-10562,-4546l320858,79523r-11522,l309336,19806r10685,l320419,24031v2658,-3287,6699,-5144,10925,-5021c336206,18784,340862,20996,343758,24909v3201,4798,4754,10508,4424,16267l348166,41773xm336645,40936v190,-3236,-550,-6458,-2133,-9287c333188,29520,330818,28269,328313,28379v-3104,-291,-6066,1357,-7455,4148l320858,50182v1389,2843,4384,4539,7536,4266c333905,54448,336660,49944,336660,40936r-15,xm353483,40977v-72,-3953,774,-7869,2470,-11440c357502,26298,359980,23592,363071,21766v3277,-1881,7004,-2832,10782,-2751c379143,18794,384298,20719,388150,24353v3822,3879,6024,9067,6159,14512l394390,41814v283,5825,-1704,11534,-5541,15925c380537,65725,367403,65725,359091,57739v-3889,-4496,-5883,-10326,-5562,-16262l353483,40977xm365005,41814v-211,3293,596,6570,2311,9389c370112,54844,375330,55530,378971,52734v561,-431,1065,-932,1500,-1490c382285,48142,383105,44559,382823,40977v196,-3277,-625,-6535,-2352,-9328c378976,29479,376470,28230,373837,28343v-2601,-108,-5073,1137,-6536,3291c365556,34727,364771,38269,365046,41809r-41,5xm413662,62939r-11582,l402080,1707r11582,l413662,62939xm435307,62939r-11562,l423745,19806r11562,l435307,62939xm423061,8641v-50,-1603,580,-3153,1735,-4265c427543,2143,431479,2143,434225,4376v1167,1106,1806,2658,1756,4265c436035,10266,435388,11834,434205,12948v-2724,2233,-6645,2233,-9368,c423648,11837,422995,10268,423046,8641r15,xm462723,54448v1887,83,3736,-543,5184,-1755c469244,51514,470000,49811,469979,48029r10802,c480774,50881,479943,53670,478388,56061v-1583,2444,-3812,4402,-6440,5658c469135,63083,466043,63773,462917,63735v-5496,274,-10835,-1883,-14598,-5899c444540,53295,442630,47487,442976,41589r,-755c442680,35054,444573,29375,448278,24929v3727,-4044,9060,-6220,14552,-5939c467591,18756,472252,20406,475806,23582v3307,3200,5109,7647,4965,12246l469969,35828v31,-2011,-710,-3958,-2072,-5439c464790,27469,459904,27620,456984,30727v-150,160,-294,327,-430,499c454961,34128,454251,37432,454513,40732r,1194c454252,45246,454961,48570,456554,51494v1405,1982,3733,3100,6159,2954l462723,54448xm499502,62939r-11562,l487940,19806r11562,l499502,62939xm487256,8641v-51,-1603,580,-3153,1735,-4265c491738,2143,495674,2143,498420,4376v1167,1106,1805,2658,1755,4265c500229,10265,499583,11834,498400,12948v-2724,2233,-6645,2233,-9368,c487853,11832,487210,10264,487266,8641r-10,xm533985,62939v-589,-1220,-980,-2525,-1158,-3868c530072,62166,526084,63875,521943,63735v-3838,138,-7588,-1171,-10506,-3669c508728,57768,507198,54372,507273,50820v-202,-4147,1721,-8112,5103,-10522c516773,37577,521904,36281,527066,36589r5301,l532367,34119v89,-1727,-456,-3427,-1530,-4781c529573,28044,527796,27385,525994,27542v-1640,-97,-3260,397,-4567,1393c520315,29887,519705,31299,519774,32762r-11521,c508254,30261,509065,27828,510564,25827v1682,-2232,3942,-3961,6537,-5000c520106,19582,523334,18965,526586,19015v4565,-245,9063,1178,12654,4006c542439,25863,544164,30010,543924,34282r,18697c543770,56165,544357,59344,545639,62265r,674l533985,62939xm524458,54928v1638,15,3255,-376,4705,-1138c530511,53115,531623,52048,532352,50728r,-7404l528045,43324v-5782,,-8844,1994,-9184,5981l518820,49983v-43,1359,517,2667,1531,3572c521496,54518,522965,55009,524458,54928xm564921,62939r-11562,l553359,1707r11562,l564921,62939xe" fillcolor="#12263f" stroked="f" strokeweight=".14156mm">
                  <v:stroke joinstyle="miter"/>
                  <v:path arrowok="t" o:connecttype="custom" o:connectlocs="12972,62939;1012,62939;1012,4896;12972,4896;33892,19806;34250,24791;46649,19010;56854,23036;60283,35073;60283,62939;48771,62939;48771,35354;47179,30032;41878,28379;34581,32527;34581,62939;23055,62939;23055,19806;72166,62939;72166,28241;65753,28241;65753,19806;72171,19806;72171,16137;76335,4876;87994,870;93852,1666;93735,10596;90229,10239;83734,16362;83734,19832;92306,19832;92306,28241;83734,28241;83734,62939;96485,40997;98955,29557;106073,21760;116854,19010;131106,24353;137264,38865;137346,41814;131805,57739;102047,57739;96485,41477;108006,41834;110318,51223;121973,52754;123472,51264;125824,40997;123472,31670;116839,28363;110303,31655;108022,41809;168680,30608;164537,30292;155965,34716;155965,62939;144444,62939;144444,19806;155322,19806;155644,24950;165252,19010;168823,19520;185009,19806;185366,24628;197765,19015;209220,25587;222175,19010;232620,23092;236049,35390;236049,62939;224487,62939;224487,35430;223053,30068;217991,28373;210817,33318;210858,62913;199357,62913;199357,35471;197882,30052;192861,28379;185764,32461;185764,62939;174217,62939;174217,19806;264735,63735;249290,57913;243330,42406;243330,41288;245841,29670;252959,21776;263465,19005;277425,24587;282528,40406;282528,45110;255020,45110;258388,51887;265506,54438;275910,49616;281568,55953;274553,61673;264751,63735;263419,28338;257857,30649;255127,37283;271154,37283;271154,36364;269083,30445;263434,28338;348166,41773;343641,57739;331420,63740;320858,59194;320858,79523;309336,79523;309336,19806;320021,19806;320419,24031;331344,19010;343758,24909;348182,41176;336645,40936;334512,31649;328313,28379;320858,32527;320858,50182;328394,54448;336660,40936;353483,40977;355953,29537;363071,21766;373853,19015;388150,24353;394309,38865;394390,41814;388849,57739;359091,57739;353529,41477;365005,41814;367316,51203;378971,52734;380471,51244;382823,40977;380471,31649;373837,28343;367301,31634;365046,41809;413662,62939;402080,62939;402080,1707;413662,1707;435307,62939;423745,62939;423745,19806;435307,19806;423061,8641;424796,4376;434225,4376;435981,8641;434205,12948;424837,12948;423046,8641;462723,54448;467907,52693;469979,48029;480781,48029;478388,56061;471948,61719;462917,63735;448319,57836;442976,41589;442976,40834;448278,24929;462830,18990;475806,23582;480771,35828;469969,35828;467897,30389;456984,30727;456554,31226;454513,40732;454513,41926;456554,51494;462713,54448;499502,62939;487940,62939;487940,19806;499502,19806;487256,8641;488991,4376;498420,4376;500175,8641;498400,12948;489032,12948;487266,8641;533985,62939;532827,59071;521943,63735;511437,60066;507273,50820;512376,40298;527066,36589;532367,36589;532367,34119;530837,29338;525994,27542;521427,28935;519774,32762;508253,32762;510564,25827;517101,20827;526586,19015;539240,23021;543924,34282;543924,52979;545639,62265;545639,62939;524458,54928;529163,53790;532352,50728;532352,43324;528045,43324;518861,49305;518820,49983;520351,53555;524458,54928;564921,62939;553359,62939;553359,1707;564921,1707" o:connectangles="0,0,0,0,0,0,0,0,0,0,0,0,0,0,0,0,0,0,0,0,0,0,0,0,0,0,0,0,0,0,0,0,0,0,0,0,0,0,0,0,0,0,0,0,0,0,0,0,0,0,0,0,0,0,0,0,0,0,0,0,0,0,0,0,0,0,0,0,0,0,0,0,0,0,0,0,0,0,0,0,0,0,0,0,0,0,0,0,0,0,0,0,0,0,0,0,0,0,0,0,0,0,0,0,0,0,0,0,0,0,0,0,0,0,0,0,0,0,0,0,0,0,0,0,0,0,0,0,0,0,0,0,0,0,0,0,0,0,0,0,0,0,0,0,0,0,0,0,0,0,0,0,0,0,0,0,0,0,0,0,0,0,0,0,0,0,0,0,0,0,0,0,0,0,0,0,0,0,0,0,0,0,0,0,0,0,0,0,0,0,0,0,0,0,0,0,0,0,0,0,0,0,0,0,0,0,0,0,0,0,0,0,0,0,0,0,0,0,0,0,0,0,0,0,0,0,0,0,0,0,0"/>
                </v:shape>
                <v:shape id="Forma libre: forma 1023891267" o:spid="_x0000_s1088" style="position:absolute;left:20395;top:16124;width:8353;height:621;visibility:visible;mso-wrap-style:square;v-text-anchor:middle" coordsize="835301,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" path="m47869,42226v-181,5660,-2690,10994,-6935,14742c36300,60722,30446,62640,24489,62356,17793,62678,11320,59907,6931,54840,2379,48961,106,41633,533,34210r,-3572c431,25575,1436,20551,3477,15917,5249,11888,8185,8480,11906,6130,15748,3804,20173,2622,24662,2721v5877,-280,11647,1639,16186,5383c45100,12018,47648,17442,47945,23213r-11960,c35994,20198,34879,17287,32857,15049,30554,13182,27623,12269,24667,12498v-3525,-225,-6914,1398,-8949,4286c13434,20826,12371,25443,12656,30077r,4439c12307,39284,13295,44055,15508,48293v2003,2954,5432,4612,8991,4347c27480,52868,30436,51956,32770,50089v2003,-2117,3122,-4918,3128,-7832l47869,42226xm53170,39593v-72,-3953,774,-7869,2470,-11440c57183,24916,59654,22211,62737,20381v3277,-1880,7005,-2831,10782,-2750c78794,17424,83931,19350,87770,22974v3822,3879,6024,9067,6159,14512l94011,40435v281,5824,-1705,11530,-5542,15920c84621,60421,79193,62612,73601,62356,68006,62611,62576,60429,58711,56376,54826,51883,52833,46060,53150,40129r20,-536xm64692,40430v-212,3292,595,6570,2311,9389c68510,51968,71014,53195,73636,53069v2581,102,5039,-1105,6537,-3209c81969,46761,82777,43188,82489,39618v197,-3277,-625,-6535,-2352,-9327c78643,28120,76137,26871,73504,26984v-2602,-107,-5074,1138,-6537,3292c65212,33358,64413,36892,64671,40430r21,xm111931,18427r357,4822c115302,19524,119899,17442,124687,17636v4808,-421,9368,2203,11419,6572c138977,19901,143890,17407,149062,17631v3922,-308,7770,1196,10445,4082c162050,25286,163263,29637,162935,34011r,27549l151373,61560r,-27509c151525,32151,151011,30257,149919,28694v-1357,-1280,-3208,-1900,-5062,-1694c141626,26846,138690,28870,137683,31944r41,29596l126202,61540r,-27448c126372,32168,125849,30246,124728,28673v-1356,-1253,-3185,-1863,-5021,-1673c116739,26826,113951,28429,112609,31082r,30478l101088,61560r,-43133l111931,18427xm197653,57177v-2911,3493,-7297,5412,-11838,5179c181877,62623,178016,61170,175232,58371v-2649,-3296,-3977,-7459,-3724,-11680l171508,18427r11521,l183029,46293v,4490,2041,6735,6123,6735c192405,53368,195555,51771,197204,48946r,-30519l208766,18427r,43133l197934,61560r-281,-4383xm228110,18427r357,4985c231436,19611,236046,17461,240866,17631v3840,-300,7604,1185,10205,4026c253556,25160,254766,29408,254500,33694r,27866l242938,61560r,-27585c243110,32062,242540,30157,241346,28653v-1472,-1244,-3384,-1840,-5302,-1653c233019,26875,230188,28485,228748,31148r,30412l217226,61560r,-43133l228110,18427xm275349,61560r-11562,l263787,18427r11562,l275349,61560xm263103,7263v-51,-1604,579,-3154,1735,-4266c266127,1831,267828,1229,269563,1323v1728,-87,3420,515,4704,1674c275434,4103,276072,5655,276022,7263v55,1624,-592,3192,-1775,4306c272966,12722,271283,13323,269563,13243v-1721,80,-3404,-521,-4684,-1674c263699,10454,263056,8885,263113,7263r-10,xm302765,53069v1886,83,3736,-543,5184,-1755c309285,50135,310042,48432,310020,46650r10833,c320846,49502,320015,52291,318460,54682v-1587,2448,-3821,4408,-6455,5664c309198,61704,306113,62392,302994,62356v-5500,277,-10843,-1880,-14608,-5899c284612,51921,282703,46121,283043,40231r,-755c282747,33696,284640,28017,288345,23571v3726,-4043,9057,-6219,14547,-5940c307653,17398,312314,19047,315868,22224v3326,3207,5137,7674,4985,12292l310051,34516v32,-2012,-710,-3959,-2072,-5440c306604,27662,304690,26901,302719,26984v-2396,-139,-4694,968,-6077,2929c295048,32815,294339,36119,294601,39419r,1195c294339,43933,295048,47257,296642,50181v1414,1950,3729,3040,6133,2888l302765,53069xm352407,61560v-588,-1220,-979,-2525,-1158,-3868c348494,60787,344506,62496,340365,62356v-3838,138,-7588,-1171,-10506,-3669c327150,56389,325620,52993,325695,49441v-202,-4147,1721,-8112,5103,-10522c335195,36198,340326,34902,345488,35210r5302,l350790,32740v88,-1727,-456,-3427,-1531,-4781c347995,26665,346218,26006,344417,26163v-1640,-97,-3261,397,-4567,1393c338737,28508,338127,29920,338197,31383r-11522,c326676,28882,327487,26449,328987,24448v1681,-2232,3941,-3961,6536,-5000c338528,18203,341756,17586,345008,17636v4565,-245,9063,1178,12655,4006c360861,24484,362586,28631,362347,32903r,18697c362192,54786,362779,57965,364061,60886r,674l352407,61560xm342881,53549v1638,15,3254,-376,4704,-1138c348933,51736,350045,50669,350774,49349r,-7404l346468,41945v-5783,,-8845,1994,-9185,5981l337242,48604v-43,1359,517,2667,1531,3572c339917,53138,341383,53629,342876,53549r5,xm389125,53069v1886,83,3736,-543,5184,-1755c395641,50133,396394,48430,396370,46650r10802,c407165,49502,406334,52291,404779,54682v-1579,2444,-3805,4405,-6429,5664c395537,61709,392445,62399,389319,62361v-5494,270,-10829,-1889,-14588,-5904c370957,51921,369047,46121,369388,40231r,-755c369092,33696,370985,28017,374690,23571v3724,-4040,9050,-6216,14537,-5940c393987,17398,398649,19047,402202,22224v3307,3200,5110,7647,4965,12246l396370,34470v32,-2012,-710,-3959,-2071,-5440c392923,27616,391009,26855,389038,26938v-2396,-139,-4693,969,-6077,2929c381367,32769,380658,36074,380920,39374r,1194c380658,43887,381368,47211,382961,50135v1409,1975,3737,3084,6159,2934l389125,53069xm425914,61560r-11562,l414352,18427r11562,l425914,61560xm413668,7263v-51,-1604,579,-3154,1735,-4266c416697,1839,418399,1246,420133,1349v1728,-88,3420,514,4704,1673c426004,4129,426642,5681,426593,7288v54,1624,-593,3193,-1776,4307c423536,12747,421853,13348,420133,13268v-1727,69,-3410,-547,-4684,-1714c414269,10444,413623,8881,413673,7263r-5,xm433619,39618v-72,-3953,773,-7868,2469,-11440c437630,24931,440105,22217,443196,20381v3277,-1880,7005,-2831,10782,-2750c459253,17424,464390,19350,468229,22974v3821,3877,6023,9064,6159,14506l474469,40430v283,5825,-1703,11533,-5541,15925c465078,60423,459649,62613,454054,62356v-5593,253,-11021,-1928,-14884,-5980c435289,51882,433299,46059,433619,40129r,-511xm445140,40455v-210,3285,593,6555,2301,9369c448949,51973,451452,53200,454075,53074v2580,102,5038,-1105,6536,-3209c462416,46767,463231,43192,462948,39618v196,-3277,-625,-6535,-2352,-9327c459101,28120,456595,26871,453962,26984v-2601,-107,-5073,1138,-6536,3292c445669,33357,444868,36892,445125,40430r15,25xm456248,328r12578,l457764,12687r-9348,l456248,328xm492165,18427r357,4985c495491,19611,500101,17461,504921,17631v3840,-300,7604,1185,10205,4026c517611,25160,518821,29408,518555,33694r,27866l507034,61560r,-27585c507206,32062,506636,30157,505442,28653v-1472,-1244,-3384,-1840,-5302,-1653c497115,26875,494284,28485,492844,31148r,30412l481322,61560r,-43133l492165,18427xm572611,61560v-588,-1220,-979,-2525,-1158,-3868c568698,60787,564710,62496,560569,62356v-3838,138,-7588,-1171,-10506,-3669c547354,56389,545825,52993,545900,49441v-203,-4147,1720,-8112,5102,-10522c555399,36198,560530,34902,565692,35210r5286,l570978,32740v89,-1727,-456,-3427,-1530,-4781c568184,26665,566407,26006,564605,26163v-1640,-97,-3260,397,-4566,1393c558926,28508,558316,29920,558385,31383r-11526,c546860,28882,547671,26449,549170,24448v1682,-2232,3942,-3961,6537,-5000c558712,18203,561940,17586,565192,17636v4565,-245,9063,1178,12654,4006c581045,24484,582770,28631,582530,32903r,18697c582376,54786,582963,57965,584245,60886r,674l572611,61560xm563085,53549v1638,15,3254,-376,4704,-1138c569137,51736,570249,50669,570978,49349r,-7404l566672,41945v-5783,,-8845,1994,-9185,5981l557447,48604v-44,1359,517,2667,1530,3572c560122,53139,561591,53630,563085,53549xm614758,49640v-4,-1417,-816,-2709,-2092,-3327c610548,45259,608285,44526,605951,44139,595692,41986,590562,37628,590562,31066v-28,-3772,1742,-7332,4766,-9587c598904,18784,603310,17423,607783,17631v4690,-239,9322,1125,13134,3868c624089,23852,625925,27597,625841,31546r-11532,c614358,30025,613783,28550,612717,27464v-1375,-1191,-3173,-1776,-4985,-1623c606122,25740,604528,26205,603226,27158v-1026,804,-1616,2043,-1592,3347c601642,31784,602333,32962,603446,33592v1907,1031,3979,1722,6123,2041c612024,36100,614441,36750,616799,37577v5361,1282,9144,6072,9149,11583c626003,53000,624092,56601,620881,58708v-3860,2573,-8438,3851,-13073,3648c604496,62418,601211,61758,598180,60422v-2631,-1149,-4909,-2979,-6598,-5302c590032,53011,589193,50462,589189,47844r10925,c600115,49676,600951,51408,602384,52549v1650,1162,3643,1737,5659,1632c609801,54302,611551,53862,613043,52926v1088,-737,1732,-1972,1715,-3286xm653216,62356v-5725,231,-11300,-1868,-15451,-5817c633699,52430,631538,46807,631805,41032r,-1118c631736,35900,632595,31923,634316,28296v1546,-3274,4022,-6019,7118,-7894c644613,18525,648249,17566,651940,17631v5237,-269,10328,1771,13930,5582c669511,27650,671335,33303,670972,39032r,4704l643485,43736v261,2594,1458,5003,3368,6777c648811,52243,651359,53156,653971,53064v4046,183,7928,-1616,10404,-4822l670033,54580v-1787,2497,-4207,4473,-7010,5725c659944,61700,656596,62401,653216,62356xm651899,26959v-2102,-77,-4133,767,-5562,2311c644769,31150,643816,33465,643608,35904r16027,l659635,34985v87,-2164,-654,-4281,-2072,-5919c656058,27595,654000,26829,651899,26959xm701730,29229v-1372,-197,-2756,-302,-4143,-316c694085,28448,690665,30214,689015,33337r,28223l677493,61560r,-43133l688377,18427r321,5144c690505,19920,694233,17615,698307,17631v1209,-10,2413,162,3571,510l701730,29229xm723059,7798r,10604l730432,18402r,8460l723054,26862r,21528c722943,49606,723268,50821,723972,51819v979,811,2250,1181,3511,1020c728618,52851,729753,52757,730871,52559r,8761c728610,62006,726259,62350,723896,62341v-6024,794,-11551,-3444,-12346,-9468c711428,51951,711424,51017,711537,50094r,-23232l705236,26862r,-8435l711532,18427r,-10603l723059,7798xm749005,61560r-11557,l737448,18427r11557,l749005,61560xm736759,7263v-51,-1604,580,-3154,1735,-4266c739783,1831,741484,1229,743219,1323v1728,-87,3420,515,4704,1674c749090,4103,749729,5655,749679,7263v58,1614,-578,3175,-1745,4291c746653,12706,744970,13308,743249,13228v-1720,80,-3403,-522,-4684,-1674c737379,10447,736724,8884,736769,7263r-10,xm774630,47487r8011,-29085l794678,18402,780141,61560r-11006,l754567,18427r12037,l774630,47487xm824150,61560v-589,-1220,-980,-2525,-1158,-3868c820237,60787,816249,62496,812108,62356v-3838,138,-7588,-1171,-10506,-3669c798889,56391,797356,52995,797428,49441v-202,-4147,1721,-8112,5102,-10522c806928,36198,812059,34902,817221,35210r5301,l822522,32740v88,-1727,-456,-3427,-1531,-4781c819728,26665,817951,26006,816149,26163v-1640,-97,-3260,397,-4567,1393c810470,28508,809860,29920,809929,31383r-11532,c798398,28882,799209,26449,800709,24448v1681,-2232,3942,-3961,6536,-5000c810250,18203,813478,17586,816731,17636v4564,-245,9062,1178,12654,4006c832583,24484,834308,28631,834069,32903r,18697c833914,54786,834501,57965,835784,60886r,674l824150,61560xm814623,53549v1638,15,3255,-376,4705,-1138c820676,51736,821788,50669,822517,49349r,-7404l818210,41945v-5782,,-8844,1994,-9184,5981l808985,48604v-43,1359,517,2667,1531,3572c811661,53139,813130,53630,814623,53549xe" fillcolor="#12263f" stroked="f" strokeweight=".14156mm">
                  <v:stroke joinstyle="miter"/>
                  <v:path arrowok="t" o:connecttype="custom" o:connectlocs="47869,42226;40934,56968;24489,62356;6931,54840;533,34210;533,30638;3477,15917;11906,6130;24662,2721;40848,8104;47945,23213;35985,23213;32857,15049;24667,12498;15718,16784;12656,30077;12656,34516;15508,48293;24499,52640;32770,50089;35898,42257;53170,39593;55640,28153;62737,20381;73519,17631;87770,22974;93929,37486;94011,40435;88469,56355;73601,62356;58711,56376;53150,40129;64692,40430;67003,49819;73636,53069;80173,49860;82489,39618;80137,30291;73504,26984;66967,30276;64671,40430;111931,18427;112288,23249;124687,17636;136106,24208;149062,17631;159507,21713;162935,34011;162935,61560;151373,61560;151373,34051;149919,28694;144857,27000;137683,31944;137724,61540;126202,61540;126202,34092;124728,28673;119707,27000;112609,31082;112609,61560;101088,61560;101088,18427;197653,57177;185815,62356;175232,58371;171508,46691;171508,18427;183029,18427;183029,46293;189152,53028;197204,48946;197204,18427;208766,18427;208766,61560;197934,61560;228110,18427;228467,23412;240866,17631;251071,21657;254500,33694;254500,61560;242938,61560;242938,33975;241346,28653;236044,27000;228748,31148;228748,61560;217226,61560;217226,18427;275349,61560;263787,61560;263787,18427;275349,18427;263103,7263;264838,2997;269563,1323;274267,2997;276022,7263;274247,11569;269563,13243;264879,11569;263113,7263;302765,53069;307949,51314;310020,46650;320853,46650;318460,54682;312005,60346;302994,62356;288386,56457;283043,40231;283043,39476;288345,23571;302892,17631;315868,22224;320853,34516;310051,34516;307979,29076;302719,26984;296642,29913;294601,39419;294601,40614;296642,50181;302775,53069;352407,61560;351249,57692;340365,62356;329859,58687;325695,49441;330798,38919;345488,35210;350790,35210;350790,32740;349259,27959;344417,26163;339850,27556;338197,31383;326675,31383;328987,24448;335523,19448;345008,17636;357663,21642;362347,32903;362347,51600;364061,60886;364061,61560;342881,53549;347585,52411;350774,49349;350774,41945;346468,41945;337283,47926;337242,48604;338773,52176;342876,53549;389125,53069;394309,51314;396370,46650;407172,46650;404779,54682;398350,60346;389319,62361;374731,56457;369388,40231;369388,39476;374690,23571;389227,17631;402202,22224;407167,34470;396370,34470;394299,29030;389038,26938;382961,29867;380920,39374;380920,40568;382961,50135;389120,53069;425914,61560;414352,61560;414352,18427;425914,18427;413668,7263;415403,2997;420133,1349;424837,3022;426593,7288;424817,11595;420133,13268;415449,11554;413673,7263;433619,39618;436088,28178;443196,20381;453978,17631;468229,22974;474388,37480;474469,40430;468928,56355;454054,62356;439170,56376;433619,40129;445140,40455;447441,49824;454075,53074;460611,49865;462948,39618;460596,30291;453962,26984;447426,30276;445125,40430;456248,328;468826,328;457764,12687;448416,12687;492165,18427;492522,23412;504921,17631;515126,21657;518555,33694;518555,61560;507034,61560;507034,33975;505442,28653;500140,27000;492844,31148;492844,61560;481322,61560;481322,18427;572611,61560;571453,57692;560569,62356;550063,58687;545900,49441;551002,38919;565692,35210;570978,35210;570978,32740;569448,27959;564605,26163;560039,27556;558385,31383;546859,31383;549170,24448;555707,19448;565192,17636;577846,21642;582530,32903;582530,51600;584245,60886;584245,61560;563085,53549;567789,52411;570978,49349;570978,41945;566672,41945;557487,47926;557447,48604;558977,52176;563085,53549;614758,49640;612666,46313;605951,44139;590562,31066;595328,21479;607783,17631;620917,21499;625841,31546;614309,31546;612717,27464;607732,25841;603226,27158;601634,30505;603446,33592;609569,35633;616799,37577;625948,49160;620881,58708;607808,62356;598180,60422;591582,55120;589189,47844;600114,47844;602384,52549;608043,54181;613043,52926;614758,49640;653216,62356;637765,56539;631805,41032;631805,39914;634316,28296;641434,20402;651940,17631;665870,23213;670972,39032;670972,43736;643485,43736;646853,50513;653971,53064;664375,48242;670033,54580;663023,60305;653216,62356;651899,26959;646337,29270;643608,35904;659635,35904;659635,34985;657563,29066;651899,26959;701730,29229;697587,28913;689015,33337;689015,61560;677493,61560;677493,18427;688377,18427;688698,23571;698307,17631;701878,18141;723059,7798;723059,18402;730432,18402;730432,26862;723054,26862;723054,48390;723972,51819;727483,52839;730871,52559;730871,61320;723896,62341;711550,52873;711537,50094;711537,26862;705236,26862;705236,18427;711532,18427;711532,7824;749005,61560;737448,61560;737448,18427;749005,18427;736759,7263;738494,2997;743219,1323;747923,2997;749679,7263;747934,11554;743249,13228;738565,11554;736769,7263;774630,47487;782641,18402;794678,18402;780141,61560;769135,61560;754567,18427;766604,18427;824150,61560;822992,57692;812108,62356;801602,58687;797428,49441;802530,38919;817221,35210;822522,35210;822522,32740;820991,27959;816149,26163;811582,27556;809929,31383;798397,31383;800709,24448;807245,19448;816731,17636;829385,21642;834069,32903;834069,51600;835784,60886;835784,61560;814623,53549;819328,52411;822517,49349;822517,41945;818210,41945;809026,47926;808985,48604;810516,52176;814623,535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68" o:spid="_x0000_s1089" style="position:absolute;left:22126;top:23268;width:4899;height:778;visibility:visible;mso-wrap-style:square;v-text-anchor:middle" coordsize="489871,7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" path="m12442,61700r-11960,l482,3657r11960,l12442,61700xm33572,18567r357,4822c36943,19664,41540,17582,46328,17776v4815,-430,9386,2196,11440,6572c60638,20041,65551,17547,70723,17771v3923,-308,7771,1196,10445,4082c83712,25426,84925,29777,84597,34151r,27549l73034,61700r,-27509c73193,32292,72686,30396,71601,28829,70244,27549,68393,26929,66539,27135v-3238,-151,-6177,1885,-7174,4970l59406,61700r-11522,l47884,34232v169,-1924,-353,-3846,-1474,-5419c45054,27560,43225,26950,41389,27140v-2968,-174,-5756,1429,-7098,4082l34291,61700r-11521,l22770,18567r10802,xm132275,40509v285,5674,-1305,11285,-4526,15966c124931,60387,120353,62644,115533,62496v-4024,144,-7900,-1525,-10562,-4547l104971,78284r-11521,l93450,18582r10684,l104532,22807v2659,-3287,6699,-5144,10925,-5021c120306,17567,124947,19772,127841,23670v3201,4798,4754,10508,4423,16267l132275,40509xm120753,39672v190,-3236,-550,-6459,-2133,-9287c117296,28255,114926,27005,112421,27114v-3104,-291,-6066,1358,-7455,4149l104966,48943v1389,2843,4384,4539,7536,4266c118003,53209,120753,48705,120753,39697r,-25xm164405,61700v-588,-1220,-979,-2525,-1158,-3868c160492,60927,156504,62636,152363,62496v-3838,138,-7588,-1171,-10506,-3669c139148,56529,137619,53133,137694,49581v-203,-4147,1720,-8112,5102,-10522c147193,36338,152324,35042,157486,35350r5302,l162788,32880v88,-1727,-456,-3427,-1531,-4781c159993,26805,158216,26146,156415,26303v-1640,-97,-3261,397,-4567,1393c150735,28648,150125,30060,150195,31523r-11522,c138674,29022,139485,26589,140985,24588v1681,-2232,3942,-3961,6536,-5000c150526,18343,153754,17726,157007,17776v4564,-245,9062,1178,12654,4006c172859,24624,174584,28771,174345,33043r,18697c174190,54926,174777,58105,176059,61026r,674l164405,61700xm154884,53689v1638,15,3254,-376,4704,-1138c160936,51876,162048,50809,162778,49489r,-7404l158456,42085v-5783,,-8845,1994,-9185,5981l149230,48744v-43,1359,517,2667,1531,3572c151910,53283,153385,53774,154884,53689xm207440,29369v-1381,-201,-2774,-310,-4169,-326c199769,28578,196349,30344,194699,33467r,28233l183177,61700r,-43133l194061,18567r321,5144c196189,20061,199914,17757,203985,17771v1210,-10,2414,162,3572,510l207440,29369xm230161,53209v1887,83,3736,-543,5184,-1755c236682,50275,237438,48572,237417,46790r10782,c248192,49642,247361,52431,245806,54822v-1583,2446,-3812,4406,-6440,5664c236553,61849,233461,62539,230335,62501v-5494,270,-10829,-1889,-14588,-5904c211973,52061,210063,46261,210404,40371r,-755c210108,33836,212001,28157,215706,23711v3727,-4044,9060,-6221,14552,-5940c235019,17538,239680,19187,243234,22364v3319,3211,5122,7677,4965,12292l237392,34656v31,-2012,-710,-3959,-2072,-5440c233944,27802,232031,27041,230059,27124v-2395,-139,-4693,968,-6077,2929c222389,32955,221679,36259,221941,39559r,1195c221680,44073,222389,47397,223982,50321v1419,1956,3743,3047,6154,2888l230161,53209xm266930,61700r-11557,l255373,18567r11557,l266930,61700xm254684,7403v-51,-1604,580,-3154,1735,-4266c257708,1971,259409,1369,261144,1463v1728,-87,3420,515,4704,1674c267015,4243,267653,5795,267604,7403v54,1624,-593,3192,-1776,4306c264548,12862,262865,13463,261144,13383v-1720,73,-3399,-534,-4674,-1689c255291,10584,254644,9021,254694,7403r-10,xm301413,61700v-589,-1220,-980,-2525,-1158,-3868c297501,60925,293515,62634,289376,62496v-3836,139,-7584,-1169,-10501,-3664c276166,56534,274636,53138,274711,49586v-202,-4147,1721,-8112,5103,-10521c284211,36343,289342,35047,294504,35355r5291,l299795,32885v89,-1727,-456,-3426,-1530,-4781c297001,26810,295224,26151,293422,26308v-1640,-97,-3260,397,-4566,1393c287743,28653,287133,30065,287202,31528r-11542,c275662,29027,276472,26594,277972,24593v1674,-2233,3928,-3965,6516,-5010c287493,18338,290721,17721,293973,17771v4565,-246,9063,1178,12655,4006c309826,24619,311551,28766,311312,33038r,18696c311168,54924,311767,58103,313062,61021r,679l301413,61700xm291886,53689v1638,15,3255,-376,4705,-1138c297939,51876,299051,50809,299780,49489r,-7404l295473,42085v-5782,,-8844,1994,-9184,5981l286248,48744v-43,1359,517,2667,1531,3572c288924,53279,290393,53770,291886,53689xm332349,61700r-11562,l320787,468r11562,l332349,61700xm353994,61700r-11562,l342432,18567r11562,l353994,61700xm341748,7403v-50,-1604,580,-3154,1735,-4266c344772,1971,346473,1369,348208,1463v1728,-87,3420,515,4705,1674c354079,4243,354718,5795,354668,7403v54,1624,-593,3192,-1776,4306c351612,12862,349929,13463,348208,13383v-1721,80,-3404,-521,-4684,-1674c342343,10595,341698,9026,341753,7403r-5,xm361689,39815v-298,-5707,1293,-11352,4526,-16064c369095,19830,373731,17590,378593,17771v4002,-89,7828,1641,10404,4705l388997,468r11563,l400560,61700r-10409,l389600,57108v-2619,3469,-6742,5473,-11088,5388c373699,62627,369130,60383,366291,56495v-3334,-4899,-4952,-10764,-4602,-16680xm373210,40651v-204,3242,526,6474,2103,9313c376624,52063,378962,53297,381436,53194v3205,215,6208,-1580,7536,-4506l388972,31640v-1292,-2919,-4270,-4719,-7455,-4505c375979,27138,373210,31644,373210,40651xm434502,61700v-589,-1220,-980,-2525,-1159,-3868c430589,60927,426600,62636,422460,62496v-3839,138,-7589,-1171,-10506,-3669c409245,56529,407715,53133,407790,49581v-202,-4147,1721,-8112,5103,-10522c417290,36338,422421,35042,427583,35350r5301,l432884,32880v88,-1727,-456,-3427,-1531,-4781c430090,26805,428313,26146,426511,26303v-1640,-97,-3260,397,-4567,1393c420832,28648,420222,30060,420291,31523r-11567,c408723,29023,409533,26590,411030,24588v1682,-2232,3942,-3961,6536,-5000c420571,18343,423800,17726,427052,17776v4565,-245,9062,1178,12654,4006c442905,24624,444630,28771,444390,33043r,18697c444236,54926,444823,58105,446105,61026r,674l434502,61700xm424950,53689v1638,15,3254,-376,4704,-1138c431002,51876,432114,50809,432843,49489r,-7404l428537,42085v-5783,,-8844,1994,-9185,5981l419312,48744v-44,1359,517,2667,1530,3572c421987,53279,423456,53770,424950,53689xm451483,39815v-298,-5707,1293,-11352,4526,-16064c458889,19830,463525,17590,468387,17771v4002,-89,7828,1641,10405,4705l478792,468r11562,l490354,61700r-10440,l479358,57108v-2616,3466,-6735,5470,-11078,5388c463470,62625,458903,60382,456065,56495v-3336,-4898,-4956,-10764,-4608,-16680l451483,39815xm463004,40651v-201,3243,532,6475,2113,9313c466429,52063,468767,53297,471240,53194v3205,215,6208,-1580,7536,-4506l478776,31640v-1292,-2919,-4270,-4719,-7455,-4505c465760,27138,462979,31644,462979,40651r25,xe" fillcolor="#12263f" stroked="f" strokeweight=".14156mm">
                  <v:stroke joinstyle="miter"/>
                  <v:path arrowok="t" o:connecttype="custom" o:connectlocs="12442,61700;482,61700;482,3657;12442,3657;33572,18567;33929,23389;46328,17776;57768,24348;70723,17771;81168,21853;84597,34151;84597,61700;73034,61700;73034,34191;71601,28829;66539,27135;59365,32105;59406,61700;47884,61700;47884,34232;46410,28813;41389,27140;34291,31222;34291,61700;22770,61700;22770,18567;132275,40509;127749,56475;115533,62496;104971,57949;104971,78284;93450,78284;93450,18582;104134,18582;104532,22807;115457,17786;127841,23670;132264,39937;120753,39672;118620,30385;112421,27114;104966,31263;104966,48943;112502,53209;120753,39697;164405,61700;163247,57832;152363,62496;141857,58827;137694,49581;142796,39059;157486,35350;162788,35350;162788,32880;161257,28099;156415,26303;151848,27696;150195,31523;138673,31523;140985,24588;147521,19588;157007,17776;169661,21782;174345,33043;174345,51740;176059,61026;176059,61700;154884,53689;159588,52551;162778,49489;162778,42085;158456,42085;149271,48066;149230,48744;150761,52316;154884,53689;207440,29369;203271,29043;194699,33467;194699,61700;183177,61700;183177,18567;194061,18567;194382,23711;203985,17771;207557,18281;230161,53209;235345,51454;237417,46790;248199,46790;245806,54822;239366,60486;230335,62501;215747,56597;210404,40371;210404,39616;215706,23711;230258,17771;243234,22364;248199,34656;237392,34656;235320,29216;230059,27124;223982,30053;221941,39559;221941,40754;223982,50321;230136,53209;266930,61700;255373,61700;255373,18567;266930,18567;254684,7403;256419,3137;261144,1463;265848,3137;267604,7403;265828,11709;261144,13383;256470,11694;254694,7403;301413,61700;300255,57832;289376,62496;278875,58832;274711,49586;279814,39065;294504,35355;299795,35355;299795,32885;298265,28104;293422,26308;288856,27701;287202,31528;275660,31528;277972,24593;284488,19583;293973,17771;306628,21777;311312,33038;311312,51734;313062,61021;313062,61700;291886,53689;296591,52551;299780,49489;299780,42085;295473,42085;286289,48066;286248,48744;287779,52316;291886,53689;332349,61700;320787,61700;320787,468;332349,468;353994,61700;342432,61700;342432,18567;353994,18567;341748,7403;343483,3137;348208,1463;352913,3137;354668,7403;352892,11709;348208,13383;343524,11709;341753,7403;361689,39815;366215,23751;378593,17771;388997,22476;388997,468;400560,468;400560,61700;390151,61700;389600,57108;378512,62496;366291,56495;361689,39815;373210,40651;375313,49964;381436,53194;388972,48688;388972,31640;381517,27135;373210,40651;434502,61700;433343,57832;422460,62496;411954,58827;407790,49581;412893,39059;427583,35350;432884,35350;432884,32880;431353,28099;426511,26303;421944,27696;420291,31523;408724,31523;411030,24588;417566,19588;427052,17776;439706,21782;444390,33043;444390,51740;446105,61026;446105,61700;424950,53689;429654,52551;432843,49489;432843,42085;428537,42085;419352,48066;419312,48744;420842,52316;424950,53689;451483,39815;456009,23751;468387,17771;478792,22476;478792,468;490354,468;490354,61700;479914,61700;479358,57108;468280,62496;456065,56495;451457,39815;463004,40651;465117,49964;471240,53194;478776,48688;478776,31640;471321,27135;462979,40651" o:connectangles="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69" o:spid="_x0000_s1090" style="position:absolute;left:19865;top:30411;width:9431;height:783;visibility:visible;mso-wrap-style:square;v-text-anchor:middle" coordsize="943123,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" path="m35403,36684r-22961,l12442,52232r26947,l39389,61840r-38907,l482,3797r38825,l39307,13492r-26870,l12437,27326r22961,l35403,36684xm62074,31581l69330,18707r12318,l69371,39837,82163,61840r-12358,l62100,48287,54446,61840r-12399,l54844,39837,42598,18707r12358,l62074,31581xm126014,40669v285,5675,-1305,11286,-4526,15966c118665,60540,114088,62788,109273,62636v-4025,144,-7901,-1525,-10563,-4547l98710,78424r-11521,l87189,18722r10685,l98272,22947v2658,-3287,6698,-5144,10924,-5021c114053,17706,118702,19917,121595,23825v3201,4799,4754,10509,4424,16267l126014,40669xm114492,39832v191,-3236,-550,-6458,-2132,-9287c111035,28416,108666,27165,106160,27275v-3103,-291,-6066,1357,-7455,4148l98705,49083v1389,2843,4384,4539,7537,4266c111742,53349,114492,48845,114492,39837r,-5xm131331,39873v-72,-3953,773,-7869,2469,-11440c135356,25190,137843,22484,140944,20661v3277,-1880,7004,-2831,10781,-2750c157001,17704,162138,19630,165977,23254v3822,3879,6024,9067,6159,14512l172217,40715v281,5824,-1705,11530,-5541,15920c162826,60703,157397,62893,151802,62636v-5595,255,-11025,-1927,-14889,-5980c133029,52162,131038,46339,131356,40409r-25,-536xm142852,40710v-211,3292,596,6570,2312,9389c146671,52248,149175,53475,151797,53349v2581,102,5039,-1105,6536,-3209c160146,47046,160970,43473,160696,39898v196,-3277,-625,-6535,-2353,-9327c156849,28400,154343,27151,151710,27264v-2601,-107,-5073,1138,-6536,3292c143417,33637,142616,37172,142873,40710r-21,xm202649,49895v-5,-1418,-817,-2709,-2092,-3327c198439,45513,196176,44780,193842,44394,183582,42241,178452,37883,178452,31321v-27,-3772,1742,-7332,4766,-9588c186795,19038,191200,17678,195673,17886v4691,-240,9322,1124,13134,3867c211980,24106,213815,27851,213731,31801r-11521,c202259,30280,201684,28805,200618,27718v-1374,-1176,-3163,-1751,-4965,-1597c194043,26020,192449,26485,191148,27438v-1027,804,-1617,2043,-1592,3347c189563,32064,190254,33242,191367,33872v1907,1031,3979,1722,6123,2041c199954,36375,202379,37022,204746,37847v5356,1290,9130,6084,9128,11593c213930,53279,212021,56880,208812,58988v-3860,2574,-8441,3852,-13077,3648c192418,62700,189127,62040,186091,60702v-2626,-1152,-4898,-2982,-6582,-5302c177958,53291,177120,50742,177116,48124r10924,c188041,49956,188877,51688,190311,52829v1650,1162,3642,1737,5658,1632c197727,54582,199477,54142,200970,53206v1082,-741,1720,-1975,1699,-3286l202649,49895xm233442,61840r-11562,l221880,18707r11562,l233442,61840xm221196,7543v-50,-1604,580,-3154,1735,-4266c224220,2111,225921,1509,227656,1603v1728,-87,3420,515,4705,1674c233527,4383,234166,5935,234116,7543v54,1624,-593,3192,-1776,4306c231060,13002,229377,13603,227656,13523v-1719,73,-3398,-534,-4674,-1689c221803,10724,221156,9161,221206,7543r-10,xm260858,53349v1887,83,3736,-543,5184,-1755c267379,50415,268135,48712,268114,46930r10802,c278909,49782,278078,52571,276523,54962v-1579,2444,-3802,4404,-6424,5664c267285,61989,264193,62679,261067,62641v-5493,270,-10828,-1889,-14588,-5904c242705,52201,240796,46401,241137,40511r,-755c240840,33976,242733,28297,246438,23851v3728,-4044,9060,-6221,14553,-5940c265751,17678,270413,19327,273966,22504v3307,3200,5110,7647,4965,12246l268129,34750v32,-2012,-710,-3959,-2071,-5440c264682,27896,262768,27135,260797,27218v-2396,-139,-4694,969,-6077,2929c253126,33049,252417,36354,252679,39654r,1194c252417,44167,253126,47491,254720,50415v1407,1972,3730,3081,6148,2934l260858,53349xm297662,61840r-11562,l286100,18707r11562,l297662,61840xm285416,7543v-50,-1604,580,-3154,1735,-4266c288440,2111,290141,1509,291876,1603v1728,-87,3420,515,4705,1674c297747,4383,298386,5935,298336,7543v55,1624,-592,3192,-1776,4306c295280,13002,293597,13603,291876,13523v-1720,80,-3403,-521,-4684,-1674c286013,10734,285370,9165,285427,7543r-11,xm305357,39898v-72,-3953,773,-7868,2470,-11440c309372,25210,311850,22495,314945,20661v3276,-1880,7004,-2831,10781,-2750c331002,17704,336138,19630,339978,23254v3822,3879,6024,9067,6158,14512l346218,40715v287,5821,-1692,11527,-5521,15920c336844,60707,331408,62898,325808,62636v-5595,255,-11025,-1927,-14889,-5980c307033,52163,305040,46340,305357,40409r,-511xm316879,40735v-212,3293,595,6571,2311,9389c320697,52274,323201,53500,325823,53375v2581,101,5039,-1106,6537,-3210c334168,47062,334984,43479,334697,39898v196,-3277,-626,-6535,-2353,-9327c330850,28400,328344,27151,325711,27264v-2601,-107,-5073,1138,-6536,3292c317420,33638,316620,37172,316879,40710r,25xm328002,608r12557,l329517,12967r-9368,l328002,608xm363919,18707r357,4985c367244,19891,371854,17741,376675,17911v3840,-300,7604,1185,10205,4026c389365,25440,390575,29688,390309,33974r,27866l378787,61840r,-27585c378960,32342,378390,30437,377195,28933v-1472,-1244,-3383,-1840,-5301,-1653c368869,27155,366037,28765,364597,31428r,30412l353076,61840r,-43133l363919,18707xm444360,61840v-587,-1220,-976,-2526,-1153,-3868c440452,61067,436464,62776,432323,62636v-3834,137,-7580,-1170,-10496,-3664c419118,56674,417588,53278,417663,49726v-202,-4147,1721,-8112,5103,-10521c427163,36483,432294,35187,437456,35495r5291,l442747,33025v89,-1727,-456,-3426,-1530,-4781c439953,26950,438176,26291,436374,26448v-1640,-97,-3260,397,-4566,1393c430695,28793,430085,30205,430154,31668r-11542,c418614,29167,419425,26734,420924,24733v1674,-2233,3928,-3965,6516,-5010c430445,18478,433673,17861,436925,17911v4565,-246,9063,1178,12655,4006c452778,24759,454503,28906,454264,33178r,18696c454120,55064,454719,58243,456014,61161r,679l444360,61840xm434833,53829v1638,15,3255,-376,4705,-1138c440886,52016,441998,50949,442727,49629r,-7404l438420,42225v-5782,,-8844,1994,-9184,5981l429195,48884v-43,1359,517,2667,1531,3572c431871,53419,433339,53910,434833,53829xm487389,29509v-1377,-201,-2766,-310,-4158,-326c479729,28718,476309,30484,474658,33607r,28233l463157,61840r,-43133l474021,18707r316,5144c476144,20200,479871,17895,483945,17911v1209,-10,2414,162,3572,510l487389,29509xm491221,39955v-272,-5713,1401,-11348,4746,-15987c498978,19991,503738,17731,508723,17911v4243,-217,8338,1586,11042,4863l520244,18692r10420,l530664,60406v90,3457,-794,6870,-2552,9848c526386,73057,523861,75280,520862,76638v-3435,1529,-7166,2279,-10925,2194c506759,78828,503615,78185,500692,76939v-2658,-1013,-5007,-2699,-6817,-4894l498977,65029v2588,3085,6418,4853,10445,4822c512033,70013,514603,69132,516565,67402v1790,-1857,2715,-4381,2552,-6955l519117,58130v-2645,3001,-6499,4655,-10496,4506c503693,62760,499009,60496,496043,56559v-3408,-4673,-5110,-10374,-4822,-16150l491221,39955xm502743,40791v-182,3231,640,6439,2352,9185c506530,52126,508972,53384,511555,53303v3061,240,5989,-1292,7536,-3944l519091,31224v-1532,-2629,-4425,-4158,-7460,-3944c509019,27202,506552,28484,505115,30668v-1780,3063,-2599,6589,-2352,10123l502743,40791xm565345,57457v-2902,3481,-7269,5399,-11797,5179c549610,62903,545750,61450,542966,58651v-2650,-3296,-3978,-7459,-3725,-11680l539241,18707r11522,l550763,46573v,4490,2041,6735,6123,6735c560138,53648,563289,52051,564937,49226r,-30519l576500,18707r,43133l565667,61840r-322,-4383xm596001,18707r358,4822c599372,19804,603970,17722,608758,17916v4815,-430,9386,2196,11440,6572c623068,20181,627981,17687,633153,17911v3923,-308,7771,1196,10445,4082c646141,25566,647354,29917,647027,34291r,27549l635469,61840r,-27509c635628,32432,635121,30536,634036,28969v-1355,-1274,-3199,-1891,-5047,-1689c625745,27119,622796,29154,621795,32245r51,29595l610314,61840r,-27468c610483,32448,609960,30526,608839,28953v-1355,-1253,-3184,-1863,-5021,-1673c600851,27106,598063,28709,596721,31362r,30478l585199,61840r,-43133l596001,18707xm675728,62636v-5723,230,-11295,-1869,-15445,-5817c656217,52710,654056,47087,654323,41312r,-1118c654254,36180,655113,32203,656834,28576v1546,-3274,4021,-6019,7118,-7894c667130,18805,670767,17846,674458,17911v5236,-269,10328,1771,13930,5582c692029,27930,693852,33583,693490,39312r,4704l666003,44016v261,2594,1458,5003,3367,6777c671329,52523,673877,53436,676488,53344v4047,183,7929,-1616,10405,-4822l692551,54860v-1788,2497,-4210,4473,-7016,5725c682456,61980,679108,62681,675728,62636xm674402,27239v-2103,-77,-4134,767,-5562,2311c667272,31430,666319,33745,666110,36184r16027,l682137,35265v87,-2164,-653,-4281,-2072,-5919c678560,27875,676503,27109,674402,27239xm710629,18707r358,4985c713955,19891,718565,17741,723386,17911v3840,-300,7604,1185,10205,4026c736076,25440,737286,29688,737020,33974r,27866l725478,61840r,-27585c725653,32344,725087,30438,723896,28933v-1472,-1244,-3384,-1840,-5302,-1653c715569,27155,712738,28765,711298,31428r,30412l699766,61840r,-43133l710629,18707xm759542,8104r,10603l766915,18707r,8435l759522,27142r,21528c759411,49886,759736,51101,760440,52099v979,811,2250,1181,3511,1020c765086,53131,766220,53037,767339,52839r,8761c765077,62286,762726,62630,760364,62621v-6024,794,-11551,-3444,-12346,-9468c747896,52231,747892,51297,748005,50374r,-23232l741704,27142r,-8435l748000,18707r,-10603l759542,8104xm798311,61840v-588,-1220,-979,-2525,-1158,-3868c794398,61067,790410,62776,786269,62636v-3838,138,-7588,-1171,-10506,-3669c773054,56669,771524,53273,771599,49721v-202,-4147,1721,-8112,5103,-10522c781099,36478,786230,35182,791392,35490r5301,l796693,33020v89,-1727,-455,-3427,-1530,-4781c793899,26945,792122,26286,790320,26443v-1639,-97,-3260,397,-4566,1393c784641,28788,784031,30200,784100,31663r-11541,c772560,29162,773371,26729,774870,24728v1681,-2232,3942,-3961,6536,-5000c784411,18483,787640,17866,790892,17916v4564,-245,9062,1178,12654,4006c806744,24764,808469,28911,808230,33183r,18697c808076,55066,808662,58245,809945,61166r,674l798311,61840xm788779,53829v1639,15,3255,-376,4705,-1138c794832,52016,795944,50949,796673,49629r,-7404l792372,42225v-5783,,-8845,1994,-9185,5981l783146,48884v-43,1359,517,2667,1531,3572c785821,53418,787287,53909,788779,53829xm830875,8104r,10603l838248,18707r,8435l830875,27142r,21528c830764,49886,831090,51101,831794,52099v978,811,2249,1181,3510,1020c836440,53131,837574,53037,838692,52839r,8761c836431,62286,834080,62630,831717,62621v-6023,794,-11551,-3444,-12345,-9468c819250,52231,819246,51297,819359,50374r,-23232l813057,27142r,-8435l819354,18707r,-10603l830875,8104xm856827,61840r-11558,l845269,18707r11563,l856827,61840xm844581,7543v-51,-1604,579,-3154,1734,-4266c847604,2111,849305,1509,851040,1603v1728,-87,3420,515,4705,1674c856911,4383,857550,5935,857500,7543v55,1624,-592,3192,-1776,4306c854444,13002,852761,13603,851040,13523v-1723,76,-3406,-531,-4684,-1689c845181,10722,844538,9160,844591,7543r-10,xm882451,47767r8011,-29085l902499,18682,887962,61840r-10991,l862409,18707r12037,l882451,47767xm931971,61840v-588,-1220,-979,-2525,-1158,-3868c928060,61065,924073,62774,919934,62636v-3838,138,-7588,-1171,-10506,-3669c906719,56669,905190,53273,905265,49721v-202,-4147,1721,-8112,5102,-10522c914764,36478,919895,35182,925057,35490r5302,l930359,33020v88,-1727,-456,-3427,-1531,-4781c927565,26945,925788,26286,923986,26443v-1640,-97,-3260,397,-4567,1393c918307,28788,917696,30200,917766,31663r-11547,c906220,29162,907031,26729,908530,24728v1682,-2232,3942,-3961,6537,-5000c918072,18483,921300,17866,924552,17916v4565,-245,9063,1178,12655,4006c940405,24764,942130,28911,941891,33183r,18697c941736,55066,942323,58245,943605,61166r,674l931971,61840xm922445,53829v1638,15,3254,-376,4704,-1138c928497,52016,929609,50949,930339,49629r,-7404l926032,42225v-5783,,-8844,1994,-9185,5981l916807,48884v-44,1359,517,2667,1530,3572c919482,53419,920951,53910,922445,53829xe" fillcolor="#12263f" stroked="f" strokeweight=".14156mm">
                  <v:stroke joinstyle="miter"/>
                  <v:path arrowok="t" o:connecttype="custom" o:connectlocs="35403,36684;12442,36684;12442,52232;39389,52232;39389,61840;482,61840;482,3797;39307,3797;39307,13492;12437,13492;12437,27326;35398,27326;62074,31581;69330,18707;81648,18707;69371,39837;82163,61840;69805,61840;62100,48287;54446,61840;42047,61840;54844,39837;42598,18707;54956,18707;126014,40669;121488,56635;109273,62636;98710,58089;98710,78424;87189,78424;87189,18722;97874,18722;98272,22947;109196,17926;121595,23825;126019,40092;114492,39832;112360,30545;106160,27275;98705,31423;98705,49083;106242,53349;114492,39837;131331,39873;133800,28433;140944,20661;151725,17911;165977,23254;172136,37766;172217,40715;166676,56635;151802,62636;136913,56656;131356,40409;142852,40710;145164,50099;151797,53349;158333,50140;160696,39898;158343,30571;151710,27264;145174,30556;142873,40710;202649,49895;200557,46568;193842,44394;178452,31321;183218,21733;195673,17886;208807,21753;213731,31801;202210,31801;200618,27718;195653,26121;191148,27438;189556,30785;191367,33872;197490,35913;204746,37847;213874,49440;208812,58988;195735,62636;186091,60702;179509,55400;177116,48124;188040,48124;190311,52829;195969,54461;200970,53206;202669,49920;233442,61840;221880,61840;221880,18707;233442,18707;221196,7543;222931,3277;227656,1603;232361,3277;234116,7543;232340,11849;227656,13523;222982,11834;221206,7543;260858,53349;266042,51594;268114,46930;278916,46930;276523,54962;270099,60626;261067,62641;246479,56737;241137,40511;241137,39756;246438,23851;260991,17911;273966,22504;278931,34750;268129,34750;266058,29310;260797,27218;254720,30147;252679,39654;252679,40848;254720,50415;260868,53349;297662,61840;286100,61840;286100,18707;297662,18707;285416,7543;287151,3277;291876,1603;296581,3277;298336,7543;296560,11849;291876,13523;287192,11849;285427,7543;305357,39898;307827,28458;314945,20661;325726,17911;339978,23254;346136,37766;346218,40715;340697,56635;325808,62636;310919,56656;305357,40409;316879,40735;319190,50124;325823,53375;332360,50165;334697,39898;332344,30571;325711,27264;319175,30556;316879,40710;328002,608;340559,608;329517,12967;320149,12967;363919,18707;364276,23692;376675,17911;386880,21937;390309,33974;390309,61840;378787,61840;378787,34255;377195,28933;371894,27280;364597,31428;364597,61840;353076,61840;353076,18707;444360,61840;443207,57972;432323,62636;421827,58972;417663,49726;422766,39205;437456,35495;442747,35495;442747,33025;441217,28244;436374,26448;431808,27841;430154,31668;418612,31668;420924,24733;427440,19723;436925,17911;449580,21917;454264,33178;454264,51874;456014,61161;456014,61840;434833,53829;439538,52691;442727,49629;442727,42225;438420,42225;429236,48206;429195,48884;430726,52456;434833,53829;487389,29509;483231,29183;474658,33607;474658,61840;463157,61840;463157,18707;474021,18707;474337,23851;483945,17911;487517,18421;491221,39955;495967,23968;508723,17911;519765,22774;520244,18692;530664,18692;530664,60406;528112,70254;520862,76638;509937,78832;500692,76939;493875,72045;498977,65029;509422,69851;516565,67402;519117,60447;519117,58130;508621,62636;496043,56559;491221,40409;502743,40791;505095,49976;511555,53303;519091,49359;519091,31224;511631,27280;505115,30668;502763,40791;565345,57457;553548,62636;542966,58651;539241,46971;539241,18707;550763,18707;550763,46573;556886,53308;564937,49226;564937,18707;576500,18707;576500,61840;565667,61840;596001,18707;596359,23529;608758,17916;620198,24488;633153,17911;643598,21993;647027,34291;647027,61840;635469,61840;635469,34331;634036,28969;628989,27280;621795,32245;621846,61840;610314,61840;610314,34372;608839,28953;603818,27280;596721,31362;596721,61840;585199,61840;585199,18707;675728,62636;660283,56819;654323,41312;654323,40194;656834,28576;663952,20682;674458,17911;688388,23493;693490,39312;693490,44016;666003,44016;669370,50793;676488,53344;686893,48522;692551,54860;685535,60585;675728,62636;674402,27239;668840,29550;666110,36184;682137,36184;682137,35265;680065,29346;674402,27239;710629,18707;710987,23692;723386,17911;733591,21937;737020,33974;737020,61840;725478,61840;725478,34255;723896,28933;718594,27280;711298,31428;711298,61840;699766,61840;699766,18707;759542,8104;759542,18707;766915,18707;766915,27142;759522,27142;759522,48670;760440,52099;763951,53119;767339,52839;767339,61600;760364,62621;748018,53153;748005,50374;748005,27142;741704,27142;741704,18707;748000,18707;748000,8104;798311,61840;797153,57972;786269,62636;775763,58967;771599,49721;776702,39199;791392,35490;796693,35490;796693,33020;795163,28239;790320,26443;785754,27836;784100,31663;772559,31663;774870,24728;781406,19728;790892,17916;803546,21922;808230,33183;808230,51880;809945,61166;809945,61840;788779,53829;793484,52691;796673,49629;796673,42225;792372,42225;783187,48206;783146,48884;784677,52456;788779,53829;830875,8104;830875,18707;838248,18707;838248,27142;830875,27142;830875,48670;831794,52099;835304,53119;838692,52839;838692,61600;831717,62621;819372,53153;819359,50374;819359,27142;813057,27142;813057,18707;819354,18707;819354,8104;856827,61840;845269,61840;845269,18707;856832,18707;844581,7543;846315,3277;851040,1603;855745,3277;857500,7543;855724,11849;851040,13523;846356,11834;844591,7543;882451,47767;890462,18682;902499,18682;887962,61840;876971,61840;862409,18707;874446,18707;931971,61840;930813,57972;919934,62636;909428,58967;905265,49721;910367,39199;925057,35490;930359,35490;930359,33020;928828,28239;923986,26443;919419,27836;917766,31663;906219,31663;908530,24728;915067,19728;924552,17916;937207,21922;941891,33183;941891,51880;943605,61166;943605,61840;922445,53829;927149,52691;930339,49629;930339,42225;926032,42225;916847,48206;916807,48884;918337,52456;922445,5382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0" o:spid="_x0000_s1091" style="position:absolute;left:20036;top:19696;width:9071;height:621;visibility:visible;mso-wrap-style:square;v-text-anchor:middle" coordsize="907094,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" path="m47848,42296v-176,5657,-2680,10991,-6919,14742c36296,60791,30445,62709,24489,62426,17793,62748,11320,59977,6931,54910,2379,49031,106,41703,533,34280r,-3572c428,25634,1435,20599,3482,15956,5255,11927,8190,8519,11911,6169,15753,3843,20178,2661,24668,2761v5876,-281,11647,1638,16185,5383c45105,12057,47653,17482,47950,23253r-11960,c35999,20237,34884,17326,32862,15089,30559,13222,27628,12309,24673,12537v-3526,-224,-6915,1399,-8950,4286c13439,20865,12376,25482,12661,30116r,4470c12312,39354,13300,44125,15514,48363v2002,2954,5431,4612,8990,4347c27485,52938,30441,52026,32775,50159v2003,-2117,3122,-4918,3128,-7832l47848,42296xm53150,39688v-72,-3953,773,-7868,2469,-11440c57164,25000,59642,22285,62737,20451v3277,-1880,7005,-2831,10782,-2750c78794,17494,83931,19420,87770,23044v3822,3879,6024,9067,6159,14512l94011,40505v281,5824,-1705,11530,-5542,15920c84621,60491,79193,62682,73601,62426,68006,62681,62576,60499,58711,56446,54826,51953,52833,46130,53150,40199r,-511xm64671,40525v-211,3293,596,6571,2312,9389c68490,52064,70994,53290,73616,53165v2581,101,5039,-1106,6536,-3210c81961,46852,82776,43269,82489,39688v197,-3277,-625,-6535,-2352,-9327c78643,28190,76137,26941,73504,27054v-2602,-107,-5074,1138,-6537,3292c65212,33428,64413,36962,64671,40500r,25xm111711,18523r357,4985c115037,19706,119647,17557,124468,17727v3839,-300,7604,1185,10205,4026c137158,25255,138368,29503,138101,33790r,27840l126580,61630r,-27585c126753,32132,126183,30227,124988,28723v-1472,-1244,-3384,-1840,-5301,-1653c116662,26945,113830,28555,112390,31218r,30412l100868,61630r,-43133l111711,18523xm145036,39688v-72,-3953,773,-7868,2469,-11440c149050,25000,151528,22285,154623,20451v3277,-1880,7005,-2831,10782,-2750c170680,17494,175817,19420,179656,23044v3821,3877,6023,9064,6159,14506l185897,40500v282,5825,-1704,11533,-5542,15925c176507,60491,171079,62682,165487,62426v-5591,252,-11018,-1929,-14879,-5980c146719,51955,144721,46131,145036,40199r,-511xm156557,40525v-211,3293,596,6571,2312,9389c160376,52064,162880,53290,165502,53165v2585,95,5044,-1122,6536,-3235c173842,46833,174657,43261,174375,39688v207,-3284,-610,-6551,-2337,-9353c170544,28165,168038,26915,165405,27029v-2601,-108,-5073,1137,-6536,3291c157103,33408,156299,36952,156557,40500r,25xm210930,53165v1886,83,3736,-543,5184,-1756c217450,50230,218206,48527,218185,46745r10802,c228980,49597,228149,52386,226594,54777v-1586,2437,-3814,4388,-6439,5639c217342,61779,214250,62469,211124,62431v-5496,272,-10833,-1887,-14594,-5904c192760,51990,190854,46190,191198,40301r,-755c190902,33766,192795,28087,196500,23641v3727,-4044,9060,-6221,14552,-5940c215813,17468,220474,19117,224028,22294v3306,3200,5109,7647,4965,12246l218191,34540v31,-2012,-710,-3959,-2072,-5440c214743,27686,212830,26925,210858,27008v-2395,-139,-4693,969,-6077,2929c203188,32839,202478,36144,202740,39444r,1194c202479,43957,203188,47281,204781,50205v1407,1972,3731,3081,6149,2934l210930,53165xm247724,61630r-11562,l236162,18497r11562,l247724,61630xm235478,7333v-51,-1604,579,-3154,1735,-4266c238507,1909,240209,1316,241943,1419v1728,-88,3420,514,4704,1673c247814,4199,248452,5751,248403,7358v54,1624,-593,3193,-1776,4307c245347,12817,243664,13418,241943,13338v-1721,80,-3404,-521,-4684,-1673c236069,10545,235421,8965,235483,7333r-5,xm268006,18497r358,4822c271377,19594,275975,17512,280763,17706v4819,-434,9394,2192,11450,6572c295083,19971,299996,17477,305168,17701v3923,-308,7771,1196,10445,4082c318157,25356,319370,29707,319042,34081r,27549l307479,61630r,-27509c307638,32222,307131,30326,306046,28759v-1357,-1280,-3208,-1900,-5062,-1694c297753,26911,294816,28934,293810,32009r41,29595l282329,61604r,-27442c282498,32238,281976,30316,280855,28743v-1356,-1253,-3185,-1863,-5021,-1673c272866,26896,270078,28499,268736,31152r,30478l257215,61630r,-43133l268006,18497xm340049,61630r-11563,l328486,18497r11563,l340049,61630xm327803,7333v-51,-1604,579,-3154,1735,-4266c330826,1901,332527,1299,334263,1393v1727,-87,3419,515,4704,1674c340134,4173,340772,5725,340722,7333v55,1624,-592,3192,-1775,4306c337666,12792,335983,13393,334263,13313v-1721,80,-3404,-521,-4685,-1674c328397,10525,327752,8956,327808,7333r-5,xm369378,62441v-5724,225,-11294,-1880,-15440,-5832c349872,52500,347711,46877,347978,41102r,-1118c347908,35970,348768,31993,350489,28366v1546,-3274,4021,-6019,7118,-7894c360785,18595,364422,17636,368113,17701v5236,-269,10328,1771,13929,5582c385684,27720,387507,33373,387145,39102r,4704l359658,43806v261,2594,1458,5003,3367,6777c364984,52313,367532,53226,370143,53134v4047,183,7929,-1616,10404,-4822l386206,54650v-1786,2496,-4204,4472,-7006,5725c376120,61771,372770,62471,369388,62426r-10,15xm368062,27044v-2103,-77,-4134,767,-5562,2312c360932,31235,359979,33550,359770,35989r16027,l375797,35071v87,-2165,-653,-4282,-2072,-5919c372225,27677,370172,26906,368072,27029r-10,15xm404259,18512r357,4986c407585,19696,412195,17546,417015,17716v3840,-299,7604,1186,10205,4026c429705,25245,430915,29493,430649,33780r,27850l419138,61630r,-27585c419310,32132,418740,30227,417546,28723v-1472,-1244,-3384,-1840,-5302,-1653c409219,26945,406388,28555,404948,31218r,30412l393426,61630r,-43133l404259,18512xm453187,7894r,10603l460555,18497r,8435l453187,26932r,21528c453076,49676,453402,50891,454105,51889v979,811,2250,1181,3511,1020c458751,52921,459886,52827,461004,52629r,8761c458743,62076,456392,62420,454029,62411v-6024,794,-11551,-3444,-12346,-9468c441561,52021,441557,51087,441670,50164r,-23232l435359,26932r,-8435l441655,18497r,-10603l453187,7894xm463984,39688v-76,-3961,769,-7886,2469,-11465c468002,24983,470480,22278,473571,20451v3277,-1880,7005,-2831,10782,-2750c489627,17495,494761,19421,498599,23044v3822,3879,6024,9067,6159,14512l504840,40505v282,5823,-1702,11529,-5537,15920c495454,60493,490024,62683,484430,62426v-5595,255,-11026,-1927,-14890,-5980c465657,51952,463665,46129,463984,40199r,-511xm475505,40525v-207,3286,600,6556,2312,9369c479324,52043,481828,53270,484450,53144v2567,87,5007,-1121,6495,-3214c492763,46838,493593,43265,493323,39688v194,-3288,-636,-6556,-2378,-9353c489451,28165,486945,26915,484312,27029v-2601,-108,-5073,1137,-6536,3291c476023,33412,475231,36956,475500,40500r5,25xm552119,62426v-5723,230,-11295,-1869,-15445,-5817c532608,52500,530447,46877,530714,41102r,-1118c530645,35970,531504,31993,533225,28366v1545,-3273,4018,-6018,7113,-7894c543516,18595,547153,17636,550844,17701v5237,-269,10328,1771,13930,5582c568415,27720,570239,33373,569876,39102r,4704l542394,43806v261,2594,1459,5003,3368,6777c547720,52313,550268,53226,552880,53134v4046,183,7928,-1616,10404,-4822l568942,54650v-1788,2497,-4210,4473,-7015,5725c558848,61770,555499,62471,552119,62426xm550803,27029v-2102,-77,-4133,767,-5562,2311c543673,31220,542720,33535,542511,35974r16027,l558538,35055v88,-2164,-653,-4281,-2071,-5919c554962,27665,552904,26899,550803,27029xm587000,18497r357,4985c590326,19681,594936,17531,599757,17701v3839,-300,7604,1185,10205,4026c612452,25228,613668,29476,613406,33764r,27866l601869,61630r,-27585c602042,32132,601472,30227,600277,28723v-1472,-1244,-3384,-1840,-5301,-1653c591951,26945,589119,28555,587679,31218r,30412l576157,61630r,-43133l587000,18497xm662303,62426v-5725,231,-11299,-1868,-15450,-5817c642787,52500,640626,46877,640893,41102r,-1118c640824,35968,641685,31989,643409,28361v1546,-3274,4021,-6019,7118,-7894c653705,18590,657342,17631,661033,17696v5236,-269,10328,1771,13930,5582c678604,27715,680427,33368,680065,39097r,4704l652578,43801v261,2593,1458,5003,3367,6777c657904,52308,660452,53221,663063,53129v4047,183,7929,-1616,10405,-4822l679126,54655v-1796,2499,-4227,4474,-7041,5720c669014,61767,665675,62467,662303,62426xm660987,27029v-2102,-77,-4134,767,-5562,2311c653860,31215,652907,33525,652695,35958r16027,l668722,35040v88,-2165,-653,-4281,-2071,-5919c665143,27655,663085,26895,660987,27029xm698735,61630r-11557,l687178,398r11562,l698735,61630xm742346,7894r,10603l749719,18497r,8435l742346,26932r,21528c742235,49676,742561,50891,743265,51889v978,811,2249,1181,3510,1020c747911,52921,749045,52827,750163,52629r,8761c747902,62076,745551,62420,743188,62411v-6023,794,-11551,-3444,-12345,-9468c730721,52021,730717,51087,730830,50164r,-23232l724528,26932r,-8435l730825,18497r,-10603l742346,7894xm775992,62426v-5723,230,-11295,-1869,-15445,-5817c756481,52500,754320,46877,754587,41102r,-1118c754518,35970,755377,31993,757098,28366v1546,-3274,4021,-6019,7118,-7894c767394,18595,771031,17636,774722,17701v5237,-269,10328,1771,13930,5582c792293,27720,794117,33373,793754,39102r,4704l766267,43806v261,2594,1458,5003,3368,6777c771593,52313,774141,53226,776753,53134v4046,183,7928,-1616,10404,-4822l792815,54650v-1788,2497,-4210,4473,-7016,5725c782721,61770,779372,62471,775992,62426xm774676,27029v-2102,-77,-4134,767,-5562,2311c767546,31220,766593,33535,766384,35974r16027,l782411,35055v88,-2164,-653,-4281,-2071,-5919c778835,27665,776777,26899,774676,27029xm811072,18497r357,4822c814443,19594,819041,17512,823828,17706v4816,-430,9386,2196,11440,6572c838139,19971,843052,17477,848223,17701v3923,-308,7771,1196,10445,4082c861212,25356,862425,29707,862097,34081r,27549l850535,61630r,-27509c850694,32222,850187,30326,849101,28759v-1357,-1280,-3207,-1900,-5062,-1694c840808,26911,837872,28934,836865,32009r31,29621l825385,61630r,-27468c825554,32238,825031,30316,823910,28743v-1355,-1253,-3184,-1863,-5021,-1673c815922,26896,813134,28499,811792,31152r,30478l800270,61630r,-43133l811072,18497xm895942,61630v-588,-1220,-979,-2525,-1158,-3868c892029,60857,888041,62566,883900,62426v-3838,138,-7588,-1171,-10506,-3669c870685,56459,869156,53063,869231,49511v-203,-4147,1720,-8112,5102,-10522c878730,36268,883861,34972,889023,35280r5302,l894325,32810v88,-1727,-456,-3427,-1531,-4781c891530,26735,889753,26076,887952,26233v-1640,-97,-3261,397,-4567,1393c882272,28578,881662,29990,881732,31453r-11542,c870191,28952,871002,26519,872501,24518v1682,-2232,3942,-3961,6537,-5000c882043,18273,885271,17656,888523,17706v4565,-245,9063,1178,12654,4006c904376,24554,906101,28701,905862,32973r-1,18697c905707,54856,906294,58035,907576,60956r,674l895942,61630xm886390,53619v1638,15,3255,-376,4705,-1138c892443,51806,893555,50739,894284,49419r,-7404l889977,42015v-5782,,-8844,1994,-9184,5981l880752,48674v-43,1359,517,2667,1531,3572c883428,53209,884896,53700,886390,53619xe" fillcolor="#12263f" stroked="f" strokeweight=".14156mm">
                  <v:stroke joinstyle="miter"/>
                  <v:path arrowok="t" o:connecttype="custom" o:connectlocs="47848,42296;40929,57038;24489,62426;6931,54910;533,34280;533,30708;3482,15956;11911,6169;24668,2761;40853,8144;47950,23253;35990,23253;32862,15089;24673,12537;15723,16823;12661,30116;12661,34586;15514,48363;24504,52710;32775,50159;35903,42327;53150,39688;55619,28248;62737,20451;73519,17701;87770,23044;93929,37556;94011,40505;88469,56425;73601,62426;58711,56446;53150,40199;64671,40525;66983,49914;73616,53165;80152,49955;82489,39688;80137,30361;73504,27054;66967,30346;64671,40500;111711,18523;112068,23508;124468,17727;134673,21753;138101,33790;138101,61630;126580,61630;126580,34045;124988,28723;119687,27070;112390,31218;112390,61630;100868,61630;100868,18497;145036,39688;147505,28248;154623,20451;165405,17701;179656,23044;185815,37550;185897,40500;180355,56425;165487,62426;150608,56446;145036,40199;156557,40525;158869,49914;165502,53165;172038,49930;174375,39688;172038,30335;165405,27029;158869,30320;156557,40500;210930,53165;216114,51409;218185,46745;228987,46745;226594,54777;220155,60416;211124,62431;196530,56527;191198,40301;191198,39546;196500,23641;211052,17701;224028,22294;228993,34540;218191,34540;216119,29100;210858,27008;204781,29937;202740,39444;202740,40638;204781,50205;210930,53139;247724,61630;236162,61630;236162,18497;247724,18497;235478,7333;237213,3067;241943,1419;246647,3092;248403,7358;246627,11665;241943,13338;237259,11665;235483,7333;268006,18497;268364,23319;280763,17706;292213,24278;305168,17701;315613,21783;319042,34081;319042,61630;307479,61630;307479,34121;306046,28759;300984,27065;293810,32009;293851,61604;282329,61604;282329,34162;280855,28743;275834,27070;268736,31152;268736,61630;257215,61630;257215,18497;340049,61630;328486,61630;328486,18497;340049,18497;327803,7333;329538,3067;334263,1393;338967,3067;340722,7333;338947,11639;334263,13313;329578,11639;327808,7333;369378,62441;353938,56609;347978,41102;347978,39984;350489,28366;357607,20472;368113,17701;382042,23283;387145,39102;387145,43806;359658,43806;363025,50583;370143,53134;380547,48312;386206,54650;379200,60375;369388,62426;368062,27044;362500,29356;359770,35989;375797,35989;375797,35071;373725,29152;368072,27029;404259,18512;404616,23498;417015,17716;427220,21742;430649,33780;430649,61630;419138,61630;419138,34045;417546,28723;412244,27070;404948,31218;404948,61630;393426,61630;393426,18497;453187,7894;453187,18497;460555,18497;460555,26932;453187,26932;453187,48460;454105,51889;457616,52909;461004,52629;461004,61390;454029,62411;441683,52943;441670,50164;441670,26932;435359,26932;435359,18497;441655,18497;441655,7894;463984,39688;466453,28223;473571,20451;484353,17701;498599,23044;504758,37556;504840,40505;499303,56425;484430,62426;469540,56446;463984,40199;475505,40525;477817,49894;484450,53144;490945,49930;493323,39688;490945,30335;484312,27029;477776,30320;475500,40500;552119,62426;536674,56609;530714,41102;530714,39984;533225,28366;540338,20472;550844,17701;564774,23283;569876,39102;569876,43806;542394,43806;545762,50583;552880,53134;563284,48312;568942,54650;561927,60375;552119,62426;550803,27029;545241,29340;542511,35974;558538,35974;558538,35055;556467,29136;550803,27029;587000,18497;587357,23482;599757,17701;609962,21727;613406,33764;613406,61630;601869,61630;601869,34045;600277,28723;594976,27070;587679,31218;587679,61630;576157,61630;576157,18497;662303,62426;646853,56609;640893,41102;640893,39984;643409,28361;650527,20467;661033,17696;674963,23278;680065,39097;680065,43801;652578,43801;655945,50578;663063,53129;673468,48307;679126,54655;672085,60375;662303,62426;660987,27029;655425,29340;652695,35958;668722,35958;668722,35040;666651,29121;660987,27029;698735,61630;687178,61630;687178,398;698740,398;742346,7894;742346,18497;749719,18497;749719,26932;742346,26932;742346,48460;743265,51889;746775,52909;750163,52629;750163,61390;743188,62411;730843,52943;730830,50164;730830,26932;724528,26932;724528,18497;730825,18497;730825,7894;775992,62426;760547,56609;754587,41102;754587,39984;757098,28366;764216,20472;774722,17701;788652,23283;793754,39102;793754,43806;766267,43806;769635,50583;776753,53134;787157,48312;792815,54650;785799,60375;775992,62426;774676,27029;769114,29340;766384,35974;782411,35974;782411,35055;780340,29136;774676,27029;811072,18497;811429,23319;823828,17706;835268,24278;848223,17701;858668,21783;862097,34081;862097,61630;850535,61630;850535,34121;849101,28759;844039,27065;836865,32009;836896,61630;825385,61630;825385,34162;823910,28743;818889,27070;811792,31152;811792,61630;800270,61630;800270,18497;895942,61630;894784,57762;883900,62426;873394,58757;869231,49511;874333,38989;889023,35280;894325,35280;894325,32810;892794,28029;887952,26233;883385,27626;881732,31453;870190,31453;872501,24518;879038,19518;888523,17706;901177,21712;905862,32973;905861,51670;907576,60956;907576,61630;886390,53619;891095,52481;894284,49419;894284,42015;889977,42015;880793,47996;880752,48674;882283,52246;886390,536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1" o:spid="_x0000_s1092" style="position:absolute;left:21815;top:26840;width:5531;height:621;visibility:visible;mso-wrap-style:square;v-text-anchor:middle" coordsize="553178,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" path="m35403,36614r-22961,l12442,52162r26947,l39389,61770r-38907,l482,3727r38825,l39307,13422r-26870,l12437,27256r22961,l35403,36614xm69009,49850v-5,-1417,-817,-2709,-2092,-3327c64799,45469,62536,44736,60202,44349,49942,42196,44812,37838,44812,31276v-27,-3772,1743,-7332,4766,-9587c53158,18992,57567,17631,62044,17841v4690,-239,9322,1125,13134,3868c78350,24062,80186,27807,80101,31756r-11521,c68629,30235,68054,28760,66988,27674,65610,26480,63809,25895,61993,26051v-1610,-101,-3204,364,-4506,1317c56460,28172,55871,29411,55895,30715v8,1279,699,2457,1812,3087c59613,34833,61685,35524,63830,35843v2463,462,4889,1109,7255,1934c76440,39069,80211,43862,80209,49370v56,3839,-1853,7440,-5062,9548c71287,61491,66709,62769,62074,62566v-3312,62,-6597,-598,-9628,-1934c49815,59483,47537,57653,45848,55330,44298,53221,43459,50672,43455,48054r10935,c54391,49886,55227,51618,56661,52759v1650,1162,3642,1737,5658,1632c64077,54512,65827,54072,67320,53136v1077,-743,1712,-1977,1689,-3286xm105563,53279v1887,83,3736,-543,5184,-1755c112083,50345,112840,48642,112819,46860r10802,c123615,49711,122786,52500,121233,54892v-1583,2446,-3811,4406,-6440,5664c111980,61919,108888,62609,105762,62571v-5494,270,-10828,-1889,-14588,-5904c87400,52131,85491,46331,85832,40441r,-755c85534,33906,87425,28227,91128,23781v3727,-4044,9060,-6221,14552,-5940c110441,17608,115102,19257,118656,22434v3307,3200,5109,7647,4965,12246l112819,34680v31,-2012,-710,-3959,-2072,-5440c109371,27826,107458,27065,105486,27148v-2395,-139,-4693,969,-6077,2929c97816,32979,97106,36284,97368,39584r,1194c97107,44097,97816,47421,99409,50345v1409,1974,3734,3082,6154,2934xm156032,57361v-2898,3493,-7269,5420,-11802,5205c140292,62833,136431,61380,133647,58581v-2649,-3296,-3977,-7459,-3725,-11680l129922,18637r11522,l141444,46503v,4490,2041,6735,6123,6735c150820,53578,153970,51981,155619,49156r,-30519l167181,18637r,43133l156338,61770r-306,-4409xm193821,53279v1887,83,3736,-543,5184,-1755c200342,50345,201098,48642,201077,46860r10802,c211878,49710,211054,52499,209506,54892v-1588,2449,-3824,4409,-6459,5664c200233,61919,197141,62609,194015,62571v-5494,270,-10828,-1889,-14588,-5904c175655,52131,173747,46331,174090,40441r,-755c173796,33904,175693,28225,179402,23781v3727,-4044,9060,-6221,14552,-5940c198714,17608,203376,19257,206930,22434v3306,3200,5109,7647,4964,12246l201092,34680v32,-2012,-710,-3959,-2071,-5440c197645,27826,195731,27065,193760,27148v-2396,-139,-4694,969,-6077,2929c186089,32979,185380,36284,185642,39584r,1194c185380,44097,186090,47421,187683,50345v1405,1969,3724,3077,6138,2934xm229697,23342v2771,-3532,7033,-5566,11521,-5501c250573,17841,255317,23284,255449,34170r,27600l243928,61770r,-27310c244088,32500,243521,30550,242336,28980v-1433,-1320,-3362,-1966,-5302,-1775c234044,26999,231199,28516,229702,31113r,30657l218181,61770r,-61232l229702,538r-5,22804xm289131,61770v-588,-1220,-979,-2525,-1158,-3868c285219,60995,281233,62704,277094,62566v-3836,139,-7584,-1169,-10501,-3664c263884,56604,262355,53208,262430,49656v-202,-4147,1720,-8112,5102,-10521c271929,36413,277060,35117,282222,35425r5276,l287498,32955v89,-1727,-456,-3426,-1530,-4781c284704,26880,282927,26221,281125,26378v-1640,-97,-3260,397,-4567,1393c275446,28723,274836,30135,274905,31598r-11521,c263385,29097,264196,26664,265695,24663v1682,-2232,3942,-3961,6537,-5000c275237,18418,278465,17801,281717,17851v4565,-245,9063,1178,12654,4006c297570,24699,299295,28846,299055,33119r,18696c298901,55001,299488,58180,300770,61101r,669l289131,61770xm279605,53759v1638,15,3254,-376,4704,-1138c285657,51946,286769,50879,287498,49559r,-7404l283192,42155v-5783,,-8845,1994,-9185,5981l273966,48814v-43,1359,517,2667,1531,3572c276642,53349,278111,53840,279605,53759xm353234,61770v-588,-1220,-979,-2525,-1158,-3868c349321,60997,345333,62706,341192,62566v-3836,139,-7584,-1169,-10501,-3664c327982,56604,326452,53208,326527,49656v-202,-4147,1721,-8112,5103,-10521c336027,36413,341158,35117,346320,35425r5302,l351622,32955v88,-1727,-456,-3426,-1531,-4781c348827,26880,347050,26221,345249,26378v-1640,-97,-3261,397,-4567,1393c339569,28723,338959,30135,339029,31598r-11547,c327483,29097,328294,26664,329793,24663v1681,-2232,3942,-3961,6536,-5000c339334,18418,342563,17801,345815,17851v4564,-245,9062,1178,12654,4006c361667,24699,363392,28846,363153,33119r,18696c362999,55001,363585,58180,364868,61101r,669l353234,61770xm343702,53759v1639,15,3255,-376,4705,-1138c349755,51946,350867,50879,351596,49559r,-7404l347274,42155v-5783,,-8844,1994,-9184,5981l338049,48814v-44,1359,517,2667,1531,3572c340728,53353,342203,53844,343702,53759xm385798,8034r,10603l393197,18637r,8435l385803,27072r,21528c385692,49816,386018,51031,386722,52029v978,811,2249,1181,3510,1020c391368,53061,392502,52967,393620,52769r,8761c391359,62216,389008,62560,386645,62551v-6023,794,-11551,-3444,-12345,-9468c374178,52161,374174,51227,374287,50304r,-23232l367985,27072r,-8435l374282,18637r,-10603l385798,8034xm419449,62566v-5725,231,-11299,-1868,-15450,-5817c399933,52640,397772,47017,398039,41242r,-1118c397970,36110,398829,32133,400550,28506v1546,-3274,4021,-6019,7118,-7894c410846,18735,414483,17776,418174,17841v5236,-269,10328,1771,13930,5582c435745,27860,437568,33513,437206,39242r,4704l409719,43946v261,2594,1458,5003,3367,6777c415045,52453,417593,53366,420204,53274v4047,183,7929,-1616,10404,-4822l436267,54790v-1788,2497,-4210,4473,-7016,5725c426174,61910,422828,62610,419449,62566xm418133,27169v-2102,-77,-4134,767,-5562,2311c411003,31360,410050,33675,409841,36114r16012,l425853,35195v100,-2166,-630,-4288,-2041,-5934c422301,27791,420237,27030,418133,27169xm454325,18637r357,4985c457651,19821,462261,17671,467081,17841v3840,-300,7604,1185,10205,4026c479771,25370,480982,29618,480715,33904r,27866l469199,61770r,-27585c469371,32272,468801,30367,467607,28863v-1472,-1244,-3384,-1840,-5302,-1653c459280,27085,456449,28695,455009,31358r,30412l443482,61770r,-43133l454325,18637xm503238,8034r,10603l510611,18637r,8435l503238,27072r,21528c503127,49816,503452,51031,504156,52029v979,811,2250,1181,3511,1020c508802,53061,509936,52967,511055,52769r,8761c508793,62216,506442,62560,504080,62551v-6024,794,-11551,-3444,-12346,-9468c491612,52161,491608,51227,491721,50304r,-23232l485420,27072r,-8435l491716,18637r,-10603l503238,8034xm542027,61770v-588,-1220,-979,-2525,-1158,-3868c538114,60997,534126,62706,529985,62566v-3836,139,-7584,-1169,-10501,-3664c516775,56604,515245,53208,515320,49656v-202,-4147,1721,-8112,5103,-10521c524820,36413,529951,35117,535113,35425r5302,l540415,32955v88,-1727,-456,-3426,-1531,-4781c537620,26880,535843,26221,534042,26378v-1640,-97,-3261,397,-4567,1393c528362,28723,527752,30135,527822,31598r-11547,c516276,29097,517087,26664,518586,24663v1681,-2232,3942,-3961,6536,-5000c528127,18418,531356,17801,534608,17851v4564,-245,9062,1178,12654,4006c550460,24699,552185,28846,551946,33119r,18696c551792,55001,552379,58180,553661,61101r,669l542027,61770xm532495,53759v1639,15,3255,-376,4705,-1138c538548,51946,539660,50879,540389,49559r,-7404l536067,42155v-5783,,-8844,1994,-9184,5981l526842,48814v-44,1359,517,2667,1531,3572c529521,53353,530996,53844,532495,53759xe" fillcolor="#12263f" stroked="f" strokeweight=".14156mm">
                  <v:stroke joinstyle="miter"/>
                  <v:path arrowok="t" o:connecttype="custom" o:connectlocs="35403,36614;12442,36614;12442,52162;39389,52162;39389,61770;482,61770;482,3727;39307,3727;39307,13422;12437,13422;12437,27256;35398,27256;69009,49850;66917,46523;60202,44349;44812,31276;49578,21689;62044,17841;75178,21709;80101,31756;68580,31756;66988,27674;61993,26051;57487,27368;55895,30715;57707,33802;63830,35843;71085,37777;80209,49370;75147,58918;62074,62566;52446,60632;45848,55330;43455,48054;54390,48054;56661,52759;62319,54391;67320,53136;69009,49850;105563,53279;110747,51524;112819,46860;123621,46860;121233,54892;114793,60556;105762,62571;91174,56667;85832,40441;85832,39686;91128,23781;105680,17841;118656,22434;123621,34680;112819,34680;110747,29240;105486,27148;99409,30077;97368,39584;97368,40778;99409,50345;105563,53279;156032,57361;144230,62566;133647,58581;129922,46901;129922,18637;141444,18637;141444,46503;147567,53238;155619,49156;155619,18637;167181,18637;167181,61770;156338,61770;193821,53279;199005,51524;201077,46860;211879,46860;209506,54892;203047,60556;194015,62571;179427,56667;174090,40441;174090,39686;179402,23781;193954,17841;206930,22434;211894,34680;201092,34680;199021,29240;193760,27148;187683,30077;185642,39584;185642,40778;187683,50345;193821,53279;229697,23342;241218,17841;255449,34170;255449,61770;243928,61770;243928,34460;242336,28980;237034,27205;229702,31113;229702,61770;218181,61770;218181,538;229702,538;289131,61770;287973,57902;277094,62566;266593,58902;262430,49656;267532,39135;282222,35425;287498,35425;287498,32955;285968,28174;281125,26378;276558,27771;274905,31598;263384,31598;265695,24663;272232,19663;281717,17851;294371,21857;299055,33119;299055,51815;300770,61101;300770,61770;279605,53759;284309,52621;287498,49559;287498,42155;283192,42155;274007,48136;273966,48814;275497,52386;279605,53759;353234,61770;352076,57902;341192,62566;330691,58902;326527,49656;331630,39135;346320,35425;351622,35425;351622,32955;350091,28174;345249,26378;340682,27771;339029,31598;327482,31598;329793,24663;336329,19663;345815,17851;358469,21857;363153,33119;363153,51815;364868,61101;364868,61770;343702,53759;348407,52621;351596,49559;351596,42155;347274,42155;338090,48136;338049,48814;339580,52386;343702,53759;385798,8034;385798,18637;393197,18637;393197,27072;385803,27072;385803,48600;386722,52029;390232,53049;393620,52769;393620,61530;386645,62551;374300,53083;374287,50304;374287,27072;367985,27072;367985,18637;374282,18637;374282,8034;419449,62566;403999,56749;398039,41242;398039,40124;400550,28506;407668,20612;418174,17841;432104,23423;437206,39242;437206,43946;409719,43946;413086,50723;420204,53274;430608,48452;436267,54790;429251,60515;419449,62566;418133,27169;412571,29480;409841,36114;425853,36114;425853,35195;423812,29261;418133,27169;454325,18637;454682,23622;467081,17841;477286,21867;480715,33904;480715,61770;469199,61770;469199,34185;467607,28863;462305,27210;455009,31358;455009,61770;443482,61770;443482,18637;503238,8034;503238,18637;510611,18637;510611,27072;503238,27072;503238,48600;504156,52029;507667,53049;511055,52769;511055,61530;504080,62551;491734,53083;491721,50304;491721,27072;485420,27072;485420,18637;491716,18637;491716,8034;542027,61770;540869,57902;529985,62566;519484,58902;515320,49656;520423,39135;535113,35425;540415,35425;540415,32955;538884,28174;534042,26378;529475,27771;527822,31598;516275,31598;518586,24663;525122,19663;534608,17851;547262,21857;551946,33119;551946,51815;553661,61101;553661,61770;532495,53759;537200,52621;540389,49559;540389,42155;536067,42155;526883,48136;526842,48814;528373,52386;532495,537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3" o:spid="_x0000_s1093" style="position:absolute;left:22727;top:33983;width:3665;height:783;visibility:visible;mso-wrap-style:square;v-text-anchor:middle" coordsize="366578,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" path="m33014,46684v106,-2017,-789,-3957,-2393,-5185c27960,39798,25058,38507,22013,37672,18621,36639,15326,35313,12165,33708,6328,31271,2461,25640,2281,19318v-50,-3024,879,-5982,2648,-8435c6876,8287,9514,6290,12542,5122,16082,3697,19871,2992,23686,3051v3815,-70,7598,698,11083,2250c37840,6659,40460,8864,42321,11659v1803,2773,2739,6020,2689,9328l33049,20987v125,-2330,-795,-4593,-2510,-6175c28541,13228,26027,12439,23482,12598v-2414,-147,-4809,504,-6817,1852c15098,15576,14187,17404,14231,19333v51,1974,1134,3776,2853,4746c19698,25662,22524,26864,25477,27651v5482,1346,10573,3952,14869,7613c43429,38217,45124,42334,45015,46602v184,4642,-1953,9072,-5700,11818c34805,61487,29414,62993,23967,62706v-4194,56,-8353,-779,-12200,-2449c8390,58858,5479,56530,3373,53542,1424,50619,416,47170,485,43658r12001,c12486,50063,16313,53266,23967,53266v2338,131,4659,-475,6633,-1735c32178,50432,33088,48605,33014,46684xm72201,62711c66477,62940,60905,60839,56756,56889,52690,52780,50529,47157,50796,41382r,-1118c50726,36250,51586,32273,53306,28646v1546,-3274,4022,-6019,7118,-7894c63603,18875,67240,17916,70931,17981v5236,-269,10328,1771,13929,5582c88502,28000,90325,33653,89963,39382r,4704l62496,44086v261,2594,1458,5003,3368,6777c67822,52593,70370,53506,72982,53414v4046,183,7928,-1616,10404,-4822l89044,54930v-1794,2500,-4223,4476,-7036,5725c78929,62050,75581,62751,72201,62706r,5xm70885,27314v-2103,-77,-4134,767,-5562,2311c63755,31505,62802,33820,62593,36259r16027,l78620,35340v87,-2164,-653,-4281,-2072,-5919c75044,27948,72986,27180,70885,27309r,5xm94805,40030v-278,-5710,1388,-11346,4725,-15987c102541,20066,107301,17806,112286,17986v4243,-217,8338,1586,11042,4863l123808,18767r10445,l134253,60476v90,3457,-794,6870,-2552,9848c129968,73131,127434,75355,124425,76708v-3434,1529,-7165,2279,-10924,2194c110323,78898,107178,78255,104255,77009v-2660,-1012,-5011,-2699,-6822,-4894l102535,65099v2588,3085,6419,4853,10445,4822c115592,70083,118161,69202,120124,67472v1789,-1857,2715,-4381,2551,-6955l122675,58200v-2645,3001,-6498,4655,-10496,4506c107251,62830,102567,60566,99602,56629,96207,51960,94512,46270,94800,40504r5,-474xm106327,40867v-182,3230,640,6438,2352,9184c110113,52201,112555,53459,115139,53378v3061,240,5989,-1292,7536,-3944l122675,31294v-1531,-2627,-4421,-4156,-7455,-3944c112608,27272,110141,28554,108704,30738v-1790,3059,-2620,6586,-2382,10123l106327,40867xm168909,57527v-2903,3483,-7273,5401,-11802,5179c153169,62973,149308,61520,146524,58721v-2651,-3295,-3981,-7459,-3730,-11680l142794,18777r11522,l154316,46643v,4490,2041,6735,6123,6735c163692,53718,166842,52121,168491,49296r,-30519l180068,18777r,43133l169225,61910r-316,-4383xm213000,29579v-1374,-200,-2760,-309,-4149,-326c205350,28788,201929,30554,200279,33677r,28233l188763,61910r,-43133l199641,18777r301,5144c201753,20263,205490,17958,209571,17981v1209,-10,2413,162,3572,510l213000,29579xm230695,61910r-11557,l219138,18777r11557,l230695,61910xm218449,7613v-50,-1604,580,-3154,1735,-4266c221473,2181,223174,1579,224909,1673v1728,-87,3420,515,4705,1674c230780,4453,231419,6005,231369,7613v54,1624,-593,3192,-1776,4306c228313,13072,226630,13673,224909,13593v-1719,73,-3398,-534,-4674,-1689c219056,10794,218409,9231,218459,7613r-10,xm238380,40025v-298,-5707,1292,-11352,4526,-16064c245786,20040,250422,17800,255284,17981v4002,-89,7828,1641,10404,4705l265688,678r11563,l277251,61910r-10399,l266275,57318v-2613,3462,-6725,5465,-11062,5388c250402,62835,245836,60592,242997,56705v-3336,-4898,-4956,-10764,-4607,-16680l238380,40025xm249901,40861v-196,3234,537,6457,2113,9287c253325,52248,255663,53481,258137,53378v3205,215,6208,-1580,7536,-4505l265673,31850v-1292,-2919,-4270,-4719,-7455,-4505c252680,27348,249911,31854,249911,40861r-10,xm311177,61910v-588,-1220,-979,-2525,-1158,-3868c307264,61137,303276,62846,299135,62706v-3838,138,-7588,-1171,-10506,-3669c285920,56739,284391,53343,284466,49791v-202,-4147,1720,-8112,5102,-10522c293965,36548,299096,35252,304258,35560r5286,l309544,33090v89,-1727,-455,-3427,-1530,-4781c306750,27015,304973,26356,303171,26513v-1639,-97,-3260,397,-4566,1393c297492,28858,296882,30270,296951,31733r-11521,c285431,29232,286242,26799,287741,24798v1682,-2232,3942,-3961,6537,-5000c297283,18553,300511,17936,303763,17986v4565,-245,9063,1178,12655,4006c319616,24834,321341,28981,321102,33253r,18697c320947,55136,321534,58315,322816,61236r,674l311177,61910xm301656,53899v1638,15,3254,-376,4705,-1138c307708,52086,308820,51019,309550,49699r,-7404l305243,42295v-5783,,-8844,1994,-9184,5981l296018,48954v-44,1359,517,2667,1530,3572c298693,53489,300162,53980,301656,53899xm328189,40025v-298,-5707,1293,-11352,4526,-16064c335595,20040,340231,17800,345094,17981v4001,-89,7828,1641,10404,4705l355498,678r11562,l367060,61910r-10435,l356079,57318v-2619,3471,-6745,5475,-11092,5388c340174,62837,335605,60593,332766,56705v-3334,-4899,-4953,-10764,-4602,-16680l328189,40025xm339711,40861v-211,3240,512,6471,2081,9313c343104,52273,345442,53507,347915,53404v3206,215,6209,-1580,7537,-4506l355452,31850v-1292,-2919,-4270,-4719,-7455,-4505c342456,27348,339685,31854,339685,40861r26,xe" fillcolor="#12263f" stroked="f" strokeweight=".14156mm">
                  <v:stroke joinstyle="miter"/>
                  <v:path arrowok="t" o:connecttype="custom" o:connectlocs="33014,46684;30621,41499;22013,37672;12165,33708;2281,19318;4929,10883;12542,5122;23686,3051;34769,5301;42321,11659;45010,20987;33049,20987;30539,14812;23482,12598;16665,14450;14231,19333;17084,24079;25477,27651;40346,35264;45015,46602;39315,58420;23967,62706;11767,60257;3373,53542;485,43658;12486,43658;23967,53266;30600,51531;33014,46684;72201,62711;56756,56889;50796,41382;50796,40264;53306,28646;60424,20752;70931,17981;84860,23563;89963,39382;89963,44086;62496,44086;65864,50863;72982,53414;83386,48592;89044,54930;82008,60655;72201,62706;70885,27314;65323,29625;62593,36259;78620,36259;78620,35340;76548,29421;70885,27309;94805,40030;99530,24043;112286,17986;123328,22849;123808,18767;134253,18767;134253,60476;131701,70324;124425,76708;113501,78902;104255,77009;97433,72115;102535,65099;112980,69921;120124,67472;122675,60517;122675,58200;112179,62706;99602,56629;94800,40504;106327,40867;108679,50051;115139,53378;122675,49434;122675,31294;115220,27350;108704,30738;106322,40861;168909,57527;157107,62706;146524,58721;142794,47041;142794,18777;154316,18777;154316,46643;160439,53378;168491,49296;168491,18777;180068,18777;180068,61910;169225,61910;213000,29579;208851,29253;200279,33677;200279,61910;188763,61910;188763,18777;199641,18777;199942,23921;209571,17981;213143,18491;230695,61910;219138,61910;219138,18777;230695,18777;218449,7613;220184,3347;224909,1673;229614,3347;231369,7613;229593,11919;224909,13593;220235,11904;218459,7613;238380,40025;242906,23961;255284,17981;265688,22686;265688,678;277251,678;277251,61910;266852,61910;266275,57318;255213,62706;242997,56705;238390,40025;249901,40861;252014,50148;258137,53378;265673,48873;265673,31850;258218,27345;249911,40861;311177,61910;310019,58042;299135,62706;288629,59037;284466,49791;289568,39269;304258,35560;309544,35560;309544,33090;308014,28309;303171,26513;298605,27906;296951,31733;285430,31733;287741,24798;294278,19798;303763,17986;316418,21992;321102,33253;321102,51950;322816,61236;322816,61910;301656,53899;306361,52761;309550,49699;309550,42295;305243,42295;296059,48276;296018,48954;297548,52526;301656,53899;328189,40025;332715,23961;345094,17981;355498,22686;355498,678;367060,678;367060,61910;356625,61910;356079,57318;344987,62706;332766,56705;328164,40025;339711,40861;341792,50174;347915,53404;355452,48898;355452,31850;347997,27345;339685,40861" o:connectangles="0,0,0,0,0,0,0,0,0,0,0,0,0,0,0,0,0,0,0,0,0,0,0,0,0,0,0,0,0,0,0,0,0,0,0,0,0,0,0,0,0,0,0,0,0,0,0,0,0,0,0,0,0,0,0,0,0,0,0,0,0,0,0,0,0,0,0,0,0,0,0,0,0,0,0,0,0,0,0,0,0,0,0,0,0,0,0,0,0,0,0,0,0,0,0,0,0,0,0,0,0,0,0,0,0,0,0,0,0,0,0,0,0,0,0,0,0,0,0,0,0,0,0,0,0,0,0,0,0,0,0,0,0,0,0,0,0,0,0,0,0,0,0,0,0,0,0,0,0,0,0,0,0,0,0,0,0,0,0,0,0,0,0,0,0,0,0,0,0,0,0,0,0,0,0,0,0,0,0,0,0,0,0,0,0,0"/>
                </v:shape>
                <v:shape id="Forma libre: forma 1023891274" o:spid="_x0000_s1094" style="position:absolute;left:6631;top:30207;width:3737;height:621;visibility:visible;mso-wrap-style:square;v-text-anchor:middle" coordsize="373699,6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" path="m15791,3793l30700,45890,45528,3793r15706,l61234,61836r-12001,l49233,45972,50427,18586,34767,61836r-8210,l10933,18622r1194,27345l12127,61836r-11960,l167,3793r15624,xm90777,62632c85054,62862,79482,60763,75332,56815,71266,52706,69105,47083,69372,41308r,-1118c69303,36176,70162,32199,71883,28572v1546,-3274,4021,-6019,7118,-7894c82179,18801,85816,17842,89507,17907v5237,-269,10328,1771,13930,5582c107078,27926,108902,33579,108539,39308r,4704l81047,44012v261,2594,1458,5003,3367,6777c86373,52519,88921,53432,91532,53340v4047,183,7929,-1616,10404,-4822l107595,54856v-1788,2497,-4210,4473,-7016,5725c97502,61976,94156,62676,90777,62632xm89461,27235v-2102,-77,-4134,767,-5562,2311c82331,31426,81378,33741,81169,36180r16027,l97196,35261v88,-2164,-653,-4281,-2071,-5919c93620,27871,91562,27105,89461,27235xm113259,39951v-298,-5707,1293,-11352,4526,-16064c120665,19966,125301,17726,130164,17907v4001,-89,7827,1641,10404,4705l140568,604r11557,l152125,61836r-10404,l141154,57244v-2615,3465,-6731,5468,-11072,5388c125270,62763,120700,60519,117861,56631v-3334,-4899,-4952,-10764,-4602,-16680xm124780,40787v-208,3240,516,6472,2087,9313c128179,52199,130517,53433,132990,53330v3206,215,6209,-1580,7537,-4506l140527,31776v-1292,-2919,-4270,-4719,-7455,-4505c127544,27274,124780,31780,124780,40787xm173213,61836r-11562,l161651,18703r11562,l173213,61836xm160967,7539v-50,-1604,580,-3154,1735,-4266c163996,2115,165699,1522,167432,1625v1728,-88,3420,514,4705,1673c173303,4405,173942,5957,173892,7564v55,1624,-592,3193,-1776,4307c170836,13023,169153,13624,167432,13544v-1726,69,-3410,-547,-4684,-1714c161569,10720,160923,9157,160973,7539r-6,xm207696,61836v-588,-1220,-979,-2525,-1158,-3868c203783,61063,199795,62772,195654,62632v-3835,139,-7583,-1169,-10501,-3664c182444,56670,180915,53274,180990,49722v-202,-4147,1720,-8112,5102,-10521c190489,36479,195620,35183,200782,35491r5276,l206058,33021v89,-1727,-456,-3426,-1530,-4781c203264,26946,201487,26287,199685,26444v-1640,-97,-3260,397,-4566,1393c194006,28789,193396,30201,193465,31664r-11521,c181944,29162,182755,26727,184255,24724v1682,-2232,3942,-3961,6537,-5000c193797,18479,197025,17862,200277,17912v4565,-245,9063,1178,12654,4006c216130,24760,217855,28907,217616,33179r,18697c217461,55062,218048,58241,219330,61162r,674l207696,61836xm198165,53825v1646,19,3272,-372,4730,-1138c204243,52012,205355,50945,206084,49625r,-7404l201757,42221v-5783,,-8844,1994,-9185,5981l192532,48880v-44,1359,517,2667,1530,3572c195206,53414,196673,53905,198165,53825xm244409,53345v1887,83,3736,-543,5184,-1755c250929,50411,251686,48708,251665,46926r10802,c262460,49778,261629,52567,260074,54958v-1582,2445,-3808,4405,-6435,5664c250826,61985,247734,62675,244608,62637v-5494,270,-10829,-1889,-14588,-5904c226246,52197,224336,46397,224677,40507r,-755c224381,33972,226274,28293,229979,23847v3727,-4044,9060,-6221,14552,-5940c249292,17674,253953,19323,257507,22500v3307,3200,5109,7647,4965,12246l251665,34746v31,-2012,-710,-3959,-2072,-5440c248217,27892,246304,27131,244332,27214v-2395,-139,-4693,969,-6077,2929c236662,33045,235952,36350,236214,39650r,1194c235953,44163,236662,47487,238255,50411v1408,1974,3734,3082,6154,2934xm281203,61836r-11562,l269641,18703r11562,l281203,61836xm268957,7539v-51,-1604,580,-3154,1735,-4266c271981,2107,273682,1505,275417,1599v1728,-87,3420,515,4704,1674c281288,4379,281927,5931,281877,7539v54,1624,-593,3192,-1776,4306c278821,12998,277138,13599,275417,13519v-1714,69,-3387,-537,-4659,-1689c269572,10723,268917,9160,268962,7539r-5,xm288898,39894v-72,-3953,773,-7868,2469,-11440c292912,25206,295390,22491,298485,20657v3277,-1880,7005,-2831,10782,-2750c314542,17700,319679,19626,323518,23250v3822,3879,6024,9067,6159,14512l329759,40711v281,5824,-1705,11530,-5542,15920c320369,60697,314941,62888,309349,62632v-5595,255,-11025,-1927,-14890,-5980c290574,52159,288581,46336,288898,40405r,-511xm300419,40731v-211,3293,596,6571,2312,9389c304238,52270,306742,53496,309364,53371v2581,101,5038,-1106,6536,-3210c317700,47055,318507,43472,318212,39894v196,-3277,-625,-6535,-2353,-9327c314365,28396,311859,27147,309226,27260v-2601,-107,-5073,1138,-6536,3292c300944,33637,300153,37171,300419,40706r,25xm311538,604r12557,l313053,12963r-9368,l311538,604xm347454,18703r357,4985c350780,19887,355390,17737,360210,17907v3840,-300,7604,1185,10205,4026c372895,25438,374100,29686,373829,33970r,27866l362323,61836r,-27585c362496,32338,361925,30433,360731,28929v-1472,-1244,-3384,-1840,-5302,-1653c352404,27151,349573,28761,348133,31424r,30412l336611,61836r,-43133l347454,18703xe" fillcolor="#12263f" stroked="f" strokeweight=".14156mm">
                  <v:stroke joinstyle="miter"/>
                  <v:path arrowok="t" o:connecttype="custom" o:connectlocs="15791,3793;30700,45890;45528,3793;61234,3793;61234,61836;49233,61836;49233,45972;50427,18586;34767,61836;26557,61836;10933,18622;12127,45967;12127,61836;167,61836;167,3793;90777,62632;75332,56815;69372,41308;69372,40190;71883,28572;79001,20678;89507,17907;103437,23489;108539,39308;108539,44012;81047,44012;84414,50789;91532,53340;101936,48518;107595,54856;100579,60581;90777,62632;89461,27235;83899,29546;81169,36180;97196,36180;97196,35261;95125,29342;89461,27235;113259,39951;117785,23887;130164,17907;140568,22612;140568,604;152125,604;152125,61836;141721,61836;141154,57244;130082,62632;117861,56631;113259,39951;124780,40787;126867,50100;132990,53330;140527,48824;140527,31776;133072,27271;124780,40787;173213,61836;161651,61836;161651,18703;173213,18703;160967,7539;162702,3273;167432,1625;172137,3298;173892,7564;172116,11871;167432,13544;162748,11830;160973,7539;207696,61836;206538,57968;195654,62632;185153,58968;180990,49722;186092,39201;200782,35491;206058,35491;206058,33021;204528,28240;199685,26444;195119,27837;193465,31664;181944,31664;184255,24724;190792,19724;200277,17912;212931,21918;217616,33179;217616,51876;219330,61162;219330,61836;198165,53825;202895,52687;206084,49625;206084,42221;201757,42221;192572,48202;192532,48880;194062,52452;198165,53825;244409,53345;249593,51590;251665,46926;262467,46926;260074,54958;253639,60622;244608,62637;230020,56733;224677,40507;224677,39752;229979,23847;244531,17907;257507,22500;262472,34746;251665,34746;249593,29306;244332,27214;238255,30143;236214,39650;236214,40844;238255,50411;244409,53345;281203,61836;269641,61836;269641,18703;281203,18703;268957,7539;270692,3273;275417,1599;280121,3273;281877,7539;280101,11845;275417,13519;270758,11830;268962,7539;288898,39894;291367,28454;298485,20657;309267,17907;323518,23250;329677,37762;329759,40711;324217,56631;309349,62632;294459,56652;288898,40405;300419,40731;302731,50120;309364,53371;315900,50161;318212,39894;315859,30567;309226,27260;302690,30552;300419,40706;311538,604;324095,604;313053,12963;303685,12963;347454,18703;347811,23688;360210,17907;370415,21933;373829,33970;373829,61836;362323,61836;362323,34251;360731,28929;355429,27276;348133,31424;348133,61836;336611,61836;336611,18703" o:connectangles="0,0,0,0,0,0,0,0,0,0,0,0,0,0,0,0,0,0,0,0,0,0,0,0,0,0,0,0,0,0,0,0,0,0,0,0,0,0,0,0,0,0,0,0,0,0,0,0,0,0,0,0,0,0,0,0,0,0,0,0,0,0,0,0,0,0,0,0,0,0,0,0,0,0,0,0,0,0,0,0,0,0,0,0,0,0,0,0,0,0,0,0,0,0,0,0,0,0,0,0,0,0,0,0,0,0,0,0,0,0,0,0,0,0,0,0,0,0,0,0,0,0,0,0,0,0,0,0,0,0,0,0,0,0,0,0,0,0,0,0,0,0,0,0,0,0,0,0,0,0,0,0,0,0,0,0,0,0,0,0,0,0,0,0,0,0,0,0,0,0,0,0,0,0,0"/>
                </v:shape>
                <v:shape id="Forma libre: forma 1023891275" o:spid="_x0000_s1095" style="position:absolute;left:37268;top:25564;width:6685;height:621;visibility:visible;mso-wrap-style:square;v-text-anchor:middle" coordsize="668547,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" path="m38463,49784r-20946,l13512,61745r-12715,l22401,3702r11082,l55210,61745r-12716,l38463,49784xm20722,40089r14511,l27942,18372,20722,40089xm77809,53244v1886,83,3736,-543,5184,-1755c84329,50310,85086,48607,85065,46825r10802,c95859,49677,95028,52466,93473,54856v-1579,2450,-3806,4414,-6434,5675c84226,61894,81134,62584,78008,62546,72521,62810,67195,60652,63440,56642,59659,52110,57742,46309,58077,40416r,-755c57781,33881,59674,28202,63379,23756v3727,-4044,9060,-6221,14552,-5940c82692,17583,87353,19232,90907,22409v3306,3200,5109,7647,4965,12246l85070,34655v31,-2012,-710,-3959,-2072,-5440c81622,27801,79709,27040,77737,27123v-2395,-139,-4693,969,-6077,2929c70067,32954,69357,36259,69619,39559r,1194c69358,44072,70067,47396,71660,50320v1407,1972,3731,3081,6149,2934l77809,53244xm116236,7999r,10603l123609,18602r,8445l116236,27047r,21528c116125,49791,116450,51006,117154,52004v979,811,2250,1181,3511,1020c121800,53036,122935,52942,124053,52744r,8761c121792,62191,119441,62535,117078,62526v-6024,794,-11551,-3444,-12346,-9468c104610,52136,104606,51202,104719,50279r,-23232l98423,27047r,-8435l104719,18612r,-10603l116236,7999xm127043,39803v-72,-3953,773,-7868,2470,-11440c131057,25115,133536,22400,136631,20566v3276,-1880,7004,-2831,10781,-2750c152688,17609,157824,19535,161663,23159v3823,3879,6025,9067,6159,14512l167904,40620v281,5824,-1705,11530,-5541,15920c158514,60606,153087,62797,147494,62541v-5595,255,-11025,-1927,-14889,-5980c128719,52068,126726,46245,127043,40314r,-511xm138564,40640v-211,3293,596,6571,2312,9389c142383,52179,144887,53405,147509,53280v2581,101,5039,-1106,6536,-3210c155854,46967,156670,43384,156382,39803v197,-3277,-625,-6535,-2352,-9327c152536,28305,150030,27056,147397,27169v-2602,-107,-5074,1138,-6536,3292c139105,33543,138306,37077,138564,40615r,25xm198361,49825v-5,-1417,-817,-2709,-2092,-3327c194151,45444,191888,44711,189554,44324,179294,42171,174165,37812,174165,31246v-28,-3772,1742,-7332,4765,-9588c182507,18964,186912,17603,191386,17811v4690,-239,9322,1125,13133,3868c207692,24032,209528,27777,209443,31726r-11521,c197971,30205,197396,28730,196330,27644v-1377,-1191,-3177,-1774,-4990,-1618c189730,25925,188136,26390,186834,27343v-1027,804,-1616,2043,-1592,3347c185250,31969,185941,33147,187054,33777v1907,1031,3979,1722,6123,2041c195640,36280,198066,36927,200432,37752v5357,1290,9131,6084,9129,11593c209617,53184,207708,56785,204499,58893v-3859,2573,-8438,3851,-13073,3648c188121,62600,184843,61940,181818,60607v-2644,-1144,-4934,-2974,-6633,-5302c173634,53196,172796,50647,172792,48029r10925,c183718,49861,184553,51593,185987,52734v1650,1162,3643,1737,5659,1632c193403,54487,195154,54047,196646,53111v1086,-738,1728,-1973,1710,-3286l198361,49825xm255244,53254v1886,83,3736,-543,5184,-1755c261764,50320,262520,48617,262499,46835r10802,c273294,49687,272463,52476,270908,54867v-1579,2444,-3805,4405,-6429,5664c261666,61894,258574,62584,255448,62546v-5496,272,-10833,-1887,-14594,-5904c237081,52106,235171,46306,235512,40416r,-755c235216,33881,237109,28202,240814,23756v3727,-4044,9060,-6221,14552,-5940c260127,17583,264788,19232,268342,22409v3306,3200,5109,7647,4964,12246l262504,34655v32,-2012,-709,-3959,-2071,-5440c259057,27801,257144,27040,255172,27123v-2396,-139,-4693,969,-6077,2929c247502,32954,246792,36259,247054,39559r,1194c246793,44072,247502,47396,249095,50320v1407,1972,3731,3081,6149,2934xm278082,39803v-71,-3953,774,-7868,2470,-11440c282097,25115,284575,22400,287670,20566v3277,-1880,7005,-2831,10782,-2750c303729,17608,308868,19533,312708,23159v3821,3877,6023,9064,6159,14506l318948,40615v281,5826,-1707,11534,-5546,15925c309553,60606,304126,62797,298533,62541v-5594,255,-11025,-1927,-14889,-5980c279759,52068,277765,46245,278082,40314r,-511xm289604,40640v-207,3286,600,6556,2311,9369c293423,52158,295926,53385,298549,53259v2580,102,5038,-1105,6536,-3209c306890,46952,307705,43377,307422,39803v196,-3277,-625,-6535,-2352,-9327c303575,28305,301069,27056,298436,27169v-2601,-107,-5073,1138,-6536,3292c290145,33543,289346,37077,289604,40615r,25xm336644,18612r357,4985c339970,19796,344580,17646,349400,17816v3840,-300,7604,1185,10205,4026c362090,25345,363301,29593,363034,33879r,27866l351513,61745r,-27585c351685,32247,351115,30342,349921,28838v-1472,-1244,-3384,-1840,-5302,-1653c341594,27060,338763,28670,337323,31333r,30412l325801,61745r,-43133l336644,18612xm389710,53254v1887,83,3736,-543,5184,-1755c396231,50320,396987,48617,396966,46835r10792,c407751,49687,406920,52476,405365,54867v-1581,2445,-3808,4405,-6435,5664c396117,61894,393025,62584,389899,62546v-5494,270,-10828,-1889,-14588,-5904c371537,52106,369628,46306,369969,40416r,-755c369672,33881,371565,28202,375270,23756v3727,-4044,9060,-6221,14552,-5940c394583,17583,399244,19232,402798,22409v3307,3200,5109,7647,4965,12246l396956,34655v31,-2012,-710,-3959,-2072,-5440c393508,27801,391595,27040,389623,27123v-2395,-139,-4693,969,-6077,2929c381953,32954,381243,36259,381505,39559r,1194c381244,44072,381953,47396,383546,50320v1409,1974,3734,3082,6154,2934l389710,53254xm426494,61745r-11557,l414937,18612r11562,l426494,61745xm414248,7448v-51,-1604,580,-3154,1735,-4266c417272,2016,418973,1414,420708,1508v1728,-87,3420,515,4704,1674c426579,4288,427218,5840,427168,7448v54,1624,-593,3192,-1776,4306c424112,12907,422429,13508,420708,13428v-1723,76,-3406,-531,-4684,-1689c414848,10627,414206,9065,414258,7448r-10,xm448144,61745r-11562,l436582,513r11562,l448144,61745xm469789,61745r-11562,l458227,18612r11562,l469789,61745xm457543,7448v-51,-1604,580,-3154,1735,-4266c460567,2029,462261,1436,463987,1534v1728,-88,3420,514,4705,1673c469859,4314,470497,5866,470447,7473v55,1624,-592,3193,-1775,4307c467387,12923,465705,13515,463987,13428v-1720,80,-3403,-521,-4684,-1674c458128,10637,457488,9068,457548,7448r-5,xm504272,61745v-589,-1220,-980,-2525,-1158,-3868c500359,60972,496371,62681,492230,62541v-3838,138,-7588,-1171,-10506,-3669c479015,56574,477485,53178,477560,49626v-202,-4147,1721,-8112,5103,-10522c487060,36383,492191,35087,497353,35395r5301,l502654,32925v89,-1727,-456,-3427,-1530,-4781c499860,26850,498083,26191,496281,26348v-1640,-97,-3260,397,-4566,1393c490602,28693,489992,30105,490061,31568r-11542,c478519,29068,479328,26635,480826,24633v1681,-2232,3942,-3961,6536,-5000c490367,18388,493595,17771,496848,17821v4564,-245,9062,1178,12654,4006c512700,24669,514425,28816,514186,33088r,18697c514031,54971,514618,58150,515900,61071r,674l504272,61745xm494740,53734v1638,15,3255,-376,4705,-1138c500793,51921,501905,50854,502634,49534r,-7404l498327,42130v-5782,,-8844,1994,-9184,5981l489102,48789v-43,1359,517,2667,1531,3572c491778,53324,493246,53815,494740,53734xm561910,40579v341,5728,-1214,11409,-4424,16165c554571,60597,549944,62766,545117,62541v-4385,134,-8560,-1877,-11189,-5388l533417,61745r-10373,l523044,513r11521,l534565,22454v2594,-3082,6460,-4801,10486,-4663c549877,17588,554498,19754,557430,23592v3264,4795,4842,10539,4485,16329l561910,40579xm550388,39742v249,-3316,-470,-6632,-2071,-9547c546924,28182,544582,27040,542138,27185v-3227,-265,-6266,1544,-7573,4505l534565,48713v1328,2986,4397,4809,7654,4546c545680,53457,548779,51131,549557,47753v658,-2617,940,-5314,836,-8011l550388,39742xm581167,61745r-11557,l569610,513r11562,l581167,61745xm610506,62541v-5723,230,-11295,-1869,-15445,-5817c590995,52615,588834,46992,589101,41217r,-1118c589031,36085,589891,32108,591612,28481v1546,-3274,4021,-6019,7118,-7894c601908,18710,605545,17751,609236,17816v5243,-277,10343,1762,13950,5577c626827,27830,628651,33483,628288,39212r,4704l600781,43916v261,2593,1458,5003,3367,6777c606107,52423,608655,53336,611266,53244v4040,180,7914,-1614,10389,-4812l627314,54770v-1785,2493,-4201,4468,-7001,5720c617234,61885,613886,62586,610506,62541xm609190,27144v-2103,-77,-4134,767,-5562,2311c602060,31335,601107,33650,600898,36089r16027,l616925,35170v88,-2164,-653,-4281,-2072,-5919c613348,27780,611291,27014,609190,27144xm658143,49825v-4,-1417,-816,-2709,-2092,-3327c653933,45444,651670,44711,649336,44324,639077,42171,633947,37813,633947,31251v-27,-3772,1742,-7332,4766,-9587c642289,18969,646695,17608,651168,17816v4690,-239,9322,1125,13134,3868c667475,24037,669310,27782,669226,31731r-11522,c657753,30210,657178,28735,656112,27649v-1375,-1191,-3172,-1776,-4985,-1623c649518,25925,647923,26390,646622,27343v-1027,804,-1616,2043,-1592,3347c645037,31969,645728,33147,646841,33777v1907,1031,3979,1722,6123,2041c655428,36280,657853,36927,660220,37752v5354,1292,9126,6085,9123,11593c669399,53184,667490,56785,664282,58893v-3860,2573,-8439,3851,-13073,3648c647889,62607,644594,61947,641555,60607v-2631,-1149,-4909,-2979,-6598,-5302c633407,53196,632568,50647,632564,48029r10925,c643490,49861,644326,51593,645759,52734v1651,1162,3643,1737,5659,1632c653176,54487,654926,54047,656419,53111v1091,-735,1739,-1970,1724,-3286xe" fillcolor="#12263f" stroked="f" strokeweight=".14156mm">
                  <v:stroke joinstyle="miter"/>
                  <v:path arrowok="t" o:connecttype="custom" o:connectlocs="38463,49784;17517,49784;13512,61745;797,61745;22401,3702;33483,3702;55210,61745;42494,61745;20722,40089;35233,40089;27942,18372;77809,53244;82993,51489;85065,46825;95867,46825;93473,54856;87039,60531;78008,62546;63440,56642;58077,40416;58077,39661;63379,23756;77931,17816;90907,22409;95872,34655;85070,34655;82998,29215;77737,27123;71660,30052;69619,39559;69619,40753;71660,50320;77809,53254;116236,7999;116236,18602;123609,18602;123609,27047;116236,27047;116236,48575;117154,52004;120665,53024;124053,52744;124053,61505;117078,62526;104732,53058;104719,50279;104719,27047;98423,27047;98423,18612;104719,18612;104719,8009;127043,39803;129513,28363;136631,20566;147412,17816;161663,23159;167822,37671;167904,40620;162363,56540;147494,62541;132605,56561;127043,40314;138564,40640;140876,50029;147509,53280;154045,50070;156382,39803;154030,30476;147397,27169;140861,30461;138564,40615;198361,49825;196269,46498;189554,44324;174165,31246;178930,21658;191386,17811;204519,21679;209443,31726;197922,31726;196330,27644;191340,26026;186834,27343;185242,30690;187054,33777;193177,35818;200432,37752;209561,49345;204499,58893;191426,62541;181818,60607;175185,55305;172792,48029;183717,48029;185987,52734;191646,54366;196646,53111;198356,49825;255244,53254;260428,51499;262499,46835;273301,46835;270908,54867;264479,60531;255448,62546;240854,56642;235512,40416;235512,39661;240814,23756;255366,17816;268342,22409;273306,34655;262504,34655;260433,29215;255172,27123;249095,30052;247054,39559;247054,40753;249095,50320;255244,53254;278082,39803;280552,28363;287670,20566;298452,17816;312708,23159;318867,37665;318948,40615;313402,56540;298533,62541;283644,56561;278082,40314;289604,40640;291915,50009;298549,53259;305085,50050;307422,39803;305070,30476;298436,27169;291900,30461;289604,40615;336644,18612;337001,23597;349400,17816;359605,21842;363034,33879;363034,61745;351513,61745;351513,34160;349921,28838;344619,27185;337323,31333;337323,61745;325801,61745;325801,18612;389710,53254;394894,51499;396966,46835;407758,46835;405365,54867;398930,60531;389899,62546;375311,56642;369969,40416;369969,39661;375270,23756;389822,17816;402798,22409;407763,34655;396956,34655;394884,29215;389623,27123;383546,30052;381505,39559;381505,40753;383546,50320;389700,53254;426494,61745;414937,61745;414937,18612;426499,18612;414248,7448;415983,3182;420708,1508;425412,3182;427168,7448;425392,11754;420708,13428;416024,11739;414258,7448;448144,61745;436582,61745;436582,513;448144,513;469789,61745;458227,61745;458227,18612;469789,18612;457543,7448;459278,3182;463987,1534;468692,3207;470447,7473;468672,11780;463987,13428;459303,11754;457548,7448;504272,61745;503114,57877;492230,62541;481724,58872;477560,49626;482663,39104;497353,35395;502654,35395;502654,32925;501124,28144;496281,26348;491715,27741;490061,31568;478519,31568;480826,24633;487362,19633;496848,17821;509502,21827;514186,33088;514186,51785;515900,61071;515900,61745;494740,53734;499445,52596;502634,49534;502634,42130;498327,42130;489143,48111;489102,48789;490633,52361;494740,53734;561910,40579;557486,56744;545117,62541;533928,57153;533417,61745;523044,61745;523044,513;534565,513;534565,22454;545051,17791;557430,23592;561915,39921;550388,39742;548317,30195;542138,27185;534565,31690;534565,48713;542219,53259;549557,47753;550393,39742;581167,61745;569610,61745;569610,513;581172,513;610506,62541;595061,56724;589101,41217;589101,40099;591612,28481;598730,20587;609236,17816;623186,23393;628288,39212;628288,43916;600781,43916;604148,50693;611266,53244;621655,48432;627314,54770;620313,60490;610506,62541;609190,27144;603628,29455;600898,36089;616925,36089;616925,35170;614853,29251;609190,27144;658143,49825;656051,46498;649336,44324;633947,31251;638713,21664;651168,17816;664302,21684;669226,31731;657704,31731;656112,27649;651127,26026;646622,27343;645030,30690;646841,33777;652964,35818;660220,37752;669343,49345;664282,58893;651209,62541;641555,60607;634957,55305;632564,48029;643489,48029;645759,52734;651418,54366;656419,53111;658143,498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6" o:spid="_x0000_s1096" style="position:absolute;left:6910;top:40923;width:3153;height:787;visibility:visible;mso-wrap-style:square;v-text-anchor:middle" coordsize="315247,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" path="m37834,50085r-20967,l12882,62046r-12715,l21771,4003r11083,l54590,62046r-12715,l37834,50085xm20092,40390r14512,l27312,18673,20092,40390xm83476,29705v-1373,-197,-2757,-303,-4144,-316c75831,28924,72410,30690,70760,33813r,28233l59239,62046r,-43133l70122,18913r322,5144c72251,20406,75978,18101,80052,18117v1209,-10,2413,162,3572,510l83476,29705xm127867,40870v353,5728,-1191,11413,-4393,16175c120559,60898,115932,63067,111106,62842v-4391,139,-8573,-1872,-11205,-5388l99390,62046r-10363,l89027,814r11522,l100549,22755v2596,-3069,6457,-4779,10475,-4638c115849,17914,120470,20077,123403,23914v3264,4795,4842,10539,4485,16328l127867,40870xm116346,40033v253,-3313,-462,-6627,-2056,-9542c112897,28477,110555,27336,108111,27481v-3227,-265,-6266,1544,-7573,4505l100538,49009v1328,2986,4397,4809,7654,4546c111651,53753,114750,51430,115530,48054v658,-2617,940,-5314,836,-8011l116346,40033xm147140,62046r-11558,l135582,18913r11563,l147140,62046xm134894,7749v-51,-1604,579,-3154,1734,-4266c137917,2317,139618,1715,141353,1809v1728,-87,3420,515,4705,1674c147224,4589,147863,6141,147813,7749v55,1624,-592,3192,-1775,4306c144757,13208,143074,13809,141353,13729v-1719,73,-3398,-534,-4673,-1689c135500,10930,134854,9367,134904,7749r-10,xm170412,8305r,10603l177796,18908r,8440l170417,27348r,21528c170306,50092,170632,51307,171336,52305v978,811,2249,1181,3510,1020c175982,53337,177116,53243,178234,53045r,8761c175973,62492,173622,62836,171259,62827v-6023,794,-11551,-3444,-12345,-9468c158792,52437,158788,51503,158901,50580r,-23232l152604,27348r,-8435l158901,18913r,-10603l170412,8305xm208441,29736v-1370,-207,-2752,-323,-4138,-347c200801,28924,197381,30690,195731,33813r,28233l184194,62046r,-43133l195098,18913r322,5144c197226,20407,200951,18103,205023,18117v1209,-10,2413,162,3571,510l208441,29736xm237771,62046v-589,-1220,-980,-2525,-1159,-3868c233858,61273,229869,62982,225729,62842v-3839,138,-7589,-1171,-10507,-3669c212513,56875,210984,53479,211059,49927v-202,-4147,1721,-8112,5102,-10522c220559,36684,225689,35388,230851,35696r5302,l236153,33226v88,-1727,-456,-3427,-1531,-4781c233359,27151,231582,26492,229780,26649v-1640,-97,-3260,397,-4567,1393c224101,28994,223490,30406,223560,31869r-11521,c212040,29368,212851,26935,214350,24934v1681,-2232,3942,-3961,6536,-5000c223891,18689,227120,18072,230372,18122v4564,-245,9062,1178,12654,4006c246224,24970,247949,29117,247710,33389r,18697c247556,55272,248142,58451,249425,61372r,674l237771,62046xm228265,54035v1638,15,3254,-376,4704,-1138c234317,52222,235429,51155,236158,49835r,-7404l231852,42431v-5783,,-8845,1994,-9185,5981l222626,49090v-43,1359,517,2667,1531,3572c225302,53625,226771,54116,228265,54035xm268768,18913r,45485c269017,68454,267657,72443,264982,75502v-2922,2798,-6887,4237,-10924,3964c252137,79475,250223,79247,248358,78788r,-9129c249555,69880,250769,70000,251986,70016v3480,,5220,-1847,5220,-5541l257206,18908r11562,5xm256293,7754v-51,-1604,579,-3153,1734,-4266c259316,2322,261017,1720,262752,1814v1736,-94,3437,508,4725,1674c268633,4601,269263,6150,269212,7754v55,1624,-592,3193,-1775,4306c266156,13213,264473,13814,262752,13734v-1720,80,-3403,-521,-4684,-1674c256882,10946,256233,9375,256288,7749r5,5xm297623,62862v-5731,229,-11310,-1878,-15461,-5837c278096,52916,275935,47293,276203,41518r,-1118c276133,36386,276992,32409,278713,28782v1546,-3274,4022,-6019,7118,-7894c289010,19011,292646,18052,296337,18117v5237,-269,10329,1771,13930,5582c313909,28136,315732,33789,315370,39518r,4704l287898,44222v261,2594,1458,5003,3367,6777c293224,52729,295771,53642,298383,53550v4047,183,7929,-1616,10404,-4822l314446,55066v-1789,2497,-4210,4473,-7016,5725c304351,62186,301003,62887,297623,62842r,20xm296307,27465v-2103,-77,-4134,767,-5562,2312c289177,31656,288224,33972,288015,36410r16027,l304042,35492v87,-2165,-653,-4282,-2072,-5919c300470,28095,298414,27322,296312,27445r-5,20xe" fillcolor="#12263f" stroked="f" strokeweight=".14156mm">
                  <v:stroke joinstyle="miter"/>
                  <v:path arrowok="t" o:connecttype="custom" o:connectlocs="37834,50085;16867,50085;12882,62046;167,62046;21771,4003;32854,4003;54590,62046;41875,62046;20092,40390;34604,40390;27312,18673;83476,29705;79332,29389;70760,33813;70760,62046;59239,62046;59239,18913;70122,18913;70444,24057;80052,18117;83624,18627;127867,40870;123474,57045;111106,62842;99901,57454;99390,62046;89027,62046;89027,814;100549,814;100549,22755;111024,18117;123403,23914;127888,40242;116346,40033;114290,30491;108111,27481;100538,31986;100538,49009;108192,53555;115530,48054;116366,40043;147140,62046;135582,62046;135582,18913;147145,18913;134894,7749;136628,3483;141353,1809;146058,3483;147813,7749;146038,12055;141353,13729;136680,12040;134904,7749;170412,8305;170412,18908;177796,18908;177796,27348;170417,27348;170417,48876;171336,52305;174846,53325;178234,53045;178234,61806;171259,62827;158914,53359;158901,50580;158901,27348;152604,27348;152604,18913;158901,18913;158901,8310;208441,29736;204303,29389;195731,33813;195731,62046;184194,62046;184194,18913;195098,18913;195420,24057;205023,18117;208594,18627;237771,62046;236612,58178;225729,62842;215222,59173;211059,49927;216161,39405;230851,35696;236153,35696;236153,33226;234622,28445;229780,26649;225213,28042;223560,31869;212039,31869;214350,24934;220886,19934;230372,18122;243026,22128;247710,33389;247710,52086;249425,61372;249425,62046;228265,54035;232969,52897;236158,49835;236158,42431;231852,42431;222667,48412;222626,49090;224157,52662;228265,54035;268768,18913;268768,64398;264982,75502;254058,79466;248358,78788;248358,69659;251986,70016;257206,64475;257206,18908;256293,7754;258027,3488;262752,1814;267477,3488;269212,7754;267437,12060;262752,13734;258068,12060;256288,7749;297623,62862;282162,57025;276203,41518;276203,40400;278713,28782;285831,20888;296337,18117;310267,23699;315370,39518;315370,44222;287898,44222;291265,50999;298383,53550;308787,48728;314446,55066;307430,60791;297623,62842;296307,27465;290745,29777;288015,36410;304042,36410;304042,35492;301970,29573;296312,27445" o:connectangles="0,0,0,0,0,0,0,0,0,0,0,0,0,0,0,0,0,0,0,0,0,0,0,0,0,0,0,0,0,0,0,0,0,0,0,0,0,0,0,0,0,0,0,0,0,0,0,0,0,0,0,0,0,0,0,0,0,0,0,0,0,0,0,0,0,0,0,0,0,0,0,0,0,0,0,0,0,0,0,0,0,0,0,0,0,0,0,0,0,0,0,0,0,0,0,0,0,0,0,0,0,0,0,0,0,0,0,0,0,0,0,0,0,0,0,0,0,0,0,0,0,0,0,0,0,0,0,0,0,0,0,0,0,0,0,0,0,0,0,0,0,0,0,0,0,0,0,0,0,0,0,0,0,0,0"/>
                </v:shape>
                <v:shape id="Forma libre: forma 1023891277" o:spid="_x0000_s1097" style="position:absolute;left:36707;top:38423;width:7807;height:621;visibility:visible;mso-wrap-style:square;v-text-anchor:middle" coordsize="780762,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" path="m38463,50036r-20966,l13512,61997r-12715,l22401,3954r11082,l55210,61997r-12711,l38463,50036xm20722,40341r14511,l27942,18624,20722,40341xm77809,53506v1886,83,3736,-543,5184,-1755c84329,50572,85086,48869,85065,47087r10802,c95859,49939,95028,52728,93473,55119v-1581,2445,-3808,4405,-6434,5664c84226,62146,81134,62836,78008,62798,72514,63068,67179,60909,63420,56894,59646,52358,57736,46558,58077,40668r,-755c57781,34133,59674,28454,63379,24008v3727,-4044,9060,-6221,14552,-5940c82692,17835,87353,19484,90907,22661v3306,3200,5109,7647,4965,12246l85070,34907v31,-2012,-710,-3959,-2072,-5440c81622,28053,79709,27292,77737,27375v-2395,-139,-4693,969,-6077,2929c70067,33206,69357,36511,69619,39811r,1194c69358,44324,70067,47648,71660,50572v1407,1972,3731,3081,6149,2934xm116236,8261r,10603l123629,18864r,8435l116256,27299r,21528c116145,50043,116471,51258,117175,52256v978,811,2249,1181,3510,1020c121821,53288,122955,53194,124073,52996r,8761c121812,62443,119461,62787,117098,62778v-6023,794,-11551,-3444,-12345,-9468c104631,52388,104627,51454,104740,50531r,-23232l98443,27299r,-8435l104740,18864r,-10603l116236,8261xm127043,40055v-72,-3953,773,-7868,2470,-11440c131057,25367,133536,22652,136631,20818v3276,-1880,7004,-2831,10781,-2750c152688,17861,157824,19787,161663,23411v3823,3879,6025,9067,6159,14512l167904,40872v281,5824,-1705,11530,-5541,15920c158514,60858,153087,63049,147494,62793v-5595,255,-11025,-1927,-14889,-5980c128719,52320,126726,46497,127043,40566r,-511xm138564,40892v-206,3286,600,6556,2312,9369c142383,52410,144887,53637,147509,53511v2581,102,5039,-1105,6536,-3209c155850,47204,156665,43629,156382,40055v197,-3277,-625,-6535,-2352,-9327c152536,28557,150030,27308,147397,27421v-2602,-107,-5074,1138,-6536,3292c139106,33795,138306,37329,138564,40867r,25xm198361,50077v-5,-1417,-817,-2709,-2092,-3327c194151,45696,191888,44963,189554,44576,179281,42423,174144,38064,174144,31498v-27,-3772,1742,-7332,4766,-9588c182487,19216,186892,17855,191365,18063v4690,-239,9322,1125,13134,3868c207672,24284,209507,28029,209423,31978r-11521,c197951,30457,197375,28982,196310,27896v-1372,-1185,-3164,-1768,-4970,-1618c189730,26177,188136,26642,186834,27595v-1027,804,-1616,2043,-1592,3347c185250,32221,185941,33399,187054,34029v1907,1031,3979,1722,6123,2041c195640,36532,198066,37179,200432,38004v5357,1290,9131,6084,9129,11593c209617,53436,207708,57037,204499,59145v-3859,2573,-8438,3851,-13073,3648c188115,62855,184829,62195,181798,60859v-2631,-1149,-4909,-2979,-6598,-5302c173650,53448,172812,50899,172807,48281r10925,c183733,50113,184569,51845,186002,52986v1651,1162,3643,1737,5659,1632c193419,54739,195169,54299,196662,53363v1079,-742,1715,-1976,1694,-3286l198361,50077xm247911,18864r357,4985c251237,20048,255847,17898,260668,18068v3839,-300,7604,1185,10205,4026c273358,25597,274568,29845,274301,34131r,27866l262775,61997r,-27585c262948,32499,262377,30594,261183,29090v-1472,-1244,-3384,-1840,-5302,-1653c252856,27312,250025,28922,248585,31585r,30412l237063,61997r,-43133l247911,18864xm281236,40055v-72,-3953,773,-7868,2469,-11440c285249,25367,287725,22653,290818,20818v3277,-1880,7005,-2831,10782,-2750c306875,17861,312012,19787,315851,23411v3823,3877,6027,9063,6164,14506l322097,40867v281,5826,-1707,11534,-5547,15925c312708,60851,307291,63041,301707,62793v-5594,255,-11025,-1927,-14889,-5980c282925,52323,280924,46500,281236,40566r,-511xm292757,40892v-205,3287,604,6557,2317,9369c296581,52410,299085,53637,301707,53511v2581,102,5039,-1105,6536,-3209c310046,47204,310860,43629,310575,40055v197,-3277,-625,-6535,-2352,-9327c306729,28557,304223,27308,301590,27421v-2602,-107,-5074,1138,-6537,3292c293297,33794,292496,37329,292752,40867r5,25xm367458,53506v1883,81,3729,-545,5174,-1755c373968,50572,374725,48869,374704,47087r10802,c385499,49939,384668,52728,383113,55119v-1579,2444,-3802,4404,-6424,5664c373875,62146,370783,62836,367657,62798v-5494,270,-10828,-1889,-14588,-5904c349295,52358,347386,46558,347727,40668r,-755c347430,34133,349323,28454,353028,24008v3726,-4043,9057,-6219,14547,-5940c372336,17835,376997,19484,380551,22661v3307,3200,5109,7647,4965,12246l374714,34907v24,-2006,-721,-3945,-2082,-5419c371256,28073,369343,27312,367371,27396v-2395,-139,-4693,968,-6077,2929c359701,33226,358991,36531,359253,39831r,1194c358992,44345,359701,47669,361294,50592v1415,1970,3745,3071,6164,2914xm390302,40055v-76,-3961,770,-7886,2470,-11465c394319,25351,396795,22646,399885,20818v3276,-1880,7004,-2831,10781,-2750c415943,17860,421082,19785,424923,23411v3821,3877,6022,9064,6158,14506l431163,40867v281,5826,-1707,11534,-5546,15925c421768,60858,416341,63049,410748,62793v-5595,255,-11025,-1927,-14889,-5980c391975,52319,389984,46496,390302,40566r,-511xm401824,40892v-209,3286,596,6556,2306,9369c405637,52410,408141,53637,410763,53511v2581,102,5039,-1105,6536,-3209c419106,47205,419923,43630,419642,40055v196,-3277,-626,-6535,-2353,-9327c415795,28557,413289,27308,410656,27421v-2601,-107,-5073,1138,-6536,3292c402363,33794,401562,37329,401818,40867r6,25xm448864,18890r357,4985c452189,20073,456799,17924,461620,18094v3840,-300,7604,1185,10205,4026c474310,25622,475520,29870,475254,34157r,27840l463727,61997r,-27585c463900,32499,463330,30594,462135,29090v-1474,-1246,-3390,-1843,-5311,-1653c453799,27312,450967,28922,449527,31585r,30412l438016,61997r,-43133l448864,18890xm501930,53532v1886,83,3736,-543,5184,-1756c508450,50597,509207,48894,509186,47112r10802,c519980,49964,519149,52753,517594,55144v-1588,2438,-3821,4390,-6449,5639c508332,62146,505240,62836,502113,62798v-5493,270,-10828,-1889,-14588,-5904c483752,52358,481842,46558,482183,40668r,-755c481886,34133,483780,28454,487485,24008v3727,-4044,9060,-6221,14552,-5940c506797,17835,511459,19484,515013,22661v3306,3200,5109,7647,4964,12246l509170,34907v32,-2012,-710,-3959,-2071,-5440c505723,28053,503809,27292,501838,27375v-2396,-139,-4694,969,-6077,2929c494167,33206,493458,36511,493720,39811r,1194c493458,44324,494167,47648,495761,50572v1409,1975,3737,3084,6159,2934l501930,53532xm538709,61997r-11558,l527151,18864r11563,l538709,61997xm526463,7700v-51,-1604,579,-3154,1735,-4266c529486,2268,531187,1666,532922,1760v1728,-87,3420,515,4705,1674c538794,4540,539432,6092,539382,7700v55,1624,-592,3192,-1775,4306c536326,13159,534643,13760,532922,13680v-1715,70,-3390,-536,-4663,-1689c527076,10883,526425,9320,526473,7700r-10,xm560359,61997r-11563,l548796,765r11563,l560359,61997xm582004,61997r-11563,l570441,18864r11563,l582004,61997xm569757,7700v-50,-1604,580,-3154,1735,-4266c572786,2276,574489,1683,576222,1786v1728,-88,3420,514,4705,1673c582093,4566,582732,6118,582682,7725v55,1624,-592,3193,-1776,4307c579622,13175,577940,13767,576222,13680v-1720,80,-3403,-521,-4684,-1674c570355,10892,569708,9324,569763,7700r-6,xm616486,61997v-588,-1220,-979,-2525,-1158,-3868c612573,61224,608585,62933,604444,62793v-3838,138,-7588,-1171,-10506,-3669c591229,56826,589700,53430,589775,49878v-202,-4147,1720,-8112,5102,-10522c599274,36635,604405,35339,609567,35647r5281,l614848,33177v89,-1727,-456,-3427,-1530,-4781c612054,27102,610277,26443,608475,26600v-1640,-97,-3260,397,-4566,1393c602796,28945,602186,30357,602255,31820r-11521,c590739,29318,591556,26884,593061,24885v1681,-2232,3942,-3961,6536,-5000c602602,18640,605830,18023,609083,18073v4564,-245,9062,1178,12654,4006c624935,24921,626660,29068,626421,33340r,18697c626266,55223,626853,58402,628135,61323r,674l616486,61997xm606955,53986v1638,15,3254,-376,4704,-1138c613007,52173,614119,51106,614848,49786r,-7404l610542,42382v-5783,,-8844,1994,-9185,5981l601317,49041v-44,1359,517,2667,1530,3572c603992,53576,605461,54067,606955,53986xm674129,40831v340,5729,-1217,11410,-4429,16165c666789,60843,662172,63011,657352,62793v-4397,146,-8588,-1866,-11225,-5388l645617,61997r-10359,l635258,765r11522,l646780,22706v2594,-3082,6460,-4801,10486,-4663c662091,17840,666712,20006,669644,23844v3264,4795,4842,10539,4485,16329l674129,40831xm662608,39994v249,-3316,-471,-6632,-2072,-9547c659144,28434,656801,27292,654357,27437v-3226,-265,-6265,1544,-7572,4505l646785,48965v1328,2986,4396,4809,7654,4546c657898,53709,660996,51386,661776,48011v657,-2619,937,-5319,832,-8017xm693381,61997r-11537,l681844,765r11563,l693381,61997xm722721,62793v-5724,230,-11296,-1869,-15446,-5817c703209,52867,701048,47244,701316,41469r,-1118c701246,36337,702105,32360,703826,28733v1542,-3271,4012,-6017,7103,-7894c714107,18962,717744,18003,721435,18068v5237,-269,10328,1771,13930,5582c739006,28087,740830,33740,740467,39469r,4704l712970,44173v261,2594,1458,5003,3367,6777c718296,52680,720844,53593,723455,53501v4056,195,7952,-1604,10435,-4817l739549,55022v-1791,2496,-4214,4471,-7021,5720c729449,62137,726101,62838,722721,62793xm721404,27396v-2102,-77,-4133,767,-5562,2311c714274,31587,713322,33902,713113,36341r16027,l729140,35422v87,-2164,-654,-4281,-2072,-5919c725563,28032,723505,27266,721404,27396xm770358,50077v-5,-1417,-817,-2709,-2092,-3327c766148,45696,763885,44963,761551,44576,751274,42423,746136,38064,746136,31498v-27,-3772,1742,-7332,4766,-9588c754478,19216,758884,17855,763357,18063v4690,-239,9322,1125,13134,3868c779664,24284,781499,28029,781415,31978r-11496,c769968,30457,769393,28982,768327,27896v-1376,-1189,-3173,-1772,-4985,-1618c761732,26177,760138,26642,758836,27595v-1026,804,-1616,2043,-1592,3347c757252,32221,757943,33399,759056,34029v1907,1031,3979,1722,6123,2041c767642,36532,770068,37179,772434,38004v5355,1292,9127,6085,9124,11593c781614,53436,779705,57037,776496,59145v-3859,2573,-8438,3851,-13073,3648c760110,62856,756822,62196,753790,60859v-2631,-1149,-4909,-2979,-6598,-5302c745642,53448,744803,50899,744799,48281r10930,c755730,50113,756566,51845,757999,52986v1651,1162,3643,1737,5659,1632c765416,54739,767166,54299,768659,53363v1081,-741,1719,-1975,1699,-3286xe" fillcolor="#12263f" stroked="f" strokeweight=".14156mm">
                  <v:stroke joinstyle="miter"/>
                  <v:path arrowok="t" o:connecttype="custom" o:connectlocs="38463,50036;17497,50036;13512,61997;797,61997;22401,3954;33483,3954;55210,61997;42499,61997;20722,40341;35233,40341;27942,18624;77809,53506;82993,51751;85065,47087;95867,47087;93473,55119;87039,60783;78008,62798;63420,56894;58077,40668;58077,39913;63379,24008;77931,18068;90907,22661;95872,34907;85070,34907;82998,29467;77737,27375;71660,30304;69619,39811;69619,41005;71660,50572;77809,53506;116236,8261;116236,18864;123629,18864;123629,27299;116256,27299;116256,48827;117175,52256;120685,53276;124073,52996;124073,61757;117098,62778;104753,53310;104740,50531;104740,27299;98443,27299;98443,18864;104740,18864;104740,8261;127043,40055;129513,28615;136631,20818;147412,18068;161663,23411;167822,37923;167904,40872;162363,56792;147494,62793;132605,56813;127043,40566;138564,40892;140876,50261;147509,53511;154045,50302;156382,40055;154030,30728;147397,27421;140861,30713;138564,40867;198361,50077;196269,46750;189554,44576;174144,31498;178910,21910;191365,18063;204499,21931;209423,31978;197902,31978;196310,27896;191340,26278;186834,27595;185242,30942;187054,34029;193177,36070;200432,38004;209561,49597;204499,59145;191426,62793;181798,60859;175200,55557;172807,48281;183732,48281;186002,52986;191661,54618;196662,53363;198356,50077;247911,18864;248268,23849;260668,18068;270873,22094;274301,34131;274301,61997;262775,61997;262775,34412;261183,29090;255881,27437;248585,31585;248585,61997;237063,61997;237063,18864;281236,40055;283705,28615;290818,20818;301600,18068;315851,23411;322015,37917;322097,40867;316550,56792;301707,62793;286818,56813;281236,40566;292757,40892;295074,50261;301707,53511;308243,50302;310575,40055;308223,30728;301590,27421;295053,30713;292752,40867;367458,53506;372632,51751;374704,47087;385506,47087;383113,55119;376689,60783;367657,62798;353069,56894;347727,40668;347727,39913;353028,24008;367575,18068;380551,22661;385516,34907;374714,34907;372632,29488;367371,27396;361294,30325;359253,39831;359253,41025;361294,50592;367458,53506;390302,40055;392772,28590;399885,20818;410666,18068;424923,23411;431081,37917;431163,40867;425617,56792;410748,62793;395859,56813;390302,40566;401824,40892;404130,50261;410763,53511;417299,50302;419642,40055;417289,30728;410656,27421;404120,30713;401818,40867;448864,18890;449221,23875;461620,18094;471825,22120;475254,34157;475254,61997;463727,61997;463727,34412;462135,29090;456824,27437;449527,31585;449527,61997;438016,61997;438016,18864;501930,53532;507114,51776;509186,47112;519988,47112;517594,55144;511145,60783;502113,62798;487525,56894;482183,40668;482183,39913;487485,24008;502037,18068;515013,22661;519977,34907;509170,34907;507099,29467;501838,27375;495761,30304;493720,39811;493720,41005;495761,50572;501920,53506;538709,61997;527151,61997;527151,18864;538714,18864;526463,7700;528198,3434;532922,1760;537627,3434;539382,7700;537607,12006;532922,13680;528259,11991;526473,7700;560359,61997;548796,61997;548796,765;560359,765;582004,61997;570441,61997;570441,18864;582004,18864;569757,7700;571492,3434;576222,1786;580927,3459;582682,7725;580906,12032;576222,13680;571538,12006;569763,7700;616486,61997;615328,58129;604444,62793;593938,59124;589775,49878;594877,39356;609567,35647;614848,35647;614848,33177;613318,28396;608475,26600;603909,27993;602255,31820;590734,31820;593061,24885;599597,19885;609083,18073;621737,22079;626421,33340;626421,52037;628135,61323;628135,61997;606955,53986;611659,52848;614848,49786;614848,42382;610542,42382;601357,48363;601317,49041;602847,52613;606955,53986;674129,40831;669700,56996;657352,62793;646127,57405;645617,61997;635258,61997;635258,765;646780,765;646780,22706;657266,18043;669644,23844;674129,40173;662608,39994;660536,30447;654357,27437;646785,31942;646785,48965;654439,53511;661776,48011;662608,39994;693381,61997;681844,61997;681844,765;693407,765;722721,62793;707275,56976;701316,41469;701316,40351;703826,28733;710929,20839;721435,18068;735365,23650;740467,39469;740467,44173;712970,44173;716337,50950;723455,53501;733890,48684;739549,55022;732528,60742;722721,62793;721404,27396;715842,29707;713113,36341;729140,36341;729140,35422;727068,29503;721404,27396;770358,50077;768266,46750;761551,44576;746136,31498;750902,21910;763357,18063;776491,21931;781415,31978;769919,31978;768327,27896;763342,26278;758836,27595;757244,30942;759056,34029;765179,36070;772434,38004;781558,49597;776496,59145;763423,62793;753790,60859;747192,55557;744799,48281;755729,48281;757999,52986;763658,54618;768659,53363;770358,500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8" o:spid="_x0000_s1098" style="position:absolute;left:36972;top:56180;width:7287;height:787;visibility:visible;mso-wrap-style:square;v-text-anchor:middle" coordsize="728751,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" path="m48163,43011v-175,5657,-2677,10990,-6914,14742c36615,61507,30761,63425,24804,63141,18108,63463,11635,60692,7246,55625,2693,49746,421,42418,847,34995r,-3572c743,26349,1749,21314,3797,16671,5569,12642,8504,9234,12226,6884,16067,4558,20492,3376,24982,3476v5877,-281,11647,1638,16185,5383c45420,12772,47968,18197,48265,23968r-11960,c36314,20952,35199,18041,33177,15804,30874,13937,27943,13024,24987,13252v-3525,-224,-6914,1399,-8950,4286c13754,21580,12690,26197,12976,30831r,4470c12627,40069,13615,44840,15828,49078v2003,2954,5432,4612,8991,4347c27799,53653,30755,52741,33090,50874v2003,-2117,3121,-4918,3128,-7832l48163,43011xm53464,40378v-72,-3953,774,-7869,2470,-11440c57483,25698,59961,22993,63052,21166v3277,-1880,7004,-2831,10782,-2750c79109,18209,84246,20135,88085,23759v3822,3879,6024,9067,6159,14512l94325,41220v281,5824,-1705,11530,-5541,15920c84935,61206,79508,63397,73915,63141,68321,63396,62890,61214,59026,57161,55141,52668,53147,46845,53464,40914r,-536xm64965,41215v-211,3292,596,6570,2312,9389c68784,52753,71288,53980,73910,53854v2581,102,5039,-1105,6536,-3209c82264,47553,83094,43980,82824,40403v197,-3277,-625,-6535,-2352,-9327c78978,28905,76472,27656,73839,27769v-2602,-107,-5074,1138,-6537,3292c65533,34138,64720,37673,64965,41215xm112006,19212r357,4985c115331,20396,119941,18246,124762,18416v3840,-300,7604,1185,10205,4026c137452,25945,138662,30193,138396,34479r,27866l126874,62345r,-27585c127047,32847,126477,30942,125282,29438v-1472,-1244,-3383,-1840,-5301,-1653c116956,27660,114124,29270,112684,31933r,30412l101193,62345r,-43133l112006,19212xm165072,53854v1886,83,3736,-543,5184,-1755c171592,50920,172348,49217,172327,47435r10802,c183122,50287,182291,53076,180736,55467v-1578,2444,-3801,4404,-6424,5664c171499,62494,168407,63184,165281,63146v-5496,272,-10832,-1887,-14593,-5904c146916,52706,145008,46906,145350,41016r,-755c145054,34481,146947,28802,150652,24356v3727,-4044,9060,-6221,14552,-5940c169965,18183,174626,19832,178180,23009v3307,3200,5109,7647,4965,12246l172343,35255v31,-2012,-710,-3959,-2072,-5440c168895,28401,166982,27640,165010,27723v-2395,-139,-4693,969,-6077,2929c157340,33554,156630,36859,156892,40159r,1194c156631,44672,157340,47996,158933,50920v1408,1972,3731,3081,6149,2934l165072,53854xm201876,62345r-11562,l190314,19212r11562,l201876,62345xm189630,8048v-51,-1604,580,-3154,1735,-4266c192660,2623,194365,2029,196100,2134v1728,-88,3420,514,4705,1673c201971,4914,202610,6466,202560,8073v54,1624,-593,3193,-1776,4307c199504,13532,197821,14133,196100,14053v-1721,80,-3404,-521,-4684,-1673c190226,11260,189578,9680,189640,8048r-10,xm223521,62345r-11562,l211959,1113r11562,l223521,62345xm245166,62345r-11562,l233604,19212r11562,l245166,62345xm232920,8048v-51,-1604,579,-3154,1735,-4266c235943,2616,237644,2014,239380,2108v1728,-87,3420,515,4704,1674c245251,4888,245889,6440,245839,8048v50,1618,-596,3181,-1775,4291c242783,13491,241100,14093,239380,14013v-1721,80,-3404,-522,-4685,-1674c233520,11227,232877,9665,232930,8048r-10,xm279649,62345v-589,-1220,-980,-2525,-1159,-3868c275736,61572,271747,63281,267607,63141v-3839,138,-7589,-1171,-10506,-3669c254391,57174,252862,53778,252937,50226v-202,-4147,1721,-8112,5102,-10522c262437,36983,267568,35687,272730,35995r5301,l278031,33525v88,-1727,-456,-3427,-1531,-4781c275237,27450,273460,26791,271658,26948v-1640,-97,-3260,397,-4567,1393c265979,29293,265369,30705,265438,32168r-11521,c253918,29667,254729,27234,256228,25233v1682,-2232,3942,-3961,6536,-5000c265769,18988,268998,18371,272250,18421v4564,-245,9062,1178,12654,4006c288103,25269,289828,29416,289588,33688r,18697c289434,55571,290021,58750,291303,61671r,674l279649,62345xm270122,54334v1638,15,3255,-376,4705,-1138c276175,52521,277287,51454,278016,50134r,-7404l273709,42730v-5783,,-8844,1994,-9184,5981l264484,49389v-43,1359,517,2667,1531,3572c267160,53924,268628,54415,270122,54334xm316366,53854v1887,83,3736,-543,5184,-1755c322887,50920,323643,49217,323622,47435r10802,c334417,50287,333586,53076,332031,55467v-1582,2446,-3811,4406,-6439,5664c322778,62494,319686,63184,316560,63146v-5494,270,-10828,-1889,-14588,-5904c298195,52708,296281,46908,296620,41016r,-755c296323,34481,298216,28802,301921,24356v3730,-4047,9067,-6224,14563,-5940c321244,18183,325905,19832,329459,23009v3307,3200,5110,7647,4965,12246l323617,35255v32,-2012,-710,-3959,-2072,-5440c320170,28401,318256,27640,316285,27723v-2396,-139,-4694,969,-6077,2929c308614,33554,307905,36859,308167,40159r,1194c307905,44672,308614,47996,310208,50920v1409,1975,3737,3084,6158,2934xm353155,62345r-11557,l341598,19212r11557,l353155,62345xm340909,8048v-50,-1604,580,-3154,1735,-4266c343933,2616,345634,2014,347369,2108v1728,-87,3420,515,4705,1674c353240,4888,353879,6440,353829,8048v54,1624,-592,3192,-1776,4306c350773,13507,349090,14108,347369,14028v-1719,73,-3398,-534,-4674,-1689c341516,11229,340870,9666,340920,8048r-11,xm360850,40403v-74,-3961,773,-7887,2475,-11465c364872,25699,367348,22994,370438,21166v3276,-1880,7004,-2831,10781,-2750c386495,18209,391631,20135,395471,23759v3821,3877,6022,9064,6158,14506l401731,41215v277,5828,-1716,11537,-5561,15925c392326,61201,386907,63391,381321,63141v-5601,261,-11040,-1921,-14909,-5980c362526,52668,360533,46845,360850,40914r,-511xm372372,41240v-206,3287,603,6557,2316,9369c376197,52756,378700,53981,381321,53854v2581,102,5039,-1105,6537,-3209c389659,47548,390473,43975,390189,40403v197,-3277,-625,-6535,-2352,-9327c386343,28905,383837,27656,381204,27769v-2588,-107,-5050,1125,-6516,3261c372920,34119,372113,37665,372372,41215r,25xm383495,1113r12557,l385010,13472r-9368,l383495,1113xm419412,19212r357,4985c422737,20396,427347,18246,432168,18416v3840,-300,7604,1185,10205,4026c444858,25945,446068,30193,445802,34479r,27866l434280,62345r,-27585c434453,32847,433883,30942,432688,29438v-1472,-1244,-3383,-1840,-5301,-1653c424362,27660,421530,29270,420090,31933r,30412l408569,62345r,-43133l419412,19212xm487061,19212r,45485c487310,68753,485949,72742,483275,75801v-2923,2798,-6888,4237,-10925,3964c470430,79774,468516,79546,466651,79087r,-9129c467848,70179,469061,70299,470279,70315v3479,,5219,-1847,5219,-5541l475498,19207r11563,5xm474585,8053v-51,-1604,580,-3153,1735,-4266c477609,2621,479310,2019,481045,2113v1735,-94,3436,508,4725,1674c486925,4900,487555,6449,487505,8053v54,1624,-593,3193,-1776,4306c484449,13512,482766,14113,481045,14033v-1721,80,-3404,-521,-4684,-1674c475174,11245,474525,9674,474580,8048r5,5xm521901,57962v-2903,3483,-7274,5401,-11802,5179c506160,63408,502300,61955,499516,59156v-2650,-3296,-3977,-7459,-3725,-11680l495791,19212r11522,l507313,47078v,4490,2041,6735,6123,6735c516688,54153,519839,52556,521487,49731r,-30519l533050,19212r,43133l522217,62345r-316,-4383xm539959,40460v-298,-5707,1292,-11352,4525,-16064c547362,20479,551991,18240,556848,18416v4001,-89,7828,1641,10404,4705l567252,1113r11562,l578814,62345r-10394,l567864,57753v-2617,3468,-6738,5472,-11083,5388c551969,63272,547400,61028,544561,57140v-3334,-4899,-4953,-10764,-4603,-16680l539959,40460xm551480,41296v-196,3234,537,6457,2112,9287c554904,52683,557242,53916,559715,53813v3206,215,6209,-1580,7537,-4505l567252,32285v-1292,-2919,-4270,-4719,-7455,-4505c554252,27783,551480,32289,551480,41296xm599913,62345r-11562,l588351,19212r11562,l599913,62345xm587667,8048v-51,-1604,580,-3154,1735,-4266c590691,2616,592392,2014,594127,2108v1728,-87,3420,515,4704,1674c599998,4888,600636,6440,600587,8048v54,1624,-593,3192,-1776,4306c597531,13507,595848,14108,594127,14028v-1721,80,-3404,-521,-4684,-1674c588261,11240,587616,9671,587672,8048r-5,xm627329,53854v1887,83,3736,-543,5184,-1755c633849,50920,634606,49217,634585,47435r10802,c645380,50287,644549,53076,642994,55467v-1580,2444,-3805,4405,-6430,5664c633751,62494,630659,63184,627533,63146v-5492,269,-10825,-1890,-14583,-5904c609176,52706,607267,46906,607608,41016r,-755c607311,34481,609204,28802,612909,24356v3728,-4044,9060,-6221,14553,-5940c632222,18183,636883,19832,640437,23009v3307,3200,5110,7647,4965,12246l634595,35255v32,-2012,-710,-3959,-2072,-5440c631148,28401,629234,27640,627263,27723v-2396,-139,-4694,969,-6078,2929c619592,33554,618883,36859,619144,40159r,1194c618864,44676,619557,48009,621140,50946v1422,1978,3768,3078,6199,2908l627329,53854xm664133,62345r-11562,l652571,19212r11562,l664133,62345xm651887,8048v-50,-1604,580,-3154,1735,-4266c654911,2616,656612,2014,658347,2108v1728,-87,3420,515,4705,1674c664218,4888,664857,6440,664807,8048v54,1624,-593,3192,-1776,4306c661751,13507,660068,14108,658347,14028v-1721,80,-3404,-521,-4684,-1674c652482,11240,651837,9671,651892,8048r-5,xm698616,62345v-588,-1220,-979,-2525,-1158,-3868c694703,61572,690715,63281,686574,63141v-3838,138,-7588,-1171,-10506,-3669c673359,57174,671829,53778,671904,50226v-202,-4147,1721,-8112,5103,-10522c681404,36983,686535,35687,691697,35995r5302,l696999,33525v88,-1727,-456,-3427,-1531,-4781c694204,27450,692427,26791,690626,26948v-1640,-97,-3261,397,-4567,1393c684946,29293,684336,30705,684406,32168r-11542,c672865,29667,673676,27234,675175,25233v1682,-2232,3942,-3961,6536,-5000c684716,18988,687945,18371,691197,18421v4565,-245,9062,1178,12654,4006c707050,25269,708775,29416,708535,33688r,18697c708381,55571,708968,58750,710250,61671r,674l698616,62345xm689085,54334v1638,15,3254,-376,4704,-1138c695137,52521,696249,51454,696978,50134r,-7404l692677,42730v-5783,,-8845,1994,-9185,5981l683451,49389v-43,1359,518,2667,1531,3572c686126,53923,687592,54414,689085,54334xm729548,62345r-11563,l717985,1113r11563,l729548,62345xe" fillcolor="#12263f" stroked="f" strokeweight=".14156mm">
                  <v:stroke joinstyle="miter"/>
                  <v:path arrowok="t" o:connecttype="custom" o:connectlocs="48163,43011;41249,57753;24804,63141;7246,55625;847,34995;847,31423;3797,16671;12226,6884;24982,3476;41167,8859;48265,23968;36305,23968;33177,15804;24987,13252;16037,17538;12976,30831;12976,35301;15828,49078;24819,53425;33090,50874;36218,43042;53464,40378;55934,28938;63052,21166;73834,18416;88085,23759;94244,38271;94325,41220;88784,57140;73915,63141;59026,57161;53464,40914;64965,41215;67277,50604;73910,53854;80446,50645;82824,40403;80472,31076;73839,27769;67302,31061;64965,41215;112006,19212;112363,24197;124762,18416;134967,22442;138396,34479;138396,62345;126874,62345;126874,34760;125282,29438;119981,27785;112684,31933;112684,62345;101193,62345;101193,19212;165072,53854;170256,52099;172327,47435;183129,47435;180736,55467;174312,61131;165281,63146;150688,57242;145350,41016;145350,40261;150652,24356;165204,18416;178180,23009;183145,35255;172343,35255;170271,29815;165010,27723;158933,30652;156892,40159;156892,41353;158933,50920;165082,53854;201876,62345;190314,62345;190314,19212;201876,19212;189630,8048;191365,3782;196100,2134;200805,3807;202560,8073;200784,12380;196100,14053;191416,12380;189640,8048;223521,62345;211959,62345;211959,1113;223521,1113;245166,62345;233604,62345;233604,19212;245166,19212;232920,8048;234655,3782;239380,2108;244084,3782;245839,8048;244064,12339;239380,14013;234695,12339;232930,8048;279649,62345;278490,58477;267607,63141;257101,59472;252937,50226;258039,39704;272730,35995;278031,35995;278031,33525;276500,28744;271658,26948;267091,28341;265438,32168;253917,32168;256228,25233;262764,20233;272250,18421;284904,22427;289588,33688;289588,52385;291303,61671;291303,62345;270122,54334;274827,53196;278016,50134;278016,42730;273709,42730;264525,48711;264484,49389;266015,52961;270122,54334;316366,53854;321550,52099;323622,47435;334424,47435;332031,55467;325592,61131;316560,63146;301972,57242;296620,41016;296620,40261;301921,24356;316484,18416;329459,23009;334424,35255;323617,35255;321545,29815;316285,27723;310208,30652;308167,40159;308167,41353;310208,50920;316366,53854;353155,62345;341598,62345;341598,19212;353155,19212;340909,8048;342644,3782;347369,2108;352074,3782;353829,8048;352053,12354;347369,14028;342695,12339;340920,8048;360850,40403;363325,28938;370438,21166;381219,18416;395471,23759;401629,38265;401731,41215;396170,57140;381321,63141;366412,57161;360850,40914;372372,41240;374688,50609;381321,53854;387858,50645;390189,40403;387837,31076;381204,27769;374688,31030;372372,41215;383495,1113;396052,1113;385010,13472;375642,13472;419412,19212;419769,24197;432168,18416;442373,22442;445802,34479;445802,62345;434280,62345;434280,34760;432688,29438;427387,27785;420090,31933;420090,62345;408569,62345;408569,19212;487061,19212;487061,64697;483275,75801;472350,79765;466651,79087;466651,69958;470279,70315;475498,64774;475498,19207;474585,8053;476320,3787;481045,2113;485770,3787;487505,8053;485729,12359;481045,14033;476361,12359;474580,8048;521901,57962;510099,63141;499516,59156;495791,47476;495791,19212;507313,19212;507313,47078;513436,53813;521487,49731;521487,19212;533050,19212;533050,62345;522217,62345;539959,40460;544484,24396;556848,18416;567252,23121;567252,1113;578814,1113;578814,62345;568420,62345;567864,57753;556781,63141;544561,57140;539958,40460;551480,41296;553592,50583;559715,53813;567252,49308;567252,32285;559797,27780;551480,41296;599913,62345;588351,62345;588351,19212;599913,19212;587667,8048;589402,3782;594127,2108;598831,3782;600587,8048;598811,12354;594127,14028;589443,12354;587672,8048;627329,53854;632513,52099;634585,47435;645387,47435;642994,55467;636564,61131;627533,63146;612950,57242;607608,41016;607608,40261;612909,24356;627462,18416;640437,23009;645402,35255;634595,35255;632523,29815;627263,27723;621185,30652;619144,40159;619144,41353;621140,50946;627339,53854;664133,62345;652571,62345;652571,19212;664133,19212;651887,8048;653622,3782;658347,2108;663052,3782;664807,8048;663031,12354;658347,14028;653663,12354;651892,8048;698616,62345;697458,58477;686574,63141;676068,59472;671904,50226;677007,39704;691697,35995;696999,35995;696999,33525;695468,28744;690626,26948;686059,28341;684406,32168;672864,32168;675175,25233;681711,20233;691197,18421;703851,22427;708535,33688;708535,52385;710250,61671;710250,62345;689085,54334;693789,53196;696978,50134;696978,42730;692677,42730;683492,48711;683451,49389;684982,52961;689085,54334;729548,62345;717985,62345;717985,1113;729548,11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9" o:spid="_x0000_s1099" style="position:absolute;left:36044;top:64905;width:9143;height:787;visibility:visible;mso-wrap-style:square;v-text-anchor:middle" coordsize="914360,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" path="m48168,43182v-177,5657,-2680,10991,-6919,14742c36615,61678,30761,63596,24804,63312,18108,63635,11636,60866,7246,55801,2693,49922,421,42594,847,35171r,-3572c743,26525,1750,21490,3797,16847,5569,12818,8504,9410,12226,7060,16068,4734,20493,3552,24982,3652v5877,-281,11647,1639,16185,5383c45420,12948,47968,18373,48265,24144r-11960,c36314,21128,35199,18217,33177,15980,30874,14113,27943,13200,24987,13428v-3525,-224,-6914,1399,-8950,4287c13754,21756,12690,26373,12976,31007r,4465c12627,40240,13615,45011,15828,49249v2003,2954,5432,4612,8991,4347c27799,53824,30755,52912,33090,51045v2003,-2117,3121,-4918,3128,-7832l48168,43182xm53469,40549v-71,-3953,774,-7869,2470,-11440c57488,25869,59966,23164,63057,21337v3277,-1880,7005,-2831,10782,-2750c79114,18380,84251,20306,88090,23930v3822,3879,6024,9067,6159,14512l94330,41391v280,5824,-1708,11531,-5546,15920c84935,61377,79508,63568,73915,63312,68321,63567,62890,61385,59026,57332,55143,52838,53151,47015,53470,41085r-1,-536xm64991,41386v-212,3294,595,6574,2311,9394c68810,52929,71314,54156,73936,54030v2580,102,5038,-1105,6536,-3209c82277,47723,83092,44148,82809,40575v196,-3278,-625,-6536,-2352,-9328c78962,29076,76456,27827,73823,27940v-2601,-107,-5073,1138,-6536,3292c65530,34313,64729,37848,64986,41386r5,xm112031,19383r357,4985c115357,20567,119967,18417,124787,18587v3840,-300,7604,1185,10205,4026c137477,26116,138688,30364,138421,34650r,27866l126900,62516r,-27585c127072,33018,126502,31113,125308,29609v-1471,-1242,-3380,-1838,-5297,-1653c116986,27831,114155,29441,112715,32104r,30412l101183,62516r,-43133l112031,19383xm165097,54025v1887,83,3736,-543,5184,-1755c171618,51091,172374,49388,172353,47606r10802,c183139,50461,182297,53250,180731,55638v-1577,2443,-3798,4403,-6419,5664c171499,62665,168407,63355,165281,63317v-5494,270,-10829,-1889,-14588,-5904c146919,52877,145010,47077,145350,41187r,-755c145054,34652,146947,28973,150652,24527v3727,-4044,9060,-6221,14552,-5940c169965,18354,174626,20003,178180,23180v3307,3200,5109,7647,4965,12246l172343,35426v31,-2012,-710,-3959,-2072,-5440c168895,28572,166982,27811,165010,27894v-2395,-139,-4693,969,-6077,2929c157340,33725,156630,37030,156892,40330r,1194c156631,44843,157340,48167,158933,51091v1409,1974,3734,3082,6154,2934l165097,54025xm201881,62516r-11562,l190319,19383r11562,l201881,62516xm189635,8219v-50,-1604,580,-3154,1735,-4266c192659,2787,194360,2185,196095,2279v1728,-87,3420,515,4704,1674c201966,5059,202605,6611,202555,8219v54,1624,-593,3192,-1776,4306c199499,13678,197816,14279,196095,14199v-1721,80,-3404,-521,-4684,-1674c190229,11411,189585,9842,189640,8219r-5,xm223526,62516r-11562,l211964,1284r11562,l223526,62516xm245171,62516r-11562,l233609,19383r11562,l245171,62516xm232925,8219v-51,-1604,580,-3154,1735,-4266c235959,2790,237670,2196,239410,2305v1728,-88,3420,514,4705,1673c245281,5085,245920,6637,245870,8244v54,1624,-592,3193,-1776,4307c242810,13694,241127,14286,239410,14199v-1721,80,-3404,-521,-4684,-1674c233535,11415,232881,9846,232930,8219r-5,xm279654,62516v-589,-1220,-980,-2525,-1159,-3868c275741,61743,271752,63452,267612,63312v-3838,138,-7588,-1171,-10506,-3669c254397,57345,252867,53949,252942,50397v-202,-4147,1721,-8112,5103,-10522c262442,37154,267573,35858,272735,36166r5301,l278036,33696v89,-1727,-456,-3427,-1530,-4781c275242,27621,273465,26962,271663,27119v-1640,-97,-3260,397,-4567,1393c265984,29464,265374,30876,265443,32339r-11542,c253902,29838,254713,27405,256213,25404v1681,-2232,3942,-3961,6536,-5000c265754,19159,268982,18542,272235,18592v4564,-245,9062,1178,12654,4006c288087,25440,289812,29587,289573,33859r,18697c289418,55742,290005,58921,291287,61842r,674l279654,62516xm270127,54505v1638,15,3255,-376,4705,-1138c276180,52692,277292,51625,278021,50305r,-7404l273714,42901v-5782,,-8844,1994,-9184,5981l264489,49560v-43,1359,517,2667,1531,3572c267165,54095,268633,54586,270127,54505xm316371,54025v1889,85,3740,-542,5190,-1755c322897,51091,323653,49388,323632,47606r10802,c334427,50458,333596,53247,332041,55638v-1584,2446,-3814,4407,-6444,5664c322783,62665,319691,63355,316565,63317v-5493,270,-10828,-1889,-14588,-5904c298204,52877,296294,47077,296635,41187r,-755c296338,34652,298231,28973,301936,24527v3728,-4044,9060,-6221,14553,-5940c321249,18354,325911,20003,329464,23180v3307,3200,5110,7647,4965,12246l323602,35426v34,-2000,-696,-3939,-2041,-5419c320185,28592,318271,27831,316300,27915v-2396,-139,-4693,968,-6077,2929c308629,33745,307920,37050,308182,40350r,1194c307920,44864,308630,48188,310223,51111v1411,1963,3731,3063,6143,2914l316371,54025xm353161,62516r-11563,l341598,19383r11563,l353161,62516xm340915,8219v-51,-1604,579,-3154,1734,-4266c343938,2787,345639,2185,347374,2279v1728,-87,3420,515,4705,1674c353245,5059,353884,6611,353834,8219v55,1624,-592,3192,-1776,4306c350778,13678,349095,14279,347374,14199v-1720,80,-3403,-521,-4684,-1674c341511,11410,340868,9841,340925,8219r-10,xm360850,40574v-72,-3953,773,-7868,2470,-11440c364866,25885,367346,23170,370443,21337v3276,-1880,7004,-2831,10781,-2750c386500,18380,391636,20306,395476,23930v3822,3879,6024,9067,6158,14512l401716,41391v281,5824,-1705,11530,-5541,15920c392326,61377,386899,63568,381306,63312v-5594,255,-11025,-1927,-14889,-5980c362530,52840,360534,47017,360850,41085r,-511xm372372,41411v-212,3293,595,6571,2311,9389c376190,52950,378694,54176,381316,54051v2581,101,5039,-1106,6537,-3210c389663,47738,390480,44156,390195,40574v196,-3277,-626,-6535,-2353,-9327c386348,29076,383842,27827,381209,27940v-2601,-107,-5073,1138,-6536,3292c372918,34314,372118,37848,372377,41386r-5,25xm383495,1284r12562,l385016,13643r-9369,l383495,1284xm419412,19383r357,4985c422737,20567,427347,18417,432168,18587v3840,-300,7604,1185,10205,4026c444858,26116,446068,30364,445802,34650r,27866l434280,62516r,-27585c434453,33018,433883,31113,432688,29609v-1472,-1244,-3383,-1840,-5301,-1653c424362,27831,421530,29441,420090,32104r,30412l408569,62516r,-43133l419412,19383xm494715,63312v-5724,230,-11296,-1869,-15446,-5817c475203,53386,473042,47763,473309,41988r,-1118c473239,36854,474098,32876,475820,29247v1547,-3272,4022,-6015,7118,-7889c486117,19481,489753,18522,493444,18587v5237,-269,10328,1771,13930,5582c511015,28606,512839,34259,512476,39988r,4704l484989,44692v261,2594,1459,5003,3368,6777c490315,53199,492863,54112,495475,54020v4046,183,7928,-1616,10404,-4822l511538,55536v-1789,2497,-4211,4473,-7016,5725c501443,62656,498094,63357,494715,63312xm493398,27915v-2102,-77,-4133,767,-5562,2311c486268,32106,485315,34421,485106,36860r16027,l501133,35941v88,-2164,-653,-4281,-2071,-5919c497557,28551,495499,27785,493398,27915xm535412,32262r7256,-12874l554985,19388,542709,40513r12797,22003l543148,62516,535458,48963r-7654,13553l515405,62516,528213,40513,515966,19383r12359,l535412,32262xm574319,8790r,10603l581692,19393r,8425l574324,27818r,21528c574213,50562,574539,51777,575242,52775v979,811,2250,1181,3511,1020c579889,53807,581023,53713,582141,53515r,8761c579880,62962,577529,63306,575166,63297v-6024,794,-11551,-3444,-12346,-9468c562699,52907,562694,51973,562808,51050r,-23232l556506,27818r,-8435l562802,19383r,-10603l574319,8790xm612348,30221v-1373,-197,-2757,-303,-4143,-316c604703,29440,601282,31206,599632,34329r,28187l588116,62516r,-43133l599000,19383r321,5144c601128,20876,604856,18571,608929,18587v1210,-10,2414,162,3572,510l612348,30221xm641692,62516v-588,-1220,-979,-2525,-1158,-3868c637780,61743,633791,63452,629651,63312v-3839,138,-7589,-1171,-10507,-3669c616435,57345,614906,53949,614981,50397v-202,-4147,1721,-8112,5102,-10522c624480,37154,629611,35858,634773,36166r5287,l640060,33696v88,-1727,-456,-3427,-1531,-4781c637265,27621,635488,26962,633687,27119v-1640,-97,-3261,397,-4567,1393c628007,29464,627397,30876,627467,32339r-11527,c615941,29838,616752,27405,618251,25404v1682,-2232,3942,-3961,6537,-5000c627793,19159,631021,18542,634273,18592v4565,-245,9063,1178,12655,4006c650126,25440,651851,29587,651612,33859r,18697c651457,55742,652044,58921,653326,61842r,674l641692,62516xm632166,54505v1638,15,3254,-376,4705,-1138c638218,52692,639330,51625,640060,50305r,-7404l635753,42901v-5783,,-8844,1994,-9184,5981l626528,49560v-44,1359,517,2667,1531,3572c629203,54095,630672,54586,632166,54505xm672665,19383r,45485c672914,68924,671553,72913,668879,75972v-2923,2798,-6888,4237,-10925,3964c656034,79945,654119,79717,652255,79258r,-9129c653452,70350,654665,70470,655883,70486v3479,,5219,-1847,5219,-5541l661102,19378r11563,5xm660189,8224v-51,-1604,580,-3153,1735,-4266c663213,2792,664914,2190,666649,2284v1735,-94,3436,508,4725,1674c672529,5071,673159,6620,673109,8224v54,1624,-593,3193,-1776,4306c670053,13683,668370,14284,666649,14204v-1721,80,-3404,-521,-4684,-1674c660780,11415,660133,9844,660189,8219r,5xm707505,58133v-2902,3481,-7270,5399,-11797,5179c691769,63579,687909,62126,685125,59327v-2650,-3296,-3977,-7459,-3725,-11680l681400,19383r11522,l692922,47249v,4490,2041,6735,6123,6735c702298,54324,705448,52727,707096,49902r,-30519l718659,19383r,43133l707821,62516r-316,-4383xm725562,40631v-297,-5707,1293,-11352,4526,-16064c732969,20646,737605,18406,742467,18587v4002,-89,7828,1641,10404,4705l752871,1284r11562,l764433,62516r-10409,l753468,57924v-2617,3468,-6738,5472,-11083,5388c737575,63441,733008,61198,730170,57311v-3336,-4898,-4956,-10764,-4608,-16680xm737084,41467v-196,3234,537,6457,2112,9287c740508,52854,742846,54087,745319,53984v3206,215,6209,-1580,7537,-4505l752856,32456v-1292,-2919,-4270,-4719,-7455,-4505c739856,27954,737084,32460,737084,41467xm785517,62516r-11557,l773960,19383r11562,l785517,62516xm773271,8219v-51,-1604,580,-3154,1735,-4266c776295,2787,777996,2185,779731,2279v1728,-87,3420,515,4704,1674c785602,5059,786240,6611,786191,8219v54,1624,-593,3192,-1776,4306c783135,13678,781451,14279,779731,14199v-1721,80,-3404,-521,-4684,-1674c773867,11410,773224,9841,773281,8219r-10,xm812933,54025v1886,83,3736,-543,5184,-1755c819453,51091,820210,49388,820189,47606r10802,c830984,50458,830152,53247,828598,55638v-1579,2444,-3802,4404,-6425,5664c819360,62665,816268,63355,813142,63317v-5494,270,-10828,-1889,-14588,-5904c794780,52877,792871,47077,793212,41187r,-755c792915,34652,794808,28973,798513,24527v3728,-4044,9060,-6221,14553,-5940c817826,18354,822487,20003,826041,23180v3307,3200,5110,7647,4965,12246l820199,35426v31,-2012,-710,-3959,-2072,-5440c816751,28572,814838,27811,812866,27894v-2395,-139,-4693,969,-6077,2929c805196,33725,804486,37030,804748,40330r,1194c804487,44843,805196,48167,806789,51091v1407,1970,3728,3079,6144,2934xm849737,62516r-11557,l838180,19383r11562,l849737,62516xm837491,8219v-50,-1604,580,-3154,1735,-4266c840515,2787,842216,2185,843951,2279v1728,-87,3420,515,4704,1674c849822,5059,850461,6611,850411,8219v54,1616,-587,3178,-1761,4291c847370,13662,845687,14264,843966,14184v-1720,80,-3403,-522,-4684,-1674c838101,11401,837453,9838,837501,8219r-10,xm884220,62516v-588,-1220,-979,-2525,-1158,-3868c880307,61743,876319,63452,872178,63312v-3838,138,-7588,-1171,-10506,-3669c858963,57345,857433,53949,857508,50397v-202,-4147,1721,-8112,5103,-10522c867008,37154,872139,35858,877301,36166r5302,l882603,33696v88,-1727,-456,-3427,-1531,-4781c879808,27621,878031,26962,876230,27119v-1640,-97,-3261,397,-4567,1393c870550,29464,869940,30876,870010,32339r-11542,c858469,29838,859280,27405,860779,25404v1682,-2232,3942,-3961,6536,-5000c870320,19159,873549,18542,876801,18592v4565,-245,9062,1178,12654,4006c892654,25440,894379,29587,894139,33859r,18697c893985,55742,894572,58921,895854,61842r,674l884220,62516xm874673,54505v1638,15,3255,-376,4705,-1138c880726,52692,881838,51625,882567,50305r,-7404l878260,42901v-5783,,-8844,1994,-9184,5981l869035,49560v-43,1359,517,2667,1531,3572c871711,54095,873179,54586,874673,54505xm915157,62516r-11563,l903594,1284r11563,l915157,62516xe" fillcolor="#12263f" stroked="f" strokeweight=".14156mm">
                  <v:stroke joinstyle="miter"/>
                  <v:path arrowok="t" o:connecttype="custom" o:connectlocs="48168,43182;41249,57924;24804,63312;7246,55801;847,35171;847,31599;3797,16847;12226,7060;24982,3652;41167,9035;48265,24144;36305,24144;33177,15980;24987,13428;16037,17715;12976,31007;12976,35472;15828,49249;24819,53596;33090,51045;36218,43213;53469,40549;55939,29109;63057,21337;73839,18587;88090,23930;94249,38442;94330,41391;88784,57311;73915,63312;59026,57332;53470,41085;64991,41386;67302,50780;73936,54030;80472,50821;82809,40575;80457,31247;73823,27940;67287,31232;64986,41386;112031,19383;112388,24368;124787,18587;134992,22613;138421,34650;138421,62516;126900,62516;126900,34931;125308,29609;120011,27956;112715,32104;112715,62516;101183,62516;101183,19383;165097,54025;170281,52270;172353,47606;183155,47606;180731,55638;174312,61302;165281,63317;150693,57413;145350,41187;145350,40432;150652,24527;165204,18587;178180,23180;183145,35426;172343,35426;170271,29986;165010,27894;158933,30823;156892,40330;156892,41524;158933,51091;165087,54025;201881,62516;190319,62516;190319,19383;201881,19383;189635,8219;191370,3953;196095,2279;200799,3953;202555,8219;200779,12525;196095,14199;191411,12525;189640,8219;223526,62516;211964,62516;211964,1284;223526,1284;245171,62516;233609,62516;233609,19383;245171,19383;232925,8219;234660,3953;239410,2305;244115,3978;245870,8244;244094,12551;239410,14199;234726,12525;232930,8219;279654,62516;278495,58648;267612,63312;257106,59643;252942,50397;258045,39875;272735,36166;278036,36166;278036,33696;276506,28915;271663,27119;267096,28512;265443,32339;253901,32339;256213,25404;262749,20404;272235,18592;284889,22598;289573,33859;289573,52556;291287,61842;291287,62516;270127,54505;274832,53367;278021,50305;278021,42901;273714,42901;264530,48882;264489,49560;266020,53132;270127,54505;316371,54025;321561,52270;323632,47606;334434,47606;332041,55638;325597,61302;316565,63317;301977,57413;296635,41187;296635,40432;301936,24527;316489,18587;329464,23180;334429,35426;323602,35426;321561,30007;316300,27915;310223,30844;308182,40350;308182,41544;310223,51111;316366,54025;353161,62516;341598,62516;341598,19383;353161,19383;340915,8219;342649,3953;347374,2279;352079,3953;353834,8219;352058,12525;347374,14199;342690,12525;340925,8219;360850,40574;363320,29134;370443,21337;381224,18587;395476,23930;401634,38442;401716,41391;396175,57311;381306,63312;366417,57332;360850,41085;372372,41411;374683,50800;381316,54051;387853,50841;390195,40574;387842,31247;381209,27940;374673,31232;372377,41386;383495,1284;396057,1284;385016,13643;375647,13643;419412,19383;419769,24368;432168,18587;442373,22613;445802,34650;445802,62516;434280,62516;434280,34931;432688,29609;427387,27956;420090,32104;420090,62516;408569,62516;408569,19383;494715,63312;479269,57495;473309,41988;473309,40870;475820,29247;482938,21358;493444,18587;507374,24169;512476,39988;512476,44692;484989,44692;488357,51469;495475,54020;505879,49198;511538,55536;504522,61261;494715,63312;493398,27915;487836,30226;485106,36860;501133,36860;501133,35941;499062,30022;493398,27915;535412,32262;542668,19388;554985,19388;542709,40513;555506,62516;543148,62516;535458,48963;527804,62516;515405,62516;528213,40513;515966,19383;528325,19383;574319,8790;574319,19393;581692,19393;581692,27818;574324,27818;574324,49346;575242,52775;578753,53795;582141,53515;582141,62276;575166,63297;562820,53829;562808,51050;562808,27818;556506,27818;556506,19383;562802,19383;562802,8780;612348,30221;608205,29905;599632,34329;599632,62516;588116,62516;588116,19383;599000,19383;599321,24527;608929,18587;612501,19097;641692,62516;640534,58648;629651,63312;619144,59643;614981,50397;620083,39875;634773,36166;640060,36166;640060,33696;638529,28915;633687,27119;629120,28512;627467,32339;615940,32339;618251,25404;624788,20404;634273,18592;646928,22598;651612,33859;651612,52556;653326,61842;653326,62516;632166,54505;636871,53367;640060,50305;640060,42901;635753,42901;626569,48882;626528,49560;628059,53132;632166,54505;672665,19383;672665,64868;668879,75972;657954,79936;652255,79258;652255,70129;655883,70486;661102,64945;661102,19378;660189,8224;661924,3958;666649,2284;671374,3958;673109,8224;671333,12530;666649,14204;661965,12530;660189,8219;707505,58133;695708,63312;685125,59327;681400,47647;681400,19383;692922,19383;692922,47249;699045,53984;707096,49902;707096,19383;718659,19383;718659,62516;707821,62516;725562,40631;730088,24567;742467,18587;752871,23292;752871,1284;764433,1284;764433,62516;754024,62516;753468,57924;742385,63312;730170,57311;725562,40631;737084,41467;739196,50754;745319,53984;752856,49479;752856,32456;745401,27951;737084,41467;785517,62516;773960,62516;773960,19383;785522,19383;773271,8219;775006,3953;779731,2279;784435,3953;786191,8219;784415,12525;779731,14199;775047,12525;773281,8219;812933,54025;818117,52270;820189,47606;830991,47606;828598,55638;822173,61302;813142,63317;798554,57413;793212,41187;793212,40432;798513,24527;813066,18587;826041,23180;831006,35426;820199,35426;818127,29986;812866,27894;806789,30823;804748,40330;804748,41524;806789,51091;812933,54025;849737,62516;838180,62516;838180,19383;849742,19383;837491,8219;839226,3953;843951,2279;848655,3953;850411,8219;848650,12510;843966,14184;839282,12510;837501,8219;884220,62516;883062,58648;872178,63312;861672,59643;857508,50397;862611,39875;877301,36166;882603,36166;882603,33696;881072,28915;876230,27119;871663,28512;870010,32339;858468,32339;860779,25404;867315,20404;876801,18592;889455,22598;894139,33859;894139,52556;895854,61842;895854,62516;874673,54505;879378,53367;882567,50305;882567,42901;878260,42901;869076,48882;869035,49560;870566,53132;874673,54505;915157,62516;903594,62516;903594,1284;915157,12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80" o:spid="_x0000_s1100" style="position:absolute;left:19079;top:9337;width:9215;height:1642;visibility:visible;mso-wrap-style:square;v-text-anchor:middle" coordsize="921560,16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" path="m337,61410r,-58043l18196,3367v4792,-83,9521,1105,13705,3444c35923,9105,39197,12510,41330,16619v2312,4461,3477,9427,3389,14451l44718,33738v94,4998,-1049,9941,-3326,14390c39272,52223,36011,55615,32003,57894v-4172,2348,-8888,3559,-13675,3511l337,61410xm12297,13052r,38750l18078,51802v4097,248,8070,-1455,10716,-4593c31501,43391,32835,38769,32580,34095r,-3061c32912,26276,31619,21546,28911,17619,26264,14485,22289,12791,18196,13052r-5899,xm72507,62206c66783,62434,61210,60334,57061,56384,52995,52275,50834,46652,51102,40877r,-1118c51032,35745,51891,31768,53612,28141v1546,-3274,4022,-6019,7118,-7894c63896,18380,67516,17423,71190,17481v5237,-269,10329,1771,13930,5582c88762,27500,90585,33153,90223,38882r,4704l62761,43586v261,2594,1458,5003,3368,6777c68087,52093,70635,53006,73247,52914v4046,183,7928,-1616,10404,-4822l89309,54430v-1789,2495,-4211,4470,-7016,5720c79217,61546,75870,62248,72491,62206r16,xm71190,26809v-2102,-77,-4133,767,-5561,2311c64061,31000,63108,33315,62899,35754r16027,l78926,34835v87,-2164,-654,-4281,-2072,-5919c75349,27445,73291,26679,71190,26809xm120144,49490v-5,-1417,-816,-2709,-2092,-3327c115934,45109,113671,44376,111337,43989,101077,41836,95948,37478,95948,30916v-28,-3772,1742,-7332,4765,-9587c104290,18634,108696,17273,113169,17481v4690,-239,9322,1125,13134,3868c129475,23702,131311,27447,131227,31396r-11563,c119713,29875,119138,28400,118072,27314v-1368,-1184,-3155,-1769,-4959,-1623c111503,25590,109909,26055,108607,27008v-1027,804,-1616,2043,-1592,3347c107023,31634,107713,32812,108826,33442v1907,1031,3979,1722,6123,2041c117417,35948,119846,36598,122215,37427v5359,1291,9133,6087,9129,11599c131400,52864,129491,56465,126282,58573v-3859,2574,-8438,3851,-13072,3648c109898,62283,106612,61624,103581,60287v-2631,-1149,-4909,-2979,-6597,-5301c95433,52876,94595,50327,94590,47709r10925,c105516,49541,106352,51273,107786,52414v1650,1163,3642,1738,5658,1633c115202,54167,116952,53727,118445,52792v1080,-748,1713,-1988,1684,-3302l120144,49490xm163740,61410v-589,-1220,-980,-2525,-1158,-3868c159827,60637,155839,62346,151698,62206v-3838,138,-7589,-1171,-10506,-3669c138483,56239,136953,52843,137028,49291v-202,-4147,1721,-8112,5103,-10522c146528,36048,151659,34752,156821,35060r5301,l162122,32590v89,-1727,-456,-3427,-1531,-4781c159328,26515,157551,25856,155749,26013v-1640,-97,-3260,397,-4567,1393c150070,28358,149460,29770,149529,31233r-11542,c137988,28732,138799,26299,140299,24298v1681,-2232,3942,-3961,6536,-5000c149840,18053,153068,17436,156321,17486v4564,-245,9062,1178,12654,4006c172173,24334,173898,28481,173659,32753r,18697c173504,54636,174091,57815,175373,60736r,674l163740,61410xm154208,53399v1638,15,3255,-376,4705,-1138c160261,51586,161373,50519,162102,49199r,-7404l157795,41795v-5783,,-8844,1994,-9184,5981l148570,48454v-43,1359,517,2667,1531,3572c151246,52989,152714,53480,154208,53399xm206764,29079v-1372,-197,-2757,-302,-4143,-316c199119,28298,195699,30064,194049,33187r,28223l182512,61410r,-43133l193396,18277r321,5144c195527,19763,199265,17458,203345,17481v1210,-10,2414,162,3572,510l206764,29079xm236542,29079v-1372,-197,-2756,-302,-4143,-316c228898,28298,225477,30064,223827,33187r,28223l212290,61410r,-43133l223174,18277r321,5144c225302,19770,229030,17465,233103,17481v1210,-10,2414,162,3572,510l236542,29079xm238854,39443v-72,-3953,773,-7869,2469,-11440c242868,24766,245341,22061,248426,20231v3277,-1880,7005,-2831,10782,-2750c264483,17274,269620,19200,273459,22824v3822,3879,6024,9067,6159,14512l279699,40285v283,5825,-1703,11534,-5541,15925c265846,64196,252712,64196,244400,56210v-3889,-4496,-5883,-10326,-5561,-16262l238854,39443xm250375,40280v-211,3292,596,6570,2312,9389c255482,53310,260700,53995,264342,51200v561,-431,1065,-932,1499,-1490c267655,46608,268476,43025,268193,39443v197,-3277,-625,-6535,-2352,-9328c264347,27945,261841,26695,259208,26809v-2602,-108,-5074,1137,-6537,3291c250906,33188,250101,36732,250360,40280r15,xm298956,61410r-11562,l287394,178r11562,l298956,61410xm320601,61410r-11562,l309039,178r11562,l320601,61410xm328296,39468v-72,-3953,773,-7868,2469,-11440c332315,24789,334792,22084,337883,20257v3277,-1881,7005,-2832,10782,-2750c353940,17300,359077,19225,362916,22849v3822,3879,6025,9068,6159,14512l369157,40310v282,5826,-1704,11534,-5542,15926c355303,64222,342170,64222,333858,56236v-3890,-4496,-5883,-10326,-5562,-16262l328296,39468xm339817,40305v-211,3293,596,6571,2312,9389c344924,53336,350142,54021,353784,51225v561,-431,1065,-931,1499,-1490c357097,46633,357918,43051,357635,39469v197,-3278,-625,-6536,-2352,-9328c353789,27970,351283,26721,348650,26834v-2602,-107,-5074,1138,-6537,3292c340357,33207,339556,36742,339812,40280r5,25xm394787,39550v-298,-5706,1292,-11352,4526,-16063c402193,19565,406829,17325,411691,17507v4002,-89,7828,1641,10404,4704l422095,178r11563,l433658,61410r-10394,l422708,56818v-2619,3466,-6740,5468,-11083,5383c406813,62332,402244,60088,399405,56200v-3339,-4896,-4963,-10759,-4618,-16675l394787,39550xm406308,40387v-196,3234,537,6456,2113,9287c409732,51773,412070,53007,414544,52904v3205,215,6208,-1580,7536,-4506l422080,31350v-1292,-2919,-4270,-4719,-7455,-4505c409081,26848,406308,31354,406308,40361r,26xm462436,62231v-5724,229,-11297,-1872,-15446,-5822c442924,52300,440763,46677,441031,40902r,-1117c440961,35770,441820,31794,443541,28166v1546,-3273,4022,-6019,7118,-7894c453838,18395,457474,17436,461165,17502v5237,-270,10329,1770,13930,5582c478737,27521,480560,33174,480198,38902r,4705l452705,43607v261,2593,1459,5002,3368,6776c458031,52114,460579,53027,463191,52934v4046,184,7928,-1616,10404,-4822l479254,54450v-1790,2496,-4211,4470,-7016,5720c469159,61560,465813,62255,462436,62206r,25xm461119,26834v-2102,-77,-4133,767,-5561,2312c453990,31025,453037,33341,452828,35779r16027,l468855,34861v87,-2165,-654,-4282,-2072,-5919c465282,27461,463224,26686,461119,26809r,25xm518268,23007v2771,-3531,7033,-5566,11521,-5500c539144,17507,543887,22949,544020,33835r,27575l532498,61410r,-27310c532658,32140,532092,30190,530906,28620v-1433,-1320,-3362,-1966,-5301,-1775c522615,26639,519769,28156,518273,30753r,30657l506751,61410r,-61232l518273,178r-5,22829xm577717,61410v-588,-1220,-979,-2525,-1158,-3868c573804,60637,569816,62346,565675,62206v-3838,138,-7588,-1171,-10506,-3669c552460,56239,550930,52843,551005,49291v-202,-4147,1721,-8112,5103,-10522c560505,36048,565636,34752,570798,35060r5301,l576099,32590v89,-1727,-455,-3427,-1530,-4781c573305,26515,571528,25856,569726,26013v-1640,-97,-3260,397,-4566,1393c564047,28358,563437,29770,563506,31233r-11521,c551986,28732,552797,26299,554296,24298v1682,-2232,3942,-3961,6537,-5000c563838,18053,567066,17436,570318,17486v4565,-245,9063,1178,12654,4006c586171,24334,587896,28481,587657,32753r,18697c587502,54636,588089,57815,589371,60736r,674l577717,61410xm568175,53399v1638,15,3255,-376,4705,-1138c574228,51586,575340,50519,576069,49199r,-7404l571762,41795v-5783,,-8844,1994,-9184,5981l562537,48454v-43,1359,517,2667,1531,3572c565213,52989,566681,53480,568175,53399xm635345,40244v345,5726,-1204,11407,-4409,16165c628024,60261,623402,62431,618578,62211v-4397,147,-8588,-1863,-11226,-5383l606842,61420r-10348,l596494,178r11522,l608016,22119v2593,-3082,6459,-4801,10485,-4663c623327,17253,627948,19419,630880,23257v3264,4795,4842,10539,4485,16329l635345,40244xm623823,39407v249,-3316,-470,-6632,-2071,-9547c620359,27847,618017,26705,615572,26850v-3226,-265,-6265,1544,-7572,4505l608000,48378v1328,2986,4397,4809,7654,4546c619113,53122,622212,50799,622992,47424v662,-2619,947,-5318,847,-8017l623823,39407xm654617,61410r-11562,l643055,18277r11562,l654617,61410xm642371,7113v-51,-1604,580,-3154,1735,-4266c646852,614,650788,614,653535,2847v1167,1106,1805,2658,1755,4266c655344,8736,654697,10305,653515,11419v-2724,2233,-6645,2233,-9368,c642966,10304,642321,8736,642376,7113r-5,xm676262,61410r-11562,l664700,178r11562,l676262,61410xm697907,61410r-11563,l686344,18277r11563,l697907,61410xm685661,7113v-51,-1604,579,-3154,1734,-4266c690142,614,694078,614,696825,2847v1167,1106,1805,2658,1755,4266c698634,8736,697987,10305,696805,11419v-2724,2233,-6645,2233,-9369,c686257,10303,685614,8735,685671,7113r-10,xm705591,39525v-298,-5707,1293,-11352,4526,-16064c712997,19540,717633,17300,722496,17481v4001,-89,7827,1641,10404,4705l732900,178r11562,l744462,61410r-10404,l733502,56818v-2619,3466,-6740,5468,-11083,5383c717607,62332,713038,60088,710199,56200v-3332,-4898,-4948,-10762,-4598,-16675l705591,39525xm717113,40361v-197,3234,536,6457,2112,9287c720537,51748,722875,52981,725348,52878v3206,215,6208,-1580,7536,-4505l732884,31350v-1292,-2919,-4270,-4719,-7454,-4505c719892,26848,717123,31354,717123,40361r-10,xm778399,61410v-589,-1220,-980,-2525,-1159,-3868c774486,60637,770498,62346,766357,62206v-3838,138,-7588,-1171,-10506,-3669c753142,56239,751612,52843,751687,49291v-202,-4147,1721,-8112,5103,-10522c761187,36048,766318,34752,771480,35060r5301,l776781,32590v89,-1727,-456,-3427,-1530,-4781c773987,26515,772210,25856,770408,26013v-1640,-97,-3260,397,-4567,1393c764729,28358,764119,29770,764188,31233r-11521,c752668,28732,753479,26299,754978,24298v1682,-2232,3942,-3961,6537,-5000c764520,18053,767748,17436,771000,17486v4565,-245,9063,1178,12654,4006c786853,24334,788578,28481,788338,32753r1,18697c788184,54636,788771,57815,790053,60736r,674l778399,61410xm768872,53399v1639,15,3255,-376,4705,-1138c774925,51586,776037,50519,776766,49199r,-7404l772459,41795v-5782,,-8844,1994,-9184,5981l763234,48454v-43,1359,517,2667,1531,3572c765907,52987,767372,53478,768862,53399r10,xm795406,39525v-298,-5707,1292,-11352,4525,-16064c802812,19540,807448,17300,812310,17481v4002,-89,7828,1641,10404,4705l822714,178r11562,l834276,61410r-10465,l823255,56818v-2618,3466,-6739,5468,-11083,5383c807360,62332,802791,60088,799952,56200v-3324,-4901,-4934,-10764,-4577,-16675l795406,39525xm806927,40361v-196,3234,537,6457,2112,9287c810351,51748,812689,52981,815162,52878v3206,215,6209,-1580,7537,-4505l822699,31350v-1292,-2919,-4270,-4719,-7455,-4505c809676,26848,806891,31354,806891,40361r36,xm863055,62206v-5724,228,-11297,-1872,-15446,-5822c843543,52275,841382,46652,841650,40877r,-1118c841580,35745,842439,31768,844160,28141v1546,-3274,4022,-6019,7118,-7894c854457,18370,858093,17411,861784,17476v5237,-269,10329,1771,13930,5582c879356,27495,881179,33148,880817,38877r-1,4704l853350,43581v261,2593,1458,5003,3367,6777c858676,52088,861224,53001,863835,52909v4047,183,7929,-1616,10404,-4822l879898,54424v-1789,2496,-4211,4471,-7016,5720c869787,61552,866419,62256,863019,62206r36,xm861738,26809v-2102,-77,-4133,767,-5562,2311c854608,31000,853656,33315,853447,35754r16027,l869474,34835v87,-2164,-654,-4281,-2072,-5919c865890,27436,863819,26670,861708,26809r30,xm910692,49490v-5,-1417,-817,-2709,-2092,-3327c906482,45109,904219,44376,901885,43989,891625,41836,886496,37478,886496,30916v-28,-3772,1742,-7332,4765,-9587c894838,18634,899243,17273,903717,17481v4690,-239,9322,1125,13134,3868c920023,23702,921859,27447,921774,31396r-11521,c910302,29875,909727,28400,908661,27314v-1377,-1187,-3174,-1769,-4985,-1612c902066,25600,900472,26066,899170,27018v-1026,804,-1616,2044,-1592,3347c897586,31645,898277,32822,899390,33452v1907,1031,3979,1722,6123,2042c907976,35955,910402,36602,912768,37427v5359,1291,9133,6087,9129,11599c921948,52863,920040,56462,916835,58573v-3859,2574,-8438,3851,-13073,3648c900451,62283,897165,61624,894134,60287v-2631,-1149,-4909,-2979,-6597,-5301c885986,52876,885148,50327,885143,47709r10925,c896069,49541,896905,51273,898339,52414v1650,1163,3642,1738,5658,1633c905755,54167,907505,53727,908998,52792v1070,-754,1693,-1993,1658,-3302l910692,49490xm215142,154972v1887,84,3737,-543,5185,-1755c221663,152038,222419,150335,222398,148553r10802,c233193,151405,232362,154194,230807,156585v-1583,2444,-3812,4403,-6439,5659c221554,163607,218462,164297,215336,164259v-5493,272,-10827,-1885,-14588,-5898c196970,153819,195060,148011,195406,142114r,-756c195109,135579,197002,129899,200707,125453v3728,-4043,9060,-6220,14553,-5939c220020,119281,224682,120930,228235,124106v3307,3201,5110,7647,4965,12247l222398,136353v32,-2012,-710,-3959,-2071,-5440c217220,127993,212334,128144,209414,131251v-150,160,-294,327,-430,499c207390,134652,206681,137956,206943,141256r,1194c206681,145770,207390,149094,208984,152018v1404,1983,3733,3100,6158,2954xm237981,141522v-72,-3953,774,-7869,2470,-11440c242000,126842,244478,124137,247569,122310v3277,-1880,7004,-2831,10782,-2750c263626,119353,268763,121278,272602,124902v3822,3879,6024,9068,6159,14512l278842,142364v275,5815,-1711,11510,-5541,15894c264989,166244,251855,166244,243543,158258v-3889,-4496,-5883,-10325,-5562,-16262l237981,141522xm249503,142359v-205,3286,603,6556,2316,9368c254615,155368,259833,156054,263474,153258v561,-431,1065,-932,1500,-1490c266788,148666,267609,145083,267326,141501v196,-3277,-625,-6535,-2352,-9327c263479,130003,260973,128754,258340,128867v-2601,-107,-5073,1138,-6536,3291c250043,135246,249242,138788,249503,142333r,26xm296721,120330r358,4822c300092,121427,304690,119346,309478,119539v4816,-429,9387,2199,11440,6578c323788,121809,328701,119315,333873,119539v3923,-308,7771,1196,10445,4083c346861,127195,348074,131545,347747,135919r,27544l336184,163463r,-27508c336343,134055,335836,132159,334751,130592v-1358,-1280,-3208,-1899,-5062,-1694c326457,128744,323521,130768,322515,133842r41,29596l311054,163438r,-27442c311224,134071,310701,132150,309580,130577v-1356,-1254,-3185,-1864,-5021,-1674c301591,128729,298803,130332,297461,132985r,30478l285940,163463r,-43133l296721,120330xm382444,159080v-2901,3483,-7269,5403,-11797,5184c366708,164532,362848,163078,360064,160279v-2649,-3295,-3977,-7459,-3725,-11680l356339,120330r11522,l367861,148196v,4490,2041,6736,6123,6736c377237,155271,380387,153674,382036,150849r,-30519l393598,120330r,43133l382755,163463r-311,-4383xm412901,120330r357,4986c416226,121514,420836,119364,425657,119534v3840,-299,7604,1186,10205,4026c438347,127063,439557,131311,439291,135598r,27865l427769,163463r,-27585c427942,133966,427372,132060,426177,130556v-1471,-1243,-3383,-1840,-5301,-1653c417851,128778,415019,130388,413579,133051r,30412l402058,163463r,-43133l412901,120330xm460181,163463r-11558,l448623,120330r11563,l460181,163463xm447934,109166v-50,-1603,580,-3153,1735,-4266c452416,102667,456352,102667,459099,104900v2353,2373,2353,6199,,8572c456375,115705,452454,115705,449731,113472v-1187,-1111,-1838,-2681,-1786,-4306l447934,109166xm487596,154972v1887,84,3736,-543,5185,-1755c494117,152038,494873,150335,494852,148553r10802,c505647,151405,504816,154194,503261,156585v-1583,2444,-3812,4403,-6439,5659c494008,163607,490916,164297,487790,164259v-5487,267,-10815,-1890,-14573,-5898c469439,153819,467529,148011,467875,142114r,-756c467579,135579,469472,129899,473177,125453v3727,-4043,9060,-6220,14552,-5939c492490,119281,497151,120930,500705,124106v3306,3201,5109,7647,4964,12247l494867,136353v32,-2012,-709,-3959,-2071,-5440c489689,127993,484803,128144,481883,131251v-150,160,-294,327,-430,499c479859,134652,479150,137956,479412,141256r,1194c479150,145770,479860,149094,481453,152018v1403,1981,3730,3098,6153,2954l487596,154972xm537239,163463v-589,-1220,-980,-2525,-1159,-3868c533326,162690,529337,164399,525197,164259v-3839,139,-7589,-1171,-10506,-3669c511981,158293,510452,154896,510527,151344v-202,-4147,1721,-8112,5102,-10521c520027,138101,525158,136805,530320,137113r5301,l535621,134643v89,-1727,-456,-3426,-1531,-4781c532827,128568,531050,127909,529248,128066v-1640,-97,-3260,397,-4567,1393c523569,130411,522959,131824,523028,133286r-11542,c511487,130786,512298,128353,513798,126352v1681,-2233,3942,-3962,6536,-5001c523339,120106,526567,119489,529820,119539v4564,-245,9062,1179,12654,4006c545672,126387,547397,130535,547158,134807r,18696c547003,156689,547590,159868,548872,162790r,673l537239,163463xm527712,155452v1638,15,3255,-376,4705,-1138c533765,153639,534877,152572,535606,151253r,-7404l531299,143849v-5782,,-8844,1993,-9184,5980l522074,150508v-43,1358,517,2666,1531,3571c524750,155043,526218,155533,527712,155452xm569808,109727r,10603l577181,120330r,8435l569808,128765r,21528c569697,151509,570023,152725,570726,153722v979,812,2250,1181,3511,1021c575373,154754,576507,154660,577625,154462r,8731c575364,163879,573013,164222,570650,164213v-6024,795,-11551,-3444,-12346,-9467c558183,153824,558178,152890,558292,151967r,-23202l551995,128765r,-8435l558292,120330r,-10603l569808,109727xm595754,163463r-11557,l584197,120330r11562,l595754,163463xm583508,109166v-50,-1603,580,-3153,1735,-4266c587990,102667,591926,102667,594673,104900v2353,2373,2353,6199,,8572c591949,115705,588028,115705,585304,113472v-1186,-1112,-1837,-2681,-1785,-4306l583508,109166xm621379,149390r8011,-29085l641427,120305r-14537,43158l615889,163463,601342,120330r12036,l621379,149390xm670874,163463v-589,-1220,-980,-2525,-1159,-3868c666961,162690,662972,164399,658832,164259v-3839,139,-7589,-1171,-10507,-3669c645616,158293,644087,154896,644162,151344v-202,-4147,1721,-8112,5102,-10521c653661,138101,658792,136805,663954,137113r5302,l669256,134643v88,-1727,-456,-3426,-1531,-4781c666462,128568,664685,127909,662883,128066v-1640,-97,-3260,397,-4567,1393c657204,130411,656593,131824,656663,133286r-11521,c645143,130786,645954,128353,647453,126352v1681,-2233,3942,-3962,6536,-5001c656994,120106,660223,119489,663475,119539v4564,-245,9062,1179,12654,4006c679327,126387,681052,130535,680813,134807r,18696c680659,156689,681245,159868,682528,162790r,673l670874,163463xm661347,155452v1638,15,3254,-376,4705,-1138c667400,153639,668511,152572,669241,151253r,-7404l664934,143849v-5783,,-8844,1993,-9184,5980l655709,150508v-44,1358,517,2666,1531,3571c658391,155049,659870,155540,661373,155452r-26,xm713010,151543v-4,-1417,-816,-2708,-2092,-3327c708800,147162,706537,146429,704203,146043v-10259,-2154,-15389,-6511,-15389,-13073c688786,129197,690556,125637,693580,123382v3576,-2695,7982,-4056,12455,-3848c710725,119295,715357,120659,719169,123402v3173,2353,5008,6098,4924,10047l712576,133449v49,-1521,-526,-2996,-1592,-4082c709608,128180,707810,127599,705999,127755v-1609,-102,-3204,364,-4505,1316c700467,129875,699878,131115,699902,132419v7,1279,698,2456,1811,3087c703620,136537,705692,137227,707836,137547v2464,462,4889,1108,7256,1934c720450,140771,724225,145567,724220,151079v52,3837,-1856,7436,-5061,9547c715299,163200,710720,164478,706086,164274v-3312,63,-6597,-597,-9628,-1933c693826,161191,691549,159361,689860,157039v-1551,-2110,-2389,-4658,-2393,-7276l698391,149763v1,1832,837,3564,2271,4704c702312,155630,704305,156205,706321,156100v1757,120,3508,-319,5000,-1255c712413,154104,713058,152863,713036,151543r-26,xe" fillcolor="#12263f" stroked="f" strokeweight=".14156mm">
                  <v:stroke joinstyle="miter"/>
                  <v:path arrowok="t" o:connecttype="custom" o:connectlocs="337,61410;337,3367;18196,3367;31901,6811;41330,16619;44719,31070;44718,33738;41392,48128;32003,57894;18328,61405;12297,13052;12297,51802;18078,51802;28794,47209;32580,34095;32580,31034;28911,17619;18196,13052;72507,62206;57061,56384;51102,40877;51102,39759;53612,28141;60730,20247;71190,17481;85120,23063;90223,38882;90223,43586;62761,43586;66129,50363;73247,52914;83651,48092;89309,54430;82293,60150;72491,62206;71190,26809;65629,29120;62899,35754;78926,35754;78926,34835;76854,28916;71190,26809;120144,49490;118052,46163;111337,43989;95948,30916;100713,21329;113169,17481;126303,21349;131227,31396;119664,31396;118072,27314;113113,25691;108607,27008;107015,30355;108826,33442;114949,35483;122215,37427;131344,49026;126282,58573;113210,62221;103581,60287;96984,54986;94590,47709;105515,47709;107786,52414;113444,54047;118445,52792;120129,49490;163740,61410;162582,57542;151698,62206;141192,58537;137028,49291;142131,38769;156821,35060;162122,35060;162122,32590;160591,27809;155749,26013;151182,27406;149529,31233;137987,31233;140299,24298;146835,19298;156321,17486;168975,21492;173659,32753;173659,51450;175373,60736;175373,61410;154208,53399;158913,52261;162102,49199;162102,41795;157795,41795;148611,47776;148570,48454;150101,52026;154208,53399;206764,29079;202621,28763;194049,33187;194049,61410;182512,61410;182512,18277;193396,18277;193717,23421;203345,17481;206917,17991;236542,29079;232399,28763;223827,33187;223827,61410;212290,61410;212290,18277;223174,18277;223495,23421;233103,17481;236675,17991;238854,39443;241323,28003;248426,20231;259208,17481;273459,22824;279618,37336;279699,40285;274158,56210;244400,56210;238839,39948;250375,40280;252687,49669;264342,51200;265841,49710;268193,39443;265841,30115;259208,26809;252671,30100;250360,40280;298956,61410;287394,61410;287394,178;298956,178;320601,61410;309039,61410;309039,178;320601,178;328296,39468;330765,28028;337883,20257;348665,17507;362916,22849;369075,37361;369157,40310;363615,56236;333858,56236;328296,39974;339817,40305;342129,49694;353784,51225;355283,49735;357635,39469;355283,30141;348650,26834;342113,30126;339812,40280;394787,39550;399313,23487;411691,17507;422095,22211;422095,178;433658,178;433658,61410;423264,61410;422708,56818;411625,62201;399405,56200;394787,39525;406308,40387;408421,49674;414544,52904;422080,48398;422080,31350;414625,26845;406308,40361;462436,62231;446990,56409;441031,40902;441031,39785;443541,28166;450659,20272;461165,17502;475095,23084;480198,38902;480198,43607;452705,43607;456073,50383;463191,52934;473595,48112;479254,54450;472238,60170;462436,62206;461119,26834;455558,29146;452828,35779;468855,35779;468855,34861;466783,28942;461119,26809;518268,23007;529789,17507;544020,33835;544020,61410;532498,61410;532498,34100;530906,28620;525605,26845;518273,30753;518273,61410;506751,61410;506751,178;518273,178;577717,61410;576559,57542;565675,62206;555169,58537;551005,49291;556108,38769;570798,35060;576099,35060;576099,32590;574569,27809;569726,26013;565160,27406;563506,31233;551985,31233;554296,24298;560833,19298;570318,17486;582972,21492;587657,32753;587657,51450;589371,60736;589371,61410;568175,53399;572880,52261;576069,49199;576069,41795;571762,41795;562578,47776;562537,48454;564068,52026;568175,53399;635345,40244;630936,56409;618578,62211;607352,56828;606842,61420;596494,61420;596494,178;608016,178;608016,22119;618501,17456;630880,23257;635365,39586;623823,39407;621752,29860;615572,26850;608000,31355;608000,48378;615654,52924;622992,47424;623839,39407;654617,61410;643055,61410;643055,18277;654617,18277;642371,7113;644106,2847;653535,2847;655290,7113;653515,11419;644147,11419;642376,7113;676262,61410;664700,61410;664700,178;676262,178;697907,61410;686344,61410;686344,18277;697907,18277;685661,7113;687395,2847;696825,2847;698580,7113;696805,11419;687436,11419;685671,7113;705591,39525;710117,23461;722496,17481;732900,22186;732900,178;744462,178;744462,61410;734058,61410;733502,56818;722419,62201;710199,56200;705601,39525;717113,40361;719225,49648;725348,52878;732884,48373;732884,31350;725430,26845;717123,40361;778399,61410;777240,57542;766357,62206;755851,58537;751687,49291;756790,38769;771480,35060;776781,35060;776781,32590;775251,27809;770408,26013;765841,27406;764188,31233;752667,31233;754978,24298;761515,19298;771000,17486;783654,21492;788338,32753;788339,51450;790053,60736;790053,61410;768872,53399;773577,52261;776766,49199;776766,41795;772459,41795;763275,47776;763234,48454;764765,52026;768862,53399;795406,39525;799931,23461;812310,17481;822714,22186;822714,178;834276,178;834276,61410;823811,61410;823255,56818;812172,62201;799952,56200;795375,39525;806927,40361;809039,49648;815162,52878;822699,48373;822699,31350;815244,26845;806891,40361;863055,62206;847609,56384;841650,40877;841650,39759;844160,28141;851278,20247;861784,17476;875714,23058;880817,38877;880816,43581;853350,43581;856717,50358;863835,52909;874239,48087;879898,54424;872882,60144;863019,62206;861738,26809;856176,29120;853447,35754;869474,35754;869474,34835;867402,28916;861708,26809;910692,49490;908600,46163;901885,43989;886496,30916;891261,21329;903717,17481;916851,21349;921774,31396;910253,31396;908661,27314;903676,25702;899170,27018;897578,30365;899390,33452;905513,35494;912768,37427;921897,49026;916835,58573;903762,62221;894134,60287;887537,54986;885143,47709;896068,47709;898339,52414;903997,54047;908998,52792;910656,49490;215142,154972;220327,153217;222398,148553;233200,148553;230807,156585;224368,162244;215336,164259;200748,158361;195406,142114;195406,141358;200707,125453;215260,119514;228235,124106;233200,136353;222398,136353;220327,130913;209414,131251;208984,131750;206943,141256;206943,142450;208984,152018;215142,154972;237981,141522;240451,130082;247569,122310;258351,119560;272602,124902;278761,139414;278842,142364;273301,158258;243543,158258;237981,141996;249503,142359;251819,151727;263474,153258;264974,151768;267326,141501;264974,132174;258340,128867;251804,132158;249503,142333;296721,120330;297079,125152;309478,119539;320918,126117;333873,119539;344318,123622;347747,135919;347747,163463;336184,163463;336184,135955;334751,130592;329689,128898;322515,133842;322556,163438;311054,163438;311054,135996;309580,130577;304559,128903;297461,132985;297461,163463;285940,163463;285940,120330;382444,159080;370647,164264;360064,160279;356339,148599;356339,120330;367861,120330;367861,148196;373984,154932;382036,150849;382036,120330;393598,120330;393598,163463;382755,163463;412901,120330;413258,125316;425657,119534;435862,123560;439291,135598;439291,163463;427769,163463;427769,135878;426177,130556;420876,128903;413579,133051;413579,163463;402058,163463;402058,120330;460181,163463;448623,163463;448623,120330;460186,120330;447934,109166;449669,104900;459099,104900;459099,113472;449731,113472;447945,109166;487596,154972;492781,153217;494852,148553;505654,148553;503261,156585;496822,162244;487790,164259;473217,158361;467875,142114;467875,141358;473177,125453;487729,119514;500705,124106;505669,136353;494867,136353;492796,130913;481883,131251;481453,131750;479412,141256;479412,142450;481453,152018;487606,154972;537239,163463;536080,159595;525197,164259;514691,160590;510527,151344;515629,140823;530320,137113;535621,137113;535621,134643;534090,129862;529248,128066;524681,129459;523028,133286;511486,133286;513798,126352;520334,121351;529820,119539;542474,123545;547158,134807;547158,153503;548872,162790;548872,163463;527712,155452;532417,154314;535606,151253;535606,143849;531299,143849;522115,149829;522074,150508;523605,154079;527712,155452;569808,109727;569808,120330;577181,120330;577181,128765;569808,128765;569808,150293;570726,153722;574237,154743;577625,154462;577625,163193;570650,164213;558304,154746;558292,151967;558292,128765;551995,128765;551995,120330;558292,120330;558292,109727;595754,163463;584197,163463;584197,120330;595759,120330;583508,109166;585243,104900;594673,104900;594673,113472;585304,113472;583519,109166;621379,149390;629390,120305;641427,120305;626890,163463;615889,163463;601342,120330;613378,120330;670874,163463;669715,159595;658832,164259;648325,160590;644162,151344;649264,140823;663954,137113;669256,137113;669256,134643;667725,129862;662883,128066;658316,129459;656663,133286;645142,133286;647453,126352;653989,121351;663475,119539;676129,123545;680813,134807;680813,153503;682528,162790;682528,163463;661347,155452;666052,154314;669241,151253;669241,143849;664934,143849;655750,149829;655709,150508;657240,154079;661373,155452;713010,151543;710918,148216;704203,146043;688814,132970;693580,123382;706035,119534;719169,123402;724093,133449;712576,133449;710984,129367;705999,127755;701494,129071;699902,132419;701713,135506;707836,137547;715092,139481;724220,151079;719159,160626;706086,164274;696458,162341;689860,157039;687467,149763;698391,149763;700662,154467;706321,156100;711321,154845;713036,1515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81" o:spid="_x0000_s1101" style="position:absolute;left:34211;top:9337;width:10883;height:1642;visibility:visible;mso-wrap-style:square;v-text-anchor:middle" coordsize="1088344,16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" path="m48032,42076v-176,5657,-2680,10991,-6919,14742c36478,60570,30625,62486,24668,62201,17972,62523,11499,59752,7110,54685,2558,48805,285,41478,712,34055r,-3572c607,25409,1614,20374,3661,15731,5434,11702,8369,8294,12090,5944,15932,3618,20357,2436,24846,2535v5877,-280,11648,1639,16186,5384c45284,11832,47832,17256,48129,23028r-11975,c36163,20012,35047,17101,33026,14863,30723,12997,27792,12084,24836,12312v-3525,-224,-6914,1399,-8950,4286c13603,20640,12539,25257,12825,29891r,4475c12476,39134,13464,43905,15677,48143v2003,2954,5432,4612,8991,4347c27648,52718,30604,51806,32939,49939v2003,-2117,3121,-4918,3128,-7832l48032,42076xm53308,39468v-72,-3953,774,-7868,2470,-11440c57330,24776,59817,22061,62921,20231v3282,-1883,7015,-2834,10797,-2750c78989,17278,84119,19203,87954,22824v3827,3875,6034,9062,6174,14506l94210,40280v282,5825,-1704,11533,-5541,15925c84820,60271,79393,62462,73800,62206,68205,62461,62775,60279,58911,56226,55011,51739,53002,45915,53308,39979r,-511xm64830,40305v-211,3293,596,6571,2311,9389c69937,53336,75155,54021,78796,51225v561,-431,1065,-931,1499,-1490c82110,46633,82930,43051,82648,39469v196,-3278,-625,-6536,-2353,-9328c78801,27970,76295,26721,73662,26834v-2601,-107,-5073,1138,-6536,3292c65380,33211,64589,36745,64855,40280r-25,25xm111870,18303r357,4985c115196,19486,119806,17337,124626,17507v3840,-300,7604,1185,10205,4026c137316,25035,138526,29283,138260,33570r,27840l126784,61410r,-27585c126957,31912,126387,30007,125193,28503v-1472,-1244,-3384,-1840,-5302,-1653c116866,26725,114034,28335,112594,30998r,30412l101047,61410r,-43133l111870,18303xm164936,52945v1887,83,3736,-543,5184,-1756c171456,50010,172213,48307,172192,46525r10802,c182987,49377,182156,52166,180601,54557v-1584,2444,-3812,4403,-6440,5659c171348,61579,168256,62269,165130,62231v-5492,261,-10820,-1905,-14573,-5924c146778,51766,144869,45958,145215,40060r,-755c144918,33525,146811,27846,150516,23400v3728,-4032,9054,-6200,14537,-5919c169814,17248,174475,18897,178029,22074v3307,3200,5109,7647,4965,12246l172197,34320v32,-2012,-710,-3959,-2072,-5440c167018,25960,162133,26112,159213,29219v-151,160,-294,326,-431,498c157189,32619,156479,35924,156741,39224r,1194c156480,43737,157189,47061,158782,49985v1412,1978,3744,3088,6169,2934l164936,52945xm201746,61410r-11563,l190183,18277r11563,l201746,61410xm189499,7113v-50,-1604,580,-3154,1735,-4266c193981,614,197917,614,200664,2847v1166,1106,1805,2658,1755,4266c202474,8737,201827,10306,200643,11419v-2723,2233,-6644,2233,-9368,c190094,10305,189449,8736,189505,7113r-6,xm223390,61410r-11562,l211828,178r11562,l223390,61410xm245035,61410r-11562,l233473,18277r11562,l245035,61410xm232789,7113v-50,-1604,580,-3154,1735,-4266c237271,614,241207,614,243954,2847v1166,1106,1805,2658,1755,4266c245763,8737,245116,10306,243933,11419v-2724,2233,-6644,2233,-9368,c233385,10304,232742,8735,232799,7113r-10,xm279518,61410v-588,-1220,-979,-2525,-1158,-3868c275605,60637,271617,62346,267476,62206v-3838,138,-7588,-1171,-10506,-3669c254261,56239,252731,52843,252806,49291v-202,-4147,1721,-8112,5103,-10522c262306,36048,267437,34752,272599,35060r5302,l277901,32590v88,-1727,-456,-3427,-1531,-4781c275106,26515,273329,25856,271528,26013v-1640,-97,-3261,397,-4567,1393c265848,28358,265238,29770,265308,31233r-11542,c253767,28732,254578,26299,256077,24298v1682,-2232,3942,-3961,6536,-5000c265618,18053,268847,17436,272099,17486v4564,-245,9062,1178,12654,4006c287952,24334,289677,28481,289437,32753r,18697c289283,54636,289870,57815,291152,60736r,674l279518,61410xm269992,53399v1638,15,3254,-376,4704,-1138c276044,51586,277156,50519,277885,49199r,-7404l273579,41795v-5783,,-8845,1994,-9185,5981l264353,48454v-43,1359,517,2667,1531,3572c267029,52989,268498,53480,269992,53399xm316236,52919v1886,83,3736,-543,5184,-1755c322756,49985,323513,48282,323492,46500r10802,c334286,49352,333455,52141,331900,54532v-1583,2444,-3811,4402,-6439,5658c322648,61554,319556,62244,316430,62206v-5493,271,-10828,-1886,-14588,-5899c298063,51766,296153,45958,296499,40060r,-755c296208,33532,298101,27861,301801,23421v3727,-4044,9060,-6221,14552,-5940c321114,17248,325775,18897,329329,22074v3306,3200,5109,7647,4965,12246l323486,34320v32,-2012,-709,-3959,-2071,-5440c318308,25960,313422,26112,310502,29219v-150,160,-294,326,-430,498c308479,32619,307769,35924,308031,39224r,1194c307769,43737,308479,47061,310072,49985v1409,1975,3737,3084,6159,2934l316236,52919xm353025,61410r-11562,l341463,18277r11562,l353025,61410xm340779,7113v-51,-1604,579,-3154,1735,-4266c345260,614,349196,614,351943,2847v1167,1106,1805,2658,1755,4266c353753,8737,353106,10306,351923,11419v-2724,2233,-6645,2233,-9368,c341375,10304,340732,8735,340789,7113r-10,xm360719,39468v-71,-3953,774,-7868,2470,-11440c364734,24780,367212,22065,370307,20231v3277,-1880,7004,-2831,10782,-2750c386364,17274,391501,19200,395340,22824v3822,3879,6024,9067,6159,14512l401580,40285v283,5825,-1703,11534,-5541,15925c387727,64196,374593,64196,366281,56210v-3889,-4496,-5883,-10326,-5562,-16262l360719,39468xm372241,40305v-211,3293,596,6571,2311,9389c377348,53336,382566,54021,386207,51225v561,-431,1065,-931,1500,-1490c389526,46635,390352,43052,390074,39469v197,-3278,-625,-6536,-2352,-9328c386228,27970,383722,26721,381089,26834v-2602,-107,-5074,1138,-6537,3292c372783,33203,371970,36738,372215,40280r26,25xm383359,178r12558,l384875,12537r-9368,l383359,178xm419276,18277r357,4985c422602,19461,427212,17311,432032,17481v3840,-300,7604,1185,10205,4026c444722,25010,445932,29258,445666,33544r,27866l434150,61410r,-27585c434322,31912,433752,30007,432558,28503v-1472,-1244,-3384,-1840,-5302,-1653c424231,26725,421400,28335,419960,30998r,30412l408443,61410r,-43133l419276,18277xm494579,62206v-5724,228,-11297,-1872,-15446,-5822c475067,52275,472906,46652,473174,40877r,-1118c473104,35745,473963,31768,475684,28141v1546,-3274,4022,-6019,7118,-7894c485981,18370,489617,17411,493308,17476v5237,-269,10329,1771,13930,5582c510880,27495,512703,33148,512341,38877r,4704l484874,43581v261,2593,1458,5003,3368,6777c490200,52088,492748,53001,495359,52909v4047,183,7929,-1616,10405,-4822l511422,54424v-1789,2496,-4211,4471,-7016,5720c501322,61547,497966,62250,494579,62206xm493262,26809v-2102,-77,-4133,767,-5561,2311c486133,31000,485180,33315,484971,35754r16027,l500998,34835v87,-2164,-654,-4281,-2072,-5919c497421,27445,495363,26679,493262,26809xm529460,18277r357,4985c532785,19461,537395,17311,542216,17481v3840,-300,7604,1185,10205,4026c554906,25010,556116,29258,555850,33544r,27866l544328,61410r,-27585c544501,31912,543931,30007,542736,28503v-1471,-1244,-3383,-1840,-5301,-1653c534410,26725,531578,28335,530138,30998r,30412l518617,61410r,-43133l529460,18277xm609906,61410v-589,-1220,-980,-2525,-1158,-3868c605993,60637,602005,62346,597864,62206v-3838,138,-7588,-1171,-10506,-3669c584649,56239,583119,52843,583194,49291v-202,-4147,1721,-8112,5103,-10522c592694,36048,597825,34752,602987,35060r5301,l608288,32590v89,-1727,-456,-3427,-1530,-4781c605494,26515,603717,25856,601915,26013v-1640,-97,-3260,397,-4566,1393c596236,28358,595626,29770,595695,31233r-11521,c584175,28732,584986,26299,586485,24298v1682,-2232,3942,-3961,6537,-5000c596027,18053,599255,17436,602507,17486v4565,-245,9063,1178,12654,4006c618360,24334,620085,28481,619846,32753r,18697c619691,54636,620278,57815,621560,60736r,674l609906,61410xm600379,53399v1639,15,3255,-376,4705,-1138c606432,51586,607544,50519,608273,49199r,-7404l603967,41795v-5783,,-8845,1994,-9185,5981l594741,48454v-43,1359,517,2667,1531,3572c597417,52989,598886,53480,600379,53399xm646624,52919v1886,83,3736,-543,5184,-1755c653144,49985,653900,48282,653879,46500r10802,c664674,49352,663843,52141,662288,54532v-1583,2444,-3812,4402,-6439,5658c653036,61554,649944,62244,646817,62206v-5492,271,-10827,-1886,-14588,-5899c628451,51766,626541,45958,626887,40060r,-755c626591,33525,628484,27846,632189,23400v3728,-4033,9056,-6202,14542,-5919c651491,17248,656153,18897,659706,22074v3307,3200,5110,7647,4965,12246l653874,34320v32,-2012,-710,-3959,-2071,-5440c648696,25960,643810,26112,640890,29219v-150,160,-294,326,-430,498c638866,32619,638157,35924,638419,39224r,1194c638157,43737,638866,47061,640460,49985v1409,1975,3737,3084,6158,2934l646624,52919xm689199,52919v1887,83,3736,-543,5184,-1755c695719,49985,696476,48282,696455,46500r10802,c707250,49352,706419,52141,704864,54532v-1584,2444,-3812,4402,-6440,5658c695611,61554,692519,62244,689393,62206v-5497,274,-10835,-1883,-14598,-5899c671016,51766,669106,45958,669452,40060r,-755c669156,33525,671049,27846,674754,23400v3727,-4044,9060,-6220,14552,-5939c694067,17227,698728,18877,702282,22053v3306,3200,5109,7647,4965,12247l696445,34300v31,-2012,-710,-3959,-2072,-5440c691266,25940,686380,26091,683460,29198v-150,160,-294,327,-430,499c681437,32599,680727,35903,680989,39203r,1194c680728,43717,681437,47041,683030,49965v1405,1984,3737,3101,6164,2954l689199,52919xm725988,61410r-11562,l714426,18277r11562,l725988,61410xm713742,7113v-51,-1604,580,-3154,1735,-4266c718224,614,722160,614,724906,2847v1167,1106,1806,2658,1756,4266c726715,8736,726069,10305,724886,11419v-2724,2233,-6645,2233,-9368,c714337,10304,713692,8736,713747,7113r-5,xm733672,39525v-297,-5707,1293,-11352,4526,-16064c741079,19540,745715,17300,750577,17481v4002,-89,7828,1641,10404,4705l760981,178r11562,l772543,61410r-10404,l761583,56818v-2618,3466,-6739,5468,-11082,5383c745688,62332,741119,60088,738280,56200v-3331,-4898,-4948,-10762,-4597,-16675l733672,39525xm745194,40361v-196,3234,537,6457,2112,9287c748618,51748,750956,52981,753429,52878v3206,215,6209,-1580,7537,-4505l760966,31350v-1292,-2919,-4270,-4719,-7455,-4505c747977,26848,745209,31354,745209,40361r-15,xm801322,62206v-5724,228,-11297,-1872,-15446,-5822c781810,52275,779649,46652,779917,40877r,-1118c779847,35745,780706,31768,782427,28141v1546,-3274,4022,-6019,7118,-7894c792724,18370,796360,17411,800051,17476v5237,-269,10328,1771,13930,5582c817622,27495,819446,33148,819083,38877r,4704l791617,43581v261,2593,1458,5003,3367,6777c796943,52088,799490,53001,802102,52909v4047,183,7929,-1616,10404,-4822l818165,54424v-1789,2496,-4211,4471,-7016,5720c808069,61544,804719,62248,801337,62206r-15,xm800005,26809v-2102,-77,-4133,767,-5562,2311c792875,31000,791922,33315,791714,35754r16027,l807741,34835v87,-2164,-654,-4281,-2072,-5919c804166,27447,802113,26682,800015,26809r-10,xm836202,18277r358,4985c839528,19461,844138,17311,848959,17481v3839,-300,7604,1185,10205,4026c861649,25010,862859,29258,862592,33544r1,27866l851071,61410r,-27585c851244,31912,850674,30007,849479,28503v-1472,-1244,-3384,-1840,-5301,-1653c841153,26725,838321,28335,836881,30998r,30412l825360,61410r,-43133l836202,18277xm885115,7674r,10603l892488,18277r,8435l885120,26712r,21528c885009,49456,885335,50671,886039,51669v978,811,2249,1181,3510,1020c890685,52701,891819,52607,892937,52409r,8731c890676,61825,888325,62169,885962,62160v-6023,795,-11551,-3444,-12346,-9468c873495,51770,873491,50837,873604,49914r,-23202l867307,26712r,-8435l873604,18277r,-10603l885115,7674xm918761,62211v-5724,228,-11296,-1872,-15445,-5822c899250,52280,897089,46657,897356,40882r,-1118c897286,35750,898146,31773,899866,28146v1546,-3274,4022,-6019,7118,-7894c910163,18375,913800,17416,917491,17481v5236,-269,10328,1771,13929,5582c935062,27500,936885,33153,936523,38882r,4704l909056,43586v261,2594,1458,5003,3368,6777c914382,52093,916930,53006,919542,52914v4046,183,7928,-1616,10404,-4822l935604,54430v-1789,2495,-4210,4470,-7015,5720c925505,61549,922152,62251,918766,62206r-5,5xm917445,26814v-2103,-77,-4134,767,-5562,2311c910315,31005,909362,33320,909153,35759r16027,l925180,34840v87,-2164,-653,-4281,-2072,-5919c921605,27449,919550,26682,917450,26809r-5,5xm966398,49495v-4,-1417,-816,-2709,-2092,-3327c962188,45114,959925,44381,957591,43995,947332,41841,942202,37484,942202,30922v-28,-3773,1742,-7333,4766,-9588c950544,18639,954950,17278,959423,17486v4690,-239,9322,1125,13134,3868c975730,23707,977565,27452,977481,31401r-11522,c966008,29880,965433,28405,964367,27319v-1376,-1187,-3174,-1769,-4985,-1612c957773,25605,956178,26071,954877,27023v-1027,804,-1617,2044,-1592,3347c953292,31650,953983,32827,955096,33458v1907,1030,3979,1721,6123,2041c963683,35960,966108,36607,968475,37433v5358,1290,9133,6086,9128,11598c977654,52868,975746,56467,972541,58578v-3859,2574,-8438,3852,-13072,3648c956149,62285,952856,61618,949820,60272v-2631,-1149,-4909,-2979,-6598,-5302c941672,52861,940833,50312,940829,47694r10925,c951755,49526,952591,51258,954025,52399v1650,1162,3642,1737,5658,1632c961441,54152,963191,53712,964684,52776v1089,-736,1735,-1971,1719,-3286l966398,49495xm1003550,39530v-298,-5707,1292,-11352,4525,-16063c1010956,19545,1015592,17305,1020454,17486v4002,-89,7828,1641,10404,4705l1030858,178r11562,l1042420,61410r-10404,l1031460,56818v-2618,3466,-6739,5468,-11082,5383c1015565,62332,1010996,60088,1008157,56200v-3333,-4898,-4951,-10761,-4602,-16675l1003550,39530xm1015071,40367v-196,3233,537,6456,2112,9286c1018495,51753,1020833,52986,1023306,52883v3206,215,6209,-1580,7537,-4505l1030843,31350v-1292,-2919,-4270,-4719,-7455,-4505c1017847,26848,1015076,31354,1015076,40361r-5,6xm1071199,62211v-5724,228,-11297,-1872,-15446,-5822c1051687,52280,1049526,46657,1049794,40882r,-1118c1049724,35750,1050583,31773,1052304,28146v1546,-3274,4022,-6019,7118,-7894c1062601,18375,1066237,17416,1069928,17481v5237,-269,10329,1771,13930,5582c1087500,27500,1089323,33153,1088961,38882r,4704l1061494,43586v261,2594,1458,5003,3367,6777c1066820,52093,1069368,53006,1071979,52914v4047,183,7929,-1616,10404,-4822l1088042,54430v-1789,2495,-4211,4470,-7016,5720c1077943,61549,1074589,62251,1071204,62206r-5,5xm1069882,26814v-2102,-77,-4133,767,-5561,2311c1062753,31005,1061800,33320,1061591,35759r16027,l1077618,34840v87,-2164,-654,-4281,-2072,-5919c1074043,27449,1071987,26682,1069887,26809r-5,5xm420842,109732r,10603l428216,120335r,8430l420873,128765r,21528c420762,151509,421088,152725,421791,153722v979,812,2250,1181,3511,1021c426438,154754,427572,154660,428690,154462r,8731c426429,163879,424078,164222,421715,164213v-6024,795,-11551,-3444,-12346,-9467c409248,153824,409243,152890,409357,151967r,-23202l403055,128765r,-8435l409352,120330r,-10603l420842,109732xm458871,131163v-1372,-197,-2756,-302,-4143,-316c451227,130382,447806,132148,446156,135271r,28192l434665,163463r,-43133l445549,120330r321,5144c447677,121823,451405,119519,455478,119534v1210,-9,2414,163,3572,511l458871,131163xm489435,163463v-588,-1220,-979,-2525,-1158,-3868c485523,162690,481534,164399,477394,164259v-3839,139,-7589,-1171,-10507,-3669c464178,158293,462649,154896,462724,151344v-202,-4147,1721,-8112,5102,-10521c472224,138101,477354,136805,482516,137113r5302,l487818,134643v88,-1727,-456,-3426,-1531,-4781c485024,128568,483247,127909,481445,128066v-1640,-97,-3260,397,-4567,1393c475766,130411,475155,131824,475225,133286r-11521,c463705,130786,464516,128353,466015,126352v1681,-2233,3942,-3962,6536,-5001c475556,120106,478784,119489,482037,119539v4564,-245,9062,1179,12654,4006c497889,126387,499614,130535,499375,134807r,18696c499221,156689,499807,159868,501090,162790r,673l489435,163463xm479909,155452v1638,15,3254,-376,4705,-1138c485962,153639,487073,152572,487803,151253r,-7404l483496,143849v-5783,,-8844,1993,-9184,5980l474271,150508v-44,1358,517,2666,1531,3571c476946,155043,478415,155533,479909,155452xm484297,102231r12558,l485813,114590r-9369,l484297,102231xm518821,120330r357,4986c522147,121514,526757,119364,531577,119534v3840,-299,7604,1186,10205,4026c544267,127063,545477,131311,545211,135598r,27865l533690,163463r,-27585c533862,133966,533292,132060,532098,130556v-1472,-1243,-3384,-1840,-5302,-1653c523771,128778,520940,130388,519500,133051r,30412l507978,163463r,-43133l518821,120330xm577301,151543v-5,-1417,-817,-2708,-2092,-3327c573091,147162,570828,146429,568494,146043v-10260,-2154,-15389,-6511,-15389,-13073c553077,129197,554847,125637,557870,123382v3577,-2695,7982,-4056,12456,-3848c575016,119295,579648,120659,583460,123402v3172,2353,5008,6098,4923,10047l576862,133449v49,-1521,-526,-2996,-1592,-4082c573893,128180,572096,127599,570285,127755v-1610,-102,-3204,364,-4506,1316c564753,129875,564163,131115,564187,132419v8,1279,699,2456,1812,3087c567906,136537,569978,137227,572122,137547v2463,462,4889,1108,7256,1934c584736,140771,588511,145567,588506,151079v56,3839,-1853,7440,-5062,9547c579585,163200,575006,164478,570372,164274v-3312,63,-6598,-597,-9629,-1933c558112,161191,555835,159361,554146,157039v-1551,-2110,-2389,-4658,-2393,-7276l562677,149763v1,1832,837,3564,2271,4704c566598,155630,568590,156205,570606,156100v1758,120,3508,-319,5001,-1255c576689,154098,577324,152858,577296,151543r5,xm608069,163463r-11562,l596507,120330r11562,l608069,163463xm595823,109166v-51,-1603,580,-3153,1735,-4266c600305,102667,604240,102667,606987,104900v2353,2373,2353,6199,,8572c604264,115705,600343,115705,597619,113472v-1187,-1111,-1838,-2681,-1786,-4306l595823,109166xm631342,109722r,10603l638715,120325r,8440l631342,128765r,21528c631231,151509,631556,152725,632260,153722v978,812,2249,1181,3510,1021c636906,154754,638040,154660,639159,154462r,8731c636897,163879,634546,164222,632183,164213v-6023,795,-11550,-3444,-12345,-9467c619716,153824,619712,152890,619825,151967r,-23202l613529,128765r,-8435l619825,120330r,-10603l631342,109722xm642138,141522v-72,-3953,774,-7869,2470,-11440c646157,126842,648635,124137,651726,122310v3277,-1880,7004,-2831,10782,-2750c667783,119353,672920,121278,676759,124902v3822,3879,6024,9068,6159,14512l682999,142364v283,5825,-1703,11533,-5541,15925c669146,166275,656012,166275,647700,158289v-3888,-4495,-5881,-10322,-5562,-16257l642138,141522xm653660,142359v-211,3292,596,6570,2311,9388c658767,155389,663985,156074,667626,153279v561,-431,1065,-932,1500,-1491c670940,148687,671761,145104,671478,141522v196,-3278,-625,-6536,-2352,-9328c667631,130023,665125,128774,662492,128888v-2601,-108,-5073,1137,-6536,3291c654206,135263,653412,138797,653675,142333r-15,26xe" fillcolor="#12263f" stroked="f" strokeweight=".14156mm">
                  <v:stroke joinstyle="miter"/>
                  <v:path arrowok="t" o:connecttype="custom" o:connectlocs="48032,42076;41113,56818;24668,62201;7110,54685;712,34055;712,30483;3661,15731;12090,5944;24846,2535;41032,7919;48129,23028;36154,23028;33026,14863;24836,12312;15886,16598;12825,29891;12825,34366;15677,48143;24668,52490;32939,49939;36067,42107;53308,39468;55778,28028;62921,20231;73718,17481;87954,22824;94128,37330;94210,40280;88669,56205;73800,62206;58911,56226;53308,39979;64830,40305;67141,49694;78796,51225;80295,49735;82648,39469;80295,30141;73662,26834;67126,30126;64855,40280;111870,18303;112227,23288;124626,17507;134831,21533;138260,33570;138260,61410;126784,61410;126784,33825;125193,28503;119891,26850;112594,30998;112594,61410;101047,61410;101047,18277;164936,52945;170120,51189;172192,46525;182994,46525;180601,54557;174161,60216;165130,62231;150557,56307;145215,40060;145215,39305;150516,23400;165053,17481;178029,22074;182994,34320;172197,34320;170125,28880;159213,29219;158782,29717;156741,39224;156741,40418;158782,49985;164951,52919;201746,61410;190183,61410;190183,18277;201746,18277;189499,7113;191234,2847;200664,2847;202419,7113;200643,11419;191275,11419;189505,7113;223390,61410;211828,61410;211828,178;223390,178;245035,61410;233473,61410;233473,18277;245035,18277;232789,7113;234524,2847;243954,2847;245709,7113;243933,11419;234565,11419;232799,7113;279518,61410;278360,57542;267476,62206;256970,58537;252806,49291;257909,38769;272599,35060;277901,35060;277901,32590;276370,27809;271528,26013;266961,27406;265308,31233;253766,31233;256077,24298;262613,19298;272099,17486;284753,21492;289437,32753;289437,51450;291152,60736;291152,61410;269992,53399;274696,52261;277885,49199;277885,41795;273579,41795;264394,47776;264353,48454;265884,52026;269992,53399;316236,52919;321420,51164;323492,46500;334294,46500;331900,54532;325461,60190;316430,62206;301842,56307;296499,40060;296499,39305;301801,23421;316353,17481;329329,22074;334294,34320;323486,34320;321415,28880;310502,29219;310072,29717;308031,39224;308031,40418;310072,49985;316231,52919;353025,61410;341463,61410;341463,18277;353025,18277;340779,7113;342514,2847;351943,2847;353698,7113;351923,11419;342555,11419;340789,7113;360719,39468;363189,28028;370307,20231;381089,17481;395340,22824;401499,37336;401580,40285;396039,56210;366281,56210;360719,39948;372241,40305;374552,49694;386207,51225;387707,49735;390074,39469;387722,30141;381089,26834;374552,30126;372215,40280;383359,178;395917,178;384875,12537;375507,12537;419276,18277;419633,23262;432032,17481;442237,21507;445666,33544;445666,61410;434150,61410;434150,33825;432558,28503;427256,26850;419960,30998;419960,61410;408443,61410;408443,18277;494579,62206;479133,56384;473174,40877;473174,39759;475684,28141;482802,20247;493308,17476;507238,23058;512341,38877;512341,43581;484874,43581;488242,50358;495359,52909;505764,48087;511422,54424;504406,60144;494579,62206;493262,26809;487701,29120;484971,35754;500998,35754;500998,34835;498926,28916;493262,26809;529460,18277;529817,23262;542216,17481;552421,21507;555850,33544;555850,61410;544328,61410;544328,33825;542736,28503;537435,26850;530138,30998;530138,61410;518617,61410;518617,18277;609906,61410;608748,57542;597864,62206;587358,58537;583194,49291;588297,38769;602987,35060;608288,35060;608288,32590;606758,27809;601915,26013;597349,27406;595695,31233;584174,31233;586485,24298;593022,19298;602507,17486;615161,21492;619846,32753;619846,51450;621560,60736;621560,61410;600379,53399;605084,52261;608273,49199;608273,41795;603967,41795;594782,47776;594741,48454;596272,52026;600379,53399;646624,52919;651808,51164;653879,46500;664681,46500;662288,54532;655849,60190;646817,62206;632229,56307;626887,40060;626887,39305;632189,23400;646731,17481;659706,22074;664671,34320;653874,34320;651803,28880;640890,29219;640460,29717;638419,39224;638419,40418;640460,49985;646618,52919;689199,52919;694383,51164;696455,46500;707257,46500;704864,54532;698424,60190;689393,62206;674795,56307;669452,40060;669452,39305;674754,23400;689306,17461;702282,22053;707247,34300;696445,34300;694373,28860;683460,29198;683030,29697;680989,39203;680989,40397;683030,49965;689194,52919;725988,61410;714426,61410;714426,18277;725988,18277;713742,7113;715477,2847;724906,2847;726662,7113;724886,11419;715518,11419;713747,7113;733672,39525;738198,23461;750577,17481;760981,22186;760981,178;772543,178;772543,61410;762139,61410;761583,56818;750501,62201;738280,56200;733683,39525;745194,40361;747306,49648;753429,52878;760966,48373;760966,31350;753511,26845;745209,40361;801322,62206;785876,56384;779917,40877;779917,39759;782427,28141;789545,20247;800051,17476;813981,23058;819083,38877;819083,43581;791617,43581;794984,50358;802102,52909;812506,48087;818165,54424;811149,60144;801337,62206;800005,26809;794443,29120;791714,35754;807741,35754;807741,34835;805669,28916;800015,26809;836202,18277;836560,23262;848959,17481;859164,21507;862592,33544;862593,61410;851071,61410;851071,33825;849479,28503;844178,26850;836881,30998;836881,61410;825360,61410;825360,18277;885115,7674;885115,18277;892488,18277;892488,26712;885120,26712;885120,48240;886039,51669;889549,52689;892937,52409;892937,61140;885962,62160;873616,52692;873604,49914;873604,26712;867307,26712;867307,18277;873604,18277;873604,7674;918761,62211;903316,56389;897356,40882;897356,39764;899866,28146;906984,20252;917491,17481;931420,23063;936523,38882;936523,43586;909056,43586;912424,50363;919542,52914;929946,48092;935604,54430;928589,60150;918766,62206;917445,26814;911883,29125;909153,35759;925180,35759;925180,34840;923108,28921;917450,26809;966398,49495;964306,46168;957591,43995;942202,30922;946968,21334;959423,17486;972557,21354;977481,31401;965959,31401;964367,27319;959382,25707;954877,27023;953285,30370;955096,33458;961219,35499;968475,37433;977603,49031;972541,58578;959469,62226;949820,60272;943222,54970;940829,47694;951754,47694;954025,52399;959683,54031;964684,52776;966403,49490;1003550,39530;1008075,23467;1020454,17486;1030858,22191;1030858,178;1042420,178;1042420,61410;1032016,61410;1031460,56818;1020378,62201;1008157,56200;1003555,39525;1015071,40367;1017183,49653;1023306,52883;1030843,48378;1030843,31350;1023388,26845;1015076,40361;1071199,62211;1055753,56389;1049794,40882;1049794,39764;1052304,28146;1059422,20252;1069928,17481;1083858,23063;1088961,38882;1088961,43586;1061494,43586;1064861,50363;1071979,52914;1082383,48092;1088042,54430;1081026,60150;1071204,62206;1069882,26814;1064321,29125;1061591,35759;1077618,35759;1077618,34840;1075546,28921;1069887,26809;420842,109732;420842,120335;428216,120335;428216,128765;420873,128765;420873,150293;421791,153722;425302,154743;428690,154462;428690,163193;421715,164213;409369,154746;409357,151967;409357,128765;403055,128765;403055,120330;409352,120330;409352,109727;458871,131163;454728,130847;446156,135271;446156,163463;434665,163463;434665,120330;445549,120330;445870,125474;455478,119534;459050,120045;489435,163463;488277,159595;477394,164259;466887,160590;462724,151344;467826,140823;482516,137113;487818,137113;487818,134643;486287,129862;481445,128066;476878,129459;475225,133286;463704,133286;466015,126352;472551,121351;482037,119539;494691,123545;499375,134807;499375,153503;501090,162790;501090,163463;479909,155452;484614,154314;487803,151253;487803,143849;483496,143849;474312,149829;474271,150508;475802,154079;479909,155452;484297,102231;496855,102231;485813,114590;476444,114590;518821,120330;519178,125316;531577,119534;541782,123560;545211,135598;545211,163463;533690,163463;533690,135878;532098,130556;526796,128903;519500,133051;519500,163463;507978,163463;507978,120330;577301,151543;575209,148216;568494,146043;553105,132970;557870,123382;570326,119534;583460,123402;588383,133449;576862,133449;575270,129367;570285,127755;565779,129071;564187,132419;565999,135506;572122,137547;579378,139481;588506,151079;583444,160626;570372,164274;560743,162341;554146,157039;551753,149763;562677,149763;564948,154467;570606,156100;575607,154845;577296,151543;608069,163463;596507,163463;596507,120330;608069,120330;595823,109166;597558,104900;606987,104900;606987,113472;597619,113472;595833,109166;631342,109722;631342,120325;638715,120325;638715,128765;631342,128765;631342,150293;632260,153722;635770,154743;639159,154462;639159,163193;632183,164213;619838,154746;619825,151967;619825,128765;613529,128765;613529,120330;619825,120330;619825,109727;642138,141522;644608,130082;651726,122310;662508,119560;676759,124902;682918,139414;682999,142364;677458,158289;647700,158289;642138,142032;653660,142359;655971,151747;667626,153279;669126,151788;671478,141522;669126,132194;662492,128888;655956,132179;653675,1423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82" o:spid="_x0000_s1102" style="position:absolute;left:54280;top:9839;width:2815;height:629;visibility:visible;mso-wrap-style:square;v-text-anchor:middle" coordsize="281510,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" path="m12935,62287r-11960,l975,4244r11960,l12935,62287xm33855,19154r358,4985c37181,20338,41791,18188,46612,18358v3840,-300,7604,1185,10205,4026c59302,25887,60512,30135,60246,34421r,27866l48729,62287r,-27585c48902,32789,48332,30884,47137,29380,45665,28136,43754,27540,41836,27727v-3025,-125,-5857,1485,-7297,4148l34539,62287r-11521,l23018,19154r10837,xm72124,62287r,-34698l65710,27589r,-8435l72129,19154r,-3669c71875,11313,73386,7227,76293,4224,79496,1398,83689,-43,87952,218v1976,50,3941,317,5858,796l93693,9944c92543,9684,91366,9565,90187,9587v-4330,,-6495,2041,-6495,6123l83692,19180r8572,l92264,27589r-8593,l83671,62287r-11547,xm96428,40345v-72,-3953,773,-7868,2469,-11440c100446,25666,102924,22961,106015,21134v3286,-1897,7029,-2857,10823,-2776c122113,18151,127250,20077,131089,23701v3821,3877,6023,9064,6159,14506l137329,41157v283,5825,-1703,11533,-5541,15925c123476,65068,110342,65068,102030,57082,98135,52601,96127,46786,96428,40856r,-511xm107949,41182v-211,3293,596,6571,2312,9389c113056,54212,118274,54898,121915,52102v562,-431,1065,-931,1500,-1490c125229,47510,126050,43928,125767,40345v197,-3277,-625,-6535,-2352,-9327c121920,28847,119414,27598,116782,27711v-2602,-107,-5074,1138,-6537,3292c108497,34087,107705,37621,107970,41157r-21,25xm168623,29956v-1373,-197,-2757,-302,-4143,-316c160978,29175,157558,30941,155908,34064r,28223l144391,62287r,-43133l155275,19154r321,5144c157403,20647,161131,18342,165204,18358v1210,-10,2414,162,3572,510l168623,29956xm184951,19154r357,4822c188322,20251,192920,18169,197707,18363v4832,-450,9426,2179,11486,6572c212064,20628,216977,18134,222148,18358v3923,-308,7771,1196,10445,4082c235137,26013,236350,30364,236022,34738r,27549l224450,62287r,-27509c224608,32879,224102,30983,223016,29416v-1357,-1280,-3208,-1900,-5062,-1695c214723,27568,211787,29591,210780,32666r41,29595l199294,62261r,-27442c199464,32895,198941,30973,197820,29400v-1356,-1253,-3185,-1863,-5021,-1673c189831,27553,187043,29156,185701,31809r,30478l174180,62287r,-43133l184951,19154xm264678,63083v-5724,228,-11296,-1872,-15445,-5822c245167,53152,243005,47528,243273,41754r,-1118c243203,36622,244062,32645,245783,29018v1546,-3274,4022,-6019,7118,-7894c256080,19247,259717,18288,263407,18353v5237,-270,10329,1771,13930,5582c280979,28372,282802,34025,282440,39754r,4704l254973,44458v261,2593,1458,5002,3368,6777c260299,52965,262847,53878,265459,53786v4046,183,7928,-1616,10404,-4822l281521,55301v-1789,2496,-4211,4471,-7016,5720c271431,62419,268086,63123,264708,63083r-30,xm263361,27686v-2102,-77,-4133,767,-5561,2311c256232,31877,255279,34192,255070,36631r16027,l271097,35712v87,-2164,-654,-4281,-2072,-5919c267529,28331,265486,27566,263397,27686r-36,xe" fillcolor="#12263f" stroked="f" strokeweight=".14156mm">
                  <v:stroke joinstyle="miter"/>
                  <v:path arrowok="t" o:connecttype="custom" o:connectlocs="12935,62287;975,62287;975,4244;12935,4244;33855,19154;34213,24139;46612,18358;56817,22384;60246,34421;60246,62287;48729,62287;48729,34702;47137,29380;41836,27727;34539,31875;34539,62287;23018,62287;23018,19154;72124,62287;72124,27589;65710,27589;65710,19154;72129,19154;72129,15485;76293,4224;87952,218;93810,1014;93693,9944;90187,9587;83692,15710;83692,19180;92264,19180;92264,27589;83671,27589;83671,62287;96428,40345;98897,28905;106015,21134;116838,18358;131089,23701;137248,38207;137329,41157;131788,57082;102030,57082;96428,40856;107949,41182;110261,50571;121915,52102;123415,50612;125767,40345;123415,31018;116782,27711;110245,31003;107970,41157;168623,29956;164480,29640;155908,34064;155908,62287;144391,62287;144391,19154;155275,19154;155596,24298;165204,18358;168776,18868;184951,19154;185308,23976;197707,18363;209193,24935;222148,18358;232593,22440;236022,34738;236022,62287;224450,62287;224450,34778;223016,29416;217954,27721;210780,32666;210821,62261;199294,62261;199294,34819;197820,29400;192799,27727;185701,31809;185701,62287;174180,62287;174180,19154;264678,63083;249233,57261;243273,41754;243273,40636;245783,29018;252901,21124;263407,18353;277337,23935;282440,39754;282440,44458;254973,44458;258341,51235;265459,53786;275863,48964;281521,55301;274505,61021;264708,63083;263361,27686;257800,29997;255070,36631;271097,36631;271097,35712;269025,29793;263397,27686" o:connectangles="0,0,0,0,0,0,0,0,0,0,0,0,0,0,0,0,0,0,0,0,0,0,0,0,0,0,0,0,0,0,0,0,0,0,0,0,0,0,0,0,0,0,0,0,0,0,0,0,0,0,0,0,0,0,0,0,0,0,0,0,0,0,0,0,0,0,0,0,0,0,0,0,0,0,0,0,0,0,0,0,0,0,0,0,0,0,0,0,0,0,0,0,0,0,0,0,0,0,0,0,0,0,0,0,0,0,0,0,0,0"/>
                </v:shape>
                <v:shape id="Forma libre: forma 1023891283" o:spid="_x0000_s1103" style="position:absolute;left:31686;top:3036;width:51;height:1990;visibility:visible;mso-wrap-style:square;v-text-anchor:middle" coordsize="5102,19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" path="m621,60r,199003e" filled="f" strokecolor="#2b2b2d" strokeweight=".14156mm">
                  <v:stroke joinstyle="miter"/>
                  <v:path arrowok="t" o:connecttype="custom" o:connectlocs="621,60;621,199063" o:connectangles="0,0"/>
                </v:shape>
                <v:shape id="Forma libre: forma 1023891284" o:spid="_x0000_s1104" style="position:absolute;left:7653;top:5026;width:48015;height:51;visibility:visible;mso-wrap-style:square;v-text-anchor:middle" coordsize="4801465,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" path="m4801616,99l150,99e" filled="f" strokecolor="#2b2b2d" strokeweight=".14156mm">
                  <v:stroke joinstyle="miter"/>
                  <v:path arrowok="t" o:connecttype="custom" o:connectlocs="4801616,99;150,99" o:connectangles="0,0"/>
                </v:shape>
                <v:shape id="Forma libre: forma 1023891285" o:spid="_x0000_s1105" style="position:absolute;left:7441;top:7242;width:425;height:425;rotation:45;visibility:visible;mso-wrap-style:square;v-text-anchor:middle" coordsize="42534,4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" path="m42681,142r,42536l146,42678,42681,142xe" fillcolor="#2b2b2d" stroked="f" strokeweight=".14156mm">
                  <v:stroke joinstyle="miter"/>
                  <v:path arrowok="t" o:connecttype="custom" o:connectlocs="42681,142;42681,42678;146,42678" o:connectangles="0,0,0"/>
                </v:shape>
                <v:shape id="Forma libre: forma 1023891286" o:spid="_x0000_s1106" style="position:absolute;left:23462;top:7242;width:425;height:426;rotation:45;visibility:visible;mso-wrap-style:square;v-text-anchor:middle" coordsize="42534,4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" path="m42995,142r,42536l460,42678,42995,142xe" fillcolor="#2b2b2d" stroked="f" strokeweight=".14156mm">
                  <v:stroke joinstyle="miter"/>
                  <v:path arrowok="t" o:connecttype="custom" o:connectlocs="42995,142;42995,42678;460,42678" o:connectangles="0,0,0"/>
                </v:shape>
                <v:shape id="Forma libre: forma 1023891287" o:spid="_x0000_s1107" style="position:absolute;left:39433;top:7242;width:425;height:426;rotation:45;visibility:visible;mso-wrap-style:square;v-text-anchor:middle" coordsize="42534,4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" path="m43308,142r,42536l773,42678,43308,142xe" fillcolor="#2b2b2d" stroked="f" strokeweight=".14156mm">
                  <v:stroke joinstyle="miter"/>
                  <v:path arrowok="t" o:connecttype="custom" o:connectlocs="43308,142;43308,42678;773,42678" o:connectangles="0,0,0"/>
                </v:shape>
                <v:shape id="Forma libre: forma 1023891288" o:spid="_x0000_s1108" style="position:absolute;left:55455;top:7242;width:425;height:426;rotation:45;visibility:visible;mso-wrap-style:square;v-text-anchor:middle" coordsize="42534,4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" path="m43622,142r,42536l1087,42678,43622,142xe" fillcolor="#2b2b2d" stroked="f" strokeweight=".14156mm">
                  <v:stroke joinstyle="miter"/>
                  <v:path arrowok="t" o:connecttype="custom" o:connectlocs="43622,142;43622,42678;1087,42678" o:connectangles="0,0,0"/>
                </v:shape>
                <v:shape id="Forma libre: forma 1023891289" o:spid="_x0000_s1109" style="position:absolute;left:1658;top:17706;width:13419;height:10511;visibility:visible;mso-wrap-style:square;v-text-anchor:middle" coordsize="1341961,105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" path="m33,347r1341961,l1341994,347r,1025635c1341994,1040073,1330572,1051495,1316482,1051495r-1290937,c11455,1051495,33,1040073,33,1025982l33,347r,xe" fillcolor="#dee4f0" stroked="f" strokeweight=".14156mm">
                  <v:stroke joinstyle="miter"/>
                  <v:path arrowok="t" o:connecttype="custom" o:connectlocs="33,347;1341994,347;1341994,347;1341994,1025982;1316482,1051495;25545,1051495;33,1025982;33,347;33,347" o:connectangles="0,0,0,0,0,0,0,0,0"/>
                </v:shape>
                <v:shape id="Forma libre: forma 1023891290" o:spid="_x0000_s1110" style="position:absolute;left:33787;top:17706;width:13419;height:5868;visibility:visible;mso-wrap-style:square;v-text-anchor:middle" coordsize="1341961,58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" path="m663,347r1341961,l1342624,347r,561293c1342624,575730,1331201,587153,1317111,587153r-1290936,c12085,587153,663,575730,663,561640l663,347r,xe" fillcolor="#dee4f0" stroked="f" strokeweight=".14156mm">
                  <v:stroke joinstyle="miter"/>
                  <v:path arrowok="t" o:connecttype="custom" o:connectlocs="663,347;1342624,347;1342624,347;1342624,561640;1317111,587153;26175,587153;663,561640;663,347;663,347" o:connectangles="0,0,0,0,0,0,0,0,0"/>
                </v:shape>
                <v:shape id="Forma libre: forma 1023891291" o:spid="_x0000_s1111" style="position:absolute;left:49885;top:17706;width:13420;height:7041;visibility:visible;mso-wrap-style:square;v-text-anchor:middle" coordsize="1341961,70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" path="m978,347r1341961,l1342939,347r,678654c1342939,693092,1331517,704514,1317427,704514r-1290936,c12400,704514,978,693092,978,679001l978,347r,xe" fillcolor="#dee4f0" stroked="f" strokeweight=".14156mm">
                  <v:stroke joinstyle="miter"/>
                  <v:path arrowok="t" o:connecttype="custom" o:connectlocs="978,347;1342939,347;1342939,347;1342939,679001;1317427,704514;26491,704514;978,679001;978,347;978,347" o:connectangles="0,0,0,0,0,0,0,0,0"/>
                </v:shape>
                <v:shape id="Forma libre: forma 1023891292" o:spid="_x0000_s1112" style="position:absolute;left:49885;top:32524;width:13420;height:8521;visibility:visible;mso-wrap-style:square;v-text-anchor:middle" coordsize="1341961,85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" path="m978,637r1341961,l1342939,637r,826632c1342939,841359,1331517,852782,1317427,852782r-1290936,c12400,852782,978,841359,978,827269l978,637r,xe" fillcolor="#dee4f0" stroked="f" strokeweight=".14156mm">
                  <v:stroke joinstyle="miter"/>
                  <v:path arrowok="t" o:connecttype="custom" o:connectlocs="978,637;1342939,637;1342939,637;1342939,827269;1317427,852782;26491,852782;978,827269;978,637;978,637" o:connectangles="0,0,0,0,0,0,0,0,0"/>
                </v:shape>
                <v:shape id="Forma libre: forma 1023891293" o:spid="_x0000_s1113" style="position:absolute;left:1658;top:31789;width:13419;height:7144;visibility:visible;mso-wrap-style:square;v-text-anchor:middle" coordsize="1341961,7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" path="m33,623r1341961,l1341994,623r,688859c1341994,703573,1330572,714996,1316482,714996r-1290937,c11455,714996,33,703573,33,689482l33,623r,xe" fillcolor="#dee4f0" stroked="f" strokeweight=".14156mm">
                  <v:stroke joinstyle="miter"/>
                  <v:path arrowok="t" o:connecttype="custom" o:connectlocs="33,623;1341994,623;1341994,623;1341994,689482;1316482,714996;25545,714996;33,689482;33,623;33,623" o:connectangles="0,0,0,0,0,0,0,0,0"/>
                </v:shape>
                <v:shape id="Forma libre: forma 1023891294" o:spid="_x0000_s1114" style="position:absolute;left:33787;top:27146;width:13419;height:9287;visibility:visible;mso-wrap-style:square;v-text-anchor:middle" coordsize="1341961,9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" path="m663,532r1341961,l1342624,532r,903171c1342624,917794,1331201,929217,1317111,929217r-1290936,c12085,929217,663,917794,663,903703l663,532r,xe" fillcolor="#dee4f0" stroked="f" strokeweight=".14156mm">
                  <v:stroke joinstyle="miter"/>
                  <v:path arrowok="t" o:connecttype="custom" o:connectlocs="663,532;1342624,532;1342624,532;1342624,903703;1317111,929217;26175,929217;663,903703;663,532;663,532" o:connectangles="0,0,0,0,0,0,0,0,0"/>
                </v:shape>
                <v:shape id="Forma libre: forma 1023891295" o:spid="_x0000_s1115" style="position:absolute;left:1658;top:42505;width:13419;height:11583;visibility:visible;mso-wrap-style:square;v-text-anchor:middle" coordsize="1341961,115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" path="m33,833r1341961,l1341994,833r,1132791c1341994,1147715,1330572,1159137,1316482,1159137r-1290937,c11455,1159137,33,1147715,33,1133624l33,833r,xe" fillcolor="#dee4f0" stroked="f" strokeweight=".14156mm">
                  <v:stroke joinstyle="miter"/>
                  <v:path arrowok="t" o:connecttype="custom" o:connectlocs="33,833;1341994,833;1341994,833;1341994,1133624;1316482,1159137;25545,1159137;33,1133624;33,833;33,833" o:connectangles="0,0,0,0,0,0,0,0,0"/>
                </v:shape>
                <v:shape id="Forma libre: forma 1215982721" o:spid="_x0000_s1116" style="position:absolute;left:33787;top:40004;width:13419;height:14186;visibility:visible;mso-wrap-style:square;v-text-anchor:middle" coordsize="1341961,14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" path="m663,784r1341961,l1342624,784r,1393027c1342624,1407901,1331201,1419324,1317111,1419324r-1290936,c12085,1419324,663,1407901,663,1393811l663,784r,xe" fillcolor="#dee4f0" stroked="f" strokeweight=".14156mm">
                  <v:stroke joinstyle="miter"/>
                  <v:path arrowok="t" o:connecttype="custom" o:connectlocs="663,784;1342624,784;1342624,784;1342624,1393811;1317111,1419324;26175,1419324;663,1393811;663,784;663,784" o:connectangles="0,0,0,0,0,0,0,0,0"/>
                </v:shape>
                <v:shape id="Forma libre: forma 1215982722" o:spid="_x0000_s1117" style="position:absolute;left:33787;top:57762;width:13419;height:5153;visibility:visible;mso-wrap-style:square;v-text-anchor:middle" coordsize="1341961,51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" path="m663,1132r1341961,l1342624,1132r,489856c1342624,505078,1331201,516501,1317111,516501r-1290936,c12085,516501,663,505078,663,490988l663,1132r,xe" fillcolor="#dee4f0" stroked="f" strokeweight=".14156mm">
                  <v:stroke joinstyle="miter"/>
                  <v:path arrowok="t" o:connecttype="custom" o:connectlocs="663,1132;1342624,1132;1342624,1132;1342624,490988;1317111,516501;26175,516501;663,490988;663,1132;663,1132" o:connectangles="0,0,0,0,0,0,0,0,0"/>
                </v:shape>
                <v:shape id="Forma libre: forma 1215982723" o:spid="_x0000_s1118" style="position:absolute;left:33787;top:66487;width:13419;height:3572;visibility:visible;mso-wrap-style:square;v-text-anchor:middle" coordsize="1341961,35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" path="m663,1303r1341961,l1342624,1303r,331673c1342624,347067,1331201,358489,1317111,358489r-1290936,c12085,358489,663,347067,663,332976l663,1303r,xe" fillcolor="#dee4f0" stroked="f" strokeweight=".14156mm">
                  <v:stroke joinstyle="miter"/>
                  <v:path arrowok="t" o:connecttype="custom" o:connectlocs="663,1303;1342624,1303;1342624,1303;1342624,332976;1317111,358489;26175,358489;663,332976;663,1303;663,1303" o:connectangles="0,0,0,0,0,0,0,0,0"/>
                </v:shape>
                <v:shape id="Forma libre: forma 1215982724" o:spid="_x0000_s1119" style="position:absolute;left:2468;top:18675;width:11799;height:8658;visibility:visible;mso-wrap-style:square;v-text-anchor:middle" coordsize="1179874,86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" path="m84399,3550r18976,47358l122351,3550r9925,l132276,61593r-7654,l124622,38988r719,-24396l106289,61593r-5863,l81409,14715r755,24278l82164,61593r-7654,l74510,3550r9889,xm162534,62389v-5366,203,-10563,-1893,-14287,-5761c144442,52424,142464,46881,142746,41218r,-1357c142676,35904,143514,31983,145195,28400v1509,-3217,3883,-5951,6858,-7894c154885,18636,158206,17644,161600,17654v4981,-271,9808,1774,13078,5541c178064,27763,179717,33386,179341,39060r,3061l150135,42121v-73,3778,1253,7449,3724,10308c156156,55009,159473,56446,162927,56358v2314,77,4606,-473,6633,-1592c171398,53675,173010,52241,174305,50541r4506,3510c175289,59567,169067,62754,162534,62389xm161615,23721v-2851,-54,-5586,1132,-7495,3250c151934,29532,150622,32722,150374,36080r21604,l171978,35523v-1,-3161,-1069,-6230,-3030,-8710c167093,24731,164400,23596,161615,23721xm205186,56378v2510,42,4954,-805,6898,-2393c213969,52542,215157,50370,215355,48005r6975,c222170,50552,221285,53001,219779,55062v-1616,2274,-3773,4110,-6276,5342c210931,61723,208081,62407,205191,62399v-5322,231,-10467,-1937,-14017,-5909c187498,51964,185642,46229,185969,40407r1,-1235c185894,35304,186684,31469,188281,27946v1420,-3131,3726,-5777,6633,-7613c197989,18477,201529,17537,205119,17623v4428,-148,8743,1408,12057,4348c220368,24861,222216,28947,222279,33253r-6929,c215219,30637,214084,28173,212181,26374v-1897,-1792,-4427,-2759,-7036,-2689c201753,23519,198496,25032,196435,27732v-2277,3459,-3361,7568,-3087,11700l193348,40825v-261,4059,815,8091,3061,11481c198485,55026,201768,56548,205186,56373r,5xm257247,61593v-568,-1455,-912,-2988,-1021,-4547c253076,60487,248614,62429,243949,62389v-3817,153,-7553,-1135,-10465,-3608c230817,56501,229318,53141,229402,49632v-182,-4127,1739,-8066,5103,-10465c238796,36439,243839,35136,248914,35442r7174,l256088,32054v119,-2291,-718,-4529,-2311,-6180c251904,24227,249448,23401,246960,23583v-2371,-85,-4703,617,-6633,1995c238691,26643,237691,28450,237658,30400r-7378,c230326,28123,231132,25926,232571,24160v1635,-2091,3776,-3731,6220,-4766c241510,18203,244451,17605,247419,17639v4220,-250,8383,1078,11680,3725c261978,23989,263578,27734,263482,31630r,19855c263360,54705,263880,57918,265013,60935r,658l257247,61593xm245000,55980v2314,-1,4585,-621,6578,-1796c253520,53125,255092,51497,256083,49520r,-8848l250312,40672v-9035,,-13552,2645,-13552,7935c236653,50674,237506,52676,239071,54031v1679,1347,3789,2040,5940,1949l245000,55980xm281994,18465r240,5424c285287,19859,290093,17544,295148,17669v9116,,13709,5142,13777,15426l308925,61593r-7348,l301577,33049v180,-2486,-581,-4949,-2133,-6899c297681,24526,295317,23717,292928,23920v-2248,-43,-4452,627,-6296,1913c284817,27118,283362,28847,282407,30855r,30738l275029,61593r,-43133l281994,18465xm328085,61593r-7373,l320712,18460r7373,l328085,61593xm320109,6994v-30,-1112,362,-2195,1098,-3031c322055,3092,323244,2640,324457,2729v1218,-86,2413,365,3271,1234c328475,4793,328875,5878,328845,6994v34,1105,-367,2179,-1117,2991c326857,10831,325667,11265,324457,11179v-1205,89,-2390,-346,-3250,-1194c320468,9167,320074,8096,320109,6994xm365012,50127v80,-1828,-766,-3573,-2251,-4643c360353,44033,357686,43064,354909,42631v-3072,-578,-6059,-1541,-8889,-2867c344090,38866,342417,37495,341157,35779v-1076,-1629,-1626,-3549,-1576,-5501c339583,26755,341245,23439,344066,21328v3267,-2538,7327,-3838,11460,-3669c359817,17463,364037,18805,367425,21445v2958,2338,4648,5926,4567,9695l364558,31140v-3,-2039,-944,-3965,-2552,-5220c360187,24421,357882,23640,355526,23726v-2235,-130,-4451,487,-6296,1755c347765,26547,346917,28263,346959,30074v-81,1626,728,3168,2112,4026c351472,35357,354055,36232,356725,36692v3090,625,6094,1615,8950,2949c367700,40560,369456,41981,370777,43769v1142,1743,1719,3796,1654,5879c372524,53313,370792,56785,367808,58914v-3506,2456,-7725,3683,-12001,3490c352648,62469,349514,61844,346622,60572v-2509,-1095,-4668,-2861,-6240,-5102c338915,53386,338129,50900,338132,48352r7373,c345558,50658,346649,52818,348474,54230v2122,1535,4702,2301,7317,2174c358148,56517,360486,55928,362506,54709v1579,-969,2523,-2704,2480,-4556l365012,50127xm388917,18460r199,4786c392296,19516,397016,17457,401913,17664v5155,-504,10075,2266,12317,6935c415685,22510,417607,20791,419843,19578v2512,-1329,5324,-1988,8164,-1914c437467,17664,442277,22673,442437,32691r,28902l435039,61593r,-28463c435231,30642,434476,28172,432926,26216v-1943,-1720,-4516,-2551,-7098,-2291c423326,23839,420886,24715,419012,26374v-1849,1720,-2975,4079,-3149,6598l415863,61593r-7414,l408449,33329v688,-4493,-2396,-8693,-6889,-9381c400800,23831,400027,23822,399265,23920v-4304,-332,-8324,2171,-9925,6179l389340,61593r-7398,l381942,18460r6975,xm451581,39651v-63,-3941,789,-7843,2490,-11399c455585,25029,457994,22308,461010,20414v3053,-1858,6571,-2812,10144,-2750c476576,17470,481802,19706,485405,23762v3791,4531,5733,10326,5440,16226l490845,40499v64,3901,-762,7767,-2414,11302c486934,55011,484537,57717,481533,59593v-3101,1891,-6676,2859,-10307,2791c465812,62566,460601,60320,457015,56261v-3769,-4493,-5709,-10241,-5434,-16099l451581,39651xm458995,40529v-205,4104,966,8159,3327,11522c466147,56970,473234,57856,478153,54031v760,-591,1441,-1277,2027,-2041c482589,48343,483750,44014,483487,39651v191,-4102,-995,-8150,-3368,-11501c478043,25299,474696,23652,471169,23747v-3472,-85,-6765,1540,-8812,4347c459903,31749,458721,36110,458995,40504r,25xm518511,39692v-280,-5700,1378,-11328,4704,-15966c528719,16808,538789,15662,545707,21166v652,519,1263,1089,1827,1703l547534,361r7373,l554907,61593r-6776,l547773,56970v-3020,3650,-7585,5660,-12317,5424c530625,62481,526058,60193,523235,56271v-3326,-4662,-4990,-10307,-4724,-16028l518511,39692xm525884,40529v-233,4052,828,8073,3031,11481c530824,54721,533975,56282,537288,56159v4379,184,8432,-2307,10246,-6297l547534,30023v-1872,-3879,-5861,-6282,-10165,-6123c534025,23767,530842,25343,528920,28084v-2273,3726,-3332,8066,-3031,12420l525884,40529xm584246,62414v-5365,203,-10563,-1892,-14287,-5760c566155,52449,564176,46906,564459,41244r,-1358c564388,35929,565226,32008,566908,28426v1508,-3218,3883,-5951,6858,-7894c576598,18662,579919,17670,583313,17679v4980,-271,9807,1775,13077,5542c599776,27789,601429,33411,601054,39085r,3062l571832,42147v-73,3777,1254,7449,3725,10307c577854,55034,581171,56472,584624,56383v2314,77,4606,-473,6633,-1592c593096,53701,594707,52266,596003,50566r4505,3511c596983,59577,590769,62754,584246,62389r,25xm583328,23747v-2852,-55,-5587,1131,-7496,3250c573651,29550,572340,32731,572087,36080r21604,l593691,35523v-1,-3161,-1069,-6230,-3031,-8710c588806,24731,586113,23596,583328,23721r,26xm650681,25104v-1200,-193,-2413,-287,-3628,-281c642762,24455,638742,26961,637185,30977r,30616l629807,61593r,-43133l636981,18460r117,4985c639199,19770,643152,17548,647385,17664v1118,-60,2235,130,3270,556l650681,25104xm675357,62420v-5366,203,-10563,-1893,-14287,-5761c657265,52455,655287,46911,655569,41249r,-1358c655499,35934,656337,32013,658018,28431v1509,-3218,3883,-5951,6858,-7894c667708,18667,671029,17675,674423,17685v4981,-272,9808,1774,13078,5541c690887,27794,692540,33416,692164,39090r,3062l662942,42152v-73,3778,1254,7449,3725,10307c668964,55040,672281,56477,675734,56388v2314,77,4606,-473,6634,-1592c684206,53706,685817,52272,687113,50571r4505,3511c688089,59587,681865,62762,675336,62389r21,31xm674438,23752v-2851,-55,-5586,1131,-7495,3250c664756,29551,663437,32731,663177,36080r21604,l684781,35523v-1,-3161,-1069,-6230,-3031,-8710c679896,24731,677203,23596,674418,23721r20,31xm725821,50183v80,-1828,-766,-3573,-2251,-4643c721163,44089,718495,43120,715718,42688v-3072,-578,-6059,-1542,-8889,-2868c704899,38922,703226,37551,701966,35835v-1076,-1629,-1626,-3549,-1576,-5501c700386,26804,702049,23479,704875,21364v3267,-2539,7327,-3838,11460,-3669c720626,17498,724846,18841,728234,21481v2958,2337,4648,5926,4567,9695l725387,31176v-3,-2040,-944,-3965,-2551,-5220c721017,24456,718711,23676,716355,23762v-2235,-131,-4450,487,-6296,1755c708595,26583,707746,28299,707788,30110v-81,1626,729,3168,2113,4026c712301,35393,714884,36267,717555,36728v3089,625,6093,1615,8949,2949c728529,40596,730285,42017,731607,43805v1142,1743,1719,3796,1653,5878c733354,53348,731621,56820,728637,58950v-3505,2456,-7725,3683,-12001,3490c713478,62505,710343,61879,707451,60608v-2509,-1095,-4668,-2861,-6240,-5103c699745,53422,698959,50935,698961,48387r7373,c706387,50694,707478,52854,709304,54266v2121,1534,4702,2301,7317,2173c718978,56553,721315,55963,723336,54745v1584,-979,2524,-2731,2464,-4592l725821,50183xm740848,39662v-63,-3942,789,-7844,2490,-11400c744855,25049,747261,22338,750272,20450v3053,-1858,6570,-2812,10144,-2750c765842,17512,771068,19757,774667,23823v3791,4532,5733,10326,5439,16227l780106,40560v64,3902,-761,7767,-2413,11302c776195,55072,773799,57778,770794,59654v-3100,1891,-6676,2860,-10307,2791c755074,62627,749862,60382,746276,56322v-3782,-4504,-5724,-10270,-5439,-16145l740848,39662xm748261,40539v-204,4104,966,8159,3327,11522c755413,56980,762501,57866,767420,54041v760,-591,1441,-1277,2027,-2041c771856,48354,773017,44024,772753,39662v191,-4102,-994,-8150,-3367,-11502c767309,25309,763962,23662,760436,23757v-3473,-84,-6766,1540,-8812,4347c749166,31754,747979,36112,748246,40504r15,35xm797358,61593r-7373,l789985,361r7373,l797358,61593xm835785,57327v-3221,3526,-7875,5389,-12639,5062c819226,62657,815386,61193,812640,58383v-2636,-3368,-3936,-7591,-3648,-11858l808992,18460r7373,l816365,46326v,6538,2658,9807,7975,9807c829045,56659,833561,54126,835565,49836r,-31376l842939,18460r,43133l835948,61593r-163,-4266xm871462,56373v2510,42,4954,-805,6898,-2393c880245,52537,881433,50365,881631,47999r6975,c888447,50547,887561,52996,886055,55056v-1616,2275,-3773,4111,-6276,5343c877207,61718,874357,62402,871467,62394v-5321,233,-10466,-1934,-14017,-5904c853774,51964,851918,46229,852246,40407r,-1235c852170,35304,852960,31469,854557,27946v1421,-3131,3726,-5777,6633,-7613c864265,18477,867805,17537,871395,17623v4428,-148,8744,1408,12058,4348c886644,24861,888492,28947,888555,33253r-6975,c881449,30637,880314,28173,878411,26374v-1897,-1792,-4427,-2759,-7036,-2689c867983,23519,864726,25032,862665,27732v-2277,3459,-3360,7568,-3087,11700l859578,40825v-260,4059,815,8091,3061,11481c864724,55040,868029,56563,871462,56373xm904909,61593r-7373,l897536,18460r7373,l904909,61593xm896933,6994v-30,-1112,362,-2195,1097,-3031c898878,3092,900068,2640,901281,2729v1218,-86,2413,365,3270,1234c905298,4793,905698,5878,905669,6994v34,1105,-367,2179,-1118,2991c903681,10831,902491,11265,901281,11179v-1205,89,-2390,-346,-3251,-1194c897291,9167,896898,8096,896933,6994xm914751,39606v-63,-3942,790,-7844,2490,-11400c918758,24993,921165,22282,924176,20394v3053,-1858,6570,-2812,10144,-2750c939746,17456,944972,19701,948571,23767v3790,4531,5733,10326,5439,16226l954010,40504v64,3901,-761,7767,-2413,11302c950099,55016,947703,57722,944698,59598v-3100,1891,-6676,2860,-10307,2791c928978,62571,923766,60326,920180,56266v-3782,-4504,-5724,-10270,-5439,-16145l914751,39606xm922165,40483v-205,4104,966,8159,3327,11522c929317,56924,936405,57810,941323,53985v761,-591,1442,-1277,2028,-2041c945760,48298,946921,43968,946657,39606v191,-4102,-994,-8151,-3367,-11502c941213,25253,937866,23606,934340,23701v-3473,-85,-6766,1540,-8812,4347c923069,31717,921892,36096,922181,40504r-16,-21xm937677,361r8929,l935922,12097r-5940,l937677,361xm970246,18460r240,5424c973542,19851,978352,17536,983411,17664v9116,,13709,5142,13777,15425l997188,61593r-7374,l989814,33049v180,-2486,-581,-4949,-2132,-6899c985918,24526,983554,23717,981166,23920v-2248,-43,-4453,627,-6297,1913c973055,27118,971600,28847,970644,30855r,30738l963271,61593r,-43133l970246,18460xm1026731,39651v-280,-5700,1378,-11328,4705,-15966c1036940,16767,1047009,15621,1053927,21125v653,519,1264,1089,1827,1703l1055754,361r7373,l1063127,61593r-6776,l1055994,56970v-3020,3650,-7586,5660,-12317,5424c1038845,62481,1034279,60193,1031456,56271v-3326,-4662,-4990,-10307,-4725,-16028l1026731,39651xm1034104,40488v-233,4052,829,8073,3031,11481c1039044,54681,1042195,56242,1045508,56118v4380,185,8433,-2306,10246,-6297l1055754,30023v-1871,-3879,-5861,-6282,-10164,-6123c1042245,23767,1039062,25343,1037140,28084v-2274,3725,-3335,8065,-3036,12420l1034104,40488xm1092467,62374v-5366,203,-10563,-1893,-14287,-5761c1074376,52409,1072397,46866,1072679,41203r,-1358c1072609,35888,1073447,31968,1075129,28385v1508,-3217,3882,-5951,6857,-7894c1084818,18621,1088139,17629,1091533,17639v4981,-271,9808,1774,13078,5541c1107997,27748,1109650,33371,1109275,39044r,3062l1080052,42106v-73,3778,1254,7449,3725,10307c1086074,54994,1089391,56431,1092844,56342v2315,77,4606,-473,6634,-1592c1101316,53660,1102928,52226,1104223,50525r4506,3511c1105214,59552,1098998,62745,1092467,62389r,-15xm1091548,23706v-2851,-55,-5586,1131,-7495,3250c1081864,29520,1080552,32717,1080308,36080r21604,l1101912,35523v-2,-3161,-1069,-6230,-3031,-8710c1097027,24731,1094333,23596,1091549,23721r-1,-15xm19301,168632v2503,37,4939,-810,6878,-2394c28064,164796,29252,162624,29450,160258r6995,c36286,162806,35401,165254,33894,167315v-1616,2274,-3773,4110,-6276,5342c25046,173976,22196,174660,19306,174653v-5321,232,-10465,-1935,-14017,-5904c1613,164223,-243,158487,85,152665r,-1235c10,147563,799,143728,2396,140205v1421,-3131,3727,-5778,6634,-7614c12104,130736,15645,129796,19235,129882v4427,-148,8743,1408,12057,4347c34483,137120,36331,141206,36394,145511r-6924,c29339,142896,28204,140432,26302,138633v-1897,-1793,-4428,-2760,-7037,-2689c15873,135778,12616,137291,10555,139990v-2276,3460,-3360,7568,-3087,11701l7468,153084v-260,4058,815,8091,3062,11481c12604,167283,15886,168805,19301,168632xm42773,151890v-63,-3942,789,-7844,2490,-11400c46780,137274,49189,134561,52202,132673v3053,-1858,6570,-2812,10144,-2750c67772,129735,72999,131980,76597,136046v3791,4531,5733,10326,5439,16226l82036,152783v65,3901,-761,7767,-2413,11302c78125,167295,75729,170001,72724,171877v-3100,1891,-6676,2860,-10307,2791c57004,174850,51792,172605,48207,168545v-3772,-4501,-5709,-10259,-5424,-16125l42773,151890xm50186,152767v-204,4104,966,8159,3327,11522c57338,169208,64426,170094,69345,166269v760,-591,1441,-1277,2027,-2041c73768,160584,74919,156263,74653,151910v191,-4102,-994,-8150,-3368,-11501c69209,137557,65862,135910,62336,136005v-3473,-84,-6766,1541,-8812,4348c51082,144011,49913,148373,50197,152762r-11,5xm98262,130724r240,5424c101556,132118,106362,129803,111417,129928v9116,,13708,5142,13776,15425l125193,173852r-7347,l117846,145307v180,-2486,-582,-4948,-2133,-6899c113950,136784,111586,135975,109197,136179v-2248,-44,-4452,626,-6296,1913c101086,139377,99631,141105,98676,143113r,30739l91297,173852r,-43133l98262,130724xm163279,118886v-2633,-468,-5297,-734,-7971,-796c149995,118090,147338,120881,147338,126463r,4266l156523,130729r,5700l147338,136429r,37423l139965,173852r,-37434l133153,136418r,-5699l139965,130719r,-4705c139730,122109,141131,118281,143833,115452v3003,-2609,6914,-3927,10884,-3669c160088,112165,165421,112979,170662,114217r,59635l163289,173852r-10,-54966xm190715,173852r-7378,l183337,130719r7373,l190715,173852xm182745,119253v-31,-1113,361,-2196,1097,-3031c184690,115351,185879,114899,187092,114987v1218,-86,2413,365,3271,1235c191110,117052,191510,118137,191480,119253v34,1105,-367,2179,-1117,2990c189493,123089,188303,123524,187092,123437v-1205,90,-2390,-346,-3250,-1194c183103,121426,182710,120354,182745,119253xm219820,168606v2510,42,4954,-805,6898,-2393c228603,164770,229791,162598,229989,160232r6975,1c236804,162780,235919,165229,234413,167289v-1616,2275,-3773,4111,-6276,5343c225565,173951,222715,174635,219825,174627v-5324,245,-10477,-1913,-14037,-5878c202111,164223,200255,158487,200583,152665r,-1235c200508,147563,201298,143728,202895,140205v1420,-3131,3726,-5778,6633,-7614c212603,130736,216143,129796,219733,129882v4427,-148,8743,1408,12057,4347c234982,137120,236830,141206,236893,145511r-6914,c229848,142896,228713,140432,226810,138633v-1897,-1793,-4427,-2760,-7036,-2689c216381,135778,213125,137291,211064,139990v-2277,3460,-3361,7568,-3087,11701l207977,153084v-261,4058,815,8091,3061,11481c213114,167285,216397,168806,219814,168632r6,-26xm255257,120274r,10445l263308,130719r,5699l255257,136418r,26749c255154,164548,255534,165923,256333,167055v966,962,2313,1438,3669,1296c261185,168308,262361,168147,263512,167871r,5981c261670,174369,259767,174637,257854,174648v-2812,200,-5561,-903,-7455,-2991c248582,169214,247692,166205,247889,163167r,-26749l240026,136418r,-5699l247878,130719r,-10445l255257,120274xm269171,151910v-63,-3941,790,-7843,2490,-11399c273178,137297,275585,134586,278595,132699v3053,-1859,6571,-2813,10144,-2751c294165,129760,299392,132006,302991,136071v3790,4532,5732,10326,5439,16227l308430,152808v64,3902,-761,7767,-2414,11303c304519,167320,302122,170027,299118,171902v-3101,1892,-6676,2860,-10307,2791c283397,174876,278186,172630,274600,168570v-3781,-4506,-5722,-10274,-5434,-16150l269171,151910xm276585,152788v-205,4104,966,8159,3327,11522c283737,169228,290825,170115,295743,166290v760,-591,1442,-1277,2028,-2042c300180,160602,301340,156272,301077,151910v191,-4102,-994,-8150,-3368,-11501c295633,137557,292286,135910,288760,136005v-3473,-84,-6766,1541,-8812,4348c277492,144006,276308,148368,276580,152762r5,26xm342800,162437v81,-1828,-765,-3574,-2250,-4644c338142,156342,335475,155374,332697,154941v-3071,-578,-6058,-1541,-8888,-2868c321878,151175,320206,149805,318946,148088v-1076,-1629,-1626,-3549,-1577,-5500c317366,139057,319028,135732,321855,133617v3266,-2538,7326,-3838,11460,-3669c337606,129752,341825,131095,345214,133734v2957,2338,4648,5927,4567,9695l342356,143429v-2,-2039,-943,-3964,-2551,-5220c337986,136710,335681,135929,333325,136015v-2235,-130,-4451,487,-6297,1756c325564,138836,324716,140552,324758,142363v-81,1626,728,3168,2112,4026c329271,147646,331853,148521,334524,148981v3090,625,6094,1615,8950,2949c345499,152849,347255,154270,348576,156059v1142,1743,1719,3795,1654,5878c350323,165602,348591,169074,345607,171203v-3506,2456,-7725,3684,-12001,3490c330447,174758,327313,174133,324421,172862v-2509,-1096,-4668,-2861,-6240,-5103c316714,165675,315928,163189,315931,160641r7373,c323357,162948,324448,165107,326273,166519v2122,1535,4702,2302,7317,2174c335947,168807,338285,168217,340305,166999v1592,-973,2542,-2723,2490,-4588l342800,162437xm406618,173852v-568,-1456,-912,-2989,-1021,-4547c402447,172745,397985,174687,393320,174648v-3817,153,-7553,-1135,-10465,-3608c380189,168759,378690,165399,378773,161891v-182,-4128,1739,-8067,5103,-10466c388167,148698,393210,147394,398285,147700r7174,l405459,144312v119,-2291,-718,-4528,-2311,-6179c401275,136485,398819,135659,396331,135842v-2371,-85,-4703,617,-6633,1995c388062,138901,387062,140708,387029,142659r-7399,c379676,140381,380483,138185,381921,136418v1636,-2090,3776,-3730,6220,-4765c390860,130462,393802,129864,396770,129897v4220,-249,8382,1079,11679,3725c411329,136247,412928,139993,412832,143889r,19854c412710,166964,413231,170176,414363,173193r,659l406618,173852xm394371,168239v2314,-1,4585,-622,6578,-1797c402891,165383,404463,163756,405454,161779r,-8848l399683,152931v-9035,,-13552,2644,-13552,7934c386031,162932,386889,164929,388458,166279v1671,1347,3774,2043,5919,1960l394371,168239xm454581,120274r,10445l462633,130719r,5699l454612,136418r,26749c454509,164548,454890,165923,455688,167055v966,962,2314,1438,3669,1296c460540,168308,461716,168147,462868,167871r,5981c461026,174369,459122,174637,457209,174648v-2812,200,-5561,-903,-7455,-2991c447937,169214,447048,166205,447244,163167r,-26749l439381,136418r,-5699l447239,130719r,-10445l454581,120274xm492095,137337v-1200,-193,-2413,-287,-3628,-281c484187,136715,480193,139229,478650,143236r,30616l471271,173852r,-43133l478446,130719r117,4985c480664,132028,484617,129806,488850,129923v1118,-60,2235,130,3270,556l492095,137337xm523935,173852v-568,-1456,-912,-2989,-1021,-4547c519764,172745,515302,174687,510637,174648v-3817,153,-7553,-1135,-10465,-3608c497506,168759,496007,165399,496090,161891v-182,-4128,1739,-8067,5103,-10466c505484,148698,510527,147394,515602,147700r7174,l522776,144312v119,-2291,-718,-4528,-2311,-6179c518592,136485,516136,135659,513648,135842v-2371,-85,-4703,617,-6633,1995c505379,138901,504379,140708,504346,142659r-7399,c496993,140381,497800,138185,499238,136418v1636,-2090,3776,-3730,6220,-4765c508177,130462,511119,129864,514087,129897v4220,-249,8382,1079,11679,3725c528646,136247,530245,139993,530149,143889r,19854c530027,166964,530548,170176,531680,173193r,659l523935,173852xm511688,168239v2314,-1,4585,-622,6578,-1797c520208,165383,521780,163756,522771,161779r,-8848l516990,152931v-9035,,-13552,2644,-13552,7934c503331,162933,504184,164934,505749,166289v1680,1349,3792,2042,5945,1950l511688,168239xm555341,163855r10684,-33126l573562,130729r-15466,43123l552483,173852,536859,130719r7537,l555341,163855xm598554,174658v-5366,203,-10563,-1893,-14287,-5761c580462,164693,578484,159150,578766,153487r,-1358c578696,148172,579534,144252,581215,140669v1509,-3217,3883,-5951,6858,-7894c590917,130897,594253,129905,597661,129923v4981,-271,9808,1774,13078,5541c614125,140032,615777,145655,615402,151328r,3062l586180,154390v-73,3778,1254,7449,3725,10307c592202,167278,595519,168715,598972,168626v2314,77,4606,-473,6633,-1592c607444,165944,609055,164510,610351,162809r4505,3511c611329,171838,605097,175022,598559,174648r-5,10xm597661,135980v-2852,-55,-5587,1131,-7496,3250c587972,141788,586653,144979,586400,148338r21604,l608004,147782v-2,-3162,-1070,-6231,-3031,-8710c603123,136996,600439,135860,597661,135980xm601233,112620r8929,l599477,124356r-5939,l601233,112620xm649028,162411v80,-1828,-766,-3573,-2250,-4643c644370,156317,641703,155348,638925,154916v-3072,-578,-6058,-1542,-8889,-2868c628106,151150,626433,149779,625174,148063v-1077,-1629,-1627,-3549,-1577,-5501c623593,139032,625256,135707,628082,133592v3267,-2539,7327,-3838,11460,-3669c643833,129726,648053,131069,651441,133709v2958,2337,4648,5926,4567,9695l648584,143404v-3,-2040,-944,-3965,-2551,-5220c644214,136684,641908,135904,639552,135990v-2235,-131,-4450,487,-6296,1755c631792,138811,630943,140527,630985,142337v-80,1627,729,3169,2113,4026c635498,147621,638081,148495,640752,148956v3089,625,6093,1615,8949,2949c651726,152824,653482,154245,654804,156033v1142,1743,1719,3796,1653,5878c656551,165576,654818,169048,651834,171178v-3505,2456,-7725,3683,-12001,3490c636675,174732,633540,174107,630649,172836v-2510,-1096,-4669,-2861,-6241,-5103c622942,165650,622156,163163,622158,160615r7373,c629584,162922,630675,165082,632501,166493v2121,1535,4702,2302,7317,2174c642175,168781,644512,168191,646533,166973v1584,-968,2533,-2706,2490,-4562l649028,162411xm684404,151910v-280,-5701,1378,-11328,4704,-15966c694612,129026,704682,127880,711600,133384v652,519,1263,1088,1827,1703l713427,112620r7373,l720800,173852r-6776,l713666,169229v-3020,3649,-7586,5660,-12317,5424c696518,174739,691951,172451,689128,168529v-3329,-4666,-4993,-10316,-4724,-16042l684404,151910xm691777,152747v-233,4052,828,8072,3031,11481c696716,166939,699867,168500,703181,168376v4379,185,8432,-2306,10246,-6296l713427,142281v-1872,-3878,-5861,-6281,-10165,-6123c699918,136025,696734,137601,694813,140342v-2268,3728,-3321,8068,-3016,12420l691777,152747xm750139,174632v-5365,203,-10563,-1893,-14287,-5761c732048,164667,730069,159124,730352,153461r,-1357c730281,148147,731119,144226,732801,140643v1508,-3217,3883,-5950,6858,-7893c742491,130880,745812,129887,749205,129897v4981,-271,9808,1774,13078,5542c765669,140007,767322,145629,766947,151303r,3061l737725,154364v-73,3778,1254,7449,3725,10308c743746,167252,747063,168690,750517,168601v2314,77,4606,-473,6633,-1592c758989,165919,760600,164484,761895,162784r4506,3510c762890,171804,756684,174996,750160,174648r-21,-16xm749221,135964v-2852,-54,-5587,1132,-7496,3251c739536,141779,738224,144976,737980,148338r21604,l759584,147782v-1,-3162,-1069,-6231,-3031,-8710c754704,136996,752019,135860,749241,135980r-20,-16xm783525,173852r-7378,l776147,112620r7373,l783525,173852xm832836,168632v2510,42,4954,-806,6898,-2394c841619,164796,842807,162624,843005,160258r6975,c849821,162806,848935,165254,847429,167315v-1616,2274,-3773,4110,-6276,5342c838581,173976,835731,174660,832841,174653v-5321,232,-10466,-1935,-14017,-5904c815148,164223,813292,158487,813620,152665r,-1235c813544,147563,814334,143728,815931,140205v1421,-3131,3726,-5778,6633,-7614c825639,130736,829179,129796,832769,129882v4428,-148,8744,1408,12058,4347c848018,137120,849866,141206,849929,145511r-6975,c842823,142896,841688,140432,839785,138633v-1897,-1793,-4427,-2760,-7036,-2689c829357,135778,826100,137291,824039,139990v-2277,3460,-3361,7568,-3087,11701l820952,153084v-260,4058,815,8091,3061,11481c826098,167299,829403,168822,832836,168632xm884881,169591v-3221,3525,-7874,5389,-12639,5062c868323,174921,864482,173457,861736,170647v-2636,-3368,-3935,-7591,-3648,-11859l858088,130724r7373,l865461,158589v,6539,2659,9808,7975,9808c878141,168923,882658,166389,884662,162100r,-31381l892076,130719r,43133l885060,173852r-179,-4261xm929885,173857v-567,-1456,-911,-2989,-1020,-4547c925715,172751,921253,174692,916588,174653v-3817,153,-7553,-1135,-10465,-3608c903456,168764,901957,165404,902041,161896v-182,-4128,1739,-8067,5103,-10466c911435,148703,916478,147399,921553,147705r7174,l928727,144317v126,-2289,-704,-4529,-2291,-6184c924563,136485,922107,135659,919619,135842v-2370,-85,-4703,616,-6633,1995c911351,138901,910351,140708,910317,142659r-7414,c902949,140381,903756,138185,905194,136418v1636,-2090,3776,-3730,6220,-4765c914133,130462,917075,129864,920043,129897v4220,-249,8382,1079,11679,3725c934602,136247,936201,139993,936105,143889r,19854c935983,166964,936504,170176,937636,173193r,659l929885,173857xm917639,168244v2317,-3,4589,-627,6583,-1807c926164,165378,927736,163751,928727,161774r,-8843l922946,152931v-9035,,-13552,2644,-13552,7934c909287,162933,910140,164934,911705,166289v1684,1353,3803,2045,5960,1950l917639,168244xm955668,173857r-7373,l948295,112620r7373,l955668,173857xm985886,151915v-280,-5700,1378,-11328,4704,-15966c996094,129031,1006164,127885,1013082,133389v652,519,1263,1088,1827,1703l1014909,112620r7373,l1022282,173852r-6776,l1015149,169229v-3021,3649,-7586,5660,-12318,5424c998000,174739,993433,172451,990610,168529v-3326,-4662,-4990,-10306,-4724,-16027l985886,151915xm993259,152752v-233,4052,828,8072,3031,11481c998198,166944,1001349,168506,1004663,168381v4379,185,8432,-2306,10246,-6296l1014909,142281v-1872,-3878,-5861,-6281,-10165,-6123c1001400,136025,998216,137601,996295,140342v-2266,3729,-3318,8068,-3011,12420l993259,152752xm1031767,151874v-63,-3941,790,-7843,2490,-11399c1035774,137261,1038181,134550,1041192,132663v3053,-1859,6570,-2812,10144,-2751c1056762,129724,1061988,131970,1065587,136036v3790,4531,5733,10326,5439,16226l1071026,152772v64,3902,-761,7767,-2413,11303c1067115,167285,1064719,169991,1061714,171867v-3101,1891,-6676,2859,-10307,2791c1045994,174840,1040782,172594,1037196,168535v-3782,-4505,-5724,-10271,-5439,-16145l1031767,151874xm1039181,152752v-205,4104,966,8159,3327,11522c1046333,169192,1053421,170079,1058339,166254v761,-591,1442,-1277,2028,-2041c1062776,160567,1063937,156237,1063673,151874v191,-4102,-994,-8150,-3367,-11501c1058229,137521,1054882,135875,1051356,135969v-3473,-84,-6766,1541,-8812,4348c1040091,143984,1038918,148359,1039207,152762r-26,-10xm1105397,162401v80,-1828,-766,-3574,-2250,-4643c1100739,156307,1098071,155338,1095294,154905v-3072,-578,-6058,-1541,-8889,-2867c1084475,151140,1082802,149769,1081542,148052v-1076,-1628,-1626,-3548,-1576,-5500c1079962,139022,1081625,135697,1084451,133581v3267,-2538,7327,-3838,11460,-3668c1100202,129716,1104422,131059,1107810,133699v2958,2337,4648,5926,4567,9695l1104963,143394v-3,-2040,-944,-3965,-2551,-5220c1100593,136674,1098287,135893,1095931,135980v-2235,-131,-4450,487,-6296,1755c1088171,138801,1087322,140517,1087364,142327v-80,1627,729,3169,2113,4026c1091878,147611,1094460,148485,1097131,148945v3089,626,6093,1616,8949,2950c1108105,152814,1109861,154235,1111183,156023v1142,1743,1719,3795,1653,5878c1112930,165566,1111198,169038,1108213,171168v-3505,2456,-7725,3683,-12001,3490c1093054,174722,1089919,174097,1087028,172826v-2510,-1096,-4669,-2861,-6241,-5103c1079321,165639,1078535,163153,1078537,160605r7373,c1085963,162912,1087055,165072,1088880,166483v2121,1535,4702,2302,7317,2174c1098554,168771,1100891,168181,1102912,166963v1589,-961,2545,-2695,2510,-4552l1105397,162401xm1140635,151879v-63,-3941,789,-7843,2490,-11399c1144642,137267,1147048,134555,1150059,132668v3053,-1859,6570,-2812,10144,-2750c1165629,129729,1170855,131975,1174454,136041v3791,4531,5733,10326,5439,16226l1179893,152778v64,3901,-761,7767,-2413,11302c1175982,167290,1173586,169996,1170581,171872v-3100,1891,-6676,2859,-10307,2791c1154861,174845,1149649,172599,1146064,168540v-3783,-4505,-5725,-10270,-5440,-16145l1140635,151879xm1148049,152757v-205,4104,965,8159,3326,11522c1155200,169198,1162288,170084,1167207,166259v760,-591,1441,-1277,2027,-2041c1171643,160572,1172804,156242,1172541,151879v190,-4102,-995,-8150,-3368,-11501c1167096,137526,1163749,135880,1160223,135974v-3473,-84,-6766,1541,-8812,4348c1148959,143988,1147786,148361,1148074,152762r-25,-5xm44155,242977r199,4787c47534,244033,52254,241974,57151,242181v5155,-504,10075,2266,12318,6935c70923,247028,72845,245308,75082,244095v2511,-1329,5323,-1988,8164,-1914c92706,242181,97516,247190,97676,257209r,28901l90282,286110r,-28463c90474,255159,89720,252690,88170,250733v-1943,-1720,-4516,-2551,-7098,-2291c78570,248356,76130,249232,74255,250892v-1849,1719,-2974,4078,-3148,6597l71107,286110r-7414,l63693,257846v688,-4493,-2397,-8693,-6890,-9381c56043,248348,55271,248339,54508,248437v-4316,-349,-8355,2157,-9960,6179l44548,286110r-7368,l37180,242977r6975,xm135404,286110v-568,-1455,-912,-2988,-1021,-4546c131233,285004,126771,286946,122106,286906v-3817,153,-7553,-1135,-10465,-3607c108974,281018,107475,277658,107559,274149v-182,-4127,1739,-8066,5103,-10465c116953,260956,121996,259653,127071,259959r7179,l134250,256571v119,-2291,-718,-4529,-2311,-6180c130066,248744,127610,247918,125122,248100v-2371,-85,-4703,617,-6633,1995c116853,251160,115854,252967,115820,254917r-7404,1c108462,252640,109269,250443,110707,248677v1636,-2091,3776,-3731,6220,-4766c119646,242720,122588,242122,125556,242156v4220,-249,8383,1078,11679,3725c140115,248506,141714,252252,141618,256147r,19855c141496,279222,142017,282435,143149,285452r,658l135404,286110xm123158,280497v2313,-1,4584,-621,6577,-1796c131677,277642,133249,276015,134240,274037r,-8848l128469,265189v-9035,,-13552,2645,-13552,7935c114810,275192,115663,277193,117228,278548v1679,1347,3789,2040,5940,1949l123158,280497xm129985,224878r8929,l128229,236614r-5939,l129985,224878xm178300,274670v81,-1828,-765,-3574,-2250,-4644c173642,268576,170975,267607,168197,267174v-3071,-578,-6058,-1541,-8888,-2868c157378,263408,155706,262038,154446,260321v-1076,-1629,-1626,-3549,-1577,-5500c152866,251290,154528,247965,157355,245850v3266,-2538,7326,-3838,11460,-3669c173106,241985,177325,243328,180714,245967v2957,2338,4648,5927,4567,9696l177862,255663v-3,-2040,-944,-3965,-2552,-5221c173491,248943,171186,248162,168830,248248v-2235,-130,-4451,488,-6296,1756c161069,251069,160221,252786,160263,254596v-81,1626,728,3168,2112,4026c164776,259879,167359,260754,170029,261214v3090,625,6094,1616,8950,2950c181004,265083,182760,266503,184082,268292v1141,1743,1719,3795,1653,5878c185828,277835,184096,281307,181112,283436v-3525,2462,-7768,3683,-12062,3470c165891,286971,162757,286346,159865,285074v-2509,-1095,-4668,-2861,-6240,-5102c152158,277888,151372,275401,151374,272853r7374,c158801,275160,159892,277320,161717,278732v2128,1533,4714,2294,7333,2158c171406,281004,173744,280414,175764,279196v1591,-950,2557,-2674,2536,-4526xm251930,265021v272,5638,-1311,11210,-4506,15864c244618,284803,240041,287062,235224,286906v-4652,239,-9174,-1585,-12358,-4985l222866,302689r-7384,l215482,242987r6736,l222575,247774v3048,-3744,7694,-5817,12516,-5583c239902,242014,244495,244202,247388,248049v3282,4789,4875,10534,4526,16329l251930,265021xm244567,264169v224,-4075,-865,-8113,-3108,-11522c239509,249891,236302,248302,232928,248422v-4220,-145,-8140,2172,-10047,5939l222881,274986v1934,3774,5887,6077,10123,5899c236341,280983,239505,279405,241434,276680v2343,-3733,3440,-8114,3133,-12511xm279208,286891v-5366,203,-10563,-1893,-14287,-5761c261116,276926,259138,271383,259420,265720r,-1357c259350,260405,260188,256485,261869,252902v1509,-3217,3883,-5951,6858,-7894c271559,243138,274880,242146,278274,242156v4981,-271,9808,1774,13078,5541c294738,252265,296391,257888,296015,263561r,3062l266793,266623v-73,3778,1254,7449,3725,10307c272815,279511,276132,280948,279585,280859v2315,77,4606,-473,6634,-1592c288057,278177,289668,276743,290964,275042r4505,3511c291952,284074,285729,287268,279192,286906r16,-15xm278289,248223v-2851,-55,-5586,1131,-7495,3250c268594,254034,267271,257231,267018,260597r21604,l288622,260041v-1,-3162,-1069,-6231,-3031,-8711c283740,249253,281054,248117,278274,248238r15,-15xm325406,249580v-1200,-193,-2413,-287,-3628,-281c317480,248942,313462,251466,311920,255494r,30616l304547,286110r,-43133l311721,242977r117,4986c313940,244287,317893,242065,322125,242181v1118,-60,2235,130,3271,556l325406,249580xm357297,274655v80,-1829,-766,-3574,-2251,-4644c352638,268560,349971,267591,347194,267159v-3072,-578,-6059,-1542,-8889,-2868c336375,263393,334702,262022,333442,260306v-1076,-1629,-1626,-3549,-1576,-5501c331862,251275,333524,247950,336351,245835v3267,-2538,7326,-3838,11460,-3669c352102,241970,356322,243312,359710,245952v2958,2338,4648,5926,4567,9695l356822,255647v-3,-2040,-943,-3965,-2551,-5220c352452,248928,350146,248147,347791,248233v-2236,-130,-4451,487,-6297,1755c340030,251054,339181,252770,339224,254581v-81,1626,728,3168,2112,4026c343737,259864,346319,260739,348990,261199v3089,625,6094,1615,8950,2949c359964,265067,361721,266488,363042,268276v1142,1743,1719,3796,1653,5879c364789,277819,363057,281292,360072,283421v-3505,2456,-7725,3683,-12001,3490c344913,286976,341779,286351,338887,285079v-2509,-1095,-4668,-2861,-6241,-5102c331180,277893,330394,275407,330396,272858r7373,c337823,275165,338914,277325,340739,278737v2121,1535,4702,2301,7317,2173c350413,281024,352750,280435,354771,279216v1589,-958,2547,-2690,2515,-4546l357297,274655xm372313,264169v-63,-3942,790,-7844,2490,-11400c376321,249556,378727,246845,381738,244957v3052,-1858,6570,-2812,10143,-2750c397308,242019,402534,244264,406133,248330v3790,4532,5733,10326,5439,16226l411572,265067v64,3902,-761,7767,-2413,11302c407661,279579,405265,282285,402260,284161v-3100,1891,-6676,2860,-10307,2791c386540,287134,381328,284889,377742,280829v-3779,-4507,-5718,-10275,-5429,-16150l372313,264169xm379727,265046v-205,4104,966,8159,3327,11522c386879,281487,393967,282373,398885,278548v761,-591,1442,-1277,2028,-2041c403322,272861,404482,268531,404219,264169v191,-4102,-994,-8151,-3367,-11502c398775,249816,395428,248169,391902,248264v-3473,-85,-6766,1540,-8812,4347c380636,256266,379454,260627,379727,265021r,25xm427803,243003r240,5424c431097,244397,435903,242082,440957,242207v9117,,13709,5142,13777,15425l454734,286110r-7358,l447376,257566v180,-2486,-581,-4949,-2132,-6899c443480,249043,441116,248234,438728,248437v-2249,-43,-4453,627,-6297,1914c430616,251635,429162,253364,428206,255372r,30738l420828,286110r,-43133l427803,243003xm492503,286110v-567,-1455,-911,-2988,-1020,-4546c488332,285004,483870,286946,479206,286906v-3818,153,-7553,-1135,-10465,-3607c466074,281017,464575,277658,464659,274149v-182,-4127,1738,-8066,5102,-10465c474052,260956,479095,259653,484171,259959r7174,l491345,256571v118,-2291,-719,-4529,-2312,-6180c487161,248744,484704,247918,482216,248100v-2370,-85,-4702,617,-6633,1995c473948,251160,472948,252967,472914,254917r-7408,1c465551,252640,466358,250443,467797,248677v1635,-2091,3776,-3731,6220,-4766c476736,242720,479677,242122,482645,242156v4220,-249,8383,1078,11680,3725c497204,248506,498803,252252,498708,256147r,19855c498586,279222,499106,282435,500238,285452r,658l492503,286110xm480257,280497v2313,-1,4584,-621,6577,-1796c488776,277642,490348,276015,491340,274037r,-8848l485564,265189v-9035,,-13553,2645,-13553,7935c471904,275192,472757,277193,474323,278548v1678,1347,3789,2040,5939,1949l480257,280497xm535364,274675v81,-1828,-765,-3574,-2250,-4643c530706,268581,528039,267612,525261,267179v-3072,-578,-6058,-1541,-8888,-2867c514442,263414,512770,262043,511510,260326v-1076,-1629,-1627,-3549,-1577,-5500c509930,251295,511592,247970,514418,245855v3267,-2538,7327,-3838,11461,-3669c530169,241990,534389,243333,537778,245973v2957,2337,4648,5926,4566,9695l534930,255668v-2,-2040,-943,-3965,-2551,-5220c530560,248948,528255,248167,525899,248253v-2235,-130,-4451,488,-6296,1756c518138,251074,517290,252791,517332,254601v-81,1627,728,3168,2112,4026c521845,259885,524427,260759,527098,261219v3090,626,6094,1616,8950,2950c538073,265088,539829,266509,541150,268297v1142,1743,1719,3795,1654,5878c542897,277840,541165,281312,538181,283441v-3506,2457,-7725,3684,-12001,3491c523021,286996,519887,286371,516995,285100v-2509,-1096,-4668,-2861,-6240,-5103c509288,277913,508502,275427,508505,272879r7373,c515931,275186,517022,277346,518847,278757v2121,1535,4702,2302,7317,2174c528521,281045,530859,280455,532879,279237v1602,-959,2567,-2701,2531,-4567l535364,274675xm570801,264189v-304,-5723,1340,-11379,4664,-16048c581053,241240,591177,240175,598078,245763v746,604,1436,1273,2063,2001l600498,242982r6735,l607233,285090v263,4899,-1538,9684,-4965,13195c598652,301617,593847,303355,588935,303107v-3149,-9,-6261,-690,-9128,-1995c577065,299973,574701,298080,572990,295652r3827,-4424c579534,294911,583839,297084,588415,297086v3095,184,6130,-912,8394,-3031c598928,291737,600014,288658,599819,285523r,-3709c596775,285258,592333,287134,587741,286916v-4840,96,-9418,-2194,-12246,-6123c572140,275923,570499,270074,570832,264169r-31,20xm578215,265026v-226,4039,819,8047,2990,11460c583098,279218,586258,280789,589578,280650v4386,165,8435,-2340,10246,-6337l599824,254616v-1872,-3884,-5854,-6305,-10164,-6179c586328,248311,583160,249887,581251,252621v-2251,3726,-3292,8058,-2980,12400l578215,265026xm636256,286911v-5365,203,-10563,-1893,-14287,-5761c618165,276946,616186,271403,616469,265740r,-1357c616398,260426,617236,256505,618918,252922v1508,-3217,3883,-5950,6858,-7893c628608,243159,631929,242166,635322,242176v4981,-271,9808,1774,13078,5542c651786,252286,653439,257908,653064,263582r,3061l623842,266643v-73,3778,1253,7449,3725,10308c629863,279531,633180,280969,636634,280880v2314,77,4606,-473,6633,-1592c645106,278198,646717,276763,648012,275063r4506,3510c649003,284072,642803,287255,636287,286906r-31,5xm635338,248243v-2852,-54,-5587,1132,-7496,3251c625670,254057,624371,257245,624133,260597r21604,l645737,260041v-2,-3162,-1070,-6231,-3031,-8711c640852,249249,638158,248113,635373,248238r-35,5xm686720,274675v80,-1828,-766,-3574,-2250,-4643c682062,268581,679395,267612,676617,267179v-3072,-578,-6058,-1541,-8889,-2867c665798,263414,664125,262043,662866,260326v-1076,-1629,-1627,-3549,-1577,-5500c661285,251295,662948,247970,665774,245855v3267,-2538,7327,-3838,11460,-3669c681525,241990,685745,243333,689133,245973v2958,2337,4648,5926,4567,9695l686286,255668v-2,-2040,-943,-3965,-2551,-5220c681916,248948,679611,248167,677255,248253v-2236,-130,-4451,488,-6297,1756c669494,251074,668646,252791,668688,254601v-81,1627,728,3168,2112,4026c673201,259885,675783,260759,678454,261219v3090,626,6094,1616,8950,2950c689428,265088,691185,266509,692506,268297v1142,1743,1719,3795,1654,5878c694239,277838,692496,281303,689506,283421v-3505,2456,-7725,3683,-12001,3490c674347,286976,671212,286351,668320,285079v-2509,-1095,-4668,-2861,-6240,-5102c660613,277893,659827,275407,659830,272858r7373,c667256,275165,668347,277325,670173,278737v2121,1535,4701,2301,7317,2173c679846,281024,682184,280435,684205,279216v1602,-949,2575,-2683,2551,-4546l686720,274675xm713743,232532r,10445l721795,242977r,5700l713743,248677r,26748c713640,276807,714021,278181,714820,279313v965,962,2313,1438,3668,1296c719671,280566,720847,280406,721999,280130r,5980c720157,286627,718253,286895,716340,286906v-2812,200,-5560,-902,-7455,-2990c707069,281473,706179,278463,706375,275425r,-26748l698522,248677r,-5700l706344,242977r,-10445l713743,232532xm738419,286110r-7373,l731046,242977r7373,l738419,286110xm730449,231512v-31,-1113,361,-2196,1097,-3031c732394,227609,733583,227157,734796,227246v1218,-86,2413,365,3271,1235c738814,229310,739214,230395,739184,231512v34,1104,-367,2178,-1117,2990c737197,235348,736007,235782,734796,235696v-1205,89,-2390,-346,-3250,-1194c730805,233685,730410,232613,730443,231512r6,xm748267,264123v-67,-3933,779,-7828,2469,-11379c752253,249530,754660,246819,757670,244932v3053,-1859,6571,-2813,10144,-2751c773240,241993,778467,244239,782066,248304v3790,4532,5732,10326,5439,16227l787505,265041v64,3902,-761,7767,-2414,11303c783594,279553,781197,282260,778193,284135v-3101,1892,-6676,2860,-10307,2792c762472,287109,757261,284863,753675,280803v-3782,-4504,-5725,-10270,-5439,-16145l748267,264123xm755680,265000v-204,4104,966,8159,3327,11522c762832,281441,769920,282327,774839,278502v760,-591,1441,-1277,2027,-2041c779275,272815,780436,268485,780173,264123v190,-4102,-995,-8150,-3368,-11502c774728,249770,771381,248123,767855,248218v-3473,-84,-6766,1540,-8812,4347c756579,256232,755397,260612,755680,265021r,-21xm803756,242957r240,5424c807050,244351,811856,242036,816911,242161v9116,,13708,5142,13777,15425l830688,286110r-7374,l823314,257566v180,-2486,-581,-4949,-2133,-6899c819418,249043,817054,248234,814666,248437v-2249,-43,-4453,627,-6297,1914c806554,251635,805100,253364,804144,255372r,30738l796771,286110r,-43133l803756,242957xm868451,286110v-567,-1455,-911,-2988,-1020,-4546c864281,285004,859819,286946,855154,286906v-3817,153,-7553,-1135,-10465,-3607c842022,281018,840523,277658,840607,274149v-182,-4127,1739,-8066,5102,-10465c850001,260956,855043,259653,860119,259959r7174,l867293,256571v120,-2291,-715,-4528,-2306,-6180c863114,248744,860657,247918,858170,248100v-2371,-85,-4703,617,-6634,1995c849901,251160,848901,252967,848868,254917r-7414,1c841500,252640,842306,250443,843745,248677v1635,-2091,3776,-3731,6220,-4766c852684,242720,855625,242122,858593,242156v4221,-249,8383,1078,11680,3725c873152,248506,874752,252252,874656,256147r,19855c874534,279222,875054,282435,876187,285452r,658l868451,286110xm856205,280497v2314,-1,4585,-621,6577,-1796c864724,277642,866296,276015,867288,274037r,-8848l861507,265189v-9035,,-13553,2645,-13553,7935c847847,275192,848700,277193,850266,278548v1681,1350,3795,2042,5949,1949l856205,280497xm893198,242982r240,5425c896492,244376,901298,242061,906353,242186v9116,,13708,5142,13776,15426l920129,286110r-7373,l912756,257566v180,-2486,-581,-4949,-2132,-6899c908860,249043,906496,248234,904108,248437v-2249,-43,-4453,627,-6297,1914c895996,251635,894542,253364,893586,255372r,30738l886213,286110r,-43133l893198,242982xm987916,265026v272,5638,-1310,11210,-4505,15864c980604,284808,976028,287067,971211,286911v-4653,239,-9174,-1584,-12359,-4985l958852,302694r-7373,l951479,242993r6736,l958572,247779v3048,-3744,7694,-5816,12516,-5582c975899,242019,980492,244207,983385,248054v3282,4789,4875,10534,4526,16329l987916,265026xm980543,264189v224,-4074,-865,-8113,-3107,-11522c975486,249911,972278,248323,968904,248442v-4219,-145,-8140,2173,-10046,5940l958858,274986v1934,3774,5886,6077,10123,5899c972317,280983,975481,279405,977410,276680v2345,-3732,3444,-8114,3138,-12511l980543,264189xm995341,264148v-63,-3941,789,-7843,2490,-11399c999348,249535,1001754,246824,1004765,244937v3053,-1859,6570,-2813,10144,-2751c1020335,241998,1025561,244244,1029160,248310v3791,4531,5733,10325,5439,16226l1034599,265046v64,3902,-761,7767,-2413,11303c1030688,279558,1028292,282265,1025287,284140v-3100,1892,-6676,2860,-10307,2792c1009567,287114,1004355,284868,1000770,280808v-3783,-4504,-5725,-10270,-5440,-16144l995341,264148xm1002754,265026v-204,4104,966,8159,3327,11522c1009906,281466,1016994,282353,1021913,278528v760,-591,1441,-1277,2027,-2042c1026349,272840,1027510,268511,1027247,264148v190,-4102,-995,-8150,-3368,-11501c1021802,249795,1018455,248148,1014929,248243v-3473,-84,-6766,1541,-8812,4348c1003658,256251,1002476,260620,1002754,265021r,5xm1064704,249601v-1199,-194,-2413,-287,-3628,-281c1056787,248964,1052777,251478,1051228,255494r,30616l1043855,286110r,-43133l1051029,242977r118,4986c1053248,244287,1057201,242065,1061433,242181v1118,-60,2236,130,3271,556l1064704,249601xm1116806,274675v80,-1828,-766,-3574,-2250,-4643c1112148,268581,1109481,267612,1106703,267179v-3072,-578,-6058,-1541,-8889,-2867c1095884,263414,1094211,262043,1092952,260326v-1077,-1629,-1627,-3549,-1577,-5500c1091371,251295,1093034,247970,1095860,245855v3267,-2538,7327,-3838,11460,-3669c1111611,241990,1115831,243333,1119219,245973v2958,2337,4648,5926,4567,9695l1116372,255668v-2,-2040,-943,-3965,-2551,-5220c1112002,248948,1109696,248167,1107341,248253v-2236,-130,-4451,488,-6297,1756c1099580,251074,1098731,252791,1098774,254601v-81,1627,728,3168,2112,4026c1103287,259885,1105869,260759,1108540,261219v3089,626,6094,1616,8950,2950c1119514,265088,1121271,266509,1122592,268297v1142,1743,1719,3795,1653,5878c1124339,277840,1122607,281312,1119622,283441v-3505,2457,-7725,3684,-12001,3491c1104463,286996,1101329,286371,1098437,285100v-2509,-1096,-4668,-2861,-6241,-5103c1090730,277913,1089944,275427,1089946,272879r7373,c1097373,275186,1098464,277346,1100289,278757v2121,1535,4702,2302,7317,2174c1109963,281045,1112300,280455,1114321,279237v1582,-971,2527,-2711,2480,-4567l1116806,274675xm1141808,286115r-7414,l1134394,242977r7414,l1141808,286115xm1141890,224924r8929,l1140135,236660r-5940,l1141890,224924xm132613,355236r199,4786c135991,356292,140711,354233,145609,354440v5154,-504,10075,2266,12317,6934c159380,359286,161302,357567,163539,356353v2512,-1328,5323,-1987,8164,-1913c181163,354440,185973,359449,186133,369467r,28902l178744,398369r,-28463c178937,367417,178182,364948,176632,362992v-1943,-1720,-4516,-2551,-7098,-2291c167032,360614,164592,361491,162717,363150v-1849,1720,-2974,4079,-3148,6598l159569,398369r-7419,l152150,370105v688,-4493,-2397,-8694,-6890,-9382c144500,360607,143728,360598,142966,360696v-4304,-333,-8324,2170,-9925,6179l133041,398369r-7404,l125637,355236r6976,xm205247,398369r-7378,l197869,355236r7373,l205247,398369xm197272,343770v-31,-1112,361,-2195,1097,-3031c199217,339868,200406,339416,201619,339504v1218,-86,2413,365,3271,1235c205637,341569,206037,342654,206007,343770v34,1105,-367,2179,-1117,2990c204020,347607,202830,348041,201619,347954v-1205,90,-2390,-346,-3250,-1194c197630,345943,197236,344871,197272,343770xm242174,386903v80,-1828,-766,-3574,-2251,-4643c237516,380809,234848,379840,232071,379407v-3072,-578,-6059,-1541,-8889,-2868c221252,375642,219579,374271,218319,372554v-1076,-1629,-1626,-3549,-1576,-5500c216739,363523,218402,360198,221228,358083v3267,-2538,7327,-3838,11460,-3669c236979,354218,241199,355561,244587,358200v2958,2338,4648,5927,4567,9696l241720,367896v-3,-2040,-944,-3965,-2552,-5220c237349,361176,235044,360395,232688,360481v-2235,-130,-4451,488,-6296,1756c224927,363302,224079,365019,224121,366829v-81,1626,728,3168,2112,4026c228634,372112,231217,372987,233887,373447v3090,625,6094,1616,8950,2950c244862,377316,246618,378736,247940,380525v1141,1743,1718,3795,1653,5878c249686,390068,247954,393540,244970,395669v-3506,2457,-7725,3684,-12001,3491c229810,399224,226676,398599,223784,397328v-2509,-1096,-4668,-2861,-6240,-5103c216077,390141,215291,387655,215294,385107r7332,c222679,387414,223770,389574,225596,390985v2121,1535,4701,2302,7317,2174c235269,393273,237607,392683,239628,391465v1591,-953,2556,-2681,2530,-4536l242174,386903xm266094,355210r199,4787c269473,356266,274193,354207,279090,354414v5155,-504,10075,2266,12318,6935c292862,359261,294784,357541,297021,356328v2511,-1329,5323,-1988,8164,-1914c314645,354414,319455,359423,319615,369442r,28927l312201,398369r,-28463c312393,367417,311638,364948,310088,362992v-1943,-1720,-4516,-2551,-7097,-2291c300488,360614,298048,361491,296174,363150v-1849,1720,-2975,4079,-3149,6598l293025,398369r-7414,l285611,370105v688,-4493,-2396,-8694,-6889,-9382c277962,360607,277189,360598,276427,360696v-4304,-333,-8324,2170,-9925,6179l266502,398369r-7403,l259099,355236r6995,-26xm357332,398369v-567,-1456,-911,-2989,-1020,-4547c353162,397263,348700,399204,344035,399165v-3817,153,-7553,-1135,-10465,-3608c330903,393276,329404,389916,329488,386408v-182,-4128,1739,-8067,5102,-10466c338882,373215,343924,371911,349000,372217r7174,1l356174,368829v117,-2291,-722,-4529,-2317,-6179c351985,361002,349528,360177,347041,360359v-2371,-85,-4703,617,-6634,1995c338772,363418,337772,365225,337739,367176r-7404,c330381,364899,331187,362702,332626,360936v1635,-2091,3776,-3731,6220,-4766c341565,354979,344506,354381,347474,354414v4221,-249,8383,1079,11680,3725c362034,360765,363633,364510,363537,368406r,19854c363415,391481,363935,394693,365068,397710r,659l357332,398369xm345086,392756v2314,-1,4585,-621,6577,-1796c353605,389900,355178,388273,356169,386296r,-8848l350388,377448v-9035,,-13552,2645,-13552,7934c336729,387450,337582,389452,339147,390807v1678,1347,3789,2040,5939,1949xm400193,386934v81,-1829,-765,-3574,-2250,-4644c395535,380839,392868,379870,390090,379438v-3071,-578,-6058,-1542,-8888,-2868c379271,375672,377599,374302,376339,372585v-1076,-1629,-1626,-3549,-1576,-5501c374759,363554,376421,360229,379248,358114v3266,-2538,7326,-3838,11460,-3669c394999,354249,399218,355591,402607,358231v2957,2337,4648,5926,4567,9695l399780,367926v-2,-2040,-943,-3965,-2551,-5220c395410,361206,393104,360426,390749,360512v-2236,-130,-4451,487,-6297,1755c382988,363333,382139,365049,382182,366860v-81,1626,728,3168,2112,4026c386695,372143,389277,373018,391948,373478v3089,625,6094,1615,8950,2949c402922,377346,404678,378767,406000,380555v1142,1743,1719,3796,1653,5879c407747,390098,406015,393571,403030,395700v-3505,2456,-7725,3683,-12001,3490c387871,399255,384737,398630,381845,397358v-2509,-1095,-4668,-2861,-6241,-5102c374138,390172,373352,387686,373354,385137r7373,c380781,387444,381872,389604,383697,391016v2121,1535,4702,2301,7317,2173c393371,393303,395708,392714,397729,391495v1576,-975,2515,-2714,2464,-4566l400193,386934xm445422,398369r-7373,l438049,337137r7373,l445422,398369xm483875,398369v-568,-1456,-912,-2989,-1021,-4547c479704,397263,475242,399204,470578,399165v-3818,153,-7553,-1135,-10466,-3608c457445,393276,455946,389916,456030,386408v-181,-4128,1739,-8067,5103,-10466c465424,373215,470467,371911,475542,372217r7174,1l482716,368829v114,-2294,-731,-4532,-2331,-6179c478512,361002,476055,360177,473568,360359v-2371,-85,-4703,617,-6634,1995c465299,363418,464299,365225,464266,367176r-7404,c456908,364899,457714,362702,459153,360936v1635,-2091,3776,-3731,6220,-4766c468092,354979,471033,354381,474001,354414v4221,-249,8383,1079,11680,3725c488561,360765,490160,364510,490064,368406r,19854c489942,391481,490462,394693,491595,397710r,659l483875,398369xm471629,392756v2313,-1,4584,-621,6577,-1796c480148,389900,481720,388273,482711,386296r,-8848l476915,377448v-9035,,-13552,2645,-13552,7934c463256,387450,464109,389452,465674,390807v1683,1351,3799,2043,5955,1949xm546972,386934v81,-1829,-765,-3574,-2250,-4644c542314,380839,539647,379870,536869,379438v-3071,-578,-6058,-1542,-8888,-2868c526050,375672,524378,374302,523118,372585v-1076,-1629,-1626,-3549,-1577,-5501c521538,363554,523200,360229,526027,358114v3266,-2538,7326,-3838,11460,-3669c541778,354249,545997,355591,549386,358231v2957,2337,4648,5926,4567,9695l546539,367926v-3,-2040,-944,-3965,-2552,-5220c542169,361206,539863,360426,537507,360512v-2235,-130,-4451,487,-6296,1755c529747,363333,528898,365049,528940,366860v-81,1626,728,3168,2113,4026c533453,372143,536036,373018,538706,373478v3090,625,6094,1615,8950,2949c549681,377346,551437,378767,552759,380555v1141,1743,1719,3796,1653,5879c554505,390098,552773,393571,549789,395700v-3505,2456,-7725,3683,-12001,3490c534630,399255,531495,398630,528603,397358v-2509,-1095,-4668,-2861,-6240,-5102c520896,390172,520110,387686,520113,385137r7373,c527539,387444,528630,389604,530456,391016v2121,1535,4701,2301,7317,2173c540129,393303,542467,392714,544487,391495v1578,-973,2519,-2713,2470,-4566l546972,386934xm561999,376412v-63,-3941,790,-7843,2490,-11399c566007,361799,568413,359088,571424,357200v3052,-1858,6570,-2812,10143,-2750c586994,354262,592220,356508,595819,360573v3790,4532,5733,10326,5439,16227l601258,377310v64,3902,-761,7767,-2413,11302c597347,391822,594951,394529,591946,396404v-3100,1892,-6676,2860,-10307,2791c576226,399378,571014,397132,567428,393072v-3782,-4504,-5724,-10270,-5439,-16145l561999,376412xm569413,377290v-205,4103,966,8158,3327,11521c576565,393730,583653,394617,588571,390792v761,-592,1442,-1278,2028,-2042c593008,385104,594168,380774,593905,376412v191,-4102,-994,-8150,-3367,-11501c588461,362059,585114,360412,581588,360507v-3473,-84,-6766,1540,-8812,4347c570313,368511,569126,372879,569398,377279r15,11xm618510,398369r-7373,l611137,337137r7373,l618510,398369xm656937,394103v-3221,3526,-7875,5389,-12639,5062c640378,399433,636538,397969,633792,395159v-2637,-3368,-3936,-7591,-3649,-11859l630143,355236r7373,l637516,383102v,6538,2659,9807,7976,9807c650197,393435,654713,390901,656717,386612r,-31376l664090,355236r,43133l657074,398369r-137,-4266xm692613,393149v2510,42,4954,-806,6899,-2394c701397,389313,702585,387141,702783,384775r6975,c709598,387323,708713,389772,707207,391832v-1616,2274,-3773,4110,-6276,5343c698359,398493,695509,399177,692619,399170v-5321,232,-10466,-1935,-14017,-5904c674925,388740,673070,383005,673397,377182r,-1234c673322,372080,674112,368245,675709,364722v1420,-3131,3726,-5778,6633,-7613c685417,355253,688957,354313,692547,354399v4428,-148,8743,1408,12057,4348c707796,361637,709644,365723,709707,370029r-6934,-1c702642,367413,701507,364949,699604,363150v-1897,-1792,-4427,-2759,-7036,-2689c689175,360295,685918,361808,683858,364507v-2277,3460,-3361,7568,-3087,11701l680770,377601v-260,4058,815,8091,3062,11481c685909,391803,689195,393325,692613,393149xm726060,398369r-7373,l718687,355236r7373,l726060,398369xm718080,343770v-30,-1112,362,-2195,1097,-3031c720025,339868,721215,339416,722427,339504v1219,-86,2414,365,3271,1235c726445,341569,726845,342654,726816,343770v34,1105,-368,2179,-1118,2990c724828,347607,723638,348041,722427,347954v-1205,90,-2389,-346,-3250,-1194c718438,345943,718045,344871,718080,343770xm735898,376381v-63,-3941,789,-7843,2490,-11399c739905,361768,742312,359057,745322,357170v3053,-1859,6571,-2812,10144,-2751c760892,354231,766119,356477,769718,360543v3790,4531,5732,10325,5439,16226l775157,377279v64,3902,-761,7767,-2414,11303c771246,391791,768849,394498,765845,396373v-3101,1892,-6676,2860,-10307,2792c750124,399347,744913,397101,741327,393041v-3782,-4504,-5725,-10270,-5439,-16144l735898,376381xm743312,377259v-205,4104,966,8159,3327,11522c750464,393699,757552,394586,762470,390761v760,-591,1442,-1277,2028,-2041c766907,385073,768067,380744,767804,376381v191,-4102,-995,-8150,-3368,-11501c762360,362028,759013,360381,755487,360476v-3473,-84,-6766,1541,-8813,4348c744214,368492,743035,372871,743322,377279r-10,-20xm758829,337137r8929,l757074,348873r-5940,l758829,337137xm791398,355236r240,5424c794692,356630,799498,354315,804552,354440v9117,,13709,5142,13777,15425l818329,398369r-7383,l810946,369824v180,-2485,-581,-4948,-2133,-6898c807050,361301,804686,360492,802297,360696v-2248,-44,-4452,626,-6296,1913c794186,363894,792731,365623,791776,367630r,30739l784413,398369r,-43133l791398,355236xm847883,376443v-280,-5701,1378,-11329,4704,-15967c858091,353558,868161,352412,875079,357916v652,519,1263,1089,1827,1703l876906,337137r7373,l884279,398369r-6776,l877146,393746v-3021,3649,-7586,5660,-12318,5424c859997,399257,855431,396968,852608,393047v-3327,-4662,-4991,-10307,-4725,-16028l847883,376443xm855256,377279v-233,4052,828,8073,3031,11481c860196,391472,863347,393033,866660,392909v4379,185,8433,-2306,10246,-6297l876906,366799v-1871,-3879,-5861,-6282,-10164,-6124c863397,360542,860214,362119,858292,364860v-2274,3725,-3335,8065,-3036,12419xm913619,399165v-5366,203,-10563,-1893,-14287,-5761c895527,389200,893549,383657,893831,377994r,-1358c893761,372679,894599,368759,896280,365176v1509,-3217,3883,-5951,6858,-7894c905970,355412,909291,354420,912685,354430v4981,-271,9808,1774,13078,5541c929149,364539,930802,370162,930426,375835r,3062l901204,378897v-73,3778,1254,7449,3725,10307c907226,391785,910543,393222,913996,393133v2314,77,4606,-473,6633,-1592c922468,390451,924079,389017,925375,387316r4505,3511c926362,396337,920147,399524,913619,399165xm912700,360497v-2851,-55,-5586,1131,-7495,3250c903019,366307,901707,369498,901459,372855r21604,l923063,372299v-1,-3162,-1069,-6231,-3030,-8710c918178,361507,915485,360371,912700,360497xm967195,398369r-7373,l959822,337137r7373,l967195,398369xm1005622,398369v-567,-1456,-911,-2989,-1020,-4547c1001452,397263,996989,399204,992325,399165v-3818,153,-7553,-1135,-10465,-3608c979193,393276,977694,389916,977778,386408v-182,-4128,1738,-8067,5102,-10466c987171,373215,992214,371911,997290,372217r7174,1l1004464,368829v118,-2291,-719,-4528,-2312,-6179c1000280,361002,997823,360177,995335,360359v-2370,-85,-4702,617,-6633,1995c987067,363418,986067,365225,986034,367176r-7414,c978665,364899,979472,362702,980911,360936v1635,-2091,3776,-3731,6220,-4766c989850,354979,992791,354381,995759,354414v4220,-249,8383,1079,11680,3725c1010318,360765,1011917,364510,1011822,368406r,19854c1011699,391481,1012220,394693,1013352,397710r,659l1005622,398369xm993376,392756v2313,-1,4584,-621,6577,-1796c1001895,389900,1003467,388273,1004459,386296r,-8848l998678,377448v-9035,,-13553,2645,-13553,7934c985018,387450,985871,389452,987437,390807v1681,1349,3795,2042,5949,1949l993376,392756xm1048483,386934v81,-1829,-765,-3574,-2250,-4644c1043825,380839,1041158,379870,1038380,379438v-3072,-578,-6058,-1542,-8888,-2868c1027561,375672,1025889,374301,1024629,372585v-1076,-1629,-1627,-3549,-1577,-5501c1023049,363554,1024711,360229,1027537,358114v3267,-2538,7327,-3838,11461,-3669c1043288,354249,1047508,355591,1050897,358231v2957,2337,4648,5926,4566,9695l1048050,367926v-3,-2040,-944,-3965,-2552,-5220c1043679,361206,1041374,360426,1039018,360512v-2236,-130,-4451,487,-6296,1755c1031257,363333,1030409,365049,1030451,366860v-81,1626,728,3168,2112,4026c1034964,372143,1037546,373018,1040217,373478v3090,625,6094,1615,8950,2949c1051192,377346,1052948,378767,1054269,380555v1142,1743,1719,3796,1654,5879c1056016,390098,1054284,393571,1051300,395700v-3506,2456,-7725,3683,-12001,3490c1036140,399255,1033006,398630,1030114,397358v-2509,-1095,-4668,-2861,-6240,-5102c1022407,390172,1021621,387686,1021624,385137r7373,c1029050,387444,1030141,389604,1031966,391016v2122,1535,4702,2301,7317,2173c1041640,393303,1043978,392714,1045998,391495v1596,-962,2555,-2704,2516,-4566l1048483,386934xm35848,488686v-280,-5701,1379,-11328,4705,-15966c43429,468819,48026,466565,52870,466678v4584,-204,9008,1707,12002,5184l64872,449395r7373,l72245,510627r-6776,l65111,506004v-3020,3650,-7586,5661,-12317,5424c47963,511515,43396,509227,40573,505305v-3326,-4662,-4990,-10306,-4725,-16027l35848,488686xm43222,489523v-234,4051,828,8072,3030,11481c48162,503714,51312,505275,54626,505152v4378,183,8431,-2307,10246,-6297l64872,479057v-1872,-3878,-5861,-6282,-10165,-6123c51362,472801,48179,474377,46258,477118v-2275,3725,-3336,8065,-3036,12420l43222,489523xm91695,510627r-7373,l84322,467494r7373,l91695,510627xm83720,456029v-30,-1113,362,-2196,1097,-3031c85665,452126,86855,451674,88068,451763v1218,-86,2413,365,3270,1235c92085,453828,92485,454913,92456,456029v34,1104,-368,2178,-1118,2990c90468,459865,89278,460300,88068,460213v-1205,89,-2390,-346,-3251,-1194c84078,458202,83685,457130,83720,456029xm107120,510627r,-37433l100303,473194r,-5700l107120,467494r,-4424c106872,459146,108209,455286,110830,452355v2821,-2659,6617,-4030,10486,-3786c123025,448570,124727,448799,126377,449247r-398,5981c124665,454983,123331,454863,121994,454870v-2061,-128,-4079,634,-5541,2093c115053,458636,114353,460786,114499,462963r,4547l123683,467510r,5699l114499,473209r,37418l107120,510627xm149737,511423v-5366,203,-10563,-1892,-14287,-5761c131645,501458,129667,495915,129949,490252r,-1357c129879,484938,130716,481017,132398,477434v1508,-3217,3883,-5950,6858,-7893c142088,467671,145409,466678,148803,466688v4991,-276,9830,1774,13103,5552c165292,476808,166945,482430,166570,488104r,3062l137337,491166v-73,3777,1254,7449,3725,10307c143359,504053,146676,505491,150129,505402v2315,77,4607,-473,6634,-1592c158601,502720,160212,501285,161508,499585r4506,3511c162490,508607,156268,511790,149737,511423xm148818,472755v-2851,-54,-5586,1132,-7496,3251c139137,478566,137825,481757,137577,485114r21604,l159181,484558v-1,-3162,-1069,-6231,-3031,-8711c154296,473766,151603,472630,148818,472755xm195935,474113v-1200,-194,-2413,-287,-3628,-281c188018,473479,184010,475995,182464,480011r,30616l175091,510627r,-43133l182265,467494r117,4986c184484,468804,188437,466582,192669,466698v1118,-59,2235,131,3271,557l195935,474113xm220610,511428v-5365,203,-10562,-1892,-14287,-5761c202519,501463,200541,495920,200823,490257r,-1357c200752,484943,201590,481022,203272,477439v1508,-3217,3883,-5950,6858,-7893c212962,467676,216283,466683,219677,466693v4981,-271,9808,1775,13077,5542c236140,476803,237793,482425,237418,488099r,3062l208216,491161v-73,3777,1254,7449,3725,10307c214238,504048,217555,505486,221008,505397v2315,77,4607,-473,6634,-1592c229480,502715,231092,501280,232387,499580r4506,3511c233369,508606,227145,511791,220610,511423r,5xm219692,472760v-2852,-54,-5586,1132,-7496,3251c210013,478570,208703,481759,208456,485114r21604,l230060,484558v-1,-3162,-1069,-6231,-3031,-8711c225175,473766,222482,472630,219697,472755r-5,5xm252940,467500r240,5424c256233,468893,261040,466579,266094,466703v9117,,13709,5142,13777,15426l279871,510627r-7358,l272513,482083v180,-2486,-581,-4948,-2133,-6899c268617,473560,266253,472751,263864,472954v-2248,-43,-4452,627,-6296,1914c255753,476152,254299,477881,253343,479889r,30738l245965,510627r,-43133l252940,467500xm308312,505412v2511,43,4955,-805,6899,-2393c317096,501576,318284,499404,318482,497039r6975,c325297,499586,324412,502035,322906,504096v-1616,2274,-3773,4110,-6276,5342c314058,510757,311208,511441,308318,511433v-5322,232,-10467,-1937,-14017,-5908c290624,500998,288769,495263,289096,489441r,-1235c289021,484339,289811,480503,291408,476980v1420,-3131,3726,-5777,6633,-7613c301116,467512,304656,466572,308246,466658v4428,-149,8743,1407,12057,4347c323495,473896,325343,477982,325406,482287r-6929,c318346,479672,317211,477208,315308,475409v-1897,-1793,-4427,-2760,-7036,-2689c304879,472553,301623,474066,299562,476766v-2277,3459,-3361,7568,-3087,11700l296475,489859v-261,4059,815,8091,3061,11481c301612,504060,304895,505582,308312,505407r,5xm341759,510627r-7388,l334371,467494r7373,l341759,510627xm333784,456029v-30,-1113,362,-2196,1097,-3031c335729,452126,336919,451674,338132,451763v1218,-86,2413,365,3270,1235c342155,453825,342560,454910,342535,456029v34,1104,-367,2178,-1117,2990c340548,459865,339357,460300,338147,460213v-1205,89,-2390,-346,-3250,-1194c334152,458204,333753,457132,333784,456029xm380186,510627v-567,-1455,-911,-2988,-1020,-4546c376016,509521,371554,511463,366889,511423v-3817,153,-7553,-1134,-10465,-3607c353757,505535,352258,502175,352342,498667v-182,-4128,1739,-8067,5103,-10466c361736,485473,366779,484170,371854,484476r7174,l379028,481088v120,-2290,-715,-4528,-2306,-6179c374849,473261,372393,472435,369905,472618v-2371,-85,-4703,616,-6633,1995c361636,475677,360636,477484,360603,479435r-7404,c353245,477157,354052,474960,355490,473194v1636,-2090,3776,-3731,6220,-4766c364429,467238,367371,466639,370339,466673v4220,-249,8382,1078,11679,3725c384898,473023,386497,476769,386401,480664r,19855c386279,503739,386800,506952,387932,509969r,658l380186,510627xm367940,505014v2314,-1,4585,-621,6578,-1796c376460,502159,378032,500532,379023,498554r,-8848l373252,489706v-9035,,-13552,2645,-13552,7935c359593,499709,360446,501710,362011,503065v1677,1346,3786,2039,5935,1949l367940,505014xm423048,499192v80,-1828,-766,-3574,-2251,-4643c418389,493098,415722,492129,412945,491696v-3072,-578,-6059,-1541,-8889,-2867c402125,487931,400453,486560,399193,484844v-1076,-1629,-1626,-3549,-1576,-5501c397613,475813,399275,472488,402102,470372v3267,-2538,7327,-3838,11460,-3669c417853,466507,422073,467850,425461,470490v2958,2337,4648,5926,4567,9695l422645,480185v-3,-2040,-944,-3965,-2552,-5220c418274,473465,415969,472684,413613,472771v-2235,-131,-4451,487,-6296,1755c405852,475592,405004,477308,405046,479118v-81,1627,728,3169,2112,4026c409559,484402,412142,485276,414812,485736v3090,626,6094,1616,8950,2950c425787,489605,427543,491026,428864,492814v1142,1743,1719,3795,1654,5878c430611,502357,428879,505829,425895,507959v-3506,2456,-7725,3683,-12001,3490c410735,511513,407601,510888,404709,509617v-2509,-1096,-4668,-2861,-6240,-5103c397002,502431,396216,499944,396219,497396r7373,c403645,499703,404736,501863,406561,503274v2122,1535,4702,2302,7317,2174c416235,505562,418573,504972,420593,503754v1584,-970,2531,-2710,2485,-4567l423048,499192xm439789,522195r-4184,-2868c437970,516220,439333,512466,439513,508566r,-6634l446728,501932r,5782c446704,510499,446039,513242,444784,515730v-1165,2489,-2859,4694,-4964,6460l439789,522195xm493564,505412v2510,43,4954,-805,6899,-2393c502348,501576,503536,499404,503734,497039r6975,c510549,499586,509664,502035,508158,504096v-1617,2274,-3773,4110,-6277,5342c499310,510757,496460,511441,493569,511433v-5311,222,-10442,-1946,-13986,-5908c475907,500998,474051,495263,474379,489441r,-1235c474304,484339,475093,480503,476690,476980v1421,-3131,3727,-5777,6634,-7613c486398,467512,489939,466572,493529,466658v4427,-149,8743,1407,12057,4347c508777,473896,510625,477982,510688,482287r-6914,c503644,479672,502509,477208,500606,475409v-1897,-1793,-4428,-2760,-7037,-2689c490177,472553,486920,474066,484859,476766v-2276,3459,-3360,7568,-3087,11700l481772,489859v-260,4059,815,8091,3062,11481c486907,504056,490183,505577,493595,505407r-31,5xm517036,488670v-63,-3941,789,-7843,2490,-11399c521043,474058,523450,471347,526460,469459v3053,-1859,6571,-2812,10144,-2750c542030,466520,547257,468766,550855,472832v3791,4531,5733,10326,5440,16226l556295,489569v64,3901,-762,7767,-2414,11302c552384,504081,549987,506787,546983,508663v-3101,1891,-6676,2859,-10307,2791c531262,511636,526051,509390,522465,505331v-3782,-4505,-5725,-10270,-5439,-16145l517036,488670xm524450,489548v-205,4104,966,8159,3327,11522c531602,505989,538690,506875,543608,503050v760,-591,1442,-1277,2028,-2041c548044,497362,549205,493033,548942,488670v191,-4102,-995,-8150,-3368,-11501c543498,474318,540151,472671,536625,472766v-3473,-85,-6766,1540,-8813,4347c525369,480777,524202,485144,524491,489538r-41,10xm572526,467505r240,5424c575819,468899,580625,466584,585680,466709v9117,,13709,5141,13777,15425l599457,510627r-7373,l592084,482083v180,-2486,-582,-4948,-2133,-6899c588188,473560,585824,472751,583435,472954v-2248,-43,-4453,627,-6297,1914c575324,476152,573869,477881,572914,479889r,30738l565540,510627r,-43133l572526,467505xm638858,510627r-7373,l631485,449395r7373,l638858,510627xm677285,510627v-567,-1455,-911,-2988,-1020,-4546c673116,509520,668656,511461,663993,511423v-3817,153,-7553,-1134,-10465,-3607c650861,505535,649362,502175,649446,498667v-182,-4128,1739,-8067,5103,-10466c658840,485473,663883,484170,668958,484476r7174,l676132,481088v119,-2291,-718,-4529,-2311,-6179c671948,473261,669492,472435,667004,472618v-2371,-85,-4703,616,-6633,1995c658735,475677,657735,477484,657702,479435r-7414,c650334,477157,651140,474960,652579,473194v1636,-2090,3776,-3731,6220,-4766c661518,467238,664459,466639,667427,466673v4221,-249,8383,1078,11680,3725c681987,473023,683586,476769,683490,480664r,19855c683368,503739,683888,506952,685021,509969r,658l677285,510627xm665039,505014v2314,-1,4585,-621,6578,-1796c673559,502159,675131,500532,676122,498554r,-8848l670341,489706v-9035,,-13552,2645,-13552,7935c656682,499709,657535,501710,659100,503065v1681,1350,3796,2043,5950,1949l665039,505014xm741909,510627v-568,-1455,-912,-2988,-1021,-4546c737738,509521,733276,511463,728612,511423v-3818,153,-7553,-1134,-10466,-3607c715479,505535,713980,502175,714064,498667v-181,-4128,1739,-8067,5103,-10466c723458,485473,728501,484170,733576,484476r7175,l740751,481088v118,-2291,-719,-4529,-2312,-6179c736566,473261,734110,472435,731622,472618v-2370,-85,-4702,616,-6633,1995c723354,475677,722354,477484,722320,479435r-7403,c714962,477157,715769,474960,717208,473194v1635,-2090,3776,-3731,6220,-4766c726147,467238,729088,466639,732056,466673v4220,-249,8383,1078,11679,3725c746615,473023,748214,476769,748119,480664r,19855c747996,503739,748517,506952,749649,509969r,658l741909,510627xm729663,505014v2313,-1,4584,-621,6577,-1796c738182,502159,739754,500532,740745,498554r1,-8848l734969,489706v-9034,,-13552,2645,-13552,7935c721310,499709,722163,501710,723729,503065v1678,1348,3788,2040,5939,1949l729663,505014xm773789,499830r10047,-32330l791730,467500r-17349,49791c771697,524466,767432,528053,761584,528053r-1393,-118l757441,527425r,-5980l759436,521603v2060,117,4104,-419,5842,-1531c766964,518618,768167,516685,768728,514531r1632,-4383l754971,467494r8052,l773789,499830xm824932,506367v-3221,3525,-7875,5389,-12639,5061c808373,511697,804533,510233,801787,507423v-2636,-3368,-3936,-7591,-3648,-11859l798139,467500r7373,l805512,495365v,6538,2658,9807,7975,9807c818192,505699,822708,503165,824712,498876r,-31382l832086,467494r,43133l825070,510627r-138,-4260xm841515,488706v-280,-5700,1378,-11328,4705,-15966c851723,465822,861793,464676,868711,470180v652,519,1263,1088,1827,1703l870538,449395r7373,l877911,510627r-6755,l870798,506004v-3020,3650,-7586,5661,-12317,5424c853650,511515,849083,509227,846260,505305v-3326,-4662,-4990,-10306,-4725,-16027l841515,488706xm848888,489543v-233,4052,829,8072,3031,11481c853828,503735,856979,505297,860292,505172v4379,185,8433,-2306,10246,-6296l870538,479057v-1871,-3878,-5861,-6282,-10164,-6123c857029,472801,853846,474377,851924,477118v-2271,3727,-3328,8066,-3026,12420l848888,489543xm915991,510627v-567,-1455,-911,-2988,-1020,-4546c911821,509521,907359,511463,902694,511423v-3817,153,-7553,-1134,-10465,-3607c889562,505535,888063,502175,888147,498667v-182,-4128,1739,-8067,5102,-10466c897541,485473,902583,484170,907659,484476r7174,l914833,481088v119,-2291,-718,-4529,-2311,-6179c910649,473261,908192,472435,905705,472618v-2371,-85,-4703,616,-6634,1995c897436,475677,896436,477484,896403,479435r-7389,c889060,477157,889867,474960,891305,473194v1636,-2090,3776,-3731,6220,-4766c900244,467238,903186,466639,906154,466673v4220,-249,8382,1078,11679,3725c920713,473023,922312,476769,922216,480664r,19855c922094,503739,922615,506952,923747,509969r,658l915991,510627xm903745,505014v2314,-1,4585,-621,6577,-1796c912264,502159,913836,500532,914828,498554r,-8848l909047,489706v-9035,,-13553,2645,-13553,7935c895388,499709,896240,501710,897806,503065v1680,1349,3792,2041,5944,1949l903745,505014xm952178,488686v-280,-5701,1379,-11328,4705,-15966c962387,465802,972457,464655,979374,470160v653,519,1264,1088,1827,1702l981201,449395r7374,l988575,510627r-6777,l981441,506004v-3020,3650,-7586,5661,-12317,5424c964293,511515,959726,509227,956903,505305v-3326,-4662,-4990,-10306,-4725,-16027l952178,488686xm959551,489523v-233,4051,829,8072,3031,11481c964491,503715,967642,505276,970956,505152v4379,185,8432,-2306,10245,-6297l981201,479057v-1871,-3878,-5860,-6282,-10164,-6123c967692,472801,964509,474377,962587,477118v-2270,3727,-3328,8066,-3025,12420l959551,489523xm1017914,511408v-5366,203,-10563,-1893,-14287,-5761c999823,501443,997844,495900,998126,490237r,-1357c998056,484922,998894,481002,1000576,477419v1508,-3217,3883,-5951,6857,-7894c1010265,467655,1013587,466663,1016980,466673v4981,-271,9808,1774,13078,5541c1033444,476782,1035097,482405,1034722,488079r,3061l1005500,491140v-73,3778,1253,7449,3724,10308c1011521,504028,1014838,505465,1018292,505377v2314,77,4606,-474,6633,-1592c1026764,502694,1028375,501260,1029670,499560r4506,3510c1030662,508585,1024448,511777,1017919,511423r-5,-15xm1016996,472740v-2852,-54,-5587,1132,-7496,3250c1007313,478555,1006003,481752,1005760,485114r21604,l1027364,484558v-1,-3162,-1069,-6231,-3031,-8711c1022480,473767,1019789,472631,1017006,472755r-10,-15xm1090104,506346v-3221,3526,-7874,5389,-12639,5062c1073546,511676,1069705,510212,1066959,507402v-2636,-3368,-3935,-7591,-3648,-11858l1063311,467479r7373,l1070684,495345v,6538,2659,9807,7975,9807c1083365,505678,1087881,503145,1089885,498855r,-31361l1097258,467494r,43133l1090242,510627r-138,-4281xm1115459,467479r240,5424c1118752,468873,1123558,466558,1128613,466683v9117,,13709,5142,13777,15425l1142390,510627r-7373,l1135017,482083v180,-2486,-582,-4948,-2133,-6899c1131121,473560,1128757,472751,1126368,472954v-2248,-43,-4452,627,-6296,1914c1118257,476152,1116802,477881,1115847,479889r,30738l1108473,510627r,-43133l1115459,467479xm126913,569308r,10445l134965,579753r,5700l126913,585453r,26748c126810,613583,127191,614957,127990,616089v965,962,2313,1438,3668,1296c132842,617342,134017,617181,135169,616905r,5981c133327,623403,131424,623671,129510,623682v-2812,200,-5560,-902,-7455,-2990c120239,618248,119349,615239,119545,612201r,-26748l111687,585453r,-5700l119555,579753r,-10445l126913,569308xm161472,623682v-5365,203,-10563,-1893,-14287,-5761c143381,613717,141402,608174,141685,602511r,-1357c141614,597196,142452,593276,144134,589693v1508,-3217,3883,-5951,6858,-7894c153824,579929,157145,578937,160539,578947v4981,-271,9807,1774,13077,5541c177002,589056,178655,594679,178280,600352r,3062l149078,603414v-73,3778,1254,7449,3725,10307c155100,616302,158417,617739,161870,617650v2314,77,4606,-473,6634,-1592c170342,614968,171953,613534,173249,611833r4505,3511c174233,620859,168011,624047,161477,623682r-5,xm160554,585014v-2852,-54,-5586,1131,-7496,3250c150874,590825,149564,594016,149318,597373r21604,-1l170922,596816v-1,-3162,-1069,-6230,-3031,-8710c166037,586024,163344,584888,160559,585014r-5,xm207670,586371v-1199,-193,-2412,-287,-3627,-280c199756,585740,195750,588256,194205,592270r,30616l186827,622886r,-43133l194001,579753r117,4985c196219,581062,200173,578841,204405,578957v1118,-60,2235,130,3271,556l207670,586371xm230989,617666v2510,42,4954,-806,6899,-2393c239773,613830,240960,611658,241158,609292r6981,c247979,611840,247094,614289,245587,616349v-1616,2275,-3773,4111,-6276,5343c236739,623010,233889,623694,230999,623687v-5319,231,-10461,-1936,-14011,-5904c213311,613257,211455,607522,211783,601700r,-1235c211708,596597,212498,592762,214095,589239v1420,-3131,3726,-5778,6633,-7613c223803,579770,227343,578830,230933,578916v4427,-148,8743,1408,12057,4348c246182,586154,248030,590240,248093,594546r-6930,c241033,591930,239898,589466,237995,587667v-1897,-1792,-4428,-2759,-7037,-2689c227566,584812,224309,586325,222248,589025v-2276,3459,-3360,7568,-3087,11700l219161,602118v-260,4059,815,8091,3062,11481c224299,616319,227582,617841,230999,617666r-10,xm274320,623687v-5366,203,-10563,-1893,-14288,-5761c256228,613722,254250,608179,254532,602516r,-1357c254462,597201,255299,593281,256981,589698v1508,-3217,3883,-5951,6858,-7894c266671,579934,269992,578942,273386,578952v4981,-271,9808,1774,13078,5541c289850,589061,291502,594684,291127,600358r,3061l261915,603419v-73,3778,1254,7449,3725,10307c267937,616307,271254,617744,274707,617656v2315,77,4606,-474,6634,-1592c283179,614973,284790,613539,286086,611838r4505,3511c287071,620858,280857,624042,274330,623682r-10,5xm273401,585019v-2851,-54,-5586,1132,-7496,3250c263724,590829,262416,594018,262170,597372r21605,l283775,596816v-2,-3162,-1070,-6230,-3031,-8710c278889,586024,276196,584888,273411,585014r-10,5xm320518,586376v-1200,-193,-2413,-287,-3628,-280c312606,585747,308604,588260,307057,592270r,30616l299674,622886r,-43133l306848,579753r117,4985c309067,581062,313020,578841,317252,578957v1118,-60,2235,130,3271,556l320518,586376xm324544,600929v-63,-3941,789,-7843,2490,-11399c328551,586316,330957,583605,333968,581718v3053,-1859,6570,-2813,10144,-2751c349538,578779,354764,581025,358363,585090v3791,4532,5733,10326,5439,16227l363802,601827v64,3902,-761,7767,-2413,11302c359891,616339,357495,619046,354490,620921v-3100,1892,-6676,2860,-10307,2791c338770,623895,333558,621649,329973,617589v-3782,-4504,-5725,-10270,-5440,-16145l324544,600929xm331958,601807v-205,4104,965,8159,3326,11522c339109,618247,346197,619134,351116,615309v760,-591,1441,-1277,2027,-2042c355552,609621,356712,605291,356450,600929v190,-4102,-995,-8150,-3368,-11501c351005,586576,347658,584929,344132,585024v-3472,-84,-6766,1541,-8812,4348c332868,593032,331692,597399,331973,601797r-15,10xm400244,579763r240,5424c403538,581157,408344,578842,413399,578967v9116,,13709,5142,13777,15426l427176,622886r-7348,l419828,594342v180,-2486,-581,-4949,-2133,-6899c415932,585819,413568,585009,411179,585213v-2248,-43,-4452,626,-6296,1913c403068,588411,401613,590140,400658,592147r,30739l393280,622886r,-43133l400244,579763xm456214,623692v-5366,203,-10563,-1893,-14287,-5761c438123,613727,436144,608184,436426,602521r,-1357c436356,597207,437194,593286,438876,589703v1508,-3217,3883,-5951,6857,-7894c448566,579939,451887,578947,455280,578957v4981,-271,9808,1774,13078,5541c471744,589066,473397,594689,473022,600363r,3061l443830,603424v-73,3778,1254,7449,3725,10308c449852,616312,453169,617749,456622,617661v2314,77,4606,-473,6633,-1592c465094,614978,466705,613544,468001,611844r4505,3510c468981,620867,462757,624051,456224,623682r-10,10xm455296,585024v-2852,-54,-5587,1132,-7496,3250c445623,590835,444319,594021,444075,597372r21604,l465679,596816v-1,-3162,-1069,-6230,-3031,-8710c460791,586020,458091,584884,455301,585014r-5,10xm508193,618630v-3221,3526,-7874,5390,-12639,5062c491635,623960,487794,622496,485048,619686v-2636,-3368,-3935,-7591,-3648,-11858l481400,579763r7373,l488773,607629v,6538,2659,9807,7975,9807c501453,617962,505970,615429,507974,611139r,-31371l515347,579768r,43118l508367,622886r-174,-4256xm536579,569318r,10445l544630,579763r,5700l536579,585463r,26748c536476,613593,536856,614967,537655,616099v966,962,2313,1438,3669,1296c542507,617352,543683,617192,544834,616916r,5970c542992,623403,541089,623671,539176,623682v-2812,200,-5561,-902,-7455,-2990c529904,618248,529015,615239,529211,612201r,-26748l521358,585453r,-5700l529211,579753r,-10445l536579,569318xm574092,586381v-1199,-193,-2413,-287,-3628,-280c566174,585745,562163,588262,560617,592280r,30616l553269,622896r,-43133l560412,579763r118,4986c562631,581073,566584,578851,570816,578967v1118,-60,2236,130,3271,556l574092,586381xm605912,622886v-568,-1456,-912,-2988,-1021,-4547c601741,621780,597279,623722,592614,623682v-3817,153,-7553,-1135,-10465,-3608c579482,617793,577983,614434,578067,610925v-182,-4128,1739,-8066,5103,-10465c587461,597732,592504,596428,597579,596735r7174,l604753,593346v113,-2284,-723,-4513,-2311,-6158c600569,585540,598113,584714,595625,584896v-2371,-84,-4703,617,-6633,1996c587356,587956,586356,589763,586323,591714r-7414,c578955,589436,579761,587239,581200,585473v1635,-2090,3776,-3731,6220,-4766c590139,579517,593080,578918,596048,578952v4221,-249,8383,1078,11680,3725c610608,585302,612207,589048,612111,592943r,19855c611989,616018,612509,619231,613642,622248r,638l605912,622886xm593666,617273v2313,-1,4584,-621,6577,-1796c602185,614418,603757,612790,604748,610813r,-8848l598967,601965v-9035,,-13552,2645,-13552,7935c585308,611967,586161,613969,587726,615324v1681,1349,3796,2042,5950,1949l593666,617273xm631695,622886r-7374,l624321,561654r7374,l631695,622886xm677816,612083r10047,-32330l695757,579753r-17349,49792c675724,636719,671458,640306,665611,640306r-1393,-117l661468,639679r,-5981l663463,633856v2060,117,4104,-418,5842,-1530c670991,630872,672194,628939,672754,626784r1633,-4383l658998,579748r8057,l677816,612083xm739842,617666v2510,42,4954,-806,6899,-2393c748626,613830,749814,611658,750012,609292r6975,c756827,611840,755942,614289,754436,616349v-1616,2275,-3773,4111,-6277,5343c745588,623010,742738,623694,739847,623687v-5317,229,-10457,-1937,-14006,-5904c722165,613257,720309,607522,720637,601700r-1,-1235c720561,596597,721351,592762,722948,589239v1420,-3131,3726,-5778,6633,-7613c732656,579770,736196,578830,739786,578916v4428,-148,8743,1408,12057,4348c755035,586154,756883,590240,756946,594546r-6975,c749840,591930,748705,589466,746802,587667v-1897,-1792,-4427,-2759,-7036,-2689c736374,584812,733117,586325,731056,589025v-2277,3459,-3361,7568,-3087,11700l727969,602118v-261,4059,815,8091,3061,11481c733115,616333,736420,617856,739853,617666r-11,xm791914,622886v-568,-1456,-912,-2988,-1021,-4547c787743,621780,783281,623722,778616,623682v-3817,153,-7553,-1135,-10465,-3608c765484,617793,763985,614434,764069,610925v-182,-4128,1739,-8066,5103,-10465c773463,597732,778506,596428,783581,596735r7174,l790755,593346v113,-2284,-723,-4513,-2311,-6158c786571,585540,784115,584714,781627,584896v-2371,-84,-4703,617,-6633,1996c773358,587956,772358,589763,772325,591714r-7414,c764957,589436,765763,587239,767202,585473v1636,-2090,3776,-3731,6220,-4766c776141,579517,779082,578918,782050,578952v4221,-249,8383,1078,11680,3725c796610,585302,798209,589048,798113,592943r,19855c797991,616018,798511,619231,799644,622248r,638l791914,622886xm779667,617273v2314,-1,4585,-621,6578,-1796c788187,614418,789759,612790,790750,610813r,-8848l784969,601965v-9035,,-13552,2645,-13552,7935c771310,611967,772163,613969,773728,615324v1681,1349,3796,2042,5950,1949l779667,617273xm817696,622886r-7362,l810334,561654r7373,l817696,622886xm837510,622886r-7374,l830136,579753r7374,l837510,622886xm829539,568287v-30,-1112,362,-2195,1097,-3031c831484,564385,832674,563933,833887,564022v1218,-87,2413,365,3270,1234c837905,566086,838304,567171,838275,568287v34,1105,-367,2179,-1118,2990c836287,572124,835097,572558,833887,572472v-1205,89,-2390,-346,-3251,-1195c829899,570460,829508,569388,829544,568287r-5,xm851766,622886r,-37433l844949,585453r,-5700l851766,579753r,-3669c851524,571932,853020,567865,855894,564858v3192,-2846,7391,-4296,11659,-4026c871422,561016,875234,561838,878835,563266r-1235,6220c874594,568222,871375,567545,868114,567491v-2472,-232,-4935,536,-6837,2133c859759,571395,859006,573697,859185,576023r,3745l867997,579768r,5700l859185,585468r,37418l851766,622886xm882498,622886r-7414,l875084,579753r7414,l882498,622886xm911797,617666v2510,42,4954,-806,6899,-2393c920581,613830,921769,611658,921966,609292r6976,c928782,611840,927897,614289,926390,616349v-1616,2275,-3773,4111,-6276,5343c917542,623010,914692,623694,911802,623687v-5312,225,-10445,-1942,-13991,-5904c894135,613257,892279,607522,892606,601700r,-1235c892531,596597,893321,592762,894918,589239v1420,-3131,3726,-5778,6633,-7613c904626,579770,908166,578830,911756,578916v4428,-148,8743,1408,12058,4348c927005,586154,928853,590240,928916,594546r-6975,c921810,591930,920675,589466,918772,587667v-1897,-1792,-4427,-2759,-7036,-2689c908344,584812,905087,586325,903026,589025v-2277,3459,-3361,7568,-3087,11700l899939,602118v-261,4059,815,8091,3061,11481c905085,616333,908390,617856,911823,617666r-26,xm963843,622886v-568,-1456,-912,-2988,-1021,-4547c959672,621780,955210,623722,950546,623682v-3818,153,-7553,-1135,-10466,-3608c937413,617793,935914,614434,935998,610925v-181,-4128,1739,-8066,5103,-10465c945392,597732,950435,596428,955510,596735r7174,l962684,593346v113,-2284,-723,-4513,-2311,-6158c958500,585540,956044,584714,953556,584896v-2371,-84,-4703,617,-6633,1996c945287,587956,944287,589763,944254,591714r-7414,c936886,589436,937692,587239,939131,585473v1636,-2090,3776,-3731,6220,-4766c948070,579517,951012,578918,953980,578952v4220,-249,8382,1078,11679,3725c968539,585302,970138,589048,970042,592943r,19855c969920,616018,970440,619231,971573,622248r,638l963843,622886xm951597,617273v2313,-1,4584,-621,6577,-1796c960116,614418,961688,612790,962679,610813r,-8848l956898,601965v-9035,,-13552,2645,-13552,7935c943239,611967,944092,613969,945657,615324v1692,1359,3823,2052,5991,1949l951597,617273xm979819,600944v-280,-5700,1378,-11328,4704,-15966c990027,578060,1000097,576914,1007015,582418v652,519,1263,1089,1827,1703l1008842,561654r7373,l1016215,622886r-6776,l1009082,618263v-3021,3650,-7586,5660,-12318,5424c991933,623774,987366,621486,984544,617564v-3327,-4662,-4991,-10307,-4725,-16028l979819,600944xm987192,601781v-233,4052,828,8073,3031,11481c992131,615974,995282,617535,998596,617411v4379,184,8432,-2307,10246,-6297l1008842,591300v-1872,-3878,-5861,-6281,-10164,-6123c995333,585044,992150,586620,990228,589361v-2258,3736,-3299,8082,-2980,12435l987192,601781xm1025700,600904v-63,-3942,790,-7844,2491,-11400c1029708,586291,1032114,583580,1035125,581692v3053,-1858,6570,-2812,10144,-2750c1050695,578754,1055921,580999,1059520,585065v3791,4531,5733,10326,5439,16226l1064959,601802v64,3901,-761,7767,-2413,11302c1061048,616314,1058652,619020,1055647,620896v-3100,1891,-6676,2859,-10307,2791c1039927,623869,1034715,621623,1031129,617564v-3747,-4506,-5664,-10256,-5367,-16109l1025700,600904xm1033114,601781v-204,4104,966,8159,3327,11522c1040266,618222,1047354,619108,1052273,615283v760,-591,1441,-1277,2027,-2041c1056709,609596,1057870,605266,1057606,600904v191,-4102,-994,-8151,-3367,-11502c1052162,586551,1048815,584904,1045289,584999v-3473,-85,-6766,1540,-8812,4347c1034034,593019,1032871,597395,1033170,601797r-56,-16xm54105,713203v-280,-5701,1378,-11328,4705,-15966c61686,693336,66282,691082,71127,691195v4584,-204,9008,1707,12001,5184l83128,673912r7373,l90501,735144r-6781,l83363,730521v-3020,3650,-7586,5661,-12317,5424c66214,736032,61648,733744,58825,729822v-3326,-4662,-4990,-10306,-4725,-16027l54105,713203xm61478,714040v-233,4051,829,8072,3031,11481c66418,728232,69569,729793,72882,729669v4369,189,8418,-2286,10241,-6261l83123,703595v-1871,-3879,-5861,-6282,-10164,-6124c69614,697339,66431,698915,64509,701656v-2268,3720,-3327,8052,-3031,12399l61478,714040xm119841,735925v-5366,203,-10563,-1893,-14287,-5761c101750,725960,99771,720417,100053,714754r,-1357c99983,709440,100821,705519,102503,701936v1508,-3217,3883,-5950,6857,-7894c112193,692173,115514,691181,118907,691190v4981,-271,9808,1774,13078,5542c135371,701300,137024,706922,136649,712596r,3061l107442,715657v-73,3778,1254,7449,3725,10308c113463,728545,116780,729982,120234,729894v2314,77,4606,-473,6633,-1592c128706,727212,130317,725777,131612,724077r4506,3510c132599,733110,126374,736304,119836,735940r5,-15xm118922,697257v-2851,-54,-5586,1132,-7495,3250c109238,703072,107926,706268,107682,709631r21604,l129286,709075v-2,-3162,-1070,-6231,-3031,-8710c124401,698283,121707,697147,118922,697272r,-15xm152170,691996r240,5424c155464,693390,160270,691075,165325,691200v9116,,13708,5142,13777,15426l179102,735144r-7363,l171739,706600v180,-2486,-582,-4948,-2133,-6899c167843,698077,165478,697268,163090,697471v-2248,-43,-4453,627,-6297,1914c154979,700669,153524,702398,152568,704406r,30738l145190,735144r,-43132l152170,691996xm188286,713203v-63,-3941,789,-7843,2490,-11399c192293,698590,194700,695879,197710,693991v3053,-1858,6571,-2812,10144,-2750c213280,691053,218507,693299,222105,697364v3791,4532,5733,10326,5440,16227l227545,714101v64,3902,-761,7767,-2414,11302c223634,728613,221237,731320,218233,733195v-3101,1892,-6676,2860,-10307,2791c202512,736169,197301,733923,193715,729863v-3780,-4507,-5718,-10275,-5429,-16150l188286,713203xm195700,714081v-205,4103,966,8158,3327,11521c202852,730521,209940,731408,214858,727583v760,-592,1442,-1278,2028,-2042c219295,721895,220455,717565,220192,713203v191,-4102,-994,-8150,-3368,-11501c214748,698850,211401,697203,207875,697298v-3473,-84,-6766,1540,-8812,4347c196608,705300,195427,709661,195700,714055r,26xm243735,692037r199,4786c247114,693093,251834,691034,256731,691241v5152,-513,10076,2247,12328,6909c270513,696062,272435,694343,274672,693129v2511,-1328,5323,-1987,8164,-1913c292296,691216,297106,696225,297266,706243r,28901l289857,735144r,-28462c290049,704193,289294,701724,287744,699768v-1943,-1721,-4515,-2551,-7097,-2292c278145,697390,275705,698267,273830,699926v-1849,1720,-2975,4078,-3149,6597l270681,735144r-7414,l263267,706881v689,-4494,-2396,-8694,-6889,-9382c255618,697383,254845,697373,254083,697471v-4304,-332,-8324,2171,-9924,6180l244159,735144r-7399,l236760,692012r6975,25xm316364,735144r-7373,l308991,692012r7373,l316364,735144xm308394,680546v-30,-1113,362,-2196,1097,-3031c310339,676644,311529,676192,312741,676280v1219,-86,2414,365,3271,1235c316759,678345,317159,679430,317130,680546v34,1105,-368,2178,-1118,2990c315142,684382,313952,684817,312741,684730v-1204,89,-2389,-346,-3250,-1194c308752,682719,308359,681647,308394,680546xm335142,691986r239,5424c338435,693380,343241,691065,348296,691190v9116,,13709,5142,13777,15425l362073,735144r-7358,l354715,706600v180,-2486,-582,-4948,-2133,-6899c350819,698077,348455,697268,346066,697471v-2248,-43,-4452,627,-6297,1914c337955,700669,336500,702398,335545,704406r,30738l328166,735144r,-43132l335142,691986xm399836,735144v-567,-1455,-911,-2988,-1020,-4546c395666,734038,391204,735980,386539,735940v-3817,153,-7553,-1134,-10465,-3607c373407,730052,371908,726692,371992,723184v-182,-4128,1739,-8067,5102,-10466c381386,709990,386428,708687,391504,708993r7159,l398663,705605v124,-2288,-706,-4525,-2291,-6179c394499,697778,392042,696952,389555,697135v-2371,-85,-4703,616,-6634,1995c381286,700194,380286,702001,380253,703952r-7404,c372895,701674,373701,699477,375140,697711v1636,-2090,3776,-3730,6220,-4766c384079,691755,387020,691156,389988,691190v4221,-249,8383,1078,11680,3725c404548,697540,406147,701286,406051,705181r,19855c405929,728256,406449,731469,407582,734486r,658l399836,735144xm387590,729531v2314,-1,4585,-621,6577,-1796c396109,726676,397681,725049,398673,723071r,-8848l392902,714223v-9035,,-13552,2645,-13552,7935c379243,724226,380096,726227,381661,727582v1679,1348,3789,2040,5939,1949l387590,729531xm415812,713203v-280,-5701,1378,-11328,4705,-15966c426021,690319,436091,689173,443008,694677v653,519,1264,1088,1827,1702l444835,673912r7404,l452239,735144r-6796,l445085,730521v-3020,3650,-7586,5661,-12317,5424c427937,736032,423370,733744,420547,729822v-3326,-4662,-4990,-10306,-4725,-16027l415812,713203xm423185,714040v-233,4051,829,8072,3031,11481c428125,728232,431276,729793,434590,729669v4379,185,8432,-2306,10245,-6296l444835,703559v-1871,-3879,-5860,-6282,-10164,-6123c431326,697303,428143,698879,426221,701620v-2272,3731,-3327,8077,-3020,12435l423185,714040xm461694,713162v-63,-3941,789,-7843,2490,-11399c465704,698555,468110,695850,471118,693966v3053,-1859,6571,-2812,10144,-2750c486688,691027,491915,693273,495513,697339v3791,4531,5733,10326,5440,16226l500953,714075v64,3902,-761,7768,-2414,11303c497042,728588,494645,731294,491641,733170v-3101,1891,-6676,2859,-10307,2791c475920,736143,470709,733897,467123,729838v-3782,-4505,-5725,-10271,-5439,-16145l461694,713162xm469108,714040v-205,4104,966,8159,3327,11522c476260,730480,483348,731367,488266,727542v760,-591,1442,-1277,2028,-2042c492703,721854,493863,717524,493600,713162v191,-4102,-994,-8150,-3368,-11501c488156,698809,484809,697162,481283,697257v-3473,-84,-6766,1541,-8812,4348c470013,705272,468836,709649,469123,714055r-15,-15xm547717,729904v2510,42,4954,-805,6899,-2393c556501,726068,557689,723896,557887,721531r6975,-1c564702,724078,563817,726527,562311,728587v-1617,2275,-3773,4111,-6277,5343c553463,735249,550613,735933,547722,735925v-5312,233,-10449,-1926,-14001,-5883c530045,725515,528189,719780,528517,713958r,-1235c528441,708856,529231,705021,530828,701497v1421,-3130,3726,-5777,6633,-7613c540536,692029,544076,691089,547666,691175v4428,-149,8743,1408,12058,4347c562915,698413,564763,702499,564826,706804r-6975,c557720,704189,556585,701725,554682,699926v-1897,-1793,-4427,-2760,-7036,-2689c544254,697070,540997,698584,538936,701283v-2277,3460,-3361,7568,-3087,11700l535849,714376v-260,4059,815,8091,3061,11481c540996,728591,544300,730115,547733,729924r-16,-20xm571189,713162v-63,-3941,789,-7843,2490,-11399c575196,698549,577603,695838,580613,693951v3053,-1859,6571,-2813,10144,-2751c596183,691012,601410,693258,605008,697323v3791,4532,5733,10326,5440,16227l610448,714060v64,3902,-762,7767,-2414,11303c606536,728572,604140,731279,601136,733154v-3101,1892,-6676,2860,-10307,2791c585415,736128,580204,733882,576618,729822v-3782,-4504,-5725,-10270,-5439,-16145l571189,713162xm578603,714040v-205,4104,966,8159,3327,11522c585755,730480,592843,731367,597761,727542v760,-591,1442,-1277,2028,-2042c602197,721854,603358,717524,603095,713162v191,-4102,-995,-8150,-3368,-11501c597651,698809,594304,697162,590777,697257v-3472,-84,-6765,1541,-8812,4348c579512,705274,578338,709651,578628,714055r-25,-15xm626679,691996r240,5424c629972,693390,634778,691075,639833,691200v9117,,13709,5142,13777,15426l653610,735144r-7373,l646237,706600v180,-2486,-582,-4948,-2133,-6899c642341,698077,639976,697268,637588,697471v-2248,-43,-4453,627,-6297,1914c629477,700669,628022,702398,627067,704406r,30738l619693,735144r,-43132l626679,691996xm682051,729909v2510,42,4954,-805,6899,-2393c690835,726073,692023,723901,692221,721536r6980,c699041,724083,698156,726532,696650,728592v-1617,2275,-3773,4111,-6277,5343c687802,735254,684952,735938,682061,735930v-5307,227,-10438,-1933,-13986,-5888c664399,725515,662543,719780,662871,713958r,-1235c662796,708856,663585,705021,665182,701497v1421,-3130,3727,-5777,6634,-7613c674890,692029,678431,691089,682021,691175v4427,-149,8743,1408,12057,4347c697269,698413,699117,702499,699180,706804r-6975,c692074,704189,690939,701725,689037,699926v-1897,-1793,-4428,-2760,-7037,-2689c678608,697070,675351,698584,673290,701283v-2276,3460,-3360,7568,-3087,11700l670203,714376v-260,4059,815,8091,3062,11481c675347,728587,678644,730109,682072,729924r-21,-15xm715529,735144r-7373,l708156,692012r7373,l715529,735144xm707559,680546v-31,-1113,361,-2196,1097,-3031c709504,676644,710693,676192,711906,676280v1218,-86,2413,365,3271,1235c715924,678345,716324,679430,716294,680546v34,1105,-367,2178,-1117,2990c714307,684382,713117,684817,711906,684730v-1205,89,-2390,-346,-3250,-1194c707911,682721,707512,681649,707543,680546r16,xm735327,735144r-7374,l727953,673912r7374,l735327,735144xm755140,735144r-7373,l747767,692012r7373,l755140,735144xm747164,680546v-30,-1113,362,-2196,1097,-3031c749109,676644,750299,676192,751512,676280v1218,-86,2413,365,3270,1235c755530,678345,755929,679430,755900,680546v34,1105,-367,2178,-1118,2990c753912,684382,752722,684817,751512,684730v-1205,89,-2390,-346,-3251,-1194c747523,682719,747129,681647,747164,680546xm793567,735144v-568,-1455,-912,-2988,-1021,-4546c789396,734038,784934,735980,780270,735940v-3818,153,-7554,-1134,-10466,-3607c767137,730052,765638,726692,765722,723184v-181,-4128,1739,-8067,5103,-10466c775116,709990,780159,708687,785234,708993r7174,l792408,705605v113,-2284,-723,-4513,-2311,-6159c788224,697798,785768,696973,783280,697155v-2371,-85,-4703,617,-6633,1995c775012,700214,774012,702021,773978,703972r-7414,c766610,701695,767416,699498,768855,697732v1636,-2091,3776,-3731,6220,-4766c777794,691775,780735,691177,783704,691210v4220,-249,8382,1079,11679,3725c798263,697561,799862,701306,799766,705202r,19854c799644,728277,800164,731489,801297,734507r,637l793567,735144xm781321,729531v2313,-1,4584,-621,6577,-1796c789840,726676,791412,725049,792403,723071r,-8848l786622,714223v-9035,,-13552,2645,-13552,7935c772963,724226,773816,726227,775381,727582v1687,1355,3809,2048,5970,1949l781321,729531xm809543,713203v-280,-5701,1378,-11328,4704,-15966c819751,690319,829821,689173,836739,694677v652,519,1263,1088,1827,1702l838566,673912r7373,l845939,735144r-6776,l838806,730521v-3021,3650,-7586,5661,-12318,5424c821657,736032,817090,733744,814268,729822v-3327,-4662,-4991,-10306,-4725,-16027l809543,713203xm816916,714040v-233,4051,828,8072,3031,11481c821855,728232,825006,729793,828320,729669v4379,185,8432,-2306,10246,-6296l838566,703559v-1872,-3879,-5861,-6282,-10164,-6123c825057,697303,821874,698879,819952,701620v-2272,3731,-3328,8077,-3021,12435l816916,714040xm855424,713162v-63,-3941,790,-7843,2491,-11399c859432,698549,861838,695838,864849,693951v3053,-1859,6570,-2813,10144,-2751c880419,691012,885645,693258,889244,697323v3790,4532,5733,10326,5439,16227l894683,714060v64,3902,-761,7767,-2413,11303c890772,728572,888376,731279,885371,733154v-3100,1892,-6676,2860,-10307,2791c869651,736128,864439,733882,860853,729822v-3782,-4504,-5724,-10270,-5439,-16145l855424,713162xm862838,714040v-204,4104,966,8159,3327,11522c869990,730480,877078,731367,881997,727542v760,-591,1441,-1277,2027,-2042c886433,721854,887594,717524,887330,713162v191,-4102,-994,-8150,-3367,-11501c881886,698809,878539,697162,875013,697257v-3473,-84,-6766,1541,-8812,4348c863743,705272,862567,709649,862854,714055r-16,-15xm924788,698614v-1200,-193,-2413,-287,-3628,-280c916870,697978,912859,700495,911312,704513r,30616l903939,735129r,-43133l911113,691996r118,4986c913332,693306,917285,691084,921517,691200v1118,-60,2236,130,3271,556l924788,698614xm933197,693430r-4184,-2868c931383,687402,932719,683586,932840,679638r,-5726l940136,673912r,5185c939951,684645,937433,689857,933202,693451r-5,-21xm945443,693430r-4184,-2868c943629,687402,944965,683586,945086,679638r,-5726l952382,673912r,5185c952197,684645,949679,689857,945448,693451r-5,-21xm981278,711570v-21,-5853,792,-11679,2414,-17303c985233,688878,987665,683785,990886,679199v2538,-3902,5932,-7175,9925,-9568l1002341,674494v-4338,3615,-7633,8322,-9547,13634c990223,694674,988841,701625,988712,708656r-40,3389c988445,721262,990366,730406,994284,738752v1909,4061,4652,7675,8052,10603l1000805,753861v-4078,-2487,-7539,-5866,-10123,-9884c984261,734418,980978,723096,981288,711585r-10,-15xm1018312,728873r27508,l1045820,735144r-35208,l1010612,677102r7695,l1018312,728873xm1071291,735930v-5365,203,-10562,-1892,-14287,-5761c1053200,725965,1051222,720422,1051504,714759r,-1357c1051433,709445,1052271,705524,1053953,701941v1508,-3217,3883,-5950,6858,-7893c1063643,692178,1066964,691186,1070358,691195v4981,-271,9808,1774,13077,5542c1086821,701305,1088474,706927,1088099,712601r,3061l1058877,715662v-73,3778,1254,7450,3725,10308c1064899,728550,1068216,729988,1071669,729899v2314,77,4606,-473,6633,-1592c1080141,727217,1081752,725782,1083048,724082r4505,3510c1084038,733105,1077825,736296,1071297,735940r-6,-10xm1070373,697262v-2852,-54,-5586,1132,-7496,3251c1060692,703073,1059380,706264,1059132,709621r21604,l1080736,709065v-1,-3162,-1069,-6231,-3031,-8711c1075852,698279,1073163,697148,1070383,697272r-10,-10xm1110754,724306r10047,-32330l1128695,691976r-17349,49792c1108662,748942,1104397,752529,1098549,752529r-1393,-117l1094406,751901r,-5980l1096401,746079v2060,117,4104,-419,5842,-1530c1103929,743095,1105132,741162,1105693,739007r1632,-4383l1091936,691971r8052,l1110754,724306xm359695,847403r-38029,l321666,842101r20093,-22324c344103,817263,346168,814504,347918,811546v1103,-2010,1685,-4264,1694,-6556c349717,802239,348728,799558,346862,797535v-1916,-1974,-4585,-3032,-7332,-2909c336368,794434,333269,795567,330978,797754v-2146,2376,-3249,5514,-3062,8710l320548,806464v-195,-4855,1682,-9565,5164,-12955c329477,790091,334446,788312,339525,788564v4649,-258,9223,1259,12797,4246c355484,795696,357206,799834,357026,804112v,5715,-3641,12518,-10924,20411l330554,841361r29141,l359695,847403xm405536,847403r-38024,l367512,842101r20094,-22324c389949,817263,392014,814504,393764,811546v1103,-2010,1685,-4264,1694,-6556c395563,802239,394574,799558,392708,797535v-1916,-1974,-4585,-3032,-7332,-2909c382214,794434,379116,795567,376824,797754v-2146,2376,-3248,5514,-3062,8710l366394,806464v-195,-4855,1682,-9565,5164,-12955c375323,790091,380293,788312,385371,788564v4649,-258,9223,1259,12797,4246c401330,795696,403052,799834,402872,804112v,5715,-3641,12518,-10924,20411l376400,841361r29141,l405536,847403xm451377,847403r-38024,l413353,842101r20094,-22324c435790,817263,437855,814504,439605,811546v1103,-2010,1685,-4264,1694,-6556c441404,802239,440415,799558,438549,797535v-1916,-1974,-4585,-3032,-7332,-2909c428055,794434,424957,795567,422665,797754v-2146,2376,-3248,5514,-3062,8710l412235,806464v-195,-4855,1682,-9565,5164,-12955c421164,790091,426134,788312,431212,788564v4649,-258,9223,1259,12797,4246c447171,795696,448893,799834,448713,804112v,5715,-3641,12518,-10924,20411l422241,841361r29141,l451377,847403xm495610,822645v480,6715,-1061,13420,-4423,19252c484524,849548,472921,850349,465271,843686v-591,-514,-1148,-1066,-1669,-1651c460239,836511,458627,830098,458980,823640r,-9848c458501,807151,460043,800521,463403,794774v6902,-7695,18735,-8338,26430,-1436c490264,793724,490676,794130,491069,794555v3372,5564,4957,12029,4541,18522l495610,822645xm488237,812557v328,-4703,-580,-9411,-2633,-13655c483839,796036,480630,794385,477272,794616v-3331,-232,-6514,1414,-8251,4266c467020,802951,466101,807468,466353,811996r,11802c466028,828593,466967,833390,469077,837708v1700,2926,4892,4657,8272,4485c480624,842385,483741,840762,485462,837968v2067,-4120,3022,-8710,2770,-13313l488237,812557xm524236,825472v-280,-5701,1378,-11329,4704,-15967c534444,802587,544514,801441,551432,806946v652,519,1263,1088,1827,1702l553259,786171r7373,l560632,847403r-6802,l553473,842780v-3020,3650,-7586,5660,-12317,5424c536324,848291,531758,846003,528935,842081v-3326,-4662,-4990,-10307,-4725,-16028l524236,825472xm531609,826309v-233,4051,828,8072,3031,11481c536548,840501,539699,842062,543013,841938v4379,185,8432,-2306,10246,-6297l553259,815828v-1872,-3879,-5861,-6282,-10165,-6124c539750,809572,536567,811148,534645,813889v-2283,3724,-3351,8066,-3057,12425l531609,826309xm589971,848194v-5365,203,-10563,-1893,-14287,-5761c571880,838229,569901,832686,570184,827023r,-1357c570113,821708,570951,817788,572633,814205v1508,-3217,3883,-5951,6858,-7894c582323,804442,585644,803449,589038,803459v4981,-271,9807,1774,13077,5541c605501,813568,607154,819191,606779,824864r,3062l577557,827926v-73,3778,1254,7449,3725,10307c583579,840814,586896,842251,590349,842163v2314,77,4606,-474,6633,-1592c598821,839480,600432,838046,601727,836346r4506,3510c602711,845377,596484,848566,589946,848199r25,-5xm589053,809526v-2852,-54,-5586,1131,-7496,3250c579371,815336,578059,818527,577812,821884r21604,l599416,821328v-1,-3161,-1069,-6230,-3031,-8710c594525,810532,591824,809398,589032,809531r21,-5xm672785,847403r-38029,l634756,842101r20094,-22324c657193,817263,659258,814504,661008,811546v1103,-2009,1686,-4264,1694,-6556c662807,802239,661818,799558,659952,797535v-1916,-1974,-4585,-3032,-7332,-2909c649458,794434,646360,795567,644068,797754v-2146,2376,-3248,5514,-3061,8710l633634,806464v-196,-4855,1681,-9565,5163,-12955c642562,790091,647532,788312,652610,788564v4649,-258,9223,1259,12797,4246c668569,795696,670291,799834,670111,804112v,5715,-3641,12518,-10924,20411l643640,841361r29140,l672785,847403xm716993,822645v480,6715,-1061,13420,-4424,19252c705907,849548,694304,850349,686653,843686v-590,-514,-1148,-1066,-1668,-1651c681622,836511,680010,830098,680362,823640r,-9848c679884,807151,681426,800521,684786,794774v6902,-7695,18735,-8338,26430,-1436c711646,793724,712059,794130,712452,794555v3372,5562,4959,12025,4546,18517l716993,822645xm709620,812557v328,-4703,-580,-9411,-2633,-13655c705222,796036,702013,794385,698655,794616v-3331,-232,-6514,1414,-8251,4266c688402,802951,687483,807468,687735,811996r,11802c687415,828589,688356,833379,690465,837693v1700,2925,4892,4656,8271,4485c702012,842370,705129,840747,706849,837953v2068,-4121,3023,-8710,2771,-13313l709620,812557xm764467,847403r-38029,l726438,842101r20094,-22324c748875,817263,750940,814504,752690,811546v1103,-2009,1686,-4264,1694,-6556c754489,802239,753500,799558,751634,797535v-1916,-1974,-4585,-3032,-7332,-2909c741140,794434,738042,795567,735750,797754v-2145,2376,-3248,5514,-3061,8710l725326,806464v-196,-4855,1681,-9565,5163,-12955c734254,790091,739224,788312,744302,788564v4650,-258,9224,1259,12797,4246c760261,795696,761983,799834,761803,804112v,5715,-3641,12518,-10924,20411l735332,841361r29140,l764467,847403xm810308,847403r-38029,l772279,842101r20094,-22324c794716,817263,796781,814504,798531,811546v1103,-2009,1686,-4264,1695,-6556c800330,802239,799341,799558,797475,797535v-1916,-1974,-4585,-3032,-7332,-2909c786981,794434,783883,795567,781591,797754v-2145,2376,-3248,5514,-3061,8710l771146,806464v-195,-4855,1682,-9565,5164,-12955c780075,790091,785044,788312,790122,788564v4650,-258,9224,1259,12798,4246c806081,795696,807804,799834,807624,804112v,5715,-3641,12518,-10924,20411l781152,841361r29141,l810308,847403xm835902,824242v23,5762,-762,11499,-2332,17043c832040,846662,829626,851748,826427,856333v-2568,3990,-6011,7344,-10067,9807l814829,861634v4590,-3851,8009,-8912,9868,-14609c827260,839980,828549,832535,828504,825038r,-1276c828542,818521,827953,813295,826748,808194v-1054,-4494,-2696,-8829,-4883,-12894c820110,791914,817722,788896,814829,786411r1531,-4506c820395,784346,823824,787671,826386,791631v3195,4580,5609,9658,7143,15027c835145,812379,835943,818298,835902,824242xm847424,843535v-38,-1169,368,-2308,1138,-3189c849455,839440,850702,838974,851970,839070v1280,-90,2537,374,3449,1276c856210,841216,856631,842360,856593,843535v31,1136,-392,2237,-1174,3062c854494,847474,853242,847923,851970,847832v-2239,260,-4266,-1344,-4527,-3583c847415,844009,847409,843766,847424,843525r,10xe" fillcolor="#12263f" stroked="f" strokeweight=".14156mm">
                  <v:stroke joinstyle="miter"/>
                  <v:path arrowok="t" o:connecttype="custom" o:connectlocs="84399,3550;103375,50908;122351,3550;132276,3550;132276,61593;124622,61593;124622,38988;125341,14592;106289,61593;100426,61593;81409,14715;82164,38993;82164,61593;74510,61593;74510,3550;162534,62389;148247,56628;142746,41218;142746,39861;145195,28400;152053,20506;161600,17654;174678,23195;179341,39060;179341,42121;150135,42121;153859,52429;162927,56358;169560,54766;174305,50541;178811,54051;162534,62389;161615,23721;154120,26971;150374,36080;171978,36080;171978,35523;168948,26813;161615,23721;205186,56378;212084,53985;215355,48005;222330,48005;219779,55062;213503,60404;205191,62399;191174,56490;185969,40407;185970,39172;188281,27946;194914,20333;205119,17623;217176,21971;222279,33253;215350,33253;212181,26374;205145,23685;196435,27732;193348,39432;193348,40825;196409,52306;205186,56373;257247,61593;256226,57046;243949,62389;233484,58781;229402,49632;234505,39167;248914,35442;256088,35442;256088,32054;253777,25874;246960,23583;240327,25578;237658,30400;230280,30400;232571,24160;238791,19394;247419,17639;259099,21364;263482,31630;263482,51485;265013,60935;265013,61593;245000,55980;251578,54184;256083,49520;256083,40672;250312,40672;236760,48607;239071,54031;245011,55980;281994,18465;282234,23889;295148,17669;308925,33095;308925,61593;301577,61593;301577,33049;299444,26150;292928,23920;286632,25833;282407,30855;282407,61593;275029,61593;275029,18460;328085,61593;320712,61593;320712,18460;328085,18460;320109,6994;321207,3963;324457,2729;327728,3963;328845,6994;327728,9985;324457,11179;321207,9985;320109,6994;365012,50127;362761,45484;354909,42631;346020,39764;341157,35779;339581,30278;344066,21328;355526,17659;367425,21445;371992,31140;364558,31140;362006,25920;355526,23726;349230,25481;346959,30074;349071,34100;356725,36692;365675,39641;370777,43769;372431,49648;367808,58914;355807,62404;346622,60572;340382,55470;338132,48352;345505,48352;348474,54230;355791,56404;362506,54709;364986,50153;388917,18460;389116,23246;401913,17664;414230,24599;419843,19578;428007,17664;442437,32691;442437,61593;435039,61593;435039,33130;432926,26216;425828,23925;419012,26374;415863,32972;415863,61593;408449,61593;408449,33329;401560,23948;399265,23920;389340,30099;389340,61593;381942,61593;381942,18460;451581,39651;454071,28252;461010,20414;471154,17664;485405,23762;490845,39988;490845,40499;488431,51801;481533,59593;471226,62384;457015,56261;451581,40162;458995,40529;462322,52051;478153,54031;480180,51990;483487,39651;480119,28150;471169,23747;462357,28094;458995,40504;518511,39692;523215,23726;545707,21166;547534,22869;547534,361;554907,361;554907,61593;548131,61593;547773,56970;535456,62394;523235,56271;518511,40243;525884,40529;528915,52010;537288,56159;547534,49862;547534,30023;537369,23900;528920,28084;525889,40504;584246,62414;569959,56654;564459,41244;564459,39886;566908,28426;573766,20532;583313,17679;596390,23221;601054,39085;601054,42147;571832,42147;575557,52454;584624,56383;591257,54791;596003,50566;600508,54077;584246,62389;583328,23747;575832,26997;572087,36080;593691,36080;593691,35523;590660,26813;583328,23721;650681,25104;647053,24823;637185,30977;637185,61593;629807,61593;629807,18460;636981,18460;637098,23445;647385,17664;650655,18220;675357,62420;661070,56659;655569,41249;655569,39891;658018,28431;664876,20537;674423,17685;687501,23226;692164,39090;692164,42152;662942,42152;666667,52459;675734,56388;682368,54796;687113,50571;691618,54082;675336,62389;674438,23752;666943,27002;663177,36080;684781,36080;684781,35523;681750,26813;674418,23721;725821,50183;723570,45540;715718,42688;706829,39820;701966,35835;700390,30334;704875,21364;716335,17695;728234,21481;732801,31176;725387,31176;722836,25956;716355,23762;710059,25517;707788,30110;709901,34136;717555,36728;726504,39677;731607,43805;733260,49683;728637,58950;716636,62440;707451,60608;701211,55505;698961,48387;706334,48387;709304,54266;716621,56439;723336,54745;725800,50153;740848,39662;743338,28262;750272,20450;760416,17700;774667,23823;780106,40050;780106,40560;777693,51862;770794,59654;760487,62445;746276,56322;740837,40177;748261,40539;751588,52061;767420,54041;769447,52000;772753,39662;769386,28160;760436,23757;751624,28104;748246,40504;797358,61593;789985,61593;789985,361;797358,361;835785,57327;823146,62389;812640,58383;808992,46525;808992,18460;816365,18460;816365,46326;824340,56133;835565,49836;835565,18460;842939,18460;842939,61593;835948,61593;871462,56373;878360,53980;881631,47999;888606,47999;886055,55056;879779,60399;871467,62394;857450,56490;852246,40407;852246,39172;854557,27946;861190,20333;871395,17623;883453,21971;888555,33253;881580,33253;878411,26374;871375,23685;862665,27732;859578,39432;859578,40825;862639,52306;871462,56373;904909,61593;897536,61593;897536,18460;904909,18460;896933,6994;898030,3963;901281,2729;904551,3963;905669,6994;904551,9985;901281,11179;898030,9985;896933,6994;914751,39606;917241,28206;924176,20394;934320,17644;948571,23767;954010,39993;954010,40504;951597,51806;944698,59598;934391,62389;920180,56266;914741,40121;922165,40483;925492,52005;941323,53985;943351,51944;946657,39606;943290,28104;934340,23701;925528,28048;922181,40504;937677,361;946606,361;935922,12097;929982,12097;970246,18460;970486,23884;983411,17664;997188,33089;997188,61593;989814,61593;989814,33049;987682,26150;981166,23920;974869,25833;970644,30855;970644,61593;963271,61593;963271,18460;1026731,39651;1031436,23685;1053927,21125;1055754,22828;1055754,361;1063127,361;1063127,61593;1056351,61593;1055994,56970;1043677,62394;1031456,56271;1026731,40243;1034104,40488;1037135,51969;1045508,56118;1055754,49821;1055754,30023;1045590,23900;1037140,28084;1034104,40504;1092467,62374;1078180,56613;1072679,41203;1072679,39845;1075129,28385;1081986,20491;1091533,17639;1104611,23180;1109275,39044;1109275,42106;1080052,42106;1083777,52413;1092844,56342;1099478,54750;1104223,50525;1108729,54036;1092467,62389;1091548,23706;1084053,26956;1080308,36080;1101912,36080;1101912,35523;1098881,26813;1091549,23721;19301,168632;26179,166238;29450,160258;36445,160258;33894,167315;27618,172657;19306,174653;5289,168749;85,152665;85,151430;2396,140205;9030,132591;19235,129882;31292,134229;36394,145511;29470,145511;26302,138633;19265,135944;10555,139990;7468,151691;7468,153084;10530,164565;19301,168632;42773,151890;45263,140490;52202,132673;62346,129923;76597,136046;82036,152272;82036,152783;79623,164085;72724,171877;62417,174668;48207,168545;42783,152420;50186,152767;53513,164289;69345,166269;71372,164228;74653,151910;71285,140409;62336,136005;53524,140353;50197,152762;98262,130724;98502,136148;111417,129928;125193,145353;125193,173852;117846,173852;117846,145307;115713,138408;109197,136179;102901,138092;98676,143113;98676,173852;91297,173852;91297,130719;163279,118886;155308,118090;147338,126463;147338,130729;156523,130729;156523,136429;147338,136429;147338,173852;139965,173852;139965,136418;133153,136418;133153,130719;139965,130719;139965,126014;143833,115452;154717,111783;170662,114217;170662,173852;163289,173852;190715,173852;183337,173852;183337,130719;190710,130719;182745,119253;183842,116222;187092,114987;190363,116222;191480,119253;190363,122243;187092,123437;183842,122243;182745,119253;219820,168606;226718,166213;229989,160232;236964,160233;234413,167289;228137,172632;219825,174627;205788,168749;200583,152665;200583,151430;202895,140205;209528,132591;219733,129882;231790,134229;236893,145511;229979,145511;226810,138633;219774,135944;211064,139990;207977,151691;207977,153084;211038,164565;219814,168632;255257,120274;255257,130719;263308,130719;263308,136418;255257,136418;255257,163167;256333,167055;260002,168351;263512,167871;263512,173852;257854,174648;250399,171657;247889,163167;247889,136418;240026,136418;240026,130719;247878,130719;247878,120274;269171,151910;271661,140511;278595,132699;288739,129948;302991,136071;308430,152298;308430,152808;306016,164111;299118,171902;288811,174693;274600,168570;269166,152420;276585,152788;279912,164310;295743,166290;297771,164248;301077,151910;297709,140409;288760,136005;279948,140353;276580,152762;342800,162437;340550,157793;332697,154941;323809,152073;318946,148088;317369,142588;321855,133617;333315,129948;345214,133734;349781,143429;342356,143429;339805,138209;333325,136015;327028,137771;324758,142363;326870,146389;334524,148981;343474,151930;348576,156059;350230,161937;345607,171203;333606,174693;324421,172862;318181,167759;315931,160641;323304,160641;326273,166519;333590,168693;340305,166999;342795,162411;406618,173852;405597,169305;393320,174648;382855,171040;378773,161891;383876,151425;398285,147700;405459,147700;405459,144312;403148,138133;396331,135842;389698,137837;387029,142659;379630,142659;381921,136418;388141,131653;396770,129897;408449,133622;412832,143889;412832,163743;414363,173193;414363,173852;394371,168239;400949,166442;405454,161779;405454,152931;399683,152931;386131,160865;388458,166279;394377,168239;454581,120274;454581,130719;462633,130719;462633,136418;454612,136418;454612,163167;455688,167055;459357,168351;462868,167871;462868,173852;457209,174648;449754,171657;447244,163167;447244,136418;439381,136418;439381,130719;447239,130719;447239,120274;492095,137337;488467,137056;478650,143236;478650,173852;471271,173852;471271,130719;478446,130719;478563,135704;488850,129923;492120,130479;523935,173852;522914,169305;510637,174648;500172,171040;496090,161891;501193,151425;515602,147700;522776,147700;522776,144312;520465,138133;513648,135842;507015,137837;504346,142659;496947,142659;499238,136418;505458,131653;514087,129897;525766,133622;530149,143889;530149,163743;531680,173193;531680,173852;511688,168239;518266,166442;522771,161779;522771,152931;516990,152931;503438,160865;505749,166289;511694,168239;555341,163855;566025,130729;573562,130729;558096,173852;552483,173852;536859,130719;544396,130719;598554,174658;584267,168897;578766,153487;578766,152129;581215,140669;588073,132775;597661,129923;610739,135464;615402,151328;615402,154390;586180,154390;589905,164697;598972,168626;605605,167034;610351,162809;614856,166320;598559,174648;597661,135980;590165,139230;586400,148338;608004,148338;608004,147782;604973,139072;597661,135980;601233,112620;610162,112620;599477,124356;593538,124356;649028,162411;646778,157768;638925,154916;630036,152048;625174,148063;623597,142562;628082,133592;639542,129923;651441,133709;656008,143404;648584,143404;646033,138184;639552,135990;633256,137745;630985,142337;633098,146363;640752,148956;649701,151905;654804,156033;656457,161911;651834,171178;639833,174668;630649,172836;624408,167733;622158,160615;629531,160615;632501,166493;639818,168667;646533,166973;649023,162411;684404,151910;689108,135944;711600,133384;713427,135087;713427,112620;720800,112620;720800,173852;714024,173852;713666,169229;701349,174653;689128,168529;684404,152487;691777,152747;694808,164228;703181,168376;713427,162080;713427,142281;703262,136158;694813,140342;691797,152762;750139,174632;735852,168871;730352,153461;730352,152104;732801,140643;739659,132750;749205,129897;762283,135439;766947,151303;766947,154364;737725,154364;741450,164672;750517,168601;757150,167009;761895,162784;766401,166294;750160,174648;749221,135964;741725,139215;737980,148338;759584,148338;759584,147782;756553,139072;749241,135980;783525,173852;776147,173852;776147,112620;783520,112620;832836,168632;839734,166238;843005,160258;849980,160258;847429,167315;841153,172657;832841,174653;818824,168749;813620,152665;813620,151430;815931,140205;822564,132591;832769,129882;844827,134229;849929,145511;842954,145511;839785,138633;832749,135944;824039,139990;820952,151691;820952,153084;824013,164565;832836,168632;884881,169591;872242,174653;861736,170647;858088,158788;858088,130724;865461,130724;865461,158589;873436,168397;884662,162100;884662,130719;892076,130719;892076,173852;885060,173852;929885,173857;928865,169310;916588,174653;906123,171045;902041,161896;907144,151430;921553,147705;928727,147705;928727,144317;926436,138133;919619,135842;912986,137837;910317,142659;902903,142659;905194,136418;911414,131653;920043,129897;931722,133622;936105,143889;936105,163743;937636,173193;937636,173852;917639,168244;924222,166437;928727,161774;928727,152931;922946,152931;909394,160865;911705,166289;917665,168239;955668,173857;948295,173857;948295,112620;955668,112620;985886,151915;990590,135949;1013082,133389;1014909,135092;1014909,112620;1022282,112620;1022282,173852;1015506,173852;1015149,169229;1002831,174653;990610,168529;985886,152502;993259,152752;996290,164233;1004663,168381;1014909,162085;1014909,142281;1004744,136158;996295,140342;993284,152762;1031767,151874;1034257,140475;1041192,132663;1051336,129912;1065587,136036;1071026,152262;1071026,152772;1068613,164075;1061714,171867;1051407,174658;1037196,168535;1031757,152390;1039181,152752;1042508,164274;1058339,166254;1060367,164213;1063673,151874;1060306,140373;1051356,135969;1042544,140317;1039207,152762;1105397,162401;1103147,157758;1095294,154905;1086405,152038;1081542,148052;1079966,142552;1084451,133581;1095911,129913;1107810,133699;1112377,143394;1104963,143394;1102412,138174;1095931,135980;1089635,137735;1087364,142327;1089477,146353;1097131,148945;1106080,151895;1111183,156023;1112836,161901;1108213,171168;1096212,174658;1087028,172826;1080787,167723;1078537,160605;1085910,160605;1088880,166483;1096197,168657;1102912,166963;1105422,162411;1140635,151879;1143125,140480;1150059,132668;1160203,129918;1174454,136041;1179893,152267;1179893,152778;1177480,164080;1170581,171872;1160274,174663;1146064,168540;1140624,152395;1148049,152757;1151375,164279;1167207,166259;1169234,164218;1172541,151879;1169173,140378;1160223,135974;1151411,140322;1148074,152762;44155,242977;44354,247764;57151,242181;69469,249116;75082,244095;83246,242181;97676,257209;97676,286110;90282,286110;90282,257647;88170,250733;81072,248442;74255,250892;71107,257489;71107,286110;63693,286110;63693,257846;56803,248465;54508,248437;44548,254616;44548,286110;37180,286110;37180,242977;135404,286110;134383,281564;122106,286906;111641,283299;107559,274149;112662,263684;127071,259959;134250,259959;134250,256571;131939,250391;125122,248100;118489,250095;115820,254917;108416,254918;110707,248677;116927,243911;125556,242156;137235,245881;141618,256147;141618,276002;143149,285452;143149,286110;123158,280497;129735,278701;134240,274037;134240,265189;128469,265189;114917,273124;117228,278548;123168,280497;129985,224878;138914,224878;128229,236614;122290,236614;178300,274670;176050,270026;168197,267174;159309,264306;154446,260321;152869,254821;157355,245850;168815,242181;180714,245967;185281,255663;177862,255663;175310,250442;168830,248248;162534,250004;160263,254596;162375,258622;170029,261214;178979,264164;184082,268292;185735,274170;181112,283436;169050,286906;159865,285074;153625,279972;151374,272853;158748,272853;161717,278732;169050,280890;175764,279196;178300,274670;251930,265021;247424,280885;235224,286906;222866,281921;222866,302689;215482,302689;215482,242987;222218,242987;222575,247774;235091,242191;247388,248049;251914,264378;244567,264169;241459,252647;232928,248422;222881,254361;222881,274986;233004,280885;241434,276680;244567,264169;279208,286891;264921,281130;259420,265720;259420,264363;261869,252902;268727,245008;278274,242156;291352,247697;296015,263561;296015,266623;266793,266623;270518,276930;279585,280859;286219,279267;290964,275042;295469,278553;279192,286906;278289,248223;270794,251473;267018,260597;288622,260597;288622,260041;285591,251330;278274,248238;325406,249580;321778,249299;311920,255494;311920,286110;304547,286110;304547,242977;311721,242977;311838,247963;322125,242181;325396,242737;357297,274655;355046,270011;347194,267159;338305,264291;333442,260306;331866,254805;336351,245835;347811,242166;359710,245952;364277,255647;356822,255647;354271,250427;347791,248233;341494,249988;339224,254581;341336,258607;348990,261199;357940,264148;363042,268276;364695,274155;360072,283421;348071,286911;338887,285079;332646,279977;330396,272858;337769,272858;340739,278737;348056,280910;354771,279216;357286,274670;372313,264169;374803,252769;381738,244957;391881,242207;406133,248330;411572,264556;411572,265067;409159,276369;402260,284161;391953,286952;377742,280829;372313,264679;379727,265046;383054,276568;398885,278548;400913,276507;404219,264169;400852,252667;391902,248264;383090,252611;379727,265021;427803,243003;428043,248427;440957,242207;454734,257632;454734,286110;447376,286110;447376,257566;445244,250667;438728,248437;432431,250351;428206,255372;428206,286110;420828,286110;420828,242977;492503,286110;491483,281564;479206,286906;468741,283299;464659,274149;469761,263684;484171,259959;491345,259959;491345,256571;489033,250391;482216,248100;475583,250095;472914,254917;465506,254918;467797,248677;474017,243911;482645,242156;494325,245881;498708,256147;498708,276002;500238,285452;500238,286110;480257,280497;486834,278701;491340,274037;491340,265189;485564,265189;472011,273124;474323,278548;480262,280497;535364,274675;533114,270032;525261,267179;516373,264312;511510,260326;509933,254826;514418,245855;525879,242186;537778,245973;542344,255668;534930,255668;532379,250448;525899,248253;519603,250009;517332,254601;519444,258627;527098,261219;536048,264169;541150,268297;542804,274175;538181,283441;526180,286932;516995,285100;510755,279997;508505,272879;515878,272879;518847,278757;526164,280931;532879,279237;535410,274670;570801,264189;575465,248141;598078,245763;600141,247764;600498,242982;607233,242982;607233,285090;602268,298285;588935,303107;579807,301112;572990,295652;576817,291228;588415,297086;596809,294055;599819,285523;599819,281814;587741,286916;575495,280793;570832,264169;578215,265026;581205,276486;589578,280650;599824,274313;599824,254616;589660,248437;581251,252621;578271,265021;636256,286911;621969,281150;616469,265740;616469,264383;618918,252922;625776,245029;635322,242176;648400,247718;653064,263582;653064,266643;623842,266643;627567,276951;636634,280880;643267,279288;648012,275063;652518,278573;636287,286906;635338,248243;627842,251494;624133,260597;645737,260597;645737,260041;642706,251330;635373,248238;686720,274675;684470,270032;676617,267179;667728,264312;662866,260326;661289,254826;665774,245855;677234,242186;689133,245973;693700,255668;686286,255668;683735,250448;677255,248253;670958,250009;668688,254601;670800,258627;678454,261219;687404,264169;692506,268297;694160,274175;689506,283421;677505,286911;668320,285079;662080,279977;659830,272858;667203,272858;670173,278737;677490,280910;684205,279216;686756,274670;713743,232532;713743,242977;721795,242977;721795,248677;713743,248677;713743,275425;714820,279313;718488,280609;721999,280130;721999,286110;716340,286906;708885,283916;706375,275425;706375,248677;698522,248677;698522,242977;706344,242977;706344,232532;738419,286110;731046,286110;731046,242977;738419,242977;730449,231512;731546,228481;734796,227246;738067,228481;739184,231512;738067,234502;734796,235696;731546,234502;730443,231512;748267,264123;750736,252744;757670,244932;767814,242181;782066,248304;787505,264531;787505,265041;785091,276344;778193,284135;767886,286927;753675,280803;748236,264658;755680,265000;759007,276522;774839,278502;776866,276461;780173,264123;776805,252621;767855,248218;759043,252565;755680,265021;803756,242957;803996,248381;816911,242161;830688,257586;830688,286110;823314,286110;823314,257566;821181,250667;814666,248437;808369,250351;804144,255372;804144,286110;796771,286110;796771,242977;868451,286110;867431,281564;855154,286906;844689,283299;840607,274149;845709,263684;860119,259959;867293,259959;867293,256571;864987,250391;858170,248100;851536,250095;848868,254917;841454,254918;843745,248677;849965,243911;858593,242156;870273,245881;874656,256147;874656,276002;876187,285452;876187,286110;856205,280497;862782,278701;867288,274037;867288,265189;861507,265189;847954,273124;850266,278548;856215,280497;893198,242982;893438,248407;906353,242186;920129,257612;920129,286110;912756,286110;912756,257566;910624,250667;904108,248437;897811,250351;893586,255372;893586,286110;886213,286110;886213,242977;987916,265026;983411,280890;971211,286911;958852,281926;958852,302694;951479,302694;951479,242993;958215,242993;958572,247779;971088,242197;983385,248054;987911,264383;980543,264189;977436,252667;968904,248442;958858,254382;958858,274986;968981,280885;977410,276680;980548,264169;995341,264148;997831,252749;1004765,244937;1014909,242186;1029160,248310;1034599,264536;1034599,265046;1032186,276349;1025287,284140;1014980,286932;1000770,280808;995330,264664;1002754,265026;1006081,276548;1021913,278528;1023940,276486;1027247,264148;1023879,252647;1014929,248243;1006117,252591;1002754,265021;1064704,249601;1061076,249320;1051228,255494;1051228,286110;1043855,286110;1043855,242977;1051029,242977;1051147,247963;1061433,242181;1064704,242737;1116806,274675;1114556,270032;1106703,267179;1097814,264312;1092952,260326;1091375,254826;1095860,245855;1107320,242186;1119219,245973;1123786,255668;1116372,255668;1113821,250448;1107341,248253;1101044,250009;1098774,254601;1100886,258627;1108540,261219;1117490,264169;1122592,268297;1124245,274175;1119622,283441;1107621,286932;1098437,285100;1092196,279997;1089946,272879;1097319,272879;1100289,278757;1107606,280931;1114321,279237;1116801,274670;1141808,286115;1134394,286115;1134394,242977;1141808,242977;1141890,224924;1150819,224924;1140135,236660;1134195,236660;132613,355236;132812,360022;145609,354440;157926,361374;163539,356353;171703,354440;186133,369467;186133,398369;178744,398369;178744,369906;176632,362992;169534,360701;162717,363150;159569,369748;159569,398369;152150,398369;152150,370105;145260,360723;142966,360696;133041,366875;133041,398369;125637,398369;125637,355236;205247,398369;197869,398369;197869,355236;205242,355236;197272,343770;198369,340739;201619,339504;204890,340739;206007,343770;204890,346760;201619,347954;198369,346760;197272,343770;242174,386903;239923,382260;232071,379407;223182,376539;218319,372554;216743,367054;221228,358083;232688,354414;244587,358200;249154,367896;241720,367896;239168,362676;232688,360481;226392,362237;224121,366829;226233,370855;233887,373447;242837,376397;247940,380525;249593,386403;244970,395669;232969,399160;223784,397328;217544,392225;215294,385107;222626,385107;225596,390985;232913,393159;239628,391465;242158,386929;266094,355210;266293,359997;279090,354414;291408,361349;297021,356328;305185,354414;319615,369442;319615,398369;312201,398369;312201,369906;310088,362992;302991,360701;296174,363150;293025,369748;293025,398369;285611,398369;285611,370105;278722,360723;276427,360696;266502,366875;266502,398369;259099,398369;259099,355236;357332,398369;356312,393822;344035,399165;333570,395557;329488,386408;334590,375942;349000,372217;356174,372218;356174,368829;353857,362650;347041,360359;340407,362354;337739,367176;330335,367176;332626,360936;338846,356170;347474,354414;359154,358139;363537,368406;363537,388260;365068,397710;365068,398369;345086,392756;351663,390960;356169,386296;356169,377448;350388,377448;336836,385382;339147,390807;345086,392756;400193,386934;397943,382290;390090,379438;381202,376570;376339,372585;374763,367084;379248,358114;390708,354445;402607,358231;407174,367926;399780,367926;397229,362706;390749,360512;384452,362267;382182,366860;384294,370886;391948,373478;400898,376427;406000,380555;407653,386434;403030,395700;391029,399190;381845,397358;375604,392256;373354,385137;380727,385137;383697,391016;391014,393189;397729,391495;400193,386929;445422,398369;438049,398369;438049,337137;445422,337137;483875,398369;482854,393822;470578,399165;460112,395557;456030,386408;461133,375942;475542,372217;482716,372218;482716,368829;480385,362650;473568,360359;466934,362354;464266,367176;456862,367176;459153,360936;465373,356170;474001,354414;485681,358139;490064,368406;490064,388260;491595,397710;491595,398369;471629,392756;478206,390960;482711,386296;482711,377448;476915,377448;463363,385382;465674,390807;471629,392756;546972,386934;544722,382290;536869,379438;527981,376570;523118,372585;521541,367084;526027,358114;537487,354445;549386,358231;553953,367926;546539,367926;543987,362706;537507,360512;531211,362267;528940,366860;531053,370886;538706,373478;547656,376427;552759,380555;554412,386434;549789,395700;537788,399190;528603,397358;522363,392256;520113,385137;527486,385137;530456,391016;537773,393189;544487,391495;546957,386929;561999,376412;564489,365013;571424,357200;581567,354450;595819,360573;601258,376800;601258,377310;598845,388612;591946,396404;581639,399195;567428,393072;561989,376927;569413,377290;572740,388811;588571,390792;590599,388750;593905,376412;590538,364911;581588,360507;572776,364854;569398,377279;618510,398369;611137,398369;611137,337137;618510,337137;656937,394103;644298,399165;633792,395159;630143,383300;630143,355236;637516,355236;637516,383102;645492,392909;656717,386612;656717,355236;664090,355236;664090,398369;657074,398369;692613,393149;699512,390755;702783,384775;709758,384775;707207,391832;700931,397175;692619,399170;678602,393266;673397,377182;673397,375948;675709,364722;682342,357109;692547,354399;704604,358747;709707,370029;702773,370028;699604,363150;692568,360461;683858,364507;680771,376208;680770,377601;683832,389082;692613,393149;726060,398369;718687,398369;718687,355236;726060,355236;718080,343770;719177,340739;722427,339504;725698,340739;726816,343770;725698,346760;722427,347954;719177,346760;718080,343770;735898,376381;738388,364982;745322,357170;755466,354419;769718,360543;775157,376769;775157,377279;772743,388582;765845,396373;755538,399165;741327,393041;735888,376897;743312,377259;746639,388781;762470,390761;764498,388720;767804,376381;764436,364880;755487,360476;746674,364824;743322,377279;758829,337137;767758,337137;757074,348873;751134,348873;791398,355236;791638,360660;804552,354440;818329,369865;818329,398369;810946,398369;810946,369824;808813,362926;802297,360696;796001,362609;791776,367630;791776,398369;784413,398369;784413,355236;847883,376443;852587,360476;875079,357916;876906,359619;876906,337137;884279,337137;884279,398369;877503,398369;877146,393746;864828,399170;852608,393047;847883,377019;855256,377279;858287,388760;866660,392909;876906,386612;876906,366799;866742,360675;858292,364860;855256,377279;913619,399165;899332,393404;893831,377994;893831,376636;896280,365176;903138,357282;912685,354430;925763,359971;930426,375835;930426,378897;901204,378897;904929,389204;913996,393133;920629,391541;925375,387316;929880,390827;913619,399165;912700,360497;905205,363747;901459,372855;923063,372855;923063,372299;920033,363589;912700,360497;967195,398369;959822,398369;959822,337137;967195,337137;1005622,398369;1004602,393822;992325,399165;981860,395557;977778,386408;982880,375942;997290,372217;1004464,372218;1004464,368829;1002152,362650;995335,360359;988702,362354;986034,367176;978620,367176;980911,360936;987131,356170;995759,354414;1007439,358139;1011822,368406;1011822,388260;1013352,397710;1013352,398369;993376,392756;999953,390960;1004459,386296;1004459,377448;998678,377448;985125,385382;987437,390807;993386,392756;1048483,386934;1046233,382290;1038380,379438;1029492,376570;1024629,372585;1023052,367084;1027537,358114;1038998,354445;1050897,358231;1055463,367926;1048050,367926;1045498,362706;1039018,360512;1032722,362267;1030451,366860;1032563,370886;1040217,373478;1049167,376427;1054269,380555;1055923,386434;1051300,395700;1039299,399190;1030114,397358;1023874,392256;1021624,385137;1028997,385137;1031966,391016;1039283,393189;1045998,391495;1048514,386929;35848,488686;40553,472720;52870,466678;64872,471862;64872,449395;72245,449395;72245,510627;65469,510627;65111,506004;52794,511428;40573,505305;35848,489278;43222,489523;46252,501004;54626,505152;64872,498855;64872,479057;54707,472934;46258,477118;43222,489538;91695,510627;84322,510627;84322,467494;91695,467494;83720,456029;84817,452998;88068,451763;91338,452998;92456,456029;91338,459019;88068,460213;84817,459019;83720,456029;107120,510627;107120,473194;100303,473194;100303,467494;107120,467494;107120,463070;110830,452355;121316,448569;126377,449247;125979,455228;121994,454870;116453,456963;114499,462963;114499,467510;123683,467510;123683,473209;114499,473209;114499,510627;149737,511423;135450,505662;129949,490252;129949,488895;132398,477434;139256,469541;148803,466688;161906,472240;166570,488104;166570,491166;137337,491166;141062,501473;150129,505402;156763,503810;161508,499585;166014,503096;149737,511423;148818,472755;141322,476006;137577,485114;159181,485114;159181,484558;156150,475847;148818,472755;195935,474113;192307,473832;182464,480011;182464,510627;175091,510627;175091,467494;182265,467494;182382,472480;192669,466698;195940,467255;220610,511428;206323,505667;200823,490257;200823,488900;203272,477439;210130,469546;219677,466693;232754,472235;237418,488099;237418,491161;208216,491161;211941,501468;221008,505397;227642,503805;232387,499580;236893,503091;220610,511423;219692,472760;212196,476011;208456,485114;230060,485114;230060,484558;227029,475847;219697,472755;252940,467500;253180,472924;266094,466703;279871,482129;279871,510627;272513,510627;272513,482083;270380,475184;263864,472954;257568,474868;253343,479889;253343,510627;245965,510627;245965,467494;308312,505412;315211,503019;318482,497039;325457,497039;322906,504096;316630,509438;308318,511433;294301,505525;289096,489441;289096,488206;291408,476980;298041,469367;308246,466658;320303,471005;325406,482287;318477,482287;315308,475409;308272,472720;299562,476766;296475,488466;296475,489859;299536,501340;308312,505407;341759,510627;334371,510627;334371,467494;341744,467494;333784,456029;334881,452998;338132,451763;341402,452998;342535,456029;341418,459019;338147,460213;334897,459019;333784,456029;380186,510627;379166,506081;366889,511423;356424,507816;352342,498667;357445,488201;371854,484476;379028,484476;379028,481088;376722,474909;369905,472618;363272,474613;360603,479435;353199,479435;355490,473194;361710,468428;370339,466673;382018,470398;386401,480664;386401,500519;387932,509969;387932,510627;367940,505014;374518,503218;379023,498554;379023,489706;373252,489706;359700,497641;362011,503065;367946,505014;423048,499192;420797,494549;412945,491696;404056,488829;399193,484844;397617,479343;402102,470372;413562,466703;425461,470490;430028,480185;422645,480185;420093,474965;413613,472771;407317,474526;405046,479118;407158,483144;414812,485736;423762,488686;428864,492814;430518,498692;425895,507959;413894,511449;404709,509617;398469,504514;396219,497396;403592,497396;406561,503274;413878,505448;420593,503754;423078,499187;439789,522195;435605,519327;439513,508566;439513,501932;446728,501932;446728,507714;444784,515730;439820,522190;493564,505412;500463,503019;503734,497039;510709,497039;508158,504096;501881,509438;493569,511433;479583,505525;474379,489441;474379,488206;476690,476980;483324,469367;493529,466658;505586,471005;510688,482287;503774,482287;500606,475409;493569,472720;484859,476766;481772,488466;481772,489859;484834,501340;493595,505407;517036,488670;519526,477271;526460,469459;536604,466709;550855,472832;556295,489058;556295,489569;553881,500871;546983,508663;536676,511454;522465,505331;517026,489186;524450,489548;527777,501070;543608,503050;545636,501009;548942,488670;545574,477169;536625,472766;527812,477113;524491,489538;572526,467505;572766,472929;585680,466709;599457,482134;599457,510627;592084,510627;592084,482083;589951,475184;583435,472954;577138,474868;572914,479889;572914,510627;565540,510627;565540,467494;638858,510627;631485,510627;631485,449395;638858,449395;677285,510627;676265,506081;663993,511423;653528,507816;649446,498667;654549,488201;668958,484476;676132,484476;676132,481088;673821,474909;667004,472618;660371,474613;657702,479435;650288,479435;652579,473194;658799,468428;667427,466673;679107,470398;683490,480664;683490,500519;685021,509969;685021,510627;665039,505014;671617,503218;676122,498554;676122,489706;670341,489706;656789,497641;659100,503065;665050,505014;741909,510627;740888,506081;728612,511423;718146,507816;714064,498667;719167,488201;733576,484476;740751,484476;740751,481088;738439,474909;731622,472618;724989,474613;722320,479435;714917,479435;717208,473194;723428,468428;732056,466673;743735,470398;748119,480664;748119,500519;749649,509969;749649,510627;729663,505014;736240,503218;740745,498554;740746,489706;734969,489706;721417,497641;723729,503065;729668,505014;773789,499830;783836,467500;791730,467500;774381,517291;761584,528053;760191,527935;757441,527425;757441,521445;759436,521603;765278,520072;768728,514531;770360,510148;754971,467494;763023,467494;824932,506367;812293,511428;801787,507423;798139,495564;798139,467500;805512,467500;805512,495365;813487,505172;824712,498876;824712,467494;832086,467494;832086,510627;825070,510627;841515,488706;846220,472740;868711,470180;870538,471883;870538,449395;877911,449395;877911,510627;871156,510627;870798,506004;858481,511428;846260,505305;841535,489278;848888,489543;851919,501024;860292,505172;870538,498876;870538,479057;860374,472934;851924,477118;848898,489538;915991,510627;914971,506081;902694,511423;892229,507816;888147,498667;893249,488201;907659,484476;914833,484476;914833,481088;912522,474909;905705,472618;899071,474613;896403,479435;889014,479435;891305,473194;897525,468428;906154,466673;917833,470398;922216,480664;922216,500519;923747,509969;923747,510627;903745,505014;910322,503218;914828,498554;914828,489706;909047,489706;895494,497641;897806,503065;903750,505014;952178,488686;956883,472720;979374,470160;981201,471862;981201,449395;988575,449395;988575,510627;981798,510627;981441,506004;969124,511428;956903,505305;952178,489278;959551,489523;962582,501004;970956,505152;981201,498855;981201,479057;971037,472934;962587,477118;959562,489538;1017914,511408;1003627,505647;998126,490237;998126,488880;1000576,477419;1007433,469525;1016980,466673;1030058,472214;1034722,488079;1034722,491140;1005500,491140;1009224,501448;1018292,505377;1024925,503785;1029670,499560;1034176,503070;1017919,511423;1016996,472740;1009500,475990;1005760,485114;1027364,485114;1027364,484558;1024333,475847;1017006,472755;1090104,506346;1077465,511408;1066959,507402;1063311,495544;1063311,467479;1070684,467479;1070684,495345;1078659,505152;1089885,498855;1089885,467494;1097258,467494;1097258,510627;1090242,510627;1115459,467479;1115699,472903;1128613,466683;1142390,482108;1142390,510627;1135017,510627;1135017,482083;1132884,475184;1126368,472954;1120072,474868;1115847,479889;1115847,510627;1108473,510627;1108473,467494;126913,569308;126913,579753;134965,579753;134965,585453;126913,585453;126913,612201;127990,616089;131658,617385;135169,616905;135169,622886;129510,623682;122055,620692;119545,612201;119545,585453;111687,585453;111687,579753;119555,579753;119555,569308;161472,623682;147185,617921;141685,602511;141685,601154;144134,589693;150992,581799;160539,578947;173616,584488;178280,600352;178280,603414;149078,603414;152803,613721;161870,617650;168504,616058;173249,611833;177754,615344;161477,623682;160554,585014;153058,588264;149318,597373;170922,597372;170922,596816;167891,588106;160559,585014;207670,586371;204043,586091;194205,592270;194205,622886;186827,622886;186827,579753;194001,579753;194118,584738;204405,578957;207676,579513;230989,617666;237888,615273;241158,609292;248139,609292;245587,616349;239311,621692;230999,623687;216988,617783;211783,601700;211783,600465;214095,589239;220728,581626;230933,578916;242990,583264;248093,594546;241163,594546;237995,587667;230958,584978;222248,589025;219161,600725;219161,602118;222223,613599;230999,617666;274320,623687;260032,617926;254532,602516;254532,601159;256981,589698;263839,581804;273386,578952;286464,584493;291127,600358;291127,603419;261915,603419;265640,613726;274707,617656;281341,616064;286086,611838;290591,615349;274330,623682;273401,585019;265905,588269;262170,597372;283775,597372;283775,596816;280744,588106;273411,585014;320518,586376;316890,586096;307057,592270;307057,622886;299674,622886;299674,579753;306848,579753;306965,584738;317252,578957;320523,579513;324544,600929;327034,589530;333968,581718;344112,578967;358363,585090;363802,601317;363802,601827;361389,613129;354490,620921;344183,623712;329973,617589;324533,601444;331958,601807;335284,613329;351116,615309;353143,613267;356450,600929;353082,589428;344132,585024;335320,589372;331973,601797;400244,579763;400484,585187;413399,578967;427176,594393;427176,622886;419828,622886;419828,594342;417695,587443;411179,585213;404883,587126;400658,592147;400658,622886;393280,622886;393280,579753;456214,623692;441927,617931;436426,602521;436426,601164;438876,589703;445733,581809;455280,578957;468358,584498;473022,600363;473022,603424;443830,603424;447555,613732;456622,617661;463255,616069;468001,611844;472506,615354;456224,623682;455296,585024;447800,588274;444075,597372;465679,597372;465679,596816;462648,588106;455301,585014;508193,618630;495554,623692;485048,619686;481400,607828;481400,579763;488773,579763;488773,607629;496748,617436;507974,611139;507974,579768;515347,579768;515347,622886;508367,622886;536579,569318;536579,579763;544630,579763;544630,585463;536579,585463;536579,612211;537655,616099;541324,617395;544834,616916;544834,622886;539176,623682;531721,620692;529211,612201;529211,585453;521358,585453;521358,579753;529211,579753;529211,569308;574092,586381;570464,586101;560617,592280;560617,622896;553269,622896;553269,579763;560412,579763;560530,584749;570816,578967;574087,579523;605912,622886;604891,618339;592614,623682;582149,620074;578067,610925;583170,600460;597579,596735;604753,596735;604753,593346;602442,587188;595625,584896;588992,586892;586323,591714;578909,591714;581200,585473;587420,580707;596048,578952;607728,582677;612111,592943;612111,612798;613642,622248;613642,622886;593666,617273;600243,615477;604748,610813;604748,601965;598967,601965;585415,609900;587726,615324;593676,617273;631695,622886;624321,622886;624321,561654;631695,561654;677816,612083;687863,579753;695757,579753;678408,629545;665611,640306;664218,640189;661468,639679;661468,633698;663463,633856;669305,632326;672754,626784;674387,622401;658998,579748;667055,579748;739842,617666;746741,615273;750012,609292;756987,609292;754436,616349;748159,621692;739847,623687;725841,617783;720637,601700;720636,600465;722948,589239;729581,581626;739786,578916;751843,583264;756946,594546;749971,594546;746802,587667;739766,584978;731056,589025;727969,600725;727969,602118;731030,613599;739853,617666;791914,622886;790893,618339;778616,623682;768151,620074;764069,610925;769172,600460;783581,596735;790755,596735;790755,593346;788444,587188;781627,584896;774994,586892;772325,591714;764911,591714;767202,585473;773422,580707;782050,578952;793730,582677;798113,592943;798113,612798;799644,622248;799644,622886;779667,617273;786245,615477;790750,610813;790750,601965;784969,601965;771417,609900;773728,615324;779678,617273;817696,622886;810334,622886;810334,561654;817707,561654;837510,622886;830136,622886;830136,579753;837510,579753;829539,568287;830636,565256;833887,564022;837157,565256;838275,568287;837157,571277;833887,572472;830636,571277;829544,568287;851766,622886;851766,585453;844949,585453;844949,579753;851766,579753;851766,576084;855894,564858;867553,560832;878835,563266;877600,569486;868114,567491;861277,569624;859185,576023;859185,579768;867997,579768;867997,585468;859185,585468;859185,622886;882498,622886;875084,622886;875084,579753;882498,579753;911797,617666;918696,615273;921966,609292;928942,609292;926390,616349;920114,621692;911802,623687;897811,617783;892606,601700;892606,600465;894918,589239;901551,581626;911756,578916;923814,583264;928916,594546;921941,594546;918772,587667;911736,584978;903026,589025;899939,600725;899939,602118;903000,613599;911823,617666;963843,622886;962822,618339;950546,623682;940080,620074;935998,610925;941101,600460;955510,596735;962684,596735;962684,593346;960373,587188;953556,584896;946923,586892;944254,591714;936840,591714;939131,585473;945351,580707;953980,578952;965659,582677;970042,592943;970042,612798;971573,622248;971573,622886;951597,617273;958174,615477;962679,610813;962679,601965;956898,601965;943346,609900;945657,615324;951648,617273;979819,600944;984523,584978;1007015,582418;1008842,584121;1008842,561654;1016215,561654;1016215,622886;1009439,622886;1009082,618263;996764,623687;984544,617564;979819,601536;987192,601781;990223,613262;998596,617411;1008842,611114;1008842,591300;998678,585177;990228,589361;987248,601796;1025700,600904;1028191,589504;1035125,581692;1045269,578942;1059520,585065;1064959,601291;1064959,601802;1062546,613104;1055647,620896;1045340,623687;1031129,617564;1025762,601455;1033114,601781;1036441,613303;1052273,615283;1054300,613242;1057606,600904;1054239,589402;1045289,584999;1036477,589346;1033170,601797;54105,713203;58810,697237;71127,691195;83128,696379;83128,673912;90501,673912;90501,735144;83720,735144;83363,730521;71046,735945;58825,729822;54100,713795;61478,714040;64509,725521;72882,729669;83123,723408;83123,703595;72959,697471;64509,701656;61478,714055;119841,735925;105554,730164;100053,714754;100053,713397;102503,701936;109360,694042;118907,691190;131985,696732;136649,712596;136649,715657;107442,715657;111167,725965;120234,729894;126867,728302;131612,724077;136118,727587;119836,735940;118922,697257;111427,700507;107682,709631;129286,709631;129286,709075;126255,700365;118922,697272;152170,691996;152410,697420;165325,691200;179102,706626;179102,735144;171739,735144;171739,706600;169606,699701;163090,697471;156793,699385;152568,704406;152568,735144;145190,735144;145190,692012;188286,713203;190776,701804;197710,693991;207854,691241;222105,697364;227545,713591;227545,714101;225131,725403;218233,733195;207926,735986;193715,729863;188286,713713;195700,714081;199027,725602;214858,727583;216886,725541;220192,713203;216824,701702;207875,697298;199063,701645;195700,714055;243735,692037;243934,696823;256731,691241;269059,698150;274672,693129;282836,691216;297266,706243;297266,735144;289857,735144;289857,706682;287744,699768;280647,697476;273830,699926;270681,706523;270681,735144;263267,735144;263267,706881;256378,697499;254083,697471;244159,703651;244159,735144;236760,735144;236760,692012;316364,735144;308991,735144;308991,692012;316364,692012;308394,680546;309491,677515;312741,676280;316012,677515;317130,680546;316012,683536;312741,684730;309491,683536;308394,680546;335142,691986;335381,697410;348296,691190;362073,706615;362073,735144;354715,735144;354715,706600;352582,699701;346066,697471;339769,699385;335545,704406;335545,735144;328166,735144;328166,692012;399836,735144;398816,730598;386539,735940;376074,732333;371992,723184;377094,712718;391504,708993;398663,708993;398663,705605;396372,699426;389555,697135;382921,699130;380253,703952;372849,703952;375140,697711;381360,692945;389988,691190;401668,694915;406051,705181;406051,725036;407582,734486;407582,735144;387590,729531;394167,727735;398673,723071;398673,714223;392902,714223;379350,722158;381661,727582;387600,729531;415812,713203;420517,697237;443008,694677;444835,696379;444835,673912;452239,673912;452239,735144;445443,735144;445085,730521;432768,735945;420547,729822;415822,713795;423185,714040;426216,725521;434590,729669;444835,723373;444835,703559;434671,697436;426221,701620;423201,714055;461694,713162;464184,701763;471118,693966;481262,691216;495513,697339;500953,713565;500953,714075;498539,725378;491641,733170;481334,735961;467123,729838;461684,713693;469108,714040;472435,725562;488266,727542;490294,725500;493600,713162;490232,701661;481283,697257;472471,701605;469123,714055;547717,729904;554616,727511;557887,721531;564862,721530;562311,728587;556034,733930;547722,735925;533721,730042;528517,713958;528517,712723;530828,701497;537461,693884;547666,691175;559724,695522;564826,706804;557851,706804;554682,699926;547646,697237;538936,701283;535849,712983;535849,714376;538910,725857;547733,729924;571189,713162;573679,701763;580613,693951;590757,691200;605008,697323;610448,713550;610448,714060;608034,725363;601136,733154;590829,735945;576618,729822;571179,713677;578603,714040;581930,725562;597761,727542;599789,725500;603095,713162;599727,701661;590777,697257;581965,701605;578628,714055;626679,691996;626919,697420;639833,691200;653610,706626;653610,735144;646237,735144;646237,706600;644104,699701;637588,697471;631291,699385;627067,704406;627067,735144;619693,735144;619693,692012;682051,729909;688950,727516;692221,721536;699201,721536;696650,728592;690373,733935;682061,735930;668075,730042;662871,713958;662871,712723;665182,701497;671816,693884;682021,691175;694078,695522;699180,706804;692205,706804;689037,699926;682000,697237;673290,701283;670203,712983;670203,714376;673265,725857;682072,729924;715529,735144;708156,735144;708156,692012;715529,692012;707559,680546;708656,677515;711906,676280;715177,677515;716294,680546;715177,683536;711906,684730;708656,683536;707543,680546;735327,735144;727953,735144;727953,673912;735327,673912;755140,735144;747767,735144;747767,692012;755140,692012;747164,680546;748261,677515;751512,676280;754782,677515;755900,680546;754782,683536;751512,684730;748261,683536;747164,680546;793567,735144;792546,730598;780270,735940;769804,732333;765722,723184;770825,712718;785234,708993;792408,708993;792408,705605;790097,699446;783280,697155;776647,699150;773978,703972;766564,703972;768855,697732;775075,692966;783704,691210;795383,694935;799766,705202;799766,725056;801297,734507;801297,735144;781321,729531;787898,727735;792403,723071;792403,714223;786622,714223;773070,722158;775381,727582;781351,729531;809543,713203;814247,697237;836739,694677;838566,696379;838566,673912;845939,673912;845939,735144;839163,735144;838806,730521;826488,735945;814268,729822;809543,713795;816916,714040;819947,725521;828320,729669;838566,723373;838566,703559;828402,697436;819952,701620;816931,714055;855424,713162;857915,701763;864849,693951;874993,691200;889244,697323;894683,713550;894683,714060;892270,725363;885371,733154;875064,735945;860853,729822;855414,713677;862838,714040;866165,725562;881997,727542;884024,725500;887330,713162;883963,701661;875013,697257;866201,701605;862854,714055;924788,698614;921160,698334;911312,704513;911312,735129;903939,735129;903939,691996;911113,691996;911231,696982;921517,691200;924788,691756;933197,693430;929013,690562;932840,679638;932840,673912;940136,673912;940136,679097;933202,693451;945443,693430;941259,690562;945086,679638;945086,673912;952382,673912;952382,679097;945448,693451;981278,711570;983692,694267;990886,679199;1000811,669631;1002341,674494;992794,688128;988712,708656;988672,712045;994284,738752;1002336,749355;1000805,753861;990682,743977;981288,711585;1018312,728873;1045820,728873;1045820,735144;1010612,735144;1010612,677102;1018307,677102;1071291,735930;1057004,730169;1051504,714759;1051504,713402;1053953,701941;1060811,694048;1070358,691195;1083435,696737;1088099,712601;1088099,715662;1058877,715662;1062602,725970;1071669,729899;1078302,728307;1083048,724082;1087553,727592;1071297,735940;1070373,697262;1062877,700513;1059132,709621;1080736,709621;1080736,709065;1077705,700354;1070383,697272;1110754,724306;1120801,691976;1128695,691976;1111346,741768;1098549,752529;1097156,752412;1094406,751901;1094406,745921;1096401,746079;1102243,744549;1105693,739007;1107325,734624;1091936,691971;1099988,691971;359695,847403;321666,847403;321666,842101;341759,819777;347918,811546;349612,804990;346862,797535;339530,794626;330978,797754;327916,806464;320548,806464;325712,793509;339525,788564;352322,792810;357026,804112;346102,824523;330554,841361;359695,841361;405536,847403;367512,847403;367512,842101;387606,819777;393764,811546;395458,804990;392708,797535;385376,794626;376824,797754;373762,806464;366394,806464;371558,793509;385371,788564;398168,792810;402872,804112;391948,824523;376400,841361;405541,841361;451377,847403;413353,847403;413353,842101;433447,819777;439605,811546;441299,804990;438549,797535;431217,794626;422665,797754;419603,806464;412235,806464;417399,793509;431212,788564;444009,792810;448713,804112;437789,824523;422241,841361;451382,841361;495610,822645;491187,841897;465271,843686;463602,842035;458980,823640;458980,813792;463403,794774;489833,793338;491069,794555;495610,813077;488237,812557;485604,798902;477272,794616;469021,798882;466353,811996;466353,823798;469077,837708;477349,842193;485462,837968;488232,824655;524236,825472;528940,809505;551432,806946;553259,808648;553259,786171;560632,786171;560632,847403;553830,847403;553473,842780;541156,848204;528935,842081;524210,826053;531609,826309;534640,837790;543013,841938;553259,835641;553259,815828;543094,809704;534645,813889;531588,826314;589971,848194;575684,842433;570184,827023;570184,825666;572633,814205;579491,806311;589038,803459;602115,809000;606779,824864;606779,827926;577557,827926;581282,838233;590349,842163;596982,840571;601727,836346;606233,839856;589946,848199;589053,809526;581557,812776;577812,821884;599416,821884;599416,821328;596385,812618;589032,809531;672785,847403;634756,847403;634756,842101;654850,819777;661008,811546;662702,804990;659952,797535;652620,794626;644068,797754;641007,806464;633634,806464;638797,793509;652610,788564;665407,792810;670111,804112;659187,824523;643640,841361;672780,841361;716993,822645;712569,841897;686653,843686;684985,842035;680362,823640;680362,813792;684786,794774;711216,793338;712452,794555;716998,813072;709620,812557;706987,798902;698655,794616;690404,798882;687735,811996;687735,823798;690465,837693;698736,842178;706849,837953;709620,824640;764467,847403;726438,847403;726438,842101;746532,819777;752690,811546;754384,804990;751634,797535;744302,794626;735750,797754;732689,806464;725326,806464;730489,793509;744302,788564;757099,792810;761803,804112;750879,824523;735332,841361;764472,841361;810308,847403;772279,847403;772279,842101;792373,819777;798531,811546;800226,804990;797475,797535;790143,794626;781591,797754;778530,806464;771146,806464;776310,793509;790122,788564;802920,792810;807624,804112;796700,824523;781152,841361;810293,841361;835902,824242;833570,841285;826427,856333;816360,866140;814829,861634;824697,847025;828504,825038;828504,823762;826748,808194;821865,795300;814829,786411;816360,781905;826386,791631;833529,806658;835902,824242;847424,843535;848562,840346;851970,839070;855419,840346;856593,843535;855419,846597;851970,847832;847443,844249;847424,8435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25" o:spid="_x0000_s1120" style="position:absolute;left:34805;top:18675;width:11344;height:3989;visibility:visible;mso-wrap-style:square;v-text-anchor:middle" coordsize="1134350,39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" path="m24516,32691l39666,3550r8674,l28328,39947r,21646l20674,61593r,-21646l678,3550r8771,l24516,32691xm78414,61593v-567,-1455,-911,-2988,-1020,-4547c74244,60487,69782,62429,65117,62389v-3817,153,-7553,-1135,-10465,-3608c51985,56501,50486,53141,50570,49632v-182,-4127,1739,-8066,5102,-10465c59964,36439,65006,35136,70082,35442r7174,l77256,32054v119,-2291,-718,-4529,-2311,-6180c73072,24227,70615,23401,68128,23583v-2371,-85,-4703,617,-6634,1995c59859,26643,58859,28450,58826,30400r-7404,c51468,28123,52274,25926,53713,24160v1636,-2091,3776,-3731,6220,-4766c62652,18203,65593,17605,68561,17639v4221,-250,8383,1078,11680,3725c83121,23989,84720,27734,84624,31630r,19855c84502,54705,85022,57918,86155,60935r,658l78414,61593xm66168,55980v2314,-1,4585,-621,6577,-1796c74687,53125,76259,51497,77251,49520r,-8848l71475,40672v-9035,,-13552,2645,-13552,7935c57816,50674,58669,52676,60234,54031v1677,1346,3786,2039,5934,1949xm123378,18460r239,5424c126671,19854,131477,17539,136532,17664v9116,,13709,5142,13777,15425l150309,61593r-7358,l142951,33049v180,-2486,-581,-4949,-2133,-6899c139055,24526,136691,23717,134302,23920v-2248,-43,-4452,627,-6296,1913c126191,27118,124736,28847,123781,30855r,30738l116403,61593r,-43133l123378,18460xm159493,39651v-63,-3941,790,-7843,2490,-11399c163498,25029,165907,22308,168923,20414v3052,-1858,6570,-2812,10143,-2750c184493,17476,189719,19722,193318,23787v3790,4532,5733,10326,5439,16227l198757,40524v64,3902,-761,7767,-2413,11302c194846,55036,192450,57743,189445,59618v-3100,1892,-6676,2860,-10307,2791c173725,62592,168513,60346,164927,56286v-3775,-4500,-5715,-10257,-5434,-16124l159493,39651xm166907,40529v-205,4104,966,8159,3327,11522c174059,56970,181147,57856,186065,54031v761,-591,1442,-1277,2028,-2041c190496,48342,191651,44012,191384,39651v191,-4102,-995,-8150,-3368,-11501c185940,25299,182593,23652,179066,23747v-3472,-85,-6765,1540,-8812,4347c167806,31750,166629,36112,166907,40504r,25xm246114,62414v-5366,203,-10563,-1892,-14287,-5760c228022,52449,226044,46906,226326,41244r,-1358c226256,35929,227093,32008,228775,28426v1508,-3218,3883,-5951,6858,-7894c238465,18662,241786,17670,245180,17679v4981,-271,9808,1775,13078,5542c261644,27789,263296,33411,262921,39085r,3062l233720,42147v-73,3777,1253,7449,3724,10307c239741,55034,243058,56472,246512,56383v2314,77,4606,-473,6633,-1592c254983,53701,256595,52266,257890,50566r4506,3511c258867,59584,252644,62761,246114,62389r,25xm245195,23747v-2851,-55,-5586,1131,-7496,3250c235521,29551,234211,32732,233959,36080r21604,l255563,35523v-1,-3161,-1069,-6230,-3031,-8710c250678,24731,247985,23596,245200,23721r-5,26xm296577,50178v81,-1828,-765,-3573,-2250,-4643c291919,44084,289252,43115,286474,42682v-3071,-577,-6058,-1541,-8888,-2867c275655,38917,273983,37546,272723,35830v-1076,-1629,-1626,-3549,-1577,-5501c271143,26799,272805,23474,275632,21358v3267,-2550,7333,-3859,11475,-3694c291398,17468,295618,18811,299006,21450v2958,2338,4648,5927,4567,9695l296144,31145v-3,-2039,-944,-3964,-2552,-5220c291774,24426,289468,23645,287112,23731v-2235,-130,-4451,487,-6296,1756c279351,26552,278503,28268,278545,30079v-81,1626,728,3168,2113,4026c283058,35362,285641,36237,288311,36697v3090,625,6094,1615,8950,2949c299286,40565,301042,41986,302364,43774v1141,1744,1719,3796,1653,5879c304111,53318,302378,56790,299394,58919v-3505,2456,-7725,3684,-12001,3490c284235,62474,281100,61849,278208,60578v-2509,-1096,-4668,-2862,-6240,-5103c270502,53391,269716,50905,269718,48357r7373,c277144,50664,278235,52823,280061,54235v2121,1535,4701,2302,7317,2174c289734,56523,292072,55933,294092,54715v1585,-968,2533,-2706,2491,-4562l296577,50178xm340745,18486r240,5424c344038,19880,348844,17565,353899,17690v9117,,13709,5141,13777,15425l367676,61593r-7353,l360323,33049v180,-2486,-581,-4949,-2133,-6899c356427,24526,354063,23717,351674,23920v-2248,-43,-4452,627,-6296,1913c343563,27118,342108,28847,341153,30855r,30738l333775,61593r,-43133l340745,18486xm396714,62414v-5365,203,-10563,-1892,-14287,-5760c378623,52449,376644,46906,376927,41244r,-1358c376856,35929,377694,32008,379376,28426v1508,-3218,3883,-5951,6858,-7894c389067,18655,392392,17657,395791,17664v4981,-271,9808,1774,13078,5542c412255,27774,413907,33396,413532,39070r,3061l384320,42131v-73,3778,1254,7449,3725,10308c390342,55019,393659,56456,397112,56368v2314,77,4606,-473,6634,-1592c405584,53686,407195,52251,408491,50551r4505,3510c409472,59573,403251,62756,396719,62389r-5,25xm395791,23721v-2852,-54,-5587,1132,-7496,3250c386115,29534,384808,32724,384565,36080r21604,l406169,35523v-1,-3161,-1069,-6230,-3031,-8710c401281,24727,398581,23591,395791,23721xm439361,56378v2510,42,4954,-805,6899,-2393c448145,52542,449332,50370,449530,48005r6981,c456351,50552,455466,53001,453959,55062v-1616,2274,-3773,4110,-6276,5342c445111,61723,442261,62407,439371,62399v-5311,222,-10442,-1946,-13986,-5909c421709,51964,419853,46229,420181,40407r,-1235c420106,35304,420895,31469,422492,27946v1421,-3131,3727,-5777,6633,-7613c432200,18477,435740,17537,439330,17623v4428,-148,8744,1408,12058,4348c454579,24861,456427,28947,456490,33253r-6949,c449410,30637,448275,28173,446372,26374v-1897,-1792,-4428,-2759,-7036,-2689c435943,23519,432686,25032,430626,27732v-2277,3459,-3361,7568,-3087,11700l427539,40825v-261,4059,814,8091,3061,11481c432675,55025,435956,56546,439371,56373r-10,5xm482692,62399v-5366,203,-10563,-1893,-14287,-5761c464600,52434,462622,46891,462904,41228r,-1357c462834,35914,463672,31993,465353,28410v1509,-3217,3883,-5950,6858,-7893c475043,18647,478364,17654,481758,17664v4981,-271,9808,1774,13078,5542c498222,27774,499875,33396,499499,39070r,3061l470287,42131v-73,3778,1254,7449,3725,10308c476309,55019,479626,56456,483079,56368v2315,77,4607,-473,6634,-1592c491551,53686,493162,52251,494458,50551r4506,3510c495443,59566,489231,62748,482707,62389r-15,10xm481773,23731v-2851,-54,-5586,1132,-7495,3251c472099,29541,470793,32728,470548,36080r21604,l492152,35523v-2,-3161,-1069,-6230,-3031,-8710c487267,24731,484573,23596,481788,23721r-15,10xm533155,50163v81,-1828,-765,-3574,-2250,-4643c528497,44069,525830,43100,523052,42667v-3071,-578,-6058,-1541,-8888,-2868c512233,38902,510561,37531,509301,35814v-1076,-1629,-1626,-3549,-1576,-5500c507721,26783,509383,23458,512210,21343v3266,-2538,7326,-3838,11460,-3669c527961,17478,532181,18821,535569,21461v2957,2337,4648,5926,4567,9695l532722,31156v-3,-2040,-944,-3965,-2551,-5220c528352,24436,526046,23655,523690,23741v-2235,-130,-4451,488,-6296,1756c515930,26562,515081,28279,515123,30089v-81,1627,728,3168,2113,4026c519636,35372,522219,36247,524889,36707v3090,625,6094,1616,8950,2950c535864,40576,537620,41996,538942,43785v1141,1743,1719,3795,1653,5878c540689,53328,538956,56800,535972,58929v-3505,2457,-7725,3684,-12001,3491c520813,62484,517678,61859,514786,60588v-2509,-1096,-4668,-2861,-6240,-5103c507080,53401,506294,50915,506296,48367r7363,c513712,50674,514803,52834,516628,54245v2122,1535,4702,2302,7317,2174c526302,56533,528640,55943,530660,54725v1596,-965,2553,-2709,2511,-4572l533155,50163xm576782,61593v-567,-1455,-911,-2988,-1020,-4547c572611,60487,568149,62429,563485,62389v-3818,153,-7553,-1135,-10465,-3608c550353,56500,548854,53141,548938,49632v-182,-4127,1738,-8066,5102,-10465c558331,36439,563374,35136,568450,35442r7174,l575624,32054v118,-2291,-719,-4529,-2312,-6180c571440,24227,568983,23401,566495,23583v-2370,-84,-4702,617,-6633,1995c558227,26643,557227,28450,557193,30400r-7414,c549825,28123,550632,25926,552071,24160v1635,-2091,3775,-3731,6219,-4766c561010,18203,563951,17605,566919,17639v4220,-250,8383,1078,11680,3725c581478,23989,583077,27734,582982,31630r,19855c582859,54705,583380,57918,584512,60935r,658l576782,61593xm564536,55980v2313,-1,4584,-621,6577,-1796c573055,53125,574627,51497,575619,49520r,-8848l569837,40672v-9034,,-13552,2645,-13552,7935c556178,50674,557031,52676,558597,54031v1681,1350,3795,2042,5949,1949l564536,55980xm615403,25083v-1200,-193,-2413,-287,-3628,-280c607488,24449,603480,26963,601932,30977r,30616l594559,61593r,-43133l601733,18460r118,4985c603952,19770,607905,17548,612137,17664v1118,-60,2236,130,3271,556l615403,25083xm630200,61593r-7373,l622827,18460r7373,l630200,61593xm622225,6994v-31,-1112,361,-2195,1097,-3031c624170,3092,625360,2640,626572,2729v1219,-86,2414,365,3271,1234c630590,4793,630990,5878,630960,6994v34,1105,-367,2179,-1117,2991c628973,10831,627783,11265,626572,11179v-1205,89,-2389,-346,-3250,-1194c622583,9167,622190,8096,622225,6994xm668627,61593v-567,-1455,-911,-2988,-1020,-4547c664457,60487,659995,62429,655330,62389v-3817,153,-7553,-1135,-10465,-3608c642198,56501,640699,53141,640783,49632v-182,-4127,1739,-8066,5102,-10465c650177,36439,655219,35136,660295,35442r7174,l667469,32054v119,-2291,-718,-4529,-2311,-6180c663285,24227,660828,23401,658341,23583v-2371,-85,-4703,617,-6634,1995c650072,26643,649072,28450,649039,30400r-7414,c641670,28123,642477,25926,643916,24160v1635,-2091,3776,-3731,6220,-4766c652855,18203,655796,17605,658764,17639v4220,-250,8383,1078,11680,3725c673323,23989,674922,27734,674827,31630r,19855c674705,54705,675225,57918,676358,60935r,658l668627,61593xm656381,55980v2314,-1,4585,-621,6577,-1796c664900,53125,666472,51497,667464,49520r,-8848l661683,40672v-9035,,-13553,2645,-13553,7935c648024,50674,648876,52676,650442,54031v1681,1350,3796,2042,5949,1949l656381,55980xm714631,61593r-7373,l707258,361r7373,l714631,61593xm753059,61593v-568,-1455,-912,-2988,-1021,-4547c748888,60487,744426,62429,739761,62389v-3817,153,-7553,-1135,-10465,-3608c726629,56501,725130,53141,725214,49632v-182,-4127,1739,-8066,5103,-10465c734608,36439,739651,35136,744726,35442r7174,l751900,32054v119,-2291,-718,-4529,-2311,-6180c747716,24227,745260,23401,742772,23583v-2371,-85,-4703,617,-6633,1995c734503,26643,733503,28450,733470,30400r-7414,c726102,28123,726908,25926,728347,24160v1636,-2091,3776,-3731,6220,-4766c737286,18203,740227,17605,743195,17639v4221,-250,8383,1078,11680,3725c757755,23989,759354,27734,759258,31630r,19855c759136,54705,759656,57918,760789,60935r,658l753059,61593xm740813,55980v2313,-1,4584,-621,6577,-1796c749332,53125,750904,51497,751895,49520r,-8848l746114,40672v-9035,,-13552,2645,-13552,7935c732455,50674,733308,52676,734873,54031v1681,1350,3796,2042,5950,1949l740813,55980xm827463,40504v272,5638,-1310,11210,-4505,15864c820151,60286,815575,62544,810758,62389v-4653,239,-9174,-1585,-12359,-4985l798399,78172r-7373,l791026,18460r6736,l798119,23246v3048,-3744,7694,-5816,12516,-5582c815446,17486,820039,19674,822932,23522v3282,4788,4875,10534,4526,16329l827463,40504xm820090,39667v224,-4074,-865,-8113,-3107,-11522c815033,25389,811826,23800,808451,23920v-4219,-145,-8139,2172,-10046,5939l798405,50469v1934,3774,5886,6077,10123,5899c811864,56466,815028,54887,816957,52163v2351,-3731,3455,-8112,3154,-12512l820090,39667xm857680,25078v-1199,-193,-2412,-287,-3627,-280c849769,24452,845769,26967,844225,30977r,30616l836852,61593r,-43133l844026,18460r118,4985c846245,19770,850198,17548,854430,17664v1118,-60,2236,130,3271,556l857680,25078xm882356,62394v-5365,203,-10563,-1893,-14287,-5761c864265,52429,862286,46886,862569,41223r,-1357c862498,35909,863336,31988,865018,28405v1508,-3217,3883,-5950,6858,-7894c874708,18641,878029,17649,881422,17659v4981,-271,9808,1774,13078,5542c897886,27768,899539,33391,899164,39065r,3061l869942,42126v-73,3778,1254,7449,3725,10308c875963,55014,879280,56451,882734,56363v2314,77,4606,-473,6633,-1592c891206,53681,892817,52246,894112,50546r4506,3510c895102,59558,888897,62742,882377,62389r-21,5xm881438,23726v-2852,-54,-5587,1132,-7496,3250c871765,29538,870460,32727,870217,36080r21604,l891821,35523v-1,-3161,-1069,-6230,-3030,-8710c886936,24731,884243,23596,881458,23721r-20,5xm932820,50158v80,-1828,-765,-3574,-2250,-4644c928162,44064,925495,43095,922717,42662v-3072,-578,-6058,-1541,-8888,-2868c911898,38896,910225,37526,908966,35809v-1076,-1629,-1627,-3549,-1577,-5500c907385,26778,909048,23453,911874,21338v3267,-2538,7327,-3838,11460,-3669c927625,17473,931845,18816,935234,21455v2957,2338,4648,5927,4566,9695l932386,31150v-2,-2039,-943,-3964,-2551,-5220c928016,24431,925711,23650,923355,23736v-2236,-130,-4451,488,-6297,1756c915594,26557,914746,28273,914788,30084v-81,1626,728,3168,2112,4026c919301,35367,921883,36242,924554,36702v3090,625,6094,1615,8950,2949c935529,40570,937285,41991,938606,43780v1142,1743,1719,3795,1654,5878c940353,53323,938621,56795,935637,58924v-3506,2456,-7725,3684,-12001,3490c920477,62479,917343,61854,914451,60583v-2509,-1096,-4668,-2861,-6240,-5103c906744,53396,905958,50910,905960,48362r7374,c913387,50669,914478,52828,916303,54240v2121,1535,4702,2302,7317,2174c925977,56528,928315,55938,930335,54720v1592,-965,2547,-2706,2505,-4567l932820,50158xm967701,62404v-5366,203,-10563,-1892,-14287,-5761c949610,52439,947631,46896,947913,41233r,-1357c947843,35919,948681,31998,950363,28415v1508,-3217,3882,-5950,6857,-7893c960052,18652,963373,17659,966767,17669v4981,-271,9808,1774,13078,5542c983231,27779,984884,33401,984509,39075r,3061l955286,42136v-72,3778,1254,7450,3725,10308c961308,55024,964625,56462,968078,56373v2315,77,4606,-473,6634,-1592c976550,53691,978162,52256,979457,50556r4506,3511c980444,59564,974239,62744,967721,62389r-20,15xm966782,23736v-2851,-54,-5586,1132,-7495,3251c957111,29545,955807,32730,955562,36080r21604,l977166,35523v-1,-3161,-1069,-6230,-3031,-8710c972282,24733,969591,23597,966808,23721r-26,15xm1000030,18475r240,5425c1003323,19861,1008134,17539,1013195,17664v9116,,13709,5142,13777,15425l1026972,61593r-7348,l1019624,33049v180,-2486,-581,-4949,-2133,-6899c1015728,24526,1013364,23717,1010975,23920v-2248,-43,-4452,627,-6296,1913c1002864,27118,1001409,28847,1000454,30855r,30738l993081,61593r,-43133l1000030,18475xm1055403,56388v2510,43,4954,-805,6899,-2393c1064187,52552,1065374,50380,1065572,48015r6975,c1072388,50562,1071503,53011,1069996,55072v-1616,2274,-3773,4110,-6276,5342c1061148,61733,1058298,62417,1055408,62409v-5316,223,-10452,-1949,-13996,-5919c1037735,51964,1035879,46229,1036207,40407r,-1235c1036132,35304,1036922,31469,1038519,27946v1420,-3131,3726,-5777,6633,-7613c1048227,18477,1051767,17537,1055357,17623v4428,-148,8743,1408,12057,4348c1070606,24861,1072454,28947,1072517,33253r-6975,c1065411,30637,1064276,28173,1062373,26374v-1897,-1792,-4427,-2759,-7036,-2689c1051944,23519,1048688,25032,1046627,27732v-2277,3459,-3361,7568,-3087,11700l1043540,40825v-261,4059,814,8091,3061,11481c1048686,55040,1051990,56563,1055423,56373r-20,15xm1088865,61593r-7373,l1081492,18460r7373,l1088865,61593xm1080895,6994v-30,-1112,362,-2195,1097,-3031c1082840,3092,1084030,2640,1085242,2729v1219,-86,2414,365,3271,1234c1089260,4793,1089660,5878,1089631,6994v34,1105,-368,2179,-1118,2991c1087643,10831,1086453,11265,1085242,11179v-1205,89,-2389,-346,-3250,-1194c1081253,9167,1080860,8096,1080895,6994xm1127297,61593v-567,-1455,-911,-2988,-1020,-4547c1123127,60487,1118665,62429,1114000,62389v-3817,153,-7553,-1135,-10465,-3608c1100868,56501,1099369,53141,1099453,49632v-182,-4127,1739,-8066,5102,-10465c1108847,36439,1113889,35136,1118965,35442r7174,l1126139,32054v119,-2291,-718,-4529,-2311,-6180c1121955,24227,1119498,23401,1117011,23583v-2371,-85,-4703,617,-6634,1995c1108742,26643,1107742,28450,1107709,30400r-7414,c1100341,28123,1101147,25926,1102586,24160v1635,-2091,3776,-3731,6220,-4766c1111525,18203,1114466,17605,1117434,17639v4221,-250,8383,1078,11680,3725c1131994,23989,1133593,27734,1133497,31630r,19855c1133375,54705,1133895,57918,1135028,60935r,658l1127297,61593xm1115051,55980v2314,-1,4585,-621,6577,-1796c1123570,53125,1125143,51497,1126134,49520r,-8848l1120348,40672v-9035,,-13553,2645,-13553,7935c1106689,50674,1107541,52676,1109107,54031v1681,1350,3796,2042,5949,1949l1115051,55980xm115402,151910v-280,-5701,1379,-11328,4705,-15966c125611,129026,135681,127880,142598,133384v653,519,1264,1088,1828,1703l144426,112620r7373,l151799,173852r-6776,l144665,169229v-3020,3649,-7586,5660,-12317,5424c127517,174739,122950,172451,120127,168529v-3326,-4662,-4990,-10306,-4725,-16027l115402,151910xm122776,152747v-234,4052,828,8072,3030,11481c127716,166939,130866,168500,134180,168376v4370,191,8421,-2284,10246,-6261l144426,142281v-1872,-3878,-5861,-6281,-10165,-6123c130916,136025,127733,137601,125812,140342v-2273,3726,-3332,8066,-3031,12420l122776,152747xm181138,174632v-5365,203,-10563,-1893,-14287,-5761c163047,164667,161068,159124,161351,153461r,-1357c161280,148147,162118,144226,163800,140643v1508,-3217,3883,-5950,6858,-7893c173490,130880,176811,129887,180204,129897v4981,-271,9808,1774,13078,5542c196668,140007,198321,145629,197946,151303r,3061l168729,154364v-73,3778,1254,7449,3725,10308c174750,167252,178067,168690,181521,168601v2314,77,4606,-473,6633,-1592c189993,165919,191604,164484,192899,162784r4506,3510c193889,171812,187671,175005,181138,174648r,-16xm180220,135964v-2852,-54,-5587,1132,-7496,3251c170535,141779,169223,144976,168979,148338r21604,l190583,147782v-1,-3162,-1069,-6231,-3031,-8710c185698,136990,183005,135854,180220,135980r,-16xm253328,173852v-567,-1456,-911,-2989,-1020,-4547c249158,172745,244696,174687,240031,174648v-3817,153,-7553,-1135,-10465,-3608c226899,168759,225400,165399,225484,161891v-182,-4128,1739,-8067,5103,-10466c234878,148698,239921,147394,244996,147700r7174,l252170,144312v119,-2291,-718,-4528,-2311,-6179c247986,136485,245530,135659,243042,135842v-2371,-85,-4703,616,-6633,1995c234773,138901,233773,140708,233740,142659r-7399,c226387,140381,227194,138185,228632,136418v1636,-2090,3776,-3730,6220,-4765c237571,130462,240513,129864,243481,129897v4220,-249,8382,1079,11679,3725c258040,136247,259639,139993,259543,143889r,19854c259421,166964,259942,170176,261074,173193r,659l253328,173852xm241082,168239v2314,-1,4585,-622,6578,-1797c249602,165383,251174,163756,252165,161779r,-8848l246394,152931v-9035,,-13552,2644,-13552,7934c232735,162933,233588,164934,235153,166289v1679,1348,3789,2040,5940,1950l241082,168239xm269345,151910v-304,-5723,1340,-11379,4664,-16048c279597,128961,289721,127896,296622,133484v746,604,1436,1274,2063,2001l299042,130703r6735,l305777,172831v263,4899,-1538,9684,-4964,13195c297196,189359,292391,191097,287480,190848v-3150,-9,-6262,-689,-9129,-1995c275609,187714,273245,185821,271534,183393r3837,-4439c278089,182637,282393,184811,286969,184812v3096,184,6131,-911,8394,-3031c297482,179463,298569,176384,298373,173249r,-3709c295329,172984,290887,174861,286296,174642v-4840,96,-9418,-2193,-12246,-6123c270686,163657,269035,157814,269355,151910r-10,xm276759,152747v-226,4039,820,8047,2990,11460c281642,166939,284802,168510,288123,168371v4385,165,8435,-2339,10245,-6337l298368,142358v-1872,-3885,-5853,-6305,-10164,-6179c284872,136052,281704,137628,279795,140363v-2266,3721,-3324,8053,-3026,12399l276759,152747xm334800,174632v-5365,203,-10563,-1893,-14287,-5761c316709,164667,314730,159124,315013,153461r,-1357c314942,148147,315780,144226,317462,140643v1521,-3214,3908,-5941,6894,-7873c327188,130900,330509,129908,333902,129918v4981,-272,9808,1774,13078,5541c350366,140027,352019,145650,351644,151323r,3062l322417,154385v-73,3778,1253,7449,3724,10307c328438,167273,331755,168710,335209,168621v2314,77,4606,-473,6633,-1592c343680,165939,345292,164505,346587,162804r4506,3511c347569,171830,341345,175015,334811,174648r-11,-16xm333882,135964v-2852,-54,-5586,1132,-7496,3251c324201,141780,322893,144977,322651,148338r21604,l344255,147782v-1,-3162,-1069,-6231,-3031,-8710c339371,136991,336680,135856,333897,135980r-15,-16xm367130,130703r240,5425c370423,132097,375229,129782,380284,129907v9117,,13709,5142,13777,15426l394061,173852r-7348,l386713,145307v180,-2486,-581,-4948,-2133,-6899c382817,136784,380453,135975,378065,136179v-2249,-44,-4453,626,-6297,1913c369953,139377,368499,141105,367543,143113r,30739l360165,173852r,-43133l367130,130703xm415216,120274r,10445l423268,130719r,5699l415216,136418r,26749c415113,164548,415494,165923,416293,167055v965,962,2313,1438,3668,1296c421144,168308,422320,168147,423472,167871r,5981c421630,174369,419726,174637,417813,174648v-2812,200,-5560,-903,-7455,-2991c408542,169214,407652,166205,407848,163167r,-26749l399990,136418r,-5699l407843,130719r,-10445l415216,120274xm449775,174648v-5365,203,-10563,-1893,-14287,-5761c431684,164682,429705,159139,429988,153477r,-1358c429917,148162,430755,144241,432437,140659v1508,-3218,3883,-5951,6858,-7894c442127,130895,445448,129903,448842,129913v4981,-272,9807,1774,13077,5541c465305,140022,466958,145644,466583,151318r,3062l437381,154380v-73,3778,1254,7449,3725,10307c443403,167268,446720,168705,450173,168616v2315,77,4606,-473,6634,-1592c458645,165934,460256,164499,461552,162799r4505,3511c462535,171827,456310,175014,449775,174648xm448857,135980v-2852,-55,-5586,1131,-7496,3250c439181,141792,437874,144983,437631,148338r21604,l459235,147782v-1,-3162,-1069,-6231,-3031,-8710c454347,136986,451647,135849,448857,135980xm500239,162411v81,-1828,-765,-3573,-2250,-4643c495581,156317,492914,155348,490136,154916v-3072,-578,-6058,-1542,-8888,-2868c479317,151150,477645,149779,476385,148063v-1076,-1629,-1627,-3549,-1577,-5501c474805,139032,476467,135707,479293,133592v3267,-2539,7327,-3838,11461,-3669c495044,129726,499264,131069,502653,133709v2957,2337,4648,5926,4566,9695l499805,143404v-2,-2040,-943,-3965,-2551,-5220c495435,136684,493130,135904,490774,135990v-2235,-131,-4451,487,-6296,1755c483013,138811,482165,140527,482207,142337v-81,1627,728,3169,2112,4026c486720,147621,489302,148495,491973,148956v3083,628,6080,1620,8930,2954c502927,152829,504684,154250,506005,156038v1142,1743,1719,3796,1653,5878c507752,165581,506020,169054,503035,171183v-3505,2456,-7725,3683,-12001,3490c487876,174738,484742,174112,481850,172841v-2509,-1095,-4668,-2861,-6241,-5102c474132,165646,473342,163146,473349,160585r7373,c480775,162892,481866,165051,483692,166463v2121,1535,4702,2302,7317,2174c493365,168750,495703,168161,497724,166943v1586,-955,2546,-2680,2520,-4532l500239,162411xm535640,151925v-280,-5700,1379,-11328,4705,-15966c545849,129041,555919,127895,562836,133399v653,519,1264,1089,1827,1703l564664,112620r7373,l572037,173852r-6776,l564903,169229v-3020,3649,-7586,5660,-12317,5424c547755,174739,543188,172451,540365,168529v-3326,-4662,-4990,-10306,-4725,-16027l535640,151925xm543014,152762v-234,4052,828,8073,3030,11481c547954,166954,551104,168515,554418,168392v4381,196,8444,-2287,10266,-6277l564684,142281v-1872,-3878,-5861,-6281,-10164,-6123c551175,136025,547992,137601,546070,140342v-2280,3724,-3346,8064,-3051,12420l543014,152762xm601376,174648v-5365,203,-10563,-1893,-14287,-5761c583285,164682,581306,159139,581589,153477r,-1358c581518,148162,582356,144241,584038,140659v1508,-3218,3883,-5951,6858,-7894c593728,130895,597049,129903,600442,129913v4981,-272,9808,1774,13078,5541c616906,140022,618559,145644,618184,151318r,3062l588962,154380v-73,3778,1253,7449,3725,10307c594983,167268,598300,168705,601754,168616v2314,77,4606,-473,6633,-1592c610226,165934,611837,164499,613132,162799r4506,3511c614119,171820,607904,175007,601376,174648xm600458,135980v-2852,-55,-5587,1131,-7496,3250c590778,141791,589468,144982,589222,148338r21604,l610826,147782v-1,-3162,-1069,-6231,-3031,-8710c605941,136990,603248,135854,600463,135980r-5,xm656942,120274r,10445l664994,130719r,5699l656942,136418r,26749c656840,164548,657220,165923,658019,167055v966,962,2313,1438,3669,1296c662871,168308,664047,168147,665198,167871r,5981c663356,174369,661453,174637,659540,174648v-2812,200,-5561,-903,-7455,-2991c650268,169214,649378,166205,649574,163167r,-26749l641732,136418r,-5699l649585,130719r,-10445l656942,120274xm694456,137337v-1199,-193,-2413,-287,-3628,-281c686540,136703,682531,139220,680986,143236r,30616l673612,173852r,-43133l680787,130719r117,4985c683005,132028,686958,129806,691191,129923v1118,-60,2235,130,3270,556l694456,137337xm727862,173852v-567,-1456,-911,-2989,-1020,-4547c723692,172745,719230,174687,714565,174648v-3817,153,-7553,-1135,-10465,-3608c701433,168759,699934,165399,700018,161891v-182,-4128,1739,-8067,5102,-10466c709412,148698,714454,147394,719530,147700r7174,l726704,144312v119,-2291,-718,-4528,-2311,-6179c722520,136485,720063,135659,717576,135842v-2371,-85,-4703,616,-6634,1995c709307,138901,708307,140708,708274,142659r-7414,c700906,140381,701712,138185,703151,136418v1635,-2090,3776,-3730,6220,-4765c712090,130462,715031,129864,717999,129897v4221,-249,8383,1079,11680,3725c732558,136247,734158,139993,734062,143889r,19854c733940,166964,734460,170176,735593,173193r,659l727862,173852xm715616,168239v2314,-1,4585,-622,6577,-1797c724135,165383,725708,163756,726699,161779r,-8848l720918,152931v-9035,,-13552,2644,-13552,7934c707259,162933,708111,164934,709677,166289v1681,1350,3796,2043,5950,1950l715616,168239xm722443,112620r8930,l720688,124356r-5939,l722443,112620xm752620,130719r240,5424c755913,132113,760719,129798,765774,129923v9117,,13709,5141,13777,15425l779551,173852r-7373,l772178,145307v180,-2486,-582,-4948,-2133,-6899c768282,136784,765917,135975,763529,136179v-2248,-44,-4453,626,-6297,1913c755418,139377,753963,141105,753008,143113r,30739l745634,173852r,-43133l752620,130719xm815804,162411v80,-1828,-765,-3573,-2250,-4643c811146,156317,808479,155348,805701,154916v-3072,-578,-6058,-1542,-8888,-2868c794882,151150,793210,149779,791950,148063v-1076,-1629,-1627,-3549,-1577,-5501c790370,139032,792032,135707,794858,133592v3267,-2539,7327,-3838,11461,-3669c810609,129726,814829,131069,818218,133709v2957,2337,4648,5926,4566,9695l815370,143404v-2,-2040,-943,-3965,-2551,-5220c811000,136684,808695,135904,806339,135990v-2236,-131,-4451,487,-6296,1755c798578,138811,797730,140527,797772,142337v-81,1627,728,3169,2112,4026c802285,147621,804867,148495,807538,148956v3090,625,6094,1615,8950,2949c818513,152824,820269,154245,821590,156033v1142,1743,1719,3796,1654,5878c823337,165576,821605,169048,818621,171178v-3506,2456,-7725,3683,-12001,3490c803461,174732,800327,174107,797435,172836v-2509,-1096,-4668,-2861,-6240,-5103c789728,165650,788942,163163,788944,160615r7374,c796371,162922,797462,165082,799287,166493v2121,1535,4702,2302,7317,2174c808961,168781,811299,168191,813319,166973v1582,-969,2529,-2707,2485,-4562xm840807,173852r-7374,l833433,130719r7374,l840807,173852xm832836,119253v-30,-1113,362,-2196,1097,-3031c834781,115351,835971,114899,837184,114987v1218,-86,2413,365,3270,1235c841201,117052,841601,118137,841572,119253v34,1105,-368,2179,-1118,2990c839584,123089,838394,123524,837184,123437v-1205,90,-2390,-346,-3251,-1194c833191,121428,832794,120356,832826,119253r10,xm862615,120274r,10445l870666,130719r,5699l862615,136418r,26749c862512,164548,862892,165923,863691,167055v966,962,2313,1438,3669,1296c868543,168308,869719,168147,870871,167871r,5981c869028,174369,867125,174637,865212,174648v-2812,200,-5561,-903,-7455,-2991c855940,169214,855051,166205,855247,163167r,-26749l847363,136418r,-5699l855216,130719r,-10445l862615,120274xm876529,151910v-63,-3941,790,-7843,2490,-11399c880536,137297,882943,134586,885954,132699v3052,-1859,6570,-2813,10143,-2751c901524,129760,906750,132006,910349,136071v3790,4532,5733,10326,5439,16227l915788,152808v64,3902,-761,7767,-2414,11303c911877,167320,909480,170027,906476,171902v-3101,1892,-6676,2860,-10307,2791c890755,174876,885544,172630,881958,168570v-3782,-4504,-5725,-10270,-5439,-16145l876529,151910xm883943,152788v-205,4104,966,8159,3327,11522c891095,169228,898183,170115,903101,166290v760,-591,1442,-1277,2028,-2042c907538,160602,908698,156272,908435,151910v191,-4102,-994,-8150,-3368,-11501c902991,137557,899644,135910,896118,136005v-3473,-84,-6766,1541,-8812,4348c884846,144005,883659,148367,883928,152762r15,26xm963149,174673v-5365,203,-10563,-1893,-14287,-5761c945058,164708,943080,159165,943362,153502r,-1357c943291,148188,944129,144267,945811,140684v1508,-3217,3883,-5951,6858,-7894c955501,130920,958822,129928,962216,129938v4981,-271,9808,1774,13077,5541c978679,140047,980332,145670,979957,151344r,3061l950740,154405v-73,3778,1254,7449,3725,10308c956762,167293,960079,168730,963532,168642v2314,77,4606,-473,6633,-1592c972004,165960,973615,164525,974911,162825r4505,3510c975889,171841,969667,175018,963139,174648r10,25xm962231,136005v-2852,-54,-5586,1132,-7496,3250c952551,141807,951236,144989,950980,148338r21604,l972584,147782v-1,-3162,-1069,-6231,-3031,-8710c967699,136990,965006,135854,962221,135980r10,25xm995479,130744r240,5424c998772,132138,1003579,129823,1008633,129948v9117,,13709,5142,13777,15426l1022410,173852r-7373,l1015037,145307v180,-2486,-581,-4948,-2133,-6899c1011141,136784,1008777,135975,1006388,136179v-2248,-44,-4452,626,-6296,1913c998277,139377,996822,141105,995867,143113r,30739l988494,173852r,-43133l995479,130744xm97544,286110v-568,-1455,-912,-2988,-1021,-4546c93373,285004,88911,286946,84246,286906v-3817,153,-7553,-1135,-10465,-3607c71114,281018,69615,277658,69699,274149v-182,-4127,1739,-8066,5103,-10465c79093,260956,84136,259653,89211,259959r7174,l96385,256571v120,-2291,-715,-4528,-2306,-6180c92206,248744,89750,247918,87262,248100v-2371,-85,-4703,617,-6633,1995c78994,251160,77994,252967,77960,254917r-7404,1c70602,252640,71409,250443,72847,248677v1636,-2091,3776,-3731,6220,-4766c81786,242720,84728,242122,87696,242156v4220,-249,8383,1078,11679,3725c102255,248506,103854,252252,103758,256147r,19855c103636,279222,104157,282435,105289,285452r,658l97544,286110xm85298,280497v2313,-1,4584,-621,6577,-1796c93817,277642,95389,276015,96380,274037r,-8848l90609,265189v-9035,,-13552,2645,-13552,7935c76950,275192,77803,277193,79368,278548v1679,1347,3789,2040,5940,1949l85298,280497xm132613,280895v2510,43,4954,-805,6899,-2393c141397,277059,142585,274887,142783,272522r6975,c149598,275069,148713,277518,147206,279579v-1616,2274,-3773,4110,-6276,5342c138358,286240,135508,286924,132618,286916v-5318,228,-10458,-1940,-14006,-5909c114935,276481,113080,270746,113407,264924r,-1235c113332,259822,114122,255986,115719,252463v1420,-3131,3726,-5777,6633,-7613c125427,242995,128967,242055,132557,242140v4428,-148,8743,1408,12057,4348c147806,249378,149654,253464,149717,257770r-6929,c142657,255155,141522,252691,139619,250892v-1897,-1793,-4427,-2760,-7036,-2690c129190,248036,125934,249549,123873,252249v-2277,3459,-3361,7568,-3087,11700l120786,265342v-261,4059,814,8091,3061,11481c125923,279543,129206,281065,132623,280890r-10,5xm175347,280895v2510,43,4954,-805,6898,-2393c184130,277059,185318,274887,185516,272522r6975,c192332,275069,191446,277518,189940,279579v-1616,2274,-3773,4110,-6276,5342c181092,286240,178242,286924,175352,286916v-5318,228,-10459,-1940,-14007,-5909c157669,276481,155813,270746,156141,264924r,-1235c156066,259822,156855,255986,158452,252463v1421,-3131,3727,-5777,6634,-7613c168160,242995,171700,242055,175291,242140v4427,-148,8743,1408,12057,4348c190539,249378,192387,253464,192450,257770r-6929,c185390,255155,184255,252691,182353,250892v-1897,-1793,-4428,-2760,-7037,-2690c171924,248036,168667,249549,166606,252249v-2276,3459,-3360,7568,-3087,11700l163519,265342v-260,4059,815,8091,3062,11481c168657,279545,171943,281067,175362,280890r-15,5xm208804,286110r-7373,l201431,242977r7373,l208804,286110xm200829,231512v-31,-1113,361,-2196,1097,-3031c202774,227609,203963,227157,205176,227246v1218,-86,2413,365,3271,1235c209194,229310,209594,230395,209564,231512v34,1104,-367,2178,-1117,2990c207577,235348,206387,235782,205176,235696v-1205,89,-2390,-346,-3250,-1194c201187,233685,200794,232613,200829,231512xm218805,264169v-280,-5701,1378,-11329,4704,-15967c229013,241284,239083,240138,246001,245642v652,520,1263,1089,1827,1703l247828,224878r7373,l255201,286110r-6771,l248073,281487v-3020,3650,-7586,5660,-12318,5424c230924,286998,226358,284710,223535,280788v-3327,-4662,-4991,-10306,-4725,-16027l218805,264169xm226178,265005v-233,4052,828,8073,3031,11481c231118,279198,234269,280759,237582,280635v4367,187,8413,-2288,10236,-6261l247818,254540v-1872,-3878,-5861,-6282,-10164,-6123c234309,248284,231126,249860,229204,252601v-2269,3727,-3325,8067,-3021,12420l226178,265005xm284556,286906v-5366,203,-10563,-1893,-14287,-5761c266465,276941,264486,271398,264768,265735r,-1357c264699,260430,265533,256519,267207,252943v1509,-3217,3883,-5951,6858,-7894c276897,243179,280218,242187,283612,242197v4981,-272,9808,1774,13078,5541c300076,252306,301729,257928,301353,263602r,3062l272147,266664v-73,3778,1253,7449,3724,10307c278168,279552,281485,280989,284939,280900v2314,77,4606,-473,6633,-1592c293411,278218,295022,276784,296317,275083r4506,3511c297297,284096,291081,287273,284556,286906xm283637,248238v-2851,-54,-5586,1132,-7495,3251c273952,254047,272637,257238,272386,260597r21604,l293990,260041v-1,-3162,-1069,-6231,-3030,-8711c289105,249249,286412,248113,283627,248238r10,xm316885,242977r240,5424c320179,244371,324985,242056,330040,242181v9116,,13708,5142,13776,15426l343816,286110r-7368,l336448,257566v180,-2486,-581,-4949,-2132,-6899c332552,249043,330188,248234,327800,248437v-2249,-43,-4453,627,-6297,1914c319688,251635,318234,253364,317278,255372r,30738l309895,286110r,-43133l316885,242977xm364946,232532r,10445l372998,242977r,5700l364946,248677r,26748c364843,276807,365224,278181,366023,279313v965,962,2313,1438,3668,1296c370875,280566,372050,280406,373202,280130r,5980c371360,286627,369457,286895,367543,286906v-2817,205,-5572,-898,-7470,-2990c358256,281473,357367,278463,357563,275425r,-26748l349720,248677r,-5700l357573,242977r,-10445l364946,232532xm399505,286906v-5365,203,-10563,-1893,-14287,-5761c381414,276941,379435,271398,379718,265735r,-1357c379647,260421,380485,256500,382167,252917v1508,-3217,3883,-5950,6858,-7894c391857,243154,395178,242161,398572,242171v4981,-271,9807,1774,13077,5542c415035,252281,416688,257903,416313,263577r,3061l387116,266638v-73,3778,1254,7449,3725,10308c393138,279526,396455,280963,399908,280875v2315,77,4607,-473,6634,-1592c408380,278192,409991,276758,411287,275058r4506,3510c412270,284085,406046,287273,399510,286906r-5,xm398587,248238v-2852,-54,-5586,1132,-7496,3251c388907,254049,387597,257240,387351,260597r21604,l408955,260041v-1,-3162,-1069,-6231,-3031,-8711c404070,249249,401377,248113,398592,248238r-5,xm449969,274670v81,-1828,-765,-3574,-2250,-4644c445311,268576,442644,267607,439866,267174v-3072,-578,-6058,-1541,-8888,-2868c429047,263408,427375,262038,426115,260321v-1076,-1629,-1627,-3549,-1577,-5500c424535,251290,426197,247965,429023,245850v3267,-2538,7327,-3838,11461,-3669c444774,241985,448994,243328,452383,245967v2957,2338,4648,5927,4566,9696l449541,255663v-3,-2040,-944,-3965,-2552,-5221c445170,248943,442865,248162,440509,248248v-2235,-130,-4451,488,-6296,1756c432748,251069,431900,252786,431942,254596v-81,1626,728,3168,2112,4026c436455,259879,439038,260754,441708,261214v3090,625,6094,1616,8950,2950c452683,265083,454439,266503,455761,268292v1141,1743,1718,3795,1653,5878c457507,277835,455775,281307,452791,283436v-3506,2457,-7725,3684,-12001,3491c437631,286991,434497,286366,431605,285095v-2509,-1096,-4668,-2861,-6240,-5103c423898,277908,423112,275422,423115,272874r7373,c430541,275181,431632,277340,433457,278752v2122,1535,4702,2302,7317,2174c443131,281040,445469,280450,447489,279232v1584,-968,2533,-2706,2490,-4562l449969,274670xm485376,264169v-316,-5735,1329,-11407,4663,-16084c495862,241103,506241,240163,513223,245986v496,413,967,855,1410,1323l514955,242962r6776,l521731,302663r-7373,l514358,282125v-3083,3236,-7414,4981,-11879,4786c497580,287062,492921,284788,490024,280834v-3296,-4710,-4929,-10383,-4643,-16124l485376,264169xm492749,265005v-235,4115,862,8196,3128,11640c497799,279379,500965,280966,504306,280870v4181,119,8071,-2135,10047,-5822l514353,253963v-2002,-3607,-5842,-5803,-9966,-5699c501024,248164,497835,249759,495897,252509v-2347,3733,-3452,8112,-3159,12512l492749,265005xm560199,281844v-3221,3526,-7875,5390,-12639,5062c543640,287175,539800,285710,537054,282901v-2636,-3368,-3936,-7592,-3648,-11859l533406,242977r7373,l540779,270843v,6538,2658,9807,7975,9807c553459,281176,557975,278643,559979,274354r,-31377l567353,242977r,43133l560337,286110r-138,-4266xm596473,286906v-5366,203,-10563,-1893,-14287,-5761c578381,276941,576403,271398,576685,265735r,-1357c576615,260421,577452,256500,579134,252917v1508,-3217,3883,-5950,6858,-7894c588824,243154,592145,242161,595539,242171v4981,-271,9808,1774,13078,5542c612003,252281,613656,257903,613280,263577r,3061l584073,266638v-72,3778,1254,7449,3725,10308c590095,279526,593412,280963,596866,280875v2314,77,4606,-473,6633,-1592c605337,278192,606949,276758,608244,275058r4506,3510c609228,284084,603006,287271,596473,286906xm595554,248238v-2851,-54,-5586,1132,-7495,3251c585875,254049,584564,257240,584318,260597r21604,l605922,260041v-1,-3162,-1069,-6231,-3030,-8711c601037,249249,598344,248113,595559,248238r-5,xm667147,274670v81,-1828,-765,-3574,-2250,-4644c662489,268576,659822,267607,657045,267174v-3072,-578,-6059,-1541,-8889,-2868c646226,263408,644553,262038,643293,260321v-1076,-1629,-1626,-3549,-1576,-5500c641713,251290,643375,247965,646202,245850v3266,-2538,7326,-3838,11460,-3669c661953,241985,666172,243328,669561,245967v2957,2338,4648,5927,4567,9696l666734,255663v-2,-2040,-943,-3965,-2551,-5221c662364,248943,660058,248162,657703,248248v-2236,-130,-4451,488,-6297,1756c649942,251069,649093,252786,649136,254596v-81,1626,728,3168,2112,4026c653649,259879,656231,260754,658902,261214v3089,625,6094,1616,8950,2950c669876,265083,671633,266503,672954,268292v1142,1743,1719,3795,1653,5878c674701,277835,672969,281307,669984,283436v-3505,2457,-7725,3684,-12001,3491c654825,286991,651691,286366,648799,285095v-2509,-1096,-4668,-2861,-6241,-5103c641092,277908,640306,275422,640308,272874r7373,c647735,275181,648826,277340,650651,278752v2121,1535,4702,2302,7317,2174c660325,281040,662662,280450,664683,279232v1576,-973,2517,-2710,2470,-4562l667147,274670xm682174,264148v-63,-3941,790,-7843,2490,-11399c686181,249535,688588,246824,691599,244937v3053,-1859,6570,-2813,10144,-2751c707169,241998,712395,244244,715994,248310v3790,4531,5733,10325,5439,16226l721433,265046v64,3902,-761,7767,-2413,11303c717522,279558,715126,282265,712121,284140v-3100,1892,-6676,2860,-10307,2792c696401,287114,691189,284868,687603,280808v-3782,-4504,-5724,-10270,-5439,-16144l682174,264148xm689588,265026v-205,4104,966,8159,3327,11522c696740,281466,703828,282353,708746,278528v761,-591,1442,-1277,2028,-2042c713183,272840,714344,268511,714080,264148v191,-4102,-994,-8150,-3367,-11501c708636,249795,705289,248148,701763,248243v-3473,-84,-6766,1541,-8812,4348c690494,256252,689314,260621,689593,265021r-5,5xm738705,286110r-7373,l731332,224878r7373,l738705,286110xm748553,264169v-63,-3942,789,-7844,2490,-11400c752560,249556,754967,246845,757977,244957v3053,-1858,6571,-2812,10144,-2750c773547,242019,778774,244264,782373,248330v3790,4532,5732,10326,5439,16226l787812,265067v64,3902,-761,7767,-2414,11302c783901,279579,781504,282285,778500,284161v-3101,1891,-6676,2860,-10307,2791c762779,287134,757568,284889,753982,280829v-3782,-4504,-5725,-10270,-5439,-16145l748553,264169xm755967,265046v-205,4104,966,8159,3327,11522c763119,281487,770207,282373,775125,278548v760,-591,1442,-1277,2028,-2041c779562,272861,780722,268531,780459,264169v191,-4102,-995,-8151,-3368,-11502c775015,249816,771668,248169,768142,248264v-3473,-85,-6766,1540,-8813,4347c756875,256266,755693,260627,755967,265021r,25xm834576,280910v2510,43,4954,-805,6899,-2393c843360,277075,844548,274903,844746,272537r6975,c851561,275085,850676,277533,849169,279594v-1616,2274,-3773,4110,-6276,5342c840322,286255,837472,286939,834581,286932v-5324,227,-10469,-1948,-14016,-5925c816888,276481,815032,270746,815360,264924r,-1235c815285,259822,816075,255986,817672,252463v1420,-3131,3726,-5777,6633,-7613c827380,242995,830920,242055,834510,242140v4428,-148,8743,1408,12057,4348c849759,249378,851607,253464,851670,257770r-6975,c844564,255155,843429,252691,841526,250892v-1897,-1793,-4427,-2760,-7036,-2690c831097,248036,827840,249549,825780,252249v-2277,3459,-3361,7568,-3087,11700l822693,265342v-261,4059,814,8091,3061,11481c827840,279559,831147,281082,834581,280890r-5,20xm886653,286110v-568,-1455,-912,-2988,-1021,-4546c882482,285004,878020,286946,873355,286906v-3817,153,-7553,-1135,-10465,-3607c860223,281018,858724,277658,858808,274149v-182,-4127,1739,-8066,5103,-10465c868202,260956,873245,259653,878320,259959r7174,l885494,256571v116,-2293,-725,-4531,-2321,-6180c881300,248744,878843,247918,876356,248100v-2371,-85,-4703,617,-6634,1995c868087,251160,867087,252967,867054,254917r-7414,1c859686,252640,860492,250443,861931,248677v1635,-2091,3776,-3731,6220,-4766c870870,242720,873811,242122,876779,242156v4221,-249,8383,1078,11680,3725c891338,248506,892938,252252,892842,256147r,19855c892720,279222,893240,282435,894373,285452r,658l886653,286110xm874407,280497v2313,-1,4584,-621,6577,-1796c882926,277642,884498,276015,885489,274037r,-8848l879708,265189v-9035,,-13552,2645,-13552,7935c866049,275192,866902,277193,868467,278548v1679,1347,3789,2040,5940,1949xm931044,281854v-3221,3526,-7874,5390,-12638,5062c914486,287185,910646,285721,907899,282911v-2636,-3368,-3935,-7591,-3648,-11859l904251,242987r7404,l911655,270853v,6538,2658,9807,7975,9807c924335,281187,928852,278653,930856,274364r,-31387l938229,242977r,43133l931213,286110r-169,-4256xm974533,274680v81,-1828,-765,-3574,-2250,-4643c969875,268586,967208,267617,964430,267184v-3072,-578,-6058,-1541,-8888,-2867c953611,263419,951939,262048,950679,260331v-1076,-1628,-1627,-3548,-1577,-5500c949099,251301,950761,247976,953587,245860v3267,-2538,7327,-3838,11461,-3669c969338,241995,973558,243338,976947,245978v2957,2337,4648,5926,4566,9695l974099,255673v-2,-2040,-943,-3965,-2551,-5220c969729,248953,967424,248172,965068,248259v-2236,-131,-4451,487,-6296,1755c957307,251080,956459,252796,956501,254606v-81,1627,728,3169,2112,4026c961014,259890,963596,260764,966267,261224v3090,626,6094,1616,8950,2950c977242,265093,978998,266514,980319,268302v1142,1743,1719,3795,1654,5878c982066,277845,980334,281317,977350,283447v-3506,2456,-7725,3683,-12001,3490c962190,287001,959056,286376,956164,285105v-2509,-1096,-4668,-2861,-6240,-5103c948457,277918,947671,275432,947673,272884r7353,c955080,275191,956171,277351,957996,278762v2121,1535,4702,2302,7317,2174c967670,281050,970007,280460,972028,279242v1595,-965,2553,-2708,2510,-4572l974533,274680xm1009414,286927v-5366,202,-10563,-1893,-14287,-5761c991323,276961,989344,271418,989626,265756r,-1358c989556,260441,990394,256520,992076,252938v1508,-3218,3883,-5951,6857,-7894c1001765,243174,1005086,242182,1008480,242191v4981,-271,9808,1775,13078,5542c1024944,252301,1026597,257923,1026222,263597r,3062l997020,266659v-73,3778,1254,7449,3725,10307c1003042,279546,1006359,280984,1009812,280895v2314,77,4606,-473,6633,-1592c1018284,278213,1019895,276778,1021190,275078r4506,3511c1022170,284096,1015948,287275,1009419,286906r-5,21xm1008496,248259v-2852,-55,-5587,1131,-7496,3250c998820,254064,997510,257247,997260,260597r21604,l1018864,260041v-2,-3162,-1069,-6231,-3031,-8711c1013979,249249,1011286,248113,1008501,248238r-5,21xm1041769,242977r240,5424c1045062,244371,1049869,242056,1054923,242181v9117,,13709,5142,13777,15426l1068700,286110r-7373,l1061327,257566v180,-2486,-581,-4949,-2133,-6899c1057431,249043,1055067,248234,1052678,248437v-2248,-43,-4452,627,-6296,1914c1044567,251635,1043112,253364,1042157,255372r,30738l1034784,286110r,-43133l1041769,242977xm249206,376427v-280,-5700,1378,-11328,4704,-15966c259414,353543,269484,352397,276402,357901v652,519,1263,1088,1827,1703l278229,337137r7347,l285576,398369r-6750,l278469,393746v-3021,3649,-7586,5660,-12318,5424c261320,399257,256753,396968,253931,393047v-3327,-4662,-4991,-10307,-4725,-16028l249206,376427xm256579,377264v-233,4052,828,8072,3031,11481c261519,391456,264670,393017,267983,392894v4368,187,8416,-2288,10241,-6261l278224,366799v-1872,-3879,-5861,-6282,-10165,-6124c264715,360542,261532,362119,259610,364860v-2273,3725,-3332,8065,-3031,12419l256579,377264xm323672,398369v-568,-1456,-912,-2989,-1021,-4547c319501,397263,315039,399204,310375,399165v-3818,153,-7553,-1135,-10466,-3608c297242,393276,295743,389916,295827,386408v-181,-4128,1739,-8067,5103,-10466c305221,373215,310264,371911,315339,372217r7174,1l322513,368829v119,-2291,-718,-4528,-2311,-6179c318329,361002,315873,360177,313385,360359v-2370,-85,-4703,617,-6633,1995c305117,363418,304117,365225,304083,367176r-7398,c296730,364899,297537,362702,298976,360936v1635,-2091,3776,-3731,6220,-4766c307915,354979,310856,354381,313824,354414v4220,-249,8383,1079,11680,3725c328383,360765,329982,364510,329887,368406r,19854c329765,391481,330285,394693,331417,397710r,659l323672,398369xm311426,392756v2313,-1,4584,-621,6577,-1796c319945,389900,321517,388273,322508,386296r,-8848l316732,377448v-9035,,-13552,2645,-13552,7934c303073,387450,303926,389452,305492,390807v1678,1347,3788,2040,5939,1949l311426,392756xm348419,355241r240,5424c351718,356624,356538,354306,361604,354440v9116,,13709,5142,13777,15425l375381,398369r-7384,l367997,369824v180,-2485,-581,-4948,-2133,-6898c364101,361301,361737,360492,359349,360696v-2249,-44,-4453,626,-6297,1913c351237,363894,349783,365623,348827,367630r,30739l341449,398369r,-43133l348419,355241xm372814,338402v114,2554,-764,5053,-2449,6975c368813,347121,366575,348097,364242,348046v-959,20,-1915,-115,-2832,-398c360308,347227,359258,346679,358282,346015v-869,-605,-1805,-1107,-2791,-1495c354849,344337,354184,344250,353516,344260v-1069,-9,-2088,449,-2791,1255c349938,346394,349522,347545,349567,348725r-4944,-281c344527,345874,345387,343360,347036,341387v1508,-1816,3763,-2844,6123,-2791c354013,338584,354862,338718,355670,338994v1055,415,2070,928,3031,1531c359627,341125,360608,341637,361629,342056v725,246,1486,367,2251,357c364990,342428,366044,341927,366732,341056v748,-877,1153,-1996,1138,-3149l372814,338402xm384565,376427v-63,-3941,790,-7843,2490,-11399c388572,361815,390979,359103,393989,357216v3053,-1859,6571,-2813,10144,-2751c409559,354277,414786,356523,418385,360589v3790,4531,5732,10325,5439,16226l423824,377325v64,3902,-761,7767,-2414,11303c419913,391837,417516,394544,414512,396419v-3101,1892,-6676,2860,-10307,2792c398791,399393,393580,397147,389994,393087v-3779,-4507,-5718,-10274,-5429,-16150l384565,376427xm391979,377305v-205,4104,966,8159,3327,11522c399131,393745,406219,394632,411137,390807v760,-591,1442,-1277,2028,-2042c415574,385119,416734,380790,416471,376427v191,-4102,-994,-8150,-3367,-11501c411027,362074,407680,360427,404154,360522v-3473,-84,-6766,1541,-8812,4348c392878,368521,391688,372883,391954,377279r25,26xm458194,386954v81,-1828,-765,-3574,-2250,-4643c453536,380860,450869,379891,448091,379458v-3071,-578,-6058,-1541,-8888,-2867c437272,375693,435600,374322,434340,372605v-1076,-1629,-1626,-3549,-1577,-5500c432760,363574,434422,360249,437249,358134v3266,-2538,7326,-3838,11460,-3669c453000,354269,457219,355612,460608,358251v2957,2338,4648,5927,4567,9696l457730,367947v-3,-2040,-943,-3965,-2551,-5220c453360,361227,451054,360446,448699,360532v-2236,-130,-4451,488,-6297,1756c440938,363353,440089,365070,440132,366880v-81,1627,728,3168,2112,4026c444645,372163,447227,373038,449898,373498v3089,626,6094,1616,8950,2950c460872,377367,462628,378788,463950,380576v1142,1743,1719,3795,1653,5878c465697,390119,463965,393591,460980,395720v-3505,2457,-7725,3684,-12001,3491c445821,399275,442687,398650,439795,397379v-2509,-1096,-4668,-2861,-6241,-5103c432088,390192,431302,387706,431304,385158r7348,c438705,387465,439796,389625,441621,391036v2122,1535,4702,2302,7317,2174c451295,393324,453633,392734,455653,391516v1602,-966,2563,-2717,2516,-4587l458194,386954xm502321,355261r199,4787c505700,356317,510420,354258,515317,354465v5155,-504,10075,2266,12318,6935c529089,359312,531011,357592,533247,356379v2512,-1329,5324,-1988,8164,-1914c550871,354465,555681,359474,555841,369493r,28876l548468,398369r,-28463c548660,367417,547906,364948,546356,362992v-1943,-1720,-4516,-2551,-7098,-2291c536756,360614,534316,361491,532441,363150v-1849,1720,-2974,4079,-3148,6598l529293,398369r-7470,l521823,370105v688,-4493,-2397,-8694,-6890,-9382c514173,360607,513401,360598,512638,360696v-4303,-333,-8323,2170,-9924,6179l502714,398369r-7373,l495341,355236r6980,25xm593544,398369v-568,-1456,-912,-2989,-1021,-4547c589373,397263,584911,399204,580247,399165v-3818,153,-7553,-1135,-10466,-3608c567114,393276,565615,389916,565699,386408v-181,-4128,1739,-8067,5103,-10466c575093,373215,580136,371911,585211,372217r7174,1l592385,368829v120,-2290,-715,-4527,-2306,-6179c588206,361002,585750,360177,583262,360359v-2370,-85,-4702,617,-6633,1995c574994,363418,573994,365225,573960,367176r-7414,c566592,364899,567399,362702,568837,360936v1636,-2091,3776,-3731,6220,-4766c577776,354979,580718,354381,583686,354414v4220,-249,8382,1079,11679,3725c598245,360765,599844,364510,599748,368406r,19854c599626,391481,600147,394693,601279,397710r,659l593544,398369xm581298,392756v2313,-1,4584,-621,6577,-1796c589817,389900,591389,388273,592380,386296r,-8848l586625,377448v-9035,,-13553,2645,-13553,7934c572966,387450,573818,389452,575384,390807v1674,1343,3779,2036,5924,1949l581298,392756xm621322,344791r,10445l629374,355236r,5700l621322,360936r,26748c621219,389065,621600,390440,622398,391572v966,962,2314,1438,3669,1296c627250,392825,628426,392664,629578,392388r,5981c627736,398886,625832,399154,623919,399165v-2812,200,-5560,-902,-7455,-2990c614648,393731,613758,390722,613954,387684r,-26748l606101,360936r,-5700l613954,355236r,-10445l621322,344791xm655881,399165v-5365,203,-10563,-1893,-14287,-5761c637790,389200,635811,383657,636094,377994r,-1358c636023,372679,636861,368759,638543,365176v1508,-3217,3883,-5951,6858,-7894c648233,355412,651554,354420,654947,354430v4981,-271,9808,1774,13078,5541c671411,364539,673064,370162,672689,375835r,3062l643467,378897v-73,3778,1254,7449,3725,10307c649488,391785,652805,393222,656259,393133v2314,77,4606,-473,6633,-1592c664731,390451,666342,389017,667637,387316r4506,3511c668626,396334,662416,399520,655891,399165r-10,xm654963,360497v-2852,-55,-5587,1131,-7496,3250c645285,366309,643977,369499,643732,372855r21604,l665336,372299v-1,-3162,-1069,-6231,-3031,-8710c660457,361514,657775,360379,654998,360497r-35,xm702079,361854v-1199,-193,-2413,-287,-3628,-281c694166,361225,690164,363741,688619,367753r,30616l681246,398369r,-43133l688420,355236r117,4985c690638,356545,694592,354324,698824,354440v1118,-60,2235,130,3271,556l702079,361854xm716877,398369r-7373,l709504,355236r7373,l716877,398369xm708906,343770v-30,-1112,362,-2195,1098,-3031c710852,339868,712041,339416,713254,339504v1218,-86,2413,365,3271,1235c717272,341569,717672,342654,717642,343770v34,1105,-367,2179,-1117,2990c715654,347607,714464,348041,713254,347954v-1205,90,-2390,-346,-3250,-1194c709266,345942,708875,344871,708912,343770r-6,xm755309,398369v-568,-1456,-912,-2989,-1021,-4547c751138,397263,746676,399204,742012,399165v-3818,153,-7553,-1135,-10466,-3608c728879,393276,727380,389916,727464,386408v-181,-4128,1739,-8067,5103,-10466c736858,373215,741901,371911,746976,372217r7174,1l754150,368829v120,-2290,-715,-4527,-2306,-6179c749971,361002,747515,360177,745027,360359v-2370,-85,-4702,617,-6633,1995c736759,363418,735759,365225,735725,367176r-7403,c728367,364899,729174,362702,730613,360936v1635,-2091,3776,-3731,6220,-4766c739552,354979,742493,354381,745461,354414v4220,-249,8383,1079,11680,3725c760020,360765,761619,364510,761524,368406r,19854c761401,391481,761922,394693,763054,397710r,659l755309,398369xm743063,392756v2313,-1,4584,-621,6577,-1796c751582,389900,753154,388273,754145,386296r,-8848l748374,377448v-9034,,-13552,2645,-13552,7934c734715,387450,735568,389452,737134,390807v1678,1347,3788,2040,5939,1949l743063,392756xm781092,398369r-7373,l773719,337137r7373,l781092,398369xm810788,399165v-5365,203,-10563,-1893,-14287,-5761c792697,389200,790718,383657,791001,377994r,-1358c790930,372679,791768,368759,793450,365176v1508,-3217,3883,-5951,6858,-7894c803140,355412,806461,354420,809855,354430v4981,-271,9807,1774,13077,5541c826318,364539,827971,370162,827596,375835r,3062l798379,378897v-73,3778,1254,7449,3725,10307c804401,391785,807718,393222,811171,393133v2314,77,4606,-473,6633,-1592c819643,390451,821254,389017,822550,387316r4505,3511c823537,396336,817325,399522,810799,399165r-11,xm809870,360497v-2852,-55,-5586,1131,-7496,3250c800194,366309,798888,369500,798644,372855r21604,l820248,372299v-1,-3162,-1069,-6231,-3030,-8710c815363,361507,812670,360371,809885,360497r-15,xm861252,386929v81,-1829,-765,-3574,-2250,-4644c856594,380834,853927,379865,851149,379433v-3071,-578,-6058,-1542,-8888,-2868c840330,375667,838658,374296,837398,372580v-1076,-1629,-1627,-3549,-1577,-5501c835818,363549,837480,360224,840306,358109v3267,-2539,7327,-3838,11461,-3669c856057,354244,860277,355586,863666,358226v2957,2337,4648,5926,4566,9695l860819,367921v-3,-2040,-944,-3965,-2552,-5220c856448,361201,854143,360421,851787,360507v-2235,-131,-4451,487,-6296,1755c844026,363328,843178,365044,843220,366855v-81,1626,728,3168,2112,4026c847733,372138,850315,373013,852986,373473v3090,625,6094,1615,8950,2949c863961,377341,865717,378762,867038,380550v1142,1743,1719,3796,1654,5878c868785,390093,867053,393566,864069,395695v-3506,2456,-7725,3683,-12001,3490c848909,399250,845775,398624,842883,397353v-2509,-1095,-4668,-2861,-6240,-5102c835176,390167,834390,387680,834393,385132r7357,c841804,387439,842895,389599,844720,391011v2121,1535,4702,2301,7317,2173c854394,393298,856731,392709,858752,391490v1594,-961,2553,-2700,2516,-4561l861252,386929xm878392,394501v-39,-1169,368,-2309,1138,-3189c880423,390406,881670,389939,882938,390036v1280,-91,2537,374,3449,1276c887178,392182,887599,393326,887561,394501v30,1136,-392,2237,-1174,3061c885462,398440,884210,398888,882938,398797v-2239,261,-4266,-1343,-4527,-3582c878383,394974,878377,394732,878392,394491r,10xe" fillcolor="#12263f" stroked="f" strokeweight=".14156mm">
                  <v:stroke joinstyle="miter"/>
                  <v:path arrowok="t" o:connecttype="custom" o:connectlocs="24516,32691;39666,3550;48340,3550;28328,39947;28328,61593;20674,61593;20674,39947;678,3550;9449,3550;78414,61593;77394,57046;65117,62389;54652,58781;50570,49632;55672,39167;70082,35442;77256,35442;77256,32054;74945,25874;68128,23583;61494,25578;58826,30400;51422,30400;53713,24160;59933,19394;68561,17639;80241,21364;84624,31630;84624,51485;86155,60935;86155,61593;66168,55980;72745,54184;77251,49520;77251,40672;71475,40672;57923,48607;60234,54031;66168,55980;123378,18460;123617,23884;136532,17664;150309,33089;150309,61593;142951,61593;142951,33049;140818,26150;134302,23920;128006,25833;123781,30855;123781,61593;116403,61593;116403,18460;159493,39651;161983,28252;168923,20414;179066,17664;193318,23787;198757,40014;198757,40524;196344,51826;189445,59618;179138,62409;164927,56286;159493,40162;166907,40529;170234,52051;186065,54031;188093,51990;191384,39651;188016,28150;179066,23747;170254,28094;166907,40504;246114,62414;231827,56654;226326,41244;226326,39886;228775,28426;235633,20532;245180,17679;258258,23221;262921,39085;262921,42147;233720,42147;237444,52454;246512,56383;253145,54791;257890,50566;262396,54077;246114,62389;245195,23747;237699,26997;233959,36080;255563,36080;255563,35523;252532,26813;245200,23721;296577,50178;294327,45535;286474,42682;277586,39815;272723,35830;271146,30329;275632,21358;287107,17664;299006,21450;303573,31145;296144,31145;293592,25925;287112,23731;280816,25487;278545,30079;280658,34105;288311,36697;297261,39646;302364,43774;304017,49653;299394,58919;287393,62409;278208,60578;271968,55475;269718,48357;277091,48357;280061,54235;287378,56409;294092,54715;296583,50153;340745,18486;340985,23910;353899,17690;367676,33115;367676,61593;360323,61593;360323,33049;358190,26150;351674,23920;345378,25833;341153,30855;341153,61593;333775,61593;333775,18460;396714,62414;382427,56654;376927,41244;376927,39886;379376,28426;386234,20532;395791,17664;408869,23206;413532,39070;413532,42131;384320,42131;388045,52439;397112,56368;403746,54776;408491,50551;412996,54061;396719,62389;395791,23721;388295,26971;384565,36080;406169,36080;406169,35523;403138,26813;395791,23721;439361,56378;446260,53985;449530,48005;456511,48005;453959,55062;447683,60404;439371,62399;425385,56490;420181,40407;420181,39172;422492,27946;429125,20333;439330,17623;451388,21971;456490,33253;449541,33253;446372,26374;439336,23685;430626,27732;427539,39432;427539,40825;430600,52306;439371,56373;482692,62399;468405,56638;462904,41228;462904,39871;465353,28410;472211,20517;481758,17664;494836,23206;499499,39070;499499,42131;470287,42131;474012,52439;483079,56368;489713,54776;494458,50551;498964,54061;482707,62389;481773,23731;474278,26982;470548,36080;492152,36080;492152,35523;489121,26813;481788,23721;533155,50163;530905,45520;523052,42667;514164,39799;509301,35814;507725,30314;512210,21343;523670,17674;535569,21461;540136,31156;532722,31156;530171,25936;523690,23741;517394,25497;515123,30089;517236,34115;524889,36707;533839,39657;538942,43785;540595,49663;535972,58929;523971,62420;514786,60588;508546,55485;506296,48367;513659,48367;516628,54245;523945,56419;530660,54725;533171,50153;576782,61593;575762,57046;563485,62389;553020,58781;548938,49632;554040,39167;568450,35442;575624,35442;575624,32054;573312,25874;566495,23583;559862,25578;557193,30400;549779,30400;552071,24160;558290,19394;566919,17639;578599,21364;582982,31630;582982,51485;584512,60935;584512,61593;564536,55980;571113,54184;575619,49520;575619,40672;569837,40672;556285,48607;558597,54031;564546,55980;615403,25083;611775,24803;601932,30977;601932,61593;594559,61593;594559,18460;601733,18460;601851,23445;612137,17664;615408,18220;630200,61593;622827,61593;622827,18460;630200,18460;622225,6994;623322,3963;626572,2729;629843,3963;630960,6994;629843,9985;626572,11179;623322,9985;622225,6994;668627,61593;667607,57046;655330,62389;644865,58781;640783,49632;645885,39167;660295,35442;667469,35442;667469,32054;665158,25874;658341,23583;651707,25578;649039,30400;641625,30400;643916,24160;650136,19394;658764,17639;670444,21364;674827,31630;674827,51485;676358,60935;676358,61593;656381,55980;662958,54184;667464,49520;667464,40672;661683,40672;648130,48607;650442,54031;656391,55980;714631,61593;707258,61593;707258,361;714631,361;753059,61593;752038,57046;739761,62389;729296,58781;725214,49632;730317,39167;744726,35442;751900,35442;751900,32054;749589,25874;742772,23583;736139,25578;733470,30400;726056,30400;728347,24160;734567,19394;743195,17639;754875,21364;759258,31630;759258,51485;760789,60935;760789,61593;740813,55980;747390,54184;751895,49520;751895,40672;746114,40672;732562,48607;734873,54031;740823,55980;827463,40504;822958,56368;810758,62389;798399,57404;798399,78172;791026,78172;791026,18460;797762,18460;798119,23246;810635,17664;822932,23522;827458,39851;820090,39667;816983,28145;808451,23920;798405,29859;798405,50469;808528,56368;816957,52163;820111,39651;857680,25078;854053,24798;844225,30977;844225,61593;836852,61593;836852,18460;844026,18460;844144,23445;854430,17664;857701,18220;882356,62394;868069,56633;862569,41223;862569,39866;865018,28405;871876,20511;881422,17659;894500,23201;899164,39065;899164,42126;869942,42126;873667,52434;882734,56363;889367,54771;894112,50546;898618,54056;882377,62389;881438,23726;873942,26976;870217,36080;891821,36080;891821,35523;888791,26813;881458,23721;932820,50158;930570,45514;922717,42662;913829,39794;908966,35809;907389,30309;911874,21338;923334,17669;935234,21455;939800,31150;932386,31150;929835,25930;923355,23736;917058,25492;914788,30084;916900,34110;924554,36702;933504,39651;938606,43780;940260,49658;935637,58924;923636,62414;914451,60583;908211,55480;905960,48362;913334,48362;916303,54240;923620,56414;930335,54720;932840,50153;967701,62404;953414,56643;947913,41233;947913,39876;950363,28415;957220,20522;966767,17669;979845,23211;984509,39075;984509,42136;955286,42136;959011,52444;968078,56373;974712,54781;979457,50556;983963,54067;967721,62389;966782,23736;959287,26987;955562,36080;977166,36080;977166,35523;974135,26813;966808,23721;1000030,18475;1000270,23900;1013195,17664;1026972,33089;1026972,61593;1019624,61593;1019624,33049;1017491,26150;1010975,23920;1004679,25833;1000454,30855;1000454,61593;993081,61593;993081,18460;1055403,56388;1062302,53995;1065572,48015;1072547,48015;1069996,55072;1063720,60414;1055408,62409;1041412,56490;1036207,40407;1036207,39172;1038519,27946;1045152,20333;1055357,17623;1067414,21971;1072517,33253;1065542,33253;1062373,26374;1055337,23685;1046627,27732;1043540,39432;1043540,40825;1046601,52306;1055423,56373;1088865,61593;1081492,61593;1081492,18460;1088865,18460;1080895,6994;1081992,3963;1085242,2729;1088513,3963;1089631,6994;1088513,9985;1085242,11179;1081992,9985;1080895,6994;1127297,61593;1126277,57046;1114000,62389;1103535,58781;1099453,49632;1104555,39167;1118965,35442;1126139,35442;1126139,32054;1123828,25874;1117011,23583;1110377,25578;1107709,30400;1100295,30400;1102586,24160;1108806,19394;1117434,17639;1129114,21364;1133497,31630;1133497,51485;1135028,60935;1135028,61593;1115051,55980;1121628,54184;1126134,49520;1126134,40672;1120348,40672;1106795,48607;1109107,54031;1115056,55980;115402,151910;120107,135944;142598,133384;144426,135087;144426,112620;151799,112620;151799,173852;145023,173852;144665,169229;132348,174653;120127,168529;115402,152502;122776,152747;125806,164228;134180,168376;144426,162115;144426,142281;134261,136158;125812,140342;122781,152762;181138,174632;166851,168871;161351,153461;161351,152104;163800,140643;170658,132750;180204,129897;193282,135439;197946,151303;197946,154364;168729,154364;172454,164672;181521,168601;188154,167009;192899,162784;197405,166294;181138,174648;180220,135964;172724,139215;168979,148338;190583,148338;190583,147782;187552,139072;180220,135980;253328,173852;252308,169305;240031,174648;229566,171040;225484,161891;230587,151425;244996,147700;252170,147700;252170,144312;249859,138133;243042,135842;236409,137837;233740,142659;226341,142659;228632,136418;234852,131653;243481,129897;255160,133622;259543,143889;259543,163743;261074,173193;261074,173852;241082,168239;247660,166442;252165,161779;252165,152931;246394,152931;232842,160865;235153,166289;241093,168239;269345,151910;274009,135862;296622,133484;298685,135485;299042,130703;305777,130703;305777,172831;300813,186026;287480,190848;278351,188853;271534,183393;275371,178954;286969,184812;295363,181781;298373,173249;298373,169540;286296,174642;274050,168519;269355,151910;276759,152747;279749,164207;288123,168371;298368,162034;298368,142358;288204,136179;279795,140363;276769,152762;334800,174632;320513,168871;315013,153461;315013,152104;317462,140643;324356,132770;333902,129918;346980,135459;351644,151323;351644,154385;322417,154385;326141,164692;335209,168621;341842,167029;346587,162804;351093,166315;334811,174648;333882,135964;326386,139215;322651,148338;344255,148338;344255,147782;341224,139072;333897,135980;367130,130703;367370,136128;380284,129907;394061,145333;394061,173852;386713,173852;386713,145307;384580,138408;378065,136179;371768,138092;367543,143113;367543,173852;360165,173852;360165,130719;415216,120274;415216,130719;423268,130719;423268,136418;415216,136418;415216,163167;416293,167055;419961,168351;423472,167871;423472,173852;417813,174648;410358,171657;407848,163167;407848,136418;399990,136418;399990,130719;407843,130719;407843,120274;449775,174648;435488,168887;429988,153477;429988,152119;432437,140659;439295,132765;448842,129913;461919,135454;466583,151318;466583,154380;437381,154380;441106,164687;450173,168616;456807,167024;461552,162799;466057,166310;449775,174648;448857,135980;441361,139230;437631,148338;459235,148338;459235,147782;456204,139072;448857,135980;500239,162411;497989,157768;490136,154916;481248,152048;476385,148063;474808,142562;479293,133592;490754,129923;502653,133709;507219,143404;499805,143404;497254,138184;490774,135990;484478,137745;482207,142337;484319,146363;491973,148956;500903,151910;506005,156038;507658,161916;503035,171183;491034,174673;481850,172841;475609,167739;473349,160585;480722,160585;483692,166463;491009,168637;497724,166943;500244,162411;535640,151925;540345,135959;562836,133399;564663,135102;564664,112620;572037,112620;572037,173852;565261,173852;564903,169229;552586,174653;540365,168529;535640,152502;543014,152762;546044,164243;554418,168392;564684,162115;564684,142281;554520,136158;546070,140342;543019,152762;601376,174648;587089,168887;581589,153477;581589,152119;584038,140659;590896,132765;600442,129913;613520,135454;618184,151318;618184,154380;588962,154380;592687,164687;601754,168616;608387,167024;613132,162799;617638,166310;601376,174648;600458,135980;592962,139230;589222,148338;610826,148338;610826,147782;607795,139072;600463,135980;656942,120274;656942,130719;664994,130719;664994,136418;656942,136418;656942,163167;658019,167055;661688,168351;665198,167871;665198,173852;659540,174648;652085,171657;649574,163167;649574,136418;641732,136418;641732,130719;649585,130719;649585,120274;694456,137337;690828,137056;680986,143236;680986,173852;673612,173852;673612,130719;680787,130719;680904,135704;691191,129923;694461,130479;727862,173852;726842,169305;714565,174648;704100,171040;700018,161891;705120,151425;719530,147700;726704,147700;726704,144312;724393,138133;717576,135842;710942,137837;708274,142659;700860,142659;703151,136418;709371,131653;717999,129897;729679,133622;734062,143889;734062,163743;735593,173193;735593,173852;715616,168239;722193,166442;726699,161779;726699,152931;720918,152931;707366,160865;709677,166289;715627,168239;722443,112620;731373,112620;720688,124356;714749,124356;752620,130719;752860,136143;765774,129923;779551,145348;779551,173852;772178,173852;772178,145307;770045,138408;763529,136179;757232,138092;753008,143113;753008,173852;745634,173852;745634,130719;815804,162411;813554,157768;805701,154916;796813,152048;791950,148063;790373,142562;794858,133592;806319,129923;818218,133709;822784,143404;815370,143404;812819,138184;806339,135990;800043,137745;797772,142337;799884,146363;807538,148956;816488,151905;821590,156033;823244,161911;818621,171178;806620,174668;797435,172836;791195,167733;788944,160615;796318,160615;799287,166493;806604,168667;813319,166973;815804,162411;840807,173852;833433,173852;833433,130719;840807,130719;832836,119253;833933,116222;837184,114987;840454,116222;841572,119253;840454,122243;837184,123437;833933,122243;832826,119253;862615,120274;862615,130719;870666,130719;870666,136418;862615,136418;862615,163167;863691,167055;867360,168351;870871,167871;870871,173852;865212,174648;857757,171657;855247,163167;855247,136418;847363,136418;847363,130719;855216,130719;855216,120274;876529,151910;879019,140511;885954,132699;896097,129948;910349,136071;915788,152298;915788,152808;913374,164111;906476,171902;896169,174693;881958,168570;876519,152425;883943,152788;887270,164310;903101,166290;905129,164248;908435,151910;905067,140409;896118,136005;887306,140353;883928,152762;963149,174673;948862,168912;943362,153502;943362,152145;945811,140684;952669,132790;962216,129938;975293,135479;979957,151344;979957,154405;950740,154405;954465,164713;963532,168642;970165,167050;974911,162825;979416,166335;963139,174648;962231,136005;954735,139255;950980,148338;972584,148338;972584,147782;969553,139072;962221,135980;995479,130744;995719,136168;1008633,129948;1022410,145374;1022410,173852;1015037,173852;1015037,145307;1012904,138408;1006388,136179;1000092,138092;995867,143113;995867,173852;988494,173852;988494,130719;97544,286110;96523,281564;84246,286906;73781,283299;69699,274149;74802,263684;89211,259959;96385,259959;96385,256571;94079,250391;87262,248100;80629,250095;77960,254917;70556,254918;72847,248677;79067,243911;87696,242156;99375,245881;103758,256147;103758,276002;105289,285452;105289,286110;85298,280497;91875,278701;96380,274037;96380,265189;90609,265189;77057,273124;79368,278548;85308,280497;132613,280895;139512,278502;142783,272522;149758,272522;147206,279579;140930,284921;132618,286916;118612,281007;113407,264924;113407,263689;115719,252463;122352,244850;132557,242140;144614,246488;149717,257770;142788,257770;139619,250892;132583,248202;123873,252249;120786,263949;120786,265342;123847,276823;132623,280890;175347,280895;182245,278502;185516,272522;192491,272522;189940,279579;183664,284921;175352,286916;161345,281007;156141,264924;156141,263689;158452,252463;165086,244850;175291,242140;187348,246488;192450,257770;185521,257770;182353,250892;175316,248202;166606,252249;163519,263949;163519,265342;166581,276823;175362,280890;208804,286110;201431,286110;201431,242977;208804,242977;200829,231512;201926,228481;205176,227246;208447,228481;209564,231512;208447,234502;205176,235696;201926,234502;200829,231512;218805,264169;223509,248202;246001,245642;247828,247345;247828,224878;255201,224878;255201,286110;248430,286110;248073,281487;235755,286911;223535,280788;218810,264761;226178,265005;229209,276486;237582,280635;247818,274374;247818,254540;237654,248417;229204,252601;226183,265021;284556,286906;270269,281145;264768,265735;264768,264378;267207,252943;274065,245049;283612,242197;296690,247738;301353,263602;301353,266664;272147,266664;275871,276971;284939,280900;291572,279308;296317,275083;300823,278594;284556,286906;283637,248238;276142,251489;272386,260597;293990,260597;293990,260041;290960,251330;283627,248238;316885,242977;317125,248401;330040,242181;343816,257607;343816,286110;336448,286110;336448,257566;334316,250667;327800,248437;321503,250351;317278,255372;317278,286110;309895,286110;309895,242977;364946,232532;364946,242977;372998,242977;372998,248677;364946,248677;364946,275425;366023,279313;369691,280609;373202,280130;373202,286110;367543,286906;360073,283916;357563,275425;357563,248677;349720,248677;349720,242977;357573,242977;357573,232532;399505,286906;385218,281145;379718,265735;379718,264378;382167,252917;389025,245023;398572,242171;411649,247713;416313,263577;416313,266638;387116,266638;390841,276946;399908,280875;406542,279283;411287,275058;415793,278568;399510,286906;398587,248238;391091,251489;387351,260597;408955,260597;408955,260041;405924,251330;398592,248238;449969,274670;447719,270026;439866,267174;430978,264306;426115,260321;424538,254821;429023,245850;440484,242181;452383,245967;456949,255663;449541,255663;446989,250442;440509,248248;434213,250004;431942,254596;434054,258622;441708,261214;450658,264164;455761,268292;457414,274170;452791,283436;440790,286927;431605,285095;425365,279992;423115,272874;430488,272874;433457,278752;440774,280926;447489,279232;449979,274670;485376,264169;490039,248085;513223,245986;514633,247309;514955,242962;521731,242962;521731,302663;514358,302663;514358,282125;502479,286911;490024,280834;485381,264710;492749,265005;495877,276645;504306,280870;514353,275048;514353,253963;504387,248264;495897,252509;492738,265021;560199,281844;547560,286906;537054,282901;533406,271042;533406,242977;540779,242977;540779,270843;548754,280650;559979,274354;559979,242977;567353,242977;567353,286110;560337,286110;596473,286906;582186,281145;576685,265735;576685,264378;579134,252917;585992,245023;595539,242171;608617,247713;613280,263577;613280,266638;584073,266638;587798,276946;596866,280875;603499,279283;608244,275058;612750,278568;596473,286906;595554,248238;588059,251489;584318,260597;605922,260597;605922,260041;602892,251330;595559,248238;667147,274670;664897,270026;657045,267174;648156,264306;643293,260321;641717,254821;646202,245850;657662,242181;669561,245967;674128,255663;666734,255663;664183,250442;657703,248248;651406,250004;649136,254596;651248,258622;658902,261214;667852,264164;672954,268292;674607,274170;669984,283436;657983,286927;648799,285095;642558,279992;640308,272874;647681,272874;650651,278752;657968,280926;664683,279232;667153,274670;682174,264148;684664,252749;691599,244937;701743,242186;715994,248310;721433,264536;721433,265046;719020,276349;712121,284140;701814,286932;687603,280808;682164,264664;689588,265026;692915,276548;708746,278528;710774,276486;714080,264148;710713,252647;701763,248243;692951,252591;689593,265021;738705,286110;731332,286110;731332,224878;738705,224878;748553,264169;751043,252769;757977,244957;768121,242207;782373,248330;787812,264556;787812,265067;785398,276369;778500,284161;768193,286952;753982,280829;748543,264684;755967,265046;759294,276568;775125,278548;777153,276507;780459,264169;777091,252667;768142,248264;759329,252611;755967,265021;834576,280910;841475,278517;844746,272537;851721,272537;849169,279594;842893,284936;834581,286932;820565,281007;815360,264924;815360,263689;817672,252463;824305,244850;834510,242140;846567,246488;851670,257770;844695,257770;841526,250892;834490,248202;825780,252249;822693,263949;822693,265342;825754,276823;834581,280890;886653,286110;885632,281564;873355,286906;862890,283299;858808,274149;863911,263684;878320,259959;885494,259959;885494,256571;883173,250391;876356,248100;869722,250095;867054,254917;859640,254918;861931,248677;868151,243911;876779,242156;888459,245881;892842,256147;892842,276002;894373,285452;894373,286110;874407,280497;880984,278701;885489,274037;885489,265189;879708,265189;866156,273124;868467,278548;874407,280497;931044,281854;918406,286916;907899,282911;904251,271052;904251,242987;911655,242987;911655,270853;919630,280660;930856,274364;930856,242977;938229,242977;938229,286110;931213,286110;974533,274680;972283,270037;964430,267184;955542,264317;950679,260331;949102,254831;953587,245860;965048,242191;976947,245978;981513,255673;974099,255673;971548,250453;965068,248259;958772,250014;956501,254606;958613,258632;966267,261224;975217,264174;980319,268302;981973,274180;977350,283447;965349,286937;956164,285105;949924,280002;947673,272884;955026,272884;957996,278762;965313,280936;972028,279242;974538,274670;1009414,286927;995127,281166;989626,265756;989626,264398;992076,252938;998933,245044;1008480,242191;1021558,247733;1026222,263597;1026222,266659;997020,266659;1000745,276966;1009812,280895;1016445,279303;1021190,275078;1025696,278589;1009419,286906;1008496,248259;1001000,251509;997260,260597;1018864,260597;1018864,260041;1015833,251330;1008501,248238;1041769,242977;1042009,248401;1054923,242181;1068700,257607;1068700,286110;1061327,286110;1061327,257566;1059194,250667;1052678,248437;1046382,250351;1042157,255372;1042157,286110;1034784,286110;1034784,242977;249206,376427;253910,360461;276402,357901;278229,359604;278229,337137;285576,337137;285576,398369;278826,398369;278469,393746;266151,399170;253931,393047;249206,377019;256579,377264;259610,388745;267983,392894;278224,386633;278224,366799;268059,360675;259610,364860;256579,377279;323672,398369;322651,393822;310375,399165;299909,395557;295827,386408;300930,375942;315339,372217;322513,372218;322513,368829;320202,362650;313385,360359;306752,362354;304083,367176;296685,367176;298976,360936;305196,356170;313824,354414;325504,358139;329887,368406;329887,388260;331417,397710;331417,398369;311426,392756;318003,390960;322508,386296;322508,377448;316732,377448;303180,385382;305492,390807;311431,392756;348419,355241;348659,360665;361604,354440;375381,369865;375381,398369;367997,398369;367997,369824;365864,362926;359349,360696;353052,362609;348827,367630;348827,398369;341449,398369;341449,355236;372814,338402;370365,345377;364242,348046;361410,347648;358282,346015;355491,344520;353516,344260;350725,345515;349567,348725;344623,348444;347036,341387;353159,338596;355670,338994;358701,340525;361629,342056;363880,342413;366732,341056;367870,337907;384565,376427;387055,365028;393989,357216;404133,354465;418385,360589;423824,376815;423824,377325;421410,388628;414512,396419;404205,399211;389994,393087;384565,376937;391979,377305;395306,388827;411137,390807;413165,388765;416471,376427;413104,364926;404154,360522;395342,364870;391954,377279;458194,386954;455944,382311;448091,379458;439203,376591;434340,372605;432763,367105;437249,358134;448709,354465;460608,358251;465175,367947;457730,367947;455179,362727;448699,360532;442402,362288;440132,366880;442244,370906;449898,373498;458848,376448;463950,380576;465603,386454;460980,395720;448979,399211;439795,397379;433554,392276;431304,385158;438652,385158;441621,391036;448938,393210;455653,391516;458169,386929;502321,355261;502520,360048;515317,354465;527635,361400;533247,356379;541411,354465;555841,369493;555841,398369;548468,398369;548468,369906;546356,362992;539258,360701;532441,363150;529293,369748;529293,398369;521823,398369;521823,370105;514933,360723;512638,360696;502714,366875;502714,398369;495341,398369;495341,355236;593544,398369;592523,393822;580247,399165;569781,395557;565699,386408;570802,375942;585211,372217;592385,372218;592385,368829;590079,362650;583262,360359;576629,362354;573960,367176;566546,367176;568837,360936;575057,356170;583686,354414;595365,358139;599748,368406;599748,388260;601279,397710;601279,398369;581298,392756;587875,390960;592380,386296;592380,377448;586625,377448;573072,385382;575384,390807;581308,392756;621322,344791;621322,355236;629374,355236;629374,360936;621322,360936;621322,387684;622398,391572;626067,392868;629578,392388;629578,398369;623919,399165;616464,396175;613954,387684;613954,360936;606101,360936;606101,355236;613954,355236;613954,344791;655881,399165;641594,393404;636094,377994;636094,376636;638543,365176;645401,357282;654947,354430;668025,359971;672689,375835;672689,378897;643467,378897;647192,389204;656259,393133;662892,391541;667637,387316;672143,390827;655891,399165;654963,360497;647467,363747;643732,372855;665336,372855;665336,372299;662305,363589;654998,360497;702079,361854;698451,361573;688619,367753;688619,398369;681246,398369;681246,355236;688420,355236;688537,360221;698824,354440;702095,354996;716877,398369;709504,398369;709504,355236;716877,355236;708906,343770;710004,340739;713254,339504;716525,340739;717642,343770;716525,346760;713254,347954;710004,346760;708912,343770;755309,398369;754288,393822;742012,399165;731546,395557;727464,386408;732567,375942;746976,372217;754150,372218;754150,368829;751844,362650;745027,360359;738394,362354;735725,367176;728322,367176;730613,360936;736833,356170;745461,354414;757141,358139;761524,368406;761524,388260;763054,397710;763054,398369;743063,392756;749640,390960;754145,386296;754145,377448;748374,377448;734822,385382;737134,390807;743073,392756;781092,398369;773719,398369;773719,337137;781092,337137;810788,399165;796501,393404;791001,377994;791001,376636;793450,365176;800308,357282;809855,354430;822932,359971;827596,375835;827596,378897;798379,378897;802104,389204;811171,393133;817804,391541;822550,387316;827055,390827;810799,399165;809870,360497;802374,363747;798644,372855;820248,372855;820248,372299;817218,363589;809885,360497;861252,386929;859002,382285;851149,379433;842261,376565;837398,372580;835821,367079;840306,358109;851767,354440;863666,358226;868232,367921;860819,367921;858267,362701;851787,360507;845491,362262;843220,366855;845332,370881;852986,373473;861936,376422;867038,380550;868692,386428;864069,395695;852068,399185;842883,397353;836643,392251;834393,385132;841750,385132;844720,391011;852037,393184;858752,391490;861268,386929;878392,394501;879530,391312;882938,390036;886387,391312;887561,394501;886387,397562;882938,398797;878411,395215;878392,39449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26" o:spid="_x0000_s1121" style="position:absolute;left:50902;top:18675;width:11387;height:5269;visibility:visible;mso-wrap-style:square;v-text-anchor:middle" coordsize="1138677,52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" path="m86988,61593r,-58043l103392,3550v4683,-93,9306,1062,13394,3348c120656,9118,123784,12432,125777,16424v2180,4409,3280,9273,3209,14191l128986,34324v111,4981,-976,9916,-3168,14390c123821,52711,120669,56016,116771,58200v-4208,2282,-8929,3450,-13716,3393l86988,61593xm94641,9847r,45485l102693,55332v5180,296,10225,-1718,13777,-5501c120007,45406,121763,39819,121394,34166r,-3388c121736,25264,120088,19811,116751,15409,113430,11653,108584,9607,103576,9847r-8935,xm166000,61593v-567,-1455,-911,-2988,-1020,-4547c161830,60487,157367,62429,152703,62389v-3818,153,-7553,-1135,-10465,-3608c139571,56501,138072,53141,138156,49632v-182,-4127,1738,-8066,5102,-10465c147549,36439,152592,35136,157668,35442r7174,l164842,32054v118,-2291,-719,-4529,-2312,-6180c160658,24227,158201,23401,155713,23583v-2370,-85,-4702,617,-6633,1995c147445,26643,146445,28450,146412,30400r-7404,c139054,28123,139860,25926,141299,24160v1635,-2091,3776,-3731,6220,-4766c150238,18203,153179,17605,156147,17639v4220,-250,8383,1078,11680,3725c170707,23989,172306,27734,172210,31630r,19855c172088,54705,172608,57918,173741,60935r,658l166000,61593xm153754,55980v2313,-1,4584,-621,6577,-1796c162273,53125,163845,51497,164837,49520r,-8848l159061,40672v-9035,,-13553,2645,-13553,7935c145401,50674,146254,52676,147820,54031v1678,1347,3789,2040,5939,1949l153754,55980xm190747,18465r240,5424c194042,19854,198853,17537,203912,17664v9116,,13709,5142,13777,15425l217689,61593r-7363,l210326,33049v180,-2486,-582,-4949,-2133,-6899c206430,24526,204065,23717,201677,23920v-2248,-43,-4453,627,-6297,1913c193566,27118,192111,28847,191155,30855r,30738l183777,61593r,-43133l190747,18465xm215137,1637v114,2554,-763,5053,-2449,6975c211137,10356,208898,11331,206565,11281v-959,19,-1915,-115,-2832,-398c202631,10461,201581,9913,200605,9250v-868,-606,-1805,-1108,-2791,-1495c197172,7572,196507,7484,195840,7495v-1069,-10,-2089,449,-2791,1255c192261,9629,191846,10780,191890,11959r-4944,-280c186851,9109,187710,6595,189359,4622v1509,-1816,3763,-2844,6123,-2791c196336,1818,197185,1953,197993,2229v1055,415,2070,927,3031,1530c201951,4359,202931,4872,203953,5290v724,246,1485,367,2250,357c207313,5663,208367,5161,209055,4290v748,-877,1153,-1996,1138,-3148l215137,1637xm226873,39651v-63,-3941,789,-7843,2490,-11399c230876,25029,233283,22309,236297,20414v3053,-1858,6571,-2812,10144,-2750c251867,17476,257094,19722,260693,23787v3790,4532,5732,10326,5439,16227l266132,40524v64,3902,-761,7767,-2414,11302c262221,55036,259824,57743,256820,59618v-3101,1892,-6676,2860,-10307,2791c241099,62592,235888,60346,232302,56286v-3773,-4500,-5712,-10258,-5429,-16124l226873,39651xm234287,40529v-205,4104,966,8159,3327,11522c241439,56970,248527,57856,253445,54031v760,-591,1442,-1277,2028,-2041c257882,48343,259042,44014,258779,39651v191,-4102,-994,-8150,-3368,-11501c253335,25299,249988,23652,246462,23747v-3473,-85,-6766,1540,-8812,4347c235194,31748,234010,36109,234282,40504r5,25xm300502,50178v81,-1828,-765,-3573,-2250,-4643c295844,44084,293177,43115,290399,42682v-3071,-577,-6058,-1541,-8888,-2867c279580,38917,277908,37546,276648,35830v-1076,-1629,-1626,-3549,-1577,-5501c275068,26799,276730,23474,279557,21358v3266,-2538,7326,-3838,11460,-3668c295308,17493,299527,18836,302916,21476v2957,2337,4648,5926,4567,9695l300058,31171v-2,-2040,-943,-3965,-2551,-5220c295688,24451,293383,23671,291027,23757v-2236,-131,-4451,487,-6297,1755c283266,26578,282418,28294,282460,30104v-81,1627,728,3169,2112,4026c286973,35388,289555,36262,292226,36723v3090,625,6094,1615,8950,2949c303201,40591,304957,42012,306278,43800v1142,1743,1719,3796,1654,5878c308025,53343,306293,56815,303309,58945v-3506,2456,-7725,3683,-12001,3490c288149,62499,285015,61874,282123,60603v-2509,-1096,-4668,-2861,-6240,-5103c274416,53417,273630,50930,273633,48382r7327,c281013,50689,282104,52849,283929,54260v2122,1535,4702,2302,7317,2174c293603,56548,295941,55958,297961,54740v1610,-961,2579,-2713,2536,-4587l300502,50178xm344629,18486r199,4786c348008,19541,352728,17482,357625,17690v5147,-507,10063,2252,12312,6909c371392,22510,373314,20791,375550,19578v2512,-1329,5324,-1988,8164,-1914c393174,17664,397984,22673,398144,32691r,28902l390745,61593r,-28463c390938,30642,390183,28172,388633,26216v-1943,-1720,-4516,-2551,-7098,-2291c379033,23839,376593,24715,374718,26374v-1849,1720,-2974,4079,-3148,6598l371570,61593r-7414,l364156,33329v688,-4493,-2396,-8693,-6889,-9381c356507,23831,355734,23822,354972,23920v-4304,-332,-8324,2171,-9925,6179l345047,61593r-7398,l337649,18460r6980,26xm435872,61593v-567,-1455,-911,-2988,-1020,-4547c431702,60487,427239,62429,422575,62389v-3818,153,-7553,-1135,-10465,-3608c409443,56500,407944,53141,408028,49632v-182,-4127,1738,-8066,5102,-10465c417421,36439,422464,35136,427540,35442r7174,l434714,32054v118,-2291,-719,-4529,-2312,-6180c430530,24227,428073,23401,425585,23583v-2370,-84,-4702,617,-6633,1995c417317,26643,416317,28450,416283,30400r-7398,c408931,28123,409737,25926,411176,24160v1635,-2091,3776,-3731,6220,-4766c420115,18203,423056,17605,426024,17639v4221,-250,8383,1078,11680,3725c440584,23989,442183,27734,442087,31630r,19855c441965,54705,442485,57918,443618,60935r,658l435872,61593xm423626,55980v2313,-1,4584,-621,6577,-1796c432145,53125,433717,51497,434709,49520r,-8848l428933,40672v-9035,,-13553,2645,-13553,7935c415273,50674,416126,52676,417692,54031v1680,1348,3792,2041,5944,1949l423626,55980xm463650,8015r,10445l471702,18460r,5700l463655,24160r,26748c463552,52290,463933,53664,464732,54796v966,962,2313,1438,3669,1296c469584,56049,470760,55888,471911,55613r,5980c470069,62110,468166,62378,466252,62389v-2812,200,-5560,-902,-7454,-2990c456981,56956,456091,53946,456287,50908r,-26748l448429,24160r,-5700l456282,18460r,-10445l463650,8015xm498209,62389v-5365,203,-10562,-1893,-14287,-5761c480118,52424,478140,46881,478422,41218r,-1357c478351,35904,479189,31983,480871,28400v1508,-3217,3883,-5951,6858,-7894c490561,18636,493882,17644,497276,17654v4981,-271,9808,1774,13078,5541c513740,27763,515392,33386,515017,39060r,3061l485821,42121v-73,3778,1253,7449,3724,10308c491842,55009,495159,56446,498613,56358v2314,77,4606,-473,6633,-1592c507084,53675,508696,52241,509991,50541r4506,3510c510975,59567,504753,62754,498220,62389r-11,xm497291,23721v-2852,-54,-5586,1132,-7496,3250c487621,29536,486320,32726,486081,36080r21604,l507685,35523v-1,-3161,-1069,-6230,-3031,-8710c502796,24727,500097,23591,497306,23721r-15,xm544408,25078v-1200,-193,-2413,-287,-3628,-280c536495,24449,532492,26965,530947,30977r,30616l523574,61593r,-43133l530748,18460r118,4985c532967,19770,536920,17548,541152,17664v1118,-60,2236,130,3271,556l544408,25078xm559205,61593r-7373,l551832,18460r7373,l559205,61593xm551240,6994v-31,-1112,361,-2195,1097,-3031c553185,3092,554375,2640,555587,2729v1219,-86,2414,365,3271,1234c559605,4793,560005,5878,559975,6994v34,1105,-367,2179,-1117,2991c557988,10831,556798,11265,555587,11179v-1205,89,-2390,-346,-3250,-1194c551598,9167,551205,8096,551240,6994xm597637,61593v-567,-1455,-911,-2988,-1020,-4547c593467,60487,589004,62429,584340,62389v-3818,153,-7553,-1135,-10465,-3608c571208,56500,569709,53141,569793,49632v-182,-4127,1738,-8066,5102,-10465c579186,36439,584229,35136,589305,35442r7174,l596479,32054v120,-2291,-715,-4528,-2307,-6180c592300,24227,589843,23401,587356,23583v-2371,-84,-4703,617,-6634,1995c579087,26643,578087,28450,578054,30400r-7414,c570685,28123,571492,25926,572931,24160v1635,-2091,3776,-3731,6220,-4766c581870,18203,584811,17605,587779,17639v4220,-250,8383,1078,11680,3725c602338,23989,603937,27734,603842,31630r,19855c603720,54705,604240,57918,605373,60935r-1,658l597637,61593xm585391,55980v2313,-1,4584,-621,6577,-1796c593910,53125,595482,51497,596474,49520r,-8848l590682,40672v-9035,,-13552,2645,-13552,7935c577023,50674,577876,52676,579442,54031v1683,1352,3802,2045,5959,1949l585391,55980xm623420,61593r-7373,l616047,361r7373,l623420,61593xm653117,62389v-5366,203,-10563,-1893,-14287,-5761c635025,52424,633047,46881,633329,41218r,-1357c633259,35904,634097,31983,635778,28400v1509,-3217,3883,-5951,6858,-7894c645468,18636,648789,17644,652183,17654v4981,-271,9808,1774,13078,5541c668647,27763,670300,33386,669924,39060r,3061l640702,42121v-73,3778,1254,7449,3725,10308c646724,55009,650041,56446,653494,56358v2314,77,4606,-473,6633,-1592c661966,53675,663577,52241,664873,50541r4505,3510c665862,59558,659651,62744,653127,62389r-10,xm652198,23721v-2851,-54,-5586,1132,-7495,3250c642521,29533,641212,32724,640968,36080r21604,l662572,35523v6,-3158,-1053,-6227,-3006,-8710c657708,24726,655006,23589,652214,23721r-16,xm703581,50153v80,-1828,-766,-3574,-2251,-4644c698923,44058,696255,43090,693478,42657v-3072,-578,-6059,-1542,-8889,-2868c682659,38891,680986,37521,679726,35804v-1076,-1629,-1626,-3549,-1576,-5501c678146,26773,679808,23448,682635,21333v3267,-2538,7327,-3838,11460,-3669c698386,17468,702606,18811,705994,21450v2958,2338,4648,5927,4567,9695l703147,31145v-3,-2039,-944,-3964,-2551,-5220c698777,24426,696471,23645,694115,23731v-2235,-130,-4450,487,-6296,1756c686355,26552,685506,28268,685548,30079v-81,1626,729,3168,2113,4026c690061,35362,692644,36237,695314,36697v3090,625,6094,1615,8950,2949c706289,40565,708045,41986,709367,43774v1142,1744,1719,3796,1653,5879c711114,53318,709381,56790,706397,58919v-3505,2456,-7725,3684,-12001,3490c691238,62474,688103,61849,685211,60578v-2509,-1096,-4668,-2862,-6240,-5103c677505,53391,676719,50905,676721,48357r7337,c684112,50664,685203,52823,687028,54235v2121,1535,4702,2302,7317,2174c696702,56523,699039,55933,701060,54715v1602,-957,2569,-2697,2536,-4562l703581,50153xm720322,57725v-38,-1169,368,-2308,1138,-3189c722353,53630,723600,53164,724868,53260v1280,-90,2537,374,3450,1276c729108,55406,729529,56550,729491,57725v31,1136,-392,2237,-1173,3062c727392,61664,726140,62113,724868,62022v-2239,260,-4266,-1344,-4526,-3583c720314,58199,720307,57956,720322,57715r,10xm720363,22517v-38,-1169,368,-2309,1138,-3189c722394,18422,723641,17955,724909,18052v1280,-91,2537,374,3449,1276c729149,20198,729570,21342,729532,22517v31,1136,-392,2237,-1174,3061c727433,26456,726181,26904,724909,26813v-2239,261,-4266,-1343,-4527,-3582c720354,22990,720348,22748,720363,22507r,10xm770566,8015r,10445l778618,18460r,5700l770566,24160r,26748c770464,52290,770844,53664,771643,54796v966,962,2313,1438,3669,1296c776495,56049,777671,55888,778822,55613r,5980c776980,62110,775077,62378,773164,62389v-2813,200,-5561,-902,-7455,-2990c763892,56956,763002,53946,763198,50908r,-26748l755341,24160r,-5700l763193,18460r,-10445l770566,8015xm808080,25078v-1199,-193,-2413,-287,-3628,-280c800162,24442,796151,26959,794604,30977r,30616l787231,61593r,-43133l794405,18460r118,4985c796624,19770,800577,17548,804809,17664v1118,-60,2236,130,3271,556l808080,25078xm839889,61593v-567,-1455,-911,-2988,-1020,-4547c835719,60487,831256,62429,826592,62389v-3818,153,-7553,-1135,-10465,-3608c813460,56501,811961,53141,812045,49632v-182,-4127,1738,-8066,5102,-10465c821438,36439,826481,35136,831557,35442r7174,l838731,32054v119,-2291,-718,-4529,-2312,-6180c834547,24227,832090,23401,829603,23583v-2371,-85,-4703,617,-6634,1995c821334,26643,820334,28450,820301,30400r-7414,c812932,28123,813739,25926,815178,24160v1635,-2091,3776,-3731,6220,-4766c824117,18203,827058,17605,830026,17639v4220,-250,8383,1078,11680,3725c844585,23989,846184,27734,846089,31630r,19855c845967,54705,846487,57918,847619,60935r,658l839889,61593xm827643,55980v2314,-1,4584,-621,6577,-1796c836162,53125,837734,51497,838726,49520r,-8848l832950,40672v-9035,,-13553,2645,-13553,7935c819291,50674,820143,52676,821709,54031v1678,1347,3789,2040,5939,1949l827643,55980xm867667,8015r,10445l875719,18460r,5700l867667,24160r,26748c867564,52290,867945,53664,868744,54796v966,962,2313,1438,3669,1296c873596,56049,874772,55888,875923,55613r,5980c874081,62110,872178,62378,870264,62389v-2812,200,-5560,-902,-7454,-2990c860993,56956,860103,53946,860299,50908r,-26748l852441,24160r,-5700l860294,18460r,-10445l867667,8015xm910967,61593v-567,-1455,-911,-2988,-1020,-4547c906797,60487,902335,62429,897670,62389v-3817,153,-7553,-1135,-10465,-3608c884538,56501,883039,53141,883123,49632v-182,-4127,1738,-8066,5102,-10465c892517,36439,897559,35136,902635,35442r7174,l909809,32054v119,-2291,-719,-4529,-2312,-6180c905625,24227,903168,23401,900680,23583v-2370,-85,-4702,617,-6633,1995c892412,26643,891412,28450,891379,30400r-7404,c884021,28123,884827,25926,886266,24160v1635,-2091,3776,-3731,6220,-4766c895205,18203,898146,17605,901114,17639v4221,-250,8383,1078,11680,3725c915673,23989,917273,27734,917177,31630r,19855c917055,54705,917575,57918,918708,60935r,658l910967,61593xm898721,55980v2314,-1,4584,-621,6577,-1796c907240,53125,908812,51497,909804,49520r,-8848l904028,40672v-9035,,-13553,2645,-13553,7935c890369,50674,891221,52676,892787,54031v1678,1347,3789,2040,5939,1949l898721,55980xm949588,25083v-1199,-193,-2413,-287,-3628,-280c941675,24451,937670,26965,936123,30977r,30616l928749,61593r,-43133l935924,18460r117,4985c938142,19770,942095,17548,946328,17664v1118,-60,2235,130,3270,556l949588,25083xm974784,39672v-280,-5701,1378,-11328,4705,-15966c984993,16788,995063,15642,1001980,21146v653,519,1264,1088,1827,1702l1003807,361r7374,l1011181,61593r-6777,l1004047,56970v-3020,3650,-7586,5660,-12317,5424c986899,62481,982332,60193,979509,56271v-3326,-4662,-4990,-10307,-4725,-16028l974784,39672xm982157,40509v-233,4051,829,8072,3031,11481c987097,54701,990248,56262,993562,56138v4379,185,8432,-2306,10245,-6296l1003807,30023v-1871,-3879,-5860,-6282,-10164,-6123c990298,23767,987115,25343,985193,28084v-2272,3726,-3331,8066,-3030,12420l982157,40509xm1040520,62394v-5366,203,-10563,-1893,-14287,-5761c1022429,52429,1020450,46886,1020732,41223r,-1357c1020662,35909,1021500,31988,1023182,28405v1508,-3217,3883,-5950,6857,-7894c1032871,18641,1036193,17649,1039586,17659v4981,-271,9808,1774,13078,5542c1056050,27768,1057703,33391,1057328,39065r,3061l1028121,42126v-73,3778,1254,7449,3725,10308c1034142,55014,1037459,56451,1040913,56363v2314,77,4606,-473,6633,-1592c1049385,53681,1050996,52246,1052291,50546r4506,3510c1053274,59570,1047052,62755,1040520,62389r,5xm1039602,23726v-2852,-54,-5587,1132,-7496,3250c1029921,29535,1028609,32724,1028361,36080r21604,l1049965,35523v-2,-3161,-1069,-6230,-3031,-8710c1045080,24731,1042387,23596,1039602,23721r,5xm32039,137337v-1200,-193,-2413,-287,-3628,-281c24120,136701,20109,139218,18563,143236r,30616l11190,173852r,-43133l18364,130719r117,4985c20583,132028,24536,129806,28768,129923v1118,-60,2235,130,3271,556l32039,137337xm56714,174653v-5365,203,-10563,-1893,-14287,-5761c38623,164688,36645,159145,36927,153482r,-1358c36856,148167,37694,144247,39376,140664v1511,-3219,3889,-5952,6868,-7894c49076,130900,52397,129908,55791,129918v4981,-272,9808,1774,13078,5541c72255,140027,73908,145650,73532,151323r,3062l44315,154385v-73,3778,1254,7449,3725,10307c50337,167273,53654,168710,57107,168621v2314,77,4606,-473,6634,-1592c65579,165939,67190,164505,68486,162804r4505,3511c69469,171828,63247,175013,56714,174648r,5xm55796,135985v-2852,-55,-5586,1131,-7496,3250c46116,141794,44804,144983,44555,148338r21589,l66144,147782v-1,-3162,-1069,-6231,-3031,-8710c61262,136994,58576,135859,55796,135980r,5xm107178,162416v81,-1828,-765,-3573,-2250,-4643c102520,156322,99853,155353,97075,154921v-3071,-578,-6058,-1542,-8888,-2868c86256,151155,84584,149784,83324,148068v-1076,-1629,-1626,-3549,-1577,-5501c81744,139037,83406,135712,86232,133597v3267,-2539,7327,-3838,11461,-3669c101984,129732,106203,131074,109592,133714v2957,2337,4648,5926,4567,9695l106739,143409v-2,-2040,-943,-3965,-2551,-5220c102369,136689,100064,135909,97708,135995v-2235,-130,-4451,487,-6296,1755c89947,138816,89099,140532,89141,142343v-81,1626,728,3168,2112,4026c93654,147626,96236,148501,98907,148961v3090,625,6094,1615,8950,2949c109882,152829,111638,154250,112959,156038v1142,1743,1719,3796,1654,5878c114706,165581,112974,169054,109990,171183v-3506,2456,-7725,3683,-12001,3490c94830,174738,91696,174112,88804,172841v-2509,-1095,-4668,-2861,-6240,-5102c81097,165655,80311,163168,80314,160620r7373,c87740,162927,88831,165087,90656,166499v2122,1535,4702,2301,7317,2173c100330,168786,102668,168196,104688,166978v1586,-968,2535,-2709,2490,-4567l107178,162416xm122210,151910v-63,-3941,790,-7843,2490,-11399c126218,137297,128624,134586,131635,132699v3052,-1859,6570,-2813,10143,-2751c147205,129760,152431,132006,156030,136071v3790,4532,5733,10326,5439,16227l161469,152808v64,3902,-761,7767,-2413,11303c157558,167320,155162,170027,152157,171902v-3100,1892,-6676,2860,-10307,2791c136437,174876,131225,172630,127639,168570v-3779,-4507,-5718,-10275,-5429,-16150l122210,151910xm129624,152788v-205,4104,966,8159,3327,11522c136776,169228,143864,170115,148782,166290v761,-591,1442,-1277,2028,-2042c153219,160602,154379,156272,154116,151910v191,-4102,-994,-8150,-3367,-11501c148672,137557,145325,135910,141799,136005v-3473,-84,-6766,1541,-8812,4348c130533,144007,129351,148368,129624,152762r,26xm178736,173852r-7378,l171358,112620r7373,l178736,173852xm204759,163845r10684,-33126l222980,130719r-15466,43133l201871,173852,186247,130719r7536,l204759,163845xm247972,174648v-5366,203,-10563,-1893,-14287,-5761c229881,164682,227902,159139,228184,153477r,-1358c228114,148162,228952,144241,230634,140659v1508,-3218,3883,-5951,6857,-7894c240323,130895,243645,129903,247038,129913v4981,-272,9808,1774,13078,5541c263502,140022,265155,145644,264780,151318r,3062l235578,154380v-73,3778,1254,7449,3725,10307c241600,167268,244917,168705,248370,168616v2314,77,4606,-473,6633,-1592c256842,165934,258453,164499,259749,162799r4505,3511c260733,171825,254510,175012,247977,174648r-5,xm247054,135980v-2852,-55,-5587,1131,-7496,3250c237374,141791,236064,144982,235818,148338r21604,l257422,147782v-1,-3162,-1069,-6231,-3031,-8710c252537,136990,249844,135854,247059,135980r-5,xm294170,137337v-1199,-193,-2413,-287,-3628,-281c286255,136706,282250,139221,280705,143236r,30616l273306,173852r,-43133l280480,130719r117,4985c282699,132028,286652,129806,290884,129923v1118,-60,2235,130,3271,556l294170,137337xm339072,174653v-5365,203,-10563,-1893,-14287,-5761c320981,164688,319002,159145,319285,153482r,-1358c319214,148167,320052,144247,321734,140664v1508,-3217,3883,-5951,6858,-7894c331424,130900,334745,129908,338139,129918v4981,-272,9807,1774,13077,5541c354602,140027,356255,145650,355880,151323r,3062l326668,154385v-73,3778,1254,7449,3725,10307c332690,167273,336007,168710,339460,168621v2314,77,4606,-473,6633,-1592c347932,165939,349543,164505,350839,162804r4505,3511c351821,171828,345599,175013,339067,174648r5,5xm338154,135985v-2852,-55,-5586,1131,-7496,3250c328462,141790,327140,144979,326882,148338r21604,l348486,147782v-1,-3162,-1069,-6231,-3031,-8710c343607,136997,340925,135862,338149,135980r5,5xm372432,173852r-7378,l365054,112620r7373,l372432,173852xm412457,173852r-7379,l405078,130719r7374,l412457,173852xm404481,119253v-30,-1113,362,-2196,1097,-3031c406426,115351,407616,114899,408829,114987v1218,-86,2413,365,3270,1235c412846,117052,413246,118137,413217,119253v34,1105,-367,2179,-1118,2990c411229,123089,410039,123524,408829,123437v-1205,90,-2390,-346,-3251,-1194c404839,121426,404446,120354,404481,119253xm431229,130693r240,5424c434522,132087,439328,129772,444383,129897v9117,,13709,5142,13777,15426l458160,173852r-7358,l450802,145307v180,-2486,-581,-4948,-2133,-6899c446906,136784,444542,135975,442153,136179v-2248,-44,-4452,626,-6296,1913c434042,139377,432587,141105,431632,143113r,30739l424254,173852r,-43133l431229,130693xm486601,168606v2510,42,4954,-805,6899,-2393c495385,164770,496573,162598,496771,160232r6975,1c503586,162780,502701,165229,501194,167289v-1616,2275,-3773,4111,-6276,5343c492347,173951,489496,174635,486606,174627v-5318,241,-10464,-1917,-14021,-5878c468908,164223,467052,158487,467380,152665r,-1235c467305,147563,468095,143728,469692,140205v1420,-3131,3726,-5778,6633,-7614c479400,130736,482940,129796,486530,129882v4427,-148,8743,1408,12057,4347c501779,137120,503627,141206,503690,145511r-6976,c496584,142896,495449,140432,493546,138633v-1897,-1793,-4428,-2760,-7037,-2689c483117,135778,479860,137291,477799,139990v-2276,3460,-3360,7568,-3087,11701l474712,153084v-260,4058,815,8091,3062,11481c479858,167297,483160,168820,486591,168632r10,-26xm520043,173852r-7373,l512670,130719r7373,l520043,173852xm512073,119253v-31,-1113,361,-2196,1097,-3031c514018,115351,515208,114899,516420,114987v1219,-86,2414,365,3271,1235c520438,117052,520838,118137,520809,119253v33,1105,-368,2179,-1118,2990c518821,123089,517631,123524,516420,123437v-1205,90,-2389,-346,-3250,-1194c512431,121426,512038,120354,512073,119253xm530049,151910v-280,-5701,1378,-11328,4705,-15966c540258,129026,550327,127880,557245,133384v653,519,1264,1088,1827,1703l559072,112620r7373,l566445,173852r-6776,l559312,169229v-3020,3649,-7586,5660,-12317,5424c542163,174739,537597,172451,534774,168529v-3326,-4662,-4990,-10306,-4725,-16027l530049,151910xm537422,152747v-233,4052,829,8072,3031,11481c542363,166939,545513,168500,548826,168376v4362,181,8400,-2293,10221,-6261l559047,142281v-1872,-3878,-5861,-6281,-10164,-6123c545538,136025,542355,137601,540433,140342v-2264,3729,-3314,8069,-3006,12420l537422,152747xm595785,174648v-5366,203,-10563,-1893,-14287,-5761c577694,164682,575715,159139,575997,153477r,-1358c575927,148162,576765,144241,578447,140659v1508,-3218,3882,-5951,6857,-7894c588136,130895,591457,129903,594851,129913v4981,-272,9808,1774,13078,5541c611315,140022,612968,145644,612593,151318r,3062l583386,154380v-73,3778,1253,7449,3725,10307c589407,167268,592724,168705,596178,168616v2314,77,4606,-473,6633,-1592c604650,165934,606261,164499,607556,162799r4506,3511c608540,171825,602318,175012,595785,174648xm594866,135980v-2851,-55,-5586,1131,-7495,3250c585185,141790,583873,144981,583626,148338r21604,l605230,147782v-2,-3162,-1070,-6231,-3031,-8710c600345,136990,597651,135854,594866,135980xm628114,130719r240,5424c631408,132113,636214,129798,641269,129923v9116,,13708,5141,13776,15425l655045,173852r-7373,l647672,145307v180,-2486,-581,-4948,-2132,-6899c643776,136784,641412,135975,639024,136179v-2249,-44,-4453,626,-6297,1913c630912,139377,629458,141105,628502,143113r,30739l621129,173852r,-43133l628114,130719xm676190,120274r,10445l684242,130719r,5699l676190,136418r,26749c676087,164548,676468,165923,677267,167055v966,962,2313,1438,3669,1296c682119,168308,683295,168147,684446,167871r,5981c682604,174369,680701,174637,678788,174648v-2813,200,-5561,-903,-7455,-2991c669516,169214,668626,166205,668822,163167r,-26749l660969,136418r,-5699l668822,130719r,-10445l676190,120274xm710750,174648v-5366,203,-10563,-1893,-14287,-5761c692658,164682,690680,159139,690962,153477r,-1358c690892,148162,691730,144241,693411,140659v1509,-3218,3883,-5951,6858,-7894c703101,130895,706422,129903,709816,129913v4981,-272,9808,1774,13078,5541c726280,140022,727932,145644,727557,151318r,3062l698345,154380v-73,3778,1254,7449,3725,10307c704367,167268,707684,168705,711137,168616v2315,77,4606,-473,6634,-1592c719609,165934,721221,164499,722516,162799r4506,3511c723501,171823,717281,175010,710750,174648xm709831,135980v-2851,-55,-5586,1131,-7495,3250c700150,141790,698838,144981,698590,148338r21604,l720194,147782v-1,-3162,-1069,-6231,-3030,-8710c715310,136991,712619,135856,709836,135980r-5,xm754519,151925v-280,-5700,1378,-11328,4704,-15966c764727,129041,774797,127895,781715,133399v652,519,1263,1089,1827,1703l783542,112620r7373,l790915,173852r-6776,l783782,169229v-3021,3649,-7586,5660,-12318,5424c766633,174739,762067,172451,759244,168529v-3327,-4662,-4991,-10306,-4725,-16027l754519,151925xm761892,152762v-233,4052,829,8073,3031,11481c766832,166955,769983,168516,773296,168392v4380,194,8440,-2289,10261,-6277l783557,142281v-1871,-3878,-5860,-6281,-10164,-6123c770048,136025,766865,137601,764943,140342v-2278,3725,-3342,8065,-3046,12420l761892,152762xm820255,174648v-5366,203,-10563,-1893,-14287,-5761c802163,164682,800185,159139,800467,153477r,-1358c800397,148162,801235,144241,802916,140659v1509,-3218,3883,-5951,6858,-7894c812606,130895,815927,129903,819321,129913v4981,-272,9808,1774,13078,5541c835785,140022,837438,145644,837062,151318r,3062l807840,154380v-73,3778,1254,7449,3725,10307c813862,167268,817179,168705,820632,168616v2314,77,4606,-473,6634,-1592c829104,165934,830715,164499,832011,162799r4505,3511c832998,171820,826783,175007,820255,174648xm819336,135980v-2851,-55,-5586,1131,-7495,3250c809655,141790,808343,144981,808095,148338r21604,l829699,147782v-1,-3162,-1069,-6231,-3030,-8710c824816,136991,822125,135856,819341,135980r-5,xm872754,130719r199,4786c876133,131774,880853,129715,885751,129923v5154,-505,10075,2266,12317,6934c899522,134769,901444,133050,903681,131836v2512,-1328,5323,-1987,8164,-1913c921305,129923,926115,134932,926275,144950r,28902l918876,173852r,-28463c919068,142900,918314,140431,916764,138475v-1943,-1721,-4516,-2551,-7098,-2291c907164,136098,904724,136974,902849,138633v-1849,1720,-2974,4079,-3148,6598l899701,173852r-7414,l892287,145588v688,-4493,-2397,-8694,-6890,-9382c884637,136090,883865,136081,883102,136179v-4303,-333,-8323,2170,-9924,6179l873178,173852r-7373,l865805,130719r6949,xm964003,173852v-568,-1456,-912,-2989,-1021,-4547c959832,172745,955370,174687,950706,174648v-3830,162,-7580,-1127,-10501,-3608c937537,168759,936038,165399,936123,161891v-182,-4128,1738,-8067,5102,-10466c945516,148698,950559,147394,955635,147700r7174,l962809,144312v128,-2286,-696,-4522,-2276,-6179c958660,136485,956204,135659,953716,135842v-2371,-85,-4703,616,-6633,1995c945447,138901,944447,140708,944414,142659r-7414,c937046,140381,937852,138185,939291,136418v1636,-2090,3776,-3730,6220,-4765c948230,130462,951171,129864,954139,129897v4221,-249,8383,1079,11680,3725c968699,136247,970298,139993,970202,143889r,19854c970080,166964,970600,170176,971733,173193r,659l964003,173852xm951757,168239v2313,-1,4584,-622,6577,-1797c960276,165383,961848,163756,962839,161779r,-8848l957043,152931v-9035,,-13552,2644,-13552,7934c943384,162933,944237,164934,945802,166289v1685,1354,3806,2047,5965,1950l951757,168239xm988750,130724r240,5424c992043,132118,996849,129803,1001904,129928v9117,,13709,5142,13777,15425l1015681,173852r-7373,l1008308,145307v180,-2486,-582,-4948,-2133,-6899c1004412,136784,1002048,135975,999659,136179v-2248,-44,-4452,626,-6296,1913c991548,139377,990093,141105,989138,143113r,30739l981765,173852r,-43133l988750,130724xm1044719,174653v-5365,203,-10563,-1893,-14287,-5761c1026628,164688,1024649,159145,1024932,153482r,-1358c1024861,148167,1025699,144247,1027381,140664v1508,-3217,3883,-5951,6858,-7894c1037071,130900,1040392,129908,1043786,129918v4981,-272,9807,1774,13077,5541c1060249,140027,1061902,145650,1061527,151323r,3062l1032305,154385v-73,3778,1254,7449,3725,10307c1038327,167273,1041644,168710,1045097,168621v2314,77,4606,-473,6633,-1592c1053569,165939,1055180,164505,1056476,162804r4505,3511c1057462,171822,1051250,175006,1044724,174648r-5,5xm1043801,135985v-2852,-55,-5586,1131,-7496,3250c1034121,141794,1032809,144983,1032560,148338r21604,l1054164,147782v-1,-3162,-1069,-6231,-3031,-8710c1049276,136986,1046576,135849,1043786,135980r15,5xm1090918,137342v-1200,-193,-2413,-287,-3628,-281c1083008,136715,1079008,139227,1077462,143236r,30616l1070089,173852r,-43133l1077263,130719r118,4985c1079482,132028,1083435,129806,1087667,129923v1118,-60,2236,130,3271,556l1090918,137342xm1122737,173852v-568,-1456,-912,-2989,-1021,-4547c1118566,172745,1114104,174687,1109440,174648v-3818,153,-7553,-1135,-10466,-3608c1096307,168759,1094808,165399,1094892,161891v-181,-4128,1739,-8067,5103,-10466c1104286,148698,1109329,147394,1114404,147700r7175,l1121579,144312v120,-2290,-716,-4528,-2307,-6179c1117400,136485,1114943,135659,1112455,135842v-2370,-85,-4703,616,-6633,1995c1104187,138901,1103187,140708,1103153,142659r-7414,c1095785,140381,1096592,138185,1098030,136418v1636,-2090,3776,-3730,6220,-4765c1106969,130462,1109911,129864,1112879,129897v4220,-249,8382,1079,11679,3725c1127438,136247,1129037,139993,1128941,143889r,19854c1128819,166964,1129340,170176,1130472,173193r,659l1122737,173852xm1110491,168239v2313,-1,4584,-622,6577,-1797c1119010,165383,1120582,163756,1121573,161779r,-8848l1115792,152931v-9035,,-13552,2644,-13552,7934c1102133,162933,1102986,164934,1104551,166289v1682,1350,3796,2043,5950,1950l1110491,168239xm212520,249595v-1200,-193,-2413,-287,-3628,-280c204601,248959,200590,251476,199044,255494r,30616l191666,286110r,-43133l198840,242977r117,4986c201058,244287,205012,242065,209244,242181v1118,-60,2235,130,3271,556l212520,249595xm245926,286110v-568,-1455,-912,-2988,-1021,-4546c241755,285004,237293,286946,232629,286906v-3818,153,-7553,-1135,-10466,-3607c219496,281018,217997,277658,218081,274149v-181,-4127,1739,-8066,5103,-10465c227475,260956,232518,259653,237593,259959r7175,l244768,256571v118,-2291,-719,-4529,-2312,-6180c240583,248744,238127,247918,235639,248100v-2370,-85,-4703,617,-6633,1995c227371,251160,226371,252967,226337,254917r-7398,1c218984,252640,219791,250443,221230,248677v1635,-2091,3776,-3731,6220,-4766c230164,242732,233098,242142,236058,242181v4220,-249,8382,1079,11679,3725c250617,248532,252216,252277,252120,256173r,19854c251998,279248,252519,282460,253651,285477r,633l245926,286110xm233680,280497v2313,-1,4584,-621,6577,-1796c242199,277642,243771,276015,244762,274037r,-8848l238986,265189v-9034,,-13552,2645,-13552,7935c225327,275192,226180,277193,227746,278548v1678,1347,3788,2040,5939,1949l233680,280497xm240502,224878r8929,l238747,236614r-5940,l240502,224878xm300140,265021v272,5638,-1311,11210,-4505,15864c292828,284803,288251,287062,283434,286906v-4652,239,-9174,-1585,-12358,-4985l271076,302689r-7373,l263703,242987r6735,l270796,247774v3048,-3744,7694,-5817,12516,-5583c288123,242014,292716,244202,295609,248049v3282,4789,4874,10534,4526,16329l300140,265021xm292762,264169v224,-4075,-865,-8113,-3108,-11522c287704,249891,284497,248302,281123,248422v-4220,-145,-8140,2172,-10047,5939l271076,274986v1934,3774,5887,6077,10124,5899c284536,280983,287700,279405,289629,276680v2343,-3733,3440,-8114,3133,-12511xm317519,286110r-7373,l310146,242977r7373,l317519,286110xm309534,231512v-31,-1113,361,-2196,1097,-3031c311479,227609,312669,227157,313881,227246v1218,-86,2413,365,3271,1235c317899,229310,318299,230395,318269,231512v34,1104,-367,2178,-1117,2990c316282,235348,315092,235782,313881,235696v-1205,89,-2390,-346,-3250,-1194c309892,233685,309499,232613,309534,231512xm327510,264169v-280,-5701,1378,-11329,4704,-15967c337718,241284,347788,240138,354706,245642v652,520,1263,1089,1827,1703l356533,224878r7373,l363906,286110r-6766,l356783,281487v-3020,3650,-7586,5660,-12317,5424c339634,286998,335068,284710,332245,280788v-3326,-4662,-4990,-10306,-4725,-16027l327510,264169xm334883,265005v-233,4052,828,8073,3031,11481c339823,279197,342974,280758,346287,280635v4375,195,8431,-2281,10256,-6261l356543,254540v-1871,-3878,-5861,-6282,-10164,-6123c343034,248284,339851,249860,337929,252601v-2272,3726,-3331,8066,-3031,12420l334883,265005xm401991,286110v-567,-1455,-911,-2988,-1020,-4546c397821,285004,393359,286946,388694,286906v-3817,153,-7553,-1135,-10465,-3607c375562,281017,374064,277658,374147,274149v-182,-4127,1739,-8066,5102,-10465c383541,260956,388583,259653,393659,259959r7174,l400833,256571v119,-2291,-718,-4529,-2311,-6180c396649,248744,394192,247918,391705,248100v-2371,-85,-4703,617,-6634,1995c383436,251160,382436,252967,382403,254917r-7404,1c375045,252640,375851,250443,377290,248677v1636,-2091,3776,-3731,6220,-4766c386229,242720,389170,242122,392138,242156v4221,-249,8383,1078,11680,3725c406698,248506,408297,252252,408201,256147r,19855c408079,279222,408599,282435,409732,285452r,658l401991,286110xm389745,280497v2314,-1,4585,-621,6577,-1796c398265,277642,399837,276015,400828,274037r,-8848l395052,265189v-9035,,-13552,2645,-13552,7935c381393,275192,382246,277193,383811,278548v1679,1347,3789,2040,5939,1949l389745,280497xm454088,275308r10052,-32331l472034,242977r-17349,49792c452001,299943,447735,303531,441888,303531r-1393,-118l437745,302903r,-5991l439740,297071v2060,116,4104,-419,5842,-1531c447268,294086,448471,292153,449031,289998r1633,-4383l435275,242962r8052,l454088,275308xm516114,280890v2510,43,4954,-805,6899,-2393c524898,277054,526086,274882,526284,272517r6975,c533099,275064,532214,277513,530707,279574v-1616,2274,-3773,4110,-6276,5342c521859,286235,519009,286919,516119,286911v-5319,231,-10461,-1936,-14011,-5904c498431,276481,496575,270746,496903,264924r,-1235c496828,259822,497618,255986,499215,252463v1420,-3131,3726,-5777,6633,-7613c508923,242995,512463,242055,516053,242140v4427,-148,8743,1408,12057,4348c531302,249378,533150,253464,533213,257770r-6975,c526107,255155,524972,252691,523069,250892v-1897,-1793,-4428,-2760,-7036,-2690c512640,248036,509383,249549,507323,252249v-2277,3459,-3361,7568,-3087,11700l504236,265342v-261,4059,814,8091,3061,11481c509382,279557,512686,281080,516119,280890r-5,xm539586,264148v-63,-3941,789,-7843,2490,-11399c543593,249536,546000,246824,549010,244937v3053,-1859,6570,-2813,10144,-2751c564580,241998,569807,244244,573405,248310v3791,4531,5733,10325,5440,16226l578845,265046v64,3902,-762,7767,-2414,11303c574933,279558,572537,282265,569532,284140v-3100,1892,-6675,2860,-10307,2792c553812,287114,548600,284868,545015,280808v-3782,-4504,-5725,-10270,-5439,-16144l539586,264148xm547000,265026v-205,4104,966,8159,3327,11522c554151,281466,561239,282353,566158,278528v760,-591,1441,-1277,2027,-2042c570594,272840,571755,268510,571492,264148v191,-4102,-995,-8150,-3368,-11501c566048,249795,562701,248148,559174,248243v-3472,-84,-6765,1541,-8812,4348c547907,256252,546729,260621,547010,265021r-10,5xm595076,242982r239,5425c598369,244376,603175,242061,608230,242186v9116,,13709,5142,13777,15426l622007,286110r-7343,l614664,257566v180,-2486,-581,-4949,-2133,-6899c610768,249043,608404,248234,606015,248437v-2248,-43,-4452,627,-6296,1914c597904,251635,596449,253364,595494,255372r,30738l588131,286110r,-43133l595076,242982xm650448,280895v2510,43,4954,-805,6899,-2393c659232,277059,660420,274887,660617,272522r6976,c667433,275069,666548,277518,665041,279579v-1616,2274,-3773,4110,-6276,5342c656193,286240,653343,286924,650453,286916v-5318,228,-10458,-1940,-14006,-5909c632770,276481,630914,270746,631242,264924r,-1235c631167,259822,631957,255986,633554,252463v1420,-3131,3726,-5777,6633,-7613c643262,242995,646802,242055,650392,242140v4428,-148,8743,1408,12057,4348c665641,249378,667489,253464,667552,257770r-6975,c660446,255155,659311,252691,657408,250892v-1897,-1793,-4427,-2760,-7036,-2690c646979,248036,643722,249549,641662,252249v-2277,3459,-3361,7568,-3087,11700l638575,265342v-261,4059,814,8091,3061,11481c643721,279557,647025,281080,650458,280890r-10,5xm683905,286110r-7373,l676532,242977r7373,l683905,286110xm675935,231512v-30,-1113,362,-2196,1097,-3031c677880,227609,679070,227157,680282,227246v1219,-86,2414,365,3271,1235c684300,229310,684700,230395,684671,231512v34,1104,-368,2178,-1118,2990c682683,235348,681493,235782,680282,235696v-1205,89,-2389,-346,-3250,-1194c676291,233685,675896,232613,675930,231512r5,xm703713,286110r-7373,l696340,224878r7373,l703713,286110xm723526,286110r-7373,l716153,242977r7373,l723526,286110xm715556,231512v-30,-1113,362,-2196,1097,-3031c717501,227609,718691,227157,719904,227246v1218,-86,2413,365,3270,1235c723921,229310,724321,230395,724292,231512v34,1104,-368,2178,-1118,2990c722304,235348,721114,235782,719904,235696v-1205,89,-2390,-346,-3251,-1194c715914,233685,715521,232613,715556,231512xm761953,286110v-567,-1455,-911,-2988,-1020,-4546c757783,285004,753321,286946,748656,286906v-3817,153,-7553,-1135,-10465,-3607c735524,281018,734025,277658,734109,274149v-182,-4127,1739,-8066,5102,-10465c743503,260956,748545,259653,753621,259959r7174,l760795,256571v120,-2291,-715,-4528,-2306,-6180c756616,248744,754160,247918,751672,248100v-2371,-85,-4703,617,-6633,1995c743403,251160,742403,252967,742370,254917r-7414,1c735002,252640,735808,250443,737247,248677v1635,-2091,3776,-3731,6220,-4766c746186,242720,749127,242122,752095,242156v4221,-249,8383,1078,11680,3725c766655,248506,768254,252252,768158,256147r,19855c768036,279222,768556,282435,769689,285452r,658l761953,286110xm749707,280497v2314,-1,4585,-621,6577,-1796c758226,277642,759799,276015,760790,274037r,-8848l755009,265189v-9035,,-13552,2645,-13552,7935c741350,275192,742202,277193,743768,278548v1681,1350,3796,2042,5950,1949l749707,280497xm789731,232532r,10445l797783,242977r,5700l789731,248677r,26748c789629,276807,790009,278181,790808,279313v966,962,2313,1438,3669,1296c795660,280566,796836,280406,797987,280130r,5980c796145,286627,794242,286895,792329,286906v-2812,200,-5561,-902,-7455,-2990c783057,281473,782167,278463,782363,275425r,-26748l774511,248677r,-5700l782363,242977r,-10445l789731,232532xm803646,264169v-63,-3942,789,-7844,2490,-11400c807653,249556,810060,246845,813070,244957v3053,-1858,6571,-2812,10144,-2750c828640,242019,833867,244264,837465,248330v3791,4532,5733,10326,5440,16226l842905,265067v64,3902,-761,7767,-2414,11302c838994,279579,836597,282285,833593,284161v-3101,1891,-6676,2860,-10308,2791c817872,287134,812660,284889,809075,280829v-3782,-4504,-5725,-10270,-5439,-16145l803646,264169xm811060,265046v-205,4104,966,8159,3327,11522c818212,281487,825300,282373,830218,278548v760,-591,1442,-1277,2028,-2041c834655,272861,835815,268531,835552,264169v191,-4102,-995,-8151,-3368,-11502c830108,249816,826761,248169,823234,248264v-3472,-85,-6765,1540,-8812,4347c811970,256266,810790,260628,811065,265021r-5,25xm873010,249621v-1200,-193,-2413,-287,-3628,-281c865100,248984,861094,251488,859539,255494r,30616l852166,286110r,-43133l859340,242977r117,4986c861559,244287,865512,242065,869744,242181v1118,-60,2235,130,3271,556l873010,249621xm887802,286110r-7373,l880429,242977r7373,l887802,286110xm879832,231512v-31,-1113,361,-2196,1097,-3031c881777,227609,882966,227157,884179,227246v1218,-86,2413,365,3271,1235c888197,229310,888597,230395,888567,231512v34,1104,-367,2178,-1117,2990c886580,235348,885390,235782,884179,235696v-1205,89,-2390,-346,-3250,-1194c880190,233685,879796,232613,879832,231512xm926234,286110v-568,-1455,-912,-2988,-1021,-4546c922063,285004,917601,286946,912937,286906v-3818,153,-7553,-1135,-10466,-3607c899804,281018,898305,277658,898389,274149v-181,-4127,1739,-8066,5103,-10465c907783,260956,912826,259653,917901,259959r7175,l925076,256571v118,-2291,-719,-4529,-2312,-6180c920891,248744,918435,247918,915947,248100v-2370,-85,-4703,617,-6633,1995c907679,251160,906679,252967,906645,254917r-7414,1c899277,252640,900084,250443,901522,248677v1636,-2091,3776,-3731,6220,-4766c910461,242720,913403,242122,916371,242156v4220,-249,8382,1078,11679,3725c930930,248506,932529,252252,932433,256147r,19855c932311,279222,932832,282435,933964,285452r,658l926234,286110xm913988,280497v2313,-1,4584,-621,6577,-1796c922507,277642,924079,276015,925070,274037r,-8848l919284,265189v-9035,,-13552,2645,-13552,7935c905625,275192,906478,277193,908043,278548v1682,1350,3796,2042,5950,1949l913988,280497xm943766,297678r-4184,-2868c941947,291703,943310,287949,943491,284049r,-6634l950706,277415r,5781c950673,285984,949999,288727,948736,291213v-1164,2488,-2856,4693,-4960,6460l943766,297678xm1026,376427c746,370727,2404,365099,5730,360461v2877,-3900,7473,-6155,12318,-6042c22631,354216,27055,356127,30049,359604r,-22467l37417,337137r,61232l30641,398369r-358,-4623c27263,397395,22697,399406,17966,399170v-4831,87,-9398,-2202,-12221,-6123c2419,388385,755,382740,1020,377019r6,-592xm8399,377264v-233,4052,828,8072,3031,11481c13339,391456,16490,393017,19803,392894v4368,187,8416,-2288,10241,-6261l30044,366799v-1872,-3879,-5861,-6282,-10165,-6124c16535,360542,13351,362119,11430,364860v-2273,3725,-3332,8065,-3031,12419l8399,377264xm66756,399165v-5365,203,-10563,-1893,-14287,-5761c48665,389200,46686,383657,46969,377994r,-1358c46898,372679,47736,368759,49418,365176v1508,-3217,3883,-5951,6858,-7894c59108,355412,62429,354420,65822,354430v4983,-269,9810,1780,13078,5551c82286,364549,83939,370172,83564,375845r,3062l54362,378907v-73,3778,1254,7449,3725,10307c60384,391795,63701,393232,67154,393143v2314,77,4606,-473,6633,-1592c75626,390461,77237,389027,78533,387326r4505,3511c79513,396350,73289,399534,66756,399165xm65838,360497v-2852,-55,-5587,1131,-7496,3250c56158,366308,54848,369499,54602,372855r21604,l76206,372299v-1,-3162,-1069,-6231,-3031,-8710c71321,361507,68628,360371,65843,360497r-5,xm117220,386929v80,-1829,-766,-3574,-2250,-4644c112562,380834,109895,379865,107117,379433v-3072,-578,-6058,-1542,-8889,-2868c96298,375667,94625,374296,93366,372580v-1076,-1629,-1627,-3549,-1577,-5501c91785,363549,93448,360224,96274,358109v3267,-2539,7327,-3838,11460,-3669c112025,354244,116245,355586,119634,358226v2957,2337,4648,5926,4566,9695l116786,367921v-2,-2040,-943,-3965,-2551,-5220c112416,361201,110111,360421,107755,360507v-2236,-131,-4451,487,-6297,1755c99994,363328,99146,365044,99188,366855v-81,1626,728,3168,2112,4026c103701,372138,106283,373013,108954,373473v3090,625,6094,1615,8950,2949c119928,377341,121685,378762,123006,380550v1142,1743,1719,3796,1654,5878c124753,390093,123021,393566,120037,395695v-3506,2456,-7726,3683,-12001,3490c104877,399250,101743,398624,98851,397353v-2509,-1095,-4668,-2861,-6240,-5102c91144,390167,90358,387680,90360,385132r7374,c97787,387439,98878,389599,100703,391011v2121,1535,4702,2301,7317,2173c110377,393298,112714,392709,114735,391490v1584,-967,2533,-2706,2490,-4561l117220,386929xm170643,377279v272,5639,-1310,11211,-4505,15865c163331,397061,158755,399320,153938,399165v-4653,239,-9174,-1585,-12359,-4986l141579,414947r-7373,l134206,355246r6736,l141299,360032v3048,-3744,7694,-5816,12516,-5582c158626,354272,163219,356460,166112,360308v3282,4788,4875,10534,4526,16328l170643,377279xm163265,376427v224,-4074,-865,-8113,-3107,-11522c158208,362149,155000,360561,151626,360680v-4219,-145,-8140,2173,-10047,5940l141579,387245v1935,3773,5887,6077,10124,5899c155039,393241,158203,391663,160132,388939v2344,-3733,3441,-8115,3133,-12512xm197906,399149v-5365,203,-10563,-1892,-14287,-5761c179815,389184,177836,383641,178119,377978r,-1357c178048,372664,178886,368743,180568,365161v1508,-3218,3883,-5951,6858,-7894c190258,355397,193579,354405,196972,354414v4981,-271,9808,1775,13078,5542c213436,364524,215089,370146,214714,375820r,3062l185512,378882v-73,3777,1254,7449,3725,10307c191534,391769,194851,393207,198304,393118v2314,77,4606,-473,6633,-1592c206776,390436,208387,389001,209683,387301r4505,3511c210670,396334,204444,399528,197906,399165r,-16xm196988,360481v-2852,-54,-5587,1132,-7496,3251c187305,366297,185995,369493,185752,372855r21604,l207356,372299v-1,-3162,-1069,-6231,-3031,-8710c202471,361507,199778,360371,196993,360497r-5,-16xm230873,355221r,48118c230873,411632,227113,415779,219592,415779v-1532,14,-3055,-229,-4506,-720l215086,409171v1099,239,2223,347,3348,321c219820,409588,221184,409104,222199,408156v1002,-1330,1465,-2988,1296,-4644l223495,355236r7378,-15xm222745,343770v-23,-1105,368,-2179,1097,-3010c224670,339882,225848,339421,227052,339504v1218,-86,2413,365,3270,1235c231069,341569,231469,342654,231440,343770v34,1105,-368,2179,-1118,2990c229452,347607,228262,348041,227052,347954v-1200,93,-2379,-344,-3230,-1194c223094,345938,222709,344868,222745,343770xm269382,398369v-567,-1456,-911,-2989,-1020,-4547c265212,397263,260749,399204,256085,399165v-3817,153,-7553,-1135,-10465,-3608c242953,393276,241454,389916,241538,386408v-182,-4128,1738,-8067,5102,-10466c250931,373215,255974,371911,261050,372217r7153,1l268203,368829v126,-2287,-702,-4524,-2285,-6179c264045,361002,261588,360177,259101,360359v-2371,-85,-4703,617,-6634,1995c250832,363418,249832,365225,249799,367176r-7404,c242441,364899,243247,362702,244686,360936v1635,-2091,3776,-3731,6220,-4766c253625,354979,256566,354381,259534,354414v4221,-249,8383,1079,11680,3725c274094,360765,275693,364510,275597,368406r,19854c275475,391481,275995,394693,277128,397710r,659l269382,398369xm257136,392756v2313,-1,4584,-621,6577,-1796c265655,389900,267227,388273,268219,386296r,-8848l262448,377448v-9035,,-13552,2645,-13552,7934c248789,387450,249642,389452,251207,390807v1678,1347,3789,2040,5939,1949l257136,392756xm294129,355241r240,5424c297423,356635,302229,354320,307284,354445v9116,,13708,5142,13776,15425l321060,398369r-7347,l313713,369824v180,-2485,-582,-4948,-2133,-6898c309817,361301,307453,360492,305064,360696v-2248,-44,-4452,626,-6296,1913c296953,363894,295498,365623,294543,367630r,30739l287164,398369r,-43133l294129,355241xm330413,376427v-280,-5700,1378,-11328,4705,-15966c340622,353543,350692,352397,357609,357901v653,519,1264,1088,1827,1703l359436,337137r7374,l366810,398369r-6761,l359692,393746v-3021,3649,-7586,5660,-12318,5424c342543,399257,337976,396968,335154,393047v-3327,-4662,-4991,-10307,-4725,-16028l330413,376427xm337786,377264v-233,4052,829,8072,3031,11481c342727,391456,345877,393017,349191,392894v4370,189,8420,-2286,10245,-6261l359436,366799v-1871,-3879,-5860,-6282,-10164,-6124c345927,360542,342744,362119,340822,364860v-2272,3725,-3331,8065,-3030,12419l337786,377264xm376295,376386v-63,-3941,790,-7843,2490,-11399c380302,361774,382709,359063,385719,357175v3053,-1859,6571,-2812,10144,-2750c401289,354236,406516,356482,410115,360548v3790,4531,5732,10326,5439,16226l415554,377284v64,3902,-761,7768,-2414,11303c411643,391797,409246,394503,406242,396379v-3101,1891,-6676,2859,-10307,2791c390521,399352,385310,397106,381724,393047v-3770,-4497,-5708,-10248,-5429,-16110l376295,376386xm383709,377264v-205,4104,966,8159,3327,11522c390861,393705,397949,394591,402867,390766v760,-591,1442,-1277,2028,-2041c407304,385078,408464,380749,408201,376386v191,-4102,-994,-8150,-3368,-11501c402757,362033,399410,360387,395884,360481v-3473,-84,-6766,1541,-8812,4348c384611,368495,383430,372873,383714,377279r-5,-15xm453032,398369r-7373,l445659,337137r7373,l453032,398369xm491459,398369v-568,-1456,-912,-2989,-1021,-4547c487288,397263,482826,399204,478162,399165v-3818,153,-7553,-1135,-10466,-3608c465029,393276,463530,389916,463614,386408v-181,-4128,1739,-8067,5103,-10466c473008,373215,478051,371911,483126,372217r7175,1l490301,368829v120,-2290,-716,-4527,-2307,-6179c486122,361002,483665,360177,481177,360359v-2370,-85,-4702,617,-6633,1995c472909,363418,471909,365225,471875,367176r-7398,c464523,364899,465329,362702,466768,360936v1635,-2091,3776,-3731,6220,-4766c475707,354979,478648,354381,481616,354414v4220,-249,8383,1079,11680,3725c496175,360765,497775,364510,497679,368406r,19854c497557,391481,498077,394693,499210,397710r,659l491459,398369xm479213,392756v2313,-1,4584,-621,6577,-1796c487732,389900,489304,388273,490295,386296r,-8848l484550,377448v-9035,,-13552,2645,-13552,7934c470891,387450,471744,389452,473309,390807v1672,1341,3772,2033,5914,1949l479213,392756xm543673,388373r10685,-33127l561894,355246r-15461,43123l540821,398369,525197,355236r7536,l543673,388373xm577008,398369r-7414,l569594,355236r7414,l577008,398369xm577089,337178r8930,l575334,348914r-5939,l577089,337178xm615797,398369v-568,-1456,-912,-2989,-1021,-4547c611626,397263,607164,399204,602500,399165v-3818,153,-7553,-1135,-10465,-3608c589367,393276,587868,389916,587952,386408v-181,-4128,1739,-8067,5103,-10466c597346,373215,602389,371911,607464,372217r7200,1l614664,368829v112,-2294,-734,-4533,-2337,-6179c610455,361002,607998,360177,605510,360359v-2370,-85,-4702,617,-6633,1995c597242,363418,596242,365225,596208,367176r-7414,c588840,364899,589647,362702,591085,360936v1636,-2091,3776,-3731,6220,-4766c600024,354979,602966,354381,605934,354414v4220,-249,8383,1079,11679,3725c620493,360765,622092,364510,621996,368406r,19854c621874,391481,622395,394693,623527,397710r,659l615797,398369xm603551,392756v2313,-1,4584,-621,6577,-1796c612070,389900,613642,388273,614634,386296r,-8848l608852,377448v-9034,,-13552,2645,-13552,7934c595193,387450,596046,389452,597612,390807v1679,1348,3792,2041,5944,1949l603551,392756xm661801,398369r-7373,l654428,337137r7373,l661801,398369xm671649,376427v-63,-3941,789,-7843,2490,-11399c675656,361814,678063,359103,681073,357216v3053,-1859,6571,-2813,10144,-2751c696643,354277,701870,356523,705469,360589v3790,4531,5732,10325,5439,16226l710908,377325v64,3902,-761,7767,-2414,11303c706997,391837,704600,394544,701596,396419v-3101,1892,-6676,2860,-10307,2792c685875,399393,680664,397147,677078,393087v-3782,-4504,-5725,-10270,-5439,-16144l671649,376427xm679063,377305v-205,4104,966,8159,3327,11522c686215,393745,693303,394632,698221,390807v760,-591,1442,-1277,2028,-2042c702658,385119,703818,380790,703555,376427v191,-4102,-995,-8150,-3368,-11501c698111,362074,694764,360427,691238,360522v-3473,-84,-6766,1541,-8813,4348c679970,368524,678786,372885,679058,377279r5,26xm747309,355261r199,4787c750688,356317,755408,354258,760305,354465v5155,-504,10075,2266,12318,6935c774077,359312,775999,357592,778235,356379v2512,-1329,5324,-1988,8165,-1914c795860,354465,800670,359474,800829,369493r,28876l793456,398369r,-28463c793648,367417,792894,364948,791344,362992v-1943,-1720,-4516,-2551,-7098,-2291c781744,360615,779304,361491,777429,363150v-1849,1720,-2974,4079,-3148,6598l774281,398369r-7414,l766867,370105v688,-4493,-2397,-8694,-6890,-9382c759217,360607,758445,360598,757683,360696v-4304,-333,-8324,2170,-9925,6179l747758,398369r-7373,l740385,355236r6924,25xm838552,398369v-567,-1456,-911,-2989,-1020,-4547c834382,397263,829920,399204,825255,399165v-3817,153,-7553,-1135,-10465,-3608c812123,393276,810624,389916,810708,386408v-182,-4128,1739,-8067,5102,-10466c820102,373215,825144,371911,830220,372217r7174,1l837394,368829v121,-2289,-712,-4527,-2301,-6179c833220,361002,830764,360177,828276,360359v-2371,-85,-4703,617,-6633,1995c820007,363418,819007,365225,818974,367176r-7414,c811606,364899,812412,362702,813851,360936v1636,-2091,3776,-3731,6220,-4766c822790,354979,825731,354381,828699,354414v4221,-249,8383,1079,11680,3725c843259,360765,844858,364510,844762,368406r,19854c844640,391481,845160,394693,846293,397710r,659l838552,398369xm826306,392756v2314,-1,4585,-621,6577,-1796c834825,389900,836397,388273,837389,386296r,-8848l831608,377448v-9035,,-13552,2645,-13552,7934c817949,387450,818801,389452,820367,390807v1681,1349,3796,2042,5949,1949l826306,392756xm833133,337137r8930,l831378,348873r-5939,l833133,337137xm881449,386929v80,-1829,-765,-3574,-2250,-4644c876791,380834,874124,379865,871346,379433v-3072,-578,-6058,-1542,-8888,-2868c860527,375667,858855,374296,857595,372580v-1076,-1629,-1627,-3549,-1577,-5501c856014,363549,857677,360224,860503,358109v3267,-2539,7327,-3838,11461,-3669c876254,354244,880474,355586,883863,358226v2957,2337,4648,5926,4566,9695l881015,367921v-2,-2040,-943,-3965,-2551,-5220c876645,361201,874340,360421,871984,360507v-2236,-131,-4451,487,-6297,1755c864223,363328,863375,365044,863417,366855v-81,1626,728,3168,2112,4026c867930,372138,870512,373013,873183,373473v3090,625,6094,1615,8950,2949c884157,377341,885914,378762,887235,380550v1142,1743,1719,3796,1654,5878c888982,390093,887250,393566,884266,395695v-3506,2456,-7726,3683,-12001,3490c869106,399250,865972,398624,863080,397353v-2509,-1095,-4668,-2861,-6240,-5102c855373,390167,854587,387680,854589,385132r7374,c862016,387439,863107,389599,864932,391011v2121,1535,4702,2301,7317,2173c874606,393298,876944,392709,878964,391490v1580,-970,2525,-2708,2480,-4561l881449,386929xm939490,361854v-1199,-193,-2413,-287,-3628,-281c931572,361218,927561,363735,926015,367753r-1,30616l918641,398369r,-43133l925815,355236r118,4985c928034,356545,931987,354324,936220,354440v1118,-60,2235,130,3270,556l939490,361854xm972891,398369v-567,-1456,-911,-2989,-1020,-4547c968721,397263,964259,399204,959594,399165v-3817,153,-7553,-1135,-10465,-3608c946462,393276,944963,389916,945047,386408v-182,-4128,1739,-8067,5102,-10466c954441,373215,959483,371911,964559,372217r7174,1l971733,368829v120,-2290,-715,-4527,-2306,-6179c967554,361002,965097,360177,962610,360359v-2371,-85,-4703,617,-6634,1995c954341,363418,953341,365225,953308,367176r-7414,c945940,364899,946746,362702,948185,360936v1635,-2091,3776,-3731,6220,-4766c957124,354979,960065,354381,963033,354414v4221,-249,8383,1079,11680,3725c977593,360765,979192,364510,979096,368406r,19854c978974,391481,979494,394693,980627,397710r,659l972891,398369xm960645,392756v2314,-1,4585,-621,6577,-1796c969164,389900,970736,388273,971728,386296r,-8848l965947,377448v-9035,,-13552,2645,-13552,7934c952288,387450,953140,389452,954706,390807v1681,1349,3796,2042,5950,1949l960645,392756xm967472,337137r8930,l965717,348873r-5939,l967472,337137xm1027111,377279v272,5639,-1311,11211,-4506,15865c1019798,397061,1015222,399320,1010405,399165v-4653,239,-9174,-1585,-12358,-4986l998047,414947r-7373,l990674,355246r6735,l997766,360032v3048,-3744,7694,-5816,12517,-5582c1015093,354272,1019686,356460,1022580,360308v3281,4788,4874,10534,4526,16328l1027111,377279xm1019737,376443v225,-4075,-864,-8113,-3107,-11522c1014680,362164,1011473,360576,1008099,360696v-4220,-146,-8140,2172,-10047,5939l998052,387245v1934,3773,5887,6077,10123,5899c1011512,393241,1014676,391663,1016604,388939v2342,-3734,3437,-8115,3128,-12512l1019737,376443xm1044495,398384r-7373,l1037122,355236r7373,l1044495,398384xm1036525,343785v-31,-1112,361,-2195,1097,-3031c1038470,339883,1039659,339431,1040872,339520v1218,-86,2413,365,3271,1234c1044890,341584,1045290,342669,1045260,343785v34,1105,-367,2179,-1117,2991c1043273,347622,1042083,348056,1040872,347970v-1205,89,-2390,-346,-3250,-1194c1036875,345956,1036478,344878,1036515,343770r10,15xm1054501,376443v-280,-5701,1378,-11329,4704,-15967c1064709,353558,1074779,352412,1081697,357916v652,519,1263,1089,1827,1703l1083524,337137r7373,l1090897,398369r-6802,l1083738,393746v-3020,3649,-7586,5660,-12317,5424c1066590,399257,1062023,396968,1059200,393047v-3326,-4662,-4990,-10307,-4725,-16028l1054501,376443xm1061874,377279v-233,4052,828,8073,3031,11481c1066814,391472,1069965,393033,1073278,392909v4379,185,8433,-2306,10246,-6297l1083524,366799v-1872,-3879,-5861,-6282,-10164,-6124c1070015,360542,1066832,362119,1064910,364860v-2276,3724,-3339,8064,-3041,12419l1061874,377279xm1100383,376402v-63,-3942,789,-7844,2490,-11400c1104390,361789,1106796,359078,1109807,357190v3053,-1858,6570,-2812,10144,-2750c1125377,354252,1130604,356497,1134202,360563v3791,4532,5733,10326,5439,16226l1139641,377300v65,3902,-761,7767,-2413,11302c1135730,391812,1133334,394518,1130329,396394v-3100,1891,-6676,2860,-10307,2791c1114609,399367,1109397,397122,1105812,393062v-3782,-4504,-5725,-10270,-5440,-16145l1100383,376402xm1107797,377279v-205,4104,966,8159,3326,11522c1114948,393720,1122036,394606,1126955,390781v760,-591,1441,-1277,2027,-2041c1131392,385094,1132552,380764,1132289,376402v190,-4102,-995,-8150,-3368,-11502c1126844,362049,1123497,360402,1119971,360497v-3472,-84,-6766,1540,-8812,4347c1108698,368505,1107514,372877,1107791,377279r6,xm469982,489538v272,5638,-1310,11210,-4505,15864c462670,509320,458094,511579,453277,511423v-4653,239,-9174,-1584,-12359,-4985l440918,527206r-7393,l433525,467505r6735,l440617,472291v3048,-3744,7695,-5816,12517,-5582c457945,466531,462538,468719,465431,472566v3282,4789,4874,10534,4526,16329l469982,489538xm462609,488686v225,-4074,-865,-8113,-3107,-11522c457552,474408,454345,472819,450970,472939v-4219,-145,-8139,2172,-10046,5939l440924,499488v1934,3774,5886,6077,10123,5899c454383,505485,457547,503906,459476,501182v2341,-3729,3437,-8104,3133,-12496xm477407,488645v-63,-3941,789,-7843,2490,-11399c481414,474032,483820,471321,486831,469433v3053,-1858,6570,-2812,10144,-2750c502401,466495,507627,468741,511226,472806v3791,4532,5733,10326,5439,16227l516665,489543v64,3902,-761,7767,-2413,11302c512754,504055,510358,506762,507353,508637v-3100,1892,-6676,2860,-10307,2791c491633,511611,486421,509365,482836,505305v-3770,-4496,-5709,-10248,-5429,-16109l477407,488645xm484820,489523v-204,4104,966,8158,3327,11521c491972,505963,499060,506850,503979,503025v760,-592,1441,-1278,2027,-2042c508415,497337,509575,493007,509313,488645v190,-4102,-995,-8150,-3368,-11501c503868,474292,500521,472645,496995,472740v-3473,-84,-6766,1540,-8812,4347c485715,480751,484527,485129,484805,489538r15,-15xm551036,499172v80,-1828,-766,-3574,-2250,-4644c546378,493077,543711,492109,540933,491676v-3072,-578,-6058,-1542,-8889,-2868c530114,487910,528441,486540,527182,484823v-1077,-1629,-1627,-3549,-1577,-5501c525601,475792,527264,472467,530090,470352v3267,-2538,7327,-3838,11460,-3669c545841,466487,550061,467829,553449,470469v2958,2338,4648,5926,4567,9695l550602,480164v-3,-2039,-943,-3964,-2551,-5220c546232,473445,543926,472664,541571,472750v-2236,-130,-4451,487,-6297,1755c533810,475571,532961,477287,533004,479098v-81,1626,728,3168,2112,4026c537517,484381,540099,485256,542770,485716v3089,625,6094,1615,8950,2949c553744,489585,555500,491005,556822,492793v1142,1744,1719,3796,1653,5879c558569,502337,556837,505809,553852,507938v-3505,2456,-7725,3684,-12001,3490c538693,511493,535559,510868,532667,509597v-2509,-1096,-4668,-2862,-6241,-5103c524960,502410,524174,499924,524176,497376r7317,c531546,499682,532638,501842,534463,503254v2121,1535,4702,2302,7317,2174c544137,505541,546474,504952,548495,503734v1593,-957,2555,-2689,2526,-4547l551036,499172xm576038,510612r-7399,l568639,467494r7374,l576038,510612xm568068,456013v-31,-1112,361,-2195,1097,-3031c570013,452111,571203,451659,572415,451748v1219,-87,2414,365,3271,1234c576433,453812,576833,454897,576804,456013v33,1105,-368,2179,-1118,2991c574816,459850,573626,460284,572415,460198v-1205,89,-2389,-346,-3250,-1194c568421,458194,568018,457128,568042,456029r26,-16xm624354,489502v278,5652,-1320,11236,-4546,15885c616986,509285,612417,511532,607607,511388v-4904,252,-9622,-1906,-12639,-5782l594611,510591r-6776,l587835,449395r7373,l595208,472240v2990,-3702,7564,-5760,12318,-5542c612369,466509,616991,468734,619864,472638v3233,4786,4808,10500,4485,16267l624354,489502xm616981,488665v249,-4086,-767,-8150,-2909,-11639c612168,474317,609006,472775,605699,472944v-4577,-187,-8776,2527,-10486,6776l595213,498381v1791,4218,5983,6907,10563,6776c609042,505293,612153,503754,614026,501075v2222,-3732,3242,-8057,2924,-12389l616981,488665xm641656,510607r-7373,l634283,449395r7373,l641656,510607xm671353,511403v-5366,203,-10563,-1893,-14287,-5761c653262,501438,651283,495895,651566,490232r,-1357c651495,484917,652333,480997,654015,477414v1508,-3217,3883,-5951,6858,-7894c663705,467650,667026,466658,670419,466668v4981,-271,9808,1774,13078,5541c686883,476777,688536,482400,688161,488073r,3062l658939,491135v-73,3778,1253,7449,3724,10307c664960,504023,668277,505460,671731,505371v2314,77,4606,-473,6633,-1592c680203,502689,681814,501255,683109,499554r4506,3511c684092,508600,677852,511797,671302,511423r51,-20xm670435,472735v-2852,-55,-5587,1131,-7496,3250c660753,478545,659441,481736,659194,485094r21604,l680798,484537v-1,-3161,-1069,-6230,-3031,-8710c675903,473746,673199,472617,670409,472755r26,-20xm696866,506739v-38,-1169,368,-2309,1138,-3189c698897,502644,700144,502178,701412,502274v1280,-91,2537,374,3449,1276c705652,504420,706073,505564,706035,506739v30,1136,-392,2237,-1174,3062c703936,510678,702684,511126,701412,511035v-2239,261,-4266,-1343,-4527,-3582c696857,507212,696851,506970,696866,506729r,10xe" fillcolor="#12263f" stroked="f" strokeweight=".14156mm">
                  <v:stroke joinstyle="miter"/>
                  <v:path arrowok="t" o:connecttype="custom" o:connectlocs="86988,61593;86988,3550;103392,3550;116786,6898;125777,16424;128986,30615;128986,34324;125818,48714;116771,58200;103055,61593;94641,9847;94641,55332;102693,55332;116470,49831;121394,34166;121394,30778;116751,15409;103576,9847;166000,61593;164980,57046;152703,62389;142238,58781;138156,49632;143258,39167;157668,35442;164842,35442;164842,32054;162530,25874;155713,23583;149080,25578;146412,30400;139008,30400;141299,24160;147519,19394;156147,17639;167827,21364;172210,31630;172210,51485;173741,60935;173741,61593;153754,55980;160331,54184;164837,49520;164837,40672;159061,40672;145508,48607;147820,54031;153759,55980;190747,18465;190987,23889;203912,17664;217689,33089;217689,61593;210326,61593;210326,33049;208193,26150;201677,23920;195380,25833;191155,30855;191155,61593;183777,61593;183777,18460;215137,1637;212688,8612;206565,11281;203733,10883;200605,9250;197814,7755;195840,7495;193049,8750;191890,11959;186946,11679;189359,4622;195482,1831;197993,2229;201024,3759;203953,5290;206203,5647;209055,4290;210193,1142;226873,39651;229363,28252;236297,20414;246441,17664;260693,23787;266132,40014;266132,40524;263718,51826;256820,59618;246513,62409;232302,56286;226873,40162;234287,40529;237614,52051;253445,54031;255473,51990;258779,39651;255411,28150;246462,23747;237650,28094;234282,40504;300502,50178;298252,45535;290399,42682;281511,39815;276648,35830;275071,30329;279557,21358;291017,17690;302916,21476;307483,31171;300058,31171;297507,25951;291027,23757;284730,25512;282460,30104;284572,34130;292226,36723;301176,39672;306278,43800;307932,49678;303309,58945;291308,62435;282123,60603;275883,55500;273633,48382;280960,48382;283929,54260;291246,56434;297961,54740;300497,50153;344629,18486;344828,23272;357625,17690;369937,24599;375550,19578;383714,17664;398144,32691;398144,61593;390745,61593;390745,33130;388633,26216;381535,23925;374718,26374;371570,32972;371570,61593;364156,61593;364156,33329;357267,23948;354972,23920;345047,30099;345047,61593;337649,61593;337649,18460;435872,61593;434852,57046;422575,62389;412110,58781;408028,49632;413130,39167;427540,35442;434714,35442;434714,32054;432402,25874;425585,23583;418952,25578;416283,30400;408885,30400;411176,24160;417396,19394;426024,17639;437704,21364;442087,31630;442087,51485;443618,60935;443618,61593;423626,55980;430203,54184;434709,49520;434709,40672;428933,40672;415380,48607;417692,54031;423636,55980;463650,8015;463650,18460;471702,18460;471702,24160;463655,24160;463655,50908;464732,54796;468401,56092;471911,55613;471911,61593;466252,62389;458798,59399;456287,50908;456287,24160;448429,24160;448429,18460;456282,18460;456282,8015;498209,62389;483922,56628;478422,41218;478422,39861;480871,28400;487729,20506;497276,17654;510354,23195;515017,39060;515017,42121;485821,42121;489545,52429;498613,56358;505246,54766;509991,50541;514497,54051;498220,62389;497291,23721;489795,26971;486081,36080;507685,36080;507685,35523;504654,26813;497306,23721;544408,25078;540780,24798;530947,30977;530947,61593;523574,61593;523574,18460;530748,18460;530866,23445;541152,17664;544423,18220;559205,61593;551832,61593;551832,18460;559205,18460;551240,6994;552337,3963;555587,2729;558858,3963;559975,6994;558858,9985;555587,11179;552337,9985;551240,6994;597637,61593;596617,57046;584340,62389;573875,58781;569793,49632;574895,39167;589305,35442;596479,35442;596479,32054;594172,25874;587356,23583;580722,25578;578054,30400;570640,30400;572931,24160;579151,19394;587779,17639;599459,21364;603842,31630;603842,51485;605373,60935;605372,61593;585391,55980;591968,54184;596474,49520;596474,40672;590682,40672;577130,48607;579442,54031;585401,55980;623420,61593;616047,61593;616047,361;623420,361;653117,62389;638830,56628;633329,41218;633329,39861;635778,28400;642636,20506;652183,17654;665261,23195;669924,39060;669924,42121;640702,42121;644427,52429;653494,56358;660127,54766;664873,50541;669378,54051;653127,62389;652198,23721;644703,26971;640968,36080;662572,36080;662572,35523;659566,26813;652214,23721;703581,50153;701330,45509;693478,42657;684589,39789;679726,35804;678150,30303;682635,21333;694095,17664;705994,21450;710561,31145;703147,31145;700596,25925;694115,23731;687819,25487;685548,30079;687661,34105;695314,36697;704264,39646;709367,43774;711020,49653;706397,58919;694396,62409;685211,60578;678971,55475;676721,48357;684058,48357;687028,54235;694345,56409;701060,54715;703596,50153;720322,57725;721460,54536;724868,53260;728318,54536;729491,57725;728318,60787;724868,62022;720342,58439;720322,57715;720363,22517;721501,19328;724909,18052;728358,19328;729532,22517;728358,25578;724909,26813;720382,23231;720363,22507;770566,8015;770566,18460;778618,18460;778618,24160;770566,24160;770566,50908;771643,54796;775312,56092;778822,55613;778822,61593;773164,62389;765709,59399;763198,50908;763198,24160;755341,24160;755341,18460;763193,18460;763193,8015;808080,25078;804452,24798;794604,30977;794604,61593;787231,61593;787231,18460;794405,18460;794523,23445;804809,17664;808080,18220;839889,61593;838869,57046;826592,62389;816127,58781;812045,49632;817147,39167;831557,35442;838731,35442;838731,32054;836419,25874;829603,23583;822969,25578;820301,30400;812887,30400;815178,24160;821398,19394;830026,17639;841706,21364;846089,31630;846089,51485;847619,60935;847619,61593;827643,55980;834220,54184;838726,49520;838726,40672;832950,40672;819397,48607;821709,54031;827648,55980;867667,8015;867667,18460;875719,18460;875719,24160;867667,24160;867667,50908;868744,54796;872413,56092;875923,55613;875923,61593;870264,62389;862810,59399;860299,50908;860299,24160;852441,24160;852441,18460;860294,18460;860294,8015;910967,61593;909947,57046;897670,62389;887205,58781;883123,49632;888225,39167;902635,35442;909809,35442;909809,32054;907497,25874;900680,23583;894047,25578;891379,30400;883975,30400;886266,24160;892486,19394;901114,17639;912794,21364;917177,31630;917177,51485;918708,60935;918708,61593;898721,55980;905298,54184;909804,49520;909804,40672;904028,40672;890475,48607;892787,54031;898726,55980;949588,25083;945960,24803;936123,30977;936123,61593;928749,61593;928749,18460;935924,18460;936041,23445;946328,17664;949598,18220;974784,39672;979489,23706;1001980,21146;1003807,22848;1003807,361;1011181,361;1011181,61593;1004404,61593;1004047,56970;991730,62394;979509,56271;974784,40243;982157,40509;985188,51990;993562,56138;1003807,49842;1003807,30023;993643,23900;985193,28084;982163,40504;1040520,62394;1026233,56633;1020732,41223;1020732,39866;1023182,28405;1030039,20511;1039586,17659;1052664,23201;1057328,39065;1057328,42126;1028121,42126;1031846,52434;1040913,56363;1047546,54771;1052291,50546;1056797,54056;1040520,62389;1039602,23726;1032106,26976;1028361,36080;1049965,36080;1049965,35523;1046934,26813;1039602,23721;32039,137337;28411,137056;18563,143236;18563,173852;11190,173852;11190,130719;18364,130719;18481,135704;28768,129923;32039,130479;56714,174653;42427,168892;36927,153482;36927,152124;39376,140664;46244,132770;55791,129918;68869,135459;73532,151323;73532,154385;44315,154385;48040,164692;57107,168621;63741,167029;68486,162804;72991,166315;56714,174648;55796,135985;48300,139235;44555,148338;66144,148338;66144,147782;63113,139072;55796,135980;107178,162416;104928,157773;97075,154921;88187,152053;83324,148068;81747,142567;86232,133597;97693,129928;109592,133714;114159,143409;106739,143409;104188,138189;97708,135995;91412,137750;89141,142343;91253,146369;98907,148961;107857,151910;112959,156038;114613,161916;109990,171183;97989,174673;88804,172841;82564,167739;80314,160620;87687,160620;90656,166499;97973,168672;104688,166978;107178,162411;122210,151910;124700,140511;131635,132699;141778,129948;156030,136071;161469,152298;161469,152808;159056,164111;152157,171902;141850,174693;127639,168570;122210,152420;129624,152788;132951,164310;148782,166290;150810,164248;154116,151910;150749,140409;141799,136005;132987,140353;129624,152762;178736,173852;171358,173852;171358,112620;178731,112620;204759,163845;215443,130719;222980,130719;207514,173852;201871,173852;186247,130719;193783,130719;247972,174648;233685,168887;228184,153477;228184,152119;230634,140659;237491,132765;247038,129913;260116,135454;264780,151318;264780,154380;235578,154380;239303,164687;248370,168616;255003,167024;259749,162799;264254,166310;247977,174648;247054,135980;239558,139230;235818,148338;257422,148338;257422,147782;254391,139072;247059,135980;294170,137337;290542,137056;280705,143236;280705,173852;273306,173852;273306,130719;280480,130719;280597,135704;290884,129923;294155,130479;339072,174653;324785,168892;319285,153482;319285,152124;321734,140664;328592,132770;338139,129918;351216,135459;355880,151323;355880,154385;326668,154385;330393,164692;339460,168621;346093,167029;350839,162804;355344,166315;339067,174648;338154,135985;330658,139235;326882,148338;348486,148338;348486,147782;345455,139072;338149,135980;372432,173852;365054,173852;365054,112620;372427,112620;412457,173852;405078,173852;405078,130719;412452,130719;404481,119253;405578,116222;408829,114987;412099,116222;413217,119253;412099,122243;408829,123437;405578,122243;404481,119253;431229,130693;431469,136117;444383,129897;458160,145323;458160,173852;450802,173852;450802,145307;448669,138408;442153,136179;435857,138092;431632,143113;431632,173852;424254,173852;424254,130719;486601,168606;493500,166213;496771,160232;503746,160233;501194,167289;494918,172632;486606,174627;472585,168749;467380,152665;467380,151430;469692,140205;476325,132591;486530,129882;498587,134229;503690,145511;496714,145511;493546,138633;486509,135944;477799,139990;474712,151691;474712,153084;477774,164565;486591,168632;520043,173852;512670,173852;512670,130719;520043,130719;512073,119253;513170,116222;516420,114987;519691,116222;520809,119253;519691,122243;516420,123437;513170,122243;512073,119253;530049,151910;534754,135944;557245,133384;559072,135087;559072,112620;566445,112620;566445,173852;559669,173852;559312,169229;546995,174653;534774,168529;530049,152502;537422,152747;540453,164228;548826,168376;559047,162115;559047,142281;548883,136158;540433,140342;537427,152762;595785,174648;581498,168887;575997,153477;575997,152119;578447,140659;585304,132765;594851,129913;607929,135454;612593,151318;612593,154380;583386,154380;587111,164687;596178,168616;602811,167024;607556,162799;612062,166310;595785,174648;594866,135980;587371,139230;583626,148338;605230,148338;605230,147782;602199,139072;594866,135980;628114,130719;628354,136143;641269,129923;655045,145348;655045,173852;647672,173852;647672,145307;645540,138408;639024,136179;632727,138092;628502,143113;628502,173852;621129,173852;621129,130719;676190,120274;676190,130719;684242,130719;684242,136418;676190,136418;676190,163167;677267,167055;680936,168351;684446,167871;684446,173852;678788,174648;671333,171657;668822,163167;668822,136418;660969,136418;660969,130719;668822,130719;668822,120274;710750,174648;696463,168887;690962,153477;690962,152119;693411,140659;700269,132765;709816,129913;722894,135454;727557,151318;727557,154380;698345,154380;702070,164687;711137,168616;717771,167024;722516,162799;727022,166310;710750,174648;709831,135980;702336,139230;698590,148338;720194,148338;720194,147782;717164,139072;709836,135980;754519,151925;759223,135959;781715,133399;783542,135102;783542,112620;790915,112620;790915,173852;784139,173852;783782,169229;771464,174653;759244,168529;754519,152502;761892,152762;764923,164243;773296,168392;783557,162115;783557,142281;773393,136158;764943,140342;761897,152762;820255,174648;805968,168887;800467,153477;800467,152119;802916,140659;809774,132765;819321,129913;832399,135454;837062,151318;837062,154380;807840,154380;811565,164687;820632,168616;827266,167024;832011,162799;836516,166310;820255,174648;819336,135980;811841,139230;808095,148338;829699,148338;829699,147782;826669,139072;819341,135980;872754,130719;872953,135505;885751,129923;898068,136857;903681,131836;911845,129923;926275,144950;926275,173852;918876,173852;918876,145389;916764,138475;909666,136184;902849,138633;899701,145231;899701,173852;892287,173852;892287,145588;885397,136206;883102,136179;873178,142358;873178,173852;865805,173852;865805,130719;964003,173852;962982,169305;950706,174648;940205,171040;936123,161891;941225,151425;955635,147700;962809,147700;962809,144312;960533,138133;953716,135842;947083,137837;944414,142659;937000,142659;939291,136418;945511,131653;954139,129897;965819,133622;970202,143889;970202,163743;971733,173193;971733,173852;951757,168239;958334,166442;962839,161779;962839,152931;957043,152931;943491,160865;945802,166289;951767,168239;988750,130724;988990,136148;1001904,129928;1015681,145353;1015681,173852;1008308,173852;1008308,145307;1006175,138408;999659,136179;993363,138092;989138,143113;989138,173852;981765,173852;981765,130719;1044719,174653;1030432,168892;1024932,153482;1024932,152124;1027381,140664;1034239,132770;1043786,129918;1056863,135459;1061527,151323;1061527,154385;1032305,154385;1036030,164692;1045097,168621;1051730,167029;1056476,162804;1060981,166315;1044724,174648;1043801,135985;1036305,139235;1032560,148338;1054164,148338;1054164,147782;1051133,139072;1043786,135980;1090918,137342;1087290,137061;1077462,143236;1077462,173852;1070089,173852;1070089,130719;1077263,130719;1077381,135704;1087667,129923;1090938,130479;1122737,173852;1121716,169305;1109440,174648;1098974,171040;1094892,161891;1099995,151425;1114404,147700;1121579,147700;1121579,144312;1119272,138133;1112455,135842;1105822,137837;1103153,142659;1095739,142659;1098030,136418;1104250,131653;1112879,129897;1124558,133622;1128941,143889;1128941,163743;1130472,173193;1130472,173852;1110491,168239;1117068,166442;1121573,161779;1121573,152931;1115792,152931;1102240,160865;1104551,166289;1110501,168239;212520,249595;208892,249315;199044,255494;199044,286110;191666,286110;191666,242977;198840,242977;198957,247963;209244,242181;212515,242737;245926,286110;244905,281564;232629,286906;222163,283299;218081,274149;223184,263684;237593,259959;244768,259959;244768,256571;242456,250391;235639,248100;229006,250095;226337,254917;218939,254918;221230,248677;227450,243911;236058,242181;247737,245906;252120,256173;252120,276027;253651,285477;253651,286110;233680,280497;240257,278701;244762,274037;244762,265189;238986,265189;225434,273124;227746,278548;233685,280497;240502,224878;249431,224878;238747,236614;232807,236614;300140,265021;295635,280885;283434,286906;271076,281921;271076,302689;263703,302689;263703,242987;270438,242987;270796,247774;283312,242191;295609,248049;300135,264378;292762,264169;289654,252647;281123,248422;271076,254361;271076,274986;281200,280885;289629,276680;292762,264169;317519,286110;310146,286110;310146,242977;317519,242977;309534,231512;310631,228481;313881,227246;317152,228481;318269,231512;317152,234502;313881,235696;310631,234502;309534,231512;327510,264169;332214,248202;354706,245642;356533,247345;356533,224878;363906,224878;363906,286110;357140,286110;356783,281487;344466,286911;332245,280788;327520,264761;334883,265005;337914,276486;346287,280635;356543,274374;356543,254540;346379,248417;337929,252601;334898,265021;401991,286110;400971,281564;388694,286906;378229,283299;374147,274149;379249,263684;393659,259959;400833,259959;400833,256571;398522,250391;391705,248100;385071,250095;382403,254917;374999,254918;377290,248677;383510,243911;392138,242156;403818,245881;408201,256147;408201,276002;409732,285452;409732,286110;389745,280497;396322,278701;400828,274037;400828,265189;395052,265189;381500,273124;383811,278548;389750,280497;454088,275308;464140,242977;472034,242977;454685,292769;441888,303531;440495,303413;437745,302903;437745,296912;439740,297071;445582,295540;449031,289998;450664,285615;435275,242962;443327,242962;516114,280890;523013,278497;526284,272517;533259,272517;530707,279574;524431,284916;516119,286911;502108,281007;496903,264924;496903,263689;499215,252463;505848,244850;516053,242140;528110,246488;533213,257770;526238,257770;523069,250892;516033,248202;507323,252249;504236,263949;504236,265342;507297,276823;516119,280890;539586,264148;542076,252749;549010,244937;559154,242186;573405,248310;578845,264536;578845,265046;576431,276349;569532,284140;559225,286932;545015,280808;539576,264664;547000,265026;550327,276548;566158,278528;568185,276486;571492,264148;568124,252647;559174,248243;550362,252591;547010,265021;595076,242982;595315,248407;608230,242186;622007,257612;622007,286110;614664,286110;614664,257566;612531,250667;606015,248437;599719,250351;595494,255372;595494,286110;588131,286110;588131,242977;650448,280895;657347,278502;660617,272522;667593,272522;665041,279579;658765,284921;650453,286916;636447,281007;631242,264924;631242,263689;633554,252463;640187,244850;650392,242140;662449,246488;667552,257770;660577,257770;657408,250892;650372,248202;641662,252249;638575,263949;638575,265342;641636,276823;650458,280890;683905,286110;676532,286110;676532,242977;683905,242977;675935,231512;677032,228481;680282,227246;683553,228481;684671,231512;683553,234502;680282,235696;677032,234502;675930,231512;703713,286110;696340,286110;696340,224878;703713,224878;723526,286110;716153,286110;716153,242977;723526,242977;715556,231512;716653,228481;719904,227246;723174,228481;724292,231512;723174,234502;719904,235696;716653,234502;715556,231512;761953,286110;760933,281564;748656,286906;738191,283299;734109,274149;739211,263684;753621,259959;760795,259959;760795,256571;758489,250391;751672,248100;745039,250095;742370,254917;734956,254918;737247,248677;743467,243911;752095,242156;763775,245881;768158,256147;768158,276002;769689,285452;769689,286110;749707,280497;756284,278701;760790,274037;760790,265189;755009,265189;741457,273124;743768,278548;749718,280497;789731,232532;789731,242977;797783,242977;797783,248677;789731,248677;789731,275425;790808,279313;794477,280609;797987,280130;797987,286110;792329,286906;784874,283916;782363,275425;782363,248677;774511,248677;774511,242977;782363,242977;782363,232532;803646,264169;806136,252769;813070,244957;823214,242207;837465,248330;842905,264556;842905,265067;840491,276369;833593,284161;823285,286952;809075,280829;803636,264684;811060,265046;814387,276568;830218,278548;832246,276507;835552,264169;832184,252667;823234,248264;814422,252611;811065,265021;873010,249621;869382,249340;859539,255494;859539,286110;852166,286110;852166,242977;859340,242977;859457,247963;869744,242181;873015,242737;887802,286110;880429,286110;880429,242977;887802,242977;879832,231512;880929,228481;884179,227246;887450,228481;888567,231512;887450,234502;884179,235696;880929,234502;879832,231512;926234,286110;925213,281564;912937,286906;902471,283299;898389,274149;903492,263684;917901,259959;925076,259959;925076,256571;922764,250391;915947,248100;909314,250095;906645,254917;899231,254918;901522,248677;907742,243911;916371,242156;928050,245881;932433,256147;932433,276002;933964,285452;933964,286110;913988,280497;920565,278701;925070,274037;925070,265189;919284,265189;905732,273124;908043,278548;913993,280497;943766,297678;939582,294810;943491,284049;943491,277415;950706,277415;950706,283196;948736,291213;943776,297673;1026,376427;5730,360461;18048,354419;30049,359604;30049,337137;37417,337137;37417,398369;30641,398369;30283,393746;17966,399170;5745,393047;1020,377019;8399,377264;11430,388745;19803,392894;30044,386633;30044,366799;19879,360675;11430,364860;8399,377279;66756,399165;52469,393404;46969,377994;46969,376636;49418,365176;56276,357282;65822,354430;78900,359981;83564,375845;83564,378907;54362,378907;58087,389214;67154,393143;73787,391551;78533,387326;83038,390837;66756,399165;65838,360497;58342,363747;54602,372855;76206,372855;76206,372299;73175,363589;65843,360497;117220,386929;114970,382285;107117,379433;98228,376565;93366,372580;91789,367079;96274,358109;107734,354440;119634,358226;124200,367921;116786,367921;114235,362701;107755,360507;101458,362262;99188,366855;101300,370881;108954,373473;117904,376422;123006,380550;124660,386428;120037,395695;108036,399185;98851,397353;92611,392251;90360,385132;97734,385132;100703,391011;108020,393184;114735,391490;117225,386929;170643,377279;166138,393144;153938,399165;141579,394179;141579,414947;134206,414947;134206,355246;140942,355246;141299,360032;153815,354450;166112,360308;170638,376636;163265,376427;160158,364905;151626,360680;141579,366620;141579,387245;151703,393144;160132,388939;163265,376427;197906,399149;183619,393388;178119,377978;178119,376621;180568,365161;187426,357267;196972,354414;210050,359956;214714,375820;214714,378882;185512,378882;189237,389189;198304,393118;204937,391526;209683,387301;214188,390812;197906,399165;196988,360481;189492,363732;185752,372855;207356,372855;207356,372299;204325,363589;196993,360497;230873,355221;230873,403339;219592,415779;215086,415059;215086,409171;218434,409492;222199,408156;223495,403512;223495,355236;222745,343770;223842,340760;227052,339504;230322,340739;231440,343770;230322,346760;227052,347954;223822,346760;222745,343770;269382,398369;268362,393822;256085,399165;245620,395557;241538,386408;246640,375942;261050,372217;268203,372218;268203,368829;265918,362650;259101,360359;252467,362354;249799,367176;242395,367176;244686,360936;250906,356170;259534,354414;271214,358139;275597,368406;275597,388260;277128,397710;277128,398369;257136,392756;263713,390960;268219,386296;268219,377448;262448,377448;248896,385382;251207,390807;257146,392756;294129,355241;294369,360665;307284,354445;321060,369870;321060,398369;313713,398369;313713,369824;311580,362926;305064,360696;298768,362609;294543,367630;294543,398369;287164,398369;287164,355236;330413,376427;335118,360461;357609,357901;359436,359604;359436,337137;366810,337137;366810,398369;360049,398369;359692,393746;347374,399170;335154,393047;330429,377019;337786,377264;340817,388745;349191,392894;359436,386633;359436,366799;349272,360675;340822,364860;337792,377279;376295,376386;378785,364987;385719,357175;395863,354425;410115,360548;415554,376774;415554,377284;413140,388587;406242,396379;395935,399170;381724,393047;376295,376937;383709,377264;387036,388786;402867,390766;404895,388725;408201,376386;404833,364885;395884,360481;387072,364829;383714,377279;453032,398369;445659,398369;445659,337137;453032,337137;491459,398369;490438,393822;478162,399165;467696,395557;463614,386408;468717,375942;483126,372217;490301,372218;490301,368829;487994,362650;481177,360359;474544,362354;471875,367176;464477,367176;466768,360936;472988,356170;481616,354414;493296,358139;497679,368406;497679,388260;499210,397710;499210,398369;479213,392756;485790,390960;490295,386296;490295,377448;484550,377448;470998,385382;473309,390807;479223,392756;543673,388373;554358,355246;561894,355246;546433,398369;540821,398369;525197,355236;532733,355236;577008,398369;569594,398369;569594,355236;577008,355236;577089,337178;586019,337178;575334,348914;569395,348914;615797,398369;614776,393822;602500,399165;592035,395557;587952,386408;593055,375942;607464,372217;614664,372218;614664,368829;612327,362650;605510,360359;598877,362354;596208,367176;588794,367176;591085,360936;597305,356170;605934,354414;617613,358139;621996,368406;621996,388260;623527,397710;623527,398369;603551,392756;610128,390960;614634,386296;614634,377448;608852,377448;595300,385382;597612,390807;603556,392756;661801,398369;654428,398369;654428,337137;661801,337137;671649,376427;674139,365028;681073,357216;691217,354465;705469,360589;710908,376815;710908,377325;708494,388628;701596,396419;691289,399211;677078,393087;671639,376943;679063,377305;682390,388827;698221,390807;700249,388765;703555,376427;700187,364926;691238,360522;682425,364870;679058,377279;747309,355261;747508,360048;760305,354465;772623,361400;778235,356379;786400,354465;800829,369493;800829,398369;793456,398369;793456,369906;791344,362992;784246,360701;777429,363150;774281,369748;774281,398369;766867,398369;766867,370105;759977,360723;757683,360696;747758,366875;747758,398369;740385,398369;740385,355236;838552,398369;837532,393822;825255,399165;814790,395557;810708,386408;815810,375942;830220,372217;837394,372218;837394,368829;835093,362650;828276,360359;821643,362354;818974,367176;811560,367176;813851,360936;820071,356170;828699,354414;840379,358139;844762,368406;844762,388260;846293,397710;846293,398369;826306,392756;832883,390960;837389,386296;837389,377448;831608,377448;818056,385382;820367,390807;826316,392756;833133,337137;842063,337137;831378,348873;825439,348873;881449,386929;879199,382285;871346,379433;862458,376565;857595,372580;856018,367079;860503,358109;871964,354440;883863,358226;888429,367921;881015,367921;878464,362701;871984,360507;865687,362262;863417,366855;865529,370881;873183,373473;882133,376422;887235,380550;888889,386428;884266,395695;872265,399185;863080,397353;856840,392251;854589,385132;861963,385132;864932,391011;872249,393184;878964,391490;881444,386929;939490,361854;935862,361573;926015,367753;926014,398369;918641,398369;918641,355236;925815,355236;925933,360221;936220,354440;939490,354996;972891,398369;971871,393822;959594,399165;949129,395557;945047,386408;950149,375942;964559,372217;971733,372218;971733,368829;969427,362650;962610,360359;955976,362354;953308,367176;945894,367176;948185,360936;954405,356170;963033,354414;974713,358139;979096,368406;979096,388260;980627,397710;980627,398369;960645,392756;967222,390960;971728,386296;971728,377448;965947,377448;952395,385382;954706,390807;960656,392756;967472,337137;976402,337137;965717,348873;959778,348873;1027111,377279;1022605,393144;1010405,399165;998047,394179;998047,414947;990674,414947;990674,355246;997409,355246;997766,360032;1010283,354450;1022580,360308;1027106,376636;1019737,376443;1016630,364921;1008099,360696;998052,366635;998052,387245;1008175,393144;1016604,388939;1019732,376427;1044495,398384;1037122,398384;1037122,355236;1044495,355236;1036525,343785;1037622,340754;1040872,339520;1044143,340754;1045260,343785;1044143,346776;1040872,347970;1037622,346776;1036515,343770;1054501,376443;1059205,360476;1081697,357916;1083524,359619;1083524,337137;1090897,337137;1090897,398369;1084095,398369;1083738,393746;1071421,399170;1059200,393047;1054475,377019;1061874,377279;1064905,388760;1073278,392909;1083524,386612;1083524,366799;1073360,360675;1064910,364860;1061869,377279;1100383,376402;1102873,365002;1109807,357190;1119951,354440;1134202,360563;1139641,376789;1139641,377300;1137228,388602;1130329,396394;1120022,399185;1105812,393062;1100372,376917;1107797,377279;1111123,388801;1126955,390781;1128982,388740;1132289,376402;1128921,364900;1119971,360497;1111159,364844;1107791,377279;469982,489538;465477,505402;453277,511423;440918,506438;440918,527206;433525,527206;433525,467505;440260,467505;440617,472291;453134,466709;465431,472566;469957,488895;462609,488686;459502,477164;450970,472939;440924,478878;440924,499488;451047,505387;459476,501182;462609,488686;477407,488645;479897,477246;486831,469433;496975,466683;511226,472806;516665,489033;516665,489543;514252,500845;507353,508637;497046,511428;482836,505305;477407,489196;484820,489523;488147,501044;503979,503025;506006,500983;509313,488645;505945,477144;496995,472740;488183,477087;484805,489538;551036,499172;548786,494528;540933,491676;532044,488808;527182,484823;525605,479322;530090,470352;541550,466683;553449,470469;558016,480164;550602,480164;548051,474944;541571,472750;535274,474505;533004,479098;535116,483124;542770,485716;551720,488665;556822,492793;558475,498672;553852,507938;541851,511428;532667,509597;526426,504494;524176,497376;531493,497376;534463,503254;541780,505428;548495,503734;551021,499187;576038,510612;568639,510612;568639,467494;576013,467494;568068,456013;569165,452982;572415,451748;575686,452982;576804,456013;575686,459004;572415,460198;569165,459004;568042,456029;624354,489502;619808,505387;607607,511388;594968,505606;594611,510591;587835,510591;587835,449395;595208,449395;595208,472240;607526,466698;619864,472638;624349,488905;616981,488665;614072,477026;605699,472944;595213,479720;595213,498381;605776,505157;614026,501075;616950,488686;641656,510607;634283,510607;634283,449395;641656,449395;671353,511403;657066,505642;651566,490232;651566,488875;654015,477414;660873,469520;670419,466668;683497,472209;688161,488073;688161,491135;658939,491135;662663,501442;671731,505371;678364,503779;683109,499554;687615,503065;671302,511423;670435,472735;662939,475985;659194,485094;680798,485094;680798,484537;677767,475827;670409,472755;696866,506739;698004,503550;701412,502274;704861,503550;706035,506739;704861,509801;701412,511035;696885,507453;696866,50672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27" o:spid="_x0000_s1122" style="position:absolute;left:51225;top:33493;width:10722;height:6400;visibility:visible;mso-wrap-style:square;v-text-anchor:middle" coordsize="107221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" path="m146721,55622r27507,l174228,61883r-35207,l139021,3841r7695,l146721,55622xm199705,62679v-5365,203,-10563,-1892,-14287,-5761c181614,52714,179635,47171,179918,41508r,-1357c179848,36203,180682,32292,182357,28716v1508,-3217,3883,-5951,6857,-7894c192046,18952,195368,17960,198761,17970v4981,-271,9808,1774,13078,5541c215225,28079,216878,33702,216503,39376r,3061l187306,42437v-73,3778,1254,7449,3725,10307c193328,55325,196645,56762,200098,56674v2314,77,4606,-474,6633,-1593c208570,53991,210181,52557,211477,50856r4505,3511c212454,59873,206233,63050,199705,62679xm198787,24011v-2852,-54,-5587,1132,-7496,3251c189103,29821,187790,33012,187541,36370r21604,l209145,35814v-2,-3162,-1069,-6231,-3031,-8710c204261,25023,201570,23888,198787,24011xm250169,50443v80,-1828,-766,-3574,-2250,-4643c245511,44349,242844,43380,240066,42947v-3072,-578,-6058,-1541,-8889,-2867c229247,39182,227574,37811,226315,36094v-1076,-1628,-1627,-3548,-1577,-5500c224734,27064,226397,23739,229223,21623v3267,-2538,7327,-3838,11460,-3668c244974,17758,249194,19101,252582,21741v2958,2337,4648,5926,4567,9695l249710,31436v-3,-2040,-944,-3965,-2551,-5220c245340,24716,243034,23935,240678,24022v-2227,-129,-4434,485,-6276,1745c232938,26832,232089,28549,232132,30359v-81,1626,728,3168,2112,4026c236645,35642,239227,36517,241898,36977v3089,625,6094,1616,8950,2950c252872,40846,254629,42266,255950,44055v1142,1743,1719,3795,1653,5878c257697,53598,255965,57070,252981,59199v-3506,2457,-7726,3684,-12002,3491c237821,62754,234687,62129,231795,60858v-2509,-1096,-4668,-2861,-6240,-5103c224088,53671,223302,51185,223304,48637r7373,c230731,50944,231822,53104,233647,54515v2121,1535,4702,2302,7317,2174c243321,56803,245658,56213,247679,54995v1581,-966,2529,-2700,2490,-4552xm275161,61883r-7373,l267788,18751r7373,l275161,61883xm267191,7285v-31,-1113,361,-2196,1097,-3031c269136,3383,270326,2931,271538,3019v1219,-86,2414,365,3271,1235c275556,5084,275956,6169,275927,7285v33,1105,-368,2178,-1118,2990c273939,11121,272749,11556,271538,11469v-1205,89,-2389,-346,-3250,-1194c267549,9458,267156,8386,267191,7285xm285009,39942v-63,-3941,789,-7843,2490,-11399c289014,25319,291422,22599,294438,20705v3053,-1859,6571,-2812,10144,-2750c310008,17766,315235,20012,318834,24078v3790,4531,5732,10326,5439,16226l324273,40814v64,3902,-761,7768,-2414,11303c320362,55327,317965,58033,314961,59909v-3101,1891,-6676,2859,-10307,2791c299240,62882,294029,60636,290443,56577v-3775,-4500,-5716,-10258,-5434,-16125l285009,39942xm292423,40820v-205,4103,966,8158,3327,11521c299575,57260,306663,58147,311581,54322v760,-592,1442,-1278,2028,-2042c316018,48634,317178,44304,316915,39942v191,-4102,-994,-8150,-3368,-11502c311471,25589,308124,23942,304598,24037v-3473,-84,-6766,1540,-8812,4347c293331,32039,292150,36400,292423,40794r,26xm340499,18776r240,5424c343792,20170,348598,17855,353653,17980v9117,,13709,5142,13777,15425l367430,61883r-7358,l360072,33339v180,-2486,-581,-4948,-2133,-6899c356176,24816,353812,24007,351423,24210v-2248,-43,-4452,627,-6296,1914c343312,27408,341857,29137,340902,31145r,30738l333524,61883r,-43132l340499,18776xm396468,62705v-5365,203,-10563,-1893,-14287,-5761c378377,52740,376398,47197,376681,41534r,-1357c376610,36219,377448,32299,379130,28716v1508,-3217,3883,-5951,6858,-7894c388820,18952,392141,17960,395535,17970v4981,-271,9807,1774,13077,5541c411998,28079,413651,33702,413276,39376r,3061l384069,42437v-73,3778,1254,7449,3725,10307c390091,55325,393408,56762,396861,56674v2314,77,4606,-474,6633,-1593c405333,53991,406944,52557,408240,50856r4505,3511c409218,59873,402997,63050,396468,62679r,26xm395550,24037v-2852,-54,-5586,1131,-7496,3250c385873,29841,384562,33022,384309,36370r21604,l405913,35814v-1,-3162,-1069,-6231,-3031,-8710c401028,25022,398335,23886,395550,24011r,26xm446932,50469v81,-1828,-765,-3574,-2250,-4644c442274,44374,439607,43406,436829,42973v-3072,-578,-6058,-1542,-8888,-2868c426010,39207,424338,37836,423078,36120v-1076,-1629,-1627,-3549,-1577,-5501c421498,27089,423160,23764,425986,21649v3267,-2538,7327,-3838,11461,-3669c441737,17784,445957,19126,449346,21766v2957,2338,4648,5926,4566,9695l446493,31461v-2,-2039,-943,-3965,-2551,-5220c442123,24742,439818,23961,437462,24047v-2236,-130,-4451,487,-6297,1755c429701,26868,428853,28584,428895,30395v-81,1626,728,3168,2112,4026c433408,35678,435990,36553,438661,37013v3090,625,6094,1615,8950,2949c449635,40881,451392,42302,452713,44090v1142,1743,1719,3796,1654,5879c454460,53634,452728,57106,449744,59235v-3506,2456,-7726,3683,-12001,3490c434584,62790,431450,62165,428558,60893v-2509,-1095,-4668,-2861,-6240,-5102c420851,53707,420065,51221,420067,48673r7374,c427494,50979,428585,53139,430410,54551v2121,1535,4702,2301,7317,2174c440084,56838,442421,56249,444442,55030v1592,-972,2542,-2722,2490,-4587l446932,50469xm520561,40820v272,5638,-1310,11210,-4505,15864c513249,60602,508673,62860,503856,62705v-4653,239,-9174,-1585,-12358,-4985l491498,78487r-7374,l484124,18751r6736,l491217,23537v3048,-3744,7694,-5817,12516,-5582c508544,17777,513137,19965,516030,23812v3282,4789,4875,10534,4526,16329l520561,40820xm513188,39983v225,-4075,-865,-8113,-3107,-11522c508131,25705,504924,24116,501549,24236v-4219,-145,-8139,2172,-10046,5939l491503,50760v1934,3773,5887,6076,10123,5898c504962,56756,508127,55178,510055,52454v2344,-3734,3441,-8115,3133,-12512l513188,39983xm547829,62705v-5365,203,-10563,-1893,-14287,-5761c529738,52740,527759,47197,528042,41534r,-1357c527971,36219,528809,32299,530491,28716v1508,-3217,3883,-5951,6858,-7894c540181,18952,543502,17960,546896,17970v4981,-271,9807,1774,13077,5541c563359,28079,565012,33702,564637,39376r,3061l535451,42437v-73,3778,1253,7449,3724,10307c541472,55325,544789,56762,548243,56674v2314,77,4606,-474,6633,-1593c556715,53991,558326,52557,559621,50856r4506,3511c560595,59879,554365,63057,547829,62679r,26xm546911,24037v-2852,-54,-5586,1131,-7496,3250c537234,29841,535923,33022,535670,36370r21604,l557274,35814v-1,-3162,-1069,-6231,-3031,-8710c552389,25022,549696,23886,546911,24011r,26xm594027,25394v-1199,-193,-2412,-287,-3627,-280c586118,24757,582112,27261,580557,31267r,30616l573184,61883r,-43132l580353,18751r117,4985c582571,20060,586524,17838,590757,17955v1118,-60,2235,130,3270,556l594027,25394xm625918,50469v80,-1828,-765,-3574,-2250,-4644c621260,44374,618593,43406,615815,42973v-3072,-578,-6058,-1542,-8888,-2868c604996,39207,603324,37836,602064,36120v-1076,-1629,-1627,-3549,-1577,-5501c600484,27089,602146,23764,604972,21649v3267,-2538,7327,-3838,11461,-3669c620723,17784,624943,19126,628332,21766v2957,2338,4648,5926,4566,9695l625484,31461v-2,-2039,-943,-3965,-2551,-5220c621114,24742,618809,23961,616453,24047v-2236,-130,-4451,487,-6296,1755c608692,26868,607844,28584,607886,30395v-81,1626,728,3168,2112,4026c612399,35678,614981,36553,617652,37013v3090,625,6094,1615,8950,2949c628627,40881,630383,42302,631704,44090v1142,1743,1719,3796,1654,5879c633451,53634,631719,57106,628735,59235v-3506,2456,-7725,3683,-12001,3490c613575,62790,610441,62165,607549,60893v-2509,-1095,-4668,-2861,-6240,-5102c599842,53707,599056,51221,599058,48673r7318,c606429,50979,607520,53139,609345,54551v2121,1535,4702,2301,7317,2174c619019,56838,621356,56249,623377,55030v1612,-959,2583,-2712,2541,-4587l625918,50469xm640945,39947v-63,-3941,789,-7843,2490,-11399c644952,25334,647359,22623,650369,20735v3053,-1858,6571,-2812,10144,-2750c665939,17797,671166,20043,674765,24108v3790,4532,5732,10326,5439,16227l680204,40845v64,3902,-761,7767,-2414,11302c676293,55357,673896,58064,670892,59939v-3101,1892,-6676,2860,-10307,2791c655171,62913,649960,60667,646374,56607v-3782,-4504,-5725,-10270,-5439,-16145l640945,39947xm648359,40825v-205,4104,966,8158,3327,11521c655511,57265,662599,58152,667517,54327v760,-591,1442,-1278,2028,-2042c671954,48639,673114,44309,672851,39947v191,-4102,-995,-8150,-3368,-11501c667407,25594,664060,23947,660534,24042v-3473,-84,-6766,1540,-8812,4347c649270,32043,648090,36403,648364,40794r-5,31xm696435,18781r240,5424c699728,20175,704534,17860,709589,17985v9117,,13709,5142,13777,15425l723366,61883r-7373,l715993,33339v180,-2486,-582,-4948,-2133,-6899c712097,24816,709733,24007,707344,24210v-2248,-43,-4452,627,-6296,1914c699233,27408,697778,29137,696823,31145r,30738l689450,61883r,-43132l696435,18781xm761135,61883v-568,-1455,-912,-2988,-1021,-4546c756964,60777,752502,62719,747838,62679v-3818,153,-7553,-1134,-10466,-3607c734705,56791,733206,53431,733290,49923v-181,-4128,1739,-8067,5103,-10466c742684,36729,747727,35426,752802,35732r7159,l759961,32344v124,-2288,-705,-4525,-2291,-6179c755797,24517,753341,23691,750853,23874v-2370,-85,-4703,616,-6633,1995c742585,26933,741585,28740,741551,30691r-7414,c734183,28413,734990,26216,736428,24450v1636,-2090,3776,-3730,6220,-4766c745367,18494,748309,17895,751277,17929v4220,-249,8382,1078,11679,3725c765836,24279,767435,28025,767339,31921r,19854c767217,54995,767738,58208,768870,61225r,658l761135,61883xm748889,56270v2313,-1,4584,-621,6577,-1796c757408,53415,758980,51788,759971,49810r,-8848l754190,40962v-9035,,-13552,2645,-13552,7935c740531,50965,741384,52966,742949,54321v1682,1350,3796,2043,5950,1949l748889,56270xm786918,61883r-7363,l779555,651r7373,l786918,61883xm816614,62679v-5365,203,-10563,-1892,-14287,-5761c798523,52714,796545,47171,796827,41508r,-1357c796756,36194,797594,32273,799276,28691v1508,-3218,3883,-5951,6858,-7894c808966,18927,812287,17935,815681,17944v4981,-271,9808,1775,13077,5542c832144,28054,833797,33676,833422,39350r,3062l804200,42412v-73,3777,1254,7449,3725,10307c810222,55299,813539,56737,816992,56648v2314,77,4606,-473,6633,-1592c825464,53966,827075,52531,828371,50831r4505,3511c829359,59849,823149,63035,816625,62679r-11,xm815696,24011v-2852,-54,-5586,1132,-7496,3251c806020,29824,804714,33015,804470,36370r21604,l826074,35814v-1,-3162,-1069,-6231,-3030,-8710c821190,25022,818496,23886,815711,24011r-15,xm867114,50443v80,-1828,-766,-3574,-2250,-4643c862456,44349,859789,43380,857011,42947v-3072,-578,-6058,-1541,-8889,-2867c846192,39182,844519,37811,843260,36094v-1076,-1628,-1627,-3548,-1577,-5500c841679,27064,843342,23739,846168,21623v3267,-2538,7327,-3838,11460,-3668c861919,17758,866139,19101,869527,21741v2958,2337,4648,5926,4567,9695l866655,31436v-3,-2040,-944,-3965,-2551,-5220c862285,24716,859979,23935,857623,24022v-2235,-131,-4451,487,-6296,1755c849863,26843,849014,28559,849056,30369v-81,1627,728,3169,2113,4026c853569,35653,856152,36527,858822,36987v3090,626,6094,1616,8950,2950c869797,40856,871553,42277,872875,44065v1141,1743,1719,3795,1653,5878c874622,53608,872889,57080,869905,59210v-3505,2456,-7725,3683,-12001,3490c854746,62764,851611,62139,848719,60868v-2509,-1096,-4668,-2861,-6240,-5103c841012,53682,840226,51195,840229,48647r7373,c847655,50954,848746,53114,850572,54525v2121,1535,4701,2302,7317,2174c860245,56813,862583,56223,864604,55005v1592,-963,2549,-2702,2510,-4562xm930895,57618v-3221,3525,-7874,5389,-12639,5061c914337,62948,910497,61484,907750,58674v-2636,-3368,-3935,-7591,-3648,-11859l904102,18751r7404,l911506,46616v,6538,2658,9807,7975,9807c924186,56950,928703,54416,930707,50127r,-31376l938080,18751r,43132l931064,61883r-169,-4265xm75944,136229v3058,-3914,7790,-6148,12756,-6021c97816,130208,102409,135350,102477,145633r,28509l95104,174142r,-28544c95284,143112,94522,140649,92971,138699v-1763,-1624,-4128,-2433,-6516,-2230c84207,136426,82002,137095,80158,138382v-1814,1285,-3269,3014,-4225,5021l75933,174142r-7362,l68571,112910r7373,l75944,136229xm111585,152200v-63,-3941,789,-7843,2490,-11399c115592,137588,117998,134877,121009,132989v3053,-1859,6570,-2812,10144,-2750c136579,130050,141806,132296,145404,136362v3791,4531,5733,10326,5439,16226l150843,153099v65,3901,-761,7767,-2413,11302c146926,167593,144533,170283,141536,172147v-3100,1891,-6675,2860,-10307,2791c125829,175119,120629,172884,117044,168840v-3785,-4497,-5735,-10257,-5459,-16129l111585,152200xm118999,153078v-205,4104,966,8159,3327,11522c126150,169519,133238,170405,138157,166580v760,-591,1441,-1277,2027,-2041c142588,160891,143743,156561,143475,152200v191,-4102,-994,-8150,-3367,-11501c138031,137847,134684,136201,131158,136295v-3473,-84,-6766,1541,-8812,4348c119897,144299,118721,148661,118999,153053r,25xm167034,131035r199,4786c170412,132090,175132,130031,180030,130239v5154,-505,10075,2265,12317,6934c193801,135085,195723,133366,197960,132152v2512,-1328,5324,-1987,8164,-1913c215584,130239,220394,135248,220554,145266r,28876l213155,174142r,-28463c213348,143191,212593,140721,211043,138765v-1943,-1720,-4516,-2551,-7098,-2291c201443,136387,199003,137264,197128,138923v-1849,1720,-2974,4079,-3148,6598l193980,174142r-7414,l186566,145878v688,-4493,-2396,-8693,-6890,-9381c178917,136380,178144,136371,177382,136469v-4304,-332,-8324,2171,-9925,6179l167457,174142r-7398,l160059,131009r6975,26xm239663,174142r-7373,l232290,131009r7373,l239663,174142xm231693,119543v-31,-1112,361,-2195,1097,-3031c233638,115641,234828,115189,236040,115278v1218,-87,2413,365,3271,1234c240058,117342,240458,118427,240428,119543v34,1105,-367,2179,-1117,2991c238441,123380,237251,123814,236040,123728v-1205,89,-2390,-346,-3250,-1194c232051,121716,231658,120645,231693,119543xm268768,168896v2510,43,4954,-805,6898,-2393c277551,165060,278739,162888,278937,160523r6975,c285753,163071,284867,165519,283361,167580v-1616,2274,-3773,4110,-6276,5342c274513,174241,271663,174925,268773,174918v-5319,240,-10465,-1917,-14022,-5879c251074,164513,249219,158778,249546,152956r,-1235c249471,147853,250261,144018,251858,140495v1420,-3131,3726,-5777,6633,-7613c261566,131026,265106,130086,268696,130172v4428,-148,8743,1408,12057,4348c283945,137410,285793,141496,285856,145802r-6924,c278801,143186,277666,140722,275763,138923v-1897,-1792,-4427,-2759,-7036,-2689c265335,136068,262078,137581,260017,140281v-2277,3459,-3361,7568,-3087,11700l256930,153374v-261,4059,815,8091,3061,11481c262066,167574,265347,169095,268763,168922r5,-26xm302210,174142r-7374,l294836,131009r7374,l302210,174142xm294239,119543v-30,-1112,362,-2195,1097,-3031c296184,115641,297374,115189,298587,115278v1218,-87,2413,365,3270,1234c302604,117342,303004,118427,302975,119543v34,1105,-367,2179,-1118,2991c300987,123380,299797,123814,298587,123728v-1205,89,-2390,-346,-3251,-1194c294597,121716,294204,120645,294239,119543xm312216,152200v-280,-5700,1378,-11328,4704,-15966c322424,129316,332494,128170,339412,133674v652,519,1263,1089,1827,1703l341239,112910r7373,l348612,174142r-6776,l341479,169519v-3021,3650,-7586,5660,-12318,5424c324330,175030,319763,172742,316941,168820v-3327,-4662,-4991,-10307,-4725,-16028l312216,152200xm319589,153037v-233,4052,828,8073,3031,11481c324529,167229,327680,168790,330993,168667v4371,191,8421,-2285,10246,-6261l341239,142572v-1872,-3879,-5861,-6282,-10164,-6123c327730,136316,324547,137892,322625,140633v-2266,3728,-3318,8068,-3011,12420l319589,153037xm368088,174142r-7399,l360689,131009r7399,l368088,174142xm360092,119543v-30,-1112,362,-2195,1098,-3031c362038,115641,363227,115189,364440,115278v1218,-87,2413,365,3271,1234c368458,117342,368858,118427,368828,119543v34,1105,-367,2179,-1117,2991c366840,123380,365650,123814,364440,123728v-1205,89,-2390,-346,-3250,-1194c360451,121716,360057,120645,360092,119543xm377910,152200v-62,-3941,790,-7843,2490,-11399c381918,137588,384324,134877,387335,132989v3053,-1859,6570,-2812,10144,-2750c402905,130050,408131,132296,411730,136362v3790,4531,5733,10326,5439,16226l417169,153099v64,3901,-761,7767,-2413,11302c413259,167590,410874,170279,407888,172147v-3101,1891,-6676,2860,-10307,2791c392167,175120,386956,172875,383370,168815v-3780,-4491,-5729,-10241,-5460,-16104l377910,152200xm385324,153078v-204,4104,966,8159,3327,11522c392476,169519,399564,170405,404483,166580v760,-591,1441,-1277,2027,-2041c408919,160892,410079,156563,409817,152200v190,-4102,-995,-8150,-3368,-11501c404372,137847,401025,136201,397499,136295v-3473,-84,-6766,1541,-8812,4348c386233,144297,385051,148659,385324,153053r,25xm464526,174938v-5366,203,-10563,-1893,-14287,-5761c446434,164973,444456,159430,444738,153767r,-1357c444668,148452,445506,144532,447187,140949v1509,-3217,3883,-5951,6858,-7894c456877,131185,460198,130193,463592,130203v4981,-271,9808,1774,13078,5541c480056,140312,481709,145935,481333,151609r,3061l452137,154670v-73,3778,1253,7449,3725,10308c458158,167558,461475,168995,464929,168907v2314,77,4606,-474,6633,-1592c473401,166224,475012,164790,476307,163090r4506,3510c477290,172119,471063,175307,464526,174938xm463607,136270v-2851,-54,-5586,1132,-7495,3250c453929,142082,452621,145273,452377,148629r21604,l473981,148072v-2,-3161,-1070,-6230,-3031,-8710c469096,137280,466402,136145,463617,136270r-10,xm496855,131009r240,5424c500149,132403,504955,130088,510009,130213v9117,,13709,5142,13777,15425l523786,174142r-7373,l516413,145598v180,-2486,-581,-4949,-2133,-6899c512517,137075,510153,136266,507764,136469v-2248,-43,-4452,626,-6296,1913c499653,139667,498198,141396,497243,143403r,30739l489885,174142r,-43133l496855,131009xm581771,174142v-567,-1455,-911,-2988,-1020,-4547c577601,173036,573139,174978,568474,174938v-3817,153,-7553,-1135,-10465,-3608c555342,169049,553843,165689,553927,162181v-182,-4127,1739,-8066,5102,-10465c563321,148988,568363,147684,573439,147991r7174,l580613,144603v121,-2290,-712,-4527,-2301,-6180c576439,136775,573982,135950,571495,136132v-2371,-84,-4703,617,-6634,1995c563226,139192,562226,140998,562193,142949r-7414,c554825,140672,555631,138475,557070,136709v1635,-2091,3776,-3731,6220,-4766c566009,130752,568950,130154,571918,130188v4221,-250,8383,1078,11680,3725c586478,136538,588077,140283,587981,144179r,19855c587859,167254,588379,170466,589512,173484r,658l581771,174142xm569525,168529v2314,-1,4585,-621,6577,-1796c578044,165674,579616,164046,580608,162069r,-8848l574827,153221v-9035,,-13553,2645,-13553,7935c561167,163223,562020,165225,563586,166580v1681,1350,3795,2042,5949,1949l569525,168529xm616841,168927v2510,42,4954,-805,6898,-2393c625624,165091,626812,162919,627010,160554r6975,c633826,163101,632940,165550,631434,167611v-1616,2274,-3773,4110,-6276,5342c622586,174272,619736,174956,616846,174948v-5318,228,-10459,-1940,-14006,-5909c599163,164513,597307,158778,597635,152956r,-1235c597560,147853,598349,144018,599946,140495v1421,-3131,3727,-5777,6634,-7613c609654,131026,613195,130086,616785,130172v4427,-148,8743,1408,12057,4348c632034,137410,633881,141496,633944,145802r-6975,c626839,143186,625703,140722,623801,138923v-1897,-1792,-4428,-2759,-7037,-2689c613372,136068,610115,137581,608054,140281v-2276,3459,-3360,7568,-3087,11700l604967,153374v-260,4059,815,8091,3062,11481c610114,167589,613418,169112,616851,168922r-10,5xm659574,168927v2510,42,4954,-805,6899,-2393c668358,165091,669546,162919,669744,160554r6975,c676559,163101,675674,165550,674168,167611v-1616,2274,-3773,4110,-6277,5342c665320,174272,662470,174956,659580,174948v-5319,228,-10459,-1940,-14007,-5909c641897,164513,640041,158778,640369,152956r-1,-1235c640293,147853,641083,144018,642680,140495v1420,-3131,3726,-5777,6633,-7613c652388,131026,655928,130086,659518,130172v4428,-148,8743,1408,12058,4348c674767,137410,676615,141496,676678,145802r-6929,c669618,143186,668483,140722,666580,138923v-1897,-1792,-4427,-2759,-7036,-2689c656152,136068,652895,137581,650834,140281v-2277,3459,-3361,7568,-3087,11700l647747,153374v-261,4059,815,8091,3061,11481c652884,167575,656167,169097,659585,168922r-11,5xm693032,174142r-7374,l685658,131009r7374,l693032,174142xm685056,119543v-30,-1112,362,-2195,1097,-3031c687001,115641,688191,115189,689404,115278v1218,-87,2413,365,3270,1234c693421,117342,693821,118427,693792,119543v34,1105,-368,2179,-1118,2991c691804,123380,690614,123814,689404,123728v-1205,89,-2390,-346,-3251,-1194c685414,121716,685021,120645,685056,119543xm703032,152200v-280,-5700,1379,-11328,4705,-15966c713241,129316,723311,128170,730228,133674v653,519,1264,1089,1828,1703l732056,112910r7373,l739429,174142r-6776,l732295,169519v-3020,3650,-7586,5660,-12317,5424c715147,175030,710580,172742,707757,168820v-3326,-4662,-4990,-10307,-4725,-16028l703032,152200xm710406,153037v-233,4052,828,8073,3030,11481c715345,167230,718496,168791,721810,168667v4379,185,8432,-2306,10246,-6297l732056,142572v-1872,-3879,-5861,-6282,-10165,-6123c718547,136316,715363,137892,713442,140633v-2273,3726,-3332,8066,-3031,12420l710406,153037xm768768,174923v-5365,203,-10563,-1893,-14287,-5761c750677,164958,748698,159415,748981,153752r,-1358c748910,148437,749748,144516,751430,140934v1508,-3217,3883,-5951,6858,-7894c761120,131170,764441,130178,767834,130188v4981,-272,9808,1774,13078,5541c784298,140297,785951,145920,785576,151593r,3062l756389,154655v-72,3778,1254,7449,3725,10307c762411,167543,765728,168980,769181,168891v2315,77,4607,-473,6634,-1592c777653,166209,779265,164775,780560,163074r4506,3511c781545,172111,775315,175305,768773,174938r-5,-15xm767850,136255v-2852,-55,-5587,1131,-7496,3250c758167,142070,756857,145267,756614,148629r21604,l778218,148072v-1,-3161,-1069,-6230,-3031,-8710c773333,137280,770640,136145,767855,136270r-5,-15xm801098,130994r239,5424c804391,132388,809197,130073,814252,130198v9116,,13709,5142,13777,15425l828029,174142r-7348,l820681,145598v180,-2486,-581,-4949,-2133,-6899c816785,137075,814421,136266,812032,136469v-2248,-43,-4452,626,-6296,1913c803921,139667,802466,141396,801511,143403r,30739l794148,174142r,-43133l801098,130994xm849174,120549r,10445l857225,130994r,5699l849174,136693r,26749c849071,164823,849451,166198,850250,167330v966,962,2313,1438,3669,1296c855102,168583,856278,168422,857429,168146r,5996c855587,174659,853684,174927,851771,174938v-2812,200,-5561,-902,-7455,-2990c842499,169505,841610,166495,841806,163457r,-26748l833948,136709r,-5700l841800,131009r,-10445l849174,120549xm883733,174923v-5366,203,-10563,-1893,-14287,-5761c865642,164958,863663,159415,863945,153752r,-1358c863875,148437,864713,144516,866395,140934v1508,-3217,3882,-5951,6857,-7894c876084,131170,879405,130178,882799,130188v4981,-272,9808,1774,13078,5541c899263,140297,900916,145920,900541,151593r,3062l871319,154655v-73,3778,1253,7449,3724,10307c877340,167543,880657,168980,884110,168891v2315,77,4607,-473,6634,-1592c892582,166209,894194,164775,895489,163074r4506,3511c896481,172099,890267,175292,883738,174938r-5,-15xm882814,136255v-2851,-55,-5586,1131,-7495,3250c873132,142070,871822,145267,871579,148629r21604,l893183,148072v-2,-3161,-1069,-6230,-3031,-8710c888298,137280,885604,136145,882820,136270r-6,-15xm927502,152200v-280,-5700,1378,-11328,4705,-15966c937711,129316,947781,128170,954698,133674v653,519,1264,1089,1827,1703l956525,112910r7374,l963899,174142r-6777,l956765,169519v-3020,3650,-7586,5660,-12317,5424c939617,175030,935050,172742,932227,168820v-3326,-4662,-4990,-10307,-4725,-16028l927502,152200xm934875,153037v-233,4052,829,8073,3031,11481c939815,167230,942966,168791,946280,168667v4379,185,8432,-2306,10245,-6297l956525,142572v-1871,-3879,-5861,-6282,-10164,-6123c943016,136316,939833,137892,937911,140633v-2272,3726,-3331,8066,-3031,12420l934875,153037xm993238,174923v-5366,203,-10563,-1893,-14287,-5761c975147,164958,973168,159415,973450,153752r,-1358c973380,148437,974218,144516,975900,140934v1508,-3217,3883,-5951,6857,-7894c985589,131170,988910,130178,992304,130188v4981,-272,9808,1774,13078,5541c1008768,140297,1010421,145920,1010046,151593r,3062l980824,154655v-73,3778,1253,7449,3724,10307c986845,167543,990162,168980,993615,168891v2315,77,4607,-473,6634,-1592c1002087,166209,1003699,164775,1004994,163074r4506,3511c1005986,172099,999772,175292,993243,174938r-5,-15xm992319,136255v-2851,-55,-5586,1131,-7495,3250c982637,142070,981327,145267,981084,148629r21604,l1002688,148072v-1,-3161,-1069,-6230,-3031,-8710c997803,137280,995110,136145,992325,136270r-6,-15xm43956,232823r,10445l52008,243268r,5699l43956,248967r,26749c43853,277097,44234,278472,45033,279604v965,962,2313,1438,3668,1296c49885,280857,51060,280696,52212,280420r,5980c50370,286918,48467,287186,46553,287196v-2812,201,-5560,-902,-7455,-2990c37282,281763,36392,278754,36588,275716r,-26749l28725,248967r,-5699l36578,243268r,-10445l43956,232823xm81470,249886v-1200,-193,-2413,-287,-3628,-281c73551,249250,69540,251767,67994,255785r,30615l60616,286400r,-43132l67790,243268r117,4985c70008,244577,73962,242355,78194,242472v1118,-60,2235,130,3271,556l81470,249886xm114871,286400v-568,-1455,-912,-2988,-1021,-4546c110700,285294,106238,287236,101574,287197v-3818,153,-7553,-1135,-10466,-3608c88441,281308,86942,277948,87026,274440v-181,-4128,1739,-8067,5103,-10466c96420,261247,101463,259943,106538,260249r7174,l113712,256861v120,-2290,-715,-4528,-2306,-6179c109533,249034,107077,248208,104589,248391v-2370,-85,-4703,616,-6633,1995c96321,251450,95321,253257,95287,255208r-7403,c87929,252930,88736,250734,90175,248967v1635,-2090,3775,-3730,6220,-4766c99114,243011,102055,242413,105023,242446v4220,-249,8383,1079,11680,3725c119582,248796,121181,252542,121086,256438r,19854c120963,279513,121484,282725,122616,285742r,658l114871,286400xm102625,280788v2313,-1,4584,-622,6577,-1797c111144,277932,112716,276305,113707,274328r,-8848l107936,265480v-9034,,-13552,2644,-13552,7934c94277,275482,95130,277483,96696,278838v1678,1348,3788,2040,5939,1950l102625,280788xm109452,225169r8929,l107697,236905r-5960,l109452,225169xm139628,243268r240,5424c142917,244667,147714,242353,152762,242472v9117,,13709,5141,13777,15425l166539,286400r-7338,l159201,257856v180,-2486,-581,-4948,-2132,-6899c155305,249333,152941,248524,150553,248728v-2249,-44,-4453,626,-6297,1913c142441,251926,140987,253654,140031,255662r,30738l132653,286400r,-43132l139628,243268xm202813,274960v80,-1828,-766,-3573,-2251,-4643c198154,268866,195487,267897,192710,267465v-3072,-578,-6059,-1542,-8889,-2868c181891,263699,180218,262328,178958,260612v-1076,-1629,-1626,-3549,-1576,-5501c177378,251581,179040,248256,181867,246140v3267,-2538,7326,-3837,11460,-3668c197618,242275,201838,243618,205226,246258v2958,2337,4648,5926,4567,9695l202374,255953v-3,-2040,-944,-3965,-2552,-5220c198004,249233,195698,248453,193342,248539v-2235,-131,-4451,487,-6296,1755c185582,251360,184733,253076,184775,254886v-81,1627,728,3169,2113,4026c189288,260170,191871,261044,194541,261505v3090,625,6094,1615,8950,2949c205516,265373,207272,266794,208594,268582v1141,1743,1719,3796,1653,5878c210341,278125,208608,281597,205624,283727v-3519,2457,-7754,3678,-12042,3470c190424,287261,187290,286636,184398,285365v-2510,-1096,-4669,-2861,-6241,-5103c176691,278178,175905,275692,175907,273144r7368,c183328,275451,184419,277610,186245,279022v2128,1534,4717,2295,7337,2158c195939,281294,198276,280705,200297,279486v1583,-955,2540,-2677,2516,-4526xm227805,286400r-7373,l220432,243268r7373,l227805,286400xm219835,231802v-31,-1113,361,-2196,1097,-3031c221788,227905,222983,227462,224197,227562v1219,-86,2413,365,3271,1235c228215,229626,228615,230711,228585,231828v34,1104,-367,2178,-1117,2990c226598,235664,225408,236098,224197,236012v-1205,89,-2390,-346,-3250,-1194c220196,233997,219797,232914,219835,231802xm249613,232823r,10445l257665,243268r,5699l249608,248967r,26749c249505,277097,249886,278472,250684,279604v966,962,2313,1438,3669,1296c255536,280857,256712,280696,257864,280420r,5980c256021,286918,254118,287186,252205,287196v-2812,201,-5561,-902,-7455,-2990c242933,281763,242044,278754,242240,275716r,-26749l234402,248967r,-5699l242255,243268r,-10445l249613,232823xm263527,264459v-63,-3941,790,-7843,2490,-11399c267535,249846,269941,247135,272952,245248v3053,-1859,6570,-2813,10144,-2751c288522,242309,293748,244555,297347,248620v3790,4532,5733,10326,5439,16227l302786,265357v64,3902,-761,7767,-2413,11303c298875,279869,296479,282576,293474,284451v-3100,1892,-6676,2860,-10307,2791c277754,287425,272542,285179,268957,281119v-3782,-4506,-5723,-10274,-5435,-16150l263527,264459xm270941,265337v-205,4104,966,8159,3327,11522c278093,281777,285181,282664,290099,278839v761,-591,1442,-1277,2028,-2042c294536,273151,295696,268821,295433,264459v191,-4102,-994,-8150,-3367,-11501c289989,250106,286642,248459,283116,248554v-3473,-84,-6766,1541,-8812,4348c271848,256555,270664,260917,270936,265311r5,26xm311802,282558v-38,-1169,369,-2308,1138,-3189c313834,278463,315080,277997,316349,278093v1279,-90,2536,374,3449,1276c320588,280239,321009,281383,320972,282558v30,1136,-392,2237,-1174,3062c318873,286498,317621,286946,316349,286855v-2240,260,-4266,-1344,-4527,-3583c311794,283032,311787,282789,311802,282548r,10xm311843,247350v-38,-1169,369,-2309,1138,-3189c313874,243255,315121,242788,316389,242885v1280,-91,2537,374,3450,1276c320629,245031,321050,246175,321012,247350v31,1136,-391,2237,-1173,3061c318913,251289,317662,251737,316389,251646v-2239,261,-4266,-1343,-4526,-3582c311835,247823,311828,247581,311843,247340r,10xm359399,248508v3058,-3914,7790,-6148,12756,-6021c381271,242487,385864,247629,385932,257912r,28488l378569,286400r,-28544c378749,255370,377987,252908,376436,250957v-1763,-1624,-4128,-2433,-6516,-2229c367672,248684,365467,249354,363623,250641v-1814,1285,-3269,3013,-4225,5021l359399,286400r-7379,l352020,225169r7394,l359399,248508xm414888,287217v-5365,203,-10563,-1893,-14287,-5761c396797,277252,394819,271709,395101,266046r,-1357c395030,260731,395868,256811,397550,253228v1508,-3217,3883,-5951,6858,-7894c407240,243464,410561,242472,413955,242482v4981,-271,9808,1774,13077,5541c430418,252591,432071,258214,431696,263888r,3061l402484,266949v-73,3778,1254,7449,3725,10308c408506,279837,411823,281274,415276,281186v2314,77,4606,-474,6633,-1592c423748,278503,425359,277069,426655,275369r4505,3510c427634,284387,421413,287566,414883,287197r5,20xm413970,248549v-2852,-54,-5586,1132,-7496,3250c404291,254353,402977,257536,402724,260887r21604,l424328,260331v-1,-3162,-1069,-6231,-3031,-8710c419443,249539,416750,248403,413965,248529r5,20xm457540,281206v2510,42,4954,-805,6899,-2393c466324,277370,467512,275198,467710,272832r6975,1c474525,275380,473640,277829,472133,279889v-1616,2275,-3772,4111,-6276,5343c463286,286551,460436,287235,457545,287227v-5326,228,-10474,-1949,-14021,-5929c439847,276772,437991,271036,438319,265214r,-1235c438244,260112,439034,256277,440631,252754v1420,-3131,3726,-5778,6633,-7614c450339,243285,453879,242345,457469,242431v4427,-148,8743,1408,12057,4347c472718,249669,474566,253755,474629,258060r-6976,c467523,255445,466388,252981,464485,251182v-1897,-1793,-4428,-2760,-7037,-2689c454056,248327,450799,249840,448738,252539v-2276,3460,-3360,7568,-3087,11701l445651,265633v-260,4058,815,8091,3062,11481c450798,279848,454102,281371,457535,281180r5,26xm490349,248518v3059,-3914,7791,-6148,12757,-6021c512222,242497,516814,247639,516883,257923r,28477l509509,286400r,-28544c509689,255370,508928,252908,507377,250957v-1764,-1624,-4128,-2433,-6516,-2229c498612,248684,496408,249354,494564,250641v-1815,1285,-3269,3013,-4225,5021l490339,286400r-7373,l482966,225169r7373,l490349,248518xm525985,264464v-63,-3941,790,-7843,2490,-11399c529993,249851,532399,247140,535410,245253v3053,-1859,6570,-2813,10144,-2751c550980,242314,556206,244560,559805,248625v3790,4532,5733,10326,5439,16227l565244,265362v64,3902,-761,7767,-2413,11303c561333,279874,558937,282581,555932,284456v-3100,1892,-6676,2860,-10307,2792c540212,287430,535000,285184,531414,281124v-3782,-4504,-5724,-10270,-5439,-16145l525985,264464xm533399,265342v-205,4104,966,8159,3327,11522c540551,281782,547639,282669,552558,278844v760,-591,1441,-1277,2027,-2042c556994,273156,558154,268826,557891,264464v191,-4102,-994,-8150,-3367,-11501c552447,250111,549100,248464,545574,248559v-3473,-84,-6766,1541,-8812,4348c534312,256561,533134,260920,533410,265311r-11,31xm592915,264505v-280,-5701,1378,-11328,4705,-15966c603124,241621,613193,240475,620111,245979v653,519,1263,1088,1827,1702l621938,225169r7373,l629311,286400r-6776,l622178,281777v-3020,3650,-7586,5661,-12317,5425c605029,287288,600463,285000,597640,281078v-3326,-4662,-4990,-10306,-4725,-16027l592915,264505xm600288,265342v-233,4051,829,8072,3031,11481c605228,279534,608379,281095,611692,280971v4380,185,8433,-2306,10246,-6296l621938,254830v-1871,-3878,-5861,-6281,-10164,-6123c608429,248574,605246,250150,603324,252891v-2274,3726,-3335,8066,-3036,12420l600288,265342xm658651,287227v-5366,203,-10563,-1893,-14287,-5761c640560,277262,638581,271719,638863,266056r,-1357c638793,260742,639631,256821,641312,253238v1509,-3217,3883,-5950,6858,-7894c651002,243475,654323,242482,657717,242492v4981,-271,9808,1774,13078,5542c674181,252602,675834,258224,675458,263898r,3061l646236,266959v-73,3778,1254,7449,3725,10308c652258,279847,655575,281284,659028,281196v2315,77,4606,-473,6634,-1592c667500,278514,669112,277079,670407,275379r4506,3510c671386,284388,665173,287562,658651,287196r,31xm657732,248559v-2851,-54,-5586,1132,-7495,3251c648057,254361,646745,257541,646492,260887r21624,l668116,260331v-1,-3162,-1069,-6231,-3031,-8710c663226,249533,660524,248397,657732,248529r,30xm692016,286400r-7373,l684643,225169r7373,l692016,286400xm711829,286400r-7373,l704456,243268r7373,l711829,286400xm703834,231802v-31,-1113,361,-2196,1097,-3031c705779,227900,706968,227448,708181,227536v1218,-86,2413,365,3271,1235c712199,229601,712599,230686,712569,231802v34,1105,-367,2178,-1117,2990c710582,235638,709391,236073,708181,235986v-1205,90,-2390,-346,-3250,-1194c704192,233975,703798,232903,703834,231802xm740908,281155v2511,42,4954,-805,6899,-2393c749692,277319,750880,275147,751078,272781r6975,c757893,275329,757008,277778,755502,279838v-1616,2275,-3773,4111,-6276,5343c746654,286500,743804,287184,740914,287176v-5312,234,-10449,-1922,-14002,-5878c723236,276772,721380,271036,721708,265214r,-1235c721632,260112,722422,256277,724019,252754v1421,-3131,3727,-5778,6633,-7614c733727,243285,737267,242345,740857,242431v4428,-148,8744,1408,12058,4347c756106,249669,757954,253755,758017,258060r-6975,c750911,255445,749776,252981,747873,251182v-1897,-1793,-4427,-2760,-7036,-2689c737445,248327,734188,249840,732127,252539v-2277,3460,-3360,7568,-3087,11701l729040,265633v-260,4058,815,8091,3062,11481c734188,279849,737494,281372,740929,281180r-21,-25xm776345,232797r,10445l784397,243242r,5700l776345,248942r,26748c776243,277072,776623,278446,777422,279578v966,962,2313,1438,3669,1296c782274,280831,783450,280671,784601,280395r,6005c782759,286918,780856,287186,778943,287196v-2813,201,-5561,-902,-7455,-2990c769671,281763,768781,278754,768977,275716r,-26749l761135,248967r,-5699l768988,243268r,-10445l776345,232797xm801042,286400r-7374,l793668,243268r7374,l801042,286400xm793071,231802v-30,-1113,362,-2196,1097,-3031c795016,227900,796206,227448,797419,227536v1218,-86,2413,365,3270,1235c801436,229601,801836,230686,801807,231802v34,1105,-367,2178,-1118,2990c799819,235638,798629,236073,797419,235986v-1205,90,-2390,-346,-3251,-1194c793428,233976,793033,232904,793066,231802r5,xm827075,276369r10684,-33127l845296,243242r-15476,43158l824207,286400,808583,243268r7506,l827075,276369xm849837,264408v-63,-3941,789,-7843,2490,-11399c853844,249795,856250,247084,859261,245196v3053,-1858,6571,-2812,10144,-2750c874831,242258,880058,244504,883656,248569v3791,4532,5733,10326,5440,16227l889096,265306v64,3902,-762,7767,-2414,11302c885184,279818,882788,282525,879783,284400v-3100,1892,-6675,2860,-10307,2791c864063,287374,858851,285128,855266,281068v-3782,-4504,-5725,-10270,-5439,-16145l849837,264408xm857251,265286v-205,4104,966,8158,3327,11521c864403,281726,871490,282613,876409,278788v760,-591,1441,-1278,2027,-2042c880846,273100,882006,268770,881743,264408v191,-4102,-995,-8150,-3368,-11501c876299,250055,872952,248408,869425,248503v-3472,-84,-6765,1540,-8812,4347c858146,256519,856962,260900,857246,265311r5,-25xm916761,264459v-315,-5735,1330,-11407,4664,-16084c927248,241393,937627,240453,944609,246276v496,413,967,855,1410,1324l946341,243252r6776,l953117,302954r-7373,l945744,282415v-3083,3236,-7414,4981,-11879,4787c928966,287352,924307,285079,921410,281124v-3296,-4710,-4929,-10383,-4643,-16124l916761,264459xm924135,265296v-235,4115,862,8196,3127,11639c929185,279669,932351,281256,935692,281160v4181,119,8071,-2135,10047,-5822l945739,254254v-2002,-3608,-5842,-5804,-9966,-5700c932410,248455,929221,250049,927283,252799v-2342,3735,-3442,8114,-3143,12512l924135,265296xm991585,282135v-3221,3525,-7875,5389,-12639,5062c975026,287465,971186,286001,968440,283191v-2637,-3368,-3936,-7591,-3649,-11859l964791,243268r7374,l972165,271133v,6539,2658,9808,7975,9808c984845,281467,989361,278933,991365,274644r,-31376l998759,243268r,43132l991743,286400r-158,-4265xm1027859,287196v-5366,203,-10563,-1892,-14288,-5760c1009767,277231,1007789,271688,1008071,266026r,-1358c1008000,260711,1008838,256790,1010520,253208v1508,-3218,3883,-5951,6858,-7894c1020210,243444,1023531,242452,1026925,242461v4981,-271,9808,1775,13077,5542c1043388,252571,1045041,258193,1044666,263867r,3062l1015444,266929v-73,3777,1254,7449,3725,10307c1021466,279816,1024783,281254,1028236,281165v2314,77,4606,-473,6633,-1592c1036708,278483,1038319,277048,1039615,275348r4505,3511c1040599,284374,1034377,287561,1027843,287196r16,xm1026940,248529v-2852,-55,-5586,1131,-7496,3250c1017261,254340,1015950,257530,1015704,260887r21604,l1037308,260331v-1,-3162,-1069,-6231,-3031,-8710c1032423,249539,1029730,248403,1026945,248529r-5,xm1023,376718c743,371017,2402,365389,5728,360751v2883,-3895,7483,-6142,12328,-6021c22639,354527,27063,356438,30057,359915r,-22488l37430,337427r,61232l30638,398659r-336,-4623c27281,397686,22716,399696,17984,399460v-4831,87,-9398,-2201,-12220,-6123c2437,388675,773,383031,1039,377310r-16,-592xm8397,377554v-233,4052,828,8073,3030,11481c13337,391746,16487,393307,19801,393184v4368,187,8416,-2287,10240,-6261l30041,367089v-1871,-3879,-5860,-6282,-10164,-6123c16532,360833,13349,362409,11427,365150v-2272,3726,-3331,8066,-3030,12420l8397,377554xm66759,399440v-5365,203,-10563,-1893,-14287,-5761c48668,389475,46689,383932,46972,378269r,-1358c46901,372954,47739,369034,49421,365451v1508,-3217,3883,-5951,6858,-7894c59111,355687,62432,354695,65825,354705v4981,-271,9808,1774,13078,5541c82289,364814,83942,370437,83567,376110r,3062l54360,379172v-73,3778,1254,7449,3725,10307c60382,392060,63699,393497,67152,393408v2314,77,4606,-473,6633,-1592c75624,390726,77235,389292,78531,387591r4505,3511c79518,396623,73296,399817,66759,399455r,-15xm65841,360772v-2852,-55,-5587,1131,-7496,3250c56156,366587,54844,369783,54600,373146r21624,l76224,372590v-1,-3162,-1069,-6231,-3031,-8711c71335,361792,68633,360655,65841,360787r,-15xm128602,377554v278,5652,-1321,11237,-4547,15885c121234,397337,116665,399584,111855,399440v-4904,252,-9623,-1906,-12639,-5782l98859,398644r-6751,l92108,337427r7374,l99482,360272v2989,-3703,7563,-5760,12317,-5542c116642,354541,121264,356766,124137,360670v3233,4786,4809,10500,4485,16267l128602,377554xm121249,376718v249,-4087,-767,-8151,-2909,-11640c116436,362369,113274,360827,109967,360996v-4576,-186,-8775,2527,-10485,6777l99482,386413v1790,4217,5982,6907,10562,6776c113310,393325,116421,391786,118295,389107v2231,-3729,3263,-8054,2954,-12389xm155824,399455v-5366,203,-10563,-1893,-14288,-5761c137732,389490,135754,383947,136036,378284r,-1357c135966,372979,136801,369068,138475,365492v1508,-3218,3883,-5951,6858,-7894c148165,355728,151486,354736,154880,354746v4981,-272,9807,1774,13077,5541c171343,364855,172996,370478,172621,376151r,3062l143414,379213v-73,3778,1254,7449,3725,10307c149436,392101,152753,393538,156206,393449v2314,77,4606,-473,6633,-1592c164678,390767,166289,389332,167585,387632r4505,3511c168564,396645,162348,399822,155824,399455xm154905,360787v-2852,-54,-5586,1132,-7496,3251c145220,366596,143904,369787,143654,373146r21604,l165258,372590v-1,-3162,-1069,-6231,-3031,-8711c160373,361798,157680,360662,154895,360787r10,xm226498,387219v81,-1828,-765,-3574,-2250,-4644c221840,381125,219173,380156,216395,379723v-3071,-578,-6058,-1541,-8888,-2868c205576,375957,203904,374587,202644,372870v-1076,-1629,-1626,-3549,-1576,-5500c201064,363839,202726,360514,205553,358399v3266,-2538,7326,-3838,11460,-3669c221304,354534,225523,355877,228912,358516v2957,2338,4648,5927,4567,9695l226049,368211v-2,-2039,-943,-3964,-2551,-5220c221679,361492,219374,360711,217018,360797v-2236,-130,-4451,487,-6297,1756c209257,363618,208409,365334,208451,367145v-81,1626,728,3168,2112,4026c212964,372428,215546,373303,218217,373763v3090,625,6094,1615,8950,2950c229192,377631,230948,379052,232269,380841v1142,1743,1719,3795,1654,5878c234016,390384,232284,393856,229300,395985v-3506,2456,-7725,3684,-12001,3490c214140,399540,211006,398915,208114,397644v-2509,-1096,-4668,-2861,-6240,-5103c200407,390457,199621,387971,199624,385423r7373,c207050,387730,208141,389889,209966,391301v2121,1535,4702,2302,7317,2174c219640,393589,221977,392999,223998,391781v1584,-968,2533,-2706,2490,-4562l226498,387219xm261379,399465v-5365,203,-10563,-1892,-14287,-5761c243288,389500,241309,383957,241592,378294r,-1357c241521,372980,242359,369059,244041,365476v1508,-3217,3883,-5950,6858,-7893c253731,355713,257052,354720,260445,354730v4981,-271,9808,1774,13078,5542c276909,364840,278562,370462,278187,376136r,3061l248970,379197v-73,3778,1254,7450,3725,10308c254992,392085,258309,393523,261762,393434v2314,77,4606,-473,6633,-1592c270234,390752,271845,389317,273141,387617r4505,3511c274122,396639,267900,399822,261369,399455r10,10xm260461,360797v-2852,-54,-5587,1132,-7496,3251c250774,366603,249455,369790,249200,373146r21604,l270804,372590v-2,-3162,-1070,-6231,-3031,-8711c265921,361800,263232,360665,260451,360787r10,10xm307577,362155v-1199,-194,-2413,-287,-3627,-281c299662,361517,295652,364029,294102,368043r,30616l286723,398659r,-43133l293898,355526r117,4986c296117,356834,300073,354612,304307,354730v1118,-60,2235,130,3270,556l307577,362155xm371002,377580v272,5638,-1311,11211,-4506,15864c363689,397362,359113,399621,354296,399465v-4653,240,-9174,-1584,-12358,-4985l341938,415248r-7379,l334559,355547r6736,l341652,360333v3048,-3744,7694,-5816,12516,-5582c358979,354573,363572,356761,366466,360608v3281,4789,4874,10534,4525,16329l371002,377580xm363618,376718v225,-4075,-865,-8113,-3107,-11522c358561,362440,355354,360851,351979,360971v-4219,-145,-8139,2172,-10046,5939l341933,387535v1934,3774,5887,6077,10123,5899c355392,393532,358557,391954,360485,389229v2344,-3733,3441,-8114,3133,-12511xm406990,394378v-3222,3526,-7875,5389,-12639,5062c390431,399708,386591,398244,383845,395434v-2637,-3368,-3936,-7591,-3649,-11858l380196,355511r7384,l387580,383377v,6538,2658,9807,7975,9807c400260,393710,404776,391177,406780,386887r,-31361l414164,355526r,43133l407148,398659r-158,-4281xm443263,399440v-5365,203,-10562,-1893,-14287,-5761c425172,389475,423194,383932,423476,378269r,-1358c423405,372954,424243,369034,425925,365451v1508,-3217,3883,-5951,6858,-7894c435615,355687,438936,354695,442330,354705v4981,-271,9808,1774,13077,5541c458794,364814,460446,370437,460071,376110r,3062l430849,379172v-73,3778,1254,7449,3725,10307c436871,392060,440188,393497,443641,393408v2314,77,4606,-473,6633,-1592c452113,390726,453724,389292,455020,387591r4505,3511c456011,396617,449798,399809,443269,399455r-6,-15xm442345,360772v-2852,-55,-5586,1131,-7496,3250c432662,366587,431352,369784,431109,373146r21604,l452713,372590v-1,-3162,-1069,-6231,-3031,-8711c447828,361798,445135,360662,442350,360787r-5,-15xm493727,387204v81,-1829,-765,-3574,-2250,-4644c489069,381109,486402,380140,483624,379708v-3071,-578,-6058,-1542,-8888,-2868c472805,375942,471133,374572,469873,372855v-1076,-1629,-1626,-3549,-1577,-5501c468293,363824,469955,360499,472781,358384v3267,-2539,7327,-3838,11461,-3669c488533,354519,492752,355861,496141,358501v2957,2337,4648,5926,4567,9695l493294,368196v-3,-2040,-944,-3965,-2552,-5220c488923,361476,486618,360696,484262,360782v-2235,-130,-4451,487,-6296,1755c476501,363603,475653,365319,475695,367130v-81,1626,728,3168,2112,4026c480208,372413,482791,373288,485461,373748v3090,625,6094,1615,8950,2949c496436,377616,498192,379037,499514,380825v1141,1743,1719,3796,1653,5879c501260,390368,499528,393841,496544,395970v-3506,2456,-7725,3683,-12001,3490c481385,399525,478250,398900,475358,397628v-2509,-1095,-4668,-2861,-6240,-5102c467651,390442,466865,387956,466868,385407r7352,c474274,387714,475365,389874,477190,391286v2121,1535,4702,2301,7317,2173c486864,393573,489201,392984,491222,391765v1587,-959,2543,-2692,2510,-4546l493727,387204xm520715,345066r,10445l528766,355511r,5700l520715,361211r,26748c520612,389340,520992,390715,521791,391847v966,962,2313,1438,3669,1296c526643,393100,527819,392939,528970,392663r,5996c527128,399176,525225,399444,523312,399455v-2812,200,-5561,-902,-7455,-2990c514040,394022,513150,391012,513347,387974r-1,-26748l505494,361226r,-5700l513346,355526r,-10445l520715,345066xm534629,376702v-63,-3941,789,-7843,2490,-11399c538636,362090,541043,359378,544053,357491v3053,-1859,6571,-2812,10144,-2751c559623,354552,564850,356798,568449,360864v3790,4531,5732,10325,5439,16226l573888,377600v64,3902,-761,7767,-2414,11303c569977,392113,567580,394819,564576,396695v-3101,1891,-6676,2859,-10307,2791c548855,399668,543644,397422,540058,393362v-3774,-4503,-5711,-10265,-5424,-16134l534629,376702xm542043,377580v-205,4104,966,8159,3327,11522c549195,394020,556283,394907,561201,391082v760,-591,1442,-1277,2028,-2041c565638,385394,566798,381065,566535,376702v191,-4102,-994,-8150,-3368,-11501c561091,362349,557744,360703,554218,360797v-3473,-84,-6766,1541,-8812,4348c542950,368804,541770,373172,542048,377570r-5,10xm629985,398659v-568,-1455,-912,-2988,-1021,-4546c625814,397553,621352,399495,616688,399455v-3818,153,-7553,-1135,-10466,-3608c603555,393567,602056,390207,602140,386698v-181,-4127,1739,-8066,5103,-10465c611534,373505,616577,372202,621652,372508r7175,l628827,369120v120,-2291,-716,-4528,-2307,-6180c624648,361293,622191,360467,619703,360649v-2370,-84,-4702,617,-6633,1995c611435,363709,610435,365516,610401,367466r-7414,c603033,365189,603840,362992,605278,361226v1636,-2091,3776,-3731,6220,-4766c614217,355269,617159,354671,620127,354705v4220,-249,8382,1078,11679,3725c634686,361055,636285,364801,636189,368696r1,19855c636067,391771,636588,394984,637720,398001r,658l629985,398659xm617739,393046v2313,-1,4584,-621,6577,-1796c626258,390191,627830,388564,628821,386586r,-8848l623040,377738v-9034,,-13552,2645,-13552,7935c609381,387740,610234,389742,611799,391097v1682,1350,3796,2042,5950,1949l617739,393046xm666172,376718v-280,-5701,1378,-11329,4704,-15967c676380,353833,686450,352687,693368,358191v652,520,1263,1089,1827,1703l695195,337427r7373,l702568,398659r-6776,l695435,394036v-3021,3650,-7586,5660,-12318,5424c678286,399547,673720,397259,670897,393337v-3327,-4662,-4991,-10306,-4725,-16027l666172,376718xm673545,377554v-233,4052,828,8073,3031,11481c678485,391747,681636,393308,684949,393184v4379,185,8433,-2306,10246,-6297l695195,367089v-1872,-3879,-5861,-6282,-10164,-6123c681686,360833,678503,362409,676581,365150v-2271,3726,-3328,8066,-3026,12420l673545,377554xm722019,398644r-7373,l714646,355526r7373,l722019,398644xm714039,344061v-31,-1113,361,-2196,1097,-3031c715984,340158,717173,339706,718386,339795v1218,-86,2413,365,3271,1235c722404,341859,722804,342944,722774,344061v34,1104,-367,2178,-1117,2990c720787,347897,719596,348331,718386,348245v-1205,89,-2390,-346,-3250,-1194c714397,346234,714003,345162,714039,344061xm758941,387193v80,-1828,-766,-3573,-2250,-4643c754283,381099,751616,380130,748838,379698v-3072,-578,-6058,-1542,-8889,-2868c738019,375932,736346,374561,735086,372845v-1076,-1629,-1626,-3549,-1576,-5501c733506,363814,735169,360489,737995,358374v3267,-2539,7327,-3838,11460,-3669c753746,354508,757966,355851,761354,358491v2958,2337,4648,5926,4567,9695l758507,368186v-3,-2040,-944,-3965,-2551,-5220c754137,361466,751831,360686,749476,360772v-2236,-131,-4451,487,-6297,1755c741715,363593,740866,365309,740908,367119v-80,1627,729,3169,2113,4027c745422,372403,748004,373277,750675,373738v3089,625,6093,1615,8949,2949c761649,377606,763405,379027,764727,380815v1142,1743,1719,3796,1653,5878c766474,390358,764742,393830,761757,395960v-3505,2456,-7725,3683,-12001,3490c746598,399515,743463,398889,740572,397618v-2510,-1095,-4669,-2861,-6241,-5103c732865,390432,732079,387945,732081,385397r7373,c739507,387704,740599,389864,742424,391276v2121,1534,4702,2301,7317,2173c752098,393563,754435,392973,756456,391755v1574,-964,2520,-2690,2485,-4536l758941,387193xm812359,377544v272,5639,-1311,11211,-4506,15864c805058,397328,800491,399596,795679,399455v-4653,239,-9174,-1585,-12358,-4985l783321,415238r-7374,l775947,355536r6736,l783040,360323v3048,-3744,7694,-5817,12516,-5583c800367,354562,804960,356751,807853,360598v3282,4789,4875,10534,4526,16329l812359,377544xm804986,376707v224,-4074,-865,-8113,-3108,-11521c799928,362429,796721,360841,793347,360961v-4220,-146,-8140,2172,-10047,5939l783300,387535v1934,3774,5887,6077,10123,5899c796760,393532,799924,391954,801853,389229v2343,-3733,3440,-8114,3133,-12511l804986,376707xm819783,376667v-63,-3942,789,-7844,2490,-11400c823790,362054,826197,359343,829207,357455v3053,-1858,6571,-2812,10144,-2750c844777,354517,850004,356762,853603,360828v3790,4531,5732,10326,5439,16226l859042,377565v64,3901,-761,7767,-2414,11302c855131,392077,852734,394783,849730,396659v-3101,1891,-6676,2860,-10307,2791c834009,399632,828798,397387,825212,393327v-3782,-4504,-5725,-10270,-5439,-16145l819783,376667xm827197,377544v-205,4104,966,8159,3327,11522c834349,393985,841437,394871,846355,391046v760,-591,1442,-1277,2028,-2041c850792,385359,851952,381029,851689,376667v191,-4102,-995,-8151,-3368,-11502c846245,362314,842898,360667,839372,360762v-3473,-85,-6766,1540,-8812,4347c828093,368777,826909,373158,827192,377570r5,-26xm893412,387193v81,-1828,-765,-3573,-2250,-4643c888754,381099,886087,380130,883309,379698v-3071,-578,-6058,-1542,-8888,-2868c872490,375932,870818,374561,869558,372845v-1076,-1629,-1626,-3549,-1577,-5501c867978,363814,869640,360489,872467,358374v3266,-2539,7326,-3838,11460,-3669c888218,354508,892437,355851,895826,358491v2957,2337,4648,5926,4567,9695l892979,368186v-3,-2040,-944,-3965,-2552,-5220c888609,361466,886303,360686,883947,360772v-2235,-131,-4451,487,-6296,1755c876186,363593,875338,365309,875380,367119v-81,1627,728,3169,2113,4027c879893,372403,882476,373277,885146,373738v3090,625,6094,1615,8950,2949c896121,377606,897877,379027,899199,380815v1141,1743,1719,3796,1653,5878c900945,390358,899213,393830,896229,395960v-3506,2456,-7725,3683,-12001,3490c881069,399515,877935,398889,875043,397618v-2509,-1095,-4668,-2861,-6240,-5103c867336,390432,866550,387945,866553,385397r7373,c873979,387704,875070,389864,876896,391276v2121,1534,4701,2301,7317,2173c886569,393563,888907,392973,890927,391755v1571,-967,2512,-2692,2475,-4536l893412,387193xm918415,398634r-7373,l911042,355526r7373,l918415,398634xm910445,344035v-31,-1113,361,-2196,1097,-3031c912390,340133,913579,339681,914792,339769v1218,-86,2413,365,3271,1235c918810,341834,919210,342919,919180,344035v34,1105,-367,2179,-1117,2990c917193,347871,916002,348306,914792,348219v-1205,90,-2390,-346,-3250,-1194c910801,346218,910401,345156,910424,344061r21,-26xm947519,393388v2510,42,4954,-805,6899,-2393c956303,389552,957491,387380,957689,385015r6975,c964504,387562,963619,390011,962113,392072v-1616,2274,-3773,4110,-6276,5342c953265,398733,950415,399417,947525,399409v-5320,252,-10472,-1896,-14038,-5853c929811,389030,927955,383295,928283,377473r,-1235c928208,372371,928997,368535,930594,365012v1421,-3131,3727,-5777,6634,-7613c940302,355544,943843,354604,947433,354689v4427,-148,8743,1408,12057,4348c962682,361927,964530,366013,964593,370319r-6976,c957486,367703,956351,365239,954449,363440v-1897,-1792,-4428,-2759,-7037,-2689c944020,360585,940763,362098,938702,364798v-2276,3459,-3360,7568,-3087,11700l935615,377891v-260,4059,815,8091,3062,11481c940762,392106,944066,393629,947499,393439r20,-51xm980946,398659r-7373,l973573,355526r7373,l980946,398659xm972976,344061v-31,-1113,361,-2196,1097,-3031c974921,340158,976111,339706,977323,339795v1218,-86,2413,365,3271,1235c981341,341859,981741,342944,981711,344061v34,1104,-367,2178,-1117,2990c979724,347897,978534,348331,977323,348245v-1205,89,-2390,-346,-3250,-1194c973332,346234,972937,345162,972971,344061r5,xm990794,376672v-63,-3942,789,-7844,2490,-11400c994801,362059,997207,359348,1000218,357460v3053,-1858,6571,-2812,10144,-2750c1015788,354522,1021015,356767,1024613,360833v3791,4532,5733,10326,5440,16226l1030053,377570v64,3902,-762,7767,-2414,11302c1026141,392082,1023745,394788,1020740,396664v-3100,1891,-6675,2860,-10307,2791c1005020,399637,999808,397392,996223,393332v-3782,-4504,-5725,-10270,-5439,-16145l990794,376672xm998208,377549v-205,4104,966,8159,3327,11522c1005359,393990,1012447,394876,1017366,391051v760,-591,1441,-1277,2027,-2041c1021803,385364,1022963,381034,1022700,376672v191,-4102,-995,-8150,-3368,-11502c1017256,362319,1013909,360672,1010382,360767v-3472,-84,-6765,1540,-8812,4347c999104,368781,997920,373160,998203,377570r5,-21xm1013709,337427r8930,l1011954,349163r-5939,l1013709,337427xm1046279,355526r239,5424c1049572,356920,1054378,354605,1059433,354730v9116,,13709,5142,13777,15426l1073210,398659r-7373,l1065837,370115v180,-2486,-582,-4949,-2133,-6899c1061941,361592,1059576,360783,1057188,360986v-2248,-43,-4453,627,-6297,1914c1049077,364184,1047622,365913,1046666,367921r,30738l1039293,398659r,-43133l1046279,355526xm36302,488976v-280,-5701,1378,-11328,4705,-15966c46511,466092,56581,464946,63498,470450v653,519,1264,1088,1827,1703l65325,449686r7373,l72698,510918r-6781,l65560,506295v-3020,3649,-7586,5660,-12317,5424c48411,511806,43845,509517,41022,505596v-3326,-4662,-4990,-10307,-4725,-16028l36302,488976xm43675,489813v-233,4052,829,8072,3031,11481c48616,504005,51766,505566,55079,505442v4379,184,8432,-2307,10246,-6296l65325,479347v-1871,-3878,-5861,-6281,-10164,-6123c51816,473091,48633,474668,46711,477408v-2274,3726,-3335,8066,-3036,12420l43675,489813xm102038,511698v-5366,203,-10563,-1892,-14287,-5761c83947,501733,81968,496190,82250,490527r,-1357c82180,485213,83018,481292,84700,477709v1508,-3217,3883,-5950,6857,-7893c94389,467946,97710,466953,101104,466963v4981,-271,9808,1774,13078,5542c117568,477073,119221,482695,118846,488369r,3062l89639,491431v-73,3777,1254,7449,3725,10307c95660,504318,98977,505756,102431,505667v2314,77,4606,-473,6633,-1592c110903,502985,112514,501550,113809,499850r4506,3511c114797,508882,108574,512075,102038,511714r,-16xm101119,473030v-2851,-54,-5586,1132,-7495,3251c91435,478845,90123,482042,89879,485404r21604,l111483,484848v-2,-3162,-1070,-6231,-3031,-8710c106598,474056,103904,472920,101119,473046r,-16xm155614,510918r-7378,l148236,449686r7373,l155614,510918xm194041,510918v-567,-1456,-911,-2989,-1020,-4547c189871,509812,185409,511753,180744,511714v-3817,153,-7553,-1135,-10465,-3608c167612,505825,166113,502465,166197,498957v-182,-4128,1739,-8067,5102,-10466c175591,485764,180633,484460,185709,484766r7174,l192883,481378v119,-2291,-718,-4528,-2311,-6179c188699,473551,186242,472726,183755,472908v-2371,-85,-4703,617,-6634,1995c175486,475967,174486,477774,174453,479725r-7404,c167095,477447,167901,475251,169340,473484v1636,-2090,3776,-3730,6220,-4765c178279,467528,181220,466930,184188,466963v4221,-249,8383,1079,11680,3725c198748,473314,200347,477059,200251,480955r,19854c200129,504030,200649,507242,201782,510259r,659l194041,510918xm181795,505305v2314,-1,4585,-621,6577,-1796c190314,502449,191887,500822,192878,498845r,-8848l187102,489997v-9035,,-13552,2645,-13552,7934c173443,499999,174296,502000,175861,503355v1679,1348,3789,2041,5939,1950l181795,505305xm258660,510918v-568,-1456,-912,-2989,-1021,-4547c254489,509812,250027,511753,245362,511714v-3817,153,-7553,-1135,-10465,-3608c232230,505825,230731,502465,230815,498957v-182,-4128,1739,-8067,5103,-10466c240209,485764,245252,484460,250327,484766r7174,l257501,481378v119,-2291,-718,-4528,-2311,-6179c253317,473551,250861,472726,248373,472908v-2371,-85,-4703,617,-6633,1995c240104,475967,239104,477774,239071,479725r-7399,c231718,477447,232525,475251,233963,473484v1636,-2090,3776,-3730,6220,-4765c242902,467528,245844,466930,248812,466963v4220,-249,8383,1079,11679,3725c263371,473314,264970,477059,264874,480955r,19854c264752,504030,265273,507242,266405,510259r,659l258660,510918xm246414,505305v2313,-1,4584,-621,6577,-1796c254933,502449,256505,500822,257496,498845r,-8848l251725,489997v-9035,,-13552,2645,-13552,7934c238066,499999,238919,502000,240484,503355v1678,1347,3786,2039,5935,1950l246414,505305xm303051,506662v-3221,3526,-7874,5389,-12638,5062c286493,511992,282653,510528,279906,507718v-2636,-3368,-3935,-7591,-3648,-11858l276258,467795r7373,l283631,495661v,6538,2659,9807,7976,9807c296312,505994,300828,503461,302832,499171r,-31386l310205,467785r,43133l303225,510918r-174,-4256xm331452,457340r,10445l339514,467785r,5699l331452,473484r,26749c331349,501614,331730,502989,332529,504121v965,962,2313,1438,3668,1296c337381,505374,338557,505213,339708,504937r,5981c337866,511435,335963,511703,334049,511714v-2812,200,-5560,-902,-7455,-2991c324778,506280,323888,503271,324084,500233r,-26749l316221,473484r,-5699l324074,467785r,-10445l331452,457340xm345367,488976v-63,-3941,789,-7843,2490,-11399c349374,474363,351780,471652,354791,469765v3053,-1859,6570,-2813,10144,-2751c370361,466826,375587,469072,379186,473137v3791,4532,5733,10326,5439,16227l384625,489874v64,3902,-761,7767,-2413,11303c380714,504386,378318,507093,375313,508968v-3100,1892,-6676,2860,-10307,2792c359593,511942,354381,509696,350796,505636v-3782,-4504,-5725,-10270,-5440,-16144l345367,488976xm352781,489854v-205,4104,966,8159,3326,11522c359932,506294,367020,507181,371939,503356v760,-591,1441,-1277,2027,-2042c376375,497668,377535,493338,377273,488976v190,-4102,-995,-8150,-3368,-11501c371828,474623,368481,472976,364955,473071v-3472,-84,-6766,1541,-8812,4348c353689,481073,352507,485435,352781,489828r,26xm414725,474403v-1199,-193,-2413,-287,-3628,-281c406809,473769,402800,476286,401254,480302r,30616l393876,510918r,-43133l401050,467785r118,4985c403270,469093,407225,466871,411459,466989v1118,-60,2236,130,3271,556l414725,474403xm429522,510918r-7383,l422139,467785r7373,l429522,510918xm421542,456319v-30,-1113,362,-2195,1097,-3031c423487,452417,424677,451965,425889,452053v1219,-86,2414,365,3271,1235c429907,454118,430307,455203,430278,456319v34,1105,-368,2179,-1118,2990c428290,460156,427100,460590,425889,460503v-1205,90,-2389,-346,-3250,-1194c421900,458492,421507,457420,421542,456319xm439518,488976v-280,-5701,1378,-11328,4705,-15966c449727,466092,459796,464946,466714,470450v653,519,1264,1088,1827,1703l468541,449686r7373,l475914,510918r-6796,l468761,506295v-3021,3649,-7586,5660,-12318,5424c451612,511806,447045,509517,444223,505596v-3327,-4662,-4991,-10307,-4725,-16028l439518,488976xm446891,489813v-233,4052,829,8072,3031,11481c451832,504005,454982,505566,458295,505442v4379,184,8432,-2307,10246,-6296l468541,479347v-1871,-3878,-5861,-6281,-10164,-6123c455032,473091,451849,474668,449927,477408v-2272,3726,-3331,8066,-3031,12420l446891,489813xm513984,510918v-567,-1456,-911,-2989,-1020,-4547c509814,509812,505352,511753,500687,511714v-3817,153,-7553,-1135,-10465,-3608c487555,505825,486056,502465,486140,498957v-182,-4128,1739,-8067,5102,-10466c495534,485764,500576,484460,505652,484766r7174,l512826,481378v119,-2291,-718,-4528,-2311,-6179c508642,473551,506185,472726,503698,472908v-2371,-85,-4703,617,-6634,1995c495429,475967,494429,477774,494396,479725r-7419,c487022,477447,487829,475251,489268,473484v1635,-2090,3776,-3730,6220,-4765c498207,467528,501148,466930,504116,466963v4220,-249,8383,1079,11680,3725c518675,473314,520274,477059,520179,480955r,19854c520057,504030,520577,507242,521710,510259r-1,659l513984,510918xm501738,505305v2314,-1,4585,-621,6577,-1796c510257,502449,511829,500822,512821,498845r,-8848l507040,489997v-9035,,-13552,2645,-13552,7934c493381,499999,494233,502000,495799,503355v1681,1350,3796,2043,5949,1950l501738,505305xm529960,488976v-280,-5701,1379,-11328,4705,-15966c540169,466092,550239,464946,557156,470450v653,519,1264,1088,1827,1703l558983,449686r7374,l566357,510918r-6772,l559228,506295v-3020,3649,-7586,5660,-12317,5424c542080,511806,537513,509517,534690,505596v-3326,-4662,-4990,-10307,-4725,-16028l529960,488976xm537333,489813v-233,4052,829,8072,3031,11481c542274,504005,545424,505566,548738,505442v4378,184,8431,-2307,10245,-6296l558983,479347v-1871,-3878,-5860,-6281,-10164,-6123c545474,473091,542291,474668,540369,477408v-2270,3727,-3328,8067,-3025,12420l537333,489813xm605620,467769r,48119c605620,524181,601860,528328,594339,528328v-1532,14,-3055,-229,-4506,-720l589833,521710v1099,239,2223,346,3347,321c594567,522127,595931,521643,596946,520694v1002,-1329,1465,-2987,1296,-4643l598242,467785r7378,-16xm597497,456319v-23,-1105,368,-2179,1097,-3010c599422,452431,600600,451970,601804,452053v1218,-86,2413,365,3270,1235c605821,454118,606221,455203,606192,456319v34,1105,-367,2179,-1118,2990c604204,460156,603014,460590,601804,460503v-1200,93,-2379,-344,-3230,-1194c597846,458487,597461,457417,597497,456319xm644139,506626v-3221,3526,-7874,5390,-12639,5062c627581,511957,623740,510492,620994,507682v-2636,-3368,-3935,-7591,-3648,-11858l617346,467759r7399,l624745,495625v,6538,2658,9807,7975,9807c637425,505958,641941,503425,643945,499136r,-31351l651318,467785r,43133l644302,510918r-163,-4292xm660722,488966v-280,-5701,1379,-11328,4705,-15966c670931,466082,681001,464936,687918,470440v653,519,1264,1088,1827,1702l689746,449686r7373,l697119,510918r-6776,l689985,506295v-3020,3649,-7586,5660,-12317,5424c672837,511806,668270,509517,665447,505596v-3326,-4662,-4990,-10307,-4725,-16028l660722,488966xm668096,489803v-233,4051,828,8072,3030,11481c673035,503995,676186,505556,679500,505432v4379,185,8432,-2306,10246,-6296l689746,479347v-1872,-3878,-5861,-6281,-10165,-6123c676236,473091,673053,474668,671131,477408v-2267,3728,-3320,8068,-3015,12420l668096,489803xm716590,510918r-7373,l709217,467785r7373,l716590,510918xm708620,456319v-31,-1113,361,-2195,1097,-3031c710565,452417,711754,451965,712967,452053v1218,-86,2413,365,3271,1235c716985,454118,717385,455203,717355,456319v34,1105,-367,2179,-1117,2990c715368,460156,714178,460590,712967,460503v-1205,90,-2390,-346,-3250,-1194c708970,458495,708570,457423,708599,456319r21,xm745695,505672v2510,43,4954,-805,6898,-2393c754478,501836,755666,499664,755864,497299r6975,c762679,499846,761794,502295,760288,504356v-1616,2274,-3773,4110,-6276,5342c751440,511017,748590,511701,745700,511693v-5326,247,-10481,-1911,-14042,-5878c727981,501289,726125,495554,726453,489731r,-1234c726378,484629,727167,480794,728764,477271v1421,-3131,3727,-5778,6634,-7613c738473,467802,742013,466862,745603,466948v4427,-148,8743,1408,12057,4347c760852,474186,762700,478272,762763,482577r-6976,c755657,479962,754521,477498,752619,475699v-1897,-1792,-4428,-2759,-7037,-2689c742190,472844,738933,474357,736872,477056v-2276,3460,-3360,7568,-3087,11701l733785,490150v-260,4058,815,8091,3062,11481c738933,504366,742239,505890,745674,505698r21,-26xm779116,510918r-7373,l771743,467785r7373,l779116,510918xm771146,456319v-31,-1113,361,-2195,1097,-3031c773091,452417,774281,451965,775493,452053v1219,-86,2414,365,3271,1235c779511,454118,779911,455203,779881,456319v34,1105,-367,2179,-1117,2990c777894,460156,776704,460590,775493,460503v-1205,90,-2390,-346,-3250,-1194c771502,458493,771107,457421,771141,456319r5,xm817548,510918v-567,-1456,-911,-2989,-1020,-4547c813378,509812,808915,511753,804251,511714v-3817,153,-7553,-1135,-10465,-3608c791119,505825,789620,502465,789704,498957v-182,-4128,1738,-8067,5102,-10466c799097,485764,804140,484460,809216,484766r7174,l816390,481378v117,-2291,-722,-4529,-2317,-6179c812201,473551,809744,472726,807256,472908v-2370,-85,-4702,617,-6633,1995c798988,475967,797988,477774,797955,479725r-7379,c790622,477447,791429,475251,792867,473484v1636,-2090,3776,-3730,6220,-4765c801806,467528,804748,466930,807716,466963v4220,-249,8382,1079,11679,3725c822275,473314,823874,477059,823778,480955r,19854c823656,504030,824177,507242,825309,510259r,659l817548,510918xm805302,505305v2314,-1,4585,-621,6577,-1796c813821,502449,815393,500822,816385,498845r,-8848l810604,489997v-9035,,-13553,2645,-13553,7934c796944,499999,797797,502000,799363,503355v1680,1349,3792,2042,5944,1950l805302,505305xm843331,510918r-7373,l835958,449686r7373,l843331,510918xm873548,488976v-280,-5701,1378,-11328,4705,-15966c883757,466092,893827,464946,900744,470450v653,519,1264,1088,1827,1703l902571,449686r7373,l909944,510918r-6776,l902811,506295v-3020,3649,-7586,5660,-12317,5424c885663,511806,881096,509517,878273,505596v-3326,-4662,-4990,-10307,-4725,-16028l873548,488976xm880921,489813v-233,4052,829,8072,3031,11481c885861,504005,889012,505567,892325,505442v4380,185,8433,-2306,10246,-6296l902571,479347v-1871,-3878,-5860,-6281,-10164,-6123c889062,473091,885879,474668,883957,477408v-2272,3726,-3331,8066,-3030,12420l880921,489813xm939284,511698v-5366,203,-10563,-1892,-14287,-5761c921193,501733,919214,496190,919496,490527r,-1357c919426,485213,920264,481292,921946,477709v1508,-3217,3883,-5950,6857,-7893c931635,467946,934957,466953,938350,466963v4981,-271,9808,1774,13078,5542c954814,477073,956467,482695,956092,488369r,3062l926870,491431v-73,3777,1253,7449,3724,10307c932891,504318,936208,505756,939661,505667v2315,77,4607,-473,6634,-1592c948133,502985,949745,501550,951040,499850r4506,3511c952032,508875,945818,512068,939289,511714r-5,-16xm938366,473030v-2852,-54,-5587,1132,-7496,3251c928684,478841,927372,482032,927125,485389r21629,l948754,484833v-1,-3162,-1069,-6231,-3031,-8710c943862,474041,941160,472910,938371,473046r-5,-16xm992865,510918r-7373,l985492,449686r7373,l992865,510918xm1031292,510918v-567,-1456,-911,-2989,-1020,-4547c1027122,509812,1022660,511753,1017995,511714v-3817,153,-7553,-1135,-10465,-3608c1004863,505825,1003364,502465,1003448,498957v-182,-4128,1739,-8067,5103,-10466c1012842,485764,1017885,484460,1022960,484766r7174,l1030134,481378v124,-2288,-705,-4525,-2291,-6179c1025970,473551,1023514,472726,1021026,472908v-2370,-85,-4702,617,-6633,1995c1012758,475967,1011758,477774,1011724,479725r-7414,c1004356,477447,1005163,475251,1006601,473484v1636,-2090,3776,-3730,6220,-4765c1015540,467528,1018482,466930,1021450,466963v4220,-249,8382,1079,11679,3725c1036009,473314,1037608,477059,1037512,480955r,19854c1037390,504030,1037911,507242,1039043,510259r,659l1031292,510918xm1019046,505305v2314,-1,4585,-621,6578,-1796c1027566,502449,1029138,500822,1030129,498845r,-8848l1024348,489997v-9035,,-13552,2645,-13552,7934c1010689,499999,1011542,502000,1013107,503355v1680,1349,3792,2042,5945,1950l1019046,505305xm332069,580043r,48118c332069,636455,328309,640602,320788,640602v-1532,14,-3055,-229,-4506,-720l316282,633984v1099,238,2223,346,3348,321c321016,634401,322380,633917,323395,632968v1002,-1329,1465,-2987,1296,-4643l324691,580048r7378,-5xm323936,568578v-23,-1106,368,-2180,1097,-3011c325861,564689,327039,564229,328243,564312v1218,-86,2413,365,3270,1235c332260,566377,332660,567462,332631,568578v34,1104,-368,2178,-1118,2990c330643,572414,329453,572849,328243,572762v-1200,92,-2379,-344,-3230,-1194c324285,570745,323900,569675,323936,568578xm370578,618885v-3221,3526,-7874,5389,-12639,5062c354020,624215,350179,622751,347433,619941v-2636,-3368,-3935,-7591,-3648,-11859l343785,580018r7373,l351158,607884v,6538,2658,9807,7975,9807c363838,618217,368355,615684,370359,611394r,-31371l377732,580023r,43153l370736,623176r-158,-4291xm409806,586636v-1199,-193,-2413,-287,-3628,-281c401879,586001,397864,588530,396325,592560r,30616l388952,623176r,-43133l396152,580043r117,4986c398371,581353,402324,579131,406556,579247v1118,-60,2235,131,3271,557l409806,586636xm424604,623151r-7389,l417215,580018r7373,l424604,623151xm416633,568552v-30,-1112,362,-2195,1097,-3031c418578,564650,419768,564198,420981,564286v1218,-86,2413,365,3270,1235c424998,566351,425398,567436,425369,568552v34,1105,-367,2179,-1118,2990c423381,572389,422191,572823,420981,572736v-1205,90,-2390,-346,-3251,-1194c416992,570734,416594,569672,416618,568578r15,-26xm461536,611685v80,-1828,-766,-3574,-2251,-4643c456877,605591,454210,604622,451433,604189v-3072,-578,-6059,-1541,-8889,-2867c440613,600424,438941,599053,437681,597336v-1076,-1629,-1626,-3549,-1576,-5500c436101,588305,437763,584980,440590,582865v3267,-2538,7326,-3838,11460,-3669c456341,579000,460561,580343,463949,582982v2958,2338,4648,5927,4567,9696l461102,592678v-3,-2040,-944,-3965,-2551,-5220c456732,585958,454426,585177,452070,585263v-2235,-130,-4450,488,-6296,1756c444310,588084,443461,589801,443503,591611v-80,1627,729,3168,2113,4026c448016,596894,450599,597769,453270,598229v3089,626,6093,1616,8949,2950c464244,602098,466000,603519,467322,605307v1142,1743,1719,3795,1653,5878c469069,614850,467336,618322,464352,620451v-3505,2457,-7725,3684,-12001,3491c449193,624006,446058,623381,443167,622110v-2510,-1096,-4669,-2861,-6241,-5103c435460,614923,434674,612437,434676,609889r7297,c442026,612196,443117,614356,444942,615767v2121,1535,4702,2302,7317,2174c454616,618055,456953,617465,458974,616247v1584,-949,2547,-2665,2531,-4511l461536,611685xm476726,601199v-280,-5701,1378,-11328,4704,-15966c486934,578315,497004,577169,503922,582673v652,519,1263,1088,1827,1703l505749,561944r7373,l513122,623176r-6776,l505989,618553v-3021,3650,-7586,5660,-12318,5424c488840,624064,484273,621776,481451,617854v-3327,-4662,-4991,-10306,-4725,-16027l476726,601199xm484099,602036v-233,4052,828,8072,3031,11481c489039,616228,492190,617788,495503,617665v4379,184,8431,-2307,10246,-6296l505749,591555v-1872,-3878,-5861,-6282,-10164,-6123c492240,585299,489057,586875,487135,589616v-2295,3736,-3368,8096,-3067,12471l484099,602036xm532573,623125r-7373,l525200,579992r7373,l532573,623125xm524603,568527v-31,-1113,361,-2196,1097,-3031c526548,564624,527737,564172,528950,564261v1218,-86,2413,365,3271,1235c532968,566326,533368,567410,533338,568527v34,1104,-367,2178,-1117,2990c531351,572363,530161,572797,528950,572711v-1205,89,-2390,-346,-3250,-1194c524960,570718,524555,569666,524567,568578r36,-51xm561678,617880v2510,42,4954,-806,6898,-2394c570461,614044,571649,611872,571847,609506r6975,c578662,612054,577777,614503,576271,616563v-1616,2274,-3773,4110,-6276,5343c567423,623224,564573,623908,561683,623901v-5321,262,-10479,-1876,-14053,-5827c543954,613547,542098,607812,542426,601990r,-1235c542350,596888,543140,593052,544737,589529v1421,-3131,3727,-5777,6633,-7613c554445,580061,557985,579121,561575,579207v4428,-149,8744,1407,12058,4347c576824,586445,578672,590531,578735,594836r-6975,c571629,592221,570494,589757,568591,587958v-1897,-1793,-4427,-2760,-7036,-2689c558163,585102,554906,586615,552845,589315v-2276,3459,-3360,7568,-3087,11700l549758,602408v-260,4059,815,8091,3062,11481c554905,616623,558209,618146,561642,617956r36,-76xm604411,617880v2510,42,4954,-806,6899,-2394c613195,614044,614383,611872,614580,609506r6976,c621396,612054,620511,614503,619004,616563v-1616,2274,-3773,4110,-6276,5343c610156,623224,607306,623908,604416,623901v-5321,262,-10478,-1876,-14052,-5827c586687,613547,584831,607812,585159,601990r,-1235c585084,596888,585874,593052,587471,589529v1420,-3131,3726,-5777,6633,-7613c597179,580061,600719,579121,604309,579207v4427,-149,8743,1407,12057,4347c619558,586445,621406,590531,621469,594836r-6929,c614409,592221,613274,589757,611371,587958v-1897,-1793,-4428,-2760,-7036,-2689c600942,585102,597685,586615,595625,589315v-2277,3459,-3361,7568,-3088,11700l592538,602408v-261,4059,814,8091,3061,11481c597675,616609,600958,618131,604375,617956r36,-76xm637822,623176r-7373,l630449,580043r7373,l637822,623176xm629847,568578v-30,-1113,362,-2196,1097,-3031c631792,564675,632982,564223,634194,564312v1219,-86,2414,365,3271,1235c638212,566377,638612,567462,638583,568578v34,1104,-368,2178,-1118,2990c636595,572414,635405,572849,634194,572762v-1205,89,-2389,-346,-3250,-1194c630205,570751,629812,569679,629847,568578xm647665,601189v-63,-3941,790,-7844,2490,-11400c651672,586576,654079,583865,657089,581977v3053,-1858,6571,-2812,10144,-2750c672659,579039,677886,581284,681485,585350v3790,4532,5732,10326,5439,16227l686924,602087v64,3902,-761,7767,-2414,11302c683013,616599,680616,619306,677612,621181v-3101,1892,-6676,2860,-10307,2791c661891,624154,656680,621909,653094,617849v-3782,-4504,-5725,-10270,-5439,-16145l647665,601189xm655079,602066v-205,4104,966,8159,3327,11522c662231,618507,669319,619394,674237,615569v760,-592,1442,-1278,2028,-2042c678674,609881,679834,605551,679571,601189v191,-4102,-994,-8150,-3368,-11502c674127,586836,670780,585189,667254,585284v-3473,-84,-6766,1540,-8812,4347c655978,593299,654795,597678,655079,602087r,-21xm670586,561944r8929,l668830,573680r-5939,l670586,561944xm703155,580043r240,5425c706448,581437,711254,579122,716309,579247v9117,,13709,5142,13777,15426l730086,623176r-7373,l722713,594632v180,-2486,-582,-4948,-2133,-6899c718817,586109,716453,585300,714064,585503v-2248,-43,-4452,627,-6296,1914c705953,588701,704498,590430,703543,592438r,30738l696180,623176r,-43133l703155,580043xm741383,619334v-38,-1169,368,-2309,1138,-3189c743414,615239,744661,614773,745929,614869v1280,-91,2537,374,3450,1276c750169,617015,750590,618159,750552,619334v31,1136,-392,2237,-1173,3061c748453,623273,747201,623721,745929,623630v-2239,261,-4266,-1343,-4526,-3582c741375,619807,741368,619565,741383,619324r,10xe" fillcolor="#12263f" stroked="f" strokeweight=".14156mm">
                  <v:stroke joinstyle="miter"/>
                  <v:path arrowok="t" o:connecttype="custom" o:connectlocs="146721,55622;174228,55622;174228,61883;139021,61883;139021,3841;146716,3841;199705,62679;185418,56918;179918,41508;179918,40151;182357,28716;189214,20822;198761,17970;211839,23511;216503,39376;216503,42437;187306,42437;191031,52744;200098,56674;206731,55081;211477,50856;215982,54367;199705,62679;198787,24011;191291,27262;187541,36370;209145,36370;209145,35814;206114,27104;198787,24011;250169,50443;247919,45800;240066,42947;231177,40080;226315,36094;224738,30594;229223,21623;240683,17955;252582,21741;257149,31436;249710,31436;247159,26216;240678,24022;234402,25767;232132,30359;234244,34385;241898,36977;250848,39927;255950,44055;257603,49933;252981,59199;240979,62690;231795,60858;225555,55755;223304,48637;230677,48637;233647,54515;240964,56689;247679,54995;250169,50443;275161,61883;267788,61883;267788,18751;275161,18751;267191,7285;268288,4254;271538,3019;274809,4254;275927,7285;274809,10275;271538,11469;268288,10275;267191,7285;285009,39942;287499,28543;294438,20705;304582,17955;318834,24078;324273,40304;324273,40814;321859,52117;314961,59909;304654,62700;290443,56577;285009,40452;292423,40820;295750,52341;311581,54322;313609,52280;316915,39942;313547,28440;304598,24037;295786,28384;292423,40794;340499,18776;340739,24200;353653,17980;367430,33405;367430,61883;360072,61883;360072,33339;357939,26440;351423,24210;345127,26124;340902,31145;340902,61883;333524,61883;333524,18751;396468,62705;382181,56944;376681,41534;376681,40177;379130,28716;385988,20822;395535,17970;408612,23511;413276,39376;413276,42437;384069,42437;387794,52744;396861,56674;403494,55081;408240,50856;412745,54367;396468,62679;395550,24037;388054,27287;384309,36370;405913,36370;405913,35814;402882,27104;395550,24011;446932,50469;444682,45825;436829,42973;427941,40105;423078,36120;421501,30619;425986,21649;437447,17980;449346,21766;453912,31461;446493,31461;443942,26241;437462,24047;431165,25802;428895,30395;431007,34421;438661,37013;447611,39962;452713,44090;454367,49969;449744,59235;437743,62725;428558,60893;422318,55791;420067,48673;427441,48673;430410,54551;437727,56725;444442,55030;446932,50443;520561,40820;516056,56684;503856,62705;491498,57720;491498,78487;484124,78487;484124,18751;490860,18751;491217,23537;503733,17955;516030,23812;520556,40141;513188,39983;510081,28461;501549,24236;491503,30175;491503,50760;501626,56658;510055,52454;513188,39942;547829,62705;533542,56944;528042,41534;528042,40177;530491,28716;537349,20822;546896,17970;559973,23511;564637,39376;564637,42437;535451,42437;539175,52744;548243,56674;554876,55081;559621,50856;564127,54367;547829,62679;546911,24037;539415,27287;535670,36370;557274,36370;557274,35814;554243,27104;546911,24011;594027,25394;590400,25114;580557,31267;580557,61883;573184,61883;573184,18751;580353,18751;580470,23736;590757,17955;594027,18511;625918,50469;623668,45825;615815,42973;606927,40105;602064,36120;600487,30619;604972,21649;616433,17980;628332,21766;632898,31461;625484,31461;622933,26241;616453,24047;610157,25802;607886,30395;609998,34421;617652,37013;626602,39962;631704,44090;633358,49969;628735,59235;616734,62725;607549,60893;601309,55791;599058,48673;606376,48673;609345,54551;616662,56725;623377,55030;625918,50443;640945,39947;643435,28548;650369,20735;660513,17985;674765,24108;680204,40335;680204,40845;677790,52147;670892,59939;660585,62730;646374,56607;640935,40462;648359,40825;651686,52346;667517,54327;669545,52285;672851,39947;669483,28446;660534,24042;651722,28389;648364,40794;696435,18781;696675,24205;709589,17985;723366,33410;723366,61883;715993,61883;715993,33339;713860,26440;707344,24210;701048,26124;696823,31145;696823,61883;689450,61883;689450,18751;761135,61883;760114,57337;747838,62679;737372,59072;733290,49923;738393,39457;752802,35732;759961,35732;759961,32344;757670,26165;750853,23874;744220,25869;741551,30691;734137,30691;736428,24450;742648,19684;751277,17929;762956,21654;767339,31921;767339,51775;768870,61225;768870,61883;748889,56270;755466,54474;759971,49810;759971,40962;754190,40962;740638,48897;742949,54321;748899,56270;786918,61883;779555,61883;779555,651;786928,651;816614,62679;802327,56918;796827,41508;796827,40151;799276,28691;806134,20797;815681,17944;828758,23486;833422,39350;833422,42412;804200,42412;807925,52719;816992,56648;823625,55056;828371,50831;832876,54342;816625,62679;815696,24011;808200,27262;804470,36370;826074,36370;826074,35814;823044,27104;815711,24011;867114,50443;864864,45800;857011,42947;848122,40080;843260,36094;841683,30594;846168,21623;857628,17955;869527,21741;874094,31436;866655,31436;864104,26216;857623,24022;851327,25777;849056,30369;851169,34395;858822,36987;867772,39937;872875,44065;874528,49943;869905,59210;857904,62700;848719,60868;842479,55765;840229,48647;847602,48647;850572,54525;857889,56699;864604,55005;867114,50443;930895,57618;918256,62679;907750,58674;904102,46815;904102,18751;911506,18751;911506,46616;919481,56423;930707,50127;930707,18751;938080,18751;938080,61883;931064,61883;75944,136229;88700,130208;102477,145633;102477,174142;95104,174142;95104,145598;92971,138699;86455,136469;80158,138382;75933,143403;75933,174142;68571,174142;68571,112910;75944,112910;111585,152200;114075,140801;121009,132989;131153,130239;145404,136362;150843,152588;150843,153099;148430,164401;141536,172147;131229,174938;117044,168840;111585,152711;118999,153078;122326,164600;138157,166580;140184,164539;143475,152200;140108,140699;131158,136295;122346,140643;118999,153053;167034,131035;167233,135821;180030,130239;192347,137173;197960,132152;206124,130239;220554,145266;220554,174142;213155,174142;213155,145679;211043,138765;203945,136474;197128,138923;193980,145521;193980,174142;186566,174142;186566,145878;179676,136497;177382,136469;167457,142648;167457,174142;160059,174142;160059,131009;239663,174142;232290,174142;232290,131009;239663,131009;231693,119543;232790,116512;236040,115278;239311,116512;240428,119543;239311,122534;236040,123728;232790,122534;231693,119543;268768,168896;275666,166503;278937,160523;285912,160523;283361,167580;277085,172922;268773,174918;254751,169039;249546,152956;249546,151721;251858,140495;258491,132882;268696,130172;280753,134520;285856,145802;278932,145802;275763,138923;268727,136234;260017,140281;256930,151981;256930,153374;259991,164855;268763,168922;302210,174142;294836,174142;294836,131009;302210,131009;294239,119543;295336,116512;298587,115278;301857,116512;302975,119543;301857,122534;298587,123728;295336,122534;294239,119543;312216,152200;316920,136234;339412,133674;341239,135377;341239,112910;348612,112910;348612,174142;341836,174142;341479,169519;329161,174943;316941,168820;312216,152792;319589,153037;322620,164518;330993,168667;341239,162406;341239,142572;331075,136449;322625,140633;319614,153053;368088,174142;360689,174142;360689,131009;368088,131009;360092,119543;361190,116512;364440,115278;367711,116512;368828,119543;367711,122534;364440,123728;361190,122534;360092,119543;377910,152200;380400,140801;387335,132989;397479,130239;411730,136362;417169,152588;417169,153099;414756,164401;407888,172147;397581,174938;383370,168815;377910,152711;385324,153078;388651,164600;404483,166580;406510,164539;409817,152200;406449,140699;397499,136295;388687,140643;385324,153053;464526,174938;450239,169177;444738,153767;444738,152410;447187,140949;454045,133055;463592,130203;476670,135744;481333,151609;481333,154670;452137,154670;455862,164978;464929,168907;471562,167315;476307,163090;480813,166600;464526,174938;463607,136270;456112,139520;452377,148629;473981,148629;473981,148072;470950,139362;463617,136270;496855,131009;497095,136433;510009,130213;523786,145638;523786,174142;516413,174142;516413,145598;514280,138699;507764,136469;501468,138382;497243,143403;497243,174142;489885,174142;489885,131009;581771,174142;580751,169595;568474,174938;558009,171330;553927,162181;559029,151716;573439,147991;580613,147991;580613,144603;578312,138423;571495,136132;564861,138127;562193,142949;554779,142949;557070,136709;563290,131943;571918,130188;583598,133913;587981,144179;587981,164034;589512,173484;589512,174142;569525,168529;576102,166733;580608,162069;580608,153221;574827,153221;561274,161156;563586,166580;569535,168529;616841,168927;623739,166534;627010,160554;633985,160554;631434,167611;625158,172953;616846,174948;602840,169039;597635,152956;597635,151721;599946,140495;606580,132882;616785,130172;628842,134520;633944,145802;626969,145802;623801,138923;616764,136234;608054,140281;604967,151981;604967,153374;608029,164855;616851,168922;659574,168927;666473,166534;669744,160554;676719,160554;674168,167611;667891,172953;659580,174948;645573,169039;640369,152956;640368,151721;642680,140495;649313,132882;659518,130172;671576,134520;676678,145802;669749,145802;666580,138923;659544,136234;650834,140281;647747,151981;647747,153374;650808,164855;659585,168922;693032,174142;685658,174142;685658,131009;693032,131009;685056,119543;686153,116512;689404,115278;692674,116512;693792,119543;692674,122534;689404,123728;686153,122534;685056,119543;703032,152200;707737,136234;730228,133674;732056,135377;732056,112910;739429,112910;739429,174142;732653,174142;732295,169519;719978,174943;707757,168820;703032,152792;710406,153037;713436,164518;721810,168667;732056,162370;732056,142572;721891,136449;713442,140633;710411,153053;768768,174923;754481,169162;748981,153752;748981,152394;751430,140934;758288,133040;767834,130188;780912,135729;785576,151593;785576,154655;756389,154655;760114,164962;769181,168891;775815,167299;780560,163074;785066,166585;768773,174938;767850,136255;760354,139505;756614,148629;778218,148629;778218,148072;775187,139362;767855,136270;801098,130994;801337,136418;814252,130198;828029,145623;828029,174142;820681,174142;820681,145598;818548,138699;812032,136469;805736,138382;801511,143403;801511,174142;794148,174142;794148,131009;849174,120549;849174,130994;857225,130994;857225,136693;849174,136693;849174,163442;850250,167330;853919,168626;857429,168146;857429,174142;851771,174938;844316,171948;841806,163457;841806,136709;833948,136709;833948,131009;841800,131009;841800,120564;883733,174923;869446,169162;863945,153752;863945,152394;866395,140934;873252,133040;882799,130188;895877,135729;900541,151593;900541,154655;871319,154655;875043,164962;884110,168891;890744,167299;895489,163074;899995,166585;883738,174938;882814,136255;875319,139505;871579,148629;893183,148629;893183,148072;890152,139362;882820,136270;927502,152200;932207,136234;954698,133674;956525,135377;956525,112910;963899,112910;963899,174142;957122,174142;956765,169519;944448,174943;932227,168820;927502,152792;934875,153037;937906,164518;946280,168667;956525,162370;956525,142572;946361,136449;937911,140633;934880,153053;993238,174923;978951,169162;973450,153752;973450,152394;975900,140934;982757,133040;992304,130188;1005382,135729;1010046,151593;1010046,154655;980824,154655;984548,164962;993615,168891;1000249,167299;1004994,163074;1009500,166585;993243,174938;992319,136255;984824,139505;981084,148629;1002688,148629;1002688,148072;999657,139362;992325,136270;43956,232823;43956,243268;52008,243268;52008,248967;43956,248967;43956,275716;45033,279604;48701,280900;52212,280420;52212,286400;46553,287196;39098,284206;36588,275716;36588,248967;28725,248967;28725,243268;36578,243268;36578,232823;81470,249886;77842,249605;67994,255785;67994,286400;60616,286400;60616,243268;67790,243268;67907,248253;78194,242472;81465,243028;114871,286400;113850,281854;101574,287197;91108,283589;87026,274440;92129,263974;106538,260249;113712,260249;113712,256861;111406,250682;104589,248391;97956,250386;95287,255208;87884,255208;90175,248967;96395,244201;105023,242446;116703,246171;121086,256438;121086,276292;122616,285742;122616,286400;102625,280788;109202,278991;113707,274328;113707,265480;107936,265480;94384,273414;96696,278838;102635,280788;109452,225169;118381,225169;107697,236905;101737,236905;139628,243268;139868,248692;152762,242472;166539,257897;166539,286400;159201,286400;159201,257856;157069,250957;150553,248728;144256,250641;140031,255662;140031,286400;132653,286400;132653,243268;202813,274960;200562,270317;192710,267465;183821,264597;178958,260612;177382,255111;181867,246140;193327,242472;205226,246258;209793,255953;202374,255953;199822,250733;193342,248539;187046,250294;184775,254886;186888,258912;194541,261505;203491,264454;208594,268582;210247,274460;205624,283727;193582,287197;184398,285365;178157,280262;175907,273144;183275,273144;186245,279022;193582,281180;200297,279486;202813,274960;227805,286400;220432,286400;220432,243268;227805,243268;219835,231802;220932,228771;224197,227562;227468,228797;228585,231828;227468,234818;224197,236012;220947,234818;219835,231802;249613,232823;249613,243268;257665,243268;257665,248967;249608,248967;249608,275716;250684,279604;254353,280900;257864,280420;257864,286400;252205,287196;244750,284206;242240,275716;242240,248967;234402,248967;234402,243268;242255,243268;242255,232823;263527,264459;266017,253060;272952,245248;283096,242497;297347,248620;302786,264847;302786,265357;300373,276660;293474,284451;283167,287242;268957,281119;263522,264969;270941,265337;274268,276859;290099,278839;292127,276797;295433,264459;292066,252958;283116,248554;274304,252902;270936,265311;311802,282558;312940,279369;316349,278093;319798,279369;320972,282558;319798,285620;316349,286855;311822,283272;311802,282548;311843,247350;312981,244161;316389,242885;319839,244161;321012,247350;319839,250411;316389,251646;311863,248064;311843,247340;359399,248508;372155,242487;385932,257912;385932,286400;378569,286400;378569,257856;376436,250957;369920,248728;363623,250641;359398,255662;359399,286400;352020,286400;352020,225169;359414,225169;414888,287217;400601,281456;395101,266046;395101,264689;397550,253228;404408,245334;413955,242482;427032,248023;431696,263888;431696,266949;402484,266949;406209,277257;415276,281186;421909,279594;426655,275369;431160,278879;414883,287197;413970,248549;406474,251799;402724,260887;424328,260887;424328,260331;421297,251621;413965,248529;457540,281206;464439,278813;467710,272832;474685,272833;472133,279889;465857,285232;457545,287227;443524,281298;438319,265214;438319,263979;440631,252754;447264,245140;457469,242431;469526,246778;474629,258060;467653,258060;464485,251182;457448,248493;448738,252539;445651,264240;445651,265633;448713,277114;457535,281180;490349,248518;503106,242497;516883,257923;516883,286400;509509,286400;509509,257856;507377,250957;500861,248728;494564,250641;490339,255662;490339,286400;482966,286400;482966,225169;490339,225169;525985,264464;528475,253065;535410,245253;545554,242502;559805,248625;565244,264852;565244,265362;562831,276665;555932,284456;545625,287248;531414,281124;525975,264979;533399,265342;536726,276864;552558,278844;554585,276802;557891,264464;554524,252963;545574,248559;536762,252907;533410,265311;592915,264505;597620,248539;620111,245979;621938,247681;621938,225169;629311,225169;629311,286400;622535,286400;622178,281777;609861,287202;597640,281078;592915,265051;600288,265342;603319,276823;611692,280971;621938,274675;621938,254830;611774,248707;603324,252891;600288,265311;658651,287227;644364,281466;638863,266056;638863,264699;641312,253238;648170,245344;657717,242492;670795,248034;675458,263898;675458,266959;646236,266959;649961,277267;659028,281196;665662,279604;670407,275379;674913,278889;658651,287196;657732,248559;650237,251810;646492,260887;668116,260887;668116,260331;665085,251621;657732,248529;692016,286400;684643,286400;684643,225169;692016,225169;711829,286400;704456,286400;704456,243268;711829,243268;703834,231802;704931,228771;708181,227536;711452,228771;712569,231802;711452,234792;708181,235986;704931,234792;703834,231802;740908,281155;747807,278762;751078,272781;758053,272781;755502,279838;749226,285181;740914,287176;726912,281298;721708,265214;721708,263979;724019,252754;730652,245140;740857,242431;752915,246778;758017,258060;751042,258060;747873,251182;740837,248493;732127,252539;729040,264240;729040,265633;732102,277114;740929,281180;776345,232797;776345,243242;784397,243242;784397,248942;776345,248942;776345,275690;777422,279578;781091,280874;784601,280395;784601,286400;778943,287196;771488,284206;768977,275716;768977,248967;761135,248967;761135,243268;768988,243268;768988,232823;801042,286400;793668,286400;793668,243268;801042,243268;793071,231802;794168,228771;797419,227536;800689,228771;801807,231802;800689,234792;797419,235986;794168,234792;793066,231802;827075,276369;837759,243242;845296,243242;829820,286400;824207,286400;808583,243268;816089,243268;849837,264408;852327,253009;859261,245196;869405,242446;883656,248569;889096,264796;889096,265306;886682,276608;879783,284400;869476,287191;855266,281068;849827,264923;857251,265286;860578,276807;876409,278788;878436,276746;881743,264408;878375,252907;869425,248503;860613,252850;857246,265311;916761,264459;921425,248375;944609,246276;946019,247600;946341,243252;953117,243252;953117,302954;945744,302954;945744,282415;933865,287202;921410,281124;916767,265000;924135,265296;927262,276935;935692,281160;945739,275338;945739,254254;935773,248554;927283,252799;924140,265311;991585,282135;978946,287197;968440,283191;964791,271332;964791,243268;972165,243268;972165,271133;980140,280941;991365,274644;991365,243268;998759,243268;998759,286400;991743,286400;1027859,287196;1013571,281436;1008071,266026;1008071,264668;1010520,253208;1017378,245314;1026925,242461;1040002,248003;1044666,263867;1044666,266929;1015444,266929;1019169,277236;1028236,281165;1034869,279573;1039615,275348;1044120,278859;1027843,287196;1026940,248529;1019444,251779;1015704,260887;1037308,260887;1037308,260331;1034277,251621;1026945,248529;1023,376718;5728,360751;18056,354730;30057,359915;30057,337427;37430,337427;37430,398659;30638,398659;30302,394036;17984,399460;5764,393337;1039,377310;8397,377554;11427,389035;19801,393184;30041,386923;30041,367089;19877,360966;11427,365150;8397,377570;66759,399440;52472,393679;46972,378269;46972,376911;49421,365451;56279,357557;65825,354705;78903,360246;83567,376110;83567,379172;54360,379172;58085,389479;67152,393408;73785,391816;78531,387591;83036,391102;66759,399455;65841,360772;58345,364022;54600,373146;76224,373146;76224,372590;73193,363879;65841,360787;128602,377554;124055,393439;111855,399440;99216,393658;98859,398644;92108,398644;92108,337427;99482,337427;99482,360272;111799,354730;124137,360670;128622,376937;121249,376718;118340,365078;109967,360996;99482,367773;99482,386413;110044,393189;118295,389107;121249,376718;155824,399455;141536,393694;136036,378284;136036,376927;138475,365492;145333,357598;154880,354746;167957,360287;172621,376151;172621,379213;143414,379213;147139,389520;156206,393449;162839,391857;167585,387632;172090,391143;155824,399455;154905,360787;147409,364038;143654,373146;165258,373146;165258,372590;162227,363879;154895,360787;226498,387219;224248,382575;216395,379723;207507,376855;202644,372870;201068,367370;205553,358399;217013,354730;228912,358516;233479,368211;226049,368211;223498,362991;217018,360797;210721,362553;208451,367145;210563,371171;218217,373763;227167,376713;232269,380841;233923,386719;229300,395985;217299,399475;208114,397644;201874,392541;199624,385423;206997,385423;209966,391301;217283,393475;223998,391781;226488,387219;261379,399465;247092,393704;241592,378294;241592,376937;244041,365476;250899,357583;260445,354730;273523,360272;278187,376136;278187,379197;248970,379197;252695,389505;261762,393434;268395,391842;273141,387617;277646,391128;261369,399455;260461,360797;252965,364048;249200,373146;270804,373146;270804,372590;267773,363879;260451,360787;307577,362155;303950,361874;294102,368043;294102,398659;286723,398659;286723,355526;293898,355526;294015,360512;304307,354730;307577,355286;371002,377580;366496,393444;354296,399465;341938,394480;341938,415248;334559,415248;334559,355547;341295,355547;341652,360333;354168,354751;366466,360608;370991,376937;363618,376718;360511,365196;351979,360971;341933,366910;341933,387535;352056,393434;360485,389229;363618,376718;406990,394378;394351,399440;383845,395434;380196,383576;380196,355511;387580,355511;387580,383377;395555,393184;406780,386887;406780,355526;414164,355526;414164,398659;407148,398659;443263,399440;428976,393679;423476,378269;423476,376911;425925,365451;432783,357557;442330,354705;455407,360246;460071,376110;460071,379172;430849,379172;434574,389479;443641,393408;450274,391816;455020,387591;459525,391102;443269,399455;442345,360772;434849,364022;431109,373146;452713,373146;452713,372590;449682,363879;442350,360787;493727,387204;491477,382560;483624,379708;474736,376840;469873,372855;468296,367354;472781,358384;484242,354715;496141,358501;500708,368196;493294,368196;490742,362976;484262,360782;477966,362537;475695,367130;477807,371156;485461,373748;494411,376697;499514,380825;501167,386704;496544,395970;484543,399460;475358,397628;469118,392526;466868,385407;474220,385407;477190,391286;484507,393459;491222,391765;493732,387219;520715,345066;520715,355511;528766,355511;528766,361211;520715,361211;520715,387959;521791,391847;525460,393143;528970,392663;528970,398659;523312,399455;515857,396465;513347,387974;513346,361226;505494,361226;505494,355526;513346,355526;513346,345081;534629,376702;537119,365303;544053,357491;554197,354740;568449,360864;573888,377090;573888,377600;571474,388903;564576,396695;554269,399486;540058,393362;534634,377228;542043,377580;545370,389102;561201,391082;563229,389041;566535,376702;563167,365201;554218,360797;545406,365145;542048,377570;629985,398659;628964,394113;616688,399455;606222,395847;602140,386698;607243,376233;621652,372508;628827,372508;628827,369120;626520,362940;619703,360649;613070,362644;610401,367466;602987,367466;605278,361226;611498,356460;620127,354705;631806,358430;636189,368696;636190,388551;637720,398001;637720,398659;617739,393046;624316,391250;628821,386586;628821,377738;623040,377738;609488,385673;611799,391097;617749,393046;666172,376718;670876,360751;693368,358191;695195,359894;695195,337427;702568,337427;702568,398659;695792,398659;695435,394036;683117,399460;670897,393337;666172,377310;673545,377554;676576,389035;684949,393184;695195,386887;695195,367089;685031,360966;676581,365150;673555,377570;722019,398644;714646,398644;714646,355526;722019,355526;714039,344061;715136,341030;718386,339795;721657,341030;722774,344061;721657,347051;718386,348245;715136,347051;714039,344061;758941,387193;756691,382550;748838,379698;739949,376830;735086,372845;733510,367344;737995,358374;749455,354705;761354,358491;765921,368186;758507,368186;755956,362966;749476,360772;743179,362527;740908,367119;743021,371146;750675,373738;759624,376687;764727,380815;766380,386693;761757,395960;749756,399450;740572,397618;734331,392515;732081,385397;739454,385397;742424,391276;749741,393449;756456,391755;758941,387219;812359,377544;807853,393408;795679,399455;783321,394470;783321,415238;775947,415238;775947,355536;782683,355536;783040,360323;795556,354740;807853,360598;812379,376927;804986,376707;801878,365186;793347,360961;783300,366900;783300,387535;793423,393434;801853,389229;804986,376718;819783,376667;822273,365267;829207,357455;839351,354705;853603,360828;859042,377054;859042,377565;856628,388867;849730,396659;839423,399450;825212,393327;819773,377182;827197,377544;830524,389066;846355,391046;848383,389005;851689,376667;848321,365165;839372,360762;830560,365109;827192,377570;893412,387193;891162,382550;883309,379698;874421,376830;869558,372845;867981,367344;872467,358374;883927,354705;895826,358491;900393,368186;892979,368186;890427,362966;883947,360772;877651,362527;875380,367119;877493,371146;885146,373738;894096,376687;899199,380815;900852,386693;896229,395960;884228,399450;875043,397618;868803,392515;866553,385397;873926,385397;876896,391276;884213,393449;890927,391755;893402,387219;918415,398634;911042,398634;911042,355526;918415,355526;910445,344035;911542,341004;914792,339769;918063,341004;919180,344035;918063,347025;914792,348219;911542,347025;910424,344061;947519,393388;954418,390995;957689,385015;964664,385015;962113,392072;955837,397414;947525,399409;933487,393556;928283,377473;928283,376238;930594,365012;937228,357399;947433,354689;959490,359037;964593,370319;957617,370319;954449,363440;947412,360751;938702,364798;935615,376498;935615,377891;938677,389372;947499,393439;980946,398659;973573,398659;973573,355526;980946,355526;972976,344061;974073,341030;977323,339795;980594,341030;981711,344061;980594,347051;977323,348245;974073,347051;972971,344061;990794,376672;993284,365272;1000218,357460;1010362,354710;1024613,360833;1030053,377059;1030053,377570;1027639,388872;1020740,396664;1010433,399455;996223,393332;990784,377187;998208,377549;1001535,389071;1017366,391051;1019393,389010;1022700,376672;1019332,365170;1010382,360767;1001570,365114;998203,377570;1013709,337427;1022639,337427;1011954,349163;1006015,349163;1046279,355526;1046518,360950;1059433,354730;1073210,370156;1073210,398659;1065837,398659;1065837,370115;1063704,363216;1057188,360986;1050891,362900;1046666,367921;1046666,398659;1039293,398659;1039293,355526;36302,488976;41007,473010;63498,470450;65325,472153;65325,449686;72698,449686;72698,510918;65917,510918;65560,506295;53243,511719;41022,505596;36297,489568;43675,489813;46706,501294;55079,505442;65325,499146;65325,479347;55161,473224;46711,477408;43675,489828;102038,511698;87751,505937;82250,490527;82250,489170;84700,477709;91557,469816;101104,466963;114182,472505;118846,488369;118846,491431;89639,491431;93364,501738;102431,505667;109064,504075;113809,499850;118315,503361;102038,511714;101119,473030;93624,476281;89879,485404;111483,485404;111483,484848;108452,476138;101119,473046;155614,510918;148236,510918;148236,449686;155609,449686;194041,510918;193021,506371;180744,511714;170279,508106;166197,498957;171299,488491;185709,484766;192883,484766;192883,481378;190572,475199;183755,472908;177121,474903;174453,479725;167049,479725;169340,473484;175560,468719;184188,466963;195868,470688;200251,480955;200251,500809;201782,510259;201782,510918;181795,505305;188372,503509;192878,498845;192878,489997;187102,489997;173550,497931;175861,503355;181800,505305;258660,510918;257639,506371;245362,511714;234897,508106;230815,498957;235918,488491;250327,484766;257501,484766;257501,481378;255190,475199;248373,472908;241740,474903;239071,479725;231672,479725;233963,473484;240183,468719;248812,466963;260491,470688;264874,480955;264874,500809;266405,510259;266405,510918;246414,505305;252991,503509;257496,498845;257496,489997;251725,489997;238173,497931;240484,503355;246419,505305;303051,506662;290413,511724;279906,507718;276258,495860;276258,467795;283631,467795;283631,495661;291607,505468;302832,499171;302832,467785;310205,467785;310205,510918;303225,510918;331452,457340;331452,467785;339514,467785;339514,473484;331452,473484;331452,500233;332529,504121;336197,505417;339708,504937;339708,510918;334049,511714;326594,508723;324084,500233;324084,473484;316221,473484;316221,467785;324074,467785;324074,457340;345367,488976;347857,477577;354791,469765;364935,467014;379186,473137;384625,489364;384625,489874;382212,501177;375313,508968;365006,511760;350796,505636;345356,489492;352781,489854;356107,501376;371939,503356;373966,501314;377273,488976;373905,477475;364955,473071;356143,477419;352781,489828;414725,474403;411097,474122;401254,480302;401254,510918;393876,510918;393876,467785;401050,467785;401168,472770;411459,466989;414730,467545;429522,510918;422139,510918;422139,467785;429512,467785;421542,456319;422639,453288;425889,452053;429160,453288;430278,456319;429160,459309;425889,460503;422639,459309;421542,456319;439518,488976;444223,473010;466714,470450;468541,472153;468541,449686;475914,449686;475914,510918;469118,510918;468761,506295;456443,511719;444223,505596;439498,489568;446891,489813;449922,501294;458295,505442;468541,499146;468541,479347;458377,473224;449927,477408;446896,489828;513984,510918;512964,506371;500687,511714;490222,508106;486140,498957;491242,488491;505652,484766;512826,484766;512826,481378;510515,475199;503698,472908;497064,474903;494396,479725;486977,479725;489268,473484;495488,468719;504116,466963;515796,470688;520179,480955;520179,500809;521710,510259;521709,510918;501738,505305;508315,503509;512821,498845;512821,489997;507040,489997;493488,497931;495799,503355;501748,505305;529960,488976;534665,473010;557156,470450;558983,472153;558983,449686;566357,449686;566357,510918;559585,510918;559228,506295;546911,511719;534690,505596;529965,489568;537333,489813;540364,501294;548738,505442;558983,499146;558983,479347;548819,473224;540369,477408;537344,489828;605620,467769;605620,515888;594339,528328;589833,527608;589833,521710;593180,522031;596946,520694;598242,516051;598242,467785;597497,456319;598594,453309;601804,452053;605074,453288;606192,456319;605074,459309;601804,460503;598574,459309;597497,456319;644139,506626;631500,511688;620994,507682;617346,495824;617346,467759;624745,467759;624745,495625;632720,505432;643945,499136;643945,467785;651318,467785;651318,510918;644302,510918;660722,488966;665427,473000;687918,470440;689745,472142;689746,449686;697119,449686;697119,510918;690343,510918;689985,506295;677668,511719;665447,505596;660722,489568;668096,489803;671126,501284;679500,505432;689746,499136;689746,479347;679581,473224;671131,477408;668116,489828;716590,510918;709217,510918;709217,467785;716590,467785;708620,456319;709717,453288;712967,452053;716238,453288;717355,456319;716238,459309;712967,460503;709717,459309;708599,456319;745695,505672;752593,503279;755864,497299;762839,497299;760288,504356;754012,509698;745700,511693;731658,505815;726453,489731;726453,488497;728764,477271;735398,469658;745603,466948;757660,471295;762763,482577;755787,482577;752619,475699;745582,473010;736872,477056;733785,488757;733785,490150;736847,501631;745674,505698;779116,510918;771743,510918;771743,467785;779116,467785;771146,456319;772243,453288;775493,452053;778764,453288;779881,456319;778764,459309;775493,460503;772243,459309;771141,456319;817548,510918;816528,506371;804251,511714;793786,508106;789704,498957;794806,488491;809216,484766;816390,484766;816390,481378;814073,475199;807256,472908;800623,474903;797955,479725;790576,479725;792867,473484;799087,468719;807716,466963;819395,470688;823778,480955;823778,500809;825309,510259;825309,510918;805302,505305;811879,503509;816385,498845;816385,489997;810604,489997;797051,497931;799363,503355;805307,505305;843331,510918;835958,510918;835958,449686;843331,449686;873548,488976;878253,473010;900744,470450;902571,472153;902571,449686;909944,449686;909944,510918;903168,510918;902811,506295;890494,511719;878273,505596;873548,489568;880921,489813;883952,501294;892325,505442;902571,499146;902571,479347;892407,473224;883957,477408;880927,489828;939284,511698;924997,505937;919496,490527;919496,489170;921946,477709;928803,469816;938350,466963;951428,472505;956092,488369;956092,491431;926870,491431;930594,501738;939661,505667;946295,504075;951040,499850;955546,503361;939289,511714;938366,473030;930870,476281;927125,485389;948754,485389;948754,484833;945723,476123;938371,473046;992865,510918;985492,510918;985492,449686;992865,449686;1031292,510918;1030272,506371;1017995,511714;1007530,508106;1003448,498957;1008551,488491;1022960,484766;1030134,484766;1030134,481378;1027843,475199;1021026,472908;1014393,474903;1011724,479725;1004310,479725;1006601,473484;1012821,468719;1021450,466963;1033129,470688;1037512,480955;1037512,500809;1039043,510259;1039043,510918;1019046,505305;1025624,503509;1030129,498845;1030129,489997;1024348,489997;1010796,497931;1013107,503355;1019052,505305;332069,580043;332069,628161;320788,640602;316282,639882;316282,633984;319630,634305;323395,632968;324691,628325;324691,580048;323936,568578;325033,565567;328243,564312;331513,565547;332631,568578;331513,571568;328243,572762;325013,571568;323936,568578;370578,618885;357939,623947;347433,619941;343785,608082;343785,580018;351158,580018;351158,607884;359133,617691;370359,611394;370359,580023;377732,580023;377732,623176;370736,623176;409806,586636;406178,586355;396325,592560;396325,623176;388952,623176;388952,580043;396152,580043;396269,585029;406556,579247;409827,579804;424604,623151;417215,623151;417215,580018;424588,580018;416633,568552;417730,565521;420981,564286;424251,565521;425369,568552;424251,571542;420981,572736;417730,571542;416618,568578;461536,611685;459285,607042;451433,604189;442544,601322;437681,597336;436105,591836;440590,582865;452050,579196;463949,582982;468516,592678;461102,592678;458551,587458;452070,585263;445774,587019;443503,591611;445616,595637;453270,598229;462219,601179;467322,605307;468975,611185;464352,620451;452351,623942;443167,622110;436926,617007;434676,609889;441973,609889;444942,615767;452259,617941;458974,616247;461505,611736;476726,601199;481430,585233;503922,582673;505749,584376;505749,561944;513122,561944;513122,623176;506346,623176;505989,618553;493671,623977;481451,617854;476726,601827;484099,602036;487130,613517;495503,617665;505749,611369;505749,591555;495585,585432;487135,589616;484068,602087;532573,623125;525200,623125;525200,579992;532573,579992;524603,568527;525700,565496;528950,564261;532221,565496;533338,568527;532221,571517;528950,572711;525700,571517;524567,568578;561678,617880;568576,615486;571847,609506;578822,609506;576271,616563;569995,621906;561683,623901;547630,618074;542426,601990;542426,600755;544737,589529;551370,581916;561575,579207;573633,583554;578735,594836;571760,594836;568591,587958;561555,585269;552845,589315;549758,601015;549758,602408;552820,613889;561642,617956;604411,617880;611310,615486;614580,609506;621556,609506;619004,616563;612728,621906;604416,623901;590364,618074;585159,601990;585159,600755;587471,589529;594104,581916;604309,579207;616366,583554;621469,594836;614540,594836;611371,587958;604335,585269;595625,589315;592537,601015;592538,602408;595599,613889;604375,617956;637822,623176;630449,623176;630449,580043;637822,580043;629847,568578;630944,565547;634194,564312;637465,565547;638583,568578;637465,571568;634194,572762;630944,571568;629847,568578;647665,601189;650155,589789;657089,581977;667233,579227;681485,585350;686924,601577;686924,602087;684510,613389;677612,621181;667305,623972;653094,617849;647655,601704;655079,602066;658406,613588;674237,615569;676265,613527;679571,601189;676203,589687;667254,585284;658442,589631;655079,602087;670586,561944;679515,561944;668830,573680;662891,573680;703155,580043;703395,585468;716309,579247;730086,594673;730086,623176;722713,623176;722713,594632;720580,587733;714064,585503;707768,587417;703543,592438;703543,623176;696180,623176;696180,580043;741383,619334;742521,616145;745929,614869;749379,616145;750552,619334;749379,622395;745929,623630;741403,620048;741383,61932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28" o:spid="_x0000_s1123" style="position:absolute;left:2486;top:32759;width:11752;height:5277;visibility:visible;mso-wrap-style:square;v-text-anchor:middle" coordsize="1175182,52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" path="m67847,3826l86823,51184,105799,3826r9924,l115723,61869r-7653,l108070,39264r719,-24396l89726,61869r-5858,l64856,14991r756,24278l65612,61869r-7654,l57958,3826r9889,xm145976,62665v-5365,203,-10563,-1893,-14287,-5761c127885,52700,125906,47157,126189,41494r,-1357c126118,36180,126956,32259,128638,28676v1508,-3217,3883,-5951,6858,-7894c138328,18912,141649,17920,145043,17930v4981,-271,9807,1774,13077,5541c161506,28039,163159,33662,162784,39336r,3061l133582,42397v-73,3778,1254,7449,3725,10308c139604,55285,142921,56722,146374,56634v2314,77,4606,-473,6634,-1592c154846,53951,156457,52517,157753,50817r4505,3510c158736,59844,152511,63032,145976,62665xm145058,23997v-2852,-54,-5587,1132,-7496,3250c135376,29808,134064,32998,133817,36356r21604,l155421,35799v-1,-3161,-1069,-6230,-3031,-8710c150537,25009,147846,23873,145063,23997r-5,xm181337,8291r,10445l189388,18736r,5700l181337,24436r,26748c181234,52566,181615,53940,182413,55072v966,962,2313,1438,3669,1296c187265,56325,188441,56164,189593,55889r,5980c187750,62386,185847,62654,183934,62665v-2816,203,-5569,-899,-7465,-2990c174652,57232,173762,54222,173958,51184r,-26748l166111,24436r,-5700l173964,18736r,-10445l181337,8291xm195251,39927v-63,-3941,790,-7843,2490,-11399c199254,25305,201661,22585,204676,20690v3052,-1858,6570,-2812,10143,-2750c220246,17752,225472,19998,229071,24063v3790,4532,5733,10326,5439,16227l234510,40800v64,3902,-761,7767,-2413,11302c230599,55312,228203,58019,225198,59894v-3101,1892,-6676,2860,-10307,2791c209478,62868,204266,60622,200680,56562v-3775,-4500,-5715,-10257,-5434,-16124l195251,39927xm202665,40805v-205,4104,966,8159,3327,11522c209817,57246,216905,58132,221823,54307v761,-591,1442,-1277,2028,-2041c226253,48617,227406,44288,227137,39927v191,-4102,-995,-8150,-3368,-11501c221693,25575,218346,23928,214819,24023v-3472,-85,-6765,1540,-8812,4347c203560,32027,202386,36388,202665,40780r,25xm241955,39968v-280,-5700,1378,-11328,4704,-15966c252163,17084,262233,15938,269151,21442v652,519,1263,1089,1827,1703l270978,637r7388,l278366,61869r-6781,l271228,57246v-3021,3650,-7586,5660,-12318,5424c254079,62757,249512,60469,246690,56547v-3327,-4662,-4991,-10307,-4725,-16028l241955,39968xm249328,40805v-233,4052,828,8073,3031,11481c254268,54997,257419,56558,260732,56435v4384,188,8443,-2306,10256,-6302l270988,30299v-1872,-3879,-5861,-6282,-10164,-6123c257479,24043,254296,25619,252374,28360v-2273,3726,-3332,8066,-3031,12420l249328,40805xm287836,39927v-63,-3941,790,-7843,2490,-11399c291845,25303,294259,22582,297281,20690v3053,-1858,6570,-2812,10144,-2750c312851,17752,318078,19998,321676,24063v3791,4532,5733,10326,5440,16227l327116,40800v64,3902,-762,7767,-2414,11302c323202,55304,320808,58003,317809,59874v-3101,1891,-6676,2860,-10308,2791c302088,62847,296876,60602,293291,56542v-3772,-4494,-5714,-10243,-5439,-16104l287836,39927xm295250,40805v-205,4104,966,8159,3327,11522c302402,57246,309490,58132,314408,54307v761,-591,1442,-1277,2028,-2041c318845,48619,320005,44290,319742,39927v191,-4102,-994,-8150,-3367,-11501c314298,25575,310951,23928,307425,24023v-3473,-85,-6766,1540,-8812,4347c296164,32026,294988,36388,295266,40780r-16,25xm344377,61869r-7373,l337004,637r7373,l344377,61869xm354225,39927v-63,-3941,790,-7843,2490,-11399c358228,25305,360635,22585,363650,20690v3052,-1858,6570,-2812,10143,-2750c379220,17752,384446,19998,388045,24063v3790,4532,5732,10326,5439,16227l393484,40800v64,3902,-761,7767,-2414,11302c389573,55312,387176,58019,384172,59894v-3101,1892,-6676,2860,-10307,2791c368452,62868,363240,60622,359654,56562v-3773,-4500,-5712,-10258,-5429,-16124l354225,39927xm361639,40805v-205,4104,966,8159,3327,11522c368791,57246,375879,58132,380797,54307v760,-591,1442,-1277,2028,-2041c385234,48619,386394,44290,386131,39927v191,-4102,-994,-8150,-3367,-11501c380687,25575,377340,23928,373814,24023v-3473,-85,-6766,1540,-8812,4347c362547,32025,361366,36386,361639,40780r,25xm400980,39927v-304,-5722,1339,-11379,4663,-16047c411231,16978,421355,15914,428256,21501v746,604,1437,1274,2063,2001l430676,18721r6735,l437411,60848v263,4900,-1538,9685,-4964,13196c428830,77376,424025,79114,419114,78866v-3150,-10,-6262,-690,-9129,-1995c407243,75731,404879,73838,403169,71411r3832,-4439c409718,70654,414022,72828,418599,72829v3095,185,6130,-911,8393,-3031c429111,67481,430198,64401,430003,61267r,-3710c426958,61001,422516,62878,417925,62660v-4840,95,-9418,-2194,-12246,-6123c402314,51675,400661,45832,400980,39928r,-1xm408393,40764v-226,4039,820,8047,2991,11461c413277,54956,416437,56528,419757,56389v4385,165,8435,-2340,10246,-6338l430003,30375v-1870,-3877,-5841,-6297,-10144,-6179c416527,24070,413359,25646,411450,28380v-2276,3718,-3342,8050,-3051,12400l408393,40764xm456551,61869r-7414,l449137,18736r7414,l456551,61869xm456633,678r8929,l454877,12373r-5934,l456633,678xm495340,61869v-567,-1455,-911,-2988,-1020,-4547c491170,60763,486708,62705,482043,62665v-3817,153,-7553,-1135,-10465,-3608c468911,56776,467412,53417,467496,49908v-182,-4127,1739,-8066,5102,-10465c476890,36715,481932,35412,487008,35718r7174,l494182,32330v119,-2291,-718,-4529,-2311,-6180c489998,24503,487541,23677,485054,23859v-2371,-84,-4703,617,-6634,1995c476785,26919,475785,28726,475752,30676r-7419,c468378,28399,469185,26202,470624,24436v1635,-2091,3776,-3731,6220,-4766c479563,18479,482504,17881,485472,17915v4220,-250,8383,1078,11680,3725c500031,24265,501631,28010,501535,31906r,19855c501413,54981,501933,58194,503066,61211r,658l495340,61869xm483094,56256v2314,-1,4585,-621,6577,-1796c491613,53401,493185,51773,494177,49796r,-8848l488406,40948v-9035,,-13552,2645,-13552,7935c474747,50950,475600,52952,477165,54307v1679,1347,3789,2040,5940,1949l483094,56256xm531527,39927v-280,-5700,1379,-11328,4705,-15966c541736,17043,551806,15897,558723,21401v653,519,1264,1089,1827,1703l560550,637r7374,l567924,61869r-6777,l560790,57246v-3020,3650,-7586,5660,-12317,5424c543642,62757,539075,60469,536252,56547v-3326,-4662,-4990,-10307,-4725,-16028l531527,39927xm538901,40764v-234,4052,828,8073,3030,11481c543841,54956,546991,56517,550305,56394v4379,185,8432,-2306,10245,-6297l560550,30299v-1871,-3879,-5860,-6282,-10164,-6123c547041,24043,543858,25619,541937,28360v-2271,3726,-3329,8066,-3026,12420l538901,40764xm597263,62650v-5366,203,-10563,-1893,-14287,-5761c579172,52685,577193,47142,577475,41479r1,-1358c577405,36164,578243,32244,579925,28661v1508,-3217,3883,-5951,6858,-7894c589615,18897,592936,17905,596329,17915v4981,-271,9808,1774,13078,5541c612793,28024,614446,33647,614071,39320r,3062l584874,42382v-73,3778,1254,7449,3725,10307c590896,55270,594213,56707,597666,56618v2314,77,4606,-473,6633,-1592c606138,53936,607749,52502,609045,50801r4505,3511c610033,59833,603810,63027,597273,62665r-10,-15xm596345,23982v-2852,-55,-5587,1131,-7496,3250c586664,29798,585355,32994,585114,36356r21604,l606718,35799v-1,-3161,-1069,-6230,-3031,-8710c601833,25007,599140,23872,596355,23997r-10,-15xm663698,25339v-1200,-193,-2413,-287,-3628,-281c655772,24700,651754,27225,650212,31253r,30616l642839,61869r,-43133l650013,18736r117,4985c652231,20046,656185,17824,660417,17940v1118,-60,2235,130,3271,556l663698,25339xm688374,62655v-5366,203,-10563,-1893,-14288,-5761c670282,52690,668304,47147,668586,41484r,-1357c668516,36169,669353,32249,671035,28666v1508,-3217,3883,-5951,6858,-7894c680725,18902,684046,17910,687440,17920v4977,-260,9796,1793,13057,5562c703883,28050,705536,33672,705161,39346r,3061l675939,42407v-73,3778,1253,7449,3725,10308c681960,55295,685277,56732,688731,56644v2314,77,4606,-473,6633,-1592c697203,53962,698814,52527,700109,50827r4506,3510c701095,59842,694882,63024,688358,62665r16,-10xm687455,23987v-2851,-55,-5586,1131,-7495,3250c677766,29798,676449,32993,676199,36356r21604,l697803,35799v-1,-3161,-1069,-6230,-3031,-8710c692918,25007,690225,23872,687440,23997r15,-10xm738837,50419v81,-1829,-765,-3574,-2250,-4644c734179,44324,731512,43355,728734,42923v-3071,-578,-6058,-1542,-8888,-2868c717915,39157,716243,37786,714983,36070v-1076,-1629,-1626,-3549,-1577,-5501c713403,27039,715065,23714,717892,21599v3266,-2539,7326,-3838,11460,-3669c733643,17734,737862,19076,741251,21716v2957,2337,4648,5926,4567,9695l738404,31411v-3,-2040,-944,-3965,-2552,-5220c734034,24692,731728,23911,729372,23997v-2235,-130,-4451,487,-6296,1755c721611,26818,720763,28534,720805,30345v-81,1626,728,3168,2113,4026c725318,35628,727901,36503,730571,36963v3090,625,6094,1615,8950,2949c741546,40831,743302,42252,744624,44040v1141,1743,1719,3796,1653,5879c746370,53583,744638,57056,741654,59185v-3506,2456,-7725,3683,-12001,3490c726495,62740,723360,62115,720468,60843v-2509,-1095,-4668,-2861,-6240,-5102c712761,53657,711975,51171,711978,48622r7373,c719404,50929,720495,53089,722321,54501v2121,1535,4701,2301,7317,2173c731994,56788,734332,56199,736353,54980v1575,-969,2517,-2702,2474,-4551l738837,50419xm753864,39897v-63,-3941,790,-7843,2490,-11399c757864,25290,760259,22581,763258,20690v3053,-1858,6570,-2812,10144,-2750c778828,17752,784055,19998,787653,24063v3791,4532,5733,10326,5439,16227l793092,40800v65,3902,-761,7767,-2413,11302c789181,55312,786785,58019,783780,59894v-3100,1892,-6676,2860,-10307,2791c768060,62868,762848,60622,759263,56562v-3782,-4504,-5725,-10270,-5440,-16145l753864,39897xm761278,40775v-205,4103,966,8158,3327,11521c768430,57215,775518,58102,780436,54277v761,-592,1442,-1278,2028,-2042c784873,48589,786034,44259,785770,39897v191,-4102,-994,-8150,-3367,-11502c780326,25544,776979,23897,773453,23992v-3473,-84,-6766,1540,-8812,4347c762176,32001,760991,36375,761268,40780r10,-5xm810380,61869r-7373,l803007,637r7373,l810380,61869xm848807,57603v-3221,3526,-7875,5389,-12639,5062c832248,62933,828408,61469,825662,58659v-2637,-3368,-3936,-7591,-3649,-11858l822014,18736r7373,l829387,46602v,6538,2658,9807,7975,9807c842067,56935,846583,54402,848587,50112r,-31376l855961,18736r,43133l848980,61869r-173,-4266xm884484,56649v2510,42,4954,-805,6898,-2393c893267,52813,894455,50641,894653,48275r6975,c901468,50823,900583,53272,899077,55332v-1616,2275,-3773,4111,-6276,5343c890229,61994,887379,62678,884489,62670v-5319,231,-10462,-1936,-14012,-5904c866801,52240,864945,46505,865273,40683r,-1235c865197,35580,865987,31745,867584,28222v1421,-3131,3726,-5777,6633,-7613c877292,18753,880832,17813,884422,17899v4428,-148,8744,1408,12058,4348c899671,25137,901519,29223,901582,33529r-6975,c894476,30913,893341,28449,891438,26650v-1897,-1792,-4427,-2759,-7036,-2689c881010,23795,877753,25308,875692,28008v-2277,3459,-3360,7568,-3087,11700l872605,41101v-260,4059,815,8091,3061,11481c877751,55316,881056,56839,884489,56649r-5,xm917931,61869r-7374,l910557,18736r7374,l917931,61869xm909960,7270v-30,-1112,362,-2195,1097,-3031c911905,3368,913095,2916,914308,3005v1218,-86,2413,365,3270,1234c918325,5069,918725,6154,918696,7270v34,1105,-367,2179,-1118,2991c916708,11107,915518,11541,914308,11455v-1205,89,-2390,-346,-3251,-1194c910318,9443,909925,8372,909960,7270xm927778,39882v-63,-3942,790,-7844,2490,-11400c931785,25269,934192,22558,937203,20670v3053,-1858,6570,-2812,10144,-2750c952773,17732,957999,19977,961598,24043v3790,4531,5733,10326,5439,16226l967037,40780v64,3901,-761,7767,-2413,11302c963126,55292,960730,57998,957725,59874v-3100,1891,-6676,2860,-10307,2791c942005,62847,936793,60602,933207,56542v-3782,-4504,-5724,-10270,-5439,-16145l927778,39882xm935192,40759v-205,4104,966,8159,3327,11522c942344,57200,949432,58086,954350,54261v761,-591,1442,-1277,2028,-2041c958787,48574,959948,44244,959684,39882v191,-4102,-994,-8151,-3367,-11502c954240,25529,950893,23882,947367,23977v-3473,-85,-6766,1540,-8812,4347c936098,31994,934923,36373,935213,40780r-21,-21xm950699,637r8929,l948944,12373r-5940,l950699,637xm983268,18736r240,5424c986566,20124,991381,17809,996443,17940v9116,,13709,5142,13777,15425l1010220,61869r-7373,l1002847,33325v180,-2486,-582,-4949,-2133,-6899c998951,24802,996586,23993,994198,24196v-2248,-43,-4453,627,-6297,1913c986087,27394,984632,29123,983677,31131r-1,30738l976303,61869r,-43133l983268,18736xm1039753,39943v-280,-5701,1378,-11328,4705,-15966c1049962,17059,1060031,15913,1066949,21417v653,519,1263,1088,1827,1702l1068776,637r7373,l1076149,61869r-6776,l1069016,57246v-3020,3650,-7586,5660,-12317,5424c1051867,62757,1047301,60469,1044478,56547v-3326,-4662,-4990,-10307,-4725,-16028l1039753,39943xm1047126,40780v-233,4051,829,8072,3031,11481c1052066,54972,1055217,56533,1058530,56409v4380,185,8433,-2306,10246,-6297l1068776,30299v-1871,-3879,-5861,-6282,-10164,-6123c1055267,24043,1052084,25619,1050162,28360v-2272,3726,-3332,8066,-3031,12420l1047126,40780xm1105489,62665v-5366,203,-10563,-1893,-14287,-5761c1087412,52696,1085446,47155,1085737,41499r,-1357c1085667,36185,1086504,32264,1088186,28681v1508,-3217,3883,-5950,6858,-7894c1097876,18917,1101197,17925,1104591,17935v4981,-271,9808,1774,13077,5542c1121054,28044,1122707,33667,1122332,39341r,3061l1093110,42402v-73,3778,1254,7449,3725,10308c1099132,55290,1102449,56727,1105902,56639v2314,77,4606,-473,6633,-1592c1114374,53957,1115985,52522,1117281,50822r4505,3510c1118260,59852,1112028,63038,1105489,62665xm1104570,23997v-2851,-54,-5586,1132,-7495,3250c1094889,29808,1093577,32998,1093330,36356r21604,l1114934,35799v-2,-3161,-1070,-6230,-3031,-8710c1110049,25007,1107355,23872,1104570,23997xm92344,168908v2510,42,4954,-806,6898,-2394c101127,165072,102315,162900,102513,160534r6975,c109329,163082,108443,165530,106937,167591v-1616,2274,-3773,4110,-6276,5342c98089,174252,95239,174936,92349,174929v-5323,234,-10470,-1933,-14022,-5904c74651,164499,72795,158763,73123,152941r,-1235c73047,147839,73837,144004,75434,140481v1421,-3131,3726,-5778,6633,-7614c85142,131012,88682,130072,92272,130158v4428,-148,8743,1408,12058,4347c107521,137396,109369,141482,109432,145787r-6950,c102352,143172,101217,140708,99314,138909v-1897,-1793,-4428,-2760,-7037,-2689c88885,136054,85628,137567,83567,140266v-2276,3460,-3360,7568,-3087,11701l80480,153360v-260,4058,815,8091,3062,11481c85623,167568,88918,169091,92344,168908xm115815,152166v-63,-3942,790,-7844,2490,-11400c119823,137553,122229,134842,125240,132954v3052,-1858,6570,-2812,10143,-2750c140810,130016,146036,132261,149635,136327v3790,4532,5733,10326,5439,16226l155074,153064v64,3902,-761,7767,-2413,11302c151163,167576,148767,170282,145762,172158v-3100,1891,-6676,2860,-10307,2791c130042,175131,124830,172886,121244,168826v-3773,-4503,-5709,-10262,-5424,-16130l115815,152166xm123229,153043v-205,4104,966,8159,3327,11522c130381,169484,137469,170370,142387,166545v761,-591,1442,-1277,2028,-2041c146824,160858,147984,156528,147721,152166v191,-4102,-994,-8151,-3367,-11502c142277,137813,138930,136166,135404,136261v-3473,-85,-6766,1540,-8812,4347c124135,144269,122955,148638,123234,153038r-5,5xm171305,131000r240,5424c174599,132394,179405,130079,184459,130204v9117,,13709,5142,13777,15425l198236,174128r-7353,l190883,145583v180,-2486,-581,-4948,-2132,-6899c186988,137060,184623,136251,182235,136455v-2249,-44,-4453,626,-6297,1913c174123,139653,172669,141381,171713,143389r,30739l164335,174128r,-43133l171305,131000xm236321,119162v-2632,-468,-5297,-734,-7970,-796c223034,118366,220378,121157,220381,126739r,4266l229566,131005r,5700l220381,136705r,37423l213008,174128r,-37434l206191,136694r,-5699l213008,130995r,-4705c212772,122385,214174,118557,216876,115728v3003,-2609,6914,-3927,10883,-3669c233131,112441,238463,113255,243705,114493r,59635l236326,174128r-5,-54966xm263753,174128r-7374,l256379,130995r7374,l263753,174128xm255782,119529v-30,-1113,362,-2196,1097,-3031c257727,115627,258917,115175,260130,115263v1218,-86,2413,365,3270,1235c264147,117328,264547,118413,264518,119529v34,1105,-367,2179,-1118,2990c262530,123365,261340,123800,260130,123713v-1205,90,-2390,-346,-3251,-1194c256140,121702,255747,120630,255782,119529xm292857,168882v2510,42,4954,-805,6899,-2393c301641,165046,302829,162874,303027,160508r6975,1c309842,163056,308957,165505,307450,167565v-1616,2275,-3773,4111,-6276,5343c298603,174227,295753,174911,292862,174903v-5318,241,-10464,-1917,-14021,-5878c275164,164499,273308,158763,273636,152941r,-1235c273561,147839,274351,144004,275948,140481v1420,-3131,3726,-5778,6633,-7614c285656,131012,289196,130072,292786,130158v4427,-148,8743,1408,12057,4347c308035,137396,309883,141482,309946,145787r-6935,c302880,143172,301745,140708,299843,138909v-1897,-1793,-4428,-2760,-7037,-2689c289414,136054,286157,137567,284096,140266v-2276,3460,-3360,7568,-3087,11701l281009,153360v-260,4058,815,8091,3062,11481c286147,167562,289433,169084,292852,168908r5,-26xm328294,120550r,10445l336346,130995r,5699l328294,136694r,26749c328191,164824,328572,166199,329371,167331v966,962,2313,1438,3669,1296c334223,168584,335399,168423,336550,168147r,5981c334708,174645,332805,174913,330891,174924v-2817,205,-5572,-898,-7470,-2991c321605,169490,320715,166481,320911,163443r,-26749l313063,136694r,-5699l320916,130995r,-10445l328294,120550xm342209,152186v-63,-3941,789,-7843,2490,-11399c346216,137573,348622,134862,351633,132975v3053,-1859,6570,-2813,10144,-2751c367203,130036,372430,132282,376028,136347v3791,4532,5733,10326,5440,16227l381468,153084v64,3902,-762,7767,-2414,11303c377556,167596,375160,170303,372155,172178v-3100,1892,-6675,2860,-10307,2791c356435,175152,351223,172906,347638,168846v-3782,-4506,-5722,-10274,-5434,-16150l342209,152186xm349623,153064v-205,4104,966,8159,3327,11522c356774,169504,363862,170391,368781,166566v760,-591,1441,-1277,2027,-2042c373217,160878,374378,156548,374115,152186v191,-4102,-995,-8150,-3368,-11501c368671,137833,365324,136186,361797,136281v-3472,-84,-6765,1541,-8812,4348c350529,144282,349346,148644,349618,153038r5,26xm415838,162713v80,-1828,-766,-3574,-2250,-4644c411180,156618,408513,155650,405735,155217v-3072,-578,-6058,-1541,-8889,-2868c394916,151451,393243,150081,391984,148364v-1076,-1629,-1627,-3549,-1577,-5500c390403,139333,392066,136008,394892,133893v3267,-2538,7327,-3838,11460,-3669c410643,130028,414863,131371,418252,134010v2957,2338,4648,5927,4566,9695l415394,143705v-3,-2039,-943,-3964,-2551,-5220c411024,136986,408718,136205,406363,136291v-2236,-130,-4451,487,-6297,1756c398602,139112,397753,140828,397796,142639v-81,1626,728,3168,2112,4026c402309,147922,404891,148797,407562,149257v3089,625,6094,1615,8950,2949c418536,153125,420293,154546,421614,156335v1142,1743,1719,3795,1653,5878c423361,165878,421629,169350,418644,171479v-3505,2456,-7725,3684,-12001,3490c403485,175034,400351,174409,397459,173138v-2509,-1096,-4668,-2861,-6241,-5103c389752,165951,388966,163465,388968,160917r7373,c396395,163224,397486,165383,399311,166795v2121,1535,4702,2302,7317,2174c408985,169083,411322,168493,413343,167275v1592,-973,2542,-2723,2490,-4588l415838,162713xm470945,174959v-5365,203,-10563,-1892,-14287,-5761c452854,164994,450875,159451,451158,153788r,-1357c451087,148474,451925,144553,453607,140970v1508,-3217,3883,-5950,6858,-7893c463297,131207,466618,130214,470011,130224v4981,-271,9808,1774,13078,5542c486475,140334,488128,145956,487753,151630r,3061l458526,154691v-73,3778,1253,7450,3725,10308c464547,167579,467864,169017,471318,168928v2314,77,4606,-473,6633,-1592c479790,166246,481401,164811,482696,163111r4506,3510c483672,172123,477451,175296,470925,174924r20,35xm470027,136291v-2852,-54,-5587,1132,-7496,3251c460345,142090,459026,145267,458765,148614r21605,l480370,148058v-2,-3162,-1070,-6231,-3031,-8710c475484,137266,472791,136130,470006,136256r21,35xm503275,131030r240,5425c506568,132424,511374,130110,516429,130234v9116,,13709,5142,13777,15426l530206,174128r-7378,l522828,145583v180,-2486,-582,-4948,-2133,-6899c518932,137060,516567,136251,514179,136455v-2248,-44,-4453,626,-6297,1913c506068,139653,504613,141381,503657,143389r,30739l496279,174128r,-43133l503275,131030xm551351,120585r,10445l559402,131030r,5700l551351,136730r,26748c551248,164860,551628,166234,552427,167366v966,962,2313,1438,3669,1297c557279,168619,558455,168459,559607,168183r,5945c557764,174645,555861,174913,553948,174924v-2812,200,-5561,-903,-7455,-2991c544676,169490,543787,166481,543983,163443r,-26749l536130,136694r,-5699l543983,130995r,-10445l551351,120585xm588864,137649v-1199,-194,-2413,-287,-3628,-281c580948,136998,576929,139500,575368,143512r,30616l567995,174128r,-43133l575169,130995r118,4985c577388,132304,581341,130082,585573,130199v1118,-60,2235,130,3271,556l588864,137649xm613540,174964v-5366,203,-10563,-1892,-14287,-5761c595449,164999,593470,159456,593752,153793r1,-1357c593682,148479,594520,144558,596202,140976v1508,-3218,3883,-5951,6858,-7894c605892,131212,609213,130220,612606,130229v4981,-271,9808,1775,13078,5542c629070,140339,630723,145961,630348,151635r,3062l601126,154697v-73,3777,1253,7449,3725,10307c607147,167584,610464,169022,613918,168933v2314,77,4606,-473,6633,-1592c622390,166251,624001,164816,625296,163116r4506,3511c626268,172130,620043,175301,613515,174924r25,40xm612622,136296v-2852,-54,-5587,1132,-7496,3251c602939,142093,601618,145268,601355,148614r21584,l622939,148058v-1,-3162,-1069,-6231,-3031,-8710c618058,137272,615374,136136,612596,136256r26,40xm657309,152242v-280,-5700,1379,-11328,4705,-15966c667518,129358,677588,128212,684505,133716v653,519,1264,1088,1827,1703l686333,112896r7373,l693706,174128r-6776,l686572,169505v-3020,3649,-7586,5660,-12317,5424c669424,175015,664857,172727,662034,168805v-3326,-4662,-4990,-10306,-4725,-16027l657309,152242xm664683,153079v-233,4052,828,8072,3030,11481c669622,167271,672773,168833,676087,168708v4379,185,8432,-2306,10246,-6296l686333,142557v-1872,-3878,-5861,-6281,-10165,-6123c672824,136301,669640,137877,667719,140618v-2282,3723,-3350,8064,-3057,12420l664683,153079xm703191,152201v-63,-3941,790,-7843,2490,-11399c707198,137589,709605,134877,712616,132990v3052,-1859,6570,-2812,10143,-2750c728186,130051,733412,132297,737011,136363v3790,4531,5733,10326,5439,16226l742450,153099v64,3902,-761,7768,-2414,11303c738539,167612,736142,170318,733138,172194v-3101,1891,-6676,2859,-10307,2791c717417,175167,712206,172921,708620,168862v-3782,-4505,-5724,-10271,-5439,-16145l703191,152201xm710605,153079v-205,4104,966,8159,3327,11522c717757,169520,724845,170406,729763,166581v761,-591,1442,-1277,2028,-2041c734200,160894,735360,156564,735097,152201v191,-4102,-994,-8150,-3367,-11501c729653,137848,726306,136202,722780,136296v-3473,-84,-6766,1541,-8812,4348c711510,144292,710321,148647,710585,153038r20,41xm776820,162728v81,-1828,-765,-3574,-2250,-4643c772162,156634,769495,155665,766718,155232v-3072,-578,-6059,-1541,-8889,-2867c755899,151467,754226,150096,752966,148379v-1076,-1628,-1626,-3548,-1576,-5500c751386,139349,753048,136024,755875,133908v3266,-2538,7326,-3838,11460,-3668c771626,130043,775845,131386,779234,134026v2957,2337,4648,5926,4567,9695l776387,143721v-3,-2040,-944,-3965,-2551,-5220c772017,137001,769711,136220,767355,136307v-2235,-131,-4450,487,-6296,1755c759595,139128,758746,140844,758788,142654v-81,1627,729,3169,2113,4026c763301,147938,765884,148812,768554,149272v3090,626,6094,1616,8950,2950c779529,153141,781285,154562,782607,156350v1141,1743,1719,3795,1653,5878c784354,165893,782621,169365,779637,171495v-3505,2456,-7725,3683,-12001,3490c764478,175049,761343,174424,758451,173153v-2509,-1096,-4668,-2861,-6240,-5103c750744,165966,749958,163480,749961,160932r7373,c757387,163239,758478,165399,760304,166810v2121,1535,4702,2302,7317,2174c769978,169098,772315,168508,774336,167290v1585,-983,2523,-2739,2459,-4603l776820,162728xm850450,153079v256,5629,-1335,11188,-4531,15829c843112,172825,838535,175084,833719,174929v-4653,239,-9174,-1585,-12359,-4986l821360,190711r-7373,l813987,131010r6736,l821080,135796v3048,-3744,7694,-5816,12516,-5582c838413,130024,843017,132207,845919,136057v3282,4788,4874,10533,4526,16328l850450,153079xm843077,152242v224,-4074,-865,-8113,-3108,-11522c838019,137964,834812,136376,831438,136495v-4220,-145,-8140,2173,-10047,5940l821391,163004v1934,3773,5887,6076,10123,5898c834851,169000,838015,167422,839944,164698v2334,-3737,3422,-8118,3107,-12512l843077,152242xm886448,174184v-567,-1456,-911,-2989,-1020,-4547c882277,173078,877815,175019,873151,174980v-3818,153,-7553,-1135,-10465,-3608c860018,169091,858519,165731,858604,162223v-182,-4128,1738,-8067,5102,-10466c867997,149030,873040,147726,878116,148033r7174,l885290,144644v128,-2314,-720,-4575,-2337,-6235c881080,136761,878624,135935,876136,136118v-2371,-85,-4703,616,-6633,1995c867867,139177,866867,140984,866834,142935r-7414,c859466,140657,860272,138461,861711,136694v1636,-2090,3776,-3730,6220,-4765c870650,130738,873591,130140,876559,130173v4221,-249,8383,1079,11680,3725c891119,136523,892718,140269,892622,144165r,19854c892500,167240,893020,170452,894153,173469r,659l886448,174184xm874202,168571v2313,-1,4584,-621,6577,-1796c882721,165715,884293,164088,885285,162111r,-8904l879504,153207v-9035,,-13553,2644,-13553,7934c865844,163209,866697,165210,868263,166565v1673,1343,3775,2035,5919,1950l874202,168571xm925069,137674v-1200,-193,-2413,-287,-3628,-281c917159,137020,913142,139510,911573,143512r,30616l904200,174128r,-43133l911374,130995r117,4985c913592,132304,917545,130082,921778,130199v1118,-60,2235,130,3271,556l925069,137674xm943846,120611r,10445l951898,131056r,5700l943846,136756r,26748c943743,164885,944124,166260,944923,167392v966,962,2313,1438,3669,1296c949775,168645,950951,168484,952102,168208r,5920c950260,174645,948357,174913,946443,174924v-2812,200,-5560,-903,-7454,-2991c937172,169490,936282,166481,936478,163443r,-26749l928579,136694r,-5699l936432,130995r,-10445l943846,120611xm978406,174985v-5366,203,-10563,-1893,-14288,-5761c960314,165020,958336,159477,958618,153814r,-1357c958548,148499,959385,144579,961067,140996v1508,-3217,3883,-5951,6858,-7894c970757,131232,974078,130240,977472,130250v4981,-271,9808,1774,13078,5541c993936,140359,995588,145982,995213,151655r,3062l965991,154717v-73,3778,1254,7449,3725,10307c972013,167605,975330,169042,978783,168953v2314,77,4606,-473,6633,-1592c987255,166271,988866,164837,990162,163136r4505,3511c991130,172141,984908,175303,978385,174924r21,61xm977487,136317v-2851,-55,-5586,1131,-7495,3250c967810,142108,966492,145276,966226,148614r21604,l987830,148058v-1,-3162,-1069,-6231,-3031,-8710c982945,137266,980252,136130,977467,136256r20,61xm1028869,162749v81,-1829,-765,-3574,-2250,-4644c1024211,156654,1021544,155685,1018766,155253v-3071,-578,-6058,-1542,-8888,-2868c1007947,151487,1006275,150116,1005015,148400v-1076,-1629,-1626,-3549,-1577,-5501c1003435,139369,1005097,136044,1007924,133929v3266,-2538,7326,-3838,11460,-3669c1023675,130064,1027894,131406,1031283,134046v2957,2338,4648,5926,4567,9695l1028436,143741v-3,-2040,-944,-3965,-2552,-5220c1024066,137022,1021760,136241,1019404,136327v-2235,-130,-4451,487,-6296,1755c1011644,139148,1010795,140864,1010837,142675v-81,1626,728,3168,2113,4026c1015350,147958,1017933,148833,1020603,149293v3090,625,6094,1615,8950,2949c1031578,153161,1033334,154582,1034656,156370v1141,1743,1719,3796,1653,5879c1036402,165913,1034670,169386,1031686,171515v-3505,2456,-7725,3683,-12001,3490c1016527,175070,1013392,174445,1010500,173173v-2509,-1095,-4668,-2861,-6240,-5102c1002793,165987,1002007,163501,1002010,160952r7373,c1009436,163259,1010527,165419,1012353,166831v2121,1535,4701,2301,7317,2173c1022026,169118,1024364,168529,1026384,167310v1596,-983,2540,-2749,2470,-4623l1028869,162749xm1064107,152227v-63,-3941,790,-7843,2490,-11399c1068114,137614,1070521,134903,1073532,133015v3053,-1858,6570,-2812,10144,-2750c1089102,130077,1094328,132323,1097927,136388v3790,4532,5733,10326,5439,16227l1103366,153125v64,3902,-761,7767,-2413,11302c1099455,167637,1097059,170344,1094054,172219v-3100,1892,-6676,2860,-10307,2791c1078334,175193,1073122,172947,1069536,168887v-3782,-4504,-5724,-10270,-5439,-16145l1064107,152227xm1071521,153105v-205,4103,966,8158,3327,11521c1078673,169545,1085761,170432,1090679,166607v761,-592,1442,-1278,2028,-2042c1095116,160919,1096277,156589,1096013,152227v191,-4102,-994,-8150,-3367,-11502c1090569,137874,1087222,136227,1083696,136322v-3473,-84,-6766,1540,-8812,4347c1072433,144311,1071246,148656,1071506,153038r15,67xm40140,243253r199,4787c43519,244309,48239,242250,53136,242457v5155,-504,10075,2266,12317,6935c66908,247304,68830,245584,71066,244371v2512,-1329,5324,-1988,8164,-1914c88690,242457,93500,247466,93660,257485r,28901l86262,286386r,-28463c86454,255435,85699,252966,84149,251009v-1943,-1720,-4516,-2551,-7097,-2291c74549,248632,72109,249508,70235,251168v-1849,1719,-2975,4078,-3149,6597l67086,286386r-7414,l59672,258122v688,-4493,-2396,-8693,-6889,-9381c52023,248624,51250,248615,50488,248713v-4313,-344,-8346,2161,-9950,6179l40538,286386r-7373,l33165,243253r6975,xm131388,286386v-567,-1455,-911,-2988,-1020,-4546c127218,285280,122755,287222,118091,287182v-3817,153,-7553,-1135,-10465,-3607c104959,281294,103460,277934,103544,274425v-182,-4127,1738,-8066,5102,-10465c112938,261232,117980,259929,123056,260235r7174,l130230,256847v119,-2291,-718,-4529,-2312,-6180c126046,249020,123589,248194,121102,248376v-2371,-85,-4703,617,-6634,1995c112833,251436,111833,253243,111800,255193r-7399,1c104447,252916,105253,250719,106692,248953v1635,-2091,3776,-3731,6220,-4766c115631,242996,118572,242398,121540,242432v4221,-249,8383,1078,11680,3725c136100,248782,137699,252528,137603,256423r,19855c137481,279498,138001,282711,139134,285728r,658l131388,286386xm119142,280773v2314,-1,4584,-621,6577,-1796c127661,277918,129233,276291,130225,274313r,-8848l124449,265465v-9035,,-13553,2645,-13553,7935c110790,275468,111642,277469,113208,278824v1678,1347,3789,2040,5939,1949l119142,280773xm125954,225154r8929,l124199,236890r-5924,l125954,225154xm174270,274946v80,-1828,-766,-3574,-2251,-4644c169612,268852,166944,267883,164167,267450v-3072,-578,-6059,-1541,-8889,-2868c153348,263684,151675,262314,150415,260597v-1076,-1629,-1626,-3549,-1576,-5500c148835,251566,150498,248241,153324,246126v3267,-2538,7327,-3838,11460,-3669c169075,242261,173295,243604,176683,246243v2958,2338,4648,5927,4567,9696l173841,255939v-3,-2040,-943,-3965,-2551,-5221c169471,249219,167165,248438,164810,248524v-2236,-130,-4451,488,-6297,1756c157049,251345,156200,253062,156243,254872v-81,1626,728,3168,2112,4026c160756,260155,163338,261030,166009,261490v3083,629,6080,1620,8929,2955c176963,265364,178719,266785,180041,268573v1141,1743,1719,3795,1653,5878c181788,278116,180055,281588,177071,283717v-3505,2457,-7725,3684,-12001,3491c161912,287272,158777,286647,155885,285376v-2509,-1096,-4668,-2861,-6240,-5103c148168,278181,147378,275681,147385,273119r7373,c154811,275426,155902,277586,157727,278997v2122,1535,4702,2302,7317,2174c167401,281285,169739,280695,171759,279477v1587,-954,2546,-2680,2521,-4531l174270,274946xm238102,286386v-567,-1455,-911,-2988,-1020,-4546c233932,285280,229469,287222,224805,287182v-3817,153,-7553,-1135,-10465,-3607c211673,281294,210174,277934,210258,274425v-182,-4127,1738,-8066,5102,-10465c219652,261232,224694,259929,229770,260235r7174,l236944,256847v120,-2291,-715,-4528,-2306,-6180c232765,249020,230308,248194,227821,248376v-2371,-85,-4703,617,-6634,1995c219552,251436,218552,253243,218519,255193r-7404,1c211161,252916,211967,250719,213406,248953v1635,-2091,3776,-3731,6220,-4766c222345,242996,225286,242398,228254,242432v4221,-249,8383,1078,11680,3725c242814,248782,244413,252528,244317,256423r,19855c244195,279498,244715,282711,245848,285728r,658l238102,286386xm225856,280773v2314,-1,4584,-621,6577,-1796c234375,277918,235947,276291,236939,274313r,-8848l231168,265465v-9035,,-13552,2645,-13552,7935c217509,275468,218362,277469,219927,278824v1677,1346,3785,2039,5934,1949l225856,280773xm286066,232808r,10445l294118,243253r,5700l286096,248953r,26748c285994,277083,286374,278457,287173,279589v966,962,2313,1438,3669,1296c292025,280842,293201,280682,294352,280406r,5980c292510,286903,290607,287171,288694,287182v-2813,200,-5561,-902,-7455,-2990c279422,281749,278532,278739,278728,275701r,-26748l270865,248953r,-5700l278723,243253r,-10445l286066,232808xm323579,249871v-1199,-193,-2412,-287,-3627,-280c315679,249259,311696,251771,310155,255770r,30616l302761,286386r,-43133l309935,243253r118,4986c312157,244556,316120,242333,320360,242457v1118,-60,2235,130,3271,556l323579,249871xm355419,286386v-567,-1455,-911,-2988,-1020,-4546c351249,285280,346787,287222,342122,287182v-3817,153,-7553,-1135,-10465,-3607c328990,281293,327491,277934,327575,274425v-182,-4127,1738,-8066,5102,-10465c336969,261232,342011,259929,347087,260235r7174,l354261,256847v119,-2291,-718,-4529,-2312,-6180c350077,249020,347620,248194,345132,248376v-2370,-85,-4702,617,-6633,1995c336864,251436,335864,253243,335831,255193r-7399,1c328478,252916,329284,250719,330723,248953v1635,-2091,3776,-3731,6220,-4766c339662,242996,342603,242398,345571,242432v4221,-249,8383,1078,11680,3725c360131,248782,361730,252528,361634,256423r,19855c361512,279498,362032,282711,363165,285728r,658l355419,286386xm343173,280773v2314,-1,4585,-621,6577,-1796c351692,277918,353264,276291,354256,274313r,-8848l348485,265465v-9035,,-13552,2645,-13552,7935c334826,275468,335679,277469,337244,278824v1679,1347,3789,2040,5939,1949l343173,280773xm386825,276390r10685,-33127l405062,243263r-15481,43123l383968,286386,368323,243253r7537,l386825,276390xm430064,287182v-5366,203,-10563,-1893,-14287,-5761c411973,277217,409994,271674,410276,266011r,-1357c410207,260706,411041,256795,412715,253219v1509,-3217,3883,-5951,6858,-7894c422405,243455,425726,242463,429120,242473v4981,-272,9808,1774,13078,5541c445584,252582,447237,258204,446861,263878r,3062l417644,266940v-73,3778,1254,7449,3725,10307c423666,279828,426983,281265,430436,281176v2315,77,4606,-473,6634,-1592c438908,278494,440519,277059,441815,275359r4505,3511c442796,284369,436585,287545,430064,287182xm429145,248514v-2851,-54,-5586,1132,-7495,3251c419457,254322,418137,257513,417884,260873r21604,l439488,260317v-1,-3162,-1069,-6231,-3031,-8711c434603,249525,431910,248389,429125,248514r20,xm432717,225154r8930,l430962,236890r-5939,l432717,225154xm480512,274946v81,-1828,-765,-3574,-2250,-4644c475854,268852,473187,267883,470409,267450v-3071,-578,-6058,-1541,-8888,-2868c459590,263684,457918,262314,456658,260597v-1076,-1629,-1626,-3549,-1577,-5500c455078,251566,456740,248241,459567,246126v3266,-2538,7326,-3838,11460,-3669c475318,242261,479537,243604,482926,246243v2957,2338,4648,5927,4567,9696l480069,255939v-3,-2040,-944,-3965,-2552,-5221c475698,249219,473393,248438,471037,248524v-2235,-130,-4451,488,-6296,1756c463276,251345,462428,253062,462470,254872v-81,1626,728,3168,2112,4026c466983,260155,469566,261030,472236,261490v3090,625,6094,1616,8950,2950c483211,265359,484967,266779,486288,268568v1142,1743,1719,3795,1654,5878c488035,278111,486303,281583,483319,283712v-3506,2457,-7725,3684,-12001,3491c468159,287267,465025,286642,462133,285371v-2509,-1096,-4668,-2861,-6240,-5103c454426,278184,453640,275698,453643,273150r7373,c461069,275457,462160,277616,463985,279028v2122,1535,4702,2302,7317,2174c473659,281316,475997,280726,478017,279508v1586,-967,2537,-2705,2495,-4562xm515914,264460v-280,-5701,1378,-11328,4704,-15966c526122,241576,536192,240430,543110,245934v652,519,1263,1088,1827,1702l544937,225154r7373,l552310,286386r-6776,l545177,281763v-3021,3650,-7586,5660,-12318,5424c528028,287274,523461,284986,520639,281064v-3327,-4662,-4991,-10306,-4725,-16027l515914,264460xm523287,265297v-233,4051,828,8072,3031,11481c528222,279481,531361,281041,534665,280926v4380,185,8433,-2306,10246,-6296l544911,254816v-1871,-3878,-5861,-6282,-10164,-6123c531402,248560,528219,250136,526297,252877v-2265,3728,-3317,8068,-3010,12420xm581649,287182v-5365,203,-10563,-1893,-14287,-5761c563558,277217,561580,271674,561862,266011r,-1357c561791,260697,562629,256776,564311,253193v1508,-3217,3883,-5950,6858,-7894c574001,243430,577322,242437,580716,242447v4981,-271,9808,1774,13077,5542c597179,252557,598832,258179,598457,263853r,3061l569235,266914v-73,3778,1254,7449,3725,10308c575257,279802,578574,281239,582027,281151v2314,77,4606,-473,6633,-1592c590499,278468,592110,277034,593406,275334r4505,3510c594391,284356,588174,287543,581644,287182r5,xm580731,248514v-2852,-54,-5586,1132,-7496,3251c571048,254324,569734,257515,569485,260873r21604,l591089,260317v-1,-3162,-1069,-6231,-3031,-8711c586204,249525,583511,248389,580726,248514r5,xm653835,286386v-568,-1455,-912,-2988,-1021,-4546c649664,285280,645202,287222,640537,287182v-3817,153,-7553,-1135,-10465,-3607c627406,281293,625907,277934,625990,274425v-182,-4127,1739,-8066,5103,-10465c635384,261232,640427,259929,645502,260235r7174,l652676,256847v120,-2291,-715,-4528,-2306,-6180c648497,249020,646041,248194,643553,248376v-2371,-85,-4703,617,-6633,1995c635285,251436,634285,253243,634251,255193r-7414,1c626883,252916,627690,250719,629128,248953v1636,-2091,3776,-3731,6220,-4766c638067,242996,641009,242398,643977,242432v4220,-249,8382,1078,11679,3725c658536,248782,660135,252528,660039,256423r,19855c659917,279498,660438,282711,661570,285728r,658l653835,286386xm641589,280773v2313,-1,4584,-621,6577,-1796c650108,277918,651680,276291,652671,274313r,-8848l646921,265465v-9035,,-13553,2645,-13553,7935c633262,275468,634114,277469,635680,278824v1673,1343,3775,2035,5919,1949l641589,280773xm669811,264445v-280,-5701,1378,-11329,4704,-15967c680019,241560,690089,240414,697007,245918v652,520,1263,1089,1827,1703l698834,225154r7373,l706207,286386r-6776,l699073,281763v-3020,3650,-7585,5660,-12317,5424c681925,287274,677358,284986,674535,281064v-3326,-4662,-4990,-10306,-4724,-16027l669811,264445xm677184,265281v-233,4052,828,8073,3031,11481c682123,279474,685274,281035,688588,280911v4379,185,8432,-2306,10246,-6297l698834,254816v-1872,-3878,-5861,-6282,-10165,-6123c685325,248560,682142,250136,680220,252877v-2269,3727,-3325,8067,-3021,12420l677184,265281xm715851,264445v-315,-5735,1329,-11407,4663,-16084c726337,241379,736717,240439,743698,246262v496,413,967,855,1410,1323l745430,243238r6776,l752206,302939r-7373,l744833,282401v-3083,3236,-7414,4981,-11879,4786c728055,287338,723396,285064,720499,281110v-3296,-4710,-4929,-10383,-4643,-16124l715851,264445xm723224,265281v-235,4115,862,8196,3128,11640c728274,279655,731440,281242,734781,281146v4181,119,8071,-2135,10047,-5822l744828,254239v-2002,-3607,-5842,-5803,-9965,-5699c731499,248440,728311,250035,726372,252785v-2338,3736,-3435,8115,-3133,12512l723224,265281xm790674,282120v-3221,3526,-7875,5390,-12639,5062c774115,287451,770275,285986,767529,283177v-2636,-3368,-3936,-7592,-3648,-11859l763881,243253r7373,l771254,271119v,6538,2658,9807,7975,9807c783934,281452,788450,278919,790454,274630r,-31377l797828,243253r,43133l790812,286386r-138,-4266xm817064,286386r-7373,l809691,243253r7373,l817064,286386xm809094,231788v-31,-1113,361,-2196,1097,-3031c811039,227885,812229,227433,813441,227522v1219,-86,2414,365,3271,1235c817459,229586,817859,230671,817829,231788v34,1104,-367,2178,-1117,2990c815842,235624,814652,236058,813441,235972v-1205,89,-2390,-346,-3250,-1194c809456,233959,809066,232887,809104,231788r-10,xm853996,274920v80,-1828,-766,-3573,-2250,-4643c849338,268826,846671,267857,843893,267425v-3072,-578,-6058,-1542,-8889,-2868c833074,263659,831401,262288,830142,260572v-1076,-1629,-1627,-3549,-1577,-5501c828561,251541,830224,248216,833050,246101v3267,-2539,7327,-3838,11460,-3669c848801,242235,853021,243578,856409,246218v2958,2337,4648,5926,4567,9695l853573,255913v-3,-2040,-944,-3965,-2552,-5220c849202,249193,846897,248413,844541,248499v-2235,-131,-4451,487,-6296,1755c836780,251320,835932,253036,835974,254847v-81,1626,728,3168,2112,4026c840487,260130,843069,261004,845740,261465v3090,625,6094,1615,8950,2949c856715,265333,858471,266754,859792,268542v1142,1743,1719,3796,1654,5878c861539,278085,859807,281557,856823,283687v-3506,2456,-7725,3683,-12001,3490c841663,287242,838529,286616,835637,285345v-2509,-1095,-4668,-2861,-6240,-5103c827930,278159,827144,275672,827147,273124r7373,c834573,275431,835664,277591,837489,279003v2122,1534,4702,2301,7317,2173c847163,281290,849501,280700,851521,279482v1569,-968,2508,-2693,2470,-4536l853996,274920xm878983,286386r-7373,l871610,243253r7373,l878983,286386xm871013,231788v-31,-1113,361,-2196,1097,-3031c872958,227885,874148,227433,875360,227522v1219,-86,2414,365,3271,1235c879378,229586,879778,230671,879748,231788v34,1104,-367,2178,-1117,2990c877761,235624,876571,236058,875360,235972v-1205,89,-2390,-346,-3250,-1194c871371,233961,870978,232889,871013,231788xm908088,281141v2510,42,4954,-806,6898,-2394c916871,277305,918059,275133,918257,272767r6975,c925073,275315,924187,277763,922681,279824v-1616,2274,-3773,4110,-6276,5343c913833,286485,910983,287169,908093,287162v-5317,239,-10461,-1919,-14017,-5879c890400,276757,888544,271022,888872,265200r,-1235c888797,260098,889586,256262,891183,252739v1421,-3131,3727,-5777,6633,-7613c900891,243271,904431,242331,908021,242416v4428,-148,8744,1408,12058,4348c923270,249654,925118,253740,925181,258046r-6975,c918075,255431,916940,252967,915037,251168v-1897,-1793,-4427,-2760,-7036,-2690c904609,248312,901352,249825,899291,252525v-2276,3459,-3360,7568,-3087,11700l896204,265618v-260,4059,815,8091,3062,11481c901351,279833,904655,281356,908088,281166r,-25xm941530,286386r-7373,l934157,243253r7373,l941530,286386xm933560,231788v-31,-1113,361,-2196,1097,-3031c935505,227885,936694,227433,937907,227522v1218,-86,2413,365,3271,1235c941925,229586,942325,230671,942295,231788v34,1104,-367,2178,-1117,2990c940307,235624,939117,236058,937907,235972v-1205,89,-2390,-346,-3250,-1194c933918,233961,933524,232889,933560,231788xm951378,264399v-63,-3942,789,-7844,2490,-11400c955385,249786,957791,247075,960802,245187v3053,-1858,6570,-2812,10144,-2750c976372,242249,981598,244494,985197,248560v3791,4532,5733,10326,5439,16227l990636,265297v64,3902,-761,7767,-2413,11302c986725,279809,984329,282515,981324,284391v-3100,1891,-6676,2860,-10307,2791c965604,287364,960392,285119,956807,281059v-3783,-4504,-5725,-10270,-5440,-16145l951378,264399xm958791,265276v-204,4104,966,8159,3327,11522c965943,281717,973031,282603,977950,278778v760,-591,1441,-1277,2027,-2041c982386,273091,983547,268761,983284,264399v190,-4102,-995,-8150,-3368,-11502c977839,250046,974492,248399,970966,248494v-3473,-84,-6766,1540,-8812,4347c959690,256508,958508,260888,958791,265297r,-21xm974298,225154r8929,l972543,236890r-5940,l974298,225154xm1006867,243253r240,5424c1010161,244647,1014967,242332,1020022,242457v9116,,13708,5142,13776,15426l1033798,286386r-7373,l1026425,257842v180,-2486,-581,-4949,-2133,-6899c1022529,249319,1020165,248510,1017777,248713v-2249,-43,-4453,627,-6297,1914c1009665,251911,1008211,253640,1007255,255648r,30738l999882,286386r,-43133l1006867,243253xm1063352,264460v-280,-5701,1378,-11328,4705,-15966c1073561,241576,1083631,240430,1090548,245934v653,519,1264,1088,1827,1702l1092375,225154r7373,l1099748,286386r-6776,l1092615,281763v-3020,3650,-7586,5660,-12317,5424c1075467,287274,1070900,284986,1068077,281064v-3326,-4662,-4990,-10306,-4725,-16027l1063352,264460xm1070725,265297v-233,4051,829,8072,3031,11481c1075665,279489,1078816,281050,1082129,280926v4373,186,8422,-2295,10241,-6276l1092370,254816v-1871,-3878,-5861,-6282,-10164,-6123c1078861,248560,1075678,250136,1073756,252877v-2271,3726,-3328,8066,-3026,12420l1070725,265297xm1129108,287182v-5365,203,-10563,-1893,-14287,-5761c1111017,277217,1109038,271674,1109321,266011r,-1357c1109250,260697,1110088,256776,1111770,253193v1508,-3217,3883,-5950,6858,-7894c1121460,243430,1124781,242437,1128175,242447v4980,-271,9807,1774,13077,5542c1144638,252557,1146291,258179,1145916,263853r,3061l1116694,266914v-73,3778,1254,7449,3725,10308c1122716,279802,1126033,281239,1129486,281151v2314,77,4606,-473,6633,-1592c1137958,278469,1139569,277034,1140864,275334r4506,3510c1141851,284355,1135636,287541,1129108,287182xm1128190,248514v-2852,-54,-5586,1132,-7496,3251c1118501,254322,1117182,257513,1116929,260873r21604,l1138533,260317v-2,-3162,-1069,-6231,-3031,-8711c1133648,249525,1130954,248389,1128170,248514r20,xm27904,398645v-567,-1456,-911,-2989,-1020,-4547c23734,397539,19271,399480,14607,399441v-3818,153,-7553,-1135,-10465,-3608c1475,393552,-24,390192,60,386684v-182,-4128,1738,-8067,5102,-10466c9453,373491,14496,372187,19572,372493r7174,1l26746,369105v113,-2294,-732,-4532,-2332,-6179c22541,361278,20085,360453,17597,360635v-2371,-85,-4703,617,-6633,1995c9328,363694,8329,365501,8295,367452r-7378,c963,365175,1769,362978,3208,361212v1635,-2091,3776,-3731,6220,-4766c12147,355255,15088,354657,18056,354690v4221,-249,8383,1079,11680,3725c32619,361048,34215,364804,34109,368707r,19855c33987,391782,34507,394995,35640,398012r,633l27904,398645xm15658,393032v2313,-1,4584,-621,6577,-1796c24177,390176,25749,388549,26741,386572r,-8848l20965,377724v-9035,,-13553,2645,-13553,7934c7305,387726,8158,389728,9724,391083v1678,1347,3789,2040,5939,1949l15658,393032xm62974,393430v2510,42,4954,-806,6898,-2393c71757,389594,72945,387422,73143,385056r6975,c79959,387604,79073,390053,77567,392113v-1616,2275,-3773,4111,-6276,5343c68719,398774,65869,399458,62979,399451v-5318,228,-10459,-1941,-14007,-5909c45296,389016,43440,383281,43768,377458r,-1234c43693,372356,44482,368521,46079,364998v1421,-3131,3727,-5778,6634,-7613c55787,355529,59327,354589,62918,354675v4427,-148,8743,1408,12057,4348c78166,361913,80014,365999,80077,370305r-6929,-1c73017,367689,71882,365225,69979,363426v-1897,-1792,-4427,-2759,-7036,-2689c59551,360571,56294,362084,54233,364783v-2276,3460,-3360,7568,-3087,11701l51146,377877v-260,4058,815,8091,3062,11481c56283,392078,59567,393599,62984,393425r-10,5xm115019,394389v-3221,3526,-7874,5389,-12639,5062c98461,399719,94620,398255,91874,395445v-2636,-3368,-3935,-7591,-3648,-11858l88226,355522r7373,l95599,383388v,6538,2659,9807,7975,9807c108279,393721,112796,391188,114800,386898r,-31386l122173,355512r,43133l115203,398645r-184,-4256xm151293,399451v-5366,203,-10563,-1893,-14287,-5761c133223,389475,131266,383931,131567,378275r,-1357c131496,372960,132334,369040,134016,365457v1508,-3217,3883,-5951,6858,-7894c143706,355693,147027,354701,150421,354711v4981,-271,9807,1774,13077,5541c166884,364820,168537,370443,168162,376116r,3062l138919,379178v-72,3778,1254,7449,3725,10307c144941,392066,148258,393503,151711,393414v2315,77,4607,-473,6634,-1592c160183,390732,161795,389298,163090,387597r4506,3511c164073,396621,157851,399807,151319,399441r-26,10xm150375,360783v-2852,-54,-5587,1131,-7496,3250c140705,366594,139402,369781,139159,373131r21604,l160763,372575v-1,-3162,-1069,-6231,-3031,-8710c155878,361783,153185,360647,150400,360773r-25,10xm197491,362140v-1199,-193,-2413,-287,-3628,-280c189586,361517,185593,364026,184046,368029r,30616l176673,398645r,-43133l183847,355512r117,4985c186066,356821,190019,354600,194251,354716v1118,-60,2235,130,3271,556l197491,362140xm202492,376703v-280,-5700,1378,-11328,4704,-15966c212700,353819,222770,352673,229688,358177v652,519,1263,1088,1827,1703l231515,337413r7373,l238888,398645r-6766,l231765,394022v-3021,3649,-7586,5660,-12318,5424c214616,399533,210050,397244,207227,393323v-3327,-4662,-4991,-10307,-4725,-16028l202492,376703xm209865,377540v-233,4052,828,8072,3031,11481c214805,391732,217956,393293,221269,393170v4374,193,8429,-2282,10256,-6261l231525,367075v-1872,-3879,-5861,-6282,-10164,-6124c218016,360818,214833,362395,212911,365136v-2272,3725,-3332,8065,-3031,12419l209865,377540xm248374,376662v-63,-3941,789,-7843,2490,-11399c252381,362050,254787,359338,257798,357451v3053,-1859,6570,-2812,10144,-2750c273368,354512,278594,356758,282193,360824v3790,4531,5733,10326,5439,16226l287632,377560v64,3902,-761,7768,-2413,11303c283721,392073,281325,394779,278320,396655v-3100,1891,-6676,2859,-10307,2791c262600,399628,257388,397382,253803,393323v-3765,-4499,-5698,-10250,-5414,-16110l248374,376662xm255787,377540v-203,4111,973,8172,3343,11537c262955,393996,270042,394882,274961,391057v760,-591,1442,-1277,2027,-2041c279397,385370,280558,381040,280295,376678v191,-4102,-995,-8150,-3368,-11502c274851,362325,271504,360678,267977,360773v-3485,-96,-6794,1530,-8847,4347c256683,368786,255513,373157,255803,377555r-16,-15xm322003,387189v80,-1828,-766,-3574,-2250,-4643c317345,381095,314678,380126,311900,379693v-3072,-578,-6058,-1541,-8889,-2867c301081,375928,299408,374557,298149,372840v-1077,-1628,-1627,-3548,-1577,-5500c296568,363810,298231,360485,301057,358369v3267,-2538,7327,-3838,11460,-3669c316808,354504,321028,355847,324416,358487v2958,2337,4648,5926,4567,9695l321574,368182v-2,-2040,-943,-3965,-2551,-5220c317204,361462,314898,360681,312543,360768v-2236,-131,-4451,487,-6297,1755c304782,363589,303933,365305,303976,367115v-81,1627,728,3169,2112,4026c308489,372399,311071,373273,313742,373733v3089,626,6094,1616,8950,2950c324716,377602,326473,379023,327794,380811v1142,1743,1719,3795,1653,5878c329541,390354,327809,393826,324825,395956v-3506,2456,-7726,3683,-12002,3490c309665,399510,306531,398885,303639,397614v-2509,-1096,-4668,-2861,-6241,-5103c295932,390428,295146,387941,295148,385393r7353,c302554,387700,303645,389860,305471,391271v2121,1535,4702,2302,7317,2174c315144,393559,317482,392969,319503,391751v1587,-960,2543,-2692,2510,-4546l322003,387189xm384310,387189v80,-1828,-766,-3574,-2251,-4643c379651,381095,376984,380126,374207,379693v-3072,-578,-6059,-1541,-8889,-2867c363387,375928,361715,374557,360455,372840v-1076,-1628,-1626,-3548,-1576,-5500c358875,363810,360537,360485,363364,358369v3267,-2538,7326,-3838,11460,-3669c379115,354504,383335,355847,386723,358487v2958,2337,4648,5926,4567,9695l383881,368182v-3,-2040,-944,-3965,-2551,-5220c379511,361462,377205,360681,374850,360768v-2236,-131,-4451,487,-6297,1755c367089,363589,366240,365305,366282,367115v-80,1627,729,3169,2113,4026c370796,372399,373378,373273,376049,373733v3089,626,6093,1616,8949,2950c387023,377602,388779,379023,390101,380811v1142,1743,1719,3795,1653,5878c391848,390354,390116,393826,387131,395956v-3505,2456,-7725,3683,-12001,3490c371972,399510,368838,398885,365946,397614v-2510,-1096,-4669,-2861,-6241,-5103c358239,390428,357453,387941,357455,385393r7373,c364881,387700,365973,389860,367798,391271v2121,1535,4702,2302,7317,2174c377472,393559,379809,392969,381830,391751v1579,-965,2527,-2696,2490,-4546l384310,387189xm427921,394364v-3221,3525,-7875,5389,-12639,5061c411362,399694,407522,398230,404776,395420v-2636,-3368,-3936,-7591,-3648,-11859l401128,355497r7373,l408501,383362v,6538,2658,9808,7975,9808c421181,393696,425697,391162,427701,386873r,-31361l435075,355512r,43133l428089,398645r-168,-4281xm467149,362115v-1200,-193,-2413,-287,-3628,-281c459230,361486,455224,364009,453683,368029r,30616l446310,398645r,-43133l453484,355512r118,4985c455703,356821,459656,354600,463888,354716v1118,-60,2236,130,3271,556l467149,362115xm472170,376703v-304,-5722,1340,-11379,4664,-16048c482421,353754,492545,352689,499447,358277v745,604,1436,1274,2062,2001l501866,355497r6736,l508602,397624v262,4899,-1538,9685,-4965,13196c500020,414152,495216,415890,490304,415642v-3150,-10,-6262,-690,-9128,-1996c478433,412507,476070,410614,474359,408187r3827,-4424c480903,407445,485207,409619,489784,409620v3095,185,6130,-911,8393,-3031c500296,404272,501383,401192,501188,398058r,-3710c498144,397792,493701,399669,489110,399451v-4840,95,-9418,-2194,-12246,-6123c473501,388460,471853,382611,472180,376703r-10,xm479584,377540v-227,4039,819,8047,2990,11461c484467,391732,487627,393303,490947,393164v4386,165,8435,-2339,10246,-6337l501193,367151v-1872,-3885,-5854,-6305,-10164,-6179c487697,360845,484529,362422,482620,365156v-2267,3721,-3324,8053,-3026,12399l479584,377540xm527751,398645r-7373,l520378,355512r7373,l527751,398645xm519781,344046v-30,-1112,362,-2195,1097,-3031c521726,340144,522916,339692,524129,339780v1218,-86,2413,365,3270,1235c528146,341845,528546,342930,528517,344046v34,1105,-367,2179,-1118,2990c526529,347883,525339,348317,524129,348230v-1205,90,-2390,-346,-3251,-1194c520138,346220,519742,345148,519776,344046r5,xm537758,376703v-280,-5700,1378,-11328,4704,-15966c547966,353819,558036,352673,564954,358177v652,519,1263,1088,1827,1703l566781,337413r7373,l574154,398645r-6781,l567015,394022v-3020,3649,-7586,5660,-12317,5424c549867,399533,545300,397244,542477,393323v-3326,-4662,-4990,-10307,-4725,-16028l537758,376703xm545131,377540v-233,4052,828,8072,3031,11481c550071,391732,553222,393293,556535,393170v4379,183,8431,-2308,10246,-6297l566781,367075v-1872,-3879,-5861,-6282,-10165,-6124c553272,360818,550089,362395,548167,365136v-2275,3725,-3336,8065,-3036,12419l545131,377540xm583650,376703v-63,-3941,789,-7843,2490,-11399c587657,362091,590063,359379,593074,357492v3053,-1859,6570,-2813,10144,-2751c608644,354553,613870,356799,617469,360865v3791,4531,5733,10325,5439,16226l622908,377601v64,3902,-761,7767,-2413,11303c618997,392113,616601,394820,613596,396695v-3100,1892,-6676,2860,-10307,2792c597876,399669,592664,397423,589079,393363v-3780,-4507,-5719,-10274,-5429,-16150l583650,376703xm591064,377581v-205,4104,965,8159,3326,11522c598215,394021,605303,394908,610222,391083v760,-591,1441,-1277,2027,-2042c614658,385395,615818,381066,615556,376703v190,-4102,-995,-8150,-3368,-11501c610111,362350,606764,360703,603238,360798v-3473,-84,-6766,1541,-8812,4348c591968,368799,590783,373161,591053,377555r11,26xm657279,387230v80,-1828,-766,-3574,-2250,-4643c652621,381136,649954,380167,647176,379734v-3072,-578,-6058,-1541,-8889,-2867c636357,375969,634684,374598,633425,372881v-1077,-1629,-1627,-3549,-1577,-5500c631844,363850,633507,360525,636333,358410v3267,-2538,7327,-3838,11460,-3669c652084,354545,656304,355888,659692,358527v2958,2338,4648,5927,4567,9696l656845,368223v-2,-2040,-943,-3965,-2551,-5220c652475,361503,650169,360722,647814,360808v-2236,-130,-4451,488,-6297,1756c640053,363629,639204,365346,639247,367156v-81,1627,728,3168,2112,4026c643760,372439,646342,373314,649013,373774v3089,626,6094,1616,8950,2950c659987,377643,661744,379064,663065,380852v1142,1743,1719,3795,1653,5878c664812,390395,663080,393867,660095,395996v-3505,2457,-7725,3684,-12001,3491c644936,399551,641802,398926,638910,397655v-2509,-1096,-4668,-2861,-6241,-5103c631203,390468,630417,387982,630419,385434r7317,c637789,387741,638881,389901,640706,391312v2121,1535,4702,2302,7317,2174c650380,393600,652717,393010,654738,391792v1606,-964,2570,-2715,2525,-4587l657279,387230xm730908,377581v272,5638,-1310,11210,-4505,15864c723596,397363,719019,399622,714202,399466v-4652,239,-9173,-1584,-12358,-4985l701844,415249r-7373,l694471,355548r6735,l701564,360334v3048,-3744,7694,-5817,12516,-5582c718891,354574,723484,356762,726377,360609v3282,4789,4874,10534,4526,16329l730908,377581xm723535,376744v224,-4074,-865,-8113,-3107,-11522c718478,362466,715270,360878,711896,360997v-4219,-145,-8140,2173,-10047,5940l701849,387521v1934,3773,5887,6077,10124,5899c715309,393517,718473,391939,720402,389215v2338,-3735,3430,-8116,3118,-12512l723535,376744xm766906,398685v-567,-1455,-911,-2988,-1020,-4546c762736,397579,758274,399521,753609,399481v-3817,154,-7553,-1134,-10465,-3607c740477,393593,738978,390233,739062,386725v-182,-4128,1739,-8067,5102,-10466c748456,373532,753498,372228,758574,372534r7174,l765748,369146v126,-2307,-717,-4562,-2327,-6220c761549,361278,759092,360453,756604,360635v-2370,-85,-4702,617,-6633,1995c748336,363694,747336,365501,747303,367452r-7414,c739934,365175,740741,362978,742180,361212v1635,-2091,3776,-3731,6220,-4766c751119,355255,754060,354657,757028,354690v4220,-249,8383,1079,11680,3725c771587,361041,773186,364786,773091,368682r,19854c772968,391757,773489,394969,774621,397986r,659l766906,398685xm754660,393073v2314,-1,4585,-622,6577,-1797c763179,390217,764752,388590,765743,386613r,-8889l759962,377724v-9035,,-13552,2645,-13552,7934c746303,387726,747156,389728,748721,391083v1676,1345,3782,2037,5929,1949l754660,393073xm805527,362176v-1199,-193,-2413,-287,-3628,-281c797617,361529,793605,364025,792041,368029r,30616l784689,398645r,-43133l791832,355512r118,4985c794051,356821,798004,354600,802236,354716v1118,-60,2236,130,3271,556l805527,362176xm837326,398645v-567,-1456,-911,-2989,-1020,-4547c833156,397539,828693,399480,824029,399441v-3818,153,-7553,-1135,-10465,-3608c810897,393552,809398,390192,809482,386684v-182,-4128,1738,-8067,5102,-10466c818875,373491,823918,372187,828994,372493r7174,1l836168,369105v120,-2290,-715,-4527,-2306,-6179c831989,361278,829532,360453,827045,360635v-2371,-85,-4703,617,-6634,1995c818776,363694,817776,365501,817743,367452r-7414,c810374,365175,811181,362978,812620,361212v1635,-2091,3776,-3731,6220,-4766c821559,355255,824500,354657,827468,354690v4220,-249,8383,1079,11680,3725c842027,361041,843626,364786,843531,368682r,19854c843409,391757,843929,394969,845062,397986r,659l837326,398645xm825080,393032v2314,-1,4584,-621,6577,-1796c833599,390176,835171,388549,836163,386572r,-8848l830382,377724v-9035,,-13553,2645,-13553,7934c816722,387726,817575,389728,819141,391083v1681,1349,3795,2042,5949,1949l825080,393032xm893209,399451v-5366,203,-10563,-1893,-14287,-5761c875118,389486,873139,383943,873421,378280r,-1357c873351,372965,874189,369045,875871,365462v1508,-3217,3882,-5951,6857,-7894c885560,355698,888881,354706,892275,354716v4981,-271,9808,1774,13078,5541c908739,364825,910392,370448,910017,376121r,3062l880820,379183v-73,3778,1254,7449,3725,10307c886842,392071,890159,393508,893612,393419v2314,77,4606,-473,6633,-1592c902084,390737,903695,389303,904990,387602r4506,3511c905972,396625,899750,399808,893219,399441r-10,10xm892290,360783v-2851,-54,-5586,1131,-7495,3250c882615,366592,881306,369779,881060,373131r21604,l902664,372575v-1,-3162,-1069,-6231,-3031,-8710c897779,361783,895086,360647,892301,360773r-11,10xm932274,388649r10684,-33127l950520,355522r-15486,43123l929421,398645,913782,355512r7537,l932274,388649xm965608,398645r-7373,l958235,355512r7373,l965608,398645xm957638,344046v-30,-1112,362,-2195,1097,-3031c959583,340144,960773,339692,961986,339780v1218,-86,2413,365,3270,1235c966003,341845,966403,342930,966374,344046v34,1105,-368,2179,-1118,2990c964386,347883,963196,348317,961986,348230v-1205,90,-2390,-346,-3251,-1194c957996,346219,957603,345147,957638,344046xm987417,345067r,10445l995468,355512r,5700l987411,361212r,26748c987309,389341,987689,390716,988488,391848v966,962,2313,1438,3669,1296c993340,393101,994516,392940,995667,392664r,5981c993825,399162,991922,399430,990009,399441v-2812,200,-5561,-902,-7455,-2990c980737,394007,979847,390998,980044,387960r-1,-26748l972191,361212r,-5700l980043,355512r,-10445l987417,345067xm1030706,398645v-567,-1456,-911,-2989,-1020,-4547c1026536,397539,1022074,399480,1017409,399441v-3817,153,-7553,-1135,-10465,-3608c1004277,393552,1002778,390192,1002862,386684v-182,-4128,1739,-8067,5102,-10466c1012256,373491,1017298,372187,1022374,372493r7174,1l1029548,369105v119,-2291,-718,-4528,-2311,-6179c1025364,361278,1022907,360453,1020420,360635v-2371,-85,-4703,617,-6634,1995c1012151,363694,1011151,365501,1011118,367452r-7414,c1003750,365175,1004556,362978,1005995,361212v1635,-2091,3776,-3731,6220,-4766c1014934,355255,1017875,354657,1020843,354690v4221,-249,8383,1079,11680,3725c1035402,361041,1037002,364786,1036906,368682r,19854c1036784,391757,1037304,394969,1038437,397986r,659l1030706,398645xm1018460,393032v2314,-1,4585,-621,6577,-1796c1026979,390176,1028551,388549,1029543,386572r,-8848l1023762,377724v-9035,,-13552,2645,-13552,7934c1010103,387726,1010955,389728,1012521,391083v1680,1348,3792,2041,5944,1949l1018460,393032xm1069327,362135v-1199,-193,-2413,-287,-3628,-281c1061414,361503,1057409,364017,1055862,368029r,30616l1048489,398645r,-43133l1055663,355512r117,4985c1057881,356821,1061834,354600,1066067,354716v1118,-60,2235,130,3271,556l1069327,362135xm1122945,394384v-3222,3526,-7875,5389,-12639,5062c1106386,399714,1102546,398250,1099799,395440v-2636,-3368,-3935,-7591,-3648,-11858l1096151,355517r7373,l1103524,383383v,6538,2659,9807,7976,9807c1116205,393716,1120721,391183,1122725,386893r,-31381l1130129,355512r,43133l1123113,398645r-168,-4261xm1148299,355517r240,5424c1151592,356911,1156398,354596,1161453,354721v9117,,13709,5142,13777,15425l1175230,398645r-7343,l1167887,370100v180,-2485,-581,-4948,-2132,-6898c1163991,361577,1161627,360768,1159239,360972v-2248,-44,-4453,626,-6297,1913c1151128,364170,1149673,365899,1148717,367906r,30739l1141344,398645r,-43133l1148299,355517xm324442,457325r,10445l332494,467770r,5700l324442,473470r,26748c324339,501600,324720,502974,325518,504106v966,962,2314,1438,3669,1297c330370,505359,331546,505199,332698,504923r,5980c330856,511421,328952,511688,327039,511699v-2812,201,-5560,-902,-7455,-2990c317767,506266,316878,503257,317074,500218r,-26748l309201,473470r,-5700l317053,467770r,-10445l324442,457325xm361955,474389v-1199,-194,-2412,-287,-3627,-281c354032,473745,350013,476263,348464,480287r,30616l341091,510903r,-43133l348265,467770r118,4986c350484,469080,354437,466858,358669,466974v1118,-59,2236,131,3271,557l361955,474389xm395367,510903v-568,-1455,-912,-2988,-1021,-4546c391196,509797,386734,511739,382070,511699v-3818,153,-7553,-1134,-10466,-3607c368937,505811,367438,502451,367522,498943v-181,-4128,1739,-8067,5103,-10466c376916,485749,381959,484446,387034,484752r7174,l394208,481364v114,-2294,-731,-4532,-2331,-6179c390004,473537,387547,472711,385060,472894v-2371,-85,-4703,616,-6634,1995c376791,475953,375791,477760,375758,479711r-7404,c368400,477433,369206,475236,370645,473470v1636,-2090,3776,-3731,6220,-4766c379584,467514,382525,466915,385493,466949v4221,-249,8383,1078,11680,3725c400053,473299,401652,477045,401556,480940r,19855c401434,504015,401954,507228,403087,510245r,658l395367,510903xm383121,505290v2313,-1,4584,-621,6577,-1796c391640,502435,393212,500808,394203,498830r,-8848l388407,489982v-9035,,-13552,2645,-13552,7935c374748,499985,375601,501986,377166,503341v1683,1351,3799,2044,5955,1949xm389922,449671r8930,l388167,461407r-5939,l389922,449671xm420058,467770r199,4787c423437,468826,428157,466767,433054,466974v5155,-504,10075,2266,12317,6935c446826,471821,448748,470101,450984,468888v2512,-1329,5324,-1988,8164,-1914c468608,466974,473418,471984,473578,482002r,28901l466179,510903r,-28462c466372,479952,465617,477483,464067,475526v-1943,-1720,-4516,-2550,-7098,-2291c454467,473149,452027,474025,450152,475685v-1849,1719,-2974,4078,-3148,6597l447004,510903r-7414,l439590,482640v688,-4494,-2396,-8694,-6889,-9382c431941,473142,431168,473132,430406,473230v-4304,-332,-8324,2171,-9925,6180l420481,510903r-7398,l413083,467770r6975,xm492687,510903r-7373,l485314,467770r7373,l492687,510903xm484717,456305v-31,-1113,361,-2196,1097,-3031c486662,452402,487852,451950,489064,452039v1218,-86,2413,365,3271,1235c493082,454104,493482,455189,493452,456305v34,1104,-367,2178,-1117,2990c491465,460141,490275,460576,489064,460489v-1205,89,-2390,-346,-3250,-1194c485075,458478,484682,457406,484717,456305xm514495,457325r,10445l522547,467770r,5700l514495,473470r,26748c514392,501600,514773,502974,515572,504106v965,962,2313,1438,3668,1297c520424,505359,521600,505199,522751,504923r,5980c520909,511421,519006,511688,517092,511699v-2812,201,-5560,-902,-7454,-2990c507821,506266,506931,503257,507127,500218r,-26748l499269,473470r,-5700l507112,467770r,-10445l514495,457325xm549054,511699v-5365,203,-10562,-1892,-14287,-5761c530963,501734,528985,496191,529267,490528r,-1357c529196,485214,530034,481293,531716,477710v1508,-3217,3883,-5950,6858,-7893c541406,467947,544727,466954,548121,466964v4981,-271,9808,1774,13078,5542c564585,477074,566237,482696,565862,488370r,3061l536640,491431v-73,3778,1254,7449,3725,10308c542662,504319,545979,505757,549432,505668v2314,77,4606,-473,6633,-1592c557904,502986,559515,501551,560811,499851r4505,3511c561798,508872,555583,512058,549055,511699r-1,xm548136,473031v-2852,-54,-5586,1132,-7496,3251c538455,478842,537143,482033,536895,485390r21604,l558499,484834v-1,-3162,-1069,-6231,-3031,-8711c553615,474043,550924,472907,548141,473031r-5,xm602223,467770r,48119c602223,524182,598462,528329,590941,528329v-1531,14,-3054,-229,-4506,-720l586436,521711v1099,238,2222,346,3347,321c591169,522128,592533,521644,593548,520695v1002,-1329,1465,-2987,1296,-4643l594844,467770r7379,xm594100,456305v-24,-1106,368,-2180,1097,-3011c596025,452416,597202,451956,598406,452039v1218,-86,2413,365,3271,1235c602424,454104,602824,455189,602794,456305v34,1104,-367,2178,-1117,2990c600807,460141,599617,460576,598406,460489v-1199,92,-2379,-344,-3230,-1194c594449,458472,594063,457402,594099,456305r1,xm640742,506612v-3222,3526,-7875,5389,-12639,5062c624183,511942,620343,510478,617597,507668v-2637,-3368,-3936,-7591,-3649,-11858l613948,467745r7373,l621321,495611v,6538,2659,9807,7976,9807c634002,505944,638518,503411,640522,499121r,-31351l647941,467770r,43133l640900,510903r-158,-4291xm657325,488952v-280,-5701,1378,-11329,4704,-15967c667533,466067,677603,464921,684521,470425v652,520,1263,1089,1827,1703l686348,449671r7373,l693721,510903r-6776,l686588,506280v-3021,3650,-7586,5661,-12318,5424c669439,511791,664872,509503,662050,505581v-3327,-4662,-4991,-10306,-4725,-16027l657325,488952xm664698,489788v-233,4052,828,8073,3031,11481c669637,503981,672788,505542,676102,505418v4379,185,8432,-2306,10246,-6297l686348,479333v-1872,-3878,-5861,-6282,-10164,-6123c672839,473077,669656,474653,667734,477394v-2274,3725,-3335,8065,-3036,12420l664698,489788xm713172,510878r-7373,l705799,467770r7373,l713172,510878xm705202,456279v-31,-1112,361,-2195,1097,-3031c707147,452377,708336,451925,709549,452013v1218,-86,2413,365,3271,1235c713567,454078,713967,455163,713937,456279v34,1105,-367,2179,-1117,2990c711950,460116,710760,460550,709549,460463v-1205,90,-2390,-345,-3250,-1194c705566,458459,705173,457397,705202,456305r,-26xm742277,505632v2510,43,4954,-805,6898,-2393c751060,501796,752248,499624,752446,497259r6975,c759261,499806,758376,502255,756870,504316v-1616,2274,-3773,4110,-6276,5342c748022,510977,745172,511661,742282,511653v-5315,247,-10460,-1901,-14022,-5852c724583,501274,722728,495539,723055,489717r,-1235c722980,484615,723770,480779,725367,477256v1420,-3131,3726,-5777,6633,-7613c735075,467788,738615,466848,742205,466934v4428,-149,8743,1407,12057,4347c757454,474172,759302,478258,759365,482563r-6924,c752310,479948,751175,477484,749272,475685v-1897,-1793,-4427,-2760,-7036,-2689c738843,472829,735587,474342,733526,477042v-2277,3459,-3361,7568,-3087,11700l730439,490135v-261,4059,815,8091,3061,11481c735576,504336,738859,505858,742277,505683r,-51xm775718,510903r-7357,l768361,467770r7373,l775718,510903xm767748,456305v-30,-1113,362,-2196,1097,-3031c769693,452402,770883,451950,772096,452039v1218,-86,2413,365,3270,1235c776113,454104,776513,455189,776484,456305v34,1104,-368,2178,-1118,2990c774496,460141,773306,460576,772096,460489v-1205,89,-2390,-346,-3251,-1194c768106,458478,767713,457406,767748,456305xm814151,510903v-568,-1455,-912,-2988,-1021,-4546c809980,509797,805518,511739,800853,511699v-3817,153,-7553,-1134,-10465,-3607c787721,505811,786222,502451,786306,498943v-182,-4128,1739,-8067,5103,-10466c795700,485749,800743,484446,805818,484752r7174,l812992,481364v119,-2291,-718,-4529,-2311,-6179c808808,473537,806352,472711,803864,472894v-2371,-85,-4703,616,-6633,1995c795595,475953,794595,477760,794562,479711r-7414,c787194,477433,788000,475236,789439,473470v1636,-2090,3776,-3731,6220,-4766c798378,467514,801319,466915,804287,466949v4221,-249,8383,1078,11680,3725c818847,473299,820446,477045,820350,480940r,19855c820228,504015,820748,507228,821881,510245r,658l814151,510903xm801904,505290v2314,-1,4585,-621,6578,-1796c810424,502435,811996,500808,812987,498830r,-8848l807206,489982v-9035,,-13552,2645,-13552,7935c793547,499985,794400,501986,795965,503341v1680,1349,3792,2041,5945,1949l801904,505290xm839934,510903r-7374,l832560,449671r7374,l839934,510903xm851894,507035v-38,-1168,368,-2308,1138,-3189c853925,502941,855172,502474,856440,502571v1280,-91,2537,374,3449,1275c860680,504717,861101,505860,861063,507035v31,1136,-392,2238,-1174,3062c858964,510975,857712,511423,856440,511332v-2239,261,-4266,-1343,-4527,-3583c851886,507509,851879,507267,851894,507025r,10xe" fillcolor="#12263f" stroked="f" strokeweight=".14156mm">
                  <v:stroke joinstyle="miter"/>
                  <v:path arrowok="t" o:connecttype="custom" o:connectlocs="67847,3826;86823,51184;105799,3826;115723,3826;115723,61869;108070,61869;108070,39264;108789,14868;89726,61869;83868,61869;64856,14991;65612,39269;65612,61869;57958,61869;57958,3826;145976,62665;131689,56904;126189,41494;126189,40137;128638,28676;135496,20782;145043,17930;158120,23471;162784,39336;162784,42397;133582,42397;137307,52705;146374,56634;153008,55042;157753,50817;162258,54327;145976,62665;145058,23997;137562,27247;133817,36356;155421,36356;155421,35799;152390,27089;145063,23997;181337,8291;181337,18736;189388,18736;189388,24436;181337,24436;181337,51184;182413,55072;186082,56368;189593,55889;189593,61869;183934,62665;176469,59675;173958,51184;173958,24436;166111,24436;166111,18736;173964,18736;173964,8291;195251,39927;197741,28528;204676,20690;214819,17940;229071,24063;234510,40290;234510,40800;232097,52102;225198,59894;214891,62685;200680,56562;195246,40438;202665,40805;205992,52327;221823,54307;223851,52266;227137,39927;223769,28426;214819,24023;206007,28370;202665,40780;241955,39968;246659,24002;269151,21442;270978,23145;270978,637;278366,637;278366,61869;271585,61869;271228,57246;258910,62670;246690,56547;241965,40519;249328,40805;252359,52286;260732,56435;270988,50133;270988,30299;260824,24176;252374,28360;249343,40780;287836,39927;290326,28528;297281,20690;307425,17940;321676,24063;327116,40290;327116,40800;324702,52102;317809,59874;307501,62665;293291,56542;287852,40438;295250,40805;298577,52327;314408,54307;316436,52266;319742,39927;316375,28426;307425,24023;298613,28370;295266,40780;344377,61869;337004,61869;337004,637;344377,637;354225,39927;356715,28528;363650,20690;373793,17940;388045,24063;393484,40290;393484,40800;391070,52102;384172,59894;373865,62685;359654,56562;354225,40438;361639,40805;364966,52327;380797,54307;382825,52266;386131,39927;382764,28426;373814,24023;365002,28370;361639,40780;400980,39927;405643,23880;428256,21501;430319,23502;430676,18721;437411,18721;437411,60848;432447,74044;419114,78866;409985,76871;403169,71411;407001,66972;418599,72829;426992,69798;430003,61267;430003,57557;417925,62660;405679,56537;400980,39928;408393,40764;411384,52225;419757,56389;430003,50051;430003,30375;419859,24196;411450,28380;408399,40780;456551,61869;449137,61869;449137,18736;456551,18736;456633,678;465562,678;454877,12373;448943,12373;495340,61869;494320,57322;482043,62665;471578,59057;467496,49908;472598,39443;487008,35718;494182,35718;494182,32330;491871,26150;485054,23859;478420,25854;475752,30676;468333,30676;470624,24436;476844,19670;485472,17915;497152,21640;501535,31906;501535,51761;503066,61211;503066,61869;483094,56256;489671,54460;494177,49796;494177,40948;488406,40948;474854,48883;477165,54307;483105,56256;531527,39927;536232,23961;558723,21401;560550,23104;560550,637;567924,637;567924,61869;561147,61869;560790,57246;548473,62670;536252,56547;531527,40519;538901,40764;541931,52245;550305,56394;560550,50097;560550,30299;550386,24176;541937,28360;538911,40780;597263,62650;582976,56889;577475,41479;577476,40121;579925,28661;586783,20767;596329,17915;609407,23456;614071,39320;614071,42382;584874,42382;588599,52689;597666,56618;604299,55026;609045,50801;613550,54312;597273,62665;596345,23982;588849,27232;585114,36356;606718,36356;606718,35799;603687,27089;596355,23997;663698,25339;660070,25058;650212,31253;650212,61869;642839,61869;642839,18736;650013,18736;650130,23721;660417,17940;663688,18496;688374,62655;674086,56894;668586,41484;668586,40127;671035,28666;677893,20772;687440,17920;700497,23482;705161,39346;705161,42407;675939,42407;679664,52715;688731,56644;695364,55052;700109,50827;704615,54337;688358,62665;687455,23987;679960,27237;676199,36356;697803,36356;697803,35799;694772,27089;687440,23997;738837,50419;736587,45775;728734,42923;719846,40055;714983,36070;713406,30569;717892,21599;729352,17930;741251,21716;745818,31411;738404,31411;735852,26191;729372,23997;723076,25752;720805,30345;722918,34371;730571,36963;739521,39912;744624,44040;746277,49919;741654,59185;729653,62675;720468,60843;714228,55741;711978,48622;719351,48622;722321,54501;729638,56674;736353,54980;738827,50429;753864,39897;756354,28498;763258,20690;773402,17940;787653,24063;793092,40290;793092,40800;790679,52102;783780,59894;773473,62685;759263,56562;753823,40417;761278,40775;764605,52296;780436,54277;782464,52235;785770,39897;782403,28395;773453,23992;764641,28339;761268,40780;810380,61869;803007,61869;803007,637;810380,637;848807,57603;836168,62665;825662,58659;822013,46801;822014,18736;829387,18736;829387,46602;837362,56409;848587,50112;848587,18736;855961,18736;855961,61869;848980,61869;884484,56649;891382,54256;894653,48275;901628,48275;899077,55332;892801,60675;884489,62670;870477,56766;865273,40683;865273,39448;867584,28222;874217,20609;884422,17899;896480,22247;901582,33529;894607,33529;891438,26650;884402,23961;875692,28008;872605,39708;872605,41101;875666,52582;884489,56649;917931,61869;910557,61869;910557,18736;917931,18736;909960,7270;911057,4239;914308,3005;917578,4239;918696,7270;917578,10261;914308,11455;911057,10261;909960,7270;927778,39882;930268,28482;937203,20670;947347,17920;961598,24043;967037,40269;967037,40780;964624,52082;957725,59874;947418,62665;933207,56542;927768,40397;935192,40759;938519,52281;954350,54261;956378,52220;959684,39882;956317,28380;947367,23977;938555,28324;935213,40780;950699,637;959628,637;948944,12373;943004,12373;983268,18736;983508,24160;996443,17940;1010220,33365;1010220,61869;1002847,61869;1002847,33325;1000714,26426;994198,24196;987901,26109;983677,31131;983676,61869;976303,61869;976303,18736;1039753,39943;1044458,23977;1066949,21417;1068776,23119;1068776,637;1076149,637;1076149,61869;1069373,61869;1069016,57246;1056699,62670;1044478,56547;1039753,40519;1047126,40780;1050157,52261;1058530,56409;1068776,50112;1068776,30299;1058612,24176;1050162,28360;1047131,40780;1105489,62665;1091202,56904;1085737,41499;1085737,40142;1088186,28681;1095044,20787;1104591,17935;1117668,23477;1122332,39341;1122332,42402;1093110,42402;1096835,52710;1105902,56639;1112535,55047;1117281,50822;1121786,54332;1105489,62665;1104570,23997;1097075,27247;1093330,36356;1114934,36356;1114934,35799;1111903,27089;1104570,23997;92344,168908;99242,166514;102513,160534;109488,160534;106937,167591;100661,172933;92349,174929;78327,169025;73123,152941;73123,151706;75434,140481;82067,132867;92272,130158;104330,134505;109432,145787;102482,145787;99314,138909;92277,136220;83567,140266;80480,151967;80480,153360;83542,164841;92344,168908;115815,152166;118305,140766;125240,132954;135383,130204;149635,136327;155074,152553;155074,153064;152661,164366;145762,172158;135455,174949;121244,168826;115820,152696;123229,153043;126556,164565;142387,166545;144415,164504;147721,152166;144354,140664;135404,136261;126592,140608;123234,153038;171305,131000;171545,136424;184459,130204;198236,145629;198236,174128;190883,174128;190883,145583;188751,138684;182235,136455;175938,138368;171713,143389;171713,174128;164335,174128;164335,130995;236321,119162;228351,118366;220381,126739;220381,131005;229566,131005;229566,136705;220381,136705;220381,174128;213008,174128;213008,136694;206191,136694;206191,130995;213008,130995;213008,126290;216876,115728;227759,112059;243705,114493;243705,174128;236326,174128;263753,174128;256379,174128;256379,130995;263753,130995;255782,119529;256879,116498;260130,115263;263400,116498;264518,119529;263400,122519;260130,123713;256879,122519;255782,119529;292857,168882;299756,166489;303027,160508;310002,160509;307450,167565;301174,172908;292862,174903;278841,169025;273636,152941;273636,151706;275948,140481;282581,132867;292786,130158;304843,134505;309946,145787;303011,145787;299843,138909;292806,136220;284096,140266;281009,151967;281009,153360;284071,164841;292852,168908;328294,120550;328294,130995;336346,130995;336346,136694;328294,136694;328294,163443;329371,167331;333040,168627;336550,168147;336550,174128;330891,174924;323421,171933;320911,163443;320911,136694;313063,136694;313063,130995;320916,130995;320916,120550;342209,152186;344699,140787;351633,132975;361777,130224;376028,136347;381468,152574;381468,153084;379054,164387;372155,172178;361848,174969;347638,168846;342204,152696;349623,153064;352950,164586;368781,166566;370808,164524;374115,152186;370747,140685;361797,136281;352985,140629;349618,153038;415838,162713;413588,158069;405735,155217;396846,152349;391984,148364;390407,142864;394892,133893;406352,130224;418252,134010;422818,143705;415394,143705;412843,138485;406363,136291;400066,138047;397796,142639;399908,146665;407562,149257;416512,152206;421614,156335;423267,162213;418644,171479;406643,174969;397459,173138;391218,168035;388968,160917;396341,160917;399311,166795;406628,168969;413343,167275;415833,162687;470945,174959;456658,169198;451158,153788;451158,152431;453607,140970;460465,133077;470011,130224;483089,135766;487753,151630;487753,154691;458526,154691;462251,164999;471318,168928;477951,167336;482696,163111;487202,166621;470925,174924;470027,136291;462531,139542;458765,148614;480370,148614;480370,148058;477339,139348;470006,136256;503275,131030;503515,136455;516429,130234;530206,145660;530206,174128;522828,174128;522828,145583;520695,138684;514179,136455;507882,138368;503657,143389;503657,174128;496279,174128;496279,130995;551351,120585;551351,131030;559402,131030;559402,136730;551351,136730;551351,163478;552427,167366;556096,168663;559607,168183;559607,174128;553948,174924;546493,171933;543983,163443;543983,136694;536130,136694;536130,130995;543983,130995;543983,120550;588864,137649;585236,137368;575368,143512;575368,174128;567995,174128;567995,130995;575169,130995;575287,135980;585573,130199;588844,130755;613540,174964;599253,169203;593752,153793;593753,152436;596202,140976;603060,133082;612606,130229;625684,135771;630348,151635;630348,154697;601126,154697;604851,165004;613918,168933;620551,167341;625296,163116;629802,166627;613515,174924;612622,136296;605126,139547;601355,148614;622939,148614;622939,148058;619908,139348;612596,136256;657309,152242;662014,136276;684505,133716;686332,135419;686333,112896;693706,112896;693706,174128;686930,174128;686572,169505;674255,174929;662034,168805;657309,152778;664683,153079;667713,164560;676087,168708;686333,162412;686333,142557;676168,136434;667719,140618;664662,153038;703191,152201;705681,140802;712616,132990;722759,130240;737011,136363;742450,152589;742450,153099;740036,164402;733138,172194;722831,174985;708620,168862;703181,152717;710605,153079;713932,164601;729763,166581;731791,164540;735097,152201;731730,140700;722780,136296;713968,140644;710585,153038;776820,162728;774570,158085;766718,155232;757829,152365;752966,148379;751390,142879;755875,133908;767335,130240;779234,134026;783801,143721;776387,143721;773836,138501;767355,136307;761059,138062;758788,142654;760901,146680;768554,149272;777504,152222;782607,156350;784260,162228;779637,171495;767636,174985;758451,173153;752211,168050;749961,160932;757334,160932;760304,166810;767621,168984;774336,167290;776795,162687;850450,153079;845919,168908;833719,174929;821360,169943;821360,190711;813987,190711;813987,131010;820723,131010;821080,135796;833596,130214;845919,136057;850445,152385;843077,152242;839969,140720;831438,136495;821391,142435;821391,163004;831514,168902;839944,164698;843051,152186;886448,174184;885428,169637;873151,174980;862686,171372;858604,162223;863706,151757;878116,148033;885290,148033;885290,144644;882953,138409;876136,136118;869503,138113;866834,142935;859420,142935;861711,136694;867931,131929;876559,130173;888239,133898;892622,144165;892622,164019;894153,173469;894153,174128;874202,168571;880779,166775;885285,162111;885285,153207;879504,153207;865951,161141;868263,166565;874182,168515;925069,137674;921441,137393;911573,143512;911573,174128;904200,174128;904200,130995;911374,130995;911491,135980;921778,130199;925049,130755;943846,120611;943846,131056;951898,131056;951898,136756;943846,136756;943846,163504;944923,167392;948592,168688;952102,168208;952102,174128;946443,174924;938989,171933;936478,163443;936478,136694;928579,136694;928579,130995;936432,130995;936432,120550;978406,174985;964118,169224;958618,153814;958618,152457;961067,140996;967925,133102;977472,130250;990550,135791;995213,151655;995213,154717;965991,154717;969716,165024;978783,168953;985416,167361;990162,163136;994667,166647;978385,174924;977487,136317;969992,139567;966226,148614;987830,148614;987830,148058;984799,139348;977467,136256;1028869,162749;1026619,158105;1018766,155253;1009878,152385;1005015,148400;1003438,142899;1007924,133929;1019384,130260;1031283,134046;1035850,143741;1028436,143741;1025884,138521;1019404,136327;1013108,138082;1010837,142675;1012950,146701;1020603,149293;1029553,152242;1034656,156370;1036309,162249;1031686,171515;1019685,175005;1010500,173173;1004260,168071;1002010,160952;1009383,160952;1012353,166831;1019670,169004;1026384,167310;1028854,162687;1064107,152227;1066597,140828;1073532,133015;1083676,130265;1097927,136388;1103366,152615;1103366,153125;1100953,164427;1094054,172219;1083747,175010;1069536,168887;1064097,152742;1071521,153105;1074848,164626;1090679,166607;1092707,164565;1096013,152227;1092646,140725;1083696,136322;1074884,140669;1071506,153038;40140,243253;40339,248040;53136,242457;65453,249392;71066,244371;79230,242457;93660,257485;93660,286386;86262,286386;86262,257923;84149,251009;77052,248718;70235,251168;67086,257765;67086,286386;59672,286386;59672,258122;52783,248741;50488,248713;40538,254892;40538,286386;33165,286386;33165,243253;131388,286386;130368,281840;118091,287182;107626,283575;103544,274425;108646,263960;123056,260235;130230,260235;130230,256847;127918,250667;121102,248376;114468,250371;111800,255193;104401,255194;106692,248953;112912,244187;121540,242432;133220,246157;137603,256423;137603,276278;139134,285728;139134,286386;119142,280773;125719,278977;130225,274313;130225,265465;124449,265465;110896,273400;113208,278824;119147,280773;125954,225154;134883,225154;124199,236890;118275,236890;174270,274946;172019,270302;164167,267450;155278,264582;150415,260597;148839,255097;153324,246126;164784,242457;176683,246243;181250,255939;173841,255939;171290,250718;164810,248524;158513,250280;156243,254872;158355,258898;166009,261490;174938,264445;180041,268573;181694,274451;177071,283717;165070,287208;155885,285376;149645,280273;147385,273119;154758,273119;157727,278997;165044,281171;171759,279477;174280,274946;238102,286386;237082,281840;224805,287182;214340,283575;210258,274425;215360,263960;229770,260235;236944,260235;236944,256847;234638,250667;227821,248376;221187,250371;218519,255193;211115,255194;213406,248953;219626,244187;228254,242432;239934,246157;244317,256423;244317,276278;245848,285728;245848,286386;225856,280773;232433,278977;236939,274313;236939,265465;231168,265465;217616,273400;219927,278824;225861,280773;286066,232808;286066,243253;294118,243253;294118,248953;286096,248953;286096,275701;287173,279589;290842,280885;294352,280406;294352,286386;288694,287182;281239,284192;278728,275701;278728,248953;270865,248953;270865,243253;278723,243253;278723,232808;323579,249871;319952,249591;310155,255770;310155,286386;302761,286386;302761,243253;309935,243253;310053,248239;320360,242457;323631,243013;355419,286386;354399,281840;342122,287182;331657,283575;327575,274425;332677,263960;347087,260235;354261,260235;354261,256847;351949,250667;345132,248376;338499,250371;335831,255193;328432,255194;330723,248953;336943,244187;345571,242432;357251,246157;361634,256423;361634,276278;363165,285728;363165,286386;343173,280773;349750,278977;354256,274313;354256,265465;348485,265465;334933,273400;337244,278824;343183,280773;386825,276390;397510,243263;405062,243263;389581,286386;383968,286386;368323,243253;375860,243253;430064,287182;415777,281421;410276,266011;410276,264654;412715,253219;419573,245325;429120,242473;442198,248014;446861,263878;446861,266940;417644,266940;421369,277247;430436,281176;437070,279584;441815,275359;446320,278870;430064,287182;429145,248514;421650,251765;417884,260873;439488,260873;439488,260317;436457,251606;429125,248514;432717,225154;441647,225154;430962,236890;425023,236890;480512,274946;478262,270302;470409,267450;461521,264582;456658,260597;455081,255097;459567,246126;471027,242457;482926,246243;487493,255939;480069,255939;477517,250718;471037,248524;464741,250280;462470,254872;464582,258898;472236,261490;481186,264440;486288,268568;487942,274446;483319,283712;471318,287203;462133,285371;455893,280268;453643,273150;461016,273150;463985,279028;471302,281202;478017,279508;480512,274946;515914,264460;520618,248494;543110,245934;544937,247636;544937,225154;552310,225154;552310,286386;545534,286386;545177,281763;532859,287187;520639,281064;515914,265037;523287,265297;526318,276778;534665,280926;544911,274630;544911,254816;534747,248693;526297,252877;523287,265297;581649,287182;567362,281421;561862,266011;561862,264654;564311,253193;571169,245299;580716,242447;593793,247989;598457,263853;598457,266914;569235,266914;572960,277222;582027,281151;588660,279559;593406,275334;597911,278844;581644,287182;580731,248514;573235,251765;569485,260873;591089,260873;591089,260317;588058,251606;580726,248514;653835,286386;652814,281840;640537,287182;630072,283575;625990,274425;631093,263960;645502,260235;652676,260235;652676,256847;650370,250667;643553,248376;636920,250371;634251,255193;626837,255194;629128,248953;635348,244187;643977,242432;655656,246157;660039,256423;660039,276278;661570,285728;661570,286386;641589,280773;648166,278977;652671,274313;652671,265465;646921,265465;633368,273400;635680,278824;641599,280773;669811,264445;674515,248478;697007,245918;698834,247621;698834,225154;706207,225154;706207,286386;699431,286386;699073,281763;686756,287187;674535,281064;669811,265037;677184,265281;680215,276762;688588,280911;698834,274614;698834,254816;688669,248693;680220,252877;677199,265297;715851,264445;720514,248361;743698,246262;745108,247585;745430,243238;752206,243238;752206,302939;744833,302939;744833,282401;732954,287187;720499,281110;715856,264986;723224,265281;726352,276921;734781,281146;744828,275324;744828,254239;734863,248540;726372,252785;723239,265297;790674,282120;778035,287182;767529,283177;763881,271318;763881,243253;771254,243253;771254,271119;779229,280926;790454,274630;790454,243253;797828,243253;797828,286386;790812,286386;817064,286386;809691,286386;809691,243253;817064,243253;809094,231788;810191,228757;813441,227522;816712,228757;817829,231788;816712,234778;813441,235972;810191,234778;809104,231788;853996,274920;851746,270277;843893,267425;835004,264557;830142,260572;828565,255071;833050,246101;844510,242432;856409,246218;860976,255913;853573,255913;851021,250693;844541,248499;838245,250254;835974,254847;838086,258873;845740,261465;854690,264414;859792,268542;861446,274420;856823,283687;844822,287177;835637,285345;829397,280242;827147,273124;834520,273124;837489,279003;844806,281176;851521,279482;853991,274946;878983,286386;871610,286386;871610,243253;878983,243253;871013,231788;872110,228757;875360,227522;878631,228757;879748,231788;878631,234778;875360,235972;872110,234778;871013,231788;908088,281141;914986,278747;918257,272767;925232,272767;922681,279824;916405,285167;908093,287162;894076,281283;888872,265200;888872,263965;891183,252739;897816,245126;908021,242416;920079,246764;925181,258046;918206,258046;915037,251168;908001,248478;899291,252525;896204,264225;896204,265618;899266,277099;908088,281166;941530,286386;934157,286386;934157,243253;941530,243253;933560,231788;934657,228757;937907,227522;941178,228757;942295,231788;941178,234778;937907,235972;934657,234778;933560,231788;951378,264399;953868,252999;960802,245187;970946,242437;985197,248560;990636,264787;990636,265297;988223,276599;981324,284391;971017,287182;956807,281059;951367,264914;958791,265276;962118,276798;977950,278778;979977,276737;983284,264399;979916,252897;970966,248494;962154,252841;958791,265297;974298,225154;983227,225154;972543,236890;966603,236890;1006867,243253;1007107,248677;1020022,242457;1033798,257883;1033798,286386;1026425,286386;1026425,257842;1024292,250943;1017777,248713;1011480,250627;1007255,255648;1007255,286386;999882,286386;999882,243253;1063352,264460;1068057,248494;1090548,245934;1092375,247636;1092375,225154;1099748,225154;1099748,286386;1092972,286386;1092615,281763;1080298,287187;1068077,281064;1063352,265037;1070725,265297;1073756,276778;1082129,280926;1092370,274650;1092370,254816;1082206,248693;1073756,252877;1070730,265297;1129108,287182;1114821,281421;1109321,266011;1109321,264654;1111770,253193;1118628,245299;1128175,242447;1141252,247989;1145916,263853;1145916,266914;1116694,266914;1120419,277222;1129486,281151;1136119,279559;1140864,275334;1145370,278844;1129108,287182;1128190,248514;1120694,251765;1116929,260873;1138533,260873;1138533,260317;1135502,251606;1128170,248514;27904,398645;26884,394098;14607,399441;4142,395833;60,386684;5162,376218;19572,372493;26746,372494;26746,369105;24414,362926;17597,360635;10964,362630;8295,367452;917,367452;3208,361212;9428,356446;18056,354690;29736,358415;34109,368707;34109,388562;35640,398012;35640,398645;15658,393032;22235,391236;26741,386572;26741,377724;20965,377724;7412,385658;9724,391083;15663,393032;62974,393430;69872,391037;73143,385056;80118,385056;77567,392113;71291,397456;62979,399451;48972,393542;43768,377458;43768,376224;46079,364998;52713,357385;62918,354675;74975,359023;80077,370305;73148,370304;69979,363426;62943,360737;54233,364783;51146,376484;51146,377877;54208,389358;62984,393425;115019,394389;102380,399451;91874,395445;88226,383587;88226,355522;95599,355522;95599,383388;103574,393195;114800,386898;114800,355512;122173,355512;122173,398645;115203,398645;151293,399451;137006,393690;131567,378275;131567,376918;134016,365457;140874,357563;150421,354711;163498,360252;168162,376116;168162,379178;138919,379178;142644,389485;151711,393414;158345,391822;163090,387597;167596,391108;151319,399441;150375,360783;142879,364033;139159,373131;160763,373131;160763,372575;157732,363865;150400,360773;197491,362140;193863,361860;184046,368029;184046,398645;176673,398645;176673,355512;183847,355512;183964,360497;194251,354716;197522,355272;202492,376703;207196,360737;229688,358177;231515,359880;231515,337413;238888,337413;238888,398645;232122,398645;231765,394022;219447,399446;207227,393323;202502,377295;209865,377540;212896,389021;221269,393170;231525,386909;231525,367075;221361,360951;212911,365136;209880,377555;248374,376662;250864,365263;257798,357451;267942,354701;282193,360824;287632,377050;287632,377560;285219,388863;278320,396655;268013,399446;253803,393323;248389,377213;255787,377540;259130,389077;274961,391057;276988,389016;280295,376678;276927,365176;267977,360773;259130,365120;255803,377555;322003,387189;319753,382546;311900,379693;303011,376826;298149,372840;296572,367340;301057,358369;312517,354700;324416,358487;328983,368182;321574,368182;319023,362962;312543,360768;306246,362523;303976,367115;306088,371141;313742,373733;322692,376683;327794,380811;329447,386689;324825,395956;312823,399446;303639,397614;297398,392511;295148,385393;302501,385393;305471,391271;312788,393445;319503,391751;322013,387205;384310,387189;382059,382546;374207,379693;365318,376826;360455,372840;358879,367340;363364,358369;374824,354700;386723,358487;391290,368182;383881,368182;381330,362962;374850,360768;368553,362523;366282,367115;368395,371141;376049,373733;384998,376683;390101,380811;391754,386689;387131,395956;375130,399446;365946,397614;359705,392511;357455,385393;364828,385393;367798,391271;375115,393445;381830,391751;384320,387205;427921,394364;415282,399425;404776,395420;401128,383561;401128,355497;408501,355497;408501,383362;416476,393170;427701,386873;427701,355512;435075,355512;435075,398645;428089,398645;467149,362115;463521,361834;453683,368029;453683,398645;446310,398645;446310,355512;453484,355512;453602,360497;463888,354716;467159,355272;472170,376703;476834,360655;499447,358277;501509,360278;501866,355497;508602,355497;508602,397624;503637,410820;490304,415642;481176,413646;474359,408187;478186,403763;489784,409620;498177,406589;501188,398058;501188,394348;489110,399451;476864,393328;472180,376703;479584,377540;482574,389001;490947,393164;501193,386827;501193,367151;491029,360972;482620,365156;479594,377555;527751,398645;520378,398645;520378,355512;527751,355512;519781,344046;520878,341015;524129,339780;527399,341015;528517,344046;527399,347036;524129,348230;520878,347036;519776,344046;537758,376703;542462,360737;564954,358177;566781,359880;566781,337413;574154,337413;574154,398645;567373,398645;567015,394022;554698,399446;542477,393323;537752,377295;545131,377540;548162,389021;556535,393170;566781,386873;566781,367075;556616,360951;548167,365136;545131,377555;583650,376703;586140,365304;593074,357492;603218,354741;617469,360865;622908,377091;622908,377601;620495,388904;613596,396695;603289,399487;589079,393363;583650,377213;591064,377581;594390,389103;610222,391083;612249,389041;615556,376703;612188,365202;603238,360798;594426,365146;591053,377555;657279,387230;655029,382587;647176,379734;638287,376867;633425,372881;631848,367381;636333,358410;647793,354741;659692,358527;664259,368223;656845,368223;654294,363003;647814,360808;641517,362564;639247,367156;641359,371182;649013,373774;657963,376724;663065,380852;664718,386730;660095,395996;648094,399487;638910,397655;632669,392552;630419,385434;637736,385434;640706,391312;648023,393486;654738,391792;657263,387205;730908,377581;726403,393445;714202,399466;701844,394481;701844,415249;694471,415249;694471,355548;701206,355548;701564,360334;714080,354752;726377,360609;730903,376938;723535,376744;720428,365222;711896,360997;701849,366937;701849,387521;711973,393420;720402,389215;723520,376703;766906,398685;765886,394139;753609,399481;743144,395874;739062,386725;744164,376259;758574,372534;765748,372534;765748,369146;763421,362926;756604,360635;749971,362630;747303,367452;739889,367452;742180,361212;748400,356446;757028,354690;768708,358415;773091,368682;773091,388536;774621,397986;774621,398645;754660,393073;761237,391276;765743,386613;765743,377724;759962,377724;746410,385658;748721,391083;754650,393032;805527,362176;801899,361895;792041,368029;792041,398645;784689,398645;784689,355512;791832,355512;791950,360497;802236,354716;805507,355272;837326,398645;836306,394098;824029,399441;813564,395833;809482,386684;814584,376218;828994,372493;836168,372494;836168,369105;833862,362926;827045,360635;820411,362630;817743,367452;810329,367452;812620,361212;818840,356446;827468,354690;839148,358415;843531,368682;843531,388536;845062,397986;845062,398645;825080,393032;831657,391236;836163,386572;836163,377724;830382,377724;816829,385658;819141,391083;825090,393032;893209,399451;878922,393690;873421,378280;873421,376923;875871,365462;882728,357568;892275,354716;905353,360257;910017,376121;910017,379183;880820,379183;884545,389490;893612,393419;900245,391827;904990,387602;909496,391113;893219,399441;892290,360783;884795,364033;881060,373131;902664,373131;902664,372575;899633,363865;892301,360773;932274,388649;942958,355522;950520,355522;935034,398645;929421,398645;913782,355512;921319,355512;965608,398645;958235,398645;958235,355512;965608,355512;957638,344046;958735,341015;961986,339780;965256,341015;966374,344046;965256,347036;961986,348230;958735,347036;957638,344046;987417,345067;987417,355512;995468,355512;995468,361212;987411,361212;987411,387960;988488,391848;992157,393144;995667,392664;995667,398645;990009,399441;982554,396451;980044,387960;980043,361212;972191,361212;972191,355512;980043,355512;980043,345067;1030706,398645;1029686,394098;1017409,399441;1006944,395833;1002862,386684;1007964,376218;1022374,372493;1029548,372494;1029548,369105;1027237,362926;1020420,360635;1013786,362630;1011118,367452;1003704,367452;1005995,361212;1012215,356446;1020843,354690;1032523,358415;1036906,368682;1036906,388536;1038437,397986;1038437,398645;1018460,393032;1025037,391236;1029543,386572;1029543,377724;1023762,377724;1010210,385658;1012521,391083;1018465,393032;1069327,362135;1065699,361854;1055862,368029;1055862,398645;1048489,398645;1048489,355512;1055663,355512;1055780,360497;1066067,354716;1069338,355272;1122945,394384;1110306,399446;1099799,395440;1096151,383582;1096151,355517;1103524,355517;1103524,383383;1111500,393190;1122725,386893;1122725,355512;1130129,355512;1130129,398645;1123113,398645;1148299,355517;1148539,360941;1161453,354721;1175230,370146;1175230,398645;1167887,398645;1167887,370100;1165755,363202;1159239,360972;1152942,362885;1148717,367906;1148717,398645;1141344,398645;1141344,355512;324442,457325;324442,467770;332494,467770;332494,473470;324442,473470;324442,500218;325518,504106;329187,505403;332698,504923;332698,510903;327039,511699;319584,508709;317074,500218;317074,473470;309201,473470;309201,467770;317053,467770;317053,457325;361955,474389;358328,474108;348464,480287;348464,510903;341091,510903;341091,467770;348265,467770;348383,472756;358669,466974;361940,467531;395367,510903;394346,506357;382070,511699;371604,508092;367522,498943;372625,488477;387034,484752;394208,484752;394208,481364;391877,475185;385060,472894;378426,474889;375758,479711;368354,479711;370645,473470;376865,468704;385493,466949;397173,470674;401556,480940;401556,500795;403087,510245;403087,510903;383121,505290;389698,503494;394203,498830;394203,489982;388407,489982;374855,497917;377166,503341;383121,505290;389922,449671;398852,449671;388167,461407;382228,461407;420058,467770;420257,472557;433054,466974;445371,473909;450984,468888;459148,466974;473578,482002;473578,510903;466179,510903;466179,482441;464067,475526;456969,473235;450152,475685;447004,482282;447004,510903;439590,510903;439590,482640;432701,473258;430406,473230;420481,479410;420481,510903;413083,510903;413083,467770;492687,510903;485314,510903;485314,467770;492687,467770;484717,456305;485814,453274;489064,452039;492335,453274;493452,456305;492335,459295;489064,460489;485814,459295;484717,456305;514495,457325;514495,467770;522547,467770;522547,473470;514495,473470;514495,500218;515572,504106;519240,505403;522751,504923;522751,510903;517092,511699;509638,508709;507127,500218;507127,473470;499269,473470;499269,467770;507112,467770;507112,457325;549054,511699;534767,505938;529267,490528;529267,489171;531716,477710;538574,469817;548121,466964;561199,472506;565862,488370;565862,491431;536640,491431;540365,501739;549432,505668;556065,504076;560811,499851;565316,503362;549055,511699;548136,473031;540640,476282;536895,485390;558499,485390;558499,484834;555468,476123;548141,473031;602223,467770;602223,515889;590941,528329;586435,527609;586436,521711;589783,522032;593548,520695;594844,516052;594844,467770;594100,456305;595197,453294;598406,452039;601677,453274;602794,456305;601677,459295;598406,460489;595176,459295;594099,456305;640742,506612;628103,511674;617597,507668;613948,495810;613948,467745;621321,467745;621321,495611;629297,505418;640522,499121;640522,467770;647941,467770;647941,510903;640900,510903;657325,488952;662029,472985;684521,470425;686348,472128;686348,449671;693721,449671;693721,510903;686945,510903;686588,506280;674270,511704;662050,505581;657325,489554;664698,489788;667729,501269;676102,505418;686348,499121;686348,479333;676184,473210;667734,477394;664698,489814;713172,510878;705799,510878;705799,467770;713172,467770;705202,456279;706299,453248;709549,452013;712820,453248;713937,456279;712820,459269;709549,460463;706299,459269;705202,456305;742277,505632;749175,503239;752446,497259;759421,497259;756870,504316;750594,509658;742282,511653;728260,505801;723055,489717;723055,488482;725367,477256;732000,469643;742205,466934;754262,471281;759365,482563;752441,482563;749272,475685;742236,472996;733526,477042;730439,488742;730439,490135;733500,501616;742277,505683;775718,510903;768361,510903;768361,467770;775734,467770;767748,456305;768845,453274;772096,452039;775366,453274;776484,456305;775366,459295;772096,460489;768845,459295;767748,456305;814151,510903;813130,506357;800853,511699;790388,508092;786306,498943;791409,488477;805818,484752;812992,484752;812992,481364;810681,475185;803864,472894;797231,474889;794562,479711;787148,479711;789439,473470;795659,468704;804287,466949;815967,470674;820350,480940;820350,500795;821881,510245;821881,510903;801904,505290;808482,503494;812987,498830;812987,489982;807206,489982;793654,497917;795965,503341;801910,505290;839934,510903;832560,510903;832560,449671;839934,449671;851894,507035;853032,503846;856440,502571;859889,503846;861063,507035;859889,510097;856440,511332;851913,507749;851894,5070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29" o:spid="_x0000_s1124" style="position:absolute;left:34717;top:28115;width:11556;height:7514;visibility:visible;mso-wrap-style:square;v-text-anchor:middle" coordsize="1155633,75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" path="m133661,46628r-24319,l103882,61778r-7893,l118154,3735r6700,l147055,61778r-7853,l133661,46628xm111659,40347r19731,l121506,13201r-9847,27146xm171016,56573v2510,43,4954,-805,6899,-2393c179800,52737,180988,50565,181185,48200r6976,c188001,50747,187116,53196,185609,55257v-1616,2274,-3773,4110,-6276,5342c176761,61918,173911,62602,171021,62594v-5325,231,-10472,-1942,-14022,-5919c153323,52149,151467,46414,151795,40592r,-1235c151720,35489,152509,31654,154106,28131v1421,-3131,3727,-5777,6634,-7613c163814,18662,167354,17722,170945,17808v4427,-148,8743,1408,12057,4348c186193,25046,188041,29132,188104,33438r-6934,c181039,30822,179904,28358,178001,26559v-1902,-1779,-4432,-2733,-7036,-2653c167573,23740,164316,25253,162255,27952v-2276,3460,-3360,7568,-3087,11701l159168,41046v-260,4058,815,8091,3062,11481c164314,55235,167599,56743,171011,56558r5,15xm213750,56573v2510,43,4954,-805,6898,-2393c222533,52737,223721,50565,223919,48200r6975,c230735,50747,229849,53196,228343,55257v-1616,2274,-3773,4110,-6276,5342c219495,61918,216645,62602,213755,62594v-5325,231,-10473,-1942,-14022,-5919c196056,52149,194201,46414,194528,40592r,-1235c194453,35489,195243,31654,196840,28131v1420,-3131,3726,-5777,6633,-7613c206548,18662,210088,17722,213678,17808v4428,-148,8743,1408,12057,4348c228927,25046,230775,29132,230838,33438r-6924,c223783,30822,222648,28358,220745,26559v-1897,-1792,-4427,-2759,-7036,-2689c210317,23704,207060,25217,204999,27917v-2277,3459,-3361,7568,-3087,11700l201912,41010v-261,4059,815,8091,3061,11481c207048,55210,210329,56731,213745,56558r5,15xm247192,61778r-7374,l239818,18645r7374,l247192,61778xm239221,7179v-30,-1112,362,-2195,1097,-3031c241166,3277,242356,2825,243569,2914v1218,-86,2413,365,3270,1234c247586,4978,247986,6063,247957,7179v34,1105,-367,2179,-1118,2991c245969,11016,244779,11450,243569,11364v-1205,89,-2390,-346,-3251,-1194c239580,9352,239186,8281,239221,7179xm257198,39836v-280,-5700,1378,-11328,4704,-15966c267406,16952,277476,15806,284394,21310v652,519,1263,1089,1827,1703l286221,546r7373,l293594,61778r-6802,l286435,57155v-3020,3650,-7586,5660,-12318,5424c269286,62666,264720,60378,261897,56456v-3327,-4662,-4990,-10307,-4725,-16028l257198,39836xm264571,40673v-233,4052,828,8073,3031,11481c269511,54865,272662,56426,275975,56303v4371,191,8421,-2285,10246,-6261l286221,30208v-1872,-3879,-5861,-6282,-10165,-6123c272712,23952,269529,25528,267607,28269v-2275,3725,-3336,8065,-3036,12420l264571,40673xm322933,62559v-5365,203,-10563,-1893,-14287,-5761c304842,52594,302863,47051,303146,41388r,-1358c303075,36073,303913,32153,305595,28570v1508,-3217,3883,-5951,6858,-7894c315288,18815,318608,17832,322000,17849v4980,-271,9807,1774,13077,5542c338463,27959,340116,33581,339741,39255r,3061l310534,42316v-73,3778,1254,7449,3725,10308c316556,55204,319873,56641,323326,56553v2314,77,4606,-473,6633,-1592c331798,53871,333409,52436,334705,50736r4505,3510c335686,59758,329465,62941,322933,62574r,-15xm321999,23906v-2851,-54,-5586,1132,-7495,3250c312324,29719,311017,32909,310774,36265r21604,l332378,35708v-1,-3161,-1069,-6230,-3031,-8710c327490,24912,324790,23776,321999,23906xm355247,18645r240,5424c358547,20030,363367,17714,368432,17849v9117,,13709,5142,13777,15425l382209,61778r-7373,l374836,33234v180,-2486,-581,-4949,-2133,-6899c370940,24711,368576,23902,366187,24105v-2248,-43,-4452,627,-6296,1913c358076,27303,356621,29032,355666,31040r,30738l348288,61778r,-43133l355247,18645xm403339,8200r,10445l411390,18645r,5700l403339,24345r,26748c403236,52475,403616,53849,404415,54981v966,962,2313,1438,3669,1296c409267,56234,410443,56073,411595,55798r,5980c409752,62295,407849,62563,405936,62574v-2812,200,-5561,-902,-7455,-2990c396664,57141,395775,54131,395971,51093r,-26748l388108,24345r,-5700l395986,18645r,-10445l403339,8200xm437898,62574v-5366,203,-10563,-1893,-14287,-5761c419807,52609,417828,47066,418110,41403r,-1357c418040,36089,418878,32168,420560,28585v1508,-3217,3883,-5951,6857,-7894c430250,18821,433571,17829,436964,17839v4993,-278,9834,1772,13109,5552c453459,27959,455112,33581,454736,39255r,3061l425499,42316v-73,3778,1254,7449,3725,10308c431521,55204,434838,56641,438291,56553v2314,77,4606,-473,6633,-1592c446763,53871,448374,52436,449670,50736r4505,3510c450651,59758,444429,62941,437898,62574xm436980,23906v-2852,-54,-5587,1132,-7496,3250c427298,29717,425986,32907,425739,36265r21604,l447343,35708v-2,-3161,-1069,-6230,-3031,-8710c442458,24916,439764,23781,436980,23906xm488362,50338v80,-1828,-766,-3574,-2250,-4644c483704,44243,481037,43275,478259,42842v-3072,-578,-6058,-1542,-8889,-2868c467440,39076,465767,37706,464508,35989v-1077,-1629,-1627,-3549,-1577,-5501c462927,26955,464591,23628,467421,21513v3267,-2538,7327,-3838,11460,-3669c483172,17648,487392,18990,490780,21630v2958,2338,4648,5926,4567,9695l487928,31325v-2,-2039,-943,-3965,-2551,-5220c483558,24606,481252,23825,478897,23911v-2236,-130,-4451,487,-6297,1755c471136,26732,470287,28448,470330,30259v-81,1626,728,3168,2112,4026c474843,35542,477425,36417,480096,36877v3089,625,6094,1615,8950,2949c491070,40745,492827,42166,494148,43954v1142,1743,1719,3796,1653,5879c495895,53498,494163,56970,491178,59099v-3505,2456,-7725,3683,-12001,3490c476019,62654,472885,62029,469993,60757v-2509,-1095,-4668,-2861,-6241,-5102c462286,53571,461500,51085,461502,48537r7373,c468929,50843,470020,53003,471845,54415v2121,1535,4702,2301,7317,2174c481519,56702,483856,56113,485877,54894v1573,-973,2511,-2707,2464,-4556l488362,50338xm523763,39852v-280,-5701,1378,-11328,4705,-15966c533972,16968,544041,15822,550959,21326v653,519,1263,1088,1827,1702l552786,546r7373,l560159,61778r-6776,l553026,57155v-3020,3650,-7586,5660,-12317,5424c535877,62666,531311,60378,528488,56456v-3326,-4662,-4990,-10307,-4725,-16028l523763,39852xm531136,40689v-233,4051,829,8072,3031,11481c536076,54880,539227,56441,542540,56318v4375,188,8427,-2294,10246,-6276l552786,30208v-1871,-3879,-5861,-6282,-10164,-6123c539277,23952,536094,25528,534172,28269v-2272,3726,-3331,8066,-3031,12420l531136,40689xm589499,62574v-5366,203,-10563,-1893,-14287,-5761c571408,52609,569429,47066,569711,41403r,-1357c569641,36089,570479,32168,572160,28585v1509,-3217,3883,-5951,6858,-7894c581850,18821,585171,17829,588565,17839v4981,-271,9808,1774,13078,5541c605029,27948,606682,33571,606307,39245r-1,3061l577125,42306v-73,3778,1254,7449,3725,10308c583147,55194,586464,56631,589917,56543v2314,77,4606,-473,6633,-1592c598389,53860,600000,52426,601296,50726r4505,3510c602275,59760,596041,62948,589499,62574xm588580,23906v-2851,-54,-5586,1132,-7495,3250c578899,29717,577587,32907,577339,36265r21605,l598944,35708v-2,-3161,-1070,-6230,-3031,-8710c594058,24916,591365,23781,588580,23906xm645070,8200r,10445l653122,18645r,5700l645070,24345r,26748c644968,52475,645348,53849,646147,54981v966,962,2313,1438,3669,1296c650999,56234,652175,56073,653326,55798r,5980c651484,62295,649581,62563,647668,62574v-2813,200,-5561,-902,-7455,-2990c638396,57141,637506,54131,637702,51093r,-26748l629849,24345r,-5700l637702,18645r,-10445l645070,8200xm682584,25263v-1200,-193,-2413,-287,-3628,-280c674666,24627,670655,27144,669108,31162r,30616l661735,61778r,-43133l668909,18645r118,4985c671128,19955,675081,17733,679313,17849v1118,-60,2236,130,3271,556l682584,25263xm715985,61778v-567,-1455,-911,-2988,-1020,-4547c711814,60672,707352,62614,702688,62574v-3818,153,-7553,-1135,-10465,-3608c689556,56686,688056,53326,688141,49817v-182,-4127,1738,-8066,5102,-10465c697534,36624,702577,35321,707653,35627r7174,l714827,32239v118,-2291,-719,-4529,-2312,-6180c710643,24412,708186,23586,705698,23768v-2370,-85,-4703,617,-6633,1995c697430,26828,696430,28635,696396,30585r-7414,c689028,28308,689835,26111,691274,24345v1635,-2091,3776,-3731,6219,-4766c700213,18388,703154,17790,706122,17824v4220,-250,8383,1078,11679,3725c720681,24174,722280,27919,722184,31815r1,19855c722062,54890,722583,58103,723715,61120r,658l715985,61778xm703739,56165v2313,-1,4584,-621,6577,-1796c712258,53310,713830,51682,714822,49705r,-8848l709040,40857v-9034,,-13552,2645,-13552,7935c695381,50859,696234,52861,697800,54216v1681,1350,3795,2042,5949,1949l703739,56165xm710566,546r8930,l708811,12282r-5939,l710566,546xm740742,18645r240,5424c744036,20039,748842,17724,753897,17849v9116,,13708,5142,13777,15425l767674,61778r-7369,l760305,33234v181,-2486,-581,-4949,-2132,-6899c756409,24711,754045,23902,751657,24105v-2248,-43,-4453,627,-6297,1913c743546,27303,742091,29032,741135,31040r,30738l733772,61778r,-43133l740742,18645xm803927,50338v80,-1828,-766,-3574,-2250,-4644c799269,44243,796602,43275,793824,42842v-3072,-578,-6058,-1542,-8889,-2868c783005,39076,781332,37706,780073,35989v-1077,-1629,-1627,-3549,-1577,-5501c778492,26958,780155,23633,782981,21518v3267,-2538,7327,-3838,11460,-3669c798732,17653,802952,18996,806340,21635v2958,2338,4648,5927,4567,9695l803493,31330v-3,-2039,-943,-3964,-2551,-5220c799123,24611,796817,23830,794462,23916v-2236,-130,-4451,487,-6297,1756c786701,26737,785852,28453,785895,30264v-81,1626,728,3168,2112,4026c790408,35547,792990,36422,795661,36882v3089,625,6094,1615,8950,2949c806635,40750,808392,42171,809713,43959v1142,1744,1719,3796,1653,5879c811460,53503,809728,56975,806743,59104v-3505,2456,-7725,3684,-12001,3490c791584,62659,788450,62034,785558,60763v-2509,-1096,-4669,-2862,-6241,-5103c777851,53576,777065,51090,777067,48542r7373,c784494,50849,785585,53008,787410,54420v2121,1535,4702,2302,7317,2174c797084,56708,799421,56118,801442,54900v1580,-971,2525,-2708,2480,-4562l803927,50338xm828929,61778r-7393,l821536,18645r7373,l828929,61778xm820944,7179v-31,-1112,361,-2195,1097,-3031c822889,3277,824078,2825,825291,2914v1218,-86,2413,365,3271,1234c829309,4978,829709,6063,829679,7179v34,1105,-367,2179,-1117,2991c827692,11016,826502,11450,825291,11364v-1205,89,-2390,-346,-3250,-1194c821302,9352,820909,8281,820944,7179xm850722,8200r,10445l858784,18645r,5700l850722,24345r,26748c850619,52475,851000,53849,851799,54981v965,962,2313,1438,3668,1296c856651,56234,857827,56073,858978,55798r,5980c857136,62295,855233,62563,853319,62574v-2812,200,-5560,-902,-7455,-2990c844048,57141,843158,54131,843354,51093r,-26748l835501,24345r,-5700l843354,18645r,-10445l850722,8200xm864637,39836v-63,-3941,789,-7843,2490,-11399c868644,25224,871050,22512,874061,20625v3053,-1858,6570,-2812,10144,-2750c889631,17687,894857,19932,898456,23998v3791,4531,5733,10326,5439,16226l903895,40735v64,3901,-761,7767,-2413,11302c899984,55247,897588,57953,894583,59829v-3100,1891,-6676,2859,-10307,2791c878863,62802,873651,60557,870066,56497v-3783,-4505,-5725,-10270,-5440,-16145l864637,39836xm872051,40714v-205,4104,965,8159,3326,11522c879202,57155,886290,58041,891209,54216v760,-591,1441,-1277,2027,-2041c895645,48529,896806,44199,896543,39836v190,-4102,-995,-8150,-3368,-11501c891098,25484,887751,23837,884225,23932v-3473,-85,-6766,1540,-8812,4347c872959,31934,871777,36295,872050,40689r1,25xm931566,39877v-315,-5735,1330,-11406,4664,-16083c942043,16804,952422,15850,959411,21664v501,416,976,861,1423,1334l961156,18650r6776,l967932,78351r-7373,l960559,57793v-3083,3236,-7414,4981,-11879,4786c943781,62729,939122,60456,936225,56502v-3296,-4710,-4929,-10383,-4643,-16125l931566,39877xm938939,40714v-234,4115,863,8196,3128,11639c943990,55087,947156,56674,950497,56578v4181,119,8071,-2135,10046,-5822l960543,29631v-2001,-3607,-5841,-5803,-9965,-5699c947215,23832,944026,25427,942088,28177v-2344,3734,-3446,8113,-3149,12512l938939,40714xm1006390,57553v-3222,3526,-7875,5389,-12639,5062c989831,62883,985991,61419,983244,58609v-2636,-3368,-3935,-7591,-3648,-11858l979596,18686r7373,l986969,46552v,6538,2659,9807,7976,9807c999650,56885,1004166,54352,1006170,50062r,-31417l1013543,18645r,43133l1006527,61778r-137,-4225xm1042663,62615v-5365,203,-10563,-1893,-14287,-5761c1024572,52650,1022593,47107,1022876,41444r,-1357c1022805,36129,1023643,32209,1025325,28626v1508,-3217,3883,-5951,6858,-7894c1035015,18862,1038336,17870,1041730,17880v4980,-271,9807,1774,13077,5541c1058193,27989,1059846,33612,1059471,39285r,3062l1030249,42347v-73,3778,1254,7449,3725,10307c1036270,55235,1039587,56672,1043041,56583v2314,77,4606,-473,6633,-1592c1051513,53901,1053124,52467,1054419,50766r4506,3511c1055397,59770,1049186,62940,1042668,62574r-5,41xm1041745,23947v-2852,-55,-5586,1131,-7496,3250c1032073,29747,1030764,32922,1030509,36265r21604,l1052113,35708v-1,-3161,-1069,-6230,-3031,-8710c1047228,24916,1044535,23781,1041750,23906r-5,41xm19931,168817v2510,42,4954,-806,6898,-2394c28714,164981,29902,162809,30100,160443r6975,c36916,162991,36030,165439,34524,167500v-1616,2274,-3773,4110,-6276,5342c25674,174160,22822,174843,19931,174833v-5319,232,-10461,-1933,-14012,-5899c2243,164408,387,158672,715,152850r,-1235c639,147748,1429,143913,3026,140390v1421,-3131,3726,-5778,6633,-7614c12734,130921,16274,129981,19864,130067v4428,-148,8743,1408,12058,4347c35113,137305,36961,141391,37024,145696r-6929,c29964,143081,28829,140617,26926,138818v-1897,-1793,-4427,-2760,-7036,-2689c16498,135963,13241,137476,11180,140175v-2277,3460,-3361,7568,-3087,11701l8093,153269v-261,4058,815,8091,3061,11481c13230,167470,16514,168991,19931,168817xm71976,174037v-567,-1456,-911,-2989,-1020,-4547c67806,172930,63344,174872,58679,174833v-3817,153,-7553,-1135,-10465,-3608c45547,168944,44048,165584,44132,162076v-182,-4128,1739,-8067,5102,-10466c53526,148883,58568,147579,63644,147885r7174,l70818,144497v123,-2289,-709,-4526,-2296,-6179c66649,136670,64193,135844,61705,136027v-2371,-85,-4703,617,-6633,1995c53436,139086,52436,140893,52403,142844r-7399,c45050,140566,45857,138370,47295,136603v1636,-2090,3776,-3730,6220,-4765c56234,130647,59176,130049,62144,130082v4220,-249,8383,1079,11679,3725c76703,136432,78302,140178,78206,144074r,19854c78084,167149,78605,170361,79737,173378r,659l71976,174037xm59730,168424v2314,-1,4585,-622,6577,-1797c68249,165568,69821,163941,70813,161964r,-8848l65057,153116v-9035,,-13552,2644,-13552,7934c51398,163118,52251,165119,53816,166474v1672,1342,3772,2034,5914,1950xm116368,169781v-3221,3526,-7874,5389,-12639,5062c99810,175111,95969,173647,93223,170837v-2636,-3368,-3935,-7591,-3648,-11858l89575,130914r7404,l96979,158780v,6538,2658,9807,7975,9807c109659,169113,114175,166580,116179,162290r,-31386l123552,130904r,43133l116562,174037r-194,-4256xm159857,162607v80,-1829,-766,-3574,-2250,-4644c155199,156512,152532,155543,149754,155111v-3072,-578,-6058,-1542,-8889,-2868c138935,151345,137262,149974,136003,148258v-1077,-1629,-1627,-3549,-1577,-5501c134422,139227,136085,135902,138911,133787v3267,-2539,7327,-3838,11460,-3669c154662,129922,158882,131264,162270,133904v2958,2337,4648,5926,4567,9695l159454,143599v-3,-2040,-944,-3965,-2551,-5220c155084,136879,152778,136099,150422,136185v-2235,-130,-4450,487,-6296,1755c142662,139006,141813,140722,141855,142533v-81,1626,728,3168,2113,4026c146368,147816,148951,148691,151621,149151v3090,625,6094,1615,8950,2949c162596,153019,164352,154440,165674,156228v1141,1743,1719,3796,1653,5878c167421,165771,165688,169244,162704,171373v-3505,2456,-7725,3683,-12001,3490c147545,174928,144410,174303,141518,173031v-2509,-1095,-4668,-2861,-6240,-5102c133812,165845,133026,163358,133028,160810r7322,c140403,163117,141494,165277,143320,166689v2121,1535,4702,2301,7317,2173c152993,168976,155331,168387,157352,167168v1606,-956,2577,-2702,2541,-4572l159857,162607xm194738,174853v-5366,203,-10563,-1893,-14287,-5761c176646,164888,174668,159345,174950,153682r,-1357c174880,148367,175718,144447,177399,140864v1509,-3217,3883,-5951,6858,-7894c187089,131100,190410,130108,193804,130118v4981,-271,9808,1774,13078,5541c210268,140227,211921,145850,211545,151524r,3061l182374,154585v-73,3778,1254,7449,3725,10308c188396,167473,191713,168910,195166,168822v2314,77,4606,-473,6634,-1592c203638,166139,205249,164705,206545,163005r4505,3510c207524,172023,201303,175202,194773,174833r-35,20xm193819,136185v-2851,-54,-5586,1132,-7495,3250c184155,141995,182856,145177,182614,148523r21604,l204218,147967v-1,-3162,-1069,-6231,-3031,-8710c199333,137175,196640,136039,193855,136165r-36,20xm227093,130904r240,5424c230386,132298,235192,129983,240247,130108v9116,,13709,5141,13777,15425l254024,174037r-7348,l246676,145492v180,-2486,-581,-4948,-2133,-6899c242780,136969,240416,136160,238027,136364v-2248,-44,-4452,626,-6296,1913c229916,139562,228461,141290,227506,143298r,30739l220123,174037r,-43133l227093,130904xm283588,152095v-280,-5701,1378,-11328,4704,-15966c293796,129211,303866,128065,310784,133569v652,519,1263,1088,1827,1703l312611,112805r7347,l319958,174037r-6750,l312851,169414v-3021,3649,-7586,5660,-12318,5424c295702,174924,291135,172636,288313,168714v-3327,-4662,-4991,-10306,-4725,-16027l283588,152095xm290961,152932v-233,4052,828,8072,3031,11481c295900,167124,299052,168685,302365,168561v4369,189,8417,-2286,10241,-6261l312606,142466v-1872,-3878,-5861,-6281,-10164,-6123c299097,136210,295914,137786,293992,140527v-2273,3726,-3332,8066,-3031,12420l290961,152932xm358054,174037v-568,-1456,-912,-2989,-1021,-4547c353883,172930,349421,174872,344757,174833v-3818,153,-7553,-1135,-10466,-3608c331625,168944,330126,165584,330209,162076v-181,-4128,1739,-8067,5103,-10466c339603,148883,344646,147579,349721,147885r7175,l356896,144497v118,-2291,-719,-4528,-2312,-6179c352711,136670,350255,135844,347767,136027v-2370,-85,-4702,617,-6633,1995c339499,139086,338499,140893,338465,142844r-7398,c331112,140566,331919,138370,333358,136603v1635,-2090,3776,-3730,6220,-4765c342297,130647,345238,130049,348206,130082v4220,-249,8383,1079,11680,3725c362765,136432,364364,140178,364269,144074r,19854c364147,167149,364667,170361,365799,173378r,659l358054,174037xm345808,168424v2313,-1,4584,-622,6577,-1797c354327,165568,355899,163941,356890,161964r,-8848l351114,153116v-9034,,-13552,2644,-13552,7934c337455,163118,338308,165119,339874,166474v1678,1348,3788,2040,5939,1950l345808,168424xm382801,130909r240,5424c386100,132292,390920,129974,395986,130108v9116,,13709,5141,13777,15425l409763,174037r-7384,l402379,145492v180,-2486,-581,-4948,-2132,-6899c398483,136969,396119,136160,393731,136364v-2249,-44,-4453,626,-6297,1913c385619,139562,384165,141290,383209,143298r,30739l375831,174037r,-43133l382801,130909xm407196,114070v114,2554,-763,5053,-2449,6975c403196,122789,400957,123765,398624,123714v-959,20,-1915,-115,-2832,-398c394690,122894,393640,122347,392664,121683v-869,-605,-1805,-1107,-2791,-1495c389231,120005,388566,119918,387898,119928v-1069,-10,-2088,449,-2791,1255c384320,122062,383904,123213,383949,124393r-4944,-281c378910,121542,379769,119028,381418,117055v1508,-1816,3763,-2844,6123,-2791c388395,114251,389244,114386,390052,114662v1055,415,2070,928,3031,1531c394009,116793,394990,117305,396011,117724v725,246,1486,366,2251,357c399372,118096,400426,117595,401114,116723v748,-876,1153,-1995,1138,-3148l407196,114070xm418947,152095v-63,-3941,790,-7843,2490,-11399c422954,137482,425361,134771,428372,132884v3052,-1859,6570,-2813,10143,-2751c443942,129945,449168,132191,452767,136256v3790,4532,5733,10326,5439,16227l458206,152993v64,3902,-761,7767,-2414,11303c454295,167505,451899,170212,448894,172087v-3101,1892,-6676,2860,-10307,2791c433174,175061,427962,172815,424376,168755v-3779,-4507,-5718,-10275,-5429,-16150l418947,152095xm426361,152973v-205,4104,966,8159,3327,11522c433513,169413,440601,170300,445519,166475v761,-591,1442,-1277,2028,-2042c449956,160787,451116,156457,450853,152095v191,-4102,-994,-8150,-3367,-11501c445409,137742,442062,136095,438536,136190v-3473,-84,-6766,1541,-8812,4348c427261,144189,426070,148551,426336,152947r25,26xm492577,162622v80,-1828,-766,-3574,-2251,-4644c487918,156527,485251,155559,482474,155126v-3072,-578,-6059,-1541,-8889,-2868c471655,151360,469982,149990,468722,148273v-1076,-1629,-1626,-3549,-1576,-5500c467142,139242,468804,135917,471631,133802v3266,-2538,7326,-3838,11460,-3669c487382,129937,491602,131280,494990,133919v2957,2338,4648,5927,4567,9695l492112,143614v-2,-2039,-943,-3964,-2551,-5220c487742,136895,485437,136114,483081,136200v-2236,-130,-4451,487,-6297,1756c475320,139021,474472,140737,474514,142548v-81,1626,728,3168,2112,4026c479027,147831,481609,148706,484280,149166v3089,625,6094,1615,8950,2949c495254,153034,497011,154455,498332,156244v1142,1743,1719,3795,1653,5878c500079,165787,498347,169259,495363,171388v-3506,2456,-7726,3684,-12002,3490c480203,174943,477069,174318,474177,173047v-2509,-1096,-4668,-2861,-6240,-5103c466470,165860,465684,163374,465686,160826r7348,c473087,163133,474178,165292,476004,166704v2121,1535,4701,2302,7317,2174c485677,168992,488015,168402,490035,167184v1602,-966,2563,-2718,2516,-4588l492577,162622xm536703,130929r199,4787c540082,131985,544802,129926,549699,130133v5155,-504,10075,2266,12318,6935c563471,134980,565393,133260,567629,132047v2512,-1329,5324,-1988,8164,-1914c585254,130133,590063,135142,590223,145161r,28876l582850,174037r,-28463c583042,143085,582288,140616,580738,138660v-1943,-1721,-4516,-2551,-7098,-2291c571138,136282,568698,137159,566823,138818v-1849,1720,-2974,4079,-3148,6598l563675,174037r-7470,l556205,145773v688,-4493,-2397,-8694,-6890,-9382c548555,136275,547783,136266,547020,136364v-4303,-333,-8323,2170,-9924,6179l537096,174037r-7373,l529723,130904r6980,25xm627926,174037v-568,-1456,-912,-2989,-1021,-4547c623755,172930,619293,174872,614629,174833v-3818,153,-7553,-1135,-10466,-3608c601497,168944,599998,165584,600081,162076v-181,-4128,1739,-8067,5103,-10466c609475,148883,614518,147579,619593,147885r7175,l626768,144497v120,-2290,-716,-4528,-2307,-6179c622589,136670,620132,135844,617644,136027v-2370,-85,-4702,617,-6633,1995c609376,139086,608376,140893,608342,142844r-7414,c600974,140566,601781,138370,603219,136603v1636,-2090,3776,-3730,6220,-4765c612158,130647,615100,130049,618068,130082v4220,-249,8383,1079,11679,3725c632627,136432,634226,140178,634131,144074r,19854c634008,167149,634529,170361,635661,173378r,659l627926,174037xm615680,168424v2313,-1,4584,-622,6577,-1797c624199,165568,625771,163941,626762,161964r,-8848l621007,153116v-9035,,-13552,2644,-13552,7934c607348,163118,608200,165119,609766,166474v1674,1344,3779,2037,5924,1950l615680,168424xm655704,120459r,10445l663756,130904r,5699l655704,136603r,26749c655601,164733,655982,166108,656781,167240v965,962,2313,1438,3668,1296c661632,168493,662808,168332,663960,168056r,5981c662118,174554,660214,174822,658301,174833v-2812,200,-5560,-903,-7455,-2991c649030,169399,648140,166390,648336,163352r,-26749l640483,136603r,-5699l648336,130904r,-10445l655704,120459xm690263,174833v-5365,203,-10563,-1893,-14287,-5761c672172,164867,670193,159324,670476,153662r,-1358c670405,148347,671243,144426,672925,140844v1508,-3218,3883,-5951,6858,-7894c682615,131080,685936,130088,689329,130098v4981,-272,9808,1774,13078,5541c705793,140207,707446,145829,707071,151503r,3062l677849,154565v-73,3778,1254,7449,3725,10307c683870,167453,687187,168890,690641,168801v2314,77,4606,-473,6633,-1592c699113,166119,700724,164684,702019,162984r4506,3511c703008,172002,696798,175188,690273,174833r-10,xm689345,136165v-2852,-55,-5587,1131,-7496,3250c679667,141976,678359,145167,678114,148523r21604,l699718,147967v-1,-3162,-1069,-6231,-3031,-8710c694839,137182,692157,136047,689380,136165r-35,xm736461,137522v-1199,-193,-2412,-287,-3627,-281c728548,136893,724546,139408,723001,143421r,30616l715628,174037r,-43133l722802,130904r117,4985c725021,132213,728974,129991,733206,130108v1118,-60,2235,130,3271,556l736461,137522xm751259,174037r-7373,l743886,130904r7373,l751259,174037xm743289,119438v-31,-1113,361,-2196,1097,-3031c745234,115536,746423,115084,747636,115172v1218,-86,2413,365,3271,1235c751654,117237,752054,118322,752024,119438v34,1105,-367,2179,-1117,2990c750037,123274,748846,123709,747636,123622v-1205,90,-2390,-346,-3250,-1194c743649,121610,743257,120538,743294,119438r-5,xm789691,174037v-568,-1456,-912,-2989,-1021,-4547c785520,172930,781058,174872,776394,174833v-3818,153,-7553,-1135,-10466,-3608c763261,168944,761762,165584,761846,162076v-181,-4128,1739,-8067,5103,-10466c771240,148883,776283,147579,781358,147885r7175,l788533,144497v120,-2290,-716,-4528,-2307,-6179c784354,136670,781897,135844,779409,136027v-2370,-85,-4703,616,-6633,1995c771141,139086,770141,140893,770107,142844r-7403,c762749,140566,763556,138370,764995,136603v1635,-2090,3776,-3730,6220,-4765c773934,130647,776875,130049,779843,130082v4220,-249,8383,1079,11680,3725c794402,136432,796001,140178,795906,144074r,19854c795784,167149,796304,170361,797436,173378r,659l789691,174037xm777445,168424v2313,-1,4584,-622,6577,-1797c785964,165568,787536,163941,788527,161964r,-8848l782757,153116v-9035,,-13553,2644,-13553,7934c769097,163118,769950,165119,771516,166474v1678,1348,3789,2040,5939,1950l777445,168424xm815474,174037r-7373,l808101,112805r7373,l815474,174037xm845170,174833v-5365,203,-10562,-1893,-14287,-5761c827079,164867,825101,159324,825383,153662r,-1358c825312,148347,826150,144426,827832,140844v1508,-3218,3883,-5951,6858,-7894c837522,131080,840843,130088,844237,130098v4981,-272,9808,1774,13077,5541c860700,140207,862353,145829,861978,151503r,3062l832761,154565v-73,3778,1254,7449,3725,10307c838783,167453,842100,168890,845553,168801v2314,77,4606,-473,6633,-1592c854025,166119,855636,164684,856932,162984r4505,3511c857919,172003,851707,175190,845181,174833r-11,xm844252,136165v-2852,-55,-5586,1131,-7496,3250c834576,141977,833270,145168,833027,148523r21604,l854631,147967v-2,-3162,-1070,-6231,-3031,-8710c849746,137175,847052,136039,844267,136165r-15,xm895634,162596v81,-1828,-765,-3573,-2250,-4643c890976,156502,888309,155533,885531,155101v-3071,-578,-6058,-1542,-8888,-2868c874712,151335,873040,149964,871780,148248v-1076,-1629,-1626,-3549,-1577,-5501c870200,139217,871862,135892,874688,133777v3267,-2539,7327,-3838,11461,-3669c890439,129911,894659,131254,898048,133894v2957,2337,4648,5926,4567,9695l895201,143589v-3,-2040,-944,-3965,-2552,-5220c890831,136869,888525,136089,886169,136175v-2235,-131,-4451,487,-6296,1755c878408,138996,877560,140712,877602,142522v-81,1627,728,3169,2112,4026c882115,147806,884698,148680,887368,149141v3090,625,6094,1615,8950,2949c898343,153009,900099,154430,901421,156218v1141,1743,1719,3796,1653,5878c903167,165761,901435,169233,898451,171363v-3506,2456,-7725,3683,-12001,3490c883291,174917,880157,174292,877265,173021v-2509,-1096,-4668,-2861,-6240,-5103c869558,165835,868772,163348,868775,160800r7358,c876186,163107,877277,165267,879102,166678v2121,1535,4702,2302,7317,2174c888776,168966,891113,168376,893134,167158v1594,-961,2553,-2701,2516,-4562l895634,162596xm912376,185599r-4184,-2868c910556,179624,911920,175871,912100,171970r,-6634l919315,165336r,5782c919287,173907,918616,176651,917356,179139v-1165,2489,-2860,4694,-4965,6460l912376,185599xm966748,174838v-5365,203,-10563,-1893,-14287,-5761c948657,164873,946678,159330,946961,153667r,-1358c946890,148352,947728,144432,949410,140849v1508,-3217,3883,-5951,6857,-7894c959100,131085,962421,130093,965814,130103v4981,-272,9808,1774,13078,5541c982278,140212,983931,145835,983556,151508r,3062l954334,154570v-73,3778,1253,7449,3725,10307c960355,167458,963672,168895,967126,168806v2314,77,4606,-473,6633,-1592c975598,166124,977209,164690,978504,162989r4506,3511c979493,172002,973288,175185,966769,174833r-21,5xm965830,136170v-2852,-55,-5587,1131,-7496,3250c956157,141982,954852,145170,954609,148523r21604,l976213,147967v-1,-3162,-1069,-6231,-3031,-8710c971328,137175,968635,136039,965850,136165r-20,5xm999078,130909r239,5424c1002371,132303,1007177,129988,1012232,130113v9116,,13709,5142,13777,15425l1026009,174037r-7373,l1018636,145492v180,-2486,-582,-4948,-2133,-6899c1014740,136969,1012375,136160,1009987,136364v-2248,-44,-4453,626,-6297,1913c1001876,139562,1000421,141290,999465,143298r,30739l992092,174037r,-43133l999078,130909xm1065390,174037r-7373,l1058017,112805r7373,l1065390,174037xm1075238,152095v-63,-3941,789,-7843,2490,-11399c1079245,137482,1081651,134771,1084662,132884v3053,-1859,6570,-2813,10144,-2751c1100232,129945,1105459,132191,1109057,136256v3791,4532,5733,10326,5440,16227l1114497,152993v64,3902,-762,7767,-2414,11303c1110585,167505,1108189,170212,1105184,172087v-3100,1892,-6676,2860,-10307,2791c1089464,175061,1084252,172815,1080667,168755v-3782,-4506,-5723,-10274,-5434,-16150l1075238,152095xm1082652,152973v-205,4104,966,8159,3327,11522c1089803,169413,1096891,170300,1101810,166475v760,-591,1441,-1277,2027,-2042c1106247,160787,1107407,156457,1107144,152095v190,-4102,-995,-8150,-3368,-11501c1101700,137742,1098352,136095,1094826,136190v-3472,-84,-6765,1541,-8812,4348c1083558,144191,1082375,148553,1082647,152947r5,26xm1148867,162622v80,-1828,-766,-3574,-2250,-4644c1144209,156527,1141542,155559,1138764,155126v-3072,-578,-6058,-1541,-8888,-2868c1127945,151360,1126272,149990,1125013,148273v-1076,-1629,-1627,-3549,-1577,-5500c1123432,139242,1125095,135917,1127921,133802v3267,-2538,7327,-3838,11460,-3669c1143672,129937,1147892,131280,1151281,133919v2957,2338,4648,5927,4566,9695l1148433,143614v-2,-2039,-943,-3964,-2551,-5220c1144063,136895,1141758,136114,1139402,136200v-2236,-130,-4451,487,-6297,1756c1131641,139021,1130793,140737,1130835,142548v-81,1626,728,3168,2112,4026c1135348,147831,1137930,148706,1140601,149166v3090,625,6094,1615,8950,2949c1151575,153034,1153332,154455,1154653,156244v1142,1743,1719,3795,1654,5878c1156400,165787,1154668,169259,1151684,171388v-3506,2456,-7726,3684,-12002,3490c1136524,174943,1133390,174318,1130498,173047v-2509,-1096,-4668,-2861,-6240,-5103c1122791,165860,1122005,163374,1122007,160826r7374,c1129435,163099,1130497,165231,1132279,166643v2121,1535,4702,2301,7317,2173c1141953,168930,1144290,168341,1146311,167122v1596,-946,2568,-2670,2551,-4526l1148867,162622xm166271,264354v-315,-5735,1329,-11407,4663,-16084c176757,241288,187137,240348,194119,246171v495,413,966,855,1410,1323l195850,243147r6751,l202601,302848r-7353,l195248,282310v-3083,3236,-7414,4981,-11879,4786c178470,287247,173811,284973,170914,281019v-3295,-4710,-4929,-10383,-4643,-16124l166271,264354xm173644,265190v-234,4115,862,8196,3128,11640c178694,279564,181860,281151,185201,281055v4181,119,8071,-2135,10047,-5822l195248,254148v-2001,-3607,-5841,-5803,-9965,-5699c181919,248349,178731,249944,176792,252694v-2343,3734,-3445,8113,-3148,12512l173644,265190xm241094,282029v-3221,3526,-7875,5390,-12639,5062c224535,287360,220695,285895,217949,283086v-2636,-3368,-3935,-7592,-3648,-11859l214301,243162r7373,l221674,271028v,6538,2658,9807,7975,9807c234347,281362,238860,278838,240870,274559r-1,-31397l248268,243162r,43133l241252,286295r-158,-4266xm277368,287091v-5366,203,-10563,-1893,-14287,-5761c259277,277126,257298,271583,257580,265920r,-1357c257510,260606,258348,256685,260029,253102v1511,-3216,3887,-5947,6863,-7888c269724,243344,273045,242351,276439,242361v4981,-271,9808,1774,13078,5542c292903,252471,294556,258093,294181,263767r,3061l264969,266828v-73,3778,1253,7449,3725,10308c270990,279716,274307,281154,277761,281065v2314,77,4606,-473,6633,-1592c286233,278383,287844,276948,289139,275248r4506,3510c290122,284272,283900,287457,277368,287091xm276449,248423v-2851,-54,-5586,1132,-7495,3251c266768,254234,265456,257425,265208,260782r21584,l286792,260226v-1,-3162,-1069,-6231,-3031,-8711c281912,249439,279227,248304,276449,248423xm343803,249780v-1200,-193,-2413,-287,-3628,-280c335877,249135,331855,251653,330306,255679r,30616l322933,286295r,-43133l330107,243162r118,4986c332326,244472,336279,242250,340511,242366v1118,-60,2236,130,3271,556l343803,249780xm368432,287091v-5365,203,-10563,-1893,-14287,-5761c350341,277126,348363,271583,348645,265920r,-1357c348574,260606,349412,256685,351094,253102v1508,-3217,3883,-5950,6858,-7894c360784,243339,364105,242346,367499,242356v4981,-271,9807,1774,13077,5542c383962,252466,385615,258088,385240,263762r,3061l356059,266823v-73,3778,1253,7449,3725,10308c362080,279711,365397,281148,368851,281060v2314,77,4606,-473,6633,-1592c377323,278377,378934,276943,380229,275243r4506,3510c381209,284277,374975,287465,368432,287091xm367514,248423v-2852,-54,-5586,1132,-7496,3251c357842,254237,356539,257427,356299,260782r21604,l377903,260226v-2,-3162,-1070,-6231,-3031,-8711c373018,249434,370324,248298,367539,248423r-25,xm418896,274855v81,-1828,-765,-3574,-2250,-4644c414238,268761,411571,267792,408793,267359v-3071,-578,-6058,-1541,-8888,-2868c397974,263593,396302,262223,395042,260506v-1076,-1629,-1627,-3549,-1577,-5500c393462,251475,395124,248150,397950,246035v3267,-2538,7327,-3838,11461,-3669c413701,242170,417921,243513,421310,246152v2957,2338,4648,5927,4566,9696l418483,255848v-3,-2040,-944,-3965,-2551,-5221c414113,249128,411807,248347,409451,248433v-2235,-130,-4450,488,-6296,1756c401691,251254,400842,252971,400884,254781v-80,1626,729,3168,2113,4026c405398,260064,407980,260939,410651,261399v3089,625,6093,1616,8949,2950c421625,265268,423381,266688,424703,268477v1142,1743,1719,3795,1653,5878c426450,278020,424718,281492,421733,283621v-3505,2457,-7725,3684,-12001,3491c406574,287176,403439,286551,400548,285280v-2510,-1096,-4669,-2861,-6241,-5103c392841,278093,392055,275607,392057,273059r7373,c399483,275366,400574,277525,402400,278937v2121,1535,4702,2302,7317,2174c412074,281225,414411,280635,416432,279417v1594,-962,2553,-2701,2515,-4562l418896,274855xm462507,282029v-3221,3526,-7874,5390,-12639,5062c445949,287360,442109,285895,439362,283086v-2636,-3368,-3935,-7592,-3648,-11859l435714,243162r7373,l443087,271028v,6538,2659,9807,7975,9807c455773,281379,460304,278852,462319,274559r,-31397l469692,243162r,43133l462691,286295r-184,-4266xm488923,286295r-7373,l481550,225063r7373,l488923,286295xm510726,232717r,10445l518778,243162r,5700l510726,248862r,26748c510623,276992,511004,278366,511803,279498v965,962,2313,1438,3668,1296c516655,280751,517831,280591,518982,280315r,5980c517140,286812,515237,287080,513323,287091v-2812,200,-5560,-902,-7454,-2990c504052,281658,503162,278648,503358,275610r,-26748l495485,248862r,-5700l503338,243162r,-10445l510726,232717xm545286,287091v-5366,203,-10563,-1893,-14288,-5761c527194,277126,525216,271583,525498,265920r,-1357c525428,260606,526265,256685,527947,253102v1508,-3217,3883,-5950,6858,-7894c537637,243339,540958,242346,544352,242356v4981,-271,9808,1774,13078,5542c560816,252466,562468,258088,562093,263762r,3061l532871,266823v-73,3778,1254,7449,3725,10308c538893,279711,542210,281148,545663,281060v2314,77,4606,-473,6633,-1592c554135,278377,555746,276943,557042,275243r4505,3510c558029,284262,551817,287448,545291,287091r-5,xm544367,248423v-2851,-54,-5586,1132,-7496,3251c534688,254234,533377,257425,533131,260782r21604,l554735,260226v-1,-3162,-1069,-6231,-3031,-8711c549850,249434,547157,248298,544372,248423r-5,xm577615,243162r240,5424c580908,244556,585715,242241,590769,242366v9117,,13709,5142,13777,15426l604546,286295r-7373,l597173,257751v180,-2486,-581,-4949,-2133,-6899c593277,249228,590913,248419,588524,248622v-2248,-43,-4452,627,-6296,1914c580413,251820,578958,253549,578003,255557r,30738l570645,286295r,-43133l577615,243162xm662531,286295v-567,-1455,-911,-2988,-1020,-4546c658361,285189,653898,287131,649234,287091v-3818,153,-7553,-1135,-10465,-3607c636102,281202,634603,277843,634687,274334v-182,-4127,1738,-8066,5102,-10465c644080,261141,649123,259838,654199,260144r7174,l661373,256756v118,-2291,-719,-4529,-2312,-6180c657189,248929,654732,248103,652244,248285v-2370,-85,-4702,617,-6633,1995c643976,251345,642976,253152,642943,255102r-7414,1c635574,252825,636381,250628,637820,248862v1635,-2091,3776,-3731,6220,-4766c646759,242905,649700,242307,652668,242341v4220,-249,8383,1078,11680,3725c667227,248691,668826,252437,668731,256332r,19855c668608,279407,669129,282620,670261,285637r,658l662531,286295xm650285,280682v2313,-1,4584,-621,6577,-1796c658804,277827,660376,276200,661368,274222r,-8848l655587,265374v-9035,,-13553,2645,-13553,7935c641927,275377,642780,277378,644346,278733v1680,1349,3792,2041,5944,1949l650285,280682xm683931,286295r,-37433l677134,248862r,-5700l683951,243162r,-4424c683703,234814,685040,230954,687661,228023v2821,-2659,6617,-4030,10486,-3786c699856,224238,701558,224466,703208,224915r-398,5980c701496,230651,700162,230531,698825,230538v-2061,-128,-4079,633,-5541,2092c691884,234304,691184,236454,691330,238631r,4547l700514,243178r,5699l691330,248877r,37418l683931,286295xm726547,287091v-5365,203,-10563,-1893,-14287,-5761c708456,277126,706477,271583,706760,265920r,-1357c706689,260606,707527,256685,709209,253102v1508,-3217,3883,-5950,6858,-7894c718899,243339,722220,242346,725613,242356v4981,-271,9808,1774,13078,5542c742077,252466,743730,258088,743355,263762r,3061l714133,266823v-73,3778,1254,7449,3725,10308c720154,279711,723471,281148,726925,281060v2314,77,4606,-473,6633,-1592c735397,278378,737008,276943,738303,275243r4506,3510c739290,284264,733075,287450,726547,287091xm725629,248423v-2852,-54,-5587,1132,-7496,3251c715946,254233,714632,257424,714383,260782r21604,l735987,260226v-1,-3162,-1069,-6231,-3031,-8711c731098,249429,728399,248293,725608,248423r21,xm769199,281080v2510,43,4954,-805,6899,-2393c777983,277244,779171,275072,779369,272707r6959,c786169,275254,785283,277703,783777,279764v-1616,2274,-3773,4110,-6276,5342c774929,286425,772079,287109,769189,287101v-5311,222,-10443,-1946,-13986,-5909c751526,276666,749671,270931,749998,265109r,-1235c749923,260007,750713,256171,752310,252648v1420,-3131,3726,-5777,6633,-7613c762018,243180,765558,242240,769148,242325v4428,-148,8743,1408,12057,4348c784397,249563,786245,253649,786308,257955r-6975,c779202,255340,778067,252876,776164,251077v-1897,-1793,-4427,-2760,-7036,-2690c765735,248221,762479,249734,760418,252434v-2277,3459,-3361,7568,-3087,11700l757331,265527v-261,4059,815,8091,3061,11481c762475,279739,765775,281262,769204,281075r-5,5xm804636,232722r,10445l812688,243167r,5700l804636,248867r,26748c804533,276997,804914,278371,805713,279503v965,962,2313,1438,3668,1297c810565,280756,811741,280596,812892,280320r,5975c811050,286812,809147,287080,807233,287091v-2812,200,-5560,-902,-7454,-2990c797962,281658,797072,278648,797268,275610r,-26748l789390,248862r,-5700l797243,243162r,-10445l804636,232722xm847931,286295v-568,-1455,-912,-2988,-1021,-4546c843760,285189,839298,287131,834634,287091v-3818,153,-7553,-1135,-10465,-3607c821501,281203,820002,277843,820086,274334v-181,-4127,1739,-8066,5103,-10465c829480,261141,834523,259838,839599,260144r7174,l846773,256756v120,-2291,-715,-4528,-2307,-6180c842594,248929,840137,248103,837649,248285v-2370,-85,-4702,617,-6633,1995c829381,251345,828381,253152,828348,255102r-7414,1c820979,252825,821786,250628,823225,248862v1635,-2091,3776,-3731,6219,-4766c832164,242905,835105,242307,838073,242341v4220,-249,8383,1078,11679,3725c852632,248691,854231,252437,854136,256332r,19855c854013,279407,854534,282620,855666,285637r,658l847931,286295xm835685,280682v2313,-1,4584,-621,6577,-1796c844204,277827,845776,276200,846768,274222r,-8848l840986,265374v-9034,,-13552,2645,-13552,7935c827327,275377,828180,277378,829746,278733v1681,1350,3795,2042,5949,1949l835685,280682xm863907,264354v-280,-5701,1378,-11329,4704,-15967c874115,241469,884185,240323,891103,245827v652,520,1263,1089,1827,1703l892930,225063r7373,l900303,286295r-6776,l893170,281672v-3021,3650,-7586,5660,-12318,5424c876021,287183,871455,284895,868632,280973v-3327,-4662,-4991,-10306,-4725,-16027l863907,264354xm871280,265190v-233,4052,828,8073,3031,11481c876220,279383,879371,280944,882684,280820v4379,185,8433,-2306,10246,-6297l892930,254725v-1872,-3878,-5861,-6282,-10164,-6123c879421,248469,876238,250045,874316,252786v-2269,3727,-3325,8067,-3021,12420l871280,265190xm909809,264354v-63,-3942,789,-7844,2490,-11400c913816,249741,916223,247030,919233,245142v3053,-1858,6571,-2812,10144,-2750c934803,242204,940030,244449,943629,248515v3790,4532,5732,10326,5439,16226l949068,265252v64,3902,-761,7767,-2414,11302c945157,279764,942760,282470,939756,284346v-3101,1891,-6676,2860,-10307,2791c924035,287319,918824,285074,915238,281014v-3780,-4507,-5719,-10275,-5429,-16150l909809,264354xm917223,265231v-205,4104,966,8159,3327,11522c924375,281672,931463,282558,936381,278733v760,-591,1442,-1277,2028,-2041c940818,273046,941978,268716,941715,264354v191,-4102,-994,-8151,-3368,-11502c936271,250001,932924,248354,929398,248449v-3473,-85,-6766,1540,-8812,4347c918130,256450,916946,260812,917218,265206r5,25xm983438,274880v81,-1828,-765,-3573,-2250,-4643c978780,268786,976113,267817,973335,267385v-3071,-578,-6058,-1542,-8888,-2868c962516,263619,960844,262248,959584,260532v-1076,-1629,-1626,-3549,-1577,-5501c958004,251501,959666,248176,962493,246061v3266,-2539,7326,-3838,11460,-3669c978244,242196,982463,243538,985852,246178v2957,2337,4648,5926,4567,9695l983005,255873v-3,-2040,-944,-3965,-2552,-5220c978635,249153,976329,248373,973973,248459v-2235,-131,-4451,487,-6296,1755c966212,251280,965364,252996,965406,254807v-81,1626,728,3168,2113,4026c969919,260090,972502,260964,975172,261425v3090,625,6094,1615,8950,2949c986147,265293,987903,266714,989225,268502v1141,1743,1719,3796,1653,5878c990971,278045,989239,281517,986255,283647v-3506,2456,-7725,3683,-12001,3490c971095,287202,967961,286576,965069,285305v-2509,-1095,-4668,-2861,-6240,-5102c957362,278119,956576,275632,956579,273084r7317,c963949,275391,965040,277551,966865,278963v2122,1535,4702,2301,7317,2173c976539,281250,978877,280660,980897,279442v1608,-962,2575,-2714,2531,-4587l983438,274880xm106138,388547r10684,-33126l124359,355421r-15471,43133l103275,398554,87641,355421r7536,l106138,388547xm149351,399350v-5366,203,-10563,-1893,-14287,-5761c131260,389385,129281,383842,129563,378179r,-1358c129493,372864,130331,368944,132012,365361v1509,-3217,3883,-5951,6858,-7894c141702,355597,145023,354605,148417,354615v4981,-271,9808,1774,13078,5541c164881,364724,166534,370347,166158,376020r,3062l136952,379082v-73,3778,1253,7449,3725,10307c142973,391970,146290,393407,149744,393318v2314,77,4606,-473,6633,-1592c158216,390636,159827,389201,161122,387501r4506,3511c162105,396529,155881,399716,149346,399350r5,xm148432,360682v-2851,-55,-5586,1131,-7495,3250c138749,366492,137435,369682,137186,373040r21604,l158790,372484v-1,-3162,-1069,-6231,-3030,-8710c153907,361694,151216,360558,148432,360682xm182078,360641v3059,-3915,7791,-6148,12757,-6021c203951,354620,208543,359762,208611,370045r,28509l201248,398554r,-28545c201428,367524,200667,365061,199116,363111v-1764,-1625,-4128,-2434,-6516,-2230c190351,360837,188147,361507,186303,362794v-1815,1285,-3269,3014,-4225,5021l182078,398554r-7378,l174700,337322r7373,l182078,360641xm227680,398554r-7414,l220266,355421r7414,l227680,398554xm227761,337363r8930,l226006,349099r-5939,l227761,337363xm257141,393334v2510,42,4954,-806,6899,-2394c265925,389498,267113,387326,267311,384960r6975,c274126,387508,273241,389957,271735,392017v-1616,2274,-3773,4110,-6276,5343c262887,398678,260037,399362,257147,399355v-5323,234,-10470,-1933,-14022,-5904c239448,388925,237592,383190,237920,377367r,-1234c237845,372265,238635,368430,240232,364907v1420,-3131,3726,-5778,6633,-7613c249940,355438,253480,354498,257070,354584v4427,-148,8743,1408,12057,4348c272319,361822,274167,365908,274230,370214r-6929,-1c267170,367598,266035,365134,264132,363335v-1897,-1792,-4428,-2759,-7037,-2689c253703,360480,250446,361993,248385,364692v-2276,3460,-3360,7568,-3087,11701l245298,377786v-260,4058,815,8091,3062,11481c250436,391987,253719,393508,257136,393334r5,xm309187,394293v-3221,3526,-7875,5389,-12639,5062c292628,399623,288788,398159,286042,395349v-2636,-3368,-3935,-7591,-3648,-11858l282394,355426r7373,l289767,383292v,6538,2658,9807,7975,9807c302447,393625,306964,391092,308968,386802r,-31381l316387,355421r,43133l309361,398554r-174,-4261xm335587,398554r-7373,l328214,337322r7373,l335587,398554xm345435,376612v-63,-3941,790,-7843,2490,-11399c349443,362000,351849,359288,354860,357401v3052,-1859,6570,-2813,10143,-2751c370430,354462,375656,356708,379255,360774v3790,4531,5733,10325,5439,16226l384694,377510v64,3902,-761,7767,-2413,11303c380783,392022,378387,394729,375382,396604v-3100,1892,-6676,2860,-10307,2792c359662,399578,354450,397332,350864,393272v-3779,-4507,-5718,-10274,-5429,-16150l345435,376612xm352849,377490v-205,4104,966,8159,3327,11522c360001,393930,367089,394817,372007,390992v761,-591,1442,-1277,2028,-2042c376444,385304,377604,380975,377341,376612v191,-4102,-994,-8150,-3367,-11501c371897,362259,368550,360612,365024,360707v-3473,-84,-6766,1541,-8812,4348c353758,368709,352576,373071,352849,377464r,26xm419065,387139v80,-1828,-766,-3574,-2251,-4643c414406,381045,411739,380076,408962,379643v-3072,-578,-6059,-1541,-8889,-2867c398142,375878,396470,374507,395210,372790v-1076,-1629,-1626,-3549,-1576,-5500c393630,363759,395292,360434,398119,358319v3267,-2538,7326,-3838,11460,-3669c413870,354454,418090,355797,421478,358436v2958,2338,4648,5927,4567,9696l418626,368132v-3,-2040,-944,-3965,-2551,-5220c414256,361412,411950,360631,409594,360717v-2235,-130,-4450,488,-6296,1756c401834,363538,400985,365255,401027,367065v-81,1627,728,3168,2113,4026c405540,372348,408123,373223,410793,373683v3090,626,6094,1616,8950,2950c421768,377552,423524,378973,424846,380761v1141,1743,1719,3795,1653,5878c426593,390304,424860,393776,421876,395905v-3505,2457,-7725,3684,-12001,3491c406717,399460,403582,398835,400690,397564v-2509,-1096,-4668,-2861,-6240,-5103c392984,390377,392198,387891,392200,385343r7373,c399626,387650,400717,389810,402543,391221v2121,1535,4702,2302,7317,2174c412216,393509,414554,392919,416575,391701v1592,-973,2542,-2723,2490,-4587l419065,387139xm482882,398554v-568,-1456,-912,-2989,-1021,-4547c478711,397448,474249,399389,469585,399350v-3818,153,-7553,-1135,-10466,-3608c456452,393461,454953,390101,455037,386593v-181,-4128,1739,-8067,5103,-10466c464431,373400,469474,372096,474549,372402r7159,1l481708,369014v124,-2288,-705,-4525,-2291,-6179c477544,361187,475088,360362,472600,360544v-2370,-85,-4702,617,-6633,1995c464332,363603,463332,365410,463298,367361r-7403,c455940,365084,456747,362887,458186,361121v1635,-2091,3776,-3731,6220,-4766c467125,355164,470066,354566,473034,354599v4220,-249,8383,1079,11680,3725c487593,360950,489192,364695,489097,368591r,19854c488974,391666,489495,394878,490627,397895r,659l482882,398554xm470636,392941v2313,-1,4584,-621,6577,-1796c479155,390085,480727,388458,481718,386481r,-8848l475947,377633v-9034,,-13552,2645,-13552,7934c462288,387635,463141,389637,464707,390992v1678,1347,3788,2040,5939,1949l470636,392941xm525743,387119v80,-1829,-766,-3574,-2250,-4644c521085,381024,518418,380055,515640,379623v-3072,-578,-6058,-1542,-8889,-2868c504821,375857,503148,374487,501889,372770v-1077,-1629,-1627,-3549,-1577,-5501c500308,363739,501971,360414,504797,358299v3267,-2538,7327,-3838,11460,-3669c520548,354434,524768,355776,528156,358416v2958,2337,4648,5926,4567,9695l525309,368111v-2,-2040,-943,-3965,-2551,-5220c520939,361391,518633,360611,516278,360697v-2236,-130,-4451,487,-6297,1755c508517,363518,507668,365234,507711,367045v-81,1626,728,3168,2112,4026c512224,372328,514806,373203,517477,373663v3089,625,6094,1615,8950,2949c528451,377531,530207,378952,531529,380740v1142,1743,1719,3796,1653,5879c533276,390283,531544,393756,528559,395885v-3505,2456,-7725,3683,-12001,3490c513400,399440,510266,398815,507374,397543v-2509,-1095,-4668,-2861,-6241,-5102c499667,390357,498881,387871,498883,385322r7373,c506310,387629,507401,389789,509226,391201v2121,1535,4702,2301,7317,2173c518900,393488,521237,392899,523258,391680v1597,-961,2559,-2703,2521,-4566l525743,387119xm560624,399365v-5366,203,-10563,-1893,-14287,-5761c542532,389400,540554,383857,540836,378194r,-1357c540766,372880,541604,368959,543285,365376v1509,-3217,3883,-5951,6858,-7894c552975,355612,556296,354620,559690,354630v4981,-271,9808,1774,13078,5541c576154,364739,577807,370362,577431,376036r,3061l548209,379097v-73,3778,1254,7449,3725,10308c554231,391985,557548,393422,561001,393334v2314,77,4606,-473,6634,-1592c569473,390651,571084,389217,572380,387517r4505,3510c573369,396520,567172,399699,560659,399350r-35,15xm559705,360697v-2851,-54,-5586,1132,-7495,3250c550040,366508,548741,369693,548500,373040r21604,l570104,372484v-1,-3162,-1069,-6231,-3031,-8710c565219,361692,562526,360556,559741,360682r-36,15xm584197,376643v-304,-5723,1340,-11380,4664,-16048c594449,353694,604573,352629,611474,358217v746,604,1436,1273,2063,2000l613894,355436r6735,l620629,397533v263,4899,-1538,9685,-4965,13196c612048,414061,607243,415799,602332,415551v-3150,-10,-6262,-690,-9129,-1996c590461,412416,588097,410523,586386,408096r3827,-4424c592931,407354,597235,409528,601811,409529v3095,185,6130,-911,8394,-3031c612324,404181,613410,401101,613215,397967r,-3710c610171,397701,605729,399578,601138,399360v-4840,95,-9418,-2194,-12246,-6123c585550,388361,583924,382513,584269,376612r-72,31xm591611,377480v-226,4039,820,8047,2990,11460c596494,391672,599654,393243,602975,393104v4385,165,8435,-2340,10245,-6337l613220,367060v-1872,-3885,-5853,-6305,-10164,-6179c599724,360754,596556,362331,594647,365065v-2249,3726,-3288,8058,-2975,12399l591611,377480xm658383,394318v-3221,3526,-7875,5390,-12639,5062c641824,399649,637984,398185,635238,395375v-2637,-3368,-3936,-7591,-3649,-11859l631589,355451r7374,l638963,383317v,6538,2658,9807,7975,9807c651643,393651,656159,391117,658163,386828r,-31407l665536,355421r,43133l658520,398554r-137,-4236xm697611,362070v-1200,-194,-2413,-287,-3628,-281c689722,361457,685747,363955,684196,367938r,30616l676823,398554r,-43133l683997,355421r118,4985c686216,356730,690169,354509,694401,354625v1118,-60,2236,130,3271,556l697611,362070xm729481,398554v-567,-1456,-911,-2989,-1020,-4547c725311,397448,720849,399389,716184,399350v-3817,153,-7553,-1135,-10465,-3608c703052,393461,701553,390101,701637,386593v-182,-4128,1739,-8067,5102,-10466c711031,373400,716073,372096,721149,372402r7174,1l728323,369014v119,-2291,-718,-4528,-2312,-6179c724139,361187,721682,360362,719195,360544v-2371,-85,-4703,617,-6634,1995c710926,363603,709926,365410,709893,367361r-7399,c702540,365084,703346,362887,704785,361121v1636,-2091,3776,-3731,6220,-4766c713724,355164,716665,354566,719633,354599v4221,-249,8383,1079,11680,3725c734193,360950,735792,364695,735696,368591r,19854c735574,391666,736094,394878,737227,397895r,659l729481,398554xm717235,392941v2314,-1,4584,-621,6577,-1796c725754,390085,727326,388458,728318,386481r,-8848l722547,377633v-9035,,-13552,2645,-13552,7934c708888,387635,709741,389637,711306,390992v1677,1346,3786,2038,5934,1949l717235,392941xm745457,376612v-280,-5700,1378,-11328,4705,-15966c755666,353728,765735,352582,772653,358086v653,519,1264,1088,1827,1703l774480,337322r7373,l781853,398554r-6750,l774746,393931v-3021,3649,-7586,5660,-12318,5424c757597,399442,753030,397153,750208,393232v-3327,-4662,-4991,-10307,-4725,-16028l745457,376612xm752830,377449v-233,4052,829,8072,3031,11481c757770,391641,760921,393203,764234,393079v4380,184,8433,-2307,10246,-6297l774480,366984v-1871,-3879,-5861,-6282,-10164,-6124c760971,360727,757788,362304,755866,365045v-2270,3726,-3328,8066,-3026,12419l752830,377449xm791339,376571v-63,-3941,789,-7843,2490,-11399c795346,361959,797753,359247,800763,357360v3053,-1859,6571,-2812,10144,-2750c816333,354421,821560,356667,825158,360733v3791,4531,5733,10326,5440,16226l830598,377469v64,3902,-761,7768,-2414,11303c826687,391982,824290,394688,821286,396564v-3101,1891,-6676,2859,-10308,2791c805565,399537,800353,397291,796768,393232v-3782,-4505,-5725,-10271,-5439,-16145l791339,376571xm798753,377449v-205,4104,966,8159,3327,11522c805905,393890,812992,394776,817911,390951v760,-591,1442,-1277,2027,-2041c822348,385264,823508,380934,823245,376571v191,-4102,-995,-8150,-3368,-11501c817801,362218,814454,360572,810927,360666v-3472,-84,-6765,1541,-8812,4348c799656,368681,798477,373058,798763,377464r-10,-15xm864968,387098v81,-1828,-765,-3574,-2250,-4643c860310,381004,857643,380035,854865,379602v-3071,-578,-6058,-1541,-8888,-2867c844046,375837,842374,374466,841114,372749v-1076,-1628,-1627,-3548,-1577,-5500c839534,363719,841196,360394,844022,358278v3267,-2538,7327,-3838,11461,-3669c859773,354413,863993,355756,867382,358396v2957,2337,4648,5926,4566,9695l864534,368091v-2,-2040,-943,-3965,-2551,-5220c860164,361371,857859,360590,855503,360677v-2236,-131,-4451,487,-6296,1755c847742,363498,846894,365214,846936,367024v-81,1627,728,3169,2112,4026c851449,372308,854031,373182,856702,373642v3090,626,6094,1616,8950,2950c867677,377511,869433,378932,870754,380720v1142,1743,1719,3795,1654,5878c872501,390263,870769,393735,867785,395865v-3506,2456,-7725,3683,-12001,3490c852606,399431,849449,398810,846538,397533v-2509,-1095,-4668,-2861,-6241,-5103c838831,390347,838045,387860,838047,385312r7374,c845474,387619,846565,389779,848390,391191v2121,1534,4702,2301,7317,2173c858064,393478,860401,392888,862422,391670v1606,-951,2580,-2690,2551,-4556l864968,387098xm900216,376612v-63,-3941,790,-7843,2490,-11399c904223,361999,906630,359288,909641,357401v3053,-1859,6570,-2813,10144,-2751c925211,354462,930437,356708,934036,360774v3790,4531,5733,10325,5439,16226l939475,377510v64,3902,-761,7767,-2413,11303c935564,392022,933168,394729,930163,396604v-3100,1892,-6676,2860,-10307,2792c914443,399578,909231,397332,905645,393272v-3779,-4507,-5718,-10274,-5429,-16150l900216,376612xm907630,377490v-205,4104,966,8159,3327,11522c914782,393930,921870,394817,926788,390992v761,-591,1442,-1277,2028,-2042c931225,385304,932386,380975,932122,376612v191,-4102,-994,-8150,-3367,-11501c926678,362259,923331,360612,919805,360707v-3473,-84,-6766,1541,-8812,4348c908539,368709,907357,373071,907630,377464r,26xm975917,355446r240,5424c979211,356840,984017,354525,989072,354650v9116,,13708,5142,13776,15426l1002848,398554r-7373,l995475,370009v180,-2485,-581,-4948,-2133,-6898c991579,361486,989215,360677,986826,360881v-2248,-44,-4452,626,-6296,1913c978715,364079,977261,365808,976305,367815r,30739l968932,398554r,-43133l975917,355446xm1012033,376612v-63,-3941,789,-7843,2490,-11399c1016040,361999,1018446,359288,1021457,357401v3053,-1859,6571,-2813,10144,-2751c1037027,354462,1042254,356708,1045852,360774v3791,4531,5733,10325,5440,16226l1051292,377510v64,3902,-762,7767,-2414,11303c1047380,392022,1044984,394729,1041980,396604v-3101,1892,-6676,2860,-10308,2792c1026259,399578,1021047,397332,1017462,393272v-3782,-4504,-5725,-10270,-5439,-16144l1012033,376612xm1019447,377490v-205,4104,966,8159,3327,11522c1026598,393930,1033686,394817,1038605,390992v760,-591,1441,-1277,2027,-2042c1043042,385304,1044202,380975,1043939,376612v191,-4102,-995,-8150,-3368,-11501c1038495,362259,1035148,360612,1031621,360707v-3472,-84,-6765,1541,-8812,4348c1020355,368709,1019173,373071,1019447,377464r,26xm1060308,410147r-4184,-2868c1058489,404172,1059852,400418,1060032,396518r,-6634l1067247,389884r,5782c1067208,398446,1066530,401179,1065267,403656v-1163,2489,-2856,4693,-4959,6460l1060308,410147xm39264,510812r-7373,l31891,467679r7373,l39264,510812xm31294,456214v-31,-1113,361,-2196,1097,-3031c33239,452311,34429,451859,35641,451948v1219,-86,2414,365,3271,1235c39659,454013,40059,455098,40029,456214v34,1104,-367,2178,-1117,2990c38042,460050,36852,460485,35641,460398v-1205,89,-2389,-346,-3250,-1194c31652,458387,31259,457315,31294,456214xm58041,467654r240,5424c61335,469048,66141,466733,71196,466858v9116,,13708,5142,13776,15425l84972,510812r-7383,l77589,482268v180,-2486,-581,-4948,-2133,-6899c73693,473745,71329,472936,68940,473139v-2248,-43,-4452,627,-6296,1914c60829,476337,59374,478066,58419,480074r,30738l51056,510812r,-43133l58041,467654xm103045,467654r199,4786c106424,468710,111144,466651,116042,466858v5160,-500,10082,2281,12317,6960c129813,471730,131735,470010,133972,468797v2512,-1329,5323,-1988,8164,-1914c151596,466883,156406,471893,156566,481911r,28901l149167,510812r,-28462c149359,479861,148605,477392,147055,475435v-1943,-1720,-4516,-2550,-7098,-2291c137455,473058,135015,473934,133140,475594v-1849,1719,-2974,4078,-3148,6597l129992,510812r-7414,l122578,482549v688,-4494,-2397,-8694,-6890,-9382c114928,473051,114156,473041,113393,473139v-4303,-332,-8323,2171,-9924,6180l103469,510812r-7399,l96070,467679r6975,-25xm194294,506521v-3221,3526,-7875,5389,-12639,5062c177735,511851,173895,510387,171149,507577v-2636,-3368,-3936,-7591,-3649,-11858l167500,467654r7374,l174874,495520v,6538,2658,9807,7975,9807c187554,505853,192070,503320,194074,499030r,-31351l201447,467679r,43133l194437,510812r-143,-4291xm230568,511583v-5366,203,-10563,-1893,-14288,-5761c212476,501618,210498,496075,210780,490412r,-1358c210710,485097,211547,481177,213229,477594v1508,-3217,3883,-5951,6858,-7894c222919,467830,226240,466838,229634,466848v4981,-271,9808,1774,13078,5541c246098,476957,247750,482580,247375,488253r,3062l218174,491315v-73,3778,1253,7449,3724,10307c224195,504203,227512,505640,230966,505551v2314,77,4606,-473,6633,-1592c239437,502869,241049,501435,242344,499734r4506,3511c243334,508772,237108,511970,230568,511608r,-25xm229649,472915v-2851,-55,-5586,1131,-7496,3250c219966,478734,218658,481934,218418,485299r21604,l240022,484743v-1,-3162,-1069,-6231,-3030,-8711c235134,473946,232434,472810,229644,472940r5,-25xm292410,489697v278,5652,-1320,11237,-4546,15885c285042,509480,280473,511727,275664,511583v-4905,252,-9623,-1906,-12639,-5782l262667,510787r-6745,l255922,449580r7399,l263321,472425v2989,-3702,7563,-5760,12317,-5542c280481,466694,285103,468919,287976,472823v3233,4786,4809,10500,4485,16267l292410,489697xm285037,488861v249,-4087,-767,-8151,-2909,-11640c280224,474512,277062,472970,273755,473139v-4558,-164,-8731,2545,-10434,6777l263321,498566v1790,4218,5982,6907,10562,6776c277149,505478,280260,503939,282134,501260v2223,-3732,3245,-8057,2928,-12389l285037,488861xm309753,510812r-7388,l302365,449580r7388,l309753,510812xm339450,511608v-5366,203,-10563,-1892,-14287,-5761c321359,501643,319380,496100,319663,490437r,-1357c319592,485123,320430,481202,322112,477619v1508,-3217,3883,-5950,6858,-7893c331802,467856,335123,466863,338516,466873v4983,-268,9810,1781,13078,5552c354980,476993,356633,482615,356258,488289r,3062l327041,491351v-73,3777,1253,7449,3725,10307c333062,504238,336379,505676,339833,505587v2314,77,4606,-473,6633,-1592c348305,502905,349916,501470,351211,499770r4506,3511c352192,508794,345968,511977,339435,511608r15,xm338532,472940v-2852,-54,-5587,1132,-7496,3251c328845,478749,327527,481940,327275,485299r21605,l348880,484743v-2,-3162,-1070,-6231,-3031,-8711c343996,473952,341305,472816,338521,472940r11,xm389914,499372v80,-1828,-766,-3574,-2250,-4643c385256,493278,382589,492309,379811,491876v-3072,-578,-6058,-1541,-8889,-2867c368992,488111,367319,486740,366060,485023v-1077,-1629,-1627,-3549,-1577,-5500c364479,475992,366142,472667,368968,470552v3267,-2538,7327,-3838,11460,-3669c384719,466687,388939,468030,392327,470670v2958,2337,4648,5926,4567,9695l389465,480365v-3,-2040,-944,-3965,-2551,-5220c385095,473645,382789,472864,380433,472950v-2235,-130,-4450,488,-6296,1756c372673,475771,371824,477488,371866,479298v-80,1627,729,3168,2113,4026c376380,484582,378962,485456,381633,485916v3089,626,6093,1616,8949,2950c392607,489785,394363,491206,395685,492994v1142,1743,1719,3795,1653,5878c397432,502537,395699,506009,392715,508138v-3505,2457,-7725,3684,-12001,3491c377556,511693,374421,511068,371530,509797v-2510,-1096,-4669,-2861,-6241,-5103c363823,502610,363037,500124,363039,497576r7332,c370425,499883,371516,502043,373341,503454v2121,1535,4702,2302,7317,2174c383015,505742,385352,505152,387373,503934v1600,-958,2565,-2698,2531,-4562l389914,499372xm406655,522375r-4184,-2868c404836,516400,406199,512646,406380,508746r,-6634l413595,502112r,5782c413558,510684,412879,513429,411610,515915v-1165,2489,-2860,4694,-4965,6460l406655,522375xm460431,505592v2510,43,4954,-805,6898,-2393c469214,501756,470402,499584,470600,497219r6975,c477416,499766,476530,502215,475024,504276v-1616,2274,-3773,4110,-6276,5342c466176,510937,463326,511621,460436,511613v-5325,236,-10474,-1931,-14027,-5903c442732,501183,440877,495448,441204,489626r,-1235c441129,484524,441919,480688,443516,477165v1420,-3131,3726,-5777,6633,-7613c453224,467697,456764,466757,460354,466843v4428,-149,8743,1407,12057,4347c475603,474081,477451,478167,477514,482472r-6929,c470454,479857,469319,477393,467416,475594v-1897,-1793,-4427,-2760,-7036,-2689c456987,472738,453731,474251,451670,476951v-2277,3459,-3361,7568,-3087,11700l448583,490044v-261,4059,815,8091,3061,11481c453720,504245,457003,505767,460421,505592r10,xm483902,488850v-63,-3941,790,-7843,2490,-11399c487910,474238,490316,471527,493327,469639v3052,-1859,6570,-2812,10143,-2751c508897,466700,514123,468946,517722,473012v3790,4531,5733,10326,5439,16226l523161,489748v64,3902,-761,7768,-2413,11303c519250,504261,516854,506967,513849,508843v-3100,1891,-6676,2859,-10307,2791c498129,511816,492917,509570,489331,505511v-3774,-4502,-5713,-10262,-5429,-16130l483902,488850xm491316,489728v-205,4104,966,8159,3327,11522c498468,506168,505556,507055,510474,503230v761,-591,1442,-1277,2028,-2041c514911,497542,516071,493213,515808,488850v191,-4102,-994,-8150,-3367,-11501c510364,474497,507017,472851,503491,472945v-3473,-84,-6766,1541,-8812,4348c492220,480953,491038,485322,491316,489723r,5xm557532,499377v80,-1828,-766,-3574,-2251,-4643c552873,493283,550206,492314,547429,491881v-3072,-578,-6059,-1541,-8889,-2867c536609,488116,534937,486745,533677,485029v-1076,-1629,-1626,-3549,-1576,-5501c532097,475998,533759,472673,536586,470557v3267,-2538,7326,-3838,11460,-3669c552337,466692,556557,468035,559945,470675v2958,2337,4648,5926,4567,9695l557098,480370v-3,-2040,-944,-3965,-2551,-5220c552728,473650,550422,472869,548066,472956v-2235,-131,-4450,487,-6296,1755c540306,475777,539457,477493,539499,479303v-80,1627,729,3169,2113,4026c544012,484587,546595,485461,549266,485921v3089,626,6093,1616,8949,2950c560240,489790,561996,491211,563318,492999v1142,1743,1719,3795,1653,5878c565065,502542,563332,506014,560348,508144v-3505,2456,-7725,3683,-12001,3490c545189,511698,542054,511073,539163,509802v-2510,-1096,-4669,-2861,-6241,-5103c531456,502616,530670,500129,530672,497581r7373,c538098,499888,539189,502048,541015,503459v2121,1535,4702,2302,7317,2174c550688,505747,553026,505157,555047,503939v1581,-971,2526,-2711,2479,-4567l557532,499377xm601138,510812v-568,-1455,-912,-2988,-1021,-4546c596967,509706,592505,511648,587840,511608v-3817,153,-7552,-1134,-10465,-3607c574708,505720,573209,502360,573293,498852v-182,-4128,1739,-8067,5103,-10466c582687,485658,587730,484355,592805,484661r7174,l599979,481273v120,-2290,-715,-4528,-2306,-6179c595800,473446,593344,472620,590856,472803v-2371,-85,-4703,616,-6633,1995c582588,475862,581588,477669,581554,479620r-7414,c574186,477342,574992,475145,576431,473379v1636,-2090,3776,-3731,6220,-4766c585370,467423,588312,466824,591280,466858v4220,-249,8382,1078,11679,3725c605839,473208,607438,476954,607342,480849r,19855c607220,503924,607741,507137,608873,510154r,658l601138,510812xm588892,505199v2313,-1,4584,-621,6577,-1796c597411,502344,598983,500717,599974,498739r,-8848l594193,489891v-9035,,-13552,2645,-13552,7935c580534,499894,581387,501895,582952,503250v1681,1350,3796,2043,5950,1949l588892,505199xm643999,499377v80,-1828,-766,-3574,-2250,-4643c639341,493283,636674,492314,633896,491881v-3072,-578,-6058,-1541,-8889,-2867c623077,488116,621404,486745,620145,485029v-1077,-1629,-1627,-3549,-1577,-5501c618564,475998,620227,472673,623053,470557v3267,-2538,7327,-3838,11460,-3669c638804,466692,643024,468035,646412,470675v2958,2337,4648,5926,4567,9695l643565,480370v-3,-2040,-944,-3965,-2551,-5220c639195,473650,636889,472869,634534,472956v-2236,-131,-4451,487,-6297,1755c626773,475777,625924,477493,625966,479303v-80,1627,729,3169,2113,4026c630480,484587,633062,485461,635733,485921v3089,626,6094,1616,8950,2950c646707,489790,648464,491211,649785,492999v1142,1743,1719,3795,1653,5878c651532,502542,649800,506014,646815,508144v-3505,2456,-7725,3683,-12001,3490c631656,511698,628522,511073,625630,509802v-2509,-1096,-4669,-2861,-6241,-5103c617923,502616,617137,500129,617139,497581r7373,c624565,499888,625657,502048,627482,503459v2121,1535,4702,2302,7317,2174c637156,505747,639493,505157,641514,503939v1597,-961,2559,-2703,2520,-4567l643999,499377xm679237,488855v-63,-3941,789,-7843,2490,-11399c683244,474243,685650,471531,688661,469644v3053,-1859,6570,-2812,10144,-2750c704231,466705,709458,468951,713056,473017v3791,4531,5733,10326,5439,16226l718495,489754v65,3901,-761,7767,-2413,11302c714584,504266,712188,506972,709183,508848v-3100,1891,-6676,2859,-10307,2791c693463,511821,688251,509575,684666,505516v-3782,-4505,-5725,-10270,-5440,-16145l679237,488855xm686651,489733v-205,4104,966,8159,3326,11522c693802,506174,700890,507060,705809,503235v760,-591,1441,-1277,2027,-2041c710246,497548,711406,493218,711143,488855v190,-4102,-995,-8150,-3368,-11501c705698,474503,702351,472856,698825,472951v-3472,-85,-6766,1540,-8812,4347c687568,480961,686399,485328,686686,489723r-35,10xm774623,510812v-567,-1455,-911,-2988,-1020,-4546c770453,509706,765990,511648,761326,511608v-3817,153,-7553,-1134,-10465,-3607c748194,505720,746695,502360,746779,498852v-182,-4128,1738,-8067,5102,-10466c756172,485658,761215,484355,766291,484661r7174,l773465,481273v120,-2290,-715,-4528,-2306,-6179c769286,473446,766829,472620,764342,472803v-2371,-85,-4703,616,-6634,1995c756073,475862,755073,477669,755040,479620r-7414,c747672,477342,748478,475145,749917,473379v1635,-2090,3776,-3731,6220,-4766c758856,467423,761797,466824,764765,466858v4220,-249,8383,1078,11680,3725c779324,473208,780924,476954,780828,480849r,19855c780706,503924,781226,507137,782359,510154r,658l774623,510812xm762377,505199v2313,-1,4584,-621,6577,-1796c770896,502344,772468,500717,773460,498739r,-8848l767679,489891v-9035,,-13553,2645,-13553,7935c754019,499894,754872,501895,756438,503250v1681,1350,3795,2043,5949,1949l762377,505199xm799370,467685r240,5424c802664,469078,807470,466764,812525,466888v9116,,13708,5142,13776,15426l826301,510812r-7373,l818928,482268v180,-2486,-581,-4948,-2133,-6899c815032,473745,812668,472936,810280,473139v-2249,-43,-4453,627,-6297,1914c802168,476337,800714,478066,799758,480074r,30738l792385,510812r,-43133l799370,467685xm845461,510812r-7373,l838088,467679r7373,l845461,510812xm837491,456214v-30,-1113,362,-2196,1097,-3031c839436,452311,840626,451859,841839,451948v1218,-86,2413,365,3270,1235c845856,454013,846256,455098,846227,456214v34,1104,-368,2178,-1118,2990c844239,460050,843049,460485,841839,460398v-1205,89,-2390,-346,-3251,-1194c837849,458387,837456,457315,837491,456214xm864198,467654r199,4786c867576,468710,872297,466651,877194,466858v5154,-504,10075,2266,12317,6934c890965,471704,892887,469985,895124,468771v2512,-1328,5324,-1987,8164,-1913c912748,466858,917558,471867,917718,481885r,28927l910319,510812r,-28462c910512,479861,909757,477392,908207,475435v-1943,-1720,-4516,-2550,-7098,-2291c898607,473058,896167,473935,894292,475594v-1849,1719,-2974,4078,-3148,6597l891144,510812r-7414,l883730,482549v688,-4494,-2396,-8694,-6890,-9382c876081,473051,875308,473041,874546,473139v-4304,-332,-8324,2171,-9925,6180l864621,510812r-7373,l857248,467679r6950,-25xm955446,510812v-567,-1455,-912,-2988,-1021,-4546c951275,509706,946813,511648,942149,511608v-3818,153,-7553,-1134,-10465,-3607c929016,505720,927517,502360,927602,498852v-182,-4128,1738,-8067,5102,-10466c936995,485658,942038,484355,947114,484661r7174,l954288,481273v118,-2291,-719,-4529,-2312,-6179c950104,473446,947647,472620,945159,472803v-2370,-85,-4702,616,-6633,1995c936891,475862,935891,477669,935857,479620r-7413,c928489,477342,929296,475145,930735,473379v1635,-2090,3776,-3731,6220,-4766c939674,467423,942615,466824,945583,466858v4220,-249,8383,1078,11679,3725c960142,473208,961741,476954,961646,480849r,19855c961523,503924,962044,507137,963176,510154r,658l955446,510812xm943200,505199v2313,-1,4584,-621,6577,-1796c951719,502344,953291,500717,954283,498739r,-8848l948501,489891v-9034,,-13552,2645,-13552,7935c934842,499894,935695,501895,937261,503250v1679,1349,3792,2041,5944,1949l943200,505199xm981244,510812r-7373,l973871,449580r7373,l981244,510812xm1010941,511608v-5366,203,-10563,-1892,-14287,-5761c992850,501643,990871,496100,991153,490437r,-1357c991083,485123,991921,481202,993603,477619v1508,-3217,3883,-5950,6857,-7893c1003292,467856,1006613,466863,1010007,466873v4981,-271,9808,1774,13078,5542c1026471,476983,1028124,482605,1027749,488279r,3061l998527,491340v-73,3778,1253,7449,3724,10308c1004548,504228,1007865,505666,1011318,505577v2315,77,4607,-473,6634,-1592c1019790,502895,1021402,501460,1022697,499760r4506,3511c1023683,508783,1017466,511969,1010936,511608r5,xm1010022,472940v-2851,-54,-5586,1132,-7495,3251c1000341,478751,999029,481942,998782,485299r21604,l1020386,484743v-2,-3162,-1069,-6231,-3031,-8711c1015500,473949,1012804,472813,1010017,472940r5,xm1061405,499372v80,-1828,-766,-3574,-2250,-4643c1056747,493278,1054080,492309,1051302,491876v-3072,-578,-6058,-1541,-8889,-2867c1040483,488111,1038810,486740,1037551,485023v-1077,-1629,-1627,-3549,-1577,-5500c1035963,475995,1037615,472669,1040433,470547v3267,-2538,7327,-3838,11461,-3669c1056184,466682,1060404,468025,1063793,470664v2957,2338,4648,5927,4567,9696l1060946,480360v-3,-2040,-944,-3965,-2552,-5221c1056576,473640,1054270,472859,1051914,472945v-2235,-130,-4451,488,-6296,1756c1044153,475766,1043305,477483,1043347,479293v-81,1626,728,3168,2112,4026c1047860,484576,1050443,485451,1053113,485911v3090,625,6094,1615,8950,2950c1064088,489780,1065844,491200,1067166,492989v1141,1743,1719,3795,1653,5878c1068912,502532,1067180,506004,1064196,508133v-3506,2457,-7725,3684,-12001,3491c1049036,511688,1045902,511063,1043010,509792v-2509,-1096,-4668,-2861,-6240,-5103c1035303,502605,1034517,500119,1034520,497571r7373,c1041946,499878,1043037,502038,1044862,503449v2122,1535,4702,2302,7318,2174c1054536,505737,1056874,505147,1058894,503929v1589,-963,2544,-2700,2506,-4557l1061405,499372xm1112711,500010r10046,-32331l1130651,467679r-17348,49792c1110619,524646,1106353,528233,1100505,528233r-1393,-118l1096362,527605r,-5980l1098357,521783v2060,117,4105,-419,5843,-1531c1105886,518798,1107089,516865,1107649,514711r1633,-4384l1093893,467674r8051,l1112711,500010xm130334,579938r240,5424c133627,581332,138433,579017,143488,579142v9117,,13709,5142,13777,15425l157265,623071r-7358,l149907,594527v180,-2486,-581,-4949,-2133,-6899c146011,586004,143647,585194,141258,585398v-2248,-43,-4452,626,-6296,1913c133147,588596,131692,590325,130737,592332r,30739l123359,623071r,-43133l130334,579938xm166449,601104v-63,-3941,790,-7844,2490,-11400c170456,586491,172863,583780,175874,581892v3052,-1858,6570,-2812,10143,-2750c191444,578954,196670,581199,200269,585265v3790,4532,5733,10326,5439,16227l205708,602002v64,3902,-761,7767,-2413,11302c201797,616514,199401,619221,196396,621096v-3100,1892,-6676,2860,-10307,2791c180676,624070,175464,621824,171878,617764v-3782,-4504,-5724,-10270,-5439,-16145l166449,601104xm173863,601981v-205,4104,966,8159,3327,11522c181015,618422,188103,619309,193021,615484v761,-592,1442,-1278,2028,-2042c197458,609796,198618,605466,198355,601104v191,-4102,-994,-8150,-3367,-11502c192911,586751,189564,585104,186038,585199v-3473,-84,-6766,1540,-8812,4347c174766,593208,173584,597579,173863,601981xm260290,611631v80,-1828,-766,-3574,-2251,-4644c255632,605536,252964,604568,250187,604135v-3072,-578,-6059,-1542,-8889,-2868c239368,600369,237695,598998,236435,597282v-1076,-1629,-1626,-3549,-1576,-5501c234852,588250,236513,584923,239339,582806v3267,-2539,7326,-3838,11460,-3669c255090,578941,259310,580283,262698,582923v2958,2337,4648,5926,4567,9695l259851,592618v-3,-2040,-944,-3965,-2551,-5220c255481,585898,253175,585118,250819,585204v-2235,-130,-4450,487,-6296,1755c243059,588025,242210,589741,242252,591552v-80,1626,729,3168,2113,4026c246765,596835,249348,597710,252018,598170v3090,625,6094,1615,8950,2949c262993,602038,264749,603459,266071,605247v1142,1743,1719,3796,1653,5878c267818,614790,266085,618263,263101,620392v-3505,2456,-7725,3683,-12001,3490c247942,623947,244807,623322,241916,622050v-2510,-1095,-4669,-2861,-6241,-5102c234209,614864,233423,612377,233425,609829r7373,c240851,612136,241942,614296,243768,615708v2121,1535,4702,2301,7317,2173c253442,617995,255779,617406,257800,616187v1580,-968,2527,-2703,2485,-4556l260290,611631xm295170,623877v-5365,203,-10562,-1893,-14287,-5761c277079,613912,275101,608369,275383,602706r,-1357c275312,597392,276150,593471,277832,589888v1508,-3217,3883,-5951,6858,-7894c287522,580124,290843,579132,294237,579142v4981,-271,9808,1774,13077,5541c310700,589251,312353,594874,311978,600548r,3061l282771,603609v-73,3778,1254,7449,3725,10308c288793,616497,292110,617934,295563,617846v2315,77,4606,-473,6634,-1592c304035,615163,305646,613729,306942,612029r4506,3510c307923,621052,301698,624236,295165,623867r5,10xm294252,585209v-2852,-54,-5586,1132,-7496,3250c284573,591017,283261,594204,283011,597557r21604,l304615,597001v-1,-3162,-1069,-6230,-3031,-8710c299730,586209,297037,585073,294252,585199r,10xm377168,601992v272,5638,-1311,11210,-4506,15864c369856,621774,365279,624032,360462,623877v-4652,239,-9174,-1585,-12358,-4985l348104,639660r-7373,l340731,579958r6735,l347823,584745v3048,-3744,7695,-5817,12517,-5583c365150,578984,369744,581172,372637,585020v3282,4789,4874,10534,4526,16329l377168,601992xm369795,601155v224,-4074,-865,-8113,-3108,-11522c364737,586877,361530,585288,358156,585408v-4220,-145,-8140,2172,-10047,5940l348109,611957v1934,3774,5887,6077,10123,5899c361569,617954,364733,616375,366662,613651v2344,-3737,3439,-8122,3128,-12522l369795,601155xm407385,586566v-1200,-193,-2413,-287,-3628,-280c399469,585929,395459,588441,393909,592455r,30616l386536,623071r,-43133l393710,579938r118,4985c395929,581247,399882,579026,404114,579142v1118,-60,2236,130,3271,556l407385,586566xm411411,601119v-63,-3941,789,-7843,2490,-11399c415418,586506,417825,583795,420835,581908v3053,-1859,6571,-2813,10144,-2751c436405,578969,441632,581215,445230,585280v3791,4532,5733,10326,5440,16227l450670,602017v64,3902,-762,7767,-2414,11303c446758,616529,444362,619236,441358,621111v-3101,1892,-6676,2860,-10308,2792c425637,624085,420425,621839,416840,617779v-3782,-4504,-5725,-10270,-5439,-16145l411411,601119xm418825,601997v-205,4104,966,8159,3327,11522c425977,618437,433064,619324,437983,615499v760,-591,1441,-1277,2027,-2042c442419,609811,443580,605481,443317,601119v191,-4102,-995,-8150,-3368,-11501c437873,586766,434526,585119,430999,585214v-3472,-84,-6765,1541,-8812,4348c419731,593219,418549,597584,418825,601982r,15xm458114,601160v-280,-5701,1378,-11328,4705,-15966c468323,578276,478392,577130,485310,582634v653,519,1263,1088,1827,1703l487137,561839r7373,l494510,623071r-6760,l487392,618448v-3020,3650,-7586,5660,-12317,5424c470244,623959,465677,621671,462854,617749v-3326,-4662,-4990,-10307,-4725,-16028l458114,601160xm465487,601997v-233,4051,829,8072,3031,11481c470427,616188,473578,617749,476891,617626v4379,184,8432,-2307,10246,-6296l487137,591516v-1871,-3878,-5861,-6282,-10164,-6123c473628,585260,470445,586836,468523,589577v-2266,3723,-3321,8057,-3020,12405l465487,601997xm532575,618836v-3221,3525,-7874,5389,-12639,5061c516017,624166,512176,622702,509430,619892v-2636,-3368,-3935,-7591,-3648,-11859l505782,579969r7373,l513155,607834v,6538,2658,9808,7975,9808c525835,618168,530352,615634,532356,611345r,-31371l539729,579974r,43097l532733,623071r-158,-4235xm557889,617080r25232,l583121,623071r-34243,l548878,617652r23798,-31637l549235,586015r,-6123l581922,579892r,5220l557889,617080xm608077,617876v2510,43,4954,-805,6899,-2393c616861,614040,618048,611868,618246,609503r6975,c625062,612050,624177,614499,622670,616560v-1616,2274,-3773,4110,-6276,5342c613822,623221,610972,623905,608082,623897v-5320,222,-10458,-1954,-14001,-5929c590404,613442,588548,607707,588876,601885r,-1235c588801,596782,589591,592947,591188,589424v1420,-3131,3726,-5778,6633,-7613c600896,579955,604436,579015,608026,579101v4428,-148,8743,1408,12057,4348c623275,586339,625123,590425,625186,594731r-6975,c618080,592115,616945,589651,615042,587852v-1897,-1792,-4427,-2759,-7036,-2689c604613,584997,601357,586510,599296,589210v-2277,3459,-3361,7568,-3087,11700l596209,602303v-261,4059,815,8091,3061,11481c601356,616519,604663,618043,608097,617851r-20,25xm660123,623096v-568,-1455,-912,-2988,-1021,-4546c655952,621990,651490,623932,646826,623892v-3818,153,-7553,-1134,-10466,-3607c633693,618004,632194,614644,632278,611136v-181,-4128,1739,-8067,5103,-10466c641672,597942,646715,596639,651790,596945r7174,l658964,593557v113,-2284,-723,-4513,-2311,-6159c654780,585750,652324,584925,649836,585107v-2371,-85,-4703,617,-6633,1995c641567,588166,640567,589973,640534,591924r-7414,c633166,589647,633972,587450,635411,585684v1636,-2091,3776,-3731,6220,-4766c644350,579727,647291,579129,650259,579162v4221,-249,8383,1079,11680,3725c664819,585513,666418,589258,666322,593154r,19854c666200,616229,666720,619441,667853,622458r,613l660123,623096xm647877,617483v2313,-1,4584,-621,6577,-1796c656396,614628,657968,613001,658959,611023r,-8873l653178,602150v-9035,,-13552,2645,-13552,7935c639519,612152,640372,614154,641937,615509v1690,1357,3816,2050,5981,1949l647877,617483xm684870,579969r240,5424c688163,581362,692969,579048,698024,579173v9117,,13709,5141,13777,15425l711801,623071r-7317,l704484,594527v180,-2486,-581,-4949,-2133,-6899c700588,586004,698224,585194,695835,585398v-2248,-43,-4452,626,-6296,1913c687724,588596,686269,590325,685314,592332r,30739l677941,623071r,-43133l684870,579969xm751203,623071r-7374,l743829,561839r7374,l751203,623071xm780899,623867v-5365,203,-10563,-1893,-14287,-5761c762808,613902,760829,608359,761112,602696r,-1357c761041,597381,761879,593461,763561,589878v1508,-3217,3883,-5951,6858,-7894c773251,580114,776572,579122,779965,579132v4981,-271,9808,1774,13078,5541c796429,589241,798082,594864,797707,600537r,3062l768485,603599v-73,3778,1254,7449,3725,10307c774506,616487,777823,617924,781277,617835v2314,77,4606,-473,6633,-1592c789749,615153,791360,613719,792655,612018r4506,3511c793643,621038,787431,624224,780904,623867r-5,xm779981,585199v-2852,-54,-5587,1131,-7496,3250c770299,591009,768987,594200,768740,597558r21604,-1l790344,597001v-1,-3162,-1069,-6230,-3031,-8710c785460,586211,782769,585075,779986,585199r-5,xm831363,611631v80,-1828,-766,-3574,-2250,-4644c826705,605536,824038,604568,821260,604135v-3072,-578,-6058,-1542,-8888,-2868c810441,600369,808768,598998,807509,597282v-1076,-1629,-1627,-3549,-1577,-5501c805928,588251,807591,584926,810417,582811v3267,-2538,7327,-3838,11460,-3669c826168,578946,830388,580288,833777,582928v2957,2338,4648,5926,4566,9695l830929,592623v-2,-2040,-943,-3965,-2551,-5220c826559,585904,824254,585123,821898,585209v-2236,-130,-4451,487,-6297,1755c814137,588030,813289,589746,813331,591557v-81,1626,728,3168,2112,4026c817844,596840,820426,597715,823097,598175v3090,625,6094,1615,8950,2949c834071,602043,835828,603464,837149,605252v1142,1743,1719,3796,1654,5879c838896,614796,837164,618268,834180,620397v-3506,2456,-7726,3683,-12002,3490c819020,623952,815886,623327,812994,622055v-2509,-1095,-4668,-2861,-6240,-5102c805287,614869,804501,612383,804503,609835r7338,-1c811894,612141,812985,614301,814811,615713v2121,1535,4701,2301,7317,2174c824484,618000,826822,617411,828842,616192v1598,-958,2562,-2698,2526,-4561l831363,611631xm856365,623071r-7378,l848987,579938r7373,l856365,623071xm848395,568472v-30,-1112,362,-2195,1097,-3031c850340,564570,851530,564118,852743,564207v1218,-87,2413,365,3270,1234c856760,566271,857160,567356,857131,568472v34,1105,-368,2179,-1118,2990c855143,572309,853953,572743,852743,572657v-1205,89,-2390,-346,-3251,-1195c848751,570646,848356,569574,848390,568472r5,xm866213,601083v-63,-3941,790,-7843,2490,-11399c870220,586471,872627,583759,875638,581872v3052,-1859,6570,-2812,10143,-2750c891208,578933,896434,581179,900033,585245v3790,4531,5733,10326,5439,16226l905472,601981v64,3902,-761,7768,-2414,11303c901561,616494,899164,619200,896160,621076v-3101,1891,-6676,2859,-10307,2791c880439,624049,875228,621803,871642,617744v-3782,-4505,-5724,-10271,-5439,-16145l866213,601083xm873627,601961v-205,4104,966,8159,3327,11522c880779,618402,887867,619288,892785,615463v761,-591,1442,-1277,2028,-2041c897222,609776,898382,605446,898119,601083v191,-4102,-994,-8150,-3367,-11501c892675,586730,889328,585084,885802,585178v-3473,-84,-6766,1541,-8812,4348c874526,593193,873343,597572,873627,601982r,-21xm921703,579918r240,5424c924996,581311,929803,578997,934857,579122v9117,,13709,5141,13777,15425l948634,623071r-7373,l941261,594527v180,-2486,-581,-4949,-2133,-6899c937365,586004,935001,585194,932612,585398v-2248,-43,-4452,626,-6296,1913c924501,588596,923046,590325,922091,592332r,30739l914718,623071r,-43133l921703,579918xm977673,623846v-5366,203,-10563,-1892,-14288,-5760c959581,613881,957603,608338,957885,602675r,-1357c957815,597361,958652,593440,960334,589858v1508,-3218,3883,-5951,6858,-7894c970024,580094,973345,579102,976739,579111v4981,-271,9808,1775,13078,5542c993203,589221,994855,594843,994480,600517r,3062l965273,603579v-72,3777,1254,7449,3725,10307c971295,616466,974612,617904,978065,617815v2315,77,4607,-473,6634,-1592c986537,615133,988149,613698,989444,611998r4506,3511c990433,621032,984210,624227,977673,623867r,-21xm976754,585178v-2851,-54,-5586,1132,-7495,3251c967073,590989,965761,594180,965513,597537r21604,l987117,596981v-1,-3162,-1069,-6231,-3031,-8710c982228,586196,979536,585068,976754,585199r,-21xm1028136,611610v81,-1828,-765,-3574,-2250,-4643c1023478,605516,1020811,604547,1018033,604114v-3071,-578,-6058,-1541,-8888,-2867c1007214,600349,1005542,598978,1004282,597262v-1076,-1629,-1626,-3549,-1577,-5501c1002702,588231,1004364,584906,1007191,582790v3266,-2538,7326,-3838,11460,-3668c1022942,578925,1027161,580268,1030550,582908v2957,2337,4648,5926,4567,9695l1027677,592603v-2,-2040,-943,-3965,-2551,-5220c1023307,585883,1021001,585103,1018646,585189v-2236,-131,-4451,487,-6297,1755c1010885,588010,1010036,589726,1010079,591536v-81,1627,728,3169,2112,4026c1014592,596820,1017174,597694,1019845,598155v3089,625,6094,1615,8950,2949c1030819,602023,1032576,603444,1033897,605232v1142,1743,1719,3795,1653,5878c1035644,614775,1033912,618247,1030927,620377v-3505,2456,-7725,3683,-12001,3490c1015768,623931,1012634,623306,1009742,622035v-2509,-1096,-4668,-2861,-6241,-5103c1002035,614849,1001249,612362,1001251,609814r7373,c1008678,612121,1009769,614281,1011594,615692v2121,1535,4702,2302,7317,2174c1021268,617980,1023605,617390,1025626,616172v1586,-959,2542,-2689,2510,-4541l1028136,611610xm420697,714240v272,5638,-1310,11211,-4505,15864c413385,734022,408809,736281,403992,736125v-4653,240,-9174,-1584,-12359,-4985l391633,751908r-7383,l384250,692207r6735,l391343,696993v3048,-3744,7694,-5816,12516,-5582c408670,691233,413263,693421,416156,697269v3282,4788,4875,10534,4526,16328l420697,714240xm413334,713388v225,-4074,-864,-8113,-3107,-11522c408277,699110,405070,697522,401696,697641v-4220,-145,-8140,2172,-10047,5940l391649,724190v1934,3774,5887,6077,10123,5899c405109,730187,408273,728609,410202,725884v2340,-3729,3437,-8104,3132,-12496xm447975,736110v-5365,203,-10562,-1893,-14287,-5761c429884,726145,427906,720602,428188,714939r,-1357c428117,709625,428955,705704,430637,702121v1508,-3217,3883,-5950,6858,-7894c440327,692358,443648,691366,447042,691375v4981,-271,9808,1774,13078,5542c463506,701485,465158,707107,464783,712781r,3061l435566,715842v-73,3778,1254,7449,3725,10308c441588,728730,444905,730167,448358,730079v2314,77,4606,-473,6633,-1592c456830,727397,458441,725962,459737,724262r4505,3510c460725,733293,454502,736487,447965,736125r10,-15xm447057,697442v-2852,-54,-5586,1132,-7496,3250c437362,703253,436038,706450,435786,709816r21604,l457390,709260v-2,-3162,-1070,-6231,-3031,-8710c452509,698474,449825,697338,447047,697457r10,-15xm494174,698799v-1200,-193,-2413,-287,-3628,-280c486248,698161,482230,700686,480688,704713r,30616l473315,735329r,-43132l480489,692197r117,4985c482707,693506,486660,691284,490893,691401v1118,-60,2235,130,3270,556l494174,698799xm526064,723874v81,-1828,-765,-3574,-2250,-4644c521406,717780,518739,716811,515961,716378v-3071,-578,-6058,-1541,-8888,-2868c505142,712612,503470,711242,502210,709525v-1076,-1629,-1626,-3549,-1577,-5501c500630,700494,502292,697169,505118,695054v3267,-2538,7327,-3838,11461,-3669c520870,691189,525089,692532,528478,695171v2957,2338,4648,5927,4567,9695l525631,704866v-3,-2039,-944,-3964,-2552,-5220c521261,698147,518955,697366,516599,697452v-2235,-130,-4451,488,-6296,1756c508838,700273,507990,701989,508032,703800v-81,1626,728,3168,2113,4026c512545,709083,515128,709958,517798,710418v3090,625,6094,1615,8950,2950c528773,714286,530529,715707,531851,717496v1141,1743,1719,3795,1653,5878c533597,727039,531865,730511,528881,732640v-3506,2456,-7725,3684,-12001,3490c513722,736195,510587,735570,507695,734299v-2509,-1096,-4668,-2861,-6240,-5103c499988,727112,499202,724626,499205,722078r7373,c506631,724385,507722,726544,509547,727956v2122,1535,4702,2302,7317,2174c519221,730244,521559,729654,523579,728436v1574,-969,2516,-2700,2475,-4547l526064,723874xm541091,713352v-63,-3941,790,-7843,2490,-11399c545098,698739,547505,696028,550516,694141v3052,-1859,6570,-2813,10143,-2751c566086,691202,571312,693448,574911,697513v3790,4532,5733,10326,5439,16227l580350,714250v64,3902,-761,7767,-2413,11303c576439,728762,574043,731469,571038,733344v-3101,1892,-6676,2860,-10307,2792c555318,736318,550106,734072,546520,730012v-3782,-4504,-5724,-10270,-5439,-16144l541091,713352xm548505,714230v-205,4104,966,8159,3327,11522c555657,730670,562745,731557,567663,727732v761,-591,1442,-1277,2028,-2042c572100,722044,573260,717715,572997,713352v191,-4102,-994,-8150,-3367,-11501c567553,698999,564206,697352,560680,697447v-3473,-84,-6766,1541,-8812,4348c549404,705459,548220,709834,548500,714240r5,-10xm596581,692186r240,5424c599874,693580,604681,691265,609735,691390v9117,,13709,5142,13777,15426l623512,735329r-7373,l616139,706785v180,-2486,-581,-4948,-2133,-6899c612243,698262,609879,697453,607490,697656v-2248,-43,-4452,627,-6296,1914c599379,700854,597924,702583,596969,704591r,30738l589596,735329r,-43132l596581,692186xm661271,735329v-568,-1455,-912,-2988,-1021,-4546c657100,734223,652638,736165,647974,736125v-3818,153,-7553,-1134,-10466,-3607c634842,730237,633343,726877,633426,723369v-181,-4128,1739,-8067,5103,-10466c642820,710175,647863,708872,652938,709178r7175,l660113,705790v112,-2284,-724,-4513,-2312,-6159c655928,697983,653472,697158,650984,697340v-2371,-85,-4703,617,-6633,1995c642716,700399,641716,702206,641682,704157r-7409,c634319,701880,635126,699683,636564,697917v1636,-2091,3776,-3731,6220,-4766c645503,691960,648445,691362,651413,691395v4220,-249,8382,1079,11679,3725c665972,697746,667571,701491,667475,705387r,19854c667353,728462,667874,731674,669006,734692r,637l661271,735329xm649025,729716v2313,-1,4584,-621,6577,-1796c657544,726861,659116,725234,660107,723256r,-8848l654326,714408v-9035,,-13552,2645,-13552,7935c640667,724411,641520,726412,643085,727767v1682,1350,3796,2043,5950,1949l649025,729716xm687054,735329r-7368,l679686,674097r7373,l687054,735329xm716750,736125v-5365,203,-10563,-1892,-14287,-5760c698659,726160,696680,720617,696963,714954r,-1357c696892,709640,697730,705719,699412,702137v1508,-3218,3883,-5951,6858,-7894c709102,692373,712423,691381,715817,691390v4981,-271,9807,1775,13077,5542c732280,701500,733933,707122,733558,712796r,3062l704336,715858v-73,3777,1254,7449,3725,10307c710358,728745,713675,730183,717128,730094v2314,77,4606,-473,6633,-1592c725600,727412,727211,725977,728506,724277r4506,3511c729495,733295,723285,736481,716761,736125r-11,xm715832,697457v-2852,-54,-5586,1132,-7496,3251c706151,703268,704839,706459,704591,709816r21604,l726195,709260v-1,-3162,-1069,-6231,-3031,-8710c721314,698472,718627,697337,715847,697457r-15,xm767214,723889v81,-1828,-765,-3574,-2250,-4643c762556,717795,759889,716826,757111,716393v-3071,-578,-6058,-1541,-8888,-2867c746292,712628,744620,711257,743360,709540v-1076,-1628,-1627,-3549,-1577,-5500c741780,700509,743442,697185,746268,695069v3267,-2538,7327,-3838,11461,-3668c762019,691204,766239,692547,769628,695187v2957,2337,4648,5926,4566,9695l766781,704882v-3,-2040,-944,-3965,-2552,-5220c762410,698162,760105,697382,757749,697468v-2235,-131,-4451,487,-6296,1755c749988,700289,749140,702005,749182,703815v-81,1627,728,3169,2112,4026c753695,709099,756277,709973,758948,710433v3090,626,6094,1616,8950,2950c769923,714302,771679,715723,773001,717511v1141,1743,1718,3795,1653,5878c774747,727054,773015,730526,770031,732656v-3506,2456,-7725,3683,-12001,3490c754871,736210,751737,735585,748845,734314v-2509,-1096,-4668,-2861,-6240,-5103c741138,727128,740352,724641,740355,722093r7373,c747781,724400,748872,726560,750697,727971v2122,1535,4702,2302,7317,2174c760371,730259,762709,729669,764729,728451v1588,-965,2541,-2704,2501,-4562l767214,723889xe" fillcolor="#12263f" stroked="f" strokeweight=".14156mm">
                  <v:stroke joinstyle="miter"/>
                  <v:path arrowok="t" o:connecttype="custom" o:connectlocs="133661,46628;109342,46628;103882,61778;95989,61778;118154,3735;124854,3735;147055,61778;139202,61778;111659,40347;131390,40347;121506,13201;171016,56573;177915,54180;181185,48200;188161,48200;185609,55257;179333,60599;171021,62594;156999,56675;151795,40592;151795,39357;154106,28131;160740,20518;170945,17808;183002,22156;188104,33438;181170,33438;178001,26559;170965,23906;162255,27952;159168,39653;159168,41046;162230,52527;171011,56558;213750,56573;220648,54180;223919,48200;230894,48200;228343,55257;222067,60599;213755,62594;199733,56675;194528,40592;194528,39357;196840,28131;203473,20518;213678,17808;225735,22156;230838,33438;223914,33438;220745,26559;213709,23870;204999,27917;201912,39617;201912,41010;204973,52491;213745,56558;247192,61778;239818,61778;239818,18645;247192,18645;239221,7179;240318,4148;243569,2914;246839,4148;247957,7179;246839,10170;243569,11364;240318,10170;239221,7179;257198,39836;261902,23870;284394,21310;286221,23013;286221,546;293594,546;293594,61778;286792,61778;286435,57155;274117,62579;261897,56456;257172,40428;264571,40673;267602,52154;275975,56303;286221,50042;286221,30208;276056,24085;267607,28269;264571,40689;322933,62559;308646,56798;303146,41388;303146,40030;305595,28570;312453,20676;322000,17849;335077,23391;339741,39255;339741,42316;310534,42316;314259,52624;323326,56553;329959,54961;334705,50736;339210,54246;322933,62574;321999,23906;314504,27156;310774,36265;332378,36265;332378,35708;329347,26998;321999,23906;355247,18645;355487,24069;368432,17849;382209,33274;382209,61778;374836,61778;374836,33234;372703,26335;366187,24105;359891,26018;355666,31040;355666,61778;348288,61778;348288,18645;403339,8200;403339,18645;411390,18645;411390,24345;403339,24345;403339,51093;404415,54981;408084,56277;411595,55798;411595,61778;405936,62574;398481,59584;395971,51093;395971,24345;388108,24345;388108,18645;395986,18645;395986,8200;437898,62574;423611,56813;418110,41403;418110,40046;420560,28585;427417,20691;436964,17839;450073,23391;454736,39255;454736,42316;425499,42316;429224,52624;438291,56553;444924,54961;449670,50736;454175,54246;437898,62574;436980,23906;429484,27156;425739,36265;447343,36265;447343,35708;444312,26998;436980,23906;488362,50338;486112,45694;478259,42842;469370,39974;464508,35989;462931,30488;467421,21513;478881,17844;490780,21630;495347,31325;487928,31325;485377,26105;478897,23911;472600,25666;470330,30259;472442,34285;480096,36877;489046,39826;494148,43954;495801,49833;491178,59099;479177,62589;469993,60757;463752,55655;461502,48537;468875,48537;471845,54415;479162,56589;485877,54894;488341,50338;523763,39852;528468,23886;550959,21326;552786,23028;552786,546;560159,546;560159,61778;553383,61778;553026,57155;540709,62579;528488,56456;523763,40428;531136,40689;534167,52170;542540,56318;552786,50042;552786,30208;542622,24085;534172,28269;531141,40689;589499,62574;575212,56813;569711,41403;569711,40046;572160,28585;579018,20691;588565,17839;601643,23380;606307,39245;606306,42306;577125,42306;580850,52614;589917,56543;596550,54951;601296,50726;605801,54236;589499,62574;588580,23906;581085,27156;577339,36265;598944,36265;598944,35708;595913,26998;588580,23906;645070,8200;645070,18645;653122,18645;653122,24345;645070,24345;645070,51093;646147,54981;649816,56277;653326,55798;653326,61778;647668,62574;640213,59584;637702,51093;637702,24345;629849,24345;629849,18645;637702,18645;637702,8200;682584,25263;678956,24983;669108,31162;669108,61778;661735,61778;661735,18645;668909,18645;669027,23630;679313,17849;682584,18405;715985,61778;714965,57231;702688,62574;692223,58966;688141,49817;693243,39352;707653,35627;714827,35627;714827,32239;712515,26059;705698,23768;699065,25763;696396,30585;688982,30585;691274,24345;697493,19579;706122,17824;717801,21549;722184,31815;722185,51670;723715,61120;723715,61778;703739,56165;710316,54369;714822,49705;714822,40857;709040,40857;695488,48792;697800,54216;703749,56165;710566,546;719496,546;708811,12282;702872,12282;740742,18645;740982,24069;753897,17849;767674,33274;767674,61778;760305,61778;760305,33234;758173,26335;751657,24105;745360,26018;741135,31040;741135,61778;733772,61778;733772,18645;803927,50338;801677,45694;793824,42842;784935,39974;780073,35989;778496,30488;782981,21518;794441,17849;806340,21635;810907,31330;803493,31330;800942,26110;794462,23916;788165,25672;785895,30264;788007,34290;795661,36882;804611,39831;809713,43959;811366,49838;806743,59104;794742,62594;785558,60763;779317,55660;777067,48542;784440,48542;787410,54420;794727,56594;801442,54900;803922,50338;828929,61778;821536,61778;821536,18645;828909,18645;820944,7179;822041,4148;825291,2914;828562,4148;829679,7179;828562,10170;825291,11364;822041,10170;820944,7179;850722,8200;850722,18645;858784,18645;858784,24345;850722,24345;850722,51093;851799,54981;855467,56277;858978,55798;858978,61778;853319,62574;845864,59584;843354,51093;843354,24345;835501,24345;835501,18645;843354,18645;843354,8200;864637,39836;867127,28437;874061,20625;884205,17875;898456,23998;903895,40224;903895,40735;901482,52037;894583,59829;884276,62620;870066,56497;864626,40352;872051,40714;875377,52236;891209,54216;893236,52175;896543,39836;893175,28335;884225,23932;875413,28279;872050,40689;931566,39877;936230,23794;959411,21664;960834,22998;961156,18650;967932,18650;967932,78351;960559,78351;960559,57793;948680,62579;936225,56502;931582,40377;938939,40714;942067,52353;950497,56578;960543,50756;960543,29631;950578,23932;942088,28177;938939,40689;1006390,57553;993751,62615;983244,58609;979596,46751;979596,18686;986969,18686;986969,46552;994945,56359;1006170,50062;1006170,18645;1013543,18645;1013543,61778;1006527,61778;1042663,62615;1028376,56854;1022876,41444;1022876,40087;1025325,28626;1032183,20732;1041730,17880;1054807,23421;1059471,39285;1059471,42347;1030249,42347;1033974,52654;1043041,56583;1049674,54991;1054419,50766;1058925,54277;1042668,62574;1041745,23947;1034249,27197;1030509,36265;1052113,36265;1052113,35708;1049082,26998;1041750,23906;19931,168817;26829,166423;30100,160443;37075,160443;34524,167500;28248,172842;19931,174833;5919,168934;715,152850;715,151615;3026,140390;9659,132776;19864,130067;31922,134414;37024,145696;30095,145696;26926,138818;19890,136129;11180,140175;8093,151876;8093,153269;11154,164750;19931,168817;71976,174037;70956,169490;58679,174833;48214,171225;44132,162076;49234,151610;63644,147885;70818,147885;70818,144497;68522,138318;61705,136027;55072,138022;52403,142844;45004,142844;47295,136603;53515,131838;62144,130082;73823,133807;78206,144074;78206,163928;79737,173378;79737,174037;59730,168424;66307,166627;70813,161964;70813,153116;65057,153116;51505,161050;53816,166474;59730,168424;116368,169781;103729,174843;93223,170837;89575,158979;89575,130914;96979,130914;96979,158780;104954,168587;116179,162290;116179,130904;123552,130904;123552,174037;116562,174037;159857,162607;157607,157963;149754,155111;140865,152243;136003,148258;134426,142757;138911,133787;150371,130118;162270,133904;166837,143599;159454,143599;156903,138379;150422,136185;144126,137940;141855,142533;143968,146559;151621,149151;160571,152100;165674,156228;167327,162106;162704,171373;150703,174863;141518,173031;135278,167929;133028,160810;140350,160810;143320,166689;150637,168862;157352,167168;159893,162596;194738,174853;180451,169092;174950,153682;174950,152325;177399,140864;184257,132970;193804,130118;206882,135659;211545,151524;211545,154585;182374,154585;186099,164893;195166,168822;201800,167230;206545,163005;211050,166515;194773,174833;193819,136185;186324,139435;182614,148523;204218,148523;204218,147967;201187,139257;193855,136165;227093,130904;227333,136328;240247,130108;254024,145533;254024,174037;246676,174037;246676,145492;244543,138593;238027,136364;231731,138277;227506,143298;227506,174037;220123,174037;220123,130904;283588,152095;288292,136129;310784,133569;312611,135272;312611,112805;319958,112805;319958,174037;313208,174037;312851,169414;300533,174838;288313,168714;283588,152687;290961,152932;293992,164413;302365,168561;312606,162300;312606,142466;302442,136343;293992,140527;290961,152947;358054,174037;357033,169490;344757,174833;334291,171225;330209,162076;335312,151610;349721,147885;356896,147885;356896,144497;354584,138318;347767,136027;341134,138022;338465,142844;331067,142844;333358,136603;339578,131838;348206,130082;359886,133807;364269,144074;364269,163928;365799,173378;365799,174037;345808,168424;352385,166627;356890,161964;356890,153116;351114,153116;337562,161050;339874,166474;345813,168424;382801,130909;383041,136333;395986,130108;409763,145533;409763,174037;402379,174037;402379,145492;400247,138593;393731,136364;387434,138277;383209,143298;383209,174037;375831,174037;375831,130904;407196,114070;404747,121045;398624,123714;395792,123316;392664,121683;389873,120188;387898,119928;385107,121183;383949,124393;379005,124112;381418,117055;387541,114264;390052,114662;393083,116193;396011,117724;398262,118081;401114,116723;402252,113575;418947,152095;421437,140696;428372,132884;438515,130133;452767,136256;458206,152483;458206,152993;455792,164296;448894,172087;438587,174878;424376,168755;418947,152605;426361,152973;429688,164495;445519,166475;447547,164433;450853,152095;447486,140594;438536,136190;429724,140538;426336,152947;492577,162622;490326,157978;482474,155126;473585,152258;468722,148273;467146,142773;471631,133802;483091,130133;494990,133919;499557,143614;492112,143614;489561,138394;483081,136200;476784,137956;474514,142548;476626,146574;484280,149166;493230,152115;498332,156244;499985,162122;495363,171388;483361,174878;474177,173047;467937,167944;465686,160826;473034,160826;476004,166704;483321,168878;490035,167184;492551,162596;536703,130929;536902,135716;549699,130133;562017,137068;567629,132047;575793,130133;590223,145161;590223,174037;582850,174037;582850,145574;580738,138660;573640,136369;566823,138818;563675,145416;563675,174037;556205,174037;556205,145773;549315,136391;547020,136364;537096,142543;537096,174037;529723,174037;529723,130904;627926,174037;626905,169490;614629,174833;604163,171225;600081,162076;605184,151610;619593,147885;626768,147885;626768,144497;624461,138318;617644,136027;611011,138022;608342,142844;600928,142844;603219,136603;609439,131838;618068,130082;629747,133807;634131,144074;634131,163928;635661,173378;635661,174037;615680,168424;622257,166627;626762,161964;626762,153116;621007,153116;607455,161050;609766,166474;615690,168424;655704,120459;655704,130904;663756,130904;663756,136603;655704,136603;655704,163352;656781,167240;660449,168536;663960,168056;663960,174037;658301,174833;650846,171842;648336,163352;648336,136603;640483,136603;640483,130904;648336,130904;648336,120459;690263,174833;675976,169072;670476,153662;670476,152304;672925,140844;679783,132950;689329,130098;702407,135639;707071,151503;707071,154565;677849,154565;681574,164872;690641,168801;697274,167209;702019,162984;706525,166495;690273,174833;689345,136165;681849,139415;678114,148523;699718,148523;699718,147967;696687,139257;689380,136165;736461,137522;732834,137241;723001,143421;723001,174037;715628,174037;715628,130904;722802,130904;722919,135889;733206,130108;736477,130664;751259,174037;743886,174037;743886,130904;751259,130904;743289,119438;744386,116407;747636,115172;750907,116407;752024,119438;750907,122428;747636,123622;744386,122428;743294,119438;789691,174037;788670,169490;776394,174833;765928,171225;761846,162076;766949,151610;781358,147885;788533,147885;788533,144497;786226,138318;779409,136027;772776,138022;770107,142844;762704,142844;764995,136603;771215,131838;779843,130082;791523,133807;795906,144074;795906,163928;797436,173378;797436,174037;777445,168424;784022,166627;788527,161964;788527,153116;782757,153116;769204,161050;771516,166474;777455,168424;815474,174037;808101,174037;808101,112805;815474,112805;845170,174833;830883,169072;825383,153662;825383,152304;827832,140844;834690,132950;844237,130098;857314,135639;861978,151503;861978,154565;832761,154565;836486,164872;845553,168801;852186,167209;856932,162984;861437,166495;845181,174833;844252,136165;836756,139415;833027,148523;854631,148523;854631,147967;851600,139257;844267,136165;895634,162596;893384,157953;885531,155101;876643,152233;871780,148248;870203,142747;874688,133777;886149,130108;898048,133894;902615,143589;895201,143589;892649,138369;886169,136175;879873,137930;877602,142522;879714,146548;887368,149141;896318,152090;901421,156218;903074,162096;898451,171363;886450,174853;877265,173021;871025,167918;868775,160800;876133,160800;879102,166678;886419,168852;893134,167158;895650,162596;912376,185599;908192,182731;912100,171970;912100,165336;919315,165336;919315,171118;917356,179139;912391,185599;966748,174838;952461,169077;946961,153667;946961,152309;949410,140849;956267,132955;965814,130103;978892,135644;983556,151508;983556,154570;954334,154570;958059,164877;967126,168806;973759,167214;978504,162989;983010,166500;966769,174833;965830,136170;958334,139420;954609,148523;976213,148523;976213,147967;973182,139257;965850,136165;999078,130909;999317,136333;1012232,130113;1026009,145538;1026009,174037;1018636,174037;1018636,145492;1016503,138593;1009987,136364;1003690,138277;999465,143298;999465,174037;992092,174037;992092,130904;1065390,174037;1058017,174037;1058017,112805;1065390,112805;1075238,152095;1077728,140696;1084662,132884;1094806,130133;1109057,136256;1114497,152483;1114497,152993;1112083,164296;1105184,172087;1094877,174878;1080667,168755;1075233,152605;1082652,152973;1085979,164495;1101810,166475;1103837,164433;1107144,152095;1103776,140594;1094826,136190;1086014,140538;1082647,152947;1148867,162622;1146617,157978;1138764,155126;1129876,152258;1125013,148273;1123436,142773;1127921,133802;1139381,130133;1151281,133919;1155847,143614;1148433,143614;1145882,138394;1139402,136200;1133105,137956;1130835,142548;1132947,146574;1140601,149166;1149551,152115;1154653,156244;1156307,162122;1151684,171388;1139682,174878;1130498,173047;1124258,167944;1122007,160826;1129381,160826;1132279,166643;1139596,168816;1146311,167122;1148862,162596;166271,264354;170934,248270;194119,246171;195529,247494;195850,243147;202601,243147;202601,302848;195248,302848;195248,282310;183369,287096;170914,281019;166271,264895;173644,265190;176772,276830;185201,281055;195248,275233;195248,254148;185283,248449;176792,252694;173644,265206;241094,282029;228455,287091;217949,283086;214301,271227;214301,243162;221674,243162;221674,271028;229649,280835;240870,274559;240869,243162;248268,243162;248268,286295;241252,286295;277368,287091;263081,281330;257580,265920;257580,264563;260029,253102;266892,245214;276439,242361;289517,247903;294181,263767;294181,266828;264969,266828;268694,277136;277761,281065;284394,279473;289139,275248;293645,278758;277368,287091;276449,248423;268954,251674;265208,260782;286792,260782;286792,260226;283761,251515;276449,248423;343803,249780;340175,249500;330306,255679;330306,286295;322933,286295;322933,243162;330107,243162;330225,248148;340511,242366;343782,242922;368432,287091;354145,281330;348645,265920;348645,264563;351094,253102;357952,245208;367499,242356;380576,247898;385240,263762;385240,266823;356059,266823;359784,277131;368851,281060;375484,279468;380229,275243;384735,278753;368432,287091;367514,248423;360018,251674;356299,260782;377903,260782;377903,260226;374872,251515;367539,248423;418896,274855;416646,270211;408793,267359;399905,264491;395042,260506;393465,255006;397950,246035;409411,242366;421310,246152;425876,255848;418483,255848;415932,250627;409451,248433;403155,250189;400884,254781;402997,258807;410651,261399;419600,264349;424703,268477;426356,274355;421733,283621;409732,287112;400548,285280;394307,280177;392057,273059;399430,273059;402400,278937;409717,281111;416432,279417;418947,274855;462507,282029;449868,287091;439362,283086;435714,271227;435714,243162;443087,243162;443087,271028;451062,280835;462319,274559;462319,243162;469692,243162;469692,286295;462691,286295;488923,286295;481550,286295;481550,225063;488923,225063;510726,232717;510726,243162;518778,243162;518778,248862;510726,248862;510726,275610;511803,279498;515471,280794;518982,280315;518982,286295;513323,287091;505869,284101;503358,275610;503358,248862;495485,248862;495485,243162;503338,243162;503338,232717;545286,287091;530998,281330;525498,265920;525498,264563;527947,253102;534805,245208;544352,242356;557430,247898;562093,263762;562093,266823;532871,266823;536596,277131;545663,281060;552296,279468;557042,275243;561547,278753;545291,287091;544367,248423;536871,251674;533131,260782;554735,260782;554735,260226;551704,251515;544372,248423;577615,243162;577855,248586;590769,242366;604546,257792;604546,286295;597173,286295;597173,257751;595040,250852;588524,248622;582228,250536;578003,255557;578003,286295;570645,286295;570645,243162;662531,286295;661511,281749;649234,287091;638769,283484;634687,274334;639789,263869;654199,260144;661373,260144;661373,256756;659061,250576;652244,248285;645611,250280;642943,255102;635529,255103;637820,248862;644040,244096;652668,242341;664348,246066;668731,256332;668731,276187;670261,285637;670261,286295;650285,280682;656862,278886;661368,274222;661368,265374;655587,265374;642034,273309;644346,278733;650290,280682;683931,286295;683931,248862;677134,248862;677134,243162;683951,243162;683951,238738;687661,228023;698147,224237;703208,224915;702810,230895;698825,230538;693284,232630;691330,238631;691330,243178;700514,243178;700514,248877;691330,248877;691330,286295;726547,287091;712260,281330;706760,265920;706760,264563;709209,253102;716067,245208;725613,242356;738691,247898;743355,263762;743355,266823;714133,266823;717858,277131;726925,281060;733558,279468;738303,275243;742809,278753;726547,287091;725629,248423;718133,251674;714383,260782;735987,260782;735987,260226;732956,251515;725608,248423;769199,281080;776098,278687;779369,272707;786328,272707;783777,279764;777501,285106;769189,287101;755203,281192;749998,265109;749998,263874;752310,252648;758943,245035;769148,242325;781205,246673;786308,257955;779333,257955;776164,251077;769128,248387;760418,252434;757331,264134;757331,265527;760392,277008;769204,281075;804636,232722;804636,243167;812688,243167;812688,248867;804636,248867;804636,275615;805713,279503;809381,280800;812892,280320;812892,286295;807233,287091;799779,284101;797268,275610;797268,248862;789390,248862;789390,243162;797243,243162;797243,232717;847931,286295;846910,281749;834634,287091;824169,283484;820086,274334;825189,263869;839599,260144;846773,260144;846773,256756;844466,250576;837649,248285;831016,250280;828348,255102;820934,255103;823225,248862;829444,244096;838073,242341;849752,246066;854136,256332;854136,276187;855666,285637;855666,286295;835685,280682;842262,278886;846768,274222;846768,265374;840986,265374;827434,273309;829746,278733;835695,280682;863907,264354;868611,248387;891103,245827;892930,247530;892930,225063;900303,225063;900303,286295;893527,286295;893170,281672;880852,287096;868632,280973;863907,264946;871280,265190;874311,276671;882684,280820;892930,274523;892930,254725;882766,248602;874316,252786;871295,265206;909809,264354;912299,252954;919233,245142;929377,242392;943629,248515;949068,264741;949068,265252;946654,276554;939756,284346;929449,287137;915238,281014;909809,264864;917223,265231;920550,276753;936381,278733;938409,276692;941715,264354;938347,252852;929398,248449;920586,252796;917218,265206;983438,274880;981188,270237;973335,267385;964447,264517;959584,260532;958007,255031;962493,246061;973953,242392;985852,246178;990419,255873;983005,255873;980453,250653;973973,248459;967677,250214;965406,254807;967519,258833;975172,261425;984122,264374;989225,268502;990878,274380;986255,283647;974254,287137;965069,285305;958829,280203;956579,273084;963896,273084;966865,278963;974182,281136;980897,279442;983428,274855;106138,388547;116822,355421;124359,355421;108888,398554;103275,398554;87641,355421;95177,355421;149351,399350;135064,393589;129563,378179;129563,376821;132012,365361;138870,357467;148417,354615;161495,360156;166158,376020;166158,379082;136952,379082;140677,389389;149744,393318;156377,391726;161122,387501;165628,391012;149346,399350;148432,360682;140937,363932;137186,373040;158790,373040;158790,372484;155760,363774;148432,360682;182078,360641;194835,354620;208611,370045;208611,398554;201248,398554;201248,370009;199116,363111;192600,360881;186303,362794;182078,367815;182078,398554;174700,398554;174700,337322;182073,337322;227680,398554;220266,398554;220266,355421;227680,355421;227761,337363;236691,337363;226006,349099;220067,349099;257141,393334;264040,390940;267311,384960;274286,384960;271735,392017;265459,397360;257147,399355;243125,393451;237920,377367;237920,376133;240232,364907;246865,357294;257070,354584;269127,358932;274230,370214;267301,370213;264132,363335;257095,360646;248385,364692;245298,376393;245298,377786;248360,389267;257136,393334;309187,394293;296548,399355;286042,395349;282394,383491;282394,355426;289767,355426;289767,383292;297742,393099;308968,386802;308968,355421;316387,355421;316387,398554;309361,398554;335587,398554;328214,398554;328214,337322;335587,337322;345435,376612;347925,365213;354860,357401;365003,354650;379255,360774;384694,377000;384694,377510;382281,388813;375382,396604;365075,399396;350864,393272;345435,377122;352849,377490;356176,389012;372007,390992;374035,388950;377341,376612;373974,365111;365024,360707;356212,365055;352849,377464;419065,387139;416814,382496;408962,379643;400073,376776;395210,372790;393634,367290;398119,358319;409579,354650;421478,358436;426045,368132;418626,368132;416075,362912;409594,360717;403298,362473;401027,367065;403140,371091;410793,373683;419743,376633;424846,380761;426499,386639;421876,395905;409875,399396;400690,397564;394450,392461;392200,385343;399573,385343;402543,391221;409860,393395;416575,391701;419065,387114;482882,398554;481861,394007;469585,399350;459119,395742;455037,386593;460140,376127;474549,372402;481708,372403;481708,369014;479417,362835;472600,360544;465967,362539;463298,367361;455895,367361;458186,361121;464406,356355;473034,354599;484714,358324;489097,368591;489097,388445;490627,397895;490627,398554;470636,392941;477213,391145;481718,386481;481718,377633;475947,377633;462395,385567;464707,390992;470646,392941;525743,387119;523493,382475;515640,379623;506751,376755;501889,372770;500312,367269;504797,358299;516257,354630;528156,358416;532723,368111;525309,368111;522758,362891;516278,360697;509981,362452;507711,367045;509823,371071;517477,373663;526427,376612;531529,380740;533182,386619;528559,395885;516558,399375;507374,397543;501133,392441;498883,385322;506256,385322;509226,391201;516543,393374;523258,391680;525779,387114;560624,399365;546337,393604;540836,378194;540836,376837;543285,365376;550143,357482;559690,354630;572768,360171;577431,376036;577431,379097;548209,379097;551934,389405;561001,393334;567635,391742;572380,387517;576885,391027;560659,399350;559705,360697;552210,363947;548500,373040;570104,373040;570104,372484;567073,363774;559741,360682;584197,376643;588861,360595;611474,358217;613537,360217;613894,355436;620629,355436;620629,397533;615664,410729;602332,415551;593203,413555;586386,408096;590213,403672;601811,409529;610205,406498;613215,397967;613215,394257;601138,399360;588892,393237;584269,376612;591611,377480;594601,388940;602975,393104;613220,386767;613220,367060;603056,360881;594647,365065;591672,377464;658383,394318;645744,399380;635238,395375;631589,383516;631589,355451;638963,355451;638963,383317;646938,393124;658163,386828;658163,355421;665536,355421;665536,398554;658520,398554;697611,362070;693983,361789;684196,367938;684196,398554;676823,398554;676823,355421;683997,355421;684115,360406;694401,354625;697672,355181;729481,398554;728461,394007;716184,399350;705719,395742;701637,386593;706739,376127;721149,372402;728323,372403;728323,369014;726011,362835;719195,360544;712561,362539;709893,367361;702494,367361;704785,361121;711005,356355;719633,354599;731313,358324;735696,368591;735696,388445;737227,397895;737227,398554;717235,392941;723812,391145;728318,386481;728318,377633;722547,377633;708995,385567;711306,390992;717240,392941;745457,376612;750162,360646;772653,358086;774480,359789;774480,337322;781853,337322;781853,398554;775103,398554;774746,393931;762428,399355;750208,393232;745483,377204;752830,377449;755861,388930;764234,393079;774480,386782;774480,366984;764316,360860;755866,365045;752840,377464;791339,376571;793829,365172;800763,357360;810907,354610;825158,360733;830598,376959;830598,377469;828184,388772;821286,396564;810978,399355;796768,393232;791329,377087;798753,377449;802080,388971;817911,390951;819938,388910;823245,376571;819877,365070;810927,360666;802115,365014;798763,377464;864968,387098;862718,382455;854865,379602;845977,376735;841114,372749;839537,367249;844022,358278;855483,354609;867382,358396;871948,368091;864534,368091;861983,362871;855503,360677;849207,362432;846936,367024;849048,371050;856702,373642;865652,376592;870754,380720;872408,386598;867785,395865;855784,399355;846538,397533;840297,392430;838047,385312;845421,385312;848390,391191;855707,393364;862422,391670;864973,387114;900216,376612;902706,365213;909641,357401;919785,354650;934036,360774;939475,377000;939475,377510;937062,388813;930163,396604;919856,399396;905645,393272;900216,377122;907630,377490;910957,389012;926788,390992;928816,388950;932122,376612;928755,365111;919805,360707;910993,365055;907630,377464;975917,355446;976157,360870;989072,354650;1002848,370076;1002848,398554;995475,398554;995475,370009;993342,363111;986826,360881;980530,362794;976305,367815;976305,398554;968932,398554;968932,355421;1012033,376612;1014523,365213;1021457,357401;1031601,354650;1045852,360774;1051292,377000;1051292,377510;1048878,388813;1041980,396604;1031672,399396;1017462,393272;1012023,377128;1019447,377490;1022774,389012;1038605,390992;1040632,388950;1043939,376612;1040571,365111;1031621,360707;1022809,365055;1019447,377464;1060308,410147;1056124,407279;1060032,396518;1060032,389884;1067247,389884;1067247,395666;1065267,403656;1060308,410116;39264,510812;31891,510812;31891,467679;39264,467679;31294,456214;32391,453183;35641,451948;38912,453183;40029,456214;38912,459204;35641,460398;32391,459204;31294,456214;58041,467654;58281,473078;71196,466858;84972,482283;84972,510812;77589,510812;77589,482268;75456,475369;68940,473139;62644,475053;58419,480074;58419,510812;51056,510812;51056,467679;103045,467654;103244,472440;116042,466858;128359,473818;133972,468797;142136,466883;156566,481911;156566,510812;149167,510812;149167,482350;147055,475435;139957,473144;133140,475594;129992,482191;129992,510812;122578,510812;122578,482549;115688,473167;113393,473139;103469,479319;103469,510812;96070,510812;96070,467679;194294,506521;181655,511583;171149,507577;167500,495719;167500,467654;174874,467654;174874,495520;182849,505327;194074,499030;194074,467679;201447,467679;201447,510812;194437,510812;230568,511583;216280,505822;210780,490412;210780,489054;213229,477594;220087,469700;229634,466848;242712,472389;247375,488253;247375,491315;218174,491315;221898,501622;230966,505551;237599,503959;242344,499734;246850,503245;230568,511608;229649,472915;222153,476165;218418,485299;240022,485299;240022,484743;236992,476032;229644,472940;292410,489697;287864,505582;275664,511583;263025,505801;262667,510787;255922,510787;255922,449580;263321,449580;263321,472425;275638,466883;287976,472823;292461,489090;285037,488861;282128,477221;273755,473139;263321,479916;263321,498566;273883,505342;282134,501260;285062,488871;309753,510812;302365,510812;302365,449580;309753,449580;339450,511608;325163,505847;319663,490437;319663,489080;322112,477619;328970,469726;338516,466873;351594,472425;356258,488289;356258,491351;327041,491351;330766,501658;339833,505587;346466,503995;351211,499770;355717,503281;339435,511608;338532,472940;331036,476191;327275,485299;348880,485299;348880,484743;345849,476032;338521,472940;389914,499372;387664,494729;379811,491876;370922,489009;366060,485023;364483,479523;368968,470552;380428,466883;392327,470670;396894,480365;389465,480365;386914,475145;380433,472950;374137,474706;371866,479298;373979,483324;381633,485916;390582,488866;395685,492994;397338,498872;392715,508138;380714,511629;371530,509797;365289,504694;363039,497576;370371,497576;373341,503454;380658,505628;387373,503934;389904,499372;406655,522375;402471,519507;406380,508746;406380,502112;413595,502112;413595,507894;411610,515915;406645,522375;460431,505592;467329,503199;470600,497219;477575,497219;475024,504276;468748,509618;460436,511613;446409,505710;441204,489626;441204,488391;443516,477165;450149,469552;460354,466843;472411,471190;477514,482472;470585,482472;467416,475594;460380,472905;451670,476951;448583,488651;448583,490044;451644,501525;460421,505592;483902,488850;486392,477451;493327,469639;503470,466888;517722,473012;523161,489238;523161,489748;520748,501051;513849,508843;503542,511634;489331,505511;483902,489381;491316,489728;494643,501250;510474,503230;512502,501189;515808,488850;512441,477349;503491,472945;494679,477293;491316,489723;557532,499377;555281,494734;547429,491881;538540,489014;533677,485029;532101,479528;536586,470557;548046,466888;559945,470675;564512,480370;557098,480370;554547,475150;548066,472956;541770,474711;539499,479303;541612,483329;549266,485921;558215,488871;563318,492999;564971,498877;560348,508144;548347,511634;539163,509802;532922,504699;530672,497581;538045,497581;541015,503459;548332,505633;555047,503939;557526,499372;601138,510812;600117,506266;587840,511608;577375,508001;573293,498852;578396,488386;592805,484661;599979,484661;599979,481273;597673,475094;590856,472803;584223,474798;581554,479620;574140,479620;576431,473379;582651,468613;591280,466858;602959,470583;607342,480849;607342,500704;608873,510154;608873,510812;588892,505199;595469,503403;599974,498739;599974,489891;594193,489891;580641,497826;582952,503250;588902,505199;643999,499377;641749,494734;633896,491881;625007,489014;620145,485029;618568,479528;623053,470557;634513,466888;646412,470675;650979,480370;643565,480370;641014,475150;634534,472956;628237,474711;625966,479303;628079,483329;635733,485921;644683,488871;649785,492999;651438,498877;646815,508144;634814,511634;625630,509802;619389,504699;617139,497581;624512,497581;627482,503459;634799,505633;641514,503939;644034,499372;679237,488855;681727,477456;688661,469644;698805,466894;713056,473017;718495,489243;718495,489754;716082,501056;709183,508848;698876,511639;684666,505516;679226,489371;686651,489733;689977,501255;705809,503235;707836,501194;711143,488855;707775,477354;698825,472951;690013,477298;686686,489723;774623,510812;773603,506266;761326,511608;750861,508001;746779,498852;751881,488386;766291,484661;773465,484661;773465,481273;771159,475094;764342,472803;757708,474798;755040,479620;747626,479620;749917,473379;756137,468613;764765,466858;776445,470583;780828,480849;780828,500704;782359,510154;782359,510812;762377,505199;768954,503403;773460,498739;773460,489891;767679,489891;754126,497826;756438,503250;762387,505199;799370,467685;799610,473109;812525,466888;826301,482314;826301,510812;818928,510812;818928,482268;816795,475369;810280,473139;803983,475053;799758,480074;799758,510812;792385,510812;792385,467679;845461,510812;838088,510812;838088,467679;845461,467679;837491,456214;838588,453183;841839,451948;845109,453183;846227,456214;845109,459204;841839,460398;838588,459204;837491,456214;864198,467654;864397,472440;877194,466858;889511,473792;895124,468771;903288,466858;917718,481885;917718,510812;910319,510812;910319,482350;908207,475435;901109,473144;894292,475594;891144,482191;891144,510812;883730,510812;883730,482549;876840,473167;874546,473139;864621,479319;864621,510812;857248,510812;857248,467679;955446,510812;954425,506266;942149,511608;931684,508001;927602,498852;932704,488386;947114,484661;954288,484661;954288,481273;951976,475094;945159,472803;938526,474798;935857,479620;928444,479620;930735,473379;936955,468613;945583,466858;957262,470583;961646,480849;961646,500704;963176,510154;963176,510812;943200,505199;949777,503403;954283,498739;954283,489891;948501,489891;934949,497826;937261,503250;943205,505199;981244,510812;973871,510812;973871,449580;981244,449580;1010941,511608;996654,505847;991153,490437;991153,489080;993603,477619;1000460,469726;1010007,466873;1023085,472415;1027749,488279;1027749,491340;998527,491340;1002251,501648;1011318,505577;1017952,503985;1022697,499760;1027203,503271;1010936,511608;1010022,472940;1002527,476191;998782,485299;1020386,485299;1020386,484743;1017355,476032;1010017,472940;1061405,499372;1059155,494729;1051302,491876;1042413,489009;1037551,485023;1035974,479523;1040433,470547;1051894,466878;1063793,470664;1068360,480360;1060946,480360;1058394,475139;1051914,472945;1045618,474701;1043347,479293;1045459,483319;1053113,485911;1062063,488861;1067166,492989;1068819,498867;1064196,508133;1052195,511624;1043010,509792;1036770,504689;1034520,497571;1041893,497571;1044862,503449;1052180,505623;1058894,503929;1061400,499372;1112711,500010;1122757,467679;1130651,467679;1113303,517471;1100505,528233;1099112,528115;1096362,527605;1096362,521625;1098357,521783;1104200,520252;1107649,514711;1109282,510327;1093893,467674;1101944,467674;130334,579938;130574,585362;143488,579142;157265,594567;157265,623071;149907,623071;149907,594527;147774,587628;141258,585398;134962,587311;130737,592332;130737,623071;123359,623071;123359,579938;166449,601104;168939,589704;175874,581892;186017,579142;200269,585265;205708,601492;205708,602002;203295,613304;196396,621096;186089,623887;171878,617764;166439,601619;173863,601981;177190,613503;193021,615484;195049,613442;198355,601104;194988,589602;186038,585199;177226,589546;173863,601981;260290,611631;258039,606987;250187,604135;241298,601267;236435,597282;234859,591781;239339,582806;250799,579137;262698,582923;267265,592618;259851,592618;257300,587398;250819,585204;244523,586959;242252,591552;244365,595578;252018,598170;260968,601119;266071,605247;267724,611125;263101,620392;251100,623882;241916,622050;235675,616948;233425,609829;240798,609829;243768,615708;251085,617881;257800,616187;260285,611631;295170,623877;280883,618116;275383,602706;275383,601349;277832,589888;284690,581994;294237,579142;307314,584683;311978,600548;311978,603609;282771,603609;286496,613917;295563,617846;302197,616254;306942,612029;311448,615539;295165,623867;294252,585209;286756,588459;283011,597557;304615,597557;304615,597001;301584,588291;294252,585199;377168,601992;372662,617856;360462,623877;348104,618892;348104,639660;340731,639660;340731,579958;347466,579958;347823,584745;360340,579162;372637,585020;377163,601349;369795,601155;366687,589633;358156,585408;348109,591348;348109,611957;358232,617856;366662,613651;369790,601129;407385,586566;403757,586286;393909,592455;393909,623071;386536,623071;386536,579938;393710,579938;393828,584923;404114,579142;407385,579698;411411,601119;413901,589720;420835,581908;430979,579157;445230,585280;450670,601507;450670,602017;448256,613320;441358,621111;431050,623903;416840,617779;411401,601634;418825,601997;422152,613519;437983,615499;440010,613457;443317,601119;439949,589618;430999,585214;422187,589562;418825,601982;458114,601160;462819,585194;485310,582634;487137,584337;487137,561839;494510,561839;494510,623071;487750,623071;487392,618448;475075,623872;462854,617749;458129,601721;465487,601997;468518,613478;476891,617626;487137,611330;487137,591516;476973,585393;468523,589577;465503,601982;532575,618836;519936,623897;509430,619892;505782,608033;505782,579969;513155,579969;513155,607834;521130,617642;532356,611345;532356,579974;539729,579974;539729,623071;532733,623071;557889,617080;583121,617080;583121,623071;548878,623071;548878,617652;572676,586015;549235,586015;549235,579892;581922,579892;581922,585112;608077,617876;614976,615483;618246,609503;625221,609503;622670,616560;616394,621902;608082,623897;594081,617968;588876,601885;588876,600650;591188,589424;597821,581811;608026,579101;620083,583449;625186,594731;618211,594731;615042,587852;608006,585163;599296,589210;596209,600910;596209,602303;599270,613784;608097,617851;660123,623096;659102,618550;646826,623892;636360,620285;632278,611136;637381,600670;651790,596945;658964,596945;658964,593557;656653,587398;649836,585107;643203,587102;640534,591924;633120,591924;635411,585684;641631,580918;650259,579162;661939,582887;666322,593154;666322,613008;667853,622458;667853,623071;647877,617483;654454,615687;658959,611023;658959,602150;653178,602150;639626,610085;641937,615509;647918,617458;684870,579969;685110,585393;698024,579173;711801,594598;711801,623071;704484,623071;704484,594527;702351,587628;695835,585398;689539,587311;685314,592332;685314,623071;677941,623071;677941,579938;751203,623071;743829,623071;743829,561839;751203,561839;780899,623867;766612,618106;761112,602696;761112,601339;763561,589878;770419,581984;779965,579132;793043,584673;797707,600537;797707,603599;768485,603599;772210,613906;781277,617835;787910,616243;792655,612018;797161,615529;780904,623867;779981,585199;772485,588449;768740,597558;790344,597557;790344,597001;787313,588291;779986,585199;831363,611631;829113,606987;821260,604135;812372,601267;807509,597282;805932,591781;810417,582811;821877,579142;833777,582928;838343,592623;830929,592623;828378,587403;821898,585209;815601,586964;813331,591557;815443,595583;823097,598175;832047,601124;837149,605252;838803,611131;834180,620397;822178,623887;812994,622055;806754,616953;804503,609835;811841,609834;814811,615713;822128,617887;828842,616192;831368,611631;856365,623071;848987,623071;848987,579938;856360,579938;848395,568472;849492,565441;852743,564207;856013,565441;857131,568472;856013,571462;852743,572657;849492,571462;848390,568472;866213,601083;868703,589684;875638,581872;885781,579122;900033,585245;905472,601471;905472,601981;903058,613284;896160,621076;885853,623867;871642,617744;866203,601599;873627,601961;876954,613483;892785,615463;894813,613422;898119,601083;894752,589582;885802,585178;876990,589526;873627,601982;921703,579918;921943,585342;934857,579122;948634,594547;948634,623071;941261,623071;941261,594527;939128,587628;932612,585398;926316,587311;922091,592332;922091,623071;914718,623071;914718,579938;977673,623846;963385,618086;957885,602675;957885,601318;960334,589858;967192,581964;976739,579111;989817,584653;994480,600517;994480,603579;965273,603579;968998,613886;978065,617815;984699,616223;989444,611998;993950,615509;977673,623867;976754,585178;969259,588429;965513,597537;987117,597537;987117,596981;984086,588271;976754,585199;1028136,611610;1025886,606967;1018033,604114;1009145,601247;1004282,597262;1002705,591761;1007191,582790;1018651,579122;1030550,582908;1035117,592603;1027677,592603;1025126,587383;1018646,585189;1012349,586944;1010079,591536;1012191,595562;1019845,598155;1028795,601104;1033897,605232;1035550,611110;1030927,620377;1018926,623867;1009742,622035;1003501,616932;1001251,609814;1008624,609814;1011594,615692;1018911,617866;1025626,616172;1028136,611631;420697,714240;416192,730104;403992,736125;391633,731140;391633,751908;384250,751908;384250,692207;390985,692207;391343,696993;403859,691411;416156,697269;420682,713597;413334,713388;410227,701866;401696,697641;391649,703581;391649,724190;401772,730089;410202,725884;413334,713388;447975,736110;433688,730349;428188,714939;428188,713582;430637,702121;437495,694227;447042,691375;460120,696917;464783,712781;464783,715842;435566,715842;439291,726150;448358,730079;454991,728487;459737,724262;464242,727772;447965,736125;447057,697442;439561,700692;435786,709816;457390,709816;457390,709260;454359,700550;447047,697457;494174,698799;490546,698519;480688,704713;480688,735329;473315,735329;473315,692197;480489,692197;480606,697182;490893,691401;494163,691957;526064,723874;523814,719230;515961,716378;507073,713510;502210,709525;500633,704024;505118,695054;516579,691385;528478,695171;533045,704866;525631,704866;523079,699646;516599,697452;510303,699208;508032,703800;510145,707826;517798,710418;526748,713368;531851,717496;533504,723374;528881,732640;516880,736130;507695,734299;501455,729196;499205,722078;506578,722078;509547,727956;516864,730130;523579,728436;526054,723889;541091,713352;543581,701953;550516,694141;560659,691390;574911,697513;580350,713740;580350,714250;577937,725553;571038,733344;560731,736136;546520,730012;541081,713868;548505,714230;551832,725752;567663,727732;569691,725690;572997,713352;569630,701851;560680,697447;551868,701795;548500,714240;596581,692186;596821,697610;609735,691390;623512,706816;623512,735329;616139,735329;616139,706785;614006,699886;607490,697656;601194,699570;596969,704591;596969,735329;589596,735329;589596,692197;661271,735329;660250,730783;647974,736125;637508,732518;633426,723369;638529,712903;652938,709178;660113,709178;660113,705790;657801,699631;650984,697340;644351,699335;641682,704157;634273,704157;636564,697917;642784,693151;651413,691395;663092,695120;667475,705387;667475,725241;669006,734692;669006,735329;649025,729716;655602,727920;660107,723256;660107,714408;654326,714408;640774,722343;643085,727767;649035,729716;687054,735329;679686,735329;679686,674097;687059,674097;716750,736125;702463,730365;696963,714954;696963,713597;699412,702137;706270,694243;715817,691390;728894,696932;733558,712796;733558,715858;704336,715858;708061,726165;717128,730094;723761,728502;728506,724277;733012,727788;716761,736125;715832,697457;708336,700708;704591,709816;726195,709816;726195,709260;723164,700550;715847,697457;767214,723889;764964,719246;757111,716393;748223,713526;743360,709540;741783,704040;746268,695069;757729,691401;769628,695187;774194,704882;766781,704882;764229,699662;757749,697468;751453,699223;749182,703815;751294,707841;758948,710433;767898,713383;773001,717511;774654,723389;770031,732656;758030,736146;748845,734314;742605,729211;740355,722093;747728,722093;750697,727971;758014,730145;764729,728451;767230,72388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30" o:spid="_x0000_s1125" style="position:absolute;left:2505;top:43474;width:11736;height:9602;visibility:visible;mso-wrap-style:square;v-text-anchor:middle" coordsize="1173568,96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" path="m44975,4036l63952,51394,82928,4036r9940,l92868,62079r-7654,l85214,39474r719,-24396l66845,62079r-5843,l41985,15201r756,24278l42741,62079r-7654,l35087,4036r9888,xm123110,62875v-5365,203,-10563,-1893,-14287,-5761c105019,52910,103040,47367,103323,41704r,-1357c103252,36390,104090,32469,105772,28886v1508,-3217,3883,-5951,6858,-7894c115462,19122,118783,18130,122177,18140v4981,-271,9807,1774,13077,5541c138640,28249,140293,33872,139918,39546r,3061l110726,42607v-73,3778,1254,7449,3725,10308c116748,55495,120065,56932,123518,56844v2315,77,4607,-473,6634,-1592c131990,54161,133602,52727,134897,51027r4506,3510c135878,60057,129649,63245,123110,62875xm122192,24207v-2852,-54,-5587,1132,-7496,3250c112510,30018,111198,33208,110951,36566r21604,l132555,36009v-1,-3161,-1069,-6230,-3031,-8710c127670,25217,124977,24082,122192,24207xm165762,56864v2510,42,4954,-805,6899,-2393c174546,53028,175734,50856,175931,48491r6976,c182747,51038,181862,53487,180355,55548v-1616,2274,-3773,4110,-6276,5342c171507,62209,168657,62893,165767,62885v-5321,231,-10466,-1937,-14016,-5909c148074,52450,146218,46715,146546,40893r,-1235c146471,35790,147261,31955,148858,28432v1420,-3131,3726,-5777,6633,-7613c158566,18963,162106,18023,165696,18109v4427,-148,8743,1408,12057,4348c180945,25347,182793,29433,182856,33739r-6930,c175796,31123,174661,28659,172758,26860v-1897,-1792,-4428,-2759,-7037,-2689c162329,24005,159072,25518,157011,28218v-2276,3459,-3360,7568,-3087,11700l153924,41311v-260,4059,815,8091,3062,11481c159062,55512,162345,57034,165762,56859r,5xm217823,62079v-567,-1455,-911,-2988,-1020,-4547c213653,60973,209190,62915,204526,62875v-3817,153,-7553,-1135,-10465,-3608c191394,56987,189895,53627,189979,50118v-182,-4127,1738,-8066,5102,-10465c199373,36925,204415,35622,209491,35928r7174,l216665,32540v118,-2291,-719,-4529,-2312,-6180c212481,24713,210024,23887,207536,24069v-2370,-85,-4702,617,-6633,1995c199268,27129,198268,28936,198235,30886r-7399,c190882,28609,191688,26412,193127,24646v1635,-2091,3776,-3731,6220,-4766c202066,18689,205007,18091,207975,18125v4221,-250,8383,1078,11680,3725c222535,24475,224134,28220,224038,32116r,19855c223916,55191,224436,58404,225569,61421r,658l217823,62079xm205577,56466v2313,-1,4584,-621,6577,-1796c214096,53611,215668,51983,216660,50006r,-8848l210889,41158v-9035,,-13552,2645,-13552,7935c197230,51160,198083,53162,199648,54517v1678,1347,3789,2040,5939,1949l205577,56466xm242570,18951r240,5424c245864,20345,250670,18030,255725,18155v9116,,13708,5142,13776,15426l269501,62079r-7347,l262154,33535v180,-2486,-582,-4949,-2133,-6899c258258,25012,255894,24203,253505,24406v-2248,-43,-4452,627,-6296,1913c245394,27604,243939,29333,242984,31341r,30738l235600,62079r,-43133l242570,18951xm288661,62079r-7373,l281288,18946r7373,l288661,62079xm280686,7480v-30,-1112,362,-2195,1097,-3031c282631,3578,283821,3126,285033,3215v1219,-86,2414,365,3271,1234c289051,5279,289451,6364,289422,7480v34,1105,-368,2179,-1118,2991c287434,11317,286244,11751,285033,11665v-1204,89,-2389,-346,-3250,-1194c281044,9653,280651,8582,280686,7480xm325588,50613v81,-1828,-765,-3573,-2250,-4643c320930,44519,318263,43550,315485,43117v-3072,-578,-6058,-1541,-8888,-2867c304666,39352,302994,37981,301734,36265v-1076,-1629,-1627,-3549,-1577,-5501c300155,27244,301809,23929,304622,21814v3267,-2538,7327,-3838,11460,-3669c320373,17949,324593,19291,327981,21931v2958,2338,4648,5926,4567,9695l325134,31626v-3,-2039,-943,-3965,-2551,-5220c320764,24907,318458,24126,316103,24212v-2236,-130,-4451,487,-6297,1755c308342,27033,307493,28749,307536,30560v-81,1626,728,3168,2112,4026c312049,35843,314631,36718,317302,37178v3089,625,6094,1615,8950,2949c328276,41046,330033,42467,331354,44255v1142,1743,1719,3796,1653,5879c333101,53799,331369,57271,328384,59400v-3505,2456,-7725,3683,-12001,3490c313225,62955,310091,62330,307199,61058v-2509,-1095,-4668,-2861,-6241,-5102c299492,53872,298706,51386,298708,48838r7373,c306135,51144,307226,53304,309051,54716v2121,1535,4702,2301,7317,2174c318725,57003,321062,56414,323083,55195v1582,-966,2531,-2702,2490,-4556l325588,50613xm349509,18921r199,4786c352888,19976,357608,17917,362505,18125v5155,-494,10069,2287,12302,6960c376261,22996,378183,21277,380420,20064v2512,-1329,5323,-1988,8164,-1914c398044,18150,402854,23159,403014,33177r,28902l395615,62079r,-28463c395807,31128,395053,28658,393503,26702v-1943,-1720,-4516,-2551,-7098,-2291c383903,24325,381463,25201,379588,26860v-1849,1720,-2974,4079,-3148,6598l376440,62079r-7414,l369026,33815v688,-4493,-2397,-8693,-6890,-9381c361376,24317,360604,24308,359841,24406v-4303,-332,-8323,2171,-9924,6179l349917,62079r-7399,l342518,18946r6991,-25xm412158,40137v-63,-3941,789,-7843,2490,-11399c416162,25515,418571,22794,421587,20900v3053,-1858,6570,-2812,10144,-2750c437146,17962,442363,20197,445962,24248v3790,4531,5732,10326,5439,16226l451401,40985v64,3901,-761,7767,-2414,11302c447490,55497,445094,58203,442089,60079v-3101,1891,-6676,2859,-10307,2791c426369,63052,421157,60806,417571,56747v-3762,-4496,-5694,-10244,-5413,-16099l412158,40137xm419571,41015v-204,4104,966,8159,3327,11522c426723,57456,433811,58342,438730,54517v760,-591,1441,-1277,2027,-2041c443166,48829,444326,44500,444064,40137v190,-4102,-995,-8150,-3368,-11501c438619,25785,435272,24138,431746,24233v-3473,-85,-6766,1540,-8812,4347c420480,32235,419298,36596,419572,40990r-1,25xm517315,41015v272,5638,-1310,11211,-4505,15864c510003,60797,505426,63056,500610,62900v-4653,240,-9174,-1584,-12359,-4985l488251,78683r-7368,l480883,18946r6736,l487976,23732v3048,-3744,7694,-5816,12516,-5582c505303,17972,509896,20160,512789,24008v3282,4788,4875,10534,4526,16329l517315,41015xm509942,40178v224,-4074,-865,-8113,-3107,-11521c504885,25900,501677,24312,498303,24432v-4219,-146,-8140,2172,-10047,5939l488256,50955v1935,3774,5887,6077,10124,5899c501716,56952,504880,55373,506809,52649v2344,-3733,3441,-8114,3133,-12512l509942,40178xm524739,40137v-63,-3941,790,-7843,2490,-11399c528747,25525,531153,22814,534164,20926v3053,-1858,6570,-2812,10144,-2750c549734,17988,554960,20233,558559,24299v3790,4531,5733,10326,5439,16226l563998,41036v64,3901,-761,7767,-2413,11302c560087,55548,557691,58254,554686,60130v-3100,1891,-6676,2859,-10307,2791c538966,63103,533754,60858,530168,56798v-3782,-4505,-5724,-10270,-5439,-16145l524739,40137xm532153,41015v-205,4104,966,8159,3327,11522c539305,57456,546393,58342,551311,54517v761,-591,1442,-1277,2028,-2041c555748,48829,556908,44500,556645,40137v191,-4102,-994,-8150,-3367,-11501c551201,25785,547854,24138,544328,24233v-3473,-85,-6766,1540,-8812,4347c533060,32234,531876,36595,532148,40990r5,25xm594103,25590v-1200,-193,-2413,-287,-3628,-281c586189,24948,582178,27453,580622,31463r,30616l573249,62079r,-43133l580423,18946r117,4985c582642,20256,586595,18034,590827,18150v1118,-60,2235,130,3271,556l594103,25590xm628024,18956r199,4787c631403,20012,636123,17953,641021,18160v5154,-504,10075,2266,12317,6935c654792,23007,656714,21287,658951,20074v2512,-1329,5323,-1988,8164,-1914c676575,18160,681385,23169,681545,33188r,28891l674172,62079r,-28463c674364,31128,673609,28658,672059,26702v-1943,-1720,-4516,-2551,-7097,-2291c662460,24325,660020,25202,658145,26860v-1849,1720,-2975,4079,-3149,6598l654996,62079r-7414,l647582,33815v688,-4493,-2396,-8693,-6889,-9381c639933,24317,639160,24308,638398,24406v-4304,-332,-8324,2171,-9924,6179l628473,62079r-7373,l621100,18946r6924,10xm710542,62885v-5365,203,-10563,-1893,-14287,-5761c692451,52920,690472,47377,690755,41714r,-1357c690684,36400,691522,32479,693204,28896v1509,-3219,3885,-5955,6863,-7899c702899,19127,706220,18135,709614,18145v4981,-271,9808,1774,13077,5542c726077,28254,727730,33877,727355,39551r,3061l698133,42612v-73,3778,1254,7449,3725,10308c704155,55500,707472,56937,710925,56849v2314,77,4606,-473,6633,-1592c719397,54167,721008,52732,722304,51032r4505,3510c723287,60054,717068,63239,710537,62875r5,10xm709624,24217v-2852,-54,-5586,1132,-7496,3251c699943,30024,698629,33211,698378,36566r21589,l719967,36009v-2,-3161,-1069,-6230,-3031,-8710c715085,25222,712398,24086,709619,24207r5,10xm734116,40163v-280,-5701,1378,-11328,4704,-15966c744324,17279,754394,16133,761312,21637v652,519,1263,1088,1827,1703l763139,847r7343,l770482,62079r-6777,l763348,57456v-3020,3650,-7586,5660,-12317,5424c746200,62967,741633,60679,738810,56757v-3326,-4662,-4990,-10307,-4725,-16028l734116,40163xm741489,41000v-233,4051,828,8072,3031,11481c746429,55192,749580,56753,752893,56629v4379,185,8433,-2306,10246,-6296l763139,30509v-1872,-3879,-5861,-6282,-10164,-6123c749630,24253,746447,25829,744525,28570v-2281,3723,-3350,8063,-3056,12420l741489,41000xm789963,62089r-7373,l782590,18946r7373,l789963,62089xm781972,7480v-30,-1112,362,-2195,1097,-3031c783918,3578,785107,3126,786320,3215v1218,-86,2413,365,3270,1234c790338,5279,790737,6364,790708,7480v34,1105,-367,2179,-1118,2991c788720,11317,787530,11751,786320,11665v-1205,89,-2390,-346,-3251,-1194c782331,9653,781937,8582,781972,7480xm799790,40092v-63,-3942,790,-7844,2490,-11400c803797,25479,806204,22768,809215,20880v3053,-1858,6570,-2812,10144,-2750c824785,17942,830011,20187,833610,24253v3790,4531,5733,10326,5439,16226l839049,40990v64,3901,-761,7767,-2413,11302c835138,55502,832742,58208,829737,60084v-3100,1891,-6676,2860,-10307,2791c814017,63057,808805,60812,805219,56752v-3782,-4504,-5724,-10270,-5439,-16145l799790,40092xm807204,40969v-205,4104,966,8159,3327,11522c814356,57410,821444,58296,826362,54471v761,-591,1442,-1277,2028,-2041c830799,48784,831960,44454,831696,40092v191,-4102,-994,-8151,-3367,-11502c826252,25739,822905,24092,819379,24187v-3473,-85,-6766,1540,-8812,4347c808108,32203,806931,36582,807220,40990r-16,-21xm866720,40132v-280,-5700,1378,-11328,4705,-15966c876929,17248,886998,16102,893916,21606v653,519,1263,1089,1827,1703l895743,847r7373,l903116,62079r-6776,l895983,57456v-3020,3650,-7586,5660,-12317,5424c878834,62967,874268,60679,871445,56757v-3327,-4662,-4990,-10307,-4725,-16028l866720,40132xm874093,40969v-233,4052,829,8073,3031,11481c879033,55162,882184,56723,885497,56599v4380,184,8433,-2307,10246,-6297l895743,30509v-1871,-3879,-5861,-6282,-10164,-6123c882234,24253,879051,25829,877129,28570v-2274,3725,-3335,8065,-3036,12420l874093,40969xm932456,62855v-5366,203,-10563,-1893,-14287,-5761c914364,52890,912386,47346,912668,41684r,-1358c912598,36369,913436,32448,915117,28866v1509,-3218,3883,-5951,6858,-7894c924807,19102,928128,18110,931522,18120v4981,-272,9808,1774,13078,5541c947986,28229,949639,33851,949263,39525r,3062l920041,42587v-73,3778,1254,7449,3725,10307c926063,55475,929380,56912,932833,56823v2314,77,4606,-473,6634,-1592c941305,54141,942916,52707,944212,51006r4506,3511c945204,60035,938988,63230,932456,62875r,-20xm931537,24187v-2851,-55,-5586,1131,-7495,3250c921852,30003,920540,33201,920297,36566r21629,l941926,36009v-1,-3161,-1069,-6230,-3031,-8710c937035,25210,934331,24074,931537,24207r,-20xm965821,62079r-7373,l958448,847r7373,l965821,62079xm1015132,56859v2510,42,4954,-805,6898,-2393c1023915,53023,1025103,50851,1025301,48485r6975,c1032117,51033,1031231,53482,1029725,55542v-1616,2275,-3773,4111,-6276,5343c1020877,62204,1018027,62888,1015137,62880v-5323,234,-10469,-1933,-14022,-5904c997439,52450,995583,46715,995911,40893r,-1235c995835,35790,996625,31955,998222,28432v1421,-3131,3726,-5777,6633,-7613c1007930,18963,1011470,18023,1015060,18109v4428,-148,8744,1408,12058,4348c1030309,25347,1032157,29433,1032220,33739r-6975,c1025114,31123,1023979,28659,1022076,26860v-1897,-1792,-4427,-2759,-7036,-2689c1011648,24005,1008391,25518,1006330,28218v-2276,3459,-3360,7568,-3087,11700l1003243,41311v-260,4059,815,8091,3061,11481c1008391,55528,1011697,57051,1015132,56859xm1067177,57818v-3221,3526,-7874,5390,-12638,5062c1050619,63149,1046779,61684,1044032,58874v-2636,-3368,-3935,-7591,-3648,-11858l1040384,18951r7373,l1047757,46817v,6538,2659,9807,7976,9807c1060438,57150,1064954,54617,1066958,50328r,-31382l1074331,18946r,43133l1067315,62079r-138,-4261xm1112182,62084v-568,-1455,-912,-2988,-1021,-4546c1108011,60978,1103549,62920,1098885,62880v-3818,153,-7554,-1135,-10466,-3608c1085752,56992,1084253,53632,1084337,50123v-181,-4127,1739,-8066,5103,-10465c1093731,36930,1098774,35627,1103849,35933r7174,l1111023,32545v126,-2290,-704,-4529,-2291,-6185c1106860,24713,1104403,23887,1101915,24069v-2370,-85,-4702,617,-6633,1995c1093647,27129,1092647,28936,1092613,30886r-7413,c1085245,28609,1086052,26412,1087491,24646v1635,-2091,3776,-3731,6220,-4766c1096430,18689,1099371,18091,1102339,18125v4220,-250,8383,1078,11680,3725c1116898,24475,1118497,28220,1118402,32116r,19855c1118279,55191,1118800,58404,1119932,61421r,658l1112182,62084xm1099936,56471v2313,-1,4584,-621,6577,-1796c1108455,53616,1110027,51989,1111018,50011r,-8853l1105237,41158v-9035,,-13552,2645,-13552,7935c1091578,51160,1092431,53162,1093996,54517v1685,1353,3806,2046,5965,1949l1099936,56471xm1137965,62084r-7348,l1130617,847r7373,l1137965,62084xm70748,174338r-7373,l63375,113106r7373,l70748,174338xm109196,174338v-568,-1456,-912,-2989,-1021,-4547c105025,173231,100563,175173,95899,175134v-3818,153,-7553,-1135,-10466,-3608c82766,169245,81267,165885,81351,162377v-181,-4128,1739,-8067,5103,-10466c90745,149184,95788,147880,100863,148186r7159,l108022,144798v117,-2292,-721,-4529,-2316,-6179c103833,136971,101376,136145,98889,136328v-2371,-85,-4703,617,-6634,1995c90620,139387,89620,141194,89587,143145r-7399,c82234,140867,83040,138671,84479,136904v1636,-2090,3776,-3730,6220,-4765c93418,130948,96359,130350,99327,130383v4221,-249,8383,1079,11680,3725c113887,136733,115486,140479,115390,144375r,19854c115268,167450,115788,170662,116921,173679r,659l109196,174338xm96950,168725v2313,-1,4584,-622,6577,-1797c105469,165869,107041,164242,108032,162265r,-8848l102241,153417v-9035,,-13552,2644,-13552,7934c88582,163419,89435,165420,91000,166775v1681,1350,3796,2043,5950,1950xm152057,162902v80,-1828,-766,-3573,-2250,-4643c147399,156808,144732,155839,141954,155407v-3072,-578,-6058,-1542,-8889,-2868c131135,151641,129462,150270,128203,148554v-1077,-1629,-1627,-3549,-1577,-5501c126622,139523,128285,136198,131111,134083v3267,-2539,7327,-3838,11460,-3669c146862,130218,151082,131560,154470,134200v2958,2337,4648,5926,4567,9695l151628,143895v-2,-2040,-943,-3965,-2551,-5220c147258,137175,144953,136395,142597,136481v-2236,-130,-4451,487,-6297,1755c134836,139302,133988,141018,134030,142829v-81,1626,728,3168,2112,4026c138543,148112,141125,148987,143796,149447v3089,625,6094,1615,8950,2949c154770,153315,156527,154736,157848,156524v1142,1743,1719,3796,1653,5878c159595,166067,157863,169540,154879,171669v-3506,2456,-7726,3683,-12002,3490c139719,175224,136585,174598,133693,173327v-2509,-1095,-4668,-2861,-6240,-5102c125986,166141,125200,163654,125202,161106r7373,c132629,163413,133720,165573,135545,166985v2121,1535,4702,2301,7317,2173c145219,169272,147556,168682,149577,167464v1582,-971,2527,-2711,2480,-4567l152057,162902xm225686,153253v272,5639,-1310,11211,-4505,15865c218374,173035,213797,175294,208981,175139v-4653,239,-9174,-1585,-12359,-4986l196622,190921r-7363,l189259,131220r6736,l196352,136006v3048,-3744,7694,-5816,12516,-5582c213679,130246,218272,132434,221165,136282v3282,4788,4875,10534,4526,16328l225686,153253xm218323,152396v224,-4074,-865,-8113,-3107,-11522c213266,138118,210058,136530,206684,136649v-4219,-145,-8140,2173,-10047,5940l196638,163214v1934,3773,5886,6076,10123,5898c210097,169210,213261,167632,215190,164908v2344,-3734,3441,-8115,3133,-12512xm261695,174338v-568,-1456,-912,-2989,-1021,-4547c257524,173231,253062,175173,248397,175134v-3817,153,-7553,-1135,-10465,-3608c235265,169245,233766,165885,233850,162377v-182,-4128,1739,-8067,5103,-10466c243244,149184,248287,147880,253362,148186r7174,l260536,144798v119,-2291,-718,-4528,-2311,-6179c256352,136971,253896,136145,251408,136328v-2371,-85,-4703,616,-6633,1995c243139,139387,242139,141194,242106,143145r-7388,c234763,140867,235570,138671,237009,136904v1635,-2090,3776,-3730,6220,-4765c245948,130948,248889,130350,251857,130383v4220,-249,8383,1079,11680,3725c266416,136733,268015,140479,267920,144375r,19854c267797,167450,268318,170662,269450,173679r,659l261695,174338xm249449,168725v2313,-1,4584,-622,6577,-1797c257968,165869,259540,164242,260531,162265r,-8848l254755,153417v-9035,,-13552,2644,-13552,7934c241096,163419,241949,165420,243514,166775v1679,1348,3789,2040,5940,1950l249449,168725xm300316,137828v-1200,-193,-2413,-287,-3628,-281c292400,137194,288393,139708,286845,143722r,30616l279472,174338r,-43133l286646,131205r117,4985c288864,132514,292818,130292,297050,130409v1118,-60,2235,130,3271,556l300316,137828xm319093,120765r,10445l327144,131210r,5699l319098,136909r,26749c318995,165039,319376,166414,320174,167546v966,962,2314,1438,3669,1296c325026,168799,326202,168638,327354,168362r,5976c325512,174855,323608,175123,321695,175134v-2812,200,-5560,-903,-7455,-2991c312423,169700,311534,166691,311730,163653r,-26749l303867,136904r,-5699l311720,131205r,-10445l319093,120765xm353657,175134v-5365,203,-10563,-1893,-14287,-5761c335566,165168,333587,159625,333870,153963r,-1358c333799,148648,334637,144727,336319,141145v1508,-3218,3883,-5951,6858,-7894c346009,131381,349330,130389,352723,130399v4981,-272,9808,1774,13078,5541c369187,140508,370840,146130,370465,151804r,3062l341258,154866v-73,3778,1254,7449,3725,10307c347280,167754,350597,169191,354050,169102v2314,77,4606,-473,6633,-1592c362522,166420,364133,164985,365429,163285r4505,3511c366413,172311,360191,175498,353657,175134xm352739,136466v-2852,-55,-5587,1131,-7496,3250c343057,142276,341745,145467,341498,148824r21604,l363102,148268v-1,-3162,-1069,-6231,-3031,-8710c358217,137476,355524,136340,352739,136466xm404121,162897v80,-1828,-766,-3573,-2250,-4643c399463,156803,396796,155834,394018,155402v-3072,-578,-6058,-1542,-8888,-2868c383199,151636,381526,150265,380267,148549v-1076,-1629,-1627,-3549,-1577,-5501c378687,139518,380349,136193,383175,134078v3267,-2539,7327,-3838,11460,-3669c398926,130212,403146,131555,406535,134195v2957,2337,4648,5926,4566,9695l403687,143890v-2,-2040,-943,-3965,-2551,-5220c399317,137170,397012,136390,394656,136476v-2236,-131,-4451,487,-6297,1755c386895,139297,386047,141013,386089,142823v-81,1627,728,3169,2112,4026c390602,148107,393184,148981,395855,149442v3090,625,6094,1615,8950,2949c406829,153310,408586,154731,409907,156519v1142,1743,1719,3796,1653,5878c411654,166062,409922,169534,406938,171664v-3506,2456,-7726,3683,-12001,3490c391778,175218,388644,174593,385752,173322v-2509,-1096,-4668,-2861,-6240,-5103c378045,166136,377259,163649,377261,161101r7374,c384688,163408,385779,165568,387604,166979v2121,1535,4702,2302,7317,2174c397278,169267,399615,168677,401636,167459v1582,-969,2529,-2707,2485,-4562xm449329,174338r-7373,l441956,131205r7373,l449329,174338xm441369,119739v-30,-1113,362,-2196,1097,-3031c443314,115837,444504,115385,445717,115473v1218,-86,2413,365,3270,1235c449734,117538,450134,118623,450105,119739v34,1105,-367,2179,-1118,2990c448117,123575,446927,124010,445717,123923v-1205,90,-2390,-346,-3251,-1194c441727,121912,441334,120840,441369,119739xm468117,131179r240,5424c471410,132573,476216,130258,481271,130383v9117,,13709,5142,13777,15426l495048,174338r-7368,l487680,145793v180,-2486,-582,-4948,-2133,-6899c483784,137270,481420,136461,479031,136665v-2248,-44,-4452,626,-6296,1913c470920,139863,469465,141591,468510,143599r,30739l461131,174338r,-43133l468117,131179xm520418,164306r10684,-33127l538639,131179r-15481,43159l517545,174338,501921,131205r7536,l520418,164306xm543180,152345v-63,-3941,789,-7843,2490,-11399c547191,137742,549597,135040,552604,133159v3053,-1858,6571,-2812,10144,-2750c568174,130221,573401,132466,576999,136532v3791,4531,5733,10326,5440,16226l582439,153269v64,3901,-762,7767,-2414,11302c578527,167781,576131,170487,573127,172363v-3101,1891,-6676,2860,-10308,2791c557406,175336,552194,173091,548609,169031v-3782,-4504,-5725,-10270,-5439,-16145l543180,152345xm550594,153223v-205,4104,966,8159,3327,11522c557746,169663,564833,170550,569752,166725v760,-591,1441,-1277,2027,-2042c574167,161048,575316,156738,575055,152396v191,-4102,-994,-8150,-3367,-11501c569611,138043,566264,136396,562738,136491v-3473,-84,-6766,1541,-8812,4348c551472,144493,550290,148854,550563,153248r31,-25xm599695,174338r-7373,l592322,113106r7373,l599695,174338xm638122,170072v-3221,3525,-7874,5389,-12639,5062c621564,175402,617723,173938,614977,171128v-2636,-3368,-3935,-7591,-3648,-11859l611329,131205r7373,l618702,159070v,6539,2659,9808,7975,9808c631382,169404,635899,166870,637903,162581r,-31376l645276,131205r,43133l638260,174338r-138,-4266xm673799,169118v2503,37,4939,-810,6878,-2394c682562,165282,683750,163110,683948,160744r6975,c690764,163292,689878,165740,688372,167801v-1616,2274,-3773,4110,-6276,5342c679524,174462,676674,175146,673784,175139v-5314,226,-10450,-1940,-13996,-5904c656111,164709,654255,158973,654583,153151r,-1235c654508,148049,655298,144214,656895,140691v1420,-3131,3726,-5778,6633,-7614c666603,131222,670143,130282,673733,130368v4427,-148,8743,1408,12057,4347c688982,137606,690830,141692,690893,145997r-6976,c683787,143382,682651,140918,680749,139119v-1897,-1793,-4428,-2760,-7037,-2689c670320,136264,667063,137777,665002,140476v-2276,3460,-3360,7568,-3087,11701l661915,153570v-260,4058,815,8091,3062,11481c667062,167785,670366,169308,673799,169118xm720079,137823v-1200,-193,-2413,-287,-3628,-281c712162,137189,708154,139706,706608,143722r,30616l699235,174338r,-43133l706409,131205r118,4985c708628,132514,712581,130292,716813,130409v1118,-60,2236,130,3271,556l720079,137823xm751893,174338v-567,-1456,-911,-2989,-1020,-4547c747723,173231,743260,175173,738596,175134v-3818,153,-7553,-1135,-10465,-3608c725464,169245,723965,165885,724049,162377v-182,-4128,1738,-8067,5102,-10466c733442,149184,738485,147880,743561,148186r7174,l750735,144798v118,-2291,-719,-4528,-2312,-6179c746551,136971,744094,136145,741606,136328v-2370,-85,-4702,616,-6633,1995c733338,139387,732338,141194,732305,143145r-7414,c724936,140867,725743,138671,727182,136904v1635,-2090,3776,-3730,6220,-4765c736121,130948,739062,130350,742030,130383v4220,-249,8383,1079,11680,3725c756589,136733,758188,140479,758093,144375r,19854c757970,167450,758491,170662,759623,173679r,659l751893,174338xm739647,168725v2314,-1,4584,-622,6577,-1797c748166,165869,749738,164242,750730,162265r,-8848l744969,153417v-9035,,-13552,2644,-13552,7934c731310,163419,732163,165420,733728,166775v1676,1345,3782,2038,5929,1950l739647,168725xm767869,152396v-280,-5701,1378,-11328,4705,-15966c778078,129512,788147,128366,795065,133870v653,519,1263,1088,1827,1703l796892,113106r7373,l804265,174338r-6776,l797132,169715v-3020,3649,-7586,5660,-12317,5424c779983,175225,775417,172937,772594,169015v-3327,-4662,-4990,-10306,-4725,-16027l767869,152396xm775242,153233v-233,4052,829,8072,3031,11481c780182,167425,783333,168986,786646,168862v4380,185,8433,-2306,10246,-6296l796892,142767v-1871,-3878,-5861,-6281,-10164,-6123c783383,136511,780200,138087,778278,140828v-2271,3727,-3328,8067,-3026,12420l775242,153233xm842345,174338v-567,-1456,-911,-2989,-1020,-4547c838175,173231,833713,175173,829048,175134v-3817,153,-7553,-1135,-10465,-3608c815916,169245,814417,165885,814501,162377v-182,-4128,1739,-8067,5102,-10466c823895,149184,828937,147880,834013,148186r7174,l841187,144798v113,-2294,-731,-4532,-2332,-6179c836983,136971,834526,136145,832038,136328v-2370,-85,-4703,616,-6633,1995c823770,139387,822770,141194,822736,143145r-7414,c815368,140867,816175,138671,817614,136904v1635,-2090,3775,-3730,6219,-4765c826552,130948,829494,130350,832462,130383v4220,-249,8383,1079,11679,3725c847021,136733,848620,140479,848524,144375r1,19854c848402,167450,848923,170662,850055,173679r,659l842345,174338xm830099,168725v2314,-1,4585,-622,6577,-1797c838618,165869,840191,164242,841182,162265r,-8848l835401,153417v-9035,,-13552,2644,-13552,7934c821742,163419,822595,165420,824160,166775v1680,1349,3792,2042,5944,1950l830099,168725xm885206,162902v81,-1828,-765,-3573,-2250,-4643c880548,156808,877881,155839,875104,155407v-3072,-578,-6059,-1542,-8889,-2868c864285,151641,862612,150270,861352,148554v-1076,-1629,-1626,-3549,-1576,-5501c859772,139523,861434,136198,864261,134083v3266,-2539,7326,-3838,11460,-3669c880012,130218,884231,131560,887620,134200v2957,2337,4648,5926,4567,9695l884778,143895v-3,-2040,-944,-3965,-2551,-5220c880408,137175,878102,136395,875746,136481v-2235,-130,-4450,487,-6296,1755c867986,139302,867137,141018,867179,142829v-81,1626,729,3168,2113,4026c871692,148112,874275,148987,876946,149447v3089,625,6093,1615,8949,2949c887920,153315,889676,154736,890998,156524v1142,1743,1719,3796,1653,5878c892745,166067,891012,169540,888028,171669v-3505,2456,-7725,3683,-12001,3490c872869,175224,869734,174598,866842,173327v-2509,-1095,-4668,-2861,-6240,-5102c859136,166141,858350,163654,858352,161106r7373,c865778,163413,866869,165573,868695,166985v2121,1535,4702,2301,7317,2173c878369,169272,880706,168682,882727,167464v1593,-963,2551,-2705,2510,-4567l885206,162902xm940314,175149v-5366,203,-10563,-1893,-14287,-5761c922222,165184,920244,159641,920526,153978r,-1357c920456,148663,921294,144743,922975,141160v1509,-3217,3883,-5951,6858,-7894c932665,131396,935986,130404,939380,130414v4981,-271,9808,1774,13078,5541c955844,140523,957496,146146,957121,151819r,3062l927899,154881v-73,3778,1254,7449,3725,10307c933921,167769,937238,169206,940691,169118v2314,77,4606,-474,6633,-1593c949163,166435,950774,165001,952070,163300r4505,3511c953056,172311,946849,175490,940329,175134r-15,15xm939395,136481v-2851,-54,-5586,1131,-7495,3250c929715,142287,928401,145472,928149,148824r21604,l949753,148268v-1,-3162,-1069,-6231,-3031,-8710c944873,137482,942188,136346,939411,136466r-16,15xm972643,131220r240,5424c975937,132614,980743,130299,985797,130424v9117,,13709,5142,13777,15425l999574,174338r-7373,l992201,145793v180,-2486,-581,-4948,-2133,-6899c988305,137270,985941,136461,983552,136665v-2248,-44,-4452,626,-6296,1913c975441,139863,973986,141591,973031,143599r,30739l965658,174338r,-43133l972643,131220xm1057554,170087v-3221,3526,-7875,5389,-12639,5062c1040995,175417,1037155,173953,1034409,171143v-2636,-3368,-3935,-7591,-3648,-11858l1030761,131220r7373,l1038134,159086v,6538,2658,9807,7975,9807c1050814,169419,1055331,166886,1057335,162596r,-31391l1064708,131205r,43133l1057692,174338r-138,-4251xm1082909,131220r239,5424c1086202,132614,1091008,130299,1096063,130424v9116,,13709,5142,13777,15425l1109840,174338r-7374,l1102466,145793v180,-2486,-581,-4948,-2132,-6899c1098570,137270,1096206,136461,1093818,136665v-2249,-44,-4453,626,-6297,1913c1085707,139863,1084252,141591,1083296,143599r,30739l1075923,174338r,-43133l1082909,131220xm29352,281376v2503,38,4939,-810,6878,-2393c38115,277540,39303,275368,39500,273003r6976,c46316,275550,45431,277999,43924,280060v-1616,2274,-3773,4110,-6276,5342c35076,286721,32226,287405,29336,287397v-5315,228,-10453,-1938,-14001,-5904c11658,276967,9803,271232,10130,265410r,-1235c10055,260308,10845,256472,12442,252949v1420,-3131,3726,-5777,6633,-7613c22150,243481,25690,242541,29280,242626v4428,-148,8743,1408,12057,4348c44529,249864,46377,253950,46440,258256r-6924,c39385,255641,38250,253177,36347,251378v-1897,-1793,-4427,-2760,-7036,-2690c25919,248522,22662,250035,20601,252735v-2277,3459,-3361,7568,-3087,11700l17514,265828v-261,4059,815,8091,3061,11481c22651,280029,25934,281551,29352,281376xm52823,264634v-63,-3941,790,-7843,2490,-11399c56831,250019,59239,247306,62253,245418v3052,-1859,6570,-2813,10143,-2751c77823,242479,83049,244725,86648,248790v3790,4532,5733,10326,5439,16227l92087,265527v64,3902,-761,7767,-2414,11303c88176,280039,85780,282746,82775,284621v-3101,1892,-6676,2860,-10307,2792c67055,287595,61843,285349,58257,281289v-3773,-4500,-5712,-10258,-5429,-16124l52823,264634xm60237,265512v-205,4104,966,8159,3327,11522c67389,281952,74477,282839,79395,279014v760,-591,1442,-1277,2028,-2042c83818,273329,84969,269007,84704,264655v190,-4102,-995,-8151,-3368,-11502c79259,250302,75912,248655,72386,248750v-3472,-85,-6766,1540,-8812,4347c61131,256755,59960,261117,60242,265507r-5,5xm108313,243468r240,5425c111606,244862,116413,242547,121467,242672v9117,,13709,5142,13777,15426l135244,286596r-7353,l127891,258052v180,-2486,-581,-4949,-2133,-6899c123995,249529,121631,248720,119243,248923v-2249,-43,-4453,627,-6297,1914c111131,252121,109677,253850,108721,255858r,30738l101343,286596r,-43133l108313,243468xm173329,231630v-2632,-468,-5297,-734,-7970,-796c160042,230834,157386,233625,157389,239208r,4265l166573,243473r,5700l157389,249173r,37423l150016,286596r,-37433l143199,249163r,-5700l150016,243463r,-4704c149780,234853,151182,231026,153884,228196v3003,-2608,6914,-3927,10883,-3669c170139,224910,175471,225724,180713,226961r,59635l173334,286596r-5,-54966xm200760,286596r-7373,l193387,243463r7373,l200760,286596xm192790,231998v-30,-1113,362,-2196,1097,-3031c194735,228095,195925,227643,197138,227732v1218,-86,2413,365,3270,1235c201155,229796,201555,230881,201526,231998v34,1104,-368,2178,-1118,2990c199538,235834,198348,236268,197138,236182v-1205,89,-2390,-346,-3251,-1194c193148,234171,192755,233099,192790,231998xm229865,281351v2505,48,4947,-791,6894,-2368c238644,277540,239831,275368,240029,273003r6975,c246845,275550,245960,277999,244453,280060v-1616,2274,-3773,4110,-6276,5342c235605,286721,232755,287405,229865,287397v-5324,236,-10473,-1931,-14027,-5904c212162,276967,210306,271232,210634,265410r,-1235c210558,260308,211348,256472,212945,252949v1421,-3131,3727,-5777,6633,-7613c222653,243481,226193,242541,229783,242626v4440,-143,8764,1426,12078,4384c245053,249900,246901,253986,246964,258292r-6935,c239898,255676,238763,253212,236861,251413v-1897,-1792,-4428,-2759,-7037,-2689c226432,248558,223175,250071,221114,252771v-2276,3459,-3360,7568,-3087,11700l218027,265864v-260,4059,815,8091,3062,11481c223171,280050,226451,281558,229860,281376r5,-25xm265302,233018r,10445l273354,243463r,5700l265302,249163r,26748c265199,277293,265580,278667,266379,279799v965,962,2313,1438,3668,1296c271231,281052,272407,280892,273558,280616r,5980c271716,287113,269813,287381,267899,287392v-2812,200,-5560,-902,-7455,-2990c258628,281959,257738,278949,257934,275911r,-26748l250071,249163r,-5700l257924,243463r,-10445l265302,233018xm279217,264655v-63,-3942,789,-7844,2490,-11400c283224,250042,285630,247331,288641,245443v3053,-1858,6570,-2812,10144,-2750c304211,242505,309437,244750,313036,248816v3791,4532,5733,10326,5439,16226l318475,265553v64,3902,-761,7767,-2413,11302c314564,280065,312168,282771,309163,284647v-3100,1891,-6676,2860,-10307,2791c293443,287620,288231,285375,284646,281315v-3782,-4506,-5723,-10274,-5435,-16150l279217,264655xm286631,265532v-205,4104,965,8159,3326,11522c293782,281973,300870,282859,305789,279034v760,-591,1441,-1277,2027,-2041c310218,273344,311371,269015,311102,264655v191,-4102,-994,-8151,-3367,-11502c305658,250302,302311,248655,298785,248750v-3473,-85,-6766,1540,-8812,4347c287524,256754,286348,261115,286625,265507r6,25xm346146,264655v-280,-5701,1379,-11329,4705,-15967c356355,241770,366425,240624,373342,246128v653,520,1264,1089,1827,1703l375169,225364r7368,l382537,286596r-6776,l375404,281973v-3020,3650,-7586,5660,-12317,5424c358255,287484,353689,285196,350866,281274v-3326,-4662,-4990,-10306,-4725,-16027l346146,264655xm353519,265491v-233,4052,829,8073,3031,11481c358460,279683,361610,281244,364924,281121v4368,189,8417,-2286,10240,-6261l375164,255026v-1871,-3878,-5861,-6282,-10164,-6123c361655,248770,358472,250346,356550,253087v-2272,3726,-3331,8066,-3031,12420l353519,265491xm411877,287392v-5366,203,-10563,-1893,-14287,-5761c393786,277427,391807,271884,392089,266221r,-1357c392019,260907,392857,256986,394539,253403v1508,-3217,3882,-5950,6857,-7894c404228,243640,407549,242647,410943,242657v4983,-269,9810,1781,13078,5552c427407,252777,429060,258399,428685,264073r,3062l399483,267135v-73,3777,1254,7449,3725,10307c405505,280022,408822,281460,412275,281371v2314,77,4606,-473,6633,-1592c420747,278689,422358,277254,423653,275554r4506,3511c424634,284578,418410,287761,411877,287392xm410958,248724v-2851,-54,-5586,1132,-7495,3251c401279,254535,399969,257726,399723,261083r21604,l421327,260527v-2,-3162,-1069,-6231,-3031,-8711c416442,249735,413748,248599,410964,248724r-6,xm474740,281381v2510,43,4954,-805,6898,-2393c483523,277545,484711,275373,484909,273008r6975,c491725,275555,490839,278004,489333,280065v-1616,2274,-3773,4110,-6276,5342c480485,286726,477635,287410,474745,287402v-5320,230,-10462,-1939,-14012,-5909c457057,276967,455201,271232,455529,265410r,-1235c455454,260308,456243,256472,457840,252949v1421,-3131,3727,-5777,6634,-7613c467548,243481,471089,242541,474679,242626v4448,-150,8783,1420,12103,4384c489973,249900,491821,253986,491884,258292r-6975,c484778,255676,483643,253212,481740,251413v-1897,-1792,-4427,-2759,-7036,-2689c471312,248558,468055,250071,465994,252771v-2276,3459,-3360,7568,-3087,11700l462907,265864v-260,4059,815,8091,3062,11481c468052,280052,471334,281559,474745,281376r-5,5xm526806,286596v-568,-1455,-912,-2988,-1021,-4546c522635,285490,518173,287432,513509,287392v-3818,153,-7553,-1135,-10465,-3607c500377,281503,498878,278144,498961,274635v-181,-4127,1739,-8066,5103,-10465c508355,261442,513398,260139,518473,260445r7175,l525648,257057v118,-2291,-719,-4529,-2312,-6180c521463,249230,519007,248404,516519,248586v-2370,-85,-4703,617,-6633,1995c508251,251646,507251,253453,507217,255403r-7398,1c499863,253135,500662,250947,502089,249183v1636,-2090,3776,-3730,6220,-4766c511028,243227,513970,242629,516938,242662v4220,-249,8382,1079,11679,3725c531497,249012,533096,252758,533000,256654r,19854c532878,279729,533399,282941,534531,285958r,638l526806,286596xm514560,280983v2313,-1,4584,-621,6577,-1796c523079,278128,524651,276501,525643,274523r,-8848l519861,265675v-9034,,-13552,2645,-13552,7935c506202,275678,507055,277679,508621,279034v1679,1349,3792,2041,5944,1949l514560,280983xm565427,250087v-1200,-194,-2413,-287,-3628,-281c557512,249452,553504,251966,551956,255980r,30616l544583,286596r,-43133l551757,243463r118,4986c553976,244773,557929,242551,562161,242667v1118,-60,2236,130,3271,556l565427,250087xm598838,286596v-567,-1455,-911,-2988,-1020,-4546c594668,285490,590205,287432,585541,287392v-3818,153,-7553,-1135,-10465,-3607c572409,281503,570910,278144,570994,274635v-182,-4127,1738,-8066,5102,-10465c580387,261442,585430,260139,590506,260445r7174,l597680,257057v118,-2291,-719,-4529,-2312,-6180c593496,249230,591039,248404,588551,248586v-2370,-85,-4702,617,-6633,1995c580283,251646,579283,253453,579250,255403r-7414,1c571881,253126,572688,250929,574127,249163v1635,-2091,3776,-3731,6220,-4766c583066,243206,586007,242608,588975,242642v4220,-249,8383,1078,11680,3725c603534,248992,605133,252738,605038,256633r,19855c604916,279708,605436,282921,606568,285938r,658l598838,286596xm586592,280983v2313,-1,4584,-621,6577,-1796c595111,278128,596683,276501,597675,274523r,-8848l591894,265675v-9035,,-13553,2645,-13553,7935c578234,275678,579087,277679,580653,279034v1681,1350,3795,2042,5949,1949l586592,280983xm593424,225364r8930,l591669,237100r-5939,l593424,225364xm633928,281376v2510,43,4954,-805,6899,-2393c642712,277540,643899,275368,644097,273003r6986,c650923,275550,650038,277999,648531,280060v-1616,2274,-3773,4110,-6276,5342c639684,286721,636834,287405,633943,287397v-5328,239,-10481,-1929,-14037,-5904c616230,276967,614374,271232,614702,265410r,-1235c614627,260308,615416,256472,617013,252949v1421,-3131,3727,-5777,6634,-7613c626721,243481,630261,242541,633852,242626v4427,-148,8743,1408,12057,4348c649100,249864,650948,253950,651011,258256r-6975,c643905,255641,642770,253177,640867,251378v-1897,-1793,-4427,-2760,-7036,-2690c630439,248522,627182,250035,625121,252735v-2276,3459,-3360,7568,-3087,11700l622034,265828v-260,4059,815,8091,3062,11481c627181,280043,630485,281566,633918,281376r10,xm669365,233018r,10445l677417,243463r,5700l669365,249163r,26748c669262,277293,669643,278667,670442,279799v965,962,2313,1438,3668,1296c675294,281052,676470,280892,677621,280616r,5980c675779,287113,673876,287381,671962,287392v-2812,200,-5560,-902,-7454,-2990c662691,281959,661801,278949,661997,275911r,-26748l654144,249163r,-5700l661997,243463r,-10445l669365,233018xm703924,287392v-5365,203,-10563,-1893,-14287,-5761c685833,277427,683854,271884,684137,266221r,-1357c684066,260907,684904,256986,686586,253403v1508,-3217,3883,-5950,6858,-7894c696276,243640,699597,242647,702991,242657v4981,-271,9807,1774,13077,5542c719454,252767,721107,258389,720732,264063r,3061l691510,267124v-73,3778,1254,7449,3725,10308c697532,280012,700849,281449,704302,281361v2314,77,4606,-473,6633,-1592c712774,278679,714385,277244,715680,275544r4506,3510c716666,284566,710449,287753,703919,287392r5,xm703006,248724v-2852,-54,-5586,1132,-7496,3251c693323,254534,692009,257725,691760,261083r21604,l713364,260527v-1,-3162,-1069,-6231,-3031,-8711c708479,249735,705786,248599,703001,248724r5,xm750123,250081v-1200,-193,-2413,-287,-3628,-280c742204,249445,738193,251962,736647,255980r,30616l729274,286596r,-43133l736448,243463r117,4986c738666,244773,742620,242551,746852,242667v1118,-60,2235,130,3271,556l750123,250081xm787116,233018r,10445l795168,243463r,5700l787116,249163r,26748c787013,277293,787394,278667,788192,279799v966,962,2313,1438,3669,1296c793044,281052,794220,280892,795372,280616r,5980c793529,287113,791626,287381,789713,287392v-2812,200,-5561,-902,-7455,-2990c780441,281959,779552,278949,779748,275911r,-26748l771895,249163r,-5700l779748,243463r,-10445l787116,233018xm824629,250081v-1199,-193,-2412,-287,-3627,-280c816709,249443,812696,251960,811149,255980r,30616l803775,286596r,-43133l810950,243463r117,4986c813168,244773,817121,242551,821354,242667v1118,-60,2235,130,3270,556l824629,250081xm856433,286596v-567,-1455,-911,-2988,-1020,-4546c852263,285490,847801,287432,843136,287392v-3817,153,-7553,-1135,-10465,-3607c830004,281504,828505,278144,828589,274635v-182,-4127,1739,-8066,5103,-10465c837983,261442,843026,260139,848101,260445r7174,l855275,257057v120,-2291,-715,-4528,-2306,-6180c851096,249230,848640,248404,846152,248586v-2371,-85,-4703,617,-6633,1995c837883,251646,836883,253453,836850,255403r-7414,1c829482,253126,830288,250929,831727,249163v1636,-2091,3776,-3731,6220,-4766c840666,243206,843607,242608,846575,242642v4221,-249,8383,1078,11680,3725c861135,248992,862734,252738,862638,256633r,19855c862516,279708,863036,282921,864169,285938r,658l856433,286596xm844187,280983v2314,-1,4585,-621,6578,-1796c852707,278128,854279,276501,855270,274523r,-8848l849489,265675v-9035,,-13552,2645,-13552,7935c835830,275678,836683,277679,838248,279034v1681,1350,3796,2042,5950,1949l844187,280983xm881181,243468r239,5425c884474,244862,889280,242547,894335,242672v9116,,13709,5142,13777,15426l908112,286596r-7373,l900739,258052v180,-2486,-582,-4949,-2133,-6899c896843,249529,894478,248720,892090,248923v-2248,-43,-4453,627,-6297,1914c883979,252121,882524,253850,881568,255858r,30738l874216,286596r,-43133l881181,243468xm944365,275161v80,-1828,-766,-3574,-2250,-4643c939707,269067,937040,268098,934262,267665v-3072,-578,-6058,-1541,-8889,-2867c923443,263900,921770,262529,920511,260812v-1076,-1629,-1627,-3549,-1577,-5500c918930,251781,920593,248456,923419,246341v3267,-2538,7327,-3838,11460,-3669c939170,242476,943390,243819,946778,246459v2958,2337,4648,5926,4567,9695l943931,256154v-2,-2040,-943,-3965,-2551,-5220c939561,249434,937256,248653,934900,248739v-2236,-130,-4451,488,-6297,1756c927139,251560,926291,253277,926333,255087v-81,1627,728,3168,2112,4026c930846,260371,933428,261245,936099,261705v3090,626,6094,1616,8950,2950c947073,265574,948830,266995,950151,268783v1142,1743,1719,3795,1654,5878c951898,278326,950166,281798,947182,283927v-3506,2457,-7726,3684,-12002,3491c932022,287482,928888,286857,925996,285586v-2509,-1096,-4668,-2861,-6240,-5103c918289,278399,917503,275913,917505,273365r7374,c924932,275672,926023,277832,927848,279243v2121,1535,4702,2302,7317,2174c937522,281531,939859,280941,941880,279723v1588,-968,2539,-2708,2495,-4567l944365,275161xm969367,286601r-7373,l961994,243463r7373,l969367,286601xm961397,232003v-30,-1113,362,-2196,1097,-3031c963342,228100,964532,227648,965745,227737v1218,-86,2413,365,3270,1235c969762,229802,970162,230887,970133,232003v34,1104,-368,2178,-1118,2990c968145,235839,966955,236274,965745,236187v-1205,89,-2390,-346,-3251,-1194c961754,234174,961361,233100,961397,231998r,5xm979414,264660v-304,-5723,1340,-11380,4664,-16048c989666,241711,999790,240646,1006691,246234v746,604,1436,1273,2063,2000l1009111,243453r6735,l1015846,285576v263,4899,-1538,9684,-4965,13195c1007265,302103,1002460,303841,997548,303593v-3149,-9,-6261,-690,-9128,-1995c985678,300459,983314,298566,981603,296138r3827,-4424c988152,295392,992458,297560,997033,297557v3095,184,6130,-912,8394,-3031c1007546,292208,1008632,289128,1008437,285994r,-3710c1005393,285728,1000951,287605,996360,287387v-4840,95,-9418,-2194,-12246,-6123c980748,276402,979095,270559,979414,264655r,5xm986828,265497v-226,4039,819,8047,2990,11460c991711,279688,994871,281260,998191,281121v4386,165,8435,-2340,10246,-6338l1008437,255102v-1872,-3884,-5854,-6305,-10164,-6179c994941,248797,991773,250373,989864,253107v-2270,3720,-3331,8052,-3036,12400l986828,265497xm1034986,286596r-7373,l1027613,243463r7373,l1034986,286596xm1027016,231998v-31,-1113,361,-2196,1097,-3031c1028961,228095,1030150,227643,1031363,227732v1218,-86,2413,365,3271,1235c1035381,229796,1035781,230881,1035751,231998v34,1104,-367,2178,-1117,2990c1033764,235834,1032574,236268,1031363,236182v-1205,89,-2390,-346,-3250,-1194c1027372,234171,1026977,233099,1027010,231998r6,xm1083301,265486v279,5652,-1320,11237,-4546,15885c1075934,285269,1071365,287516,1066555,287372v-4904,252,-9623,-1906,-12639,-5782l1053559,286576r-6776,l1046783,225364r7398,l1054181,248209v2990,-3703,7564,-5760,12318,-5542c1071342,242478,1075964,244703,1078837,248607v3233,4786,4808,10500,4485,16267l1083301,265486xm1075928,264650v249,-4087,-766,-8151,-2908,-11640c1071116,250301,1067954,248759,1064647,248928v-4577,-186,-8776,2527,-10486,6777l1054161,274350v1790,4217,5982,6907,10562,6776c1067990,281262,1071100,279723,1072974,277044v2230,-3730,3260,-8055,2949,-12389l1075928,264650xm1100614,286596r-7373,l1093241,225364r7373,l1100614,286596xm1130311,287392v-5366,203,-10563,-1893,-14287,-5761c1112220,277427,1110241,271884,1110523,266221r,-1357c1110453,260907,1111291,256986,1112973,253403v1508,-3217,3882,-5950,6857,-7894c1122662,243640,1125983,242647,1129377,242657v4981,-271,9808,1774,13078,5542c1145841,252767,1147494,258389,1147119,264063r,3061l1117896,267124v-72,3778,1254,7449,3725,10308c1123918,280012,1127235,281449,1130688,281361v2315,77,4606,-473,6634,-1592c1139160,278679,1140772,277244,1142067,275544r4506,3510c1143051,284570,1136829,287757,1130296,287392r15,xm1129392,248724v-2851,-54,-5586,1132,-7495,3251c1119706,254533,1118388,257724,1118136,261083r21604,l1139740,260527v-1,-3162,-1069,-6231,-3031,-8711c1134856,249736,1132165,248600,1129382,248724r10,xm1155415,298159r-4184,-2868c1153596,292184,1154959,288430,1155140,284529r,-6633l1162355,277896r,5781c1162320,286468,1161642,289213,1160375,291699v-1165,2489,-2860,4693,-4965,6460l1155415,298159xm92454,376913v-280,-5700,1379,-11328,4705,-15966c102663,354029,112733,352883,119650,358387v653,519,1264,1088,1827,1703l121477,337623r7374,l128851,398855r-6782,l121712,394232v-3020,3649,-7586,5660,-12317,5424c104564,399743,99997,397454,97174,393533v-3326,-4662,-4990,-10307,-4725,-16028l92454,376913xm99827,377750v-233,4052,829,8072,3031,11481c104768,391942,107918,393503,111232,393380v4368,187,8416,-2288,10240,-6261l121472,367285v-1871,-3879,-5860,-6282,-10164,-6124c107963,361028,104780,362605,102858,365346v-2272,3725,-3331,8065,-3031,12419l99827,377750xm148301,398855r-7373,l140928,355722r7373,l148301,398855xm140321,344256v-30,-1112,362,-2195,1097,-3031c142266,340354,143456,339902,144668,339990v1219,-86,2414,365,3271,1235c148686,342055,149086,343140,149057,344256v34,1105,-368,2179,-1118,2990c147069,348093,145879,348527,144668,348440v-1205,90,-2389,-346,-3250,-1194c140679,346429,140286,345357,140321,344256xm162573,398855r,-37433l155756,361422r,-5700l162573,355722r,-3669c162332,347900,163827,343834,166701,340827v3192,-2846,7391,-4296,11659,-4026c182229,336985,186041,337807,189642,339235r-1235,6220c185402,344191,182182,343514,178922,343460v-2473,-232,-4936,536,-6838,2133c170566,347364,169813,349666,169992,351992r,3745l178804,355737r,5700l169987,361437r,37418l162573,398855xm193306,398855r-7414,l185892,355722r7414,l193306,398855xm223201,399651v-5365,203,-10563,-1893,-14287,-5761c205110,389686,203131,384143,203414,378480r,-1358c203343,373165,204181,369245,205863,365662v1508,-3217,3883,-5951,6858,-7894c215553,355898,218874,354906,222267,354916v4981,-271,9808,1774,13078,5541c238731,365025,240384,370648,240009,376321r,3062l210807,379383v-73,3778,1254,7449,3725,10307c216829,392271,220146,393708,223599,393619v2314,77,4606,-473,6633,-1592c232071,390937,233682,389502,234978,387802r4505,3511c235962,396828,229740,400016,223206,399651r-5,xm222283,360983v-2852,-55,-5587,1131,-7496,3250c212603,366794,211293,369985,211047,373341r21630,l232677,372785v-2,-3162,-1070,-6231,-3031,-8710c227786,361986,225082,360849,222288,360983r-5,xm269399,362340v-1199,-193,-2413,-287,-3628,-281c261485,361709,257479,364225,255934,368239r,30616l248561,398855r,-43133l255735,355722r117,4985c257953,357031,261907,354810,266139,354926v1118,-60,2235,130,3271,556l269399,362340xm294075,399656v-5365,203,-10563,-1893,-14287,-5761c275984,389691,274005,384148,274288,378485r,-1357c274217,373170,275055,369250,276737,365667v1508,-3217,3883,-5951,6858,-7894c286427,355903,289748,354911,293141,354921v4981,-271,9808,1774,13078,5541c309605,365030,311258,370653,310883,376326r,3062l281661,379388v-73,3778,1253,7449,3725,10307c287682,392276,290999,393713,294453,393624v2314,77,4606,-473,6633,-1592c302925,390942,304536,389508,305831,387807r4506,3511c306818,396825,300605,400009,294080,399651r-5,5xm293157,360988v-2852,-55,-5587,1131,-7496,3250c283480,366798,282172,369987,281926,373341r21604,l303530,372785v-1,-3162,-1069,-6231,-3031,-8710c298645,361993,295952,360857,293167,360983r-10,5xm326405,355727r239,5424c329698,357121,334504,354806,339559,354931v9116,,13709,5142,13777,15425l353336,398855r-7353,l345983,370310v180,-2485,-581,-4948,-2133,-6898c342087,361787,339723,360978,337334,361182v-2248,-44,-4452,626,-6296,1913c329223,364380,327768,366109,326813,368116r,30739l319419,398855r,-43133l326405,355727xm409800,387420v81,-1829,-765,-3574,-2250,-4644c405142,381325,402475,380356,399697,379924v-3072,-578,-6058,-1542,-8888,-2868c388878,376158,387205,374788,385946,373071v-1076,-1629,-1627,-3549,-1577,-5501c384366,364040,386028,360715,388854,358600v3267,-2538,7327,-3838,11461,-3669c404605,354735,408825,356077,412214,358717v2957,2337,4648,5926,4566,9695l409366,368412v-2,-2040,-943,-3965,-2551,-5220c404996,361692,402691,360912,400335,360998v-2235,-130,-4451,487,-6296,1755c392574,363819,391726,365535,391768,367346v-81,1626,728,3168,2112,4026c396281,372629,398863,373504,401534,373964v3090,625,6094,1615,8950,2949c412508,377832,414265,379253,415586,381041v1142,1743,1719,3796,1654,5879c417333,390584,415601,394057,412617,396186v-3506,2456,-7725,3683,-12001,3490c397457,399741,394323,399116,391431,397844v-2509,-1095,-4668,-2861,-6240,-5102c383724,390658,382938,388172,382941,385623r7373,c390367,387930,391458,390090,393283,391502v2121,1535,4702,2301,7317,2173c402957,393789,405294,393200,407315,391981v1586,-968,2535,-2709,2490,-4566l409800,387420xm453411,394594v-3221,3526,-7874,5389,-12639,5062c436853,399924,433012,398460,430266,395650v-2636,-3368,-3935,-7591,-3648,-11858l426618,355727r7373,l433991,383593v,6538,2659,9807,7975,9807c446671,393926,451188,391393,453192,387103r,-31381l460565,355722r,43133l453575,398855r-164,-4261xm517111,387420v80,-1829,-765,-3574,-2250,-4644c512453,381325,509786,380356,507008,379924v-3072,-578,-6058,-1542,-8888,-2868c496189,376158,494516,374788,493257,373071v-1076,-1629,-1627,-3549,-1577,-5501c491677,364040,493339,360715,496165,358600v3267,-2538,7327,-3838,11461,-3669c511916,354735,516136,356077,519525,358717v2957,2337,4648,5926,4566,9695l516677,368412v-2,-2040,-943,-3965,-2551,-5220c512307,361692,510002,360912,507646,360998v-2236,-130,-4451,487,-6297,1755c499885,363819,499037,365535,499079,367346v-81,1626,728,3168,2112,4026c503592,372629,506174,373504,508845,373964v3090,625,6094,1615,8950,2949c519819,377832,521576,379253,522897,381041v1142,1743,1719,3796,1654,5879c524644,390584,522912,394057,519928,396186v-3506,2456,-7725,3683,-12001,3490c504768,399741,501634,399116,498742,397844v-2509,-1095,-4668,-2861,-6240,-5102c491035,390658,490249,388172,490251,385623r7374,c497678,387930,498769,390090,500594,391502v2121,1535,4702,2301,7317,2173c510268,393789,512605,393200,514626,391981v1586,-968,2535,-2709,2490,-4566l517111,387420xm532138,376898v-63,-3941,789,-7843,2490,-11399c536145,362285,538552,359574,541562,357686v3053,-1858,6571,-2812,10144,-2750c557132,354748,562359,356994,565957,361059v3791,4532,5733,10326,5440,16227l571397,377796v64,3902,-761,7767,-2414,11302c567486,392308,565089,395015,562085,396890v-3101,1892,-6676,2860,-10307,2791c546364,399864,541153,397618,537567,393558v-3782,-4504,-5725,-10270,-5439,-16145l532138,376898xm539552,377776v-194,4104,988,8155,3357,11511c546734,394206,553822,395092,558741,391267v760,-591,1441,-1277,2027,-2041c563177,385580,564337,381250,564075,376888v190,-4102,-995,-8150,-3368,-11502c558630,362535,555283,360888,551757,360983v-3485,-96,-6794,1530,-8848,4347c540455,368994,539279,373365,539562,377765r-10,11xm588674,398855r-7373,l581301,337623r7373,l588674,398855xm627101,394589v-3221,3526,-7875,5389,-12639,5062c610542,399919,606702,398455,603956,395645v-2636,-3368,-3936,-7591,-3648,-11859l600308,355722r7403,l607711,383588v,6538,2659,9807,7976,9807c620392,393921,624908,391387,626912,387098r,-31376l634285,355722r,43133l627269,398855r-168,-4266xm662778,393635v2510,42,4954,-806,6898,-2394c671561,389799,672749,387627,672947,385261r6975,c679763,387809,678877,390258,677371,392318v-1616,2274,-3773,4110,-6276,5343c668523,398979,665673,399663,662783,399656v-5321,232,-10466,-1935,-14017,-5904c645090,389226,643234,383491,643562,377668r,-1234c643486,372566,644276,368731,645873,365208v1421,-3131,3726,-5778,6633,-7613c655581,355739,659121,354799,662711,354885v4428,-148,8744,1408,12058,4348c677960,362123,679808,366209,679871,370515r-6975,-1c672765,367899,671630,365435,669727,363636v-1897,-1792,-4427,-2759,-7036,-2689c659299,360781,656042,362294,653981,364993v-2276,3460,-3360,7568,-3087,11701l650894,378087v-260,4058,815,8091,3061,11481c656041,392302,659345,393825,662778,393635xm696225,398855r-7384,l688841,355722r7373,l696225,398855xm688255,344256v-31,-1112,361,-2195,1097,-3031c690200,340354,691389,339902,692602,339990v1218,-86,2413,365,3271,1235c696620,342055,697020,343140,696990,344256v34,1105,-367,2179,-1117,2990c695003,348093,693812,348527,692602,348440v-1205,90,-2390,-346,-3250,-1194c688611,346430,688216,345358,688249,344256r6,xm706073,376867v-63,-3941,789,-7843,2490,-11399c710080,362254,712486,359543,715497,357656v3053,-1859,6570,-2812,10144,-2751c731067,354717,736293,356963,739892,361029v3791,4531,5733,10325,5439,16226l745331,377765v64,3902,-761,7767,-2413,11303c741420,392277,739024,394984,736019,396859v-3100,1892,-6676,2860,-10307,2792c720299,399833,715087,397587,711502,393527v-3783,-4504,-5725,-10270,-5440,-16144l706073,376867xm713486,377745v-204,4104,966,8159,3327,11522c720638,394185,727726,395072,732645,391247v760,-591,1441,-1277,2027,-2041c737081,385559,738242,381230,737978,376867v191,-4102,-994,-8150,-3367,-11501c732534,362514,729187,360867,725661,360962v-3473,-84,-6766,1541,-8812,4348c714385,368977,713203,373356,713486,377765r,-20xm728993,337623r8929,l727238,349359r-5940,l728993,337623xm761562,355722r240,5424c764856,357116,769662,354801,774717,354926v9116,,13708,5142,13776,15425l788493,398855r-7373,l781120,370310v180,-2485,-581,-4948,-2133,-6898c777224,361787,774860,360978,772472,361182v-2249,-44,-4453,626,-6297,1913c764360,364380,762906,366109,761950,368116r,30739l754577,398855r,-43133l761562,355722xm846468,398855v-567,-1456,-911,-2989,-1020,-4547c842298,397749,837836,399690,833171,399651v-3817,153,-7553,-1135,-10465,-3608c820039,393762,818540,390402,818624,386894v-182,-4128,1739,-8067,5102,-10466c828018,373701,833060,372397,838136,372703r7174,1l845310,369315v120,-2290,-715,-4527,-2306,-6179c841131,361488,838674,360663,836187,360845v-2371,-85,-4703,617,-6634,1995c827918,363904,826918,365711,826885,367662r-7419,c819511,365385,820318,363188,821757,361422v1635,-2091,3776,-3731,6220,-4766c830696,355465,833637,354867,836605,354900v4220,-249,8383,1079,11680,3725c851164,361251,852763,364996,852668,368892r,19854c852546,391967,853066,395179,854199,398196r,659l846468,398855xm834222,393242v2314,-1,4585,-621,6577,-1796c842741,390386,844313,388759,845305,386782r,-8848l839524,377934v-9035,,-13553,2645,-13553,7934c825865,387936,826717,389938,828283,391293v1681,1349,3795,2042,5949,1949l834222,393242xm871215,355727r240,5424c874509,357121,879315,354806,884370,354931v9116,,13708,5142,13776,15425l898146,398855r-7347,l890799,370310v180,-2485,-582,-4948,-2133,-6898c886903,361787,884539,360978,882150,361182v-2248,-44,-4452,626,-6296,1913c874039,364380,872584,366109,871629,368116r,30739l864256,398855r,-43133l871215,355727xm919291,345282r,10445l927343,355727r,5700l919291,361427r,26748c919189,389556,919569,390931,920368,392063v966,962,2313,1438,3669,1296c925220,393316,926396,393155,927547,392879r,5976c925705,399372,923802,399640,921889,399651v-2813,200,-5561,-902,-7455,-2990c912617,394217,911727,391208,911923,388170r,-26748l904071,361422r,-5700l911923,355722r,-10445l919291,345282xm953851,399656v-5366,203,-10563,-1893,-14287,-5761c935759,389691,933781,384148,934063,378485r,-1357c933993,373170,934831,369250,936512,365667v1509,-3217,3883,-5951,6858,-7894c946202,355903,949523,354911,952917,354921v4981,-271,9808,1774,13078,5541c969381,365030,971033,370653,970658,376326r,3062l941436,379388v-73,3778,1254,7449,3725,10307c947458,392276,950775,393713,954228,393624v2314,77,4606,-473,6633,-1592c962700,390942,964311,389508,965607,387807r4505,3511c966594,396823,960384,400007,953861,399651r-10,5xm952932,360988v-2851,-55,-5586,1131,-7495,3250c943255,366798,941947,369987,941702,373341r21604,l963306,372785v-2,-3162,-1070,-6231,-3031,-8710c958421,361993,955727,360857,952942,360983r-10,5xm1026041,394594v-3221,3526,-7875,5389,-12639,5062c1009482,399924,1005642,398460,1002896,395650v-2636,-3368,-3936,-7591,-3648,-11858l999248,355727r7373,l1006621,383593v,6538,2658,9807,7975,9807c1019301,393926,1023818,391393,1025822,387103r,-31381l1033195,355722r,43133l1026179,398855r-138,-4261xm1051395,355727r240,5424c1054689,357121,1059495,354806,1064550,354931v9116,,13708,5142,13777,15425l1078327,398855r-7374,l1070953,370310v180,-2485,-581,-4948,-2132,-6898c1067057,361787,1064693,360978,1062305,361182v-2249,-44,-4453,626,-6297,1913c1054193,364380,1052739,366109,1051783,368116r,30739l1044410,398855r,-43133l1051395,355727xm68993,457535r,10445l77050,467980r,5700l68993,473680r,26748c68890,501810,69271,503184,70070,504316v965,962,2313,1438,3668,1297c74922,505569,76097,505409,77249,505133r,5980c75407,511631,73504,511898,71590,511909v-2812,201,-5560,-902,-7455,-2990c62319,506476,61429,503467,61625,500428r,-26748l53767,473680r,-5700l61620,467980r,-10445l68993,457535xm106507,474599v-1200,-194,-2413,-287,-3628,-281c98588,473963,94577,476479,93031,480497r,30616l85658,511113r,-43133l92832,467980r117,4986c95051,469290,99004,467068,103236,467184v1118,-59,2235,131,3271,557l106507,474599xm121304,511113r-7383,l113921,467980r7373,l121304,511113xm113324,456515v-31,-1113,361,-2196,1097,-3031c115269,452612,116458,452160,117671,452249v1218,-86,2413,365,3271,1235c121689,454314,122089,455399,122059,456515v34,1104,-367,2178,-1117,2990c120072,460351,118882,460786,117671,460699v-1205,89,-2390,-346,-3250,-1194c113682,458688,113289,457616,113324,456515xm169609,490004v279,5651,-1320,11236,-4546,15884c162242,509786,157673,512033,152863,511889v-4904,252,-9623,-1906,-12639,-5782l139867,511093r-6771,l133096,449881r7373,l140469,472726v2990,-3702,7564,-5760,12317,-5542c157630,466995,162252,469220,165124,473124v3234,4786,4809,10500,4485,16267l169609,490004xm162236,489167v249,-4087,-766,-8151,-2908,-11640c157424,474818,154262,473276,150955,473445v-4577,-186,-8776,2527,-10486,6777l140469,498867v1790,4218,5982,6907,10562,6776c154298,505779,157408,504240,159282,501561v2232,-3729,3263,-8054,2954,-12389l162236,489167xm205526,506827v-3221,3526,-7875,5389,-12639,5062c188967,512157,185127,510693,182381,507883v-2636,-3368,-3935,-7591,-3648,-11858l178733,467960r7373,l186106,495826v,6538,2658,9807,7975,9807c198786,506159,203303,503626,205307,499336r,-31356l212680,467980r,43133l205684,511113r-158,-4286xm230880,467960r240,5424c234174,469354,238980,467039,244035,467164v9116,,13709,5142,13777,15425l257812,511113r-7358,l250454,482569v180,-2486,-582,-4948,-2133,-6899c246558,474046,244194,473237,241805,473440v-2248,-43,-4453,627,-6297,1914c233694,476638,232239,478367,231284,480375r,30738l223900,511113r,-43133l230880,467960xm295575,511113v-567,-1455,-911,-2988,-1020,-4546c291405,510007,286943,511949,282278,511909v-3817,153,-7553,-1134,-10465,-3607c269146,506021,267647,502661,267731,499153v-182,-4128,1739,-8067,5102,-10466c277125,485959,282167,484656,287243,484962r7174,l294417,481574v120,-2290,-715,-4528,-2306,-6179c290238,473747,287781,472921,285294,473104v-2371,-85,-4703,616,-6634,1995c277025,476163,276025,477970,275992,479921r-7404,c268634,477643,269440,475446,270879,473680v1636,-2090,3776,-3731,6220,-4766c279818,467724,282759,467125,285727,467159v4221,-249,8383,1078,11680,3725c300287,473509,301886,477255,301790,481150r,19855c301668,504225,302188,507438,303321,510455r,658l295575,511113xm283329,505500v2314,-1,4585,-621,6577,-1796c291848,502645,293420,501018,294412,499040r,-8848l288641,490192v-9035,,-13552,2645,-13552,7935c274982,500195,275835,502196,277400,503551v1679,1348,3789,2040,5939,1949l283329,505500xm321358,511113r-7363,l313995,449881r7373,l321358,511113xm379996,511113v-567,-1455,-911,-2988,-1020,-4546c375826,510007,371364,511949,366699,511909v-3817,153,-7553,-1134,-10465,-3607c353567,506021,352068,502661,352152,499153v-182,-4128,1739,-8067,5102,-10466c361546,485959,366588,484656,371664,484962r7174,l378838,481574v123,-2289,-709,-4526,-2296,-6179c374669,473747,372213,472921,369725,473104v-2371,-85,-4703,616,-6633,1995c361456,476163,360457,477970,360423,479921r-7404,c353065,477643,353872,475446,355310,473680v1636,-2090,3776,-3731,6220,-4766c364249,467724,367191,467125,370159,467159v4220,-249,8382,1078,11679,3725c384718,473509,386317,477255,386221,481150r,19855c386099,504225,386620,507438,387752,510455r,658l379996,511113xm367750,505500v2314,-1,4585,-621,6577,-1796c376269,502645,377842,501018,378833,499040r,-8848l373072,490192v-9035,,-13552,2645,-13552,7935c359413,500195,360266,502196,361831,503551v1679,1348,3789,2040,5940,1949l367750,505500xm418617,474604v-1199,-193,-2413,-287,-3628,-281c410700,473967,406690,476481,405142,480497r,30616l397789,511113r,-43133l404963,467980r117,4986c407178,469296,411121,467076,415347,467184v1118,-59,2235,131,3270,557l418617,474604xm461907,490029v278,5651,-1320,11236,-4546,15885c454539,509812,449970,512059,445161,511914v-4905,253,-9623,-1906,-12639,-5781l432185,511113r-6771,l425414,449881r7373,l432787,472726v2990,-3702,7564,-5760,12317,-5542c449948,466995,454570,469220,457442,473124v3234,4786,4809,10500,4485,16267l461907,490029xm454534,489192v249,-4086,-767,-8150,-2909,-11639c449721,474844,446559,473302,443252,473471v-4576,-187,-8775,2527,-10485,6776l432767,498867v1790,4218,5982,6907,10562,6776c446595,505779,449706,504240,451580,501561v2239,-3727,3277,-8052,2974,-12389l454534,489192xm479230,511113r-7378,l471852,467980r7378,l479230,511113xm471255,456515v-31,-1113,361,-2196,1097,-3031c473200,452612,474390,452160,475602,452249v1218,-86,2413,365,3271,1235c479620,454314,480020,455399,479990,456515v34,1104,-367,2178,-1117,2990c478003,460351,476813,460786,475602,460699v-1205,89,-2390,-346,-3250,-1194c471613,458688,471220,457616,471255,456515xm501033,457535r,10445l509085,467980r,5700l501033,473680r,26748c500930,501810,501311,503184,502110,504316v965,962,2313,1438,3668,1297c506962,505569,508138,505409,509289,505133r,5980c507447,511631,505544,511898,503630,511909v-2812,201,-5560,-902,-7454,-2990c494359,506476,493469,503467,493665,500428r,-26748l485807,473680r,-5700l493660,467980r,-10445l501033,457535xm538547,474599v-1200,-194,-2413,-287,-3628,-281c530621,473953,526599,476472,525051,480497r,30616l517677,511113r,-43133l524852,467980r117,4986c527070,469290,531023,467068,535256,467184v1118,-59,2235,131,3270,557l538547,474599xm570356,511113v-568,-1455,-912,-2988,-1021,-4546c566185,510007,561723,511949,557059,511909v-3818,153,-7553,-1134,-10466,-3607c543926,506021,542427,502661,542511,499153v-181,-4128,1739,-8067,5103,-10466c551905,485959,556948,484656,562023,484962r7175,l569198,481574v120,-2290,-716,-4528,-2307,-6179c565019,473747,562562,472921,560074,473104v-2370,-85,-4702,616,-6633,1995c551806,476163,550806,477970,550772,479921r-7403,c543414,477643,544221,475446,545660,473680v1635,-2090,3776,-3731,6220,-4766c554599,467724,557540,467125,560508,467159v4220,-249,8383,1078,11680,3725c575067,473509,576666,477255,576571,481150r,19855c576449,504225,576969,507438,578101,510455r,658l570356,511113xm558110,505500v2313,-1,4584,-621,6577,-1796c566629,502645,568201,501018,569192,499040r,-8848l563422,490192v-9035,,-13553,2645,-13553,7935c549762,500195,550615,502196,552181,503551v1677,1346,3785,2039,5934,1949l558110,505500xm596139,511113r-7373,l588766,449881r7373,l596139,511113xm607701,522676r-4184,-2868c605882,516701,607245,512947,607426,509047r,-6634l614641,502413r,5782c614612,510995,613936,513751,612666,516247v-1166,2477,-2857,4670,-4955,6429l607701,522676xm662074,511914v-5366,203,-10563,-1892,-14287,-5761c643982,501949,642004,496406,642286,490743r,-1357c642216,485429,643053,481508,644735,477925v1508,-3217,3883,-5950,6858,-7893c654425,468162,657746,467169,661140,467179v4981,-271,9808,1775,13078,5542c677604,477289,679256,482911,678881,488585r,3062l649659,491647v-73,3777,1254,7449,3725,10307c655681,504534,658998,505972,662451,505883v2314,77,4606,-473,6633,-1592c670923,503201,672534,501766,673830,500066r4505,3511c674816,509083,668604,512268,662079,511909r-5,5xm661155,473246v-2851,-54,-5586,1132,-7495,3251c651474,479057,650162,482248,649914,485605r21604,l671518,485049v-1,-3162,-1069,-6231,-3031,-8710c666637,474258,663948,473120,661165,473241r-10,5xm695449,511113r-7373,l688076,449881r7373,l695449,511113xm744760,505893v2510,43,4954,-805,6898,-2393c753543,502057,754731,499885,754929,497520r6975,c761745,500067,760859,502516,759353,504577v-1616,2274,-3773,4110,-6276,5342c750505,511238,747655,511922,744765,511914v-5321,233,-10465,-1934,-14017,-5903c727072,501484,725216,495749,725544,489927r,-1235c725469,484825,726258,480989,727855,477466v1421,-3131,3727,-5777,6633,-7613c737563,467998,741103,467058,744693,467144v4428,-149,8744,1407,12058,4347c759942,474382,761790,478468,761853,482773r-6975,c754747,480158,753612,477694,751709,475895v-1897,-1793,-4427,-2760,-7036,-2689c741281,473039,738024,474552,735963,477252v-2276,3459,-3360,7568,-3087,11700l732876,490345v-260,4059,815,8091,3062,11481c738023,504560,741327,506083,744760,505893xm796805,506853v-3221,3525,-7874,5389,-12638,5061c780247,512183,776407,510719,773660,507909v-2636,-3368,-3935,-7591,-3648,-11859l770012,467986r7373,l777385,495851v,6538,2659,9807,7976,9807c790066,506185,794582,503651,796586,499362r,-31382l803959,467980r,43133l796943,511113r-138,-4260xm841810,511118v-568,-1455,-912,-2988,-1021,-4546c837639,510012,833177,511954,828512,511914v-3817,153,-7553,-1134,-10465,-3607c815380,506026,813881,502666,813965,499158v-182,-4128,1739,-8067,5103,-10466c823359,485964,828402,484661,833477,484967r7174,l840651,481579v122,-2292,-713,-4532,-2306,-6184c836472,473747,834016,472921,831528,473104v-2371,-85,-4703,616,-6633,1995c823260,476163,822260,477970,822226,479921r-7414,c814858,477643,815664,475446,817103,473680v1636,-2090,3776,-3731,6220,-4766c826042,467724,828983,467125,831951,467159v4221,-249,8383,1078,11680,3725c846511,473509,848110,477255,848014,481150r,19855c847892,504225,848413,507438,849545,510455r,658l841810,511118xm829564,505505v2313,-1,4584,-621,6577,-1796c838083,502650,839655,501023,840646,499045r,-8853l834865,490192v-9035,,-13552,2645,-13552,7935c821206,500195,822059,502196,823624,503551v1685,1353,3806,2046,5965,1949l829564,505505xm867593,511118r-7374,l860219,449881r7374,l867593,511118xm897810,489177v-315,-5735,1329,-11407,4663,-16084c908296,466111,918676,465171,925657,470994v496,413,967,855,1410,1324l927389,467970r6776,l934165,527671r-7373,l926792,507103v-3083,3235,-7414,4980,-11879,4786c910014,512039,905355,509766,902458,505812v-3295,-4710,-4929,-10384,-4643,-16125l897810,489177xm905183,490014v-234,4115,862,8196,3128,11639c910233,504387,913399,505974,916740,505878v4181,119,8071,-2135,10047,-5822l926787,478966v-2002,-3607,-5841,-5803,-9965,-5699c913458,473168,910270,474762,908331,477512v-2341,3735,-3442,8114,-3143,12512l905183,490014xm972633,506853v-3221,3525,-7875,5389,-12639,5061c956074,512183,952234,510719,949488,507909v-2636,-3368,-3936,-7591,-3648,-11859l945840,467986r7373,l953213,495851v,6538,2658,9807,7975,9807c965893,506185,970410,503651,972414,499362r,-31382l979787,467980r,43133l972771,511113r-138,-4260xm1008907,511914v-5366,203,-10563,-1892,-14287,-5761c990815,501949,988837,496406,989119,490743r,-1357c989049,485429,989887,481508,991568,477925v1509,-3217,3883,-5950,6858,-7893c1001258,468162,1004579,467169,1007973,467179v4981,-271,9808,1775,13078,5542c1024437,477289,1026090,482911,1025714,488585r,3062l996523,491647v-73,3777,1254,7449,3725,10307c1002545,504534,1005862,505972,1009315,505883v2314,77,4606,-473,6633,-1592c1017787,503201,1019398,501766,1020693,500066r4506,3511c1021678,509087,1015461,512271,1008932,511909r-25,5xm1007988,473246v-2851,-54,-5586,1132,-7495,3251c998307,479057,996995,482248,996748,485605r21603,l1018351,485049v-1,-3162,-1069,-6231,-3030,-8710c1013473,474262,1010791,473125,1008014,473241r-26,5xm1032480,489192v-280,-5700,1379,-11328,4705,-15966c1042689,466308,1052759,465162,1059676,470666v653,519,1264,1088,1827,1703l1061503,449881r7374,l1068877,511113r-6777,l1061743,506490v-3020,3650,-7586,5661,-12317,5424c1044595,512001,1040028,509713,1037205,505791v-3326,-4662,-4990,-10306,-4725,-16027l1032480,489192xm1039853,490029v-233,4052,829,8072,3031,11481c1044793,504221,1047944,505783,1051258,505658v4379,185,8432,-2306,10245,-6296l1061503,479543v-1871,-3878,-5860,-6282,-10164,-6123c1047994,473287,1044811,474863,1042889,477604v-2269,3727,-3324,8067,-3020,12420l1039853,490029xm1106957,511113v-568,-1455,-912,-2988,-1021,-4546c1102786,510007,1098324,511949,1093660,511909v-3818,153,-7554,-1134,-10466,-3607c1080527,506021,1079028,502661,1079112,499153v-181,-4128,1739,-8067,5103,-10466c1088506,485959,1093549,484656,1098624,484962r7174,l1105798,481574v119,-2291,-718,-4529,-2311,-6179c1101614,473747,1099158,472921,1096670,473104v-2371,-85,-4703,616,-6633,1995c1088401,476163,1087401,477970,1087368,479921r-7414,c1080000,477643,1080806,475446,1082245,473680v1636,-2090,3776,-3731,6220,-4766c1091184,467724,1094126,467125,1097094,467159v4220,-249,8382,1078,11679,3725c1111653,473509,1113252,477255,1113156,481150r,19855c1113034,504225,1113554,507438,1114687,510455r,658l1106957,511113xm1094711,505500v2313,-1,4584,-621,6577,-1796c1103230,502645,1104802,501018,1105793,499040r,-8848l1100012,490192v-9035,,-13552,2645,-13552,7935c1086353,500195,1087206,502196,1088771,503551v1682,1350,3796,2043,5950,1949l1094711,505500xm31321,569794r,10445l39373,580239r,5700l31321,585939r,26748c31218,614069,31599,615443,32398,616575v966,962,2313,1438,3668,1296c37250,617828,38426,617667,39577,617391r,5981c37735,623889,35832,624157,33918,624168v-2812,200,-5560,-902,-7454,-2990c24647,618734,23757,615725,23953,612687r,-26748l16095,585939r,-5700l23948,580239r,-10445l31321,569794xm68835,586857v-1200,-193,-2413,-287,-3628,-280c60916,586221,56906,588738,55359,592756r,30616l47966,623372r,-43133l55160,580239r117,4985c57379,581548,61332,579327,65564,579443v1118,-60,2235,130,3271,556l68835,586857xm100644,623372v-568,-1456,-912,-2988,-1021,-4547c96473,622266,92011,624208,87347,624168v-3818,153,-7553,-1135,-10466,-3608c74214,618279,72715,614920,72799,611411v-181,-4128,1739,-8066,5103,-10465c82193,598218,87236,596914,92311,597221r7190,l99501,593832v116,-2292,-725,-4530,-2322,-6179c95307,586005,92850,585180,90362,585362v-2370,-85,-4702,617,-6633,1995c82094,588421,81094,590228,81060,592179r-7403,c73702,589902,74509,587705,75948,585939v1635,-2091,3776,-3731,6220,-4766c84887,579982,87828,579384,90796,579417v4220,-249,8383,1079,11680,3725c105355,585768,106954,589513,106859,593409r,19854c106737,616484,107257,619696,108390,622714r,658l100644,623372xm88398,617759v2313,-1,4584,-621,6577,-1796c96917,614904,98489,613276,99481,611299r,-8848l93710,602451v-9035,,-13553,2645,-13553,7935c80050,612453,80903,614455,82469,615810v1678,1347,3789,2040,5939,1949l88398,617759xm125391,580244r240,5424c128684,581638,133491,579323,138545,579448v9117,,13709,5142,13777,15425l152322,623372r-7347,l144975,594828v180,-2486,-582,-4949,-2133,-6899c141079,586305,138714,585495,136326,585699v-2248,-43,-4453,626,-6297,1913c128215,588897,126760,590626,125804,592633r,30739l118426,623372r,-43133l125391,580244xm188576,611937v80,-1828,-766,-3574,-2251,-4644c183917,605842,181250,604874,178473,604441v-3072,-578,-6059,-1542,-8889,-2868c167653,600675,165981,599305,164721,597588v-1076,-1629,-1626,-3549,-1576,-5501c163141,588557,164803,585232,167630,583117v3267,-2538,7326,-3838,11460,-3669c183381,579252,187601,580594,190989,583234v2957,2338,4648,5926,4567,9695l188147,592929v-3,-2039,-944,-3965,-2551,-5220c183777,586210,181471,585429,179115,585515v-2235,-130,-4450,487,-6296,1755c171355,588336,170506,590052,170548,591863v-80,1626,729,3168,2113,4026c175062,597146,177644,598021,180315,598481v3089,625,6093,1615,8949,2949c191289,602349,193045,603770,194367,605558v1108,1746,1656,3788,1571,5853c196032,615076,194300,618548,191316,620678v-3506,2456,-7726,3683,-12002,3490c176156,624232,173022,623607,170130,622336v-2509,-1096,-4668,-2861,-6240,-5103c162423,615150,161637,612663,161639,610115r7409,c169101,612422,170193,614582,172018,615993v2121,1535,4702,2302,7317,2174c181692,618281,184029,617691,186050,616473v1595,-953,2562,-2683,2536,-4541l188576,611937xm213578,623377r-7373,l206205,580244r7373,l213578,623377xm205608,568778v-31,-1112,361,-2195,1097,-3031c207553,564876,208742,564424,209955,564513v1218,-86,2413,365,3271,1234c213973,566577,214373,567662,214343,568778v34,1105,-367,2179,-1117,2991c212356,572615,211166,573049,209955,572963v-1205,89,-2390,-346,-3250,-1194c205965,570950,205571,569876,205608,568773r,5xm235386,569799r,10445l243438,580244r,5700l235381,585944r,26748c235278,614074,235659,615448,236458,616580v965,962,2313,1438,3668,1296c241309,617833,242485,617672,243637,617397r,5975c241795,623889,239891,624157,237978,624168v-2812,200,-5560,-902,-7455,-2990c228707,618734,227817,615725,228013,612687r,-26748l220155,585939r,-5700l228008,580239r,-10445l235386,569799xm249301,601435v-63,-3941,789,-7843,2490,-11399c253296,586815,255694,584093,258699,582193v3053,-1858,6571,-2812,10144,-2750c274269,579255,279496,581500,283094,585566v3791,4532,5733,10326,5440,16227l288534,602303v64,3902,-761,7767,-2414,11302c284623,616815,282226,619522,279222,621397v-3101,1892,-6676,2860,-10307,2791c263501,624371,258290,622125,254704,618065v-3782,-4504,-5725,-10270,-5439,-16145l249301,601435xm256715,602313v-205,4104,965,8159,3326,11522c263866,618754,270954,619640,275873,615815v760,-591,1441,-1277,2027,-2041c280309,610127,281469,605798,281207,601435v190,-4102,-995,-8150,-3368,-11501c275762,587083,272415,585436,268889,585530v-3473,-84,-6766,1541,-8812,4348c257622,593531,256439,597890,256709,602283r6,30xm318664,586888v-1199,-193,-2413,-287,-3628,-281c310752,586245,306741,588748,305183,592756r,30616l297810,623372r,-43133l304984,580239r118,4985c307203,581548,311156,579327,315388,579443v1118,-60,2236,130,3271,556l318664,586888xm333461,623402r-7408,l326053,580270r7373,l333461,623402xm325491,568804v-30,-1113,362,-2196,1097,-3031c327436,564902,328626,564450,329839,564538v1218,-86,2413,365,3270,1235c333856,566603,334256,567688,334227,568804v34,1105,-368,2178,-1118,2990c332239,572640,331049,573075,329839,572988v-1205,89,-2390,-346,-3251,-1194c325836,570972,325437,569887,325476,568773r15,31xm371873,623372v-567,-1456,-911,-2988,-1020,-4547c367703,622266,363240,624208,358576,624168v-3817,153,-7553,-1135,-10465,-3608c345444,618279,343945,614920,344029,611411v-182,-4128,1738,-8066,5102,-10465c353423,598218,358465,596914,363541,597221r7174,l370715,593832v118,-2291,-718,-4528,-2312,-6179c366531,586005,364074,585180,361586,585362v-2370,-85,-4702,617,-6633,1995c353318,588421,352318,590228,352285,592179r-7399,c344932,589902,345738,587705,347177,585939v1635,-2091,3776,-3731,6220,-4766c356116,579982,359057,579384,362025,579417v4221,-249,8383,1079,11680,3725c376585,585768,378184,589513,378088,593409r,19854c377966,616484,378486,619696,379619,622714r,658l371873,623372xm359627,617759v2314,-1,4584,-621,6577,-1796c368146,614904,369718,613276,370710,611299r,-8848l364939,602451v-9035,,-13552,2645,-13552,7935c351280,612453,352133,614455,353698,615810v1678,1347,3789,2040,5939,1949l359627,617759xm396580,580244r199,4786c399958,581300,404678,579241,409576,579448v5154,-504,10075,2266,12317,6935c423347,584294,425269,582575,427506,581362v2512,-1329,5323,-1988,8164,-1914c445130,579448,449940,584457,450100,594475r,28897l442711,623372r,-28463c442904,592421,442149,589951,440599,587995v-1943,-1720,-4516,-2551,-7098,-2291c430999,585617,428559,586494,426684,588153v-1849,1720,-2974,4079,-3148,6598l423536,623372r-7414,l416122,595108v688,-4493,-2396,-8693,-6890,-9381c408473,585610,407700,585601,406938,585699v-4304,-333,-8324,2171,-9925,6179l397013,623372r-7398,l389615,580239r6965,5xm479128,624168v-5366,203,-10563,-1893,-14287,-5761c461037,614203,459058,608660,459340,602997r,-1357c459270,597682,460108,593762,461790,590179v1508,-3217,3883,-5951,6857,-7894c471480,580415,474801,579423,478194,579433v4981,-271,9808,1774,13078,5541c494658,589542,496311,595165,495936,600838r,3062l466708,603900v-73,3778,1254,7449,3725,10307c472730,616788,476047,618225,479501,618136v2314,77,4606,-473,6633,-1592c487972,615454,489584,614020,490879,612319r4506,3511c491867,621339,485654,624525,479128,624168xm478210,585500v-2852,-54,-5587,1131,-7496,3250c468521,591308,467201,594499,466948,597859r21604,-1l488552,597302v-1,-3162,-1069,-6230,-3031,-8710c483667,586510,480974,585374,478189,585500r21,xm511458,580239r239,5424c514751,581633,519557,579318,524612,579443v9116,,13709,5142,13777,15425l538389,623372r-7374,l531015,594828v180,-2486,-581,-4949,-2132,-6899c527119,586305,524755,585495,522367,585699v-2249,-43,-4453,626,-6297,1913c514255,588897,512801,590626,511845,592633r,30739l504472,623372r,-43133l511458,580239xm559533,569794r,10445l567585,580239r,5700l559533,585939r,26748c559431,614069,559811,615443,560610,616575v966,962,2313,1438,3669,1296c565462,617828,566638,617667,567789,617391r,5981c565947,623889,564044,624157,562131,624168v-2813,200,-5561,-902,-7455,-2990c552859,618734,551969,615725,552165,612687r,-26748l544287,585939r,-5700l552140,580239r,-10445l559533,569794xm594093,624168v-5366,203,-10563,-1893,-14287,-5761c576001,614203,574023,608660,574305,602997r,-1357c574235,597682,575073,593762,576754,590179v1509,-3217,3883,-5951,6858,-7894c586444,580415,589765,579423,593159,579433v4981,-271,9808,1774,13078,5541c609623,589542,611276,595165,610901,600838r-1,3062l581689,603900v-73,3778,1253,7449,3724,10307c587710,616788,591027,618225,594481,618136v2314,77,4606,-473,6633,-1592c602952,615454,604564,614020,605859,612319r4506,3511c606840,621350,600611,624538,594072,624168r21,xm593174,585500v-2851,-54,-5586,1131,-7495,3250c583493,591310,582181,594501,581933,597859r21605,-1l603538,597302v-2,-3162,-1070,-6230,-3031,-8710c598649,586506,595949,585370,593159,585500r15,xm647649,623372r-7373,l640276,580239r7373,l647649,623372xm639679,568773v-31,-1112,361,-2195,1097,-3031c641624,564871,642813,564419,644026,564508v1218,-87,2413,365,3271,1234c648044,566572,648444,567657,648414,568773v34,1105,-367,2179,-1117,2990c646427,572610,645237,573044,644026,572958v-1205,89,-2390,-346,-3250,-1195c640037,570946,639643,569874,639679,568773xm666426,580213r240,5425c669719,581607,674526,579293,679580,579417v9117,,13709,5142,13777,15426l693357,623372r-7373,l685984,594828v180,-2486,-581,-4949,-2133,-6899c682088,586305,679724,585495,677335,585699v-2248,-43,-4452,626,-6296,1913c669224,588897,667769,590626,666814,592633r,30739l659451,623372r,-43133l666426,580213xm718727,613340r10684,-33127l736948,580213r-15451,43159l715885,623372,700261,580239r7536,l718727,613340xm761940,624142v-5366,203,-10563,-1892,-14287,-5761c743849,614177,741870,608634,742152,602971r,-1357c742082,597657,742920,593736,744602,590153v1508,-3217,3883,-5950,6857,-7893c754291,580390,757613,579397,761006,579407v4981,-271,9808,1774,13078,5542c777470,589517,779123,595139,778748,600813r,3062l749561,603875v-73,3777,1254,7449,3725,10307c755583,616762,758900,618200,762353,618111v2314,77,4606,-473,6633,-1592c770825,615429,772436,613994,773732,612294r4505,3511c774719,621336,768486,624535,761940,624168r,-26xm761022,585474v-2852,-54,-5587,1132,-7496,3251c751340,591285,750028,594476,749781,597833r21604,l771385,597277v-2,-3162,-1069,-6231,-3031,-8710c766495,586494,763802,585368,761022,585500r,-26xm812404,611906v80,-1828,-766,-3574,-2250,-4643c807746,605812,805079,604843,802301,604410v-3072,-578,-6058,-1541,-8889,-2867c791482,600645,789809,599274,788550,597557v-1077,-1629,-1627,-3549,-1577,-5500c786969,588526,788632,585202,791458,583086v3267,-2538,7327,-3838,11460,-3669c807209,579221,811429,580564,814817,583204v2958,2337,4648,5926,4567,9695l811965,592899v-3,-2040,-944,-3965,-2551,-5220c807595,586179,805289,585398,802934,585485v-2236,-131,-4451,487,-6297,1755c795173,588306,794324,590022,794366,591832v-80,1627,729,3169,2113,4026c798880,597116,801462,597990,804133,598450v3089,626,6093,1616,8949,2950c815107,602319,816863,603740,818185,605528v1142,1743,1719,3795,1653,5878c819932,615071,818200,618543,815215,620673v-3505,2456,-7725,3683,-12001,3490c800056,624227,796921,623602,794030,622331v-2510,-1096,-4669,-2861,-6241,-5103c786323,615144,785537,612658,785539,610110r7373,c792965,612417,794057,614577,795882,615988v2121,1535,4702,2302,7317,2174c805556,618276,807893,617686,809914,616468v1576,-963,2524,-2690,2490,-4536l812404,611906xm839391,569768r,10445l847443,580213r,5700l839391,585913r,26748c839288,614043,839669,615418,840468,616550v965,961,2313,1437,3668,1296c845320,617802,846495,617642,847647,617366r,6006c845805,623889,843902,624157,841988,624168v-2812,200,-5560,-902,-7454,-2990c832717,618734,831827,615725,832023,612687r,-26748l824170,585939r,-5700l832023,580239r,-10445l839391,569768xm864067,623346r-7353,l856714,580213r7373,l864067,623346xm856097,568748v-31,-1113,361,-2196,1097,-3031c858042,564846,859231,564394,860444,564482v1218,-86,2413,365,3271,1235c864462,566547,864862,567632,864832,568748v34,1104,-367,2178,-1117,2990c862845,572584,861655,573019,860444,572932v-1205,89,-2390,-346,-3250,-1194c856461,570927,856068,569866,856097,568773r,-25xm874073,601405v-280,-5701,1378,-11328,4704,-15966c884281,578521,894351,577375,901269,582879v652,519,1263,1088,1827,1702l903096,562140r7373,l910469,623372r-6776,l903336,618749v-3021,3650,-7586,5660,-12318,5424c886187,624260,881620,621972,878798,618050v-3327,-4662,-4991,-10307,-4725,-16028l874073,601405xm881446,602242v-233,4051,828,8072,3031,11481c886386,616434,889537,617995,892850,617871v4379,185,8433,-2306,10246,-6297l903096,591761v-1872,-3879,-5861,-6282,-10164,-6123c889587,585505,886404,587081,884482,589822v-2281,3737,-3340,8093,-3031,12461l881446,602242xm919955,601364v-63,-3941,789,-7843,2490,-11399c923962,586751,926368,584040,929379,582152v3053,-1858,6570,-2812,10144,-2750c944949,579214,950175,581460,953774,585525v3791,4532,5733,10326,5439,16227l959213,602262v64,3902,-761,7767,-2413,11302c955302,616774,952906,619481,949901,621356v-3100,1892,-6676,2860,-10307,2791c934181,624330,928969,622084,925384,618024v-3783,-4504,-5725,-10270,-5440,-16145l919955,601364xm927369,602242v-205,4104,965,8158,3326,11522c934520,618682,941608,619569,946527,615744v760,-591,1441,-1277,2027,-2042c950963,610056,952124,605726,951861,601364v190,-4102,-995,-8150,-3368,-11501c946416,587011,943069,585364,939543,585459v-3473,-84,-6766,1541,-8812,4348c928264,593480,927084,597867,927374,602283r-5,-41xm986884,601405v-280,-5701,1378,-11328,4705,-15966c997093,578521,1007163,577375,1014080,582879v653,519,1264,1088,1827,1702l1015907,562140r7374,l1023281,623372r-6777,l1016147,618749v-3020,3650,-7586,5660,-12317,5424c998999,624260,994432,621972,991609,618050v-3326,-4662,-4990,-10307,-4725,-16028l986884,601405xm994257,602242v-233,4051,829,8072,3031,11481c999197,616434,1002348,617995,1005662,617871v4366,198,8418,-2267,10250,-6235l1015912,591822v-1871,-3878,-5860,-6282,-10164,-6123c1002403,585566,999220,587142,997298,589883v-2270,3720,-3330,8052,-3036,12400l994257,602242xm1052620,624127v-5366,203,-10563,-1893,-14287,-5761c1034529,614162,1032550,608619,1032832,602956r,-1357c1032762,597642,1033600,593721,1035282,590138v1508,-3217,3883,-5951,6857,-7894c1044971,580374,1048293,579382,1051686,579392v4981,-271,9808,1774,13078,5541c1068150,589501,1069803,595124,1069428,600798r,3061l1040206,603859v-73,3778,1253,7449,3724,10308c1046227,616747,1049544,618184,1052998,618096v2314,77,4606,-473,6633,-1592c1061470,615413,1063081,613979,1064376,612279r4506,3510c1065374,621314,1059160,624516,1052625,624168r-5,-41xm1051702,585459v-2852,-54,-5587,1132,-7496,3250c1042020,591270,1040708,594460,1040461,597818r21604,l1062065,597261v-2,-3161,-1069,-6230,-3031,-8710c1057173,586486,1054483,585366,1051707,585500r-5,-41xm1106202,623372r-7374,l1098828,562140r7374,l1106202,623372xm1144629,623372v-568,-1456,-912,-2988,-1021,-4547c1140458,622266,1135996,624208,1131331,624168v-3817,153,-7553,-1135,-10465,-3608c1118199,618279,1116700,614920,1116784,611411v-182,-4128,1739,-8066,5103,-10465c1126178,598218,1131221,596914,1136296,597221r7179,l1143475,593832v113,-2284,-723,-4513,-2311,-6158c1139291,586026,1136835,585200,1134347,585382v-2371,-84,-4703,617,-6633,1996c1126078,588442,1125078,590249,1125045,592200r-7414,c1117677,589922,1118483,587725,1119922,585959v1636,-2090,3776,-3731,6220,-4766c1128861,580003,1131802,579404,1134770,579438v4221,-249,8383,1078,11680,3725c1149330,585788,1150929,589534,1150833,593429r,19855c1150711,616504,1151231,619717,1152364,622734r,638l1144629,623372xm1132383,617759v2313,-1,4584,-621,6577,-1796c1140902,614904,1142474,613276,1143465,611299r,-8848l1137684,602451v-9035,,-13552,2645,-13552,7935c1124025,612453,1124878,614455,1126443,615810v1680,1348,3792,2041,5945,1949l1132383,617759xm27045,735630r,-37433l20223,698197r,-5699l27045,692498r,-4424c26797,684149,28134,680289,30755,677358v2821,-2659,6617,-4030,10485,-3786c42950,673573,44652,673802,46302,674250r-398,5981c44590,679986,43256,679867,41919,679874v-2061,-129,-4079,633,-5541,2092c34978,683640,34278,685789,34423,687966r,4547l43608,692513r,5700l34423,698213r,37417l27045,735630xm78392,735630v-568,-1455,-912,-2988,-1021,-4546c74221,734524,69759,736466,65095,736426v-3818,153,-7553,-1134,-10466,-3607c51963,730538,50464,727178,50547,723670v-181,-4128,1739,-8067,5103,-10466c59941,710476,64984,709173,70059,709479r7175,l77234,706091v115,-2292,-725,-4530,-2322,-6179c73039,698264,70583,697438,68095,697621v-2371,-85,-4703,616,-6633,1995c59826,700680,58826,702487,58793,704438r-7399,c51440,702160,52247,699963,53685,698197v1636,-2090,3776,-3730,6220,-4766c62624,692241,65566,691642,68534,691676v4220,-249,8383,1078,11679,3725c83093,698026,84692,701772,84596,705667r1,19855c84474,728742,84995,731955,86127,734972r,658l78392,735630xm66146,730017v2313,-1,4584,-621,6577,-1796c74665,727162,76237,725535,77228,723557r,-8848l71437,714709v-9035,,-13552,2645,-13552,7935c57778,724712,58631,726713,60196,728068v1681,1350,3796,2043,5950,1949xm113461,730415v2510,43,4954,-805,6899,-2393c122245,726579,123433,724408,123631,722042r6995,c130467,724590,129581,727038,128075,729099v-1616,2274,-3773,4110,-6276,5342c119227,735760,116377,736444,113487,736437v-5329,237,-10482,-1932,-14037,-5909c95773,726001,93918,720266,94245,714444r,-1235c94170,709342,94960,705507,96557,701983v1420,-3130,3726,-5777,6633,-7613c106265,692515,109805,691575,113395,691661v4428,-149,8743,1408,12057,4347c128644,698899,130492,702985,130555,707290r-6929,c123495,704675,122360,702211,120457,700412v-1897,-1793,-4427,-2760,-7036,-2689c110028,697556,106771,699070,104711,701769v-2277,3460,-3361,7568,-3087,11700l101624,714862v-261,4059,814,8091,3061,11481c106761,729064,110044,730585,113461,730410r,5xm165507,731375v-3221,3525,-7875,5389,-12639,5062c148948,736705,145108,735241,142362,732431v-2636,-3368,-3935,-7591,-3648,-11859l138714,692508r7373,l146087,720373v,6539,2658,9808,7975,9808c158777,730725,163312,728193,165323,723894r,-31371l172697,692523r,43107l165681,735630r-174,-4255xm191897,735641r-7358,l184539,674398r7374,l191897,735641xm213700,682063r,10445l221752,692508r,5699l213716,698207r,26749c213613,726337,213993,727712,214792,728844v966,962,2313,1438,3669,1296c219644,730097,220820,729936,221971,729660r,5970c220129,736148,218226,736415,216313,736426v-2812,201,-5561,-902,-7455,-2990c207041,730993,206152,727984,206348,724945r,-26748l198490,698197r,-5699l206342,692498r,-10446l213700,682063xm257010,735630v-567,-1455,-911,-2988,-1020,-4546c252840,734524,248378,736466,243713,736426v-3817,153,-7553,-1134,-10465,-3607c230582,730538,229083,727178,229166,723670v-182,-4128,1739,-8067,5103,-10466c238560,710476,243603,709173,248678,709479r7174,l255852,706091v119,-2291,-718,-4529,-2311,-6179c251668,698264,249212,697438,246724,697621v-2371,-85,-4703,616,-6633,1995c238455,700680,237455,702487,237422,704438r-7399,c230069,702160,230876,699963,232314,698197v1636,-2090,3776,-3730,6220,-4766c241253,692241,244195,691642,247163,691676v4220,-249,8382,1078,11679,3725c261722,698026,263321,701772,263225,705667r,19855c263103,728742,263624,731955,264756,734972r,658l257010,735630xm244764,730017v2314,-1,4585,-621,6578,-1796c253284,727162,254856,725535,255847,723557r,-8848l250071,714709v-9035,,-13552,2645,-13552,7935c236412,724712,237265,726713,238830,728068v1679,1348,3789,2040,5940,1949l244764,730017xm272986,713689v-280,-5701,1379,-11328,4705,-15966c283195,690805,293265,689659,300182,695163v653,519,1264,1088,1828,1702l302010,674398r7373,l309383,735630r-6771,l302254,731007v-3020,3650,-7585,5661,-12317,5424c285106,736518,280539,734230,277716,730308v-3326,-4662,-4990,-10306,-4724,-16027l272986,713689xm280360,714526v-234,4051,828,8072,3030,11481c285299,728718,288450,730279,291764,730155v4379,185,8432,-2306,10246,-6296l302010,704045v-1872,-3879,-5861,-6282,-10165,-6123c288500,697789,285317,699365,283396,702106v-2274,3731,-3332,8077,-3026,12435l280360,714526xm339237,713689v-280,-5701,1379,-11328,4705,-15966c349446,690805,359516,689659,366433,695163v653,519,1264,1088,1828,1702l368261,674398r7373,l375634,735630r-6766,l368511,731007v-3021,3650,-7586,5661,-12318,5424c351362,736518,346795,734230,343973,730308v-3327,-4662,-4991,-10306,-4725,-16027l339237,713689xm346611,714526v-233,4051,828,8072,3031,11481c351550,728718,354701,730279,358015,730155v4379,185,8432,-2306,10246,-6296l368261,704045v-1872,-3879,-5861,-6282,-10165,-6123c354752,697789,351568,699365,349647,702106v-2274,3731,-3332,8077,-3026,12435l346611,714526xm404973,736411v-5365,203,-10563,-1893,-14287,-5761c386882,726446,384903,720903,385186,715240r,-1357c385115,709926,385953,706005,387635,702422v1508,-3217,3883,-5950,6858,-7894c397325,692659,400646,691667,404039,691676v4981,-271,9808,1774,13078,5542c420503,701786,422156,707408,421781,713082r,3061l392584,716143v-73,3778,1254,7449,3725,10308c398606,729031,401923,730468,405376,730380v2314,77,4606,-473,6634,-1592c413848,727698,415459,726263,416755,724563r4505,3510c417743,733594,411520,736788,404983,736426r-10,-15xm404055,697743v-2852,-54,-5587,1132,-7496,3250c394374,703559,393065,706756,392824,710117r21604,l414428,709561v-1,-3162,-1069,-6231,-3031,-8710c409543,698769,406850,697633,404065,697758r-10,-15xm477174,735630v-568,-1455,-912,-2988,-1021,-4546c473003,734524,468541,736466,463877,736426v-3818,153,-7553,-1134,-10466,-3607c450745,730538,449246,727178,449329,723670v-181,-4128,1739,-8067,5103,-10466c458723,710476,463766,709173,468841,709479r7174,l476015,706091v120,-2290,-715,-4528,-2306,-6179c471836,698264,469380,697438,466892,697621v-2370,-85,-4703,616,-6633,1995c458624,700680,457624,702487,457590,704438r-7403,c450232,702160,451039,699963,452478,698197v1635,-2090,3775,-3730,6220,-4766c461417,692241,464358,691642,467326,691676v4220,-249,8383,1078,11680,3725c481885,698026,483484,701772,483389,705667r,19855c483266,728742,483787,731955,484919,734972r,658l477174,735630xm464928,730017v2313,-1,4584,-621,6577,-1796c473447,727162,475019,725535,476010,723557r,-8848l470239,714709v-9034,,-13552,2645,-13552,7935c456580,724712,457433,726713,458999,728068v1678,1348,3788,2040,5939,1949l464928,730017xm493150,713689v-280,-5701,1378,-11328,4704,-15966c503358,690805,513428,689659,520346,695163v652,519,1263,1088,1827,1702l522173,674398r7373,l529546,735630r-6776,l522413,731007v-3021,3650,-7586,5661,-12318,5424c505264,736518,500697,734230,497875,730308v-3327,-4662,-4991,-10306,-4725,-16027l493150,713689xm500523,714526v-233,4051,828,8072,3031,11481c505462,728718,508614,730279,511927,730155v4379,185,8432,-2306,10246,-6296l522173,704045v-1872,-3879,-5861,-6282,-10164,-6123c508664,697789,505481,699365,503559,702106v-2265,3734,-3314,8079,-3000,12435l500523,714526xm547920,692482r199,4787c551299,693538,556019,691479,560916,691686v5155,-504,10075,2266,12318,6935c574688,696533,576610,694813,578846,693600v2512,-1329,5324,-1988,8164,-1914c596471,691686,601281,696695,601440,706714r,28916l594067,735630r,-28462c594259,704679,593505,702210,591955,700254v-1943,-1721,-4516,-2551,-7098,-2292c582355,697876,579915,698753,578040,700412v-1849,1720,-2974,4078,-3148,6597l574892,735630r-7414,l567478,707367v688,-4494,-2397,-8694,-6890,-9382c559828,697869,559056,697859,558294,697957v-4304,-332,-8324,2171,-9925,6180l548369,735630r-7373,l540996,692498r6924,-16xm620565,735630r-7374,l613191,692498r7374,l620565,735630xm612594,681032v-30,-1113,362,-2196,1097,-3031c614539,677130,615729,676678,616942,676766v1218,-86,2413,365,3270,1235c620960,678831,621360,679916,621330,681032v34,1105,-367,2178,-1118,2990c619342,684868,618152,685303,616942,685216v-1205,89,-2390,-346,-3251,-1194c612951,683206,612556,682134,612589,681032r5,xm639342,692472r240,5424c642635,693866,647441,691551,652496,691676v9117,,13709,5142,13777,15425l666273,735630r-7373,l658900,707086v180,-2486,-582,-4948,-2133,-6899c655004,698563,652640,697754,650251,697957v-2248,-43,-4452,627,-6296,1914c642140,701155,640685,702884,639730,704892r,30738l632357,735630r,-43132l639342,692472xm685423,735630r-7373,l678050,692498r7373,l685423,735630xm677453,681032v-31,-1113,361,-2196,1097,-3031c679398,677130,680587,676678,681800,676766v1218,-86,2413,365,3271,1235c685818,678831,686218,679916,686188,681032v34,1105,-367,2178,-1117,2990c684200,684868,683010,685303,681800,685216v-1205,89,-2390,-346,-3250,-1194c677809,683206,677414,682134,677447,681032r6,xm722355,724165v80,-1828,-766,-3574,-2251,-4644c717697,718070,715029,717102,712252,716669v-3072,-578,-6059,-1542,-8889,-2868c701433,712903,699760,711532,698500,709816v-1076,-1629,-1626,-3549,-1576,-5501c696920,700785,698583,697460,701409,695345v3267,-2538,7327,-3838,11460,-3669c717160,691480,721380,692822,724768,695462v2958,2338,4648,5927,4567,9695l721921,705157v-3,-2039,-944,-3965,-2551,-5220c717551,698438,715245,697657,712889,697743v-2235,-130,-4450,487,-6296,1755c705129,700564,704280,702280,704322,704091v-81,1626,729,3168,2113,4026c708836,709374,711418,710249,714089,710709v3089,625,6093,1615,8949,2949c725063,714577,726819,715998,728141,717786v1142,1744,1719,3796,1653,5879c729888,727330,728155,730802,725171,732931v-3505,2456,-7725,3683,-12001,3490c710012,736486,706877,735861,703985,734589v-2509,-1095,-4668,-2861,-6240,-5102c696279,727403,695493,724917,695495,722369r7373,c702921,724675,704013,726835,705838,728247v2121,1535,4702,2301,7317,2173c715512,730534,717849,729945,719870,728726v1566,-969,2503,-2694,2464,-4536l722355,724165xm749342,682027r,10445l757394,692472r,5700l749342,698172r,26748c749239,726302,749620,727676,750418,728808v966,962,2314,1438,3669,1296c755270,730061,756446,729900,757598,729625r,6005c755756,736148,753852,736415,751939,736426v-2812,201,-5560,-902,-7455,-2990c742668,730993,741778,727984,741974,724945r,-26748l734121,698197r,-5699l741974,692498r,-10446l749342,682027xm786856,699090v-1200,-193,-2413,-287,-3628,-280c778937,698454,774926,700971,773380,704989r,30616l766007,735605r,-43133l773181,692472r117,4985c775399,693782,779352,691560,783585,691676v1118,-60,2235,130,3271,556l786856,699090xm818644,735630v-567,-1455,-911,-2988,-1020,-4546c814474,734524,810012,736466,805347,736426v-3817,153,-7553,-1134,-10465,-3607c792215,730538,790716,727178,790800,723670v-182,-4128,1739,-8067,5102,-10466c800194,710476,805236,709173,810312,709479r7174,l817486,706091v113,-2284,-724,-4513,-2312,-6159c813302,698284,810845,697459,808358,697641v-2371,-85,-4703,617,-6634,1995c800089,700700,799089,702507,799056,704458r-7399,c791703,702181,792509,699984,793948,698218v1636,-2091,3776,-3731,6220,-4766c802887,692261,805828,691663,808796,691696v4221,-249,8383,1079,11680,3725c823356,698047,824955,701792,824859,705688r,19854c824737,728763,825257,731975,826390,734993r,637l818644,735630xm806398,730017v2314,-1,4585,-621,6577,-1796c814917,727162,816489,725535,817481,723557r,-8848l811710,714709v-9035,,-13552,2645,-13552,7935c798051,724712,798904,726713,800469,728068v1679,1348,3789,2040,5939,1949l806398,730017xm857265,699121v-1199,-193,-2413,-287,-3628,-281c849347,698485,845336,701002,843789,705020r,30616l836416,735636r,-43133l843590,692503r118,4985c845809,693812,849762,691590,853994,691707v1119,-60,2236,130,3271,556l857265,699121xm891865,692487r,48118c891865,748899,888105,753046,880584,753046v-1532,14,-3055,-229,-4506,-720l876078,746428v1099,238,2223,346,3347,321c880812,746845,882175,746361,883191,745412v1002,-1329,1465,-2987,1296,-4643l884487,692492r7378,-5xm883757,681032v-23,-1105,368,-2179,1097,-3011c885682,677144,886860,676683,888064,676766v1218,-86,2413,365,3271,1235c892082,678831,892482,679916,892452,681032v34,1105,-367,2178,-1117,2990c890465,684868,889275,685303,888064,685216v-1199,92,-2379,-344,-3230,-1194c884107,683199,883721,682129,883757,681032xm930399,731339v-3221,3526,-7874,5389,-12639,5062c913841,736669,910001,735205,907254,732395v-2636,-3368,-3935,-7591,-3648,-11858l903606,692472r7373,l910979,720338v,6538,2659,9807,7976,9807c923660,730671,928176,728138,930180,723848r,-31371l937553,692477r,43153l930537,735630r-138,-4291xm973888,724165v81,-1828,-765,-3574,-2250,-4644c969230,718070,966563,717102,963785,716669v-3071,-578,-6058,-1542,-8888,-2868c952966,712903,951294,711532,950034,709816v-1076,-1629,-1627,-3549,-1577,-5501c948454,700785,950116,697460,952942,695345v3267,-2538,7327,-3838,11461,-3669c968693,691480,972913,692822,976302,695462v2957,2338,4648,5927,4566,9695l973454,705157v-2,-2039,-943,-3965,-2551,-5220c969084,698438,966779,697657,964423,697743v-2236,-130,-4451,487,-6296,1755c956662,700564,955814,702280,955856,704091v-81,1626,728,3168,2112,4026c960369,709374,962951,710249,965622,710709v3090,625,6094,1615,8950,2949c976597,714577,978353,715998,979674,717786v1142,1744,1719,3796,1654,5879c981421,727330,979689,730802,976705,732931v-3506,2456,-7725,3683,-12001,3490c961545,736486,958411,735861,955519,734589v-2509,-1095,-4668,-2861,-6240,-5102c947812,727403,947026,724917,947028,722369r7374,c954455,724675,955546,726835,957371,728247v2122,1535,4702,2301,7317,2173c967045,730534,969383,729945,971403,728726v1569,-968,2508,-2693,2470,-4536l973888,724165xm1000875,682027r,10445l1008927,692472r,5700l1000860,698172r,26748c1000757,726302,1001138,727676,1001937,728808v965,962,2313,1438,3668,1296c1006789,730061,1007965,729900,1009116,729625r,6005c1007274,736148,1005371,736415,1003457,736426v-2812,201,-5560,-902,-7454,-2990c994186,730993,993296,727984,993492,724945r,-26748l985639,698197r,-5699l993461,692498r,-10446l1000875,682027xm1025551,735605r-7373,l1018178,692472r7373,l1025551,735605xm1017581,681006v-31,-1112,361,-2195,1097,-3031c1019526,677104,1020716,676652,1021928,676741v1219,-87,2414,365,3271,1234c1025946,678805,1026346,679890,1026316,681006v34,1105,-367,2179,-1117,2991c1024329,684843,1023139,685277,1021928,685191v-1205,89,-2390,-346,-3250,-1194c1017938,683189,1017538,682127,1017561,681032r20,-26xm1054656,730359v2510,43,4954,-805,6899,-2393c1063439,726523,1064627,724351,1064825,721986r6975,c1071641,724533,1070756,726982,1069249,729043v-1616,2274,-3773,4110,-6276,5342c1060401,735704,1057551,736388,1054661,736380v-5320,252,-10472,-1896,-14037,-5852c1036947,726001,1035092,720266,1035419,714444r,-1235c1035344,709342,1036134,705507,1037731,701983v1420,-3130,3726,-5777,6633,-7613c1047439,692515,1050979,691575,1054569,691661v4428,-149,8743,1408,12057,4347c1069818,698899,1071666,702985,1071729,707290r-6975,c1064623,704675,1063488,702211,1061585,700412v-1897,-1793,-4427,-2760,-7036,-2689c1051157,697556,1047900,699070,1045839,701769v-2277,3460,-3361,7568,-3087,11700l1042752,714862v-261,4059,815,8091,3061,11481c1047898,729077,1051203,730601,1054636,730410r20,-51xm1088082,735630r-7368,l1080714,692498r7374,l1088082,735630xm1080112,681032v-30,-1113,362,-2196,1097,-3031c1082057,677130,1083247,676678,1084460,676766v1218,-86,2413,365,3270,1235c1088477,678831,1088877,679916,1088848,681032v34,1105,-368,2178,-1118,2990c1086860,684868,1085670,685303,1084460,685216v-1205,89,-2390,-346,-3251,-1194c1080469,683206,1080074,682134,1080107,681032r5,xm1126515,735630v-568,-1455,-912,-2988,-1021,-4546c1122344,734524,1117882,736466,1113217,736426v-3817,153,-7553,-1134,-10465,-3607c1100085,730538,1098586,727178,1098670,723670v-181,-4128,1739,-8067,5103,-10466c1108064,710476,1113107,709173,1118182,709479r7174,l1125356,706091v124,-2288,-705,-4525,-2291,-6179c1121193,698264,1118736,697438,1116248,697621v-2370,-85,-4703,616,-6633,1995c1107980,700680,1106980,702487,1106946,704438r-7413,c1099578,702160,1100385,699963,1101824,698197v1635,-2090,3776,-3730,6220,-4766c1110763,692241,1113704,691642,1116672,691676v4220,-249,8383,1078,11679,3725c1131231,698026,1132830,701772,1132735,705667r,19855c1132612,728742,1133133,731955,1134265,734972r,658l1126515,735630xm1114269,730017v2313,-1,4584,-621,6577,-1796c1122788,727162,1124360,725535,1125351,723557r,-8848l1119570,714709v-9035,,-13552,2645,-13552,7935c1105911,724712,1106764,726713,1108329,728068v1680,1349,3792,2042,5945,1949l1114269,730017xm1144047,747198r-4184,-2868c1142228,741223,1143591,737470,1143771,733569r,-6634l1150986,726935r,5782c1150958,735517,1150282,738273,1149012,740769v-1168,2475,-2861,4668,-4960,6424l1144047,747198xm36485,826800v272,5638,-1311,11210,-4506,15864c29173,846582,24596,848840,19779,848685v-4652,239,-9174,-1585,-12358,-4985l7421,864467r-7373,l48,804766r6740,l7145,809553v3048,-3745,7695,-5817,12517,-5583c24473,803792,29066,805980,31959,809828v3282,4789,4874,10534,4526,16329l36485,826800xm29086,825947v225,-4074,-865,-8112,-3107,-11521c24029,811669,20822,810081,17447,810201v-4219,-146,-8140,2172,-10046,5939l7401,836750v1934,3773,5887,6077,10123,5899c20860,842746,24024,841168,25953,838444v2341,-3729,3437,-8104,3133,-12497xm66676,811359v-1199,-193,-2412,-287,-3627,-281c58763,810737,54765,813259,53226,817273r,30616l45853,847889r,-43133l53027,804756r118,4985c55246,806066,59199,803844,63431,803960v1118,-60,2236,130,3271,556l66676,811359xm70702,825912v-63,-3941,790,-7844,2490,-11400c74710,811299,77116,808588,80127,806700v3052,-1858,6570,-2812,10143,-2750c95697,803762,100923,806007,104522,810073v3790,4532,5733,10326,5439,16226l109961,826810v64,3902,-761,7767,-2413,11302c106050,841322,103654,844029,100649,845904v-3100,1891,-6676,2860,-10307,2791c84929,848877,79717,846632,76131,842572v-3782,-4504,-5724,-10270,-5439,-16145l70702,825912xm78116,826789v-205,4104,966,8159,3327,11522c85268,843230,92356,844117,97274,840292v761,-592,1442,-1278,2028,-2042c101711,834604,102871,830274,102608,825912v191,-4102,-994,-8150,-3367,-11502c97164,811559,93817,809912,90291,810007v-3473,-84,-6766,1540,-8812,4347c79026,818022,77853,822397,78142,826800r-26,-11xm121712,847889r,-37433l114895,810456r,-5700l121712,804756r,-3669c121471,796935,122966,792868,125840,789861v3192,-2846,7391,-4296,11659,-4026c141368,786019,145180,786841,148781,788269r-1235,6221c144541,793225,141321,792548,138061,792494v-2473,-232,-4936,536,-6838,2133c129705,796398,128952,798700,129131,801026r,3745l137943,804771r,5700l129126,810471r,37418l121712,847889xm152445,847889r-7414,l145031,804756r7414,l152445,847889xm185295,811374v-1200,-193,-2413,-287,-3628,-280c177376,810738,173365,813255,171819,817273r,30616l164446,847889r,-43133l171620,804756r117,4985c173838,806066,177792,803844,182024,803960v1118,-60,2235,130,3271,556l185295,811374xm200092,847889r-7383,l192709,804756r7373,l200092,847889xm192112,793290v-31,-1112,361,-2195,1097,-3030c194057,789388,195246,788936,196459,789025v1218,-86,2413,365,3271,1235c200477,791089,200877,792174,200847,793290v34,1105,-367,2179,-1117,2991c198860,797127,197670,797561,196459,797475v-1205,89,-2390,-346,-3250,-1194c192470,795463,192076,794392,192112,793290xm229783,848665v-5365,202,-10563,-1893,-14287,-5761c211692,838700,209714,833156,209996,827494r,-1358c209925,822179,210763,818258,212445,814676v1508,-3218,3883,-5951,6858,-7894c222135,804912,225456,803920,228850,803929v4981,-271,9808,1775,13077,5542c245313,814039,246966,819661,246591,825335r,3062l217369,828397v-73,3778,1254,7449,3725,10307c223391,841284,226708,842722,230161,842633v2314,77,4606,-473,6633,-1592c238633,839951,240244,838516,241540,836816r4505,3511c242531,845845,236316,849040,229783,848685r,-20xm228865,809997v-2852,-55,-5586,1131,-7496,3250c219180,815813,217867,819011,217624,822376r21604,l239228,821819v-1,-3161,-1069,-6230,-3031,-8710c234343,811027,231650,809892,228865,810017r,-20xm262113,804736r240,5424c265406,806130,270212,803815,275267,803940v9117,,13709,5141,13777,15425l289044,847889r-7383,l281661,819345v180,-2486,-582,-4949,-2133,-6899c277765,810822,275401,810013,273012,810216v-2248,-43,-4453,627,-6297,1913c264901,813414,263446,815143,262491,817150r,30739l255128,847889r,-43133l262113,804736xm298387,825942v-276,-5693,1382,-11313,4704,-15945c308595,803079,318665,801933,325583,807437v652,519,1263,1088,1827,1702l327410,786657r7373,l334783,847889r-6776,l327650,843266v-3021,3650,-7586,5660,-12318,5424c310501,848777,305934,846489,303112,842567v-3327,-4662,-4991,-10307,-4725,-16028l298387,825942xm305760,826779v-233,4052,828,8073,3031,11481c310699,840972,313851,842533,317164,842409v4379,184,8432,-2307,10246,-6297l327410,816298v-1872,-3878,-5861,-6281,-10164,-6123c313901,810042,310718,811619,308796,814359v-2279,3732,-3340,8079,-3036,12441l305760,826779xm344269,825902v-63,-3942,789,-7844,2490,-11400c348276,811289,350682,808578,353693,806690v3053,-1858,6570,-2812,10144,-2750c369263,803752,374489,805997,378088,810063v3791,4531,5733,10326,5439,16226l383527,826800v64,3901,-761,7767,-2413,11302c379616,841312,377220,844018,374215,845894v-3100,1891,-6676,2859,-10307,2791c358495,848867,353283,846622,349698,842562v-3769,-4495,-5707,-10245,-5429,-16104l344269,825902xm351683,826779v-205,4104,965,8159,3326,11522c358834,843220,365922,844106,370841,840281v760,-591,1441,-1277,2027,-2041c375277,834594,376437,830264,376175,825902v190,-4102,-995,-8151,-3368,-11502c370730,811549,367383,809902,363857,809997v-3473,-85,-6766,1540,-8812,4347c352581,818011,351399,822391,351683,826800r,-21xm439619,843618v-3221,3526,-7874,5389,-12639,5062c423061,848948,419220,847484,416474,844674v-2636,-3368,-3935,-7591,-3648,-11858l412826,804751r7373,l420199,832617v,6538,2658,9807,7975,9807c432879,842950,437396,840417,439400,836127r,-31371l446773,804756r,43133l439783,847889r-164,-4271xm464974,804751r239,5424c468267,806145,473073,803830,478128,803955v9116,,13709,5142,13777,15425l491905,847889r-7353,l484552,819345v180,-2486,-581,-4949,-2133,-6899c480656,810822,478292,810013,475903,810216v-2248,-43,-4452,627,-6296,1913c467792,813414,466337,815143,465382,817150r,30739l457998,847889r,-43133l464974,804751xm529674,847889v-568,-1455,-912,-2988,-1021,-4547c525503,846783,521041,848725,516376,848685v-3817,153,-7553,-1135,-10465,-3608c503245,842796,501746,839436,501829,835928v-182,-4127,1739,-8066,5103,-10465c511223,822735,516266,821431,521341,821738r7174,l528515,818350v113,-2284,-723,-4513,-2311,-6159c524331,810543,521875,809717,519387,809900v-2371,-85,-4703,616,-6633,1995c511118,812959,510118,814766,510085,816717r-7414,c502717,814439,503523,812242,504962,810476v1635,-2090,3776,-3730,6220,-4766c513901,804520,516842,803921,519810,803955v4221,-249,8383,1078,11680,3725c534370,810305,535969,814051,535873,817946r,19855c535751,841021,536271,844234,537404,847251r,638l529674,847889xm517427,842276v2314,-1,4585,-621,6578,-1796c525947,839421,527519,837793,528510,835816r,-8848l522729,826968v-9035,,-13552,2645,-13552,7935c509070,836970,509923,838972,511488,840327v1681,1350,3796,2042,5950,1949l517427,842276xm565861,825947v-280,-5700,1378,-11328,4704,-15966c576069,803063,586139,801917,593057,807421v652,519,1263,1089,1827,1703l594884,786657r7373,l602257,847889r-6792,l595108,843266v-3020,3650,-7586,5660,-12317,5424c577960,848777,573393,846489,570570,842567v-3326,-4662,-4990,-10307,-4725,-16028l565861,825947xm573234,826784v-233,4052,828,8073,3031,11481c578173,840977,581324,842538,584638,842414v4379,185,8432,-2306,10246,-6297l594884,816303v-1872,-3878,-5861,-6281,-10165,-6123c581375,810047,578192,811624,576270,814364v-2274,3731,-3332,8077,-3026,12436l573234,826784xm631596,848670v-5365,203,-10563,-1893,-14287,-5761c613505,838705,611526,833162,611809,827499r,-1358c611738,822184,612576,818264,614258,814681v1508,-3217,3883,-5951,6858,-7894c623948,804917,627269,803925,630663,803935v4980,-272,9807,1774,13077,5541c647126,814044,648779,819667,648404,825340r,3062l619182,828402v-73,3778,1254,7449,3725,10307c625204,841290,628521,842727,631974,842638v2314,77,4606,-473,6633,-1592c640446,839956,642057,838522,643352,836821r4506,3511c644345,845845,638134,849037,631606,848685r-10,-15xm630678,810002v-2852,-55,-5587,1131,-7496,3250c620997,815818,619688,819014,619447,822376r21604,l641051,821819v-1,-3161,-1069,-6230,-3031,-8710c636163,811023,633463,809887,630673,810017r5,-15xm674248,842659v2510,42,4954,-806,6899,-2393c683032,838823,684220,836651,684418,834285r6975,c691233,836833,690348,839282,688841,841342v-1616,2274,-3773,4111,-6276,5343c679993,848003,677143,848687,674253,848680v-5308,226,-10439,-1937,-13986,-5894c656591,838260,654735,832525,655063,826703r,-1235c654987,821600,655777,817765,657374,814242v1421,-3131,3727,-5777,6633,-7613c667082,804773,670622,803833,674212,803919v4428,-148,8744,1408,12058,4348c689461,811157,691309,815243,691372,819549r-6975,c684266,816933,683131,814469,681228,812670v-1897,-1792,-4427,-2759,-7036,-2689c670800,809815,667543,811328,665482,814028v-2276,3459,-3360,7568,-3087,11700l662395,827121v-260,4059,815,8091,3062,11481c667538,841330,670833,842852,674258,842669r-10,-10xm707721,847889r-7374,l700347,804756r7374,l707721,847889xm699751,793290v-31,-1112,361,-2195,1097,-3030c701696,789388,702885,788936,704098,789025v1218,-86,2413,365,3271,1235c708116,791089,708516,792174,708486,793290v34,1105,-367,2179,-1117,2991c706499,797127,705308,797561,704098,797475v-1205,89,-2390,-346,-3250,-1194c700101,795467,699700,794394,699730,793290r21,xm744653,836423v80,-1828,-766,-3573,-2251,-4643c739995,830329,737327,829360,734550,828927v-3072,-578,-6059,-1541,-8889,-2867c723731,825162,722058,823791,720798,822075v-1076,-1629,-1626,-3549,-1576,-5501c719218,813044,720880,809719,723707,807603v3267,-2538,7327,-3838,11460,-3668c739458,803738,743678,805081,747066,807721v2958,2337,4648,5926,4567,9695l744219,817416v-3,-2040,-944,-3965,-2551,-5220c739849,810696,737543,809916,735187,810002v-2235,-131,-4450,487,-6296,1755c727427,812823,726578,814539,726620,816349v-80,1627,729,3169,2113,4026c731134,821633,733716,822507,736387,822968v3089,625,6093,1615,8949,2949c747361,826836,749117,828257,750439,830045v1142,1743,1719,3795,1653,5878c752186,839588,750454,843060,747469,845190v-3505,2456,-7725,3683,-12001,3490c732310,848744,729175,848119,726284,846848v-2510,-1096,-4669,-2861,-6241,-5103c718577,839662,717791,837175,717793,834627r7276,c725122,836934,726214,839094,728039,840505v2121,1535,4702,2302,7317,2174c737713,842793,740050,842203,742071,840985v1597,-949,2568,-2678,2546,-4536l744653,836423xm769655,847863r-7373,l762282,804731r7373,l769655,847863xm761685,793265v-31,-1113,361,-2196,1097,-3031c763630,789363,764820,788911,766032,788999v1218,-86,2413,365,3271,1235c770050,791064,770450,792149,770420,793265v34,1105,-367,2178,-1117,2990c768433,797101,767243,797536,766032,797449v-1205,89,-2390,-346,-3250,-1194c762032,795451,761623,794389,761639,793290r46,-25xm779503,825876v-63,-3941,789,-7843,2490,-11399c783510,811263,785916,808552,788927,806665v3053,-1859,6571,-2813,10144,-2751c804497,803726,809724,805972,813322,810037v3791,4532,5733,10326,5440,16227l818762,826774v64,3902,-762,7767,-2414,11302c814850,841286,812454,843993,809449,845868v-3100,1892,-6675,2860,-10307,2791c793729,848842,788517,846596,784932,842536v-3782,-4504,-5725,-10270,-5439,-16145l779503,825876xm786917,826754v-205,4104,966,8158,3327,11522c794068,843194,801156,844081,806075,840256v760,-591,1441,-1277,2027,-2042c810512,834568,811672,830238,811409,825876v191,-4102,-995,-8150,-3368,-11501c805965,811523,802617,809876,799091,809971v-3472,-84,-6765,1541,-8812,4348c787795,817988,786598,822377,786876,826800r41,-46xm802383,786657r8929,l800627,798393r-5939,l802383,786657xm834952,804756r240,5424c838245,806150,843051,803835,848106,803960v9117,,13709,5142,13777,15425l861883,847889r-7363,l854520,819345v180,-2486,-581,-4949,-2133,-6899c850624,810822,848260,810013,845871,810216v-2248,-43,-4452,627,-6296,1913c837760,813414,836305,815143,835350,817150r,30739l827977,847889r,-43133l834952,804756xm901244,847889r-7373,l893871,786657r7373,l901244,847889xm921057,847889r-7373,l913684,786657r7373,l921057,847889xm959484,847889v-568,-1455,-912,-2988,-1021,-4547c955313,846783,950851,848725,946187,848685v-3818,153,-7553,-1135,-10466,-3608c933054,842797,931555,839437,931639,835928v-181,-4127,1739,-8066,5103,-10465c941033,822735,946076,821431,951151,821738r7175,l958326,818350v112,-2284,-724,-4513,-2312,-6159c954141,810543,951685,809717,949197,809900v-2370,-85,-4703,616,-6633,1995c940929,812959,939929,814766,939895,816717r-7414,c932527,814439,933334,812242,934772,810476v1636,-2090,3776,-3730,6220,-4766c943711,804520,946653,803921,949621,803955v4220,-249,8382,1078,11679,3725c964180,810305,965779,814051,965683,817946r,19855c965561,841021,966082,844234,967214,847251r,638l959484,847889xm947238,842276v2313,-1,4584,-621,6577,-1796c955757,839421,957329,837793,958320,835816r,-8848l952539,826968v-9035,,-13552,2645,-13552,7935c938880,836970,939733,838972,941298,840327v1680,1348,3793,2041,5945,1949l947238,842276xm984190,804761r199,4786c987569,805817,992289,803758,997186,803965v5155,-504,10075,2266,12318,6935c1010958,808812,1012880,807092,1015117,805879v2511,-1329,5323,-1988,8164,-1914c1032741,803965,1037551,808974,1037710,818993r,28896l1030337,847889r,-28463c1030529,816938,1029775,814468,1028225,812512v-1943,-1720,-4516,-2551,-7098,-2291c1018625,810135,1016185,811012,1014310,812670v-1849,1720,-2974,4079,-3148,6598l1011162,847889r-7414,l1003748,819625v688,-4493,-2397,-8693,-6890,-9381c996098,810127,995326,810118,994564,810216v-4304,-332,-8324,2171,-9925,6179l984639,847889r-7373,l977266,804756r6924,5xm1075444,847889v-568,-1455,-912,-2988,-1021,-4547c1071273,846783,1066811,848725,1062146,848685v-3817,153,-7553,-1135,-10465,-3608c1049014,842797,1047515,839437,1047599,835928v-182,-4127,1739,-8066,5103,-10465c1056993,822735,1062036,821431,1067111,821738r7174,l1074285,818350v113,-2284,-723,-4513,-2311,-6159c1070101,810543,1067645,809717,1065157,809900v-2371,-85,-4703,616,-6633,1995c1056888,812959,1055888,814766,1055855,816717r-7414,c1048487,814439,1049293,812242,1050732,810476v1636,-2090,3776,-3730,6220,-4766c1059671,804520,1062612,803921,1065580,803955v4221,-249,8383,1078,11680,3725c1080140,810305,1081739,814051,1081643,817946r,19855c1081521,841021,1082041,844234,1083174,847251r,638l1075444,847889xm1063198,842276v2313,-1,4584,-621,6577,-1796c1071717,839421,1073289,837793,1074280,835816r,-8848l1068499,826968v-9035,,-13552,2645,-13552,7935c1054840,836970,1055693,838972,1057258,840327v1681,1350,3796,2042,5950,1949l1063198,842276xm1091420,825947v-280,-5700,1378,-11328,4704,-15966c1101628,803063,1111698,801917,1118616,807421v652,519,1263,1089,1827,1703l1120443,786657r7373,l1127816,847889r-6792,l1120667,843266v-3020,3650,-7586,5660,-12317,5424c1103518,848777,1098952,846489,1096129,842567v-3326,-4662,-4990,-10307,-4725,-16028l1091420,825947xm1098793,826784v-233,4052,828,8073,3030,11481c1103732,840977,1106883,842538,1110197,842414v4379,185,8432,-2306,10246,-6297l1120443,816303v-1872,-3878,-5861,-6281,-10165,-6123c1106934,810047,1103750,811624,1101829,814364v-2274,3731,-3332,8077,-3026,12436l1098793,826784xm1165896,847889v-568,-1455,-912,-2988,-1021,-4547c1161725,846783,1157263,848725,1152599,848685v-3818,153,-7553,-1135,-10466,-3608c1139466,842797,1137967,839437,1138051,835928v-181,-4127,1739,-8066,5103,-10465c1147445,822735,1152488,821431,1157563,821738r7175,l1164738,818350v112,-2284,-724,-4513,-2312,-6159c1160553,810543,1158097,809717,1155609,809900v-2370,-85,-4703,616,-6633,1995c1147341,812959,1146341,814766,1146307,816717r-7424,c1138929,814439,1139735,812242,1141174,810476v1636,-2090,3776,-3730,6220,-4766c1150113,804520,1153054,803921,1156022,803955v4221,-249,8383,1078,11680,3725c1170582,810305,1172181,814051,1172085,817946r,19855c1171963,841021,1172483,844234,1173616,847251r,638l1165896,847889xm1153650,842276v2313,-1,4584,-621,6577,-1796c1162169,839421,1163741,837793,1164732,835816r,-8848l1158951,826968v-9035,,-13552,2645,-13552,7935c1145292,836970,1146145,838972,1147710,840327v1687,1354,3810,2047,5970,1949l1153650,842276xm350825,960147r-7373,l343452,898916r7373,l350825,960147xm389252,960147v-567,-1455,-911,-2988,-1020,-4546c385082,959041,380620,960983,375955,960943v-3817,154,-7553,-1134,-10465,-3607c362823,955055,361324,951695,361408,948187v-182,-4128,1739,-8067,5102,-10466c370802,934994,375844,933690,380920,933996r7179,l388099,930608v119,-2291,-718,-4528,-2311,-6179c383915,922781,381458,921955,378971,922138v-2371,-85,-4703,616,-6634,1995c370702,925197,369702,927004,369669,928955r-7389,c362326,926677,363133,924480,364571,922714v1636,-2090,3776,-3730,6220,-4766c373510,916758,376452,916159,379420,916193v4220,-249,8383,1078,11679,3725c393979,922543,395578,926289,395482,930185r,19854c395360,953260,395881,956472,397013,959489r,658l389252,960147xm377006,954535v2314,-1,4585,-622,6577,-1797c385525,951679,387097,950052,388089,948075r,-8848l382318,939227v-9035,,-13552,2644,-13552,7934c368659,949229,369512,951230,371077,952585v1679,1348,3789,2040,5940,1950l377006,954535xm433644,955892v-3221,3526,-7874,5389,-12639,5062c417086,961222,413245,959758,410499,956948v-2636,-3368,-3935,-7591,-3648,-11858l406851,917025r7373,l414224,944891v,6538,2658,9807,7975,9807c426904,955224,431421,952691,433425,948401r,-31371l440859,917030r,43117l433823,960147r-179,-4255xm450227,938232v-280,-5701,1379,-11329,4705,-15967c460436,915347,470506,914201,477423,919705v653,520,1264,1089,1827,1703l479250,898916r7374,l486624,960147r-6756,l479511,955524v-3021,3650,-7586,5661,-12318,5425c462362,961035,457795,958747,454973,954825v-3327,-4662,-4991,-10306,-4725,-16027l450227,938232xm457600,939068v-233,4052,829,8073,3031,11481c462540,953261,465691,954822,469005,954698v4379,185,8432,-2306,10245,-6297l479250,928588v-1871,-3879,-5860,-6282,-10164,-6124c465741,922331,462558,923908,460637,926649v-2266,3724,-3319,8060,-3016,12409l457600,939068xm496109,938191v-63,-3941,790,-7844,2490,-11400c500116,923578,502523,920867,505534,918979v3052,-1858,6570,-2812,10143,-2750c521103,916041,526330,918286,529929,922352v3790,4532,5732,10326,5439,16227l535368,939089v64,3902,-761,7767,-2414,11302c531457,953601,529060,956307,526056,958183v-3101,1891,-6676,2860,-10307,2791c510336,961156,505124,958911,501538,954851v-3782,-4504,-5724,-10270,-5439,-16145l496109,938191xm503523,939068v-205,4104,966,8159,3327,11522c510675,955509,517763,956395,522681,952571v760,-592,1442,-1278,2028,-2042c527118,946883,528278,942553,528015,938191v191,-4102,-994,-8150,-3367,-11502c522571,923838,519224,922191,515698,922286v-3473,-84,-6766,1540,-8812,4347c504435,930295,503261,934662,503544,939058r-21,10xm591485,960147v-567,-1455,-911,-2988,-1020,-4546c587315,959041,582853,960983,578188,960943v-3817,154,-7553,-1134,-10465,-3607c565056,955055,563558,951695,563641,948187v-182,-4128,1739,-8067,5102,-10466c573035,934994,578077,933690,583153,933996r7174,l590327,930608v119,-2291,-718,-4528,-2311,-6179c586143,922781,583686,921955,581199,922138v-2371,-85,-4703,616,-6634,1995c572930,925197,571930,927004,571897,928955r-7404,c564539,926677,565345,924480,566784,922714v1636,-2090,3776,-3730,6220,-4766c575723,916758,578664,916159,581632,916193v4221,-249,8383,1078,11680,3725c596192,922543,597791,926289,597695,930185r,19854c597573,953260,598093,956472,599226,959489r,658l591485,960147xm579239,954535v2314,-1,4585,-622,6578,-1797c587759,951679,589331,950052,590322,948075r,-8848l584546,939227v-9035,,-13552,2644,-13552,7934c570887,949229,571740,951230,573305,952585v1679,1348,3789,2040,5939,1950l579239,954535xm630106,923638v-1199,-193,-2413,-287,-3628,-281c622188,923002,618177,925519,616631,929537r,30616l609242,960153r,-43133l616416,917020r118,4985c618635,918329,622588,916108,626820,916224v1118,-60,2236,130,3271,556l630106,923638xm673396,939063v278,5652,-1320,11237,-4546,15885c666028,958846,661459,961093,656650,960949v-4905,252,-9623,-1906,-12639,-5782l643653,960153r-6776,l636877,898916r7373,l644250,921760v2990,-3702,7564,-5760,12318,-5541c661411,916029,666033,918254,668906,922158v3233,4786,4808,10501,4485,16268l673396,939063xm666023,938226v249,-4086,-767,-8150,-2909,-11639c661210,923878,658048,922336,654741,922505v-4576,-186,-8775,2527,-10485,6776l644256,947901v1790,4218,5982,6907,10562,6776c658084,954813,661195,953275,663069,950595v2233,-3728,3266,-8053,2959,-12389l666023,938226xm690699,960168r-7368,l683331,917035r7373,l690699,960168xm682718,905549v-30,-1113,362,-2196,1097,-3031c684663,901647,685853,901195,687066,901283v1218,-86,2413,365,3270,1235c691083,903348,691483,904433,691454,905549v34,1105,-368,2179,-1118,2990c689466,909385,688276,909820,687066,909733v-1205,90,-2390,-346,-3251,-1194c683076,907722,682683,906650,682718,905549xm712497,906570r,10445l720548,917015r,5699l712497,922714r,26749c712394,950844,712774,952219,713573,953351v966,962,2313,1438,3669,1296c718425,954604,719601,954443,720752,954167r,5980c718910,960665,717007,960933,715094,960944v-2812,200,-5561,-903,-7455,-2991c705822,955510,704933,952501,705129,949463r,-26749l697276,922714r,-5699l705129,917015r,-10445l712497,906570xm750010,923633v-1199,-193,-2413,-287,-3628,-281c742092,922997,738081,925514,736535,929532r,30615l729151,960147r,-43132l736325,917015r118,4985c738544,918324,742497,916102,746729,916219v1118,-60,2236,130,3271,556l750010,923633xm781830,960147v-568,-1455,-912,-2988,-1021,-4546c777659,959041,773197,960983,768532,960943v-3817,154,-7553,-1134,-10465,-3607c755400,955055,753901,951695,753985,948187v-182,-4128,1739,-8067,5103,-10466c763379,934994,768422,933690,773497,933996r7190,l780687,930608v113,-2284,-724,-4513,-2312,-6159c776502,922802,774046,921976,771558,922158v-2370,-85,-4703,617,-6633,1995c763290,925218,762290,927024,762256,928975r-7414,c754888,926698,755695,924501,757133,922735v1636,-2091,3776,-3731,6220,-4766c766072,916778,769014,916180,771982,916214v4220,-250,8382,1078,11679,3724c786541,922564,788140,926309,788044,930205r,19855c787922,953280,788443,956492,789575,959510r,637l781830,960147xm769584,954535v2313,-1,4584,-622,6577,-1797c778103,951679,779675,950052,780666,948075r,-8848l774885,939227v-9035,,-13552,2644,-13552,7934c761226,949229,762079,951230,763644,952585v1681,1350,3796,2043,5950,1950l769584,954535xm807613,960147r-7374,l800239,898916r7374,l807613,960147xm819573,956280v-38,-1169,368,-2309,1138,-3189c821604,952185,822851,951718,824119,951815v1280,-91,2537,374,3449,1276c828359,953961,828780,955105,828742,956280v31,1136,-392,2237,-1174,3061c826643,960219,825391,960667,824119,960576v-2239,261,-4266,-1343,-4527,-3582c819564,956753,819558,956511,819573,956270r,10xe" fillcolor="#12263f" stroked="f" strokeweight=".14156mm">
                  <v:stroke joinstyle="miter"/>
                  <v:path arrowok="t" o:connecttype="custom" o:connectlocs="44975,4036;63952,51394;82928,4036;92868,4036;92868,62079;85214,62079;85214,39474;85933,15078;66845,62079;61002,62079;41985,15201;42741,39479;42741,62079;35087,62079;35087,4036;123110,62875;108823,57114;103323,41704;103323,40347;105772,28886;112630,20992;122177,18140;135254,23681;139918,39546;139918,42607;110726,42607;114451,52915;123518,56844;130152,55252;134897,51027;139403,54537;123110,62875;122192,24207;114696,27457;110951,36566;132555,36566;132555,36009;129524,27299;122192,24207;165762,56864;172661,54471;175931,48491;182907,48491;180355,55548;174079,60890;165767,62885;151751,56976;146546,40893;146546,39658;148858,28432;155491,20819;165696,18109;177753,22457;182856,33739;175926,33739;172758,26860;165721,24171;157011,28218;153924,39918;153924,41311;156986,52792;165762,56859;217823,62079;216803,57532;204526,62875;194061,59267;189979,50118;195081,39653;209491,35928;216665,35928;216665,32540;214353,26360;207536,24069;200903,26064;198235,30886;190836,30886;193127,24646;199347,19880;207975,18125;219655,21850;224038,32116;224038,51971;225569,61421;225569,62079;205577,56466;212154,54670;216660,50006;216660,41158;210889,41158;197337,49093;199648,54517;205587,56466;242570,18951;242810,24375;255725,18155;269501,33581;269501,62079;262154,62079;262154,33535;260021,26636;253505,24406;247209,26319;242984,31341;242984,62079;235600,62079;235600,18946;288661,62079;281288,62079;281288,18946;288661,18946;280686,7480;281783,4449;285033,3215;288304,4449;289422,7480;288304,10471;285033,11665;281783,10471;280686,7480;325588,50613;323338,45970;315485,43117;306597,40250;301734,36265;300157,30764;304622,21814;316082,18145;327981,21931;332548,31626;325134,31626;322583,26406;316103,24212;309806,25967;307536,30560;309648,34586;317302,37178;326252,40127;331354,44255;333007,50134;328384,59400;316383,62890;307199,61058;300958,55956;298708,48838;306081,48838;309051,54716;316368,56890;323083,55195;325573,50639;349509,18921;349708,23707;362505,18125;374807,25085;380420,20064;388584,18150;403014,33177;403014,62079;395615,62079;395615,33616;393503,26702;386405,24411;379588,26860;376440,33458;376440,62079;369026,62079;369026,33815;362136,24434;359841,24406;349917,30585;349917,62079;342518,62079;342518,18946;412158,40137;414648,28738;421587,20900;431731,18150;445962,24248;451401,40474;451401,40985;448987,52287;442089,60079;431782,62870;417571,56747;412158,40648;419571,41015;422898,52537;438730,54517;440757,52476;444064,40137;440696,28636;431746,24233;422934,28580;419572,40990;517315,41015;512810,56879;500610,62900;488251,57915;488251,78683;480883,78683;480883,18946;487619,18946;487976,23732;500492,18150;512789,24008;517315,40337;509942,40178;506835,28657;498303,24432;488256,30371;488256,50955;498380,56854;506809,52649;509942,40137;524739,40137;527229,28738;534164,20926;544308,18176;558559,24299;563998,40525;563998,41036;561585,52338;554686,60130;544379,62921;530168,56798;524729,40653;532153,41015;535480,52537;551311,54517;553339,52476;556645,40137;553278,28636;544328,24233;535516,28580;532148,40990;594103,25590;590475,25309;580622,31463;580622,62079;573249,62079;573249,18946;580423,18946;580540,23931;590827,18150;594098,18706;628024,18956;628223,23743;641021,18160;653338,25095;658951,20074;667115,18160;681545,33188;681545,62079;674172,62079;674172,33616;672059,26702;664962,24411;658145,26860;654996,33458;654996,62079;647582,62079;647582,33815;640693,24434;638398,24406;628474,30585;628473,62079;621100,62079;621100,18946;710542,62885;696255,57124;690755,41714;690755,40357;693204,28896;700067,20997;709614,18145;722691,23687;727355,39551;727355,42612;698133,42612;701858,52920;710925,56849;717558,55257;722304,51032;726809,54542;710537,62875;709624,24217;702128,27468;698378,36566;719967,36566;719967,36009;716936,27299;709619,24207;734116,40163;738820,24197;761312,21637;763139,23340;763139,847;770482,847;770482,62079;763705,62079;763348,57456;751031,62880;738810,56757;734085,40729;741489,41000;744520,52481;752893,56629;763139,50333;763139,30509;752975,24386;744525,28570;741469,40990;789963,62089;782590,62089;782590,18946;789963,18946;781972,7480;783069,4449;786320,3215;789590,4449;790708,7480;789590,10471;786320,11665;783069,10471;781972,7480;799790,40092;802280,28692;809215,20880;819359,18130;833610,24253;839049,40479;839049,40990;836636,52292;829737,60084;819430,62875;805219,56752;799780,40607;807204,40969;810531,52491;826362,54471;828390,52430;831696,40092;828329,28590;819379,24187;810567,28534;807220,40990;866720,40132;871425,24166;893916,21606;895743,23309;895743,847;903116,847;903116,62079;896340,62079;895983,57456;883666,62880;871445,56757;866720,40729;874093,40969;877124,52450;885497,56599;895743,50302;895743,30509;885579,24386;877129,28570;874093,40990;932456,62855;918169,57094;912668,41684;912668,40326;915117,28866;921975,20972;931522,18120;944600,23661;949263,39525;949263,42587;920041,42587;923766,52894;932833,56823;939467,55231;944212,51006;948718,54517;932456,62875;931537,24187;924042,27437;920297,36566;941926,36566;941926,36009;938895,27299;931537,24207;965821,62079;958448,62079;958448,847;965821,847;1015132,56859;1022030,54466;1025301,48485;1032276,48485;1029725,55542;1023449,60885;1015137,62880;1001115,56976;995911,40893;995911,39658;998222,28432;1004855,20819;1015060,18109;1027118,22457;1032220,33739;1025245,33739;1022076,26860;1015040,24171;1006330,28218;1003243,39918;1003243,41311;1006304,52792;1015132,56859;1067177,57818;1054539,62880;1044032,58874;1040384,47016;1040384,18951;1047757,18951;1047757,46817;1055733,56624;1066958,50328;1066958,18946;1074331,18946;1074331,62079;1067315,62079;1112182,62084;1111161,57538;1098885,62880;1088419,59272;1084337,50123;1089440,39658;1103849,35933;1111023,35933;1111023,32545;1108732,26360;1101915,24069;1095282,26064;1092613,30886;1085200,30886;1087491,24646;1093711,19880;1102339,18125;1114019,21850;1118402,32116;1118402,51971;1119932,61421;1119932,62079;1099936,56471;1106513,54675;1111018,50011;1111018,41158;1105237,41158;1091685,49093;1093996,54517;1099961,56466;1137965,62084;1130617,62084;1130617,847;1137990,847;70748,174338;63375,174338;63375,113106;70748,113106;109196,174338;108175,169791;95899,175134;85433,171526;81351,162377;86454,151911;100863,148186;108022,148186;108022,144798;105706,138619;98889,136328;92255,138323;89587,143145;82188,143145;84479,136904;90699,132139;99327,130383;111007,134108;115390,144375;115390,164229;116921,173679;116921,174338;96950,168725;103527,166928;108032,162265;108032,153417;102241,153417;88689,161351;91000,166775;96950,168725;152057,162902;149807,158259;141954,155407;133065,152539;128203,148554;126626,143053;131111,134083;142571,130414;154470,134200;159037,143895;151628,143895;149077,138675;142597,136481;136300,138236;134030,142829;136142,146855;143796,149447;152746,152396;157848,156524;159501,162402;154879,171669;142877,175159;133693,173327;127453,168225;125202,161106;132575,161106;135545,166985;142862,169158;149577,167464;152057,162897;225686,153253;221181,169118;208981,175139;196622,170153;196622,190921;189259,190921;189259,131220;195995,131220;196352,136006;208868,130424;221165,136282;225691,152610;218323,152396;215216,140874;206684,136649;196637,142589;196638,163214;206761,169112;215190,164908;218323,152396;261695,174338;260674,169791;248397,175134;237932,171526;233850,162377;238953,151911;253362,148186;260536,148186;260536,144798;258225,138619;251408,136328;244775,138323;242106,143145;234718,143145;237009,136904;243229,132139;251857,130383;263537,134108;267920,144375;267920,164229;269450,173679;269450,174338;249449,168725;256026,166928;260531,162265;260531,153417;254755,153417;241203,161351;243514,166775;249454,168725;300316,137828;296688,137547;286845,143722;286845,174338;279472,174338;279472,131205;286646,131205;286763,136190;297050,130409;300321,130965;319093,120765;319093,131210;327144,131210;327144,136909;319098,136909;319098,163658;320174,167546;323843,168842;327354,168362;327354,174338;321695,175134;314240,172143;311730,163653;311730,136904;303867,136904;303867,131205;311720,131205;311720,120760;353657,175134;339370,169373;333870,153963;333870,152605;336319,141145;343177,133251;352723,130399;365801,135940;370465,151804;370465,154866;341258,154866;344983,165173;354050,169102;360683,167510;365429,163285;369934,166796;353657,175134;352739,136466;345243,139716;341498,148824;363102,148824;363102,148268;360071,139558;352739,136466;404121,162897;401871,158254;394018,155402;385130,152534;380267,148549;378690,143048;383175,134078;394635,130409;406535,134195;411101,143890;403687,143890;401136,138670;394656,136476;388359,138231;386089,142823;388201,146849;395855,149442;404805,152391;409907,156519;411560,162397;406938,171664;394937,175154;385752,173322;379512,168219;377261,161101;384635,161101;387604,166979;394921,169153;401636,167459;404121,162897;449329,174338;441956,174338;441956,131205;449329,131205;441369,119739;442466,116708;445717,115473;448987,116708;450105,119739;448987,122729;445717,123923;442466,122729;441369,119739;468117,131179;468357,136603;481271,130383;495048,145809;495048,174338;487680,174338;487680,145793;485547,138894;479031,136665;472735,138578;468510,143599;468510,174338;461131,174338;461131,131205;520418,164306;531102,131179;538639,131179;523158,174338;517545,174338;501921,131205;509457,131205;543180,152345;545670,140946;552604,133159;562748,130409;576999,136532;582439,152758;582439,153269;580025,164571;573127,172363;562819,175154;548609,169031;543170,152886;550594,153223;553921,164745;569752,166725;571779,164683;575055,152396;571688,140895;562738,136491;553926,140839;550563,153248;599695,174338;592322,174338;592322,113106;599695,113106;638122,170072;625483,175134;614977,171128;611329,159269;611329,131205;618702,131205;618702,159070;626677,168878;637903,162581;637903,131205;645276,131205;645276,174338;638260,174338;673799,169118;680677,166724;683948,160744;690923,160744;688372,167801;682096,173143;673784,175139;659788,169235;654583,153151;654583,151916;656895,140691;663528,133077;673733,130368;685790,134715;690893,145997;683917,145997;680749,139119;673712,136430;665002,140476;661915,152177;661915,153570;664977,165051;673799,169118;720079,137823;716451,137542;706608,143722;706608,174338;699235,174338;699235,131205;706409,131205;706527,136190;716813,130409;720084,130965;751893,174338;750873,169791;738596,175134;728131,171526;724049,162377;729151,151911;743561,148186;750735,148186;750735,144798;748423,138619;741606,136328;734973,138323;732305,143145;724891,143145;727182,136904;733402,132139;742030,130383;753710,134108;758093,144375;758093,164229;759623,173679;759623,174338;739647,168725;746224,166928;750730,162265;750730,153417;744969,153417;731417,161351;733728,166775;739657,168725;767869,152396;772574,136430;795065,133870;796892,135573;796892,113106;804265,113106;804265,174338;797489,174338;797132,169715;784815,175139;772594,169015;767869,152988;775242,153233;778273,164714;786646,168862;796892,162566;796892,142767;786728,136644;778278,140828;775252,153248;842345,174338;841325,169791;829048,175134;818583,171526;814501,162377;819603,151911;834013,148186;841187,148186;841187,144798;838855,138619;832038,136328;825405,138323;822736,143145;815322,143145;817614,136904;823833,132139;832462,130383;844141,134108;848524,144375;848525,164229;850055,173679;850055,174338;830099,168725;836676,166928;841182,162265;841182,153417;835401,153417;821849,161351;824160,166775;830104,168725;885206,162902;882956,158259;875104,155407;866215,152539;861352,148554;859776,143053;864261,134083;875721,130414;887620,134200;892187,143895;884778,143895;882227,138675;875746,136481;869450,138236;867179,142829;869292,146855;876946,149447;885895,152396;890998,156524;892651,162402;888028,171669;876027,175159;866842,173327;860602,168225;858352,161106;865725,161106;868695,166985;876012,169158;882727,167464;885237,162897;940314,175149;926027,169388;920526,153978;920526,152621;922975,141160;929833,133266;939380,130414;952458,135955;957121,151819;957121,154881;927899,154881;931624,165188;940691,169118;947324,167525;952070,163300;956575,166811;940329,175134;939395,136481;931900,139731;928149,148824;949753,148824;949753,148268;946722,139558;939411,136466;972643,131220;972883,136644;985797,130424;999574,145849;999574,174338;992201,174338;992201,145793;990068,138894;983552,136665;977256,138578;973031,143599;973031,174338;965658,174338;965658,131205;1057554,170087;1044915,175149;1034409,171143;1030761,159285;1030761,131220;1038134,131220;1038134,159086;1046109,168893;1057335,162596;1057335,131205;1064708,131205;1064708,174338;1057692,174338;1082909,131220;1083148,136644;1096063,130424;1109840,145849;1109840,174338;1102466,174338;1102466,145793;1100334,138894;1093818,136665;1087521,138578;1083296,143599;1083296,174338;1075923,174338;1075923,131205;29352,281376;36230,278983;39500,273003;46476,273003;43924,280060;37648,285402;29336,287397;15335,281493;10130,265410;10130,264175;12442,252949;19075,245336;29280,242626;41337,246974;46440,258256;39516,258256;36347,251378;29311,248688;20601,252735;17514,264435;17514,265828;20575,277309;29352,281376;52823,264634;55313,253235;62253,245418;72396,242667;86648,248790;92087,265017;92087,265527;89673,276830;82775,284621;72468,287413;58257,281289;52828,265165;60237,265512;63564,277034;79395,279014;81423,276972;84704,264655;81336,253153;72386,248750;63574,253097;60242,265507;108313,243468;108553,248893;121467,242672;135244,258098;135244,286596;127891,286596;127891,258052;125758,251153;119243,248923;112946,250837;108721,255858;108721,286596;101343,286596;101343,243463;173329,231630;165359,230834;157389,239208;157389,243473;166573,243473;166573,249173;157389,249173;157389,286596;150016,286596;150016,249163;143199,249163;143199,243463;150016,243463;150016,238759;153884,228196;164767,224527;180713,226961;180713,286596;173334,286596;200760,286596;193387,286596;193387,243463;200760,243463;192790,231998;193887,228967;197138,227732;200408,228967;201526,231998;200408,234988;197138,236182;193887,234988;192790,231998;229865,281351;236759,278983;240029,273003;247004,273003;244453,280060;238177,285402;229865,287397;215838,281493;210634,265410;210634,264175;212945,252949;219578,245336;229783,242626;241861,247010;246964,258292;240029,258292;236861,251413;229824,248724;221114,252771;218027,264471;218027,265864;221089,277345;229860,281376;265302,233018;265302,243463;273354,243463;273354,249163;265302,249163;265302,275911;266379,279799;270047,281095;273558,280616;273558,286596;267899,287392;260444,284402;257934,275911;257934,249163;250071,249163;250071,243463;257924,243463;257924,233018;279217,264655;281707,253255;288641,245443;298785,242693;313036,248816;318475,265042;318475,265553;316062,276855;309163,284647;298856,287438;284646,281315;279211,265165;286631,265532;289957,277054;305789,279034;307816,276993;311102,264655;307735,253153;298785,248750;289973,253097;286625,265507;346146,264655;350851,248688;373342,246128;375169,247831;375169,225364;382537,225364;382537,286596;375761,286596;375404,281973;363087,287397;350866,281274;346141,265247;353519,265491;356550,276972;364924,281121;375164,274860;375164,255026;365000,248903;356550,253087;353519,265507;411877,287392;397590,281631;392089,266221;392089,264864;394539,253403;401396,245509;410943,242657;424021,248209;428685,264073;428685,267135;399483,267135;403208,277442;412275,281371;418908,279779;423653,275554;428159,279065;411877,287392;410958,248724;403463,251975;399723,261083;421327,261083;421327,260527;418296,251816;410964,248724;474740,281381;481638,278988;484909,273008;491884,273008;489333,280065;483057,285407;474745,287402;460733,281493;455529,265410;455529,264175;457840,252949;464474,245336;474679,242626;486782,247010;491884,258292;484909,258292;481740,251413;474704,248724;465994,252771;462907,264471;462907,265864;465969,277345;474745,281376;526806,286596;525785,282050;513509,287392;503044,283785;498961,274635;504064,264170;518473,260445;525648,260445;525648,257057;523336,250877;516519,248586;509886,250581;507217,255403;499819,255404;502089,249183;508309,244417;516938,242662;528617,246387;533000,256654;533000,276508;534531,285958;534531,286596;514560,280983;521137,279187;525643,274523;525643,265675;519861,265675;506309,273610;508621,279034;514565,280983;565427,250087;561799,249806;551956,255980;551956,286596;544583,286596;544583,243463;551757,243463;551875,248449;562161,242667;565432,243223;598838,286596;597818,282050;585541,287392;575076,283785;570994,274635;576096,264170;590506,260445;597680,260445;597680,257057;595368,250877;588551,248586;581918,250581;579250,255403;571836,255404;574127,249163;580347,244397;588975,242642;600655,246367;605038,256633;605038,276488;606568,285938;606568,286596;586592,280983;593169,279187;597675,274523;597675,265675;591894,265675;578341,273610;580653,279034;586602,280983;593424,225364;602354,225364;591669,237100;585730,237100;633928,281376;640827,278983;644097,273003;651083,273003;648531,280060;642255,285402;633943,287397;619906,281493;614702,265410;614702,264175;617013,252949;623647,245336;633852,242626;645909,246974;651011,258256;644036,258256;640867,251378;633831,248688;625121,252735;622034,264435;622034,265828;625096,277309;633918,281376;669365,233018;669365,243463;677417,243463;677417,249163;669365,249163;669365,275911;670442,279799;674110,281095;677621,280616;677621,286596;671962,287392;664508,284402;661997,275911;661997,249163;654144,249163;654144,243463;661997,243463;661997,233018;703924,287392;689637,281631;684137,266221;684137,264864;686586,253403;693444,245509;702991,242657;716068,248199;720732,264063;720732,267124;691510,267124;695235,277432;704302,281361;710935,279769;715680,275544;720186,279054;703919,287392;703006,248724;695510,251975;691760,261083;713364,261083;713364,260527;710333,251816;703001,248724;750123,250081;746495,249801;736647,255980;736647,286596;729274,286596;729274,243463;736448,243463;736565,248449;746852,242667;750123,243223;787116,233018;787116,243463;795168,243463;795168,249163;787116,249163;787116,275911;788192,279799;791861,281095;795372,280616;795372,286596;789713,287392;782258,284402;779748,275911;779748,249163;771895,249163;771895,243463;779748,243463;779748,233018;824629,250081;821002,249801;811149,255980;811149,286596;803775,286596;803775,243463;810950,243463;811067,248449;821354,242667;824624,243223;856433,286596;855413,282050;843136,287392;832671,283785;828589,274635;833692,264170;848101,260445;855275,260445;855275,257057;852969,250877;846152,248586;839519,250581;836850,255403;829436,255404;831727,249163;837947,244397;846575,242642;858255,246367;862638,256633;862638,276488;864169,285938;864169,286596;844187,280983;850765,279187;855270,274523;855270,265675;849489,265675;835937,273610;838248,279034;844198,280983;881181,243468;881420,248893;894335,242672;908112,258098;908112,286596;900739,286596;900739,258052;898606,251153;892090,248923;885793,250837;881568,255858;881568,286596;874216,286596;874216,243463;944365,275161;942115,270518;934262,267665;925373,264798;920511,260812;918934,255312;923419,246341;934879,242672;946778,246459;951345,256154;943931,256154;941380,250934;934900,248739;928603,250495;926333,255087;928445,259113;936099,261705;945049,264655;950151,268783;951805,274661;947182,283927;935180,287418;925996,285586;919756,280483;917505,273365;924879,273365;927848,279243;935165,281417;941880,279723;944375,275156;969367,286601;961994,286601;961994,243463;969367,243463;961397,232003;962494,228972;965745,227737;969015,228972;970133,232003;969015,234993;965745,236187;962494,234993;961397,231998;979414,264660;984078,248612;1006691,246234;1008754,248234;1009111,243453;1015846,243453;1015846,285576;1010881,298771;997548,303593;988420,301598;981603,296138;985430,291714;997033,297557;1005427,294526;1008437,285994;1008437,282284;996360,287387;984114,281264;979414,264655;986828,265497;989818,276957;998191,281121;1008437,274783;1008437,255102;998273,248923;989864,253107;986828,265507;1034986,286596;1027613,286596;1027613,243463;1034986,243463;1027016,231998;1028113,228967;1031363,227732;1034634,228967;1035751,231998;1034634,234988;1031363,236182;1028113,234988;1027010,231998;1083301,265486;1078755,281371;1066555,287372;1053916,281590;1053559,286576;1046783,286576;1046783,225364;1054181,225364;1054181,248209;1066499,242667;1078837,248607;1083322,264874;1075928,264650;1073020,253010;1064647,248928;1054161,255705;1054161,274350;1064723,281126;1072974,277044;1075923,264655;1100614,286596;1093241,286596;1093241,225364;1100614,225364;1130311,287392;1116024,281631;1110523,266221;1110523,264864;1112973,253403;1119830,245509;1129377,242657;1142455,248199;1147119,264063;1147119,267124;1117896,267124;1121621,277432;1130688,281361;1137322,279769;1142067,275544;1146573,279054;1130296,287392;1129392,248724;1121897,251975;1118136,261083;1139740,261083;1139740,260527;1136709,251816;1129382,248724;1155415,298159;1151231,295291;1155140,284529;1155140,277896;1162355,277896;1162355,283677;1160375,291699;1155410,298159;92454,376913;97159,360947;119650,358387;121477,360090;121477,337623;128851,337623;128851,398855;122069,398855;121712,394232;109395,399656;97174,393533;92449,377505;99827,377750;102858,389231;111232,393380;121472,387119;121472,367285;111308,361161;102858,365346;99827,377765;148301,398855;140928,398855;140928,355722;148301,355722;140321,344256;141418,341225;144668,339990;147939,341225;149057,344256;147939,347246;144668,348440;141418,347246;140321,344256;162573,398855;162573,361422;155756,361422;155756,355722;162573,355722;162573,352053;166701,340827;178360,336801;189642,339235;188407,345455;178922,343460;172084,345593;169992,351992;169992,355737;178804,355737;178804,361437;169987,361437;169987,398855;193306,398855;185892,398855;185892,355722;193306,355722;223201,399651;208914,393890;203414,378480;203414,377122;205863,365662;212721,357768;222267,354916;235345,360457;240009,376321;240009,379383;210807,379383;214532,389690;223599,393619;230232,392027;234978,387802;239483,391313;223206,399651;222283,360983;214787,364233;211047,373341;232677,373341;232677,372785;229646,364075;222288,360983;269399,362340;265771,362059;255934,368239;255934,398855;248561,398855;248561,355722;255735,355722;255852,360707;266139,354926;269410,355482;294075,399656;279788,393895;274288,378485;274288,377128;276737,365667;283595,357773;293141,354921;306219,360462;310883,376326;310883,379388;281661,379388;285386,389695;294453,393624;301086,392032;305831,387807;310337,391318;294080,399651;293157,360988;285661,364238;281926,373341;303530,373341;303530,372785;300499,364075;293167,360983;326405,355727;326644,361151;339559,354931;353336,370356;353336,398855;345983,398855;345983,370310;343850,363412;337334,361182;331038,363095;326813,368116;326813,398855;319419,398855;319419,355722;409800,387420;407550,382776;399697,379924;390809,377056;385946,373071;384369,367570;388854,358600;400315,354931;412214,358717;416780,368412;409366,368412;406815,363192;400335,360998;394039,362753;391768,367346;393880,371372;401534,373964;410484,376913;415586,381041;417240,386920;412617,396186;400616,399676;391431,397844;385191,392742;382941,385623;390314,385623;393283,391502;400600,393675;407315,391981;409805,387415;453411,394594;440772,399656;430266,395650;426618,383792;426618,355727;433991,355727;433991,383593;441966,393400;453192,387103;453192,355722;460565,355722;460565,398855;453575,398855;517111,387420;514861,382776;507008,379924;498120,377056;493257,373071;491680,367570;496165,358600;507626,354931;519525,358717;524091,368412;516677,368412;514126,363192;507646,360998;501349,362753;499079,367346;501191,371372;508845,373964;517795,376913;522897,381041;524551,386920;519928,396186;507927,399676;498742,397844;492502,392742;490251,385623;497625,385623;500594,391502;507911,393675;514626,391981;517116,387415;532138,376898;534628,365499;541562,357686;551706,354936;565957,361059;571397,377286;571397,377796;568983,389098;562085,396890;551778,399681;537567,393558;532128,377413;539552,377776;542909,389287;558741,391267;560768,389226;564075,376888;560707,365386;551757,360983;542909,365330;539562,377765;588674,398855;581301,398855;581301,337623;588674,337623;627101,394589;614462,399651;603956,395645;600308,383786;600308,355722;607711,355722;607711,383588;615687,393395;626912,387098;626912,355722;634285,355722;634285,398855;627269,398855;662778,393635;669676,391241;672947,385261;679922,385261;677371,392318;671095,397661;662783,399656;648766,393752;643562,377668;643562,376434;645873,365208;652506,357595;662711,354885;674769,359233;679871,370515;672896,370514;669727,363636;662691,360947;653981,364993;650894,376694;650894,378087;653955,389568;662778,393635;696225,398855;688841,398855;688841,355722;696214,355722;688255,344256;689352,341225;692602,339990;695873,341225;696990,344256;695873,347246;692602,348440;689352,347246;688249,344256;706073,376867;708563,365468;715497,357656;725641,354905;739892,361029;745331,377255;745331,377765;742918,389068;736019,396859;725712,399651;711502,393527;706062,377383;713486,377745;716813,389267;732645,391247;734672,389206;737978,376867;734611,365366;725661,360962;716849,365310;713486,377765;728993,337623;737922,337623;727238,349359;721298,349359;761562,355722;761802,361146;774717,354926;788493,370351;788493,398855;781120,398855;781120,370310;778987,363412;772472,361182;766175,363095;761950,368116;761950,398855;754577,398855;754577,355722;846468,398855;845448,394308;833171,399651;822706,396043;818624,386894;823726,376428;838136,372703;845310,372704;845310,369315;843004,363136;836187,360845;829553,362840;826885,367662;819466,367662;821757,361422;827977,356656;836605,354900;848285,358625;852668,368892;852668,388746;854199,398196;854199,398855;834222,393242;840799,391446;845305,386782;845305,377934;839524,377934;825971,385868;828283,391293;834232,393242;871215,355727;871455,361151;884370,354931;898146,370356;898146,398855;890799,398855;890799,370310;888666,363412;882150,361182;875854,363095;871629,368116;871629,398855;864256,398855;864256,355722;919291,345282;919291,355727;927343,355727;927343,361427;919291,361427;919291,388175;920368,392063;924037,393359;927547,392879;927547,398855;921889,399651;914434,396661;911923,388170;911923,361422;904071,361422;904071,355722;911923,355722;911923,345277;953851,399656;939564,393895;934063,378485;934063,377128;936512,365667;943370,357773;952917,354921;965995,360462;970658,376326;970658,379388;941436,379388;945161,389695;954228,393624;960861,392032;965607,387807;970112,391318;953861,399651;952932,360988;945437,364238;941702,373341;963306,373341;963306,372785;960275,364075;952942,360983;1026041,394594;1013402,399656;1002896,395650;999248,383792;999248,355727;1006621,355727;1006621,383593;1014596,393400;1025822,387103;1025822,355722;1033195,355722;1033195,398855;1026179,398855;1051395,355727;1051635,361151;1064550,354931;1078327,370356;1078327,398855;1070953,398855;1070953,370310;1068821,363412;1062305,361182;1056008,363095;1051783,368116;1051783,398855;1044410,398855;1044410,355722;68993,457535;68993,467980;77050,467980;77050,473680;68993,473680;68993,500428;70070,504316;73738,505613;77249,505133;77249,511113;71590,511909;64135,508919;61625,500428;61625,473680;53767,473680;53767,467980;61620,467980;61620,457535;106507,474599;102879,474318;93031,480497;93031,511113;85658,511113;85658,467980;92832,467980;92949,472966;103236,467184;106507,467741;121304,511113;113921,511113;113921,467980;121294,467980;113324,456515;114421,453484;117671,452249;120942,453484;122059,456515;120942,459505;117671,460699;114421,459505;113324,456515;169609,490004;165063,505888;152863,511889;140224,506107;139867,511093;133096,511093;133096,449881;140469,449881;140469,472726;152786,467184;165124,473124;169609,489391;162236,489167;159328,477527;150955,473445;140469,480222;140469,498867;151031,505643;159282,501561;162236,489172;205526,506827;192887,511889;182381,507883;178733,496025;178733,467960;186106,467960;186106,495826;194081,505633;205307,499336;205307,467980;212680,467980;212680,511113;205684,511113;230880,467960;231120,473384;244035,467164;257812,482589;257812,511113;250454,511113;250454,482569;248321,475670;241805,473440;235508,475354;231284,480375;231284,511113;223900,511113;223900,467980;295575,511113;294555,506567;282278,511909;271813,508302;267731,499153;272833,488687;287243,484962;294417,484962;294417,481574;292111,475395;285294,473104;278660,475099;275992,479921;268588,479921;270879,473680;277099,468914;285727,467159;297407,470884;301790,481150;301790,501005;303321,510455;303321,511113;283329,505500;289906,503704;294412,499040;294412,490192;288641,490192;275089,498127;277400,503551;283339,505500;321358,511113;313995,511113;313995,449881;321368,449881;379996,511113;378976,506567;366699,511909;356234,508302;352152,499153;357254,488687;371664,484962;378838,484962;378838,481574;376542,475395;369725,473104;363092,475099;360423,479921;353019,479921;355310,473680;361530,468914;370159,467159;381838,470884;386221,481150;386221,501005;387752,510455;387752,511113;367750,505500;374327,503704;378833,499040;378833,490192;373072,490192;359520,498127;361831,503551;367771,505500;418617,474604;414989,474323;405142,480497;405142,511113;397789,511113;397789,467980;404963,467980;405080,472966;415347,467184;418617,467741;461907,490029;457361,505914;445161,511914;432522,506133;432185,511113;425414,511113;425414,449881;432787,449881;432787,472726;445104,467184;457442,473124;461927,489391;454534,489192;451625,477553;443252,473471;432767,480247;432767,498867;443329,505643;451580,501561;454554,489172;479230,511113;471852,511113;471852,467980;479230,467980;471255,456515;472352,453484;475602,452249;478873,453484;479990,456515;478873,459505;475602,460699;472352,459505;471255,456515;501033,457535;501033,467980;509085,467980;509085,473680;501033,473680;501033,500428;502110,504316;505778,505613;509289,505133;509289,511113;503630,511909;496176,508919;493665,500428;493665,473680;485807,473680;485807,467980;493660,467980;493660,457535;538547,474599;534919,474318;525051,480497;525051,511113;517677,511113;517677,467980;524852,467980;524969,472966;535256,467184;538526,467741;570356,511113;569335,506567;557059,511909;546593,508302;542511,499153;547614,488687;562023,484962;569198,484962;569198,481574;566891,475395;560074,473104;553441,475099;550772,479921;543369,479921;545660,473680;551880,468914;560508,467159;572188,470884;576571,481150;576571,501005;578101,510455;578101,511113;558110,505500;564687,503704;569192,499040;569192,490192;563422,490192;549869,498127;552181,503551;558115,505500;596139,511113;588766,511113;588766,449881;596139,449881;607701,522676;603517,519808;607426,509047;607426,502413;614641,502413;614641,508195;612666,516247;607711,522676;662074,511914;647787,506153;642286,490743;642286,489386;644735,477925;651593,470032;661140,467179;674218,472721;678881,488585;678881,491647;649659,491647;653384,501954;662451,505883;669084,504291;673830,500066;678335,503577;662079,511909;661155,473246;653660,476497;649914,485605;671518,485605;671518,485049;668487,476339;661165,473241;695449,511113;688076,511113;688076,449881;695449,449881;744760,505893;751658,503500;754929,497520;761904,497520;759353,504577;753077,509919;744765,511914;730748,506011;725544,489927;725544,488692;727855,477466;734488,469853;744693,467144;756751,471491;761853,482773;754878,482773;751709,475895;744673,473206;735963,477252;732876,488952;732876,490345;735938,501826;744760,505893;796805,506853;784167,511914;773660,507909;770012,496050;770012,467986;777385,467986;777385,495851;785361,505658;796586,499362;796586,467980;803959,467980;803959,511113;796943,511113;841810,511118;840789,506572;828512,511914;818047,508307;813965,499158;819068,488692;833477,484967;840651,484967;840651,481579;838345,475395;831528,473104;824895,475099;822226,479921;814812,479921;817103,473680;823323,468914;831951,467159;843631,470884;848014,481150;848014,501005;849545,510455;849545,511113;829564,505505;836141,503709;840646,499045;840646,490192;834865,490192;821313,498127;823624,503551;829589,505500;867593,511118;860219,511118;860219,449881;867593,449881;897810,489177;902473,473093;925657,470994;927067,472318;927389,467970;934165,467970;934165,527671;926792,527671;926792,507103;914913,511889;902458,505812;897815,489687;905183,490014;908311,501653;916740,505878;926787,500056;926787,478966;916822,473267;908331,477512;905188,490024;972633,506853;959994,511914;949488,507909;945840,496050;945840,467986;953213,467986;953213,495851;961188,505658;972414,499362;972414,467980;979787,467980;979787,511113;972771,511113;1008907,511914;994620,506153;989119,490743;989119,489386;991568,477925;998426,470032;1007973,467179;1021051,472721;1025714,488585;1025714,491647;996523,491647;1000248,501954;1009315,505883;1015948,504291;1020693,500066;1025199,503577;1008932,511909;1007988,473246;1000493,476497;996748,485605;1018351,485605;1018351,485049;1015321,476339;1008014,473241;1032480,489192;1037185,473226;1059676,470666;1061503,472369;1061503,449881;1068877,449881;1068877,511113;1062100,511113;1061743,506490;1049426,511914;1037205,505791;1032480,489764;1039853,490029;1042884,501510;1051258,505658;1061503,499362;1061503,479543;1051339,473420;1042889,477604;1039869,490024;1106957,511113;1105936,506567;1093660,511909;1083194,508302;1079112,499153;1084215,488687;1098624,484962;1105798,484962;1105798,481574;1103487,475395;1096670,473104;1090037,475099;1087368,479921;1079954,479921;1082245,473680;1088465,468914;1097094,467159;1108773,470884;1113156,481150;1113156,501005;1114687,510455;1114687,511113;1094711,505500;1101288,503704;1105793,499040;1105793,490192;1100012,490192;1086460,498127;1088771,503551;1094721,505500;31321,569794;31321,580239;39373,580239;39373,585939;31321,585939;31321,612687;32398,616575;36066,617871;39577,617391;39577,623372;33918,624168;26464,621178;23953,612687;23953,585939;16095,585939;16095,580239;23948,580239;23948,569794;68835,586857;65207,586577;55359,592756;55359,623372;47966,623372;47966,580239;55160,580239;55277,585224;65564,579443;68835,579999;100644,623372;99623,618825;87347,624168;76881,620560;72799,611411;77902,600946;92311,597221;99501,597221;99501,593832;97179,587653;90362,585362;83729,587357;81060,592179;73657,592179;75948,585939;82168,581173;90796,579417;102476,583142;106859,593409;106859,613263;108390,622714;108390,623372;88398,617759;94975,615963;99481,611299;99481,602451;93710,602451;80157,610386;82469,615810;88408,617759;125391,580244;125631,585668;138545,579448;152322,594873;152322,623372;144975,623372;144975,594828;142842,587929;136326,585699;130029,587612;125804,592633;125804,623372;118426,623372;118426,580239;188576,611937;186325,607293;178473,604441;169584,601573;164721,597588;163145,592087;167630,583117;179090,579448;190989,583234;195556,592929;188147,592929;185596,587709;179115,585515;172819,587270;170548,591863;172661,595889;180315,598481;189264,601430;194367,605558;195938,611411;191316,620678;179314,624168;170130,622336;163890,617233;161639,610115;169048,610115;172018,615993;179335,618167;186050,616473;188586,611932;213578,623377;206205,623377;206205,580244;213578,580244;205608,568778;206705,565747;209955,564513;213226,565747;214343,568778;213226,571769;209955,572963;206705,571769;205608,568773;235386,569799;235386,580244;243438,580244;243438,585944;235381,585944;235381,612692;236458,616580;240126,617876;243637,617397;243637,623372;237978,624168;230523,621178;228013,612687;228013,585939;220155,585939;220155,580239;228008,580239;228008,569794;249301,601435;251791,590036;258699,582193;268843,579443;283094,585566;288534,601793;288534,602303;286120,613605;279222,621397;268915,624188;254704,618065;249265,601920;256715,602313;260041,613835;275873,615815;277900,613774;281207,601435;277839,589934;268889,585530;260077,589878;256709,602283;318664,586888;315036,586607;305183,592756;305183,623372;297810,623372;297810,580239;304984,580239;305102,585224;315388,579443;318659,579999;333461,623402;326053,623402;326053,580270;333426,580270;325491,568804;326588,565773;329839,564538;333109,565773;334227,568804;333109,571794;329839,572988;326588,571794;325476,568773;371873,623372;370853,618825;358576,624168;348111,620560;344029,611411;349131,600946;363541,597221;370715,597221;370715,593832;368403,587653;361586,585362;354953,587357;352285,592179;344886,592179;347177,585939;353397,581173;362025,579417;373705,583142;378088,593409;378088,613263;379619,622714;379619,623372;359627,617759;366204,615963;370710,611299;370710,602451;364939,602451;351387,610386;353698,615810;359637,617759;396580,580244;396779,585030;409576,579448;421893,586383;427506,581362;435670,579448;450100,594475;450100,623372;442711,623372;442711,594909;440599,587995;433501,585704;426684,588153;423536,594751;423536,623372;416122,623372;416122,595108;409232,585727;406938,585699;397013,591878;397013,623372;389615,623372;389615,580239;479128,624168;464841,618407;459340,602997;459340,601640;461790,590179;468647,582285;478194,579433;491272,584974;495936,600838;495936,603900;466708,603900;470433,614207;479501,618136;486134,616544;490879,612319;495385,615830;479128,624168;478210,585500;470714,588750;466948,597859;488552,597858;488552,597302;485521,588592;478189,585500;511458,580239;511697,585663;524612,579443;538389,594868;538389,623372;531015,623372;531015,594828;528883,587929;522367,585699;516070,587612;511845,592633;511845,623372;504472,623372;504472,580239;559533,569794;559533,580239;567585,580239;567585,585939;559533,585939;559533,612687;560610,616575;564279,617871;567789,617391;567789,623372;562131,624168;554676,621178;552165,612687;552165,585939;544287,585939;544287,580239;552140,580239;552140,569794;594093,624168;579806,618407;574305,602997;574305,601640;576754,590179;583612,582285;593159,579433;606237,584974;610901,600838;610900,603900;581689,603900;585413,614207;594481,618136;601114,616544;605859,612319;610365,615830;594072,624168;593174,585500;585679,588750;581933,597859;603538,597858;603538,597302;600507,588592;593159,585500;647649,623372;640276,623372;640276,580239;647649,580239;639679,568773;640776,565742;644026,564508;647297,565742;648414,568773;647297,571763;644026,572958;640776,571763;639679,568773;666426,580213;666666,585638;679580,579417;693357,594843;693357,623372;685984,623372;685984,594828;683851,587929;677335,585699;671039,587612;666814,592633;666814,623372;659451,623372;659451,580239;718727,613340;729411,580213;736948,580213;721497,623372;715885,623372;700261,580239;707797,580239;761940,624142;747653,618381;742152,602971;742152,601614;744602,590153;751459,582260;761006,579407;774084,584949;778748,600813;778748,603875;749561,603875;753286,614182;762353,618111;768986,616519;773732,612294;778237,615805;761940,624168;761022,585474;753526,588725;749781,597833;771385,597833;771385,597277;768354,588567;761022,585500;812404,611906;810154,607263;802301,604410;793412,601543;788550,597557;786973,592057;791458,583086;802918,579417;814817,583204;819384,592899;811965,592899;809414,587679;802934,585485;796637,587240;794366,591832;796479,595858;804133,598450;813082,601400;818185,605528;819838,611406;815215,620673;803214,624163;794030,622331;787789,617228;785539,610110;792912,610110;795882,615988;803199,618162;809914,616468;812404,611932;839391,569768;839391,580213;847443,580213;847443,585913;839391,585913;839391,612661;840468,616550;844136,617846;847647,617366;847647,623372;841988,624168;834534,621178;832023,612687;832023,585939;824170,585939;824170,580239;832023,580239;832023,569794;864067,623346;856714,623346;856714,580213;864087,580213;856097,568748;857194,565717;860444,564482;863715,565717;864832,568748;863715,571738;860444,572932;857194,571738;856097,568773;874073,601405;878777,585439;901269,582879;903096,584581;903096,562140;910469,562140;910469,623372;903693,623372;903336,618749;891018,624173;878798,618050;874073,602022;881446,602242;884477,613723;892850,617871;903096,611574;903096,591761;892932,585638;884482,589822;881451,602283;919955,601364;922445,589965;929379,582152;939523,579402;953774,585525;959213,601752;959213,602262;956800,613564;949901,621356;939594,624147;925384,618024;919944,601879;927369,602242;930695,613764;946527,615744;948554,613702;951861,601364;948493,589863;939543,585459;930731,589807;927374,602283;986884,601405;991589,585439;1014080,582879;1015907,584581;1015907,562140;1023281,562140;1023281,623372;1016504,623372;1016147,618749;1003830,624173;991609,618050;986884,602022;994257,602242;997288,613723;1005662,617871;1015912,611636;1015912,591822;1005748,585699;997298,589883;994262,602283;1052620,624127;1038333,618366;1032832,602956;1032832,601599;1035282,590138;1042139,582244;1051686,579392;1064764,584933;1069428,600798;1069428,603859;1040206,603859;1043930,614167;1052998,618096;1059631,616504;1064376,612279;1068882,615789;1052625,624168;1051702,585459;1044206,588709;1040461,597818;1062065,597818;1062065,597261;1059034,588551;1051707,585500;1106202,623372;1098828,623372;1098828,562140;1106202,562140;1144629,623372;1143608,618825;1131331,624168;1120866,620560;1116784,611411;1121887,600946;1136296,597221;1143475,597221;1143475,593832;1141164,587674;1134347,585382;1127714,587378;1125045,592200;1117631,592200;1119922,585959;1126142,581193;1134770,579438;1146450,583163;1150833,593429;1150833,613284;1152364,622734;1152364,623372;1132383,617759;1138960,615963;1143465,611299;1143465,602451;1137684,602451;1124132,610386;1126443,615810;1132388,617759;27045,735630;27045,698197;20223,698197;20223,692498;27045,692498;27045,688074;30755,677358;41240,673572;46302,674250;45904,680231;41919,679874;36378,681966;34423,687966;34423,692513;43608,692513;43608,698213;34423,698213;34423,735630;78392,735630;77371,731084;65095,736426;54629,732819;50547,723670;55650,713204;70059,709479;77234,709479;77234,706091;74912,699912;68095,697621;61462,699616;58793,704438;51394,704438;53685,698197;59905,693431;68534,691676;80213,695401;84596,705667;84597,725522;86127,734972;86127,735630;66146,730017;72723,728221;77228,723557;77228,714709;71437,714709;57885,722644;60196,728068;66146,730017;113461,730415;120360,728022;123631,722042;130626,722042;128075,729099;121799,734441;113487,736437;99450,730528;94245,714444;94245,713209;96557,701983;103190,694370;113395,691661;125452,696008;130555,707290;123626,707290;120457,700412;113421,697723;104711,701769;101624,713469;101624,714862;104685,726343;113461,730410;165507,731375;152868,736437;142362,732431;138714,720572;138714,692508;146087,692508;146087,720373;154062,730181;165323,723894;165323,692523;172697,692523;172697,735630;165681,735630;191897,735641;184539,735641;184539,674398;191913,674398;213700,682063;213700,692508;221752,692508;221752,698207;213716,698207;213716,724956;214792,728844;218461,730140;221971,729660;221971,735630;216313,736426;208858,733436;206348,724945;206348,698197;198490,698197;198490,692498;206342,692498;206342,682052;257010,735630;255990,731084;243713,736426;233248,732819;229166,723670;234269,713204;248678,709479;255852,709479;255852,706091;253541,699912;246724,697621;240091,699616;237422,704438;230023,704438;232314,698197;238534,693431;247163,691676;258842,695401;263225,705667;263225,725522;264756,734972;264756,735630;244764,730017;251342,728221;255847,723557;255847,714709;250071,714709;236519,722644;238830,728068;244770,730017;272986,713689;277691,697723;300182,695163;302010,696865;302010,674398;309383,674398;309383,735630;302612,735630;302254,731007;289937,736431;277716,730308;272992,714281;280360,714526;283390,726007;291764,730155;302010,723859;302010,704045;291845,697922;283396,702106;280370,714541;339237,713689;343942,697723;366433,695163;368261,696865;368261,674398;375634,674398;375634,735630;368868,735630;368511,731007;356193,736431;343973,730308;339248,714281;346611,714526;349642,726007;358015,730155;368261,723859;368261,704045;358096,697922;349647,702106;346621,714541;404973,736411;390686,730650;385186,715240;385186,713883;387635,702422;394493,694528;404039,691676;417117,697218;421781,713082;421781,716143;392584,716143;396309,726451;405376,730380;412010,728788;416755,724563;421260,728073;404983,736426;404055,697743;396559,700993;392824,710117;414428,710117;414428,709561;411397,700851;404065,697758;477174,735630;476153,731084;463877,736426;453411,732819;449329,723670;454432,713204;468841,709479;476015,709479;476015,706091;473709,699912;466892,697621;460259,699616;457590,704438;450187,704438;452478,698197;458698,693431;467326,691676;479006,695401;483389,705667;483389,725522;484919,734972;484919,735630;464928,730017;471505,728221;476010,723557;476010,714709;470239,714709;456687,722644;458999,728068;464938,730017;493150,713689;497854,697723;520346,695163;522173,696865;522173,674398;529546,674398;529546,735630;522770,735630;522413,731007;510095,736431;497875,730308;493150,714281;500523,714526;503554,726007;511927,730155;522173,723859;522173,704045;512009,697922;503559,702106;500559,714541;547920,692482;548119,697269;560916,691686;573234,698621;578846,693600;587010,691686;601440,706714;601440,735630;594067,735630;594067,707168;591955,700254;584857,697962;578040,700412;574892,707009;574892,735630;567478,735630;567478,707367;560588,697985;558294,697957;548369,704137;548369,735630;540996,735630;540996,692498;620565,735630;613191,735630;613191,692498;620565,692498;612594,681032;613691,678001;616942,676766;620212,678001;621330,681032;620212,684022;616942,685216;613691,684022;612589,681032;639342,692472;639582,697896;652496,691676;666273,707101;666273,735630;658900,735630;658900,707086;656767,700187;650251,697957;643955,699871;639730,704892;639730,735630;632357,735630;632357,692498;685423,735630;678050,735630;678050,692498;685423,692498;677453,681032;678550,678001;681800,676766;685071,678001;686188,681032;685071,684022;681800,685216;678550,684022;677447,681032;722355,724165;720104,719521;712252,716669;703363,713801;698500,709816;696924,704315;701409,695345;712869,691676;724768,695462;729335,705157;721921,705157;719370,699937;712889,697743;706593,699498;704322,704091;706435,708117;714089,710709;723038,713658;728141,717786;729794,723665;725171,732931;713170,736421;703985,734589;697745,729487;695495,722369;702868,722369;705838,728247;713155,730420;719870,728726;722334,724190;749342,682027;749342,692472;757394,692472;757394,698172;749342,698172;749342,724920;750418,728808;754087,730104;757598,729625;757598,735630;751939,736426;744484,733436;741974,724945;741974,698197;734121,698197;734121,692498;741974,692498;741974,682052;786856,699090;783228,698810;773380,704989;773380,735605;766007,735605;766007,692472;773181,692472;773298,697457;783585,691676;786856,692232;818644,735630;817624,731084;805347,736426;794882,732819;790800,723670;795902,713204;810312,709479;817486,709479;817486,706091;815174,699932;808358,697641;801724,699636;799056,704458;791657,704458;793948,698218;800168,693452;808796,691696;820476,695421;824859,705688;824859,725542;826390,734993;826390,735630;806398,730017;812975,728221;817481,723557;817481,714709;811710,714709;798158,722644;800469,728068;806408,730017;857265,699121;853637,698840;843789,705020;843789,735636;836416,735636;836416,692503;843590,692503;843708,697488;853994,691707;857265,692263;891865,692487;891865,740605;880584,753046;876078,752326;876078,746428;879425,746749;883191,745412;884487,740769;884487,692492;883757,681032;884854,678021;888064,676766;891335,678001;892452,681032;891335,684022;888064,685216;884834,684022;883757,681032;930399,731339;917760,736401;907254,732395;903606,720537;903606,692472;910979,692472;910979,720338;918955,730145;930180,723848;930180,692477;937553,692477;937553,735630;930537,735630;973888,724165;971638,719521;963785,716669;954897,713801;950034,709816;948457,704315;952942,695345;964403,691676;976302,695462;980868,705157;973454,705157;970903,699937;964423,697743;958127,699498;955856,704091;957968,708117;965622,710709;974572,713658;979674,717786;981328,723665;976705,732931;964704,736421;955519,734589;949279,729487;947028,722369;954402,722369;957371,728247;964688,730420;971403,728726;973873,724190;1000875,682027;1000875,692472;1008927,692472;1008927,698172;1000860,698172;1000860,724920;1001937,728808;1005605,730104;1009116,729625;1009116,735630;1003457,736426;996003,733436;993492,724945;993492,698197;985639,698197;985639,692498;993461,692498;993461,682052;1025551,735605;1018178,735605;1018178,692472;1025551,692472;1017581,681006;1018678,677975;1021928,676741;1025199,677975;1026316,681006;1025199,683997;1021928,685191;1018678,683997;1017561,681032;1054656,730359;1061555,727966;1064825,721986;1071800,721986;1069249,729043;1062973,734385;1054661,736380;1040624,730528;1035419,714444;1035419,713209;1037731,701983;1044364,694370;1054569,691661;1066626,696008;1071729,707290;1064754,707290;1061585,700412;1054549,697723;1045839,701769;1042752,713469;1042752,714862;1045813,726343;1054636,730410;1088082,735630;1080714,735630;1080714,692498;1088088,692498;1080112,681032;1081209,678001;1084460,676766;1087730,678001;1088848,681032;1087730,684022;1084460,685216;1081209,684022;1080107,681032;1126515,735630;1125494,731084;1113217,736426;1102752,732819;1098670,723670;1103773,713204;1118182,709479;1125356,709479;1125356,706091;1123065,699912;1116248,697621;1109615,699616;1106946,704438;1099533,704438;1101824,698197;1108044,693431;1116672,691676;1128351,695401;1132735,705667;1132735,725522;1134265,734972;1134265,735630;1114269,730017;1120846,728221;1125351,723557;1125351,714709;1119570,714709;1106018,722644;1108329,728068;1114274,730017;1144047,747198;1139863,744330;1143771,733569;1143771,726935;1150986,726935;1150986,732717;1149012,740769;1144052,747193;36485,826800;31979,842664;19779,848685;7421,843700;7421,864467;48,864467;48,804766;6788,804766;7145,809553;19662,803970;31959,809828;36485,826157;29086,825947;25979,814426;17447,810201;7401,816140;7401,836750;17524,842649;25953,838444;29086,825947;66676,811359;63049,811078;53226,817273;53226,847889;45853,847889;45853,804756;53027,804756;53145,809741;63431,803960;66702,804516;70702,825912;73192,814512;80127,806700;90270,803950;104522,810073;109961,826299;109961,826810;107548,838112;100649,845904;90342,848695;76131,842572;70692,826427;78116,826789;81443,838311;97274,840292;99302,838250;102608,825912;99241,814410;90291,810007;81479,814354;78142,826800;121712,847889;121712,810456;114895,810456;114895,804756;121712,804756;121712,801087;125840,789861;137499,785835;148781,788269;147546,794490;138061,792494;131223,794627;129131,801026;129131,804771;137943,804771;137943,810471;129126,810471;129126,847889;152445,847889;145031,847889;145031,804756;152445,804756;185295,811374;181667,811094;171819,817273;171819,847889;164446,847889;164446,804756;171620,804756;171737,809741;182024,803960;185295,804516;200092,847889;192709,847889;192709,804756;200082,804756;192112,793290;193209,790260;196459,789025;199730,790260;200847,793290;199730,796281;196459,797475;193209,796281;192112,793290;229783,848665;215496,842904;209996,827494;209996,826136;212445,814676;219303,806782;228850,803929;241927,809471;246591,825335;246591,828397;217369,828397;221094,838704;230161,842633;236794,841041;241540,836816;246045,840327;229783,848685;228865,809997;221369,813247;217624,822376;239228,822376;239228,821819;236197,813109;228865,810017;262113,804736;262353,810160;275267,803940;289044,819365;289044,847889;281661,847889;281661,819345;279528,812446;273012,810216;266715,812129;262491,817150;262491,847889;255128,847889;255128,804756;298387,825942;303091,809997;325583,807437;327410,809139;327410,786657;334783,786657;334783,847889;328007,847889;327650,843266;315332,848690;303112,842567;298387,826539;305760,826779;308791,838260;317164,842409;327410,836112;327410,816298;317246,810175;308796,814359;305760,826800;344269,825902;346759,814502;353693,806690;363837,803940;378088,810063;383527,826289;383527,826800;381114,838102;374215,845894;363908,848685;349698,842562;344269,826458;351683,826779;355009,838301;370841,840281;372868,838240;376175,825902;372807,814400;363857,809997;355045,814344;351683,826800;439619,843618;426980,848680;416474,844674;412826,832816;412826,804751;420199,804751;420199,832617;428174,842424;439400,836127;439400,804756;446773,804756;446773,847889;439783,847889;464974,804751;465213,810175;478128,803955;491905,819380;491905,847889;484552,847889;484552,819345;482419,812446;475903,810216;469607,812129;465382,817150;465382,847889;457998,847889;457998,804756;529674,847889;528653,843342;516376,848685;505911,845077;501829,835928;506932,825463;521341,821738;528515,821738;528515,818350;526204,812191;519387,809900;512754,811895;510085,816717;502671,816717;504962,810476;511182,805710;519810,803955;531490,807680;535873,817946;535873,837801;537404,847251;537404,847889;517427,842276;524005,840480;528510,835816;528510,826968;522729,826968;509177,834903;511488,840327;517438,842276;565861,825947;570565,809981;593057,807421;594884,809124;594884,786657;602257,786657;602257,847889;595465,847889;595108,843266;582791,848690;570570,842567;565845,826539;573234,826784;576265,838265;584638,842414;594884,836117;594884,816303;584719,810180;576270,814364;573244,826800;631596,848670;617309,842909;611809,827499;611809,826141;614258,814681;621116,806787;630663,803935;643740,809476;648404,825340;648404,828402;619182,828402;622907,838709;631974,842638;638607,841046;643352,836821;647858,840332;631606,848685;630678,810002;623182,813252;619447,822376;641051,822376;641051,821819;638020,813109;630673,810017;674248,842659;681147,840266;684418,834285;691393,834285;688841,841342;682565,846685;674253,848680;660267,842786;655063,826703;655063,825468;657374,814242;664007,806629;674212,803919;686270,808267;691372,819549;684397,819549;681228,812670;674192,809981;665482,814028;662395,825728;662395,827121;665457,838602;674258,842669;707721,847889;700347,847889;700347,804756;707721,804756;699751,793290;700848,790260;704098,789025;707369,790260;708486,793290;707369,796281;704098,797475;700848,796281;699730,793290;744653,836423;742402,831780;734550,828927;725661,826060;720798,822075;719222,816574;723707,807603;735167,803935;747066,807721;751633,817416;744219,817416;741668,812196;735187,810002;728891,811757;726620,816349;728733,820375;736387,822968;745336,825917;750439,830045;752092,835923;747469,845190;735468,848680;726284,846848;720043,841745;717793,834627;725069,834627;728039,840505;735356,842679;742071,840985;744617,836449;769655,847863;762282,847863;762282,804731;769655,804731;761685,793265;762782,790234;766032,788999;769303,790234;770420,793265;769303,796255;766032,797449;762782,796255;761639,793290;779503,825876;781993,814477;788927,806665;799071,803914;813322,810037;818762,826264;818762,826774;816348,838076;809449,845868;799142,848659;784932,842536;779493,826391;786917,826754;790244,838276;806075,840256;808102,838214;811409,825876;808041,814375;799091,809971;790279,814319;786876,826800;802383,786657;811312,786657;800627,798393;794688,798393;834952,804756;835192,810180;848106,803960;861883,819385;861883,847889;854520,847889;854520,819345;852387,812446;845871,810216;839575,812129;835350,817150;835350,847889;827977,847889;827977,804756;901244,847889;893871,847889;893871,786657;901244,786657;921057,847889;913684,847889;913684,786657;921057,786657;959484,847889;958463,843342;946187,848685;935721,845077;931639,835928;936742,825463;951151,821738;958326,821738;958326,818350;956014,812191;949197,809900;942564,811895;939895,816717;932481,816717;934772,810476;940992,805710;949621,803955;961300,807680;965683,817946;965683,837801;967214,847251;967214,847889;947238,842276;953815,840480;958320,835816;958320,826968;952539,826968;938987,834903;941298,840327;947243,842276;984190,804761;984389,809547;997186,803965;1009504,810900;1015117,805879;1023281,803965;1037710,818993;1037710,847889;1030337,847889;1030337,819426;1028225,812512;1021127,810221;1014310,812670;1011162,819268;1011162,847889;1003748,847889;1003748,819625;996858,810244;994564,810216;984639,816395;984639,847889;977266,847889;977266,804756;1075444,847889;1074423,843342;1062146,848685;1051681,845077;1047599,835928;1052702,825463;1067111,821738;1074285,821738;1074285,818350;1071974,812191;1065157,809900;1058524,811895;1055855,816717;1048441,816717;1050732,810476;1056952,805710;1065580,803955;1077260,807680;1081643,817946;1081643,837801;1083174,847251;1083174,847889;1063198,842276;1069775,840480;1074280,835816;1074280,826968;1068499,826968;1054947,834903;1057258,840327;1063208,842276;1091420,825947;1096124,809981;1118616,807421;1120443,809124;1120443,786657;1127816,786657;1127816,847889;1121024,847889;1120667,843266;1108350,848690;1096129,842567;1091404,826539;1098793,826784;1101823,838265;1110197,842414;1120443,836117;1120443,816303;1110278,810180;1101829,814364;1098803,826800;1165896,847889;1164875,843342;1152599,848685;1142133,845077;1138051,835928;1143154,825463;1157563,821738;1164738,821738;1164738,818350;1162426,812191;1155609,809900;1148976,811895;1146307,816717;1138883,816717;1141174,810476;1147394,805710;1156022,803955;1167702,807680;1172085,817946;1172085,837801;1173616,847251;1173616,847889;1153650,842276;1160227,840480;1164732,835816;1164732,826968;1158951,826968;1145399,834903;1147710,840327;1153680,842276;350825,960147;343452,960147;343452,898916;350825,898916;389252,960147;388232,955601;375955,960943;365490,957336;361408,948187;366510,937721;380920,933996;388099,933996;388099,930608;385788,924429;378971,922138;372337,924133;369669,928955;362280,928955;364571,922714;370791,917948;379420,916193;391099,919918;395482,930185;395482,950039;397013,959489;397013,960147;377006,954535;383583,952738;388089,948075;388089,939227;382318,939227;368766,947161;371077,952585;377017,954535;433644,955892;421005,960954;410499,956948;406851,945090;406851,917025;414224,917025;414224,944891;422199,954698;433425,948401;433425,917030;440859,917030;440859,960147;433823,960147;450227,938232;454932,922265;477423,919705;479250,921408;479250,898916;486624,898916;486624,960147;479868,960147;479511,955524;467193,960949;454973,954825;450248,938798;457600,939068;460631,950549;469005,954698;479250,948401;479250,928588;469086,922464;460637,926649;457621,939058;496109,938191;498599,926791;505534,918979;515677,916229;529929,922352;535368,938579;535368,939089;532954,950391;526056,958183;515749,960974;501538,954851;496099,938706;503523,939068;506850,950590;522681,952571;524709,950529;528015,938191;524648,926689;515698,922286;506886,926633;503544,939058;591485,960147;590465,955601;578188,960943;567723,957336;563641,948187;568743,937721;583153,933996;590327,933996;590327,930608;588016,924429;581199,922138;574565,924133;571897,928955;564493,928955;566784,922714;573004,917948;581632,916193;593312,919918;597695,930185;597695,950039;599226,959489;599226,960147;579239,954535;585817,952738;590322,948075;590322,939227;584546,939227;570994,947161;573305,952585;579244,954535;630106,923638;626478,923357;616631,929537;616631,960153;609242,960153;609242,917020;616416,917020;616534,922005;626820,916224;630091,916780;673396,939063;668850,954948;656650,960949;644011,955167;643653,960153;636877,960153;636877,898916;644250,898916;644250,921760;656568,916219;668906,922158;673391,938426;666023,938226;663114,926587;654741,922505;644256,929281;644256,947901;654818,954677;663069,950595;666028,938206;690699,960168;683331,960168;683331,917035;690704,917035;682718,905549;683815,902518;687066,901283;690336,902518;691454,905549;690336,908539;687066,909733;683815,908539;682718,905549;712497,906570;712497,917015;720548,917015;720548,922714;712497,922714;712497,949463;713573,953351;717242,954647;720752,954167;720752,960147;715094,960944;707639,957953;705129,949463;705129,922714;697276,922714;697276,917015;705129,917015;705129,906570;750010,923633;746382,923352;736535,929532;736535,960147;729151,960147;729151,917015;736325,917015;736443,922000;746729,916219;750000,916775;781830,960147;780809,955601;768532,960943;758067,957336;753985,948187;759088,937721;773497,933996;780687,933996;780687,930608;778375,924449;771558,922158;764925,924153;762256,928975;754842,928975;757133,922735;763353,917969;771982,916214;783661,919938;788044,930205;788044,950060;789575,959510;789575,960147;769584,954535;776161,952738;780666,948075;780666,939227;774885,939227;761333,947161;763644,952585;769594,954535;807613,960147;800239,960147;800239,898916;807613,898916;819573,956280;820711,953091;824119,951815;827568,953091;828742,956280;827568,959341;824119,960576;819592,956994;819573,956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31" o:spid="_x0000_s1126" style="position:absolute;left:34616;top:40974;width:11770;height:12004;visibility:visible;mso-wrap-style:square;v-text-anchor:middle" coordsize="1176998,120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" path="m187777,46880r-24319,l157998,62030r-7893,l172270,3987r6720,l201171,62030r-7853,l187777,46880xm165769,40599r19732,l175617,13453r-9848,27146xm225127,56825v2510,43,4954,-805,6899,-2393c233910,52989,235098,50817,235296,48452r6965,c242102,50999,241216,53448,239710,55509v-1616,2274,-3773,4110,-6276,5342c230862,62170,228012,62854,225122,62846v-5313,220,-10445,-1952,-13986,-5919c207459,52401,205603,46666,205931,40844r,-1235c205856,35741,206646,31906,208243,28383v1420,-3131,3726,-5777,6633,-7613c217951,18914,221491,17974,225081,18060v4427,-148,8743,1408,12057,4348c240330,25298,242178,29384,242241,33690r-6950,c235160,31074,234025,28610,232122,26811v-1897,-1792,-4427,-2759,-7036,-2689c221694,23956,218437,25469,216376,28169v-2276,3459,-3360,7568,-3087,11700l213289,41262v-260,4059,815,8091,3062,11481c218426,55463,221710,56985,225127,56810r,15xm267860,56825v2511,43,4955,-805,6899,-2393c276644,52989,277832,50817,278030,48452r6975,c284845,50999,283960,53448,282454,55509v-1616,2274,-3773,4110,-6276,5342c273606,62170,270756,62854,267866,62846v-5324,229,-10469,-1944,-14017,-5919c250172,52401,248317,46666,248644,40844r,-1235c248569,35741,249359,31906,250956,28383v1420,-3131,3726,-5777,6633,-7613c260664,18914,264204,17974,267794,18060v4428,-148,8743,1408,12057,4348c283043,25298,284891,29384,284954,33690r-6929,c277894,31074,276759,28610,274856,26811v-1897,-1792,-4427,-2759,-7036,-2689c264427,23956,261171,25469,259110,28169v-2277,3459,-3361,7568,-3087,11700l256023,41262v-261,4059,815,8091,3061,11481c261160,55463,264443,56985,267860,56810r,15xm301307,62030r-7373,l293934,18897r7373,l301307,62030xm293332,7431v-30,-1112,362,-2195,1097,-3031c295277,3529,296467,3077,297680,3166v1218,-86,2413,365,3270,1234c301697,5230,302097,6315,302068,7431v34,1105,-368,2179,-1118,2991c300080,11268,298890,11702,297680,11616v-1205,89,-2390,-346,-3251,-1194c293690,9604,293297,8533,293332,7431xm311308,40088v-280,-5700,1379,-11328,4705,-15966c321517,17204,331587,16058,338504,21562v653,519,1264,1089,1827,1703l340331,798r7374,l347705,62030r-6771,l340576,57407v-3020,3650,-7586,5660,-12317,5424c323428,62918,318861,60630,316038,56708v-3326,-4662,-4990,-10307,-4725,-16028l311308,40088xm318682,40925v-234,4052,828,8073,3030,11481c323622,55117,326772,56678,330086,56555v4370,191,8421,-2285,10245,-6261l340331,30460v-1871,-3879,-5860,-6282,-10164,-6123c326822,24204,323639,25780,321718,28521v-2273,3726,-3332,8066,-3031,12420l318682,40925xm377044,62811v-5366,203,-10563,-1893,-14287,-5761c358953,52846,356974,47303,357256,41640r1,-1358c357186,36325,358024,32405,359706,28822v1508,-3217,3883,-5951,6858,-7894c369396,19058,372717,18066,376110,18076v4994,-273,9833,1783,13104,5567c392600,28211,394253,33833,393877,39507r,3061l364650,42568v-73,3778,1254,7449,3725,10308c370672,55456,373989,56893,377442,56805v2314,77,4606,-473,6633,-1592c385914,54123,387525,52688,388821,50988r4505,3510c389802,60010,383580,63193,377049,62826r-5,-15xm376126,24143v-2852,-55,-5587,1131,-7496,3250c366443,29958,365133,33155,364890,36517r21604,l386494,35960v-1,-3161,-1069,-6230,-3031,-8710c381609,25168,378916,24033,376131,24158r-5,-15xm409374,18882r250,5434c412677,20289,417481,17977,422533,18101v9116,,13709,5142,13777,15425l436310,62030r-7358,l428952,33486v180,-2486,-581,-4949,-2133,-6899c425056,24963,422692,24154,420303,24357v-2248,-43,-4452,627,-6296,1913c412192,27555,410737,29284,409782,31292r,30738l402398,62030r,-43133l409374,18882xm457449,8452r,10445l465501,18897r,5700l457449,24597r,26748c457347,52727,457727,54101,458526,55233v966,962,2313,1438,3669,1296c463378,56486,464554,56325,465705,56050r,5980c463863,62547,461960,62815,460047,62826v-2812,200,-5561,-902,-7455,-2990c450775,57393,449885,54383,450081,51345r,-26748l442224,24597r,-5700l450076,18897r,-10445l457449,8452xm492009,62826v-5366,203,-10563,-1893,-14287,-5761c473918,52861,471939,47318,472221,41655r,-1357c472151,36341,472989,32420,474670,28837v1521,-3220,3910,-5953,6899,-7889c484401,19078,487722,18086,491116,18096v4975,-263,9793,1783,13057,5547c507559,28211,509212,33833,508837,39507r,3061l479615,42568v-73,3778,1253,7449,3725,10308c485636,55456,488953,56893,492407,56805v2314,77,4606,-473,6633,-1592c500879,54123,502490,52688,503785,50988r4506,3510c504767,60010,498545,63193,492014,62826r-5,xm491090,24158v-2851,-54,-5586,1132,-7495,3250c481411,29969,480101,33160,479855,36517r21614,l501469,35960v-1,-3161,-1069,-6230,-3031,-8710c496582,25166,493884,24029,491095,24158r-5,xm542473,50590v80,-1828,-766,-3574,-2251,-4644c537815,44495,535147,43527,532370,43094v-3072,-578,-6059,-1542,-8889,-2868c521551,39328,519878,37958,518618,36241v-1076,-1629,-1626,-3549,-1576,-5501c517038,27210,518701,23885,521527,21770v3267,-2538,7327,-3838,11460,-3669c537278,17905,541498,19248,544886,21887v2958,2338,4648,5927,4567,9695l542039,31582v-3,-2039,-944,-3964,-2551,-5220c537669,24863,535363,24082,533008,24168v-2236,-130,-4451,487,-6297,1756c525247,26989,524398,28705,524440,30516v-80,1626,729,3168,2113,4026c528954,35799,531536,36674,534207,37134v3089,625,6093,1615,8949,2949c545181,41002,546937,42423,548259,44211v1142,1744,1719,3796,1653,5879c550006,53755,548274,57227,545289,59356v-3505,2456,-7725,3684,-12001,3490c530130,62911,526996,62286,524104,61015v-2510,-1096,-4669,-2862,-6241,-5103c516397,53828,515611,51342,515613,48794r7373,c523039,51101,524130,53260,525956,54672v2121,1535,4702,2302,7317,2174c535630,56960,537967,56370,539988,55152v1586,-967,2537,-2705,2495,-4562l542473,50590xm577874,40104v-280,-5701,1378,-11328,4704,-15966c588082,17220,598152,16074,605070,21578v652,519,1263,1088,1827,1702l606897,798r7373,l614270,62030r-6771,l607142,57407v-3020,3650,-7586,5660,-12318,5424c589993,62918,585427,60630,582604,56708v-3326,-4662,-4990,-10307,-4725,-16028l577874,40104xm585247,40941v-233,4051,828,8072,3031,11481c590187,55132,593338,56693,596651,56570v4379,185,8433,-2306,10246,-6297l606897,30460v-1872,-3879,-5861,-6282,-10164,-6123c593388,24204,590205,25780,588283,28521v-2273,3726,-3332,8066,-3031,12420l585247,40941xm643610,62826v-5366,203,-10563,-1893,-14287,-5761c625518,52861,623540,47318,623822,41655r,-1357c623752,36341,624590,32420,626271,28837v1509,-3217,3883,-5951,6858,-7894c635961,19073,639282,18081,642676,18091v4981,-271,9808,1774,13078,5541c659140,28200,660793,33823,660417,39497r,3061l631195,42558v-73,3778,1254,7449,3725,10308c637217,55446,640534,56883,643987,56795v2314,77,4606,-473,6633,-1592c652459,54112,654070,52678,655366,50978r4505,3510c656354,59997,650141,63183,643615,62826r-5,xm642691,24158v-2851,-54,-5586,1132,-7495,3250c633012,29969,631701,33160,631455,36517r21604,l653059,35960v-1,-3161,-1069,-6230,-3030,-8710c648174,25168,645481,24033,642696,24158r-5,xm699181,8452r,10445l707233,18897r,5700l699181,24597r,26748c699078,52727,699459,54101,700258,55233v965,962,2313,1438,3668,1296c705110,56486,706286,56325,707437,56050r,5980c705595,62547,703692,62815,701778,62826v-2812,200,-5560,-902,-7454,-2990c692507,57393,691617,54383,691813,51345r,-26748l683960,24597r,-5700l691793,18897r,-10445l699181,8452xm736695,25515v-1200,-193,-2413,-287,-3628,-280c728776,24879,724766,27396,723219,31414r,30616l715846,62030r,-43133l723020,18897r117,4985c725239,20207,729192,17985,733424,18101v1118,-60,2235,130,3271,556l736695,25515xm770101,62030v-568,-1455,-912,-2988,-1021,-4547c765930,60924,761468,62866,756804,62826v-3818,153,-7553,-1135,-10465,-3608c743671,56938,742172,53578,742257,50069v-182,-4127,1738,-8066,5102,-10465c751650,36876,756693,35573,761769,35879r7174,l768943,32491v118,-2291,-719,-4529,-2312,-6180c764759,24664,762302,23838,759814,24020v-2370,-85,-4703,617,-6633,1995c751546,27080,750546,28887,750512,30837r-7414,c743144,28560,743951,26363,745390,24597v1635,-2091,3775,-3731,6219,-4766c754328,18640,757270,18042,760238,18076v4220,-250,8383,1078,11679,3725c774797,24426,776396,28171,776300,32067r,19855c776178,55142,776699,58355,777831,61372r,658l770101,62030xm757855,56417v2313,-1,4584,-621,6577,-1796c766374,53562,767946,51934,768938,49957r,-8848l763156,41109v-9034,,-13552,2645,-13552,7935c749497,51111,750350,53113,751916,54468v1679,1348,3792,2041,5944,1949l757855,56417xm764677,798r8929,l762922,12534r-5940,l764677,798xm794863,18897r240,5424c798157,20291,802963,17976,808018,18101v9116,,13709,5142,13776,15425l821794,62030r-7373,l814421,33486v180,-2486,-581,-4949,-2132,-6899c810525,24963,808161,24154,805773,24357v-2249,-43,-4453,627,-6297,1913c797661,27555,796207,29284,795251,31292r,30738l787878,62030r,-43133l794863,18897xm858048,50590v80,-1828,-766,-3574,-2250,-4644c853390,44495,850723,43527,847945,43094v-3072,-578,-6058,-1542,-8889,-2868c837126,39328,835453,37958,834194,36241v-1077,-1629,-1627,-3549,-1577,-5501c832613,27210,834276,23885,837102,21770v3267,-2538,7327,-3838,11460,-3669c852853,17905,857073,19248,860461,21887v2958,2338,4648,5927,4567,9695l857624,31582v-2,-2039,-943,-3964,-2551,-5220c853254,24863,850949,24082,848593,24168v-2236,-130,-4451,487,-6297,1756c840832,26989,839984,28705,840026,30516v-81,1626,728,3168,2112,4026c844539,35799,847121,36674,849792,37134v3090,625,6094,1615,8950,2949c860766,41002,862523,42423,863844,44211v1142,1744,1719,3796,1654,5879c865591,53755,863859,57227,860875,59356v-3506,2456,-7726,3684,-12002,3490c845715,62911,842581,62286,839689,61015v-2509,-1096,-4668,-2862,-6240,-5103c831982,53828,831196,51342,831198,48794r7374,c838625,51101,839716,53260,841541,54672v2121,1535,4702,2302,7317,2174c851215,56960,853553,56370,855573,55152v1575,-974,2513,-2712,2465,-4562l858048,50590xm883035,62030r-7373,l875662,18897r7373,l883035,62030xm875060,7431v-31,-1112,361,-2195,1097,-3031c877005,3529,878194,3077,879407,3166v1218,-86,2413,365,3271,1234c883425,5230,883825,6315,883795,7431v34,1105,-367,2179,-1117,2991c881808,11268,880618,11702,879407,11616v-1205,89,-2390,-346,-3250,-1194c875418,9604,875024,8533,875060,7431xm904838,8452r,10445l912890,18897r,5700l904838,24597r,26748c904735,52727,905116,54101,905915,55233v965,962,2313,1438,3668,1296c910766,56486,911942,56325,913094,56050r,5980c911252,62547,909348,62815,907435,62826v-2812,200,-5560,-902,-7455,-2990c898164,57393,897274,54383,897470,51345r,-26748l889617,24597r,-5700l897470,18897r,-10445l904838,8452xm918752,40088v-63,-3941,790,-7843,2491,-11399c922759,25476,925166,22764,928177,20877v3053,-1858,6570,-2812,10144,-2750c943747,17939,948973,20184,952572,24250v3790,4531,5733,10326,5439,16226l958011,40987v64,3901,-761,7767,-2413,11302c954100,55499,951704,58205,948699,60081v-3100,1891,-6676,2859,-10307,2791c932979,63054,927767,60809,924181,56749v-3779,-4507,-5718,-10275,-5429,-16150l918752,40088xm926166,40966v-205,4104,966,8159,3327,11522c933318,57407,940406,58293,945325,54468v760,-591,1441,-1277,2027,-2041c949761,48781,950922,44451,950658,40088v191,-4102,-994,-8150,-3367,-11501c945214,25736,941867,24089,938341,24184v-3473,-85,-6766,1540,-8812,4347c927075,32186,925893,36547,926166,40941r,25xm985524,40088v-63,-3941,789,-7843,2490,-11399c989531,25476,991938,22764,994948,20877v3053,-1858,6571,-2812,10144,-2750c1010518,17939,1015745,20184,1019344,24250v3790,4531,5732,10326,5439,16226l1024783,40987v64,3901,-761,7767,-2414,11302c1020872,55499,1018475,58205,1015471,60081v-3101,1891,-6676,2859,-10307,2791c999750,63054,994539,60809,990953,56749v-3782,-4505,-5725,-10270,-5439,-16145l985524,40088xm992938,40966v-205,4104,966,8159,3327,11522c1000090,57407,1007177,58293,1012096,54468v760,-591,1442,-1277,2028,-2041c1016533,48781,1017693,44451,1017430,40088v191,-4102,-995,-8150,-3368,-11501c1011986,25736,1008639,24089,1005112,24184v-3472,-85,-6765,1540,-8812,4347c993846,32186,992664,36547,992938,40941r,25xm27583,162848v80,-1828,-766,-3573,-2250,-4643c22925,156754,20258,155785,17480,155353v-3080,-576,-6076,-1540,-8914,-2868c6636,151587,4963,150216,3703,148500,2627,146871,2077,144951,2127,142999v-4,-3530,1658,-6855,4485,-8970c9879,131490,13938,130191,18072,130360v4299,-203,8529,1140,11925,3786c32954,136483,34645,140072,34563,143841r-7419,c27142,141801,26201,139876,24593,138621v-1819,-1500,-4124,-2280,-6480,-2194c15877,136296,13662,136914,11816,138182v-1464,1066,-2312,2782,-2270,4592c9465,144401,10274,145943,11658,146800v2401,1258,4983,2132,7654,2593c22401,150018,25406,151008,28262,152342v2024,919,3781,2340,5102,4128c34506,158213,35083,160266,35017,162348v94,3665,-1638,7137,-4622,9267c26889,174071,22669,175298,18393,175105v-3158,64,-6292,-561,-9184,-1832c6700,172177,4541,170412,2969,168170,1481,166083,681,163585,678,161022r7378,c8109,163329,9200,165488,11025,166900v2122,1535,4702,2302,7317,2174c20699,169187,23037,168598,25057,167380v1589,-954,2550,-2679,2526,-4532xm52580,174289r-7378,l45202,131156r7373,l52580,174289xm44605,119690v-30,-1113,361,-2196,1097,-3031c46550,115788,47740,115336,48952,115424v1219,-86,2414,365,3271,1235c52970,117489,53370,118574,53341,119690v34,1105,-368,2179,-1118,2990c51353,123526,50163,123961,48952,123874v-1205,90,-2389,-346,-3250,-1194c44963,121863,44570,120791,44605,119690xm71352,131130r240,5424c74646,132524,79452,130209,84507,130334v9116,,13708,5142,13776,15426l98283,174289r-7357,l90926,145744v180,-2486,-582,-4948,-2133,-6899c87030,137221,84665,136412,82277,136616v-2248,-44,-4453,626,-6297,1913c74166,139814,72711,141542,71756,143550r,30739l64377,174289r,-43133l71352,131130xm117438,174289r-7378,l110060,131156r7373,l117438,174289xm109463,119690v-30,-1113,362,-2196,1097,-3031c111408,115788,112598,115336,113810,115424v1219,-86,2414,365,3271,1235c117828,117489,118228,118574,118199,119690v34,1105,-368,2179,-1118,2990c116211,123526,115021,123961,113810,123874v-1204,90,-2389,-346,-3250,-1194c109821,121863,109428,120791,109463,119690xm147135,175064v-5366,203,-10563,-1893,-14287,-5761c129044,165099,127065,159556,127347,153893r,-1357c127277,148579,128115,144658,129797,141075v1508,-3217,3883,-5950,6857,-7894c139486,131312,142808,130319,146201,130329v4981,-271,9808,1774,13078,5542c162665,140439,164318,146061,163943,151735r,3061l134736,154796v-73,3778,1254,7449,3725,10308c140758,167684,144075,169121,147528,169033v2314,77,4606,-473,6633,-1592c156000,166351,157611,164916,158906,163216r4506,3510c159896,172249,153672,175445,147135,175085r,-21xm146217,136396v-2852,-54,-5587,1132,-7496,3251c136531,142212,135219,145411,134976,148775r21604,l156580,148219v-2,-3162,-1069,-6231,-3031,-8710c151695,137427,149001,136291,146217,136417r,-21xm197599,162828v80,-1828,-766,-3574,-2250,-4643c192941,156734,190274,155765,187496,155332v-3072,-578,-6058,-1541,-8889,-2868c176677,151566,175004,150196,173745,148479v-1077,-1629,-1627,-3549,-1577,-5500c172164,139448,173827,136123,176653,134008v3267,-2538,7327,-3838,11460,-3669c192404,130143,196624,131486,200012,134126v2958,2337,4648,5926,4567,9695l197165,143821v-3,-2040,-943,-3965,-2551,-5220c192795,137101,190489,136320,188134,136406v-2236,-130,-4451,488,-6297,1756c180373,139227,179524,140943,179567,142754v-81,1626,728,3168,2112,4026c184080,148037,186662,148912,189333,149372v3089,625,6094,1615,8950,2950c200307,153241,202064,154661,203385,156450v1142,1743,1719,3795,1653,5878c205132,165993,203400,169465,200415,171594v-3505,2456,-7725,3684,-12001,3491c185256,175149,182122,174524,179230,173253v-2509,-1096,-4668,-2861,-6241,-5103c171523,166066,170737,163580,170739,161032r7333,c178125,163339,179216,165498,181041,166910v2121,1535,4702,2302,7317,2174c190715,169198,193052,168608,195073,167390v1593,-954,2558,-2685,2531,-4542l197599,162828xm224591,120711r,10445l232643,131156r,5699l224591,136855r,26749c224488,164985,224869,166360,225668,167492v965,962,2313,1438,3668,1296c230520,168745,231696,168584,232847,168308r,5981c231005,174806,229102,175074,227188,175085v-2812,200,-5560,-903,-7454,-2991c217917,169651,217027,166642,217223,163604r,-26749l209360,136855r,-5699l217213,131156r,-10445l224591,120711xm262105,137774v-1200,-193,-2413,-287,-3628,-281c254186,137138,250176,139655,248629,143673r,30616l241241,174289r,-43133l248415,131156r117,4985c250633,132465,254586,130243,258819,130360v1118,-60,2235,130,3270,556l262105,137774xm266131,152327v-63,-3942,789,-7844,2490,-11400c270138,137714,272544,135003,275555,133115v3053,-1858,6570,-2812,10144,-2750c291125,130177,296352,132422,299950,136488v3791,4532,5733,10326,5439,16226l305389,153225v65,3902,-761,7767,-2413,11302c301478,167737,299082,170443,296077,172319v-3100,1891,-6676,2860,-10307,2791c280357,175292,275145,173047,271560,168987v-3777,-4501,-5717,-10261,-5434,-16130l266131,152327xm273545,153204v-205,4104,966,8159,3326,11522c280696,169645,287784,170531,292703,166706v760,-591,1441,-1277,2027,-2041c297139,161019,298300,156689,298037,152327v190,-4102,-995,-8151,-3368,-11502c292592,137974,289245,136327,285719,136422v-3472,-85,-6765,1540,-8812,4347c274447,144429,273263,148798,273540,153199r5,5xm339760,162853v80,-1828,-766,-3573,-2250,-4643c335102,156759,332435,155790,329657,155358v-3072,-578,-6058,-1542,-8889,-2868c318838,151592,317165,150221,315906,148505v-1076,-1629,-1627,-3549,-1577,-5501c314325,139474,315988,136149,318814,134034v3267,-2539,7327,-3838,11460,-3669c334565,130169,338785,131511,342173,134151v2958,2337,4648,5926,4567,9695l339316,143846v-3,-2040,-943,-3965,-2551,-5220c334946,137126,332640,136346,330285,136432v-2236,-130,-4451,487,-6297,1755c322524,139253,321675,140969,321718,142780v-81,1626,728,3168,2112,4026c326231,148063,328813,148938,331484,149398v3089,625,6094,1615,8950,2949c342458,153266,344215,154687,345536,156475v1142,1743,1719,3796,1653,5878c347283,166018,345551,169491,342566,171620v-3505,2456,-7725,3683,-12001,3490c327407,175175,324273,174549,321381,173278v-2509,-1095,-4668,-2861,-6241,-5102c313674,166092,312888,163605,312890,161057r7373,c320317,163364,321408,165524,323233,166936v2121,1535,4702,2301,7317,2173c332907,169223,335244,168633,337265,167415v1586,-968,2535,-2709,2490,-4567l339760,162853xm391183,164287r10685,-33126l409404,131161r-15476,43128l388316,174289,372681,131156r7537,l391183,164287xm424503,174289r-7374,l417129,131156r7374,l424503,174289xm416532,119690v-30,-1113,362,-2196,1097,-3031c418477,115788,419667,115336,420880,115424v1218,-86,2413,365,3270,1235c424897,117489,425297,118574,425268,119690v34,1105,-367,2179,-1118,2990c423280,123526,422090,123961,420880,123874v-1205,90,-2390,-346,-3251,-1194c416890,121863,416497,120791,416532,119690xm462935,174289v-568,-1456,-912,-2989,-1021,-4547c458764,173182,454302,175124,449638,175085v-3818,153,-7553,-1135,-10466,-3608c436506,169196,435007,165836,435090,162328v-181,-4128,1739,-8067,5103,-10466c444484,149135,449527,147831,454602,148137r7174,l461776,144749v119,-2291,-718,-4528,-2311,-6179c457592,136922,455136,136096,452648,136279v-2371,-85,-4703,617,-6633,1995c444379,139338,443380,141145,443346,143096r-7399,c435993,140818,436800,138622,438238,136855v1636,-2090,3776,-3730,6220,-4765c447178,130899,450119,130301,453087,130334v4220,-249,8383,1079,11679,3725c467646,136684,469245,140430,469150,144326r,19854c469027,167401,469548,170613,470680,173630r,659l462935,174289xm450689,168676v2313,-1,4584,-622,6577,-1797c459208,165820,460780,164193,461771,162216r,-8848l455995,153368v-9035,,-13552,2644,-13552,7934c442336,163370,443189,165371,444754,166726v1679,1348,3789,2040,5940,1950l450689,168676xm488713,174289r-7363,l481350,113057r7363,l488713,174289xm518409,175085v-5365,203,-10563,-1893,-14287,-5761c500318,165119,498339,159576,498622,153914r,-1358c498551,148599,499389,144678,501071,141096v1508,-3218,3883,-5951,6858,-7894c510761,131332,514082,130340,517476,130350v4980,-272,9807,1774,13077,5541c533939,140459,535592,146081,535217,151755r,3062l505995,154817v-73,3778,1254,7449,3725,10307c512017,167705,515334,169142,518787,169053v2314,77,4606,-473,6633,-1592c527259,166371,528870,164936,530165,163236r4506,3511c531155,172252,524947,175438,518425,175085r-16,xm517491,136417v-2852,-55,-5587,1131,-7496,3250c507815,142229,506508,145420,506265,148775r21604,l527869,148219v-1,-3162,-1069,-6231,-3031,-8710c522984,137427,520291,136291,517506,136417r-15,xm568873,162848v80,-1828,-765,-3573,-2250,-4643c564215,156754,561548,155785,558770,155353v-3072,-578,-6058,-1542,-8888,-2868c547951,151587,546279,150216,545019,148500v-1076,-1629,-1627,-3549,-1577,-5501c543439,139469,545101,136144,547927,134029v3267,-2539,7327,-3838,11461,-3669c563678,130163,567898,131506,571287,134146v2957,2337,4648,5926,4566,9695l568439,143841v-2,-2040,-943,-3965,-2551,-5220c564069,137121,561764,136341,559408,136427v-2236,-131,-4451,487,-6297,1755c551647,139248,550799,140964,550841,142774v-81,1627,728,3169,2112,4026c555354,148058,557936,148932,560607,149393v3090,625,6094,1615,8950,2949c571582,153261,573338,154682,574659,156470v1142,1743,1719,3796,1654,5878c576406,166013,574674,169485,571690,171615v-3506,2456,-7725,3683,-12001,3490c556513,175175,553360,174548,550453,173268v-2509,-1096,-4668,-2861,-6240,-5103c542746,166082,541960,163595,541962,161047r7374,c549389,163354,550480,165514,552305,166925v2121,1535,4702,2302,7317,2174c561979,169213,564316,168623,566337,167405v1606,-951,2580,-2690,2551,-4557l568873,162848xm623980,175095v-5365,203,-10563,-1893,-14287,-5761c605889,165130,603910,159587,604193,153924r,-1358c604122,148609,604960,144689,606642,141106v1508,-3217,3883,-5951,6858,-7894c616332,131342,619653,130350,623047,130360v4980,-271,9807,1774,13077,5541c639510,140469,641163,146092,640788,151765r,3062l611581,154827v-73,3778,1254,7449,3725,10307c617603,167715,620920,169152,624373,169063v2314,77,4606,-473,6633,-1592c632845,166381,634456,164947,635752,163246r4505,3511c636733,172268,630512,175451,623980,175085r,10xm623062,136427v-2852,-55,-5587,1131,-7496,3250c613382,142235,612071,145421,611821,148775r21604,l633425,148219v-1,-3162,-1069,-6231,-3031,-8710c628540,137427,625847,136291,623062,136417r,10xm656310,131166r240,5424c659603,132560,664409,130245,669464,130370v9117,,13709,5142,13777,15425l683241,174289r-7373,l675868,145744v180,-2486,-582,-4948,-2133,-6899c671972,137221,669607,136412,667219,136616v-2248,-44,-4453,626,-6297,1913c659108,139814,657653,141542,656698,143550r,30739l649324,174289r,-43133l656310,131166xm722602,174289r-7373,l715229,113057r7373,l722602,174289xm732449,152347v-63,-3941,790,-7843,2491,-11399c736457,137734,738863,135023,741874,133136v3053,-1859,6570,-2813,10144,-2751c757444,130197,762670,132443,766269,136508v3791,4532,5733,10326,5439,16227l771708,153245v64,3902,-761,7767,-2413,11303c767797,167757,765401,170464,762396,172339v-3100,1892,-6676,2860,-10307,2791c746676,175313,741464,173067,737878,169007v-3782,-4504,-5724,-10270,-5439,-16145l732449,152347xm739863,153225v-204,4104,966,8159,3327,11522c747015,169665,754103,170552,759022,166727v760,-591,1441,-1277,2027,-2042c763458,161039,764619,156709,764355,152347v191,-4102,-994,-8150,-3367,-11501c758911,137994,755564,136347,752038,136442v-3473,-84,-6766,1541,-8812,4348c740772,144444,739590,148805,739863,153199r,26xm806089,162848v80,-1828,-766,-3573,-2250,-4643c801431,156754,798764,155785,795986,155353v-3072,-578,-6058,-1542,-8889,-2868c785167,151587,783494,150216,782235,148500v-1076,-1629,-1627,-3549,-1577,-5501c780654,139469,782317,136144,785143,134029v3267,-2539,7327,-3838,11460,-3669c800894,130163,805114,131506,808502,134146v2958,2337,4648,5926,4567,9695l805655,143841v-2,-2040,-943,-3965,-2551,-5220c801285,137121,798980,136341,796624,136427v-2236,-131,-4451,487,-6297,1755c788863,139248,788015,140964,788057,142774v-81,1627,728,3169,2112,4026c792570,148058,795152,148932,797823,149393v3089,625,6094,1615,8950,2949c808797,153261,810554,154682,811875,156470v1142,1743,1719,3796,1653,5878c813622,166013,811890,169485,808906,171615v-3506,2456,-7726,3683,-12002,3490c793746,175169,790612,174544,787720,173273v-2509,-1096,-4668,-2861,-6241,-5103c780013,166087,779227,163600,779229,161052r7374,c786656,163359,787747,165519,789572,166930v2121,1535,4702,2302,7317,2174c799246,169218,801583,168628,803604,167410v1582,-969,2529,-2707,2485,-4562xm860584,169069v2510,42,4954,-806,6898,-2394c869367,165233,870555,163061,870753,160695r6975,c877569,163243,876683,165691,875177,167752v-1616,2274,-3773,4110,-6276,5342c866329,174413,863479,175097,860589,175090v-5326,237,-10477,-1931,-14032,-5904c842881,164660,841025,158924,841352,153102r,-1235c841277,148000,842067,144165,843664,140642v1420,-3131,3726,-5778,6633,-7614c853372,131173,856912,130233,860502,130319v4428,-148,8743,1408,12057,4347c875751,137557,877599,141643,877662,145948r-6924,c870607,143333,869472,140869,867569,139070v-1897,-1793,-4427,-2760,-7036,-2689c857141,136215,853884,137728,851823,140427v-2277,3460,-3361,7568,-3087,11701l848736,153521v-261,4058,815,8091,3061,11481c853872,167720,857153,169242,860568,169069r16,xm912629,170028v-3221,3525,-7874,5389,-12639,5062c896071,175358,892231,173894,889484,171084v-2636,-3368,-3935,-7591,-3648,-11859l885836,131161r7373,l893209,159026v,6539,2659,9808,7976,9808c905890,169360,910406,166826,912410,162537r,-31381l919783,131156r,43133l912767,174289r-138,-4261xm957634,174289v-568,-1456,-912,-2989,-1021,-4547c953463,173182,949001,175124,944336,175085v-3817,153,-7553,-1135,-10465,-3608c931204,169196,929705,165836,929789,162328v-181,-4128,1739,-8067,5103,-10466c939183,149135,944226,147831,949301,148137r7174,l956475,144749v120,-2290,-715,-4528,-2306,-6179c952296,136922,949840,136096,947352,136279v-2371,-85,-4703,616,-6633,1995c939084,139338,938084,141145,938050,143096r-7414,c930682,140818,931488,138622,932927,136855v1636,-2090,3776,-3730,6220,-4765c941866,130899,944808,130301,947776,130334v4220,-249,8382,1079,11679,3725c962335,136684,963934,140430,963838,144326r,19854c963716,167401,964237,170613,965369,173630r,659l957634,174289xm945388,168676v2313,-1,4584,-622,6577,-1797c953907,165820,955479,164193,956470,162216r,-8848l950689,153368v-9035,,-13552,2644,-13552,7934c937030,163370,937883,165371,939448,166726v1679,1348,3789,2040,5940,1950xm983417,174289r-7363,l976054,113057r7373,l983417,174289xm1013113,175085v-5365,203,-10563,-1893,-14287,-5761c995022,165119,993043,159576,993326,153914r,-1358c993255,148599,994093,144678,995775,141096v1508,-3218,3883,-5951,6858,-7894c1005465,131332,1008786,130340,1012179,130350v4981,-272,9808,1774,13078,5541c1028643,140459,1030296,146081,1029921,151755r,3062l1000699,154817v-73,3778,1254,7449,3725,10307c1006721,167705,1010038,169142,1013491,169053v2314,77,4606,-473,6633,-1592c1021963,166371,1023574,164936,1024869,163236r4506,3511c1025859,172252,1019651,175438,1013129,175085r-16,xm1012195,136417v-2852,-55,-5587,1131,-7496,3250c1002519,142229,1001212,145420,1000969,148775r21604,l1022573,148219v-1,-3162,-1069,-6231,-3031,-8710c1017693,137433,1015008,136297,1012231,136417r-36,xm1063577,162848v81,-1828,-765,-3573,-2250,-4643c1058919,156754,1056252,155785,1053474,155353v-3072,-578,-6058,-1542,-8888,-2868c1042655,151587,1040983,150216,1039723,148500v-1076,-1629,-1627,-3549,-1577,-5501c1038143,139469,1039805,136144,1042631,134029v3267,-2539,7327,-3838,11461,-3669c1058382,130163,1062602,131506,1065991,134146v2957,2337,4648,5926,4566,9695l1063154,143841v-3,-2040,-944,-3965,-2552,-5220c1058784,137121,1056478,136341,1054122,136427v-2235,-131,-4451,487,-6296,1755c1046361,139248,1045513,140964,1045555,142774v-81,1627,728,3169,2112,4026c1050068,148058,1052651,148932,1055321,149393v3090,625,6094,1615,8950,2949c1066296,153261,1068052,154682,1069374,156470v1141,1743,1719,3796,1653,5878c1071120,166013,1069388,169485,1066404,171615v-3506,2456,-7725,3683,-12001,3490c1051244,175169,1048110,174544,1045218,173273v-2509,-1096,-4668,-2861,-6240,-5103c1037511,166087,1036725,163600,1036728,161052r7373,c1044154,163359,1045245,165519,1047071,166930v2121,1535,4701,2302,7317,2174c1056744,169218,1059082,168628,1061102,167410v1585,-968,2533,-2706,2491,-4562l1063577,162848xm1125884,162848v80,-1828,-766,-3573,-2250,-4643c1121226,156754,1118559,155785,1115781,155353v-3072,-578,-6058,-1542,-8889,-2868c1104962,151587,1103289,150216,1102030,148500v-1076,-1629,-1627,-3549,-1577,-5501c1100449,139469,1102112,136144,1104938,134029v3267,-2539,7327,-3838,11460,-3669c1120689,130163,1124909,131506,1128297,134146v2958,2337,4648,5926,4567,9695l1125450,143841v-2,-2040,-943,-3965,-2551,-5220c1121080,137121,1118775,136341,1116419,136427v-2236,-131,-4451,487,-6297,1755c1108658,139248,1107810,140964,1107852,142774v-81,1627,728,3169,2112,4026c1112365,148058,1114947,148932,1117618,149393v3089,625,6094,1615,8950,2949c1128592,153261,1130349,154682,1131670,156470v1142,1743,1719,3796,1653,5878c1133417,166013,1131685,169485,1128701,171615v-3506,2456,-7726,3683,-12002,3490c1113541,175169,1110407,174544,1107515,173273v-2509,-1096,-4668,-2861,-6241,-5103c1099784,166084,1098979,163586,1098973,161022r7373,c1106400,163329,1107491,165488,1109316,166900v2121,1535,4702,2302,7317,2174c1118990,169187,1121327,168598,1123348,167380v1598,-947,2570,-2674,2551,-4532l1125884,162848xm1160765,175095v-5366,203,-10563,-1893,-14287,-5761c1142673,165130,1140695,159587,1140977,153924r,-1358c1140907,148609,1141745,144689,1143426,141106v1509,-3217,3883,-5951,6858,-7894c1153116,131342,1156437,130350,1159831,130360v4998,-287,9848,1759,13129,5541c1176346,140469,1177999,146092,1177623,151765r,3062l1148401,154827v-73,3778,1254,7449,3725,10307c1154423,167715,1157740,169152,1161193,169063v2314,77,4606,-473,6634,-1592c1169665,166381,1171276,164947,1172572,163246r4506,3511c1173550,172275,1167318,175459,1160780,175085r-15,10xm1159846,136427v-2851,-55,-5586,1131,-7495,3250c1150172,142237,1148866,145423,1148621,148775r21604,l1170225,148219v-1,-3162,-1069,-6231,-3031,-8710c1165341,137428,1162650,136293,1159867,136417r-21,10xm32609,276541l43294,243414r7536,l35359,286547r-5612,l14112,243414r7532,l32609,276541xm75822,287343v-5365,203,-10563,-1893,-14287,-5761c57731,277378,55752,271835,56035,266172r,-1357c55964,260858,56802,256937,58484,253354v1508,-3217,3883,-5950,6858,-7894c68174,243591,71495,242598,74888,242608v4981,-271,9808,1774,13078,5542c91352,252718,93005,258340,92630,264014r,3061l63423,267075v-73,3778,1254,7449,3725,10308c69445,279963,72762,281400,76215,281312v2314,77,4606,-473,6633,-1592c84687,278629,86298,277195,87594,275495r4505,3510c88577,284522,82352,287710,75817,287343r5,xm74904,248675v-2852,-54,-5587,1132,-7496,3251c65226,254487,63918,257678,63673,261034r21604,l85277,260478v-1,-3162,-1069,-6231,-3031,-8711c80389,249681,77689,248545,74899,248675r5,xm127802,286547v-568,-1455,-912,-2988,-1021,-4546c123631,285441,119169,287383,114504,287343v-3817,153,-7553,-1135,-10465,-3607c101372,281455,99873,278095,99957,274586v-182,-4127,1739,-8066,5103,-10465c109351,261393,114394,260090,119469,260396r7174,l126643,257008v119,-2291,-718,-4529,-2311,-6180c122459,249181,120003,248355,117515,248537v-2371,-85,-4703,617,-6633,1995c109246,251597,108246,253404,108213,255354r-7399,1c100860,253077,101667,250880,103105,249114v1636,-2091,3776,-3731,6220,-4766c112044,243157,114986,242559,117954,242593v4220,-249,8382,1078,11679,3725c132513,248943,134112,252689,134016,256584r,19855c133894,279659,134415,282872,135547,285889r,658l127802,286547xm115556,280934v2313,-1,4584,-621,6577,-1796c124075,278079,125647,276452,126638,274474r,-8848l120867,265626v-9035,,-13552,2645,-13552,7935c107208,275629,108061,277630,109626,278985v1679,1347,3789,2040,5940,1949l115556,280934xm175765,232969r,10445l183817,243414r,5700l175796,249114r,26748c175693,277244,176074,278618,176872,279750v966,962,2314,1438,3669,1296c181724,281003,182900,280843,184052,280567r,5980c182210,287064,180306,287332,178393,287343v-2812,200,-5560,-902,-7455,-2990c169121,281910,168232,278900,168428,275862r,-26748l160570,249114r,-5700l168423,243414r,-10445l175765,232969xm213279,250032v-1200,-193,-2413,-287,-3628,-280c205371,249411,201377,251925,199834,255931r,30616l192461,286547r,-43133l199635,243414r117,4986c201853,244724,205806,242502,210039,242618v1118,-60,2235,130,3270,556l213279,250032xm245119,286547v-568,-1455,-912,-2988,-1021,-4546c240948,285441,236486,287383,231821,287343v-3817,153,-7553,-1135,-10465,-3607c218689,281455,217190,278095,217274,274586v-182,-4127,1739,-8066,5103,-10465c226668,261393,231711,260090,236786,260396r7174,l243960,257008v119,-2291,-718,-4529,-2311,-6180c239776,249181,237320,248355,234832,248537v-2371,-85,-4703,617,-6633,1995c226563,251597,225563,253404,225530,255354r-7399,1c218177,253077,218984,250880,220422,249114v1636,-2091,3776,-3731,6220,-4766c229361,243157,232303,242559,235271,242593v4220,-249,8382,1078,11679,3725c249830,248943,251429,252689,251333,256584r,19855c251211,279659,251732,282872,252864,285889r,658l245119,286547xm232873,280934v2313,-1,4584,-621,6577,-1796c241392,278079,242964,276452,243955,274474r,-8848l238179,265626v-9035,,-13552,2645,-13552,7935c224520,275629,225373,277630,226938,278985v1680,1349,3793,2041,5945,1949l232873,280934xm269866,243419r240,5425c273159,244813,277965,242498,283020,242623v9117,,13709,5142,13777,15426l296797,286547r-7348,l289449,258003v180,-2486,-581,-4949,-2133,-6899c285553,249480,283189,248671,280800,248874v-2248,-43,-4452,627,-6296,1914c272689,252072,271234,253801,270279,255809r,30738l262901,286547r,-43133l269866,243419xm333050,275112v81,-1828,-765,-3574,-2250,-4643c328392,269018,325725,268049,322947,267616v-3072,-578,-6058,-1541,-8888,-2867c312128,263851,310456,262480,309196,260763v-1076,-1629,-1627,-3549,-1577,-5500c307616,251732,309278,248407,312104,246292v3267,-2538,7327,-3838,11461,-3669c327855,242427,332075,243770,335464,246410v2957,2337,4648,5926,4566,9695l332622,256105v-3,-2040,-944,-3965,-2552,-5220c328251,249385,325946,248604,323590,248690v-2235,-130,-4451,488,-6296,1756c315829,251511,314981,253228,315023,255038v-81,1627,728,3168,2112,4026c319536,260322,322119,261196,324789,261656v3090,626,6094,1616,8950,2950c335764,265525,337520,266946,338842,268734v1141,1743,1718,3795,1653,5878c340588,278277,338856,281749,335872,283878v-3506,2457,-7725,3684,-12001,3491c320712,287433,317578,286808,314686,285537v-2509,-1096,-4668,-2861,-6240,-5103c306979,278350,306193,275864,306196,273316r7373,c313622,275623,314713,277783,316538,279194v2122,1535,4702,2302,7317,2174c326212,281482,328550,280892,330570,279674v1586,-969,2535,-2709,2490,-4567l333050,275112xm348286,264606v-304,-5723,1340,-11380,4664,-16048c358538,241656,368662,240592,375563,246180v746,604,1436,1273,2063,2000l377983,243399r6735,l384718,285527v263,4899,-1538,9684,-4965,13195c376137,302054,371332,303792,366421,303544v-3150,-9,-6262,-690,-9129,-1995c354550,300410,352186,298517,350475,296089r3827,-4424c357020,295348,361324,297521,365900,297523v3095,184,6130,-912,8394,-3031c376413,292174,377499,289095,377304,285960r,-3709c374260,285695,369818,287571,365227,287353v-4840,96,-9418,-2194,-12246,-6123c349614,276363,347962,270515,348286,264606xm355700,265442v-226,4039,820,8048,2990,11461c360583,279634,363743,281206,367064,281067v4385,165,8435,-2340,10245,-6338l377309,255053v-1872,-3884,-5853,-6305,-10164,-6179c363813,248748,360645,250324,358736,253058v-2270,3720,-3331,8052,-3036,12400l355700,265442xm416691,250017v-1200,-193,-2413,-287,-3628,-281c408770,249386,404761,251909,403220,255931r,30616l395847,286547r,-43133l403021,243414r117,4986c405240,244724,409193,242502,413425,242618v1118,-60,2235,130,3271,556l416691,250017xm441366,287333v-5365,203,-10563,-1893,-14287,-5761c423275,277368,421297,271825,421579,266162r,-1357c421508,260847,422346,256927,424028,253344v1508,-3217,3883,-5951,6858,-7894c433718,243580,437039,242588,440433,242598v4982,-265,9807,1788,13072,5562c456891,252728,458544,258350,458169,264024r,3062l428967,267086v-73,3777,1254,7449,3725,10307c434989,279973,438306,281411,441759,281322v2314,77,4606,-473,6634,-1592c450231,278640,451842,277205,453138,275505r4505,3511c454119,284527,447898,287710,441366,287343r,-10xm440448,248665v-2852,-54,-5586,1132,-7496,3250c430765,254478,429452,257673,429207,261034r21604,l450811,260478v-1,-3162,-1069,-6231,-3031,-8711c445926,249686,443233,248550,440448,248675r,-10xm464940,264611v-280,-5701,1378,-11328,4704,-15966c475148,241727,485218,240580,492136,246085v652,519,1263,1088,1827,1702l493963,225315r7373,l501336,286547r-6791,l494188,281924v-3021,3650,-7586,5660,-12318,5424c477039,287435,472472,285147,469650,281225v-3327,-4662,-4991,-10306,-4725,-16027l464940,264611xm472313,265448v-233,4051,828,8072,3031,11481c477253,279639,480404,281200,483717,281077v4367,184,8410,-2293,10231,-6266l493948,254977v-1872,-3878,-5861,-6282,-10164,-6123c480439,248721,477256,250297,475334,253038v-2273,3726,-3332,8066,-3031,12420l472313,265448xm520787,286537r-7373,l513414,243414r7373,l520787,286537xm512817,231938v-31,-1112,361,-2195,1097,-3031c514762,228036,515952,227584,517164,227673v1218,-87,2413,365,3271,1234c521182,229737,521582,230822,521552,231938v34,1105,-367,2179,-1117,2991c519565,235775,518375,236209,517164,236123v-1205,89,-2390,-346,-3250,-1194c513172,234116,512773,233048,512802,231949r15,-11xm530793,264595v-280,-5700,1378,-11328,4705,-15966c541002,241711,551071,240565,557989,246069v652,519,1263,1089,1827,1703l559816,225315r7373,l567189,286547r-6776,l560056,281924v-3020,3650,-7586,5660,-12318,5424c542907,287435,538341,285147,535518,281225v-3326,-4662,-4990,-10306,-4725,-16027l530793,264595xm538166,265432v-233,4052,829,8073,3031,11481c543106,279624,546257,281185,549570,281062v4379,185,8433,-2306,10246,-6297l559816,254977v-1871,-3878,-5861,-6282,-10164,-6123c546307,248721,543124,250297,541202,253038v-2278,3724,-3342,8064,-3046,12420l538166,265432xm576675,264555v-63,-3942,789,-7844,2490,-11400c580682,249942,583089,247231,586099,245343v3053,-1858,6571,-2812,10144,-2750c601669,242405,606896,244650,610494,248716v3791,4531,5733,10326,5440,16226l615934,265453v64,3902,-762,7767,-2414,11302c612022,279965,609626,282671,606622,284547v-3101,1891,-6676,2860,-10308,2791c590901,287520,585689,285275,582104,281215v-3782,-4504,-5725,-10270,-5439,-16145l576675,264555xm584089,265432v-205,4104,966,8159,3327,11522c591241,281873,598328,282759,603247,278934v760,-591,1441,-1277,2027,-2041c607683,273247,608844,268917,608581,264555v191,-4102,-995,-8151,-3368,-11502c603137,250202,599790,248555,596263,248650v-3472,-85,-6765,1540,-8812,4347c584983,256665,583797,261046,584079,265458r10,-26xm663295,287318v-5365,203,-10563,-1893,-14287,-5761c645204,277353,643225,271809,643508,266147r,-1358c643437,260832,644275,256911,645957,253329v1508,-3218,3883,-5951,6858,-7894c655647,243565,658968,242573,662361,242583v4981,-272,9808,1774,13078,5541c678825,252692,680478,258314,680103,263988r,3062l650881,267050v-73,3778,1253,7449,3725,10307c656902,279938,660219,281375,663673,281286v2314,77,4606,-473,6633,-1592c672145,278604,673756,277170,675051,275469r4506,3511c676043,284503,669822,287701,663285,287343r10,-25xm662377,248650v-2852,-55,-5587,1131,-7496,3250c652687,254466,651371,257666,651126,261034r21604,l672730,260478v-2,-3162,-1069,-6231,-3031,-8711c667846,249687,665155,248551,662372,248675r5,-25xm696650,286547r-7373,l689277,225315r7373,l696650,286547xm765177,265458v278,5651,-1320,11236,-4546,15884c757809,285240,753240,287488,748431,287343v-4905,252,-9623,-1906,-12639,-5781l735434,286547r-6776,l728658,225315r7373,l736031,248160v2990,-3703,7564,-5760,12318,-5542c753192,242429,757814,244654,760687,248558v3233,4786,4808,10500,4485,16267l765177,265458xm757804,264621v249,-4086,-767,-8150,-2909,-11639c752991,250272,749829,248731,746522,248900v-4577,-187,-8775,2527,-10486,6776l736037,274301v1790,4217,5982,6907,10562,6776c749865,281213,752976,279674,754850,276995v2231,-3729,3263,-8054,2954,-12389l757804,264621xm782480,286562r-7373,l775107,243414r7373,l782480,286562xm774504,231949v-30,-1113,362,-2196,1097,-3031c776449,228046,777639,227594,778852,227683v1218,-86,2413,365,3270,1235c782870,229747,783269,230832,783240,231949v34,1104,-367,2178,-1118,2990c781252,235785,780062,236219,778852,236133v-1205,89,-2390,-346,-3251,-1194c774862,234122,774469,233050,774504,231949xm812176,287323v-5365,203,-10563,-1893,-14287,-5761c794085,277358,792106,271815,792389,266152r,-1358c792318,260837,793156,256917,794838,253334v1508,-3217,3883,-5951,6858,-7894c804528,243570,807849,242578,811242,242588v4981,-271,9808,1774,13078,5541c827706,252697,829359,258320,828984,263993r,3062l799762,267055v-73,3778,1254,7449,3725,10307c805783,279943,809100,281380,812554,281291v2314,77,4606,-473,6633,-1592c821026,278609,822637,277175,823932,275474r4506,3511c824924,284503,818708,287698,812176,287343r,-20xm811258,248655v-2852,-55,-5586,1131,-7496,3250c801573,254471,800260,257669,800017,261034r21604,l821621,260478v-1,-3162,-1069,-6231,-3031,-8711c816736,249686,814043,248550,811258,248675r,-20xm844506,243394r240,5424c847799,244788,852605,242473,857660,242598v9117,,13709,5142,13777,15425l871437,286547r-7373,l864064,258003v180,-2486,-582,-4949,-2133,-6899c860168,249480,857804,248671,855415,248874v-2248,-43,-4452,627,-6296,1914c847304,252072,845849,253801,844894,255809r,30738l837520,286547r,-43133l844506,243394xm910400,243394r,48118c910400,299805,906639,303952,899118,303952v-1532,14,-3055,-229,-4505,-719l894613,297349v1099,239,2222,347,3347,322c899346,297767,900710,297283,901725,296334v1002,-1329,1465,-2988,1297,-4643l903021,243414r7379,-20xm902266,231949v-23,-1106,368,-2180,1097,-3011c904191,228060,905369,227600,906573,227683v1218,-86,2413,365,3271,1235c910591,229747,910991,230832,910961,231949v34,1104,-367,2178,-1117,2990c908973,235785,907783,236219,906573,236133v-1199,92,-2379,-344,-3230,-1194c902615,234116,902230,233046,902266,231949xm948908,282256v-3221,3525,-7874,5389,-12639,5062c932350,287586,928509,286122,925763,283312v-2636,-3368,-3935,-7591,-3648,-11859l922115,243389r7373,l929488,271254v,6539,2659,9808,7975,9808c942168,281588,946685,279054,948689,274765r,-31351l956103,243414r,43133l949087,286547r-179,-4291xm988136,250007v-1199,-193,-2412,-287,-3627,-281c980212,249375,976198,251903,974661,255931r,30616l967288,286547r,-43133l974472,243414r117,4986c976691,244724,980644,242502,984876,242618v1118,-60,2235,130,3271,556l988136,250007xm1002934,286522r-7414,l995520,243414r7414,l1002934,286522xm1003015,225330r8930,l1001260,237067r-5939,l1003015,225330xm1013302,264621v-280,-5701,1378,-11328,4705,-15966c1023511,241737,1033580,240591,1040498,246095v653,519,1263,1088,1827,1702l1042325,225315r7373,l1049698,286547r-6776,l1042565,281924v-3020,3650,-7586,5660,-12317,5424c1025416,287435,1020850,285147,1018027,281225v-3326,-4662,-4990,-10306,-4725,-16027l1013302,264621xm1020675,265458v-233,4051,829,8072,3031,11481c1025615,279650,1028766,281211,1032079,281087v4380,185,8433,-2306,10246,-6296l1042325,254977v-1871,-3878,-5861,-6282,-10164,-6123c1028816,248721,1025633,250297,1023711,253038v-2280,3724,-3346,8064,-3051,12420l1020675,265458xm1069149,286547r-7373,l1061776,243414r7373,l1069149,286547xm1061164,231949v-31,-1113,361,-2196,1097,-3031c1063109,228046,1064298,227594,1065511,227683v1218,-86,2413,365,3271,1235c1069529,229747,1069929,230832,1069899,231949v34,1104,-367,2178,-1117,2990c1067912,235785,1066722,236219,1065511,236133v-1205,89,-2390,-346,-3250,-1194c1061522,234122,1061128,233050,1061164,231949xm1098239,281302v2510,42,4954,-806,6898,-2394c1107022,277466,1108210,275294,1108408,272928r6975,c1115223,275476,1114338,277924,1112832,279985v-1616,2274,-3773,4110,-6276,5343c1103984,286646,1101134,287330,1098244,287323v-5319,240,-10465,-1917,-14022,-5879c1080545,276918,1078690,271183,1079017,265361r,-1235c1078942,260259,1079732,256423,1081329,252900v1420,-3131,3726,-5777,6633,-7613c1091037,243432,1094577,242492,1098167,242577v4428,-148,8743,1408,12057,4348c1113416,249815,1115264,253901,1115327,258207r-6975,c1108221,255592,1107086,253128,1105183,251329v-1897,-1793,-4427,-2760,-7036,-2690c1094754,248473,1091498,249986,1089437,252686v-2277,3459,-3361,7568,-3087,11700l1086350,265779v-261,4059,815,8091,3061,11481c1091496,279994,1094801,281517,1098234,281327r5,-25xm1121710,264560v-63,-3942,789,-7844,2490,-11400c1125716,249956,1128117,247253,1131119,245369v3053,-1859,6571,-2813,10144,-2751c1146689,242430,1151916,244676,1155514,248741v3791,4532,5733,10326,5440,16227l1160954,265478v64,3902,-762,7767,-2414,11303c1157042,279990,1154646,282697,1151641,284572v-3100,1892,-6675,2860,-10307,2792c1135921,287546,1130709,285300,1127124,281240v-3782,-4504,-5725,-10270,-5439,-16145l1121710,264560xm1129124,265437v-205,4104,966,8159,3327,11522c1136276,281878,1143364,282764,1148282,278939v760,-591,1442,-1277,2028,-2041c1152719,273252,1153879,268922,1153616,264560v191,-4102,-995,-8150,-3368,-11502c1148172,250207,1144825,248560,1141299,248655v-3473,-84,-6766,1540,-8812,4347c1130024,256670,1128844,261049,1129129,265458r-5,-21xm165769,345228r,10445l173821,355673r,5700l165769,361373r,26748c165667,389502,166047,390877,166846,392009v966,962,2313,1438,3669,1296c171698,393262,172874,393101,174025,392825r,5981c172183,399323,170280,399591,168367,399602v-2813,200,-5561,-902,-7455,-2990c159095,394168,158205,391159,158401,388121r,-26748l150543,361373r,-5700l158396,355673r,-10445l165769,345228xm209059,394540v-3221,3526,-7875,5389,-12639,5062c192500,399870,188660,398406,185914,395596v-2636,-3368,-3935,-7591,-3648,-11859l182266,355673r7373,l189639,383539v,6538,2658,9807,7975,9807c202319,393872,206836,391338,208840,387049r,-31376l216238,355673r,43133l209222,398806r-163,-4266xm237444,345228r,10445l245496,355673r,5700l237444,361373r,26748c237342,389502,237722,390877,238521,392009v966,962,2313,1438,3669,1296c243373,393262,244549,393101,245700,392825r,5981c243858,399323,241955,399591,240042,399602v-2820,206,-5577,-897,-7476,-2990c230750,394168,229860,391159,230056,388121r,-26748l222218,361373r,-5700l230071,355673r,-10445l237444,345228xm272009,399602v-5366,203,-10563,-1893,-14287,-5761c253918,389637,251939,384094,252221,378431r,-1358c252151,373116,252989,369196,254670,365613v1509,-3217,3883,-5951,6858,-7894c264360,355849,267681,354857,271075,354867v4981,-271,9808,1774,13078,5541c287539,364976,289192,370599,288816,376272r,3062l259610,379334v-73,3778,1253,7449,3725,10307c265631,392222,268948,393659,272402,393570v2314,77,4606,-473,6633,-1592c280874,390888,282485,389453,283780,387753r4506,3511c284764,396779,278542,399967,272009,399602xm271090,360934v-2851,-55,-5586,1131,-7495,3250c261409,366744,260097,369935,259849,373292r21605,l281454,372736v-2,-3162,-1070,-6231,-3031,-8710c276569,361944,273875,360808,271090,360934xm305374,398806r-7378,l297996,337574r7373,l305374,398806xm343801,398806v-567,-1456,-911,-2989,-1020,-4547c339631,397700,335168,399641,330504,399602v-3817,153,-7553,-1135,-10465,-3608c317372,393713,315873,390353,315957,386845v-182,-4128,1739,-8067,5102,-10466c325351,373652,330393,372348,335469,372654r7174,1l342643,369266v119,-2291,-718,-4528,-2312,-6179c338459,361439,336002,360614,333515,360796v-2371,-85,-4703,617,-6634,1995c325246,363855,324246,365662,324213,367613r-7399,c316860,365336,317666,363139,319105,361373v1635,-2091,3776,-3731,6220,-4766c328044,355416,330985,354818,333953,354851v4221,-249,8383,1079,11680,3725c348513,361202,350112,364947,350016,368843r,19854c349894,391918,350414,395130,351547,398147r,659l343801,398806xm331555,393193v2314,-1,4585,-621,6577,-1796c340074,390337,341646,388710,342638,386733r,-8848l336867,377885v-9035,,-13552,2645,-13552,7934c323208,387887,324061,389889,325626,391244v1676,1345,3782,2037,5929,1949xm359777,376864v-280,-5700,1378,-11328,4705,-15966c369986,353980,380055,352834,386973,358338v653,519,1263,1088,1827,1703l388800,337574r7373,l396173,398806r-6766,l389050,394183v-3020,3649,-7586,5660,-12317,5424c371902,399694,367335,397405,364512,393484v-3326,-4662,-4990,-10307,-4725,-16028l359777,376864xm367150,377701v-233,4052,829,8072,3031,11481c372090,391893,375241,393454,378554,393331v4373,191,8425,-2284,10251,-6261l388805,367236v-1871,-3879,-5861,-6282,-10164,-6124c375296,360979,372113,362556,370191,365297v-2272,3725,-3331,8065,-3030,12419l367150,377701xm405659,376823v-63,-3941,789,-7843,2490,-11399c409666,362211,412073,359500,415083,357612v3053,-1859,6571,-2812,10144,-2750c430653,354673,435880,356919,439478,360985v3791,4531,5733,10326,5440,16226l444918,377721v64,3902,-762,7768,-2414,11303c441017,392226,438635,394930,435646,396810v-3100,1892,-6675,2860,-10307,2792c419926,399784,414714,397538,411129,393478v-3780,-4490,-5729,-10240,-5460,-16104l405659,376823xm413073,377701v-205,4104,966,8159,3327,11522c420225,394142,427313,395028,432231,391203v760,-591,1442,-1277,2028,-2041c436667,385515,437828,381186,437565,376823v191,-4102,-995,-8150,-3368,-11501c432121,362470,428774,360824,425247,360918v-3472,-84,-6765,1541,-8812,4348c413976,368933,412798,373310,413083,377716r-10,-15xm472599,376864v-280,-5700,1378,-11328,4704,-15966c482807,353980,492877,352834,499795,358338v652,519,1263,1088,1827,1703l501622,337574r7373,l508995,398806r-6776,l501862,394183v-3021,3649,-7586,5660,-12318,5424c484713,399694,480147,397405,477324,393484v-3327,-4662,-4991,-10307,-4725,-16028l472599,376864xm479972,377701v-233,4052,828,8072,3031,11481c484912,391893,488063,393454,491376,393331v4370,189,8421,-2286,10246,-6261l501622,367236v-1872,-3879,-5861,-6282,-10164,-6124c488113,360979,484930,362556,483008,365297v-2273,3725,-3332,8065,-3031,12419l479972,377701xm538335,399586v-5366,203,-10563,-1892,-14288,-5761c520243,389621,518265,384078,518547,378415r,-1357c518477,373101,519314,369180,520996,365598v1508,-3218,3883,-5951,6858,-7894c530686,355834,534007,354842,537401,354851v4981,-271,9808,1775,13078,5542c553865,364961,555517,370583,555142,376257r,3062l525961,379319v-73,3777,1254,7449,3725,10307c531983,392206,535300,393644,538753,393555v2314,77,4606,-473,6633,-1592c547225,390873,548836,389438,550132,387738r4505,3511c551115,396778,544880,399973,538335,399602r,-16xm537416,360918v-2851,-54,-5586,1132,-7496,3251c527732,366733,526419,369930,526175,373292r21604,l547779,372736v-1,-3162,-1069,-6231,-3031,-8710c542894,361944,540201,360808,537416,360934r,-16xm591911,398806r-7373,l584538,337574r7373,l591911,398806xm630338,398806v-567,-1456,-912,-2989,-1021,-4547c626167,397700,621705,399641,617041,399602v-3816,151,-7549,-1136,-10460,-3608c603914,393713,602414,390353,602499,386845v-182,-4128,1738,-8067,5102,-10466c611892,373652,616935,372348,622011,372654r7174,1l629185,369266v118,-2291,-719,-4528,-2312,-6179c625001,361439,622544,360614,620056,360796v-2370,-85,-4702,617,-6633,1995c611788,363855,610788,365662,610754,367613r-7413,c603386,365336,604193,363139,605632,361373v1635,-2091,3776,-3731,6220,-4766c614571,355416,617512,354818,620480,354851v4220,-249,8383,1079,11680,3725c635039,361202,636638,364947,636543,368843r,19854c636421,391918,636941,395130,638073,398147r,659l630338,398806xm618092,393193v2313,-1,4584,-621,6577,-1796c626611,390337,628183,388710,629175,386733r,-8848l623419,377885v-9035,,-13552,2645,-13552,7934c609760,387887,610613,389889,612178,391244v1675,1343,3779,2036,5924,1949l618092,393193xm676342,398806r-7373,l668969,355673r7373,l676342,398806xm668372,344207v-30,-1112,362,-2195,1097,-3031c670317,340305,671507,339853,672719,339941v1219,-86,2414,365,3271,1235c676737,342006,677137,343091,677108,344207v34,1105,-368,2179,-1118,2990c675120,348044,673930,348478,672719,348391v-1205,90,-2389,-346,-3250,-1194c668728,346381,668333,345309,668367,344207r5,xm695120,355647r239,5424c698413,357041,703219,354726,708274,354851v9116,,13709,5142,13777,15426l722051,398806r-7374,l714677,370261v180,-2485,-581,-4948,-2132,-6898c710781,361738,708417,360929,706029,361133v-2249,-44,-4453,626,-6297,1913c697918,364331,696463,366060,695507,368067r,30739l688134,398806r,-43133l695120,355647xm743195,345202r,10445l751247,355647r,5700l743195,361347r,26748c743093,389477,743473,390851,744272,391983v966,962,2313,1438,3669,1296c749124,393236,750300,393076,751451,392800r,6006c749609,399323,747706,399591,745793,399602v-2813,200,-5561,-902,-7455,-2990c736521,394168,735631,391159,735827,388121r,-26748l727975,361373r,-5700l735827,355673r,-10445l743195,345202xm777755,399576v-5366,203,-10563,-1893,-14287,-5761c759663,389611,757685,384068,757967,378405r,-1357c757897,373091,758735,369170,760416,365587v1509,-3217,3883,-5950,6858,-7893c770106,355824,773427,354831,776821,354841v4981,-271,9808,1774,13078,5542c793285,364951,794938,370573,794562,376247r,3061l765340,379308v-73,3778,1254,7449,3725,10308c771362,392196,774679,393633,778132,393545v2314,77,4606,-473,6634,-1592c786604,390863,788215,389428,789511,387728r4505,3510c790504,396759,784288,399955,777755,399602r,-26xm776836,360908v-2851,-54,-5586,1132,-7495,3251c767150,366726,765838,369926,765596,373292r21614,l787210,372736v-2,-3162,-1070,-6231,-3031,-8710c782322,361941,779625,360805,776836,360934r,-26xm801328,376854v-304,-5723,1340,-11380,4664,-16048c811580,353905,821704,352840,828605,358428v746,604,1436,1273,2063,2001l831025,355647r6735,l837760,397785v263,4899,-1538,9685,-4964,13196c829179,414313,824374,416051,819463,415803v-3150,-10,-6262,-690,-9129,-1996c807592,412668,805228,410775,803517,408348r3827,-4424c810062,407606,814366,409780,818942,409781v3095,185,6130,-911,8394,-3031c829455,404433,830541,401353,830346,398219r,-3710c827302,397953,822860,399830,818269,399612v-4840,95,-9418,-2194,-12246,-6123c802665,388619,801023,382770,801354,376864r-26,-10xm808742,377691v-226,4039,820,8047,2990,11460c813625,391883,816785,393454,820106,393315v4385,165,8435,-2340,10245,-6337l830351,367312v-1872,-3885,-5853,-6305,-10164,-6179c816855,361006,813687,362583,811778,365317v-2261,3722,-3313,8054,-3010,12399l808742,377691xm869733,362265v-1200,-193,-2413,-287,-3628,-280c861818,361647,857822,364173,856288,368190r,30616l848914,398806r,-43133l856094,355673r117,4985c858312,356982,862265,354761,866498,354877v1118,-60,2235,130,3270,556l869733,362265xm884530,398780r-7373,l877157,355673r7373,l884530,398780xm876560,344182v-31,-1113,361,-2196,1097,-3031c878505,340279,879694,339827,880907,339916v1218,-86,2413,365,3271,1235c884925,341980,885325,343065,885295,344182v34,1104,-367,2178,-1117,2990c883308,348018,882118,348452,880907,348366v-1205,89,-2390,-346,-3250,-1194c876930,346359,876542,345298,876575,344207r-15,-25xm894536,376839v-280,-5701,1378,-11329,4704,-15967c904744,353955,914814,352808,921732,358313v652,519,1263,1088,1827,1702l923559,337574r7373,l930932,398806r-6776,l923799,394183v-3021,3649,-7586,5660,-12318,5424c906650,399694,902084,397405,899261,393484v-3327,-4662,-4991,-10307,-4725,-16028l894536,376839xm901909,377676v-233,4051,828,8072,3031,11481c906849,391868,910000,393429,913313,393305v4379,185,8433,-2306,10246,-6297l923559,367236v-1872,-3879,-5861,-6282,-10164,-6124c910050,360979,906867,362556,904945,365297v-2267,3727,-3321,8067,-3016,12419l901909,377676xm969017,398806v-567,-1456,-911,-2989,-1020,-4547c964847,397700,960385,399641,955720,399602v-3817,153,-7553,-1135,-10465,-3608c942588,393713,941089,390353,941173,386845v-182,-4128,1739,-8067,5102,-10466c950567,373652,955609,372348,960685,372654r7154,1l967839,369266v125,-2287,-702,-4524,-2286,-6179c963680,361439,961224,360614,958736,360796v-2371,-85,-4703,617,-6633,1995c950467,363855,949467,365662,949434,367613r-7414,c942066,365336,942872,363139,944311,361373v1636,-2091,3776,-3731,6220,-4766c953250,355416,956191,354818,959159,354851v4221,-249,8383,1079,11680,3725c973719,361202,975318,364947,975222,368843r,19854c975100,391918,975620,395130,976753,398147r,659l969017,398806xm956771,393193v2314,-1,4585,-621,6577,-1796c965290,390337,966862,388710,967854,386733r,-8848l962073,377885v-9035,,-13552,2645,-13552,7934c948414,387887,949267,389889,950832,391244v1681,1349,3796,2042,5950,1949l956771,393193xm984993,376864v-280,-5700,1379,-11328,4705,-15966c995202,353980,1005272,352834,1012189,358338v653,519,1264,1088,1827,1703l1014016,337574r7399,l1021415,398806r-6776,l1014282,394183v-3021,3649,-7586,5660,-12318,5424c997133,399694,992566,397405,989744,393484v-3327,-4662,-4991,-10307,-4725,-16028l984993,376864xm992366,377701v-233,4052,829,8072,3031,11481c997306,391893,1000457,393455,1003771,393331v4379,184,8432,-2307,10245,-6297l1014016,367236v-1871,-3879,-5860,-6282,-10164,-6124c1000507,360979,997324,362556,995402,365297v-2270,3726,-3328,8066,-3025,12419l992366,377701xm90160,489960v272,5638,-1310,11210,-4505,15864c82848,509742,78271,512000,73455,511845v-4653,239,-9174,-1585,-12359,-4985l61096,527627r-7363,l53733,467926r6736,l60826,472713v3054,-3750,7712,-5821,12542,-5578c78179,466957,82772,469145,85665,472993v3282,4789,4874,10534,4526,16329l90160,489960xm82787,489123v224,-4074,-865,-8113,-3107,-11522c77730,474845,74522,473256,71148,473376v-4216,-134,-8127,2188,-10026,5955l61122,499940v1934,3774,5887,6077,10123,5899c74582,505937,77746,504359,79675,501635v2339,-3735,3433,-8116,3122,-12512l82787,489123xm117428,511845v-5365,203,-10563,-1893,-14287,-5761c99337,501880,97358,496337,97641,490674r,-1357c97570,485359,98408,481439,100090,477856v1508,-3217,3883,-5951,6858,-7894c109780,468092,113101,467100,116494,467110v4981,-271,9808,1774,13078,5541c132958,477219,134611,482842,134236,488516r,3061l105039,491577v-73,3778,1254,7449,3725,10308c111061,504465,114378,505902,117831,505814v2314,77,4606,-474,6633,-1592c126303,503131,127914,501697,129210,499997r4505,3510c130198,509028,123975,512222,117438,511860r-10,-15xm116510,473177v-2852,-54,-5587,1132,-7496,3250c106829,478993,105520,482189,105279,485551r21604,l126883,484995v-1,-3162,-1069,-6231,-3031,-8711c121998,474203,119305,473067,116520,473192r-10,-15xm163626,474534v-1199,-193,-2413,-287,-3628,-280c155709,473908,151706,476430,150166,480448r,30616l142788,511064r,-43133l149962,467931r117,4986c152180,469241,156133,467019,160366,467135v1118,-59,2235,131,3270,557l163626,474534xm195517,499609v80,-1828,-766,-3574,-2250,-4644c190859,493514,188192,492546,185414,492113v-3072,-578,-6058,-1542,-8889,-2868c174595,488347,172922,486977,171663,485260v-1076,-1629,-1627,-3549,-1577,-5501c170082,476229,171745,472904,174571,470789v3267,-2538,7327,-3838,11460,-3669c190322,466924,194542,468266,197930,470906v2958,2338,4648,5926,4567,9695l195088,480601v-2,-2039,-943,-3964,-2551,-5220c190718,473882,188413,473101,186057,473187v-2236,-130,-4451,487,-6297,1755c178296,476008,177448,477724,177490,479535v-81,1626,728,3168,2112,4026c182003,484818,184585,485693,187256,486153v3090,625,6094,1615,8950,2949c198231,490021,199987,491442,201308,493230v1142,1744,1719,3796,1654,5879c203055,502774,201323,506246,198339,508375v-3506,2456,-7725,3684,-12001,3490c183179,511930,180045,511305,177153,510034v-2509,-1096,-4668,-2862,-6240,-5103c169446,502847,168660,500361,168662,497813r7374,c176089,500119,177180,502279,179005,503691v2121,1535,4702,2302,7317,2174c188679,505978,191016,505389,193037,504171v1579,-965,2528,-2696,2490,-4547l195517,499609xm210544,489087v-63,-3941,789,-7843,2490,-11399c214551,474474,216957,471763,219968,469876v3053,-1859,6571,-2813,10144,-2751c235538,466937,240765,469183,244363,473248v3791,4532,5733,10326,5440,16227l249803,489985v64,3902,-762,7767,-2414,11303c245891,504497,243495,507204,240491,509079v-3101,1892,-6676,2860,-10308,2791c224770,512053,219558,509807,215973,505747v-3782,-4504,-5725,-10270,-5439,-16145l210544,489087xm217958,489965v-205,4104,966,8159,3327,11522c225110,506405,232198,507292,237116,503467v760,-591,1442,-1277,2028,-2042c241552,497779,242713,493449,242450,489087v191,-4102,-995,-8150,-3368,-11501c237006,474734,233659,473087,230132,473182v-3472,-84,-6765,1541,-8812,4348c218864,481196,217687,485571,217973,489975r-15,-10xm266034,467921r240,5424c269327,469315,274133,467000,279188,467125v9117,,13709,5142,13777,15426l292965,511064r-7332,l285633,482520v179,-2486,-582,-4948,-2133,-6899c281737,473997,279372,473188,276984,473391v-2249,-43,-4453,627,-6297,1914c268873,476589,267418,478318,266462,480326r,30738l259074,511064r,-43133l266034,467921xm330744,511064v-568,-1455,-912,-2988,-1021,-4546c326573,509958,322111,511900,317447,511860v-3818,153,-7553,-1134,-10466,-3607c304314,505972,302815,502612,302899,499104v-181,-4128,1739,-8067,5103,-10466c312293,485910,317336,484607,322411,484913r7175,l329586,481525v120,-2290,-716,-4528,-2307,-6179c325407,473698,322950,472872,320462,473055v-2370,-85,-4702,616,-6633,1995c312194,476114,311194,477921,311160,479872r-7403,c303802,477594,304609,475397,306048,473631v1635,-2090,3776,-3731,6220,-4766c314987,467675,317928,467076,320896,467110v4220,-249,8383,1078,11680,3725c335455,473460,337054,477206,336959,481101r,19855c336837,504176,337357,507389,338489,510406r,658l330744,511064xm318498,505451v2313,-1,4584,-621,6577,-1796c327017,502596,328589,500969,329580,498991r,-8848l323810,490143v-9035,,-13553,2645,-13553,7935c310150,500146,311003,502147,312569,503502v1678,1348,3789,2040,5939,1949l318498,505451xm356557,511064r-7393,l349164,449832r7393,l356557,511064xm368120,522627r-4184,-2868c366301,516652,367664,512898,367844,508998r,-6634l375059,502364r,5782c375018,510938,374334,513682,373059,516167v-1164,2488,-2856,4693,-4960,6460l368120,522627xm421870,505844v2510,43,4954,-805,6898,-2393c430653,502008,431841,499836,432039,497471r6975,c438855,500018,437969,502467,436463,504528v-1616,2274,-3773,4110,-6276,5342c427615,511189,424765,511873,421875,511865v-5319,231,-10462,-1935,-14012,-5903c404187,501435,402331,495700,402659,489878r,-1235c402583,484776,403373,480940,404970,477417v1421,-3131,3727,-5777,6633,-7613c414678,467949,418218,467009,421808,467095v4428,-149,8744,1407,12058,4347c437057,474333,438905,478419,438968,482724r-6929,c431908,480109,430773,477645,428870,475846v-1897,-1793,-4427,-2760,-7036,-2689c418442,472990,415185,474503,413124,477203v-2277,3459,-3361,7568,-3087,11700l410037,490296v-260,4059,815,8091,3061,11481c415173,504496,418454,506017,421870,505844xm445341,489102v-63,-3941,790,-7843,2490,-11399c449352,474486,451764,471773,454781,469886v3053,-1859,6570,-2812,10144,-2751c470351,466947,475577,469193,479176,473259v3790,4531,5733,10325,5439,16226l484615,489995v64,3902,-761,7767,-2413,11303c480704,504507,478308,507214,475303,509089v-3100,1892,-6676,2860,-10307,2792c459583,512063,454371,509817,450786,505757v-3779,-4498,-5724,-10256,-5445,-16124l445341,489102xm452755,489980v-205,4104,966,8159,3327,11522c459907,506420,466995,507307,471913,503482v760,-591,1442,-1277,2028,-2041c476350,497794,477510,493465,477247,489102v191,-4102,-994,-8150,-3367,-11501c471803,474749,468456,473103,464930,473197v-3473,-84,-6766,1541,-8812,4348c453663,481206,452484,485576,452765,489975r-10,5xm500790,467937r199,4786c504169,468992,508889,466933,513786,467140v5155,-504,10075,2266,12318,6935c527558,471987,529480,470267,531717,469054v2511,-1328,5323,-1987,8164,-1914c549341,467140,554151,472150,554311,482168r,28896l546937,511064r,-28462c547130,480113,546375,477644,544825,475687v-1943,-1720,-4516,-2550,-7098,-2291c535225,473310,532785,474186,530910,475846v-1849,1719,-2974,4078,-3148,6597l527762,511064r-7414,l520348,482801v688,-4494,-2396,-8694,-6890,-9382c512699,473303,511926,473293,511164,473391v-4304,-332,-8324,2171,-9925,6180l501239,511064r-7424,l493815,467931r6975,6xm563454,489102v-63,-3941,790,-7843,2490,-11399c567468,474484,569883,471771,572904,469886v3053,-1859,6570,-2812,10144,-2751c588474,466947,593701,469193,597299,473259v3791,4531,5733,10325,5439,16226l602738,489995v65,3902,-761,7767,-2413,11303c598827,504507,596431,507214,593426,509089v-3100,1892,-6675,2860,-10307,2792c577706,512063,572494,509817,568909,505757v-3782,-4504,-5725,-10270,-5439,-16144l563454,489102xm570868,489980v-205,4104,966,8159,3327,11522c578020,506420,585108,507307,590026,503482v760,-591,1442,-1277,2028,-2041c594463,497794,595623,493465,595360,489102v191,-4102,-994,-8150,-3367,-11501c589916,474749,586569,473103,583043,473197v-3473,-84,-6766,1541,-8812,4348c571770,481204,570587,485574,570863,489975r5,5xm649477,505844v2511,43,4955,-805,6899,-2393c658261,502008,659449,499836,659647,497471r6975,c666462,500018,665577,502467,664071,504528v-1616,2274,-3773,4110,-6276,5342c655223,511189,652373,511873,649483,511865v-5316,228,-10454,-1938,-14002,-5903c631805,501435,629949,495700,630277,489878r,-1235c630202,484776,630991,480940,632588,477417v1421,-3131,3727,-5777,6633,-7613c642296,467949,645836,467009,649426,467095v4428,-149,8744,1407,12058,4347c664675,474333,666523,478419,666586,482724r-6939,c659516,480109,658381,477645,656478,475846v-1897,-1793,-4427,-2760,-7036,-2689c646050,472990,642793,474503,640732,477203v-2277,3459,-3361,7568,-3087,11700l637645,490296v-261,4059,815,8091,3061,11481c642784,504501,646072,506022,649493,505844r-16,xm672949,489102v-63,-3941,789,-7843,2490,-11399c676956,474490,679363,471778,682373,469891v3053,-1859,6571,-2812,10144,-2751c697943,466952,703170,469198,706769,473264v3790,4531,5732,10326,5439,16226l712208,490000v64,3902,-761,7768,-2414,11303c708297,504513,705900,507219,702896,509095v-3101,1891,-6676,2859,-10307,2791c687175,512068,681964,509822,678378,505763v-3782,-4505,-5725,-10271,-5439,-16145l672949,489102xm680363,489980v-205,4104,966,8159,3327,11522c687515,506420,694603,507307,699521,503482v760,-591,1442,-1277,2028,-2041c703958,497795,705118,493465,704855,489102v191,-4102,-994,-8150,-3368,-11501c699411,474749,696064,473103,692538,473197v-3473,-84,-6766,1541,-8812,4348c681276,481208,680103,485577,680388,489975r-25,5xm728439,467937r240,5424c731732,469330,736538,467016,741593,467140v9117,,13709,5142,13777,15426l755370,511064r-7373,l747997,482520v180,-2486,-582,-4948,-2133,-6899c744101,473997,741737,473188,739348,473391v-2248,-43,-4452,627,-6296,1914c731237,476589,729782,478318,728827,480326r,30738l721489,511064r,-43133l728439,467937xm791623,499629v81,-1828,-765,-3574,-2250,-4643c786965,493535,784298,492566,781520,492133v-3071,-578,-6058,-1541,-8888,-2867c770701,488368,769029,486997,767769,485281v-1076,-1629,-1626,-3549,-1577,-5501c766189,476250,767851,472925,770677,470809v3267,-2538,7327,-3838,11461,-3669c786428,466944,790648,468287,794037,470927v2957,2337,4648,5926,4567,9695l791190,480622v-3,-2040,-944,-3965,-2552,-5220c786819,473902,784514,473121,782158,473208v-2235,-131,-4451,487,-6296,1755c774397,476029,773549,477745,773591,479555v-81,1627,728,3169,2112,4026c778104,484839,780687,485713,783357,486173v3090,626,6094,1616,8950,2950c794332,490042,796088,491463,797410,493251v1141,1743,1718,3795,1653,5878c799156,502794,797424,506266,794440,508396v-3506,2456,-7725,3683,-12001,3490c779280,511950,776146,511325,773254,510054v-2509,-1096,-4668,-2861,-6240,-5103c765538,502858,764750,500358,764758,497797r7374,c772185,500104,773276,502264,775101,503676v2122,1535,4702,2301,7317,2173c784775,505963,787113,505374,789133,504155v1585,-956,2542,-2681,2516,-4531l791623,499629xm826504,511876v-5365,203,-10563,-1893,-14287,-5761c808413,501911,806434,496367,806717,490705r,-1358c806646,485390,807484,481469,809166,477887v1508,-3218,3883,-5951,6858,-7894c818856,468123,822177,467131,825570,467141v4981,-272,9808,1774,13078,5541c842034,477250,843687,482872,843312,488546r,3062l814090,491608v-73,3778,1253,7449,3725,10307c820111,504495,823428,505933,826882,505844v2314,77,4606,-473,6633,-1592c835354,503162,836965,501727,838260,500027r4506,3511c839247,509036,833042,512215,826525,511860r-21,16xm825586,473208v-2852,-55,-5587,1131,-7496,3250c815904,479018,814592,482209,814345,485566r21604,l835949,485010v-1,-3162,-1069,-6231,-3031,-8710c831073,474219,828390,473078,825611,473192r-25,16xm869156,505865v2510,42,4954,-806,6899,-2394c877940,502029,879128,499857,879325,497491r6976,c886141,500039,885256,502487,883749,504548v-1616,2274,-3773,4110,-6276,5343c874901,511209,872051,511893,869161,511886v-5315,219,-10449,-1955,-13991,-5924c851494,501435,849638,495700,849966,489878r,-1235c849890,484776,850680,480940,852277,477417v1420,-3131,3726,-5777,6633,-7613c861985,467949,865525,467009,869115,467095v4428,-149,8743,1407,12058,4347c884364,474333,886212,478419,886275,482724r-6975,c879169,480109,878034,477645,876131,475846v-1897,-1793,-4427,-2760,-7036,-2689c865703,472990,862446,474503,860385,477203v-2277,3459,-3361,7568,-3087,11700l857298,490296v-261,4059,815,8091,3061,11481c862444,504511,865749,506034,869182,505844r-26,21xm921202,506824v-3221,3526,-7875,5389,-12639,5062c904643,512154,900803,510690,898057,507880v-2637,-3368,-3936,-7591,-3649,-11858l894408,467957r7374,l901782,495823v,6538,2658,9807,7975,9807c914462,506156,918978,503623,920982,499333r,-31402l928355,467931r,43133l921406,511064r-204,-4240xm957475,511886v-5365,203,-10562,-1893,-14287,-5761c939384,501921,937406,496378,937688,490715r,-1357c937617,485400,938455,481480,940137,477897v1508,-3217,3883,-5951,6858,-7894c949827,468133,953148,467141,956542,467151v4981,-271,9808,1774,13077,5541c973005,477260,974658,482883,974283,488556r,3062l945061,491618v-73,3778,1254,7449,3725,10307c951083,504506,954400,505943,957853,505854v2314,77,4606,-473,6633,-1592c966325,503172,967936,501738,969232,500037r4505,3511c970219,509035,964025,512210,957516,511860r-41,26xm956557,473218v-2852,-55,-5586,1131,-7496,3250c946876,479028,945564,482219,945316,485576r21604,l966920,485020v-1,-3162,-1069,-6230,-3031,-8710c962053,474234,959383,473090,956613,473192r-56,26xm989805,467957r240,5424c993098,469351,997904,467036,1002959,467161v9117,,13709,5142,13777,15425l1016736,511064r-7373,l1009363,482520v180,-2486,-581,-4948,-2133,-6899c1005467,473997,1003103,473188,1000714,473391v-2248,-43,-4452,627,-6296,1914c992603,476589,991148,478318,990193,480326r,30738l982820,511064r,-43133l989805,467957xm1045177,505870v2511,42,4955,-806,6899,-2393c1053961,502034,1055149,499862,1055347,497496r6975,c1062162,500044,1061277,502493,1059771,504553v-1616,2275,-3773,4111,-6276,5343c1050923,511214,1048073,511898,1045183,511891v-5311,214,-10439,-1962,-13976,-5929c1027530,501435,1025674,495700,1026002,489878r,-1235c1025927,484776,1026717,480940,1028314,477417v1420,-3131,3726,-5777,6633,-7613c1038022,467949,1041562,467009,1045152,467095v4428,-149,8743,1407,12057,4347c1060401,474333,1062249,478419,1062312,482724r-6975,c1055206,480109,1054071,477645,1052168,475846v-1897,-1793,-4428,-2760,-7036,-2689c1041739,472990,1038482,474503,1036422,477203v-2277,3459,-3361,7568,-3087,11700l1033335,490296v-261,4059,814,8091,3061,11481c1038481,504511,1041785,506034,1045218,505844r-41,26xm1078665,511064r-7373,l1071292,467931r7373,l1078665,511064xm1070695,456466v-30,-1113,362,-2196,1097,-3031c1072640,452563,1073830,452111,1075042,452200v1219,-86,2414,365,3271,1235c1079060,454265,1079460,455350,1079431,456466v34,1104,-368,2178,-1118,2990c1077443,460302,1076253,460737,1075042,460650v-1205,89,-2389,-346,-3250,-1194c1071051,458640,1070656,457568,1070690,456466r5,xm1117097,511064v-567,-1455,-911,-2988,-1020,-4546c1112927,509958,1108465,511900,1103800,511860v-3817,153,-7553,-1134,-10465,-3607c1090668,505972,1089169,502612,1089253,499104v-182,-4128,1739,-8067,5103,-10466c1098647,485910,1103689,484607,1108765,484913r7174,l1115939,481525v117,-2292,-721,-4530,-2316,-6179c1111750,473698,1109293,472872,1106806,473055v-2371,-85,-4703,616,-6634,1995c1098537,476114,1097537,477921,1097504,479872r-7414,c1090136,477594,1090942,475397,1092381,473631v1635,-2090,3776,-3731,6220,-4766c1101320,467675,1104261,467076,1107229,467110v4221,-249,8383,1078,11680,3725c1121788,473460,1123388,477206,1123292,481101r,19855c1123170,504176,1123690,507389,1124823,510406r,658l1117097,511064xm1104851,505451v2314,-1,4585,-621,6578,-1796c1113371,502596,1114943,500969,1115934,498991r,-8848l1110153,490143v-9035,,-13552,2645,-13552,7935c1096494,500146,1097347,502147,1098912,503502v1679,1348,3789,2040,5939,1949xm152697,601381v-280,-5700,1378,-11328,4704,-15966c162905,578497,172975,577351,179893,582855v652,519,1263,1089,1827,1703l181720,562091r7373,l189093,623323r-6776,l181960,618700v-3021,3650,-7586,5660,-12318,5424c164811,624211,160244,621923,157422,618001v-3327,-4662,-4991,-10307,-4725,-16028l152697,601381xm160070,602218v-233,4052,828,8073,3031,11481c165010,616410,168161,617971,171474,617848v4379,183,8431,-2308,10246,-6297l181720,591737v-1872,-3878,-5861,-6281,-10164,-6123c168211,585481,165028,587057,163106,589798v-2278,3730,-3339,8076,-3036,12435l160070,602218xm218432,624104v-5365,202,-10563,-1893,-14287,-5761c200341,614139,198363,608595,198645,602933r,-1358c198574,597618,199412,593697,201094,590115v1508,-3218,3883,-5951,6858,-7894c210784,580351,214105,579359,217499,579368v4981,-271,9807,1775,13077,5542c233962,589478,235615,595100,235240,600774r,3062l206033,603836v-73,3777,1254,7449,3725,10307c212055,616723,215372,618161,218825,618072v2314,77,4606,-473,6634,-1592c227297,615390,228908,613955,230204,612255r4505,3511c231192,621287,224969,624480,218432,624119r,-15xm217514,585436v-2852,-55,-5586,1131,-7496,3250c207830,591250,206517,594447,206273,597809r21604,l227877,597253v-1,-3162,-1069,-6230,-3031,-8710c222992,586461,220299,585325,217514,585451r,-15xm272009,623323r-7378,l264631,562091r7378,l272009,623323xm310436,623323v-568,-1456,-912,-2988,-1021,-4547c306265,622217,301803,624159,297139,624119v-3818,153,-7553,-1135,-10466,-3608c284006,618230,282507,614871,282591,611362v-181,-4128,1739,-8066,5103,-10465c291985,598169,297028,596865,302103,597172r7175,l309278,593783v118,-2291,-719,-4528,-2312,-6179c305093,585956,302637,585131,300149,585313v-2370,-85,-4702,617,-6633,1995c291881,588372,290881,590179,290847,592130r-7398,c283494,589853,284301,587656,285740,585890v1635,-2091,3776,-3731,6220,-4766c294679,579933,297620,579335,300588,579368v4220,-249,8383,1079,11680,3725c315147,585719,316746,589464,316651,593360r,19854c316529,616435,317049,619647,318181,622665r,658l310436,623323xm298190,617710v2313,-1,4584,-621,6577,-1796c306709,614855,308281,613227,309272,611250r,-8848l303491,602402v-9035,,-13552,2645,-13552,7935c289832,612404,290685,614406,292250,615761v1682,1349,3796,2042,5950,1949l298190,617710xm353297,611888v80,-1828,-766,-3574,-2250,-4644c348639,605793,345972,604825,343194,604392v-3072,-578,-6058,-1542,-8889,-2868c332375,600626,330702,599256,329443,597539v-1077,-1629,-1627,-3549,-1577,-5501c327862,588508,329525,585183,332351,583068v3267,-2538,7327,-3838,11460,-3669c348102,579203,352322,580545,355710,583185v2958,2338,4648,5926,4567,9695l352889,592880v-3,-2039,-944,-3965,-2552,-5220c348519,586161,346213,585380,343857,585466v-2235,-130,-4451,487,-6296,1755c336097,588287,335248,590003,335290,591814v-81,1626,728,3168,2113,4026c339803,597097,342386,597972,345056,598432v3090,625,6094,1615,8950,2949c356031,602301,357787,603721,359109,605509v1141,1744,1719,3796,1653,5879c360856,615053,359123,618525,356139,620654v-3505,2456,-7725,3684,-12001,3490c340980,624209,337845,623584,334953,622312v-2509,-1095,-4668,-2861,-6240,-5102c327247,615126,326461,612640,326463,610092r7373,c333889,612398,334980,614558,336806,615970v2121,1535,4701,2301,7317,2174c346479,618257,348817,617668,350838,616450v1585,-969,2534,-2710,2490,-4567l353297,611888xm398536,623323r-7378,l391158,562091r7373,l398536,623323xm428232,624119v-5365,203,-10562,-1893,-14287,-5761c410141,614154,408163,608611,408445,602948r,-1357c408374,597633,409212,593713,410894,590130v1519,-3220,3906,-5952,6894,-7889c420620,580371,423941,579379,427334,579389v4981,-271,9808,1774,13078,5541c443798,589498,445451,595121,445076,600795r,3061l415833,603856v-73,3778,1254,7449,3725,10307c421855,616744,425172,618181,428625,618093v2315,77,4607,-474,6634,-1592c437097,615410,438708,613976,440004,612275r4505,3511c440987,621300,434765,624485,428232,624119xm427314,585451v-2852,-54,-5586,1131,-7496,3250c417633,591261,416321,594452,416073,597810r21614,-1l437687,597253v-1,-3162,-1069,-6230,-3030,-8710c432800,586458,430102,585322,427314,585451xm478696,611883v81,-1828,-765,-3574,-2250,-4644c474038,605788,471371,604820,468593,604387v-3071,-578,-6058,-1542,-8888,-2868c457774,600621,456102,599251,454842,597534v-1076,-1629,-1626,-3549,-1577,-5501c453262,588503,454924,585178,457750,583063v3267,-2538,7327,-3838,11461,-3669c473502,579198,477721,580540,481110,583180v2957,2338,4648,5926,4567,9695l478263,592875v-3,-2040,-944,-3965,-2552,-5220c473893,586156,471587,585375,469231,585461v-2235,-130,-4451,487,-6296,1755c461470,588282,460622,589998,460664,591809v-81,1626,728,3168,2113,4026c465177,597092,467760,597967,470430,598427v3090,625,6094,1615,8950,2949c481405,602295,483161,603716,484483,605504v1141,1743,1719,3796,1653,5879c486229,615048,484497,618520,481513,620649v-3506,2456,-7725,3683,-12001,3490c466354,624204,463219,623579,460327,622307v-2509,-1095,-4668,-2861,-6240,-5102c452620,615121,451834,612635,451837,610087r7373,-1c459263,612393,460354,614553,462179,615965v2122,1535,4702,2301,7317,2174c471853,618252,474191,617663,476211,616444v1585,-967,2533,-2706,2490,-4561l478696,611883xm503699,623323r-7379,l496320,580190r7374,l503699,623323xm495729,568724v-31,-1112,361,-2195,1097,-3031c497674,564822,498863,564370,500076,564459v1218,-87,2413,365,3271,1234c504094,566523,504494,567608,504464,568724v34,1105,-367,2179,-1117,2990c502477,572561,501286,572995,500076,572909v-1205,89,-2390,-346,-3250,-1195c496083,570899,495686,569827,495718,568724r11,xm513547,601335v-63,-3941,789,-7843,2490,-11399c517554,586723,519960,584012,522971,582124v3053,-1859,6570,-2812,10144,-2750c538541,579185,543767,581431,547366,585497v3791,4531,5733,10326,5439,16226l552805,602233v64,3902,-761,7768,-2413,11303c548894,616746,546498,619452,543493,621328v-3100,1891,-6676,2859,-10307,2791c527773,624301,522561,622055,518976,617996v-3783,-4505,-5725,-10271,-5440,-16145l513547,601335xm520960,602213v-204,4104,966,8159,3327,11522c528112,618654,535200,619540,540119,615715v760,-591,1441,-1277,2027,-2041c544555,610027,545715,605698,545453,601335v190,-4102,-995,-8150,-3368,-11501c540008,586982,536661,585336,533135,585430v-3473,-84,-6766,1541,-8812,4348c521857,593445,520673,597824,520955,602234r5,-21xm569036,580170r240,5424c572330,581563,577136,579249,582191,579374v9116,,13708,5141,13776,15425l595967,623323r-7373,l588594,594779v180,-2486,-581,-4949,-2133,-6899c584698,586256,582334,585446,579946,585650v-2249,-43,-4453,626,-6297,1913c571834,588848,570380,590577,569424,592584r,30739l562051,623323r,-43133l569036,580170xm625006,624098v-5366,203,-10563,-1892,-14287,-5760c606915,614133,604936,608590,605218,602927r,-1357c605148,597613,605986,593692,607668,590110v1508,-3218,3882,-5951,6857,-7894c617357,580346,620678,579354,624072,579363v4981,-271,9808,1775,13078,5542c640536,589473,642189,595095,641814,600769r,3062l612602,603831v-73,3777,1253,7449,3724,10307c618623,616718,621940,618156,625394,618067v2314,77,4606,-473,6633,-1592c633866,615385,635477,613950,636772,612250r4506,3511c637760,621285,631535,624481,624996,624119r10,-21xm624087,585430v-2851,-54,-5586,1132,-7495,3251c614406,591241,613094,594432,612847,597789r21604,l634451,597233v-2,-3162,-1070,-6231,-3031,-8710c629561,586447,626866,585319,624082,585451r5,-21xm675470,611862v80,-1828,-766,-3574,-2250,-4643c670812,605768,668145,604799,665367,604366v-3072,-578,-6058,-1541,-8889,-2867c654548,600601,652875,599230,651615,597514v-1076,-1629,-1626,-3549,-1576,-5501c650035,588483,651698,585158,654524,583042v3267,-2538,7327,-3838,11460,-3668c670275,579177,674495,580520,677883,583160v2958,2337,4648,5926,4567,9695l675036,592855v-3,-2040,-944,-3965,-2551,-5220c670666,586135,668360,585355,666005,585441v-2236,-131,-4451,487,-6297,1755c658244,588262,657395,589978,657437,591788v-80,1627,729,3169,2113,4026c661951,597072,664533,597946,667204,598407v3089,625,6094,1615,8949,2949c678178,602275,679934,603696,681256,605484v1142,1743,1719,3795,1653,5878c683003,615027,681271,618499,678286,620629v-3505,2456,-7725,3683,-12001,3490c663127,624183,659992,623558,657101,622287v-2510,-1096,-4669,-2861,-6241,-5103c649394,615101,648608,612614,648610,610066r7373,c656037,612373,657128,614533,658953,615944v2121,1535,4702,2302,7317,2174c668627,618232,670964,617642,672985,616424v1574,-967,2517,-2695,2480,-4541l675470,611862xm692211,634865r-4184,-2868c690392,628890,691755,625137,691936,621236r,-6634l699150,614602r,5782c699122,623184,698446,625940,697176,628436v-1168,2486,-2864,4687,-4970,6449l692211,634865xm746583,624104v-5365,202,-10562,-1893,-14287,-5761c728492,614139,726514,608595,726796,602933r,-1358c726725,597618,727563,593697,729245,590115v1508,-3218,3883,-5951,6858,-7894c738935,580351,742256,579359,745650,579368v4981,-271,9808,1775,13077,5542c762113,589478,763766,595100,763391,600774r,3062l734169,603836v-73,3777,1254,7449,3725,10307c740191,616723,743508,618161,746961,618072v2314,77,4606,-473,6633,-1592c755433,615390,757044,613955,758340,612255r4505,3511c759330,621282,753115,624475,746583,624119r,-15xm745665,585436v-2852,-55,-5586,1131,-7496,3250c735984,591246,734672,594437,734424,597794r21604,l756028,597238v-1,-3162,-1069,-6231,-3031,-8710c751140,586452,748447,585322,745665,585451r,-15xm797047,611867v81,-1828,-765,-3573,-2250,-4643c792389,605773,789722,604804,786944,604371v-3071,-577,-6058,-1541,-8888,-2867c776125,600606,774453,599235,773193,597519v-1076,-1629,-1626,-3549,-1577,-5501c771613,588488,773275,585163,776101,583047v3267,-2538,7327,-3838,11461,-3668c791852,579182,796072,580525,799461,583165v2957,2337,4648,5926,4567,9695l796614,592860v-3,-2040,-944,-3965,-2552,-5220c792243,586140,789938,585360,787582,585446v-2235,-131,-4451,487,-6296,1755c779821,588267,778973,589983,779015,591793v-81,1627,728,3169,2112,4026c783528,597077,786111,597951,788781,598412v3090,625,6094,1615,8950,2949c799756,602280,801512,603701,802834,605489v1141,1743,1718,3796,1653,5878c804580,615032,802848,618504,799864,620634v-3506,2456,-7725,3683,-12001,3490c784704,624188,781570,623563,778678,622292v-2509,-1096,-4668,-2861,-6240,-5103c770971,615106,770185,612619,770188,610071r7327,c777568,612378,778659,614538,780485,615949v2121,1535,4701,2302,7317,2174c790158,618237,792496,617647,794516,616429v1595,-955,2560,-2688,2531,-4546l797047,611867xm824035,569730r,10445l832112,580175r,5699l824060,585874r,26749c823957,614004,824338,615379,825137,616511v965,962,2313,1438,3668,1296c829989,617764,831164,617603,832316,617327r,5996c830474,623840,828571,624108,826657,624119v-2812,200,-5560,-902,-7454,-2990c817386,618685,816496,615676,816692,612638r,-26748l808839,585890r,-5700l816692,580190r,-10445l824035,569730xm837949,601366v-63,-3941,789,-7843,2490,-11399c841956,586753,844363,584042,847373,582155v3053,-1859,6571,-2813,10144,-2751c862943,579216,868170,581462,871769,585527v3790,4532,5732,10326,5439,16227l877208,602264v64,3902,-761,7767,-2414,11302c873297,616776,870900,619483,867896,621358v-3101,1892,-6676,2860,-10307,2791c852175,624332,846964,622086,843378,618026v-3782,-4504,-5725,-10270,-5439,-16145l837949,601366xm845363,602244v-205,4104,966,8159,3327,11522c852515,618684,859603,619571,864521,615746v760,-591,1442,-1277,2028,-2042c868958,610058,870118,605728,869855,601366v191,-4102,-995,-8150,-3368,-11501c864411,587013,861064,585366,857538,585461v-3473,-84,-6766,1541,-8813,4348c846273,593469,845097,597836,845378,602234r-15,10xm911578,611893v81,-1828,-765,-3574,-2250,-4644c906920,605798,904253,604830,901475,604397v-3071,-578,-6058,-1541,-8888,-2868c890656,600631,888984,599261,887724,597544v-1076,-1629,-1626,-3549,-1577,-5501c886144,588513,887806,585188,890632,583073v3267,-2538,7327,-3838,11461,-3669c906384,579208,910603,580551,913992,583190v2957,2338,4648,5927,4567,9695l911145,592885v-3,-2039,-944,-3964,-2552,-5220c906775,586166,904469,585385,902113,585471v-2235,-130,-4451,487,-6296,1756c894352,588292,893504,590008,893546,591819v-81,1626,728,3168,2112,4026c898059,597102,900642,597977,903312,598437v3090,625,6094,1615,8950,2950c914287,602305,916043,603726,917365,605515v1141,1743,1718,3795,1653,5878c919111,615058,917379,618530,914395,620659v-3506,2456,-7725,3684,-12001,3490c899235,624214,896101,623589,893209,622318v-2509,-1096,-4668,-2861,-6240,-5103c885502,615131,884716,612645,884719,610097r7373,c892145,612404,893236,614563,895062,615975v2121,1535,4701,2302,7317,2174c904735,618263,907073,617673,909093,616455v1584,-972,2529,-2715,2480,-4572l911578,611893xm973885,611893v81,-1828,-765,-3574,-2250,-4644c969227,605798,966560,604830,963782,604397v-3072,-578,-6058,-1541,-8888,-2868c952963,600631,951291,599261,950031,597544v-1076,-1629,-1627,-3549,-1577,-5501c948451,588513,950113,585188,952939,583073v3267,-2538,7327,-3838,11461,-3669c968690,579208,972910,580551,976299,583190v2957,2338,4648,5927,4566,9695l973451,592885v-2,-2039,-943,-3964,-2551,-5220c969081,586166,966776,585385,964420,585471v-2236,-130,-4451,487,-6297,1756c956659,588292,955811,590008,955853,591819v-81,1626,728,3168,2112,4026c960366,597102,962948,597977,965619,598437v3090,625,6094,1615,8950,2950c976594,602305,978350,603726,979671,605515v1142,1743,1719,3795,1654,5878c981418,615058,979686,618530,976702,620659v-3506,2456,-7725,3684,-12001,3490c961542,624214,958408,623589,955516,622318v-2509,-1096,-4668,-2861,-6240,-5103c947809,615131,947023,612645,947025,610097r7374,c954452,612404,955543,614563,957368,615975v2121,1535,4702,2302,7317,2174c967042,618263,969380,617673,971400,616455v1584,-972,2529,-2715,2480,-4572l973885,611893xm1008766,624139v-5366,203,-10563,-1892,-14287,-5761c990675,614174,988696,608631,988978,602968r,-1357c988908,597654,989746,593733,991428,590150v1508,-3217,3882,-5950,6857,-7893c1001117,580387,1004438,579394,1007832,579404v4981,-271,9808,1774,13078,5542c1024296,589514,1025949,595136,1025574,600810r,3061l996352,603871v-73,3778,1253,7449,3724,10308c1002373,616759,1005690,618197,1009143,618108v2315,77,4607,-473,6634,-1592c1017615,615426,1019227,613991,1020522,612291r4506,3510c1021503,621306,1015286,624484,1008761,624119r5,20xm1007848,585471v-2852,-54,-5587,1132,-7496,3251c998166,591282,996854,594473,996607,597830r21604,l1018211,597274v-2,-3162,-1069,-6231,-3031,-8711c1013330,586474,1010636,585331,1007848,585451r,20xm98304,736377v-5366,203,-10563,-1892,-14287,-5760c80213,726412,78234,720869,78516,715206r,-1357c78446,709892,79284,705971,80966,702389v1508,-3218,3883,-5951,6857,-7894c90656,692625,93977,691633,97370,691642v4981,-271,9808,1775,13078,5542c113834,701752,115487,707374,115112,713048r,3062l85905,716110v-73,3777,1254,7449,3725,10307c91926,728997,95243,730435,98697,730346v2314,77,4606,-473,6633,-1592c107169,727664,108780,726229,110075,724529r4506,3511c111059,733555,104837,736742,98304,736377xm97385,697709v-2851,-54,-5586,1132,-7495,3251c87697,703517,86377,706708,86124,710068r21604,l107728,709512v-1,-3162,-1069,-6231,-3031,-8710c102848,698726,100163,697590,97385,697709xm130633,692449r240,5424c133927,693842,138733,691528,143788,691653v9116,,13708,5141,13777,15425l157565,735581r-7358,l150207,707037v180,-2486,-582,-4948,-2133,-6899c146311,698514,143946,697705,141558,697908v-2248,-43,-4453,627,-6297,1914c133447,701106,131992,702835,131037,704843r,30738l123653,735581r,-43132l130633,692449xm186006,730361v2510,43,4954,-805,6899,-2393c194790,726525,195977,724354,196175,721988r6975,c202991,724535,202106,726984,200599,729045v-1616,2274,-3773,4110,-6276,5342c191751,735706,188901,736390,186011,736382v-5323,235,-10469,-1932,-14022,-5903c168313,725952,166457,720217,166785,714395r,-1235c166710,709293,167499,705458,169096,701934v1421,-3130,3727,-5777,6633,-7613c178804,692466,182344,691526,185934,691612v4428,-149,8744,1408,12058,4347c201183,698850,203031,702936,203094,707241r-6929,c196034,704626,194899,702162,192996,700363v-1897,-1793,-4427,-2760,-7036,-2689c182568,697507,179311,699021,177250,701720v-2276,3460,-3360,7568,-3087,11700l174163,714813v-260,4059,815,8091,3061,11481c179300,729015,182584,730536,186001,730361r5,xm238052,731321v-3222,3525,-7875,5389,-12639,5061c221493,736651,217653,735187,214907,732377v-2637,-3368,-3936,-7591,-3649,-11859l211258,692454r7373,l218631,720319v,6538,2659,9808,7976,9808c231312,730653,235828,728119,237832,723830r,-31371l245205,692459r,43122l238225,735581r-173,-4260xm274325,736382v-5365,203,-10563,-1892,-14287,-5760c256234,726418,254255,720874,254538,715212r,-1358c254467,709897,255305,705976,256987,702394v1508,-3218,3883,-5951,6858,-7894c266677,692630,269998,691638,273392,691647v4981,-271,9807,1775,13077,5542c289855,701757,291508,707379,291133,713053r,3062l261942,716115v-73,3777,1253,7449,3724,10307c267963,729002,271280,730440,274734,730351v2314,77,4606,-473,6633,-1592c283206,727669,284817,726234,286112,724534r4506,3511c287095,733558,280873,736743,274341,736377r-16,5xm273407,697714v-2852,-54,-5586,1132,-7496,3251c263725,703523,262411,706712,262161,710068r21604,l283765,709512v-1,-3162,-1069,-6231,-3031,-8710c278885,698726,276200,697590,273422,697709r-15,5xm306655,692454r240,5424c309948,693848,314754,691533,319809,691658v9117,,13709,5141,13777,15425l333586,735581r-7343,l326243,707037v180,-2486,-581,-4948,-2132,-6899c322347,698514,319983,697705,317595,697908v-2249,-43,-4453,627,-6297,1914c309483,701106,308029,702835,307073,704843r,30738l299690,735581r,-43132l306655,692454xm354731,682009r,10445l362783,692454r,5699l354746,698153r,26748c354643,726283,355024,727658,355823,728790v965,961,2313,1438,3668,1296c360675,730043,361851,729882,363002,729606r,5975c361160,736099,359257,736366,357343,736377v-2812,201,-5560,-902,-7455,-2990c348072,730944,347182,727935,347378,724896r,-26748l339515,698148r,-5699l347373,692449r,-10446l354731,682009xm392275,699067v-1199,-193,-2413,-287,-3628,-281c384349,698421,380328,700940,378779,704965r,30616l371406,735581r,-43132l378580,692449r117,4985c380799,693758,384752,691536,388984,691653v1125,-63,2249,127,3291,556l392275,699067xm424064,735581v-568,-1455,-912,-2988,-1021,-4546c419893,734475,415431,736417,410767,736377v-3818,153,-7553,-1134,-10466,-3607c397635,730489,396136,727129,396219,723621v-181,-4128,1739,-8067,5103,-10466c405613,710427,410656,709124,415731,709430r7159,l422890,706042v124,-2288,-705,-4525,-2291,-6179c418726,698215,416270,697389,413782,697572v-2370,-85,-4703,616,-6633,1995c405514,700631,404514,702438,404480,704389r-7403,c397122,702111,397929,699914,399368,698148v1635,-2090,3775,-3730,6220,-4766c408307,692192,411248,691593,414216,691627v4220,-249,8383,1078,11680,3725c428775,697977,430374,701723,430279,705618r,19855c430156,728693,430677,731906,431809,734923r,658l424064,735581xm411818,729968v2313,-1,4584,-621,6577,-1796c420337,727113,421909,725486,422900,723508r,-8848l417129,714660v-9034,,-13552,2645,-13552,7935c403470,724663,404323,726664,405889,728019v1678,1348,3788,2040,5939,1949l411818,729968xm448811,692454r240,5424c452104,693848,456910,691533,461965,691658v9117,,13709,5141,13777,15425l475742,735581r-7348,l468394,707037v180,-2486,-581,-4948,-2132,-6899c464498,698514,462134,697705,459746,697908v-2249,-43,-4453,627,-6297,1914c451634,701106,450180,702835,449224,704843r,30738l441846,735581r,-43132l448811,692454xm543605,714497v279,5652,-1320,11236,-4546,15885c536238,734280,531669,736527,526859,736382v-4904,253,-9623,-1906,-12639,-5781l513863,735587r-6781,l507082,674349r7373,l514455,697194v2990,-3702,7563,-5760,12317,-5541c531616,691463,536237,693688,539110,697592v3233,4786,4809,10500,4485,16267l543605,714497xm536232,713660v249,-4086,-766,-8150,-2908,-11639c531420,699312,528258,697770,524951,697939v-4577,-187,-8776,2527,-10486,6776l514465,723335v1790,4218,5982,6907,10562,6776c528294,730247,531404,728708,533278,726029v2235,-3728,3270,-8053,2964,-12389l536232,713660xm579537,735581v-567,-1455,-911,-2988,-1020,-4546c575367,734475,570905,736417,566240,736377v-3817,153,-7553,-1134,-10465,-3607c553108,730489,551609,727129,551693,723621v-182,-4128,1739,-8067,5102,-10466c561087,710427,566129,709124,571205,709430r7174,l578379,706042v119,-2291,-718,-4529,-2311,-6179c574195,698215,571738,697389,569251,697572v-2371,-85,-4703,616,-6634,1995c560982,700631,559982,702438,559949,704389r-7404,c552591,702111,553397,699914,554836,698148v1636,-2090,3776,-3730,6220,-4766c563775,692192,566716,691593,569684,691627v4221,-249,8383,1078,11680,3725c584244,697977,585843,701723,585747,705618r,19855c585625,728693,586145,731906,587278,734923r,658l579537,735581xm567291,729968v2314,-1,4585,-621,6577,-1796c575810,727113,577383,725486,578374,723508r,-8848l572598,714660v-9035,,-13552,2645,-13552,7935c558939,724663,559792,726664,561357,728019v1677,1347,3786,2039,5934,1949xm604922,692454r,48118c604922,748865,601162,753012,593641,753012v-1532,14,-3055,-229,-4506,-719l589135,746394v1099,239,2223,347,3347,321c593869,746811,595233,746327,596248,745379v1002,-1330,1465,-2988,1296,-4644l597544,692459r7378,-5xm596789,681013v-23,-1105,368,-2179,1097,-3010c598714,677125,599892,676665,601095,676748v1219,-86,2414,365,3271,1235c605113,678812,605513,679897,605484,681013v34,1105,-368,2179,-1118,2991c603496,684850,602306,685284,601095,685198v-1199,92,-2379,-344,-3229,-1194c597133,683172,596749,682090,596794,680983r-5,30xm614847,713625v-63,-3942,789,-7844,2490,-11400c618854,699012,621260,696301,624271,694413v3053,-1858,6570,-2812,10144,-2750c639841,691475,645068,693720,648666,697786v3791,4532,5733,10326,5439,16226l654105,714523v65,3902,-761,7767,-2413,11302c650194,729035,647798,731741,644793,733617v-3100,1891,-6676,2860,-10307,2791c629073,736590,623861,734345,620276,730285v-3782,-4504,-5725,-10270,-5440,-16145l614847,713625xm622261,714502v-205,4104,966,8159,3327,11522c629412,730943,636500,731829,641419,728004v760,-591,1441,-1277,2027,-2041c645855,722317,647016,717987,646753,713625v191,-4102,-995,-8150,-3368,-11502c641308,699272,637961,697625,634435,697720v-3472,-85,-6765,1540,-8812,4347c623168,705727,621987,710094,622266,714492r-5,10xm691589,735581r-7374,l684215,674349r7374,l691589,735581xm730016,735581v-568,-1455,-912,-2988,-1021,-4546c725845,734475,721383,736417,716718,736377v-3817,153,-7553,-1134,-10465,-3607c703586,730489,702087,727129,702171,723621v-182,-4128,1739,-8067,5103,-10466c711565,710427,716608,709124,721683,709430r7174,l728857,706042v113,-2284,-723,-4513,-2311,-6159c724673,698235,722217,697410,719729,697592v-2371,-85,-4703,617,-6633,1995c711460,700651,710460,702458,710427,704409r-7409,c703064,702132,703870,699935,705309,698169v1636,-2091,3776,-3731,6220,-4766c714248,692212,717189,691614,720157,691647v4221,-249,8383,1079,11680,3725c734717,697998,736316,701743,736220,705639r,19854c736098,728714,736618,731926,737751,734944r,637l730016,735581xm717770,729968v2313,-1,4584,-621,6577,-1796c726289,727113,727861,725486,728852,723508r,-8848l723071,714660v-9035,,-13552,2645,-13552,7935c709412,724663,710265,726664,711830,728019v1681,1350,3796,2043,5950,1949l717770,729968xm766044,713640v-63,-3941,790,-7843,2490,-11399c770051,699027,772458,696316,775469,694428v3053,-1858,6570,-2812,10144,-2750c791039,691490,796265,693736,799864,697801v3790,4532,5733,10326,5439,16227l805303,714538v64,3902,-761,7767,-2413,11302c801392,729050,798996,731757,795991,733632v-3100,1892,-6676,2860,-10307,2791c780271,736606,775059,734360,771473,730300v-3782,-4504,-5724,-10270,-5439,-16145l766044,713640xm773458,714518v-205,4103,966,8158,3327,11521c780610,730958,787698,731845,792617,728020v760,-592,1441,-1278,2027,-2042c797053,722332,798214,718002,797950,713640v191,-4102,-994,-8150,-3367,-11501c792506,699287,789159,697640,785633,697735v-3473,-84,-6766,1540,-8812,4347c774370,705738,773192,710100,773469,714492r-11,26xm788975,674349r8930,l787220,686086r-5939,l788975,674349xm835408,699067v-1200,-193,-2413,-287,-3628,-281c827490,698431,823479,700947,821932,704965r,30616l814559,735581r,-43132l821733,692449r118,4985c823952,693758,827905,691536,832137,691653v1118,-60,2236,130,3271,556l835408,699067xm878698,714492v278,5652,-1320,11236,-4547,15885c871330,734275,866761,736522,861951,736377v-4904,253,-9622,-1906,-12639,-5781l848955,735581r-6776,l842179,674349r7373,l849552,697194v2990,-3702,7564,-5760,12318,-5541c866713,691463,871335,693688,874208,697592v3233,4786,4808,10500,4485,16267l878698,714492xm871325,713655v248,-4086,-767,-8150,-2909,-11639c866512,699307,863350,697765,860043,697934v-4577,-187,-8776,2527,-10486,6776l849557,723335v1790,4218,5983,6907,10563,6776c863386,730247,866496,728708,868370,726029v2236,-3728,3271,-8053,2965,-12389l871325,713655xm896000,735597r-7373,l888627,692464r7373,l896000,735597xm888030,680998v-30,-1113,362,-2195,1097,-3031c889975,677096,891165,676644,892378,676732v1218,-86,2413,365,3270,1235c896395,678797,896795,679882,896766,680998v34,1105,-368,2179,-1118,2990c894778,684835,893588,685269,892378,685182v-1205,90,-2390,-346,-3251,-1194c888386,683166,887995,682089,888035,680983r-5,15xm917808,682019r,10445l925860,692464r,5700l917834,698164r,26748c917731,726293,918112,727668,918911,728800v965,962,2313,1438,3668,1296c923763,730053,924939,729892,926090,729616r,5965c924248,736099,922345,736366,920431,736377v-2812,201,-5560,-902,-7455,-2990c911160,730944,910270,727935,910466,724896r,-26748l902613,698148r,-5699l910466,692449r,-10446l917808,682019xm961103,735581v-567,-1455,-911,-2988,-1020,-4546c956933,734475,952471,736417,947806,736377v-3817,153,-7553,-1134,-10465,-3607c934674,730489,933175,727129,933259,723621v-182,-4128,1739,-8067,5102,-10466c942653,710427,947695,709124,952771,709430r7174,l959945,706042v119,-2291,-718,-4529,-2311,-6179c955761,698215,953304,697389,950817,697572v-2371,-85,-4703,616,-6634,1995c942548,700631,941548,702438,941515,704389r-7414,c934147,702111,934953,699914,936392,698148v1635,-2090,3776,-3730,6220,-4766c945331,692192,948272,691593,951240,691627v4221,-249,8383,1078,11680,3725c965800,697977,967399,701723,967303,705618r,19855c967181,728693,967701,731906,968834,734923r,658l961103,735581xm948857,729968v2314,-1,4585,-621,6577,-1796c957376,727113,958949,725486,959940,723508r,-8848l954159,714660v-9035,,-13552,2645,-13552,7935c940500,724663,941352,726664,942918,728019v1681,1350,3796,2043,5950,1949l948857,729968xm997290,713640v-280,-5701,1379,-11328,4705,-15966c1007499,690756,1017569,689610,1024486,695114v653,519,1264,1088,1827,1702l1026313,674349r7374,l1033687,735581r-6777,l1026553,730958v-3020,3650,-7586,5661,-12317,5424c1009405,736469,1004838,734181,1002015,730259v-3326,-4662,-4990,-10306,-4725,-16027l997290,713640xm1004664,714477v-234,4051,828,8072,3030,11481c1009603,728669,1012754,730230,1016068,730106v4379,185,8432,-2306,10245,-6296l1026313,703996v-1871,-3879,-5860,-6282,-10164,-6123c1012804,697740,1009621,699316,1007699,702057v-2272,3731,-3327,8077,-3020,12435l1004664,714477xm1063026,736362v-5365,203,-10563,-1893,-14287,-5761c1044935,726397,1042956,720854,1043238,715191r,-1357c1043168,709877,1044006,705956,1045688,702373v1508,-3217,3883,-5950,6857,-7894c1055378,692610,1058699,691618,1062092,691627v4981,-271,9808,1774,13078,5542c1078556,701737,1080209,707359,1079834,713033r,3061l1050612,716094v-73,3778,1253,7449,3725,10308c1056633,728982,1059950,730419,1063404,730331v2314,77,4606,-473,6633,-1592c1071876,727649,1073487,726214,1074782,724514r4506,3510c1075775,733537,1069564,736729,1063036,736377r-10,-15xm1062108,697694v-2852,-54,-5587,1132,-7496,3250c1052426,703505,1051114,706695,1050867,710053r21604,l1072471,709497v-1,-3162,-1069,-6231,-3031,-8711c1067585,698713,1064897,697583,1062118,697709r-10,-15xm1096422,735581r-7373,l1089049,674349r7373,l1096422,735581xm42243,847840v-568,-1455,-912,-2988,-1021,-4547c38072,846734,33610,848676,28945,848636v-3817,153,-7553,-1135,-10465,-3608c15814,842747,14315,839387,14398,835879v-182,-4127,1739,-8066,5103,-10465c23792,822686,28835,821382,33910,821689r7190,l41100,818301v118,-2291,-719,-4529,-2312,-6180c36915,810474,34459,809648,31971,809830v-2370,-85,-4703,617,-6633,1995c23703,812890,22703,814697,22669,816647r-7403,c15311,814370,16118,812173,17557,810407v1635,-2091,3776,-3731,6220,-4766c26496,804450,29437,803852,32405,803886v4220,-250,8383,1078,11680,3724c46964,810236,48563,813981,48468,817877r,19855c48346,840952,48866,844164,49998,847182r,658l42243,847840xm29997,842227v2313,-1,4584,-621,6577,-1796c38516,839372,40088,837744,41079,835767r,-8848l35318,826919v-9034,,-13552,2645,-13552,7935c21659,836921,22512,838923,24078,840278v1673,1343,3775,2035,5919,1949xm36834,786608r8929,l35099,798344r-5960,l36834,786608xm66969,804707r199,4786c70348,805763,75068,803704,79965,803911v5155,-504,10075,2266,12318,6935c93737,808757,95659,807038,97896,805825v2512,-1329,5323,-1988,8164,-1914c115520,803911,120330,808920,120490,818938r,28902l113091,847840r,-28463c113283,816889,112529,814419,110979,812463v-1943,-1720,-4516,-2551,-7098,-2291c101379,810085,98939,810962,97064,812621v-1849,1720,-2975,4079,-3148,6598l93916,847840r-7414,l86502,819576v688,-4493,-2397,-8693,-6890,-9381c78852,810078,78080,810069,77317,810167v-4303,-332,-8323,2171,-9924,6179l67393,847840r-7399,l59994,804707r6975,xm168101,826751v279,5651,-1320,11236,-4546,15884c160733,846533,156164,848781,151355,848636v-4904,252,-9623,-1906,-12639,-5781l138359,847840r-6771,l131588,786608r7373,l138961,809453v2990,-3703,7563,-5760,12317,-5542c156121,803722,160743,805947,163616,809851v3233,4786,4809,10500,4485,16267l168101,826751xm160728,825914v249,-4087,-767,-8150,-2908,-11639c155916,811565,152754,810024,149446,810192v-4576,-186,-8775,2527,-10485,6777l138961,835594v1790,4217,5982,6907,10562,6776c152789,842506,155900,840967,157774,838288v2232,-3729,3263,-8054,2954,-12389l160728,825914xm185404,847855r-7373,l178031,804722r7373,l185404,847855xm177434,793257v-31,-1113,361,-2196,1097,-3031c179379,789355,180568,788902,181781,788991v1218,-86,2413,365,3271,1235c185799,791056,186199,792141,186169,793257v34,1104,-367,2178,-1117,2990c184182,797093,182992,797528,181781,797441v-1205,89,-2390,-346,-3250,-1194c177788,795426,177395,794348,177434,793241r,16xm207212,794277r,10445l215264,804722r,5700l207207,810422r,26748c207104,838552,207485,839926,208283,841058v966,962,2314,1438,3669,1297c213135,842311,214311,842151,215463,841875r,5965c213621,848357,211717,848625,209804,848636v-2812,200,-5560,-902,-7455,-2990c200533,843203,199643,840193,199839,837155r,-26748l191981,810407r,-5700l199834,804707r,-10445l207212,794277xm221127,825914v-63,-3941,789,-7844,2490,-11400c225120,811290,227518,808564,230525,806661v3053,-1858,6571,-2812,10144,-2750c246095,803723,251322,805969,254920,810034v3791,4532,5733,10326,5440,16227l260360,826771v64,3902,-762,7767,-2414,11302c256449,841283,254052,843990,251048,845865v-3101,1892,-6676,2860,-10307,2791c235327,848839,230116,846593,226530,842533v-3782,-4504,-5725,-10270,-5439,-16145l221127,825914xm228540,826791v-204,4104,966,8159,3327,11522c235692,843232,242780,844119,247699,840294v760,-592,1441,-1278,2027,-2042c252135,834606,253295,830276,253033,825914v190,-4102,-995,-8150,-3368,-11502c247588,811561,244241,809914,240715,810009v-3473,-84,-6766,1540,-8812,4347c229450,818006,228267,822362,228535,826751r5,40xm326284,826791v272,5639,-1310,11211,-4505,15865c318972,846573,314395,848832,309579,848677v-4653,239,-9174,-1585,-12359,-4986l297220,864459r-7373,l289847,804758r6736,l296940,809544v3048,-3744,7694,-5816,12516,-5582c314267,803784,318860,805972,321753,809820v3282,4788,4875,10534,4526,16328l326284,826791xm318911,825955v224,-4075,-865,-8113,-3107,-11522c313854,811677,310646,810088,307272,810208v-4219,-145,-8140,2172,-10047,5939l297225,836757v1935,3773,5887,6077,10124,5899c310685,842754,313849,841175,315778,838451v2350,-3745,3446,-8142,3128,-12553l318911,825955xm353552,848677v-5365,203,-10563,-1893,-14287,-5761c335461,838712,333482,833169,333765,827506r,-1358c333694,822191,334532,818271,336214,814688v1508,-3217,3883,-5951,6858,-7894c345904,804924,349225,803932,352618,803942v4981,-271,9808,1774,13078,5541c369082,814051,370735,819674,370360,825347r,3062l341148,828409v-73,3778,1254,7449,3725,10307c347170,841297,350487,842734,353940,842645v2314,77,4606,-473,6633,-1592c362412,839963,364023,838529,365319,836828r4505,3511c366292,845839,360072,849009,353547,848636r5,41xm352634,810009v-2852,-55,-5587,1131,-7496,3250c342958,815808,341645,818983,341388,822327r21604,l362992,821770v-2,-3161,-1069,-6230,-3031,-8710c358107,810978,355413,809843,352629,809968r5,41xm385882,804748r239,5424c389175,806142,393981,803827,399036,803952v9116,,13709,5142,13777,15425l412813,847840r-7363,l405450,819296v180,-2486,-582,-4949,-2133,-6899c401554,810773,399190,809964,396801,810167v-2248,-43,-4452,627,-6297,1913c388690,813365,387235,815094,386280,817101r,30739l378901,847840r,-43133l385882,804748xm450576,847840v-567,-1455,-911,-2988,-1020,-4547c446406,846734,441944,848676,437279,848636v-3817,153,-7553,-1135,-10465,-3608c424148,842747,422649,839387,422732,835879v-182,-4127,1739,-8066,5102,-10465c432126,822686,437168,821382,442244,821689r7179,l449423,818301v117,-2292,-721,-4530,-2316,-6180c445234,810474,442777,809648,440290,809830v-2371,-85,-4703,617,-6634,1995c432021,812890,431021,814697,430988,816647r-7399,c423635,814370,424441,812173,425880,810407v1636,-2091,3776,-3731,6220,-4766c434819,804450,437760,803852,440729,803886v4220,-250,8382,1078,11679,3724c455288,810236,456887,813981,456791,817877r,19855c456669,840952,457189,844164,458322,847182r,658l450576,847840xm438330,842227v2314,-1,4585,-621,6578,-1796c446850,839372,448422,837744,449413,835767r,-8848l443637,826919v-9035,,-13552,2645,-13552,7935c429978,836921,430831,838923,432396,840278v1679,1347,3789,2040,5939,1949l438330,842227xm476365,847840r-7374,l468991,786608r7374,l476365,847840xm487927,859403r-4184,-2868c486108,853428,487471,849674,487651,845773r,-6633l494866,839140r,5781c494833,847711,494157,850456,492892,852943v-1165,2489,-2860,4693,-4965,6460xm538513,837038r10047,-32331l556454,804707r-17349,49792c536421,861673,532155,865260,526308,865260r-1393,-117l522165,864633r,-5981l524160,858811v2060,116,4104,-419,5842,-1531c531688,855826,532891,853893,533451,851738r1633,-4383l519695,804702r8052,l538513,837038xm581446,825914v-280,-5701,1378,-11328,4704,-15966c591654,803030,601724,801884,608642,807388v652,519,1263,1088,1827,1702l610469,786608r7373,l617842,847840r-6776,l610709,843217v-3021,3650,-7586,5660,-12318,5424c593560,848728,588993,846440,586171,842518v-3327,-4662,-4991,-10307,-4725,-16028l581446,825914xm588819,826751v-233,4051,828,8072,3031,11481c593758,840943,596910,842504,600223,842380v4379,185,8432,-2306,10246,-6297l610469,816270v-1872,-3879,-5861,-6282,-10164,-6123c596960,810014,593777,811590,591855,814331v-2273,3726,-3332,8066,-3031,12420l588819,826751xm647181,848636v-5365,203,-10563,-1893,-14287,-5761c629090,838671,627112,833128,627394,827465r,-1357c627323,822151,628161,818230,629843,814647v1508,-3217,3883,-5951,6858,-7894c639533,804884,642854,803891,646248,803901v4981,-271,9808,1774,13077,5541c662711,814010,664364,819633,663989,825306r,3062l634767,828368v-73,3778,1254,7449,3725,10308c640789,841256,644106,842693,647559,842605v2314,77,4606,-473,6633,-1592c656031,839923,657642,838488,658938,836788r4505,3510c659924,845809,653709,848995,647181,848636xm646263,809968v-2852,-54,-5586,1132,-7496,3250c636582,815779,635270,818969,635022,822327r21604,l656626,821770v-1,-3161,-1069,-6230,-3031,-8710c651741,810978,649048,809843,646263,809968xm709024,826751v278,5651,-1320,11236,-4547,15884c701656,846533,697087,848781,692277,848636v-4904,252,-9622,-1906,-12639,-5781l679281,847840r-6776,l672505,786608r7373,l679878,809453v2990,-3703,7564,-5760,12318,-5542c697039,803722,701661,805947,704534,809851v3233,4786,4808,10500,4485,16267l709024,826751xm701651,825914v249,-4087,-767,-8150,-2909,-11639c696838,811565,693676,810024,690369,810192v-4577,-186,-8776,2527,-10486,6777l679883,835594v1790,4217,5983,6907,10563,6776c693712,842506,696823,840967,698696,838288v2241,-3726,3282,-8052,2980,-12389l701651,825914xm736210,848636v-5366,203,-10563,-1893,-14287,-5761c718119,838671,716140,833128,716422,827465r,-1357c716352,822151,717190,818230,718872,814647v1508,-3217,3883,-5951,6857,-7894c728562,804884,731883,803891,735276,803901v4981,-271,9808,1774,13078,5541c751740,814010,753393,819633,753018,825306r,3062l723836,828368v-73,3778,1254,7449,3725,10308c729858,841256,733175,842693,736628,842605v2315,77,4606,-473,6634,-1592c745100,839923,746712,838488,748007,836788r4506,3510c748991,845814,742769,849001,736236,848636r-26,xm735292,809968v-2852,-54,-5587,1132,-7496,3250c725610,815779,724298,818969,724051,822327r21604,l745655,821770v-2,-3161,-1069,-6230,-3031,-8710c740775,810985,738093,809850,735317,809968r-25,xm782408,811325v-1199,-193,-2413,-287,-3628,-280c774490,810689,770479,813206,768933,817224r-1,30616l761559,847840r,-43133l768734,804707r117,4985c770952,806017,774905,803795,779138,803911v1118,-60,2235,130,3270,556l782408,811325xm815845,847840v-567,-1455,-912,-2988,-1021,-4547c811674,846734,807212,848676,802548,848636v-3818,153,-7553,-1135,-10465,-3608c789415,842748,787916,839388,788001,835879v-182,-4127,1738,-8066,5102,-10465c797394,822686,802437,821382,807513,821689r7174,l814687,818301v113,-2284,-724,-4513,-2312,-6159c810503,810494,808046,809668,805558,809851v-2370,-85,-4703,616,-6633,1995c797290,812910,796290,814717,796256,816668r-7414,c788888,814390,789695,812193,791134,810427v1635,-2090,3776,-3730,6219,-4766c800073,804471,803014,803872,805982,803906v4220,-249,8383,1078,11679,3725c820541,810256,822140,814002,822044,817897r1,19855c821922,840972,822443,844185,823575,847202r,638l815845,847840xm803599,842227v2313,-1,4584,-621,6577,-1796c812118,839372,813690,837744,814682,835767r,-8848l808900,826919v-9034,,-13552,2645,-13552,7935c795241,836921,796094,838923,797660,840278v1679,1348,3792,2041,5944,1949l803599,842227xm810416,786608r8929,l808661,798344r-5940,l810416,786608xm840592,804707r240,5424c843886,806101,848692,803786,853746,803911v9117,,13709,5142,13777,15425l867523,847840r-7347,l860176,819296v180,-2486,-582,-4949,-2133,-6899c856280,810773,853915,809964,851527,810167v-2248,-43,-4453,627,-6297,1913c843416,813365,841961,815094,841006,817101r-1,30739l833643,847840r,-43133l840592,804707xm923988,836400v80,-1828,-766,-3574,-2251,-4644c919330,830305,916662,829337,913885,828904v-3072,-578,-6059,-1542,-8889,-2868c903066,825138,901393,823768,900133,822051v-1076,-1629,-1626,-3549,-1576,-5501c898553,813020,900216,809695,903042,807580v3267,-2538,7327,-3838,11460,-3669c918793,803715,923013,805057,926401,807697v2958,2338,4648,5927,4567,9695l923554,817392v-3,-2039,-944,-3964,-2551,-5220c919184,810673,916878,809892,914522,809978v-2235,-130,-4450,487,-6296,1756c906762,812799,905913,814515,905955,816326v-80,1626,729,3168,2113,4026c910469,821609,913051,822484,915722,822944v3089,625,6093,1615,8949,2949c926696,826812,928452,828233,929774,830021v1142,1744,1719,3796,1653,5879c931521,839565,929789,843037,926804,845166v-3505,2456,-7725,3684,-12001,3490c911645,848721,908510,848096,905619,846825v-2510,-1096,-4669,-2862,-6241,-5103c897912,839638,897126,837152,897128,834604r7373,c904554,836911,905645,839070,907471,840482v2121,1535,4702,2302,7317,2174c917145,842770,919482,842180,921503,840962v1584,-968,2533,-2706,2490,-4562l923988,836400xm967599,843574v-3221,3526,-7875,5389,-12639,5062c951040,848904,947200,847440,944454,844630v-2636,-3368,-3936,-7591,-3648,-11858l940806,804707r7373,l948179,832573v,6538,2658,9807,7975,9807c960859,842906,965375,840373,967379,836083r,-31371l974753,804712r,43128l967737,847840r-138,-4266xm1006827,811325v-1200,-193,-2413,-287,-3628,-280c998909,810689,994898,813206,993351,817224r,30616l985978,847840r,-43133l993152,804707r118,4985c995371,806017,999324,803795,1003556,803911v1118,-60,2236,130,3271,556l1006827,811325xm1025604,794262r,10445l1033661,804707r,5700l1025609,810407r,26748c1025507,838537,1025887,839911,1026686,841043v966,962,2313,1438,3669,1296c1031538,842296,1032714,842135,1033865,841860r,5980c1032023,848357,1030120,848625,1028207,848636v-2813,200,-5561,-902,-7455,-2990c1018935,843203,1018045,840193,1018241,837155r,-26748l1010389,810407r,-5700l1018241,804707r,-10445l1025604,794262xm1050280,847840r-7373,l1042907,804707r7373,l1050280,847840xm1042310,793241v-31,-1112,361,-2195,1097,-3030c1044255,789339,1045445,788887,1046657,788976v1218,-86,2413,365,3271,1235c1050675,791040,1051075,792125,1051045,793241v34,1105,-367,2179,-1117,2991c1049058,797078,1047868,797512,1046657,797426v-1205,89,-2390,-346,-3250,-1194c1042668,795414,1042275,794343,1042310,793241xm1082931,811300v-1200,-193,-2413,-287,-3628,-281c1075013,810664,1071002,813181,1069455,817198r,30616l1062082,847814r,-43132l1069256,804682r118,4985c1071475,805991,1075428,803769,1079660,803886v1118,-60,2236,130,3271,556l1082931,811300xm1127833,848616v-5365,202,-10563,-1893,-14287,-5761c1109742,838651,1107763,833107,1108046,827445r,-1358c1107975,822130,1108813,818209,1110495,814627v1508,-3218,3883,-5951,6858,-7894c1120185,804863,1123506,803871,1126899,803880v4981,-271,9808,1775,13078,5542c1143363,813990,1145016,819612,1144641,825286r,3062l1115419,828348v-73,3778,1254,7449,3725,10307c1121440,841235,1124757,842673,1128211,842584v2314,77,4606,-473,6633,-1592c1136683,839902,1138294,838467,1139589,836767r4506,3511c1140578,845803,1134352,848998,1127813,848636r20,-20xm1126915,809948v-2852,-55,-5587,1131,-7496,3250c1117224,815762,1115906,818960,1115659,822327r21583,l1137242,821770v-1,-3161,-1069,-6230,-3031,-8710c1132362,810984,1129677,809849,1126899,809968r16,-20xm1161178,847840r-7373,l1153805,786608r7373,l1161178,847840xm112657,906521r,10445l120709,916966r,5699l112657,922665r,26749c112555,950795,112935,952170,113734,953302v966,962,2313,1438,3669,1296c118586,954555,119762,954394,120913,954118r,5980c119071,960616,117168,960884,115254,960895v-2812,200,-5560,-903,-7454,-2991c105983,955461,105093,952452,105289,949414r,-26749l97447,922665r,-5699l105299,916966r,-10445l112657,906521xm150171,923584v-1200,-193,-2413,-287,-3628,-281c142258,922955,138255,925470,136711,929483r,30615l129337,960098r,-43132l136512,916966r117,4985c138730,918275,142683,916053,146916,916170v1118,-60,2235,130,3270,556l150171,923584xm183582,960098v-567,-1455,-911,-2988,-1020,-4546c179412,958992,174950,960934,170285,960894v-3817,154,-7553,-1134,-10465,-3607c157153,955006,155654,951646,155738,948138v-182,-4128,1739,-8067,5102,-10466c165132,934945,170174,933641,175250,933947r7174,l182424,930559v121,-2289,-712,-4527,-2301,-6179c178250,922732,175793,921906,173306,922089v-2371,-85,-4703,616,-6633,1995c165037,925148,164037,926955,164004,928906r-7399,c156651,926628,157458,924431,158896,922665v1636,-2090,3776,-3730,6220,-4766c167835,916709,170777,916110,173745,916144v4220,-249,8382,1078,11679,3725c188304,922494,189903,926240,189807,930136r,19854c189685,953211,190206,956423,191338,959440r,658l183582,960098xm171336,954486v2314,-1,4585,-622,6577,-1797c179855,951630,181427,950003,182419,948026r,-8848l176653,939178v-9035,,-13552,2644,-13552,7934c162994,949180,163847,951181,165412,952536v1675,1344,3779,2037,5924,1950xm178168,898867r8930,l176439,910603r-5965,l178168,898867xm208304,916966r199,4786c211683,918021,216403,915962,221300,916170v5155,-505,10075,2266,12317,6934c235072,921016,236994,919297,239230,918083v2512,-1328,5324,-1987,8164,-1913c256854,916170,261664,921179,261824,931197r,28901l254426,960098r,-28462c254618,929147,253863,926678,252313,924722v-1943,-1721,-4516,-2551,-7097,-2291c242713,922344,240273,923221,238399,924880v-1849,1720,-2975,4078,-3149,6598l235250,960098r-7414,l227836,931835v688,-4493,-2396,-8694,-6889,-9382c220187,922337,219414,922328,218652,922426v-4304,-333,-8324,2170,-9925,6179l208727,960098r-7398,l201329,916966r6975,xm280938,960098r-7378,l273560,916966r7378,l280938,960098xm272968,905500v-30,-1113,362,-2196,1097,-3031c274913,901598,276103,901146,277315,901234v1219,-86,2414,365,3271,1235c281333,903299,281733,904384,281704,905500v34,1105,-368,2179,-1118,2990c279716,909336,278526,909771,277315,909684v-1204,90,-2389,-346,-3250,-1194c273324,907674,272929,906602,272963,905500r5,xm302746,906521r,10445l310798,916966r,5699l302741,922665r,26749c302638,950795,303019,952170,303818,953302v966,962,2313,1438,3669,1296c308670,954555,309846,954394,310997,954118r,5980c309155,960616,307252,960884,305338,960895v-2812,200,-5560,-903,-7454,-2991c296067,955461,295177,952452,295373,949414r,-26749l287515,922665r,-5699l295368,916966r,-10445l302746,906521xm337306,960895v-5366,203,-10563,-1893,-14287,-5761c319214,950930,317236,945386,317518,939724r,-1358c317448,934409,318286,930488,319967,926906v1509,-3218,3883,-5951,6858,-7894c329657,917142,332978,916150,336372,916159v4981,-271,9808,1775,13078,5542c352836,926269,354489,931891,354113,937565r,3062l324922,940627v-73,3778,1254,7449,3725,10307c330944,953515,334261,954952,337714,954863v2314,77,4606,-473,6633,-1592c346186,952181,347797,950747,349093,949046r4505,3511c350074,958077,343844,961265,337306,960895xm336387,922227v-2851,-55,-5586,1131,-7495,3250c326706,928037,325394,931228,325146,934585r21604,l346750,934029v-1,-3162,-1069,-6231,-3030,-8710c341865,923237,339172,922101,336387,922227xm381050,938157v-280,-5701,1378,-11328,4704,-15966c391258,915273,401328,914127,408246,919631v652,519,1263,1088,1827,1703l410073,898867r7373,l417446,960098r-6756,l410333,955475v-3021,3650,-7586,5661,-12318,5425c393184,960986,388618,958698,385795,954776v-3327,-4662,-4991,-10306,-4725,-16027l381050,938157xm388423,938994v-233,4052,828,8072,3031,11481c393362,953186,396513,954747,399827,954623v4379,185,8432,-2306,10246,-6296l410073,928513v-1872,-3878,-5861,-6282,-10165,-6123c396564,922257,393381,923833,391459,926574v-2269,3733,-3321,8078,-3011,12435l388423,938994xm436922,960098r-7399,l429523,916966r7399,l436922,960098xm428952,905500v-31,-1113,361,-2196,1097,-3031c430897,901598,432087,901146,433299,901234v1219,-86,2414,365,3271,1235c437317,903299,437717,904384,437687,905500v34,1105,-367,2179,-1117,2990c435700,909336,434510,909771,433299,909684v-1205,90,-2389,-346,-3250,-1194c429310,907673,428917,906601,428952,905500xm473854,948633v80,-1828,-766,-3574,-2250,-4644c469182,942542,466500,941582,463710,941163v-3071,-578,-6058,-1542,-8888,-2868c452891,937397,451219,936026,449959,934310v-1070,-1633,-1613,-3555,-1556,-5506c448399,925274,450062,921949,452888,919833v3267,-2538,7327,-3838,11460,-3668c468639,915968,472859,917311,476247,919951v2958,2337,4648,5926,4567,9695l473405,929646v-3,-2040,-943,-3965,-2551,-5220c469035,922926,466729,922146,464374,922232v-2236,-131,-4451,487,-6297,1755c456613,925053,455764,926769,455806,928579v-80,1627,729,3169,2113,4026c460320,933863,462902,934737,465573,935197v3089,626,6094,1616,8950,2950c476547,939066,478304,940487,479625,942275v1142,1743,1719,3795,1653,5878c481372,951818,479640,955290,476655,957420v-3505,2456,-7725,3683,-12001,3490c461496,960974,458362,960349,455470,959078v-2509,-1096,-4669,-2861,-6241,-5103c447763,951892,446977,949405,446979,946857r7373,c454405,949164,455497,951324,457322,952735v2121,1535,4702,2302,7317,2174c466996,955023,469333,954433,471354,953215v1578,-969,2523,-2705,2480,-4557l473854,948633xm527272,938984v272,5638,-1310,11210,-4505,15864c519960,958766,515383,961024,510567,960869v-4653,239,-9174,-1585,-12359,-4985l498208,976652r-7388,l490820,916950r6735,l497912,921737v3048,-3744,7695,-5817,12517,-5583c515240,915976,519833,918164,522726,922012v3282,4789,4874,10534,4526,16329l527272,938984xm519899,938147v224,-4074,-865,-8113,-3107,-11522c514842,923869,511634,922280,508260,922400v-4219,-145,-8140,2172,-10047,5940l498213,948949v1935,3774,5887,6077,10124,5899c511673,954946,514837,953368,516766,950643v2331,-3728,3421,-8099,3113,-12486l519899,938147xm563271,955807v-3222,3526,-7875,5389,-12639,5062c546712,961137,542872,959673,540126,956863v-2637,-3368,-3936,-7591,-3649,-11858l536477,916940r7343,l543820,944806v,6538,2658,9807,7975,9807c556500,955139,561016,952606,563020,948316r,-31371l570394,916945r,43153l563378,960098r-107,-4291xm599544,960869v-5365,203,-10563,-1893,-14287,-5761c581453,950904,579474,945361,579757,939698r,-1357c579686,934384,580524,930463,582206,926880v1508,-3217,3883,-5951,6858,-7894c591896,917117,595217,916124,598611,916134v4985,-261,9810,1798,13072,5577c615069,926279,616722,931902,616347,937575r,3062l587125,940637v-73,3778,1253,7449,3725,10307c593146,953525,596463,954962,599917,954873v2314,77,4606,-473,6633,-1592c608389,952191,610000,950757,611295,949056r4506,3511c612277,958078,606055,961261,599524,960895r20,-26xm598626,922201v-2852,-54,-5586,1132,-7496,3250c588944,928012,587632,931202,587385,934560r21604,l608989,934003v-1,-3161,-1069,-6230,-3031,-8710c604096,923217,601397,922090,598611,922227r15,-26xm650008,948633v81,-1828,-765,-3574,-2250,-4644c645350,942538,642683,941570,639905,941137v-3072,-578,-6058,-1541,-8888,-2868c629086,937371,627414,936001,626154,934284v-1076,-1629,-1627,-3549,-1577,-5501c624574,925253,626236,921928,629062,919813v3267,-2538,7327,-3838,11461,-3669c644813,915948,649033,917291,652422,919930v2957,2338,4648,5927,4566,9695l649574,929625v-2,-2039,-943,-3964,-2551,-5220c645204,922906,642899,922125,640543,922211v-2236,-130,-4451,487,-6297,1756c632782,925032,631934,926748,631976,928559v-81,1626,728,3168,2112,4026c636489,933842,639071,934717,641742,935177v3090,625,6094,1615,8950,2949c652717,939045,654473,940466,655794,942255v1142,1743,1719,3795,1654,5878c657541,951798,655809,955270,652825,957399v-3506,2456,-7725,3684,-12001,3490c637665,960954,634531,960329,631639,959058v-2509,-1096,-4668,-2861,-6240,-5103c623932,951871,623146,949385,623149,946837r7373,c630575,949144,631666,951303,633491,952715v2122,1535,4702,2302,7317,2174c643165,955003,645503,954413,647523,953195v1569,-969,2508,-2694,2470,-4537l650008,948633xm676995,906521r,10445l685047,916966r,5699l676995,922665r,26749c676893,950795,677273,952170,678072,953302v966,962,2313,1438,3669,1296c682924,954555,684100,954394,685251,954118r,5980c683409,960616,681506,960884,679593,960895v-2813,200,-5561,-903,-7455,-2991c670321,955461,669431,952452,669627,949414r,-26749l661775,922665r,-5699l669627,916966r,-10445l676995,906521xm690910,938157v-63,-3941,789,-7843,2490,-11399c694917,923544,697323,920833,700334,918946v3053,-1859,6571,-2813,10144,-2751c715904,916007,721131,918253,724729,922318v3791,4532,5733,10326,5440,16227l730169,939055v64,3902,-762,7767,-2414,11303c726257,953567,723861,956274,720856,958149v-3100,1892,-6675,2860,-10307,2791c705136,961123,699924,958877,696339,954817v-3782,-4504,-5725,-10270,-5439,-16145l690910,938157xm698324,939035v-205,4104,966,8158,3327,11521c705476,955475,712563,956362,717482,952537v760,-591,1441,-1277,2027,-2042c721919,946849,723079,942519,722816,938157v191,-4102,-995,-8150,-3368,-11501c717372,923804,714025,922157,710498,922252v-3472,-84,-6765,1540,-8812,4348c699227,930252,698040,934614,698308,939009r16,26xm796068,939035v272,5638,-1311,11210,-4506,15864c788756,958817,784179,961075,779362,960920v-4653,239,-9174,-1585,-12358,-4985l767004,976703r-7373,l759631,917001r6735,l766723,921788v3048,-3744,7694,-5817,12517,-5583c784050,916028,788643,918216,791537,922063v3281,4789,4874,10534,4526,16329l796068,939035xm788694,938198v225,-4074,-864,-8113,-3107,-11522c783637,923920,780430,922331,777056,922451v-4220,-145,-8140,2172,-10047,5940l767009,949000v1934,3774,5887,6077,10123,5899c780469,954997,783633,953419,785561,950694v2344,-3742,3436,-8133,3118,-12537l788694,938198xm832066,960139v-568,-1455,-912,-2988,-1021,-4546c827895,959033,823433,960975,818769,960935v-3818,153,-7553,-1134,-10466,-3607c805636,955047,804137,951687,804221,948179v-181,-4128,1739,-8067,5103,-10466c813615,934985,818658,933682,823733,933988r7175,l830908,930600v113,-2284,-724,-4513,-2312,-6159c826723,922793,824267,921968,821779,922150v-2370,-85,-4703,616,-6633,1995c813511,925209,812511,927016,812477,928967r-7409,c805114,926690,805921,924493,807359,922727v1636,-2091,3776,-3731,6220,-4766c816298,916770,819240,916172,822208,916205v4220,-249,8383,1079,11679,3725c836767,922556,838366,926301,838270,930197r1,19854c838148,953272,838669,956484,839801,959502r,596l832066,960139xm819820,954526v2313,-1,4584,-621,6577,-1796c828339,951671,829911,950044,830902,948066r,-8888l825121,939178v-9034,,-13552,2644,-13552,7934c811462,949180,812315,951181,813881,952536v1675,1345,3782,2038,5929,1950l819820,954526xm870687,923630v-1200,-193,-2413,-287,-3628,-281c862768,922994,858758,925511,857211,929528r,30616l849838,960144r,-43132l857012,917012r117,4985c859231,918321,863184,916099,867416,916216v1118,-60,2235,130,3271,556l870687,923630xm902486,960098v-568,-1455,-912,-2988,-1021,-4546c898315,958992,893853,960934,889189,960894v-3818,154,-7553,-1134,-10466,-3607c876056,955006,874557,951646,874641,948138v-181,-4128,1739,-8067,5103,-10466c884035,934945,889078,933641,894153,933947r7174,l901327,930559v113,-2284,-723,-4513,-2311,-6159c897143,922753,894687,921927,892199,922109v-2371,-85,-4703,617,-6633,1995c883930,925169,882930,926975,882897,928926r-7414,c875529,926649,876335,924452,877774,922686v1636,-2091,3776,-3731,6220,-4766c886713,916729,889654,916131,892622,916165v4221,-250,8383,1078,11680,3724c907182,922515,908781,926260,908685,930156r,19855c908563,953231,909083,956443,910216,959461r,637l902486,960098xm890240,954486v2313,-1,4584,-622,6577,-1797c898759,951630,900331,950003,901322,948026r,-8848l895541,939178v-9035,,-13552,2644,-13552,7934c881882,949180,882735,951181,884300,952536v1682,1350,3796,2043,5950,1950l890240,954486xm958368,960905v-5365,203,-10563,-1893,-14287,-5761c940277,950940,938299,945397,938581,939734r,-1358c938510,934419,939348,930499,941030,926916v1508,-3217,3883,-5951,6858,-7894c950720,917152,954041,916160,957435,916170v4981,-271,9807,1774,13077,5541c973898,926279,975551,931902,975176,937575r,3062l945954,940637v-73,3778,1254,7449,3725,10307c951976,953525,955293,954962,958746,954873v2314,77,4606,-473,6633,-1592c967218,952191,968829,950757,970125,949056r4505,3511c971110,958072,964898,961254,958373,960895r-5,10xm957450,922237v-2852,-55,-5586,1131,-7496,3250c947769,928047,946457,931238,946209,934595r21630,l967839,934039v-2,-3162,-1069,-6230,-3031,-8710c962952,923239,960252,922099,957460,922227r-10,10xm991739,960098r-7373,l984366,898867r7373,l991739,960098xm1011552,960098r-7373,l1004179,898867r7373,l1011552,960098xm1021400,938157v-63,-3941,789,-7843,2490,-11399c1025407,923544,1027813,920833,1030824,918946v3053,-1859,6570,-2813,10144,-2751c1046394,916007,1051621,918253,1055219,922318v3791,4532,5733,10326,5440,16227l1060659,939055v64,3902,-762,7767,-2414,11303c1056747,953567,1054351,956274,1051346,958149v-3100,1892,-6676,2860,-10307,2791c1035626,961123,1030414,958877,1026829,954817v-3774,-4509,-5708,-10277,-5414,-16150l1021400,938157xm1028814,939035v-205,4104,966,8158,3327,11521c1035965,955475,1043053,956362,1047972,952537v760,-591,1441,-1277,2027,-2042c1052409,946849,1053569,942519,1053306,938157v191,-4102,-995,-8150,-3368,-11501c1047861,923804,1044514,922157,1040988,922252v-3472,-84,-6765,1540,-8812,4348c1029722,930254,1028540,934615,1028814,939009r,26xm1069675,971692r-4184,-2868c1067855,965717,1069219,961963,1069399,958063r,-6634l1076614,951429r,5781c1076575,959990,1075897,962724,1074634,965201v-1163,2489,-2856,4693,-4959,6460l1069675,971692xm57203,1067137v2510,43,4954,-805,6899,-2393c65987,1063301,67175,1061129,67372,1058764r6976,c74188,1061311,73303,1063760,71796,1065821v-1616,2274,-3773,4110,-6276,5342c62948,1072482,60098,1073166,57208,1073158v-5321,233,-10465,-1934,-14016,-5904c39515,1062728,37659,1056993,37987,1051171r,-1235c37912,1046069,38702,1042233,40299,1038710v1420,-3131,3726,-5777,6633,-7613c50007,1029242,53547,1028302,57137,1028387v4427,-148,8743,1408,12057,4348c72386,1035625,74234,1039711,74297,1044017r-6930,c67237,1041401,66101,1038937,64199,1037138v-1897,-1792,-4428,-2759,-7037,-2689c53770,1034283,50513,1035796,48452,1038496v-2276,3459,-3360,7568,-3087,11700l45365,1051589v-260,4059,815,8091,3062,11481c50503,1065790,53786,1067312,57203,1067137xm80675,1050395v-63,-3941,789,-7843,2490,-11399c84682,1035783,87088,1033071,90099,1031184v3053,-1859,6570,-2813,10144,-2751c105669,1028245,110896,1030491,114494,1034557v3791,4531,5733,10325,5439,16226l119933,1051293v65,3902,-761,7767,-2413,11303c116022,1065805,113626,1068512,110621,1070387v-3100,1892,-6676,2860,-10307,2792c94901,1073361,89689,1071115,86104,1067055v-3782,-4504,-5725,-10270,-5439,-16144l80675,1050395xm88089,1051273v-205,4104,966,8159,3327,11522c95240,1067713,102328,1068600,107247,1064775v760,-591,1441,-1277,2027,-2042c111683,1059087,112844,1054758,112581,1050395v191,-4102,-995,-8150,-3368,-11501c107136,1036042,103790,1034395,100263,1034490v-3472,-84,-6765,1541,-8812,4348c88996,1042499,87818,1046868,88099,1051268r-10,5xm136124,1029229r199,4787c139502,1030285,144223,1028226,149120,1028433v5154,-504,10075,2266,12317,6935c162891,1033280,164813,1031560,167050,1030347v2512,-1329,5324,-1988,8164,-1914c184674,1028433,189484,1033442,189644,1043461r,28896l182256,1072357r,-28463c182448,1041406,181693,1038936,180143,1036980v-1943,-1720,-4516,-2551,-7097,-2291c170543,1034603,168103,1035479,166229,1037138v-1849,1720,-2975,4079,-3149,6598l163080,1072357r-7414,l155666,1044093v688,-4493,-2396,-8693,-6889,-9381c148017,1034595,147244,1034586,146482,1034684v-4304,-332,-8324,2171,-9925,6179l136557,1072357r-7398,l129159,1029224r6965,5xm198798,1050416v-63,-3942,789,-7844,2490,-11400c202805,1035803,205212,1033092,208222,1031204v3053,-1858,6571,-2812,10144,-2750c223792,1028266,229019,1030511,232617,1034577v3791,4531,5733,10326,5440,16226l238057,1051314v64,3902,-762,7767,-2414,11302c234146,1065826,231749,1068532,228745,1070408v-3101,1891,-6676,2860,-10307,2791c213024,1073381,207813,1071136,204227,1067076v-3782,-4504,-5725,-10270,-5439,-16145l198798,1050416xm206212,1051293v-205,4104,966,8159,3327,11522c213364,1067734,220452,1068620,225370,1064795v760,-591,1442,-1277,2028,-2041c229806,1059108,230967,1054778,230704,1050416v191,-4102,-995,-8151,-3368,-11502c225260,1036063,221913,1034416,218386,1034511v-3472,-85,-6765,1540,-8812,4347c207120,1042513,205938,1046874,206212,1051268r,25xm275535,1072357r-7373,l268162,1011125r7373,l275535,1072357xm285382,1050416v-62,-3942,790,-7844,2491,-11400c289388,1035792,291799,1033072,294817,1031179v3053,-1859,6570,-2813,10144,-2751c310387,1028240,315614,1030486,319212,1034551v3791,4532,5733,10326,5439,16227l324651,1051288v65,3902,-761,7767,-2413,11303c320740,1065800,318344,1068507,315339,1070382v-3100,1892,-6676,2860,-10307,2791c299619,1073356,294407,1071110,290822,1067050v-3782,-4504,-5725,-10270,-5440,-16145l285382,1050416xm292796,1051293v-204,4104,966,8159,3327,11522c299948,1067734,307036,1068620,311955,1064795v760,-591,1441,-1277,2027,-2041c316384,1059105,317537,1054776,317268,1050416v191,-4102,-994,-8151,-3368,-11502c311824,1036063,308477,1034416,304951,1034511v-3473,-85,-6766,1540,-8812,4347c293684,1042513,292503,1046874,292776,1051268r20,25xm379223,1060942v80,-1828,-766,-3573,-2250,-4643c374565,1054848,371898,1053879,369120,1053447v-3072,-578,-6058,-1542,-8889,-2868c358301,1049681,356628,1048310,355369,1046594v-1077,-1629,-1627,-3549,-1577,-5501c353788,1037563,355451,1034238,358277,1032123v3267,-2539,7327,-3838,11460,-3669c374028,1028257,378248,1029600,381636,1032240v2958,2337,4648,5926,4567,9695l378779,1041935v-3,-2040,-944,-3965,-2551,-5220c374409,1035215,372103,1034435,369747,1034521v-2235,-130,-4450,487,-6296,1755c361987,1037342,361138,1039058,361180,1040869v-80,1626,729,3168,2113,4026c365694,1046152,368276,1047026,370947,1047487v3089,625,6093,1615,8949,2949c381921,1051355,383677,1052776,384999,1054564v1142,1743,1719,3796,1653,5878c386746,1064107,385014,1067579,382029,1069709v-3505,2456,-7725,3683,-12001,3490c366870,1073264,363735,1072638,360844,1071367v-2510,-1095,-4669,-2861,-6241,-5102c353137,1064181,352351,1061694,352353,1059146r7373,c359779,1061453,360870,1063613,362696,1065025v2121,1534,4702,2301,7317,2173c372370,1067312,374707,1066722,376728,1065504v1592,-972,2542,-2722,2490,-4587l379223,1060942xm394250,1050421v-63,-3941,789,-7844,2490,-11400c398257,1035808,400663,1033097,403674,1031209v3053,-1858,6570,-2812,10144,-2750c419244,1028271,424471,1030516,428069,1034582v3791,4532,5733,10326,5439,16227l433508,1051319v65,3902,-761,7767,-2413,11302c429597,1065831,427201,1068537,424196,1070413v-3100,1891,-6675,2860,-10307,2791c408476,1073386,403264,1071141,399679,1067081v-3782,-4504,-5725,-10270,-5439,-16145l394250,1050421xm401664,1051298v-205,4104,966,8159,3327,11522c408815,1067739,415903,1068625,420822,1064801v760,-592,1441,-1278,2027,-2042c425258,1059113,426419,1054783,426156,1050421v191,-4102,-995,-8150,-3368,-11502c420711,1036068,417364,1034421,413838,1034516v-3472,-84,-6765,1540,-8812,4347c402573,1042516,401391,1046876,401664,1051268r,30xm449740,1029255r239,5424c453033,1030649,457839,1028334,462894,1028459v9116,,13709,5142,13777,15425l476671,1072357r-7348,l469323,1043813v180,-2486,-581,-4949,-2133,-6899c465427,1035290,463063,1034481,460674,1034684v-2248,-43,-4452,627,-6296,1914c452563,1037882,451108,1039611,450153,1041619r,30738l442764,1072357r,-43133l449740,1029255xm516031,1072357r-7373,l508658,1011125r7373,l516031,1072357xm525879,1050416v-63,-3942,790,-7844,2490,-11400c529887,1035803,532293,1033092,535304,1031204v3052,-1858,6570,-2812,10143,-2750c550874,1028266,556100,1030511,559699,1034577v3790,4531,5733,10326,5439,16226l565138,1051314v64,3902,-761,7767,-2413,11302c561227,1065826,558831,1068532,555826,1070408v-3100,1891,-6676,2860,-10307,2791c540106,1073381,534894,1071136,531308,1067076v-3782,-4504,-5724,-10270,-5439,-16145l525879,1050416xm533293,1051293v-205,4104,966,8159,3327,11522c540445,1067734,547533,1068620,552451,1064795v761,-591,1442,-1277,2028,-2041c556888,1059108,558048,1054778,557785,1050416v191,-4102,-994,-8151,-3367,-11502c552341,1036063,548994,1034416,545468,1034511v-3473,-85,-6766,1540,-8812,4347c534202,1042513,533020,1046874,533293,1051268r,25xm599509,1060942v80,-1828,-766,-3573,-2251,-4643c594850,1054848,592183,1053879,589406,1053447v-3072,-578,-6059,-1542,-8889,-2868c578587,1049681,576914,1048310,575654,1046594v-1076,-1629,-1626,-3549,-1576,-5501c574074,1037563,575736,1034238,578563,1032123v3267,-2539,7326,-3838,11460,-3669c594314,1028257,598534,1029600,601922,1032240v2958,2337,4648,5926,4567,9695l599075,1041935v-3,-2040,-944,-3965,-2551,-5220c594705,1035215,592399,1034435,590043,1034521v-2235,-130,-4450,487,-6296,1755c582283,1037342,581434,1039058,581476,1040869v-80,1626,729,3168,2113,4026c585989,1046152,588572,1047026,591243,1047487v3089,625,6093,1615,8949,2949c602217,1051355,603973,1052776,605295,1054564v1142,1743,1719,3796,1653,5878c607042,1064107,605309,1067579,602325,1069709v-3505,2456,-7725,3683,-12001,3490c587166,1073264,584031,1072638,581140,1071367v-2510,-1095,-4669,-2861,-6241,-5102c573433,1064181,572647,1061694,572649,1059146r7373,c580075,1061453,581166,1063613,582992,1065025v2121,1534,4702,2301,7317,2173c592666,1067312,595003,1066722,597024,1065504v1588,-975,2534,-2724,2479,-4587l599509,1060942xm634910,1050456v-280,-5700,1378,-11328,4704,-15966c645118,1027572,655188,1026426,662106,1031930v652,519,1263,1089,1827,1703l663933,1011125r7373,l671306,1072357r-6776,l664173,1067734v-3021,3650,-7586,5660,-12318,5424c647024,1073245,642458,1070957,639635,1067035v-3327,-4662,-4991,-10306,-4725,-16027l634910,1050456xm642283,1051293v-233,4052,828,8073,3031,11481c647223,1065486,650374,1067047,653687,1066923v4379,185,8433,-2306,10246,-6297l663933,1040812v-1872,-3878,-5861,-6281,-10164,-6123c650424,1034556,647241,1036132,645319,1038873v-2264,3720,-3319,8050,-3021,12395l642283,1051293xm700646,1073179v-5366,203,-10563,-1893,-14288,-5761c682554,1063214,680576,1057671,680858,1052008r,-1358c680788,1046693,681625,1042773,683307,1039190v1508,-3218,3883,-5951,6858,-7894c692997,1029426,696318,1028434,699712,1028444v4981,-272,9808,1774,13078,5541c716175,1038553,717828,1044175,717453,1049849r,3062l688221,1052911v-73,3778,1254,7449,3725,10307c694243,1065799,697560,1067236,701013,1067147v2314,77,4606,-473,6633,-1592c709485,1064465,711096,1063031,712391,1061330r4506,3511c713373,1070340,707161,1073516,700640,1073153r6,26xm699727,1034511v-2851,-55,-5586,1131,-7495,3250c690046,1040321,688734,1043512,688486,1046869r21604,l710090,1046313v-1,-3162,-1069,-6231,-3031,-8710c705209,1035510,702513,1034365,699722,1034485r5,26xm734006,1072357r-7373,l726633,1011125r7373,l734006,1072357xm753819,1072357r-7378,l746441,1029224r7373,l753819,1072357xm745849,1017759v-31,-1113,361,-2196,1097,-3031c747794,1013856,748983,1013404,750196,1013493v1218,-86,2413,365,3271,1235c754214,1015557,754614,1016642,754584,1017759v34,1104,-367,2178,-1117,2990c752597,1021595,751407,1022029,750196,1021943v-1205,89,-2390,-346,-3250,-1194c746205,1019932,745810,1018860,745844,1017759r5,xm775627,1018779r,10445l783679,1029224r,5700l775627,1034924r,26748c775524,1063054,775905,1064428,776704,1065560v965,962,2313,1438,3668,1296c781556,1066813,782731,1066653,783883,1066377r,5980c782041,1072874,780137,1073142,778224,1073153v-2812,200,-5560,-902,-7455,-2990c768953,1067720,768063,1064711,768259,1061672r,-26748l760406,1034924r,-5700l768259,1029224r,-10445l775627,1018779xm789541,1050416v-62,-3942,790,-7844,2491,-11400c793549,1035803,795955,1033092,798966,1031204v3053,-1858,6570,-2812,10144,-2750c814536,1028266,819762,1030511,823361,1034577v3791,4531,5733,10326,5439,16226l828800,1051314v64,3902,-761,7767,-2413,11302c824889,1065826,822493,1068532,819488,1070408v-3100,1891,-6676,2860,-10307,2791c803768,1073381,798556,1071136,794970,1067076v-3782,-4504,-5724,-10270,-5439,-16145l789541,1050416xm796955,1051293v-204,4104,966,8159,3327,11522c804107,1067734,811195,1068620,816114,1064795v760,-591,1441,-1277,2027,-2041c820550,1059108,821711,1054778,821447,1050416v191,-4102,-994,-8151,-3367,-11502c816003,1036063,812656,1034416,809130,1034511v-3473,-85,-6766,1540,-8812,4347c797862,1042512,796678,1046873,796950,1051268r5,25xm863171,1060942v80,-1828,-766,-3573,-2250,-4643c858513,1054848,855846,1053879,853068,1053447v-3072,-578,-6058,-1542,-8889,-2868c842249,1049681,840576,1048310,839317,1046594v-1077,-1629,-1627,-3549,-1577,-5501c837736,1037563,839399,1034238,842225,1032123v3267,-2539,7327,-3838,11460,-3669c857976,1028257,862196,1029600,865584,1032240v2958,2337,4648,5926,4567,9695l862727,1041935v-3,-2040,-944,-3965,-2551,-5220c858357,1035215,856051,1034435,853695,1034521v-2235,-130,-4450,487,-6296,1755c845935,1037342,845086,1039058,845128,1040869v-81,1626,729,3168,2113,4026c849641,1046152,852224,1047026,854894,1047487v3090,625,6094,1615,8950,2949c865869,1051355,867625,1052776,868947,1054564v1142,1743,1719,3796,1653,5878c870694,1064107,868961,1067579,865977,1069709v-3505,2456,-7725,3683,-12001,3490c850818,1073264,847683,1072638,844791,1071367v-2509,-1095,-4668,-2861,-6240,-5102c837085,1064181,836299,1061694,836301,1059146r7373,c843727,1061453,844818,1063613,846644,1065025v2121,1534,4702,2301,7317,2173c856318,1067312,858655,1066722,860676,1065504v1590,-973,2538,-2723,2485,-4587l863171,1060942xm898572,1050456v-280,-5700,1378,-11328,4705,-15966c908781,1027572,918850,1026426,925768,1031930v653,519,1263,1089,1827,1703l927595,1011125r7373,l934968,1072357r-6776,l927835,1067734v-3020,3650,-7586,5660,-12317,5424c910686,1073245,906120,1070957,903297,1067035v-3327,-4662,-4990,-10306,-4725,-16027l898572,1050456xm905945,1051293v-233,4052,829,8073,3031,11481c910885,1065486,914036,1067047,917349,1066923v4379,185,8433,-2306,10246,-6297l927595,1040812v-1871,-3878,-5861,-6281,-10164,-6123c914086,1034556,910903,1036132,908981,1038873v-2273,3717,-3337,8048,-3046,12395l905945,1051293xm964308,1073179v-5366,203,-10563,-1893,-14287,-5761c946216,1063214,944238,1057671,944520,1052008r,-1358c944450,1046693,945288,1042773,946969,1039190v1509,-3218,3883,-5951,6858,-7894c956659,1029426,959980,1028434,963374,1028444v4981,-272,9808,1774,13078,5541c979838,1038553,981491,1044175,981115,1049849r,3062l951893,1052911v-73,3778,1254,7449,3725,10307c957915,1065799,961232,1067236,964685,1067147v2314,77,4606,-473,6634,-1592c973157,1064465,974768,1063031,976064,1061330r4505,3511c977042,1070346,970821,1073523,964292,1073153r16,26xm963389,1034511v-2851,-55,-5586,1131,-7495,3250c953708,1040321,952396,1043512,952148,1046869r21604,l973752,1046313v-1,-3162,-1069,-6231,-3030,-8710c968870,1035509,966172,1034363,963379,1034485r10,26xm1019884,1018779r,10445l1027936,1029224r,5700l1019884,1034924r,26748c1019782,1063054,1020162,1064428,1020961,1065560v966,962,2313,1438,3669,1296c1025813,1066813,1026989,1066653,1028140,1066377r,5980c1026298,1072874,1024395,1073142,1022482,1073153v-2813,200,-5561,-902,-7455,-2990c1013210,1067720,1012320,1064711,1012516,1061672r,-26748l1004664,1034924r,-5700l1012516,1029224r,-10445l1019884,1018779xm1044560,1072357r-7373,l1037187,1029224r7373,l1044560,1072357xm1036590,1017759v-31,-1113,361,-2196,1097,-3031c1038535,1013856,1039725,1013404,1040937,1013493v1219,-86,2414,365,3271,1235c1044955,1015557,1045355,1016642,1045325,1017759v34,1104,-367,2178,-1117,2990c1043338,1021595,1042148,1022029,1040937,1021943v-1205,89,-2390,-346,-3250,-1194c1036941,1019935,1036540,1018863,1036570,1017759r20,xm1092799,1051247v272,5639,-1310,11211,-4505,15865c1085487,1071029,1080910,1073288,1076094,1073133v-4653,239,-9174,-1585,-12359,-4986l1063735,1088915r-7373,l1056362,1029214r6736,l1063455,1034000v3048,-3744,7694,-5816,12516,-5582c1080782,1028240,1085375,1030428,1088268,1034276v3282,4788,4875,10534,4526,16328l1092799,1051247xm1085426,1050411v224,-4075,-865,-8113,-3107,-11522c1080369,1036132,1077161,1034544,1073787,1034664v-4219,-145,-8140,2172,-10046,5939l1063740,1061213v1935,3773,5887,6077,10124,5899c1077200,1067209,1080364,1065631,1082293,1062907v2330,-3731,3418,-8104,3108,-12491l1085426,1050411xm1100223,1050370v-63,-3942,790,-7844,2490,-11400c1104230,1035757,1106637,1033046,1109648,1031158v3053,-1858,6570,-2812,10144,-2750c1125218,1028220,1130444,1030465,1134043,1034531v3790,4532,5733,10326,5439,16226l1139482,1051268v64,3902,-761,7767,-2413,11302c1135571,1065780,1133175,1068486,1130170,1070362v-3100,1891,-6676,2860,-10307,2791c1114450,1073335,1109238,1071090,1105652,1067030v-3782,-4504,-5724,-10270,-5439,-16145l1100223,1050370xm1107637,1051247v-205,4104,966,8159,3327,11522c1114789,1067688,1121877,1068574,1126795,1064750v761,-592,1442,-1278,2028,-2042c1131232,1059062,1132393,1054732,1132129,1050370v191,-4102,-994,-8150,-3367,-11502c1126685,1036017,1123338,1034370,1119812,1034465v-3473,-84,-6766,1540,-8812,4347c1108523,1042475,1107328,1046855,1107602,1051268r35,-21xm382550,1162674v-315,-5735,1329,-11407,4663,-16083c393036,1139609,403416,1138669,410397,1144491v496,413,967,856,1411,1324l412129,1141468r6776,l418905,1201169r-7378,l411527,1180600v-3083,3236,-7414,4981,-11879,4786c394746,1185549,390079,1183285,387173,1179334v-3296,-4710,-4930,-10383,-4644,-16124l382550,1162674xm389923,1163511v-234,4115,862,8196,3128,11639c394973,1177884,398139,1179471,401480,1179375v4181,119,8071,-2135,10047,-5822l411527,1152469v-2002,-3607,-5841,-5804,-9965,-5700c398198,1146670,395010,1148264,393071,1151015v-2343,3734,-3445,8113,-3148,12511l389923,1163511xm457373,1180350v-3221,3526,-7875,5389,-12639,5062c440814,1185680,436974,1184216,434228,1181406v-2636,-3368,-3936,-7591,-3648,-11859l430580,1141483r7373,l437953,1169348v,6539,2658,9808,7975,9808c450633,1179682,455149,1177148,457154,1172859r,-31371l464527,1141488r,43128l457531,1184616r-158,-4266xm493647,1185412v-5366,203,-10563,-1893,-14287,-5761c475555,1175447,473577,1169904,473859,1164241r,-1358c473789,1158926,474627,1155006,476308,1151423v1509,-3217,3883,-5951,6858,-7894c485998,1141659,489319,1140667,492713,1140677v4981,-272,9808,1774,13078,5541c509177,1150786,510830,1156409,510454,1162082r,3062l481253,1165144v-73,3778,1253,7449,3725,10307c487274,1178032,490591,1179469,494045,1179380v2314,77,4606,-473,6633,-1592c502517,1176698,504128,1175264,505423,1173563r4506,3511c506406,1182591,500182,1185778,493647,1185412xm492728,1146744v-2851,-55,-5586,1131,-7495,3250c483047,1152554,481735,1155745,481487,1159102r21604,l503091,1158546v-1,-3162,-1069,-6230,-3030,-8710c498208,1147756,495517,1146620,492733,1146744r-5,xm539845,1148101v-1200,-193,-2413,-287,-3628,-281c531927,1147465,527916,1149982,526369,1154000r,30616l518996,1184616r,-43133l526170,1141483r118,4985c528389,1142792,532342,1140571,536574,1140687v1118,-60,2236,130,3271,556l539845,1148101xm564521,1185417v-5366,203,-10563,-1893,-14287,-5761c546429,1175452,544451,1169909,544733,1164246r,-1357c544663,1158931,545501,1155011,547182,1151428v1509,-3217,3883,-5951,6858,-7894c556872,1141664,560193,1140672,563587,1140682v4981,-271,9808,1774,13078,5541c580051,1150791,581704,1156414,581328,1162087r,3062l552106,1165149v-73,3778,1254,7449,3725,10307c558128,1178037,561445,1179474,564898,1179385v2314,77,4606,-473,6634,-1592c573370,1176703,574981,1175269,576277,1173568r4505,3511c577263,1182586,571051,1185770,564526,1185412r-5,5xm563602,1146749v-2851,-55,-5586,1131,-7495,3250c553921,1152559,552609,1155750,552361,1159107r21604,l573965,1158551v-1,-3162,-1069,-6230,-3030,-8710c569082,1147759,566391,1146621,563607,1146744r-5,5xm597906,1184616r-7373,l590533,1123384r7373,l597906,1184616xm617719,1184616r-7373,l610346,1123384r7373,l617719,1184616xm656147,1184616v-568,-1456,-912,-2989,-1021,-4547c651976,1183510,647514,1185451,642849,1185412v-3817,153,-7553,-1135,-10465,-3608c629718,1179523,628219,1176163,628302,1172655v-182,-4128,1739,-8067,5103,-10466c637696,1159462,642739,1158158,647814,1158465r7174,l654988,1155076v113,-2284,-723,-4513,-2311,-6159c650804,1147270,648348,1146444,645860,1146626v-2371,-85,-4703,617,-6633,1995c637591,1149686,636591,1151493,636558,1153444r-7414,c629190,1151166,629996,1148969,631435,1147203v1635,-2091,3776,-3731,6220,-4766c640374,1141246,643315,1140648,646283,1140682v4221,-249,8383,1078,11680,3725c660843,1147032,662442,1150778,662346,1154673r,19855c662224,1177748,662744,1180961,663877,1183978r,638l656147,1184616xm643900,1179003v2314,-1,4585,-621,6578,-1796c652420,1176147,653992,1174520,654983,1172543r,-8848l649202,1163695v-9035,,-13552,2645,-13552,7934c635543,1173697,636396,1175699,637961,1177054v1677,1346,3786,2038,5934,1949l643900,1179003xm710432,1163537v278,5651,-1320,11236,-4546,15884c703064,1183319,698495,1185567,693686,1185422v-4905,252,-9623,-1906,-12639,-5781l680690,1184626r-6756,l673934,1123384r7373,l681307,1146228v2990,-3702,7564,-5760,12317,-5541c698468,1140497,703090,1142722,705962,1146626v3234,4787,4809,10501,4485,16268l710432,1163537xm703059,1162700v249,-4087,-767,-8150,-2908,-11639c698247,1148351,695084,1146810,691777,1146978v-4576,-186,-8775,2527,-10485,6777l681292,1172369v1790,4218,5982,6908,10562,6777c695120,1179282,698231,1177743,700105,1175064v2228,-3731,3256,-8056,2944,-12390l703059,1162700xm727735,1184641r-7368,l720367,1123384r7373,l727735,1184641xm757431,1185437v-5365,203,-10563,-1893,-14287,-5761c739340,1175472,737361,1169929,737644,1164266r,-1357c737573,1158952,738411,1155031,740093,1151448v1508,-3217,3883,-5950,6858,-7893c749783,1141685,753104,1140693,756498,1140702v4981,-271,9807,1774,13077,5542c772961,1150812,774614,1156434,774239,1162108r,3061l745017,1165169v-73,3778,1254,7449,3725,10308c751039,1178057,754356,1179494,757809,1179406v2314,77,4606,-473,6633,-1592c766281,1176724,767892,1175289,769187,1173589r4506,3510c770167,1182602,763951,1185778,757426,1185412r5,25xm756513,1146769v-2852,-54,-5586,1132,-7496,3251c746835,1152572,745521,1155753,745267,1159102r21604,l766871,1158546v-1,-3162,-1069,-6230,-3031,-8710c761986,1147754,759293,1146618,756508,1146744r5,25xm782944,1180773v-38,-1168,368,-2308,1138,-3189c784975,1176679,786222,1176212,787490,1176308v1280,-90,2537,375,3450,1276c791730,1178454,792151,1179598,792113,1180773v31,1136,-391,2238,-1173,3062c790014,1184713,788762,1185161,787490,1185070v-2239,261,-4266,-1343,-4526,-3583c782936,1181247,782929,1181005,782944,1180763r,10xe" fillcolor="#12263f" stroked="f" strokeweight=".14156mm">
                  <v:stroke joinstyle="miter"/>
                  <v:path arrowok="t" o:connecttype="custom" o:connectlocs="187777,46880;163458,46880;157998,62030;150105,62030;172270,3987;178990,3987;201171,62030;193318,62030;165769,40599;185501,40599;175617,13453;225127,56825;232026,54432;235296,48452;242261,48452;239710,55509;233434,60851;225122,62846;211136,56927;205931,40844;205931,39609;208243,28383;214876,20770;225081,18060;237138,22408;242241,33690;235291,33690;232122,26811;225086,24122;216376,28169;213289,39869;213289,41262;216351,52743;225127,56810;267860,56825;274759,54432;278030,48452;285005,48452;282454,55509;276178,60851;267866,62846;253849,56927;248644,40844;248644,39609;250956,28383;257589,20770;267794,18060;279851,22408;284954,33690;278025,33690;274856,26811;267820,24122;259110,28169;256023,39869;256023,41262;259084,52743;267860,56810;301307,62030;293934,62030;293934,18897;301307,18897;293332,7431;294429,4400;297680,3166;300950,4400;302068,7431;300950,10422;297680,11616;294429,10422;293332,7431;311308,40088;316013,24122;338504,21562;340331,23265;340331,798;347705,798;347705,62030;340934,62030;340576,57407;328259,62831;316038,56708;311313,40680;318682,40925;321712,52406;330086,56555;340331,50294;340331,30460;330167,24337;321718,28521;318687,40941;377044,62811;362757,57050;357256,41640;357257,40282;359706,28822;366564,20928;376110,18076;389214,23643;393877,39507;393877,42568;364650,42568;368375,52876;377442,56805;384075,55213;388821,50988;393326,54498;377049,62826;376126,24143;368630,27393;364890,36517;386494,36517;386494,35960;383463,27250;376131,24158;409374,18882;409624,24316;422533,18101;436310,33526;436310,62030;428952,62030;428952,33486;426819,26587;420303,24357;414007,26270;409782,31292;409782,62030;402398,62030;402398,18897;457449,8452;457449,18897;465501,18897;465501,24597;457449,24597;457449,51345;458526,55233;462195,56529;465705,56050;465705,62030;460047,62826;452592,59836;450081,51345;450081,24597;442224,24597;442224,18897;450076,18897;450076,8452;492009,62826;477722,57065;472221,41655;472221,40298;474670,28837;481569,20948;491116,18096;504173,23643;508837,39507;508837,42568;479615,42568;483340,52876;492407,56805;499040,55213;503785,50988;508291,54498;492014,62826;491090,24158;483595,27408;479855,36517;501469,36517;501469,35960;498438,27250;491095,24158;542473,50590;540222,45946;532370,43094;523481,40226;518618,36241;517042,30740;521527,21770;532987,18101;544886,21887;549453,31582;542039,31582;539488,26362;533008,24168;526711,25924;524440,30516;526553,34542;534207,37134;543156,40083;548259,44211;549912,50090;545289,59356;533288,62846;524104,61015;517863,55912;515613,48794;522986,48794;525956,54672;533273,56846;539988,55152;542483,50590;577874,40104;582578,24138;605070,21578;606897,23280;606897,798;614270,798;614270,62030;607499,62030;607142,57407;594824,62831;582604,56708;577879,40680;585247,40941;588278,52422;596651,56570;606897,50273;606897,30460;596733,24337;588283,28521;585252,40941;643610,62826;629323,57065;623822,41655;623822,40298;626271,28837;633129,20943;642676,18091;655754,23632;660417,39497;660417,42558;631195,42558;634920,52866;643987,56795;650620,55203;655366,50978;659871,54488;643615,62826;642691,24158;635196,27408;631455,36517;653059,36517;653059,35960;650029,27250;642696,24158;699181,8452;699181,18897;707233,18897;707233,24597;699181,24597;699181,51345;700258,55233;703926,56529;707437,56050;707437,62030;701778,62826;694324,59836;691813,51345;691813,24597;683960,24597;683960,18897;691793,18897;691793,8452;736695,25515;733067,25235;723219,31414;723219,62030;715846,62030;715846,18897;723020,18897;723137,23882;733424,18101;736695,18657;770101,62030;769080,57483;756804,62826;746339,59218;742257,50069;747359,39604;761769,35879;768943,35879;768943,32491;766631,26311;759814,24020;753181,26015;750512,30837;743098,30837;745390,24597;751609,19831;760238,18076;771917,21801;776300,32067;776300,51922;777831,61372;777831,62030;757855,56417;764432,54621;768938,49957;768938,41109;763156,41109;749604,49044;751916,54468;757860,56417;764677,798;773606,798;762922,12534;756982,12534;794863,18897;795103,24321;808018,18101;821794,33526;821794,62030;814421,62030;814421,33486;812289,26587;805773,24357;799476,26270;795251,31292;795251,62030;787878,62030;787878,18897;858048,50590;855798,45946;847945,43094;839056,40226;834194,36241;832617,30740;837102,21770;848562,18101;860461,21887;865028,31582;857624,31582;855073,26362;848593,24168;842296,25924;840026,30516;842138,34542;849792,37134;858742,40083;863844,44211;865498,50090;860875,59356;848873,62846;839689,61015;833449,55912;831198,48794;838572,48794;841541,54672;848858,56846;855573,55152;858038,50590;883035,62030;875662,62030;875662,18897;883035,18897;875060,7431;876157,4400;879407,3166;882678,4400;883795,7431;882678,10422;879407,11616;876157,10422;875060,7431;904838,8452;904838,18897;912890,18897;912890,24597;904838,24597;904838,51345;905915,55233;909583,56529;913094,56050;913094,62030;907435,62826;899980,59836;897470,51345;897470,24597;889617,24597;889617,18897;897470,18897;897470,8452;918752,40088;921243,28689;928177,20877;938321,18127;952572,24250;958011,40476;958011,40987;955598,52289;948699,60081;938392,62872;924181,56749;918752,40599;926166,40966;929493,52488;945325,54468;947352,52427;950658,40088;947291,28587;938341,24184;929529,28531;926166,40941;985524,40088;988014,28689;994948,20877;1005092,18127;1019344,24250;1024783,40476;1024783,40987;1022369,52289;1015471,60081;1005164,62872;990953,56749;985514,40604;992938,40966;996265,52488;1012096,54468;1014124,52427;1017430,40088;1014062,28587;1005112,24184;996300,28531;992938,40941;27583,162848;25333,158205;17480,155353;8566,152485;3703,148500;2127,142999;6612,134029;18072,130360;29997,134146;34563,143841;27144,143841;24593,138621;18113,136427;11816,138182;9546,142774;11658,146800;19312,149393;28262,152342;33364,156470;35017,162348;30395,171615;18393,175105;9209,173273;2969,168170;678,161022;8056,161022;11025,166900;18342,169074;25057,167380;27583,162848;52580,174289;45202,174289;45202,131156;52575,131156;44605,119690;45702,116659;48952,115424;52223,116659;53341,119690;52223,122680;48952,123874;45702,122680;44605,119690;71352,131130;71592,136554;84507,130334;98283,145760;98283,174289;90926,174289;90926,145744;88793,138845;82277,136616;75980,138529;71756,143550;71756,174289;64377,174289;64377,131156;117438,174289;110060,174289;110060,131156;117433,131156;109463,119690;110560,116659;113810,115424;117081,116659;118199,119690;117081,122680;113810,123874;110560,122680;109463,119690;147135,175064;132848,169303;127347,153893;127347,152536;129797,141075;136654,133181;146201,130329;159279,135871;163943,151735;163943,154796;134736,154796;138461,165104;147528,169033;154161,167441;158906,163216;163412,166726;147135,175085;146217,136396;138721,139647;134976,148775;156580,148775;156580,148219;153549,139509;146217,136417;197599,162828;195349,158185;187496,155332;178607,152464;173745,148479;172168,142979;176653,134008;188113,130339;200012,134126;204579,143821;197165,143821;194614,138601;188134,136406;181837,138162;179567,142754;181679,146780;189333,149372;198283,152322;203385,156450;205038,162328;200415,171594;188414,175085;179230,173253;172989,168150;170739,161032;178072,161032;181041,166910;188358,169084;195073,167390;197604,162848;224591,120711;224591,131156;232643,131156;232643,136855;224591,136855;224591,163604;225668,167492;229336,168788;232847,168308;232847,174289;227188,175085;219734,172094;217223,163604;217223,136855;209360,136855;209360,131156;217213,131156;217213,120711;262105,137774;258477,137493;248629,143673;248629,174289;241241,174289;241241,131156;248415,131156;248532,136141;258819,130360;262089,130916;266131,152327;268621,140927;275555,133115;285699,130365;299950,136488;305389,152714;305389,153225;302976,164527;296077,172319;285770,175110;271560,168987;266126,152857;273545,153204;276871,164726;292703,166706;294730,164665;298037,152327;294669,140825;285719,136422;276907,140769;273540,153199;339760,162853;337510,158210;329657,155358;320768,152490;315906,148505;314329,143004;318814,134034;330274,130365;342173,134151;346740,143846;339316,143846;336765,138626;330285,136432;323988,138187;321718,142780;323830,146806;331484,149398;340434,152347;345536,156475;347189,162353;342566,171620;330565,175110;321381,173278;315140,168176;312890,161057;320263,161057;323233,166936;330550,169109;337265,167415;339755,162848;391183,164287;401868,131161;409404,131161;393928,174289;388316,174289;372681,131156;380218,131156;424503,174289;417129,174289;417129,131156;424503,131156;416532,119690;417629,116659;420880,115424;424150,116659;425268,119690;424150,122680;420880,123874;417629,122680;416532,119690;462935,174289;461914,169742;449638,175085;439172,171477;435090,162328;440193,151862;454602,148137;461776,148137;461776,144749;459465,138570;452648,136279;446015,138274;443346,143096;435947,143096;438238,136855;444458,132090;453087,130334;464766,134059;469150,144326;469150,164180;470680,173630;470680,174289;450689,168676;457266,166879;461771,162216;461771,153368;455995,153368;442443,161302;444754,166726;450694,168676;488713,174289;481350,174289;481350,113057;488713,113057;518409,175085;504122,169324;498622,153914;498622,152556;501071,141096;507929,133202;517476,130350;530553,135891;535217,151755;535217,154817;505995,154817;509720,165124;518787,169053;525420,167461;530165,163236;534671,166747;518425,175085;517491,136417;509995,139667;506265,148775;527869,148775;527869,148219;524838,139509;517506,136417;568873,162848;566623,158205;558770,155353;549882,152485;545019,148500;543442,142999;547927,134029;559388,130360;571287,134146;575853,143841;568439,143841;565888,138621;559408,136427;553111,138182;550841,142774;552953,146800;560607,149393;569557,152342;574659,156470;576313,162348;571690,171615;559689,175105;550453,173268;544213,168165;541962,161047;549336,161047;552305,166925;559622,169099;566337,167405;568888,162848;623980,175095;609693,169334;604193,153924;604193,152566;606642,141106;613500,133212;623047,130360;636124,135901;640788,151765;640788,154827;611581,154827;615306,165134;624373,169063;631006,167471;635752,163246;640257,166757;623980,175085;623062,136427;615566,139677;611821,148775;633425,148775;633425,148219;630394,139509;623062,136417;656310,131166;656550,136590;669464,130370;683241,145795;683241,174289;675868,174289;675868,145744;673735,138845;667219,136616;660922,138529;656698,143550;656698,174289;649324,174289;649324,131156;722602,174289;715229,174289;715229,113057;722602,113057;732449,152347;734940,140948;741874,133136;752018,130385;766269,136508;771708,152735;771708,153245;769295,164548;762396,172339;752089,175130;737878,169007;732439,152862;739863,153225;743190,164747;759022,166727;761049,164685;764355,152347;760988,140846;752038,136442;743226,140790;739863,153199;806089,162848;803839,158205;795986,155353;787097,152485;782235,148500;780658,142999;785143,134029;796603,130360;808502,134146;813069,143841;805655,143841;803104,138621;796624,136427;790327,138182;788057,142774;790169,146800;797823,149393;806773,152342;811875,156470;813528,162348;808906,171615;796904,175105;787720,173273;781479,168170;779229,161052;786603,161052;789572,166930;796889,169104;803604,167410;806089,162848;860584,169069;867482,166675;870753,160695;877728,160695;875177,167752;868901,173094;860589,175090;846557,169186;841352,153102;841352,151867;843664,140642;850297,133028;860502,130319;872559,134666;877662,145948;870738,145948;867569,139070;860533,136381;851823,140427;848736,152128;848736,153521;851797,165002;860568,169069;912629,170028;899990,175090;889484,171084;885836,159225;885836,131161;893209,131161;893209,159026;901185,168834;912410,162537;912410,131156;919783,131156;919783,174289;912767,174289;957634,174289;956613,169742;944336,175085;933871,171477;929789,162328;934892,151862;949301,148137;956475,148137;956475,144749;954169,138570;947352,136279;940719,138274;938050,143096;930636,143096;932927,136855;939147,132090;947776,130334;959455,134059;963838,144326;963838,164180;965369,173630;965369,174289;945388,168676;951965,166879;956470,162216;956470,153368;950689,153368;937137,161302;939448,166726;945388,168676;983417,174289;976054,174289;976054,113057;983427,113057;1013113,175085;998826,169324;993326,153914;993326,152556;995775,141096;1002633,133202;1012179,130350;1025257,135891;1029921,151755;1029921,154817;1000699,154817;1004424,165124;1013491,169053;1020124,167461;1024869,163236;1029375,166747;1013129,175085;1012195,136417;1004699,139667;1000969,148775;1022573,148775;1022573,148219;1019542,139509;1012231,136417;1063577,162848;1061327,158205;1053474,155353;1044586,152485;1039723,148500;1038146,142999;1042631,134029;1054092,130360;1065991,134146;1070557,143841;1063154,143841;1060602,138621;1054122,136427;1047826,138182;1045555,142774;1047667,146800;1055321,149393;1064271,152342;1069374,156470;1071027,162348;1066404,171615;1054403,175105;1045218,173273;1038978,168170;1036728,161052;1044101,161052;1047071,166930;1054388,169104;1061102,167410;1063593,162848;1125884,162848;1123634,158205;1115781,155353;1106892,152485;1102030,148500;1100453,142999;1104938,134029;1116398,130360;1128297,134146;1132864,143841;1125450,143841;1122899,138621;1116419,136427;1110122,138182;1107852,142774;1109964,146800;1117618,149393;1126568,152342;1131670,156470;1133323,162348;1128701,171615;1116699,175105;1107515,173273;1101274,168170;1098973,161022;1106346,161022;1109316,166900;1116633,169074;1123348,167380;1125899,162848;1160765,175095;1146478,169334;1140977,153924;1140977,152566;1143426,141106;1150284,133212;1159831,130360;1172960,135901;1177623,151765;1177623,154827;1148401,154827;1152126,165134;1161193,169063;1167827,167471;1172572,163246;1177078,166757;1160780,175085;1159846,136427;1152351,139677;1148621,148775;1170225,148775;1170225,148219;1167194,139509;1159867,136417;32609,276541;43294,243414;50830,243414;35359,286547;29747,286547;14112,243414;21644,243414;75822,287343;61535,281582;56035,266172;56035,264815;58484,253354;65342,245460;74888,242608;87966,248150;92630,264014;92630,267075;63423,267075;67148,277383;76215,281312;82848,279720;87594,275495;92099,279005;75817,287343;74904,248675;67408,251926;63673,261034;85277,261034;85277,260478;82246,251767;74899,248675;127802,286547;126781,282001;114504,287343;104039,283736;99957,274586;105060,264121;119469,260396;126643,260396;126643,257008;124332,250828;117515,248537;110882,250532;108213,255354;100814,255355;103105,249114;109325,244348;117954,242593;129633,246318;134016,256584;134016,276439;135547,285889;135547,286547;115556,280934;122133,279138;126638,274474;126638,265626;120867,265626;107315,273561;109626,278985;115566,280934;175765,232969;175765,243414;183817,243414;183817,249114;175796,249114;175796,275862;176872,279750;180541,281046;184052,280567;184052,286547;178393,287343;170938,284353;168428,275862;168428,249114;160570,249114;160570,243414;168423,243414;168423,232969;213279,250032;209651,249752;199834,255931;199834,286547;192461,286547;192461,243414;199635,243414;199752,248400;210039,242618;213309,243174;245119,286547;244098,282001;231821,287343;221356,283736;217274,274586;222377,264121;236786,260396;243960,260396;243960,257008;241649,250828;234832,248537;228199,250532;225530,255354;218131,255355;220422,249114;226642,244348;235271,242593;246950,246318;251333,256584;251333,276439;252864,285889;252864,286547;232873,280934;239450,279138;243955,274474;243955,265626;238179,265626;224627,273561;226938,278985;232883,280934;269866,243419;270106,248844;283020,242623;296797,258049;296797,286547;289449,286547;289449,258003;287316,251104;280800,248874;274504,250788;270279,255809;270279,286547;262901,286547;262901,243414;333050,275112;330800,270469;322947,267616;314059,264749;309196,260763;307619,255263;312104,246292;323565,242623;335464,246410;340030,256105;332622,256105;330070,250885;323590,248690;317294,250446;315023,255038;317135,259064;324789,261656;333739,264606;338842,268734;340495,274612;335872,283878;323871,287369;314686,285537;308446,280434;306196,273316;313569,273316;316538,279194;323855,281368;330570,279674;333060,275107;348286,264606;352950,248558;375563,246180;377626,248180;377983,243399;384718,243399;384718,285527;379753,298722;366421,303544;357292,301549;350475,296089;354302,291665;365900,297523;374294,294492;377304,285960;377304,282251;365227,287353;352981,281230;348286,264606;355700,265442;358690,276903;367064,281067;377309,274729;377309,255053;367145,248874;358736,253058;355700,265458;416691,250017;413063,249736;403220,255931;403220,286547;395847,286547;395847,243414;403021,243414;403138,248400;413425,242618;416696,243174;441366,287333;427079,281572;421579,266162;421579,264805;424028,253344;430886,245450;440433,242598;453505,248160;458169,264024;458169,267086;428967,267086;432692,277393;441759,281322;448393,279730;453138,275505;457643,279016;441366,287343;440448,248665;432952,251915;429207,261034;450811,261034;450811,260478;447780,251767;440448,248675;464940,264611;469644,248645;492136,246085;493963,247787;493963,225315;501336,225315;501336,286547;494545,286547;494188,281924;481870,287348;469650,281225;464925,265198;472313,265448;475344,276929;483717,281077;493948,274811;493948,254977;483784,248854;475334,253038;472303,265458;520787,286537;513414,286537;513414,243414;520787,243414;512817,231938;513914,228907;517164,227673;520435,228907;521552,231938;520435,234929;517164,236123;513914,234929;512802,231949;530793,264595;535498,248629;557989,246069;559816,247772;559816,225315;567189,225315;567189,286547;560413,286547;560056,281924;547738,287348;535518,281225;530793,265198;538166,265432;541197,276913;549570,281062;559816,274765;559816,254977;549652,248854;541202,253038;538156,265458;576675,264555;579165,253155;586099,245343;596243,242593;610494,248716;615934,264942;615934,265453;613520,276755;606622,284547;596314,287338;582104,281215;576665,265070;584089,265432;587416,276954;603247,278934;605274,276893;608581,264555;605213,253053;596263,248650;587451,252997;584079,265458;663295,287318;649008,281557;643508,266147;643508,264789;645957,253329;652815,245435;662361,242583;675439,248124;680103,263988;680103,267050;650881,267050;654606,277357;663673,281286;670306,279694;675051,275469;679557,278980;663285,287343;662377,248650;654881,251900;651126,261034;672730,261034;672730,260478;669699,251767;662372,248675;696650,286547;689277,286547;689277,225315;696650,225315;765177,265458;760631,281342;748431,287343;735792,281562;735434,286547;728658,286547;728658,225315;736031,225315;736031,248160;748349,242618;760687,248558;765172,264825;757804,264621;754895,252982;746522,248900;736036,255676;736037,274301;746599,281077;754850,276995;757804,264606;782480,286562;775107,286562;775107,243414;782480,243414;774504,231949;775601,228918;778852,227683;782122,228918;783240,231949;782122,234939;778852,236133;775601,234939;774504,231949;812176,287323;797889,281562;792389,266152;792389,264794;794838,253334;801696,245440;811242,242588;824320,248129;828984,263993;828984,267055;799762,267055;803487,277362;812554,281291;819187,279699;823932,275474;828438,278985;812176,287343;811258,248655;803762,251905;800017,261034;821621,261034;821621,260478;818590,251767;811258,248675;844506,243394;844746,248818;857660,242598;871437,258023;871437,286547;864064,286547;864064,258003;861931,251104;855415,248874;849119,250788;844894,255809;844894,286547;837520,286547;837520,243414;910400,243394;910400,291512;899118,303952;894613,303233;894613,297349;897960,297671;901725,296334;903022,291691;903021,243414;902266,231949;903363,228938;906573,227683;909844,228918;910961,231949;909844,234939;906573,236133;903343,234939;902266,231949;948908,282256;936269,287318;925763,283312;922115,271453;922115,243389;929488,243389;929488,271254;937463,281062;948689,274765;948689,243414;956103,243414;956103,286547;949087,286547;988136,250007;984509,249726;974661,255931;974661,286547;967288,286547;967288,243414;974472,243414;974589,248400;984876,242618;988147,243174;1002934,286522;995520,286522;995520,243414;1002934,243414;1003015,225330;1011945,225330;1001260,237067;995321,237067;1013302,264621;1018007,248655;1040498,246095;1042325,247797;1042325,225315;1049698,225315;1049698,286547;1042922,286547;1042565,281924;1030248,287348;1018027,281225;1013302,265198;1020675,265458;1023706,276939;1032079,281087;1042325,274791;1042325,254977;1032161,248854;1023711,253038;1020660,265458;1069149,286547;1061776,286547;1061776,243414;1069149,243414;1061164,231949;1062261,228918;1065511,227683;1068782,228918;1069899,231949;1068782,234939;1065511,236133;1062261,234939;1061164,231949;1098239,281302;1105137,278908;1108408,272928;1115383,272928;1112832,279985;1106556,285328;1098244,287323;1084222,281444;1079017,265361;1079017,264126;1081329,252900;1087962,245287;1098167,242577;1110224,246925;1115327,258207;1108352,258207;1105183,251329;1098147,248639;1089437,252686;1086350,264386;1086350,265779;1089411,277260;1098234,281327;1121710,264560;1124200,253160;1131119,245369;1141263,242618;1155514,248741;1160954,264968;1160954,265478;1158540,276781;1151641,284572;1141334,287364;1127124,281240;1121685,265095;1129124,265437;1132451,276959;1148282,278939;1150310,276898;1153616,264560;1150248,253058;1141299,248655;1132487,253002;1129129,265458;165769,345228;165769,355673;173821,355673;173821,361373;165769,361373;165769,388121;166846,392009;170515,393305;174025,392825;174025,398806;168367,399602;160912,396612;158401,388121;158401,361373;150543,361373;150543,355673;158396,355673;158396,345228;209059,394540;196420,399602;185914,395596;182266,383737;182266,355673;189639,355673;189639,383539;197614,393346;208840,387049;208840,355673;216238,355673;216238,398806;209222,398806;237444,345228;237444,355673;245496,355673;245496,361373;237444,361373;237444,388121;238521,392009;242190,393305;245700,392825;245700,398806;240042,399602;232566,396612;230056,388121;230056,361373;222218,361373;222218,355673;230071,355673;230071,345228;272009,399602;257722,393841;252221,378431;252221,377073;254670,365613;261528,357719;271075,354867;284153,360408;288816,376272;288816,379334;259610,379334;263335,389641;272402,393570;279035,391978;283780,387753;288286,391264;272009,399602;271090,360934;263595,364184;259849,373292;281454,373292;281454,372736;278423,364026;271090,360934;305374,398806;297996,398806;297996,337574;305369,337574;343801,398806;342781,394259;330504,399602;320039,395994;315957,386845;321059,376379;335469,372654;342643,372655;342643,369266;340331,363087;333515,360796;326881,362791;324213,367613;316814,367613;319105,361373;325325,356607;333953,354851;345633,358576;350016,368843;350016,388697;351547,398147;351547,398806;331555,393193;338132,391397;342638,386733;342638,377885;336867,377885;323315,385819;325626,391244;331555,393193;359777,376864;364482,360898;386973,358338;388800,360041;388800,337574;396173,337574;396173,398806;389407,398806;389050,394183;376733,399607;364512,393484;359787,377456;367150,377701;370181,389182;378554,393331;388805,387070;388805,367236;378641,361112;370191,365297;367161,377716;405659,376823;408149,365424;415083,357612;425227,354862;439478,360985;444918,377211;444918,377721;442504,389024;435646,396810;425339,399602;411129,393478;405669,377374;413073,377701;416400,389223;432231,391203;434259,389162;437565,376823;434197,365322;425247,360918;416435,365266;413083,377716;472599,376864;477303,360898;499795,358338;501622,360041;501622,337574;508995,337574;508995,398806;502219,398806;501862,394183;489544,399607;477324,393484;472599,377456;479972,377701;483003,389182;491376,393331;501622,387070;501622,367236;491458,361112;483008,365297;479977,377716;538335,399586;524047,393825;518547,378415;518547,377058;520996,365598;527854,357704;537401,354851;550479,360393;555142,376257;555142,379319;525961,379319;529686,389626;538753,393555;545386,391963;550132,387738;554637,391249;538335,399602;537416,360918;529920,364169;526175,373292;547779,373292;547779,372736;544748,364026;537416,360934;591911,398806;584538,398806;584538,337574;591911,337574;630338,398806;629317,394259;617041,399602;606581,395994;602499,386845;607601,376379;622011,372654;629185,372655;629185,369266;626873,363087;620056,360796;613423,362791;610754,367613;603341,367613;605632,361373;611852,356607;620480,354851;632160,358576;636543,368843;636543,388697;638073,398147;638073,398806;618092,393193;624669,391397;629175,386733;629175,377885;623419,377885;609867,385819;612178,391244;618102,393193;676342,398806;668969,398806;668969,355673;676342,355673;668372,344207;669469,341176;672719,339941;675990,341176;677108,344207;675990,347197;672719,348391;669469,347197;668367,344207;695120,355647;695359,361071;708274,354851;722051,370277;722051,398806;714677,398806;714677,370261;712545,363363;706029,361133;699732,363046;695507,368067;695507,398806;688134,398806;688134,355673;743195,345202;743195,355647;751247,355647;751247,361347;743195,361347;743195,388095;744272,391983;747941,393279;751451,392800;751451,398806;745793,399602;738338,396612;735827,388121;735827,361373;727975,361373;727975,355673;735827,355673;735827,345228;777755,399576;763468,393815;757967,378405;757967,377048;760416,365587;767274,357694;776821,354841;789899,360383;794562,376247;794562,379308;765340,379308;769065,389616;778132,393545;784766,391953;789511,387728;794016,391238;777755,399602;776836,360908;769341,364159;765596,373292;787210,373292;787210,372736;784179,364026;776836,360934;801328,376854;805992,360806;828605,358428;830668,360429;831025,355647;837760,355647;837760,397785;832796,410981;819463,415803;810334,413807;803517,408348;807344,403924;818942,409781;827336,406750;830346,398219;830346,394509;818269,399612;806023,393489;801354,376864;808742,377691;811732,389151;820106,393315;830351,386978;830351,367312;820187,361133;811778,365317;808768,377716;869733,362265;866105,361985;856288,368190;856288,398806;848914,398806;848914,355673;856094,355673;856211,360658;866498,354877;869768,355433;884530,398780;877157,398780;877157,355673;884530,355673;876560,344182;877657,341151;880907,339916;884178,341151;885295,344182;884178,347172;880907,348366;877657,347172;876575,344207;894536,376839;899240,360872;921732,358313;923559,360015;923559,337574;930932,337574;930932,398806;924156,398806;923799,394183;911481,399607;899261,393484;894536,377456;901909,377676;904940,389157;913313,393305;923559,387008;923559,367236;913395,361112;904945,365297;901929,377716;969017,398806;967997,394259;955720,399602;945255,395994;941173,386845;946275,376379;960685,372654;967839,372655;967839,369266;965553,363087;958736,360796;952103,362791;949434,367613;942020,367613;944311,361373;950531,356607;959159,354851;970839,358576;975222,368843;975222,388697;976753,398147;976753,398806;956771,393193;963348,391397;967854,386733;967854,377885;962073,377885;948521,385819;950832,391244;956782,393193;984993,376864;989698,360898;1012189,358338;1014016,360041;1014016,337574;1021415,337574;1021415,398806;1014639,398806;1014282,394183;1001964,399607;989744,393484;985019,377456;992366,377701;995397,389182;1003771,393331;1014016,387034;1014016,367236;1003852,361112;995402,365297;992377,377716;90160,489960;85655,505824;73455,511845;61096,506860;61096,527627;53733,527627;53733,467926;60469,467926;60826,472713;73368,467135;85665,472993;90191,489322;82787,489123;79680,477601;71148,473376;61122,479331;61122,499940;71245,505839;79675,501635;82797,489123;117428,511845;103141,506084;97641,490674;97641,489317;100090,477856;106948,469962;116494,467110;129572,472651;134236,488516;134236,491577;105039,491577;108764,501885;117831,505814;124464,504222;129210,499997;133715,503507;117438,511860;116510,473177;109014,476427;105279,485551;126883,485551;126883,484995;123852,476284;116520,473192;163626,474534;159998,474254;150166,480448;150166,511064;142788,511064;142788,467931;149962,467931;150079,472917;160366,467135;163636,467692;195517,499609;193267,494965;185414,492113;176525,489245;171663,485260;170086,479759;174571,470789;186031,467120;197930,470906;202497,480601;195088,480601;192537,475381;186057,473187;179760,474942;177490,479535;179602,483561;187256,486153;196206,489102;201308,493230;202962,499109;198339,508375;186338,511865;177153,510034;170913,504931;168662,497813;176036,497813;179005,503691;186322,505865;193037,504171;195527,499624;210544,489087;213034,477688;219968,469876;230112,467125;244363,473248;249803,489475;249803,489985;247389,501288;240491,509079;230183,511870;215973,505747;210534,489602;217958,489965;221285,501487;237116,503467;239144,501425;242450,489087;239082,477586;230132,473182;221320,477530;217973,489975;266034,467921;266274,473345;279188,467125;292965,482551;292965,511064;285633,511064;285633,482520;283500,475621;276984,473391;270687,475305;266462,480326;266462,511064;259074,511064;259074,467931;330744,511064;329723,506518;317447,511860;306981,508253;302899,499104;308002,488638;322411,484913;329586,484913;329586,481525;327279,475346;320462,473055;313829,475050;311160,479872;303757,479872;306048,473631;312268,468865;320896,467110;332576,470835;336959,481101;336959,500956;338489,510406;338489,511064;318498,505451;325075,503655;329580,498991;329580,490143;323810,490143;310257,498078;312569,503502;318508,505451;356557,511064;349164,511064;349164,449832;356557,449832;368120,522627;363936,519759;367844,508998;367844,502364;375059,502364;375059,508146;373059,516167;368099,522627;421870,505844;428768,503451;432039,497471;439014,497471;436463,504528;430187,509870;421875,511865;407863,505962;402659,489878;402659,488643;404970,477417;411603,469804;421808,467095;433866,471442;438968,482724;432039,482724;428870,475846;421834,473157;413124,477203;410037,488903;410037,490296;413098,501777;421870,505844;445341,489102;447831,477703;454781,469886;464925,467135;479176,473259;484615,489485;484615,489995;482202,501298;475303,509089;464996,511881;450786,505757;445341,489633;452755,489980;456082,501502;471913,503482;473941,501441;477247,489102;473880,477601;464930,473197;456118,477545;452765,489975;500790,467937;500989,472723;513786,467140;526104,474075;531717,469054;539881,467140;554311,482168;554311,511064;546937,511064;546937,482602;544825,475687;537727,473396;530910,475846;527762,482443;527762,511064;520348,511064;520348,482801;513458,473419;511164,473391;501239,479571;501239,511064;493815,511064;493815,467931;563454,489102;565944,477703;572904,469886;583048,467135;597299,473259;602738,489485;602738,489995;600325,501298;593426,509089;583119,511881;568909,505757;563470,489613;570868,489980;574195,501502;590026,503482;592054,501441;595360,489102;591993,477601;583043,473197;574231,477545;570863,489975;649477,505844;656376,503451;659647,497471;666622,497471;664071,504528;657795,509870;649483,511865;635481,505962;630277,489878;630277,488643;632588,477417;639221,469804;649426,467095;661484,471442;666586,482724;659647,482724;656478,475846;649442,473157;640732,477203;637645,488903;637645,490296;640706,501777;649493,505844;672949,489102;675439,477703;682373,469891;692517,467140;706769,473264;712208,489490;712208,490000;709794,501303;702896,509095;692589,511886;678378,505763;672939,489618;680363,489980;683690,501502;699521,503482;701549,501441;704855,489102;701487,477601;692538,473197;683726,477545;680388,489975;728439,467937;728679,473361;741593,467140;755370,482566;755370,511064;747997,511064;747997,482520;745864,475621;739348,473391;733052,475305;728827,480326;728827,511064;721489,511064;721489,467931;791623,499629;789373,494986;781520,492133;772632,489266;767769,485281;766192,479780;770677,470809;782138,467140;794037,470927;798604,480622;791190,480622;788638,475402;782158,473208;775862,474963;773591,479555;775703,483581;783357,486173;792307,489123;797410,493251;799063,499129;794440,508396;782439,511886;773254,510054;767014,504951;764758,497797;772132,497797;775101,503676;782418,505849;789133,504155;791649,499624;826504,511876;812217,506115;806717,490705;806717,489347;809166,477887;816024,469993;825570,467141;838648,472682;843312,488546;843312,491608;814090,491608;817815,501915;826882,505844;833515,504252;838260,500027;842766,503538;826525,511860;825586,473208;818090,476458;814345,485566;835949,485566;835949,485010;832918,476300;825611,473192;869156,505865;876055,503471;879325,497491;886301,497491;883749,504548;877473,509891;869161,511886;855170,505962;849966,489878;849966,488643;852277,477417;858910,469804;869115,467095;881173,471442;886275,482724;879300,482724;876131,475846;869095,473157;860385,477203;857298,488903;857298,490296;860359,501777;869182,505844;921202,506824;908563,511886;898057,507880;894408,496022;894408,467957;901782,467957;901782,495823;909757,505630;920982,499333;920982,467931;928355,467931;928355,511064;921406,511064;957475,511886;943188,506125;937688,490715;937688,489358;940137,477897;946995,470003;956542,467151;969619,472692;974283,488556;974283,491618;945061,491618;948786,501925;957853,505854;964486,504262;969232,500037;973737,503548;957516,511860;956557,473218;949061,476468;945316,485576;966920,485576;966920,485020;963889,476310;956613,473192;989805,467957;990045,473381;1002959,467161;1016736,482586;1016736,511064;1009363,511064;1009363,482520;1007230,475621;1000714,473391;994418,475305;990193,480326;990193,511064;982820,511064;982820,467931;1045177,505870;1052076,503477;1055347,497496;1062322,497496;1059771,504553;1053495,509896;1045183,511891;1031207,505962;1026002,489878;1026002,488643;1028314,477417;1034947,469804;1045152,467095;1057209,471442;1062312,482724;1055337,482724;1052168,475846;1045132,473157;1036422,477203;1033335,488903;1033335,490296;1036396,501777;1045218,505844;1078665,511064;1071292,511064;1071292,467931;1078665,467931;1070695,456466;1071792,453435;1075042,452200;1078313,453435;1079431,456466;1078313,459456;1075042,460650;1071792,459456;1070690,456466;1117097,511064;1116077,506518;1103800,511860;1093335,508253;1089253,499104;1094356,488638;1108765,484913;1115939,484913;1115939,481525;1113623,475346;1106806,473055;1100172,475050;1097504,479872;1090090,479872;1092381,473631;1098601,468865;1107229,467110;1118909,470835;1123292,481101;1123292,500956;1124823,510406;1124823,511064;1104851,505451;1111429,503655;1115934,498991;1115934,490143;1110153,490143;1096601,498078;1098912,503502;1104851,505451;152697,601381;157401,585415;179893,582855;181720,584558;181720,562091;189093,562091;189093,623323;182317,623323;181960,618700;169642,624124;157422,618001;152697,601973;160070,602218;163101,613699;171474,617848;181720,611551;181720,591737;171556,585614;163106,589798;160070,602233;218432,624104;204145,618343;198645,602933;198645,601575;201094,590115;207952,582221;217499,579368;230576,584910;235240,600774;235240,603836;206033,603836;209758,614143;218825,618072;225459,616480;230204,612255;234709,615766;218432,624119;217514,585436;210018,588686;206273,597809;227877,597809;227877,597253;224846,588543;217514,585451;272009,623323;264631,623323;264631,562091;272009,562091;310436,623323;309415,618776;297139,624119;286673,620511;282591,611362;287694,600897;302103,597172;309278,597172;309278,593783;306966,587604;300149,585313;293516,587308;290847,592130;283449,592130;285740,585890;291960,581124;300588,579368;312268,583093;316651,593360;316651,613214;318181,622665;318181,623323;298190,617710;304767,615914;309272,611250;309272,602402;303491,602402;289939,610337;292250,615761;298200,617710;353297,611888;351047,607244;343194,604392;334305,601524;329443,597539;327866,592038;332351,583068;343811,579399;355710,583185;360277,592880;352889,592880;350337,587660;343857,585466;337561,587221;335290,591814;337403,595840;345056,598432;354006,601381;359109,605509;360762,611388;356139,620654;344138,624144;334953,622312;328713,617210;326463,610092;333836,610092;336806,615970;344123,618144;350838,616450;353328,611883;398536,623323;391158,623323;391158,562091;398531,562091;428232,624119;413945,618358;408445,602948;408445,601591;410894,590130;417788,582241;427334,579389;440412,584930;445076,600795;445076,603856;415833,603856;419558,614163;428625,618093;435259,616501;440004,612275;444509,615786;428232,624119;427314,585451;419818,588701;416073,597810;437687,597809;437687,597253;434657,588543;427314,585451;478696,611883;476446,607239;468593,604387;459705,601519;454842,597534;453265,592033;457750,583063;469211,579394;481110,583180;485677,592875;478263,592875;475711,587655;469231,585461;462935,587216;460664,591809;462777,595835;470430,598427;479380,601376;484483,605504;486136,611383;481513,620649;469512,624139;460327,622307;454087,617205;451837,610087;459210,610086;462179,615965;469496,618139;476211,616444;478701,611883;503699,623323;496320,623323;496320,580190;503694,580190;495729,568724;496826,565693;500076,564459;503347,565693;504464,568724;503347,571714;500076,572909;496826,571714;495718,568724;513547,601335;516037,589936;522971,582124;533115,579374;547366,585497;552805,601723;552805,602233;550392,613536;543493,621328;533186,624119;518976,617996;513536,601851;520960,602213;524287,613735;540119,615715;542146,613674;545453,601335;542085,589834;533135,585430;524323,589778;520955,602234;569036,580170;569276,585594;582191,579374;595967,594799;595967,623323;588594,623323;588594,594779;586461,587880;579946,585650;573649,587563;569424,592584;569424,623323;562051,623323;562051,580190;625006,624098;610719,618338;605218,602927;605218,601570;607668,590110;614525,582216;624072,579363;637150,584905;641814,600769;641814,603831;612602,603831;616326,614138;625394,618067;632027,616475;636772,612250;641278,615761;624996,624119;624087,585430;616592,588681;612847,597789;634451,597789;634451,597233;631420,588523;624082,585451;675470,611862;673220,607219;665367,604366;656478,601499;651615,597514;650039,592013;654524,583042;665984,579374;677883,583160;682450,592855;675036,592855;672485,587635;666005,585441;659708,587196;657437,591788;659550,595814;667204,598407;676153,601356;681256,605484;682909,611362;678286,620629;666285,624119;657101,622287;650860,617184;648610,610066;655983,610066;658953,615944;666270,618118;672985,616424;675465,611883;692211,634865;688027,631997;691936,621236;691936,614602;699150,614602;699150,620384;697176,628436;692206,634885;746583,624104;732296,618343;726796,602933;726796,601575;729245,590115;736103,582221;745650,579368;758727,584910;763391,600774;763391,603836;734169,603836;737894,614143;746961,618072;753594,616480;758340,612255;762845,615766;746583,624119;745665,585436;738169,588686;734424,597794;756028,597794;756028,597238;752997,588528;745665,585451;797047,611867;794797,607224;786944,604371;778056,601504;773193,597519;771616,592018;776101,583047;787562,579379;799461,583165;804028,592860;796614,592860;794062,587640;787582,585446;781286,587201;779015,591793;781127,595819;788781,598412;797731,601361;802834,605489;804487,611367;799864,620634;787863,624124;778678,622292;772438,617189;770188,610071;777515,610071;780485,615949;787802,618123;794516,616429;797047,611883;824035,569730;824035,580175;832112,580175;832112,585874;824060,585874;824060,612623;825137,616511;828805,617807;832316,617327;832316,623323;826657,624119;819203,621129;816692,612638;816692,585890;808839,585890;808839,580190;816692,580190;816692,569745;837949,601366;840439,589967;847373,582155;857517,579404;871769,585527;877208,601754;877208,602264;874794,613566;867896,621358;857589,624149;843378,618026;837939,601881;845363,602244;848690,613766;864521,615746;866549,613704;869855,601366;866487,589865;857538,585461;848725,589809;845378,602234;911578,611893;909328,607249;901475,604397;892587,601529;887724,597544;886147,592043;890632,583073;902093,579404;913992,583190;918559,592885;911145,592885;908593,587665;902113,585471;895817,587227;893546,591819;895658,595845;903312,598437;912262,601387;917365,605515;919018,611393;914395,620659;902394,624149;893209,622318;886969,617215;884719,610097;892092,610097;895062,615975;902379,618149;909093,616455;911573,611883;973885,611893;971635,607249;963782,604397;954894,601529;950031,597544;948454,592043;952939,583073;964400,579404;976299,583190;980865,592885;973451,592885;970900,587665;964420,585471;958123,587227;955853,591819;957965,595845;965619,598437;974569,601387;979671,605515;981325,611393;976702,620659;964701,624149;955516,622318;949276,617215;947025,610097;954399,610097;957368,615975;964685,618149;971400,616455;973880,611883;1008766,624139;994479,618378;988978,602968;988978,601611;991428,590150;998285,582257;1007832,579404;1020910,584946;1025574,600810;1025574,603871;996352,603871;1000076,614179;1009143,618108;1015777,616516;1020522,612291;1025028,615801;1008761,624119;1007848,585471;1000352,588722;996607,597830;1018211,597830;1018211,597274;1015180,588563;1007848,585451;98304,736377;84017,730617;78516,715206;78516,713849;80966,702389;87823,694495;97370,691642;110448,697184;115112,713048;115112,716110;85905,716110;89630,726417;98697,730346;105330,728754;110075,724529;114581,728040;98304,736377;97385,697709;89890,700960;86124,710068;107728,710068;107728,709512;104697,700802;97385,697709;130633,692449;130873,697873;143788,691653;157565,707078;157565,735581;150207,735581;150207,707037;148074,700138;141558,697908;135261,699822;131037,704843;131037,735581;123653,735581;123653,692449;186006,730361;192905,727968;196175,721988;203150,721988;200599,729045;194323,734387;186011,736382;171989,730479;166785,714395;166785,713160;169096,701934;175729,694321;185934,691612;197992,695959;203094,707241;196165,707241;192996,700363;185960,697674;177250,701720;174163,713420;174163,714813;177224,726294;186001,730361;238052,731321;225413,736382;214907,732377;211258,720518;211258,692454;218631,692454;218631,720319;226607,730127;237832,723830;237832,692459;245205,692459;245205,735581;238225,735581;274325,736382;260038,730622;254538,715212;254538,713854;256987,702394;263845,694500;273392,691647;286469,697189;291133,713053;291133,716115;261942,716115;265666,726422;274734,730351;281367,728759;286112,724534;290618,728045;274341,736377;273407,697714;265911,700965;262161,710068;283765,710068;283765,709512;280734,700802;273422,697709;306655,692454;306895,697878;319809,691658;333586,707083;333586,735581;326243,735581;326243,707037;324111,700138;317595,697908;311298,699822;307073,704843;307073,735581;299690,735581;299690,692449;354731,682009;354731,692454;362783,692454;362783,698153;354746,698153;354746,724901;355823,728790;359491,730086;363002,729606;363002,735581;357343,736377;349888,733387;347378,724896;347378,698148;339515,698148;339515,692449;347373,692449;347373,682003;392275,699067;388647,698786;378779,704965;378779,735581;371406,735581;371406,692449;378580,692449;378697,697434;388984,691653;392275,692209;424064,735581;423043,731035;410767,736377;400301,732770;396219,723621;401322,713155;415731,709430;422890,709430;422890,706042;420599,699863;413782,697572;407149,699567;404480,704389;397077,704389;399368,698148;405588,693382;414216,691627;425896,695352;430279,705618;430279,725473;431809,734923;431809,735581;411818,729968;418395,728172;422900,723508;422900,714660;417129,714660;403577,722595;405889,728019;411828,729968;448811,692454;449051,697878;461965,691658;475742,707083;475742,735581;468394,735581;468394,707037;466262,700138;459746,697908;453449,699822;449224,704843;449224,735581;441846,735581;441846,692449;543605,714497;539059,730382;526859,736382;514220,730601;513863,735587;507082,735587;507082,674349;514455,674349;514455,697194;526772,691653;539110,697592;543595,713859;536232,713660;533324,702021;524951,697939;514465,704715;514465,723335;525027,730111;533278,726029;536242,713640;579537,735581;578517,731035;566240,736377;555775,732770;551693,723621;556795,713155;571205,709430;578379,709430;578379,706042;576068,699863;569251,697572;562617,699567;559949,704389;552545,704389;554836,698148;561056,693382;569684,691627;581364,695352;585747,705618;585747,725473;587278,734923;587278,735581;567291,729968;573868,728172;578374,723508;578374,714660;572598,714660;559046,722595;561357,728019;567291,729968;604922,692454;604922,740572;593641,753012;589135,752293;589135,746394;592482,746715;596248,745379;597544,740735;597544,692459;596789,681013;597886,678003;601095,676748;604366,677983;605484,681013;604366,684004;601095,685198;597866,684004;596794,680983;614847,713625;617337,702225;624271,694413;634415,691663;648666,697786;654105,714012;654105,714523;651692,725825;644793,733617;634486,736408;620276,730285;614836,714140;622261,714502;625588,726024;641419,728004;643446,725963;646753,713625;643385,702123;634435,697720;625623,702067;622266,714492;691589,735581;684215,735581;684215,674349;691589,674349;730016,735581;728995,731035;716718,736377;706253,732770;702171,723621;707274,713155;721683,709430;728857,709430;728857,706042;726546,699883;719729,697592;713096,699587;710427,704409;703018,704409;705309,698169;711529,693403;720157,691647;731837,695372;736220,705639;736220,725493;737751,734944;737751,735581;717770,729968;724347,728172;728852,723508;728852,714660;723071,714660;709519,722595;711830,728019;717780,729968;766044,713640;768534,702241;775469,694428;785613,691678;799864,697801;805303,714028;805303,714538;802890,725840;795991,733632;785684,736423;771473,730300;766034,714155;773458,714518;776785,726039;792617,728020;794644,725978;797950,713640;794583,702139;785633,697735;776821,702082;773469,714492;788975,674349;797905,674349;787220,686086;781281,686086;835408,699067;831780,698786;821932,704965;821932,735581;814559,735581;814559,692449;821733,692449;821851,697434;832137,691653;835408,692209;878698,714492;874151,730377;861951,736377;849312,730596;848955,735581;842179,735581;842179,674349;849552,674349;849552,697194;861870,691653;874208,697592;878693,713859;871325,713655;868416,702016;860043,697934;849557,704710;849557,723335;860120,730111;868370,726029;871335,713640;896000,735597;888627,735597;888627,692464;896000,692464;888030,680998;889127,677967;892378,676732;895648,677967;896766,680998;895648,683988;892378,685182;889127,683988;888035,680983;917808,682019;917808,692464;925860,692464;925860,698164;917834,698164;917834,724912;918911,728800;922579,730096;926090,729616;926090,735581;920431,736377;912976,733387;910466,724896;910466,698148;902613,698148;902613,692449;910466,692449;910466,682003;961103,735581;960083,731035;947806,736377;937341,732770;933259,723621;938361,713155;952771,709430;959945,709430;959945,706042;957634,699863;950817,697572;944183,699567;941515,704389;934101,704389;936392,698148;942612,693382;951240,691627;962920,695352;967303,705618;967303,725473;968834,734923;968834,735581;948857,729968;955434,728172;959940,723508;959940,714660;954159,714660;940607,722595;942918,728019;948868,729968;997290,713640;1001995,697674;1024486,695114;1026313,696816;1026313,674349;1033687,674349;1033687,735581;1026910,735581;1026553,730958;1014236,736382;1002015,730259;997290,714232;1004664,714477;1007694,725958;1016068,730106;1026313,723810;1026313,703996;1016149,697873;1007699,702057;1004679,714492;1063026,736362;1048739,730601;1043238,715191;1043238,713834;1045688,702373;1052545,694479;1062092,691627;1075170,697169;1079834,713033;1079834,716094;1050612,716094;1054337,726402;1063404,730331;1070037,728739;1074782,724514;1079288,728024;1063036,736377;1062108,697694;1054612,700944;1050867,710053;1072471,710053;1072471,709497;1069440,700786;1062118,697709;1096422,735581;1089049,735581;1089049,674349;1096422,674349;42243,847840;41222,843293;28945,848636;18480,845028;14398,835879;19501,825414;33910,821689;41100,821689;41100,818301;38788,812121;31971,809830;25338,811825;22669,816647;15266,816647;17557,810407;23777,805641;32405,803886;44085,807610;48468,817877;48468,837732;49998,847182;49998,847840;29997,842227;36574,840431;41079,835767;41079,826919;35318,826919;21766,834854;24078,840278;29997,842227;36834,786608;45763,786608;35099,798344;29139,798344;66969,804707;67168,809493;79965,803911;92283,810846;97896,805825;106060,803911;120490,818938;120490,847840;113091,847840;113091,819377;110979,812463;103881,810172;97064,812621;93916,819219;93916,847840;86502,847840;86502,819576;79612,810195;77317,810167;67393,816346;67393,847840;59994,847840;59994,804707;168101,826751;163555,842635;151355,848636;138716,842855;138359,847840;131588,847840;131588,786608;138961,786608;138961,809453;151278,803911;163616,809851;168101,826118;160728,825914;157820,814275;149446,810192;138961,816969;138961,835594;149523,842370;157774,838288;160728,825899;185404,847855;178031,847855;178031,804722;185404,804722;177434,793257;178531,790226;181781,788991;185052,790226;186169,793257;185052,796247;181781,797441;178531,796247;177434,793241;207212,794277;207212,804722;215264,804722;215264,810422;207207,810422;207207,837170;208283,841058;211952,842355;215463,841875;215463,847840;209804,848636;202349,845646;199839,837155;199839,810407;191981,810407;191981,804707;199834,804707;199834,794262;221127,825914;223617,814514;230525,806661;240669,803911;254920,810034;260360,826261;260360,826771;257946,838073;251048,845865;240741,848656;226530,842533;221091,826388;228540,826791;231867,838313;247699,840294;249726,838252;253033,825914;249665,814412;240715,810009;231903,814356;228535,826751;326284,826791;321779,842656;309579,848677;297220,843691;297220,864459;289847,864459;289847,804758;296583,804758;296940,809544;309456,803962;321753,809820;326279,826148;318911,825955;315804,814433;307272,810208;297225,816147;297225,836757;307349,842656;315778,838451;318906,825898;353552,848677;339265,842916;333765,827506;333765,826148;336214,814688;343072,806794;352618,803942;365696,809483;370360,825347;370360,828409;341148,828409;344873,838716;353940,842645;360573,841053;365319,836828;369824,840339;353547,848636;352634,810009;345138,813259;341388,822327;362992,822327;362992,821770;359961,813060;352629,809968;385882,804748;386121,810172;399036,803952;412813,819377;412813,847840;405450,847840;405450,819296;403317,812397;396801,810167;390504,812080;386280,817101;386280,847840;378901,847840;378901,804707;450576,847840;449556,843293;437279,848636;426814,845028;422732,835879;427834,825414;442244,821689;449423,821689;449423,818301;447107,812121;440290,809830;433656,811825;430988,816647;423589,816647;425880,810407;432100,805641;440729,803886;452408,807610;456791,817877;456791,837732;458322,847182;458322,847840;438330,842227;444908,840431;449413,835767;449413,826919;443637,826919;430085,834854;432396,840278;438335,842227;476365,847840;468991,847840;468991,786608;476365,786608;487927,859403;483743,856535;487651,845773;487651,839140;494866,839140;494866,844921;492892,852943;487927,859403;538513,837038;548560,804707;556454,804707;539105,854499;526308,865260;524915,865143;522165,864633;522165,858652;524160,858811;530002,857280;533451,851738;535084,847355;519695,804702;527747,804702;581446,825914;586150,809948;608642,807388;610469,809090;610469,786608;617842,786608;617842,847840;611066,847840;610709,843217;598391,848641;586171,842518;581446,826490;588819,826751;591850,838232;600223,842380;610469,836083;610469,816270;600305,810147;591855,814331;588824,826751;647181,848636;632894,842875;627394,827465;627394,826108;629843,814647;636701,806753;646248,803901;659325,809442;663989,825306;663989,828368;634767,828368;638492,838676;647559,842605;654192,841013;658938,836788;663443,840298;647181,848636;646263,809968;638767,813218;635022,822327;656626,822327;656626,821770;653595,813060;646263,809968;709024,826751;704477,842635;692277,848636;679638,842855;679281,847840;672505,847840;672505,786608;679878,786608;679878,809453;692196,803911;704534,809851;709019,826118;701651,825914;698742,814275;690369,810192;679883,816969;679883,835594;690446,842370;698696,838288;701676,825899;736210,848636;721923,842875;716422,827465;716422,826108;718872,814647;725729,806753;735276,803901;748354,809442;753018,825306;753018,828368;723836,828368;727561,838676;736628,842605;743262,841013;748007,836788;752513,840298;736236,848636;735292,809968;727796,813218;724051,822327;745655,822327;745655,821770;742624,813060;735317,809968;782408,811325;778780,811045;768933,817224;768932,847840;761559,847840;761559,804707;768734,804707;768851,809692;779138,803911;782408,804467;815845,847840;814824,843293;802548,848636;792083,845028;788001,835879;793103,825414;807513,821689;814687,821689;814687,818301;812375,812142;805558,809851;798925,811846;796256,816668;788842,816668;791134,810427;797353,805661;805982,803906;817661,807631;822044,817897;822045,837752;823575,847202;823575,847840;803599,842227;810176,840431;814682,835767;814682,826919;808900,826919;795348,834854;797660,840278;803604,842227;810416,786608;819345,786608;808661,798344;802721,798344;840592,804707;840832,810131;853746,803911;867523,819336;867523,847840;860176,847840;860176,819296;858043,812397;851527,810167;845230,812080;841006,817101;841005,847840;833643,847840;833643,804707;923988,836400;921737,831756;913885,828904;904996,826036;900133,822051;898557,816550;903042,807580;914502,803911;926401,807697;930968,817392;923554,817392;921003,812172;914522,809978;908226,811734;905955,816326;908068,820352;915722,822944;924671,825893;929774,830021;931427,835900;926804,845166;914803,848656;905619,846825;899378,841722;897128,834604;904501,834604;907471,840482;914788,842656;921503,840962;923993,836400;967599,843574;954960,848636;944454,844630;940806,832772;940806,804707;948179,804707;948179,832573;956154,842380;967379,836083;967379,804712;974753,804712;974753,847840;967737,847840;1006827,811325;1003199,811045;993351,817224;993351,847840;985978,847840;985978,804707;993152,804707;993270,809692;1003556,803911;1006827,804467;1025604,794262;1025604,804707;1033661,804707;1033661,810407;1025609,810407;1025609,837155;1026686,841043;1030355,842339;1033865,841860;1033865,847840;1028207,848636;1020752,845646;1018241,837155;1018241,810407;1010389,810407;1010389,804707;1018241,804707;1018241,794262;1050280,847840;1042907,847840;1042907,804707;1050280,804707;1042310,793241;1043407,790211;1046657,788976;1049928,790211;1051045,793241;1049928,796232;1046657,797426;1043407,796232;1042310,793241;1082931,811300;1079303,811019;1069455,817198;1069455,847814;1062082,847814;1062082,804682;1069256,804682;1069374,809667;1079660,803886;1082931,804442;1127833,848616;1113546,842855;1108046,827445;1108046,826087;1110495,814627;1117353,806733;1126899,803880;1139977,809422;1144641,825286;1144641,828348;1115419,828348;1119144,838655;1128211,842584;1134844,840992;1139589,836767;1144095,840278;1127813,848636;1126915,809948;1119419,813198;1115659,822327;1137242,822327;1137242,821770;1134211,813060;1126899,809968;1161178,847840;1153805,847840;1153805,786608;1161178,786608;112657,906521;112657,916966;120709,916966;120709,922665;112657,922665;112657,949414;113734,953302;117403,954598;120913,954118;120913,960098;115254,960895;107800,957904;105289,949414;105289,922665;97447,922665;97447,916966;105299,916966;105299,906521;150171,923584;146543,923303;136711,929483;136711,960098;129337,960098;129337,916966;136512,916966;136629,921951;146916,916170;150186,916726;183582,960098;182562,955552;170285,960894;159820,957287;155738,948138;160840,937672;175250,933947;182424,933947;182424,930559;180123,924380;173306,922089;166673,924084;164004,928906;156605,928906;158896,922665;165116,917899;173745,916144;185424,919869;189807,930136;189807,949990;191338,959440;191338,960098;171336,954486;177913,952689;182419,948026;182419,939178;176653,939178;163101,947112;165412,952536;171336,954486;178168,898867;187098,898867;176439,910603;170474,910603;208304,916966;208503,921752;221300,916170;233617,923104;239230,918083;247394,916170;261824,931197;261824,960098;254426,960098;254426,931636;252313,924722;245216,922431;238399,924880;235250,931478;235250,960098;227836,960098;227836,931835;220947,922453;218652,922426;208727,928605;208727,960098;201329,960098;201329,916966;280938,960098;273560,960098;273560,916966;280938,916966;272968,905500;274065,902469;277315,901234;280586,902469;281704,905500;280586,908490;277315,909684;274065,908490;272963,905500;302746,906521;302746,916966;310798,916966;310798,922665;302741,922665;302741,949414;303818,953302;307487,954598;310997,954118;310997,960098;305338,960895;297884,957904;295373,949414;295373,922665;287515,922665;287515,916966;295368,916966;295368,906521;337306,960895;323019,955134;317518,939724;317518,938366;319967,926906;326825,919012;336372,916159;349450,921701;354113,937565;354113,940627;324922,940627;328647,950934;337714,954863;344347,953271;349093,949046;353598,952557;337306,960895;336387,922227;328892,925477;325146,934585;346750,934585;346750,934029;343720,925319;336387,922227;381050,938157;385754,922191;408246,919631;410073,921334;410073,898867;417446,898867;417446,960098;410690,960098;410333,955475;398015,960900;385795,954776;381070,938749;388423,938994;391454,950475;399827,954623;410073,948327;410073,928513;399908,922390;391459,926574;388448,939009;436922,960098;429523,960098;429523,916966;436922,916966;428952,905500;430049,902469;433299,901234;436570,902469;437687,905500;436570,908490;433299,909684;430049,908490;428952,905500;473854,948633;471604,943989;463710,941163;454822,938295;449959,934310;448403,928804;452888,919833;464348,916165;476247,919951;480814,929646;473405,929646;470854,924426;464374,922232;458077,923987;455806,928579;457919,932605;465573,935197;474523,938147;479625,942275;481278,948153;476655,957420;464654,960910;455470,959078;449229,953975;446979,946857;454352,946857;457322,952735;464639,954909;471354,953215;473834,948658;527272,938984;522767,954848;510567,960869;498208,955884;498208,976652;490820,976652;490820,916950;497555,916950;497912,921737;510429,916154;522726,922012;527252,938341;519899,938147;516792,926625;508260,922400;498213,928340;498213,948949;508337,954848;516766,950643;519879,938157;563271,955807;550632,960869;540126,956863;536477,945005;536477,916940;543820,916940;543820,944806;551795,954613;563020,948316;563020,916945;570394,916945;570394,960098;563378,960098;599544,960869;585257,955108;579757,939698;579757,938341;582206,926880;589064,918986;598611,916134;611683,921711;616347,937575;616347,940637;587125,940637;590850,950944;599917,954873;606550,953281;611295,949056;615801,952567;599524,960895;598626,922201;591130,925451;587385,934560;608989,934560;608989,934003;605958,925293;598611,922227;650008,948633;647758,943989;639905,941137;631017,938269;626154,934284;624577,928783;629062,919813;640523,916144;652422,919930;656988,929625;649574,929625;647023,924405;640543,922211;634246,923967;631976,928559;634088,932585;641742,935177;650692,938126;655794,942255;657448,948133;652825,957399;640824,960889;631639,959058;625399,953955;623149,946837;630522,946837;633491,952715;640808,954889;647523,953195;649993,948658;676995,906521;676995,916966;685047,916966;685047,922665;676995,922665;676995,949414;678072,953302;681741,954598;685251,954118;685251,960098;679593,960895;672138,957904;669627,949414;669627,922665;661775,922665;661775,916966;669627,916966;669627,906521;690910,938157;693400,926758;700334,918946;710478,916195;724729,922318;730169,938545;730169,939055;727755,950358;720856,958149;710549,960940;696339,954817;690900,938672;698324,939035;701651,950556;717482,952537;719509,950495;722816,938157;719448,926656;710498,922252;701686,926600;698308,939009;796068,939035;791562,954899;779362,960920;767004,955935;767004,976703;759631,976703;759631,917001;766366,917001;766723,921788;779240,916205;791537,922063;796063,938392;788694,938198;785587,926676;777056,922451;767009,928391;767009,949000;777132,954899;785561,950694;788679,938157;832066,960139;831045,955593;818769,960935;808303,957328;804221,948179;809324,937713;823733,933988;830908,933988;830908,930600;828596,924441;821779,922150;815146,924145;812477,928967;805068,928967;807359,922727;813579,917961;822208,916205;833887,919930;838270,930197;838271,950051;839801,959502;839801,960098;819820,954526;826397,952730;830902,948066;830902,939178;825121,939178;811569,947112;813881,952536;819810,954486;870687,923630;867059,923349;857211,929528;857211,960144;849838,960144;849838,917012;857012,917012;857129,921997;867416,916216;870687,916772;902486,960098;901465,955552;889189,960894;878723,957287;874641,948138;879744,937672;894153,933947;901327,933947;901327,930559;899016,924400;892199,922109;885566,924104;882897,928926;875483,928926;877774,922686;883994,917920;892622,916165;904302,919889;908685,930156;908685,950011;910216,959461;910216,960098;890240,954486;896817,952689;901322,948026;901322,939178;895541,939178;881989,947112;884300,952536;890250,954486;958368,960905;944081,955144;938581,939734;938581,938376;941030,926916;947888,919022;957435,916170;970512,921711;975176,937575;975176,940637;945954,940637;949679,950944;958746,954873;965379,953281;970125,949056;974630,952567;958373,960895;957450,922237;949954,925487;946209,934595;967839,934595;967839,934039;964808,925329;957460,922227;991739,960098;984366,960098;984366,898867;991739,898867;1011552,960098;1004179,960098;1004179,898867;1011552,898867;1021400,938157;1023890,926758;1030824,918946;1040968,916195;1055219,922318;1060659,938545;1060659,939055;1058245,950358;1051346,958149;1041039,960940;1026829,954817;1021415,938667;1028814,939035;1032141,950556;1047972,952537;1049999,950495;1053306,938157;1049938,926656;1040988,922252;1032176,926600;1028814,939009;1069675,971692;1065491,968824;1069399,958063;1069399,951429;1076614,951429;1076614,957210;1074634,965201;1069675,971661;57203,1067137;64102,1064744;67372,1058764;74348,1058764;71796,1065821;65520,1071163;57208,1073158;43192,1067254;37987,1051171;37987,1049936;40299,1038710;46932,1031097;57137,1028387;69194,1032735;74297,1044017;67367,1044017;64199,1037138;57162,1034449;48452,1038496;45365,1050196;45365,1051589;48427,1063070;57203,1067137;80675,1050395;83165,1038996;90099,1031184;100243,1028433;114494,1034557;119933,1050783;119933,1051293;117520,1062596;110621,1070387;100314,1073179;86104,1067055;80665,1050911;88089,1051273;91416,1062795;107247,1064775;109274,1062733;112581,1050395;109213,1038894;100263,1034490;91451,1038838;88099,1051268;136124,1029229;136323,1034016;149120,1028433;161437,1035368;167050,1030347;175214,1028433;189644,1043461;189644,1072357;182256,1072357;182256,1043894;180143,1036980;173046,1034689;166229,1037138;163080,1043736;163080,1072357;155666,1072357;155666,1044093;148777,1034712;146482,1034684;136557,1040863;136557,1072357;129159,1072357;129159,1029224;198798,1050416;201288,1039016;208222,1031204;218366,1028454;232617,1034577;238057,1050803;238057,1051314;235643,1062616;228745,1070408;218438,1073199;204227,1067076;198788,1050931;206212,1051293;209539,1062815;225370,1064795;227398,1062754;230704,1050416;227336,1038914;218386,1034511;209574,1038858;206212,1051268;275535,1072357;268162,1072357;268162,1011125;275535,1011125;285382,1050416;287873,1039016;294817,1031179;304961,1028428;319212,1034551;324651,1050778;324651,1051288;322238,1062591;315339,1070382;305032,1073173;290822,1067050;285382,1050905;292796,1051293;296123,1062815;311955,1064795;313982,1062754;317268,1050416;313900,1038914;304951,1034511;296139,1038858;292776,1051268;379223,1060942;376973,1056299;369120,1053447;360231,1050579;355369,1046594;353792,1041093;358277,1032123;369737,1028454;381636,1032240;386203,1041935;378779,1041935;376228,1036715;369747,1034521;363451,1036276;361180,1040869;363293,1044895;370947,1047487;379896,1050436;384999,1054564;386652,1060442;382029,1069709;370028,1073199;360844,1071367;354603,1066265;352353,1059146;359726,1059146;362696,1065025;370013,1067198;376728,1065504;379218,1060917;394250,1050421;396740,1039021;403674,1031209;413818,1028459;428069,1034582;433508,1050809;433508,1051319;431095,1062621;424196,1070413;413889,1073204;399679,1067081;394240,1050936;401664,1051298;404991,1062820;420822,1064801;422849,1062759;426156,1050421;422788,1038919;413838,1034516;405026,1038863;401664,1051268;449740,1029255;449979,1034679;462894,1028459;476671,1043884;476671,1072357;469323,1072357;469323,1043813;467190,1036914;460674,1034684;454378,1036598;450153,1041619;450153,1072357;442764,1072357;442764,1029224;516031,1072357;508658,1072357;508658,1011125;516031,1011125;525879,1050416;528369,1039016;535304,1031204;545447,1028454;559699,1034577;565138,1050803;565138,1051314;562725,1062616;555826,1070408;545519,1073199;531308,1067076;525869,1050931;533293,1051293;536620,1062815;552451,1064795;554479,1062754;557785,1050416;554418,1038914;545468,1034511;536656,1038858;533293,1051268;599509,1060942;597258,1056299;589406,1053447;580517,1050579;575654,1046594;574078,1041093;578563,1032123;590023,1028454;601922,1032240;606489,1041935;599075,1041935;596524,1036715;590043,1034521;583747,1036276;581476,1040869;583589,1044895;591243,1047487;600192,1050436;605295,1054564;606948,1060442;602325,1069709;590324,1073199;581140,1071367;574899,1066265;572649,1059146;580022,1059146;582992,1065025;590309,1067198;597024,1065504;599503,1060917;634910,1050456;639614,1034490;662106,1031930;663933,1033633;663933,1011125;671306,1011125;671306,1072357;664530,1072357;664173,1067734;651855,1073158;639635,1067035;634910,1051008;642283,1051293;645314,1062774;653687,1066923;663933,1060626;663933,1040812;653769,1034689;645319,1038873;642298,1051268;700646,1073179;686358,1067418;680858,1052008;680858,1050650;683307,1039190;690165,1031296;699712,1028444;712790,1033985;717453,1049849;717453,1052911;688221,1052911;691946,1063218;701013,1067147;707646,1065555;712391,1061330;716897,1064841;700640,1073153;699727,1034511;692232,1037761;688486,1046869;710090,1046869;710090,1046313;707059,1037603;699722,1034485;734006,1072357;726633,1072357;726633,1011125;734006,1011125;753819,1072357;746441,1072357;746441,1029224;753814,1029224;745849,1017759;746946,1014728;750196,1013493;753467,1014728;754584,1017759;753467,1020749;750196,1021943;746946,1020749;745844,1017759;775627,1018779;775627,1029224;783679,1029224;783679,1034924;775627,1034924;775627,1061672;776704,1065560;780372,1066856;783883,1066377;783883,1072357;778224,1073153;770769,1070163;768259,1061672;768259,1034924;760406,1034924;760406,1029224;768259,1029224;768259,1018779;789541,1050416;792032,1039016;798966,1031204;809110,1028454;823361,1034577;828800,1050803;828800,1051314;826387,1062616;819488,1070408;809181,1073199;794970,1067076;789531,1050931;796955,1051293;800282,1062815;816114,1064795;818141,1062754;821447,1050416;818080,1038914;809130,1034511;800318,1038858;796950,1051268;863171,1060942;860921,1056299;853068,1053447;844179,1050579;839317,1046594;837740,1041093;842225,1032123;853685,1028454;865584,1032240;870151,1041935;862727,1041935;860176,1036715;853695,1034521;847399,1036276;845128,1040869;847241,1044895;854894,1047487;863844,1050436;868947,1054564;870600,1060442;865977,1069709;853976,1073199;844791,1071367;838551,1066265;836301,1059146;843674,1059146;846644,1065025;853961,1067198;860676,1065504;863161,1060917;898572,1050456;903277,1034490;925768,1031930;927595,1033633;927595,1011125;934968,1011125;934968,1072357;928192,1072357;927835,1067734;915518,1073158;903297,1067035;898572,1051008;905945,1051293;908976,1062774;917349,1066923;927595,1060626;927595,1040812;917431,1034689;908981,1038873;905935,1051268;964308,1073179;950021,1067418;944520,1052008;944520,1050650;946969,1039190;953827,1031296;963374,1028444;976452,1033985;981115,1049849;981115,1052911;951893,1052911;955618,1063218;964685,1067147;971319,1065555;976064,1061330;980569,1064841;964292,1073153;963389,1034511;955894,1037761;952148,1046869;973752,1046869;973752,1046313;970722,1037603;963379,1034485;1019884,1018779;1019884,1029224;1027936,1029224;1027936,1034924;1019884,1034924;1019884,1061672;1020961,1065560;1024630,1066856;1028140,1066377;1028140,1072357;1022482,1073153;1015027,1070163;1012516,1061672;1012516,1034924;1004664,1034924;1004664,1029224;1012516,1029224;1012516,1018779;1044560,1072357;1037187,1072357;1037187,1029224;1044560,1029224;1036590,1017759;1037687,1014728;1040937,1013493;1044208,1014728;1045325,1017759;1044208,1020749;1040937,1021943;1037687,1020749;1036570,1017759;1092799,1051247;1088294,1067112;1076094,1073133;1063735,1068147;1063735,1088915;1056362,1088915;1056362,1029214;1063098,1029214;1063455,1034000;1075971,1028418;1088268,1034276;1092794,1050604;1085426,1050411;1082319,1038889;1073787,1034664;1063741,1040603;1063740,1061213;1073864,1067112;1082293,1062907;1085401,1050416;1100223,1050370;1102713,1038970;1109648,1031158;1119792,1028408;1134043,1034531;1139482,1050757;1139482,1051268;1137069,1062570;1130170,1070362;1119863,1073153;1105652,1067030;1100213,1050885;1107637,1051247;1110964,1062769;1126795,1064750;1128823,1062708;1132129,1050370;1128762,1038868;1119812,1034465;1111000,1038812;1107602,1051268;382550,1162674;387213,1146591;410397,1144491;411808,1145815;412129,1141468;418905,1141468;418905,1201169;411527,1201169;411527,1180600;399648,1185386;387173,1179334;382529,1163210;389923,1163511;393051,1175150;401480,1179375;411527,1173553;411527,1152469;401562,1146769;393071,1151015;389923,1163526;457373,1180350;444734,1185412;434228,1181406;430580,1169547;430580,1141483;437953,1141483;437953,1169348;445928,1179156;457154,1172859;457154,1141488;464527,1141488;464527,1184616;457531,1184616;493647,1185412;479360,1179651;473859,1164241;473859,1162883;476308,1151423;483166,1143529;492713,1140677;505791,1146218;510454,1162082;510454,1165144;481253,1165144;484978,1175451;494045,1179380;500678,1177788;505423,1173563;509929,1177074;493647,1185412;492728,1146744;485233,1149994;481487,1159102;503091,1159102;503091,1158546;500061,1149836;492733,1146744;539845,1148101;536217,1147820;526369,1154000;526369,1184616;518996,1184616;518996,1141483;526170,1141483;526288,1146468;536574,1140687;539845,1141243;564521,1185417;550234,1179656;544733,1164246;544733,1162889;547182,1151428;554040,1143534;563587,1140682;576665,1146223;581328,1162087;581328,1165149;552106,1165149;555831,1175456;564898,1179385;571532,1177793;576277,1173568;580782,1177079;564526,1185412;563602,1146749;556107,1149999;552361,1159107;573965,1159107;573965,1158551;570935,1149841;563607,1146744;597906,1184616;590533,1184616;590533,1123384;597906,1123384;617719,1184616;610346,1184616;610346,1123384;617719,1123384;656147,1184616;655126,1180069;642849,1185412;632384,1181804;628302,1172655;633405,1162189;647814,1158465;654988,1158465;654988,1155076;652677,1148917;645860,1146626;639227,1148621;636558,1153444;629144,1153444;631435,1147203;637655,1142437;646283,1140682;657963,1144407;662346,1154673;662346,1174528;663877,1183978;663877,1184616;643900,1179003;650478,1177207;654983,1172543;654983,1163695;649202,1163695;635650,1171629;637961,1177054;643895,1179003;710432,1163537;705886,1179421;693686,1185422;681047,1179641;680690,1184626;673934,1184626;673934,1123384;681307,1123384;681307,1146228;693624,1140687;705962,1146626;710447,1162894;703059,1162700;700151,1151061;691777,1146978;681292,1153755;681292,1172369;691854,1179146;700105,1175064;703049,1162674;727735,1184641;720367,1184641;720367,1123384;727740,1123384;757431,1185437;743144,1179676;737644,1164266;737644,1162909;740093,1151448;746951,1143555;756498,1140702;769575,1146244;774239,1162108;774239,1165169;745017,1165169;748742,1175477;757809,1179406;764442,1177814;769187,1173589;773693,1177099;757426,1185412;756513,1146769;749017,1150020;745267,1159102;766871,1159102;766871,1158546;763840,1149836;756508,1146744;782944,1180773;784082,1177584;787490,1176308;790940,1177584;792113,1180773;790940,1183835;787490,1185070;782964,1181487;782944,118076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32" o:spid="_x0000_s1127" style="position:absolute;left:34770;top:58731;width:11472;height:2866;visibility:visible;mso-wrap-style:square;v-text-anchor:middle" coordsize="1147211,28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" path="m107116,35548r-25171,l81945,56117r29238,l111183,62378r-36892,l74291,4335r36473,l110764,10632r-28819,l81945,29287r25156,l107116,35548xm144665,50938v81,-1828,-765,-3574,-2250,-4644c140007,44843,137340,43875,134562,43442v-3071,-578,-6058,-1542,-8888,-2868c123743,39676,122071,38306,120811,36589v-1076,-1629,-1626,-3549,-1577,-5501c119231,27558,120893,24233,123720,22118v3266,-2538,7326,-3838,11460,-3669c139471,18253,143690,19596,147079,22235v2957,2338,4648,5927,4567,9695l144227,31930v-3,-2039,-944,-3964,-2552,-5220c139856,25211,137551,24430,135195,24516v-2235,-130,-4451,487,-6296,1756c127434,27337,126586,29053,126628,30864v-81,1626,728,3168,2112,4026c131141,36147,133724,37022,136394,37482v3090,625,6094,1615,8950,2949c147369,41350,149125,42771,150447,44559v1141,1744,1718,3796,1653,5879c152193,54103,150461,57575,147477,59704v-3506,2456,-7725,3684,-12001,3490c132317,63259,129183,62634,126291,61363v-2509,-1096,-4668,-2862,-6240,-5103c118584,54176,117798,51690,117801,49142r7373,c125227,51449,126318,53608,128143,55020v2122,1535,4702,2302,7317,2174c137814,57293,140144,56691,142155,55464v1581,-956,2536,-2679,2510,-4526xm180067,40436v-280,-5700,1378,-11328,4704,-15966c190275,17552,200345,16406,207263,21910v652,519,1263,1089,1827,1703l209090,1146r7373,l216463,62378r-6781,l209324,57755v-3020,3650,-7586,5660,-12317,5424c192176,63266,187609,60978,184786,57056v-3326,-4662,-4990,-10307,-4725,-16028l180067,40436xm187440,41273v-233,4052,828,8073,3031,11481c192380,55465,195531,57026,198844,56903v4369,189,8417,-2286,10241,-6261l209085,30808v-1872,-3879,-5861,-6282,-10165,-6123c195576,24552,192392,26128,190471,28869v-2273,3726,-3332,8066,-3031,12420l187440,41273xm245802,63159v-5365,203,-10563,-1893,-14287,-5761c227711,53194,225732,47651,226015,41988r,-1358c225944,36673,226782,32753,228464,29170v1508,-3217,3883,-5951,6858,-7894c238154,19406,241475,18414,244869,18424v4997,-276,9840,1780,13113,5567c261368,28559,263021,34181,262646,39855r,3061l233403,42916v-73,3778,1254,7449,3725,10308c239425,55804,242742,57241,246195,57153v2314,77,4606,-473,6633,-1592c254667,54471,256278,53036,257574,51336r4505,3510c258555,60358,252334,63541,245802,63174r,-15xm244884,24491v-2852,-55,-5587,1131,-7496,3250c235199,30305,233887,33502,233643,36865r21604,l255247,36308v-1,-3161,-1069,-6230,-3031,-8710c250362,25516,247669,24381,244884,24506r,-15xm281158,8800r,10445l289209,19245r,5700l281158,24945r,26748c281055,53075,281435,54449,282234,55581v966,962,2313,1438,3669,1296c287086,56834,288262,56673,289413,56398r,5980c287571,62895,285668,63163,283755,63174v-2812,200,-5561,-902,-7455,-2990c274483,57741,273594,54731,273790,51693r,-26748l265932,24945r,-5700l273800,19245r,-10445l281158,8800xm315717,63174v-5366,203,-10563,-1893,-14287,-5761c297626,53209,295647,47666,295929,42003r,-1357c295859,36689,296697,32768,298379,29185v1508,-3217,3883,-5951,6857,-7894c308068,19421,311390,18429,314783,18439v4992,-277,9830,1773,13103,5552c331272,28559,332925,34181,332550,39855r,3061l303323,42916v-73,3778,1254,7449,3725,10308c309345,55804,312662,57241,316115,57153v2314,77,4606,-473,6633,-1592c324587,54471,326198,53036,327494,51336r4505,3510c328475,60358,322253,63541,315722,63174r-5,xm314798,24506v-2851,-54,-5586,1132,-7495,3250c305119,30317,303809,33508,303563,36865r21604,l325167,36308v-2,-3161,-1069,-6230,-3031,-8710c320282,25516,317588,24381,314804,24506r-6,xm361915,25863v-1199,-193,-2413,-287,-3628,-280c354000,25232,349995,27748,348450,31762r,30616l341071,62378r,-43133l348245,19245r118,4985c350465,20553,354420,18331,358655,18449v1118,-60,2235,130,3270,556l361915,25863xm375631,19230r199,4786c379008,20297,383719,18244,388606,18449v5164,-515,10098,2257,12343,6935c402403,23295,404325,21576,406562,20363v2512,-1329,5324,-1988,8164,-1914c424186,18449,428996,23458,429156,33476r,28902l421773,62378r,-28463c421965,31427,421210,28957,419660,27001v-1942,-1720,-4515,-2551,-7097,-2291c410061,24624,407621,25500,405746,27159v-1849,1720,-2975,4079,-3149,6598l402597,62378r-7429,l395168,34114v688,-4493,-2396,-8693,-6890,-9381c387519,24616,386746,24607,385984,24705v-4304,-332,-8324,2171,-9925,6179l376059,62378r-7398,l368661,19245r6970,-15xm448265,62378r-7373,l440892,19245r7373,l448265,62378xm440295,7779v-31,-1112,361,-2195,1097,-3031c442240,3877,443430,3425,444642,3514v1218,-86,2413,365,3271,1234c448660,5578,449060,6663,449030,7779v34,1105,-367,2179,-1117,2991c447043,11616,445853,12050,444642,11964v-1205,89,-2390,-346,-3250,-1194c440653,9952,440260,8881,440295,7779xm467042,19220r240,5424c470341,20623,475146,18318,480196,18449v9117,,13709,5142,13777,15425l493973,62378r-7358,l486615,33834v180,-2486,-581,-4949,-2132,-6899c482719,25311,480355,24502,477967,24705v-2249,-43,-4453,627,-6297,1913c469855,27903,468401,29632,467445,31640r,30738l460042,62378r,-43133l467042,19220xm531742,62378v-567,-1455,-911,-2988,-1020,-4547c527572,61272,523109,63214,518445,63174v-3818,153,-7553,-1135,-10465,-3608c505313,57285,503814,53926,503898,50417v-182,-4127,1738,-8066,5102,-10465c513291,37224,518334,35921,523410,36227r7174,l530584,32839v118,-2291,-719,-4529,-2312,-6180c526400,25012,523943,24186,521455,24368v-2370,-84,-4702,617,-6633,1995c513187,27428,512187,29235,512153,31185r-7413,c504785,28908,505592,26711,507031,24945v1635,-2091,3776,-3731,6220,-4766c515970,18988,518911,18390,521879,18424v4220,-250,8383,1078,11680,3725c536438,24774,538037,28519,537942,32415r,19855c537820,55490,538340,58703,539472,61720r,658l531742,62378xm519496,56765v2313,-1,4584,-621,6577,-1796c528015,53910,529587,52282,530579,50305r,-8848l524798,41457v-9035,,-13553,2645,-13553,7935c511138,51459,511991,53461,513557,54816v1680,1348,3792,2041,5944,1949l519496,56765xm547718,40436v-280,-5700,1378,-11328,4705,-15966c557927,17552,567996,16406,574914,21910v653,519,1263,1089,1827,1703l576741,1146r7373,l584114,62378r-6776,l576981,57755v-3020,3650,-7586,5660,-12317,5424c559832,63266,555266,60978,552443,57056v-3326,-4662,-4990,-10307,-4725,-16028l547718,40436xm555091,41273v-233,4052,829,8073,3031,11481c560031,55465,563182,57026,566495,56903v4380,185,8433,-2306,10246,-6297l576741,30808v-1871,-3879,-5861,-6282,-10164,-6123c563232,24552,560049,26128,558127,28869v-2271,3726,-3328,8066,-3026,12420l555091,41273xm622189,62378v-567,-1455,-911,-2988,-1020,-4547c618019,61272,613557,63214,608892,63174v-3817,153,-7553,-1135,-10465,-3608c595760,57285,594261,53926,594345,50417v-182,-4127,1739,-8066,5102,-10465c603739,37224,608781,35921,613857,36227r7174,l621031,32839v121,-2290,-712,-4527,-2301,-6180c616857,25012,614401,24186,611913,24368v-2371,-84,-4703,617,-6633,1995c603644,27428,602644,29235,602611,31185r-7414,c595243,28908,596049,26711,597488,24945v1635,-2091,3776,-3731,6220,-4766c606427,18988,609368,18390,612336,18424v4221,-250,8383,1078,11680,3725c626896,24774,628495,28519,628399,32415r,19855c628277,55490,628797,58703,629930,61720r,658l622189,62378xm609943,56765v2314,-1,4585,-621,6577,-1796c618462,53910,620034,52282,621026,50305r,-8848l615245,41457v-9035,,-13553,2645,-13553,7935c601586,51459,602438,53461,604004,54816v1681,1350,3795,2042,5949,1949l609943,56765xm667091,19250r199,4787c670470,20306,675190,18247,680088,18454v5154,-504,10075,2266,12317,6935c693859,23301,695781,21581,698018,20368v2512,-1329,5323,-1988,8164,-1914c715642,18454,720452,23463,720612,33482r,28896l713239,62378r,-28463c713431,31427,712676,28957,711126,27001v-1943,-1720,-4516,-2551,-7098,-2291c701526,24624,699087,25501,697211,27159v-1848,1720,-2974,4079,-3148,6598l694063,62378r-7414,l686649,34114v688,-4493,-2396,-8693,-6889,-9381c679000,24616,678227,24607,677465,24705v-4304,-332,-8324,2171,-9925,6179l667540,62378r-7373,l660167,19245r6924,5xm749609,63179v-5365,203,-10563,-1893,-14287,-5761c731518,53214,729539,47671,729822,42008r,-1357c729751,36694,730589,32773,732271,29190v1514,-3220,3896,-5953,6878,-7894c741981,19426,745302,18434,748696,18444v4981,-271,9808,1774,13078,5542c765160,28553,766813,34176,766437,39850r,3061l737215,42911v-73,3778,1254,7449,3725,10308c743237,55799,746554,57236,750007,57148v2314,77,4606,-473,6633,-1592c758479,54466,760090,53031,761386,51331r4505,3510c762372,60348,756160,63532,749635,63174r-26,5xm748691,24511v-2852,-54,-5587,1132,-7496,3250c739020,30324,737717,33512,737475,36865r21605,l759080,36308v-2,-3161,-1070,-6230,-3031,-8710c754195,25516,751501,24381,748716,24506r-25,5xm773183,40457v-280,-5701,1378,-11328,4704,-15966c783391,17573,793461,16427,800379,21931v652,519,1263,1088,1827,1702l802206,1146r7358,l809564,62378r-6776,l802430,57755v-3020,3650,-7586,5660,-12317,5424c785282,63266,780715,60978,777892,57056v-3326,-4662,-4990,-10307,-4724,-16028l773183,40457xm780556,41294v-233,4051,828,8072,3031,11481c785496,55486,788647,57047,791960,56923v4379,185,8433,-2306,10246,-6296l802206,30808v-1872,-3879,-5861,-6282,-10164,-6123c788697,24552,785514,26128,783592,28869v-2271,3726,-3328,8066,-3026,12420l780556,41294xm829030,62383r-7373,l821657,19245r7373,l829030,62383xm821070,7779v-31,-1112,361,-2195,1097,-3031c823015,3877,824205,3425,825417,3514v1219,-86,2413,365,3271,1234c829435,5578,829835,6663,829805,7779v34,1105,-367,2179,-1117,2991c827818,11616,826628,12050,825417,11964v-1205,89,-2390,-346,-3250,-1194c821428,9952,821035,8881,821070,7779xm867467,62378v-567,-1455,-911,-2988,-1020,-4547c863297,61272,858834,63214,854170,63174v-3818,153,-7553,-1135,-10465,-3608c841038,57286,839539,53926,839623,50417v-182,-4127,1738,-8066,5102,-10465c849016,37224,854059,35921,859135,36227r7174,l866309,32839v120,-2291,-715,-4528,-2306,-6180c862130,25012,859673,24186,857186,24368v-2371,-85,-4703,617,-6634,1995c848917,27428,847917,29235,847884,31185r-7414,c840515,28908,841322,26711,842761,24945v1635,-2091,3776,-3731,6220,-4766c851700,18988,854641,18390,857609,18424v4220,-250,8383,1078,11680,3725c872168,24774,873767,28519,873672,32415r,19855c873550,55490,874070,58703,875203,61720r,658l867467,62378xm855221,56765v2313,-1,4584,-621,6577,-1796c863740,53910,865312,52282,866304,50305r,-8848l860523,41457v-9035,,-13553,2645,-13553,7935c846863,51459,847716,53461,849282,54816v1681,1350,3795,2042,5949,1949l855221,56765xm892225,19245r239,5424c895518,20639,900324,18324,905379,18449v9116,,13709,5142,13777,15425l919156,62378r-7374,l911782,33834v180,-2486,-581,-4949,-2132,-6899c907886,25311,905522,24502,903134,24705v-2249,-43,-4453,627,-6297,1913c895023,27903,893568,29632,892612,31640r,30738l885239,62378r,-43133l892225,19245xm940300,8800r,10445l948352,19245r,5700l940300,24945r,26748c940198,53075,940578,54449,941377,55581v966,962,2313,1438,3669,1296c946229,56834,947405,56673,948556,56398r,5980c946714,62895,944811,63163,942898,63174v-2813,200,-5561,-902,-7455,-2990c933626,57741,932736,54731,932932,51693r,-26748l925080,24945r,-5700l932932,19245r,-10445l940300,8800xm974885,63174v-5365,203,-10563,-1893,-14287,-5761c956794,53209,954815,47666,955098,42003r,-1357c955027,36689,955865,32768,957547,29185v1508,-3217,3883,-5951,6858,-7894c967237,19421,970558,18429,973951,18439v4981,-271,9808,1774,13078,5541c990415,28548,992068,34171,991693,39845r,3061l962471,42906v-73,3778,1254,7449,3725,10308c968492,55794,971809,57231,975263,57143v2314,77,4606,-473,6633,-1592c983735,54460,985346,53026,986641,51326r4506,3510c987628,60347,981413,63533,974885,63174xm973967,24506v-2852,-54,-5587,1132,-7496,3250c964278,30314,962959,33505,962706,36865r21604,l984310,36308v-2,-3161,-1070,-6230,-3031,-8710c979425,25516,976731,24381,973946,24506r21,xm1028462,62378r-7399,l1021063,1146r7399,l1028462,62378xm1066889,62378v-568,-1455,-912,-2988,-1021,-4547c1062718,61272,1058256,63214,1053592,63174v-3818,153,-7554,-1135,-10466,-3608c1040459,57286,1038960,53926,1039044,50417v-181,-4127,1739,-8066,5103,-10465c1048438,37224,1053481,35921,1058556,36227r7154,l1065710,32839v119,-2291,-718,-4529,-2311,-6180c1061526,25012,1059069,24186,1056582,24368v-2371,-85,-4703,617,-6634,1995c1048313,27428,1047313,29235,1047280,31185r-7414,c1039912,28908,1040718,26711,1042157,24945v1635,-2091,3776,-3731,6220,-4766c1051096,18988,1054037,18390,1057005,18424v4220,-250,8383,1078,11680,3725c1071564,24774,1073164,28519,1073068,32415r,19855c1072946,55490,1073466,58703,1074599,61720r,658l1066889,62378xm1054643,56765v2313,-1,4584,-621,6577,-1796c1063162,53910,1064734,52282,1065725,50305r,-8848l1059944,41457v-9035,,-13552,2645,-13552,7935c1046285,51459,1047138,53461,1048703,54816v1675,1344,3779,2036,5924,1949l1054643,56765xm37115,153547v272,5639,-1311,11211,-4506,15864c29802,173329,25226,175588,20409,175433v-4653,239,-9174,-1585,-12358,-4986l8051,191215r-7373,l678,131514r6735,l7770,136300v3048,-3744,7694,-5816,12516,-5582c25097,130540,29690,132728,32584,136576v3281,4788,4874,10534,4525,16328l37115,153547xm29741,152695v225,-4074,-865,-8113,-3107,-11522c24684,138417,21477,136829,18103,136948v-4220,-145,-8140,2173,-10047,5940l8056,163513v1930,3770,5876,6074,10108,5904c21500,169514,24664,167936,26593,165212v2350,-3733,3452,-8116,3148,-12517xm67332,138107v-1200,-194,-2413,-287,-3628,-281c59418,137485,55420,140006,53881,144021r,30616l46483,174637r,-43133l53657,131504r117,4985c55880,132805,59845,130582,64086,130708v1118,-60,2236,130,3271,556l67332,138107xm71358,152659v-63,-3941,789,-7843,2490,-11399c75365,138047,77771,135336,80782,133448v3053,-1859,6570,-2812,10144,-2751c96352,130509,101578,132755,105177,136821v3791,4531,5733,10326,5439,16226l110616,153557v64,3902,-761,7767,-2413,11303c106712,168062,104327,170764,101335,172641v-3101,1892,-6676,2860,-10307,2792c85614,175615,80403,173369,76817,169309v-3779,-4490,-5729,-10240,-5459,-16104l71358,152659xm78771,153537v-204,4104,966,8159,3327,11522c85923,169977,93011,170864,97930,167039v760,-591,1441,-1277,2027,-2041c102366,161351,103526,157022,103264,152659v190,-4102,-995,-8150,-3368,-11501c97819,138306,94472,136660,90946,136754v-3473,-84,-6766,1541,-8812,4348c79672,144766,78490,149142,78771,153547r,-10xm126807,131494r199,4786c130185,132549,134905,130490,139803,130697v5154,-504,10075,2266,12317,6935c153574,135544,155496,133824,157733,132611v2512,-1328,5323,-1987,8164,-1914c175357,130697,180167,135707,180327,145725r,28912l172928,174637r,-28463c173120,143685,172366,141216,170816,139260v-1943,-1721,-4516,-2551,-7098,-2291c161216,136882,158776,137759,156901,139418v-1849,1720,-2974,4079,-3148,6598l153753,174637r-7414,l146339,146373v688,-4493,-2397,-8694,-6890,-9382c138689,136875,137917,136866,137154,136964v-4303,-333,-8323,2170,-9924,6179l127230,174637r-7399,l119831,131504r6976,-10xm218055,170360v-3221,3526,-7875,5390,-12639,5062c201496,175691,197656,174227,194910,171417v-2636,-3368,-3936,-7591,-3648,-11859l191262,131494r7378,l198640,159359v,6538,2658,9807,7975,9807c211320,169693,215836,167159,217841,162870r,-31366l225214,131504r,43133l218213,174637r-158,-4277xm244445,174637r-7383,l237062,113405r7373,l244445,174637xm254492,152695v-304,-5723,1340,-11379,4664,-16048c264743,129746,274868,128681,281769,134269v746,604,1436,1274,2062,2001l284189,131488r6735,l290924,173616v262,4899,-1538,9684,-4965,13195c282342,190144,277538,191882,272626,191633v-3150,-9,-6262,-689,-9128,-1995c260755,188499,258392,186606,256681,184178r3852,-4439c263251,183422,267555,185596,272131,185597v3096,184,6131,-911,8394,-3031c282644,180248,283731,177169,283535,174034r,-3709c280491,173769,276049,175646,271458,175427v-4840,96,-9418,-2193,-12246,-6123c255839,164445,254179,158602,254492,152695xm261906,153532v-227,4039,819,8047,2990,11460c266789,167724,269949,169295,273269,169156v4374,160,8411,-2334,10226,-6317l283495,143143v-1873,-3885,-5854,-6305,-10165,-6179c269998,136837,266830,138413,264921,141148v-2263,3722,-3316,8054,-3015,12399l261906,153532xm328677,174637v-567,-1456,-911,-2989,-1020,-4547c324507,173530,320045,175472,315380,175433v-3817,153,-7553,-1135,-10465,-3608c302248,169544,300749,166184,300833,162676v-182,-4128,1739,-8067,5102,-10466c310227,149483,315269,148179,320345,148485r7174,l327519,145097v119,-2291,-718,-4528,-2311,-6179c323335,137270,320878,136444,318391,136627v-2371,-85,-4703,617,-6634,1995c310122,139686,309122,141493,309089,143444r-7399,c301736,141166,302542,138970,303981,137203v1636,-2090,3776,-3730,6220,-4765c312920,131247,315861,130649,318829,130682v4221,-249,8383,1079,11680,3725c333389,137032,334988,140778,334892,144674r,19854c334770,167749,335290,170961,336423,173978r,659l328677,174637xm316431,169024v2314,-1,4585,-622,6577,-1797c324950,166168,326522,164541,327514,162564r,-8848l321763,153716v-9034,,-13552,2644,-13552,7934c308104,163718,308957,165719,310523,167074v1671,1342,3772,2034,5913,1950l316431,169024xm363747,169422v2510,42,4954,-806,6899,-2394c372530,165586,373718,163414,373916,161048r6975,c380732,163596,379847,166044,378340,168105v-1616,2274,-3773,4110,-6276,5343c369492,174766,366642,175450,363752,175443v-5318,228,-10458,-1941,-14006,-5909c346069,165008,344213,159272,344541,153450r,-1235c344466,148348,345256,144513,346853,140990v1420,-3131,3726,-5778,6633,-7614c356561,131521,360101,130581,363691,130667v4427,-148,8743,1408,12057,4347c378940,137905,380788,141991,380851,146296r-6930,c373791,143681,372655,141217,370753,139418v-1897,-1793,-4428,-2760,-7037,-2689c360324,136563,357067,138076,355006,140775v-2276,3460,-3360,7568,-3087,11701l351919,153869v-260,4058,815,8091,3062,11481c357057,168070,360340,169591,363757,169417r-10,5xm397199,174637r-7373,l389826,131504r7373,l397199,174637xm389229,120038v-31,-1113,361,-2196,1097,-3031c391174,116136,392364,115684,393576,115772v1218,-86,2413,365,3271,1235c397594,117837,397994,118922,397964,120038v34,1105,-367,2179,-1117,2990c395977,123874,394787,124309,393576,124222v-1205,90,-2390,-346,-3250,-1194c389587,122211,389194,121139,389229,120038xm407047,152695v-63,-3941,789,-7843,2490,-11399c411054,138082,413461,135371,416471,133484v3053,-1859,6571,-2813,10144,-2751c432041,130545,437268,132791,440866,136856v3791,4532,5733,10326,5440,16227l446306,153593v64,3902,-762,7767,-2414,11303c442394,168105,439998,170812,436994,172687v-3101,1892,-6676,2860,-10308,2791c421273,175661,416061,173415,412476,169355v-3780,-4507,-5719,-10275,-5429,-16150l407047,152695xm414461,153573v-205,4104,966,8159,3327,11522c421612,170013,428700,170900,433619,167075v760,-591,1441,-1277,2027,-2042c438055,161387,439216,157057,438953,152695v191,-4102,-995,-8150,-3368,-11501c433509,138342,430162,136695,426635,136790v-3472,-84,-6765,1541,-8812,4348c415369,144792,414187,149153,414461,153547r,26xm429967,113405r8930,l428212,125141r-5929,l429967,113405xm462537,131504r239,5424c465830,132898,470636,130583,475691,130708v9116,,13709,5141,13777,15425l489468,174637r-7358,l482110,146092v180,-2486,-581,-4948,-2133,-6899c478214,137569,475850,136760,473461,136964v-2248,-44,-4452,626,-6296,1913c465350,140162,463895,141890,462940,143898r,30739l455562,174637r,-43133l462537,131504xm519022,152710v-280,-5700,1378,-11328,4704,-15966c529230,129826,539300,128680,546218,134184v652,519,1263,1089,1827,1703l548045,113405r7373,l555418,174637r-6776,l548284,170014v-3020,3649,-7585,5660,-12317,5424c531136,175524,526569,173236,523746,169314v-3326,-4662,-4990,-10306,-4724,-16027l519022,152710xm526395,153547v-233,4052,828,8073,3031,11481c531335,167739,534486,169300,537799,169177v4379,184,8432,-2307,10246,-6297l548045,143066v-1872,-3878,-5861,-6281,-10165,-6123c534536,136810,531353,138386,529431,141127v-2282,3723,-3350,8064,-3057,12420l526395,153547xm584757,175433v-5365,203,-10563,-1893,-14287,-5761c566666,165467,564687,159924,564970,154262r,-1358c564899,148947,565737,145026,567419,141444v1508,-3218,3883,-5951,6858,-7894c577109,131680,580430,130688,583823,130698v4981,-272,9808,1774,13078,5541c600287,140807,601940,146429,601565,152103r,3062l572343,155165v-73,3778,1254,7449,3725,10307c578365,168053,581681,169490,585135,169401v2314,77,4606,-473,6633,-1592c593607,166719,595218,165284,596513,163584r4506,3511c597500,172605,591285,175792,584757,175433xm583839,136765v-2852,-55,-5587,1131,-7496,3250c574157,142575,572845,145766,572598,149123r21604,l594202,148567v,-3161,-1066,-6230,-3026,-8710c589322,137775,586629,136639,583844,136765r-5,xm656948,170371v-3222,3525,-7875,5389,-12639,5062c640389,175701,636549,174237,633803,171427v-2637,-3368,-3936,-7591,-3649,-11859l630154,131504r7373,l637527,159369v,6539,2659,9808,7976,9808c650208,169703,654724,167169,656728,162880r,-31376l664142,131504r,43133l657126,174637r-178,-4266xm682302,131504r240,5424c685595,132898,690402,130583,695456,130708v9117,,13709,5141,13777,15425l709233,174637r-7332,l701901,146092v180,-2486,-582,-4948,-2133,-6899c697999,137562,695624,136753,693226,136964v-2248,-44,-4452,626,-6296,1913c685115,140162,683661,141890,682705,143898r,30739l675332,174637r,-43133l682302,131504xm747002,174637v-568,-1456,-912,-2989,-1021,-4547c742831,173530,738369,175472,733705,175433v-3818,153,-7553,-1135,-10466,-3608c720572,169544,719073,166184,719157,162676v-181,-4128,1739,-8067,5103,-10466c728551,149483,733594,148179,738669,148485r7175,l745844,145097v118,-2291,-719,-4528,-2312,-6179c741659,137270,739203,136444,736715,136627v-2370,-85,-4703,616,-6633,1995c728447,139686,727447,141493,727413,143444r-7398,c720060,141166,720867,138970,722306,137203v1635,-2090,3776,-3730,6220,-4765c731245,131247,734186,130649,737154,130682v4220,-249,8383,1079,11680,3725c751713,137032,753312,140778,753217,144674r,19854c753095,167749,753615,170961,754748,173978r,659l747002,174637xm734756,169024v2313,-1,4584,-622,6577,-1797c743275,166168,744847,164541,745839,162564r,-8848l740068,153716v-9035,,-13553,2644,-13553,7934c726408,163718,727261,165719,728827,167074v1678,1348,3789,2040,5939,1950l734756,169024xm783189,152695v-280,-5701,1378,-11328,4704,-15966c793397,129811,803467,128665,810385,134169v652,519,1263,1088,1827,1703l812212,113405r7373,l819585,174637r-6776,l812452,170014v-3021,3649,-7586,5660,-12318,5424c795303,175524,790737,173236,787914,169314v-3327,-4662,-4991,-10306,-4725,-16027l783189,152695xm790562,153532v-233,4052,828,8072,3031,11481c795502,167724,798653,169285,801966,169161v4373,193,8426,-2282,10251,-6261l812217,143066v-1871,-3878,-5861,-6281,-10164,-6123c798708,136810,795525,138386,793603,141127v-2272,3726,-3332,8066,-3031,12420l790562,153532xm848925,175417v-5366,203,-10563,-1893,-14287,-5761c830833,165452,828855,159909,829137,154246r,-1357c829067,148932,829904,145011,831586,141428v1508,-3217,3883,-5950,6858,-7893c841276,131665,844597,130672,847991,130682v4981,-271,9808,1774,13078,5542c864455,140792,866107,146414,865732,152088r,3061l836510,155149v-73,3778,1254,7449,3725,10308c842532,168037,845849,169475,849302,169386v2314,77,4606,-473,6633,-1592c857774,166704,859385,165269,860681,163569r4505,3510c861673,172592,855462,175785,848935,175433r-10,-16xm848006,136749v-2851,-54,-5586,1132,-7495,3251c838325,142565,837017,145762,836776,149123r21604,l858380,148567v-2,-3162,-1070,-6231,-3031,-8710c853495,137775,850801,136639,848016,136765r-10,-16xm891577,169406v2510,43,4954,-805,6898,-2393c900360,165570,901548,163398,901746,161033r6975,c908561,163580,907676,166029,906170,168090v-1616,2274,-3773,4110,-6276,5342c897322,174751,894472,175435,891582,175427v-5316,232,-10456,-1930,-14007,-5893c873899,165008,872043,159272,872371,153450r,-1235c872295,148348,873085,144513,874682,140990v1421,-3131,3726,-5778,6633,-7614c884390,131521,887930,130581,891520,130667v4428,-148,8744,1408,12058,4347c906769,137905,908617,141991,908680,146296r-6975,c901574,143681,900439,141217,898536,139418v-1897,-1793,-4427,-2760,-7036,-2689c888108,136563,884851,138076,882790,140775v-2277,3460,-3360,7568,-3087,11701l879703,153869v-260,4058,815,8091,3062,11481c884850,168084,888154,169607,891587,169417r-10,-11xm925034,174637r-7373,l917661,131504r7373,l925034,174637xm917064,120038v-31,-1113,361,-2196,1097,-3031c919009,116136,920198,115684,921411,115772v1218,-86,2413,365,3271,1235c925429,117837,925829,118922,925799,120038v34,1105,-367,2179,-1117,2990c923812,123874,922621,124309,921411,124222v-1205,90,-2390,-346,-3250,-1194c917420,122212,917025,121140,917058,120038r6,xm961966,163171v80,-1828,-766,-3574,-2251,-4644c957308,157076,954640,156108,951863,155675v-3072,-578,-6059,-1541,-8889,-2868c941044,151909,939371,150539,938111,148822v-1076,-1629,-1626,-3549,-1576,-5501c936531,139791,938194,136466,941020,134351v3267,-2538,7327,-3838,11460,-3669c956771,130486,960991,131829,964379,134468v2958,2338,4648,5927,4567,9695l961532,144163v-3,-2039,-944,-3964,-2551,-5220c957162,137444,954856,136663,952500,136749v-2235,-130,-4450,487,-6296,1756c944740,139570,943891,141286,943933,143097v-80,1626,729,3168,2113,4026c948447,148380,951029,149255,953700,149715v3089,625,6093,1615,8949,2949c964674,153583,966430,155004,967752,156793v1142,1743,1719,3795,1653,5878c969499,166336,967766,169808,964782,171937v-3505,2456,-7725,3684,-12001,3490c949623,175492,946488,174867,943597,173596v-2510,-1096,-4669,-2861,-6241,-5103c935890,166409,935104,163923,935106,161375r7373,c942532,163682,943624,165841,945449,167253v2121,1535,4702,2302,7317,2174c955123,169541,957460,168951,959481,167733v1566,-970,2503,-2695,2464,-4537l961966,163171xm986968,174611r-7373,l979595,131504r7373,l986968,174611xm978967,120038v-30,-1113,362,-2196,1097,-3031c980912,116136,982102,115684,983315,115772v1218,-86,2413,365,3270,1235c987332,117837,987732,118922,987703,120038v34,1105,-368,2179,-1118,2990c985715,123874,984525,124309,983315,124222v-1205,90,-2390,-346,-3251,-1194c979325,122211,978932,121139,978967,120038xm996785,152649v-63,-3941,790,-7843,2490,-11399c1000792,138036,1003199,135325,1006210,133438v3052,-1859,6570,-2813,10143,-2751c1021780,130499,1027006,132745,1030605,136810v3790,4532,5733,10326,5439,16227l1036044,153547v64,3902,-761,7767,-2414,11303c1032133,168059,1029736,170766,1026732,172641v-3101,1892,-6676,2860,-10307,2792c1011011,175615,1005800,173369,1002214,169309v-3782,-4504,-5724,-10270,-5439,-16144l996785,152649xm1004199,153527v-205,4104,966,8159,3327,11522c1011351,169967,1018439,170854,1023357,167029v761,-591,1442,-1277,2028,-2042c1027794,161341,1028954,157011,1028691,152649v191,-4102,-994,-8150,-3367,-11501c1023247,138296,1019900,136649,1016374,136744v-3473,-84,-6766,1541,-8812,4348c1005098,144759,1003915,149138,1004199,153547r,-20xm1019706,113405r8929,l1017950,125141r-5939,l1019706,113405xm1052275,131504r240,5424c1055569,132898,1060375,130583,1065429,130708v9117,,13709,5141,13777,15425l1079206,174637r-7373,l1071833,146092v180,-2486,-581,-4948,-2133,-6899c1067937,137569,1065573,136760,1063184,136964v-2248,-44,-4452,626,-6296,1913c1055073,140162,1053618,141890,1052663,143898r,30739l1045300,174637r,-43133l1052275,131504xm1108602,152695v-63,-3941,789,-7843,2490,-11399c1112609,138082,1115015,135371,1118026,133484v3053,-1859,6571,-2813,10144,-2751c1133596,130545,1138823,132791,1142421,136856v3791,4532,5733,10326,5440,16227l1147861,153593v64,3902,-762,7767,-2414,11303c1143949,168105,1141553,170812,1138548,172687v-3100,1892,-6675,2860,-10307,2791c1122828,175661,1117616,173415,1114031,169355v-3782,-4504,-5725,-10270,-5439,-16145l1108602,152695xm1116016,153573v-205,4104,966,8159,3326,11522c1123167,170013,1130255,170900,1135174,167075v760,-591,1441,-1277,2027,-2042c1139611,161387,1140771,157057,1140508,152695v190,-4102,-995,-8150,-3368,-11501c1135063,138342,1131716,136695,1128190,136790v-3472,-84,-6766,1541,-8812,4348c1116924,144792,1115742,149153,1116016,153547r,26xm460184,282629v-3221,3526,-7874,5390,-12638,5062c443626,287960,439786,286495,437039,283686v-2636,-3368,-3935,-7592,-3648,-11859l433391,243762r7373,l440764,271628v,6538,2659,9807,7975,9807c453444,281961,457961,279428,459965,275139r,-31377l467338,243762r,43133l460343,286895r-159,-4266xm485554,243762r240,5424c488848,245156,493654,242841,498708,242966v9117,,13709,5142,13777,15426l512485,286895r-7373,l505112,258351v180,-2486,-581,-4949,-2133,-6899c501216,249828,498852,249019,496463,249222v-2248,-43,-4452,627,-6296,1914c488352,252420,486897,254149,485942,256157r,30738l478564,286895r,-43133l485554,243762xm547448,286895r,-37433l540631,249462r,-5700l547448,243762r,-4424c547200,235414,548536,231554,551157,228623v2821,-2659,6617,-4030,10486,-3786c563353,224838,565055,225066,566704,225515r-397,5980c564992,231251,563658,231131,562321,231138v-2061,-128,-4079,633,-5541,2092c555380,234904,554680,237054,554826,239231r,4547l564010,243778r,5699l554826,249477r,37418l547448,286895xm598794,286895v-567,-1455,-911,-2988,-1020,-4546c594624,285789,590162,287731,585497,287691v-3817,153,-7553,-1135,-10465,-3607c572365,281802,570866,278443,570950,274934v-182,-4127,1739,-8066,5102,-10465c580344,261741,585386,260438,590462,260744r7174,l597636,257356v119,-2291,-718,-4529,-2311,-6180c593452,249529,590995,248703,588508,248885v-2371,-85,-4703,617,-6634,1995c580239,251945,579239,253752,579206,255702r-7419,1c571832,253425,572639,251228,574078,249462v1635,-2091,3776,-3731,6220,-4766c583017,243505,585958,242907,588926,242941v4220,-249,8383,1078,11680,3725c603485,249291,605084,253037,604989,256932r,19855c604867,280007,605387,283220,606519,286237r,658l598794,286895xm586548,281282v2314,-1,4585,-621,6577,-1796c595067,278427,596639,276800,597631,274822r,-8848l591850,265974v-9035,,-13553,2645,-13553,7935c578191,275977,579043,277978,580609,279333v1680,1349,3792,2041,5944,1949l586548,281282xm624577,286895r-7378,l617199,225663r7373,l624577,286895xm644390,286895r-7373,l637017,225663r7373,l644390,286895xm654238,264954v-63,-3942,790,-7844,2490,-11400c658245,250341,660652,247630,663662,245742v3053,-1858,6571,-2812,10144,-2750c679232,242804,684459,245049,688058,249115v3790,4532,5732,10326,5439,16226l693497,265852v64,3902,-761,7767,-2414,11302c689586,280364,687189,283070,684185,284946v-3101,1891,-6676,2860,-10307,2791c668464,287919,663253,285674,659667,281614v-3782,-4504,-5725,-10270,-5439,-16145l654238,264954xm661652,265831v-205,4104,966,8159,3327,11522c668804,282272,675892,283158,680810,279333v760,-591,1442,-1277,2028,-2041c685247,273646,686407,269316,686144,264954v191,-4102,-994,-8151,-3368,-11502c680700,250601,677353,248954,673827,249049v-3473,-85,-6766,1540,-8812,4347c662562,257051,661382,261413,661657,265806r-5,25xm702911,283053v-38,-1169,369,-2309,1138,-3189c704942,278958,706189,278491,707457,278588v1280,-91,2537,374,3450,1276c711697,280734,712118,281878,712080,283053v31,1136,-391,2237,-1173,3061c709981,286992,708730,287440,707457,287349v-2239,261,-4266,-1343,-4526,-3582c702903,283526,702896,283284,702911,283043r,10xe" fillcolor="#12263f" stroked="f" strokeweight=".14156mm">
                  <v:stroke joinstyle="miter"/>
                  <v:path arrowok="t" o:connecttype="custom" o:connectlocs="107116,35548;81945,35548;81945,56117;111183,56117;111183,62378;74291,62378;74291,4335;110764,4335;110764,10632;81945,10632;81945,29287;107101,29287;144665,50938;142415,46294;134562,43442;125674,40574;120811,36589;119234,31088;123720,22118;135180,18449;147079,22235;151646,31930;144227,31930;141675,26710;135195,24516;128899,26272;126628,30864;128740,34890;136394,37482;145344,40431;150447,44559;152100,50438;147477,59704;135476,63194;126291,61363;120051,56260;117801,49142;125174,49142;128143,55020;135460,57194;142155,55464;144665,50938;180067,40436;184771,24470;207263,21910;209090,23613;209090,1146;216463,1146;216463,62378;209682,62378;209324,57755;197007,63179;184786,57056;180061,41028;187440,41273;190471,52754;198844,56903;209085,50642;209085,30808;198920,24685;190471,28869;187440,41289;245802,63159;231515,57398;226015,41988;226015,40630;228464,29170;235322,21276;244869,18424;257982,23991;262646,39855;262646,42916;233403,42916;237128,53224;246195,57153;252828,55561;257574,51336;262079,54846;245802,63174;244884,24491;237388,27741;233643,36865;255247,36865;255247,36308;252216,27598;244884,24506;281158,8800;281158,19245;289209,19245;289209,24945;281158,24945;281158,51693;282234,55581;285903,56877;289413,56398;289413,62378;283755,63174;276300,60184;273790,51693;273790,24945;265932,24945;265932,19245;273800,19245;273800,8800;315717,63174;301430,57413;295929,42003;295929,40646;298379,29185;305236,21291;314783,18439;327886,23991;332550,39855;332550,42916;303323,42916;307048,53224;316115,57153;322748,55561;327494,51336;331999,54846;315722,63174;314798,24506;307303,27756;303563,36865;325167,36865;325167,36308;322136,27598;314804,24506;361915,25863;358287,25583;348450,31762;348450,62378;341071,62378;341071,19245;348245,19245;348363,24230;358655,18449;361925,19005;375631,19230;375830,24016;388606,18449;400949,25384;406562,20363;414726,18449;429156,33476;429156,62378;421773,62378;421773,33915;419660,27001;412563,24710;405746,27159;402597,33757;402597,62378;395168,62378;395168,34114;388278,24733;385984,24705;376059,30884;376059,62378;368661,62378;368661,19245;448265,62378;440892,62378;440892,19245;448265,19245;440295,7779;441392,4748;444642,3514;447913,4748;449030,7779;447913,10770;444642,11964;441392,10770;440295,7779;467042,19220;467282,24644;480196,18449;493973,33874;493973,62378;486615,62378;486615,33834;484483,26935;477967,24705;471670,26618;467445,31640;467445,62378;460042,62378;460042,19245;531742,62378;530722,57831;518445,63174;507980,59566;503898,50417;509000,39952;523410,36227;530584,36227;530584,32839;528272,26659;521455,24368;514822,26363;512153,31185;504740,31185;507031,24945;513251,20179;521879,18424;533559,22149;537942,32415;537942,52270;539472,61720;539472,62378;519496,56765;526073,54969;530579,50305;530579,41457;524798,41457;511245,49392;513557,54816;519501,56765;547718,40436;552423,24470;574914,21910;576741,23613;576741,1146;584114,1146;584114,62378;577338,62378;576981,57755;564664,63179;552443,57056;547718,41028;555091,41273;558122,52754;566495,56903;576741,50606;576741,30808;566577,24685;558127,28869;555101,41289;622189,62378;621169,57831;608892,63174;598427,59566;594345,50417;599447,39952;613857,36227;621031,36227;621031,32839;618730,26659;611913,24368;605280,26363;602611,31185;595197,31185;597488,24945;603708,20179;612336,18424;624016,22149;628399,32415;628399,52270;629930,61720;629930,62378;609943,56765;616520,54969;621026,50305;621026,41457;615245,41457;601692,49392;604004,54816;609953,56765;667091,19250;667290,24037;680088,18454;692405,25389;698018,20368;706182,18454;720612,33482;720612,62378;713239,62378;713239,33915;711126,27001;704028,24710;697211,27159;694063,33757;694063,62378;686649,62378;686649,34114;679760,24733;677465,24705;667540,30884;667540,62378;660167,62378;660167,19245;749609,63179;735322,57418;729822,42008;729822,40651;732271,29190;739149,21296;748696,18444;761774,23986;766437,39850;766437,42911;737215,42911;740940,53219;750007,57148;756640,55556;761386,51331;765891,54841;749635,63174;748691,24511;741195,27761;737475,36865;759080,36865;759080,36308;756049,27598;748716,24506;773183,40457;777887,24491;800379,21931;802206,23633;802206,1146;809564,1146;809564,62378;802788,62378;802430,57755;790113,63179;777892,57056;773168,41028;780556,41294;783587,52775;791960,56923;802206,50627;802206,30808;792042,24685;783592,28869;780566,41289;829030,62383;821657,62383;821657,19245;829030,19245;821070,7779;822167,4748;825417,3514;828688,4748;829805,7779;828688,10770;825417,11964;822167,10770;821070,7779;867467,62378;866447,57831;854170,63174;843705,59566;839623,50417;844725,39952;859135,36227;866309,36227;866309,32839;864003,26659;857186,24368;850552,26363;847884,31185;840470,31185;842761,24945;848981,20179;857609,18424;869289,22149;873672,32415;873672,52270;875203,61720;875203,62378;855221,56765;861798,54969;866304,50305;866304,41457;860523,41457;846970,49392;849282,54816;855231,56765;892225,19245;892464,24669;905379,18449;919156,33874;919156,62378;911782,62378;911782,33834;909650,26935;903134,24705;896837,26618;892612,31640;892612,62378;885239,62378;885239,19245;940300,8800;940300,19245;948352,19245;948352,24945;940300,24945;940300,51693;941377,55581;945046,56877;948556,56398;948556,62378;942898,63174;935443,60184;932932,51693;932932,24945;925080,24945;925080,19245;932932,19245;932932,8800;974885,63174;960598,57413;955098,42003;955098,40646;957547,29185;964405,21291;973951,18439;987029,23980;991693,39845;991693,42906;962471,42906;966196,53214;975263,57143;981896,55551;986641,51326;991147,54836;974885,63174;973967,24506;966471,27756;962706,36865;984310,36865;984310,36308;981279,27598;973946,24506;1028462,62378;1021063,62378;1021063,1146;1028462,1146;1066889,62378;1065868,57831;1053592,63174;1043126,59566;1039044,50417;1044147,39952;1058556,36227;1065710,36227;1065710,32839;1063399,26659;1056582,24368;1049948,26363;1047280,31185;1039866,31185;1042157,24945;1048377,20179;1057005,18424;1068685,22149;1073068,32415;1073068,52270;1074599,61720;1074599,62378;1054643,56765;1061220,54969;1065725,50305;1065725,41457;1059944,41457;1046392,49392;1048703,54816;1054627,56765;37115,153547;32609,169411;20409,175433;8051,170447;8051,191215;678,191215;678,131514;7413,131514;7770,136300;20286,130718;32584,136576;37109,152904;29741,152695;26634,141173;18103,136948;8056,142888;8056,163513;18164,169417;26593,165212;29741,152695;67332,138107;63704,137826;53881,144021;53881,174637;46483,174637;46483,131504;53657,131504;53774,136489;64086,130708;67357,131264;71358,152659;73848,141260;80782,133448;90926,130697;105177,136821;110616,153047;110616,153557;108203,164860;101335,172641;91028,175433;76817,169309;71358,153205;78771,153537;82098,165059;97930,167039;99957,164998;103264,152659;99896,141158;90946,136754;82134,141102;78771,153547;126807,131494;127006,136280;139803,130697;152120,137632;157733,132611;165897,130697;180327,145725;180327,174637;172928,174637;172928,146174;170816,139260;163718,136969;156901,139418;153753,146016;153753,174637;146339,174637;146339,146373;139449,136991;137154,136964;127230,143143;127230,174637;119831,174637;119831,131504;218055,170360;205416,175422;194910,171417;191262,159558;191262,131494;198640,131494;198640,159359;206615,169166;217841,162870;217841,131504;225214,131504;225214,174637;218213,174637;244445,174637;237062,174637;237062,113405;244435,113405;254492,152695;259156,136647;281769,134269;283831,136270;284189,131488;290924,131488;290924,173616;285959,186811;272626,191633;263498,189638;256681,184178;260533,179739;272131,185597;280525,182566;283535,174034;283535,170325;271458,175427;259212,169304;254492,152695;261906,153532;264896,164992;273269,169156;283495,162839;283495,143143;273330,136964;264921,141148;261906,153547;328677,174637;327657,170090;315380,175433;304915,171825;300833,162676;305935,152210;320345,148485;327519,148485;327519,145097;325208,138918;318391,136627;311757,138622;309089,143444;301690,143444;303981,137203;310201,132438;318829,130682;330509,134407;334892,144674;334892,164528;336423,173978;336423,174637;316431,169024;323008,167227;327514,162564;327514,153716;321763,153716;308211,161650;310523,167074;316436,169024;363747,169422;370646,167028;373916,161048;380891,161048;378340,168105;372064,173448;363752,175443;349746,169534;344541,153450;344541,152215;346853,140990;353486,133376;363691,130667;375748,135014;380851,146296;373921,146296;370753,139418;363716,136729;355006,140775;351919,152476;351919,153869;354981,165350;363757,169417;397199,174637;389826,174637;389826,131504;397199,131504;389229,120038;390326,117007;393576,115772;396847,117007;397964,120038;396847,123028;393576,124222;390326,123028;389229,120038;407047,152695;409537,141296;416471,133484;426615,130733;440866,136856;446306,153083;446306,153593;443892,164896;436994,172687;426686,175478;412476,169355;407047,153205;414461,153573;417788,165095;433619,167075;435646,165033;438953,152695;435585,141194;426635,136790;417823,141138;414461,153547;429967,113405;438897,113405;428212,125141;422283,125141;462537,131504;462776,136928;475691,130708;489468,146133;489468,174637;482110,174637;482110,146092;479977,139193;473461,136964;467165,138877;462940,143898;462940,174637;455562,174637;455562,131504;519022,152710;523726,136744;546218,134184;548045,135887;548045,113405;555418,113405;555418,174637;548642,174637;548284,170014;535967,175438;523746,169314;519022,153287;526395,153547;529426,165028;537799,169177;548045,162880;548045,143066;537880,136943;529431,141127;526374,153547;584757,175433;570470,169672;564970,154262;564970,152904;567419,141444;574277,133550;583823,130698;596901,136239;601565,152103;601565,155165;572343,155165;576068,165472;585135,169401;591768,167809;596513,163584;601019,167095;584757,175433;583839,136765;576343,140015;572598,149123;594202,149123;594202,148567;591176,139857;583844,136765;656948,170371;644309,175433;633803,171427;630154,159568;630154,131504;637527,131504;637527,159369;645503,169177;656728,162880;656728,131504;664142,131504;664142,174637;657126,174637;682302,131504;682542,136928;695456,130708;709233,146133;709233,174637;701901,174637;701901,146092;699768,139193;693226,136964;686930,138877;682705,143898;682705,174637;675332,174637;675332,131504;747002,174637;745981,170090;733705,175433;723239,171825;719157,162676;724260,152210;738669,148485;745844,148485;745844,145097;743532,138918;736715,136627;730082,138622;727413,143444;720015,143444;722306,137203;728526,132438;737154,130682;748834,134407;753217,144674;753217,164528;754748,173978;754748,174637;734756,169024;741333,167227;745839,162564;745839,153716;740068,153716;726515,161650;728827,167074;734766,169024;783189,152695;787893,136729;810385,134169;812212,135872;812212,113405;819585,113405;819585,174637;812809,174637;812452,170014;800134,175438;787914,169314;783189,153287;790562,153532;793593,165013;801966,169161;812217,162900;812217,143066;802053,136943;793603,141127;790572,153547;848925,175417;834638,169656;829137,154246;829137,152889;831586,141428;838444,133535;847991,130682;861069,136224;865732,152088;865732,155149;836510,155149;840235,165457;849302,169386;855935,167794;860681,163569;865186,167079;848935,175433;848006,136749;840511,140000;836776,149123;858380,149123;858380,148567;855349,139857;848016,136765;891577,169406;898475,167013;901746,161033;908721,161033;906170,168090;899894,173432;891582,175427;877575,169534;872371,153450;872371,152215;874682,140990;881315,133376;891520,130667;903578,135014;908680,146296;901705,146296;898536,139418;891500,136729;882790,140775;879703,152476;879703,153869;882765,165350;891587,169417;925034,174637;917661,174637;917661,131504;925034,131504;917064,120038;918161,117007;921411,115772;924682,117007;925799,120038;924682,123028;921411,124222;918161,123028;917058,120038;961966,163171;959715,158527;951863,155675;942974,152807;938111,148822;936535,143321;941020,134351;952480,130682;964379,134468;968946,144163;961532,144163;958981,138943;952500,136749;946204,138505;943933,143097;946046,147123;953700,149715;962649,152664;967752,156793;969405,162671;964782,171937;952781,175427;943597,173596;937356,168493;935106,161375;942479,161375;945449,167253;952766,169427;959481,167733;961945,163196;986968,174611;979595,174611;979595,131504;986968,131504;978967,120038;980064,117007;983315,115772;986585,117007;987703,120038;986585,123028;983315,124222;980064,123028;978967,120038;996785,152649;999275,141250;1006210,133438;1016353,130687;1030605,136810;1036044,153037;1036044,153547;1033630,164850;1026732,172641;1016425,175433;1002214,169309;996775,153165;1004199,153527;1007526,165049;1023357,167029;1025385,164987;1028691,152649;1025324,141148;1016374,136744;1007562,141092;1004199,153547;1019706,113405;1028635,113405;1017950,125141;1012011,125141;1052275,131504;1052515,136928;1065429,130708;1079206,146133;1079206,174637;1071833,174637;1071833,146092;1069700,139193;1063184,136964;1056888,138877;1052663,143898;1052663,174637;1045300,174637;1045300,131504;1108602,152695;1111092,141296;1118026,133484;1128170,130733;1142421,136856;1147861,153083;1147861,153593;1145447,164896;1138548,172687;1128241,175478;1114031,169355;1108592,153210;1116016,153573;1119342,165095;1135174,167075;1137201,165033;1140508,152695;1137140,141194;1128190,136790;1119378,141138;1116016,153547;460184,282629;447546,287691;437039,283686;433391,271827;433391,243762;440764,243762;440764,271628;448739,281435;459965,275139;459965,243762;467338,243762;467338,286895;460343,286895;485554,243762;485794,249186;498708,242966;512485,258392;512485,286895;505112,286895;505112,258351;502979,251452;496463,249222;490167,251136;485942,256157;485942,286895;478564,286895;478564,243762;547448,286895;547448,249462;540631,249462;540631,243762;547448,243762;547448,239338;551157,228623;561643,224837;566704,225515;566307,231495;562321,231138;556780,233230;554826,239231;554826,243778;564010,243778;564010,249477;554826,249477;554826,286895;598794,286895;597774,282349;585497,287691;575032,284084;570950,274934;576052,264469;590462,260744;597636,260744;597636,257356;595325,251176;588508,248885;581874,250880;579206,255702;571787,255703;574078,249462;580298,244696;588926,242941;600606,246666;604989,256932;604989,276787;606519,286237;606519,286895;586548,281282;593125,279486;597631,274822;597631,265974;591850,265974;578297,273909;580609,279333;586553,281282;624577,286895;617199,286895;617199,225663;624572,225663;644390,286895;637017,286895;637017,225663;644390,225663;654238,264954;656728,253554;663662,245742;673806,242992;688058,249115;693497,265341;693497,265852;691083,277154;684185,284946;673878,287737;659667,281614;654228,265469;661652,265831;664979,277353;680810,279333;682838,277292;686144,264954;682776,253452;673827,249049;665015,253396;661657,265806;702911,283053;704049,279864;707457,278588;710907,279864;712080,283053;710907,286114;707457,287349;702931,283767;702911,2830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33" o:spid="_x0000_s1128" style="position:absolute;left:34946;top:67457;width:11308;height:1743;visibility:visible;mso-wrap-style:square;v-text-anchor:middle" coordsize="1130875,17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" path="m678,62549r,-58043l19654,4506v5045,-367,10063,1013,14210,3909c37171,11313,38934,15590,38630,19977v40,2587,-772,5116,-2311,7195c34693,29323,32518,30996,30022,32015v2976,769,5600,2533,7434,5000c39307,39567,40266,42656,40186,45807v237,4644,-1621,9150,-5061,12277c31076,61284,25988,62874,20838,62549r-20160,xm8331,35403r,20890l20970,56293v3059,170,6069,-819,8430,-2771c31513,51555,32644,48751,32487,45868v,-6990,-3800,-10486,-11399,-10486l8331,35403xm8331,29280r11557,c22779,29428,25628,28537,27920,26769v2010,-1680,3123,-4200,3010,-6817c31174,17317,30142,14724,28155,12977,25638,11344,22656,10580,19664,10803r-11333,l8331,29280xm76975,58304v-3221,3525,-7874,5389,-12639,5061c60417,63634,56577,62170,53830,59360,51194,55992,49895,51769,50182,47501r,-28064l57555,19437r,27865c57555,53840,60214,57110,65530,57110v4705,526,9222,-2008,11226,-6297l76756,19416r7373,l84129,62549r-6990,l76975,58304xm120464,51129v80,-1828,-765,-3574,-2250,-4643c115806,45035,113139,44066,110361,43633v-3072,-578,-6058,-1541,-8888,-2867c99542,39868,97870,38497,96610,36781,95534,35152,94983,33232,95033,31280v-3,-3530,1659,-6855,4485,-8971c102785,19771,106845,18471,110979,18641v4290,-197,8510,1146,11899,3786c125835,24764,127526,28353,127444,32122r-7419,c120023,30082,119082,28157,117474,26902v-1819,-1500,-4124,-2281,-6480,-2194c108758,24577,106543,25195,104697,26463v-1464,1066,-2312,2782,-2270,4592c102346,32682,103155,34224,104539,35081v2401,1258,4983,2132,7654,2592c115282,38299,118287,39289,121143,40623v2024,919,3781,2340,5102,4128c127387,46494,127964,48546,127898,50629v94,3665,-1638,7137,-4622,9267c119770,62352,115550,63579,111274,63386v-3158,64,-6292,-561,-9184,-1832c99581,60458,97422,58693,95850,56451,94383,54368,93597,51881,93599,49333r7374,c101026,51640,102117,53800,103942,55211v2121,1535,4702,2302,7317,2174c113616,57499,115953,56909,117974,55691v1591,-971,2540,-2719,2490,-4582l120464,51129xm154748,57349v2510,43,4954,-805,6899,-2393c163532,53513,164719,51341,164917,48976r6975,c171733,51523,170848,53972,169341,56033v-1616,2274,-3773,4110,-6276,5342c160493,62694,157643,63378,154753,63370v-5324,228,-10469,-1947,-14017,-5924c137060,52920,135204,47185,135532,41363r,-1235c135457,36260,136246,32425,137843,28902v1421,-3131,3727,-5777,6634,-7613c147551,19433,151091,18493,154682,18579v4427,-148,8743,1408,12057,4348c169930,25817,171778,29903,171841,34209r-6939,c164771,31593,163636,29129,161733,27330v-1902,-1779,-4432,-2733,-7036,-2653c151305,24511,148048,26024,145987,28723v-2277,3460,-3361,7568,-3087,11701l142900,41817v-260,4058,815,8091,3061,11481c148047,56008,151334,57515,154748,57329r,20xm206809,62549v-568,-1455,-912,-2988,-1021,-4547c202630,61452,198153,63395,193476,63345v-3817,153,-7553,-1135,-10465,-3608c180344,57457,178845,54097,178929,50588v-182,-4127,1738,-8066,5102,-10465c188323,37395,193365,36092,198441,36398r7174,l205615,33010v129,-2285,-693,-4522,-2271,-6180c201471,25192,199019,24375,196538,24560v-2371,-85,-4703,616,-6634,1995c188269,27619,187269,29426,187236,31377r-7414,c179867,29099,180674,26902,182113,25136v1635,-2090,3776,-3730,6220,-4766c191052,19180,193993,18581,196961,18615v4220,-249,8383,1078,11680,3725c211520,24965,213119,28711,213024,32607r,19854c212902,55681,213422,58894,214554,61911r,638l206809,62549xm194563,56936v2310,-4,4577,-626,6567,-1801c203072,54076,204644,52448,205635,50471r,-8843l199875,41628v-9035,,-13553,2645,-13553,7935c186215,51630,187068,53632,188634,54987v1678,1347,3789,2040,5939,1949l194563,56936xm271422,58293v-3221,3526,-7875,5390,-12639,5062c254863,63624,251023,62159,248277,59350v-2636,-3368,-3935,-7592,-3648,-11859l244629,19426r7373,l252002,47292v,6538,2658,9807,7975,9807c264682,57625,269199,55092,271203,50803r,-31387l278576,19416r,43133l271590,62549r-168,-4256xm296776,19426r240,5424c300070,20820,304876,18505,309931,18630v9116,,13708,5142,13776,15426l323707,62549r-7352,l316355,34005v180,-2486,-582,-4949,-2133,-6899c312459,25482,310095,24673,307706,24876v-2248,-43,-4452,627,-6297,1913c299595,28074,298140,29803,297185,31811r,30738l289806,62549r,-43133l296776,19426xm361481,62549v-567,-1455,-911,-2988,-1020,-4547c357311,61443,352849,63385,348184,63345v-3817,153,-7553,-1135,-10465,-3608c335053,57456,333554,54097,333637,50588v-182,-4127,1739,-8066,5102,-10465c343031,37395,348073,36092,353149,36398r7179,l360328,33010v117,-2292,-721,-4530,-2316,-6180c356139,25183,353682,24357,351195,24539v-2371,-84,-4703,617,-6634,1995c342926,27599,341926,29406,341893,31356r-7399,c334540,29079,335346,26882,336785,25116v1631,-2080,3762,-3712,6195,-4746c345713,19175,348671,18578,351654,18620v4220,-249,8383,1078,11680,3725c366213,24970,367812,28716,367717,32612r,19854c367595,55687,368115,58899,369247,61916r,633l361481,62549xm349235,56936v2314,-1,4585,-621,6578,-1796c357755,54081,359327,52453,360318,50476r,-8848l354542,41628v-9035,,-13552,2645,-13552,7935c340883,51630,341736,53632,343301,54987v1679,1347,3789,2040,5939,1949l349235,56936xm424579,51114v80,-1828,-766,-3574,-2250,-4644c419921,45020,417254,44051,414476,43618v-3072,-578,-6058,-1541,-8888,-2868c403657,39852,401985,38482,400725,36765v-1076,-1629,-1627,-3549,-1577,-5500c399145,27734,400807,24409,403633,22294v3267,-2538,7327,-3838,11460,-3669c419384,18429,423604,19772,426993,22411v2957,2338,4648,5927,4566,9695l424145,32106v-2,-2039,-943,-3964,-2551,-5220c419775,25387,417470,24606,415114,24692v-2236,-130,-4451,488,-6297,1756c407353,27513,406505,29229,406547,31040v-81,1626,728,3168,2112,4026c411060,36323,413642,37198,416313,37658v3090,625,6094,1615,8950,2949c427287,41526,429044,42947,430365,44736v1142,1743,1719,3795,1654,5878c432112,54279,430380,57751,427396,59880v-3506,2456,-7725,3684,-12001,3490c412236,63435,409102,62810,406210,61539v-2509,-1096,-4668,-2861,-6240,-5103c398482,54347,397681,51847,397679,49282r7373,c405105,51589,406196,53749,408021,55160v2122,1535,4702,2302,7317,2174c417695,57448,420033,56858,422053,55640v1591,-952,2554,-2678,2531,-4531l424579,51114xm439611,40607v-63,-3941,789,-7843,2490,-11399c443616,25985,446024,23264,449041,21370v3052,-1858,6570,-2812,10143,-2750c464610,18432,469837,20678,473436,24743v3790,4532,5732,10326,5439,16227l478875,41480v64,3902,-761,7767,-2414,11302c474964,55992,472567,58699,469563,60574v-3101,1892,-6676,2860,-10307,2791c453843,63548,448631,61302,445045,57242v-3775,-4500,-5716,-10257,-5434,-16124l439611,40607xm447025,41485v-205,4104,966,8159,3327,11522c454177,57926,461265,58812,466183,54987v760,-591,1442,-1277,2028,-2041c470620,49299,471780,44970,471517,40607v191,-4102,-994,-8150,-3368,-11501c466073,26255,462726,24608,459200,24703v-3473,-85,-6766,1540,-8812,4347c447933,32705,446752,37066,447025,41460r,25xm496137,62549r-7373,l488764,1317r7373,l496137,62549xm534564,58283v-3221,3526,-7875,5389,-12639,5062c518005,63613,514165,62149,511419,59339v-2636,-3368,-3936,-7591,-3648,-11858l507770,19416r7374,l515144,47282v,6538,2658,9807,7975,9807c527824,57615,532340,55082,534344,50792r,-31376l541718,19416r,43133l534702,62549r-138,-4266xm570241,57329v2510,42,4954,-805,6898,-2393c579024,53493,580212,51321,580410,48955r6980,c587231,51503,586345,53952,584839,56012v-1616,2275,-3773,4111,-6276,5343c575991,62674,573141,63358,570251,63350v-5321,233,-10466,-1934,-14017,-5904c552558,52920,550702,47185,551030,41363r,-1235c550954,36260,551744,32425,553341,28902v1421,-3131,3726,-5777,6633,-7613c563049,19433,566589,18493,570179,18579v4428,-148,8743,1408,12058,4348c585428,25817,587276,29903,587339,34209r-6975,c580233,31593,579098,29129,577195,27330v-1897,-1792,-4427,-2759,-7036,-2689c566767,24475,563510,25988,561449,28688v-2277,3459,-3361,7568,-3087,11700l558362,41781v-260,4059,815,8091,3061,11481c563509,55996,566813,57519,570246,57329r-5,xm603693,62549r-7374,l596319,19416r7374,l603693,62549xm595717,7950v-30,-1112,362,-2195,1097,-3031c597662,4048,598852,3596,600065,3685v1218,-86,2413,365,3270,1234c604083,5749,604483,6834,604453,7950v34,1105,-367,2179,-1118,2991c602465,11787,601275,12221,600065,12135v-1205,89,-2390,-346,-3251,-1194c596075,10123,595682,9052,595717,7950xm613535,40562v-63,-3942,790,-7844,2490,-11400c617542,25949,619949,23238,622960,21350v3053,-1858,6570,-2812,10144,-2750c638530,18412,643756,20657,647355,24723v3790,4531,5733,10326,5439,16226l652794,41460v64,3901,-761,7767,-2413,11302c648883,55972,646487,58678,643482,60554v-3100,1891,-6676,2860,-10307,2791c627762,63527,622550,61282,618964,57222v-3782,-4504,-5724,-10270,-5439,-16145l613535,40562xm620949,41439v-205,4104,966,8159,3327,11522c628101,57880,635189,58766,640107,54941v761,-591,1442,-1277,2028,-2041c644544,49254,645705,44924,645441,40562v191,-4102,-994,-8151,-3367,-11502c639997,26209,636650,24562,633124,24657v-3473,-85,-6766,1540,-8812,4347c621848,32671,620666,37051,620949,41460r,-21xm636456,1317r8929,l634701,13053r-5940,l636456,1317xm669030,19416r240,5424c672324,20810,677130,18495,682185,18620v9116,,13708,5142,13776,15425l695961,62549r-7373,l688588,34005v180,-2486,-581,-4949,-2133,-6899c684692,25482,682328,24673,679940,24876v-2249,-43,-4453,627,-6297,1913c671828,28074,670374,29803,669418,31811r,30738l662045,62549r,-43133l669030,19416xm744614,57329v2510,42,4954,-805,6899,-2393c753397,53493,754585,51321,754783,48955r6975,c761599,51503,760713,53952,759207,56012v-1616,2275,-3773,4111,-6276,5343c750359,62674,747509,63358,744619,63350v-5323,234,-10469,-1933,-14022,-5904c726921,52920,725065,47185,725393,41363r,-1235c725318,36260,726107,32425,727704,28902v1421,-3131,3727,-5777,6633,-7613c737412,19433,740952,18493,744542,18579v4428,-148,8744,1408,12058,4348c759791,25817,761639,29903,761702,34209r-6949,c754622,31593,753487,29129,751584,27330v-1897,-1792,-4428,-2759,-7036,-2689c741155,24475,737898,25988,735838,28688v-2277,3459,-3361,7568,-3087,11700l732751,41781v-261,4059,814,8091,3061,11481c737892,55988,741185,57511,744609,57329r5,xm768085,40587v-63,-3941,790,-7843,2491,-11399c772093,25974,774499,23263,777510,21376v3053,-1859,6570,-2813,10144,-2751c793080,18437,798306,20683,801905,24748v3790,4532,5733,10326,5439,16227l807344,41485v64,3902,-761,7767,-2413,11303c803433,55997,801037,58704,798032,60579v-3100,1892,-6676,2860,-10307,2791c782312,63553,777100,61307,773514,57247v-3782,-4504,-5724,-10270,-5439,-16145l768085,40587xm775499,41465v-205,4104,966,8159,3327,11522c782651,57905,789739,58792,794657,54967v761,-591,1442,-1277,2028,-2042c799094,49279,800255,44949,799991,40587v191,-4102,-994,-8150,-3367,-11501c794547,26234,791200,24587,787674,24682v-3473,-84,-6766,1541,-8812,4348c776403,32690,775221,37059,775499,41460r,5xm823575,19421r240,5424c826869,20815,831675,18500,836730,18625v9116,,13708,5142,13776,15426l850506,62549r-7373,l843133,34005v180,-2486,-581,-4949,-2133,-6899c839237,25482,836873,24673,834484,24876v-2248,-43,-4452,627,-6296,1913c826373,28074,824919,29803,823963,31811r,30738l816590,62549r,-43133l823575,19421xm886760,51114v80,-1828,-766,-3574,-2250,-4644c882102,45020,879435,44051,876657,43618v-3072,-578,-6058,-1541,-8889,-2868c865838,39852,864165,38482,862905,36765v-1076,-1629,-1626,-3549,-1576,-5500c861325,27734,862988,24409,865814,22294v3267,-2538,7327,-3838,11460,-3669c881565,18429,885785,19772,889173,22411v2958,2338,4648,5927,4567,9695l886326,32106v-3,-2039,-944,-3964,-2551,-5220c881956,25387,879650,24606,877295,24692v-2236,-130,-4451,488,-6297,1756c869534,27513,868685,29229,868727,31040v-80,1626,729,3168,2113,4026c873241,36323,875823,37198,878494,37658v3089,625,6093,1615,8949,2949c889468,41526,891224,42947,892546,44736v1142,1743,1719,3795,1653,5878c894293,54279,892561,57751,889576,59880v-3505,2456,-7725,3684,-12001,3490c874417,63435,871282,62810,868391,61539v-2510,-1096,-4669,-2861,-6241,-5103c860664,54347,859865,51846,859864,49282r7373,c867291,51589,868382,53749,870207,55160v2121,1535,4702,2302,7317,2174c879881,57448,882218,56858,884239,55640v1586,-955,2546,-2680,2521,-4531l886760,51114xm921641,63360v-5366,203,-10563,-1892,-14288,-5761c903549,53395,901571,47852,901853,42189r,-1357c901782,36875,902620,32954,904302,29371v1508,-3217,3883,-5950,6858,-7893c913992,19608,917313,18615,920707,18625v4981,-271,9808,1774,13077,5542c937170,28735,938823,34357,938448,40031r,3061l909226,43092v-73,3778,1254,7450,3725,10308c915248,55980,918565,57418,922018,57329v2314,77,4606,-473,6633,-1592c930490,54647,932101,53212,933397,51512r4505,3511c934380,60527,928165,63707,921641,63345r,15xm920722,24692v-2852,-54,-5586,1132,-7496,3251c911044,30499,909732,33684,909481,37036r21604,l931085,36479v-1,-3161,-1069,-6230,-3031,-8710c926200,25687,923507,24552,920722,24677r,15xm953970,19431r240,5425c957263,20825,962070,18511,967124,18635v9117,,13709,5142,13777,15426l980901,62549r-7373,l973528,34005v180,-2486,-581,-4949,-2133,-6899c969632,25482,967268,24673,964879,24876v-2248,-43,-4452,627,-6296,1913c956768,28074,955313,29803,954358,31811r,30738l946985,62549r,-43133l953970,19431xm1017154,51124v81,-1828,-765,-3574,-2250,-4643c1012496,45030,1009829,44061,1007051,43628v-3071,-578,-6058,-1541,-8888,-2867c996232,39863,994560,38492,993300,36775v-1076,-1629,-1626,-3549,-1577,-5500c991720,27744,993382,24420,996209,22304v3266,-2538,7326,-3838,11460,-3669c1011960,18439,1016179,19782,1019568,22422v2957,2337,4648,5926,4567,9695l1016716,32117v-3,-2040,-944,-3965,-2552,-5220c1012346,25397,1010040,24616,1007684,24703v-2235,-131,-4451,487,-6296,1755c999923,27524,999075,29240,999117,31050v-81,1627,728,3169,2112,4026c1003630,36334,1006213,37208,1008883,37668v3090,626,6094,1616,8950,2950c1019858,41537,1021614,42958,1022936,44746v1141,1743,1719,3795,1653,5878c1024682,54289,1022950,57761,1019966,59890v-3506,2457,-7725,3684,-12001,3491c1004806,63445,1001672,62820,998780,61549v-2509,-1096,-4668,-2861,-6240,-5103c991073,54362,990287,51876,990290,49328r7342,c997686,51635,998777,53795,1000602,55206v2121,1535,4702,2302,7317,2174c1010276,57494,1012613,56904,1014634,55686v1601,-963,2562,-2710,2521,-4577l1017154,51124xm1060766,58298v-3221,3526,-7875,5390,-12639,5062c1044207,63629,1040367,62165,1037621,59355v-2637,-3368,-3936,-7591,-3649,-11859l1033972,19431r7374,l1041346,47297v,6538,2658,9807,7975,9807c1054026,57630,1058542,55097,1060546,50808r,-31392l1067919,19416r,43133l1060903,62549r-137,-4251xm1105770,62564v-568,-1455,-912,-2988,-1021,-4546c1101599,61458,1097137,63400,1092473,63360v-3818,153,-7553,-1134,-10466,-3607c1079340,57472,1077841,54112,1077925,50604v-181,-4128,1739,-8067,5103,-10466c1087319,37410,1092362,36107,1097437,36413r7175,l1104612,33025v122,-2296,-715,-4540,-2312,-6195c1100427,25183,1097971,24357,1095483,24539v-2370,-85,-4703,617,-6633,1995c1087215,27599,1086215,29406,1086181,31356r-7419,c1078808,29079,1079614,26882,1081053,25116v1636,-2091,3776,-3731,6220,-4766c1089992,19159,1092934,18561,1095902,18595v4220,-250,8382,1078,11679,3725c1110461,24945,1112060,28690,1111964,32586r,19855c1111842,55661,1112363,58874,1113495,61891r,658l1105770,62564xm1093524,56951v2313,-1,4584,-621,6577,-1796c1102043,54096,1103615,52469,1104607,50491r,-8863l1098825,41628v-9035,,-13552,2645,-13552,7935c1085166,51630,1086019,53632,1087585,54987v1681,1350,3795,2042,5949,1949l1093524,56951xm1131553,62564r-7378,l1124175,1317r7373,l1131553,62564xm377167,174808v-568,-1456,-912,-2989,-1021,-4547c372996,173701,368534,175643,363869,175604v-3817,153,-7553,-1135,-10465,-3608c350738,169715,349239,166355,349322,162847v-182,-4128,1739,-8067,5103,-10466c358716,149654,363759,148350,368834,148656r7174,l376008,145268v119,-2291,-718,-4528,-2311,-6179c371824,137441,369368,136615,366880,136798v-2371,-85,-4703,617,-6633,1995c358611,139857,357611,141664,357578,143615r-7399,c350225,141337,351032,139141,352470,137374v1636,-2090,3776,-3730,6220,-4765c361409,131418,364351,130820,367319,130853v4220,-249,8382,1079,11679,3725c381878,137203,383477,140949,383381,144845r,19854c383259,167920,383780,171132,384912,174149r,659l377167,174808xm364920,169195v2314,-1,4585,-622,6578,-1797c373440,166339,375012,164712,376003,162735r,-8848l370232,153887v-9035,,-13552,2644,-13552,7934c356573,163889,357426,165890,358991,167245v1676,1345,3782,2038,5930,1950l364920,169195xm402960,174808r-7379,l395581,113576r7374,l402960,174808xm452270,169588v2511,42,4954,-806,6899,-2394c461054,165752,462242,163580,462440,161214r6975,c469255,163762,468370,166210,466864,168271v-1616,2274,-3773,4110,-6276,5342c458016,174932,455166,175616,452276,175609v-5321,232,-10466,-1935,-14017,-5904c434582,165179,432727,159443,433054,153621r,-1235c432979,148519,433769,144684,435366,141161v1420,-3131,3726,-5778,6633,-7614c445074,131692,448614,130752,452204,130838v4428,-148,8743,1408,12057,4347c467453,138076,469301,142162,469364,146467r-6929,c462304,143852,461169,141388,459266,139589v-1897,-1793,-4427,-2760,-7036,-2689c448837,136734,445581,138247,443520,140946v-2277,3460,-3361,7568,-3087,11701l440433,154040v-261,4058,815,8091,3061,11481c445570,168241,448853,169762,452270,169588xm475742,152846v-63,-3942,789,-7844,2490,-11400c479749,138233,482156,135522,485166,133634v3053,-1858,6571,-2812,10144,-2750c500736,130696,505963,132941,509561,137007v3791,4532,5733,10326,5440,16226l515001,153744v64,3902,-762,7767,-2414,11302c511090,168256,508693,170962,505689,172838v-3101,1891,-6676,2860,-10307,2791c489968,175811,484757,173566,481171,169506v-3773,-4503,-5710,-10262,-5424,-16130l475742,152846xm483156,153723v-205,4104,966,8159,3327,11522c490308,170164,497396,171050,502314,167225v760,-591,1442,-1277,2028,-2041c506751,161538,507911,157208,507648,152846v191,-4102,-994,-8151,-3368,-11502c502204,138493,498857,136846,495331,136941v-3473,-85,-6766,1540,-8812,4347c484062,144949,482882,149318,483161,153718r-5,5xm531232,131680r240,5424c534525,133074,539331,130759,544386,130884v9117,,13709,5142,13777,15425l558163,174808r-7373,l550790,146263v180,-2486,-582,-4948,-2133,-6899c546894,137740,544530,136931,542141,137135v-2248,-44,-4452,626,-6296,1913c534030,140333,532575,142061,531620,144069r,30739l524246,174808r,-43133l531232,131680xm596248,119842v-2633,-468,-5297,-734,-7970,-796c582965,119046,580308,121837,580308,127419r,4266l589492,131685r,5700l580308,137385r,37423l572935,174808r,-37434l566118,137374r,-5699l572935,131675r,-4705c572699,123065,574100,119237,576802,116408v3004,-2609,6915,-3927,10884,-3669c593058,113121,598390,113935,603631,115173r,59635l596258,174808r-10,-54966xm623684,174808r-7373,l616311,131675r7373,l623684,174808xm615709,120209v-30,-1113,361,-2196,1097,-3031c617654,116307,618844,115855,620056,115943v1219,-86,2414,365,3271,1235c624074,118008,624474,119093,624445,120209v33,1105,-368,2179,-1118,2990c622457,124045,621267,124480,620056,124393v-1205,90,-2389,-346,-3250,-1194c616067,122382,615674,121310,615709,120209xm652784,169562v2510,42,4954,-805,6899,-2393c661568,165726,662755,163554,662953,161188r6975,1c669769,163736,668884,166185,667377,168245v-1616,2275,-3773,4111,-6276,5343c658529,174907,655679,175591,652789,175583v-5317,239,-10461,-1918,-14016,-5878c635096,165179,633240,159443,633568,153621r,-1235c633493,148519,634282,144684,635879,141161v1421,-3131,3727,-5778,6634,-7614c645587,131692,649128,130752,652718,130838v4427,-148,8743,1408,12057,4347c667966,138076,669814,142162,669877,146467r-6975,c662771,143852,661636,141388,659734,139589v-1898,-1793,-4428,-2760,-7037,-2689c649305,136734,646048,138247,643987,140946v-2276,3460,-3360,7568,-3087,11701l640900,154040v-260,4058,815,8091,3062,11481c646047,168255,649351,169778,652784,169588r,-26xm688221,121204r,10445l696273,131649r,5700l688221,137349r,26748c688118,165479,688499,166853,689298,167985v965,962,2313,1438,3668,1296c694149,169238,695325,169078,696477,168802r,6006c694635,175325,692731,175593,690818,175604v-2812,200,-5560,-903,-7455,-2991c681547,170170,680657,167161,680853,164123r,-26749l673000,137374r,-5699l680853,131675r,-10445l688221,121204xm702135,152841v-63,-3942,790,-7844,2491,-11400c706143,138228,708549,135517,711560,133629v3053,-1858,6570,-2812,10144,-2750c727130,130691,732356,132936,735955,137002v3790,4531,5733,10326,5439,16226l741394,153739v64,3901,-761,7767,-2413,11302c737483,168251,735087,170957,732082,172833v-3100,1891,-6676,2860,-10307,2791c716362,175806,711150,173561,707564,169501v-3782,-4504,-5724,-10270,-5439,-16145l702135,152841xm709549,153718v-204,4104,966,8159,3327,11522c716701,170159,723789,171045,728708,167220v760,-591,1441,-1277,2027,-2041c733144,161533,734305,157203,734041,152841v191,-4102,-994,-8151,-3367,-11502c728597,138488,725250,136841,721724,136936v-3473,-85,-6766,1540,-8812,4347c710452,144945,709270,149316,709549,153718xm750808,170940v-38,-1169,369,-2309,1138,-3189c752840,166845,754086,166378,755355,166475v1279,-91,2536,374,3449,1276c759595,168621,760015,169765,759978,170940v30,1136,-392,2237,-1174,3061c757879,174879,756627,175327,755355,175236v-2240,261,-4266,-1343,-4527,-3582c750800,171413,750793,171171,750808,170930r,10xe" fillcolor="#12263f" stroked="f" strokeweight=".14156mm">
                  <v:stroke joinstyle="miter"/>
                  <v:path arrowok="t" o:connecttype="custom" o:connectlocs="678,62549;678,4506;19654,4506;33864,8415;38630,19977;36319,27172;30022,32015;37456,37015;40186,45807;35125,58084;20838,62549;8331,35403;8331,56293;20970,56293;29400,53522;32487,45868;21088,35382;8331,29280;19888,29280;27920,26769;30930,19952;28155,12977;19664,10803;8331,10803;76975,58304;64336,63365;53830,59360;50182,47501;50182,19437;57555,19437;57555,47302;65530,57110;76756,50813;76756,19416;84129,19416;84129,62549;77139,62549;120464,51129;118214,46486;110361,43633;101473,40766;96610,36781;95033,31280;99518,22309;110979,18641;122878,22427;127444,32122;120025,32122;117474,26902;110994,24708;104697,26463;102427,31055;104539,35081;112193,37673;121143,40623;126245,44751;127898,50629;123276,59896;111274,63386;102090,61554;95850,56451;93599,49333;100973,49333;103942,55211;111259,57385;117974,55691;120464,51109;154748,57349;161647,54956;164917,48976;171892,48976;169341,56033;163065,61375;154753,63370;140736,57446;135532,41363;135532,40128;137843,28902;144477,21289;154682,18579;166739,22927;171841,34209;164902,34209;161733,27330;154697,24677;145987,28723;142900,40424;142900,41817;145961,53298;154748,57329;206809,62549;205788,58002;193476,63345;183011,59737;178929,50588;184031,40123;198441,36398;205615,36398;205615,33010;203344,26830;196538,24560;189904,26555;187236,31377;179822,31377;182113,25136;188333,20370;196961,18615;208641,22340;213024,32607;213024,52461;214554,61911;214554,62549;194563,56936;201130,55135;205635,50471;205635,41628;199875,41628;186322,49563;188634,54987;194573,56936;271422,58293;258783,63355;248277,59350;244629,47491;244629,19426;252002,19426;252002,47292;259977,57099;271203,50803;271203,19416;278576,19416;278576,62549;271590,62549;296776,19426;297016,24850;309931,18630;323707,34056;323707,62549;316355,62549;316355,34005;314222,27106;307706,24876;301409,26789;297185,31811;297185,62549;289806,62549;289806,19416;361481,62549;360461,58002;348184,63345;337719,59737;333637,50588;338739,40123;353149,36398;360328,36398;360328,33010;358012,26830;351195,24539;344561,26534;341893,31356;334494,31356;336785,25116;342980,20370;351654,18620;363334,22345;367717,32612;367717,52466;369247,61916;369247,62549;349235,56936;355813,55140;360318,50476;360318,41628;354542,41628;340990,49563;343301,54987;349240,56936;424579,51114;422329,46470;414476,43618;405588,40750;400725,36765;399148,31265;403633,22294;415093,18625;426993,22411;431559,32106;424145,32106;421594,26886;415114,24692;408817,26448;406547,31040;408659,35066;416313,37658;425263,40607;430365,44736;432019,50614;427396,59880;415395,63370;406210,61539;399970,56436;397679,49282;405052,49282;408021,55160;415338,57334;422053,55640;424584,51109;439611,40607;442101,29208;449041,21370;459184,18620;473436,24743;478875,40970;478875,41480;476461,52782;469563,60574;459256,63365;445045,57242;439611,41118;447025,41485;450352,53007;466183,54987;468211,52946;471517,40607;468149,29106;459200,24703;450388,29050;447025,41460;496137,62549;488764,62549;488764,1317;496137,1317;534564,58283;521925,63345;511419,59339;507771,47481;507770,19416;515144,19416;515144,47282;523119,57089;534344,50792;534344,19416;541718,19416;541718,62549;534702,62549;570241,57329;577139,54936;580410,48955;587390,48955;584839,56012;578563,61355;570251,63350;556234,57446;551030,41363;551030,40128;553341,28902;559974,21289;570179,18579;582237,22927;587339,34209;580364,34209;577195,27330;570159,24641;561449,28688;558362,40388;558362,41781;561423,53262;570246,57329;603693,62549;596319,62549;596319,19416;603693,19416;595717,7950;596814,4919;600065,3685;603335,4919;604453,7950;603335,10941;600065,12135;596814,10941;595717,7950;613535,40562;616025,29162;622960,21350;633104,18600;647355,24723;652794,40949;652794,41460;650381,52762;643482,60554;633175,63345;618964,57222;613525,41077;620949,41439;624276,52961;640107,54941;642135,52900;645441,40562;642074,29060;633124,24657;624312,29004;620949,41460;636456,1317;645385,1317;634701,13053;628761,13053;669030,19416;669270,24840;682185,18620;695961,34045;695961,62549;688588,62549;688588,34005;686455,27106;679940,24876;673643,26789;669418,31811;669418,62549;662045,62549;662045,19416;744614,57329;751513,54936;754783,48955;761758,48955;759207,56012;752931,61355;744619,63350;730597,57446;725393,41363;725393,40128;727704,28902;734337,21289;744542,18579;756600,22927;761702,34209;754753,34209;751584,27330;744548,24641;735838,28688;732751,40388;732751,41781;735812,53262;744609,57329;768085,40587;770576,29188;777510,21376;787654,18625;801905,24748;807344,40975;807344,41485;804931,52788;798032,60579;787725,63370;773514,57247;768075,41102;775499,41465;778826,52987;794657,54967;796685,52925;799991,40587;796624,29086;787674,24682;778862,29030;775499,41460;823575,19421;823815,24845;836730,18625;850506,34051;850506,62549;843133,62549;843133,34005;841000,27106;834484,24876;828188,26789;823963,31811;823963,62549;816590,62549;816590,19416;886760,51114;884510,46470;876657,43618;867768,40750;862905,36765;861329,31265;865814,22294;877274,18625;889173,22411;893740,32106;886326,32106;883775,26886;877295,24692;870998,26448;868727,31040;870840,35066;878494,37658;887443,40607;892546,44736;894199,50614;889576,59880;877575,63370;868391,61539;862150,56436;859864,49282;867237,49282;870207,55160;877524,57334;884239,55640;886760,51109;921641,63360;907353,57599;901853,42189;901853,40832;904302,29371;911160,21478;920707,18625;933784,24167;938448,40031;938448,43092;909226,43092;912951,53400;922018,57329;928651,55737;933397,51512;937902,55023;921641,63345;920722,24692;913226,27943;909481,37036;931085,37036;931085,36479;928054,27769;920722,24677;953970,19431;954210,24856;967124,18635;980901,34061;980901,62549;973528,62549;973528,34005;971395,27106;964879,24876;958583,26789;954358,31811;954358,62549;946985,62549;946985,19416;1017154,51124;1014904,46481;1007051,43628;998163,40761;993300,36775;991723,31275;996209,22304;1007669,18635;1019568,22422;1024135,32117;1016716,32117;1014164,26897;1007684,24703;1001388,26458;999117,31050;1001229,35076;1008883,37668;1017833,40618;1022936,44746;1024589,50624;1019966,59890;1007965,63381;998780,61549;992540,56446;990290,49328;997632,49328;1000602,55206;1007919,57380;1014634,55686;1017155,51109;1060766,58298;1048127,63360;1037621,59355;1033972,47496;1033972,19431;1041346,19431;1041346,47297;1049321,57104;1060546,50808;1060546,19416;1067919,19416;1067919,62549;1060903,62549;1105770,62564;1104749,58018;1092473,63360;1082007,59753;1077925,50604;1083028,40138;1097437,36413;1104612,36413;1104612,33025;1102300,26830;1095483,24539;1088850,26534;1086181,31356;1078762,31356;1081053,25116;1087273,20350;1095902,18595;1107581,22320;1111964,32586;1111964,52441;1113495,61891;1113495,62549;1093524,56951;1100101,55155;1104607,50491;1104607,41628;1098825,41628;1085273,49563;1087585,54987;1093534,56936;1131553,62564;1124175,62564;1124175,1317;1131548,1317;377167,174808;376146,170261;363869,175604;353404,171996;349322,162847;354425,152381;368834,148656;376008,148656;376008,145268;373697,139089;366880,136798;360247,138793;357578,143615;350179,143615;352470,137374;358690,132609;367319,130853;378998,134578;383381,144845;383381,164699;384912,174149;384912,174808;364920,169195;371498,167398;376003,162735;376003,153887;370232,153887;356680,161821;358991,167245;364921,169195;402960,174808;395581,174808;395581,113576;402955,113576;452270,169588;459169,167194;462440,161214;469415,161214;466864,168271;460588,173613;452276,175609;438259,169705;433054,153621;433054,152386;435366,141161;441999,133547;452204,130838;464261,135185;469364,146467;462435,146467;459266,139589;452230,136900;443520,140946;440433,152647;440433,154040;443494,165521;452270,169588;475742,152846;478232,141446;485166,133634;495310,130884;509561,137007;515001,153233;515001,153744;512587,165046;505689,172838;495382,175629;481171,169506;475747,153376;483156,153723;486483,165245;502314,167225;504342,165184;507648,152846;504280,141344;495331,136941;486519,141288;483161,153718;531232,131680;531472,137104;544386,130884;558163,146309;558163,174808;550790,174808;550790,146263;548657,139364;542141,137135;535845,139048;531620,144069;531620,174808;524246,174808;524246,131675;596248,119842;588278,119046;580308,127419;580308,131685;589492,131685;589492,137385;580308,137385;580308,174808;572935,174808;572935,137374;566118,137374;566118,131675;572935,131675;572935,126970;576802,116408;587686,112739;603631,115173;603631,174808;596258,174808;623684,174808;616311,174808;616311,131675;623684,131675;615709,120209;616806,117178;620056,115943;623327,117178;624445,120209;623327,123199;620056,124393;616806,123199;615709,120209;652784,169562;659683,167169;662953,161188;669928,161189;667377,168245;661101,173588;652789,175583;638773,169705;633568,153621;633568,152386;635879,141161;642513,133547;652718,130838;664775,135185;669877,146467;662902,146467;659734,139589;652697,136900;643987,140946;640900,152647;640900,154040;643962,165521;652784,169588;688221,121204;688221,131649;696273,131649;696273,137349;688221,137349;688221,164097;689298,167985;692966,169281;696477,168802;696477,174808;690818,175604;683363,172613;680853,164123;680853,137374;673000,137374;673000,131675;680853,131675;680853,121230;702135,152841;704626,141441;711560,133629;721704,130879;735955,137002;741394,153228;741394,153739;738981,165041;732082,172833;721775,175624;707564,169501;702125,153356;709549,153718;712876,165240;728708,167220;730735,165179;734041,152841;730674,141339;721724,136936;712912,141283;709549,153718;750808,170940;751946,167751;755355,166475;758804,167751;759978,170940;758804,174001;755355,175236;750828,171654;750808,170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7DE407C3" w14:textId="565B5660" w:rsidR="003B5237" w:rsidRPr="008F3E11" w:rsidRDefault="003B5237" w:rsidP="003B5237">
      <w:pPr>
        <w:rPr>
          <w:lang w:val="es-419" w:eastAsia="es-CO"/>
        </w:rPr>
      </w:pPr>
      <w:r w:rsidRPr="008F3E11">
        <w:rPr>
          <w:lang w:val="es-419" w:eastAsia="es-CO"/>
        </w:rPr>
        <w:lastRenderedPageBreak/>
        <w:t>El esquema presenta la síntesis de la temática estudiada en el componente formativo, comenzando por la resolución de conflictos en eventos de tránsito, y de donde se derivan:</w:t>
      </w:r>
    </w:p>
    <w:p w14:paraId="201F4FF8" w14:textId="77777777" w:rsidR="003B5237" w:rsidRPr="008F3E11" w:rsidRDefault="003B5237" w:rsidP="00435ACF">
      <w:pPr>
        <w:pStyle w:val="Prrafodelista"/>
        <w:numPr>
          <w:ilvl w:val="0"/>
          <w:numId w:val="25"/>
        </w:numPr>
        <w:snapToGrid w:val="0"/>
        <w:ind w:hanging="357"/>
        <w:contextualSpacing w:val="0"/>
        <w:rPr>
          <w:lang w:val="es-419" w:eastAsia="es-CO"/>
        </w:rPr>
      </w:pPr>
      <w:r w:rsidRPr="008F3E11">
        <w:rPr>
          <w:lang w:val="es-419" w:eastAsia="es-CO"/>
        </w:rPr>
        <w:t>Mecanismos alternativos para solución de conflictos, que vinculan procesos de conciliación, mediación y arbitraje.</w:t>
      </w:r>
    </w:p>
    <w:p w14:paraId="6C4B9630" w14:textId="77777777" w:rsidR="003B5237" w:rsidRPr="008F3E11" w:rsidRDefault="003B5237" w:rsidP="00435ACF">
      <w:pPr>
        <w:pStyle w:val="Prrafodelista"/>
        <w:numPr>
          <w:ilvl w:val="0"/>
          <w:numId w:val="25"/>
        </w:numPr>
        <w:snapToGrid w:val="0"/>
        <w:ind w:hanging="357"/>
        <w:contextualSpacing w:val="0"/>
        <w:rPr>
          <w:lang w:val="es-419" w:eastAsia="es-CO"/>
        </w:rPr>
      </w:pPr>
      <w:r w:rsidRPr="008F3E11">
        <w:rPr>
          <w:lang w:val="es-419" w:eastAsia="es-CO"/>
        </w:rPr>
        <w:t>Desarrollo de habilidades comunicativas, que envuelve la comunicación asertiva, el conocimiento del tema, la imparcialidad y escucha atenta, la seguridad y la argumentación.</w:t>
      </w:r>
    </w:p>
    <w:p w14:paraId="2ACD9903" w14:textId="77777777" w:rsidR="003B5237" w:rsidRPr="008F3E11" w:rsidRDefault="003B5237" w:rsidP="00435ACF">
      <w:pPr>
        <w:pStyle w:val="Prrafodelista"/>
        <w:numPr>
          <w:ilvl w:val="0"/>
          <w:numId w:val="25"/>
        </w:numPr>
        <w:snapToGrid w:val="0"/>
        <w:ind w:hanging="357"/>
        <w:contextualSpacing w:val="0"/>
        <w:rPr>
          <w:lang w:val="es-419" w:eastAsia="es-CO"/>
        </w:rPr>
      </w:pPr>
      <w:r w:rsidRPr="008F3E11">
        <w:rPr>
          <w:lang w:val="es-419" w:eastAsia="es-CO"/>
        </w:rPr>
        <w:t>Conciliación en accidentes de tránsito, con soporte en la ley 2251 del 2022 y que estipula las generalidades de los actos conciliables y conciliables y la conciliación judicial y extrajudicial.</w:t>
      </w:r>
    </w:p>
    <w:p w14:paraId="5A4D5642" w14:textId="2C73DF62" w:rsidR="003B5237" w:rsidRPr="008F3E11" w:rsidRDefault="003B5237" w:rsidP="00435ACF">
      <w:pPr>
        <w:pStyle w:val="Prrafodelista"/>
        <w:numPr>
          <w:ilvl w:val="0"/>
          <w:numId w:val="25"/>
        </w:numPr>
        <w:snapToGrid w:val="0"/>
        <w:ind w:hanging="357"/>
        <w:contextualSpacing w:val="0"/>
        <w:rPr>
          <w:lang w:val="es-419" w:eastAsia="es-CO"/>
        </w:rPr>
      </w:pPr>
      <w:r w:rsidRPr="008F3E11">
        <w:rPr>
          <w:lang w:val="es-419" w:eastAsia="es-CO"/>
        </w:rPr>
        <w:t>Informe, donde se registran los daños materiales, las pruebas y las evidencias de lesiones, muertes o hechos delictivos.</w:t>
      </w:r>
    </w:p>
    <w:p w14:paraId="1D10F012" w14:textId="15AFE530" w:rsidR="00CE2C4A" w:rsidRPr="008F3E11" w:rsidRDefault="00EE4C61" w:rsidP="00653546">
      <w:pPr>
        <w:pStyle w:val="Titulosgenerales"/>
      </w:pPr>
      <w:bookmarkStart w:id="19" w:name="_Toc143689586"/>
      <w:r w:rsidRPr="008F3E11">
        <w:lastRenderedPageBreak/>
        <w:t>Material complementario</w:t>
      </w:r>
      <w:bookmarkEnd w:id="1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8F3E11"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8F3E11" w:rsidRDefault="00F36C9D" w:rsidP="00CF4079">
            <w:pPr>
              <w:pStyle w:val="TextoTablas"/>
            </w:pPr>
            <w:r w:rsidRPr="008F3E11">
              <w:t>Tema</w:t>
            </w:r>
          </w:p>
        </w:tc>
        <w:tc>
          <w:tcPr>
            <w:tcW w:w="3119" w:type="dxa"/>
          </w:tcPr>
          <w:p w14:paraId="7B695FBE" w14:textId="24DBD009" w:rsidR="00F36C9D" w:rsidRPr="008F3E11" w:rsidRDefault="00F36C9D" w:rsidP="00CF4079">
            <w:pPr>
              <w:pStyle w:val="TextoTablas"/>
            </w:pPr>
            <w:r w:rsidRPr="008F3E11">
              <w:t>Referencia</w:t>
            </w:r>
          </w:p>
        </w:tc>
        <w:tc>
          <w:tcPr>
            <w:tcW w:w="2268" w:type="dxa"/>
          </w:tcPr>
          <w:p w14:paraId="148AF39D" w14:textId="3222D224" w:rsidR="00F36C9D" w:rsidRPr="008F3E11" w:rsidRDefault="00F36C9D" w:rsidP="00CF4079">
            <w:pPr>
              <w:pStyle w:val="TextoTablas"/>
            </w:pPr>
            <w:r w:rsidRPr="008F3E11">
              <w:t>Tipo de material</w:t>
            </w:r>
          </w:p>
        </w:tc>
        <w:tc>
          <w:tcPr>
            <w:tcW w:w="2879" w:type="dxa"/>
          </w:tcPr>
          <w:p w14:paraId="31B07D9E" w14:textId="058886D8" w:rsidR="00F36C9D" w:rsidRPr="008F3E11" w:rsidRDefault="00F36C9D" w:rsidP="00CF4079">
            <w:pPr>
              <w:pStyle w:val="TextoTablas"/>
            </w:pPr>
            <w:r w:rsidRPr="008F3E11">
              <w:t>Enlace del recurso</w:t>
            </w:r>
          </w:p>
        </w:tc>
      </w:tr>
      <w:tr w:rsidR="00F36C9D" w:rsidRPr="008F3E1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A18B634" w:rsidR="00F36C9D" w:rsidRPr="008F3E11" w:rsidRDefault="00CF4079" w:rsidP="00CF4079">
            <w:pPr>
              <w:pStyle w:val="TextoTablas"/>
            </w:pPr>
            <w:r w:rsidRPr="008F3E11">
              <w:t>Actos conciliables y actos no conciliable</w:t>
            </w:r>
          </w:p>
        </w:tc>
        <w:tc>
          <w:tcPr>
            <w:tcW w:w="3119" w:type="dxa"/>
          </w:tcPr>
          <w:p w14:paraId="6B46D09D" w14:textId="0EED36A6" w:rsidR="00F36C9D" w:rsidRPr="008F3E11" w:rsidRDefault="00CF4079" w:rsidP="00CF4079">
            <w:pPr>
              <w:pStyle w:val="TextoTablas"/>
            </w:pPr>
            <w:r w:rsidRPr="008F3E11">
              <w:t>Congreso de Colombia. (2002). Ley 769 de 2002. Por la cual se expide el Código Nacional de Tránsito Terrestre y se dictan otras disposiciones.</w:t>
            </w:r>
          </w:p>
        </w:tc>
        <w:tc>
          <w:tcPr>
            <w:tcW w:w="2268" w:type="dxa"/>
          </w:tcPr>
          <w:p w14:paraId="16BE0076" w14:textId="294D4933" w:rsidR="00F36C9D" w:rsidRPr="008F3E11" w:rsidRDefault="00CF4079" w:rsidP="00CF4079">
            <w:pPr>
              <w:pStyle w:val="TextoTablas"/>
            </w:pPr>
            <w:r w:rsidRPr="008F3E11">
              <w:t>Artículo</w:t>
            </w:r>
          </w:p>
        </w:tc>
        <w:tc>
          <w:tcPr>
            <w:tcW w:w="2879" w:type="dxa"/>
          </w:tcPr>
          <w:p w14:paraId="1224783A" w14:textId="153EC46F" w:rsidR="00F36C9D" w:rsidRPr="008F3E11" w:rsidRDefault="00B84778" w:rsidP="00CF4079">
            <w:pPr>
              <w:pStyle w:val="TextoTablas"/>
            </w:pPr>
            <w:hyperlink r:id="rId16" w:history="1">
              <w:r w:rsidR="00CF4079" w:rsidRPr="008F3E11">
                <w:rPr>
                  <w:rStyle w:val="Hipervnculo"/>
                </w:rPr>
                <w:t>http://www.oas.org/juridico/spanish/mesicic2_col_ley_769_2002.pdf</w:t>
              </w:r>
            </w:hyperlink>
            <w:r w:rsidR="00CF4079" w:rsidRPr="008F3E11">
              <w:t xml:space="preserve"> </w:t>
            </w:r>
          </w:p>
        </w:tc>
      </w:tr>
      <w:tr w:rsidR="00CF4079" w:rsidRPr="008F3E11" w14:paraId="1CAB4FF1" w14:textId="77777777" w:rsidTr="00F36C9D">
        <w:tc>
          <w:tcPr>
            <w:tcW w:w="1696" w:type="dxa"/>
          </w:tcPr>
          <w:p w14:paraId="50F9840A" w14:textId="37B31803" w:rsidR="00CF4079" w:rsidRPr="008F3E11" w:rsidRDefault="00CF4079" w:rsidP="00CF4079">
            <w:pPr>
              <w:pStyle w:val="TextoTablas"/>
            </w:pPr>
            <w:r w:rsidRPr="008F3E11">
              <w:t>El informe policial de accidente de tránsito en caso de daños materiales</w:t>
            </w:r>
          </w:p>
        </w:tc>
        <w:tc>
          <w:tcPr>
            <w:tcW w:w="3119" w:type="dxa"/>
          </w:tcPr>
          <w:p w14:paraId="0F4B6288" w14:textId="60E34140" w:rsidR="00CF4079" w:rsidRPr="008F3E11" w:rsidRDefault="00CF4079" w:rsidP="00CF4079">
            <w:pPr>
              <w:pStyle w:val="TextoTablas"/>
            </w:pPr>
            <w:r w:rsidRPr="008F3E11">
              <w:t>Ministerio de Transporte. (2012). Resolución 11268 de 2012. Por el cual se adopta el nuevo Informe Policial de Accidentes de Tránsito (IPAT), su manual de diligenciamiento y se dictan otras disposiciones.</w:t>
            </w:r>
          </w:p>
        </w:tc>
        <w:tc>
          <w:tcPr>
            <w:tcW w:w="2268" w:type="dxa"/>
          </w:tcPr>
          <w:p w14:paraId="5A0FA849" w14:textId="69193335" w:rsidR="00CF4079" w:rsidRPr="008F3E11" w:rsidRDefault="00CF4079" w:rsidP="00CF4079">
            <w:pPr>
              <w:pStyle w:val="TextoTablas"/>
            </w:pPr>
            <w:r w:rsidRPr="008F3E11">
              <w:t>Artículo</w:t>
            </w:r>
          </w:p>
        </w:tc>
        <w:tc>
          <w:tcPr>
            <w:tcW w:w="2879" w:type="dxa"/>
          </w:tcPr>
          <w:p w14:paraId="25B7F128" w14:textId="0B534B4B" w:rsidR="00CF4079" w:rsidRPr="008F3E11" w:rsidRDefault="00B84778" w:rsidP="00CF4079">
            <w:pPr>
              <w:pStyle w:val="TextoTablas"/>
            </w:pPr>
            <w:hyperlink r:id="rId17" w:history="1">
              <w:r w:rsidR="00CF4079" w:rsidRPr="008F3E11">
                <w:rPr>
                  <w:rStyle w:val="Hipervnculo"/>
                </w:rPr>
                <w:t>http://web.mintransporte.gov.co/jspui/handle/001/5348</w:t>
              </w:r>
            </w:hyperlink>
            <w:r w:rsidR="00CF4079" w:rsidRPr="008F3E11">
              <w:t xml:space="preserve"> </w:t>
            </w:r>
          </w:p>
        </w:tc>
      </w:tr>
      <w:tr w:rsidR="00CF4079" w:rsidRPr="008F3E11"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3182AAE" w:rsidR="00CF4079" w:rsidRPr="008F3E11" w:rsidRDefault="00CF4079" w:rsidP="00CF4079">
            <w:pPr>
              <w:pStyle w:val="TextoTablas"/>
            </w:pPr>
            <w:r w:rsidRPr="008F3E11">
              <w:t>La conciliación en accidentes de tránsito</w:t>
            </w:r>
          </w:p>
        </w:tc>
        <w:tc>
          <w:tcPr>
            <w:tcW w:w="3119" w:type="dxa"/>
          </w:tcPr>
          <w:p w14:paraId="2C74FABC" w14:textId="36DF9B3D" w:rsidR="00CF4079" w:rsidRPr="008F3E11" w:rsidRDefault="00CF4079" w:rsidP="00CF4079">
            <w:pPr>
              <w:pStyle w:val="TextoTablas"/>
            </w:pPr>
            <w:r w:rsidRPr="008F3E11">
              <w:t>Congreso de Colombia. (2022). Ley 2220 de 2022. Por medio de la cual se expide el estatuto de conciliación y se dictan otras disposiciones.</w:t>
            </w:r>
          </w:p>
        </w:tc>
        <w:tc>
          <w:tcPr>
            <w:tcW w:w="2268" w:type="dxa"/>
          </w:tcPr>
          <w:p w14:paraId="1EC3D48B" w14:textId="06CE734A" w:rsidR="00CF4079" w:rsidRPr="008F3E11" w:rsidRDefault="00CF4079" w:rsidP="00CF4079">
            <w:pPr>
              <w:pStyle w:val="TextoTablas"/>
            </w:pPr>
            <w:r w:rsidRPr="008F3E11">
              <w:t>Artículo</w:t>
            </w:r>
          </w:p>
        </w:tc>
        <w:tc>
          <w:tcPr>
            <w:tcW w:w="2879" w:type="dxa"/>
          </w:tcPr>
          <w:p w14:paraId="59BD8E98" w14:textId="0683C874" w:rsidR="00CF4079" w:rsidRPr="008F3E11" w:rsidRDefault="00B84778" w:rsidP="00CF4079">
            <w:pPr>
              <w:pStyle w:val="TextoTablas"/>
            </w:pPr>
            <w:hyperlink r:id="rId18" w:history="1">
              <w:r w:rsidR="00CF4079" w:rsidRPr="008F3E11">
                <w:rPr>
                  <w:rStyle w:val="Hipervnculo"/>
                </w:rPr>
                <w:t>https://www.funcionpublica.gov.co/eva/gestornormativo/norma.php?i=188766</w:t>
              </w:r>
            </w:hyperlink>
            <w:r w:rsidR="00CF4079" w:rsidRPr="008F3E11">
              <w:t xml:space="preserve"> </w:t>
            </w:r>
          </w:p>
        </w:tc>
      </w:tr>
      <w:tr w:rsidR="00CF4079" w:rsidRPr="008F3E11" w14:paraId="1BB6EF9A" w14:textId="77777777" w:rsidTr="00F36C9D">
        <w:tc>
          <w:tcPr>
            <w:tcW w:w="1696" w:type="dxa"/>
          </w:tcPr>
          <w:p w14:paraId="2733CA20" w14:textId="0B82F680" w:rsidR="00CF4079" w:rsidRPr="008F3E11" w:rsidRDefault="00CF4079" w:rsidP="00CF4079">
            <w:pPr>
              <w:pStyle w:val="TextoTablas"/>
            </w:pPr>
            <w:r w:rsidRPr="008F3E11">
              <w:t>La conciliación en accidentes de tránsito</w:t>
            </w:r>
          </w:p>
        </w:tc>
        <w:tc>
          <w:tcPr>
            <w:tcW w:w="3119" w:type="dxa"/>
          </w:tcPr>
          <w:p w14:paraId="08DE0405" w14:textId="55287BE1" w:rsidR="00CF4079" w:rsidRPr="008F3E11" w:rsidRDefault="00CF4079" w:rsidP="00CF4079">
            <w:pPr>
              <w:pStyle w:val="TextoTablas"/>
            </w:pPr>
            <w:r w:rsidRPr="008F3E11">
              <w:t>Ramos E., y Quiroga, L. (2017). Investigación de accidentes de tránsito en Colombia. Imprenta Nacional.</w:t>
            </w:r>
          </w:p>
        </w:tc>
        <w:tc>
          <w:tcPr>
            <w:tcW w:w="2268" w:type="dxa"/>
          </w:tcPr>
          <w:p w14:paraId="484CF7DA" w14:textId="6648930C" w:rsidR="00CF4079" w:rsidRPr="008F3E11" w:rsidRDefault="00CF4079" w:rsidP="00CF4079">
            <w:pPr>
              <w:pStyle w:val="TextoTablas"/>
            </w:pPr>
            <w:r w:rsidRPr="008F3E11">
              <w:t>Libro</w:t>
            </w:r>
          </w:p>
        </w:tc>
        <w:tc>
          <w:tcPr>
            <w:tcW w:w="2879" w:type="dxa"/>
          </w:tcPr>
          <w:p w14:paraId="4BCD3D56" w14:textId="0F042F11" w:rsidR="00CF4079" w:rsidRPr="008F3E11" w:rsidRDefault="0040487F" w:rsidP="00CF4079">
            <w:pPr>
              <w:pStyle w:val="TextoTablas"/>
            </w:pPr>
            <w:hyperlink r:id="rId19" w:history="1">
              <w:r w:rsidRPr="003207C5">
                <w:rPr>
                  <w:rStyle w:val="Hipervnculo"/>
                </w:rPr>
                <w:t>https://www.policia.gov.co/file/187193/download?token=JuaAf5sw</w:t>
              </w:r>
            </w:hyperlink>
            <w:r>
              <w:rPr>
                <w:rStyle w:val="Hipervnculo"/>
              </w:rPr>
              <w:t xml:space="preserve"> </w:t>
            </w:r>
          </w:p>
        </w:tc>
      </w:tr>
    </w:tbl>
    <w:p w14:paraId="70728160" w14:textId="77777777" w:rsidR="00B63204" w:rsidRPr="008F3E11" w:rsidRDefault="00B63204" w:rsidP="00723503">
      <w:pPr>
        <w:rPr>
          <w:lang w:val="es-419" w:eastAsia="es-CO"/>
        </w:rPr>
      </w:pPr>
    </w:p>
    <w:p w14:paraId="6753C4E6" w14:textId="77777777" w:rsidR="00F36C9D" w:rsidRPr="008F3E11" w:rsidRDefault="00F36C9D" w:rsidP="003B13B2">
      <w:pPr>
        <w:ind w:firstLine="0"/>
        <w:rPr>
          <w:lang w:val="es-419" w:eastAsia="es-CO"/>
        </w:rPr>
      </w:pPr>
    </w:p>
    <w:p w14:paraId="1C276251" w14:textId="30BD785F" w:rsidR="00F36C9D" w:rsidRPr="008F3E11" w:rsidRDefault="00F36C9D" w:rsidP="00B63204">
      <w:pPr>
        <w:pStyle w:val="Titulosgenerales"/>
      </w:pPr>
      <w:bookmarkStart w:id="20" w:name="_Toc143689587"/>
      <w:r w:rsidRPr="008F3E11">
        <w:lastRenderedPageBreak/>
        <w:t>Glosario</w:t>
      </w:r>
      <w:bookmarkEnd w:id="20"/>
    </w:p>
    <w:p w14:paraId="68C5066E" w14:textId="2DACC144" w:rsidR="003B13B2" w:rsidRPr="008F3E11" w:rsidRDefault="003B13B2" w:rsidP="003B13B2">
      <w:pPr>
        <w:rPr>
          <w:b/>
          <w:bCs/>
          <w:lang w:val="es-419"/>
        </w:rPr>
      </w:pPr>
      <w:r w:rsidRPr="008F3E11">
        <w:rPr>
          <w:b/>
          <w:bCs/>
          <w:lang w:val="es-419"/>
        </w:rPr>
        <w:t xml:space="preserve">Accidente de tránsito: </w:t>
      </w:r>
      <w:r w:rsidRPr="008F3E11">
        <w:rPr>
          <w:lang w:val="es-419"/>
        </w:rPr>
        <w:t>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w:t>
      </w:r>
    </w:p>
    <w:p w14:paraId="024ED89D" w14:textId="77777777" w:rsidR="003B13B2" w:rsidRPr="008F3E11" w:rsidRDefault="003B13B2" w:rsidP="003B13B2">
      <w:pPr>
        <w:rPr>
          <w:b/>
          <w:bCs/>
          <w:lang w:val="es-419"/>
        </w:rPr>
      </w:pPr>
      <w:r w:rsidRPr="008F3E11">
        <w:rPr>
          <w:b/>
          <w:bCs/>
          <w:lang w:val="es-419"/>
        </w:rPr>
        <w:t xml:space="preserve">Arbitraje: </w:t>
      </w:r>
      <w:r w:rsidRPr="008F3E11">
        <w:rPr>
          <w:lang w:val="es-419"/>
        </w:rPr>
        <w:t>mecanismo alternativo de solución de conflictos mediante el cual las partes defieren árbitros la solución de una controversia relativa a asuntos de libre disposición o aquellos que la ley autorice.</w:t>
      </w:r>
    </w:p>
    <w:p w14:paraId="6133016B" w14:textId="77777777" w:rsidR="003B13B2" w:rsidRPr="008F3E11" w:rsidRDefault="003B13B2" w:rsidP="003B13B2">
      <w:pPr>
        <w:rPr>
          <w:b/>
          <w:bCs/>
          <w:lang w:val="es-419"/>
        </w:rPr>
      </w:pPr>
      <w:r w:rsidRPr="008F3E11">
        <w:rPr>
          <w:b/>
          <w:bCs/>
          <w:lang w:val="es-419"/>
        </w:rPr>
        <w:t xml:space="preserve">Comparendo: </w:t>
      </w:r>
      <w:r w:rsidRPr="008F3E11">
        <w:rPr>
          <w:lang w:val="es-419"/>
        </w:rPr>
        <w:t>orden formal de notificación para que el presunto contraventor o implicado se presente ante la autoridad de tránsito por la comisión de una infracción.</w:t>
      </w:r>
    </w:p>
    <w:p w14:paraId="75B5FDE4" w14:textId="77777777" w:rsidR="003B13B2" w:rsidRPr="008F3E11" w:rsidRDefault="003B13B2" w:rsidP="003B13B2">
      <w:pPr>
        <w:rPr>
          <w:b/>
          <w:bCs/>
          <w:lang w:val="es-419"/>
        </w:rPr>
      </w:pPr>
      <w:r w:rsidRPr="008F3E11">
        <w:rPr>
          <w:b/>
          <w:bCs/>
          <w:lang w:val="es-419"/>
        </w:rPr>
        <w:t xml:space="preserve">Conciliación: </w:t>
      </w:r>
      <w:r w:rsidRPr="008F3E11">
        <w:rPr>
          <w:lang w:val="es-419"/>
        </w:rPr>
        <w:t>mecanismo alternativo de solución de conflictos a través del cual, dos o más personas, naturales o jurídicas, de carácter privado o público, nacional o extranjera), gestionan por sí mismas la solución de sus diferencias, con la ayuda de un tercero neutral y calificado, denominado conciliador.</w:t>
      </w:r>
    </w:p>
    <w:p w14:paraId="00500F16" w14:textId="77777777" w:rsidR="003B13B2" w:rsidRPr="008F3E11" w:rsidRDefault="003B13B2" w:rsidP="003B13B2">
      <w:pPr>
        <w:rPr>
          <w:b/>
          <w:bCs/>
          <w:lang w:val="es-419"/>
        </w:rPr>
      </w:pPr>
      <w:r w:rsidRPr="008F3E11">
        <w:rPr>
          <w:b/>
          <w:bCs/>
          <w:lang w:val="es-419"/>
        </w:rPr>
        <w:t xml:space="preserve">Infracción: </w:t>
      </w:r>
      <w:r w:rsidRPr="008F3E11">
        <w:rPr>
          <w:lang w:val="es-419"/>
        </w:rPr>
        <w:t>transgresión o violación de una norma de tránsito. Habrá dos tipos de infracciones: simple y compleja. Será simple cuando se trate de violación a la mera norma. Será compleja si se produce un daño material.</w:t>
      </w:r>
    </w:p>
    <w:p w14:paraId="57811C41" w14:textId="77777777" w:rsidR="003B13B2" w:rsidRPr="008F3E11" w:rsidRDefault="003B13B2" w:rsidP="003B13B2">
      <w:pPr>
        <w:rPr>
          <w:b/>
          <w:bCs/>
          <w:lang w:val="es-419"/>
        </w:rPr>
      </w:pPr>
      <w:r w:rsidRPr="008F3E11">
        <w:rPr>
          <w:b/>
          <w:bCs/>
          <w:lang w:val="es-419"/>
        </w:rPr>
        <w:t xml:space="preserve">Inmovilización: </w:t>
      </w:r>
      <w:r w:rsidRPr="008F3E11">
        <w:rPr>
          <w:lang w:val="es-419"/>
        </w:rPr>
        <w:t>suspensión temporal de la circulación de un vehículo.</w:t>
      </w:r>
    </w:p>
    <w:p w14:paraId="3745CD2D" w14:textId="4084FA8D" w:rsidR="003B13B2" w:rsidRPr="008F3E11" w:rsidRDefault="003B13B2" w:rsidP="003B13B2">
      <w:pPr>
        <w:rPr>
          <w:b/>
          <w:bCs/>
          <w:lang w:val="es-419"/>
        </w:rPr>
      </w:pPr>
      <w:r w:rsidRPr="008F3E11">
        <w:rPr>
          <w:b/>
          <w:bCs/>
          <w:lang w:val="es-419"/>
        </w:rPr>
        <w:t xml:space="preserve">IPAT: </w:t>
      </w:r>
      <w:r w:rsidRPr="008F3E11">
        <w:rPr>
          <w:lang w:val="es-419"/>
        </w:rPr>
        <w:t>Informe Policial de Accidente de Tránsito.</w:t>
      </w:r>
    </w:p>
    <w:p w14:paraId="543DAC79" w14:textId="5EBA586E" w:rsidR="00B63204" w:rsidRPr="008F3E11" w:rsidRDefault="003B13B2" w:rsidP="003B13B2">
      <w:pPr>
        <w:rPr>
          <w:lang w:val="es-419" w:eastAsia="es-CO"/>
        </w:rPr>
      </w:pPr>
      <w:r w:rsidRPr="008F3E11">
        <w:rPr>
          <w:b/>
          <w:bCs/>
          <w:lang w:val="es-419"/>
        </w:rPr>
        <w:t xml:space="preserve">RNAT: </w:t>
      </w:r>
      <w:r w:rsidRPr="008F3E11">
        <w:rPr>
          <w:lang w:val="es-419"/>
        </w:rPr>
        <w:t>Registro Nacional de Accidentes de Tránsito.</w:t>
      </w:r>
    </w:p>
    <w:p w14:paraId="0E532794" w14:textId="77777777" w:rsidR="00B63204" w:rsidRPr="008F3E11" w:rsidRDefault="00B63204" w:rsidP="00F36C9D">
      <w:pPr>
        <w:rPr>
          <w:lang w:val="es-419" w:eastAsia="es-CO"/>
        </w:rPr>
      </w:pPr>
    </w:p>
    <w:p w14:paraId="40B682D2" w14:textId="55A1BD8D" w:rsidR="002E5B3A" w:rsidRPr="008F3E11" w:rsidRDefault="002E5B3A" w:rsidP="00B63204">
      <w:pPr>
        <w:pStyle w:val="Titulosgenerales"/>
      </w:pPr>
      <w:bookmarkStart w:id="21" w:name="_Toc143689588"/>
      <w:r w:rsidRPr="008F3E11">
        <w:lastRenderedPageBreak/>
        <w:t>Referencias bibliográficas</w:t>
      </w:r>
      <w:bookmarkEnd w:id="21"/>
      <w:r w:rsidRPr="008F3E11">
        <w:t xml:space="preserve"> </w:t>
      </w:r>
    </w:p>
    <w:p w14:paraId="404F510D" w14:textId="40874C3C" w:rsidR="002C2940" w:rsidRPr="008F3E11" w:rsidRDefault="002C2940" w:rsidP="002C2940">
      <w:pPr>
        <w:rPr>
          <w:lang w:val="es-419"/>
        </w:rPr>
      </w:pPr>
      <w:r w:rsidRPr="008F3E11">
        <w:rPr>
          <w:lang w:val="es-419"/>
        </w:rPr>
        <w:t xml:space="preserve">Congreso de Colombia. (2002). Ley 769 de 2002. Por la cual se expide el Código Nacional de Tránsito Terrestre y se dictan otras disposiciones". 13 de septiembre de 2020. </w:t>
      </w:r>
      <w:hyperlink r:id="rId20" w:history="1">
        <w:r w:rsidRPr="008F3E11">
          <w:rPr>
            <w:rStyle w:val="Hipervnculo"/>
            <w:lang w:val="es-419"/>
          </w:rPr>
          <w:t>http://www.oas.org/juridico/spanish/mesicic2_col_ley_769_2002.pdf</w:t>
        </w:r>
      </w:hyperlink>
      <w:r w:rsidRPr="008F3E11">
        <w:rPr>
          <w:lang w:val="es-419"/>
        </w:rPr>
        <w:t xml:space="preserve"> </w:t>
      </w:r>
    </w:p>
    <w:p w14:paraId="3DE53105" w14:textId="440E8C45" w:rsidR="002C2940" w:rsidRPr="008F3E11" w:rsidRDefault="002C2940" w:rsidP="002C2940">
      <w:pPr>
        <w:rPr>
          <w:lang w:val="es-419"/>
        </w:rPr>
      </w:pPr>
      <w:r w:rsidRPr="008F3E11">
        <w:rPr>
          <w:lang w:val="es-419"/>
        </w:rPr>
        <w:t xml:space="preserve">Congreso de Colombia. (2004). Ley 906 de 2004. Por la cual se expide el Código de Procedimiento Penal. 31 de agosto de 2004. </w:t>
      </w:r>
      <w:hyperlink r:id="rId21" w:history="1">
        <w:r w:rsidRPr="008F3E11">
          <w:rPr>
            <w:rStyle w:val="Hipervnculo"/>
            <w:lang w:val="es-419"/>
          </w:rPr>
          <w:t>http://www.secretariasenado.gov.co/senado/basedoc/ley_0906_2004.html</w:t>
        </w:r>
      </w:hyperlink>
      <w:r w:rsidRPr="008F3E11">
        <w:rPr>
          <w:lang w:val="es-419"/>
        </w:rPr>
        <w:t xml:space="preserve"> </w:t>
      </w:r>
    </w:p>
    <w:p w14:paraId="1C9669BB" w14:textId="355BDDFC" w:rsidR="002C2940" w:rsidRPr="008F3E11" w:rsidRDefault="002C2940" w:rsidP="002C2940">
      <w:pPr>
        <w:rPr>
          <w:lang w:val="es-419"/>
        </w:rPr>
      </w:pPr>
      <w:r w:rsidRPr="008F3E11">
        <w:rPr>
          <w:lang w:val="es-419"/>
        </w:rPr>
        <w:t xml:space="preserve">Congreso de Colombia. (2011). Ley 1503 de 2011. Por la cual se promueve la formación de hábitos, comportamientos y conductas seguros en la vía y se dictan otras disposiciones. </w:t>
      </w:r>
      <w:hyperlink r:id="rId22" w:history="1">
        <w:r w:rsidRPr="008F3E11">
          <w:rPr>
            <w:rStyle w:val="Hipervnculo"/>
            <w:lang w:val="es-419"/>
          </w:rPr>
          <w:t>https://www.funcionpublica.gov.co/eva/gestornormativo/norma.php?i=45453</w:t>
        </w:r>
      </w:hyperlink>
      <w:r w:rsidRPr="008F3E11">
        <w:rPr>
          <w:lang w:val="es-419"/>
        </w:rPr>
        <w:t xml:space="preserve"> </w:t>
      </w:r>
    </w:p>
    <w:p w14:paraId="5162E766" w14:textId="18C40509" w:rsidR="002C2940" w:rsidRPr="008F3E11" w:rsidRDefault="002C2940" w:rsidP="002C2940">
      <w:pPr>
        <w:rPr>
          <w:lang w:val="es-419"/>
        </w:rPr>
      </w:pPr>
      <w:r w:rsidRPr="008F3E11">
        <w:rPr>
          <w:lang w:val="es-419"/>
        </w:rPr>
        <w:t xml:space="preserve">Congreso de Colombia. (2016). Ley 1801 de 2016. Por la cual se expide el Código Nacional de Seguridad y Convivencia Ciudadana. </w:t>
      </w:r>
      <w:hyperlink r:id="rId23" w:history="1">
        <w:r w:rsidRPr="008F3E11">
          <w:rPr>
            <w:rStyle w:val="Hipervnculo"/>
            <w:lang w:val="es-419"/>
          </w:rPr>
          <w:t>https://www.policia.gov.co/sites/default/files/ley-1801-codigo-nacional-policia-convivencia.pdf</w:t>
        </w:r>
      </w:hyperlink>
      <w:r w:rsidRPr="008F3E11">
        <w:rPr>
          <w:lang w:val="es-419"/>
        </w:rPr>
        <w:t xml:space="preserve"> </w:t>
      </w:r>
    </w:p>
    <w:p w14:paraId="5A54244C" w14:textId="35AFE2B3" w:rsidR="002C2940" w:rsidRPr="008F3E11" w:rsidRDefault="002C2940" w:rsidP="002C2940">
      <w:pPr>
        <w:rPr>
          <w:lang w:val="es-419"/>
        </w:rPr>
      </w:pPr>
      <w:r w:rsidRPr="008F3E11">
        <w:rPr>
          <w:lang w:val="es-419"/>
        </w:rPr>
        <w:t xml:space="preserve">Congreso de Colombia. (2022). Ley 2220 de 2022. Por medio de la cual se expide el estatuto de conciliación y se dictan otras disposiciones. </w:t>
      </w:r>
      <w:hyperlink r:id="rId24" w:history="1">
        <w:r w:rsidRPr="008F3E11">
          <w:rPr>
            <w:rStyle w:val="Hipervnculo"/>
            <w:lang w:val="es-419"/>
          </w:rPr>
          <w:t>https://www.funcionpublica.gov.co/eva/gestornormativo/norma.php?i=188766</w:t>
        </w:r>
      </w:hyperlink>
      <w:r w:rsidRPr="008F3E11">
        <w:rPr>
          <w:lang w:val="es-419"/>
        </w:rPr>
        <w:t xml:space="preserve"> </w:t>
      </w:r>
    </w:p>
    <w:p w14:paraId="69015531" w14:textId="77777777" w:rsidR="002C2940" w:rsidRPr="008F3E11" w:rsidRDefault="002C2940" w:rsidP="002C2940">
      <w:pPr>
        <w:rPr>
          <w:lang w:val="es-419"/>
        </w:rPr>
      </w:pPr>
      <w:r w:rsidRPr="008F3E11">
        <w:rPr>
          <w:lang w:val="es-419"/>
        </w:rPr>
        <w:t>Ministerio de Transporte. (2012). Resolución 11268 de 2012. Por el cual se adopta el nuevo Informe Policial de Accidentes de Tránsito (IPAT), su manual de diligenciamiento y se dictan otras disposiciones.</w:t>
      </w:r>
    </w:p>
    <w:p w14:paraId="732E33FB" w14:textId="5E600187" w:rsidR="002C2940" w:rsidRPr="008F3E11" w:rsidRDefault="002C2940" w:rsidP="002C2940">
      <w:pPr>
        <w:rPr>
          <w:lang w:val="es-419"/>
        </w:rPr>
      </w:pPr>
      <w:r w:rsidRPr="008F3E11">
        <w:rPr>
          <w:lang w:val="es-419"/>
        </w:rPr>
        <w:lastRenderedPageBreak/>
        <w:t xml:space="preserve">Presidencia de Colombia. (2015). Decreto 1079. Por medio del cual se expide el Decreto Único Reglamentario del Sector Transporte. 26 de mayo de 2015. </w:t>
      </w:r>
      <w:hyperlink r:id="rId25" w:history="1">
        <w:r w:rsidRPr="008F3E11">
          <w:rPr>
            <w:rStyle w:val="Hipervnculo"/>
            <w:lang w:val="es-419"/>
          </w:rPr>
          <w:t>https://www.funcionpublica.gov.co/eva/gestornormativo/norma.php?i=77889</w:t>
        </w:r>
      </w:hyperlink>
      <w:r w:rsidRPr="008F3E11">
        <w:rPr>
          <w:lang w:val="es-419"/>
        </w:rPr>
        <w:t xml:space="preserve"> </w:t>
      </w:r>
    </w:p>
    <w:p w14:paraId="3CBA9700" w14:textId="24854327" w:rsidR="00B63204" w:rsidRPr="008F3E11" w:rsidRDefault="002C2940" w:rsidP="002C2940">
      <w:pPr>
        <w:rPr>
          <w:lang w:val="es-419" w:eastAsia="es-CO"/>
        </w:rPr>
      </w:pPr>
      <w:r w:rsidRPr="008F3E11">
        <w:rPr>
          <w:lang w:val="es-419"/>
        </w:rPr>
        <w:t xml:space="preserve">Ramos E., y Quiroga, L. (2017). Investigación de accidentes de tránsito en Colombia. Imprenta Nacional. </w:t>
      </w:r>
      <w:hyperlink r:id="rId26" w:history="1">
        <w:r w:rsidRPr="008F3E11">
          <w:rPr>
            <w:rStyle w:val="Hipervnculo"/>
            <w:lang w:val="es-419"/>
          </w:rPr>
          <w:t>https://www.policia.gov.co/contenido/investigacion-accidentes-transito-colombia</w:t>
        </w:r>
      </w:hyperlink>
      <w:r w:rsidRPr="008F3E11">
        <w:rPr>
          <w:lang w:val="es-419"/>
        </w:rPr>
        <w:t xml:space="preserve"> </w:t>
      </w:r>
    </w:p>
    <w:p w14:paraId="6D2C6EC1" w14:textId="77777777" w:rsidR="00B63204" w:rsidRPr="008F3E11" w:rsidRDefault="00B63204" w:rsidP="00D16756">
      <w:pPr>
        <w:rPr>
          <w:lang w:val="es-419" w:eastAsia="es-CO"/>
        </w:rPr>
      </w:pPr>
    </w:p>
    <w:p w14:paraId="44326A49" w14:textId="77777777" w:rsidR="00F36C9D" w:rsidRPr="008F3E11" w:rsidRDefault="00F36C9D" w:rsidP="00723503">
      <w:pPr>
        <w:rPr>
          <w:lang w:val="es-419" w:eastAsia="es-CO"/>
        </w:rPr>
      </w:pPr>
    </w:p>
    <w:p w14:paraId="6AF86081" w14:textId="339FF021" w:rsidR="00B63204" w:rsidRPr="008F3E11" w:rsidRDefault="00F36C9D" w:rsidP="00667282">
      <w:pPr>
        <w:pStyle w:val="Titulosgenerales"/>
      </w:pPr>
      <w:bookmarkStart w:id="22" w:name="_Toc143689589"/>
      <w:r w:rsidRPr="008F3E11">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rsidRPr="008F3E1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8F3E11" w:rsidRDefault="004554CA" w:rsidP="00DE0F92">
            <w:pPr>
              <w:ind w:firstLine="0"/>
              <w:rPr>
                <w:lang w:val="es-419" w:eastAsia="es-CO"/>
              </w:rPr>
            </w:pPr>
            <w:r w:rsidRPr="008F3E11">
              <w:rPr>
                <w:lang w:val="es-419" w:eastAsia="es-CO"/>
              </w:rPr>
              <w:t>Nombre</w:t>
            </w:r>
          </w:p>
        </w:tc>
        <w:tc>
          <w:tcPr>
            <w:tcW w:w="3261" w:type="dxa"/>
          </w:tcPr>
          <w:p w14:paraId="34AD80E5" w14:textId="25DC38F0" w:rsidR="004554CA" w:rsidRPr="008F3E11" w:rsidRDefault="004554CA" w:rsidP="00DE0F92">
            <w:pPr>
              <w:ind w:firstLine="0"/>
              <w:rPr>
                <w:lang w:val="es-419" w:eastAsia="es-CO"/>
              </w:rPr>
            </w:pPr>
            <w:r w:rsidRPr="008F3E11">
              <w:rPr>
                <w:lang w:val="es-419" w:eastAsia="es-CO"/>
              </w:rPr>
              <w:t>Cargo</w:t>
            </w:r>
          </w:p>
        </w:tc>
        <w:tc>
          <w:tcPr>
            <w:tcW w:w="3969" w:type="dxa"/>
          </w:tcPr>
          <w:p w14:paraId="7F36A75B" w14:textId="02C68625" w:rsidR="004554CA" w:rsidRPr="008F3E11" w:rsidRDefault="004554CA" w:rsidP="00DE0F92">
            <w:pPr>
              <w:ind w:firstLine="0"/>
              <w:rPr>
                <w:lang w:val="es-419" w:eastAsia="es-CO"/>
              </w:rPr>
            </w:pPr>
            <w:r w:rsidRPr="008F3E11">
              <w:rPr>
                <w:lang w:val="es-419" w:eastAsia="es-CO"/>
              </w:rPr>
              <w:t>Regional y Centro de Formación</w:t>
            </w:r>
          </w:p>
        </w:tc>
      </w:tr>
      <w:tr w:rsidR="004554CA" w:rsidRPr="008F3E11"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8F3E11" w:rsidRDefault="004554CA" w:rsidP="004554CA">
            <w:pPr>
              <w:pStyle w:val="TextoTablas"/>
            </w:pPr>
            <w:r w:rsidRPr="008F3E11">
              <w:t>Claudia Patricia Aristizábal</w:t>
            </w:r>
          </w:p>
        </w:tc>
        <w:tc>
          <w:tcPr>
            <w:tcW w:w="3261" w:type="dxa"/>
          </w:tcPr>
          <w:p w14:paraId="494638E9" w14:textId="03983C91" w:rsidR="004554CA" w:rsidRPr="008F3E11" w:rsidRDefault="004554CA" w:rsidP="004554CA">
            <w:pPr>
              <w:pStyle w:val="TextoTablas"/>
            </w:pPr>
            <w:r w:rsidRPr="008F3E11">
              <w:t>Líder del Ecosistema</w:t>
            </w:r>
          </w:p>
        </w:tc>
        <w:tc>
          <w:tcPr>
            <w:tcW w:w="3969" w:type="dxa"/>
          </w:tcPr>
          <w:p w14:paraId="26021717" w14:textId="1866D890" w:rsidR="004554CA" w:rsidRPr="008F3E11" w:rsidRDefault="004554CA" w:rsidP="004554CA">
            <w:pPr>
              <w:pStyle w:val="TextoTablas"/>
            </w:pPr>
            <w:r w:rsidRPr="008F3E11">
              <w:t>Dirección General</w:t>
            </w:r>
          </w:p>
        </w:tc>
      </w:tr>
      <w:tr w:rsidR="00E55CA0" w:rsidRPr="008F3E11" w14:paraId="2E62ACF7" w14:textId="77777777" w:rsidTr="000A0A30">
        <w:tc>
          <w:tcPr>
            <w:tcW w:w="2830" w:type="dxa"/>
            <w:vAlign w:val="center"/>
          </w:tcPr>
          <w:p w14:paraId="11C6E15E" w14:textId="0EA62719" w:rsidR="00E55CA0" w:rsidRPr="008F3E11" w:rsidRDefault="00E55CA0" w:rsidP="00E55CA0">
            <w:pPr>
              <w:pStyle w:val="TextoTablas"/>
            </w:pPr>
            <w:r w:rsidRPr="008F3E11">
              <w:t>Rafael Neftalí Lizcano Reyes</w:t>
            </w:r>
          </w:p>
        </w:tc>
        <w:tc>
          <w:tcPr>
            <w:tcW w:w="3261" w:type="dxa"/>
            <w:vAlign w:val="center"/>
          </w:tcPr>
          <w:p w14:paraId="15C0928A" w14:textId="240B16D9" w:rsidR="00E55CA0" w:rsidRPr="008F3E11" w:rsidRDefault="00E55CA0" w:rsidP="00E55CA0">
            <w:pPr>
              <w:pStyle w:val="TextoTablas"/>
            </w:pPr>
            <w:r w:rsidRPr="008F3E11">
              <w:t>Responsable de Línea de Producción</w:t>
            </w:r>
          </w:p>
        </w:tc>
        <w:tc>
          <w:tcPr>
            <w:tcW w:w="3969" w:type="dxa"/>
            <w:vAlign w:val="center"/>
          </w:tcPr>
          <w:p w14:paraId="17C2853D" w14:textId="1B689117" w:rsidR="00E55CA0" w:rsidRPr="008F3E11" w:rsidRDefault="00E55CA0" w:rsidP="00E55CA0">
            <w:pPr>
              <w:pStyle w:val="TextoTablas"/>
            </w:pPr>
            <w:r w:rsidRPr="008F3E11">
              <w:t>Centro Industrial del Diseño y la Manufactura - Regional Santander</w:t>
            </w:r>
          </w:p>
        </w:tc>
      </w:tr>
      <w:tr w:rsidR="00E55CA0" w:rsidRPr="008F3E11" w14:paraId="5D0928E7" w14:textId="77777777" w:rsidTr="004A67C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08AF4569" w:rsidR="00E55CA0" w:rsidRPr="008F3E11" w:rsidRDefault="00E55CA0" w:rsidP="00E55CA0">
            <w:pPr>
              <w:pStyle w:val="TextoTablas"/>
            </w:pPr>
            <w:proofErr w:type="spellStart"/>
            <w:r w:rsidRPr="008F3E11">
              <w:t>Jhacesiz</w:t>
            </w:r>
            <w:proofErr w:type="spellEnd"/>
            <w:r w:rsidRPr="008F3E11">
              <w:t xml:space="preserve"> Mary Hincapié Atehortúa</w:t>
            </w:r>
          </w:p>
        </w:tc>
        <w:tc>
          <w:tcPr>
            <w:tcW w:w="3261" w:type="dxa"/>
            <w:vAlign w:val="center"/>
          </w:tcPr>
          <w:p w14:paraId="7BB9A540" w14:textId="601F3E52" w:rsidR="00E55CA0" w:rsidRPr="008F3E11" w:rsidRDefault="00E55CA0" w:rsidP="00E55CA0">
            <w:pPr>
              <w:pStyle w:val="TextoTablas"/>
            </w:pPr>
            <w:r w:rsidRPr="008F3E11">
              <w:t>Instructora</w:t>
            </w:r>
          </w:p>
        </w:tc>
        <w:tc>
          <w:tcPr>
            <w:tcW w:w="3969" w:type="dxa"/>
            <w:vAlign w:val="center"/>
          </w:tcPr>
          <w:p w14:paraId="1C05866F" w14:textId="7A3C31DB" w:rsidR="00E55CA0" w:rsidRPr="008F3E11" w:rsidRDefault="00E55CA0" w:rsidP="00E55CA0">
            <w:pPr>
              <w:pStyle w:val="TextoTablas"/>
            </w:pPr>
            <w:r w:rsidRPr="008F3E11">
              <w:t>Centro de Servicios de Salud - Regional Antioquia</w:t>
            </w:r>
          </w:p>
        </w:tc>
      </w:tr>
      <w:tr w:rsidR="00E55CA0" w:rsidRPr="008F3E11" w14:paraId="34080B41" w14:textId="77777777" w:rsidTr="004A67C4">
        <w:tc>
          <w:tcPr>
            <w:tcW w:w="2830" w:type="dxa"/>
            <w:vAlign w:val="center"/>
          </w:tcPr>
          <w:p w14:paraId="4EF8DEC6" w14:textId="3DE02C35" w:rsidR="00E55CA0" w:rsidRPr="008F3E11" w:rsidRDefault="00E55CA0" w:rsidP="00E55CA0">
            <w:pPr>
              <w:pStyle w:val="TextoTablas"/>
            </w:pPr>
            <w:proofErr w:type="spellStart"/>
            <w:r w:rsidRPr="008F3E11">
              <w:t>Jeimy</w:t>
            </w:r>
            <w:proofErr w:type="spellEnd"/>
            <w:r w:rsidRPr="008F3E11">
              <w:t xml:space="preserve"> Lorena Romero Perilla</w:t>
            </w:r>
          </w:p>
        </w:tc>
        <w:tc>
          <w:tcPr>
            <w:tcW w:w="3261" w:type="dxa"/>
            <w:vAlign w:val="center"/>
          </w:tcPr>
          <w:p w14:paraId="3C872D58" w14:textId="7297A5DE" w:rsidR="00E55CA0" w:rsidRPr="008F3E11" w:rsidRDefault="00E55CA0" w:rsidP="00E55CA0">
            <w:pPr>
              <w:pStyle w:val="TextoTablas"/>
            </w:pPr>
            <w:r w:rsidRPr="008F3E11">
              <w:t>Diseñador Instruccional</w:t>
            </w:r>
          </w:p>
        </w:tc>
        <w:tc>
          <w:tcPr>
            <w:tcW w:w="3969" w:type="dxa"/>
            <w:vAlign w:val="center"/>
          </w:tcPr>
          <w:p w14:paraId="28E35386" w14:textId="62857779" w:rsidR="00E55CA0" w:rsidRPr="008F3E11" w:rsidRDefault="00E55CA0" w:rsidP="00E55CA0">
            <w:pPr>
              <w:pStyle w:val="TextoTablas"/>
            </w:pPr>
            <w:r w:rsidRPr="008F3E11">
              <w:t>Centro de la Industria, la Empresa y los Servicios - Regional Norte de Santander</w:t>
            </w:r>
          </w:p>
        </w:tc>
      </w:tr>
      <w:tr w:rsidR="00E55CA0" w:rsidRPr="008F3E11" w14:paraId="015A71DB" w14:textId="77777777" w:rsidTr="004A67C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3FEBACE3" w:rsidR="00E55CA0" w:rsidRPr="008F3E11" w:rsidRDefault="00E55CA0" w:rsidP="00E55CA0">
            <w:pPr>
              <w:pStyle w:val="TextoTablas"/>
            </w:pPr>
            <w:r w:rsidRPr="008F3E11">
              <w:t xml:space="preserve">Silvia Milena </w:t>
            </w:r>
            <w:proofErr w:type="spellStart"/>
            <w:r w:rsidRPr="008F3E11">
              <w:t>Sequeda</w:t>
            </w:r>
            <w:proofErr w:type="spellEnd"/>
            <w:r w:rsidRPr="008F3E11">
              <w:t xml:space="preserve"> Cárdenas</w:t>
            </w:r>
          </w:p>
        </w:tc>
        <w:tc>
          <w:tcPr>
            <w:tcW w:w="3261" w:type="dxa"/>
            <w:vAlign w:val="center"/>
          </w:tcPr>
          <w:p w14:paraId="1F51BEF4" w14:textId="7266D083" w:rsidR="00E55CA0" w:rsidRPr="008F3E11" w:rsidRDefault="00E55CA0" w:rsidP="00E55CA0">
            <w:pPr>
              <w:pStyle w:val="TextoTablas"/>
            </w:pPr>
            <w:r w:rsidRPr="008F3E11">
              <w:t>Diseñador Instruccional</w:t>
            </w:r>
          </w:p>
        </w:tc>
        <w:tc>
          <w:tcPr>
            <w:tcW w:w="3969" w:type="dxa"/>
            <w:vAlign w:val="center"/>
          </w:tcPr>
          <w:p w14:paraId="1E175D13" w14:textId="38B66499" w:rsidR="00E55CA0" w:rsidRPr="008F3E11" w:rsidRDefault="00E55CA0" w:rsidP="00E55CA0">
            <w:pPr>
              <w:pStyle w:val="TextoTablas"/>
            </w:pPr>
            <w:r w:rsidRPr="008F3E11">
              <w:t>Centro de Diseño y Metrología - Regional Distrito Capital</w:t>
            </w:r>
          </w:p>
        </w:tc>
      </w:tr>
      <w:tr w:rsidR="00E55CA0" w:rsidRPr="008F3E11" w14:paraId="4D85BAE3" w14:textId="77777777" w:rsidTr="004A67C4">
        <w:tc>
          <w:tcPr>
            <w:tcW w:w="2830" w:type="dxa"/>
            <w:vAlign w:val="center"/>
          </w:tcPr>
          <w:p w14:paraId="6086C849" w14:textId="1294C590" w:rsidR="00E55CA0" w:rsidRPr="008F3E11" w:rsidRDefault="00E55CA0" w:rsidP="00E55CA0">
            <w:pPr>
              <w:pStyle w:val="TextoTablas"/>
            </w:pPr>
            <w:r w:rsidRPr="008F3E11">
              <w:t>José Gabriel Ortiz Abella</w:t>
            </w:r>
          </w:p>
        </w:tc>
        <w:tc>
          <w:tcPr>
            <w:tcW w:w="3261" w:type="dxa"/>
            <w:vAlign w:val="center"/>
          </w:tcPr>
          <w:p w14:paraId="2DBE89D0" w14:textId="76AD34EE" w:rsidR="00E55CA0" w:rsidRPr="008F3E11" w:rsidRDefault="00E55CA0" w:rsidP="00E55CA0">
            <w:pPr>
              <w:pStyle w:val="TextoTablas"/>
            </w:pPr>
            <w:r w:rsidRPr="008F3E11">
              <w:t>Corrector de Estilo</w:t>
            </w:r>
          </w:p>
        </w:tc>
        <w:tc>
          <w:tcPr>
            <w:tcW w:w="3969" w:type="dxa"/>
            <w:vAlign w:val="center"/>
          </w:tcPr>
          <w:p w14:paraId="01B9BC9E" w14:textId="0A5B9095" w:rsidR="00E55CA0" w:rsidRPr="008F3E11" w:rsidRDefault="00E55CA0" w:rsidP="00E55CA0">
            <w:pPr>
              <w:pStyle w:val="TextoTablas"/>
            </w:pPr>
            <w:r w:rsidRPr="008F3E11">
              <w:t>Corrector de Estilo - Regional Distrito Capital</w:t>
            </w:r>
          </w:p>
        </w:tc>
      </w:tr>
      <w:tr w:rsidR="00E55CA0" w:rsidRPr="008F3E11" w14:paraId="6D5608AD" w14:textId="77777777" w:rsidTr="00FB166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20AAEB7A" w:rsidR="00E55CA0" w:rsidRPr="008F3E11" w:rsidRDefault="00E55CA0" w:rsidP="00E55CA0">
            <w:pPr>
              <w:pStyle w:val="TextoTablas"/>
            </w:pPr>
            <w:r w:rsidRPr="008F3E11">
              <w:t>Juan Daniel Polanco</w:t>
            </w:r>
          </w:p>
        </w:tc>
        <w:tc>
          <w:tcPr>
            <w:tcW w:w="3261" w:type="dxa"/>
            <w:vAlign w:val="center"/>
          </w:tcPr>
          <w:p w14:paraId="04888E23" w14:textId="3C8AB150" w:rsidR="00E55CA0" w:rsidRPr="008F3E11" w:rsidRDefault="00E55CA0" w:rsidP="00E55CA0">
            <w:pPr>
              <w:pStyle w:val="TextoTablas"/>
            </w:pPr>
            <w:r w:rsidRPr="008F3E11">
              <w:t>Diseñador de Contenidos Digitales</w:t>
            </w:r>
          </w:p>
        </w:tc>
        <w:tc>
          <w:tcPr>
            <w:tcW w:w="3969" w:type="dxa"/>
            <w:vAlign w:val="center"/>
          </w:tcPr>
          <w:p w14:paraId="05C18D4A" w14:textId="1DCABAC4" w:rsidR="00E55CA0" w:rsidRPr="008F3E11" w:rsidRDefault="00E55CA0" w:rsidP="00E55CA0">
            <w:pPr>
              <w:pStyle w:val="TextoTablas"/>
            </w:pPr>
            <w:r w:rsidRPr="008F3E11">
              <w:t>Centro Industrial del Diseño y la Manufactura - Regional Santander</w:t>
            </w:r>
          </w:p>
        </w:tc>
      </w:tr>
      <w:tr w:rsidR="00E55CA0" w:rsidRPr="008F3E11" w14:paraId="60CCD037" w14:textId="77777777" w:rsidTr="00FB166C">
        <w:tc>
          <w:tcPr>
            <w:tcW w:w="2830" w:type="dxa"/>
            <w:vAlign w:val="center"/>
          </w:tcPr>
          <w:p w14:paraId="7D4935E5" w14:textId="11E3877C" w:rsidR="00E55CA0" w:rsidRPr="008F3E11" w:rsidRDefault="00E55CA0" w:rsidP="00E55CA0">
            <w:pPr>
              <w:pStyle w:val="TextoTablas"/>
            </w:pPr>
            <w:r w:rsidRPr="008F3E11">
              <w:t>Francisco José Lizcano Reyes</w:t>
            </w:r>
          </w:p>
        </w:tc>
        <w:tc>
          <w:tcPr>
            <w:tcW w:w="3261" w:type="dxa"/>
            <w:vAlign w:val="center"/>
          </w:tcPr>
          <w:p w14:paraId="7CA57FBC" w14:textId="59391074" w:rsidR="00E55CA0" w:rsidRPr="008F3E11" w:rsidRDefault="00E55CA0" w:rsidP="00E55CA0">
            <w:pPr>
              <w:pStyle w:val="TextoTablas"/>
            </w:pPr>
            <w:r w:rsidRPr="008F3E11">
              <w:t xml:space="preserve">Desarrollador </w:t>
            </w:r>
            <w:proofErr w:type="spellStart"/>
            <w:r w:rsidRPr="008F3E11">
              <w:t>Fullstack</w:t>
            </w:r>
            <w:proofErr w:type="spellEnd"/>
          </w:p>
        </w:tc>
        <w:tc>
          <w:tcPr>
            <w:tcW w:w="3969" w:type="dxa"/>
            <w:vAlign w:val="center"/>
          </w:tcPr>
          <w:p w14:paraId="74223EB6" w14:textId="13CF085B" w:rsidR="00E55CA0" w:rsidRPr="008F3E11" w:rsidRDefault="00E55CA0" w:rsidP="00E55CA0">
            <w:pPr>
              <w:pStyle w:val="TextoTablas"/>
            </w:pPr>
            <w:r w:rsidRPr="008F3E11">
              <w:t>Centro Industrial del Diseño y la Manufactura - Regional Santander</w:t>
            </w:r>
          </w:p>
        </w:tc>
      </w:tr>
      <w:tr w:rsidR="00E55CA0" w:rsidRPr="008F3E11" w14:paraId="373ED0AE" w14:textId="77777777" w:rsidTr="00FB166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9FA6A4E" w:rsidR="00E55CA0" w:rsidRPr="008F3E11" w:rsidRDefault="00E55CA0" w:rsidP="00E55CA0">
            <w:pPr>
              <w:pStyle w:val="TextoTablas"/>
            </w:pPr>
            <w:r w:rsidRPr="008F3E11">
              <w:t>Wilson Andrés Arenales Cáceres</w:t>
            </w:r>
          </w:p>
        </w:tc>
        <w:tc>
          <w:tcPr>
            <w:tcW w:w="3261" w:type="dxa"/>
            <w:vAlign w:val="center"/>
          </w:tcPr>
          <w:p w14:paraId="670BEF51" w14:textId="136A2B3F" w:rsidR="00E55CA0" w:rsidRPr="008F3E11" w:rsidRDefault="00E55CA0" w:rsidP="00E55CA0">
            <w:pPr>
              <w:pStyle w:val="TextoTablas"/>
            </w:pPr>
            <w:r w:rsidRPr="008F3E11">
              <w:t>Storyboard e Ilustración</w:t>
            </w:r>
          </w:p>
        </w:tc>
        <w:tc>
          <w:tcPr>
            <w:tcW w:w="3969" w:type="dxa"/>
            <w:vAlign w:val="center"/>
          </w:tcPr>
          <w:p w14:paraId="4FE8F654" w14:textId="729281B1" w:rsidR="00E55CA0" w:rsidRPr="008F3E11" w:rsidRDefault="00E55CA0" w:rsidP="00E55CA0">
            <w:pPr>
              <w:pStyle w:val="TextoTablas"/>
            </w:pPr>
            <w:r w:rsidRPr="008F3E11">
              <w:t>Centro Industrial del Diseño y la Manufactura - Regional Santander</w:t>
            </w:r>
          </w:p>
        </w:tc>
      </w:tr>
      <w:tr w:rsidR="00E55CA0" w:rsidRPr="008F3E11" w14:paraId="10ADA516" w14:textId="77777777" w:rsidTr="00FB166C">
        <w:tc>
          <w:tcPr>
            <w:tcW w:w="2830" w:type="dxa"/>
            <w:vAlign w:val="center"/>
          </w:tcPr>
          <w:p w14:paraId="0A5AE4C3" w14:textId="342297EC" w:rsidR="00E55CA0" w:rsidRPr="008F3E11" w:rsidRDefault="00E55CA0" w:rsidP="00E55CA0">
            <w:pPr>
              <w:pStyle w:val="TextoTablas"/>
            </w:pPr>
            <w:r w:rsidRPr="008F3E11">
              <w:t>Carlos Eduardo Garavito Parada</w:t>
            </w:r>
          </w:p>
        </w:tc>
        <w:tc>
          <w:tcPr>
            <w:tcW w:w="3261" w:type="dxa"/>
            <w:vAlign w:val="center"/>
          </w:tcPr>
          <w:p w14:paraId="5C06C76F" w14:textId="424407CE" w:rsidR="00E55CA0" w:rsidRPr="008F3E11" w:rsidRDefault="00E55CA0" w:rsidP="00E55CA0">
            <w:pPr>
              <w:pStyle w:val="TextoTablas"/>
            </w:pPr>
            <w:r w:rsidRPr="008F3E11">
              <w:t>Animador y Productor Multimedia</w:t>
            </w:r>
          </w:p>
        </w:tc>
        <w:tc>
          <w:tcPr>
            <w:tcW w:w="3969" w:type="dxa"/>
            <w:vAlign w:val="center"/>
          </w:tcPr>
          <w:p w14:paraId="0B1DC8D1" w14:textId="6E0776E2" w:rsidR="00E55CA0" w:rsidRPr="008F3E11" w:rsidRDefault="00E55CA0" w:rsidP="00E55CA0">
            <w:pPr>
              <w:pStyle w:val="TextoTablas"/>
            </w:pPr>
            <w:r w:rsidRPr="008F3E11">
              <w:t>Centro Industrial del Diseño y la Manufactura - Regional Santander</w:t>
            </w:r>
          </w:p>
        </w:tc>
      </w:tr>
      <w:tr w:rsidR="00E55CA0" w:rsidRPr="008F3E11" w14:paraId="0737D40F" w14:textId="77777777" w:rsidTr="00FB166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5E57E1BD" w:rsidR="00E55CA0" w:rsidRPr="008F3E11" w:rsidRDefault="00E55CA0" w:rsidP="00E55CA0">
            <w:pPr>
              <w:pStyle w:val="TextoTablas"/>
            </w:pPr>
            <w:r w:rsidRPr="008F3E11">
              <w:t>Emilsen Alfonso Bautista</w:t>
            </w:r>
          </w:p>
        </w:tc>
        <w:tc>
          <w:tcPr>
            <w:tcW w:w="3261" w:type="dxa"/>
            <w:vAlign w:val="center"/>
          </w:tcPr>
          <w:p w14:paraId="677DC104" w14:textId="6B96A431" w:rsidR="00E55CA0" w:rsidRPr="008F3E11" w:rsidRDefault="00E55CA0" w:rsidP="00E55CA0">
            <w:pPr>
              <w:pStyle w:val="TextoTablas"/>
            </w:pPr>
            <w:r w:rsidRPr="008F3E11">
              <w:t>Actividad Didáctica</w:t>
            </w:r>
          </w:p>
        </w:tc>
        <w:tc>
          <w:tcPr>
            <w:tcW w:w="3969" w:type="dxa"/>
            <w:vAlign w:val="center"/>
          </w:tcPr>
          <w:p w14:paraId="5E629696" w14:textId="008B8EC1" w:rsidR="00E55CA0" w:rsidRPr="008F3E11" w:rsidRDefault="00E55CA0" w:rsidP="00E55CA0">
            <w:pPr>
              <w:pStyle w:val="TextoTablas"/>
            </w:pPr>
            <w:r w:rsidRPr="008F3E11">
              <w:t>Centro Industrial del Diseño y la Manufactura - Regional Santander</w:t>
            </w:r>
          </w:p>
        </w:tc>
      </w:tr>
      <w:tr w:rsidR="00E55CA0" w:rsidRPr="008F3E11" w14:paraId="11BF1E72" w14:textId="77777777" w:rsidTr="00C05C18">
        <w:tc>
          <w:tcPr>
            <w:tcW w:w="2830" w:type="dxa"/>
            <w:vAlign w:val="center"/>
          </w:tcPr>
          <w:p w14:paraId="5886CF45" w14:textId="60983038" w:rsidR="00E55CA0" w:rsidRPr="008F3E11" w:rsidRDefault="00E55CA0" w:rsidP="00E55CA0">
            <w:pPr>
              <w:pStyle w:val="TextoTablas"/>
            </w:pPr>
            <w:proofErr w:type="spellStart"/>
            <w:r w:rsidRPr="008F3E11">
              <w:t>Zuleidy</w:t>
            </w:r>
            <w:proofErr w:type="spellEnd"/>
            <w:r w:rsidRPr="008F3E11">
              <w:t xml:space="preserve"> María Ruíz Torres</w:t>
            </w:r>
          </w:p>
        </w:tc>
        <w:tc>
          <w:tcPr>
            <w:tcW w:w="3261" w:type="dxa"/>
            <w:vAlign w:val="center"/>
          </w:tcPr>
          <w:p w14:paraId="46CA6BD9" w14:textId="1DC47D8A" w:rsidR="00E55CA0" w:rsidRPr="008F3E11" w:rsidRDefault="00E55CA0" w:rsidP="00E55CA0">
            <w:pPr>
              <w:pStyle w:val="TextoTablas"/>
            </w:pPr>
            <w:r w:rsidRPr="008F3E11">
              <w:t>Validador de Recursos Educativos Digitales</w:t>
            </w:r>
          </w:p>
        </w:tc>
        <w:tc>
          <w:tcPr>
            <w:tcW w:w="3969" w:type="dxa"/>
            <w:vAlign w:val="center"/>
          </w:tcPr>
          <w:p w14:paraId="5E983F3E" w14:textId="1F5BBBC6" w:rsidR="00E55CA0" w:rsidRPr="008F3E11" w:rsidRDefault="00E55CA0" w:rsidP="00E55CA0">
            <w:pPr>
              <w:pStyle w:val="TextoTablas"/>
            </w:pPr>
            <w:r w:rsidRPr="008F3E11">
              <w:t>Centro Industrial del Diseño y la Manufactura - Regional Santander</w:t>
            </w:r>
          </w:p>
        </w:tc>
      </w:tr>
      <w:tr w:rsidR="00E55CA0" w:rsidRPr="008F3E11" w14:paraId="5A7A40CA" w14:textId="77777777" w:rsidTr="00C05C1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2863CBC" w14:textId="004AF243" w:rsidR="00E55CA0" w:rsidRPr="008F3E11" w:rsidRDefault="00E55CA0" w:rsidP="00E55CA0">
            <w:pPr>
              <w:pStyle w:val="TextoTablas"/>
            </w:pPr>
            <w:r w:rsidRPr="008F3E11">
              <w:lastRenderedPageBreak/>
              <w:t xml:space="preserve">Luis Gabriel Urueta </w:t>
            </w:r>
            <w:r w:rsidR="008F3E11" w:rsidRPr="008F3E11">
              <w:t>Álvarez</w:t>
            </w:r>
          </w:p>
        </w:tc>
        <w:tc>
          <w:tcPr>
            <w:tcW w:w="3261" w:type="dxa"/>
            <w:vAlign w:val="center"/>
          </w:tcPr>
          <w:p w14:paraId="02D4CD0B" w14:textId="2402972D" w:rsidR="00E55CA0" w:rsidRPr="008F3E11" w:rsidRDefault="00E55CA0" w:rsidP="00E55CA0">
            <w:pPr>
              <w:pStyle w:val="TextoTablas"/>
            </w:pPr>
            <w:r w:rsidRPr="008F3E11">
              <w:t>Validador de Recursos Educativos Digitales</w:t>
            </w:r>
          </w:p>
        </w:tc>
        <w:tc>
          <w:tcPr>
            <w:tcW w:w="3969" w:type="dxa"/>
            <w:vAlign w:val="center"/>
          </w:tcPr>
          <w:p w14:paraId="38CAE32E" w14:textId="126E542B" w:rsidR="00E55CA0" w:rsidRPr="008F3E11" w:rsidRDefault="00E55CA0" w:rsidP="00E55CA0">
            <w:pPr>
              <w:pStyle w:val="TextoTablas"/>
            </w:pPr>
            <w:r w:rsidRPr="008F3E11">
              <w:t>Centro Industrial del Diseño y la Manufactura - Regional Santander</w:t>
            </w:r>
          </w:p>
        </w:tc>
      </w:tr>
      <w:tr w:rsidR="00E55CA0" w:rsidRPr="008F3E11" w14:paraId="693EAB4E" w14:textId="77777777" w:rsidTr="00C05C18">
        <w:tc>
          <w:tcPr>
            <w:tcW w:w="2830" w:type="dxa"/>
            <w:vAlign w:val="center"/>
          </w:tcPr>
          <w:p w14:paraId="692CE64C" w14:textId="64882ED3" w:rsidR="00E55CA0" w:rsidRPr="008F3E11" w:rsidRDefault="00E55CA0" w:rsidP="00E55CA0">
            <w:pPr>
              <w:pStyle w:val="TextoTablas"/>
            </w:pPr>
            <w:r w:rsidRPr="008F3E11">
              <w:t>Daniel Ricardo Mutis</w:t>
            </w:r>
          </w:p>
        </w:tc>
        <w:tc>
          <w:tcPr>
            <w:tcW w:w="3261" w:type="dxa"/>
            <w:vAlign w:val="center"/>
          </w:tcPr>
          <w:p w14:paraId="7A8BEF09" w14:textId="62BC5E1F" w:rsidR="00E55CA0" w:rsidRPr="008F3E11" w:rsidRDefault="00E55CA0" w:rsidP="00E55CA0">
            <w:pPr>
              <w:pStyle w:val="TextoTablas"/>
            </w:pPr>
            <w:r w:rsidRPr="008F3E11">
              <w:t>Evaluador para Contenidos Inclusivos y Accesibles</w:t>
            </w:r>
          </w:p>
        </w:tc>
        <w:tc>
          <w:tcPr>
            <w:tcW w:w="3969" w:type="dxa"/>
            <w:vAlign w:val="center"/>
          </w:tcPr>
          <w:p w14:paraId="655E2F04" w14:textId="429487FD" w:rsidR="00E55CA0" w:rsidRPr="008F3E11" w:rsidRDefault="00E55CA0" w:rsidP="00E55CA0">
            <w:pPr>
              <w:pStyle w:val="TextoTablas"/>
            </w:pPr>
            <w:r w:rsidRPr="008F3E11">
              <w:t>Centro Industrial del Diseño y la Manufactura - Regional Santander</w:t>
            </w:r>
          </w:p>
        </w:tc>
      </w:tr>
    </w:tbl>
    <w:p w14:paraId="77109462" w14:textId="77777777" w:rsidR="004554CA" w:rsidRPr="008F3E11" w:rsidRDefault="004554CA" w:rsidP="004554CA">
      <w:pPr>
        <w:rPr>
          <w:lang w:val="es-419" w:eastAsia="es-CO"/>
        </w:rPr>
      </w:pPr>
    </w:p>
    <w:p w14:paraId="46B6446B" w14:textId="7ADC9B28" w:rsidR="003137E4" w:rsidRPr="008F3E11" w:rsidRDefault="003137E4">
      <w:pPr>
        <w:spacing w:before="0" w:after="160" w:line="259" w:lineRule="auto"/>
        <w:ind w:firstLine="0"/>
        <w:rPr>
          <w:lang w:val="es-419" w:eastAsia="es-CO"/>
        </w:rPr>
      </w:pPr>
    </w:p>
    <w:sectPr w:rsidR="003137E4" w:rsidRPr="008F3E11"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9CB7" w14:textId="77777777" w:rsidR="00B84778" w:rsidRDefault="00B84778" w:rsidP="00EC0858">
      <w:pPr>
        <w:spacing w:before="0" w:after="0" w:line="240" w:lineRule="auto"/>
      </w:pPr>
      <w:r>
        <w:separator/>
      </w:r>
    </w:p>
  </w:endnote>
  <w:endnote w:type="continuationSeparator" w:id="0">
    <w:p w14:paraId="0DABD4C8" w14:textId="77777777" w:rsidR="00B84778" w:rsidRDefault="00B8477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8477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59B0" w14:textId="77777777" w:rsidR="00B84778" w:rsidRDefault="00B84778" w:rsidP="00EC0858">
      <w:pPr>
        <w:spacing w:before="0" w:after="0" w:line="240" w:lineRule="auto"/>
      </w:pPr>
      <w:r>
        <w:separator/>
      </w:r>
    </w:p>
  </w:footnote>
  <w:footnote w:type="continuationSeparator" w:id="0">
    <w:p w14:paraId="13E89FCB" w14:textId="77777777" w:rsidR="00B84778" w:rsidRDefault="00B8477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0D23C9"/>
    <w:multiLevelType w:val="hybridMultilevel"/>
    <w:tmpl w:val="1FD0AFC2"/>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78810DD"/>
    <w:multiLevelType w:val="hybridMultilevel"/>
    <w:tmpl w:val="4798265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0D695B"/>
    <w:multiLevelType w:val="hybridMultilevel"/>
    <w:tmpl w:val="42D42B4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1773E6A"/>
    <w:multiLevelType w:val="hybridMultilevel"/>
    <w:tmpl w:val="4776F4D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BB1C54"/>
    <w:multiLevelType w:val="hybridMultilevel"/>
    <w:tmpl w:val="0F26A5A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6835A4"/>
    <w:multiLevelType w:val="hybridMultilevel"/>
    <w:tmpl w:val="3CAAD9C4"/>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8972CE5"/>
    <w:multiLevelType w:val="hybridMultilevel"/>
    <w:tmpl w:val="36EED43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C82DE9"/>
    <w:multiLevelType w:val="hybridMultilevel"/>
    <w:tmpl w:val="E836EFC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6BA644B"/>
    <w:multiLevelType w:val="hybridMultilevel"/>
    <w:tmpl w:val="99528A32"/>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7081F3D"/>
    <w:multiLevelType w:val="hybridMultilevel"/>
    <w:tmpl w:val="358834B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9CF2B31"/>
    <w:multiLevelType w:val="hybridMultilevel"/>
    <w:tmpl w:val="8630840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DAE2CD7"/>
    <w:multiLevelType w:val="hybridMultilevel"/>
    <w:tmpl w:val="C6C275F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08A4752"/>
    <w:multiLevelType w:val="hybridMultilevel"/>
    <w:tmpl w:val="9E546E0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1622F1E"/>
    <w:multiLevelType w:val="hybridMultilevel"/>
    <w:tmpl w:val="9DA6879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6080A46"/>
    <w:multiLevelType w:val="hybridMultilevel"/>
    <w:tmpl w:val="7B9C85F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A784753"/>
    <w:multiLevelType w:val="hybridMultilevel"/>
    <w:tmpl w:val="147A05C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E0D3BF0"/>
    <w:multiLevelType w:val="hybridMultilevel"/>
    <w:tmpl w:val="671898D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6CC4845"/>
    <w:multiLevelType w:val="hybridMultilevel"/>
    <w:tmpl w:val="72A21FA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BB352EC"/>
    <w:multiLevelType w:val="hybridMultilevel"/>
    <w:tmpl w:val="F596190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A3D6B97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B04BB3"/>
    <w:multiLevelType w:val="hybridMultilevel"/>
    <w:tmpl w:val="C32024F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6"/>
  </w:num>
  <w:num w:numId="4">
    <w:abstractNumId w:val="10"/>
  </w:num>
  <w:num w:numId="5">
    <w:abstractNumId w:val="8"/>
  </w:num>
  <w:num w:numId="6">
    <w:abstractNumId w:val="22"/>
  </w:num>
  <w:num w:numId="7">
    <w:abstractNumId w:val="16"/>
  </w:num>
  <w:num w:numId="8">
    <w:abstractNumId w:val="4"/>
  </w:num>
  <w:num w:numId="9">
    <w:abstractNumId w:val="21"/>
  </w:num>
  <w:num w:numId="10">
    <w:abstractNumId w:val="14"/>
  </w:num>
  <w:num w:numId="11">
    <w:abstractNumId w:val="13"/>
  </w:num>
  <w:num w:numId="12">
    <w:abstractNumId w:val="20"/>
  </w:num>
  <w:num w:numId="13">
    <w:abstractNumId w:val="2"/>
  </w:num>
  <w:num w:numId="14">
    <w:abstractNumId w:val="9"/>
  </w:num>
  <w:num w:numId="15">
    <w:abstractNumId w:val="11"/>
  </w:num>
  <w:num w:numId="16">
    <w:abstractNumId w:val="18"/>
  </w:num>
  <w:num w:numId="17">
    <w:abstractNumId w:val="7"/>
  </w:num>
  <w:num w:numId="18">
    <w:abstractNumId w:val="12"/>
  </w:num>
  <w:num w:numId="19">
    <w:abstractNumId w:val="1"/>
  </w:num>
  <w:num w:numId="20">
    <w:abstractNumId w:val="24"/>
  </w:num>
  <w:num w:numId="21">
    <w:abstractNumId w:val="5"/>
  </w:num>
  <w:num w:numId="22">
    <w:abstractNumId w:val="15"/>
  </w:num>
  <w:num w:numId="23">
    <w:abstractNumId w:val="19"/>
  </w:num>
  <w:num w:numId="24">
    <w:abstractNumId w:val="17"/>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16C8"/>
    <w:rsid w:val="000A4731"/>
    <w:rsid w:val="000A4B5D"/>
    <w:rsid w:val="000A5361"/>
    <w:rsid w:val="000B07BF"/>
    <w:rsid w:val="000C3F4A"/>
    <w:rsid w:val="000C5A51"/>
    <w:rsid w:val="000D5447"/>
    <w:rsid w:val="000F51A5"/>
    <w:rsid w:val="00123EA6"/>
    <w:rsid w:val="00125C43"/>
    <w:rsid w:val="00127C17"/>
    <w:rsid w:val="00157993"/>
    <w:rsid w:val="00160D56"/>
    <w:rsid w:val="0017719B"/>
    <w:rsid w:val="00182157"/>
    <w:rsid w:val="001A3D1F"/>
    <w:rsid w:val="001A6D42"/>
    <w:rsid w:val="001B3C10"/>
    <w:rsid w:val="001B57A6"/>
    <w:rsid w:val="00203367"/>
    <w:rsid w:val="0022249E"/>
    <w:rsid w:val="002227A0"/>
    <w:rsid w:val="002401C2"/>
    <w:rsid w:val="002450B6"/>
    <w:rsid w:val="00246F93"/>
    <w:rsid w:val="00284FD1"/>
    <w:rsid w:val="00291787"/>
    <w:rsid w:val="00296B7D"/>
    <w:rsid w:val="002A7AC5"/>
    <w:rsid w:val="002B2203"/>
    <w:rsid w:val="002B4853"/>
    <w:rsid w:val="002B5AB2"/>
    <w:rsid w:val="002C2940"/>
    <w:rsid w:val="002D0E97"/>
    <w:rsid w:val="002E5B3A"/>
    <w:rsid w:val="003137E4"/>
    <w:rsid w:val="003219FD"/>
    <w:rsid w:val="003336F5"/>
    <w:rsid w:val="00342E63"/>
    <w:rsid w:val="00353681"/>
    <w:rsid w:val="0035469A"/>
    <w:rsid w:val="003722FB"/>
    <w:rsid w:val="0038306E"/>
    <w:rsid w:val="003842F1"/>
    <w:rsid w:val="003A0FFD"/>
    <w:rsid w:val="003B13B2"/>
    <w:rsid w:val="003B15D0"/>
    <w:rsid w:val="003B5237"/>
    <w:rsid w:val="003C2C57"/>
    <w:rsid w:val="003C4559"/>
    <w:rsid w:val="003D1FAE"/>
    <w:rsid w:val="003D32C8"/>
    <w:rsid w:val="003E7363"/>
    <w:rsid w:val="00402C5B"/>
    <w:rsid w:val="0040487F"/>
    <w:rsid w:val="00405967"/>
    <w:rsid w:val="004139C8"/>
    <w:rsid w:val="00425E49"/>
    <w:rsid w:val="004300AD"/>
    <w:rsid w:val="00435ACF"/>
    <w:rsid w:val="004376E8"/>
    <w:rsid w:val="004554CA"/>
    <w:rsid w:val="004628BC"/>
    <w:rsid w:val="004677C0"/>
    <w:rsid w:val="00495F48"/>
    <w:rsid w:val="004B15E9"/>
    <w:rsid w:val="004C2653"/>
    <w:rsid w:val="004E2A46"/>
    <w:rsid w:val="004F0542"/>
    <w:rsid w:val="0050650A"/>
    <w:rsid w:val="00512394"/>
    <w:rsid w:val="00516E77"/>
    <w:rsid w:val="0052729E"/>
    <w:rsid w:val="00540F7F"/>
    <w:rsid w:val="005468A8"/>
    <w:rsid w:val="00572AB2"/>
    <w:rsid w:val="0058441F"/>
    <w:rsid w:val="005857FB"/>
    <w:rsid w:val="00590D20"/>
    <w:rsid w:val="005F1B55"/>
    <w:rsid w:val="006074C9"/>
    <w:rsid w:val="00623E91"/>
    <w:rsid w:val="00653546"/>
    <w:rsid w:val="00667282"/>
    <w:rsid w:val="00680229"/>
    <w:rsid w:val="0069718E"/>
    <w:rsid w:val="006B14D2"/>
    <w:rsid w:val="006B55C4"/>
    <w:rsid w:val="006C4664"/>
    <w:rsid w:val="006C6E5D"/>
    <w:rsid w:val="006D5341"/>
    <w:rsid w:val="006E6D23"/>
    <w:rsid w:val="006F6971"/>
    <w:rsid w:val="0070112D"/>
    <w:rsid w:val="0071528F"/>
    <w:rsid w:val="00723503"/>
    <w:rsid w:val="00746AD1"/>
    <w:rsid w:val="007B2854"/>
    <w:rsid w:val="007B5EF2"/>
    <w:rsid w:val="007B700E"/>
    <w:rsid w:val="007C2DD9"/>
    <w:rsid w:val="007F2B44"/>
    <w:rsid w:val="00804D03"/>
    <w:rsid w:val="00810E93"/>
    <w:rsid w:val="00815320"/>
    <w:rsid w:val="008326A1"/>
    <w:rsid w:val="008353DB"/>
    <w:rsid w:val="0089468F"/>
    <w:rsid w:val="008A211B"/>
    <w:rsid w:val="008C258A"/>
    <w:rsid w:val="008C3103"/>
    <w:rsid w:val="008C3DDB"/>
    <w:rsid w:val="008C7CC5"/>
    <w:rsid w:val="008E1302"/>
    <w:rsid w:val="008E52CC"/>
    <w:rsid w:val="008F3E11"/>
    <w:rsid w:val="008F4C05"/>
    <w:rsid w:val="00902033"/>
    <w:rsid w:val="00913AA2"/>
    <w:rsid w:val="00913EEF"/>
    <w:rsid w:val="00923276"/>
    <w:rsid w:val="009366E8"/>
    <w:rsid w:val="00946EBE"/>
    <w:rsid w:val="00950BFF"/>
    <w:rsid w:val="00951C59"/>
    <w:rsid w:val="009714D3"/>
    <w:rsid w:val="0098428C"/>
    <w:rsid w:val="00990035"/>
    <w:rsid w:val="009B57D3"/>
    <w:rsid w:val="009F15ED"/>
    <w:rsid w:val="00A00B19"/>
    <w:rsid w:val="00A2799A"/>
    <w:rsid w:val="00A667F5"/>
    <w:rsid w:val="00A67D01"/>
    <w:rsid w:val="00A72866"/>
    <w:rsid w:val="00AA3354"/>
    <w:rsid w:val="00AB5AEC"/>
    <w:rsid w:val="00AF3441"/>
    <w:rsid w:val="00B00EFB"/>
    <w:rsid w:val="00B155B6"/>
    <w:rsid w:val="00B41B36"/>
    <w:rsid w:val="00B60B49"/>
    <w:rsid w:val="00B63204"/>
    <w:rsid w:val="00B84778"/>
    <w:rsid w:val="00B8508E"/>
    <w:rsid w:val="00B85B82"/>
    <w:rsid w:val="00B8759F"/>
    <w:rsid w:val="00B918E0"/>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97696"/>
    <w:rsid w:val="00CA53DA"/>
    <w:rsid w:val="00CB479E"/>
    <w:rsid w:val="00CE2C4A"/>
    <w:rsid w:val="00CF01EC"/>
    <w:rsid w:val="00CF4079"/>
    <w:rsid w:val="00D02957"/>
    <w:rsid w:val="00D13E46"/>
    <w:rsid w:val="00D16756"/>
    <w:rsid w:val="00D55F04"/>
    <w:rsid w:val="00D578C7"/>
    <w:rsid w:val="00D672C1"/>
    <w:rsid w:val="00D77283"/>
    <w:rsid w:val="00D77E5E"/>
    <w:rsid w:val="00D8180B"/>
    <w:rsid w:val="00D92EC4"/>
    <w:rsid w:val="00D96A9A"/>
    <w:rsid w:val="00DB0218"/>
    <w:rsid w:val="00DB4017"/>
    <w:rsid w:val="00DC10D3"/>
    <w:rsid w:val="00DE2964"/>
    <w:rsid w:val="00E5020B"/>
    <w:rsid w:val="00E5193B"/>
    <w:rsid w:val="00E55CA0"/>
    <w:rsid w:val="00E611DA"/>
    <w:rsid w:val="00E92C3E"/>
    <w:rsid w:val="00EA0555"/>
    <w:rsid w:val="00EB4D18"/>
    <w:rsid w:val="00EC0858"/>
    <w:rsid w:val="00EC279D"/>
    <w:rsid w:val="00EE4C61"/>
    <w:rsid w:val="00F02D19"/>
    <w:rsid w:val="00F24245"/>
    <w:rsid w:val="00F26557"/>
    <w:rsid w:val="00F35D2B"/>
    <w:rsid w:val="00F36C9D"/>
    <w:rsid w:val="00F731F5"/>
    <w:rsid w:val="00F938DA"/>
    <w:rsid w:val="00FA0555"/>
    <w:rsid w:val="00FE127C"/>
    <w:rsid w:val="00FE2D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336F5"/>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C2C57"/>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336F5"/>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C2C57"/>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0B07BF"/>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B07BF"/>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CF4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0818">
      <w:bodyDiv w:val="1"/>
      <w:marLeft w:val="0"/>
      <w:marRight w:val="0"/>
      <w:marTop w:val="0"/>
      <w:marBottom w:val="0"/>
      <w:divBdr>
        <w:top w:val="none" w:sz="0" w:space="0" w:color="auto"/>
        <w:left w:val="none" w:sz="0" w:space="0" w:color="auto"/>
        <w:bottom w:val="none" w:sz="0" w:space="0" w:color="auto"/>
        <w:right w:val="none" w:sz="0" w:space="0" w:color="auto"/>
      </w:divBdr>
    </w:div>
    <w:div w:id="31031216">
      <w:bodyDiv w:val="1"/>
      <w:marLeft w:val="0"/>
      <w:marRight w:val="0"/>
      <w:marTop w:val="0"/>
      <w:marBottom w:val="0"/>
      <w:divBdr>
        <w:top w:val="none" w:sz="0" w:space="0" w:color="auto"/>
        <w:left w:val="none" w:sz="0" w:space="0" w:color="auto"/>
        <w:bottom w:val="none" w:sz="0" w:space="0" w:color="auto"/>
        <w:right w:val="none" w:sz="0" w:space="0" w:color="auto"/>
      </w:divBdr>
    </w:div>
    <w:div w:id="42952880">
      <w:bodyDiv w:val="1"/>
      <w:marLeft w:val="0"/>
      <w:marRight w:val="0"/>
      <w:marTop w:val="0"/>
      <w:marBottom w:val="0"/>
      <w:divBdr>
        <w:top w:val="none" w:sz="0" w:space="0" w:color="auto"/>
        <w:left w:val="none" w:sz="0" w:space="0" w:color="auto"/>
        <w:bottom w:val="none" w:sz="0" w:space="0" w:color="auto"/>
        <w:right w:val="none" w:sz="0" w:space="0" w:color="auto"/>
      </w:divBdr>
    </w:div>
    <w:div w:id="48068053">
      <w:bodyDiv w:val="1"/>
      <w:marLeft w:val="0"/>
      <w:marRight w:val="0"/>
      <w:marTop w:val="0"/>
      <w:marBottom w:val="0"/>
      <w:divBdr>
        <w:top w:val="none" w:sz="0" w:space="0" w:color="auto"/>
        <w:left w:val="none" w:sz="0" w:space="0" w:color="auto"/>
        <w:bottom w:val="none" w:sz="0" w:space="0" w:color="auto"/>
        <w:right w:val="none" w:sz="0" w:space="0" w:color="auto"/>
      </w:divBdr>
    </w:div>
    <w:div w:id="57242988">
      <w:bodyDiv w:val="1"/>
      <w:marLeft w:val="0"/>
      <w:marRight w:val="0"/>
      <w:marTop w:val="0"/>
      <w:marBottom w:val="0"/>
      <w:divBdr>
        <w:top w:val="none" w:sz="0" w:space="0" w:color="auto"/>
        <w:left w:val="none" w:sz="0" w:space="0" w:color="auto"/>
        <w:bottom w:val="none" w:sz="0" w:space="0" w:color="auto"/>
        <w:right w:val="none" w:sz="0" w:space="0" w:color="auto"/>
      </w:divBdr>
    </w:div>
    <w:div w:id="68231013">
      <w:bodyDiv w:val="1"/>
      <w:marLeft w:val="0"/>
      <w:marRight w:val="0"/>
      <w:marTop w:val="0"/>
      <w:marBottom w:val="0"/>
      <w:divBdr>
        <w:top w:val="none" w:sz="0" w:space="0" w:color="auto"/>
        <w:left w:val="none" w:sz="0" w:space="0" w:color="auto"/>
        <w:bottom w:val="none" w:sz="0" w:space="0" w:color="auto"/>
        <w:right w:val="none" w:sz="0" w:space="0" w:color="auto"/>
      </w:divBdr>
    </w:div>
    <w:div w:id="74977339">
      <w:bodyDiv w:val="1"/>
      <w:marLeft w:val="0"/>
      <w:marRight w:val="0"/>
      <w:marTop w:val="0"/>
      <w:marBottom w:val="0"/>
      <w:divBdr>
        <w:top w:val="none" w:sz="0" w:space="0" w:color="auto"/>
        <w:left w:val="none" w:sz="0" w:space="0" w:color="auto"/>
        <w:bottom w:val="none" w:sz="0" w:space="0" w:color="auto"/>
        <w:right w:val="none" w:sz="0" w:space="0" w:color="auto"/>
      </w:divBdr>
    </w:div>
    <w:div w:id="86923785">
      <w:bodyDiv w:val="1"/>
      <w:marLeft w:val="0"/>
      <w:marRight w:val="0"/>
      <w:marTop w:val="0"/>
      <w:marBottom w:val="0"/>
      <w:divBdr>
        <w:top w:val="none" w:sz="0" w:space="0" w:color="auto"/>
        <w:left w:val="none" w:sz="0" w:space="0" w:color="auto"/>
        <w:bottom w:val="none" w:sz="0" w:space="0" w:color="auto"/>
        <w:right w:val="none" w:sz="0" w:space="0" w:color="auto"/>
      </w:divBdr>
    </w:div>
    <w:div w:id="102851216">
      <w:bodyDiv w:val="1"/>
      <w:marLeft w:val="0"/>
      <w:marRight w:val="0"/>
      <w:marTop w:val="0"/>
      <w:marBottom w:val="0"/>
      <w:divBdr>
        <w:top w:val="none" w:sz="0" w:space="0" w:color="auto"/>
        <w:left w:val="none" w:sz="0" w:space="0" w:color="auto"/>
        <w:bottom w:val="none" w:sz="0" w:space="0" w:color="auto"/>
        <w:right w:val="none" w:sz="0" w:space="0" w:color="auto"/>
      </w:divBdr>
    </w:div>
    <w:div w:id="111830563">
      <w:bodyDiv w:val="1"/>
      <w:marLeft w:val="0"/>
      <w:marRight w:val="0"/>
      <w:marTop w:val="0"/>
      <w:marBottom w:val="0"/>
      <w:divBdr>
        <w:top w:val="none" w:sz="0" w:space="0" w:color="auto"/>
        <w:left w:val="none" w:sz="0" w:space="0" w:color="auto"/>
        <w:bottom w:val="none" w:sz="0" w:space="0" w:color="auto"/>
        <w:right w:val="none" w:sz="0" w:space="0" w:color="auto"/>
      </w:divBdr>
    </w:div>
    <w:div w:id="120652868">
      <w:bodyDiv w:val="1"/>
      <w:marLeft w:val="0"/>
      <w:marRight w:val="0"/>
      <w:marTop w:val="0"/>
      <w:marBottom w:val="0"/>
      <w:divBdr>
        <w:top w:val="none" w:sz="0" w:space="0" w:color="auto"/>
        <w:left w:val="none" w:sz="0" w:space="0" w:color="auto"/>
        <w:bottom w:val="none" w:sz="0" w:space="0" w:color="auto"/>
        <w:right w:val="none" w:sz="0" w:space="0" w:color="auto"/>
      </w:divBdr>
    </w:div>
    <w:div w:id="166947414">
      <w:bodyDiv w:val="1"/>
      <w:marLeft w:val="0"/>
      <w:marRight w:val="0"/>
      <w:marTop w:val="0"/>
      <w:marBottom w:val="0"/>
      <w:divBdr>
        <w:top w:val="none" w:sz="0" w:space="0" w:color="auto"/>
        <w:left w:val="none" w:sz="0" w:space="0" w:color="auto"/>
        <w:bottom w:val="none" w:sz="0" w:space="0" w:color="auto"/>
        <w:right w:val="none" w:sz="0" w:space="0" w:color="auto"/>
      </w:divBdr>
    </w:div>
    <w:div w:id="181628034">
      <w:bodyDiv w:val="1"/>
      <w:marLeft w:val="0"/>
      <w:marRight w:val="0"/>
      <w:marTop w:val="0"/>
      <w:marBottom w:val="0"/>
      <w:divBdr>
        <w:top w:val="none" w:sz="0" w:space="0" w:color="auto"/>
        <w:left w:val="none" w:sz="0" w:space="0" w:color="auto"/>
        <w:bottom w:val="none" w:sz="0" w:space="0" w:color="auto"/>
        <w:right w:val="none" w:sz="0" w:space="0" w:color="auto"/>
      </w:divBdr>
    </w:div>
    <w:div w:id="184563699">
      <w:bodyDiv w:val="1"/>
      <w:marLeft w:val="0"/>
      <w:marRight w:val="0"/>
      <w:marTop w:val="0"/>
      <w:marBottom w:val="0"/>
      <w:divBdr>
        <w:top w:val="none" w:sz="0" w:space="0" w:color="auto"/>
        <w:left w:val="none" w:sz="0" w:space="0" w:color="auto"/>
        <w:bottom w:val="none" w:sz="0" w:space="0" w:color="auto"/>
        <w:right w:val="none" w:sz="0" w:space="0" w:color="auto"/>
      </w:divBdr>
    </w:div>
    <w:div w:id="201670010">
      <w:bodyDiv w:val="1"/>
      <w:marLeft w:val="0"/>
      <w:marRight w:val="0"/>
      <w:marTop w:val="0"/>
      <w:marBottom w:val="0"/>
      <w:divBdr>
        <w:top w:val="none" w:sz="0" w:space="0" w:color="auto"/>
        <w:left w:val="none" w:sz="0" w:space="0" w:color="auto"/>
        <w:bottom w:val="none" w:sz="0" w:space="0" w:color="auto"/>
        <w:right w:val="none" w:sz="0" w:space="0" w:color="auto"/>
      </w:divBdr>
    </w:div>
    <w:div w:id="203560758">
      <w:bodyDiv w:val="1"/>
      <w:marLeft w:val="0"/>
      <w:marRight w:val="0"/>
      <w:marTop w:val="0"/>
      <w:marBottom w:val="0"/>
      <w:divBdr>
        <w:top w:val="none" w:sz="0" w:space="0" w:color="auto"/>
        <w:left w:val="none" w:sz="0" w:space="0" w:color="auto"/>
        <w:bottom w:val="none" w:sz="0" w:space="0" w:color="auto"/>
        <w:right w:val="none" w:sz="0" w:space="0" w:color="auto"/>
      </w:divBdr>
    </w:div>
    <w:div w:id="206374489">
      <w:bodyDiv w:val="1"/>
      <w:marLeft w:val="0"/>
      <w:marRight w:val="0"/>
      <w:marTop w:val="0"/>
      <w:marBottom w:val="0"/>
      <w:divBdr>
        <w:top w:val="none" w:sz="0" w:space="0" w:color="auto"/>
        <w:left w:val="none" w:sz="0" w:space="0" w:color="auto"/>
        <w:bottom w:val="none" w:sz="0" w:space="0" w:color="auto"/>
        <w:right w:val="none" w:sz="0" w:space="0" w:color="auto"/>
      </w:divBdr>
    </w:div>
    <w:div w:id="210920340">
      <w:bodyDiv w:val="1"/>
      <w:marLeft w:val="0"/>
      <w:marRight w:val="0"/>
      <w:marTop w:val="0"/>
      <w:marBottom w:val="0"/>
      <w:divBdr>
        <w:top w:val="none" w:sz="0" w:space="0" w:color="auto"/>
        <w:left w:val="none" w:sz="0" w:space="0" w:color="auto"/>
        <w:bottom w:val="none" w:sz="0" w:space="0" w:color="auto"/>
        <w:right w:val="none" w:sz="0" w:space="0" w:color="auto"/>
      </w:divBdr>
    </w:div>
    <w:div w:id="239289785">
      <w:bodyDiv w:val="1"/>
      <w:marLeft w:val="0"/>
      <w:marRight w:val="0"/>
      <w:marTop w:val="0"/>
      <w:marBottom w:val="0"/>
      <w:divBdr>
        <w:top w:val="none" w:sz="0" w:space="0" w:color="auto"/>
        <w:left w:val="none" w:sz="0" w:space="0" w:color="auto"/>
        <w:bottom w:val="none" w:sz="0" w:space="0" w:color="auto"/>
        <w:right w:val="none" w:sz="0" w:space="0" w:color="auto"/>
      </w:divBdr>
    </w:div>
    <w:div w:id="241646711">
      <w:bodyDiv w:val="1"/>
      <w:marLeft w:val="0"/>
      <w:marRight w:val="0"/>
      <w:marTop w:val="0"/>
      <w:marBottom w:val="0"/>
      <w:divBdr>
        <w:top w:val="none" w:sz="0" w:space="0" w:color="auto"/>
        <w:left w:val="none" w:sz="0" w:space="0" w:color="auto"/>
        <w:bottom w:val="none" w:sz="0" w:space="0" w:color="auto"/>
        <w:right w:val="none" w:sz="0" w:space="0" w:color="auto"/>
      </w:divBdr>
    </w:div>
    <w:div w:id="249698099">
      <w:bodyDiv w:val="1"/>
      <w:marLeft w:val="0"/>
      <w:marRight w:val="0"/>
      <w:marTop w:val="0"/>
      <w:marBottom w:val="0"/>
      <w:divBdr>
        <w:top w:val="none" w:sz="0" w:space="0" w:color="auto"/>
        <w:left w:val="none" w:sz="0" w:space="0" w:color="auto"/>
        <w:bottom w:val="none" w:sz="0" w:space="0" w:color="auto"/>
        <w:right w:val="none" w:sz="0" w:space="0" w:color="auto"/>
      </w:divBdr>
    </w:div>
    <w:div w:id="301467614">
      <w:bodyDiv w:val="1"/>
      <w:marLeft w:val="0"/>
      <w:marRight w:val="0"/>
      <w:marTop w:val="0"/>
      <w:marBottom w:val="0"/>
      <w:divBdr>
        <w:top w:val="none" w:sz="0" w:space="0" w:color="auto"/>
        <w:left w:val="none" w:sz="0" w:space="0" w:color="auto"/>
        <w:bottom w:val="none" w:sz="0" w:space="0" w:color="auto"/>
        <w:right w:val="none" w:sz="0" w:space="0" w:color="auto"/>
      </w:divBdr>
    </w:div>
    <w:div w:id="308826155">
      <w:bodyDiv w:val="1"/>
      <w:marLeft w:val="0"/>
      <w:marRight w:val="0"/>
      <w:marTop w:val="0"/>
      <w:marBottom w:val="0"/>
      <w:divBdr>
        <w:top w:val="none" w:sz="0" w:space="0" w:color="auto"/>
        <w:left w:val="none" w:sz="0" w:space="0" w:color="auto"/>
        <w:bottom w:val="none" w:sz="0" w:space="0" w:color="auto"/>
        <w:right w:val="none" w:sz="0" w:space="0" w:color="auto"/>
      </w:divBdr>
    </w:div>
    <w:div w:id="312099879">
      <w:bodyDiv w:val="1"/>
      <w:marLeft w:val="0"/>
      <w:marRight w:val="0"/>
      <w:marTop w:val="0"/>
      <w:marBottom w:val="0"/>
      <w:divBdr>
        <w:top w:val="none" w:sz="0" w:space="0" w:color="auto"/>
        <w:left w:val="none" w:sz="0" w:space="0" w:color="auto"/>
        <w:bottom w:val="none" w:sz="0" w:space="0" w:color="auto"/>
        <w:right w:val="none" w:sz="0" w:space="0" w:color="auto"/>
      </w:divBdr>
    </w:div>
    <w:div w:id="331378943">
      <w:bodyDiv w:val="1"/>
      <w:marLeft w:val="0"/>
      <w:marRight w:val="0"/>
      <w:marTop w:val="0"/>
      <w:marBottom w:val="0"/>
      <w:divBdr>
        <w:top w:val="none" w:sz="0" w:space="0" w:color="auto"/>
        <w:left w:val="none" w:sz="0" w:space="0" w:color="auto"/>
        <w:bottom w:val="none" w:sz="0" w:space="0" w:color="auto"/>
        <w:right w:val="none" w:sz="0" w:space="0" w:color="auto"/>
      </w:divBdr>
    </w:div>
    <w:div w:id="333919479">
      <w:bodyDiv w:val="1"/>
      <w:marLeft w:val="0"/>
      <w:marRight w:val="0"/>
      <w:marTop w:val="0"/>
      <w:marBottom w:val="0"/>
      <w:divBdr>
        <w:top w:val="none" w:sz="0" w:space="0" w:color="auto"/>
        <w:left w:val="none" w:sz="0" w:space="0" w:color="auto"/>
        <w:bottom w:val="none" w:sz="0" w:space="0" w:color="auto"/>
        <w:right w:val="none" w:sz="0" w:space="0" w:color="auto"/>
      </w:divBdr>
    </w:div>
    <w:div w:id="337124084">
      <w:bodyDiv w:val="1"/>
      <w:marLeft w:val="0"/>
      <w:marRight w:val="0"/>
      <w:marTop w:val="0"/>
      <w:marBottom w:val="0"/>
      <w:divBdr>
        <w:top w:val="none" w:sz="0" w:space="0" w:color="auto"/>
        <w:left w:val="none" w:sz="0" w:space="0" w:color="auto"/>
        <w:bottom w:val="none" w:sz="0" w:space="0" w:color="auto"/>
        <w:right w:val="none" w:sz="0" w:space="0" w:color="auto"/>
      </w:divBdr>
    </w:div>
    <w:div w:id="349767564">
      <w:bodyDiv w:val="1"/>
      <w:marLeft w:val="0"/>
      <w:marRight w:val="0"/>
      <w:marTop w:val="0"/>
      <w:marBottom w:val="0"/>
      <w:divBdr>
        <w:top w:val="none" w:sz="0" w:space="0" w:color="auto"/>
        <w:left w:val="none" w:sz="0" w:space="0" w:color="auto"/>
        <w:bottom w:val="none" w:sz="0" w:space="0" w:color="auto"/>
        <w:right w:val="none" w:sz="0" w:space="0" w:color="auto"/>
      </w:divBdr>
    </w:div>
    <w:div w:id="350449802">
      <w:bodyDiv w:val="1"/>
      <w:marLeft w:val="0"/>
      <w:marRight w:val="0"/>
      <w:marTop w:val="0"/>
      <w:marBottom w:val="0"/>
      <w:divBdr>
        <w:top w:val="none" w:sz="0" w:space="0" w:color="auto"/>
        <w:left w:val="none" w:sz="0" w:space="0" w:color="auto"/>
        <w:bottom w:val="none" w:sz="0" w:space="0" w:color="auto"/>
        <w:right w:val="none" w:sz="0" w:space="0" w:color="auto"/>
      </w:divBdr>
    </w:div>
    <w:div w:id="352850110">
      <w:bodyDiv w:val="1"/>
      <w:marLeft w:val="0"/>
      <w:marRight w:val="0"/>
      <w:marTop w:val="0"/>
      <w:marBottom w:val="0"/>
      <w:divBdr>
        <w:top w:val="none" w:sz="0" w:space="0" w:color="auto"/>
        <w:left w:val="none" w:sz="0" w:space="0" w:color="auto"/>
        <w:bottom w:val="none" w:sz="0" w:space="0" w:color="auto"/>
        <w:right w:val="none" w:sz="0" w:space="0" w:color="auto"/>
      </w:divBdr>
    </w:div>
    <w:div w:id="353269792">
      <w:bodyDiv w:val="1"/>
      <w:marLeft w:val="0"/>
      <w:marRight w:val="0"/>
      <w:marTop w:val="0"/>
      <w:marBottom w:val="0"/>
      <w:divBdr>
        <w:top w:val="none" w:sz="0" w:space="0" w:color="auto"/>
        <w:left w:val="none" w:sz="0" w:space="0" w:color="auto"/>
        <w:bottom w:val="none" w:sz="0" w:space="0" w:color="auto"/>
        <w:right w:val="none" w:sz="0" w:space="0" w:color="auto"/>
      </w:divBdr>
    </w:div>
    <w:div w:id="369451808">
      <w:bodyDiv w:val="1"/>
      <w:marLeft w:val="0"/>
      <w:marRight w:val="0"/>
      <w:marTop w:val="0"/>
      <w:marBottom w:val="0"/>
      <w:divBdr>
        <w:top w:val="none" w:sz="0" w:space="0" w:color="auto"/>
        <w:left w:val="none" w:sz="0" w:space="0" w:color="auto"/>
        <w:bottom w:val="none" w:sz="0" w:space="0" w:color="auto"/>
        <w:right w:val="none" w:sz="0" w:space="0" w:color="auto"/>
      </w:divBdr>
    </w:div>
    <w:div w:id="371538596">
      <w:bodyDiv w:val="1"/>
      <w:marLeft w:val="0"/>
      <w:marRight w:val="0"/>
      <w:marTop w:val="0"/>
      <w:marBottom w:val="0"/>
      <w:divBdr>
        <w:top w:val="none" w:sz="0" w:space="0" w:color="auto"/>
        <w:left w:val="none" w:sz="0" w:space="0" w:color="auto"/>
        <w:bottom w:val="none" w:sz="0" w:space="0" w:color="auto"/>
        <w:right w:val="none" w:sz="0" w:space="0" w:color="auto"/>
      </w:divBdr>
    </w:div>
    <w:div w:id="386489303">
      <w:bodyDiv w:val="1"/>
      <w:marLeft w:val="0"/>
      <w:marRight w:val="0"/>
      <w:marTop w:val="0"/>
      <w:marBottom w:val="0"/>
      <w:divBdr>
        <w:top w:val="none" w:sz="0" w:space="0" w:color="auto"/>
        <w:left w:val="none" w:sz="0" w:space="0" w:color="auto"/>
        <w:bottom w:val="none" w:sz="0" w:space="0" w:color="auto"/>
        <w:right w:val="none" w:sz="0" w:space="0" w:color="auto"/>
      </w:divBdr>
    </w:div>
    <w:div w:id="390539824">
      <w:bodyDiv w:val="1"/>
      <w:marLeft w:val="0"/>
      <w:marRight w:val="0"/>
      <w:marTop w:val="0"/>
      <w:marBottom w:val="0"/>
      <w:divBdr>
        <w:top w:val="none" w:sz="0" w:space="0" w:color="auto"/>
        <w:left w:val="none" w:sz="0" w:space="0" w:color="auto"/>
        <w:bottom w:val="none" w:sz="0" w:space="0" w:color="auto"/>
        <w:right w:val="none" w:sz="0" w:space="0" w:color="auto"/>
      </w:divBdr>
    </w:div>
    <w:div w:id="401175160">
      <w:bodyDiv w:val="1"/>
      <w:marLeft w:val="0"/>
      <w:marRight w:val="0"/>
      <w:marTop w:val="0"/>
      <w:marBottom w:val="0"/>
      <w:divBdr>
        <w:top w:val="none" w:sz="0" w:space="0" w:color="auto"/>
        <w:left w:val="none" w:sz="0" w:space="0" w:color="auto"/>
        <w:bottom w:val="none" w:sz="0" w:space="0" w:color="auto"/>
        <w:right w:val="none" w:sz="0" w:space="0" w:color="auto"/>
      </w:divBdr>
    </w:div>
    <w:div w:id="408036503">
      <w:bodyDiv w:val="1"/>
      <w:marLeft w:val="0"/>
      <w:marRight w:val="0"/>
      <w:marTop w:val="0"/>
      <w:marBottom w:val="0"/>
      <w:divBdr>
        <w:top w:val="none" w:sz="0" w:space="0" w:color="auto"/>
        <w:left w:val="none" w:sz="0" w:space="0" w:color="auto"/>
        <w:bottom w:val="none" w:sz="0" w:space="0" w:color="auto"/>
        <w:right w:val="none" w:sz="0" w:space="0" w:color="auto"/>
      </w:divBdr>
    </w:div>
    <w:div w:id="415444507">
      <w:bodyDiv w:val="1"/>
      <w:marLeft w:val="0"/>
      <w:marRight w:val="0"/>
      <w:marTop w:val="0"/>
      <w:marBottom w:val="0"/>
      <w:divBdr>
        <w:top w:val="none" w:sz="0" w:space="0" w:color="auto"/>
        <w:left w:val="none" w:sz="0" w:space="0" w:color="auto"/>
        <w:bottom w:val="none" w:sz="0" w:space="0" w:color="auto"/>
        <w:right w:val="none" w:sz="0" w:space="0" w:color="auto"/>
      </w:divBdr>
    </w:div>
    <w:div w:id="422841455">
      <w:bodyDiv w:val="1"/>
      <w:marLeft w:val="0"/>
      <w:marRight w:val="0"/>
      <w:marTop w:val="0"/>
      <w:marBottom w:val="0"/>
      <w:divBdr>
        <w:top w:val="none" w:sz="0" w:space="0" w:color="auto"/>
        <w:left w:val="none" w:sz="0" w:space="0" w:color="auto"/>
        <w:bottom w:val="none" w:sz="0" w:space="0" w:color="auto"/>
        <w:right w:val="none" w:sz="0" w:space="0" w:color="auto"/>
      </w:divBdr>
    </w:div>
    <w:div w:id="458760761">
      <w:bodyDiv w:val="1"/>
      <w:marLeft w:val="0"/>
      <w:marRight w:val="0"/>
      <w:marTop w:val="0"/>
      <w:marBottom w:val="0"/>
      <w:divBdr>
        <w:top w:val="none" w:sz="0" w:space="0" w:color="auto"/>
        <w:left w:val="none" w:sz="0" w:space="0" w:color="auto"/>
        <w:bottom w:val="none" w:sz="0" w:space="0" w:color="auto"/>
        <w:right w:val="none" w:sz="0" w:space="0" w:color="auto"/>
      </w:divBdr>
    </w:div>
    <w:div w:id="479005574">
      <w:bodyDiv w:val="1"/>
      <w:marLeft w:val="0"/>
      <w:marRight w:val="0"/>
      <w:marTop w:val="0"/>
      <w:marBottom w:val="0"/>
      <w:divBdr>
        <w:top w:val="none" w:sz="0" w:space="0" w:color="auto"/>
        <w:left w:val="none" w:sz="0" w:space="0" w:color="auto"/>
        <w:bottom w:val="none" w:sz="0" w:space="0" w:color="auto"/>
        <w:right w:val="none" w:sz="0" w:space="0" w:color="auto"/>
      </w:divBdr>
    </w:div>
    <w:div w:id="479998244">
      <w:bodyDiv w:val="1"/>
      <w:marLeft w:val="0"/>
      <w:marRight w:val="0"/>
      <w:marTop w:val="0"/>
      <w:marBottom w:val="0"/>
      <w:divBdr>
        <w:top w:val="none" w:sz="0" w:space="0" w:color="auto"/>
        <w:left w:val="none" w:sz="0" w:space="0" w:color="auto"/>
        <w:bottom w:val="none" w:sz="0" w:space="0" w:color="auto"/>
        <w:right w:val="none" w:sz="0" w:space="0" w:color="auto"/>
      </w:divBdr>
    </w:div>
    <w:div w:id="513492270">
      <w:bodyDiv w:val="1"/>
      <w:marLeft w:val="0"/>
      <w:marRight w:val="0"/>
      <w:marTop w:val="0"/>
      <w:marBottom w:val="0"/>
      <w:divBdr>
        <w:top w:val="none" w:sz="0" w:space="0" w:color="auto"/>
        <w:left w:val="none" w:sz="0" w:space="0" w:color="auto"/>
        <w:bottom w:val="none" w:sz="0" w:space="0" w:color="auto"/>
        <w:right w:val="none" w:sz="0" w:space="0" w:color="auto"/>
      </w:divBdr>
    </w:div>
    <w:div w:id="522745473">
      <w:bodyDiv w:val="1"/>
      <w:marLeft w:val="0"/>
      <w:marRight w:val="0"/>
      <w:marTop w:val="0"/>
      <w:marBottom w:val="0"/>
      <w:divBdr>
        <w:top w:val="none" w:sz="0" w:space="0" w:color="auto"/>
        <w:left w:val="none" w:sz="0" w:space="0" w:color="auto"/>
        <w:bottom w:val="none" w:sz="0" w:space="0" w:color="auto"/>
        <w:right w:val="none" w:sz="0" w:space="0" w:color="auto"/>
      </w:divBdr>
    </w:div>
    <w:div w:id="528296480">
      <w:bodyDiv w:val="1"/>
      <w:marLeft w:val="0"/>
      <w:marRight w:val="0"/>
      <w:marTop w:val="0"/>
      <w:marBottom w:val="0"/>
      <w:divBdr>
        <w:top w:val="none" w:sz="0" w:space="0" w:color="auto"/>
        <w:left w:val="none" w:sz="0" w:space="0" w:color="auto"/>
        <w:bottom w:val="none" w:sz="0" w:space="0" w:color="auto"/>
        <w:right w:val="none" w:sz="0" w:space="0" w:color="auto"/>
      </w:divBdr>
    </w:div>
    <w:div w:id="529219450">
      <w:bodyDiv w:val="1"/>
      <w:marLeft w:val="0"/>
      <w:marRight w:val="0"/>
      <w:marTop w:val="0"/>
      <w:marBottom w:val="0"/>
      <w:divBdr>
        <w:top w:val="none" w:sz="0" w:space="0" w:color="auto"/>
        <w:left w:val="none" w:sz="0" w:space="0" w:color="auto"/>
        <w:bottom w:val="none" w:sz="0" w:space="0" w:color="auto"/>
        <w:right w:val="none" w:sz="0" w:space="0" w:color="auto"/>
      </w:divBdr>
    </w:div>
    <w:div w:id="539246464">
      <w:bodyDiv w:val="1"/>
      <w:marLeft w:val="0"/>
      <w:marRight w:val="0"/>
      <w:marTop w:val="0"/>
      <w:marBottom w:val="0"/>
      <w:divBdr>
        <w:top w:val="none" w:sz="0" w:space="0" w:color="auto"/>
        <w:left w:val="none" w:sz="0" w:space="0" w:color="auto"/>
        <w:bottom w:val="none" w:sz="0" w:space="0" w:color="auto"/>
        <w:right w:val="none" w:sz="0" w:space="0" w:color="auto"/>
      </w:divBdr>
    </w:div>
    <w:div w:id="549805609">
      <w:bodyDiv w:val="1"/>
      <w:marLeft w:val="0"/>
      <w:marRight w:val="0"/>
      <w:marTop w:val="0"/>
      <w:marBottom w:val="0"/>
      <w:divBdr>
        <w:top w:val="none" w:sz="0" w:space="0" w:color="auto"/>
        <w:left w:val="none" w:sz="0" w:space="0" w:color="auto"/>
        <w:bottom w:val="none" w:sz="0" w:space="0" w:color="auto"/>
        <w:right w:val="none" w:sz="0" w:space="0" w:color="auto"/>
      </w:divBdr>
    </w:div>
    <w:div w:id="579099883">
      <w:bodyDiv w:val="1"/>
      <w:marLeft w:val="0"/>
      <w:marRight w:val="0"/>
      <w:marTop w:val="0"/>
      <w:marBottom w:val="0"/>
      <w:divBdr>
        <w:top w:val="none" w:sz="0" w:space="0" w:color="auto"/>
        <w:left w:val="none" w:sz="0" w:space="0" w:color="auto"/>
        <w:bottom w:val="none" w:sz="0" w:space="0" w:color="auto"/>
        <w:right w:val="none" w:sz="0" w:space="0" w:color="auto"/>
      </w:divBdr>
    </w:div>
    <w:div w:id="589774206">
      <w:bodyDiv w:val="1"/>
      <w:marLeft w:val="0"/>
      <w:marRight w:val="0"/>
      <w:marTop w:val="0"/>
      <w:marBottom w:val="0"/>
      <w:divBdr>
        <w:top w:val="none" w:sz="0" w:space="0" w:color="auto"/>
        <w:left w:val="none" w:sz="0" w:space="0" w:color="auto"/>
        <w:bottom w:val="none" w:sz="0" w:space="0" w:color="auto"/>
        <w:right w:val="none" w:sz="0" w:space="0" w:color="auto"/>
      </w:divBdr>
    </w:div>
    <w:div w:id="605380712">
      <w:bodyDiv w:val="1"/>
      <w:marLeft w:val="0"/>
      <w:marRight w:val="0"/>
      <w:marTop w:val="0"/>
      <w:marBottom w:val="0"/>
      <w:divBdr>
        <w:top w:val="none" w:sz="0" w:space="0" w:color="auto"/>
        <w:left w:val="none" w:sz="0" w:space="0" w:color="auto"/>
        <w:bottom w:val="none" w:sz="0" w:space="0" w:color="auto"/>
        <w:right w:val="none" w:sz="0" w:space="0" w:color="auto"/>
      </w:divBdr>
    </w:div>
    <w:div w:id="609433971">
      <w:bodyDiv w:val="1"/>
      <w:marLeft w:val="0"/>
      <w:marRight w:val="0"/>
      <w:marTop w:val="0"/>
      <w:marBottom w:val="0"/>
      <w:divBdr>
        <w:top w:val="none" w:sz="0" w:space="0" w:color="auto"/>
        <w:left w:val="none" w:sz="0" w:space="0" w:color="auto"/>
        <w:bottom w:val="none" w:sz="0" w:space="0" w:color="auto"/>
        <w:right w:val="none" w:sz="0" w:space="0" w:color="auto"/>
      </w:divBdr>
    </w:div>
    <w:div w:id="616446500">
      <w:bodyDiv w:val="1"/>
      <w:marLeft w:val="0"/>
      <w:marRight w:val="0"/>
      <w:marTop w:val="0"/>
      <w:marBottom w:val="0"/>
      <w:divBdr>
        <w:top w:val="none" w:sz="0" w:space="0" w:color="auto"/>
        <w:left w:val="none" w:sz="0" w:space="0" w:color="auto"/>
        <w:bottom w:val="none" w:sz="0" w:space="0" w:color="auto"/>
        <w:right w:val="none" w:sz="0" w:space="0" w:color="auto"/>
      </w:divBdr>
    </w:div>
    <w:div w:id="631404222">
      <w:bodyDiv w:val="1"/>
      <w:marLeft w:val="0"/>
      <w:marRight w:val="0"/>
      <w:marTop w:val="0"/>
      <w:marBottom w:val="0"/>
      <w:divBdr>
        <w:top w:val="none" w:sz="0" w:space="0" w:color="auto"/>
        <w:left w:val="none" w:sz="0" w:space="0" w:color="auto"/>
        <w:bottom w:val="none" w:sz="0" w:space="0" w:color="auto"/>
        <w:right w:val="none" w:sz="0" w:space="0" w:color="auto"/>
      </w:divBdr>
    </w:div>
    <w:div w:id="655380819">
      <w:bodyDiv w:val="1"/>
      <w:marLeft w:val="0"/>
      <w:marRight w:val="0"/>
      <w:marTop w:val="0"/>
      <w:marBottom w:val="0"/>
      <w:divBdr>
        <w:top w:val="none" w:sz="0" w:space="0" w:color="auto"/>
        <w:left w:val="none" w:sz="0" w:space="0" w:color="auto"/>
        <w:bottom w:val="none" w:sz="0" w:space="0" w:color="auto"/>
        <w:right w:val="none" w:sz="0" w:space="0" w:color="auto"/>
      </w:divBdr>
    </w:div>
    <w:div w:id="656768860">
      <w:bodyDiv w:val="1"/>
      <w:marLeft w:val="0"/>
      <w:marRight w:val="0"/>
      <w:marTop w:val="0"/>
      <w:marBottom w:val="0"/>
      <w:divBdr>
        <w:top w:val="none" w:sz="0" w:space="0" w:color="auto"/>
        <w:left w:val="none" w:sz="0" w:space="0" w:color="auto"/>
        <w:bottom w:val="none" w:sz="0" w:space="0" w:color="auto"/>
        <w:right w:val="none" w:sz="0" w:space="0" w:color="auto"/>
      </w:divBdr>
    </w:div>
    <w:div w:id="661474699">
      <w:bodyDiv w:val="1"/>
      <w:marLeft w:val="0"/>
      <w:marRight w:val="0"/>
      <w:marTop w:val="0"/>
      <w:marBottom w:val="0"/>
      <w:divBdr>
        <w:top w:val="none" w:sz="0" w:space="0" w:color="auto"/>
        <w:left w:val="none" w:sz="0" w:space="0" w:color="auto"/>
        <w:bottom w:val="none" w:sz="0" w:space="0" w:color="auto"/>
        <w:right w:val="none" w:sz="0" w:space="0" w:color="auto"/>
      </w:divBdr>
    </w:div>
    <w:div w:id="662855161">
      <w:bodyDiv w:val="1"/>
      <w:marLeft w:val="0"/>
      <w:marRight w:val="0"/>
      <w:marTop w:val="0"/>
      <w:marBottom w:val="0"/>
      <w:divBdr>
        <w:top w:val="none" w:sz="0" w:space="0" w:color="auto"/>
        <w:left w:val="none" w:sz="0" w:space="0" w:color="auto"/>
        <w:bottom w:val="none" w:sz="0" w:space="0" w:color="auto"/>
        <w:right w:val="none" w:sz="0" w:space="0" w:color="auto"/>
      </w:divBdr>
      <w:divsChild>
        <w:div w:id="767119692">
          <w:marLeft w:val="0"/>
          <w:marRight w:val="0"/>
          <w:marTop w:val="0"/>
          <w:marBottom w:val="0"/>
          <w:divBdr>
            <w:top w:val="none" w:sz="0" w:space="0" w:color="auto"/>
            <w:left w:val="none" w:sz="0" w:space="0" w:color="auto"/>
            <w:bottom w:val="none" w:sz="0" w:space="0" w:color="auto"/>
            <w:right w:val="none" w:sz="0" w:space="0" w:color="auto"/>
          </w:divBdr>
          <w:divsChild>
            <w:div w:id="1510146242">
              <w:marLeft w:val="0"/>
              <w:marRight w:val="0"/>
              <w:marTop w:val="0"/>
              <w:marBottom w:val="0"/>
              <w:divBdr>
                <w:top w:val="none" w:sz="0" w:space="0" w:color="auto"/>
                <w:left w:val="none" w:sz="0" w:space="0" w:color="auto"/>
                <w:bottom w:val="none" w:sz="0" w:space="0" w:color="auto"/>
                <w:right w:val="none" w:sz="0" w:space="0" w:color="auto"/>
              </w:divBdr>
            </w:div>
          </w:divsChild>
        </w:div>
        <w:div w:id="755828518">
          <w:marLeft w:val="0"/>
          <w:marRight w:val="0"/>
          <w:marTop w:val="0"/>
          <w:marBottom w:val="0"/>
          <w:divBdr>
            <w:top w:val="none" w:sz="0" w:space="0" w:color="auto"/>
            <w:left w:val="none" w:sz="0" w:space="0" w:color="auto"/>
            <w:bottom w:val="none" w:sz="0" w:space="0" w:color="auto"/>
            <w:right w:val="none" w:sz="0" w:space="0" w:color="auto"/>
          </w:divBdr>
          <w:divsChild>
            <w:div w:id="1533377151">
              <w:marLeft w:val="0"/>
              <w:marRight w:val="0"/>
              <w:marTop w:val="0"/>
              <w:marBottom w:val="0"/>
              <w:divBdr>
                <w:top w:val="none" w:sz="0" w:space="0" w:color="auto"/>
                <w:left w:val="none" w:sz="0" w:space="0" w:color="auto"/>
                <w:bottom w:val="none" w:sz="0" w:space="0" w:color="auto"/>
                <w:right w:val="none" w:sz="0" w:space="0" w:color="auto"/>
              </w:divBdr>
              <w:divsChild>
                <w:div w:id="1849128390">
                  <w:marLeft w:val="0"/>
                  <w:marRight w:val="0"/>
                  <w:marTop w:val="0"/>
                  <w:marBottom w:val="0"/>
                  <w:divBdr>
                    <w:top w:val="none" w:sz="0" w:space="0" w:color="auto"/>
                    <w:left w:val="none" w:sz="0" w:space="0" w:color="auto"/>
                    <w:bottom w:val="none" w:sz="0" w:space="0" w:color="auto"/>
                    <w:right w:val="none" w:sz="0" w:space="0" w:color="auto"/>
                  </w:divBdr>
                </w:div>
              </w:divsChild>
            </w:div>
            <w:div w:id="48892172">
              <w:marLeft w:val="0"/>
              <w:marRight w:val="0"/>
              <w:marTop w:val="0"/>
              <w:marBottom w:val="0"/>
              <w:divBdr>
                <w:top w:val="none" w:sz="0" w:space="0" w:color="auto"/>
                <w:left w:val="none" w:sz="0" w:space="0" w:color="auto"/>
                <w:bottom w:val="none" w:sz="0" w:space="0" w:color="auto"/>
                <w:right w:val="none" w:sz="0" w:space="0" w:color="auto"/>
              </w:divBdr>
            </w:div>
          </w:divsChild>
        </w:div>
        <w:div w:id="1331328376">
          <w:marLeft w:val="0"/>
          <w:marRight w:val="0"/>
          <w:marTop w:val="0"/>
          <w:marBottom w:val="0"/>
          <w:divBdr>
            <w:top w:val="none" w:sz="0" w:space="0" w:color="auto"/>
            <w:left w:val="none" w:sz="0" w:space="0" w:color="auto"/>
            <w:bottom w:val="none" w:sz="0" w:space="0" w:color="auto"/>
            <w:right w:val="none" w:sz="0" w:space="0" w:color="auto"/>
          </w:divBdr>
          <w:divsChild>
            <w:div w:id="574322869">
              <w:marLeft w:val="0"/>
              <w:marRight w:val="0"/>
              <w:marTop w:val="0"/>
              <w:marBottom w:val="0"/>
              <w:divBdr>
                <w:top w:val="none" w:sz="0" w:space="0" w:color="auto"/>
                <w:left w:val="none" w:sz="0" w:space="0" w:color="auto"/>
                <w:bottom w:val="none" w:sz="0" w:space="0" w:color="auto"/>
                <w:right w:val="none" w:sz="0" w:space="0" w:color="auto"/>
              </w:divBdr>
              <w:divsChild>
                <w:div w:id="1350329098">
                  <w:marLeft w:val="0"/>
                  <w:marRight w:val="0"/>
                  <w:marTop w:val="0"/>
                  <w:marBottom w:val="0"/>
                  <w:divBdr>
                    <w:top w:val="none" w:sz="0" w:space="0" w:color="auto"/>
                    <w:left w:val="none" w:sz="0" w:space="0" w:color="auto"/>
                    <w:bottom w:val="none" w:sz="0" w:space="0" w:color="auto"/>
                    <w:right w:val="none" w:sz="0" w:space="0" w:color="auto"/>
                  </w:divBdr>
                </w:div>
              </w:divsChild>
            </w:div>
            <w:div w:id="1667244046">
              <w:marLeft w:val="0"/>
              <w:marRight w:val="0"/>
              <w:marTop w:val="0"/>
              <w:marBottom w:val="0"/>
              <w:divBdr>
                <w:top w:val="none" w:sz="0" w:space="0" w:color="auto"/>
                <w:left w:val="none" w:sz="0" w:space="0" w:color="auto"/>
                <w:bottom w:val="none" w:sz="0" w:space="0" w:color="auto"/>
                <w:right w:val="none" w:sz="0" w:space="0" w:color="auto"/>
              </w:divBdr>
            </w:div>
          </w:divsChild>
        </w:div>
        <w:div w:id="765003824">
          <w:marLeft w:val="0"/>
          <w:marRight w:val="0"/>
          <w:marTop w:val="0"/>
          <w:marBottom w:val="0"/>
          <w:divBdr>
            <w:top w:val="none" w:sz="0" w:space="0" w:color="auto"/>
            <w:left w:val="none" w:sz="0" w:space="0" w:color="auto"/>
            <w:bottom w:val="none" w:sz="0" w:space="0" w:color="auto"/>
            <w:right w:val="none" w:sz="0" w:space="0" w:color="auto"/>
          </w:divBdr>
          <w:divsChild>
            <w:div w:id="951474362">
              <w:marLeft w:val="0"/>
              <w:marRight w:val="0"/>
              <w:marTop w:val="0"/>
              <w:marBottom w:val="0"/>
              <w:divBdr>
                <w:top w:val="none" w:sz="0" w:space="0" w:color="auto"/>
                <w:left w:val="none" w:sz="0" w:space="0" w:color="auto"/>
                <w:bottom w:val="none" w:sz="0" w:space="0" w:color="auto"/>
                <w:right w:val="none" w:sz="0" w:space="0" w:color="auto"/>
              </w:divBdr>
              <w:divsChild>
                <w:div w:id="821389547">
                  <w:marLeft w:val="0"/>
                  <w:marRight w:val="0"/>
                  <w:marTop w:val="0"/>
                  <w:marBottom w:val="0"/>
                  <w:divBdr>
                    <w:top w:val="none" w:sz="0" w:space="0" w:color="auto"/>
                    <w:left w:val="none" w:sz="0" w:space="0" w:color="auto"/>
                    <w:bottom w:val="none" w:sz="0" w:space="0" w:color="auto"/>
                    <w:right w:val="none" w:sz="0" w:space="0" w:color="auto"/>
                  </w:divBdr>
                </w:div>
              </w:divsChild>
            </w:div>
            <w:div w:id="18909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136">
      <w:bodyDiv w:val="1"/>
      <w:marLeft w:val="0"/>
      <w:marRight w:val="0"/>
      <w:marTop w:val="0"/>
      <w:marBottom w:val="0"/>
      <w:divBdr>
        <w:top w:val="none" w:sz="0" w:space="0" w:color="auto"/>
        <w:left w:val="none" w:sz="0" w:space="0" w:color="auto"/>
        <w:bottom w:val="none" w:sz="0" w:space="0" w:color="auto"/>
        <w:right w:val="none" w:sz="0" w:space="0" w:color="auto"/>
      </w:divBdr>
    </w:div>
    <w:div w:id="674302456">
      <w:bodyDiv w:val="1"/>
      <w:marLeft w:val="0"/>
      <w:marRight w:val="0"/>
      <w:marTop w:val="0"/>
      <w:marBottom w:val="0"/>
      <w:divBdr>
        <w:top w:val="none" w:sz="0" w:space="0" w:color="auto"/>
        <w:left w:val="none" w:sz="0" w:space="0" w:color="auto"/>
        <w:bottom w:val="none" w:sz="0" w:space="0" w:color="auto"/>
        <w:right w:val="none" w:sz="0" w:space="0" w:color="auto"/>
      </w:divBdr>
    </w:div>
    <w:div w:id="676814083">
      <w:bodyDiv w:val="1"/>
      <w:marLeft w:val="0"/>
      <w:marRight w:val="0"/>
      <w:marTop w:val="0"/>
      <w:marBottom w:val="0"/>
      <w:divBdr>
        <w:top w:val="none" w:sz="0" w:space="0" w:color="auto"/>
        <w:left w:val="none" w:sz="0" w:space="0" w:color="auto"/>
        <w:bottom w:val="none" w:sz="0" w:space="0" w:color="auto"/>
        <w:right w:val="none" w:sz="0" w:space="0" w:color="auto"/>
      </w:divBdr>
    </w:div>
    <w:div w:id="681057331">
      <w:bodyDiv w:val="1"/>
      <w:marLeft w:val="0"/>
      <w:marRight w:val="0"/>
      <w:marTop w:val="0"/>
      <w:marBottom w:val="0"/>
      <w:divBdr>
        <w:top w:val="none" w:sz="0" w:space="0" w:color="auto"/>
        <w:left w:val="none" w:sz="0" w:space="0" w:color="auto"/>
        <w:bottom w:val="none" w:sz="0" w:space="0" w:color="auto"/>
        <w:right w:val="none" w:sz="0" w:space="0" w:color="auto"/>
      </w:divBdr>
    </w:div>
    <w:div w:id="682975640">
      <w:bodyDiv w:val="1"/>
      <w:marLeft w:val="0"/>
      <w:marRight w:val="0"/>
      <w:marTop w:val="0"/>
      <w:marBottom w:val="0"/>
      <w:divBdr>
        <w:top w:val="none" w:sz="0" w:space="0" w:color="auto"/>
        <w:left w:val="none" w:sz="0" w:space="0" w:color="auto"/>
        <w:bottom w:val="none" w:sz="0" w:space="0" w:color="auto"/>
        <w:right w:val="none" w:sz="0" w:space="0" w:color="auto"/>
      </w:divBdr>
    </w:div>
    <w:div w:id="692650096">
      <w:bodyDiv w:val="1"/>
      <w:marLeft w:val="0"/>
      <w:marRight w:val="0"/>
      <w:marTop w:val="0"/>
      <w:marBottom w:val="0"/>
      <w:divBdr>
        <w:top w:val="none" w:sz="0" w:space="0" w:color="auto"/>
        <w:left w:val="none" w:sz="0" w:space="0" w:color="auto"/>
        <w:bottom w:val="none" w:sz="0" w:space="0" w:color="auto"/>
        <w:right w:val="none" w:sz="0" w:space="0" w:color="auto"/>
      </w:divBdr>
    </w:div>
    <w:div w:id="703870624">
      <w:bodyDiv w:val="1"/>
      <w:marLeft w:val="0"/>
      <w:marRight w:val="0"/>
      <w:marTop w:val="0"/>
      <w:marBottom w:val="0"/>
      <w:divBdr>
        <w:top w:val="none" w:sz="0" w:space="0" w:color="auto"/>
        <w:left w:val="none" w:sz="0" w:space="0" w:color="auto"/>
        <w:bottom w:val="none" w:sz="0" w:space="0" w:color="auto"/>
        <w:right w:val="none" w:sz="0" w:space="0" w:color="auto"/>
      </w:divBdr>
    </w:div>
    <w:div w:id="732503533">
      <w:bodyDiv w:val="1"/>
      <w:marLeft w:val="0"/>
      <w:marRight w:val="0"/>
      <w:marTop w:val="0"/>
      <w:marBottom w:val="0"/>
      <w:divBdr>
        <w:top w:val="none" w:sz="0" w:space="0" w:color="auto"/>
        <w:left w:val="none" w:sz="0" w:space="0" w:color="auto"/>
        <w:bottom w:val="none" w:sz="0" w:space="0" w:color="auto"/>
        <w:right w:val="none" w:sz="0" w:space="0" w:color="auto"/>
      </w:divBdr>
    </w:div>
    <w:div w:id="765998998">
      <w:bodyDiv w:val="1"/>
      <w:marLeft w:val="0"/>
      <w:marRight w:val="0"/>
      <w:marTop w:val="0"/>
      <w:marBottom w:val="0"/>
      <w:divBdr>
        <w:top w:val="none" w:sz="0" w:space="0" w:color="auto"/>
        <w:left w:val="none" w:sz="0" w:space="0" w:color="auto"/>
        <w:bottom w:val="none" w:sz="0" w:space="0" w:color="auto"/>
        <w:right w:val="none" w:sz="0" w:space="0" w:color="auto"/>
      </w:divBdr>
    </w:div>
    <w:div w:id="777140171">
      <w:bodyDiv w:val="1"/>
      <w:marLeft w:val="0"/>
      <w:marRight w:val="0"/>
      <w:marTop w:val="0"/>
      <w:marBottom w:val="0"/>
      <w:divBdr>
        <w:top w:val="none" w:sz="0" w:space="0" w:color="auto"/>
        <w:left w:val="none" w:sz="0" w:space="0" w:color="auto"/>
        <w:bottom w:val="none" w:sz="0" w:space="0" w:color="auto"/>
        <w:right w:val="none" w:sz="0" w:space="0" w:color="auto"/>
      </w:divBdr>
    </w:div>
    <w:div w:id="777915410">
      <w:bodyDiv w:val="1"/>
      <w:marLeft w:val="0"/>
      <w:marRight w:val="0"/>
      <w:marTop w:val="0"/>
      <w:marBottom w:val="0"/>
      <w:divBdr>
        <w:top w:val="none" w:sz="0" w:space="0" w:color="auto"/>
        <w:left w:val="none" w:sz="0" w:space="0" w:color="auto"/>
        <w:bottom w:val="none" w:sz="0" w:space="0" w:color="auto"/>
        <w:right w:val="none" w:sz="0" w:space="0" w:color="auto"/>
      </w:divBdr>
    </w:div>
    <w:div w:id="801270720">
      <w:bodyDiv w:val="1"/>
      <w:marLeft w:val="0"/>
      <w:marRight w:val="0"/>
      <w:marTop w:val="0"/>
      <w:marBottom w:val="0"/>
      <w:divBdr>
        <w:top w:val="none" w:sz="0" w:space="0" w:color="auto"/>
        <w:left w:val="none" w:sz="0" w:space="0" w:color="auto"/>
        <w:bottom w:val="none" w:sz="0" w:space="0" w:color="auto"/>
        <w:right w:val="none" w:sz="0" w:space="0" w:color="auto"/>
      </w:divBdr>
    </w:div>
    <w:div w:id="815872581">
      <w:bodyDiv w:val="1"/>
      <w:marLeft w:val="0"/>
      <w:marRight w:val="0"/>
      <w:marTop w:val="0"/>
      <w:marBottom w:val="0"/>
      <w:divBdr>
        <w:top w:val="none" w:sz="0" w:space="0" w:color="auto"/>
        <w:left w:val="none" w:sz="0" w:space="0" w:color="auto"/>
        <w:bottom w:val="none" w:sz="0" w:space="0" w:color="auto"/>
        <w:right w:val="none" w:sz="0" w:space="0" w:color="auto"/>
      </w:divBdr>
    </w:div>
    <w:div w:id="825122247">
      <w:bodyDiv w:val="1"/>
      <w:marLeft w:val="0"/>
      <w:marRight w:val="0"/>
      <w:marTop w:val="0"/>
      <w:marBottom w:val="0"/>
      <w:divBdr>
        <w:top w:val="none" w:sz="0" w:space="0" w:color="auto"/>
        <w:left w:val="none" w:sz="0" w:space="0" w:color="auto"/>
        <w:bottom w:val="none" w:sz="0" w:space="0" w:color="auto"/>
        <w:right w:val="none" w:sz="0" w:space="0" w:color="auto"/>
      </w:divBdr>
    </w:div>
    <w:div w:id="827987544">
      <w:bodyDiv w:val="1"/>
      <w:marLeft w:val="0"/>
      <w:marRight w:val="0"/>
      <w:marTop w:val="0"/>
      <w:marBottom w:val="0"/>
      <w:divBdr>
        <w:top w:val="none" w:sz="0" w:space="0" w:color="auto"/>
        <w:left w:val="none" w:sz="0" w:space="0" w:color="auto"/>
        <w:bottom w:val="none" w:sz="0" w:space="0" w:color="auto"/>
        <w:right w:val="none" w:sz="0" w:space="0" w:color="auto"/>
      </w:divBdr>
    </w:div>
    <w:div w:id="841552254">
      <w:bodyDiv w:val="1"/>
      <w:marLeft w:val="0"/>
      <w:marRight w:val="0"/>
      <w:marTop w:val="0"/>
      <w:marBottom w:val="0"/>
      <w:divBdr>
        <w:top w:val="none" w:sz="0" w:space="0" w:color="auto"/>
        <w:left w:val="none" w:sz="0" w:space="0" w:color="auto"/>
        <w:bottom w:val="none" w:sz="0" w:space="0" w:color="auto"/>
        <w:right w:val="none" w:sz="0" w:space="0" w:color="auto"/>
      </w:divBdr>
    </w:div>
    <w:div w:id="854226961">
      <w:bodyDiv w:val="1"/>
      <w:marLeft w:val="0"/>
      <w:marRight w:val="0"/>
      <w:marTop w:val="0"/>
      <w:marBottom w:val="0"/>
      <w:divBdr>
        <w:top w:val="none" w:sz="0" w:space="0" w:color="auto"/>
        <w:left w:val="none" w:sz="0" w:space="0" w:color="auto"/>
        <w:bottom w:val="none" w:sz="0" w:space="0" w:color="auto"/>
        <w:right w:val="none" w:sz="0" w:space="0" w:color="auto"/>
      </w:divBdr>
    </w:div>
    <w:div w:id="865213420">
      <w:bodyDiv w:val="1"/>
      <w:marLeft w:val="0"/>
      <w:marRight w:val="0"/>
      <w:marTop w:val="0"/>
      <w:marBottom w:val="0"/>
      <w:divBdr>
        <w:top w:val="none" w:sz="0" w:space="0" w:color="auto"/>
        <w:left w:val="none" w:sz="0" w:space="0" w:color="auto"/>
        <w:bottom w:val="none" w:sz="0" w:space="0" w:color="auto"/>
        <w:right w:val="none" w:sz="0" w:space="0" w:color="auto"/>
      </w:divBdr>
    </w:div>
    <w:div w:id="867525423">
      <w:bodyDiv w:val="1"/>
      <w:marLeft w:val="0"/>
      <w:marRight w:val="0"/>
      <w:marTop w:val="0"/>
      <w:marBottom w:val="0"/>
      <w:divBdr>
        <w:top w:val="none" w:sz="0" w:space="0" w:color="auto"/>
        <w:left w:val="none" w:sz="0" w:space="0" w:color="auto"/>
        <w:bottom w:val="none" w:sz="0" w:space="0" w:color="auto"/>
        <w:right w:val="none" w:sz="0" w:space="0" w:color="auto"/>
      </w:divBdr>
    </w:div>
    <w:div w:id="870991023">
      <w:bodyDiv w:val="1"/>
      <w:marLeft w:val="0"/>
      <w:marRight w:val="0"/>
      <w:marTop w:val="0"/>
      <w:marBottom w:val="0"/>
      <w:divBdr>
        <w:top w:val="none" w:sz="0" w:space="0" w:color="auto"/>
        <w:left w:val="none" w:sz="0" w:space="0" w:color="auto"/>
        <w:bottom w:val="none" w:sz="0" w:space="0" w:color="auto"/>
        <w:right w:val="none" w:sz="0" w:space="0" w:color="auto"/>
      </w:divBdr>
    </w:div>
    <w:div w:id="874464548">
      <w:bodyDiv w:val="1"/>
      <w:marLeft w:val="0"/>
      <w:marRight w:val="0"/>
      <w:marTop w:val="0"/>
      <w:marBottom w:val="0"/>
      <w:divBdr>
        <w:top w:val="none" w:sz="0" w:space="0" w:color="auto"/>
        <w:left w:val="none" w:sz="0" w:space="0" w:color="auto"/>
        <w:bottom w:val="none" w:sz="0" w:space="0" w:color="auto"/>
        <w:right w:val="none" w:sz="0" w:space="0" w:color="auto"/>
      </w:divBdr>
    </w:div>
    <w:div w:id="878005729">
      <w:bodyDiv w:val="1"/>
      <w:marLeft w:val="0"/>
      <w:marRight w:val="0"/>
      <w:marTop w:val="0"/>
      <w:marBottom w:val="0"/>
      <w:divBdr>
        <w:top w:val="none" w:sz="0" w:space="0" w:color="auto"/>
        <w:left w:val="none" w:sz="0" w:space="0" w:color="auto"/>
        <w:bottom w:val="none" w:sz="0" w:space="0" w:color="auto"/>
        <w:right w:val="none" w:sz="0" w:space="0" w:color="auto"/>
      </w:divBdr>
    </w:div>
    <w:div w:id="878933444">
      <w:bodyDiv w:val="1"/>
      <w:marLeft w:val="0"/>
      <w:marRight w:val="0"/>
      <w:marTop w:val="0"/>
      <w:marBottom w:val="0"/>
      <w:divBdr>
        <w:top w:val="none" w:sz="0" w:space="0" w:color="auto"/>
        <w:left w:val="none" w:sz="0" w:space="0" w:color="auto"/>
        <w:bottom w:val="none" w:sz="0" w:space="0" w:color="auto"/>
        <w:right w:val="none" w:sz="0" w:space="0" w:color="auto"/>
      </w:divBdr>
    </w:div>
    <w:div w:id="879510315">
      <w:bodyDiv w:val="1"/>
      <w:marLeft w:val="0"/>
      <w:marRight w:val="0"/>
      <w:marTop w:val="0"/>
      <w:marBottom w:val="0"/>
      <w:divBdr>
        <w:top w:val="none" w:sz="0" w:space="0" w:color="auto"/>
        <w:left w:val="none" w:sz="0" w:space="0" w:color="auto"/>
        <w:bottom w:val="none" w:sz="0" w:space="0" w:color="auto"/>
        <w:right w:val="none" w:sz="0" w:space="0" w:color="auto"/>
      </w:divBdr>
    </w:div>
    <w:div w:id="887567473">
      <w:bodyDiv w:val="1"/>
      <w:marLeft w:val="0"/>
      <w:marRight w:val="0"/>
      <w:marTop w:val="0"/>
      <w:marBottom w:val="0"/>
      <w:divBdr>
        <w:top w:val="none" w:sz="0" w:space="0" w:color="auto"/>
        <w:left w:val="none" w:sz="0" w:space="0" w:color="auto"/>
        <w:bottom w:val="none" w:sz="0" w:space="0" w:color="auto"/>
        <w:right w:val="none" w:sz="0" w:space="0" w:color="auto"/>
      </w:divBdr>
      <w:divsChild>
        <w:div w:id="1648171482">
          <w:marLeft w:val="0"/>
          <w:marRight w:val="0"/>
          <w:marTop w:val="0"/>
          <w:marBottom w:val="0"/>
          <w:divBdr>
            <w:top w:val="none" w:sz="0" w:space="0" w:color="auto"/>
            <w:left w:val="none" w:sz="0" w:space="0" w:color="auto"/>
            <w:bottom w:val="none" w:sz="0" w:space="0" w:color="auto"/>
            <w:right w:val="none" w:sz="0" w:space="0" w:color="auto"/>
          </w:divBdr>
        </w:div>
        <w:div w:id="1037242223">
          <w:marLeft w:val="0"/>
          <w:marRight w:val="0"/>
          <w:marTop w:val="0"/>
          <w:marBottom w:val="0"/>
          <w:divBdr>
            <w:top w:val="none" w:sz="0" w:space="0" w:color="auto"/>
            <w:left w:val="none" w:sz="0" w:space="0" w:color="auto"/>
            <w:bottom w:val="none" w:sz="0" w:space="0" w:color="auto"/>
            <w:right w:val="none" w:sz="0" w:space="0" w:color="auto"/>
          </w:divBdr>
        </w:div>
        <w:div w:id="439690291">
          <w:marLeft w:val="0"/>
          <w:marRight w:val="0"/>
          <w:marTop w:val="0"/>
          <w:marBottom w:val="0"/>
          <w:divBdr>
            <w:top w:val="none" w:sz="0" w:space="0" w:color="auto"/>
            <w:left w:val="none" w:sz="0" w:space="0" w:color="auto"/>
            <w:bottom w:val="none" w:sz="0" w:space="0" w:color="auto"/>
            <w:right w:val="none" w:sz="0" w:space="0" w:color="auto"/>
          </w:divBdr>
        </w:div>
        <w:div w:id="955798522">
          <w:marLeft w:val="0"/>
          <w:marRight w:val="0"/>
          <w:marTop w:val="0"/>
          <w:marBottom w:val="0"/>
          <w:divBdr>
            <w:top w:val="none" w:sz="0" w:space="0" w:color="auto"/>
            <w:left w:val="none" w:sz="0" w:space="0" w:color="auto"/>
            <w:bottom w:val="none" w:sz="0" w:space="0" w:color="auto"/>
            <w:right w:val="none" w:sz="0" w:space="0" w:color="auto"/>
          </w:divBdr>
        </w:div>
        <w:div w:id="793905889">
          <w:marLeft w:val="0"/>
          <w:marRight w:val="0"/>
          <w:marTop w:val="0"/>
          <w:marBottom w:val="0"/>
          <w:divBdr>
            <w:top w:val="none" w:sz="0" w:space="0" w:color="auto"/>
            <w:left w:val="none" w:sz="0" w:space="0" w:color="auto"/>
            <w:bottom w:val="none" w:sz="0" w:space="0" w:color="auto"/>
            <w:right w:val="none" w:sz="0" w:space="0" w:color="auto"/>
          </w:divBdr>
        </w:div>
        <w:div w:id="1759717043">
          <w:marLeft w:val="0"/>
          <w:marRight w:val="0"/>
          <w:marTop w:val="0"/>
          <w:marBottom w:val="0"/>
          <w:divBdr>
            <w:top w:val="none" w:sz="0" w:space="0" w:color="auto"/>
            <w:left w:val="none" w:sz="0" w:space="0" w:color="auto"/>
            <w:bottom w:val="none" w:sz="0" w:space="0" w:color="auto"/>
            <w:right w:val="none" w:sz="0" w:space="0" w:color="auto"/>
          </w:divBdr>
        </w:div>
        <w:div w:id="688028824">
          <w:marLeft w:val="0"/>
          <w:marRight w:val="0"/>
          <w:marTop w:val="0"/>
          <w:marBottom w:val="0"/>
          <w:divBdr>
            <w:top w:val="none" w:sz="0" w:space="0" w:color="auto"/>
            <w:left w:val="none" w:sz="0" w:space="0" w:color="auto"/>
            <w:bottom w:val="none" w:sz="0" w:space="0" w:color="auto"/>
            <w:right w:val="none" w:sz="0" w:space="0" w:color="auto"/>
          </w:divBdr>
        </w:div>
        <w:div w:id="1943754793">
          <w:marLeft w:val="0"/>
          <w:marRight w:val="0"/>
          <w:marTop w:val="0"/>
          <w:marBottom w:val="0"/>
          <w:divBdr>
            <w:top w:val="none" w:sz="0" w:space="0" w:color="auto"/>
            <w:left w:val="none" w:sz="0" w:space="0" w:color="auto"/>
            <w:bottom w:val="none" w:sz="0" w:space="0" w:color="auto"/>
            <w:right w:val="none" w:sz="0" w:space="0" w:color="auto"/>
          </w:divBdr>
        </w:div>
      </w:divsChild>
    </w:div>
    <w:div w:id="902910970">
      <w:bodyDiv w:val="1"/>
      <w:marLeft w:val="0"/>
      <w:marRight w:val="0"/>
      <w:marTop w:val="0"/>
      <w:marBottom w:val="0"/>
      <w:divBdr>
        <w:top w:val="none" w:sz="0" w:space="0" w:color="auto"/>
        <w:left w:val="none" w:sz="0" w:space="0" w:color="auto"/>
        <w:bottom w:val="none" w:sz="0" w:space="0" w:color="auto"/>
        <w:right w:val="none" w:sz="0" w:space="0" w:color="auto"/>
      </w:divBdr>
    </w:div>
    <w:div w:id="908030082">
      <w:bodyDiv w:val="1"/>
      <w:marLeft w:val="0"/>
      <w:marRight w:val="0"/>
      <w:marTop w:val="0"/>
      <w:marBottom w:val="0"/>
      <w:divBdr>
        <w:top w:val="none" w:sz="0" w:space="0" w:color="auto"/>
        <w:left w:val="none" w:sz="0" w:space="0" w:color="auto"/>
        <w:bottom w:val="none" w:sz="0" w:space="0" w:color="auto"/>
        <w:right w:val="none" w:sz="0" w:space="0" w:color="auto"/>
      </w:divBdr>
    </w:div>
    <w:div w:id="914315263">
      <w:bodyDiv w:val="1"/>
      <w:marLeft w:val="0"/>
      <w:marRight w:val="0"/>
      <w:marTop w:val="0"/>
      <w:marBottom w:val="0"/>
      <w:divBdr>
        <w:top w:val="none" w:sz="0" w:space="0" w:color="auto"/>
        <w:left w:val="none" w:sz="0" w:space="0" w:color="auto"/>
        <w:bottom w:val="none" w:sz="0" w:space="0" w:color="auto"/>
        <w:right w:val="none" w:sz="0" w:space="0" w:color="auto"/>
      </w:divBdr>
    </w:div>
    <w:div w:id="922491524">
      <w:bodyDiv w:val="1"/>
      <w:marLeft w:val="0"/>
      <w:marRight w:val="0"/>
      <w:marTop w:val="0"/>
      <w:marBottom w:val="0"/>
      <w:divBdr>
        <w:top w:val="none" w:sz="0" w:space="0" w:color="auto"/>
        <w:left w:val="none" w:sz="0" w:space="0" w:color="auto"/>
        <w:bottom w:val="none" w:sz="0" w:space="0" w:color="auto"/>
        <w:right w:val="none" w:sz="0" w:space="0" w:color="auto"/>
      </w:divBdr>
    </w:div>
    <w:div w:id="924190178">
      <w:bodyDiv w:val="1"/>
      <w:marLeft w:val="0"/>
      <w:marRight w:val="0"/>
      <w:marTop w:val="0"/>
      <w:marBottom w:val="0"/>
      <w:divBdr>
        <w:top w:val="none" w:sz="0" w:space="0" w:color="auto"/>
        <w:left w:val="none" w:sz="0" w:space="0" w:color="auto"/>
        <w:bottom w:val="none" w:sz="0" w:space="0" w:color="auto"/>
        <w:right w:val="none" w:sz="0" w:space="0" w:color="auto"/>
      </w:divBdr>
      <w:divsChild>
        <w:div w:id="1371302349">
          <w:marLeft w:val="0"/>
          <w:marRight w:val="0"/>
          <w:marTop w:val="0"/>
          <w:marBottom w:val="0"/>
          <w:divBdr>
            <w:top w:val="none" w:sz="0" w:space="0" w:color="auto"/>
            <w:left w:val="none" w:sz="0" w:space="0" w:color="auto"/>
            <w:bottom w:val="none" w:sz="0" w:space="0" w:color="auto"/>
            <w:right w:val="none" w:sz="0" w:space="0" w:color="auto"/>
          </w:divBdr>
        </w:div>
        <w:div w:id="1261186453">
          <w:marLeft w:val="0"/>
          <w:marRight w:val="0"/>
          <w:marTop w:val="0"/>
          <w:marBottom w:val="0"/>
          <w:divBdr>
            <w:top w:val="none" w:sz="0" w:space="0" w:color="auto"/>
            <w:left w:val="none" w:sz="0" w:space="0" w:color="auto"/>
            <w:bottom w:val="none" w:sz="0" w:space="0" w:color="auto"/>
            <w:right w:val="none" w:sz="0" w:space="0" w:color="auto"/>
          </w:divBdr>
          <w:divsChild>
            <w:div w:id="704716754">
              <w:marLeft w:val="0"/>
              <w:marRight w:val="0"/>
              <w:marTop w:val="0"/>
              <w:marBottom w:val="0"/>
              <w:divBdr>
                <w:top w:val="none" w:sz="0" w:space="0" w:color="auto"/>
                <w:left w:val="none" w:sz="0" w:space="0" w:color="auto"/>
                <w:bottom w:val="none" w:sz="0" w:space="0" w:color="auto"/>
                <w:right w:val="none" w:sz="0" w:space="0" w:color="auto"/>
              </w:divBdr>
              <w:divsChild>
                <w:div w:id="1437554672">
                  <w:marLeft w:val="0"/>
                  <w:marRight w:val="0"/>
                  <w:marTop w:val="0"/>
                  <w:marBottom w:val="0"/>
                  <w:divBdr>
                    <w:top w:val="none" w:sz="0" w:space="0" w:color="auto"/>
                    <w:left w:val="none" w:sz="0" w:space="0" w:color="auto"/>
                    <w:bottom w:val="none" w:sz="0" w:space="0" w:color="auto"/>
                    <w:right w:val="none" w:sz="0" w:space="0" w:color="auto"/>
                  </w:divBdr>
                  <w:divsChild>
                    <w:div w:id="17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83398">
      <w:bodyDiv w:val="1"/>
      <w:marLeft w:val="0"/>
      <w:marRight w:val="0"/>
      <w:marTop w:val="0"/>
      <w:marBottom w:val="0"/>
      <w:divBdr>
        <w:top w:val="none" w:sz="0" w:space="0" w:color="auto"/>
        <w:left w:val="none" w:sz="0" w:space="0" w:color="auto"/>
        <w:bottom w:val="none" w:sz="0" w:space="0" w:color="auto"/>
        <w:right w:val="none" w:sz="0" w:space="0" w:color="auto"/>
      </w:divBdr>
    </w:div>
    <w:div w:id="930966860">
      <w:bodyDiv w:val="1"/>
      <w:marLeft w:val="0"/>
      <w:marRight w:val="0"/>
      <w:marTop w:val="0"/>
      <w:marBottom w:val="0"/>
      <w:divBdr>
        <w:top w:val="none" w:sz="0" w:space="0" w:color="auto"/>
        <w:left w:val="none" w:sz="0" w:space="0" w:color="auto"/>
        <w:bottom w:val="none" w:sz="0" w:space="0" w:color="auto"/>
        <w:right w:val="none" w:sz="0" w:space="0" w:color="auto"/>
      </w:divBdr>
    </w:div>
    <w:div w:id="944733631">
      <w:bodyDiv w:val="1"/>
      <w:marLeft w:val="0"/>
      <w:marRight w:val="0"/>
      <w:marTop w:val="0"/>
      <w:marBottom w:val="0"/>
      <w:divBdr>
        <w:top w:val="none" w:sz="0" w:space="0" w:color="auto"/>
        <w:left w:val="none" w:sz="0" w:space="0" w:color="auto"/>
        <w:bottom w:val="none" w:sz="0" w:space="0" w:color="auto"/>
        <w:right w:val="none" w:sz="0" w:space="0" w:color="auto"/>
      </w:divBdr>
    </w:div>
    <w:div w:id="1041326356">
      <w:bodyDiv w:val="1"/>
      <w:marLeft w:val="0"/>
      <w:marRight w:val="0"/>
      <w:marTop w:val="0"/>
      <w:marBottom w:val="0"/>
      <w:divBdr>
        <w:top w:val="none" w:sz="0" w:space="0" w:color="auto"/>
        <w:left w:val="none" w:sz="0" w:space="0" w:color="auto"/>
        <w:bottom w:val="none" w:sz="0" w:space="0" w:color="auto"/>
        <w:right w:val="none" w:sz="0" w:space="0" w:color="auto"/>
      </w:divBdr>
    </w:div>
    <w:div w:id="1057700135">
      <w:bodyDiv w:val="1"/>
      <w:marLeft w:val="0"/>
      <w:marRight w:val="0"/>
      <w:marTop w:val="0"/>
      <w:marBottom w:val="0"/>
      <w:divBdr>
        <w:top w:val="none" w:sz="0" w:space="0" w:color="auto"/>
        <w:left w:val="none" w:sz="0" w:space="0" w:color="auto"/>
        <w:bottom w:val="none" w:sz="0" w:space="0" w:color="auto"/>
        <w:right w:val="none" w:sz="0" w:space="0" w:color="auto"/>
      </w:divBdr>
    </w:div>
    <w:div w:id="1071196851">
      <w:bodyDiv w:val="1"/>
      <w:marLeft w:val="0"/>
      <w:marRight w:val="0"/>
      <w:marTop w:val="0"/>
      <w:marBottom w:val="0"/>
      <w:divBdr>
        <w:top w:val="none" w:sz="0" w:space="0" w:color="auto"/>
        <w:left w:val="none" w:sz="0" w:space="0" w:color="auto"/>
        <w:bottom w:val="none" w:sz="0" w:space="0" w:color="auto"/>
        <w:right w:val="none" w:sz="0" w:space="0" w:color="auto"/>
      </w:divBdr>
    </w:div>
    <w:div w:id="1115828859">
      <w:bodyDiv w:val="1"/>
      <w:marLeft w:val="0"/>
      <w:marRight w:val="0"/>
      <w:marTop w:val="0"/>
      <w:marBottom w:val="0"/>
      <w:divBdr>
        <w:top w:val="none" w:sz="0" w:space="0" w:color="auto"/>
        <w:left w:val="none" w:sz="0" w:space="0" w:color="auto"/>
        <w:bottom w:val="none" w:sz="0" w:space="0" w:color="auto"/>
        <w:right w:val="none" w:sz="0" w:space="0" w:color="auto"/>
      </w:divBdr>
    </w:div>
    <w:div w:id="1159349815">
      <w:bodyDiv w:val="1"/>
      <w:marLeft w:val="0"/>
      <w:marRight w:val="0"/>
      <w:marTop w:val="0"/>
      <w:marBottom w:val="0"/>
      <w:divBdr>
        <w:top w:val="none" w:sz="0" w:space="0" w:color="auto"/>
        <w:left w:val="none" w:sz="0" w:space="0" w:color="auto"/>
        <w:bottom w:val="none" w:sz="0" w:space="0" w:color="auto"/>
        <w:right w:val="none" w:sz="0" w:space="0" w:color="auto"/>
      </w:divBdr>
    </w:div>
    <w:div w:id="1161388927">
      <w:bodyDiv w:val="1"/>
      <w:marLeft w:val="0"/>
      <w:marRight w:val="0"/>
      <w:marTop w:val="0"/>
      <w:marBottom w:val="0"/>
      <w:divBdr>
        <w:top w:val="none" w:sz="0" w:space="0" w:color="auto"/>
        <w:left w:val="none" w:sz="0" w:space="0" w:color="auto"/>
        <w:bottom w:val="none" w:sz="0" w:space="0" w:color="auto"/>
        <w:right w:val="none" w:sz="0" w:space="0" w:color="auto"/>
      </w:divBdr>
    </w:div>
    <w:div w:id="1198854636">
      <w:bodyDiv w:val="1"/>
      <w:marLeft w:val="0"/>
      <w:marRight w:val="0"/>
      <w:marTop w:val="0"/>
      <w:marBottom w:val="0"/>
      <w:divBdr>
        <w:top w:val="none" w:sz="0" w:space="0" w:color="auto"/>
        <w:left w:val="none" w:sz="0" w:space="0" w:color="auto"/>
        <w:bottom w:val="none" w:sz="0" w:space="0" w:color="auto"/>
        <w:right w:val="none" w:sz="0" w:space="0" w:color="auto"/>
      </w:divBdr>
    </w:div>
    <w:div w:id="1199784699">
      <w:bodyDiv w:val="1"/>
      <w:marLeft w:val="0"/>
      <w:marRight w:val="0"/>
      <w:marTop w:val="0"/>
      <w:marBottom w:val="0"/>
      <w:divBdr>
        <w:top w:val="none" w:sz="0" w:space="0" w:color="auto"/>
        <w:left w:val="none" w:sz="0" w:space="0" w:color="auto"/>
        <w:bottom w:val="none" w:sz="0" w:space="0" w:color="auto"/>
        <w:right w:val="none" w:sz="0" w:space="0" w:color="auto"/>
      </w:divBdr>
    </w:div>
    <w:div w:id="1201472605">
      <w:bodyDiv w:val="1"/>
      <w:marLeft w:val="0"/>
      <w:marRight w:val="0"/>
      <w:marTop w:val="0"/>
      <w:marBottom w:val="0"/>
      <w:divBdr>
        <w:top w:val="none" w:sz="0" w:space="0" w:color="auto"/>
        <w:left w:val="none" w:sz="0" w:space="0" w:color="auto"/>
        <w:bottom w:val="none" w:sz="0" w:space="0" w:color="auto"/>
        <w:right w:val="none" w:sz="0" w:space="0" w:color="auto"/>
      </w:divBdr>
    </w:div>
    <w:div w:id="1247767332">
      <w:bodyDiv w:val="1"/>
      <w:marLeft w:val="0"/>
      <w:marRight w:val="0"/>
      <w:marTop w:val="0"/>
      <w:marBottom w:val="0"/>
      <w:divBdr>
        <w:top w:val="none" w:sz="0" w:space="0" w:color="auto"/>
        <w:left w:val="none" w:sz="0" w:space="0" w:color="auto"/>
        <w:bottom w:val="none" w:sz="0" w:space="0" w:color="auto"/>
        <w:right w:val="none" w:sz="0" w:space="0" w:color="auto"/>
      </w:divBdr>
    </w:div>
    <w:div w:id="1251235435">
      <w:bodyDiv w:val="1"/>
      <w:marLeft w:val="0"/>
      <w:marRight w:val="0"/>
      <w:marTop w:val="0"/>
      <w:marBottom w:val="0"/>
      <w:divBdr>
        <w:top w:val="none" w:sz="0" w:space="0" w:color="auto"/>
        <w:left w:val="none" w:sz="0" w:space="0" w:color="auto"/>
        <w:bottom w:val="none" w:sz="0" w:space="0" w:color="auto"/>
        <w:right w:val="none" w:sz="0" w:space="0" w:color="auto"/>
      </w:divBdr>
    </w:div>
    <w:div w:id="1261261351">
      <w:bodyDiv w:val="1"/>
      <w:marLeft w:val="0"/>
      <w:marRight w:val="0"/>
      <w:marTop w:val="0"/>
      <w:marBottom w:val="0"/>
      <w:divBdr>
        <w:top w:val="none" w:sz="0" w:space="0" w:color="auto"/>
        <w:left w:val="none" w:sz="0" w:space="0" w:color="auto"/>
        <w:bottom w:val="none" w:sz="0" w:space="0" w:color="auto"/>
        <w:right w:val="none" w:sz="0" w:space="0" w:color="auto"/>
      </w:divBdr>
    </w:div>
    <w:div w:id="1266116962">
      <w:bodyDiv w:val="1"/>
      <w:marLeft w:val="0"/>
      <w:marRight w:val="0"/>
      <w:marTop w:val="0"/>
      <w:marBottom w:val="0"/>
      <w:divBdr>
        <w:top w:val="none" w:sz="0" w:space="0" w:color="auto"/>
        <w:left w:val="none" w:sz="0" w:space="0" w:color="auto"/>
        <w:bottom w:val="none" w:sz="0" w:space="0" w:color="auto"/>
        <w:right w:val="none" w:sz="0" w:space="0" w:color="auto"/>
      </w:divBdr>
    </w:div>
    <w:div w:id="1281449812">
      <w:bodyDiv w:val="1"/>
      <w:marLeft w:val="0"/>
      <w:marRight w:val="0"/>
      <w:marTop w:val="0"/>
      <w:marBottom w:val="0"/>
      <w:divBdr>
        <w:top w:val="none" w:sz="0" w:space="0" w:color="auto"/>
        <w:left w:val="none" w:sz="0" w:space="0" w:color="auto"/>
        <w:bottom w:val="none" w:sz="0" w:space="0" w:color="auto"/>
        <w:right w:val="none" w:sz="0" w:space="0" w:color="auto"/>
      </w:divBdr>
    </w:div>
    <w:div w:id="1296136300">
      <w:bodyDiv w:val="1"/>
      <w:marLeft w:val="0"/>
      <w:marRight w:val="0"/>
      <w:marTop w:val="0"/>
      <w:marBottom w:val="0"/>
      <w:divBdr>
        <w:top w:val="none" w:sz="0" w:space="0" w:color="auto"/>
        <w:left w:val="none" w:sz="0" w:space="0" w:color="auto"/>
        <w:bottom w:val="none" w:sz="0" w:space="0" w:color="auto"/>
        <w:right w:val="none" w:sz="0" w:space="0" w:color="auto"/>
      </w:divBdr>
    </w:div>
    <w:div w:id="1327048863">
      <w:bodyDiv w:val="1"/>
      <w:marLeft w:val="0"/>
      <w:marRight w:val="0"/>
      <w:marTop w:val="0"/>
      <w:marBottom w:val="0"/>
      <w:divBdr>
        <w:top w:val="none" w:sz="0" w:space="0" w:color="auto"/>
        <w:left w:val="none" w:sz="0" w:space="0" w:color="auto"/>
        <w:bottom w:val="none" w:sz="0" w:space="0" w:color="auto"/>
        <w:right w:val="none" w:sz="0" w:space="0" w:color="auto"/>
      </w:divBdr>
    </w:div>
    <w:div w:id="1339381849">
      <w:bodyDiv w:val="1"/>
      <w:marLeft w:val="0"/>
      <w:marRight w:val="0"/>
      <w:marTop w:val="0"/>
      <w:marBottom w:val="0"/>
      <w:divBdr>
        <w:top w:val="none" w:sz="0" w:space="0" w:color="auto"/>
        <w:left w:val="none" w:sz="0" w:space="0" w:color="auto"/>
        <w:bottom w:val="none" w:sz="0" w:space="0" w:color="auto"/>
        <w:right w:val="none" w:sz="0" w:space="0" w:color="auto"/>
      </w:divBdr>
    </w:div>
    <w:div w:id="1343051503">
      <w:bodyDiv w:val="1"/>
      <w:marLeft w:val="0"/>
      <w:marRight w:val="0"/>
      <w:marTop w:val="0"/>
      <w:marBottom w:val="0"/>
      <w:divBdr>
        <w:top w:val="none" w:sz="0" w:space="0" w:color="auto"/>
        <w:left w:val="none" w:sz="0" w:space="0" w:color="auto"/>
        <w:bottom w:val="none" w:sz="0" w:space="0" w:color="auto"/>
        <w:right w:val="none" w:sz="0" w:space="0" w:color="auto"/>
      </w:divBdr>
    </w:div>
    <w:div w:id="1344865808">
      <w:bodyDiv w:val="1"/>
      <w:marLeft w:val="0"/>
      <w:marRight w:val="0"/>
      <w:marTop w:val="0"/>
      <w:marBottom w:val="0"/>
      <w:divBdr>
        <w:top w:val="none" w:sz="0" w:space="0" w:color="auto"/>
        <w:left w:val="none" w:sz="0" w:space="0" w:color="auto"/>
        <w:bottom w:val="none" w:sz="0" w:space="0" w:color="auto"/>
        <w:right w:val="none" w:sz="0" w:space="0" w:color="auto"/>
      </w:divBdr>
    </w:div>
    <w:div w:id="1347753695">
      <w:bodyDiv w:val="1"/>
      <w:marLeft w:val="0"/>
      <w:marRight w:val="0"/>
      <w:marTop w:val="0"/>
      <w:marBottom w:val="0"/>
      <w:divBdr>
        <w:top w:val="none" w:sz="0" w:space="0" w:color="auto"/>
        <w:left w:val="none" w:sz="0" w:space="0" w:color="auto"/>
        <w:bottom w:val="none" w:sz="0" w:space="0" w:color="auto"/>
        <w:right w:val="none" w:sz="0" w:space="0" w:color="auto"/>
      </w:divBdr>
    </w:div>
    <w:div w:id="1348606120">
      <w:bodyDiv w:val="1"/>
      <w:marLeft w:val="0"/>
      <w:marRight w:val="0"/>
      <w:marTop w:val="0"/>
      <w:marBottom w:val="0"/>
      <w:divBdr>
        <w:top w:val="none" w:sz="0" w:space="0" w:color="auto"/>
        <w:left w:val="none" w:sz="0" w:space="0" w:color="auto"/>
        <w:bottom w:val="none" w:sz="0" w:space="0" w:color="auto"/>
        <w:right w:val="none" w:sz="0" w:space="0" w:color="auto"/>
      </w:divBdr>
    </w:div>
    <w:div w:id="1349989138">
      <w:bodyDiv w:val="1"/>
      <w:marLeft w:val="0"/>
      <w:marRight w:val="0"/>
      <w:marTop w:val="0"/>
      <w:marBottom w:val="0"/>
      <w:divBdr>
        <w:top w:val="none" w:sz="0" w:space="0" w:color="auto"/>
        <w:left w:val="none" w:sz="0" w:space="0" w:color="auto"/>
        <w:bottom w:val="none" w:sz="0" w:space="0" w:color="auto"/>
        <w:right w:val="none" w:sz="0" w:space="0" w:color="auto"/>
      </w:divBdr>
    </w:div>
    <w:div w:id="1364332426">
      <w:bodyDiv w:val="1"/>
      <w:marLeft w:val="0"/>
      <w:marRight w:val="0"/>
      <w:marTop w:val="0"/>
      <w:marBottom w:val="0"/>
      <w:divBdr>
        <w:top w:val="none" w:sz="0" w:space="0" w:color="auto"/>
        <w:left w:val="none" w:sz="0" w:space="0" w:color="auto"/>
        <w:bottom w:val="none" w:sz="0" w:space="0" w:color="auto"/>
        <w:right w:val="none" w:sz="0" w:space="0" w:color="auto"/>
      </w:divBdr>
    </w:div>
    <w:div w:id="1381788306">
      <w:bodyDiv w:val="1"/>
      <w:marLeft w:val="0"/>
      <w:marRight w:val="0"/>
      <w:marTop w:val="0"/>
      <w:marBottom w:val="0"/>
      <w:divBdr>
        <w:top w:val="none" w:sz="0" w:space="0" w:color="auto"/>
        <w:left w:val="none" w:sz="0" w:space="0" w:color="auto"/>
        <w:bottom w:val="none" w:sz="0" w:space="0" w:color="auto"/>
        <w:right w:val="none" w:sz="0" w:space="0" w:color="auto"/>
      </w:divBdr>
    </w:div>
    <w:div w:id="1388532089">
      <w:bodyDiv w:val="1"/>
      <w:marLeft w:val="0"/>
      <w:marRight w:val="0"/>
      <w:marTop w:val="0"/>
      <w:marBottom w:val="0"/>
      <w:divBdr>
        <w:top w:val="none" w:sz="0" w:space="0" w:color="auto"/>
        <w:left w:val="none" w:sz="0" w:space="0" w:color="auto"/>
        <w:bottom w:val="none" w:sz="0" w:space="0" w:color="auto"/>
        <w:right w:val="none" w:sz="0" w:space="0" w:color="auto"/>
      </w:divBdr>
    </w:div>
    <w:div w:id="1390378709">
      <w:bodyDiv w:val="1"/>
      <w:marLeft w:val="0"/>
      <w:marRight w:val="0"/>
      <w:marTop w:val="0"/>
      <w:marBottom w:val="0"/>
      <w:divBdr>
        <w:top w:val="none" w:sz="0" w:space="0" w:color="auto"/>
        <w:left w:val="none" w:sz="0" w:space="0" w:color="auto"/>
        <w:bottom w:val="none" w:sz="0" w:space="0" w:color="auto"/>
        <w:right w:val="none" w:sz="0" w:space="0" w:color="auto"/>
      </w:divBdr>
      <w:divsChild>
        <w:div w:id="1391229830">
          <w:marLeft w:val="0"/>
          <w:marRight w:val="0"/>
          <w:marTop w:val="0"/>
          <w:marBottom w:val="0"/>
          <w:divBdr>
            <w:top w:val="none" w:sz="0" w:space="0" w:color="auto"/>
            <w:left w:val="none" w:sz="0" w:space="0" w:color="auto"/>
            <w:bottom w:val="none" w:sz="0" w:space="0" w:color="auto"/>
            <w:right w:val="none" w:sz="0" w:space="0" w:color="auto"/>
          </w:divBdr>
        </w:div>
        <w:div w:id="1362240633">
          <w:marLeft w:val="0"/>
          <w:marRight w:val="0"/>
          <w:marTop w:val="0"/>
          <w:marBottom w:val="0"/>
          <w:divBdr>
            <w:top w:val="none" w:sz="0" w:space="0" w:color="auto"/>
            <w:left w:val="none" w:sz="0" w:space="0" w:color="auto"/>
            <w:bottom w:val="none" w:sz="0" w:space="0" w:color="auto"/>
            <w:right w:val="none" w:sz="0" w:space="0" w:color="auto"/>
          </w:divBdr>
          <w:divsChild>
            <w:div w:id="1369910707">
              <w:marLeft w:val="0"/>
              <w:marRight w:val="0"/>
              <w:marTop w:val="0"/>
              <w:marBottom w:val="0"/>
              <w:divBdr>
                <w:top w:val="none" w:sz="0" w:space="0" w:color="auto"/>
                <w:left w:val="none" w:sz="0" w:space="0" w:color="auto"/>
                <w:bottom w:val="none" w:sz="0" w:space="0" w:color="auto"/>
                <w:right w:val="none" w:sz="0" w:space="0" w:color="auto"/>
              </w:divBdr>
              <w:divsChild>
                <w:div w:id="953486062">
                  <w:marLeft w:val="0"/>
                  <w:marRight w:val="0"/>
                  <w:marTop w:val="0"/>
                  <w:marBottom w:val="0"/>
                  <w:divBdr>
                    <w:top w:val="none" w:sz="0" w:space="0" w:color="auto"/>
                    <w:left w:val="none" w:sz="0" w:space="0" w:color="auto"/>
                    <w:bottom w:val="none" w:sz="0" w:space="0" w:color="auto"/>
                    <w:right w:val="none" w:sz="0" w:space="0" w:color="auto"/>
                  </w:divBdr>
                  <w:divsChild>
                    <w:div w:id="20072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46919">
      <w:bodyDiv w:val="1"/>
      <w:marLeft w:val="0"/>
      <w:marRight w:val="0"/>
      <w:marTop w:val="0"/>
      <w:marBottom w:val="0"/>
      <w:divBdr>
        <w:top w:val="none" w:sz="0" w:space="0" w:color="auto"/>
        <w:left w:val="none" w:sz="0" w:space="0" w:color="auto"/>
        <w:bottom w:val="none" w:sz="0" w:space="0" w:color="auto"/>
        <w:right w:val="none" w:sz="0" w:space="0" w:color="auto"/>
      </w:divBdr>
    </w:div>
    <w:div w:id="1397975224">
      <w:bodyDiv w:val="1"/>
      <w:marLeft w:val="0"/>
      <w:marRight w:val="0"/>
      <w:marTop w:val="0"/>
      <w:marBottom w:val="0"/>
      <w:divBdr>
        <w:top w:val="none" w:sz="0" w:space="0" w:color="auto"/>
        <w:left w:val="none" w:sz="0" w:space="0" w:color="auto"/>
        <w:bottom w:val="none" w:sz="0" w:space="0" w:color="auto"/>
        <w:right w:val="none" w:sz="0" w:space="0" w:color="auto"/>
      </w:divBdr>
    </w:div>
    <w:div w:id="1401101699">
      <w:bodyDiv w:val="1"/>
      <w:marLeft w:val="0"/>
      <w:marRight w:val="0"/>
      <w:marTop w:val="0"/>
      <w:marBottom w:val="0"/>
      <w:divBdr>
        <w:top w:val="none" w:sz="0" w:space="0" w:color="auto"/>
        <w:left w:val="none" w:sz="0" w:space="0" w:color="auto"/>
        <w:bottom w:val="none" w:sz="0" w:space="0" w:color="auto"/>
        <w:right w:val="none" w:sz="0" w:space="0" w:color="auto"/>
      </w:divBdr>
    </w:div>
    <w:div w:id="1406492640">
      <w:bodyDiv w:val="1"/>
      <w:marLeft w:val="0"/>
      <w:marRight w:val="0"/>
      <w:marTop w:val="0"/>
      <w:marBottom w:val="0"/>
      <w:divBdr>
        <w:top w:val="none" w:sz="0" w:space="0" w:color="auto"/>
        <w:left w:val="none" w:sz="0" w:space="0" w:color="auto"/>
        <w:bottom w:val="none" w:sz="0" w:space="0" w:color="auto"/>
        <w:right w:val="none" w:sz="0" w:space="0" w:color="auto"/>
      </w:divBdr>
    </w:div>
    <w:div w:id="1413313661">
      <w:bodyDiv w:val="1"/>
      <w:marLeft w:val="0"/>
      <w:marRight w:val="0"/>
      <w:marTop w:val="0"/>
      <w:marBottom w:val="0"/>
      <w:divBdr>
        <w:top w:val="none" w:sz="0" w:space="0" w:color="auto"/>
        <w:left w:val="none" w:sz="0" w:space="0" w:color="auto"/>
        <w:bottom w:val="none" w:sz="0" w:space="0" w:color="auto"/>
        <w:right w:val="none" w:sz="0" w:space="0" w:color="auto"/>
      </w:divBdr>
    </w:div>
    <w:div w:id="1437865540">
      <w:bodyDiv w:val="1"/>
      <w:marLeft w:val="0"/>
      <w:marRight w:val="0"/>
      <w:marTop w:val="0"/>
      <w:marBottom w:val="0"/>
      <w:divBdr>
        <w:top w:val="none" w:sz="0" w:space="0" w:color="auto"/>
        <w:left w:val="none" w:sz="0" w:space="0" w:color="auto"/>
        <w:bottom w:val="none" w:sz="0" w:space="0" w:color="auto"/>
        <w:right w:val="none" w:sz="0" w:space="0" w:color="auto"/>
      </w:divBdr>
    </w:div>
    <w:div w:id="1446926094">
      <w:bodyDiv w:val="1"/>
      <w:marLeft w:val="0"/>
      <w:marRight w:val="0"/>
      <w:marTop w:val="0"/>
      <w:marBottom w:val="0"/>
      <w:divBdr>
        <w:top w:val="none" w:sz="0" w:space="0" w:color="auto"/>
        <w:left w:val="none" w:sz="0" w:space="0" w:color="auto"/>
        <w:bottom w:val="none" w:sz="0" w:space="0" w:color="auto"/>
        <w:right w:val="none" w:sz="0" w:space="0" w:color="auto"/>
      </w:divBdr>
    </w:div>
    <w:div w:id="1453555010">
      <w:bodyDiv w:val="1"/>
      <w:marLeft w:val="0"/>
      <w:marRight w:val="0"/>
      <w:marTop w:val="0"/>
      <w:marBottom w:val="0"/>
      <w:divBdr>
        <w:top w:val="none" w:sz="0" w:space="0" w:color="auto"/>
        <w:left w:val="none" w:sz="0" w:space="0" w:color="auto"/>
        <w:bottom w:val="none" w:sz="0" w:space="0" w:color="auto"/>
        <w:right w:val="none" w:sz="0" w:space="0" w:color="auto"/>
      </w:divBdr>
    </w:div>
    <w:div w:id="1455363753">
      <w:bodyDiv w:val="1"/>
      <w:marLeft w:val="0"/>
      <w:marRight w:val="0"/>
      <w:marTop w:val="0"/>
      <w:marBottom w:val="0"/>
      <w:divBdr>
        <w:top w:val="none" w:sz="0" w:space="0" w:color="auto"/>
        <w:left w:val="none" w:sz="0" w:space="0" w:color="auto"/>
        <w:bottom w:val="none" w:sz="0" w:space="0" w:color="auto"/>
        <w:right w:val="none" w:sz="0" w:space="0" w:color="auto"/>
      </w:divBdr>
    </w:div>
    <w:div w:id="1468619954">
      <w:bodyDiv w:val="1"/>
      <w:marLeft w:val="0"/>
      <w:marRight w:val="0"/>
      <w:marTop w:val="0"/>
      <w:marBottom w:val="0"/>
      <w:divBdr>
        <w:top w:val="none" w:sz="0" w:space="0" w:color="auto"/>
        <w:left w:val="none" w:sz="0" w:space="0" w:color="auto"/>
        <w:bottom w:val="none" w:sz="0" w:space="0" w:color="auto"/>
        <w:right w:val="none" w:sz="0" w:space="0" w:color="auto"/>
      </w:divBdr>
    </w:div>
    <w:div w:id="1487428839">
      <w:bodyDiv w:val="1"/>
      <w:marLeft w:val="0"/>
      <w:marRight w:val="0"/>
      <w:marTop w:val="0"/>
      <w:marBottom w:val="0"/>
      <w:divBdr>
        <w:top w:val="none" w:sz="0" w:space="0" w:color="auto"/>
        <w:left w:val="none" w:sz="0" w:space="0" w:color="auto"/>
        <w:bottom w:val="none" w:sz="0" w:space="0" w:color="auto"/>
        <w:right w:val="none" w:sz="0" w:space="0" w:color="auto"/>
      </w:divBdr>
    </w:div>
    <w:div w:id="1494881850">
      <w:bodyDiv w:val="1"/>
      <w:marLeft w:val="0"/>
      <w:marRight w:val="0"/>
      <w:marTop w:val="0"/>
      <w:marBottom w:val="0"/>
      <w:divBdr>
        <w:top w:val="none" w:sz="0" w:space="0" w:color="auto"/>
        <w:left w:val="none" w:sz="0" w:space="0" w:color="auto"/>
        <w:bottom w:val="none" w:sz="0" w:space="0" w:color="auto"/>
        <w:right w:val="none" w:sz="0" w:space="0" w:color="auto"/>
      </w:divBdr>
    </w:div>
    <w:div w:id="1507819124">
      <w:bodyDiv w:val="1"/>
      <w:marLeft w:val="0"/>
      <w:marRight w:val="0"/>
      <w:marTop w:val="0"/>
      <w:marBottom w:val="0"/>
      <w:divBdr>
        <w:top w:val="none" w:sz="0" w:space="0" w:color="auto"/>
        <w:left w:val="none" w:sz="0" w:space="0" w:color="auto"/>
        <w:bottom w:val="none" w:sz="0" w:space="0" w:color="auto"/>
        <w:right w:val="none" w:sz="0" w:space="0" w:color="auto"/>
      </w:divBdr>
      <w:divsChild>
        <w:div w:id="1954483568">
          <w:marLeft w:val="0"/>
          <w:marRight w:val="0"/>
          <w:marTop w:val="0"/>
          <w:marBottom w:val="0"/>
          <w:divBdr>
            <w:top w:val="none" w:sz="0" w:space="0" w:color="auto"/>
            <w:left w:val="none" w:sz="0" w:space="0" w:color="auto"/>
            <w:bottom w:val="none" w:sz="0" w:space="0" w:color="auto"/>
            <w:right w:val="none" w:sz="0" w:space="0" w:color="auto"/>
          </w:divBdr>
        </w:div>
        <w:div w:id="1647587604">
          <w:marLeft w:val="0"/>
          <w:marRight w:val="0"/>
          <w:marTop w:val="0"/>
          <w:marBottom w:val="0"/>
          <w:divBdr>
            <w:top w:val="none" w:sz="0" w:space="0" w:color="auto"/>
            <w:left w:val="none" w:sz="0" w:space="0" w:color="auto"/>
            <w:bottom w:val="none" w:sz="0" w:space="0" w:color="auto"/>
            <w:right w:val="none" w:sz="0" w:space="0" w:color="auto"/>
          </w:divBdr>
          <w:divsChild>
            <w:div w:id="1869444193">
              <w:marLeft w:val="0"/>
              <w:marRight w:val="0"/>
              <w:marTop w:val="0"/>
              <w:marBottom w:val="0"/>
              <w:divBdr>
                <w:top w:val="none" w:sz="0" w:space="0" w:color="auto"/>
                <w:left w:val="none" w:sz="0" w:space="0" w:color="auto"/>
                <w:bottom w:val="none" w:sz="0" w:space="0" w:color="auto"/>
                <w:right w:val="none" w:sz="0" w:space="0" w:color="auto"/>
              </w:divBdr>
              <w:divsChild>
                <w:div w:id="1927497048">
                  <w:marLeft w:val="0"/>
                  <w:marRight w:val="0"/>
                  <w:marTop w:val="0"/>
                  <w:marBottom w:val="0"/>
                  <w:divBdr>
                    <w:top w:val="none" w:sz="0" w:space="0" w:color="auto"/>
                    <w:left w:val="none" w:sz="0" w:space="0" w:color="auto"/>
                    <w:bottom w:val="none" w:sz="0" w:space="0" w:color="auto"/>
                    <w:right w:val="none" w:sz="0" w:space="0" w:color="auto"/>
                  </w:divBdr>
                  <w:divsChild>
                    <w:div w:id="2954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4764">
      <w:bodyDiv w:val="1"/>
      <w:marLeft w:val="0"/>
      <w:marRight w:val="0"/>
      <w:marTop w:val="0"/>
      <w:marBottom w:val="0"/>
      <w:divBdr>
        <w:top w:val="none" w:sz="0" w:space="0" w:color="auto"/>
        <w:left w:val="none" w:sz="0" w:space="0" w:color="auto"/>
        <w:bottom w:val="none" w:sz="0" w:space="0" w:color="auto"/>
        <w:right w:val="none" w:sz="0" w:space="0" w:color="auto"/>
      </w:divBdr>
    </w:div>
    <w:div w:id="1525512123">
      <w:bodyDiv w:val="1"/>
      <w:marLeft w:val="0"/>
      <w:marRight w:val="0"/>
      <w:marTop w:val="0"/>
      <w:marBottom w:val="0"/>
      <w:divBdr>
        <w:top w:val="none" w:sz="0" w:space="0" w:color="auto"/>
        <w:left w:val="none" w:sz="0" w:space="0" w:color="auto"/>
        <w:bottom w:val="none" w:sz="0" w:space="0" w:color="auto"/>
        <w:right w:val="none" w:sz="0" w:space="0" w:color="auto"/>
      </w:divBdr>
    </w:div>
    <w:div w:id="1528568548">
      <w:bodyDiv w:val="1"/>
      <w:marLeft w:val="0"/>
      <w:marRight w:val="0"/>
      <w:marTop w:val="0"/>
      <w:marBottom w:val="0"/>
      <w:divBdr>
        <w:top w:val="none" w:sz="0" w:space="0" w:color="auto"/>
        <w:left w:val="none" w:sz="0" w:space="0" w:color="auto"/>
        <w:bottom w:val="none" w:sz="0" w:space="0" w:color="auto"/>
        <w:right w:val="none" w:sz="0" w:space="0" w:color="auto"/>
      </w:divBdr>
    </w:div>
    <w:div w:id="1531183359">
      <w:bodyDiv w:val="1"/>
      <w:marLeft w:val="0"/>
      <w:marRight w:val="0"/>
      <w:marTop w:val="0"/>
      <w:marBottom w:val="0"/>
      <w:divBdr>
        <w:top w:val="none" w:sz="0" w:space="0" w:color="auto"/>
        <w:left w:val="none" w:sz="0" w:space="0" w:color="auto"/>
        <w:bottom w:val="none" w:sz="0" w:space="0" w:color="auto"/>
        <w:right w:val="none" w:sz="0" w:space="0" w:color="auto"/>
      </w:divBdr>
    </w:div>
    <w:div w:id="1543323449">
      <w:bodyDiv w:val="1"/>
      <w:marLeft w:val="0"/>
      <w:marRight w:val="0"/>
      <w:marTop w:val="0"/>
      <w:marBottom w:val="0"/>
      <w:divBdr>
        <w:top w:val="none" w:sz="0" w:space="0" w:color="auto"/>
        <w:left w:val="none" w:sz="0" w:space="0" w:color="auto"/>
        <w:bottom w:val="none" w:sz="0" w:space="0" w:color="auto"/>
        <w:right w:val="none" w:sz="0" w:space="0" w:color="auto"/>
      </w:divBdr>
    </w:div>
    <w:div w:id="1544749258">
      <w:bodyDiv w:val="1"/>
      <w:marLeft w:val="0"/>
      <w:marRight w:val="0"/>
      <w:marTop w:val="0"/>
      <w:marBottom w:val="0"/>
      <w:divBdr>
        <w:top w:val="none" w:sz="0" w:space="0" w:color="auto"/>
        <w:left w:val="none" w:sz="0" w:space="0" w:color="auto"/>
        <w:bottom w:val="none" w:sz="0" w:space="0" w:color="auto"/>
        <w:right w:val="none" w:sz="0" w:space="0" w:color="auto"/>
      </w:divBdr>
    </w:div>
    <w:div w:id="1556116356">
      <w:bodyDiv w:val="1"/>
      <w:marLeft w:val="0"/>
      <w:marRight w:val="0"/>
      <w:marTop w:val="0"/>
      <w:marBottom w:val="0"/>
      <w:divBdr>
        <w:top w:val="none" w:sz="0" w:space="0" w:color="auto"/>
        <w:left w:val="none" w:sz="0" w:space="0" w:color="auto"/>
        <w:bottom w:val="none" w:sz="0" w:space="0" w:color="auto"/>
        <w:right w:val="none" w:sz="0" w:space="0" w:color="auto"/>
      </w:divBdr>
    </w:div>
    <w:div w:id="1605111655">
      <w:bodyDiv w:val="1"/>
      <w:marLeft w:val="0"/>
      <w:marRight w:val="0"/>
      <w:marTop w:val="0"/>
      <w:marBottom w:val="0"/>
      <w:divBdr>
        <w:top w:val="none" w:sz="0" w:space="0" w:color="auto"/>
        <w:left w:val="none" w:sz="0" w:space="0" w:color="auto"/>
        <w:bottom w:val="none" w:sz="0" w:space="0" w:color="auto"/>
        <w:right w:val="none" w:sz="0" w:space="0" w:color="auto"/>
      </w:divBdr>
    </w:div>
    <w:div w:id="1640958316">
      <w:bodyDiv w:val="1"/>
      <w:marLeft w:val="0"/>
      <w:marRight w:val="0"/>
      <w:marTop w:val="0"/>
      <w:marBottom w:val="0"/>
      <w:divBdr>
        <w:top w:val="none" w:sz="0" w:space="0" w:color="auto"/>
        <w:left w:val="none" w:sz="0" w:space="0" w:color="auto"/>
        <w:bottom w:val="none" w:sz="0" w:space="0" w:color="auto"/>
        <w:right w:val="none" w:sz="0" w:space="0" w:color="auto"/>
      </w:divBdr>
    </w:div>
    <w:div w:id="1664507287">
      <w:bodyDiv w:val="1"/>
      <w:marLeft w:val="0"/>
      <w:marRight w:val="0"/>
      <w:marTop w:val="0"/>
      <w:marBottom w:val="0"/>
      <w:divBdr>
        <w:top w:val="none" w:sz="0" w:space="0" w:color="auto"/>
        <w:left w:val="none" w:sz="0" w:space="0" w:color="auto"/>
        <w:bottom w:val="none" w:sz="0" w:space="0" w:color="auto"/>
        <w:right w:val="none" w:sz="0" w:space="0" w:color="auto"/>
      </w:divBdr>
    </w:div>
    <w:div w:id="1670786648">
      <w:bodyDiv w:val="1"/>
      <w:marLeft w:val="0"/>
      <w:marRight w:val="0"/>
      <w:marTop w:val="0"/>
      <w:marBottom w:val="0"/>
      <w:divBdr>
        <w:top w:val="none" w:sz="0" w:space="0" w:color="auto"/>
        <w:left w:val="none" w:sz="0" w:space="0" w:color="auto"/>
        <w:bottom w:val="none" w:sz="0" w:space="0" w:color="auto"/>
        <w:right w:val="none" w:sz="0" w:space="0" w:color="auto"/>
      </w:divBdr>
    </w:div>
    <w:div w:id="1672756501">
      <w:bodyDiv w:val="1"/>
      <w:marLeft w:val="0"/>
      <w:marRight w:val="0"/>
      <w:marTop w:val="0"/>
      <w:marBottom w:val="0"/>
      <w:divBdr>
        <w:top w:val="none" w:sz="0" w:space="0" w:color="auto"/>
        <w:left w:val="none" w:sz="0" w:space="0" w:color="auto"/>
        <w:bottom w:val="none" w:sz="0" w:space="0" w:color="auto"/>
        <w:right w:val="none" w:sz="0" w:space="0" w:color="auto"/>
      </w:divBdr>
    </w:div>
    <w:div w:id="1697265695">
      <w:bodyDiv w:val="1"/>
      <w:marLeft w:val="0"/>
      <w:marRight w:val="0"/>
      <w:marTop w:val="0"/>
      <w:marBottom w:val="0"/>
      <w:divBdr>
        <w:top w:val="none" w:sz="0" w:space="0" w:color="auto"/>
        <w:left w:val="none" w:sz="0" w:space="0" w:color="auto"/>
        <w:bottom w:val="none" w:sz="0" w:space="0" w:color="auto"/>
        <w:right w:val="none" w:sz="0" w:space="0" w:color="auto"/>
      </w:divBdr>
    </w:div>
    <w:div w:id="1713649271">
      <w:bodyDiv w:val="1"/>
      <w:marLeft w:val="0"/>
      <w:marRight w:val="0"/>
      <w:marTop w:val="0"/>
      <w:marBottom w:val="0"/>
      <w:divBdr>
        <w:top w:val="none" w:sz="0" w:space="0" w:color="auto"/>
        <w:left w:val="none" w:sz="0" w:space="0" w:color="auto"/>
        <w:bottom w:val="none" w:sz="0" w:space="0" w:color="auto"/>
        <w:right w:val="none" w:sz="0" w:space="0" w:color="auto"/>
      </w:divBdr>
    </w:div>
    <w:div w:id="1723401528">
      <w:bodyDiv w:val="1"/>
      <w:marLeft w:val="0"/>
      <w:marRight w:val="0"/>
      <w:marTop w:val="0"/>
      <w:marBottom w:val="0"/>
      <w:divBdr>
        <w:top w:val="none" w:sz="0" w:space="0" w:color="auto"/>
        <w:left w:val="none" w:sz="0" w:space="0" w:color="auto"/>
        <w:bottom w:val="none" w:sz="0" w:space="0" w:color="auto"/>
        <w:right w:val="none" w:sz="0" w:space="0" w:color="auto"/>
      </w:divBdr>
    </w:div>
    <w:div w:id="1730231257">
      <w:bodyDiv w:val="1"/>
      <w:marLeft w:val="0"/>
      <w:marRight w:val="0"/>
      <w:marTop w:val="0"/>
      <w:marBottom w:val="0"/>
      <w:divBdr>
        <w:top w:val="none" w:sz="0" w:space="0" w:color="auto"/>
        <w:left w:val="none" w:sz="0" w:space="0" w:color="auto"/>
        <w:bottom w:val="none" w:sz="0" w:space="0" w:color="auto"/>
        <w:right w:val="none" w:sz="0" w:space="0" w:color="auto"/>
      </w:divBdr>
    </w:div>
    <w:div w:id="1731154184">
      <w:bodyDiv w:val="1"/>
      <w:marLeft w:val="0"/>
      <w:marRight w:val="0"/>
      <w:marTop w:val="0"/>
      <w:marBottom w:val="0"/>
      <w:divBdr>
        <w:top w:val="none" w:sz="0" w:space="0" w:color="auto"/>
        <w:left w:val="none" w:sz="0" w:space="0" w:color="auto"/>
        <w:bottom w:val="none" w:sz="0" w:space="0" w:color="auto"/>
        <w:right w:val="none" w:sz="0" w:space="0" w:color="auto"/>
      </w:divBdr>
    </w:div>
    <w:div w:id="1737241999">
      <w:bodyDiv w:val="1"/>
      <w:marLeft w:val="0"/>
      <w:marRight w:val="0"/>
      <w:marTop w:val="0"/>
      <w:marBottom w:val="0"/>
      <w:divBdr>
        <w:top w:val="none" w:sz="0" w:space="0" w:color="auto"/>
        <w:left w:val="none" w:sz="0" w:space="0" w:color="auto"/>
        <w:bottom w:val="none" w:sz="0" w:space="0" w:color="auto"/>
        <w:right w:val="none" w:sz="0" w:space="0" w:color="auto"/>
      </w:divBdr>
    </w:div>
    <w:div w:id="1757550364">
      <w:bodyDiv w:val="1"/>
      <w:marLeft w:val="0"/>
      <w:marRight w:val="0"/>
      <w:marTop w:val="0"/>
      <w:marBottom w:val="0"/>
      <w:divBdr>
        <w:top w:val="none" w:sz="0" w:space="0" w:color="auto"/>
        <w:left w:val="none" w:sz="0" w:space="0" w:color="auto"/>
        <w:bottom w:val="none" w:sz="0" w:space="0" w:color="auto"/>
        <w:right w:val="none" w:sz="0" w:space="0" w:color="auto"/>
      </w:divBdr>
    </w:div>
    <w:div w:id="1759131391">
      <w:bodyDiv w:val="1"/>
      <w:marLeft w:val="0"/>
      <w:marRight w:val="0"/>
      <w:marTop w:val="0"/>
      <w:marBottom w:val="0"/>
      <w:divBdr>
        <w:top w:val="none" w:sz="0" w:space="0" w:color="auto"/>
        <w:left w:val="none" w:sz="0" w:space="0" w:color="auto"/>
        <w:bottom w:val="none" w:sz="0" w:space="0" w:color="auto"/>
        <w:right w:val="none" w:sz="0" w:space="0" w:color="auto"/>
      </w:divBdr>
    </w:div>
    <w:div w:id="1789007825">
      <w:bodyDiv w:val="1"/>
      <w:marLeft w:val="0"/>
      <w:marRight w:val="0"/>
      <w:marTop w:val="0"/>
      <w:marBottom w:val="0"/>
      <w:divBdr>
        <w:top w:val="none" w:sz="0" w:space="0" w:color="auto"/>
        <w:left w:val="none" w:sz="0" w:space="0" w:color="auto"/>
        <w:bottom w:val="none" w:sz="0" w:space="0" w:color="auto"/>
        <w:right w:val="none" w:sz="0" w:space="0" w:color="auto"/>
      </w:divBdr>
    </w:div>
    <w:div w:id="1804888772">
      <w:bodyDiv w:val="1"/>
      <w:marLeft w:val="0"/>
      <w:marRight w:val="0"/>
      <w:marTop w:val="0"/>
      <w:marBottom w:val="0"/>
      <w:divBdr>
        <w:top w:val="none" w:sz="0" w:space="0" w:color="auto"/>
        <w:left w:val="none" w:sz="0" w:space="0" w:color="auto"/>
        <w:bottom w:val="none" w:sz="0" w:space="0" w:color="auto"/>
        <w:right w:val="none" w:sz="0" w:space="0" w:color="auto"/>
      </w:divBdr>
    </w:div>
    <w:div w:id="1831604897">
      <w:bodyDiv w:val="1"/>
      <w:marLeft w:val="0"/>
      <w:marRight w:val="0"/>
      <w:marTop w:val="0"/>
      <w:marBottom w:val="0"/>
      <w:divBdr>
        <w:top w:val="none" w:sz="0" w:space="0" w:color="auto"/>
        <w:left w:val="none" w:sz="0" w:space="0" w:color="auto"/>
        <w:bottom w:val="none" w:sz="0" w:space="0" w:color="auto"/>
        <w:right w:val="none" w:sz="0" w:space="0" w:color="auto"/>
      </w:divBdr>
    </w:div>
    <w:div w:id="1831942448">
      <w:bodyDiv w:val="1"/>
      <w:marLeft w:val="0"/>
      <w:marRight w:val="0"/>
      <w:marTop w:val="0"/>
      <w:marBottom w:val="0"/>
      <w:divBdr>
        <w:top w:val="none" w:sz="0" w:space="0" w:color="auto"/>
        <w:left w:val="none" w:sz="0" w:space="0" w:color="auto"/>
        <w:bottom w:val="none" w:sz="0" w:space="0" w:color="auto"/>
        <w:right w:val="none" w:sz="0" w:space="0" w:color="auto"/>
      </w:divBdr>
      <w:divsChild>
        <w:div w:id="1270041953">
          <w:marLeft w:val="0"/>
          <w:marRight w:val="0"/>
          <w:marTop w:val="0"/>
          <w:marBottom w:val="0"/>
          <w:divBdr>
            <w:top w:val="none" w:sz="0" w:space="0" w:color="auto"/>
            <w:left w:val="none" w:sz="0" w:space="0" w:color="auto"/>
            <w:bottom w:val="none" w:sz="0" w:space="0" w:color="auto"/>
            <w:right w:val="none" w:sz="0" w:space="0" w:color="auto"/>
          </w:divBdr>
        </w:div>
        <w:div w:id="293874444">
          <w:marLeft w:val="0"/>
          <w:marRight w:val="0"/>
          <w:marTop w:val="0"/>
          <w:marBottom w:val="0"/>
          <w:divBdr>
            <w:top w:val="none" w:sz="0" w:space="0" w:color="auto"/>
            <w:left w:val="none" w:sz="0" w:space="0" w:color="auto"/>
            <w:bottom w:val="none" w:sz="0" w:space="0" w:color="auto"/>
            <w:right w:val="none" w:sz="0" w:space="0" w:color="auto"/>
          </w:divBdr>
          <w:divsChild>
            <w:div w:id="422343255">
              <w:marLeft w:val="0"/>
              <w:marRight w:val="0"/>
              <w:marTop w:val="0"/>
              <w:marBottom w:val="0"/>
              <w:divBdr>
                <w:top w:val="none" w:sz="0" w:space="0" w:color="auto"/>
                <w:left w:val="none" w:sz="0" w:space="0" w:color="auto"/>
                <w:bottom w:val="none" w:sz="0" w:space="0" w:color="auto"/>
                <w:right w:val="none" w:sz="0" w:space="0" w:color="auto"/>
              </w:divBdr>
              <w:divsChild>
                <w:div w:id="38477773">
                  <w:marLeft w:val="0"/>
                  <w:marRight w:val="0"/>
                  <w:marTop w:val="0"/>
                  <w:marBottom w:val="0"/>
                  <w:divBdr>
                    <w:top w:val="none" w:sz="0" w:space="0" w:color="auto"/>
                    <w:left w:val="none" w:sz="0" w:space="0" w:color="auto"/>
                    <w:bottom w:val="none" w:sz="0" w:space="0" w:color="auto"/>
                    <w:right w:val="none" w:sz="0" w:space="0" w:color="auto"/>
                  </w:divBdr>
                  <w:divsChild>
                    <w:div w:id="8740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0498">
      <w:bodyDiv w:val="1"/>
      <w:marLeft w:val="0"/>
      <w:marRight w:val="0"/>
      <w:marTop w:val="0"/>
      <w:marBottom w:val="0"/>
      <w:divBdr>
        <w:top w:val="none" w:sz="0" w:space="0" w:color="auto"/>
        <w:left w:val="none" w:sz="0" w:space="0" w:color="auto"/>
        <w:bottom w:val="none" w:sz="0" w:space="0" w:color="auto"/>
        <w:right w:val="none" w:sz="0" w:space="0" w:color="auto"/>
      </w:divBdr>
    </w:div>
    <w:div w:id="1871453292">
      <w:bodyDiv w:val="1"/>
      <w:marLeft w:val="0"/>
      <w:marRight w:val="0"/>
      <w:marTop w:val="0"/>
      <w:marBottom w:val="0"/>
      <w:divBdr>
        <w:top w:val="none" w:sz="0" w:space="0" w:color="auto"/>
        <w:left w:val="none" w:sz="0" w:space="0" w:color="auto"/>
        <w:bottom w:val="none" w:sz="0" w:space="0" w:color="auto"/>
        <w:right w:val="none" w:sz="0" w:space="0" w:color="auto"/>
      </w:divBdr>
    </w:div>
    <w:div w:id="1883201523">
      <w:bodyDiv w:val="1"/>
      <w:marLeft w:val="0"/>
      <w:marRight w:val="0"/>
      <w:marTop w:val="0"/>
      <w:marBottom w:val="0"/>
      <w:divBdr>
        <w:top w:val="none" w:sz="0" w:space="0" w:color="auto"/>
        <w:left w:val="none" w:sz="0" w:space="0" w:color="auto"/>
        <w:bottom w:val="none" w:sz="0" w:space="0" w:color="auto"/>
        <w:right w:val="none" w:sz="0" w:space="0" w:color="auto"/>
      </w:divBdr>
    </w:div>
    <w:div w:id="1886217220">
      <w:bodyDiv w:val="1"/>
      <w:marLeft w:val="0"/>
      <w:marRight w:val="0"/>
      <w:marTop w:val="0"/>
      <w:marBottom w:val="0"/>
      <w:divBdr>
        <w:top w:val="none" w:sz="0" w:space="0" w:color="auto"/>
        <w:left w:val="none" w:sz="0" w:space="0" w:color="auto"/>
        <w:bottom w:val="none" w:sz="0" w:space="0" w:color="auto"/>
        <w:right w:val="none" w:sz="0" w:space="0" w:color="auto"/>
      </w:divBdr>
    </w:div>
    <w:div w:id="1900820049">
      <w:bodyDiv w:val="1"/>
      <w:marLeft w:val="0"/>
      <w:marRight w:val="0"/>
      <w:marTop w:val="0"/>
      <w:marBottom w:val="0"/>
      <w:divBdr>
        <w:top w:val="none" w:sz="0" w:space="0" w:color="auto"/>
        <w:left w:val="none" w:sz="0" w:space="0" w:color="auto"/>
        <w:bottom w:val="none" w:sz="0" w:space="0" w:color="auto"/>
        <w:right w:val="none" w:sz="0" w:space="0" w:color="auto"/>
      </w:divBdr>
    </w:div>
    <w:div w:id="1912429032">
      <w:bodyDiv w:val="1"/>
      <w:marLeft w:val="0"/>
      <w:marRight w:val="0"/>
      <w:marTop w:val="0"/>
      <w:marBottom w:val="0"/>
      <w:divBdr>
        <w:top w:val="none" w:sz="0" w:space="0" w:color="auto"/>
        <w:left w:val="none" w:sz="0" w:space="0" w:color="auto"/>
        <w:bottom w:val="none" w:sz="0" w:space="0" w:color="auto"/>
        <w:right w:val="none" w:sz="0" w:space="0" w:color="auto"/>
      </w:divBdr>
    </w:div>
    <w:div w:id="1915773576">
      <w:bodyDiv w:val="1"/>
      <w:marLeft w:val="0"/>
      <w:marRight w:val="0"/>
      <w:marTop w:val="0"/>
      <w:marBottom w:val="0"/>
      <w:divBdr>
        <w:top w:val="none" w:sz="0" w:space="0" w:color="auto"/>
        <w:left w:val="none" w:sz="0" w:space="0" w:color="auto"/>
        <w:bottom w:val="none" w:sz="0" w:space="0" w:color="auto"/>
        <w:right w:val="none" w:sz="0" w:space="0" w:color="auto"/>
      </w:divBdr>
      <w:divsChild>
        <w:div w:id="268926903">
          <w:marLeft w:val="0"/>
          <w:marRight w:val="0"/>
          <w:marTop w:val="0"/>
          <w:marBottom w:val="0"/>
          <w:divBdr>
            <w:top w:val="none" w:sz="0" w:space="0" w:color="auto"/>
            <w:left w:val="none" w:sz="0" w:space="0" w:color="auto"/>
            <w:bottom w:val="none" w:sz="0" w:space="0" w:color="auto"/>
            <w:right w:val="none" w:sz="0" w:space="0" w:color="auto"/>
          </w:divBdr>
        </w:div>
        <w:div w:id="365102453">
          <w:marLeft w:val="0"/>
          <w:marRight w:val="0"/>
          <w:marTop w:val="0"/>
          <w:marBottom w:val="0"/>
          <w:divBdr>
            <w:top w:val="none" w:sz="0" w:space="0" w:color="auto"/>
            <w:left w:val="none" w:sz="0" w:space="0" w:color="auto"/>
            <w:bottom w:val="none" w:sz="0" w:space="0" w:color="auto"/>
            <w:right w:val="none" w:sz="0" w:space="0" w:color="auto"/>
          </w:divBdr>
          <w:divsChild>
            <w:div w:id="1801075490">
              <w:marLeft w:val="0"/>
              <w:marRight w:val="0"/>
              <w:marTop w:val="0"/>
              <w:marBottom w:val="0"/>
              <w:divBdr>
                <w:top w:val="none" w:sz="0" w:space="0" w:color="auto"/>
                <w:left w:val="none" w:sz="0" w:space="0" w:color="auto"/>
                <w:bottom w:val="none" w:sz="0" w:space="0" w:color="auto"/>
                <w:right w:val="none" w:sz="0" w:space="0" w:color="auto"/>
              </w:divBdr>
              <w:divsChild>
                <w:div w:id="508569405">
                  <w:marLeft w:val="0"/>
                  <w:marRight w:val="0"/>
                  <w:marTop w:val="0"/>
                  <w:marBottom w:val="0"/>
                  <w:divBdr>
                    <w:top w:val="none" w:sz="0" w:space="0" w:color="auto"/>
                    <w:left w:val="none" w:sz="0" w:space="0" w:color="auto"/>
                    <w:bottom w:val="none" w:sz="0" w:space="0" w:color="auto"/>
                    <w:right w:val="none" w:sz="0" w:space="0" w:color="auto"/>
                  </w:divBdr>
                  <w:divsChild>
                    <w:div w:id="11203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20825">
      <w:bodyDiv w:val="1"/>
      <w:marLeft w:val="0"/>
      <w:marRight w:val="0"/>
      <w:marTop w:val="0"/>
      <w:marBottom w:val="0"/>
      <w:divBdr>
        <w:top w:val="none" w:sz="0" w:space="0" w:color="auto"/>
        <w:left w:val="none" w:sz="0" w:space="0" w:color="auto"/>
        <w:bottom w:val="none" w:sz="0" w:space="0" w:color="auto"/>
        <w:right w:val="none" w:sz="0" w:space="0" w:color="auto"/>
      </w:divBdr>
    </w:div>
    <w:div w:id="1937594893">
      <w:bodyDiv w:val="1"/>
      <w:marLeft w:val="0"/>
      <w:marRight w:val="0"/>
      <w:marTop w:val="0"/>
      <w:marBottom w:val="0"/>
      <w:divBdr>
        <w:top w:val="none" w:sz="0" w:space="0" w:color="auto"/>
        <w:left w:val="none" w:sz="0" w:space="0" w:color="auto"/>
        <w:bottom w:val="none" w:sz="0" w:space="0" w:color="auto"/>
        <w:right w:val="none" w:sz="0" w:space="0" w:color="auto"/>
      </w:divBdr>
    </w:div>
    <w:div w:id="1942686459">
      <w:bodyDiv w:val="1"/>
      <w:marLeft w:val="0"/>
      <w:marRight w:val="0"/>
      <w:marTop w:val="0"/>
      <w:marBottom w:val="0"/>
      <w:divBdr>
        <w:top w:val="none" w:sz="0" w:space="0" w:color="auto"/>
        <w:left w:val="none" w:sz="0" w:space="0" w:color="auto"/>
        <w:bottom w:val="none" w:sz="0" w:space="0" w:color="auto"/>
        <w:right w:val="none" w:sz="0" w:space="0" w:color="auto"/>
      </w:divBdr>
    </w:div>
    <w:div w:id="1949198387">
      <w:bodyDiv w:val="1"/>
      <w:marLeft w:val="0"/>
      <w:marRight w:val="0"/>
      <w:marTop w:val="0"/>
      <w:marBottom w:val="0"/>
      <w:divBdr>
        <w:top w:val="none" w:sz="0" w:space="0" w:color="auto"/>
        <w:left w:val="none" w:sz="0" w:space="0" w:color="auto"/>
        <w:bottom w:val="none" w:sz="0" w:space="0" w:color="auto"/>
        <w:right w:val="none" w:sz="0" w:space="0" w:color="auto"/>
      </w:divBdr>
    </w:div>
    <w:div w:id="1950508042">
      <w:bodyDiv w:val="1"/>
      <w:marLeft w:val="0"/>
      <w:marRight w:val="0"/>
      <w:marTop w:val="0"/>
      <w:marBottom w:val="0"/>
      <w:divBdr>
        <w:top w:val="none" w:sz="0" w:space="0" w:color="auto"/>
        <w:left w:val="none" w:sz="0" w:space="0" w:color="auto"/>
        <w:bottom w:val="none" w:sz="0" w:space="0" w:color="auto"/>
        <w:right w:val="none" w:sz="0" w:space="0" w:color="auto"/>
      </w:divBdr>
    </w:div>
    <w:div w:id="1959338558">
      <w:bodyDiv w:val="1"/>
      <w:marLeft w:val="0"/>
      <w:marRight w:val="0"/>
      <w:marTop w:val="0"/>
      <w:marBottom w:val="0"/>
      <w:divBdr>
        <w:top w:val="none" w:sz="0" w:space="0" w:color="auto"/>
        <w:left w:val="none" w:sz="0" w:space="0" w:color="auto"/>
        <w:bottom w:val="none" w:sz="0" w:space="0" w:color="auto"/>
        <w:right w:val="none" w:sz="0" w:space="0" w:color="auto"/>
      </w:divBdr>
    </w:div>
    <w:div w:id="1964266941">
      <w:bodyDiv w:val="1"/>
      <w:marLeft w:val="0"/>
      <w:marRight w:val="0"/>
      <w:marTop w:val="0"/>
      <w:marBottom w:val="0"/>
      <w:divBdr>
        <w:top w:val="none" w:sz="0" w:space="0" w:color="auto"/>
        <w:left w:val="none" w:sz="0" w:space="0" w:color="auto"/>
        <w:bottom w:val="none" w:sz="0" w:space="0" w:color="auto"/>
        <w:right w:val="none" w:sz="0" w:space="0" w:color="auto"/>
      </w:divBdr>
    </w:div>
    <w:div w:id="1978217540">
      <w:bodyDiv w:val="1"/>
      <w:marLeft w:val="0"/>
      <w:marRight w:val="0"/>
      <w:marTop w:val="0"/>
      <w:marBottom w:val="0"/>
      <w:divBdr>
        <w:top w:val="none" w:sz="0" w:space="0" w:color="auto"/>
        <w:left w:val="none" w:sz="0" w:space="0" w:color="auto"/>
        <w:bottom w:val="none" w:sz="0" w:space="0" w:color="auto"/>
        <w:right w:val="none" w:sz="0" w:space="0" w:color="auto"/>
      </w:divBdr>
    </w:div>
    <w:div w:id="1988826988">
      <w:bodyDiv w:val="1"/>
      <w:marLeft w:val="0"/>
      <w:marRight w:val="0"/>
      <w:marTop w:val="0"/>
      <w:marBottom w:val="0"/>
      <w:divBdr>
        <w:top w:val="none" w:sz="0" w:space="0" w:color="auto"/>
        <w:left w:val="none" w:sz="0" w:space="0" w:color="auto"/>
        <w:bottom w:val="none" w:sz="0" w:space="0" w:color="auto"/>
        <w:right w:val="none" w:sz="0" w:space="0" w:color="auto"/>
      </w:divBdr>
    </w:div>
    <w:div w:id="1991709713">
      <w:bodyDiv w:val="1"/>
      <w:marLeft w:val="0"/>
      <w:marRight w:val="0"/>
      <w:marTop w:val="0"/>
      <w:marBottom w:val="0"/>
      <w:divBdr>
        <w:top w:val="none" w:sz="0" w:space="0" w:color="auto"/>
        <w:left w:val="none" w:sz="0" w:space="0" w:color="auto"/>
        <w:bottom w:val="none" w:sz="0" w:space="0" w:color="auto"/>
        <w:right w:val="none" w:sz="0" w:space="0" w:color="auto"/>
      </w:divBdr>
    </w:div>
    <w:div w:id="2007325139">
      <w:bodyDiv w:val="1"/>
      <w:marLeft w:val="0"/>
      <w:marRight w:val="0"/>
      <w:marTop w:val="0"/>
      <w:marBottom w:val="0"/>
      <w:divBdr>
        <w:top w:val="none" w:sz="0" w:space="0" w:color="auto"/>
        <w:left w:val="none" w:sz="0" w:space="0" w:color="auto"/>
        <w:bottom w:val="none" w:sz="0" w:space="0" w:color="auto"/>
        <w:right w:val="none" w:sz="0" w:space="0" w:color="auto"/>
      </w:divBdr>
    </w:div>
    <w:div w:id="2057193530">
      <w:bodyDiv w:val="1"/>
      <w:marLeft w:val="0"/>
      <w:marRight w:val="0"/>
      <w:marTop w:val="0"/>
      <w:marBottom w:val="0"/>
      <w:divBdr>
        <w:top w:val="none" w:sz="0" w:space="0" w:color="auto"/>
        <w:left w:val="none" w:sz="0" w:space="0" w:color="auto"/>
        <w:bottom w:val="none" w:sz="0" w:space="0" w:color="auto"/>
        <w:right w:val="none" w:sz="0" w:space="0" w:color="auto"/>
      </w:divBdr>
    </w:div>
    <w:div w:id="2099978616">
      <w:bodyDiv w:val="1"/>
      <w:marLeft w:val="0"/>
      <w:marRight w:val="0"/>
      <w:marTop w:val="0"/>
      <w:marBottom w:val="0"/>
      <w:divBdr>
        <w:top w:val="none" w:sz="0" w:space="0" w:color="auto"/>
        <w:left w:val="none" w:sz="0" w:space="0" w:color="auto"/>
        <w:bottom w:val="none" w:sz="0" w:space="0" w:color="auto"/>
        <w:right w:val="none" w:sz="0" w:space="0" w:color="auto"/>
      </w:divBdr>
    </w:div>
    <w:div w:id="2100834490">
      <w:bodyDiv w:val="1"/>
      <w:marLeft w:val="0"/>
      <w:marRight w:val="0"/>
      <w:marTop w:val="0"/>
      <w:marBottom w:val="0"/>
      <w:divBdr>
        <w:top w:val="none" w:sz="0" w:space="0" w:color="auto"/>
        <w:left w:val="none" w:sz="0" w:space="0" w:color="auto"/>
        <w:bottom w:val="none" w:sz="0" w:space="0" w:color="auto"/>
        <w:right w:val="none" w:sz="0" w:space="0" w:color="auto"/>
      </w:divBdr>
    </w:div>
    <w:div w:id="2103380121">
      <w:bodyDiv w:val="1"/>
      <w:marLeft w:val="0"/>
      <w:marRight w:val="0"/>
      <w:marTop w:val="0"/>
      <w:marBottom w:val="0"/>
      <w:divBdr>
        <w:top w:val="none" w:sz="0" w:space="0" w:color="auto"/>
        <w:left w:val="none" w:sz="0" w:space="0" w:color="auto"/>
        <w:bottom w:val="none" w:sz="0" w:space="0" w:color="auto"/>
        <w:right w:val="none" w:sz="0" w:space="0" w:color="auto"/>
      </w:divBdr>
    </w:div>
    <w:div w:id="2104646052">
      <w:bodyDiv w:val="1"/>
      <w:marLeft w:val="0"/>
      <w:marRight w:val="0"/>
      <w:marTop w:val="0"/>
      <w:marBottom w:val="0"/>
      <w:divBdr>
        <w:top w:val="none" w:sz="0" w:space="0" w:color="auto"/>
        <w:left w:val="none" w:sz="0" w:space="0" w:color="auto"/>
        <w:bottom w:val="none" w:sz="0" w:space="0" w:color="auto"/>
        <w:right w:val="none" w:sz="0" w:space="0" w:color="auto"/>
      </w:divBdr>
    </w:div>
    <w:div w:id="212507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uncionpublica.gov.co/eva/gestornormativo/norma.php?i=188766" TargetMode="External"/><Relationship Id="rId26" Type="http://schemas.openxmlformats.org/officeDocument/2006/relationships/hyperlink" Target="https://www.policia.gov.co/contenido/investigacion-accidentes-transito-colombia" TargetMode="External"/><Relationship Id="rId3" Type="http://schemas.openxmlformats.org/officeDocument/2006/relationships/styles" Target="styles.xml"/><Relationship Id="rId21" Type="http://schemas.openxmlformats.org/officeDocument/2006/relationships/hyperlink" Target="http://www.secretariasenado.gov.co/senado/basedoc/ley_0906_2004.html" TargetMode="External"/><Relationship Id="rId7" Type="http://schemas.openxmlformats.org/officeDocument/2006/relationships/endnotes" Target="endnotes.xml"/><Relationship Id="rId12" Type="http://schemas.openxmlformats.org/officeDocument/2006/relationships/hyperlink" Target="Anexos/Anexo_1_aspectos_mediacion.pdf" TargetMode="External"/><Relationship Id="rId17" Type="http://schemas.openxmlformats.org/officeDocument/2006/relationships/hyperlink" Target="http://web.mintransporte.gov.co/jspui/handle/001/5348" TargetMode="External"/><Relationship Id="rId25" Type="http://schemas.openxmlformats.org/officeDocument/2006/relationships/hyperlink" Target="https://www.funcionpublica.gov.co/eva/gestornormativo/norma.php?i=77889"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oas.org/juridico/spanish/mesicic2_col_ley_769_2002.pdf" TargetMode="External"/><Relationship Id="rId20" Type="http://schemas.openxmlformats.org/officeDocument/2006/relationships/hyperlink" Target="http://www.oas.org/juridico/spanish/mesicic2_col_ley_769_20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TtzY33wBow" TargetMode="External"/><Relationship Id="rId24" Type="http://schemas.openxmlformats.org/officeDocument/2006/relationships/hyperlink" Target="https://www.funcionpublica.gov.co/eva/gestornormativo/norma.php?i=188766"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Anexos/Anexo_2_parametros_informe_policial.pdf" TargetMode="External"/><Relationship Id="rId23" Type="http://schemas.openxmlformats.org/officeDocument/2006/relationships/hyperlink" Target="https://www.policia.gov.co/sites/default/files/ley-1801-codigo-nacional-policia-convivencia.pdf"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policia.gov.co/file/187193/download?token=JuaAf5sw"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TOkcExkgq9c" TargetMode="External"/><Relationship Id="rId22" Type="http://schemas.openxmlformats.org/officeDocument/2006/relationships/hyperlink" Target="https://www.funcionpublica.gov.co/eva/gestornormativo/norma.php?i=45453"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5180D94-2D62-416B-9955-E160900389D3}"/>
</file>

<file path=customXml/itemProps3.xml><?xml version="1.0" encoding="utf-8"?>
<ds:datastoreItem xmlns:ds="http://schemas.openxmlformats.org/officeDocument/2006/customXml" ds:itemID="{D148F5AE-BA11-4C2D-AC08-D018E3DDA363}"/>
</file>

<file path=customXml/itemProps4.xml><?xml version="1.0" encoding="utf-8"?>
<ds:datastoreItem xmlns:ds="http://schemas.openxmlformats.org/officeDocument/2006/customXml" ds:itemID="{AC91E1CD-D322-49F4-B98E-35ED1CDC23CE}"/>
</file>

<file path=docProps/app.xml><?xml version="1.0" encoding="utf-8"?>
<Properties xmlns="http://schemas.openxmlformats.org/officeDocument/2006/extended-properties" xmlns:vt="http://schemas.openxmlformats.org/officeDocument/2006/docPropsVTypes">
  <Template>Normal</Template>
  <TotalTime>145</TotalTime>
  <Pages>45</Pages>
  <Words>7944</Words>
  <Characters>4369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Resolución de conflictos en eventos de tránsito</vt:lpstr>
    </vt:vector>
  </TitlesOfParts>
  <Company/>
  <LinksUpToDate>false</LinksUpToDate>
  <CharactersWithSpaces>5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conflictos en eventos de tránsito</dc:title>
  <dc:subject/>
  <dc:creator>SENA</dc:creator>
  <cp:keywords/>
  <dc:description/>
  <cp:lastModifiedBy>Catalina Cordoba</cp:lastModifiedBy>
  <cp:revision>47</cp:revision>
  <cp:lastPrinted>2023-08-23T18:25:00Z</cp:lastPrinted>
  <dcterms:created xsi:type="dcterms:W3CDTF">2023-06-26T06:28:00Z</dcterms:created>
  <dcterms:modified xsi:type="dcterms:W3CDTF">2023-08-2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